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78F" w:rsidRDefault="009733EF">
      <w:pPr>
        <w:pStyle w:val="Title"/>
        <w:outlineLvl w:val="0"/>
      </w:pPr>
      <w:r>
        <w:t>Office Open XML</w:t>
      </w:r>
    </w:p>
    <w:p w:rsidR="0040178F" w:rsidRDefault="009733EF">
      <w:pPr>
        <w:pStyle w:val="CenteredHeading"/>
      </w:pPr>
      <w:r>
        <w:t>Part 4: Markup Language Reference</w:t>
      </w:r>
    </w:p>
    <w:p w:rsidR="0040178F" w:rsidRDefault="0040178F">
      <w:pPr>
        <w:pStyle w:val="CenteredHeading"/>
      </w:pPr>
    </w:p>
    <w:p w:rsidR="0040178F" w:rsidRDefault="003168AC">
      <w:pPr>
        <w:pStyle w:val="CenteredHeading"/>
        <w:sectPr w:rsidR="0040178F" w:rsidSect="003168AC">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080" w:bottom="1440" w:left="1080" w:header="720" w:footer="720" w:gutter="0"/>
          <w:cols w:space="720"/>
          <w:vAlign w:val="center"/>
          <w:docGrid w:linePitch="360"/>
        </w:sectPr>
      </w:pPr>
      <w:r>
        <w:t>December</w:t>
      </w:r>
      <w:r w:rsidR="009733EF" w:rsidRPr="009042EE">
        <w:t xml:space="preserve"> 2006</w:t>
      </w:r>
    </w:p>
    <w:p w:rsidR="0040178F" w:rsidRDefault="009733EF">
      <w:pPr>
        <w:pStyle w:val="CenteredHeading"/>
        <w:outlineLvl w:val="0"/>
      </w:pPr>
      <w:r>
        <w:lastRenderedPageBreak/>
        <w:t>Table of Contents</w:t>
      </w:r>
    </w:p>
    <w:p w:rsidR="0040178F" w:rsidRDefault="009664E8">
      <w:pPr>
        <w:pStyle w:val="TOC1"/>
        <w:rPr>
          <w:rFonts w:eastAsiaTheme="minorEastAsia" w:cstheme="minorBidi"/>
          <w:b w:val="0"/>
          <w:lang w:val="en-US" w:eastAsia="en-US"/>
        </w:rPr>
      </w:pPr>
      <w:r w:rsidRPr="009664E8">
        <w:rPr>
          <w:b w:val="0"/>
        </w:rPr>
        <w:fldChar w:fldCharType="begin"/>
      </w:r>
      <w:r w:rsidR="00C9486E">
        <w:rPr>
          <w:b w:val="0"/>
        </w:rPr>
        <w:instrText xml:space="preserve"> TOC \o "1-2" \h \z </w:instrText>
      </w:r>
      <w:r w:rsidRPr="009664E8">
        <w:rPr>
          <w:b w:val="0"/>
        </w:rPr>
        <w:fldChar w:fldCharType="separate"/>
      </w:r>
      <w:hyperlink w:anchor="_Toc147904997" w:history="1">
        <w:r w:rsidR="003B499F" w:rsidRPr="00E939B6">
          <w:rPr>
            <w:rStyle w:val="Hyperlink"/>
          </w:rPr>
          <w:t>Foreword</w:t>
        </w:r>
        <w:r w:rsidR="003B499F">
          <w:rPr>
            <w:webHidden/>
          </w:rPr>
          <w:tab/>
        </w:r>
        <w:r>
          <w:rPr>
            <w:webHidden/>
          </w:rPr>
          <w:fldChar w:fldCharType="begin"/>
        </w:r>
        <w:r w:rsidR="003B499F">
          <w:rPr>
            <w:webHidden/>
          </w:rPr>
          <w:instrText xml:space="preserve"> PAGEREF _Toc147904997 \h </w:instrText>
        </w:r>
        <w:r>
          <w:rPr>
            <w:webHidden/>
          </w:rPr>
        </w:r>
        <w:r>
          <w:rPr>
            <w:webHidden/>
          </w:rPr>
          <w:fldChar w:fldCharType="separate"/>
        </w:r>
        <w:r w:rsidR="003B499F">
          <w:rPr>
            <w:webHidden/>
          </w:rPr>
          <w:t>vi</w:t>
        </w:r>
        <w:r>
          <w:rPr>
            <w:webHidden/>
          </w:rPr>
          <w:fldChar w:fldCharType="end"/>
        </w:r>
      </w:hyperlink>
    </w:p>
    <w:p w:rsidR="0040178F" w:rsidRDefault="009664E8">
      <w:pPr>
        <w:pStyle w:val="TOC1"/>
        <w:rPr>
          <w:rFonts w:eastAsiaTheme="minorEastAsia" w:cstheme="minorBidi"/>
          <w:b w:val="0"/>
          <w:lang w:val="en-US" w:eastAsia="en-US"/>
        </w:rPr>
      </w:pPr>
      <w:hyperlink w:anchor="_Toc147904998" w:history="1">
        <w:r w:rsidR="003B499F" w:rsidRPr="00E939B6">
          <w:rPr>
            <w:rStyle w:val="Hyperlink"/>
          </w:rPr>
          <w:t>Introduction</w:t>
        </w:r>
        <w:r w:rsidR="003B499F">
          <w:rPr>
            <w:webHidden/>
          </w:rPr>
          <w:tab/>
        </w:r>
        <w:r>
          <w:rPr>
            <w:webHidden/>
          </w:rPr>
          <w:fldChar w:fldCharType="begin"/>
        </w:r>
        <w:r w:rsidR="003B499F">
          <w:rPr>
            <w:webHidden/>
          </w:rPr>
          <w:instrText xml:space="preserve"> PAGEREF _Toc147904998 \h </w:instrText>
        </w:r>
        <w:r>
          <w:rPr>
            <w:webHidden/>
          </w:rPr>
        </w:r>
        <w:r>
          <w:rPr>
            <w:webHidden/>
          </w:rPr>
          <w:fldChar w:fldCharType="separate"/>
        </w:r>
        <w:r w:rsidR="003B499F">
          <w:rPr>
            <w:webHidden/>
          </w:rPr>
          <w:t>vii</w:t>
        </w:r>
        <w:r>
          <w:rPr>
            <w:webHidden/>
          </w:rPr>
          <w:fldChar w:fldCharType="end"/>
        </w:r>
      </w:hyperlink>
    </w:p>
    <w:p w:rsidR="0040178F" w:rsidRDefault="009664E8">
      <w:pPr>
        <w:pStyle w:val="TOC1"/>
        <w:rPr>
          <w:rFonts w:eastAsiaTheme="minorEastAsia" w:cstheme="minorBidi"/>
          <w:b w:val="0"/>
          <w:lang w:val="en-US" w:eastAsia="en-US"/>
        </w:rPr>
      </w:pPr>
      <w:hyperlink w:anchor="_Toc147904999" w:history="1">
        <w:r w:rsidR="003B499F" w:rsidRPr="00E939B6">
          <w:rPr>
            <w:rStyle w:val="Hyperlink"/>
          </w:rPr>
          <w:t>1.</w:t>
        </w:r>
        <w:r w:rsidR="003B499F">
          <w:rPr>
            <w:rFonts w:eastAsiaTheme="minorEastAsia" w:cstheme="minorBidi"/>
            <w:b w:val="0"/>
            <w:lang w:val="en-US" w:eastAsia="en-US"/>
          </w:rPr>
          <w:tab/>
        </w:r>
        <w:r w:rsidR="003B499F" w:rsidRPr="00E939B6">
          <w:rPr>
            <w:rStyle w:val="Hyperlink"/>
          </w:rPr>
          <w:t>Part Overview</w:t>
        </w:r>
        <w:r w:rsidR="003B499F">
          <w:rPr>
            <w:webHidden/>
          </w:rPr>
          <w:tab/>
        </w:r>
        <w:r>
          <w:rPr>
            <w:webHidden/>
          </w:rPr>
          <w:fldChar w:fldCharType="begin"/>
        </w:r>
        <w:r w:rsidR="003B499F">
          <w:rPr>
            <w:webHidden/>
          </w:rPr>
          <w:instrText xml:space="preserve"> PAGEREF _Toc147904999 \h </w:instrText>
        </w:r>
        <w:r>
          <w:rPr>
            <w:webHidden/>
          </w:rPr>
        </w:r>
        <w:r>
          <w:rPr>
            <w:webHidden/>
          </w:rPr>
          <w:fldChar w:fldCharType="separate"/>
        </w:r>
        <w:r w:rsidR="003B499F">
          <w:rPr>
            <w:webHidden/>
          </w:rPr>
          <w:t>1</w:t>
        </w:r>
        <w:r>
          <w:rPr>
            <w:webHidden/>
          </w:rPr>
          <w:fldChar w:fldCharType="end"/>
        </w:r>
      </w:hyperlink>
    </w:p>
    <w:p w:rsidR="0040178F" w:rsidRDefault="009664E8">
      <w:pPr>
        <w:pStyle w:val="TOC2"/>
        <w:rPr>
          <w:rFonts w:eastAsiaTheme="minorEastAsia" w:cstheme="minorBidi"/>
          <w:szCs w:val="22"/>
          <w:lang w:val="en-US" w:eastAsia="en-US"/>
        </w:rPr>
      </w:pPr>
      <w:hyperlink w:anchor="_Toc147905000" w:history="1">
        <w:r w:rsidR="003B499F" w:rsidRPr="00E939B6">
          <w:rPr>
            <w:rStyle w:val="Hyperlink"/>
          </w:rPr>
          <w:t>1.1</w:t>
        </w:r>
        <w:r w:rsidR="003B499F">
          <w:rPr>
            <w:rFonts w:eastAsiaTheme="minorEastAsia" w:cstheme="minorBidi"/>
            <w:szCs w:val="22"/>
            <w:lang w:val="en-US" w:eastAsia="en-US"/>
          </w:rPr>
          <w:tab/>
        </w:r>
        <w:r w:rsidR="003B499F" w:rsidRPr="00E939B6">
          <w:rPr>
            <w:rStyle w:val="Hyperlink"/>
          </w:rPr>
          <w:t>WordprocessingML Part Summary</w:t>
        </w:r>
        <w:r w:rsidR="003B499F">
          <w:rPr>
            <w:webHidden/>
          </w:rPr>
          <w:tab/>
        </w:r>
        <w:r>
          <w:rPr>
            <w:webHidden/>
          </w:rPr>
          <w:fldChar w:fldCharType="begin"/>
        </w:r>
        <w:r w:rsidR="003B499F">
          <w:rPr>
            <w:webHidden/>
          </w:rPr>
          <w:instrText xml:space="preserve"> PAGEREF _Toc147905000 \h </w:instrText>
        </w:r>
        <w:r>
          <w:rPr>
            <w:webHidden/>
          </w:rPr>
        </w:r>
        <w:r>
          <w:rPr>
            <w:webHidden/>
          </w:rPr>
          <w:fldChar w:fldCharType="separate"/>
        </w:r>
        <w:r w:rsidR="003B499F">
          <w:rPr>
            <w:webHidden/>
          </w:rPr>
          <w:t>1</w:t>
        </w:r>
        <w:r>
          <w:rPr>
            <w:webHidden/>
          </w:rPr>
          <w:fldChar w:fldCharType="end"/>
        </w:r>
      </w:hyperlink>
    </w:p>
    <w:p w:rsidR="0040178F" w:rsidRDefault="009664E8">
      <w:pPr>
        <w:pStyle w:val="TOC2"/>
        <w:rPr>
          <w:rFonts w:eastAsiaTheme="minorEastAsia" w:cstheme="minorBidi"/>
          <w:szCs w:val="22"/>
          <w:lang w:val="en-US" w:eastAsia="en-US"/>
        </w:rPr>
      </w:pPr>
      <w:hyperlink w:anchor="_Toc147905001" w:history="1">
        <w:r w:rsidR="003B499F" w:rsidRPr="00E939B6">
          <w:rPr>
            <w:rStyle w:val="Hyperlink"/>
          </w:rPr>
          <w:t>1.2</w:t>
        </w:r>
        <w:r w:rsidR="003B499F">
          <w:rPr>
            <w:rFonts w:eastAsiaTheme="minorEastAsia" w:cstheme="minorBidi"/>
            <w:szCs w:val="22"/>
            <w:lang w:val="en-US" w:eastAsia="en-US"/>
          </w:rPr>
          <w:tab/>
        </w:r>
        <w:r w:rsidR="003B499F" w:rsidRPr="00E939B6">
          <w:rPr>
            <w:rStyle w:val="Hyperlink"/>
          </w:rPr>
          <w:t>SpreadsheetML Part Summary</w:t>
        </w:r>
        <w:r w:rsidR="003B499F">
          <w:rPr>
            <w:webHidden/>
          </w:rPr>
          <w:tab/>
        </w:r>
        <w:r>
          <w:rPr>
            <w:webHidden/>
          </w:rPr>
          <w:fldChar w:fldCharType="begin"/>
        </w:r>
        <w:r w:rsidR="003B499F">
          <w:rPr>
            <w:webHidden/>
          </w:rPr>
          <w:instrText xml:space="preserve"> PAGEREF _Toc147905001 \h </w:instrText>
        </w:r>
        <w:r>
          <w:rPr>
            <w:webHidden/>
          </w:rPr>
        </w:r>
        <w:r>
          <w:rPr>
            <w:webHidden/>
          </w:rPr>
          <w:fldChar w:fldCharType="separate"/>
        </w:r>
        <w:r w:rsidR="003B499F">
          <w:rPr>
            <w:webHidden/>
          </w:rPr>
          <w:t>1</w:t>
        </w:r>
        <w:r>
          <w:rPr>
            <w:webHidden/>
          </w:rPr>
          <w:fldChar w:fldCharType="end"/>
        </w:r>
      </w:hyperlink>
    </w:p>
    <w:p w:rsidR="0040178F" w:rsidRDefault="009664E8">
      <w:pPr>
        <w:pStyle w:val="TOC2"/>
        <w:rPr>
          <w:rFonts w:eastAsiaTheme="minorEastAsia" w:cstheme="minorBidi"/>
          <w:szCs w:val="22"/>
          <w:lang w:val="en-US" w:eastAsia="en-US"/>
        </w:rPr>
      </w:pPr>
      <w:hyperlink w:anchor="_Toc147905002" w:history="1">
        <w:r w:rsidR="003B499F" w:rsidRPr="00E939B6">
          <w:rPr>
            <w:rStyle w:val="Hyperlink"/>
          </w:rPr>
          <w:t>1.3</w:t>
        </w:r>
        <w:r w:rsidR="003B499F">
          <w:rPr>
            <w:rFonts w:eastAsiaTheme="minorEastAsia" w:cstheme="minorBidi"/>
            <w:szCs w:val="22"/>
            <w:lang w:val="en-US" w:eastAsia="en-US"/>
          </w:rPr>
          <w:tab/>
        </w:r>
        <w:r w:rsidR="003B499F" w:rsidRPr="00E939B6">
          <w:rPr>
            <w:rStyle w:val="Hyperlink"/>
          </w:rPr>
          <w:t>PresentationML Part Summary</w:t>
        </w:r>
        <w:r w:rsidR="003B499F">
          <w:rPr>
            <w:webHidden/>
          </w:rPr>
          <w:tab/>
        </w:r>
        <w:r>
          <w:rPr>
            <w:webHidden/>
          </w:rPr>
          <w:fldChar w:fldCharType="begin"/>
        </w:r>
        <w:r w:rsidR="003B499F">
          <w:rPr>
            <w:webHidden/>
          </w:rPr>
          <w:instrText xml:space="preserve"> PAGEREF _Toc147905002 \h </w:instrText>
        </w:r>
        <w:r>
          <w:rPr>
            <w:webHidden/>
          </w:rPr>
        </w:r>
        <w:r>
          <w:rPr>
            <w:webHidden/>
          </w:rPr>
          <w:fldChar w:fldCharType="separate"/>
        </w:r>
        <w:r w:rsidR="003B499F">
          <w:rPr>
            <w:webHidden/>
          </w:rPr>
          <w:t>2</w:t>
        </w:r>
        <w:r>
          <w:rPr>
            <w:webHidden/>
          </w:rPr>
          <w:fldChar w:fldCharType="end"/>
        </w:r>
      </w:hyperlink>
    </w:p>
    <w:p w:rsidR="0040178F" w:rsidRDefault="009664E8">
      <w:pPr>
        <w:pStyle w:val="TOC2"/>
        <w:rPr>
          <w:rFonts w:eastAsiaTheme="minorEastAsia" w:cstheme="minorBidi"/>
          <w:szCs w:val="22"/>
          <w:lang w:val="en-US" w:eastAsia="en-US"/>
        </w:rPr>
      </w:pPr>
      <w:hyperlink w:anchor="_Toc147905003" w:history="1">
        <w:r w:rsidR="003B499F" w:rsidRPr="00E939B6">
          <w:rPr>
            <w:rStyle w:val="Hyperlink"/>
          </w:rPr>
          <w:t>1.4</w:t>
        </w:r>
        <w:r w:rsidR="003B499F">
          <w:rPr>
            <w:rFonts w:eastAsiaTheme="minorEastAsia" w:cstheme="minorBidi"/>
            <w:szCs w:val="22"/>
            <w:lang w:val="en-US" w:eastAsia="en-US"/>
          </w:rPr>
          <w:tab/>
        </w:r>
        <w:r w:rsidR="003B499F" w:rsidRPr="00E939B6">
          <w:rPr>
            <w:rStyle w:val="Hyperlink"/>
          </w:rPr>
          <w:t>DrawingML Part Summary</w:t>
        </w:r>
        <w:r w:rsidR="003B499F">
          <w:rPr>
            <w:webHidden/>
          </w:rPr>
          <w:tab/>
        </w:r>
        <w:r>
          <w:rPr>
            <w:webHidden/>
          </w:rPr>
          <w:fldChar w:fldCharType="begin"/>
        </w:r>
        <w:r w:rsidR="003B499F">
          <w:rPr>
            <w:webHidden/>
          </w:rPr>
          <w:instrText xml:space="preserve"> PAGEREF _Toc147905003 \h </w:instrText>
        </w:r>
        <w:r>
          <w:rPr>
            <w:webHidden/>
          </w:rPr>
        </w:r>
        <w:r>
          <w:rPr>
            <w:webHidden/>
          </w:rPr>
          <w:fldChar w:fldCharType="separate"/>
        </w:r>
        <w:r w:rsidR="003B499F">
          <w:rPr>
            <w:webHidden/>
          </w:rPr>
          <w:t>2</w:t>
        </w:r>
        <w:r>
          <w:rPr>
            <w:webHidden/>
          </w:rPr>
          <w:fldChar w:fldCharType="end"/>
        </w:r>
      </w:hyperlink>
    </w:p>
    <w:p w:rsidR="0040178F" w:rsidRDefault="009664E8">
      <w:pPr>
        <w:pStyle w:val="TOC2"/>
        <w:rPr>
          <w:rFonts w:eastAsiaTheme="minorEastAsia" w:cstheme="minorBidi"/>
          <w:szCs w:val="22"/>
          <w:lang w:val="en-US" w:eastAsia="en-US"/>
        </w:rPr>
      </w:pPr>
      <w:hyperlink w:anchor="_Toc147905004" w:history="1">
        <w:r w:rsidR="003B499F" w:rsidRPr="00E939B6">
          <w:rPr>
            <w:rStyle w:val="Hyperlink"/>
          </w:rPr>
          <w:t>1.5</w:t>
        </w:r>
        <w:r w:rsidR="003B499F">
          <w:rPr>
            <w:rFonts w:eastAsiaTheme="minorEastAsia" w:cstheme="minorBidi"/>
            <w:szCs w:val="22"/>
            <w:lang w:val="en-US" w:eastAsia="en-US"/>
          </w:rPr>
          <w:tab/>
        </w:r>
        <w:r w:rsidR="003B499F" w:rsidRPr="00E939B6">
          <w:rPr>
            <w:rStyle w:val="Hyperlink"/>
          </w:rPr>
          <w:t>Shared Part Summary</w:t>
        </w:r>
        <w:r w:rsidR="003B499F">
          <w:rPr>
            <w:webHidden/>
          </w:rPr>
          <w:tab/>
        </w:r>
        <w:r>
          <w:rPr>
            <w:webHidden/>
          </w:rPr>
          <w:fldChar w:fldCharType="begin"/>
        </w:r>
        <w:r w:rsidR="003B499F">
          <w:rPr>
            <w:webHidden/>
          </w:rPr>
          <w:instrText xml:space="preserve"> PAGEREF _Toc147905004 \h </w:instrText>
        </w:r>
        <w:r>
          <w:rPr>
            <w:webHidden/>
          </w:rPr>
        </w:r>
        <w:r>
          <w:rPr>
            <w:webHidden/>
          </w:rPr>
          <w:fldChar w:fldCharType="separate"/>
        </w:r>
        <w:r w:rsidR="003B499F">
          <w:rPr>
            <w:webHidden/>
          </w:rPr>
          <w:t>3</w:t>
        </w:r>
        <w:r>
          <w:rPr>
            <w:webHidden/>
          </w:rPr>
          <w:fldChar w:fldCharType="end"/>
        </w:r>
      </w:hyperlink>
    </w:p>
    <w:p w:rsidR="0040178F" w:rsidRDefault="009664E8">
      <w:pPr>
        <w:pStyle w:val="TOC1"/>
        <w:rPr>
          <w:rFonts w:eastAsiaTheme="minorEastAsia" w:cstheme="minorBidi"/>
          <w:b w:val="0"/>
          <w:lang w:val="en-US" w:eastAsia="en-US"/>
        </w:rPr>
      </w:pPr>
      <w:hyperlink w:anchor="_Toc147905005" w:history="1">
        <w:r w:rsidR="003B499F" w:rsidRPr="00E939B6">
          <w:rPr>
            <w:rStyle w:val="Hyperlink"/>
          </w:rPr>
          <w:t>2.</w:t>
        </w:r>
        <w:r w:rsidR="003B499F">
          <w:rPr>
            <w:rFonts w:eastAsiaTheme="minorEastAsia" w:cstheme="minorBidi"/>
            <w:b w:val="0"/>
            <w:lang w:val="en-US" w:eastAsia="en-US"/>
          </w:rPr>
          <w:tab/>
        </w:r>
        <w:r w:rsidR="003B499F" w:rsidRPr="00E939B6">
          <w:rPr>
            <w:rStyle w:val="Hyperlink"/>
          </w:rPr>
          <w:t>Wordprocess</w:t>
        </w:r>
        <w:r w:rsidR="003B499F" w:rsidRPr="00E939B6">
          <w:rPr>
            <w:rStyle w:val="Hyperlink"/>
          </w:rPr>
          <w:t>i</w:t>
        </w:r>
        <w:r w:rsidR="003B499F" w:rsidRPr="00E939B6">
          <w:rPr>
            <w:rStyle w:val="Hyperlink"/>
          </w:rPr>
          <w:t>ngML Reference Material</w:t>
        </w:r>
        <w:r w:rsidR="003B499F">
          <w:rPr>
            <w:webHidden/>
          </w:rPr>
          <w:tab/>
        </w:r>
        <w:r>
          <w:rPr>
            <w:webHidden/>
          </w:rPr>
          <w:fldChar w:fldCharType="begin"/>
        </w:r>
        <w:r w:rsidR="003B499F">
          <w:rPr>
            <w:webHidden/>
          </w:rPr>
          <w:instrText xml:space="preserve"> PAGEREF _Toc147905005 \h </w:instrText>
        </w:r>
        <w:r>
          <w:rPr>
            <w:webHidden/>
          </w:rPr>
        </w:r>
        <w:r>
          <w:rPr>
            <w:webHidden/>
          </w:rPr>
          <w:fldChar w:fldCharType="separate"/>
        </w:r>
        <w:r w:rsidR="003B499F">
          <w:rPr>
            <w:webHidden/>
          </w:rPr>
          <w:t>5</w:t>
        </w:r>
        <w:r>
          <w:rPr>
            <w:webHidden/>
          </w:rPr>
          <w:fldChar w:fldCharType="end"/>
        </w:r>
      </w:hyperlink>
    </w:p>
    <w:p w:rsidR="0040178F" w:rsidRDefault="009664E8">
      <w:pPr>
        <w:pStyle w:val="TOC2"/>
        <w:rPr>
          <w:rFonts w:eastAsiaTheme="minorEastAsia" w:cstheme="minorBidi"/>
          <w:szCs w:val="22"/>
          <w:lang w:val="en-US" w:eastAsia="en-US"/>
        </w:rPr>
      </w:pPr>
      <w:hyperlink w:anchor="_Toc147905006" w:history="1">
        <w:r w:rsidR="003B499F" w:rsidRPr="00E939B6">
          <w:rPr>
            <w:rStyle w:val="Hyperlink"/>
          </w:rPr>
          <w:t>2.1</w:t>
        </w:r>
        <w:r w:rsidR="003B499F">
          <w:rPr>
            <w:rFonts w:eastAsiaTheme="minorEastAsia" w:cstheme="minorBidi"/>
            <w:szCs w:val="22"/>
            <w:lang w:val="en-US" w:eastAsia="en-US"/>
          </w:rPr>
          <w:tab/>
        </w:r>
        <w:r w:rsidR="003B499F" w:rsidRPr="00E939B6">
          <w:rPr>
            <w:rStyle w:val="Hyperlink"/>
          </w:rPr>
          <w:t>Table of Contents</w:t>
        </w:r>
        <w:r w:rsidR="003B499F">
          <w:rPr>
            <w:webHidden/>
          </w:rPr>
          <w:tab/>
        </w:r>
        <w:r>
          <w:rPr>
            <w:webHidden/>
          </w:rPr>
          <w:fldChar w:fldCharType="begin"/>
        </w:r>
        <w:r w:rsidR="003B499F">
          <w:rPr>
            <w:webHidden/>
          </w:rPr>
          <w:instrText xml:space="preserve"> PAGEREF _Toc147905006 \h </w:instrText>
        </w:r>
        <w:r>
          <w:rPr>
            <w:webHidden/>
          </w:rPr>
        </w:r>
        <w:r>
          <w:rPr>
            <w:webHidden/>
          </w:rPr>
          <w:fldChar w:fldCharType="separate"/>
        </w:r>
        <w:r w:rsidR="003B499F">
          <w:rPr>
            <w:webHidden/>
          </w:rPr>
          <w:t>5</w:t>
        </w:r>
        <w:r>
          <w:rPr>
            <w:webHidden/>
          </w:rPr>
          <w:fldChar w:fldCharType="end"/>
        </w:r>
      </w:hyperlink>
    </w:p>
    <w:p w:rsidR="0040178F" w:rsidRDefault="009664E8">
      <w:pPr>
        <w:pStyle w:val="TOC2"/>
        <w:rPr>
          <w:rFonts w:eastAsiaTheme="minorEastAsia" w:cstheme="minorBidi"/>
          <w:szCs w:val="22"/>
          <w:lang w:val="en-US" w:eastAsia="en-US"/>
        </w:rPr>
      </w:pPr>
      <w:hyperlink w:anchor="_Toc147905007" w:history="1">
        <w:r w:rsidR="003B499F" w:rsidRPr="00E939B6">
          <w:rPr>
            <w:rStyle w:val="Hyperlink"/>
          </w:rPr>
          <w:t>2.2</w:t>
        </w:r>
        <w:r w:rsidR="003B499F">
          <w:rPr>
            <w:rFonts w:eastAsiaTheme="minorEastAsia" w:cstheme="minorBidi"/>
            <w:szCs w:val="22"/>
            <w:lang w:val="en-US" w:eastAsia="en-US"/>
          </w:rPr>
          <w:tab/>
        </w:r>
        <w:r w:rsidR="003B499F" w:rsidRPr="00E939B6">
          <w:rPr>
            <w:rStyle w:val="Hyperlink"/>
          </w:rPr>
          <w:t>Main Document Story</w:t>
        </w:r>
        <w:r w:rsidR="003B499F">
          <w:rPr>
            <w:webHidden/>
          </w:rPr>
          <w:tab/>
        </w:r>
        <w:r>
          <w:rPr>
            <w:webHidden/>
          </w:rPr>
          <w:fldChar w:fldCharType="begin"/>
        </w:r>
        <w:r w:rsidR="003B499F">
          <w:rPr>
            <w:webHidden/>
          </w:rPr>
          <w:instrText xml:space="preserve"> PAGEREF _Toc147905007 \h </w:instrText>
        </w:r>
        <w:r>
          <w:rPr>
            <w:webHidden/>
          </w:rPr>
        </w:r>
        <w:r>
          <w:rPr>
            <w:webHidden/>
          </w:rPr>
          <w:fldChar w:fldCharType="separate"/>
        </w:r>
        <w:r w:rsidR="003B499F">
          <w:rPr>
            <w:webHidden/>
          </w:rPr>
          <w:t>26</w:t>
        </w:r>
        <w:r>
          <w:rPr>
            <w:webHidden/>
          </w:rPr>
          <w:fldChar w:fldCharType="end"/>
        </w:r>
      </w:hyperlink>
    </w:p>
    <w:p w:rsidR="0040178F" w:rsidRDefault="009664E8">
      <w:pPr>
        <w:pStyle w:val="TOC2"/>
        <w:rPr>
          <w:rFonts w:eastAsiaTheme="minorEastAsia" w:cstheme="minorBidi"/>
          <w:szCs w:val="22"/>
          <w:lang w:val="en-US" w:eastAsia="en-US"/>
        </w:rPr>
      </w:pPr>
      <w:hyperlink w:anchor="_Toc147905008" w:history="1">
        <w:r w:rsidR="003B499F" w:rsidRPr="00E939B6">
          <w:rPr>
            <w:rStyle w:val="Hyperlink"/>
          </w:rPr>
          <w:t>2.3</w:t>
        </w:r>
        <w:r w:rsidR="003B499F">
          <w:rPr>
            <w:rFonts w:eastAsiaTheme="minorEastAsia" w:cstheme="minorBidi"/>
            <w:szCs w:val="22"/>
            <w:lang w:val="en-US" w:eastAsia="en-US"/>
          </w:rPr>
          <w:tab/>
        </w:r>
        <w:r w:rsidR="003B499F" w:rsidRPr="00E939B6">
          <w:rPr>
            <w:rStyle w:val="Hyperlink"/>
          </w:rPr>
          <w:t>Paragraphs and Rich Formatting</w:t>
        </w:r>
        <w:r w:rsidR="003B499F">
          <w:rPr>
            <w:webHidden/>
          </w:rPr>
          <w:tab/>
        </w:r>
        <w:r>
          <w:rPr>
            <w:webHidden/>
          </w:rPr>
          <w:fldChar w:fldCharType="begin"/>
        </w:r>
        <w:r w:rsidR="003B499F">
          <w:rPr>
            <w:webHidden/>
          </w:rPr>
          <w:instrText xml:space="preserve"> PAGEREF _Toc147905008 \h </w:instrText>
        </w:r>
        <w:r>
          <w:rPr>
            <w:webHidden/>
          </w:rPr>
        </w:r>
        <w:r>
          <w:rPr>
            <w:webHidden/>
          </w:rPr>
          <w:fldChar w:fldCharType="separate"/>
        </w:r>
        <w:r w:rsidR="003B499F">
          <w:rPr>
            <w:webHidden/>
          </w:rPr>
          <w:t>33</w:t>
        </w:r>
        <w:r>
          <w:rPr>
            <w:webHidden/>
          </w:rPr>
          <w:fldChar w:fldCharType="end"/>
        </w:r>
      </w:hyperlink>
    </w:p>
    <w:p w:rsidR="0040178F" w:rsidRDefault="009664E8">
      <w:pPr>
        <w:pStyle w:val="TOC2"/>
        <w:rPr>
          <w:rFonts w:eastAsiaTheme="minorEastAsia" w:cstheme="minorBidi"/>
          <w:szCs w:val="22"/>
          <w:lang w:val="en-US" w:eastAsia="en-US"/>
        </w:rPr>
      </w:pPr>
      <w:hyperlink w:anchor="_Toc147905009" w:history="1">
        <w:r w:rsidR="003B499F" w:rsidRPr="00E939B6">
          <w:rPr>
            <w:rStyle w:val="Hyperlink"/>
          </w:rPr>
          <w:t>2.4</w:t>
        </w:r>
        <w:r w:rsidR="003B499F">
          <w:rPr>
            <w:rFonts w:eastAsiaTheme="minorEastAsia" w:cstheme="minorBidi"/>
            <w:szCs w:val="22"/>
            <w:lang w:val="en-US" w:eastAsia="en-US"/>
          </w:rPr>
          <w:tab/>
        </w:r>
        <w:r w:rsidR="003B499F" w:rsidRPr="00E939B6">
          <w:rPr>
            <w:rStyle w:val="Hyperlink"/>
          </w:rPr>
          <w:t>Tables</w:t>
        </w:r>
        <w:r w:rsidR="003B499F">
          <w:rPr>
            <w:webHidden/>
          </w:rPr>
          <w:tab/>
        </w:r>
        <w:r>
          <w:rPr>
            <w:webHidden/>
          </w:rPr>
          <w:fldChar w:fldCharType="begin"/>
        </w:r>
        <w:r w:rsidR="003B499F">
          <w:rPr>
            <w:webHidden/>
          </w:rPr>
          <w:instrText xml:space="preserve"> PAGEREF _Toc147905009 \h </w:instrText>
        </w:r>
        <w:r>
          <w:rPr>
            <w:webHidden/>
          </w:rPr>
        </w:r>
        <w:r>
          <w:rPr>
            <w:webHidden/>
          </w:rPr>
          <w:fldChar w:fldCharType="separate"/>
        </w:r>
        <w:r w:rsidR="003B499F">
          <w:rPr>
            <w:webHidden/>
          </w:rPr>
          <w:t>279</w:t>
        </w:r>
        <w:r>
          <w:rPr>
            <w:webHidden/>
          </w:rPr>
          <w:fldChar w:fldCharType="end"/>
        </w:r>
      </w:hyperlink>
    </w:p>
    <w:p w:rsidR="0040178F" w:rsidRDefault="009664E8">
      <w:pPr>
        <w:pStyle w:val="TOC2"/>
        <w:rPr>
          <w:rFonts w:eastAsiaTheme="minorEastAsia" w:cstheme="minorBidi"/>
          <w:szCs w:val="22"/>
          <w:lang w:val="en-US" w:eastAsia="en-US"/>
        </w:rPr>
      </w:pPr>
      <w:hyperlink w:anchor="_Toc147905010" w:history="1">
        <w:r w:rsidR="003B499F" w:rsidRPr="00E939B6">
          <w:rPr>
            <w:rStyle w:val="Hyperlink"/>
          </w:rPr>
          <w:t>2.5</w:t>
        </w:r>
        <w:r w:rsidR="003B499F">
          <w:rPr>
            <w:rFonts w:eastAsiaTheme="minorEastAsia" w:cstheme="minorBidi"/>
            <w:szCs w:val="22"/>
            <w:lang w:val="en-US" w:eastAsia="en-US"/>
          </w:rPr>
          <w:tab/>
        </w:r>
        <w:r w:rsidR="003B499F" w:rsidRPr="00E939B6">
          <w:rPr>
            <w:rStyle w:val="Hyperlink"/>
          </w:rPr>
          <w:t>Custom Markup</w:t>
        </w:r>
        <w:r w:rsidR="003B499F">
          <w:rPr>
            <w:webHidden/>
          </w:rPr>
          <w:tab/>
        </w:r>
        <w:r>
          <w:rPr>
            <w:webHidden/>
          </w:rPr>
          <w:fldChar w:fldCharType="begin"/>
        </w:r>
        <w:r w:rsidR="003B499F">
          <w:rPr>
            <w:webHidden/>
          </w:rPr>
          <w:instrText xml:space="preserve"> PAGEREF _Toc147905010 \h </w:instrText>
        </w:r>
        <w:r>
          <w:rPr>
            <w:webHidden/>
          </w:rPr>
        </w:r>
        <w:r>
          <w:rPr>
            <w:webHidden/>
          </w:rPr>
          <w:fldChar w:fldCharType="separate"/>
        </w:r>
        <w:r w:rsidR="003B499F">
          <w:rPr>
            <w:webHidden/>
          </w:rPr>
          <w:t>513</w:t>
        </w:r>
        <w:r>
          <w:rPr>
            <w:webHidden/>
          </w:rPr>
          <w:fldChar w:fldCharType="end"/>
        </w:r>
      </w:hyperlink>
    </w:p>
    <w:p w:rsidR="0040178F" w:rsidRDefault="009664E8">
      <w:pPr>
        <w:pStyle w:val="TOC2"/>
        <w:rPr>
          <w:rFonts w:eastAsiaTheme="minorEastAsia" w:cstheme="minorBidi"/>
          <w:szCs w:val="22"/>
          <w:lang w:val="en-US" w:eastAsia="en-US"/>
        </w:rPr>
      </w:pPr>
      <w:hyperlink w:anchor="_Toc147905011" w:history="1">
        <w:r w:rsidR="003B499F" w:rsidRPr="00E939B6">
          <w:rPr>
            <w:rStyle w:val="Hyperlink"/>
          </w:rPr>
          <w:t>2.6</w:t>
        </w:r>
        <w:r w:rsidR="003B499F">
          <w:rPr>
            <w:rFonts w:eastAsiaTheme="minorEastAsia" w:cstheme="minorBidi"/>
            <w:szCs w:val="22"/>
            <w:lang w:val="en-US" w:eastAsia="en-US"/>
          </w:rPr>
          <w:tab/>
        </w:r>
        <w:r w:rsidR="003B499F" w:rsidRPr="00E939B6">
          <w:rPr>
            <w:rStyle w:val="Hyperlink"/>
          </w:rPr>
          <w:t>Sections</w:t>
        </w:r>
        <w:r w:rsidR="003B499F">
          <w:rPr>
            <w:webHidden/>
          </w:rPr>
          <w:tab/>
        </w:r>
        <w:r>
          <w:rPr>
            <w:webHidden/>
          </w:rPr>
          <w:fldChar w:fldCharType="begin"/>
        </w:r>
        <w:r w:rsidR="003B499F">
          <w:rPr>
            <w:webHidden/>
          </w:rPr>
          <w:instrText xml:space="preserve"> PAGEREF _Toc147905011 \h </w:instrText>
        </w:r>
        <w:r>
          <w:rPr>
            <w:webHidden/>
          </w:rPr>
        </w:r>
        <w:r>
          <w:rPr>
            <w:webHidden/>
          </w:rPr>
          <w:fldChar w:fldCharType="separate"/>
        </w:r>
        <w:r w:rsidR="003B499F">
          <w:rPr>
            <w:webHidden/>
          </w:rPr>
          <w:t>594</w:t>
        </w:r>
        <w:r>
          <w:rPr>
            <w:webHidden/>
          </w:rPr>
          <w:fldChar w:fldCharType="end"/>
        </w:r>
      </w:hyperlink>
    </w:p>
    <w:p w:rsidR="0040178F" w:rsidRDefault="009664E8">
      <w:pPr>
        <w:pStyle w:val="TOC2"/>
        <w:rPr>
          <w:rFonts w:eastAsiaTheme="minorEastAsia" w:cstheme="minorBidi"/>
          <w:szCs w:val="22"/>
          <w:lang w:val="en-US" w:eastAsia="en-US"/>
        </w:rPr>
      </w:pPr>
      <w:hyperlink w:anchor="_Toc147905012" w:history="1">
        <w:r w:rsidR="003B499F" w:rsidRPr="00E939B6">
          <w:rPr>
            <w:rStyle w:val="Hyperlink"/>
          </w:rPr>
          <w:t>2.7</w:t>
        </w:r>
        <w:r w:rsidR="003B499F">
          <w:rPr>
            <w:rFonts w:eastAsiaTheme="minorEastAsia" w:cstheme="minorBidi"/>
            <w:szCs w:val="22"/>
            <w:lang w:val="en-US" w:eastAsia="en-US"/>
          </w:rPr>
          <w:tab/>
        </w:r>
        <w:r w:rsidR="003B499F" w:rsidRPr="00E939B6">
          <w:rPr>
            <w:rStyle w:val="Hyperlink"/>
          </w:rPr>
          <w:t>Styles</w:t>
        </w:r>
        <w:r w:rsidR="003B499F">
          <w:rPr>
            <w:webHidden/>
          </w:rPr>
          <w:tab/>
        </w:r>
        <w:r>
          <w:rPr>
            <w:webHidden/>
          </w:rPr>
          <w:fldChar w:fldCharType="begin"/>
        </w:r>
        <w:r w:rsidR="003B499F">
          <w:rPr>
            <w:webHidden/>
          </w:rPr>
          <w:instrText xml:space="preserve"> PAGEREF _Toc147905012 \h </w:instrText>
        </w:r>
        <w:r>
          <w:rPr>
            <w:webHidden/>
          </w:rPr>
        </w:r>
        <w:r>
          <w:rPr>
            <w:webHidden/>
          </w:rPr>
          <w:fldChar w:fldCharType="separate"/>
        </w:r>
        <w:r w:rsidR="003B499F">
          <w:rPr>
            <w:webHidden/>
          </w:rPr>
          <w:t>659</w:t>
        </w:r>
        <w:r>
          <w:rPr>
            <w:webHidden/>
          </w:rPr>
          <w:fldChar w:fldCharType="end"/>
        </w:r>
      </w:hyperlink>
    </w:p>
    <w:p w:rsidR="0040178F" w:rsidRDefault="009664E8">
      <w:pPr>
        <w:pStyle w:val="TOC2"/>
        <w:rPr>
          <w:rFonts w:eastAsiaTheme="minorEastAsia" w:cstheme="minorBidi"/>
          <w:szCs w:val="22"/>
          <w:lang w:val="en-US" w:eastAsia="en-US"/>
        </w:rPr>
      </w:pPr>
      <w:hyperlink w:anchor="_Toc147905013" w:history="1">
        <w:r w:rsidR="003B499F" w:rsidRPr="00E939B6">
          <w:rPr>
            <w:rStyle w:val="Hyperlink"/>
          </w:rPr>
          <w:t>2.8</w:t>
        </w:r>
        <w:r w:rsidR="003B499F">
          <w:rPr>
            <w:rFonts w:eastAsiaTheme="minorEastAsia" w:cstheme="minorBidi"/>
            <w:szCs w:val="22"/>
            <w:lang w:val="en-US" w:eastAsia="en-US"/>
          </w:rPr>
          <w:tab/>
        </w:r>
        <w:r w:rsidR="003B499F" w:rsidRPr="00E939B6">
          <w:rPr>
            <w:rStyle w:val="Hyperlink"/>
          </w:rPr>
          <w:t>Fonts</w:t>
        </w:r>
        <w:r w:rsidR="003B499F">
          <w:rPr>
            <w:webHidden/>
          </w:rPr>
          <w:tab/>
        </w:r>
        <w:r>
          <w:rPr>
            <w:webHidden/>
          </w:rPr>
          <w:fldChar w:fldCharType="begin"/>
        </w:r>
        <w:r w:rsidR="003B499F">
          <w:rPr>
            <w:webHidden/>
          </w:rPr>
          <w:instrText xml:space="preserve"> PAGEREF _Toc147905013 \h </w:instrText>
        </w:r>
        <w:r>
          <w:rPr>
            <w:webHidden/>
          </w:rPr>
        </w:r>
        <w:r>
          <w:rPr>
            <w:webHidden/>
          </w:rPr>
          <w:fldChar w:fldCharType="separate"/>
        </w:r>
        <w:r w:rsidR="003B499F">
          <w:rPr>
            <w:webHidden/>
          </w:rPr>
          <w:t>736</w:t>
        </w:r>
        <w:r>
          <w:rPr>
            <w:webHidden/>
          </w:rPr>
          <w:fldChar w:fldCharType="end"/>
        </w:r>
      </w:hyperlink>
    </w:p>
    <w:p w:rsidR="0040178F" w:rsidRDefault="009664E8">
      <w:pPr>
        <w:pStyle w:val="TOC2"/>
        <w:rPr>
          <w:rFonts w:eastAsiaTheme="minorEastAsia" w:cstheme="minorBidi"/>
          <w:szCs w:val="22"/>
          <w:lang w:val="en-US" w:eastAsia="en-US"/>
        </w:rPr>
      </w:pPr>
      <w:hyperlink w:anchor="_Toc147905014" w:history="1">
        <w:r w:rsidR="003B499F" w:rsidRPr="00E939B6">
          <w:rPr>
            <w:rStyle w:val="Hyperlink"/>
          </w:rPr>
          <w:t>2.9</w:t>
        </w:r>
        <w:r w:rsidR="003B499F">
          <w:rPr>
            <w:rFonts w:eastAsiaTheme="minorEastAsia" w:cstheme="minorBidi"/>
            <w:szCs w:val="22"/>
            <w:lang w:val="en-US" w:eastAsia="en-US"/>
          </w:rPr>
          <w:tab/>
        </w:r>
        <w:r w:rsidR="003B499F" w:rsidRPr="00E939B6">
          <w:rPr>
            <w:rStyle w:val="Hyperlink"/>
          </w:rPr>
          <w:t>Numbering</w:t>
        </w:r>
        <w:r w:rsidR="003B499F">
          <w:rPr>
            <w:webHidden/>
          </w:rPr>
          <w:tab/>
        </w:r>
        <w:r>
          <w:rPr>
            <w:webHidden/>
          </w:rPr>
          <w:fldChar w:fldCharType="begin"/>
        </w:r>
        <w:r w:rsidR="003B499F">
          <w:rPr>
            <w:webHidden/>
          </w:rPr>
          <w:instrText xml:space="preserve"> PAGEREF _Toc147905014 \h </w:instrText>
        </w:r>
        <w:r>
          <w:rPr>
            <w:webHidden/>
          </w:rPr>
        </w:r>
        <w:r>
          <w:rPr>
            <w:webHidden/>
          </w:rPr>
          <w:fldChar w:fldCharType="separate"/>
        </w:r>
        <w:r w:rsidR="003B499F">
          <w:rPr>
            <w:webHidden/>
          </w:rPr>
          <w:t>763</w:t>
        </w:r>
        <w:r>
          <w:rPr>
            <w:webHidden/>
          </w:rPr>
          <w:fldChar w:fldCharType="end"/>
        </w:r>
      </w:hyperlink>
    </w:p>
    <w:p w:rsidR="0040178F" w:rsidRDefault="009664E8">
      <w:pPr>
        <w:pStyle w:val="TOC2"/>
        <w:rPr>
          <w:rFonts w:eastAsiaTheme="minorEastAsia" w:cstheme="minorBidi"/>
          <w:szCs w:val="22"/>
          <w:lang w:val="en-US" w:eastAsia="en-US"/>
        </w:rPr>
      </w:pPr>
      <w:hyperlink w:anchor="_Toc147905015" w:history="1">
        <w:r w:rsidR="003B499F" w:rsidRPr="00E939B6">
          <w:rPr>
            <w:rStyle w:val="Hyperlink"/>
          </w:rPr>
          <w:t>2.10</w:t>
        </w:r>
        <w:r w:rsidR="003B499F">
          <w:rPr>
            <w:rFonts w:eastAsiaTheme="minorEastAsia" w:cstheme="minorBidi"/>
            <w:szCs w:val="22"/>
            <w:lang w:val="en-US" w:eastAsia="en-US"/>
          </w:rPr>
          <w:tab/>
        </w:r>
        <w:r w:rsidR="003B499F" w:rsidRPr="00E939B6">
          <w:rPr>
            <w:rStyle w:val="Hyperlink"/>
          </w:rPr>
          <w:t>Headers and Footers</w:t>
        </w:r>
        <w:r w:rsidR="003B499F">
          <w:rPr>
            <w:webHidden/>
          </w:rPr>
          <w:tab/>
        </w:r>
        <w:r>
          <w:rPr>
            <w:webHidden/>
          </w:rPr>
          <w:fldChar w:fldCharType="begin"/>
        </w:r>
        <w:r w:rsidR="003B499F">
          <w:rPr>
            <w:webHidden/>
          </w:rPr>
          <w:instrText xml:space="preserve"> PAGEREF _Toc147905015 \h </w:instrText>
        </w:r>
        <w:r>
          <w:rPr>
            <w:webHidden/>
          </w:rPr>
        </w:r>
        <w:r>
          <w:rPr>
            <w:webHidden/>
          </w:rPr>
          <w:fldChar w:fldCharType="separate"/>
        </w:r>
        <w:r w:rsidR="003B499F">
          <w:rPr>
            <w:webHidden/>
          </w:rPr>
          <w:t>817</w:t>
        </w:r>
        <w:r>
          <w:rPr>
            <w:webHidden/>
          </w:rPr>
          <w:fldChar w:fldCharType="end"/>
        </w:r>
      </w:hyperlink>
    </w:p>
    <w:p w:rsidR="0040178F" w:rsidRDefault="009664E8">
      <w:pPr>
        <w:pStyle w:val="TOC2"/>
        <w:rPr>
          <w:rFonts w:eastAsiaTheme="minorEastAsia" w:cstheme="minorBidi"/>
          <w:szCs w:val="22"/>
          <w:lang w:val="en-US" w:eastAsia="en-US"/>
        </w:rPr>
      </w:pPr>
      <w:hyperlink w:anchor="_Toc147905016" w:history="1">
        <w:r w:rsidR="003B499F" w:rsidRPr="00E939B6">
          <w:rPr>
            <w:rStyle w:val="Hyperlink"/>
          </w:rPr>
          <w:t>2.11</w:t>
        </w:r>
        <w:r w:rsidR="003B499F">
          <w:rPr>
            <w:rFonts w:eastAsiaTheme="minorEastAsia" w:cstheme="minorBidi"/>
            <w:szCs w:val="22"/>
            <w:lang w:val="en-US" w:eastAsia="en-US"/>
          </w:rPr>
          <w:tab/>
        </w:r>
        <w:r w:rsidR="003B499F" w:rsidRPr="00E939B6">
          <w:rPr>
            <w:rStyle w:val="Hyperlink"/>
          </w:rPr>
          <w:t>Footnotes and Endnotes</w:t>
        </w:r>
        <w:r w:rsidR="003B499F">
          <w:rPr>
            <w:webHidden/>
          </w:rPr>
          <w:tab/>
        </w:r>
        <w:r>
          <w:rPr>
            <w:webHidden/>
          </w:rPr>
          <w:fldChar w:fldCharType="begin"/>
        </w:r>
        <w:r w:rsidR="003B499F">
          <w:rPr>
            <w:webHidden/>
          </w:rPr>
          <w:instrText xml:space="preserve"> PAGEREF _Toc147905016 \h </w:instrText>
        </w:r>
        <w:r>
          <w:rPr>
            <w:webHidden/>
          </w:rPr>
        </w:r>
        <w:r>
          <w:rPr>
            <w:webHidden/>
          </w:rPr>
          <w:fldChar w:fldCharType="separate"/>
        </w:r>
        <w:r w:rsidR="003B499F">
          <w:rPr>
            <w:webHidden/>
          </w:rPr>
          <w:t>833</w:t>
        </w:r>
        <w:r>
          <w:rPr>
            <w:webHidden/>
          </w:rPr>
          <w:fldChar w:fldCharType="end"/>
        </w:r>
      </w:hyperlink>
    </w:p>
    <w:p w:rsidR="0040178F" w:rsidRDefault="009664E8">
      <w:pPr>
        <w:pStyle w:val="TOC2"/>
        <w:rPr>
          <w:rFonts w:eastAsiaTheme="minorEastAsia" w:cstheme="minorBidi"/>
          <w:szCs w:val="22"/>
          <w:lang w:val="en-US" w:eastAsia="en-US"/>
        </w:rPr>
      </w:pPr>
      <w:hyperlink w:anchor="_Toc147905017" w:history="1">
        <w:r w:rsidR="003B499F" w:rsidRPr="00E939B6">
          <w:rPr>
            <w:rStyle w:val="Hyperlink"/>
          </w:rPr>
          <w:t>2.12</w:t>
        </w:r>
        <w:r w:rsidR="003B499F">
          <w:rPr>
            <w:rFonts w:eastAsiaTheme="minorEastAsia" w:cstheme="minorBidi"/>
            <w:szCs w:val="22"/>
            <w:lang w:val="en-US" w:eastAsia="en-US"/>
          </w:rPr>
          <w:tab/>
        </w:r>
        <w:r w:rsidR="003B499F" w:rsidRPr="00E939B6">
          <w:rPr>
            <w:rStyle w:val="Hyperlink"/>
          </w:rPr>
          <w:t>Glossary Document</w:t>
        </w:r>
        <w:r w:rsidR="003B499F">
          <w:rPr>
            <w:webHidden/>
          </w:rPr>
          <w:tab/>
        </w:r>
        <w:r>
          <w:rPr>
            <w:webHidden/>
          </w:rPr>
          <w:fldChar w:fldCharType="begin"/>
        </w:r>
        <w:r w:rsidR="003B499F">
          <w:rPr>
            <w:webHidden/>
          </w:rPr>
          <w:instrText xml:space="preserve"> PAGEREF _Toc147905017 \h </w:instrText>
        </w:r>
        <w:r>
          <w:rPr>
            <w:webHidden/>
          </w:rPr>
        </w:r>
        <w:r>
          <w:rPr>
            <w:webHidden/>
          </w:rPr>
          <w:fldChar w:fldCharType="separate"/>
        </w:r>
        <w:r w:rsidR="003B499F">
          <w:rPr>
            <w:webHidden/>
          </w:rPr>
          <w:t>872</w:t>
        </w:r>
        <w:r>
          <w:rPr>
            <w:webHidden/>
          </w:rPr>
          <w:fldChar w:fldCharType="end"/>
        </w:r>
      </w:hyperlink>
    </w:p>
    <w:p w:rsidR="0040178F" w:rsidRDefault="009664E8">
      <w:pPr>
        <w:pStyle w:val="TOC2"/>
        <w:rPr>
          <w:rFonts w:eastAsiaTheme="minorEastAsia" w:cstheme="minorBidi"/>
          <w:szCs w:val="22"/>
          <w:lang w:val="en-US" w:eastAsia="en-US"/>
        </w:rPr>
      </w:pPr>
      <w:hyperlink w:anchor="_Toc147905018" w:history="1">
        <w:r w:rsidR="003B499F" w:rsidRPr="00E939B6">
          <w:rPr>
            <w:rStyle w:val="Hyperlink"/>
          </w:rPr>
          <w:t>2.13</w:t>
        </w:r>
        <w:r w:rsidR="003B499F">
          <w:rPr>
            <w:rFonts w:eastAsiaTheme="minorEastAsia" w:cstheme="minorBidi"/>
            <w:szCs w:val="22"/>
            <w:lang w:val="en-US" w:eastAsia="en-US"/>
          </w:rPr>
          <w:tab/>
        </w:r>
        <w:r w:rsidR="003B499F" w:rsidRPr="00E939B6">
          <w:rPr>
            <w:rStyle w:val="Hyperlink"/>
          </w:rPr>
          <w:t>Annotations</w:t>
        </w:r>
        <w:r w:rsidR="003B499F">
          <w:rPr>
            <w:webHidden/>
          </w:rPr>
          <w:tab/>
        </w:r>
        <w:r>
          <w:rPr>
            <w:webHidden/>
          </w:rPr>
          <w:fldChar w:fldCharType="begin"/>
        </w:r>
        <w:r w:rsidR="003B499F">
          <w:rPr>
            <w:webHidden/>
          </w:rPr>
          <w:instrText xml:space="preserve"> PAGEREF _Toc147905018 \h </w:instrText>
        </w:r>
        <w:r>
          <w:rPr>
            <w:webHidden/>
          </w:rPr>
        </w:r>
        <w:r>
          <w:rPr>
            <w:webHidden/>
          </w:rPr>
          <w:fldChar w:fldCharType="separate"/>
        </w:r>
        <w:r w:rsidR="003B499F">
          <w:rPr>
            <w:webHidden/>
          </w:rPr>
          <w:t>894</w:t>
        </w:r>
        <w:r>
          <w:rPr>
            <w:webHidden/>
          </w:rPr>
          <w:fldChar w:fldCharType="end"/>
        </w:r>
      </w:hyperlink>
    </w:p>
    <w:p w:rsidR="0040178F" w:rsidRDefault="009664E8">
      <w:pPr>
        <w:pStyle w:val="TOC2"/>
        <w:rPr>
          <w:rFonts w:eastAsiaTheme="minorEastAsia" w:cstheme="minorBidi"/>
          <w:szCs w:val="22"/>
          <w:lang w:val="en-US" w:eastAsia="en-US"/>
        </w:rPr>
      </w:pPr>
      <w:hyperlink w:anchor="_Toc147905019" w:history="1">
        <w:r w:rsidR="003B499F" w:rsidRPr="00E939B6">
          <w:rPr>
            <w:rStyle w:val="Hyperlink"/>
          </w:rPr>
          <w:t>2.14</w:t>
        </w:r>
        <w:r w:rsidR="003B499F">
          <w:rPr>
            <w:rFonts w:eastAsiaTheme="minorEastAsia" w:cstheme="minorBidi"/>
            <w:szCs w:val="22"/>
            <w:lang w:val="en-US" w:eastAsia="en-US"/>
          </w:rPr>
          <w:tab/>
        </w:r>
        <w:r w:rsidR="003B499F" w:rsidRPr="00E939B6">
          <w:rPr>
            <w:rStyle w:val="Hyperlink"/>
          </w:rPr>
          <w:t>Mail Merge</w:t>
        </w:r>
        <w:r w:rsidR="003B499F">
          <w:rPr>
            <w:webHidden/>
          </w:rPr>
          <w:tab/>
        </w:r>
        <w:r>
          <w:rPr>
            <w:webHidden/>
          </w:rPr>
          <w:fldChar w:fldCharType="begin"/>
        </w:r>
        <w:r w:rsidR="003B499F">
          <w:rPr>
            <w:webHidden/>
          </w:rPr>
          <w:instrText xml:space="preserve"> PAGEREF _Toc147905019 \h </w:instrText>
        </w:r>
        <w:r>
          <w:rPr>
            <w:webHidden/>
          </w:rPr>
        </w:r>
        <w:r>
          <w:rPr>
            <w:webHidden/>
          </w:rPr>
          <w:fldChar w:fldCharType="separate"/>
        </w:r>
        <w:r w:rsidR="003B499F">
          <w:rPr>
            <w:webHidden/>
          </w:rPr>
          <w:t>1055</w:t>
        </w:r>
        <w:r>
          <w:rPr>
            <w:webHidden/>
          </w:rPr>
          <w:fldChar w:fldCharType="end"/>
        </w:r>
      </w:hyperlink>
    </w:p>
    <w:p w:rsidR="0040178F" w:rsidRDefault="009664E8">
      <w:pPr>
        <w:pStyle w:val="TOC2"/>
        <w:rPr>
          <w:rFonts w:eastAsiaTheme="minorEastAsia" w:cstheme="minorBidi"/>
          <w:szCs w:val="22"/>
          <w:lang w:val="en-US" w:eastAsia="en-US"/>
        </w:rPr>
      </w:pPr>
      <w:hyperlink w:anchor="_Toc147905020" w:history="1">
        <w:r w:rsidR="003B499F" w:rsidRPr="00E939B6">
          <w:rPr>
            <w:rStyle w:val="Hyperlink"/>
          </w:rPr>
          <w:t>2.15</w:t>
        </w:r>
        <w:r w:rsidR="003B499F">
          <w:rPr>
            <w:rFonts w:eastAsiaTheme="minorEastAsia" w:cstheme="minorBidi"/>
            <w:szCs w:val="22"/>
            <w:lang w:val="en-US" w:eastAsia="en-US"/>
          </w:rPr>
          <w:tab/>
        </w:r>
        <w:r w:rsidR="003B499F" w:rsidRPr="00E939B6">
          <w:rPr>
            <w:rStyle w:val="Hyperlink"/>
          </w:rPr>
          <w:t>Settings</w:t>
        </w:r>
        <w:r w:rsidR="003B499F">
          <w:rPr>
            <w:webHidden/>
          </w:rPr>
          <w:tab/>
        </w:r>
        <w:r>
          <w:rPr>
            <w:webHidden/>
          </w:rPr>
          <w:fldChar w:fldCharType="begin"/>
        </w:r>
        <w:r w:rsidR="003B499F">
          <w:rPr>
            <w:webHidden/>
          </w:rPr>
          <w:instrText xml:space="preserve"> PAGEREF _Toc147905020 \h </w:instrText>
        </w:r>
        <w:r>
          <w:rPr>
            <w:webHidden/>
          </w:rPr>
        </w:r>
        <w:r>
          <w:rPr>
            <w:webHidden/>
          </w:rPr>
          <w:fldChar w:fldCharType="separate"/>
        </w:r>
        <w:r w:rsidR="003B499F">
          <w:rPr>
            <w:webHidden/>
          </w:rPr>
          <w:t>1104</w:t>
        </w:r>
        <w:r>
          <w:rPr>
            <w:webHidden/>
          </w:rPr>
          <w:fldChar w:fldCharType="end"/>
        </w:r>
      </w:hyperlink>
    </w:p>
    <w:p w:rsidR="0040178F" w:rsidRDefault="009664E8">
      <w:pPr>
        <w:pStyle w:val="TOC2"/>
        <w:rPr>
          <w:rFonts w:eastAsiaTheme="minorEastAsia" w:cstheme="minorBidi"/>
          <w:szCs w:val="22"/>
          <w:lang w:val="en-US" w:eastAsia="en-US"/>
        </w:rPr>
      </w:pPr>
      <w:hyperlink w:anchor="_Toc147905021" w:history="1">
        <w:r w:rsidR="003B499F" w:rsidRPr="00E939B6">
          <w:rPr>
            <w:rStyle w:val="Hyperlink"/>
          </w:rPr>
          <w:t>2.16</w:t>
        </w:r>
        <w:r w:rsidR="003B499F">
          <w:rPr>
            <w:rFonts w:eastAsiaTheme="minorEastAsia" w:cstheme="minorBidi"/>
            <w:szCs w:val="22"/>
            <w:lang w:val="en-US" w:eastAsia="en-US"/>
          </w:rPr>
          <w:tab/>
        </w:r>
        <w:r w:rsidR="003B499F" w:rsidRPr="00E939B6">
          <w:rPr>
            <w:rStyle w:val="Hyperlink"/>
          </w:rPr>
          <w:t>Fields &amp; Hyperlinks</w:t>
        </w:r>
        <w:r w:rsidR="003B499F">
          <w:rPr>
            <w:webHidden/>
          </w:rPr>
          <w:tab/>
        </w:r>
        <w:r>
          <w:rPr>
            <w:webHidden/>
          </w:rPr>
          <w:fldChar w:fldCharType="begin"/>
        </w:r>
        <w:r w:rsidR="003B499F">
          <w:rPr>
            <w:webHidden/>
          </w:rPr>
          <w:instrText xml:space="preserve"> PAGEREF _Toc147905021 \h </w:instrText>
        </w:r>
        <w:r>
          <w:rPr>
            <w:webHidden/>
          </w:rPr>
        </w:r>
        <w:r>
          <w:rPr>
            <w:webHidden/>
          </w:rPr>
          <w:fldChar w:fldCharType="separate"/>
        </w:r>
        <w:r w:rsidR="003B499F">
          <w:rPr>
            <w:webHidden/>
          </w:rPr>
          <w:t>1487</w:t>
        </w:r>
        <w:r>
          <w:rPr>
            <w:webHidden/>
          </w:rPr>
          <w:fldChar w:fldCharType="end"/>
        </w:r>
      </w:hyperlink>
    </w:p>
    <w:p w:rsidR="0040178F" w:rsidRDefault="009664E8">
      <w:pPr>
        <w:pStyle w:val="TOC2"/>
        <w:rPr>
          <w:rFonts w:eastAsiaTheme="minorEastAsia" w:cstheme="minorBidi"/>
          <w:szCs w:val="22"/>
          <w:lang w:val="en-US" w:eastAsia="en-US"/>
        </w:rPr>
      </w:pPr>
      <w:hyperlink w:anchor="_Toc147905022" w:history="1">
        <w:r w:rsidR="003B499F" w:rsidRPr="00E939B6">
          <w:rPr>
            <w:rStyle w:val="Hyperlink"/>
          </w:rPr>
          <w:t>2.17</w:t>
        </w:r>
        <w:r w:rsidR="003B499F">
          <w:rPr>
            <w:rFonts w:eastAsiaTheme="minorEastAsia" w:cstheme="minorBidi"/>
            <w:szCs w:val="22"/>
            <w:lang w:val="en-US" w:eastAsia="en-US"/>
          </w:rPr>
          <w:tab/>
        </w:r>
        <w:r w:rsidR="003B499F" w:rsidRPr="00E939B6">
          <w:rPr>
            <w:rStyle w:val="Hyperlink"/>
          </w:rPr>
          <w:t>Miscellaneous Topics</w:t>
        </w:r>
        <w:r w:rsidR="003B499F">
          <w:rPr>
            <w:webHidden/>
          </w:rPr>
          <w:tab/>
        </w:r>
        <w:r>
          <w:rPr>
            <w:webHidden/>
          </w:rPr>
          <w:fldChar w:fldCharType="begin"/>
        </w:r>
        <w:r w:rsidR="003B499F">
          <w:rPr>
            <w:webHidden/>
          </w:rPr>
          <w:instrText xml:space="preserve"> PAGEREF _Toc147905022 \h </w:instrText>
        </w:r>
        <w:r>
          <w:rPr>
            <w:webHidden/>
          </w:rPr>
        </w:r>
        <w:r>
          <w:rPr>
            <w:webHidden/>
          </w:rPr>
          <w:fldChar w:fldCharType="separate"/>
        </w:r>
        <w:r w:rsidR="003B499F">
          <w:rPr>
            <w:webHidden/>
          </w:rPr>
          <w:t>1615</w:t>
        </w:r>
        <w:r>
          <w:rPr>
            <w:webHidden/>
          </w:rPr>
          <w:fldChar w:fldCharType="end"/>
        </w:r>
      </w:hyperlink>
    </w:p>
    <w:p w:rsidR="0040178F" w:rsidRDefault="009664E8">
      <w:pPr>
        <w:pStyle w:val="TOC2"/>
        <w:rPr>
          <w:rFonts w:eastAsiaTheme="minorEastAsia" w:cstheme="minorBidi"/>
          <w:szCs w:val="22"/>
          <w:lang w:val="en-US" w:eastAsia="en-US"/>
        </w:rPr>
      </w:pPr>
      <w:hyperlink w:anchor="_Toc147905023" w:history="1">
        <w:r w:rsidR="003B499F" w:rsidRPr="00E939B6">
          <w:rPr>
            <w:rStyle w:val="Hyperlink"/>
          </w:rPr>
          <w:t>2.18</w:t>
        </w:r>
        <w:r w:rsidR="003B499F">
          <w:rPr>
            <w:rFonts w:eastAsiaTheme="minorEastAsia" w:cstheme="minorBidi"/>
            <w:szCs w:val="22"/>
            <w:lang w:val="en-US" w:eastAsia="en-US"/>
          </w:rPr>
          <w:tab/>
        </w:r>
        <w:r w:rsidR="003B499F" w:rsidRPr="00E939B6">
          <w:rPr>
            <w:rStyle w:val="Hyperlink"/>
          </w:rPr>
          <w:t>Simple Types</w:t>
        </w:r>
        <w:r w:rsidR="003B499F">
          <w:rPr>
            <w:webHidden/>
          </w:rPr>
          <w:tab/>
        </w:r>
        <w:r>
          <w:rPr>
            <w:webHidden/>
          </w:rPr>
          <w:fldChar w:fldCharType="begin"/>
        </w:r>
        <w:r w:rsidR="003B499F">
          <w:rPr>
            <w:webHidden/>
          </w:rPr>
          <w:instrText xml:space="preserve"> PAGEREF _Toc147905023 \h </w:instrText>
        </w:r>
        <w:r>
          <w:rPr>
            <w:webHidden/>
          </w:rPr>
        </w:r>
        <w:r>
          <w:rPr>
            <w:webHidden/>
          </w:rPr>
          <w:fldChar w:fldCharType="separate"/>
        </w:r>
        <w:r w:rsidR="003B499F">
          <w:rPr>
            <w:webHidden/>
          </w:rPr>
          <w:t>1629</w:t>
        </w:r>
        <w:r>
          <w:rPr>
            <w:webHidden/>
          </w:rPr>
          <w:fldChar w:fldCharType="end"/>
        </w:r>
      </w:hyperlink>
    </w:p>
    <w:p w:rsidR="0040178F" w:rsidRDefault="009664E8">
      <w:pPr>
        <w:pStyle w:val="TOC1"/>
        <w:rPr>
          <w:rFonts w:eastAsiaTheme="minorEastAsia" w:cstheme="minorBidi"/>
          <w:b w:val="0"/>
          <w:lang w:val="en-US" w:eastAsia="en-US"/>
        </w:rPr>
      </w:pPr>
      <w:hyperlink w:anchor="_Toc147905024" w:history="1">
        <w:r w:rsidR="003B499F" w:rsidRPr="00E939B6">
          <w:rPr>
            <w:rStyle w:val="Hyperlink"/>
          </w:rPr>
          <w:t>3.</w:t>
        </w:r>
        <w:r w:rsidR="003B499F">
          <w:rPr>
            <w:rFonts w:eastAsiaTheme="minorEastAsia" w:cstheme="minorBidi"/>
            <w:b w:val="0"/>
            <w:lang w:val="en-US" w:eastAsia="en-US"/>
          </w:rPr>
          <w:tab/>
        </w:r>
        <w:r w:rsidR="003B499F" w:rsidRPr="00E939B6">
          <w:rPr>
            <w:rStyle w:val="Hyperlink"/>
          </w:rPr>
          <w:t>Spreadsheet</w:t>
        </w:r>
        <w:r w:rsidR="003B499F" w:rsidRPr="00E939B6">
          <w:rPr>
            <w:rStyle w:val="Hyperlink"/>
          </w:rPr>
          <w:t>M</w:t>
        </w:r>
        <w:r w:rsidR="003B499F" w:rsidRPr="00E939B6">
          <w:rPr>
            <w:rStyle w:val="Hyperlink"/>
          </w:rPr>
          <w:t>L Reference Material</w:t>
        </w:r>
        <w:r w:rsidR="003B499F">
          <w:rPr>
            <w:webHidden/>
          </w:rPr>
          <w:tab/>
        </w:r>
        <w:r>
          <w:rPr>
            <w:webHidden/>
          </w:rPr>
          <w:fldChar w:fldCharType="begin"/>
        </w:r>
        <w:r w:rsidR="003B499F">
          <w:rPr>
            <w:webHidden/>
          </w:rPr>
          <w:instrText xml:space="preserve"> PAGEREF _Toc147905024 \h </w:instrText>
        </w:r>
        <w:r>
          <w:rPr>
            <w:webHidden/>
          </w:rPr>
        </w:r>
        <w:r>
          <w:rPr>
            <w:webHidden/>
          </w:rPr>
          <w:fldChar w:fldCharType="separate"/>
        </w:r>
        <w:r w:rsidR="003B499F">
          <w:rPr>
            <w:webHidden/>
          </w:rPr>
          <w:t>1855</w:t>
        </w:r>
        <w:r>
          <w:rPr>
            <w:webHidden/>
          </w:rPr>
          <w:fldChar w:fldCharType="end"/>
        </w:r>
      </w:hyperlink>
    </w:p>
    <w:p w:rsidR="0040178F" w:rsidRDefault="009664E8">
      <w:pPr>
        <w:pStyle w:val="TOC2"/>
        <w:rPr>
          <w:rFonts w:eastAsiaTheme="minorEastAsia" w:cstheme="minorBidi"/>
          <w:szCs w:val="22"/>
          <w:lang w:val="en-US" w:eastAsia="en-US"/>
        </w:rPr>
      </w:pPr>
      <w:hyperlink w:anchor="_Toc147905025" w:history="1">
        <w:r w:rsidR="003B499F" w:rsidRPr="00E939B6">
          <w:rPr>
            <w:rStyle w:val="Hyperlink"/>
          </w:rPr>
          <w:t>3.1</w:t>
        </w:r>
        <w:r w:rsidR="003B499F">
          <w:rPr>
            <w:rFonts w:eastAsiaTheme="minorEastAsia" w:cstheme="minorBidi"/>
            <w:szCs w:val="22"/>
            <w:lang w:val="en-US" w:eastAsia="en-US"/>
          </w:rPr>
          <w:tab/>
        </w:r>
        <w:r w:rsidR="003B499F" w:rsidRPr="00E939B6">
          <w:rPr>
            <w:rStyle w:val="Hyperlink"/>
          </w:rPr>
          <w:t>Table of Contents</w:t>
        </w:r>
        <w:r w:rsidR="003B499F">
          <w:rPr>
            <w:webHidden/>
          </w:rPr>
          <w:tab/>
        </w:r>
        <w:r>
          <w:rPr>
            <w:webHidden/>
          </w:rPr>
          <w:fldChar w:fldCharType="begin"/>
        </w:r>
        <w:r w:rsidR="003B499F">
          <w:rPr>
            <w:webHidden/>
          </w:rPr>
          <w:instrText xml:space="preserve"> PAGEREF _Toc147905025 \h </w:instrText>
        </w:r>
        <w:r>
          <w:rPr>
            <w:webHidden/>
          </w:rPr>
        </w:r>
        <w:r>
          <w:rPr>
            <w:webHidden/>
          </w:rPr>
          <w:fldChar w:fldCharType="separate"/>
        </w:r>
        <w:r w:rsidR="003B499F">
          <w:rPr>
            <w:webHidden/>
          </w:rPr>
          <w:t>1855</w:t>
        </w:r>
        <w:r>
          <w:rPr>
            <w:webHidden/>
          </w:rPr>
          <w:fldChar w:fldCharType="end"/>
        </w:r>
      </w:hyperlink>
    </w:p>
    <w:p w:rsidR="0040178F" w:rsidRDefault="009664E8">
      <w:pPr>
        <w:pStyle w:val="TOC2"/>
        <w:rPr>
          <w:rFonts w:eastAsiaTheme="minorEastAsia" w:cstheme="minorBidi"/>
          <w:szCs w:val="22"/>
          <w:lang w:val="en-US" w:eastAsia="en-US"/>
        </w:rPr>
      </w:pPr>
      <w:hyperlink w:anchor="_Toc147905026" w:history="1">
        <w:r w:rsidR="003B499F" w:rsidRPr="00E939B6">
          <w:rPr>
            <w:rStyle w:val="Hyperlink"/>
          </w:rPr>
          <w:t>3.2</w:t>
        </w:r>
        <w:r w:rsidR="003B499F">
          <w:rPr>
            <w:rFonts w:eastAsiaTheme="minorEastAsia" w:cstheme="minorBidi"/>
            <w:szCs w:val="22"/>
            <w:lang w:val="en-US" w:eastAsia="en-US"/>
          </w:rPr>
          <w:tab/>
        </w:r>
        <w:r w:rsidR="003B499F" w:rsidRPr="00E939B6">
          <w:rPr>
            <w:rStyle w:val="Hyperlink"/>
          </w:rPr>
          <w:t>Workbook</w:t>
        </w:r>
        <w:r w:rsidR="003B499F">
          <w:rPr>
            <w:webHidden/>
          </w:rPr>
          <w:tab/>
        </w:r>
        <w:r>
          <w:rPr>
            <w:webHidden/>
          </w:rPr>
          <w:fldChar w:fldCharType="begin"/>
        </w:r>
        <w:r w:rsidR="003B499F">
          <w:rPr>
            <w:webHidden/>
          </w:rPr>
          <w:instrText xml:space="preserve"> PAGEREF _Toc147905026 \h </w:instrText>
        </w:r>
        <w:r>
          <w:rPr>
            <w:webHidden/>
          </w:rPr>
        </w:r>
        <w:r>
          <w:rPr>
            <w:webHidden/>
          </w:rPr>
          <w:fldChar w:fldCharType="separate"/>
        </w:r>
        <w:r w:rsidR="003B499F">
          <w:rPr>
            <w:webHidden/>
          </w:rPr>
          <w:t>1874</w:t>
        </w:r>
        <w:r>
          <w:rPr>
            <w:webHidden/>
          </w:rPr>
          <w:fldChar w:fldCharType="end"/>
        </w:r>
      </w:hyperlink>
    </w:p>
    <w:p w:rsidR="0040178F" w:rsidRDefault="009664E8">
      <w:pPr>
        <w:pStyle w:val="TOC2"/>
        <w:rPr>
          <w:rFonts w:eastAsiaTheme="minorEastAsia" w:cstheme="minorBidi"/>
          <w:szCs w:val="22"/>
          <w:lang w:val="en-US" w:eastAsia="en-US"/>
        </w:rPr>
      </w:pPr>
      <w:hyperlink w:anchor="_Toc147905027" w:history="1">
        <w:r w:rsidR="003B499F" w:rsidRPr="00E939B6">
          <w:rPr>
            <w:rStyle w:val="Hyperlink"/>
          </w:rPr>
          <w:t>3.3</w:t>
        </w:r>
        <w:r w:rsidR="003B499F">
          <w:rPr>
            <w:rFonts w:eastAsiaTheme="minorEastAsia" w:cstheme="minorBidi"/>
            <w:szCs w:val="22"/>
            <w:lang w:val="en-US" w:eastAsia="en-US"/>
          </w:rPr>
          <w:tab/>
        </w:r>
        <w:r w:rsidR="003B499F" w:rsidRPr="00E939B6">
          <w:rPr>
            <w:rStyle w:val="Hyperlink"/>
          </w:rPr>
          <w:t>Worksheets</w:t>
        </w:r>
        <w:r w:rsidR="003B499F">
          <w:rPr>
            <w:webHidden/>
          </w:rPr>
          <w:tab/>
        </w:r>
        <w:r>
          <w:rPr>
            <w:webHidden/>
          </w:rPr>
          <w:fldChar w:fldCharType="begin"/>
        </w:r>
        <w:r w:rsidR="003B499F">
          <w:rPr>
            <w:webHidden/>
          </w:rPr>
          <w:instrText xml:space="preserve"> PAGEREF _Toc147905027 \h </w:instrText>
        </w:r>
        <w:r>
          <w:rPr>
            <w:webHidden/>
          </w:rPr>
        </w:r>
        <w:r>
          <w:rPr>
            <w:webHidden/>
          </w:rPr>
          <w:fldChar w:fldCharType="separate"/>
        </w:r>
        <w:r w:rsidR="003B499F">
          <w:rPr>
            <w:webHidden/>
          </w:rPr>
          <w:t>1926</w:t>
        </w:r>
        <w:r>
          <w:rPr>
            <w:webHidden/>
          </w:rPr>
          <w:fldChar w:fldCharType="end"/>
        </w:r>
      </w:hyperlink>
    </w:p>
    <w:p w:rsidR="0040178F" w:rsidRDefault="009664E8">
      <w:pPr>
        <w:pStyle w:val="TOC2"/>
        <w:rPr>
          <w:rFonts w:eastAsiaTheme="minorEastAsia" w:cstheme="minorBidi"/>
          <w:szCs w:val="22"/>
          <w:lang w:val="en-US" w:eastAsia="en-US"/>
        </w:rPr>
      </w:pPr>
      <w:hyperlink w:anchor="_Toc147905028" w:history="1">
        <w:r w:rsidR="003B499F" w:rsidRPr="00E939B6">
          <w:rPr>
            <w:rStyle w:val="Hyperlink"/>
          </w:rPr>
          <w:t>3.4</w:t>
        </w:r>
        <w:r w:rsidR="003B499F">
          <w:rPr>
            <w:rFonts w:eastAsiaTheme="minorEastAsia" w:cstheme="minorBidi"/>
            <w:szCs w:val="22"/>
            <w:lang w:val="en-US" w:eastAsia="en-US"/>
          </w:rPr>
          <w:tab/>
        </w:r>
        <w:r w:rsidR="003B499F" w:rsidRPr="00E939B6">
          <w:rPr>
            <w:rStyle w:val="Hyperlink"/>
          </w:rPr>
          <w:t>Shared String Table</w:t>
        </w:r>
        <w:r w:rsidR="003B499F">
          <w:rPr>
            <w:webHidden/>
          </w:rPr>
          <w:tab/>
        </w:r>
        <w:r>
          <w:rPr>
            <w:webHidden/>
          </w:rPr>
          <w:fldChar w:fldCharType="begin"/>
        </w:r>
        <w:r w:rsidR="003B499F">
          <w:rPr>
            <w:webHidden/>
          </w:rPr>
          <w:instrText xml:space="preserve"> PAGEREF _Toc147905028 \h </w:instrText>
        </w:r>
        <w:r>
          <w:rPr>
            <w:webHidden/>
          </w:rPr>
        </w:r>
        <w:r>
          <w:rPr>
            <w:webHidden/>
          </w:rPr>
          <w:fldChar w:fldCharType="separate"/>
        </w:r>
        <w:r w:rsidR="003B499F">
          <w:rPr>
            <w:webHidden/>
          </w:rPr>
          <w:t>2053</w:t>
        </w:r>
        <w:r>
          <w:rPr>
            <w:webHidden/>
          </w:rPr>
          <w:fldChar w:fldCharType="end"/>
        </w:r>
      </w:hyperlink>
    </w:p>
    <w:p w:rsidR="0040178F" w:rsidRDefault="009664E8">
      <w:pPr>
        <w:pStyle w:val="TOC2"/>
        <w:rPr>
          <w:rFonts w:eastAsiaTheme="minorEastAsia" w:cstheme="minorBidi"/>
          <w:szCs w:val="22"/>
          <w:lang w:val="en-US" w:eastAsia="en-US"/>
        </w:rPr>
      </w:pPr>
      <w:hyperlink w:anchor="_Toc147905029" w:history="1">
        <w:r w:rsidR="003B499F" w:rsidRPr="00E939B6">
          <w:rPr>
            <w:rStyle w:val="Hyperlink"/>
          </w:rPr>
          <w:t>3.5</w:t>
        </w:r>
        <w:r w:rsidR="003B499F">
          <w:rPr>
            <w:rFonts w:eastAsiaTheme="minorEastAsia" w:cstheme="minorBidi"/>
            <w:szCs w:val="22"/>
            <w:lang w:val="en-US" w:eastAsia="en-US"/>
          </w:rPr>
          <w:tab/>
        </w:r>
        <w:r w:rsidR="003B499F" w:rsidRPr="00E939B6">
          <w:rPr>
            <w:rStyle w:val="Hyperlink"/>
          </w:rPr>
          <w:t>Tables</w:t>
        </w:r>
        <w:r w:rsidR="003B499F">
          <w:rPr>
            <w:webHidden/>
          </w:rPr>
          <w:tab/>
        </w:r>
        <w:r>
          <w:rPr>
            <w:webHidden/>
          </w:rPr>
          <w:fldChar w:fldCharType="begin"/>
        </w:r>
        <w:r w:rsidR="003B499F">
          <w:rPr>
            <w:webHidden/>
          </w:rPr>
          <w:instrText xml:space="preserve"> PAGEREF _Toc147905029 \h </w:instrText>
        </w:r>
        <w:r>
          <w:rPr>
            <w:webHidden/>
          </w:rPr>
        </w:r>
        <w:r>
          <w:rPr>
            <w:webHidden/>
          </w:rPr>
          <w:fldChar w:fldCharType="separate"/>
        </w:r>
        <w:r w:rsidR="003B499F">
          <w:rPr>
            <w:webHidden/>
          </w:rPr>
          <w:t>2065</w:t>
        </w:r>
        <w:r>
          <w:rPr>
            <w:webHidden/>
          </w:rPr>
          <w:fldChar w:fldCharType="end"/>
        </w:r>
      </w:hyperlink>
    </w:p>
    <w:p w:rsidR="0040178F" w:rsidRDefault="009664E8">
      <w:pPr>
        <w:pStyle w:val="TOC2"/>
        <w:rPr>
          <w:rFonts w:eastAsiaTheme="minorEastAsia" w:cstheme="minorBidi"/>
          <w:szCs w:val="22"/>
          <w:lang w:val="en-US" w:eastAsia="en-US"/>
        </w:rPr>
      </w:pPr>
      <w:hyperlink w:anchor="_Toc147905030" w:history="1">
        <w:r w:rsidR="003B499F" w:rsidRPr="00E939B6">
          <w:rPr>
            <w:rStyle w:val="Hyperlink"/>
          </w:rPr>
          <w:t>3.6</w:t>
        </w:r>
        <w:r w:rsidR="003B499F">
          <w:rPr>
            <w:rFonts w:eastAsiaTheme="minorEastAsia" w:cstheme="minorBidi"/>
            <w:szCs w:val="22"/>
            <w:lang w:val="en-US" w:eastAsia="en-US"/>
          </w:rPr>
          <w:tab/>
        </w:r>
        <w:r w:rsidR="003B499F" w:rsidRPr="00E939B6">
          <w:rPr>
            <w:rStyle w:val="Hyperlink"/>
          </w:rPr>
          <w:t>Calculation Chain</w:t>
        </w:r>
        <w:r w:rsidR="003B499F">
          <w:rPr>
            <w:webHidden/>
          </w:rPr>
          <w:tab/>
        </w:r>
        <w:r>
          <w:rPr>
            <w:webHidden/>
          </w:rPr>
          <w:fldChar w:fldCharType="begin"/>
        </w:r>
        <w:r w:rsidR="003B499F">
          <w:rPr>
            <w:webHidden/>
          </w:rPr>
          <w:instrText xml:space="preserve"> PAGEREF _Toc147905030 \h </w:instrText>
        </w:r>
        <w:r>
          <w:rPr>
            <w:webHidden/>
          </w:rPr>
        </w:r>
        <w:r>
          <w:rPr>
            <w:webHidden/>
          </w:rPr>
          <w:fldChar w:fldCharType="separate"/>
        </w:r>
        <w:r w:rsidR="003B499F">
          <w:rPr>
            <w:webHidden/>
          </w:rPr>
          <w:t>2084</w:t>
        </w:r>
        <w:r>
          <w:rPr>
            <w:webHidden/>
          </w:rPr>
          <w:fldChar w:fldCharType="end"/>
        </w:r>
      </w:hyperlink>
    </w:p>
    <w:p w:rsidR="0040178F" w:rsidRDefault="009664E8">
      <w:pPr>
        <w:pStyle w:val="TOC2"/>
        <w:rPr>
          <w:rFonts w:eastAsiaTheme="minorEastAsia" w:cstheme="minorBidi"/>
          <w:szCs w:val="22"/>
          <w:lang w:val="en-US" w:eastAsia="en-US"/>
        </w:rPr>
      </w:pPr>
      <w:hyperlink w:anchor="_Toc147905031" w:history="1">
        <w:r w:rsidR="003B499F" w:rsidRPr="00E939B6">
          <w:rPr>
            <w:rStyle w:val="Hyperlink"/>
          </w:rPr>
          <w:t>3.7</w:t>
        </w:r>
        <w:r w:rsidR="003B499F">
          <w:rPr>
            <w:rFonts w:eastAsiaTheme="minorEastAsia" w:cstheme="minorBidi"/>
            <w:szCs w:val="22"/>
            <w:lang w:val="en-US" w:eastAsia="en-US"/>
          </w:rPr>
          <w:tab/>
        </w:r>
        <w:r w:rsidR="003B499F" w:rsidRPr="00E939B6">
          <w:rPr>
            <w:rStyle w:val="Hyperlink"/>
          </w:rPr>
          <w:t>Comments</w:t>
        </w:r>
        <w:r w:rsidR="003B499F">
          <w:rPr>
            <w:webHidden/>
          </w:rPr>
          <w:tab/>
        </w:r>
        <w:r>
          <w:rPr>
            <w:webHidden/>
          </w:rPr>
          <w:fldChar w:fldCharType="begin"/>
        </w:r>
        <w:r w:rsidR="003B499F">
          <w:rPr>
            <w:webHidden/>
          </w:rPr>
          <w:instrText xml:space="preserve"> PAGEREF _Toc147905031 \h </w:instrText>
        </w:r>
        <w:r>
          <w:rPr>
            <w:webHidden/>
          </w:rPr>
        </w:r>
        <w:r>
          <w:rPr>
            <w:webHidden/>
          </w:rPr>
          <w:fldChar w:fldCharType="separate"/>
        </w:r>
        <w:r w:rsidR="003B499F">
          <w:rPr>
            <w:webHidden/>
          </w:rPr>
          <w:t>2087</w:t>
        </w:r>
        <w:r>
          <w:rPr>
            <w:webHidden/>
          </w:rPr>
          <w:fldChar w:fldCharType="end"/>
        </w:r>
      </w:hyperlink>
    </w:p>
    <w:p w:rsidR="0040178F" w:rsidRDefault="009664E8">
      <w:pPr>
        <w:pStyle w:val="TOC2"/>
        <w:rPr>
          <w:rFonts w:eastAsiaTheme="minorEastAsia" w:cstheme="minorBidi"/>
          <w:szCs w:val="22"/>
          <w:lang w:val="en-US" w:eastAsia="en-US"/>
        </w:rPr>
      </w:pPr>
      <w:hyperlink w:anchor="_Toc147905032" w:history="1">
        <w:r w:rsidR="003B499F" w:rsidRPr="00E939B6">
          <w:rPr>
            <w:rStyle w:val="Hyperlink"/>
          </w:rPr>
          <w:t>3.8</w:t>
        </w:r>
        <w:r w:rsidR="003B499F">
          <w:rPr>
            <w:rFonts w:eastAsiaTheme="minorEastAsia" w:cstheme="minorBidi"/>
            <w:szCs w:val="22"/>
            <w:lang w:val="en-US" w:eastAsia="en-US"/>
          </w:rPr>
          <w:tab/>
        </w:r>
        <w:r w:rsidR="003B499F" w:rsidRPr="00E939B6">
          <w:rPr>
            <w:rStyle w:val="Hyperlink"/>
          </w:rPr>
          <w:t>Styles</w:t>
        </w:r>
        <w:r w:rsidR="003B499F">
          <w:rPr>
            <w:webHidden/>
          </w:rPr>
          <w:tab/>
        </w:r>
        <w:r>
          <w:rPr>
            <w:webHidden/>
          </w:rPr>
          <w:fldChar w:fldCharType="begin"/>
        </w:r>
        <w:r w:rsidR="003B499F">
          <w:rPr>
            <w:webHidden/>
          </w:rPr>
          <w:instrText xml:space="preserve"> PAGEREF _Toc147905032 \h </w:instrText>
        </w:r>
        <w:r>
          <w:rPr>
            <w:webHidden/>
          </w:rPr>
        </w:r>
        <w:r>
          <w:rPr>
            <w:webHidden/>
          </w:rPr>
          <w:fldChar w:fldCharType="separate"/>
        </w:r>
        <w:r w:rsidR="003B499F">
          <w:rPr>
            <w:webHidden/>
          </w:rPr>
          <w:t>2092</w:t>
        </w:r>
        <w:r>
          <w:rPr>
            <w:webHidden/>
          </w:rPr>
          <w:fldChar w:fldCharType="end"/>
        </w:r>
      </w:hyperlink>
    </w:p>
    <w:p w:rsidR="0040178F" w:rsidRDefault="009664E8">
      <w:pPr>
        <w:pStyle w:val="TOC2"/>
        <w:rPr>
          <w:rFonts w:eastAsiaTheme="minorEastAsia" w:cstheme="minorBidi"/>
          <w:szCs w:val="22"/>
          <w:lang w:val="en-US" w:eastAsia="en-US"/>
        </w:rPr>
      </w:pPr>
      <w:hyperlink w:anchor="_Toc147905033" w:history="1">
        <w:r w:rsidR="003B499F" w:rsidRPr="00E939B6">
          <w:rPr>
            <w:rStyle w:val="Hyperlink"/>
          </w:rPr>
          <w:t>3.9</w:t>
        </w:r>
        <w:r w:rsidR="003B499F">
          <w:rPr>
            <w:rFonts w:eastAsiaTheme="minorEastAsia" w:cstheme="minorBidi"/>
            <w:szCs w:val="22"/>
            <w:lang w:val="en-US" w:eastAsia="en-US"/>
          </w:rPr>
          <w:tab/>
        </w:r>
        <w:r w:rsidR="003B499F" w:rsidRPr="00E939B6">
          <w:rPr>
            <w:rStyle w:val="Hyperlink"/>
          </w:rPr>
          <w:t>Metadata</w:t>
        </w:r>
        <w:r w:rsidR="003B499F">
          <w:rPr>
            <w:webHidden/>
          </w:rPr>
          <w:tab/>
        </w:r>
        <w:r>
          <w:rPr>
            <w:webHidden/>
          </w:rPr>
          <w:fldChar w:fldCharType="begin"/>
        </w:r>
        <w:r w:rsidR="003B499F">
          <w:rPr>
            <w:webHidden/>
          </w:rPr>
          <w:instrText xml:space="preserve"> PAGEREF _Toc147905033 \h </w:instrText>
        </w:r>
        <w:r>
          <w:rPr>
            <w:webHidden/>
          </w:rPr>
        </w:r>
        <w:r>
          <w:rPr>
            <w:webHidden/>
          </w:rPr>
          <w:fldChar w:fldCharType="separate"/>
        </w:r>
        <w:r w:rsidR="003B499F">
          <w:rPr>
            <w:webHidden/>
          </w:rPr>
          <w:t>2213</w:t>
        </w:r>
        <w:r>
          <w:rPr>
            <w:webHidden/>
          </w:rPr>
          <w:fldChar w:fldCharType="end"/>
        </w:r>
      </w:hyperlink>
    </w:p>
    <w:p w:rsidR="0040178F" w:rsidRDefault="009664E8">
      <w:pPr>
        <w:pStyle w:val="TOC2"/>
        <w:rPr>
          <w:rFonts w:eastAsiaTheme="minorEastAsia" w:cstheme="minorBidi"/>
          <w:szCs w:val="22"/>
          <w:lang w:val="en-US" w:eastAsia="en-US"/>
        </w:rPr>
      </w:pPr>
      <w:hyperlink w:anchor="_Toc147905034" w:history="1">
        <w:r w:rsidR="003B499F" w:rsidRPr="00E939B6">
          <w:rPr>
            <w:rStyle w:val="Hyperlink"/>
          </w:rPr>
          <w:t>3.10</w:t>
        </w:r>
        <w:r w:rsidR="003B499F">
          <w:rPr>
            <w:rFonts w:eastAsiaTheme="minorEastAsia" w:cstheme="minorBidi"/>
            <w:szCs w:val="22"/>
            <w:lang w:val="en-US" w:eastAsia="en-US"/>
          </w:rPr>
          <w:tab/>
        </w:r>
        <w:r w:rsidR="003B499F" w:rsidRPr="00E939B6">
          <w:rPr>
            <w:rStyle w:val="Hyperlink"/>
          </w:rPr>
          <w:t>Pivot Tables</w:t>
        </w:r>
        <w:r w:rsidR="003B499F">
          <w:rPr>
            <w:webHidden/>
          </w:rPr>
          <w:tab/>
        </w:r>
        <w:r>
          <w:rPr>
            <w:webHidden/>
          </w:rPr>
          <w:fldChar w:fldCharType="begin"/>
        </w:r>
        <w:r w:rsidR="003B499F">
          <w:rPr>
            <w:webHidden/>
          </w:rPr>
          <w:instrText xml:space="preserve"> PAGEREF _Toc147905034 \h </w:instrText>
        </w:r>
        <w:r>
          <w:rPr>
            <w:webHidden/>
          </w:rPr>
        </w:r>
        <w:r>
          <w:rPr>
            <w:webHidden/>
          </w:rPr>
          <w:fldChar w:fldCharType="separate"/>
        </w:r>
        <w:r w:rsidR="003B499F">
          <w:rPr>
            <w:webHidden/>
          </w:rPr>
          <w:t>2232</w:t>
        </w:r>
        <w:r>
          <w:rPr>
            <w:webHidden/>
          </w:rPr>
          <w:fldChar w:fldCharType="end"/>
        </w:r>
      </w:hyperlink>
    </w:p>
    <w:p w:rsidR="0040178F" w:rsidRDefault="009664E8">
      <w:pPr>
        <w:pStyle w:val="TOC2"/>
        <w:rPr>
          <w:rFonts w:eastAsiaTheme="minorEastAsia" w:cstheme="minorBidi"/>
          <w:szCs w:val="22"/>
          <w:lang w:val="en-US" w:eastAsia="en-US"/>
        </w:rPr>
      </w:pPr>
      <w:hyperlink w:anchor="_Toc147905035" w:history="1">
        <w:r w:rsidR="003B499F" w:rsidRPr="00E939B6">
          <w:rPr>
            <w:rStyle w:val="Hyperlink"/>
          </w:rPr>
          <w:t>3.11</w:t>
        </w:r>
        <w:r w:rsidR="003B499F">
          <w:rPr>
            <w:rFonts w:eastAsiaTheme="minorEastAsia" w:cstheme="minorBidi"/>
            <w:szCs w:val="22"/>
            <w:lang w:val="en-US" w:eastAsia="en-US"/>
          </w:rPr>
          <w:tab/>
        </w:r>
        <w:r w:rsidR="003B499F" w:rsidRPr="00E939B6">
          <w:rPr>
            <w:rStyle w:val="Hyperlink"/>
          </w:rPr>
          <w:t>Shared Workbook Data</w:t>
        </w:r>
        <w:r w:rsidR="003B499F">
          <w:rPr>
            <w:webHidden/>
          </w:rPr>
          <w:tab/>
        </w:r>
        <w:r>
          <w:rPr>
            <w:webHidden/>
          </w:rPr>
          <w:fldChar w:fldCharType="begin"/>
        </w:r>
        <w:r w:rsidR="003B499F">
          <w:rPr>
            <w:webHidden/>
          </w:rPr>
          <w:instrText xml:space="preserve"> PAGEREF _Toc147905035 \h </w:instrText>
        </w:r>
        <w:r>
          <w:rPr>
            <w:webHidden/>
          </w:rPr>
        </w:r>
        <w:r>
          <w:rPr>
            <w:webHidden/>
          </w:rPr>
          <w:fldChar w:fldCharType="separate"/>
        </w:r>
        <w:r w:rsidR="003B499F">
          <w:rPr>
            <w:webHidden/>
          </w:rPr>
          <w:t>2400</w:t>
        </w:r>
        <w:r>
          <w:rPr>
            <w:webHidden/>
          </w:rPr>
          <w:fldChar w:fldCharType="end"/>
        </w:r>
      </w:hyperlink>
    </w:p>
    <w:p w:rsidR="0040178F" w:rsidRDefault="009664E8">
      <w:pPr>
        <w:pStyle w:val="TOC2"/>
        <w:rPr>
          <w:rFonts w:eastAsiaTheme="minorEastAsia" w:cstheme="minorBidi"/>
          <w:szCs w:val="22"/>
          <w:lang w:val="en-US" w:eastAsia="en-US"/>
        </w:rPr>
      </w:pPr>
      <w:hyperlink w:anchor="_Toc147905036" w:history="1">
        <w:r w:rsidR="003B499F" w:rsidRPr="00E939B6">
          <w:rPr>
            <w:rStyle w:val="Hyperlink"/>
          </w:rPr>
          <w:t>3.12</w:t>
        </w:r>
        <w:r w:rsidR="003B499F">
          <w:rPr>
            <w:rFonts w:eastAsiaTheme="minorEastAsia" w:cstheme="minorBidi"/>
            <w:szCs w:val="22"/>
            <w:lang w:val="en-US" w:eastAsia="en-US"/>
          </w:rPr>
          <w:tab/>
        </w:r>
        <w:r w:rsidR="003B499F" w:rsidRPr="00E939B6">
          <w:rPr>
            <w:rStyle w:val="Hyperlink"/>
          </w:rPr>
          <w:t>QueryTable Data</w:t>
        </w:r>
        <w:r w:rsidR="003B499F">
          <w:rPr>
            <w:webHidden/>
          </w:rPr>
          <w:tab/>
        </w:r>
        <w:r>
          <w:rPr>
            <w:webHidden/>
          </w:rPr>
          <w:fldChar w:fldCharType="begin"/>
        </w:r>
        <w:r w:rsidR="003B499F">
          <w:rPr>
            <w:webHidden/>
          </w:rPr>
          <w:instrText xml:space="preserve"> PAGEREF _Toc147905036 \h </w:instrText>
        </w:r>
        <w:r>
          <w:rPr>
            <w:webHidden/>
          </w:rPr>
        </w:r>
        <w:r>
          <w:rPr>
            <w:webHidden/>
          </w:rPr>
          <w:fldChar w:fldCharType="separate"/>
        </w:r>
        <w:r w:rsidR="003B499F">
          <w:rPr>
            <w:webHidden/>
          </w:rPr>
          <w:t>2440</w:t>
        </w:r>
        <w:r>
          <w:rPr>
            <w:webHidden/>
          </w:rPr>
          <w:fldChar w:fldCharType="end"/>
        </w:r>
      </w:hyperlink>
    </w:p>
    <w:p w:rsidR="0040178F" w:rsidRDefault="009664E8">
      <w:pPr>
        <w:pStyle w:val="TOC2"/>
        <w:rPr>
          <w:rFonts w:eastAsiaTheme="minorEastAsia" w:cstheme="minorBidi"/>
          <w:szCs w:val="22"/>
          <w:lang w:val="en-US" w:eastAsia="en-US"/>
        </w:rPr>
      </w:pPr>
      <w:hyperlink w:anchor="_Toc147905037" w:history="1">
        <w:r w:rsidR="003B499F" w:rsidRPr="00E939B6">
          <w:rPr>
            <w:rStyle w:val="Hyperlink"/>
          </w:rPr>
          <w:t>3.13</w:t>
        </w:r>
        <w:r w:rsidR="003B499F">
          <w:rPr>
            <w:rFonts w:eastAsiaTheme="minorEastAsia" w:cstheme="minorBidi"/>
            <w:szCs w:val="22"/>
            <w:lang w:val="en-US" w:eastAsia="en-US"/>
          </w:rPr>
          <w:tab/>
        </w:r>
        <w:r w:rsidR="003B499F" w:rsidRPr="00E939B6">
          <w:rPr>
            <w:rStyle w:val="Hyperlink"/>
          </w:rPr>
          <w:t>External Data Connections</w:t>
        </w:r>
        <w:r w:rsidR="003B499F">
          <w:rPr>
            <w:webHidden/>
          </w:rPr>
          <w:tab/>
        </w:r>
        <w:r>
          <w:rPr>
            <w:webHidden/>
          </w:rPr>
          <w:fldChar w:fldCharType="begin"/>
        </w:r>
        <w:r w:rsidR="003B499F">
          <w:rPr>
            <w:webHidden/>
          </w:rPr>
          <w:instrText xml:space="preserve"> PAGEREF _Toc147905037 \h </w:instrText>
        </w:r>
        <w:r>
          <w:rPr>
            <w:webHidden/>
          </w:rPr>
        </w:r>
        <w:r>
          <w:rPr>
            <w:webHidden/>
          </w:rPr>
          <w:fldChar w:fldCharType="separate"/>
        </w:r>
        <w:r w:rsidR="003B499F">
          <w:rPr>
            <w:webHidden/>
          </w:rPr>
          <w:t>2452</w:t>
        </w:r>
        <w:r>
          <w:rPr>
            <w:webHidden/>
          </w:rPr>
          <w:fldChar w:fldCharType="end"/>
        </w:r>
      </w:hyperlink>
    </w:p>
    <w:p w:rsidR="0040178F" w:rsidRDefault="009664E8">
      <w:pPr>
        <w:pStyle w:val="TOC2"/>
        <w:rPr>
          <w:rFonts w:eastAsiaTheme="minorEastAsia" w:cstheme="minorBidi"/>
          <w:szCs w:val="22"/>
          <w:lang w:val="en-US" w:eastAsia="en-US"/>
        </w:rPr>
      </w:pPr>
      <w:hyperlink w:anchor="_Toc147905038" w:history="1">
        <w:r w:rsidR="003B499F" w:rsidRPr="00E939B6">
          <w:rPr>
            <w:rStyle w:val="Hyperlink"/>
          </w:rPr>
          <w:t>3.14</w:t>
        </w:r>
        <w:r w:rsidR="003B499F">
          <w:rPr>
            <w:rFonts w:eastAsiaTheme="minorEastAsia" w:cstheme="minorBidi"/>
            <w:szCs w:val="22"/>
            <w:lang w:val="en-US" w:eastAsia="en-US"/>
          </w:rPr>
          <w:tab/>
        </w:r>
        <w:r w:rsidR="003B499F" w:rsidRPr="00E939B6">
          <w:rPr>
            <w:rStyle w:val="Hyperlink"/>
          </w:rPr>
          <w:t>Supplementary Workbook Data</w:t>
        </w:r>
        <w:r w:rsidR="003B499F">
          <w:rPr>
            <w:webHidden/>
          </w:rPr>
          <w:tab/>
        </w:r>
        <w:r>
          <w:rPr>
            <w:webHidden/>
          </w:rPr>
          <w:fldChar w:fldCharType="begin"/>
        </w:r>
        <w:r w:rsidR="003B499F">
          <w:rPr>
            <w:webHidden/>
          </w:rPr>
          <w:instrText xml:space="preserve"> PAGEREF _Toc147905038 \h </w:instrText>
        </w:r>
        <w:r>
          <w:rPr>
            <w:webHidden/>
          </w:rPr>
        </w:r>
        <w:r>
          <w:rPr>
            <w:webHidden/>
          </w:rPr>
          <w:fldChar w:fldCharType="separate"/>
        </w:r>
        <w:r w:rsidR="003B499F">
          <w:rPr>
            <w:webHidden/>
          </w:rPr>
          <w:t>2478</w:t>
        </w:r>
        <w:r>
          <w:rPr>
            <w:webHidden/>
          </w:rPr>
          <w:fldChar w:fldCharType="end"/>
        </w:r>
      </w:hyperlink>
    </w:p>
    <w:p w:rsidR="0040178F" w:rsidRDefault="009664E8">
      <w:pPr>
        <w:pStyle w:val="TOC2"/>
        <w:rPr>
          <w:rFonts w:eastAsiaTheme="minorEastAsia" w:cstheme="minorBidi"/>
          <w:szCs w:val="22"/>
          <w:lang w:val="en-US" w:eastAsia="en-US"/>
        </w:rPr>
      </w:pPr>
      <w:hyperlink w:anchor="_Toc147905039" w:history="1">
        <w:r w:rsidR="003B499F" w:rsidRPr="00E939B6">
          <w:rPr>
            <w:rStyle w:val="Hyperlink"/>
          </w:rPr>
          <w:t>3.15</w:t>
        </w:r>
        <w:r w:rsidR="003B499F">
          <w:rPr>
            <w:rFonts w:eastAsiaTheme="minorEastAsia" w:cstheme="minorBidi"/>
            <w:szCs w:val="22"/>
            <w:lang w:val="en-US" w:eastAsia="en-US"/>
          </w:rPr>
          <w:tab/>
        </w:r>
        <w:r w:rsidR="003B499F" w:rsidRPr="00E939B6">
          <w:rPr>
            <w:rStyle w:val="Hyperlink"/>
          </w:rPr>
          <w:t>Volatile Dependencies</w:t>
        </w:r>
        <w:r w:rsidR="003B499F">
          <w:rPr>
            <w:webHidden/>
          </w:rPr>
          <w:tab/>
        </w:r>
        <w:r>
          <w:rPr>
            <w:webHidden/>
          </w:rPr>
          <w:fldChar w:fldCharType="begin"/>
        </w:r>
        <w:r w:rsidR="003B499F">
          <w:rPr>
            <w:webHidden/>
          </w:rPr>
          <w:instrText xml:space="preserve"> PAGEREF _Toc147905039 \h </w:instrText>
        </w:r>
        <w:r>
          <w:rPr>
            <w:webHidden/>
          </w:rPr>
        </w:r>
        <w:r>
          <w:rPr>
            <w:webHidden/>
          </w:rPr>
          <w:fldChar w:fldCharType="separate"/>
        </w:r>
        <w:r w:rsidR="003B499F">
          <w:rPr>
            <w:webHidden/>
          </w:rPr>
          <w:t>2492</w:t>
        </w:r>
        <w:r>
          <w:rPr>
            <w:webHidden/>
          </w:rPr>
          <w:fldChar w:fldCharType="end"/>
        </w:r>
      </w:hyperlink>
    </w:p>
    <w:p w:rsidR="0040178F" w:rsidRDefault="009664E8">
      <w:pPr>
        <w:pStyle w:val="TOC2"/>
        <w:rPr>
          <w:rFonts w:eastAsiaTheme="minorEastAsia" w:cstheme="minorBidi"/>
          <w:szCs w:val="22"/>
          <w:lang w:val="en-US" w:eastAsia="en-US"/>
        </w:rPr>
      </w:pPr>
      <w:hyperlink w:anchor="_Toc147905040" w:history="1">
        <w:r w:rsidR="003B499F" w:rsidRPr="00E939B6">
          <w:rPr>
            <w:rStyle w:val="Hyperlink"/>
          </w:rPr>
          <w:t>3.16</w:t>
        </w:r>
        <w:r w:rsidR="003B499F">
          <w:rPr>
            <w:rFonts w:eastAsiaTheme="minorEastAsia" w:cstheme="minorBidi"/>
            <w:szCs w:val="22"/>
            <w:lang w:val="en-US" w:eastAsia="en-US"/>
          </w:rPr>
          <w:tab/>
        </w:r>
        <w:r w:rsidR="003B499F" w:rsidRPr="00E939B6">
          <w:rPr>
            <w:rStyle w:val="Hyperlink"/>
          </w:rPr>
          <w:t>Custom XML Mappings</w:t>
        </w:r>
        <w:r w:rsidR="003B499F">
          <w:rPr>
            <w:webHidden/>
          </w:rPr>
          <w:tab/>
        </w:r>
        <w:r>
          <w:rPr>
            <w:webHidden/>
          </w:rPr>
          <w:fldChar w:fldCharType="begin"/>
        </w:r>
        <w:r w:rsidR="003B499F">
          <w:rPr>
            <w:webHidden/>
          </w:rPr>
          <w:instrText xml:space="preserve"> PAGEREF _Toc147905040 \h </w:instrText>
        </w:r>
        <w:r>
          <w:rPr>
            <w:webHidden/>
          </w:rPr>
        </w:r>
        <w:r>
          <w:rPr>
            <w:webHidden/>
          </w:rPr>
          <w:fldChar w:fldCharType="separate"/>
        </w:r>
        <w:r w:rsidR="003B499F">
          <w:rPr>
            <w:webHidden/>
          </w:rPr>
          <w:t>2499</w:t>
        </w:r>
        <w:r>
          <w:rPr>
            <w:webHidden/>
          </w:rPr>
          <w:fldChar w:fldCharType="end"/>
        </w:r>
      </w:hyperlink>
    </w:p>
    <w:p w:rsidR="0040178F" w:rsidRDefault="009664E8">
      <w:pPr>
        <w:pStyle w:val="TOC2"/>
        <w:rPr>
          <w:rFonts w:eastAsiaTheme="minorEastAsia" w:cstheme="minorBidi"/>
          <w:szCs w:val="22"/>
          <w:lang w:val="en-US" w:eastAsia="en-US"/>
        </w:rPr>
      </w:pPr>
      <w:hyperlink w:anchor="_Toc147905041" w:history="1">
        <w:r w:rsidR="003B499F" w:rsidRPr="00E939B6">
          <w:rPr>
            <w:rStyle w:val="Hyperlink"/>
          </w:rPr>
          <w:t>3.17</w:t>
        </w:r>
        <w:r w:rsidR="003B499F">
          <w:rPr>
            <w:rFonts w:eastAsiaTheme="minorEastAsia" w:cstheme="minorBidi"/>
            <w:szCs w:val="22"/>
            <w:lang w:val="en-US" w:eastAsia="en-US"/>
          </w:rPr>
          <w:tab/>
        </w:r>
        <w:r w:rsidR="003B499F" w:rsidRPr="00E939B6">
          <w:rPr>
            <w:rStyle w:val="Hyperlink"/>
          </w:rPr>
          <w:t>Formulas</w:t>
        </w:r>
        <w:r w:rsidR="003B499F">
          <w:rPr>
            <w:webHidden/>
          </w:rPr>
          <w:tab/>
        </w:r>
        <w:r>
          <w:rPr>
            <w:webHidden/>
          </w:rPr>
          <w:fldChar w:fldCharType="begin"/>
        </w:r>
        <w:r w:rsidR="003B499F">
          <w:rPr>
            <w:webHidden/>
          </w:rPr>
          <w:instrText xml:space="preserve"> PAGEREF _Toc147905041 \h </w:instrText>
        </w:r>
        <w:r>
          <w:rPr>
            <w:webHidden/>
          </w:rPr>
        </w:r>
        <w:r>
          <w:rPr>
            <w:webHidden/>
          </w:rPr>
          <w:fldChar w:fldCharType="separate"/>
        </w:r>
        <w:r w:rsidR="003B499F">
          <w:rPr>
            <w:webHidden/>
          </w:rPr>
          <w:t>2507</w:t>
        </w:r>
        <w:r>
          <w:rPr>
            <w:webHidden/>
          </w:rPr>
          <w:fldChar w:fldCharType="end"/>
        </w:r>
      </w:hyperlink>
    </w:p>
    <w:p w:rsidR="0040178F" w:rsidRDefault="009664E8">
      <w:pPr>
        <w:pStyle w:val="TOC2"/>
        <w:rPr>
          <w:rFonts w:eastAsiaTheme="minorEastAsia" w:cstheme="minorBidi"/>
          <w:szCs w:val="22"/>
          <w:lang w:val="en-US" w:eastAsia="en-US"/>
        </w:rPr>
      </w:pPr>
      <w:hyperlink w:anchor="_Toc147905042" w:history="1">
        <w:r w:rsidR="003B499F" w:rsidRPr="00E939B6">
          <w:rPr>
            <w:rStyle w:val="Hyperlink"/>
          </w:rPr>
          <w:t>3.18</w:t>
        </w:r>
        <w:r w:rsidR="003B499F">
          <w:rPr>
            <w:rFonts w:eastAsiaTheme="minorEastAsia" w:cstheme="minorBidi"/>
            <w:szCs w:val="22"/>
            <w:lang w:val="en-US" w:eastAsia="en-US"/>
          </w:rPr>
          <w:tab/>
        </w:r>
        <w:r w:rsidR="003B499F" w:rsidRPr="00E939B6">
          <w:rPr>
            <w:rStyle w:val="Hyperlink"/>
          </w:rPr>
          <w:t>Simple Types</w:t>
        </w:r>
        <w:r w:rsidR="003B499F">
          <w:rPr>
            <w:webHidden/>
          </w:rPr>
          <w:tab/>
        </w:r>
        <w:r>
          <w:rPr>
            <w:webHidden/>
          </w:rPr>
          <w:fldChar w:fldCharType="begin"/>
        </w:r>
        <w:r w:rsidR="003B499F">
          <w:rPr>
            <w:webHidden/>
          </w:rPr>
          <w:instrText xml:space="preserve"> PAGEREF _Toc147905042 \h </w:instrText>
        </w:r>
        <w:r>
          <w:rPr>
            <w:webHidden/>
          </w:rPr>
        </w:r>
        <w:r>
          <w:rPr>
            <w:webHidden/>
          </w:rPr>
          <w:fldChar w:fldCharType="separate"/>
        </w:r>
        <w:r w:rsidR="003B499F">
          <w:rPr>
            <w:webHidden/>
          </w:rPr>
          <w:t>2831</w:t>
        </w:r>
        <w:r>
          <w:rPr>
            <w:webHidden/>
          </w:rPr>
          <w:fldChar w:fldCharType="end"/>
        </w:r>
      </w:hyperlink>
    </w:p>
    <w:p w:rsidR="0040178F" w:rsidRDefault="009664E8">
      <w:pPr>
        <w:pStyle w:val="TOC1"/>
        <w:rPr>
          <w:rFonts w:eastAsiaTheme="minorEastAsia" w:cstheme="minorBidi"/>
          <w:b w:val="0"/>
          <w:lang w:val="en-US" w:eastAsia="en-US"/>
        </w:rPr>
      </w:pPr>
      <w:hyperlink w:anchor="_Toc147905043" w:history="1">
        <w:r w:rsidR="003B499F" w:rsidRPr="00E939B6">
          <w:rPr>
            <w:rStyle w:val="Hyperlink"/>
          </w:rPr>
          <w:t>4.</w:t>
        </w:r>
        <w:r w:rsidR="003B499F">
          <w:rPr>
            <w:rFonts w:eastAsiaTheme="minorEastAsia" w:cstheme="minorBidi"/>
            <w:b w:val="0"/>
            <w:lang w:val="en-US" w:eastAsia="en-US"/>
          </w:rPr>
          <w:tab/>
        </w:r>
        <w:r w:rsidR="003B499F" w:rsidRPr="00E939B6">
          <w:rPr>
            <w:rStyle w:val="Hyperlink"/>
          </w:rPr>
          <w:t>PresentationML Reference Material</w:t>
        </w:r>
        <w:r w:rsidR="003B499F">
          <w:rPr>
            <w:webHidden/>
          </w:rPr>
          <w:tab/>
        </w:r>
        <w:r>
          <w:rPr>
            <w:webHidden/>
          </w:rPr>
          <w:fldChar w:fldCharType="begin"/>
        </w:r>
        <w:r w:rsidR="003B499F">
          <w:rPr>
            <w:webHidden/>
          </w:rPr>
          <w:instrText xml:space="preserve"> PAGEREF _Toc147905043 \h </w:instrText>
        </w:r>
        <w:r>
          <w:rPr>
            <w:webHidden/>
          </w:rPr>
        </w:r>
        <w:r>
          <w:rPr>
            <w:webHidden/>
          </w:rPr>
          <w:fldChar w:fldCharType="separate"/>
        </w:r>
        <w:r w:rsidR="003B499F">
          <w:rPr>
            <w:webHidden/>
          </w:rPr>
          <w:t>2945</w:t>
        </w:r>
        <w:r>
          <w:rPr>
            <w:webHidden/>
          </w:rPr>
          <w:fldChar w:fldCharType="end"/>
        </w:r>
      </w:hyperlink>
    </w:p>
    <w:p w:rsidR="0040178F" w:rsidRDefault="009664E8">
      <w:pPr>
        <w:pStyle w:val="TOC2"/>
        <w:rPr>
          <w:rFonts w:eastAsiaTheme="minorEastAsia" w:cstheme="minorBidi"/>
          <w:szCs w:val="22"/>
          <w:lang w:val="en-US" w:eastAsia="en-US"/>
        </w:rPr>
      </w:pPr>
      <w:hyperlink w:anchor="_Toc147905044" w:history="1">
        <w:r w:rsidR="003B499F" w:rsidRPr="00E939B6">
          <w:rPr>
            <w:rStyle w:val="Hyperlink"/>
          </w:rPr>
          <w:t>4.1</w:t>
        </w:r>
        <w:r w:rsidR="003B499F">
          <w:rPr>
            <w:rFonts w:eastAsiaTheme="minorEastAsia" w:cstheme="minorBidi"/>
            <w:szCs w:val="22"/>
            <w:lang w:val="en-US" w:eastAsia="en-US"/>
          </w:rPr>
          <w:tab/>
        </w:r>
        <w:r w:rsidR="003B499F" w:rsidRPr="00E939B6">
          <w:rPr>
            <w:rStyle w:val="Hyperlink"/>
          </w:rPr>
          <w:t>Table of Contents</w:t>
        </w:r>
        <w:r w:rsidR="003B499F">
          <w:rPr>
            <w:webHidden/>
          </w:rPr>
          <w:tab/>
        </w:r>
        <w:r>
          <w:rPr>
            <w:webHidden/>
          </w:rPr>
          <w:fldChar w:fldCharType="begin"/>
        </w:r>
        <w:r w:rsidR="003B499F">
          <w:rPr>
            <w:webHidden/>
          </w:rPr>
          <w:instrText xml:space="preserve"> PAGEREF _Toc147905044 \h </w:instrText>
        </w:r>
        <w:r>
          <w:rPr>
            <w:webHidden/>
          </w:rPr>
        </w:r>
        <w:r>
          <w:rPr>
            <w:webHidden/>
          </w:rPr>
          <w:fldChar w:fldCharType="separate"/>
        </w:r>
        <w:r w:rsidR="003B499F">
          <w:rPr>
            <w:webHidden/>
          </w:rPr>
          <w:t>2945</w:t>
        </w:r>
        <w:r>
          <w:rPr>
            <w:webHidden/>
          </w:rPr>
          <w:fldChar w:fldCharType="end"/>
        </w:r>
      </w:hyperlink>
    </w:p>
    <w:p w:rsidR="0040178F" w:rsidRDefault="009664E8">
      <w:pPr>
        <w:pStyle w:val="TOC2"/>
        <w:rPr>
          <w:rFonts w:eastAsiaTheme="minorEastAsia" w:cstheme="minorBidi"/>
          <w:szCs w:val="22"/>
          <w:lang w:val="en-US" w:eastAsia="en-US"/>
        </w:rPr>
      </w:pPr>
      <w:hyperlink w:anchor="_Toc147905045" w:history="1">
        <w:r w:rsidR="003B499F" w:rsidRPr="00E939B6">
          <w:rPr>
            <w:rStyle w:val="Hyperlink"/>
          </w:rPr>
          <w:t>4.2</w:t>
        </w:r>
        <w:r w:rsidR="003B499F">
          <w:rPr>
            <w:rFonts w:eastAsiaTheme="minorEastAsia" w:cstheme="minorBidi"/>
            <w:szCs w:val="22"/>
            <w:lang w:val="en-US" w:eastAsia="en-US"/>
          </w:rPr>
          <w:tab/>
        </w:r>
        <w:r w:rsidR="003B499F" w:rsidRPr="00E939B6">
          <w:rPr>
            <w:rStyle w:val="Hyperlink"/>
          </w:rPr>
          <w:t>Basics</w:t>
        </w:r>
        <w:r w:rsidR="003B499F">
          <w:rPr>
            <w:webHidden/>
          </w:rPr>
          <w:tab/>
        </w:r>
        <w:r>
          <w:rPr>
            <w:webHidden/>
          </w:rPr>
          <w:fldChar w:fldCharType="begin"/>
        </w:r>
        <w:r w:rsidR="003B499F">
          <w:rPr>
            <w:webHidden/>
          </w:rPr>
          <w:instrText xml:space="preserve"> PAGEREF _Toc147905045 \h </w:instrText>
        </w:r>
        <w:r>
          <w:rPr>
            <w:webHidden/>
          </w:rPr>
        </w:r>
        <w:r>
          <w:rPr>
            <w:webHidden/>
          </w:rPr>
          <w:fldChar w:fldCharType="separate"/>
        </w:r>
        <w:r w:rsidR="003B499F">
          <w:rPr>
            <w:webHidden/>
          </w:rPr>
          <w:t>2951</w:t>
        </w:r>
        <w:r>
          <w:rPr>
            <w:webHidden/>
          </w:rPr>
          <w:fldChar w:fldCharType="end"/>
        </w:r>
      </w:hyperlink>
    </w:p>
    <w:p w:rsidR="0040178F" w:rsidRDefault="009664E8">
      <w:pPr>
        <w:pStyle w:val="TOC2"/>
        <w:rPr>
          <w:rFonts w:eastAsiaTheme="minorEastAsia" w:cstheme="minorBidi"/>
          <w:szCs w:val="22"/>
          <w:lang w:val="en-US" w:eastAsia="en-US"/>
        </w:rPr>
      </w:pPr>
      <w:hyperlink w:anchor="_Toc147905046" w:history="1">
        <w:r w:rsidR="003B499F" w:rsidRPr="00E939B6">
          <w:rPr>
            <w:rStyle w:val="Hyperlink"/>
          </w:rPr>
          <w:t>4.3</w:t>
        </w:r>
        <w:r w:rsidR="003B499F">
          <w:rPr>
            <w:rFonts w:eastAsiaTheme="minorEastAsia" w:cstheme="minorBidi"/>
            <w:szCs w:val="22"/>
            <w:lang w:val="en-US" w:eastAsia="en-US"/>
          </w:rPr>
          <w:tab/>
        </w:r>
        <w:r w:rsidR="003B499F" w:rsidRPr="00E939B6">
          <w:rPr>
            <w:rStyle w:val="Hyperlink"/>
          </w:rPr>
          <w:t>Presentation</w:t>
        </w:r>
        <w:r w:rsidR="003B499F">
          <w:rPr>
            <w:webHidden/>
          </w:rPr>
          <w:tab/>
        </w:r>
        <w:r>
          <w:rPr>
            <w:webHidden/>
          </w:rPr>
          <w:fldChar w:fldCharType="begin"/>
        </w:r>
        <w:r w:rsidR="003B499F">
          <w:rPr>
            <w:webHidden/>
          </w:rPr>
          <w:instrText xml:space="preserve"> PAGEREF _Toc147905046 \h </w:instrText>
        </w:r>
        <w:r>
          <w:rPr>
            <w:webHidden/>
          </w:rPr>
        </w:r>
        <w:r>
          <w:rPr>
            <w:webHidden/>
          </w:rPr>
          <w:fldChar w:fldCharType="separate"/>
        </w:r>
        <w:r w:rsidR="003B499F">
          <w:rPr>
            <w:webHidden/>
          </w:rPr>
          <w:t>2957</w:t>
        </w:r>
        <w:r>
          <w:rPr>
            <w:webHidden/>
          </w:rPr>
          <w:fldChar w:fldCharType="end"/>
        </w:r>
      </w:hyperlink>
    </w:p>
    <w:p w:rsidR="0040178F" w:rsidRDefault="009664E8">
      <w:pPr>
        <w:pStyle w:val="TOC2"/>
        <w:rPr>
          <w:rFonts w:eastAsiaTheme="minorEastAsia" w:cstheme="minorBidi"/>
          <w:szCs w:val="22"/>
          <w:lang w:val="en-US" w:eastAsia="en-US"/>
        </w:rPr>
      </w:pPr>
      <w:hyperlink w:anchor="_Toc147905047" w:history="1">
        <w:r w:rsidR="003B499F" w:rsidRPr="00E939B6">
          <w:rPr>
            <w:rStyle w:val="Hyperlink"/>
          </w:rPr>
          <w:t>4.4</w:t>
        </w:r>
        <w:r w:rsidR="003B499F">
          <w:rPr>
            <w:rFonts w:eastAsiaTheme="minorEastAsia" w:cstheme="minorBidi"/>
            <w:szCs w:val="22"/>
            <w:lang w:val="en-US" w:eastAsia="en-US"/>
          </w:rPr>
          <w:tab/>
        </w:r>
        <w:r w:rsidR="003B499F" w:rsidRPr="00E939B6">
          <w:rPr>
            <w:rStyle w:val="Hyperlink"/>
          </w:rPr>
          <w:t>Slides</w:t>
        </w:r>
        <w:r w:rsidR="003B499F">
          <w:rPr>
            <w:webHidden/>
          </w:rPr>
          <w:tab/>
        </w:r>
        <w:r>
          <w:rPr>
            <w:webHidden/>
          </w:rPr>
          <w:fldChar w:fldCharType="begin"/>
        </w:r>
        <w:r w:rsidR="003B499F">
          <w:rPr>
            <w:webHidden/>
          </w:rPr>
          <w:instrText xml:space="preserve"> PAGEREF _Toc147905047 \h </w:instrText>
        </w:r>
        <w:r>
          <w:rPr>
            <w:webHidden/>
          </w:rPr>
        </w:r>
        <w:r>
          <w:rPr>
            <w:webHidden/>
          </w:rPr>
          <w:fldChar w:fldCharType="separate"/>
        </w:r>
        <w:r w:rsidR="003B499F">
          <w:rPr>
            <w:webHidden/>
          </w:rPr>
          <w:t>3008</w:t>
        </w:r>
        <w:r>
          <w:rPr>
            <w:webHidden/>
          </w:rPr>
          <w:fldChar w:fldCharType="end"/>
        </w:r>
      </w:hyperlink>
    </w:p>
    <w:p w:rsidR="0040178F" w:rsidRDefault="009664E8">
      <w:pPr>
        <w:pStyle w:val="TOC2"/>
        <w:rPr>
          <w:rFonts w:eastAsiaTheme="minorEastAsia" w:cstheme="minorBidi"/>
          <w:szCs w:val="22"/>
          <w:lang w:val="en-US" w:eastAsia="en-US"/>
        </w:rPr>
      </w:pPr>
      <w:hyperlink w:anchor="_Toc147905048" w:history="1">
        <w:r w:rsidR="003B499F" w:rsidRPr="00E939B6">
          <w:rPr>
            <w:rStyle w:val="Hyperlink"/>
          </w:rPr>
          <w:t>4.5</w:t>
        </w:r>
        <w:r w:rsidR="003B499F">
          <w:rPr>
            <w:rFonts w:eastAsiaTheme="minorEastAsia" w:cstheme="minorBidi"/>
            <w:szCs w:val="22"/>
            <w:lang w:val="en-US" w:eastAsia="en-US"/>
          </w:rPr>
          <w:tab/>
        </w:r>
        <w:r w:rsidR="003B499F" w:rsidRPr="00E939B6">
          <w:rPr>
            <w:rStyle w:val="Hyperlink"/>
          </w:rPr>
          <w:t>Comments</w:t>
        </w:r>
        <w:r w:rsidR="003B499F">
          <w:rPr>
            <w:webHidden/>
          </w:rPr>
          <w:tab/>
        </w:r>
        <w:r>
          <w:rPr>
            <w:webHidden/>
          </w:rPr>
          <w:fldChar w:fldCharType="begin"/>
        </w:r>
        <w:r w:rsidR="003B499F">
          <w:rPr>
            <w:webHidden/>
          </w:rPr>
          <w:instrText xml:space="preserve"> PAGEREF _Toc147905048 \h </w:instrText>
        </w:r>
        <w:r>
          <w:rPr>
            <w:webHidden/>
          </w:rPr>
        </w:r>
        <w:r>
          <w:rPr>
            <w:webHidden/>
          </w:rPr>
          <w:fldChar w:fldCharType="separate"/>
        </w:r>
        <w:r w:rsidR="003B499F">
          <w:rPr>
            <w:webHidden/>
          </w:rPr>
          <w:t>3065</w:t>
        </w:r>
        <w:r>
          <w:rPr>
            <w:webHidden/>
          </w:rPr>
          <w:fldChar w:fldCharType="end"/>
        </w:r>
      </w:hyperlink>
    </w:p>
    <w:p w:rsidR="0040178F" w:rsidRDefault="009664E8">
      <w:pPr>
        <w:pStyle w:val="TOC2"/>
        <w:rPr>
          <w:rFonts w:eastAsiaTheme="minorEastAsia" w:cstheme="minorBidi"/>
          <w:szCs w:val="22"/>
          <w:lang w:val="en-US" w:eastAsia="en-US"/>
        </w:rPr>
      </w:pPr>
      <w:hyperlink w:anchor="_Toc147905049" w:history="1">
        <w:r w:rsidR="003B499F" w:rsidRPr="00E939B6">
          <w:rPr>
            <w:rStyle w:val="Hyperlink"/>
          </w:rPr>
          <w:t>4.6</w:t>
        </w:r>
        <w:r w:rsidR="003B499F">
          <w:rPr>
            <w:rFonts w:eastAsiaTheme="minorEastAsia" w:cstheme="minorBidi"/>
            <w:szCs w:val="22"/>
            <w:lang w:val="en-US" w:eastAsia="en-US"/>
          </w:rPr>
          <w:tab/>
        </w:r>
        <w:r w:rsidR="003B499F" w:rsidRPr="00E939B6">
          <w:rPr>
            <w:rStyle w:val="Hyperlink"/>
          </w:rPr>
          <w:t>Animation</w:t>
        </w:r>
        <w:r w:rsidR="003B499F">
          <w:rPr>
            <w:webHidden/>
          </w:rPr>
          <w:tab/>
        </w:r>
        <w:r>
          <w:rPr>
            <w:webHidden/>
          </w:rPr>
          <w:fldChar w:fldCharType="begin"/>
        </w:r>
        <w:r w:rsidR="003B499F">
          <w:rPr>
            <w:webHidden/>
          </w:rPr>
          <w:instrText xml:space="preserve"> PAGEREF _Toc147905049 \h </w:instrText>
        </w:r>
        <w:r>
          <w:rPr>
            <w:webHidden/>
          </w:rPr>
        </w:r>
        <w:r>
          <w:rPr>
            <w:webHidden/>
          </w:rPr>
          <w:fldChar w:fldCharType="separate"/>
        </w:r>
        <w:r w:rsidR="003B499F">
          <w:rPr>
            <w:webHidden/>
          </w:rPr>
          <w:t>3071</w:t>
        </w:r>
        <w:r>
          <w:rPr>
            <w:webHidden/>
          </w:rPr>
          <w:fldChar w:fldCharType="end"/>
        </w:r>
      </w:hyperlink>
    </w:p>
    <w:p w:rsidR="0040178F" w:rsidRDefault="009664E8">
      <w:pPr>
        <w:pStyle w:val="TOC2"/>
        <w:rPr>
          <w:rFonts w:eastAsiaTheme="minorEastAsia" w:cstheme="minorBidi"/>
          <w:szCs w:val="22"/>
          <w:lang w:val="en-US" w:eastAsia="en-US"/>
        </w:rPr>
      </w:pPr>
      <w:hyperlink w:anchor="_Toc147905050" w:history="1">
        <w:r w:rsidR="003B499F" w:rsidRPr="00E939B6">
          <w:rPr>
            <w:rStyle w:val="Hyperlink"/>
          </w:rPr>
          <w:t>4.7</w:t>
        </w:r>
        <w:r w:rsidR="003B499F">
          <w:rPr>
            <w:rFonts w:eastAsiaTheme="minorEastAsia" w:cstheme="minorBidi"/>
            <w:szCs w:val="22"/>
            <w:lang w:val="en-US" w:eastAsia="en-US"/>
          </w:rPr>
          <w:tab/>
        </w:r>
        <w:r w:rsidR="003B499F" w:rsidRPr="00E939B6">
          <w:rPr>
            <w:rStyle w:val="Hyperlink"/>
          </w:rPr>
          <w:t>Slide Synchronization Data</w:t>
        </w:r>
        <w:r w:rsidR="003B499F">
          <w:rPr>
            <w:webHidden/>
          </w:rPr>
          <w:tab/>
        </w:r>
        <w:r>
          <w:rPr>
            <w:webHidden/>
          </w:rPr>
          <w:fldChar w:fldCharType="begin"/>
        </w:r>
        <w:r w:rsidR="003B499F">
          <w:rPr>
            <w:webHidden/>
          </w:rPr>
          <w:instrText xml:space="preserve"> PAGEREF _Toc147905050 \h </w:instrText>
        </w:r>
        <w:r>
          <w:rPr>
            <w:webHidden/>
          </w:rPr>
        </w:r>
        <w:r>
          <w:rPr>
            <w:webHidden/>
          </w:rPr>
          <w:fldChar w:fldCharType="separate"/>
        </w:r>
        <w:r w:rsidR="003B499F">
          <w:rPr>
            <w:webHidden/>
          </w:rPr>
          <w:t>3163</w:t>
        </w:r>
        <w:r>
          <w:rPr>
            <w:webHidden/>
          </w:rPr>
          <w:fldChar w:fldCharType="end"/>
        </w:r>
      </w:hyperlink>
    </w:p>
    <w:p w:rsidR="0040178F" w:rsidRDefault="009664E8">
      <w:pPr>
        <w:pStyle w:val="TOC2"/>
        <w:rPr>
          <w:rFonts w:eastAsiaTheme="minorEastAsia" w:cstheme="minorBidi"/>
          <w:szCs w:val="22"/>
          <w:lang w:val="en-US" w:eastAsia="en-US"/>
        </w:rPr>
      </w:pPr>
      <w:hyperlink w:anchor="_Toc147905051" w:history="1">
        <w:r w:rsidR="003B499F" w:rsidRPr="00E939B6">
          <w:rPr>
            <w:rStyle w:val="Hyperlink"/>
          </w:rPr>
          <w:t>4.8</w:t>
        </w:r>
        <w:r w:rsidR="003B499F">
          <w:rPr>
            <w:rFonts w:eastAsiaTheme="minorEastAsia" w:cstheme="minorBidi"/>
            <w:szCs w:val="22"/>
            <w:lang w:val="en-US" w:eastAsia="en-US"/>
          </w:rPr>
          <w:tab/>
        </w:r>
        <w:r w:rsidR="003B499F" w:rsidRPr="00E939B6">
          <w:rPr>
            <w:rStyle w:val="Hyperlink"/>
          </w:rPr>
          <w:t>Simple Types</w:t>
        </w:r>
        <w:r w:rsidR="003B499F">
          <w:rPr>
            <w:webHidden/>
          </w:rPr>
          <w:tab/>
        </w:r>
        <w:r>
          <w:rPr>
            <w:webHidden/>
          </w:rPr>
          <w:fldChar w:fldCharType="begin"/>
        </w:r>
        <w:r w:rsidR="003B499F">
          <w:rPr>
            <w:webHidden/>
          </w:rPr>
          <w:instrText xml:space="preserve"> PAGEREF _Toc147905051 \h </w:instrText>
        </w:r>
        <w:r>
          <w:rPr>
            <w:webHidden/>
          </w:rPr>
        </w:r>
        <w:r>
          <w:rPr>
            <w:webHidden/>
          </w:rPr>
          <w:fldChar w:fldCharType="separate"/>
        </w:r>
        <w:r w:rsidR="003B499F">
          <w:rPr>
            <w:webHidden/>
          </w:rPr>
          <w:t>3165</w:t>
        </w:r>
        <w:r>
          <w:rPr>
            <w:webHidden/>
          </w:rPr>
          <w:fldChar w:fldCharType="end"/>
        </w:r>
      </w:hyperlink>
    </w:p>
    <w:p w:rsidR="0040178F" w:rsidRDefault="009664E8">
      <w:pPr>
        <w:pStyle w:val="TOC1"/>
        <w:rPr>
          <w:rFonts w:eastAsiaTheme="minorEastAsia" w:cstheme="minorBidi"/>
          <w:b w:val="0"/>
          <w:lang w:val="en-US" w:eastAsia="en-US"/>
        </w:rPr>
      </w:pPr>
      <w:hyperlink w:anchor="_Toc147905052" w:history="1">
        <w:r w:rsidR="003B499F" w:rsidRPr="00E939B6">
          <w:rPr>
            <w:rStyle w:val="Hyperlink"/>
          </w:rPr>
          <w:t>5.</w:t>
        </w:r>
        <w:r w:rsidR="003B499F">
          <w:rPr>
            <w:rFonts w:eastAsiaTheme="minorEastAsia" w:cstheme="minorBidi"/>
            <w:b w:val="0"/>
            <w:lang w:val="en-US" w:eastAsia="en-US"/>
          </w:rPr>
          <w:tab/>
        </w:r>
        <w:r w:rsidR="003B499F" w:rsidRPr="00E939B6">
          <w:rPr>
            <w:rStyle w:val="Hyperlink"/>
          </w:rPr>
          <w:t>DrawingML Reference Material</w:t>
        </w:r>
        <w:r w:rsidR="003B499F">
          <w:rPr>
            <w:webHidden/>
          </w:rPr>
          <w:tab/>
        </w:r>
        <w:r>
          <w:rPr>
            <w:webHidden/>
          </w:rPr>
          <w:fldChar w:fldCharType="begin"/>
        </w:r>
        <w:r w:rsidR="003B499F">
          <w:rPr>
            <w:webHidden/>
          </w:rPr>
          <w:instrText xml:space="preserve"> PAGEREF _Toc147905052 \h </w:instrText>
        </w:r>
        <w:r>
          <w:rPr>
            <w:webHidden/>
          </w:rPr>
        </w:r>
        <w:r>
          <w:rPr>
            <w:webHidden/>
          </w:rPr>
          <w:fldChar w:fldCharType="separate"/>
        </w:r>
        <w:r w:rsidR="003B499F">
          <w:rPr>
            <w:webHidden/>
          </w:rPr>
          <w:t>3211</w:t>
        </w:r>
        <w:r>
          <w:rPr>
            <w:webHidden/>
          </w:rPr>
          <w:fldChar w:fldCharType="end"/>
        </w:r>
      </w:hyperlink>
    </w:p>
    <w:p w:rsidR="0040178F" w:rsidRDefault="009664E8">
      <w:pPr>
        <w:pStyle w:val="TOC2"/>
        <w:rPr>
          <w:rFonts w:eastAsiaTheme="minorEastAsia" w:cstheme="minorBidi"/>
          <w:szCs w:val="22"/>
          <w:lang w:val="en-US" w:eastAsia="en-US"/>
        </w:rPr>
      </w:pPr>
      <w:hyperlink w:anchor="_Toc147905053" w:history="1">
        <w:r w:rsidR="003B499F" w:rsidRPr="00E939B6">
          <w:rPr>
            <w:rStyle w:val="Hyperlink"/>
          </w:rPr>
          <w:t>5.1</w:t>
        </w:r>
        <w:r w:rsidR="003B499F">
          <w:rPr>
            <w:rFonts w:eastAsiaTheme="minorEastAsia" w:cstheme="minorBidi"/>
            <w:szCs w:val="22"/>
            <w:lang w:val="en-US" w:eastAsia="en-US"/>
          </w:rPr>
          <w:tab/>
        </w:r>
        <w:r w:rsidR="003B499F" w:rsidRPr="00E939B6">
          <w:rPr>
            <w:rStyle w:val="Hyperlink"/>
          </w:rPr>
          <w:t>DrawingML - Main</w:t>
        </w:r>
        <w:r w:rsidR="003B499F">
          <w:rPr>
            <w:webHidden/>
          </w:rPr>
          <w:tab/>
        </w:r>
        <w:r>
          <w:rPr>
            <w:webHidden/>
          </w:rPr>
          <w:fldChar w:fldCharType="begin"/>
        </w:r>
        <w:r w:rsidR="003B499F">
          <w:rPr>
            <w:webHidden/>
          </w:rPr>
          <w:instrText xml:space="preserve"> PAGEREF _Toc147905053 \h </w:instrText>
        </w:r>
        <w:r>
          <w:rPr>
            <w:webHidden/>
          </w:rPr>
        </w:r>
        <w:r>
          <w:rPr>
            <w:webHidden/>
          </w:rPr>
          <w:fldChar w:fldCharType="separate"/>
        </w:r>
        <w:r w:rsidR="003B499F">
          <w:rPr>
            <w:webHidden/>
          </w:rPr>
          <w:t>3211</w:t>
        </w:r>
        <w:r>
          <w:rPr>
            <w:webHidden/>
          </w:rPr>
          <w:fldChar w:fldCharType="end"/>
        </w:r>
      </w:hyperlink>
    </w:p>
    <w:p w:rsidR="0040178F" w:rsidRDefault="009664E8">
      <w:pPr>
        <w:pStyle w:val="TOC2"/>
        <w:rPr>
          <w:rFonts w:eastAsiaTheme="minorEastAsia" w:cstheme="minorBidi"/>
          <w:szCs w:val="22"/>
          <w:lang w:val="en-US" w:eastAsia="en-US"/>
        </w:rPr>
      </w:pPr>
      <w:hyperlink w:anchor="_Toc147905054" w:history="1">
        <w:r w:rsidR="003B499F" w:rsidRPr="00E939B6">
          <w:rPr>
            <w:rStyle w:val="Hyperlink"/>
          </w:rPr>
          <w:t>5.2</w:t>
        </w:r>
        <w:r w:rsidR="003B499F">
          <w:rPr>
            <w:rFonts w:eastAsiaTheme="minorEastAsia" w:cstheme="minorBidi"/>
            <w:szCs w:val="22"/>
            <w:lang w:val="en-US" w:eastAsia="en-US"/>
          </w:rPr>
          <w:tab/>
        </w:r>
        <w:r w:rsidR="003B499F" w:rsidRPr="00E939B6">
          <w:rPr>
            <w:rStyle w:val="Hyperlink"/>
          </w:rPr>
          <w:t>DrawingML - Picture</w:t>
        </w:r>
        <w:r w:rsidR="003B499F">
          <w:rPr>
            <w:webHidden/>
          </w:rPr>
          <w:tab/>
        </w:r>
        <w:r>
          <w:rPr>
            <w:webHidden/>
          </w:rPr>
          <w:fldChar w:fldCharType="begin"/>
        </w:r>
        <w:r w:rsidR="003B499F">
          <w:rPr>
            <w:webHidden/>
          </w:rPr>
          <w:instrText xml:space="preserve"> PAGEREF _Toc147905054 \h </w:instrText>
        </w:r>
        <w:r>
          <w:rPr>
            <w:webHidden/>
          </w:rPr>
        </w:r>
        <w:r>
          <w:rPr>
            <w:webHidden/>
          </w:rPr>
          <w:fldChar w:fldCharType="separate"/>
        </w:r>
        <w:r w:rsidR="003B499F">
          <w:rPr>
            <w:webHidden/>
          </w:rPr>
          <w:t>3885</w:t>
        </w:r>
        <w:r>
          <w:rPr>
            <w:webHidden/>
          </w:rPr>
          <w:fldChar w:fldCharType="end"/>
        </w:r>
      </w:hyperlink>
    </w:p>
    <w:p w:rsidR="0040178F" w:rsidRDefault="009664E8">
      <w:pPr>
        <w:pStyle w:val="TOC2"/>
        <w:rPr>
          <w:rFonts w:eastAsiaTheme="minorEastAsia" w:cstheme="minorBidi"/>
          <w:szCs w:val="22"/>
          <w:lang w:val="en-US" w:eastAsia="en-US"/>
        </w:rPr>
      </w:pPr>
      <w:hyperlink w:anchor="_Toc147905055" w:history="1">
        <w:r w:rsidR="003B499F" w:rsidRPr="00E939B6">
          <w:rPr>
            <w:rStyle w:val="Hyperlink"/>
          </w:rPr>
          <w:t>5.3</w:t>
        </w:r>
        <w:r w:rsidR="003B499F">
          <w:rPr>
            <w:rFonts w:eastAsiaTheme="minorEastAsia" w:cstheme="minorBidi"/>
            <w:szCs w:val="22"/>
            <w:lang w:val="en-US" w:eastAsia="en-US"/>
          </w:rPr>
          <w:tab/>
        </w:r>
        <w:r w:rsidR="003B499F" w:rsidRPr="00E939B6">
          <w:rPr>
            <w:rStyle w:val="Hyperlink"/>
          </w:rPr>
          <w:t>DrawingML - Legacy Compatibility</w:t>
        </w:r>
        <w:r w:rsidR="003B499F">
          <w:rPr>
            <w:webHidden/>
          </w:rPr>
          <w:tab/>
        </w:r>
        <w:r>
          <w:rPr>
            <w:webHidden/>
          </w:rPr>
          <w:fldChar w:fldCharType="begin"/>
        </w:r>
        <w:r w:rsidR="003B499F">
          <w:rPr>
            <w:webHidden/>
          </w:rPr>
          <w:instrText xml:space="preserve"> PAGEREF _Toc147905055 \h </w:instrText>
        </w:r>
        <w:r>
          <w:rPr>
            <w:webHidden/>
          </w:rPr>
        </w:r>
        <w:r>
          <w:rPr>
            <w:webHidden/>
          </w:rPr>
          <w:fldChar w:fldCharType="separate"/>
        </w:r>
        <w:r w:rsidR="003B499F">
          <w:rPr>
            <w:webHidden/>
          </w:rPr>
          <w:t>3895</w:t>
        </w:r>
        <w:r>
          <w:rPr>
            <w:webHidden/>
          </w:rPr>
          <w:fldChar w:fldCharType="end"/>
        </w:r>
      </w:hyperlink>
    </w:p>
    <w:p w:rsidR="0040178F" w:rsidRDefault="009664E8">
      <w:pPr>
        <w:pStyle w:val="TOC2"/>
        <w:rPr>
          <w:rFonts w:eastAsiaTheme="minorEastAsia" w:cstheme="minorBidi"/>
          <w:szCs w:val="22"/>
          <w:lang w:val="en-US" w:eastAsia="en-US"/>
        </w:rPr>
      </w:pPr>
      <w:hyperlink w:anchor="_Toc147905056" w:history="1">
        <w:r w:rsidR="003B499F" w:rsidRPr="00E939B6">
          <w:rPr>
            <w:rStyle w:val="Hyperlink"/>
          </w:rPr>
          <w:t>5.4</w:t>
        </w:r>
        <w:r w:rsidR="003B499F">
          <w:rPr>
            <w:rFonts w:eastAsiaTheme="minorEastAsia" w:cstheme="minorBidi"/>
            <w:szCs w:val="22"/>
            <w:lang w:val="en-US" w:eastAsia="en-US"/>
          </w:rPr>
          <w:tab/>
        </w:r>
        <w:r w:rsidR="003B499F" w:rsidRPr="00E939B6">
          <w:rPr>
            <w:rStyle w:val="Hyperlink"/>
          </w:rPr>
          <w:t>DrawingML - Locked Canvas</w:t>
        </w:r>
        <w:r w:rsidR="003B499F">
          <w:rPr>
            <w:webHidden/>
          </w:rPr>
          <w:tab/>
        </w:r>
        <w:r>
          <w:rPr>
            <w:webHidden/>
          </w:rPr>
          <w:fldChar w:fldCharType="begin"/>
        </w:r>
        <w:r w:rsidR="003B499F">
          <w:rPr>
            <w:webHidden/>
          </w:rPr>
          <w:instrText xml:space="preserve"> PAGEREF _Toc147905056 \h </w:instrText>
        </w:r>
        <w:r>
          <w:rPr>
            <w:webHidden/>
          </w:rPr>
        </w:r>
        <w:r>
          <w:rPr>
            <w:webHidden/>
          </w:rPr>
          <w:fldChar w:fldCharType="separate"/>
        </w:r>
        <w:r w:rsidR="003B499F">
          <w:rPr>
            <w:webHidden/>
          </w:rPr>
          <w:t>3896</w:t>
        </w:r>
        <w:r>
          <w:rPr>
            <w:webHidden/>
          </w:rPr>
          <w:fldChar w:fldCharType="end"/>
        </w:r>
      </w:hyperlink>
    </w:p>
    <w:p w:rsidR="0040178F" w:rsidRDefault="009664E8">
      <w:pPr>
        <w:pStyle w:val="TOC2"/>
        <w:rPr>
          <w:rFonts w:eastAsiaTheme="minorEastAsia" w:cstheme="minorBidi"/>
          <w:szCs w:val="22"/>
          <w:lang w:val="en-US" w:eastAsia="en-US"/>
        </w:rPr>
      </w:pPr>
      <w:hyperlink w:anchor="_Toc147905057" w:history="1">
        <w:r w:rsidR="003B499F" w:rsidRPr="00E939B6">
          <w:rPr>
            <w:rStyle w:val="Hyperlink"/>
          </w:rPr>
          <w:t>5.5</w:t>
        </w:r>
        <w:r w:rsidR="003B499F">
          <w:rPr>
            <w:rFonts w:eastAsiaTheme="minorEastAsia" w:cstheme="minorBidi"/>
            <w:szCs w:val="22"/>
            <w:lang w:val="en-US" w:eastAsia="en-US"/>
          </w:rPr>
          <w:tab/>
        </w:r>
        <w:r w:rsidR="003B499F" w:rsidRPr="00E939B6">
          <w:rPr>
            <w:rStyle w:val="Hyperlink"/>
          </w:rPr>
          <w:t>DrawingML - WordprocessingML Drawing</w:t>
        </w:r>
        <w:r w:rsidR="003B499F">
          <w:rPr>
            <w:webHidden/>
          </w:rPr>
          <w:tab/>
        </w:r>
        <w:r>
          <w:rPr>
            <w:webHidden/>
          </w:rPr>
          <w:fldChar w:fldCharType="begin"/>
        </w:r>
        <w:r w:rsidR="003B499F">
          <w:rPr>
            <w:webHidden/>
          </w:rPr>
          <w:instrText xml:space="preserve"> PAGEREF _Toc147905057 \h </w:instrText>
        </w:r>
        <w:r>
          <w:rPr>
            <w:webHidden/>
          </w:rPr>
        </w:r>
        <w:r>
          <w:rPr>
            <w:webHidden/>
          </w:rPr>
          <w:fldChar w:fldCharType="separate"/>
        </w:r>
        <w:r w:rsidR="003B499F">
          <w:rPr>
            <w:webHidden/>
          </w:rPr>
          <w:t>3897</w:t>
        </w:r>
        <w:r>
          <w:rPr>
            <w:webHidden/>
          </w:rPr>
          <w:fldChar w:fldCharType="end"/>
        </w:r>
      </w:hyperlink>
    </w:p>
    <w:p w:rsidR="0040178F" w:rsidRDefault="009664E8">
      <w:pPr>
        <w:pStyle w:val="TOC2"/>
        <w:rPr>
          <w:rFonts w:eastAsiaTheme="minorEastAsia" w:cstheme="minorBidi"/>
          <w:szCs w:val="22"/>
          <w:lang w:val="en-US" w:eastAsia="en-US"/>
        </w:rPr>
      </w:pPr>
      <w:hyperlink w:anchor="_Toc147905058" w:history="1">
        <w:r w:rsidR="003B499F" w:rsidRPr="00E939B6">
          <w:rPr>
            <w:rStyle w:val="Hyperlink"/>
          </w:rPr>
          <w:t>5.6</w:t>
        </w:r>
        <w:r w:rsidR="003B499F">
          <w:rPr>
            <w:rFonts w:eastAsiaTheme="minorEastAsia" w:cstheme="minorBidi"/>
            <w:szCs w:val="22"/>
            <w:lang w:val="en-US" w:eastAsia="en-US"/>
          </w:rPr>
          <w:tab/>
        </w:r>
        <w:r w:rsidR="003B499F" w:rsidRPr="00E939B6">
          <w:rPr>
            <w:rStyle w:val="Hyperlink"/>
          </w:rPr>
          <w:t>DrawingML - SpreadsheetML Drawing</w:t>
        </w:r>
        <w:r w:rsidR="003B499F">
          <w:rPr>
            <w:webHidden/>
          </w:rPr>
          <w:tab/>
        </w:r>
        <w:r>
          <w:rPr>
            <w:webHidden/>
          </w:rPr>
          <w:fldChar w:fldCharType="begin"/>
        </w:r>
        <w:r w:rsidR="003B499F">
          <w:rPr>
            <w:webHidden/>
          </w:rPr>
          <w:instrText xml:space="preserve"> PAGEREF _Toc147905058 \h </w:instrText>
        </w:r>
        <w:r>
          <w:rPr>
            <w:webHidden/>
          </w:rPr>
        </w:r>
        <w:r>
          <w:rPr>
            <w:webHidden/>
          </w:rPr>
          <w:fldChar w:fldCharType="separate"/>
        </w:r>
        <w:r w:rsidR="003B499F">
          <w:rPr>
            <w:webHidden/>
          </w:rPr>
          <w:t>3948</w:t>
        </w:r>
        <w:r>
          <w:rPr>
            <w:webHidden/>
          </w:rPr>
          <w:fldChar w:fldCharType="end"/>
        </w:r>
      </w:hyperlink>
    </w:p>
    <w:p w:rsidR="0040178F" w:rsidRDefault="009664E8">
      <w:pPr>
        <w:pStyle w:val="TOC2"/>
        <w:rPr>
          <w:rFonts w:eastAsiaTheme="minorEastAsia" w:cstheme="minorBidi"/>
          <w:szCs w:val="22"/>
          <w:lang w:val="en-US" w:eastAsia="en-US"/>
        </w:rPr>
      </w:pPr>
      <w:hyperlink w:anchor="_Toc147905059" w:history="1">
        <w:r w:rsidR="003B499F" w:rsidRPr="00E939B6">
          <w:rPr>
            <w:rStyle w:val="Hyperlink"/>
          </w:rPr>
          <w:t>5.7</w:t>
        </w:r>
        <w:r w:rsidR="003B499F">
          <w:rPr>
            <w:rFonts w:eastAsiaTheme="minorEastAsia" w:cstheme="minorBidi"/>
            <w:szCs w:val="22"/>
            <w:lang w:val="en-US" w:eastAsia="en-US"/>
          </w:rPr>
          <w:tab/>
        </w:r>
        <w:r w:rsidR="003B499F" w:rsidRPr="00E939B6">
          <w:rPr>
            <w:rStyle w:val="Hyperlink"/>
          </w:rPr>
          <w:t>DrawingML - Charts</w:t>
        </w:r>
        <w:r w:rsidR="003B499F">
          <w:rPr>
            <w:webHidden/>
          </w:rPr>
          <w:tab/>
        </w:r>
        <w:r>
          <w:rPr>
            <w:webHidden/>
          </w:rPr>
          <w:fldChar w:fldCharType="begin"/>
        </w:r>
        <w:r w:rsidR="003B499F">
          <w:rPr>
            <w:webHidden/>
          </w:rPr>
          <w:instrText xml:space="preserve"> PAGEREF _Toc147905059 \h </w:instrText>
        </w:r>
        <w:r>
          <w:rPr>
            <w:webHidden/>
          </w:rPr>
        </w:r>
        <w:r>
          <w:rPr>
            <w:webHidden/>
          </w:rPr>
          <w:fldChar w:fldCharType="separate"/>
        </w:r>
        <w:r w:rsidR="003B499F">
          <w:rPr>
            <w:webHidden/>
          </w:rPr>
          <w:t>3983</w:t>
        </w:r>
        <w:r>
          <w:rPr>
            <w:webHidden/>
          </w:rPr>
          <w:fldChar w:fldCharType="end"/>
        </w:r>
      </w:hyperlink>
    </w:p>
    <w:p w:rsidR="0040178F" w:rsidRDefault="009664E8">
      <w:pPr>
        <w:pStyle w:val="TOC2"/>
        <w:rPr>
          <w:rFonts w:eastAsiaTheme="minorEastAsia" w:cstheme="minorBidi"/>
          <w:szCs w:val="22"/>
          <w:lang w:val="en-US" w:eastAsia="en-US"/>
        </w:rPr>
      </w:pPr>
      <w:hyperlink w:anchor="_Toc147905060" w:history="1">
        <w:r w:rsidR="003B499F" w:rsidRPr="00E939B6">
          <w:rPr>
            <w:rStyle w:val="Hyperlink"/>
          </w:rPr>
          <w:t>5.8</w:t>
        </w:r>
        <w:r w:rsidR="003B499F">
          <w:rPr>
            <w:rFonts w:eastAsiaTheme="minorEastAsia" w:cstheme="minorBidi"/>
            <w:szCs w:val="22"/>
            <w:lang w:val="en-US" w:eastAsia="en-US"/>
          </w:rPr>
          <w:tab/>
        </w:r>
        <w:r w:rsidR="003B499F" w:rsidRPr="00E939B6">
          <w:rPr>
            <w:rStyle w:val="Hyperlink"/>
          </w:rPr>
          <w:t>DrawingML - Chart Drawings</w:t>
        </w:r>
        <w:r w:rsidR="003B499F">
          <w:rPr>
            <w:webHidden/>
          </w:rPr>
          <w:tab/>
        </w:r>
        <w:r>
          <w:rPr>
            <w:webHidden/>
          </w:rPr>
          <w:fldChar w:fldCharType="begin"/>
        </w:r>
        <w:r w:rsidR="003B499F">
          <w:rPr>
            <w:webHidden/>
          </w:rPr>
          <w:instrText xml:space="preserve"> PAGEREF _Toc147905060 \h </w:instrText>
        </w:r>
        <w:r>
          <w:rPr>
            <w:webHidden/>
          </w:rPr>
        </w:r>
        <w:r>
          <w:rPr>
            <w:webHidden/>
          </w:rPr>
          <w:fldChar w:fldCharType="separate"/>
        </w:r>
        <w:r w:rsidR="003B499F">
          <w:rPr>
            <w:webHidden/>
          </w:rPr>
          <w:t>4162</w:t>
        </w:r>
        <w:r>
          <w:rPr>
            <w:webHidden/>
          </w:rPr>
          <w:fldChar w:fldCharType="end"/>
        </w:r>
      </w:hyperlink>
    </w:p>
    <w:p w:rsidR="0040178F" w:rsidRDefault="009664E8">
      <w:pPr>
        <w:pStyle w:val="TOC2"/>
        <w:rPr>
          <w:rFonts w:eastAsiaTheme="minorEastAsia" w:cstheme="minorBidi"/>
          <w:szCs w:val="22"/>
          <w:lang w:val="en-US" w:eastAsia="en-US"/>
        </w:rPr>
      </w:pPr>
      <w:hyperlink w:anchor="_Toc147905061" w:history="1">
        <w:r w:rsidR="003B499F" w:rsidRPr="00E939B6">
          <w:rPr>
            <w:rStyle w:val="Hyperlink"/>
          </w:rPr>
          <w:t>5.9</w:t>
        </w:r>
        <w:r w:rsidR="003B499F">
          <w:rPr>
            <w:rFonts w:eastAsiaTheme="minorEastAsia" w:cstheme="minorBidi"/>
            <w:szCs w:val="22"/>
            <w:lang w:val="en-US" w:eastAsia="en-US"/>
          </w:rPr>
          <w:tab/>
        </w:r>
        <w:r w:rsidR="003B499F" w:rsidRPr="00E939B6">
          <w:rPr>
            <w:rStyle w:val="Hyperlink"/>
          </w:rPr>
          <w:t>DrawingML - Diagrams</w:t>
        </w:r>
        <w:r w:rsidR="003B499F">
          <w:rPr>
            <w:webHidden/>
          </w:rPr>
          <w:tab/>
        </w:r>
        <w:r>
          <w:rPr>
            <w:webHidden/>
          </w:rPr>
          <w:fldChar w:fldCharType="begin"/>
        </w:r>
        <w:r w:rsidR="003B499F">
          <w:rPr>
            <w:webHidden/>
          </w:rPr>
          <w:instrText xml:space="preserve"> PAGEREF _Toc147905061 \h </w:instrText>
        </w:r>
        <w:r>
          <w:rPr>
            <w:webHidden/>
          </w:rPr>
        </w:r>
        <w:r>
          <w:rPr>
            <w:webHidden/>
          </w:rPr>
          <w:fldChar w:fldCharType="separate"/>
        </w:r>
        <w:r w:rsidR="003B499F">
          <w:rPr>
            <w:webHidden/>
          </w:rPr>
          <w:t>4193</w:t>
        </w:r>
        <w:r>
          <w:rPr>
            <w:webHidden/>
          </w:rPr>
          <w:fldChar w:fldCharType="end"/>
        </w:r>
      </w:hyperlink>
    </w:p>
    <w:p w:rsidR="0040178F" w:rsidRDefault="009664E8">
      <w:pPr>
        <w:pStyle w:val="TOC1"/>
        <w:rPr>
          <w:rFonts w:eastAsiaTheme="minorEastAsia" w:cstheme="minorBidi"/>
          <w:b w:val="0"/>
          <w:lang w:val="en-US" w:eastAsia="en-US"/>
        </w:rPr>
      </w:pPr>
      <w:hyperlink w:anchor="_Toc147905062" w:history="1">
        <w:r w:rsidR="003B499F" w:rsidRPr="00E939B6">
          <w:rPr>
            <w:rStyle w:val="Hyperlink"/>
          </w:rPr>
          <w:t>6.</w:t>
        </w:r>
        <w:r w:rsidR="003B499F">
          <w:rPr>
            <w:rFonts w:eastAsiaTheme="minorEastAsia" w:cstheme="minorBidi"/>
            <w:b w:val="0"/>
            <w:lang w:val="en-US" w:eastAsia="en-US"/>
          </w:rPr>
          <w:tab/>
        </w:r>
        <w:r w:rsidR="003B499F" w:rsidRPr="00E939B6">
          <w:rPr>
            <w:rStyle w:val="Hyperlink"/>
          </w:rPr>
          <w:t>VML Refer</w:t>
        </w:r>
        <w:r w:rsidR="003B499F" w:rsidRPr="00E939B6">
          <w:rPr>
            <w:rStyle w:val="Hyperlink"/>
          </w:rPr>
          <w:t>e</w:t>
        </w:r>
        <w:r w:rsidR="003B499F" w:rsidRPr="00E939B6">
          <w:rPr>
            <w:rStyle w:val="Hyperlink"/>
          </w:rPr>
          <w:t>nce Material</w:t>
        </w:r>
        <w:r w:rsidR="003B499F">
          <w:rPr>
            <w:webHidden/>
          </w:rPr>
          <w:tab/>
        </w:r>
        <w:r>
          <w:rPr>
            <w:webHidden/>
          </w:rPr>
          <w:fldChar w:fldCharType="begin"/>
        </w:r>
        <w:r w:rsidR="003B499F">
          <w:rPr>
            <w:webHidden/>
          </w:rPr>
          <w:instrText xml:space="preserve"> PAGEREF _Toc147905062 \h </w:instrText>
        </w:r>
        <w:r>
          <w:rPr>
            <w:webHidden/>
          </w:rPr>
        </w:r>
        <w:r>
          <w:rPr>
            <w:webHidden/>
          </w:rPr>
          <w:fldChar w:fldCharType="separate"/>
        </w:r>
        <w:r w:rsidR="003B499F">
          <w:rPr>
            <w:webHidden/>
          </w:rPr>
          <w:t>4343</w:t>
        </w:r>
        <w:r>
          <w:rPr>
            <w:webHidden/>
          </w:rPr>
          <w:fldChar w:fldCharType="end"/>
        </w:r>
      </w:hyperlink>
    </w:p>
    <w:p w:rsidR="0040178F" w:rsidRDefault="009664E8">
      <w:pPr>
        <w:pStyle w:val="TOC2"/>
        <w:rPr>
          <w:rFonts w:eastAsiaTheme="minorEastAsia" w:cstheme="minorBidi"/>
          <w:szCs w:val="22"/>
          <w:lang w:val="en-US" w:eastAsia="en-US"/>
        </w:rPr>
      </w:pPr>
      <w:hyperlink w:anchor="_Toc147905063" w:history="1">
        <w:r w:rsidR="003B499F" w:rsidRPr="00E939B6">
          <w:rPr>
            <w:rStyle w:val="Hyperlink"/>
          </w:rPr>
          <w:t>6.1</w:t>
        </w:r>
        <w:r w:rsidR="003B499F">
          <w:rPr>
            <w:rFonts w:eastAsiaTheme="minorEastAsia" w:cstheme="minorBidi"/>
            <w:szCs w:val="22"/>
            <w:lang w:val="en-US" w:eastAsia="en-US"/>
          </w:rPr>
          <w:tab/>
        </w:r>
        <w:r w:rsidR="003B499F" w:rsidRPr="00E939B6">
          <w:rPr>
            <w:rStyle w:val="Hyperlink"/>
          </w:rPr>
          <w:t>VML</w:t>
        </w:r>
        <w:r w:rsidR="003B499F">
          <w:rPr>
            <w:webHidden/>
          </w:rPr>
          <w:tab/>
        </w:r>
        <w:r>
          <w:rPr>
            <w:webHidden/>
          </w:rPr>
          <w:fldChar w:fldCharType="begin"/>
        </w:r>
        <w:r w:rsidR="003B499F">
          <w:rPr>
            <w:webHidden/>
          </w:rPr>
          <w:instrText xml:space="preserve"> PAGEREF _Toc147905063 \h </w:instrText>
        </w:r>
        <w:r>
          <w:rPr>
            <w:webHidden/>
          </w:rPr>
        </w:r>
        <w:r>
          <w:rPr>
            <w:webHidden/>
          </w:rPr>
          <w:fldChar w:fldCharType="separate"/>
        </w:r>
        <w:r w:rsidR="003B499F">
          <w:rPr>
            <w:webHidden/>
          </w:rPr>
          <w:t>4343</w:t>
        </w:r>
        <w:r>
          <w:rPr>
            <w:webHidden/>
          </w:rPr>
          <w:fldChar w:fldCharType="end"/>
        </w:r>
      </w:hyperlink>
    </w:p>
    <w:p w:rsidR="0040178F" w:rsidRDefault="009664E8">
      <w:pPr>
        <w:pStyle w:val="TOC2"/>
        <w:rPr>
          <w:rFonts w:eastAsiaTheme="minorEastAsia" w:cstheme="minorBidi"/>
          <w:szCs w:val="22"/>
          <w:lang w:val="en-US" w:eastAsia="en-US"/>
        </w:rPr>
      </w:pPr>
      <w:hyperlink w:anchor="_Toc147905064" w:history="1">
        <w:r w:rsidR="003B499F" w:rsidRPr="00E939B6">
          <w:rPr>
            <w:rStyle w:val="Hyperlink"/>
          </w:rPr>
          <w:t>6.2</w:t>
        </w:r>
        <w:r w:rsidR="003B499F">
          <w:rPr>
            <w:rFonts w:eastAsiaTheme="minorEastAsia" w:cstheme="minorBidi"/>
            <w:szCs w:val="22"/>
            <w:lang w:val="en-US" w:eastAsia="en-US"/>
          </w:rPr>
          <w:tab/>
        </w:r>
        <w:r w:rsidR="003B499F" w:rsidRPr="00E939B6">
          <w:rPr>
            <w:rStyle w:val="Hyperlink"/>
          </w:rPr>
          <w:t>VML - Office Drawing</w:t>
        </w:r>
        <w:r w:rsidR="003B499F">
          <w:rPr>
            <w:webHidden/>
          </w:rPr>
          <w:tab/>
        </w:r>
        <w:r>
          <w:rPr>
            <w:webHidden/>
          </w:rPr>
          <w:fldChar w:fldCharType="begin"/>
        </w:r>
        <w:r w:rsidR="003B499F">
          <w:rPr>
            <w:webHidden/>
          </w:rPr>
          <w:instrText xml:space="preserve"> PAGEREF _Toc147905064 \h </w:instrText>
        </w:r>
        <w:r>
          <w:rPr>
            <w:webHidden/>
          </w:rPr>
        </w:r>
        <w:r>
          <w:rPr>
            <w:webHidden/>
          </w:rPr>
          <w:fldChar w:fldCharType="separate"/>
        </w:r>
        <w:r w:rsidR="003B499F">
          <w:rPr>
            <w:webHidden/>
          </w:rPr>
          <w:t>4753</w:t>
        </w:r>
        <w:r>
          <w:rPr>
            <w:webHidden/>
          </w:rPr>
          <w:fldChar w:fldCharType="end"/>
        </w:r>
      </w:hyperlink>
    </w:p>
    <w:p w:rsidR="0040178F" w:rsidRDefault="009664E8">
      <w:pPr>
        <w:pStyle w:val="TOC2"/>
        <w:rPr>
          <w:rFonts w:eastAsiaTheme="minorEastAsia" w:cstheme="minorBidi"/>
          <w:szCs w:val="22"/>
          <w:lang w:val="en-US" w:eastAsia="en-US"/>
        </w:rPr>
      </w:pPr>
      <w:hyperlink w:anchor="_Toc147905065" w:history="1">
        <w:r w:rsidR="003B499F" w:rsidRPr="00E939B6">
          <w:rPr>
            <w:rStyle w:val="Hyperlink"/>
          </w:rPr>
          <w:t>6.3</w:t>
        </w:r>
        <w:r w:rsidR="003B499F">
          <w:rPr>
            <w:rFonts w:eastAsiaTheme="minorEastAsia" w:cstheme="minorBidi"/>
            <w:szCs w:val="22"/>
            <w:lang w:val="en-US" w:eastAsia="en-US"/>
          </w:rPr>
          <w:tab/>
        </w:r>
        <w:r w:rsidR="003B499F" w:rsidRPr="00E939B6">
          <w:rPr>
            <w:rStyle w:val="Hyperlink"/>
          </w:rPr>
          <w:t>VML - WordprocessingML Drawing</w:t>
        </w:r>
        <w:r w:rsidR="003B499F">
          <w:rPr>
            <w:webHidden/>
          </w:rPr>
          <w:tab/>
        </w:r>
        <w:r>
          <w:rPr>
            <w:webHidden/>
          </w:rPr>
          <w:fldChar w:fldCharType="begin"/>
        </w:r>
        <w:r w:rsidR="003B499F">
          <w:rPr>
            <w:webHidden/>
          </w:rPr>
          <w:instrText xml:space="preserve"> PAGEREF _Toc147905065 \h </w:instrText>
        </w:r>
        <w:r>
          <w:rPr>
            <w:webHidden/>
          </w:rPr>
        </w:r>
        <w:r>
          <w:rPr>
            <w:webHidden/>
          </w:rPr>
          <w:fldChar w:fldCharType="separate"/>
        </w:r>
        <w:r w:rsidR="003B499F">
          <w:rPr>
            <w:webHidden/>
          </w:rPr>
          <w:t>4902</w:t>
        </w:r>
        <w:r>
          <w:rPr>
            <w:webHidden/>
          </w:rPr>
          <w:fldChar w:fldCharType="end"/>
        </w:r>
      </w:hyperlink>
    </w:p>
    <w:p w:rsidR="0040178F" w:rsidRDefault="009664E8">
      <w:pPr>
        <w:pStyle w:val="TOC2"/>
        <w:rPr>
          <w:rFonts w:eastAsiaTheme="minorEastAsia" w:cstheme="minorBidi"/>
          <w:szCs w:val="22"/>
          <w:lang w:val="en-US" w:eastAsia="en-US"/>
        </w:rPr>
      </w:pPr>
      <w:hyperlink w:anchor="_Toc147905066" w:history="1">
        <w:r w:rsidR="003B499F" w:rsidRPr="00E939B6">
          <w:rPr>
            <w:rStyle w:val="Hyperlink"/>
          </w:rPr>
          <w:t>6.4</w:t>
        </w:r>
        <w:r w:rsidR="003B499F">
          <w:rPr>
            <w:rFonts w:eastAsiaTheme="minorEastAsia" w:cstheme="minorBidi"/>
            <w:szCs w:val="22"/>
            <w:lang w:val="en-US" w:eastAsia="en-US"/>
          </w:rPr>
          <w:tab/>
        </w:r>
        <w:r w:rsidR="003B499F" w:rsidRPr="00E939B6">
          <w:rPr>
            <w:rStyle w:val="Hyperlink"/>
          </w:rPr>
          <w:t>VML - SpreadsheetML Drawing</w:t>
        </w:r>
        <w:r w:rsidR="003B499F">
          <w:rPr>
            <w:webHidden/>
          </w:rPr>
          <w:tab/>
        </w:r>
        <w:r>
          <w:rPr>
            <w:webHidden/>
          </w:rPr>
          <w:fldChar w:fldCharType="begin"/>
        </w:r>
        <w:r w:rsidR="003B499F">
          <w:rPr>
            <w:webHidden/>
          </w:rPr>
          <w:instrText xml:space="preserve"> PAGEREF _Toc147905066 \h </w:instrText>
        </w:r>
        <w:r>
          <w:rPr>
            <w:webHidden/>
          </w:rPr>
        </w:r>
        <w:r>
          <w:rPr>
            <w:webHidden/>
          </w:rPr>
          <w:fldChar w:fldCharType="separate"/>
        </w:r>
        <w:r w:rsidR="003B499F">
          <w:rPr>
            <w:webHidden/>
          </w:rPr>
          <w:t>4920</w:t>
        </w:r>
        <w:r>
          <w:rPr>
            <w:webHidden/>
          </w:rPr>
          <w:fldChar w:fldCharType="end"/>
        </w:r>
      </w:hyperlink>
    </w:p>
    <w:p w:rsidR="0040178F" w:rsidRDefault="009664E8">
      <w:pPr>
        <w:pStyle w:val="TOC2"/>
        <w:rPr>
          <w:rFonts w:eastAsiaTheme="minorEastAsia" w:cstheme="minorBidi"/>
          <w:szCs w:val="22"/>
          <w:lang w:val="en-US" w:eastAsia="en-US"/>
        </w:rPr>
      </w:pPr>
      <w:hyperlink w:anchor="_Toc147905067" w:history="1">
        <w:r w:rsidR="003B499F" w:rsidRPr="00E939B6">
          <w:rPr>
            <w:rStyle w:val="Hyperlink"/>
          </w:rPr>
          <w:t>6.5</w:t>
        </w:r>
        <w:r w:rsidR="003B499F">
          <w:rPr>
            <w:rFonts w:eastAsiaTheme="minorEastAsia" w:cstheme="minorBidi"/>
            <w:szCs w:val="22"/>
            <w:lang w:val="en-US" w:eastAsia="en-US"/>
          </w:rPr>
          <w:tab/>
        </w:r>
        <w:r w:rsidR="003B499F" w:rsidRPr="00E939B6">
          <w:rPr>
            <w:rStyle w:val="Hyperlink"/>
          </w:rPr>
          <w:t>VML - PresentationML Drawing</w:t>
        </w:r>
        <w:r w:rsidR="003B499F">
          <w:rPr>
            <w:webHidden/>
          </w:rPr>
          <w:tab/>
        </w:r>
        <w:r>
          <w:rPr>
            <w:webHidden/>
          </w:rPr>
          <w:fldChar w:fldCharType="begin"/>
        </w:r>
        <w:r w:rsidR="003B499F">
          <w:rPr>
            <w:webHidden/>
          </w:rPr>
          <w:instrText xml:space="preserve"> PAGEREF _Toc147905067 \h </w:instrText>
        </w:r>
        <w:r>
          <w:rPr>
            <w:webHidden/>
          </w:rPr>
        </w:r>
        <w:r>
          <w:rPr>
            <w:webHidden/>
          </w:rPr>
          <w:fldChar w:fldCharType="separate"/>
        </w:r>
        <w:r w:rsidR="003B499F">
          <w:rPr>
            <w:webHidden/>
          </w:rPr>
          <w:t>4958</w:t>
        </w:r>
        <w:r>
          <w:rPr>
            <w:webHidden/>
          </w:rPr>
          <w:fldChar w:fldCharType="end"/>
        </w:r>
      </w:hyperlink>
    </w:p>
    <w:p w:rsidR="0040178F" w:rsidRDefault="009664E8">
      <w:pPr>
        <w:pStyle w:val="TOC1"/>
        <w:rPr>
          <w:rFonts w:eastAsiaTheme="minorEastAsia" w:cstheme="minorBidi"/>
          <w:b w:val="0"/>
          <w:lang w:val="en-US" w:eastAsia="en-US"/>
        </w:rPr>
      </w:pPr>
      <w:hyperlink w:anchor="_Toc147905068" w:history="1">
        <w:r w:rsidR="003B499F" w:rsidRPr="00E939B6">
          <w:rPr>
            <w:rStyle w:val="Hyperlink"/>
          </w:rPr>
          <w:t>7.</w:t>
        </w:r>
        <w:r w:rsidR="003B499F">
          <w:rPr>
            <w:rFonts w:eastAsiaTheme="minorEastAsia" w:cstheme="minorBidi"/>
            <w:b w:val="0"/>
            <w:lang w:val="en-US" w:eastAsia="en-US"/>
          </w:rPr>
          <w:tab/>
        </w:r>
        <w:r w:rsidR="003B499F" w:rsidRPr="00E939B6">
          <w:rPr>
            <w:rStyle w:val="Hyperlink"/>
          </w:rPr>
          <w:t>Shared M</w:t>
        </w:r>
        <w:r w:rsidR="003B499F" w:rsidRPr="00E939B6">
          <w:rPr>
            <w:rStyle w:val="Hyperlink"/>
          </w:rPr>
          <w:t>L</w:t>
        </w:r>
        <w:r w:rsidR="003B499F" w:rsidRPr="00E939B6">
          <w:rPr>
            <w:rStyle w:val="Hyperlink"/>
          </w:rPr>
          <w:t>s Reference Material</w:t>
        </w:r>
        <w:r w:rsidR="003B499F">
          <w:rPr>
            <w:webHidden/>
          </w:rPr>
          <w:tab/>
        </w:r>
        <w:r>
          <w:rPr>
            <w:webHidden/>
          </w:rPr>
          <w:fldChar w:fldCharType="begin"/>
        </w:r>
        <w:r w:rsidR="003B499F">
          <w:rPr>
            <w:webHidden/>
          </w:rPr>
          <w:instrText xml:space="preserve"> PAGEREF _Toc147905068 \h </w:instrText>
        </w:r>
        <w:r>
          <w:rPr>
            <w:webHidden/>
          </w:rPr>
        </w:r>
        <w:r>
          <w:rPr>
            <w:webHidden/>
          </w:rPr>
          <w:fldChar w:fldCharType="separate"/>
        </w:r>
        <w:r w:rsidR="003B499F">
          <w:rPr>
            <w:webHidden/>
          </w:rPr>
          <w:t>4961</w:t>
        </w:r>
        <w:r>
          <w:rPr>
            <w:webHidden/>
          </w:rPr>
          <w:fldChar w:fldCharType="end"/>
        </w:r>
      </w:hyperlink>
    </w:p>
    <w:p w:rsidR="0040178F" w:rsidRDefault="009664E8">
      <w:pPr>
        <w:pStyle w:val="TOC2"/>
        <w:rPr>
          <w:rFonts w:eastAsiaTheme="minorEastAsia" w:cstheme="minorBidi"/>
          <w:szCs w:val="22"/>
          <w:lang w:val="en-US" w:eastAsia="en-US"/>
        </w:rPr>
      </w:pPr>
      <w:hyperlink w:anchor="_Toc147905069" w:history="1">
        <w:r w:rsidR="003B499F" w:rsidRPr="00E939B6">
          <w:rPr>
            <w:rStyle w:val="Hyperlink"/>
          </w:rPr>
          <w:t>7.1</w:t>
        </w:r>
        <w:r w:rsidR="003B499F">
          <w:rPr>
            <w:rFonts w:eastAsiaTheme="minorEastAsia" w:cstheme="minorBidi"/>
            <w:szCs w:val="22"/>
            <w:lang w:val="en-US" w:eastAsia="en-US"/>
          </w:rPr>
          <w:tab/>
        </w:r>
        <w:r w:rsidR="003B499F" w:rsidRPr="00E939B6">
          <w:rPr>
            <w:rStyle w:val="Hyperlink"/>
          </w:rPr>
          <w:t>Math</w:t>
        </w:r>
        <w:r w:rsidR="003B499F">
          <w:rPr>
            <w:webHidden/>
          </w:rPr>
          <w:tab/>
        </w:r>
        <w:r>
          <w:rPr>
            <w:webHidden/>
          </w:rPr>
          <w:fldChar w:fldCharType="begin"/>
        </w:r>
        <w:r w:rsidR="003B499F">
          <w:rPr>
            <w:webHidden/>
          </w:rPr>
          <w:instrText xml:space="preserve"> PAGEREF _Toc147905069 \h </w:instrText>
        </w:r>
        <w:r>
          <w:rPr>
            <w:webHidden/>
          </w:rPr>
        </w:r>
        <w:r>
          <w:rPr>
            <w:webHidden/>
          </w:rPr>
          <w:fldChar w:fldCharType="separate"/>
        </w:r>
        <w:r w:rsidR="003B499F">
          <w:rPr>
            <w:webHidden/>
          </w:rPr>
          <w:t>4961</w:t>
        </w:r>
        <w:r>
          <w:rPr>
            <w:webHidden/>
          </w:rPr>
          <w:fldChar w:fldCharType="end"/>
        </w:r>
      </w:hyperlink>
    </w:p>
    <w:p w:rsidR="0040178F" w:rsidRDefault="009664E8">
      <w:pPr>
        <w:pStyle w:val="TOC2"/>
        <w:rPr>
          <w:rFonts w:eastAsiaTheme="minorEastAsia" w:cstheme="minorBidi"/>
          <w:szCs w:val="22"/>
          <w:lang w:val="en-US" w:eastAsia="en-US"/>
        </w:rPr>
      </w:pPr>
      <w:hyperlink w:anchor="_Toc147905070" w:history="1">
        <w:r w:rsidR="003B499F" w:rsidRPr="00E939B6">
          <w:rPr>
            <w:rStyle w:val="Hyperlink"/>
          </w:rPr>
          <w:t>7.2</w:t>
        </w:r>
        <w:r w:rsidR="003B499F">
          <w:rPr>
            <w:rFonts w:eastAsiaTheme="minorEastAsia" w:cstheme="minorBidi"/>
            <w:szCs w:val="22"/>
            <w:lang w:val="en-US" w:eastAsia="en-US"/>
          </w:rPr>
          <w:tab/>
        </w:r>
        <w:r w:rsidR="003B499F" w:rsidRPr="00E939B6">
          <w:rPr>
            <w:rStyle w:val="Hyperlink"/>
          </w:rPr>
          <w:t>Extended Properties</w:t>
        </w:r>
        <w:r w:rsidR="003B499F">
          <w:rPr>
            <w:webHidden/>
          </w:rPr>
          <w:tab/>
        </w:r>
        <w:r>
          <w:rPr>
            <w:webHidden/>
          </w:rPr>
          <w:fldChar w:fldCharType="begin"/>
        </w:r>
        <w:r w:rsidR="003B499F">
          <w:rPr>
            <w:webHidden/>
          </w:rPr>
          <w:instrText xml:space="preserve"> PAGEREF _Toc147905070 \h </w:instrText>
        </w:r>
        <w:r>
          <w:rPr>
            <w:webHidden/>
          </w:rPr>
        </w:r>
        <w:r>
          <w:rPr>
            <w:webHidden/>
          </w:rPr>
          <w:fldChar w:fldCharType="separate"/>
        </w:r>
        <w:r w:rsidR="003B499F">
          <w:rPr>
            <w:webHidden/>
          </w:rPr>
          <w:t>5103</w:t>
        </w:r>
        <w:r>
          <w:rPr>
            <w:webHidden/>
          </w:rPr>
          <w:fldChar w:fldCharType="end"/>
        </w:r>
      </w:hyperlink>
    </w:p>
    <w:p w:rsidR="0040178F" w:rsidRDefault="009664E8">
      <w:pPr>
        <w:pStyle w:val="TOC2"/>
        <w:rPr>
          <w:rFonts w:eastAsiaTheme="minorEastAsia" w:cstheme="minorBidi"/>
          <w:szCs w:val="22"/>
          <w:lang w:val="en-US" w:eastAsia="en-US"/>
        </w:rPr>
      </w:pPr>
      <w:hyperlink w:anchor="_Toc147905071" w:history="1">
        <w:r w:rsidR="003B499F" w:rsidRPr="00E939B6">
          <w:rPr>
            <w:rStyle w:val="Hyperlink"/>
          </w:rPr>
          <w:t>7.3</w:t>
        </w:r>
        <w:r w:rsidR="003B499F">
          <w:rPr>
            <w:rFonts w:eastAsiaTheme="minorEastAsia" w:cstheme="minorBidi"/>
            <w:szCs w:val="22"/>
            <w:lang w:val="en-US" w:eastAsia="en-US"/>
          </w:rPr>
          <w:tab/>
        </w:r>
        <w:r w:rsidR="003B499F" w:rsidRPr="00E939B6">
          <w:rPr>
            <w:rStyle w:val="Hyperlink"/>
          </w:rPr>
          <w:t>Custom Properties</w:t>
        </w:r>
        <w:r w:rsidR="003B499F">
          <w:rPr>
            <w:webHidden/>
          </w:rPr>
          <w:tab/>
        </w:r>
        <w:r>
          <w:rPr>
            <w:webHidden/>
          </w:rPr>
          <w:fldChar w:fldCharType="begin"/>
        </w:r>
        <w:r w:rsidR="003B499F">
          <w:rPr>
            <w:webHidden/>
          </w:rPr>
          <w:instrText xml:space="preserve"> PAGEREF _Toc147905071 \h </w:instrText>
        </w:r>
        <w:r>
          <w:rPr>
            <w:webHidden/>
          </w:rPr>
        </w:r>
        <w:r>
          <w:rPr>
            <w:webHidden/>
          </w:rPr>
          <w:fldChar w:fldCharType="separate"/>
        </w:r>
        <w:r w:rsidR="003B499F">
          <w:rPr>
            <w:webHidden/>
          </w:rPr>
          <w:t>5113</w:t>
        </w:r>
        <w:r>
          <w:rPr>
            <w:webHidden/>
          </w:rPr>
          <w:fldChar w:fldCharType="end"/>
        </w:r>
      </w:hyperlink>
    </w:p>
    <w:p w:rsidR="0040178F" w:rsidRDefault="009664E8">
      <w:pPr>
        <w:pStyle w:val="TOC2"/>
        <w:rPr>
          <w:rFonts w:eastAsiaTheme="minorEastAsia" w:cstheme="minorBidi"/>
          <w:szCs w:val="22"/>
          <w:lang w:val="en-US" w:eastAsia="en-US"/>
        </w:rPr>
      </w:pPr>
      <w:hyperlink w:anchor="_Toc147905072" w:history="1">
        <w:r w:rsidR="003B499F" w:rsidRPr="00E939B6">
          <w:rPr>
            <w:rStyle w:val="Hyperlink"/>
          </w:rPr>
          <w:t>7.4</w:t>
        </w:r>
        <w:r w:rsidR="003B499F">
          <w:rPr>
            <w:rFonts w:eastAsiaTheme="minorEastAsia" w:cstheme="minorBidi"/>
            <w:szCs w:val="22"/>
            <w:lang w:val="en-US" w:eastAsia="en-US"/>
          </w:rPr>
          <w:tab/>
        </w:r>
        <w:r w:rsidR="003B499F" w:rsidRPr="00E939B6">
          <w:rPr>
            <w:rStyle w:val="Hyperlink"/>
          </w:rPr>
          <w:t>Variant Types</w:t>
        </w:r>
        <w:r w:rsidR="003B499F">
          <w:rPr>
            <w:webHidden/>
          </w:rPr>
          <w:tab/>
        </w:r>
        <w:r>
          <w:rPr>
            <w:webHidden/>
          </w:rPr>
          <w:fldChar w:fldCharType="begin"/>
        </w:r>
        <w:r w:rsidR="003B499F">
          <w:rPr>
            <w:webHidden/>
          </w:rPr>
          <w:instrText xml:space="preserve"> PAGEREF _Toc147905072 \h </w:instrText>
        </w:r>
        <w:r>
          <w:rPr>
            <w:webHidden/>
          </w:rPr>
        </w:r>
        <w:r>
          <w:rPr>
            <w:webHidden/>
          </w:rPr>
          <w:fldChar w:fldCharType="separate"/>
        </w:r>
        <w:r w:rsidR="003B499F">
          <w:rPr>
            <w:webHidden/>
          </w:rPr>
          <w:t>5117</w:t>
        </w:r>
        <w:r>
          <w:rPr>
            <w:webHidden/>
          </w:rPr>
          <w:fldChar w:fldCharType="end"/>
        </w:r>
      </w:hyperlink>
    </w:p>
    <w:p w:rsidR="0040178F" w:rsidRDefault="009664E8">
      <w:pPr>
        <w:pStyle w:val="TOC2"/>
        <w:rPr>
          <w:rFonts w:eastAsiaTheme="minorEastAsia" w:cstheme="minorBidi"/>
          <w:szCs w:val="22"/>
          <w:lang w:val="en-US" w:eastAsia="en-US"/>
        </w:rPr>
      </w:pPr>
      <w:hyperlink w:anchor="_Toc147905073" w:history="1">
        <w:r w:rsidR="003B499F" w:rsidRPr="00E939B6">
          <w:rPr>
            <w:rStyle w:val="Hyperlink"/>
          </w:rPr>
          <w:t>7.5</w:t>
        </w:r>
        <w:r w:rsidR="003B499F">
          <w:rPr>
            <w:rFonts w:eastAsiaTheme="minorEastAsia" w:cstheme="minorBidi"/>
            <w:szCs w:val="22"/>
            <w:lang w:val="en-US" w:eastAsia="en-US"/>
          </w:rPr>
          <w:tab/>
        </w:r>
        <w:r w:rsidR="003B499F" w:rsidRPr="00E939B6">
          <w:rPr>
            <w:rStyle w:val="Hyperlink"/>
          </w:rPr>
          <w:t>Custom XML Data Properties</w:t>
        </w:r>
        <w:r w:rsidR="003B499F">
          <w:rPr>
            <w:webHidden/>
          </w:rPr>
          <w:tab/>
        </w:r>
        <w:r>
          <w:rPr>
            <w:webHidden/>
          </w:rPr>
          <w:fldChar w:fldCharType="begin"/>
        </w:r>
        <w:r w:rsidR="003B499F">
          <w:rPr>
            <w:webHidden/>
          </w:rPr>
          <w:instrText xml:space="preserve"> PAGEREF _Toc147905073 \h </w:instrText>
        </w:r>
        <w:r>
          <w:rPr>
            <w:webHidden/>
          </w:rPr>
        </w:r>
        <w:r>
          <w:rPr>
            <w:webHidden/>
          </w:rPr>
          <w:fldChar w:fldCharType="separate"/>
        </w:r>
        <w:r w:rsidR="003B499F">
          <w:rPr>
            <w:webHidden/>
          </w:rPr>
          <w:t>5139</w:t>
        </w:r>
        <w:r>
          <w:rPr>
            <w:webHidden/>
          </w:rPr>
          <w:fldChar w:fldCharType="end"/>
        </w:r>
      </w:hyperlink>
    </w:p>
    <w:p w:rsidR="0040178F" w:rsidRDefault="009664E8">
      <w:pPr>
        <w:pStyle w:val="TOC2"/>
        <w:rPr>
          <w:rFonts w:eastAsiaTheme="minorEastAsia" w:cstheme="minorBidi"/>
          <w:szCs w:val="22"/>
          <w:lang w:val="en-US" w:eastAsia="en-US"/>
        </w:rPr>
      </w:pPr>
      <w:hyperlink w:anchor="_Toc147905074" w:history="1">
        <w:r w:rsidR="003B499F" w:rsidRPr="00E939B6">
          <w:rPr>
            <w:rStyle w:val="Hyperlink"/>
          </w:rPr>
          <w:t>7.6</w:t>
        </w:r>
        <w:r w:rsidR="003B499F">
          <w:rPr>
            <w:rFonts w:eastAsiaTheme="minorEastAsia" w:cstheme="minorBidi"/>
            <w:szCs w:val="22"/>
            <w:lang w:val="en-US" w:eastAsia="en-US"/>
          </w:rPr>
          <w:tab/>
        </w:r>
        <w:r w:rsidR="003B499F" w:rsidRPr="00E939B6">
          <w:rPr>
            <w:rStyle w:val="Hyperlink"/>
          </w:rPr>
          <w:t>Bibliography</w:t>
        </w:r>
        <w:r w:rsidR="003B499F">
          <w:rPr>
            <w:webHidden/>
          </w:rPr>
          <w:tab/>
        </w:r>
        <w:r>
          <w:rPr>
            <w:webHidden/>
          </w:rPr>
          <w:fldChar w:fldCharType="begin"/>
        </w:r>
        <w:r w:rsidR="003B499F">
          <w:rPr>
            <w:webHidden/>
          </w:rPr>
          <w:instrText xml:space="preserve"> PAGEREF _Toc147905074 \h </w:instrText>
        </w:r>
        <w:r>
          <w:rPr>
            <w:webHidden/>
          </w:rPr>
        </w:r>
        <w:r>
          <w:rPr>
            <w:webHidden/>
          </w:rPr>
          <w:fldChar w:fldCharType="separate"/>
        </w:r>
        <w:r w:rsidR="003B499F">
          <w:rPr>
            <w:webHidden/>
          </w:rPr>
          <w:t>5144</w:t>
        </w:r>
        <w:r>
          <w:rPr>
            <w:webHidden/>
          </w:rPr>
          <w:fldChar w:fldCharType="end"/>
        </w:r>
      </w:hyperlink>
    </w:p>
    <w:p w:rsidR="0040178F" w:rsidRDefault="009664E8">
      <w:pPr>
        <w:pStyle w:val="TOC2"/>
        <w:rPr>
          <w:rFonts w:eastAsiaTheme="minorEastAsia" w:cstheme="minorBidi"/>
          <w:szCs w:val="22"/>
          <w:lang w:val="en-US" w:eastAsia="en-US"/>
        </w:rPr>
      </w:pPr>
      <w:hyperlink w:anchor="_Toc147905075" w:history="1">
        <w:r w:rsidR="003B499F" w:rsidRPr="00E939B6">
          <w:rPr>
            <w:rStyle w:val="Hyperlink"/>
          </w:rPr>
          <w:t>7.7</w:t>
        </w:r>
        <w:r w:rsidR="003B499F">
          <w:rPr>
            <w:rFonts w:eastAsiaTheme="minorEastAsia" w:cstheme="minorBidi"/>
            <w:szCs w:val="22"/>
            <w:lang w:val="en-US" w:eastAsia="en-US"/>
          </w:rPr>
          <w:tab/>
        </w:r>
        <w:r w:rsidR="003B499F" w:rsidRPr="00E939B6">
          <w:rPr>
            <w:rStyle w:val="Hyperlink"/>
          </w:rPr>
          <w:t>Additional Characteristics</w:t>
        </w:r>
        <w:r w:rsidR="003B499F">
          <w:rPr>
            <w:webHidden/>
          </w:rPr>
          <w:tab/>
        </w:r>
        <w:r>
          <w:rPr>
            <w:webHidden/>
          </w:rPr>
          <w:fldChar w:fldCharType="begin"/>
        </w:r>
        <w:r w:rsidR="003B499F">
          <w:rPr>
            <w:webHidden/>
          </w:rPr>
          <w:instrText xml:space="preserve"> PAGEREF _Toc147905075 \h </w:instrText>
        </w:r>
        <w:r>
          <w:rPr>
            <w:webHidden/>
          </w:rPr>
        </w:r>
        <w:r>
          <w:rPr>
            <w:webHidden/>
          </w:rPr>
          <w:fldChar w:fldCharType="separate"/>
        </w:r>
        <w:r w:rsidR="003B499F">
          <w:rPr>
            <w:webHidden/>
          </w:rPr>
          <w:t>5192</w:t>
        </w:r>
        <w:r>
          <w:rPr>
            <w:webHidden/>
          </w:rPr>
          <w:fldChar w:fldCharType="end"/>
        </w:r>
      </w:hyperlink>
    </w:p>
    <w:p w:rsidR="0040178F" w:rsidRDefault="009664E8">
      <w:pPr>
        <w:pStyle w:val="TOC2"/>
        <w:rPr>
          <w:rFonts w:eastAsiaTheme="minorEastAsia" w:cstheme="minorBidi"/>
          <w:szCs w:val="22"/>
          <w:lang w:val="en-US" w:eastAsia="en-US"/>
        </w:rPr>
      </w:pPr>
      <w:hyperlink w:anchor="_Toc147905076" w:history="1">
        <w:r w:rsidR="003B499F" w:rsidRPr="00E939B6">
          <w:rPr>
            <w:rStyle w:val="Hyperlink"/>
          </w:rPr>
          <w:t>7.8</w:t>
        </w:r>
        <w:r w:rsidR="003B499F">
          <w:rPr>
            <w:rFonts w:eastAsiaTheme="minorEastAsia" w:cstheme="minorBidi"/>
            <w:szCs w:val="22"/>
            <w:lang w:val="en-US" w:eastAsia="en-US"/>
          </w:rPr>
          <w:tab/>
        </w:r>
        <w:r w:rsidR="003B499F" w:rsidRPr="00E939B6">
          <w:rPr>
            <w:rStyle w:val="Hyperlink"/>
          </w:rPr>
          <w:t>Office Document Relationships</w:t>
        </w:r>
        <w:r w:rsidR="003B499F">
          <w:rPr>
            <w:webHidden/>
          </w:rPr>
          <w:tab/>
        </w:r>
        <w:r>
          <w:rPr>
            <w:webHidden/>
          </w:rPr>
          <w:fldChar w:fldCharType="begin"/>
        </w:r>
        <w:r w:rsidR="003B499F">
          <w:rPr>
            <w:webHidden/>
          </w:rPr>
          <w:instrText xml:space="preserve"> PAGEREF _Toc147905076 \h </w:instrText>
        </w:r>
        <w:r>
          <w:rPr>
            <w:webHidden/>
          </w:rPr>
        </w:r>
        <w:r>
          <w:rPr>
            <w:webHidden/>
          </w:rPr>
          <w:fldChar w:fldCharType="separate"/>
        </w:r>
        <w:r w:rsidR="003B499F">
          <w:rPr>
            <w:webHidden/>
          </w:rPr>
          <w:t>5196</w:t>
        </w:r>
        <w:r>
          <w:rPr>
            <w:webHidden/>
          </w:rPr>
          <w:fldChar w:fldCharType="end"/>
        </w:r>
      </w:hyperlink>
    </w:p>
    <w:p w:rsidR="0040178F" w:rsidRDefault="009664E8">
      <w:pPr>
        <w:pStyle w:val="TOC1"/>
        <w:rPr>
          <w:rFonts w:eastAsiaTheme="minorEastAsia" w:cstheme="minorBidi"/>
          <w:b w:val="0"/>
          <w:lang w:val="en-US" w:eastAsia="en-US"/>
        </w:rPr>
      </w:pPr>
      <w:hyperlink w:anchor="_Toc147905077" w:history="1">
        <w:r w:rsidR="003B499F" w:rsidRPr="00E939B6">
          <w:rPr>
            <w:rStyle w:val="Hyperlink"/>
          </w:rPr>
          <w:t>8.</w:t>
        </w:r>
        <w:r w:rsidR="003B499F">
          <w:rPr>
            <w:rFonts w:eastAsiaTheme="minorEastAsia" w:cstheme="minorBidi"/>
            <w:b w:val="0"/>
            <w:lang w:val="en-US" w:eastAsia="en-US"/>
          </w:rPr>
          <w:tab/>
        </w:r>
        <w:r w:rsidR="003B499F" w:rsidRPr="00E939B6">
          <w:rPr>
            <w:rStyle w:val="Hyperlink"/>
          </w:rPr>
          <w:t>Custo</w:t>
        </w:r>
        <w:r w:rsidR="003B499F" w:rsidRPr="00E939B6">
          <w:rPr>
            <w:rStyle w:val="Hyperlink"/>
          </w:rPr>
          <w:t>m</w:t>
        </w:r>
        <w:r w:rsidR="003B499F" w:rsidRPr="00E939B6">
          <w:rPr>
            <w:rStyle w:val="Hyperlink"/>
          </w:rPr>
          <w:t xml:space="preserve"> XML Sch</w:t>
        </w:r>
        <w:r w:rsidR="003B499F" w:rsidRPr="00E939B6">
          <w:rPr>
            <w:rStyle w:val="Hyperlink"/>
          </w:rPr>
          <w:t>e</w:t>
        </w:r>
        <w:r w:rsidR="003B499F" w:rsidRPr="00E939B6">
          <w:rPr>
            <w:rStyle w:val="Hyperlink"/>
          </w:rPr>
          <w:t>ma References</w:t>
        </w:r>
        <w:r w:rsidR="003B499F">
          <w:rPr>
            <w:webHidden/>
          </w:rPr>
          <w:tab/>
        </w:r>
        <w:r>
          <w:rPr>
            <w:webHidden/>
          </w:rPr>
          <w:fldChar w:fldCharType="begin"/>
        </w:r>
        <w:r w:rsidR="003B499F">
          <w:rPr>
            <w:webHidden/>
          </w:rPr>
          <w:instrText xml:space="preserve"> PAGEREF _Toc147905077 \h </w:instrText>
        </w:r>
        <w:r>
          <w:rPr>
            <w:webHidden/>
          </w:rPr>
        </w:r>
        <w:r>
          <w:rPr>
            <w:webHidden/>
          </w:rPr>
          <w:fldChar w:fldCharType="separate"/>
        </w:r>
        <w:r w:rsidR="003B499F">
          <w:rPr>
            <w:webHidden/>
          </w:rPr>
          <w:t>5199</w:t>
        </w:r>
        <w:r>
          <w:rPr>
            <w:webHidden/>
          </w:rPr>
          <w:fldChar w:fldCharType="end"/>
        </w:r>
      </w:hyperlink>
    </w:p>
    <w:p w:rsidR="0040178F" w:rsidRDefault="009664E8">
      <w:pPr>
        <w:pStyle w:val="TOC2"/>
        <w:rPr>
          <w:rFonts w:eastAsiaTheme="minorEastAsia" w:cstheme="minorBidi"/>
          <w:szCs w:val="22"/>
          <w:lang w:val="en-US" w:eastAsia="en-US"/>
        </w:rPr>
      </w:pPr>
      <w:hyperlink w:anchor="_Toc147905078" w:history="1">
        <w:r w:rsidR="003B499F" w:rsidRPr="00E939B6">
          <w:rPr>
            <w:rStyle w:val="Hyperlink"/>
          </w:rPr>
          <w:t>8.1</w:t>
        </w:r>
        <w:r w:rsidR="003B499F">
          <w:rPr>
            <w:rFonts w:eastAsiaTheme="minorEastAsia" w:cstheme="minorBidi"/>
            <w:szCs w:val="22"/>
            <w:lang w:val="en-US" w:eastAsia="en-US"/>
          </w:rPr>
          <w:tab/>
        </w:r>
        <w:r w:rsidR="003B499F" w:rsidRPr="00E939B6">
          <w:rPr>
            <w:rStyle w:val="Hyperlink"/>
          </w:rPr>
          <w:t>Table of Contents</w:t>
        </w:r>
        <w:r w:rsidR="003B499F">
          <w:rPr>
            <w:webHidden/>
          </w:rPr>
          <w:tab/>
        </w:r>
        <w:r>
          <w:rPr>
            <w:webHidden/>
          </w:rPr>
          <w:fldChar w:fldCharType="begin"/>
        </w:r>
        <w:r w:rsidR="003B499F">
          <w:rPr>
            <w:webHidden/>
          </w:rPr>
          <w:instrText xml:space="preserve"> PAGEREF _Toc147905078 \h </w:instrText>
        </w:r>
        <w:r>
          <w:rPr>
            <w:webHidden/>
          </w:rPr>
        </w:r>
        <w:r>
          <w:rPr>
            <w:webHidden/>
          </w:rPr>
          <w:fldChar w:fldCharType="separate"/>
        </w:r>
        <w:r w:rsidR="003B499F">
          <w:rPr>
            <w:webHidden/>
          </w:rPr>
          <w:t>5199</w:t>
        </w:r>
        <w:r>
          <w:rPr>
            <w:webHidden/>
          </w:rPr>
          <w:fldChar w:fldCharType="end"/>
        </w:r>
      </w:hyperlink>
    </w:p>
    <w:p w:rsidR="0040178F" w:rsidRDefault="009664E8">
      <w:pPr>
        <w:pStyle w:val="TOC2"/>
        <w:rPr>
          <w:rFonts w:eastAsiaTheme="minorEastAsia" w:cstheme="minorBidi"/>
          <w:szCs w:val="22"/>
          <w:lang w:val="en-US" w:eastAsia="en-US"/>
        </w:rPr>
      </w:pPr>
      <w:hyperlink w:anchor="_Toc147905079" w:history="1">
        <w:r w:rsidR="003B499F" w:rsidRPr="00E939B6">
          <w:rPr>
            <w:rStyle w:val="Hyperlink"/>
          </w:rPr>
          <w:t>8.2</w:t>
        </w:r>
        <w:r w:rsidR="003B499F">
          <w:rPr>
            <w:rFonts w:eastAsiaTheme="minorEastAsia" w:cstheme="minorBidi"/>
            <w:szCs w:val="22"/>
            <w:lang w:val="en-US" w:eastAsia="en-US"/>
          </w:rPr>
          <w:tab/>
        </w:r>
        <w:r w:rsidR="003B499F" w:rsidRPr="00E939B6">
          <w:rPr>
            <w:rStyle w:val="Hyperlink"/>
          </w:rPr>
          <w:t>Elements</w:t>
        </w:r>
        <w:r w:rsidR="003B499F">
          <w:rPr>
            <w:webHidden/>
          </w:rPr>
          <w:tab/>
        </w:r>
        <w:r>
          <w:rPr>
            <w:webHidden/>
          </w:rPr>
          <w:fldChar w:fldCharType="begin"/>
        </w:r>
        <w:r w:rsidR="003B499F">
          <w:rPr>
            <w:webHidden/>
          </w:rPr>
          <w:instrText xml:space="preserve"> PAGEREF _Toc147905079 \h </w:instrText>
        </w:r>
        <w:r>
          <w:rPr>
            <w:webHidden/>
          </w:rPr>
        </w:r>
        <w:r>
          <w:rPr>
            <w:webHidden/>
          </w:rPr>
          <w:fldChar w:fldCharType="separate"/>
        </w:r>
        <w:r w:rsidR="003B499F">
          <w:rPr>
            <w:webHidden/>
          </w:rPr>
          <w:t>5199</w:t>
        </w:r>
        <w:r>
          <w:rPr>
            <w:webHidden/>
          </w:rPr>
          <w:fldChar w:fldCharType="end"/>
        </w:r>
      </w:hyperlink>
    </w:p>
    <w:p w:rsidR="0040178F" w:rsidRDefault="009664E8">
      <w:pPr>
        <w:pStyle w:val="TOC1"/>
        <w:rPr>
          <w:rFonts w:eastAsiaTheme="minorEastAsia" w:cstheme="minorBidi"/>
          <w:b w:val="0"/>
          <w:lang w:val="en-US" w:eastAsia="en-US"/>
        </w:rPr>
      </w:pPr>
      <w:hyperlink w:anchor="_Toc147905080" w:history="1">
        <w:r w:rsidR="003B499F" w:rsidRPr="00E939B6">
          <w:rPr>
            <w:rStyle w:val="Hyperlink"/>
          </w:rPr>
          <w:t>Annex A.</w:t>
        </w:r>
        <w:r w:rsidR="003B499F">
          <w:rPr>
            <w:rFonts w:eastAsiaTheme="minorEastAsia" w:cstheme="minorBidi"/>
            <w:b w:val="0"/>
            <w:lang w:val="en-US" w:eastAsia="en-US"/>
          </w:rPr>
          <w:tab/>
        </w:r>
        <w:r w:rsidR="003B499F" w:rsidRPr="00E939B6">
          <w:rPr>
            <w:rStyle w:val="Hyperlink"/>
          </w:rPr>
          <w:t>Of</w:t>
        </w:r>
        <w:r w:rsidR="003B499F" w:rsidRPr="00E939B6">
          <w:rPr>
            <w:rStyle w:val="Hyperlink"/>
          </w:rPr>
          <w:t>f</w:t>
        </w:r>
        <w:r w:rsidR="003B499F" w:rsidRPr="00E939B6">
          <w:rPr>
            <w:rStyle w:val="Hyperlink"/>
          </w:rPr>
          <w:t>ice Schemas – XML Schema</w:t>
        </w:r>
        <w:r w:rsidR="003B499F">
          <w:rPr>
            <w:webHidden/>
          </w:rPr>
          <w:tab/>
        </w:r>
        <w:r>
          <w:rPr>
            <w:webHidden/>
          </w:rPr>
          <w:fldChar w:fldCharType="begin"/>
        </w:r>
        <w:r w:rsidR="003B499F">
          <w:rPr>
            <w:webHidden/>
          </w:rPr>
          <w:instrText xml:space="preserve"> PAGEREF _Toc147905080 \h </w:instrText>
        </w:r>
        <w:r>
          <w:rPr>
            <w:webHidden/>
          </w:rPr>
        </w:r>
        <w:r>
          <w:rPr>
            <w:webHidden/>
          </w:rPr>
          <w:fldChar w:fldCharType="separate"/>
        </w:r>
        <w:r w:rsidR="003B499F">
          <w:rPr>
            <w:webHidden/>
          </w:rPr>
          <w:t>5203</w:t>
        </w:r>
        <w:r>
          <w:rPr>
            <w:webHidden/>
          </w:rPr>
          <w:fldChar w:fldCharType="end"/>
        </w:r>
      </w:hyperlink>
    </w:p>
    <w:p w:rsidR="0040178F" w:rsidRDefault="009664E8">
      <w:pPr>
        <w:pStyle w:val="TOC1"/>
        <w:rPr>
          <w:rFonts w:eastAsiaTheme="minorEastAsia" w:cstheme="minorBidi"/>
          <w:b w:val="0"/>
          <w:lang w:val="en-US" w:eastAsia="en-US"/>
        </w:rPr>
      </w:pPr>
      <w:hyperlink w:anchor="_Toc147905081" w:history="1">
        <w:r w:rsidR="003B499F" w:rsidRPr="00E939B6">
          <w:rPr>
            <w:rStyle w:val="Hyperlink"/>
          </w:rPr>
          <w:t>Annex B.</w:t>
        </w:r>
        <w:r w:rsidR="003B499F">
          <w:rPr>
            <w:rFonts w:eastAsiaTheme="minorEastAsia" w:cstheme="minorBidi"/>
            <w:b w:val="0"/>
            <w:lang w:val="en-US" w:eastAsia="en-US"/>
          </w:rPr>
          <w:tab/>
        </w:r>
        <w:r w:rsidR="003B499F" w:rsidRPr="00E939B6">
          <w:rPr>
            <w:rStyle w:val="Hyperlink"/>
          </w:rPr>
          <w:t>Schemas – RELAX NG</w:t>
        </w:r>
        <w:r w:rsidR="003B499F">
          <w:rPr>
            <w:webHidden/>
          </w:rPr>
          <w:tab/>
        </w:r>
        <w:r>
          <w:rPr>
            <w:webHidden/>
          </w:rPr>
          <w:fldChar w:fldCharType="begin"/>
        </w:r>
        <w:r w:rsidR="003B499F">
          <w:rPr>
            <w:webHidden/>
          </w:rPr>
          <w:instrText xml:space="preserve"> PAGEREF _Toc147905081 \h </w:instrText>
        </w:r>
        <w:r>
          <w:rPr>
            <w:webHidden/>
          </w:rPr>
        </w:r>
        <w:r>
          <w:rPr>
            <w:webHidden/>
          </w:rPr>
          <w:fldChar w:fldCharType="separate"/>
        </w:r>
        <w:r w:rsidR="003B499F">
          <w:rPr>
            <w:webHidden/>
          </w:rPr>
          <w:t>5204</w:t>
        </w:r>
        <w:r>
          <w:rPr>
            <w:webHidden/>
          </w:rPr>
          <w:fldChar w:fldCharType="end"/>
        </w:r>
      </w:hyperlink>
    </w:p>
    <w:p w:rsidR="0040178F" w:rsidRDefault="009664E8">
      <w:pPr>
        <w:pStyle w:val="TOC1"/>
        <w:rPr>
          <w:rFonts w:eastAsiaTheme="minorEastAsia" w:cstheme="minorBidi"/>
          <w:b w:val="0"/>
          <w:lang w:val="en-US" w:eastAsia="en-US"/>
        </w:rPr>
      </w:pPr>
      <w:hyperlink w:anchor="_Toc147905082" w:history="1">
        <w:r w:rsidR="003B499F" w:rsidRPr="00E939B6">
          <w:rPr>
            <w:rStyle w:val="Hyperlink"/>
          </w:rPr>
          <w:t>Annex C.</w:t>
        </w:r>
        <w:r w:rsidR="003B499F">
          <w:rPr>
            <w:rFonts w:eastAsiaTheme="minorEastAsia" w:cstheme="minorBidi"/>
            <w:b w:val="0"/>
            <w:lang w:val="en-US" w:eastAsia="en-US"/>
          </w:rPr>
          <w:tab/>
        </w:r>
        <w:r w:rsidR="003B499F" w:rsidRPr="00E939B6">
          <w:rPr>
            <w:rStyle w:val="Hyperlink"/>
          </w:rPr>
          <w:t>Additional Syntax Constraints</w:t>
        </w:r>
        <w:r w:rsidR="003B499F">
          <w:rPr>
            <w:webHidden/>
          </w:rPr>
          <w:tab/>
        </w:r>
        <w:r>
          <w:rPr>
            <w:webHidden/>
          </w:rPr>
          <w:fldChar w:fldCharType="begin"/>
        </w:r>
        <w:r w:rsidR="003B499F">
          <w:rPr>
            <w:webHidden/>
          </w:rPr>
          <w:instrText xml:space="preserve"> PAGEREF _Toc147905082 \h </w:instrText>
        </w:r>
        <w:r>
          <w:rPr>
            <w:webHidden/>
          </w:rPr>
        </w:r>
        <w:r>
          <w:rPr>
            <w:webHidden/>
          </w:rPr>
          <w:fldChar w:fldCharType="separate"/>
        </w:r>
        <w:r w:rsidR="003B499F">
          <w:rPr>
            <w:webHidden/>
          </w:rPr>
          <w:t>5205</w:t>
        </w:r>
        <w:r>
          <w:rPr>
            <w:webHidden/>
          </w:rPr>
          <w:fldChar w:fldCharType="end"/>
        </w:r>
      </w:hyperlink>
    </w:p>
    <w:p w:rsidR="0040178F" w:rsidRDefault="009664E8">
      <w:pPr>
        <w:pStyle w:val="TOC1"/>
        <w:rPr>
          <w:rFonts w:eastAsiaTheme="minorEastAsia" w:cstheme="minorBidi"/>
          <w:b w:val="0"/>
          <w:lang w:val="en-US" w:eastAsia="en-US"/>
        </w:rPr>
      </w:pPr>
      <w:hyperlink w:anchor="_Toc147905083" w:history="1">
        <w:r w:rsidR="003B499F" w:rsidRPr="00E939B6">
          <w:rPr>
            <w:rStyle w:val="Hyperlink"/>
          </w:rPr>
          <w:t>Annex D.</w:t>
        </w:r>
        <w:r w:rsidR="003B499F">
          <w:rPr>
            <w:rFonts w:eastAsiaTheme="minorEastAsia" w:cstheme="minorBidi"/>
            <w:b w:val="0"/>
            <w:lang w:val="en-US" w:eastAsia="en-US"/>
          </w:rPr>
          <w:tab/>
        </w:r>
        <w:r w:rsidR="003B499F" w:rsidRPr="00E939B6">
          <w:rPr>
            <w:rStyle w:val="Hyperlink"/>
          </w:rPr>
          <w:t>Predefined SpreadsheetML Style Definitions</w:t>
        </w:r>
        <w:r w:rsidR="003B499F">
          <w:rPr>
            <w:webHidden/>
          </w:rPr>
          <w:tab/>
        </w:r>
        <w:r>
          <w:rPr>
            <w:webHidden/>
          </w:rPr>
          <w:fldChar w:fldCharType="begin"/>
        </w:r>
        <w:r w:rsidR="003B499F">
          <w:rPr>
            <w:webHidden/>
          </w:rPr>
          <w:instrText xml:space="preserve"> PAGEREF _Toc147905083 \h </w:instrText>
        </w:r>
        <w:r>
          <w:rPr>
            <w:webHidden/>
          </w:rPr>
        </w:r>
        <w:r>
          <w:rPr>
            <w:webHidden/>
          </w:rPr>
          <w:fldChar w:fldCharType="separate"/>
        </w:r>
        <w:r w:rsidR="003B499F">
          <w:rPr>
            <w:webHidden/>
          </w:rPr>
          <w:t>5206</w:t>
        </w:r>
        <w:r>
          <w:rPr>
            <w:webHidden/>
          </w:rPr>
          <w:fldChar w:fldCharType="end"/>
        </w:r>
      </w:hyperlink>
    </w:p>
    <w:p w:rsidR="0040178F" w:rsidRDefault="009664E8">
      <w:pPr>
        <w:pStyle w:val="TOC1"/>
        <w:rPr>
          <w:rFonts w:eastAsiaTheme="minorEastAsia" w:cstheme="minorBidi"/>
          <w:b w:val="0"/>
          <w:lang w:val="en-US" w:eastAsia="en-US"/>
        </w:rPr>
      </w:pPr>
      <w:hyperlink w:anchor="_Toc147905084" w:history="1">
        <w:r w:rsidR="003B499F" w:rsidRPr="00E939B6">
          <w:rPr>
            <w:rStyle w:val="Hyperlink"/>
          </w:rPr>
          <w:t>Annex E.</w:t>
        </w:r>
        <w:r w:rsidR="003B499F">
          <w:rPr>
            <w:rFonts w:eastAsiaTheme="minorEastAsia" w:cstheme="minorBidi"/>
            <w:b w:val="0"/>
            <w:lang w:val="en-US" w:eastAsia="en-US"/>
          </w:rPr>
          <w:tab/>
        </w:r>
        <w:r w:rsidR="003B499F" w:rsidRPr="00E939B6">
          <w:rPr>
            <w:rStyle w:val="Hyperlink"/>
          </w:rPr>
          <w:t>Example Predefined DrawingML Shape and Text Geometries</w:t>
        </w:r>
        <w:r w:rsidR="003B499F">
          <w:rPr>
            <w:webHidden/>
          </w:rPr>
          <w:tab/>
        </w:r>
        <w:r>
          <w:rPr>
            <w:webHidden/>
          </w:rPr>
          <w:fldChar w:fldCharType="begin"/>
        </w:r>
        <w:r w:rsidR="003B499F">
          <w:rPr>
            <w:webHidden/>
          </w:rPr>
          <w:instrText xml:space="preserve"> PAGEREF _Toc147905084 \h </w:instrText>
        </w:r>
        <w:r>
          <w:rPr>
            <w:webHidden/>
          </w:rPr>
        </w:r>
        <w:r>
          <w:rPr>
            <w:webHidden/>
          </w:rPr>
          <w:fldChar w:fldCharType="separate"/>
        </w:r>
        <w:r w:rsidR="003B499F">
          <w:rPr>
            <w:webHidden/>
          </w:rPr>
          <w:t>5207</w:t>
        </w:r>
        <w:r>
          <w:rPr>
            <w:webHidden/>
          </w:rPr>
          <w:fldChar w:fldCharType="end"/>
        </w:r>
      </w:hyperlink>
    </w:p>
    <w:p w:rsidR="0040178F" w:rsidRDefault="009664E8">
      <w:pPr>
        <w:pStyle w:val="TOC1"/>
        <w:rPr>
          <w:rFonts w:eastAsiaTheme="minorEastAsia" w:cstheme="minorBidi"/>
          <w:b w:val="0"/>
          <w:lang w:val="en-US" w:eastAsia="en-US"/>
        </w:rPr>
      </w:pPr>
      <w:hyperlink w:anchor="_Toc147905085" w:history="1">
        <w:r w:rsidR="003B499F" w:rsidRPr="00E939B6">
          <w:rPr>
            <w:rStyle w:val="Hyperlink"/>
            <w:rFonts w:eastAsiaTheme="majorEastAsia"/>
          </w:rPr>
          <w:t>Annex F.</w:t>
        </w:r>
        <w:r w:rsidR="003B499F">
          <w:rPr>
            <w:rFonts w:eastAsiaTheme="minorEastAsia" w:cstheme="minorBidi"/>
            <w:b w:val="0"/>
            <w:lang w:val="en-US" w:eastAsia="en-US"/>
          </w:rPr>
          <w:tab/>
        </w:r>
        <w:r w:rsidR="003B499F" w:rsidRPr="00E939B6">
          <w:rPr>
            <w:rStyle w:val="Hyperlink"/>
            <w:rFonts w:eastAsiaTheme="majorEastAsia"/>
          </w:rPr>
          <w:t>Root Element Locations</w:t>
        </w:r>
        <w:r w:rsidR="003B499F">
          <w:rPr>
            <w:webHidden/>
          </w:rPr>
          <w:tab/>
        </w:r>
        <w:r>
          <w:rPr>
            <w:webHidden/>
          </w:rPr>
          <w:fldChar w:fldCharType="begin"/>
        </w:r>
        <w:r w:rsidR="003B499F">
          <w:rPr>
            <w:webHidden/>
          </w:rPr>
          <w:instrText xml:space="preserve"> PAGEREF _Toc147905085 \h </w:instrText>
        </w:r>
        <w:r>
          <w:rPr>
            <w:webHidden/>
          </w:rPr>
        </w:r>
        <w:r>
          <w:rPr>
            <w:webHidden/>
          </w:rPr>
          <w:fldChar w:fldCharType="separate"/>
        </w:r>
        <w:r w:rsidR="003B499F">
          <w:rPr>
            <w:webHidden/>
          </w:rPr>
          <w:t>5208</w:t>
        </w:r>
        <w:r>
          <w:rPr>
            <w:webHidden/>
          </w:rPr>
          <w:fldChar w:fldCharType="end"/>
        </w:r>
      </w:hyperlink>
    </w:p>
    <w:p w:rsidR="0040178F" w:rsidRDefault="009664E8">
      <w:pPr>
        <w:pStyle w:val="TOC2"/>
        <w:rPr>
          <w:rFonts w:eastAsiaTheme="minorEastAsia" w:cstheme="minorBidi"/>
          <w:szCs w:val="22"/>
          <w:lang w:val="en-US" w:eastAsia="en-US"/>
        </w:rPr>
      </w:pPr>
      <w:hyperlink w:anchor="_Toc147905086" w:history="1">
        <w:r w:rsidR="003B499F" w:rsidRPr="00E939B6">
          <w:rPr>
            <w:rStyle w:val="Hyperlink"/>
          </w:rPr>
          <w:t>F.1</w:t>
        </w:r>
        <w:r w:rsidR="003B499F">
          <w:rPr>
            <w:rFonts w:eastAsiaTheme="minorEastAsia" w:cstheme="minorBidi"/>
            <w:szCs w:val="22"/>
            <w:lang w:val="en-US" w:eastAsia="en-US"/>
          </w:rPr>
          <w:tab/>
        </w:r>
        <w:r w:rsidR="003B499F" w:rsidRPr="00E939B6">
          <w:rPr>
            <w:rStyle w:val="Hyperlink"/>
          </w:rPr>
          <w:t>Grouped by Part Name</w:t>
        </w:r>
        <w:r w:rsidR="003B499F">
          <w:rPr>
            <w:webHidden/>
          </w:rPr>
          <w:tab/>
        </w:r>
        <w:r>
          <w:rPr>
            <w:webHidden/>
          </w:rPr>
          <w:fldChar w:fldCharType="begin"/>
        </w:r>
        <w:r w:rsidR="003B499F">
          <w:rPr>
            <w:webHidden/>
          </w:rPr>
          <w:instrText xml:space="preserve"> PAGEREF _Toc147905086 \h </w:instrText>
        </w:r>
        <w:r>
          <w:rPr>
            <w:webHidden/>
          </w:rPr>
        </w:r>
        <w:r>
          <w:rPr>
            <w:webHidden/>
          </w:rPr>
          <w:fldChar w:fldCharType="separate"/>
        </w:r>
        <w:r w:rsidR="003B499F">
          <w:rPr>
            <w:webHidden/>
          </w:rPr>
          <w:t>5208</w:t>
        </w:r>
        <w:r>
          <w:rPr>
            <w:webHidden/>
          </w:rPr>
          <w:fldChar w:fldCharType="end"/>
        </w:r>
      </w:hyperlink>
    </w:p>
    <w:p w:rsidR="0040178F" w:rsidRDefault="009664E8">
      <w:pPr>
        <w:pStyle w:val="TOC2"/>
        <w:rPr>
          <w:rFonts w:eastAsiaTheme="minorEastAsia" w:cstheme="minorBidi"/>
          <w:szCs w:val="22"/>
          <w:lang w:val="en-US" w:eastAsia="en-US"/>
        </w:rPr>
      </w:pPr>
      <w:hyperlink w:anchor="_Toc147905087" w:history="1">
        <w:r w:rsidR="003B499F" w:rsidRPr="00E939B6">
          <w:rPr>
            <w:rStyle w:val="Hyperlink"/>
          </w:rPr>
          <w:t>F.2</w:t>
        </w:r>
        <w:r w:rsidR="003B499F">
          <w:rPr>
            <w:rFonts w:eastAsiaTheme="minorEastAsia" w:cstheme="minorBidi"/>
            <w:szCs w:val="22"/>
            <w:lang w:val="en-US" w:eastAsia="en-US"/>
          </w:rPr>
          <w:tab/>
        </w:r>
        <w:r w:rsidR="003B499F" w:rsidRPr="00E939B6">
          <w:rPr>
            <w:rStyle w:val="Hyperlink"/>
          </w:rPr>
          <w:t>Grouped by Schema Name</w:t>
        </w:r>
        <w:r w:rsidR="003B499F">
          <w:rPr>
            <w:webHidden/>
          </w:rPr>
          <w:tab/>
        </w:r>
        <w:r>
          <w:rPr>
            <w:webHidden/>
          </w:rPr>
          <w:fldChar w:fldCharType="begin"/>
        </w:r>
        <w:r w:rsidR="003B499F">
          <w:rPr>
            <w:webHidden/>
          </w:rPr>
          <w:instrText xml:space="preserve"> PAGEREF _Toc147905087 \h </w:instrText>
        </w:r>
        <w:r>
          <w:rPr>
            <w:webHidden/>
          </w:rPr>
        </w:r>
        <w:r>
          <w:rPr>
            <w:webHidden/>
          </w:rPr>
          <w:fldChar w:fldCharType="separate"/>
        </w:r>
        <w:r w:rsidR="003B499F">
          <w:rPr>
            <w:webHidden/>
          </w:rPr>
          <w:t>5210</w:t>
        </w:r>
        <w:r>
          <w:rPr>
            <w:webHidden/>
          </w:rPr>
          <w:fldChar w:fldCharType="end"/>
        </w:r>
      </w:hyperlink>
    </w:p>
    <w:p w:rsidR="0040178F" w:rsidRDefault="009664E8">
      <w:pPr>
        <w:sectPr w:rsidR="0040178F" w:rsidSect="003168AC">
          <w:headerReference w:type="default" r:id="rId14"/>
          <w:footerReference w:type="default" r:id="rId15"/>
          <w:type w:val="oddPage"/>
          <w:pgSz w:w="12240" w:h="15840"/>
          <w:pgMar w:top="1440" w:right="1080" w:bottom="1440" w:left="1080" w:header="720" w:footer="720" w:gutter="0"/>
          <w:lnNumType w:countBy="1"/>
          <w:pgNumType w:fmt="lowerRoman"/>
          <w:cols w:space="720"/>
          <w:docGrid w:linePitch="360"/>
        </w:sectPr>
      </w:pPr>
      <w:r>
        <w:rPr>
          <w:b/>
          <w:noProof/>
        </w:rPr>
        <w:fldChar w:fldCharType="end"/>
      </w:r>
    </w:p>
    <w:p w:rsidR="0040178F" w:rsidRDefault="003868C6">
      <w:pPr>
        <w:pStyle w:val="UnnumberedHeading"/>
      </w:pPr>
      <w:bookmarkStart w:id="0" w:name="_Toc147904997"/>
      <w:r>
        <w:lastRenderedPageBreak/>
        <w:t>Foreword</w:t>
      </w:r>
      <w:bookmarkEnd w:id="0"/>
    </w:p>
    <w:p w:rsidR="0040178F" w:rsidRDefault="003868C6">
      <w:r w:rsidRPr="003A44AE">
        <w:t xml:space="preserve">This </w:t>
      </w:r>
      <w:r w:rsidRPr="009E6F0B">
        <w:t xml:space="preserve">multi-part </w:t>
      </w:r>
      <w:r w:rsidRPr="003A44AE">
        <w:t xml:space="preserve">Standard </w:t>
      </w:r>
      <w:r>
        <w:t xml:space="preserve">deals with </w:t>
      </w:r>
      <w:r w:rsidR="00C9486E">
        <w:t xml:space="preserve">Office </w:t>
      </w:r>
      <w:r>
        <w:t>Open XML Format-related technology, and consists of the following parts:</w:t>
      </w:r>
    </w:p>
    <w:p w:rsidR="0040178F" w:rsidRDefault="003868C6">
      <w:pPr>
        <w:pStyle w:val="ListBullet"/>
      </w:pPr>
      <w:r w:rsidRPr="00FF0EE4">
        <w:t>Part 1: "Fundamentals"</w:t>
      </w:r>
    </w:p>
    <w:p w:rsidR="0040178F" w:rsidRDefault="003868C6">
      <w:pPr>
        <w:pStyle w:val="ListBullet"/>
      </w:pPr>
      <w:r w:rsidRPr="00646BE3">
        <w:t>Part 2: "</w:t>
      </w:r>
      <w:r>
        <w:t xml:space="preserve">Open </w:t>
      </w:r>
      <w:r w:rsidRPr="00646BE3">
        <w:t>Packaging Conventions"</w:t>
      </w:r>
    </w:p>
    <w:p w:rsidR="0040178F" w:rsidRDefault="003868C6">
      <w:pPr>
        <w:pStyle w:val="ListBullet"/>
      </w:pPr>
      <w:r>
        <w:t>Part 3: "</w:t>
      </w:r>
      <w:r w:rsidRPr="00616360">
        <w:t>Primer</w:t>
      </w:r>
      <w:r>
        <w:t>"</w:t>
      </w:r>
    </w:p>
    <w:p w:rsidR="0040178F" w:rsidRDefault="003868C6">
      <w:pPr>
        <w:pStyle w:val="ListBullet"/>
        <w:rPr>
          <w:rStyle w:val="Strong"/>
        </w:rPr>
      </w:pPr>
      <w:r w:rsidRPr="006762D6">
        <w:rPr>
          <w:rStyle w:val="Strong"/>
        </w:rPr>
        <w:t>Part 4: "Markup Language Reference" (this document)</w:t>
      </w:r>
    </w:p>
    <w:p w:rsidR="0040178F" w:rsidRDefault="003868C6">
      <w:pPr>
        <w:pStyle w:val="ListBullet"/>
      </w:pPr>
      <w:r w:rsidRPr="009E6F0B">
        <w:t>Part</w:t>
      </w:r>
      <w:r>
        <w:t> 5</w:t>
      </w:r>
      <w:r w:rsidRPr="009E6F0B">
        <w:t>: "</w:t>
      </w:r>
      <w:r>
        <w:t>Markup Compatibility and Extensibility</w:t>
      </w:r>
      <w:r w:rsidRPr="009E6F0B">
        <w:t>"</w:t>
      </w:r>
    </w:p>
    <w:p w:rsidR="0040178F" w:rsidRDefault="003868C6">
      <w:r>
        <w:t xml:space="preserve">This part, Part 4, includes a number of </w:t>
      </w:r>
      <w:r w:rsidRPr="00C33ABB">
        <w:t>annexes</w:t>
      </w:r>
      <w:r>
        <w:t xml:space="preserve"> </w:t>
      </w:r>
      <w:r w:rsidRPr="00C33ABB">
        <w:t>that</w:t>
      </w:r>
      <w:r>
        <w:t xml:space="preserve"> refer to data files provided in electronic form only.</w:t>
      </w:r>
    </w:p>
    <w:p w:rsidR="0040178F" w:rsidRDefault="009733EF">
      <w:pPr>
        <w:pStyle w:val="UnnumberedHeading"/>
      </w:pPr>
      <w:bookmarkStart w:id="1" w:name="_Toc147904998"/>
      <w:r>
        <w:lastRenderedPageBreak/>
        <w:t>Introduction</w:t>
      </w:r>
      <w:bookmarkEnd w:id="1"/>
    </w:p>
    <w:p w:rsidR="0040178F" w:rsidRDefault="00907E18">
      <w:r>
        <w:t xml:space="preserve">This Part is one piece of a </w:t>
      </w:r>
      <w:r w:rsidR="00350C20">
        <w:t>Standard</w:t>
      </w:r>
      <w:r>
        <w:t xml:space="preserve"> that describes a family of XML schemas, collectively called </w:t>
      </w:r>
      <w:r>
        <w:rPr>
          <w:rStyle w:val="Term"/>
        </w:rPr>
        <w:t>Office Open XML</w:t>
      </w:r>
      <w:r>
        <w:t>,</w:t>
      </w:r>
      <w:r w:rsidR="009664E8">
        <w:fldChar w:fldCharType="begin"/>
      </w:r>
      <w:r>
        <w:instrText xml:space="preserve"> XE "Office Open XML" \b </w:instrText>
      </w:r>
      <w:r w:rsidR="009664E8">
        <w:fldChar w:fldCharType="end"/>
      </w:r>
      <w:r>
        <w:t xml:space="preserve"> which define the XML vocabularies for word-processing, spreadsheet, and presentation documents, as well as the packaging of documents that conform to these schemas.</w:t>
      </w:r>
    </w:p>
    <w:p w:rsidR="0040178F" w:rsidRDefault="00907E18">
      <w:pPr>
        <w:sectPr w:rsidR="0040178F" w:rsidSect="00FE5A52">
          <w:headerReference w:type="default" r:id="rId16"/>
          <w:pgSz w:w="12240" w:h="15840"/>
          <w:pgMar w:top="1440" w:right="1080" w:bottom="1440" w:left="1080" w:header="720" w:footer="720" w:gutter="0"/>
          <w:lnNumType w:countBy="1"/>
          <w:pgNumType w:fmt="lowerRoman"/>
          <w:cols w:space="720"/>
          <w:docGrid w:linePitch="360"/>
        </w:sectPr>
      </w:pPr>
      <w:r>
        <w:t>The goal is to enable the implementation of the Office Open XML formats by the widest set of tools and platforms, fostering interoperability across office productivity applications and line-of-business systems, as well as to support and strengthen document archival and preservation, all in a way that is fully compatible with the large existing investments in Microsoft Office documents.</w:t>
      </w:r>
      <w:r w:rsidR="00C33ABB" w:rsidRPr="00C33ABB">
        <w:t xml:space="preserve"> </w:t>
      </w:r>
    </w:p>
    <w:p w:rsidR="0040178F" w:rsidRDefault="009733EF">
      <w:pPr>
        <w:pStyle w:val="Heading1"/>
      </w:pPr>
      <w:bookmarkStart w:id="2" w:name="_Ref146435253"/>
      <w:bookmarkStart w:id="3" w:name="_Toc147904999"/>
      <w:r>
        <w:lastRenderedPageBreak/>
        <w:t>Part Overview</w:t>
      </w:r>
      <w:bookmarkEnd w:id="2"/>
      <w:bookmarkEnd w:id="3"/>
    </w:p>
    <w:p w:rsidR="0040178F" w:rsidRDefault="005B2F22">
      <w:pPr>
        <w:rPr>
          <w:rStyle w:val="InformativeNotice"/>
        </w:rPr>
      </w:pPr>
      <w:r>
        <w:rPr>
          <w:rStyle w:val="InformativeNotice"/>
        </w:rPr>
        <w:t>This clause is informative.</w:t>
      </w:r>
    </w:p>
    <w:p w:rsidR="0040178F" w:rsidRDefault="0048342B">
      <w:r>
        <w:t>For convenience, t</w:t>
      </w:r>
      <w:r w:rsidR="005C2557">
        <w:t>he following subclauses specify the root elements for each part.</w:t>
      </w:r>
      <w:r w:rsidR="00C45F52">
        <w:t xml:space="preserve"> Full discussion of the use of each part can be found in Part 1 of </w:t>
      </w:r>
      <w:r w:rsidR="00F42D6E">
        <w:t xml:space="preserve">this Office Open XML </w:t>
      </w:r>
      <w:r w:rsidR="00473CD1">
        <w:t>Standard</w:t>
      </w:r>
      <w:r w:rsidR="00C45F52">
        <w:t>.</w:t>
      </w:r>
    </w:p>
    <w:p w:rsidR="0040178F" w:rsidRDefault="009733EF">
      <w:pPr>
        <w:pStyle w:val="Heading2"/>
        <w:ind w:left="720" w:hanging="720"/>
      </w:pPr>
      <w:bookmarkStart w:id="4" w:name="_Ref119140913"/>
      <w:bookmarkStart w:id="5" w:name="_Toc133914773"/>
      <w:bookmarkStart w:id="6" w:name="_Toc143328523"/>
      <w:bookmarkStart w:id="7" w:name="_Toc147905000"/>
      <w:r>
        <w:t>WordprocessingML Part Summary</w:t>
      </w:r>
      <w:bookmarkEnd w:id="4"/>
      <w:bookmarkEnd w:id="5"/>
      <w:bookmarkEnd w:id="6"/>
      <w:bookmarkEnd w:id="7"/>
    </w:p>
    <w:tbl>
      <w:tblPr>
        <w:tblStyle w:val="IndentedElementTable"/>
        <w:tblW w:w="3548" w:type="pct"/>
        <w:tblLayout w:type="fixed"/>
        <w:tblLook w:val="0020"/>
      </w:tblPr>
      <w:tblGrid>
        <w:gridCol w:w="3535"/>
        <w:gridCol w:w="2250"/>
        <w:gridCol w:w="1531"/>
      </w:tblGrid>
      <w:tr w:rsidR="009733EF" w:rsidTr="00E44696">
        <w:trPr>
          <w:cnfStyle w:val="100000000000"/>
        </w:trPr>
        <w:tc>
          <w:tcPr>
            <w:tcW w:w="3535" w:type="dxa"/>
          </w:tcPr>
          <w:p w:rsidR="0040178F" w:rsidRDefault="009733EF">
            <w:r w:rsidRPr="008F61A6">
              <w:t>Part</w:t>
            </w:r>
          </w:p>
        </w:tc>
        <w:tc>
          <w:tcPr>
            <w:tcW w:w="2250" w:type="dxa"/>
          </w:tcPr>
          <w:p w:rsidR="0040178F" w:rsidRDefault="009733EF">
            <w:r w:rsidRPr="008F61A6">
              <w:t>Root Element</w:t>
            </w:r>
          </w:p>
        </w:tc>
        <w:tc>
          <w:tcPr>
            <w:tcW w:w="1531" w:type="dxa"/>
          </w:tcPr>
          <w:p w:rsidR="0040178F" w:rsidRDefault="009733EF">
            <w:r w:rsidRPr="008F61A6">
              <w:t>Ref.</w:t>
            </w:r>
          </w:p>
        </w:tc>
      </w:tr>
      <w:tr w:rsidR="009733EF" w:rsidTr="00E44696">
        <w:tc>
          <w:tcPr>
            <w:tcW w:w="3535" w:type="dxa"/>
          </w:tcPr>
          <w:p w:rsidR="0040178F" w:rsidRDefault="009733EF">
            <w:r>
              <w:t>Alternative Format Import</w:t>
            </w:r>
          </w:p>
        </w:tc>
        <w:tc>
          <w:tcPr>
            <w:tcW w:w="2250" w:type="dxa"/>
          </w:tcPr>
          <w:p w:rsidR="0040178F" w:rsidRDefault="009733EF">
            <w:r>
              <w:t>Not applicable</w:t>
            </w:r>
          </w:p>
        </w:tc>
        <w:tc>
          <w:tcPr>
            <w:tcW w:w="1531" w:type="dxa"/>
          </w:tcPr>
          <w:p w:rsidR="0040178F" w:rsidRDefault="009733EF">
            <w:r>
              <w:t>n/a</w:t>
            </w:r>
          </w:p>
        </w:tc>
      </w:tr>
      <w:tr w:rsidR="009733EF" w:rsidTr="00E44696">
        <w:tc>
          <w:tcPr>
            <w:tcW w:w="3535" w:type="dxa"/>
          </w:tcPr>
          <w:p w:rsidR="0040178F" w:rsidRDefault="009733EF">
            <w:r>
              <w:t>Comments</w:t>
            </w:r>
          </w:p>
        </w:tc>
        <w:tc>
          <w:tcPr>
            <w:tcW w:w="2250" w:type="dxa"/>
          </w:tcPr>
          <w:p w:rsidR="0040178F" w:rsidRDefault="009733EF">
            <w:r>
              <w:rPr>
                <w:rStyle w:val="Element"/>
              </w:rPr>
              <w:t>comments</w:t>
            </w:r>
          </w:p>
        </w:tc>
        <w:tc>
          <w:tcPr>
            <w:tcW w:w="1531" w:type="dxa"/>
          </w:tcPr>
          <w:p w:rsidR="0040178F" w:rsidRDefault="005E2C99">
            <w:r w:rsidRPr="00480DCD">
              <w:t>§</w:t>
            </w:r>
            <w:r w:rsidR="009664E8" w:rsidRPr="00480DCD">
              <w:fldChar w:fldCharType="begin"/>
            </w:r>
            <w:r w:rsidRPr="00480DCD">
              <w:instrText xml:space="preserve"> REF  book3f29d191-fbe2-44e1-8213-5aca2572b0f2 \h \r </w:instrText>
            </w:r>
            <w:r w:rsidR="009664E8" w:rsidRPr="00480DCD">
              <w:fldChar w:fldCharType="separate"/>
            </w:r>
            <w:r w:rsidR="003B499F">
              <w:t>2.13.4.6</w:t>
            </w:r>
            <w:r w:rsidR="009664E8" w:rsidRPr="00480DCD">
              <w:fldChar w:fldCharType="end"/>
            </w:r>
          </w:p>
        </w:tc>
      </w:tr>
      <w:tr w:rsidR="009733EF" w:rsidTr="00E44696">
        <w:tc>
          <w:tcPr>
            <w:tcW w:w="3535" w:type="dxa"/>
          </w:tcPr>
          <w:p w:rsidR="0040178F" w:rsidRDefault="009733EF">
            <w:r>
              <w:t>Document Settings</w:t>
            </w:r>
          </w:p>
        </w:tc>
        <w:tc>
          <w:tcPr>
            <w:tcW w:w="2250" w:type="dxa"/>
          </w:tcPr>
          <w:p w:rsidR="0040178F" w:rsidRDefault="009733EF">
            <w:r>
              <w:rPr>
                <w:rStyle w:val="Element"/>
              </w:rPr>
              <w:t>settings</w:t>
            </w:r>
          </w:p>
        </w:tc>
        <w:tc>
          <w:tcPr>
            <w:tcW w:w="1531" w:type="dxa"/>
          </w:tcPr>
          <w:p w:rsidR="0040178F" w:rsidRDefault="005E2C99">
            <w:r>
              <w:t>§</w:t>
            </w:r>
            <w:r w:rsidR="009664E8">
              <w:fldChar w:fldCharType="begin"/>
            </w:r>
            <w:r>
              <w:instrText xml:space="preserve"> REF  book921b9614-efb7-4f60-9b7b-e264369df691 \h \r </w:instrText>
            </w:r>
            <w:r w:rsidR="009664E8">
              <w:fldChar w:fldCharType="separate"/>
            </w:r>
            <w:r w:rsidR="003B499F">
              <w:t>2.15.1.78</w:t>
            </w:r>
            <w:r w:rsidR="009664E8">
              <w:fldChar w:fldCharType="end"/>
            </w:r>
          </w:p>
        </w:tc>
      </w:tr>
      <w:tr w:rsidR="009733EF" w:rsidTr="00E44696">
        <w:tc>
          <w:tcPr>
            <w:tcW w:w="3535" w:type="dxa"/>
          </w:tcPr>
          <w:p w:rsidR="0040178F" w:rsidRDefault="009733EF">
            <w:r>
              <w:t>Endnotes</w:t>
            </w:r>
          </w:p>
        </w:tc>
        <w:tc>
          <w:tcPr>
            <w:tcW w:w="2250" w:type="dxa"/>
          </w:tcPr>
          <w:p w:rsidR="0040178F" w:rsidRDefault="009733EF">
            <w:r>
              <w:rPr>
                <w:rStyle w:val="Element"/>
              </w:rPr>
              <w:t>endnotes</w:t>
            </w:r>
          </w:p>
        </w:tc>
        <w:tc>
          <w:tcPr>
            <w:tcW w:w="1531" w:type="dxa"/>
          </w:tcPr>
          <w:p w:rsidR="0040178F" w:rsidRDefault="005E2C99">
            <w:r>
              <w:t>§</w:t>
            </w:r>
            <w:r w:rsidR="009664E8">
              <w:fldChar w:fldCharType="begin"/>
            </w:r>
            <w:r>
              <w:instrText xml:space="preserve"> REF  book649f5f69-0cf7-42cf-a49e-035365f86b0b \h \r </w:instrText>
            </w:r>
            <w:r w:rsidR="009664E8">
              <w:fldChar w:fldCharType="separate"/>
            </w:r>
            <w:r w:rsidR="003B499F">
              <w:t>2.11.8</w:t>
            </w:r>
            <w:r w:rsidR="009664E8">
              <w:fldChar w:fldCharType="end"/>
            </w:r>
          </w:p>
        </w:tc>
      </w:tr>
      <w:tr w:rsidR="009733EF" w:rsidTr="00E44696">
        <w:tc>
          <w:tcPr>
            <w:tcW w:w="3535" w:type="dxa"/>
          </w:tcPr>
          <w:p w:rsidR="0040178F" w:rsidRDefault="009733EF">
            <w:r>
              <w:t>Font Table</w:t>
            </w:r>
          </w:p>
        </w:tc>
        <w:tc>
          <w:tcPr>
            <w:tcW w:w="2250" w:type="dxa"/>
          </w:tcPr>
          <w:p w:rsidR="0040178F" w:rsidRDefault="009733EF">
            <w:r>
              <w:rPr>
                <w:rStyle w:val="Element"/>
              </w:rPr>
              <w:t>fonts</w:t>
            </w:r>
          </w:p>
        </w:tc>
        <w:tc>
          <w:tcPr>
            <w:tcW w:w="1531" w:type="dxa"/>
          </w:tcPr>
          <w:p w:rsidR="0040178F" w:rsidRDefault="005E2C99">
            <w:r>
              <w:t>§</w:t>
            </w:r>
            <w:r w:rsidR="009664E8">
              <w:fldChar w:fldCharType="begin"/>
            </w:r>
            <w:r>
              <w:instrText xml:space="preserve"> REF  book157bf783-f03b-4d0d-a12a-bba82427ad9c \h \r </w:instrText>
            </w:r>
            <w:r w:rsidR="009664E8">
              <w:fldChar w:fldCharType="separate"/>
            </w:r>
            <w:r w:rsidR="003B499F">
              <w:t>2.8.2.11</w:t>
            </w:r>
            <w:r w:rsidR="009664E8">
              <w:fldChar w:fldCharType="end"/>
            </w:r>
          </w:p>
        </w:tc>
      </w:tr>
      <w:tr w:rsidR="009733EF" w:rsidTr="00E44696">
        <w:tc>
          <w:tcPr>
            <w:tcW w:w="3535" w:type="dxa"/>
          </w:tcPr>
          <w:p w:rsidR="0040178F" w:rsidRDefault="009733EF">
            <w:r>
              <w:t>Footer</w:t>
            </w:r>
          </w:p>
        </w:tc>
        <w:tc>
          <w:tcPr>
            <w:tcW w:w="2250" w:type="dxa"/>
          </w:tcPr>
          <w:p w:rsidR="0040178F" w:rsidRDefault="009733EF">
            <w:pPr>
              <w:rPr>
                <w:rStyle w:val="Element"/>
              </w:rPr>
            </w:pPr>
            <w:r>
              <w:rPr>
                <w:rStyle w:val="Element"/>
              </w:rPr>
              <w:t>ftr</w:t>
            </w:r>
          </w:p>
        </w:tc>
        <w:tc>
          <w:tcPr>
            <w:tcW w:w="1531" w:type="dxa"/>
          </w:tcPr>
          <w:p w:rsidR="0040178F" w:rsidRDefault="0054631D">
            <w:r>
              <w:t>§</w:t>
            </w:r>
            <w:r w:rsidR="009664E8">
              <w:fldChar w:fldCharType="begin"/>
            </w:r>
            <w:r>
              <w:instrText>REF bookf3af2f34-eec1-4447-a960-d164d1363f65 \r \h</w:instrText>
            </w:r>
            <w:r w:rsidR="009664E8">
              <w:fldChar w:fldCharType="separate"/>
            </w:r>
            <w:r w:rsidR="003B499F">
              <w:t>2.10.3</w:t>
            </w:r>
            <w:r w:rsidR="009664E8">
              <w:fldChar w:fldCharType="end"/>
            </w:r>
            <w:r>
              <w:t xml:space="preserve"> </w:t>
            </w:r>
          </w:p>
        </w:tc>
      </w:tr>
      <w:tr w:rsidR="009733EF" w:rsidTr="00E44696">
        <w:tc>
          <w:tcPr>
            <w:tcW w:w="3535" w:type="dxa"/>
          </w:tcPr>
          <w:p w:rsidR="0040178F" w:rsidRDefault="009733EF">
            <w:r>
              <w:t>Footnotes</w:t>
            </w:r>
          </w:p>
        </w:tc>
        <w:tc>
          <w:tcPr>
            <w:tcW w:w="2250" w:type="dxa"/>
          </w:tcPr>
          <w:p w:rsidR="0040178F" w:rsidRDefault="009733EF">
            <w:r>
              <w:rPr>
                <w:rStyle w:val="Element"/>
              </w:rPr>
              <w:t>footnotes</w:t>
            </w:r>
          </w:p>
        </w:tc>
        <w:tc>
          <w:tcPr>
            <w:tcW w:w="1531" w:type="dxa"/>
          </w:tcPr>
          <w:p w:rsidR="0040178F" w:rsidRDefault="005E2C99">
            <w:r>
              <w:t>§</w:t>
            </w:r>
            <w:r w:rsidR="009664E8">
              <w:fldChar w:fldCharType="begin"/>
            </w:r>
            <w:r>
              <w:instrText xml:space="preserve"> REF  bookac3ca10b-4b6a-42d1-b931-262df85311f8 \h \r </w:instrText>
            </w:r>
            <w:r w:rsidR="009664E8">
              <w:fldChar w:fldCharType="separate"/>
            </w:r>
            <w:r w:rsidR="003B499F">
              <w:t>2.11.15</w:t>
            </w:r>
            <w:r w:rsidR="009664E8">
              <w:fldChar w:fldCharType="end"/>
            </w:r>
          </w:p>
        </w:tc>
      </w:tr>
      <w:tr w:rsidR="009733EF" w:rsidTr="00E44696">
        <w:tc>
          <w:tcPr>
            <w:tcW w:w="3535" w:type="dxa"/>
          </w:tcPr>
          <w:p w:rsidR="0040178F" w:rsidRDefault="009733EF">
            <w:r>
              <w:t>Glossary Document</w:t>
            </w:r>
          </w:p>
        </w:tc>
        <w:tc>
          <w:tcPr>
            <w:tcW w:w="2250" w:type="dxa"/>
          </w:tcPr>
          <w:p w:rsidR="0040178F" w:rsidRDefault="009733EF">
            <w:r>
              <w:rPr>
                <w:rStyle w:val="Element"/>
              </w:rPr>
              <w:t>glossaryDocument</w:t>
            </w:r>
          </w:p>
        </w:tc>
        <w:tc>
          <w:tcPr>
            <w:tcW w:w="1531" w:type="dxa"/>
          </w:tcPr>
          <w:p w:rsidR="0040178F" w:rsidRDefault="005E2C99">
            <w:r>
              <w:t>§</w:t>
            </w:r>
            <w:r w:rsidR="009664E8">
              <w:fldChar w:fldCharType="begin"/>
            </w:r>
            <w:r>
              <w:instrText>REF booke56e76c8-bafe-4be5-896e-d3ef5327fbd1 \r \h</w:instrText>
            </w:r>
            <w:r w:rsidR="009664E8">
              <w:fldChar w:fldCharType="separate"/>
            </w:r>
            <w:r w:rsidR="003B499F">
              <w:t>2.12.10</w:t>
            </w:r>
            <w:r w:rsidR="009664E8">
              <w:fldChar w:fldCharType="end"/>
            </w:r>
          </w:p>
        </w:tc>
      </w:tr>
      <w:tr w:rsidR="009733EF" w:rsidTr="00E44696">
        <w:tc>
          <w:tcPr>
            <w:tcW w:w="3535" w:type="dxa"/>
          </w:tcPr>
          <w:p w:rsidR="0040178F" w:rsidRDefault="009733EF">
            <w:r>
              <w:t>Header</w:t>
            </w:r>
          </w:p>
        </w:tc>
        <w:tc>
          <w:tcPr>
            <w:tcW w:w="2250" w:type="dxa"/>
          </w:tcPr>
          <w:p w:rsidR="0040178F" w:rsidRDefault="009733EF">
            <w:r>
              <w:rPr>
                <w:rStyle w:val="Element"/>
              </w:rPr>
              <w:t>hdr</w:t>
            </w:r>
          </w:p>
        </w:tc>
        <w:tc>
          <w:tcPr>
            <w:tcW w:w="1531" w:type="dxa"/>
          </w:tcPr>
          <w:p w:rsidR="0040178F" w:rsidRDefault="005E2C99">
            <w:r>
              <w:t>§</w:t>
            </w:r>
            <w:r w:rsidR="009664E8">
              <w:fldChar w:fldCharType="begin"/>
            </w:r>
            <w:r>
              <w:instrText>REF book43c6e13c-7da1-4b96-a4a5-259353b411ba \r \h</w:instrText>
            </w:r>
            <w:r w:rsidR="009664E8">
              <w:fldChar w:fldCharType="separate"/>
            </w:r>
            <w:r w:rsidR="003B499F">
              <w:t>2.10.4</w:t>
            </w:r>
            <w:r w:rsidR="009664E8">
              <w:fldChar w:fldCharType="end"/>
            </w:r>
          </w:p>
        </w:tc>
      </w:tr>
      <w:tr w:rsidR="00CD67DB" w:rsidTr="00E44696">
        <w:tc>
          <w:tcPr>
            <w:tcW w:w="3535" w:type="dxa"/>
          </w:tcPr>
          <w:p w:rsidR="0040178F" w:rsidRDefault="00CD67DB">
            <w:r>
              <w:t>Mail Merge Recipient Data</w:t>
            </w:r>
          </w:p>
        </w:tc>
        <w:tc>
          <w:tcPr>
            <w:tcW w:w="2250" w:type="dxa"/>
          </w:tcPr>
          <w:p w:rsidR="0040178F" w:rsidRDefault="00CD67DB">
            <w:pPr>
              <w:rPr>
                <w:rStyle w:val="Element"/>
              </w:rPr>
            </w:pPr>
            <w:r>
              <w:rPr>
                <w:rStyle w:val="Element"/>
              </w:rPr>
              <w:t>recipients</w:t>
            </w:r>
          </w:p>
        </w:tc>
        <w:tc>
          <w:tcPr>
            <w:tcW w:w="1531" w:type="dxa"/>
          </w:tcPr>
          <w:p w:rsidR="0040178F" w:rsidRDefault="00CD67DB">
            <w:r w:rsidRPr="00CD67DB">
              <w:t>§</w:t>
            </w:r>
            <w:r w:rsidR="009664E8" w:rsidRPr="00CD67DB">
              <w:fldChar w:fldCharType="begin"/>
            </w:r>
            <w:r w:rsidRPr="00CD67DB">
              <w:instrText>REF book02e38820-0520-4499-85ba-f94c2f94ce77 \r \h</w:instrText>
            </w:r>
            <w:r w:rsidR="009664E8" w:rsidRPr="00CD67DB">
              <w:fldChar w:fldCharType="separate"/>
            </w:r>
            <w:r w:rsidR="003B499F">
              <w:t>2.14.29</w:t>
            </w:r>
            <w:r w:rsidR="009664E8" w:rsidRPr="00CD67DB">
              <w:fldChar w:fldCharType="end"/>
            </w:r>
          </w:p>
        </w:tc>
      </w:tr>
      <w:tr w:rsidR="009733EF" w:rsidTr="00E44696">
        <w:tc>
          <w:tcPr>
            <w:tcW w:w="3535" w:type="dxa"/>
          </w:tcPr>
          <w:p w:rsidR="0040178F" w:rsidRDefault="009733EF">
            <w:r>
              <w:t>Main Document</w:t>
            </w:r>
          </w:p>
        </w:tc>
        <w:tc>
          <w:tcPr>
            <w:tcW w:w="2250" w:type="dxa"/>
          </w:tcPr>
          <w:p w:rsidR="0040178F" w:rsidRDefault="009733EF">
            <w:r>
              <w:rPr>
                <w:rStyle w:val="Element"/>
              </w:rPr>
              <w:t>document</w:t>
            </w:r>
          </w:p>
        </w:tc>
        <w:tc>
          <w:tcPr>
            <w:tcW w:w="1531" w:type="dxa"/>
          </w:tcPr>
          <w:p w:rsidR="0040178F" w:rsidRDefault="005E2C99">
            <w:r>
              <w:t>§</w:t>
            </w:r>
            <w:r w:rsidR="009664E8">
              <w:fldChar w:fldCharType="begin"/>
            </w:r>
            <w:r>
              <w:instrText>REF book85f24439-c5fd-4d02-b74d-3b1b48a3399e \r \h</w:instrText>
            </w:r>
            <w:r w:rsidR="009664E8">
              <w:fldChar w:fldCharType="separate"/>
            </w:r>
            <w:r w:rsidR="003B499F">
              <w:t>2.2.3</w:t>
            </w:r>
            <w:r w:rsidR="009664E8">
              <w:fldChar w:fldCharType="end"/>
            </w:r>
          </w:p>
        </w:tc>
      </w:tr>
      <w:tr w:rsidR="009733EF" w:rsidTr="00E44696">
        <w:tc>
          <w:tcPr>
            <w:tcW w:w="3535" w:type="dxa"/>
          </w:tcPr>
          <w:p w:rsidR="0040178F" w:rsidRDefault="009733EF">
            <w:r>
              <w:t>Numbering Definitions</w:t>
            </w:r>
          </w:p>
        </w:tc>
        <w:tc>
          <w:tcPr>
            <w:tcW w:w="2250" w:type="dxa"/>
          </w:tcPr>
          <w:p w:rsidR="0040178F" w:rsidRDefault="009733EF">
            <w:r>
              <w:rPr>
                <w:rStyle w:val="Element"/>
              </w:rPr>
              <w:t>numbering</w:t>
            </w:r>
          </w:p>
        </w:tc>
        <w:tc>
          <w:tcPr>
            <w:tcW w:w="1531" w:type="dxa"/>
          </w:tcPr>
          <w:p w:rsidR="0040178F" w:rsidRDefault="002107AF">
            <w:r>
              <w:t>§</w:t>
            </w:r>
            <w:r w:rsidR="009664E8" w:rsidRPr="002107AF">
              <w:fldChar w:fldCharType="begin"/>
            </w:r>
            <w:r w:rsidRPr="002107AF">
              <w:instrText>REF bookb6da5aec-66fc-4737-8904-209c5845d571 \r \h</w:instrText>
            </w:r>
            <w:r w:rsidR="009664E8" w:rsidRPr="002107AF">
              <w:fldChar w:fldCharType="separate"/>
            </w:r>
            <w:r w:rsidR="003B499F">
              <w:t>2.9.17</w:t>
            </w:r>
            <w:r w:rsidR="009664E8" w:rsidRPr="002107AF">
              <w:fldChar w:fldCharType="end"/>
            </w:r>
          </w:p>
        </w:tc>
      </w:tr>
      <w:tr w:rsidR="009733EF" w:rsidTr="00E44696">
        <w:tc>
          <w:tcPr>
            <w:tcW w:w="3535" w:type="dxa"/>
          </w:tcPr>
          <w:p w:rsidR="0040178F" w:rsidRDefault="009733EF">
            <w:r>
              <w:t>Style Definitions</w:t>
            </w:r>
          </w:p>
        </w:tc>
        <w:tc>
          <w:tcPr>
            <w:tcW w:w="2250" w:type="dxa"/>
          </w:tcPr>
          <w:p w:rsidR="0040178F" w:rsidRDefault="009733EF">
            <w:r>
              <w:rPr>
                <w:rStyle w:val="Element"/>
              </w:rPr>
              <w:t>styles</w:t>
            </w:r>
          </w:p>
        </w:tc>
        <w:tc>
          <w:tcPr>
            <w:tcW w:w="1531" w:type="dxa"/>
          </w:tcPr>
          <w:p w:rsidR="0040178F" w:rsidRDefault="005E2C99">
            <w:r>
              <w:t>§</w:t>
            </w:r>
            <w:r w:rsidR="009664E8">
              <w:fldChar w:fldCharType="begin"/>
            </w:r>
            <w:r>
              <w:instrText>REF book1e129957-f889-4546-9eea-229d6c6cc276 \r \h</w:instrText>
            </w:r>
            <w:r w:rsidR="009664E8">
              <w:fldChar w:fldCharType="separate"/>
            </w:r>
            <w:r w:rsidR="003B499F">
              <w:t>2.7.3.18</w:t>
            </w:r>
            <w:r w:rsidR="009664E8">
              <w:fldChar w:fldCharType="end"/>
            </w:r>
          </w:p>
        </w:tc>
      </w:tr>
      <w:tr w:rsidR="009733EF" w:rsidTr="00E44696">
        <w:tc>
          <w:tcPr>
            <w:tcW w:w="3535" w:type="dxa"/>
          </w:tcPr>
          <w:p w:rsidR="0040178F" w:rsidRDefault="009733EF">
            <w:r>
              <w:t>Web Settings</w:t>
            </w:r>
          </w:p>
        </w:tc>
        <w:tc>
          <w:tcPr>
            <w:tcW w:w="2250" w:type="dxa"/>
          </w:tcPr>
          <w:p w:rsidR="0040178F" w:rsidRDefault="009733EF">
            <w:pPr>
              <w:rPr>
                <w:rStyle w:val="Element"/>
              </w:rPr>
            </w:pPr>
            <w:r>
              <w:rPr>
                <w:rStyle w:val="Element"/>
              </w:rPr>
              <w:t>webSettings</w:t>
            </w:r>
          </w:p>
        </w:tc>
        <w:tc>
          <w:tcPr>
            <w:tcW w:w="1531" w:type="dxa"/>
          </w:tcPr>
          <w:p w:rsidR="0040178F" w:rsidRDefault="0054631D">
            <w:r>
              <w:t>§</w:t>
            </w:r>
            <w:r w:rsidR="009664E8">
              <w:fldChar w:fldCharType="begin"/>
            </w:r>
            <w:r>
              <w:instrText>REF book03b0bd4a-7b3c-4e20-adf7-79081b7c7e55 \r \h</w:instrText>
            </w:r>
            <w:r w:rsidR="009664E8">
              <w:fldChar w:fldCharType="separate"/>
            </w:r>
            <w:r w:rsidR="003B499F">
              <w:t>2.15.2.44</w:t>
            </w:r>
            <w:r w:rsidR="009664E8">
              <w:fldChar w:fldCharType="end"/>
            </w:r>
          </w:p>
        </w:tc>
      </w:tr>
    </w:tbl>
    <w:p w:rsidR="0040178F" w:rsidRDefault="009733EF">
      <w:pPr>
        <w:pStyle w:val="Heading2"/>
      </w:pPr>
      <w:bookmarkStart w:id="8" w:name="_Toc147905001"/>
      <w:r>
        <w:t>SpreadsheetML Part Summary</w:t>
      </w:r>
      <w:bookmarkEnd w:id="8"/>
    </w:p>
    <w:tbl>
      <w:tblPr>
        <w:tblStyle w:val="IndentedElementTable"/>
        <w:tblW w:w="3548" w:type="pct"/>
        <w:tblLayout w:type="fixed"/>
        <w:tblLook w:val="0020"/>
      </w:tblPr>
      <w:tblGrid>
        <w:gridCol w:w="3535"/>
        <w:gridCol w:w="2250"/>
        <w:gridCol w:w="1531"/>
      </w:tblGrid>
      <w:tr w:rsidR="001F448D" w:rsidTr="00E44696">
        <w:trPr>
          <w:cnfStyle w:val="100000000000"/>
        </w:trPr>
        <w:tc>
          <w:tcPr>
            <w:tcW w:w="3535" w:type="dxa"/>
          </w:tcPr>
          <w:p w:rsidR="0040178F" w:rsidRDefault="001F448D">
            <w:r>
              <w:t>Part</w:t>
            </w:r>
          </w:p>
        </w:tc>
        <w:tc>
          <w:tcPr>
            <w:tcW w:w="2250" w:type="dxa"/>
          </w:tcPr>
          <w:p w:rsidR="0040178F" w:rsidRDefault="001F448D">
            <w:r>
              <w:t>Root Element</w:t>
            </w:r>
          </w:p>
        </w:tc>
        <w:tc>
          <w:tcPr>
            <w:tcW w:w="1531" w:type="dxa"/>
          </w:tcPr>
          <w:p w:rsidR="0040178F" w:rsidRDefault="001F448D">
            <w:r>
              <w:t>Ref.</w:t>
            </w:r>
          </w:p>
        </w:tc>
      </w:tr>
      <w:tr w:rsidR="001F448D" w:rsidTr="00E44696">
        <w:tc>
          <w:tcPr>
            <w:tcW w:w="3535" w:type="dxa"/>
          </w:tcPr>
          <w:p w:rsidR="0040178F" w:rsidRDefault="001F448D">
            <w:r>
              <w:t>Calculation Chain</w:t>
            </w:r>
          </w:p>
        </w:tc>
        <w:tc>
          <w:tcPr>
            <w:tcW w:w="2250" w:type="dxa"/>
          </w:tcPr>
          <w:p w:rsidR="0040178F" w:rsidRDefault="001F448D">
            <w:pPr>
              <w:rPr>
                <w:rStyle w:val="Element"/>
              </w:rPr>
            </w:pPr>
            <w:r>
              <w:rPr>
                <w:rStyle w:val="Element"/>
              </w:rPr>
              <w:t>calcChain</w:t>
            </w:r>
          </w:p>
        </w:tc>
        <w:tc>
          <w:tcPr>
            <w:tcW w:w="1531" w:type="dxa"/>
          </w:tcPr>
          <w:p w:rsidR="0040178F" w:rsidRDefault="00F00B77">
            <w:r w:rsidRPr="00480DCD">
              <w:t>§</w:t>
            </w:r>
            <w:r w:rsidR="009664E8" w:rsidRPr="00480DCD">
              <w:fldChar w:fldCharType="begin"/>
            </w:r>
            <w:r w:rsidRPr="00480DCD">
              <w:instrText>REF bookf7e18d1f-6649-4880-a5dd-02b29387d664 \r \h</w:instrText>
            </w:r>
            <w:r w:rsidR="009664E8" w:rsidRPr="00480DCD">
              <w:fldChar w:fldCharType="separate"/>
            </w:r>
            <w:r w:rsidR="003B499F">
              <w:t>3.6.2</w:t>
            </w:r>
            <w:r w:rsidR="009664E8" w:rsidRPr="00480DCD">
              <w:fldChar w:fldCharType="end"/>
            </w:r>
          </w:p>
        </w:tc>
      </w:tr>
      <w:tr w:rsidR="001F448D" w:rsidTr="00E44696">
        <w:tc>
          <w:tcPr>
            <w:tcW w:w="3535" w:type="dxa"/>
          </w:tcPr>
          <w:p w:rsidR="0040178F" w:rsidRDefault="001F448D">
            <w:r>
              <w:t>Chartsheet</w:t>
            </w:r>
          </w:p>
        </w:tc>
        <w:tc>
          <w:tcPr>
            <w:tcW w:w="2250" w:type="dxa"/>
          </w:tcPr>
          <w:p w:rsidR="0040178F" w:rsidRDefault="001F448D">
            <w:pPr>
              <w:rPr>
                <w:rStyle w:val="Element"/>
              </w:rPr>
            </w:pPr>
            <w:r>
              <w:rPr>
                <w:rStyle w:val="Element"/>
              </w:rPr>
              <w:t>chartsheet</w:t>
            </w:r>
          </w:p>
        </w:tc>
        <w:tc>
          <w:tcPr>
            <w:tcW w:w="1531" w:type="dxa"/>
          </w:tcPr>
          <w:p w:rsidR="0040178F" w:rsidRDefault="00F00B77">
            <w:r>
              <w:t>§</w:t>
            </w:r>
            <w:r w:rsidR="009664E8">
              <w:fldChar w:fldCharType="begin"/>
            </w:r>
            <w:r>
              <w:instrText>REF book30920e73-4287-4cff-8a31-e49daa9df820 \r \h</w:instrText>
            </w:r>
            <w:r w:rsidR="009664E8">
              <w:fldChar w:fldCharType="separate"/>
            </w:r>
            <w:r w:rsidR="003B499F">
              <w:t>3.3.1.11</w:t>
            </w:r>
            <w:r w:rsidR="009664E8">
              <w:fldChar w:fldCharType="end"/>
            </w:r>
          </w:p>
        </w:tc>
      </w:tr>
      <w:tr w:rsidR="001F448D" w:rsidTr="00E44696">
        <w:tc>
          <w:tcPr>
            <w:tcW w:w="3535" w:type="dxa"/>
          </w:tcPr>
          <w:p w:rsidR="0040178F" w:rsidRDefault="001F448D">
            <w:r>
              <w:t>Comments</w:t>
            </w:r>
          </w:p>
        </w:tc>
        <w:tc>
          <w:tcPr>
            <w:tcW w:w="2250" w:type="dxa"/>
          </w:tcPr>
          <w:p w:rsidR="0040178F" w:rsidRDefault="001F448D">
            <w:pPr>
              <w:rPr>
                <w:rStyle w:val="Element"/>
              </w:rPr>
            </w:pPr>
            <w:r>
              <w:rPr>
                <w:rStyle w:val="Element"/>
              </w:rPr>
              <w:t>comments</w:t>
            </w:r>
          </w:p>
        </w:tc>
        <w:tc>
          <w:tcPr>
            <w:tcW w:w="1531" w:type="dxa"/>
          </w:tcPr>
          <w:p w:rsidR="0040178F" w:rsidRDefault="00F00B77">
            <w:r>
              <w:t>§</w:t>
            </w:r>
            <w:r w:rsidR="009664E8">
              <w:fldChar w:fldCharType="begin"/>
            </w:r>
            <w:r>
              <w:instrText>REF book33780112-dded-4538-987c-76f180db4790 \r \h</w:instrText>
            </w:r>
            <w:r w:rsidR="009664E8">
              <w:fldChar w:fldCharType="separate"/>
            </w:r>
            <w:r w:rsidR="003B499F">
              <w:t>3.7.5</w:t>
            </w:r>
            <w:r w:rsidR="009664E8">
              <w:fldChar w:fldCharType="end"/>
            </w:r>
          </w:p>
        </w:tc>
      </w:tr>
      <w:tr w:rsidR="001F448D" w:rsidTr="00E44696">
        <w:tc>
          <w:tcPr>
            <w:tcW w:w="3535" w:type="dxa"/>
          </w:tcPr>
          <w:p w:rsidR="0040178F" w:rsidRDefault="001F448D">
            <w:r>
              <w:t>Connections</w:t>
            </w:r>
          </w:p>
        </w:tc>
        <w:tc>
          <w:tcPr>
            <w:tcW w:w="2250" w:type="dxa"/>
          </w:tcPr>
          <w:p w:rsidR="0040178F" w:rsidRDefault="001F448D">
            <w:pPr>
              <w:rPr>
                <w:rStyle w:val="Element"/>
              </w:rPr>
            </w:pPr>
            <w:r>
              <w:rPr>
                <w:rStyle w:val="Element"/>
              </w:rPr>
              <w:t>connections</w:t>
            </w:r>
          </w:p>
        </w:tc>
        <w:tc>
          <w:tcPr>
            <w:tcW w:w="1531" w:type="dxa"/>
          </w:tcPr>
          <w:p w:rsidR="0040178F" w:rsidRDefault="00F00B77">
            <w:r>
              <w:t>§</w:t>
            </w:r>
            <w:r w:rsidR="009664E8">
              <w:fldChar w:fldCharType="begin"/>
            </w:r>
            <w:r>
              <w:instrText>REF bookf6556863-7494-4ac0-84fc-98e6111d3b14 \r \h</w:instrText>
            </w:r>
            <w:r w:rsidR="009664E8">
              <w:fldChar w:fldCharType="separate"/>
            </w:r>
            <w:r w:rsidR="003B499F">
              <w:t>3.13.2</w:t>
            </w:r>
            <w:r w:rsidR="009664E8">
              <w:fldChar w:fldCharType="end"/>
            </w:r>
          </w:p>
        </w:tc>
      </w:tr>
      <w:tr w:rsidR="001F448D" w:rsidTr="00E44696">
        <w:tc>
          <w:tcPr>
            <w:tcW w:w="3535" w:type="dxa"/>
          </w:tcPr>
          <w:p w:rsidR="0040178F" w:rsidRDefault="001F448D">
            <w:r>
              <w:t>Custom Property</w:t>
            </w:r>
          </w:p>
        </w:tc>
        <w:tc>
          <w:tcPr>
            <w:tcW w:w="2250" w:type="dxa"/>
          </w:tcPr>
          <w:p w:rsidR="0040178F" w:rsidRDefault="001F448D">
            <w:pPr>
              <w:rPr>
                <w:rStyle w:val="Element"/>
              </w:rPr>
            </w:pPr>
            <w:r>
              <w:t>Not applicable</w:t>
            </w:r>
          </w:p>
        </w:tc>
        <w:tc>
          <w:tcPr>
            <w:tcW w:w="1531" w:type="dxa"/>
          </w:tcPr>
          <w:p w:rsidR="0040178F" w:rsidRDefault="00E806BA">
            <w:r>
              <w:t>n/a</w:t>
            </w:r>
          </w:p>
        </w:tc>
      </w:tr>
      <w:tr w:rsidR="001F448D" w:rsidTr="00E44696">
        <w:tc>
          <w:tcPr>
            <w:tcW w:w="3535" w:type="dxa"/>
          </w:tcPr>
          <w:p w:rsidR="0040178F" w:rsidRDefault="001F448D">
            <w:r>
              <w:t>Custom XML Mappings</w:t>
            </w:r>
          </w:p>
        </w:tc>
        <w:tc>
          <w:tcPr>
            <w:tcW w:w="2250" w:type="dxa"/>
          </w:tcPr>
          <w:p w:rsidR="0040178F" w:rsidRDefault="001F448D">
            <w:pPr>
              <w:rPr>
                <w:rStyle w:val="TODO"/>
              </w:rPr>
            </w:pPr>
            <w:r>
              <w:rPr>
                <w:rStyle w:val="Element"/>
              </w:rPr>
              <w:t>mapInfo</w:t>
            </w:r>
          </w:p>
        </w:tc>
        <w:tc>
          <w:tcPr>
            <w:tcW w:w="1531" w:type="dxa"/>
          </w:tcPr>
          <w:p w:rsidR="0040178F" w:rsidRDefault="0054631D">
            <w:r>
              <w:t>§</w:t>
            </w:r>
            <w:r w:rsidR="009664E8">
              <w:fldChar w:fldCharType="begin"/>
            </w:r>
            <w:r>
              <w:instrText>REF bookdd7b5234-fc6c-47c4-829c-b698b03de75a \r \h</w:instrText>
            </w:r>
            <w:r w:rsidR="009664E8">
              <w:fldChar w:fldCharType="separate"/>
            </w:r>
            <w:r w:rsidR="003B499F">
              <w:t>3.16.3</w:t>
            </w:r>
            <w:r w:rsidR="009664E8">
              <w:fldChar w:fldCharType="end"/>
            </w:r>
          </w:p>
        </w:tc>
      </w:tr>
      <w:tr w:rsidR="001F448D" w:rsidTr="00E44696">
        <w:tc>
          <w:tcPr>
            <w:tcW w:w="3535" w:type="dxa"/>
          </w:tcPr>
          <w:p w:rsidR="0040178F" w:rsidRDefault="001F448D">
            <w:r>
              <w:t>Dialogsheet</w:t>
            </w:r>
          </w:p>
        </w:tc>
        <w:tc>
          <w:tcPr>
            <w:tcW w:w="2250" w:type="dxa"/>
          </w:tcPr>
          <w:p w:rsidR="0040178F" w:rsidRDefault="001F448D">
            <w:pPr>
              <w:rPr>
                <w:rStyle w:val="Element"/>
              </w:rPr>
            </w:pPr>
            <w:r>
              <w:rPr>
                <w:rStyle w:val="Element"/>
              </w:rPr>
              <w:t>dialogSheet</w:t>
            </w:r>
          </w:p>
        </w:tc>
        <w:tc>
          <w:tcPr>
            <w:tcW w:w="1531" w:type="dxa"/>
          </w:tcPr>
          <w:p w:rsidR="0040178F" w:rsidRDefault="00F00B77">
            <w:r>
              <w:t>§</w:t>
            </w:r>
            <w:r w:rsidR="009664E8">
              <w:fldChar w:fldCharType="begin"/>
            </w:r>
            <w:r>
              <w:instrText>REF booke15ba275-6f18-42b3-9b47-001995534c6a \r \h</w:instrText>
            </w:r>
            <w:r w:rsidR="009664E8">
              <w:fldChar w:fldCharType="separate"/>
            </w:r>
            <w:r w:rsidR="003B499F">
              <w:t>3.3.1.32</w:t>
            </w:r>
            <w:r w:rsidR="009664E8">
              <w:fldChar w:fldCharType="end"/>
            </w:r>
          </w:p>
        </w:tc>
      </w:tr>
      <w:tr w:rsidR="001F448D" w:rsidTr="00E44696">
        <w:tc>
          <w:tcPr>
            <w:tcW w:w="3535" w:type="dxa"/>
          </w:tcPr>
          <w:p w:rsidR="0040178F" w:rsidRDefault="001F448D">
            <w:r>
              <w:t>Drawing</w:t>
            </w:r>
          </w:p>
        </w:tc>
        <w:tc>
          <w:tcPr>
            <w:tcW w:w="2250" w:type="dxa"/>
          </w:tcPr>
          <w:p w:rsidR="0040178F" w:rsidRDefault="001F448D">
            <w:pPr>
              <w:rPr>
                <w:rStyle w:val="Element"/>
              </w:rPr>
            </w:pPr>
            <w:r>
              <w:rPr>
                <w:rStyle w:val="Element"/>
              </w:rPr>
              <w:t>wsDr</w:t>
            </w:r>
          </w:p>
        </w:tc>
        <w:tc>
          <w:tcPr>
            <w:tcW w:w="1531" w:type="dxa"/>
          </w:tcPr>
          <w:p w:rsidR="0040178F" w:rsidRDefault="0054631D">
            <w:r>
              <w:t>§</w:t>
            </w:r>
            <w:r w:rsidR="009664E8">
              <w:fldChar w:fldCharType="begin"/>
            </w:r>
            <w:r>
              <w:instrText>REF book5fa89a5f-c7fc-4561-816f-76598d271ad6 \r \h</w:instrText>
            </w:r>
            <w:r w:rsidR="009664E8">
              <w:fldChar w:fldCharType="separate"/>
            </w:r>
            <w:r w:rsidR="003B499F">
              <w:t>5.6.2.34</w:t>
            </w:r>
            <w:r w:rsidR="009664E8">
              <w:fldChar w:fldCharType="end"/>
            </w:r>
          </w:p>
        </w:tc>
      </w:tr>
      <w:tr w:rsidR="001F448D" w:rsidTr="00E44696">
        <w:tc>
          <w:tcPr>
            <w:tcW w:w="3535" w:type="dxa"/>
          </w:tcPr>
          <w:p w:rsidR="0040178F" w:rsidRDefault="001F448D">
            <w:r>
              <w:lastRenderedPageBreak/>
              <w:t>External Workbook References</w:t>
            </w:r>
          </w:p>
        </w:tc>
        <w:tc>
          <w:tcPr>
            <w:tcW w:w="2250" w:type="dxa"/>
          </w:tcPr>
          <w:p w:rsidR="0040178F" w:rsidRDefault="00D06095">
            <w:pPr>
              <w:rPr>
                <w:rStyle w:val="Element"/>
              </w:rPr>
            </w:pPr>
            <w:r>
              <w:rPr>
                <w:rStyle w:val="Element"/>
              </w:rPr>
              <w:t>externalLink</w:t>
            </w:r>
          </w:p>
        </w:tc>
        <w:tc>
          <w:tcPr>
            <w:tcW w:w="1531" w:type="dxa"/>
          </w:tcPr>
          <w:p w:rsidR="0040178F" w:rsidRDefault="0013071E">
            <w:r>
              <w:t>§</w:t>
            </w:r>
            <w:r w:rsidR="009664E8" w:rsidRPr="0013071E">
              <w:fldChar w:fldCharType="begin"/>
            </w:r>
            <w:r w:rsidRPr="0013071E">
              <w:instrText>REF booke92d1358-21fc-4fc8-951a-5df254d99eb4 \r \h</w:instrText>
            </w:r>
            <w:r w:rsidR="009664E8" w:rsidRPr="0013071E">
              <w:fldChar w:fldCharType="separate"/>
            </w:r>
            <w:r w:rsidR="003B499F">
              <w:t>3.14.8</w:t>
            </w:r>
            <w:r w:rsidR="009664E8" w:rsidRPr="0013071E">
              <w:fldChar w:fldCharType="end"/>
            </w:r>
          </w:p>
        </w:tc>
      </w:tr>
      <w:tr w:rsidR="001F448D" w:rsidTr="00E44696">
        <w:tc>
          <w:tcPr>
            <w:tcW w:w="3535" w:type="dxa"/>
          </w:tcPr>
          <w:p w:rsidR="0040178F" w:rsidRDefault="001F448D">
            <w:r>
              <w:t>Metadata</w:t>
            </w:r>
          </w:p>
        </w:tc>
        <w:tc>
          <w:tcPr>
            <w:tcW w:w="2250" w:type="dxa"/>
          </w:tcPr>
          <w:p w:rsidR="0040178F" w:rsidRDefault="001F448D">
            <w:pPr>
              <w:rPr>
                <w:rStyle w:val="Element"/>
              </w:rPr>
            </w:pPr>
            <w:r>
              <w:rPr>
                <w:rStyle w:val="Element"/>
              </w:rPr>
              <w:t>metadata</w:t>
            </w:r>
          </w:p>
        </w:tc>
        <w:tc>
          <w:tcPr>
            <w:tcW w:w="1531" w:type="dxa"/>
          </w:tcPr>
          <w:p w:rsidR="0040178F" w:rsidRDefault="00F00B77">
            <w:r>
              <w:t>§</w:t>
            </w:r>
            <w:r w:rsidR="009664E8">
              <w:fldChar w:fldCharType="begin"/>
            </w:r>
            <w:r>
              <w:instrText>REF bookee8a6bee-3906-4b13-92e5-e2d3d378ad28 \r \h</w:instrText>
            </w:r>
            <w:r w:rsidR="009664E8">
              <w:fldChar w:fldCharType="separate"/>
            </w:r>
            <w:r w:rsidR="003B499F">
              <w:t>3.9.8</w:t>
            </w:r>
            <w:r w:rsidR="009664E8">
              <w:fldChar w:fldCharType="end"/>
            </w:r>
          </w:p>
        </w:tc>
      </w:tr>
      <w:tr w:rsidR="001F448D" w:rsidTr="00E44696">
        <w:tc>
          <w:tcPr>
            <w:tcW w:w="3535" w:type="dxa"/>
          </w:tcPr>
          <w:p w:rsidR="0040178F" w:rsidRDefault="001F448D">
            <w:r>
              <w:t>Pivot Table</w:t>
            </w:r>
          </w:p>
        </w:tc>
        <w:tc>
          <w:tcPr>
            <w:tcW w:w="2250" w:type="dxa"/>
          </w:tcPr>
          <w:p w:rsidR="0040178F" w:rsidRDefault="001F448D">
            <w:pPr>
              <w:rPr>
                <w:rStyle w:val="Element"/>
              </w:rPr>
            </w:pPr>
            <w:r>
              <w:rPr>
                <w:rStyle w:val="Element"/>
              </w:rPr>
              <w:t>pivotTableDefinition</w:t>
            </w:r>
          </w:p>
        </w:tc>
        <w:tc>
          <w:tcPr>
            <w:tcW w:w="1531" w:type="dxa"/>
          </w:tcPr>
          <w:p w:rsidR="0040178F" w:rsidRDefault="00F00B77">
            <w:r>
              <w:t>§</w:t>
            </w:r>
            <w:r w:rsidR="009664E8">
              <w:fldChar w:fldCharType="begin"/>
            </w:r>
            <w:r>
              <w:instrText>REF bookb42b569d-4554-4f9b-b36d-3f39b03bba43 \r \h</w:instrText>
            </w:r>
            <w:r w:rsidR="009664E8">
              <w:fldChar w:fldCharType="separate"/>
            </w:r>
            <w:r w:rsidR="003B499F">
              <w:t>3.10.1.73</w:t>
            </w:r>
            <w:r w:rsidR="009664E8">
              <w:fldChar w:fldCharType="end"/>
            </w:r>
          </w:p>
        </w:tc>
      </w:tr>
      <w:tr w:rsidR="001F448D" w:rsidTr="00E44696">
        <w:tc>
          <w:tcPr>
            <w:tcW w:w="3535" w:type="dxa"/>
          </w:tcPr>
          <w:p w:rsidR="0040178F" w:rsidRDefault="001F448D">
            <w:r>
              <w:t>Pivot Table Cache Definition</w:t>
            </w:r>
          </w:p>
        </w:tc>
        <w:tc>
          <w:tcPr>
            <w:tcW w:w="2250" w:type="dxa"/>
          </w:tcPr>
          <w:p w:rsidR="0040178F" w:rsidRDefault="001F448D">
            <w:pPr>
              <w:rPr>
                <w:rStyle w:val="Element"/>
              </w:rPr>
            </w:pPr>
            <w:r>
              <w:rPr>
                <w:rStyle w:val="Element"/>
              </w:rPr>
              <w:t>pivotCacheDefinition</w:t>
            </w:r>
          </w:p>
        </w:tc>
        <w:tc>
          <w:tcPr>
            <w:tcW w:w="1531" w:type="dxa"/>
          </w:tcPr>
          <w:p w:rsidR="0040178F" w:rsidRDefault="00F00B77">
            <w:r>
              <w:t>§</w:t>
            </w:r>
            <w:r w:rsidR="009664E8">
              <w:fldChar w:fldCharType="begin"/>
            </w:r>
            <w:r>
              <w:instrText>REF bookae102ab3-05d5-4920-b2cc-91ae4d1600eb \r \h</w:instrText>
            </w:r>
            <w:r w:rsidR="009664E8">
              <w:fldChar w:fldCharType="separate"/>
            </w:r>
            <w:r w:rsidR="003B499F">
              <w:t>3.10.1.67</w:t>
            </w:r>
            <w:r w:rsidR="009664E8">
              <w:fldChar w:fldCharType="end"/>
            </w:r>
          </w:p>
        </w:tc>
      </w:tr>
      <w:tr w:rsidR="001F448D" w:rsidTr="00E44696">
        <w:tc>
          <w:tcPr>
            <w:tcW w:w="3535" w:type="dxa"/>
          </w:tcPr>
          <w:p w:rsidR="0040178F" w:rsidRDefault="001F448D">
            <w:r>
              <w:t>Pivot Table Cache Records</w:t>
            </w:r>
          </w:p>
        </w:tc>
        <w:tc>
          <w:tcPr>
            <w:tcW w:w="2250" w:type="dxa"/>
          </w:tcPr>
          <w:p w:rsidR="0040178F" w:rsidRDefault="001F448D">
            <w:pPr>
              <w:rPr>
                <w:rStyle w:val="Element"/>
              </w:rPr>
            </w:pPr>
            <w:r>
              <w:rPr>
                <w:rStyle w:val="Element"/>
              </w:rPr>
              <w:t>pivotCacheRecords</w:t>
            </w:r>
          </w:p>
        </w:tc>
        <w:tc>
          <w:tcPr>
            <w:tcW w:w="1531" w:type="dxa"/>
          </w:tcPr>
          <w:p w:rsidR="0040178F" w:rsidRDefault="00F00B77">
            <w:r>
              <w:t>§</w:t>
            </w:r>
            <w:r w:rsidR="009664E8">
              <w:fldChar w:fldCharType="begin"/>
            </w:r>
            <w:r>
              <w:instrText>REF book12de884f-8619-430f-a710-f06a444c3e3c \r \h</w:instrText>
            </w:r>
            <w:r w:rsidR="009664E8">
              <w:fldChar w:fldCharType="separate"/>
            </w:r>
            <w:r w:rsidR="003B499F">
              <w:t>3.10.1.68</w:t>
            </w:r>
            <w:r w:rsidR="009664E8">
              <w:fldChar w:fldCharType="end"/>
            </w:r>
          </w:p>
        </w:tc>
      </w:tr>
      <w:tr w:rsidR="001F448D" w:rsidTr="00E44696">
        <w:tc>
          <w:tcPr>
            <w:tcW w:w="3535" w:type="dxa"/>
          </w:tcPr>
          <w:p w:rsidR="0040178F" w:rsidRDefault="001F448D">
            <w:r>
              <w:t>Query Table</w:t>
            </w:r>
          </w:p>
        </w:tc>
        <w:tc>
          <w:tcPr>
            <w:tcW w:w="2250" w:type="dxa"/>
          </w:tcPr>
          <w:p w:rsidR="0040178F" w:rsidRDefault="001F448D">
            <w:pPr>
              <w:rPr>
                <w:rStyle w:val="Element"/>
              </w:rPr>
            </w:pPr>
            <w:r>
              <w:rPr>
                <w:rStyle w:val="Element"/>
              </w:rPr>
              <w:t>queryTable</w:t>
            </w:r>
          </w:p>
        </w:tc>
        <w:tc>
          <w:tcPr>
            <w:tcW w:w="1531" w:type="dxa"/>
          </w:tcPr>
          <w:p w:rsidR="0040178F" w:rsidRDefault="00F00B77">
            <w:r>
              <w:t>§</w:t>
            </w:r>
            <w:r w:rsidR="009664E8">
              <w:fldChar w:fldCharType="begin"/>
            </w:r>
            <w:r>
              <w:instrText>REF book2c479a02-83da-4bff-8c4c-e6cd234c5baf \r \h</w:instrText>
            </w:r>
            <w:r w:rsidR="009664E8">
              <w:fldChar w:fldCharType="separate"/>
            </w:r>
            <w:r w:rsidR="003B499F">
              <w:t>3.12.2</w:t>
            </w:r>
            <w:r w:rsidR="009664E8">
              <w:fldChar w:fldCharType="end"/>
            </w:r>
          </w:p>
        </w:tc>
      </w:tr>
      <w:tr w:rsidR="001F448D" w:rsidTr="00E44696">
        <w:tc>
          <w:tcPr>
            <w:tcW w:w="3535" w:type="dxa"/>
          </w:tcPr>
          <w:p w:rsidR="0040178F" w:rsidRDefault="001F448D">
            <w:r>
              <w:t>Shared String Table</w:t>
            </w:r>
          </w:p>
        </w:tc>
        <w:tc>
          <w:tcPr>
            <w:tcW w:w="2250" w:type="dxa"/>
          </w:tcPr>
          <w:p w:rsidR="0040178F" w:rsidRDefault="001F448D">
            <w:pPr>
              <w:rPr>
                <w:rStyle w:val="Element"/>
              </w:rPr>
            </w:pPr>
            <w:r>
              <w:rPr>
                <w:rStyle w:val="Element"/>
              </w:rPr>
              <w:t>sst</w:t>
            </w:r>
          </w:p>
        </w:tc>
        <w:tc>
          <w:tcPr>
            <w:tcW w:w="1531" w:type="dxa"/>
          </w:tcPr>
          <w:p w:rsidR="0040178F" w:rsidRDefault="00F00B77">
            <w:r>
              <w:t>§</w:t>
            </w:r>
            <w:r w:rsidR="009664E8">
              <w:fldChar w:fldCharType="begin"/>
            </w:r>
            <w:r>
              <w:instrText>REF bookb2c8bac8-a646-47ad-a028-c72148f05288 \r \h</w:instrText>
            </w:r>
            <w:r w:rsidR="009664E8">
              <w:fldChar w:fldCharType="separate"/>
            </w:r>
            <w:r w:rsidR="003B499F">
              <w:t>3.4.9</w:t>
            </w:r>
            <w:r w:rsidR="009664E8">
              <w:fldChar w:fldCharType="end"/>
            </w:r>
          </w:p>
        </w:tc>
      </w:tr>
      <w:tr w:rsidR="001F448D" w:rsidTr="00E44696">
        <w:tc>
          <w:tcPr>
            <w:tcW w:w="3535" w:type="dxa"/>
          </w:tcPr>
          <w:p w:rsidR="0040178F" w:rsidRDefault="001F448D">
            <w:r>
              <w:t>Shared Workbook Revision Headers</w:t>
            </w:r>
          </w:p>
        </w:tc>
        <w:tc>
          <w:tcPr>
            <w:tcW w:w="2250" w:type="dxa"/>
          </w:tcPr>
          <w:p w:rsidR="0040178F" w:rsidRDefault="001F448D">
            <w:pPr>
              <w:rPr>
                <w:rStyle w:val="Element"/>
              </w:rPr>
            </w:pPr>
            <w:r>
              <w:rPr>
                <w:rStyle w:val="Element"/>
              </w:rPr>
              <w:t>headers</w:t>
            </w:r>
          </w:p>
        </w:tc>
        <w:tc>
          <w:tcPr>
            <w:tcW w:w="1531" w:type="dxa"/>
          </w:tcPr>
          <w:p w:rsidR="0040178F" w:rsidRDefault="00F00B77">
            <w:r>
              <w:t>§</w:t>
            </w:r>
            <w:r w:rsidR="009664E8">
              <w:fldChar w:fldCharType="begin"/>
            </w:r>
            <w:r>
              <w:instrText>REF booka4e9782e-a85d-4cc0-9a9f-328fd8dc4eb1 \r \h</w:instrText>
            </w:r>
            <w:r w:rsidR="009664E8">
              <w:fldChar w:fldCharType="separate"/>
            </w:r>
            <w:r w:rsidR="003B499F">
              <w:t>3.11.1.1</w:t>
            </w:r>
            <w:r w:rsidR="009664E8">
              <w:fldChar w:fldCharType="end"/>
            </w:r>
          </w:p>
        </w:tc>
      </w:tr>
      <w:tr w:rsidR="001F448D" w:rsidTr="00E44696">
        <w:tc>
          <w:tcPr>
            <w:tcW w:w="3535" w:type="dxa"/>
          </w:tcPr>
          <w:p w:rsidR="0040178F" w:rsidRDefault="001F448D">
            <w:r>
              <w:t>Shared Workbook Revision Log</w:t>
            </w:r>
          </w:p>
        </w:tc>
        <w:tc>
          <w:tcPr>
            <w:tcW w:w="2250" w:type="dxa"/>
          </w:tcPr>
          <w:p w:rsidR="0040178F" w:rsidRDefault="001F448D">
            <w:pPr>
              <w:rPr>
                <w:rStyle w:val="Element"/>
              </w:rPr>
            </w:pPr>
            <w:r>
              <w:rPr>
                <w:rStyle w:val="Element"/>
              </w:rPr>
              <w:t>revisions</w:t>
            </w:r>
          </w:p>
        </w:tc>
        <w:tc>
          <w:tcPr>
            <w:tcW w:w="1531" w:type="dxa"/>
          </w:tcPr>
          <w:p w:rsidR="0040178F" w:rsidRDefault="00F00B77">
            <w:r>
              <w:t>§</w:t>
            </w:r>
            <w:r w:rsidR="009664E8">
              <w:fldChar w:fldCharType="begin"/>
            </w:r>
            <w:r>
              <w:instrText>REF bookfc8d79d7-f670-4e8b-84f5-2ea1bd78330d \r \h</w:instrText>
            </w:r>
            <w:r w:rsidR="009664E8">
              <w:fldChar w:fldCharType="separate"/>
            </w:r>
            <w:r w:rsidR="003B499F">
              <w:t>3.11.1.16</w:t>
            </w:r>
            <w:r w:rsidR="009664E8">
              <w:fldChar w:fldCharType="end"/>
            </w:r>
          </w:p>
        </w:tc>
      </w:tr>
      <w:tr w:rsidR="001F448D" w:rsidTr="00E44696">
        <w:tc>
          <w:tcPr>
            <w:tcW w:w="3535" w:type="dxa"/>
          </w:tcPr>
          <w:p w:rsidR="0040178F" w:rsidRDefault="001F448D">
            <w:r>
              <w:t>Shared Workbook User Data</w:t>
            </w:r>
          </w:p>
        </w:tc>
        <w:tc>
          <w:tcPr>
            <w:tcW w:w="2250" w:type="dxa"/>
          </w:tcPr>
          <w:p w:rsidR="0040178F" w:rsidRDefault="001F448D">
            <w:pPr>
              <w:rPr>
                <w:rStyle w:val="Element"/>
              </w:rPr>
            </w:pPr>
            <w:r>
              <w:rPr>
                <w:rStyle w:val="Element"/>
              </w:rPr>
              <w:t>users</w:t>
            </w:r>
          </w:p>
        </w:tc>
        <w:tc>
          <w:tcPr>
            <w:tcW w:w="1531" w:type="dxa"/>
          </w:tcPr>
          <w:p w:rsidR="0040178F" w:rsidRDefault="00F00B77">
            <w:r>
              <w:t>§</w:t>
            </w:r>
            <w:r w:rsidR="009664E8">
              <w:fldChar w:fldCharType="begin"/>
            </w:r>
            <w:r>
              <w:instrText>REF bookf57c2481-e5df-4a19-9214-937ad42d4456 \r \h</w:instrText>
            </w:r>
            <w:r w:rsidR="009664E8">
              <w:fldChar w:fldCharType="separate"/>
            </w:r>
            <w:r w:rsidR="003B499F">
              <w:t>3.11.2.2</w:t>
            </w:r>
            <w:r w:rsidR="009664E8">
              <w:fldChar w:fldCharType="end"/>
            </w:r>
          </w:p>
        </w:tc>
      </w:tr>
      <w:tr w:rsidR="001F448D" w:rsidTr="00E44696">
        <w:tc>
          <w:tcPr>
            <w:tcW w:w="3535" w:type="dxa"/>
          </w:tcPr>
          <w:p w:rsidR="0040178F" w:rsidRDefault="001F448D">
            <w:r>
              <w:t>Single Cell Table Definitions</w:t>
            </w:r>
          </w:p>
        </w:tc>
        <w:tc>
          <w:tcPr>
            <w:tcW w:w="2250" w:type="dxa"/>
          </w:tcPr>
          <w:p w:rsidR="0040178F" w:rsidRDefault="001F448D">
            <w:r>
              <w:rPr>
                <w:rStyle w:val="Element"/>
              </w:rPr>
              <w:t>singleCells</w:t>
            </w:r>
          </w:p>
        </w:tc>
        <w:tc>
          <w:tcPr>
            <w:tcW w:w="1531" w:type="dxa"/>
          </w:tcPr>
          <w:p w:rsidR="0040178F" w:rsidRDefault="00F00B77">
            <w:r>
              <w:t>§</w:t>
            </w:r>
            <w:r w:rsidR="009664E8">
              <w:fldChar w:fldCharType="begin"/>
            </w:r>
            <w:r>
              <w:instrText>REF bookb37bd625-2e0a-4452-a646-99c27144eeff \r \h</w:instrText>
            </w:r>
            <w:r w:rsidR="009664E8">
              <w:fldChar w:fldCharType="separate"/>
            </w:r>
            <w:r w:rsidR="003B499F">
              <w:t>3.5.2.2</w:t>
            </w:r>
            <w:r w:rsidR="009664E8">
              <w:fldChar w:fldCharType="end"/>
            </w:r>
          </w:p>
        </w:tc>
      </w:tr>
      <w:tr w:rsidR="001F448D" w:rsidTr="00E44696">
        <w:tc>
          <w:tcPr>
            <w:tcW w:w="3535" w:type="dxa"/>
          </w:tcPr>
          <w:p w:rsidR="0040178F" w:rsidRDefault="001F448D">
            <w:r>
              <w:t>Styles</w:t>
            </w:r>
          </w:p>
        </w:tc>
        <w:tc>
          <w:tcPr>
            <w:tcW w:w="2250" w:type="dxa"/>
          </w:tcPr>
          <w:p w:rsidR="0040178F" w:rsidRDefault="001F448D">
            <w:pPr>
              <w:rPr>
                <w:rStyle w:val="Element"/>
              </w:rPr>
            </w:pPr>
            <w:r>
              <w:rPr>
                <w:rStyle w:val="Element"/>
              </w:rPr>
              <w:t>styleSheet</w:t>
            </w:r>
          </w:p>
        </w:tc>
        <w:tc>
          <w:tcPr>
            <w:tcW w:w="1531" w:type="dxa"/>
          </w:tcPr>
          <w:p w:rsidR="0040178F" w:rsidRDefault="00F00B77">
            <w:r>
              <w:t>§</w:t>
            </w:r>
            <w:r w:rsidR="009664E8">
              <w:fldChar w:fldCharType="begin"/>
            </w:r>
            <w:r>
              <w:instrText>REF booke21be34c-0970-4711-9f9e-1ab2ebde086b \r \h</w:instrText>
            </w:r>
            <w:r w:rsidR="009664E8">
              <w:fldChar w:fldCharType="separate"/>
            </w:r>
            <w:r w:rsidR="003B499F">
              <w:t>3.8.39</w:t>
            </w:r>
            <w:r w:rsidR="009664E8">
              <w:fldChar w:fldCharType="end"/>
            </w:r>
          </w:p>
        </w:tc>
      </w:tr>
      <w:tr w:rsidR="001F448D" w:rsidTr="00E44696">
        <w:tc>
          <w:tcPr>
            <w:tcW w:w="3535" w:type="dxa"/>
          </w:tcPr>
          <w:p w:rsidR="0040178F" w:rsidRDefault="001F448D">
            <w:r>
              <w:t>Table Definition</w:t>
            </w:r>
          </w:p>
        </w:tc>
        <w:tc>
          <w:tcPr>
            <w:tcW w:w="2250" w:type="dxa"/>
          </w:tcPr>
          <w:p w:rsidR="0040178F" w:rsidRDefault="001F448D">
            <w:pPr>
              <w:rPr>
                <w:rStyle w:val="TODO"/>
              </w:rPr>
            </w:pPr>
            <w:r>
              <w:rPr>
                <w:rStyle w:val="Element"/>
              </w:rPr>
              <w:t>table</w:t>
            </w:r>
          </w:p>
        </w:tc>
        <w:tc>
          <w:tcPr>
            <w:tcW w:w="1531" w:type="dxa"/>
          </w:tcPr>
          <w:p w:rsidR="0040178F" w:rsidRDefault="00F00B77">
            <w:r>
              <w:t>§</w:t>
            </w:r>
            <w:r w:rsidR="009664E8">
              <w:fldChar w:fldCharType="begin"/>
            </w:r>
            <w:r>
              <w:instrText xml:space="preserve"> REF  book960aaf08-cc34-4629-a3fc-6b1f980ecb5b \h \r </w:instrText>
            </w:r>
            <w:r w:rsidR="009664E8">
              <w:fldChar w:fldCharType="separate"/>
            </w:r>
            <w:r w:rsidR="003B499F">
              <w:t>3.5.1.2</w:t>
            </w:r>
            <w:r w:rsidR="009664E8">
              <w:fldChar w:fldCharType="end"/>
            </w:r>
          </w:p>
        </w:tc>
      </w:tr>
      <w:tr w:rsidR="001F448D" w:rsidTr="00E44696">
        <w:tc>
          <w:tcPr>
            <w:tcW w:w="3535" w:type="dxa"/>
          </w:tcPr>
          <w:p w:rsidR="0040178F" w:rsidRDefault="001F448D">
            <w:r>
              <w:t>Volatile Dependencies</w:t>
            </w:r>
          </w:p>
        </w:tc>
        <w:tc>
          <w:tcPr>
            <w:tcW w:w="2250" w:type="dxa"/>
          </w:tcPr>
          <w:p w:rsidR="0040178F" w:rsidRDefault="001F448D">
            <w:pPr>
              <w:rPr>
                <w:rStyle w:val="Element"/>
              </w:rPr>
            </w:pPr>
            <w:r>
              <w:rPr>
                <w:rStyle w:val="Element"/>
              </w:rPr>
              <w:t>volTypes</w:t>
            </w:r>
          </w:p>
        </w:tc>
        <w:tc>
          <w:tcPr>
            <w:tcW w:w="1531" w:type="dxa"/>
          </w:tcPr>
          <w:p w:rsidR="0040178F" w:rsidRDefault="00F00B77">
            <w:r>
              <w:t>§</w:t>
            </w:r>
            <w:r w:rsidR="009664E8">
              <w:fldChar w:fldCharType="begin"/>
            </w:r>
            <w:r>
              <w:instrText>REF book93e49690-1b60-4fcd-8cc1-3a5b6a1da542 \r \h</w:instrText>
            </w:r>
            <w:r w:rsidR="009664E8">
              <w:fldChar w:fldCharType="separate"/>
            </w:r>
            <w:r w:rsidR="003B499F">
              <w:t>3.15.6</w:t>
            </w:r>
            <w:r w:rsidR="009664E8">
              <w:fldChar w:fldCharType="end"/>
            </w:r>
          </w:p>
        </w:tc>
      </w:tr>
      <w:tr w:rsidR="001F448D" w:rsidTr="00E44696">
        <w:tc>
          <w:tcPr>
            <w:tcW w:w="3535" w:type="dxa"/>
          </w:tcPr>
          <w:p w:rsidR="0040178F" w:rsidRDefault="001F448D">
            <w:r>
              <w:t>Workbook</w:t>
            </w:r>
          </w:p>
        </w:tc>
        <w:tc>
          <w:tcPr>
            <w:tcW w:w="2250" w:type="dxa"/>
          </w:tcPr>
          <w:p w:rsidR="0040178F" w:rsidRDefault="001F448D">
            <w:pPr>
              <w:rPr>
                <w:rStyle w:val="Element"/>
              </w:rPr>
            </w:pPr>
            <w:r>
              <w:rPr>
                <w:rStyle w:val="Element"/>
              </w:rPr>
              <w:t>workbook</w:t>
            </w:r>
          </w:p>
        </w:tc>
        <w:tc>
          <w:tcPr>
            <w:tcW w:w="1531" w:type="dxa"/>
          </w:tcPr>
          <w:p w:rsidR="0040178F" w:rsidRDefault="00F00B77">
            <w:r>
              <w:t>§</w:t>
            </w:r>
            <w:r w:rsidR="009664E8">
              <w:fldChar w:fldCharType="begin"/>
            </w:r>
            <w:r>
              <w:instrText>REF booke0faea61-e534-4d9d-936a-0a0d7ab0592f \r \h</w:instrText>
            </w:r>
            <w:r w:rsidR="009664E8">
              <w:fldChar w:fldCharType="separate"/>
            </w:r>
            <w:r w:rsidR="003B499F">
              <w:t>3.2.27</w:t>
            </w:r>
            <w:r w:rsidR="009664E8">
              <w:fldChar w:fldCharType="end"/>
            </w:r>
          </w:p>
        </w:tc>
      </w:tr>
      <w:tr w:rsidR="001F448D" w:rsidTr="00E44696">
        <w:tc>
          <w:tcPr>
            <w:tcW w:w="3535" w:type="dxa"/>
          </w:tcPr>
          <w:p w:rsidR="0040178F" w:rsidRDefault="001F448D">
            <w:r>
              <w:t>Worksheet</w:t>
            </w:r>
          </w:p>
        </w:tc>
        <w:tc>
          <w:tcPr>
            <w:tcW w:w="2250" w:type="dxa"/>
          </w:tcPr>
          <w:p w:rsidR="0040178F" w:rsidRDefault="001F448D">
            <w:pPr>
              <w:rPr>
                <w:rStyle w:val="Element"/>
              </w:rPr>
            </w:pPr>
            <w:r>
              <w:rPr>
                <w:rStyle w:val="Element"/>
              </w:rPr>
              <w:t>worksheet</w:t>
            </w:r>
          </w:p>
        </w:tc>
        <w:tc>
          <w:tcPr>
            <w:tcW w:w="1531" w:type="dxa"/>
          </w:tcPr>
          <w:p w:rsidR="0040178F" w:rsidRDefault="00F00B77">
            <w:r>
              <w:t>§</w:t>
            </w:r>
            <w:r w:rsidR="009664E8">
              <w:fldChar w:fldCharType="begin"/>
            </w:r>
            <w:r>
              <w:instrText>REF book61d04742-784b-4e02-85d3-76ff63d681e9 \r \h</w:instrText>
            </w:r>
            <w:r w:rsidR="009664E8">
              <w:fldChar w:fldCharType="separate"/>
            </w:r>
            <w:r w:rsidR="003B499F">
              <w:t>3.3.1.96</w:t>
            </w:r>
            <w:r w:rsidR="009664E8">
              <w:fldChar w:fldCharType="end"/>
            </w:r>
          </w:p>
        </w:tc>
      </w:tr>
    </w:tbl>
    <w:p w:rsidR="0040178F" w:rsidRDefault="009733EF">
      <w:pPr>
        <w:pStyle w:val="Heading2"/>
      </w:pPr>
      <w:bookmarkStart w:id="9" w:name="_Toc147905002"/>
      <w:r>
        <w:t>PresentationML Part Summary</w:t>
      </w:r>
      <w:bookmarkEnd w:id="9"/>
    </w:p>
    <w:tbl>
      <w:tblPr>
        <w:tblStyle w:val="IndentedElementTable"/>
        <w:tblW w:w="3548" w:type="pct"/>
        <w:tblLayout w:type="fixed"/>
        <w:tblLook w:val="0620"/>
      </w:tblPr>
      <w:tblGrid>
        <w:gridCol w:w="3535"/>
        <w:gridCol w:w="2250"/>
        <w:gridCol w:w="1531"/>
      </w:tblGrid>
      <w:tr w:rsidR="000245D2" w:rsidTr="00E44696">
        <w:trPr>
          <w:cnfStyle w:val="100000000000"/>
        </w:trPr>
        <w:tc>
          <w:tcPr>
            <w:tcW w:w="3535" w:type="dxa"/>
          </w:tcPr>
          <w:p w:rsidR="0040178F" w:rsidRDefault="000245D2">
            <w:r>
              <w:t>Part</w:t>
            </w:r>
          </w:p>
        </w:tc>
        <w:tc>
          <w:tcPr>
            <w:tcW w:w="2250" w:type="dxa"/>
          </w:tcPr>
          <w:p w:rsidR="0040178F" w:rsidRDefault="000245D2">
            <w:r>
              <w:t>Root Element</w:t>
            </w:r>
          </w:p>
        </w:tc>
        <w:tc>
          <w:tcPr>
            <w:tcW w:w="1531" w:type="dxa"/>
          </w:tcPr>
          <w:p w:rsidR="0040178F" w:rsidRDefault="000245D2">
            <w:r>
              <w:t>Ref.</w:t>
            </w:r>
          </w:p>
        </w:tc>
      </w:tr>
      <w:tr w:rsidR="000245D2" w:rsidTr="00E44696">
        <w:tc>
          <w:tcPr>
            <w:tcW w:w="3535" w:type="dxa"/>
          </w:tcPr>
          <w:p w:rsidR="0040178F" w:rsidRDefault="000245D2">
            <w:r>
              <w:t>Comment Authors</w:t>
            </w:r>
          </w:p>
        </w:tc>
        <w:tc>
          <w:tcPr>
            <w:tcW w:w="2250" w:type="dxa"/>
          </w:tcPr>
          <w:p w:rsidR="0040178F" w:rsidRDefault="000245D2">
            <w:pPr>
              <w:rPr>
                <w:rStyle w:val="Element"/>
              </w:rPr>
            </w:pPr>
            <w:r>
              <w:rPr>
                <w:rStyle w:val="Element"/>
              </w:rPr>
              <w:t>cmAuthorLst</w:t>
            </w:r>
          </w:p>
        </w:tc>
        <w:tc>
          <w:tcPr>
            <w:tcW w:w="1531" w:type="dxa"/>
          </w:tcPr>
          <w:p w:rsidR="0040178F" w:rsidRDefault="00D452A8">
            <w:r w:rsidRPr="00480DCD">
              <w:t>§</w:t>
            </w:r>
            <w:r w:rsidR="009664E8" w:rsidRPr="00480DCD">
              <w:fldChar w:fldCharType="begin"/>
            </w:r>
            <w:r w:rsidRPr="00480DCD">
              <w:instrText>REF book269832e2-e705-4169-955d-3263222d9d29 \r \h</w:instrText>
            </w:r>
            <w:r w:rsidR="00E44696" w:rsidRPr="00480DCD">
              <w:instrText xml:space="preserve">  </w:instrText>
            </w:r>
            <w:r w:rsidR="009664E8" w:rsidRPr="00480DCD">
              <w:fldChar w:fldCharType="separate"/>
            </w:r>
            <w:r w:rsidR="003B499F">
              <w:t>4.5.3</w:t>
            </w:r>
            <w:r w:rsidR="009664E8" w:rsidRPr="00480DCD">
              <w:fldChar w:fldCharType="end"/>
            </w:r>
          </w:p>
        </w:tc>
      </w:tr>
      <w:tr w:rsidR="000245D2" w:rsidTr="00E44696">
        <w:tc>
          <w:tcPr>
            <w:tcW w:w="3535" w:type="dxa"/>
          </w:tcPr>
          <w:p w:rsidR="0040178F" w:rsidRDefault="000245D2">
            <w:r>
              <w:t>Comments</w:t>
            </w:r>
          </w:p>
        </w:tc>
        <w:tc>
          <w:tcPr>
            <w:tcW w:w="2250" w:type="dxa"/>
          </w:tcPr>
          <w:p w:rsidR="0040178F" w:rsidRDefault="000245D2">
            <w:pPr>
              <w:rPr>
                <w:rStyle w:val="Element"/>
              </w:rPr>
            </w:pPr>
            <w:r>
              <w:rPr>
                <w:rStyle w:val="Element"/>
              </w:rPr>
              <w:t>cmLst</w:t>
            </w:r>
          </w:p>
        </w:tc>
        <w:tc>
          <w:tcPr>
            <w:tcW w:w="1531" w:type="dxa"/>
          </w:tcPr>
          <w:p w:rsidR="0040178F" w:rsidRDefault="00D452A8">
            <w:r>
              <w:t>§</w:t>
            </w:r>
            <w:r w:rsidR="009664E8">
              <w:fldChar w:fldCharType="begin"/>
            </w:r>
            <w:r>
              <w:instrText>REF book9d6a034e-7258-4276-9059-966ed9364336 \r \h</w:instrText>
            </w:r>
            <w:r w:rsidR="009664E8">
              <w:fldChar w:fldCharType="separate"/>
            </w:r>
            <w:r w:rsidR="003B499F">
              <w:t>4.5.4</w:t>
            </w:r>
            <w:r w:rsidR="009664E8">
              <w:fldChar w:fldCharType="end"/>
            </w:r>
          </w:p>
        </w:tc>
      </w:tr>
      <w:tr w:rsidR="000245D2" w:rsidTr="00E44696">
        <w:tc>
          <w:tcPr>
            <w:tcW w:w="3535" w:type="dxa"/>
          </w:tcPr>
          <w:p w:rsidR="0040178F" w:rsidRDefault="000245D2">
            <w:r>
              <w:t>Handout Master</w:t>
            </w:r>
          </w:p>
        </w:tc>
        <w:tc>
          <w:tcPr>
            <w:tcW w:w="2250" w:type="dxa"/>
          </w:tcPr>
          <w:p w:rsidR="0040178F" w:rsidRDefault="000245D2">
            <w:pPr>
              <w:rPr>
                <w:rStyle w:val="Element"/>
              </w:rPr>
            </w:pPr>
            <w:r>
              <w:rPr>
                <w:rStyle w:val="Element"/>
              </w:rPr>
              <w:t>handoutMaster</w:t>
            </w:r>
          </w:p>
        </w:tc>
        <w:tc>
          <w:tcPr>
            <w:tcW w:w="1531" w:type="dxa"/>
          </w:tcPr>
          <w:p w:rsidR="0040178F" w:rsidRDefault="00D452A8">
            <w:r>
              <w:t>§</w:t>
            </w:r>
            <w:r w:rsidR="009664E8">
              <w:fldChar w:fldCharType="begin"/>
            </w:r>
            <w:r>
              <w:instrText>REF bookb153fa96-f5a7-4c6f-a2be-7e19ee406a13 \r \h</w:instrText>
            </w:r>
            <w:r w:rsidR="009664E8">
              <w:fldChar w:fldCharType="separate"/>
            </w:r>
            <w:r w:rsidR="003B499F">
              <w:t>4.4.1.21</w:t>
            </w:r>
            <w:r w:rsidR="009664E8">
              <w:fldChar w:fldCharType="end"/>
            </w:r>
          </w:p>
        </w:tc>
      </w:tr>
      <w:tr w:rsidR="000245D2" w:rsidTr="00E44696">
        <w:tc>
          <w:tcPr>
            <w:tcW w:w="3535" w:type="dxa"/>
          </w:tcPr>
          <w:p w:rsidR="0040178F" w:rsidRDefault="000245D2">
            <w:r>
              <w:t>Notes Master</w:t>
            </w:r>
          </w:p>
        </w:tc>
        <w:tc>
          <w:tcPr>
            <w:tcW w:w="2250" w:type="dxa"/>
          </w:tcPr>
          <w:p w:rsidR="0040178F" w:rsidRDefault="000245D2">
            <w:pPr>
              <w:rPr>
                <w:rStyle w:val="TODO"/>
              </w:rPr>
            </w:pPr>
            <w:r>
              <w:rPr>
                <w:rStyle w:val="Element"/>
              </w:rPr>
              <w:t>notesMaster</w:t>
            </w:r>
          </w:p>
        </w:tc>
        <w:tc>
          <w:tcPr>
            <w:tcW w:w="1531" w:type="dxa"/>
          </w:tcPr>
          <w:p w:rsidR="0040178F" w:rsidRDefault="00D452A8">
            <w:r>
              <w:t>§</w:t>
            </w:r>
            <w:r w:rsidR="009664E8">
              <w:fldChar w:fldCharType="begin"/>
            </w:r>
            <w:r>
              <w:instrText>REF book3aa5cc9a-61d1-46a3-b5cf-b18c470843b4 \r \h</w:instrText>
            </w:r>
            <w:r w:rsidR="009664E8">
              <w:fldChar w:fldCharType="separate"/>
            </w:r>
            <w:r w:rsidR="003B499F">
              <w:t>4.4.1.24</w:t>
            </w:r>
            <w:r w:rsidR="009664E8">
              <w:fldChar w:fldCharType="end"/>
            </w:r>
          </w:p>
        </w:tc>
      </w:tr>
      <w:tr w:rsidR="000245D2" w:rsidTr="00E44696">
        <w:tc>
          <w:tcPr>
            <w:tcW w:w="3535" w:type="dxa"/>
          </w:tcPr>
          <w:p w:rsidR="0040178F" w:rsidRDefault="000245D2">
            <w:r>
              <w:t>Notes Slide</w:t>
            </w:r>
          </w:p>
        </w:tc>
        <w:tc>
          <w:tcPr>
            <w:tcW w:w="2250" w:type="dxa"/>
          </w:tcPr>
          <w:p w:rsidR="0040178F" w:rsidRDefault="000245D2">
            <w:pPr>
              <w:rPr>
                <w:rStyle w:val="TODO"/>
              </w:rPr>
            </w:pPr>
            <w:r>
              <w:rPr>
                <w:rStyle w:val="Element"/>
              </w:rPr>
              <w:t>notes</w:t>
            </w:r>
          </w:p>
        </w:tc>
        <w:tc>
          <w:tcPr>
            <w:tcW w:w="1531" w:type="dxa"/>
          </w:tcPr>
          <w:p w:rsidR="0040178F" w:rsidRDefault="00D452A8">
            <w:r>
              <w:t>§</w:t>
            </w:r>
            <w:r w:rsidR="009664E8">
              <w:fldChar w:fldCharType="begin"/>
            </w:r>
            <w:r>
              <w:instrText>REF bookbd1d4837-1c63-40e2-b648-e72d23eb3ee7 \r \h</w:instrText>
            </w:r>
            <w:r w:rsidR="009664E8">
              <w:fldChar w:fldCharType="separate"/>
            </w:r>
            <w:r w:rsidR="003B499F">
              <w:t>4.4.1.23</w:t>
            </w:r>
            <w:r w:rsidR="009664E8">
              <w:fldChar w:fldCharType="end"/>
            </w:r>
          </w:p>
        </w:tc>
      </w:tr>
      <w:tr w:rsidR="000245D2" w:rsidTr="00E44696">
        <w:tc>
          <w:tcPr>
            <w:tcW w:w="3535" w:type="dxa"/>
          </w:tcPr>
          <w:p w:rsidR="0040178F" w:rsidRDefault="000245D2">
            <w:r>
              <w:t>Presentation</w:t>
            </w:r>
          </w:p>
        </w:tc>
        <w:tc>
          <w:tcPr>
            <w:tcW w:w="2250" w:type="dxa"/>
          </w:tcPr>
          <w:p w:rsidR="0040178F" w:rsidRDefault="000245D2">
            <w:pPr>
              <w:rPr>
                <w:rStyle w:val="Element"/>
              </w:rPr>
            </w:pPr>
            <w:r>
              <w:rPr>
                <w:rStyle w:val="Element"/>
              </w:rPr>
              <w:t>presentation</w:t>
            </w:r>
          </w:p>
        </w:tc>
        <w:tc>
          <w:tcPr>
            <w:tcW w:w="1531" w:type="dxa"/>
          </w:tcPr>
          <w:p w:rsidR="0040178F" w:rsidRDefault="00D452A8">
            <w:r>
              <w:t>§</w:t>
            </w:r>
            <w:r w:rsidR="009664E8">
              <w:fldChar w:fldCharType="begin"/>
            </w:r>
            <w:r>
              <w:instrText>REF book15cdf4ca-4ba8-4ae0-9ae8-f66a392101ea \r \h</w:instrText>
            </w:r>
            <w:r w:rsidR="009664E8">
              <w:fldChar w:fldCharType="separate"/>
            </w:r>
            <w:r w:rsidR="003B499F">
              <w:t>4.3.1.24</w:t>
            </w:r>
            <w:r w:rsidR="009664E8">
              <w:fldChar w:fldCharType="end"/>
            </w:r>
          </w:p>
        </w:tc>
      </w:tr>
      <w:tr w:rsidR="000245D2" w:rsidTr="00E44696">
        <w:tc>
          <w:tcPr>
            <w:tcW w:w="3535" w:type="dxa"/>
          </w:tcPr>
          <w:p w:rsidR="0040178F" w:rsidRDefault="000245D2">
            <w:r>
              <w:t>Presentation Properties</w:t>
            </w:r>
          </w:p>
        </w:tc>
        <w:tc>
          <w:tcPr>
            <w:tcW w:w="2250" w:type="dxa"/>
          </w:tcPr>
          <w:p w:rsidR="0040178F" w:rsidRDefault="000245D2">
            <w:pPr>
              <w:rPr>
                <w:rStyle w:val="TODO"/>
              </w:rPr>
            </w:pPr>
            <w:r>
              <w:rPr>
                <w:rStyle w:val="Element"/>
              </w:rPr>
              <w:t>presentationPr</w:t>
            </w:r>
          </w:p>
        </w:tc>
        <w:tc>
          <w:tcPr>
            <w:tcW w:w="1531" w:type="dxa"/>
          </w:tcPr>
          <w:p w:rsidR="0040178F" w:rsidRDefault="00D452A8">
            <w:r>
              <w:t>§</w:t>
            </w:r>
            <w:r w:rsidR="009664E8">
              <w:fldChar w:fldCharType="begin"/>
            </w:r>
            <w:r>
              <w:instrText>REF bookeb9d4f07-f60f-43de-b781-825af2d4ef28 \r \h</w:instrText>
            </w:r>
            <w:r w:rsidR="009664E8">
              <w:fldChar w:fldCharType="separate"/>
            </w:r>
            <w:r w:rsidR="003B499F">
              <w:t>4.3.1.25</w:t>
            </w:r>
            <w:r w:rsidR="009664E8">
              <w:fldChar w:fldCharType="end"/>
            </w:r>
          </w:p>
        </w:tc>
      </w:tr>
      <w:tr w:rsidR="000245D2" w:rsidTr="00E44696">
        <w:tc>
          <w:tcPr>
            <w:tcW w:w="3535" w:type="dxa"/>
          </w:tcPr>
          <w:p w:rsidR="0040178F" w:rsidRDefault="000245D2">
            <w:r>
              <w:t>Slide</w:t>
            </w:r>
          </w:p>
        </w:tc>
        <w:tc>
          <w:tcPr>
            <w:tcW w:w="2250" w:type="dxa"/>
          </w:tcPr>
          <w:p w:rsidR="0040178F" w:rsidRDefault="000245D2">
            <w:pPr>
              <w:rPr>
                <w:rStyle w:val="TODO"/>
              </w:rPr>
            </w:pPr>
            <w:r>
              <w:rPr>
                <w:rStyle w:val="Element"/>
              </w:rPr>
              <w:t>sld</w:t>
            </w:r>
          </w:p>
        </w:tc>
        <w:tc>
          <w:tcPr>
            <w:tcW w:w="1531" w:type="dxa"/>
          </w:tcPr>
          <w:p w:rsidR="0040178F" w:rsidRDefault="00D452A8">
            <w:r>
              <w:t>§</w:t>
            </w:r>
            <w:r w:rsidR="009664E8">
              <w:fldChar w:fldCharType="begin"/>
            </w:r>
            <w:r>
              <w:instrText>REF booka272ced5-093d-4fa9-b627-561087623961 \r \h</w:instrText>
            </w:r>
            <w:r w:rsidR="009664E8">
              <w:fldChar w:fldCharType="separate"/>
            </w:r>
            <w:r w:rsidR="003B499F">
              <w:t>4.4.1.35</w:t>
            </w:r>
            <w:r w:rsidR="009664E8">
              <w:fldChar w:fldCharType="end"/>
            </w:r>
          </w:p>
        </w:tc>
      </w:tr>
      <w:tr w:rsidR="000245D2" w:rsidTr="00E44696">
        <w:tc>
          <w:tcPr>
            <w:tcW w:w="3535" w:type="dxa"/>
          </w:tcPr>
          <w:p w:rsidR="0040178F" w:rsidRDefault="000245D2">
            <w:r>
              <w:t>Slide Layout</w:t>
            </w:r>
          </w:p>
        </w:tc>
        <w:tc>
          <w:tcPr>
            <w:tcW w:w="2250" w:type="dxa"/>
          </w:tcPr>
          <w:p w:rsidR="0040178F" w:rsidRDefault="000245D2">
            <w:pPr>
              <w:rPr>
                <w:rStyle w:val="Element"/>
              </w:rPr>
            </w:pPr>
            <w:r w:rsidRPr="00964E16">
              <w:rPr>
                <w:rStyle w:val="Element"/>
              </w:rPr>
              <w:t>sldLayout</w:t>
            </w:r>
          </w:p>
        </w:tc>
        <w:tc>
          <w:tcPr>
            <w:tcW w:w="1531" w:type="dxa"/>
          </w:tcPr>
          <w:p w:rsidR="0040178F" w:rsidRDefault="00D452A8">
            <w:r>
              <w:t>§</w:t>
            </w:r>
            <w:r w:rsidR="009664E8">
              <w:fldChar w:fldCharType="begin"/>
            </w:r>
            <w:r>
              <w:instrText>REF book5a5a27c2-f9e6-4724-93c3-a614e791386e \r \h</w:instrText>
            </w:r>
            <w:r w:rsidR="009664E8">
              <w:fldChar w:fldCharType="separate"/>
            </w:r>
            <w:r w:rsidR="003B499F">
              <w:t>4.4.1.36</w:t>
            </w:r>
            <w:r w:rsidR="009664E8">
              <w:fldChar w:fldCharType="end"/>
            </w:r>
          </w:p>
        </w:tc>
      </w:tr>
      <w:tr w:rsidR="000245D2" w:rsidTr="00E44696">
        <w:tc>
          <w:tcPr>
            <w:tcW w:w="3535" w:type="dxa"/>
          </w:tcPr>
          <w:p w:rsidR="0040178F" w:rsidRDefault="000245D2">
            <w:r>
              <w:t>Slide Master</w:t>
            </w:r>
          </w:p>
        </w:tc>
        <w:tc>
          <w:tcPr>
            <w:tcW w:w="2250" w:type="dxa"/>
          </w:tcPr>
          <w:p w:rsidR="0040178F" w:rsidRDefault="000245D2">
            <w:pPr>
              <w:rPr>
                <w:rStyle w:val="TODO"/>
              </w:rPr>
            </w:pPr>
            <w:r>
              <w:rPr>
                <w:rStyle w:val="Element"/>
              </w:rPr>
              <w:t>sldMaster</w:t>
            </w:r>
          </w:p>
        </w:tc>
        <w:tc>
          <w:tcPr>
            <w:tcW w:w="1531" w:type="dxa"/>
          </w:tcPr>
          <w:p w:rsidR="0040178F" w:rsidRDefault="00D452A8">
            <w:r>
              <w:t>§</w:t>
            </w:r>
            <w:r w:rsidR="009664E8">
              <w:fldChar w:fldCharType="begin"/>
            </w:r>
            <w:r>
              <w:instrText>REF book3b6db159-45ba-4d47-be90-ef0f4f6fbaa7 \r \h</w:instrText>
            </w:r>
            <w:r w:rsidR="009664E8">
              <w:fldChar w:fldCharType="separate"/>
            </w:r>
            <w:r w:rsidR="003B499F">
              <w:t>4.4.1.39</w:t>
            </w:r>
            <w:r w:rsidR="009664E8">
              <w:fldChar w:fldCharType="end"/>
            </w:r>
          </w:p>
        </w:tc>
      </w:tr>
      <w:tr w:rsidR="000245D2" w:rsidTr="00E44696">
        <w:tc>
          <w:tcPr>
            <w:tcW w:w="3535" w:type="dxa"/>
          </w:tcPr>
          <w:p w:rsidR="0040178F" w:rsidRDefault="000245D2">
            <w:r>
              <w:t>Slide Synchronization Data</w:t>
            </w:r>
          </w:p>
        </w:tc>
        <w:tc>
          <w:tcPr>
            <w:tcW w:w="2250" w:type="dxa"/>
          </w:tcPr>
          <w:p w:rsidR="0040178F" w:rsidRDefault="000245D2">
            <w:pPr>
              <w:rPr>
                <w:rStyle w:val="Element"/>
              </w:rPr>
            </w:pPr>
            <w:r>
              <w:rPr>
                <w:rStyle w:val="Element"/>
              </w:rPr>
              <w:t>sldSyncPr</w:t>
            </w:r>
          </w:p>
        </w:tc>
        <w:tc>
          <w:tcPr>
            <w:tcW w:w="1531" w:type="dxa"/>
          </w:tcPr>
          <w:p w:rsidR="0040178F" w:rsidRDefault="0054631D">
            <w:r>
              <w:t>§</w:t>
            </w:r>
            <w:r w:rsidR="009664E8">
              <w:fldChar w:fldCharType="begin"/>
            </w:r>
            <w:r>
              <w:instrText>REF book980d6d06-1866-4a8f-a958-ca3feb3635fd \r \h</w:instrText>
            </w:r>
            <w:r w:rsidR="009664E8">
              <w:fldChar w:fldCharType="separate"/>
            </w:r>
            <w:r w:rsidR="003B499F">
              <w:t>4.7.1</w:t>
            </w:r>
            <w:r w:rsidR="009664E8">
              <w:fldChar w:fldCharType="end"/>
            </w:r>
          </w:p>
        </w:tc>
      </w:tr>
      <w:tr w:rsidR="000245D2" w:rsidTr="00E44696">
        <w:tc>
          <w:tcPr>
            <w:tcW w:w="3535" w:type="dxa"/>
          </w:tcPr>
          <w:p w:rsidR="0040178F" w:rsidRDefault="000245D2">
            <w:r>
              <w:t>User-Defined Tags</w:t>
            </w:r>
          </w:p>
        </w:tc>
        <w:tc>
          <w:tcPr>
            <w:tcW w:w="2250" w:type="dxa"/>
          </w:tcPr>
          <w:p w:rsidR="0040178F" w:rsidRDefault="000245D2">
            <w:pPr>
              <w:rPr>
                <w:rStyle w:val="Element"/>
              </w:rPr>
            </w:pPr>
            <w:r>
              <w:rPr>
                <w:rStyle w:val="Element"/>
              </w:rPr>
              <w:t>tagLst</w:t>
            </w:r>
          </w:p>
        </w:tc>
        <w:tc>
          <w:tcPr>
            <w:tcW w:w="1531" w:type="dxa"/>
          </w:tcPr>
          <w:p w:rsidR="0040178F" w:rsidRDefault="0054631D">
            <w:r>
              <w:t>§</w:t>
            </w:r>
            <w:r w:rsidR="009664E8">
              <w:fldChar w:fldCharType="begin"/>
            </w:r>
            <w:r>
              <w:instrText>REF book00dae4db-917a-4e40-9a73-ef5c626e87fd \r \h</w:instrText>
            </w:r>
            <w:r w:rsidR="009664E8">
              <w:fldChar w:fldCharType="separate"/>
            </w:r>
            <w:r w:rsidR="003B499F">
              <w:t>4.4.3.2</w:t>
            </w:r>
            <w:r w:rsidR="009664E8">
              <w:fldChar w:fldCharType="end"/>
            </w:r>
          </w:p>
        </w:tc>
      </w:tr>
      <w:tr w:rsidR="000245D2" w:rsidTr="00E44696">
        <w:tc>
          <w:tcPr>
            <w:tcW w:w="3535" w:type="dxa"/>
          </w:tcPr>
          <w:p w:rsidR="0040178F" w:rsidRDefault="000245D2">
            <w:r>
              <w:t>View Properties</w:t>
            </w:r>
          </w:p>
        </w:tc>
        <w:tc>
          <w:tcPr>
            <w:tcW w:w="2250" w:type="dxa"/>
          </w:tcPr>
          <w:p w:rsidR="0040178F" w:rsidRDefault="000245D2">
            <w:pPr>
              <w:rPr>
                <w:rStyle w:val="TODO"/>
              </w:rPr>
            </w:pPr>
            <w:r>
              <w:rPr>
                <w:rStyle w:val="Element"/>
              </w:rPr>
              <w:t>viewPr</w:t>
            </w:r>
          </w:p>
        </w:tc>
        <w:tc>
          <w:tcPr>
            <w:tcW w:w="1531" w:type="dxa"/>
          </w:tcPr>
          <w:p w:rsidR="0040178F" w:rsidRDefault="00D452A8">
            <w:r>
              <w:t>§</w:t>
            </w:r>
            <w:r w:rsidR="009664E8">
              <w:fldChar w:fldCharType="begin"/>
            </w:r>
            <w:r>
              <w:instrText>REF booka7397f3c-97f9-4d23-b245-e55667e7c19d \r \h</w:instrText>
            </w:r>
            <w:r w:rsidR="009664E8">
              <w:fldChar w:fldCharType="separate"/>
            </w:r>
            <w:r w:rsidR="003B499F">
              <w:t>4.3.2.18</w:t>
            </w:r>
            <w:r w:rsidR="009664E8">
              <w:fldChar w:fldCharType="end"/>
            </w:r>
          </w:p>
        </w:tc>
      </w:tr>
    </w:tbl>
    <w:p w:rsidR="0040178F" w:rsidRDefault="001C76E0">
      <w:pPr>
        <w:pStyle w:val="Heading2"/>
      </w:pPr>
      <w:bookmarkStart w:id="10" w:name="_Toc147905003"/>
      <w:r>
        <w:t>DrawingML Part Summary</w:t>
      </w:r>
      <w:bookmarkEnd w:id="10"/>
    </w:p>
    <w:tbl>
      <w:tblPr>
        <w:tblStyle w:val="IndentedElementTable"/>
        <w:tblW w:w="3548" w:type="pct"/>
        <w:tblLayout w:type="fixed"/>
        <w:tblLook w:val="0620"/>
      </w:tblPr>
      <w:tblGrid>
        <w:gridCol w:w="3535"/>
        <w:gridCol w:w="2250"/>
        <w:gridCol w:w="1531"/>
      </w:tblGrid>
      <w:tr w:rsidR="001C76E0" w:rsidTr="00E44696">
        <w:trPr>
          <w:cnfStyle w:val="100000000000"/>
        </w:trPr>
        <w:tc>
          <w:tcPr>
            <w:tcW w:w="3535" w:type="dxa"/>
          </w:tcPr>
          <w:p w:rsidR="0040178F" w:rsidRDefault="001C76E0">
            <w:r>
              <w:t>Part</w:t>
            </w:r>
          </w:p>
        </w:tc>
        <w:tc>
          <w:tcPr>
            <w:tcW w:w="2250" w:type="dxa"/>
          </w:tcPr>
          <w:p w:rsidR="0040178F" w:rsidRDefault="001C76E0">
            <w:r>
              <w:t>Root Element</w:t>
            </w:r>
          </w:p>
        </w:tc>
        <w:tc>
          <w:tcPr>
            <w:tcW w:w="1531" w:type="dxa"/>
          </w:tcPr>
          <w:p w:rsidR="0040178F" w:rsidRDefault="001C76E0">
            <w:r>
              <w:t>Ref.</w:t>
            </w:r>
          </w:p>
        </w:tc>
      </w:tr>
      <w:tr w:rsidR="001C76E0" w:rsidTr="00E44696">
        <w:tc>
          <w:tcPr>
            <w:tcW w:w="3535" w:type="dxa"/>
          </w:tcPr>
          <w:p w:rsidR="0040178F" w:rsidRDefault="001C76E0">
            <w:r>
              <w:lastRenderedPageBreak/>
              <w:t>Chart</w:t>
            </w:r>
          </w:p>
        </w:tc>
        <w:tc>
          <w:tcPr>
            <w:tcW w:w="2250" w:type="dxa"/>
          </w:tcPr>
          <w:p w:rsidR="0040178F" w:rsidRDefault="001C76E0">
            <w:pPr>
              <w:rPr>
                <w:rStyle w:val="Element"/>
              </w:rPr>
            </w:pPr>
            <w:r>
              <w:rPr>
                <w:rStyle w:val="Element"/>
              </w:rPr>
              <w:t>chartSpace</w:t>
            </w:r>
          </w:p>
        </w:tc>
        <w:tc>
          <w:tcPr>
            <w:tcW w:w="1531" w:type="dxa"/>
          </w:tcPr>
          <w:p w:rsidR="0040178F" w:rsidRDefault="00C81363">
            <w:r w:rsidRPr="00480DCD">
              <w:t>§</w:t>
            </w:r>
            <w:r w:rsidR="009664E8" w:rsidRPr="00480DCD">
              <w:fldChar w:fldCharType="begin"/>
            </w:r>
            <w:r w:rsidRPr="00480DCD">
              <w:instrText>REF booka09166b2-d241-4a53-915b-d67d23d958b6 \r \h</w:instrText>
            </w:r>
            <w:r w:rsidR="00E44696" w:rsidRPr="00480DCD">
              <w:instrText xml:space="preserve">  </w:instrText>
            </w:r>
            <w:r w:rsidR="009664E8" w:rsidRPr="00480DCD">
              <w:fldChar w:fldCharType="separate"/>
            </w:r>
            <w:r w:rsidR="003B499F">
              <w:t>5.7.2.29</w:t>
            </w:r>
            <w:r w:rsidR="009664E8" w:rsidRPr="00480DCD">
              <w:fldChar w:fldCharType="end"/>
            </w:r>
          </w:p>
        </w:tc>
      </w:tr>
      <w:tr w:rsidR="001C76E0" w:rsidTr="00E44696">
        <w:tc>
          <w:tcPr>
            <w:tcW w:w="3535" w:type="dxa"/>
          </w:tcPr>
          <w:p w:rsidR="0040178F" w:rsidRDefault="001C76E0">
            <w:r>
              <w:t>Chart Drawing</w:t>
            </w:r>
          </w:p>
        </w:tc>
        <w:tc>
          <w:tcPr>
            <w:tcW w:w="2250" w:type="dxa"/>
          </w:tcPr>
          <w:p w:rsidR="0040178F" w:rsidRDefault="001C76E0">
            <w:pPr>
              <w:rPr>
                <w:rStyle w:val="TODO"/>
              </w:rPr>
            </w:pPr>
            <w:r>
              <w:rPr>
                <w:rStyle w:val="Element"/>
              </w:rPr>
              <w:t>userShapes</w:t>
            </w:r>
          </w:p>
        </w:tc>
        <w:tc>
          <w:tcPr>
            <w:tcW w:w="1531" w:type="dxa"/>
          </w:tcPr>
          <w:p w:rsidR="0040178F" w:rsidRDefault="00D273A7">
            <w:r>
              <w:t>§</w:t>
            </w:r>
            <w:r w:rsidR="009664E8" w:rsidRPr="00D273A7">
              <w:fldChar w:fldCharType="begin"/>
            </w:r>
            <w:r w:rsidR="005925FA">
              <w:instrText>REF book</w:instrText>
            </w:r>
            <w:r w:rsidR="005925FA" w:rsidRPr="005925FA">
              <w:instrText>3103eea0-6d59-4217-9ac0-0dabd97ba5c3</w:instrText>
            </w:r>
            <w:r w:rsidRPr="00D273A7">
              <w:instrText xml:space="preserve"> \r \h</w:instrText>
            </w:r>
            <w:r w:rsidR="009664E8" w:rsidRPr="00D273A7">
              <w:fldChar w:fldCharType="separate"/>
            </w:r>
            <w:r w:rsidR="003B499F">
              <w:t>5.7.2.221</w:t>
            </w:r>
            <w:r w:rsidR="009664E8" w:rsidRPr="00D273A7">
              <w:fldChar w:fldCharType="end"/>
            </w:r>
          </w:p>
        </w:tc>
      </w:tr>
      <w:tr w:rsidR="001C76E0" w:rsidTr="00E44696">
        <w:tc>
          <w:tcPr>
            <w:tcW w:w="3535" w:type="dxa"/>
          </w:tcPr>
          <w:p w:rsidR="0040178F" w:rsidRDefault="001C76E0">
            <w:r>
              <w:t>Diagram Colors</w:t>
            </w:r>
          </w:p>
        </w:tc>
        <w:tc>
          <w:tcPr>
            <w:tcW w:w="2250" w:type="dxa"/>
          </w:tcPr>
          <w:p w:rsidR="0040178F" w:rsidRDefault="001C76E0">
            <w:pPr>
              <w:rPr>
                <w:rStyle w:val="TODO"/>
              </w:rPr>
            </w:pPr>
            <w:r>
              <w:rPr>
                <w:rStyle w:val="Element"/>
              </w:rPr>
              <w:t>colorsDef</w:t>
            </w:r>
          </w:p>
        </w:tc>
        <w:tc>
          <w:tcPr>
            <w:tcW w:w="1531" w:type="dxa"/>
          </w:tcPr>
          <w:p w:rsidR="0040178F" w:rsidRDefault="00C81363">
            <w:r>
              <w:t>§</w:t>
            </w:r>
            <w:r w:rsidR="009664E8">
              <w:fldChar w:fldCharType="begin"/>
            </w:r>
            <w:r>
              <w:instrText>REF book28940a78-275b-431c-9917-6fd8c88b1b88 \r \h</w:instrText>
            </w:r>
            <w:r w:rsidR="009664E8">
              <w:fldChar w:fldCharType="separate"/>
            </w:r>
            <w:r w:rsidR="003B499F">
              <w:t>5.9.4.3</w:t>
            </w:r>
            <w:r w:rsidR="009664E8">
              <w:fldChar w:fldCharType="end"/>
            </w:r>
          </w:p>
        </w:tc>
      </w:tr>
      <w:tr w:rsidR="001C76E0" w:rsidTr="00E44696">
        <w:tc>
          <w:tcPr>
            <w:tcW w:w="3535" w:type="dxa"/>
          </w:tcPr>
          <w:p w:rsidR="0040178F" w:rsidRDefault="001C76E0">
            <w:r>
              <w:t>Diagram Data</w:t>
            </w:r>
          </w:p>
        </w:tc>
        <w:tc>
          <w:tcPr>
            <w:tcW w:w="2250" w:type="dxa"/>
          </w:tcPr>
          <w:p w:rsidR="0040178F" w:rsidRDefault="001C76E0">
            <w:pPr>
              <w:rPr>
                <w:rStyle w:val="TODO"/>
              </w:rPr>
            </w:pPr>
            <w:r>
              <w:rPr>
                <w:rStyle w:val="Element"/>
              </w:rPr>
              <w:t>dataModel</w:t>
            </w:r>
          </w:p>
        </w:tc>
        <w:tc>
          <w:tcPr>
            <w:tcW w:w="1531" w:type="dxa"/>
          </w:tcPr>
          <w:p w:rsidR="0040178F" w:rsidRDefault="00C81363">
            <w:r>
              <w:t>§</w:t>
            </w:r>
            <w:r w:rsidR="009664E8">
              <w:fldChar w:fldCharType="begin"/>
            </w:r>
            <w:r>
              <w:instrText>REF book1de29797-d81f-4391-86c2-42f38a2c764c \r \h</w:instrText>
            </w:r>
            <w:r w:rsidR="009664E8">
              <w:fldChar w:fldCharType="separate"/>
            </w:r>
            <w:r w:rsidR="003B499F">
              <w:t>5.9.2.10</w:t>
            </w:r>
            <w:r w:rsidR="009664E8">
              <w:fldChar w:fldCharType="end"/>
            </w:r>
          </w:p>
        </w:tc>
      </w:tr>
      <w:tr w:rsidR="001C76E0" w:rsidTr="00E44696">
        <w:tc>
          <w:tcPr>
            <w:tcW w:w="3535" w:type="dxa"/>
          </w:tcPr>
          <w:p w:rsidR="0040178F" w:rsidRDefault="001C76E0">
            <w:r>
              <w:t>Diagram Layout Definition</w:t>
            </w:r>
          </w:p>
        </w:tc>
        <w:tc>
          <w:tcPr>
            <w:tcW w:w="2250" w:type="dxa"/>
          </w:tcPr>
          <w:p w:rsidR="0040178F" w:rsidRDefault="001C76E0">
            <w:pPr>
              <w:rPr>
                <w:rStyle w:val="TODO"/>
              </w:rPr>
            </w:pPr>
            <w:r>
              <w:rPr>
                <w:rStyle w:val="Element"/>
              </w:rPr>
              <w:t>layoutDef</w:t>
            </w:r>
          </w:p>
        </w:tc>
        <w:tc>
          <w:tcPr>
            <w:tcW w:w="1531" w:type="dxa"/>
          </w:tcPr>
          <w:p w:rsidR="0040178F" w:rsidRDefault="00C81363">
            <w:r>
              <w:t>§</w:t>
            </w:r>
            <w:r w:rsidR="009664E8">
              <w:fldChar w:fldCharType="begin"/>
            </w:r>
            <w:r>
              <w:instrText>REF bookc1d196bb-4de0-41c1-a273-b23e68dd025b \r \h</w:instrText>
            </w:r>
            <w:r w:rsidR="009664E8">
              <w:fldChar w:fldCharType="separate"/>
            </w:r>
            <w:r w:rsidR="003B499F">
              <w:t>5.9.2.16</w:t>
            </w:r>
            <w:r w:rsidR="009664E8">
              <w:fldChar w:fldCharType="end"/>
            </w:r>
          </w:p>
        </w:tc>
      </w:tr>
      <w:tr w:rsidR="001C76E0" w:rsidTr="00E44696">
        <w:tc>
          <w:tcPr>
            <w:tcW w:w="3535" w:type="dxa"/>
          </w:tcPr>
          <w:p w:rsidR="0040178F" w:rsidRDefault="001C76E0">
            <w:r>
              <w:t>Diagram Style</w:t>
            </w:r>
          </w:p>
        </w:tc>
        <w:tc>
          <w:tcPr>
            <w:tcW w:w="2250" w:type="dxa"/>
          </w:tcPr>
          <w:p w:rsidR="0040178F" w:rsidRDefault="001C76E0">
            <w:pPr>
              <w:rPr>
                <w:rStyle w:val="TODO"/>
              </w:rPr>
            </w:pPr>
            <w:r>
              <w:rPr>
                <w:rStyle w:val="Element"/>
              </w:rPr>
              <w:t>styleDef</w:t>
            </w:r>
          </w:p>
        </w:tc>
        <w:tc>
          <w:tcPr>
            <w:tcW w:w="1531" w:type="dxa"/>
          </w:tcPr>
          <w:p w:rsidR="0040178F" w:rsidRDefault="00C81363">
            <w:r>
              <w:t>§</w:t>
            </w:r>
            <w:r w:rsidR="009664E8">
              <w:fldChar w:fldCharType="begin"/>
            </w:r>
            <w:r>
              <w:instrText>REF bookc767ac92-8a73-4d9c-b457-0d4320e73d51 \r \h</w:instrText>
            </w:r>
            <w:r w:rsidR="009664E8">
              <w:fldChar w:fldCharType="separate"/>
            </w:r>
            <w:r w:rsidR="003B499F">
              <w:t>5.9.5.7</w:t>
            </w:r>
            <w:r w:rsidR="009664E8">
              <w:fldChar w:fldCharType="end"/>
            </w:r>
          </w:p>
        </w:tc>
      </w:tr>
      <w:tr w:rsidR="001C76E0" w:rsidTr="00E44696">
        <w:tc>
          <w:tcPr>
            <w:tcW w:w="3535" w:type="dxa"/>
          </w:tcPr>
          <w:p w:rsidR="0040178F" w:rsidRDefault="001C76E0">
            <w:r>
              <w:t>Theme</w:t>
            </w:r>
          </w:p>
        </w:tc>
        <w:tc>
          <w:tcPr>
            <w:tcW w:w="2250" w:type="dxa"/>
          </w:tcPr>
          <w:p w:rsidR="0040178F" w:rsidRDefault="001C76E0">
            <w:pPr>
              <w:rPr>
                <w:rStyle w:val="Element"/>
              </w:rPr>
            </w:pPr>
            <w:r>
              <w:rPr>
                <w:rStyle w:val="Element"/>
              </w:rPr>
              <w:t>officeStyleSheet</w:t>
            </w:r>
          </w:p>
        </w:tc>
        <w:tc>
          <w:tcPr>
            <w:tcW w:w="1531" w:type="dxa"/>
          </w:tcPr>
          <w:p w:rsidR="0040178F" w:rsidRDefault="00C81363">
            <w:r>
              <w:t>§</w:t>
            </w:r>
            <w:r w:rsidR="009664E8">
              <w:fldChar w:fldCharType="begin"/>
            </w:r>
            <w:r>
              <w:instrText>REF book7e2f148a-f18c-4d30-8cab-682fea9ed66a \r \h</w:instrText>
            </w:r>
            <w:r w:rsidR="009664E8">
              <w:fldChar w:fldCharType="separate"/>
            </w:r>
            <w:r w:rsidR="003B499F">
              <w:t>5.1.8.9</w:t>
            </w:r>
            <w:r w:rsidR="009664E8">
              <w:fldChar w:fldCharType="end"/>
            </w:r>
          </w:p>
        </w:tc>
      </w:tr>
      <w:tr w:rsidR="001C76E0" w:rsidTr="00E44696">
        <w:tc>
          <w:tcPr>
            <w:tcW w:w="3535" w:type="dxa"/>
          </w:tcPr>
          <w:p w:rsidR="0040178F" w:rsidRDefault="001C76E0">
            <w:r>
              <w:t>Theme Override</w:t>
            </w:r>
          </w:p>
        </w:tc>
        <w:tc>
          <w:tcPr>
            <w:tcW w:w="2250" w:type="dxa"/>
          </w:tcPr>
          <w:p w:rsidR="0040178F" w:rsidRDefault="00EB0051">
            <w:pPr>
              <w:rPr>
                <w:rStyle w:val="Element"/>
              </w:rPr>
            </w:pPr>
            <w:r>
              <w:rPr>
                <w:rStyle w:val="Element"/>
              </w:rPr>
              <w:t>theme</w:t>
            </w:r>
            <w:r w:rsidR="001C76E0">
              <w:rPr>
                <w:rStyle w:val="Element"/>
              </w:rPr>
              <w:t>Override</w:t>
            </w:r>
          </w:p>
        </w:tc>
        <w:tc>
          <w:tcPr>
            <w:tcW w:w="1531" w:type="dxa"/>
          </w:tcPr>
          <w:p w:rsidR="0040178F" w:rsidRDefault="00EB0051">
            <w:r>
              <w:t>§</w:t>
            </w:r>
            <w:r w:rsidR="009664E8">
              <w:fldChar w:fldCharType="begin"/>
            </w:r>
            <w:r>
              <w:instrText>REF bookbb8886a5-2737-45e1-92e6-15a90fce81ea \r \h</w:instrText>
            </w:r>
            <w:r w:rsidR="009664E8">
              <w:fldChar w:fldCharType="separate"/>
            </w:r>
            <w:r w:rsidR="003B499F">
              <w:t>5.1.8.12</w:t>
            </w:r>
            <w:r w:rsidR="009664E8">
              <w:fldChar w:fldCharType="end"/>
            </w:r>
          </w:p>
        </w:tc>
      </w:tr>
      <w:tr w:rsidR="001C76E0" w:rsidTr="00E44696">
        <w:tc>
          <w:tcPr>
            <w:tcW w:w="3535" w:type="dxa"/>
          </w:tcPr>
          <w:p w:rsidR="0040178F" w:rsidRDefault="001C76E0">
            <w:r>
              <w:t>Table Styles</w:t>
            </w:r>
          </w:p>
        </w:tc>
        <w:tc>
          <w:tcPr>
            <w:tcW w:w="2250" w:type="dxa"/>
          </w:tcPr>
          <w:p w:rsidR="0040178F" w:rsidRDefault="00EB0051">
            <w:pPr>
              <w:rPr>
                <w:rStyle w:val="Element"/>
              </w:rPr>
            </w:pPr>
            <w:r>
              <w:rPr>
                <w:rStyle w:val="Element"/>
              </w:rPr>
              <w:t>tblStyleL</w:t>
            </w:r>
            <w:r w:rsidR="001C76E0">
              <w:rPr>
                <w:rStyle w:val="Element"/>
              </w:rPr>
              <w:t>st</w:t>
            </w:r>
          </w:p>
        </w:tc>
        <w:tc>
          <w:tcPr>
            <w:tcW w:w="1531" w:type="dxa"/>
          </w:tcPr>
          <w:p w:rsidR="0040178F" w:rsidRDefault="00EB0051">
            <w:r>
              <w:t>§</w:t>
            </w:r>
            <w:r w:rsidR="009664E8">
              <w:fldChar w:fldCharType="begin"/>
            </w:r>
            <w:r>
              <w:instrText>REF book33a72cfd-1c6f-4ee9-8a68-71d215796707 \r \h</w:instrText>
            </w:r>
            <w:r w:rsidR="009664E8">
              <w:fldChar w:fldCharType="separate"/>
            </w:r>
            <w:r w:rsidR="003B499F">
              <w:t>5.1.4.2.27</w:t>
            </w:r>
            <w:r w:rsidR="009664E8">
              <w:fldChar w:fldCharType="end"/>
            </w:r>
          </w:p>
        </w:tc>
      </w:tr>
    </w:tbl>
    <w:p w:rsidR="0040178F" w:rsidRDefault="00A31229">
      <w:pPr>
        <w:pStyle w:val="Heading2"/>
      </w:pPr>
      <w:bookmarkStart w:id="11" w:name="_Toc147905004"/>
      <w:r>
        <w:t>Shared</w:t>
      </w:r>
      <w:r w:rsidR="001C76E0">
        <w:t xml:space="preserve"> Part Summary</w:t>
      </w:r>
      <w:bookmarkEnd w:id="11"/>
    </w:p>
    <w:tbl>
      <w:tblPr>
        <w:tblStyle w:val="IndentedElementTable"/>
        <w:tblW w:w="3548" w:type="pct"/>
        <w:tblLayout w:type="fixed"/>
        <w:tblLook w:val="0620"/>
      </w:tblPr>
      <w:tblGrid>
        <w:gridCol w:w="3535"/>
        <w:gridCol w:w="2250"/>
        <w:gridCol w:w="1531"/>
      </w:tblGrid>
      <w:tr w:rsidR="00CC690F" w:rsidTr="00E44696">
        <w:trPr>
          <w:cnfStyle w:val="100000000000"/>
        </w:trPr>
        <w:tc>
          <w:tcPr>
            <w:tcW w:w="3535" w:type="dxa"/>
          </w:tcPr>
          <w:p w:rsidR="0040178F" w:rsidRDefault="00CC690F">
            <w:r>
              <w:t xml:space="preserve">Part </w:t>
            </w:r>
          </w:p>
        </w:tc>
        <w:tc>
          <w:tcPr>
            <w:tcW w:w="2250" w:type="dxa"/>
          </w:tcPr>
          <w:p w:rsidR="0040178F" w:rsidRDefault="00CC690F">
            <w:r>
              <w:t>Root Element</w:t>
            </w:r>
          </w:p>
        </w:tc>
        <w:tc>
          <w:tcPr>
            <w:tcW w:w="1531" w:type="dxa"/>
          </w:tcPr>
          <w:p w:rsidR="0040178F" w:rsidRDefault="00CC690F">
            <w:r>
              <w:t>Ref.</w:t>
            </w:r>
          </w:p>
        </w:tc>
      </w:tr>
      <w:tr w:rsidR="005A0304" w:rsidTr="00E44696">
        <w:tc>
          <w:tcPr>
            <w:tcW w:w="3535" w:type="dxa"/>
          </w:tcPr>
          <w:p w:rsidR="0040178F" w:rsidRDefault="005A0304">
            <w:r>
              <w:t>Additional Characteristics</w:t>
            </w:r>
          </w:p>
        </w:tc>
        <w:tc>
          <w:tcPr>
            <w:tcW w:w="2250" w:type="dxa"/>
          </w:tcPr>
          <w:p w:rsidR="0040178F" w:rsidRDefault="005A0304">
            <w:pPr>
              <w:rPr>
                <w:rStyle w:val="Element"/>
              </w:rPr>
            </w:pPr>
            <w:r>
              <w:rPr>
                <w:rStyle w:val="Element"/>
              </w:rPr>
              <w:t>additionalCharacteristics</w:t>
            </w:r>
          </w:p>
        </w:tc>
        <w:tc>
          <w:tcPr>
            <w:tcW w:w="1531" w:type="dxa"/>
          </w:tcPr>
          <w:p w:rsidR="0040178F" w:rsidRDefault="005A0304">
            <w:r>
              <w:t>§</w:t>
            </w:r>
            <w:r w:rsidR="009664E8" w:rsidRPr="005A0304">
              <w:fldChar w:fldCharType="begin"/>
            </w:r>
            <w:r w:rsidRPr="005A0304">
              <w:instrText>REF bookd63907a7-79ec-4cee-9a2d-98f33178f0e4 \r \h</w:instrText>
            </w:r>
            <w:r w:rsidR="009664E8" w:rsidRPr="005A0304">
              <w:fldChar w:fldCharType="separate"/>
            </w:r>
            <w:r w:rsidR="003B499F">
              <w:t>7.7.2.1</w:t>
            </w:r>
            <w:r w:rsidR="009664E8" w:rsidRPr="005A0304">
              <w:fldChar w:fldCharType="end"/>
            </w:r>
          </w:p>
        </w:tc>
      </w:tr>
      <w:tr w:rsidR="00CC690F" w:rsidTr="00E44696">
        <w:tc>
          <w:tcPr>
            <w:tcW w:w="3535" w:type="dxa"/>
          </w:tcPr>
          <w:p w:rsidR="0040178F" w:rsidRDefault="00CC690F">
            <w:r>
              <w:t>Audio</w:t>
            </w:r>
          </w:p>
        </w:tc>
        <w:tc>
          <w:tcPr>
            <w:tcW w:w="2250" w:type="dxa"/>
          </w:tcPr>
          <w:p w:rsidR="0040178F" w:rsidRDefault="00CC690F">
            <w:pPr>
              <w:rPr>
                <w:rStyle w:val="Element"/>
              </w:rPr>
            </w:pPr>
            <w:r>
              <w:t>Not applicable</w:t>
            </w:r>
          </w:p>
        </w:tc>
        <w:tc>
          <w:tcPr>
            <w:tcW w:w="1531" w:type="dxa"/>
          </w:tcPr>
          <w:p w:rsidR="0040178F" w:rsidRDefault="00E806BA">
            <w:r>
              <w:t>n/a</w:t>
            </w:r>
          </w:p>
        </w:tc>
      </w:tr>
      <w:tr w:rsidR="0074003F" w:rsidTr="00E44696">
        <w:tc>
          <w:tcPr>
            <w:tcW w:w="3535" w:type="dxa"/>
          </w:tcPr>
          <w:p w:rsidR="0040178F" w:rsidRDefault="0074003F">
            <w:r>
              <w:t>Bibliography</w:t>
            </w:r>
          </w:p>
        </w:tc>
        <w:tc>
          <w:tcPr>
            <w:tcW w:w="2250" w:type="dxa"/>
          </w:tcPr>
          <w:p w:rsidR="0040178F" w:rsidRDefault="0074003F">
            <w:pPr>
              <w:rPr>
                <w:rStyle w:val="Element"/>
              </w:rPr>
            </w:pPr>
            <w:r w:rsidRPr="0074003F">
              <w:rPr>
                <w:rStyle w:val="Element"/>
              </w:rPr>
              <w:t>Sources</w:t>
            </w:r>
          </w:p>
        </w:tc>
        <w:tc>
          <w:tcPr>
            <w:tcW w:w="1531" w:type="dxa"/>
          </w:tcPr>
          <w:p w:rsidR="0040178F" w:rsidRDefault="0074003F">
            <w:r w:rsidRPr="00480DCD">
              <w:t>§</w:t>
            </w:r>
            <w:r w:rsidR="009664E8" w:rsidRPr="00480DCD">
              <w:fldChar w:fldCharType="begin"/>
            </w:r>
            <w:r w:rsidRPr="00480DCD">
              <w:instrText xml:space="preserve">REF book83322f24-cddb-47d9-ba82-93e20bc42ea1 \r \h  </w:instrText>
            </w:r>
            <w:r w:rsidR="009664E8" w:rsidRPr="00480DCD">
              <w:fldChar w:fldCharType="separate"/>
            </w:r>
            <w:r w:rsidR="003B499F">
              <w:t>7.6.2.60</w:t>
            </w:r>
            <w:r w:rsidR="009664E8" w:rsidRPr="00480DCD">
              <w:fldChar w:fldCharType="end"/>
            </w:r>
          </w:p>
        </w:tc>
      </w:tr>
      <w:tr w:rsidR="00CC690F" w:rsidTr="00E44696">
        <w:tc>
          <w:tcPr>
            <w:tcW w:w="3535" w:type="dxa"/>
          </w:tcPr>
          <w:p w:rsidR="0040178F" w:rsidRDefault="00CC690F">
            <w:r>
              <w:t>Custom XML Data Storage</w:t>
            </w:r>
          </w:p>
        </w:tc>
        <w:tc>
          <w:tcPr>
            <w:tcW w:w="2250" w:type="dxa"/>
          </w:tcPr>
          <w:p w:rsidR="0040178F" w:rsidRDefault="00CC690F">
            <w:r>
              <w:t>Not applicable</w:t>
            </w:r>
          </w:p>
        </w:tc>
        <w:tc>
          <w:tcPr>
            <w:tcW w:w="1531" w:type="dxa"/>
          </w:tcPr>
          <w:p w:rsidR="0040178F" w:rsidRDefault="00E806BA">
            <w:r>
              <w:t>n/a</w:t>
            </w:r>
          </w:p>
        </w:tc>
      </w:tr>
      <w:tr w:rsidR="00CC690F" w:rsidTr="00E44696">
        <w:tc>
          <w:tcPr>
            <w:tcW w:w="3535" w:type="dxa"/>
          </w:tcPr>
          <w:p w:rsidR="0040178F" w:rsidRDefault="00CC690F">
            <w:r>
              <w:t>Custom XML Data Storage Properties</w:t>
            </w:r>
          </w:p>
        </w:tc>
        <w:tc>
          <w:tcPr>
            <w:tcW w:w="2250" w:type="dxa"/>
          </w:tcPr>
          <w:p w:rsidR="0040178F" w:rsidRDefault="00CC690F">
            <w:pPr>
              <w:rPr>
                <w:rStyle w:val="Element"/>
              </w:rPr>
            </w:pPr>
            <w:r>
              <w:rPr>
                <w:rStyle w:val="Element"/>
              </w:rPr>
              <w:t>datastoreItem</w:t>
            </w:r>
          </w:p>
        </w:tc>
        <w:tc>
          <w:tcPr>
            <w:tcW w:w="1531" w:type="dxa"/>
          </w:tcPr>
          <w:p w:rsidR="0040178F" w:rsidRDefault="00972AB9">
            <w:r w:rsidRPr="00480DCD">
              <w:t>§</w:t>
            </w:r>
            <w:r w:rsidR="009664E8" w:rsidRPr="00480DCD">
              <w:fldChar w:fldCharType="begin"/>
            </w:r>
            <w:r w:rsidRPr="00480DCD">
              <w:instrText xml:space="preserve"> REF  bookceada152-d559-4c33-8a8b-3d0bea56456b \h \r </w:instrText>
            </w:r>
            <w:r w:rsidR="009664E8" w:rsidRPr="00480DCD">
              <w:fldChar w:fldCharType="separate"/>
            </w:r>
            <w:r w:rsidR="003B499F">
              <w:t>7.5.2.1</w:t>
            </w:r>
            <w:r w:rsidR="009664E8" w:rsidRPr="00480DCD">
              <w:fldChar w:fldCharType="end"/>
            </w:r>
          </w:p>
        </w:tc>
      </w:tr>
      <w:tr w:rsidR="00CC690F" w:rsidTr="00E44696">
        <w:tblPrEx>
          <w:tblLook w:val="04A0"/>
        </w:tblPrEx>
        <w:tc>
          <w:tcPr>
            <w:tcW w:w="3535" w:type="dxa"/>
          </w:tcPr>
          <w:p w:rsidR="0040178F" w:rsidRDefault="00CC690F">
            <w:r>
              <w:t>Digital Signature Origin</w:t>
            </w:r>
          </w:p>
        </w:tc>
        <w:tc>
          <w:tcPr>
            <w:tcW w:w="2250" w:type="dxa"/>
          </w:tcPr>
          <w:p w:rsidR="0040178F" w:rsidRDefault="00CC690F">
            <w:r>
              <w:t>Not applicable</w:t>
            </w:r>
          </w:p>
        </w:tc>
        <w:tc>
          <w:tcPr>
            <w:tcW w:w="1531" w:type="dxa"/>
          </w:tcPr>
          <w:p w:rsidR="0040178F" w:rsidRDefault="00E806BA">
            <w:r>
              <w:t>n/a</w:t>
            </w:r>
          </w:p>
        </w:tc>
      </w:tr>
      <w:tr w:rsidR="00B36437" w:rsidTr="00E44696">
        <w:tblPrEx>
          <w:tblLook w:val="04A0"/>
        </w:tblPrEx>
        <w:tc>
          <w:tcPr>
            <w:tcW w:w="3535" w:type="dxa"/>
          </w:tcPr>
          <w:p w:rsidR="0040178F" w:rsidRDefault="00B36437">
            <w:r>
              <w:t>Digital Signature XML Signature</w:t>
            </w:r>
          </w:p>
        </w:tc>
        <w:tc>
          <w:tcPr>
            <w:tcW w:w="2250" w:type="dxa"/>
          </w:tcPr>
          <w:p w:rsidR="0040178F" w:rsidRDefault="00B36437">
            <w:pPr>
              <w:rPr>
                <w:rStyle w:val="Element"/>
              </w:rPr>
            </w:pPr>
            <w:r w:rsidRPr="00F51E83">
              <w:rPr>
                <w:rStyle w:val="Element"/>
              </w:rPr>
              <w:t>Signature</w:t>
            </w:r>
          </w:p>
        </w:tc>
        <w:tc>
          <w:tcPr>
            <w:tcW w:w="1531" w:type="dxa"/>
          </w:tcPr>
          <w:p w:rsidR="0040178F" w:rsidRDefault="00B36437">
            <w:r>
              <w:t>Defined in Part 2</w:t>
            </w:r>
          </w:p>
        </w:tc>
      </w:tr>
      <w:tr w:rsidR="00CC690F" w:rsidTr="00E44696">
        <w:tblPrEx>
          <w:tblLook w:val="04A0"/>
        </w:tblPrEx>
        <w:tc>
          <w:tcPr>
            <w:tcW w:w="3535" w:type="dxa"/>
          </w:tcPr>
          <w:p w:rsidR="0040178F" w:rsidRDefault="00CC690F">
            <w:r>
              <w:t xml:space="preserve">Embedded </w:t>
            </w:r>
            <w:r w:rsidRPr="007F7BB3">
              <w:t>Control Persistence</w:t>
            </w:r>
          </w:p>
        </w:tc>
        <w:tc>
          <w:tcPr>
            <w:tcW w:w="2250" w:type="dxa"/>
          </w:tcPr>
          <w:p w:rsidR="0040178F" w:rsidRDefault="00CC690F">
            <w:r w:rsidRPr="00984C3B">
              <w:t>Not</w:t>
            </w:r>
            <w:r w:rsidRPr="007F7BB3">
              <w:t xml:space="preserve"> applicable</w:t>
            </w:r>
          </w:p>
        </w:tc>
        <w:tc>
          <w:tcPr>
            <w:tcW w:w="1531" w:type="dxa"/>
          </w:tcPr>
          <w:p w:rsidR="0040178F" w:rsidRDefault="00E806BA">
            <w:r>
              <w:t>n/a</w:t>
            </w:r>
          </w:p>
        </w:tc>
      </w:tr>
      <w:tr w:rsidR="00CC690F" w:rsidTr="00E44696">
        <w:tc>
          <w:tcPr>
            <w:tcW w:w="3535" w:type="dxa"/>
          </w:tcPr>
          <w:p w:rsidR="0040178F" w:rsidRDefault="00CC690F">
            <w:r>
              <w:t>Embedded Object</w:t>
            </w:r>
          </w:p>
        </w:tc>
        <w:tc>
          <w:tcPr>
            <w:tcW w:w="2250" w:type="dxa"/>
          </w:tcPr>
          <w:p w:rsidR="0040178F" w:rsidRDefault="00CC690F">
            <w:r>
              <w:t>Not applicable</w:t>
            </w:r>
          </w:p>
        </w:tc>
        <w:tc>
          <w:tcPr>
            <w:tcW w:w="1531" w:type="dxa"/>
          </w:tcPr>
          <w:p w:rsidR="0040178F" w:rsidRDefault="00E806BA">
            <w:r>
              <w:t>n/a</w:t>
            </w:r>
          </w:p>
        </w:tc>
      </w:tr>
      <w:tr w:rsidR="00CC690F" w:rsidTr="00E44696">
        <w:tc>
          <w:tcPr>
            <w:tcW w:w="3535" w:type="dxa"/>
          </w:tcPr>
          <w:p w:rsidR="0040178F" w:rsidRDefault="00CC690F">
            <w:r>
              <w:t>Embedded Package</w:t>
            </w:r>
          </w:p>
        </w:tc>
        <w:tc>
          <w:tcPr>
            <w:tcW w:w="2250" w:type="dxa"/>
          </w:tcPr>
          <w:p w:rsidR="0040178F" w:rsidRDefault="00CC690F">
            <w:pPr>
              <w:rPr>
                <w:rStyle w:val="Element"/>
              </w:rPr>
            </w:pPr>
            <w:r>
              <w:t>Not applicable</w:t>
            </w:r>
          </w:p>
        </w:tc>
        <w:tc>
          <w:tcPr>
            <w:tcW w:w="1531" w:type="dxa"/>
          </w:tcPr>
          <w:p w:rsidR="0040178F" w:rsidRDefault="00E806BA">
            <w:r>
              <w:t>n/a</w:t>
            </w:r>
          </w:p>
        </w:tc>
      </w:tr>
      <w:tr w:rsidR="00CC690F" w:rsidTr="00E44696">
        <w:tc>
          <w:tcPr>
            <w:tcW w:w="3535" w:type="dxa"/>
          </w:tcPr>
          <w:p w:rsidR="0040178F" w:rsidRDefault="00CC690F">
            <w:r>
              <w:t>File Properties, Core</w:t>
            </w:r>
          </w:p>
        </w:tc>
        <w:tc>
          <w:tcPr>
            <w:tcW w:w="2250" w:type="dxa"/>
          </w:tcPr>
          <w:p w:rsidR="0040178F" w:rsidRDefault="00CC690F">
            <w:pPr>
              <w:rPr>
                <w:rStyle w:val="TODO"/>
              </w:rPr>
            </w:pPr>
            <w:r>
              <w:rPr>
                <w:rStyle w:val="Element"/>
              </w:rPr>
              <w:t>coreProperties</w:t>
            </w:r>
          </w:p>
        </w:tc>
        <w:tc>
          <w:tcPr>
            <w:tcW w:w="1531" w:type="dxa"/>
          </w:tcPr>
          <w:p w:rsidR="0040178F" w:rsidRDefault="00B36437">
            <w:r>
              <w:t>Defined in Part 2</w:t>
            </w:r>
          </w:p>
        </w:tc>
      </w:tr>
      <w:tr w:rsidR="00CC690F" w:rsidTr="00E44696">
        <w:tc>
          <w:tcPr>
            <w:tcW w:w="3535" w:type="dxa"/>
          </w:tcPr>
          <w:p w:rsidR="0040178F" w:rsidRDefault="00CC690F">
            <w:r>
              <w:t>File Properties, Custom</w:t>
            </w:r>
          </w:p>
        </w:tc>
        <w:tc>
          <w:tcPr>
            <w:tcW w:w="2250" w:type="dxa"/>
          </w:tcPr>
          <w:p w:rsidR="0040178F" w:rsidRDefault="00972AB9">
            <w:pPr>
              <w:rPr>
                <w:rStyle w:val="TODO"/>
              </w:rPr>
            </w:pPr>
            <w:r>
              <w:rPr>
                <w:rStyle w:val="Element"/>
              </w:rPr>
              <w:t>P</w:t>
            </w:r>
            <w:r w:rsidR="00CC690F">
              <w:rPr>
                <w:rStyle w:val="Element"/>
              </w:rPr>
              <w:t>roperties</w:t>
            </w:r>
          </w:p>
        </w:tc>
        <w:tc>
          <w:tcPr>
            <w:tcW w:w="1531" w:type="dxa"/>
          </w:tcPr>
          <w:p w:rsidR="0040178F" w:rsidRDefault="00972AB9">
            <w:r>
              <w:t>§</w:t>
            </w:r>
            <w:r w:rsidR="009664E8">
              <w:fldChar w:fldCharType="begin"/>
            </w:r>
            <w:r>
              <w:instrText>REF booke7c38edb-6879-405e-a656-0c07a4c065a4 \r \h</w:instrText>
            </w:r>
            <w:r w:rsidR="009664E8">
              <w:fldChar w:fldCharType="separate"/>
            </w:r>
            <w:r w:rsidR="003B499F">
              <w:t>7.3.2.1</w:t>
            </w:r>
            <w:r w:rsidR="009664E8">
              <w:fldChar w:fldCharType="end"/>
            </w:r>
          </w:p>
        </w:tc>
      </w:tr>
      <w:tr w:rsidR="005A0304" w:rsidTr="00092DCB">
        <w:tc>
          <w:tcPr>
            <w:tcW w:w="3535" w:type="dxa"/>
          </w:tcPr>
          <w:p w:rsidR="0040178F" w:rsidRDefault="005A0304">
            <w:r>
              <w:t xml:space="preserve">File Properties, </w:t>
            </w:r>
            <w:r w:rsidRPr="005A0304">
              <w:t>Extended</w:t>
            </w:r>
          </w:p>
        </w:tc>
        <w:tc>
          <w:tcPr>
            <w:tcW w:w="2250" w:type="dxa"/>
          </w:tcPr>
          <w:p w:rsidR="0040178F" w:rsidRDefault="005A0304">
            <w:pPr>
              <w:rPr>
                <w:rStyle w:val="TODO"/>
              </w:rPr>
            </w:pPr>
            <w:r>
              <w:rPr>
                <w:rStyle w:val="Element"/>
              </w:rPr>
              <w:t>Properties</w:t>
            </w:r>
          </w:p>
        </w:tc>
        <w:tc>
          <w:tcPr>
            <w:tcW w:w="1531" w:type="dxa"/>
          </w:tcPr>
          <w:p w:rsidR="0040178F" w:rsidRDefault="005A0304">
            <w:r>
              <w:t>§</w:t>
            </w:r>
            <w:r w:rsidR="009664E8" w:rsidRPr="005A0304">
              <w:fldChar w:fldCharType="begin"/>
            </w:r>
            <w:r w:rsidRPr="005A0304">
              <w:instrText>REF book365d0458-c9f0-4be6-9761-2ff3d60b6800 \r \h</w:instrText>
            </w:r>
            <w:r w:rsidR="009664E8" w:rsidRPr="005A0304">
              <w:fldChar w:fldCharType="separate"/>
            </w:r>
            <w:r w:rsidR="003B499F">
              <w:t>7.2.2.21</w:t>
            </w:r>
            <w:r w:rsidR="009664E8" w:rsidRPr="005A0304">
              <w:fldChar w:fldCharType="end"/>
            </w:r>
          </w:p>
        </w:tc>
      </w:tr>
      <w:tr w:rsidR="00CC690F" w:rsidTr="00E44696">
        <w:tc>
          <w:tcPr>
            <w:tcW w:w="3535" w:type="dxa"/>
          </w:tcPr>
          <w:p w:rsidR="0040178F" w:rsidRDefault="00CC690F">
            <w:r>
              <w:t>Font</w:t>
            </w:r>
          </w:p>
        </w:tc>
        <w:tc>
          <w:tcPr>
            <w:tcW w:w="2250" w:type="dxa"/>
          </w:tcPr>
          <w:p w:rsidR="0040178F" w:rsidRDefault="00CC690F">
            <w:pPr>
              <w:rPr>
                <w:rStyle w:val="Element"/>
              </w:rPr>
            </w:pPr>
            <w:r>
              <w:t>Not applicable</w:t>
            </w:r>
          </w:p>
        </w:tc>
        <w:tc>
          <w:tcPr>
            <w:tcW w:w="1531" w:type="dxa"/>
          </w:tcPr>
          <w:p w:rsidR="0040178F" w:rsidRDefault="00E806BA">
            <w:r>
              <w:t>n/a</w:t>
            </w:r>
          </w:p>
        </w:tc>
      </w:tr>
      <w:tr w:rsidR="00CC690F" w:rsidTr="00E44696">
        <w:tc>
          <w:tcPr>
            <w:tcW w:w="3535" w:type="dxa"/>
          </w:tcPr>
          <w:p w:rsidR="0040178F" w:rsidRDefault="00CC690F">
            <w:r>
              <w:t>Image</w:t>
            </w:r>
          </w:p>
        </w:tc>
        <w:tc>
          <w:tcPr>
            <w:tcW w:w="2250" w:type="dxa"/>
          </w:tcPr>
          <w:p w:rsidR="0040178F" w:rsidRDefault="00CC690F">
            <w:r>
              <w:t>Not applicable</w:t>
            </w:r>
          </w:p>
        </w:tc>
        <w:tc>
          <w:tcPr>
            <w:tcW w:w="1531" w:type="dxa"/>
          </w:tcPr>
          <w:p w:rsidR="0040178F" w:rsidRDefault="00E806BA">
            <w:r>
              <w:t>n/a</w:t>
            </w:r>
          </w:p>
        </w:tc>
      </w:tr>
      <w:tr w:rsidR="005A0304" w:rsidTr="00092DCB">
        <w:tblPrEx>
          <w:tblLook w:val="0020"/>
        </w:tblPrEx>
        <w:tc>
          <w:tcPr>
            <w:tcW w:w="3535" w:type="dxa"/>
          </w:tcPr>
          <w:p w:rsidR="0040178F" w:rsidRDefault="005A0304">
            <w:r>
              <w:t>Printer Settings</w:t>
            </w:r>
          </w:p>
        </w:tc>
        <w:tc>
          <w:tcPr>
            <w:tcW w:w="2250" w:type="dxa"/>
          </w:tcPr>
          <w:p w:rsidR="0040178F" w:rsidRDefault="005A0304">
            <w:r>
              <w:t>Not applicable</w:t>
            </w:r>
          </w:p>
        </w:tc>
        <w:tc>
          <w:tcPr>
            <w:tcW w:w="1531" w:type="dxa"/>
          </w:tcPr>
          <w:p w:rsidR="0040178F" w:rsidRDefault="005A0304">
            <w:r>
              <w:t>n/a</w:t>
            </w:r>
          </w:p>
        </w:tc>
      </w:tr>
      <w:tr w:rsidR="00CC690F" w:rsidTr="00E44696">
        <w:tc>
          <w:tcPr>
            <w:tcW w:w="3535" w:type="dxa"/>
          </w:tcPr>
          <w:p w:rsidR="0040178F" w:rsidRDefault="00CC690F">
            <w:r>
              <w:t>Thumbnail</w:t>
            </w:r>
          </w:p>
        </w:tc>
        <w:tc>
          <w:tcPr>
            <w:tcW w:w="2250" w:type="dxa"/>
          </w:tcPr>
          <w:p w:rsidR="0040178F" w:rsidRDefault="00CC690F">
            <w:r>
              <w:t>Not applicable</w:t>
            </w:r>
          </w:p>
        </w:tc>
        <w:tc>
          <w:tcPr>
            <w:tcW w:w="1531" w:type="dxa"/>
          </w:tcPr>
          <w:p w:rsidR="0040178F" w:rsidRDefault="00E806BA">
            <w:r>
              <w:t>n/a</w:t>
            </w:r>
          </w:p>
        </w:tc>
      </w:tr>
      <w:tr w:rsidR="00CC690F" w:rsidTr="00E44696">
        <w:tc>
          <w:tcPr>
            <w:tcW w:w="3535" w:type="dxa"/>
          </w:tcPr>
          <w:p w:rsidR="0040178F" w:rsidRDefault="00CC690F">
            <w:r>
              <w:t>Video</w:t>
            </w:r>
          </w:p>
        </w:tc>
        <w:tc>
          <w:tcPr>
            <w:tcW w:w="2250" w:type="dxa"/>
          </w:tcPr>
          <w:p w:rsidR="0040178F" w:rsidRDefault="00CC690F">
            <w:pPr>
              <w:rPr>
                <w:rStyle w:val="Element"/>
              </w:rPr>
            </w:pPr>
            <w:r>
              <w:t>Not applicable</w:t>
            </w:r>
          </w:p>
        </w:tc>
        <w:tc>
          <w:tcPr>
            <w:tcW w:w="1531" w:type="dxa"/>
          </w:tcPr>
          <w:p w:rsidR="0040178F" w:rsidRDefault="00E806BA">
            <w:r>
              <w:t>n/a</w:t>
            </w:r>
          </w:p>
        </w:tc>
      </w:tr>
    </w:tbl>
    <w:p w:rsidR="0040178F" w:rsidRDefault="0040178F">
      <w:pPr>
        <w:rPr>
          <w:rStyle w:val="InformativeNotice"/>
        </w:rPr>
      </w:pPr>
    </w:p>
    <w:p w:rsidR="0040178F" w:rsidRDefault="005B2F22">
      <w:pPr>
        <w:rPr>
          <w:rStyle w:val="InformativeNotice"/>
        </w:rPr>
        <w:sectPr w:rsidR="0040178F" w:rsidSect="00FE5A52">
          <w:headerReference w:type="default" r:id="rId17"/>
          <w:footerReference w:type="default" r:id="rId18"/>
          <w:pgSz w:w="12240" w:h="15840"/>
          <w:pgMar w:top="1440" w:right="1080" w:bottom="1440" w:left="1080" w:header="720" w:footer="720" w:gutter="0"/>
          <w:lnNumType w:countBy="1"/>
          <w:pgNumType w:start="1"/>
          <w:cols w:space="720"/>
          <w:docGrid w:linePitch="360"/>
        </w:sectPr>
      </w:pPr>
      <w:r>
        <w:rPr>
          <w:rStyle w:val="InformativeNotice"/>
        </w:rPr>
        <w:lastRenderedPageBreak/>
        <w:t>End of informative text.</w:t>
      </w:r>
    </w:p>
    <w:p w:rsidR="0040178F" w:rsidRDefault="0092369D">
      <w:pPr>
        <w:pStyle w:val="Heading1"/>
      </w:pPr>
      <w:bookmarkStart w:id="12" w:name="_Toc147905005"/>
      <w:bookmarkStart w:id="13" w:name="nxmlformatsorgwordprocessingml2006main"/>
      <w:r>
        <w:lastRenderedPageBreak/>
        <w:t>WordprocessingML Reference Material</w:t>
      </w:r>
      <w:bookmarkEnd w:id="12"/>
    </w:p>
    <w:bookmarkEnd w:id="13"/>
    <w:p w:rsidR="0040178F" w:rsidRDefault="0092369D">
      <w:r>
        <w:t>The subordinate subclauses specify the semantics for the XML markup comprising a WordprocessingML document, as defined by Part 1 of this Standard.</w:t>
      </w:r>
    </w:p>
    <w:p w:rsidR="0040178F" w:rsidRDefault="0092369D">
      <w:pPr>
        <w:pStyle w:val="Heading2"/>
      </w:pPr>
      <w:bookmarkStart w:id="14" w:name="_Toc147905006"/>
      <w:r>
        <w:t>Table of Contents</w:t>
      </w:r>
      <w:bookmarkEnd w:id="14"/>
    </w:p>
    <w:p w:rsidR="0040178F" w:rsidRDefault="0092369D">
      <w:bookmarkStart w:id="15" w:name="TOCormatsorgwordprocessingml2006main"/>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2,1,Heading 3,2,Heading 4,3" \b "TOCormatsorgwordprocessingml2006main"</w:instrText>
      </w:r>
      <w:r w:rsidRPr="009664E8">
        <w:fldChar w:fldCharType="separate"/>
      </w:r>
      <w:hyperlink w:anchor="_Toc147895593" w:history="1">
        <w:r w:rsidR="00092DCB" w:rsidRPr="009C4B98">
          <w:rPr>
            <w:rStyle w:val="Hyperlink"/>
          </w:rPr>
          <w:t>2.2</w:t>
        </w:r>
        <w:r w:rsidR="00092DCB">
          <w:rPr>
            <w:rFonts w:eastAsiaTheme="minorEastAsia" w:cstheme="minorBidi"/>
            <w:b w:val="0"/>
            <w:lang w:val="en-US" w:eastAsia="en-US"/>
          </w:rPr>
          <w:tab/>
        </w:r>
        <w:r w:rsidR="00092DCB" w:rsidRPr="009C4B98">
          <w:rPr>
            <w:rStyle w:val="Hyperlink"/>
          </w:rPr>
          <w:t>Main Document Story</w:t>
        </w:r>
        <w:r w:rsidR="00092DCB">
          <w:rPr>
            <w:webHidden/>
          </w:rPr>
          <w:tab/>
        </w:r>
        <w:r>
          <w:rPr>
            <w:webHidden/>
          </w:rPr>
          <w:fldChar w:fldCharType="begin"/>
        </w:r>
        <w:r w:rsidR="00092DCB">
          <w:rPr>
            <w:webHidden/>
          </w:rPr>
          <w:instrText xml:space="preserve"> PAGEREF _Toc147895593 \h </w:instrText>
        </w:r>
        <w:r>
          <w:rPr>
            <w:webHidden/>
          </w:rPr>
        </w:r>
        <w:r>
          <w:rPr>
            <w:webHidden/>
          </w:rPr>
          <w:fldChar w:fldCharType="separate"/>
        </w:r>
        <w:r w:rsidR="003B499F">
          <w:rPr>
            <w:webHidden/>
          </w:rPr>
          <w:t>26</w:t>
        </w:r>
        <w:r>
          <w:rPr>
            <w:webHidden/>
          </w:rPr>
          <w:fldChar w:fldCharType="end"/>
        </w:r>
      </w:hyperlink>
    </w:p>
    <w:p w:rsidR="0040178F" w:rsidRDefault="009664E8">
      <w:pPr>
        <w:pStyle w:val="TOC2"/>
        <w:rPr>
          <w:rFonts w:eastAsiaTheme="minorEastAsia" w:cstheme="minorBidi"/>
          <w:szCs w:val="22"/>
          <w:lang w:val="en-US" w:eastAsia="en-US"/>
        </w:rPr>
      </w:pPr>
      <w:hyperlink w:anchor="_Toc147895594" w:history="1">
        <w:r w:rsidR="00092DCB" w:rsidRPr="009C4B98">
          <w:rPr>
            <w:rStyle w:val="Hyperlink"/>
          </w:rPr>
          <w:t>2.2.1</w:t>
        </w:r>
        <w:r w:rsidR="00092DCB">
          <w:rPr>
            <w:rFonts w:eastAsiaTheme="minorEastAsia" w:cstheme="minorBidi"/>
            <w:szCs w:val="22"/>
            <w:lang w:val="en-US" w:eastAsia="en-US"/>
          </w:rPr>
          <w:tab/>
        </w:r>
        <w:r w:rsidR="00092DCB" w:rsidRPr="009C4B98">
          <w:rPr>
            <w:rStyle w:val="Hyperlink"/>
          </w:rPr>
          <w:t>background (Document Background)</w:t>
        </w:r>
        <w:r w:rsidR="00092DCB">
          <w:rPr>
            <w:webHidden/>
          </w:rPr>
          <w:tab/>
        </w:r>
        <w:r>
          <w:rPr>
            <w:webHidden/>
          </w:rPr>
          <w:fldChar w:fldCharType="begin"/>
        </w:r>
        <w:r w:rsidR="00092DCB">
          <w:rPr>
            <w:webHidden/>
          </w:rPr>
          <w:instrText xml:space="preserve"> PAGEREF _Toc147895594 \h </w:instrText>
        </w:r>
        <w:r>
          <w:rPr>
            <w:webHidden/>
          </w:rPr>
        </w:r>
        <w:r>
          <w:rPr>
            <w:webHidden/>
          </w:rPr>
          <w:fldChar w:fldCharType="separate"/>
        </w:r>
        <w:r w:rsidR="003B499F">
          <w:rPr>
            <w:webHidden/>
          </w:rPr>
          <w:t>27</w:t>
        </w:r>
        <w:r>
          <w:rPr>
            <w:webHidden/>
          </w:rPr>
          <w:fldChar w:fldCharType="end"/>
        </w:r>
      </w:hyperlink>
    </w:p>
    <w:p w:rsidR="0040178F" w:rsidRDefault="009664E8">
      <w:pPr>
        <w:pStyle w:val="TOC2"/>
        <w:rPr>
          <w:rFonts w:eastAsiaTheme="minorEastAsia" w:cstheme="minorBidi"/>
          <w:szCs w:val="22"/>
          <w:lang w:val="en-US" w:eastAsia="en-US"/>
        </w:rPr>
      </w:pPr>
      <w:hyperlink w:anchor="_Toc147895595" w:history="1">
        <w:r w:rsidR="00092DCB" w:rsidRPr="009C4B98">
          <w:rPr>
            <w:rStyle w:val="Hyperlink"/>
          </w:rPr>
          <w:t>2.2.2</w:t>
        </w:r>
        <w:r w:rsidR="00092DCB">
          <w:rPr>
            <w:rFonts w:eastAsiaTheme="minorEastAsia" w:cstheme="minorBidi"/>
            <w:szCs w:val="22"/>
            <w:lang w:val="en-US" w:eastAsia="en-US"/>
          </w:rPr>
          <w:tab/>
        </w:r>
        <w:r w:rsidR="00092DCB" w:rsidRPr="009C4B98">
          <w:rPr>
            <w:rStyle w:val="Hyperlink"/>
          </w:rPr>
          <w:t>body (Document Body)</w:t>
        </w:r>
        <w:r w:rsidR="00092DCB">
          <w:rPr>
            <w:webHidden/>
          </w:rPr>
          <w:tab/>
        </w:r>
        <w:r>
          <w:rPr>
            <w:webHidden/>
          </w:rPr>
          <w:fldChar w:fldCharType="begin"/>
        </w:r>
        <w:r w:rsidR="00092DCB">
          <w:rPr>
            <w:webHidden/>
          </w:rPr>
          <w:instrText xml:space="preserve"> PAGEREF _Toc147895595 \h </w:instrText>
        </w:r>
        <w:r>
          <w:rPr>
            <w:webHidden/>
          </w:rPr>
        </w:r>
        <w:r>
          <w:rPr>
            <w:webHidden/>
          </w:rPr>
          <w:fldChar w:fldCharType="separate"/>
        </w:r>
        <w:r w:rsidR="003B499F">
          <w:rPr>
            <w:webHidden/>
          </w:rPr>
          <w:t>31</w:t>
        </w:r>
        <w:r>
          <w:rPr>
            <w:webHidden/>
          </w:rPr>
          <w:fldChar w:fldCharType="end"/>
        </w:r>
      </w:hyperlink>
    </w:p>
    <w:p w:rsidR="0040178F" w:rsidRDefault="009664E8">
      <w:pPr>
        <w:pStyle w:val="TOC2"/>
        <w:rPr>
          <w:rFonts w:eastAsiaTheme="minorEastAsia" w:cstheme="minorBidi"/>
          <w:szCs w:val="22"/>
          <w:lang w:val="en-US" w:eastAsia="en-US"/>
        </w:rPr>
      </w:pPr>
      <w:hyperlink w:anchor="_Toc147895596" w:history="1">
        <w:r w:rsidR="00092DCB" w:rsidRPr="009C4B98">
          <w:rPr>
            <w:rStyle w:val="Hyperlink"/>
          </w:rPr>
          <w:t>2.2.3</w:t>
        </w:r>
        <w:r w:rsidR="00092DCB">
          <w:rPr>
            <w:rFonts w:eastAsiaTheme="minorEastAsia" w:cstheme="minorBidi"/>
            <w:szCs w:val="22"/>
            <w:lang w:val="en-US" w:eastAsia="en-US"/>
          </w:rPr>
          <w:tab/>
        </w:r>
        <w:r w:rsidR="00092DCB" w:rsidRPr="009C4B98">
          <w:rPr>
            <w:rStyle w:val="Hyperlink"/>
          </w:rPr>
          <w:t>document (Document)</w:t>
        </w:r>
        <w:r w:rsidR="00092DCB">
          <w:rPr>
            <w:webHidden/>
          </w:rPr>
          <w:tab/>
        </w:r>
        <w:r>
          <w:rPr>
            <w:webHidden/>
          </w:rPr>
          <w:fldChar w:fldCharType="begin"/>
        </w:r>
        <w:r w:rsidR="00092DCB">
          <w:rPr>
            <w:webHidden/>
          </w:rPr>
          <w:instrText xml:space="preserve"> PAGEREF _Toc147895596 \h </w:instrText>
        </w:r>
        <w:r>
          <w:rPr>
            <w:webHidden/>
          </w:rPr>
        </w:r>
        <w:r>
          <w:rPr>
            <w:webHidden/>
          </w:rPr>
          <w:fldChar w:fldCharType="separate"/>
        </w:r>
        <w:r w:rsidR="003B499F">
          <w:rPr>
            <w:webHidden/>
          </w:rPr>
          <w:t>33</w:t>
        </w:r>
        <w:r>
          <w:rPr>
            <w:webHidden/>
          </w:rPr>
          <w:fldChar w:fldCharType="end"/>
        </w:r>
      </w:hyperlink>
    </w:p>
    <w:p w:rsidR="0040178F" w:rsidRDefault="009664E8">
      <w:pPr>
        <w:pStyle w:val="TOC1"/>
        <w:rPr>
          <w:rFonts w:eastAsiaTheme="minorEastAsia" w:cstheme="minorBidi"/>
          <w:b w:val="0"/>
          <w:lang w:val="en-US" w:eastAsia="en-US"/>
        </w:rPr>
      </w:pPr>
      <w:hyperlink w:anchor="_Toc147895597" w:history="1">
        <w:r w:rsidR="00092DCB" w:rsidRPr="009C4B98">
          <w:rPr>
            <w:rStyle w:val="Hyperlink"/>
          </w:rPr>
          <w:t>2.3</w:t>
        </w:r>
        <w:r w:rsidR="00092DCB">
          <w:rPr>
            <w:rFonts w:eastAsiaTheme="minorEastAsia" w:cstheme="minorBidi"/>
            <w:b w:val="0"/>
            <w:lang w:val="en-US" w:eastAsia="en-US"/>
          </w:rPr>
          <w:tab/>
        </w:r>
        <w:r w:rsidR="00092DCB" w:rsidRPr="009C4B98">
          <w:rPr>
            <w:rStyle w:val="Hyperlink"/>
          </w:rPr>
          <w:t>Paragraphs and Rich Formatting</w:t>
        </w:r>
        <w:r w:rsidR="00092DCB">
          <w:rPr>
            <w:webHidden/>
          </w:rPr>
          <w:tab/>
        </w:r>
        <w:r>
          <w:rPr>
            <w:webHidden/>
          </w:rPr>
          <w:fldChar w:fldCharType="begin"/>
        </w:r>
        <w:r w:rsidR="00092DCB">
          <w:rPr>
            <w:webHidden/>
          </w:rPr>
          <w:instrText xml:space="preserve"> PAGEREF _Toc147895597 \h </w:instrText>
        </w:r>
        <w:r>
          <w:rPr>
            <w:webHidden/>
          </w:rPr>
        </w:r>
        <w:r>
          <w:rPr>
            <w:webHidden/>
          </w:rPr>
          <w:fldChar w:fldCharType="separate"/>
        </w:r>
        <w:r w:rsidR="003B499F">
          <w:rPr>
            <w:webHidden/>
          </w:rPr>
          <w:t>33</w:t>
        </w:r>
        <w:r>
          <w:rPr>
            <w:webHidden/>
          </w:rPr>
          <w:fldChar w:fldCharType="end"/>
        </w:r>
      </w:hyperlink>
    </w:p>
    <w:p w:rsidR="0040178F" w:rsidRDefault="009664E8">
      <w:pPr>
        <w:pStyle w:val="TOC2"/>
        <w:rPr>
          <w:rFonts w:eastAsiaTheme="minorEastAsia" w:cstheme="minorBidi"/>
          <w:szCs w:val="22"/>
          <w:lang w:val="en-US" w:eastAsia="en-US"/>
        </w:rPr>
      </w:pPr>
      <w:hyperlink w:anchor="_Toc147895598" w:history="1">
        <w:r w:rsidR="00092DCB" w:rsidRPr="009C4B98">
          <w:rPr>
            <w:rStyle w:val="Hyperlink"/>
          </w:rPr>
          <w:t>2.3.1</w:t>
        </w:r>
        <w:r w:rsidR="00092DCB">
          <w:rPr>
            <w:rFonts w:eastAsiaTheme="minorEastAsia" w:cstheme="minorBidi"/>
            <w:szCs w:val="22"/>
            <w:lang w:val="en-US" w:eastAsia="en-US"/>
          </w:rPr>
          <w:tab/>
        </w:r>
        <w:r w:rsidR="00092DCB" w:rsidRPr="009C4B98">
          <w:rPr>
            <w:rStyle w:val="Hyperlink"/>
          </w:rPr>
          <w:t>Paragraphs</w:t>
        </w:r>
        <w:r w:rsidR="00092DCB">
          <w:rPr>
            <w:webHidden/>
          </w:rPr>
          <w:tab/>
        </w:r>
        <w:r>
          <w:rPr>
            <w:webHidden/>
          </w:rPr>
          <w:fldChar w:fldCharType="begin"/>
        </w:r>
        <w:r w:rsidR="00092DCB">
          <w:rPr>
            <w:webHidden/>
          </w:rPr>
          <w:instrText xml:space="preserve"> PAGEREF _Toc147895598 \h </w:instrText>
        </w:r>
        <w:r>
          <w:rPr>
            <w:webHidden/>
          </w:rPr>
        </w:r>
        <w:r>
          <w:rPr>
            <w:webHidden/>
          </w:rPr>
          <w:fldChar w:fldCharType="separate"/>
        </w:r>
        <w:r w:rsidR="003B499F">
          <w:rPr>
            <w:webHidden/>
          </w:rPr>
          <w:t>34</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5599" w:history="1">
        <w:r w:rsidR="00092DCB" w:rsidRPr="009C4B98">
          <w:rPr>
            <w:rStyle w:val="Hyperlink"/>
            <w:noProof/>
          </w:rPr>
          <w:t>2.3.1.1</w:t>
        </w:r>
        <w:r w:rsidR="00092DCB">
          <w:rPr>
            <w:rFonts w:eastAsiaTheme="minorEastAsia" w:cstheme="minorBidi"/>
            <w:noProof/>
            <w:szCs w:val="22"/>
            <w:lang w:val="en-US" w:eastAsia="en-US"/>
          </w:rPr>
          <w:tab/>
        </w:r>
        <w:r w:rsidR="00092DCB" w:rsidRPr="009C4B98">
          <w:rPr>
            <w:rStyle w:val="Hyperlink"/>
            <w:noProof/>
          </w:rPr>
          <w:t>adjustRightInd (Automatically Adjust Right Indent When Using Document Grid)</w:t>
        </w:r>
        <w:r w:rsidR="00092DCB">
          <w:rPr>
            <w:noProof/>
            <w:webHidden/>
          </w:rPr>
          <w:tab/>
        </w:r>
        <w:r>
          <w:rPr>
            <w:noProof/>
            <w:webHidden/>
          </w:rPr>
          <w:fldChar w:fldCharType="begin"/>
        </w:r>
        <w:r w:rsidR="00092DCB">
          <w:rPr>
            <w:noProof/>
            <w:webHidden/>
          </w:rPr>
          <w:instrText xml:space="preserve"> PAGEREF _Toc147895599 \h </w:instrText>
        </w:r>
        <w:r>
          <w:rPr>
            <w:noProof/>
            <w:webHidden/>
          </w:rPr>
        </w:r>
        <w:r>
          <w:rPr>
            <w:noProof/>
            <w:webHidden/>
          </w:rPr>
          <w:fldChar w:fldCharType="separate"/>
        </w:r>
        <w:r w:rsidR="003B499F">
          <w:rPr>
            <w:noProof/>
            <w:webHidden/>
          </w:rPr>
          <w:t>3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00" w:history="1">
        <w:r w:rsidR="00092DCB" w:rsidRPr="009C4B98">
          <w:rPr>
            <w:rStyle w:val="Hyperlink"/>
            <w:noProof/>
          </w:rPr>
          <w:t>2.3.1.2</w:t>
        </w:r>
        <w:r w:rsidR="00092DCB">
          <w:rPr>
            <w:rFonts w:eastAsiaTheme="minorEastAsia" w:cstheme="minorBidi"/>
            <w:noProof/>
            <w:szCs w:val="22"/>
            <w:lang w:val="en-US" w:eastAsia="en-US"/>
          </w:rPr>
          <w:tab/>
        </w:r>
        <w:r w:rsidR="00092DCB" w:rsidRPr="009C4B98">
          <w:rPr>
            <w:rStyle w:val="Hyperlink"/>
            <w:noProof/>
          </w:rPr>
          <w:t>autoSpaceDE (Automatically Adjust Spacing of Latin and East Asian Text)</w:t>
        </w:r>
        <w:r w:rsidR="00092DCB">
          <w:rPr>
            <w:noProof/>
            <w:webHidden/>
          </w:rPr>
          <w:tab/>
        </w:r>
        <w:r>
          <w:rPr>
            <w:noProof/>
            <w:webHidden/>
          </w:rPr>
          <w:fldChar w:fldCharType="begin"/>
        </w:r>
        <w:r w:rsidR="00092DCB">
          <w:rPr>
            <w:noProof/>
            <w:webHidden/>
          </w:rPr>
          <w:instrText xml:space="preserve"> PAGEREF _Toc147895600 \h </w:instrText>
        </w:r>
        <w:r>
          <w:rPr>
            <w:noProof/>
            <w:webHidden/>
          </w:rPr>
        </w:r>
        <w:r>
          <w:rPr>
            <w:noProof/>
            <w:webHidden/>
          </w:rPr>
          <w:fldChar w:fldCharType="separate"/>
        </w:r>
        <w:r w:rsidR="003B499F">
          <w:rPr>
            <w:noProof/>
            <w:webHidden/>
          </w:rPr>
          <w:t>3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01" w:history="1">
        <w:r w:rsidR="00092DCB" w:rsidRPr="009C4B98">
          <w:rPr>
            <w:rStyle w:val="Hyperlink"/>
            <w:noProof/>
          </w:rPr>
          <w:t>2.3.1.3</w:t>
        </w:r>
        <w:r w:rsidR="00092DCB">
          <w:rPr>
            <w:rFonts w:eastAsiaTheme="minorEastAsia" w:cstheme="minorBidi"/>
            <w:noProof/>
            <w:szCs w:val="22"/>
            <w:lang w:val="en-US" w:eastAsia="en-US"/>
          </w:rPr>
          <w:tab/>
        </w:r>
        <w:r w:rsidR="00092DCB" w:rsidRPr="009C4B98">
          <w:rPr>
            <w:rStyle w:val="Hyperlink"/>
            <w:noProof/>
          </w:rPr>
          <w:t>autoSpaceDN (Automatically Adjust Spacing of East Asian Text and Numbers)</w:t>
        </w:r>
        <w:r w:rsidR="00092DCB">
          <w:rPr>
            <w:noProof/>
            <w:webHidden/>
          </w:rPr>
          <w:tab/>
        </w:r>
        <w:r>
          <w:rPr>
            <w:noProof/>
            <w:webHidden/>
          </w:rPr>
          <w:fldChar w:fldCharType="begin"/>
        </w:r>
        <w:r w:rsidR="00092DCB">
          <w:rPr>
            <w:noProof/>
            <w:webHidden/>
          </w:rPr>
          <w:instrText xml:space="preserve"> PAGEREF _Toc147895601 \h </w:instrText>
        </w:r>
        <w:r>
          <w:rPr>
            <w:noProof/>
            <w:webHidden/>
          </w:rPr>
        </w:r>
        <w:r>
          <w:rPr>
            <w:noProof/>
            <w:webHidden/>
          </w:rPr>
          <w:fldChar w:fldCharType="separate"/>
        </w:r>
        <w:r w:rsidR="003B499F">
          <w:rPr>
            <w:noProof/>
            <w:webHidden/>
          </w:rPr>
          <w:t>3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02" w:history="1">
        <w:r w:rsidR="00092DCB" w:rsidRPr="009C4B98">
          <w:rPr>
            <w:rStyle w:val="Hyperlink"/>
            <w:noProof/>
          </w:rPr>
          <w:t>2.3.1.4</w:t>
        </w:r>
        <w:r w:rsidR="00092DCB">
          <w:rPr>
            <w:rFonts w:eastAsiaTheme="minorEastAsia" w:cstheme="minorBidi"/>
            <w:noProof/>
            <w:szCs w:val="22"/>
            <w:lang w:val="en-US" w:eastAsia="en-US"/>
          </w:rPr>
          <w:tab/>
        </w:r>
        <w:r w:rsidR="00092DCB" w:rsidRPr="009C4B98">
          <w:rPr>
            <w:rStyle w:val="Hyperlink"/>
            <w:noProof/>
          </w:rPr>
          <w:t>bar (Paragraph Border Between Facing Pages)</w:t>
        </w:r>
        <w:r w:rsidR="00092DCB">
          <w:rPr>
            <w:noProof/>
            <w:webHidden/>
          </w:rPr>
          <w:tab/>
        </w:r>
        <w:r>
          <w:rPr>
            <w:noProof/>
            <w:webHidden/>
          </w:rPr>
          <w:fldChar w:fldCharType="begin"/>
        </w:r>
        <w:r w:rsidR="00092DCB">
          <w:rPr>
            <w:noProof/>
            <w:webHidden/>
          </w:rPr>
          <w:instrText xml:space="preserve"> PAGEREF _Toc147895602 \h </w:instrText>
        </w:r>
        <w:r>
          <w:rPr>
            <w:noProof/>
            <w:webHidden/>
          </w:rPr>
        </w:r>
        <w:r>
          <w:rPr>
            <w:noProof/>
            <w:webHidden/>
          </w:rPr>
          <w:fldChar w:fldCharType="separate"/>
        </w:r>
        <w:r w:rsidR="003B499F">
          <w:rPr>
            <w:noProof/>
            <w:webHidden/>
          </w:rPr>
          <w:t>3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03" w:history="1">
        <w:r w:rsidR="00092DCB" w:rsidRPr="009C4B98">
          <w:rPr>
            <w:rStyle w:val="Hyperlink"/>
            <w:noProof/>
          </w:rPr>
          <w:t>2.3.1.5</w:t>
        </w:r>
        <w:r w:rsidR="00092DCB">
          <w:rPr>
            <w:rFonts w:eastAsiaTheme="minorEastAsia" w:cstheme="minorBidi"/>
            <w:noProof/>
            <w:szCs w:val="22"/>
            <w:lang w:val="en-US" w:eastAsia="en-US"/>
          </w:rPr>
          <w:tab/>
        </w:r>
        <w:r w:rsidR="00092DCB" w:rsidRPr="009C4B98">
          <w:rPr>
            <w:rStyle w:val="Hyperlink"/>
            <w:noProof/>
          </w:rPr>
          <w:t>between (Paragraph Border Between Identical Paragraphs)</w:t>
        </w:r>
        <w:r w:rsidR="00092DCB">
          <w:rPr>
            <w:noProof/>
            <w:webHidden/>
          </w:rPr>
          <w:tab/>
        </w:r>
        <w:r>
          <w:rPr>
            <w:noProof/>
            <w:webHidden/>
          </w:rPr>
          <w:fldChar w:fldCharType="begin"/>
        </w:r>
        <w:r w:rsidR="00092DCB">
          <w:rPr>
            <w:noProof/>
            <w:webHidden/>
          </w:rPr>
          <w:instrText xml:space="preserve"> PAGEREF _Toc147895603 \h </w:instrText>
        </w:r>
        <w:r>
          <w:rPr>
            <w:noProof/>
            <w:webHidden/>
          </w:rPr>
        </w:r>
        <w:r>
          <w:rPr>
            <w:noProof/>
            <w:webHidden/>
          </w:rPr>
          <w:fldChar w:fldCharType="separate"/>
        </w:r>
        <w:r w:rsidR="003B499F">
          <w:rPr>
            <w:noProof/>
            <w:webHidden/>
          </w:rPr>
          <w:t>4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04" w:history="1">
        <w:r w:rsidR="00092DCB" w:rsidRPr="009C4B98">
          <w:rPr>
            <w:rStyle w:val="Hyperlink"/>
            <w:noProof/>
          </w:rPr>
          <w:t>2.3.1.6</w:t>
        </w:r>
        <w:r w:rsidR="00092DCB">
          <w:rPr>
            <w:rFonts w:eastAsiaTheme="minorEastAsia" w:cstheme="minorBidi"/>
            <w:noProof/>
            <w:szCs w:val="22"/>
            <w:lang w:val="en-US" w:eastAsia="en-US"/>
          </w:rPr>
          <w:tab/>
        </w:r>
        <w:r w:rsidR="00092DCB" w:rsidRPr="009C4B98">
          <w:rPr>
            <w:rStyle w:val="Hyperlink"/>
            <w:noProof/>
          </w:rPr>
          <w:t>bidi (Right to Left Paragraph Layout)</w:t>
        </w:r>
        <w:r w:rsidR="00092DCB">
          <w:rPr>
            <w:noProof/>
            <w:webHidden/>
          </w:rPr>
          <w:tab/>
        </w:r>
        <w:r>
          <w:rPr>
            <w:noProof/>
            <w:webHidden/>
          </w:rPr>
          <w:fldChar w:fldCharType="begin"/>
        </w:r>
        <w:r w:rsidR="00092DCB">
          <w:rPr>
            <w:noProof/>
            <w:webHidden/>
          </w:rPr>
          <w:instrText xml:space="preserve"> PAGEREF _Toc147895604 \h </w:instrText>
        </w:r>
        <w:r>
          <w:rPr>
            <w:noProof/>
            <w:webHidden/>
          </w:rPr>
        </w:r>
        <w:r>
          <w:rPr>
            <w:noProof/>
            <w:webHidden/>
          </w:rPr>
          <w:fldChar w:fldCharType="separate"/>
        </w:r>
        <w:r w:rsidR="003B499F">
          <w:rPr>
            <w:noProof/>
            <w:webHidden/>
          </w:rPr>
          <w:t>5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05" w:history="1">
        <w:r w:rsidR="00092DCB" w:rsidRPr="009C4B98">
          <w:rPr>
            <w:rStyle w:val="Hyperlink"/>
            <w:noProof/>
          </w:rPr>
          <w:t>2.3.1.7</w:t>
        </w:r>
        <w:r w:rsidR="00092DCB">
          <w:rPr>
            <w:rFonts w:eastAsiaTheme="minorEastAsia" w:cstheme="minorBidi"/>
            <w:noProof/>
            <w:szCs w:val="22"/>
            <w:lang w:val="en-US" w:eastAsia="en-US"/>
          </w:rPr>
          <w:tab/>
        </w:r>
        <w:r w:rsidR="00092DCB" w:rsidRPr="009C4B98">
          <w:rPr>
            <w:rStyle w:val="Hyperlink"/>
            <w:noProof/>
          </w:rPr>
          <w:t>bottom (Paragraph Border Between Identical Paragraphs)</w:t>
        </w:r>
        <w:r w:rsidR="00092DCB">
          <w:rPr>
            <w:noProof/>
            <w:webHidden/>
          </w:rPr>
          <w:tab/>
        </w:r>
        <w:r>
          <w:rPr>
            <w:noProof/>
            <w:webHidden/>
          </w:rPr>
          <w:fldChar w:fldCharType="begin"/>
        </w:r>
        <w:r w:rsidR="00092DCB">
          <w:rPr>
            <w:noProof/>
            <w:webHidden/>
          </w:rPr>
          <w:instrText xml:space="preserve"> PAGEREF _Toc147895605 \h </w:instrText>
        </w:r>
        <w:r>
          <w:rPr>
            <w:noProof/>
            <w:webHidden/>
          </w:rPr>
        </w:r>
        <w:r>
          <w:rPr>
            <w:noProof/>
            <w:webHidden/>
          </w:rPr>
          <w:fldChar w:fldCharType="separate"/>
        </w:r>
        <w:r w:rsidR="003B499F">
          <w:rPr>
            <w:noProof/>
            <w:webHidden/>
          </w:rPr>
          <w:t>5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06" w:history="1">
        <w:r w:rsidR="00092DCB" w:rsidRPr="009C4B98">
          <w:rPr>
            <w:rStyle w:val="Hyperlink"/>
            <w:noProof/>
          </w:rPr>
          <w:t>2.3.1.8</w:t>
        </w:r>
        <w:r w:rsidR="00092DCB">
          <w:rPr>
            <w:rFonts w:eastAsiaTheme="minorEastAsia" w:cstheme="minorBidi"/>
            <w:noProof/>
            <w:szCs w:val="22"/>
            <w:lang w:val="en-US" w:eastAsia="en-US"/>
          </w:rPr>
          <w:tab/>
        </w:r>
        <w:r w:rsidR="00092DCB" w:rsidRPr="009C4B98">
          <w:rPr>
            <w:rStyle w:val="Hyperlink"/>
            <w:noProof/>
          </w:rPr>
          <w:t>cnfStyle (Paragraph Conditional Formatting)</w:t>
        </w:r>
        <w:r w:rsidR="00092DCB">
          <w:rPr>
            <w:noProof/>
            <w:webHidden/>
          </w:rPr>
          <w:tab/>
        </w:r>
        <w:r>
          <w:rPr>
            <w:noProof/>
            <w:webHidden/>
          </w:rPr>
          <w:fldChar w:fldCharType="begin"/>
        </w:r>
        <w:r w:rsidR="00092DCB">
          <w:rPr>
            <w:noProof/>
            <w:webHidden/>
          </w:rPr>
          <w:instrText xml:space="preserve"> PAGEREF _Toc147895606 \h </w:instrText>
        </w:r>
        <w:r>
          <w:rPr>
            <w:noProof/>
            <w:webHidden/>
          </w:rPr>
        </w:r>
        <w:r>
          <w:rPr>
            <w:noProof/>
            <w:webHidden/>
          </w:rPr>
          <w:fldChar w:fldCharType="separate"/>
        </w:r>
        <w:r w:rsidR="003B499F">
          <w:rPr>
            <w:noProof/>
            <w:webHidden/>
          </w:rPr>
          <w:t>5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07" w:history="1">
        <w:r w:rsidR="00092DCB" w:rsidRPr="009C4B98">
          <w:rPr>
            <w:rStyle w:val="Hyperlink"/>
            <w:noProof/>
          </w:rPr>
          <w:t>2.3.1.9</w:t>
        </w:r>
        <w:r w:rsidR="00092DCB">
          <w:rPr>
            <w:rFonts w:eastAsiaTheme="minorEastAsia" w:cstheme="minorBidi"/>
            <w:noProof/>
            <w:szCs w:val="22"/>
            <w:lang w:val="en-US" w:eastAsia="en-US"/>
          </w:rPr>
          <w:tab/>
        </w:r>
        <w:r w:rsidR="00092DCB" w:rsidRPr="009C4B98">
          <w:rPr>
            <w:rStyle w:val="Hyperlink"/>
            <w:noProof/>
          </w:rPr>
          <w:t>contextualSpacing (Ignore Spacing Above and Below When Using Identical Styles)</w:t>
        </w:r>
        <w:r w:rsidR="00092DCB">
          <w:rPr>
            <w:noProof/>
            <w:webHidden/>
          </w:rPr>
          <w:tab/>
        </w:r>
        <w:r>
          <w:rPr>
            <w:noProof/>
            <w:webHidden/>
          </w:rPr>
          <w:fldChar w:fldCharType="begin"/>
        </w:r>
        <w:r w:rsidR="00092DCB">
          <w:rPr>
            <w:noProof/>
            <w:webHidden/>
          </w:rPr>
          <w:instrText xml:space="preserve"> PAGEREF _Toc147895607 \h </w:instrText>
        </w:r>
        <w:r>
          <w:rPr>
            <w:noProof/>
            <w:webHidden/>
          </w:rPr>
        </w:r>
        <w:r>
          <w:rPr>
            <w:noProof/>
            <w:webHidden/>
          </w:rPr>
          <w:fldChar w:fldCharType="separate"/>
        </w:r>
        <w:r w:rsidR="003B499F">
          <w:rPr>
            <w:noProof/>
            <w:webHidden/>
          </w:rPr>
          <w:t>6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08" w:history="1">
        <w:r w:rsidR="00092DCB" w:rsidRPr="009C4B98">
          <w:rPr>
            <w:rStyle w:val="Hyperlink"/>
            <w:noProof/>
          </w:rPr>
          <w:t>2.3.1.10</w:t>
        </w:r>
        <w:r w:rsidR="00092DCB">
          <w:rPr>
            <w:rFonts w:eastAsiaTheme="minorEastAsia" w:cstheme="minorBidi"/>
            <w:noProof/>
            <w:szCs w:val="22"/>
            <w:lang w:val="en-US" w:eastAsia="en-US"/>
          </w:rPr>
          <w:tab/>
        </w:r>
        <w:r w:rsidR="00092DCB" w:rsidRPr="009C4B98">
          <w:rPr>
            <w:rStyle w:val="Hyperlink"/>
            <w:noProof/>
          </w:rPr>
          <w:t>divId (Associated HTML div ID)</w:t>
        </w:r>
        <w:r w:rsidR="00092DCB">
          <w:rPr>
            <w:noProof/>
            <w:webHidden/>
          </w:rPr>
          <w:tab/>
        </w:r>
        <w:r>
          <w:rPr>
            <w:noProof/>
            <w:webHidden/>
          </w:rPr>
          <w:fldChar w:fldCharType="begin"/>
        </w:r>
        <w:r w:rsidR="00092DCB">
          <w:rPr>
            <w:noProof/>
            <w:webHidden/>
          </w:rPr>
          <w:instrText xml:space="preserve"> PAGEREF _Toc147895608 \h </w:instrText>
        </w:r>
        <w:r>
          <w:rPr>
            <w:noProof/>
            <w:webHidden/>
          </w:rPr>
        </w:r>
        <w:r>
          <w:rPr>
            <w:noProof/>
            <w:webHidden/>
          </w:rPr>
          <w:fldChar w:fldCharType="separate"/>
        </w:r>
        <w:r w:rsidR="003B499F">
          <w:rPr>
            <w:noProof/>
            <w:webHidden/>
          </w:rPr>
          <w:t>6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09" w:history="1">
        <w:r w:rsidR="00092DCB" w:rsidRPr="009C4B98">
          <w:rPr>
            <w:rStyle w:val="Hyperlink"/>
            <w:noProof/>
          </w:rPr>
          <w:t>2.3.1.11</w:t>
        </w:r>
        <w:r w:rsidR="00092DCB">
          <w:rPr>
            <w:rFonts w:eastAsiaTheme="minorEastAsia" w:cstheme="minorBidi"/>
            <w:noProof/>
            <w:szCs w:val="22"/>
            <w:lang w:val="en-US" w:eastAsia="en-US"/>
          </w:rPr>
          <w:tab/>
        </w:r>
        <w:r w:rsidR="00092DCB" w:rsidRPr="009C4B98">
          <w:rPr>
            <w:rStyle w:val="Hyperlink"/>
            <w:noProof/>
          </w:rPr>
          <w:t>framePr (Text Frame Properties)</w:t>
        </w:r>
        <w:r w:rsidR="00092DCB">
          <w:rPr>
            <w:noProof/>
            <w:webHidden/>
          </w:rPr>
          <w:tab/>
        </w:r>
        <w:r>
          <w:rPr>
            <w:noProof/>
            <w:webHidden/>
          </w:rPr>
          <w:fldChar w:fldCharType="begin"/>
        </w:r>
        <w:r w:rsidR="00092DCB">
          <w:rPr>
            <w:noProof/>
            <w:webHidden/>
          </w:rPr>
          <w:instrText xml:space="preserve"> PAGEREF _Toc147895609 \h </w:instrText>
        </w:r>
        <w:r>
          <w:rPr>
            <w:noProof/>
            <w:webHidden/>
          </w:rPr>
        </w:r>
        <w:r>
          <w:rPr>
            <w:noProof/>
            <w:webHidden/>
          </w:rPr>
          <w:fldChar w:fldCharType="separate"/>
        </w:r>
        <w:r w:rsidR="003B499F">
          <w:rPr>
            <w:noProof/>
            <w:webHidden/>
          </w:rPr>
          <w:t>6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10" w:history="1">
        <w:r w:rsidR="00092DCB" w:rsidRPr="009C4B98">
          <w:rPr>
            <w:rStyle w:val="Hyperlink"/>
            <w:noProof/>
          </w:rPr>
          <w:t>2.3.1.12</w:t>
        </w:r>
        <w:r w:rsidR="00092DCB">
          <w:rPr>
            <w:rFonts w:eastAsiaTheme="minorEastAsia" w:cstheme="minorBidi"/>
            <w:noProof/>
            <w:szCs w:val="22"/>
            <w:lang w:val="en-US" w:eastAsia="en-US"/>
          </w:rPr>
          <w:tab/>
        </w:r>
        <w:r w:rsidR="00092DCB" w:rsidRPr="009C4B98">
          <w:rPr>
            <w:rStyle w:val="Hyperlink"/>
            <w:noProof/>
          </w:rPr>
          <w:t>ind (Paragraph Indentation)</w:t>
        </w:r>
        <w:r w:rsidR="00092DCB">
          <w:rPr>
            <w:noProof/>
            <w:webHidden/>
          </w:rPr>
          <w:tab/>
        </w:r>
        <w:r>
          <w:rPr>
            <w:noProof/>
            <w:webHidden/>
          </w:rPr>
          <w:fldChar w:fldCharType="begin"/>
        </w:r>
        <w:r w:rsidR="00092DCB">
          <w:rPr>
            <w:noProof/>
            <w:webHidden/>
          </w:rPr>
          <w:instrText xml:space="preserve"> PAGEREF _Toc147895610 \h </w:instrText>
        </w:r>
        <w:r>
          <w:rPr>
            <w:noProof/>
            <w:webHidden/>
          </w:rPr>
        </w:r>
        <w:r>
          <w:rPr>
            <w:noProof/>
            <w:webHidden/>
          </w:rPr>
          <w:fldChar w:fldCharType="separate"/>
        </w:r>
        <w:r w:rsidR="003B499F">
          <w:rPr>
            <w:noProof/>
            <w:webHidden/>
          </w:rPr>
          <w:t>7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11" w:history="1">
        <w:r w:rsidR="00092DCB" w:rsidRPr="009C4B98">
          <w:rPr>
            <w:rStyle w:val="Hyperlink"/>
            <w:noProof/>
          </w:rPr>
          <w:t>2.3.1.13</w:t>
        </w:r>
        <w:r w:rsidR="00092DCB">
          <w:rPr>
            <w:rFonts w:eastAsiaTheme="minorEastAsia" w:cstheme="minorBidi"/>
            <w:noProof/>
            <w:szCs w:val="22"/>
            <w:lang w:val="en-US" w:eastAsia="en-US"/>
          </w:rPr>
          <w:tab/>
        </w:r>
        <w:r w:rsidR="00092DCB" w:rsidRPr="009C4B98">
          <w:rPr>
            <w:rStyle w:val="Hyperlink"/>
            <w:noProof/>
          </w:rPr>
          <w:t>jc (Paragraph Alignment)</w:t>
        </w:r>
        <w:r w:rsidR="00092DCB">
          <w:rPr>
            <w:noProof/>
            <w:webHidden/>
          </w:rPr>
          <w:tab/>
        </w:r>
        <w:r>
          <w:rPr>
            <w:noProof/>
            <w:webHidden/>
          </w:rPr>
          <w:fldChar w:fldCharType="begin"/>
        </w:r>
        <w:r w:rsidR="00092DCB">
          <w:rPr>
            <w:noProof/>
            <w:webHidden/>
          </w:rPr>
          <w:instrText xml:space="preserve"> PAGEREF _Toc147895611 \h </w:instrText>
        </w:r>
        <w:r>
          <w:rPr>
            <w:noProof/>
            <w:webHidden/>
          </w:rPr>
        </w:r>
        <w:r>
          <w:rPr>
            <w:noProof/>
            <w:webHidden/>
          </w:rPr>
          <w:fldChar w:fldCharType="separate"/>
        </w:r>
        <w:r w:rsidR="003B499F">
          <w:rPr>
            <w:noProof/>
            <w:webHidden/>
          </w:rPr>
          <w:t>8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12" w:history="1">
        <w:r w:rsidR="00092DCB" w:rsidRPr="009C4B98">
          <w:rPr>
            <w:rStyle w:val="Hyperlink"/>
            <w:noProof/>
          </w:rPr>
          <w:t>2.3.1.14</w:t>
        </w:r>
        <w:r w:rsidR="00092DCB">
          <w:rPr>
            <w:rFonts w:eastAsiaTheme="minorEastAsia" w:cstheme="minorBidi"/>
            <w:noProof/>
            <w:szCs w:val="22"/>
            <w:lang w:val="en-US" w:eastAsia="en-US"/>
          </w:rPr>
          <w:tab/>
        </w:r>
        <w:r w:rsidR="00092DCB" w:rsidRPr="009C4B98">
          <w:rPr>
            <w:rStyle w:val="Hyperlink"/>
            <w:noProof/>
          </w:rPr>
          <w:t>keepLines (Keep All Lines On One Page)</w:t>
        </w:r>
        <w:r w:rsidR="00092DCB">
          <w:rPr>
            <w:noProof/>
            <w:webHidden/>
          </w:rPr>
          <w:tab/>
        </w:r>
        <w:r>
          <w:rPr>
            <w:noProof/>
            <w:webHidden/>
          </w:rPr>
          <w:fldChar w:fldCharType="begin"/>
        </w:r>
        <w:r w:rsidR="00092DCB">
          <w:rPr>
            <w:noProof/>
            <w:webHidden/>
          </w:rPr>
          <w:instrText xml:space="preserve"> PAGEREF _Toc147895612 \h </w:instrText>
        </w:r>
        <w:r>
          <w:rPr>
            <w:noProof/>
            <w:webHidden/>
          </w:rPr>
        </w:r>
        <w:r>
          <w:rPr>
            <w:noProof/>
            <w:webHidden/>
          </w:rPr>
          <w:fldChar w:fldCharType="separate"/>
        </w:r>
        <w:r w:rsidR="003B499F">
          <w:rPr>
            <w:noProof/>
            <w:webHidden/>
          </w:rPr>
          <w:t>8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13" w:history="1">
        <w:r w:rsidR="00092DCB" w:rsidRPr="009C4B98">
          <w:rPr>
            <w:rStyle w:val="Hyperlink"/>
            <w:noProof/>
          </w:rPr>
          <w:t>2.3.1.15</w:t>
        </w:r>
        <w:r w:rsidR="00092DCB">
          <w:rPr>
            <w:rFonts w:eastAsiaTheme="minorEastAsia" w:cstheme="minorBidi"/>
            <w:noProof/>
            <w:szCs w:val="22"/>
            <w:lang w:val="en-US" w:eastAsia="en-US"/>
          </w:rPr>
          <w:tab/>
        </w:r>
        <w:r w:rsidR="00092DCB" w:rsidRPr="009C4B98">
          <w:rPr>
            <w:rStyle w:val="Hyperlink"/>
            <w:noProof/>
          </w:rPr>
          <w:t>keepNext (Keep Paragraph With Next Paragraph)</w:t>
        </w:r>
        <w:r w:rsidR="00092DCB">
          <w:rPr>
            <w:noProof/>
            <w:webHidden/>
          </w:rPr>
          <w:tab/>
        </w:r>
        <w:r>
          <w:rPr>
            <w:noProof/>
            <w:webHidden/>
          </w:rPr>
          <w:fldChar w:fldCharType="begin"/>
        </w:r>
        <w:r w:rsidR="00092DCB">
          <w:rPr>
            <w:noProof/>
            <w:webHidden/>
          </w:rPr>
          <w:instrText xml:space="preserve"> PAGEREF _Toc147895613 \h </w:instrText>
        </w:r>
        <w:r>
          <w:rPr>
            <w:noProof/>
            <w:webHidden/>
          </w:rPr>
        </w:r>
        <w:r>
          <w:rPr>
            <w:noProof/>
            <w:webHidden/>
          </w:rPr>
          <w:fldChar w:fldCharType="separate"/>
        </w:r>
        <w:r w:rsidR="003B499F">
          <w:rPr>
            <w:noProof/>
            <w:webHidden/>
          </w:rPr>
          <w:t>8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14" w:history="1">
        <w:r w:rsidR="00092DCB" w:rsidRPr="009C4B98">
          <w:rPr>
            <w:rStyle w:val="Hyperlink"/>
            <w:noProof/>
          </w:rPr>
          <w:t>2.3.1.16</w:t>
        </w:r>
        <w:r w:rsidR="00092DCB">
          <w:rPr>
            <w:rFonts w:eastAsiaTheme="minorEastAsia" w:cstheme="minorBidi"/>
            <w:noProof/>
            <w:szCs w:val="22"/>
            <w:lang w:val="en-US" w:eastAsia="en-US"/>
          </w:rPr>
          <w:tab/>
        </w:r>
        <w:r w:rsidR="00092DCB" w:rsidRPr="009C4B98">
          <w:rPr>
            <w:rStyle w:val="Hyperlink"/>
            <w:noProof/>
          </w:rPr>
          <w:t>kinsoku (Use East Asian Typography Rules for First and Last Character per Line)</w:t>
        </w:r>
        <w:r w:rsidR="00092DCB">
          <w:rPr>
            <w:noProof/>
            <w:webHidden/>
          </w:rPr>
          <w:tab/>
        </w:r>
        <w:r>
          <w:rPr>
            <w:noProof/>
            <w:webHidden/>
          </w:rPr>
          <w:fldChar w:fldCharType="begin"/>
        </w:r>
        <w:r w:rsidR="00092DCB">
          <w:rPr>
            <w:noProof/>
            <w:webHidden/>
          </w:rPr>
          <w:instrText xml:space="preserve"> PAGEREF _Toc147895614 \h </w:instrText>
        </w:r>
        <w:r>
          <w:rPr>
            <w:noProof/>
            <w:webHidden/>
          </w:rPr>
        </w:r>
        <w:r>
          <w:rPr>
            <w:noProof/>
            <w:webHidden/>
          </w:rPr>
          <w:fldChar w:fldCharType="separate"/>
        </w:r>
        <w:r w:rsidR="003B499F">
          <w:rPr>
            <w:noProof/>
            <w:webHidden/>
          </w:rPr>
          <w:t>8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15" w:history="1">
        <w:r w:rsidR="00092DCB" w:rsidRPr="009C4B98">
          <w:rPr>
            <w:rStyle w:val="Hyperlink"/>
            <w:noProof/>
          </w:rPr>
          <w:t>2.3.1.17</w:t>
        </w:r>
        <w:r w:rsidR="00092DCB">
          <w:rPr>
            <w:rFonts w:eastAsiaTheme="minorEastAsia" w:cstheme="minorBidi"/>
            <w:noProof/>
            <w:szCs w:val="22"/>
            <w:lang w:val="en-US" w:eastAsia="en-US"/>
          </w:rPr>
          <w:tab/>
        </w:r>
        <w:r w:rsidR="00092DCB" w:rsidRPr="009C4B98">
          <w:rPr>
            <w:rStyle w:val="Hyperlink"/>
            <w:noProof/>
          </w:rPr>
          <w:t>left (Left Paragraph Border)</w:t>
        </w:r>
        <w:r w:rsidR="00092DCB">
          <w:rPr>
            <w:noProof/>
            <w:webHidden/>
          </w:rPr>
          <w:tab/>
        </w:r>
        <w:r>
          <w:rPr>
            <w:noProof/>
            <w:webHidden/>
          </w:rPr>
          <w:fldChar w:fldCharType="begin"/>
        </w:r>
        <w:r w:rsidR="00092DCB">
          <w:rPr>
            <w:noProof/>
            <w:webHidden/>
          </w:rPr>
          <w:instrText xml:space="preserve"> PAGEREF _Toc147895615 \h </w:instrText>
        </w:r>
        <w:r>
          <w:rPr>
            <w:noProof/>
            <w:webHidden/>
          </w:rPr>
        </w:r>
        <w:r>
          <w:rPr>
            <w:noProof/>
            <w:webHidden/>
          </w:rPr>
          <w:fldChar w:fldCharType="separate"/>
        </w:r>
        <w:r w:rsidR="003B499F">
          <w:rPr>
            <w:noProof/>
            <w:webHidden/>
          </w:rPr>
          <w:t>8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16" w:history="1">
        <w:r w:rsidR="00092DCB" w:rsidRPr="009C4B98">
          <w:rPr>
            <w:rStyle w:val="Hyperlink"/>
            <w:noProof/>
          </w:rPr>
          <w:t>2.3.1.18</w:t>
        </w:r>
        <w:r w:rsidR="00092DCB">
          <w:rPr>
            <w:rFonts w:eastAsiaTheme="minorEastAsia" w:cstheme="minorBidi"/>
            <w:noProof/>
            <w:szCs w:val="22"/>
            <w:lang w:val="en-US" w:eastAsia="en-US"/>
          </w:rPr>
          <w:tab/>
        </w:r>
        <w:r w:rsidR="00092DCB" w:rsidRPr="009C4B98">
          <w:rPr>
            <w:rStyle w:val="Hyperlink"/>
            <w:noProof/>
          </w:rPr>
          <w:t>mirrorIndents (Use Left/Right Indents as Inside/Outside Indents)</w:t>
        </w:r>
        <w:r w:rsidR="00092DCB">
          <w:rPr>
            <w:noProof/>
            <w:webHidden/>
          </w:rPr>
          <w:tab/>
        </w:r>
        <w:r>
          <w:rPr>
            <w:noProof/>
            <w:webHidden/>
          </w:rPr>
          <w:fldChar w:fldCharType="begin"/>
        </w:r>
        <w:r w:rsidR="00092DCB">
          <w:rPr>
            <w:noProof/>
            <w:webHidden/>
          </w:rPr>
          <w:instrText xml:space="preserve"> PAGEREF _Toc147895616 \h </w:instrText>
        </w:r>
        <w:r>
          <w:rPr>
            <w:noProof/>
            <w:webHidden/>
          </w:rPr>
        </w:r>
        <w:r>
          <w:rPr>
            <w:noProof/>
            <w:webHidden/>
          </w:rPr>
          <w:fldChar w:fldCharType="separate"/>
        </w:r>
        <w:r w:rsidR="003B499F">
          <w:rPr>
            <w:noProof/>
            <w:webHidden/>
          </w:rPr>
          <w:t>9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17" w:history="1">
        <w:r w:rsidR="00092DCB" w:rsidRPr="009C4B98">
          <w:rPr>
            <w:rStyle w:val="Hyperlink"/>
            <w:noProof/>
          </w:rPr>
          <w:t>2.3.1.19</w:t>
        </w:r>
        <w:r w:rsidR="00092DCB">
          <w:rPr>
            <w:rFonts w:eastAsiaTheme="minorEastAsia" w:cstheme="minorBidi"/>
            <w:noProof/>
            <w:szCs w:val="22"/>
            <w:lang w:val="en-US" w:eastAsia="en-US"/>
          </w:rPr>
          <w:tab/>
        </w:r>
        <w:r w:rsidR="00092DCB" w:rsidRPr="009C4B98">
          <w:rPr>
            <w:rStyle w:val="Hyperlink"/>
            <w:noProof/>
          </w:rPr>
          <w:t>numPr (Numbering Definition Instance Reference)</w:t>
        </w:r>
        <w:r w:rsidR="00092DCB">
          <w:rPr>
            <w:noProof/>
            <w:webHidden/>
          </w:rPr>
          <w:tab/>
        </w:r>
        <w:r>
          <w:rPr>
            <w:noProof/>
            <w:webHidden/>
          </w:rPr>
          <w:fldChar w:fldCharType="begin"/>
        </w:r>
        <w:r w:rsidR="00092DCB">
          <w:rPr>
            <w:noProof/>
            <w:webHidden/>
          </w:rPr>
          <w:instrText xml:space="preserve"> PAGEREF _Toc147895617 \h </w:instrText>
        </w:r>
        <w:r>
          <w:rPr>
            <w:noProof/>
            <w:webHidden/>
          </w:rPr>
        </w:r>
        <w:r>
          <w:rPr>
            <w:noProof/>
            <w:webHidden/>
          </w:rPr>
          <w:fldChar w:fldCharType="separate"/>
        </w:r>
        <w:r w:rsidR="003B499F">
          <w:rPr>
            <w:noProof/>
            <w:webHidden/>
          </w:rPr>
          <w:t>9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18" w:history="1">
        <w:r w:rsidR="00092DCB" w:rsidRPr="009C4B98">
          <w:rPr>
            <w:rStyle w:val="Hyperlink"/>
            <w:noProof/>
          </w:rPr>
          <w:t>2.3.1.20</w:t>
        </w:r>
        <w:r w:rsidR="00092DCB">
          <w:rPr>
            <w:rFonts w:eastAsiaTheme="minorEastAsia" w:cstheme="minorBidi"/>
            <w:noProof/>
            <w:szCs w:val="22"/>
            <w:lang w:val="en-US" w:eastAsia="en-US"/>
          </w:rPr>
          <w:tab/>
        </w:r>
        <w:r w:rsidR="00092DCB" w:rsidRPr="009C4B98">
          <w:rPr>
            <w:rStyle w:val="Hyperlink"/>
            <w:noProof/>
          </w:rPr>
          <w:t>outlineLvl (Associated Outline Level)</w:t>
        </w:r>
        <w:r w:rsidR="00092DCB">
          <w:rPr>
            <w:noProof/>
            <w:webHidden/>
          </w:rPr>
          <w:tab/>
        </w:r>
        <w:r>
          <w:rPr>
            <w:noProof/>
            <w:webHidden/>
          </w:rPr>
          <w:fldChar w:fldCharType="begin"/>
        </w:r>
        <w:r w:rsidR="00092DCB">
          <w:rPr>
            <w:noProof/>
            <w:webHidden/>
          </w:rPr>
          <w:instrText xml:space="preserve"> PAGEREF _Toc147895618 \h </w:instrText>
        </w:r>
        <w:r>
          <w:rPr>
            <w:noProof/>
            <w:webHidden/>
          </w:rPr>
        </w:r>
        <w:r>
          <w:rPr>
            <w:noProof/>
            <w:webHidden/>
          </w:rPr>
          <w:fldChar w:fldCharType="separate"/>
        </w:r>
        <w:r w:rsidR="003B499F">
          <w:rPr>
            <w:noProof/>
            <w:webHidden/>
          </w:rPr>
          <w:t>9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19" w:history="1">
        <w:r w:rsidR="00092DCB" w:rsidRPr="009C4B98">
          <w:rPr>
            <w:rStyle w:val="Hyperlink"/>
            <w:noProof/>
          </w:rPr>
          <w:t>2.3.1.21</w:t>
        </w:r>
        <w:r w:rsidR="00092DCB">
          <w:rPr>
            <w:rFonts w:eastAsiaTheme="minorEastAsia" w:cstheme="minorBidi"/>
            <w:noProof/>
            <w:szCs w:val="22"/>
            <w:lang w:val="en-US" w:eastAsia="en-US"/>
          </w:rPr>
          <w:tab/>
        </w:r>
        <w:r w:rsidR="00092DCB" w:rsidRPr="009C4B98">
          <w:rPr>
            <w:rStyle w:val="Hyperlink"/>
            <w:noProof/>
          </w:rPr>
          <w:t>overflowPunct (Allow Punctuation to Extent Past Text Extents)</w:t>
        </w:r>
        <w:r w:rsidR="00092DCB">
          <w:rPr>
            <w:noProof/>
            <w:webHidden/>
          </w:rPr>
          <w:tab/>
        </w:r>
        <w:r>
          <w:rPr>
            <w:noProof/>
            <w:webHidden/>
          </w:rPr>
          <w:fldChar w:fldCharType="begin"/>
        </w:r>
        <w:r w:rsidR="00092DCB">
          <w:rPr>
            <w:noProof/>
            <w:webHidden/>
          </w:rPr>
          <w:instrText xml:space="preserve"> PAGEREF _Toc147895619 \h </w:instrText>
        </w:r>
        <w:r>
          <w:rPr>
            <w:noProof/>
            <w:webHidden/>
          </w:rPr>
        </w:r>
        <w:r>
          <w:rPr>
            <w:noProof/>
            <w:webHidden/>
          </w:rPr>
          <w:fldChar w:fldCharType="separate"/>
        </w:r>
        <w:r w:rsidR="003B499F">
          <w:rPr>
            <w:noProof/>
            <w:webHidden/>
          </w:rPr>
          <w:t>9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20" w:history="1">
        <w:r w:rsidR="00092DCB" w:rsidRPr="009C4B98">
          <w:rPr>
            <w:rStyle w:val="Hyperlink"/>
            <w:noProof/>
          </w:rPr>
          <w:t>2.3.1.22</w:t>
        </w:r>
        <w:r w:rsidR="00092DCB">
          <w:rPr>
            <w:rFonts w:eastAsiaTheme="minorEastAsia" w:cstheme="minorBidi"/>
            <w:noProof/>
            <w:szCs w:val="22"/>
            <w:lang w:val="en-US" w:eastAsia="en-US"/>
          </w:rPr>
          <w:tab/>
        </w:r>
        <w:r w:rsidR="00092DCB" w:rsidRPr="009C4B98">
          <w:rPr>
            <w:rStyle w:val="Hyperlink"/>
            <w:noProof/>
          </w:rPr>
          <w:t>p (Paragraph)</w:t>
        </w:r>
        <w:r w:rsidR="00092DCB">
          <w:rPr>
            <w:noProof/>
            <w:webHidden/>
          </w:rPr>
          <w:tab/>
        </w:r>
        <w:r>
          <w:rPr>
            <w:noProof/>
            <w:webHidden/>
          </w:rPr>
          <w:fldChar w:fldCharType="begin"/>
        </w:r>
        <w:r w:rsidR="00092DCB">
          <w:rPr>
            <w:noProof/>
            <w:webHidden/>
          </w:rPr>
          <w:instrText xml:space="preserve"> PAGEREF _Toc147895620 \h </w:instrText>
        </w:r>
        <w:r>
          <w:rPr>
            <w:noProof/>
            <w:webHidden/>
          </w:rPr>
        </w:r>
        <w:r>
          <w:rPr>
            <w:noProof/>
            <w:webHidden/>
          </w:rPr>
          <w:fldChar w:fldCharType="separate"/>
        </w:r>
        <w:r w:rsidR="003B499F">
          <w:rPr>
            <w:noProof/>
            <w:webHidden/>
          </w:rPr>
          <w:t>9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21" w:history="1">
        <w:r w:rsidR="00092DCB" w:rsidRPr="009C4B98">
          <w:rPr>
            <w:rStyle w:val="Hyperlink"/>
            <w:noProof/>
          </w:rPr>
          <w:t>2.3.1.23</w:t>
        </w:r>
        <w:r w:rsidR="00092DCB">
          <w:rPr>
            <w:rFonts w:eastAsiaTheme="minorEastAsia" w:cstheme="minorBidi"/>
            <w:noProof/>
            <w:szCs w:val="22"/>
            <w:lang w:val="en-US" w:eastAsia="en-US"/>
          </w:rPr>
          <w:tab/>
        </w:r>
        <w:r w:rsidR="00092DCB" w:rsidRPr="009C4B98">
          <w:rPr>
            <w:rStyle w:val="Hyperlink"/>
            <w:noProof/>
          </w:rPr>
          <w:t>pageBreakBefore (Start Paragraph on Next Page)</w:t>
        </w:r>
        <w:r w:rsidR="00092DCB">
          <w:rPr>
            <w:noProof/>
            <w:webHidden/>
          </w:rPr>
          <w:tab/>
        </w:r>
        <w:r>
          <w:rPr>
            <w:noProof/>
            <w:webHidden/>
          </w:rPr>
          <w:fldChar w:fldCharType="begin"/>
        </w:r>
        <w:r w:rsidR="00092DCB">
          <w:rPr>
            <w:noProof/>
            <w:webHidden/>
          </w:rPr>
          <w:instrText xml:space="preserve"> PAGEREF _Toc147895621 \h </w:instrText>
        </w:r>
        <w:r>
          <w:rPr>
            <w:noProof/>
            <w:webHidden/>
          </w:rPr>
        </w:r>
        <w:r>
          <w:rPr>
            <w:noProof/>
            <w:webHidden/>
          </w:rPr>
          <w:fldChar w:fldCharType="separate"/>
        </w:r>
        <w:r w:rsidR="003B499F">
          <w:rPr>
            <w:noProof/>
            <w:webHidden/>
          </w:rPr>
          <w:t>10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22" w:history="1">
        <w:r w:rsidR="00092DCB" w:rsidRPr="009C4B98">
          <w:rPr>
            <w:rStyle w:val="Hyperlink"/>
            <w:noProof/>
          </w:rPr>
          <w:t>2.3.1.24</w:t>
        </w:r>
        <w:r w:rsidR="00092DCB">
          <w:rPr>
            <w:rFonts w:eastAsiaTheme="minorEastAsia" w:cstheme="minorBidi"/>
            <w:noProof/>
            <w:szCs w:val="22"/>
            <w:lang w:val="en-US" w:eastAsia="en-US"/>
          </w:rPr>
          <w:tab/>
        </w:r>
        <w:r w:rsidR="00092DCB" w:rsidRPr="009C4B98">
          <w:rPr>
            <w:rStyle w:val="Hyperlink"/>
            <w:noProof/>
          </w:rPr>
          <w:t>pBdr (Paragraph Borders)</w:t>
        </w:r>
        <w:r w:rsidR="00092DCB">
          <w:rPr>
            <w:noProof/>
            <w:webHidden/>
          </w:rPr>
          <w:tab/>
        </w:r>
        <w:r>
          <w:rPr>
            <w:noProof/>
            <w:webHidden/>
          </w:rPr>
          <w:fldChar w:fldCharType="begin"/>
        </w:r>
        <w:r w:rsidR="00092DCB">
          <w:rPr>
            <w:noProof/>
            <w:webHidden/>
          </w:rPr>
          <w:instrText xml:space="preserve"> PAGEREF _Toc147895622 \h </w:instrText>
        </w:r>
        <w:r>
          <w:rPr>
            <w:noProof/>
            <w:webHidden/>
          </w:rPr>
        </w:r>
        <w:r>
          <w:rPr>
            <w:noProof/>
            <w:webHidden/>
          </w:rPr>
          <w:fldChar w:fldCharType="separate"/>
        </w:r>
        <w:r w:rsidR="003B499F">
          <w:rPr>
            <w:noProof/>
            <w:webHidden/>
          </w:rPr>
          <w:t>10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23" w:history="1">
        <w:r w:rsidR="00092DCB" w:rsidRPr="009C4B98">
          <w:rPr>
            <w:rStyle w:val="Hyperlink"/>
            <w:noProof/>
          </w:rPr>
          <w:t>2.3.1.25</w:t>
        </w:r>
        <w:r w:rsidR="00092DCB">
          <w:rPr>
            <w:rFonts w:eastAsiaTheme="minorEastAsia" w:cstheme="minorBidi"/>
            <w:noProof/>
            <w:szCs w:val="22"/>
            <w:lang w:val="en-US" w:eastAsia="en-US"/>
          </w:rPr>
          <w:tab/>
        </w:r>
        <w:r w:rsidR="00092DCB" w:rsidRPr="009C4B98">
          <w:rPr>
            <w:rStyle w:val="Hyperlink"/>
            <w:noProof/>
          </w:rPr>
          <w:t>pPr (Previous Paragraph Properties)</w:t>
        </w:r>
        <w:r w:rsidR="00092DCB">
          <w:rPr>
            <w:noProof/>
            <w:webHidden/>
          </w:rPr>
          <w:tab/>
        </w:r>
        <w:r>
          <w:rPr>
            <w:noProof/>
            <w:webHidden/>
          </w:rPr>
          <w:fldChar w:fldCharType="begin"/>
        </w:r>
        <w:r w:rsidR="00092DCB">
          <w:rPr>
            <w:noProof/>
            <w:webHidden/>
          </w:rPr>
          <w:instrText xml:space="preserve"> PAGEREF _Toc147895623 \h </w:instrText>
        </w:r>
        <w:r>
          <w:rPr>
            <w:noProof/>
            <w:webHidden/>
          </w:rPr>
        </w:r>
        <w:r>
          <w:rPr>
            <w:noProof/>
            <w:webHidden/>
          </w:rPr>
          <w:fldChar w:fldCharType="separate"/>
        </w:r>
        <w:r w:rsidR="003B499F">
          <w:rPr>
            <w:noProof/>
            <w:webHidden/>
          </w:rPr>
          <w:t>10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24" w:history="1">
        <w:r w:rsidR="00092DCB" w:rsidRPr="009C4B98">
          <w:rPr>
            <w:rStyle w:val="Hyperlink"/>
            <w:noProof/>
          </w:rPr>
          <w:t>2.3.1.26</w:t>
        </w:r>
        <w:r w:rsidR="00092DCB">
          <w:rPr>
            <w:rFonts w:eastAsiaTheme="minorEastAsia" w:cstheme="minorBidi"/>
            <w:noProof/>
            <w:szCs w:val="22"/>
            <w:lang w:val="en-US" w:eastAsia="en-US"/>
          </w:rPr>
          <w:tab/>
        </w:r>
        <w:r w:rsidR="00092DCB" w:rsidRPr="009C4B98">
          <w:rPr>
            <w:rStyle w:val="Hyperlink"/>
            <w:noProof/>
          </w:rPr>
          <w:t>pPr (Paragraph Properties)</w:t>
        </w:r>
        <w:r w:rsidR="00092DCB">
          <w:rPr>
            <w:noProof/>
            <w:webHidden/>
          </w:rPr>
          <w:tab/>
        </w:r>
        <w:r>
          <w:rPr>
            <w:noProof/>
            <w:webHidden/>
          </w:rPr>
          <w:fldChar w:fldCharType="begin"/>
        </w:r>
        <w:r w:rsidR="00092DCB">
          <w:rPr>
            <w:noProof/>
            <w:webHidden/>
          </w:rPr>
          <w:instrText xml:space="preserve"> PAGEREF _Toc147895624 \h </w:instrText>
        </w:r>
        <w:r>
          <w:rPr>
            <w:noProof/>
            <w:webHidden/>
          </w:rPr>
        </w:r>
        <w:r>
          <w:rPr>
            <w:noProof/>
            <w:webHidden/>
          </w:rPr>
          <w:fldChar w:fldCharType="separate"/>
        </w:r>
        <w:r w:rsidR="003B499F">
          <w:rPr>
            <w:noProof/>
            <w:webHidden/>
          </w:rPr>
          <w:t>10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25" w:history="1">
        <w:r w:rsidR="00092DCB" w:rsidRPr="009C4B98">
          <w:rPr>
            <w:rStyle w:val="Hyperlink"/>
            <w:noProof/>
          </w:rPr>
          <w:t>2.3.1.27</w:t>
        </w:r>
        <w:r w:rsidR="00092DCB">
          <w:rPr>
            <w:rFonts w:eastAsiaTheme="minorEastAsia" w:cstheme="minorBidi"/>
            <w:noProof/>
            <w:szCs w:val="22"/>
            <w:lang w:val="en-US" w:eastAsia="en-US"/>
          </w:rPr>
          <w:tab/>
        </w:r>
        <w:r w:rsidR="00092DCB" w:rsidRPr="009C4B98">
          <w:rPr>
            <w:rStyle w:val="Hyperlink"/>
            <w:noProof/>
          </w:rPr>
          <w:t>pStyle (Referenced Paragraph Style)</w:t>
        </w:r>
        <w:r w:rsidR="00092DCB">
          <w:rPr>
            <w:noProof/>
            <w:webHidden/>
          </w:rPr>
          <w:tab/>
        </w:r>
        <w:r>
          <w:rPr>
            <w:noProof/>
            <w:webHidden/>
          </w:rPr>
          <w:fldChar w:fldCharType="begin"/>
        </w:r>
        <w:r w:rsidR="00092DCB">
          <w:rPr>
            <w:noProof/>
            <w:webHidden/>
          </w:rPr>
          <w:instrText xml:space="preserve"> PAGEREF _Toc147895625 \h </w:instrText>
        </w:r>
        <w:r>
          <w:rPr>
            <w:noProof/>
            <w:webHidden/>
          </w:rPr>
        </w:r>
        <w:r>
          <w:rPr>
            <w:noProof/>
            <w:webHidden/>
          </w:rPr>
          <w:fldChar w:fldCharType="separate"/>
        </w:r>
        <w:r w:rsidR="003B499F">
          <w:rPr>
            <w:noProof/>
            <w:webHidden/>
          </w:rPr>
          <w:t>11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26" w:history="1">
        <w:r w:rsidR="00092DCB" w:rsidRPr="009C4B98">
          <w:rPr>
            <w:rStyle w:val="Hyperlink"/>
            <w:noProof/>
          </w:rPr>
          <w:t>2.3.1.28</w:t>
        </w:r>
        <w:r w:rsidR="00092DCB">
          <w:rPr>
            <w:rFonts w:eastAsiaTheme="minorEastAsia" w:cstheme="minorBidi"/>
            <w:noProof/>
            <w:szCs w:val="22"/>
            <w:lang w:val="en-US" w:eastAsia="en-US"/>
          </w:rPr>
          <w:tab/>
        </w:r>
        <w:r w:rsidR="00092DCB" w:rsidRPr="009C4B98">
          <w:rPr>
            <w:rStyle w:val="Hyperlink"/>
            <w:noProof/>
          </w:rPr>
          <w:t>right (Right Paragraph Border)</w:t>
        </w:r>
        <w:r w:rsidR="00092DCB">
          <w:rPr>
            <w:noProof/>
            <w:webHidden/>
          </w:rPr>
          <w:tab/>
        </w:r>
        <w:r>
          <w:rPr>
            <w:noProof/>
            <w:webHidden/>
          </w:rPr>
          <w:fldChar w:fldCharType="begin"/>
        </w:r>
        <w:r w:rsidR="00092DCB">
          <w:rPr>
            <w:noProof/>
            <w:webHidden/>
          </w:rPr>
          <w:instrText xml:space="preserve"> PAGEREF _Toc147895626 \h </w:instrText>
        </w:r>
        <w:r>
          <w:rPr>
            <w:noProof/>
            <w:webHidden/>
          </w:rPr>
        </w:r>
        <w:r>
          <w:rPr>
            <w:noProof/>
            <w:webHidden/>
          </w:rPr>
          <w:fldChar w:fldCharType="separate"/>
        </w:r>
        <w:r w:rsidR="003B499F">
          <w:rPr>
            <w:noProof/>
            <w:webHidden/>
          </w:rPr>
          <w:t>11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27" w:history="1">
        <w:r w:rsidR="00092DCB" w:rsidRPr="009C4B98">
          <w:rPr>
            <w:rStyle w:val="Hyperlink"/>
            <w:noProof/>
          </w:rPr>
          <w:t>2.3.1.29</w:t>
        </w:r>
        <w:r w:rsidR="00092DCB">
          <w:rPr>
            <w:rFonts w:eastAsiaTheme="minorEastAsia" w:cstheme="minorBidi"/>
            <w:noProof/>
            <w:szCs w:val="22"/>
            <w:lang w:val="en-US" w:eastAsia="en-US"/>
          </w:rPr>
          <w:tab/>
        </w:r>
        <w:r w:rsidR="00092DCB" w:rsidRPr="009C4B98">
          <w:rPr>
            <w:rStyle w:val="Hyperlink"/>
            <w:noProof/>
          </w:rPr>
          <w:t>rPr (Run Properties for the Paragraph Mark)</w:t>
        </w:r>
        <w:r w:rsidR="00092DCB">
          <w:rPr>
            <w:noProof/>
            <w:webHidden/>
          </w:rPr>
          <w:tab/>
        </w:r>
        <w:r>
          <w:rPr>
            <w:noProof/>
            <w:webHidden/>
          </w:rPr>
          <w:fldChar w:fldCharType="begin"/>
        </w:r>
        <w:r w:rsidR="00092DCB">
          <w:rPr>
            <w:noProof/>
            <w:webHidden/>
          </w:rPr>
          <w:instrText xml:space="preserve"> PAGEREF _Toc147895627 \h </w:instrText>
        </w:r>
        <w:r>
          <w:rPr>
            <w:noProof/>
            <w:webHidden/>
          </w:rPr>
        </w:r>
        <w:r>
          <w:rPr>
            <w:noProof/>
            <w:webHidden/>
          </w:rPr>
          <w:fldChar w:fldCharType="separate"/>
        </w:r>
        <w:r w:rsidR="003B499F">
          <w:rPr>
            <w:noProof/>
            <w:webHidden/>
          </w:rPr>
          <w:t>11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28" w:history="1">
        <w:r w:rsidR="00092DCB" w:rsidRPr="009C4B98">
          <w:rPr>
            <w:rStyle w:val="Hyperlink"/>
            <w:noProof/>
          </w:rPr>
          <w:t>2.3.1.30</w:t>
        </w:r>
        <w:r w:rsidR="00092DCB">
          <w:rPr>
            <w:rFonts w:eastAsiaTheme="minorEastAsia" w:cstheme="minorBidi"/>
            <w:noProof/>
            <w:szCs w:val="22"/>
            <w:lang w:val="en-US" w:eastAsia="en-US"/>
          </w:rPr>
          <w:tab/>
        </w:r>
        <w:r w:rsidR="00092DCB" w:rsidRPr="009C4B98">
          <w:rPr>
            <w:rStyle w:val="Hyperlink"/>
            <w:noProof/>
          </w:rPr>
          <w:t>rPr (Previous Run Properties for the Paragraph Mark)</w:t>
        </w:r>
        <w:r w:rsidR="00092DCB">
          <w:rPr>
            <w:noProof/>
            <w:webHidden/>
          </w:rPr>
          <w:tab/>
        </w:r>
        <w:r>
          <w:rPr>
            <w:noProof/>
            <w:webHidden/>
          </w:rPr>
          <w:fldChar w:fldCharType="begin"/>
        </w:r>
        <w:r w:rsidR="00092DCB">
          <w:rPr>
            <w:noProof/>
            <w:webHidden/>
          </w:rPr>
          <w:instrText xml:space="preserve"> PAGEREF _Toc147895628 \h </w:instrText>
        </w:r>
        <w:r>
          <w:rPr>
            <w:noProof/>
            <w:webHidden/>
          </w:rPr>
        </w:r>
        <w:r>
          <w:rPr>
            <w:noProof/>
            <w:webHidden/>
          </w:rPr>
          <w:fldChar w:fldCharType="separate"/>
        </w:r>
        <w:r w:rsidR="003B499F">
          <w:rPr>
            <w:noProof/>
            <w:webHidden/>
          </w:rPr>
          <w:t>12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29" w:history="1">
        <w:r w:rsidR="00092DCB" w:rsidRPr="009C4B98">
          <w:rPr>
            <w:rStyle w:val="Hyperlink"/>
            <w:noProof/>
          </w:rPr>
          <w:t>2.3.1.31</w:t>
        </w:r>
        <w:r w:rsidR="00092DCB">
          <w:rPr>
            <w:rFonts w:eastAsiaTheme="minorEastAsia" w:cstheme="minorBidi"/>
            <w:noProof/>
            <w:szCs w:val="22"/>
            <w:lang w:val="en-US" w:eastAsia="en-US"/>
          </w:rPr>
          <w:tab/>
        </w:r>
        <w:r w:rsidR="00092DCB" w:rsidRPr="009C4B98">
          <w:rPr>
            <w:rStyle w:val="Hyperlink"/>
            <w:noProof/>
          </w:rPr>
          <w:t>shd (Paragraph Shading)</w:t>
        </w:r>
        <w:r w:rsidR="00092DCB">
          <w:rPr>
            <w:noProof/>
            <w:webHidden/>
          </w:rPr>
          <w:tab/>
        </w:r>
        <w:r>
          <w:rPr>
            <w:noProof/>
            <w:webHidden/>
          </w:rPr>
          <w:fldChar w:fldCharType="begin"/>
        </w:r>
        <w:r w:rsidR="00092DCB">
          <w:rPr>
            <w:noProof/>
            <w:webHidden/>
          </w:rPr>
          <w:instrText xml:space="preserve"> PAGEREF _Toc147895629 \h </w:instrText>
        </w:r>
        <w:r>
          <w:rPr>
            <w:noProof/>
            <w:webHidden/>
          </w:rPr>
        </w:r>
        <w:r>
          <w:rPr>
            <w:noProof/>
            <w:webHidden/>
          </w:rPr>
          <w:fldChar w:fldCharType="separate"/>
        </w:r>
        <w:r w:rsidR="003B499F">
          <w:rPr>
            <w:noProof/>
            <w:webHidden/>
          </w:rPr>
          <w:t>12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30" w:history="1">
        <w:r w:rsidR="00092DCB" w:rsidRPr="009C4B98">
          <w:rPr>
            <w:rStyle w:val="Hyperlink"/>
            <w:noProof/>
          </w:rPr>
          <w:t>2.3.1.32</w:t>
        </w:r>
        <w:r w:rsidR="00092DCB">
          <w:rPr>
            <w:rFonts w:eastAsiaTheme="minorEastAsia" w:cstheme="minorBidi"/>
            <w:noProof/>
            <w:szCs w:val="22"/>
            <w:lang w:val="en-US" w:eastAsia="en-US"/>
          </w:rPr>
          <w:tab/>
        </w:r>
        <w:r w:rsidR="00092DCB" w:rsidRPr="009C4B98">
          <w:rPr>
            <w:rStyle w:val="Hyperlink"/>
            <w:noProof/>
          </w:rPr>
          <w:t>snapToGrid (Use Document Grid Settings for Inter-Line Paragraph Spacing)</w:t>
        </w:r>
        <w:r w:rsidR="00092DCB">
          <w:rPr>
            <w:noProof/>
            <w:webHidden/>
          </w:rPr>
          <w:tab/>
        </w:r>
        <w:r>
          <w:rPr>
            <w:noProof/>
            <w:webHidden/>
          </w:rPr>
          <w:fldChar w:fldCharType="begin"/>
        </w:r>
        <w:r w:rsidR="00092DCB">
          <w:rPr>
            <w:noProof/>
            <w:webHidden/>
          </w:rPr>
          <w:instrText xml:space="preserve"> PAGEREF _Toc147895630 \h </w:instrText>
        </w:r>
        <w:r>
          <w:rPr>
            <w:noProof/>
            <w:webHidden/>
          </w:rPr>
        </w:r>
        <w:r>
          <w:rPr>
            <w:noProof/>
            <w:webHidden/>
          </w:rPr>
          <w:fldChar w:fldCharType="separate"/>
        </w:r>
        <w:r w:rsidR="003B499F">
          <w:rPr>
            <w:noProof/>
            <w:webHidden/>
          </w:rPr>
          <w:t>13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31" w:history="1">
        <w:r w:rsidR="00092DCB" w:rsidRPr="009C4B98">
          <w:rPr>
            <w:rStyle w:val="Hyperlink"/>
            <w:noProof/>
          </w:rPr>
          <w:t>2.3.1.33</w:t>
        </w:r>
        <w:r w:rsidR="00092DCB">
          <w:rPr>
            <w:rFonts w:eastAsiaTheme="minorEastAsia" w:cstheme="minorBidi"/>
            <w:noProof/>
            <w:szCs w:val="22"/>
            <w:lang w:val="en-US" w:eastAsia="en-US"/>
          </w:rPr>
          <w:tab/>
        </w:r>
        <w:r w:rsidR="00092DCB" w:rsidRPr="009C4B98">
          <w:rPr>
            <w:rStyle w:val="Hyperlink"/>
            <w:noProof/>
          </w:rPr>
          <w:t>spacing (Spacing Between Lines and Above/Below Paragraph)</w:t>
        </w:r>
        <w:r w:rsidR="00092DCB">
          <w:rPr>
            <w:noProof/>
            <w:webHidden/>
          </w:rPr>
          <w:tab/>
        </w:r>
        <w:r>
          <w:rPr>
            <w:noProof/>
            <w:webHidden/>
          </w:rPr>
          <w:fldChar w:fldCharType="begin"/>
        </w:r>
        <w:r w:rsidR="00092DCB">
          <w:rPr>
            <w:noProof/>
            <w:webHidden/>
          </w:rPr>
          <w:instrText xml:space="preserve"> PAGEREF _Toc147895631 \h </w:instrText>
        </w:r>
        <w:r>
          <w:rPr>
            <w:noProof/>
            <w:webHidden/>
          </w:rPr>
        </w:r>
        <w:r>
          <w:rPr>
            <w:noProof/>
            <w:webHidden/>
          </w:rPr>
          <w:fldChar w:fldCharType="separate"/>
        </w:r>
        <w:r w:rsidR="003B499F">
          <w:rPr>
            <w:noProof/>
            <w:webHidden/>
          </w:rPr>
          <w:t>13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32" w:history="1">
        <w:r w:rsidR="00092DCB" w:rsidRPr="009C4B98">
          <w:rPr>
            <w:rStyle w:val="Hyperlink"/>
            <w:noProof/>
          </w:rPr>
          <w:t>2.3.1.34</w:t>
        </w:r>
        <w:r w:rsidR="00092DCB">
          <w:rPr>
            <w:rFonts w:eastAsiaTheme="minorEastAsia" w:cstheme="minorBidi"/>
            <w:noProof/>
            <w:szCs w:val="22"/>
            <w:lang w:val="en-US" w:eastAsia="en-US"/>
          </w:rPr>
          <w:tab/>
        </w:r>
        <w:r w:rsidR="00092DCB" w:rsidRPr="009C4B98">
          <w:rPr>
            <w:rStyle w:val="Hyperlink"/>
            <w:noProof/>
          </w:rPr>
          <w:t>suppressAutoHyphens (Suppress Hyphenation for Paragraph)</w:t>
        </w:r>
        <w:r w:rsidR="00092DCB">
          <w:rPr>
            <w:noProof/>
            <w:webHidden/>
          </w:rPr>
          <w:tab/>
        </w:r>
        <w:r>
          <w:rPr>
            <w:noProof/>
            <w:webHidden/>
          </w:rPr>
          <w:fldChar w:fldCharType="begin"/>
        </w:r>
        <w:r w:rsidR="00092DCB">
          <w:rPr>
            <w:noProof/>
            <w:webHidden/>
          </w:rPr>
          <w:instrText xml:space="preserve"> PAGEREF _Toc147895632 \h </w:instrText>
        </w:r>
        <w:r>
          <w:rPr>
            <w:noProof/>
            <w:webHidden/>
          </w:rPr>
        </w:r>
        <w:r>
          <w:rPr>
            <w:noProof/>
            <w:webHidden/>
          </w:rPr>
          <w:fldChar w:fldCharType="separate"/>
        </w:r>
        <w:r w:rsidR="003B499F">
          <w:rPr>
            <w:noProof/>
            <w:webHidden/>
          </w:rPr>
          <w:t>13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33" w:history="1">
        <w:r w:rsidR="00092DCB" w:rsidRPr="009C4B98">
          <w:rPr>
            <w:rStyle w:val="Hyperlink"/>
            <w:noProof/>
          </w:rPr>
          <w:t>2.3.1.35</w:t>
        </w:r>
        <w:r w:rsidR="00092DCB">
          <w:rPr>
            <w:rFonts w:eastAsiaTheme="minorEastAsia" w:cstheme="minorBidi"/>
            <w:noProof/>
            <w:szCs w:val="22"/>
            <w:lang w:val="en-US" w:eastAsia="en-US"/>
          </w:rPr>
          <w:tab/>
        </w:r>
        <w:r w:rsidR="00092DCB" w:rsidRPr="009C4B98">
          <w:rPr>
            <w:rStyle w:val="Hyperlink"/>
            <w:noProof/>
          </w:rPr>
          <w:t>suppressLineNumbers (Suppress Line Numbers for Paragraph)</w:t>
        </w:r>
        <w:r w:rsidR="00092DCB">
          <w:rPr>
            <w:noProof/>
            <w:webHidden/>
          </w:rPr>
          <w:tab/>
        </w:r>
        <w:r>
          <w:rPr>
            <w:noProof/>
            <w:webHidden/>
          </w:rPr>
          <w:fldChar w:fldCharType="begin"/>
        </w:r>
        <w:r w:rsidR="00092DCB">
          <w:rPr>
            <w:noProof/>
            <w:webHidden/>
          </w:rPr>
          <w:instrText xml:space="preserve"> PAGEREF _Toc147895633 \h </w:instrText>
        </w:r>
        <w:r>
          <w:rPr>
            <w:noProof/>
            <w:webHidden/>
          </w:rPr>
        </w:r>
        <w:r>
          <w:rPr>
            <w:noProof/>
            <w:webHidden/>
          </w:rPr>
          <w:fldChar w:fldCharType="separate"/>
        </w:r>
        <w:r w:rsidR="003B499F">
          <w:rPr>
            <w:noProof/>
            <w:webHidden/>
          </w:rPr>
          <w:t>13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34" w:history="1">
        <w:r w:rsidR="00092DCB" w:rsidRPr="009C4B98">
          <w:rPr>
            <w:rStyle w:val="Hyperlink"/>
            <w:noProof/>
          </w:rPr>
          <w:t>2.3.1.36</w:t>
        </w:r>
        <w:r w:rsidR="00092DCB">
          <w:rPr>
            <w:rFonts w:eastAsiaTheme="minorEastAsia" w:cstheme="minorBidi"/>
            <w:noProof/>
            <w:szCs w:val="22"/>
            <w:lang w:val="en-US" w:eastAsia="en-US"/>
          </w:rPr>
          <w:tab/>
        </w:r>
        <w:r w:rsidR="00092DCB" w:rsidRPr="009C4B98">
          <w:rPr>
            <w:rStyle w:val="Hyperlink"/>
            <w:noProof/>
          </w:rPr>
          <w:t>suppressOverlap (Prevent Text Frames From Overlapping)</w:t>
        </w:r>
        <w:r w:rsidR="00092DCB">
          <w:rPr>
            <w:noProof/>
            <w:webHidden/>
          </w:rPr>
          <w:tab/>
        </w:r>
        <w:r>
          <w:rPr>
            <w:noProof/>
            <w:webHidden/>
          </w:rPr>
          <w:fldChar w:fldCharType="begin"/>
        </w:r>
        <w:r w:rsidR="00092DCB">
          <w:rPr>
            <w:noProof/>
            <w:webHidden/>
          </w:rPr>
          <w:instrText xml:space="preserve"> PAGEREF _Toc147895634 \h </w:instrText>
        </w:r>
        <w:r>
          <w:rPr>
            <w:noProof/>
            <w:webHidden/>
          </w:rPr>
        </w:r>
        <w:r>
          <w:rPr>
            <w:noProof/>
            <w:webHidden/>
          </w:rPr>
          <w:fldChar w:fldCharType="separate"/>
        </w:r>
        <w:r w:rsidR="003B499F">
          <w:rPr>
            <w:noProof/>
            <w:webHidden/>
          </w:rPr>
          <w:t>14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35" w:history="1">
        <w:r w:rsidR="00092DCB" w:rsidRPr="009C4B98">
          <w:rPr>
            <w:rStyle w:val="Hyperlink"/>
            <w:noProof/>
          </w:rPr>
          <w:t>2.3.1.37</w:t>
        </w:r>
        <w:r w:rsidR="00092DCB">
          <w:rPr>
            <w:rFonts w:eastAsiaTheme="minorEastAsia" w:cstheme="minorBidi"/>
            <w:noProof/>
            <w:szCs w:val="22"/>
            <w:lang w:val="en-US" w:eastAsia="en-US"/>
          </w:rPr>
          <w:tab/>
        </w:r>
        <w:r w:rsidR="00092DCB" w:rsidRPr="009C4B98">
          <w:rPr>
            <w:rStyle w:val="Hyperlink"/>
            <w:noProof/>
          </w:rPr>
          <w:t>tab (Custom Tab Stop)</w:t>
        </w:r>
        <w:r w:rsidR="00092DCB">
          <w:rPr>
            <w:noProof/>
            <w:webHidden/>
          </w:rPr>
          <w:tab/>
        </w:r>
        <w:r>
          <w:rPr>
            <w:noProof/>
            <w:webHidden/>
          </w:rPr>
          <w:fldChar w:fldCharType="begin"/>
        </w:r>
        <w:r w:rsidR="00092DCB">
          <w:rPr>
            <w:noProof/>
            <w:webHidden/>
          </w:rPr>
          <w:instrText xml:space="preserve"> PAGEREF _Toc147895635 \h </w:instrText>
        </w:r>
        <w:r>
          <w:rPr>
            <w:noProof/>
            <w:webHidden/>
          </w:rPr>
        </w:r>
        <w:r>
          <w:rPr>
            <w:noProof/>
            <w:webHidden/>
          </w:rPr>
          <w:fldChar w:fldCharType="separate"/>
        </w:r>
        <w:r w:rsidR="003B499F">
          <w:rPr>
            <w:noProof/>
            <w:webHidden/>
          </w:rPr>
          <w:t>14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36" w:history="1">
        <w:r w:rsidR="00092DCB" w:rsidRPr="009C4B98">
          <w:rPr>
            <w:rStyle w:val="Hyperlink"/>
            <w:noProof/>
          </w:rPr>
          <w:t>2.3.1.38</w:t>
        </w:r>
        <w:r w:rsidR="00092DCB">
          <w:rPr>
            <w:rFonts w:eastAsiaTheme="minorEastAsia" w:cstheme="minorBidi"/>
            <w:noProof/>
            <w:szCs w:val="22"/>
            <w:lang w:val="en-US" w:eastAsia="en-US"/>
          </w:rPr>
          <w:tab/>
        </w:r>
        <w:r w:rsidR="00092DCB" w:rsidRPr="009C4B98">
          <w:rPr>
            <w:rStyle w:val="Hyperlink"/>
            <w:noProof/>
          </w:rPr>
          <w:t>tabs (Set of Custom Tab Stops)</w:t>
        </w:r>
        <w:r w:rsidR="00092DCB">
          <w:rPr>
            <w:noProof/>
            <w:webHidden/>
          </w:rPr>
          <w:tab/>
        </w:r>
        <w:r>
          <w:rPr>
            <w:noProof/>
            <w:webHidden/>
          </w:rPr>
          <w:fldChar w:fldCharType="begin"/>
        </w:r>
        <w:r w:rsidR="00092DCB">
          <w:rPr>
            <w:noProof/>
            <w:webHidden/>
          </w:rPr>
          <w:instrText xml:space="preserve"> PAGEREF _Toc147895636 \h </w:instrText>
        </w:r>
        <w:r>
          <w:rPr>
            <w:noProof/>
            <w:webHidden/>
          </w:rPr>
        </w:r>
        <w:r>
          <w:rPr>
            <w:noProof/>
            <w:webHidden/>
          </w:rPr>
          <w:fldChar w:fldCharType="separate"/>
        </w:r>
        <w:r w:rsidR="003B499F">
          <w:rPr>
            <w:noProof/>
            <w:webHidden/>
          </w:rPr>
          <w:t>14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37" w:history="1">
        <w:r w:rsidR="00092DCB" w:rsidRPr="009C4B98">
          <w:rPr>
            <w:rStyle w:val="Hyperlink"/>
            <w:noProof/>
          </w:rPr>
          <w:t>2.3.1.39</w:t>
        </w:r>
        <w:r w:rsidR="00092DCB">
          <w:rPr>
            <w:rFonts w:eastAsiaTheme="minorEastAsia" w:cstheme="minorBidi"/>
            <w:noProof/>
            <w:szCs w:val="22"/>
            <w:lang w:val="en-US" w:eastAsia="en-US"/>
          </w:rPr>
          <w:tab/>
        </w:r>
        <w:r w:rsidR="00092DCB" w:rsidRPr="009C4B98">
          <w:rPr>
            <w:rStyle w:val="Hyperlink"/>
            <w:noProof/>
          </w:rPr>
          <w:t>textAlignment (Vertical Character Alignment on Line)</w:t>
        </w:r>
        <w:r w:rsidR="00092DCB">
          <w:rPr>
            <w:noProof/>
            <w:webHidden/>
          </w:rPr>
          <w:tab/>
        </w:r>
        <w:r>
          <w:rPr>
            <w:noProof/>
            <w:webHidden/>
          </w:rPr>
          <w:fldChar w:fldCharType="begin"/>
        </w:r>
        <w:r w:rsidR="00092DCB">
          <w:rPr>
            <w:noProof/>
            <w:webHidden/>
          </w:rPr>
          <w:instrText xml:space="preserve"> PAGEREF _Toc147895637 \h </w:instrText>
        </w:r>
        <w:r>
          <w:rPr>
            <w:noProof/>
            <w:webHidden/>
          </w:rPr>
        </w:r>
        <w:r>
          <w:rPr>
            <w:noProof/>
            <w:webHidden/>
          </w:rPr>
          <w:fldChar w:fldCharType="separate"/>
        </w:r>
        <w:r w:rsidR="003B499F">
          <w:rPr>
            <w:noProof/>
            <w:webHidden/>
          </w:rPr>
          <w:t>14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38" w:history="1">
        <w:r w:rsidR="00092DCB" w:rsidRPr="009C4B98">
          <w:rPr>
            <w:rStyle w:val="Hyperlink"/>
            <w:noProof/>
          </w:rPr>
          <w:t>2.3.1.40</w:t>
        </w:r>
        <w:r w:rsidR="00092DCB">
          <w:rPr>
            <w:rFonts w:eastAsiaTheme="minorEastAsia" w:cstheme="minorBidi"/>
            <w:noProof/>
            <w:szCs w:val="22"/>
            <w:lang w:val="en-US" w:eastAsia="en-US"/>
          </w:rPr>
          <w:tab/>
        </w:r>
        <w:r w:rsidR="00092DCB" w:rsidRPr="009C4B98">
          <w:rPr>
            <w:rStyle w:val="Hyperlink"/>
            <w:noProof/>
          </w:rPr>
          <w:t>textboxTightWrap (Allow Surrounding Paragraphs to Tight Wrap to Text Box Contents)</w:t>
        </w:r>
        <w:r w:rsidR="00092DCB">
          <w:rPr>
            <w:noProof/>
            <w:webHidden/>
          </w:rPr>
          <w:tab/>
        </w:r>
        <w:r>
          <w:rPr>
            <w:noProof/>
            <w:webHidden/>
          </w:rPr>
          <w:fldChar w:fldCharType="begin"/>
        </w:r>
        <w:r w:rsidR="00092DCB">
          <w:rPr>
            <w:noProof/>
            <w:webHidden/>
          </w:rPr>
          <w:instrText xml:space="preserve"> PAGEREF _Toc147895638 \h </w:instrText>
        </w:r>
        <w:r>
          <w:rPr>
            <w:noProof/>
            <w:webHidden/>
          </w:rPr>
        </w:r>
        <w:r>
          <w:rPr>
            <w:noProof/>
            <w:webHidden/>
          </w:rPr>
          <w:fldChar w:fldCharType="separate"/>
        </w:r>
        <w:r w:rsidR="003B499F">
          <w:rPr>
            <w:noProof/>
            <w:webHidden/>
          </w:rPr>
          <w:t>14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39" w:history="1">
        <w:r w:rsidR="00092DCB" w:rsidRPr="009C4B98">
          <w:rPr>
            <w:rStyle w:val="Hyperlink"/>
            <w:noProof/>
          </w:rPr>
          <w:t>2.3.1.41</w:t>
        </w:r>
        <w:r w:rsidR="00092DCB">
          <w:rPr>
            <w:rFonts w:eastAsiaTheme="minorEastAsia" w:cstheme="minorBidi"/>
            <w:noProof/>
            <w:szCs w:val="22"/>
            <w:lang w:val="en-US" w:eastAsia="en-US"/>
          </w:rPr>
          <w:tab/>
        </w:r>
        <w:r w:rsidR="00092DCB" w:rsidRPr="009C4B98">
          <w:rPr>
            <w:rStyle w:val="Hyperlink"/>
            <w:noProof/>
          </w:rPr>
          <w:t>textDirection (Paragraph Text Flow Direction)</w:t>
        </w:r>
        <w:r w:rsidR="00092DCB">
          <w:rPr>
            <w:noProof/>
            <w:webHidden/>
          </w:rPr>
          <w:tab/>
        </w:r>
        <w:r>
          <w:rPr>
            <w:noProof/>
            <w:webHidden/>
          </w:rPr>
          <w:fldChar w:fldCharType="begin"/>
        </w:r>
        <w:r w:rsidR="00092DCB">
          <w:rPr>
            <w:noProof/>
            <w:webHidden/>
          </w:rPr>
          <w:instrText xml:space="preserve"> PAGEREF _Toc147895639 \h </w:instrText>
        </w:r>
        <w:r>
          <w:rPr>
            <w:noProof/>
            <w:webHidden/>
          </w:rPr>
        </w:r>
        <w:r>
          <w:rPr>
            <w:noProof/>
            <w:webHidden/>
          </w:rPr>
          <w:fldChar w:fldCharType="separate"/>
        </w:r>
        <w:r w:rsidR="003B499F">
          <w:rPr>
            <w:noProof/>
            <w:webHidden/>
          </w:rPr>
          <w:t>14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40" w:history="1">
        <w:r w:rsidR="00092DCB" w:rsidRPr="009C4B98">
          <w:rPr>
            <w:rStyle w:val="Hyperlink"/>
            <w:noProof/>
          </w:rPr>
          <w:t>2.3.1.42</w:t>
        </w:r>
        <w:r w:rsidR="00092DCB">
          <w:rPr>
            <w:rFonts w:eastAsiaTheme="minorEastAsia" w:cstheme="minorBidi"/>
            <w:noProof/>
            <w:szCs w:val="22"/>
            <w:lang w:val="en-US" w:eastAsia="en-US"/>
          </w:rPr>
          <w:tab/>
        </w:r>
        <w:r w:rsidR="00092DCB" w:rsidRPr="009C4B98">
          <w:rPr>
            <w:rStyle w:val="Hyperlink"/>
            <w:noProof/>
          </w:rPr>
          <w:t>top (Paragraph Border Above Identical Paragraphs)</w:t>
        </w:r>
        <w:r w:rsidR="00092DCB">
          <w:rPr>
            <w:noProof/>
            <w:webHidden/>
          </w:rPr>
          <w:tab/>
        </w:r>
        <w:r>
          <w:rPr>
            <w:noProof/>
            <w:webHidden/>
          </w:rPr>
          <w:fldChar w:fldCharType="begin"/>
        </w:r>
        <w:r w:rsidR="00092DCB">
          <w:rPr>
            <w:noProof/>
            <w:webHidden/>
          </w:rPr>
          <w:instrText xml:space="preserve"> PAGEREF _Toc147895640 \h </w:instrText>
        </w:r>
        <w:r>
          <w:rPr>
            <w:noProof/>
            <w:webHidden/>
          </w:rPr>
        </w:r>
        <w:r>
          <w:rPr>
            <w:noProof/>
            <w:webHidden/>
          </w:rPr>
          <w:fldChar w:fldCharType="separate"/>
        </w:r>
        <w:r w:rsidR="003B499F">
          <w:rPr>
            <w:noProof/>
            <w:webHidden/>
          </w:rPr>
          <w:t>14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41" w:history="1">
        <w:r w:rsidR="00092DCB" w:rsidRPr="009C4B98">
          <w:rPr>
            <w:rStyle w:val="Hyperlink"/>
            <w:noProof/>
          </w:rPr>
          <w:t>2.3.1.43</w:t>
        </w:r>
        <w:r w:rsidR="00092DCB">
          <w:rPr>
            <w:rFonts w:eastAsiaTheme="minorEastAsia" w:cstheme="minorBidi"/>
            <w:noProof/>
            <w:szCs w:val="22"/>
            <w:lang w:val="en-US" w:eastAsia="en-US"/>
          </w:rPr>
          <w:tab/>
        </w:r>
        <w:r w:rsidR="00092DCB" w:rsidRPr="009C4B98">
          <w:rPr>
            <w:rStyle w:val="Hyperlink"/>
            <w:noProof/>
          </w:rPr>
          <w:t>topLinePunct (Compress Punctuation at Start of a Line)</w:t>
        </w:r>
        <w:r w:rsidR="00092DCB">
          <w:rPr>
            <w:noProof/>
            <w:webHidden/>
          </w:rPr>
          <w:tab/>
        </w:r>
        <w:r>
          <w:rPr>
            <w:noProof/>
            <w:webHidden/>
          </w:rPr>
          <w:fldChar w:fldCharType="begin"/>
        </w:r>
        <w:r w:rsidR="00092DCB">
          <w:rPr>
            <w:noProof/>
            <w:webHidden/>
          </w:rPr>
          <w:instrText xml:space="preserve"> PAGEREF _Toc147895641 \h </w:instrText>
        </w:r>
        <w:r>
          <w:rPr>
            <w:noProof/>
            <w:webHidden/>
          </w:rPr>
        </w:r>
        <w:r>
          <w:rPr>
            <w:noProof/>
            <w:webHidden/>
          </w:rPr>
          <w:fldChar w:fldCharType="separate"/>
        </w:r>
        <w:r w:rsidR="003B499F">
          <w:rPr>
            <w:noProof/>
            <w:webHidden/>
          </w:rPr>
          <w:t>15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42" w:history="1">
        <w:r w:rsidR="00092DCB" w:rsidRPr="009C4B98">
          <w:rPr>
            <w:rStyle w:val="Hyperlink"/>
            <w:noProof/>
          </w:rPr>
          <w:t>2.3.1.44</w:t>
        </w:r>
        <w:r w:rsidR="00092DCB">
          <w:rPr>
            <w:rFonts w:eastAsiaTheme="minorEastAsia" w:cstheme="minorBidi"/>
            <w:noProof/>
            <w:szCs w:val="22"/>
            <w:lang w:val="en-US" w:eastAsia="en-US"/>
          </w:rPr>
          <w:tab/>
        </w:r>
        <w:r w:rsidR="00092DCB" w:rsidRPr="009C4B98">
          <w:rPr>
            <w:rStyle w:val="Hyperlink"/>
            <w:noProof/>
          </w:rPr>
          <w:t>widowControl (Allow First/Last Line to Display on a Separate Page)</w:t>
        </w:r>
        <w:r w:rsidR="00092DCB">
          <w:rPr>
            <w:noProof/>
            <w:webHidden/>
          </w:rPr>
          <w:tab/>
        </w:r>
        <w:r>
          <w:rPr>
            <w:noProof/>
            <w:webHidden/>
          </w:rPr>
          <w:fldChar w:fldCharType="begin"/>
        </w:r>
        <w:r w:rsidR="00092DCB">
          <w:rPr>
            <w:noProof/>
            <w:webHidden/>
          </w:rPr>
          <w:instrText xml:space="preserve"> PAGEREF _Toc147895642 \h </w:instrText>
        </w:r>
        <w:r>
          <w:rPr>
            <w:noProof/>
            <w:webHidden/>
          </w:rPr>
        </w:r>
        <w:r>
          <w:rPr>
            <w:noProof/>
            <w:webHidden/>
          </w:rPr>
          <w:fldChar w:fldCharType="separate"/>
        </w:r>
        <w:r w:rsidR="003B499F">
          <w:rPr>
            <w:noProof/>
            <w:webHidden/>
          </w:rPr>
          <w:t>15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43" w:history="1">
        <w:r w:rsidR="00092DCB" w:rsidRPr="009C4B98">
          <w:rPr>
            <w:rStyle w:val="Hyperlink"/>
            <w:noProof/>
          </w:rPr>
          <w:t>2.3.1.45</w:t>
        </w:r>
        <w:r w:rsidR="00092DCB">
          <w:rPr>
            <w:rFonts w:eastAsiaTheme="minorEastAsia" w:cstheme="minorBidi"/>
            <w:noProof/>
            <w:szCs w:val="22"/>
            <w:lang w:val="en-US" w:eastAsia="en-US"/>
          </w:rPr>
          <w:tab/>
        </w:r>
        <w:r w:rsidR="00092DCB" w:rsidRPr="009C4B98">
          <w:rPr>
            <w:rStyle w:val="Hyperlink"/>
            <w:noProof/>
          </w:rPr>
          <w:t>wordWrap (Allow Line Breaking At Character Level)</w:t>
        </w:r>
        <w:r w:rsidR="00092DCB">
          <w:rPr>
            <w:noProof/>
            <w:webHidden/>
          </w:rPr>
          <w:tab/>
        </w:r>
        <w:r>
          <w:rPr>
            <w:noProof/>
            <w:webHidden/>
          </w:rPr>
          <w:fldChar w:fldCharType="begin"/>
        </w:r>
        <w:r w:rsidR="00092DCB">
          <w:rPr>
            <w:noProof/>
            <w:webHidden/>
          </w:rPr>
          <w:instrText xml:space="preserve"> PAGEREF _Toc147895643 \h </w:instrText>
        </w:r>
        <w:r>
          <w:rPr>
            <w:noProof/>
            <w:webHidden/>
          </w:rPr>
        </w:r>
        <w:r>
          <w:rPr>
            <w:noProof/>
            <w:webHidden/>
          </w:rPr>
          <w:fldChar w:fldCharType="separate"/>
        </w:r>
        <w:r w:rsidR="003B499F">
          <w:rPr>
            <w:noProof/>
            <w:webHidden/>
          </w:rPr>
          <w:t>158</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5644" w:history="1">
        <w:r w:rsidR="00092DCB" w:rsidRPr="009C4B98">
          <w:rPr>
            <w:rStyle w:val="Hyperlink"/>
          </w:rPr>
          <w:t>2.3.2</w:t>
        </w:r>
        <w:r w:rsidR="00092DCB">
          <w:rPr>
            <w:rFonts w:eastAsiaTheme="minorEastAsia" w:cstheme="minorBidi"/>
            <w:szCs w:val="22"/>
            <w:lang w:val="en-US" w:eastAsia="en-US"/>
          </w:rPr>
          <w:tab/>
        </w:r>
        <w:r w:rsidR="00092DCB" w:rsidRPr="009C4B98">
          <w:rPr>
            <w:rStyle w:val="Hyperlink"/>
          </w:rPr>
          <w:t>Run</w:t>
        </w:r>
        <w:r w:rsidR="00092DCB">
          <w:rPr>
            <w:webHidden/>
          </w:rPr>
          <w:tab/>
        </w:r>
        <w:r>
          <w:rPr>
            <w:webHidden/>
          </w:rPr>
          <w:fldChar w:fldCharType="begin"/>
        </w:r>
        <w:r w:rsidR="00092DCB">
          <w:rPr>
            <w:webHidden/>
          </w:rPr>
          <w:instrText xml:space="preserve"> PAGEREF _Toc147895644 \h </w:instrText>
        </w:r>
        <w:r>
          <w:rPr>
            <w:webHidden/>
          </w:rPr>
        </w:r>
        <w:r>
          <w:rPr>
            <w:webHidden/>
          </w:rPr>
          <w:fldChar w:fldCharType="separate"/>
        </w:r>
        <w:r w:rsidR="003B499F">
          <w:rPr>
            <w:webHidden/>
          </w:rPr>
          <w:t>159</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5645" w:history="1">
        <w:r w:rsidR="00092DCB" w:rsidRPr="009C4B98">
          <w:rPr>
            <w:rStyle w:val="Hyperlink"/>
            <w:noProof/>
          </w:rPr>
          <w:t>2.3.2.1</w:t>
        </w:r>
        <w:r w:rsidR="00092DCB">
          <w:rPr>
            <w:rFonts w:eastAsiaTheme="minorEastAsia" w:cstheme="minorBidi"/>
            <w:noProof/>
            <w:szCs w:val="22"/>
            <w:lang w:val="en-US" w:eastAsia="en-US"/>
          </w:rPr>
          <w:tab/>
        </w:r>
        <w:r w:rsidR="00092DCB" w:rsidRPr="009C4B98">
          <w:rPr>
            <w:rStyle w:val="Hyperlink"/>
            <w:noProof/>
          </w:rPr>
          <w:t>b (Bold)</w:t>
        </w:r>
        <w:r w:rsidR="00092DCB">
          <w:rPr>
            <w:noProof/>
            <w:webHidden/>
          </w:rPr>
          <w:tab/>
        </w:r>
        <w:r>
          <w:rPr>
            <w:noProof/>
            <w:webHidden/>
          </w:rPr>
          <w:fldChar w:fldCharType="begin"/>
        </w:r>
        <w:r w:rsidR="00092DCB">
          <w:rPr>
            <w:noProof/>
            <w:webHidden/>
          </w:rPr>
          <w:instrText xml:space="preserve"> PAGEREF _Toc147895645 \h </w:instrText>
        </w:r>
        <w:r>
          <w:rPr>
            <w:noProof/>
            <w:webHidden/>
          </w:rPr>
        </w:r>
        <w:r>
          <w:rPr>
            <w:noProof/>
            <w:webHidden/>
          </w:rPr>
          <w:fldChar w:fldCharType="separate"/>
        </w:r>
        <w:r w:rsidR="003B499F">
          <w:rPr>
            <w:noProof/>
            <w:webHidden/>
          </w:rPr>
          <w:t>16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46" w:history="1">
        <w:r w:rsidR="00092DCB" w:rsidRPr="009C4B98">
          <w:rPr>
            <w:rStyle w:val="Hyperlink"/>
            <w:noProof/>
          </w:rPr>
          <w:t>2.3.2.2</w:t>
        </w:r>
        <w:r w:rsidR="00092DCB">
          <w:rPr>
            <w:rFonts w:eastAsiaTheme="minorEastAsia" w:cstheme="minorBidi"/>
            <w:noProof/>
            <w:szCs w:val="22"/>
            <w:lang w:val="en-US" w:eastAsia="en-US"/>
          </w:rPr>
          <w:tab/>
        </w:r>
        <w:r w:rsidR="00092DCB" w:rsidRPr="009C4B98">
          <w:rPr>
            <w:rStyle w:val="Hyperlink"/>
            <w:noProof/>
          </w:rPr>
          <w:t>bCs (Complex Script Bold)</w:t>
        </w:r>
        <w:r w:rsidR="00092DCB">
          <w:rPr>
            <w:noProof/>
            <w:webHidden/>
          </w:rPr>
          <w:tab/>
        </w:r>
        <w:r>
          <w:rPr>
            <w:noProof/>
            <w:webHidden/>
          </w:rPr>
          <w:fldChar w:fldCharType="begin"/>
        </w:r>
        <w:r w:rsidR="00092DCB">
          <w:rPr>
            <w:noProof/>
            <w:webHidden/>
          </w:rPr>
          <w:instrText xml:space="preserve"> PAGEREF _Toc147895646 \h </w:instrText>
        </w:r>
        <w:r>
          <w:rPr>
            <w:noProof/>
            <w:webHidden/>
          </w:rPr>
        </w:r>
        <w:r>
          <w:rPr>
            <w:noProof/>
            <w:webHidden/>
          </w:rPr>
          <w:fldChar w:fldCharType="separate"/>
        </w:r>
        <w:r w:rsidR="003B499F">
          <w:rPr>
            <w:noProof/>
            <w:webHidden/>
          </w:rPr>
          <w:t>16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47" w:history="1">
        <w:r w:rsidR="00092DCB" w:rsidRPr="009C4B98">
          <w:rPr>
            <w:rStyle w:val="Hyperlink"/>
            <w:noProof/>
          </w:rPr>
          <w:t>2.3.2.3</w:t>
        </w:r>
        <w:r w:rsidR="00092DCB">
          <w:rPr>
            <w:rFonts w:eastAsiaTheme="minorEastAsia" w:cstheme="minorBidi"/>
            <w:noProof/>
            <w:szCs w:val="22"/>
            <w:lang w:val="en-US" w:eastAsia="en-US"/>
          </w:rPr>
          <w:tab/>
        </w:r>
        <w:r w:rsidR="00092DCB" w:rsidRPr="009C4B98">
          <w:rPr>
            <w:rStyle w:val="Hyperlink"/>
            <w:noProof/>
          </w:rPr>
          <w:t>bdr (Text Border)</w:t>
        </w:r>
        <w:r w:rsidR="00092DCB">
          <w:rPr>
            <w:noProof/>
            <w:webHidden/>
          </w:rPr>
          <w:tab/>
        </w:r>
        <w:r>
          <w:rPr>
            <w:noProof/>
            <w:webHidden/>
          </w:rPr>
          <w:fldChar w:fldCharType="begin"/>
        </w:r>
        <w:r w:rsidR="00092DCB">
          <w:rPr>
            <w:noProof/>
            <w:webHidden/>
          </w:rPr>
          <w:instrText xml:space="preserve"> PAGEREF _Toc147895647 \h </w:instrText>
        </w:r>
        <w:r>
          <w:rPr>
            <w:noProof/>
            <w:webHidden/>
          </w:rPr>
        </w:r>
        <w:r>
          <w:rPr>
            <w:noProof/>
            <w:webHidden/>
          </w:rPr>
          <w:fldChar w:fldCharType="separate"/>
        </w:r>
        <w:r w:rsidR="003B499F">
          <w:rPr>
            <w:noProof/>
            <w:webHidden/>
          </w:rPr>
          <w:t>16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48" w:history="1">
        <w:r w:rsidR="00092DCB" w:rsidRPr="009C4B98">
          <w:rPr>
            <w:rStyle w:val="Hyperlink"/>
            <w:noProof/>
          </w:rPr>
          <w:t>2.3.2.4</w:t>
        </w:r>
        <w:r w:rsidR="00092DCB">
          <w:rPr>
            <w:rFonts w:eastAsiaTheme="minorEastAsia" w:cstheme="minorBidi"/>
            <w:noProof/>
            <w:szCs w:val="22"/>
            <w:lang w:val="en-US" w:eastAsia="en-US"/>
          </w:rPr>
          <w:tab/>
        </w:r>
        <w:r w:rsidR="00092DCB" w:rsidRPr="009C4B98">
          <w:rPr>
            <w:rStyle w:val="Hyperlink"/>
            <w:noProof/>
          </w:rPr>
          <w:t>caps (Display All Characters As Capital Letters)</w:t>
        </w:r>
        <w:r w:rsidR="00092DCB">
          <w:rPr>
            <w:noProof/>
            <w:webHidden/>
          </w:rPr>
          <w:tab/>
        </w:r>
        <w:r>
          <w:rPr>
            <w:noProof/>
            <w:webHidden/>
          </w:rPr>
          <w:fldChar w:fldCharType="begin"/>
        </w:r>
        <w:r w:rsidR="00092DCB">
          <w:rPr>
            <w:noProof/>
            <w:webHidden/>
          </w:rPr>
          <w:instrText xml:space="preserve"> PAGEREF _Toc147895648 \h </w:instrText>
        </w:r>
        <w:r>
          <w:rPr>
            <w:noProof/>
            <w:webHidden/>
          </w:rPr>
        </w:r>
        <w:r>
          <w:rPr>
            <w:noProof/>
            <w:webHidden/>
          </w:rPr>
          <w:fldChar w:fldCharType="separate"/>
        </w:r>
        <w:r w:rsidR="003B499F">
          <w:rPr>
            <w:noProof/>
            <w:webHidden/>
          </w:rPr>
          <w:t>16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49" w:history="1">
        <w:r w:rsidR="00092DCB" w:rsidRPr="009C4B98">
          <w:rPr>
            <w:rStyle w:val="Hyperlink"/>
            <w:noProof/>
          </w:rPr>
          <w:t>2.3.2.5</w:t>
        </w:r>
        <w:r w:rsidR="00092DCB">
          <w:rPr>
            <w:rFonts w:eastAsiaTheme="minorEastAsia" w:cstheme="minorBidi"/>
            <w:noProof/>
            <w:szCs w:val="22"/>
            <w:lang w:val="en-US" w:eastAsia="en-US"/>
          </w:rPr>
          <w:tab/>
        </w:r>
        <w:r w:rsidR="00092DCB" w:rsidRPr="009C4B98">
          <w:rPr>
            <w:rStyle w:val="Hyperlink"/>
            <w:noProof/>
          </w:rPr>
          <w:t>color (Run Content Color)</w:t>
        </w:r>
        <w:r w:rsidR="00092DCB">
          <w:rPr>
            <w:noProof/>
            <w:webHidden/>
          </w:rPr>
          <w:tab/>
        </w:r>
        <w:r>
          <w:rPr>
            <w:noProof/>
            <w:webHidden/>
          </w:rPr>
          <w:fldChar w:fldCharType="begin"/>
        </w:r>
        <w:r w:rsidR="00092DCB">
          <w:rPr>
            <w:noProof/>
            <w:webHidden/>
          </w:rPr>
          <w:instrText xml:space="preserve"> PAGEREF _Toc147895649 \h </w:instrText>
        </w:r>
        <w:r>
          <w:rPr>
            <w:noProof/>
            <w:webHidden/>
          </w:rPr>
        </w:r>
        <w:r>
          <w:rPr>
            <w:noProof/>
            <w:webHidden/>
          </w:rPr>
          <w:fldChar w:fldCharType="separate"/>
        </w:r>
        <w:r w:rsidR="003B499F">
          <w:rPr>
            <w:noProof/>
            <w:webHidden/>
          </w:rPr>
          <w:t>17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50" w:history="1">
        <w:r w:rsidR="00092DCB" w:rsidRPr="009C4B98">
          <w:rPr>
            <w:rStyle w:val="Hyperlink"/>
            <w:noProof/>
          </w:rPr>
          <w:t>2.3.2.6</w:t>
        </w:r>
        <w:r w:rsidR="00092DCB">
          <w:rPr>
            <w:rFonts w:eastAsiaTheme="minorEastAsia" w:cstheme="minorBidi"/>
            <w:noProof/>
            <w:szCs w:val="22"/>
            <w:lang w:val="en-US" w:eastAsia="en-US"/>
          </w:rPr>
          <w:tab/>
        </w:r>
        <w:r w:rsidR="00092DCB" w:rsidRPr="009C4B98">
          <w:rPr>
            <w:rStyle w:val="Hyperlink"/>
            <w:noProof/>
          </w:rPr>
          <w:t>cs (Use Complex Script Formatting on Run)</w:t>
        </w:r>
        <w:r w:rsidR="00092DCB">
          <w:rPr>
            <w:noProof/>
            <w:webHidden/>
          </w:rPr>
          <w:tab/>
        </w:r>
        <w:r>
          <w:rPr>
            <w:noProof/>
            <w:webHidden/>
          </w:rPr>
          <w:fldChar w:fldCharType="begin"/>
        </w:r>
        <w:r w:rsidR="00092DCB">
          <w:rPr>
            <w:noProof/>
            <w:webHidden/>
          </w:rPr>
          <w:instrText xml:space="preserve"> PAGEREF _Toc147895650 \h </w:instrText>
        </w:r>
        <w:r>
          <w:rPr>
            <w:noProof/>
            <w:webHidden/>
          </w:rPr>
        </w:r>
        <w:r>
          <w:rPr>
            <w:noProof/>
            <w:webHidden/>
          </w:rPr>
          <w:fldChar w:fldCharType="separate"/>
        </w:r>
        <w:r w:rsidR="003B499F">
          <w:rPr>
            <w:noProof/>
            <w:webHidden/>
          </w:rPr>
          <w:t>17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51" w:history="1">
        <w:r w:rsidR="00092DCB" w:rsidRPr="009C4B98">
          <w:rPr>
            <w:rStyle w:val="Hyperlink"/>
            <w:noProof/>
          </w:rPr>
          <w:t>2.3.2.7</w:t>
        </w:r>
        <w:r w:rsidR="00092DCB">
          <w:rPr>
            <w:rFonts w:eastAsiaTheme="minorEastAsia" w:cstheme="minorBidi"/>
            <w:noProof/>
            <w:szCs w:val="22"/>
            <w:lang w:val="en-US" w:eastAsia="en-US"/>
          </w:rPr>
          <w:tab/>
        </w:r>
        <w:r w:rsidR="00092DCB" w:rsidRPr="009C4B98">
          <w:rPr>
            <w:rStyle w:val="Hyperlink"/>
            <w:noProof/>
          </w:rPr>
          <w:t>dstrike (Double Strikethrough)</w:t>
        </w:r>
        <w:r w:rsidR="00092DCB">
          <w:rPr>
            <w:noProof/>
            <w:webHidden/>
          </w:rPr>
          <w:tab/>
        </w:r>
        <w:r>
          <w:rPr>
            <w:noProof/>
            <w:webHidden/>
          </w:rPr>
          <w:fldChar w:fldCharType="begin"/>
        </w:r>
        <w:r w:rsidR="00092DCB">
          <w:rPr>
            <w:noProof/>
            <w:webHidden/>
          </w:rPr>
          <w:instrText xml:space="preserve"> PAGEREF _Toc147895651 \h </w:instrText>
        </w:r>
        <w:r>
          <w:rPr>
            <w:noProof/>
            <w:webHidden/>
          </w:rPr>
        </w:r>
        <w:r>
          <w:rPr>
            <w:noProof/>
            <w:webHidden/>
          </w:rPr>
          <w:fldChar w:fldCharType="separate"/>
        </w:r>
        <w:r w:rsidR="003B499F">
          <w:rPr>
            <w:noProof/>
            <w:webHidden/>
          </w:rPr>
          <w:t>17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52" w:history="1">
        <w:r w:rsidR="00092DCB" w:rsidRPr="009C4B98">
          <w:rPr>
            <w:rStyle w:val="Hyperlink"/>
            <w:noProof/>
          </w:rPr>
          <w:t>2.3.2.8</w:t>
        </w:r>
        <w:r w:rsidR="00092DCB">
          <w:rPr>
            <w:rFonts w:eastAsiaTheme="minorEastAsia" w:cstheme="minorBidi"/>
            <w:noProof/>
            <w:szCs w:val="22"/>
            <w:lang w:val="en-US" w:eastAsia="en-US"/>
          </w:rPr>
          <w:tab/>
        </w:r>
        <w:r w:rsidR="00092DCB" w:rsidRPr="009C4B98">
          <w:rPr>
            <w:rStyle w:val="Hyperlink"/>
            <w:noProof/>
          </w:rPr>
          <w:t>eastAsianLayout (East Asian Typography Settings)</w:t>
        </w:r>
        <w:r w:rsidR="00092DCB">
          <w:rPr>
            <w:noProof/>
            <w:webHidden/>
          </w:rPr>
          <w:tab/>
        </w:r>
        <w:r>
          <w:rPr>
            <w:noProof/>
            <w:webHidden/>
          </w:rPr>
          <w:fldChar w:fldCharType="begin"/>
        </w:r>
        <w:r w:rsidR="00092DCB">
          <w:rPr>
            <w:noProof/>
            <w:webHidden/>
          </w:rPr>
          <w:instrText xml:space="preserve"> PAGEREF _Toc147895652 \h </w:instrText>
        </w:r>
        <w:r>
          <w:rPr>
            <w:noProof/>
            <w:webHidden/>
          </w:rPr>
        </w:r>
        <w:r>
          <w:rPr>
            <w:noProof/>
            <w:webHidden/>
          </w:rPr>
          <w:fldChar w:fldCharType="separate"/>
        </w:r>
        <w:r w:rsidR="003B499F">
          <w:rPr>
            <w:noProof/>
            <w:webHidden/>
          </w:rPr>
          <w:t>17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53" w:history="1">
        <w:r w:rsidR="00092DCB" w:rsidRPr="009C4B98">
          <w:rPr>
            <w:rStyle w:val="Hyperlink"/>
            <w:noProof/>
          </w:rPr>
          <w:t>2.3.2.9</w:t>
        </w:r>
        <w:r w:rsidR="00092DCB">
          <w:rPr>
            <w:rFonts w:eastAsiaTheme="minorEastAsia" w:cstheme="minorBidi"/>
            <w:noProof/>
            <w:szCs w:val="22"/>
            <w:lang w:val="en-US" w:eastAsia="en-US"/>
          </w:rPr>
          <w:tab/>
        </w:r>
        <w:r w:rsidR="00092DCB" w:rsidRPr="009C4B98">
          <w:rPr>
            <w:rStyle w:val="Hyperlink"/>
            <w:noProof/>
          </w:rPr>
          <w:t>effect (Animated Text Effect)</w:t>
        </w:r>
        <w:r w:rsidR="00092DCB">
          <w:rPr>
            <w:noProof/>
            <w:webHidden/>
          </w:rPr>
          <w:tab/>
        </w:r>
        <w:r>
          <w:rPr>
            <w:noProof/>
            <w:webHidden/>
          </w:rPr>
          <w:fldChar w:fldCharType="begin"/>
        </w:r>
        <w:r w:rsidR="00092DCB">
          <w:rPr>
            <w:noProof/>
            <w:webHidden/>
          </w:rPr>
          <w:instrText xml:space="preserve"> PAGEREF _Toc147895653 \h </w:instrText>
        </w:r>
        <w:r>
          <w:rPr>
            <w:noProof/>
            <w:webHidden/>
          </w:rPr>
        </w:r>
        <w:r>
          <w:rPr>
            <w:noProof/>
            <w:webHidden/>
          </w:rPr>
          <w:fldChar w:fldCharType="separate"/>
        </w:r>
        <w:r w:rsidR="003B499F">
          <w:rPr>
            <w:noProof/>
            <w:webHidden/>
          </w:rPr>
          <w:t>18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54" w:history="1">
        <w:r w:rsidR="00092DCB" w:rsidRPr="009C4B98">
          <w:rPr>
            <w:rStyle w:val="Hyperlink"/>
            <w:noProof/>
          </w:rPr>
          <w:t>2.3.2.10</w:t>
        </w:r>
        <w:r w:rsidR="00092DCB">
          <w:rPr>
            <w:rFonts w:eastAsiaTheme="minorEastAsia" w:cstheme="minorBidi"/>
            <w:noProof/>
            <w:szCs w:val="22"/>
            <w:lang w:val="en-US" w:eastAsia="en-US"/>
          </w:rPr>
          <w:tab/>
        </w:r>
        <w:r w:rsidR="00092DCB" w:rsidRPr="009C4B98">
          <w:rPr>
            <w:rStyle w:val="Hyperlink"/>
            <w:noProof/>
          </w:rPr>
          <w:t>em (Emphasis Mark)</w:t>
        </w:r>
        <w:r w:rsidR="00092DCB">
          <w:rPr>
            <w:noProof/>
            <w:webHidden/>
          </w:rPr>
          <w:tab/>
        </w:r>
        <w:r>
          <w:rPr>
            <w:noProof/>
            <w:webHidden/>
          </w:rPr>
          <w:fldChar w:fldCharType="begin"/>
        </w:r>
        <w:r w:rsidR="00092DCB">
          <w:rPr>
            <w:noProof/>
            <w:webHidden/>
          </w:rPr>
          <w:instrText xml:space="preserve"> PAGEREF _Toc147895654 \h </w:instrText>
        </w:r>
        <w:r>
          <w:rPr>
            <w:noProof/>
            <w:webHidden/>
          </w:rPr>
        </w:r>
        <w:r>
          <w:rPr>
            <w:noProof/>
            <w:webHidden/>
          </w:rPr>
          <w:fldChar w:fldCharType="separate"/>
        </w:r>
        <w:r w:rsidR="003B499F">
          <w:rPr>
            <w:noProof/>
            <w:webHidden/>
          </w:rPr>
          <w:t>18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55" w:history="1">
        <w:r w:rsidR="00092DCB" w:rsidRPr="009C4B98">
          <w:rPr>
            <w:rStyle w:val="Hyperlink"/>
            <w:noProof/>
          </w:rPr>
          <w:t>2.3.2.11</w:t>
        </w:r>
        <w:r w:rsidR="00092DCB">
          <w:rPr>
            <w:rFonts w:eastAsiaTheme="minorEastAsia" w:cstheme="minorBidi"/>
            <w:noProof/>
            <w:szCs w:val="22"/>
            <w:lang w:val="en-US" w:eastAsia="en-US"/>
          </w:rPr>
          <w:tab/>
        </w:r>
        <w:r w:rsidR="00092DCB" w:rsidRPr="009C4B98">
          <w:rPr>
            <w:rStyle w:val="Hyperlink"/>
            <w:noProof/>
          </w:rPr>
          <w:t>emboss (Embossing)</w:t>
        </w:r>
        <w:r w:rsidR="00092DCB">
          <w:rPr>
            <w:noProof/>
            <w:webHidden/>
          </w:rPr>
          <w:tab/>
        </w:r>
        <w:r>
          <w:rPr>
            <w:noProof/>
            <w:webHidden/>
          </w:rPr>
          <w:fldChar w:fldCharType="begin"/>
        </w:r>
        <w:r w:rsidR="00092DCB">
          <w:rPr>
            <w:noProof/>
            <w:webHidden/>
          </w:rPr>
          <w:instrText xml:space="preserve"> PAGEREF _Toc147895655 \h </w:instrText>
        </w:r>
        <w:r>
          <w:rPr>
            <w:noProof/>
            <w:webHidden/>
          </w:rPr>
        </w:r>
        <w:r>
          <w:rPr>
            <w:noProof/>
            <w:webHidden/>
          </w:rPr>
          <w:fldChar w:fldCharType="separate"/>
        </w:r>
        <w:r w:rsidR="003B499F">
          <w:rPr>
            <w:noProof/>
            <w:webHidden/>
          </w:rPr>
          <w:t>18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56" w:history="1">
        <w:r w:rsidR="00092DCB" w:rsidRPr="009C4B98">
          <w:rPr>
            <w:rStyle w:val="Hyperlink"/>
            <w:noProof/>
          </w:rPr>
          <w:t>2.3.2.12</w:t>
        </w:r>
        <w:r w:rsidR="00092DCB">
          <w:rPr>
            <w:rFonts w:eastAsiaTheme="minorEastAsia" w:cstheme="minorBidi"/>
            <w:noProof/>
            <w:szCs w:val="22"/>
            <w:lang w:val="en-US" w:eastAsia="en-US"/>
          </w:rPr>
          <w:tab/>
        </w:r>
        <w:r w:rsidR="00092DCB" w:rsidRPr="009C4B98">
          <w:rPr>
            <w:rStyle w:val="Hyperlink"/>
            <w:noProof/>
          </w:rPr>
          <w:t>fitText (Manual Run Width)</w:t>
        </w:r>
        <w:r w:rsidR="00092DCB">
          <w:rPr>
            <w:noProof/>
            <w:webHidden/>
          </w:rPr>
          <w:tab/>
        </w:r>
        <w:r>
          <w:rPr>
            <w:noProof/>
            <w:webHidden/>
          </w:rPr>
          <w:fldChar w:fldCharType="begin"/>
        </w:r>
        <w:r w:rsidR="00092DCB">
          <w:rPr>
            <w:noProof/>
            <w:webHidden/>
          </w:rPr>
          <w:instrText xml:space="preserve"> PAGEREF _Toc147895656 \h </w:instrText>
        </w:r>
        <w:r>
          <w:rPr>
            <w:noProof/>
            <w:webHidden/>
          </w:rPr>
        </w:r>
        <w:r>
          <w:rPr>
            <w:noProof/>
            <w:webHidden/>
          </w:rPr>
          <w:fldChar w:fldCharType="separate"/>
        </w:r>
        <w:r w:rsidR="003B499F">
          <w:rPr>
            <w:noProof/>
            <w:webHidden/>
          </w:rPr>
          <w:t>18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57" w:history="1">
        <w:r w:rsidR="00092DCB" w:rsidRPr="009C4B98">
          <w:rPr>
            <w:rStyle w:val="Hyperlink"/>
            <w:noProof/>
          </w:rPr>
          <w:t>2.3.2.13</w:t>
        </w:r>
        <w:r w:rsidR="00092DCB">
          <w:rPr>
            <w:rFonts w:eastAsiaTheme="minorEastAsia" w:cstheme="minorBidi"/>
            <w:noProof/>
            <w:szCs w:val="22"/>
            <w:lang w:val="en-US" w:eastAsia="en-US"/>
          </w:rPr>
          <w:tab/>
        </w:r>
        <w:r w:rsidR="00092DCB" w:rsidRPr="009C4B98">
          <w:rPr>
            <w:rStyle w:val="Hyperlink"/>
            <w:noProof/>
          </w:rPr>
          <w:t>highlight (Text Highlighting)</w:t>
        </w:r>
        <w:r w:rsidR="00092DCB">
          <w:rPr>
            <w:noProof/>
            <w:webHidden/>
          </w:rPr>
          <w:tab/>
        </w:r>
        <w:r>
          <w:rPr>
            <w:noProof/>
            <w:webHidden/>
          </w:rPr>
          <w:fldChar w:fldCharType="begin"/>
        </w:r>
        <w:r w:rsidR="00092DCB">
          <w:rPr>
            <w:noProof/>
            <w:webHidden/>
          </w:rPr>
          <w:instrText xml:space="preserve"> PAGEREF _Toc147895657 \h </w:instrText>
        </w:r>
        <w:r>
          <w:rPr>
            <w:noProof/>
            <w:webHidden/>
          </w:rPr>
        </w:r>
        <w:r>
          <w:rPr>
            <w:noProof/>
            <w:webHidden/>
          </w:rPr>
          <w:fldChar w:fldCharType="separate"/>
        </w:r>
        <w:r w:rsidR="003B499F">
          <w:rPr>
            <w:noProof/>
            <w:webHidden/>
          </w:rPr>
          <w:t>18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58" w:history="1">
        <w:r w:rsidR="00092DCB" w:rsidRPr="009C4B98">
          <w:rPr>
            <w:rStyle w:val="Hyperlink"/>
            <w:noProof/>
          </w:rPr>
          <w:t>2.3.2.14</w:t>
        </w:r>
        <w:r w:rsidR="00092DCB">
          <w:rPr>
            <w:rFonts w:eastAsiaTheme="minorEastAsia" w:cstheme="minorBidi"/>
            <w:noProof/>
            <w:szCs w:val="22"/>
            <w:lang w:val="en-US" w:eastAsia="en-US"/>
          </w:rPr>
          <w:tab/>
        </w:r>
        <w:r w:rsidR="00092DCB" w:rsidRPr="009C4B98">
          <w:rPr>
            <w:rStyle w:val="Hyperlink"/>
            <w:noProof/>
          </w:rPr>
          <w:t>i (Italics)</w:t>
        </w:r>
        <w:r w:rsidR="00092DCB">
          <w:rPr>
            <w:noProof/>
            <w:webHidden/>
          </w:rPr>
          <w:tab/>
        </w:r>
        <w:r>
          <w:rPr>
            <w:noProof/>
            <w:webHidden/>
          </w:rPr>
          <w:fldChar w:fldCharType="begin"/>
        </w:r>
        <w:r w:rsidR="00092DCB">
          <w:rPr>
            <w:noProof/>
            <w:webHidden/>
          </w:rPr>
          <w:instrText xml:space="preserve"> PAGEREF _Toc147895658 \h </w:instrText>
        </w:r>
        <w:r>
          <w:rPr>
            <w:noProof/>
            <w:webHidden/>
          </w:rPr>
        </w:r>
        <w:r>
          <w:rPr>
            <w:noProof/>
            <w:webHidden/>
          </w:rPr>
          <w:fldChar w:fldCharType="separate"/>
        </w:r>
        <w:r w:rsidR="003B499F">
          <w:rPr>
            <w:noProof/>
            <w:webHidden/>
          </w:rPr>
          <w:t>18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59" w:history="1">
        <w:r w:rsidR="00092DCB" w:rsidRPr="009C4B98">
          <w:rPr>
            <w:rStyle w:val="Hyperlink"/>
            <w:noProof/>
          </w:rPr>
          <w:t>2.3.2.15</w:t>
        </w:r>
        <w:r w:rsidR="00092DCB">
          <w:rPr>
            <w:rFonts w:eastAsiaTheme="minorEastAsia" w:cstheme="minorBidi"/>
            <w:noProof/>
            <w:szCs w:val="22"/>
            <w:lang w:val="en-US" w:eastAsia="en-US"/>
          </w:rPr>
          <w:tab/>
        </w:r>
        <w:r w:rsidR="00092DCB" w:rsidRPr="009C4B98">
          <w:rPr>
            <w:rStyle w:val="Hyperlink"/>
            <w:noProof/>
          </w:rPr>
          <w:t>iCs (Complex Script Italics)</w:t>
        </w:r>
        <w:r w:rsidR="00092DCB">
          <w:rPr>
            <w:noProof/>
            <w:webHidden/>
          </w:rPr>
          <w:tab/>
        </w:r>
        <w:r>
          <w:rPr>
            <w:noProof/>
            <w:webHidden/>
          </w:rPr>
          <w:fldChar w:fldCharType="begin"/>
        </w:r>
        <w:r w:rsidR="00092DCB">
          <w:rPr>
            <w:noProof/>
            <w:webHidden/>
          </w:rPr>
          <w:instrText xml:space="preserve"> PAGEREF _Toc147895659 \h </w:instrText>
        </w:r>
        <w:r>
          <w:rPr>
            <w:noProof/>
            <w:webHidden/>
          </w:rPr>
        </w:r>
        <w:r>
          <w:rPr>
            <w:noProof/>
            <w:webHidden/>
          </w:rPr>
          <w:fldChar w:fldCharType="separate"/>
        </w:r>
        <w:r w:rsidR="003B499F">
          <w:rPr>
            <w:noProof/>
            <w:webHidden/>
          </w:rPr>
          <w:t>18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60" w:history="1">
        <w:r w:rsidR="00092DCB" w:rsidRPr="009C4B98">
          <w:rPr>
            <w:rStyle w:val="Hyperlink"/>
            <w:noProof/>
          </w:rPr>
          <w:t>2.3.2.16</w:t>
        </w:r>
        <w:r w:rsidR="00092DCB">
          <w:rPr>
            <w:rFonts w:eastAsiaTheme="minorEastAsia" w:cstheme="minorBidi"/>
            <w:noProof/>
            <w:szCs w:val="22"/>
            <w:lang w:val="en-US" w:eastAsia="en-US"/>
          </w:rPr>
          <w:tab/>
        </w:r>
        <w:r w:rsidR="00092DCB" w:rsidRPr="009C4B98">
          <w:rPr>
            <w:rStyle w:val="Hyperlink"/>
            <w:noProof/>
          </w:rPr>
          <w:t>imprint (Imprinting)</w:t>
        </w:r>
        <w:r w:rsidR="00092DCB">
          <w:rPr>
            <w:noProof/>
            <w:webHidden/>
          </w:rPr>
          <w:tab/>
        </w:r>
        <w:r>
          <w:rPr>
            <w:noProof/>
            <w:webHidden/>
          </w:rPr>
          <w:fldChar w:fldCharType="begin"/>
        </w:r>
        <w:r w:rsidR="00092DCB">
          <w:rPr>
            <w:noProof/>
            <w:webHidden/>
          </w:rPr>
          <w:instrText xml:space="preserve"> PAGEREF _Toc147895660 \h </w:instrText>
        </w:r>
        <w:r>
          <w:rPr>
            <w:noProof/>
            <w:webHidden/>
          </w:rPr>
        </w:r>
        <w:r>
          <w:rPr>
            <w:noProof/>
            <w:webHidden/>
          </w:rPr>
          <w:fldChar w:fldCharType="separate"/>
        </w:r>
        <w:r w:rsidR="003B499F">
          <w:rPr>
            <w:noProof/>
            <w:webHidden/>
          </w:rPr>
          <w:t>18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61" w:history="1">
        <w:r w:rsidR="00092DCB" w:rsidRPr="009C4B98">
          <w:rPr>
            <w:rStyle w:val="Hyperlink"/>
            <w:noProof/>
          </w:rPr>
          <w:t>2.3.2.17</w:t>
        </w:r>
        <w:r w:rsidR="00092DCB">
          <w:rPr>
            <w:rFonts w:eastAsiaTheme="minorEastAsia" w:cstheme="minorBidi"/>
            <w:noProof/>
            <w:szCs w:val="22"/>
            <w:lang w:val="en-US" w:eastAsia="en-US"/>
          </w:rPr>
          <w:tab/>
        </w:r>
        <w:r w:rsidR="00092DCB" w:rsidRPr="009C4B98">
          <w:rPr>
            <w:rStyle w:val="Hyperlink"/>
            <w:noProof/>
          </w:rPr>
          <w:t>kern (Font Kerning)</w:t>
        </w:r>
        <w:r w:rsidR="00092DCB">
          <w:rPr>
            <w:noProof/>
            <w:webHidden/>
          </w:rPr>
          <w:tab/>
        </w:r>
        <w:r>
          <w:rPr>
            <w:noProof/>
            <w:webHidden/>
          </w:rPr>
          <w:fldChar w:fldCharType="begin"/>
        </w:r>
        <w:r w:rsidR="00092DCB">
          <w:rPr>
            <w:noProof/>
            <w:webHidden/>
          </w:rPr>
          <w:instrText xml:space="preserve"> PAGEREF _Toc147895661 \h </w:instrText>
        </w:r>
        <w:r>
          <w:rPr>
            <w:noProof/>
            <w:webHidden/>
          </w:rPr>
        </w:r>
        <w:r>
          <w:rPr>
            <w:noProof/>
            <w:webHidden/>
          </w:rPr>
          <w:fldChar w:fldCharType="separate"/>
        </w:r>
        <w:r w:rsidR="003B499F">
          <w:rPr>
            <w:noProof/>
            <w:webHidden/>
          </w:rPr>
          <w:t>19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62" w:history="1">
        <w:r w:rsidR="00092DCB" w:rsidRPr="009C4B98">
          <w:rPr>
            <w:rStyle w:val="Hyperlink"/>
            <w:noProof/>
          </w:rPr>
          <w:t>2.3.2.18</w:t>
        </w:r>
        <w:r w:rsidR="00092DCB">
          <w:rPr>
            <w:rFonts w:eastAsiaTheme="minorEastAsia" w:cstheme="minorBidi"/>
            <w:noProof/>
            <w:szCs w:val="22"/>
            <w:lang w:val="en-US" w:eastAsia="en-US"/>
          </w:rPr>
          <w:tab/>
        </w:r>
        <w:r w:rsidR="00092DCB" w:rsidRPr="009C4B98">
          <w:rPr>
            <w:rStyle w:val="Hyperlink"/>
            <w:noProof/>
          </w:rPr>
          <w:t>lang (Languages for Run Content)</w:t>
        </w:r>
        <w:r w:rsidR="00092DCB">
          <w:rPr>
            <w:noProof/>
            <w:webHidden/>
          </w:rPr>
          <w:tab/>
        </w:r>
        <w:r>
          <w:rPr>
            <w:noProof/>
            <w:webHidden/>
          </w:rPr>
          <w:fldChar w:fldCharType="begin"/>
        </w:r>
        <w:r w:rsidR="00092DCB">
          <w:rPr>
            <w:noProof/>
            <w:webHidden/>
          </w:rPr>
          <w:instrText xml:space="preserve"> PAGEREF _Toc147895662 \h </w:instrText>
        </w:r>
        <w:r>
          <w:rPr>
            <w:noProof/>
            <w:webHidden/>
          </w:rPr>
        </w:r>
        <w:r>
          <w:rPr>
            <w:noProof/>
            <w:webHidden/>
          </w:rPr>
          <w:fldChar w:fldCharType="separate"/>
        </w:r>
        <w:r w:rsidR="003B499F">
          <w:rPr>
            <w:noProof/>
            <w:webHidden/>
          </w:rPr>
          <w:t>19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63" w:history="1">
        <w:r w:rsidR="00092DCB" w:rsidRPr="009C4B98">
          <w:rPr>
            <w:rStyle w:val="Hyperlink"/>
            <w:noProof/>
          </w:rPr>
          <w:t>2.3.2.19</w:t>
        </w:r>
        <w:r w:rsidR="00092DCB">
          <w:rPr>
            <w:rFonts w:eastAsiaTheme="minorEastAsia" w:cstheme="minorBidi"/>
            <w:noProof/>
            <w:szCs w:val="22"/>
            <w:lang w:val="en-US" w:eastAsia="en-US"/>
          </w:rPr>
          <w:tab/>
        </w:r>
        <w:r w:rsidR="00092DCB" w:rsidRPr="009C4B98">
          <w:rPr>
            <w:rStyle w:val="Hyperlink"/>
            <w:noProof/>
          </w:rPr>
          <w:t>noProof (Do Not Check Spelling or Grammar)</w:t>
        </w:r>
        <w:r w:rsidR="00092DCB">
          <w:rPr>
            <w:noProof/>
            <w:webHidden/>
          </w:rPr>
          <w:tab/>
        </w:r>
        <w:r>
          <w:rPr>
            <w:noProof/>
            <w:webHidden/>
          </w:rPr>
          <w:fldChar w:fldCharType="begin"/>
        </w:r>
        <w:r w:rsidR="00092DCB">
          <w:rPr>
            <w:noProof/>
            <w:webHidden/>
          </w:rPr>
          <w:instrText xml:space="preserve"> PAGEREF _Toc147895663 \h </w:instrText>
        </w:r>
        <w:r>
          <w:rPr>
            <w:noProof/>
            <w:webHidden/>
          </w:rPr>
        </w:r>
        <w:r>
          <w:rPr>
            <w:noProof/>
            <w:webHidden/>
          </w:rPr>
          <w:fldChar w:fldCharType="separate"/>
        </w:r>
        <w:r w:rsidR="003B499F">
          <w:rPr>
            <w:noProof/>
            <w:webHidden/>
          </w:rPr>
          <w:t>19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64" w:history="1">
        <w:r w:rsidR="00092DCB" w:rsidRPr="009C4B98">
          <w:rPr>
            <w:rStyle w:val="Hyperlink"/>
            <w:noProof/>
          </w:rPr>
          <w:t>2.3.2.20</w:t>
        </w:r>
        <w:r w:rsidR="00092DCB">
          <w:rPr>
            <w:rFonts w:eastAsiaTheme="minorEastAsia" w:cstheme="minorBidi"/>
            <w:noProof/>
            <w:szCs w:val="22"/>
            <w:lang w:val="en-US" w:eastAsia="en-US"/>
          </w:rPr>
          <w:tab/>
        </w:r>
        <w:r w:rsidR="00092DCB" w:rsidRPr="009C4B98">
          <w:rPr>
            <w:rStyle w:val="Hyperlink"/>
            <w:noProof/>
          </w:rPr>
          <w:t>oMath (Office Open XML Math)</w:t>
        </w:r>
        <w:r w:rsidR="00092DCB">
          <w:rPr>
            <w:noProof/>
            <w:webHidden/>
          </w:rPr>
          <w:tab/>
        </w:r>
        <w:r>
          <w:rPr>
            <w:noProof/>
            <w:webHidden/>
          </w:rPr>
          <w:fldChar w:fldCharType="begin"/>
        </w:r>
        <w:r w:rsidR="00092DCB">
          <w:rPr>
            <w:noProof/>
            <w:webHidden/>
          </w:rPr>
          <w:instrText xml:space="preserve"> PAGEREF _Toc147895664 \h </w:instrText>
        </w:r>
        <w:r>
          <w:rPr>
            <w:noProof/>
            <w:webHidden/>
          </w:rPr>
        </w:r>
        <w:r>
          <w:rPr>
            <w:noProof/>
            <w:webHidden/>
          </w:rPr>
          <w:fldChar w:fldCharType="separate"/>
        </w:r>
        <w:r w:rsidR="003B499F">
          <w:rPr>
            <w:noProof/>
            <w:webHidden/>
          </w:rPr>
          <w:t>19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65" w:history="1">
        <w:r w:rsidR="00092DCB" w:rsidRPr="009C4B98">
          <w:rPr>
            <w:rStyle w:val="Hyperlink"/>
            <w:noProof/>
          </w:rPr>
          <w:t>2.3.2.21</w:t>
        </w:r>
        <w:r w:rsidR="00092DCB">
          <w:rPr>
            <w:rFonts w:eastAsiaTheme="minorEastAsia" w:cstheme="minorBidi"/>
            <w:noProof/>
            <w:szCs w:val="22"/>
            <w:lang w:val="en-US" w:eastAsia="en-US"/>
          </w:rPr>
          <w:tab/>
        </w:r>
        <w:r w:rsidR="00092DCB" w:rsidRPr="009C4B98">
          <w:rPr>
            <w:rStyle w:val="Hyperlink"/>
            <w:noProof/>
          </w:rPr>
          <w:t>outline (Display Character Outline)</w:t>
        </w:r>
        <w:r w:rsidR="00092DCB">
          <w:rPr>
            <w:noProof/>
            <w:webHidden/>
          </w:rPr>
          <w:tab/>
        </w:r>
        <w:r>
          <w:rPr>
            <w:noProof/>
            <w:webHidden/>
          </w:rPr>
          <w:fldChar w:fldCharType="begin"/>
        </w:r>
        <w:r w:rsidR="00092DCB">
          <w:rPr>
            <w:noProof/>
            <w:webHidden/>
          </w:rPr>
          <w:instrText xml:space="preserve"> PAGEREF _Toc147895665 \h </w:instrText>
        </w:r>
        <w:r>
          <w:rPr>
            <w:noProof/>
            <w:webHidden/>
          </w:rPr>
        </w:r>
        <w:r>
          <w:rPr>
            <w:noProof/>
            <w:webHidden/>
          </w:rPr>
          <w:fldChar w:fldCharType="separate"/>
        </w:r>
        <w:r w:rsidR="003B499F">
          <w:rPr>
            <w:noProof/>
            <w:webHidden/>
          </w:rPr>
          <w:t>19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66" w:history="1">
        <w:r w:rsidR="00092DCB" w:rsidRPr="009C4B98">
          <w:rPr>
            <w:rStyle w:val="Hyperlink"/>
            <w:noProof/>
          </w:rPr>
          <w:t>2.3.2.22</w:t>
        </w:r>
        <w:r w:rsidR="00092DCB">
          <w:rPr>
            <w:rFonts w:eastAsiaTheme="minorEastAsia" w:cstheme="minorBidi"/>
            <w:noProof/>
            <w:szCs w:val="22"/>
            <w:lang w:val="en-US" w:eastAsia="en-US"/>
          </w:rPr>
          <w:tab/>
        </w:r>
        <w:r w:rsidR="00092DCB" w:rsidRPr="009C4B98">
          <w:rPr>
            <w:rStyle w:val="Hyperlink"/>
            <w:noProof/>
          </w:rPr>
          <w:t>position (Vertically Raised or Lowered Text)</w:t>
        </w:r>
        <w:r w:rsidR="00092DCB">
          <w:rPr>
            <w:noProof/>
            <w:webHidden/>
          </w:rPr>
          <w:tab/>
        </w:r>
        <w:r>
          <w:rPr>
            <w:noProof/>
            <w:webHidden/>
          </w:rPr>
          <w:fldChar w:fldCharType="begin"/>
        </w:r>
        <w:r w:rsidR="00092DCB">
          <w:rPr>
            <w:noProof/>
            <w:webHidden/>
          </w:rPr>
          <w:instrText xml:space="preserve"> PAGEREF _Toc147895666 \h </w:instrText>
        </w:r>
        <w:r>
          <w:rPr>
            <w:noProof/>
            <w:webHidden/>
          </w:rPr>
        </w:r>
        <w:r>
          <w:rPr>
            <w:noProof/>
            <w:webHidden/>
          </w:rPr>
          <w:fldChar w:fldCharType="separate"/>
        </w:r>
        <w:r w:rsidR="003B499F">
          <w:rPr>
            <w:noProof/>
            <w:webHidden/>
          </w:rPr>
          <w:t>19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67" w:history="1">
        <w:r w:rsidR="00092DCB" w:rsidRPr="009C4B98">
          <w:rPr>
            <w:rStyle w:val="Hyperlink"/>
            <w:noProof/>
          </w:rPr>
          <w:t>2.3.2.23</w:t>
        </w:r>
        <w:r w:rsidR="00092DCB">
          <w:rPr>
            <w:rFonts w:eastAsiaTheme="minorEastAsia" w:cstheme="minorBidi"/>
            <w:noProof/>
            <w:szCs w:val="22"/>
            <w:lang w:val="en-US" w:eastAsia="en-US"/>
          </w:rPr>
          <w:tab/>
        </w:r>
        <w:r w:rsidR="00092DCB" w:rsidRPr="009C4B98">
          <w:rPr>
            <w:rStyle w:val="Hyperlink"/>
            <w:noProof/>
          </w:rPr>
          <w:t>r (Text Run)</w:t>
        </w:r>
        <w:r w:rsidR="00092DCB">
          <w:rPr>
            <w:noProof/>
            <w:webHidden/>
          </w:rPr>
          <w:tab/>
        </w:r>
        <w:r>
          <w:rPr>
            <w:noProof/>
            <w:webHidden/>
          </w:rPr>
          <w:fldChar w:fldCharType="begin"/>
        </w:r>
        <w:r w:rsidR="00092DCB">
          <w:rPr>
            <w:noProof/>
            <w:webHidden/>
          </w:rPr>
          <w:instrText xml:space="preserve"> PAGEREF _Toc147895667 \h </w:instrText>
        </w:r>
        <w:r>
          <w:rPr>
            <w:noProof/>
            <w:webHidden/>
          </w:rPr>
        </w:r>
        <w:r>
          <w:rPr>
            <w:noProof/>
            <w:webHidden/>
          </w:rPr>
          <w:fldChar w:fldCharType="separate"/>
        </w:r>
        <w:r w:rsidR="003B499F">
          <w:rPr>
            <w:noProof/>
            <w:webHidden/>
          </w:rPr>
          <w:t>19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68" w:history="1">
        <w:r w:rsidR="00092DCB" w:rsidRPr="009C4B98">
          <w:rPr>
            <w:rStyle w:val="Hyperlink"/>
            <w:noProof/>
          </w:rPr>
          <w:t>2.3.2.24</w:t>
        </w:r>
        <w:r w:rsidR="00092DCB">
          <w:rPr>
            <w:rFonts w:eastAsiaTheme="minorEastAsia" w:cstheme="minorBidi"/>
            <w:noProof/>
            <w:szCs w:val="22"/>
            <w:lang w:val="en-US" w:eastAsia="en-US"/>
          </w:rPr>
          <w:tab/>
        </w:r>
        <w:r w:rsidR="00092DCB" w:rsidRPr="009C4B98">
          <w:rPr>
            <w:rStyle w:val="Hyperlink"/>
            <w:noProof/>
          </w:rPr>
          <w:t>rFonts (Run Fonts)</w:t>
        </w:r>
        <w:r w:rsidR="00092DCB">
          <w:rPr>
            <w:noProof/>
            <w:webHidden/>
          </w:rPr>
          <w:tab/>
        </w:r>
        <w:r>
          <w:rPr>
            <w:noProof/>
            <w:webHidden/>
          </w:rPr>
          <w:fldChar w:fldCharType="begin"/>
        </w:r>
        <w:r w:rsidR="00092DCB">
          <w:rPr>
            <w:noProof/>
            <w:webHidden/>
          </w:rPr>
          <w:instrText xml:space="preserve"> PAGEREF _Toc147895668 \h </w:instrText>
        </w:r>
        <w:r>
          <w:rPr>
            <w:noProof/>
            <w:webHidden/>
          </w:rPr>
        </w:r>
        <w:r>
          <w:rPr>
            <w:noProof/>
            <w:webHidden/>
          </w:rPr>
          <w:fldChar w:fldCharType="separate"/>
        </w:r>
        <w:r w:rsidR="003B499F">
          <w:rPr>
            <w:noProof/>
            <w:webHidden/>
          </w:rPr>
          <w:t>20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69" w:history="1">
        <w:r w:rsidR="00092DCB" w:rsidRPr="009C4B98">
          <w:rPr>
            <w:rStyle w:val="Hyperlink"/>
            <w:noProof/>
          </w:rPr>
          <w:t>2.3.2.25</w:t>
        </w:r>
        <w:r w:rsidR="00092DCB">
          <w:rPr>
            <w:rFonts w:eastAsiaTheme="minorEastAsia" w:cstheme="minorBidi"/>
            <w:noProof/>
            <w:szCs w:val="22"/>
            <w:lang w:val="en-US" w:eastAsia="en-US"/>
          </w:rPr>
          <w:tab/>
        </w:r>
        <w:r w:rsidR="00092DCB" w:rsidRPr="009C4B98">
          <w:rPr>
            <w:rStyle w:val="Hyperlink"/>
            <w:noProof/>
          </w:rPr>
          <w:t>rPr (Run Properties)</w:t>
        </w:r>
        <w:r w:rsidR="00092DCB">
          <w:rPr>
            <w:noProof/>
            <w:webHidden/>
          </w:rPr>
          <w:tab/>
        </w:r>
        <w:r>
          <w:rPr>
            <w:noProof/>
            <w:webHidden/>
          </w:rPr>
          <w:fldChar w:fldCharType="begin"/>
        </w:r>
        <w:r w:rsidR="00092DCB">
          <w:rPr>
            <w:noProof/>
            <w:webHidden/>
          </w:rPr>
          <w:instrText xml:space="preserve"> PAGEREF _Toc147895669 \h </w:instrText>
        </w:r>
        <w:r>
          <w:rPr>
            <w:noProof/>
            <w:webHidden/>
          </w:rPr>
        </w:r>
        <w:r>
          <w:rPr>
            <w:noProof/>
            <w:webHidden/>
          </w:rPr>
          <w:fldChar w:fldCharType="separate"/>
        </w:r>
        <w:r w:rsidR="003B499F">
          <w:rPr>
            <w:noProof/>
            <w:webHidden/>
          </w:rPr>
          <w:t>20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70" w:history="1">
        <w:r w:rsidR="00092DCB" w:rsidRPr="009C4B98">
          <w:rPr>
            <w:rStyle w:val="Hyperlink"/>
            <w:noProof/>
          </w:rPr>
          <w:t>2.3.2.26</w:t>
        </w:r>
        <w:r w:rsidR="00092DCB">
          <w:rPr>
            <w:rFonts w:eastAsiaTheme="minorEastAsia" w:cstheme="minorBidi"/>
            <w:noProof/>
            <w:szCs w:val="22"/>
            <w:lang w:val="en-US" w:eastAsia="en-US"/>
          </w:rPr>
          <w:tab/>
        </w:r>
        <w:r w:rsidR="00092DCB" w:rsidRPr="009C4B98">
          <w:rPr>
            <w:rStyle w:val="Hyperlink"/>
            <w:noProof/>
          </w:rPr>
          <w:t>rPr (Previous Run Properties)</w:t>
        </w:r>
        <w:r w:rsidR="00092DCB">
          <w:rPr>
            <w:noProof/>
            <w:webHidden/>
          </w:rPr>
          <w:tab/>
        </w:r>
        <w:r>
          <w:rPr>
            <w:noProof/>
            <w:webHidden/>
          </w:rPr>
          <w:fldChar w:fldCharType="begin"/>
        </w:r>
        <w:r w:rsidR="00092DCB">
          <w:rPr>
            <w:noProof/>
            <w:webHidden/>
          </w:rPr>
          <w:instrText xml:space="preserve"> PAGEREF _Toc147895670 \h </w:instrText>
        </w:r>
        <w:r>
          <w:rPr>
            <w:noProof/>
            <w:webHidden/>
          </w:rPr>
        </w:r>
        <w:r>
          <w:rPr>
            <w:noProof/>
            <w:webHidden/>
          </w:rPr>
          <w:fldChar w:fldCharType="separate"/>
        </w:r>
        <w:r w:rsidR="003B499F">
          <w:rPr>
            <w:noProof/>
            <w:webHidden/>
          </w:rPr>
          <w:t>21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71" w:history="1">
        <w:r w:rsidR="00092DCB" w:rsidRPr="009C4B98">
          <w:rPr>
            <w:rStyle w:val="Hyperlink"/>
            <w:noProof/>
          </w:rPr>
          <w:t>2.3.2.27</w:t>
        </w:r>
        <w:r w:rsidR="00092DCB">
          <w:rPr>
            <w:rFonts w:eastAsiaTheme="minorEastAsia" w:cstheme="minorBidi"/>
            <w:noProof/>
            <w:szCs w:val="22"/>
            <w:lang w:val="en-US" w:eastAsia="en-US"/>
          </w:rPr>
          <w:tab/>
        </w:r>
        <w:r w:rsidR="00092DCB" w:rsidRPr="009C4B98">
          <w:rPr>
            <w:rStyle w:val="Hyperlink"/>
            <w:noProof/>
          </w:rPr>
          <w:t>rStyle (Referenced Character Style)</w:t>
        </w:r>
        <w:r w:rsidR="00092DCB">
          <w:rPr>
            <w:noProof/>
            <w:webHidden/>
          </w:rPr>
          <w:tab/>
        </w:r>
        <w:r>
          <w:rPr>
            <w:noProof/>
            <w:webHidden/>
          </w:rPr>
          <w:fldChar w:fldCharType="begin"/>
        </w:r>
        <w:r w:rsidR="00092DCB">
          <w:rPr>
            <w:noProof/>
            <w:webHidden/>
          </w:rPr>
          <w:instrText xml:space="preserve"> PAGEREF _Toc147895671 \h </w:instrText>
        </w:r>
        <w:r>
          <w:rPr>
            <w:noProof/>
            <w:webHidden/>
          </w:rPr>
        </w:r>
        <w:r>
          <w:rPr>
            <w:noProof/>
            <w:webHidden/>
          </w:rPr>
          <w:fldChar w:fldCharType="separate"/>
        </w:r>
        <w:r w:rsidR="003B499F">
          <w:rPr>
            <w:noProof/>
            <w:webHidden/>
          </w:rPr>
          <w:t>21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72" w:history="1">
        <w:r w:rsidR="00092DCB" w:rsidRPr="009C4B98">
          <w:rPr>
            <w:rStyle w:val="Hyperlink"/>
            <w:noProof/>
          </w:rPr>
          <w:t>2.3.2.28</w:t>
        </w:r>
        <w:r w:rsidR="00092DCB">
          <w:rPr>
            <w:rFonts w:eastAsiaTheme="minorEastAsia" w:cstheme="minorBidi"/>
            <w:noProof/>
            <w:szCs w:val="22"/>
            <w:lang w:val="en-US" w:eastAsia="en-US"/>
          </w:rPr>
          <w:tab/>
        </w:r>
        <w:r w:rsidR="00092DCB" w:rsidRPr="009C4B98">
          <w:rPr>
            <w:rStyle w:val="Hyperlink"/>
            <w:noProof/>
          </w:rPr>
          <w:t>rtl (Right To Left Text)</w:t>
        </w:r>
        <w:r w:rsidR="00092DCB">
          <w:rPr>
            <w:noProof/>
            <w:webHidden/>
          </w:rPr>
          <w:tab/>
        </w:r>
        <w:r>
          <w:rPr>
            <w:noProof/>
            <w:webHidden/>
          </w:rPr>
          <w:fldChar w:fldCharType="begin"/>
        </w:r>
        <w:r w:rsidR="00092DCB">
          <w:rPr>
            <w:noProof/>
            <w:webHidden/>
          </w:rPr>
          <w:instrText xml:space="preserve"> PAGEREF _Toc147895672 \h </w:instrText>
        </w:r>
        <w:r>
          <w:rPr>
            <w:noProof/>
            <w:webHidden/>
          </w:rPr>
        </w:r>
        <w:r>
          <w:rPr>
            <w:noProof/>
            <w:webHidden/>
          </w:rPr>
          <w:fldChar w:fldCharType="separate"/>
        </w:r>
        <w:r w:rsidR="003B499F">
          <w:rPr>
            <w:noProof/>
            <w:webHidden/>
          </w:rPr>
          <w:t>21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73" w:history="1">
        <w:r w:rsidR="00092DCB" w:rsidRPr="009C4B98">
          <w:rPr>
            <w:rStyle w:val="Hyperlink"/>
            <w:noProof/>
          </w:rPr>
          <w:t>2.3.2.29</w:t>
        </w:r>
        <w:r w:rsidR="00092DCB">
          <w:rPr>
            <w:rFonts w:eastAsiaTheme="minorEastAsia" w:cstheme="minorBidi"/>
            <w:noProof/>
            <w:szCs w:val="22"/>
            <w:lang w:val="en-US" w:eastAsia="en-US"/>
          </w:rPr>
          <w:tab/>
        </w:r>
        <w:r w:rsidR="00092DCB" w:rsidRPr="009C4B98">
          <w:rPr>
            <w:rStyle w:val="Hyperlink"/>
            <w:noProof/>
          </w:rPr>
          <w:t>shadow (Shadow)</w:t>
        </w:r>
        <w:r w:rsidR="00092DCB">
          <w:rPr>
            <w:noProof/>
            <w:webHidden/>
          </w:rPr>
          <w:tab/>
        </w:r>
        <w:r>
          <w:rPr>
            <w:noProof/>
            <w:webHidden/>
          </w:rPr>
          <w:fldChar w:fldCharType="begin"/>
        </w:r>
        <w:r w:rsidR="00092DCB">
          <w:rPr>
            <w:noProof/>
            <w:webHidden/>
          </w:rPr>
          <w:instrText xml:space="preserve"> PAGEREF _Toc147895673 \h </w:instrText>
        </w:r>
        <w:r>
          <w:rPr>
            <w:noProof/>
            <w:webHidden/>
          </w:rPr>
        </w:r>
        <w:r>
          <w:rPr>
            <w:noProof/>
            <w:webHidden/>
          </w:rPr>
          <w:fldChar w:fldCharType="separate"/>
        </w:r>
        <w:r w:rsidR="003B499F">
          <w:rPr>
            <w:noProof/>
            <w:webHidden/>
          </w:rPr>
          <w:t>21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74" w:history="1">
        <w:r w:rsidR="00092DCB" w:rsidRPr="009C4B98">
          <w:rPr>
            <w:rStyle w:val="Hyperlink"/>
            <w:noProof/>
          </w:rPr>
          <w:t>2.3.2.30</w:t>
        </w:r>
        <w:r w:rsidR="00092DCB">
          <w:rPr>
            <w:rFonts w:eastAsiaTheme="minorEastAsia" w:cstheme="minorBidi"/>
            <w:noProof/>
            <w:szCs w:val="22"/>
            <w:lang w:val="en-US" w:eastAsia="en-US"/>
          </w:rPr>
          <w:tab/>
        </w:r>
        <w:r w:rsidR="00092DCB" w:rsidRPr="009C4B98">
          <w:rPr>
            <w:rStyle w:val="Hyperlink"/>
            <w:noProof/>
          </w:rPr>
          <w:t>shd (Run Shading)</w:t>
        </w:r>
        <w:r w:rsidR="00092DCB">
          <w:rPr>
            <w:noProof/>
            <w:webHidden/>
          </w:rPr>
          <w:tab/>
        </w:r>
        <w:r>
          <w:rPr>
            <w:noProof/>
            <w:webHidden/>
          </w:rPr>
          <w:fldChar w:fldCharType="begin"/>
        </w:r>
        <w:r w:rsidR="00092DCB">
          <w:rPr>
            <w:noProof/>
            <w:webHidden/>
          </w:rPr>
          <w:instrText xml:space="preserve"> PAGEREF _Toc147895674 \h </w:instrText>
        </w:r>
        <w:r>
          <w:rPr>
            <w:noProof/>
            <w:webHidden/>
          </w:rPr>
        </w:r>
        <w:r>
          <w:rPr>
            <w:noProof/>
            <w:webHidden/>
          </w:rPr>
          <w:fldChar w:fldCharType="separate"/>
        </w:r>
        <w:r w:rsidR="003B499F">
          <w:rPr>
            <w:noProof/>
            <w:webHidden/>
          </w:rPr>
          <w:t>21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75" w:history="1">
        <w:r w:rsidR="00092DCB" w:rsidRPr="009C4B98">
          <w:rPr>
            <w:rStyle w:val="Hyperlink"/>
            <w:noProof/>
          </w:rPr>
          <w:t>2.3.2.31</w:t>
        </w:r>
        <w:r w:rsidR="00092DCB">
          <w:rPr>
            <w:rFonts w:eastAsiaTheme="minorEastAsia" w:cstheme="minorBidi"/>
            <w:noProof/>
            <w:szCs w:val="22"/>
            <w:lang w:val="en-US" w:eastAsia="en-US"/>
          </w:rPr>
          <w:tab/>
        </w:r>
        <w:r w:rsidR="00092DCB" w:rsidRPr="009C4B98">
          <w:rPr>
            <w:rStyle w:val="Hyperlink"/>
            <w:noProof/>
          </w:rPr>
          <w:t>smallCaps (Small Caps)</w:t>
        </w:r>
        <w:r w:rsidR="00092DCB">
          <w:rPr>
            <w:noProof/>
            <w:webHidden/>
          </w:rPr>
          <w:tab/>
        </w:r>
        <w:r>
          <w:rPr>
            <w:noProof/>
            <w:webHidden/>
          </w:rPr>
          <w:fldChar w:fldCharType="begin"/>
        </w:r>
        <w:r w:rsidR="00092DCB">
          <w:rPr>
            <w:noProof/>
            <w:webHidden/>
          </w:rPr>
          <w:instrText xml:space="preserve"> PAGEREF _Toc147895675 \h </w:instrText>
        </w:r>
        <w:r>
          <w:rPr>
            <w:noProof/>
            <w:webHidden/>
          </w:rPr>
        </w:r>
        <w:r>
          <w:rPr>
            <w:noProof/>
            <w:webHidden/>
          </w:rPr>
          <w:fldChar w:fldCharType="separate"/>
        </w:r>
        <w:r w:rsidR="003B499F">
          <w:rPr>
            <w:noProof/>
            <w:webHidden/>
          </w:rPr>
          <w:t>22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76" w:history="1">
        <w:r w:rsidR="00092DCB" w:rsidRPr="009C4B98">
          <w:rPr>
            <w:rStyle w:val="Hyperlink"/>
            <w:noProof/>
          </w:rPr>
          <w:t>2.3.2.32</w:t>
        </w:r>
        <w:r w:rsidR="00092DCB">
          <w:rPr>
            <w:rFonts w:eastAsiaTheme="minorEastAsia" w:cstheme="minorBidi"/>
            <w:noProof/>
            <w:szCs w:val="22"/>
            <w:lang w:val="en-US" w:eastAsia="en-US"/>
          </w:rPr>
          <w:tab/>
        </w:r>
        <w:r w:rsidR="00092DCB" w:rsidRPr="009C4B98">
          <w:rPr>
            <w:rStyle w:val="Hyperlink"/>
            <w:noProof/>
          </w:rPr>
          <w:t>snapToGrid (Use Document Grid Settings For Inter-Character Spacing)</w:t>
        </w:r>
        <w:r w:rsidR="00092DCB">
          <w:rPr>
            <w:noProof/>
            <w:webHidden/>
          </w:rPr>
          <w:tab/>
        </w:r>
        <w:r>
          <w:rPr>
            <w:noProof/>
            <w:webHidden/>
          </w:rPr>
          <w:fldChar w:fldCharType="begin"/>
        </w:r>
        <w:r w:rsidR="00092DCB">
          <w:rPr>
            <w:noProof/>
            <w:webHidden/>
          </w:rPr>
          <w:instrText xml:space="preserve"> PAGEREF _Toc147895676 \h </w:instrText>
        </w:r>
        <w:r>
          <w:rPr>
            <w:noProof/>
            <w:webHidden/>
          </w:rPr>
        </w:r>
        <w:r>
          <w:rPr>
            <w:noProof/>
            <w:webHidden/>
          </w:rPr>
          <w:fldChar w:fldCharType="separate"/>
        </w:r>
        <w:r w:rsidR="003B499F">
          <w:rPr>
            <w:noProof/>
            <w:webHidden/>
          </w:rPr>
          <w:t>22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77" w:history="1">
        <w:r w:rsidR="00092DCB" w:rsidRPr="009C4B98">
          <w:rPr>
            <w:rStyle w:val="Hyperlink"/>
            <w:noProof/>
          </w:rPr>
          <w:t>2.3.2.33</w:t>
        </w:r>
        <w:r w:rsidR="00092DCB">
          <w:rPr>
            <w:rFonts w:eastAsiaTheme="minorEastAsia" w:cstheme="minorBidi"/>
            <w:noProof/>
            <w:szCs w:val="22"/>
            <w:lang w:val="en-US" w:eastAsia="en-US"/>
          </w:rPr>
          <w:tab/>
        </w:r>
        <w:r w:rsidR="00092DCB" w:rsidRPr="009C4B98">
          <w:rPr>
            <w:rStyle w:val="Hyperlink"/>
            <w:noProof/>
          </w:rPr>
          <w:t>spacing (Character Spacing Adjustment)</w:t>
        </w:r>
        <w:r w:rsidR="00092DCB">
          <w:rPr>
            <w:noProof/>
            <w:webHidden/>
          </w:rPr>
          <w:tab/>
        </w:r>
        <w:r>
          <w:rPr>
            <w:noProof/>
            <w:webHidden/>
          </w:rPr>
          <w:fldChar w:fldCharType="begin"/>
        </w:r>
        <w:r w:rsidR="00092DCB">
          <w:rPr>
            <w:noProof/>
            <w:webHidden/>
          </w:rPr>
          <w:instrText xml:space="preserve"> PAGEREF _Toc147895677 \h </w:instrText>
        </w:r>
        <w:r>
          <w:rPr>
            <w:noProof/>
            <w:webHidden/>
          </w:rPr>
        </w:r>
        <w:r>
          <w:rPr>
            <w:noProof/>
            <w:webHidden/>
          </w:rPr>
          <w:fldChar w:fldCharType="separate"/>
        </w:r>
        <w:r w:rsidR="003B499F">
          <w:rPr>
            <w:noProof/>
            <w:webHidden/>
          </w:rPr>
          <w:t>22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78" w:history="1">
        <w:r w:rsidR="00092DCB" w:rsidRPr="009C4B98">
          <w:rPr>
            <w:rStyle w:val="Hyperlink"/>
            <w:noProof/>
          </w:rPr>
          <w:t>2.3.2.34</w:t>
        </w:r>
        <w:r w:rsidR="00092DCB">
          <w:rPr>
            <w:rFonts w:eastAsiaTheme="minorEastAsia" w:cstheme="minorBidi"/>
            <w:noProof/>
            <w:szCs w:val="22"/>
            <w:lang w:val="en-US" w:eastAsia="en-US"/>
          </w:rPr>
          <w:tab/>
        </w:r>
        <w:r w:rsidR="00092DCB" w:rsidRPr="009C4B98">
          <w:rPr>
            <w:rStyle w:val="Hyperlink"/>
            <w:noProof/>
          </w:rPr>
          <w:t>specVanish (Paragraph Mark Is Always Hidden)</w:t>
        </w:r>
        <w:r w:rsidR="00092DCB">
          <w:rPr>
            <w:noProof/>
            <w:webHidden/>
          </w:rPr>
          <w:tab/>
        </w:r>
        <w:r>
          <w:rPr>
            <w:noProof/>
            <w:webHidden/>
          </w:rPr>
          <w:fldChar w:fldCharType="begin"/>
        </w:r>
        <w:r w:rsidR="00092DCB">
          <w:rPr>
            <w:noProof/>
            <w:webHidden/>
          </w:rPr>
          <w:instrText xml:space="preserve"> PAGEREF _Toc147895678 \h </w:instrText>
        </w:r>
        <w:r>
          <w:rPr>
            <w:noProof/>
            <w:webHidden/>
          </w:rPr>
        </w:r>
        <w:r>
          <w:rPr>
            <w:noProof/>
            <w:webHidden/>
          </w:rPr>
          <w:fldChar w:fldCharType="separate"/>
        </w:r>
        <w:r w:rsidR="003B499F">
          <w:rPr>
            <w:noProof/>
            <w:webHidden/>
          </w:rPr>
          <w:t>22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79" w:history="1">
        <w:r w:rsidR="00092DCB" w:rsidRPr="009C4B98">
          <w:rPr>
            <w:rStyle w:val="Hyperlink"/>
            <w:noProof/>
          </w:rPr>
          <w:t>2.3.2.35</w:t>
        </w:r>
        <w:r w:rsidR="00092DCB">
          <w:rPr>
            <w:rFonts w:eastAsiaTheme="minorEastAsia" w:cstheme="minorBidi"/>
            <w:noProof/>
            <w:szCs w:val="22"/>
            <w:lang w:val="en-US" w:eastAsia="en-US"/>
          </w:rPr>
          <w:tab/>
        </w:r>
        <w:r w:rsidR="00092DCB" w:rsidRPr="009C4B98">
          <w:rPr>
            <w:rStyle w:val="Hyperlink"/>
            <w:noProof/>
          </w:rPr>
          <w:t>strike (Single Strikethrough)</w:t>
        </w:r>
        <w:r w:rsidR="00092DCB">
          <w:rPr>
            <w:noProof/>
            <w:webHidden/>
          </w:rPr>
          <w:tab/>
        </w:r>
        <w:r>
          <w:rPr>
            <w:noProof/>
            <w:webHidden/>
          </w:rPr>
          <w:fldChar w:fldCharType="begin"/>
        </w:r>
        <w:r w:rsidR="00092DCB">
          <w:rPr>
            <w:noProof/>
            <w:webHidden/>
          </w:rPr>
          <w:instrText xml:space="preserve"> PAGEREF _Toc147895679 \h </w:instrText>
        </w:r>
        <w:r>
          <w:rPr>
            <w:noProof/>
            <w:webHidden/>
          </w:rPr>
        </w:r>
        <w:r>
          <w:rPr>
            <w:noProof/>
            <w:webHidden/>
          </w:rPr>
          <w:fldChar w:fldCharType="separate"/>
        </w:r>
        <w:r w:rsidR="003B499F">
          <w:rPr>
            <w:noProof/>
            <w:webHidden/>
          </w:rPr>
          <w:t>22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80" w:history="1">
        <w:r w:rsidR="00092DCB" w:rsidRPr="009C4B98">
          <w:rPr>
            <w:rStyle w:val="Hyperlink"/>
            <w:noProof/>
          </w:rPr>
          <w:t>2.3.2.36</w:t>
        </w:r>
        <w:r w:rsidR="00092DCB">
          <w:rPr>
            <w:rFonts w:eastAsiaTheme="minorEastAsia" w:cstheme="minorBidi"/>
            <w:noProof/>
            <w:szCs w:val="22"/>
            <w:lang w:val="en-US" w:eastAsia="en-US"/>
          </w:rPr>
          <w:tab/>
        </w:r>
        <w:r w:rsidR="00092DCB" w:rsidRPr="009C4B98">
          <w:rPr>
            <w:rStyle w:val="Hyperlink"/>
            <w:noProof/>
          </w:rPr>
          <w:t>sz (Font Size)</w:t>
        </w:r>
        <w:r w:rsidR="00092DCB">
          <w:rPr>
            <w:noProof/>
            <w:webHidden/>
          </w:rPr>
          <w:tab/>
        </w:r>
        <w:r>
          <w:rPr>
            <w:noProof/>
            <w:webHidden/>
          </w:rPr>
          <w:fldChar w:fldCharType="begin"/>
        </w:r>
        <w:r w:rsidR="00092DCB">
          <w:rPr>
            <w:noProof/>
            <w:webHidden/>
          </w:rPr>
          <w:instrText xml:space="preserve"> PAGEREF _Toc147895680 \h </w:instrText>
        </w:r>
        <w:r>
          <w:rPr>
            <w:noProof/>
            <w:webHidden/>
          </w:rPr>
        </w:r>
        <w:r>
          <w:rPr>
            <w:noProof/>
            <w:webHidden/>
          </w:rPr>
          <w:fldChar w:fldCharType="separate"/>
        </w:r>
        <w:r w:rsidR="003B499F">
          <w:rPr>
            <w:noProof/>
            <w:webHidden/>
          </w:rPr>
          <w:t>22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81" w:history="1">
        <w:r w:rsidR="00092DCB" w:rsidRPr="009C4B98">
          <w:rPr>
            <w:rStyle w:val="Hyperlink"/>
            <w:noProof/>
          </w:rPr>
          <w:t>2.3.2.37</w:t>
        </w:r>
        <w:r w:rsidR="00092DCB">
          <w:rPr>
            <w:rFonts w:eastAsiaTheme="minorEastAsia" w:cstheme="minorBidi"/>
            <w:noProof/>
            <w:szCs w:val="22"/>
            <w:lang w:val="en-US" w:eastAsia="en-US"/>
          </w:rPr>
          <w:tab/>
        </w:r>
        <w:r w:rsidR="00092DCB" w:rsidRPr="009C4B98">
          <w:rPr>
            <w:rStyle w:val="Hyperlink"/>
            <w:noProof/>
          </w:rPr>
          <w:t>szCs (Complex Script Font Size)</w:t>
        </w:r>
        <w:r w:rsidR="00092DCB">
          <w:rPr>
            <w:noProof/>
            <w:webHidden/>
          </w:rPr>
          <w:tab/>
        </w:r>
        <w:r>
          <w:rPr>
            <w:noProof/>
            <w:webHidden/>
          </w:rPr>
          <w:fldChar w:fldCharType="begin"/>
        </w:r>
        <w:r w:rsidR="00092DCB">
          <w:rPr>
            <w:noProof/>
            <w:webHidden/>
          </w:rPr>
          <w:instrText xml:space="preserve"> PAGEREF _Toc147895681 \h </w:instrText>
        </w:r>
        <w:r>
          <w:rPr>
            <w:noProof/>
            <w:webHidden/>
          </w:rPr>
        </w:r>
        <w:r>
          <w:rPr>
            <w:noProof/>
            <w:webHidden/>
          </w:rPr>
          <w:fldChar w:fldCharType="separate"/>
        </w:r>
        <w:r w:rsidR="003B499F">
          <w:rPr>
            <w:noProof/>
            <w:webHidden/>
          </w:rPr>
          <w:t>23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82" w:history="1">
        <w:r w:rsidR="00092DCB" w:rsidRPr="009C4B98">
          <w:rPr>
            <w:rStyle w:val="Hyperlink"/>
            <w:noProof/>
          </w:rPr>
          <w:t>2.3.2.38</w:t>
        </w:r>
        <w:r w:rsidR="00092DCB">
          <w:rPr>
            <w:rFonts w:eastAsiaTheme="minorEastAsia" w:cstheme="minorBidi"/>
            <w:noProof/>
            <w:szCs w:val="22"/>
            <w:lang w:val="en-US" w:eastAsia="en-US"/>
          </w:rPr>
          <w:tab/>
        </w:r>
        <w:r w:rsidR="00092DCB" w:rsidRPr="009C4B98">
          <w:rPr>
            <w:rStyle w:val="Hyperlink"/>
            <w:noProof/>
          </w:rPr>
          <w:t>u (Underline)</w:t>
        </w:r>
        <w:r w:rsidR="00092DCB">
          <w:rPr>
            <w:noProof/>
            <w:webHidden/>
          </w:rPr>
          <w:tab/>
        </w:r>
        <w:r>
          <w:rPr>
            <w:noProof/>
            <w:webHidden/>
          </w:rPr>
          <w:fldChar w:fldCharType="begin"/>
        </w:r>
        <w:r w:rsidR="00092DCB">
          <w:rPr>
            <w:noProof/>
            <w:webHidden/>
          </w:rPr>
          <w:instrText xml:space="preserve"> PAGEREF _Toc147895682 \h </w:instrText>
        </w:r>
        <w:r>
          <w:rPr>
            <w:noProof/>
            <w:webHidden/>
          </w:rPr>
        </w:r>
        <w:r>
          <w:rPr>
            <w:noProof/>
            <w:webHidden/>
          </w:rPr>
          <w:fldChar w:fldCharType="separate"/>
        </w:r>
        <w:r w:rsidR="003B499F">
          <w:rPr>
            <w:noProof/>
            <w:webHidden/>
          </w:rPr>
          <w:t>23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83" w:history="1">
        <w:r w:rsidR="00092DCB" w:rsidRPr="009C4B98">
          <w:rPr>
            <w:rStyle w:val="Hyperlink"/>
            <w:noProof/>
          </w:rPr>
          <w:t>2.3.2.39</w:t>
        </w:r>
        <w:r w:rsidR="00092DCB">
          <w:rPr>
            <w:rFonts w:eastAsiaTheme="minorEastAsia" w:cstheme="minorBidi"/>
            <w:noProof/>
            <w:szCs w:val="22"/>
            <w:lang w:val="en-US" w:eastAsia="en-US"/>
          </w:rPr>
          <w:tab/>
        </w:r>
        <w:r w:rsidR="00092DCB" w:rsidRPr="009C4B98">
          <w:rPr>
            <w:rStyle w:val="Hyperlink"/>
            <w:noProof/>
          </w:rPr>
          <w:t>vanish (Hidden Text)</w:t>
        </w:r>
        <w:r w:rsidR="00092DCB">
          <w:rPr>
            <w:noProof/>
            <w:webHidden/>
          </w:rPr>
          <w:tab/>
        </w:r>
        <w:r>
          <w:rPr>
            <w:noProof/>
            <w:webHidden/>
          </w:rPr>
          <w:fldChar w:fldCharType="begin"/>
        </w:r>
        <w:r w:rsidR="00092DCB">
          <w:rPr>
            <w:noProof/>
            <w:webHidden/>
          </w:rPr>
          <w:instrText xml:space="preserve"> PAGEREF _Toc147895683 \h </w:instrText>
        </w:r>
        <w:r>
          <w:rPr>
            <w:noProof/>
            <w:webHidden/>
          </w:rPr>
        </w:r>
        <w:r>
          <w:rPr>
            <w:noProof/>
            <w:webHidden/>
          </w:rPr>
          <w:fldChar w:fldCharType="separate"/>
        </w:r>
        <w:r w:rsidR="003B499F">
          <w:rPr>
            <w:noProof/>
            <w:webHidden/>
          </w:rPr>
          <w:t>23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84" w:history="1">
        <w:r w:rsidR="00092DCB" w:rsidRPr="009C4B98">
          <w:rPr>
            <w:rStyle w:val="Hyperlink"/>
            <w:noProof/>
          </w:rPr>
          <w:t>2.3.2.40</w:t>
        </w:r>
        <w:r w:rsidR="00092DCB">
          <w:rPr>
            <w:rFonts w:eastAsiaTheme="minorEastAsia" w:cstheme="minorBidi"/>
            <w:noProof/>
            <w:szCs w:val="22"/>
            <w:lang w:val="en-US" w:eastAsia="en-US"/>
          </w:rPr>
          <w:tab/>
        </w:r>
        <w:r w:rsidR="00092DCB" w:rsidRPr="009C4B98">
          <w:rPr>
            <w:rStyle w:val="Hyperlink"/>
            <w:noProof/>
          </w:rPr>
          <w:t>vertAlign (Subscript/Superscript Text)</w:t>
        </w:r>
        <w:r w:rsidR="00092DCB">
          <w:rPr>
            <w:noProof/>
            <w:webHidden/>
          </w:rPr>
          <w:tab/>
        </w:r>
        <w:r>
          <w:rPr>
            <w:noProof/>
            <w:webHidden/>
          </w:rPr>
          <w:fldChar w:fldCharType="begin"/>
        </w:r>
        <w:r w:rsidR="00092DCB">
          <w:rPr>
            <w:noProof/>
            <w:webHidden/>
          </w:rPr>
          <w:instrText xml:space="preserve"> PAGEREF _Toc147895684 \h </w:instrText>
        </w:r>
        <w:r>
          <w:rPr>
            <w:noProof/>
            <w:webHidden/>
          </w:rPr>
        </w:r>
        <w:r>
          <w:rPr>
            <w:noProof/>
            <w:webHidden/>
          </w:rPr>
          <w:fldChar w:fldCharType="separate"/>
        </w:r>
        <w:r w:rsidR="003B499F">
          <w:rPr>
            <w:noProof/>
            <w:webHidden/>
          </w:rPr>
          <w:t>23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85" w:history="1">
        <w:r w:rsidR="00092DCB" w:rsidRPr="009C4B98">
          <w:rPr>
            <w:rStyle w:val="Hyperlink"/>
            <w:noProof/>
          </w:rPr>
          <w:t>2.3.2.41</w:t>
        </w:r>
        <w:r w:rsidR="00092DCB">
          <w:rPr>
            <w:rFonts w:eastAsiaTheme="minorEastAsia" w:cstheme="minorBidi"/>
            <w:noProof/>
            <w:szCs w:val="22"/>
            <w:lang w:val="en-US" w:eastAsia="en-US"/>
          </w:rPr>
          <w:tab/>
        </w:r>
        <w:r w:rsidR="00092DCB" w:rsidRPr="009C4B98">
          <w:rPr>
            <w:rStyle w:val="Hyperlink"/>
            <w:noProof/>
          </w:rPr>
          <w:t>w (Expanded/Compressed Text)</w:t>
        </w:r>
        <w:r w:rsidR="00092DCB">
          <w:rPr>
            <w:noProof/>
            <w:webHidden/>
          </w:rPr>
          <w:tab/>
        </w:r>
        <w:r>
          <w:rPr>
            <w:noProof/>
            <w:webHidden/>
          </w:rPr>
          <w:fldChar w:fldCharType="begin"/>
        </w:r>
        <w:r w:rsidR="00092DCB">
          <w:rPr>
            <w:noProof/>
            <w:webHidden/>
          </w:rPr>
          <w:instrText xml:space="preserve"> PAGEREF _Toc147895685 \h </w:instrText>
        </w:r>
        <w:r>
          <w:rPr>
            <w:noProof/>
            <w:webHidden/>
          </w:rPr>
        </w:r>
        <w:r>
          <w:rPr>
            <w:noProof/>
            <w:webHidden/>
          </w:rPr>
          <w:fldChar w:fldCharType="separate"/>
        </w:r>
        <w:r w:rsidR="003B499F">
          <w:rPr>
            <w:noProof/>
            <w:webHidden/>
          </w:rPr>
          <w:t>23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86" w:history="1">
        <w:r w:rsidR="00092DCB" w:rsidRPr="009C4B98">
          <w:rPr>
            <w:rStyle w:val="Hyperlink"/>
            <w:noProof/>
          </w:rPr>
          <w:t>2.3.2.42</w:t>
        </w:r>
        <w:r w:rsidR="00092DCB">
          <w:rPr>
            <w:rFonts w:eastAsiaTheme="minorEastAsia" w:cstheme="minorBidi"/>
            <w:noProof/>
            <w:szCs w:val="22"/>
            <w:lang w:val="en-US" w:eastAsia="en-US"/>
          </w:rPr>
          <w:tab/>
        </w:r>
        <w:r w:rsidR="00092DCB" w:rsidRPr="009C4B98">
          <w:rPr>
            <w:rStyle w:val="Hyperlink"/>
            <w:noProof/>
          </w:rPr>
          <w:t>webHidden (Web Hidden Text)</w:t>
        </w:r>
        <w:r w:rsidR="00092DCB">
          <w:rPr>
            <w:noProof/>
            <w:webHidden/>
          </w:rPr>
          <w:tab/>
        </w:r>
        <w:r>
          <w:rPr>
            <w:noProof/>
            <w:webHidden/>
          </w:rPr>
          <w:fldChar w:fldCharType="begin"/>
        </w:r>
        <w:r w:rsidR="00092DCB">
          <w:rPr>
            <w:noProof/>
            <w:webHidden/>
          </w:rPr>
          <w:instrText xml:space="preserve"> PAGEREF _Toc147895686 \h </w:instrText>
        </w:r>
        <w:r>
          <w:rPr>
            <w:noProof/>
            <w:webHidden/>
          </w:rPr>
        </w:r>
        <w:r>
          <w:rPr>
            <w:noProof/>
            <w:webHidden/>
          </w:rPr>
          <w:fldChar w:fldCharType="separate"/>
        </w:r>
        <w:r w:rsidR="003B499F">
          <w:rPr>
            <w:noProof/>
            <w:webHidden/>
          </w:rPr>
          <w:t>239</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5687" w:history="1">
        <w:r w:rsidR="00092DCB" w:rsidRPr="009C4B98">
          <w:rPr>
            <w:rStyle w:val="Hyperlink"/>
          </w:rPr>
          <w:t>2.3.3</w:t>
        </w:r>
        <w:r w:rsidR="00092DCB">
          <w:rPr>
            <w:rFonts w:eastAsiaTheme="minorEastAsia" w:cstheme="minorBidi"/>
            <w:szCs w:val="22"/>
            <w:lang w:val="en-US" w:eastAsia="en-US"/>
          </w:rPr>
          <w:tab/>
        </w:r>
        <w:r w:rsidR="00092DCB" w:rsidRPr="009C4B98">
          <w:rPr>
            <w:rStyle w:val="Hyperlink"/>
          </w:rPr>
          <w:t>Run Content</w:t>
        </w:r>
        <w:r w:rsidR="00092DCB">
          <w:rPr>
            <w:webHidden/>
          </w:rPr>
          <w:tab/>
        </w:r>
        <w:r>
          <w:rPr>
            <w:webHidden/>
          </w:rPr>
          <w:fldChar w:fldCharType="begin"/>
        </w:r>
        <w:r w:rsidR="00092DCB">
          <w:rPr>
            <w:webHidden/>
          </w:rPr>
          <w:instrText xml:space="preserve"> PAGEREF _Toc147895687 \h </w:instrText>
        </w:r>
        <w:r>
          <w:rPr>
            <w:webHidden/>
          </w:rPr>
        </w:r>
        <w:r>
          <w:rPr>
            <w:webHidden/>
          </w:rPr>
          <w:fldChar w:fldCharType="separate"/>
        </w:r>
        <w:r w:rsidR="003B499F">
          <w:rPr>
            <w:webHidden/>
          </w:rPr>
          <w:t>240</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5688" w:history="1">
        <w:r w:rsidR="00092DCB" w:rsidRPr="009C4B98">
          <w:rPr>
            <w:rStyle w:val="Hyperlink"/>
            <w:noProof/>
          </w:rPr>
          <w:t>2.3.3.1</w:t>
        </w:r>
        <w:r w:rsidR="00092DCB">
          <w:rPr>
            <w:rFonts w:eastAsiaTheme="minorEastAsia" w:cstheme="minorBidi"/>
            <w:noProof/>
            <w:szCs w:val="22"/>
            <w:lang w:val="en-US" w:eastAsia="en-US"/>
          </w:rPr>
          <w:tab/>
        </w:r>
        <w:r w:rsidR="00092DCB" w:rsidRPr="009C4B98">
          <w:rPr>
            <w:rStyle w:val="Hyperlink"/>
            <w:noProof/>
          </w:rPr>
          <w:t>br (Break)</w:t>
        </w:r>
        <w:r w:rsidR="00092DCB">
          <w:rPr>
            <w:noProof/>
            <w:webHidden/>
          </w:rPr>
          <w:tab/>
        </w:r>
        <w:r>
          <w:rPr>
            <w:noProof/>
            <w:webHidden/>
          </w:rPr>
          <w:fldChar w:fldCharType="begin"/>
        </w:r>
        <w:r w:rsidR="00092DCB">
          <w:rPr>
            <w:noProof/>
            <w:webHidden/>
          </w:rPr>
          <w:instrText xml:space="preserve"> PAGEREF _Toc147895688 \h </w:instrText>
        </w:r>
        <w:r>
          <w:rPr>
            <w:noProof/>
            <w:webHidden/>
          </w:rPr>
        </w:r>
        <w:r>
          <w:rPr>
            <w:noProof/>
            <w:webHidden/>
          </w:rPr>
          <w:fldChar w:fldCharType="separate"/>
        </w:r>
        <w:r w:rsidR="003B499F">
          <w:rPr>
            <w:noProof/>
            <w:webHidden/>
          </w:rPr>
          <w:t>24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89" w:history="1">
        <w:r w:rsidR="00092DCB" w:rsidRPr="009C4B98">
          <w:rPr>
            <w:rStyle w:val="Hyperlink"/>
            <w:noProof/>
          </w:rPr>
          <w:t>2.3.3.2</w:t>
        </w:r>
        <w:r w:rsidR="00092DCB">
          <w:rPr>
            <w:rFonts w:eastAsiaTheme="minorEastAsia" w:cstheme="minorBidi"/>
            <w:noProof/>
            <w:szCs w:val="22"/>
            <w:lang w:val="en-US" w:eastAsia="en-US"/>
          </w:rPr>
          <w:tab/>
        </w:r>
        <w:r w:rsidR="00092DCB" w:rsidRPr="009C4B98">
          <w:rPr>
            <w:rStyle w:val="Hyperlink"/>
            <w:noProof/>
          </w:rPr>
          <w:t>control (Floating Embedded Control)</w:t>
        </w:r>
        <w:r w:rsidR="00092DCB">
          <w:rPr>
            <w:noProof/>
            <w:webHidden/>
          </w:rPr>
          <w:tab/>
        </w:r>
        <w:r>
          <w:rPr>
            <w:noProof/>
            <w:webHidden/>
          </w:rPr>
          <w:fldChar w:fldCharType="begin"/>
        </w:r>
        <w:r w:rsidR="00092DCB">
          <w:rPr>
            <w:noProof/>
            <w:webHidden/>
          </w:rPr>
          <w:instrText xml:space="preserve"> PAGEREF _Toc147895689 \h </w:instrText>
        </w:r>
        <w:r>
          <w:rPr>
            <w:noProof/>
            <w:webHidden/>
          </w:rPr>
        </w:r>
        <w:r>
          <w:rPr>
            <w:noProof/>
            <w:webHidden/>
          </w:rPr>
          <w:fldChar w:fldCharType="separate"/>
        </w:r>
        <w:r w:rsidR="003B499F">
          <w:rPr>
            <w:noProof/>
            <w:webHidden/>
          </w:rPr>
          <w:t>24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90" w:history="1">
        <w:r w:rsidR="00092DCB" w:rsidRPr="009C4B98">
          <w:rPr>
            <w:rStyle w:val="Hyperlink"/>
            <w:noProof/>
          </w:rPr>
          <w:t>2.3.3.3</w:t>
        </w:r>
        <w:r w:rsidR="00092DCB">
          <w:rPr>
            <w:rFonts w:eastAsiaTheme="minorEastAsia" w:cstheme="minorBidi"/>
            <w:noProof/>
            <w:szCs w:val="22"/>
            <w:lang w:val="en-US" w:eastAsia="en-US"/>
          </w:rPr>
          <w:tab/>
        </w:r>
        <w:r w:rsidR="00092DCB" w:rsidRPr="009C4B98">
          <w:rPr>
            <w:rStyle w:val="Hyperlink"/>
            <w:noProof/>
          </w:rPr>
          <w:t>control (Inline Embedded Control)</w:t>
        </w:r>
        <w:r w:rsidR="00092DCB">
          <w:rPr>
            <w:noProof/>
            <w:webHidden/>
          </w:rPr>
          <w:tab/>
        </w:r>
        <w:r>
          <w:rPr>
            <w:noProof/>
            <w:webHidden/>
          </w:rPr>
          <w:fldChar w:fldCharType="begin"/>
        </w:r>
        <w:r w:rsidR="00092DCB">
          <w:rPr>
            <w:noProof/>
            <w:webHidden/>
          </w:rPr>
          <w:instrText xml:space="preserve"> PAGEREF _Toc147895690 \h </w:instrText>
        </w:r>
        <w:r>
          <w:rPr>
            <w:noProof/>
            <w:webHidden/>
          </w:rPr>
        </w:r>
        <w:r>
          <w:rPr>
            <w:noProof/>
            <w:webHidden/>
          </w:rPr>
          <w:fldChar w:fldCharType="separate"/>
        </w:r>
        <w:r w:rsidR="003B499F">
          <w:rPr>
            <w:noProof/>
            <w:webHidden/>
          </w:rPr>
          <w:t>24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91" w:history="1">
        <w:r w:rsidR="00092DCB" w:rsidRPr="009C4B98">
          <w:rPr>
            <w:rStyle w:val="Hyperlink"/>
            <w:noProof/>
          </w:rPr>
          <w:t>2.3.3.4</w:t>
        </w:r>
        <w:r w:rsidR="00092DCB">
          <w:rPr>
            <w:rFonts w:eastAsiaTheme="minorEastAsia" w:cstheme="minorBidi"/>
            <w:noProof/>
            <w:szCs w:val="22"/>
            <w:lang w:val="en-US" w:eastAsia="en-US"/>
          </w:rPr>
          <w:tab/>
        </w:r>
        <w:r w:rsidR="00092DCB" w:rsidRPr="009C4B98">
          <w:rPr>
            <w:rStyle w:val="Hyperlink"/>
            <w:noProof/>
          </w:rPr>
          <w:t>cr (Carriage Return)</w:t>
        </w:r>
        <w:r w:rsidR="00092DCB">
          <w:rPr>
            <w:noProof/>
            <w:webHidden/>
          </w:rPr>
          <w:tab/>
        </w:r>
        <w:r>
          <w:rPr>
            <w:noProof/>
            <w:webHidden/>
          </w:rPr>
          <w:fldChar w:fldCharType="begin"/>
        </w:r>
        <w:r w:rsidR="00092DCB">
          <w:rPr>
            <w:noProof/>
            <w:webHidden/>
          </w:rPr>
          <w:instrText xml:space="preserve"> PAGEREF _Toc147895691 \h </w:instrText>
        </w:r>
        <w:r>
          <w:rPr>
            <w:noProof/>
            <w:webHidden/>
          </w:rPr>
        </w:r>
        <w:r>
          <w:rPr>
            <w:noProof/>
            <w:webHidden/>
          </w:rPr>
          <w:fldChar w:fldCharType="separate"/>
        </w:r>
        <w:r w:rsidR="003B499F">
          <w:rPr>
            <w:noProof/>
            <w:webHidden/>
          </w:rPr>
          <w:t>24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92" w:history="1">
        <w:r w:rsidR="00092DCB" w:rsidRPr="009C4B98">
          <w:rPr>
            <w:rStyle w:val="Hyperlink"/>
            <w:noProof/>
          </w:rPr>
          <w:t>2.3.3.5</w:t>
        </w:r>
        <w:r w:rsidR="00092DCB">
          <w:rPr>
            <w:rFonts w:eastAsiaTheme="minorEastAsia" w:cstheme="minorBidi"/>
            <w:noProof/>
            <w:szCs w:val="22"/>
            <w:lang w:val="en-US" w:eastAsia="en-US"/>
          </w:rPr>
          <w:tab/>
        </w:r>
        <w:r w:rsidR="00092DCB" w:rsidRPr="009C4B98">
          <w:rPr>
            <w:rStyle w:val="Hyperlink"/>
            <w:noProof/>
          </w:rPr>
          <w:t>dayLong (Date Block - Long Day Format)</w:t>
        </w:r>
        <w:r w:rsidR="00092DCB">
          <w:rPr>
            <w:noProof/>
            <w:webHidden/>
          </w:rPr>
          <w:tab/>
        </w:r>
        <w:r>
          <w:rPr>
            <w:noProof/>
            <w:webHidden/>
          </w:rPr>
          <w:fldChar w:fldCharType="begin"/>
        </w:r>
        <w:r w:rsidR="00092DCB">
          <w:rPr>
            <w:noProof/>
            <w:webHidden/>
          </w:rPr>
          <w:instrText xml:space="preserve"> PAGEREF _Toc147895692 \h </w:instrText>
        </w:r>
        <w:r>
          <w:rPr>
            <w:noProof/>
            <w:webHidden/>
          </w:rPr>
        </w:r>
        <w:r>
          <w:rPr>
            <w:noProof/>
            <w:webHidden/>
          </w:rPr>
          <w:fldChar w:fldCharType="separate"/>
        </w:r>
        <w:r w:rsidR="003B499F">
          <w:rPr>
            <w:noProof/>
            <w:webHidden/>
          </w:rPr>
          <w:t>24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93" w:history="1">
        <w:r w:rsidR="00092DCB" w:rsidRPr="009C4B98">
          <w:rPr>
            <w:rStyle w:val="Hyperlink"/>
            <w:noProof/>
          </w:rPr>
          <w:t>2.3.3.6</w:t>
        </w:r>
        <w:r w:rsidR="00092DCB">
          <w:rPr>
            <w:rFonts w:eastAsiaTheme="minorEastAsia" w:cstheme="minorBidi"/>
            <w:noProof/>
            <w:szCs w:val="22"/>
            <w:lang w:val="en-US" w:eastAsia="en-US"/>
          </w:rPr>
          <w:tab/>
        </w:r>
        <w:r w:rsidR="00092DCB" w:rsidRPr="009C4B98">
          <w:rPr>
            <w:rStyle w:val="Hyperlink"/>
            <w:noProof/>
          </w:rPr>
          <w:t>dayShort (Date Block - Short Day Format)</w:t>
        </w:r>
        <w:r w:rsidR="00092DCB">
          <w:rPr>
            <w:noProof/>
            <w:webHidden/>
          </w:rPr>
          <w:tab/>
        </w:r>
        <w:r>
          <w:rPr>
            <w:noProof/>
            <w:webHidden/>
          </w:rPr>
          <w:fldChar w:fldCharType="begin"/>
        </w:r>
        <w:r w:rsidR="00092DCB">
          <w:rPr>
            <w:noProof/>
            <w:webHidden/>
          </w:rPr>
          <w:instrText xml:space="preserve"> PAGEREF _Toc147895693 \h </w:instrText>
        </w:r>
        <w:r>
          <w:rPr>
            <w:noProof/>
            <w:webHidden/>
          </w:rPr>
        </w:r>
        <w:r>
          <w:rPr>
            <w:noProof/>
            <w:webHidden/>
          </w:rPr>
          <w:fldChar w:fldCharType="separate"/>
        </w:r>
        <w:r w:rsidR="003B499F">
          <w:rPr>
            <w:noProof/>
            <w:webHidden/>
          </w:rPr>
          <w:t>24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94" w:history="1">
        <w:r w:rsidR="00092DCB" w:rsidRPr="009C4B98">
          <w:rPr>
            <w:rStyle w:val="Hyperlink"/>
            <w:noProof/>
          </w:rPr>
          <w:t>2.3.3.7</w:t>
        </w:r>
        <w:r w:rsidR="00092DCB">
          <w:rPr>
            <w:rFonts w:eastAsiaTheme="minorEastAsia" w:cstheme="minorBidi"/>
            <w:noProof/>
            <w:szCs w:val="22"/>
            <w:lang w:val="en-US" w:eastAsia="en-US"/>
          </w:rPr>
          <w:tab/>
        </w:r>
        <w:r w:rsidR="00092DCB" w:rsidRPr="009C4B98">
          <w:rPr>
            <w:rStyle w:val="Hyperlink"/>
            <w:noProof/>
          </w:rPr>
          <w:t>delText (Deleted Text)</w:t>
        </w:r>
        <w:r w:rsidR="00092DCB">
          <w:rPr>
            <w:noProof/>
            <w:webHidden/>
          </w:rPr>
          <w:tab/>
        </w:r>
        <w:r>
          <w:rPr>
            <w:noProof/>
            <w:webHidden/>
          </w:rPr>
          <w:fldChar w:fldCharType="begin"/>
        </w:r>
        <w:r w:rsidR="00092DCB">
          <w:rPr>
            <w:noProof/>
            <w:webHidden/>
          </w:rPr>
          <w:instrText xml:space="preserve"> PAGEREF _Toc147895694 \h </w:instrText>
        </w:r>
        <w:r>
          <w:rPr>
            <w:noProof/>
            <w:webHidden/>
          </w:rPr>
        </w:r>
        <w:r>
          <w:rPr>
            <w:noProof/>
            <w:webHidden/>
          </w:rPr>
          <w:fldChar w:fldCharType="separate"/>
        </w:r>
        <w:r w:rsidR="003B499F">
          <w:rPr>
            <w:noProof/>
            <w:webHidden/>
          </w:rPr>
          <w:t>25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95" w:history="1">
        <w:r w:rsidR="00092DCB" w:rsidRPr="009C4B98">
          <w:rPr>
            <w:rStyle w:val="Hyperlink"/>
            <w:noProof/>
          </w:rPr>
          <w:t>2.3.3.8</w:t>
        </w:r>
        <w:r w:rsidR="00092DCB">
          <w:rPr>
            <w:rFonts w:eastAsiaTheme="minorEastAsia" w:cstheme="minorBidi"/>
            <w:noProof/>
            <w:szCs w:val="22"/>
            <w:lang w:val="en-US" w:eastAsia="en-US"/>
          </w:rPr>
          <w:tab/>
        </w:r>
        <w:r w:rsidR="00092DCB" w:rsidRPr="009C4B98">
          <w:rPr>
            <w:rStyle w:val="Hyperlink"/>
            <w:noProof/>
          </w:rPr>
          <w:t>dirty (Invalidated Field Cache)</w:t>
        </w:r>
        <w:r w:rsidR="00092DCB">
          <w:rPr>
            <w:noProof/>
            <w:webHidden/>
          </w:rPr>
          <w:tab/>
        </w:r>
        <w:r>
          <w:rPr>
            <w:noProof/>
            <w:webHidden/>
          </w:rPr>
          <w:fldChar w:fldCharType="begin"/>
        </w:r>
        <w:r w:rsidR="00092DCB">
          <w:rPr>
            <w:noProof/>
            <w:webHidden/>
          </w:rPr>
          <w:instrText xml:space="preserve"> PAGEREF _Toc147895695 \h </w:instrText>
        </w:r>
        <w:r>
          <w:rPr>
            <w:noProof/>
            <w:webHidden/>
          </w:rPr>
        </w:r>
        <w:r>
          <w:rPr>
            <w:noProof/>
            <w:webHidden/>
          </w:rPr>
          <w:fldChar w:fldCharType="separate"/>
        </w:r>
        <w:r w:rsidR="003B499F">
          <w:rPr>
            <w:noProof/>
            <w:webHidden/>
          </w:rPr>
          <w:t>25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96" w:history="1">
        <w:r w:rsidR="00092DCB" w:rsidRPr="009C4B98">
          <w:rPr>
            <w:rStyle w:val="Hyperlink"/>
            <w:noProof/>
          </w:rPr>
          <w:t>2.3.3.9</w:t>
        </w:r>
        <w:r w:rsidR="00092DCB">
          <w:rPr>
            <w:rFonts w:eastAsiaTheme="minorEastAsia" w:cstheme="minorBidi"/>
            <w:noProof/>
            <w:szCs w:val="22"/>
            <w:lang w:val="en-US" w:eastAsia="en-US"/>
          </w:rPr>
          <w:tab/>
        </w:r>
        <w:r w:rsidR="00092DCB" w:rsidRPr="009C4B98">
          <w:rPr>
            <w:rStyle w:val="Hyperlink"/>
            <w:noProof/>
          </w:rPr>
          <w:t>drawing (DrawingML Object)</w:t>
        </w:r>
        <w:r w:rsidR="00092DCB">
          <w:rPr>
            <w:noProof/>
            <w:webHidden/>
          </w:rPr>
          <w:tab/>
        </w:r>
        <w:r>
          <w:rPr>
            <w:noProof/>
            <w:webHidden/>
          </w:rPr>
          <w:fldChar w:fldCharType="begin"/>
        </w:r>
        <w:r w:rsidR="00092DCB">
          <w:rPr>
            <w:noProof/>
            <w:webHidden/>
          </w:rPr>
          <w:instrText xml:space="preserve"> PAGEREF _Toc147895696 \h </w:instrText>
        </w:r>
        <w:r>
          <w:rPr>
            <w:noProof/>
            <w:webHidden/>
          </w:rPr>
        </w:r>
        <w:r>
          <w:rPr>
            <w:noProof/>
            <w:webHidden/>
          </w:rPr>
          <w:fldChar w:fldCharType="separate"/>
        </w:r>
        <w:r w:rsidR="003B499F">
          <w:rPr>
            <w:noProof/>
            <w:webHidden/>
          </w:rPr>
          <w:t>25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97" w:history="1">
        <w:r w:rsidR="00092DCB" w:rsidRPr="009C4B98">
          <w:rPr>
            <w:rStyle w:val="Hyperlink"/>
            <w:noProof/>
          </w:rPr>
          <w:t>2.3.3.10</w:t>
        </w:r>
        <w:r w:rsidR="00092DCB">
          <w:rPr>
            <w:rFonts w:eastAsiaTheme="minorEastAsia" w:cstheme="minorBidi"/>
            <w:noProof/>
            <w:szCs w:val="22"/>
            <w:lang w:val="en-US" w:eastAsia="en-US"/>
          </w:rPr>
          <w:tab/>
        </w:r>
        <w:r w:rsidR="00092DCB" w:rsidRPr="009C4B98">
          <w:rPr>
            <w:rStyle w:val="Hyperlink"/>
            <w:noProof/>
          </w:rPr>
          <w:t>hps (Phonetic Guide Text Font Size)</w:t>
        </w:r>
        <w:r w:rsidR="00092DCB">
          <w:rPr>
            <w:noProof/>
            <w:webHidden/>
          </w:rPr>
          <w:tab/>
        </w:r>
        <w:r>
          <w:rPr>
            <w:noProof/>
            <w:webHidden/>
          </w:rPr>
          <w:fldChar w:fldCharType="begin"/>
        </w:r>
        <w:r w:rsidR="00092DCB">
          <w:rPr>
            <w:noProof/>
            <w:webHidden/>
          </w:rPr>
          <w:instrText xml:space="preserve"> PAGEREF _Toc147895697 \h </w:instrText>
        </w:r>
        <w:r>
          <w:rPr>
            <w:noProof/>
            <w:webHidden/>
          </w:rPr>
        </w:r>
        <w:r>
          <w:rPr>
            <w:noProof/>
            <w:webHidden/>
          </w:rPr>
          <w:fldChar w:fldCharType="separate"/>
        </w:r>
        <w:r w:rsidR="003B499F">
          <w:rPr>
            <w:noProof/>
            <w:webHidden/>
          </w:rPr>
          <w:t>25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98" w:history="1">
        <w:r w:rsidR="00092DCB" w:rsidRPr="009C4B98">
          <w:rPr>
            <w:rStyle w:val="Hyperlink"/>
            <w:noProof/>
          </w:rPr>
          <w:t>2.3.3.11</w:t>
        </w:r>
        <w:r w:rsidR="00092DCB">
          <w:rPr>
            <w:rFonts w:eastAsiaTheme="minorEastAsia" w:cstheme="minorBidi"/>
            <w:noProof/>
            <w:szCs w:val="22"/>
            <w:lang w:val="en-US" w:eastAsia="en-US"/>
          </w:rPr>
          <w:tab/>
        </w:r>
        <w:r w:rsidR="00092DCB" w:rsidRPr="009C4B98">
          <w:rPr>
            <w:rStyle w:val="Hyperlink"/>
            <w:noProof/>
          </w:rPr>
          <w:t>hpsBaseText (Phonetic Guide Base Text Font Size)</w:t>
        </w:r>
        <w:r w:rsidR="00092DCB">
          <w:rPr>
            <w:noProof/>
            <w:webHidden/>
          </w:rPr>
          <w:tab/>
        </w:r>
        <w:r>
          <w:rPr>
            <w:noProof/>
            <w:webHidden/>
          </w:rPr>
          <w:fldChar w:fldCharType="begin"/>
        </w:r>
        <w:r w:rsidR="00092DCB">
          <w:rPr>
            <w:noProof/>
            <w:webHidden/>
          </w:rPr>
          <w:instrText xml:space="preserve"> PAGEREF _Toc147895698 \h </w:instrText>
        </w:r>
        <w:r>
          <w:rPr>
            <w:noProof/>
            <w:webHidden/>
          </w:rPr>
        </w:r>
        <w:r>
          <w:rPr>
            <w:noProof/>
            <w:webHidden/>
          </w:rPr>
          <w:fldChar w:fldCharType="separate"/>
        </w:r>
        <w:r w:rsidR="003B499F">
          <w:rPr>
            <w:noProof/>
            <w:webHidden/>
          </w:rPr>
          <w:t>25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699" w:history="1">
        <w:r w:rsidR="00092DCB" w:rsidRPr="009C4B98">
          <w:rPr>
            <w:rStyle w:val="Hyperlink"/>
            <w:noProof/>
          </w:rPr>
          <w:t>2.3.3.12</w:t>
        </w:r>
        <w:r w:rsidR="00092DCB">
          <w:rPr>
            <w:rFonts w:eastAsiaTheme="minorEastAsia" w:cstheme="minorBidi"/>
            <w:noProof/>
            <w:szCs w:val="22"/>
            <w:lang w:val="en-US" w:eastAsia="en-US"/>
          </w:rPr>
          <w:tab/>
        </w:r>
        <w:r w:rsidR="00092DCB" w:rsidRPr="009C4B98">
          <w:rPr>
            <w:rStyle w:val="Hyperlink"/>
            <w:noProof/>
          </w:rPr>
          <w:t>hpsRaise (Distance Between Phonetic Guide Text and Phonetic Guide Base Text)</w:t>
        </w:r>
        <w:r w:rsidR="00092DCB">
          <w:rPr>
            <w:noProof/>
            <w:webHidden/>
          </w:rPr>
          <w:tab/>
        </w:r>
        <w:r>
          <w:rPr>
            <w:noProof/>
            <w:webHidden/>
          </w:rPr>
          <w:fldChar w:fldCharType="begin"/>
        </w:r>
        <w:r w:rsidR="00092DCB">
          <w:rPr>
            <w:noProof/>
            <w:webHidden/>
          </w:rPr>
          <w:instrText xml:space="preserve"> PAGEREF _Toc147895699 \h </w:instrText>
        </w:r>
        <w:r>
          <w:rPr>
            <w:noProof/>
            <w:webHidden/>
          </w:rPr>
        </w:r>
        <w:r>
          <w:rPr>
            <w:noProof/>
            <w:webHidden/>
          </w:rPr>
          <w:fldChar w:fldCharType="separate"/>
        </w:r>
        <w:r w:rsidR="003B499F">
          <w:rPr>
            <w:noProof/>
            <w:webHidden/>
          </w:rPr>
          <w:t>25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700" w:history="1">
        <w:r w:rsidR="00092DCB" w:rsidRPr="009C4B98">
          <w:rPr>
            <w:rStyle w:val="Hyperlink"/>
            <w:noProof/>
          </w:rPr>
          <w:t>2.3.3.13</w:t>
        </w:r>
        <w:r w:rsidR="00092DCB">
          <w:rPr>
            <w:rFonts w:eastAsiaTheme="minorEastAsia" w:cstheme="minorBidi"/>
            <w:noProof/>
            <w:szCs w:val="22"/>
            <w:lang w:val="en-US" w:eastAsia="en-US"/>
          </w:rPr>
          <w:tab/>
        </w:r>
        <w:r w:rsidR="00092DCB" w:rsidRPr="009C4B98">
          <w:rPr>
            <w:rStyle w:val="Hyperlink"/>
            <w:noProof/>
          </w:rPr>
          <w:t>lastRenderedPageBreak (Position of Last Calculated Page Break)</w:t>
        </w:r>
        <w:r w:rsidR="00092DCB">
          <w:rPr>
            <w:noProof/>
            <w:webHidden/>
          </w:rPr>
          <w:tab/>
        </w:r>
        <w:r>
          <w:rPr>
            <w:noProof/>
            <w:webHidden/>
          </w:rPr>
          <w:fldChar w:fldCharType="begin"/>
        </w:r>
        <w:r w:rsidR="00092DCB">
          <w:rPr>
            <w:noProof/>
            <w:webHidden/>
          </w:rPr>
          <w:instrText xml:space="preserve"> PAGEREF _Toc147895700 \h </w:instrText>
        </w:r>
        <w:r>
          <w:rPr>
            <w:noProof/>
            <w:webHidden/>
          </w:rPr>
        </w:r>
        <w:r>
          <w:rPr>
            <w:noProof/>
            <w:webHidden/>
          </w:rPr>
          <w:fldChar w:fldCharType="separate"/>
        </w:r>
        <w:r w:rsidR="003B499F">
          <w:rPr>
            <w:noProof/>
            <w:webHidden/>
          </w:rPr>
          <w:t>25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701" w:history="1">
        <w:r w:rsidR="00092DCB" w:rsidRPr="009C4B98">
          <w:rPr>
            <w:rStyle w:val="Hyperlink"/>
            <w:noProof/>
          </w:rPr>
          <w:t>2.3.3.14</w:t>
        </w:r>
        <w:r w:rsidR="00092DCB">
          <w:rPr>
            <w:rFonts w:eastAsiaTheme="minorEastAsia" w:cstheme="minorBidi"/>
            <w:noProof/>
            <w:szCs w:val="22"/>
            <w:lang w:val="en-US" w:eastAsia="en-US"/>
          </w:rPr>
          <w:tab/>
        </w:r>
        <w:r w:rsidR="00092DCB" w:rsidRPr="009C4B98">
          <w:rPr>
            <w:rStyle w:val="Hyperlink"/>
            <w:noProof/>
          </w:rPr>
          <w:t>lid (Language ID for Phonetic Guide)</w:t>
        </w:r>
        <w:r w:rsidR="00092DCB">
          <w:rPr>
            <w:noProof/>
            <w:webHidden/>
          </w:rPr>
          <w:tab/>
        </w:r>
        <w:r>
          <w:rPr>
            <w:noProof/>
            <w:webHidden/>
          </w:rPr>
          <w:fldChar w:fldCharType="begin"/>
        </w:r>
        <w:r w:rsidR="00092DCB">
          <w:rPr>
            <w:noProof/>
            <w:webHidden/>
          </w:rPr>
          <w:instrText xml:space="preserve"> PAGEREF _Toc147895701 \h </w:instrText>
        </w:r>
        <w:r>
          <w:rPr>
            <w:noProof/>
            <w:webHidden/>
          </w:rPr>
        </w:r>
        <w:r>
          <w:rPr>
            <w:noProof/>
            <w:webHidden/>
          </w:rPr>
          <w:fldChar w:fldCharType="separate"/>
        </w:r>
        <w:r w:rsidR="003B499F">
          <w:rPr>
            <w:noProof/>
            <w:webHidden/>
          </w:rPr>
          <w:t>25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702" w:history="1">
        <w:r w:rsidR="00092DCB" w:rsidRPr="009C4B98">
          <w:rPr>
            <w:rStyle w:val="Hyperlink"/>
            <w:noProof/>
          </w:rPr>
          <w:t>2.3.3.15</w:t>
        </w:r>
        <w:r w:rsidR="00092DCB">
          <w:rPr>
            <w:rFonts w:eastAsiaTheme="minorEastAsia" w:cstheme="minorBidi"/>
            <w:noProof/>
            <w:szCs w:val="22"/>
            <w:lang w:val="en-US" w:eastAsia="en-US"/>
          </w:rPr>
          <w:tab/>
        </w:r>
        <w:r w:rsidR="00092DCB" w:rsidRPr="009C4B98">
          <w:rPr>
            <w:rStyle w:val="Hyperlink"/>
            <w:noProof/>
          </w:rPr>
          <w:t>monthLong (Date Block - Long Month Format)</w:t>
        </w:r>
        <w:r w:rsidR="00092DCB">
          <w:rPr>
            <w:noProof/>
            <w:webHidden/>
          </w:rPr>
          <w:tab/>
        </w:r>
        <w:r>
          <w:rPr>
            <w:noProof/>
            <w:webHidden/>
          </w:rPr>
          <w:fldChar w:fldCharType="begin"/>
        </w:r>
        <w:r w:rsidR="00092DCB">
          <w:rPr>
            <w:noProof/>
            <w:webHidden/>
          </w:rPr>
          <w:instrText xml:space="preserve"> PAGEREF _Toc147895702 \h </w:instrText>
        </w:r>
        <w:r>
          <w:rPr>
            <w:noProof/>
            <w:webHidden/>
          </w:rPr>
        </w:r>
        <w:r>
          <w:rPr>
            <w:noProof/>
            <w:webHidden/>
          </w:rPr>
          <w:fldChar w:fldCharType="separate"/>
        </w:r>
        <w:r w:rsidR="003B499F">
          <w:rPr>
            <w:noProof/>
            <w:webHidden/>
          </w:rPr>
          <w:t>25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703" w:history="1">
        <w:r w:rsidR="00092DCB" w:rsidRPr="009C4B98">
          <w:rPr>
            <w:rStyle w:val="Hyperlink"/>
            <w:noProof/>
          </w:rPr>
          <w:t>2.3.3.16</w:t>
        </w:r>
        <w:r w:rsidR="00092DCB">
          <w:rPr>
            <w:rFonts w:eastAsiaTheme="minorEastAsia" w:cstheme="minorBidi"/>
            <w:noProof/>
            <w:szCs w:val="22"/>
            <w:lang w:val="en-US" w:eastAsia="en-US"/>
          </w:rPr>
          <w:tab/>
        </w:r>
        <w:r w:rsidR="00092DCB" w:rsidRPr="009C4B98">
          <w:rPr>
            <w:rStyle w:val="Hyperlink"/>
            <w:noProof/>
          </w:rPr>
          <w:t>monthShort (Date Block - Short Month Format)</w:t>
        </w:r>
        <w:r w:rsidR="00092DCB">
          <w:rPr>
            <w:noProof/>
            <w:webHidden/>
          </w:rPr>
          <w:tab/>
        </w:r>
        <w:r>
          <w:rPr>
            <w:noProof/>
            <w:webHidden/>
          </w:rPr>
          <w:fldChar w:fldCharType="begin"/>
        </w:r>
        <w:r w:rsidR="00092DCB">
          <w:rPr>
            <w:noProof/>
            <w:webHidden/>
          </w:rPr>
          <w:instrText xml:space="preserve"> PAGEREF _Toc147895703 \h </w:instrText>
        </w:r>
        <w:r>
          <w:rPr>
            <w:noProof/>
            <w:webHidden/>
          </w:rPr>
        </w:r>
        <w:r>
          <w:rPr>
            <w:noProof/>
            <w:webHidden/>
          </w:rPr>
          <w:fldChar w:fldCharType="separate"/>
        </w:r>
        <w:r w:rsidR="003B499F">
          <w:rPr>
            <w:noProof/>
            <w:webHidden/>
          </w:rPr>
          <w:t>25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704" w:history="1">
        <w:r w:rsidR="00092DCB" w:rsidRPr="009C4B98">
          <w:rPr>
            <w:rStyle w:val="Hyperlink"/>
            <w:noProof/>
          </w:rPr>
          <w:t>2.3.3.17</w:t>
        </w:r>
        <w:r w:rsidR="00092DCB">
          <w:rPr>
            <w:rFonts w:eastAsiaTheme="minorEastAsia" w:cstheme="minorBidi"/>
            <w:noProof/>
            <w:szCs w:val="22"/>
            <w:lang w:val="en-US" w:eastAsia="en-US"/>
          </w:rPr>
          <w:tab/>
        </w:r>
        <w:r w:rsidR="00092DCB" w:rsidRPr="009C4B98">
          <w:rPr>
            <w:rStyle w:val="Hyperlink"/>
            <w:noProof/>
          </w:rPr>
          <w:t>movie (Embedded Video)</w:t>
        </w:r>
        <w:r w:rsidR="00092DCB">
          <w:rPr>
            <w:noProof/>
            <w:webHidden/>
          </w:rPr>
          <w:tab/>
        </w:r>
        <w:r>
          <w:rPr>
            <w:noProof/>
            <w:webHidden/>
          </w:rPr>
          <w:fldChar w:fldCharType="begin"/>
        </w:r>
        <w:r w:rsidR="00092DCB">
          <w:rPr>
            <w:noProof/>
            <w:webHidden/>
          </w:rPr>
          <w:instrText xml:space="preserve"> PAGEREF _Toc147895704 \h </w:instrText>
        </w:r>
        <w:r>
          <w:rPr>
            <w:noProof/>
            <w:webHidden/>
          </w:rPr>
        </w:r>
        <w:r>
          <w:rPr>
            <w:noProof/>
            <w:webHidden/>
          </w:rPr>
          <w:fldChar w:fldCharType="separate"/>
        </w:r>
        <w:r w:rsidR="003B499F">
          <w:rPr>
            <w:noProof/>
            <w:webHidden/>
          </w:rPr>
          <w:t>25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705" w:history="1">
        <w:r w:rsidR="00092DCB" w:rsidRPr="009C4B98">
          <w:rPr>
            <w:rStyle w:val="Hyperlink"/>
            <w:noProof/>
          </w:rPr>
          <w:t>2.3.3.18</w:t>
        </w:r>
        <w:r w:rsidR="00092DCB">
          <w:rPr>
            <w:rFonts w:eastAsiaTheme="minorEastAsia" w:cstheme="minorBidi"/>
            <w:noProof/>
            <w:szCs w:val="22"/>
            <w:lang w:val="en-US" w:eastAsia="en-US"/>
          </w:rPr>
          <w:tab/>
        </w:r>
        <w:r w:rsidR="00092DCB" w:rsidRPr="009C4B98">
          <w:rPr>
            <w:rStyle w:val="Hyperlink"/>
            <w:noProof/>
          </w:rPr>
          <w:t>noBreakHyphen (Non Breaking Hyphen Character)</w:t>
        </w:r>
        <w:r w:rsidR="00092DCB">
          <w:rPr>
            <w:noProof/>
            <w:webHidden/>
          </w:rPr>
          <w:tab/>
        </w:r>
        <w:r>
          <w:rPr>
            <w:noProof/>
            <w:webHidden/>
          </w:rPr>
          <w:fldChar w:fldCharType="begin"/>
        </w:r>
        <w:r w:rsidR="00092DCB">
          <w:rPr>
            <w:noProof/>
            <w:webHidden/>
          </w:rPr>
          <w:instrText xml:space="preserve"> PAGEREF _Toc147895705 \h </w:instrText>
        </w:r>
        <w:r>
          <w:rPr>
            <w:noProof/>
            <w:webHidden/>
          </w:rPr>
        </w:r>
        <w:r>
          <w:rPr>
            <w:noProof/>
            <w:webHidden/>
          </w:rPr>
          <w:fldChar w:fldCharType="separate"/>
        </w:r>
        <w:r w:rsidR="003B499F">
          <w:rPr>
            <w:noProof/>
            <w:webHidden/>
          </w:rPr>
          <w:t>26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706" w:history="1">
        <w:r w:rsidR="00092DCB" w:rsidRPr="009C4B98">
          <w:rPr>
            <w:rStyle w:val="Hyperlink"/>
            <w:noProof/>
          </w:rPr>
          <w:t>2.3.3.19</w:t>
        </w:r>
        <w:r w:rsidR="00092DCB">
          <w:rPr>
            <w:rFonts w:eastAsiaTheme="minorEastAsia" w:cstheme="minorBidi"/>
            <w:noProof/>
            <w:szCs w:val="22"/>
            <w:lang w:val="en-US" w:eastAsia="en-US"/>
          </w:rPr>
          <w:tab/>
        </w:r>
        <w:r w:rsidR="00092DCB" w:rsidRPr="009C4B98">
          <w:rPr>
            <w:rStyle w:val="Hyperlink"/>
            <w:noProof/>
          </w:rPr>
          <w:t>object (Inline Embedded Object)</w:t>
        </w:r>
        <w:r w:rsidR="00092DCB">
          <w:rPr>
            <w:noProof/>
            <w:webHidden/>
          </w:rPr>
          <w:tab/>
        </w:r>
        <w:r>
          <w:rPr>
            <w:noProof/>
            <w:webHidden/>
          </w:rPr>
          <w:fldChar w:fldCharType="begin"/>
        </w:r>
        <w:r w:rsidR="00092DCB">
          <w:rPr>
            <w:noProof/>
            <w:webHidden/>
          </w:rPr>
          <w:instrText xml:space="preserve"> PAGEREF _Toc147895706 \h </w:instrText>
        </w:r>
        <w:r>
          <w:rPr>
            <w:noProof/>
            <w:webHidden/>
          </w:rPr>
        </w:r>
        <w:r>
          <w:rPr>
            <w:noProof/>
            <w:webHidden/>
          </w:rPr>
          <w:fldChar w:fldCharType="separate"/>
        </w:r>
        <w:r w:rsidR="003B499F">
          <w:rPr>
            <w:noProof/>
            <w:webHidden/>
          </w:rPr>
          <w:t>26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707" w:history="1">
        <w:r w:rsidR="00092DCB" w:rsidRPr="009C4B98">
          <w:rPr>
            <w:rStyle w:val="Hyperlink"/>
            <w:noProof/>
          </w:rPr>
          <w:t>2.3.3.20</w:t>
        </w:r>
        <w:r w:rsidR="00092DCB">
          <w:rPr>
            <w:rFonts w:eastAsiaTheme="minorEastAsia" w:cstheme="minorBidi"/>
            <w:noProof/>
            <w:szCs w:val="22"/>
            <w:lang w:val="en-US" w:eastAsia="en-US"/>
          </w:rPr>
          <w:tab/>
        </w:r>
        <w:r w:rsidR="00092DCB" w:rsidRPr="009C4B98">
          <w:rPr>
            <w:rStyle w:val="Hyperlink"/>
            <w:noProof/>
          </w:rPr>
          <w:t>pgNum (Page Number Block)</w:t>
        </w:r>
        <w:r w:rsidR="00092DCB">
          <w:rPr>
            <w:noProof/>
            <w:webHidden/>
          </w:rPr>
          <w:tab/>
        </w:r>
        <w:r>
          <w:rPr>
            <w:noProof/>
            <w:webHidden/>
          </w:rPr>
          <w:fldChar w:fldCharType="begin"/>
        </w:r>
        <w:r w:rsidR="00092DCB">
          <w:rPr>
            <w:noProof/>
            <w:webHidden/>
          </w:rPr>
          <w:instrText xml:space="preserve"> PAGEREF _Toc147895707 \h </w:instrText>
        </w:r>
        <w:r>
          <w:rPr>
            <w:noProof/>
            <w:webHidden/>
          </w:rPr>
        </w:r>
        <w:r>
          <w:rPr>
            <w:noProof/>
            <w:webHidden/>
          </w:rPr>
          <w:fldChar w:fldCharType="separate"/>
        </w:r>
        <w:r w:rsidR="003B499F">
          <w:rPr>
            <w:noProof/>
            <w:webHidden/>
          </w:rPr>
          <w:t>26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708" w:history="1">
        <w:r w:rsidR="00092DCB" w:rsidRPr="009C4B98">
          <w:rPr>
            <w:rStyle w:val="Hyperlink"/>
            <w:noProof/>
          </w:rPr>
          <w:t>2.3.3.21</w:t>
        </w:r>
        <w:r w:rsidR="00092DCB">
          <w:rPr>
            <w:rFonts w:eastAsiaTheme="minorEastAsia" w:cstheme="minorBidi"/>
            <w:noProof/>
            <w:szCs w:val="22"/>
            <w:lang w:val="en-US" w:eastAsia="en-US"/>
          </w:rPr>
          <w:tab/>
        </w:r>
        <w:r w:rsidR="00092DCB" w:rsidRPr="009C4B98">
          <w:rPr>
            <w:rStyle w:val="Hyperlink"/>
            <w:noProof/>
          </w:rPr>
          <w:t>pict (VML Object)</w:t>
        </w:r>
        <w:r w:rsidR="00092DCB">
          <w:rPr>
            <w:noProof/>
            <w:webHidden/>
          </w:rPr>
          <w:tab/>
        </w:r>
        <w:r>
          <w:rPr>
            <w:noProof/>
            <w:webHidden/>
          </w:rPr>
          <w:fldChar w:fldCharType="begin"/>
        </w:r>
        <w:r w:rsidR="00092DCB">
          <w:rPr>
            <w:noProof/>
            <w:webHidden/>
          </w:rPr>
          <w:instrText xml:space="preserve"> PAGEREF _Toc147895708 \h </w:instrText>
        </w:r>
        <w:r>
          <w:rPr>
            <w:noProof/>
            <w:webHidden/>
          </w:rPr>
        </w:r>
        <w:r>
          <w:rPr>
            <w:noProof/>
            <w:webHidden/>
          </w:rPr>
          <w:fldChar w:fldCharType="separate"/>
        </w:r>
        <w:r w:rsidR="003B499F">
          <w:rPr>
            <w:noProof/>
            <w:webHidden/>
          </w:rPr>
          <w:t>26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709" w:history="1">
        <w:r w:rsidR="00092DCB" w:rsidRPr="009C4B98">
          <w:rPr>
            <w:rStyle w:val="Hyperlink"/>
            <w:noProof/>
          </w:rPr>
          <w:t>2.3.3.22</w:t>
        </w:r>
        <w:r w:rsidR="00092DCB">
          <w:rPr>
            <w:rFonts w:eastAsiaTheme="minorEastAsia" w:cstheme="minorBidi"/>
            <w:noProof/>
            <w:szCs w:val="22"/>
            <w:lang w:val="en-US" w:eastAsia="en-US"/>
          </w:rPr>
          <w:tab/>
        </w:r>
        <w:r w:rsidR="00092DCB" w:rsidRPr="009C4B98">
          <w:rPr>
            <w:rStyle w:val="Hyperlink"/>
            <w:noProof/>
          </w:rPr>
          <w:t>ptab (Absolute Position Tab Character)</w:t>
        </w:r>
        <w:r w:rsidR="00092DCB">
          <w:rPr>
            <w:noProof/>
            <w:webHidden/>
          </w:rPr>
          <w:tab/>
        </w:r>
        <w:r>
          <w:rPr>
            <w:noProof/>
            <w:webHidden/>
          </w:rPr>
          <w:fldChar w:fldCharType="begin"/>
        </w:r>
        <w:r w:rsidR="00092DCB">
          <w:rPr>
            <w:noProof/>
            <w:webHidden/>
          </w:rPr>
          <w:instrText xml:space="preserve"> PAGEREF _Toc147895709 \h </w:instrText>
        </w:r>
        <w:r>
          <w:rPr>
            <w:noProof/>
            <w:webHidden/>
          </w:rPr>
        </w:r>
        <w:r>
          <w:rPr>
            <w:noProof/>
            <w:webHidden/>
          </w:rPr>
          <w:fldChar w:fldCharType="separate"/>
        </w:r>
        <w:r w:rsidR="003B499F">
          <w:rPr>
            <w:noProof/>
            <w:webHidden/>
          </w:rPr>
          <w:t>26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710" w:history="1">
        <w:r w:rsidR="00092DCB" w:rsidRPr="009C4B98">
          <w:rPr>
            <w:rStyle w:val="Hyperlink"/>
            <w:noProof/>
          </w:rPr>
          <w:t>2.3.3.23</w:t>
        </w:r>
        <w:r w:rsidR="00092DCB">
          <w:rPr>
            <w:rFonts w:eastAsiaTheme="minorEastAsia" w:cstheme="minorBidi"/>
            <w:noProof/>
            <w:szCs w:val="22"/>
            <w:lang w:val="en-US" w:eastAsia="en-US"/>
          </w:rPr>
          <w:tab/>
        </w:r>
        <w:r w:rsidR="00092DCB" w:rsidRPr="009C4B98">
          <w:rPr>
            <w:rStyle w:val="Hyperlink"/>
            <w:noProof/>
          </w:rPr>
          <w:t>rt (Phonetic Guide Text)</w:t>
        </w:r>
        <w:r w:rsidR="00092DCB">
          <w:rPr>
            <w:noProof/>
            <w:webHidden/>
          </w:rPr>
          <w:tab/>
        </w:r>
        <w:r>
          <w:rPr>
            <w:noProof/>
            <w:webHidden/>
          </w:rPr>
          <w:fldChar w:fldCharType="begin"/>
        </w:r>
        <w:r w:rsidR="00092DCB">
          <w:rPr>
            <w:noProof/>
            <w:webHidden/>
          </w:rPr>
          <w:instrText xml:space="preserve"> PAGEREF _Toc147895710 \h </w:instrText>
        </w:r>
        <w:r>
          <w:rPr>
            <w:noProof/>
            <w:webHidden/>
          </w:rPr>
        </w:r>
        <w:r>
          <w:rPr>
            <w:noProof/>
            <w:webHidden/>
          </w:rPr>
          <w:fldChar w:fldCharType="separate"/>
        </w:r>
        <w:r w:rsidR="003B499F">
          <w:rPr>
            <w:noProof/>
            <w:webHidden/>
          </w:rPr>
          <w:t>26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711" w:history="1">
        <w:r w:rsidR="00092DCB" w:rsidRPr="009C4B98">
          <w:rPr>
            <w:rStyle w:val="Hyperlink"/>
            <w:noProof/>
          </w:rPr>
          <w:t>2.3.3.24</w:t>
        </w:r>
        <w:r w:rsidR="00092DCB">
          <w:rPr>
            <w:rFonts w:eastAsiaTheme="minorEastAsia" w:cstheme="minorBidi"/>
            <w:noProof/>
            <w:szCs w:val="22"/>
            <w:lang w:val="en-US" w:eastAsia="en-US"/>
          </w:rPr>
          <w:tab/>
        </w:r>
        <w:r w:rsidR="00092DCB" w:rsidRPr="009C4B98">
          <w:rPr>
            <w:rStyle w:val="Hyperlink"/>
            <w:noProof/>
          </w:rPr>
          <w:t>ruby (Phonetic Guide)</w:t>
        </w:r>
        <w:r w:rsidR="00092DCB">
          <w:rPr>
            <w:noProof/>
            <w:webHidden/>
          </w:rPr>
          <w:tab/>
        </w:r>
        <w:r>
          <w:rPr>
            <w:noProof/>
            <w:webHidden/>
          </w:rPr>
          <w:fldChar w:fldCharType="begin"/>
        </w:r>
        <w:r w:rsidR="00092DCB">
          <w:rPr>
            <w:noProof/>
            <w:webHidden/>
          </w:rPr>
          <w:instrText xml:space="preserve"> PAGEREF _Toc147895711 \h </w:instrText>
        </w:r>
        <w:r>
          <w:rPr>
            <w:noProof/>
            <w:webHidden/>
          </w:rPr>
        </w:r>
        <w:r>
          <w:rPr>
            <w:noProof/>
            <w:webHidden/>
          </w:rPr>
          <w:fldChar w:fldCharType="separate"/>
        </w:r>
        <w:r w:rsidR="003B499F">
          <w:rPr>
            <w:noProof/>
            <w:webHidden/>
          </w:rPr>
          <w:t>26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712" w:history="1">
        <w:r w:rsidR="00092DCB" w:rsidRPr="009C4B98">
          <w:rPr>
            <w:rStyle w:val="Hyperlink"/>
            <w:noProof/>
          </w:rPr>
          <w:t>2.3.3.25</w:t>
        </w:r>
        <w:r w:rsidR="00092DCB">
          <w:rPr>
            <w:rFonts w:eastAsiaTheme="minorEastAsia" w:cstheme="minorBidi"/>
            <w:noProof/>
            <w:szCs w:val="22"/>
            <w:lang w:val="en-US" w:eastAsia="en-US"/>
          </w:rPr>
          <w:tab/>
        </w:r>
        <w:r w:rsidR="00092DCB" w:rsidRPr="009C4B98">
          <w:rPr>
            <w:rStyle w:val="Hyperlink"/>
            <w:noProof/>
          </w:rPr>
          <w:t>rubyAlign (Phonetic Guide Text Alignment)</w:t>
        </w:r>
        <w:r w:rsidR="00092DCB">
          <w:rPr>
            <w:noProof/>
            <w:webHidden/>
          </w:rPr>
          <w:tab/>
        </w:r>
        <w:r>
          <w:rPr>
            <w:noProof/>
            <w:webHidden/>
          </w:rPr>
          <w:fldChar w:fldCharType="begin"/>
        </w:r>
        <w:r w:rsidR="00092DCB">
          <w:rPr>
            <w:noProof/>
            <w:webHidden/>
          </w:rPr>
          <w:instrText xml:space="preserve"> PAGEREF _Toc147895712 \h </w:instrText>
        </w:r>
        <w:r>
          <w:rPr>
            <w:noProof/>
            <w:webHidden/>
          </w:rPr>
        </w:r>
        <w:r>
          <w:rPr>
            <w:noProof/>
            <w:webHidden/>
          </w:rPr>
          <w:fldChar w:fldCharType="separate"/>
        </w:r>
        <w:r w:rsidR="003B499F">
          <w:rPr>
            <w:noProof/>
            <w:webHidden/>
          </w:rPr>
          <w:t>27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713" w:history="1">
        <w:r w:rsidR="00092DCB" w:rsidRPr="009C4B98">
          <w:rPr>
            <w:rStyle w:val="Hyperlink"/>
            <w:noProof/>
          </w:rPr>
          <w:t>2.3.3.26</w:t>
        </w:r>
        <w:r w:rsidR="00092DCB">
          <w:rPr>
            <w:rFonts w:eastAsiaTheme="minorEastAsia" w:cstheme="minorBidi"/>
            <w:noProof/>
            <w:szCs w:val="22"/>
            <w:lang w:val="en-US" w:eastAsia="en-US"/>
          </w:rPr>
          <w:tab/>
        </w:r>
        <w:r w:rsidR="00092DCB" w:rsidRPr="009C4B98">
          <w:rPr>
            <w:rStyle w:val="Hyperlink"/>
            <w:noProof/>
          </w:rPr>
          <w:t>rubyBase (Phonetic Guide Base Text)</w:t>
        </w:r>
        <w:r w:rsidR="00092DCB">
          <w:rPr>
            <w:noProof/>
            <w:webHidden/>
          </w:rPr>
          <w:tab/>
        </w:r>
        <w:r>
          <w:rPr>
            <w:noProof/>
            <w:webHidden/>
          </w:rPr>
          <w:fldChar w:fldCharType="begin"/>
        </w:r>
        <w:r w:rsidR="00092DCB">
          <w:rPr>
            <w:noProof/>
            <w:webHidden/>
          </w:rPr>
          <w:instrText xml:space="preserve"> PAGEREF _Toc147895713 \h </w:instrText>
        </w:r>
        <w:r>
          <w:rPr>
            <w:noProof/>
            <w:webHidden/>
          </w:rPr>
        </w:r>
        <w:r>
          <w:rPr>
            <w:noProof/>
            <w:webHidden/>
          </w:rPr>
          <w:fldChar w:fldCharType="separate"/>
        </w:r>
        <w:r w:rsidR="003B499F">
          <w:rPr>
            <w:noProof/>
            <w:webHidden/>
          </w:rPr>
          <w:t>27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714" w:history="1">
        <w:r w:rsidR="00092DCB" w:rsidRPr="009C4B98">
          <w:rPr>
            <w:rStyle w:val="Hyperlink"/>
            <w:noProof/>
          </w:rPr>
          <w:t>2.3.3.27</w:t>
        </w:r>
        <w:r w:rsidR="00092DCB">
          <w:rPr>
            <w:rFonts w:eastAsiaTheme="minorEastAsia" w:cstheme="minorBidi"/>
            <w:noProof/>
            <w:szCs w:val="22"/>
            <w:lang w:val="en-US" w:eastAsia="en-US"/>
          </w:rPr>
          <w:tab/>
        </w:r>
        <w:r w:rsidR="00092DCB" w:rsidRPr="009C4B98">
          <w:rPr>
            <w:rStyle w:val="Hyperlink"/>
            <w:noProof/>
          </w:rPr>
          <w:t>rubyPr (Phonetic Guide Properties)</w:t>
        </w:r>
        <w:r w:rsidR="00092DCB">
          <w:rPr>
            <w:noProof/>
            <w:webHidden/>
          </w:rPr>
          <w:tab/>
        </w:r>
        <w:r>
          <w:rPr>
            <w:noProof/>
            <w:webHidden/>
          </w:rPr>
          <w:fldChar w:fldCharType="begin"/>
        </w:r>
        <w:r w:rsidR="00092DCB">
          <w:rPr>
            <w:noProof/>
            <w:webHidden/>
          </w:rPr>
          <w:instrText xml:space="preserve"> PAGEREF _Toc147895714 \h </w:instrText>
        </w:r>
        <w:r>
          <w:rPr>
            <w:noProof/>
            <w:webHidden/>
          </w:rPr>
        </w:r>
        <w:r>
          <w:rPr>
            <w:noProof/>
            <w:webHidden/>
          </w:rPr>
          <w:fldChar w:fldCharType="separate"/>
        </w:r>
        <w:r w:rsidR="003B499F">
          <w:rPr>
            <w:noProof/>
            <w:webHidden/>
          </w:rPr>
          <w:t>27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715" w:history="1">
        <w:r w:rsidR="00092DCB" w:rsidRPr="009C4B98">
          <w:rPr>
            <w:rStyle w:val="Hyperlink"/>
            <w:noProof/>
          </w:rPr>
          <w:t>2.3.3.28</w:t>
        </w:r>
        <w:r w:rsidR="00092DCB">
          <w:rPr>
            <w:rFonts w:eastAsiaTheme="minorEastAsia" w:cstheme="minorBidi"/>
            <w:noProof/>
            <w:szCs w:val="22"/>
            <w:lang w:val="en-US" w:eastAsia="en-US"/>
          </w:rPr>
          <w:tab/>
        </w:r>
        <w:r w:rsidR="00092DCB" w:rsidRPr="009C4B98">
          <w:rPr>
            <w:rStyle w:val="Hyperlink"/>
            <w:noProof/>
          </w:rPr>
          <w:t>softHyphen (Optional Hyphen Character)</w:t>
        </w:r>
        <w:r w:rsidR="00092DCB">
          <w:rPr>
            <w:noProof/>
            <w:webHidden/>
          </w:rPr>
          <w:tab/>
        </w:r>
        <w:r>
          <w:rPr>
            <w:noProof/>
            <w:webHidden/>
          </w:rPr>
          <w:fldChar w:fldCharType="begin"/>
        </w:r>
        <w:r w:rsidR="00092DCB">
          <w:rPr>
            <w:noProof/>
            <w:webHidden/>
          </w:rPr>
          <w:instrText xml:space="preserve"> PAGEREF _Toc147895715 \h </w:instrText>
        </w:r>
        <w:r>
          <w:rPr>
            <w:noProof/>
            <w:webHidden/>
          </w:rPr>
        </w:r>
        <w:r>
          <w:rPr>
            <w:noProof/>
            <w:webHidden/>
          </w:rPr>
          <w:fldChar w:fldCharType="separate"/>
        </w:r>
        <w:r w:rsidR="003B499F">
          <w:rPr>
            <w:noProof/>
            <w:webHidden/>
          </w:rPr>
          <w:t>27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716" w:history="1">
        <w:r w:rsidR="00092DCB" w:rsidRPr="009C4B98">
          <w:rPr>
            <w:rStyle w:val="Hyperlink"/>
            <w:noProof/>
          </w:rPr>
          <w:t>2.3.3.29</w:t>
        </w:r>
        <w:r w:rsidR="00092DCB">
          <w:rPr>
            <w:rFonts w:eastAsiaTheme="minorEastAsia" w:cstheme="minorBidi"/>
            <w:noProof/>
            <w:szCs w:val="22"/>
            <w:lang w:val="en-US" w:eastAsia="en-US"/>
          </w:rPr>
          <w:tab/>
        </w:r>
        <w:r w:rsidR="00092DCB" w:rsidRPr="009C4B98">
          <w:rPr>
            <w:rStyle w:val="Hyperlink"/>
            <w:noProof/>
          </w:rPr>
          <w:t>sym (Symbol Character)</w:t>
        </w:r>
        <w:r w:rsidR="00092DCB">
          <w:rPr>
            <w:noProof/>
            <w:webHidden/>
          </w:rPr>
          <w:tab/>
        </w:r>
        <w:r>
          <w:rPr>
            <w:noProof/>
            <w:webHidden/>
          </w:rPr>
          <w:fldChar w:fldCharType="begin"/>
        </w:r>
        <w:r w:rsidR="00092DCB">
          <w:rPr>
            <w:noProof/>
            <w:webHidden/>
          </w:rPr>
          <w:instrText xml:space="preserve"> PAGEREF _Toc147895716 \h </w:instrText>
        </w:r>
        <w:r>
          <w:rPr>
            <w:noProof/>
            <w:webHidden/>
          </w:rPr>
        </w:r>
        <w:r>
          <w:rPr>
            <w:noProof/>
            <w:webHidden/>
          </w:rPr>
          <w:fldChar w:fldCharType="separate"/>
        </w:r>
        <w:r w:rsidR="003B499F">
          <w:rPr>
            <w:noProof/>
            <w:webHidden/>
          </w:rPr>
          <w:t>27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717" w:history="1">
        <w:r w:rsidR="00092DCB" w:rsidRPr="009C4B98">
          <w:rPr>
            <w:rStyle w:val="Hyperlink"/>
            <w:noProof/>
          </w:rPr>
          <w:t>2.3.3.30</w:t>
        </w:r>
        <w:r w:rsidR="00092DCB">
          <w:rPr>
            <w:rFonts w:eastAsiaTheme="minorEastAsia" w:cstheme="minorBidi"/>
            <w:noProof/>
            <w:szCs w:val="22"/>
            <w:lang w:val="en-US" w:eastAsia="en-US"/>
          </w:rPr>
          <w:tab/>
        </w:r>
        <w:r w:rsidR="00092DCB" w:rsidRPr="009C4B98">
          <w:rPr>
            <w:rStyle w:val="Hyperlink"/>
            <w:noProof/>
          </w:rPr>
          <w:t>t (Text)</w:t>
        </w:r>
        <w:r w:rsidR="00092DCB">
          <w:rPr>
            <w:noProof/>
            <w:webHidden/>
          </w:rPr>
          <w:tab/>
        </w:r>
        <w:r>
          <w:rPr>
            <w:noProof/>
            <w:webHidden/>
          </w:rPr>
          <w:fldChar w:fldCharType="begin"/>
        </w:r>
        <w:r w:rsidR="00092DCB">
          <w:rPr>
            <w:noProof/>
            <w:webHidden/>
          </w:rPr>
          <w:instrText xml:space="preserve"> PAGEREF _Toc147895717 \h </w:instrText>
        </w:r>
        <w:r>
          <w:rPr>
            <w:noProof/>
            <w:webHidden/>
          </w:rPr>
        </w:r>
        <w:r>
          <w:rPr>
            <w:noProof/>
            <w:webHidden/>
          </w:rPr>
          <w:fldChar w:fldCharType="separate"/>
        </w:r>
        <w:r w:rsidR="003B499F">
          <w:rPr>
            <w:noProof/>
            <w:webHidden/>
          </w:rPr>
          <w:t>27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718" w:history="1">
        <w:r w:rsidR="00092DCB" w:rsidRPr="009C4B98">
          <w:rPr>
            <w:rStyle w:val="Hyperlink"/>
            <w:noProof/>
          </w:rPr>
          <w:t>2.3.3.31</w:t>
        </w:r>
        <w:r w:rsidR="00092DCB">
          <w:rPr>
            <w:rFonts w:eastAsiaTheme="minorEastAsia" w:cstheme="minorBidi"/>
            <w:noProof/>
            <w:szCs w:val="22"/>
            <w:lang w:val="en-US" w:eastAsia="en-US"/>
          </w:rPr>
          <w:tab/>
        </w:r>
        <w:r w:rsidR="00092DCB" w:rsidRPr="009C4B98">
          <w:rPr>
            <w:rStyle w:val="Hyperlink"/>
            <w:noProof/>
          </w:rPr>
          <w:t>tab (Tab Character)</w:t>
        </w:r>
        <w:r w:rsidR="00092DCB">
          <w:rPr>
            <w:noProof/>
            <w:webHidden/>
          </w:rPr>
          <w:tab/>
        </w:r>
        <w:r>
          <w:rPr>
            <w:noProof/>
            <w:webHidden/>
          </w:rPr>
          <w:fldChar w:fldCharType="begin"/>
        </w:r>
        <w:r w:rsidR="00092DCB">
          <w:rPr>
            <w:noProof/>
            <w:webHidden/>
          </w:rPr>
          <w:instrText xml:space="preserve"> PAGEREF _Toc147895718 \h </w:instrText>
        </w:r>
        <w:r>
          <w:rPr>
            <w:noProof/>
            <w:webHidden/>
          </w:rPr>
        </w:r>
        <w:r>
          <w:rPr>
            <w:noProof/>
            <w:webHidden/>
          </w:rPr>
          <w:fldChar w:fldCharType="separate"/>
        </w:r>
        <w:r w:rsidR="003B499F">
          <w:rPr>
            <w:noProof/>
            <w:webHidden/>
          </w:rPr>
          <w:t>27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719" w:history="1">
        <w:r w:rsidR="00092DCB" w:rsidRPr="009C4B98">
          <w:rPr>
            <w:rStyle w:val="Hyperlink"/>
            <w:noProof/>
          </w:rPr>
          <w:t>2.3.3.32</w:t>
        </w:r>
        <w:r w:rsidR="00092DCB">
          <w:rPr>
            <w:rFonts w:eastAsiaTheme="minorEastAsia" w:cstheme="minorBidi"/>
            <w:noProof/>
            <w:szCs w:val="22"/>
            <w:lang w:val="en-US" w:eastAsia="en-US"/>
          </w:rPr>
          <w:tab/>
        </w:r>
        <w:r w:rsidR="00092DCB" w:rsidRPr="009C4B98">
          <w:rPr>
            <w:rStyle w:val="Hyperlink"/>
            <w:noProof/>
          </w:rPr>
          <w:t>yearLong (Date Block - Long Year Format)</w:t>
        </w:r>
        <w:r w:rsidR="00092DCB">
          <w:rPr>
            <w:noProof/>
            <w:webHidden/>
          </w:rPr>
          <w:tab/>
        </w:r>
        <w:r>
          <w:rPr>
            <w:noProof/>
            <w:webHidden/>
          </w:rPr>
          <w:fldChar w:fldCharType="begin"/>
        </w:r>
        <w:r w:rsidR="00092DCB">
          <w:rPr>
            <w:noProof/>
            <w:webHidden/>
          </w:rPr>
          <w:instrText xml:space="preserve"> PAGEREF _Toc147895719 \h </w:instrText>
        </w:r>
        <w:r>
          <w:rPr>
            <w:noProof/>
            <w:webHidden/>
          </w:rPr>
        </w:r>
        <w:r>
          <w:rPr>
            <w:noProof/>
            <w:webHidden/>
          </w:rPr>
          <w:fldChar w:fldCharType="separate"/>
        </w:r>
        <w:r w:rsidR="003B499F">
          <w:rPr>
            <w:noProof/>
            <w:webHidden/>
          </w:rPr>
          <w:t>27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720" w:history="1">
        <w:r w:rsidR="00092DCB" w:rsidRPr="009C4B98">
          <w:rPr>
            <w:rStyle w:val="Hyperlink"/>
            <w:noProof/>
          </w:rPr>
          <w:t>2.3.3.33</w:t>
        </w:r>
        <w:r w:rsidR="00092DCB">
          <w:rPr>
            <w:rFonts w:eastAsiaTheme="minorEastAsia" w:cstheme="minorBidi"/>
            <w:noProof/>
            <w:szCs w:val="22"/>
            <w:lang w:val="en-US" w:eastAsia="en-US"/>
          </w:rPr>
          <w:tab/>
        </w:r>
        <w:r w:rsidR="00092DCB" w:rsidRPr="009C4B98">
          <w:rPr>
            <w:rStyle w:val="Hyperlink"/>
            <w:noProof/>
          </w:rPr>
          <w:t>yearShort (Date Block - Short Year Format)</w:t>
        </w:r>
        <w:r w:rsidR="00092DCB">
          <w:rPr>
            <w:noProof/>
            <w:webHidden/>
          </w:rPr>
          <w:tab/>
        </w:r>
        <w:r>
          <w:rPr>
            <w:noProof/>
            <w:webHidden/>
          </w:rPr>
          <w:fldChar w:fldCharType="begin"/>
        </w:r>
        <w:r w:rsidR="00092DCB">
          <w:rPr>
            <w:noProof/>
            <w:webHidden/>
          </w:rPr>
          <w:instrText xml:space="preserve"> PAGEREF _Toc147895720 \h </w:instrText>
        </w:r>
        <w:r>
          <w:rPr>
            <w:noProof/>
            <w:webHidden/>
          </w:rPr>
        </w:r>
        <w:r>
          <w:rPr>
            <w:noProof/>
            <w:webHidden/>
          </w:rPr>
          <w:fldChar w:fldCharType="separate"/>
        </w:r>
        <w:r w:rsidR="003B499F">
          <w:rPr>
            <w:noProof/>
            <w:webHidden/>
          </w:rPr>
          <w:t>279</w:t>
        </w:r>
        <w:r>
          <w:rPr>
            <w:noProof/>
            <w:webHidden/>
          </w:rPr>
          <w:fldChar w:fldCharType="end"/>
        </w:r>
      </w:hyperlink>
    </w:p>
    <w:p w:rsidR="0040178F" w:rsidRDefault="009664E8">
      <w:pPr>
        <w:pStyle w:val="TOC1"/>
        <w:rPr>
          <w:rFonts w:eastAsiaTheme="minorEastAsia" w:cstheme="minorBidi"/>
          <w:b w:val="0"/>
          <w:lang w:val="en-US" w:eastAsia="en-US"/>
        </w:rPr>
      </w:pPr>
      <w:hyperlink w:anchor="_Toc147895721" w:history="1">
        <w:r w:rsidR="00092DCB" w:rsidRPr="009C4B98">
          <w:rPr>
            <w:rStyle w:val="Hyperlink"/>
          </w:rPr>
          <w:t>2.4</w:t>
        </w:r>
        <w:r w:rsidR="00092DCB">
          <w:rPr>
            <w:rFonts w:eastAsiaTheme="minorEastAsia" w:cstheme="minorBidi"/>
            <w:b w:val="0"/>
            <w:lang w:val="en-US" w:eastAsia="en-US"/>
          </w:rPr>
          <w:tab/>
        </w:r>
        <w:r w:rsidR="00092DCB" w:rsidRPr="009C4B98">
          <w:rPr>
            <w:rStyle w:val="Hyperlink"/>
          </w:rPr>
          <w:t>Tables</w:t>
        </w:r>
        <w:r w:rsidR="00092DCB">
          <w:rPr>
            <w:webHidden/>
          </w:rPr>
          <w:tab/>
        </w:r>
        <w:r>
          <w:rPr>
            <w:webHidden/>
          </w:rPr>
          <w:fldChar w:fldCharType="begin"/>
        </w:r>
        <w:r w:rsidR="00092DCB">
          <w:rPr>
            <w:webHidden/>
          </w:rPr>
          <w:instrText xml:space="preserve"> PAGEREF _Toc147895721 \h </w:instrText>
        </w:r>
        <w:r>
          <w:rPr>
            <w:webHidden/>
          </w:rPr>
        </w:r>
        <w:r>
          <w:rPr>
            <w:webHidden/>
          </w:rPr>
          <w:fldChar w:fldCharType="separate"/>
        </w:r>
        <w:r w:rsidR="003B499F">
          <w:rPr>
            <w:webHidden/>
          </w:rPr>
          <w:t>279</w:t>
        </w:r>
        <w:r>
          <w:rPr>
            <w:webHidden/>
          </w:rPr>
          <w:fldChar w:fldCharType="end"/>
        </w:r>
      </w:hyperlink>
    </w:p>
    <w:p w:rsidR="0040178F" w:rsidRDefault="009664E8">
      <w:pPr>
        <w:pStyle w:val="TOC2"/>
        <w:rPr>
          <w:rFonts w:eastAsiaTheme="minorEastAsia" w:cstheme="minorBidi"/>
          <w:szCs w:val="22"/>
          <w:lang w:val="en-US" w:eastAsia="en-US"/>
        </w:rPr>
      </w:pPr>
      <w:hyperlink w:anchor="_Toc147895722" w:history="1">
        <w:r w:rsidR="00092DCB" w:rsidRPr="009C4B98">
          <w:rPr>
            <w:rStyle w:val="Hyperlink"/>
          </w:rPr>
          <w:t>2.4.1</w:t>
        </w:r>
        <w:r w:rsidR="00092DCB">
          <w:rPr>
            <w:rFonts w:eastAsiaTheme="minorEastAsia" w:cstheme="minorBidi"/>
            <w:szCs w:val="22"/>
            <w:lang w:val="en-US" w:eastAsia="en-US"/>
          </w:rPr>
          <w:tab/>
        </w:r>
        <w:r w:rsidR="00092DCB" w:rsidRPr="009C4B98">
          <w:rPr>
            <w:rStyle w:val="Hyperlink"/>
          </w:rPr>
          <w:t>bidiVisual (Visually Right to Left Table)</w:t>
        </w:r>
        <w:r w:rsidR="00092DCB">
          <w:rPr>
            <w:webHidden/>
          </w:rPr>
          <w:tab/>
        </w:r>
        <w:r>
          <w:rPr>
            <w:webHidden/>
          </w:rPr>
          <w:fldChar w:fldCharType="begin"/>
        </w:r>
        <w:r w:rsidR="00092DCB">
          <w:rPr>
            <w:webHidden/>
          </w:rPr>
          <w:instrText xml:space="preserve"> PAGEREF _Toc147895722 \h </w:instrText>
        </w:r>
        <w:r>
          <w:rPr>
            <w:webHidden/>
          </w:rPr>
        </w:r>
        <w:r>
          <w:rPr>
            <w:webHidden/>
          </w:rPr>
          <w:fldChar w:fldCharType="separate"/>
        </w:r>
        <w:r w:rsidR="003B499F">
          <w:rPr>
            <w:webHidden/>
          </w:rPr>
          <w:t>281</w:t>
        </w:r>
        <w:r>
          <w:rPr>
            <w:webHidden/>
          </w:rPr>
          <w:fldChar w:fldCharType="end"/>
        </w:r>
      </w:hyperlink>
    </w:p>
    <w:p w:rsidR="0040178F" w:rsidRDefault="009664E8">
      <w:pPr>
        <w:pStyle w:val="TOC2"/>
        <w:rPr>
          <w:rFonts w:eastAsiaTheme="minorEastAsia" w:cstheme="minorBidi"/>
          <w:szCs w:val="22"/>
          <w:lang w:val="en-US" w:eastAsia="en-US"/>
        </w:rPr>
      </w:pPr>
      <w:hyperlink w:anchor="_Toc147895723" w:history="1">
        <w:r w:rsidR="00092DCB" w:rsidRPr="009C4B98">
          <w:rPr>
            <w:rStyle w:val="Hyperlink"/>
          </w:rPr>
          <w:t>2.4.2</w:t>
        </w:r>
        <w:r w:rsidR="00092DCB">
          <w:rPr>
            <w:rFonts w:eastAsiaTheme="minorEastAsia" w:cstheme="minorBidi"/>
            <w:szCs w:val="22"/>
            <w:lang w:val="en-US" w:eastAsia="en-US"/>
          </w:rPr>
          <w:tab/>
        </w:r>
        <w:r w:rsidR="00092DCB" w:rsidRPr="009C4B98">
          <w:rPr>
            <w:rStyle w:val="Hyperlink"/>
          </w:rPr>
          <w:t>bottom (Table Cell Bottom Margin Exception)</w:t>
        </w:r>
        <w:r w:rsidR="00092DCB">
          <w:rPr>
            <w:webHidden/>
          </w:rPr>
          <w:tab/>
        </w:r>
        <w:r>
          <w:rPr>
            <w:webHidden/>
          </w:rPr>
          <w:fldChar w:fldCharType="begin"/>
        </w:r>
        <w:r w:rsidR="00092DCB">
          <w:rPr>
            <w:webHidden/>
          </w:rPr>
          <w:instrText xml:space="preserve"> PAGEREF _Toc147895723 \h </w:instrText>
        </w:r>
        <w:r>
          <w:rPr>
            <w:webHidden/>
          </w:rPr>
        </w:r>
        <w:r>
          <w:rPr>
            <w:webHidden/>
          </w:rPr>
          <w:fldChar w:fldCharType="separate"/>
        </w:r>
        <w:r w:rsidR="003B499F">
          <w:rPr>
            <w:webHidden/>
          </w:rPr>
          <w:t>283</w:t>
        </w:r>
        <w:r>
          <w:rPr>
            <w:webHidden/>
          </w:rPr>
          <w:fldChar w:fldCharType="end"/>
        </w:r>
      </w:hyperlink>
    </w:p>
    <w:p w:rsidR="0040178F" w:rsidRDefault="009664E8">
      <w:pPr>
        <w:pStyle w:val="TOC2"/>
        <w:rPr>
          <w:rFonts w:eastAsiaTheme="minorEastAsia" w:cstheme="minorBidi"/>
          <w:szCs w:val="22"/>
          <w:lang w:val="en-US" w:eastAsia="en-US"/>
        </w:rPr>
      </w:pPr>
      <w:hyperlink w:anchor="_Toc147895724" w:history="1">
        <w:r w:rsidR="00092DCB" w:rsidRPr="009C4B98">
          <w:rPr>
            <w:rStyle w:val="Hyperlink"/>
          </w:rPr>
          <w:t>2.4.3</w:t>
        </w:r>
        <w:r w:rsidR="00092DCB">
          <w:rPr>
            <w:rFonts w:eastAsiaTheme="minorEastAsia" w:cstheme="minorBidi"/>
            <w:szCs w:val="22"/>
            <w:lang w:val="en-US" w:eastAsia="en-US"/>
          </w:rPr>
          <w:tab/>
        </w:r>
        <w:r w:rsidR="00092DCB" w:rsidRPr="009C4B98">
          <w:rPr>
            <w:rStyle w:val="Hyperlink"/>
          </w:rPr>
          <w:t>bottom (Table Cell Bottom Border)</w:t>
        </w:r>
        <w:r w:rsidR="00092DCB">
          <w:rPr>
            <w:webHidden/>
          </w:rPr>
          <w:tab/>
        </w:r>
        <w:r>
          <w:rPr>
            <w:webHidden/>
          </w:rPr>
          <w:fldChar w:fldCharType="begin"/>
        </w:r>
        <w:r w:rsidR="00092DCB">
          <w:rPr>
            <w:webHidden/>
          </w:rPr>
          <w:instrText xml:space="preserve"> PAGEREF _Toc147895724 \h </w:instrText>
        </w:r>
        <w:r>
          <w:rPr>
            <w:webHidden/>
          </w:rPr>
        </w:r>
        <w:r>
          <w:rPr>
            <w:webHidden/>
          </w:rPr>
          <w:fldChar w:fldCharType="separate"/>
        </w:r>
        <w:r w:rsidR="003B499F">
          <w:rPr>
            <w:webHidden/>
          </w:rPr>
          <w:t>284</w:t>
        </w:r>
        <w:r>
          <w:rPr>
            <w:webHidden/>
          </w:rPr>
          <w:fldChar w:fldCharType="end"/>
        </w:r>
      </w:hyperlink>
    </w:p>
    <w:p w:rsidR="0040178F" w:rsidRDefault="009664E8">
      <w:pPr>
        <w:pStyle w:val="TOC2"/>
        <w:rPr>
          <w:rFonts w:eastAsiaTheme="minorEastAsia" w:cstheme="minorBidi"/>
          <w:szCs w:val="22"/>
          <w:lang w:val="en-US" w:eastAsia="en-US"/>
        </w:rPr>
      </w:pPr>
      <w:hyperlink w:anchor="_Toc147895725" w:history="1">
        <w:r w:rsidR="00092DCB" w:rsidRPr="009C4B98">
          <w:rPr>
            <w:rStyle w:val="Hyperlink"/>
          </w:rPr>
          <w:t>2.4.4</w:t>
        </w:r>
        <w:r w:rsidR="00092DCB">
          <w:rPr>
            <w:rFonts w:eastAsiaTheme="minorEastAsia" w:cstheme="minorBidi"/>
            <w:szCs w:val="22"/>
            <w:lang w:val="en-US" w:eastAsia="en-US"/>
          </w:rPr>
          <w:tab/>
        </w:r>
        <w:r w:rsidR="00092DCB" w:rsidRPr="009C4B98">
          <w:rPr>
            <w:rStyle w:val="Hyperlink"/>
          </w:rPr>
          <w:t>bottom (Table Bottom Border)</w:t>
        </w:r>
        <w:r w:rsidR="00092DCB">
          <w:rPr>
            <w:webHidden/>
          </w:rPr>
          <w:tab/>
        </w:r>
        <w:r>
          <w:rPr>
            <w:webHidden/>
          </w:rPr>
          <w:fldChar w:fldCharType="begin"/>
        </w:r>
        <w:r w:rsidR="00092DCB">
          <w:rPr>
            <w:webHidden/>
          </w:rPr>
          <w:instrText xml:space="preserve"> PAGEREF _Toc147895725 \h </w:instrText>
        </w:r>
        <w:r>
          <w:rPr>
            <w:webHidden/>
          </w:rPr>
        </w:r>
        <w:r>
          <w:rPr>
            <w:webHidden/>
          </w:rPr>
          <w:fldChar w:fldCharType="separate"/>
        </w:r>
        <w:r w:rsidR="003B499F">
          <w:rPr>
            <w:webHidden/>
          </w:rPr>
          <w:t>291</w:t>
        </w:r>
        <w:r>
          <w:rPr>
            <w:webHidden/>
          </w:rPr>
          <w:fldChar w:fldCharType="end"/>
        </w:r>
      </w:hyperlink>
    </w:p>
    <w:p w:rsidR="0040178F" w:rsidRDefault="009664E8">
      <w:pPr>
        <w:pStyle w:val="TOC2"/>
        <w:rPr>
          <w:rFonts w:eastAsiaTheme="minorEastAsia" w:cstheme="minorBidi"/>
          <w:szCs w:val="22"/>
          <w:lang w:val="en-US" w:eastAsia="en-US"/>
        </w:rPr>
      </w:pPr>
      <w:hyperlink w:anchor="_Toc147895726" w:history="1">
        <w:r w:rsidR="00092DCB" w:rsidRPr="009C4B98">
          <w:rPr>
            <w:rStyle w:val="Hyperlink"/>
          </w:rPr>
          <w:t>2.4.5</w:t>
        </w:r>
        <w:r w:rsidR="00092DCB">
          <w:rPr>
            <w:rFonts w:eastAsiaTheme="minorEastAsia" w:cstheme="minorBidi"/>
            <w:szCs w:val="22"/>
            <w:lang w:val="en-US" w:eastAsia="en-US"/>
          </w:rPr>
          <w:tab/>
        </w:r>
        <w:r w:rsidR="00092DCB" w:rsidRPr="009C4B98">
          <w:rPr>
            <w:rStyle w:val="Hyperlink"/>
          </w:rPr>
          <w:t>bottom (Table Cell Bottom Margin Default)</w:t>
        </w:r>
        <w:r w:rsidR="00092DCB">
          <w:rPr>
            <w:webHidden/>
          </w:rPr>
          <w:tab/>
        </w:r>
        <w:r>
          <w:rPr>
            <w:webHidden/>
          </w:rPr>
          <w:fldChar w:fldCharType="begin"/>
        </w:r>
        <w:r w:rsidR="00092DCB">
          <w:rPr>
            <w:webHidden/>
          </w:rPr>
          <w:instrText xml:space="preserve"> PAGEREF _Toc147895726 \h </w:instrText>
        </w:r>
        <w:r>
          <w:rPr>
            <w:webHidden/>
          </w:rPr>
        </w:r>
        <w:r>
          <w:rPr>
            <w:webHidden/>
          </w:rPr>
          <w:fldChar w:fldCharType="separate"/>
        </w:r>
        <w:r w:rsidR="003B499F">
          <w:rPr>
            <w:webHidden/>
          </w:rPr>
          <w:t>297</w:t>
        </w:r>
        <w:r>
          <w:rPr>
            <w:webHidden/>
          </w:rPr>
          <w:fldChar w:fldCharType="end"/>
        </w:r>
      </w:hyperlink>
    </w:p>
    <w:p w:rsidR="0040178F" w:rsidRDefault="009664E8">
      <w:pPr>
        <w:pStyle w:val="TOC2"/>
        <w:rPr>
          <w:rFonts w:eastAsiaTheme="minorEastAsia" w:cstheme="minorBidi"/>
          <w:szCs w:val="22"/>
          <w:lang w:val="en-US" w:eastAsia="en-US"/>
        </w:rPr>
      </w:pPr>
      <w:hyperlink w:anchor="_Toc147895727" w:history="1">
        <w:r w:rsidR="00092DCB" w:rsidRPr="009C4B98">
          <w:rPr>
            <w:rStyle w:val="Hyperlink"/>
          </w:rPr>
          <w:t>2.4.6</w:t>
        </w:r>
        <w:r w:rsidR="00092DCB">
          <w:rPr>
            <w:rFonts w:eastAsiaTheme="minorEastAsia" w:cstheme="minorBidi"/>
            <w:szCs w:val="22"/>
            <w:lang w:val="en-US" w:eastAsia="en-US"/>
          </w:rPr>
          <w:tab/>
        </w:r>
        <w:r w:rsidR="00092DCB" w:rsidRPr="009C4B98">
          <w:rPr>
            <w:rStyle w:val="Hyperlink"/>
          </w:rPr>
          <w:t>cantSplit (Table Row Cannot Break Across Pages)</w:t>
        </w:r>
        <w:r w:rsidR="00092DCB">
          <w:rPr>
            <w:webHidden/>
          </w:rPr>
          <w:tab/>
        </w:r>
        <w:r>
          <w:rPr>
            <w:webHidden/>
          </w:rPr>
          <w:fldChar w:fldCharType="begin"/>
        </w:r>
        <w:r w:rsidR="00092DCB">
          <w:rPr>
            <w:webHidden/>
          </w:rPr>
          <w:instrText xml:space="preserve"> PAGEREF _Toc147895727 \h </w:instrText>
        </w:r>
        <w:r>
          <w:rPr>
            <w:webHidden/>
          </w:rPr>
        </w:r>
        <w:r>
          <w:rPr>
            <w:webHidden/>
          </w:rPr>
          <w:fldChar w:fldCharType="separate"/>
        </w:r>
        <w:r w:rsidR="003B499F">
          <w:rPr>
            <w:webHidden/>
          </w:rPr>
          <w:t>299</w:t>
        </w:r>
        <w:r>
          <w:rPr>
            <w:webHidden/>
          </w:rPr>
          <w:fldChar w:fldCharType="end"/>
        </w:r>
      </w:hyperlink>
    </w:p>
    <w:p w:rsidR="0040178F" w:rsidRDefault="009664E8">
      <w:pPr>
        <w:pStyle w:val="TOC2"/>
        <w:rPr>
          <w:rFonts w:eastAsiaTheme="minorEastAsia" w:cstheme="minorBidi"/>
          <w:szCs w:val="22"/>
          <w:lang w:val="en-US" w:eastAsia="en-US"/>
        </w:rPr>
      </w:pPr>
      <w:hyperlink w:anchor="_Toc147895728" w:history="1">
        <w:r w:rsidR="00092DCB" w:rsidRPr="009C4B98">
          <w:rPr>
            <w:rStyle w:val="Hyperlink"/>
          </w:rPr>
          <w:t>2.4.7</w:t>
        </w:r>
        <w:r w:rsidR="00092DCB">
          <w:rPr>
            <w:rFonts w:eastAsiaTheme="minorEastAsia" w:cstheme="minorBidi"/>
            <w:szCs w:val="22"/>
            <w:lang w:val="en-US" w:eastAsia="en-US"/>
          </w:rPr>
          <w:tab/>
        </w:r>
        <w:r w:rsidR="00092DCB" w:rsidRPr="009C4B98">
          <w:rPr>
            <w:rStyle w:val="Hyperlink"/>
          </w:rPr>
          <w:t>cnfStyle (Table Cell Conditional Formatting)</w:t>
        </w:r>
        <w:r w:rsidR="00092DCB">
          <w:rPr>
            <w:webHidden/>
          </w:rPr>
          <w:tab/>
        </w:r>
        <w:r>
          <w:rPr>
            <w:webHidden/>
          </w:rPr>
          <w:fldChar w:fldCharType="begin"/>
        </w:r>
        <w:r w:rsidR="00092DCB">
          <w:rPr>
            <w:webHidden/>
          </w:rPr>
          <w:instrText xml:space="preserve"> PAGEREF _Toc147895728 \h </w:instrText>
        </w:r>
        <w:r>
          <w:rPr>
            <w:webHidden/>
          </w:rPr>
        </w:r>
        <w:r>
          <w:rPr>
            <w:webHidden/>
          </w:rPr>
          <w:fldChar w:fldCharType="separate"/>
        </w:r>
        <w:r w:rsidR="003B499F">
          <w:rPr>
            <w:webHidden/>
          </w:rPr>
          <w:t>302</w:t>
        </w:r>
        <w:r>
          <w:rPr>
            <w:webHidden/>
          </w:rPr>
          <w:fldChar w:fldCharType="end"/>
        </w:r>
      </w:hyperlink>
    </w:p>
    <w:p w:rsidR="0040178F" w:rsidRDefault="009664E8">
      <w:pPr>
        <w:pStyle w:val="TOC2"/>
        <w:rPr>
          <w:rFonts w:eastAsiaTheme="minorEastAsia" w:cstheme="minorBidi"/>
          <w:szCs w:val="22"/>
          <w:lang w:val="en-US" w:eastAsia="en-US"/>
        </w:rPr>
      </w:pPr>
      <w:hyperlink w:anchor="_Toc147895729" w:history="1">
        <w:r w:rsidR="00092DCB" w:rsidRPr="009C4B98">
          <w:rPr>
            <w:rStyle w:val="Hyperlink"/>
          </w:rPr>
          <w:t>2.4.8</w:t>
        </w:r>
        <w:r w:rsidR="00092DCB">
          <w:rPr>
            <w:rFonts w:eastAsiaTheme="minorEastAsia" w:cstheme="minorBidi"/>
            <w:szCs w:val="22"/>
            <w:lang w:val="en-US" w:eastAsia="en-US"/>
          </w:rPr>
          <w:tab/>
        </w:r>
        <w:r w:rsidR="00092DCB" w:rsidRPr="009C4B98">
          <w:rPr>
            <w:rStyle w:val="Hyperlink"/>
          </w:rPr>
          <w:t>cnfStyle (Table Row Conditional Formatting)</w:t>
        </w:r>
        <w:r w:rsidR="00092DCB">
          <w:rPr>
            <w:webHidden/>
          </w:rPr>
          <w:tab/>
        </w:r>
        <w:r>
          <w:rPr>
            <w:webHidden/>
          </w:rPr>
          <w:fldChar w:fldCharType="begin"/>
        </w:r>
        <w:r w:rsidR="00092DCB">
          <w:rPr>
            <w:webHidden/>
          </w:rPr>
          <w:instrText xml:space="preserve"> PAGEREF _Toc147895729 \h </w:instrText>
        </w:r>
        <w:r>
          <w:rPr>
            <w:webHidden/>
          </w:rPr>
        </w:r>
        <w:r>
          <w:rPr>
            <w:webHidden/>
          </w:rPr>
          <w:fldChar w:fldCharType="separate"/>
        </w:r>
        <w:r w:rsidR="003B499F">
          <w:rPr>
            <w:webHidden/>
          </w:rPr>
          <w:t>303</w:t>
        </w:r>
        <w:r>
          <w:rPr>
            <w:webHidden/>
          </w:rPr>
          <w:fldChar w:fldCharType="end"/>
        </w:r>
      </w:hyperlink>
    </w:p>
    <w:p w:rsidR="0040178F" w:rsidRDefault="009664E8">
      <w:pPr>
        <w:pStyle w:val="TOC2"/>
        <w:rPr>
          <w:rFonts w:eastAsiaTheme="minorEastAsia" w:cstheme="minorBidi"/>
          <w:szCs w:val="22"/>
          <w:lang w:val="en-US" w:eastAsia="en-US"/>
        </w:rPr>
      </w:pPr>
      <w:hyperlink w:anchor="_Toc147895730" w:history="1">
        <w:r w:rsidR="00092DCB" w:rsidRPr="009C4B98">
          <w:rPr>
            <w:rStyle w:val="Hyperlink"/>
          </w:rPr>
          <w:t>2.4.9</w:t>
        </w:r>
        <w:r w:rsidR="00092DCB">
          <w:rPr>
            <w:rFonts w:eastAsiaTheme="minorEastAsia" w:cstheme="minorBidi"/>
            <w:szCs w:val="22"/>
            <w:lang w:val="en-US" w:eastAsia="en-US"/>
          </w:rPr>
          <w:tab/>
        </w:r>
        <w:r w:rsidR="00092DCB" w:rsidRPr="009C4B98">
          <w:rPr>
            <w:rStyle w:val="Hyperlink"/>
          </w:rPr>
          <w:t>divId (Associated HTML div ID)</w:t>
        </w:r>
        <w:r w:rsidR="00092DCB">
          <w:rPr>
            <w:webHidden/>
          </w:rPr>
          <w:tab/>
        </w:r>
        <w:r>
          <w:rPr>
            <w:webHidden/>
          </w:rPr>
          <w:fldChar w:fldCharType="begin"/>
        </w:r>
        <w:r w:rsidR="00092DCB">
          <w:rPr>
            <w:webHidden/>
          </w:rPr>
          <w:instrText xml:space="preserve"> PAGEREF _Toc147895730 \h </w:instrText>
        </w:r>
        <w:r>
          <w:rPr>
            <w:webHidden/>
          </w:rPr>
        </w:r>
        <w:r>
          <w:rPr>
            <w:webHidden/>
          </w:rPr>
          <w:fldChar w:fldCharType="separate"/>
        </w:r>
        <w:r w:rsidR="003B499F">
          <w:rPr>
            <w:webHidden/>
          </w:rPr>
          <w:t>305</w:t>
        </w:r>
        <w:r>
          <w:rPr>
            <w:webHidden/>
          </w:rPr>
          <w:fldChar w:fldCharType="end"/>
        </w:r>
      </w:hyperlink>
    </w:p>
    <w:p w:rsidR="0040178F" w:rsidRDefault="009664E8">
      <w:pPr>
        <w:pStyle w:val="TOC2"/>
        <w:rPr>
          <w:rFonts w:eastAsiaTheme="minorEastAsia" w:cstheme="minorBidi"/>
          <w:szCs w:val="22"/>
          <w:lang w:val="en-US" w:eastAsia="en-US"/>
        </w:rPr>
      </w:pPr>
      <w:hyperlink w:anchor="_Toc147895731" w:history="1">
        <w:r w:rsidR="00092DCB" w:rsidRPr="009C4B98">
          <w:rPr>
            <w:rStyle w:val="Hyperlink"/>
          </w:rPr>
          <w:t>2.4.10</w:t>
        </w:r>
        <w:r w:rsidR="00092DCB">
          <w:rPr>
            <w:rFonts w:eastAsiaTheme="minorEastAsia" w:cstheme="minorBidi"/>
            <w:szCs w:val="22"/>
            <w:lang w:val="en-US" w:eastAsia="en-US"/>
          </w:rPr>
          <w:tab/>
        </w:r>
        <w:r w:rsidR="00092DCB" w:rsidRPr="009C4B98">
          <w:rPr>
            <w:rStyle w:val="Hyperlink"/>
          </w:rPr>
          <w:t>gridAfter (Grid Columns After Last Cell)</w:t>
        </w:r>
        <w:r w:rsidR="00092DCB">
          <w:rPr>
            <w:webHidden/>
          </w:rPr>
          <w:tab/>
        </w:r>
        <w:r>
          <w:rPr>
            <w:webHidden/>
          </w:rPr>
          <w:fldChar w:fldCharType="begin"/>
        </w:r>
        <w:r w:rsidR="00092DCB">
          <w:rPr>
            <w:webHidden/>
          </w:rPr>
          <w:instrText xml:space="preserve"> PAGEREF _Toc147895731 \h </w:instrText>
        </w:r>
        <w:r>
          <w:rPr>
            <w:webHidden/>
          </w:rPr>
        </w:r>
        <w:r>
          <w:rPr>
            <w:webHidden/>
          </w:rPr>
          <w:fldChar w:fldCharType="separate"/>
        </w:r>
        <w:r w:rsidR="003B499F">
          <w:rPr>
            <w:webHidden/>
          </w:rPr>
          <w:t>307</w:t>
        </w:r>
        <w:r>
          <w:rPr>
            <w:webHidden/>
          </w:rPr>
          <w:fldChar w:fldCharType="end"/>
        </w:r>
      </w:hyperlink>
    </w:p>
    <w:p w:rsidR="0040178F" w:rsidRDefault="009664E8">
      <w:pPr>
        <w:pStyle w:val="TOC2"/>
        <w:rPr>
          <w:rFonts w:eastAsiaTheme="minorEastAsia" w:cstheme="minorBidi"/>
          <w:szCs w:val="22"/>
          <w:lang w:val="en-US" w:eastAsia="en-US"/>
        </w:rPr>
      </w:pPr>
      <w:hyperlink w:anchor="_Toc147895732" w:history="1">
        <w:r w:rsidR="00092DCB" w:rsidRPr="009C4B98">
          <w:rPr>
            <w:rStyle w:val="Hyperlink"/>
          </w:rPr>
          <w:t>2.4.11</w:t>
        </w:r>
        <w:r w:rsidR="00092DCB">
          <w:rPr>
            <w:rFonts w:eastAsiaTheme="minorEastAsia" w:cstheme="minorBidi"/>
            <w:szCs w:val="22"/>
            <w:lang w:val="en-US" w:eastAsia="en-US"/>
          </w:rPr>
          <w:tab/>
        </w:r>
        <w:r w:rsidR="00092DCB" w:rsidRPr="009C4B98">
          <w:rPr>
            <w:rStyle w:val="Hyperlink"/>
          </w:rPr>
          <w:t>gridBefore (Grid Columns Before First Cell)</w:t>
        </w:r>
        <w:r w:rsidR="00092DCB">
          <w:rPr>
            <w:webHidden/>
          </w:rPr>
          <w:tab/>
        </w:r>
        <w:r>
          <w:rPr>
            <w:webHidden/>
          </w:rPr>
          <w:fldChar w:fldCharType="begin"/>
        </w:r>
        <w:r w:rsidR="00092DCB">
          <w:rPr>
            <w:webHidden/>
          </w:rPr>
          <w:instrText xml:space="preserve"> PAGEREF _Toc147895732 \h </w:instrText>
        </w:r>
        <w:r>
          <w:rPr>
            <w:webHidden/>
          </w:rPr>
        </w:r>
        <w:r>
          <w:rPr>
            <w:webHidden/>
          </w:rPr>
          <w:fldChar w:fldCharType="separate"/>
        </w:r>
        <w:r w:rsidR="003B499F">
          <w:rPr>
            <w:webHidden/>
          </w:rPr>
          <w:t>308</w:t>
        </w:r>
        <w:r>
          <w:rPr>
            <w:webHidden/>
          </w:rPr>
          <w:fldChar w:fldCharType="end"/>
        </w:r>
      </w:hyperlink>
    </w:p>
    <w:p w:rsidR="0040178F" w:rsidRDefault="009664E8">
      <w:pPr>
        <w:pStyle w:val="TOC2"/>
        <w:rPr>
          <w:rFonts w:eastAsiaTheme="minorEastAsia" w:cstheme="minorBidi"/>
          <w:szCs w:val="22"/>
          <w:lang w:val="en-US" w:eastAsia="en-US"/>
        </w:rPr>
      </w:pPr>
      <w:hyperlink w:anchor="_Toc147895733" w:history="1">
        <w:r w:rsidR="00092DCB" w:rsidRPr="009C4B98">
          <w:rPr>
            <w:rStyle w:val="Hyperlink"/>
          </w:rPr>
          <w:t>2.4.12</w:t>
        </w:r>
        <w:r w:rsidR="00092DCB">
          <w:rPr>
            <w:rFonts w:eastAsiaTheme="minorEastAsia" w:cstheme="minorBidi"/>
            <w:szCs w:val="22"/>
            <w:lang w:val="en-US" w:eastAsia="en-US"/>
          </w:rPr>
          <w:tab/>
        </w:r>
        <w:r w:rsidR="00092DCB" w:rsidRPr="009C4B98">
          <w:rPr>
            <w:rStyle w:val="Hyperlink"/>
          </w:rPr>
          <w:t>gridCol (Grid Column Definition)</w:t>
        </w:r>
        <w:r w:rsidR="00092DCB">
          <w:rPr>
            <w:webHidden/>
          </w:rPr>
          <w:tab/>
        </w:r>
        <w:r>
          <w:rPr>
            <w:webHidden/>
          </w:rPr>
          <w:fldChar w:fldCharType="begin"/>
        </w:r>
        <w:r w:rsidR="00092DCB">
          <w:rPr>
            <w:webHidden/>
          </w:rPr>
          <w:instrText xml:space="preserve"> PAGEREF _Toc147895733 \h </w:instrText>
        </w:r>
        <w:r>
          <w:rPr>
            <w:webHidden/>
          </w:rPr>
        </w:r>
        <w:r>
          <w:rPr>
            <w:webHidden/>
          </w:rPr>
          <w:fldChar w:fldCharType="separate"/>
        </w:r>
        <w:r w:rsidR="003B499F">
          <w:rPr>
            <w:webHidden/>
          </w:rPr>
          <w:t>309</w:t>
        </w:r>
        <w:r>
          <w:rPr>
            <w:webHidden/>
          </w:rPr>
          <w:fldChar w:fldCharType="end"/>
        </w:r>
      </w:hyperlink>
    </w:p>
    <w:p w:rsidR="0040178F" w:rsidRDefault="009664E8">
      <w:pPr>
        <w:pStyle w:val="TOC2"/>
        <w:rPr>
          <w:rFonts w:eastAsiaTheme="minorEastAsia" w:cstheme="minorBidi"/>
          <w:szCs w:val="22"/>
          <w:lang w:val="en-US" w:eastAsia="en-US"/>
        </w:rPr>
      </w:pPr>
      <w:hyperlink w:anchor="_Toc147895734" w:history="1">
        <w:r w:rsidR="00092DCB" w:rsidRPr="009C4B98">
          <w:rPr>
            <w:rStyle w:val="Hyperlink"/>
          </w:rPr>
          <w:t>2.4.13</w:t>
        </w:r>
        <w:r w:rsidR="00092DCB">
          <w:rPr>
            <w:rFonts w:eastAsiaTheme="minorEastAsia" w:cstheme="minorBidi"/>
            <w:szCs w:val="22"/>
            <w:lang w:val="en-US" w:eastAsia="en-US"/>
          </w:rPr>
          <w:tab/>
        </w:r>
        <w:r w:rsidR="00092DCB" w:rsidRPr="009C4B98">
          <w:rPr>
            <w:rStyle w:val="Hyperlink"/>
          </w:rPr>
          <w:t>gridSpan (Grid Columns Spanned by Current Table Cell)</w:t>
        </w:r>
        <w:r w:rsidR="00092DCB">
          <w:rPr>
            <w:webHidden/>
          </w:rPr>
          <w:tab/>
        </w:r>
        <w:r>
          <w:rPr>
            <w:webHidden/>
          </w:rPr>
          <w:fldChar w:fldCharType="begin"/>
        </w:r>
        <w:r w:rsidR="00092DCB">
          <w:rPr>
            <w:webHidden/>
          </w:rPr>
          <w:instrText xml:space="preserve"> PAGEREF _Toc147895734 \h </w:instrText>
        </w:r>
        <w:r>
          <w:rPr>
            <w:webHidden/>
          </w:rPr>
        </w:r>
        <w:r>
          <w:rPr>
            <w:webHidden/>
          </w:rPr>
          <w:fldChar w:fldCharType="separate"/>
        </w:r>
        <w:r w:rsidR="003B499F">
          <w:rPr>
            <w:webHidden/>
          </w:rPr>
          <w:t>311</w:t>
        </w:r>
        <w:r>
          <w:rPr>
            <w:webHidden/>
          </w:rPr>
          <w:fldChar w:fldCharType="end"/>
        </w:r>
      </w:hyperlink>
    </w:p>
    <w:p w:rsidR="0040178F" w:rsidRDefault="009664E8">
      <w:pPr>
        <w:pStyle w:val="TOC2"/>
        <w:rPr>
          <w:rFonts w:eastAsiaTheme="minorEastAsia" w:cstheme="minorBidi"/>
          <w:szCs w:val="22"/>
          <w:lang w:val="en-US" w:eastAsia="en-US"/>
        </w:rPr>
      </w:pPr>
      <w:hyperlink w:anchor="_Toc147895735" w:history="1">
        <w:r w:rsidR="00092DCB" w:rsidRPr="009C4B98">
          <w:rPr>
            <w:rStyle w:val="Hyperlink"/>
          </w:rPr>
          <w:t>2.4.14</w:t>
        </w:r>
        <w:r w:rsidR="00092DCB">
          <w:rPr>
            <w:rFonts w:eastAsiaTheme="minorEastAsia" w:cstheme="minorBidi"/>
            <w:szCs w:val="22"/>
            <w:lang w:val="en-US" w:eastAsia="en-US"/>
          </w:rPr>
          <w:tab/>
        </w:r>
        <w:r w:rsidR="00092DCB" w:rsidRPr="009C4B98">
          <w:rPr>
            <w:rStyle w:val="Hyperlink"/>
          </w:rPr>
          <w:t>hidden (Hidden Table Row Marker)</w:t>
        </w:r>
        <w:r w:rsidR="00092DCB">
          <w:rPr>
            <w:webHidden/>
          </w:rPr>
          <w:tab/>
        </w:r>
        <w:r>
          <w:rPr>
            <w:webHidden/>
          </w:rPr>
          <w:fldChar w:fldCharType="begin"/>
        </w:r>
        <w:r w:rsidR="00092DCB">
          <w:rPr>
            <w:webHidden/>
          </w:rPr>
          <w:instrText xml:space="preserve"> PAGEREF _Toc147895735 \h </w:instrText>
        </w:r>
        <w:r>
          <w:rPr>
            <w:webHidden/>
          </w:rPr>
        </w:r>
        <w:r>
          <w:rPr>
            <w:webHidden/>
          </w:rPr>
          <w:fldChar w:fldCharType="separate"/>
        </w:r>
        <w:r w:rsidR="003B499F">
          <w:rPr>
            <w:webHidden/>
          </w:rPr>
          <w:t>313</w:t>
        </w:r>
        <w:r>
          <w:rPr>
            <w:webHidden/>
          </w:rPr>
          <w:fldChar w:fldCharType="end"/>
        </w:r>
      </w:hyperlink>
    </w:p>
    <w:p w:rsidR="0040178F" w:rsidRDefault="009664E8">
      <w:pPr>
        <w:pStyle w:val="TOC2"/>
        <w:rPr>
          <w:rFonts w:eastAsiaTheme="minorEastAsia" w:cstheme="minorBidi"/>
          <w:szCs w:val="22"/>
          <w:lang w:val="en-US" w:eastAsia="en-US"/>
        </w:rPr>
      </w:pPr>
      <w:hyperlink w:anchor="_Toc147895736" w:history="1">
        <w:r w:rsidR="00092DCB" w:rsidRPr="009C4B98">
          <w:rPr>
            <w:rStyle w:val="Hyperlink"/>
          </w:rPr>
          <w:t>2.4.15</w:t>
        </w:r>
        <w:r w:rsidR="00092DCB">
          <w:rPr>
            <w:rFonts w:eastAsiaTheme="minorEastAsia" w:cstheme="minorBidi"/>
            <w:szCs w:val="22"/>
            <w:lang w:val="en-US" w:eastAsia="en-US"/>
          </w:rPr>
          <w:tab/>
        </w:r>
        <w:r w:rsidR="00092DCB" w:rsidRPr="009C4B98">
          <w:rPr>
            <w:rStyle w:val="Hyperlink"/>
          </w:rPr>
          <w:t>hideMark (Ignore End Of Cell Marker In Row Height Calculation)</w:t>
        </w:r>
        <w:r w:rsidR="00092DCB">
          <w:rPr>
            <w:webHidden/>
          </w:rPr>
          <w:tab/>
        </w:r>
        <w:r>
          <w:rPr>
            <w:webHidden/>
          </w:rPr>
          <w:fldChar w:fldCharType="begin"/>
        </w:r>
        <w:r w:rsidR="00092DCB">
          <w:rPr>
            <w:webHidden/>
          </w:rPr>
          <w:instrText xml:space="preserve"> PAGEREF _Toc147895736 \h </w:instrText>
        </w:r>
        <w:r>
          <w:rPr>
            <w:webHidden/>
          </w:rPr>
        </w:r>
        <w:r>
          <w:rPr>
            <w:webHidden/>
          </w:rPr>
          <w:fldChar w:fldCharType="separate"/>
        </w:r>
        <w:r w:rsidR="003B499F">
          <w:rPr>
            <w:webHidden/>
          </w:rPr>
          <w:t>314</w:t>
        </w:r>
        <w:r>
          <w:rPr>
            <w:webHidden/>
          </w:rPr>
          <w:fldChar w:fldCharType="end"/>
        </w:r>
      </w:hyperlink>
    </w:p>
    <w:p w:rsidR="0040178F" w:rsidRDefault="009664E8">
      <w:pPr>
        <w:pStyle w:val="TOC2"/>
        <w:rPr>
          <w:rFonts w:eastAsiaTheme="minorEastAsia" w:cstheme="minorBidi"/>
          <w:szCs w:val="22"/>
          <w:lang w:val="en-US" w:eastAsia="en-US"/>
        </w:rPr>
      </w:pPr>
      <w:hyperlink w:anchor="_Toc147895737" w:history="1">
        <w:r w:rsidR="00092DCB" w:rsidRPr="009C4B98">
          <w:rPr>
            <w:rStyle w:val="Hyperlink"/>
          </w:rPr>
          <w:t>2.4.16</w:t>
        </w:r>
        <w:r w:rsidR="00092DCB">
          <w:rPr>
            <w:rFonts w:eastAsiaTheme="minorEastAsia" w:cstheme="minorBidi"/>
            <w:szCs w:val="22"/>
            <w:lang w:val="en-US" w:eastAsia="en-US"/>
          </w:rPr>
          <w:tab/>
        </w:r>
        <w:r w:rsidR="00092DCB" w:rsidRPr="009C4B98">
          <w:rPr>
            <w:rStyle w:val="Hyperlink"/>
          </w:rPr>
          <w:t>hMerge (Horizontally Merged Cell)</w:t>
        </w:r>
        <w:r w:rsidR="00092DCB">
          <w:rPr>
            <w:webHidden/>
          </w:rPr>
          <w:tab/>
        </w:r>
        <w:r>
          <w:rPr>
            <w:webHidden/>
          </w:rPr>
          <w:fldChar w:fldCharType="begin"/>
        </w:r>
        <w:r w:rsidR="00092DCB">
          <w:rPr>
            <w:webHidden/>
          </w:rPr>
          <w:instrText xml:space="preserve"> PAGEREF _Toc147895737 \h </w:instrText>
        </w:r>
        <w:r>
          <w:rPr>
            <w:webHidden/>
          </w:rPr>
        </w:r>
        <w:r>
          <w:rPr>
            <w:webHidden/>
          </w:rPr>
          <w:fldChar w:fldCharType="separate"/>
        </w:r>
        <w:r w:rsidR="003B499F">
          <w:rPr>
            <w:webHidden/>
          </w:rPr>
          <w:t>316</w:t>
        </w:r>
        <w:r>
          <w:rPr>
            <w:webHidden/>
          </w:rPr>
          <w:fldChar w:fldCharType="end"/>
        </w:r>
      </w:hyperlink>
    </w:p>
    <w:p w:rsidR="0040178F" w:rsidRDefault="009664E8">
      <w:pPr>
        <w:pStyle w:val="TOC2"/>
        <w:rPr>
          <w:rFonts w:eastAsiaTheme="minorEastAsia" w:cstheme="minorBidi"/>
          <w:szCs w:val="22"/>
          <w:lang w:val="en-US" w:eastAsia="en-US"/>
        </w:rPr>
      </w:pPr>
      <w:hyperlink w:anchor="_Toc147895738" w:history="1">
        <w:r w:rsidR="00092DCB" w:rsidRPr="009C4B98">
          <w:rPr>
            <w:rStyle w:val="Hyperlink"/>
          </w:rPr>
          <w:t>2.4.17</w:t>
        </w:r>
        <w:r w:rsidR="00092DCB">
          <w:rPr>
            <w:rFonts w:eastAsiaTheme="minorEastAsia" w:cstheme="minorBidi"/>
            <w:szCs w:val="22"/>
            <w:lang w:val="en-US" w:eastAsia="en-US"/>
          </w:rPr>
          <w:tab/>
        </w:r>
        <w:r w:rsidR="00092DCB" w:rsidRPr="009C4B98">
          <w:rPr>
            <w:rStyle w:val="Hyperlink"/>
          </w:rPr>
          <w:t>insideH (Table Inside Horizontal Edges Border)</w:t>
        </w:r>
        <w:r w:rsidR="00092DCB">
          <w:rPr>
            <w:webHidden/>
          </w:rPr>
          <w:tab/>
        </w:r>
        <w:r>
          <w:rPr>
            <w:webHidden/>
          </w:rPr>
          <w:fldChar w:fldCharType="begin"/>
        </w:r>
        <w:r w:rsidR="00092DCB">
          <w:rPr>
            <w:webHidden/>
          </w:rPr>
          <w:instrText xml:space="preserve"> PAGEREF _Toc147895738 \h </w:instrText>
        </w:r>
        <w:r>
          <w:rPr>
            <w:webHidden/>
          </w:rPr>
        </w:r>
        <w:r>
          <w:rPr>
            <w:webHidden/>
          </w:rPr>
          <w:fldChar w:fldCharType="separate"/>
        </w:r>
        <w:r w:rsidR="003B499F">
          <w:rPr>
            <w:webHidden/>
          </w:rPr>
          <w:t>317</w:t>
        </w:r>
        <w:r>
          <w:rPr>
            <w:webHidden/>
          </w:rPr>
          <w:fldChar w:fldCharType="end"/>
        </w:r>
      </w:hyperlink>
    </w:p>
    <w:p w:rsidR="0040178F" w:rsidRDefault="009664E8">
      <w:pPr>
        <w:pStyle w:val="TOC2"/>
        <w:rPr>
          <w:rFonts w:eastAsiaTheme="minorEastAsia" w:cstheme="minorBidi"/>
          <w:szCs w:val="22"/>
          <w:lang w:val="en-US" w:eastAsia="en-US"/>
        </w:rPr>
      </w:pPr>
      <w:hyperlink w:anchor="_Toc147895739" w:history="1">
        <w:r w:rsidR="00092DCB" w:rsidRPr="009C4B98">
          <w:rPr>
            <w:rStyle w:val="Hyperlink"/>
          </w:rPr>
          <w:t>2.4.18</w:t>
        </w:r>
        <w:r w:rsidR="00092DCB">
          <w:rPr>
            <w:rFonts w:eastAsiaTheme="minorEastAsia" w:cstheme="minorBidi"/>
            <w:szCs w:val="22"/>
            <w:lang w:val="en-US" w:eastAsia="en-US"/>
          </w:rPr>
          <w:tab/>
        </w:r>
        <w:r w:rsidR="00092DCB" w:rsidRPr="009C4B98">
          <w:rPr>
            <w:rStyle w:val="Hyperlink"/>
          </w:rPr>
          <w:t>insideH (Table Cell Inside Horizontal Edges Border)</w:t>
        </w:r>
        <w:r w:rsidR="00092DCB">
          <w:rPr>
            <w:webHidden/>
          </w:rPr>
          <w:tab/>
        </w:r>
        <w:r>
          <w:rPr>
            <w:webHidden/>
          </w:rPr>
          <w:fldChar w:fldCharType="begin"/>
        </w:r>
        <w:r w:rsidR="00092DCB">
          <w:rPr>
            <w:webHidden/>
          </w:rPr>
          <w:instrText xml:space="preserve"> PAGEREF _Toc147895739 \h </w:instrText>
        </w:r>
        <w:r>
          <w:rPr>
            <w:webHidden/>
          </w:rPr>
        </w:r>
        <w:r>
          <w:rPr>
            <w:webHidden/>
          </w:rPr>
          <w:fldChar w:fldCharType="separate"/>
        </w:r>
        <w:r w:rsidR="003B499F">
          <w:rPr>
            <w:webHidden/>
          </w:rPr>
          <w:t>324</w:t>
        </w:r>
        <w:r>
          <w:rPr>
            <w:webHidden/>
          </w:rPr>
          <w:fldChar w:fldCharType="end"/>
        </w:r>
      </w:hyperlink>
    </w:p>
    <w:p w:rsidR="0040178F" w:rsidRDefault="009664E8">
      <w:pPr>
        <w:pStyle w:val="TOC2"/>
        <w:rPr>
          <w:rFonts w:eastAsiaTheme="minorEastAsia" w:cstheme="minorBidi"/>
          <w:szCs w:val="22"/>
          <w:lang w:val="en-US" w:eastAsia="en-US"/>
        </w:rPr>
      </w:pPr>
      <w:hyperlink w:anchor="_Toc147895740" w:history="1">
        <w:r w:rsidR="00092DCB" w:rsidRPr="009C4B98">
          <w:rPr>
            <w:rStyle w:val="Hyperlink"/>
          </w:rPr>
          <w:t>2.4.19</w:t>
        </w:r>
        <w:r w:rsidR="00092DCB">
          <w:rPr>
            <w:rFonts w:eastAsiaTheme="minorEastAsia" w:cstheme="minorBidi"/>
            <w:szCs w:val="22"/>
            <w:lang w:val="en-US" w:eastAsia="en-US"/>
          </w:rPr>
          <w:tab/>
        </w:r>
        <w:r w:rsidR="00092DCB" w:rsidRPr="009C4B98">
          <w:rPr>
            <w:rStyle w:val="Hyperlink"/>
          </w:rPr>
          <w:t>insideV (Table Cell Inside Vertical Edges Border)</w:t>
        </w:r>
        <w:r w:rsidR="00092DCB">
          <w:rPr>
            <w:webHidden/>
          </w:rPr>
          <w:tab/>
        </w:r>
        <w:r>
          <w:rPr>
            <w:webHidden/>
          </w:rPr>
          <w:fldChar w:fldCharType="begin"/>
        </w:r>
        <w:r w:rsidR="00092DCB">
          <w:rPr>
            <w:webHidden/>
          </w:rPr>
          <w:instrText xml:space="preserve"> PAGEREF _Toc147895740 \h </w:instrText>
        </w:r>
        <w:r>
          <w:rPr>
            <w:webHidden/>
          </w:rPr>
        </w:r>
        <w:r>
          <w:rPr>
            <w:webHidden/>
          </w:rPr>
          <w:fldChar w:fldCharType="separate"/>
        </w:r>
        <w:r w:rsidR="003B499F">
          <w:rPr>
            <w:webHidden/>
          </w:rPr>
          <w:t>330</w:t>
        </w:r>
        <w:r>
          <w:rPr>
            <w:webHidden/>
          </w:rPr>
          <w:fldChar w:fldCharType="end"/>
        </w:r>
      </w:hyperlink>
    </w:p>
    <w:p w:rsidR="0040178F" w:rsidRDefault="009664E8">
      <w:pPr>
        <w:pStyle w:val="TOC2"/>
        <w:rPr>
          <w:rFonts w:eastAsiaTheme="minorEastAsia" w:cstheme="minorBidi"/>
          <w:szCs w:val="22"/>
          <w:lang w:val="en-US" w:eastAsia="en-US"/>
        </w:rPr>
      </w:pPr>
      <w:hyperlink w:anchor="_Toc147895741" w:history="1">
        <w:r w:rsidR="00092DCB" w:rsidRPr="009C4B98">
          <w:rPr>
            <w:rStyle w:val="Hyperlink"/>
          </w:rPr>
          <w:t>2.4.20</w:t>
        </w:r>
        <w:r w:rsidR="00092DCB">
          <w:rPr>
            <w:rFonts w:eastAsiaTheme="minorEastAsia" w:cstheme="minorBidi"/>
            <w:szCs w:val="22"/>
            <w:lang w:val="en-US" w:eastAsia="en-US"/>
          </w:rPr>
          <w:tab/>
        </w:r>
        <w:r w:rsidR="00092DCB" w:rsidRPr="009C4B98">
          <w:rPr>
            <w:rStyle w:val="Hyperlink"/>
          </w:rPr>
          <w:t>insideV (Table Inside Vertical Edges Border)</w:t>
        </w:r>
        <w:r w:rsidR="00092DCB">
          <w:rPr>
            <w:webHidden/>
          </w:rPr>
          <w:tab/>
        </w:r>
        <w:r>
          <w:rPr>
            <w:webHidden/>
          </w:rPr>
          <w:fldChar w:fldCharType="begin"/>
        </w:r>
        <w:r w:rsidR="00092DCB">
          <w:rPr>
            <w:webHidden/>
          </w:rPr>
          <w:instrText xml:space="preserve"> PAGEREF _Toc147895741 \h </w:instrText>
        </w:r>
        <w:r>
          <w:rPr>
            <w:webHidden/>
          </w:rPr>
        </w:r>
        <w:r>
          <w:rPr>
            <w:webHidden/>
          </w:rPr>
          <w:fldChar w:fldCharType="separate"/>
        </w:r>
        <w:r w:rsidR="003B499F">
          <w:rPr>
            <w:webHidden/>
          </w:rPr>
          <w:t>336</w:t>
        </w:r>
        <w:r>
          <w:rPr>
            <w:webHidden/>
          </w:rPr>
          <w:fldChar w:fldCharType="end"/>
        </w:r>
      </w:hyperlink>
    </w:p>
    <w:p w:rsidR="0040178F" w:rsidRDefault="009664E8">
      <w:pPr>
        <w:pStyle w:val="TOC2"/>
        <w:rPr>
          <w:rFonts w:eastAsiaTheme="minorEastAsia" w:cstheme="minorBidi"/>
          <w:szCs w:val="22"/>
          <w:lang w:val="en-US" w:eastAsia="en-US"/>
        </w:rPr>
      </w:pPr>
      <w:hyperlink w:anchor="_Toc147895742" w:history="1">
        <w:r w:rsidR="00092DCB" w:rsidRPr="009C4B98">
          <w:rPr>
            <w:rStyle w:val="Hyperlink"/>
          </w:rPr>
          <w:t>2.4.21</w:t>
        </w:r>
        <w:r w:rsidR="00092DCB">
          <w:rPr>
            <w:rFonts w:eastAsiaTheme="minorEastAsia" w:cstheme="minorBidi"/>
            <w:szCs w:val="22"/>
            <w:lang w:val="en-US" w:eastAsia="en-US"/>
          </w:rPr>
          <w:tab/>
        </w:r>
        <w:r w:rsidR="00092DCB" w:rsidRPr="009C4B98">
          <w:rPr>
            <w:rStyle w:val="Hyperlink"/>
          </w:rPr>
          <w:t>jc (Table Alignment Exception)</w:t>
        </w:r>
        <w:r w:rsidR="00092DCB">
          <w:rPr>
            <w:webHidden/>
          </w:rPr>
          <w:tab/>
        </w:r>
        <w:r>
          <w:rPr>
            <w:webHidden/>
          </w:rPr>
          <w:fldChar w:fldCharType="begin"/>
        </w:r>
        <w:r w:rsidR="00092DCB">
          <w:rPr>
            <w:webHidden/>
          </w:rPr>
          <w:instrText xml:space="preserve"> PAGEREF _Toc147895742 \h </w:instrText>
        </w:r>
        <w:r>
          <w:rPr>
            <w:webHidden/>
          </w:rPr>
        </w:r>
        <w:r>
          <w:rPr>
            <w:webHidden/>
          </w:rPr>
          <w:fldChar w:fldCharType="separate"/>
        </w:r>
        <w:r w:rsidR="003B499F">
          <w:rPr>
            <w:webHidden/>
          </w:rPr>
          <w:t>343</w:t>
        </w:r>
        <w:r>
          <w:rPr>
            <w:webHidden/>
          </w:rPr>
          <w:fldChar w:fldCharType="end"/>
        </w:r>
      </w:hyperlink>
    </w:p>
    <w:p w:rsidR="0040178F" w:rsidRDefault="009664E8">
      <w:pPr>
        <w:pStyle w:val="TOC2"/>
        <w:rPr>
          <w:rFonts w:eastAsiaTheme="minorEastAsia" w:cstheme="minorBidi"/>
          <w:szCs w:val="22"/>
          <w:lang w:val="en-US" w:eastAsia="en-US"/>
        </w:rPr>
      </w:pPr>
      <w:hyperlink w:anchor="_Toc147895743" w:history="1">
        <w:r w:rsidR="00092DCB" w:rsidRPr="009C4B98">
          <w:rPr>
            <w:rStyle w:val="Hyperlink"/>
          </w:rPr>
          <w:t>2.4.22</w:t>
        </w:r>
        <w:r w:rsidR="00092DCB">
          <w:rPr>
            <w:rFonts w:eastAsiaTheme="minorEastAsia" w:cstheme="minorBidi"/>
            <w:szCs w:val="22"/>
            <w:lang w:val="en-US" w:eastAsia="en-US"/>
          </w:rPr>
          <w:tab/>
        </w:r>
        <w:r w:rsidR="00092DCB" w:rsidRPr="009C4B98">
          <w:rPr>
            <w:rStyle w:val="Hyperlink"/>
          </w:rPr>
          <w:t>jc (Table Row Alignment)</w:t>
        </w:r>
        <w:r w:rsidR="00092DCB">
          <w:rPr>
            <w:webHidden/>
          </w:rPr>
          <w:tab/>
        </w:r>
        <w:r>
          <w:rPr>
            <w:webHidden/>
          </w:rPr>
          <w:fldChar w:fldCharType="begin"/>
        </w:r>
        <w:r w:rsidR="00092DCB">
          <w:rPr>
            <w:webHidden/>
          </w:rPr>
          <w:instrText xml:space="preserve"> PAGEREF _Toc147895743 \h </w:instrText>
        </w:r>
        <w:r>
          <w:rPr>
            <w:webHidden/>
          </w:rPr>
        </w:r>
        <w:r>
          <w:rPr>
            <w:webHidden/>
          </w:rPr>
          <w:fldChar w:fldCharType="separate"/>
        </w:r>
        <w:r w:rsidR="003B499F">
          <w:rPr>
            <w:webHidden/>
          </w:rPr>
          <w:t>344</w:t>
        </w:r>
        <w:r>
          <w:rPr>
            <w:webHidden/>
          </w:rPr>
          <w:fldChar w:fldCharType="end"/>
        </w:r>
      </w:hyperlink>
    </w:p>
    <w:p w:rsidR="0040178F" w:rsidRDefault="009664E8">
      <w:pPr>
        <w:pStyle w:val="TOC2"/>
        <w:rPr>
          <w:rFonts w:eastAsiaTheme="minorEastAsia" w:cstheme="minorBidi"/>
          <w:szCs w:val="22"/>
          <w:lang w:val="en-US" w:eastAsia="en-US"/>
        </w:rPr>
      </w:pPr>
      <w:hyperlink w:anchor="_Toc147895744" w:history="1">
        <w:r w:rsidR="00092DCB" w:rsidRPr="009C4B98">
          <w:rPr>
            <w:rStyle w:val="Hyperlink"/>
          </w:rPr>
          <w:t>2.4.23</w:t>
        </w:r>
        <w:r w:rsidR="00092DCB">
          <w:rPr>
            <w:rFonts w:eastAsiaTheme="minorEastAsia" w:cstheme="minorBidi"/>
            <w:szCs w:val="22"/>
            <w:lang w:val="en-US" w:eastAsia="en-US"/>
          </w:rPr>
          <w:tab/>
        </w:r>
        <w:r w:rsidR="00092DCB" w:rsidRPr="009C4B98">
          <w:rPr>
            <w:rStyle w:val="Hyperlink"/>
          </w:rPr>
          <w:t>jc (Table Alignment)</w:t>
        </w:r>
        <w:r w:rsidR="00092DCB">
          <w:rPr>
            <w:webHidden/>
          </w:rPr>
          <w:tab/>
        </w:r>
        <w:r>
          <w:rPr>
            <w:webHidden/>
          </w:rPr>
          <w:fldChar w:fldCharType="begin"/>
        </w:r>
        <w:r w:rsidR="00092DCB">
          <w:rPr>
            <w:webHidden/>
          </w:rPr>
          <w:instrText xml:space="preserve"> PAGEREF _Toc147895744 \h </w:instrText>
        </w:r>
        <w:r>
          <w:rPr>
            <w:webHidden/>
          </w:rPr>
        </w:r>
        <w:r>
          <w:rPr>
            <w:webHidden/>
          </w:rPr>
          <w:fldChar w:fldCharType="separate"/>
        </w:r>
        <w:r w:rsidR="003B499F">
          <w:rPr>
            <w:webHidden/>
          </w:rPr>
          <w:t>345</w:t>
        </w:r>
        <w:r>
          <w:rPr>
            <w:webHidden/>
          </w:rPr>
          <w:fldChar w:fldCharType="end"/>
        </w:r>
      </w:hyperlink>
    </w:p>
    <w:p w:rsidR="0040178F" w:rsidRDefault="009664E8">
      <w:pPr>
        <w:pStyle w:val="TOC2"/>
        <w:rPr>
          <w:rFonts w:eastAsiaTheme="minorEastAsia" w:cstheme="minorBidi"/>
          <w:szCs w:val="22"/>
          <w:lang w:val="en-US" w:eastAsia="en-US"/>
        </w:rPr>
      </w:pPr>
      <w:hyperlink w:anchor="_Toc147895745" w:history="1">
        <w:r w:rsidR="00092DCB" w:rsidRPr="009C4B98">
          <w:rPr>
            <w:rStyle w:val="Hyperlink"/>
          </w:rPr>
          <w:t>2.4.24</w:t>
        </w:r>
        <w:r w:rsidR="00092DCB">
          <w:rPr>
            <w:rFonts w:eastAsiaTheme="minorEastAsia" w:cstheme="minorBidi"/>
            <w:szCs w:val="22"/>
            <w:lang w:val="en-US" w:eastAsia="en-US"/>
          </w:rPr>
          <w:tab/>
        </w:r>
        <w:r w:rsidR="00092DCB" w:rsidRPr="009C4B98">
          <w:rPr>
            <w:rStyle w:val="Hyperlink"/>
          </w:rPr>
          <w:t>left (Table Cell Left Border)</w:t>
        </w:r>
        <w:r w:rsidR="00092DCB">
          <w:rPr>
            <w:webHidden/>
          </w:rPr>
          <w:tab/>
        </w:r>
        <w:r>
          <w:rPr>
            <w:webHidden/>
          </w:rPr>
          <w:fldChar w:fldCharType="begin"/>
        </w:r>
        <w:r w:rsidR="00092DCB">
          <w:rPr>
            <w:webHidden/>
          </w:rPr>
          <w:instrText xml:space="preserve"> PAGEREF _Toc147895745 \h </w:instrText>
        </w:r>
        <w:r>
          <w:rPr>
            <w:webHidden/>
          </w:rPr>
        </w:r>
        <w:r>
          <w:rPr>
            <w:webHidden/>
          </w:rPr>
          <w:fldChar w:fldCharType="separate"/>
        </w:r>
        <w:r w:rsidR="003B499F">
          <w:rPr>
            <w:webHidden/>
          </w:rPr>
          <w:t>347</w:t>
        </w:r>
        <w:r>
          <w:rPr>
            <w:webHidden/>
          </w:rPr>
          <w:fldChar w:fldCharType="end"/>
        </w:r>
      </w:hyperlink>
    </w:p>
    <w:p w:rsidR="0040178F" w:rsidRDefault="009664E8">
      <w:pPr>
        <w:pStyle w:val="TOC2"/>
        <w:rPr>
          <w:rFonts w:eastAsiaTheme="minorEastAsia" w:cstheme="minorBidi"/>
          <w:szCs w:val="22"/>
          <w:lang w:val="en-US" w:eastAsia="en-US"/>
        </w:rPr>
      </w:pPr>
      <w:hyperlink w:anchor="_Toc147895746" w:history="1">
        <w:r w:rsidR="00092DCB" w:rsidRPr="009C4B98">
          <w:rPr>
            <w:rStyle w:val="Hyperlink"/>
          </w:rPr>
          <w:t>2.4.25</w:t>
        </w:r>
        <w:r w:rsidR="00092DCB">
          <w:rPr>
            <w:rFonts w:eastAsiaTheme="minorEastAsia" w:cstheme="minorBidi"/>
            <w:szCs w:val="22"/>
            <w:lang w:val="en-US" w:eastAsia="en-US"/>
          </w:rPr>
          <w:tab/>
        </w:r>
        <w:r w:rsidR="00092DCB" w:rsidRPr="009C4B98">
          <w:rPr>
            <w:rStyle w:val="Hyperlink"/>
          </w:rPr>
          <w:t>left (Table Cell Left Margin Exception)</w:t>
        </w:r>
        <w:r w:rsidR="00092DCB">
          <w:rPr>
            <w:webHidden/>
          </w:rPr>
          <w:tab/>
        </w:r>
        <w:r>
          <w:rPr>
            <w:webHidden/>
          </w:rPr>
          <w:fldChar w:fldCharType="begin"/>
        </w:r>
        <w:r w:rsidR="00092DCB">
          <w:rPr>
            <w:webHidden/>
          </w:rPr>
          <w:instrText xml:space="preserve"> PAGEREF _Toc147895746 \h </w:instrText>
        </w:r>
        <w:r>
          <w:rPr>
            <w:webHidden/>
          </w:rPr>
        </w:r>
        <w:r>
          <w:rPr>
            <w:webHidden/>
          </w:rPr>
          <w:fldChar w:fldCharType="separate"/>
        </w:r>
        <w:r w:rsidR="003B499F">
          <w:rPr>
            <w:webHidden/>
          </w:rPr>
          <w:t>353</w:t>
        </w:r>
        <w:r>
          <w:rPr>
            <w:webHidden/>
          </w:rPr>
          <w:fldChar w:fldCharType="end"/>
        </w:r>
      </w:hyperlink>
    </w:p>
    <w:p w:rsidR="0040178F" w:rsidRDefault="009664E8">
      <w:pPr>
        <w:pStyle w:val="TOC2"/>
        <w:rPr>
          <w:rFonts w:eastAsiaTheme="minorEastAsia" w:cstheme="minorBidi"/>
          <w:szCs w:val="22"/>
          <w:lang w:val="en-US" w:eastAsia="en-US"/>
        </w:rPr>
      </w:pPr>
      <w:hyperlink w:anchor="_Toc147895747" w:history="1">
        <w:r w:rsidR="00092DCB" w:rsidRPr="009C4B98">
          <w:rPr>
            <w:rStyle w:val="Hyperlink"/>
          </w:rPr>
          <w:t>2.4.26</w:t>
        </w:r>
        <w:r w:rsidR="00092DCB">
          <w:rPr>
            <w:rFonts w:eastAsiaTheme="minorEastAsia" w:cstheme="minorBidi"/>
            <w:szCs w:val="22"/>
            <w:lang w:val="en-US" w:eastAsia="en-US"/>
          </w:rPr>
          <w:tab/>
        </w:r>
        <w:r w:rsidR="00092DCB" w:rsidRPr="009C4B98">
          <w:rPr>
            <w:rStyle w:val="Hyperlink"/>
          </w:rPr>
          <w:t>left (Table Cell Left Margin Default)</w:t>
        </w:r>
        <w:r w:rsidR="00092DCB">
          <w:rPr>
            <w:webHidden/>
          </w:rPr>
          <w:tab/>
        </w:r>
        <w:r>
          <w:rPr>
            <w:webHidden/>
          </w:rPr>
          <w:fldChar w:fldCharType="begin"/>
        </w:r>
        <w:r w:rsidR="00092DCB">
          <w:rPr>
            <w:webHidden/>
          </w:rPr>
          <w:instrText xml:space="preserve"> PAGEREF _Toc147895747 \h </w:instrText>
        </w:r>
        <w:r>
          <w:rPr>
            <w:webHidden/>
          </w:rPr>
        </w:r>
        <w:r>
          <w:rPr>
            <w:webHidden/>
          </w:rPr>
          <w:fldChar w:fldCharType="separate"/>
        </w:r>
        <w:r w:rsidR="003B499F">
          <w:rPr>
            <w:webHidden/>
          </w:rPr>
          <w:t>355</w:t>
        </w:r>
        <w:r>
          <w:rPr>
            <w:webHidden/>
          </w:rPr>
          <w:fldChar w:fldCharType="end"/>
        </w:r>
      </w:hyperlink>
    </w:p>
    <w:p w:rsidR="0040178F" w:rsidRDefault="009664E8">
      <w:pPr>
        <w:pStyle w:val="TOC2"/>
        <w:rPr>
          <w:rFonts w:eastAsiaTheme="minorEastAsia" w:cstheme="minorBidi"/>
          <w:szCs w:val="22"/>
          <w:lang w:val="en-US" w:eastAsia="en-US"/>
        </w:rPr>
      </w:pPr>
      <w:hyperlink w:anchor="_Toc147895748" w:history="1">
        <w:r w:rsidR="00092DCB" w:rsidRPr="009C4B98">
          <w:rPr>
            <w:rStyle w:val="Hyperlink"/>
          </w:rPr>
          <w:t>2.4.27</w:t>
        </w:r>
        <w:r w:rsidR="00092DCB">
          <w:rPr>
            <w:rFonts w:eastAsiaTheme="minorEastAsia" w:cstheme="minorBidi"/>
            <w:szCs w:val="22"/>
            <w:lang w:val="en-US" w:eastAsia="en-US"/>
          </w:rPr>
          <w:tab/>
        </w:r>
        <w:r w:rsidR="00092DCB" w:rsidRPr="009C4B98">
          <w:rPr>
            <w:rStyle w:val="Hyperlink"/>
          </w:rPr>
          <w:t>left (Table Left Border)</w:t>
        </w:r>
        <w:r w:rsidR="00092DCB">
          <w:rPr>
            <w:webHidden/>
          </w:rPr>
          <w:tab/>
        </w:r>
        <w:r>
          <w:rPr>
            <w:webHidden/>
          </w:rPr>
          <w:fldChar w:fldCharType="begin"/>
        </w:r>
        <w:r w:rsidR="00092DCB">
          <w:rPr>
            <w:webHidden/>
          </w:rPr>
          <w:instrText xml:space="preserve"> PAGEREF _Toc147895748 \h </w:instrText>
        </w:r>
        <w:r>
          <w:rPr>
            <w:webHidden/>
          </w:rPr>
        </w:r>
        <w:r>
          <w:rPr>
            <w:webHidden/>
          </w:rPr>
          <w:fldChar w:fldCharType="separate"/>
        </w:r>
        <w:r w:rsidR="003B499F">
          <w:rPr>
            <w:webHidden/>
          </w:rPr>
          <w:t>357</w:t>
        </w:r>
        <w:r>
          <w:rPr>
            <w:webHidden/>
          </w:rPr>
          <w:fldChar w:fldCharType="end"/>
        </w:r>
      </w:hyperlink>
    </w:p>
    <w:p w:rsidR="0040178F" w:rsidRDefault="009664E8">
      <w:pPr>
        <w:pStyle w:val="TOC2"/>
        <w:rPr>
          <w:rFonts w:eastAsiaTheme="minorEastAsia" w:cstheme="minorBidi"/>
          <w:szCs w:val="22"/>
          <w:lang w:val="en-US" w:eastAsia="en-US"/>
        </w:rPr>
      </w:pPr>
      <w:hyperlink w:anchor="_Toc147895749" w:history="1">
        <w:r w:rsidR="00092DCB" w:rsidRPr="009C4B98">
          <w:rPr>
            <w:rStyle w:val="Hyperlink"/>
          </w:rPr>
          <w:t>2.4.28</w:t>
        </w:r>
        <w:r w:rsidR="00092DCB">
          <w:rPr>
            <w:rFonts w:eastAsiaTheme="minorEastAsia" w:cstheme="minorBidi"/>
            <w:szCs w:val="22"/>
            <w:lang w:val="en-US" w:eastAsia="en-US"/>
          </w:rPr>
          <w:tab/>
        </w:r>
        <w:r w:rsidR="00092DCB" w:rsidRPr="009C4B98">
          <w:rPr>
            <w:rStyle w:val="Hyperlink"/>
          </w:rPr>
          <w:t>noWrap (Don't Wrap Cell Content)</w:t>
        </w:r>
        <w:r w:rsidR="00092DCB">
          <w:rPr>
            <w:webHidden/>
          </w:rPr>
          <w:tab/>
        </w:r>
        <w:r>
          <w:rPr>
            <w:webHidden/>
          </w:rPr>
          <w:fldChar w:fldCharType="begin"/>
        </w:r>
        <w:r w:rsidR="00092DCB">
          <w:rPr>
            <w:webHidden/>
          </w:rPr>
          <w:instrText xml:space="preserve"> PAGEREF _Toc147895749 \h </w:instrText>
        </w:r>
        <w:r>
          <w:rPr>
            <w:webHidden/>
          </w:rPr>
        </w:r>
        <w:r>
          <w:rPr>
            <w:webHidden/>
          </w:rPr>
          <w:fldChar w:fldCharType="separate"/>
        </w:r>
        <w:r w:rsidR="003B499F">
          <w:rPr>
            <w:webHidden/>
          </w:rPr>
          <w:t>363</w:t>
        </w:r>
        <w:r>
          <w:rPr>
            <w:webHidden/>
          </w:rPr>
          <w:fldChar w:fldCharType="end"/>
        </w:r>
      </w:hyperlink>
    </w:p>
    <w:p w:rsidR="0040178F" w:rsidRDefault="009664E8">
      <w:pPr>
        <w:pStyle w:val="TOC2"/>
        <w:rPr>
          <w:rFonts w:eastAsiaTheme="minorEastAsia" w:cstheme="minorBidi"/>
          <w:szCs w:val="22"/>
          <w:lang w:val="en-US" w:eastAsia="en-US"/>
        </w:rPr>
      </w:pPr>
      <w:hyperlink w:anchor="_Toc147895750" w:history="1">
        <w:r w:rsidR="00092DCB" w:rsidRPr="009C4B98">
          <w:rPr>
            <w:rStyle w:val="Hyperlink"/>
          </w:rPr>
          <w:t>2.4.29</w:t>
        </w:r>
        <w:r w:rsidR="00092DCB">
          <w:rPr>
            <w:rFonts w:eastAsiaTheme="minorEastAsia" w:cstheme="minorBidi"/>
            <w:szCs w:val="22"/>
            <w:lang w:val="en-US" w:eastAsia="en-US"/>
          </w:rPr>
          <w:tab/>
        </w:r>
        <w:r w:rsidR="00092DCB" w:rsidRPr="009C4B98">
          <w:rPr>
            <w:rStyle w:val="Hyperlink"/>
          </w:rPr>
          <w:t>right (Table Cell Right Margin Default)</w:t>
        </w:r>
        <w:r w:rsidR="00092DCB">
          <w:rPr>
            <w:webHidden/>
          </w:rPr>
          <w:tab/>
        </w:r>
        <w:r>
          <w:rPr>
            <w:webHidden/>
          </w:rPr>
          <w:fldChar w:fldCharType="begin"/>
        </w:r>
        <w:r w:rsidR="00092DCB">
          <w:rPr>
            <w:webHidden/>
          </w:rPr>
          <w:instrText xml:space="preserve"> PAGEREF _Toc147895750 \h </w:instrText>
        </w:r>
        <w:r>
          <w:rPr>
            <w:webHidden/>
          </w:rPr>
        </w:r>
        <w:r>
          <w:rPr>
            <w:webHidden/>
          </w:rPr>
          <w:fldChar w:fldCharType="separate"/>
        </w:r>
        <w:r w:rsidR="003B499F">
          <w:rPr>
            <w:webHidden/>
          </w:rPr>
          <w:t>365</w:t>
        </w:r>
        <w:r>
          <w:rPr>
            <w:webHidden/>
          </w:rPr>
          <w:fldChar w:fldCharType="end"/>
        </w:r>
      </w:hyperlink>
    </w:p>
    <w:p w:rsidR="0040178F" w:rsidRDefault="009664E8">
      <w:pPr>
        <w:pStyle w:val="TOC2"/>
        <w:rPr>
          <w:rFonts w:eastAsiaTheme="minorEastAsia" w:cstheme="minorBidi"/>
          <w:szCs w:val="22"/>
          <w:lang w:val="en-US" w:eastAsia="en-US"/>
        </w:rPr>
      </w:pPr>
      <w:hyperlink w:anchor="_Toc147895751" w:history="1">
        <w:r w:rsidR="00092DCB" w:rsidRPr="009C4B98">
          <w:rPr>
            <w:rStyle w:val="Hyperlink"/>
          </w:rPr>
          <w:t>2.4.30</w:t>
        </w:r>
        <w:r w:rsidR="00092DCB">
          <w:rPr>
            <w:rFonts w:eastAsiaTheme="minorEastAsia" w:cstheme="minorBidi"/>
            <w:szCs w:val="22"/>
            <w:lang w:val="en-US" w:eastAsia="en-US"/>
          </w:rPr>
          <w:tab/>
        </w:r>
        <w:r w:rsidR="00092DCB" w:rsidRPr="009C4B98">
          <w:rPr>
            <w:rStyle w:val="Hyperlink"/>
          </w:rPr>
          <w:t>right (Table Cell Right Border)</w:t>
        </w:r>
        <w:r w:rsidR="00092DCB">
          <w:rPr>
            <w:webHidden/>
          </w:rPr>
          <w:tab/>
        </w:r>
        <w:r>
          <w:rPr>
            <w:webHidden/>
          </w:rPr>
          <w:fldChar w:fldCharType="begin"/>
        </w:r>
        <w:r w:rsidR="00092DCB">
          <w:rPr>
            <w:webHidden/>
          </w:rPr>
          <w:instrText xml:space="preserve"> PAGEREF _Toc147895751 \h </w:instrText>
        </w:r>
        <w:r>
          <w:rPr>
            <w:webHidden/>
          </w:rPr>
        </w:r>
        <w:r>
          <w:rPr>
            <w:webHidden/>
          </w:rPr>
          <w:fldChar w:fldCharType="separate"/>
        </w:r>
        <w:r w:rsidR="003B499F">
          <w:rPr>
            <w:webHidden/>
          </w:rPr>
          <w:t>366</w:t>
        </w:r>
        <w:r>
          <w:rPr>
            <w:webHidden/>
          </w:rPr>
          <w:fldChar w:fldCharType="end"/>
        </w:r>
      </w:hyperlink>
    </w:p>
    <w:p w:rsidR="0040178F" w:rsidRDefault="009664E8">
      <w:pPr>
        <w:pStyle w:val="TOC2"/>
        <w:rPr>
          <w:rFonts w:eastAsiaTheme="minorEastAsia" w:cstheme="minorBidi"/>
          <w:szCs w:val="22"/>
          <w:lang w:val="en-US" w:eastAsia="en-US"/>
        </w:rPr>
      </w:pPr>
      <w:hyperlink w:anchor="_Toc147895752" w:history="1">
        <w:r w:rsidR="00092DCB" w:rsidRPr="009C4B98">
          <w:rPr>
            <w:rStyle w:val="Hyperlink"/>
          </w:rPr>
          <w:t>2.4.31</w:t>
        </w:r>
        <w:r w:rsidR="00092DCB">
          <w:rPr>
            <w:rFonts w:eastAsiaTheme="minorEastAsia" w:cstheme="minorBidi"/>
            <w:szCs w:val="22"/>
            <w:lang w:val="en-US" w:eastAsia="en-US"/>
          </w:rPr>
          <w:tab/>
        </w:r>
        <w:r w:rsidR="00092DCB" w:rsidRPr="009C4B98">
          <w:rPr>
            <w:rStyle w:val="Hyperlink"/>
          </w:rPr>
          <w:t>right (Table Cell Right Margin Exception)</w:t>
        </w:r>
        <w:r w:rsidR="00092DCB">
          <w:rPr>
            <w:webHidden/>
          </w:rPr>
          <w:tab/>
        </w:r>
        <w:r>
          <w:rPr>
            <w:webHidden/>
          </w:rPr>
          <w:fldChar w:fldCharType="begin"/>
        </w:r>
        <w:r w:rsidR="00092DCB">
          <w:rPr>
            <w:webHidden/>
          </w:rPr>
          <w:instrText xml:space="preserve"> PAGEREF _Toc147895752 \h </w:instrText>
        </w:r>
        <w:r>
          <w:rPr>
            <w:webHidden/>
          </w:rPr>
        </w:r>
        <w:r>
          <w:rPr>
            <w:webHidden/>
          </w:rPr>
          <w:fldChar w:fldCharType="separate"/>
        </w:r>
        <w:r w:rsidR="003B499F">
          <w:rPr>
            <w:webHidden/>
          </w:rPr>
          <w:t>373</w:t>
        </w:r>
        <w:r>
          <w:rPr>
            <w:webHidden/>
          </w:rPr>
          <w:fldChar w:fldCharType="end"/>
        </w:r>
      </w:hyperlink>
    </w:p>
    <w:p w:rsidR="0040178F" w:rsidRDefault="009664E8">
      <w:pPr>
        <w:pStyle w:val="TOC2"/>
        <w:rPr>
          <w:rFonts w:eastAsiaTheme="minorEastAsia" w:cstheme="minorBidi"/>
          <w:szCs w:val="22"/>
          <w:lang w:val="en-US" w:eastAsia="en-US"/>
        </w:rPr>
      </w:pPr>
      <w:hyperlink w:anchor="_Toc147895753" w:history="1">
        <w:r w:rsidR="00092DCB" w:rsidRPr="009C4B98">
          <w:rPr>
            <w:rStyle w:val="Hyperlink"/>
          </w:rPr>
          <w:t>2.4.32</w:t>
        </w:r>
        <w:r w:rsidR="00092DCB">
          <w:rPr>
            <w:rFonts w:eastAsiaTheme="minorEastAsia" w:cstheme="minorBidi"/>
            <w:szCs w:val="22"/>
            <w:lang w:val="en-US" w:eastAsia="en-US"/>
          </w:rPr>
          <w:tab/>
        </w:r>
        <w:r w:rsidR="00092DCB" w:rsidRPr="009C4B98">
          <w:rPr>
            <w:rStyle w:val="Hyperlink"/>
          </w:rPr>
          <w:t>right (Table Right Border)</w:t>
        </w:r>
        <w:r w:rsidR="00092DCB">
          <w:rPr>
            <w:webHidden/>
          </w:rPr>
          <w:tab/>
        </w:r>
        <w:r>
          <w:rPr>
            <w:webHidden/>
          </w:rPr>
          <w:fldChar w:fldCharType="begin"/>
        </w:r>
        <w:r w:rsidR="00092DCB">
          <w:rPr>
            <w:webHidden/>
          </w:rPr>
          <w:instrText xml:space="preserve"> PAGEREF _Toc147895753 \h </w:instrText>
        </w:r>
        <w:r>
          <w:rPr>
            <w:webHidden/>
          </w:rPr>
        </w:r>
        <w:r>
          <w:rPr>
            <w:webHidden/>
          </w:rPr>
          <w:fldChar w:fldCharType="separate"/>
        </w:r>
        <w:r w:rsidR="003B499F">
          <w:rPr>
            <w:webHidden/>
          </w:rPr>
          <w:t>375</w:t>
        </w:r>
        <w:r>
          <w:rPr>
            <w:webHidden/>
          </w:rPr>
          <w:fldChar w:fldCharType="end"/>
        </w:r>
      </w:hyperlink>
    </w:p>
    <w:p w:rsidR="0040178F" w:rsidRDefault="009664E8">
      <w:pPr>
        <w:pStyle w:val="TOC2"/>
        <w:rPr>
          <w:rFonts w:eastAsiaTheme="minorEastAsia" w:cstheme="minorBidi"/>
          <w:szCs w:val="22"/>
          <w:lang w:val="en-US" w:eastAsia="en-US"/>
        </w:rPr>
      </w:pPr>
      <w:hyperlink w:anchor="_Toc147895754" w:history="1">
        <w:r w:rsidR="00092DCB" w:rsidRPr="009C4B98">
          <w:rPr>
            <w:rStyle w:val="Hyperlink"/>
          </w:rPr>
          <w:t>2.4.33</w:t>
        </w:r>
        <w:r w:rsidR="00092DCB">
          <w:rPr>
            <w:rFonts w:eastAsiaTheme="minorEastAsia" w:cstheme="minorBidi"/>
            <w:szCs w:val="22"/>
            <w:lang w:val="en-US" w:eastAsia="en-US"/>
          </w:rPr>
          <w:tab/>
        </w:r>
        <w:r w:rsidR="00092DCB" w:rsidRPr="009C4B98">
          <w:rPr>
            <w:rStyle w:val="Hyperlink"/>
          </w:rPr>
          <w:t>shd (Table Cell Shading)</w:t>
        </w:r>
        <w:r w:rsidR="00092DCB">
          <w:rPr>
            <w:webHidden/>
          </w:rPr>
          <w:tab/>
        </w:r>
        <w:r>
          <w:rPr>
            <w:webHidden/>
          </w:rPr>
          <w:fldChar w:fldCharType="begin"/>
        </w:r>
        <w:r w:rsidR="00092DCB">
          <w:rPr>
            <w:webHidden/>
          </w:rPr>
          <w:instrText xml:space="preserve"> PAGEREF _Toc147895754 \h </w:instrText>
        </w:r>
        <w:r>
          <w:rPr>
            <w:webHidden/>
          </w:rPr>
        </w:r>
        <w:r>
          <w:rPr>
            <w:webHidden/>
          </w:rPr>
          <w:fldChar w:fldCharType="separate"/>
        </w:r>
        <w:r w:rsidR="003B499F">
          <w:rPr>
            <w:webHidden/>
          </w:rPr>
          <w:t>381</w:t>
        </w:r>
        <w:r>
          <w:rPr>
            <w:webHidden/>
          </w:rPr>
          <w:fldChar w:fldCharType="end"/>
        </w:r>
      </w:hyperlink>
    </w:p>
    <w:p w:rsidR="0040178F" w:rsidRDefault="009664E8">
      <w:pPr>
        <w:pStyle w:val="TOC2"/>
        <w:rPr>
          <w:rFonts w:eastAsiaTheme="minorEastAsia" w:cstheme="minorBidi"/>
          <w:szCs w:val="22"/>
          <w:lang w:val="en-US" w:eastAsia="en-US"/>
        </w:rPr>
      </w:pPr>
      <w:hyperlink w:anchor="_Toc147895755" w:history="1">
        <w:r w:rsidR="00092DCB" w:rsidRPr="009C4B98">
          <w:rPr>
            <w:rStyle w:val="Hyperlink"/>
          </w:rPr>
          <w:t>2.4.34</w:t>
        </w:r>
        <w:r w:rsidR="00092DCB">
          <w:rPr>
            <w:rFonts w:eastAsiaTheme="minorEastAsia" w:cstheme="minorBidi"/>
            <w:szCs w:val="22"/>
            <w:lang w:val="en-US" w:eastAsia="en-US"/>
          </w:rPr>
          <w:tab/>
        </w:r>
        <w:r w:rsidR="00092DCB" w:rsidRPr="009C4B98">
          <w:rPr>
            <w:rStyle w:val="Hyperlink"/>
          </w:rPr>
          <w:t>shd (Table Shading Exception)</w:t>
        </w:r>
        <w:r w:rsidR="00092DCB">
          <w:rPr>
            <w:webHidden/>
          </w:rPr>
          <w:tab/>
        </w:r>
        <w:r>
          <w:rPr>
            <w:webHidden/>
          </w:rPr>
          <w:fldChar w:fldCharType="begin"/>
        </w:r>
        <w:r w:rsidR="00092DCB">
          <w:rPr>
            <w:webHidden/>
          </w:rPr>
          <w:instrText xml:space="preserve"> PAGEREF _Toc147895755 \h </w:instrText>
        </w:r>
        <w:r>
          <w:rPr>
            <w:webHidden/>
          </w:rPr>
        </w:r>
        <w:r>
          <w:rPr>
            <w:webHidden/>
          </w:rPr>
          <w:fldChar w:fldCharType="separate"/>
        </w:r>
        <w:r w:rsidR="003B499F">
          <w:rPr>
            <w:webHidden/>
          </w:rPr>
          <w:t>389</w:t>
        </w:r>
        <w:r>
          <w:rPr>
            <w:webHidden/>
          </w:rPr>
          <w:fldChar w:fldCharType="end"/>
        </w:r>
      </w:hyperlink>
    </w:p>
    <w:p w:rsidR="0040178F" w:rsidRDefault="009664E8">
      <w:pPr>
        <w:pStyle w:val="TOC2"/>
        <w:rPr>
          <w:rFonts w:eastAsiaTheme="minorEastAsia" w:cstheme="minorBidi"/>
          <w:szCs w:val="22"/>
          <w:lang w:val="en-US" w:eastAsia="en-US"/>
        </w:rPr>
      </w:pPr>
      <w:hyperlink w:anchor="_Toc147895756" w:history="1">
        <w:r w:rsidR="00092DCB" w:rsidRPr="009C4B98">
          <w:rPr>
            <w:rStyle w:val="Hyperlink"/>
          </w:rPr>
          <w:t>2.4.35</w:t>
        </w:r>
        <w:r w:rsidR="00092DCB">
          <w:rPr>
            <w:rFonts w:eastAsiaTheme="minorEastAsia" w:cstheme="minorBidi"/>
            <w:szCs w:val="22"/>
            <w:lang w:val="en-US" w:eastAsia="en-US"/>
          </w:rPr>
          <w:tab/>
        </w:r>
        <w:r w:rsidR="00092DCB" w:rsidRPr="009C4B98">
          <w:rPr>
            <w:rStyle w:val="Hyperlink"/>
          </w:rPr>
          <w:t>shd (Table Shading)</w:t>
        </w:r>
        <w:r w:rsidR="00092DCB">
          <w:rPr>
            <w:webHidden/>
          </w:rPr>
          <w:tab/>
        </w:r>
        <w:r>
          <w:rPr>
            <w:webHidden/>
          </w:rPr>
          <w:fldChar w:fldCharType="begin"/>
        </w:r>
        <w:r w:rsidR="00092DCB">
          <w:rPr>
            <w:webHidden/>
          </w:rPr>
          <w:instrText xml:space="preserve"> PAGEREF _Toc147895756 \h </w:instrText>
        </w:r>
        <w:r>
          <w:rPr>
            <w:webHidden/>
          </w:rPr>
        </w:r>
        <w:r>
          <w:rPr>
            <w:webHidden/>
          </w:rPr>
          <w:fldChar w:fldCharType="separate"/>
        </w:r>
        <w:r w:rsidR="003B499F">
          <w:rPr>
            <w:webHidden/>
          </w:rPr>
          <w:t>396</w:t>
        </w:r>
        <w:r>
          <w:rPr>
            <w:webHidden/>
          </w:rPr>
          <w:fldChar w:fldCharType="end"/>
        </w:r>
      </w:hyperlink>
    </w:p>
    <w:p w:rsidR="0040178F" w:rsidRDefault="009664E8">
      <w:pPr>
        <w:pStyle w:val="TOC2"/>
        <w:rPr>
          <w:rFonts w:eastAsiaTheme="minorEastAsia" w:cstheme="minorBidi"/>
          <w:szCs w:val="22"/>
          <w:lang w:val="en-US" w:eastAsia="en-US"/>
        </w:rPr>
      </w:pPr>
      <w:hyperlink w:anchor="_Toc147895757" w:history="1">
        <w:r w:rsidR="00092DCB" w:rsidRPr="009C4B98">
          <w:rPr>
            <w:rStyle w:val="Hyperlink"/>
          </w:rPr>
          <w:t>2.4.36</w:t>
        </w:r>
        <w:r w:rsidR="00092DCB">
          <w:rPr>
            <w:rFonts w:eastAsiaTheme="minorEastAsia" w:cstheme="minorBidi"/>
            <w:szCs w:val="22"/>
            <w:lang w:val="en-US" w:eastAsia="en-US"/>
          </w:rPr>
          <w:tab/>
        </w:r>
        <w:r w:rsidR="00092DCB" w:rsidRPr="009C4B98">
          <w:rPr>
            <w:rStyle w:val="Hyperlink"/>
          </w:rPr>
          <w:t>tbl (Table)</w:t>
        </w:r>
        <w:r w:rsidR="00092DCB">
          <w:rPr>
            <w:webHidden/>
          </w:rPr>
          <w:tab/>
        </w:r>
        <w:r>
          <w:rPr>
            <w:webHidden/>
          </w:rPr>
          <w:fldChar w:fldCharType="begin"/>
        </w:r>
        <w:r w:rsidR="00092DCB">
          <w:rPr>
            <w:webHidden/>
          </w:rPr>
          <w:instrText xml:space="preserve"> PAGEREF _Toc147895757 \h </w:instrText>
        </w:r>
        <w:r>
          <w:rPr>
            <w:webHidden/>
          </w:rPr>
        </w:r>
        <w:r>
          <w:rPr>
            <w:webHidden/>
          </w:rPr>
          <w:fldChar w:fldCharType="separate"/>
        </w:r>
        <w:r w:rsidR="003B499F">
          <w:rPr>
            <w:webHidden/>
          </w:rPr>
          <w:t>404</w:t>
        </w:r>
        <w:r>
          <w:rPr>
            <w:webHidden/>
          </w:rPr>
          <w:fldChar w:fldCharType="end"/>
        </w:r>
      </w:hyperlink>
    </w:p>
    <w:p w:rsidR="0040178F" w:rsidRDefault="009664E8">
      <w:pPr>
        <w:pStyle w:val="TOC2"/>
        <w:rPr>
          <w:rFonts w:eastAsiaTheme="minorEastAsia" w:cstheme="minorBidi"/>
          <w:szCs w:val="22"/>
          <w:lang w:val="en-US" w:eastAsia="en-US"/>
        </w:rPr>
      </w:pPr>
      <w:hyperlink w:anchor="_Toc147895758" w:history="1">
        <w:r w:rsidR="00092DCB" w:rsidRPr="009C4B98">
          <w:rPr>
            <w:rStyle w:val="Hyperlink"/>
          </w:rPr>
          <w:t>2.4.37</w:t>
        </w:r>
        <w:r w:rsidR="00092DCB">
          <w:rPr>
            <w:rFonts w:eastAsiaTheme="minorEastAsia" w:cstheme="minorBidi"/>
            <w:szCs w:val="22"/>
            <w:lang w:val="en-US" w:eastAsia="en-US"/>
          </w:rPr>
          <w:tab/>
        </w:r>
        <w:r w:rsidR="00092DCB" w:rsidRPr="009C4B98">
          <w:rPr>
            <w:rStyle w:val="Hyperlink"/>
          </w:rPr>
          <w:t>tblBorders (Table Borders Exceptions)</w:t>
        </w:r>
        <w:r w:rsidR="00092DCB">
          <w:rPr>
            <w:webHidden/>
          </w:rPr>
          <w:tab/>
        </w:r>
        <w:r>
          <w:rPr>
            <w:webHidden/>
          </w:rPr>
          <w:fldChar w:fldCharType="begin"/>
        </w:r>
        <w:r w:rsidR="00092DCB">
          <w:rPr>
            <w:webHidden/>
          </w:rPr>
          <w:instrText xml:space="preserve"> PAGEREF _Toc147895758 \h </w:instrText>
        </w:r>
        <w:r>
          <w:rPr>
            <w:webHidden/>
          </w:rPr>
        </w:r>
        <w:r>
          <w:rPr>
            <w:webHidden/>
          </w:rPr>
          <w:fldChar w:fldCharType="separate"/>
        </w:r>
        <w:r w:rsidR="003B499F">
          <w:rPr>
            <w:webHidden/>
          </w:rPr>
          <w:t>406</w:t>
        </w:r>
        <w:r>
          <w:rPr>
            <w:webHidden/>
          </w:rPr>
          <w:fldChar w:fldCharType="end"/>
        </w:r>
      </w:hyperlink>
    </w:p>
    <w:p w:rsidR="0040178F" w:rsidRDefault="009664E8">
      <w:pPr>
        <w:pStyle w:val="TOC2"/>
        <w:rPr>
          <w:rFonts w:eastAsiaTheme="minorEastAsia" w:cstheme="minorBidi"/>
          <w:szCs w:val="22"/>
          <w:lang w:val="en-US" w:eastAsia="en-US"/>
        </w:rPr>
      </w:pPr>
      <w:hyperlink w:anchor="_Toc147895759" w:history="1">
        <w:r w:rsidR="00092DCB" w:rsidRPr="009C4B98">
          <w:rPr>
            <w:rStyle w:val="Hyperlink"/>
          </w:rPr>
          <w:t>2.4.38</w:t>
        </w:r>
        <w:r w:rsidR="00092DCB">
          <w:rPr>
            <w:rFonts w:eastAsiaTheme="minorEastAsia" w:cstheme="minorBidi"/>
            <w:szCs w:val="22"/>
            <w:lang w:val="en-US" w:eastAsia="en-US"/>
          </w:rPr>
          <w:tab/>
        </w:r>
        <w:r w:rsidR="00092DCB" w:rsidRPr="009C4B98">
          <w:rPr>
            <w:rStyle w:val="Hyperlink"/>
          </w:rPr>
          <w:t>tblBorders (Table Borders)</w:t>
        </w:r>
        <w:r w:rsidR="00092DCB">
          <w:rPr>
            <w:webHidden/>
          </w:rPr>
          <w:tab/>
        </w:r>
        <w:r>
          <w:rPr>
            <w:webHidden/>
          </w:rPr>
          <w:fldChar w:fldCharType="begin"/>
        </w:r>
        <w:r w:rsidR="00092DCB">
          <w:rPr>
            <w:webHidden/>
          </w:rPr>
          <w:instrText xml:space="preserve"> PAGEREF _Toc147895759 \h </w:instrText>
        </w:r>
        <w:r>
          <w:rPr>
            <w:webHidden/>
          </w:rPr>
        </w:r>
        <w:r>
          <w:rPr>
            <w:webHidden/>
          </w:rPr>
          <w:fldChar w:fldCharType="separate"/>
        </w:r>
        <w:r w:rsidR="003B499F">
          <w:rPr>
            <w:webHidden/>
          </w:rPr>
          <w:t>408</w:t>
        </w:r>
        <w:r>
          <w:rPr>
            <w:webHidden/>
          </w:rPr>
          <w:fldChar w:fldCharType="end"/>
        </w:r>
      </w:hyperlink>
    </w:p>
    <w:p w:rsidR="0040178F" w:rsidRDefault="009664E8">
      <w:pPr>
        <w:pStyle w:val="TOC2"/>
        <w:rPr>
          <w:rFonts w:eastAsiaTheme="minorEastAsia" w:cstheme="minorBidi"/>
          <w:szCs w:val="22"/>
          <w:lang w:val="en-US" w:eastAsia="en-US"/>
        </w:rPr>
      </w:pPr>
      <w:hyperlink w:anchor="_Toc147895760" w:history="1">
        <w:r w:rsidR="00092DCB" w:rsidRPr="009C4B98">
          <w:rPr>
            <w:rStyle w:val="Hyperlink"/>
          </w:rPr>
          <w:t>2.4.39</w:t>
        </w:r>
        <w:r w:rsidR="00092DCB">
          <w:rPr>
            <w:rFonts w:eastAsiaTheme="minorEastAsia" w:cstheme="minorBidi"/>
            <w:szCs w:val="22"/>
            <w:lang w:val="en-US" w:eastAsia="en-US"/>
          </w:rPr>
          <w:tab/>
        </w:r>
        <w:r w:rsidR="00092DCB" w:rsidRPr="009C4B98">
          <w:rPr>
            <w:rStyle w:val="Hyperlink"/>
          </w:rPr>
          <w:t>tblCellMar (Table Cell Margin Defaults)</w:t>
        </w:r>
        <w:r w:rsidR="00092DCB">
          <w:rPr>
            <w:webHidden/>
          </w:rPr>
          <w:tab/>
        </w:r>
        <w:r>
          <w:rPr>
            <w:webHidden/>
          </w:rPr>
          <w:fldChar w:fldCharType="begin"/>
        </w:r>
        <w:r w:rsidR="00092DCB">
          <w:rPr>
            <w:webHidden/>
          </w:rPr>
          <w:instrText xml:space="preserve"> PAGEREF _Toc147895760 \h </w:instrText>
        </w:r>
        <w:r>
          <w:rPr>
            <w:webHidden/>
          </w:rPr>
        </w:r>
        <w:r>
          <w:rPr>
            <w:webHidden/>
          </w:rPr>
          <w:fldChar w:fldCharType="separate"/>
        </w:r>
        <w:r w:rsidR="003B499F">
          <w:rPr>
            <w:webHidden/>
          </w:rPr>
          <w:t>410</w:t>
        </w:r>
        <w:r>
          <w:rPr>
            <w:webHidden/>
          </w:rPr>
          <w:fldChar w:fldCharType="end"/>
        </w:r>
      </w:hyperlink>
    </w:p>
    <w:p w:rsidR="0040178F" w:rsidRDefault="009664E8">
      <w:pPr>
        <w:pStyle w:val="TOC2"/>
        <w:rPr>
          <w:rFonts w:eastAsiaTheme="minorEastAsia" w:cstheme="minorBidi"/>
          <w:szCs w:val="22"/>
          <w:lang w:val="en-US" w:eastAsia="en-US"/>
        </w:rPr>
      </w:pPr>
      <w:hyperlink w:anchor="_Toc147895761" w:history="1">
        <w:r w:rsidR="00092DCB" w:rsidRPr="009C4B98">
          <w:rPr>
            <w:rStyle w:val="Hyperlink"/>
          </w:rPr>
          <w:t>2.4.40</w:t>
        </w:r>
        <w:r w:rsidR="00092DCB">
          <w:rPr>
            <w:rFonts w:eastAsiaTheme="minorEastAsia" w:cstheme="minorBidi"/>
            <w:szCs w:val="22"/>
            <w:lang w:val="en-US" w:eastAsia="en-US"/>
          </w:rPr>
          <w:tab/>
        </w:r>
        <w:r w:rsidR="00092DCB" w:rsidRPr="009C4B98">
          <w:rPr>
            <w:rStyle w:val="Hyperlink"/>
          </w:rPr>
          <w:t>tblCellMar (Table Cell Margin Exceptions)</w:t>
        </w:r>
        <w:r w:rsidR="00092DCB">
          <w:rPr>
            <w:webHidden/>
          </w:rPr>
          <w:tab/>
        </w:r>
        <w:r>
          <w:rPr>
            <w:webHidden/>
          </w:rPr>
          <w:fldChar w:fldCharType="begin"/>
        </w:r>
        <w:r w:rsidR="00092DCB">
          <w:rPr>
            <w:webHidden/>
          </w:rPr>
          <w:instrText xml:space="preserve"> PAGEREF _Toc147895761 \h </w:instrText>
        </w:r>
        <w:r>
          <w:rPr>
            <w:webHidden/>
          </w:rPr>
        </w:r>
        <w:r>
          <w:rPr>
            <w:webHidden/>
          </w:rPr>
          <w:fldChar w:fldCharType="separate"/>
        </w:r>
        <w:r w:rsidR="003B499F">
          <w:rPr>
            <w:webHidden/>
          </w:rPr>
          <w:t>411</w:t>
        </w:r>
        <w:r>
          <w:rPr>
            <w:webHidden/>
          </w:rPr>
          <w:fldChar w:fldCharType="end"/>
        </w:r>
      </w:hyperlink>
    </w:p>
    <w:p w:rsidR="0040178F" w:rsidRDefault="009664E8">
      <w:pPr>
        <w:pStyle w:val="TOC2"/>
        <w:rPr>
          <w:rFonts w:eastAsiaTheme="minorEastAsia" w:cstheme="minorBidi"/>
          <w:szCs w:val="22"/>
          <w:lang w:val="en-US" w:eastAsia="en-US"/>
        </w:rPr>
      </w:pPr>
      <w:hyperlink w:anchor="_Toc147895762" w:history="1">
        <w:r w:rsidR="00092DCB" w:rsidRPr="009C4B98">
          <w:rPr>
            <w:rStyle w:val="Hyperlink"/>
          </w:rPr>
          <w:t>2.4.41</w:t>
        </w:r>
        <w:r w:rsidR="00092DCB">
          <w:rPr>
            <w:rFonts w:eastAsiaTheme="minorEastAsia" w:cstheme="minorBidi"/>
            <w:szCs w:val="22"/>
            <w:lang w:val="en-US" w:eastAsia="en-US"/>
          </w:rPr>
          <w:tab/>
        </w:r>
        <w:r w:rsidR="00092DCB" w:rsidRPr="009C4B98">
          <w:rPr>
            <w:rStyle w:val="Hyperlink"/>
          </w:rPr>
          <w:t>tblCellSpacing (Table Cell Spacing Exception)</w:t>
        </w:r>
        <w:r w:rsidR="00092DCB">
          <w:rPr>
            <w:webHidden/>
          </w:rPr>
          <w:tab/>
        </w:r>
        <w:r>
          <w:rPr>
            <w:webHidden/>
          </w:rPr>
          <w:fldChar w:fldCharType="begin"/>
        </w:r>
        <w:r w:rsidR="00092DCB">
          <w:rPr>
            <w:webHidden/>
          </w:rPr>
          <w:instrText xml:space="preserve"> PAGEREF _Toc147895762 \h </w:instrText>
        </w:r>
        <w:r>
          <w:rPr>
            <w:webHidden/>
          </w:rPr>
        </w:r>
        <w:r>
          <w:rPr>
            <w:webHidden/>
          </w:rPr>
          <w:fldChar w:fldCharType="separate"/>
        </w:r>
        <w:r w:rsidR="003B499F">
          <w:rPr>
            <w:webHidden/>
          </w:rPr>
          <w:t>413</w:t>
        </w:r>
        <w:r>
          <w:rPr>
            <w:webHidden/>
          </w:rPr>
          <w:fldChar w:fldCharType="end"/>
        </w:r>
      </w:hyperlink>
    </w:p>
    <w:p w:rsidR="0040178F" w:rsidRDefault="009664E8">
      <w:pPr>
        <w:pStyle w:val="TOC2"/>
        <w:rPr>
          <w:rFonts w:eastAsiaTheme="minorEastAsia" w:cstheme="minorBidi"/>
          <w:szCs w:val="22"/>
          <w:lang w:val="en-US" w:eastAsia="en-US"/>
        </w:rPr>
      </w:pPr>
      <w:hyperlink w:anchor="_Toc147895763" w:history="1">
        <w:r w:rsidR="00092DCB" w:rsidRPr="009C4B98">
          <w:rPr>
            <w:rStyle w:val="Hyperlink"/>
          </w:rPr>
          <w:t>2.4.42</w:t>
        </w:r>
        <w:r w:rsidR="00092DCB">
          <w:rPr>
            <w:rFonts w:eastAsiaTheme="minorEastAsia" w:cstheme="minorBidi"/>
            <w:szCs w:val="22"/>
            <w:lang w:val="en-US" w:eastAsia="en-US"/>
          </w:rPr>
          <w:tab/>
        </w:r>
        <w:r w:rsidR="00092DCB" w:rsidRPr="009C4B98">
          <w:rPr>
            <w:rStyle w:val="Hyperlink"/>
          </w:rPr>
          <w:t>tblCellSpacing (Table Row Cell Spacing)</w:t>
        </w:r>
        <w:r w:rsidR="00092DCB">
          <w:rPr>
            <w:webHidden/>
          </w:rPr>
          <w:tab/>
        </w:r>
        <w:r>
          <w:rPr>
            <w:webHidden/>
          </w:rPr>
          <w:fldChar w:fldCharType="begin"/>
        </w:r>
        <w:r w:rsidR="00092DCB">
          <w:rPr>
            <w:webHidden/>
          </w:rPr>
          <w:instrText xml:space="preserve"> PAGEREF _Toc147895763 \h </w:instrText>
        </w:r>
        <w:r>
          <w:rPr>
            <w:webHidden/>
          </w:rPr>
        </w:r>
        <w:r>
          <w:rPr>
            <w:webHidden/>
          </w:rPr>
          <w:fldChar w:fldCharType="separate"/>
        </w:r>
        <w:r w:rsidR="003B499F">
          <w:rPr>
            <w:webHidden/>
          </w:rPr>
          <w:t>415</w:t>
        </w:r>
        <w:r>
          <w:rPr>
            <w:webHidden/>
          </w:rPr>
          <w:fldChar w:fldCharType="end"/>
        </w:r>
      </w:hyperlink>
    </w:p>
    <w:p w:rsidR="0040178F" w:rsidRDefault="009664E8">
      <w:pPr>
        <w:pStyle w:val="TOC2"/>
        <w:rPr>
          <w:rFonts w:eastAsiaTheme="minorEastAsia" w:cstheme="minorBidi"/>
          <w:szCs w:val="22"/>
          <w:lang w:val="en-US" w:eastAsia="en-US"/>
        </w:rPr>
      </w:pPr>
      <w:hyperlink w:anchor="_Toc147895764" w:history="1">
        <w:r w:rsidR="00092DCB" w:rsidRPr="009C4B98">
          <w:rPr>
            <w:rStyle w:val="Hyperlink"/>
          </w:rPr>
          <w:t>2.4.43</w:t>
        </w:r>
        <w:r w:rsidR="00092DCB">
          <w:rPr>
            <w:rFonts w:eastAsiaTheme="minorEastAsia" w:cstheme="minorBidi"/>
            <w:szCs w:val="22"/>
            <w:lang w:val="en-US" w:eastAsia="en-US"/>
          </w:rPr>
          <w:tab/>
        </w:r>
        <w:r w:rsidR="00092DCB" w:rsidRPr="009C4B98">
          <w:rPr>
            <w:rStyle w:val="Hyperlink"/>
          </w:rPr>
          <w:t>tblCellSpacing (Table Cell Spacing Default)</w:t>
        </w:r>
        <w:r w:rsidR="00092DCB">
          <w:rPr>
            <w:webHidden/>
          </w:rPr>
          <w:tab/>
        </w:r>
        <w:r>
          <w:rPr>
            <w:webHidden/>
          </w:rPr>
          <w:fldChar w:fldCharType="begin"/>
        </w:r>
        <w:r w:rsidR="00092DCB">
          <w:rPr>
            <w:webHidden/>
          </w:rPr>
          <w:instrText xml:space="preserve"> PAGEREF _Toc147895764 \h </w:instrText>
        </w:r>
        <w:r>
          <w:rPr>
            <w:webHidden/>
          </w:rPr>
        </w:r>
        <w:r>
          <w:rPr>
            <w:webHidden/>
          </w:rPr>
          <w:fldChar w:fldCharType="separate"/>
        </w:r>
        <w:r w:rsidR="003B499F">
          <w:rPr>
            <w:webHidden/>
          </w:rPr>
          <w:t>417</w:t>
        </w:r>
        <w:r>
          <w:rPr>
            <w:webHidden/>
          </w:rPr>
          <w:fldChar w:fldCharType="end"/>
        </w:r>
      </w:hyperlink>
    </w:p>
    <w:p w:rsidR="0040178F" w:rsidRDefault="009664E8">
      <w:pPr>
        <w:pStyle w:val="TOC2"/>
        <w:rPr>
          <w:rFonts w:eastAsiaTheme="minorEastAsia" w:cstheme="minorBidi"/>
          <w:szCs w:val="22"/>
          <w:lang w:val="en-US" w:eastAsia="en-US"/>
        </w:rPr>
      </w:pPr>
      <w:hyperlink w:anchor="_Toc147895765" w:history="1">
        <w:r w:rsidR="00092DCB" w:rsidRPr="009C4B98">
          <w:rPr>
            <w:rStyle w:val="Hyperlink"/>
          </w:rPr>
          <w:t>2.4.44</w:t>
        </w:r>
        <w:r w:rsidR="00092DCB">
          <w:rPr>
            <w:rFonts w:eastAsiaTheme="minorEastAsia" w:cstheme="minorBidi"/>
            <w:szCs w:val="22"/>
            <w:lang w:val="en-US" w:eastAsia="en-US"/>
          </w:rPr>
          <w:tab/>
        </w:r>
        <w:r w:rsidR="00092DCB" w:rsidRPr="009C4B98">
          <w:rPr>
            <w:rStyle w:val="Hyperlink"/>
          </w:rPr>
          <w:t>tblGrid (Table Grid)</w:t>
        </w:r>
        <w:r w:rsidR="00092DCB">
          <w:rPr>
            <w:webHidden/>
          </w:rPr>
          <w:tab/>
        </w:r>
        <w:r>
          <w:rPr>
            <w:webHidden/>
          </w:rPr>
          <w:fldChar w:fldCharType="begin"/>
        </w:r>
        <w:r w:rsidR="00092DCB">
          <w:rPr>
            <w:webHidden/>
          </w:rPr>
          <w:instrText xml:space="preserve"> PAGEREF _Toc147895765 \h </w:instrText>
        </w:r>
        <w:r>
          <w:rPr>
            <w:webHidden/>
          </w:rPr>
        </w:r>
        <w:r>
          <w:rPr>
            <w:webHidden/>
          </w:rPr>
          <w:fldChar w:fldCharType="separate"/>
        </w:r>
        <w:r w:rsidR="003B499F">
          <w:rPr>
            <w:webHidden/>
          </w:rPr>
          <w:t>419</w:t>
        </w:r>
        <w:r>
          <w:rPr>
            <w:webHidden/>
          </w:rPr>
          <w:fldChar w:fldCharType="end"/>
        </w:r>
      </w:hyperlink>
    </w:p>
    <w:p w:rsidR="0040178F" w:rsidRDefault="009664E8">
      <w:pPr>
        <w:pStyle w:val="TOC2"/>
        <w:rPr>
          <w:rFonts w:eastAsiaTheme="minorEastAsia" w:cstheme="minorBidi"/>
          <w:szCs w:val="22"/>
          <w:lang w:val="en-US" w:eastAsia="en-US"/>
        </w:rPr>
      </w:pPr>
      <w:hyperlink w:anchor="_Toc147895766" w:history="1">
        <w:r w:rsidR="00092DCB" w:rsidRPr="009C4B98">
          <w:rPr>
            <w:rStyle w:val="Hyperlink"/>
          </w:rPr>
          <w:t>2.4.45</w:t>
        </w:r>
        <w:r w:rsidR="00092DCB">
          <w:rPr>
            <w:rFonts w:eastAsiaTheme="minorEastAsia" w:cstheme="minorBidi"/>
            <w:szCs w:val="22"/>
            <w:lang w:val="en-US" w:eastAsia="en-US"/>
          </w:rPr>
          <w:tab/>
        </w:r>
        <w:r w:rsidR="00092DCB" w:rsidRPr="009C4B98">
          <w:rPr>
            <w:rStyle w:val="Hyperlink"/>
          </w:rPr>
          <w:t>tblGrid (Previous Table Grid)</w:t>
        </w:r>
        <w:r w:rsidR="00092DCB">
          <w:rPr>
            <w:webHidden/>
          </w:rPr>
          <w:tab/>
        </w:r>
        <w:r>
          <w:rPr>
            <w:webHidden/>
          </w:rPr>
          <w:fldChar w:fldCharType="begin"/>
        </w:r>
        <w:r w:rsidR="00092DCB">
          <w:rPr>
            <w:webHidden/>
          </w:rPr>
          <w:instrText xml:space="preserve"> PAGEREF _Toc147895766 \h </w:instrText>
        </w:r>
        <w:r>
          <w:rPr>
            <w:webHidden/>
          </w:rPr>
        </w:r>
        <w:r>
          <w:rPr>
            <w:webHidden/>
          </w:rPr>
          <w:fldChar w:fldCharType="separate"/>
        </w:r>
        <w:r w:rsidR="003B499F">
          <w:rPr>
            <w:webHidden/>
          </w:rPr>
          <w:t>420</w:t>
        </w:r>
        <w:r>
          <w:rPr>
            <w:webHidden/>
          </w:rPr>
          <w:fldChar w:fldCharType="end"/>
        </w:r>
      </w:hyperlink>
    </w:p>
    <w:p w:rsidR="0040178F" w:rsidRDefault="009664E8">
      <w:pPr>
        <w:pStyle w:val="TOC2"/>
        <w:rPr>
          <w:rFonts w:eastAsiaTheme="minorEastAsia" w:cstheme="minorBidi"/>
          <w:szCs w:val="22"/>
          <w:lang w:val="en-US" w:eastAsia="en-US"/>
        </w:rPr>
      </w:pPr>
      <w:hyperlink w:anchor="_Toc147895767" w:history="1">
        <w:r w:rsidR="00092DCB" w:rsidRPr="009C4B98">
          <w:rPr>
            <w:rStyle w:val="Hyperlink"/>
          </w:rPr>
          <w:t>2.4.46</w:t>
        </w:r>
        <w:r w:rsidR="00092DCB">
          <w:rPr>
            <w:rFonts w:eastAsiaTheme="minorEastAsia" w:cstheme="minorBidi"/>
            <w:szCs w:val="22"/>
            <w:lang w:val="en-US" w:eastAsia="en-US"/>
          </w:rPr>
          <w:tab/>
        </w:r>
        <w:r w:rsidR="00092DCB" w:rsidRPr="009C4B98">
          <w:rPr>
            <w:rStyle w:val="Hyperlink"/>
          </w:rPr>
          <w:t>tblHeader (Repeat Table Row on Every New Page)</w:t>
        </w:r>
        <w:r w:rsidR="00092DCB">
          <w:rPr>
            <w:webHidden/>
          </w:rPr>
          <w:tab/>
        </w:r>
        <w:r>
          <w:rPr>
            <w:webHidden/>
          </w:rPr>
          <w:fldChar w:fldCharType="begin"/>
        </w:r>
        <w:r w:rsidR="00092DCB">
          <w:rPr>
            <w:webHidden/>
          </w:rPr>
          <w:instrText xml:space="preserve"> PAGEREF _Toc147895767 \h </w:instrText>
        </w:r>
        <w:r>
          <w:rPr>
            <w:webHidden/>
          </w:rPr>
        </w:r>
        <w:r>
          <w:rPr>
            <w:webHidden/>
          </w:rPr>
          <w:fldChar w:fldCharType="separate"/>
        </w:r>
        <w:r w:rsidR="003B499F">
          <w:rPr>
            <w:webHidden/>
          </w:rPr>
          <w:t>421</w:t>
        </w:r>
        <w:r>
          <w:rPr>
            <w:webHidden/>
          </w:rPr>
          <w:fldChar w:fldCharType="end"/>
        </w:r>
      </w:hyperlink>
    </w:p>
    <w:p w:rsidR="0040178F" w:rsidRDefault="009664E8">
      <w:pPr>
        <w:pStyle w:val="TOC2"/>
        <w:rPr>
          <w:rFonts w:eastAsiaTheme="minorEastAsia" w:cstheme="minorBidi"/>
          <w:szCs w:val="22"/>
          <w:lang w:val="en-US" w:eastAsia="en-US"/>
        </w:rPr>
      </w:pPr>
      <w:hyperlink w:anchor="_Toc147895768" w:history="1">
        <w:r w:rsidR="00092DCB" w:rsidRPr="009C4B98">
          <w:rPr>
            <w:rStyle w:val="Hyperlink"/>
          </w:rPr>
          <w:t>2.4.47</w:t>
        </w:r>
        <w:r w:rsidR="00092DCB">
          <w:rPr>
            <w:rFonts w:eastAsiaTheme="minorEastAsia" w:cstheme="minorBidi"/>
            <w:szCs w:val="22"/>
            <w:lang w:val="en-US" w:eastAsia="en-US"/>
          </w:rPr>
          <w:tab/>
        </w:r>
        <w:r w:rsidR="00092DCB" w:rsidRPr="009C4B98">
          <w:rPr>
            <w:rStyle w:val="Hyperlink"/>
          </w:rPr>
          <w:t>tblInd (Table Indent from Leading Margin Exception)</w:t>
        </w:r>
        <w:r w:rsidR="00092DCB">
          <w:rPr>
            <w:webHidden/>
          </w:rPr>
          <w:tab/>
        </w:r>
        <w:r>
          <w:rPr>
            <w:webHidden/>
          </w:rPr>
          <w:fldChar w:fldCharType="begin"/>
        </w:r>
        <w:r w:rsidR="00092DCB">
          <w:rPr>
            <w:webHidden/>
          </w:rPr>
          <w:instrText xml:space="preserve"> PAGEREF _Toc147895768 \h </w:instrText>
        </w:r>
        <w:r>
          <w:rPr>
            <w:webHidden/>
          </w:rPr>
        </w:r>
        <w:r>
          <w:rPr>
            <w:webHidden/>
          </w:rPr>
          <w:fldChar w:fldCharType="separate"/>
        </w:r>
        <w:r w:rsidR="003B499F">
          <w:rPr>
            <w:webHidden/>
          </w:rPr>
          <w:t>423</w:t>
        </w:r>
        <w:r>
          <w:rPr>
            <w:webHidden/>
          </w:rPr>
          <w:fldChar w:fldCharType="end"/>
        </w:r>
      </w:hyperlink>
    </w:p>
    <w:p w:rsidR="0040178F" w:rsidRDefault="009664E8">
      <w:pPr>
        <w:pStyle w:val="TOC2"/>
        <w:rPr>
          <w:rFonts w:eastAsiaTheme="minorEastAsia" w:cstheme="minorBidi"/>
          <w:szCs w:val="22"/>
          <w:lang w:val="en-US" w:eastAsia="en-US"/>
        </w:rPr>
      </w:pPr>
      <w:hyperlink w:anchor="_Toc147895769" w:history="1">
        <w:r w:rsidR="00092DCB" w:rsidRPr="009C4B98">
          <w:rPr>
            <w:rStyle w:val="Hyperlink"/>
          </w:rPr>
          <w:t>2.4.48</w:t>
        </w:r>
        <w:r w:rsidR="00092DCB">
          <w:rPr>
            <w:rFonts w:eastAsiaTheme="minorEastAsia" w:cstheme="minorBidi"/>
            <w:szCs w:val="22"/>
            <w:lang w:val="en-US" w:eastAsia="en-US"/>
          </w:rPr>
          <w:tab/>
        </w:r>
        <w:r w:rsidR="00092DCB" w:rsidRPr="009C4B98">
          <w:rPr>
            <w:rStyle w:val="Hyperlink"/>
          </w:rPr>
          <w:t>tblInd (Table Indent from Leading Margin)</w:t>
        </w:r>
        <w:r w:rsidR="00092DCB">
          <w:rPr>
            <w:webHidden/>
          </w:rPr>
          <w:tab/>
        </w:r>
        <w:r>
          <w:rPr>
            <w:webHidden/>
          </w:rPr>
          <w:fldChar w:fldCharType="begin"/>
        </w:r>
        <w:r w:rsidR="00092DCB">
          <w:rPr>
            <w:webHidden/>
          </w:rPr>
          <w:instrText xml:space="preserve"> PAGEREF _Toc147895769 \h </w:instrText>
        </w:r>
        <w:r>
          <w:rPr>
            <w:webHidden/>
          </w:rPr>
        </w:r>
        <w:r>
          <w:rPr>
            <w:webHidden/>
          </w:rPr>
          <w:fldChar w:fldCharType="separate"/>
        </w:r>
        <w:r w:rsidR="003B499F">
          <w:rPr>
            <w:webHidden/>
          </w:rPr>
          <w:t>425</w:t>
        </w:r>
        <w:r>
          <w:rPr>
            <w:webHidden/>
          </w:rPr>
          <w:fldChar w:fldCharType="end"/>
        </w:r>
      </w:hyperlink>
    </w:p>
    <w:p w:rsidR="0040178F" w:rsidRDefault="009664E8">
      <w:pPr>
        <w:pStyle w:val="TOC2"/>
        <w:rPr>
          <w:rFonts w:eastAsiaTheme="minorEastAsia" w:cstheme="minorBidi"/>
          <w:szCs w:val="22"/>
          <w:lang w:val="en-US" w:eastAsia="en-US"/>
        </w:rPr>
      </w:pPr>
      <w:hyperlink w:anchor="_Toc147895770" w:history="1">
        <w:r w:rsidR="00092DCB" w:rsidRPr="009C4B98">
          <w:rPr>
            <w:rStyle w:val="Hyperlink"/>
          </w:rPr>
          <w:t>2.4.49</w:t>
        </w:r>
        <w:r w:rsidR="00092DCB">
          <w:rPr>
            <w:rFonts w:eastAsiaTheme="minorEastAsia" w:cstheme="minorBidi"/>
            <w:szCs w:val="22"/>
            <w:lang w:val="en-US" w:eastAsia="en-US"/>
          </w:rPr>
          <w:tab/>
        </w:r>
        <w:r w:rsidR="00092DCB" w:rsidRPr="009C4B98">
          <w:rPr>
            <w:rStyle w:val="Hyperlink"/>
          </w:rPr>
          <w:t>tblLayout (Table Layout)</w:t>
        </w:r>
        <w:r w:rsidR="00092DCB">
          <w:rPr>
            <w:webHidden/>
          </w:rPr>
          <w:tab/>
        </w:r>
        <w:r>
          <w:rPr>
            <w:webHidden/>
          </w:rPr>
          <w:fldChar w:fldCharType="begin"/>
        </w:r>
        <w:r w:rsidR="00092DCB">
          <w:rPr>
            <w:webHidden/>
          </w:rPr>
          <w:instrText xml:space="preserve"> PAGEREF _Toc147895770 \h </w:instrText>
        </w:r>
        <w:r>
          <w:rPr>
            <w:webHidden/>
          </w:rPr>
        </w:r>
        <w:r>
          <w:rPr>
            <w:webHidden/>
          </w:rPr>
          <w:fldChar w:fldCharType="separate"/>
        </w:r>
        <w:r w:rsidR="003B499F">
          <w:rPr>
            <w:webHidden/>
          </w:rPr>
          <w:t>426</w:t>
        </w:r>
        <w:r>
          <w:rPr>
            <w:webHidden/>
          </w:rPr>
          <w:fldChar w:fldCharType="end"/>
        </w:r>
      </w:hyperlink>
    </w:p>
    <w:p w:rsidR="0040178F" w:rsidRDefault="009664E8">
      <w:pPr>
        <w:pStyle w:val="TOC2"/>
        <w:rPr>
          <w:rFonts w:eastAsiaTheme="minorEastAsia" w:cstheme="minorBidi"/>
          <w:szCs w:val="22"/>
          <w:lang w:val="en-US" w:eastAsia="en-US"/>
        </w:rPr>
      </w:pPr>
      <w:hyperlink w:anchor="_Toc147895771" w:history="1">
        <w:r w:rsidR="00092DCB" w:rsidRPr="009C4B98">
          <w:rPr>
            <w:rStyle w:val="Hyperlink"/>
          </w:rPr>
          <w:t>2.4.50</w:t>
        </w:r>
        <w:r w:rsidR="00092DCB">
          <w:rPr>
            <w:rFonts w:eastAsiaTheme="minorEastAsia" w:cstheme="minorBidi"/>
            <w:szCs w:val="22"/>
            <w:lang w:val="en-US" w:eastAsia="en-US"/>
          </w:rPr>
          <w:tab/>
        </w:r>
        <w:r w:rsidR="00092DCB" w:rsidRPr="009C4B98">
          <w:rPr>
            <w:rStyle w:val="Hyperlink"/>
          </w:rPr>
          <w:t>tblLayout (Table Layout Exception)</w:t>
        </w:r>
        <w:r w:rsidR="00092DCB">
          <w:rPr>
            <w:webHidden/>
          </w:rPr>
          <w:tab/>
        </w:r>
        <w:r>
          <w:rPr>
            <w:webHidden/>
          </w:rPr>
          <w:fldChar w:fldCharType="begin"/>
        </w:r>
        <w:r w:rsidR="00092DCB">
          <w:rPr>
            <w:webHidden/>
          </w:rPr>
          <w:instrText xml:space="preserve"> PAGEREF _Toc147895771 \h </w:instrText>
        </w:r>
        <w:r>
          <w:rPr>
            <w:webHidden/>
          </w:rPr>
        </w:r>
        <w:r>
          <w:rPr>
            <w:webHidden/>
          </w:rPr>
          <w:fldChar w:fldCharType="separate"/>
        </w:r>
        <w:r w:rsidR="003B499F">
          <w:rPr>
            <w:webHidden/>
          </w:rPr>
          <w:t>427</w:t>
        </w:r>
        <w:r>
          <w:rPr>
            <w:webHidden/>
          </w:rPr>
          <w:fldChar w:fldCharType="end"/>
        </w:r>
      </w:hyperlink>
    </w:p>
    <w:p w:rsidR="0040178F" w:rsidRDefault="009664E8">
      <w:pPr>
        <w:pStyle w:val="TOC2"/>
        <w:rPr>
          <w:rFonts w:eastAsiaTheme="minorEastAsia" w:cstheme="minorBidi"/>
          <w:szCs w:val="22"/>
          <w:lang w:val="en-US" w:eastAsia="en-US"/>
        </w:rPr>
      </w:pPr>
      <w:hyperlink w:anchor="_Toc147895772" w:history="1">
        <w:r w:rsidR="00092DCB" w:rsidRPr="009C4B98">
          <w:rPr>
            <w:rStyle w:val="Hyperlink"/>
          </w:rPr>
          <w:t>2.4.51</w:t>
        </w:r>
        <w:r w:rsidR="00092DCB">
          <w:rPr>
            <w:rFonts w:eastAsiaTheme="minorEastAsia" w:cstheme="minorBidi"/>
            <w:szCs w:val="22"/>
            <w:lang w:val="en-US" w:eastAsia="en-US"/>
          </w:rPr>
          <w:tab/>
        </w:r>
        <w:r w:rsidR="00092DCB" w:rsidRPr="009C4B98">
          <w:rPr>
            <w:rStyle w:val="Hyperlink"/>
          </w:rPr>
          <w:t>tblLook (Table Style Conditional Formatting Settings)</w:t>
        </w:r>
        <w:r w:rsidR="00092DCB">
          <w:rPr>
            <w:webHidden/>
          </w:rPr>
          <w:tab/>
        </w:r>
        <w:r>
          <w:rPr>
            <w:webHidden/>
          </w:rPr>
          <w:fldChar w:fldCharType="begin"/>
        </w:r>
        <w:r w:rsidR="00092DCB">
          <w:rPr>
            <w:webHidden/>
          </w:rPr>
          <w:instrText xml:space="preserve"> PAGEREF _Toc147895772 \h </w:instrText>
        </w:r>
        <w:r>
          <w:rPr>
            <w:webHidden/>
          </w:rPr>
        </w:r>
        <w:r>
          <w:rPr>
            <w:webHidden/>
          </w:rPr>
          <w:fldChar w:fldCharType="separate"/>
        </w:r>
        <w:r w:rsidR="003B499F">
          <w:rPr>
            <w:webHidden/>
          </w:rPr>
          <w:t>428</w:t>
        </w:r>
        <w:r>
          <w:rPr>
            <w:webHidden/>
          </w:rPr>
          <w:fldChar w:fldCharType="end"/>
        </w:r>
      </w:hyperlink>
    </w:p>
    <w:p w:rsidR="0040178F" w:rsidRDefault="009664E8">
      <w:pPr>
        <w:pStyle w:val="TOC2"/>
        <w:rPr>
          <w:rFonts w:eastAsiaTheme="minorEastAsia" w:cstheme="minorBidi"/>
          <w:szCs w:val="22"/>
          <w:lang w:val="en-US" w:eastAsia="en-US"/>
        </w:rPr>
      </w:pPr>
      <w:hyperlink w:anchor="_Toc147895773" w:history="1">
        <w:r w:rsidR="00092DCB" w:rsidRPr="009C4B98">
          <w:rPr>
            <w:rStyle w:val="Hyperlink"/>
          </w:rPr>
          <w:t>2.4.52</w:t>
        </w:r>
        <w:r w:rsidR="00092DCB">
          <w:rPr>
            <w:rFonts w:eastAsiaTheme="minorEastAsia" w:cstheme="minorBidi"/>
            <w:szCs w:val="22"/>
            <w:lang w:val="en-US" w:eastAsia="en-US"/>
          </w:rPr>
          <w:tab/>
        </w:r>
        <w:r w:rsidR="00092DCB" w:rsidRPr="009C4B98">
          <w:rPr>
            <w:rStyle w:val="Hyperlink"/>
          </w:rPr>
          <w:t>tblLook (Table Style Conditional Formatting Settings Exception)</w:t>
        </w:r>
        <w:r w:rsidR="00092DCB">
          <w:rPr>
            <w:webHidden/>
          </w:rPr>
          <w:tab/>
        </w:r>
        <w:r>
          <w:rPr>
            <w:webHidden/>
          </w:rPr>
          <w:fldChar w:fldCharType="begin"/>
        </w:r>
        <w:r w:rsidR="00092DCB">
          <w:rPr>
            <w:webHidden/>
          </w:rPr>
          <w:instrText xml:space="preserve"> PAGEREF _Toc147895773 \h </w:instrText>
        </w:r>
        <w:r>
          <w:rPr>
            <w:webHidden/>
          </w:rPr>
        </w:r>
        <w:r>
          <w:rPr>
            <w:webHidden/>
          </w:rPr>
          <w:fldChar w:fldCharType="separate"/>
        </w:r>
        <w:r w:rsidR="003B499F">
          <w:rPr>
            <w:webHidden/>
          </w:rPr>
          <w:t>430</w:t>
        </w:r>
        <w:r>
          <w:rPr>
            <w:webHidden/>
          </w:rPr>
          <w:fldChar w:fldCharType="end"/>
        </w:r>
      </w:hyperlink>
    </w:p>
    <w:p w:rsidR="0040178F" w:rsidRDefault="009664E8">
      <w:pPr>
        <w:pStyle w:val="TOC2"/>
        <w:rPr>
          <w:rFonts w:eastAsiaTheme="minorEastAsia" w:cstheme="minorBidi"/>
          <w:szCs w:val="22"/>
          <w:lang w:val="en-US" w:eastAsia="en-US"/>
        </w:rPr>
      </w:pPr>
      <w:hyperlink w:anchor="_Toc147895774" w:history="1">
        <w:r w:rsidR="00092DCB" w:rsidRPr="009C4B98">
          <w:rPr>
            <w:rStyle w:val="Hyperlink"/>
          </w:rPr>
          <w:t>2.4.53</w:t>
        </w:r>
        <w:r w:rsidR="00092DCB">
          <w:rPr>
            <w:rFonts w:eastAsiaTheme="minorEastAsia" w:cstheme="minorBidi"/>
            <w:szCs w:val="22"/>
            <w:lang w:val="en-US" w:eastAsia="en-US"/>
          </w:rPr>
          <w:tab/>
        </w:r>
        <w:r w:rsidR="00092DCB" w:rsidRPr="009C4B98">
          <w:rPr>
            <w:rStyle w:val="Hyperlink"/>
          </w:rPr>
          <w:t>tblOverlap (Floating Table Allows Other Tables to Overlap)</w:t>
        </w:r>
        <w:r w:rsidR="00092DCB">
          <w:rPr>
            <w:webHidden/>
          </w:rPr>
          <w:tab/>
        </w:r>
        <w:r>
          <w:rPr>
            <w:webHidden/>
          </w:rPr>
          <w:fldChar w:fldCharType="begin"/>
        </w:r>
        <w:r w:rsidR="00092DCB">
          <w:rPr>
            <w:webHidden/>
          </w:rPr>
          <w:instrText xml:space="preserve"> PAGEREF _Toc147895774 \h </w:instrText>
        </w:r>
        <w:r>
          <w:rPr>
            <w:webHidden/>
          </w:rPr>
        </w:r>
        <w:r>
          <w:rPr>
            <w:webHidden/>
          </w:rPr>
          <w:fldChar w:fldCharType="separate"/>
        </w:r>
        <w:r w:rsidR="003B499F">
          <w:rPr>
            <w:webHidden/>
          </w:rPr>
          <w:t>431</w:t>
        </w:r>
        <w:r>
          <w:rPr>
            <w:webHidden/>
          </w:rPr>
          <w:fldChar w:fldCharType="end"/>
        </w:r>
      </w:hyperlink>
    </w:p>
    <w:p w:rsidR="0040178F" w:rsidRDefault="009664E8">
      <w:pPr>
        <w:pStyle w:val="TOC2"/>
        <w:rPr>
          <w:rFonts w:eastAsiaTheme="minorEastAsia" w:cstheme="minorBidi"/>
          <w:szCs w:val="22"/>
          <w:lang w:val="en-US" w:eastAsia="en-US"/>
        </w:rPr>
      </w:pPr>
      <w:hyperlink w:anchor="_Toc147895775" w:history="1">
        <w:r w:rsidR="00092DCB" w:rsidRPr="009C4B98">
          <w:rPr>
            <w:rStyle w:val="Hyperlink"/>
          </w:rPr>
          <w:t>2.4.54</w:t>
        </w:r>
        <w:r w:rsidR="00092DCB">
          <w:rPr>
            <w:rFonts w:eastAsiaTheme="minorEastAsia" w:cstheme="minorBidi"/>
            <w:szCs w:val="22"/>
            <w:lang w:val="en-US" w:eastAsia="en-US"/>
          </w:rPr>
          <w:tab/>
        </w:r>
        <w:r w:rsidR="00092DCB" w:rsidRPr="009C4B98">
          <w:rPr>
            <w:rStyle w:val="Hyperlink"/>
          </w:rPr>
          <w:t>tblpPr (Floating Table Positioning)</w:t>
        </w:r>
        <w:r w:rsidR="00092DCB">
          <w:rPr>
            <w:webHidden/>
          </w:rPr>
          <w:tab/>
        </w:r>
        <w:r>
          <w:rPr>
            <w:webHidden/>
          </w:rPr>
          <w:fldChar w:fldCharType="begin"/>
        </w:r>
        <w:r w:rsidR="00092DCB">
          <w:rPr>
            <w:webHidden/>
          </w:rPr>
          <w:instrText xml:space="preserve"> PAGEREF _Toc147895775 \h </w:instrText>
        </w:r>
        <w:r>
          <w:rPr>
            <w:webHidden/>
          </w:rPr>
        </w:r>
        <w:r>
          <w:rPr>
            <w:webHidden/>
          </w:rPr>
          <w:fldChar w:fldCharType="separate"/>
        </w:r>
        <w:r w:rsidR="003B499F">
          <w:rPr>
            <w:webHidden/>
          </w:rPr>
          <w:t>433</w:t>
        </w:r>
        <w:r>
          <w:rPr>
            <w:webHidden/>
          </w:rPr>
          <w:fldChar w:fldCharType="end"/>
        </w:r>
      </w:hyperlink>
    </w:p>
    <w:p w:rsidR="0040178F" w:rsidRDefault="009664E8">
      <w:pPr>
        <w:pStyle w:val="TOC2"/>
        <w:rPr>
          <w:rFonts w:eastAsiaTheme="minorEastAsia" w:cstheme="minorBidi"/>
          <w:szCs w:val="22"/>
          <w:lang w:val="en-US" w:eastAsia="en-US"/>
        </w:rPr>
      </w:pPr>
      <w:hyperlink w:anchor="_Toc147895776" w:history="1">
        <w:r w:rsidR="00092DCB" w:rsidRPr="009C4B98">
          <w:rPr>
            <w:rStyle w:val="Hyperlink"/>
          </w:rPr>
          <w:t>2.4.55</w:t>
        </w:r>
        <w:r w:rsidR="00092DCB">
          <w:rPr>
            <w:rFonts w:eastAsiaTheme="minorEastAsia" w:cstheme="minorBidi"/>
            <w:szCs w:val="22"/>
            <w:lang w:val="en-US" w:eastAsia="en-US"/>
          </w:rPr>
          <w:tab/>
        </w:r>
        <w:r w:rsidR="00092DCB" w:rsidRPr="009C4B98">
          <w:rPr>
            <w:rStyle w:val="Hyperlink"/>
          </w:rPr>
          <w:t>tblPr (Table Properties)</w:t>
        </w:r>
        <w:r w:rsidR="00092DCB">
          <w:rPr>
            <w:webHidden/>
          </w:rPr>
          <w:tab/>
        </w:r>
        <w:r>
          <w:rPr>
            <w:webHidden/>
          </w:rPr>
          <w:fldChar w:fldCharType="begin"/>
        </w:r>
        <w:r w:rsidR="00092DCB">
          <w:rPr>
            <w:webHidden/>
          </w:rPr>
          <w:instrText xml:space="preserve"> PAGEREF _Toc147895776 \h </w:instrText>
        </w:r>
        <w:r>
          <w:rPr>
            <w:webHidden/>
          </w:rPr>
        </w:r>
        <w:r>
          <w:rPr>
            <w:webHidden/>
          </w:rPr>
          <w:fldChar w:fldCharType="separate"/>
        </w:r>
        <w:r w:rsidR="003B499F">
          <w:rPr>
            <w:webHidden/>
          </w:rPr>
          <w:t>440</w:t>
        </w:r>
        <w:r>
          <w:rPr>
            <w:webHidden/>
          </w:rPr>
          <w:fldChar w:fldCharType="end"/>
        </w:r>
      </w:hyperlink>
    </w:p>
    <w:p w:rsidR="0040178F" w:rsidRDefault="009664E8">
      <w:pPr>
        <w:pStyle w:val="TOC2"/>
        <w:rPr>
          <w:rFonts w:eastAsiaTheme="minorEastAsia" w:cstheme="minorBidi"/>
          <w:szCs w:val="22"/>
          <w:lang w:val="en-US" w:eastAsia="en-US"/>
        </w:rPr>
      </w:pPr>
      <w:hyperlink w:anchor="_Toc147895777" w:history="1">
        <w:r w:rsidR="00092DCB" w:rsidRPr="009C4B98">
          <w:rPr>
            <w:rStyle w:val="Hyperlink"/>
          </w:rPr>
          <w:t>2.4.56</w:t>
        </w:r>
        <w:r w:rsidR="00092DCB">
          <w:rPr>
            <w:rFonts w:eastAsiaTheme="minorEastAsia" w:cstheme="minorBidi"/>
            <w:szCs w:val="22"/>
            <w:lang w:val="en-US" w:eastAsia="en-US"/>
          </w:rPr>
          <w:tab/>
        </w:r>
        <w:r w:rsidR="00092DCB" w:rsidRPr="009C4B98">
          <w:rPr>
            <w:rStyle w:val="Hyperlink"/>
          </w:rPr>
          <w:t>tblPr (Previous Table Properties)</w:t>
        </w:r>
        <w:r w:rsidR="00092DCB">
          <w:rPr>
            <w:webHidden/>
          </w:rPr>
          <w:tab/>
        </w:r>
        <w:r>
          <w:rPr>
            <w:webHidden/>
          </w:rPr>
          <w:fldChar w:fldCharType="begin"/>
        </w:r>
        <w:r w:rsidR="00092DCB">
          <w:rPr>
            <w:webHidden/>
          </w:rPr>
          <w:instrText xml:space="preserve"> PAGEREF _Toc147895777 \h </w:instrText>
        </w:r>
        <w:r>
          <w:rPr>
            <w:webHidden/>
          </w:rPr>
        </w:r>
        <w:r>
          <w:rPr>
            <w:webHidden/>
          </w:rPr>
          <w:fldChar w:fldCharType="separate"/>
        </w:r>
        <w:r w:rsidR="003B499F">
          <w:rPr>
            <w:webHidden/>
          </w:rPr>
          <w:t>441</w:t>
        </w:r>
        <w:r>
          <w:rPr>
            <w:webHidden/>
          </w:rPr>
          <w:fldChar w:fldCharType="end"/>
        </w:r>
      </w:hyperlink>
    </w:p>
    <w:p w:rsidR="0040178F" w:rsidRDefault="009664E8">
      <w:pPr>
        <w:pStyle w:val="TOC2"/>
        <w:rPr>
          <w:rFonts w:eastAsiaTheme="minorEastAsia" w:cstheme="minorBidi"/>
          <w:szCs w:val="22"/>
          <w:lang w:val="en-US" w:eastAsia="en-US"/>
        </w:rPr>
      </w:pPr>
      <w:hyperlink w:anchor="_Toc147895778" w:history="1">
        <w:r w:rsidR="00092DCB" w:rsidRPr="009C4B98">
          <w:rPr>
            <w:rStyle w:val="Hyperlink"/>
          </w:rPr>
          <w:t>2.4.57</w:t>
        </w:r>
        <w:r w:rsidR="00092DCB">
          <w:rPr>
            <w:rFonts w:eastAsiaTheme="minorEastAsia" w:cstheme="minorBidi"/>
            <w:szCs w:val="22"/>
            <w:lang w:val="en-US" w:eastAsia="en-US"/>
          </w:rPr>
          <w:tab/>
        </w:r>
        <w:r w:rsidR="00092DCB" w:rsidRPr="009C4B98">
          <w:rPr>
            <w:rStyle w:val="Hyperlink"/>
          </w:rPr>
          <w:t>tblPrEx (Table-Level Property Exceptions)</w:t>
        </w:r>
        <w:r w:rsidR="00092DCB">
          <w:rPr>
            <w:webHidden/>
          </w:rPr>
          <w:tab/>
        </w:r>
        <w:r>
          <w:rPr>
            <w:webHidden/>
          </w:rPr>
          <w:fldChar w:fldCharType="begin"/>
        </w:r>
        <w:r w:rsidR="00092DCB">
          <w:rPr>
            <w:webHidden/>
          </w:rPr>
          <w:instrText xml:space="preserve"> PAGEREF _Toc147895778 \h </w:instrText>
        </w:r>
        <w:r>
          <w:rPr>
            <w:webHidden/>
          </w:rPr>
        </w:r>
        <w:r>
          <w:rPr>
            <w:webHidden/>
          </w:rPr>
          <w:fldChar w:fldCharType="separate"/>
        </w:r>
        <w:r w:rsidR="003B499F">
          <w:rPr>
            <w:webHidden/>
          </w:rPr>
          <w:t>443</w:t>
        </w:r>
        <w:r>
          <w:rPr>
            <w:webHidden/>
          </w:rPr>
          <w:fldChar w:fldCharType="end"/>
        </w:r>
      </w:hyperlink>
    </w:p>
    <w:p w:rsidR="0040178F" w:rsidRDefault="009664E8">
      <w:pPr>
        <w:pStyle w:val="TOC2"/>
        <w:rPr>
          <w:rFonts w:eastAsiaTheme="minorEastAsia" w:cstheme="minorBidi"/>
          <w:szCs w:val="22"/>
          <w:lang w:val="en-US" w:eastAsia="en-US"/>
        </w:rPr>
      </w:pPr>
      <w:hyperlink w:anchor="_Toc147895779" w:history="1">
        <w:r w:rsidR="00092DCB" w:rsidRPr="009C4B98">
          <w:rPr>
            <w:rStyle w:val="Hyperlink"/>
          </w:rPr>
          <w:t>2.4.58</w:t>
        </w:r>
        <w:r w:rsidR="00092DCB">
          <w:rPr>
            <w:rFonts w:eastAsiaTheme="minorEastAsia" w:cstheme="minorBidi"/>
            <w:szCs w:val="22"/>
            <w:lang w:val="en-US" w:eastAsia="en-US"/>
          </w:rPr>
          <w:tab/>
        </w:r>
        <w:r w:rsidR="00092DCB" w:rsidRPr="009C4B98">
          <w:rPr>
            <w:rStyle w:val="Hyperlink"/>
          </w:rPr>
          <w:t>tblPrEx (Previous Table-Level Property Exceptions)</w:t>
        </w:r>
        <w:r w:rsidR="00092DCB">
          <w:rPr>
            <w:webHidden/>
          </w:rPr>
          <w:tab/>
        </w:r>
        <w:r>
          <w:rPr>
            <w:webHidden/>
          </w:rPr>
          <w:fldChar w:fldCharType="begin"/>
        </w:r>
        <w:r w:rsidR="00092DCB">
          <w:rPr>
            <w:webHidden/>
          </w:rPr>
          <w:instrText xml:space="preserve"> PAGEREF _Toc147895779 \h </w:instrText>
        </w:r>
        <w:r>
          <w:rPr>
            <w:webHidden/>
          </w:rPr>
        </w:r>
        <w:r>
          <w:rPr>
            <w:webHidden/>
          </w:rPr>
          <w:fldChar w:fldCharType="separate"/>
        </w:r>
        <w:r w:rsidR="003B499F">
          <w:rPr>
            <w:webHidden/>
          </w:rPr>
          <w:t>445</w:t>
        </w:r>
        <w:r>
          <w:rPr>
            <w:webHidden/>
          </w:rPr>
          <w:fldChar w:fldCharType="end"/>
        </w:r>
      </w:hyperlink>
    </w:p>
    <w:p w:rsidR="0040178F" w:rsidRDefault="009664E8">
      <w:pPr>
        <w:pStyle w:val="TOC2"/>
        <w:rPr>
          <w:rFonts w:eastAsiaTheme="minorEastAsia" w:cstheme="minorBidi"/>
          <w:szCs w:val="22"/>
          <w:lang w:val="en-US" w:eastAsia="en-US"/>
        </w:rPr>
      </w:pPr>
      <w:hyperlink w:anchor="_Toc147895780" w:history="1">
        <w:r w:rsidR="00092DCB" w:rsidRPr="009C4B98">
          <w:rPr>
            <w:rStyle w:val="Hyperlink"/>
          </w:rPr>
          <w:t>2.4.59</w:t>
        </w:r>
        <w:r w:rsidR="00092DCB">
          <w:rPr>
            <w:rFonts w:eastAsiaTheme="minorEastAsia" w:cstheme="minorBidi"/>
            <w:szCs w:val="22"/>
            <w:lang w:val="en-US" w:eastAsia="en-US"/>
          </w:rPr>
          <w:tab/>
        </w:r>
        <w:r w:rsidR="00092DCB" w:rsidRPr="009C4B98">
          <w:rPr>
            <w:rStyle w:val="Hyperlink"/>
          </w:rPr>
          <w:t>tblStyle (Referenced Table Style)</w:t>
        </w:r>
        <w:r w:rsidR="00092DCB">
          <w:rPr>
            <w:webHidden/>
          </w:rPr>
          <w:tab/>
        </w:r>
        <w:r>
          <w:rPr>
            <w:webHidden/>
          </w:rPr>
          <w:fldChar w:fldCharType="begin"/>
        </w:r>
        <w:r w:rsidR="00092DCB">
          <w:rPr>
            <w:webHidden/>
          </w:rPr>
          <w:instrText xml:space="preserve"> PAGEREF _Toc147895780 \h </w:instrText>
        </w:r>
        <w:r>
          <w:rPr>
            <w:webHidden/>
          </w:rPr>
        </w:r>
        <w:r>
          <w:rPr>
            <w:webHidden/>
          </w:rPr>
          <w:fldChar w:fldCharType="separate"/>
        </w:r>
        <w:r w:rsidR="003B499F">
          <w:rPr>
            <w:webHidden/>
          </w:rPr>
          <w:t>448</w:t>
        </w:r>
        <w:r>
          <w:rPr>
            <w:webHidden/>
          </w:rPr>
          <w:fldChar w:fldCharType="end"/>
        </w:r>
      </w:hyperlink>
    </w:p>
    <w:p w:rsidR="0040178F" w:rsidRDefault="009664E8">
      <w:pPr>
        <w:pStyle w:val="TOC2"/>
        <w:rPr>
          <w:rFonts w:eastAsiaTheme="minorEastAsia" w:cstheme="minorBidi"/>
          <w:szCs w:val="22"/>
          <w:lang w:val="en-US" w:eastAsia="en-US"/>
        </w:rPr>
      </w:pPr>
      <w:hyperlink w:anchor="_Toc147895781" w:history="1">
        <w:r w:rsidR="00092DCB" w:rsidRPr="009C4B98">
          <w:rPr>
            <w:rStyle w:val="Hyperlink"/>
          </w:rPr>
          <w:t>2.4.60</w:t>
        </w:r>
        <w:r w:rsidR="00092DCB">
          <w:rPr>
            <w:rFonts w:eastAsiaTheme="minorEastAsia" w:cstheme="minorBidi"/>
            <w:szCs w:val="22"/>
            <w:lang w:val="en-US" w:eastAsia="en-US"/>
          </w:rPr>
          <w:tab/>
        </w:r>
        <w:r w:rsidR="00092DCB" w:rsidRPr="009C4B98">
          <w:rPr>
            <w:rStyle w:val="Hyperlink"/>
          </w:rPr>
          <w:t>tblW (Preferred Table Width Exception)</w:t>
        </w:r>
        <w:r w:rsidR="00092DCB">
          <w:rPr>
            <w:webHidden/>
          </w:rPr>
          <w:tab/>
        </w:r>
        <w:r>
          <w:rPr>
            <w:webHidden/>
          </w:rPr>
          <w:fldChar w:fldCharType="begin"/>
        </w:r>
        <w:r w:rsidR="00092DCB">
          <w:rPr>
            <w:webHidden/>
          </w:rPr>
          <w:instrText xml:space="preserve"> PAGEREF _Toc147895781 \h </w:instrText>
        </w:r>
        <w:r>
          <w:rPr>
            <w:webHidden/>
          </w:rPr>
        </w:r>
        <w:r>
          <w:rPr>
            <w:webHidden/>
          </w:rPr>
          <w:fldChar w:fldCharType="separate"/>
        </w:r>
        <w:r w:rsidR="003B499F">
          <w:rPr>
            <w:webHidden/>
          </w:rPr>
          <w:t>450</w:t>
        </w:r>
        <w:r>
          <w:rPr>
            <w:webHidden/>
          </w:rPr>
          <w:fldChar w:fldCharType="end"/>
        </w:r>
      </w:hyperlink>
    </w:p>
    <w:p w:rsidR="0040178F" w:rsidRDefault="009664E8">
      <w:pPr>
        <w:pStyle w:val="TOC2"/>
        <w:rPr>
          <w:rFonts w:eastAsiaTheme="minorEastAsia" w:cstheme="minorBidi"/>
          <w:szCs w:val="22"/>
          <w:lang w:val="en-US" w:eastAsia="en-US"/>
        </w:rPr>
      </w:pPr>
      <w:hyperlink w:anchor="_Toc147895782" w:history="1">
        <w:r w:rsidR="00092DCB" w:rsidRPr="009C4B98">
          <w:rPr>
            <w:rStyle w:val="Hyperlink"/>
          </w:rPr>
          <w:t>2.4.61</w:t>
        </w:r>
        <w:r w:rsidR="00092DCB">
          <w:rPr>
            <w:rFonts w:eastAsiaTheme="minorEastAsia" w:cstheme="minorBidi"/>
            <w:szCs w:val="22"/>
            <w:lang w:val="en-US" w:eastAsia="en-US"/>
          </w:rPr>
          <w:tab/>
        </w:r>
        <w:r w:rsidR="00092DCB" w:rsidRPr="009C4B98">
          <w:rPr>
            <w:rStyle w:val="Hyperlink"/>
          </w:rPr>
          <w:t>tblW (Preferred Table Width)</w:t>
        </w:r>
        <w:r w:rsidR="00092DCB">
          <w:rPr>
            <w:webHidden/>
          </w:rPr>
          <w:tab/>
        </w:r>
        <w:r>
          <w:rPr>
            <w:webHidden/>
          </w:rPr>
          <w:fldChar w:fldCharType="begin"/>
        </w:r>
        <w:r w:rsidR="00092DCB">
          <w:rPr>
            <w:webHidden/>
          </w:rPr>
          <w:instrText xml:space="preserve"> PAGEREF _Toc147895782 \h </w:instrText>
        </w:r>
        <w:r>
          <w:rPr>
            <w:webHidden/>
          </w:rPr>
        </w:r>
        <w:r>
          <w:rPr>
            <w:webHidden/>
          </w:rPr>
          <w:fldChar w:fldCharType="separate"/>
        </w:r>
        <w:r w:rsidR="003B499F">
          <w:rPr>
            <w:webHidden/>
          </w:rPr>
          <w:t>452</w:t>
        </w:r>
        <w:r>
          <w:rPr>
            <w:webHidden/>
          </w:rPr>
          <w:fldChar w:fldCharType="end"/>
        </w:r>
      </w:hyperlink>
    </w:p>
    <w:p w:rsidR="0040178F" w:rsidRDefault="009664E8">
      <w:pPr>
        <w:pStyle w:val="TOC2"/>
        <w:rPr>
          <w:rFonts w:eastAsiaTheme="minorEastAsia" w:cstheme="minorBidi"/>
          <w:szCs w:val="22"/>
          <w:lang w:val="en-US" w:eastAsia="en-US"/>
        </w:rPr>
      </w:pPr>
      <w:hyperlink w:anchor="_Toc147895783" w:history="1">
        <w:r w:rsidR="00092DCB" w:rsidRPr="009C4B98">
          <w:rPr>
            <w:rStyle w:val="Hyperlink"/>
          </w:rPr>
          <w:t>2.4.62</w:t>
        </w:r>
        <w:r w:rsidR="00092DCB">
          <w:rPr>
            <w:rFonts w:eastAsiaTheme="minorEastAsia" w:cstheme="minorBidi"/>
            <w:szCs w:val="22"/>
            <w:lang w:val="en-US" w:eastAsia="en-US"/>
          </w:rPr>
          <w:tab/>
        </w:r>
        <w:r w:rsidR="00092DCB" w:rsidRPr="009C4B98">
          <w:rPr>
            <w:rStyle w:val="Hyperlink"/>
          </w:rPr>
          <w:t>tc (Table Cell)</w:t>
        </w:r>
        <w:r w:rsidR="00092DCB">
          <w:rPr>
            <w:webHidden/>
          </w:rPr>
          <w:tab/>
        </w:r>
        <w:r>
          <w:rPr>
            <w:webHidden/>
          </w:rPr>
          <w:fldChar w:fldCharType="begin"/>
        </w:r>
        <w:r w:rsidR="00092DCB">
          <w:rPr>
            <w:webHidden/>
          </w:rPr>
          <w:instrText xml:space="preserve"> PAGEREF _Toc147895783 \h </w:instrText>
        </w:r>
        <w:r>
          <w:rPr>
            <w:webHidden/>
          </w:rPr>
        </w:r>
        <w:r>
          <w:rPr>
            <w:webHidden/>
          </w:rPr>
          <w:fldChar w:fldCharType="separate"/>
        </w:r>
        <w:r w:rsidR="003B499F">
          <w:rPr>
            <w:webHidden/>
          </w:rPr>
          <w:t>454</w:t>
        </w:r>
        <w:r>
          <w:rPr>
            <w:webHidden/>
          </w:rPr>
          <w:fldChar w:fldCharType="end"/>
        </w:r>
      </w:hyperlink>
    </w:p>
    <w:p w:rsidR="0040178F" w:rsidRDefault="009664E8">
      <w:pPr>
        <w:pStyle w:val="TOC2"/>
        <w:rPr>
          <w:rFonts w:eastAsiaTheme="minorEastAsia" w:cstheme="minorBidi"/>
          <w:szCs w:val="22"/>
          <w:lang w:val="en-US" w:eastAsia="en-US"/>
        </w:rPr>
      </w:pPr>
      <w:hyperlink w:anchor="_Toc147895784" w:history="1">
        <w:r w:rsidR="00092DCB" w:rsidRPr="009C4B98">
          <w:rPr>
            <w:rStyle w:val="Hyperlink"/>
          </w:rPr>
          <w:t>2.4.63</w:t>
        </w:r>
        <w:r w:rsidR="00092DCB">
          <w:rPr>
            <w:rFonts w:eastAsiaTheme="minorEastAsia" w:cstheme="minorBidi"/>
            <w:szCs w:val="22"/>
            <w:lang w:val="en-US" w:eastAsia="en-US"/>
          </w:rPr>
          <w:tab/>
        </w:r>
        <w:r w:rsidR="00092DCB" w:rsidRPr="009C4B98">
          <w:rPr>
            <w:rStyle w:val="Hyperlink"/>
          </w:rPr>
          <w:t>tcBorders (Table Cell Borders)</w:t>
        </w:r>
        <w:r w:rsidR="00092DCB">
          <w:rPr>
            <w:webHidden/>
          </w:rPr>
          <w:tab/>
        </w:r>
        <w:r>
          <w:rPr>
            <w:webHidden/>
          </w:rPr>
          <w:fldChar w:fldCharType="begin"/>
        </w:r>
        <w:r w:rsidR="00092DCB">
          <w:rPr>
            <w:webHidden/>
          </w:rPr>
          <w:instrText xml:space="preserve"> PAGEREF _Toc147895784 \h </w:instrText>
        </w:r>
        <w:r>
          <w:rPr>
            <w:webHidden/>
          </w:rPr>
        </w:r>
        <w:r>
          <w:rPr>
            <w:webHidden/>
          </w:rPr>
          <w:fldChar w:fldCharType="separate"/>
        </w:r>
        <w:r w:rsidR="003B499F">
          <w:rPr>
            <w:webHidden/>
          </w:rPr>
          <w:t>456</w:t>
        </w:r>
        <w:r>
          <w:rPr>
            <w:webHidden/>
          </w:rPr>
          <w:fldChar w:fldCharType="end"/>
        </w:r>
      </w:hyperlink>
    </w:p>
    <w:p w:rsidR="0040178F" w:rsidRDefault="009664E8">
      <w:pPr>
        <w:pStyle w:val="TOC2"/>
        <w:rPr>
          <w:rFonts w:eastAsiaTheme="minorEastAsia" w:cstheme="minorBidi"/>
          <w:szCs w:val="22"/>
          <w:lang w:val="en-US" w:eastAsia="en-US"/>
        </w:rPr>
      </w:pPr>
      <w:hyperlink w:anchor="_Toc147895785" w:history="1">
        <w:r w:rsidR="00092DCB" w:rsidRPr="009C4B98">
          <w:rPr>
            <w:rStyle w:val="Hyperlink"/>
          </w:rPr>
          <w:t>2.4.64</w:t>
        </w:r>
        <w:r w:rsidR="00092DCB">
          <w:rPr>
            <w:rFonts w:eastAsiaTheme="minorEastAsia" w:cstheme="minorBidi"/>
            <w:szCs w:val="22"/>
            <w:lang w:val="en-US" w:eastAsia="en-US"/>
          </w:rPr>
          <w:tab/>
        </w:r>
        <w:r w:rsidR="00092DCB" w:rsidRPr="009C4B98">
          <w:rPr>
            <w:rStyle w:val="Hyperlink"/>
          </w:rPr>
          <w:t>tcFitText (Fit Text Within Cell)</w:t>
        </w:r>
        <w:r w:rsidR="00092DCB">
          <w:rPr>
            <w:webHidden/>
          </w:rPr>
          <w:tab/>
        </w:r>
        <w:r>
          <w:rPr>
            <w:webHidden/>
          </w:rPr>
          <w:fldChar w:fldCharType="begin"/>
        </w:r>
        <w:r w:rsidR="00092DCB">
          <w:rPr>
            <w:webHidden/>
          </w:rPr>
          <w:instrText xml:space="preserve"> PAGEREF _Toc147895785 \h </w:instrText>
        </w:r>
        <w:r>
          <w:rPr>
            <w:webHidden/>
          </w:rPr>
        </w:r>
        <w:r>
          <w:rPr>
            <w:webHidden/>
          </w:rPr>
          <w:fldChar w:fldCharType="separate"/>
        </w:r>
        <w:r w:rsidR="003B499F">
          <w:rPr>
            <w:webHidden/>
          </w:rPr>
          <w:t>460</w:t>
        </w:r>
        <w:r>
          <w:rPr>
            <w:webHidden/>
          </w:rPr>
          <w:fldChar w:fldCharType="end"/>
        </w:r>
      </w:hyperlink>
    </w:p>
    <w:p w:rsidR="0040178F" w:rsidRDefault="009664E8">
      <w:pPr>
        <w:pStyle w:val="TOC2"/>
        <w:rPr>
          <w:rFonts w:eastAsiaTheme="minorEastAsia" w:cstheme="minorBidi"/>
          <w:szCs w:val="22"/>
          <w:lang w:val="en-US" w:eastAsia="en-US"/>
        </w:rPr>
      </w:pPr>
      <w:hyperlink w:anchor="_Toc147895786" w:history="1">
        <w:r w:rsidR="00092DCB" w:rsidRPr="009C4B98">
          <w:rPr>
            <w:rStyle w:val="Hyperlink"/>
          </w:rPr>
          <w:t>2.4.65</w:t>
        </w:r>
        <w:r w:rsidR="00092DCB">
          <w:rPr>
            <w:rFonts w:eastAsiaTheme="minorEastAsia" w:cstheme="minorBidi"/>
            <w:szCs w:val="22"/>
            <w:lang w:val="en-US" w:eastAsia="en-US"/>
          </w:rPr>
          <w:tab/>
        </w:r>
        <w:r w:rsidR="00092DCB" w:rsidRPr="009C4B98">
          <w:rPr>
            <w:rStyle w:val="Hyperlink"/>
          </w:rPr>
          <w:t>tcMar (Single Table Cell Margins)</w:t>
        </w:r>
        <w:r w:rsidR="00092DCB">
          <w:rPr>
            <w:webHidden/>
          </w:rPr>
          <w:tab/>
        </w:r>
        <w:r>
          <w:rPr>
            <w:webHidden/>
          </w:rPr>
          <w:fldChar w:fldCharType="begin"/>
        </w:r>
        <w:r w:rsidR="00092DCB">
          <w:rPr>
            <w:webHidden/>
          </w:rPr>
          <w:instrText xml:space="preserve"> PAGEREF _Toc147895786 \h </w:instrText>
        </w:r>
        <w:r>
          <w:rPr>
            <w:webHidden/>
          </w:rPr>
        </w:r>
        <w:r>
          <w:rPr>
            <w:webHidden/>
          </w:rPr>
          <w:fldChar w:fldCharType="separate"/>
        </w:r>
        <w:r w:rsidR="003B499F">
          <w:rPr>
            <w:webHidden/>
          </w:rPr>
          <w:t>461</w:t>
        </w:r>
        <w:r>
          <w:rPr>
            <w:webHidden/>
          </w:rPr>
          <w:fldChar w:fldCharType="end"/>
        </w:r>
      </w:hyperlink>
    </w:p>
    <w:p w:rsidR="0040178F" w:rsidRDefault="009664E8">
      <w:pPr>
        <w:pStyle w:val="TOC2"/>
        <w:rPr>
          <w:rFonts w:eastAsiaTheme="minorEastAsia" w:cstheme="minorBidi"/>
          <w:szCs w:val="22"/>
          <w:lang w:val="en-US" w:eastAsia="en-US"/>
        </w:rPr>
      </w:pPr>
      <w:hyperlink w:anchor="_Toc147895787" w:history="1">
        <w:r w:rsidR="00092DCB" w:rsidRPr="009C4B98">
          <w:rPr>
            <w:rStyle w:val="Hyperlink"/>
          </w:rPr>
          <w:t>2.4.66</w:t>
        </w:r>
        <w:r w:rsidR="00092DCB">
          <w:rPr>
            <w:rFonts w:eastAsiaTheme="minorEastAsia" w:cstheme="minorBidi"/>
            <w:szCs w:val="22"/>
            <w:lang w:val="en-US" w:eastAsia="en-US"/>
          </w:rPr>
          <w:tab/>
        </w:r>
        <w:r w:rsidR="00092DCB" w:rsidRPr="009C4B98">
          <w:rPr>
            <w:rStyle w:val="Hyperlink"/>
          </w:rPr>
          <w:t>tcPr (Previous Table Cell Properties)</w:t>
        </w:r>
        <w:r w:rsidR="00092DCB">
          <w:rPr>
            <w:webHidden/>
          </w:rPr>
          <w:tab/>
        </w:r>
        <w:r>
          <w:rPr>
            <w:webHidden/>
          </w:rPr>
          <w:fldChar w:fldCharType="begin"/>
        </w:r>
        <w:r w:rsidR="00092DCB">
          <w:rPr>
            <w:webHidden/>
          </w:rPr>
          <w:instrText xml:space="preserve"> PAGEREF _Toc147895787 \h </w:instrText>
        </w:r>
        <w:r>
          <w:rPr>
            <w:webHidden/>
          </w:rPr>
        </w:r>
        <w:r>
          <w:rPr>
            <w:webHidden/>
          </w:rPr>
          <w:fldChar w:fldCharType="separate"/>
        </w:r>
        <w:r w:rsidR="003B499F">
          <w:rPr>
            <w:webHidden/>
          </w:rPr>
          <w:t>462</w:t>
        </w:r>
        <w:r>
          <w:rPr>
            <w:webHidden/>
          </w:rPr>
          <w:fldChar w:fldCharType="end"/>
        </w:r>
      </w:hyperlink>
    </w:p>
    <w:p w:rsidR="0040178F" w:rsidRDefault="009664E8">
      <w:pPr>
        <w:pStyle w:val="TOC2"/>
        <w:rPr>
          <w:rFonts w:eastAsiaTheme="minorEastAsia" w:cstheme="minorBidi"/>
          <w:szCs w:val="22"/>
          <w:lang w:val="en-US" w:eastAsia="en-US"/>
        </w:rPr>
      </w:pPr>
      <w:hyperlink w:anchor="_Toc147895788" w:history="1">
        <w:r w:rsidR="00092DCB" w:rsidRPr="009C4B98">
          <w:rPr>
            <w:rStyle w:val="Hyperlink"/>
          </w:rPr>
          <w:t>2.4.67</w:t>
        </w:r>
        <w:r w:rsidR="00092DCB">
          <w:rPr>
            <w:rFonts w:eastAsiaTheme="minorEastAsia" w:cstheme="minorBidi"/>
            <w:szCs w:val="22"/>
            <w:lang w:val="en-US" w:eastAsia="en-US"/>
          </w:rPr>
          <w:tab/>
        </w:r>
        <w:r w:rsidR="00092DCB" w:rsidRPr="009C4B98">
          <w:rPr>
            <w:rStyle w:val="Hyperlink"/>
          </w:rPr>
          <w:t>tcPr (Table Cell Properties)</w:t>
        </w:r>
        <w:r w:rsidR="00092DCB">
          <w:rPr>
            <w:webHidden/>
          </w:rPr>
          <w:tab/>
        </w:r>
        <w:r>
          <w:rPr>
            <w:webHidden/>
          </w:rPr>
          <w:fldChar w:fldCharType="begin"/>
        </w:r>
        <w:r w:rsidR="00092DCB">
          <w:rPr>
            <w:webHidden/>
          </w:rPr>
          <w:instrText xml:space="preserve"> PAGEREF _Toc147895788 \h </w:instrText>
        </w:r>
        <w:r>
          <w:rPr>
            <w:webHidden/>
          </w:rPr>
        </w:r>
        <w:r>
          <w:rPr>
            <w:webHidden/>
          </w:rPr>
          <w:fldChar w:fldCharType="separate"/>
        </w:r>
        <w:r w:rsidR="003B499F">
          <w:rPr>
            <w:webHidden/>
          </w:rPr>
          <w:t>464</w:t>
        </w:r>
        <w:r>
          <w:rPr>
            <w:webHidden/>
          </w:rPr>
          <w:fldChar w:fldCharType="end"/>
        </w:r>
      </w:hyperlink>
    </w:p>
    <w:p w:rsidR="0040178F" w:rsidRDefault="009664E8">
      <w:pPr>
        <w:pStyle w:val="TOC2"/>
        <w:rPr>
          <w:rFonts w:eastAsiaTheme="minorEastAsia" w:cstheme="minorBidi"/>
          <w:szCs w:val="22"/>
          <w:lang w:val="en-US" w:eastAsia="en-US"/>
        </w:rPr>
      </w:pPr>
      <w:hyperlink w:anchor="_Toc147895789" w:history="1">
        <w:r w:rsidR="00092DCB" w:rsidRPr="009C4B98">
          <w:rPr>
            <w:rStyle w:val="Hyperlink"/>
          </w:rPr>
          <w:t>2.4.68</w:t>
        </w:r>
        <w:r w:rsidR="00092DCB">
          <w:rPr>
            <w:rFonts w:eastAsiaTheme="minorEastAsia" w:cstheme="minorBidi"/>
            <w:szCs w:val="22"/>
            <w:lang w:val="en-US" w:eastAsia="en-US"/>
          </w:rPr>
          <w:tab/>
        </w:r>
        <w:r w:rsidR="00092DCB" w:rsidRPr="009C4B98">
          <w:rPr>
            <w:rStyle w:val="Hyperlink"/>
          </w:rPr>
          <w:t>tcW (Preferred Table Cell Width)</w:t>
        </w:r>
        <w:r w:rsidR="00092DCB">
          <w:rPr>
            <w:webHidden/>
          </w:rPr>
          <w:tab/>
        </w:r>
        <w:r>
          <w:rPr>
            <w:webHidden/>
          </w:rPr>
          <w:fldChar w:fldCharType="begin"/>
        </w:r>
        <w:r w:rsidR="00092DCB">
          <w:rPr>
            <w:webHidden/>
          </w:rPr>
          <w:instrText xml:space="preserve"> PAGEREF _Toc147895789 \h </w:instrText>
        </w:r>
        <w:r>
          <w:rPr>
            <w:webHidden/>
          </w:rPr>
        </w:r>
        <w:r>
          <w:rPr>
            <w:webHidden/>
          </w:rPr>
          <w:fldChar w:fldCharType="separate"/>
        </w:r>
        <w:r w:rsidR="003B499F">
          <w:rPr>
            <w:webHidden/>
          </w:rPr>
          <w:t>465</w:t>
        </w:r>
        <w:r>
          <w:rPr>
            <w:webHidden/>
          </w:rPr>
          <w:fldChar w:fldCharType="end"/>
        </w:r>
      </w:hyperlink>
    </w:p>
    <w:p w:rsidR="0040178F" w:rsidRDefault="009664E8">
      <w:pPr>
        <w:pStyle w:val="TOC2"/>
        <w:rPr>
          <w:rFonts w:eastAsiaTheme="minorEastAsia" w:cstheme="minorBidi"/>
          <w:szCs w:val="22"/>
          <w:lang w:val="en-US" w:eastAsia="en-US"/>
        </w:rPr>
      </w:pPr>
      <w:hyperlink w:anchor="_Toc147895790" w:history="1">
        <w:r w:rsidR="00092DCB" w:rsidRPr="009C4B98">
          <w:rPr>
            <w:rStyle w:val="Hyperlink"/>
          </w:rPr>
          <w:t>2.4.69</w:t>
        </w:r>
        <w:r w:rsidR="00092DCB">
          <w:rPr>
            <w:rFonts w:eastAsiaTheme="minorEastAsia" w:cstheme="minorBidi"/>
            <w:szCs w:val="22"/>
            <w:lang w:val="en-US" w:eastAsia="en-US"/>
          </w:rPr>
          <w:tab/>
        </w:r>
        <w:r w:rsidR="00092DCB" w:rsidRPr="009C4B98">
          <w:rPr>
            <w:rStyle w:val="Hyperlink"/>
          </w:rPr>
          <w:t>textDirection (Table Cell Text Flow Direction)</w:t>
        </w:r>
        <w:r w:rsidR="00092DCB">
          <w:rPr>
            <w:webHidden/>
          </w:rPr>
          <w:tab/>
        </w:r>
        <w:r>
          <w:rPr>
            <w:webHidden/>
          </w:rPr>
          <w:fldChar w:fldCharType="begin"/>
        </w:r>
        <w:r w:rsidR="00092DCB">
          <w:rPr>
            <w:webHidden/>
          </w:rPr>
          <w:instrText xml:space="preserve"> PAGEREF _Toc147895790 \h </w:instrText>
        </w:r>
        <w:r>
          <w:rPr>
            <w:webHidden/>
          </w:rPr>
        </w:r>
        <w:r>
          <w:rPr>
            <w:webHidden/>
          </w:rPr>
          <w:fldChar w:fldCharType="separate"/>
        </w:r>
        <w:r w:rsidR="003B499F">
          <w:rPr>
            <w:webHidden/>
          </w:rPr>
          <w:t>468</w:t>
        </w:r>
        <w:r>
          <w:rPr>
            <w:webHidden/>
          </w:rPr>
          <w:fldChar w:fldCharType="end"/>
        </w:r>
      </w:hyperlink>
    </w:p>
    <w:p w:rsidR="0040178F" w:rsidRDefault="009664E8">
      <w:pPr>
        <w:pStyle w:val="TOC2"/>
        <w:rPr>
          <w:rFonts w:eastAsiaTheme="minorEastAsia" w:cstheme="minorBidi"/>
          <w:szCs w:val="22"/>
          <w:lang w:val="en-US" w:eastAsia="en-US"/>
        </w:rPr>
      </w:pPr>
      <w:hyperlink w:anchor="_Toc147895791" w:history="1">
        <w:r w:rsidR="00092DCB" w:rsidRPr="009C4B98">
          <w:rPr>
            <w:rStyle w:val="Hyperlink"/>
          </w:rPr>
          <w:t>2.4.70</w:t>
        </w:r>
        <w:r w:rsidR="00092DCB">
          <w:rPr>
            <w:rFonts w:eastAsiaTheme="minorEastAsia" w:cstheme="minorBidi"/>
            <w:szCs w:val="22"/>
            <w:lang w:val="en-US" w:eastAsia="en-US"/>
          </w:rPr>
          <w:tab/>
        </w:r>
        <w:r w:rsidR="00092DCB" w:rsidRPr="009C4B98">
          <w:rPr>
            <w:rStyle w:val="Hyperlink"/>
          </w:rPr>
          <w:t>tl2br (Table Cell Top Left to Bottom Right Diagonal Border)</w:t>
        </w:r>
        <w:r w:rsidR="00092DCB">
          <w:rPr>
            <w:webHidden/>
          </w:rPr>
          <w:tab/>
        </w:r>
        <w:r>
          <w:rPr>
            <w:webHidden/>
          </w:rPr>
          <w:fldChar w:fldCharType="begin"/>
        </w:r>
        <w:r w:rsidR="00092DCB">
          <w:rPr>
            <w:webHidden/>
          </w:rPr>
          <w:instrText xml:space="preserve"> PAGEREF _Toc147895791 \h </w:instrText>
        </w:r>
        <w:r>
          <w:rPr>
            <w:webHidden/>
          </w:rPr>
        </w:r>
        <w:r>
          <w:rPr>
            <w:webHidden/>
          </w:rPr>
          <w:fldChar w:fldCharType="separate"/>
        </w:r>
        <w:r w:rsidR="003B499F">
          <w:rPr>
            <w:webHidden/>
          </w:rPr>
          <w:t>469</w:t>
        </w:r>
        <w:r>
          <w:rPr>
            <w:webHidden/>
          </w:rPr>
          <w:fldChar w:fldCharType="end"/>
        </w:r>
      </w:hyperlink>
    </w:p>
    <w:p w:rsidR="0040178F" w:rsidRDefault="009664E8">
      <w:pPr>
        <w:pStyle w:val="TOC2"/>
        <w:rPr>
          <w:rFonts w:eastAsiaTheme="minorEastAsia" w:cstheme="minorBidi"/>
          <w:szCs w:val="22"/>
          <w:lang w:val="en-US" w:eastAsia="en-US"/>
        </w:rPr>
      </w:pPr>
      <w:hyperlink w:anchor="_Toc147895792" w:history="1">
        <w:r w:rsidR="00092DCB" w:rsidRPr="009C4B98">
          <w:rPr>
            <w:rStyle w:val="Hyperlink"/>
          </w:rPr>
          <w:t>2.4.71</w:t>
        </w:r>
        <w:r w:rsidR="00092DCB">
          <w:rPr>
            <w:rFonts w:eastAsiaTheme="minorEastAsia" w:cstheme="minorBidi"/>
            <w:szCs w:val="22"/>
            <w:lang w:val="en-US" w:eastAsia="en-US"/>
          </w:rPr>
          <w:tab/>
        </w:r>
        <w:r w:rsidR="00092DCB" w:rsidRPr="009C4B98">
          <w:rPr>
            <w:rStyle w:val="Hyperlink"/>
          </w:rPr>
          <w:t>top (Table Top Border)</w:t>
        </w:r>
        <w:r w:rsidR="00092DCB">
          <w:rPr>
            <w:webHidden/>
          </w:rPr>
          <w:tab/>
        </w:r>
        <w:r>
          <w:rPr>
            <w:webHidden/>
          </w:rPr>
          <w:fldChar w:fldCharType="begin"/>
        </w:r>
        <w:r w:rsidR="00092DCB">
          <w:rPr>
            <w:webHidden/>
          </w:rPr>
          <w:instrText xml:space="preserve"> PAGEREF _Toc147895792 \h </w:instrText>
        </w:r>
        <w:r>
          <w:rPr>
            <w:webHidden/>
          </w:rPr>
        </w:r>
        <w:r>
          <w:rPr>
            <w:webHidden/>
          </w:rPr>
          <w:fldChar w:fldCharType="separate"/>
        </w:r>
        <w:r w:rsidR="003B499F">
          <w:rPr>
            <w:webHidden/>
          </w:rPr>
          <w:t>475</w:t>
        </w:r>
        <w:r>
          <w:rPr>
            <w:webHidden/>
          </w:rPr>
          <w:fldChar w:fldCharType="end"/>
        </w:r>
      </w:hyperlink>
    </w:p>
    <w:p w:rsidR="0040178F" w:rsidRDefault="009664E8">
      <w:pPr>
        <w:pStyle w:val="TOC2"/>
        <w:rPr>
          <w:rFonts w:eastAsiaTheme="minorEastAsia" w:cstheme="minorBidi"/>
          <w:szCs w:val="22"/>
          <w:lang w:val="en-US" w:eastAsia="en-US"/>
        </w:rPr>
      </w:pPr>
      <w:hyperlink w:anchor="_Toc147895793" w:history="1">
        <w:r w:rsidR="00092DCB" w:rsidRPr="009C4B98">
          <w:rPr>
            <w:rStyle w:val="Hyperlink"/>
          </w:rPr>
          <w:t>2.4.72</w:t>
        </w:r>
        <w:r w:rsidR="00092DCB">
          <w:rPr>
            <w:rFonts w:eastAsiaTheme="minorEastAsia" w:cstheme="minorBidi"/>
            <w:szCs w:val="22"/>
            <w:lang w:val="en-US" w:eastAsia="en-US"/>
          </w:rPr>
          <w:tab/>
        </w:r>
        <w:r w:rsidR="00092DCB" w:rsidRPr="009C4B98">
          <w:rPr>
            <w:rStyle w:val="Hyperlink"/>
          </w:rPr>
          <w:t>top (Table Cell Top Margin Default)</w:t>
        </w:r>
        <w:r w:rsidR="00092DCB">
          <w:rPr>
            <w:webHidden/>
          </w:rPr>
          <w:tab/>
        </w:r>
        <w:r>
          <w:rPr>
            <w:webHidden/>
          </w:rPr>
          <w:fldChar w:fldCharType="begin"/>
        </w:r>
        <w:r w:rsidR="00092DCB">
          <w:rPr>
            <w:webHidden/>
          </w:rPr>
          <w:instrText xml:space="preserve"> PAGEREF _Toc147895793 \h </w:instrText>
        </w:r>
        <w:r>
          <w:rPr>
            <w:webHidden/>
          </w:rPr>
        </w:r>
        <w:r>
          <w:rPr>
            <w:webHidden/>
          </w:rPr>
          <w:fldChar w:fldCharType="separate"/>
        </w:r>
        <w:r w:rsidR="003B499F">
          <w:rPr>
            <w:webHidden/>
          </w:rPr>
          <w:t>481</w:t>
        </w:r>
        <w:r>
          <w:rPr>
            <w:webHidden/>
          </w:rPr>
          <w:fldChar w:fldCharType="end"/>
        </w:r>
      </w:hyperlink>
    </w:p>
    <w:p w:rsidR="0040178F" w:rsidRDefault="009664E8">
      <w:pPr>
        <w:pStyle w:val="TOC2"/>
        <w:rPr>
          <w:rFonts w:eastAsiaTheme="minorEastAsia" w:cstheme="minorBidi"/>
          <w:szCs w:val="22"/>
          <w:lang w:val="en-US" w:eastAsia="en-US"/>
        </w:rPr>
      </w:pPr>
      <w:hyperlink w:anchor="_Toc147895794" w:history="1">
        <w:r w:rsidR="00092DCB" w:rsidRPr="009C4B98">
          <w:rPr>
            <w:rStyle w:val="Hyperlink"/>
          </w:rPr>
          <w:t>2.4.73</w:t>
        </w:r>
        <w:r w:rsidR="00092DCB">
          <w:rPr>
            <w:rFonts w:eastAsiaTheme="minorEastAsia" w:cstheme="minorBidi"/>
            <w:szCs w:val="22"/>
            <w:lang w:val="en-US" w:eastAsia="en-US"/>
          </w:rPr>
          <w:tab/>
        </w:r>
        <w:r w:rsidR="00092DCB" w:rsidRPr="009C4B98">
          <w:rPr>
            <w:rStyle w:val="Hyperlink"/>
          </w:rPr>
          <w:t>top (Table Cell Top Margin Exception)</w:t>
        </w:r>
        <w:r w:rsidR="00092DCB">
          <w:rPr>
            <w:webHidden/>
          </w:rPr>
          <w:tab/>
        </w:r>
        <w:r>
          <w:rPr>
            <w:webHidden/>
          </w:rPr>
          <w:fldChar w:fldCharType="begin"/>
        </w:r>
        <w:r w:rsidR="00092DCB">
          <w:rPr>
            <w:webHidden/>
          </w:rPr>
          <w:instrText xml:space="preserve"> PAGEREF _Toc147895794 \h </w:instrText>
        </w:r>
        <w:r>
          <w:rPr>
            <w:webHidden/>
          </w:rPr>
        </w:r>
        <w:r>
          <w:rPr>
            <w:webHidden/>
          </w:rPr>
          <w:fldChar w:fldCharType="separate"/>
        </w:r>
        <w:r w:rsidR="003B499F">
          <w:rPr>
            <w:webHidden/>
          </w:rPr>
          <w:t>483</w:t>
        </w:r>
        <w:r>
          <w:rPr>
            <w:webHidden/>
          </w:rPr>
          <w:fldChar w:fldCharType="end"/>
        </w:r>
      </w:hyperlink>
    </w:p>
    <w:p w:rsidR="0040178F" w:rsidRDefault="009664E8">
      <w:pPr>
        <w:pStyle w:val="TOC2"/>
        <w:rPr>
          <w:rFonts w:eastAsiaTheme="minorEastAsia" w:cstheme="minorBidi"/>
          <w:szCs w:val="22"/>
          <w:lang w:val="en-US" w:eastAsia="en-US"/>
        </w:rPr>
      </w:pPr>
      <w:hyperlink w:anchor="_Toc147895795" w:history="1">
        <w:r w:rsidR="00092DCB" w:rsidRPr="009C4B98">
          <w:rPr>
            <w:rStyle w:val="Hyperlink"/>
          </w:rPr>
          <w:t>2.4.74</w:t>
        </w:r>
        <w:r w:rsidR="00092DCB">
          <w:rPr>
            <w:rFonts w:eastAsiaTheme="minorEastAsia" w:cstheme="minorBidi"/>
            <w:szCs w:val="22"/>
            <w:lang w:val="en-US" w:eastAsia="en-US"/>
          </w:rPr>
          <w:tab/>
        </w:r>
        <w:r w:rsidR="00092DCB" w:rsidRPr="009C4B98">
          <w:rPr>
            <w:rStyle w:val="Hyperlink"/>
          </w:rPr>
          <w:t>top (Table Cell Top Border)</w:t>
        </w:r>
        <w:r w:rsidR="00092DCB">
          <w:rPr>
            <w:webHidden/>
          </w:rPr>
          <w:tab/>
        </w:r>
        <w:r>
          <w:rPr>
            <w:webHidden/>
          </w:rPr>
          <w:fldChar w:fldCharType="begin"/>
        </w:r>
        <w:r w:rsidR="00092DCB">
          <w:rPr>
            <w:webHidden/>
          </w:rPr>
          <w:instrText xml:space="preserve"> PAGEREF _Toc147895795 \h </w:instrText>
        </w:r>
        <w:r>
          <w:rPr>
            <w:webHidden/>
          </w:rPr>
        </w:r>
        <w:r>
          <w:rPr>
            <w:webHidden/>
          </w:rPr>
          <w:fldChar w:fldCharType="separate"/>
        </w:r>
        <w:r w:rsidR="003B499F">
          <w:rPr>
            <w:webHidden/>
          </w:rPr>
          <w:t>485</w:t>
        </w:r>
        <w:r>
          <w:rPr>
            <w:webHidden/>
          </w:rPr>
          <w:fldChar w:fldCharType="end"/>
        </w:r>
      </w:hyperlink>
    </w:p>
    <w:p w:rsidR="0040178F" w:rsidRDefault="009664E8">
      <w:pPr>
        <w:pStyle w:val="TOC2"/>
        <w:rPr>
          <w:rFonts w:eastAsiaTheme="minorEastAsia" w:cstheme="minorBidi"/>
          <w:szCs w:val="22"/>
          <w:lang w:val="en-US" w:eastAsia="en-US"/>
        </w:rPr>
      </w:pPr>
      <w:hyperlink w:anchor="_Toc147895796" w:history="1">
        <w:r w:rsidR="00092DCB" w:rsidRPr="009C4B98">
          <w:rPr>
            <w:rStyle w:val="Hyperlink"/>
          </w:rPr>
          <w:t>2.4.75</w:t>
        </w:r>
        <w:r w:rsidR="00092DCB">
          <w:rPr>
            <w:rFonts w:eastAsiaTheme="minorEastAsia" w:cstheme="minorBidi"/>
            <w:szCs w:val="22"/>
            <w:lang w:val="en-US" w:eastAsia="en-US"/>
          </w:rPr>
          <w:tab/>
        </w:r>
        <w:r w:rsidR="00092DCB" w:rsidRPr="009C4B98">
          <w:rPr>
            <w:rStyle w:val="Hyperlink"/>
          </w:rPr>
          <w:t>tr (Table Row)</w:t>
        </w:r>
        <w:r w:rsidR="00092DCB">
          <w:rPr>
            <w:webHidden/>
          </w:rPr>
          <w:tab/>
        </w:r>
        <w:r>
          <w:rPr>
            <w:webHidden/>
          </w:rPr>
          <w:fldChar w:fldCharType="begin"/>
        </w:r>
        <w:r w:rsidR="00092DCB">
          <w:rPr>
            <w:webHidden/>
          </w:rPr>
          <w:instrText xml:space="preserve"> PAGEREF _Toc147895796 \h </w:instrText>
        </w:r>
        <w:r>
          <w:rPr>
            <w:webHidden/>
          </w:rPr>
        </w:r>
        <w:r>
          <w:rPr>
            <w:webHidden/>
          </w:rPr>
          <w:fldChar w:fldCharType="separate"/>
        </w:r>
        <w:r w:rsidR="003B499F">
          <w:rPr>
            <w:webHidden/>
          </w:rPr>
          <w:t>491</w:t>
        </w:r>
        <w:r>
          <w:rPr>
            <w:webHidden/>
          </w:rPr>
          <w:fldChar w:fldCharType="end"/>
        </w:r>
      </w:hyperlink>
    </w:p>
    <w:p w:rsidR="0040178F" w:rsidRDefault="009664E8">
      <w:pPr>
        <w:pStyle w:val="TOC2"/>
        <w:rPr>
          <w:rFonts w:eastAsiaTheme="minorEastAsia" w:cstheme="minorBidi"/>
          <w:szCs w:val="22"/>
          <w:lang w:val="en-US" w:eastAsia="en-US"/>
        </w:rPr>
      </w:pPr>
      <w:hyperlink w:anchor="_Toc147895797" w:history="1">
        <w:r w:rsidR="00092DCB" w:rsidRPr="009C4B98">
          <w:rPr>
            <w:rStyle w:val="Hyperlink"/>
          </w:rPr>
          <w:t>2.4.76</w:t>
        </w:r>
        <w:r w:rsidR="00092DCB">
          <w:rPr>
            <w:rFonts w:eastAsiaTheme="minorEastAsia" w:cstheme="minorBidi"/>
            <w:szCs w:val="22"/>
            <w:lang w:val="en-US" w:eastAsia="en-US"/>
          </w:rPr>
          <w:tab/>
        </w:r>
        <w:r w:rsidR="00092DCB" w:rsidRPr="009C4B98">
          <w:rPr>
            <w:rStyle w:val="Hyperlink"/>
          </w:rPr>
          <w:t>tr2bl (Table Cell Top Right to Bottom Left Diagonal Border)</w:t>
        </w:r>
        <w:r w:rsidR="00092DCB">
          <w:rPr>
            <w:webHidden/>
          </w:rPr>
          <w:tab/>
        </w:r>
        <w:r>
          <w:rPr>
            <w:webHidden/>
          </w:rPr>
          <w:fldChar w:fldCharType="begin"/>
        </w:r>
        <w:r w:rsidR="00092DCB">
          <w:rPr>
            <w:webHidden/>
          </w:rPr>
          <w:instrText xml:space="preserve"> PAGEREF _Toc147895797 \h </w:instrText>
        </w:r>
        <w:r>
          <w:rPr>
            <w:webHidden/>
          </w:rPr>
        </w:r>
        <w:r>
          <w:rPr>
            <w:webHidden/>
          </w:rPr>
          <w:fldChar w:fldCharType="separate"/>
        </w:r>
        <w:r w:rsidR="003B499F">
          <w:rPr>
            <w:webHidden/>
          </w:rPr>
          <w:t>494</w:t>
        </w:r>
        <w:r>
          <w:rPr>
            <w:webHidden/>
          </w:rPr>
          <w:fldChar w:fldCharType="end"/>
        </w:r>
      </w:hyperlink>
    </w:p>
    <w:p w:rsidR="0040178F" w:rsidRDefault="009664E8">
      <w:pPr>
        <w:pStyle w:val="TOC2"/>
        <w:rPr>
          <w:rFonts w:eastAsiaTheme="minorEastAsia" w:cstheme="minorBidi"/>
          <w:szCs w:val="22"/>
          <w:lang w:val="en-US" w:eastAsia="en-US"/>
        </w:rPr>
      </w:pPr>
      <w:hyperlink w:anchor="_Toc147895798" w:history="1">
        <w:r w:rsidR="00092DCB" w:rsidRPr="009C4B98">
          <w:rPr>
            <w:rStyle w:val="Hyperlink"/>
          </w:rPr>
          <w:t>2.4.77</w:t>
        </w:r>
        <w:r w:rsidR="00092DCB">
          <w:rPr>
            <w:rFonts w:eastAsiaTheme="minorEastAsia" w:cstheme="minorBidi"/>
            <w:szCs w:val="22"/>
            <w:lang w:val="en-US" w:eastAsia="en-US"/>
          </w:rPr>
          <w:tab/>
        </w:r>
        <w:r w:rsidR="00092DCB" w:rsidRPr="009C4B98">
          <w:rPr>
            <w:rStyle w:val="Hyperlink"/>
          </w:rPr>
          <w:t>trHeight (Table Row Height)</w:t>
        </w:r>
        <w:r w:rsidR="00092DCB">
          <w:rPr>
            <w:webHidden/>
          </w:rPr>
          <w:tab/>
        </w:r>
        <w:r>
          <w:rPr>
            <w:webHidden/>
          </w:rPr>
          <w:fldChar w:fldCharType="begin"/>
        </w:r>
        <w:r w:rsidR="00092DCB">
          <w:rPr>
            <w:webHidden/>
          </w:rPr>
          <w:instrText xml:space="preserve"> PAGEREF _Toc147895798 \h </w:instrText>
        </w:r>
        <w:r>
          <w:rPr>
            <w:webHidden/>
          </w:rPr>
        </w:r>
        <w:r>
          <w:rPr>
            <w:webHidden/>
          </w:rPr>
          <w:fldChar w:fldCharType="separate"/>
        </w:r>
        <w:r w:rsidR="003B499F">
          <w:rPr>
            <w:webHidden/>
          </w:rPr>
          <w:t>501</w:t>
        </w:r>
        <w:r>
          <w:rPr>
            <w:webHidden/>
          </w:rPr>
          <w:fldChar w:fldCharType="end"/>
        </w:r>
      </w:hyperlink>
    </w:p>
    <w:p w:rsidR="0040178F" w:rsidRDefault="009664E8">
      <w:pPr>
        <w:pStyle w:val="TOC2"/>
        <w:rPr>
          <w:rFonts w:eastAsiaTheme="minorEastAsia" w:cstheme="minorBidi"/>
          <w:szCs w:val="22"/>
          <w:lang w:val="en-US" w:eastAsia="en-US"/>
        </w:rPr>
      </w:pPr>
      <w:hyperlink w:anchor="_Toc147895799" w:history="1">
        <w:r w:rsidR="00092DCB" w:rsidRPr="009C4B98">
          <w:rPr>
            <w:rStyle w:val="Hyperlink"/>
          </w:rPr>
          <w:t>2.4.78</w:t>
        </w:r>
        <w:r w:rsidR="00092DCB">
          <w:rPr>
            <w:rFonts w:eastAsiaTheme="minorEastAsia" w:cstheme="minorBidi"/>
            <w:szCs w:val="22"/>
            <w:lang w:val="en-US" w:eastAsia="en-US"/>
          </w:rPr>
          <w:tab/>
        </w:r>
        <w:r w:rsidR="00092DCB" w:rsidRPr="009C4B98">
          <w:rPr>
            <w:rStyle w:val="Hyperlink"/>
          </w:rPr>
          <w:t>trPr (Table Row Properties)</w:t>
        </w:r>
        <w:r w:rsidR="00092DCB">
          <w:rPr>
            <w:webHidden/>
          </w:rPr>
          <w:tab/>
        </w:r>
        <w:r>
          <w:rPr>
            <w:webHidden/>
          </w:rPr>
          <w:fldChar w:fldCharType="begin"/>
        </w:r>
        <w:r w:rsidR="00092DCB">
          <w:rPr>
            <w:webHidden/>
          </w:rPr>
          <w:instrText xml:space="preserve"> PAGEREF _Toc147895799 \h </w:instrText>
        </w:r>
        <w:r>
          <w:rPr>
            <w:webHidden/>
          </w:rPr>
        </w:r>
        <w:r>
          <w:rPr>
            <w:webHidden/>
          </w:rPr>
          <w:fldChar w:fldCharType="separate"/>
        </w:r>
        <w:r w:rsidR="003B499F">
          <w:rPr>
            <w:webHidden/>
          </w:rPr>
          <w:t>503</w:t>
        </w:r>
        <w:r>
          <w:rPr>
            <w:webHidden/>
          </w:rPr>
          <w:fldChar w:fldCharType="end"/>
        </w:r>
      </w:hyperlink>
    </w:p>
    <w:p w:rsidR="0040178F" w:rsidRDefault="009664E8">
      <w:pPr>
        <w:pStyle w:val="TOC2"/>
        <w:rPr>
          <w:rFonts w:eastAsiaTheme="minorEastAsia" w:cstheme="minorBidi"/>
          <w:szCs w:val="22"/>
          <w:lang w:val="en-US" w:eastAsia="en-US"/>
        </w:rPr>
      </w:pPr>
      <w:hyperlink w:anchor="_Toc147895800" w:history="1">
        <w:r w:rsidR="00092DCB" w:rsidRPr="009C4B98">
          <w:rPr>
            <w:rStyle w:val="Hyperlink"/>
          </w:rPr>
          <w:t>2.4.79</w:t>
        </w:r>
        <w:r w:rsidR="00092DCB">
          <w:rPr>
            <w:rFonts w:eastAsiaTheme="minorEastAsia" w:cstheme="minorBidi"/>
            <w:szCs w:val="22"/>
            <w:lang w:val="en-US" w:eastAsia="en-US"/>
          </w:rPr>
          <w:tab/>
        </w:r>
        <w:r w:rsidR="00092DCB" w:rsidRPr="009C4B98">
          <w:rPr>
            <w:rStyle w:val="Hyperlink"/>
          </w:rPr>
          <w:t>trPr (Previous Table Row Properties)</w:t>
        </w:r>
        <w:r w:rsidR="00092DCB">
          <w:rPr>
            <w:webHidden/>
          </w:rPr>
          <w:tab/>
        </w:r>
        <w:r>
          <w:rPr>
            <w:webHidden/>
          </w:rPr>
          <w:fldChar w:fldCharType="begin"/>
        </w:r>
        <w:r w:rsidR="00092DCB">
          <w:rPr>
            <w:webHidden/>
          </w:rPr>
          <w:instrText xml:space="preserve"> PAGEREF _Toc147895800 \h </w:instrText>
        </w:r>
        <w:r>
          <w:rPr>
            <w:webHidden/>
          </w:rPr>
        </w:r>
        <w:r>
          <w:rPr>
            <w:webHidden/>
          </w:rPr>
          <w:fldChar w:fldCharType="separate"/>
        </w:r>
        <w:r w:rsidR="003B499F">
          <w:rPr>
            <w:webHidden/>
          </w:rPr>
          <w:t>504</w:t>
        </w:r>
        <w:r>
          <w:rPr>
            <w:webHidden/>
          </w:rPr>
          <w:fldChar w:fldCharType="end"/>
        </w:r>
      </w:hyperlink>
    </w:p>
    <w:p w:rsidR="0040178F" w:rsidRDefault="009664E8">
      <w:pPr>
        <w:pStyle w:val="TOC2"/>
        <w:rPr>
          <w:rFonts w:eastAsiaTheme="minorEastAsia" w:cstheme="minorBidi"/>
          <w:szCs w:val="22"/>
          <w:lang w:val="en-US" w:eastAsia="en-US"/>
        </w:rPr>
      </w:pPr>
      <w:hyperlink w:anchor="_Toc147895801" w:history="1">
        <w:r w:rsidR="00092DCB" w:rsidRPr="009C4B98">
          <w:rPr>
            <w:rStyle w:val="Hyperlink"/>
          </w:rPr>
          <w:t>2.4.80</w:t>
        </w:r>
        <w:r w:rsidR="00092DCB">
          <w:rPr>
            <w:rFonts w:eastAsiaTheme="minorEastAsia" w:cstheme="minorBidi"/>
            <w:szCs w:val="22"/>
            <w:lang w:val="en-US" w:eastAsia="en-US"/>
          </w:rPr>
          <w:tab/>
        </w:r>
        <w:r w:rsidR="00092DCB" w:rsidRPr="009C4B98">
          <w:rPr>
            <w:rStyle w:val="Hyperlink"/>
          </w:rPr>
          <w:t>vAlign (Table Cell Vertical Alignment)</w:t>
        </w:r>
        <w:r w:rsidR="00092DCB">
          <w:rPr>
            <w:webHidden/>
          </w:rPr>
          <w:tab/>
        </w:r>
        <w:r>
          <w:rPr>
            <w:webHidden/>
          </w:rPr>
          <w:fldChar w:fldCharType="begin"/>
        </w:r>
        <w:r w:rsidR="00092DCB">
          <w:rPr>
            <w:webHidden/>
          </w:rPr>
          <w:instrText xml:space="preserve"> PAGEREF _Toc147895801 \h </w:instrText>
        </w:r>
        <w:r>
          <w:rPr>
            <w:webHidden/>
          </w:rPr>
        </w:r>
        <w:r>
          <w:rPr>
            <w:webHidden/>
          </w:rPr>
          <w:fldChar w:fldCharType="separate"/>
        </w:r>
        <w:r w:rsidR="003B499F">
          <w:rPr>
            <w:webHidden/>
          </w:rPr>
          <w:t>506</w:t>
        </w:r>
        <w:r>
          <w:rPr>
            <w:webHidden/>
          </w:rPr>
          <w:fldChar w:fldCharType="end"/>
        </w:r>
      </w:hyperlink>
    </w:p>
    <w:p w:rsidR="0040178F" w:rsidRDefault="009664E8">
      <w:pPr>
        <w:pStyle w:val="TOC2"/>
        <w:rPr>
          <w:rFonts w:eastAsiaTheme="minorEastAsia" w:cstheme="minorBidi"/>
          <w:szCs w:val="22"/>
          <w:lang w:val="en-US" w:eastAsia="en-US"/>
        </w:rPr>
      </w:pPr>
      <w:hyperlink w:anchor="_Toc147895802" w:history="1">
        <w:r w:rsidR="00092DCB" w:rsidRPr="009C4B98">
          <w:rPr>
            <w:rStyle w:val="Hyperlink"/>
          </w:rPr>
          <w:t>2.4.81</w:t>
        </w:r>
        <w:r w:rsidR="00092DCB">
          <w:rPr>
            <w:rFonts w:eastAsiaTheme="minorEastAsia" w:cstheme="minorBidi"/>
            <w:szCs w:val="22"/>
            <w:lang w:val="en-US" w:eastAsia="en-US"/>
          </w:rPr>
          <w:tab/>
        </w:r>
        <w:r w:rsidR="00092DCB" w:rsidRPr="009C4B98">
          <w:rPr>
            <w:rStyle w:val="Hyperlink"/>
          </w:rPr>
          <w:t>vMerge (Vertically Merged Cell)</w:t>
        </w:r>
        <w:r w:rsidR="00092DCB">
          <w:rPr>
            <w:webHidden/>
          </w:rPr>
          <w:tab/>
        </w:r>
        <w:r>
          <w:rPr>
            <w:webHidden/>
          </w:rPr>
          <w:fldChar w:fldCharType="begin"/>
        </w:r>
        <w:r w:rsidR="00092DCB">
          <w:rPr>
            <w:webHidden/>
          </w:rPr>
          <w:instrText xml:space="preserve"> PAGEREF _Toc147895802 \h </w:instrText>
        </w:r>
        <w:r>
          <w:rPr>
            <w:webHidden/>
          </w:rPr>
        </w:r>
        <w:r>
          <w:rPr>
            <w:webHidden/>
          </w:rPr>
          <w:fldChar w:fldCharType="separate"/>
        </w:r>
        <w:r w:rsidR="003B499F">
          <w:rPr>
            <w:webHidden/>
          </w:rPr>
          <w:t>507</w:t>
        </w:r>
        <w:r>
          <w:rPr>
            <w:webHidden/>
          </w:rPr>
          <w:fldChar w:fldCharType="end"/>
        </w:r>
      </w:hyperlink>
    </w:p>
    <w:p w:rsidR="0040178F" w:rsidRDefault="009664E8">
      <w:pPr>
        <w:pStyle w:val="TOC2"/>
        <w:rPr>
          <w:rFonts w:eastAsiaTheme="minorEastAsia" w:cstheme="minorBidi"/>
          <w:szCs w:val="22"/>
          <w:lang w:val="en-US" w:eastAsia="en-US"/>
        </w:rPr>
      </w:pPr>
      <w:hyperlink w:anchor="_Toc147895803" w:history="1">
        <w:r w:rsidR="00092DCB" w:rsidRPr="009C4B98">
          <w:rPr>
            <w:rStyle w:val="Hyperlink"/>
          </w:rPr>
          <w:t>2.4.82</w:t>
        </w:r>
        <w:r w:rsidR="00092DCB">
          <w:rPr>
            <w:rFonts w:eastAsiaTheme="minorEastAsia" w:cstheme="minorBidi"/>
            <w:szCs w:val="22"/>
            <w:lang w:val="en-US" w:eastAsia="en-US"/>
          </w:rPr>
          <w:tab/>
        </w:r>
        <w:r w:rsidR="00092DCB" w:rsidRPr="009C4B98">
          <w:rPr>
            <w:rStyle w:val="Hyperlink"/>
          </w:rPr>
          <w:t>wAfter (Preferred Width After Table Row)</w:t>
        </w:r>
        <w:r w:rsidR="00092DCB">
          <w:rPr>
            <w:webHidden/>
          </w:rPr>
          <w:tab/>
        </w:r>
        <w:r>
          <w:rPr>
            <w:webHidden/>
          </w:rPr>
          <w:fldChar w:fldCharType="begin"/>
        </w:r>
        <w:r w:rsidR="00092DCB">
          <w:rPr>
            <w:webHidden/>
          </w:rPr>
          <w:instrText xml:space="preserve"> PAGEREF _Toc147895803 \h </w:instrText>
        </w:r>
        <w:r>
          <w:rPr>
            <w:webHidden/>
          </w:rPr>
        </w:r>
        <w:r>
          <w:rPr>
            <w:webHidden/>
          </w:rPr>
          <w:fldChar w:fldCharType="separate"/>
        </w:r>
        <w:r w:rsidR="003B499F">
          <w:rPr>
            <w:webHidden/>
          </w:rPr>
          <w:t>510</w:t>
        </w:r>
        <w:r>
          <w:rPr>
            <w:webHidden/>
          </w:rPr>
          <w:fldChar w:fldCharType="end"/>
        </w:r>
      </w:hyperlink>
    </w:p>
    <w:p w:rsidR="0040178F" w:rsidRDefault="009664E8">
      <w:pPr>
        <w:pStyle w:val="TOC2"/>
        <w:rPr>
          <w:rFonts w:eastAsiaTheme="minorEastAsia" w:cstheme="minorBidi"/>
          <w:szCs w:val="22"/>
          <w:lang w:val="en-US" w:eastAsia="en-US"/>
        </w:rPr>
      </w:pPr>
      <w:hyperlink w:anchor="_Toc147895804" w:history="1">
        <w:r w:rsidR="00092DCB" w:rsidRPr="009C4B98">
          <w:rPr>
            <w:rStyle w:val="Hyperlink"/>
          </w:rPr>
          <w:t>2.4.83</w:t>
        </w:r>
        <w:r w:rsidR="00092DCB">
          <w:rPr>
            <w:rFonts w:eastAsiaTheme="minorEastAsia" w:cstheme="minorBidi"/>
            <w:szCs w:val="22"/>
            <w:lang w:val="en-US" w:eastAsia="en-US"/>
          </w:rPr>
          <w:tab/>
        </w:r>
        <w:r w:rsidR="00092DCB" w:rsidRPr="009C4B98">
          <w:rPr>
            <w:rStyle w:val="Hyperlink"/>
          </w:rPr>
          <w:t>wBefore (Preferred Width Before Table Row)</w:t>
        </w:r>
        <w:r w:rsidR="00092DCB">
          <w:rPr>
            <w:webHidden/>
          </w:rPr>
          <w:tab/>
        </w:r>
        <w:r>
          <w:rPr>
            <w:webHidden/>
          </w:rPr>
          <w:fldChar w:fldCharType="begin"/>
        </w:r>
        <w:r w:rsidR="00092DCB">
          <w:rPr>
            <w:webHidden/>
          </w:rPr>
          <w:instrText xml:space="preserve"> PAGEREF _Toc147895804 \h </w:instrText>
        </w:r>
        <w:r>
          <w:rPr>
            <w:webHidden/>
          </w:rPr>
        </w:r>
        <w:r>
          <w:rPr>
            <w:webHidden/>
          </w:rPr>
          <w:fldChar w:fldCharType="separate"/>
        </w:r>
        <w:r w:rsidR="003B499F">
          <w:rPr>
            <w:webHidden/>
          </w:rPr>
          <w:t>512</w:t>
        </w:r>
        <w:r>
          <w:rPr>
            <w:webHidden/>
          </w:rPr>
          <w:fldChar w:fldCharType="end"/>
        </w:r>
      </w:hyperlink>
    </w:p>
    <w:p w:rsidR="0040178F" w:rsidRDefault="009664E8">
      <w:pPr>
        <w:pStyle w:val="TOC1"/>
        <w:rPr>
          <w:rFonts w:eastAsiaTheme="minorEastAsia" w:cstheme="minorBidi"/>
          <w:b w:val="0"/>
          <w:lang w:val="en-US" w:eastAsia="en-US"/>
        </w:rPr>
      </w:pPr>
      <w:hyperlink w:anchor="_Toc147895805" w:history="1">
        <w:r w:rsidR="00092DCB" w:rsidRPr="009C4B98">
          <w:rPr>
            <w:rStyle w:val="Hyperlink"/>
          </w:rPr>
          <w:t>2.5</w:t>
        </w:r>
        <w:r w:rsidR="00092DCB">
          <w:rPr>
            <w:rFonts w:eastAsiaTheme="minorEastAsia" w:cstheme="minorBidi"/>
            <w:b w:val="0"/>
            <w:lang w:val="en-US" w:eastAsia="en-US"/>
          </w:rPr>
          <w:tab/>
        </w:r>
        <w:r w:rsidR="00092DCB" w:rsidRPr="009C4B98">
          <w:rPr>
            <w:rStyle w:val="Hyperlink"/>
          </w:rPr>
          <w:t>Custom Markup</w:t>
        </w:r>
        <w:r w:rsidR="00092DCB">
          <w:rPr>
            <w:webHidden/>
          </w:rPr>
          <w:tab/>
        </w:r>
        <w:r>
          <w:rPr>
            <w:webHidden/>
          </w:rPr>
          <w:fldChar w:fldCharType="begin"/>
        </w:r>
        <w:r w:rsidR="00092DCB">
          <w:rPr>
            <w:webHidden/>
          </w:rPr>
          <w:instrText xml:space="preserve"> PAGEREF _Toc147895805 \h </w:instrText>
        </w:r>
        <w:r>
          <w:rPr>
            <w:webHidden/>
          </w:rPr>
        </w:r>
        <w:r>
          <w:rPr>
            <w:webHidden/>
          </w:rPr>
          <w:fldChar w:fldCharType="separate"/>
        </w:r>
        <w:r w:rsidR="003B499F">
          <w:rPr>
            <w:webHidden/>
          </w:rPr>
          <w:t>513</w:t>
        </w:r>
        <w:r>
          <w:rPr>
            <w:webHidden/>
          </w:rPr>
          <w:fldChar w:fldCharType="end"/>
        </w:r>
      </w:hyperlink>
    </w:p>
    <w:p w:rsidR="0040178F" w:rsidRDefault="009664E8">
      <w:pPr>
        <w:pStyle w:val="TOC2"/>
        <w:rPr>
          <w:rFonts w:eastAsiaTheme="minorEastAsia" w:cstheme="minorBidi"/>
          <w:szCs w:val="22"/>
          <w:lang w:val="en-US" w:eastAsia="en-US"/>
        </w:rPr>
      </w:pPr>
      <w:hyperlink w:anchor="_Toc147895806" w:history="1">
        <w:r w:rsidR="00092DCB" w:rsidRPr="009C4B98">
          <w:rPr>
            <w:rStyle w:val="Hyperlink"/>
          </w:rPr>
          <w:t>2.5.1</w:t>
        </w:r>
        <w:r w:rsidR="00092DCB">
          <w:rPr>
            <w:rFonts w:eastAsiaTheme="minorEastAsia" w:cstheme="minorBidi"/>
            <w:szCs w:val="22"/>
            <w:lang w:val="en-US" w:eastAsia="en-US"/>
          </w:rPr>
          <w:tab/>
        </w:r>
        <w:r w:rsidR="00092DCB" w:rsidRPr="009C4B98">
          <w:rPr>
            <w:rStyle w:val="Hyperlink"/>
          </w:rPr>
          <w:t>Custom XML and Smart Tags</w:t>
        </w:r>
        <w:r w:rsidR="00092DCB">
          <w:rPr>
            <w:webHidden/>
          </w:rPr>
          <w:tab/>
        </w:r>
        <w:r>
          <w:rPr>
            <w:webHidden/>
          </w:rPr>
          <w:fldChar w:fldCharType="begin"/>
        </w:r>
        <w:r w:rsidR="00092DCB">
          <w:rPr>
            <w:webHidden/>
          </w:rPr>
          <w:instrText xml:space="preserve"> PAGEREF _Toc147895806 \h </w:instrText>
        </w:r>
        <w:r>
          <w:rPr>
            <w:webHidden/>
          </w:rPr>
        </w:r>
        <w:r>
          <w:rPr>
            <w:webHidden/>
          </w:rPr>
          <w:fldChar w:fldCharType="separate"/>
        </w:r>
        <w:r w:rsidR="003B499F">
          <w:rPr>
            <w:webHidden/>
          </w:rPr>
          <w:t>514</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5807" w:history="1">
        <w:r w:rsidR="00092DCB" w:rsidRPr="009C4B98">
          <w:rPr>
            <w:rStyle w:val="Hyperlink"/>
            <w:noProof/>
          </w:rPr>
          <w:t>2.5.1.1</w:t>
        </w:r>
        <w:r w:rsidR="00092DCB">
          <w:rPr>
            <w:rFonts w:eastAsiaTheme="minorEastAsia" w:cstheme="minorBidi"/>
            <w:noProof/>
            <w:szCs w:val="22"/>
            <w:lang w:val="en-US" w:eastAsia="en-US"/>
          </w:rPr>
          <w:tab/>
        </w:r>
        <w:r w:rsidR="00092DCB" w:rsidRPr="009C4B98">
          <w:rPr>
            <w:rStyle w:val="Hyperlink"/>
            <w:noProof/>
          </w:rPr>
          <w:t>attr (Custom XML Attribute)</w:t>
        </w:r>
        <w:r w:rsidR="00092DCB">
          <w:rPr>
            <w:noProof/>
            <w:webHidden/>
          </w:rPr>
          <w:tab/>
        </w:r>
        <w:r>
          <w:rPr>
            <w:noProof/>
            <w:webHidden/>
          </w:rPr>
          <w:fldChar w:fldCharType="begin"/>
        </w:r>
        <w:r w:rsidR="00092DCB">
          <w:rPr>
            <w:noProof/>
            <w:webHidden/>
          </w:rPr>
          <w:instrText xml:space="preserve"> PAGEREF _Toc147895807 \h </w:instrText>
        </w:r>
        <w:r>
          <w:rPr>
            <w:noProof/>
            <w:webHidden/>
          </w:rPr>
        </w:r>
        <w:r>
          <w:rPr>
            <w:noProof/>
            <w:webHidden/>
          </w:rPr>
          <w:fldChar w:fldCharType="separate"/>
        </w:r>
        <w:r w:rsidR="003B499F">
          <w:rPr>
            <w:noProof/>
            <w:webHidden/>
          </w:rPr>
          <w:t>51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08" w:history="1">
        <w:r w:rsidR="00092DCB" w:rsidRPr="009C4B98">
          <w:rPr>
            <w:rStyle w:val="Hyperlink"/>
            <w:noProof/>
          </w:rPr>
          <w:t>2.5.1.2</w:t>
        </w:r>
        <w:r w:rsidR="00092DCB">
          <w:rPr>
            <w:rFonts w:eastAsiaTheme="minorEastAsia" w:cstheme="minorBidi"/>
            <w:noProof/>
            <w:szCs w:val="22"/>
            <w:lang w:val="en-US" w:eastAsia="en-US"/>
          </w:rPr>
          <w:tab/>
        </w:r>
        <w:r w:rsidR="00092DCB" w:rsidRPr="009C4B98">
          <w:rPr>
            <w:rStyle w:val="Hyperlink"/>
            <w:noProof/>
          </w:rPr>
          <w:t>attr (Smart Tag Property)</w:t>
        </w:r>
        <w:r w:rsidR="00092DCB">
          <w:rPr>
            <w:noProof/>
            <w:webHidden/>
          </w:rPr>
          <w:tab/>
        </w:r>
        <w:r>
          <w:rPr>
            <w:noProof/>
            <w:webHidden/>
          </w:rPr>
          <w:fldChar w:fldCharType="begin"/>
        </w:r>
        <w:r w:rsidR="00092DCB">
          <w:rPr>
            <w:noProof/>
            <w:webHidden/>
          </w:rPr>
          <w:instrText xml:space="preserve"> PAGEREF _Toc147895808 \h </w:instrText>
        </w:r>
        <w:r>
          <w:rPr>
            <w:noProof/>
            <w:webHidden/>
          </w:rPr>
        </w:r>
        <w:r>
          <w:rPr>
            <w:noProof/>
            <w:webHidden/>
          </w:rPr>
          <w:fldChar w:fldCharType="separate"/>
        </w:r>
        <w:r w:rsidR="003B499F">
          <w:rPr>
            <w:noProof/>
            <w:webHidden/>
          </w:rPr>
          <w:t>51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09" w:history="1">
        <w:r w:rsidR="00092DCB" w:rsidRPr="009C4B98">
          <w:rPr>
            <w:rStyle w:val="Hyperlink"/>
            <w:noProof/>
          </w:rPr>
          <w:t>2.5.1.3</w:t>
        </w:r>
        <w:r w:rsidR="00092DCB">
          <w:rPr>
            <w:rFonts w:eastAsiaTheme="minorEastAsia" w:cstheme="minorBidi"/>
            <w:noProof/>
            <w:szCs w:val="22"/>
            <w:lang w:val="en-US" w:eastAsia="en-US"/>
          </w:rPr>
          <w:tab/>
        </w:r>
        <w:r w:rsidR="00092DCB" w:rsidRPr="009C4B98">
          <w:rPr>
            <w:rStyle w:val="Hyperlink"/>
            <w:noProof/>
          </w:rPr>
          <w:t>customXml (Cell-Level Custom XML Element)</w:t>
        </w:r>
        <w:r w:rsidR="00092DCB">
          <w:rPr>
            <w:noProof/>
            <w:webHidden/>
          </w:rPr>
          <w:tab/>
        </w:r>
        <w:r>
          <w:rPr>
            <w:noProof/>
            <w:webHidden/>
          </w:rPr>
          <w:fldChar w:fldCharType="begin"/>
        </w:r>
        <w:r w:rsidR="00092DCB">
          <w:rPr>
            <w:noProof/>
            <w:webHidden/>
          </w:rPr>
          <w:instrText xml:space="preserve"> PAGEREF _Toc147895809 \h </w:instrText>
        </w:r>
        <w:r>
          <w:rPr>
            <w:noProof/>
            <w:webHidden/>
          </w:rPr>
        </w:r>
        <w:r>
          <w:rPr>
            <w:noProof/>
            <w:webHidden/>
          </w:rPr>
          <w:fldChar w:fldCharType="separate"/>
        </w:r>
        <w:r w:rsidR="003B499F">
          <w:rPr>
            <w:noProof/>
            <w:webHidden/>
          </w:rPr>
          <w:t>51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10" w:history="1">
        <w:r w:rsidR="00092DCB" w:rsidRPr="009C4B98">
          <w:rPr>
            <w:rStyle w:val="Hyperlink"/>
            <w:noProof/>
          </w:rPr>
          <w:t>2.5.1.4</w:t>
        </w:r>
        <w:r w:rsidR="00092DCB">
          <w:rPr>
            <w:rFonts w:eastAsiaTheme="minorEastAsia" w:cstheme="minorBidi"/>
            <w:noProof/>
            <w:szCs w:val="22"/>
            <w:lang w:val="en-US" w:eastAsia="en-US"/>
          </w:rPr>
          <w:tab/>
        </w:r>
        <w:r w:rsidR="00092DCB" w:rsidRPr="009C4B98">
          <w:rPr>
            <w:rStyle w:val="Hyperlink"/>
            <w:noProof/>
          </w:rPr>
          <w:t>customXml (Row-Level Custom XML Element)</w:t>
        </w:r>
        <w:r w:rsidR="00092DCB">
          <w:rPr>
            <w:noProof/>
            <w:webHidden/>
          </w:rPr>
          <w:tab/>
        </w:r>
        <w:r>
          <w:rPr>
            <w:noProof/>
            <w:webHidden/>
          </w:rPr>
          <w:fldChar w:fldCharType="begin"/>
        </w:r>
        <w:r w:rsidR="00092DCB">
          <w:rPr>
            <w:noProof/>
            <w:webHidden/>
          </w:rPr>
          <w:instrText xml:space="preserve"> PAGEREF _Toc147895810 \h </w:instrText>
        </w:r>
        <w:r>
          <w:rPr>
            <w:noProof/>
            <w:webHidden/>
          </w:rPr>
        </w:r>
        <w:r>
          <w:rPr>
            <w:noProof/>
            <w:webHidden/>
          </w:rPr>
          <w:fldChar w:fldCharType="separate"/>
        </w:r>
        <w:r w:rsidR="003B499F">
          <w:rPr>
            <w:noProof/>
            <w:webHidden/>
          </w:rPr>
          <w:t>52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11" w:history="1">
        <w:r w:rsidR="00092DCB" w:rsidRPr="009C4B98">
          <w:rPr>
            <w:rStyle w:val="Hyperlink"/>
            <w:noProof/>
          </w:rPr>
          <w:t>2.5.1.5</w:t>
        </w:r>
        <w:r w:rsidR="00092DCB">
          <w:rPr>
            <w:rFonts w:eastAsiaTheme="minorEastAsia" w:cstheme="minorBidi"/>
            <w:noProof/>
            <w:szCs w:val="22"/>
            <w:lang w:val="en-US" w:eastAsia="en-US"/>
          </w:rPr>
          <w:tab/>
        </w:r>
        <w:r w:rsidR="00092DCB" w:rsidRPr="009C4B98">
          <w:rPr>
            <w:rStyle w:val="Hyperlink"/>
            <w:noProof/>
          </w:rPr>
          <w:t>customXml (Inline-Level Custom XML Element)</w:t>
        </w:r>
        <w:r w:rsidR="00092DCB">
          <w:rPr>
            <w:noProof/>
            <w:webHidden/>
          </w:rPr>
          <w:tab/>
        </w:r>
        <w:r>
          <w:rPr>
            <w:noProof/>
            <w:webHidden/>
          </w:rPr>
          <w:fldChar w:fldCharType="begin"/>
        </w:r>
        <w:r w:rsidR="00092DCB">
          <w:rPr>
            <w:noProof/>
            <w:webHidden/>
          </w:rPr>
          <w:instrText xml:space="preserve"> PAGEREF _Toc147895811 \h </w:instrText>
        </w:r>
        <w:r>
          <w:rPr>
            <w:noProof/>
            <w:webHidden/>
          </w:rPr>
        </w:r>
        <w:r>
          <w:rPr>
            <w:noProof/>
            <w:webHidden/>
          </w:rPr>
          <w:fldChar w:fldCharType="separate"/>
        </w:r>
        <w:r w:rsidR="003B499F">
          <w:rPr>
            <w:noProof/>
            <w:webHidden/>
          </w:rPr>
          <w:t>52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12" w:history="1">
        <w:r w:rsidR="00092DCB" w:rsidRPr="009C4B98">
          <w:rPr>
            <w:rStyle w:val="Hyperlink"/>
            <w:noProof/>
          </w:rPr>
          <w:t>2.5.1.6</w:t>
        </w:r>
        <w:r w:rsidR="00092DCB">
          <w:rPr>
            <w:rFonts w:eastAsiaTheme="minorEastAsia" w:cstheme="minorBidi"/>
            <w:noProof/>
            <w:szCs w:val="22"/>
            <w:lang w:val="en-US" w:eastAsia="en-US"/>
          </w:rPr>
          <w:tab/>
        </w:r>
        <w:r w:rsidR="00092DCB" w:rsidRPr="009C4B98">
          <w:rPr>
            <w:rStyle w:val="Hyperlink"/>
            <w:noProof/>
          </w:rPr>
          <w:t>customXml (Block-Level Custom XML Element)</w:t>
        </w:r>
        <w:r w:rsidR="00092DCB">
          <w:rPr>
            <w:noProof/>
            <w:webHidden/>
          </w:rPr>
          <w:tab/>
        </w:r>
        <w:r>
          <w:rPr>
            <w:noProof/>
            <w:webHidden/>
          </w:rPr>
          <w:fldChar w:fldCharType="begin"/>
        </w:r>
        <w:r w:rsidR="00092DCB">
          <w:rPr>
            <w:noProof/>
            <w:webHidden/>
          </w:rPr>
          <w:instrText xml:space="preserve"> PAGEREF _Toc147895812 \h </w:instrText>
        </w:r>
        <w:r>
          <w:rPr>
            <w:noProof/>
            <w:webHidden/>
          </w:rPr>
        </w:r>
        <w:r>
          <w:rPr>
            <w:noProof/>
            <w:webHidden/>
          </w:rPr>
          <w:fldChar w:fldCharType="separate"/>
        </w:r>
        <w:r w:rsidR="003B499F">
          <w:rPr>
            <w:noProof/>
            <w:webHidden/>
          </w:rPr>
          <w:t>52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13" w:history="1">
        <w:r w:rsidR="00092DCB" w:rsidRPr="009C4B98">
          <w:rPr>
            <w:rStyle w:val="Hyperlink"/>
            <w:noProof/>
          </w:rPr>
          <w:t>2.5.1.7</w:t>
        </w:r>
        <w:r w:rsidR="00092DCB">
          <w:rPr>
            <w:rFonts w:eastAsiaTheme="minorEastAsia" w:cstheme="minorBidi"/>
            <w:noProof/>
            <w:szCs w:val="22"/>
            <w:lang w:val="en-US" w:eastAsia="en-US"/>
          </w:rPr>
          <w:tab/>
        </w:r>
        <w:r w:rsidR="00092DCB" w:rsidRPr="009C4B98">
          <w:rPr>
            <w:rStyle w:val="Hyperlink"/>
            <w:noProof/>
          </w:rPr>
          <w:t>customXmlPr (Custom XML Element Properties)</w:t>
        </w:r>
        <w:r w:rsidR="00092DCB">
          <w:rPr>
            <w:noProof/>
            <w:webHidden/>
          </w:rPr>
          <w:tab/>
        </w:r>
        <w:r>
          <w:rPr>
            <w:noProof/>
            <w:webHidden/>
          </w:rPr>
          <w:fldChar w:fldCharType="begin"/>
        </w:r>
        <w:r w:rsidR="00092DCB">
          <w:rPr>
            <w:noProof/>
            <w:webHidden/>
          </w:rPr>
          <w:instrText xml:space="preserve"> PAGEREF _Toc147895813 \h </w:instrText>
        </w:r>
        <w:r>
          <w:rPr>
            <w:noProof/>
            <w:webHidden/>
          </w:rPr>
        </w:r>
        <w:r>
          <w:rPr>
            <w:noProof/>
            <w:webHidden/>
          </w:rPr>
          <w:fldChar w:fldCharType="separate"/>
        </w:r>
        <w:r w:rsidR="003B499F">
          <w:rPr>
            <w:noProof/>
            <w:webHidden/>
          </w:rPr>
          <w:t>52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14" w:history="1">
        <w:r w:rsidR="00092DCB" w:rsidRPr="009C4B98">
          <w:rPr>
            <w:rStyle w:val="Hyperlink"/>
            <w:noProof/>
          </w:rPr>
          <w:t>2.5.1.8</w:t>
        </w:r>
        <w:r w:rsidR="00092DCB">
          <w:rPr>
            <w:rFonts w:eastAsiaTheme="minorEastAsia" w:cstheme="minorBidi"/>
            <w:noProof/>
            <w:szCs w:val="22"/>
            <w:lang w:val="en-US" w:eastAsia="en-US"/>
          </w:rPr>
          <w:tab/>
        </w:r>
        <w:r w:rsidR="00092DCB" w:rsidRPr="009C4B98">
          <w:rPr>
            <w:rStyle w:val="Hyperlink"/>
            <w:noProof/>
          </w:rPr>
          <w:t>placeholder (Custom XML Element Placeholder Text)</w:t>
        </w:r>
        <w:r w:rsidR="00092DCB">
          <w:rPr>
            <w:noProof/>
            <w:webHidden/>
          </w:rPr>
          <w:tab/>
        </w:r>
        <w:r>
          <w:rPr>
            <w:noProof/>
            <w:webHidden/>
          </w:rPr>
          <w:fldChar w:fldCharType="begin"/>
        </w:r>
        <w:r w:rsidR="00092DCB">
          <w:rPr>
            <w:noProof/>
            <w:webHidden/>
          </w:rPr>
          <w:instrText xml:space="preserve"> PAGEREF _Toc147895814 \h </w:instrText>
        </w:r>
        <w:r>
          <w:rPr>
            <w:noProof/>
            <w:webHidden/>
          </w:rPr>
        </w:r>
        <w:r>
          <w:rPr>
            <w:noProof/>
            <w:webHidden/>
          </w:rPr>
          <w:fldChar w:fldCharType="separate"/>
        </w:r>
        <w:r w:rsidR="003B499F">
          <w:rPr>
            <w:noProof/>
            <w:webHidden/>
          </w:rPr>
          <w:t>52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15" w:history="1">
        <w:r w:rsidR="00092DCB" w:rsidRPr="009C4B98">
          <w:rPr>
            <w:rStyle w:val="Hyperlink"/>
            <w:noProof/>
          </w:rPr>
          <w:t>2.5.1.9</w:t>
        </w:r>
        <w:r w:rsidR="00092DCB">
          <w:rPr>
            <w:rFonts w:eastAsiaTheme="minorEastAsia" w:cstheme="minorBidi"/>
            <w:noProof/>
            <w:szCs w:val="22"/>
            <w:lang w:val="en-US" w:eastAsia="en-US"/>
          </w:rPr>
          <w:tab/>
        </w:r>
        <w:r w:rsidR="00092DCB" w:rsidRPr="009C4B98">
          <w:rPr>
            <w:rStyle w:val="Hyperlink"/>
            <w:noProof/>
          </w:rPr>
          <w:t>smartTag (Inline-Level Smart Tag)</w:t>
        </w:r>
        <w:r w:rsidR="00092DCB">
          <w:rPr>
            <w:noProof/>
            <w:webHidden/>
          </w:rPr>
          <w:tab/>
        </w:r>
        <w:r>
          <w:rPr>
            <w:noProof/>
            <w:webHidden/>
          </w:rPr>
          <w:fldChar w:fldCharType="begin"/>
        </w:r>
        <w:r w:rsidR="00092DCB">
          <w:rPr>
            <w:noProof/>
            <w:webHidden/>
          </w:rPr>
          <w:instrText xml:space="preserve"> PAGEREF _Toc147895815 \h </w:instrText>
        </w:r>
        <w:r>
          <w:rPr>
            <w:noProof/>
            <w:webHidden/>
          </w:rPr>
        </w:r>
        <w:r>
          <w:rPr>
            <w:noProof/>
            <w:webHidden/>
          </w:rPr>
          <w:fldChar w:fldCharType="separate"/>
        </w:r>
        <w:r w:rsidR="003B499F">
          <w:rPr>
            <w:noProof/>
            <w:webHidden/>
          </w:rPr>
          <w:t>53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16" w:history="1">
        <w:r w:rsidR="00092DCB" w:rsidRPr="009C4B98">
          <w:rPr>
            <w:rStyle w:val="Hyperlink"/>
            <w:noProof/>
          </w:rPr>
          <w:t>2.5.1.10</w:t>
        </w:r>
        <w:r w:rsidR="00092DCB">
          <w:rPr>
            <w:rFonts w:eastAsiaTheme="minorEastAsia" w:cstheme="minorBidi"/>
            <w:noProof/>
            <w:szCs w:val="22"/>
            <w:lang w:val="en-US" w:eastAsia="en-US"/>
          </w:rPr>
          <w:tab/>
        </w:r>
        <w:r w:rsidR="00092DCB" w:rsidRPr="009C4B98">
          <w:rPr>
            <w:rStyle w:val="Hyperlink"/>
            <w:noProof/>
          </w:rPr>
          <w:t>smartTagPr (Smart Tag Properties)</w:t>
        </w:r>
        <w:r w:rsidR="00092DCB">
          <w:rPr>
            <w:noProof/>
            <w:webHidden/>
          </w:rPr>
          <w:tab/>
        </w:r>
        <w:r>
          <w:rPr>
            <w:noProof/>
            <w:webHidden/>
          </w:rPr>
          <w:fldChar w:fldCharType="begin"/>
        </w:r>
        <w:r w:rsidR="00092DCB">
          <w:rPr>
            <w:noProof/>
            <w:webHidden/>
          </w:rPr>
          <w:instrText xml:space="preserve"> PAGEREF _Toc147895816 \h </w:instrText>
        </w:r>
        <w:r>
          <w:rPr>
            <w:noProof/>
            <w:webHidden/>
          </w:rPr>
        </w:r>
        <w:r>
          <w:rPr>
            <w:noProof/>
            <w:webHidden/>
          </w:rPr>
          <w:fldChar w:fldCharType="separate"/>
        </w:r>
        <w:r w:rsidR="003B499F">
          <w:rPr>
            <w:noProof/>
            <w:webHidden/>
          </w:rPr>
          <w:t>533</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5817" w:history="1">
        <w:r w:rsidR="00092DCB" w:rsidRPr="009C4B98">
          <w:rPr>
            <w:rStyle w:val="Hyperlink"/>
          </w:rPr>
          <w:t>2.5.2</w:t>
        </w:r>
        <w:r w:rsidR="00092DCB">
          <w:rPr>
            <w:rFonts w:eastAsiaTheme="minorEastAsia" w:cstheme="minorBidi"/>
            <w:szCs w:val="22"/>
            <w:lang w:val="en-US" w:eastAsia="en-US"/>
          </w:rPr>
          <w:tab/>
        </w:r>
        <w:r w:rsidR="00092DCB" w:rsidRPr="009C4B98">
          <w:rPr>
            <w:rStyle w:val="Hyperlink"/>
          </w:rPr>
          <w:t>Structured Document Tags</w:t>
        </w:r>
        <w:r w:rsidR="00092DCB">
          <w:rPr>
            <w:webHidden/>
          </w:rPr>
          <w:tab/>
        </w:r>
        <w:r>
          <w:rPr>
            <w:webHidden/>
          </w:rPr>
          <w:fldChar w:fldCharType="begin"/>
        </w:r>
        <w:r w:rsidR="00092DCB">
          <w:rPr>
            <w:webHidden/>
          </w:rPr>
          <w:instrText xml:space="preserve"> PAGEREF _Toc147895817 \h </w:instrText>
        </w:r>
        <w:r>
          <w:rPr>
            <w:webHidden/>
          </w:rPr>
        </w:r>
        <w:r>
          <w:rPr>
            <w:webHidden/>
          </w:rPr>
          <w:fldChar w:fldCharType="separate"/>
        </w:r>
        <w:r w:rsidR="003B499F">
          <w:rPr>
            <w:webHidden/>
          </w:rPr>
          <w:t>534</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5818" w:history="1">
        <w:r w:rsidR="00092DCB" w:rsidRPr="009C4B98">
          <w:rPr>
            <w:rStyle w:val="Hyperlink"/>
            <w:noProof/>
          </w:rPr>
          <w:t>2.5.2.1</w:t>
        </w:r>
        <w:r w:rsidR="00092DCB">
          <w:rPr>
            <w:rFonts w:eastAsiaTheme="minorEastAsia" w:cstheme="minorBidi"/>
            <w:noProof/>
            <w:szCs w:val="22"/>
            <w:lang w:val="en-US" w:eastAsia="en-US"/>
          </w:rPr>
          <w:tab/>
        </w:r>
        <w:r w:rsidR="00092DCB" w:rsidRPr="009C4B98">
          <w:rPr>
            <w:rStyle w:val="Hyperlink"/>
            <w:noProof/>
          </w:rPr>
          <w:t>alias (Friendly Name)</w:t>
        </w:r>
        <w:r w:rsidR="00092DCB">
          <w:rPr>
            <w:noProof/>
            <w:webHidden/>
          </w:rPr>
          <w:tab/>
        </w:r>
        <w:r>
          <w:rPr>
            <w:noProof/>
            <w:webHidden/>
          </w:rPr>
          <w:fldChar w:fldCharType="begin"/>
        </w:r>
        <w:r w:rsidR="00092DCB">
          <w:rPr>
            <w:noProof/>
            <w:webHidden/>
          </w:rPr>
          <w:instrText xml:space="preserve"> PAGEREF _Toc147895818 \h </w:instrText>
        </w:r>
        <w:r>
          <w:rPr>
            <w:noProof/>
            <w:webHidden/>
          </w:rPr>
        </w:r>
        <w:r>
          <w:rPr>
            <w:noProof/>
            <w:webHidden/>
          </w:rPr>
          <w:fldChar w:fldCharType="separate"/>
        </w:r>
        <w:r w:rsidR="003B499F">
          <w:rPr>
            <w:noProof/>
            <w:webHidden/>
          </w:rPr>
          <w:t>53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19" w:history="1">
        <w:r w:rsidR="00092DCB" w:rsidRPr="009C4B98">
          <w:rPr>
            <w:rStyle w:val="Hyperlink"/>
            <w:noProof/>
          </w:rPr>
          <w:t>2.5.2.2</w:t>
        </w:r>
        <w:r w:rsidR="00092DCB">
          <w:rPr>
            <w:rFonts w:eastAsiaTheme="minorEastAsia" w:cstheme="minorBidi"/>
            <w:noProof/>
            <w:szCs w:val="22"/>
            <w:lang w:val="en-US" w:eastAsia="en-US"/>
          </w:rPr>
          <w:tab/>
        </w:r>
        <w:r w:rsidR="00092DCB" w:rsidRPr="009C4B98">
          <w:rPr>
            <w:rStyle w:val="Hyperlink"/>
            <w:noProof/>
          </w:rPr>
          <w:t>bibliography (Bibliography Structured Document Tag)</w:t>
        </w:r>
        <w:r w:rsidR="00092DCB">
          <w:rPr>
            <w:noProof/>
            <w:webHidden/>
          </w:rPr>
          <w:tab/>
        </w:r>
        <w:r>
          <w:rPr>
            <w:noProof/>
            <w:webHidden/>
          </w:rPr>
          <w:fldChar w:fldCharType="begin"/>
        </w:r>
        <w:r w:rsidR="00092DCB">
          <w:rPr>
            <w:noProof/>
            <w:webHidden/>
          </w:rPr>
          <w:instrText xml:space="preserve"> PAGEREF _Toc147895819 \h </w:instrText>
        </w:r>
        <w:r>
          <w:rPr>
            <w:noProof/>
            <w:webHidden/>
          </w:rPr>
        </w:r>
        <w:r>
          <w:rPr>
            <w:noProof/>
            <w:webHidden/>
          </w:rPr>
          <w:fldChar w:fldCharType="separate"/>
        </w:r>
        <w:r w:rsidR="003B499F">
          <w:rPr>
            <w:noProof/>
            <w:webHidden/>
          </w:rPr>
          <w:t>53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20" w:history="1">
        <w:r w:rsidR="00092DCB" w:rsidRPr="009C4B98">
          <w:rPr>
            <w:rStyle w:val="Hyperlink"/>
            <w:noProof/>
          </w:rPr>
          <w:t>2.5.2.3</w:t>
        </w:r>
        <w:r w:rsidR="00092DCB">
          <w:rPr>
            <w:rFonts w:eastAsiaTheme="minorEastAsia" w:cstheme="minorBidi"/>
            <w:noProof/>
            <w:szCs w:val="22"/>
            <w:lang w:val="en-US" w:eastAsia="en-US"/>
          </w:rPr>
          <w:tab/>
        </w:r>
        <w:r w:rsidR="00092DCB" w:rsidRPr="009C4B98">
          <w:rPr>
            <w:rStyle w:val="Hyperlink"/>
            <w:noProof/>
          </w:rPr>
          <w:t>calendar (Date Picker Calendar Type)</w:t>
        </w:r>
        <w:r w:rsidR="00092DCB">
          <w:rPr>
            <w:noProof/>
            <w:webHidden/>
          </w:rPr>
          <w:tab/>
        </w:r>
        <w:r>
          <w:rPr>
            <w:noProof/>
            <w:webHidden/>
          </w:rPr>
          <w:fldChar w:fldCharType="begin"/>
        </w:r>
        <w:r w:rsidR="00092DCB">
          <w:rPr>
            <w:noProof/>
            <w:webHidden/>
          </w:rPr>
          <w:instrText xml:space="preserve"> PAGEREF _Toc147895820 \h </w:instrText>
        </w:r>
        <w:r>
          <w:rPr>
            <w:noProof/>
            <w:webHidden/>
          </w:rPr>
        </w:r>
        <w:r>
          <w:rPr>
            <w:noProof/>
            <w:webHidden/>
          </w:rPr>
          <w:fldChar w:fldCharType="separate"/>
        </w:r>
        <w:r w:rsidR="003B499F">
          <w:rPr>
            <w:noProof/>
            <w:webHidden/>
          </w:rPr>
          <w:t>53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21" w:history="1">
        <w:r w:rsidR="00092DCB" w:rsidRPr="009C4B98">
          <w:rPr>
            <w:rStyle w:val="Hyperlink"/>
            <w:noProof/>
          </w:rPr>
          <w:t>2.5.2.4</w:t>
        </w:r>
        <w:r w:rsidR="00092DCB">
          <w:rPr>
            <w:rFonts w:eastAsiaTheme="minorEastAsia" w:cstheme="minorBidi"/>
            <w:noProof/>
            <w:szCs w:val="22"/>
            <w:lang w:val="en-US" w:eastAsia="en-US"/>
          </w:rPr>
          <w:tab/>
        </w:r>
        <w:r w:rsidR="00092DCB" w:rsidRPr="009C4B98">
          <w:rPr>
            <w:rStyle w:val="Hyperlink"/>
            <w:noProof/>
          </w:rPr>
          <w:t>citation (Citation Structured Document Tag)</w:t>
        </w:r>
        <w:r w:rsidR="00092DCB">
          <w:rPr>
            <w:noProof/>
            <w:webHidden/>
          </w:rPr>
          <w:tab/>
        </w:r>
        <w:r>
          <w:rPr>
            <w:noProof/>
            <w:webHidden/>
          </w:rPr>
          <w:fldChar w:fldCharType="begin"/>
        </w:r>
        <w:r w:rsidR="00092DCB">
          <w:rPr>
            <w:noProof/>
            <w:webHidden/>
          </w:rPr>
          <w:instrText xml:space="preserve"> PAGEREF _Toc147895821 \h </w:instrText>
        </w:r>
        <w:r>
          <w:rPr>
            <w:noProof/>
            <w:webHidden/>
          </w:rPr>
        </w:r>
        <w:r>
          <w:rPr>
            <w:noProof/>
            <w:webHidden/>
          </w:rPr>
          <w:fldChar w:fldCharType="separate"/>
        </w:r>
        <w:r w:rsidR="003B499F">
          <w:rPr>
            <w:noProof/>
            <w:webHidden/>
          </w:rPr>
          <w:t>53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22" w:history="1">
        <w:r w:rsidR="00092DCB" w:rsidRPr="009C4B98">
          <w:rPr>
            <w:rStyle w:val="Hyperlink"/>
            <w:noProof/>
          </w:rPr>
          <w:t>2.5.2.5</w:t>
        </w:r>
        <w:r w:rsidR="00092DCB">
          <w:rPr>
            <w:rFonts w:eastAsiaTheme="minorEastAsia" w:cstheme="minorBidi"/>
            <w:noProof/>
            <w:szCs w:val="22"/>
            <w:lang w:val="en-US" w:eastAsia="en-US"/>
          </w:rPr>
          <w:tab/>
        </w:r>
        <w:r w:rsidR="00092DCB" w:rsidRPr="009C4B98">
          <w:rPr>
            <w:rStyle w:val="Hyperlink"/>
            <w:noProof/>
          </w:rPr>
          <w:t>comboBox (Combo Box Structured Document Tag)</w:t>
        </w:r>
        <w:r w:rsidR="00092DCB">
          <w:rPr>
            <w:noProof/>
            <w:webHidden/>
          </w:rPr>
          <w:tab/>
        </w:r>
        <w:r>
          <w:rPr>
            <w:noProof/>
            <w:webHidden/>
          </w:rPr>
          <w:fldChar w:fldCharType="begin"/>
        </w:r>
        <w:r w:rsidR="00092DCB">
          <w:rPr>
            <w:noProof/>
            <w:webHidden/>
          </w:rPr>
          <w:instrText xml:space="preserve"> PAGEREF _Toc147895822 \h </w:instrText>
        </w:r>
        <w:r>
          <w:rPr>
            <w:noProof/>
            <w:webHidden/>
          </w:rPr>
        </w:r>
        <w:r>
          <w:rPr>
            <w:noProof/>
            <w:webHidden/>
          </w:rPr>
          <w:fldChar w:fldCharType="separate"/>
        </w:r>
        <w:r w:rsidR="003B499F">
          <w:rPr>
            <w:noProof/>
            <w:webHidden/>
          </w:rPr>
          <w:t>53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23" w:history="1">
        <w:r w:rsidR="00092DCB" w:rsidRPr="009C4B98">
          <w:rPr>
            <w:rStyle w:val="Hyperlink"/>
            <w:noProof/>
          </w:rPr>
          <w:t>2.5.2.6</w:t>
        </w:r>
        <w:r w:rsidR="00092DCB">
          <w:rPr>
            <w:rFonts w:eastAsiaTheme="minorEastAsia" w:cstheme="minorBidi"/>
            <w:noProof/>
            <w:szCs w:val="22"/>
            <w:lang w:val="en-US" w:eastAsia="en-US"/>
          </w:rPr>
          <w:tab/>
        </w:r>
        <w:r w:rsidR="00092DCB" w:rsidRPr="009C4B98">
          <w:rPr>
            <w:rStyle w:val="Hyperlink"/>
            <w:noProof/>
          </w:rPr>
          <w:t>dataBinding (XML Mapping)</w:t>
        </w:r>
        <w:r w:rsidR="00092DCB">
          <w:rPr>
            <w:noProof/>
            <w:webHidden/>
          </w:rPr>
          <w:tab/>
        </w:r>
        <w:r>
          <w:rPr>
            <w:noProof/>
            <w:webHidden/>
          </w:rPr>
          <w:fldChar w:fldCharType="begin"/>
        </w:r>
        <w:r w:rsidR="00092DCB">
          <w:rPr>
            <w:noProof/>
            <w:webHidden/>
          </w:rPr>
          <w:instrText xml:space="preserve"> PAGEREF _Toc147895823 \h </w:instrText>
        </w:r>
        <w:r>
          <w:rPr>
            <w:noProof/>
            <w:webHidden/>
          </w:rPr>
        </w:r>
        <w:r>
          <w:rPr>
            <w:noProof/>
            <w:webHidden/>
          </w:rPr>
          <w:fldChar w:fldCharType="separate"/>
        </w:r>
        <w:r w:rsidR="003B499F">
          <w:rPr>
            <w:noProof/>
            <w:webHidden/>
          </w:rPr>
          <w:t>54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24" w:history="1">
        <w:r w:rsidR="00092DCB" w:rsidRPr="009C4B98">
          <w:rPr>
            <w:rStyle w:val="Hyperlink"/>
            <w:noProof/>
          </w:rPr>
          <w:t>2.5.2.7</w:t>
        </w:r>
        <w:r w:rsidR="00092DCB">
          <w:rPr>
            <w:rFonts w:eastAsiaTheme="minorEastAsia" w:cstheme="minorBidi"/>
            <w:noProof/>
            <w:szCs w:val="22"/>
            <w:lang w:val="en-US" w:eastAsia="en-US"/>
          </w:rPr>
          <w:tab/>
        </w:r>
        <w:r w:rsidR="00092DCB" w:rsidRPr="009C4B98">
          <w:rPr>
            <w:rStyle w:val="Hyperlink"/>
            <w:noProof/>
          </w:rPr>
          <w:t>date (Date Structured Document Tag)</w:t>
        </w:r>
        <w:r w:rsidR="00092DCB">
          <w:rPr>
            <w:noProof/>
            <w:webHidden/>
          </w:rPr>
          <w:tab/>
        </w:r>
        <w:r>
          <w:rPr>
            <w:noProof/>
            <w:webHidden/>
          </w:rPr>
          <w:fldChar w:fldCharType="begin"/>
        </w:r>
        <w:r w:rsidR="00092DCB">
          <w:rPr>
            <w:noProof/>
            <w:webHidden/>
          </w:rPr>
          <w:instrText xml:space="preserve"> PAGEREF _Toc147895824 \h </w:instrText>
        </w:r>
        <w:r>
          <w:rPr>
            <w:noProof/>
            <w:webHidden/>
          </w:rPr>
        </w:r>
        <w:r>
          <w:rPr>
            <w:noProof/>
            <w:webHidden/>
          </w:rPr>
          <w:fldChar w:fldCharType="separate"/>
        </w:r>
        <w:r w:rsidR="003B499F">
          <w:rPr>
            <w:noProof/>
            <w:webHidden/>
          </w:rPr>
          <w:t>54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25" w:history="1">
        <w:r w:rsidR="00092DCB" w:rsidRPr="009C4B98">
          <w:rPr>
            <w:rStyle w:val="Hyperlink"/>
            <w:noProof/>
          </w:rPr>
          <w:t>2.5.2.8</w:t>
        </w:r>
        <w:r w:rsidR="00092DCB">
          <w:rPr>
            <w:rFonts w:eastAsiaTheme="minorEastAsia" w:cstheme="minorBidi"/>
            <w:noProof/>
            <w:szCs w:val="22"/>
            <w:lang w:val="en-US" w:eastAsia="en-US"/>
          </w:rPr>
          <w:tab/>
        </w:r>
        <w:r w:rsidR="00092DCB" w:rsidRPr="009C4B98">
          <w:rPr>
            <w:rStyle w:val="Hyperlink"/>
            <w:noProof/>
          </w:rPr>
          <w:t>dateFormat (Date Display Mask)</w:t>
        </w:r>
        <w:r w:rsidR="00092DCB">
          <w:rPr>
            <w:noProof/>
            <w:webHidden/>
          </w:rPr>
          <w:tab/>
        </w:r>
        <w:r>
          <w:rPr>
            <w:noProof/>
            <w:webHidden/>
          </w:rPr>
          <w:fldChar w:fldCharType="begin"/>
        </w:r>
        <w:r w:rsidR="00092DCB">
          <w:rPr>
            <w:noProof/>
            <w:webHidden/>
          </w:rPr>
          <w:instrText xml:space="preserve"> PAGEREF _Toc147895825 \h </w:instrText>
        </w:r>
        <w:r>
          <w:rPr>
            <w:noProof/>
            <w:webHidden/>
          </w:rPr>
        </w:r>
        <w:r>
          <w:rPr>
            <w:noProof/>
            <w:webHidden/>
          </w:rPr>
          <w:fldChar w:fldCharType="separate"/>
        </w:r>
        <w:r w:rsidR="003B499F">
          <w:rPr>
            <w:noProof/>
            <w:webHidden/>
          </w:rPr>
          <w:t>54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26" w:history="1">
        <w:r w:rsidR="00092DCB" w:rsidRPr="009C4B98">
          <w:rPr>
            <w:rStyle w:val="Hyperlink"/>
            <w:noProof/>
          </w:rPr>
          <w:t>2.5.2.9</w:t>
        </w:r>
        <w:r w:rsidR="00092DCB">
          <w:rPr>
            <w:rFonts w:eastAsiaTheme="minorEastAsia" w:cstheme="minorBidi"/>
            <w:noProof/>
            <w:szCs w:val="22"/>
            <w:lang w:val="en-US" w:eastAsia="en-US"/>
          </w:rPr>
          <w:tab/>
        </w:r>
        <w:r w:rsidR="00092DCB" w:rsidRPr="009C4B98">
          <w:rPr>
            <w:rStyle w:val="Hyperlink"/>
            <w:noProof/>
          </w:rPr>
          <w:t>docPart (Document Part Reference)</w:t>
        </w:r>
        <w:r w:rsidR="00092DCB">
          <w:rPr>
            <w:noProof/>
            <w:webHidden/>
          </w:rPr>
          <w:tab/>
        </w:r>
        <w:r>
          <w:rPr>
            <w:noProof/>
            <w:webHidden/>
          </w:rPr>
          <w:fldChar w:fldCharType="begin"/>
        </w:r>
        <w:r w:rsidR="00092DCB">
          <w:rPr>
            <w:noProof/>
            <w:webHidden/>
          </w:rPr>
          <w:instrText xml:space="preserve"> PAGEREF _Toc147895826 \h </w:instrText>
        </w:r>
        <w:r>
          <w:rPr>
            <w:noProof/>
            <w:webHidden/>
          </w:rPr>
        </w:r>
        <w:r>
          <w:rPr>
            <w:noProof/>
            <w:webHidden/>
          </w:rPr>
          <w:fldChar w:fldCharType="separate"/>
        </w:r>
        <w:r w:rsidR="003B499F">
          <w:rPr>
            <w:noProof/>
            <w:webHidden/>
          </w:rPr>
          <w:t>54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27" w:history="1">
        <w:r w:rsidR="00092DCB" w:rsidRPr="009C4B98">
          <w:rPr>
            <w:rStyle w:val="Hyperlink"/>
            <w:noProof/>
          </w:rPr>
          <w:t>2.5.2.10</w:t>
        </w:r>
        <w:r w:rsidR="00092DCB">
          <w:rPr>
            <w:rFonts w:eastAsiaTheme="minorEastAsia" w:cstheme="minorBidi"/>
            <w:noProof/>
            <w:szCs w:val="22"/>
            <w:lang w:val="en-US" w:eastAsia="en-US"/>
          </w:rPr>
          <w:tab/>
        </w:r>
        <w:r w:rsidR="00092DCB" w:rsidRPr="009C4B98">
          <w:rPr>
            <w:rStyle w:val="Hyperlink"/>
            <w:noProof/>
          </w:rPr>
          <w:t>docPartCategory (Document Part Category Filter)</w:t>
        </w:r>
        <w:r w:rsidR="00092DCB">
          <w:rPr>
            <w:noProof/>
            <w:webHidden/>
          </w:rPr>
          <w:tab/>
        </w:r>
        <w:r>
          <w:rPr>
            <w:noProof/>
            <w:webHidden/>
          </w:rPr>
          <w:fldChar w:fldCharType="begin"/>
        </w:r>
        <w:r w:rsidR="00092DCB">
          <w:rPr>
            <w:noProof/>
            <w:webHidden/>
          </w:rPr>
          <w:instrText xml:space="preserve"> PAGEREF _Toc147895827 \h </w:instrText>
        </w:r>
        <w:r>
          <w:rPr>
            <w:noProof/>
            <w:webHidden/>
          </w:rPr>
        </w:r>
        <w:r>
          <w:rPr>
            <w:noProof/>
            <w:webHidden/>
          </w:rPr>
          <w:fldChar w:fldCharType="separate"/>
        </w:r>
        <w:r w:rsidR="003B499F">
          <w:rPr>
            <w:noProof/>
            <w:webHidden/>
          </w:rPr>
          <w:t>54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28" w:history="1">
        <w:r w:rsidR="00092DCB" w:rsidRPr="009C4B98">
          <w:rPr>
            <w:rStyle w:val="Hyperlink"/>
            <w:noProof/>
          </w:rPr>
          <w:t>2.5.2.11</w:t>
        </w:r>
        <w:r w:rsidR="00092DCB">
          <w:rPr>
            <w:rFonts w:eastAsiaTheme="minorEastAsia" w:cstheme="minorBidi"/>
            <w:noProof/>
            <w:szCs w:val="22"/>
            <w:lang w:val="en-US" w:eastAsia="en-US"/>
          </w:rPr>
          <w:tab/>
        </w:r>
        <w:r w:rsidR="00092DCB" w:rsidRPr="009C4B98">
          <w:rPr>
            <w:rStyle w:val="Hyperlink"/>
            <w:noProof/>
          </w:rPr>
          <w:t>docPartGallery (Document Part Gallery Filter)</w:t>
        </w:r>
        <w:r w:rsidR="00092DCB">
          <w:rPr>
            <w:noProof/>
            <w:webHidden/>
          </w:rPr>
          <w:tab/>
        </w:r>
        <w:r>
          <w:rPr>
            <w:noProof/>
            <w:webHidden/>
          </w:rPr>
          <w:fldChar w:fldCharType="begin"/>
        </w:r>
        <w:r w:rsidR="00092DCB">
          <w:rPr>
            <w:noProof/>
            <w:webHidden/>
          </w:rPr>
          <w:instrText xml:space="preserve"> PAGEREF _Toc147895828 \h </w:instrText>
        </w:r>
        <w:r>
          <w:rPr>
            <w:noProof/>
            <w:webHidden/>
          </w:rPr>
        </w:r>
        <w:r>
          <w:rPr>
            <w:noProof/>
            <w:webHidden/>
          </w:rPr>
          <w:fldChar w:fldCharType="separate"/>
        </w:r>
        <w:r w:rsidR="003B499F">
          <w:rPr>
            <w:noProof/>
            <w:webHidden/>
          </w:rPr>
          <w:t>55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29" w:history="1">
        <w:r w:rsidR="00092DCB" w:rsidRPr="009C4B98">
          <w:rPr>
            <w:rStyle w:val="Hyperlink"/>
            <w:noProof/>
          </w:rPr>
          <w:t>2.5.2.12</w:t>
        </w:r>
        <w:r w:rsidR="00092DCB">
          <w:rPr>
            <w:rFonts w:eastAsiaTheme="minorEastAsia" w:cstheme="minorBidi"/>
            <w:noProof/>
            <w:szCs w:val="22"/>
            <w:lang w:val="en-US" w:eastAsia="en-US"/>
          </w:rPr>
          <w:tab/>
        </w:r>
        <w:r w:rsidR="00092DCB" w:rsidRPr="009C4B98">
          <w:rPr>
            <w:rStyle w:val="Hyperlink"/>
            <w:noProof/>
          </w:rPr>
          <w:t>docPartList (Document Part Gallery Structured Document Tag)</w:t>
        </w:r>
        <w:r w:rsidR="00092DCB">
          <w:rPr>
            <w:noProof/>
            <w:webHidden/>
          </w:rPr>
          <w:tab/>
        </w:r>
        <w:r>
          <w:rPr>
            <w:noProof/>
            <w:webHidden/>
          </w:rPr>
          <w:fldChar w:fldCharType="begin"/>
        </w:r>
        <w:r w:rsidR="00092DCB">
          <w:rPr>
            <w:noProof/>
            <w:webHidden/>
          </w:rPr>
          <w:instrText xml:space="preserve"> PAGEREF _Toc147895829 \h </w:instrText>
        </w:r>
        <w:r>
          <w:rPr>
            <w:noProof/>
            <w:webHidden/>
          </w:rPr>
        </w:r>
        <w:r>
          <w:rPr>
            <w:noProof/>
            <w:webHidden/>
          </w:rPr>
          <w:fldChar w:fldCharType="separate"/>
        </w:r>
        <w:r w:rsidR="003B499F">
          <w:rPr>
            <w:noProof/>
            <w:webHidden/>
          </w:rPr>
          <w:t>55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30" w:history="1">
        <w:r w:rsidR="00092DCB" w:rsidRPr="009C4B98">
          <w:rPr>
            <w:rStyle w:val="Hyperlink"/>
            <w:noProof/>
          </w:rPr>
          <w:t>2.5.2.13</w:t>
        </w:r>
        <w:r w:rsidR="00092DCB">
          <w:rPr>
            <w:rFonts w:eastAsiaTheme="minorEastAsia" w:cstheme="minorBidi"/>
            <w:noProof/>
            <w:szCs w:val="22"/>
            <w:lang w:val="en-US" w:eastAsia="en-US"/>
          </w:rPr>
          <w:tab/>
        </w:r>
        <w:r w:rsidR="00092DCB" w:rsidRPr="009C4B98">
          <w:rPr>
            <w:rStyle w:val="Hyperlink"/>
            <w:noProof/>
          </w:rPr>
          <w:t>docPartObj (Built-In Document Part Structured Document Tag)</w:t>
        </w:r>
        <w:r w:rsidR="00092DCB">
          <w:rPr>
            <w:noProof/>
            <w:webHidden/>
          </w:rPr>
          <w:tab/>
        </w:r>
        <w:r>
          <w:rPr>
            <w:noProof/>
            <w:webHidden/>
          </w:rPr>
          <w:fldChar w:fldCharType="begin"/>
        </w:r>
        <w:r w:rsidR="00092DCB">
          <w:rPr>
            <w:noProof/>
            <w:webHidden/>
          </w:rPr>
          <w:instrText xml:space="preserve"> PAGEREF _Toc147895830 \h </w:instrText>
        </w:r>
        <w:r>
          <w:rPr>
            <w:noProof/>
            <w:webHidden/>
          </w:rPr>
        </w:r>
        <w:r>
          <w:rPr>
            <w:noProof/>
            <w:webHidden/>
          </w:rPr>
          <w:fldChar w:fldCharType="separate"/>
        </w:r>
        <w:r w:rsidR="003B499F">
          <w:rPr>
            <w:noProof/>
            <w:webHidden/>
          </w:rPr>
          <w:t>55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31" w:history="1">
        <w:r w:rsidR="00092DCB" w:rsidRPr="009C4B98">
          <w:rPr>
            <w:rStyle w:val="Hyperlink"/>
            <w:noProof/>
          </w:rPr>
          <w:t>2.5.2.14</w:t>
        </w:r>
        <w:r w:rsidR="00092DCB">
          <w:rPr>
            <w:rFonts w:eastAsiaTheme="minorEastAsia" w:cstheme="minorBidi"/>
            <w:noProof/>
            <w:szCs w:val="22"/>
            <w:lang w:val="en-US" w:eastAsia="en-US"/>
          </w:rPr>
          <w:tab/>
        </w:r>
        <w:r w:rsidR="00092DCB" w:rsidRPr="009C4B98">
          <w:rPr>
            <w:rStyle w:val="Hyperlink"/>
            <w:noProof/>
          </w:rPr>
          <w:t>docPartUnique (Built-In Document Part)</w:t>
        </w:r>
        <w:r w:rsidR="00092DCB">
          <w:rPr>
            <w:noProof/>
            <w:webHidden/>
          </w:rPr>
          <w:tab/>
        </w:r>
        <w:r>
          <w:rPr>
            <w:noProof/>
            <w:webHidden/>
          </w:rPr>
          <w:fldChar w:fldCharType="begin"/>
        </w:r>
        <w:r w:rsidR="00092DCB">
          <w:rPr>
            <w:noProof/>
            <w:webHidden/>
          </w:rPr>
          <w:instrText xml:space="preserve"> PAGEREF _Toc147895831 \h </w:instrText>
        </w:r>
        <w:r>
          <w:rPr>
            <w:noProof/>
            <w:webHidden/>
          </w:rPr>
        </w:r>
        <w:r>
          <w:rPr>
            <w:noProof/>
            <w:webHidden/>
          </w:rPr>
          <w:fldChar w:fldCharType="separate"/>
        </w:r>
        <w:r w:rsidR="003B499F">
          <w:rPr>
            <w:noProof/>
            <w:webHidden/>
          </w:rPr>
          <w:t>55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32" w:history="1">
        <w:r w:rsidR="00092DCB" w:rsidRPr="009C4B98">
          <w:rPr>
            <w:rStyle w:val="Hyperlink"/>
            <w:noProof/>
          </w:rPr>
          <w:t>2.5.2.15</w:t>
        </w:r>
        <w:r w:rsidR="00092DCB">
          <w:rPr>
            <w:rFonts w:eastAsiaTheme="minorEastAsia" w:cstheme="minorBidi"/>
            <w:noProof/>
            <w:szCs w:val="22"/>
            <w:lang w:val="en-US" w:eastAsia="en-US"/>
          </w:rPr>
          <w:tab/>
        </w:r>
        <w:r w:rsidR="00092DCB" w:rsidRPr="009C4B98">
          <w:rPr>
            <w:rStyle w:val="Hyperlink"/>
            <w:noProof/>
          </w:rPr>
          <w:t>dropDownList (Drop-Down List Structured Document Tag)</w:t>
        </w:r>
        <w:r w:rsidR="00092DCB">
          <w:rPr>
            <w:noProof/>
            <w:webHidden/>
          </w:rPr>
          <w:tab/>
        </w:r>
        <w:r>
          <w:rPr>
            <w:noProof/>
            <w:webHidden/>
          </w:rPr>
          <w:fldChar w:fldCharType="begin"/>
        </w:r>
        <w:r w:rsidR="00092DCB">
          <w:rPr>
            <w:noProof/>
            <w:webHidden/>
          </w:rPr>
          <w:instrText xml:space="preserve"> PAGEREF _Toc147895832 \h </w:instrText>
        </w:r>
        <w:r>
          <w:rPr>
            <w:noProof/>
            <w:webHidden/>
          </w:rPr>
        </w:r>
        <w:r>
          <w:rPr>
            <w:noProof/>
            <w:webHidden/>
          </w:rPr>
          <w:fldChar w:fldCharType="separate"/>
        </w:r>
        <w:r w:rsidR="003B499F">
          <w:rPr>
            <w:noProof/>
            <w:webHidden/>
          </w:rPr>
          <w:t>55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33" w:history="1">
        <w:r w:rsidR="00092DCB" w:rsidRPr="009C4B98">
          <w:rPr>
            <w:rStyle w:val="Hyperlink"/>
            <w:noProof/>
          </w:rPr>
          <w:t>2.5.2.16</w:t>
        </w:r>
        <w:r w:rsidR="00092DCB">
          <w:rPr>
            <w:rFonts w:eastAsiaTheme="minorEastAsia" w:cstheme="minorBidi"/>
            <w:noProof/>
            <w:szCs w:val="22"/>
            <w:lang w:val="en-US" w:eastAsia="en-US"/>
          </w:rPr>
          <w:tab/>
        </w:r>
        <w:r w:rsidR="00092DCB" w:rsidRPr="009C4B98">
          <w:rPr>
            <w:rStyle w:val="Hyperlink"/>
            <w:noProof/>
          </w:rPr>
          <w:t>equation (Equation Structured Document Tag)</w:t>
        </w:r>
        <w:r w:rsidR="00092DCB">
          <w:rPr>
            <w:noProof/>
            <w:webHidden/>
          </w:rPr>
          <w:tab/>
        </w:r>
        <w:r>
          <w:rPr>
            <w:noProof/>
            <w:webHidden/>
          </w:rPr>
          <w:fldChar w:fldCharType="begin"/>
        </w:r>
        <w:r w:rsidR="00092DCB">
          <w:rPr>
            <w:noProof/>
            <w:webHidden/>
          </w:rPr>
          <w:instrText xml:space="preserve"> PAGEREF _Toc147895833 \h </w:instrText>
        </w:r>
        <w:r>
          <w:rPr>
            <w:noProof/>
            <w:webHidden/>
          </w:rPr>
        </w:r>
        <w:r>
          <w:rPr>
            <w:noProof/>
            <w:webHidden/>
          </w:rPr>
          <w:fldChar w:fldCharType="separate"/>
        </w:r>
        <w:r w:rsidR="003B499F">
          <w:rPr>
            <w:noProof/>
            <w:webHidden/>
          </w:rPr>
          <w:t>55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34" w:history="1">
        <w:r w:rsidR="00092DCB" w:rsidRPr="009C4B98">
          <w:rPr>
            <w:rStyle w:val="Hyperlink"/>
            <w:noProof/>
          </w:rPr>
          <w:t>2.5.2.17</w:t>
        </w:r>
        <w:r w:rsidR="00092DCB">
          <w:rPr>
            <w:rFonts w:eastAsiaTheme="minorEastAsia" w:cstheme="minorBidi"/>
            <w:noProof/>
            <w:szCs w:val="22"/>
            <w:lang w:val="en-US" w:eastAsia="en-US"/>
          </w:rPr>
          <w:tab/>
        </w:r>
        <w:r w:rsidR="00092DCB" w:rsidRPr="009C4B98">
          <w:rPr>
            <w:rStyle w:val="Hyperlink"/>
            <w:noProof/>
          </w:rPr>
          <w:t>group (Group Structured Document Tag)</w:t>
        </w:r>
        <w:r w:rsidR="00092DCB">
          <w:rPr>
            <w:noProof/>
            <w:webHidden/>
          </w:rPr>
          <w:tab/>
        </w:r>
        <w:r>
          <w:rPr>
            <w:noProof/>
            <w:webHidden/>
          </w:rPr>
          <w:fldChar w:fldCharType="begin"/>
        </w:r>
        <w:r w:rsidR="00092DCB">
          <w:rPr>
            <w:noProof/>
            <w:webHidden/>
          </w:rPr>
          <w:instrText xml:space="preserve"> PAGEREF _Toc147895834 \h </w:instrText>
        </w:r>
        <w:r>
          <w:rPr>
            <w:noProof/>
            <w:webHidden/>
          </w:rPr>
        </w:r>
        <w:r>
          <w:rPr>
            <w:noProof/>
            <w:webHidden/>
          </w:rPr>
          <w:fldChar w:fldCharType="separate"/>
        </w:r>
        <w:r w:rsidR="003B499F">
          <w:rPr>
            <w:noProof/>
            <w:webHidden/>
          </w:rPr>
          <w:t>55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35" w:history="1">
        <w:r w:rsidR="00092DCB" w:rsidRPr="009C4B98">
          <w:rPr>
            <w:rStyle w:val="Hyperlink"/>
            <w:noProof/>
          </w:rPr>
          <w:t>2.5.2.18</w:t>
        </w:r>
        <w:r w:rsidR="00092DCB">
          <w:rPr>
            <w:rFonts w:eastAsiaTheme="minorEastAsia" w:cstheme="minorBidi"/>
            <w:noProof/>
            <w:szCs w:val="22"/>
            <w:lang w:val="en-US" w:eastAsia="en-US"/>
          </w:rPr>
          <w:tab/>
        </w:r>
        <w:r w:rsidR="00092DCB" w:rsidRPr="009C4B98">
          <w:rPr>
            <w:rStyle w:val="Hyperlink"/>
            <w:noProof/>
          </w:rPr>
          <w:t>id (Unique ID)</w:t>
        </w:r>
        <w:r w:rsidR="00092DCB">
          <w:rPr>
            <w:noProof/>
            <w:webHidden/>
          </w:rPr>
          <w:tab/>
        </w:r>
        <w:r>
          <w:rPr>
            <w:noProof/>
            <w:webHidden/>
          </w:rPr>
          <w:fldChar w:fldCharType="begin"/>
        </w:r>
        <w:r w:rsidR="00092DCB">
          <w:rPr>
            <w:noProof/>
            <w:webHidden/>
          </w:rPr>
          <w:instrText xml:space="preserve"> PAGEREF _Toc147895835 \h </w:instrText>
        </w:r>
        <w:r>
          <w:rPr>
            <w:noProof/>
            <w:webHidden/>
          </w:rPr>
        </w:r>
        <w:r>
          <w:rPr>
            <w:noProof/>
            <w:webHidden/>
          </w:rPr>
          <w:fldChar w:fldCharType="separate"/>
        </w:r>
        <w:r w:rsidR="003B499F">
          <w:rPr>
            <w:noProof/>
            <w:webHidden/>
          </w:rPr>
          <w:t>55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36" w:history="1">
        <w:r w:rsidR="00092DCB" w:rsidRPr="009C4B98">
          <w:rPr>
            <w:rStyle w:val="Hyperlink"/>
            <w:noProof/>
          </w:rPr>
          <w:t>2.5.2.19</w:t>
        </w:r>
        <w:r w:rsidR="00092DCB">
          <w:rPr>
            <w:rFonts w:eastAsiaTheme="minorEastAsia" w:cstheme="minorBidi"/>
            <w:noProof/>
            <w:szCs w:val="22"/>
            <w:lang w:val="en-US" w:eastAsia="en-US"/>
          </w:rPr>
          <w:tab/>
        </w:r>
        <w:r w:rsidR="00092DCB" w:rsidRPr="009C4B98">
          <w:rPr>
            <w:rStyle w:val="Hyperlink"/>
            <w:noProof/>
          </w:rPr>
          <w:t>lid (Date Picker Language ID)</w:t>
        </w:r>
        <w:r w:rsidR="00092DCB">
          <w:rPr>
            <w:noProof/>
            <w:webHidden/>
          </w:rPr>
          <w:tab/>
        </w:r>
        <w:r>
          <w:rPr>
            <w:noProof/>
            <w:webHidden/>
          </w:rPr>
          <w:fldChar w:fldCharType="begin"/>
        </w:r>
        <w:r w:rsidR="00092DCB">
          <w:rPr>
            <w:noProof/>
            <w:webHidden/>
          </w:rPr>
          <w:instrText xml:space="preserve"> PAGEREF _Toc147895836 \h </w:instrText>
        </w:r>
        <w:r>
          <w:rPr>
            <w:noProof/>
            <w:webHidden/>
          </w:rPr>
        </w:r>
        <w:r>
          <w:rPr>
            <w:noProof/>
            <w:webHidden/>
          </w:rPr>
          <w:fldChar w:fldCharType="separate"/>
        </w:r>
        <w:r w:rsidR="003B499F">
          <w:rPr>
            <w:noProof/>
            <w:webHidden/>
          </w:rPr>
          <w:t>55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37" w:history="1">
        <w:r w:rsidR="00092DCB" w:rsidRPr="009C4B98">
          <w:rPr>
            <w:rStyle w:val="Hyperlink"/>
            <w:noProof/>
          </w:rPr>
          <w:t>2.5.2.20</w:t>
        </w:r>
        <w:r w:rsidR="00092DCB">
          <w:rPr>
            <w:rFonts w:eastAsiaTheme="minorEastAsia" w:cstheme="minorBidi"/>
            <w:noProof/>
            <w:szCs w:val="22"/>
            <w:lang w:val="en-US" w:eastAsia="en-US"/>
          </w:rPr>
          <w:tab/>
        </w:r>
        <w:r w:rsidR="00092DCB" w:rsidRPr="009C4B98">
          <w:rPr>
            <w:rStyle w:val="Hyperlink"/>
            <w:noProof/>
          </w:rPr>
          <w:t>listItem (Combo Box List Item)</w:t>
        </w:r>
        <w:r w:rsidR="00092DCB">
          <w:rPr>
            <w:noProof/>
            <w:webHidden/>
          </w:rPr>
          <w:tab/>
        </w:r>
        <w:r>
          <w:rPr>
            <w:noProof/>
            <w:webHidden/>
          </w:rPr>
          <w:fldChar w:fldCharType="begin"/>
        </w:r>
        <w:r w:rsidR="00092DCB">
          <w:rPr>
            <w:noProof/>
            <w:webHidden/>
          </w:rPr>
          <w:instrText xml:space="preserve"> PAGEREF _Toc147895837 \h </w:instrText>
        </w:r>
        <w:r>
          <w:rPr>
            <w:noProof/>
            <w:webHidden/>
          </w:rPr>
        </w:r>
        <w:r>
          <w:rPr>
            <w:noProof/>
            <w:webHidden/>
          </w:rPr>
          <w:fldChar w:fldCharType="separate"/>
        </w:r>
        <w:r w:rsidR="003B499F">
          <w:rPr>
            <w:noProof/>
            <w:webHidden/>
          </w:rPr>
          <w:t>55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38" w:history="1">
        <w:r w:rsidR="00092DCB" w:rsidRPr="009C4B98">
          <w:rPr>
            <w:rStyle w:val="Hyperlink"/>
            <w:noProof/>
          </w:rPr>
          <w:t>2.5.2.21</w:t>
        </w:r>
        <w:r w:rsidR="00092DCB">
          <w:rPr>
            <w:rFonts w:eastAsiaTheme="minorEastAsia" w:cstheme="minorBidi"/>
            <w:noProof/>
            <w:szCs w:val="22"/>
            <w:lang w:val="en-US" w:eastAsia="en-US"/>
          </w:rPr>
          <w:tab/>
        </w:r>
        <w:r w:rsidR="00092DCB" w:rsidRPr="009C4B98">
          <w:rPr>
            <w:rStyle w:val="Hyperlink"/>
            <w:noProof/>
          </w:rPr>
          <w:t>listItem (Drop-Down List Item)</w:t>
        </w:r>
        <w:r w:rsidR="00092DCB">
          <w:rPr>
            <w:noProof/>
            <w:webHidden/>
          </w:rPr>
          <w:tab/>
        </w:r>
        <w:r>
          <w:rPr>
            <w:noProof/>
            <w:webHidden/>
          </w:rPr>
          <w:fldChar w:fldCharType="begin"/>
        </w:r>
        <w:r w:rsidR="00092DCB">
          <w:rPr>
            <w:noProof/>
            <w:webHidden/>
          </w:rPr>
          <w:instrText xml:space="preserve"> PAGEREF _Toc147895838 \h </w:instrText>
        </w:r>
        <w:r>
          <w:rPr>
            <w:noProof/>
            <w:webHidden/>
          </w:rPr>
        </w:r>
        <w:r>
          <w:rPr>
            <w:noProof/>
            <w:webHidden/>
          </w:rPr>
          <w:fldChar w:fldCharType="separate"/>
        </w:r>
        <w:r w:rsidR="003B499F">
          <w:rPr>
            <w:noProof/>
            <w:webHidden/>
          </w:rPr>
          <w:t>56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39" w:history="1">
        <w:r w:rsidR="00092DCB" w:rsidRPr="009C4B98">
          <w:rPr>
            <w:rStyle w:val="Hyperlink"/>
            <w:noProof/>
          </w:rPr>
          <w:t>2.5.2.22</w:t>
        </w:r>
        <w:r w:rsidR="00092DCB">
          <w:rPr>
            <w:rFonts w:eastAsiaTheme="minorEastAsia" w:cstheme="minorBidi"/>
            <w:noProof/>
            <w:szCs w:val="22"/>
            <w:lang w:val="en-US" w:eastAsia="en-US"/>
          </w:rPr>
          <w:tab/>
        </w:r>
        <w:r w:rsidR="00092DCB" w:rsidRPr="009C4B98">
          <w:rPr>
            <w:rStyle w:val="Hyperlink"/>
            <w:noProof/>
          </w:rPr>
          <w:t>lock (Locking Setting)</w:t>
        </w:r>
        <w:r w:rsidR="00092DCB">
          <w:rPr>
            <w:noProof/>
            <w:webHidden/>
          </w:rPr>
          <w:tab/>
        </w:r>
        <w:r>
          <w:rPr>
            <w:noProof/>
            <w:webHidden/>
          </w:rPr>
          <w:fldChar w:fldCharType="begin"/>
        </w:r>
        <w:r w:rsidR="00092DCB">
          <w:rPr>
            <w:noProof/>
            <w:webHidden/>
          </w:rPr>
          <w:instrText xml:space="preserve"> PAGEREF _Toc147895839 \h </w:instrText>
        </w:r>
        <w:r>
          <w:rPr>
            <w:noProof/>
            <w:webHidden/>
          </w:rPr>
        </w:r>
        <w:r>
          <w:rPr>
            <w:noProof/>
            <w:webHidden/>
          </w:rPr>
          <w:fldChar w:fldCharType="separate"/>
        </w:r>
        <w:r w:rsidR="003B499F">
          <w:rPr>
            <w:noProof/>
            <w:webHidden/>
          </w:rPr>
          <w:t>56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40" w:history="1">
        <w:r w:rsidR="00092DCB" w:rsidRPr="009C4B98">
          <w:rPr>
            <w:rStyle w:val="Hyperlink"/>
            <w:noProof/>
          </w:rPr>
          <w:t>2.5.2.23</w:t>
        </w:r>
        <w:r w:rsidR="00092DCB">
          <w:rPr>
            <w:rFonts w:eastAsiaTheme="minorEastAsia" w:cstheme="minorBidi"/>
            <w:noProof/>
            <w:szCs w:val="22"/>
            <w:lang w:val="en-US" w:eastAsia="en-US"/>
          </w:rPr>
          <w:tab/>
        </w:r>
        <w:r w:rsidR="00092DCB" w:rsidRPr="009C4B98">
          <w:rPr>
            <w:rStyle w:val="Hyperlink"/>
            <w:noProof/>
          </w:rPr>
          <w:t>picture (Picture Structured Document Tag)</w:t>
        </w:r>
        <w:r w:rsidR="00092DCB">
          <w:rPr>
            <w:noProof/>
            <w:webHidden/>
          </w:rPr>
          <w:tab/>
        </w:r>
        <w:r>
          <w:rPr>
            <w:noProof/>
            <w:webHidden/>
          </w:rPr>
          <w:fldChar w:fldCharType="begin"/>
        </w:r>
        <w:r w:rsidR="00092DCB">
          <w:rPr>
            <w:noProof/>
            <w:webHidden/>
          </w:rPr>
          <w:instrText xml:space="preserve"> PAGEREF _Toc147895840 \h </w:instrText>
        </w:r>
        <w:r>
          <w:rPr>
            <w:noProof/>
            <w:webHidden/>
          </w:rPr>
        </w:r>
        <w:r>
          <w:rPr>
            <w:noProof/>
            <w:webHidden/>
          </w:rPr>
          <w:fldChar w:fldCharType="separate"/>
        </w:r>
        <w:r w:rsidR="003B499F">
          <w:rPr>
            <w:noProof/>
            <w:webHidden/>
          </w:rPr>
          <w:t>56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41" w:history="1">
        <w:r w:rsidR="00092DCB" w:rsidRPr="009C4B98">
          <w:rPr>
            <w:rStyle w:val="Hyperlink"/>
            <w:noProof/>
          </w:rPr>
          <w:t>2.5.2.24</w:t>
        </w:r>
        <w:r w:rsidR="00092DCB">
          <w:rPr>
            <w:rFonts w:eastAsiaTheme="minorEastAsia" w:cstheme="minorBidi"/>
            <w:noProof/>
            <w:szCs w:val="22"/>
            <w:lang w:val="en-US" w:eastAsia="en-US"/>
          </w:rPr>
          <w:tab/>
        </w:r>
        <w:r w:rsidR="00092DCB" w:rsidRPr="009C4B98">
          <w:rPr>
            <w:rStyle w:val="Hyperlink"/>
            <w:noProof/>
          </w:rPr>
          <w:t>placeholder (Structured Document Tag Placeholder Text)</w:t>
        </w:r>
        <w:r w:rsidR="00092DCB">
          <w:rPr>
            <w:noProof/>
            <w:webHidden/>
          </w:rPr>
          <w:tab/>
        </w:r>
        <w:r>
          <w:rPr>
            <w:noProof/>
            <w:webHidden/>
          </w:rPr>
          <w:fldChar w:fldCharType="begin"/>
        </w:r>
        <w:r w:rsidR="00092DCB">
          <w:rPr>
            <w:noProof/>
            <w:webHidden/>
          </w:rPr>
          <w:instrText xml:space="preserve"> PAGEREF _Toc147895841 \h </w:instrText>
        </w:r>
        <w:r>
          <w:rPr>
            <w:noProof/>
            <w:webHidden/>
          </w:rPr>
        </w:r>
        <w:r>
          <w:rPr>
            <w:noProof/>
            <w:webHidden/>
          </w:rPr>
          <w:fldChar w:fldCharType="separate"/>
        </w:r>
        <w:r w:rsidR="003B499F">
          <w:rPr>
            <w:noProof/>
            <w:webHidden/>
          </w:rPr>
          <w:t>56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42" w:history="1">
        <w:r w:rsidR="00092DCB" w:rsidRPr="009C4B98">
          <w:rPr>
            <w:rStyle w:val="Hyperlink"/>
            <w:noProof/>
          </w:rPr>
          <w:t>2.5.2.25</w:t>
        </w:r>
        <w:r w:rsidR="00092DCB">
          <w:rPr>
            <w:rFonts w:eastAsiaTheme="minorEastAsia" w:cstheme="minorBidi"/>
            <w:noProof/>
            <w:szCs w:val="22"/>
            <w:lang w:val="en-US" w:eastAsia="en-US"/>
          </w:rPr>
          <w:tab/>
        </w:r>
        <w:r w:rsidR="00092DCB" w:rsidRPr="009C4B98">
          <w:rPr>
            <w:rStyle w:val="Hyperlink"/>
            <w:noProof/>
          </w:rPr>
          <w:t>richText (Rich Text Structured Document Tag)</w:t>
        </w:r>
        <w:r w:rsidR="00092DCB">
          <w:rPr>
            <w:noProof/>
            <w:webHidden/>
          </w:rPr>
          <w:tab/>
        </w:r>
        <w:r>
          <w:rPr>
            <w:noProof/>
            <w:webHidden/>
          </w:rPr>
          <w:fldChar w:fldCharType="begin"/>
        </w:r>
        <w:r w:rsidR="00092DCB">
          <w:rPr>
            <w:noProof/>
            <w:webHidden/>
          </w:rPr>
          <w:instrText xml:space="preserve"> PAGEREF _Toc147895842 \h </w:instrText>
        </w:r>
        <w:r>
          <w:rPr>
            <w:noProof/>
            <w:webHidden/>
          </w:rPr>
        </w:r>
        <w:r>
          <w:rPr>
            <w:noProof/>
            <w:webHidden/>
          </w:rPr>
          <w:fldChar w:fldCharType="separate"/>
        </w:r>
        <w:r w:rsidR="003B499F">
          <w:rPr>
            <w:noProof/>
            <w:webHidden/>
          </w:rPr>
          <w:t>56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43" w:history="1">
        <w:r w:rsidR="00092DCB" w:rsidRPr="009C4B98">
          <w:rPr>
            <w:rStyle w:val="Hyperlink"/>
            <w:noProof/>
          </w:rPr>
          <w:t>2.5.2.26</w:t>
        </w:r>
        <w:r w:rsidR="00092DCB">
          <w:rPr>
            <w:rFonts w:eastAsiaTheme="minorEastAsia" w:cstheme="minorBidi"/>
            <w:noProof/>
            <w:szCs w:val="22"/>
            <w:lang w:val="en-US" w:eastAsia="en-US"/>
          </w:rPr>
          <w:tab/>
        </w:r>
        <w:r w:rsidR="00092DCB" w:rsidRPr="009C4B98">
          <w:rPr>
            <w:rStyle w:val="Hyperlink"/>
            <w:noProof/>
          </w:rPr>
          <w:t>rPr (Run Properties For Structured Document Tag Contents)</w:t>
        </w:r>
        <w:r w:rsidR="00092DCB">
          <w:rPr>
            <w:noProof/>
            <w:webHidden/>
          </w:rPr>
          <w:tab/>
        </w:r>
        <w:r>
          <w:rPr>
            <w:noProof/>
            <w:webHidden/>
          </w:rPr>
          <w:fldChar w:fldCharType="begin"/>
        </w:r>
        <w:r w:rsidR="00092DCB">
          <w:rPr>
            <w:noProof/>
            <w:webHidden/>
          </w:rPr>
          <w:instrText xml:space="preserve"> PAGEREF _Toc147895843 \h </w:instrText>
        </w:r>
        <w:r>
          <w:rPr>
            <w:noProof/>
            <w:webHidden/>
          </w:rPr>
        </w:r>
        <w:r>
          <w:rPr>
            <w:noProof/>
            <w:webHidden/>
          </w:rPr>
          <w:fldChar w:fldCharType="separate"/>
        </w:r>
        <w:r w:rsidR="003B499F">
          <w:rPr>
            <w:noProof/>
            <w:webHidden/>
          </w:rPr>
          <w:t>56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44" w:history="1">
        <w:r w:rsidR="00092DCB" w:rsidRPr="009C4B98">
          <w:rPr>
            <w:rStyle w:val="Hyperlink"/>
            <w:noProof/>
          </w:rPr>
          <w:t>2.5.2.27</w:t>
        </w:r>
        <w:r w:rsidR="00092DCB">
          <w:rPr>
            <w:rFonts w:eastAsiaTheme="minorEastAsia" w:cstheme="minorBidi"/>
            <w:noProof/>
            <w:szCs w:val="22"/>
            <w:lang w:val="en-US" w:eastAsia="en-US"/>
          </w:rPr>
          <w:tab/>
        </w:r>
        <w:r w:rsidR="00092DCB" w:rsidRPr="009C4B98">
          <w:rPr>
            <w:rStyle w:val="Hyperlink"/>
            <w:noProof/>
          </w:rPr>
          <w:t>rPr (Structured Document Tag End Character Run Properties)</w:t>
        </w:r>
        <w:r w:rsidR="00092DCB">
          <w:rPr>
            <w:noProof/>
            <w:webHidden/>
          </w:rPr>
          <w:tab/>
        </w:r>
        <w:r>
          <w:rPr>
            <w:noProof/>
            <w:webHidden/>
          </w:rPr>
          <w:fldChar w:fldCharType="begin"/>
        </w:r>
        <w:r w:rsidR="00092DCB">
          <w:rPr>
            <w:noProof/>
            <w:webHidden/>
          </w:rPr>
          <w:instrText xml:space="preserve"> PAGEREF _Toc147895844 \h </w:instrText>
        </w:r>
        <w:r>
          <w:rPr>
            <w:noProof/>
            <w:webHidden/>
          </w:rPr>
        </w:r>
        <w:r>
          <w:rPr>
            <w:noProof/>
            <w:webHidden/>
          </w:rPr>
          <w:fldChar w:fldCharType="separate"/>
        </w:r>
        <w:r w:rsidR="003B499F">
          <w:rPr>
            <w:noProof/>
            <w:webHidden/>
          </w:rPr>
          <w:t>57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45" w:history="1">
        <w:r w:rsidR="00092DCB" w:rsidRPr="009C4B98">
          <w:rPr>
            <w:rStyle w:val="Hyperlink"/>
            <w:noProof/>
          </w:rPr>
          <w:t>2.5.2.28</w:t>
        </w:r>
        <w:r w:rsidR="00092DCB">
          <w:rPr>
            <w:rFonts w:eastAsiaTheme="minorEastAsia" w:cstheme="minorBidi"/>
            <w:noProof/>
            <w:szCs w:val="22"/>
            <w:lang w:val="en-US" w:eastAsia="en-US"/>
          </w:rPr>
          <w:tab/>
        </w:r>
        <w:r w:rsidR="00092DCB" w:rsidRPr="009C4B98">
          <w:rPr>
            <w:rStyle w:val="Hyperlink"/>
            <w:noProof/>
          </w:rPr>
          <w:t>sdt (Cell-Level Structured Document Tag)</w:t>
        </w:r>
        <w:r w:rsidR="00092DCB">
          <w:rPr>
            <w:noProof/>
            <w:webHidden/>
          </w:rPr>
          <w:tab/>
        </w:r>
        <w:r>
          <w:rPr>
            <w:noProof/>
            <w:webHidden/>
          </w:rPr>
          <w:fldChar w:fldCharType="begin"/>
        </w:r>
        <w:r w:rsidR="00092DCB">
          <w:rPr>
            <w:noProof/>
            <w:webHidden/>
          </w:rPr>
          <w:instrText xml:space="preserve"> PAGEREF _Toc147895845 \h </w:instrText>
        </w:r>
        <w:r>
          <w:rPr>
            <w:noProof/>
            <w:webHidden/>
          </w:rPr>
        </w:r>
        <w:r>
          <w:rPr>
            <w:noProof/>
            <w:webHidden/>
          </w:rPr>
          <w:fldChar w:fldCharType="separate"/>
        </w:r>
        <w:r w:rsidR="003B499F">
          <w:rPr>
            <w:noProof/>
            <w:webHidden/>
          </w:rPr>
          <w:t>57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46" w:history="1">
        <w:r w:rsidR="00092DCB" w:rsidRPr="009C4B98">
          <w:rPr>
            <w:rStyle w:val="Hyperlink"/>
            <w:noProof/>
          </w:rPr>
          <w:t>2.5.2.29</w:t>
        </w:r>
        <w:r w:rsidR="00092DCB">
          <w:rPr>
            <w:rFonts w:eastAsiaTheme="minorEastAsia" w:cstheme="minorBidi"/>
            <w:noProof/>
            <w:szCs w:val="22"/>
            <w:lang w:val="en-US" w:eastAsia="en-US"/>
          </w:rPr>
          <w:tab/>
        </w:r>
        <w:r w:rsidR="00092DCB" w:rsidRPr="009C4B98">
          <w:rPr>
            <w:rStyle w:val="Hyperlink"/>
            <w:noProof/>
          </w:rPr>
          <w:t>sdt (Inline-Level Structured Document Tag)</w:t>
        </w:r>
        <w:r w:rsidR="00092DCB">
          <w:rPr>
            <w:noProof/>
            <w:webHidden/>
          </w:rPr>
          <w:tab/>
        </w:r>
        <w:r>
          <w:rPr>
            <w:noProof/>
            <w:webHidden/>
          </w:rPr>
          <w:fldChar w:fldCharType="begin"/>
        </w:r>
        <w:r w:rsidR="00092DCB">
          <w:rPr>
            <w:noProof/>
            <w:webHidden/>
          </w:rPr>
          <w:instrText xml:space="preserve"> PAGEREF _Toc147895846 \h </w:instrText>
        </w:r>
        <w:r>
          <w:rPr>
            <w:noProof/>
            <w:webHidden/>
          </w:rPr>
        </w:r>
        <w:r>
          <w:rPr>
            <w:noProof/>
            <w:webHidden/>
          </w:rPr>
          <w:fldChar w:fldCharType="separate"/>
        </w:r>
        <w:r w:rsidR="003B499F">
          <w:rPr>
            <w:noProof/>
            <w:webHidden/>
          </w:rPr>
          <w:t>57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47" w:history="1">
        <w:r w:rsidR="00092DCB" w:rsidRPr="009C4B98">
          <w:rPr>
            <w:rStyle w:val="Hyperlink"/>
            <w:noProof/>
          </w:rPr>
          <w:t>2.5.2.30</w:t>
        </w:r>
        <w:r w:rsidR="00092DCB">
          <w:rPr>
            <w:rFonts w:eastAsiaTheme="minorEastAsia" w:cstheme="minorBidi"/>
            <w:noProof/>
            <w:szCs w:val="22"/>
            <w:lang w:val="en-US" w:eastAsia="en-US"/>
          </w:rPr>
          <w:tab/>
        </w:r>
        <w:r w:rsidR="00092DCB" w:rsidRPr="009C4B98">
          <w:rPr>
            <w:rStyle w:val="Hyperlink"/>
            <w:noProof/>
          </w:rPr>
          <w:t>sdt (Block-Level Structured Document Tag)</w:t>
        </w:r>
        <w:r w:rsidR="00092DCB">
          <w:rPr>
            <w:noProof/>
            <w:webHidden/>
          </w:rPr>
          <w:tab/>
        </w:r>
        <w:r>
          <w:rPr>
            <w:noProof/>
            <w:webHidden/>
          </w:rPr>
          <w:fldChar w:fldCharType="begin"/>
        </w:r>
        <w:r w:rsidR="00092DCB">
          <w:rPr>
            <w:noProof/>
            <w:webHidden/>
          </w:rPr>
          <w:instrText xml:space="preserve"> PAGEREF _Toc147895847 \h </w:instrText>
        </w:r>
        <w:r>
          <w:rPr>
            <w:noProof/>
            <w:webHidden/>
          </w:rPr>
        </w:r>
        <w:r>
          <w:rPr>
            <w:noProof/>
            <w:webHidden/>
          </w:rPr>
          <w:fldChar w:fldCharType="separate"/>
        </w:r>
        <w:r w:rsidR="003B499F">
          <w:rPr>
            <w:noProof/>
            <w:webHidden/>
          </w:rPr>
          <w:t>57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48" w:history="1">
        <w:r w:rsidR="00092DCB" w:rsidRPr="009C4B98">
          <w:rPr>
            <w:rStyle w:val="Hyperlink"/>
            <w:noProof/>
          </w:rPr>
          <w:t>2.5.2.31</w:t>
        </w:r>
        <w:r w:rsidR="00092DCB">
          <w:rPr>
            <w:rFonts w:eastAsiaTheme="minorEastAsia" w:cstheme="minorBidi"/>
            <w:noProof/>
            <w:szCs w:val="22"/>
            <w:lang w:val="en-US" w:eastAsia="en-US"/>
          </w:rPr>
          <w:tab/>
        </w:r>
        <w:r w:rsidR="00092DCB" w:rsidRPr="009C4B98">
          <w:rPr>
            <w:rStyle w:val="Hyperlink"/>
            <w:noProof/>
          </w:rPr>
          <w:t>sdt (Row-Level Structured Document Tag)</w:t>
        </w:r>
        <w:r w:rsidR="00092DCB">
          <w:rPr>
            <w:noProof/>
            <w:webHidden/>
          </w:rPr>
          <w:tab/>
        </w:r>
        <w:r>
          <w:rPr>
            <w:noProof/>
            <w:webHidden/>
          </w:rPr>
          <w:fldChar w:fldCharType="begin"/>
        </w:r>
        <w:r w:rsidR="00092DCB">
          <w:rPr>
            <w:noProof/>
            <w:webHidden/>
          </w:rPr>
          <w:instrText xml:space="preserve"> PAGEREF _Toc147895848 \h </w:instrText>
        </w:r>
        <w:r>
          <w:rPr>
            <w:noProof/>
            <w:webHidden/>
          </w:rPr>
        </w:r>
        <w:r>
          <w:rPr>
            <w:noProof/>
            <w:webHidden/>
          </w:rPr>
          <w:fldChar w:fldCharType="separate"/>
        </w:r>
        <w:r w:rsidR="003B499F">
          <w:rPr>
            <w:noProof/>
            <w:webHidden/>
          </w:rPr>
          <w:t>57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49" w:history="1">
        <w:r w:rsidR="00092DCB" w:rsidRPr="009C4B98">
          <w:rPr>
            <w:rStyle w:val="Hyperlink"/>
            <w:noProof/>
          </w:rPr>
          <w:t>2.5.2.32</w:t>
        </w:r>
        <w:r w:rsidR="00092DCB">
          <w:rPr>
            <w:rFonts w:eastAsiaTheme="minorEastAsia" w:cstheme="minorBidi"/>
            <w:noProof/>
            <w:szCs w:val="22"/>
            <w:lang w:val="en-US" w:eastAsia="en-US"/>
          </w:rPr>
          <w:tab/>
        </w:r>
        <w:r w:rsidR="00092DCB" w:rsidRPr="009C4B98">
          <w:rPr>
            <w:rStyle w:val="Hyperlink"/>
            <w:noProof/>
          </w:rPr>
          <w:t>sdtContent (Block-Level Structured Document Tag Content)</w:t>
        </w:r>
        <w:r w:rsidR="00092DCB">
          <w:rPr>
            <w:noProof/>
            <w:webHidden/>
          </w:rPr>
          <w:tab/>
        </w:r>
        <w:r>
          <w:rPr>
            <w:noProof/>
            <w:webHidden/>
          </w:rPr>
          <w:fldChar w:fldCharType="begin"/>
        </w:r>
        <w:r w:rsidR="00092DCB">
          <w:rPr>
            <w:noProof/>
            <w:webHidden/>
          </w:rPr>
          <w:instrText xml:space="preserve"> PAGEREF _Toc147895849 \h </w:instrText>
        </w:r>
        <w:r>
          <w:rPr>
            <w:noProof/>
            <w:webHidden/>
          </w:rPr>
        </w:r>
        <w:r>
          <w:rPr>
            <w:noProof/>
            <w:webHidden/>
          </w:rPr>
          <w:fldChar w:fldCharType="separate"/>
        </w:r>
        <w:r w:rsidR="003B499F">
          <w:rPr>
            <w:noProof/>
            <w:webHidden/>
          </w:rPr>
          <w:t>57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50" w:history="1">
        <w:r w:rsidR="00092DCB" w:rsidRPr="009C4B98">
          <w:rPr>
            <w:rStyle w:val="Hyperlink"/>
            <w:noProof/>
          </w:rPr>
          <w:t>2.5.2.33</w:t>
        </w:r>
        <w:r w:rsidR="00092DCB">
          <w:rPr>
            <w:rFonts w:eastAsiaTheme="minorEastAsia" w:cstheme="minorBidi"/>
            <w:noProof/>
            <w:szCs w:val="22"/>
            <w:lang w:val="en-US" w:eastAsia="en-US"/>
          </w:rPr>
          <w:tab/>
        </w:r>
        <w:r w:rsidR="00092DCB" w:rsidRPr="009C4B98">
          <w:rPr>
            <w:rStyle w:val="Hyperlink"/>
            <w:noProof/>
          </w:rPr>
          <w:t>sdtContent (Cell-Level Structured Document Tag Content)</w:t>
        </w:r>
        <w:r w:rsidR="00092DCB">
          <w:rPr>
            <w:noProof/>
            <w:webHidden/>
          </w:rPr>
          <w:tab/>
        </w:r>
        <w:r>
          <w:rPr>
            <w:noProof/>
            <w:webHidden/>
          </w:rPr>
          <w:fldChar w:fldCharType="begin"/>
        </w:r>
        <w:r w:rsidR="00092DCB">
          <w:rPr>
            <w:noProof/>
            <w:webHidden/>
          </w:rPr>
          <w:instrText xml:space="preserve"> PAGEREF _Toc147895850 \h </w:instrText>
        </w:r>
        <w:r>
          <w:rPr>
            <w:noProof/>
            <w:webHidden/>
          </w:rPr>
        </w:r>
        <w:r>
          <w:rPr>
            <w:noProof/>
            <w:webHidden/>
          </w:rPr>
          <w:fldChar w:fldCharType="separate"/>
        </w:r>
        <w:r w:rsidR="003B499F">
          <w:rPr>
            <w:noProof/>
            <w:webHidden/>
          </w:rPr>
          <w:t>57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51" w:history="1">
        <w:r w:rsidR="00092DCB" w:rsidRPr="009C4B98">
          <w:rPr>
            <w:rStyle w:val="Hyperlink"/>
            <w:noProof/>
          </w:rPr>
          <w:t>2.5.2.34</w:t>
        </w:r>
        <w:r w:rsidR="00092DCB">
          <w:rPr>
            <w:rFonts w:eastAsiaTheme="minorEastAsia" w:cstheme="minorBidi"/>
            <w:noProof/>
            <w:szCs w:val="22"/>
            <w:lang w:val="en-US" w:eastAsia="en-US"/>
          </w:rPr>
          <w:tab/>
        </w:r>
        <w:r w:rsidR="00092DCB" w:rsidRPr="009C4B98">
          <w:rPr>
            <w:rStyle w:val="Hyperlink"/>
            <w:noProof/>
          </w:rPr>
          <w:t>sdtContent (Row-Level Structured Document Tag Content)</w:t>
        </w:r>
        <w:r w:rsidR="00092DCB">
          <w:rPr>
            <w:noProof/>
            <w:webHidden/>
          </w:rPr>
          <w:tab/>
        </w:r>
        <w:r>
          <w:rPr>
            <w:noProof/>
            <w:webHidden/>
          </w:rPr>
          <w:fldChar w:fldCharType="begin"/>
        </w:r>
        <w:r w:rsidR="00092DCB">
          <w:rPr>
            <w:noProof/>
            <w:webHidden/>
          </w:rPr>
          <w:instrText xml:space="preserve"> PAGEREF _Toc147895851 \h </w:instrText>
        </w:r>
        <w:r>
          <w:rPr>
            <w:noProof/>
            <w:webHidden/>
          </w:rPr>
        </w:r>
        <w:r>
          <w:rPr>
            <w:noProof/>
            <w:webHidden/>
          </w:rPr>
          <w:fldChar w:fldCharType="separate"/>
        </w:r>
        <w:r w:rsidR="003B499F">
          <w:rPr>
            <w:noProof/>
            <w:webHidden/>
          </w:rPr>
          <w:t>58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52" w:history="1">
        <w:r w:rsidR="00092DCB" w:rsidRPr="009C4B98">
          <w:rPr>
            <w:rStyle w:val="Hyperlink"/>
            <w:noProof/>
          </w:rPr>
          <w:t>2.5.2.35</w:t>
        </w:r>
        <w:r w:rsidR="00092DCB">
          <w:rPr>
            <w:rFonts w:eastAsiaTheme="minorEastAsia" w:cstheme="minorBidi"/>
            <w:noProof/>
            <w:szCs w:val="22"/>
            <w:lang w:val="en-US" w:eastAsia="en-US"/>
          </w:rPr>
          <w:tab/>
        </w:r>
        <w:r w:rsidR="00092DCB" w:rsidRPr="009C4B98">
          <w:rPr>
            <w:rStyle w:val="Hyperlink"/>
            <w:noProof/>
          </w:rPr>
          <w:t>sdtContent (Inline-Level Structured Document Tag Content)</w:t>
        </w:r>
        <w:r w:rsidR="00092DCB">
          <w:rPr>
            <w:noProof/>
            <w:webHidden/>
          </w:rPr>
          <w:tab/>
        </w:r>
        <w:r>
          <w:rPr>
            <w:noProof/>
            <w:webHidden/>
          </w:rPr>
          <w:fldChar w:fldCharType="begin"/>
        </w:r>
        <w:r w:rsidR="00092DCB">
          <w:rPr>
            <w:noProof/>
            <w:webHidden/>
          </w:rPr>
          <w:instrText xml:space="preserve"> PAGEREF _Toc147895852 \h </w:instrText>
        </w:r>
        <w:r>
          <w:rPr>
            <w:noProof/>
            <w:webHidden/>
          </w:rPr>
        </w:r>
        <w:r>
          <w:rPr>
            <w:noProof/>
            <w:webHidden/>
          </w:rPr>
          <w:fldChar w:fldCharType="separate"/>
        </w:r>
        <w:r w:rsidR="003B499F">
          <w:rPr>
            <w:noProof/>
            <w:webHidden/>
          </w:rPr>
          <w:t>58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53" w:history="1">
        <w:r w:rsidR="00092DCB" w:rsidRPr="009C4B98">
          <w:rPr>
            <w:rStyle w:val="Hyperlink"/>
            <w:noProof/>
          </w:rPr>
          <w:t>2.5.2.36</w:t>
        </w:r>
        <w:r w:rsidR="00092DCB">
          <w:rPr>
            <w:rFonts w:eastAsiaTheme="minorEastAsia" w:cstheme="minorBidi"/>
            <w:noProof/>
            <w:szCs w:val="22"/>
            <w:lang w:val="en-US" w:eastAsia="en-US"/>
          </w:rPr>
          <w:tab/>
        </w:r>
        <w:r w:rsidR="00092DCB" w:rsidRPr="009C4B98">
          <w:rPr>
            <w:rStyle w:val="Hyperlink"/>
            <w:noProof/>
          </w:rPr>
          <w:t>sdtEndPr (Structured Document Tag End Character Properties)</w:t>
        </w:r>
        <w:r w:rsidR="00092DCB">
          <w:rPr>
            <w:noProof/>
            <w:webHidden/>
          </w:rPr>
          <w:tab/>
        </w:r>
        <w:r>
          <w:rPr>
            <w:noProof/>
            <w:webHidden/>
          </w:rPr>
          <w:fldChar w:fldCharType="begin"/>
        </w:r>
        <w:r w:rsidR="00092DCB">
          <w:rPr>
            <w:noProof/>
            <w:webHidden/>
          </w:rPr>
          <w:instrText xml:space="preserve"> PAGEREF _Toc147895853 \h </w:instrText>
        </w:r>
        <w:r>
          <w:rPr>
            <w:noProof/>
            <w:webHidden/>
          </w:rPr>
        </w:r>
        <w:r>
          <w:rPr>
            <w:noProof/>
            <w:webHidden/>
          </w:rPr>
          <w:fldChar w:fldCharType="separate"/>
        </w:r>
        <w:r w:rsidR="003B499F">
          <w:rPr>
            <w:noProof/>
            <w:webHidden/>
          </w:rPr>
          <w:t>58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54" w:history="1">
        <w:r w:rsidR="00092DCB" w:rsidRPr="009C4B98">
          <w:rPr>
            <w:rStyle w:val="Hyperlink"/>
            <w:noProof/>
          </w:rPr>
          <w:t>2.5.2.37</w:t>
        </w:r>
        <w:r w:rsidR="00092DCB">
          <w:rPr>
            <w:rFonts w:eastAsiaTheme="minorEastAsia" w:cstheme="minorBidi"/>
            <w:noProof/>
            <w:szCs w:val="22"/>
            <w:lang w:val="en-US" w:eastAsia="en-US"/>
          </w:rPr>
          <w:tab/>
        </w:r>
        <w:r w:rsidR="00092DCB" w:rsidRPr="009C4B98">
          <w:rPr>
            <w:rStyle w:val="Hyperlink"/>
            <w:noProof/>
          </w:rPr>
          <w:t>sdtPr (Structured Document Tag Properties)</w:t>
        </w:r>
        <w:r w:rsidR="00092DCB">
          <w:rPr>
            <w:noProof/>
            <w:webHidden/>
          </w:rPr>
          <w:tab/>
        </w:r>
        <w:r>
          <w:rPr>
            <w:noProof/>
            <w:webHidden/>
          </w:rPr>
          <w:fldChar w:fldCharType="begin"/>
        </w:r>
        <w:r w:rsidR="00092DCB">
          <w:rPr>
            <w:noProof/>
            <w:webHidden/>
          </w:rPr>
          <w:instrText xml:space="preserve"> PAGEREF _Toc147895854 \h </w:instrText>
        </w:r>
        <w:r>
          <w:rPr>
            <w:noProof/>
            <w:webHidden/>
          </w:rPr>
        </w:r>
        <w:r>
          <w:rPr>
            <w:noProof/>
            <w:webHidden/>
          </w:rPr>
          <w:fldChar w:fldCharType="separate"/>
        </w:r>
        <w:r w:rsidR="003B499F">
          <w:rPr>
            <w:noProof/>
            <w:webHidden/>
          </w:rPr>
          <w:t>58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55" w:history="1">
        <w:r w:rsidR="00092DCB" w:rsidRPr="009C4B98">
          <w:rPr>
            <w:rStyle w:val="Hyperlink"/>
            <w:noProof/>
          </w:rPr>
          <w:t>2.5.2.38</w:t>
        </w:r>
        <w:r w:rsidR="00092DCB">
          <w:rPr>
            <w:rFonts w:eastAsiaTheme="minorEastAsia" w:cstheme="minorBidi"/>
            <w:noProof/>
            <w:szCs w:val="22"/>
            <w:lang w:val="en-US" w:eastAsia="en-US"/>
          </w:rPr>
          <w:tab/>
        </w:r>
        <w:r w:rsidR="00092DCB" w:rsidRPr="009C4B98">
          <w:rPr>
            <w:rStyle w:val="Hyperlink"/>
            <w:noProof/>
          </w:rPr>
          <w:t>showingPlcHdr (Current Contents Are Placeholder Text)</w:t>
        </w:r>
        <w:r w:rsidR="00092DCB">
          <w:rPr>
            <w:noProof/>
            <w:webHidden/>
          </w:rPr>
          <w:tab/>
        </w:r>
        <w:r>
          <w:rPr>
            <w:noProof/>
            <w:webHidden/>
          </w:rPr>
          <w:fldChar w:fldCharType="begin"/>
        </w:r>
        <w:r w:rsidR="00092DCB">
          <w:rPr>
            <w:noProof/>
            <w:webHidden/>
          </w:rPr>
          <w:instrText xml:space="preserve"> PAGEREF _Toc147895855 \h </w:instrText>
        </w:r>
        <w:r>
          <w:rPr>
            <w:noProof/>
            <w:webHidden/>
          </w:rPr>
        </w:r>
        <w:r>
          <w:rPr>
            <w:noProof/>
            <w:webHidden/>
          </w:rPr>
          <w:fldChar w:fldCharType="separate"/>
        </w:r>
        <w:r w:rsidR="003B499F">
          <w:rPr>
            <w:noProof/>
            <w:webHidden/>
          </w:rPr>
          <w:t>58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56" w:history="1">
        <w:r w:rsidR="00092DCB" w:rsidRPr="009C4B98">
          <w:rPr>
            <w:rStyle w:val="Hyperlink"/>
            <w:noProof/>
          </w:rPr>
          <w:t>2.5.2.39</w:t>
        </w:r>
        <w:r w:rsidR="00092DCB">
          <w:rPr>
            <w:rFonts w:eastAsiaTheme="minorEastAsia" w:cstheme="minorBidi"/>
            <w:noProof/>
            <w:szCs w:val="22"/>
            <w:lang w:val="en-US" w:eastAsia="en-US"/>
          </w:rPr>
          <w:tab/>
        </w:r>
        <w:r w:rsidR="00092DCB" w:rsidRPr="009C4B98">
          <w:rPr>
            <w:rStyle w:val="Hyperlink"/>
            <w:noProof/>
          </w:rPr>
          <w:t>storeMappedDataAs (Custom XML Data Date Storage Format)</w:t>
        </w:r>
        <w:r w:rsidR="00092DCB">
          <w:rPr>
            <w:noProof/>
            <w:webHidden/>
          </w:rPr>
          <w:tab/>
        </w:r>
        <w:r>
          <w:rPr>
            <w:noProof/>
            <w:webHidden/>
          </w:rPr>
          <w:fldChar w:fldCharType="begin"/>
        </w:r>
        <w:r w:rsidR="00092DCB">
          <w:rPr>
            <w:noProof/>
            <w:webHidden/>
          </w:rPr>
          <w:instrText xml:space="preserve"> PAGEREF _Toc147895856 \h </w:instrText>
        </w:r>
        <w:r>
          <w:rPr>
            <w:noProof/>
            <w:webHidden/>
          </w:rPr>
        </w:r>
        <w:r>
          <w:rPr>
            <w:noProof/>
            <w:webHidden/>
          </w:rPr>
          <w:fldChar w:fldCharType="separate"/>
        </w:r>
        <w:r w:rsidR="003B499F">
          <w:rPr>
            <w:noProof/>
            <w:webHidden/>
          </w:rPr>
          <w:t>58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57" w:history="1">
        <w:r w:rsidR="00092DCB" w:rsidRPr="009C4B98">
          <w:rPr>
            <w:rStyle w:val="Hyperlink"/>
            <w:noProof/>
          </w:rPr>
          <w:t>2.5.2.40</w:t>
        </w:r>
        <w:r w:rsidR="00092DCB">
          <w:rPr>
            <w:rFonts w:eastAsiaTheme="minorEastAsia" w:cstheme="minorBidi"/>
            <w:noProof/>
            <w:szCs w:val="22"/>
            <w:lang w:val="en-US" w:eastAsia="en-US"/>
          </w:rPr>
          <w:tab/>
        </w:r>
        <w:r w:rsidR="00092DCB" w:rsidRPr="009C4B98">
          <w:rPr>
            <w:rStyle w:val="Hyperlink"/>
            <w:noProof/>
          </w:rPr>
          <w:t>tag (Programmatic Tag)</w:t>
        </w:r>
        <w:r w:rsidR="00092DCB">
          <w:rPr>
            <w:noProof/>
            <w:webHidden/>
          </w:rPr>
          <w:tab/>
        </w:r>
        <w:r>
          <w:rPr>
            <w:noProof/>
            <w:webHidden/>
          </w:rPr>
          <w:fldChar w:fldCharType="begin"/>
        </w:r>
        <w:r w:rsidR="00092DCB">
          <w:rPr>
            <w:noProof/>
            <w:webHidden/>
          </w:rPr>
          <w:instrText xml:space="preserve"> PAGEREF _Toc147895857 \h </w:instrText>
        </w:r>
        <w:r>
          <w:rPr>
            <w:noProof/>
            <w:webHidden/>
          </w:rPr>
        </w:r>
        <w:r>
          <w:rPr>
            <w:noProof/>
            <w:webHidden/>
          </w:rPr>
          <w:fldChar w:fldCharType="separate"/>
        </w:r>
        <w:r w:rsidR="003B499F">
          <w:rPr>
            <w:noProof/>
            <w:webHidden/>
          </w:rPr>
          <w:t>59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58" w:history="1">
        <w:r w:rsidR="00092DCB" w:rsidRPr="009C4B98">
          <w:rPr>
            <w:rStyle w:val="Hyperlink"/>
            <w:noProof/>
          </w:rPr>
          <w:t>2.5.2.41</w:t>
        </w:r>
        <w:r w:rsidR="00092DCB">
          <w:rPr>
            <w:rFonts w:eastAsiaTheme="minorEastAsia" w:cstheme="minorBidi"/>
            <w:noProof/>
            <w:szCs w:val="22"/>
            <w:lang w:val="en-US" w:eastAsia="en-US"/>
          </w:rPr>
          <w:tab/>
        </w:r>
        <w:r w:rsidR="00092DCB" w:rsidRPr="009C4B98">
          <w:rPr>
            <w:rStyle w:val="Hyperlink"/>
            <w:noProof/>
          </w:rPr>
          <w:t>temporary (Remove Structured Document Tag When Contents Are Edited)</w:t>
        </w:r>
        <w:r w:rsidR="00092DCB">
          <w:rPr>
            <w:noProof/>
            <w:webHidden/>
          </w:rPr>
          <w:tab/>
        </w:r>
        <w:r>
          <w:rPr>
            <w:noProof/>
            <w:webHidden/>
          </w:rPr>
          <w:fldChar w:fldCharType="begin"/>
        </w:r>
        <w:r w:rsidR="00092DCB">
          <w:rPr>
            <w:noProof/>
            <w:webHidden/>
          </w:rPr>
          <w:instrText xml:space="preserve"> PAGEREF _Toc147895858 \h </w:instrText>
        </w:r>
        <w:r>
          <w:rPr>
            <w:noProof/>
            <w:webHidden/>
          </w:rPr>
        </w:r>
        <w:r>
          <w:rPr>
            <w:noProof/>
            <w:webHidden/>
          </w:rPr>
          <w:fldChar w:fldCharType="separate"/>
        </w:r>
        <w:r w:rsidR="003B499F">
          <w:rPr>
            <w:noProof/>
            <w:webHidden/>
          </w:rPr>
          <w:t>59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59" w:history="1">
        <w:r w:rsidR="00092DCB" w:rsidRPr="009C4B98">
          <w:rPr>
            <w:rStyle w:val="Hyperlink"/>
            <w:noProof/>
          </w:rPr>
          <w:t>2.5.2.42</w:t>
        </w:r>
        <w:r w:rsidR="00092DCB">
          <w:rPr>
            <w:rFonts w:eastAsiaTheme="minorEastAsia" w:cstheme="minorBidi"/>
            <w:noProof/>
            <w:szCs w:val="22"/>
            <w:lang w:val="en-US" w:eastAsia="en-US"/>
          </w:rPr>
          <w:tab/>
        </w:r>
        <w:r w:rsidR="00092DCB" w:rsidRPr="009C4B98">
          <w:rPr>
            <w:rStyle w:val="Hyperlink"/>
            <w:noProof/>
          </w:rPr>
          <w:t>text (Plain Text Structured Document Tag)</w:t>
        </w:r>
        <w:r w:rsidR="00092DCB">
          <w:rPr>
            <w:noProof/>
            <w:webHidden/>
          </w:rPr>
          <w:tab/>
        </w:r>
        <w:r>
          <w:rPr>
            <w:noProof/>
            <w:webHidden/>
          </w:rPr>
          <w:fldChar w:fldCharType="begin"/>
        </w:r>
        <w:r w:rsidR="00092DCB">
          <w:rPr>
            <w:noProof/>
            <w:webHidden/>
          </w:rPr>
          <w:instrText xml:space="preserve"> PAGEREF _Toc147895859 \h </w:instrText>
        </w:r>
        <w:r>
          <w:rPr>
            <w:noProof/>
            <w:webHidden/>
          </w:rPr>
        </w:r>
        <w:r>
          <w:rPr>
            <w:noProof/>
            <w:webHidden/>
          </w:rPr>
          <w:fldChar w:fldCharType="separate"/>
        </w:r>
        <w:r w:rsidR="003B499F">
          <w:rPr>
            <w:noProof/>
            <w:webHidden/>
          </w:rPr>
          <w:t>592</w:t>
        </w:r>
        <w:r>
          <w:rPr>
            <w:noProof/>
            <w:webHidden/>
          </w:rPr>
          <w:fldChar w:fldCharType="end"/>
        </w:r>
      </w:hyperlink>
    </w:p>
    <w:p w:rsidR="0040178F" w:rsidRDefault="009664E8">
      <w:pPr>
        <w:pStyle w:val="TOC1"/>
        <w:rPr>
          <w:rFonts w:eastAsiaTheme="minorEastAsia" w:cstheme="minorBidi"/>
          <w:b w:val="0"/>
          <w:lang w:val="en-US" w:eastAsia="en-US"/>
        </w:rPr>
      </w:pPr>
      <w:hyperlink w:anchor="_Toc147895860" w:history="1">
        <w:r w:rsidR="00092DCB" w:rsidRPr="009C4B98">
          <w:rPr>
            <w:rStyle w:val="Hyperlink"/>
          </w:rPr>
          <w:t>2.6</w:t>
        </w:r>
        <w:r w:rsidR="00092DCB">
          <w:rPr>
            <w:rFonts w:eastAsiaTheme="minorEastAsia" w:cstheme="minorBidi"/>
            <w:b w:val="0"/>
            <w:lang w:val="en-US" w:eastAsia="en-US"/>
          </w:rPr>
          <w:tab/>
        </w:r>
        <w:r w:rsidR="00092DCB" w:rsidRPr="009C4B98">
          <w:rPr>
            <w:rStyle w:val="Hyperlink"/>
          </w:rPr>
          <w:t>Sections</w:t>
        </w:r>
        <w:r w:rsidR="00092DCB">
          <w:rPr>
            <w:webHidden/>
          </w:rPr>
          <w:tab/>
        </w:r>
        <w:r>
          <w:rPr>
            <w:webHidden/>
          </w:rPr>
          <w:fldChar w:fldCharType="begin"/>
        </w:r>
        <w:r w:rsidR="00092DCB">
          <w:rPr>
            <w:webHidden/>
          </w:rPr>
          <w:instrText xml:space="preserve"> PAGEREF _Toc147895860 \h </w:instrText>
        </w:r>
        <w:r>
          <w:rPr>
            <w:webHidden/>
          </w:rPr>
        </w:r>
        <w:r>
          <w:rPr>
            <w:webHidden/>
          </w:rPr>
          <w:fldChar w:fldCharType="separate"/>
        </w:r>
        <w:r w:rsidR="003B499F">
          <w:rPr>
            <w:webHidden/>
          </w:rPr>
          <w:t>594</w:t>
        </w:r>
        <w:r>
          <w:rPr>
            <w:webHidden/>
          </w:rPr>
          <w:fldChar w:fldCharType="end"/>
        </w:r>
      </w:hyperlink>
    </w:p>
    <w:p w:rsidR="0040178F" w:rsidRDefault="009664E8">
      <w:pPr>
        <w:pStyle w:val="TOC2"/>
        <w:rPr>
          <w:rFonts w:eastAsiaTheme="minorEastAsia" w:cstheme="minorBidi"/>
          <w:szCs w:val="22"/>
          <w:lang w:val="en-US" w:eastAsia="en-US"/>
        </w:rPr>
      </w:pPr>
      <w:hyperlink w:anchor="_Toc147895861" w:history="1">
        <w:r w:rsidR="00092DCB" w:rsidRPr="009C4B98">
          <w:rPr>
            <w:rStyle w:val="Hyperlink"/>
          </w:rPr>
          <w:t>2.6.1</w:t>
        </w:r>
        <w:r w:rsidR="00092DCB">
          <w:rPr>
            <w:rFonts w:eastAsiaTheme="minorEastAsia" w:cstheme="minorBidi"/>
            <w:szCs w:val="22"/>
            <w:lang w:val="en-US" w:eastAsia="en-US"/>
          </w:rPr>
          <w:tab/>
        </w:r>
        <w:r w:rsidR="00092DCB" w:rsidRPr="009C4B98">
          <w:rPr>
            <w:rStyle w:val="Hyperlink"/>
          </w:rPr>
          <w:t>bidi (Right to Left Section Layout)</w:t>
        </w:r>
        <w:r w:rsidR="00092DCB">
          <w:rPr>
            <w:webHidden/>
          </w:rPr>
          <w:tab/>
        </w:r>
        <w:r>
          <w:rPr>
            <w:webHidden/>
          </w:rPr>
          <w:fldChar w:fldCharType="begin"/>
        </w:r>
        <w:r w:rsidR="00092DCB">
          <w:rPr>
            <w:webHidden/>
          </w:rPr>
          <w:instrText xml:space="preserve"> PAGEREF _Toc147895861 \h </w:instrText>
        </w:r>
        <w:r>
          <w:rPr>
            <w:webHidden/>
          </w:rPr>
        </w:r>
        <w:r>
          <w:rPr>
            <w:webHidden/>
          </w:rPr>
          <w:fldChar w:fldCharType="separate"/>
        </w:r>
        <w:r w:rsidR="003B499F">
          <w:rPr>
            <w:webHidden/>
          </w:rPr>
          <w:t>595</w:t>
        </w:r>
        <w:r>
          <w:rPr>
            <w:webHidden/>
          </w:rPr>
          <w:fldChar w:fldCharType="end"/>
        </w:r>
      </w:hyperlink>
    </w:p>
    <w:p w:rsidR="0040178F" w:rsidRDefault="009664E8">
      <w:pPr>
        <w:pStyle w:val="TOC2"/>
        <w:rPr>
          <w:rFonts w:eastAsiaTheme="minorEastAsia" w:cstheme="minorBidi"/>
          <w:szCs w:val="22"/>
          <w:lang w:val="en-US" w:eastAsia="en-US"/>
        </w:rPr>
      </w:pPr>
      <w:hyperlink w:anchor="_Toc147895862" w:history="1">
        <w:r w:rsidR="00092DCB" w:rsidRPr="009C4B98">
          <w:rPr>
            <w:rStyle w:val="Hyperlink"/>
          </w:rPr>
          <w:t>2.6.2</w:t>
        </w:r>
        <w:r w:rsidR="00092DCB">
          <w:rPr>
            <w:rFonts w:eastAsiaTheme="minorEastAsia" w:cstheme="minorBidi"/>
            <w:szCs w:val="22"/>
            <w:lang w:val="en-US" w:eastAsia="en-US"/>
          </w:rPr>
          <w:tab/>
        </w:r>
        <w:r w:rsidR="00092DCB" w:rsidRPr="009C4B98">
          <w:rPr>
            <w:rStyle w:val="Hyperlink"/>
          </w:rPr>
          <w:t>bottom (Bottom Border)</w:t>
        </w:r>
        <w:r w:rsidR="00092DCB">
          <w:rPr>
            <w:webHidden/>
          </w:rPr>
          <w:tab/>
        </w:r>
        <w:r>
          <w:rPr>
            <w:webHidden/>
          </w:rPr>
          <w:fldChar w:fldCharType="begin"/>
        </w:r>
        <w:r w:rsidR="00092DCB">
          <w:rPr>
            <w:webHidden/>
          </w:rPr>
          <w:instrText xml:space="preserve"> PAGEREF _Toc147895862 \h </w:instrText>
        </w:r>
        <w:r>
          <w:rPr>
            <w:webHidden/>
          </w:rPr>
        </w:r>
        <w:r>
          <w:rPr>
            <w:webHidden/>
          </w:rPr>
          <w:fldChar w:fldCharType="separate"/>
        </w:r>
        <w:r w:rsidR="003B499F">
          <w:rPr>
            <w:webHidden/>
          </w:rPr>
          <w:t>596</w:t>
        </w:r>
        <w:r>
          <w:rPr>
            <w:webHidden/>
          </w:rPr>
          <w:fldChar w:fldCharType="end"/>
        </w:r>
      </w:hyperlink>
    </w:p>
    <w:p w:rsidR="0040178F" w:rsidRDefault="009664E8">
      <w:pPr>
        <w:pStyle w:val="TOC2"/>
        <w:rPr>
          <w:rFonts w:eastAsiaTheme="minorEastAsia" w:cstheme="minorBidi"/>
          <w:szCs w:val="22"/>
          <w:lang w:val="en-US" w:eastAsia="en-US"/>
        </w:rPr>
      </w:pPr>
      <w:hyperlink w:anchor="_Toc147895863" w:history="1">
        <w:r w:rsidR="00092DCB" w:rsidRPr="009C4B98">
          <w:rPr>
            <w:rStyle w:val="Hyperlink"/>
          </w:rPr>
          <w:t>2.6.3</w:t>
        </w:r>
        <w:r w:rsidR="00092DCB">
          <w:rPr>
            <w:rFonts w:eastAsiaTheme="minorEastAsia" w:cstheme="minorBidi"/>
            <w:szCs w:val="22"/>
            <w:lang w:val="en-US" w:eastAsia="en-US"/>
          </w:rPr>
          <w:tab/>
        </w:r>
        <w:r w:rsidR="00092DCB" w:rsidRPr="009C4B98">
          <w:rPr>
            <w:rStyle w:val="Hyperlink"/>
          </w:rPr>
          <w:t>col (Single Column Definition)</w:t>
        </w:r>
        <w:r w:rsidR="00092DCB">
          <w:rPr>
            <w:webHidden/>
          </w:rPr>
          <w:tab/>
        </w:r>
        <w:r>
          <w:rPr>
            <w:webHidden/>
          </w:rPr>
          <w:fldChar w:fldCharType="begin"/>
        </w:r>
        <w:r w:rsidR="00092DCB">
          <w:rPr>
            <w:webHidden/>
          </w:rPr>
          <w:instrText xml:space="preserve"> PAGEREF _Toc147895863 \h </w:instrText>
        </w:r>
        <w:r>
          <w:rPr>
            <w:webHidden/>
          </w:rPr>
        </w:r>
        <w:r>
          <w:rPr>
            <w:webHidden/>
          </w:rPr>
          <w:fldChar w:fldCharType="separate"/>
        </w:r>
        <w:r w:rsidR="003B499F">
          <w:rPr>
            <w:webHidden/>
          </w:rPr>
          <w:t>603</w:t>
        </w:r>
        <w:r>
          <w:rPr>
            <w:webHidden/>
          </w:rPr>
          <w:fldChar w:fldCharType="end"/>
        </w:r>
      </w:hyperlink>
    </w:p>
    <w:p w:rsidR="0040178F" w:rsidRDefault="009664E8">
      <w:pPr>
        <w:pStyle w:val="TOC2"/>
        <w:rPr>
          <w:rFonts w:eastAsiaTheme="minorEastAsia" w:cstheme="minorBidi"/>
          <w:szCs w:val="22"/>
          <w:lang w:val="en-US" w:eastAsia="en-US"/>
        </w:rPr>
      </w:pPr>
      <w:hyperlink w:anchor="_Toc147895864" w:history="1">
        <w:r w:rsidR="00092DCB" w:rsidRPr="009C4B98">
          <w:rPr>
            <w:rStyle w:val="Hyperlink"/>
          </w:rPr>
          <w:t>2.6.4</w:t>
        </w:r>
        <w:r w:rsidR="00092DCB">
          <w:rPr>
            <w:rFonts w:eastAsiaTheme="minorEastAsia" w:cstheme="minorBidi"/>
            <w:szCs w:val="22"/>
            <w:lang w:val="en-US" w:eastAsia="en-US"/>
          </w:rPr>
          <w:tab/>
        </w:r>
        <w:r w:rsidR="00092DCB" w:rsidRPr="009C4B98">
          <w:rPr>
            <w:rStyle w:val="Hyperlink"/>
          </w:rPr>
          <w:t>cols (Column Definitions)</w:t>
        </w:r>
        <w:r w:rsidR="00092DCB">
          <w:rPr>
            <w:webHidden/>
          </w:rPr>
          <w:tab/>
        </w:r>
        <w:r>
          <w:rPr>
            <w:webHidden/>
          </w:rPr>
          <w:fldChar w:fldCharType="begin"/>
        </w:r>
        <w:r w:rsidR="00092DCB">
          <w:rPr>
            <w:webHidden/>
          </w:rPr>
          <w:instrText xml:space="preserve"> PAGEREF _Toc147895864 \h </w:instrText>
        </w:r>
        <w:r>
          <w:rPr>
            <w:webHidden/>
          </w:rPr>
        </w:r>
        <w:r>
          <w:rPr>
            <w:webHidden/>
          </w:rPr>
          <w:fldChar w:fldCharType="separate"/>
        </w:r>
        <w:r w:rsidR="003B499F">
          <w:rPr>
            <w:webHidden/>
          </w:rPr>
          <w:t>604</w:t>
        </w:r>
        <w:r>
          <w:rPr>
            <w:webHidden/>
          </w:rPr>
          <w:fldChar w:fldCharType="end"/>
        </w:r>
      </w:hyperlink>
    </w:p>
    <w:p w:rsidR="0040178F" w:rsidRDefault="009664E8">
      <w:pPr>
        <w:pStyle w:val="TOC2"/>
        <w:rPr>
          <w:rFonts w:eastAsiaTheme="minorEastAsia" w:cstheme="minorBidi"/>
          <w:szCs w:val="22"/>
          <w:lang w:val="en-US" w:eastAsia="en-US"/>
        </w:rPr>
      </w:pPr>
      <w:hyperlink w:anchor="_Toc147895865" w:history="1">
        <w:r w:rsidR="00092DCB" w:rsidRPr="009C4B98">
          <w:rPr>
            <w:rStyle w:val="Hyperlink"/>
          </w:rPr>
          <w:t>2.6.5</w:t>
        </w:r>
        <w:r w:rsidR="00092DCB">
          <w:rPr>
            <w:rFonts w:eastAsiaTheme="minorEastAsia" w:cstheme="minorBidi"/>
            <w:szCs w:val="22"/>
            <w:lang w:val="en-US" w:eastAsia="en-US"/>
          </w:rPr>
          <w:tab/>
        </w:r>
        <w:r w:rsidR="00092DCB" w:rsidRPr="009C4B98">
          <w:rPr>
            <w:rStyle w:val="Hyperlink"/>
          </w:rPr>
          <w:t>docGrid (Document Grid)</w:t>
        </w:r>
        <w:r w:rsidR="00092DCB">
          <w:rPr>
            <w:webHidden/>
          </w:rPr>
          <w:tab/>
        </w:r>
        <w:r>
          <w:rPr>
            <w:webHidden/>
          </w:rPr>
          <w:fldChar w:fldCharType="begin"/>
        </w:r>
        <w:r w:rsidR="00092DCB">
          <w:rPr>
            <w:webHidden/>
          </w:rPr>
          <w:instrText xml:space="preserve"> PAGEREF _Toc147895865 \h </w:instrText>
        </w:r>
        <w:r>
          <w:rPr>
            <w:webHidden/>
          </w:rPr>
        </w:r>
        <w:r>
          <w:rPr>
            <w:webHidden/>
          </w:rPr>
          <w:fldChar w:fldCharType="separate"/>
        </w:r>
        <w:r w:rsidR="003B499F">
          <w:rPr>
            <w:webHidden/>
          </w:rPr>
          <w:t>607</w:t>
        </w:r>
        <w:r>
          <w:rPr>
            <w:webHidden/>
          </w:rPr>
          <w:fldChar w:fldCharType="end"/>
        </w:r>
      </w:hyperlink>
    </w:p>
    <w:p w:rsidR="0040178F" w:rsidRDefault="009664E8">
      <w:pPr>
        <w:pStyle w:val="TOC2"/>
        <w:rPr>
          <w:rFonts w:eastAsiaTheme="minorEastAsia" w:cstheme="minorBidi"/>
          <w:szCs w:val="22"/>
          <w:lang w:val="en-US" w:eastAsia="en-US"/>
        </w:rPr>
      </w:pPr>
      <w:hyperlink w:anchor="_Toc147895866" w:history="1">
        <w:r w:rsidR="00092DCB" w:rsidRPr="009C4B98">
          <w:rPr>
            <w:rStyle w:val="Hyperlink"/>
          </w:rPr>
          <w:t>2.6.6</w:t>
        </w:r>
        <w:r w:rsidR="00092DCB">
          <w:rPr>
            <w:rFonts w:eastAsiaTheme="minorEastAsia" w:cstheme="minorBidi"/>
            <w:szCs w:val="22"/>
            <w:lang w:val="en-US" w:eastAsia="en-US"/>
          </w:rPr>
          <w:tab/>
        </w:r>
        <w:r w:rsidR="00092DCB" w:rsidRPr="009C4B98">
          <w:rPr>
            <w:rStyle w:val="Hyperlink"/>
          </w:rPr>
          <w:t>formProt (Only Allow Editing of Form Fields)</w:t>
        </w:r>
        <w:r w:rsidR="00092DCB">
          <w:rPr>
            <w:webHidden/>
          </w:rPr>
          <w:tab/>
        </w:r>
        <w:r>
          <w:rPr>
            <w:webHidden/>
          </w:rPr>
          <w:fldChar w:fldCharType="begin"/>
        </w:r>
        <w:r w:rsidR="00092DCB">
          <w:rPr>
            <w:webHidden/>
          </w:rPr>
          <w:instrText xml:space="preserve"> PAGEREF _Toc147895866 \h </w:instrText>
        </w:r>
        <w:r>
          <w:rPr>
            <w:webHidden/>
          </w:rPr>
        </w:r>
        <w:r>
          <w:rPr>
            <w:webHidden/>
          </w:rPr>
          <w:fldChar w:fldCharType="separate"/>
        </w:r>
        <w:r w:rsidR="003B499F">
          <w:rPr>
            <w:webHidden/>
          </w:rPr>
          <w:t>610</w:t>
        </w:r>
        <w:r>
          <w:rPr>
            <w:webHidden/>
          </w:rPr>
          <w:fldChar w:fldCharType="end"/>
        </w:r>
      </w:hyperlink>
    </w:p>
    <w:p w:rsidR="0040178F" w:rsidRDefault="009664E8">
      <w:pPr>
        <w:pStyle w:val="TOC2"/>
        <w:rPr>
          <w:rFonts w:eastAsiaTheme="minorEastAsia" w:cstheme="minorBidi"/>
          <w:szCs w:val="22"/>
          <w:lang w:val="en-US" w:eastAsia="en-US"/>
        </w:rPr>
      </w:pPr>
      <w:hyperlink w:anchor="_Toc147895867" w:history="1">
        <w:r w:rsidR="00092DCB" w:rsidRPr="009C4B98">
          <w:rPr>
            <w:rStyle w:val="Hyperlink"/>
          </w:rPr>
          <w:t>2.6.7</w:t>
        </w:r>
        <w:r w:rsidR="00092DCB">
          <w:rPr>
            <w:rFonts w:eastAsiaTheme="minorEastAsia" w:cstheme="minorBidi"/>
            <w:szCs w:val="22"/>
            <w:lang w:val="en-US" w:eastAsia="en-US"/>
          </w:rPr>
          <w:tab/>
        </w:r>
        <w:r w:rsidR="00092DCB" w:rsidRPr="009C4B98">
          <w:rPr>
            <w:rStyle w:val="Hyperlink"/>
          </w:rPr>
          <w:t>left (Left Border)</w:t>
        </w:r>
        <w:r w:rsidR="00092DCB">
          <w:rPr>
            <w:webHidden/>
          </w:rPr>
          <w:tab/>
        </w:r>
        <w:r>
          <w:rPr>
            <w:webHidden/>
          </w:rPr>
          <w:fldChar w:fldCharType="begin"/>
        </w:r>
        <w:r w:rsidR="00092DCB">
          <w:rPr>
            <w:webHidden/>
          </w:rPr>
          <w:instrText xml:space="preserve"> PAGEREF _Toc147895867 \h </w:instrText>
        </w:r>
        <w:r>
          <w:rPr>
            <w:webHidden/>
          </w:rPr>
        </w:r>
        <w:r>
          <w:rPr>
            <w:webHidden/>
          </w:rPr>
          <w:fldChar w:fldCharType="separate"/>
        </w:r>
        <w:r w:rsidR="003B499F">
          <w:rPr>
            <w:webHidden/>
          </w:rPr>
          <w:t>611</w:t>
        </w:r>
        <w:r>
          <w:rPr>
            <w:webHidden/>
          </w:rPr>
          <w:fldChar w:fldCharType="end"/>
        </w:r>
      </w:hyperlink>
    </w:p>
    <w:p w:rsidR="0040178F" w:rsidRDefault="009664E8">
      <w:pPr>
        <w:pStyle w:val="TOC2"/>
        <w:rPr>
          <w:rFonts w:eastAsiaTheme="minorEastAsia" w:cstheme="minorBidi"/>
          <w:szCs w:val="22"/>
          <w:lang w:val="en-US" w:eastAsia="en-US"/>
        </w:rPr>
      </w:pPr>
      <w:hyperlink w:anchor="_Toc147895868" w:history="1">
        <w:r w:rsidR="00092DCB" w:rsidRPr="009C4B98">
          <w:rPr>
            <w:rStyle w:val="Hyperlink"/>
          </w:rPr>
          <w:t>2.6.8</w:t>
        </w:r>
        <w:r w:rsidR="00092DCB">
          <w:rPr>
            <w:rFonts w:eastAsiaTheme="minorEastAsia" w:cstheme="minorBidi"/>
            <w:szCs w:val="22"/>
            <w:lang w:val="en-US" w:eastAsia="en-US"/>
          </w:rPr>
          <w:tab/>
        </w:r>
        <w:r w:rsidR="00092DCB" w:rsidRPr="009C4B98">
          <w:rPr>
            <w:rStyle w:val="Hyperlink"/>
          </w:rPr>
          <w:t>lnNumType (Line Numbering Settings)</w:t>
        </w:r>
        <w:r w:rsidR="00092DCB">
          <w:rPr>
            <w:webHidden/>
          </w:rPr>
          <w:tab/>
        </w:r>
        <w:r>
          <w:rPr>
            <w:webHidden/>
          </w:rPr>
          <w:fldChar w:fldCharType="begin"/>
        </w:r>
        <w:r w:rsidR="00092DCB">
          <w:rPr>
            <w:webHidden/>
          </w:rPr>
          <w:instrText xml:space="preserve"> PAGEREF _Toc147895868 \h </w:instrText>
        </w:r>
        <w:r>
          <w:rPr>
            <w:webHidden/>
          </w:rPr>
        </w:r>
        <w:r>
          <w:rPr>
            <w:webHidden/>
          </w:rPr>
          <w:fldChar w:fldCharType="separate"/>
        </w:r>
        <w:r w:rsidR="003B499F">
          <w:rPr>
            <w:webHidden/>
          </w:rPr>
          <w:t>618</w:t>
        </w:r>
        <w:r>
          <w:rPr>
            <w:webHidden/>
          </w:rPr>
          <w:fldChar w:fldCharType="end"/>
        </w:r>
      </w:hyperlink>
    </w:p>
    <w:p w:rsidR="0040178F" w:rsidRDefault="009664E8">
      <w:pPr>
        <w:pStyle w:val="TOC2"/>
        <w:rPr>
          <w:rFonts w:eastAsiaTheme="minorEastAsia" w:cstheme="minorBidi"/>
          <w:szCs w:val="22"/>
          <w:lang w:val="en-US" w:eastAsia="en-US"/>
        </w:rPr>
      </w:pPr>
      <w:hyperlink w:anchor="_Toc147895869" w:history="1">
        <w:r w:rsidR="00092DCB" w:rsidRPr="009C4B98">
          <w:rPr>
            <w:rStyle w:val="Hyperlink"/>
          </w:rPr>
          <w:t>2.6.9</w:t>
        </w:r>
        <w:r w:rsidR="00092DCB">
          <w:rPr>
            <w:rFonts w:eastAsiaTheme="minorEastAsia" w:cstheme="minorBidi"/>
            <w:szCs w:val="22"/>
            <w:lang w:val="en-US" w:eastAsia="en-US"/>
          </w:rPr>
          <w:tab/>
        </w:r>
        <w:r w:rsidR="00092DCB" w:rsidRPr="009C4B98">
          <w:rPr>
            <w:rStyle w:val="Hyperlink"/>
          </w:rPr>
          <w:t>paperSrc (Paper Source Information)</w:t>
        </w:r>
        <w:r w:rsidR="00092DCB">
          <w:rPr>
            <w:webHidden/>
          </w:rPr>
          <w:tab/>
        </w:r>
        <w:r>
          <w:rPr>
            <w:webHidden/>
          </w:rPr>
          <w:fldChar w:fldCharType="begin"/>
        </w:r>
        <w:r w:rsidR="00092DCB">
          <w:rPr>
            <w:webHidden/>
          </w:rPr>
          <w:instrText xml:space="preserve"> PAGEREF _Toc147895869 \h </w:instrText>
        </w:r>
        <w:r>
          <w:rPr>
            <w:webHidden/>
          </w:rPr>
        </w:r>
        <w:r>
          <w:rPr>
            <w:webHidden/>
          </w:rPr>
          <w:fldChar w:fldCharType="separate"/>
        </w:r>
        <w:r w:rsidR="003B499F">
          <w:rPr>
            <w:webHidden/>
          </w:rPr>
          <w:t>620</w:t>
        </w:r>
        <w:r>
          <w:rPr>
            <w:webHidden/>
          </w:rPr>
          <w:fldChar w:fldCharType="end"/>
        </w:r>
      </w:hyperlink>
    </w:p>
    <w:p w:rsidR="0040178F" w:rsidRDefault="009664E8">
      <w:pPr>
        <w:pStyle w:val="TOC2"/>
        <w:rPr>
          <w:rFonts w:eastAsiaTheme="minorEastAsia" w:cstheme="minorBidi"/>
          <w:szCs w:val="22"/>
          <w:lang w:val="en-US" w:eastAsia="en-US"/>
        </w:rPr>
      </w:pPr>
      <w:hyperlink w:anchor="_Toc147895870" w:history="1">
        <w:r w:rsidR="00092DCB" w:rsidRPr="009C4B98">
          <w:rPr>
            <w:rStyle w:val="Hyperlink"/>
          </w:rPr>
          <w:t>2.6.10</w:t>
        </w:r>
        <w:r w:rsidR="00092DCB">
          <w:rPr>
            <w:rFonts w:eastAsiaTheme="minorEastAsia" w:cstheme="minorBidi"/>
            <w:szCs w:val="22"/>
            <w:lang w:val="en-US" w:eastAsia="en-US"/>
          </w:rPr>
          <w:tab/>
        </w:r>
        <w:r w:rsidR="00092DCB" w:rsidRPr="009C4B98">
          <w:rPr>
            <w:rStyle w:val="Hyperlink"/>
          </w:rPr>
          <w:t>pgBorders (Page Borders)</w:t>
        </w:r>
        <w:r w:rsidR="00092DCB">
          <w:rPr>
            <w:webHidden/>
          </w:rPr>
          <w:tab/>
        </w:r>
        <w:r>
          <w:rPr>
            <w:webHidden/>
          </w:rPr>
          <w:fldChar w:fldCharType="begin"/>
        </w:r>
        <w:r w:rsidR="00092DCB">
          <w:rPr>
            <w:webHidden/>
          </w:rPr>
          <w:instrText xml:space="preserve"> PAGEREF _Toc147895870 \h </w:instrText>
        </w:r>
        <w:r>
          <w:rPr>
            <w:webHidden/>
          </w:rPr>
        </w:r>
        <w:r>
          <w:rPr>
            <w:webHidden/>
          </w:rPr>
          <w:fldChar w:fldCharType="separate"/>
        </w:r>
        <w:r w:rsidR="003B499F">
          <w:rPr>
            <w:webHidden/>
          </w:rPr>
          <w:t>621</w:t>
        </w:r>
        <w:r>
          <w:rPr>
            <w:webHidden/>
          </w:rPr>
          <w:fldChar w:fldCharType="end"/>
        </w:r>
      </w:hyperlink>
    </w:p>
    <w:p w:rsidR="0040178F" w:rsidRDefault="009664E8">
      <w:pPr>
        <w:pStyle w:val="TOC2"/>
        <w:rPr>
          <w:rFonts w:eastAsiaTheme="minorEastAsia" w:cstheme="minorBidi"/>
          <w:szCs w:val="22"/>
          <w:lang w:val="en-US" w:eastAsia="en-US"/>
        </w:rPr>
      </w:pPr>
      <w:hyperlink w:anchor="_Toc147895871" w:history="1">
        <w:r w:rsidR="00092DCB" w:rsidRPr="009C4B98">
          <w:rPr>
            <w:rStyle w:val="Hyperlink"/>
          </w:rPr>
          <w:t>2.6.11</w:t>
        </w:r>
        <w:r w:rsidR="00092DCB">
          <w:rPr>
            <w:rFonts w:eastAsiaTheme="minorEastAsia" w:cstheme="minorBidi"/>
            <w:szCs w:val="22"/>
            <w:lang w:val="en-US" w:eastAsia="en-US"/>
          </w:rPr>
          <w:tab/>
        </w:r>
        <w:r w:rsidR="00092DCB" w:rsidRPr="009C4B98">
          <w:rPr>
            <w:rStyle w:val="Hyperlink"/>
          </w:rPr>
          <w:t>pgMar (Page Margins)</w:t>
        </w:r>
        <w:r w:rsidR="00092DCB">
          <w:rPr>
            <w:webHidden/>
          </w:rPr>
          <w:tab/>
        </w:r>
        <w:r>
          <w:rPr>
            <w:webHidden/>
          </w:rPr>
          <w:fldChar w:fldCharType="begin"/>
        </w:r>
        <w:r w:rsidR="00092DCB">
          <w:rPr>
            <w:webHidden/>
          </w:rPr>
          <w:instrText xml:space="preserve"> PAGEREF _Toc147895871 \h </w:instrText>
        </w:r>
        <w:r>
          <w:rPr>
            <w:webHidden/>
          </w:rPr>
        </w:r>
        <w:r>
          <w:rPr>
            <w:webHidden/>
          </w:rPr>
          <w:fldChar w:fldCharType="separate"/>
        </w:r>
        <w:r w:rsidR="003B499F">
          <w:rPr>
            <w:webHidden/>
          </w:rPr>
          <w:t>624</w:t>
        </w:r>
        <w:r>
          <w:rPr>
            <w:webHidden/>
          </w:rPr>
          <w:fldChar w:fldCharType="end"/>
        </w:r>
      </w:hyperlink>
    </w:p>
    <w:p w:rsidR="0040178F" w:rsidRDefault="009664E8">
      <w:pPr>
        <w:pStyle w:val="TOC2"/>
        <w:rPr>
          <w:rFonts w:eastAsiaTheme="minorEastAsia" w:cstheme="minorBidi"/>
          <w:szCs w:val="22"/>
          <w:lang w:val="en-US" w:eastAsia="en-US"/>
        </w:rPr>
      </w:pPr>
      <w:hyperlink w:anchor="_Toc147895872" w:history="1">
        <w:r w:rsidR="00092DCB" w:rsidRPr="009C4B98">
          <w:rPr>
            <w:rStyle w:val="Hyperlink"/>
          </w:rPr>
          <w:t>2.6.12</w:t>
        </w:r>
        <w:r w:rsidR="00092DCB">
          <w:rPr>
            <w:rFonts w:eastAsiaTheme="minorEastAsia" w:cstheme="minorBidi"/>
            <w:szCs w:val="22"/>
            <w:lang w:val="en-US" w:eastAsia="en-US"/>
          </w:rPr>
          <w:tab/>
        </w:r>
        <w:r w:rsidR="00092DCB" w:rsidRPr="009C4B98">
          <w:rPr>
            <w:rStyle w:val="Hyperlink"/>
          </w:rPr>
          <w:t>pgNumType (Page Numbering Settings)</w:t>
        </w:r>
        <w:r w:rsidR="00092DCB">
          <w:rPr>
            <w:webHidden/>
          </w:rPr>
          <w:tab/>
        </w:r>
        <w:r>
          <w:rPr>
            <w:webHidden/>
          </w:rPr>
          <w:fldChar w:fldCharType="begin"/>
        </w:r>
        <w:r w:rsidR="00092DCB">
          <w:rPr>
            <w:webHidden/>
          </w:rPr>
          <w:instrText xml:space="preserve"> PAGEREF _Toc147895872 \h </w:instrText>
        </w:r>
        <w:r>
          <w:rPr>
            <w:webHidden/>
          </w:rPr>
        </w:r>
        <w:r>
          <w:rPr>
            <w:webHidden/>
          </w:rPr>
          <w:fldChar w:fldCharType="separate"/>
        </w:r>
        <w:r w:rsidR="003B499F">
          <w:rPr>
            <w:webHidden/>
          </w:rPr>
          <w:t>629</w:t>
        </w:r>
        <w:r>
          <w:rPr>
            <w:webHidden/>
          </w:rPr>
          <w:fldChar w:fldCharType="end"/>
        </w:r>
      </w:hyperlink>
    </w:p>
    <w:p w:rsidR="0040178F" w:rsidRDefault="009664E8">
      <w:pPr>
        <w:pStyle w:val="TOC2"/>
        <w:rPr>
          <w:rFonts w:eastAsiaTheme="minorEastAsia" w:cstheme="minorBidi"/>
          <w:szCs w:val="22"/>
          <w:lang w:val="en-US" w:eastAsia="en-US"/>
        </w:rPr>
      </w:pPr>
      <w:hyperlink w:anchor="_Toc147895873" w:history="1">
        <w:r w:rsidR="00092DCB" w:rsidRPr="009C4B98">
          <w:rPr>
            <w:rStyle w:val="Hyperlink"/>
          </w:rPr>
          <w:t>2.6.13</w:t>
        </w:r>
        <w:r w:rsidR="00092DCB">
          <w:rPr>
            <w:rFonts w:eastAsiaTheme="minorEastAsia" w:cstheme="minorBidi"/>
            <w:szCs w:val="22"/>
            <w:lang w:val="en-US" w:eastAsia="en-US"/>
          </w:rPr>
          <w:tab/>
        </w:r>
        <w:r w:rsidR="00092DCB" w:rsidRPr="009C4B98">
          <w:rPr>
            <w:rStyle w:val="Hyperlink"/>
          </w:rPr>
          <w:t>pgSz (Page Size)</w:t>
        </w:r>
        <w:r w:rsidR="00092DCB">
          <w:rPr>
            <w:webHidden/>
          </w:rPr>
          <w:tab/>
        </w:r>
        <w:r>
          <w:rPr>
            <w:webHidden/>
          </w:rPr>
          <w:fldChar w:fldCharType="begin"/>
        </w:r>
        <w:r w:rsidR="00092DCB">
          <w:rPr>
            <w:webHidden/>
          </w:rPr>
          <w:instrText xml:space="preserve"> PAGEREF _Toc147895873 \h </w:instrText>
        </w:r>
        <w:r>
          <w:rPr>
            <w:webHidden/>
          </w:rPr>
        </w:r>
        <w:r>
          <w:rPr>
            <w:webHidden/>
          </w:rPr>
          <w:fldChar w:fldCharType="separate"/>
        </w:r>
        <w:r w:rsidR="003B499F">
          <w:rPr>
            <w:webHidden/>
          </w:rPr>
          <w:t>631</w:t>
        </w:r>
        <w:r>
          <w:rPr>
            <w:webHidden/>
          </w:rPr>
          <w:fldChar w:fldCharType="end"/>
        </w:r>
      </w:hyperlink>
    </w:p>
    <w:p w:rsidR="0040178F" w:rsidRDefault="009664E8">
      <w:pPr>
        <w:pStyle w:val="TOC2"/>
        <w:rPr>
          <w:rFonts w:eastAsiaTheme="minorEastAsia" w:cstheme="minorBidi"/>
          <w:szCs w:val="22"/>
          <w:lang w:val="en-US" w:eastAsia="en-US"/>
        </w:rPr>
      </w:pPr>
      <w:hyperlink w:anchor="_Toc147895874" w:history="1">
        <w:r w:rsidR="00092DCB" w:rsidRPr="009C4B98">
          <w:rPr>
            <w:rStyle w:val="Hyperlink"/>
          </w:rPr>
          <w:t>2.6.14</w:t>
        </w:r>
        <w:r w:rsidR="00092DCB">
          <w:rPr>
            <w:rFonts w:eastAsiaTheme="minorEastAsia" w:cstheme="minorBidi"/>
            <w:szCs w:val="22"/>
            <w:lang w:val="en-US" w:eastAsia="en-US"/>
          </w:rPr>
          <w:tab/>
        </w:r>
        <w:r w:rsidR="00092DCB" w:rsidRPr="009C4B98">
          <w:rPr>
            <w:rStyle w:val="Hyperlink"/>
          </w:rPr>
          <w:t>printerSettings (Reference to Printer Settings Data)</w:t>
        </w:r>
        <w:r w:rsidR="00092DCB">
          <w:rPr>
            <w:webHidden/>
          </w:rPr>
          <w:tab/>
        </w:r>
        <w:r>
          <w:rPr>
            <w:webHidden/>
          </w:rPr>
          <w:fldChar w:fldCharType="begin"/>
        </w:r>
        <w:r w:rsidR="00092DCB">
          <w:rPr>
            <w:webHidden/>
          </w:rPr>
          <w:instrText xml:space="preserve"> PAGEREF _Toc147895874 \h </w:instrText>
        </w:r>
        <w:r>
          <w:rPr>
            <w:webHidden/>
          </w:rPr>
        </w:r>
        <w:r>
          <w:rPr>
            <w:webHidden/>
          </w:rPr>
          <w:fldChar w:fldCharType="separate"/>
        </w:r>
        <w:r w:rsidR="003B499F">
          <w:rPr>
            <w:webHidden/>
          </w:rPr>
          <w:t>632</w:t>
        </w:r>
        <w:r>
          <w:rPr>
            <w:webHidden/>
          </w:rPr>
          <w:fldChar w:fldCharType="end"/>
        </w:r>
      </w:hyperlink>
    </w:p>
    <w:p w:rsidR="0040178F" w:rsidRDefault="009664E8">
      <w:pPr>
        <w:pStyle w:val="TOC2"/>
        <w:rPr>
          <w:rFonts w:eastAsiaTheme="minorEastAsia" w:cstheme="minorBidi"/>
          <w:szCs w:val="22"/>
          <w:lang w:val="en-US" w:eastAsia="en-US"/>
        </w:rPr>
      </w:pPr>
      <w:hyperlink w:anchor="_Toc147895875" w:history="1">
        <w:r w:rsidR="00092DCB" w:rsidRPr="009C4B98">
          <w:rPr>
            <w:rStyle w:val="Hyperlink"/>
          </w:rPr>
          <w:t>2.6.15</w:t>
        </w:r>
        <w:r w:rsidR="00092DCB">
          <w:rPr>
            <w:rFonts w:eastAsiaTheme="minorEastAsia" w:cstheme="minorBidi"/>
            <w:szCs w:val="22"/>
            <w:lang w:val="en-US" w:eastAsia="en-US"/>
          </w:rPr>
          <w:tab/>
        </w:r>
        <w:r w:rsidR="00092DCB" w:rsidRPr="009C4B98">
          <w:rPr>
            <w:rStyle w:val="Hyperlink"/>
          </w:rPr>
          <w:t>right (Right Border)</w:t>
        </w:r>
        <w:r w:rsidR="00092DCB">
          <w:rPr>
            <w:webHidden/>
          </w:rPr>
          <w:tab/>
        </w:r>
        <w:r>
          <w:rPr>
            <w:webHidden/>
          </w:rPr>
          <w:fldChar w:fldCharType="begin"/>
        </w:r>
        <w:r w:rsidR="00092DCB">
          <w:rPr>
            <w:webHidden/>
          </w:rPr>
          <w:instrText xml:space="preserve"> PAGEREF _Toc147895875 \h </w:instrText>
        </w:r>
        <w:r>
          <w:rPr>
            <w:webHidden/>
          </w:rPr>
        </w:r>
        <w:r>
          <w:rPr>
            <w:webHidden/>
          </w:rPr>
          <w:fldChar w:fldCharType="separate"/>
        </w:r>
        <w:r w:rsidR="003B499F">
          <w:rPr>
            <w:webHidden/>
          </w:rPr>
          <w:t>634</w:t>
        </w:r>
        <w:r>
          <w:rPr>
            <w:webHidden/>
          </w:rPr>
          <w:fldChar w:fldCharType="end"/>
        </w:r>
      </w:hyperlink>
    </w:p>
    <w:p w:rsidR="0040178F" w:rsidRDefault="009664E8">
      <w:pPr>
        <w:pStyle w:val="TOC2"/>
        <w:rPr>
          <w:rFonts w:eastAsiaTheme="minorEastAsia" w:cstheme="minorBidi"/>
          <w:szCs w:val="22"/>
          <w:lang w:val="en-US" w:eastAsia="en-US"/>
        </w:rPr>
      </w:pPr>
      <w:hyperlink w:anchor="_Toc147895876" w:history="1">
        <w:r w:rsidR="00092DCB" w:rsidRPr="009C4B98">
          <w:rPr>
            <w:rStyle w:val="Hyperlink"/>
          </w:rPr>
          <w:t>2.6.16</w:t>
        </w:r>
        <w:r w:rsidR="00092DCB">
          <w:rPr>
            <w:rFonts w:eastAsiaTheme="minorEastAsia" w:cstheme="minorBidi"/>
            <w:szCs w:val="22"/>
            <w:lang w:val="en-US" w:eastAsia="en-US"/>
          </w:rPr>
          <w:tab/>
        </w:r>
        <w:r w:rsidR="00092DCB" w:rsidRPr="009C4B98">
          <w:rPr>
            <w:rStyle w:val="Hyperlink"/>
          </w:rPr>
          <w:t>rtlGutter (Gutter on Right Side of Page)</w:t>
        </w:r>
        <w:r w:rsidR="00092DCB">
          <w:rPr>
            <w:webHidden/>
          </w:rPr>
          <w:tab/>
        </w:r>
        <w:r>
          <w:rPr>
            <w:webHidden/>
          </w:rPr>
          <w:fldChar w:fldCharType="begin"/>
        </w:r>
        <w:r w:rsidR="00092DCB">
          <w:rPr>
            <w:webHidden/>
          </w:rPr>
          <w:instrText xml:space="preserve"> PAGEREF _Toc147895876 \h </w:instrText>
        </w:r>
        <w:r>
          <w:rPr>
            <w:webHidden/>
          </w:rPr>
        </w:r>
        <w:r>
          <w:rPr>
            <w:webHidden/>
          </w:rPr>
          <w:fldChar w:fldCharType="separate"/>
        </w:r>
        <w:r w:rsidR="003B499F">
          <w:rPr>
            <w:webHidden/>
          </w:rPr>
          <w:t>640</w:t>
        </w:r>
        <w:r>
          <w:rPr>
            <w:webHidden/>
          </w:rPr>
          <w:fldChar w:fldCharType="end"/>
        </w:r>
      </w:hyperlink>
    </w:p>
    <w:p w:rsidR="0040178F" w:rsidRDefault="009664E8">
      <w:pPr>
        <w:pStyle w:val="TOC2"/>
        <w:rPr>
          <w:rFonts w:eastAsiaTheme="minorEastAsia" w:cstheme="minorBidi"/>
          <w:szCs w:val="22"/>
          <w:lang w:val="en-US" w:eastAsia="en-US"/>
        </w:rPr>
      </w:pPr>
      <w:hyperlink w:anchor="_Toc147895877" w:history="1">
        <w:r w:rsidR="00092DCB" w:rsidRPr="009C4B98">
          <w:rPr>
            <w:rStyle w:val="Hyperlink"/>
          </w:rPr>
          <w:t>2.6.17</w:t>
        </w:r>
        <w:r w:rsidR="00092DCB">
          <w:rPr>
            <w:rFonts w:eastAsiaTheme="minorEastAsia" w:cstheme="minorBidi"/>
            <w:szCs w:val="22"/>
            <w:lang w:val="en-US" w:eastAsia="en-US"/>
          </w:rPr>
          <w:tab/>
        </w:r>
        <w:r w:rsidR="00092DCB" w:rsidRPr="009C4B98">
          <w:rPr>
            <w:rStyle w:val="Hyperlink"/>
          </w:rPr>
          <w:t>sectPr (Previous Section Properties)</w:t>
        </w:r>
        <w:r w:rsidR="00092DCB">
          <w:rPr>
            <w:webHidden/>
          </w:rPr>
          <w:tab/>
        </w:r>
        <w:r>
          <w:rPr>
            <w:webHidden/>
          </w:rPr>
          <w:fldChar w:fldCharType="begin"/>
        </w:r>
        <w:r w:rsidR="00092DCB">
          <w:rPr>
            <w:webHidden/>
          </w:rPr>
          <w:instrText xml:space="preserve"> PAGEREF _Toc147895877 \h </w:instrText>
        </w:r>
        <w:r>
          <w:rPr>
            <w:webHidden/>
          </w:rPr>
        </w:r>
        <w:r>
          <w:rPr>
            <w:webHidden/>
          </w:rPr>
          <w:fldChar w:fldCharType="separate"/>
        </w:r>
        <w:r w:rsidR="003B499F">
          <w:rPr>
            <w:webHidden/>
          </w:rPr>
          <w:t>642</w:t>
        </w:r>
        <w:r>
          <w:rPr>
            <w:webHidden/>
          </w:rPr>
          <w:fldChar w:fldCharType="end"/>
        </w:r>
      </w:hyperlink>
    </w:p>
    <w:p w:rsidR="0040178F" w:rsidRDefault="009664E8">
      <w:pPr>
        <w:pStyle w:val="TOC2"/>
        <w:rPr>
          <w:rFonts w:eastAsiaTheme="minorEastAsia" w:cstheme="minorBidi"/>
          <w:szCs w:val="22"/>
          <w:lang w:val="en-US" w:eastAsia="en-US"/>
        </w:rPr>
      </w:pPr>
      <w:hyperlink w:anchor="_Toc147895878" w:history="1">
        <w:r w:rsidR="00092DCB" w:rsidRPr="009C4B98">
          <w:rPr>
            <w:rStyle w:val="Hyperlink"/>
          </w:rPr>
          <w:t>2.6.18</w:t>
        </w:r>
        <w:r w:rsidR="00092DCB">
          <w:rPr>
            <w:rFonts w:eastAsiaTheme="minorEastAsia" w:cstheme="minorBidi"/>
            <w:szCs w:val="22"/>
            <w:lang w:val="en-US" w:eastAsia="en-US"/>
          </w:rPr>
          <w:tab/>
        </w:r>
        <w:r w:rsidR="00092DCB" w:rsidRPr="009C4B98">
          <w:rPr>
            <w:rStyle w:val="Hyperlink"/>
          </w:rPr>
          <w:t>sectPr (Document Final Section Properties)</w:t>
        </w:r>
        <w:r w:rsidR="00092DCB">
          <w:rPr>
            <w:webHidden/>
          </w:rPr>
          <w:tab/>
        </w:r>
        <w:r>
          <w:rPr>
            <w:webHidden/>
          </w:rPr>
          <w:fldChar w:fldCharType="begin"/>
        </w:r>
        <w:r w:rsidR="00092DCB">
          <w:rPr>
            <w:webHidden/>
          </w:rPr>
          <w:instrText xml:space="preserve"> PAGEREF _Toc147895878 \h </w:instrText>
        </w:r>
        <w:r>
          <w:rPr>
            <w:webHidden/>
          </w:rPr>
        </w:r>
        <w:r>
          <w:rPr>
            <w:webHidden/>
          </w:rPr>
          <w:fldChar w:fldCharType="separate"/>
        </w:r>
        <w:r w:rsidR="003B499F">
          <w:rPr>
            <w:webHidden/>
          </w:rPr>
          <w:t>644</w:t>
        </w:r>
        <w:r>
          <w:rPr>
            <w:webHidden/>
          </w:rPr>
          <w:fldChar w:fldCharType="end"/>
        </w:r>
      </w:hyperlink>
    </w:p>
    <w:p w:rsidR="0040178F" w:rsidRDefault="009664E8">
      <w:pPr>
        <w:pStyle w:val="TOC2"/>
        <w:rPr>
          <w:rFonts w:eastAsiaTheme="minorEastAsia" w:cstheme="minorBidi"/>
          <w:szCs w:val="22"/>
          <w:lang w:val="en-US" w:eastAsia="en-US"/>
        </w:rPr>
      </w:pPr>
      <w:hyperlink w:anchor="_Toc147895879" w:history="1">
        <w:r w:rsidR="00092DCB" w:rsidRPr="009C4B98">
          <w:rPr>
            <w:rStyle w:val="Hyperlink"/>
          </w:rPr>
          <w:t>2.6.19</w:t>
        </w:r>
        <w:r w:rsidR="00092DCB">
          <w:rPr>
            <w:rFonts w:eastAsiaTheme="minorEastAsia" w:cstheme="minorBidi"/>
            <w:szCs w:val="22"/>
            <w:lang w:val="en-US" w:eastAsia="en-US"/>
          </w:rPr>
          <w:tab/>
        </w:r>
        <w:r w:rsidR="00092DCB" w:rsidRPr="009C4B98">
          <w:rPr>
            <w:rStyle w:val="Hyperlink"/>
          </w:rPr>
          <w:t>sectPr (Section Properties)</w:t>
        </w:r>
        <w:r w:rsidR="00092DCB">
          <w:rPr>
            <w:webHidden/>
          </w:rPr>
          <w:tab/>
        </w:r>
        <w:r>
          <w:rPr>
            <w:webHidden/>
          </w:rPr>
          <w:fldChar w:fldCharType="begin"/>
        </w:r>
        <w:r w:rsidR="00092DCB">
          <w:rPr>
            <w:webHidden/>
          </w:rPr>
          <w:instrText xml:space="preserve"> PAGEREF _Toc147895879 \h </w:instrText>
        </w:r>
        <w:r>
          <w:rPr>
            <w:webHidden/>
          </w:rPr>
        </w:r>
        <w:r>
          <w:rPr>
            <w:webHidden/>
          </w:rPr>
          <w:fldChar w:fldCharType="separate"/>
        </w:r>
        <w:r w:rsidR="003B499F">
          <w:rPr>
            <w:webHidden/>
          </w:rPr>
          <w:t>647</w:t>
        </w:r>
        <w:r>
          <w:rPr>
            <w:webHidden/>
          </w:rPr>
          <w:fldChar w:fldCharType="end"/>
        </w:r>
      </w:hyperlink>
    </w:p>
    <w:p w:rsidR="0040178F" w:rsidRDefault="009664E8">
      <w:pPr>
        <w:pStyle w:val="TOC2"/>
        <w:rPr>
          <w:rFonts w:eastAsiaTheme="minorEastAsia" w:cstheme="minorBidi"/>
          <w:szCs w:val="22"/>
          <w:lang w:val="en-US" w:eastAsia="en-US"/>
        </w:rPr>
      </w:pPr>
      <w:hyperlink w:anchor="_Toc147895880" w:history="1">
        <w:r w:rsidR="00092DCB" w:rsidRPr="009C4B98">
          <w:rPr>
            <w:rStyle w:val="Hyperlink"/>
          </w:rPr>
          <w:t>2.6.20</w:t>
        </w:r>
        <w:r w:rsidR="00092DCB">
          <w:rPr>
            <w:rFonts w:eastAsiaTheme="minorEastAsia" w:cstheme="minorBidi"/>
            <w:szCs w:val="22"/>
            <w:lang w:val="en-US" w:eastAsia="en-US"/>
          </w:rPr>
          <w:tab/>
        </w:r>
        <w:r w:rsidR="00092DCB" w:rsidRPr="009C4B98">
          <w:rPr>
            <w:rStyle w:val="Hyperlink"/>
          </w:rPr>
          <w:t>textDirection (Text Flow Direction)</w:t>
        </w:r>
        <w:r w:rsidR="00092DCB">
          <w:rPr>
            <w:webHidden/>
          </w:rPr>
          <w:tab/>
        </w:r>
        <w:r>
          <w:rPr>
            <w:webHidden/>
          </w:rPr>
          <w:fldChar w:fldCharType="begin"/>
        </w:r>
        <w:r w:rsidR="00092DCB">
          <w:rPr>
            <w:webHidden/>
          </w:rPr>
          <w:instrText xml:space="preserve"> PAGEREF _Toc147895880 \h </w:instrText>
        </w:r>
        <w:r>
          <w:rPr>
            <w:webHidden/>
          </w:rPr>
        </w:r>
        <w:r>
          <w:rPr>
            <w:webHidden/>
          </w:rPr>
          <w:fldChar w:fldCharType="separate"/>
        </w:r>
        <w:r w:rsidR="003B499F">
          <w:rPr>
            <w:webHidden/>
          </w:rPr>
          <w:t>650</w:t>
        </w:r>
        <w:r>
          <w:rPr>
            <w:webHidden/>
          </w:rPr>
          <w:fldChar w:fldCharType="end"/>
        </w:r>
      </w:hyperlink>
    </w:p>
    <w:p w:rsidR="0040178F" w:rsidRDefault="009664E8">
      <w:pPr>
        <w:pStyle w:val="TOC2"/>
        <w:rPr>
          <w:rFonts w:eastAsiaTheme="minorEastAsia" w:cstheme="minorBidi"/>
          <w:szCs w:val="22"/>
          <w:lang w:val="en-US" w:eastAsia="en-US"/>
        </w:rPr>
      </w:pPr>
      <w:hyperlink w:anchor="_Toc147895881" w:history="1">
        <w:r w:rsidR="00092DCB" w:rsidRPr="009C4B98">
          <w:rPr>
            <w:rStyle w:val="Hyperlink"/>
          </w:rPr>
          <w:t>2.6.21</w:t>
        </w:r>
        <w:r w:rsidR="00092DCB">
          <w:rPr>
            <w:rFonts w:eastAsiaTheme="minorEastAsia" w:cstheme="minorBidi"/>
            <w:szCs w:val="22"/>
            <w:lang w:val="en-US" w:eastAsia="en-US"/>
          </w:rPr>
          <w:tab/>
        </w:r>
        <w:r w:rsidR="00092DCB" w:rsidRPr="009C4B98">
          <w:rPr>
            <w:rStyle w:val="Hyperlink"/>
          </w:rPr>
          <w:t>top (Top Border)</w:t>
        </w:r>
        <w:r w:rsidR="00092DCB">
          <w:rPr>
            <w:webHidden/>
          </w:rPr>
          <w:tab/>
        </w:r>
        <w:r>
          <w:rPr>
            <w:webHidden/>
          </w:rPr>
          <w:fldChar w:fldCharType="begin"/>
        </w:r>
        <w:r w:rsidR="00092DCB">
          <w:rPr>
            <w:webHidden/>
          </w:rPr>
          <w:instrText xml:space="preserve"> PAGEREF _Toc147895881 \h </w:instrText>
        </w:r>
        <w:r>
          <w:rPr>
            <w:webHidden/>
          </w:rPr>
        </w:r>
        <w:r>
          <w:rPr>
            <w:webHidden/>
          </w:rPr>
          <w:fldChar w:fldCharType="separate"/>
        </w:r>
        <w:r w:rsidR="003B499F">
          <w:rPr>
            <w:webHidden/>
          </w:rPr>
          <w:t>651</w:t>
        </w:r>
        <w:r>
          <w:rPr>
            <w:webHidden/>
          </w:rPr>
          <w:fldChar w:fldCharType="end"/>
        </w:r>
      </w:hyperlink>
    </w:p>
    <w:p w:rsidR="0040178F" w:rsidRDefault="009664E8">
      <w:pPr>
        <w:pStyle w:val="TOC2"/>
        <w:rPr>
          <w:rFonts w:eastAsiaTheme="minorEastAsia" w:cstheme="minorBidi"/>
          <w:szCs w:val="22"/>
          <w:lang w:val="en-US" w:eastAsia="en-US"/>
        </w:rPr>
      </w:pPr>
      <w:hyperlink w:anchor="_Toc147895882" w:history="1">
        <w:r w:rsidR="00092DCB" w:rsidRPr="009C4B98">
          <w:rPr>
            <w:rStyle w:val="Hyperlink"/>
          </w:rPr>
          <w:t>2.6.22</w:t>
        </w:r>
        <w:r w:rsidR="00092DCB">
          <w:rPr>
            <w:rFonts w:eastAsiaTheme="minorEastAsia" w:cstheme="minorBidi"/>
            <w:szCs w:val="22"/>
            <w:lang w:val="en-US" w:eastAsia="en-US"/>
          </w:rPr>
          <w:tab/>
        </w:r>
        <w:r w:rsidR="00092DCB" w:rsidRPr="009C4B98">
          <w:rPr>
            <w:rStyle w:val="Hyperlink"/>
          </w:rPr>
          <w:t>type (Section Type)</w:t>
        </w:r>
        <w:r w:rsidR="00092DCB">
          <w:rPr>
            <w:webHidden/>
          </w:rPr>
          <w:tab/>
        </w:r>
        <w:r>
          <w:rPr>
            <w:webHidden/>
          </w:rPr>
          <w:fldChar w:fldCharType="begin"/>
        </w:r>
        <w:r w:rsidR="00092DCB">
          <w:rPr>
            <w:webHidden/>
          </w:rPr>
          <w:instrText xml:space="preserve"> PAGEREF _Toc147895882 \h </w:instrText>
        </w:r>
        <w:r>
          <w:rPr>
            <w:webHidden/>
          </w:rPr>
        </w:r>
        <w:r>
          <w:rPr>
            <w:webHidden/>
          </w:rPr>
          <w:fldChar w:fldCharType="separate"/>
        </w:r>
        <w:r w:rsidR="003B499F">
          <w:rPr>
            <w:webHidden/>
          </w:rPr>
          <w:t>657</w:t>
        </w:r>
        <w:r>
          <w:rPr>
            <w:webHidden/>
          </w:rPr>
          <w:fldChar w:fldCharType="end"/>
        </w:r>
      </w:hyperlink>
    </w:p>
    <w:p w:rsidR="0040178F" w:rsidRDefault="009664E8">
      <w:pPr>
        <w:pStyle w:val="TOC2"/>
        <w:rPr>
          <w:rFonts w:eastAsiaTheme="minorEastAsia" w:cstheme="minorBidi"/>
          <w:szCs w:val="22"/>
          <w:lang w:val="en-US" w:eastAsia="en-US"/>
        </w:rPr>
      </w:pPr>
      <w:hyperlink w:anchor="_Toc147895883" w:history="1">
        <w:r w:rsidR="00092DCB" w:rsidRPr="009C4B98">
          <w:rPr>
            <w:rStyle w:val="Hyperlink"/>
          </w:rPr>
          <w:t>2.6.23</w:t>
        </w:r>
        <w:r w:rsidR="00092DCB">
          <w:rPr>
            <w:rFonts w:eastAsiaTheme="minorEastAsia" w:cstheme="minorBidi"/>
            <w:szCs w:val="22"/>
            <w:lang w:val="en-US" w:eastAsia="en-US"/>
          </w:rPr>
          <w:tab/>
        </w:r>
        <w:r w:rsidR="00092DCB" w:rsidRPr="009C4B98">
          <w:rPr>
            <w:rStyle w:val="Hyperlink"/>
          </w:rPr>
          <w:t>vAlign (Vertical Text Alignment on Page)</w:t>
        </w:r>
        <w:r w:rsidR="00092DCB">
          <w:rPr>
            <w:webHidden/>
          </w:rPr>
          <w:tab/>
        </w:r>
        <w:r>
          <w:rPr>
            <w:webHidden/>
          </w:rPr>
          <w:fldChar w:fldCharType="begin"/>
        </w:r>
        <w:r w:rsidR="00092DCB">
          <w:rPr>
            <w:webHidden/>
          </w:rPr>
          <w:instrText xml:space="preserve"> PAGEREF _Toc147895883 \h </w:instrText>
        </w:r>
        <w:r>
          <w:rPr>
            <w:webHidden/>
          </w:rPr>
        </w:r>
        <w:r>
          <w:rPr>
            <w:webHidden/>
          </w:rPr>
          <w:fldChar w:fldCharType="separate"/>
        </w:r>
        <w:r w:rsidR="003B499F">
          <w:rPr>
            <w:webHidden/>
          </w:rPr>
          <w:t>658</w:t>
        </w:r>
        <w:r>
          <w:rPr>
            <w:webHidden/>
          </w:rPr>
          <w:fldChar w:fldCharType="end"/>
        </w:r>
      </w:hyperlink>
    </w:p>
    <w:p w:rsidR="0040178F" w:rsidRDefault="009664E8">
      <w:pPr>
        <w:pStyle w:val="TOC1"/>
        <w:rPr>
          <w:rFonts w:eastAsiaTheme="minorEastAsia" w:cstheme="minorBidi"/>
          <w:b w:val="0"/>
          <w:lang w:val="en-US" w:eastAsia="en-US"/>
        </w:rPr>
      </w:pPr>
      <w:hyperlink w:anchor="_Toc147895884" w:history="1">
        <w:r w:rsidR="00092DCB" w:rsidRPr="009C4B98">
          <w:rPr>
            <w:rStyle w:val="Hyperlink"/>
          </w:rPr>
          <w:t>2.7</w:t>
        </w:r>
        <w:r w:rsidR="00092DCB">
          <w:rPr>
            <w:rFonts w:eastAsiaTheme="minorEastAsia" w:cstheme="minorBidi"/>
            <w:b w:val="0"/>
            <w:lang w:val="en-US" w:eastAsia="en-US"/>
          </w:rPr>
          <w:tab/>
        </w:r>
        <w:r w:rsidR="00092DCB" w:rsidRPr="009C4B98">
          <w:rPr>
            <w:rStyle w:val="Hyperlink"/>
          </w:rPr>
          <w:t>Styles</w:t>
        </w:r>
        <w:r w:rsidR="00092DCB">
          <w:rPr>
            <w:webHidden/>
          </w:rPr>
          <w:tab/>
        </w:r>
        <w:r>
          <w:rPr>
            <w:webHidden/>
          </w:rPr>
          <w:fldChar w:fldCharType="begin"/>
        </w:r>
        <w:r w:rsidR="00092DCB">
          <w:rPr>
            <w:webHidden/>
          </w:rPr>
          <w:instrText xml:space="preserve"> PAGEREF _Toc147895884 \h </w:instrText>
        </w:r>
        <w:r>
          <w:rPr>
            <w:webHidden/>
          </w:rPr>
        </w:r>
        <w:r>
          <w:rPr>
            <w:webHidden/>
          </w:rPr>
          <w:fldChar w:fldCharType="separate"/>
        </w:r>
        <w:r w:rsidR="003B499F">
          <w:rPr>
            <w:webHidden/>
          </w:rPr>
          <w:t>659</w:t>
        </w:r>
        <w:r>
          <w:rPr>
            <w:webHidden/>
          </w:rPr>
          <w:fldChar w:fldCharType="end"/>
        </w:r>
      </w:hyperlink>
    </w:p>
    <w:p w:rsidR="0040178F" w:rsidRDefault="009664E8">
      <w:pPr>
        <w:pStyle w:val="TOC2"/>
        <w:rPr>
          <w:rFonts w:eastAsiaTheme="minorEastAsia" w:cstheme="minorBidi"/>
          <w:szCs w:val="22"/>
          <w:lang w:val="en-US" w:eastAsia="en-US"/>
        </w:rPr>
      </w:pPr>
      <w:hyperlink w:anchor="_Toc147895885" w:history="1">
        <w:r w:rsidR="00092DCB" w:rsidRPr="009C4B98">
          <w:rPr>
            <w:rStyle w:val="Hyperlink"/>
          </w:rPr>
          <w:t>2.7.1</w:t>
        </w:r>
        <w:r w:rsidR="00092DCB">
          <w:rPr>
            <w:rFonts w:eastAsiaTheme="minorEastAsia" w:cstheme="minorBidi"/>
            <w:szCs w:val="22"/>
            <w:lang w:val="en-US" w:eastAsia="en-US"/>
          </w:rPr>
          <w:tab/>
        </w:r>
        <w:r w:rsidR="00092DCB" w:rsidRPr="009C4B98">
          <w:rPr>
            <w:rStyle w:val="Hyperlink"/>
          </w:rPr>
          <w:t>Style Inheritance</w:t>
        </w:r>
        <w:r w:rsidR="00092DCB">
          <w:rPr>
            <w:webHidden/>
          </w:rPr>
          <w:tab/>
        </w:r>
        <w:r>
          <w:rPr>
            <w:webHidden/>
          </w:rPr>
          <w:fldChar w:fldCharType="begin"/>
        </w:r>
        <w:r w:rsidR="00092DCB">
          <w:rPr>
            <w:webHidden/>
          </w:rPr>
          <w:instrText xml:space="preserve"> PAGEREF _Toc147895885 \h </w:instrText>
        </w:r>
        <w:r>
          <w:rPr>
            <w:webHidden/>
          </w:rPr>
        </w:r>
        <w:r>
          <w:rPr>
            <w:webHidden/>
          </w:rPr>
          <w:fldChar w:fldCharType="separate"/>
        </w:r>
        <w:r w:rsidR="003B499F">
          <w:rPr>
            <w:webHidden/>
          </w:rPr>
          <w:t>660</w:t>
        </w:r>
        <w:r>
          <w:rPr>
            <w:webHidden/>
          </w:rPr>
          <w:fldChar w:fldCharType="end"/>
        </w:r>
      </w:hyperlink>
    </w:p>
    <w:p w:rsidR="0040178F" w:rsidRDefault="009664E8">
      <w:pPr>
        <w:pStyle w:val="TOC2"/>
        <w:rPr>
          <w:rFonts w:eastAsiaTheme="minorEastAsia" w:cstheme="minorBidi"/>
          <w:szCs w:val="22"/>
          <w:lang w:val="en-US" w:eastAsia="en-US"/>
        </w:rPr>
      </w:pPr>
      <w:hyperlink w:anchor="_Toc147895886" w:history="1">
        <w:r w:rsidR="00092DCB" w:rsidRPr="009C4B98">
          <w:rPr>
            <w:rStyle w:val="Hyperlink"/>
          </w:rPr>
          <w:t>2.7.2</w:t>
        </w:r>
        <w:r w:rsidR="00092DCB">
          <w:rPr>
            <w:rFonts w:eastAsiaTheme="minorEastAsia" w:cstheme="minorBidi"/>
            <w:szCs w:val="22"/>
            <w:lang w:val="en-US" w:eastAsia="en-US"/>
          </w:rPr>
          <w:tab/>
        </w:r>
        <w:r w:rsidR="00092DCB" w:rsidRPr="009C4B98">
          <w:rPr>
            <w:rStyle w:val="Hyperlink"/>
          </w:rPr>
          <w:t>Style Hierarchy</w:t>
        </w:r>
        <w:r w:rsidR="00092DCB">
          <w:rPr>
            <w:webHidden/>
          </w:rPr>
          <w:tab/>
        </w:r>
        <w:r>
          <w:rPr>
            <w:webHidden/>
          </w:rPr>
          <w:fldChar w:fldCharType="begin"/>
        </w:r>
        <w:r w:rsidR="00092DCB">
          <w:rPr>
            <w:webHidden/>
          </w:rPr>
          <w:instrText xml:space="preserve"> PAGEREF _Toc147895886 \h </w:instrText>
        </w:r>
        <w:r>
          <w:rPr>
            <w:webHidden/>
          </w:rPr>
        </w:r>
        <w:r>
          <w:rPr>
            <w:webHidden/>
          </w:rPr>
          <w:fldChar w:fldCharType="separate"/>
        </w:r>
        <w:r w:rsidR="003B499F">
          <w:rPr>
            <w:webHidden/>
          </w:rPr>
          <w:t>661</w:t>
        </w:r>
        <w:r>
          <w:rPr>
            <w:webHidden/>
          </w:rPr>
          <w:fldChar w:fldCharType="end"/>
        </w:r>
      </w:hyperlink>
    </w:p>
    <w:p w:rsidR="0040178F" w:rsidRDefault="009664E8">
      <w:pPr>
        <w:pStyle w:val="TOC2"/>
        <w:rPr>
          <w:rFonts w:eastAsiaTheme="minorEastAsia" w:cstheme="minorBidi"/>
          <w:szCs w:val="22"/>
          <w:lang w:val="en-US" w:eastAsia="en-US"/>
        </w:rPr>
      </w:pPr>
      <w:hyperlink w:anchor="_Toc147895887" w:history="1">
        <w:r w:rsidR="00092DCB" w:rsidRPr="009C4B98">
          <w:rPr>
            <w:rStyle w:val="Hyperlink"/>
          </w:rPr>
          <w:t>2.7.3</w:t>
        </w:r>
        <w:r w:rsidR="00092DCB">
          <w:rPr>
            <w:rFonts w:eastAsiaTheme="minorEastAsia" w:cstheme="minorBidi"/>
            <w:szCs w:val="22"/>
            <w:lang w:val="en-US" w:eastAsia="en-US"/>
          </w:rPr>
          <w:tab/>
        </w:r>
        <w:r w:rsidR="00092DCB" w:rsidRPr="009C4B98">
          <w:rPr>
            <w:rStyle w:val="Hyperlink"/>
          </w:rPr>
          <w:t>General Style Properties</w:t>
        </w:r>
        <w:r w:rsidR="00092DCB">
          <w:rPr>
            <w:webHidden/>
          </w:rPr>
          <w:tab/>
        </w:r>
        <w:r>
          <w:rPr>
            <w:webHidden/>
          </w:rPr>
          <w:fldChar w:fldCharType="begin"/>
        </w:r>
        <w:r w:rsidR="00092DCB">
          <w:rPr>
            <w:webHidden/>
          </w:rPr>
          <w:instrText xml:space="preserve"> PAGEREF _Toc147895887 \h </w:instrText>
        </w:r>
        <w:r>
          <w:rPr>
            <w:webHidden/>
          </w:rPr>
        </w:r>
        <w:r>
          <w:rPr>
            <w:webHidden/>
          </w:rPr>
          <w:fldChar w:fldCharType="separate"/>
        </w:r>
        <w:r w:rsidR="003B499F">
          <w:rPr>
            <w:webHidden/>
          </w:rPr>
          <w:t>662</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5888" w:history="1">
        <w:r w:rsidR="00092DCB" w:rsidRPr="009C4B98">
          <w:rPr>
            <w:rStyle w:val="Hyperlink"/>
            <w:noProof/>
          </w:rPr>
          <w:t>2.7.3.1</w:t>
        </w:r>
        <w:r w:rsidR="00092DCB">
          <w:rPr>
            <w:rFonts w:eastAsiaTheme="minorEastAsia" w:cstheme="minorBidi"/>
            <w:noProof/>
            <w:szCs w:val="22"/>
            <w:lang w:val="en-US" w:eastAsia="en-US"/>
          </w:rPr>
          <w:tab/>
        </w:r>
        <w:r w:rsidR="00092DCB" w:rsidRPr="009C4B98">
          <w:rPr>
            <w:rStyle w:val="Hyperlink"/>
            <w:noProof/>
          </w:rPr>
          <w:t>aliases (Alternate Style Names)</w:t>
        </w:r>
        <w:r w:rsidR="00092DCB">
          <w:rPr>
            <w:noProof/>
            <w:webHidden/>
          </w:rPr>
          <w:tab/>
        </w:r>
        <w:r>
          <w:rPr>
            <w:noProof/>
            <w:webHidden/>
          </w:rPr>
          <w:fldChar w:fldCharType="begin"/>
        </w:r>
        <w:r w:rsidR="00092DCB">
          <w:rPr>
            <w:noProof/>
            <w:webHidden/>
          </w:rPr>
          <w:instrText xml:space="preserve"> PAGEREF _Toc147895888 \h </w:instrText>
        </w:r>
        <w:r>
          <w:rPr>
            <w:noProof/>
            <w:webHidden/>
          </w:rPr>
        </w:r>
        <w:r>
          <w:rPr>
            <w:noProof/>
            <w:webHidden/>
          </w:rPr>
          <w:fldChar w:fldCharType="separate"/>
        </w:r>
        <w:r w:rsidR="003B499F">
          <w:rPr>
            <w:noProof/>
            <w:webHidden/>
          </w:rPr>
          <w:t>66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89" w:history="1">
        <w:r w:rsidR="00092DCB" w:rsidRPr="009C4B98">
          <w:rPr>
            <w:rStyle w:val="Hyperlink"/>
            <w:noProof/>
          </w:rPr>
          <w:t>2.7.3.2</w:t>
        </w:r>
        <w:r w:rsidR="00092DCB">
          <w:rPr>
            <w:rFonts w:eastAsiaTheme="minorEastAsia" w:cstheme="minorBidi"/>
            <w:noProof/>
            <w:szCs w:val="22"/>
            <w:lang w:val="en-US" w:eastAsia="en-US"/>
          </w:rPr>
          <w:tab/>
        </w:r>
        <w:r w:rsidR="00092DCB" w:rsidRPr="009C4B98">
          <w:rPr>
            <w:rStyle w:val="Hyperlink"/>
            <w:noProof/>
          </w:rPr>
          <w:t>autoRedefine (Automatically Merge User Formatting Into Style Definition)</w:t>
        </w:r>
        <w:r w:rsidR="00092DCB">
          <w:rPr>
            <w:noProof/>
            <w:webHidden/>
          </w:rPr>
          <w:tab/>
        </w:r>
        <w:r>
          <w:rPr>
            <w:noProof/>
            <w:webHidden/>
          </w:rPr>
          <w:fldChar w:fldCharType="begin"/>
        </w:r>
        <w:r w:rsidR="00092DCB">
          <w:rPr>
            <w:noProof/>
            <w:webHidden/>
          </w:rPr>
          <w:instrText xml:space="preserve"> PAGEREF _Toc147895889 \h </w:instrText>
        </w:r>
        <w:r>
          <w:rPr>
            <w:noProof/>
            <w:webHidden/>
          </w:rPr>
        </w:r>
        <w:r>
          <w:rPr>
            <w:noProof/>
            <w:webHidden/>
          </w:rPr>
          <w:fldChar w:fldCharType="separate"/>
        </w:r>
        <w:r w:rsidR="003B499F">
          <w:rPr>
            <w:noProof/>
            <w:webHidden/>
          </w:rPr>
          <w:t>66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90" w:history="1">
        <w:r w:rsidR="00092DCB" w:rsidRPr="009C4B98">
          <w:rPr>
            <w:rStyle w:val="Hyperlink"/>
            <w:noProof/>
          </w:rPr>
          <w:t>2.7.3.3</w:t>
        </w:r>
        <w:r w:rsidR="00092DCB">
          <w:rPr>
            <w:rFonts w:eastAsiaTheme="minorEastAsia" w:cstheme="minorBidi"/>
            <w:noProof/>
            <w:szCs w:val="22"/>
            <w:lang w:val="en-US" w:eastAsia="en-US"/>
          </w:rPr>
          <w:tab/>
        </w:r>
        <w:r w:rsidR="00092DCB" w:rsidRPr="009C4B98">
          <w:rPr>
            <w:rStyle w:val="Hyperlink"/>
            <w:noProof/>
          </w:rPr>
          <w:t>basedOn (Parent Style ID)</w:t>
        </w:r>
        <w:r w:rsidR="00092DCB">
          <w:rPr>
            <w:noProof/>
            <w:webHidden/>
          </w:rPr>
          <w:tab/>
        </w:r>
        <w:r>
          <w:rPr>
            <w:noProof/>
            <w:webHidden/>
          </w:rPr>
          <w:fldChar w:fldCharType="begin"/>
        </w:r>
        <w:r w:rsidR="00092DCB">
          <w:rPr>
            <w:noProof/>
            <w:webHidden/>
          </w:rPr>
          <w:instrText xml:space="preserve"> PAGEREF _Toc147895890 \h </w:instrText>
        </w:r>
        <w:r>
          <w:rPr>
            <w:noProof/>
            <w:webHidden/>
          </w:rPr>
        </w:r>
        <w:r>
          <w:rPr>
            <w:noProof/>
            <w:webHidden/>
          </w:rPr>
          <w:fldChar w:fldCharType="separate"/>
        </w:r>
        <w:r w:rsidR="003B499F">
          <w:rPr>
            <w:noProof/>
            <w:webHidden/>
          </w:rPr>
          <w:t>66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91" w:history="1">
        <w:r w:rsidR="00092DCB" w:rsidRPr="009C4B98">
          <w:rPr>
            <w:rStyle w:val="Hyperlink"/>
            <w:noProof/>
          </w:rPr>
          <w:t>2.7.3.4</w:t>
        </w:r>
        <w:r w:rsidR="00092DCB">
          <w:rPr>
            <w:rFonts w:eastAsiaTheme="minorEastAsia" w:cstheme="minorBidi"/>
            <w:noProof/>
            <w:szCs w:val="22"/>
            <w:lang w:val="en-US" w:eastAsia="en-US"/>
          </w:rPr>
          <w:tab/>
        </w:r>
        <w:r w:rsidR="00092DCB" w:rsidRPr="009C4B98">
          <w:rPr>
            <w:rStyle w:val="Hyperlink"/>
            <w:noProof/>
          </w:rPr>
          <w:t>hidden (Hide Style From User Interface)</w:t>
        </w:r>
        <w:r w:rsidR="00092DCB">
          <w:rPr>
            <w:noProof/>
            <w:webHidden/>
          </w:rPr>
          <w:tab/>
        </w:r>
        <w:r>
          <w:rPr>
            <w:noProof/>
            <w:webHidden/>
          </w:rPr>
          <w:fldChar w:fldCharType="begin"/>
        </w:r>
        <w:r w:rsidR="00092DCB">
          <w:rPr>
            <w:noProof/>
            <w:webHidden/>
          </w:rPr>
          <w:instrText xml:space="preserve"> PAGEREF _Toc147895891 \h </w:instrText>
        </w:r>
        <w:r>
          <w:rPr>
            <w:noProof/>
            <w:webHidden/>
          </w:rPr>
        </w:r>
        <w:r>
          <w:rPr>
            <w:noProof/>
            <w:webHidden/>
          </w:rPr>
          <w:fldChar w:fldCharType="separate"/>
        </w:r>
        <w:r w:rsidR="003B499F">
          <w:rPr>
            <w:noProof/>
            <w:webHidden/>
          </w:rPr>
          <w:t>66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92" w:history="1">
        <w:r w:rsidR="00092DCB" w:rsidRPr="009C4B98">
          <w:rPr>
            <w:rStyle w:val="Hyperlink"/>
            <w:noProof/>
          </w:rPr>
          <w:t>2.7.3.5</w:t>
        </w:r>
        <w:r w:rsidR="00092DCB">
          <w:rPr>
            <w:rFonts w:eastAsiaTheme="minorEastAsia" w:cstheme="minorBidi"/>
            <w:noProof/>
            <w:szCs w:val="22"/>
            <w:lang w:val="en-US" w:eastAsia="en-US"/>
          </w:rPr>
          <w:tab/>
        </w:r>
        <w:r w:rsidR="00092DCB" w:rsidRPr="009C4B98">
          <w:rPr>
            <w:rStyle w:val="Hyperlink"/>
            <w:noProof/>
          </w:rPr>
          <w:t>latentStyles (Latent Style Information)</w:t>
        </w:r>
        <w:r w:rsidR="00092DCB">
          <w:rPr>
            <w:noProof/>
            <w:webHidden/>
          </w:rPr>
          <w:tab/>
        </w:r>
        <w:r>
          <w:rPr>
            <w:noProof/>
            <w:webHidden/>
          </w:rPr>
          <w:fldChar w:fldCharType="begin"/>
        </w:r>
        <w:r w:rsidR="00092DCB">
          <w:rPr>
            <w:noProof/>
            <w:webHidden/>
          </w:rPr>
          <w:instrText xml:space="preserve"> PAGEREF _Toc147895892 \h </w:instrText>
        </w:r>
        <w:r>
          <w:rPr>
            <w:noProof/>
            <w:webHidden/>
          </w:rPr>
        </w:r>
        <w:r>
          <w:rPr>
            <w:noProof/>
            <w:webHidden/>
          </w:rPr>
          <w:fldChar w:fldCharType="separate"/>
        </w:r>
        <w:r w:rsidR="003B499F">
          <w:rPr>
            <w:noProof/>
            <w:webHidden/>
          </w:rPr>
          <w:t>67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93" w:history="1">
        <w:r w:rsidR="00092DCB" w:rsidRPr="009C4B98">
          <w:rPr>
            <w:rStyle w:val="Hyperlink"/>
            <w:noProof/>
          </w:rPr>
          <w:t>2.7.3.6</w:t>
        </w:r>
        <w:r w:rsidR="00092DCB">
          <w:rPr>
            <w:rFonts w:eastAsiaTheme="minorEastAsia" w:cstheme="minorBidi"/>
            <w:noProof/>
            <w:szCs w:val="22"/>
            <w:lang w:val="en-US" w:eastAsia="en-US"/>
          </w:rPr>
          <w:tab/>
        </w:r>
        <w:r w:rsidR="00092DCB" w:rsidRPr="009C4B98">
          <w:rPr>
            <w:rStyle w:val="Hyperlink"/>
            <w:noProof/>
          </w:rPr>
          <w:t>link (Linked Style Reference)</w:t>
        </w:r>
        <w:r w:rsidR="00092DCB">
          <w:rPr>
            <w:noProof/>
            <w:webHidden/>
          </w:rPr>
          <w:tab/>
        </w:r>
        <w:r>
          <w:rPr>
            <w:noProof/>
            <w:webHidden/>
          </w:rPr>
          <w:fldChar w:fldCharType="begin"/>
        </w:r>
        <w:r w:rsidR="00092DCB">
          <w:rPr>
            <w:noProof/>
            <w:webHidden/>
          </w:rPr>
          <w:instrText xml:space="preserve"> PAGEREF _Toc147895893 \h </w:instrText>
        </w:r>
        <w:r>
          <w:rPr>
            <w:noProof/>
            <w:webHidden/>
          </w:rPr>
        </w:r>
        <w:r>
          <w:rPr>
            <w:noProof/>
            <w:webHidden/>
          </w:rPr>
          <w:fldChar w:fldCharType="separate"/>
        </w:r>
        <w:r w:rsidR="003B499F">
          <w:rPr>
            <w:noProof/>
            <w:webHidden/>
          </w:rPr>
          <w:t>67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94" w:history="1">
        <w:r w:rsidR="00092DCB" w:rsidRPr="009C4B98">
          <w:rPr>
            <w:rStyle w:val="Hyperlink"/>
            <w:noProof/>
          </w:rPr>
          <w:t>2.7.3.7</w:t>
        </w:r>
        <w:r w:rsidR="00092DCB">
          <w:rPr>
            <w:rFonts w:eastAsiaTheme="minorEastAsia" w:cstheme="minorBidi"/>
            <w:noProof/>
            <w:szCs w:val="22"/>
            <w:lang w:val="en-US" w:eastAsia="en-US"/>
          </w:rPr>
          <w:tab/>
        </w:r>
        <w:r w:rsidR="00092DCB" w:rsidRPr="009C4B98">
          <w:rPr>
            <w:rStyle w:val="Hyperlink"/>
            <w:noProof/>
          </w:rPr>
          <w:t>locked (Style Cannot Be Applied)</w:t>
        </w:r>
        <w:r w:rsidR="00092DCB">
          <w:rPr>
            <w:noProof/>
            <w:webHidden/>
          </w:rPr>
          <w:tab/>
        </w:r>
        <w:r>
          <w:rPr>
            <w:noProof/>
            <w:webHidden/>
          </w:rPr>
          <w:fldChar w:fldCharType="begin"/>
        </w:r>
        <w:r w:rsidR="00092DCB">
          <w:rPr>
            <w:noProof/>
            <w:webHidden/>
          </w:rPr>
          <w:instrText xml:space="preserve"> PAGEREF _Toc147895894 \h </w:instrText>
        </w:r>
        <w:r>
          <w:rPr>
            <w:noProof/>
            <w:webHidden/>
          </w:rPr>
        </w:r>
        <w:r>
          <w:rPr>
            <w:noProof/>
            <w:webHidden/>
          </w:rPr>
          <w:fldChar w:fldCharType="separate"/>
        </w:r>
        <w:r w:rsidR="003B499F">
          <w:rPr>
            <w:noProof/>
            <w:webHidden/>
          </w:rPr>
          <w:t>67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95" w:history="1">
        <w:r w:rsidR="00092DCB" w:rsidRPr="009C4B98">
          <w:rPr>
            <w:rStyle w:val="Hyperlink"/>
            <w:noProof/>
          </w:rPr>
          <w:t>2.7.3.8</w:t>
        </w:r>
        <w:r w:rsidR="00092DCB">
          <w:rPr>
            <w:rFonts w:eastAsiaTheme="minorEastAsia" w:cstheme="minorBidi"/>
            <w:noProof/>
            <w:szCs w:val="22"/>
            <w:lang w:val="en-US" w:eastAsia="en-US"/>
          </w:rPr>
          <w:tab/>
        </w:r>
        <w:r w:rsidR="00092DCB" w:rsidRPr="009C4B98">
          <w:rPr>
            <w:rStyle w:val="Hyperlink"/>
            <w:noProof/>
          </w:rPr>
          <w:t>lsdException (Latent Style Exception)</w:t>
        </w:r>
        <w:r w:rsidR="00092DCB">
          <w:rPr>
            <w:noProof/>
            <w:webHidden/>
          </w:rPr>
          <w:tab/>
        </w:r>
        <w:r>
          <w:rPr>
            <w:noProof/>
            <w:webHidden/>
          </w:rPr>
          <w:fldChar w:fldCharType="begin"/>
        </w:r>
        <w:r w:rsidR="00092DCB">
          <w:rPr>
            <w:noProof/>
            <w:webHidden/>
          </w:rPr>
          <w:instrText xml:space="preserve"> PAGEREF _Toc147895895 \h </w:instrText>
        </w:r>
        <w:r>
          <w:rPr>
            <w:noProof/>
            <w:webHidden/>
          </w:rPr>
        </w:r>
        <w:r>
          <w:rPr>
            <w:noProof/>
            <w:webHidden/>
          </w:rPr>
          <w:fldChar w:fldCharType="separate"/>
        </w:r>
        <w:r w:rsidR="003B499F">
          <w:rPr>
            <w:noProof/>
            <w:webHidden/>
          </w:rPr>
          <w:t>67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96" w:history="1">
        <w:r w:rsidR="00092DCB" w:rsidRPr="009C4B98">
          <w:rPr>
            <w:rStyle w:val="Hyperlink"/>
            <w:noProof/>
          </w:rPr>
          <w:t>2.7.3.9</w:t>
        </w:r>
        <w:r w:rsidR="00092DCB">
          <w:rPr>
            <w:rFonts w:eastAsiaTheme="minorEastAsia" w:cstheme="minorBidi"/>
            <w:noProof/>
            <w:szCs w:val="22"/>
            <w:lang w:val="en-US" w:eastAsia="en-US"/>
          </w:rPr>
          <w:tab/>
        </w:r>
        <w:r w:rsidR="00092DCB" w:rsidRPr="009C4B98">
          <w:rPr>
            <w:rStyle w:val="Hyperlink"/>
            <w:noProof/>
          </w:rPr>
          <w:t>name (Primary Style Name)</w:t>
        </w:r>
        <w:r w:rsidR="00092DCB">
          <w:rPr>
            <w:noProof/>
            <w:webHidden/>
          </w:rPr>
          <w:tab/>
        </w:r>
        <w:r>
          <w:rPr>
            <w:noProof/>
            <w:webHidden/>
          </w:rPr>
          <w:fldChar w:fldCharType="begin"/>
        </w:r>
        <w:r w:rsidR="00092DCB">
          <w:rPr>
            <w:noProof/>
            <w:webHidden/>
          </w:rPr>
          <w:instrText xml:space="preserve"> PAGEREF _Toc147895896 \h </w:instrText>
        </w:r>
        <w:r>
          <w:rPr>
            <w:noProof/>
            <w:webHidden/>
          </w:rPr>
        </w:r>
        <w:r>
          <w:rPr>
            <w:noProof/>
            <w:webHidden/>
          </w:rPr>
          <w:fldChar w:fldCharType="separate"/>
        </w:r>
        <w:r w:rsidR="003B499F">
          <w:rPr>
            <w:noProof/>
            <w:webHidden/>
          </w:rPr>
          <w:t>68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97" w:history="1">
        <w:r w:rsidR="00092DCB" w:rsidRPr="009C4B98">
          <w:rPr>
            <w:rStyle w:val="Hyperlink"/>
            <w:noProof/>
          </w:rPr>
          <w:t>2.7.3.10</w:t>
        </w:r>
        <w:r w:rsidR="00092DCB">
          <w:rPr>
            <w:rFonts w:eastAsiaTheme="minorEastAsia" w:cstheme="minorBidi"/>
            <w:noProof/>
            <w:szCs w:val="22"/>
            <w:lang w:val="en-US" w:eastAsia="en-US"/>
          </w:rPr>
          <w:tab/>
        </w:r>
        <w:r w:rsidR="00092DCB" w:rsidRPr="009C4B98">
          <w:rPr>
            <w:rStyle w:val="Hyperlink"/>
            <w:noProof/>
          </w:rPr>
          <w:t>next (Style For Next Paragraph)</w:t>
        </w:r>
        <w:r w:rsidR="00092DCB">
          <w:rPr>
            <w:noProof/>
            <w:webHidden/>
          </w:rPr>
          <w:tab/>
        </w:r>
        <w:r>
          <w:rPr>
            <w:noProof/>
            <w:webHidden/>
          </w:rPr>
          <w:fldChar w:fldCharType="begin"/>
        </w:r>
        <w:r w:rsidR="00092DCB">
          <w:rPr>
            <w:noProof/>
            <w:webHidden/>
          </w:rPr>
          <w:instrText xml:space="preserve"> PAGEREF _Toc147895897 \h </w:instrText>
        </w:r>
        <w:r>
          <w:rPr>
            <w:noProof/>
            <w:webHidden/>
          </w:rPr>
        </w:r>
        <w:r>
          <w:rPr>
            <w:noProof/>
            <w:webHidden/>
          </w:rPr>
          <w:fldChar w:fldCharType="separate"/>
        </w:r>
        <w:r w:rsidR="003B499F">
          <w:rPr>
            <w:noProof/>
            <w:webHidden/>
          </w:rPr>
          <w:t>68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98" w:history="1">
        <w:r w:rsidR="00092DCB" w:rsidRPr="009C4B98">
          <w:rPr>
            <w:rStyle w:val="Hyperlink"/>
            <w:noProof/>
          </w:rPr>
          <w:t>2.7.3.11</w:t>
        </w:r>
        <w:r w:rsidR="00092DCB">
          <w:rPr>
            <w:rFonts w:eastAsiaTheme="minorEastAsia" w:cstheme="minorBidi"/>
            <w:noProof/>
            <w:szCs w:val="22"/>
            <w:lang w:val="en-US" w:eastAsia="en-US"/>
          </w:rPr>
          <w:tab/>
        </w:r>
        <w:r w:rsidR="00092DCB" w:rsidRPr="009C4B98">
          <w:rPr>
            <w:rStyle w:val="Hyperlink"/>
            <w:noProof/>
          </w:rPr>
          <w:t>personal (E-Mail Message Text Style)</w:t>
        </w:r>
        <w:r w:rsidR="00092DCB">
          <w:rPr>
            <w:noProof/>
            <w:webHidden/>
          </w:rPr>
          <w:tab/>
        </w:r>
        <w:r>
          <w:rPr>
            <w:noProof/>
            <w:webHidden/>
          </w:rPr>
          <w:fldChar w:fldCharType="begin"/>
        </w:r>
        <w:r w:rsidR="00092DCB">
          <w:rPr>
            <w:noProof/>
            <w:webHidden/>
          </w:rPr>
          <w:instrText xml:space="preserve"> PAGEREF _Toc147895898 \h </w:instrText>
        </w:r>
        <w:r>
          <w:rPr>
            <w:noProof/>
            <w:webHidden/>
          </w:rPr>
        </w:r>
        <w:r>
          <w:rPr>
            <w:noProof/>
            <w:webHidden/>
          </w:rPr>
          <w:fldChar w:fldCharType="separate"/>
        </w:r>
        <w:r w:rsidR="003B499F">
          <w:rPr>
            <w:noProof/>
            <w:webHidden/>
          </w:rPr>
          <w:t>68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899" w:history="1">
        <w:r w:rsidR="00092DCB" w:rsidRPr="009C4B98">
          <w:rPr>
            <w:rStyle w:val="Hyperlink"/>
            <w:noProof/>
          </w:rPr>
          <w:t>2.7.3.12</w:t>
        </w:r>
        <w:r w:rsidR="00092DCB">
          <w:rPr>
            <w:rFonts w:eastAsiaTheme="minorEastAsia" w:cstheme="minorBidi"/>
            <w:noProof/>
            <w:szCs w:val="22"/>
            <w:lang w:val="en-US" w:eastAsia="en-US"/>
          </w:rPr>
          <w:tab/>
        </w:r>
        <w:r w:rsidR="00092DCB" w:rsidRPr="009C4B98">
          <w:rPr>
            <w:rStyle w:val="Hyperlink"/>
            <w:noProof/>
          </w:rPr>
          <w:t>personalCompose (E-Mail Message Composition Style)</w:t>
        </w:r>
        <w:r w:rsidR="00092DCB">
          <w:rPr>
            <w:noProof/>
            <w:webHidden/>
          </w:rPr>
          <w:tab/>
        </w:r>
        <w:r>
          <w:rPr>
            <w:noProof/>
            <w:webHidden/>
          </w:rPr>
          <w:fldChar w:fldCharType="begin"/>
        </w:r>
        <w:r w:rsidR="00092DCB">
          <w:rPr>
            <w:noProof/>
            <w:webHidden/>
          </w:rPr>
          <w:instrText xml:space="preserve"> PAGEREF _Toc147895899 \h </w:instrText>
        </w:r>
        <w:r>
          <w:rPr>
            <w:noProof/>
            <w:webHidden/>
          </w:rPr>
        </w:r>
        <w:r>
          <w:rPr>
            <w:noProof/>
            <w:webHidden/>
          </w:rPr>
          <w:fldChar w:fldCharType="separate"/>
        </w:r>
        <w:r w:rsidR="003B499F">
          <w:rPr>
            <w:noProof/>
            <w:webHidden/>
          </w:rPr>
          <w:t>68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00" w:history="1">
        <w:r w:rsidR="00092DCB" w:rsidRPr="009C4B98">
          <w:rPr>
            <w:rStyle w:val="Hyperlink"/>
            <w:noProof/>
          </w:rPr>
          <w:t>2.7.3.13</w:t>
        </w:r>
        <w:r w:rsidR="00092DCB">
          <w:rPr>
            <w:rFonts w:eastAsiaTheme="minorEastAsia" w:cstheme="minorBidi"/>
            <w:noProof/>
            <w:szCs w:val="22"/>
            <w:lang w:val="en-US" w:eastAsia="en-US"/>
          </w:rPr>
          <w:tab/>
        </w:r>
        <w:r w:rsidR="00092DCB" w:rsidRPr="009C4B98">
          <w:rPr>
            <w:rStyle w:val="Hyperlink"/>
            <w:noProof/>
          </w:rPr>
          <w:t>personalReply (E-Mail Message Reply Style)</w:t>
        </w:r>
        <w:r w:rsidR="00092DCB">
          <w:rPr>
            <w:noProof/>
            <w:webHidden/>
          </w:rPr>
          <w:tab/>
        </w:r>
        <w:r>
          <w:rPr>
            <w:noProof/>
            <w:webHidden/>
          </w:rPr>
          <w:fldChar w:fldCharType="begin"/>
        </w:r>
        <w:r w:rsidR="00092DCB">
          <w:rPr>
            <w:noProof/>
            <w:webHidden/>
          </w:rPr>
          <w:instrText xml:space="preserve"> PAGEREF _Toc147895900 \h </w:instrText>
        </w:r>
        <w:r>
          <w:rPr>
            <w:noProof/>
            <w:webHidden/>
          </w:rPr>
        </w:r>
        <w:r>
          <w:rPr>
            <w:noProof/>
            <w:webHidden/>
          </w:rPr>
          <w:fldChar w:fldCharType="separate"/>
        </w:r>
        <w:r w:rsidR="003B499F">
          <w:rPr>
            <w:noProof/>
            <w:webHidden/>
          </w:rPr>
          <w:t>68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01" w:history="1">
        <w:r w:rsidR="00092DCB" w:rsidRPr="009C4B98">
          <w:rPr>
            <w:rStyle w:val="Hyperlink"/>
            <w:noProof/>
          </w:rPr>
          <w:t>2.7.3.14</w:t>
        </w:r>
        <w:r w:rsidR="00092DCB">
          <w:rPr>
            <w:rFonts w:eastAsiaTheme="minorEastAsia" w:cstheme="minorBidi"/>
            <w:noProof/>
            <w:szCs w:val="22"/>
            <w:lang w:val="en-US" w:eastAsia="en-US"/>
          </w:rPr>
          <w:tab/>
        </w:r>
        <w:r w:rsidR="00092DCB" w:rsidRPr="009C4B98">
          <w:rPr>
            <w:rStyle w:val="Hyperlink"/>
            <w:noProof/>
          </w:rPr>
          <w:t>qFormat (Primary Style)</w:t>
        </w:r>
        <w:r w:rsidR="00092DCB">
          <w:rPr>
            <w:noProof/>
            <w:webHidden/>
          </w:rPr>
          <w:tab/>
        </w:r>
        <w:r>
          <w:rPr>
            <w:noProof/>
            <w:webHidden/>
          </w:rPr>
          <w:fldChar w:fldCharType="begin"/>
        </w:r>
        <w:r w:rsidR="00092DCB">
          <w:rPr>
            <w:noProof/>
            <w:webHidden/>
          </w:rPr>
          <w:instrText xml:space="preserve"> PAGEREF _Toc147895901 \h </w:instrText>
        </w:r>
        <w:r>
          <w:rPr>
            <w:noProof/>
            <w:webHidden/>
          </w:rPr>
        </w:r>
        <w:r>
          <w:rPr>
            <w:noProof/>
            <w:webHidden/>
          </w:rPr>
          <w:fldChar w:fldCharType="separate"/>
        </w:r>
        <w:r w:rsidR="003B499F">
          <w:rPr>
            <w:noProof/>
            <w:webHidden/>
          </w:rPr>
          <w:t>68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02" w:history="1">
        <w:r w:rsidR="00092DCB" w:rsidRPr="009C4B98">
          <w:rPr>
            <w:rStyle w:val="Hyperlink"/>
            <w:noProof/>
          </w:rPr>
          <w:t>2.7.3.15</w:t>
        </w:r>
        <w:r w:rsidR="00092DCB">
          <w:rPr>
            <w:rFonts w:eastAsiaTheme="minorEastAsia" w:cstheme="minorBidi"/>
            <w:noProof/>
            <w:szCs w:val="22"/>
            <w:lang w:val="en-US" w:eastAsia="en-US"/>
          </w:rPr>
          <w:tab/>
        </w:r>
        <w:r w:rsidR="00092DCB" w:rsidRPr="009C4B98">
          <w:rPr>
            <w:rStyle w:val="Hyperlink"/>
            <w:noProof/>
          </w:rPr>
          <w:t>rsid (Revision Identifier for Style Definition)</w:t>
        </w:r>
        <w:r w:rsidR="00092DCB">
          <w:rPr>
            <w:noProof/>
            <w:webHidden/>
          </w:rPr>
          <w:tab/>
        </w:r>
        <w:r>
          <w:rPr>
            <w:noProof/>
            <w:webHidden/>
          </w:rPr>
          <w:fldChar w:fldCharType="begin"/>
        </w:r>
        <w:r w:rsidR="00092DCB">
          <w:rPr>
            <w:noProof/>
            <w:webHidden/>
          </w:rPr>
          <w:instrText xml:space="preserve"> PAGEREF _Toc147895902 \h </w:instrText>
        </w:r>
        <w:r>
          <w:rPr>
            <w:noProof/>
            <w:webHidden/>
          </w:rPr>
        </w:r>
        <w:r>
          <w:rPr>
            <w:noProof/>
            <w:webHidden/>
          </w:rPr>
          <w:fldChar w:fldCharType="separate"/>
        </w:r>
        <w:r w:rsidR="003B499F">
          <w:rPr>
            <w:noProof/>
            <w:webHidden/>
          </w:rPr>
          <w:t>68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03" w:history="1">
        <w:r w:rsidR="00092DCB" w:rsidRPr="009C4B98">
          <w:rPr>
            <w:rStyle w:val="Hyperlink"/>
            <w:noProof/>
          </w:rPr>
          <w:t>2.7.3.16</w:t>
        </w:r>
        <w:r w:rsidR="00092DCB">
          <w:rPr>
            <w:rFonts w:eastAsiaTheme="minorEastAsia" w:cstheme="minorBidi"/>
            <w:noProof/>
            <w:szCs w:val="22"/>
            <w:lang w:val="en-US" w:eastAsia="en-US"/>
          </w:rPr>
          <w:tab/>
        </w:r>
        <w:r w:rsidR="00092DCB" w:rsidRPr="009C4B98">
          <w:rPr>
            <w:rStyle w:val="Hyperlink"/>
            <w:noProof/>
          </w:rPr>
          <w:t>semiHidden (Hide Style From Main User Interface)</w:t>
        </w:r>
        <w:r w:rsidR="00092DCB">
          <w:rPr>
            <w:noProof/>
            <w:webHidden/>
          </w:rPr>
          <w:tab/>
        </w:r>
        <w:r>
          <w:rPr>
            <w:noProof/>
            <w:webHidden/>
          </w:rPr>
          <w:fldChar w:fldCharType="begin"/>
        </w:r>
        <w:r w:rsidR="00092DCB">
          <w:rPr>
            <w:noProof/>
            <w:webHidden/>
          </w:rPr>
          <w:instrText xml:space="preserve"> PAGEREF _Toc147895903 \h </w:instrText>
        </w:r>
        <w:r>
          <w:rPr>
            <w:noProof/>
            <w:webHidden/>
          </w:rPr>
        </w:r>
        <w:r>
          <w:rPr>
            <w:noProof/>
            <w:webHidden/>
          </w:rPr>
          <w:fldChar w:fldCharType="separate"/>
        </w:r>
        <w:r w:rsidR="003B499F">
          <w:rPr>
            <w:noProof/>
            <w:webHidden/>
          </w:rPr>
          <w:t>68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04" w:history="1">
        <w:r w:rsidR="00092DCB" w:rsidRPr="009C4B98">
          <w:rPr>
            <w:rStyle w:val="Hyperlink"/>
            <w:noProof/>
          </w:rPr>
          <w:t>2.7.3.17</w:t>
        </w:r>
        <w:r w:rsidR="00092DCB">
          <w:rPr>
            <w:rFonts w:eastAsiaTheme="minorEastAsia" w:cstheme="minorBidi"/>
            <w:noProof/>
            <w:szCs w:val="22"/>
            <w:lang w:val="en-US" w:eastAsia="en-US"/>
          </w:rPr>
          <w:tab/>
        </w:r>
        <w:r w:rsidR="00092DCB" w:rsidRPr="009C4B98">
          <w:rPr>
            <w:rStyle w:val="Hyperlink"/>
            <w:noProof/>
          </w:rPr>
          <w:t>style (Style Definition)</w:t>
        </w:r>
        <w:r w:rsidR="00092DCB">
          <w:rPr>
            <w:noProof/>
            <w:webHidden/>
          </w:rPr>
          <w:tab/>
        </w:r>
        <w:r>
          <w:rPr>
            <w:noProof/>
            <w:webHidden/>
          </w:rPr>
          <w:fldChar w:fldCharType="begin"/>
        </w:r>
        <w:r w:rsidR="00092DCB">
          <w:rPr>
            <w:noProof/>
            <w:webHidden/>
          </w:rPr>
          <w:instrText xml:space="preserve"> PAGEREF _Toc147895904 \h </w:instrText>
        </w:r>
        <w:r>
          <w:rPr>
            <w:noProof/>
            <w:webHidden/>
          </w:rPr>
        </w:r>
        <w:r>
          <w:rPr>
            <w:noProof/>
            <w:webHidden/>
          </w:rPr>
          <w:fldChar w:fldCharType="separate"/>
        </w:r>
        <w:r w:rsidR="003B499F">
          <w:rPr>
            <w:noProof/>
            <w:webHidden/>
          </w:rPr>
          <w:t>68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05" w:history="1">
        <w:r w:rsidR="00092DCB" w:rsidRPr="009C4B98">
          <w:rPr>
            <w:rStyle w:val="Hyperlink"/>
            <w:noProof/>
          </w:rPr>
          <w:t>2.7.3.18</w:t>
        </w:r>
        <w:r w:rsidR="00092DCB">
          <w:rPr>
            <w:rFonts w:eastAsiaTheme="minorEastAsia" w:cstheme="minorBidi"/>
            <w:noProof/>
            <w:szCs w:val="22"/>
            <w:lang w:val="en-US" w:eastAsia="en-US"/>
          </w:rPr>
          <w:tab/>
        </w:r>
        <w:r w:rsidR="00092DCB" w:rsidRPr="009C4B98">
          <w:rPr>
            <w:rStyle w:val="Hyperlink"/>
            <w:noProof/>
          </w:rPr>
          <w:t>styles (Style Definitions)</w:t>
        </w:r>
        <w:r w:rsidR="00092DCB">
          <w:rPr>
            <w:noProof/>
            <w:webHidden/>
          </w:rPr>
          <w:tab/>
        </w:r>
        <w:r>
          <w:rPr>
            <w:noProof/>
            <w:webHidden/>
          </w:rPr>
          <w:fldChar w:fldCharType="begin"/>
        </w:r>
        <w:r w:rsidR="00092DCB">
          <w:rPr>
            <w:noProof/>
            <w:webHidden/>
          </w:rPr>
          <w:instrText xml:space="preserve"> PAGEREF _Toc147895905 \h </w:instrText>
        </w:r>
        <w:r>
          <w:rPr>
            <w:noProof/>
            <w:webHidden/>
          </w:rPr>
        </w:r>
        <w:r>
          <w:rPr>
            <w:noProof/>
            <w:webHidden/>
          </w:rPr>
          <w:fldChar w:fldCharType="separate"/>
        </w:r>
        <w:r w:rsidR="003B499F">
          <w:rPr>
            <w:noProof/>
            <w:webHidden/>
          </w:rPr>
          <w:t>69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06" w:history="1">
        <w:r w:rsidR="00092DCB" w:rsidRPr="009C4B98">
          <w:rPr>
            <w:rStyle w:val="Hyperlink"/>
            <w:noProof/>
          </w:rPr>
          <w:t>2.7.3.19</w:t>
        </w:r>
        <w:r w:rsidR="00092DCB">
          <w:rPr>
            <w:rFonts w:eastAsiaTheme="minorEastAsia" w:cstheme="minorBidi"/>
            <w:noProof/>
            <w:szCs w:val="22"/>
            <w:lang w:val="en-US" w:eastAsia="en-US"/>
          </w:rPr>
          <w:tab/>
        </w:r>
        <w:r w:rsidR="00092DCB" w:rsidRPr="009C4B98">
          <w:rPr>
            <w:rStyle w:val="Hyperlink"/>
            <w:noProof/>
          </w:rPr>
          <w:t>uiPriority (Optional User Interface Sorting Order)</w:t>
        </w:r>
        <w:r w:rsidR="00092DCB">
          <w:rPr>
            <w:noProof/>
            <w:webHidden/>
          </w:rPr>
          <w:tab/>
        </w:r>
        <w:r>
          <w:rPr>
            <w:noProof/>
            <w:webHidden/>
          </w:rPr>
          <w:fldChar w:fldCharType="begin"/>
        </w:r>
        <w:r w:rsidR="00092DCB">
          <w:rPr>
            <w:noProof/>
            <w:webHidden/>
          </w:rPr>
          <w:instrText xml:space="preserve"> PAGEREF _Toc147895906 \h </w:instrText>
        </w:r>
        <w:r>
          <w:rPr>
            <w:noProof/>
            <w:webHidden/>
          </w:rPr>
        </w:r>
        <w:r>
          <w:rPr>
            <w:noProof/>
            <w:webHidden/>
          </w:rPr>
          <w:fldChar w:fldCharType="separate"/>
        </w:r>
        <w:r w:rsidR="003B499F">
          <w:rPr>
            <w:noProof/>
            <w:webHidden/>
          </w:rPr>
          <w:t>69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07" w:history="1">
        <w:r w:rsidR="00092DCB" w:rsidRPr="009C4B98">
          <w:rPr>
            <w:rStyle w:val="Hyperlink"/>
            <w:noProof/>
          </w:rPr>
          <w:t>2.7.3.20</w:t>
        </w:r>
        <w:r w:rsidR="00092DCB">
          <w:rPr>
            <w:rFonts w:eastAsiaTheme="minorEastAsia" w:cstheme="minorBidi"/>
            <w:noProof/>
            <w:szCs w:val="22"/>
            <w:lang w:val="en-US" w:eastAsia="en-US"/>
          </w:rPr>
          <w:tab/>
        </w:r>
        <w:r w:rsidR="00092DCB" w:rsidRPr="009C4B98">
          <w:rPr>
            <w:rStyle w:val="Hyperlink"/>
            <w:noProof/>
          </w:rPr>
          <w:t>unhideWhenUsed (Remove Semi-Hidden Property When Style Is Used)</w:t>
        </w:r>
        <w:r w:rsidR="00092DCB">
          <w:rPr>
            <w:noProof/>
            <w:webHidden/>
          </w:rPr>
          <w:tab/>
        </w:r>
        <w:r>
          <w:rPr>
            <w:noProof/>
            <w:webHidden/>
          </w:rPr>
          <w:fldChar w:fldCharType="begin"/>
        </w:r>
        <w:r w:rsidR="00092DCB">
          <w:rPr>
            <w:noProof/>
            <w:webHidden/>
          </w:rPr>
          <w:instrText xml:space="preserve"> PAGEREF _Toc147895907 \h </w:instrText>
        </w:r>
        <w:r>
          <w:rPr>
            <w:noProof/>
            <w:webHidden/>
          </w:rPr>
        </w:r>
        <w:r>
          <w:rPr>
            <w:noProof/>
            <w:webHidden/>
          </w:rPr>
          <w:fldChar w:fldCharType="separate"/>
        </w:r>
        <w:r w:rsidR="003B499F">
          <w:rPr>
            <w:noProof/>
            <w:webHidden/>
          </w:rPr>
          <w:t>698</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5908" w:history="1">
        <w:r w:rsidR="00092DCB" w:rsidRPr="009C4B98">
          <w:rPr>
            <w:rStyle w:val="Hyperlink"/>
          </w:rPr>
          <w:t>2.7.4</w:t>
        </w:r>
        <w:r w:rsidR="00092DCB">
          <w:rPr>
            <w:rFonts w:eastAsiaTheme="minorEastAsia" w:cstheme="minorBidi"/>
            <w:szCs w:val="22"/>
            <w:lang w:val="en-US" w:eastAsia="en-US"/>
          </w:rPr>
          <w:tab/>
        </w:r>
        <w:r w:rsidR="00092DCB" w:rsidRPr="009C4B98">
          <w:rPr>
            <w:rStyle w:val="Hyperlink"/>
          </w:rPr>
          <w:t>Document Defaults</w:t>
        </w:r>
        <w:r w:rsidR="00092DCB">
          <w:rPr>
            <w:webHidden/>
          </w:rPr>
          <w:tab/>
        </w:r>
        <w:r>
          <w:rPr>
            <w:webHidden/>
          </w:rPr>
          <w:fldChar w:fldCharType="begin"/>
        </w:r>
        <w:r w:rsidR="00092DCB">
          <w:rPr>
            <w:webHidden/>
          </w:rPr>
          <w:instrText xml:space="preserve"> PAGEREF _Toc147895908 \h </w:instrText>
        </w:r>
        <w:r>
          <w:rPr>
            <w:webHidden/>
          </w:rPr>
        </w:r>
        <w:r>
          <w:rPr>
            <w:webHidden/>
          </w:rPr>
          <w:fldChar w:fldCharType="separate"/>
        </w:r>
        <w:r w:rsidR="003B499F">
          <w:rPr>
            <w:webHidden/>
          </w:rPr>
          <w:t>699</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5909" w:history="1">
        <w:r w:rsidR="00092DCB" w:rsidRPr="009C4B98">
          <w:rPr>
            <w:rStyle w:val="Hyperlink"/>
            <w:noProof/>
          </w:rPr>
          <w:t>2.7.4.1</w:t>
        </w:r>
        <w:r w:rsidR="00092DCB">
          <w:rPr>
            <w:rFonts w:eastAsiaTheme="minorEastAsia" w:cstheme="minorBidi"/>
            <w:noProof/>
            <w:szCs w:val="22"/>
            <w:lang w:val="en-US" w:eastAsia="en-US"/>
          </w:rPr>
          <w:tab/>
        </w:r>
        <w:r w:rsidR="00092DCB" w:rsidRPr="009C4B98">
          <w:rPr>
            <w:rStyle w:val="Hyperlink"/>
            <w:noProof/>
          </w:rPr>
          <w:t>docDefaults (Document Default Paragraph and Run Properties)</w:t>
        </w:r>
        <w:r w:rsidR="00092DCB">
          <w:rPr>
            <w:noProof/>
            <w:webHidden/>
          </w:rPr>
          <w:tab/>
        </w:r>
        <w:r>
          <w:rPr>
            <w:noProof/>
            <w:webHidden/>
          </w:rPr>
          <w:fldChar w:fldCharType="begin"/>
        </w:r>
        <w:r w:rsidR="00092DCB">
          <w:rPr>
            <w:noProof/>
            <w:webHidden/>
          </w:rPr>
          <w:instrText xml:space="preserve"> PAGEREF _Toc147895909 \h </w:instrText>
        </w:r>
        <w:r>
          <w:rPr>
            <w:noProof/>
            <w:webHidden/>
          </w:rPr>
        </w:r>
        <w:r>
          <w:rPr>
            <w:noProof/>
            <w:webHidden/>
          </w:rPr>
          <w:fldChar w:fldCharType="separate"/>
        </w:r>
        <w:r w:rsidR="003B499F">
          <w:rPr>
            <w:noProof/>
            <w:webHidden/>
          </w:rPr>
          <w:t>70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10" w:history="1">
        <w:r w:rsidR="00092DCB" w:rsidRPr="009C4B98">
          <w:rPr>
            <w:rStyle w:val="Hyperlink"/>
            <w:noProof/>
          </w:rPr>
          <w:t>2.7.4.2</w:t>
        </w:r>
        <w:r w:rsidR="00092DCB">
          <w:rPr>
            <w:rFonts w:eastAsiaTheme="minorEastAsia" w:cstheme="minorBidi"/>
            <w:noProof/>
            <w:szCs w:val="22"/>
            <w:lang w:val="en-US" w:eastAsia="en-US"/>
          </w:rPr>
          <w:tab/>
        </w:r>
        <w:r w:rsidR="00092DCB" w:rsidRPr="009C4B98">
          <w:rPr>
            <w:rStyle w:val="Hyperlink"/>
            <w:noProof/>
          </w:rPr>
          <w:t>pPr (Paragraph Properties)</w:t>
        </w:r>
        <w:r w:rsidR="00092DCB">
          <w:rPr>
            <w:noProof/>
            <w:webHidden/>
          </w:rPr>
          <w:tab/>
        </w:r>
        <w:r>
          <w:rPr>
            <w:noProof/>
            <w:webHidden/>
          </w:rPr>
          <w:fldChar w:fldCharType="begin"/>
        </w:r>
        <w:r w:rsidR="00092DCB">
          <w:rPr>
            <w:noProof/>
            <w:webHidden/>
          </w:rPr>
          <w:instrText xml:space="preserve"> PAGEREF _Toc147895910 \h </w:instrText>
        </w:r>
        <w:r>
          <w:rPr>
            <w:noProof/>
            <w:webHidden/>
          </w:rPr>
        </w:r>
        <w:r>
          <w:rPr>
            <w:noProof/>
            <w:webHidden/>
          </w:rPr>
          <w:fldChar w:fldCharType="separate"/>
        </w:r>
        <w:r w:rsidR="003B499F">
          <w:rPr>
            <w:noProof/>
            <w:webHidden/>
          </w:rPr>
          <w:t>70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11" w:history="1">
        <w:r w:rsidR="00092DCB" w:rsidRPr="009C4B98">
          <w:rPr>
            <w:rStyle w:val="Hyperlink"/>
            <w:noProof/>
          </w:rPr>
          <w:t>2.7.4.3</w:t>
        </w:r>
        <w:r w:rsidR="00092DCB">
          <w:rPr>
            <w:rFonts w:eastAsiaTheme="minorEastAsia" w:cstheme="minorBidi"/>
            <w:noProof/>
            <w:szCs w:val="22"/>
            <w:lang w:val="en-US" w:eastAsia="en-US"/>
          </w:rPr>
          <w:tab/>
        </w:r>
        <w:r w:rsidR="00092DCB" w:rsidRPr="009C4B98">
          <w:rPr>
            <w:rStyle w:val="Hyperlink"/>
            <w:noProof/>
          </w:rPr>
          <w:t>pPrDefault (Default Paragraph Properties)</w:t>
        </w:r>
        <w:r w:rsidR="00092DCB">
          <w:rPr>
            <w:noProof/>
            <w:webHidden/>
          </w:rPr>
          <w:tab/>
        </w:r>
        <w:r>
          <w:rPr>
            <w:noProof/>
            <w:webHidden/>
          </w:rPr>
          <w:fldChar w:fldCharType="begin"/>
        </w:r>
        <w:r w:rsidR="00092DCB">
          <w:rPr>
            <w:noProof/>
            <w:webHidden/>
          </w:rPr>
          <w:instrText xml:space="preserve"> PAGEREF _Toc147895911 \h </w:instrText>
        </w:r>
        <w:r>
          <w:rPr>
            <w:noProof/>
            <w:webHidden/>
          </w:rPr>
        </w:r>
        <w:r>
          <w:rPr>
            <w:noProof/>
            <w:webHidden/>
          </w:rPr>
          <w:fldChar w:fldCharType="separate"/>
        </w:r>
        <w:r w:rsidR="003B499F">
          <w:rPr>
            <w:noProof/>
            <w:webHidden/>
          </w:rPr>
          <w:t>70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12" w:history="1">
        <w:r w:rsidR="00092DCB" w:rsidRPr="009C4B98">
          <w:rPr>
            <w:rStyle w:val="Hyperlink"/>
            <w:noProof/>
          </w:rPr>
          <w:t>2.7.4.4</w:t>
        </w:r>
        <w:r w:rsidR="00092DCB">
          <w:rPr>
            <w:rFonts w:eastAsiaTheme="minorEastAsia" w:cstheme="minorBidi"/>
            <w:noProof/>
            <w:szCs w:val="22"/>
            <w:lang w:val="en-US" w:eastAsia="en-US"/>
          </w:rPr>
          <w:tab/>
        </w:r>
        <w:r w:rsidR="00092DCB" w:rsidRPr="009C4B98">
          <w:rPr>
            <w:rStyle w:val="Hyperlink"/>
            <w:noProof/>
          </w:rPr>
          <w:t>rPr (Run Properties)</w:t>
        </w:r>
        <w:r w:rsidR="00092DCB">
          <w:rPr>
            <w:noProof/>
            <w:webHidden/>
          </w:rPr>
          <w:tab/>
        </w:r>
        <w:r>
          <w:rPr>
            <w:noProof/>
            <w:webHidden/>
          </w:rPr>
          <w:fldChar w:fldCharType="begin"/>
        </w:r>
        <w:r w:rsidR="00092DCB">
          <w:rPr>
            <w:noProof/>
            <w:webHidden/>
          </w:rPr>
          <w:instrText xml:space="preserve"> PAGEREF _Toc147895912 \h </w:instrText>
        </w:r>
        <w:r>
          <w:rPr>
            <w:noProof/>
            <w:webHidden/>
          </w:rPr>
        </w:r>
        <w:r>
          <w:rPr>
            <w:noProof/>
            <w:webHidden/>
          </w:rPr>
          <w:fldChar w:fldCharType="separate"/>
        </w:r>
        <w:r w:rsidR="003B499F">
          <w:rPr>
            <w:noProof/>
            <w:webHidden/>
          </w:rPr>
          <w:t>70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13" w:history="1">
        <w:r w:rsidR="00092DCB" w:rsidRPr="009C4B98">
          <w:rPr>
            <w:rStyle w:val="Hyperlink"/>
            <w:noProof/>
          </w:rPr>
          <w:t>2.7.4.5</w:t>
        </w:r>
        <w:r w:rsidR="00092DCB">
          <w:rPr>
            <w:rFonts w:eastAsiaTheme="minorEastAsia" w:cstheme="minorBidi"/>
            <w:noProof/>
            <w:szCs w:val="22"/>
            <w:lang w:val="en-US" w:eastAsia="en-US"/>
          </w:rPr>
          <w:tab/>
        </w:r>
        <w:r w:rsidR="00092DCB" w:rsidRPr="009C4B98">
          <w:rPr>
            <w:rStyle w:val="Hyperlink"/>
            <w:noProof/>
          </w:rPr>
          <w:t>rPrDefault (Default Run Properties)</w:t>
        </w:r>
        <w:r w:rsidR="00092DCB">
          <w:rPr>
            <w:noProof/>
            <w:webHidden/>
          </w:rPr>
          <w:tab/>
        </w:r>
        <w:r>
          <w:rPr>
            <w:noProof/>
            <w:webHidden/>
          </w:rPr>
          <w:fldChar w:fldCharType="begin"/>
        </w:r>
        <w:r w:rsidR="00092DCB">
          <w:rPr>
            <w:noProof/>
            <w:webHidden/>
          </w:rPr>
          <w:instrText xml:space="preserve"> PAGEREF _Toc147895913 \h </w:instrText>
        </w:r>
        <w:r>
          <w:rPr>
            <w:noProof/>
            <w:webHidden/>
          </w:rPr>
        </w:r>
        <w:r>
          <w:rPr>
            <w:noProof/>
            <w:webHidden/>
          </w:rPr>
          <w:fldChar w:fldCharType="separate"/>
        </w:r>
        <w:r w:rsidR="003B499F">
          <w:rPr>
            <w:noProof/>
            <w:webHidden/>
          </w:rPr>
          <w:t>706</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5914" w:history="1">
        <w:r w:rsidR="00092DCB" w:rsidRPr="009C4B98">
          <w:rPr>
            <w:rStyle w:val="Hyperlink"/>
          </w:rPr>
          <w:t>2.7.5</w:t>
        </w:r>
        <w:r w:rsidR="00092DCB">
          <w:rPr>
            <w:rFonts w:eastAsiaTheme="minorEastAsia" w:cstheme="minorBidi"/>
            <w:szCs w:val="22"/>
            <w:lang w:val="en-US" w:eastAsia="en-US"/>
          </w:rPr>
          <w:tab/>
        </w:r>
        <w:r w:rsidR="00092DCB" w:rsidRPr="009C4B98">
          <w:rPr>
            <w:rStyle w:val="Hyperlink"/>
          </w:rPr>
          <w:t>Table Styles</w:t>
        </w:r>
        <w:r w:rsidR="00092DCB">
          <w:rPr>
            <w:webHidden/>
          </w:rPr>
          <w:tab/>
        </w:r>
        <w:r>
          <w:rPr>
            <w:webHidden/>
          </w:rPr>
          <w:fldChar w:fldCharType="begin"/>
        </w:r>
        <w:r w:rsidR="00092DCB">
          <w:rPr>
            <w:webHidden/>
          </w:rPr>
          <w:instrText xml:space="preserve"> PAGEREF _Toc147895914 \h </w:instrText>
        </w:r>
        <w:r>
          <w:rPr>
            <w:webHidden/>
          </w:rPr>
        </w:r>
        <w:r>
          <w:rPr>
            <w:webHidden/>
          </w:rPr>
          <w:fldChar w:fldCharType="separate"/>
        </w:r>
        <w:r w:rsidR="003B499F">
          <w:rPr>
            <w:webHidden/>
          </w:rPr>
          <w:t>707</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5915" w:history="1">
        <w:r w:rsidR="00092DCB" w:rsidRPr="009C4B98">
          <w:rPr>
            <w:rStyle w:val="Hyperlink"/>
            <w:noProof/>
          </w:rPr>
          <w:t>2.7.5.1</w:t>
        </w:r>
        <w:r w:rsidR="00092DCB">
          <w:rPr>
            <w:rFonts w:eastAsiaTheme="minorEastAsia" w:cstheme="minorBidi"/>
            <w:noProof/>
            <w:szCs w:val="22"/>
            <w:lang w:val="en-US" w:eastAsia="en-US"/>
          </w:rPr>
          <w:tab/>
        </w:r>
        <w:r w:rsidR="00092DCB" w:rsidRPr="009C4B98">
          <w:rPr>
            <w:rStyle w:val="Hyperlink"/>
            <w:noProof/>
          </w:rPr>
          <w:t>pPr (Table Style Conditional Formatting Paragraph Properties)</w:t>
        </w:r>
        <w:r w:rsidR="00092DCB">
          <w:rPr>
            <w:noProof/>
            <w:webHidden/>
          </w:rPr>
          <w:tab/>
        </w:r>
        <w:r>
          <w:rPr>
            <w:noProof/>
            <w:webHidden/>
          </w:rPr>
          <w:fldChar w:fldCharType="begin"/>
        </w:r>
        <w:r w:rsidR="00092DCB">
          <w:rPr>
            <w:noProof/>
            <w:webHidden/>
          </w:rPr>
          <w:instrText xml:space="preserve"> PAGEREF _Toc147895915 \h </w:instrText>
        </w:r>
        <w:r>
          <w:rPr>
            <w:noProof/>
            <w:webHidden/>
          </w:rPr>
        </w:r>
        <w:r>
          <w:rPr>
            <w:noProof/>
            <w:webHidden/>
          </w:rPr>
          <w:fldChar w:fldCharType="separate"/>
        </w:r>
        <w:r w:rsidR="003B499F">
          <w:rPr>
            <w:noProof/>
            <w:webHidden/>
          </w:rPr>
          <w:t>71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16" w:history="1">
        <w:r w:rsidR="00092DCB" w:rsidRPr="009C4B98">
          <w:rPr>
            <w:rStyle w:val="Hyperlink"/>
            <w:noProof/>
          </w:rPr>
          <w:t>2.7.5.2</w:t>
        </w:r>
        <w:r w:rsidR="00092DCB">
          <w:rPr>
            <w:rFonts w:eastAsiaTheme="minorEastAsia" w:cstheme="minorBidi"/>
            <w:noProof/>
            <w:szCs w:val="22"/>
            <w:lang w:val="en-US" w:eastAsia="en-US"/>
          </w:rPr>
          <w:tab/>
        </w:r>
        <w:r w:rsidR="00092DCB" w:rsidRPr="009C4B98">
          <w:rPr>
            <w:rStyle w:val="Hyperlink"/>
            <w:noProof/>
          </w:rPr>
          <w:t>rPr (Table Style Conditional Formatting Run Properties)</w:t>
        </w:r>
        <w:r w:rsidR="00092DCB">
          <w:rPr>
            <w:noProof/>
            <w:webHidden/>
          </w:rPr>
          <w:tab/>
        </w:r>
        <w:r>
          <w:rPr>
            <w:noProof/>
            <w:webHidden/>
          </w:rPr>
          <w:fldChar w:fldCharType="begin"/>
        </w:r>
        <w:r w:rsidR="00092DCB">
          <w:rPr>
            <w:noProof/>
            <w:webHidden/>
          </w:rPr>
          <w:instrText xml:space="preserve"> PAGEREF _Toc147895916 \h </w:instrText>
        </w:r>
        <w:r>
          <w:rPr>
            <w:noProof/>
            <w:webHidden/>
          </w:rPr>
        </w:r>
        <w:r>
          <w:rPr>
            <w:noProof/>
            <w:webHidden/>
          </w:rPr>
          <w:fldChar w:fldCharType="separate"/>
        </w:r>
        <w:r w:rsidR="003B499F">
          <w:rPr>
            <w:noProof/>
            <w:webHidden/>
          </w:rPr>
          <w:t>71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17" w:history="1">
        <w:r w:rsidR="00092DCB" w:rsidRPr="009C4B98">
          <w:rPr>
            <w:rStyle w:val="Hyperlink"/>
            <w:noProof/>
          </w:rPr>
          <w:t>2.7.5.3</w:t>
        </w:r>
        <w:r w:rsidR="00092DCB">
          <w:rPr>
            <w:rFonts w:eastAsiaTheme="minorEastAsia" w:cstheme="minorBidi"/>
            <w:noProof/>
            <w:szCs w:val="22"/>
            <w:lang w:val="en-US" w:eastAsia="en-US"/>
          </w:rPr>
          <w:tab/>
        </w:r>
        <w:r w:rsidR="00092DCB" w:rsidRPr="009C4B98">
          <w:rPr>
            <w:rStyle w:val="Hyperlink"/>
            <w:noProof/>
          </w:rPr>
          <w:t>tblPr (Table Style Conditional Formatting Table Properties)</w:t>
        </w:r>
        <w:r w:rsidR="00092DCB">
          <w:rPr>
            <w:noProof/>
            <w:webHidden/>
          </w:rPr>
          <w:tab/>
        </w:r>
        <w:r>
          <w:rPr>
            <w:noProof/>
            <w:webHidden/>
          </w:rPr>
          <w:fldChar w:fldCharType="begin"/>
        </w:r>
        <w:r w:rsidR="00092DCB">
          <w:rPr>
            <w:noProof/>
            <w:webHidden/>
          </w:rPr>
          <w:instrText xml:space="preserve"> PAGEREF _Toc147895917 \h </w:instrText>
        </w:r>
        <w:r>
          <w:rPr>
            <w:noProof/>
            <w:webHidden/>
          </w:rPr>
        </w:r>
        <w:r>
          <w:rPr>
            <w:noProof/>
            <w:webHidden/>
          </w:rPr>
          <w:fldChar w:fldCharType="separate"/>
        </w:r>
        <w:r w:rsidR="003B499F">
          <w:rPr>
            <w:noProof/>
            <w:webHidden/>
          </w:rPr>
          <w:t>71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18" w:history="1">
        <w:r w:rsidR="00092DCB" w:rsidRPr="009C4B98">
          <w:rPr>
            <w:rStyle w:val="Hyperlink"/>
            <w:noProof/>
          </w:rPr>
          <w:t>2.7.5.4</w:t>
        </w:r>
        <w:r w:rsidR="00092DCB">
          <w:rPr>
            <w:rFonts w:eastAsiaTheme="minorEastAsia" w:cstheme="minorBidi"/>
            <w:noProof/>
            <w:szCs w:val="22"/>
            <w:lang w:val="en-US" w:eastAsia="en-US"/>
          </w:rPr>
          <w:tab/>
        </w:r>
        <w:r w:rsidR="00092DCB" w:rsidRPr="009C4B98">
          <w:rPr>
            <w:rStyle w:val="Hyperlink"/>
            <w:noProof/>
          </w:rPr>
          <w:t>tblPr (Style Table Properties)</w:t>
        </w:r>
        <w:r w:rsidR="00092DCB">
          <w:rPr>
            <w:noProof/>
            <w:webHidden/>
          </w:rPr>
          <w:tab/>
        </w:r>
        <w:r>
          <w:rPr>
            <w:noProof/>
            <w:webHidden/>
          </w:rPr>
          <w:fldChar w:fldCharType="begin"/>
        </w:r>
        <w:r w:rsidR="00092DCB">
          <w:rPr>
            <w:noProof/>
            <w:webHidden/>
          </w:rPr>
          <w:instrText xml:space="preserve"> PAGEREF _Toc147895918 \h </w:instrText>
        </w:r>
        <w:r>
          <w:rPr>
            <w:noProof/>
            <w:webHidden/>
          </w:rPr>
        </w:r>
        <w:r>
          <w:rPr>
            <w:noProof/>
            <w:webHidden/>
          </w:rPr>
          <w:fldChar w:fldCharType="separate"/>
        </w:r>
        <w:r w:rsidR="003B499F">
          <w:rPr>
            <w:noProof/>
            <w:webHidden/>
          </w:rPr>
          <w:t>71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19" w:history="1">
        <w:r w:rsidR="00092DCB" w:rsidRPr="009C4B98">
          <w:rPr>
            <w:rStyle w:val="Hyperlink"/>
            <w:noProof/>
          </w:rPr>
          <w:t>2.7.5.5</w:t>
        </w:r>
        <w:r w:rsidR="00092DCB">
          <w:rPr>
            <w:rFonts w:eastAsiaTheme="minorEastAsia" w:cstheme="minorBidi"/>
            <w:noProof/>
            <w:szCs w:val="22"/>
            <w:lang w:val="en-US" w:eastAsia="en-US"/>
          </w:rPr>
          <w:tab/>
        </w:r>
        <w:r w:rsidR="00092DCB" w:rsidRPr="009C4B98">
          <w:rPr>
            <w:rStyle w:val="Hyperlink"/>
            <w:noProof/>
          </w:rPr>
          <w:t>tblStyleColBandSize (Number of Columns in Column Band)</w:t>
        </w:r>
        <w:r w:rsidR="00092DCB">
          <w:rPr>
            <w:noProof/>
            <w:webHidden/>
          </w:rPr>
          <w:tab/>
        </w:r>
        <w:r>
          <w:rPr>
            <w:noProof/>
            <w:webHidden/>
          </w:rPr>
          <w:fldChar w:fldCharType="begin"/>
        </w:r>
        <w:r w:rsidR="00092DCB">
          <w:rPr>
            <w:noProof/>
            <w:webHidden/>
          </w:rPr>
          <w:instrText xml:space="preserve"> PAGEREF _Toc147895919 \h </w:instrText>
        </w:r>
        <w:r>
          <w:rPr>
            <w:noProof/>
            <w:webHidden/>
          </w:rPr>
        </w:r>
        <w:r>
          <w:rPr>
            <w:noProof/>
            <w:webHidden/>
          </w:rPr>
          <w:fldChar w:fldCharType="separate"/>
        </w:r>
        <w:r w:rsidR="003B499F">
          <w:rPr>
            <w:noProof/>
            <w:webHidden/>
          </w:rPr>
          <w:t>71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20" w:history="1">
        <w:r w:rsidR="00092DCB" w:rsidRPr="009C4B98">
          <w:rPr>
            <w:rStyle w:val="Hyperlink"/>
            <w:noProof/>
          </w:rPr>
          <w:t>2.7.5.6</w:t>
        </w:r>
        <w:r w:rsidR="00092DCB">
          <w:rPr>
            <w:rFonts w:eastAsiaTheme="minorEastAsia" w:cstheme="minorBidi"/>
            <w:noProof/>
            <w:szCs w:val="22"/>
            <w:lang w:val="en-US" w:eastAsia="en-US"/>
          </w:rPr>
          <w:tab/>
        </w:r>
        <w:r w:rsidR="00092DCB" w:rsidRPr="009C4B98">
          <w:rPr>
            <w:rStyle w:val="Hyperlink"/>
            <w:noProof/>
          </w:rPr>
          <w:t>tblStylePr (Style Conditional Table Formatting Properties)</w:t>
        </w:r>
        <w:r w:rsidR="00092DCB">
          <w:rPr>
            <w:noProof/>
            <w:webHidden/>
          </w:rPr>
          <w:tab/>
        </w:r>
        <w:r>
          <w:rPr>
            <w:noProof/>
            <w:webHidden/>
          </w:rPr>
          <w:fldChar w:fldCharType="begin"/>
        </w:r>
        <w:r w:rsidR="00092DCB">
          <w:rPr>
            <w:noProof/>
            <w:webHidden/>
          </w:rPr>
          <w:instrText xml:space="preserve"> PAGEREF _Toc147895920 \h </w:instrText>
        </w:r>
        <w:r>
          <w:rPr>
            <w:noProof/>
            <w:webHidden/>
          </w:rPr>
        </w:r>
        <w:r>
          <w:rPr>
            <w:noProof/>
            <w:webHidden/>
          </w:rPr>
          <w:fldChar w:fldCharType="separate"/>
        </w:r>
        <w:r w:rsidR="003B499F">
          <w:rPr>
            <w:noProof/>
            <w:webHidden/>
          </w:rPr>
          <w:t>71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21" w:history="1">
        <w:r w:rsidR="00092DCB" w:rsidRPr="009C4B98">
          <w:rPr>
            <w:rStyle w:val="Hyperlink"/>
            <w:noProof/>
          </w:rPr>
          <w:t>2.7.5.7</w:t>
        </w:r>
        <w:r w:rsidR="00092DCB">
          <w:rPr>
            <w:rFonts w:eastAsiaTheme="minorEastAsia" w:cstheme="minorBidi"/>
            <w:noProof/>
            <w:szCs w:val="22"/>
            <w:lang w:val="en-US" w:eastAsia="en-US"/>
          </w:rPr>
          <w:tab/>
        </w:r>
        <w:r w:rsidR="00092DCB" w:rsidRPr="009C4B98">
          <w:rPr>
            <w:rStyle w:val="Hyperlink"/>
            <w:noProof/>
          </w:rPr>
          <w:t>tblStyleRowBandSize (Number of Rows in Row Band)</w:t>
        </w:r>
        <w:r w:rsidR="00092DCB">
          <w:rPr>
            <w:noProof/>
            <w:webHidden/>
          </w:rPr>
          <w:tab/>
        </w:r>
        <w:r>
          <w:rPr>
            <w:noProof/>
            <w:webHidden/>
          </w:rPr>
          <w:fldChar w:fldCharType="begin"/>
        </w:r>
        <w:r w:rsidR="00092DCB">
          <w:rPr>
            <w:noProof/>
            <w:webHidden/>
          </w:rPr>
          <w:instrText xml:space="preserve"> PAGEREF _Toc147895921 \h </w:instrText>
        </w:r>
        <w:r>
          <w:rPr>
            <w:noProof/>
            <w:webHidden/>
          </w:rPr>
        </w:r>
        <w:r>
          <w:rPr>
            <w:noProof/>
            <w:webHidden/>
          </w:rPr>
          <w:fldChar w:fldCharType="separate"/>
        </w:r>
        <w:r w:rsidR="003B499F">
          <w:rPr>
            <w:noProof/>
            <w:webHidden/>
          </w:rPr>
          <w:t>72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22" w:history="1">
        <w:r w:rsidR="00092DCB" w:rsidRPr="009C4B98">
          <w:rPr>
            <w:rStyle w:val="Hyperlink"/>
            <w:noProof/>
          </w:rPr>
          <w:t>2.7.5.8</w:t>
        </w:r>
        <w:r w:rsidR="00092DCB">
          <w:rPr>
            <w:rFonts w:eastAsiaTheme="minorEastAsia" w:cstheme="minorBidi"/>
            <w:noProof/>
            <w:szCs w:val="22"/>
            <w:lang w:val="en-US" w:eastAsia="en-US"/>
          </w:rPr>
          <w:tab/>
        </w:r>
        <w:r w:rsidR="00092DCB" w:rsidRPr="009C4B98">
          <w:rPr>
            <w:rStyle w:val="Hyperlink"/>
            <w:noProof/>
          </w:rPr>
          <w:t>tcPr (Style Table Cell Properties)</w:t>
        </w:r>
        <w:r w:rsidR="00092DCB">
          <w:rPr>
            <w:noProof/>
            <w:webHidden/>
          </w:rPr>
          <w:tab/>
        </w:r>
        <w:r>
          <w:rPr>
            <w:noProof/>
            <w:webHidden/>
          </w:rPr>
          <w:fldChar w:fldCharType="begin"/>
        </w:r>
        <w:r w:rsidR="00092DCB">
          <w:rPr>
            <w:noProof/>
            <w:webHidden/>
          </w:rPr>
          <w:instrText xml:space="preserve"> PAGEREF _Toc147895922 \h </w:instrText>
        </w:r>
        <w:r>
          <w:rPr>
            <w:noProof/>
            <w:webHidden/>
          </w:rPr>
        </w:r>
        <w:r>
          <w:rPr>
            <w:noProof/>
            <w:webHidden/>
          </w:rPr>
          <w:fldChar w:fldCharType="separate"/>
        </w:r>
        <w:r w:rsidR="003B499F">
          <w:rPr>
            <w:noProof/>
            <w:webHidden/>
          </w:rPr>
          <w:t>72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23" w:history="1">
        <w:r w:rsidR="00092DCB" w:rsidRPr="009C4B98">
          <w:rPr>
            <w:rStyle w:val="Hyperlink"/>
            <w:noProof/>
          </w:rPr>
          <w:t>2.7.5.9</w:t>
        </w:r>
        <w:r w:rsidR="00092DCB">
          <w:rPr>
            <w:rFonts w:eastAsiaTheme="minorEastAsia" w:cstheme="minorBidi"/>
            <w:noProof/>
            <w:szCs w:val="22"/>
            <w:lang w:val="en-US" w:eastAsia="en-US"/>
          </w:rPr>
          <w:tab/>
        </w:r>
        <w:r w:rsidR="00092DCB" w:rsidRPr="009C4B98">
          <w:rPr>
            <w:rStyle w:val="Hyperlink"/>
            <w:noProof/>
          </w:rPr>
          <w:t>tcPr (Table Style Conditional Formatting Table Cell Properties)</w:t>
        </w:r>
        <w:r w:rsidR="00092DCB">
          <w:rPr>
            <w:noProof/>
            <w:webHidden/>
          </w:rPr>
          <w:tab/>
        </w:r>
        <w:r>
          <w:rPr>
            <w:noProof/>
            <w:webHidden/>
          </w:rPr>
          <w:fldChar w:fldCharType="begin"/>
        </w:r>
        <w:r w:rsidR="00092DCB">
          <w:rPr>
            <w:noProof/>
            <w:webHidden/>
          </w:rPr>
          <w:instrText xml:space="preserve"> PAGEREF _Toc147895923 \h </w:instrText>
        </w:r>
        <w:r>
          <w:rPr>
            <w:noProof/>
            <w:webHidden/>
          </w:rPr>
        </w:r>
        <w:r>
          <w:rPr>
            <w:noProof/>
            <w:webHidden/>
          </w:rPr>
          <w:fldChar w:fldCharType="separate"/>
        </w:r>
        <w:r w:rsidR="003B499F">
          <w:rPr>
            <w:noProof/>
            <w:webHidden/>
          </w:rPr>
          <w:t>72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24" w:history="1">
        <w:r w:rsidR="00092DCB" w:rsidRPr="009C4B98">
          <w:rPr>
            <w:rStyle w:val="Hyperlink"/>
            <w:noProof/>
          </w:rPr>
          <w:t>2.7.5.10</w:t>
        </w:r>
        <w:r w:rsidR="00092DCB">
          <w:rPr>
            <w:rFonts w:eastAsiaTheme="minorEastAsia" w:cstheme="minorBidi"/>
            <w:noProof/>
            <w:szCs w:val="22"/>
            <w:lang w:val="en-US" w:eastAsia="en-US"/>
          </w:rPr>
          <w:tab/>
        </w:r>
        <w:r w:rsidR="00092DCB" w:rsidRPr="009C4B98">
          <w:rPr>
            <w:rStyle w:val="Hyperlink"/>
            <w:noProof/>
          </w:rPr>
          <w:t>trPr (Table Style Conditional Formatting Table Row Properties)</w:t>
        </w:r>
        <w:r w:rsidR="00092DCB">
          <w:rPr>
            <w:noProof/>
            <w:webHidden/>
          </w:rPr>
          <w:tab/>
        </w:r>
        <w:r>
          <w:rPr>
            <w:noProof/>
            <w:webHidden/>
          </w:rPr>
          <w:fldChar w:fldCharType="begin"/>
        </w:r>
        <w:r w:rsidR="00092DCB">
          <w:rPr>
            <w:noProof/>
            <w:webHidden/>
          </w:rPr>
          <w:instrText xml:space="preserve"> PAGEREF _Toc147895924 \h </w:instrText>
        </w:r>
        <w:r>
          <w:rPr>
            <w:noProof/>
            <w:webHidden/>
          </w:rPr>
        </w:r>
        <w:r>
          <w:rPr>
            <w:noProof/>
            <w:webHidden/>
          </w:rPr>
          <w:fldChar w:fldCharType="separate"/>
        </w:r>
        <w:r w:rsidR="003B499F">
          <w:rPr>
            <w:noProof/>
            <w:webHidden/>
          </w:rPr>
          <w:t>72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25" w:history="1">
        <w:r w:rsidR="00092DCB" w:rsidRPr="009C4B98">
          <w:rPr>
            <w:rStyle w:val="Hyperlink"/>
            <w:noProof/>
          </w:rPr>
          <w:t>2.7.5.11</w:t>
        </w:r>
        <w:r w:rsidR="00092DCB">
          <w:rPr>
            <w:rFonts w:eastAsiaTheme="minorEastAsia" w:cstheme="minorBidi"/>
            <w:noProof/>
            <w:szCs w:val="22"/>
            <w:lang w:val="en-US" w:eastAsia="en-US"/>
          </w:rPr>
          <w:tab/>
        </w:r>
        <w:r w:rsidR="00092DCB" w:rsidRPr="009C4B98">
          <w:rPr>
            <w:rStyle w:val="Hyperlink"/>
            <w:noProof/>
          </w:rPr>
          <w:t>trPr (Style Table Row Properties)</w:t>
        </w:r>
        <w:r w:rsidR="00092DCB">
          <w:rPr>
            <w:noProof/>
            <w:webHidden/>
          </w:rPr>
          <w:tab/>
        </w:r>
        <w:r>
          <w:rPr>
            <w:noProof/>
            <w:webHidden/>
          </w:rPr>
          <w:fldChar w:fldCharType="begin"/>
        </w:r>
        <w:r w:rsidR="00092DCB">
          <w:rPr>
            <w:noProof/>
            <w:webHidden/>
          </w:rPr>
          <w:instrText xml:space="preserve"> PAGEREF _Toc147895925 \h </w:instrText>
        </w:r>
        <w:r>
          <w:rPr>
            <w:noProof/>
            <w:webHidden/>
          </w:rPr>
        </w:r>
        <w:r>
          <w:rPr>
            <w:noProof/>
            <w:webHidden/>
          </w:rPr>
          <w:fldChar w:fldCharType="separate"/>
        </w:r>
        <w:r w:rsidR="003B499F">
          <w:rPr>
            <w:noProof/>
            <w:webHidden/>
          </w:rPr>
          <w:t>726</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5926" w:history="1">
        <w:r w:rsidR="00092DCB" w:rsidRPr="009C4B98">
          <w:rPr>
            <w:rStyle w:val="Hyperlink"/>
          </w:rPr>
          <w:t>2.7.6</w:t>
        </w:r>
        <w:r w:rsidR="00092DCB">
          <w:rPr>
            <w:rFonts w:eastAsiaTheme="minorEastAsia" w:cstheme="minorBidi"/>
            <w:szCs w:val="22"/>
            <w:lang w:val="en-US" w:eastAsia="en-US"/>
          </w:rPr>
          <w:tab/>
        </w:r>
        <w:r w:rsidR="00092DCB" w:rsidRPr="009C4B98">
          <w:rPr>
            <w:rStyle w:val="Hyperlink"/>
          </w:rPr>
          <w:t>Numbering Styles</w:t>
        </w:r>
        <w:r w:rsidR="00092DCB">
          <w:rPr>
            <w:webHidden/>
          </w:rPr>
          <w:tab/>
        </w:r>
        <w:r>
          <w:rPr>
            <w:webHidden/>
          </w:rPr>
          <w:fldChar w:fldCharType="begin"/>
        </w:r>
        <w:r w:rsidR="00092DCB">
          <w:rPr>
            <w:webHidden/>
          </w:rPr>
          <w:instrText xml:space="preserve"> PAGEREF _Toc147895926 \h </w:instrText>
        </w:r>
        <w:r>
          <w:rPr>
            <w:webHidden/>
          </w:rPr>
        </w:r>
        <w:r>
          <w:rPr>
            <w:webHidden/>
          </w:rPr>
          <w:fldChar w:fldCharType="separate"/>
        </w:r>
        <w:r w:rsidR="003B499F">
          <w:rPr>
            <w:webHidden/>
          </w:rPr>
          <w:t>728</w:t>
        </w:r>
        <w:r>
          <w:rPr>
            <w:webHidden/>
          </w:rPr>
          <w:fldChar w:fldCharType="end"/>
        </w:r>
      </w:hyperlink>
    </w:p>
    <w:p w:rsidR="0040178F" w:rsidRDefault="009664E8">
      <w:pPr>
        <w:pStyle w:val="TOC2"/>
        <w:rPr>
          <w:rFonts w:eastAsiaTheme="minorEastAsia" w:cstheme="minorBidi"/>
          <w:szCs w:val="22"/>
          <w:lang w:val="en-US" w:eastAsia="en-US"/>
        </w:rPr>
      </w:pPr>
      <w:hyperlink w:anchor="_Toc147895927" w:history="1">
        <w:r w:rsidR="00092DCB" w:rsidRPr="009C4B98">
          <w:rPr>
            <w:rStyle w:val="Hyperlink"/>
          </w:rPr>
          <w:t>2.7.7</w:t>
        </w:r>
        <w:r w:rsidR="00092DCB">
          <w:rPr>
            <w:rFonts w:eastAsiaTheme="minorEastAsia" w:cstheme="minorBidi"/>
            <w:szCs w:val="22"/>
            <w:lang w:val="en-US" w:eastAsia="en-US"/>
          </w:rPr>
          <w:tab/>
        </w:r>
        <w:r w:rsidR="00092DCB" w:rsidRPr="009C4B98">
          <w:rPr>
            <w:rStyle w:val="Hyperlink"/>
          </w:rPr>
          <w:t>Paragraph Styles</w:t>
        </w:r>
        <w:r w:rsidR="00092DCB">
          <w:rPr>
            <w:webHidden/>
          </w:rPr>
          <w:tab/>
        </w:r>
        <w:r>
          <w:rPr>
            <w:webHidden/>
          </w:rPr>
          <w:fldChar w:fldCharType="begin"/>
        </w:r>
        <w:r w:rsidR="00092DCB">
          <w:rPr>
            <w:webHidden/>
          </w:rPr>
          <w:instrText xml:space="preserve"> PAGEREF _Toc147895927 \h </w:instrText>
        </w:r>
        <w:r>
          <w:rPr>
            <w:webHidden/>
          </w:rPr>
        </w:r>
        <w:r>
          <w:rPr>
            <w:webHidden/>
          </w:rPr>
          <w:fldChar w:fldCharType="separate"/>
        </w:r>
        <w:r w:rsidR="003B499F">
          <w:rPr>
            <w:webHidden/>
          </w:rPr>
          <w:t>728</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5928" w:history="1">
        <w:r w:rsidR="00092DCB" w:rsidRPr="009C4B98">
          <w:rPr>
            <w:rStyle w:val="Hyperlink"/>
            <w:noProof/>
          </w:rPr>
          <w:t>2.7.7.1</w:t>
        </w:r>
        <w:r w:rsidR="00092DCB">
          <w:rPr>
            <w:rFonts w:eastAsiaTheme="minorEastAsia" w:cstheme="minorBidi"/>
            <w:noProof/>
            <w:szCs w:val="22"/>
            <w:lang w:val="en-US" w:eastAsia="en-US"/>
          </w:rPr>
          <w:tab/>
        </w:r>
        <w:r w:rsidR="00092DCB" w:rsidRPr="009C4B98">
          <w:rPr>
            <w:rStyle w:val="Hyperlink"/>
            <w:noProof/>
          </w:rPr>
          <w:t>Numbering in Paragraph Styles</w:t>
        </w:r>
        <w:r w:rsidR="00092DCB">
          <w:rPr>
            <w:noProof/>
            <w:webHidden/>
          </w:rPr>
          <w:tab/>
        </w:r>
        <w:r>
          <w:rPr>
            <w:noProof/>
            <w:webHidden/>
          </w:rPr>
          <w:fldChar w:fldCharType="begin"/>
        </w:r>
        <w:r w:rsidR="00092DCB">
          <w:rPr>
            <w:noProof/>
            <w:webHidden/>
          </w:rPr>
          <w:instrText xml:space="preserve"> PAGEREF _Toc147895928 \h </w:instrText>
        </w:r>
        <w:r>
          <w:rPr>
            <w:noProof/>
            <w:webHidden/>
          </w:rPr>
        </w:r>
        <w:r>
          <w:rPr>
            <w:noProof/>
            <w:webHidden/>
          </w:rPr>
          <w:fldChar w:fldCharType="separate"/>
        </w:r>
        <w:r w:rsidR="003B499F">
          <w:rPr>
            <w:noProof/>
            <w:webHidden/>
          </w:rPr>
          <w:t>73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29" w:history="1">
        <w:r w:rsidR="00092DCB" w:rsidRPr="009C4B98">
          <w:rPr>
            <w:rStyle w:val="Hyperlink"/>
            <w:noProof/>
          </w:rPr>
          <w:t>2.7.7.2</w:t>
        </w:r>
        <w:r w:rsidR="00092DCB">
          <w:rPr>
            <w:rFonts w:eastAsiaTheme="minorEastAsia" w:cstheme="minorBidi"/>
            <w:noProof/>
            <w:szCs w:val="22"/>
            <w:lang w:val="en-US" w:eastAsia="en-US"/>
          </w:rPr>
          <w:tab/>
        </w:r>
        <w:r w:rsidR="00092DCB" w:rsidRPr="009C4B98">
          <w:rPr>
            <w:rStyle w:val="Hyperlink"/>
            <w:noProof/>
          </w:rPr>
          <w:t>pPr (Style Paragraph Properties)</w:t>
        </w:r>
        <w:r w:rsidR="00092DCB">
          <w:rPr>
            <w:noProof/>
            <w:webHidden/>
          </w:rPr>
          <w:tab/>
        </w:r>
        <w:r>
          <w:rPr>
            <w:noProof/>
            <w:webHidden/>
          </w:rPr>
          <w:fldChar w:fldCharType="begin"/>
        </w:r>
        <w:r w:rsidR="00092DCB">
          <w:rPr>
            <w:noProof/>
            <w:webHidden/>
          </w:rPr>
          <w:instrText xml:space="preserve"> PAGEREF _Toc147895929 \h </w:instrText>
        </w:r>
        <w:r>
          <w:rPr>
            <w:noProof/>
            <w:webHidden/>
          </w:rPr>
        </w:r>
        <w:r>
          <w:rPr>
            <w:noProof/>
            <w:webHidden/>
          </w:rPr>
          <w:fldChar w:fldCharType="separate"/>
        </w:r>
        <w:r w:rsidR="003B499F">
          <w:rPr>
            <w:noProof/>
            <w:webHidden/>
          </w:rPr>
          <w:t>731</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5930" w:history="1">
        <w:r w:rsidR="00092DCB" w:rsidRPr="009C4B98">
          <w:rPr>
            <w:rStyle w:val="Hyperlink"/>
          </w:rPr>
          <w:t>2.7.8</w:t>
        </w:r>
        <w:r w:rsidR="00092DCB">
          <w:rPr>
            <w:rFonts w:eastAsiaTheme="minorEastAsia" w:cstheme="minorBidi"/>
            <w:szCs w:val="22"/>
            <w:lang w:val="en-US" w:eastAsia="en-US"/>
          </w:rPr>
          <w:tab/>
        </w:r>
        <w:r w:rsidR="00092DCB" w:rsidRPr="009C4B98">
          <w:rPr>
            <w:rStyle w:val="Hyperlink"/>
          </w:rPr>
          <w:t>Run (Character) Styles</w:t>
        </w:r>
        <w:r w:rsidR="00092DCB">
          <w:rPr>
            <w:webHidden/>
          </w:rPr>
          <w:tab/>
        </w:r>
        <w:r>
          <w:rPr>
            <w:webHidden/>
          </w:rPr>
          <w:fldChar w:fldCharType="begin"/>
        </w:r>
        <w:r w:rsidR="00092DCB">
          <w:rPr>
            <w:webHidden/>
          </w:rPr>
          <w:instrText xml:space="preserve"> PAGEREF _Toc147895930 \h </w:instrText>
        </w:r>
        <w:r>
          <w:rPr>
            <w:webHidden/>
          </w:rPr>
        </w:r>
        <w:r>
          <w:rPr>
            <w:webHidden/>
          </w:rPr>
          <w:fldChar w:fldCharType="separate"/>
        </w:r>
        <w:r w:rsidR="003B499F">
          <w:rPr>
            <w:webHidden/>
          </w:rPr>
          <w:t>733</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5931" w:history="1">
        <w:r w:rsidR="00092DCB" w:rsidRPr="009C4B98">
          <w:rPr>
            <w:rStyle w:val="Hyperlink"/>
            <w:noProof/>
          </w:rPr>
          <w:t>2.7.8.1</w:t>
        </w:r>
        <w:r w:rsidR="00092DCB">
          <w:rPr>
            <w:rFonts w:eastAsiaTheme="minorEastAsia" w:cstheme="minorBidi"/>
            <w:noProof/>
            <w:szCs w:val="22"/>
            <w:lang w:val="en-US" w:eastAsia="en-US"/>
          </w:rPr>
          <w:tab/>
        </w:r>
        <w:r w:rsidR="00092DCB" w:rsidRPr="009C4B98">
          <w:rPr>
            <w:rStyle w:val="Hyperlink"/>
            <w:noProof/>
          </w:rPr>
          <w:t>rPr (Run Properties)</w:t>
        </w:r>
        <w:r w:rsidR="00092DCB">
          <w:rPr>
            <w:noProof/>
            <w:webHidden/>
          </w:rPr>
          <w:tab/>
        </w:r>
        <w:r>
          <w:rPr>
            <w:noProof/>
            <w:webHidden/>
          </w:rPr>
          <w:fldChar w:fldCharType="begin"/>
        </w:r>
        <w:r w:rsidR="00092DCB">
          <w:rPr>
            <w:noProof/>
            <w:webHidden/>
          </w:rPr>
          <w:instrText xml:space="preserve"> PAGEREF _Toc147895931 \h </w:instrText>
        </w:r>
        <w:r>
          <w:rPr>
            <w:noProof/>
            <w:webHidden/>
          </w:rPr>
        </w:r>
        <w:r>
          <w:rPr>
            <w:noProof/>
            <w:webHidden/>
          </w:rPr>
          <w:fldChar w:fldCharType="separate"/>
        </w:r>
        <w:r w:rsidR="003B499F">
          <w:rPr>
            <w:noProof/>
            <w:webHidden/>
          </w:rPr>
          <w:t>734</w:t>
        </w:r>
        <w:r>
          <w:rPr>
            <w:noProof/>
            <w:webHidden/>
          </w:rPr>
          <w:fldChar w:fldCharType="end"/>
        </w:r>
      </w:hyperlink>
    </w:p>
    <w:p w:rsidR="0040178F" w:rsidRDefault="009664E8">
      <w:pPr>
        <w:pStyle w:val="TOC1"/>
        <w:rPr>
          <w:rFonts w:eastAsiaTheme="minorEastAsia" w:cstheme="minorBidi"/>
          <w:b w:val="0"/>
          <w:lang w:val="en-US" w:eastAsia="en-US"/>
        </w:rPr>
      </w:pPr>
      <w:hyperlink w:anchor="_Toc147895932" w:history="1">
        <w:r w:rsidR="00092DCB" w:rsidRPr="009C4B98">
          <w:rPr>
            <w:rStyle w:val="Hyperlink"/>
          </w:rPr>
          <w:t>2.8</w:t>
        </w:r>
        <w:r w:rsidR="00092DCB">
          <w:rPr>
            <w:rFonts w:eastAsiaTheme="minorEastAsia" w:cstheme="minorBidi"/>
            <w:b w:val="0"/>
            <w:lang w:val="en-US" w:eastAsia="en-US"/>
          </w:rPr>
          <w:tab/>
        </w:r>
        <w:r w:rsidR="00092DCB" w:rsidRPr="009C4B98">
          <w:rPr>
            <w:rStyle w:val="Hyperlink"/>
          </w:rPr>
          <w:t>Fonts</w:t>
        </w:r>
        <w:r w:rsidR="00092DCB">
          <w:rPr>
            <w:webHidden/>
          </w:rPr>
          <w:tab/>
        </w:r>
        <w:r>
          <w:rPr>
            <w:webHidden/>
          </w:rPr>
          <w:fldChar w:fldCharType="begin"/>
        </w:r>
        <w:r w:rsidR="00092DCB">
          <w:rPr>
            <w:webHidden/>
          </w:rPr>
          <w:instrText xml:space="preserve"> PAGEREF _Toc147895932 \h </w:instrText>
        </w:r>
        <w:r>
          <w:rPr>
            <w:webHidden/>
          </w:rPr>
        </w:r>
        <w:r>
          <w:rPr>
            <w:webHidden/>
          </w:rPr>
          <w:fldChar w:fldCharType="separate"/>
        </w:r>
        <w:r w:rsidR="003B499F">
          <w:rPr>
            <w:webHidden/>
          </w:rPr>
          <w:t>736</w:t>
        </w:r>
        <w:r>
          <w:rPr>
            <w:webHidden/>
          </w:rPr>
          <w:fldChar w:fldCharType="end"/>
        </w:r>
      </w:hyperlink>
    </w:p>
    <w:p w:rsidR="0040178F" w:rsidRDefault="009664E8">
      <w:pPr>
        <w:pStyle w:val="TOC2"/>
        <w:rPr>
          <w:rFonts w:eastAsiaTheme="minorEastAsia" w:cstheme="minorBidi"/>
          <w:szCs w:val="22"/>
          <w:lang w:val="en-US" w:eastAsia="en-US"/>
        </w:rPr>
      </w:pPr>
      <w:hyperlink w:anchor="_Toc147895933" w:history="1">
        <w:r w:rsidR="00092DCB" w:rsidRPr="009C4B98">
          <w:rPr>
            <w:rStyle w:val="Hyperlink"/>
          </w:rPr>
          <w:t>2.8.1</w:t>
        </w:r>
        <w:r w:rsidR="00092DCB">
          <w:rPr>
            <w:rFonts w:eastAsiaTheme="minorEastAsia" w:cstheme="minorBidi"/>
            <w:szCs w:val="22"/>
            <w:lang w:val="en-US" w:eastAsia="en-US"/>
          </w:rPr>
          <w:tab/>
        </w:r>
        <w:r w:rsidR="00092DCB" w:rsidRPr="009C4B98">
          <w:rPr>
            <w:rStyle w:val="Hyperlink"/>
          </w:rPr>
          <w:t>Font Embedding</w:t>
        </w:r>
        <w:r w:rsidR="00092DCB">
          <w:rPr>
            <w:webHidden/>
          </w:rPr>
          <w:tab/>
        </w:r>
        <w:r>
          <w:rPr>
            <w:webHidden/>
          </w:rPr>
          <w:fldChar w:fldCharType="begin"/>
        </w:r>
        <w:r w:rsidR="00092DCB">
          <w:rPr>
            <w:webHidden/>
          </w:rPr>
          <w:instrText xml:space="preserve"> PAGEREF _Toc147895933 \h </w:instrText>
        </w:r>
        <w:r>
          <w:rPr>
            <w:webHidden/>
          </w:rPr>
        </w:r>
        <w:r>
          <w:rPr>
            <w:webHidden/>
          </w:rPr>
          <w:fldChar w:fldCharType="separate"/>
        </w:r>
        <w:r w:rsidR="003B499F">
          <w:rPr>
            <w:webHidden/>
          </w:rPr>
          <w:t>737</w:t>
        </w:r>
        <w:r>
          <w:rPr>
            <w:webHidden/>
          </w:rPr>
          <w:fldChar w:fldCharType="end"/>
        </w:r>
      </w:hyperlink>
    </w:p>
    <w:p w:rsidR="0040178F" w:rsidRDefault="009664E8">
      <w:pPr>
        <w:pStyle w:val="TOC2"/>
        <w:rPr>
          <w:rFonts w:eastAsiaTheme="minorEastAsia" w:cstheme="minorBidi"/>
          <w:szCs w:val="22"/>
          <w:lang w:val="en-US" w:eastAsia="en-US"/>
        </w:rPr>
      </w:pPr>
      <w:hyperlink w:anchor="_Toc147895934" w:history="1">
        <w:r w:rsidR="00092DCB" w:rsidRPr="009C4B98">
          <w:rPr>
            <w:rStyle w:val="Hyperlink"/>
          </w:rPr>
          <w:t>2.8.2</w:t>
        </w:r>
        <w:r w:rsidR="00092DCB">
          <w:rPr>
            <w:rFonts w:eastAsiaTheme="minorEastAsia" w:cstheme="minorBidi"/>
            <w:szCs w:val="22"/>
            <w:lang w:val="en-US" w:eastAsia="en-US"/>
          </w:rPr>
          <w:tab/>
        </w:r>
        <w:r w:rsidR="00092DCB" w:rsidRPr="009C4B98">
          <w:rPr>
            <w:rStyle w:val="Hyperlink"/>
          </w:rPr>
          <w:t>Elements</w:t>
        </w:r>
        <w:r w:rsidR="00092DCB">
          <w:rPr>
            <w:webHidden/>
          </w:rPr>
          <w:tab/>
        </w:r>
        <w:r>
          <w:rPr>
            <w:webHidden/>
          </w:rPr>
          <w:fldChar w:fldCharType="begin"/>
        </w:r>
        <w:r w:rsidR="00092DCB">
          <w:rPr>
            <w:webHidden/>
          </w:rPr>
          <w:instrText xml:space="preserve"> PAGEREF _Toc147895934 \h </w:instrText>
        </w:r>
        <w:r>
          <w:rPr>
            <w:webHidden/>
          </w:rPr>
        </w:r>
        <w:r>
          <w:rPr>
            <w:webHidden/>
          </w:rPr>
          <w:fldChar w:fldCharType="separate"/>
        </w:r>
        <w:r w:rsidR="003B499F">
          <w:rPr>
            <w:webHidden/>
          </w:rPr>
          <w:t>738</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5935" w:history="1">
        <w:r w:rsidR="00092DCB" w:rsidRPr="009C4B98">
          <w:rPr>
            <w:rStyle w:val="Hyperlink"/>
            <w:noProof/>
          </w:rPr>
          <w:t>2.8.2.1</w:t>
        </w:r>
        <w:r w:rsidR="00092DCB">
          <w:rPr>
            <w:rFonts w:eastAsiaTheme="minorEastAsia" w:cstheme="minorBidi"/>
            <w:noProof/>
            <w:szCs w:val="22"/>
            <w:lang w:val="en-US" w:eastAsia="en-US"/>
          </w:rPr>
          <w:tab/>
        </w:r>
        <w:r w:rsidR="00092DCB" w:rsidRPr="009C4B98">
          <w:rPr>
            <w:rStyle w:val="Hyperlink"/>
            <w:noProof/>
          </w:rPr>
          <w:t>altName (Alternate Names for Font)</w:t>
        </w:r>
        <w:r w:rsidR="00092DCB">
          <w:rPr>
            <w:noProof/>
            <w:webHidden/>
          </w:rPr>
          <w:tab/>
        </w:r>
        <w:r>
          <w:rPr>
            <w:noProof/>
            <w:webHidden/>
          </w:rPr>
          <w:fldChar w:fldCharType="begin"/>
        </w:r>
        <w:r w:rsidR="00092DCB">
          <w:rPr>
            <w:noProof/>
            <w:webHidden/>
          </w:rPr>
          <w:instrText xml:space="preserve"> PAGEREF _Toc147895935 \h </w:instrText>
        </w:r>
        <w:r>
          <w:rPr>
            <w:noProof/>
            <w:webHidden/>
          </w:rPr>
        </w:r>
        <w:r>
          <w:rPr>
            <w:noProof/>
            <w:webHidden/>
          </w:rPr>
          <w:fldChar w:fldCharType="separate"/>
        </w:r>
        <w:r w:rsidR="003B499F">
          <w:rPr>
            <w:noProof/>
            <w:webHidden/>
          </w:rPr>
          <w:t>73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36" w:history="1">
        <w:r w:rsidR="00092DCB" w:rsidRPr="009C4B98">
          <w:rPr>
            <w:rStyle w:val="Hyperlink"/>
            <w:noProof/>
          </w:rPr>
          <w:t>2.8.2.2</w:t>
        </w:r>
        <w:r w:rsidR="00092DCB">
          <w:rPr>
            <w:rFonts w:eastAsiaTheme="minorEastAsia" w:cstheme="minorBidi"/>
            <w:noProof/>
            <w:szCs w:val="22"/>
            <w:lang w:val="en-US" w:eastAsia="en-US"/>
          </w:rPr>
          <w:tab/>
        </w:r>
        <w:r w:rsidR="00092DCB" w:rsidRPr="009C4B98">
          <w:rPr>
            <w:rStyle w:val="Hyperlink"/>
            <w:noProof/>
          </w:rPr>
          <w:t>charset (Character Set Supported By Font)</w:t>
        </w:r>
        <w:r w:rsidR="00092DCB">
          <w:rPr>
            <w:noProof/>
            <w:webHidden/>
          </w:rPr>
          <w:tab/>
        </w:r>
        <w:r>
          <w:rPr>
            <w:noProof/>
            <w:webHidden/>
          </w:rPr>
          <w:fldChar w:fldCharType="begin"/>
        </w:r>
        <w:r w:rsidR="00092DCB">
          <w:rPr>
            <w:noProof/>
            <w:webHidden/>
          </w:rPr>
          <w:instrText xml:space="preserve"> PAGEREF _Toc147895936 \h </w:instrText>
        </w:r>
        <w:r>
          <w:rPr>
            <w:noProof/>
            <w:webHidden/>
          </w:rPr>
        </w:r>
        <w:r>
          <w:rPr>
            <w:noProof/>
            <w:webHidden/>
          </w:rPr>
          <w:fldChar w:fldCharType="separate"/>
        </w:r>
        <w:r w:rsidR="003B499F">
          <w:rPr>
            <w:noProof/>
            <w:webHidden/>
          </w:rPr>
          <w:t>73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37" w:history="1">
        <w:r w:rsidR="00092DCB" w:rsidRPr="009C4B98">
          <w:rPr>
            <w:rStyle w:val="Hyperlink"/>
            <w:noProof/>
          </w:rPr>
          <w:t>2.8.2.3</w:t>
        </w:r>
        <w:r w:rsidR="00092DCB">
          <w:rPr>
            <w:rFonts w:eastAsiaTheme="minorEastAsia" w:cstheme="minorBidi"/>
            <w:noProof/>
            <w:szCs w:val="22"/>
            <w:lang w:val="en-US" w:eastAsia="en-US"/>
          </w:rPr>
          <w:tab/>
        </w:r>
        <w:r w:rsidR="00092DCB" w:rsidRPr="009C4B98">
          <w:rPr>
            <w:rStyle w:val="Hyperlink"/>
            <w:noProof/>
          </w:rPr>
          <w:t>embedBold (Bold Style Font Style Embedding)</w:t>
        </w:r>
        <w:r w:rsidR="00092DCB">
          <w:rPr>
            <w:noProof/>
            <w:webHidden/>
          </w:rPr>
          <w:tab/>
        </w:r>
        <w:r>
          <w:rPr>
            <w:noProof/>
            <w:webHidden/>
          </w:rPr>
          <w:fldChar w:fldCharType="begin"/>
        </w:r>
        <w:r w:rsidR="00092DCB">
          <w:rPr>
            <w:noProof/>
            <w:webHidden/>
          </w:rPr>
          <w:instrText xml:space="preserve"> PAGEREF _Toc147895937 \h </w:instrText>
        </w:r>
        <w:r>
          <w:rPr>
            <w:noProof/>
            <w:webHidden/>
          </w:rPr>
        </w:r>
        <w:r>
          <w:rPr>
            <w:noProof/>
            <w:webHidden/>
          </w:rPr>
          <w:fldChar w:fldCharType="separate"/>
        </w:r>
        <w:r w:rsidR="003B499F">
          <w:rPr>
            <w:noProof/>
            <w:webHidden/>
          </w:rPr>
          <w:t>74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38" w:history="1">
        <w:r w:rsidR="00092DCB" w:rsidRPr="009C4B98">
          <w:rPr>
            <w:rStyle w:val="Hyperlink"/>
            <w:noProof/>
          </w:rPr>
          <w:t>2.8.2.4</w:t>
        </w:r>
        <w:r w:rsidR="00092DCB">
          <w:rPr>
            <w:rFonts w:eastAsiaTheme="minorEastAsia" w:cstheme="minorBidi"/>
            <w:noProof/>
            <w:szCs w:val="22"/>
            <w:lang w:val="en-US" w:eastAsia="en-US"/>
          </w:rPr>
          <w:tab/>
        </w:r>
        <w:r w:rsidR="00092DCB" w:rsidRPr="009C4B98">
          <w:rPr>
            <w:rStyle w:val="Hyperlink"/>
            <w:noProof/>
          </w:rPr>
          <w:t>embedBoldItalic (Bold Italic Font Style Embedding)</w:t>
        </w:r>
        <w:r w:rsidR="00092DCB">
          <w:rPr>
            <w:noProof/>
            <w:webHidden/>
          </w:rPr>
          <w:tab/>
        </w:r>
        <w:r>
          <w:rPr>
            <w:noProof/>
            <w:webHidden/>
          </w:rPr>
          <w:fldChar w:fldCharType="begin"/>
        </w:r>
        <w:r w:rsidR="00092DCB">
          <w:rPr>
            <w:noProof/>
            <w:webHidden/>
          </w:rPr>
          <w:instrText xml:space="preserve"> PAGEREF _Toc147895938 \h </w:instrText>
        </w:r>
        <w:r>
          <w:rPr>
            <w:noProof/>
            <w:webHidden/>
          </w:rPr>
        </w:r>
        <w:r>
          <w:rPr>
            <w:noProof/>
            <w:webHidden/>
          </w:rPr>
          <w:fldChar w:fldCharType="separate"/>
        </w:r>
        <w:r w:rsidR="003B499F">
          <w:rPr>
            <w:noProof/>
            <w:webHidden/>
          </w:rPr>
          <w:t>74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39" w:history="1">
        <w:r w:rsidR="00092DCB" w:rsidRPr="009C4B98">
          <w:rPr>
            <w:rStyle w:val="Hyperlink"/>
            <w:noProof/>
          </w:rPr>
          <w:t>2.8.2.5</w:t>
        </w:r>
        <w:r w:rsidR="00092DCB">
          <w:rPr>
            <w:rFonts w:eastAsiaTheme="minorEastAsia" w:cstheme="minorBidi"/>
            <w:noProof/>
            <w:szCs w:val="22"/>
            <w:lang w:val="en-US" w:eastAsia="en-US"/>
          </w:rPr>
          <w:tab/>
        </w:r>
        <w:r w:rsidR="00092DCB" w:rsidRPr="009C4B98">
          <w:rPr>
            <w:rStyle w:val="Hyperlink"/>
            <w:noProof/>
          </w:rPr>
          <w:t>embedItalic (Italic Font Style Embedding)</w:t>
        </w:r>
        <w:r w:rsidR="00092DCB">
          <w:rPr>
            <w:noProof/>
            <w:webHidden/>
          </w:rPr>
          <w:tab/>
        </w:r>
        <w:r>
          <w:rPr>
            <w:noProof/>
            <w:webHidden/>
          </w:rPr>
          <w:fldChar w:fldCharType="begin"/>
        </w:r>
        <w:r w:rsidR="00092DCB">
          <w:rPr>
            <w:noProof/>
            <w:webHidden/>
          </w:rPr>
          <w:instrText xml:space="preserve"> PAGEREF _Toc147895939 \h </w:instrText>
        </w:r>
        <w:r>
          <w:rPr>
            <w:noProof/>
            <w:webHidden/>
          </w:rPr>
        </w:r>
        <w:r>
          <w:rPr>
            <w:noProof/>
            <w:webHidden/>
          </w:rPr>
          <w:fldChar w:fldCharType="separate"/>
        </w:r>
        <w:r w:rsidR="003B499F">
          <w:rPr>
            <w:noProof/>
            <w:webHidden/>
          </w:rPr>
          <w:t>74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40" w:history="1">
        <w:r w:rsidR="00092DCB" w:rsidRPr="009C4B98">
          <w:rPr>
            <w:rStyle w:val="Hyperlink"/>
            <w:noProof/>
          </w:rPr>
          <w:t>2.8.2.6</w:t>
        </w:r>
        <w:r w:rsidR="00092DCB">
          <w:rPr>
            <w:rFonts w:eastAsiaTheme="minorEastAsia" w:cstheme="minorBidi"/>
            <w:noProof/>
            <w:szCs w:val="22"/>
            <w:lang w:val="en-US" w:eastAsia="en-US"/>
          </w:rPr>
          <w:tab/>
        </w:r>
        <w:r w:rsidR="00092DCB" w:rsidRPr="009C4B98">
          <w:rPr>
            <w:rStyle w:val="Hyperlink"/>
            <w:noProof/>
          </w:rPr>
          <w:t>embedRegular (Regular Font Style Embedding)</w:t>
        </w:r>
        <w:r w:rsidR="00092DCB">
          <w:rPr>
            <w:noProof/>
            <w:webHidden/>
          </w:rPr>
          <w:tab/>
        </w:r>
        <w:r>
          <w:rPr>
            <w:noProof/>
            <w:webHidden/>
          </w:rPr>
          <w:fldChar w:fldCharType="begin"/>
        </w:r>
        <w:r w:rsidR="00092DCB">
          <w:rPr>
            <w:noProof/>
            <w:webHidden/>
          </w:rPr>
          <w:instrText xml:space="preserve"> PAGEREF _Toc147895940 \h </w:instrText>
        </w:r>
        <w:r>
          <w:rPr>
            <w:noProof/>
            <w:webHidden/>
          </w:rPr>
        </w:r>
        <w:r>
          <w:rPr>
            <w:noProof/>
            <w:webHidden/>
          </w:rPr>
          <w:fldChar w:fldCharType="separate"/>
        </w:r>
        <w:r w:rsidR="003B499F">
          <w:rPr>
            <w:noProof/>
            <w:webHidden/>
          </w:rPr>
          <w:t>74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41" w:history="1">
        <w:r w:rsidR="00092DCB" w:rsidRPr="009C4B98">
          <w:rPr>
            <w:rStyle w:val="Hyperlink"/>
            <w:noProof/>
          </w:rPr>
          <w:t>2.8.2.7</w:t>
        </w:r>
        <w:r w:rsidR="00092DCB">
          <w:rPr>
            <w:rFonts w:eastAsiaTheme="minorEastAsia" w:cstheme="minorBidi"/>
            <w:noProof/>
            <w:szCs w:val="22"/>
            <w:lang w:val="en-US" w:eastAsia="en-US"/>
          </w:rPr>
          <w:tab/>
        </w:r>
        <w:r w:rsidR="00092DCB" w:rsidRPr="009C4B98">
          <w:rPr>
            <w:rStyle w:val="Hyperlink"/>
            <w:noProof/>
          </w:rPr>
          <w:t>embedSystemFonts (Embed Common System Fonts)</w:t>
        </w:r>
        <w:r w:rsidR="00092DCB">
          <w:rPr>
            <w:noProof/>
            <w:webHidden/>
          </w:rPr>
          <w:tab/>
        </w:r>
        <w:r>
          <w:rPr>
            <w:noProof/>
            <w:webHidden/>
          </w:rPr>
          <w:fldChar w:fldCharType="begin"/>
        </w:r>
        <w:r w:rsidR="00092DCB">
          <w:rPr>
            <w:noProof/>
            <w:webHidden/>
          </w:rPr>
          <w:instrText xml:space="preserve"> PAGEREF _Toc147895941 \h </w:instrText>
        </w:r>
        <w:r>
          <w:rPr>
            <w:noProof/>
            <w:webHidden/>
          </w:rPr>
        </w:r>
        <w:r>
          <w:rPr>
            <w:noProof/>
            <w:webHidden/>
          </w:rPr>
          <w:fldChar w:fldCharType="separate"/>
        </w:r>
        <w:r w:rsidR="003B499F">
          <w:rPr>
            <w:noProof/>
            <w:webHidden/>
          </w:rPr>
          <w:t>74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42" w:history="1">
        <w:r w:rsidR="00092DCB" w:rsidRPr="009C4B98">
          <w:rPr>
            <w:rStyle w:val="Hyperlink"/>
            <w:noProof/>
          </w:rPr>
          <w:t>2.8.2.8</w:t>
        </w:r>
        <w:r w:rsidR="00092DCB">
          <w:rPr>
            <w:rFonts w:eastAsiaTheme="minorEastAsia" w:cstheme="minorBidi"/>
            <w:noProof/>
            <w:szCs w:val="22"/>
            <w:lang w:val="en-US" w:eastAsia="en-US"/>
          </w:rPr>
          <w:tab/>
        </w:r>
        <w:r w:rsidR="00092DCB" w:rsidRPr="009C4B98">
          <w:rPr>
            <w:rStyle w:val="Hyperlink"/>
            <w:noProof/>
          </w:rPr>
          <w:t>embedTrueTypeFonts (Embed TrueType Fonts)</w:t>
        </w:r>
        <w:r w:rsidR="00092DCB">
          <w:rPr>
            <w:noProof/>
            <w:webHidden/>
          </w:rPr>
          <w:tab/>
        </w:r>
        <w:r>
          <w:rPr>
            <w:noProof/>
            <w:webHidden/>
          </w:rPr>
          <w:fldChar w:fldCharType="begin"/>
        </w:r>
        <w:r w:rsidR="00092DCB">
          <w:rPr>
            <w:noProof/>
            <w:webHidden/>
          </w:rPr>
          <w:instrText xml:space="preserve"> PAGEREF _Toc147895942 \h </w:instrText>
        </w:r>
        <w:r>
          <w:rPr>
            <w:noProof/>
            <w:webHidden/>
          </w:rPr>
        </w:r>
        <w:r>
          <w:rPr>
            <w:noProof/>
            <w:webHidden/>
          </w:rPr>
          <w:fldChar w:fldCharType="separate"/>
        </w:r>
        <w:r w:rsidR="003B499F">
          <w:rPr>
            <w:noProof/>
            <w:webHidden/>
          </w:rPr>
          <w:t>75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43" w:history="1">
        <w:r w:rsidR="00092DCB" w:rsidRPr="009C4B98">
          <w:rPr>
            <w:rStyle w:val="Hyperlink"/>
            <w:noProof/>
          </w:rPr>
          <w:t>2.8.2.9</w:t>
        </w:r>
        <w:r w:rsidR="00092DCB">
          <w:rPr>
            <w:rFonts w:eastAsiaTheme="minorEastAsia" w:cstheme="minorBidi"/>
            <w:noProof/>
            <w:szCs w:val="22"/>
            <w:lang w:val="en-US" w:eastAsia="en-US"/>
          </w:rPr>
          <w:tab/>
        </w:r>
        <w:r w:rsidR="00092DCB" w:rsidRPr="009C4B98">
          <w:rPr>
            <w:rStyle w:val="Hyperlink"/>
            <w:noProof/>
          </w:rPr>
          <w:t>family (Font Family)</w:t>
        </w:r>
        <w:r w:rsidR="00092DCB">
          <w:rPr>
            <w:noProof/>
            <w:webHidden/>
          </w:rPr>
          <w:tab/>
        </w:r>
        <w:r>
          <w:rPr>
            <w:noProof/>
            <w:webHidden/>
          </w:rPr>
          <w:fldChar w:fldCharType="begin"/>
        </w:r>
        <w:r w:rsidR="00092DCB">
          <w:rPr>
            <w:noProof/>
            <w:webHidden/>
          </w:rPr>
          <w:instrText xml:space="preserve"> PAGEREF _Toc147895943 \h </w:instrText>
        </w:r>
        <w:r>
          <w:rPr>
            <w:noProof/>
            <w:webHidden/>
          </w:rPr>
        </w:r>
        <w:r>
          <w:rPr>
            <w:noProof/>
            <w:webHidden/>
          </w:rPr>
          <w:fldChar w:fldCharType="separate"/>
        </w:r>
        <w:r w:rsidR="003B499F">
          <w:rPr>
            <w:noProof/>
            <w:webHidden/>
          </w:rPr>
          <w:t>75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44" w:history="1">
        <w:r w:rsidR="00092DCB" w:rsidRPr="009C4B98">
          <w:rPr>
            <w:rStyle w:val="Hyperlink"/>
            <w:noProof/>
          </w:rPr>
          <w:t>2.8.2.10</w:t>
        </w:r>
        <w:r w:rsidR="00092DCB">
          <w:rPr>
            <w:rFonts w:eastAsiaTheme="minorEastAsia" w:cstheme="minorBidi"/>
            <w:noProof/>
            <w:szCs w:val="22"/>
            <w:lang w:val="en-US" w:eastAsia="en-US"/>
          </w:rPr>
          <w:tab/>
        </w:r>
        <w:r w:rsidR="00092DCB" w:rsidRPr="009C4B98">
          <w:rPr>
            <w:rStyle w:val="Hyperlink"/>
            <w:noProof/>
          </w:rPr>
          <w:t>font (Properties for a Single Font)</w:t>
        </w:r>
        <w:r w:rsidR="00092DCB">
          <w:rPr>
            <w:noProof/>
            <w:webHidden/>
          </w:rPr>
          <w:tab/>
        </w:r>
        <w:r>
          <w:rPr>
            <w:noProof/>
            <w:webHidden/>
          </w:rPr>
          <w:fldChar w:fldCharType="begin"/>
        </w:r>
        <w:r w:rsidR="00092DCB">
          <w:rPr>
            <w:noProof/>
            <w:webHidden/>
          </w:rPr>
          <w:instrText xml:space="preserve"> PAGEREF _Toc147895944 \h </w:instrText>
        </w:r>
        <w:r>
          <w:rPr>
            <w:noProof/>
            <w:webHidden/>
          </w:rPr>
        </w:r>
        <w:r>
          <w:rPr>
            <w:noProof/>
            <w:webHidden/>
          </w:rPr>
          <w:fldChar w:fldCharType="separate"/>
        </w:r>
        <w:r w:rsidR="003B499F">
          <w:rPr>
            <w:noProof/>
            <w:webHidden/>
          </w:rPr>
          <w:t>75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45" w:history="1">
        <w:r w:rsidR="00092DCB" w:rsidRPr="009C4B98">
          <w:rPr>
            <w:rStyle w:val="Hyperlink"/>
            <w:noProof/>
          </w:rPr>
          <w:t>2.8.2.11</w:t>
        </w:r>
        <w:r w:rsidR="00092DCB">
          <w:rPr>
            <w:rFonts w:eastAsiaTheme="minorEastAsia" w:cstheme="minorBidi"/>
            <w:noProof/>
            <w:szCs w:val="22"/>
            <w:lang w:val="en-US" w:eastAsia="en-US"/>
          </w:rPr>
          <w:tab/>
        </w:r>
        <w:r w:rsidR="00092DCB" w:rsidRPr="009C4B98">
          <w:rPr>
            <w:rStyle w:val="Hyperlink"/>
            <w:noProof/>
          </w:rPr>
          <w:t>fonts (Font Table Root Element)</w:t>
        </w:r>
        <w:r w:rsidR="00092DCB">
          <w:rPr>
            <w:noProof/>
            <w:webHidden/>
          </w:rPr>
          <w:tab/>
        </w:r>
        <w:r>
          <w:rPr>
            <w:noProof/>
            <w:webHidden/>
          </w:rPr>
          <w:fldChar w:fldCharType="begin"/>
        </w:r>
        <w:r w:rsidR="00092DCB">
          <w:rPr>
            <w:noProof/>
            <w:webHidden/>
          </w:rPr>
          <w:instrText xml:space="preserve"> PAGEREF _Toc147895945 \h </w:instrText>
        </w:r>
        <w:r>
          <w:rPr>
            <w:noProof/>
            <w:webHidden/>
          </w:rPr>
        </w:r>
        <w:r>
          <w:rPr>
            <w:noProof/>
            <w:webHidden/>
          </w:rPr>
          <w:fldChar w:fldCharType="separate"/>
        </w:r>
        <w:r w:rsidR="003B499F">
          <w:rPr>
            <w:noProof/>
            <w:webHidden/>
          </w:rPr>
          <w:t>75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46" w:history="1">
        <w:r w:rsidR="00092DCB" w:rsidRPr="009C4B98">
          <w:rPr>
            <w:rStyle w:val="Hyperlink"/>
            <w:noProof/>
          </w:rPr>
          <w:t>2.8.2.12</w:t>
        </w:r>
        <w:r w:rsidR="00092DCB">
          <w:rPr>
            <w:rFonts w:eastAsiaTheme="minorEastAsia" w:cstheme="minorBidi"/>
            <w:noProof/>
            <w:szCs w:val="22"/>
            <w:lang w:val="en-US" w:eastAsia="en-US"/>
          </w:rPr>
          <w:tab/>
        </w:r>
        <w:r w:rsidR="00092DCB" w:rsidRPr="009C4B98">
          <w:rPr>
            <w:rStyle w:val="Hyperlink"/>
            <w:noProof/>
          </w:rPr>
          <w:t>notTrueType (Raster or Vector Font)</w:t>
        </w:r>
        <w:r w:rsidR="00092DCB">
          <w:rPr>
            <w:noProof/>
            <w:webHidden/>
          </w:rPr>
          <w:tab/>
        </w:r>
        <w:r>
          <w:rPr>
            <w:noProof/>
            <w:webHidden/>
          </w:rPr>
          <w:fldChar w:fldCharType="begin"/>
        </w:r>
        <w:r w:rsidR="00092DCB">
          <w:rPr>
            <w:noProof/>
            <w:webHidden/>
          </w:rPr>
          <w:instrText xml:space="preserve"> PAGEREF _Toc147895946 \h </w:instrText>
        </w:r>
        <w:r>
          <w:rPr>
            <w:noProof/>
            <w:webHidden/>
          </w:rPr>
        </w:r>
        <w:r>
          <w:rPr>
            <w:noProof/>
            <w:webHidden/>
          </w:rPr>
          <w:fldChar w:fldCharType="separate"/>
        </w:r>
        <w:r w:rsidR="003B499F">
          <w:rPr>
            <w:noProof/>
            <w:webHidden/>
          </w:rPr>
          <w:t>75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47" w:history="1">
        <w:r w:rsidR="00092DCB" w:rsidRPr="009C4B98">
          <w:rPr>
            <w:rStyle w:val="Hyperlink"/>
            <w:noProof/>
          </w:rPr>
          <w:t>2.8.2.13</w:t>
        </w:r>
        <w:r w:rsidR="00092DCB">
          <w:rPr>
            <w:rFonts w:eastAsiaTheme="minorEastAsia" w:cstheme="minorBidi"/>
            <w:noProof/>
            <w:szCs w:val="22"/>
            <w:lang w:val="en-US" w:eastAsia="en-US"/>
          </w:rPr>
          <w:tab/>
        </w:r>
        <w:r w:rsidR="00092DCB" w:rsidRPr="009C4B98">
          <w:rPr>
            <w:rStyle w:val="Hyperlink"/>
            <w:noProof/>
          </w:rPr>
          <w:t>panose1 (Pansose-1 Typeface Classification Number)</w:t>
        </w:r>
        <w:r w:rsidR="00092DCB">
          <w:rPr>
            <w:noProof/>
            <w:webHidden/>
          </w:rPr>
          <w:tab/>
        </w:r>
        <w:r>
          <w:rPr>
            <w:noProof/>
            <w:webHidden/>
          </w:rPr>
          <w:fldChar w:fldCharType="begin"/>
        </w:r>
        <w:r w:rsidR="00092DCB">
          <w:rPr>
            <w:noProof/>
            <w:webHidden/>
          </w:rPr>
          <w:instrText xml:space="preserve"> PAGEREF _Toc147895947 \h </w:instrText>
        </w:r>
        <w:r>
          <w:rPr>
            <w:noProof/>
            <w:webHidden/>
          </w:rPr>
        </w:r>
        <w:r>
          <w:rPr>
            <w:noProof/>
            <w:webHidden/>
          </w:rPr>
          <w:fldChar w:fldCharType="separate"/>
        </w:r>
        <w:r w:rsidR="003B499F">
          <w:rPr>
            <w:noProof/>
            <w:webHidden/>
          </w:rPr>
          <w:t>75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48" w:history="1">
        <w:r w:rsidR="00092DCB" w:rsidRPr="009C4B98">
          <w:rPr>
            <w:rStyle w:val="Hyperlink"/>
            <w:noProof/>
          </w:rPr>
          <w:t>2.8.2.14</w:t>
        </w:r>
        <w:r w:rsidR="00092DCB">
          <w:rPr>
            <w:rFonts w:eastAsiaTheme="minorEastAsia" w:cstheme="minorBidi"/>
            <w:noProof/>
            <w:szCs w:val="22"/>
            <w:lang w:val="en-US" w:eastAsia="en-US"/>
          </w:rPr>
          <w:tab/>
        </w:r>
        <w:r w:rsidR="00092DCB" w:rsidRPr="009C4B98">
          <w:rPr>
            <w:rStyle w:val="Hyperlink"/>
            <w:noProof/>
          </w:rPr>
          <w:t>pitch (Font Pitch)</w:t>
        </w:r>
        <w:r w:rsidR="00092DCB">
          <w:rPr>
            <w:noProof/>
            <w:webHidden/>
          </w:rPr>
          <w:tab/>
        </w:r>
        <w:r>
          <w:rPr>
            <w:noProof/>
            <w:webHidden/>
          </w:rPr>
          <w:fldChar w:fldCharType="begin"/>
        </w:r>
        <w:r w:rsidR="00092DCB">
          <w:rPr>
            <w:noProof/>
            <w:webHidden/>
          </w:rPr>
          <w:instrText xml:space="preserve"> PAGEREF _Toc147895948 \h </w:instrText>
        </w:r>
        <w:r>
          <w:rPr>
            <w:noProof/>
            <w:webHidden/>
          </w:rPr>
        </w:r>
        <w:r>
          <w:rPr>
            <w:noProof/>
            <w:webHidden/>
          </w:rPr>
          <w:fldChar w:fldCharType="separate"/>
        </w:r>
        <w:r w:rsidR="003B499F">
          <w:rPr>
            <w:noProof/>
            <w:webHidden/>
          </w:rPr>
          <w:t>75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49" w:history="1">
        <w:r w:rsidR="00092DCB" w:rsidRPr="009C4B98">
          <w:rPr>
            <w:rStyle w:val="Hyperlink"/>
            <w:noProof/>
          </w:rPr>
          <w:t>2.8.2.15</w:t>
        </w:r>
        <w:r w:rsidR="00092DCB">
          <w:rPr>
            <w:rFonts w:eastAsiaTheme="minorEastAsia" w:cstheme="minorBidi"/>
            <w:noProof/>
            <w:szCs w:val="22"/>
            <w:lang w:val="en-US" w:eastAsia="en-US"/>
          </w:rPr>
          <w:tab/>
        </w:r>
        <w:r w:rsidR="00092DCB" w:rsidRPr="009C4B98">
          <w:rPr>
            <w:rStyle w:val="Hyperlink"/>
            <w:noProof/>
          </w:rPr>
          <w:t>saveSubsetFonts (Subset Fonts When Embedding)</w:t>
        </w:r>
        <w:r w:rsidR="00092DCB">
          <w:rPr>
            <w:noProof/>
            <w:webHidden/>
          </w:rPr>
          <w:tab/>
        </w:r>
        <w:r>
          <w:rPr>
            <w:noProof/>
            <w:webHidden/>
          </w:rPr>
          <w:fldChar w:fldCharType="begin"/>
        </w:r>
        <w:r w:rsidR="00092DCB">
          <w:rPr>
            <w:noProof/>
            <w:webHidden/>
          </w:rPr>
          <w:instrText xml:space="preserve"> PAGEREF _Toc147895949 \h </w:instrText>
        </w:r>
        <w:r>
          <w:rPr>
            <w:noProof/>
            <w:webHidden/>
          </w:rPr>
        </w:r>
        <w:r>
          <w:rPr>
            <w:noProof/>
            <w:webHidden/>
          </w:rPr>
          <w:fldChar w:fldCharType="separate"/>
        </w:r>
        <w:r w:rsidR="003B499F">
          <w:rPr>
            <w:noProof/>
            <w:webHidden/>
          </w:rPr>
          <w:t>75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5950" w:history="1">
        <w:r w:rsidR="00092DCB" w:rsidRPr="009C4B98">
          <w:rPr>
            <w:rStyle w:val="Hyperlink"/>
            <w:noProof/>
          </w:rPr>
          <w:t>2.8.2.16</w:t>
        </w:r>
        <w:r w:rsidR="00092DCB">
          <w:rPr>
            <w:rFonts w:eastAsiaTheme="minorEastAsia" w:cstheme="minorBidi"/>
            <w:noProof/>
            <w:szCs w:val="22"/>
            <w:lang w:val="en-US" w:eastAsia="en-US"/>
          </w:rPr>
          <w:tab/>
        </w:r>
        <w:r w:rsidR="00092DCB" w:rsidRPr="009C4B98">
          <w:rPr>
            <w:rStyle w:val="Hyperlink"/>
            <w:noProof/>
          </w:rPr>
          <w:t>sig (Supported Unicode Subranges and Code Pages)</w:t>
        </w:r>
        <w:r w:rsidR="00092DCB">
          <w:rPr>
            <w:noProof/>
            <w:webHidden/>
          </w:rPr>
          <w:tab/>
        </w:r>
        <w:r>
          <w:rPr>
            <w:noProof/>
            <w:webHidden/>
          </w:rPr>
          <w:fldChar w:fldCharType="begin"/>
        </w:r>
        <w:r w:rsidR="00092DCB">
          <w:rPr>
            <w:noProof/>
            <w:webHidden/>
          </w:rPr>
          <w:instrText xml:space="preserve"> PAGEREF _Toc147895950 \h </w:instrText>
        </w:r>
        <w:r>
          <w:rPr>
            <w:noProof/>
            <w:webHidden/>
          </w:rPr>
        </w:r>
        <w:r>
          <w:rPr>
            <w:noProof/>
            <w:webHidden/>
          </w:rPr>
          <w:fldChar w:fldCharType="separate"/>
        </w:r>
        <w:r w:rsidR="003B499F">
          <w:rPr>
            <w:noProof/>
            <w:webHidden/>
          </w:rPr>
          <w:t>758</w:t>
        </w:r>
        <w:r>
          <w:rPr>
            <w:noProof/>
            <w:webHidden/>
          </w:rPr>
          <w:fldChar w:fldCharType="end"/>
        </w:r>
      </w:hyperlink>
    </w:p>
    <w:p w:rsidR="0040178F" w:rsidRDefault="009664E8">
      <w:pPr>
        <w:pStyle w:val="TOC1"/>
        <w:rPr>
          <w:rFonts w:eastAsiaTheme="minorEastAsia" w:cstheme="minorBidi"/>
          <w:b w:val="0"/>
          <w:lang w:val="en-US" w:eastAsia="en-US"/>
        </w:rPr>
      </w:pPr>
      <w:hyperlink w:anchor="_Toc147895951" w:history="1">
        <w:r w:rsidR="00092DCB" w:rsidRPr="009C4B98">
          <w:rPr>
            <w:rStyle w:val="Hyperlink"/>
          </w:rPr>
          <w:t>2.9</w:t>
        </w:r>
        <w:r w:rsidR="00092DCB">
          <w:rPr>
            <w:rFonts w:eastAsiaTheme="minorEastAsia" w:cstheme="minorBidi"/>
            <w:b w:val="0"/>
            <w:lang w:val="en-US" w:eastAsia="en-US"/>
          </w:rPr>
          <w:tab/>
        </w:r>
        <w:r w:rsidR="00092DCB" w:rsidRPr="009C4B98">
          <w:rPr>
            <w:rStyle w:val="Hyperlink"/>
          </w:rPr>
          <w:t>Numbering</w:t>
        </w:r>
        <w:r w:rsidR="00092DCB">
          <w:rPr>
            <w:webHidden/>
          </w:rPr>
          <w:tab/>
        </w:r>
        <w:r>
          <w:rPr>
            <w:webHidden/>
          </w:rPr>
          <w:fldChar w:fldCharType="begin"/>
        </w:r>
        <w:r w:rsidR="00092DCB">
          <w:rPr>
            <w:webHidden/>
          </w:rPr>
          <w:instrText xml:space="preserve"> PAGEREF _Toc147895951 \h </w:instrText>
        </w:r>
        <w:r>
          <w:rPr>
            <w:webHidden/>
          </w:rPr>
        </w:r>
        <w:r>
          <w:rPr>
            <w:webHidden/>
          </w:rPr>
          <w:fldChar w:fldCharType="separate"/>
        </w:r>
        <w:r w:rsidR="003B499F">
          <w:rPr>
            <w:webHidden/>
          </w:rPr>
          <w:t>763</w:t>
        </w:r>
        <w:r>
          <w:rPr>
            <w:webHidden/>
          </w:rPr>
          <w:fldChar w:fldCharType="end"/>
        </w:r>
      </w:hyperlink>
    </w:p>
    <w:p w:rsidR="0040178F" w:rsidRDefault="009664E8">
      <w:pPr>
        <w:pStyle w:val="TOC2"/>
        <w:rPr>
          <w:rFonts w:eastAsiaTheme="minorEastAsia" w:cstheme="minorBidi"/>
          <w:szCs w:val="22"/>
          <w:lang w:val="en-US" w:eastAsia="en-US"/>
        </w:rPr>
      </w:pPr>
      <w:hyperlink w:anchor="_Toc147895952" w:history="1">
        <w:r w:rsidR="00092DCB" w:rsidRPr="009C4B98">
          <w:rPr>
            <w:rStyle w:val="Hyperlink"/>
          </w:rPr>
          <w:t>2.9.1</w:t>
        </w:r>
        <w:r w:rsidR="00092DCB">
          <w:rPr>
            <w:rFonts w:eastAsiaTheme="minorEastAsia" w:cstheme="minorBidi"/>
            <w:szCs w:val="22"/>
            <w:lang w:val="en-US" w:eastAsia="en-US"/>
          </w:rPr>
          <w:tab/>
        </w:r>
        <w:r w:rsidR="00092DCB" w:rsidRPr="009C4B98">
          <w:rPr>
            <w:rStyle w:val="Hyperlink"/>
          </w:rPr>
          <w:t>abstractNum (Abstract Numbering Definition)</w:t>
        </w:r>
        <w:r w:rsidR="00092DCB">
          <w:rPr>
            <w:webHidden/>
          </w:rPr>
          <w:tab/>
        </w:r>
        <w:r>
          <w:rPr>
            <w:webHidden/>
          </w:rPr>
          <w:fldChar w:fldCharType="begin"/>
        </w:r>
        <w:r w:rsidR="00092DCB">
          <w:rPr>
            <w:webHidden/>
          </w:rPr>
          <w:instrText xml:space="preserve"> PAGEREF _Toc147895952 \h </w:instrText>
        </w:r>
        <w:r>
          <w:rPr>
            <w:webHidden/>
          </w:rPr>
        </w:r>
        <w:r>
          <w:rPr>
            <w:webHidden/>
          </w:rPr>
          <w:fldChar w:fldCharType="separate"/>
        </w:r>
        <w:r w:rsidR="003B499F">
          <w:rPr>
            <w:webHidden/>
          </w:rPr>
          <w:t>765</w:t>
        </w:r>
        <w:r>
          <w:rPr>
            <w:webHidden/>
          </w:rPr>
          <w:fldChar w:fldCharType="end"/>
        </w:r>
      </w:hyperlink>
    </w:p>
    <w:p w:rsidR="0040178F" w:rsidRDefault="009664E8">
      <w:pPr>
        <w:pStyle w:val="TOC2"/>
        <w:rPr>
          <w:rFonts w:eastAsiaTheme="minorEastAsia" w:cstheme="minorBidi"/>
          <w:szCs w:val="22"/>
          <w:lang w:val="en-US" w:eastAsia="en-US"/>
        </w:rPr>
      </w:pPr>
      <w:hyperlink w:anchor="_Toc147895953" w:history="1">
        <w:r w:rsidR="00092DCB" w:rsidRPr="009C4B98">
          <w:rPr>
            <w:rStyle w:val="Hyperlink"/>
          </w:rPr>
          <w:t>2.9.2</w:t>
        </w:r>
        <w:r w:rsidR="00092DCB">
          <w:rPr>
            <w:rFonts w:eastAsiaTheme="minorEastAsia" w:cstheme="minorBidi"/>
            <w:szCs w:val="22"/>
            <w:lang w:val="en-US" w:eastAsia="en-US"/>
          </w:rPr>
          <w:tab/>
        </w:r>
        <w:r w:rsidR="00092DCB" w:rsidRPr="009C4B98">
          <w:rPr>
            <w:rStyle w:val="Hyperlink"/>
          </w:rPr>
          <w:t>abstractNumId (Abstract Numbering Definition Reference)</w:t>
        </w:r>
        <w:r w:rsidR="00092DCB">
          <w:rPr>
            <w:webHidden/>
          </w:rPr>
          <w:tab/>
        </w:r>
        <w:r>
          <w:rPr>
            <w:webHidden/>
          </w:rPr>
          <w:fldChar w:fldCharType="begin"/>
        </w:r>
        <w:r w:rsidR="00092DCB">
          <w:rPr>
            <w:webHidden/>
          </w:rPr>
          <w:instrText xml:space="preserve"> PAGEREF _Toc147895953 \h </w:instrText>
        </w:r>
        <w:r>
          <w:rPr>
            <w:webHidden/>
          </w:rPr>
        </w:r>
        <w:r>
          <w:rPr>
            <w:webHidden/>
          </w:rPr>
          <w:fldChar w:fldCharType="separate"/>
        </w:r>
        <w:r w:rsidR="003B499F">
          <w:rPr>
            <w:webHidden/>
          </w:rPr>
          <w:t>767</w:t>
        </w:r>
        <w:r>
          <w:rPr>
            <w:webHidden/>
          </w:rPr>
          <w:fldChar w:fldCharType="end"/>
        </w:r>
      </w:hyperlink>
    </w:p>
    <w:p w:rsidR="0040178F" w:rsidRDefault="009664E8">
      <w:pPr>
        <w:pStyle w:val="TOC2"/>
        <w:rPr>
          <w:rFonts w:eastAsiaTheme="minorEastAsia" w:cstheme="minorBidi"/>
          <w:szCs w:val="22"/>
          <w:lang w:val="en-US" w:eastAsia="en-US"/>
        </w:rPr>
      </w:pPr>
      <w:hyperlink w:anchor="_Toc147895954" w:history="1">
        <w:r w:rsidR="00092DCB" w:rsidRPr="009C4B98">
          <w:rPr>
            <w:rStyle w:val="Hyperlink"/>
          </w:rPr>
          <w:t>2.9.3</w:t>
        </w:r>
        <w:r w:rsidR="00092DCB">
          <w:rPr>
            <w:rFonts w:eastAsiaTheme="minorEastAsia" w:cstheme="minorBidi"/>
            <w:szCs w:val="22"/>
            <w:lang w:val="en-US" w:eastAsia="en-US"/>
          </w:rPr>
          <w:tab/>
        </w:r>
        <w:r w:rsidR="00092DCB" w:rsidRPr="009C4B98">
          <w:rPr>
            <w:rStyle w:val="Hyperlink"/>
          </w:rPr>
          <w:t>ilvl (Numbering Level Reference)</w:t>
        </w:r>
        <w:r w:rsidR="00092DCB">
          <w:rPr>
            <w:webHidden/>
          </w:rPr>
          <w:tab/>
        </w:r>
        <w:r>
          <w:rPr>
            <w:webHidden/>
          </w:rPr>
          <w:fldChar w:fldCharType="begin"/>
        </w:r>
        <w:r w:rsidR="00092DCB">
          <w:rPr>
            <w:webHidden/>
          </w:rPr>
          <w:instrText xml:space="preserve"> PAGEREF _Toc147895954 \h </w:instrText>
        </w:r>
        <w:r>
          <w:rPr>
            <w:webHidden/>
          </w:rPr>
        </w:r>
        <w:r>
          <w:rPr>
            <w:webHidden/>
          </w:rPr>
          <w:fldChar w:fldCharType="separate"/>
        </w:r>
        <w:r w:rsidR="003B499F">
          <w:rPr>
            <w:webHidden/>
          </w:rPr>
          <w:t>768</w:t>
        </w:r>
        <w:r>
          <w:rPr>
            <w:webHidden/>
          </w:rPr>
          <w:fldChar w:fldCharType="end"/>
        </w:r>
      </w:hyperlink>
    </w:p>
    <w:p w:rsidR="0040178F" w:rsidRDefault="009664E8">
      <w:pPr>
        <w:pStyle w:val="TOC2"/>
        <w:rPr>
          <w:rFonts w:eastAsiaTheme="minorEastAsia" w:cstheme="minorBidi"/>
          <w:szCs w:val="22"/>
          <w:lang w:val="en-US" w:eastAsia="en-US"/>
        </w:rPr>
      </w:pPr>
      <w:hyperlink w:anchor="_Toc147895955" w:history="1">
        <w:r w:rsidR="00092DCB" w:rsidRPr="009C4B98">
          <w:rPr>
            <w:rStyle w:val="Hyperlink"/>
          </w:rPr>
          <w:t>2.9.4</w:t>
        </w:r>
        <w:r w:rsidR="00092DCB">
          <w:rPr>
            <w:rFonts w:eastAsiaTheme="minorEastAsia" w:cstheme="minorBidi"/>
            <w:szCs w:val="22"/>
            <w:lang w:val="en-US" w:eastAsia="en-US"/>
          </w:rPr>
          <w:tab/>
        </w:r>
        <w:r w:rsidR="00092DCB" w:rsidRPr="009C4B98">
          <w:rPr>
            <w:rStyle w:val="Hyperlink"/>
          </w:rPr>
          <w:t>isLgl (Display All Levels Using Arabic Numerals)</w:t>
        </w:r>
        <w:r w:rsidR="00092DCB">
          <w:rPr>
            <w:webHidden/>
          </w:rPr>
          <w:tab/>
        </w:r>
        <w:r>
          <w:rPr>
            <w:webHidden/>
          </w:rPr>
          <w:fldChar w:fldCharType="begin"/>
        </w:r>
        <w:r w:rsidR="00092DCB">
          <w:rPr>
            <w:webHidden/>
          </w:rPr>
          <w:instrText xml:space="preserve"> PAGEREF _Toc147895955 \h </w:instrText>
        </w:r>
        <w:r>
          <w:rPr>
            <w:webHidden/>
          </w:rPr>
        </w:r>
        <w:r>
          <w:rPr>
            <w:webHidden/>
          </w:rPr>
          <w:fldChar w:fldCharType="separate"/>
        </w:r>
        <w:r w:rsidR="003B499F">
          <w:rPr>
            <w:webHidden/>
          </w:rPr>
          <w:t>770</w:t>
        </w:r>
        <w:r>
          <w:rPr>
            <w:webHidden/>
          </w:rPr>
          <w:fldChar w:fldCharType="end"/>
        </w:r>
      </w:hyperlink>
    </w:p>
    <w:p w:rsidR="0040178F" w:rsidRDefault="009664E8">
      <w:pPr>
        <w:pStyle w:val="TOC2"/>
        <w:rPr>
          <w:rFonts w:eastAsiaTheme="minorEastAsia" w:cstheme="minorBidi"/>
          <w:szCs w:val="22"/>
          <w:lang w:val="en-US" w:eastAsia="en-US"/>
        </w:rPr>
      </w:pPr>
      <w:hyperlink w:anchor="_Toc147895956" w:history="1">
        <w:r w:rsidR="00092DCB" w:rsidRPr="009C4B98">
          <w:rPr>
            <w:rStyle w:val="Hyperlink"/>
          </w:rPr>
          <w:t>2.9.5</w:t>
        </w:r>
        <w:r w:rsidR="00092DCB">
          <w:rPr>
            <w:rFonts w:eastAsiaTheme="minorEastAsia" w:cstheme="minorBidi"/>
            <w:szCs w:val="22"/>
            <w:lang w:val="en-US" w:eastAsia="en-US"/>
          </w:rPr>
          <w:tab/>
        </w:r>
        <w:r w:rsidR="00092DCB" w:rsidRPr="009C4B98">
          <w:rPr>
            <w:rStyle w:val="Hyperlink"/>
          </w:rPr>
          <w:t>legacy (Legacy Numbering Level Properties)</w:t>
        </w:r>
        <w:r w:rsidR="00092DCB">
          <w:rPr>
            <w:webHidden/>
          </w:rPr>
          <w:tab/>
        </w:r>
        <w:r>
          <w:rPr>
            <w:webHidden/>
          </w:rPr>
          <w:fldChar w:fldCharType="begin"/>
        </w:r>
        <w:r w:rsidR="00092DCB">
          <w:rPr>
            <w:webHidden/>
          </w:rPr>
          <w:instrText xml:space="preserve"> PAGEREF _Toc147895956 \h </w:instrText>
        </w:r>
        <w:r>
          <w:rPr>
            <w:webHidden/>
          </w:rPr>
        </w:r>
        <w:r>
          <w:rPr>
            <w:webHidden/>
          </w:rPr>
          <w:fldChar w:fldCharType="separate"/>
        </w:r>
        <w:r w:rsidR="003B499F">
          <w:rPr>
            <w:webHidden/>
          </w:rPr>
          <w:t>772</w:t>
        </w:r>
        <w:r>
          <w:rPr>
            <w:webHidden/>
          </w:rPr>
          <w:fldChar w:fldCharType="end"/>
        </w:r>
      </w:hyperlink>
    </w:p>
    <w:p w:rsidR="0040178F" w:rsidRDefault="009664E8">
      <w:pPr>
        <w:pStyle w:val="TOC2"/>
        <w:rPr>
          <w:rFonts w:eastAsiaTheme="minorEastAsia" w:cstheme="minorBidi"/>
          <w:szCs w:val="22"/>
          <w:lang w:val="en-US" w:eastAsia="en-US"/>
        </w:rPr>
      </w:pPr>
      <w:hyperlink w:anchor="_Toc147895957" w:history="1">
        <w:r w:rsidR="00092DCB" w:rsidRPr="009C4B98">
          <w:rPr>
            <w:rStyle w:val="Hyperlink"/>
          </w:rPr>
          <w:t>2.9.6</w:t>
        </w:r>
        <w:r w:rsidR="00092DCB">
          <w:rPr>
            <w:rFonts w:eastAsiaTheme="minorEastAsia" w:cstheme="minorBidi"/>
            <w:szCs w:val="22"/>
            <w:lang w:val="en-US" w:eastAsia="en-US"/>
          </w:rPr>
          <w:tab/>
        </w:r>
        <w:r w:rsidR="00092DCB" w:rsidRPr="009C4B98">
          <w:rPr>
            <w:rStyle w:val="Hyperlink"/>
          </w:rPr>
          <w:t>lvl (Numbering Level Override Definition)</w:t>
        </w:r>
        <w:r w:rsidR="00092DCB">
          <w:rPr>
            <w:webHidden/>
          </w:rPr>
          <w:tab/>
        </w:r>
        <w:r>
          <w:rPr>
            <w:webHidden/>
          </w:rPr>
          <w:fldChar w:fldCharType="begin"/>
        </w:r>
        <w:r w:rsidR="00092DCB">
          <w:rPr>
            <w:webHidden/>
          </w:rPr>
          <w:instrText xml:space="preserve"> PAGEREF _Toc147895957 \h </w:instrText>
        </w:r>
        <w:r>
          <w:rPr>
            <w:webHidden/>
          </w:rPr>
        </w:r>
        <w:r>
          <w:rPr>
            <w:webHidden/>
          </w:rPr>
          <w:fldChar w:fldCharType="separate"/>
        </w:r>
        <w:r w:rsidR="003B499F">
          <w:rPr>
            <w:webHidden/>
          </w:rPr>
          <w:t>774</w:t>
        </w:r>
        <w:r>
          <w:rPr>
            <w:webHidden/>
          </w:rPr>
          <w:fldChar w:fldCharType="end"/>
        </w:r>
      </w:hyperlink>
    </w:p>
    <w:p w:rsidR="0040178F" w:rsidRDefault="009664E8">
      <w:pPr>
        <w:pStyle w:val="TOC2"/>
        <w:rPr>
          <w:rFonts w:eastAsiaTheme="minorEastAsia" w:cstheme="minorBidi"/>
          <w:szCs w:val="22"/>
          <w:lang w:val="en-US" w:eastAsia="en-US"/>
        </w:rPr>
      </w:pPr>
      <w:hyperlink w:anchor="_Toc147895958" w:history="1">
        <w:r w:rsidR="00092DCB" w:rsidRPr="009C4B98">
          <w:rPr>
            <w:rStyle w:val="Hyperlink"/>
          </w:rPr>
          <w:t>2.9.7</w:t>
        </w:r>
        <w:r w:rsidR="00092DCB">
          <w:rPr>
            <w:rFonts w:eastAsiaTheme="minorEastAsia" w:cstheme="minorBidi"/>
            <w:szCs w:val="22"/>
            <w:lang w:val="en-US" w:eastAsia="en-US"/>
          </w:rPr>
          <w:tab/>
        </w:r>
        <w:r w:rsidR="00092DCB" w:rsidRPr="009C4B98">
          <w:rPr>
            <w:rStyle w:val="Hyperlink"/>
          </w:rPr>
          <w:t>lvl (Numbering Level Definition)</w:t>
        </w:r>
        <w:r w:rsidR="00092DCB">
          <w:rPr>
            <w:webHidden/>
          </w:rPr>
          <w:tab/>
        </w:r>
        <w:r>
          <w:rPr>
            <w:webHidden/>
          </w:rPr>
          <w:fldChar w:fldCharType="begin"/>
        </w:r>
        <w:r w:rsidR="00092DCB">
          <w:rPr>
            <w:webHidden/>
          </w:rPr>
          <w:instrText xml:space="preserve"> PAGEREF _Toc147895958 \h </w:instrText>
        </w:r>
        <w:r>
          <w:rPr>
            <w:webHidden/>
          </w:rPr>
        </w:r>
        <w:r>
          <w:rPr>
            <w:webHidden/>
          </w:rPr>
          <w:fldChar w:fldCharType="separate"/>
        </w:r>
        <w:r w:rsidR="003B499F">
          <w:rPr>
            <w:webHidden/>
          </w:rPr>
          <w:t>778</w:t>
        </w:r>
        <w:r>
          <w:rPr>
            <w:webHidden/>
          </w:rPr>
          <w:fldChar w:fldCharType="end"/>
        </w:r>
      </w:hyperlink>
    </w:p>
    <w:p w:rsidR="0040178F" w:rsidRDefault="009664E8">
      <w:pPr>
        <w:pStyle w:val="TOC2"/>
        <w:rPr>
          <w:rFonts w:eastAsiaTheme="minorEastAsia" w:cstheme="minorBidi"/>
          <w:szCs w:val="22"/>
          <w:lang w:val="en-US" w:eastAsia="en-US"/>
        </w:rPr>
      </w:pPr>
      <w:hyperlink w:anchor="_Toc147895959" w:history="1">
        <w:r w:rsidR="00092DCB" w:rsidRPr="009C4B98">
          <w:rPr>
            <w:rStyle w:val="Hyperlink"/>
          </w:rPr>
          <w:t>2.9.8</w:t>
        </w:r>
        <w:r w:rsidR="00092DCB">
          <w:rPr>
            <w:rFonts w:eastAsiaTheme="minorEastAsia" w:cstheme="minorBidi"/>
            <w:szCs w:val="22"/>
            <w:lang w:val="en-US" w:eastAsia="en-US"/>
          </w:rPr>
          <w:tab/>
        </w:r>
        <w:r w:rsidR="00092DCB" w:rsidRPr="009C4B98">
          <w:rPr>
            <w:rStyle w:val="Hyperlink"/>
          </w:rPr>
          <w:t>lvlJc (Justification)</w:t>
        </w:r>
        <w:r w:rsidR="00092DCB">
          <w:rPr>
            <w:webHidden/>
          </w:rPr>
          <w:tab/>
        </w:r>
        <w:r>
          <w:rPr>
            <w:webHidden/>
          </w:rPr>
          <w:fldChar w:fldCharType="begin"/>
        </w:r>
        <w:r w:rsidR="00092DCB">
          <w:rPr>
            <w:webHidden/>
          </w:rPr>
          <w:instrText xml:space="preserve"> PAGEREF _Toc147895959 \h </w:instrText>
        </w:r>
        <w:r>
          <w:rPr>
            <w:webHidden/>
          </w:rPr>
        </w:r>
        <w:r>
          <w:rPr>
            <w:webHidden/>
          </w:rPr>
          <w:fldChar w:fldCharType="separate"/>
        </w:r>
        <w:r w:rsidR="003B499F">
          <w:rPr>
            <w:webHidden/>
          </w:rPr>
          <w:t>781</w:t>
        </w:r>
        <w:r>
          <w:rPr>
            <w:webHidden/>
          </w:rPr>
          <w:fldChar w:fldCharType="end"/>
        </w:r>
      </w:hyperlink>
    </w:p>
    <w:p w:rsidR="0040178F" w:rsidRDefault="009664E8">
      <w:pPr>
        <w:pStyle w:val="TOC2"/>
        <w:rPr>
          <w:rFonts w:eastAsiaTheme="minorEastAsia" w:cstheme="minorBidi"/>
          <w:szCs w:val="22"/>
          <w:lang w:val="en-US" w:eastAsia="en-US"/>
        </w:rPr>
      </w:pPr>
      <w:hyperlink w:anchor="_Toc147895960" w:history="1">
        <w:r w:rsidR="00092DCB" w:rsidRPr="009C4B98">
          <w:rPr>
            <w:rStyle w:val="Hyperlink"/>
          </w:rPr>
          <w:t>2.9.9</w:t>
        </w:r>
        <w:r w:rsidR="00092DCB">
          <w:rPr>
            <w:rFonts w:eastAsiaTheme="minorEastAsia" w:cstheme="minorBidi"/>
            <w:szCs w:val="22"/>
            <w:lang w:val="en-US" w:eastAsia="en-US"/>
          </w:rPr>
          <w:tab/>
        </w:r>
        <w:r w:rsidR="00092DCB" w:rsidRPr="009C4B98">
          <w:rPr>
            <w:rStyle w:val="Hyperlink"/>
          </w:rPr>
          <w:t>lvlOverride (Numbering Level Definition Override)</w:t>
        </w:r>
        <w:r w:rsidR="00092DCB">
          <w:rPr>
            <w:webHidden/>
          </w:rPr>
          <w:tab/>
        </w:r>
        <w:r>
          <w:rPr>
            <w:webHidden/>
          </w:rPr>
          <w:fldChar w:fldCharType="begin"/>
        </w:r>
        <w:r w:rsidR="00092DCB">
          <w:rPr>
            <w:webHidden/>
          </w:rPr>
          <w:instrText xml:space="preserve"> PAGEREF _Toc147895960 \h </w:instrText>
        </w:r>
        <w:r>
          <w:rPr>
            <w:webHidden/>
          </w:rPr>
        </w:r>
        <w:r>
          <w:rPr>
            <w:webHidden/>
          </w:rPr>
          <w:fldChar w:fldCharType="separate"/>
        </w:r>
        <w:r w:rsidR="003B499F">
          <w:rPr>
            <w:webHidden/>
          </w:rPr>
          <w:t>782</w:t>
        </w:r>
        <w:r>
          <w:rPr>
            <w:webHidden/>
          </w:rPr>
          <w:fldChar w:fldCharType="end"/>
        </w:r>
      </w:hyperlink>
    </w:p>
    <w:p w:rsidR="0040178F" w:rsidRDefault="009664E8">
      <w:pPr>
        <w:pStyle w:val="TOC2"/>
        <w:rPr>
          <w:rFonts w:eastAsiaTheme="minorEastAsia" w:cstheme="minorBidi"/>
          <w:szCs w:val="22"/>
          <w:lang w:val="en-US" w:eastAsia="en-US"/>
        </w:rPr>
      </w:pPr>
      <w:hyperlink w:anchor="_Toc147895961" w:history="1">
        <w:r w:rsidR="00092DCB" w:rsidRPr="009C4B98">
          <w:rPr>
            <w:rStyle w:val="Hyperlink"/>
          </w:rPr>
          <w:t>2.9.10</w:t>
        </w:r>
        <w:r w:rsidR="00092DCB">
          <w:rPr>
            <w:rFonts w:eastAsiaTheme="minorEastAsia" w:cstheme="minorBidi"/>
            <w:szCs w:val="22"/>
            <w:lang w:val="en-US" w:eastAsia="en-US"/>
          </w:rPr>
          <w:tab/>
        </w:r>
        <w:r w:rsidR="00092DCB" w:rsidRPr="009C4B98">
          <w:rPr>
            <w:rStyle w:val="Hyperlink"/>
          </w:rPr>
          <w:t>lvlPicBulletId (Picture Numbering Symbol Definition Reference)</w:t>
        </w:r>
        <w:r w:rsidR="00092DCB">
          <w:rPr>
            <w:webHidden/>
          </w:rPr>
          <w:tab/>
        </w:r>
        <w:r>
          <w:rPr>
            <w:webHidden/>
          </w:rPr>
          <w:fldChar w:fldCharType="begin"/>
        </w:r>
        <w:r w:rsidR="00092DCB">
          <w:rPr>
            <w:webHidden/>
          </w:rPr>
          <w:instrText xml:space="preserve"> PAGEREF _Toc147895961 \h </w:instrText>
        </w:r>
        <w:r>
          <w:rPr>
            <w:webHidden/>
          </w:rPr>
        </w:r>
        <w:r>
          <w:rPr>
            <w:webHidden/>
          </w:rPr>
          <w:fldChar w:fldCharType="separate"/>
        </w:r>
        <w:r w:rsidR="003B499F">
          <w:rPr>
            <w:webHidden/>
          </w:rPr>
          <w:t>785</w:t>
        </w:r>
        <w:r>
          <w:rPr>
            <w:webHidden/>
          </w:rPr>
          <w:fldChar w:fldCharType="end"/>
        </w:r>
      </w:hyperlink>
    </w:p>
    <w:p w:rsidR="0040178F" w:rsidRDefault="009664E8">
      <w:pPr>
        <w:pStyle w:val="TOC2"/>
        <w:rPr>
          <w:rFonts w:eastAsiaTheme="minorEastAsia" w:cstheme="minorBidi"/>
          <w:szCs w:val="22"/>
          <w:lang w:val="en-US" w:eastAsia="en-US"/>
        </w:rPr>
      </w:pPr>
      <w:hyperlink w:anchor="_Toc147895962" w:history="1">
        <w:r w:rsidR="00092DCB" w:rsidRPr="009C4B98">
          <w:rPr>
            <w:rStyle w:val="Hyperlink"/>
          </w:rPr>
          <w:t>2.9.11</w:t>
        </w:r>
        <w:r w:rsidR="00092DCB">
          <w:rPr>
            <w:rFonts w:eastAsiaTheme="minorEastAsia" w:cstheme="minorBidi"/>
            <w:szCs w:val="22"/>
            <w:lang w:val="en-US" w:eastAsia="en-US"/>
          </w:rPr>
          <w:tab/>
        </w:r>
        <w:r w:rsidR="00092DCB" w:rsidRPr="009C4B98">
          <w:rPr>
            <w:rStyle w:val="Hyperlink"/>
          </w:rPr>
          <w:t>lvlRestart (Restart Numbering Level Symbol)</w:t>
        </w:r>
        <w:r w:rsidR="00092DCB">
          <w:rPr>
            <w:webHidden/>
          </w:rPr>
          <w:tab/>
        </w:r>
        <w:r>
          <w:rPr>
            <w:webHidden/>
          </w:rPr>
          <w:fldChar w:fldCharType="begin"/>
        </w:r>
        <w:r w:rsidR="00092DCB">
          <w:rPr>
            <w:webHidden/>
          </w:rPr>
          <w:instrText xml:space="preserve"> PAGEREF _Toc147895962 \h </w:instrText>
        </w:r>
        <w:r>
          <w:rPr>
            <w:webHidden/>
          </w:rPr>
        </w:r>
        <w:r>
          <w:rPr>
            <w:webHidden/>
          </w:rPr>
          <w:fldChar w:fldCharType="separate"/>
        </w:r>
        <w:r w:rsidR="003B499F">
          <w:rPr>
            <w:webHidden/>
          </w:rPr>
          <w:t>786</w:t>
        </w:r>
        <w:r>
          <w:rPr>
            <w:webHidden/>
          </w:rPr>
          <w:fldChar w:fldCharType="end"/>
        </w:r>
      </w:hyperlink>
    </w:p>
    <w:p w:rsidR="0040178F" w:rsidRDefault="009664E8">
      <w:pPr>
        <w:pStyle w:val="TOC2"/>
        <w:rPr>
          <w:rFonts w:eastAsiaTheme="minorEastAsia" w:cstheme="minorBidi"/>
          <w:szCs w:val="22"/>
          <w:lang w:val="en-US" w:eastAsia="en-US"/>
        </w:rPr>
      </w:pPr>
      <w:hyperlink w:anchor="_Toc147895963" w:history="1">
        <w:r w:rsidR="00092DCB" w:rsidRPr="009C4B98">
          <w:rPr>
            <w:rStyle w:val="Hyperlink"/>
          </w:rPr>
          <w:t>2.9.12</w:t>
        </w:r>
        <w:r w:rsidR="00092DCB">
          <w:rPr>
            <w:rFonts w:eastAsiaTheme="minorEastAsia" w:cstheme="minorBidi"/>
            <w:szCs w:val="22"/>
            <w:lang w:val="en-US" w:eastAsia="en-US"/>
          </w:rPr>
          <w:tab/>
        </w:r>
        <w:r w:rsidR="00092DCB" w:rsidRPr="009C4B98">
          <w:rPr>
            <w:rStyle w:val="Hyperlink"/>
          </w:rPr>
          <w:t>lvlText (Numbering Level Text)</w:t>
        </w:r>
        <w:r w:rsidR="00092DCB">
          <w:rPr>
            <w:webHidden/>
          </w:rPr>
          <w:tab/>
        </w:r>
        <w:r>
          <w:rPr>
            <w:webHidden/>
          </w:rPr>
          <w:fldChar w:fldCharType="begin"/>
        </w:r>
        <w:r w:rsidR="00092DCB">
          <w:rPr>
            <w:webHidden/>
          </w:rPr>
          <w:instrText xml:space="preserve"> PAGEREF _Toc147895963 \h </w:instrText>
        </w:r>
        <w:r>
          <w:rPr>
            <w:webHidden/>
          </w:rPr>
        </w:r>
        <w:r>
          <w:rPr>
            <w:webHidden/>
          </w:rPr>
          <w:fldChar w:fldCharType="separate"/>
        </w:r>
        <w:r w:rsidR="003B499F">
          <w:rPr>
            <w:webHidden/>
          </w:rPr>
          <w:t>789</w:t>
        </w:r>
        <w:r>
          <w:rPr>
            <w:webHidden/>
          </w:rPr>
          <w:fldChar w:fldCharType="end"/>
        </w:r>
      </w:hyperlink>
    </w:p>
    <w:p w:rsidR="0040178F" w:rsidRDefault="009664E8">
      <w:pPr>
        <w:pStyle w:val="TOC2"/>
        <w:rPr>
          <w:rFonts w:eastAsiaTheme="minorEastAsia" w:cstheme="minorBidi"/>
          <w:szCs w:val="22"/>
          <w:lang w:val="en-US" w:eastAsia="en-US"/>
        </w:rPr>
      </w:pPr>
      <w:hyperlink w:anchor="_Toc147895964" w:history="1">
        <w:r w:rsidR="00092DCB" w:rsidRPr="009C4B98">
          <w:rPr>
            <w:rStyle w:val="Hyperlink"/>
          </w:rPr>
          <w:t>2.9.13</w:t>
        </w:r>
        <w:r w:rsidR="00092DCB">
          <w:rPr>
            <w:rFonts w:eastAsiaTheme="minorEastAsia" w:cstheme="minorBidi"/>
            <w:szCs w:val="22"/>
            <w:lang w:val="en-US" w:eastAsia="en-US"/>
          </w:rPr>
          <w:tab/>
        </w:r>
        <w:r w:rsidR="00092DCB" w:rsidRPr="009C4B98">
          <w:rPr>
            <w:rStyle w:val="Hyperlink"/>
          </w:rPr>
          <w:t>multiLevelType (Abstract Numbering Definition Type)</w:t>
        </w:r>
        <w:r w:rsidR="00092DCB">
          <w:rPr>
            <w:webHidden/>
          </w:rPr>
          <w:tab/>
        </w:r>
        <w:r>
          <w:rPr>
            <w:webHidden/>
          </w:rPr>
          <w:fldChar w:fldCharType="begin"/>
        </w:r>
        <w:r w:rsidR="00092DCB">
          <w:rPr>
            <w:webHidden/>
          </w:rPr>
          <w:instrText xml:space="preserve"> PAGEREF _Toc147895964 \h </w:instrText>
        </w:r>
        <w:r>
          <w:rPr>
            <w:webHidden/>
          </w:rPr>
        </w:r>
        <w:r>
          <w:rPr>
            <w:webHidden/>
          </w:rPr>
          <w:fldChar w:fldCharType="separate"/>
        </w:r>
        <w:r w:rsidR="003B499F">
          <w:rPr>
            <w:webHidden/>
          </w:rPr>
          <w:t>791</w:t>
        </w:r>
        <w:r>
          <w:rPr>
            <w:webHidden/>
          </w:rPr>
          <w:fldChar w:fldCharType="end"/>
        </w:r>
      </w:hyperlink>
    </w:p>
    <w:p w:rsidR="0040178F" w:rsidRDefault="009664E8">
      <w:pPr>
        <w:pStyle w:val="TOC2"/>
        <w:rPr>
          <w:rFonts w:eastAsiaTheme="minorEastAsia" w:cstheme="minorBidi"/>
          <w:szCs w:val="22"/>
          <w:lang w:val="en-US" w:eastAsia="en-US"/>
        </w:rPr>
      </w:pPr>
      <w:hyperlink w:anchor="_Toc147895965" w:history="1">
        <w:r w:rsidR="00092DCB" w:rsidRPr="009C4B98">
          <w:rPr>
            <w:rStyle w:val="Hyperlink"/>
          </w:rPr>
          <w:t>2.9.14</w:t>
        </w:r>
        <w:r w:rsidR="00092DCB">
          <w:rPr>
            <w:rFonts w:eastAsiaTheme="minorEastAsia" w:cstheme="minorBidi"/>
            <w:szCs w:val="22"/>
            <w:lang w:val="en-US" w:eastAsia="en-US"/>
          </w:rPr>
          <w:tab/>
        </w:r>
        <w:r w:rsidR="00092DCB" w:rsidRPr="009C4B98">
          <w:rPr>
            <w:rStyle w:val="Hyperlink"/>
          </w:rPr>
          <w:t>name (Abstract Numbering Definition Name)</w:t>
        </w:r>
        <w:r w:rsidR="00092DCB">
          <w:rPr>
            <w:webHidden/>
          </w:rPr>
          <w:tab/>
        </w:r>
        <w:r>
          <w:rPr>
            <w:webHidden/>
          </w:rPr>
          <w:fldChar w:fldCharType="begin"/>
        </w:r>
        <w:r w:rsidR="00092DCB">
          <w:rPr>
            <w:webHidden/>
          </w:rPr>
          <w:instrText xml:space="preserve"> PAGEREF _Toc147895965 \h </w:instrText>
        </w:r>
        <w:r>
          <w:rPr>
            <w:webHidden/>
          </w:rPr>
        </w:r>
        <w:r>
          <w:rPr>
            <w:webHidden/>
          </w:rPr>
          <w:fldChar w:fldCharType="separate"/>
        </w:r>
        <w:r w:rsidR="003B499F">
          <w:rPr>
            <w:webHidden/>
          </w:rPr>
          <w:t>792</w:t>
        </w:r>
        <w:r>
          <w:rPr>
            <w:webHidden/>
          </w:rPr>
          <w:fldChar w:fldCharType="end"/>
        </w:r>
      </w:hyperlink>
    </w:p>
    <w:p w:rsidR="0040178F" w:rsidRDefault="009664E8">
      <w:pPr>
        <w:pStyle w:val="TOC2"/>
        <w:rPr>
          <w:rFonts w:eastAsiaTheme="minorEastAsia" w:cstheme="minorBidi"/>
          <w:szCs w:val="22"/>
          <w:lang w:val="en-US" w:eastAsia="en-US"/>
        </w:rPr>
      </w:pPr>
      <w:hyperlink w:anchor="_Toc147895966" w:history="1">
        <w:r w:rsidR="00092DCB" w:rsidRPr="009C4B98">
          <w:rPr>
            <w:rStyle w:val="Hyperlink"/>
          </w:rPr>
          <w:t>2.9.15</w:t>
        </w:r>
        <w:r w:rsidR="00092DCB">
          <w:rPr>
            <w:rFonts w:eastAsiaTheme="minorEastAsia" w:cstheme="minorBidi"/>
            <w:szCs w:val="22"/>
            <w:lang w:val="en-US" w:eastAsia="en-US"/>
          </w:rPr>
          <w:tab/>
        </w:r>
        <w:r w:rsidR="00092DCB" w:rsidRPr="009C4B98">
          <w:rPr>
            <w:rStyle w:val="Hyperlink"/>
          </w:rPr>
          <w:t>nsid (Abstract Numbering Definition Identifier)</w:t>
        </w:r>
        <w:r w:rsidR="00092DCB">
          <w:rPr>
            <w:webHidden/>
          </w:rPr>
          <w:tab/>
        </w:r>
        <w:r>
          <w:rPr>
            <w:webHidden/>
          </w:rPr>
          <w:fldChar w:fldCharType="begin"/>
        </w:r>
        <w:r w:rsidR="00092DCB">
          <w:rPr>
            <w:webHidden/>
          </w:rPr>
          <w:instrText xml:space="preserve"> PAGEREF _Toc147895966 \h </w:instrText>
        </w:r>
        <w:r>
          <w:rPr>
            <w:webHidden/>
          </w:rPr>
        </w:r>
        <w:r>
          <w:rPr>
            <w:webHidden/>
          </w:rPr>
          <w:fldChar w:fldCharType="separate"/>
        </w:r>
        <w:r w:rsidR="003B499F">
          <w:rPr>
            <w:webHidden/>
          </w:rPr>
          <w:t>793</w:t>
        </w:r>
        <w:r>
          <w:rPr>
            <w:webHidden/>
          </w:rPr>
          <w:fldChar w:fldCharType="end"/>
        </w:r>
      </w:hyperlink>
    </w:p>
    <w:p w:rsidR="0040178F" w:rsidRDefault="009664E8">
      <w:pPr>
        <w:pStyle w:val="TOC2"/>
        <w:rPr>
          <w:rFonts w:eastAsiaTheme="minorEastAsia" w:cstheme="minorBidi"/>
          <w:szCs w:val="22"/>
          <w:lang w:val="en-US" w:eastAsia="en-US"/>
        </w:rPr>
      </w:pPr>
      <w:hyperlink w:anchor="_Toc147895967" w:history="1">
        <w:r w:rsidR="00092DCB" w:rsidRPr="009C4B98">
          <w:rPr>
            <w:rStyle w:val="Hyperlink"/>
          </w:rPr>
          <w:t>2.9.16</w:t>
        </w:r>
        <w:r w:rsidR="00092DCB">
          <w:rPr>
            <w:rFonts w:eastAsiaTheme="minorEastAsia" w:cstheme="minorBidi"/>
            <w:szCs w:val="22"/>
            <w:lang w:val="en-US" w:eastAsia="en-US"/>
          </w:rPr>
          <w:tab/>
        </w:r>
        <w:r w:rsidR="00092DCB" w:rsidRPr="009C4B98">
          <w:rPr>
            <w:rStyle w:val="Hyperlink"/>
          </w:rPr>
          <w:t>num (Numbering Definition Instance)</w:t>
        </w:r>
        <w:r w:rsidR="00092DCB">
          <w:rPr>
            <w:webHidden/>
          </w:rPr>
          <w:tab/>
        </w:r>
        <w:r>
          <w:rPr>
            <w:webHidden/>
          </w:rPr>
          <w:fldChar w:fldCharType="begin"/>
        </w:r>
        <w:r w:rsidR="00092DCB">
          <w:rPr>
            <w:webHidden/>
          </w:rPr>
          <w:instrText xml:space="preserve"> PAGEREF _Toc147895967 \h </w:instrText>
        </w:r>
        <w:r>
          <w:rPr>
            <w:webHidden/>
          </w:rPr>
        </w:r>
        <w:r>
          <w:rPr>
            <w:webHidden/>
          </w:rPr>
          <w:fldChar w:fldCharType="separate"/>
        </w:r>
        <w:r w:rsidR="003B499F">
          <w:rPr>
            <w:webHidden/>
          </w:rPr>
          <w:t>794</w:t>
        </w:r>
        <w:r>
          <w:rPr>
            <w:webHidden/>
          </w:rPr>
          <w:fldChar w:fldCharType="end"/>
        </w:r>
      </w:hyperlink>
    </w:p>
    <w:p w:rsidR="0040178F" w:rsidRDefault="009664E8">
      <w:pPr>
        <w:pStyle w:val="TOC2"/>
        <w:rPr>
          <w:rFonts w:eastAsiaTheme="minorEastAsia" w:cstheme="minorBidi"/>
          <w:szCs w:val="22"/>
          <w:lang w:val="en-US" w:eastAsia="en-US"/>
        </w:rPr>
      </w:pPr>
      <w:hyperlink w:anchor="_Toc147895968" w:history="1">
        <w:r w:rsidR="00092DCB" w:rsidRPr="009C4B98">
          <w:rPr>
            <w:rStyle w:val="Hyperlink"/>
          </w:rPr>
          <w:t>2.9.17</w:t>
        </w:r>
        <w:r w:rsidR="00092DCB">
          <w:rPr>
            <w:rFonts w:eastAsiaTheme="minorEastAsia" w:cstheme="minorBidi"/>
            <w:szCs w:val="22"/>
            <w:lang w:val="en-US" w:eastAsia="en-US"/>
          </w:rPr>
          <w:tab/>
        </w:r>
        <w:r w:rsidR="00092DCB" w:rsidRPr="009C4B98">
          <w:rPr>
            <w:rStyle w:val="Hyperlink"/>
          </w:rPr>
          <w:t>numbering (Numbering Definitions)</w:t>
        </w:r>
        <w:r w:rsidR="00092DCB">
          <w:rPr>
            <w:webHidden/>
          </w:rPr>
          <w:tab/>
        </w:r>
        <w:r>
          <w:rPr>
            <w:webHidden/>
          </w:rPr>
          <w:fldChar w:fldCharType="begin"/>
        </w:r>
        <w:r w:rsidR="00092DCB">
          <w:rPr>
            <w:webHidden/>
          </w:rPr>
          <w:instrText xml:space="preserve"> PAGEREF _Toc147895968 \h </w:instrText>
        </w:r>
        <w:r>
          <w:rPr>
            <w:webHidden/>
          </w:rPr>
        </w:r>
        <w:r>
          <w:rPr>
            <w:webHidden/>
          </w:rPr>
          <w:fldChar w:fldCharType="separate"/>
        </w:r>
        <w:r w:rsidR="003B499F">
          <w:rPr>
            <w:webHidden/>
          </w:rPr>
          <w:t>797</w:t>
        </w:r>
        <w:r>
          <w:rPr>
            <w:webHidden/>
          </w:rPr>
          <w:fldChar w:fldCharType="end"/>
        </w:r>
      </w:hyperlink>
    </w:p>
    <w:p w:rsidR="0040178F" w:rsidRDefault="009664E8">
      <w:pPr>
        <w:pStyle w:val="TOC2"/>
        <w:rPr>
          <w:rFonts w:eastAsiaTheme="minorEastAsia" w:cstheme="minorBidi"/>
          <w:szCs w:val="22"/>
          <w:lang w:val="en-US" w:eastAsia="en-US"/>
        </w:rPr>
      </w:pPr>
      <w:hyperlink w:anchor="_Toc147895969" w:history="1">
        <w:r w:rsidR="00092DCB" w:rsidRPr="009C4B98">
          <w:rPr>
            <w:rStyle w:val="Hyperlink"/>
          </w:rPr>
          <w:t>2.9.18</w:t>
        </w:r>
        <w:r w:rsidR="00092DCB">
          <w:rPr>
            <w:rFonts w:eastAsiaTheme="minorEastAsia" w:cstheme="minorBidi"/>
            <w:szCs w:val="22"/>
            <w:lang w:val="en-US" w:eastAsia="en-US"/>
          </w:rPr>
          <w:tab/>
        </w:r>
        <w:r w:rsidR="00092DCB" w:rsidRPr="009C4B98">
          <w:rPr>
            <w:rStyle w:val="Hyperlink"/>
          </w:rPr>
          <w:t>numFmt (Numbering Format)</w:t>
        </w:r>
        <w:r w:rsidR="00092DCB">
          <w:rPr>
            <w:webHidden/>
          </w:rPr>
          <w:tab/>
        </w:r>
        <w:r>
          <w:rPr>
            <w:webHidden/>
          </w:rPr>
          <w:fldChar w:fldCharType="begin"/>
        </w:r>
        <w:r w:rsidR="00092DCB">
          <w:rPr>
            <w:webHidden/>
          </w:rPr>
          <w:instrText xml:space="preserve"> PAGEREF _Toc147895969 \h </w:instrText>
        </w:r>
        <w:r>
          <w:rPr>
            <w:webHidden/>
          </w:rPr>
        </w:r>
        <w:r>
          <w:rPr>
            <w:webHidden/>
          </w:rPr>
          <w:fldChar w:fldCharType="separate"/>
        </w:r>
        <w:r w:rsidR="003B499F">
          <w:rPr>
            <w:webHidden/>
          </w:rPr>
          <w:t>797</w:t>
        </w:r>
        <w:r>
          <w:rPr>
            <w:webHidden/>
          </w:rPr>
          <w:fldChar w:fldCharType="end"/>
        </w:r>
      </w:hyperlink>
    </w:p>
    <w:p w:rsidR="0040178F" w:rsidRDefault="009664E8">
      <w:pPr>
        <w:pStyle w:val="TOC2"/>
        <w:rPr>
          <w:rFonts w:eastAsiaTheme="minorEastAsia" w:cstheme="minorBidi"/>
          <w:szCs w:val="22"/>
          <w:lang w:val="en-US" w:eastAsia="en-US"/>
        </w:rPr>
      </w:pPr>
      <w:hyperlink w:anchor="_Toc147895970" w:history="1">
        <w:r w:rsidR="00092DCB" w:rsidRPr="009C4B98">
          <w:rPr>
            <w:rStyle w:val="Hyperlink"/>
          </w:rPr>
          <w:t>2.9.19</w:t>
        </w:r>
        <w:r w:rsidR="00092DCB">
          <w:rPr>
            <w:rFonts w:eastAsiaTheme="minorEastAsia" w:cstheme="minorBidi"/>
            <w:szCs w:val="22"/>
            <w:lang w:val="en-US" w:eastAsia="en-US"/>
          </w:rPr>
          <w:tab/>
        </w:r>
        <w:r w:rsidR="00092DCB" w:rsidRPr="009C4B98">
          <w:rPr>
            <w:rStyle w:val="Hyperlink"/>
          </w:rPr>
          <w:t>numId (Numbering Definition Instance Reference)</w:t>
        </w:r>
        <w:r w:rsidR="00092DCB">
          <w:rPr>
            <w:webHidden/>
          </w:rPr>
          <w:tab/>
        </w:r>
        <w:r>
          <w:rPr>
            <w:webHidden/>
          </w:rPr>
          <w:fldChar w:fldCharType="begin"/>
        </w:r>
        <w:r w:rsidR="00092DCB">
          <w:rPr>
            <w:webHidden/>
          </w:rPr>
          <w:instrText xml:space="preserve"> PAGEREF _Toc147895970 \h </w:instrText>
        </w:r>
        <w:r>
          <w:rPr>
            <w:webHidden/>
          </w:rPr>
        </w:r>
        <w:r>
          <w:rPr>
            <w:webHidden/>
          </w:rPr>
          <w:fldChar w:fldCharType="separate"/>
        </w:r>
        <w:r w:rsidR="003B499F">
          <w:rPr>
            <w:webHidden/>
          </w:rPr>
          <w:t>798</w:t>
        </w:r>
        <w:r>
          <w:rPr>
            <w:webHidden/>
          </w:rPr>
          <w:fldChar w:fldCharType="end"/>
        </w:r>
      </w:hyperlink>
    </w:p>
    <w:p w:rsidR="0040178F" w:rsidRDefault="009664E8">
      <w:pPr>
        <w:pStyle w:val="TOC2"/>
        <w:rPr>
          <w:rFonts w:eastAsiaTheme="minorEastAsia" w:cstheme="minorBidi"/>
          <w:szCs w:val="22"/>
          <w:lang w:val="en-US" w:eastAsia="en-US"/>
        </w:rPr>
      </w:pPr>
      <w:hyperlink w:anchor="_Toc147895971" w:history="1">
        <w:r w:rsidR="00092DCB" w:rsidRPr="009C4B98">
          <w:rPr>
            <w:rStyle w:val="Hyperlink"/>
          </w:rPr>
          <w:t>2.9.20</w:t>
        </w:r>
        <w:r w:rsidR="00092DCB">
          <w:rPr>
            <w:rFonts w:eastAsiaTheme="minorEastAsia" w:cstheme="minorBidi"/>
            <w:szCs w:val="22"/>
            <w:lang w:val="en-US" w:eastAsia="en-US"/>
          </w:rPr>
          <w:tab/>
        </w:r>
        <w:r w:rsidR="00092DCB" w:rsidRPr="009C4B98">
          <w:rPr>
            <w:rStyle w:val="Hyperlink"/>
          </w:rPr>
          <w:t>numIdMacAtCleanup (Last Reviewed Abstract Numbering Definition)</w:t>
        </w:r>
        <w:r w:rsidR="00092DCB">
          <w:rPr>
            <w:webHidden/>
          </w:rPr>
          <w:tab/>
        </w:r>
        <w:r>
          <w:rPr>
            <w:webHidden/>
          </w:rPr>
          <w:fldChar w:fldCharType="begin"/>
        </w:r>
        <w:r w:rsidR="00092DCB">
          <w:rPr>
            <w:webHidden/>
          </w:rPr>
          <w:instrText xml:space="preserve"> PAGEREF _Toc147895971 \h </w:instrText>
        </w:r>
        <w:r>
          <w:rPr>
            <w:webHidden/>
          </w:rPr>
        </w:r>
        <w:r>
          <w:rPr>
            <w:webHidden/>
          </w:rPr>
          <w:fldChar w:fldCharType="separate"/>
        </w:r>
        <w:r w:rsidR="003B499F">
          <w:rPr>
            <w:webHidden/>
          </w:rPr>
          <w:t>800</w:t>
        </w:r>
        <w:r>
          <w:rPr>
            <w:webHidden/>
          </w:rPr>
          <w:fldChar w:fldCharType="end"/>
        </w:r>
      </w:hyperlink>
    </w:p>
    <w:p w:rsidR="0040178F" w:rsidRDefault="009664E8">
      <w:pPr>
        <w:pStyle w:val="TOC2"/>
        <w:rPr>
          <w:rFonts w:eastAsiaTheme="minorEastAsia" w:cstheme="minorBidi"/>
          <w:szCs w:val="22"/>
          <w:lang w:val="en-US" w:eastAsia="en-US"/>
        </w:rPr>
      </w:pPr>
      <w:hyperlink w:anchor="_Toc147895972" w:history="1">
        <w:r w:rsidR="00092DCB" w:rsidRPr="009C4B98">
          <w:rPr>
            <w:rStyle w:val="Hyperlink"/>
          </w:rPr>
          <w:t>2.9.21</w:t>
        </w:r>
        <w:r w:rsidR="00092DCB">
          <w:rPr>
            <w:rFonts w:eastAsiaTheme="minorEastAsia" w:cstheme="minorBidi"/>
            <w:szCs w:val="22"/>
            <w:lang w:val="en-US" w:eastAsia="en-US"/>
          </w:rPr>
          <w:tab/>
        </w:r>
        <w:r w:rsidR="00092DCB" w:rsidRPr="009C4B98">
          <w:rPr>
            <w:rStyle w:val="Hyperlink"/>
          </w:rPr>
          <w:t>numPicBullet (Picture Numbering Symbol Definition)</w:t>
        </w:r>
        <w:r w:rsidR="00092DCB">
          <w:rPr>
            <w:webHidden/>
          </w:rPr>
          <w:tab/>
        </w:r>
        <w:r>
          <w:rPr>
            <w:webHidden/>
          </w:rPr>
          <w:fldChar w:fldCharType="begin"/>
        </w:r>
        <w:r w:rsidR="00092DCB">
          <w:rPr>
            <w:webHidden/>
          </w:rPr>
          <w:instrText xml:space="preserve"> PAGEREF _Toc147895972 \h </w:instrText>
        </w:r>
        <w:r>
          <w:rPr>
            <w:webHidden/>
          </w:rPr>
        </w:r>
        <w:r>
          <w:rPr>
            <w:webHidden/>
          </w:rPr>
          <w:fldChar w:fldCharType="separate"/>
        </w:r>
        <w:r w:rsidR="003B499F">
          <w:rPr>
            <w:webHidden/>
          </w:rPr>
          <w:t>801</w:t>
        </w:r>
        <w:r>
          <w:rPr>
            <w:webHidden/>
          </w:rPr>
          <w:fldChar w:fldCharType="end"/>
        </w:r>
      </w:hyperlink>
    </w:p>
    <w:p w:rsidR="0040178F" w:rsidRDefault="009664E8">
      <w:pPr>
        <w:pStyle w:val="TOC2"/>
        <w:rPr>
          <w:rFonts w:eastAsiaTheme="minorEastAsia" w:cstheme="minorBidi"/>
          <w:szCs w:val="22"/>
          <w:lang w:val="en-US" w:eastAsia="en-US"/>
        </w:rPr>
      </w:pPr>
      <w:hyperlink w:anchor="_Toc147895973" w:history="1">
        <w:r w:rsidR="00092DCB" w:rsidRPr="009C4B98">
          <w:rPr>
            <w:rStyle w:val="Hyperlink"/>
          </w:rPr>
          <w:t>2.9.22</w:t>
        </w:r>
        <w:r w:rsidR="00092DCB">
          <w:rPr>
            <w:rFonts w:eastAsiaTheme="minorEastAsia" w:cstheme="minorBidi"/>
            <w:szCs w:val="22"/>
            <w:lang w:val="en-US" w:eastAsia="en-US"/>
          </w:rPr>
          <w:tab/>
        </w:r>
        <w:r w:rsidR="00092DCB" w:rsidRPr="009C4B98">
          <w:rPr>
            <w:rStyle w:val="Hyperlink"/>
          </w:rPr>
          <w:t>numStyleLink (Numbering Style Reference)</w:t>
        </w:r>
        <w:r w:rsidR="00092DCB">
          <w:rPr>
            <w:webHidden/>
          </w:rPr>
          <w:tab/>
        </w:r>
        <w:r>
          <w:rPr>
            <w:webHidden/>
          </w:rPr>
          <w:fldChar w:fldCharType="begin"/>
        </w:r>
        <w:r w:rsidR="00092DCB">
          <w:rPr>
            <w:webHidden/>
          </w:rPr>
          <w:instrText xml:space="preserve"> PAGEREF _Toc147895973 \h </w:instrText>
        </w:r>
        <w:r>
          <w:rPr>
            <w:webHidden/>
          </w:rPr>
        </w:r>
        <w:r>
          <w:rPr>
            <w:webHidden/>
          </w:rPr>
          <w:fldChar w:fldCharType="separate"/>
        </w:r>
        <w:r w:rsidR="003B499F">
          <w:rPr>
            <w:webHidden/>
          </w:rPr>
          <w:t>802</w:t>
        </w:r>
        <w:r>
          <w:rPr>
            <w:webHidden/>
          </w:rPr>
          <w:fldChar w:fldCharType="end"/>
        </w:r>
      </w:hyperlink>
    </w:p>
    <w:p w:rsidR="0040178F" w:rsidRDefault="009664E8">
      <w:pPr>
        <w:pStyle w:val="TOC2"/>
        <w:rPr>
          <w:rFonts w:eastAsiaTheme="minorEastAsia" w:cstheme="minorBidi"/>
          <w:szCs w:val="22"/>
          <w:lang w:val="en-US" w:eastAsia="en-US"/>
        </w:rPr>
      </w:pPr>
      <w:hyperlink w:anchor="_Toc147895974" w:history="1">
        <w:r w:rsidR="00092DCB" w:rsidRPr="009C4B98">
          <w:rPr>
            <w:rStyle w:val="Hyperlink"/>
          </w:rPr>
          <w:t>2.9.23</w:t>
        </w:r>
        <w:r w:rsidR="00092DCB">
          <w:rPr>
            <w:rFonts w:eastAsiaTheme="minorEastAsia" w:cstheme="minorBidi"/>
            <w:szCs w:val="22"/>
            <w:lang w:val="en-US" w:eastAsia="en-US"/>
          </w:rPr>
          <w:tab/>
        </w:r>
        <w:r w:rsidR="00092DCB" w:rsidRPr="009C4B98">
          <w:rPr>
            <w:rStyle w:val="Hyperlink"/>
          </w:rPr>
          <w:t>pict (Picture Numbering Symbol Properties)</w:t>
        </w:r>
        <w:r w:rsidR="00092DCB">
          <w:rPr>
            <w:webHidden/>
          </w:rPr>
          <w:tab/>
        </w:r>
        <w:r>
          <w:rPr>
            <w:webHidden/>
          </w:rPr>
          <w:fldChar w:fldCharType="begin"/>
        </w:r>
        <w:r w:rsidR="00092DCB">
          <w:rPr>
            <w:webHidden/>
          </w:rPr>
          <w:instrText xml:space="preserve"> PAGEREF _Toc147895974 \h </w:instrText>
        </w:r>
        <w:r>
          <w:rPr>
            <w:webHidden/>
          </w:rPr>
        </w:r>
        <w:r>
          <w:rPr>
            <w:webHidden/>
          </w:rPr>
          <w:fldChar w:fldCharType="separate"/>
        </w:r>
        <w:r w:rsidR="003B499F">
          <w:rPr>
            <w:webHidden/>
          </w:rPr>
          <w:t>804</w:t>
        </w:r>
        <w:r>
          <w:rPr>
            <w:webHidden/>
          </w:rPr>
          <w:fldChar w:fldCharType="end"/>
        </w:r>
      </w:hyperlink>
    </w:p>
    <w:p w:rsidR="0040178F" w:rsidRDefault="009664E8">
      <w:pPr>
        <w:pStyle w:val="TOC2"/>
        <w:rPr>
          <w:rFonts w:eastAsiaTheme="minorEastAsia" w:cstheme="minorBidi"/>
          <w:szCs w:val="22"/>
          <w:lang w:val="en-US" w:eastAsia="en-US"/>
        </w:rPr>
      </w:pPr>
      <w:hyperlink w:anchor="_Toc147895975" w:history="1">
        <w:r w:rsidR="00092DCB" w:rsidRPr="009C4B98">
          <w:rPr>
            <w:rStyle w:val="Hyperlink"/>
          </w:rPr>
          <w:t>2.9.24</w:t>
        </w:r>
        <w:r w:rsidR="00092DCB">
          <w:rPr>
            <w:rFonts w:eastAsiaTheme="minorEastAsia" w:cstheme="minorBidi"/>
            <w:szCs w:val="22"/>
            <w:lang w:val="en-US" w:eastAsia="en-US"/>
          </w:rPr>
          <w:tab/>
        </w:r>
        <w:r w:rsidR="00092DCB" w:rsidRPr="009C4B98">
          <w:rPr>
            <w:rStyle w:val="Hyperlink"/>
          </w:rPr>
          <w:t>pPr (Numbering Level Associated Paragraph Properties)</w:t>
        </w:r>
        <w:r w:rsidR="00092DCB">
          <w:rPr>
            <w:webHidden/>
          </w:rPr>
          <w:tab/>
        </w:r>
        <w:r>
          <w:rPr>
            <w:webHidden/>
          </w:rPr>
          <w:fldChar w:fldCharType="begin"/>
        </w:r>
        <w:r w:rsidR="00092DCB">
          <w:rPr>
            <w:webHidden/>
          </w:rPr>
          <w:instrText xml:space="preserve"> PAGEREF _Toc147895975 \h </w:instrText>
        </w:r>
        <w:r>
          <w:rPr>
            <w:webHidden/>
          </w:rPr>
        </w:r>
        <w:r>
          <w:rPr>
            <w:webHidden/>
          </w:rPr>
          <w:fldChar w:fldCharType="separate"/>
        </w:r>
        <w:r w:rsidR="003B499F">
          <w:rPr>
            <w:webHidden/>
          </w:rPr>
          <w:t>805</w:t>
        </w:r>
        <w:r>
          <w:rPr>
            <w:webHidden/>
          </w:rPr>
          <w:fldChar w:fldCharType="end"/>
        </w:r>
      </w:hyperlink>
    </w:p>
    <w:p w:rsidR="0040178F" w:rsidRDefault="009664E8">
      <w:pPr>
        <w:pStyle w:val="TOC2"/>
        <w:rPr>
          <w:rFonts w:eastAsiaTheme="minorEastAsia" w:cstheme="minorBidi"/>
          <w:szCs w:val="22"/>
          <w:lang w:val="en-US" w:eastAsia="en-US"/>
        </w:rPr>
      </w:pPr>
      <w:hyperlink w:anchor="_Toc147895976" w:history="1">
        <w:r w:rsidR="00092DCB" w:rsidRPr="009C4B98">
          <w:rPr>
            <w:rStyle w:val="Hyperlink"/>
          </w:rPr>
          <w:t>2.9.25</w:t>
        </w:r>
        <w:r w:rsidR="00092DCB">
          <w:rPr>
            <w:rFonts w:eastAsiaTheme="minorEastAsia" w:cstheme="minorBidi"/>
            <w:szCs w:val="22"/>
            <w:lang w:val="en-US" w:eastAsia="en-US"/>
          </w:rPr>
          <w:tab/>
        </w:r>
        <w:r w:rsidR="00092DCB" w:rsidRPr="009C4B98">
          <w:rPr>
            <w:rStyle w:val="Hyperlink"/>
          </w:rPr>
          <w:t>pStyle (Paragraph Style's Associated Numbering Level)</w:t>
        </w:r>
        <w:r w:rsidR="00092DCB">
          <w:rPr>
            <w:webHidden/>
          </w:rPr>
          <w:tab/>
        </w:r>
        <w:r>
          <w:rPr>
            <w:webHidden/>
          </w:rPr>
          <w:fldChar w:fldCharType="begin"/>
        </w:r>
        <w:r w:rsidR="00092DCB">
          <w:rPr>
            <w:webHidden/>
          </w:rPr>
          <w:instrText xml:space="preserve"> PAGEREF _Toc147895976 \h </w:instrText>
        </w:r>
        <w:r>
          <w:rPr>
            <w:webHidden/>
          </w:rPr>
        </w:r>
        <w:r>
          <w:rPr>
            <w:webHidden/>
          </w:rPr>
          <w:fldChar w:fldCharType="separate"/>
        </w:r>
        <w:r w:rsidR="003B499F">
          <w:rPr>
            <w:webHidden/>
          </w:rPr>
          <w:t>807</w:t>
        </w:r>
        <w:r>
          <w:rPr>
            <w:webHidden/>
          </w:rPr>
          <w:fldChar w:fldCharType="end"/>
        </w:r>
      </w:hyperlink>
    </w:p>
    <w:p w:rsidR="0040178F" w:rsidRDefault="009664E8">
      <w:pPr>
        <w:pStyle w:val="TOC2"/>
        <w:rPr>
          <w:rFonts w:eastAsiaTheme="minorEastAsia" w:cstheme="minorBidi"/>
          <w:szCs w:val="22"/>
          <w:lang w:val="en-US" w:eastAsia="en-US"/>
        </w:rPr>
      </w:pPr>
      <w:hyperlink w:anchor="_Toc147895977" w:history="1">
        <w:r w:rsidR="00092DCB" w:rsidRPr="009C4B98">
          <w:rPr>
            <w:rStyle w:val="Hyperlink"/>
          </w:rPr>
          <w:t>2.9.26</w:t>
        </w:r>
        <w:r w:rsidR="00092DCB">
          <w:rPr>
            <w:rFonts w:eastAsiaTheme="minorEastAsia" w:cstheme="minorBidi"/>
            <w:szCs w:val="22"/>
            <w:lang w:val="en-US" w:eastAsia="en-US"/>
          </w:rPr>
          <w:tab/>
        </w:r>
        <w:r w:rsidR="00092DCB" w:rsidRPr="009C4B98">
          <w:rPr>
            <w:rStyle w:val="Hyperlink"/>
          </w:rPr>
          <w:t>rPr (Numbering Symbol Run Properties)</w:t>
        </w:r>
        <w:r w:rsidR="00092DCB">
          <w:rPr>
            <w:webHidden/>
          </w:rPr>
          <w:tab/>
        </w:r>
        <w:r>
          <w:rPr>
            <w:webHidden/>
          </w:rPr>
          <w:fldChar w:fldCharType="begin"/>
        </w:r>
        <w:r w:rsidR="00092DCB">
          <w:rPr>
            <w:webHidden/>
          </w:rPr>
          <w:instrText xml:space="preserve"> PAGEREF _Toc147895977 \h </w:instrText>
        </w:r>
        <w:r>
          <w:rPr>
            <w:webHidden/>
          </w:rPr>
        </w:r>
        <w:r>
          <w:rPr>
            <w:webHidden/>
          </w:rPr>
          <w:fldChar w:fldCharType="separate"/>
        </w:r>
        <w:r w:rsidR="003B499F">
          <w:rPr>
            <w:webHidden/>
          </w:rPr>
          <w:t>809</w:t>
        </w:r>
        <w:r>
          <w:rPr>
            <w:webHidden/>
          </w:rPr>
          <w:fldChar w:fldCharType="end"/>
        </w:r>
      </w:hyperlink>
    </w:p>
    <w:p w:rsidR="0040178F" w:rsidRDefault="009664E8">
      <w:pPr>
        <w:pStyle w:val="TOC2"/>
        <w:rPr>
          <w:rFonts w:eastAsiaTheme="minorEastAsia" w:cstheme="minorBidi"/>
          <w:szCs w:val="22"/>
          <w:lang w:val="en-US" w:eastAsia="en-US"/>
        </w:rPr>
      </w:pPr>
      <w:hyperlink w:anchor="_Toc147895978" w:history="1">
        <w:r w:rsidR="00092DCB" w:rsidRPr="009C4B98">
          <w:rPr>
            <w:rStyle w:val="Hyperlink"/>
          </w:rPr>
          <w:t>2.9.27</w:t>
        </w:r>
        <w:r w:rsidR="00092DCB">
          <w:rPr>
            <w:rFonts w:eastAsiaTheme="minorEastAsia" w:cstheme="minorBidi"/>
            <w:szCs w:val="22"/>
            <w:lang w:val="en-US" w:eastAsia="en-US"/>
          </w:rPr>
          <w:tab/>
        </w:r>
        <w:r w:rsidR="00092DCB" w:rsidRPr="009C4B98">
          <w:rPr>
            <w:rStyle w:val="Hyperlink"/>
          </w:rPr>
          <w:t>start (Starting Value)</w:t>
        </w:r>
        <w:r w:rsidR="00092DCB">
          <w:rPr>
            <w:webHidden/>
          </w:rPr>
          <w:tab/>
        </w:r>
        <w:r>
          <w:rPr>
            <w:webHidden/>
          </w:rPr>
          <w:fldChar w:fldCharType="begin"/>
        </w:r>
        <w:r w:rsidR="00092DCB">
          <w:rPr>
            <w:webHidden/>
          </w:rPr>
          <w:instrText xml:space="preserve"> PAGEREF _Toc147895978 \h </w:instrText>
        </w:r>
        <w:r>
          <w:rPr>
            <w:webHidden/>
          </w:rPr>
        </w:r>
        <w:r>
          <w:rPr>
            <w:webHidden/>
          </w:rPr>
          <w:fldChar w:fldCharType="separate"/>
        </w:r>
        <w:r w:rsidR="003B499F">
          <w:rPr>
            <w:webHidden/>
          </w:rPr>
          <w:t>811</w:t>
        </w:r>
        <w:r>
          <w:rPr>
            <w:webHidden/>
          </w:rPr>
          <w:fldChar w:fldCharType="end"/>
        </w:r>
      </w:hyperlink>
    </w:p>
    <w:p w:rsidR="0040178F" w:rsidRDefault="009664E8">
      <w:pPr>
        <w:pStyle w:val="TOC2"/>
        <w:rPr>
          <w:rFonts w:eastAsiaTheme="minorEastAsia" w:cstheme="minorBidi"/>
          <w:szCs w:val="22"/>
          <w:lang w:val="en-US" w:eastAsia="en-US"/>
        </w:rPr>
      </w:pPr>
      <w:hyperlink w:anchor="_Toc147895979" w:history="1">
        <w:r w:rsidR="00092DCB" w:rsidRPr="009C4B98">
          <w:rPr>
            <w:rStyle w:val="Hyperlink"/>
          </w:rPr>
          <w:t>2.9.28</w:t>
        </w:r>
        <w:r w:rsidR="00092DCB">
          <w:rPr>
            <w:rFonts w:eastAsiaTheme="minorEastAsia" w:cstheme="minorBidi"/>
            <w:szCs w:val="22"/>
            <w:lang w:val="en-US" w:eastAsia="en-US"/>
          </w:rPr>
          <w:tab/>
        </w:r>
        <w:r w:rsidR="00092DCB" w:rsidRPr="009C4B98">
          <w:rPr>
            <w:rStyle w:val="Hyperlink"/>
          </w:rPr>
          <w:t>startOverride (Numbering Level Starting Value Override)</w:t>
        </w:r>
        <w:r w:rsidR="00092DCB">
          <w:rPr>
            <w:webHidden/>
          </w:rPr>
          <w:tab/>
        </w:r>
        <w:r>
          <w:rPr>
            <w:webHidden/>
          </w:rPr>
          <w:fldChar w:fldCharType="begin"/>
        </w:r>
        <w:r w:rsidR="00092DCB">
          <w:rPr>
            <w:webHidden/>
          </w:rPr>
          <w:instrText xml:space="preserve"> PAGEREF _Toc147895979 \h </w:instrText>
        </w:r>
        <w:r>
          <w:rPr>
            <w:webHidden/>
          </w:rPr>
        </w:r>
        <w:r>
          <w:rPr>
            <w:webHidden/>
          </w:rPr>
          <w:fldChar w:fldCharType="separate"/>
        </w:r>
        <w:r w:rsidR="003B499F">
          <w:rPr>
            <w:webHidden/>
          </w:rPr>
          <w:t>812</w:t>
        </w:r>
        <w:r>
          <w:rPr>
            <w:webHidden/>
          </w:rPr>
          <w:fldChar w:fldCharType="end"/>
        </w:r>
      </w:hyperlink>
    </w:p>
    <w:p w:rsidR="0040178F" w:rsidRDefault="009664E8">
      <w:pPr>
        <w:pStyle w:val="TOC2"/>
        <w:rPr>
          <w:rFonts w:eastAsiaTheme="minorEastAsia" w:cstheme="minorBidi"/>
          <w:szCs w:val="22"/>
          <w:lang w:val="en-US" w:eastAsia="en-US"/>
        </w:rPr>
      </w:pPr>
      <w:hyperlink w:anchor="_Toc147895980" w:history="1">
        <w:r w:rsidR="00092DCB" w:rsidRPr="009C4B98">
          <w:rPr>
            <w:rStyle w:val="Hyperlink"/>
          </w:rPr>
          <w:t>2.9.29</w:t>
        </w:r>
        <w:r w:rsidR="00092DCB">
          <w:rPr>
            <w:rFonts w:eastAsiaTheme="minorEastAsia" w:cstheme="minorBidi"/>
            <w:szCs w:val="22"/>
            <w:lang w:val="en-US" w:eastAsia="en-US"/>
          </w:rPr>
          <w:tab/>
        </w:r>
        <w:r w:rsidR="00092DCB" w:rsidRPr="009C4B98">
          <w:rPr>
            <w:rStyle w:val="Hyperlink"/>
          </w:rPr>
          <w:t>styleLink (Numbering Style Definition)</w:t>
        </w:r>
        <w:r w:rsidR="00092DCB">
          <w:rPr>
            <w:webHidden/>
          </w:rPr>
          <w:tab/>
        </w:r>
        <w:r>
          <w:rPr>
            <w:webHidden/>
          </w:rPr>
          <w:fldChar w:fldCharType="begin"/>
        </w:r>
        <w:r w:rsidR="00092DCB">
          <w:rPr>
            <w:webHidden/>
          </w:rPr>
          <w:instrText xml:space="preserve"> PAGEREF _Toc147895980 \h </w:instrText>
        </w:r>
        <w:r>
          <w:rPr>
            <w:webHidden/>
          </w:rPr>
        </w:r>
        <w:r>
          <w:rPr>
            <w:webHidden/>
          </w:rPr>
          <w:fldChar w:fldCharType="separate"/>
        </w:r>
        <w:r w:rsidR="003B499F">
          <w:rPr>
            <w:webHidden/>
          </w:rPr>
          <w:t>813</w:t>
        </w:r>
        <w:r>
          <w:rPr>
            <w:webHidden/>
          </w:rPr>
          <w:fldChar w:fldCharType="end"/>
        </w:r>
      </w:hyperlink>
    </w:p>
    <w:p w:rsidR="0040178F" w:rsidRDefault="009664E8">
      <w:pPr>
        <w:pStyle w:val="TOC2"/>
        <w:rPr>
          <w:rFonts w:eastAsiaTheme="minorEastAsia" w:cstheme="minorBidi"/>
          <w:szCs w:val="22"/>
          <w:lang w:val="en-US" w:eastAsia="en-US"/>
        </w:rPr>
      </w:pPr>
      <w:hyperlink w:anchor="_Toc147895981" w:history="1">
        <w:r w:rsidR="00092DCB" w:rsidRPr="009C4B98">
          <w:rPr>
            <w:rStyle w:val="Hyperlink"/>
          </w:rPr>
          <w:t>2.9.30</w:t>
        </w:r>
        <w:r w:rsidR="00092DCB">
          <w:rPr>
            <w:rFonts w:eastAsiaTheme="minorEastAsia" w:cstheme="minorBidi"/>
            <w:szCs w:val="22"/>
            <w:lang w:val="en-US" w:eastAsia="en-US"/>
          </w:rPr>
          <w:tab/>
        </w:r>
        <w:r w:rsidR="00092DCB" w:rsidRPr="009C4B98">
          <w:rPr>
            <w:rStyle w:val="Hyperlink"/>
          </w:rPr>
          <w:t>suff (Content Between Numbering Symbol and Paragraph Text)</w:t>
        </w:r>
        <w:r w:rsidR="00092DCB">
          <w:rPr>
            <w:webHidden/>
          </w:rPr>
          <w:tab/>
        </w:r>
        <w:r>
          <w:rPr>
            <w:webHidden/>
          </w:rPr>
          <w:fldChar w:fldCharType="begin"/>
        </w:r>
        <w:r w:rsidR="00092DCB">
          <w:rPr>
            <w:webHidden/>
          </w:rPr>
          <w:instrText xml:space="preserve"> PAGEREF _Toc147895981 \h </w:instrText>
        </w:r>
        <w:r>
          <w:rPr>
            <w:webHidden/>
          </w:rPr>
        </w:r>
        <w:r>
          <w:rPr>
            <w:webHidden/>
          </w:rPr>
          <w:fldChar w:fldCharType="separate"/>
        </w:r>
        <w:r w:rsidR="003B499F">
          <w:rPr>
            <w:webHidden/>
          </w:rPr>
          <w:t>815</w:t>
        </w:r>
        <w:r>
          <w:rPr>
            <w:webHidden/>
          </w:rPr>
          <w:fldChar w:fldCharType="end"/>
        </w:r>
      </w:hyperlink>
    </w:p>
    <w:p w:rsidR="0040178F" w:rsidRDefault="009664E8">
      <w:pPr>
        <w:pStyle w:val="TOC2"/>
        <w:rPr>
          <w:rFonts w:eastAsiaTheme="minorEastAsia" w:cstheme="minorBidi"/>
          <w:szCs w:val="22"/>
          <w:lang w:val="en-US" w:eastAsia="en-US"/>
        </w:rPr>
      </w:pPr>
      <w:hyperlink w:anchor="_Toc147895982" w:history="1">
        <w:r w:rsidR="00092DCB" w:rsidRPr="009C4B98">
          <w:rPr>
            <w:rStyle w:val="Hyperlink"/>
          </w:rPr>
          <w:t>2.9.31</w:t>
        </w:r>
        <w:r w:rsidR="00092DCB">
          <w:rPr>
            <w:rFonts w:eastAsiaTheme="minorEastAsia" w:cstheme="minorBidi"/>
            <w:szCs w:val="22"/>
            <w:lang w:val="en-US" w:eastAsia="en-US"/>
          </w:rPr>
          <w:tab/>
        </w:r>
        <w:r w:rsidR="00092DCB" w:rsidRPr="009C4B98">
          <w:rPr>
            <w:rStyle w:val="Hyperlink"/>
          </w:rPr>
          <w:t>tmpl (Numbering Template Code)</w:t>
        </w:r>
        <w:r w:rsidR="00092DCB">
          <w:rPr>
            <w:webHidden/>
          </w:rPr>
          <w:tab/>
        </w:r>
        <w:r>
          <w:rPr>
            <w:webHidden/>
          </w:rPr>
          <w:fldChar w:fldCharType="begin"/>
        </w:r>
        <w:r w:rsidR="00092DCB">
          <w:rPr>
            <w:webHidden/>
          </w:rPr>
          <w:instrText xml:space="preserve"> PAGEREF _Toc147895982 \h </w:instrText>
        </w:r>
        <w:r>
          <w:rPr>
            <w:webHidden/>
          </w:rPr>
        </w:r>
        <w:r>
          <w:rPr>
            <w:webHidden/>
          </w:rPr>
          <w:fldChar w:fldCharType="separate"/>
        </w:r>
        <w:r w:rsidR="003B499F">
          <w:rPr>
            <w:webHidden/>
          </w:rPr>
          <w:t>816</w:t>
        </w:r>
        <w:r>
          <w:rPr>
            <w:webHidden/>
          </w:rPr>
          <w:fldChar w:fldCharType="end"/>
        </w:r>
      </w:hyperlink>
    </w:p>
    <w:p w:rsidR="0040178F" w:rsidRDefault="009664E8">
      <w:pPr>
        <w:pStyle w:val="TOC1"/>
        <w:rPr>
          <w:rFonts w:eastAsiaTheme="minorEastAsia" w:cstheme="minorBidi"/>
          <w:b w:val="0"/>
          <w:lang w:val="en-US" w:eastAsia="en-US"/>
        </w:rPr>
      </w:pPr>
      <w:hyperlink w:anchor="_Toc147895983" w:history="1">
        <w:r w:rsidR="00092DCB" w:rsidRPr="009C4B98">
          <w:rPr>
            <w:rStyle w:val="Hyperlink"/>
          </w:rPr>
          <w:t>2.10</w:t>
        </w:r>
        <w:r w:rsidR="00092DCB">
          <w:rPr>
            <w:rFonts w:eastAsiaTheme="minorEastAsia" w:cstheme="minorBidi"/>
            <w:b w:val="0"/>
            <w:lang w:val="en-US" w:eastAsia="en-US"/>
          </w:rPr>
          <w:tab/>
        </w:r>
        <w:r w:rsidR="00092DCB" w:rsidRPr="009C4B98">
          <w:rPr>
            <w:rStyle w:val="Hyperlink"/>
          </w:rPr>
          <w:t>Headers and Footers</w:t>
        </w:r>
        <w:r w:rsidR="00092DCB">
          <w:rPr>
            <w:webHidden/>
          </w:rPr>
          <w:tab/>
        </w:r>
        <w:r>
          <w:rPr>
            <w:webHidden/>
          </w:rPr>
          <w:fldChar w:fldCharType="begin"/>
        </w:r>
        <w:r w:rsidR="00092DCB">
          <w:rPr>
            <w:webHidden/>
          </w:rPr>
          <w:instrText xml:space="preserve"> PAGEREF _Toc147895983 \h </w:instrText>
        </w:r>
        <w:r>
          <w:rPr>
            <w:webHidden/>
          </w:rPr>
        </w:r>
        <w:r>
          <w:rPr>
            <w:webHidden/>
          </w:rPr>
          <w:fldChar w:fldCharType="separate"/>
        </w:r>
        <w:r w:rsidR="003B499F">
          <w:rPr>
            <w:webHidden/>
          </w:rPr>
          <w:t>817</w:t>
        </w:r>
        <w:r>
          <w:rPr>
            <w:webHidden/>
          </w:rPr>
          <w:fldChar w:fldCharType="end"/>
        </w:r>
      </w:hyperlink>
    </w:p>
    <w:p w:rsidR="0040178F" w:rsidRDefault="009664E8">
      <w:pPr>
        <w:pStyle w:val="TOC2"/>
        <w:rPr>
          <w:rFonts w:eastAsiaTheme="minorEastAsia" w:cstheme="minorBidi"/>
          <w:szCs w:val="22"/>
          <w:lang w:val="en-US" w:eastAsia="en-US"/>
        </w:rPr>
      </w:pPr>
      <w:hyperlink w:anchor="_Toc147895984" w:history="1">
        <w:r w:rsidR="00092DCB" w:rsidRPr="009C4B98">
          <w:rPr>
            <w:rStyle w:val="Hyperlink"/>
          </w:rPr>
          <w:t>2.10.1</w:t>
        </w:r>
        <w:r w:rsidR="00092DCB">
          <w:rPr>
            <w:rFonts w:eastAsiaTheme="minorEastAsia" w:cstheme="minorBidi"/>
            <w:szCs w:val="22"/>
            <w:lang w:val="en-US" w:eastAsia="en-US"/>
          </w:rPr>
          <w:tab/>
        </w:r>
        <w:r w:rsidR="00092DCB" w:rsidRPr="009C4B98">
          <w:rPr>
            <w:rStyle w:val="Hyperlink"/>
          </w:rPr>
          <w:t>evenAndOddHeaders (Different Even/Odd Page Headers and Footers)</w:t>
        </w:r>
        <w:r w:rsidR="00092DCB">
          <w:rPr>
            <w:webHidden/>
          </w:rPr>
          <w:tab/>
        </w:r>
        <w:r>
          <w:rPr>
            <w:webHidden/>
          </w:rPr>
          <w:fldChar w:fldCharType="begin"/>
        </w:r>
        <w:r w:rsidR="00092DCB">
          <w:rPr>
            <w:webHidden/>
          </w:rPr>
          <w:instrText xml:space="preserve"> PAGEREF _Toc147895984 \h </w:instrText>
        </w:r>
        <w:r>
          <w:rPr>
            <w:webHidden/>
          </w:rPr>
        </w:r>
        <w:r>
          <w:rPr>
            <w:webHidden/>
          </w:rPr>
          <w:fldChar w:fldCharType="separate"/>
        </w:r>
        <w:r w:rsidR="003B499F">
          <w:rPr>
            <w:webHidden/>
          </w:rPr>
          <w:t>818</w:t>
        </w:r>
        <w:r>
          <w:rPr>
            <w:webHidden/>
          </w:rPr>
          <w:fldChar w:fldCharType="end"/>
        </w:r>
      </w:hyperlink>
    </w:p>
    <w:p w:rsidR="0040178F" w:rsidRDefault="009664E8">
      <w:pPr>
        <w:pStyle w:val="TOC2"/>
        <w:rPr>
          <w:rFonts w:eastAsiaTheme="minorEastAsia" w:cstheme="minorBidi"/>
          <w:szCs w:val="22"/>
          <w:lang w:val="en-US" w:eastAsia="en-US"/>
        </w:rPr>
      </w:pPr>
      <w:hyperlink w:anchor="_Toc147895985" w:history="1">
        <w:r w:rsidR="00092DCB" w:rsidRPr="009C4B98">
          <w:rPr>
            <w:rStyle w:val="Hyperlink"/>
          </w:rPr>
          <w:t>2.10.2</w:t>
        </w:r>
        <w:r w:rsidR="00092DCB">
          <w:rPr>
            <w:rFonts w:eastAsiaTheme="minorEastAsia" w:cstheme="minorBidi"/>
            <w:szCs w:val="22"/>
            <w:lang w:val="en-US" w:eastAsia="en-US"/>
          </w:rPr>
          <w:tab/>
        </w:r>
        <w:r w:rsidR="00092DCB" w:rsidRPr="009C4B98">
          <w:rPr>
            <w:rStyle w:val="Hyperlink"/>
          </w:rPr>
          <w:t>footerReference (Footer Reference)</w:t>
        </w:r>
        <w:r w:rsidR="00092DCB">
          <w:rPr>
            <w:webHidden/>
          </w:rPr>
          <w:tab/>
        </w:r>
        <w:r>
          <w:rPr>
            <w:webHidden/>
          </w:rPr>
          <w:fldChar w:fldCharType="begin"/>
        </w:r>
        <w:r w:rsidR="00092DCB">
          <w:rPr>
            <w:webHidden/>
          </w:rPr>
          <w:instrText xml:space="preserve"> PAGEREF _Toc147895985 \h </w:instrText>
        </w:r>
        <w:r>
          <w:rPr>
            <w:webHidden/>
          </w:rPr>
        </w:r>
        <w:r>
          <w:rPr>
            <w:webHidden/>
          </w:rPr>
          <w:fldChar w:fldCharType="separate"/>
        </w:r>
        <w:r w:rsidR="003B499F">
          <w:rPr>
            <w:webHidden/>
          </w:rPr>
          <w:t>819</w:t>
        </w:r>
        <w:r>
          <w:rPr>
            <w:webHidden/>
          </w:rPr>
          <w:fldChar w:fldCharType="end"/>
        </w:r>
      </w:hyperlink>
    </w:p>
    <w:p w:rsidR="0040178F" w:rsidRDefault="009664E8">
      <w:pPr>
        <w:pStyle w:val="TOC2"/>
        <w:rPr>
          <w:rFonts w:eastAsiaTheme="minorEastAsia" w:cstheme="minorBidi"/>
          <w:szCs w:val="22"/>
          <w:lang w:val="en-US" w:eastAsia="en-US"/>
        </w:rPr>
      </w:pPr>
      <w:hyperlink w:anchor="_Toc147895986" w:history="1">
        <w:r w:rsidR="00092DCB" w:rsidRPr="009C4B98">
          <w:rPr>
            <w:rStyle w:val="Hyperlink"/>
          </w:rPr>
          <w:t>2.10.3</w:t>
        </w:r>
        <w:r w:rsidR="00092DCB">
          <w:rPr>
            <w:rFonts w:eastAsiaTheme="minorEastAsia" w:cstheme="minorBidi"/>
            <w:szCs w:val="22"/>
            <w:lang w:val="en-US" w:eastAsia="en-US"/>
          </w:rPr>
          <w:tab/>
        </w:r>
        <w:r w:rsidR="00092DCB" w:rsidRPr="009C4B98">
          <w:rPr>
            <w:rStyle w:val="Hyperlink"/>
          </w:rPr>
          <w:t>ftr (Footer)</w:t>
        </w:r>
        <w:r w:rsidR="00092DCB">
          <w:rPr>
            <w:webHidden/>
          </w:rPr>
          <w:tab/>
        </w:r>
        <w:r>
          <w:rPr>
            <w:webHidden/>
          </w:rPr>
          <w:fldChar w:fldCharType="begin"/>
        </w:r>
        <w:r w:rsidR="00092DCB">
          <w:rPr>
            <w:webHidden/>
          </w:rPr>
          <w:instrText xml:space="preserve"> PAGEREF _Toc147895986 \h </w:instrText>
        </w:r>
        <w:r>
          <w:rPr>
            <w:webHidden/>
          </w:rPr>
        </w:r>
        <w:r>
          <w:rPr>
            <w:webHidden/>
          </w:rPr>
          <w:fldChar w:fldCharType="separate"/>
        </w:r>
        <w:r w:rsidR="003B499F">
          <w:rPr>
            <w:webHidden/>
          </w:rPr>
          <w:t>822</w:t>
        </w:r>
        <w:r>
          <w:rPr>
            <w:webHidden/>
          </w:rPr>
          <w:fldChar w:fldCharType="end"/>
        </w:r>
      </w:hyperlink>
    </w:p>
    <w:p w:rsidR="0040178F" w:rsidRDefault="009664E8">
      <w:pPr>
        <w:pStyle w:val="TOC2"/>
        <w:rPr>
          <w:rFonts w:eastAsiaTheme="minorEastAsia" w:cstheme="minorBidi"/>
          <w:szCs w:val="22"/>
          <w:lang w:val="en-US" w:eastAsia="en-US"/>
        </w:rPr>
      </w:pPr>
      <w:hyperlink w:anchor="_Toc147895987" w:history="1">
        <w:r w:rsidR="00092DCB" w:rsidRPr="009C4B98">
          <w:rPr>
            <w:rStyle w:val="Hyperlink"/>
          </w:rPr>
          <w:t>2.10.4</w:t>
        </w:r>
        <w:r w:rsidR="00092DCB">
          <w:rPr>
            <w:rFonts w:eastAsiaTheme="minorEastAsia" w:cstheme="minorBidi"/>
            <w:szCs w:val="22"/>
            <w:lang w:val="en-US" w:eastAsia="en-US"/>
          </w:rPr>
          <w:tab/>
        </w:r>
        <w:r w:rsidR="00092DCB" w:rsidRPr="009C4B98">
          <w:rPr>
            <w:rStyle w:val="Hyperlink"/>
          </w:rPr>
          <w:t>hdr (Header)</w:t>
        </w:r>
        <w:r w:rsidR="00092DCB">
          <w:rPr>
            <w:webHidden/>
          </w:rPr>
          <w:tab/>
        </w:r>
        <w:r>
          <w:rPr>
            <w:webHidden/>
          </w:rPr>
          <w:fldChar w:fldCharType="begin"/>
        </w:r>
        <w:r w:rsidR="00092DCB">
          <w:rPr>
            <w:webHidden/>
          </w:rPr>
          <w:instrText xml:space="preserve"> PAGEREF _Toc147895987 \h </w:instrText>
        </w:r>
        <w:r>
          <w:rPr>
            <w:webHidden/>
          </w:rPr>
        </w:r>
        <w:r>
          <w:rPr>
            <w:webHidden/>
          </w:rPr>
          <w:fldChar w:fldCharType="separate"/>
        </w:r>
        <w:r w:rsidR="003B499F">
          <w:rPr>
            <w:webHidden/>
          </w:rPr>
          <w:t>825</w:t>
        </w:r>
        <w:r>
          <w:rPr>
            <w:webHidden/>
          </w:rPr>
          <w:fldChar w:fldCharType="end"/>
        </w:r>
      </w:hyperlink>
    </w:p>
    <w:p w:rsidR="0040178F" w:rsidRDefault="009664E8">
      <w:pPr>
        <w:pStyle w:val="TOC2"/>
        <w:rPr>
          <w:rFonts w:eastAsiaTheme="minorEastAsia" w:cstheme="minorBidi"/>
          <w:szCs w:val="22"/>
          <w:lang w:val="en-US" w:eastAsia="en-US"/>
        </w:rPr>
      </w:pPr>
      <w:hyperlink w:anchor="_Toc147895988" w:history="1">
        <w:r w:rsidR="00092DCB" w:rsidRPr="009C4B98">
          <w:rPr>
            <w:rStyle w:val="Hyperlink"/>
          </w:rPr>
          <w:t>2.10.5</w:t>
        </w:r>
        <w:r w:rsidR="00092DCB">
          <w:rPr>
            <w:rFonts w:eastAsiaTheme="minorEastAsia" w:cstheme="minorBidi"/>
            <w:szCs w:val="22"/>
            <w:lang w:val="en-US" w:eastAsia="en-US"/>
          </w:rPr>
          <w:tab/>
        </w:r>
        <w:r w:rsidR="00092DCB" w:rsidRPr="009C4B98">
          <w:rPr>
            <w:rStyle w:val="Hyperlink"/>
          </w:rPr>
          <w:t>headerReference (Header Reference)</w:t>
        </w:r>
        <w:r w:rsidR="00092DCB">
          <w:rPr>
            <w:webHidden/>
          </w:rPr>
          <w:tab/>
        </w:r>
        <w:r>
          <w:rPr>
            <w:webHidden/>
          </w:rPr>
          <w:fldChar w:fldCharType="begin"/>
        </w:r>
        <w:r w:rsidR="00092DCB">
          <w:rPr>
            <w:webHidden/>
          </w:rPr>
          <w:instrText xml:space="preserve"> PAGEREF _Toc147895988 \h </w:instrText>
        </w:r>
        <w:r>
          <w:rPr>
            <w:webHidden/>
          </w:rPr>
        </w:r>
        <w:r>
          <w:rPr>
            <w:webHidden/>
          </w:rPr>
          <w:fldChar w:fldCharType="separate"/>
        </w:r>
        <w:r w:rsidR="003B499F">
          <w:rPr>
            <w:webHidden/>
          </w:rPr>
          <w:t>828</w:t>
        </w:r>
        <w:r>
          <w:rPr>
            <w:webHidden/>
          </w:rPr>
          <w:fldChar w:fldCharType="end"/>
        </w:r>
      </w:hyperlink>
    </w:p>
    <w:p w:rsidR="0040178F" w:rsidRDefault="009664E8">
      <w:pPr>
        <w:pStyle w:val="TOC2"/>
        <w:rPr>
          <w:rFonts w:eastAsiaTheme="minorEastAsia" w:cstheme="minorBidi"/>
          <w:szCs w:val="22"/>
          <w:lang w:val="en-US" w:eastAsia="en-US"/>
        </w:rPr>
      </w:pPr>
      <w:hyperlink w:anchor="_Toc147895989" w:history="1">
        <w:r w:rsidR="00092DCB" w:rsidRPr="009C4B98">
          <w:rPr>
            <w:rStyle w:val="Hyperlink"/>
          </w:rPr>
          <w:t>2.10.6</w:t>
        </w:r>
        <w:r w:rsidR="00092DCB">
          <w:rPr>
            <w:rFonts w:eastAsiaTheme="minorEastAsia" w:cstheme="minorBidi"/>
            <w:szCs w:val="22"/>
            <w:lang w:val="en-US" w:eastAsia="en-US"/>
          </w:rPr>
          <w:tab/>
        </w:r>
        <w:r w:rsidR="00092DCB" w:rsidRPr="009C4B98">
          <w:rPr>
            <w:rStyle w:val="Hyperlink"/>
          </w:rPr>
          <w:t>titlePg (Different First Page Headers and Footers)</w:t>
        </w:r>
        <w:r w:rsidR="00092DCB">
          <w:rPr>
            <w:webHidden/>
          </w:rPr>
          <w:tab/>
        </w:r>
        <w:r>
          <w:rPr>
            <w:webHidden/>
          </w:rPr>
          <w:fldChar w:fldCharType="begin"/>
        </w:r>
        <w:r w:rsidR="00092DCB">
          <w:rPr>
            <w:webHidden/>
          </w:rPr>
          <w:instrText xml:space="preserve"> PAGEREF _Toc147895989 \h </w:instrText>
        </w:r>
        <w:r>
          <w:rPr>
            <w:webHidden/>
          </w:rPr>
        </w:r>
        <w:r>
          <w:rPr>
            <w:webHidden/>
          </w:rPr>
          <w:fldChar w:fldCharType="separate"/>
        </w:r>
        <w:r w:rsidR="003B499F">
          <w:rPr>
            <w:webHidden/>
          </w:rPr>
          <w:t>832</w:t>
        </w:r>
        <w:r>
          <w:rPr>
            <w:webHidden/>
          </w:rPr>
          <w:fldChar w:fldCharType="end"/>
        </w:r>
      </w:hyperlink>
    </w:p>
    <w:p w:rsidR="0040178F" w:rsidRDefault="009664E8">
      <w:pPr>
        <w:pStyle w:val="TOC1"/>
        <w:rPr>
          <w:rFonts w:eastAsiaTheme="minorEastAsia" w:cstheme="minorBidi"/>
          <w:b w:val="0"/>
          <w:lang w:val="en-US" w:eastAsia="en-US"/>
        </w:rPr>
      </w:pPr>
      <w:hyperlink w:anchor="_Toc147895990" w:history="1">
        <w:r w:rsidR="00092DCB" w:rsidRPr="009C4B98">
          <w:rPr>
            <w:rStyle w:val="Hyperlink"/>
          </w:rPr>
          <w:t>2.11</w:t>
        </w:r>
        <w:r w:rsidR="00092DCB">
          <w:rPr>
            <w:rFonts w:eastAsiaTheme="minorEastAsia" w:cstheme="minorBidi"/>
            <w:b w:val="0"/>
            <w:lang w:val="en-US" w:eastAsia="en-US"/>
          </w:rPr>
          <w:tab/>
        </w:r>
        <w:r w:rsidR="00092DCB" w:rsidRPr="009C4B98">
          <w:rPr>
            <w:rStyle w:val="Hyperlink"/>
          </w:rPr>
          <w:t>Footnotes and Endnotes</w:t>
        </w:r>
        <w:r w:rsidR="00092DCB">
          <w:rPr>
            <w:webHidden/>
          </w:rPr>
          <w:tab/>
        </w:r>
        <w:r>
          <w:rPr>
            <w:webHidden/>
          </w:rPr>
          <w:fldChar w:fldCharType="begin"/>
        </w:r>
        <w:r w:rsidR="00092DCB">
          <w:rPr>
            <w:webHidden/>
          </w:rPr>
          <w:instrText xml:space="preserve"> PAGEREF _Toc147895990 \h </w:instrText>
        </w:r>
        <w:r>
          <w:rPr>
            <w:webHidden/>
          </w:rPr>
        </w:r>
        <w:r>
          <w:rPr>
            <w:webHidden/>
          </w:rPr>
          <w:fldChar w:fldCharType="separate"/>
        </w:r>
        <w:r w:rsidR="003B499F">
          <w:rPr>
            <w:webHidden/>
          </w:rPr>
          <w:t>833</w:t>
        </w:r>
        <w:r>
          <w:rPr>
            <w:webHidden/>
          </w:rPr>
          <w:fldChar w:fldCharType="end"/>
        </w:r>
      </w:hyperlink>
    </w:p>
    <w:p w:rsidR="0040178F" w:rsidRDefault="009664E8">
      <w:pPr>
        <w:pStyle w:val="TOC2"/>
        <w:rPr>
          <w:rFonts w:eastAsiaTheme="minorEastAsia" w:cstheme="minorBidi"/>
          <w:szCs w:val="22"/>
          <w:lang w:val="en-US" w:eastAsia="en-US"/>
        </w:rPr>
      </w:pPr>
      <w:hyperlink w:anchor="_Toc147895991" w:history="1">
        <w:r w:rsidR="00092DCB" w:rsidRPr="009C4B98">
          <w:rPr>
            <w:rStyle w:val="Hyperlink"/>
          </w:rPr>
          <w:t>2.11.1</w:t>
        </w:r>
        <w:r w:rsidR="00092DCB">
          <w:rPr>
            <w:rFonts w:eastAsiaTheme="minorEastAsia" w:cstheme="minorBidi"/>
            <w:szCs w:val="22"/>
            <w:lang w:val="en-US" w:eastAsia="en-US"/>
          </w:rPr>
          <w:tab/>
        </w:r>
        <w:r w:rsidR="00092DCB" w:rsidRPr="009C4B98">
          <w:rPr>
            <w:rStyle w:val="Hyperlink"/>
          </w:rPr>
          <w:t>continuationSeparator (Continuation Separator Mark)</w:t>
        </w:r>
        <w:r w:rsidR="00092DCB">
          <w:rPr>
            <w:webHidden/>
          </w:rPr>
          <w:tab/>
        </w:r>
        <w:r>
          <w:rPr>
            <w:webHidden/>
          </w:rPr>
          <w:fldChar w:fldCharType="begin"/>
        </w:r>
        <w:r w:rsidR="00092DCB">
          <w:rPr>
            <w:webHidden/>
          </w:rPr>
          <w:instrText xml:space="preserve"> PAGEREF _Toc147895991 \h </w:instrText>
        </w:r>
        <w:r>
          <w:rPr>
            <w:webHidden/>
          </w:rPr>
        </w:r>
        <w:r>
          <w:rPr>
            <w:webHidden/>
          </w:rPr>
          <w:fldChar w:fldCharType="separate"/>
        </w:r>
        <w:r w:rsidR="003B499F">
          <w:rPr>
            <w:webHidden/>
          </w:rPr>
          <w:t>834</w:t>
        </w:r>
        <w:r>
          <w:rPr>
            <w:webHidden/>
          </w:rPr>
          <w:fldChar w:fldCharType="end"/>
        </w:r>
      </w:hyperlink>
    </w:p>
    <w:p w:rsidR="0040178F" w:rsidRDefault="009664E8">
      <w:pPr>
        <w:pStyle w:val="TOC2"/>
        <w:rPr>
          <w:rFonts w:eastAsiaTheme="minorEastAsia" w:cstheme="minorBidi"/>
          <w:szCs w:val="22"/>
          <w:lang w:val="en-US" w:eastAsia="en-US"/>
        </w:rPr>
      </w:pPr>
      <w:hyperlink w:anchor="_Toc147895992" w:history="1">
        <w:r w:rsidR="00092DCB" w:rsidRPr="009C4B98">
          <w:rPr>
            <w:rStyle w:val="Hyperlink"/>
          </w:rPr>
          <w:t>2.11.2</w:t>
        </w:r>
        <w:r w:rsidR="00092DCB">
          <w:rPr>
            <w:rFonts w:eastAsiaTheme="minorEastAsia" w:cstheme="minorBidi"/>
            <w:szCs w:val="22"/>
            <w:lang w:val="en-US" w:eastAsia="en-US"/>
          </w:rPr>
          <w:tab/>
        </w:r>
        <w:r w:rsidR="00092DCB" w:rsidRPr="009C4B98">
          <w:rPr>
            <w:rStyle w:val="Hyperlink"/>
          </w:rPr>
          <w:t>endnote (Endnote Content)</w:t>
        </w:r>
        <w:r w:rsidR="00092DCB">
          <w:rPr>
            <w:webHidden/>
          </w:rPr>
          <w:tab/>
        </w:r>
        <w:r>
          <w:rPr>
            <w:webHidden/>
          </w:rPr>
          <w:fldChar w:fldCharType="begin"/>
        </w:r>
        <w:r w:rsidR="00092DCB">
          <w:rPr>
            <w:webHidden/>
          </w:rPr>
          <w:instrText xml:space="preserve"> PAGEREF _Toc147895992 \h </w:instrText>
        </w:r>
        <w:r>
          <w:rPr>
            <w:webHidden/>
          </w:rPr>
        </w:r>
        <w:r>
          <w:rPr>
            <w:webHidden/>
          </w:rPr>
          <w:fldChar w:fldCharType="separate"/>
        </w:r>
        <w:r w:rsidR="003B499F">
          <w:rPr>
            <w:webHidden/>
          </w:rPr>
          <w:t>835</w:t>
        </w:r>
        <w:r>
          <w:rPr>
            <w:webHidden/>
          </w:rPr>
          <w:fldChar w:fldCharType="end"/>
        </w:r>
      </w:hyperlink>
    </w:p>
    <w:p w:rsidR="0040178F" w:rsidRDefault="009664E8">
      <w:pPr>
        <w:pStyle w:val="TOC2"/>
        <w:rPr>
          <w:rFonts w:eastAsiaTheme="minorEastAsia" w:cstheme="minorBidi"/>
          <w:szCs w:val="22"/>
          <w:lang w:val="en-US" w:eastAsia="en-US"/>
        </w:rPr>
      </w:pPr>
      <w:hyperlink w:anchor="_Toc147895993" w:history="1">
        <w:r w:rsidR="00092DCB" w:rsidRPr="009C4B98">
          <w:rPr>
            <w:rStyle w:val="Hyperlink"/>
          </w:rPr>
          <w:t>2.11.3</w:t>
        </w:r>
        <w:r w:rsidR="00092DCB">
          <w:rPr>
            <w:rFonts w:eastAsiaTheme="minorEastAsia" w:cstheme="minorBidi"/>
            <w:szCs w:val="22"/>
            <w:lang w:val="en-US" w:eastAsia="en-US"/>
          </w:rPr>
          <w:tab/>
        </w:r>
        <w:r w:rsidR="00092DCB" w:rsidRPr="009C4B98">
          <w:rPr>
            <w:rStyle w:val="Hyperlink"/>
          </w:rPr>
          <w:t>endnote (Special Endnote List)</w:t>
        </w:r>
        <w:r w:rsidR="00092DCB">
          <w:rPr>
            <w:webHidden/>
          </w:rPr>
          <w:tab/>
        </w:r>
        <w:r>
          <w:rPr>
            <w:webHidden/>
          </w:rPr>
          <w:fldChar w:fldCharType="begin"/>
        </w:r>
        <w:r w:rsidR="00092DCB">
          <w:rPr>
            <w:webHidden/>
          </w:rPr>
          <w:instrText xml:space="preserve"> PAGEREF _Toc147895993 \h </w:instrText>
        </w:r>
        <w:r>
          <w:rPr>
            <w:webHidden/>
          </w:rPr>
        </w:r>
        <w:r>
          <w:rPr>
            <w:webHidden/>
          </w:rPr>
          <w:fldChar w:fldCharType="separate"/>
        </w:r>
        <w:r w:rsidR="003B499F">
          <w:rPr>
            <w:webHidden/>
          </w:rPr>
          <w:t>839</w:t>
        </w:r>
        <w:r>
          <w:rPr>
            <w:webHidden/>
          </w:rPr>
          <w:fldChar w:fldCharType="end"/>
        </w:r>
      </w:hyperlink>
    </w:p>
    <w:p w:rsidR="0040178F" w:rsidRDefault="009664E8">
      <w:pPr>
        <w:pStyle w:val="TOC2"/>
        <w:rPr>
          <w:rFonts w:eastAsiaTheme="minorEastAsia" w:cstheme="minorBidi"/>
          <w:szCs w:val="22"/>
          <w:lang w:val="en-US" w:eastAsia="en-US"/>
        </w:rPr>
      </w:pPr>
      <w:hyperlink w:anchor="_Toc147895994" w:history="1">
        <w:r w:rsidR="00092DCB" w:rsidRPr="009C4B98">
          <w:rPr>
            <w:rStyle w:val="Hyperlink"/>
          </w:rPr>
          <w:t>2.11.4</w:t>
        </w:r>
        <w:r w:rsidR="00092DCB">
          <w:rPr>
            <w:rFonts w:eastAsiaTheme="minorEastAsia" w:cstheme="minorBidi"/>
            <w:szCs w:val="22"/>
            <w:lang w:val="en-US" w:eastAsia="en-US"/>
          </w:rPr>
          <w:tab/>
        </w:r>
        <w:r w:rsidR="00092DCB" w:rsidRPr="009C4B98">
          <w:rPr>
            <w:rStyle w:val="Hyperlink"/>
          </w:rPr>
          <w:t>endnotePr (Document-Wide Endnote Properties)</w:t>
        </w:r>
        <w:r w:rsidR="00092DCB">
          <w:rPr>
            <w:webHidden/>
          </w:rPr>
          <w:tab/>
        </w:r>
        <w:r>
          <w:rPr>
            <w:webHidden/>
          </w:rPr>
          <w:fldChar w:fldCharType="begin"/>
        </w:r>
        <w:r w:rsidR="00092DCB">
          <w:rPr>
            <w:webHidden/>
          </w:rPr>
          <w:instrText xml:space="preserve"> PAGEREF _Toc147895994 \h </w:instrText>
        </w:r>
        <w:r>
          <w:rPr>
            <w:webHidden/>
          </w:rPr>
        </w:r>
        <w:r>
          <w:rPr>
            <w:webHidden/>
          </w:rPr>
          <w:fldChar w:fldCharType="separate"/>
        </w:r>
        <w:r w:rsidR="003B499F">
          <w:rPr>
            <w:webHidden/>
          </w:rPr>
          <w:t>840</w:t>
        </w:r>
        <w:r>
          <w:rPr>
            <w:webHidden/>
          </w:rPr>
          <w:fldChar w:fldCharType="end"/>
        </w:r>
      </w:hyperlink>
    </w:p>
    <w:p w:rsidR="0040178F" w:rsidRDefault="009664E8">
      <w:pPr>
        <w:pStyle w:val="TOC2"/>
        <w:rPr>
          <w:rFonts w:eastAsiaTheme="minorEastAsia" w:cstheme="minorBidi"/>
          <w:szCs w:val="22"/>
          <w:lang w:val="en-US" w:eastAsia="en-US"/>
        </w:rPr>
      </w:pPr>
      <w:hyperlink w:anchor="_Toc147895995" w:history="1">
        <w:r w:rsidR="00092DCB" w:rsidRPr="009C4B98">
          <w:rPr>
            <w:rStyle w:val="Hyperlink"/>
          </w:rPr>
          <w:t>2.11.5</w:t>
        </w:r>
        <w:r w:rsidR="00092DCB">
          <w:rPr>
            <w:rFonts w:eastAsiaTheme="minorEastAsia" w:cstheme="minorBidi"/>
            <w:szCs w:val="22"/>
            <w:lang w:val="en-US" w:eastAsia="en-US"/>
          </w:rPr>
          <w:tab/>
        </w:r>
        <w:r w:rsidR="00092DCB" w:rsidRPr="009C4B98">
          <w:rPr>
            <w:rStyle w:val="Hyperlink"/>
          </w:rPr>
          <w:t>endnotePr (Section-Wide Endnote Properties)</w:t>
        </w:r>
        <w:r w:rsidR="00092DCB">
          <w:rPr>
            <w:webHidden/>
          </w:rPr>
          <w:tab/>
        </w:r>
        <w:r>
          <w:rPr>
            <w:webHidden/>
          </w:rPr>
          <w:fldChar w:fldCharType="begin"/>
        </w:r>
        <w:r w:rsidR="00092DCB">
          <w:rPr>
            <w:webHidden/>
          </w:rPr>
          <w:instrText xml:space="preserve"> PAGEREF _Toc147895995 \h </w:instrText>
        </w:r>
        <w:r>
          <w:rPr>
            <w:webHidden/>
          </w:rPr>
        </w:r>
        <w:r>
          <w:rPr>
            <w:webHidden/>
          </w:rPr>
          <w:fldChar w:fldCharType="separate"/>
        </w:r>
        <w:r w:rsidR="003B499F">
          <w:rPr>
            <w:webHidden/>
          </w:rPr>
          <w:t>842</w:t>
        </w:r>
        <w:r>
          <w:rPr>
            <w:webHidden/>
          </w:rPr>
          <w:fldChar w:fldCharType="end"/>
        </w:r>
      </w:hyperlink>
    </w:p>
    <w:p w:rsidR="0040178F" w:rsidRDefault="009664E8">
      <w:pPr>
        <w:pStyle w:val="TOC2"/>
        <w:rPr>
          <w:rFonts w:eastAsiaTheme="minorEastAsia" w:cstheme="minorBidi"/>
          <w:szCs w:val="22"/>
          <w:lang w:val="en-US" w:eastAsia="en-US"/>
        </w:rPr>
      </w:pPr>
      <w:hyperlink w:anchor="_Toc147895996" w:history="1">
        <w:r w:rsidR="00092DCB" w:rsidRPr="009C4B98">
          <w:rPr>
            <w:rStyle w:val="Hyperlink"/>
          </w:rPr>
          <w:t>2.11.6</w:t>
        </w:r>
        <w:r w:rsidR="00092DCB">
          <w:rPr>
            <w:rFonts w:eastAsiaTheme="minorEastAsia" w:cstheme="minorBidi"/>
            <w:szCs w:val="22"/>
            <w:lang w:val="en-US" w:eastAsia="en-US"/>
          </w:rPr>
          <w:tab/>
        </w:r>
        <w:r w:rsidR="00092DCB" w:rsidRPr="009C4B98">
          <w:rPr>
            <w:rStyle w:val="Hyperlink"/>
          </w:rPr>
          <w:t>endnoteRef (Endnote Reference Mark)</w:t>
        </w:r>
        <w:r w:rsidR="00092DCB">
          <w:rPr>
            <w:webHidden/>
          </w:rPr>
          <w:tab/>
        </w:r>
        <w:r>
          <w:rPr>
            <w:webHidden/>
          </w:rPr>
          <w:fldChar w:fldCharType="begin"/>
        </w:r>
        <w:r w:rsidR="00092DCB">
          <w:rPr>
            <w:webHidden/>
          </w:rPr>
          <w:instrText xml:space="preserve"> PAGEREF _Toc147895996 \h </w:instrText>
        </w:r>
        <w:r>
          <w:rPr>
            <w:webHidden/>
          </w:rPr>
        </w:r>
        <w:r>
          <w:rPr>
            <w:webHidden/>
          </w:rPr>
          <w:fldChar w:fldCharType="separate"/>
        </w:r>
        <w:r w:rsidR="003B499F">
          <w:rPr>
            <w:webHidden/>
          </w:rPr>
          <w:t>843</w:t>
        </w:r>
        <w:r>
          <w:rPr>
            <w:webHidden/>
          </w:rPr>
          <w:fldChar w:fldCharType="end"/>
        </w:r>
      </w:hyperlink>
    </w:p>
    <w:p w:rsidR="0040178F" w:rsidRDefault="009664E8">
      <w:pPr>
        <w:pStyle w:val="TOC2"/>
        <w:rPr>
          <w:rFonts w:eastAsiaTheme="minorEastAsia" w:cstheme="minorBidi"/>
          <w:szCs w:val="22"/>
          <w:lang w:val="en-US" w:eastAsia="en-US"/>
        </w:rPr>
      </w:pPr>
      <w:hyperlink w:anchor="_Toc147895997" w:history="1">
        <w:r w:rsidR="00092DCB" w:rsidRPr="009C4B98">
          <w:rPr>
            <w:rStyle w:val="Hyperlink"/>
          </w:rPr>
          <w:t>2.11.7</w:t>
        </w:r>
        <w:r w:rsidR="00092DCB">
          <w:rPr>
            <w:rFonts w:eastAsiaTheme="minorEastAsia" w:cstheme="minorBidi"/>
            <w:szCs w:val="22"/>
            <w:lang w:val="en-US" w:eastAsia="en-US"/>
          </w:rPr>
          <w:tab/>
        </w:r>
        <w:r w:rsidR="00092DCB" w:rsidRPr="009C4B98">
          <w:rPr>
            <w:rStyle w:val="Hyperlink"/>
          </w:rPr>
          <w:t>endnoteReference (Endnote Reference)</w:t>
        </w:r>
        <w:r w:rsidR="00092DCB">
          <w:rPr>
            <w:webHidden/>
          </w:rPr>
          <w:tab/>
        </w:r>
        <w:r>
          <w:rPr>
            <w:webHidden/>
          </w:rPr>
          <w:fldChar w:fldCharType="begin"/>
        </w:r>
        <w:r w:rsidR="00092DCB">
          <w:rPr>
            <w:webHidden/>
          </w:rPr>
          <w:instrText xml:space="preserve"> PAGEREF _Toc147895997 \h </w:instrText>
        </w:r>
        <w:r>
          <w:rPr>
            <w:webHidden/>
          </w:rPr>
        </w:r>
        <w:r>
          <w:rPr>
            <w:webHidden/>
          </w:rPr>
          <w:fldChar w:fldCharType="separate"/>
        </w:r>
        <w:r w:rsidR="003B499F">
          <w:rPr>
            <w:webHidden/>
          </w:rPr>
          <w:t>845</w:t>
        </w:r>
        <w:r>
          <w:rPr>
            <w:webHidden/>
          </w:rPr>
          <w:fldChar w:fldCharType="end"/>
        </w:r>
      </w:hyperlink>
    </w:p>
    <w:p w:rsidR="0040178F" w:rsidRDefault="009664E8">
      <w:pPr>
        <w:pStyle w:val="TOC2"/>
        <w:rPr>
          <w:rFonts w:eastAsiaTheme="minorEastAsia" w:cstheme="minorBidi"/>
          <w:szCs w:val="22"/>
          <w:lang w:val="en-US" w:eastAsia="en-US"/>
        </w:rPr>
      </w:pPr>
      <w:hyperlink w:anchor="_Toc147895998" w:history="1">
        <w:r w:rsidR="00092DCB" w:rsidRPr="009C4B98">
          <w:rPr>
            <w:rStyle w:val="Hyperlink"/>
          </w:rPr>
          <w:t>2.11.8</w:t>
        </w:r>
        <w:r w:rsidR="00092DCB">
          <w:rPr>
            <w:rFonts w:eastAsiaTheme="minorEastAsia" w:cstheme="minorBidi"/>
            <w:szCs w:val="22"/>
            <w:lang w:val="en-US" w:eastAsia="en-US"/>
          </w:rPr>
          <w:tab/>
        </w:r>
        <w:r w:rsidR="00092DCB" w:rsidRPr="009C4B98">
          <w:rPr>
            <w:rStyle w:val="Hyperlink"/>
          </w:rPr>
          <w:t>endnotes (Document Endnotes)</w:t>
        </w:r>
        <w:r w:rsidR="00092DCB">
          <w:rPr>
            <w:webHidden/>
          </w:rPr>
          <w:tab/>
        </w:r>
        <w:r>
          <w:rPr>
            <w:webHidden/>
          </w:rPr>
          <w:fldChar w:fldCharType="begin"/>
        </w:r>
        <w:r w:rsidR="00092DCB">
          <w:rPr>
            <w:webHidden/>
          </w:rPr>
          <w:instrText xml:space="preserve"> PAGEREF _Toc147895998 \h </w:instrText>
        </w:r>
        <w:r>
          <w:rPr>
            <w:webHidden/>
          </w:rPr>
        </w:r>
        <w:r>
          <w:rPr>
            <w:webHidden/>
          </w:rPr>
          <w:fldChar w:fldCharType="separate"/>
        </w:r>
        <w:r w:rsidR="003B499F">
          <w:rPr>
            <w:webHidden/>
          </w:rPr>
          <w:t>848</w:t>
        </w:r>
        <w:r>
          <w:rPr>
            <w:webHidden/>
          </w:rPr>
          <w:fldChar w:fldCharType="end"/>
        </w:r>
      </w:hyperlink>
    </w:p>
    <w:p w:rsidR="0040178F" w:rsidRDefault="009664E8">
      <w:pPr>
        <w:pStyle w:val="TOC2"/>
        <w:rPr>
          <w:rFonts w:eastAsiaTheme="minorEastAsia" w:cstheme="minorBidi"/>
          <w:szCs w:val="22"/>
          <w:lang w:val="en-US" w:eastAsia="en-US"/>
        </w:rPr>
      </w:pPr>
      <w:hyperlink w:anchor="_Toc147895999" w:history="1">
        <w:r w:rsidR="00092DCB" w:rsidRPr="009C4B98">
          <w:rPr>
            <w:rStyle w:val="Hyperlink"/>
          </w:rPr>
          <w:t>2.11.9</w:t>
        </w:r>
        <w:r w:rsidR="00092DCB">
          <w:rPr>
            <w:rFonts w:eastAsiaTheme="minorEastAsia" w:cstheme="minorBidi"/>
            <w:szCs w:val="22"/>
            <w:lang w:val="en-US" w:eastAsia="en-US"/>
          </w:rPr>
          <w:tab/>
        </w:r>
        <w:r w:rsidR="00092DCB" w:rsidRPr="009C4B98">
          <w:rPr>
            <w:rStyle w:val="Hyperlink"/>
          </w:rPr>
          <w:t>footnote (Special Footnote List)</w:t>
        </w:r>
        <w:r w:rsidR="00092DCB">
          <w:rPr>
            <w:webHidden/>
          </w:rPr>
          <w:tab/>
        </w:r>
        <w:r>
          <w:rPr>
            <w:webHidden/>
          </w:rPr>
          <w:fldChar w:fldCharType="begin"/>
        </w:r>
        <w:r w:rsidR="00092DCB">
          <w:rPr>
            <w:webHidden/>
          </w:rPr>
          <w:instrText xml:space="preserve"> PAGEREF _Toc147895999 \h </w:instrText>
        </w:r>
        <w:r>
          <w:rPr>
            <w:webHidden/>
          </w:rPr>
        </w:r>
        <w:r>
          <w:rPr>
            <w:webHidden/>
          </w:rPr>
          <w:fldChar w:fldCharType="separate"/>
        </w:r>
        <w:r w:rsidR="003B499F">
          <w:rPr>
            <w:webHidden/>
          </w:rPr>
          <w:t>849</w:t>
        </w:r>
        <w:r>
          <w:rPr>
            <w:webHidden/>
          </w:rPr>
          <w:fldChar w:fldCharType="end"/>
        </w:r>
      </w:hyperlink>
    </w:p>
    <w:p w:rsidR="0040178F" w:rsidRDefault="009664E8">
      <w:pPr>
        <w:pStyle w:val="TOC2"/>
        <w:rPr>
          <w:rFonts w:eastAsiaTheme="minorEastAsia" w:cstheme="minorBidi"/>
          <w:szCs w:val="22"/>
          <w:lang w:val="en-US" w:eastAsia="en-US"/>
        </w:rPr>
      </w:pPr>
      <w:hyperlink w:anchor="_Toc147896000" w:history="1">
        <w:r w:rsidR="00092DCB" w:rsidRPr="009C4B98">
          <w:rPr>
            <w:rStyle w:val="Hyperlink"/>
          </w:rPr>
          <w:t>2.11.10</w:t>
        </w:r>
        <w:r w:rsidR="00092DCB">
          <w:rPr>
            <w:rFonts w:eastAsiaTheme="minorEastAsia" w:cstheme="minorBidi"/>
            <w:szCs w:val="22"/>
            <w:lang w:val="en-US" w:eastAsia="en-US"/>
          </w:rPr>
          <w:tab/>
        </w:r>
        <w:r w:rsidR="00092DCB" w:rsidRPr="009C4B98">
          <w:rPr>
            <w:rStyle w:val="Hyperlink"/>
          </w:rPr>
          <w:t>footnote (Footnote Content)</w:t>
        </w:r>
        <w:r w:rsidR="00092DCB">
          <w:rPr>
            <w:webHidden/>
          </w:rPr>
          <w:tab/>
        </w:r>
        <w:r>
          <w:rPr>
            <w:webHidden/>
          </w:rPr>
          <w:fldChar w:fldCharType="begin"/>
        </w:r>
        <w:r w:rsidR="00092DCB">
          <w:rPr>
            <w:webHidden/>
          </w:rPr>
          <w:instrText xml:space="preserve"> PAGEREF _Toc147896000 \h </w:instrText>
        </w:r>
        <w:r>
          <w:rPr>
            <w:webHidden/>
          </w:rPr>
        </w:r>
        <w:r>
          <w:rPr>
            <w:webHidden/>
          </w:rPr>
          <w:fldChar w:fldCharType="separate"/>
        </w:r>
        <w:r w:rsidR="003B499F">
          <w:rPr>
            <w:webHidden/>
          </w:rPr>
          <w:t>851</w:t>
        </w:r>
        <w:r>
          <w:rPr>
            <w:webHidden/>
          </w:rPr>
          <w:fldChar w:fldCharType="end"/>
        </w:r>
      </w:hyperlink>
    </w:p>
    <w:p w:rsidR="0040178F" w:rsidRDefault="009664E8">
      <w:pPr>
        <w:pStyle w:val="TOC2"/>
        <w:rPr>
          <w:rFonts w:eastAsiaTheme="minorEastAsia" w:cstheme="minorBidi"/>
          <w:szCs w:val="22"/>
          <w:lang w:val="en-US" w:eastAsia="en-US"/>
        </w:rPr>
      </w:pPr>
      <w:hyperlink w:anchor="_Toc147896001" w:history="1">
        <w:r w:rsidR="00092DCB" w:rsidRPr="009C4B98">
          <w:rPr>
            <w:rStyle w:val="Hyperlink"/>
          </w:rPr>
          <w:t>2.11.11</w:t>
        </w:r>
        <w:r w:rsidR="00092DCB">
          <w:rPr>
            <w:rFonts w:eastAsiaTheme="minorEastAsia" w:cstheme="minorBidi"/>
            <w:szCs w:val="22"/>
            <w:lang w:val="en-US" w:eastAsia="en-US"/>
          </w:rPr>
          <w:tab/>
        </w:r>
        <w:r w:rsidR="00092DCB" w:rsidRPr="009C4B98">
          <w:rPr>
            <w:rStyle w:val="Hyperlink"/>
          </w:rPr>
          <w:t>footnotePr (Document-Wide Footnote Properties)</w:t>
        </w:r>
        <w:r w:rsidR="00092DCB">
          <w:rPr>
            <w:webHidden/>
          </w:rPr>
          <w:tab/>
        </w:r>
        <w:r>
          <w:rPr>
            <w:webHidden/>
          </w:rPr>
          <w:fldChar w:fldCharType="begin"/>
        </w:r>
        <w:r w:rsidR="00092DCB">
          <w:rPr>
            <w:webHidden/>
          </w:rPr>
          <w:instrText xml:space="preserve"> PAGEREF _Toc147896001 \h </w:instrText>
        </w:r>
        <w:r>
          <w:rPr>
            <w:webHidden/>
          </w:rPr>
        </w:r>
        <w:r>
          <w:rPr>
            <w:webHidden/>
          </w:rPr>
          <w:fldChar w:fldCharType="separate"/>
        </w:r>
        <w:r w:rsidR="003B499F">
          <w:rPr>
            <w:webHidden/>
          </w:rPr>
          <w:t>854</w:t>
        </w:r>
        <w:r>
          <w:rPr>
            <w:webHidden/>
          </w:rPr>
          <w:fldChar w:fldCharType="end"/>
        </w:r>
      </w:hyperlink>
    </w:p>
    <w:p w:rsidR="0040178F" w:rsidRDefault="009664E8">
      <w:pPr>
        <w:pStyle w:val="TOC2"/>
        <w:rPr>
          <w:rFonts w:eastAsiaTheme="minorEastAsia" w:cstheme="minorBidi"/>
          <w:szCs w:val="22"/>
          <w:lang w:val="en-US" w:eastAsia="en-US"/>
        </w:rPr>
      </w:pPr>
      <w:hyperlink w:anchor="_Toc147896002" w:history="1">
        <w:r w:rsidR="00092DCB" w:rsidRPr="009C4B98">
          <w:rPr>
            <w:rStyle w:val="Hyperlink"/>
          </w:rPr>
          <w:t>2.11.12</w:t>
        </w:r>
        <w:r w:rsidR="00092DCB">
          <w:rPr>
            <w:rFonts w:eastAsiaTheme="minorEastAsia" w:cstheme="minorBidi"/>
            <w:szCs w:val="22"/>
            <w:lang w:val="en-US" w:eastAsia="en-US"/>
          </w:rPr>
          <w:tab/>
        </w:r>
        <w:r w:rsidR="00092DCB" w:rsidRPr="009C4B98">
          <w:rPr>
            <w:rStyle w:val="Hyperlink"/>
          </w:rPr>
          <w:t>footnotePr (Section-Wide Footnote Properties)</w:t>
        </w:r>
        <w:r w:rsidR="00092DCB">
          <w:rPr>
            <w:webHidden/>
          </w:rPr>
          <w:tab/>
        </w:r>
        <w:r>
          <w:rPr>
            <w:webHidden/>
          </w:rPr>
          <w:fldChar w:fldCharType="begin"/>
        </w:r>
        <w:r w:rsidR="00092DCB">
          <w:rPr>
            <w:webHidden/>
          </w:rPr>
          <w:instrText xml:space="preserve"> PAGEREF _Toc147896002 \h </w:instrText>
        </w:r>
        <w:r>
          <w:rPr>
            <w:webHidden/>
          </w:rPr>
        </w:r>
        <w:r>
          <w:rPr>
            <w:webHidden/>
          </w:rPr>
          <w:fldChar w:fldCharType="separate"/>
        </w:r>
        <w:r w:rsidR="003B499F">
          <w:rPr>
            <w:webHidden/>
          </w:rPr>
          <w:t>855</w:t>
        </w:r>
        <w:r>
          <w:rPr>
            <w:webHidden/>
          </w:rPr>
          <w:fldChar w:fldCharType="end"/>
        </w:r>
      </w:hyperlink>
    </w:p>
    <w:p w:rsidR="0040178F" w:rsidRDefault="009664E8">
      <w:pPr>
        <w:pStyle w:val="TOC2"/>
        <w:rPr>
          <w:rFonts w:eastAsiaTheme="minorEastAsia" w:cstheme="minorBidi"/>
          <w:szCs w:val="22"/>
          <w:lang w:val="en-US" w:eastAsia="en-US"/>
        </w:rPr>
      </w:pPr>
      <w:hyperlink w:anchor="_Toc147896003" w:history="1">
        <w:r w:rsidR="00092DCB" w:rsidRPr="009C4B98">
          <w:rPr>
            <w:rStyle w:val="Hyperlink"/>
          </w:rPr>
          <w:t>2.11.13</w:t>
        </w:r>
        <w:r w:rsidR="00092DCB">
          <w:rPr>
            <w:rFonts w:eastAsiaTheme="minorEastAsia" w:cstheme="minorBidi"/>
            <w:szCs w:val="22"/>
            <w:lang w:val="en-US" w:eastAsia="en-US"/>
          </w:rPr>
          <w:tab/>
        </w:r>
        <w:r w:rsidR="00092DCB" w:rsidRPr="009C4B98">
          <w:rPr>
            <w:rStyle w:val="Hyperlink"/>
          </w:rPr>
          <w:t>footnoteRef (Footnote Reference Mark)</w:t>
        </w:r>
        <w:r w:rsidR="00092DCB">
          <w:rPr>
            <w:webHidden/>
          </w:rPr>
          <w:tab/>
        </w:r>
        <w:r>
          <w:rPr>
            <w:webHidden/>
          </w:rPr>
          <w:fldChar w:fldCharType="begin"/>
        </w:r>
        <w:r w:rsidR="00092DCB">
          <w:rPr>
            <w:webHidden/>
          </w:rPr>
          <w:instrText xml:space="preserve"> PAGEREF _Toc147896003 \h </w:instrText>
        </w:r>
        <w:r>
          <w:rPr>
            <w:webHidden/>
          </w:rPr>
        </w:r>
        <w:r>
          <w:rPr>
            <w:webHidden/>
          </w:rPr>
          <w:fldChar w:fldCharType="separate"/>
        </w:r>
        <w:r w:rsidR="003B499F">
          <w:rPr>
            <w:webHidden/>
          </w:rPr>
          <w:t>857</w:t>
        </w:r>
        <w:r>
          <w:rPr>
            <w:webHidden/>
          </w:rPr>
          <w:fldChar w:fldCharType="end"/>
        </w:r>
      </w:hyperlink>
    </w:p>
    <w:p w:rsidR="0040178F" w:rsidRDefault="009664E8">
      <w:pPr>
        <w:pStyle w:val="TOC2"/>
        <w:rPr>
          <w:rFonts w:eastAsiaTheme="minorEastAsia" w:cstheme="minorBidi"/>
          <w:szCs w:val="22"/>
          <w:lang w:val="en-US" w:eastAsia="en-US"/>
        </w:rPr>
      </w:pPr>
      <w:hyperlink w:anchor="_Toc147896004" w:history="1">
        <w:r w:rsidR="00092DCB" w:rsidRPr="009C4B98">
          <w:rPr>
            <w:rStyle w:val="Hyperlink"/>
          </w:rPr>
          <w:t>2.11.14</w:t>
        </w:r>
        <w:r w:rsidR="00092DCB">
          <w:rPr>
            <w:rFonts w:eastAsiaTheme="minorEastAsia" w:cstheme="minorBidi"/>
            <w:szCs w:val="22"/>
            <w:lang w:val="en-US" w:eastAsia="en-US"/>
          </w:rPr>
          <w:tab/>
        </w:r>
        <w:r w:rsidR="00092DCB" w:rsidRPr="009C4B98">
          <w:rPr>
            <w:rStyle w:val="Hyperlink"/>
          </w:rPr>
          <w:t>footnoteReference (Footnote Reference)</w:t>
        </w:r>
        <w:r w:rsidR="00092DCB">
          <w:rPr>
            <w:webHidden/>
          </w:rPr>
          <w:tab/>
        </w:r>
        <w:r>
          <w:rPr>
            <w:webHidden/>
          </w:rPr>
          <w:fldChar w:fldCharType="begin"/>
        </w:r>
        <w:r w:rsidR="00092DCB">
          <w:rPr>
            <w:webHidden/>
          </w:rPr>
          <w:instrText xml:space="preserve"> PAGEREF _Toc147896004 \h </w:instrText>
        </w:r>
        <w:r>
          <w:rPr>
            <w:webHidden/>
          </w:rPr>
        </w:r>
        <w:r>
          <w:rPr>
            <w:webHidden/>
          </w:rPr>
          <w:fldChar w:fldCharType="separate"/>
        </w:r>
        <w:r w:rsidR="003B499F">
          <w:rPr>
            <w:webHidden/>
          </w:rPr>
          <w:t>858</w:t>
        </w:r>
        <w:r>
          <w:rPr>
            <w:webHidden/>
          </w:rPr>
          <w:fldChar w:fldCharType="end"/>
        </w:r>
      </w:hyperlink>
    </w:p>
    <w:p w:rsidR="0040178F" w:rsidRDefault="009664E8">
      <w:pPr>
        <w:pStyle w:val="TOC2"/>
        <w:rPr>
          <w:rFonts w:eastAsiaTheme="minorEastAsia" w:cstheme="minorBidi"/>
          <w:szCs w:val="22"/>
          <w:lang w:val="en-US" w:eastAsia="en-US"/>
        </w:rPr>
      </w:pPr>
      <w:hyperlink w:anchor="_Toc147896005" w:history="1">
        <w:r w:rsidR="00092DCB" w:rsidRPr="009C4B98">
          <w:rPr>
            <w:rStyle w:val="Hyperlink"/>
          </w:rPr>
          <w:t>2.11.15</w:t>
        </w:r>
        <w:r w:rsidR="00092DCB">
          <w:rPr>
            <w:rFonts w:eastAsiaTheme="minorEastAsia" w:cstheme="minorBidi"/>
            <w:szCs w:val="22"/>
            <w:lang w:val="en-US" w:eastAsia="en-US"/>
          </w:rPr>
          <w:tab/>
        </w:r>
        <w:r w:rsidR="00092DCB" w:rsidRPr="009C4B98">
          <w:rPr>
            <w:rStyle w:val="Hyperlink"/>
          </w:rPr>
          <w:t>footnotes (Document Footnotes)</w:t>
        </w:r>
        <w:r w:rsidR="00092DCB">
          <w:rPr>
            <w:webHidden/>
          </w:rPr>
          <w:tab/>
        </w:r>
        <w:r>
          <w:rPr>
            <w:webHidden/>
          </w:rPr>
          <w:fldChar w:fldCharType="begin"/>
        </w:r>
        <w:r w:rsidR="00092DCB">
          <w:rPr>
            <w:webHidden/>
          </w:rPr>
          <w:instrText xml:space="preserve"> PAGEREF _Toc147896005 \h </w:instrText>
        </w:r>
        <w:r>
          <w:rPr>
            <w:webHidden/>
          </w:rPr>
        </w:r>
        <w:r>
          <w:rPr>
            <w:webHidden/>
          </w:rPr>
          <w:fldChar w:fldCharType="separate"/>
        </w:r>
        <w:r w:rsidR="003B499F">
          <w:rPr>
            <w:webHidden/>
          </w:rPr>
          <w:t>861</w:t>
        </w:r>
        <w:r>
          <w:rPr>
            <w:webHidden/>
          </w:rPr>
          <w:fldChar w:fldCharType="end"/>
        </w:r>
      </w:hyperlink>
    </w:p>
    <w:p w:rsidR="0040178F" w:rsidRDefault="009664E8">
      <w:pPr>
        <w:pStyle w:val="TOC2"/>
        <w:rPr>
          <w:rFonts w:eastAsiaTheme="minorEastAsia" w:cstheme="minorBidi"/>
          <w:szCs w:val="22"/>
          <w:lang w:val="en-US" w:eastAsia="en-US"/>
        </w:rPr>
      </w:pPr>
      <w:hyperlink w:anchor="_Toc147896006" w:history="1">
        <w:r w:rsidR="00092DCB" w:rsidRPr="009C4B98">
          <w:rPr>
            <w:rStyle w:val="Hyperlink"/>
          </w:rPr>
          <w:t>2.11.16</w:t>
        </w:r>
        <w:r w:rsidR="00092DCB">
          <w:rPr>
            <w:rFonts w:eastAsiaTheme="minorEastAsia" w:cstheme="minorBidi"/>
            <w:szCs w:val="22"/>
            <w:lang w:val="en-US" w:eastAsia="en-US"/>
          </w:rPr>
          <w:tab/>
        </w:r>
        <w:r w:rsidR="00092DCB" w:rsidRPr="009C4B98">
          <w:rPr>
            <w:rStyle w:val="Hyperlink"/>
          </w:rPr>
          <w:t>noEndnote (Suppress Endnotes In Document)</w:t>
        </w:r>
        <w:r w:rsidR="00092DCB">
          <w:rPr>
            <w:webHidden/>
          </w:rPr>
          <w:tab/>
        </w:r>
        <w:r>
          <w:rPr>
            <w:webHidden/>
          </w:rPr>
          <w:fldChar w:fldCharType="begin"/>
        </w:r>
        <w:r w:rsidR="00092DCB">
          <w:rPr>
            <w:webHidden/>
          </w:rPr>
          <w:instrText xml:space="preserve"> PAGEREF _Toc147896006 \h </w:instrText>
        </w:r>
        <w:r>
          <w:rPr>
            <w:webHidden/>
          </w:rPr>
        </w:r>
        <w:r>
          <w:rPr>
            <w:webHidden/>
          </w:rPr>
          <w:fldChar w:fldCharType="separate"/>
        </w:r>
        <w:r w:rsidR="003B499F">
          <w:rPr>
            <w:webHidden/>
          </w:rPr>
          <w:t>861</w:t>
        </w:r>
        <w:r>
          <w:rPr>
            <w:webHidden/>
          </w:rPr>
          <w:fldChar w:fldCharType="end"/>
        </w:r>
      </w:hyperlink>
    </w:p>
    <w:p w:rsidR="0040178F" w:rsidRDefault="009664E8">
      <w:pPr>
        <w:pStyle w:val="TOC2"/>
        <w:rPr>
          <w:rFonts w:eastAsiaTheme="minorEastAsia" w:cstheme="minorBidi"/>
          <w:szCs w:val="22"/>
          <w:lang w:val="en-US" w:eastAsia="en-US"/>
        </w:rPr>
      </w:pPr>
      <w:hyperlink w:anchor="_Toc147896007" w:history="1">
        <w:r w:rsidR="00092DCB" w:rsidRPr="009C4B98">
          <w:rPr>
            <w:rStyle w:val="Hyperlink"/>
          </w:rPr>
          <w:t>2.11.17</w:t>
        </w:r>
        <w:r w:rsidR="00092DCB">
          <w:rPr>
            <w:rFonts w:eastAsiaTheme="minorEastAsia" w:cstheme="minorBidi"/>
            <w:szCs w:val="22"/>
            <w:lang w:val="en-US" w:eastAsia="en-US"/>
          </w:rPr>
          <w:tab/>
        </w:r>
        <w:r w:rsidR="00092DCB" w:rsidRPr="009C4B98">
          <w:rPr>
            <w:rStyle w:val="Hyperlink"/>
          </w:rPr>
          <w:t>numFmt (Footnote Numbering Format)</w:t>
        </w:r>
        <w:r w:rsidR="00092DCB">
          <w:rPr>
            <w:webHidden/>
          </w:rPr>
          <w:tab/>
        </w:r>
        <w:r>
          <w:rPr>
            <w:webHidden/>
          </w:rPr>
          <w:fldChar w:fldCharType="begin"/>
        </w:r>
        <w:r w:rsidR="00092DCB">
          <w:rPr>
            <w:webHidden/>
          </w:rPr>
          <w:instrText xml:space="preserve"> PAGEREF _Toc147896007 \h </w:instrText>
        </w:r>
        <w:r>
          <w:rPr>
            <w:webHidden/>
          </w:rPr>
        </w:r>
        <w:r>
          <w:rPr>
            <w:webHidden/>
          </w:rPr>
          <w:fldChar w:fldCharType="separate"/>
        </w:r>
        <w:r w:rsidR="003B499F">
          <w:rPr>
            <w:webHidden/>
          </w:rPr>
          <w:t>862</w:t>
        </w:r>
        <w:r>
          <w:rPr>
            <w:webHidden/>
          </w:rPr>
          <w:fldChar w:fldCharType="end"/>
        </w:r>
      </w:hyperlink>
    </w:p>
    <w:p w:rsidR="0040178F" w:rsidRDefault="009664E8">
      <w:pPr>
        <w:pStyle w:val="TOC2"/>
        <w:rPr>
          <w:rFonts w:eastAsiaTheme="minorEastAsia" w:cstheme="minorBidi"/>
          <w:szCs w:val="22"/>
          <w:lang w:val="en-US" w:eastAsia="en-US"/>
        </w:rPr>
      </w:pPr>
      <w:hyperlink w:anchor="_Toc147896008" w:history="1">
        <w:r w:rsidR="00092DCB" w:rsidRPr="009C4B98">
          <w:rPr>
            <w:rStyle w:val="Hyperlink"/>
          </w:rPr>
          <w:t>2.11.18</w:t>
        </w:r>
        <w:r w:rsidR="00092DCB">
          <w:rPr>
            <w:rFonts w:eastAsiaTheme="minorEastAsia" w:cstheme="minorBidi"/>
            <w:szCs w:val="22"/>
            <w:lang w:val="en-US" w:eastAsia="en-US"/>
          </w:rPr>
          <w:tab/>
        </w:r>
        <w:r w:rsidR="00092DCB" w:rsidRPr="009C4B98">
          <w:rPr>
            <w:rStyle w:val="Hyperlink"/>
          </w:rPr>
          <w:t>numFmt (Endnote Numbering Format)</w:t>
        </w:r>
        <w:r w:rsidR="00092DCB">
          <w:rPr>
            <w:webHidden/>
          </w:rPr>
          <w:tab/>
        </w:r>
        <w:r>
          <w:rPr>
            <w:webHidden/>
          </w:rPr>
          <w:fldChar w:fldCharType="begin"/>
        </w:r>
        <w:r w:rsidR="00092DCB">
          <w:rPr>
            <w:webHidden/>
          </w:rPr>
          <w:instrText xml:space="preserve"> PAGEREF _Toc147896008 \h </w:instrText>
        </w:r>
        <w:r>
          <w:rPr>
            <w:webHidden/>
          </w:rPr>
        </w:r>
        <w:r>
          <w:rPr>
            <w:webHidden/>
          </w:rPr>
          <w:fldChar w:fldCharType="separate"/>
        </w:r>
        <w:r w:rsidR="003B499F">
          <w:rPr>
            <w:webHidden/>
          </w:rPr>
          <w:t>863</w:t>
        </w:r>
        <w:r>
          <w:rPr>
            <w:webHidden/>
          </w:rPr>
          <w:fldChar w:fldCharType="end"/>
        </w:r>
      </w:hyperlink>
    </w:p>
    <w:p w:rsidR="0040178F" w:rsidRDefault="009664E8">
      <w:pPr>
        <w:pStyle w:val="TOC2"/>
        <w:rPr>
          <w:rFonts w:eastAsiaTheme="minorEastAsia" w:cstheme="minorBidi"/>
          <w:szCs w:val="22"/>
          <w:lang w:val="en-US" w:eastAsia="en-US"/>
        </w:rPr>
      </w:pPr>
      <w:hyperlink w:anchor="_Toc147896009" w:history="1">
        <w:r w:rsidR="00092DCB" w:rsidRPr="009C4B98">
          <w:rPr>
            <w:rStyle w:val="Hyperlink"/>
          </w:rPr>
          <w:t>2.11.19</w:t>
        </w:r>
        <w:r w:rsidR="00092DCB">
          <w:rPr>
            <w:rFonts w:eastAsiaTheme="minorEastAsia" w:cstheme="minorBidi"/>
            <w:szCs w:val="22"/>
            <w:lang w:val="en-US" w:eastAsia="en-US"/>
          </w:rPr>
          <w:tab/>
        </w:r>
        <w:r w:rsidR="00092DCB" w:rsidRPr="009C4B98">
          <w:rPr>
            <w:rStyle w:val="Hyperlink"/>
          </w:rPr>
          <w:t>numRestart (Footnote and Endnote Numbering Restart Location)</w:t>
        </w:r>
        <w:r w:rsidR="00092DCB">
          <w:rPr>
            <w:webHidden/>
          </w:rPr>
          <w:tab/>
        </w:r>
        <w:r>
          <w:rPr>
            <w:webHidden/>
          </w:rPr>
          <w:fldChar w:fldCharType="begin"/>
        </w:r>
        <w:r w:rsidR="00092DCB">
          <w:rPr>
            <w:webHidden/>
          </w:rPr>
          <w:instrText xml:space="preserve"> PAGEREF _Toc147896009 \h </w:instrText>
        </w:r>
        <w:r>
          <w:rPr>
            <w:webHidden/>
          </w:rPr>
        </w:r>
        <w:r>
          <w:rPr>
            <w:webHidden/>
          </w:rPr>
          <w:fldChar w:fldCharType="separate"/>
        </w:r>
        <w:r w:rsidR="003B499F">
          <w:rPr>
            <w:webHidden/>
          </w:rPr>
          <w:t>865</w:t>
        </w:r>
        <w:r>
          <w:rPr>
            <w:webHidden/>
          </w:rPr>
          <w:fldChar w:fldCharType="end"/>
        </w:r>
      </w:hyperlink>
    </w:p>
    <w:p w:rsidR="0040178F" w:rsidRDefault="009664E8">
      <w:pPr>
        <w:pStyle w:val="TOC2"/>
        <w:rPr>
          <w:rFonts w:eastAsiaTheme="minorEastAsia" w:cstheme="minorBidi"/>
          <w:szCs w:val="22"/>
          <w:lang w:val="en-US" w:eastAsia="en-US"/>
        </w:rPr>
      </w:pPr>
      <w:hyperlink w:anchor="_Toc147896010" w:history="1">
        <w:r w:rsidR="00092DCB" w:rsidRPr="009C4B98">
          <w:rPr>
            <w:rStyle w:val="Hyperlink"/>
          </w:rPr>
          <w:t>2.11.20</w:t>
        </w:r>
        <w:r w:rsidR="00092DCB">
          <w:rPr>
            <w:rFonts w:eastAsiaTheme="minorEastAsia" w:cstheme="minorBidi"/>
            <w:szCs w:val="22"/>
            <w:lang w:val="en-US" w:eastAsia="en-US"/>
          </w:rPr>
          <w:tab/>
        </w:r>
        <w:r w:rsidR="00092DCB" w:rsidRPr="009C4B98">
          <w:rPr>
            <w:rStyle w:val="Hyperlink"/>
          </w:rPr>
          <w:t>numStart (Footnote and Endnote Numbering Starting Value)</w:t>
        </w:r>
        <w:r w:rsidR="00092DCB">
          <w:rPr>
            <w:webHidden/>
          </w:rPr>
          <w:tab/>
        </w:r>
        <w:r>
          <w:rPr>
            <w:webHidden/>
          </w:rPr>
          <w:fldChar w:fldCharType="begin"/>
        </w:r>
        <w:r w:rsidR="00092DCB">
          <w:rPr>
            <w:webHidden/>
          </w:rPr>
          <w:instrText xml:space="preserve"> PAGEREF _Toc147896010 \h </w:instrText>
        </w:r>
        <w:r>
          <w:rPr>
            <w:webHidden/>
          </w:rPr>
        </w:r>
        <w:r>
          <w:rPr>
            <w:webHidden/>
          </w:rPr>
          <w:fldChar w:fldCharType="separate"/>
        </w:r>
        <w:r w:rsidR="003B499F">
          <w:rPr>
            <w:webHidden/>
          </w:rPr>
          <w:t>866</w:t>
        </w:r>
        <w:r>
          <w:rPr>
            <w:webHidden/>
          </w:rPr>
          <w:fldChar w:fldCharType="end"/>
        </w:r>
      </w:hyperlink>
    </w:p>
    <w:p w:rsidR="0040178F" w:rsidRDefault="009664E8">
      <w:pPr>
        <w:pStyle w:val="TOC2"/>
        <w:rPr>
          <w:rFonts w:eastAsiaTheme="minorEastAsia" w:cstheme="minorBidi"/>
          <w:szCs w:val="22"/>
          <w:lang w:val="en-US" w:eastAsia="en-US"/>
        </w:rPr>
      </w:pPr>
      <w:hyperlink w:anchor="_Toc147896011" w:history="1">
        <w:r w:rsidR="00092DCB" w:rsidRPr="009C4B98">
          <w:rPr>
            <w:rStyle w:val="Hyperlink"/>
          </w:rPr>
          <w:t>2.11.21</w:t>
        </w:r>
        <w:r w:rsidR="00092DCB">
          <w:rPr>
            <w:rFonts w:eastAsiaTheme="minorEastAsia" w:cstheme="minorBidi"/>
            <w:szCs w:val="22"/>
            <w:lang w:val="en-US" w:eastAsia="en-US"/>
          </w:rPr>
          <w:tab/>
        </w:r>
        <w:r w:rsidR="00092DCB" w:rsidRPr="009C4B98">
          <w:rPr>
            <w:rStyle w:val="Hyperlink"/>
          </w:rPr>
          <w:t>pos (Footnote Placement)</w:t>
        </w:r>
        <w:r w:rsidR="00092DCB">
          <w:rPr>
            <w:webHidden/>
          </w:rPr>
          <w:tab/>
        </w:r>
        <w:r>
          <w:rPr>
            <w:webHidden/>
          </w:rPr>
          <w:fldChar w:fldCharType="begin"/>
        </w:r>
        <w:r w:rsidR="00092DCB">
          <w:rPr>
            <w:webHidden/>
          </w:rPr>
          <w:instrText xml:space="preserve"> PAGEREF _Toc147896011 \h </w:instrText>
        </w:r>
        <w:r>
          <w:rPr>
            <w:webHidden/>
          </w:rPr>
        </w:r>
        <w:r>
          <w:rPr>
            <w:webHidden/>
          </w:rPr>
          <w:fldChar w:fldCharType="separate"/>
        </w:r>
        <w:r w:rsidR="003B499F">
          <w:rPr>
            <w:webHidden/>
          </w:rPr>
          <w:t>867</w:t>
        </w:r>
        <w:r>
          <w:rPr>
            <w:webHidden/>
          </w:rPr>
          <w:fldChar w:fldCharType="end"/>
        </w:r>
      </w:hyperlink>
    </w:p>
    <w:p w:rsidR="0040178F" w:rsidRDefault="009664E8">
      <w:pPr>
        <w:pStyle w:val="TOC2"/>
        <w:rPr>
          <w:rFonts w:eastAsiaTheme="minorEastAsia" w:cstheme="minorBidi"/>
          <w:szCs w:val="22"/>
          <w:lang w:val="en-US" w:eastAsia="en-US"/>
        </w:rPr>
      </w:pPr>
      <w:hyperlink w:anchor="_Toc147896012" w:history="1">
        <w:r w:rsidR="00092DCB" w:rsidRPr="009C4B98">
          <w:rPr>
            <w:rStyle w:val="Hyperlink"/>
          </w:rPr>
          <w:t>2.11.22</w:t>
        </w:r>
        <w:r w:rsidR="00092DCB">
          <w:rPr>
            <w:rFonts w:eastAsiaTheme="minorEastAsia" w:cstheme="minorBidi"/>
            <w:szCs w:val="22"/>
            <w:lang w:val="en-US" w:eastAsia="en-US"/>
          </w:rPr>
          <w:tab/>
        </w:r>
        <w:r w:rsidR="00092DCB" w:rsidRPr="009C4B98">
          <w:rPr>
            <w:rStyle w:val="Hyperlink"/>
          </w:rPr>
          <w:t>pos (Endnote Placement)</w:t>
        </w:r>
        <w:r w:rsidR="00092DCB">
          <w:rPr>
            <w:webHidden/>
          </w:rPr>
          <w:tab/>
        </w:r>
        <w:r>
          <w:rPr>
            <w:webHidden/>
          </w:rPr>
          <w:fldChar w:fldCharType="begin"/>
        </w:r>
        <w:r w:rsidR="00092DCB">
          <w:rPr>
            <w:webHidden/>
          </w:rPr>
          <w:instrText xml:space="preserve"> PAGEREF _Toc147896012 \h </w:instrText>
        </w:r>
        <w:r>
          <w:rPr>
            <w:webHidden/>
          </w:rPr>
        </w:r>
        <w:r>
          <w:rPr>
            <w:webHidden/>
          </w:rPr>
          <w:fldChar w:fldCharType="separate"/>
        </w:r>
        <w:r w:rsidR="003B499F">
          <w:rPr>
            <w:webHidden/>
          </w:rPr>
          <w:t>869</w:t>
        </w:r>
        <w:r>
          <w:rPr>
            <w:webHidden/>
          </w:rPr>
          <w:fldChar w:fldCharType="end"/>
        </w:r>
      </w:hyperlink>
    </w:p>
    <w:p w:rsidR="0040178F" w:rsidRDefault="009664E8">
      <w:pPr>
        <w:pStyle w:val="TOC2"/>
        <w:rPr>
          <w:rFonts w:eastAsiaTheme="minorEastAsia" w:cstheme="minorBidi"/>
          <w:szCs w:val="22"/>
          <w:lang w:val="en-US" w:eastAsia="en-US"/>
        </w:rPr>
      </w:pPr>
      <w:hyperlink w:anchor="_Toc147896013" w:history="1">
        <w:r w:rsidR="00092DCB" w:rsidRPr="009C4B98">
          <w:rPr>
            <w:rStyle w:val="Hyperlink"/>
          </w:rPr>
          <w:t>2.11.23</w:t>
        </w:r>
        <w:r w:rsidR="00092DCB">
          <w:rPr>
            <w:rFonts w:eastAsiaTheme="minorEastAsia" w:cstheme="minorBidi"/>
            <w:szCs w:val="22"/>
            <w:lang w:val="en-US" w:eastAsia="en-US"/>
          </w:rPr>
          <w:tab/>
        </w:r>
        <w:r w:rsidR="00092DCB" w:rsidRPr="009C4B98">
          <w:rPr>
            <w:rStyle w:val="Hyperlink"/>
          </w:rPr>
          <w:t>separator (Footnote/Endnote Separator Mark)</w:t>
        </w:r>
        <w:r w:rsidR="00092DCB">
          <w:rPr>
            <w:webHidden/>
          </w:rPr>
          <w:tab/>
        </w:r>
        <w:r>
          <w:rPr>
            <w:webHidden/>
          </w:rPr>
          <w:fldChar w:fldCharType="begin"/>
        </w:r>
        <w:r w:rsidR="00092DCB">
          <w:rPr>
            <w:webHidden/>
          </w:rPr>
          <w:instrText xml:space="preserve"> PAGEREF _Toc147896013 \h </w:instrText>
        </w:r>
        <w:r>
          <w:rPr>
            <w:webHidden/>
          </w:rPr>
        </w:r>
        <w:r>
          <w:rPr>
            <w:webHidden/>
          </w:rPr>
          <w:fldChar w:fldCharType="separate"/>
        </w:r>
        <w:r w:rsidR="003B499F">
          <w:rPr>
            <w:webHidden/>
          </w:rPr>
          <w:t>871</w:t>
        </w:r>
        <w:r>
          <w:rPr>
            <w:webHidden/>
          </w:rPr>
          <w:fldChar w:fldCharType="end"/>
        </w:r>
      </w:hyperlink>
    </w:p>
    <w:p w:rsidR="0040178F" w:rsidRDefault="009664E8">
      <w:pPr>
        <w:pStyle w:val="TOC1"/>
        <w:rPr>
          <w:rFonts w:eastAsiaTheme="minorEastAsia" w:cstheme="minorBidi"/>
          <w:b w:val="0"/>
          <w:lang w:val="en-US" w:eastAsia="en-US"/>
        </w:rPr>
      </w:pPr>
      <w:hyperlink w:anchor="_Toc147896014" w:history="1">
        <w:r w:rsidR="00092DCB" w:rsidRPr="009C4B98">
          <w:rPr>
            <w:rStyle w:val="Hyperlink"/>
          </w:rPr>
          <w:t>2.12</w:t>
        </w:r>
        <w:r w:rsidR="00092DCB">
          <w:rPr>
            <w:rFonts w:eastAsiaTheme="minorEastAsia" w:cstheme="minorBidi"/>
            <w:b w:val="0"/>
            <w:lang w:val="en-US" w:eastAsia="en-US"/>
          </w:rPr>
          <w:tab/>
        </w:r>
        <w:r w:rsidR="00092DCB" w:rsidRPr="009C4B98">
          <w:rPr>
            <w:rStyle w:val="Hyperlink"/>
          </w:rPr>
          <w:t>Glossary Document</w:t>
        </w:r>
        <w:r w:rsidR="00092DCB">
          <w:rPr>
            <w:webHidden/>
          </w:rPr>
          <w:tab/>
        </w:r>
        <w:r>
          <w:rPr>
            <w:webHidden/>
          </w:rPr>
          <w:fldChar w:fldCharType="begin"/>
        </w:r>
        <w:r w:rsidR="00092DCB">
          <w:rPr>
            <w:webHidden/>
          </w:rPr>
          <w:instrText xml:space="preserve"> PAGEREF _Toc147896014 \h </w:instrText>
        </w:r>
        <w:r>
          <w:rPr>
            <w:webHidden/>
          </w:rPr>
        </w:r>
        <w:r>
          <w:rPr>
            <w:webHidden/>
          </w:rPr>
          <w:fldChar w:fldCharType="separate"/>
        </w:r>
        <w:r w:rsidR="003B499F">
          <w:rPr>
            <w:webHidden/>
          </w:rPr>
          <w:t>872</w:t>
        </w:r>
        <w:r>
          <w:rPr>
            <w:webHidden/>
          </w:rPr>
          <w:fldChar w:fldCharType="end"/>
        </w:r>
      </w:hyperlink>
    </w:p>
    <w:p w:rsidR="0040178F" w:rsidRDefault="009664E8">
      <w:pPr>
        <w:pStyle w:val="TOC2"/>
        <w:rPr>
          <w:rFonts w:eastAsiaTheme="minorEastAsia" w:cstheme="minorBidi"/>
          <w:szCs w:val="22"/>
          <w:lang w:val="en-US" w:eastAsia="en-US"/>
        </w:rPr>
      </w:pPr>
      <w:hyperlink w:anchor="_Toc147896015" w:history="1">
        <w:r w:rsidR="00092DCB" w:rsidRPr="009C4B98">
          <w:rPr>
            <w:rStyle w:val="Hyperlink"/>
          </w:rPr>
          <w:t>2.12.1</w:t>
        </w:r>
        <w:r w:rsidR="00092DCB">
          <w:rPr>
            <w:rFonts w:eastAsiaTheme="minorEastAsia" w:cstheme="minorBidi"/>
            <w:szCs w:val="22"/>
            <w:lang w:val="en-US" w:eastAsia="en-US"/>
          </w:rPr>
          <w:tab/>
        </w:r>
        <w:r w:rsidR="00092DCB" w:rsidRPr="009C4B98">
          <w:rPr>
            <w:rStyle w:val="Hyperlink"/>
          </w:rPr>
          <w:t>behavior (Entry Insertion Behavior)</w:t>
        </w:r>
        <w:r w:rsidR="00092DCB">
          <w:rPr>
            <w:webHidden/>
          </w:rPr>
          <w:tab/>
        </w:r>
        <w:r>
          <w:rPr>
            <w:webHidden/>
          </w:rPr>
          <w:fldChar w:fldCharType="begin"/>
        </w:r>
        <w:r w:rsidR="00092DCB">
          <w:rPr>
            <w:webHidden/>
          </w:rPr>
          <w:instrText xml:space="preserve"> PAGEREF _Toc147896015 \h </w:instrText>
        </w:r>
        <w:r>
          <w:rPr>
            <w:webHidden/>
          </w:rPr>
        </w:r>
        <w:r>
          <w:rPr>
            <w:webHidden/>
          </w:rPr>
          <w:fldChar w:fldCharType="separate"/>
        </w:r>
        <w:r w:rsidR="003B499F">
          <w:rPr>
            <w:webHidden/>
          </w:rPr>
          <w:t>873</w:t>
        </w:r>
        <w:r>
          <w:rPr>
            <w:webHidden/>
          </w:rPr>
          <w:fldChar w:fldCharType="end"/>
        </w:r>
      </w:hyperlink>
    </w:p>
    <w:p w:rsidR="0040178F" w:rsidRDefault="009664E8">
      <w:pPr>
        <w:pStyle w:val="TOC2"/>
        <w:rPr>
          <w:rFonts w:eastAsiaTheme="minorEastAsia" w:cstheme="minorBidi"/>
          <w:szCs w:val="22"/>
          <w:lang w:val="en-US" w:eastAsia="en-US"/>
        </w:rPr>
      </w:pPr>
      <w:hyperlink w:anchor="_Toc147896016" w:history="1">
        <w:r w:rsidR="00092DCB" w:rsidRPr="009C4B98">
          <w:rPr>
            <w:rStyle w:val="Hyperlink"/>
          </w:rPr>
          <w:t>2.12.2</w:t>
        </w:r>
        <w:r w:rsidR="00092DCB">
          <w:rPr>
            <w:rFonts w:eastAsiaTheme="minorEastAsia" w:cstheme="minorBidi"/>
            <w:szCs w:val="22"/>
            <w:lang w:val="en-US" w:eastAsia="en-US"/>
          </w:rPr>
          <w:tab/>
        </w:r>
        <w:r w:rsidR="00092DCB" w:rsidRPr="009C4B98">
          <w:rPr>
            <w:rStyle w:val="Hyperlink"/>
          </w:rPr>
          <w:t>behaviors (Entry Insertion Behaviors)</w:t>
        </w:r>
        <w:r w:rsidR="00092DCB">
          <w:rPr>
            <w:webHidden/>
          </w:rPr>
          <w:tab/>
        </w:r>
        <w:r>
          <w:rPr>
            <w:webHidden/>
          </w:rPr>
          <w:fldChar w:fldCharType="begin"/>
        </w:r>
        <w:r w:rsidR="00092DCB">
          <w:rPr>
            <w:webHidden/>
          </w:rPr>
          <w:instrText xml:space="preserve"> PAGEREF _Toc147896016 \h </w:instrText>
        </w:r>
        <w:r>
          <w:rPr>
            <w:webHidden/>
          </w:rPr>
        </w:r>
        <w:r>
          <w:rPr>
            <w:webHidden/>
          </w:rPr>
          <w:fldChar w:fldCharType="separate"/>
        </w:r>
        <w:r w:rsidR="003B499F">
          <w:rPr>
            <w:webHidden/>
          </w:rPr>
          <w:t>876</w:t>
        </w:r>
        <w:r>
          <w:rPr>
            <w:webHidden/>
          </w:rPr>
          <w:fldChar w:fldCharType="end"/>
        </w:r>
      </w:hyperlink>
    </w:p>
    <w:p w:rsidR="0040178F" w:rsidRDefault="009664E8">
      <w:pPr>
        <w:pStyle w:val="TOC2"/>
        <w:rPr>
          <w:rFonts w:eastAsiaTheme="minorEastAsia" w:cstheme="minorBidi"/>
          <w:szCs w:val="22"/>
          <w:lang w:val="en-US" w:eastAsia="en-US"/>
        </w:rPr>
      </w:pPr>
      <w:hyperlink w:anchor="_Toc147896017" w:history="1">
        <w:r w:rsidR="00092DCB" w:rsidRPr="009C4B98">
          <w:rPr>
            <w:rStyle w:val="Hyperlink"/>
          </w:rPr>
          <w:t>2.12.3</w:t>
        </w:r>
        <w:r w:rsidR="00092DCB">
          <w:rPr>
            <w:rFonts w:eastAsiaTheme="minorEastAsia" w:cstheme="minorBidi"/>
            <w:szCs w:val="22"/>
            <w:lang w:val="en-US" w:eastAsia="en-US"/>
          </w:rPr>
          <w:tab/>
        </w:r>
        <w:r w:rsidR="00092DCB" w:rsidRPr="009C4B98">
          <w:rPr>
            <w:rStyle w:val="Hyperlink"/>
          </w:rPr>
          <w:t>category (Entry Categorization)</w:t>
        </w:r>
        <w:r w:rsidR="00092DCB">
          <w:rPr>
            <w:webHidden/>
          </w:rPr>
          <w:tab/>
        </w:r>
        <w:r>
          <w:rPr>
            <w:webHidden/>
          </w:rPr>
          <w:fldChar w:fldCharType="begin"/>
        </w:r>
        <w:r w:rsidR="00092DCB">
          <w:rPr>
            <w:webHidden/>
          </w:rPr>
          <w:instrText xml:space="preserve"> PAGEREF _Toc147896017 \h </w:instrText>
        </w:r>
        <w:r>
          <w:rPr>
            <w:webHidden/>
          </w:rPr>
        </w:r>
        <w:r>
          <w:rPr>
            <w:webHidden/>
          </w:rPr>
          <w:fldChar w:fldCharType="separate"/>
        </w:r>
        <w:r w:rsidR="003B499F">
          <w:rPr>
            <w:webHidden/>
          </w:rPr>
          <w:t>877</w:t>
        </w:r>
        <w:r>
          <w:rPr>
            <w:webHidden/>
          </w:rPr>
          <w:fldChar w:fldCharType="end"/>
        </w:r>
      </w:hyperlink>
    </w:p>
    <w:p w:rsidR="0040178F" w:rsidRDefault="009664E8">
      <w:pPr>
        <w:pStyle w:val="TOC2"/>
        <w:rPr>
          <w:rFonts w:eastAsiaTheme="minorEastAsia" w:cstheme="minorBidi"/>
          <w:szCs w:val="22"/>
          <w:lang w:val="en-US" w:eastAsia="en-US"/>
        </w:rPr>
      </w:pPr>
      <w:hyperlink w:anchor="_Toc147896018" w:history="1">
        <w:r w:rsidR="00092DCB" w:rsidRPr="009C4B98">
          <w:rPr>
            <w:rStyle w:val="Hyperlink"/>
          </w:rPr>
          <w:t>2.12.4</w:t>
        </w:r>
        <w:r w:rsidR="00092DCB">
          <w:rPr>
            <w:rFonts w:eastAsiaTheme="minorEastAsia" w:cstheme="minorBidi"/>
            <w:szCs w:val="22"/>
            <w:lang w:val="en-US" w:eastAsia="en-US"/>
          </w:rPr>
          <w:tab/>
        </w:r>
        <w:r w:rsidR="00092DCB" w:rsidRPr="009C4B98">
          <w:rPr>
            <w:rStyle w:val="Hyperlink"/>
          </w:rPr>
          <w:t>description (Description for Entry)</w:t>
        </w:r>
        <w:r w:rsidR="00092DCB">
          <w:rPr>
            <w:webHidden/>
          </w:rPr>
          <w:tab/>
        </w:r>
        <w:r>
          <w:rPr>
            <w:webHidden/>
          </w:rPr>
          <w:fldChar w:fldCharType="begin"/>
        </w:r>
        <w:r w:rsidR="00092DCB">
          <w:rPr>
            <w:webHidden/>
          </w:rPr>
          <w:instrText xml:space="preserve"> PAGEREF _Toc147896018 \h </w:instrText>
        </w:r>
        <w:r>
          <w:rPr>
            <w:webHidden/>
          </w:rPr>
        </w:r>
        <w:r>
          <w:rPr>
            <w:webHidden/>
          </w:rPr>
          <w:fldChar w:fldCharType="separate"/>
        </w:r>
        <w:r w:rsidR="003B499F">
          <w:rPr>
            <w:webHidden/>
          </w:rPr>
          <w:t>878</w:t>
        </w:r>
        <w:r>
          <w:rPr>
            <w:webHidden/>
          </w:rPr>
          <w:fldChar w:fldCharType="end"/>
        </w:r>
      </w:hyperlink>
    </w:p>
    <w:p w:rsidR="0040178F" w:rsidRDefault="009664E8">
      <w:pPr>
        <w:pStyle w:val="TOC2"/>
        <w:rPr>
          <w:rFonts w:eastAsiaTheme="minorEastAsia" w:cstheme="minorBidi"/>
          <w:szCs w:val="22"/>
          <w:lang w:val="en-US" w:eastAsia="en-US"/>
        </w:rPr>
      </w:pPr>
      <w:hyperlink w:anchor="_Toc147896019" w:history="1">
        <w:r w:rsidR="00092DCB" w:rsidRPr="009C4B98">
          <w:rPr>
            <w:rStyle w:val="Hyperlink"/>
          </w:rPr>
          <w:t>2.12.5</w:t>
        </w:r>
        <w:r w:rsidR="00092DCB">
          <w:rPr>
            <w:rFonts w:eastAsiaTheme="minorEastAsia" w:cstheme="minorBidi"/>
            <w:szCs w:val="22"/>
            <w:lang w:val="en-US" w:eastAsia="en-US"/>
          </w:rPr>
          <w:tab/>
        </w:r>
        <w:r w:rsidR="00092DCB" w:rsidRPr="009C4B98">
          <w:rPr>
            <w:rStyle w:val="Hyperlink"/>
          </w:rPr>
          <w:t>docPart (Glossary Document Entry)</w:t>
        </w:r>
        <w:r w:rsidR="00092DCB">
          <w:rPr>
            <w:webHidden/>
          </w:rPr>
          <w:tab/>
        </w:r>
        <w:r>
          <w:rPr>
            <w:webHidden/>
          </w:rPr>
          <w:fldChar w:fldCharType="begin"/>
        </w:r>
        <w:r w:rsidR="00092DCB">
          <w:rPr>
            <w:webHidden/>
          </w:rPr>
          <w:instrText xml:space="preserve"> PAGEREF _Toc147896019 \h </w:instrText>
        </w:r>
        <w:r>
          <w:rPr>
            <w:webHidden/>
          </w:rPr>
        </w:r>
        <w:r>
          <w:rPr>
            <w:webHidden/>
          </w:rPr>
          <w:fldChar w:fldCharType="separate"/>
        </w:r>
        <w:r w:rsidR="003B499F">
          <w:rPr>
            <w:webHidden/>
          </w:rPr>
          <w:t>879</w:t>
        </w:r>
        <w:r>
          <w:rPr>
            <w:webHidden/>
          </w:rPr>
          <w:fldChar w:fldCharType="end"/>
        </w:r>
      </w:hyperlink>
    </w:p>
    <w:p w:rsidR="0040178F" w:rsidRDefault="009664E8">
      <w:pPr>
        <w:pStyle w:val="TOC2"/>
        <w:rPr>
          <w:rFonts w:eastAsiaTheme="minorEastAsia" w:cstheme="minorBidi"/>
          <w:szCs w:val="22"/>
          <w:lang w:val="en-US" w:eastAsia="en-US"/>
        </w:rPr>
      </w:pPr>
      <w:hyperlink w:anchor="_Toc147896020" w:history="1">
        <w:r w:rsidR="00092DCB" w:rsidRPr="009C4B98">
          <w:rPr>
            <w:rStyle w:val="Hyperlink"/>
          </w:rPr>
          <w:t>2.12.6</w:t>
        </w:r>
        <w:r w:rsidR="00092DCB">
          <w:rPr>
            <w:rFonts w:eastAsiaTheme="minorEastAsia" w:cstheme="minorBidi"/>
            <w:szCs w:val="22"/>
            <w:lang w:val="en-US" w:eastAsia="en-US"/>
          </w:rPr>
          <w:tab/>
        </w:r>
        <w:r w:rsidR="00092DCB" w:rsidRPr="009C4B98">
          <w:rPr>
            <w:rStyle w:val="Hyperlink"/>
          </w:rPr>
          <w:t>docPartBody (Contents of Glossary Document Entry)</w:t>
        </w:r>
        <w:r w:rsidR="00092DCB">
          <w:rPr>
            <w:webHidden/>
          </w:rPr>
          <w:tab/>
        </w:r>
        <w:r>
          <w:rPr>
            <w:webHidden/>
          </w:rPr>
          <w:fldChar w:fldCharType="begin"/>
        </w:r>
        <w:r w:rsidR="00092DCB">
          <w:rPr>
            <w:webHidden/>
          </w:rPr>
          <w:instrText xml:space="preserve"> PAGEREF _Toc147896020 \h </w:instrText>
        </w:r>
        <w:r>
          <w:rPr>
            <w:webHidden/>
          </w:rPr>
        </w:r>
        <w:r>
          <w:rPr>
            <w:webHidden/>
          </w:rPr>
          <w:fldChar w:fldCharType="separate"/>
        </w:r>
        <w:r w:rsidR="003B499F">
          <w:rPr>
            <w:webHidden/>
          </w:rPr>
          <w:t>880</w:t>
        </w:r>
        <w:r>
          <w:rPr>
            <w:webHidden/>
          </w:rPr>
          <w:fldChar w:fldCharType="end"/>
        </w:r>
      </w:hyperlink>
    </w:p>
    <w:p w:rsidR="0040178F" w:rsidRDefault="009664E8">
      <w:pPr>
        <w:pStyle w:val="TOC2"/>
        <w:rPr>
          <w:rFonts w:eastAsiaTheme="minorEastAsia" w:cstheme="minorBidi"/>
          <w:szCs w:val="22"/>
          <w:lang w:val="en-US" w:eastAsia="en-US"/>
        </w:rPr>
      </w:pPr>
      <w:hyperlink w:anchor="_Toc147896021" w:history="1">
        <w:r w:rsidR="00092DCB" w:rsidRPr="009C4B98">
          <w:rPr>
            <w:rStyle w:val="Hyperlink"/>
          </w:rPr>
          <w:t>2.12.7</w:t>
        </w:r>
        <w:r w:rsidR="00092DCB">
          <w:rPr>
            <w:rFonts w:eastAsiaTheme="minorEastAsia" w:cstheme="minorBidi"/>
            <w:szCs w:val="22"/>
            <w:lang w:val="en-US" w:eastAsia="en-US"/>
          </w:rPr>
          <w:tab/>
        </w:r>
        <w:r w:rsidR="00092DCB" w:rsidRPr="009C4B98">
          <w:rPr>
            <w:rStyle w:val="Hyperlink"/>
          </w:rPr>
          <w:t>docPartPr (Glossary Document Entry Properties)</w:t>
        </w:r>
        <w:r w:rsidR="00092DCB">
          <w:rPr>
            <w:webHidden/>
          </w:rPr>
          <w:tab/>
        </w:r>
        <w:r>
          <w:rPr>
            <w:webHidden/>
          </w:rPr>
          <w:fldChar w:fldCharType="begin"/>
        </w:r>
        <w:r w:rsidR="00092DCB">
          <w:rPr>
            <w:webHidden/>
          </w:rPr>
          <w:instrText xml:space="preserve"> PAGEREF _Toc147896021 \h </w:instrText>
        </w:r>
        <w:r>
          <w:rPr>
            <w:webHidden/>
          </w:rPr>
        </w:r>
        <w:r>
          <w:rPr>
            <w:webHidden/>
          </w:rPr>
          <w:fldChar w:fldCharType="separate"/>
        </w:r>
        <w:r w:rsidR="003B499F">
          <w:rPr>
            <w:webHidden/>
          </w:rPr>
          <w:t>883</w:t>
        </w:r>
        <w:r>
          <w:rPr>
            <w:webHidden/>
          </w:rPr>
          <w:fldChar w:fldCharType="end"/>
        </w:r>
      </w:hyperlink>
    </w:p>
    <w:p w:rsidR="0040178F" w:rsidRDefault="009664E8">
      <w:pPr>
        <w:pStyle w:val="TOC2"/>
        <w:rPr>
          <w:rFonts w:eastAsiaTheme="minorEastAsia" w:cstheme="minorBidi"/>
          <w:szCs w:val="22"/>
          <w:lang w:val="en-US" w:eastAsia="en-US"/>
        </w:rPr>
      </w:pPr>
      <w:hyperlink w:anchor="_Toc147896022" w:history="1">
        <w:r w:rsidR="00092DCB" w:rsidRPr="009C4B98">
          <w:rPr>
            <w:rStyle w:val="Hyperlink"/>
          </w:rPr>
          <w:t>2.12.8</w:t>
        </w:r>
        <w:r w:rsidR="00092DCB">
          <w:rPr>
            <w:rFonts w:eastAsiaTheme="minorEastAsia" w:cstheme="minorBidi"/>
            <w:szCs w:val="22"/>
            <w:lang w:val="en-US" w:eastAsia="en-US"/>
          </w:rPr>
          <w:tab/>
        </w:r>
        <w:r w:rsidR="00092DCB" w:rsidRPr="009C4B98">
          <w:rPr>
            <w:rStyle w:val="Hyperlink"/>
          </w:rPr>
          <w:t>docParts (List of Glossary Document Entries)</w:t>
        </w:r>
        <w:r w:rsidR="00092DCB">
          <w:rPr>
            <w:webHidden/>
          </w:rPr>
          <w:tab/>
        </w:r>
        <w:r>
          <w:rPr>
            <w:webHidden/>
          </w:rPr>
          <w:fldChar w:fldCharType="begin"/>
        </w:r>
        <w:r w:rsidR="00092DCB">
          <w:rPr>
            <w:webHidden/>
          </w:rPr>
          <w:instrText xml:space="preserve"> PAGEREF _Toc147896022 \h </w:instrText>
        </w:r>
        <w:r>
          <w:rPr>
            <w:webHidden/>
          </w:rPr>
        </w:r>
        <w:r>
          <w:rPr>
            <w:webHidden/>
          </w:rPr>
          <w:fldChar w:fldCharType="separate"/>
        </w:r>
        <w:r w:rsidR="003B499F">
          <w:rPr>
            <w:webHidden/>
          </w:rPr>
          <w:t>884</w:t>
        </w:r>
        <w:r>
          <w:rPr>
            <w:webHidden/>
          </w:rPr>
          <w:fldChar w:fldCharType="end"/>
        </w:r>
      </w:hyperlink>
    </w:p>
    <w:p w:rsidR="0040178F" w:rsidRDefault="009664E8">
      <w:pPr>
        <w:pStyle w:val="TOC2"/>
        <w:rPr>
          <w:rFonts w:eastAsiaTheme="minorEastAsia" w:cstheme="minorBidi"/>
          <w:szCs w:val="22"/>
          <w:lang w:val="en-US" w:eastAsia="en-US"/>
        </w:rPr>
      </w:pPr>
      <w:hyperlink w:anchor="_Toc147896023" w:history="1">
        <w:r w:rsidR="00092DCB" w:rsidRPr="009C4B98">
          <w:rPr>
            <w:rStyle w:val="Hyperlink"/>
          </w:rPr>
          <w:t>2.12.9</w:t>
        </w:r>
        <w:r w:rsidR="00092DCB">
          <w:rPr>
            <w:rFonts w:eastAsiaTheme="minorEastAsia" w:cstheme="minorBidi"/>
            <w:szCs w:val="22"/>
            <w:lang w:val="en-US" w:eastAsia="en-US"/>
          </w:rPr>
          <w:tab/>
        </w:r>
        <w:r w:rsidR="00092DCB" w:rsidRPr="009C4B98">
          <w:rPr>
            <w:rStyle w:val="Hyperlink"/>
          </w:rPr>
          <w:t>gallery (Gallery Associated With Entry)</w:t>
        </w:r>
        <w:r w:rsidR="00092DCB">
          <w:rPr>
            <w:webHidden/>
          </w:rPr>
          <w:tab/>
        </w:r>
        <w:r>
          <w:rPr>
            <w:webHidden/>
          </w:rPr>
          <w:fldChar w:fldCharType="begin"/>
        </w:r>
        <w:r w:rsidR="00092DCB">
          <w:rPr>
            <w:webHidden/>
          </w:rPr>
          <w:instrText xml:space="preserve"> PAGEREF _Toc147896023 \h </w:instrText>
        </w:r>
        <w:r>
          <w:rPr>
            <w:webHidden/>
          </w:rPr>
        </w:r>
        <w:r>
          <w:rPr>
            <w:webHidden/>
          </w:rPr>
          <w:fldChar w:fldCharType="separate"/>
        </w:r>
        <w:r w:rsidR="003B499F">
          <w:rPr>
            <w:webHidden/>
          </w:rPr>
          <w:t>885</w:t>
        </w:r>
        <w:r>
          <w:rPr>
            <w:webHidden/>
          </w:rPr>
          <w:fldChar w:fldCharType="end"/>
        </w:r>
      </w:hyperlink>
    </w:p>
    <w:p w:rsidR="0040178F" w:rsidRDefault="009664E8">
      <w:pPr>
        <w:pStyle w:val="TOC2"/>
        <w:rPr>
          <w:rFonts w:eastAsiaTheme="minorEastAsia" w:cstheme="minorBidi"/>
          <w:szCs w:val="22"/>
          <w:lang w:val="en-US" w:eastAsia="en-US"/>
        </w:rPr>
      </w:pPr>
      <w:hyperlink w:anchor="_Toc147896024" w:history="1">
        <w:r w:rsidR="00092DCB" w:rsidRPr="009C4B98">
          <w:rPr>
            <w:rStyle w:val="Hyperlink"/>
          </w:rPr>
          <w:t>2.12.10</w:t>
        </w:r>
        <w:r w:rsidR="00092DCB">
          <w:rPr>
            <w:rFonts w:eastAsiaTheme="minorEastAsia" w:cstheme="minorBidi"/>
            <w:szCs w:val="22"/>
            <w:lang w:val="en-US" w:eastAsia="en-US"/>
          </w:rPr>
          <w:tab/>
        </w:r>
        <w:r w:rsidR="00092DCB" w:rsidRPr="009C4B98">
          <w:rPr>
            <w:rStyle w:val="Hyperlink"/>
          </w:rPr>
          <w:t>glossaryDocument (Glossary Document Root Element)</w:t>
        </w:r>
        <w:r w:rsidR="00092DCB">
          <w:rPr>
            <w:webHidden/>
          </w:rPr>
          <w:tab/>
        </w:r>
        <w:r>
          <w:rPr>
            <w:webHidden/>
          </w:rPr>
          <w:fldChar w:fldCharType="begin"/>
        </w:r>
        <w:r w:rsidR="00092DCB">
          <w:rPr>
            <w:webHidden/>
          </w:rPr>
          <w:instrText xml:space="preserve"> PAGEREF _Toc147896024 \h </w:instrText>
        </w:r>
        <w:r>
          <w:rPr>
            <w:webHidden/>
          </w:rPr>
        </w:r>
        <w:r>
          <w:rPr>
            <w:webHidden/>
          </w:rPr>
          <w:fldChar w:fldCharType="separate"/>
        </w:r>
        <w:r w:rsidR="003B499F">
          <w:rPr>
            <w:webHidden/>
          </w:rPr>
          <w:t>886</w:t>
        </w:r>
        <w:r>
          <w:rPr>
            <w:webHidden/>
          </w:rPr>
          <w:fldChar w:fldCharType="end"/>
        </w:r>
      </w:hyperlink>
    </w:p>
    <w:p w:rsidR="0040178F" w:rsidRDefault="009664E8">
      <w:pPr>
        <w:pStyle w:val="TOC2"/>
        <w:rPr>
          <w:rFonts w:eastAsiaTheme="minorEastAsia" w:cstheme="minorBidi"/>
          <w:szCs w:val="22"/>
          <w:lang w:val="en-US" w:eastAsia="en-US"/>
        </w:rPr>
      </w:pPr>
      <w:hyperlink w:anchor="_Toc147896025" w:history="1">
        <w:r w:rsidR="00092DCB" w:rsidRPr="009C4B98">
          <w:rPr>
            <w:rStyle w:val="Hyperlink"/>
          </w:rPr>
          <w:t>2.12.11</w:t>
        </w:r>
        <w:r w:rsidR="00092DCB">
          <w:rPr>
            <w:rFonts w:eastAsiaTheme="minorEastAsia" w:cstheme="minorBidi"/>
            <w:szCs w:val="22"/>
            <w:lang w:val="en-US" w:eastAsia="en-US"/>
          </w:rPr>
          <w:tab/>
        </w:r>
        <w:r w:rsidR="00092DCB" w:rsidRPr="009C4B98">
          <w:rPr>
            <w:rStyle w:val="Hyperlink"/>
          </w:rPr>
          <w:t>guid (Entry ID)</w:t>
        </w:r>
        <w:r w:rsidR="00092DCB">
          <w:rPr>
            <w:webHidden/>
          </w:rPr>
          <w:tab/>
        </w:r>
        <w:r>
          <w:rPr>
            <w:webHidden/>
          </w:rPr>
          <w:fldChar w:fldCharType="begin"/>
        </w:r>
        <w:r w:rsidR="00092DCB">
          <w:rPr>
            <w:webHidden/>
          </w:rPr>
          <w:instrText xml:space="preserve"> PAGEREF _Toc147896025 \h </w:instrText>
        </w:r>
        <w:r>
          <w:rPr>
            <w:webHidden/>
          </w:rPr>
        </w:r>
        <w:r>
          <w:rPr>
            <w:webHidden/>
          </w:rPr>
          <w:fldChar w:fldCharType="separate"/>
        </w:r>
        <w:r w:rsidR="003B499F">
          <w:rPr>
            <w:webHidden/>
          </w:rPr>
          <w:t>887</w:t>
        </w:r>
        <w:r>
          <w:rPr>
            <w:webHidden/>
          </w:rPr>
          <w:fldChar w:fldCharType="end"/>
        </w:r>
      </w:hyperlink>
    </w:p>
    <w:p w:rsidR="0040178F" w:rsidRDefault="009664E8">
      <w:pPr>
        <w:pStyle w:val="TOC2"/>
        <w:rPr>
          <w:rFonts w:eastAsiaTheme="minorEastAsia" w:cstheme="minorBidi"/>
          <w:szCs w:val="22"/>
          <w:lang w:val="en-US" w:eastAsia="en-US"/>
        </w:rPr>
      </w:pPr>
      <w:hyperlink w:anchor="_Toc147896026" w:history="1">
        <w:r w:rsidR="00092DCB" w:rsidRPr="009C4B98">
          <w:rPr>
            <w:rStyle w:val="Hyperlink"/>
          </w:rPr>
          <w:t>2.12.12</w:t>
        </w:r>
        <w:r w:rsidR="00092DCB">
          <w:rPr>
            <w:rFonts w:eastAsiaTheme="minorEastAsia" w:cstheme="minorBidi"/>
            <w:szCs w:val="22"/>
            <w:lang w:val="en-US" w:eastAsia="en-US"/>
          </w:rPr>
          <w:tab/>
        </w:r>
        <w:r w:rsidR="00092DCB" w:rsidRPr="009C4B98">
          <w:rPr>
            <w:rStyle w:val="Hyperlink"/>
          </w:rPr>
          <w:t>name (Category Associated With Entry)</w:t>
        </w:r>
        <w:r w:rsidR="00092DCB">
          <w:rPr>
            <w:webHidden/>
          </w:rPr>
          <w:tab/>
        </w:r>
        <w:r>
          <w:rPr>
            <w:webHidden/>
          </w:rPr>
          <w:fldChar w:fldCharType="begin"/>
        </w:r>
        <w:r w:rsidR="00092DCB">
          <w:rPr>
            <w:webHidden/>
          </w:rPr>
          <w:instrText xml:space="preserve"> PAGEREF _Toc147896026 \h </w:instrText>
        </w:r>
        <w:r>
          <w:rPr>
            <w:webHidden/>
          </w:rPr>
        </w:r>
        <w:r>
          <w:rPr>
            <w:webHidden/>
          </w:rPr>
          <w:fldChar w:fldCharType="separate"/>
        </w:r>
        <w:r w:rsidR="003B499F">
          <w:rPr>
            <w:webHidden/>
          </w:rPr>
          <w:t>888</w:t>
        </w:r>
        <w:r>
          <w:rPr>
            <w:webHidden/>
          </w:rPr>
          <w:fldChar w:fldCharType="end"/>
        </w:r>
      </w:hyperlink>
    </w:p>
    <w:p w:rsidR="0040178F" w:rsidRDefault="009664E8">
      <w:pPr>
        <w:pStyle w:val="TOC2"/>
        <w:rPr>
          <w:rFonts w:eastAsiaTheme="minorEastAsia" w:cstheme="minorBidi"/>
          <w:szCs w:val="22"/>
          <w:lang w:val="en-US" w:eastAsia="en-US"/>
        </w:rPr>
      </w:pPr>
      <w:hyperlink w:anchor="_Toc147896027" w:history="1">
        <w:r w:rsidR="00092DCB" w:rsidRPr="009C4B98">
          <w:rPr>
            <w:rStyle w:val="Hyperlink"/>
          </w:rPr>
          <w:t>2.12.13</w:t>
        </w:r>
        <w:r w:rsidR="00092DCB">
          <w:rPr>
            <w:rFonts w:eastAsiaTheme="minorEastAsia" w:cstheme="minorBidi"/>
            <w:szCs w:val="22"/>
            <w:lang w:val="en-US" w:eastAsia="en-US"/>
          </w:rPr>
          <w:tab/>
        </w:r>
        <w:r w:rsidR="00092DCB" w:rsidRPr="009C4B98">
          <w:rPr>
            <w:rStyle w:val="Hyperlink"/>
          </w:rPr>
          <w:t>name (Entry Name)</w:t>
        </w:r>
        <w:r w:rsidR="00092DCB">
          <w:rPr>
            <w:webHidden/>
          </w:rPr>
          <w:tab/>
        </w:r>
        <w:r>
          <w:rPr>
            <w:webHidden/>
          </w:rPr>
          <w:fldChar w:fldCharType="begin"/>
        </w:r>
        <w:r w:rsidR="00092DCB">
          <w:rPr>
            <w:webHidden/>
          </w:rPr>
          <w:instrText xml:space="preserve"> PAGEREF _Toc147896027 \h </w:instrText>
        </w:r>
        <w:r>
          <w:rPr>
            <w:webHidden/>
          </w:rPr>
        </w:r>
        <w:r>
          <w:rPr>
            <w:webHidden/>
          </w:rPr>
          <w:fldChar w:fldCharType="separate"/>
        </w:r>
        <w:r w:rsidR="003B499F">
          <w:rPr>
            <w:webHidden/>
          </w:rPr>
          <w:t>889</w:t>
        </w:r>
        <w:r>
          <w:rPr>
            <w:webHidden/>
          </w:rPr>
          <w:fldChar w:fldCharType="end"/>
        </w:r>
      </w:hyperlink>
    </w:p>
    <w:p w:rsidR="0040178F" w:rsidRDefault="009664E8">
      <w:pPr>
        <w:pStyle w:val="TOC2"/>
        <w:rPr>
          <w:rFonts w:eastAsiaTheme="minorEastAsia" w:cstheme="minorBidi"/>
          <w:szCs w:val="22"/>
          <w:lang w:val="en-US" w:eastAsia="en-US"/>
        </w:rPr>
      </w:pPr>
      <w:hyperlink w:anchor="_Toc147896028" w:history="1">
        <w:r w:rsidR="00092DCB" w:rsidRPr="009C4B98">
          <w:rPr>
            <w:rStyle w:val="Hyperlink"/>
          </w:rPr>
          <w:t>2.12.14</w:t>
        </w:r>
        <w:r w:rsidR="00092DCB">
          <w:rPr>
            <w:rFonts w:eastAsiaTheme="minorEastAsia" w:cstheme="minorBidi"/>
            <w:szCs w:val="22"/>
            <w:lang w:val="en-US" w:eastAsia="en-US"/>
          </w:rPr>
          <w:tab/>
        </w:r>
        <w:r w:rsidR="00092DCB" w:rsidRPr="009C4B98">
          <w:rPr>
            <w:rStyle w:val="Hyperlink"/>
          </w:rPr>
          <w:t>style (Associated Paragraph Style Name)</w:t>
        </w:r>
        <w:r w:rsidR="00092DCB">
          <w:rPr>
            <w:webHidden/>
          </w:rPr>
          <w:tab/>
        </w:r>
        <w:r>
          <w:rPr>
            <w:webHidden/>
          </w:rPr>
          <w:fldChar w:fldCharType="begin"/>
        </w:r>
        <w:r w:rsidR="00092DCB">
          <w:rPr>
            <w:webHidden/>
          </w:rPr>
          <w:instrText xml:space="preserve"> PAGEREF _Toc147896028 \h </w:instrText>
        </w:r>
        <w:r>
          <w:rPr>
            <w:webHidden/>
          </w:rPr>
        </w:r>
        <w:r>
          <w:rPr>
            <w:webHidden/>
          </w:rPr>
          <w:fldChar w:fldCharType="separate"/>
        </w:r>
        <w:r w:rsidR="003B499F">
          <w:rPr>
            <w:webHidden/>
          </w:rPr>
          <w:t>891</w:t>
        </w:r>
        <w:r>
          <w:rPr>
            <w:webHidden/>
          </w:rPr>
          <w:fldChar w:fldCharType="end"/>
        </w:r>
      </w:hyperlink>
    </w:p>
    <w:p w:rsidR="0040178F" w:rsidRDefault="009664E8">
      <w:pPr>
        <w:pStyle w:val="TOC2"/>
        <w:rPr>
          <w:rFonts w:eastAsiaTheme="minorEastAsia" w:cstheme="minorBidi"/>
          <w:szCs w:val="22"/>
          <w:lang w:val="en-US" w:eastAsia="en-US"/>
        </w:rPr>
      </w:pPr>
      <w:hyperlink w:anchor="_Toc147896029" w:history="1">
        <w:r w:rsidR="00092DCB" w:rsidRPr="009C4B98">
          <w:rPr>
            <w:rStyle w:val="Hyperlink"/>
          </w:rPr>
          <w:t>2.12.15</w:t>
        </w:r>
        <w:r w:rsidR="00092DCB">
          <w:rPr>
            <w:rFonts w:eastAsiaTheme="minorEastAsia" w:cstheme="minorBidi"/>
            <w:szCs w:val="22"/>
            <w:lang w:val="en-US" w:eastAsia="en-US"/>
          </w:rPr>
          <w:tab/>
        </w:r>
        <w:r w:rsidR="00092DCB" w:rsidRPr="009C4B98">
          <w:rPr>
            <w:rStyle w:val="Hyperlink"/>
          </w:rPr>
          <w:t>type (Entry Type)</w:t>
        </w:r>
        <w:r w:rsidR="00092DCB">
          <w:rPr>
            <w:webHidden/>
          </w:rPr>
          <w:tab/>
        </w:r>
        <w:r>
          <w:rPr>
            <w:webHidden/>
          </w:rPr>
          <w:fldChar w:fldCharType="begin"/>
        </w:r>
        <w:r w:rsidR="00092DCB">
          <w:rPr>
            <w:webHidden/>
          </w:rPr>
          <w:instrText xml:space="preserve"> PAGEREF _Toc147896029 \h </w:instrText>
        </w:r>
        <w:r>
          <w:rPr>
            <w:webHidden/>
          </w:rPr>
        </w:r>
        <w:r>
          <w:rPr>
            <w:webHidden/>
          </w:rPr>
          <w:fldChar w:fldCharType="separate"/>
        </w:r>
        <w:r w:rsidR="003B499F">
          <w:rPr>
            <w:webHidden/>
          </w:rPr>
          <w:t>892</w:t>
        </w:r>
        <w:r>
          <w:rPr>
            <w:webHidden/>
          </w:rPr>
          <w:fldChar w:fldCharType="end"/>
        </w:r>
      </w:hyperlink>
    </w:p>
    <w:p w:rsidR="0040178F" w:rsidRDefault="009664E8">
      <w:pPr>
        <w:pStyle w:val="TOC2"/>
        <w:rPr>
          <w:rFonts w:eastAsiaTheme="minorEastAsia" w:cstheme="minorBidi"/>
          <w:szCs w:val="22"/>
          <w:lang w:val="en-US" w:eastAsia="en-US"/>
        </w:rPr>
      </w:pPr>
      <w:hyperlink w:anchor="_Toc147896030" w:history="1">
        <w:r w:rsidR="00092DCB" w:rsidRPr="009C4B98">
          <w:rPr>
            <w:rStyle w:val="Hyperlink"/>
          </w:rPr>
          <w:t>2.12.16</w:t>
        </w:r>
        <w:r w:rsidR="00092DCB">
          <w:rPr>
            <w:rFonts w:eastAsiaTheme="minorEastAsia" w:cstheme="minorBidi"/>
            <w:szCs w:val="22"/>
            <w:lang w:val="en-US" w:eastAsia="en-US"/>
          </w:rPr>
          <w:tab/>
        </w:r>
        <w:r w:rsidR="00092DCB" w:rsidRPr="009C4B98">
          <w:rPr>
            <w:rStyle w:val="Hyperlink"/>
          </w:rPr>
          <w:t>types (Entry Types)</w:t>
        </w:r>
        <w:r w:rsidR="00092DCB">
          <w:rPr>
            <w:webHidden/>
          </w:rPr>
          <w:tab/>
        </w:r>
        <w:r>
          <w:rPr>
            <w:webHidden/>
          </w:rPr>
          <w:fldChar w:fldCharType="begin"/>
        </w:r>
        <w:r w:rsidR="00092DCB">
          <w:rPr>
            <w:webHidden/>
          </w:rPr>
          <w:instrText xml:space="preserve"> PAGEREF _Toc147896030 \h </w:instrText>
        </w:r>
        <w:r>
          <w:rPr>
            <w:webHidden/>
          </w:rPr>
        </w:r>
        <w:r>
          <w:rPr>
            <w:webHidden/>
          </w:rPr>
          <w:fldChar w:fldCharType="separate"/>
        </w:r>
        <w:r w:rsidR="003B499F">
          <w:rPr>
            <w:webHidden/>
          </w:rPr>
          <w:t>893</w:t>
        </w:r>
        <w:r>
          <w:rPr>
            <w:webHidden/>
          </w:rPr>
          <w:fldChar w:fldCharType="end"/>
        </w:r>
      </w:hyperlink>
    </w:p>
    <w:p w:rsidR="0040178F" w:rsidRDefault="009664E8">
      <w:pPr>
        <w:pStyle w:val="TOC1"/>
        <w:rPr>
          <w:rFonts w:eastAsiaTheme="minorEastAsia" w:cstheme="minorBidi"/>
          <w:b w:val="0"/>
          <w:lang w:val="en-US" w:eastAsia="en-US"/>
        </w:rPr>
      </w:pPr>
      <w:hyperlink w:anchor="_Toc147896031" w:history="1">
        <w:r w:rsidR="00092DCB" w:rsidRPr="009C4B98">
          <w:rPr>
            <w:rStyle w:val="Hyperlink"/>
          </w:rPr>
          <w:t>2.13</w:t>
        </w:r>
        <w:r w:rsidR="00092DCB">
          <w:rPr>
            <w:rFonts w:eastAsiaTheme="minorEastAsia" w:cstheme="minorBidi"/>
            <w:b w:val="0"/>
            <w:lang w:val="en-US" w:eastAsia="en-US"/>
          </w:rPr>
          <w:tab/>
        </w:r>
        <w:r w:rsidR="00092DCB" w:rsidRPr="009C4B98">
          <w:rPr>
            <w:rStyle w:val="Hyperlink"/>
          </w:rPr>
          <w:t>Annotations</w:t>
        </w:r>
        <w:r w:rsidR="00092DCB">
          <w:rPr>
            <w:webHidden/>
          </w:rPr>
          <w:tab/>
        </w:r>
        <w:r>
          <w:rPr>
            <w:webHidden/>
          </w:rPr>
          <w:fldChar w:fldCharType="begin"/>
        </w:r>
        <w:r w:rsidR="00092DCB">
          <w:rPr>
            <w:webHidden/>
          </w:rPr>
          <w:instrText xml:space="preserve"> PAGEREF _Toc147896031 \h </w:instrText>
        </w:r>
        <w:r>
          <w:rPr>
            <w:webHidden/>
          </w:rPr>
        </w:r>
        <w:r>
          <w:rPr>
            <w:webHidden/>
          </w:rPr>
          <w:fldChar w:fldCharType="separate"/>
        </w:r>
        <w:r w:rsidR="003B499F">
          <w:rPr>
            <w:webHidden/>
          </w:rPr>
          <w:t>894</w:t>
        </w:r>
        <w:r>
          <w:rPr>
            <w:webHidden/>
          </w:rPr>
          <w:fldChar w:fldCharType="end"/>
        </w:r>
      </w:hyperlink>
    </w:p>
    <w:p w:rsidR="0040178F" w:rsidRDefault="009664E8">
      <w:pPr>
        <w:pStyle w:val="TOC2"/>
        <w:rPr>
          <w:rFonts w:eastAsiaTheme="minorEastAsia" w:cstheme="minorBidi"/>
          <w:szCs w:val="22"/>
          <w:lang w:val="en-US" w:eastAsia="en-US"/>
        </w:rPr>
      </w:pPr>
      <w:hyperlink w:anchor="_Toc147896032" w:history="1">
        <w:r w:rsidR="00092DCB" w:rsidRPr="009C4B98">
          <w:rPr>
            <w:rStyle w:val="Hyperlink"/>
          </w:rPr>
          <w:t>2.13.1</w:t>
        </w:r>
        <w:r w:rsidR="00092DCB">
          <w:rPr>
            <w:rFonts w:eastAsiaTheme="minorEastAsia" w:cstheme="minorBidi"/>
            <w:szCs w:val="22"/>
            <w:lang w:val="en-US" w:eastAsia="en-US"/>
          </w:rPr>
          <w:tab/>
        </w:r>
        <w:r w:rsidR="00092DCB" w:rsidRPr="009C4B98">
          <w:rPr>
            <w:rStyle w:val="Hyperlink"/>
          </w:rPr>
          <w:t>Inline Annotations</w:t>
        </w:r>
        <w:r w:rsidR="00092DCB">
          <w:rPr>
            <w:webHidden/>
          </w:rPr>
          <w:tab/>
        </w:r>
        <w:r>
          <w:rPr>
            <w:webHidden/>
          </w:rPr>
          <w:fldChar w:fldCharType="begin"/>
        </w:r>
        <w:r w:rsidR="00092DCB">
          <w:rPr>
            <w:webHidden/>
          </w:rPr>
          <w:instrText xml:space="preserve"> PAGEREF _Toc147896032 \h </w:instrText>
        </w:r>
        <w:r>
          <w:rPr>
            <w:webHidden/>
          </w:rPr>
        </w:r>
        <w:r>
          <w:rPr>
            <w:webHidden/>
          </w:rPr>
          <w:fldChar w:fldCharType="separate"/>
        </w:r>
        <w:r w:rsidR="003B499F">
          <w:rPr>
            <w:webHidden/>
          </w:rPr>
          <w:t>895</w:t>
        </w:r>
        <w:r>
          <w:rPr>
            <w:webHidden/>
          </w:rPr>
          <w:fldChar w:fldCharType="end"/>
        </w:r>
      </w:hyperlink>
    </w:p>
    <w:p w:rsidR="0040178F" w:rsidRDefault="009664E8">
      <w:pPr>
        <w:pStyle w:val="TOC2"/>
        <w:rPr>
          <w:rFonts w:eastAsiaTheme="minorEastAsia" w:cstheme="minorBidi"/>
          <w:szCs w:val="22"/>
          <w:lang w:val="en-US" w:eastAsia="en-US"/>
        </w:rPr>
      </w:pPr>
      <w:hyperlink w:anchor="_Toc147896033" w:history="1">
        <w:r w:rsidR="00092DCB" w:rsidRPr="009C4B98">
          <w:rPr>
            <w:rStyle w:val="Hyperlink"/>
          </w:rPr>
          <w:t>2.13.2</w:t>
        </w:r>
        <w:r w:rsidR="00092DCB">
          <w:rPr>
            <w:rFonts w:eastAsiaTheme="minorEastAsia" w:cstheme="minorBidi"/>
            <w:szCs w:val="22"/>
            <w:lang w:val="en-US" w:eastAsia="en-US"/>
          </w:rPr>
          <w:tab/>
        </w:r>
        <w:r w:rsidR="00092DCB" w:rsidRPr="009C4B98">
          <w:rPr>
            <w:rStyle w:val="Hyperlink"/>
          </w:rPr>
          <w:t>"Cross Structure" Annotations</w:t>
        </w:r>
        <w:r w:rsidR="00092DCB">
          <w:rPr>
            <w:webHidden/>
          </w:rPr>
          <w:tab/>
        </w:r>
        <w:r>
          <w:rPr>
            <w:webHidden/>
          </w:rPr>
          <w:fldChar w:fldCharType="begin"/>
        </w:r>
        <w:r w:rsidR="00092DCB">
          <w:rPr>
            <w:webHidden/>
          </w:rPr>
          <w:instrText xml:space="preserve"> PAGEREF _Toc147896033 \h </w:instrText>
        </w:r>
        <w:r>
          <w:rPr>
            <w:webHidden/>
          </w:rPr>
        </w:r>
        <w:r>
          <w:rPr>
            <w:webHidden/>
          </w:rPr>
          <w:fldChar w:fldCharType="separate"/>
        </w:r>
        <w:r w:rsidR="003B499F">
          <w:rPr>
            <w:webHidden/>
          </w:rPr>
          <w:t>895</w:t>
        </w:r>
        <w:r>
          <w:rPr>
            <w:webHidden/>
          </w:rPr>
          <w:fldChar w:fldCharType="end"/>
        </w:r>
      </w:hyperlink>
    </w:p>
    <w:p w:rsidR="0040178F" w:rsidRDefault="009664E8">
      <w:pPr>
        <w:pStyle w:val="TOC2"/>
        <w:rPr>
          <w:rFonts w:eastAsiaTheme="minorEastAsia" w:cstheme="minorBidi"/>
          <w:szCs w:val="22"/>
          <w:lang w:val="en-US" w:eastAsia="en-US"/>
        </w:rPr>
      </w:pPr>
      <w:hyperlink w:anchor="_Toc147896034" w:history="1">
        <w:r w:rsidR="00092DCB" w:rsidRPr="009C4B98">
          <w:rPr>
            <w:rStyle w:val="Hyperlink"/>
          </w:rPr>
          <w:t>2.13.3</w:t>
        </w:r>
        <w:r w:rsidR="00092DCB">
          <w:rPr>
            <w:rFonts w:eastAsiaTheme="minorEastAsia" w:cstheme="minorBidi"/>
            <w:szCs w:val="22"/>
            <w:lang w:val="en-US" w:eastAsia="en-US"/>
          </w:rPr>
          <w:tab/>
        </w:r>
        <w:r w:rsidR="00092DCB" w:rsidRPr="009C4B98">
          <w:rPr>
            <w:rStyle w:val="Hyperlink"/>
          </w:rPr>
          <w:t>Property Annotations</w:t>
        </w:r>
        <w:r w:rsidR="00092DCB">
          <w:rPr>
            <w:webHidden/>
          </w:rPr>
          <w:tab/>
        </w:r>
        <w:r>
          <w:rPr>
            <w:webHidden/>
          </w:rPr>
          <w:fldChar w:fldCharType="begin"/>
        </w:r>
        <w:r w:rsidR="00092DCB">
          <w:rPr>
            <w:webHidden/>
          </w:rPr>
          <w:instrText xml:space="preserve"> PAGEREF _Toc147896034 \h </w:instrText>
        </w:r>
        <w:r>
          <w:rPr>
            <w:webHidden/>
          </w:rPr>
        </w:r>
        <w:r>
          <w:rPr>
            <w:webHidden/>
          </w:rPr>
          <w:fldChar w:fldCharType="separate"/>
        </w:r>
        <w:r w:rsidR="003B499F">
          <w:rPr>
            <w:webHidden/>
          </w:rPr>
          <w:t>896</w:t>
        </w:r>
        <w:r>
          <w:rPr>
            <w:webHidden/>
          </w:rPr>
          <w:fldChar w:fldCharType="end"/>
        </w:r>
      </w:hyperlink>
    </w:p>
    <w:p w:rsidR="0040178F" w:rsidRDefault="009664E8">
      <w:pPr>
        <w:pStyle w:val="TOC2"/>
        <w:rPr>
          <w:rFonts w:eastAsiaTheme="minorEastAsia" w:cstheme="minorBidi"/>
          <w:szCs w:val="22"/>
          <w:lang w:val="en-US" w:eastAsia="en-US"/>
        </w:rPr>
      </w:pPr>
      <w:hyperlink w:anchor="_Toc147896035" w:history="1">
        <w:r w:rsidR="00092DCB" w:rsidRPr="009C4B98">
          <w:rPr>
            <w:rStyle w:val="Hyperlink"/>
          </w:rPr>
          <w:t>2.13.4</w:t>
        </w:r>
        <w:r w:rsidR="00092DCB">
          <w:rPr>
            <w:rFonts w:eastAsiaTheme="minorEastAsia" w:cstheme="minorBidi"/>
            <w:szCs w:val="22"/>
            <w:lang w:val="en-US" w:eastAsia="en-US"/>
          </w:rPr>
          <w:tab/>
        </w:r>
        <w:r w:rsidR="00092DCB" w:rsidRPr="009C4B98">
          <w:rPr>
            <w:rStyle w:val="Hyperlink"/>
          </w:rPr>
          <w:t>Comments</w:t>
        </w:r>
        <w:r w:rsidR="00092DCB">
          <w:rPr>
            <w:webHidden/>
          </w:rPr>
          <w:tab/>
        </w:r>
        <w:r>
          <w:rPr>
            <w:webHidden/>
          </w:rPr>
          <w:fldChar w:fldCharType="begin"/>
        </w:r>
        <w:r w:rsidR="00092DCB">
          <w:rPr>
            <w:webHidden/>
          </w:rPr>
          <w:instrText xml:space="preserve"> PAGEREF _Toc147896035 \h </w:instrText>
        </w:r>
        <w:r>
          <w:rPr>
            <w:webHidden/>
          </w:rPr>
        </w:r>
        <w:r>
          <w:rPr>
            <w:webHidden/>
          </w:rPr>
          <w:fldChar w:fldCharType="separate"/>
        </w:r>
        <w:r w:rsidR="003B499F">
          <w:rPr>
            <w:webHidden/>
          </w:rPr>
          <w:t>897</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036" w:history="1">
        <w:r w:rsidR="00092DCB" w:rsidRPr="009C4B98">
          <w:rPr>
            <w:rStyle w:val="Hyperlink"/>
            <w:noProof/>
          </w:rPr>
          <w:t>2.13.4.1</w:t>
        </w:r>
        <w:r w:rsidR="00092DCB">
          <w:rPr>
            <w:rFonts w:eastAsiaTheme="minorEastAsia" w:cstheme="minorBidi"/>
            <w:noProof/>
            <w:szCs w:val="22"/>
            <w:lang w:val="en-US" w:eastAsia="en-US"/>
          </w:rPr>
          <w:tab/>
        </w:r>
        <w:r w:rsidR="00092DCB" w:rsidRPr="009C4B98">
          <w:rPr>
            <w:rStyle w:val="Hyperlink"/>
            <w:noProof/>
          </w:rPr>
          <w:t>annotationRef (Comment Information Block)</w:t>
        </w:r>
        <w:r w:rsidR="00092DCB">
          <w:rPr>
            <w:noProof/>
            <w:webHidden/>
          </w:rPr>
          <w:tab/>
        </w:r>
        <w:r>
          <w:rPr>
            <w:noProof/>
            <w:webHidden/>
          </w:rPr>
          <w:fldChar w:fldCharType="begin"/>
        </w:r>
        <w:r w:rsidR="00092DCB">
          <w:rPr>
            <w:noProof/>
            <w:webHidden/>
          </w:rPr>
          <w:instrText xml:space="preserve"> PAGEREF _Toc147896036 \h </w:instrText>
        </w:r>
        <w:r>
          <w:rPr>
            <w:noProof/>
            <w:webHidden/>
          </w:rPr>
        </w:r>
        <w:r>
          <w:rPr>
            <w:noProof/>
            <w:webHidden/>
          </w:rPr>
          <w:fldChar w:fldCharType="separate"/>
        </w:r>
        <w:r w:rsidR="003B499F">
          <w:rPr>
            <w:noProof/>
            <w:webHidden/>
          </w:rPr>
          <w:t>89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37" w:history="1">
        <w:r w:rsidR="00092DCB" w:rsidRPr="009C4B98">
          <w:rPr>
            <w:rStyle w:val="Hyperlink"/>
            <w:noProof/>
          </w:rPr>
          <w:t>2.13.4.2</w:t>
        </w:r>
        <w:r w:rsidR="00092DCB">
          <w:rPr>
            <w:rFonts w:eastAsiaTheme="minorEastAsia" w:cstheme="minorBidi"/>
            <w:noProof/>
            <w:szCs w:val="22"/>
            <w:lang w:val="en-US" w:eastAsia="en-US"/>
          </w:rPr>
          <w:tab/>
        </w:r>
        <w:r w:rsidR="00092DCB" w:rsidRPr="009C4B98">
          <w:rPr>
            <w:rStyle w:val="Hyperlink"/>
            <w:noProof/>
          </w:rPr>
          <w:t>comment (Comment Content)</w:t>
        </w:r>
        <w:r w:rsidR="00092DCB">
          <w:rPr>
            <w:noProof/>
            <w:webHidden/>
          </w:rPr>
          <w:tab/>
        </w:r>
        <w:r>
          <w:rPr>
            <w:noProof/>
            <w:webHidden/>
          </w:rPr>
          <w:fldChar w:fldCharType="begin"/>
        </w:r>
        <w:r w:rsidR="00092DCB">
          <w:rPr>
            <w:noProof/>
            <w:webHidden/>
          </w:rPr>
          <w:instrText xml:space="preserve"> PAGEREF _Toc147896037 \h </w:instrText>
        </w:r>
        <w:r>
          <w:rPr>
            <w:noProof/>
            <w:webHidden/>
          </w:rPr>
        </w:r>
        <w:r>
          <w:rPr>
            <w:noProof/>
            <w:webHidden/>
          </w:rPr>
          <w:fldChar w:fldCharType="separate"/>
        </w:r>
        <w:r w:rsidR="003B499F">
          <w:rPr>
            <w:noProof/>
            <w:webHidden/>
          </w:rPr>
          <w:t>89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38" w:history="1">
        <w:r w:rsidR="00092DCB" w:rsidRPr="009C4B98">
          <w:rPr>
            <w:rStyle w:val="Hyperlink"/>
            <w:noProof/>
          </w:rPr>
          <w:t>2.13.4.3</w:t>
        </w:r>
        <w:r w:rsidR="00092DCB">
          <w:rPr>
            <w:rFonts w:eastAsiaTheme="minorEastAsia" w:cstheme="minorBidi"/>
            <w:noProof/>
            <w:szCs w:val="22"/>
            <w:lang w:val="en-US" w:eastAsia="en-US"/>
          </w:rPr>
          <w:tab/>
        </w:r>
        <w:r w:rsidR="00092DCB" w:rsidRPr="009C4B98">
          <w:rPr>
            <w:rStyle w:val="Hyperlink"/>
            <w:noProof/>
          </w:rPr>
          <w:t>commentRangeEnd (Comment Anchor Range End)</w:t>
        </w:r>
        <w:r w:rsidR="00092DCB">
          <w:rPr>
            <w:noProof/>
            <w:webHidden/>
          </w:rPr>
          <w:tab/>
        </w:r>
        <w:r>
          <w:rPr>
            <w:noProof/>
            <w:webHidden/>
          </w:rPr>
          <w:fldChar w:fldCharType="begin"/>
        </w:r>
        <w:r w:rsidR="00092DCB">
          <w:rPr>
            <w:noProof/>
            <w:webHidden/>
          </w:rPr>
          <w:instrText xml:space="preserve"> PAGEREF _Toc147896038 \h </w:instrText>
        </w:r>
        <w:r>
          <w:rPr>
            <w:noProof/>
            <w:webHidden/>
          </w:rPr>
        </w:r>
        <w:r>
          <w:rPr>
            <w:noProof/>
            <w:webHidden/>
          </w:rPr>
          <w:fldChar w:fldCharType="separate"/>
        </w:r>
        <w:r w:rsidR="003B499F">
          <w:rPr>
            <w:noProof/>
            <w:webHidden/>
          </w:rPr>
          <w:t>90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39" w:history="1">
        <w:r w:rsidR="00092DCB" w:rsidRPr="009C4B98">
          <w:rPr>
            <w:rStyle w:val="Hyperlink"/>
            <w:noProof/>
          </w:rPr>
          <w:t>2.13.4.4</w:t>
        </w:r>
        <w:r w:rsidR="00092DCB">
          <w:rPr>
            <w:rFonts w:eastAsiaTheme="minorEastAsia" w:cstheme="minorBidi"/>
            <w:noProof/>
            <w:szCs w:val="22"/>
            <w:lang w:val="en-US" w:eastAsia="en-US"/>
          </w:rPr>
          <w:tab/>
        </w:r>
        <w:r w:rsidR="00092DCB" w:rsidRPr="009C4B98">
          <w:rPr>
            <w:rStyle w:val="Hyperlink"/>
            <w:noProof/>
          </w:rPr>
          <w:t>commentRangeStart (Comment Anchor Range Start)</w:t>
        </w:r>
        <w:r w:rsidR="00092DCB">
          <w:rPr>
            <w:noProof/>
            <w:webHidden/>
          </w:rPr>
          <w:tab/>
        </w:r>
        <w:r>
          <w:rPr>
            <w:noProof/>
            <w:webHidden/>
          </w:rPr>
          <w:fldChar w:fldCharType="begin"/>
        </w:r>
        <w:r w:rsidR="00092DCB">
          <w:rPr>
            <w:noProof/>
            <w:webHidden/>
          </w:rPr>
          <w:instrText xml:space="preserve"> PAGEREF _Toc147896039 \h </w:instrText>
        </w:r>
        <w:r>
          <w:rPr>
            <w:noProof/>
            <w:webHidden/>
          </w:rPr>
        </w:r>
        <w:r>
          <w:rPr>
            <w:noProof/>
            <w:webHidden/>
          </w:rPr>
          <w:fldChar w:fldCharType="separate"/>
        </w:r>
        <w:r w:rsidR="003B499F">
          <w:rPr>
            <w:noProof/>
            <w:webHidden/>
          </w:rPr>
          <w:t>90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40" w:history="1">
        <w:r w:rsidR="00092DCB" w:rsidRPr="009C4B98">
          <w:rPr>
            <w:rStyle w:val="Hyperlink"/>
            <w:noProof/>
          </w:rPr>
          <w:t>2.13.4.5</w:t>
        </w:r>
        <w:r w:rsidR="00092DCB">
          <w:rPr>
            <w:rFonts w:eastAsiaTheme="minorEastAsia" w:cstheme="minorBidi"/>
            <w:noProof/>
            <w:szCs w:val="22"/>
            <w:lang w:val="en-US" w:eastAsia="en-US"/>
          </w:rPr>
          <w:tab/>
        </w:r>
        <w:r w:rsidR="00092DCB" w:rsidRPr="009C4B98">
          <w:rPr>
            <w:rStyle w:val="Hyperlink"/>
            <w:noProof/>
          </w:rPr>
          <w:t>commentReference (Comment Content Reference Mark)</w:t>
        </w:r>
        <w:r w:rsidR="00092DCB">
          <w:rPr>
            <w:noProof/>
            <w:webHidden/>
          </w:rPr>
          <w:tab/>
        </w:r>
        <w:r>
          <w:rPr>
            <w:noProof/>
            <w:webHidden/>
          </w:rPr>
          <w:fldChar w:fldCharType="begin"/>
        </w:r>
        <w:r w:rsidR="00092DCB">
          <w:rPr>
            <w:noProof/>
            <w:webHidden/>
          </w:rPr>
          <w:instrText xml:space="preserve"> PAGEREF _Toc147896040 \h </w:instrText>
        </w:r>
        <w:r>
          <w:rPr>
            <w:noProof/>
            <w:webHidden/>
          </w:rPr>
        </w:r>
        <w:r>
          <w:rPr>
            <w:noProof/>
            <w:webHidden/>
          </w:rPr>
          <w:fldChar w:fldCharType="separate"/>
        </w:r>
        <w:r w:rsidR="003B499F">
          <w:rPr>
            <w:noProof/>
            <w:webHidden/>
          </w:rPr>
          <w:t>90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41" w:history="1">
        <w:r w:rsidR="00092DCB" w:rsidRPr="009C4B98">
          <w:rPr>
            <w:rStyle w:val="Hyperlink"/>
            <w:noProof/>
          </w:rPr>
          <w:t>2.13.4.6</w:t>
        </w:r>
        <w:r w:rsidR="00092DCB">
          <w:rPr>
            <w:rFonts w:eastAsiaTheme="minorEastAsia" w:cstheme="minorBidi"/>
            <w:noProof/>
            <w:szCs w:val="22"/>
            <w:lang w:val="en-US" w:eastAsia="en-US"/>
          </w:rPr>
          <w:tab/>
        </w:r>
        <w:r w:rsidR="00092DCB" w:rsidRPr="009C4B98">
          <w:rPr>
            <w:rStyle w:val="Hyperlink"/>
            <w:noProof/>
          </w:rPr>
          <w:t>comments (Comments Collection)</w:t>
        </w:r>
        <w:r w:rsidR="00092DCB">
          <w:rPr>
            <w:noProof/>
            <w:webHidden/>
          </w:rPr>
          <w:tab/>
        </w:r>
        <w:r>
          <w:rPr>
            <w:noProof/>
            <w:webHidden/>
          </w:rPr>
          <w:fldChar w:fldCharType="begin"/>
        </w:r>
        <w:r w:rsidR="00092DCB">
          <w:rPr>
            <w:noProof/>
            <w:webHidden/>
          </w:rPr>
          <w:instrText xml:space="preserve"> PAGEREF _Toc147896041 \h </w:instrText>
        </w:r>
        <w:r>
          <w:rPr>
            <w:noProof/>
            <w:webHidden/>
          </w:rPr>
        </w:r>
        <w:r>
          <w:rPr>
            <w:noProof/>
            <w:webHidden/>
          </w:rPr>
          <w:fldChar w:fldCharType="separate"/>
        </w:r>
        <w:r w:rsidR="003B499F">
          <w:rPr>
            <w:noProof/>
            <w:webHidden/>
          </w:rPr>
          <w:t>910</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6042" w:history="1">
        <w:r w:rsidR="00092DCB" w:rsidRPr="009C4B98">
          <w:rPr>
            <w:rStyle w:val="Hyperlink"/>
          </w:rPr>
          <w:t>2.13.5</w:t>
        </w:r>
        <w:r w:rsidR="00092DCB">
          <w:rPr>
            <w:rFonts w:eastAsiaTheme="minorEastAsia" w:cstheme="minorBidi"/>
            <w:szCs w:val="22"/>
            <w:lang w:val="en-US" w:eastAsia="en-US"/>
          </w:rPr>
          <w:tab/>
        </w:r>
        <w:r w:rsidR="00092DCB" w:rsidRPr="009C4B98">
          <w:rPr>
            <w:rStyle w:val="Hyperlink"/>
          </w:rPr>
          <w:t>Revisions</w:t>
        </w:r>
        <w:r w:rsidR="00092DCB">
          <w:rPr>
            <w:webHidden/>
          </w:rPr>
          <w:tab/>
        </w:r>
        <w:r>
          <w:rPr>
            <w:webHidden/>
          </w:rPr>
          <w:fldChar w:fldCharType="begin"/>
        </w:r>
        <w:r w:rsidR="00092DCB">
          <w:rPr>
            <w:webHidden/>
          </w:rPr>
          <w:instrText xml:space="preserve"> PAGEREF _Toc147896042 \h </w:instrText>
        </w:r>
        <w:r>
          <w:rPr>
            <w:webHidden/>
          </w:rPr>
        </w:r>
        <w:r>
          <w:rPr>
            <w:webHidden/>
          </w:rPr>
          <w:fldChar w:fldCharType="separate"/>
        </w:r>
        <w:r w:rsidR="003B499F">
          <w:rPr>
            <w:webHidden/>
          </w:rPr>
          <w:t>911</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043" w:history="1">
        <w:r w:rsidR="00092DCB" w:rsidRPr="009C4B98">
          <w:rPr>
            <w:rStyle w:val="Hyperlink"/>
            <w:noProof/>
          </w:rPr>
          <w:t>2.13.5.1</w:t>
        </w:r>
        <w:r w:rsidR="00092DCB">
          <w:rPr>
            <w:rFonts w:eastAsiaTheme="minorEastAsia" w:cstheme="minorBidi"/>
            <w:noProof/>
            <w:szCs w:val="22"/>
            <w:lang w:val="en-US" w:eastAsia="en-US"/>
          </w:rPr>
          <w:tab/>
        </w:r>
        <w:r w:rsidR="00092DCB" w:rsidRPr="009C4B98">
          <w:rPr>
            <w:rStyle w:val="Hyperlink"/>
            <w:noProof/>
          </w:rPr>
          <w:t>cellDel (Table Cell Deletion)</w:t>
        </w:r>
        <w:r w:rsidR="00092DCB">
          <w:rPr>
            <w:noProof/>
            <w:webHidden/>
          </w:rPr>
          <w:tab/>
        </w:r>
        <w:r>
          <w:rPr>
            <w:noProof/>
            <w:webHidden/>
          </w:rPr>
          <w:fldChar w:fldCharType="begin"/>
        </w:r>
        <w:r w:rsidR="00092DCB">
          <w:rPr>
            <w:noProof/>
            <w:webHidden/>
          </w:rPr>
          <w:instrText xml:space="preserve"> PAGEREF _Toc147896043 \h </w:instrText>
        </w:r>
        <w:r>
          <w:rPr>
            <w:noProof/>
            <w:webHidden/>
          </w:rPr>
        </w:r>
        <w:r>
          <w:rPr>
            <w:noProof/>
            <w:webHidden/>
          </w:rPr>
          <w:fldChar w:fldCharType="separate"/>
        </w:r>
        <w:r w:rsidR="003B499F">
          <w:rPr>
            <w:noProof/>
            <w:webHidden/>
          </w:rPr>
          <w:t>91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44" w:history="1">
        <w:r w:rsidR="00092DCB" w:rsidRPr="009C4B98">
          <w:rPr>
            <w:rStyle w:val="Hyperlink"/>
            <w:noProof/>
          </w:rPr>
          <w:t>2.13.5.2</w:t>
        </w:r>
        <w:r w:rsidR="00092DCB">
          <w:rPr>
            <w:rFonts w:eastAsiaTheme="minorEastAsia" w:cstheme="minorBidi"/>
            <w:noProof/>
            <w:szCs w:val="22"/>
            <w:lang w:val="en-US" w:eastAsia="en-US"/>
          </w:rPr>
          <w:tab/>
        </w:r>
        <w:r w:rsidR="00092DCB" w:rsidRPr="009C4B98">
          <w:rPr>
            <w:rStyle w:val="Hyperlink"/>
            <w:noProof/>
          </w:rPr>
          <w:t>cellIns (Table Cell Insertion)</w:t>
        </w:r>
        <w:r w:rsidR="00092DCB">
          <w:rPr>
            <w:noProof/>
            <w:webHidden/>
          </w:rPr>
          <w:tab/>
        </w:r>
        <w:r>
          <w:rPr>
            <w:noProof/>
            <w:webHidden/>
          </w:rPr>
          <w:fldChar w:fldCharType="begin"/>
        </w:r>
        <w:r w:rsidR="00092DCB">
          <w:rPr>
            <w:noProof/>
            <w:webHidden/>
          </w:rPr>
          <w:instrText xml:space="preserve"> PAGEREF _Toc147896044 \h </w:instrText>
        </w:r>
        <w:r>
          <w:rPr>
            <w:noProof/>
            <w:webHidden/>
          </w:rPr>
        </w:r>
        <w:r>
          <w:rPr>
            <w:noProof/>
            <w:webHidden/>
          </w:rPr>
          <w:fldChar w:fldCharType="separate"/>
        </w:r>
        <w:r w:rsidR="003B499F">
          <w:rPr>
            <w:noProof/>
            <w:webHidden/>
          </w:rPr>
          <w:t>91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45" w:history="1">
        <w:r w:rsidR="00092DCB" w:rsidRPr="009C4B98">
          <w:rPr>
            <w:rStyle w:val="Hyperlink"/>
            <w:noProof/>
          </w:rPr>
          <w:t>2.13.5.3</w:t>
        </w:r>
        <w:r w:rsidR="00092DCB">
          <w:rPr>
            <w:rFonts w:eastAsiaTheme="minorEastAsia" w:cstheme="minorBidi"/>
            <w:noProof/>
            <w:szCs w:val="22"/>
            <w:lang w:val="en-US" w:eastAsia="en-US"/>
          </w:rPr>
          <w:tab/>
        </w:r>
        <w:r w:rsidR="00092DCB" w:rsidRPr="009C4B98">
          <w:rPr>
            <w:rStyle w:val="Hyperlink"/>
            <w:noProof/>
          </w:rPr>
          <w:t>cellMerge (Vertically Merged/Split Table Cells)</w:t>
        </w:r>
        <w:r w:rsidR="00092DCB">
          <w:rPr>
            <w:noProof/>
            <w:webHidden/>
          </w:rPr>
          <w:tab/>
        </w:r>
        <w:r>
          <w:rPr>
            <w:noProof/>
            <w:webHidden/>
          </w:rPr>
          <w:fldChar w:fldCharType="begin"/>
        </w:r>
        <w:r w:rsidR="00092DCB">
          <w:rPr>
            <w:noProof/>
            <w:webHidden/>
          </w:rPr>
          <w:instrText xml:space="preserve"> PAGEREF _Toc147896045 \h </w:instrText>
        </w:r>
        <w:r>
          <w:rPr>
            <w:noProof/>
            <w:webHidden/>
          </w:rPr>
        </w:r>
        <w:r>
          <w:rPr>
            <w:noProof/>
            <w:webHidden/>
          </w:rPr>
          <w:fldChar w:fldCharType="separate"/>
        </w:r>
        <w:r w:rsidR="003B499F">
          <w:rPr>
            <w:noProof/>
            <w:webHidden/>
          </w:rPr>
          <w:t>91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46" w:history="1">
        <w:r w:rsidR="00092DCB" w:rsidRPr="009C4B98">
          <w:rPr>
            <w:rStyle w:val="Hyperlink"/>
            <w:noProof/>
          </w:rPr>
          <w:t>2.13.5.4</w:t>
        </w:r>
        <w:r w:rsidR="00092DCB">
          <w:rPr>
            <w:rFonts w:eastAsiaTheme="minorEastAsia" w:cstheme="minorBidi"/>
            <w:noProof/>
            <w:szCs w:val="22"/>
            <w:lang w:val="en-US" w:eastAsia="en-US"/>
          </w:rPr>
          <w:tab/>
        </w:r>
        <w:r w:rsidR="00092DCB" w:rsidRPr="009C4B98">
          <w:rPr>
            <w:rStyle w:val="Hyperlink"/>
            <w:noProof/>
          </w:rPr>
          <w:t>customXmlDelRangeEnd (Custom XML Markup Deletion End)</w:t>
        </w:r>
        <w:r w:rsidR="00092DCB">
          <w:rPr>
            <w:noProof/>
            <w:webHidden/>
          </w:rPr>
          <w:tab/>
        </w:r>
        <w:r>
          <w:rPr>
            <w:noProof/>
            <w:webHidden/>
          </w:rPr>
          <w:fldChar w:fldCharType="begin"/>
        </w:r>
        <w:r w:rsidR="00092DCB">
          <w:rPr>
            <w:noProof/>
            <w:webHidden/>
          </w:rPr>
          <w:instrText xml:space="preserve"> PAGEREF _Toc147896046 \h </w:instrText>
        </w:r>
        <w:r>
          <w:rPr>
            <w:noProof/>
            <w:webHidden/>
          </w:rPr>
        </w:r>
        <w:r>
          <w:rPr>
            <w:noProof/>
            <w:webHidden/>
          </w:rPr>
          <w:fldChar w:fldCharType="separate"/>
        </w:r>
        <w:r w:rsidR="003B499F">
          <w:rPr>
            <w:noProof/>
            <w:webHidden/>
          </w:rPr>
          <w:t>92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47" w:history="1">
        <w:r w:rsidR="00092DCB" w:rsidRPr="009C4B98">
          <w:rPr>
            <w:rStyle w:val="Hyperlink"/>
            <w:noProof/>
          </w:rPr>
          <w:t>2.13.5.5</w:t>
        </w:r>
        <w:r w:rsidR="00092DCB">
          <w:rPr>
            <w:rFonts w:eastAsiaTheme="minorEastAsia" w:cstheme="minorBidi"/>
            <w:noProof/>
            <w:szCs w:val="22"/>
            <w:lang w:val="en-US" w:eastAsia="en-US"/>
          </w:rPr>
          <w:tab/>
        </w:r>
        <w:r w:rsidR="00092DCB" w:rsidRPr="009C4B98">
          <w:rPr>
            <w:rStyle w:val="Hyperlink"/>
            <w:noProof/>
          </w:rPr>
          <w:t>customXmlDelRangeStart (Custom XML Markup Deletion Start)</w:t>
        </w:r>
        <w:r w:rsidR="00092DCB">
          <w:rPr>
            <w:noProof/>
            <w:webHidden/>
          </w:rPr>
          <w:tab/>
        </w:r>
        <w:r>
          <w:rPr>
            <w:noProof/>
            <w:webHidden/>
          </w:rPr>
          <w:fldChar w:fldCharType="begin"/>
        </w:r>
        <w:r w:rsidR="00092DCB">
          <w:rPr>
            <w:noProof/>
            <w:webHidden/>
          </w:rPr>
          <w:instrText xml:space="preserve"> PAGEREF _Toc147896047 \h </w:instrText>
        </w:r>
        <w:r>
          <w:rPr>
            <w:noProof/>
            <w:webHidden/>
          </w:rPr>
        </w:r>
        <w:r>
          <w:rPr>
            <w:noProof/>
            <w:webHidden/>
          </w:rPr>
          <w:fldChar w:fldCharType="separate"/>
        </w:r>
        <w:r w:rsidR="003B499F">
          <w:rPr>
            <w:noProof/>
            <w:webHidden/>
          </w:rPr>
          <w:t>92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48" w:history="1">
        <w:r w:rsidR="00092DCB" w:rsidRPr="009C4B98">
          <w:rPr>
            <w:rStyle w:val="Hyperlink"/>
            <w:noProof/>
          </w:rPr>
          <w:t>2.13.5.6</w:t>
        </w:r>
        <w:r w:rsidR="00092DCB">
          <w:rPr>
            <w:rFonts w:eastAsiaTheme="minorEastAsia" w:cstheme="minorBidi"/>
            <w:noProof/>
            <w:szCs w:val="22"/>
            <w:lang w:val="en-US" w:eastAsia="en-US"/>
          </w:rPr>
          <w:tab/>
        </w:r>
        <w:r w:rsidR="00092DCB" w:rsidRPr="009C4B98">
          <w:rPr>
            <w:rStyle w:val="Hyperlink"/>
            <w:noProof/>
          </w:rPr>
          <w:t>customXmlInsRangeEnd (Custom XML Markup Insertion End)</w:t>
        </w:r>
        <w:r w:rsidR="00092DCB">
          <w:rPr>
            <w:noProof/>
            <w:webHidden/>
          </w:rPr>
          <w:tab/>
        </w:r>
        <w:r>
          <w:rPr>
            <w:noProof/>
            <w:webHidden/>
          </w:rPr>
          <w:fldChar w:fldCharType="begin"/>
        </w:r>
        <w:r w:rsidR="00092DCB">
          <w:rPr>
            <w:noProof/>
            <w:webHidden/>
          </w:rPr>
          <w:instrText xml:space="preserve"> PAGEREF _Toc147896048 \h </w:instrText>
        </w:r>
        <w:r>
          <w:rPr>
            <w:noProof/>
            <w:webHidden/>
          </w:rPr>
        </w:r>
        <w:r>
          <w:rPr>
            <w:noProof/>
            <w:webHidden/>
          </w:rPr>
          <w:fldChar w:fldCharType="separate"/>
        </w:r>
        <w:r w:rsidR="003B499F">
          <w:rPr>
            <w:noProof/>
            <w:webHidden/>
          </w:rPr>
          <w:t>92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49" w:history="1">
        <w:r w:rsidR="00092DCB" w:rsidRPr="009C4B98">
          <w:rPr>
            <w:rStyle w:val="Hyperlink"/>
            <w:noProof/>
          </w:rPr>
          <w:t>2.13.5.7</w:t>
        </w:r>
        <w:r w:rsidR="00092DCB">
          <w:rPr>
            <w:rFonts w:eastAsiaTheme="minorEastAsia" w:cstheme="minorBidi"/>
            <w:noProof/>
            <w:szCs w:val="22"/>
            <w:lang w:val="en-US" w:eastAsia="en-US"/>
          </w:rPr>
          <w:tab/>
        </w:r>
        <w:r w:rsidR="00092DCB" w:rsidRPr="009C4B98">
          <w:rPr>
            <w:rStyle w:val="Hyperlink"/>
            <w:noProof/>
          </w:rPr>
          <w:t>customXmlInsRangeStart (Custom XML Markup Insertion Start)</w:t>
        </w:r>
        <w:r w:rsidR="00092DCB">
          <w:rPr>
            <w:noProof/>
            <w:webHidden/>
          </w:rPr>
          <w:tab/>
        </w:r>
        <w:r>
          <w:rPr>
            <w:noProof/>
            <w:webHidden/>
          </w:rPr>
          <w:fldChar w:fldCharType="begin"/>
        </w:r>
        <w:r w:rsidR="00092DCB">
          <w:rPr>
            <w:noProof/>
            <w:webHidden/>
          </w:rPr>
          <w:instrText xml:space="preserve"> PAGEREF _Toc147896049 \h </w:instrText>
        </w:r>
        <w:r>
          <w:rPr>
            <w:noProof/>
            <w:webHidden/>
          </w:rPr>
        </w:r>
        <w:r>
          <w:rPr>
            <w:noProof/>
            <w:webHidden/>
          </w:rPr>
          <w:fldChar w:fldCharType="separate"/>
        </w:r>
        <w:r w:rsidR="003B499F">
          <w:rPr>
            <w:noProof/>
            <w:webHidden/>
          </w:rPr>
          <w:t>93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50" w:history="1">
        <w:r w:rsidR="00092DCB" w:rsidRPr="009C4B98">
          <w:rPr>
            <w:rStyle w:val="Hyperlink"/>
            <w:noProof/>
          </w:rPr>
          <w:t>2.13.5.8</w:t>
        </w:r>
        <w:r w:rsidR="00092DCB">
          <w:rPr>
            <w:rFonts w:eastAsiaTheme="minorEastAsia" w:cstheme="minorBidi"/>
            <w:noProof/>
            <w:szCs w:val="22"/>
            <w:lang w:val="en-US" w:eastAsia="en-US"/>
          </w:rPr>
          <w:tab/>
        </w:r>
        <w:r w:rsidR="00092DCB" w:rsidRPr="009C4B98">
          <w:rPr>
            <w:rStyle w:val="Hyperlink"/>
            <w:noProof/>
          </w:rPr>
          <w:t>customXmlMoveFromRangeEnd (Custom XML Markup Move Source End)</w:t>
        </w:r>
        <w:r w:rsidR="00092DCB">
          <w:rPr>
            <w:noProof/>
            <w:webHidden/>
          </w:rPr>
          <w:tab/>
        </w:r>
        <w:r>
          <w:rPr>
            <w:noProof/>
            <w:webHidden/>
          </w:rPr>
          <w:fldChar w:fldCharType="begin"/>
        </w:r>
        <w:r w:rsidR="00092DCB">
          <w:rPr>
            <w:noProof/>
            <w:webHidden/>
          </w:rPr>
          <w:instrText xml:space="preserve"> PAGEREF _Toc147896050 \h </w:instrText>
        </w:r>
        <w:r>
          <w:rPr>
            <w:noProof/>
            <w:webHidden/>
          </w:rPr>
        </w:r>
        <w:r>
          <w:rPr>
            <w:noProof/>
            <w:webHidden/>
          </w:rPr>
          <w:fldChar w:fldCharType="separate"/>
        </w:r>
        <w:r w:rsidR="003B499F">
          <w:rPr>
            <w:noProof/>
            <w:webHidden/>
          </w:rPr>
          <w:t>93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51" w:history="1">
        <w:r w:rsidR="00092DCB" w:rsidRPr="009C4B98">
          <w:rPr>
            <w:rStyle w:val="Hyperlink"/>
            <w:noProof/>
          </w:rPr>
          <w:t>2.13.5.9</w:t>
        </w:r>
        <w:r w:rsidR="00092DCB">
          <w:rPr>
            <w:rFonts w:eastAsiaTheme="minorEastAsia" w:cstheme="minorBidi"/>
            <w:noProof/>
            <w:szCs w:val="22"/>
            <w:lang w:val="en-US" w:eastAsia="en-US"/>
          </w:rPr>
          <w:tab/>
        </w:r>
        <w:r w:rsidR="00092DCB" w:rsidRPr="009C4B98">
          <w:rPr>
            <w:rStyle w:val="Hyperlink"/>
            <w:noProof/>
          </w:rPr>
          <w:t>customXmlMoveFromRangeStart (Custom XML Markup Move Source Start)</w:t>
        </w:r>
        <w:r w:rsidR="00092DCB">
          <w:rPr>
            <w:noProof/>
            <w:webHidden/>
          </w:rPr>
          <w:tab/>
        </w:r>
        <w:r>
          <w:rPr>
            <w:noProof/>
            <w:webHidden/>
          </w:rPr>
          <w:fldChar w:fldCharType="begin"/>
        </w:r>
        <w:r w:rsidR="00092DCB">
          <w:rPr>
            <w:noProof/>
            <w:webHidden/>
          </w:rPr>
          <w:instrText xml:space="preserve"> PAGEREF _Toc147896051 \h </w:instrText>
        </w:r>
        <w:r>
          <w:rPr>
            <w:noProof/>
            <w:webHidden/>
          </w:rPr>
        </w:r>
        <w:r>
          <w:rPr>
            <w:noProof/>
            <w:webHidden/>
          </w:rPr>
          <w:fldChar w:fldCharType="separate"/>
        </w:r>
        <w:r w:rsidR="003B499F">
          <w:rPr>
            <w:noProof/>
            <w:webHidden/>
          </w:rPr>
          <w:t>93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52" w:history="1">
        <w:r w:rsidR="00092DCB" w:rsidRPr="009C4B98">
          <w:rPr>
            <w:rStyle w:val="Hyperlink"/>
            <w:noProof/>
          </w:rPr>
          <w:t>2.13.5.10</w:t>
        </w:r>
        <w:r w:rsidR="00092DCB">
          <w:rPr>
            <w:rFonts w:eastAsiaTheme="minorEastAsia" w:cstheme="minorBidi"/>
            <w:noProof/>
            <w:szCs w:val="22"/>
            <w:lang w:val="en-US" w:eastAsia="en-US"/>
          </w:rPr>
          <w:tab/>
        </w:r>
        <w:r w:rsidR="00092DCB" w:rsidRPr="009C4B98">
          <w:rPr>
            <w:rStyle w:val="Hyperlink"/>
            <w:noProof/>
          </w:rPr>
          <w:t>customXmlMoveToRangeEnd (Custom XML Markup Move Destination Location End)</w:t>
        </w:r>
        <w:r w:rsidR="00092DCB">
          <w:rPr>
            <w:noProof/>
            <w:webHidden/>
          </w:rPr>
          <w:tab/>
        </w:r>
        <w:r>
          <w:rPr>
            <w:noProof/>
            <w:webHidden/>
          </w:rPr>
          <w:fldChar w:fldCharType="begin"/>
        </w:r>
        <w:r w:rsidR="00092DCB">
          <w:rPr>
            <w:noProof/>
            <w:webHidden/>
          </w:rPr>
          <w:instrText xml:space="preserve"> PAGEREF _Toc147896052 \h </w:instrText>
        </w:r>
        <w:r>
          <w:rPr>
            <w:noProof/>
            <w:webHidden/>
          </w:rPr>
        </w:r>
        <w:r>
          <w:rPr>
            <w:noProof/>
            <w:webHidden/>
          </w:rPr>
          <w:fldChar w:fldCharType="separate"/>
        </w:r>
        <w:r w:rsidR="003B499F">
          <w:rPr>
            <w:noProof/>
            <w:webHidden/>
          </w:rPr>
          <w:t>93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53" w:history="1">
        <w:r w:rsidR="00092DCB" w:rsidRPr="009C4B98">
          <w:rPr>
            <w:rStyle w:val="Hyperlink"/>
            <w:noProof/>
          </w:rPr>
          <w:t>2.13.5.11</w:t>
        </w:r>
        <w:r w:rsidR="00092DCB">
          <w:rPr>
            <w:rFonts w:eastAsiaTheme="minorEastAsia" w:cstheme="minorBidi"/>
            <w:noProof/>
            <w:szCs w:val="22"/>
            <w:lang w:val="en-US" w:eastAsia="en-US"/>
          </w:rPr>
          <w:tab/>
        </w:r>
        <w:r w:rsidR="00092DCB" w:rsidRPr="009C4B98">
          <w:rPr>
            <w:rStyle w:val="Hyperlink"/>
            <w:noProof/>
          </w:rPr>
          <w:t>customXmlMoveToRangeStart (Custom XML Markup Move Destination Location Start)</w:t>
        </w:r>
        <w:r w:rsidR="00092DCB">
          <w:rPr>
            <w:noProof/>
            <w:webHidden/>
          </w:rPr>
          <w:tab/>
        </w:r>
        <w:r>
          <w:rPr>
            <w:noProof/>
            <w:webHidden/>
          </w:rPr>
          <w:fldChar w:fldCharType="begin"/>
        </w:r>
        <w:r w:rsidR="00092DCB">
          <w:rPr>
            <w:noProof/>
            <w:webHidden/>
          </w:rPr>
          <w:instrText xml:space="preserve"> PAGEREF _Toc147896053 \h </w:instrText>
        </w:r>
        <w:r>
          <w:rPr>
            <w:noProof/>
            <w:webHidden/>
          </w:rPr>
        </w:r>
        <w:r>
          <w:rPr>
            <w:noProof/>
            <w:webHidden/>
          </w:rPr>
          <w:fldChar w:fldCharType="separate"/>
        </w:r>
        <w:r w:rsidR="003B499F">
          <w:rPr>
            <w:noProof/>
            <w:webHidden/>
          </w:rPr>
          <w:t>94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54" w:history="1">
        <w:r w:rsidR="00092DCB" w:rsidRPr="009C4B98">
          <w:rPr>
            <w:rStyle w:val="Hyperlink"/>
            <w:noProof/>
          </w:rPr>
          <w:t>2.13.5.12</w:t>
        </w:r>
        <w:r w:rsidR="00092DCB">
          <w:rPr>
            <w:rFonts w:eastAsiaTheme="minorEastAsia" w:cstheme="minorBidi"/>
            <w:noProof/>
            <w:szCs w:val="22"/>
            <w:lang w:val="en-US" w:eastAsia="en-US"/>
          </w:rPr>
          <w:tab/>
        </w:r>
        <w:r w:rsidR="00092DCB" w:rsidRPr="009C4B98">
          <w:rPr>
            <w:rStyle w:val="Hyperlink"/>
            <w:noProof/>
          </w:rPr>
          <w:t>del (Deleted Run Content)</w:t>
        </w:r>
        <w:r w:rsidR="00092DCB">
          <w:rPr>
            <w:noProof/>
            <w:webHidden/>
          </w:rPr>
          <w:tab/>
        </w:r>
        <w:r>
          <w:rPr>
            <w:noProof/>
            <w:webHidden/>
          </w:rPr>
          <w:fldChar w:fldCharType="begin"/>
        </w:r>
        <w:r w:rsidR="00092DCB">
          <w:rPr>
            <w:noProof/>
            <w:webHidden/>
          </w:rPr>
          <w:instrText xml:space="preserve"> PAGEREF _Toc147896054 \h </w:instrText>
        </w:r>
        <w:r>
          <w:rPr>
            <w:noProof/>
            <w:webHidden/>
          </w:rPr>
        </w:r>
        <w:r>
          <w:rPr>
            <w:noProof/>
            <w:webHidden/>
          </w:rPr>
          <w:fldChar w:fldCharType="separate"/>
        </w:r>
        <w:r w:rsidR="003B499F">
          <w:rPr>
            <w:noProof/>
            <w:webHidden/>
          </w:rPr>
          <w:t>94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55" w:history="1">
        <w:r w:rsidR="00092DCB" w:rsidRPr="009C4B98">
          <w:rPr>
            <w:rStyle w:val="Hyperlink"/>
            <w:noProof/>
          </w:rPr>
          <w:t>2.13.5.13</w:t>
        </w:r>
        <w:r w:rsidR="00092DCB">
          <w:rPr>
            <w:rFonts w:eastAsiaTheme="minorEastAsia" w:cstheme="minorBidi"/>
            <w:noProof/>
            <w:szCs w:val="22"/>
            <w:lang w:val="en-US" w:eastAsia="en-US"/>
          </w:rPr>
          <w:tab/>
        </w:r>
        <w:r w:rsidR="00092DCB" w:rsidRPr="009C4B98">
          <w:rPr>
            <w:rStyle w:val="Hyperlink"/>
            <w:noProof/>
          </w:rPr>
          <w:t>del (Deleted Paragraph)</w:t>
        </w:r>
        <w:r w:rsidR="00092DCB">
          <w:rPr>
            <w:noProof/>
            <w:webHidden/>
          </w:rPr>
          <w:tab/>
        </w:r>
        <w:r>
          <w:rPr>
            <w:noProof/>
            <w:webHidden/>
          </w:rPr>
          <w:fldChar w:fldCharType="begin"/>
        </w:r>
        <w:r w:rsidR="00092DCB">
          <w:rPr>
            <w:noProof/>
            <w:webHidden/>
          </w:rPr>
          <w:instrText xml:space="preserve"> PAGEREF _Toc147896055 \h </w:instrText>
        </w:r>
        <w:r>
          <w:rPr>
            <w:noProof/>
            <w:webHidden/>
          </w:rPr>
        </w:r>
        <w:r>
          <w:rPr>
            <w:noProof/>
            <w:webHidden/>
          </w:rPr>
          <w:fldChar w:fldCharType="separate"/>
        </w:r>
        <w:r w:rsidR="003B499F">
          <w:rPr>
            <w:noProof/>
            <w:webHidden/>
          </w:rPr>
          <w:t>94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56" w:history="1">
        <w:r w:rsidR="00092DCB" w:rsidRPr="009C4B98">
          <w:rPr>
            <w:rStyle w:val="Hyperlink"/>
            <w:noProof/>
          </w:rPr>
          <w:t>2.13.5.14</w:t>
        </w:r>
        <w:r w:rsidR="00092DCB">
          <w:rPr>
            <w:rFonts w:eastAsiaTheme="minorEastAsia" w:cstheme="minorBidi"/>
            <w:noProof/>
            <w:szCs w:val="22"/>
            <w:lang w:val="en-US" w:eastAsia="en-US"/>
          </w:rPr>
          <w:tab/>
        </w:r>
        <w:r w:rsidR="00092DCB" w:rsidRPr="009C4B98">
          <w:rPr>
            <w:rStyle w:val="Hyperlink"/>
            <w:noProof/>
          </w:rPr>
          <w:t>del (Deleted Table Row)</w:t>
        </w:r>
        <w:r w:rsidR="00092DCB">
          <w:rPr>
            <w:noProof/>
            <w:webHidden/>
          </w:rPr>
          <w:tab/>
        </w:r>
        <w:r>
          <w:rPr>
            <w:noProof/>
            <w:webHidden/>
          </w:rPr>
          <w:fldChar w:fldCharType="begin"/>
        </w:r>
        <w:r w:rsidR="00092DCB">
          <w:rPr>
            <w:noProof/>
            <w:webHidden/>
          </w:rPr>
          <w:instrText xml:space="preserve"> PAGEREF _Toc147896056 \h </w:instrText>
        </w:r>
        <w:r>
          <w:rPr>
            <w:noProof/>
            <w:webHidden/>
          </w:rPr>
        </w:r>
        <w:r>
          <w:rPr>
            <w:noProof/>
            <w:webHidden/>
          </w:rPr>
          <w:fldChar w:fldCharType="separate"/>
        </w:r>
        <w:r w:rsidR="003B499F">
          <w:rPr>
            <w:noProof/>
            <w:webHidden/>
          </w:rPr>
          <w:t>95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57" w:history="1">
        <w:r w:rsidR="00092DCB" w:rsidRPr="009C4B98">
          <w:rPr>
            <w:rStyle w:val="Hyperlink"/>
            <w:noProof/>
          </w:rPr>
          <w:t>2.13.5.15</w:t>
        </w:r>
        <w:r w:rsidR="00092DCB">
          <w:rPr>
            <w:rFonts w:eastAsiaTheme="minorEastAsia" w:cstheme="minorBidi"/>
            <w:noProof/>
            <w:szCs w:val="22"/>
            <w:lang w:val="en-US" w:eastAsia="en-US"/>
          </w:rPr>
          <w:tab/>
        </w:r>
        <w:r w:rsidR="00092DCB" w:rsidRPr="009C4B98">
          <w:rPr>
            <w:rStyle w:val="Hyperlink"/>
            <w:noProof/>
          </w:rPr>
          <w:t>del (Deleted Math Control Character)</w:t>
        </w:r>
        <w:r w:rsidR="00092DCB">
          <w:rPr>
            <w:noProof/>
            <w:webHidden/>
          </w:rPr>
          <w:tab/>
        </w:r>
        <w:r>
          <w:rPr>
            <w:noProof/>
            <w:webHidden/>
          </w:rPr>
          <w:fldChar w:fldCharType="begin"/>
        </w:r>
        <w:r w:rsidR="00092DCB">
          <w:rPr>
            <w:noProof/>
            <w:webHidden/>
          </w:rPr>
          <w:instrText xml:space="preserve"> PAGEREF _Toc147896057 \h </w:instrText>
        </w:r>
        <w:r>
          <w:rPr>
            <w:noProof/>
            <w:webHidden/>
          </w:rPr>
        </w:r>
        <w:r>
          <w:rPr>
            <w:noProof/>
            <w:webHidden/>
          </w:rPr>
          <w:fldChar w:fldCharType="separate"/>
        </w:r>
        <w:r w:rsidR="003B499F">
          <w:rPr>
            <w:noProof/>
            <w:webHidden/>
          </w:rPr>
          <w:t>95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58" w:history="1">
        <w:r w:rsidR="00092DCB" w:rsidRPr="009C4B98">
          <w:rPr>
            <w:rStyle w:val="Hyperlink"/>
            <w:noProof/>
          </w:rPr>
          <w:t>2.13.5.16</w:t>
        </w:r>
        <w:r w:rsidR="00092DCB">
          <w:rPr>
            <w:rFonts w:eastAsiaTheme="minorEastAsia" w:cstheme="minorBidi"/>
            <w:noProof/>
            <w:szCs w:val="22"/>
            <w:lang w:val="en-US" w:eastAsia="en-US"/>
          </w:rPr>
          <w:tab/>
        </w:r>
        <w:r w:rsidR="00092DCB" w:rsidRPr="009C4B98">
          <w:rPr>
            <w:rStyle w:val="Hyperlink"/>
            <w:noProof/>
          </w:rPr>
          <w:t>ins (Inserted Table Row)</w:t>
        </w:r>
        <w:r w:rsidR="00092DCB">
          <w:rPr>
            <w:noProof/>
            <w:webHidden/>
          </w:rPr>
          <w:tab/>
        </w:r>
        <w:r>
          <w:rPr>
            <w:noProof/>
            <w:webHidden/>
          </w:rPr>
          <w:fldChar w:fldCharType="begin"/>
        </w:r>
        <w:r w:rsidR="00092DCB">
          <w:rPr>
            <w:noProof/>
            <w:webHidden/>
          </w:rPr>
          <w:instrText xml:space="preserve"> PAGEREF _Toc147896058 \h </w:instrText>
        </w:r>
        <w:r>
          <w:rPr>
            <w:noProof/>
            <w:webHidden/>
          </w:rPr>
        </w:r>
        <w:r>
          <w:rPr>
            <w:noProof/>
            <w:webHidden/>
          </w:rPr>
          <w:fldChar w:fldCharType="separate"/>
        </w:r>
        <w:r w:rsidR="003B499F">
          <w:rPr>
            <w:noProof/>
            <w:webHidden/>
          </w:rPr>
          <w:t>95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59" w:history="1">
        <w:r w:rsidR="00092DCB" w:rsidRPr="009C4B98">
          <w:rPr>
            <w:rStyle w:val="Hyperlink"/>
            <w:noProof/>
          </w:rPr>
          <w:t>2.13.5.17</w:t>
        </w:r>
        <w:r w:rsidR="00092DCB">
          <w:rPr>
            <w:rFonts w:eastAsiaTheme="minorEastAsia" w:cstheme="minorBidi"/>
            <w:noProof/>
            <w:szCs w:val="22"/>
            <w:lang w:val="en-US" w:eastAsia="en-US"/>
          </w:rPr>
          <w:tab/>
        </w:r>
        <w:r w:rsidR="00092DCB" w:rsidRPr="009C4B98">
          <w:rPr>
            <w:rStyle w:val="Hyperlink"/>
            <w:noProof/>
          </w:rPr>
          <w:t>ins (Inserted Math Control Character)</w:t>
        </w:r>
        <w:r w:rsidR="00092DCB">
          <w:rPr>
            <w:noProof/>
            <w:webHidden/>
          </w:rPr>
          <w:tab/>
        </w:r>
        <w:r>
          <w:rPr>
            <w:noProof/>
            <w:webHidden/>
          </w:rPr>
          <w:fldChar w:fldCharType="begin"/>
        </w:r>
        <w:r w:rsidR="00092DCB">
          <w:rPr>
            <w:noProof/>
            <w:webHidden/>
          </w:rPr>
          <w:instrText xml:space="preserve"> PAGEREF _Toc147896059 \h </w:instrText>
        </w:r>
        <w:r>
          <w:rPr>
            <w:noProof/>
            <w:webHidden/>
          </w:rPr>
        </w:r>
        <w:r>
          <w:rPr>
            <w:noProof/>
            <w:webHidden/>
          </w:rPr>
          <w:fldChar w:fldCharType="separate"/>
        </w:r>
        <w:r w:rsidR="003B499F">
          <w:rPr>
            <w:noProof/>
            <w:webHidden/>
          </w:rPr>
          <w:t>95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60" w:history="1">
        <w:r w:rsidR="00092DCB" w:rsidRPr="009C4B98">
          <w:rPr>
            <w:rStyle w:val="Hyperlink"/>
            <w:noProof/>
          </w:rPr>
          <w:t>2.13.5.18</w:t>
        </w:r>
        <w:r w:rsidR="00092DCB">
          <w:rPr>
            <w:rFonts w:eastAsiaTheme="minorEastAsia" w:cstheme="minorBidi"/>
            <w:noProof/>
            <w:szCs w:val="22"/>
            <w:lang w:val="en-US" w:eastAsia="en-US"/>
          </w:rPr>
          <w:tab/>
        </w:r>
        <w:r w:rsidR="00092DCB" w:rsidRPr="009C4B98">
          <w:rPr>
            <w:rStyle w:val="Hyperlink"/>
            <w:noProof/>
          </w:rPr>
          <w:t>ins (Inserted Paragraph)</w:t>
        </w:r>
        <w:r w:rsidR="00092DCB">
          <w:rPr>
            <w:noProof/>
            <w:webHidden/>
          </w:rPr>
          <w:tab/>
        </w:r>
        <w:r>
          <w:rPr>
            <w:noProof/>
            <w:webHidden/>
          </w:rPr>
          <w:fldChar w:fldCharType="begin"/>
        </w:r>
        <w:r w:rsidR="00092DCB">
          <w:rPr>
            <w:noProof/>
            <w:webHidden/>
          </w:rPr>
          <w:instrText xml:space="preserve"> PAGEREF _Toc147896060 \h </w:instrText>
        </w:r>
        <w:r>
          <w:rPr>
            <w:noProof/>
            <w:webHidden/>
          </w:rPr>
        </w:r>
        <w:r>
          <w:rPr>
            <w:noProof/>
            <w:webHidden/>
          </w:rPr>
          <w:fldChar w:fldCharType="separate"/>
        </w:r>
        <w:r w:rsidR="003B499F">
          <w:rPr>
            <w:noProof/>
            <w:webHidden/>
          </w:rPr>
          <w:t>96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61" w:history="1">
        <w:r w:rsidR="00092DCB" w:rsidRPr="009C4B98">
          <w:rPr>
            <w:rStyle w:val="Hyperlink"/>
            <w:noProof/>
          </w:rPr>
          <w:t>2.13.5.19</w:t>
        </w:r>
        <w:r w:rsidR="00092DCB">
          <w:rPr>
            <w:rFonts w:eastAsiaTheme="minorEastAsia" w:cstheme="minorBidi"/>
            <w:noProof/>
            <w:szCs w:val="22"/>
            <w:lang w:val="en-US" w:eastAsia="en-US"/>
          </w:rPr>
          <w:tab/>
        </w:r>
        <w:r w:rsidR="00092DCB" w:rsidRPr="009C4B98">
          <w:rPr>
            <w:rStyle w:val="Hyperlink"/>
            <w:noProof/>
          </w:rPr>
          <w:t>ins (Inserted Numbering Properties)</w:t>
        </w:r>
        <w:r w:rsidR="00092DCB">
          <w:rPr>
            <w:noProof/>
            <w:webHidden/>
          </w:rPr>
          <w:tab/>
        </w:r>
        <w:r>
          <w:rPr>
            <w:noProof/>
            <w:webHidden/>
          </w:rPr>
          <w:fldChar w:fldCharType="begin"/>
        </w:r>
        <w:r w:rsidR="00092DCB">
          <w:rPr>
            <w:noProof/>
            <w:webHidden/>
          </w:rPr>
          <w:instrText xml:space="preserve"> PAGEREF _Toc147896061 \h </w:instrText>
        </w:r>
        <w:r>
          <w:rPr>
            <w:noProof/>
            <w:webHidden/>
          </w:rPr>
        </w:r>
        <w:r>
          <w:rPr>
            <w:noProof/>
            <w:webHidden/>
          </w:rPr>
          <w:fldChar w:fldCharType="separate"/>
        </w:r>
        <w:r w:rsidR="003B499F">
          <w:rPr>
            <w:noProof/>
            <w:webHidden/>
          </w:rPr>
          <w:t>96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62" w:history="1">
        <w:r w:rsidR="00092DCB" w:rsidRPr="009C4B98">
          <w:rPr>
            <w:rStyle w:val="Hyperlink"/>
            <w:noProof/>
          </w:rPr>
          <w:t>2.13.5.20</w:t>
        </w:r>
        <w:r w:rsidR="00092DCB">
          <w:rPr>
            <w:rFonts w:eastAsiaTheme="minorEastAsia" w:cstheme="minorBidi"/>
            <w:noProof/>
            <w:szCs w:val="22"/>
            <w:lang w:val="en-US" w:eastAsia="en-US"/>
          </w:rPr>
          <w:tab/>
        </w:r>
        <w:r w:rsidR="00092DCB" w:rsidRPr="009C4B98">
          <w:rPr>
            <w:rStyle w:val="Hyperlink"/>
            <w:noProof/>
          </w:rPr>
          <w:t>ins (Inserted Run Content)</w:t>
        </w:r>
        <w:r w:rsidR="00092DCB">
          <w:rPr>
            <w:noProof/>
            <w:webHidden/>
          </w:rPr>
          <w:tab/>
        </w:r>
        <w:r>
          <w:rPr>
            <w:noProof/>
            <w:webHidden/>
          </w:rPr>
          <w:fldChar w:fldCharType="begin"/>
        </w:r>
        <w:r w:rsidR="00092DCB">
          <w:rPr>
            <w:noProof/>
            <w:webHidden/>
          </w:rPr>
          <w:instrText xml:space="preserve"> PAGEREF _Toc147896062 \h </w:instrText>
        </w:r>
        <w:r>
          <w:rPr>
            <w:noProof/>
            <w:webHidden/>
          </w:rPr>
        </w:r>
        <w:r>
          <w:rPr>
            <w:noProof/>
            <w:webHidden/>
          </w:rPr>
          <w:fldChar w:fldCharType="separate"/>
        </w:r>
        <w:r w:rsidR="003B499F">
          <w:rPr>
            <w:noProof/>
            <w:webHidden/>
          </w:rPr>
          <w:t>96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63" w:history="1">
        <w:r w:rsidR="00092DCB" w:rsidRPr="009C4B98">
          <w:rPr>
            <w:rStyle w:val="Hyperlink"/>
            <w:noProof/>
          </w:rPr>
          <w:t>2.13.5.21</w:t>
        </w:r>
        <w:r w:rsidR="00092DCB">
          <w:rPr>
            <w:rFonts w:eastAsiaTheme="minorEastAsia" w:cstheme="minorBidi"/>
            <w:noProof/>
            <w:szCs w:val="22"/>
            <w:lang w:val="en-US" w:eastAsia="en-US"/>
          </w:rPr>
          <w:tab/>
        </w:r>
        <w:r w:rsidR="00092DCB" w:rsidRPr="009C4B98">
          <w:rPr>
            <w:rStyle w:val="Hyperlink"/>
            <w:noProof/>
          </w:rPr>
          <w:t>moveFrom (Move Source Run Content)</w:t>
        </w:r>
        <w:r w:rsidR="00092DCB">
          <w:rPr>
            <w:noProof/>
            <w:webHidden/>
          </w:rPr>
          <w:tab/>
        </w:r>
        <w:r>
          <w:rPr>
            <w:noProof/>
            <w:webHidden/>
          </w:rPr>
          <w:fldChar w:fldCharType="begin"/>
        </w:r>
        <w:r w:rsidR="00092DCB">
          <w:rPr>
            <w:noProof/>
            <w:webHidden/>
          </w:rPr>
          <w:instrText xml:space="preserve"> PAGEREF _Toc147896063 \h </w:instrText>
        </w:r>
        <w:r>
          <w:rPr>
            <w:noProof/>
            <w:webHidden/>
          </w:rPr>
        </w:r>
        <w:r>
          <w:rPr>
            <w:noProof/>
            <w:webHidden/>
          </w:rPr>
          <w:fldChar w:fldCharType="separate"/>
        </w:r>
        <w:r w:rsidR="003B499F">
          <w:rPr>
            <w:noProof/>
            <w:webHidden/>
          </w:rPr>
          <w:t>96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64" w:history="1">
        <w:r w:rsidR="00092DCB" w:rsidRPr="009C4B98">
          <w:rPr>
            <w:rStyle w:val="Hyperlink"/>
            <w:noProof/>
          </w:rPr>
          <w:t>2.13.5.22</w:t>
        </w:r>
        <w:r w:rsidR="00092DCB">
          <w:rPr>
            <w:rFonts w:eastAsiaTheme="minorEastAsia" w:cstheme="minorBidi"/>
            <w:noProof/>
            <w:szCs w:val="22"/>
            <w:lang w:val="en-US" w:eastAsia="en-US"/>
          </w:rPr>
          <w:tab/>
        </w:r>
        <w:r w:rsidR="00092DCB" w:rsidRPr="009C4B98">
          <w:rPr>
            <w:rStyle w:val="Hyperlink"/>
            <w:noProof/>
          </w:rPr>
          <w:t>moveFrom (Move Source Paragraph)</w:t>
        </w:r>
        <w:r w:rsidR="00092DCB">
          <w:rPr>
            <w:noProof/>
            <w:webHidden/>
          </w:rPr>
          <w:tab/>
        </w:r>
        <w:r>
          <w:rPr>
            <w:noProof/>
            <w:webHidden/>
          </w:rPr>
          <w:fldChar w:fldCharType="begin"/>
        </w:r>
        <w:r w:rsidR="00092DCB">
          <w:rPr>
            <w:noProof/>
            <w:webHidden/>
          </w:rPr>
          <w:instrText xml:space="preserve"> PAGEREF _Toc147896064 \h </w:instrText>
        </w:r>
        <w:r>
          <w:rPr>
            <w:noProof/>
            <w:webHidden/>
          </w:rPr>
        </w:r>
        <w:r>
          <w:rPr>
            <w:noProof/>
            <w:webHidden/>
          </w:rPr>
          <w:fldChar w:fldCharType="separate"/>
        </w:r>
        <w:r w:rsidR="003B499F">
          <w:rPr>
            <w:noProof/>
            <w:webHidden/>
          </w:rPr>
          <w:t>97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65" w:history="1">
        <w:r w:rsidR="00092DCB" w:rsidRPr="009C4B98">
          <w:rPr>
            <w:rStyle w:val="Hyperlink"/>
            <w:noProof/>
          </w:rPr>
          <w:t>2.13.5.23</w:t>
        </w:r>
        <w:r w:rsidR="00092DCB">
          <w:rPr>
            <w:rFonts w:eastAsiaTheme="minorEastAsia" w:cstheme="minorBidi"/>
            <w:noProof/>
            <w:szCs w:val="22"/>
            <w:lang w:val="en-US" w:eastAsia="en-US"/>
          </w:rPr>
          <w:tab/>
        </w:r>
        <w:r w:rsidR="00092DCB" w:rsidRPr="009C4B98">
          <w:rPr>
            <w:rStyle w:val="Hyperlink"/>
            <w:noProof/>
          </w:rPr>
          <w:t>moveFromRangeEnd (Move Source Location Container - End)</w:t>
        </w:r>
        <w:r w:rsidR="00092DCB">
          <w:rPr>
            <w:noProof/>
            <w:webHidden/>
          </w:rPr>
          <w:tab/>
        </w:r>
        <w:r>
          <w:rPr>
            <w:noProof/>
            <w:webHidden/>
          </w:rPr>
          <w:fldChar w:fldCharType="begin"/>
        </w:r>
        <w:r w:rsidR="00092DCB">
          <w:rPr>
            <w:noProof/>
            <w:webHidden/>
          </w:rPr>
          <w:instrText xml:space="preserve"> PAGEREF _Toc147896065 \h </w:instrText>
        </w:r>
        <w:r>
          <w:rPr>
            <w:noProof/>
            <w:webHidden/>
          </w:rPr>
        </w:r>
        <w:r>
          <w:rPr>
            <w:noProof/>
            <w:webHidden/>
          </w:rPr>
          <w:fldChar w:fldCharType="separate"/>
        </w:r>
        <w:r w:rsidR="003B499F">
          <w:rPr>
            <w:noProof/>
            <w:webHidden/>
          </w:rPr>
          <w:t>97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66" w:history="1">
        <w:r w:rsidR="00092DCB" w:rsidRPr="009C4B98">
          <w:rPr>
            <w:rStyle w:val="Hyperlink"/>
            <w:noProof/>
          </w:rPr>
          <w:t>2.13.5.24</w:t>
        </w:r>
        <w:r w:rsidR="00092DCB">
          <w:rPr>
            <w:rFonts w:eastAsiaTheme="minorEastAsia" w:cstheme="minorBidi"/>
            <w:noProof/>
            <w:szCs w:val="22"/>
            <w:lang w:val="en-US" w:eastAsia="en-US"/>
          </w:rPr>
          <w:tab/>
        </w:r>
        <w:r w:rsidR="00092DCB" w:rsidRPr="009C4B98">
          <w:rPr>
            <w:rStyle w:val="Hyperlink"/>
            <w:noProof/>
          </w:rPr>
          <w:t>moveFromRangeStart (Move Source Location Container - Start)</w:t>
        </w:r>
        <w:r w:rsidR="00092DCB">
          <w:rPr>
            <w:noProof/>
            <w:webHidden/>
          </w:rPr>
          <w:tab/>
        </w:r>
        <w:r>
          <w:rPr>
            <w:noProof/>
            <w:webHidden/>
          </w:rPr>
          <w:fldChar w:fldCharType="begin"/>
        </w:r>
        <w:r w:rsidR="00092DCB">
          <w:rPr>
            <w:noProof/>
            <w:webHidden/>
          </w:rPr>
          <w:instrText xml:space="preserve"> PAGEREF _Toc147896066 \h </w:instrText>
        </w:r>
        <w:r>
          <w:rPr>
            <w:noProof/>
            <w:webHidden/>
          </w:rPr>
        </w:r>
        <w:r>
          <w:rPr>
            <w:noProof/>
            <w:webHidden/>
          </w:rPr>
          <w:fldChar w:fldCharType="separate"/>
        </w:r>
        <w:r w:rsidR="003B499F">
          <w:rPr>
            <w:noProof/>
            <w:webHidden/>
          </w:rPr>
          <w:t>97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67" w:history="1">
        <w:r w:rsidR="00092DCB" w:rsidRPr="009C4B98">
          <w:rPr>
            <w:rStyle w:val="Hyperlink"/>
            <w:noProof/>
          </w:rPr>
          <w:t>2.13.5.25</w:t>
        </w:r>
        <w:r w:rsidR="00092DCB">
          <w:rPr>
            <w:rFonts w:eastAsiaTheme="minorEastAsia" w:cstheme="minorBidi"/>
            <w:noProof/>
            <w:szCs w:val="22"/>
            <w:lang w:val="en-US" w:eastAsia="en-US"/>
          </w:rPr>
          <w:tab/>
        </w:r>
        <w:r w:rsidR="00092DCB" w:rsidRPr="009C4B98">
          <w:rPr>
            <w:rStyle w:val="Hyperlink"/>
            <w:noProof/>
          </w:rPr>
          <w:t>moveTo (Move Destination Paragraph)</w:t>
        </w:r>
        <w:r w:rsidR="00092DCB">
          <w:rPr>
            <w:noProof/>
            <w:webHidden/>
          </w:rPr>
          <w:tab/>
        </w:r>
        <w:r>
          <w:rPr>
            <w:noProof/>
            <w:webHidden/>
          </w:rPr>
          <w:fldChar w:fldCharType="begin"/>
        </w:r>
        <w:r w:rsidR="00092DCB">
          <w:rPr>
            <w:noProof/>
            <w:webHidden/>
          </w:rPr>
          <w:instrText xml:space="preserve"> PAGEREF _Toc147896067 \h </w:instrText>
        </w:r>
        <w:r>
          <w:rPr>
            <w:noProof/>
            <w:webHidden/>
          </w:rPr>
        </w:r>
        <w:r>
          <w:rPr>
            <w:noProof/>
            <w:webHidden/>
          </w:rPr>
          <w:fldChar w:fldCharType="separate"/>
        </w:r>
        <w:r w:rsidR="003B499F">
          <w:rPr>
            <w:noProof/>
            <w:webHidden/>
          </w:rPr>
          <w:t>98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68" w:history="1">
        <w:r w:rsidR="00092DCB" w:rsidRPr="009C4B98">
          <w:rPr>
            <w:rStyle w:val="Hyperlink"/>
            <w:noProof/>
          </w:rPr>
          <w:t>2.13.5.26</w:t>
        </w:r>
        <w:r w:rsidR="00092DCB">
          <w:rPr>
            <w:rFonts w:eastAsiaTheme="minorEastAsia" w:cstheme="minorBidi"/>
            <w:noProof/>
            <w:szCs w:val="22"/>
            <w:lang w:val="en-US" w:eastAsia="en-US"/>
          </w:rPr>
          <w:tab/>
        </w:r>
        <w:r w:rsidR="00092DCB" w:rsidRPr="009C4B98">
          <w:rPr>
            <w:rStyle w:val="Hyperlink"/>
            <w:noProof/>
          </w:rPr>
          <w:t>moveTo (Move Destination Run Content)</w:t>
        </w:r>
        <w:r w:rsidR="00092DCB">
          <w:rPr>
            <w:noProof/>
            <w:webHidden/>
          </w:rPr>
          <w:tab/>
        </w:r>
        <w:r>
          <w:rPr>
            <w:noProof/>
            <w:webHidden/>
          </w:rPr>
          <w:fldChar w:fldCharType="begin"/>
        </w:r>
        <w:r w:rsidR="00092DCB">
          <w:rPr>
            <w:noProof/>
            <w:webHidden/>
          </w:rPr>
          <w:instrText xml:space="preserve"> PAGEREF _Toc147896068 \h </w:instrText>
        </w:r>
        <w:r>
          <w:rPr>
            <w:noProof/>
            <w:webHidden/>
          </w:rPr>
        </w:r>
        <w:r>
          <w:rPr>
            <w:noProof/>
            <w:webHidden/>
          </w:rPr>
          <w:fldChar w:fldCharType="separate"/>
        </w:r>
        <w:r w:rsidR="003B499F">
          <w:rPr>
            <w:noProof/>
            <w:webHidden/>
          </w:rPr>
          <w:t>98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69" w:history="1">
        <w:r w:rsidR="00092DCB" w:rsidRPr="009C4B98">
          <w:rPr>
            <w:rStyle w:val="Hyperlink"/>
            <w:noProof/>
          </w:rPr>
          <w:t>2.13.5.27</w:t>
        </w:r>
        <w:r w:rsidR="00092DCB">
          <w:rPr>
            <w:rFonts w:eastAsiaTheme="minorEastAsia" w:cstheme="minorBidi"/>
            <w:noProof/>
            <w:szCs w:val="22"/>
            <w:lang w:val="en-US" w:eastAsia="en-US"/>
          </w:rPr>
          <w:tab/>
        </w:r>
        <w:r w:rsidR="00092DCB" w:rsidRPr="009C4B98">
          <w:rPr>
            <w:rStyle w:val="Hyperlink"/>
            <w:noProof/>
          </w:rPr>
          <w:t>moveToRangeEnd (Move Destination Location Container - End)</w:t>
        </w:r>
        <w:r w:rsidR="00092DCB">
          <w:rPr>
            <w:noProof/>
            <w:webHidden/>
          </w:rPr>
          <w:tab/>
        </w:r>
        <w:r>
          <w:rPr>
            <w:noProof/>
            <w:webHidden/>
          </w:rPr>
          <w:fldChar w:fldCharType="begin"/>
        </w:r>
        <w:r w:rsidR="00092DCB">
          <w:rPr>
            <w:noProof/>
            <w:webHidden/>
          </w:rPr>
          <w:instrText xml:space="preserve"> PAGEREF _Toc147896069 \h </w:instrText>
        </w:r>
        <w:r>
          <w:rPr>
            <w:noProof/>
            <w:webHidden/>
          </w:rPr>
        </w:r>
        <w:r>
          <w:rPr>
            <w:noProof/>
            <w:webHidden/>
          </w:rPr>
          <w:fldChar w:fldCharType="separate"/>
        </w:r>
        <w:r w:rsidR="003B499F">
          <w:rPr>
            <w:noProof/>
            <w:webHidden/>
          </w:rPr>
          <w:t>99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70" w:history="1">
        <w:r w:rsidR="00092DCB" w:rsidRPr="009C4B98">
          <w:rPr>
            <w:rStyle w:val="Hyperlink"/>
            <w:noProof/>
          </w:rPr>
          <w:t>2.13.5.28</w:t>
        </w:r>
        <w:r w:rsidR="00092DCB">
          <w:rPr>
            <w:rFonts w:eastAsiaTheme="minorEastAsia" w:cstheme="minorBidi"/>
            <w:noProof/>
            <w:szCs w:val="22"/>
            <w:lang w:val="en-US" w:eastAsia="en-US"/>
          </w:rPr>
          <w:tab/>
        </w:r>
        <w:r w:rsidR="00092DCB" w:rsidRPr="009C4B98">
          <w:rPr>
            <w:rStyle w:val="Hyperlink"/>
            <w:noProof/>
          </w:rPr>
          <w:t>moveToRangeStart (Move Destination Location Container - Start)</w:t>
        </w:r>
        <w:r w:rsidR="00092DCB">
          <w:rPr>
            <w:noProof/>
            <w:webHidden/>
          </w:rPr>
          <w:tab/>
        </w:r>
        <w:r>
          <w:rPr>
            <w:noProof/>
            <w:webHidden/>
          </w:rPr>
          <w:fldChar w:fldCharType="begin"/>
        </w:r>
        <w:r w:rsidR="00092DCB">
          <w:rPr>
            <w:noProof/>
            <w:webHidden/>
          </w:rPr>
          <w:instrText xml:space="preserve"> PAGEREF _Toc147896070 \h </w:instrText>
        </w:r>
        <w:r>
          <w:rPr>
            <w:noProof/>
            <w:webHidden/>
          </w:rPr>
        </w:r>
        <w:r>
          <w:rPr>
            <w:noProof/>
            <w:webHidden/>
          </w:rPr>
          <w:fldChar w:fldCharType="separate"/>
        </w:r>
        <w:r w:rsidR="003B499F">
          <w:rPr>
            <w:noProof/>
            <w:webHidden/>
          </w:rPr>
          <w:t>99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71" w:history="1">
        <w:r w:rsidR="00092DCB" w:rsidRPr="009C4B98">
          <w:rPr>
            <w:rStyle w:val="Hyperlink"/>
            <w:noProof/>
          </w:rPr>
          <w:t>2.13.5.29</w:t>
        </w:r>
        <w:r w:rsidR="00092DCB">
          <w:rPr>
            <w:rFonts w:eastAsiaTheme="minorEastAsia" w:cstheme="minorBidi"/>
            <w:noProof/>
            <w:szCs w:val="22"/>
            <w:lang w:val="en-US" w:eastAsia="en-US"/>
          </w:rPr>
          <w:tab/>
        </w:r>
        <w:r w:rsidR="00092DCB" w:rsidRPr="009C4B98">
          <w:rPr>
            <w:rStyle w:val="Hyperlink"/>
            <w:noProof/>
          </w:rPr>
          <w:t>numberingChange (Previous Numbering Field Properties)</w:t>
        </w:r>
        <w:r w:rsidR="00092DCB">
          <w:rPr>
            <w:noProof/>
            <w:webHidden/>
          </w:rPr>
          <w:tab/>
        </w:r>
        <w:r>
          <w:rPr>
            <w:noProof/>
            <w:webHidden/>
          </w:rPr>
          <w:fldChar w:fldCharType="begin"/>
        </w:r>
        <w:r w:rsidR="00092DCB">
          <w:rPr>
            <w:noProof/>
            <w:webHidden/>
          </w:rPr>
          <w:instrText xml:space="preserve"> PAGEREF _Toc147896071 \h </w:instrText>
        </w:r>
        <w:r>
          <w:rPr>
            <w:noProof/>
            <w:webHidden/>
          </w:rPr>
        </w:r>
        <w:r>
          <w:rPr>
            <w:noProof/>
            <w:webHidden/>
          </w:rPr>
          <w:fldChar w:fldCharType="separate"/>
        </w:r>
        <w:r w:rsidR="003B499F">
          <w:rPr>
            <w:noProof/>
            <w:webHidden/>
          </w:rPr>
          <w:t>100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72" w:history="1">
        <w:r w:rsidR="00092DCB" w:rsidRPr="009C4B98">
          <w:rPr>
            <w:rStyle w:val="Hyperlink"/>
            <w:noProof/>
          </w:rPr>
          <w:t>2.13.5.30</w:t>
        </w:r>
        <w:r w:rsidR="00092DCB">
          <w:rPr>
            <w:rFonts w:eastAsiaTheme="minorEastAsia" w:cstheme="minorBidi"/>
            <w:noProof/>
            <w:szCs w:val="22"/>
            <w:lang w:val="en-US" w:eastAsia="en-US"/>
          </w:rPr>
          <w:tab/>
        </w:r>
        <w:r w:rsidR="00092DCB" w:rsidRPr="009C4B98">
          <w:rPr>
            <w:rStyle w:val="Hyperlink"/>
            <w:noProof/>
          </w:rPr>
          <w:t>numberingChange (Previous Paragraph Numbering Properties)</w:t>
        </w:r>
        <w:r w:rsidR="00092DCB">
          <w:rPr>
            <w:noProof/>
            <w:webHidden/>
          </w:rPr>
          <w:tab/>
        </w:r>
        <w:r>
          <w:rPr>
            <w:noProof/>
            <w:webHidden/>
          </w:rPr>
          <w:fldChar w:fldCharType="begin"/>
        </w:r>
        <w:r w:rsidR="00092DCB">
          <w:rPr>
            <w:noProof/>
            <w:webHidden/>
          </w:rPr>
          <w:instrText xml:space="preserve"> PAGEREF _Toc147896072 \h </w:instrText>
        </w:r>
        <w:r>
          <w:rPr>
            <w:noProof/>
            <w:webHidden/>
          </w:rPr>
        </w:r>
        <w:r>
          <w:rPr>
            <w:noProof/>
            <w:webHidden/>
          </w:rPr>
          <w:fldChar w:fldCharType="separate"/>
        </w:r>
        <w:r w:rsidR="003B499F">
          <w:rPr>
            <w:noProof/>
            <w:webHidden/>
          </w:rPr>
          <w:t>100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73" w:history="1">
        <w:r w:rsidR="00092DCB" w:rsidRPr="009C4B98">
          <w:rPr>
            <w:rStyle w:val="Hyperlink"/>
            <w:noProof/>
          </w:rPr>
          <w:t>2.13.5.31</w:t>
        </w:r>
        <w:r w:rsidR="00092DCB">
          <w:rPr>
            <w:rFonts w:eastAsiaTheme="minorEastAsia" w:cstheme="minorBidi"/>
            <w:noProof/>
            <w:szCs w:val="22"/>
            <w:lang w:val="en-US" w:eastAsia="en-US"/>
          </w:rPr>
          <w:tab/>
        </w:r>
        <w:r w:rsidR="00092DCB" w:rsidRPr="009C4B98">
          <w:rPr>
            <w:rStyle w:val="Hyperlink"/>
            <w:noProof/>
          </w:rPr>
          <w:t>pPrChange (Revision Information for Paragraph Properties)</w:t>
        </w:r>
        <w:r w:rsidR="00092DCB">
          <w:rPr>
            <w:noProof/>
            <w:webHidden/>
          </w:rPr>
          <w:tab/>
        </w:r>
        <w:r>
          <w:rPr>
            <w:noProof/>
            <w:webHidden/>
          </w:rPr>
          <w:fldChar w:fldCharType="begin"/>
        </w:r>
        <w:r w:rsidR="00092DCB">
          <w:rPr>
            <w:noProof/>
            <w:webHidden/>
          </w:rPr>
          <w:instrText xml:space="preserve"> PAGEREF _Toc147896073 \h </w:instrText>
        </w:r>
        <w:r>
          <w:rPr>
            <w:noProof/>
            <w:webHidden/>
          </w:rPr>
        </w:r>
        <w:r>
          <w:rPr>
            <w:noProof/>
            <w:webHidden/>
          </w:rPr>
          <w:fldChar w:fldCharType="separate"/>
        </w:r>
        <w:r w:rsidR="003B499F">
          <w:rPr>
            <w:noProof/>
            <w:webHidden/>
          </w:rPr>
          <w:t>101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74" w:history="1">
        <w:r w:rsidR="00092DCB" w:rsidRPr="009C4B98">
          <w:rPr>
            <w:rStyle w:val="Hyperlink"/>
            <w:noProof/>
          </w:rPr>
          <w:t>2.13.5.32</w:t>
        </w:r>
        <w:r w:rsidR="00092DCB">
          <w:rPr>
            <w:rFonts w:eastAsiaTheme="minorEastAsia" w:cstheme="minorBidi"/>
            <w:noProof/>
            <w:szCs w:val="22"/>
            <w:lang w:val="en-US" w:eastAsia="en-US"/>
          </w:rPr>
          <w:tab/>
        </w:r>
        <w:r w:rsidR="00092DCB" w:rsidRPr="009C4B98">
          <w:rPr>
            <w:rStyle w:val="Hyperlink"/>
            <w:noProof/>
          </w:rPr>
          <w:t>rPrChange (Revision Information for Run Properties)</w:t>
        </w:r>
        <w:r w:rsidR="00092DCB">
          <w:rPr>
            <w:noProof/>
            <w:webHidden/>
          </w:rPr>
          <w:tab/>
        </w:r>
        <w:r>
          <w:rPr>
            <w:noProof/>
            <w:webHidden/>
          </w:rPr>
          <w:fldChar w:fldCharType="begin"/>
        </w:r>
        <w:r w:rsidR="00092DCB">
          <w:rPr>
            <w:noProof/>
            <w:webHidden/>
          </w:rPr>
          <w:instrText xml:space="preserve"> PAGEREF _Toc147896074 \h </w:instrText>
        </w:r>
        <w:r>
          <w:rPr>
            <w:noProof/>
            <w:webHidden/>
          </w:rPr>
        </w:r>
        <w:r>
          <w:rPr>
            <w:noProof/>
            <w:webHidden/>
          </w:rPr>
          <w:fldChar w:fldCharType="separate"/>
        </w:r>
        <w:r w:rsidR="003B499F">
          <w:rPr>
            <w:noProof/>
            <w:webHidden/>
          </w:rPr>
          <w:t>101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75" w:history="1">
        <w:r w:rsidR="00092DCB" w:rsidRPr="009C4B98">
          <w:rPr>
            <w:rStyle w:val="Hyperlink"/>
            <w:noProof/>
          </w:rPr>
          <w:t>2.13.5.33</w:t>
        </w:r>
        <w:r w:rsidR="00092DCB">
          <w:rPr>
            <w:rFonts w:eastAsiaTheme="minorEastAsia" w:cstheme="minorBidi"/>
            <w:noProof/>
            <w:szCs w:val="22"/>
            <w:lang w:val="en-US" w:eastAsia="en-US"/>
          </w:rPr>
          <w:tab/>
        </w:r>
        <w:r w:rsidR="00092DCB" w:rsidRPr="009C4B98">
          <w:rPr>
            <w:rStyle w:val="Hyperlink"/>
            <w:noProof/>
          </w:rPr>
          <w:t>rPrChange (Revision Information for Run Properties on the Paragraph Mark)</w:t>
        </w:r>
        <w:r w:rsidR="00092DCB">
          <w:rPr>
            <w:noProof/>
            <w:webHidden/>
          </w:rPr>
          <w:tab/>
        </w:r>
        <w:r>
          <w:rPr>
            <w:noProof/>
            <w:webHidden/>
          </w:rPr>
          <w:fldChar w:fldCharType="begin"/>
        </w:r>
        <w:r w:rsidR="00092DCB">
          <w:rPr>
            <w:noProof/>
            <w:webHidden/>
          </w:rPr>
          <w:instrText xml:space="preserve"> PAGEREF _Toc147896075 \h </w:instrText>
        </w:r>
        <w:r>
          <w:rPr>
            <w:noProof/>
            <w:webHidden/>
          </w:rPr>
        </w:r>
        <w:r>
          <w:rPr>
            <w:noProof/>
            <w:webHidden/>
          </w:rPr>
          <w:fldChar w:fldCharType="separate"/>
        </w:r>
        <w:r w:rsidR="003B499F">
          <w:rPr>
            <w:noProof/>
            <w:webHidden/>
          </w:rPr>
          <w:t>101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76" w:history="1">
        <w:r w:rsidR="00092DCB" w:rsidRPr="009C4B98">
          <w:rPr>
            <w:rStyle w:val="Hyperlink"/>
            <w:noProof/>
          </w:rPr>
          <w:t>2.13.5.34</w:t>
        </w:r>
        <w:r w:rsidR="00092DCB">
          <w:rPr>
            <w:rFonts w:eastAsiaTheme="minorEastAsia" w:cstheme="minorBidi"/>
            <w:noProof/>
            <w:szCs w:val="22"/>
            <w:lang w:val="en-US" w:eastAsia="en-US"/>
          </w:rPr>
          <w:tab/>
        </w:r>
        <w:r w:rsidR="00092DCB" w:rsidRPr="009C4B98">
          <w:rPr>
            <w:rStyle w:val="Hyperlink"/>
            <w:noProof/>
          </w:rPr>
          <w:t>sectPrChange (Revision Information for Section Properties)</w:t>
        </w:r>
        <w:r w:rsidR="00092DCB">
          <w:rPr>
            <w:noProof/>
            <w:webHidden/>
          </w:rPr>
          <w:tab/>
        </w:r>
        <w:r>
          <w:rPr>
            <w:noProof/>
            <w:webHidden/>
          </w:rPr>
          <w:fldChar w:fldCharType="begin"/>
        </w:r>
        <w:r w:rsidR="00092DCB">
          <w:rPr>
            <w:noProof/>
            <w:webHidden/>
          </w:rPr>
          <w:instrText xml:space="preserve"> PAGEREF _Toc147896076 \h </w:instrText>
        </w:r>
        <w:r>
          <w:rPr>
            <w:noProof/>
            <w:webHidden/>
          </w:rPr>
        </w:r>
        <w:r>
          <w:rPr>
            <w:noProof/>
            <w:webHidden/>
          </w:rPr>
          <w:fldChar w:fldCharType="separate"/>
        </w:r>
        <w:r w:rsidR="003B499F">
          <w:rPr>
            <w:noProof/>
            <w:webHidden/>
          </w:rPr>
          <w:t>101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77" w:history="1">
        <w:r w:rsidR="00092DCB" w:rsidRPr="009C4B98">
          <w:rPr>
            <w:rStyle w:val="Hyperlink"/>
            <w:noProof/>
          </w:rPr>
          <w:t>2.13.5.35</w:t>
        </w:r>
        <w:r w:rsidR="00092DCB">
          <w:rPr>
            <w:rFonts w:eastAsiaTheme="minorEastAsia" w:cstheme="minorBidi"/>
            <w:noProof/>
            <w:szCs w:val="22"/>
            <w:lang w:val="en-US" w:eastAsia="en-US"/>
          </w:rPr>
          <w:tab/>
        </w:r>
        <w:r w:rsidR="00092DCB" w:rsidRPr="009C4B98">
          <w:rPr>
            <w:rStyle w:val="Hyperlink"/>
            <w:noProof/>
          </w:rPr>
          <w:t>tblGridChange (Revision Information for Table Grid Column Definitions)</w:t>
        </w:r>
        <w:r w:rsidR="00092DCB">
          <w:rPr>
            <w:noProof/>
            <w:webHidden/>
          </w:rPr>
          <w:tab/>
        </w:r>
        <w:r>
          <w:rPr>
            <w:noProof/>
            <w:webHidden/>
          </w:rPr>
          <w:fldChar w:fldCharType="begin"/>
        </w:r>
        <w:r w:rsidR="00092DCB">
          <w:rPr>
            <w:noProof/>
            <w:webHidden/>
          </w:rPr>
          <w:instrText xml:space="preserve"> PAGEREF _Toc147896077 \h </w:instrText>
        </w:r>
        <w:r>
          <w:rPr>
            <w:noProof/>
            <w:webHidden/>
          </w:rPr>
        </w:r>
        <w:r>
          <w:rPr>
            <w:noProof/>
            <w:webHidden/>
          </w:rPr>
          <w:fldChar w:fldCharType="separate"/>
        </w:r>
        <w:r w:rsidR="003B499F">
          <w:rPr>
            <w:noProof/>
            <w:webHidden/>
          </w:rPr>
          <w:t>102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78" w:history="1">
        <w:r w:rsidR="00092DCB" w:rsidRPr="009C4B98">
          <w:rPr>
            <w:rStyle w:val="Hyperlink"/>
            <w:noProof/>
          </w:rPr>
          <w:t>2.13.5.36</w:t>
        </w:r>
        <w:r w:rsidR="00092DCB">
          <w:rPr>
            <w:rFonts w:eastAsiaTheme="minorEastAsia" w:cstheme="minorBidi"/>
            <w:noProof/>
            <w:szCs w:val="22"/>
            <w:lang w:val="en-US" w:eastAsia="en-US"/>
          </w:rPr>
          <w:tab/>
        </w:r>
        <w:r w:rsidR="00092DCB" w:rsidRPr="009C4B98">
          <w:rPr>
            <w:rStyle w:val="Hyperlink"/>
            <w:noProof/>
          </w:rPr>
          <w:t>tblPrChange (Revision Information for Table Properties)</w:t>
        </w:r>
        <w:r w:rsidR="00092DCB">
          <w:rPr>
            <w:noProof/>
            <w:webHidden/>
          </w:rPr>
          <w:tab/>
        </w:r>
        <w:r>
          <w:rPr>
            <w:noProof/>
            <w:webHidden/>
          </w:rPr>
          <w:fldChar w:fldCharType="begin"/>
        </w:r>
        <w:r w:rsidR="00092DCB">
          <w:rPr>
            <w:noProof/>
            <w:webHidden/>
          </w:rPr>
          <w:instrText xml:space="preserve"> PAGEREF _Toc147896078 \h </w:instrText>
        </w:r>
        <w:r>
          <w:rPr>
            <w:noProof/>
            <w:webHidden/>
          </w:rPr>
        </w:r>
        <w:r>
          <w:rPr>
            <w:noProof/>
            <w:webHidden/>
          </w:rPr>
          <w:fldChar w:fldCharType="separate"/>
        </w:r>
        <w:r w:rsidR="003B499F">
          <w:rPr>
            <w:noProof/>
            <w:webHidden/>
          </w:rPr>
          <w:t>102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79" w:history="1">
        <w:r w:rsidR="00092DCB" w:rsidRPr="009C4B98">
          <w:rPr>
            <w:rStyle w:val="Hyperlink"/>
            <w:noProof/>
          </w:rPr>
          <w:t>2.13.5.37</w:t>
        </w:r>
        <w:r w:rsidR="00092DCB">
          <w:rPr>
            <w:rFonts w:eastAsiaTheme="minorEastAsia" w:cstheme="minorBidi"/>
            <w:noProof/>
            <w:szCs w:val="22"/>
            <w:lang w:val="en-US" w:eastAsia="en-US"/>
          </w:rPr>
          <w:tab/>
        </w:r>
        <w:r w:rsidR="00092DCB" w:rsidRPr="009C4B98">
          <w:rPr>
            <w:rStyle w:val="Hyperlink"/>
            <w:noProof/>
          </w:rPr>
          <w:t>tblPrExChange (Revision Information for Table-Level Property Exceptions)</w:t>
        </w:r>
        <w:r w:rsidR="00092DCB">
          <w:rPr>
            <w:noProof/>
            <w:webHidden/>
          </w:rPr>
          <w:tab/>
        </w:r>
        <w:r>
          <w:rPr>
            <w:noProof/>
            <w:webHidden/>
          </w:rPr>
          <w:fldChar w:fldCharType="begin"/>
        </w:r>
        <w:r w:rsidR="00092DCB">
          <w:rPr>
            <w:noProof/>
            <w:webHidden/>
          </w:rPr>
          <w:instrText xml:space="preserve"> PAGEREF _Toc147896079 \h </w:instrText>
        </w:r>
        <w:r>
          <w:rPr>
            <w:noProof/>
            <w:webHidden/>
          </w:rPr>
        </w:r>
        <w:r>
          <w:rPr>
            <w:noProof/>
            <w:webHidden/>
          </w:rPr>
          <w:fldChar w:fldCharType="separate"/>
        </w:r>
        <w:r w:rsidR="003B499F">
          <w:rPr>
            <w:noProof/>
            <w:webHidden/>
          </w:rPr>
          <w:t>102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80" w:history="1">
        <w:r w:rsidR="00092DCB" w:rsidRPr="009C4B98">
          <w:rPr>
            <w:rStyle w:val="Hyperlink"/>
            <w:noProof/>
          </w:rPr>
          <w:t>2.13.5.38</w:t>
        </w:r>
        <w:r w:rsidR="00092DCB">
          <w:rPr>
            <w:rFonts w:eastAsiaTheme="minorEastAsia" w:cstheme="minorBidi"/>
            <w:noProof/>
            <w:szCs w:val="22"/>
            <w:lang w:val="en-US" w:eastAsia="en-US"/>
          </w:rPr>
          <w:tab/>
        </w:r>
        <w:r w:rsidR="00092DCB" w:rsidRPr="009C4B98">
          <w:rPr>
            <w:rStyle w:val="Hyperlink"/>
            <w:noProof/>
          </w:rPr>
          <w:t>tcPrChange (Revision Information for Table Cell Properties)</w:t>
        </w:r>
        <w:r w:rsidR="00092DCB">
          <w:rPr>
            <w:noProof/>
            <w:webHidden/>
          </w:rPr>
          <w:tab/>
        </w:r>
        <w:r>
          <w:rPr>
            <w:noProof/>
            <w:webHidden/>
          </w:rPr>
          <w:fldChar w:fldCharType="begin"/>
        </w:r>
        <w:r w:rsidR="00092DCB">
          <w:rPr>
            <w:noProof/>
            <w:webHidden/>
          </w:rPr>
          <w:instrText xml:space="preserve"> PAGEREF _Toc147896080 \h </w:instrText>
        </w:r>
        <w:r>
          <w:rPr>
            <w:noProof/>
            <w:webHidden/>
          </w:rPr>
        </w:r>
        <w:r>
          <w:rPr>
            <w:noProof/>
            <w:webHidden/>
          </w:rPr>
          <w:fldChar w:fldCharType="separate"/>
        </w:r>
        <w:r w:rsidR="003B499F">
          <w:rPr>
            <w:noProof/>
            <w:webHidden/>
          </w:rPr>
          <w:t>102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81" w:history="1">
        <w:r w:rsidR="00092DCB" w:rsidRPr="009C4B98">
          <w:rPr>
            <w:rStyle w:val="Hyperlink"/>
            <w:noProof/>
          </w:rPr>
          <w:t>2.13.5.39</w:t>
        </w:r>
        <w:r w:rsidR="00092DCB">
          <w:rPr>
            <w:rFonts w:eastAsiaTheme="minorEastAsia" w:cstheme="minorBidi"/>
            <w:noProof/>
            <w:szCs w:val="22"/>
            <w:lang w:val="en-US" w:eastAsia="en-US"/>
          </w:rPr>
          <w:tab/>
        </w:r>
        <w:r w:rsidR="00092DCB" w:rsidRPr="009C4B98">
          <w:rPr>
            <w:rStyle w:val="Hyperlink"/>
            <w:noProof/>
          </w:rPr>
          <w:t>trPrChange (Revision Information for Table Row Properties)</w:t>
        </w:r>
        <w:r w:rsidR="00092DCB">
          <w:rPr>
            <w:noProof/>
            <w:webHidden/>
          </w:rPr>
          <w:tab/>
        </w:r>
        <w:r>
          <w:rPr>
            <w:noProof/>
            <w:webHidden/>
          </w:rPr>
          <w:fldChar w:fldCharType="begin"/>
        </w:r>
        <w:r w:rsidR="00092DCB">
          <w:rPr>
            <w:noProof/>
            <w:webHidden/>
          </w:rPr>
          <w:instrText xml:space="preserve"> PAGEREF _Toc147896081 \h </w:instrText>
        </w:r>
        <w:r>
          <w:rPr>
            <w:noProof/>
            <w:webHidden/>
          </w:rPr>
        </w:r>
        <w:r>
          <w:rPr>
            <w:noProof/>
            <w:webHidden/>
          </w:rPr>
          <w:fldChar w:fldCharType="separate"/>
        </w:r>
        <w:r w:rsidR="003B499F">
          <w:rPr>
            <w:noProof/>
            <w:webHidden/>
          </w:rPr>
          <w:t>1030</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6082" w:history="1">
        <w:r w:rsidR="00092DCB" w:rsidRPr="009C4B98">
          <w:rPr>
            <w:rStyle w:val="Hyperlink"/>
          </w:rPr>
          <w:t>2.13.6</w:t>
        </w:r>
        <w:r w:rsidR="00092DCB">
          <w:rPr>
            <w:rFonts w:eastAsiaTheme="minorEastAsia" w:cstheme="minorBidi"/>
            <w:szCs w:val="22"/>
            <w:lang w:val="en-US" w:eastAsia="en-US"/>
          </w:rPr>
          <w:tab/>
        </w:r>
        <w:r w:rsidR="00092DCB" w:rsidRPr="009C4B98">
          <w:rPr>
            <w:rStyle w:val="Hyperlink"/>
          </w:rPr>
          <w:t>Bookmarks</w:t>
        </w:r>
        <w:r w:rsidR="00092DCB">
          <w:rPr>
            <w:webHidden/>
          </w:rPr>
          <w:tab/>
        </w:r>
        <w:r>
          <w:rPr>
            <w:webHidden/>
          </w:rPr>
          <w:fldChar w:fldCharType="begin"/>
        </w:r>
        <w:r w:rsidR="00092DCB">
          <w:rPr>
            <w:webHidden/>
          </w:rPr>
          <w:instrText xml:space="preserve"> PAGEREF _Toc147896082 \h </w:instrText>
        </w:r>
        <w:r>
          <w:rPr>
            <w:webHidden/>
          </w:rPr>
        </w:r>
        <w:r>
          <w:rPr>
            <w:webHidden/>
          </w:rPr>
          <w:fldChar w:fldCharType="separate"/>
        </w:r>
        <w:r w:rsidR="003B499F">
          <w:rPr>
            <w:webHidden/>
          </w:rPr>
          <w:t>1032</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083" w:history="1">
        <w:r w:rsidR="00092DCB" w:rsidRPr="009C4B98">
          <w:rPr>
            <w:rStyle w:val="Hyperlink"/>
            <w:noProof/>
          </w:rPr>
          <w:t>2.13.6.1</w:t>
        </w:r>
        <w:r w:rsidR="00092DCB">
          <w:rPr>
            <w:rFonts w:eastAsiaTheme="minorEastAsia" w:cstheme="minorBidi"/>
            <w:noProof/>
            <w:szCs w:val="22"/>
            <w:lang w:val="en-US" w:eastAsia="en-US"/>
          </w:rPr>
          <w:tab/>
        </w:r>
        <w:r w:rsidR="00092DCB" w:rsidRPr="009C4B98">
          <w:rPr>
            <w:rStyle w:val="Hyperlink"/>
            <w:noProof/>
          </w:rPr>
          <w:t>bookmarkEnd (Bookmark End)</w:t>
        </w:r>
        <w:r w:rsidR="00092DCB">
          <w:rPr>
            <w:noProof/>
            <w:webHidden/>
          </w:rPr>
          <w:tab/>
        </w:r>
        <w:r>
          <w:rPr>
            <w:noProof/>
            <w:webHidden/>
          </w:rPr>
          <w:fldChar w:fldCharType="begin"/>
        </w:r>
        <w:r w:rsidR="00092DCB">
          <w:rPr>
            <w:noProof/>
            <w:webHidden/>
          </w:rPr>
          <w:instrText xml:space="preserve"> PAGEREF _Toc147896083 \h </w:instrText>
        </w:r>
        <w:r>
          <w:rPr>
            <w:noProof/>
            <w:webHidden/>
          </w:rPr>
        </w:r>
        <w:r>
          <w:rPr>
            <w:noProof/>
            <w:webHidden/>
          </w:rPr>
          <w:fldChar w:fldCharType="separate"/>
        </w:r>
        <w:r w:rsidR="003B499F">
          <w:rPr>
            <w:noProof/>
            <w:webHidden/>
          </w:rPr>
          <w:t>103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84" w:history="1">
        <w:r w:rsidR="00092DCB" w:rsidRPr="009C4B98">
          <w:rPr>
            <w:rStyle w:val="Hyperlink"/>
            <w:noProof/>
          </w:rPr>
          <w:t>2.13.6.2</w:t>
        </w:r>
        <w:r w:rsidR="00092DCB">
          <w:rPr>
            <w:rFonts w:eastAsiaTheme="minorEastAsia" w:cstheme="minorBidi"/>
            <w:noProof/>
            <w:szCs w:val="22"/>
            <w:lang w:val="en-US" w:eastAsia="en-US"/>
          </w:rPr>
          <w:tab/>
        </w:r>
        <w:r w:rsidR="00092DCB" w:rsidRPr="009C4B98">
          <w:rPr>
            <w:rStyle w:val="Hyperlink"/>
            <w:noProof/>
          </w:rPr>
          <w:t>bookmarkStart (Bookmark Start)</w:t>
        </w:r>
        <w:r w:rsidR="00092DCB">
          <w:rPr>
            <w:noProof/>
            <w:webHidden/>
          </w:rPr>
          <w:tab/>
        </w:r>
        <w:r>
          <w:rPr>
            <w:noProof/>
            <w:webHidden/>
          </w:rPr>
          <w:fldChar w:fldCharType="begin"/>
        </w:r>
        <w:r w:rsidR="00092DCB">
          <w:rPr>
            <w:noProof/>
            <w:webHidden/>
          </w:rPr>
          <w:instrText xml:space="preserve"> PAGEREF _Toc147896084 \h </w:instrText>
        </w:r>
        <w:r>
          <w:rPr>
            <w:noProof/>
            <w:webHidden/>
          </w:rPr>
        </w:r>
        <w:r>
          <w:rPr>
            <w:noProof/>
            <w:webHidden/>
          </w:rPr>
          <w:fldChar w:fldCharType="separate"/>
        </w:r>
        <w:r w:rsidR="003B499F">
          <w:rPr>
            <w:noProof/>
            <w:webHidden/>
          </w:rPr>
          <w:t>1036</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6085" w:history="1">
        <w:r w:rsidR="00092DCB" w:rsidRPr="009C4B98">
          <w:rPr>
            <w:rStyle w:val="Hyperlink"/>
          </w:rPr>
          <w:t>2.13.7</w:t>
        </w:r>
        <w:r w:rsidR="00092DCB">
          <w:rPr>
            <w:rFonts w:eastAsiaTheme="minorEastAsia" w:cstheme="minorBidi"/>
            <w:szCs w:val="22"/>
            <w:lang w:val="en-US" w:eastAsia="en-US"/>
          </w:rPr>
          <w:tab/>
        </w:r>
        <w:r w:rsidR="00092DCB" w:rsidRPr="009C4B98">
          <w:rPr>
            <w:rStyle w:val="Hyperlink"/>
          </w:rPr>
          <w:t>Range Permissions</w:t>
        </w:r>
        <w:r w:rsidR="00092DCB">
          <w:rPr>
            <w:webHidden/>
          </w:rPr>
          <w:tab/>
        </w:r>
        <w:r>
          <w:rPr>
            <w:webHidden/>
          </w:rPr>
          <w:fldChar w:fldCharType="begin"/>
        </w:r>
        <w:r w:rsidR="00092DCB">
          <w:rPr>
            <w:webHidden/>
          </w:rPr>
          <w:instrText xml:space="preserve"> PAGEREF _Toc147896085 \h </w:instrText>
        </w:r>
        <w:r>
          <w:rPr>
            <w:webHidden/>
          </w:rPr>
        </w:r>
        <w:r>
          <w:rPr>
            <w:webHidden/>
          </w:rPr>
          <w:fldChar w:fldCharType="separate"/>
        </w:r>
        <w:r w:rsidR="003B499F">
          <w:rPr>
            <w:webHidden/>
          </w:rPr>
          <w:t>1042</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086" w:history="1">
        <w:r w:rsidR="00092DCB" w:rsidRPr="009C4B98">
          <w:rPr>
            <w:rStyle w:val="Hyperlink"/>
            <w:noProof/>
          </w:rPr>
          <w:t>2.13.7.1</w:t>
        </w:r>
        <w:r w:rsidR="00092DCB">
          <w:rPr>
            <w:rFonts w:eastAsiaTheme="minorEastAsia" w:cstheme="minorBidi"/>
            <w:noProof/>
            <w:szCs w:val="22"/>
            <w:lang w:val="en-US" w:eastAsia="en-US"/>
          </w:rPr>
          <w:tab/>
        </w:r>
        <w:r w:rsidR="00092DCB" w:rsidRPr="009C4B98">
          <w:rPr>
            <w:rStyle w:val="Hyperlink"/>
            <w:noProof/>
          </w:rPr>
          <w:t>permEnd (Range Permission End)</w:t>
        </w:r>
        <w:r w:rsidR="00092DCB">
          <w:rPr>
            <w:noProof/>
            <w:webHidden/>
          </w:rPr>
          <w:tab/>
        </w:r>
        <w:r>
          <w:rPr>
            <w:noProof/>
            <w:webHidden/>
          </w:rPr>
          <w:fldChar w:fldCharType="begin"/>
        </w:r>
        <w:r w:rsidR="00092DCB">
          <w:rPr>
            <w:noProof/>
            <w:webHidden/>
          </w:rPr>
          <w:instrText xml:space="preserve"> PAGEREF _Toc147896086 \h </w:instrText>
        </w:r>
        <w:r>
          <w:rPr>
            <w:noProof/>
            <w:webHidden/>
          </w:rPr>
        </w:r>
        <w:r>
          <w:rPr>
            <w:noProof/>
            <w:webHidden/>
          </w:rPr>
          <w:fldChar w:fldCharType="separate"/>
        </w:r>
        <w:r w:rsidR="003B499F">
          <w:rPr>
            <w:noProof/>
            <w:webHidden/>
          </w:rPr>
          <w:t>104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087" w:history="1">
        <w:r w:rsidR="00092DCB" w:rsidRPr="009C4B98">
          <w:rPr>
            <w:rStyle w:val="Hyperlink"/>
            <w:noProof/>
          </w:rPr>
          <w:t>2.13.7.2</w:t>
        </w:r>
        <w:r w:rsidR="00092DCB">
          <w:rPr>
            <w:rFonts w:eastAsiaTheme="minorEastAsia" w:cstheme="minorBidi"/>
            <w:noProof/>
            <w:szCs w:val="22"/>
            <w:lang w:val="en-US" w:eastAsia="en-US"/>
          </w:rPr>
          <w:tab/>
        </w:r>
        <w:r w:rsidR="00092DCB" w:rsidRPr="009C4B98">
          <w:rPr>
            <w:rStyle w:val="Hyperlink"/>
            <w:noProof/>
          </w:rPr>
          <w:t>permStart (Range Permission Start)</w:t>
        </w:r>
        <w:r w:rsidR="00092DCB">
          <w:rPr>
            <w:noProof/>
            <w:webHidden/>
          </w:rPr>
          <w:tab/>
        </w:r>
        <w:r>
          <w:rPr>
            <w:noProof/>
            <w:webHidden/>
          </w:rPr>
          <w:fldChar w:fldCharType="begin"/>
        </w:r>
        <w:r w:rsidR="00092DCB">
          <w:rPr>
            <w:noProof/>
            <w:webHidden/>
          </w:rPr>
          <w:instrText xml:space="preserve"> PAGEREF _Toc147896087 \h </w:instrText>
        </w:r>
        <w:r>
          <w:rPr>
            <w:noProof/>
            <w:webHidden/>
          </w:rPr>
        </w:r>
        <w:r>
          <w:rPr>
            <w:noProof/>
            <w:webHidden/>
          </w:rPr>
          <w:fldChar w:fldCharType="separate"/>
        </w:r>
        <w:r w:rsidR="003B499F">
          <w:rPr>
            <w:noProof/>
            <w:webHidden/>
          </w:rPr>
          <w:t>1046</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6088" w:history="1">
        <w:r w:rsidR="00092DCB" w:rsidRPr="009C4B98">
          <w:rPr>
            <w:rStyle w:val="Hyperlink"/>
          </w:rPr>
          <w:t>2.13.8</w:t>
        </w:r>
        <w:r w:rsidR="00092DCB">
          <w:rPr>
            <w:rFonts w:eastAsiaTheme="minorEastAsia" w:cstheme="minorBidi"/>
            <w:szCs w:val="22"/>
            <w:lang w:val="en-US" w:eastAsia="en-US"/>
          </w:rPr>
          <w:tab/>
        </w:r>
        <w:r w:rsidR="00092DCB" w:rsidRPr="009C4B98">
          <w:rPr>
            <w:rStyle w:val="Hyperlink"/>
          </w:rPr>
          <w:t>Spelling &amp; Grammar</w:t>
        </w:r>
        <w:r w:rsidR="00092DCB">
          <w:rPr>
            <w:webHidden/>
          </w:rPr>
          <w:tab/>
        </w:r>
        <w:r>
          <w:rPr>
            <w:webHidden/>
          </w:rPr>
          <w:fldChar w:fldCharType="begin"/>
        </w:r>
        <w:r w:rsidR="00092DCB">
          <w:rPr>
            <w:webHidden/>
          </w:rPr>
          <w:instrText xml:space="preserve"> PAGEREF _Toc147896088 \h </w:instrText>
        </w:r>
        <w:r>
          <w:rPr>
            <w:webHidden/>
          </w:rPr>
        </w:r>
        <w:r>
          <w:rPr>
            <w:webHidden/>
          </w:rPr>
          <w:fldChar w:fldCharType="separate"/>
        </w:r>
        <w:r w:rsidR="003B499F">
          <w:rPr>
            <w:webHidden/>
          </w:rPr>
          <w:t>1053</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089" w:history="1">
        <w:r w:rsidR="00092DCB" w:rsidRPr="009C4B98">
          <w:rPr>
            <w:rStyle w:val="Hyperlink"/>
            <w:noProof/>
          </w:rPr>
          <w:t>2.13.8.1</w:t>
        </w:r>
        <w:r w:rsidR="00092DCB">
          <w:rPr>
            <w:rFonts w:eastAsiaTheme="minorEastAsia" w:cstheme="minorBidi"/>
            <w:noProof/>
            <w:szCs w:val="22"/>
            <w:lang w:val="en-US" w:eastAsia="en-US"/>
          </w:rPr>
          <w:tab/>
        </w:r>
        <w:r w:rsidR="00092DCB" w:rsidRPr="009C4B98">
          <w:rPr>
            <w:rStyle w:val="Hyperlink"/>
            <w:noProof/>
          </w:rPr>
          <w:t>proofErr (Proofing Error Anchor)</w:t>
        </w:r>
        <w:r w:rsidR="00092DCB">
          <w:rPr>
            <w:noProof/>
            <w:webHidden/>
          </w:rPr>
          <w:tab/>
        </w:r>
        <w:r>
          <w:rPr>
            <w:noProof/>
            <w:webHidden/>
          </w:rPr>
          <w:fldChar w:fldCharType="begin"/>
        </w:r>
        <w:r w:rsidR="00092DCB">
          <w:rPr>
            <w:noProof/>
            <w:webHidden/>
          </w:rPr>
          <w:instrText xml:space="preserve"> PAGEREF _Toc147896089 \h </w:instrText>
        </w:r>
        <w:r>
          <w:rPr>
            <w:noProof/>
            <w:webHidden/>
          </w:rPr>
        </w:r>
        <w:r>
          <w:rPr>
            <w:noProof/>
            <w:webHidden/>
          </w:rPr>
          <w:fldChar w:fldCharType="separate"/>
        </w:r>
        <w:r w:rsidR="003B499F">
          <w:rPr>
            <w:noProof/>
            <w:webHidden/>
          </w:rPr>
          <w:t>1054</w:t>
        </w:r>
        <w:r>
          <w:rPr>
            <w:noProof/>
            <w:webHidden/>
          </w:rPr>
          <w:fldChar w:fldCharType="end"/>
        </w:r>
      </w:hyperlink>
    </w:p>
    <w:p w:rsidR="0040178F" w:rsidRDefault="009664E8">
      <w:pPr>
        <w:pStyle w:val="TOC1"/>
        <w:rPr>
          <w:rFonts w:eastAsiaTheme="minorEastAsia" w:cstheme="minorBidi"/>
          <w:b w:val="0"/>
          <w:lang w:val="en-US" w:eastAsia="en-US"/>
        </w:rPr>
      </w:pPr>
      <w:hyperlink w:anchor="_Toc147896090" w:history="1">
        <w:r w:rsidR="00092DCB" w:rsidRPr="009C4B98">
          <w:rPr>
            <w:rStyle w:val="Hyperlink"/>
          </w:rPr>
          <w:t>2.14</w:t>
        </w:r>
        <w:r w:rsidR="00092DCB">
          <w:rPr>
            <w:rFonts w:eastAsiaTheme="minorEastAsia" w:cstheme="minorBidi"/>
            <w:b w:val="0"/>
            <w:lang w:val="en-US" w:eastAsia="en-US"/>
          </w:rPr>
          <w:tab/>
        </w:r>
        <w:r w:rsidR="00092DCB" w:rsidRPr="009C4B98">
          <w:rPr>
            <w:rStyle w:val="Hyperlink"/>
          </w:rPr>
          <w:t>Mail Merge</w:t>
        </w:r>
        <w:r w:rsidR="00092DCB">
          <w:rPr>
            <w:webHidden/>
          </w:rPr>
          <w:tab/>
        </w:r>
        <w:r>
          <w:rPr>
            <w:webHidden/>
          </w:rPr>
          <w:fldChar w:fldCharType="begin"/>
        </w:r>
        <w:r w:rsidR="00092DCB">
          <w:rPr>
            <w:webHidden/>
          </w:rPr>
          <w:instrText xml:space="preserve"> PAGEREF _Toc147896090 \h </w:instrText>
        </w:r>
        <w:r>
          <w:rPr>
            <w:webHidden/>
          </w:rPr>
        </w:r>
        <w:r>
          <w:rPr>
            <w:webHidden/>
          </w:rPr>
          <w:fldChar w:fldCharType="separate"/>
        </w:r>
        <w:r w:rsidR="003B499F">
          <w:rPr>
            <w:webHidden/>
          </w:rPr>
          <w:t>1055</w:t>
        </w:r>
        <w:r>
          <w:rPr>
            <w:webHidden/>
          </w:rPr>
          <w:fldChar w:fldCharType="end"/>
        </w:r>
      </w:hyperlink>
    </w:p>
    <w:p w:rsidR="0040178F" w:rsidRDefault="009664E8">
      <w:pPr>
        <w:pStyle w:val="TOC2"/>
        <w:rPr>
          <w:rFonts w:eastAsiaTheme="minorEastAsia" w:cstheme="minorBidi"/>
          <w:szCs w:val="22"/>
          <w:lang w:val="en-US" w:eastAsia="en-US"/>
        </w:rPr>
      </w:pPr>
      <w:hyperlink w:anchor="_Toc147896091" w:history="1">
        <w:r w:rsidR="00092DCB" w:rsidRPr="009C4B98">
          <w:rPr>
            <w:rStyle w:val="Hyperlink"/>
          </w:rPr>
          <w:t>2.14.1</w:t>
        </w:r>
        <w:r w:rsidR="00092DCB">
          <w:rPr>
            <w:rFonts w:eastAsiaTheme="minorEastAsia" w:cstheme="minorBidi"/>
            <w:szCs w:val="22"/>
            <w:lang w:val="en-US" w:eastAsia="en-US"/>
          </w:rPr>
          <w:tab/>
        </w:r>
        <w:r w:rsidR="00092DCB" w:rsidRPr="009C4B98">
          <w:rPr>
            <w:rStyle w:val="Hyperlink"/>
          </w:rPr>
          <w:t>active (Record Is Included in Mail Merge)</w:t>
        </w:r>
        <w:r w:rsidR="00092DCB">
          <w:rPr>
            <w:webHidden/>
          </w:rPr>
          <w:tab/>
        </w:r>
        <w:r>
          <w:rPr>
            <w:webHidden/>
          </w:rPr>
          <w:fldChar w:fldCharType="begin"/>
        </w:r>
        <w:r w:rsidR="00092DCB">
          <w:rPr>
            <w:webHidden/>
          </w:rPr>
          <w:instrText xml:space="preserve"> PAGEREF _Toc147896091 \h </w:instrText>
        </w:r>
        <w:r>
          <w:rPr>
            <w:webHidden/>
          </w:rPr>
        </w:r>
        <w:r>
          <w:rPr>
            <w:webHidden/>
          </w:rPr>
          <w:fldChar w:fldCharType="separate"/>
        </w:r>
        <w:r w:rsidR="003B499F">
          <w:rPr>
            <w:webHidden/>
          </w:rPr>
          <w:t>1057</w:t>
        </w:r>
        <w:r>
          <w:rPr>
            <w:webHidden/>
          </w:rPr>
          <w:fldChar w:fldCharType="end"/>
        </w:r>
      </w:hyperlink>
    </w:p>
    <w:p w:rsidR="0040178F" w:rsidRDefault="009664E8">
      <w:pPr>
        <w:pStyle w:val="TOC2"/>
        <w:rPr>
          <w:rFonts w:eastAsiaTheme="minorEastAsia" w:cstheme="minorBidi"/>
          <w:szCs w:val="22"/>
          <w:lang w:val="en-US" w:eastAsia="en-US"/>
        </w:rPr>
      </w:pPr>
      <w:hyperlink w:anchor="_Toc147896092" w:history="1">
        <w:r w:rsidR="00092DCB" w:rsidRPr="009C4B98">
          <w:rPr>
            <w:rStyle w:val="Hyperlink"/>
          </w:rPr>
          <w:t>2.14.2</w:t>
        </w:r>
        <w:r w:rsidR="00092DCB">
          <w:rPr>
            <w:rFonts w:eastAsiaTheme="minorEastAsia" w:cstheme="minorBidi"/>
            <w:szCs w:val="22"/>
            <w:lang w:val="en-US" w:eastAsia="en-US"/>
          </w:rPr>
          <w:tab/>
        </w:r>
        <w:r w:rsidR="00092DCB" w:rsidRPr="009C4B98">
          <w:rPr>
            <w:rStyle w:val="Hyperlink"/>
          </w:rPr>
          <w:t>activeRecord (Record Currently Displayed In Merged Document)</w:t>
        </w:r>
        <w:r w:rsidR="00092DCB">
          <w:rPr>
            <w:webHidden/>
          </w:rPr>
          <w:tab/>
        </w:r>
        <w:r>
          <w:rPr>
            <w:webHidden/>
          </w:rPr>
          <w:fldChar w:fldCharType="begin"/>
        </w:r>
        <w:r w:rsidR="00092DCB">
          <w:rPr>
            <w:webHidden/>
          </w:rPr>
          <w:instrText xml:space="preserve"> PAGEREF _Toc147896092 \h </w:instrText>
        </w:r>
        <w:r>
          <w:rPr>
            <w:webHidden/>
          </w:rPr>
        </w:r>
        <w:r>
          <w:rPr>
            <w:webHidden/>
          </w:rPr>
          <w:fldChar w:fldCharType="separate"/>
        </w:r>
        <w:r w:rsidR="003B499F">
          <w:rPr>
            <w:webHidden/>
          </w:rPr>
          <w:t>1058</w:t>
        </w:r>
        <w:r>
          <w:rPr>
            <w:webHidden/>
          </w:rPr>
          <w:fldChar w:fldCharType="end"/>
        </w:r>
      </w:hyperlink>
    </w:p>
    <w:p w:rsidR="0040178F" w:rsidRDefault="009664E8">
      <w:pPr>
        <w:pStyle w:val="TOC2"/>
        <w:rPr>
          <w:rFonts w:eastAsiaTheme="minorEastAsia" w:cstheme="minorBidi"/>
          <w:szCs w:val="22"/>
          <w:lang w:val="en-US" w:eastAsia="en-US"/>
        </w:rPr>
      </w:pPr>
      <w:hyperlink w:anchor="_Toc147896093" w:history="1">
        <w:r w:rsidR="00092DCB" w:rsidRPr="009C4B98">
          <w:rPr>
            <w:rStyle w:val="Hyperlink"/>
          </w:rPr>
          <w:t>2.14.3</w:t>
        </w:r>
        <w:r w:rsidR="00092DCB">
          <w:rPr>
            <w:rFonts w:eastAsiaTheme="minorEastAsia" w:cstheme="minorBidi"/>
            <w:szCs w:val="22"/>
            <w:lang w:val="en-US" w:eastAsia="en-US"/>
          </w:rPr>
          <w:tab/>
        </w:r>
        <w:r w:rsidR="00092DCB" w:rsidRPr="009C4B98">
          <w:rPr>
            <w:rStyle w:val="Hyperlink"/>
          </w:rPr>
          <w:t>addressFieldName (Column Containing E-mail Address)</w:t>
        </w:r>
        <w:r w:rsidR="00092DCB">
          <w:rPr>
            <w:webHidden/>
          </w:rPr>
          <w:tab/>
        </w:r>
        <w:r>
          <w:rPr>
            <w:webHidden/>
          </w:rPr>
          <w:fldChar w:fldCharType="begin"/>
        </w:r>
        <w:r w:rsidR="00092DCB">
          <w:rPr>
            <w:webHidden/>
          </w:rPr>
          <w:instrText xml:space="preserve"> PAGEREF _Toc147896093 \h </w:instrText>
        </w:r>
        <w:r>
          <w:rPr>
            <w:webHidden/>
          </w:rPr>
        </w:r>
        <w:r>
          <w:rPr>
            <w:webHidden/>
          </w:rPr>
          <w:fldChar w:fldCharType="separate"/>
        </w:r>
        <w:r w:rsidR="003B499F">
          <w:rPr>
            <w:webHidden/>
          </w:rPr>
          <w:t>1060</w:t>
        </w:r>
        <w:r>
          <w:rPr>
            <w:webHidden/>
          </w:rPr>
          <w:fldChar w:fldCharType="end"/>
        </w:r>
      </w:hyperlink>
    </w:p>
    <w:p w:rsidR="0040178F" w:rsidRDefault="009664E8">
      <w:pPr>
        <w:pStyle w:val="TOC2"/>
        <w:rPr>
          <w:rFonts w:eastAsiaTheme="minorEastAsia" w:cstheme="minorBidi"/>
          <w:szCs w:val="22"/>
          <w:lang w:val="en-US" w:eastAsia="en-US"/>
        </w:rPr>
      </w:pPr>
      <w:hyperlink w:anchor="_Toc147896094" w:history="1">
        <w:r w:rsidR="00092DCB" w:rsidRPr="009C4B98">
          <w:rPr>
            <w:rStyle w:val="Hyperlink"/>
          </w:rPr>
          <w:t>2.14.4</w:t>
        </w:r>
        <w:r w:rsidR="00092DCB">
          <w:rPr>
            <w:rFonts w:eastAsiaTheme="minorEastAsia" w:cstheme="minorBidi"/>
            <w:szCs w:val="22"/>
            <w:lang w:val="en-US" w:eastAsia="en-US"/>
          </w:rPr>
          <w:tab/>
        </w:r>
        <w:r w:rsidR="00092DCB" w:rsidRPr="009C4B98">
          <w:rPr>
            <w:rStyle w:val="Hyperlink"/>
          </w:rPr>
          <w:t>checkErrors (Mail Merge Error Reporting Setting)</w:t>
        </w:r>
        <w:r w:rsidR="00092DCB">
          <w:rPr>
            <w:webHidden/>
          </w:rPr>
          <w:tab/>
        </w:r>
        <w:r>
          <w:rPr>
            <w:webHidden/>
          </w:rPr>
          <w:fldChar w:fldCharType="begin"/>
        </w:r>
        <w:r w:rsidR="00092DCB">
          <w:rPr>
            <w:webHidden/>
          </w:rPr>
          <w:instrText xml:space="preserve"> PAGEREF _Toc147896094 \h </w:instrText>
        </w:r>
        <w:r>
          <w:rPr>
            <w:webHidden/>
          </w:rPr>
        </w:r>
        <w:r>
          <w:rPr>
            <w:webHidden/>
          </w:rPr>
          <w:fldChar w:fldCharType="separate"/>
        </w:r>
        <w:r w:rsidR="003B499F">
          <w:rPr>
            <w:webHidden/>
          </w:rPr>
          <w:t>1061</w:t>
        </w:r>
        <w:r>
          <w:rPr>
            <w:webHidden/>
          </w:rPr>
          <w:fldChar w:fldCharType="end"/>
        </w:r>
      </w:hyperlink>
    </w:p>
    <w:p w:rsidR="0040178F" w:rsidRDefault="009664E8">
      <w:pPr>
        <w:pStyle w:val="TOC2"/>
        <w:rPr>
          <w:rFonts w:eastAsiaTheme="minorEastAsia" w:cstheme="minorBidi"/>
          <w:szCs w:val="22"/>
          <w:lang w:val="en-US" w:eastAsia="en-US"/>
        </w:rPr>
      </w:pPr>
      <w:hyperlink w:anchor="_Toc147896095" w:history="1">
        <w:r w:rsidR="00092DCB" w:rsidRPr="009C4B98">
          <w:rPr>
            <w:rStyle w:val="Hyperlink"/>
          </w:rPr>
          <w:t>2.14.5</w:t>
        </w:r>
        <w:r w:rsidR="00092DCB">
          <w:rPr>
            <w:rFonts w:eastAsiaTheme="minorEastAsia" w:cstheme="minorBidi"/>
            <w:szCs w:val="22"/>
            <w:lang w:val="en-US" w:eastAsia="en-US"/>
          </w:rPr>
          <w:tab/>
        </w:r>
        <w:r w:rsidR="00092DCB" w:rsidRPr="009C4B98">
          <w:rPr>
            <w:rStyle w:val="Hyperlink"/>
          </w:rPr>
          <w:t>colDelim (Column Delimiter for Data Source)</w:t>
        </w:r>
        <w:r w:rsidR="00092DCB">
          <w:rPr>
            <w:webHidden/>
          </w:rPr>
          <w:tab/>
        </w:r>
        <w:r>
          <w:rPr>
            <w:webHidden/>
          </w:rPr>
          <w:fldChar w:fldCharType="begin"/>
        </w:r>
        <w:r w:rsidR="00092DCB">
          <w:rPr>
            <w:webHidden/>
          </w:rPr>
          <w:instrText xml:space="preserve"> PAGEREF _Toc147896095 \h </w:instrText>
        </w:r>
        <w:r>
          <w:rPr>
            <w:webHidden/>
          </w:rPr>
        </w:r>
        <w:r>
          <w:rPr>
            <w:webHidden/>
          </w:rPr>
          <w:fldChar w:fldCharType="separate"/>
        </w:r>
        <w:r w:rsidR="003B499F">
          <w:rPr>
            <w:webHidden/>
          </w:rPr>
          <w:t>1062</w:t>
        </w:r>
        <w:r>
          <w:rPr>
            <w:webHidden/>
          </w:rPr>
          <w:fldChar w:fldCharType="end"/>
        </w:r>
      </w:hyperlink>
    </w:p>
    <w:p w:rsidR="0040178F" w:rsidRDefault="009664E8">
      <w:pPr>
        <w:pStyle w:val="TOC2"/>
        <w:rPr>
          <w:rFonts w:eastAsiaTheme="minorEastAsia" w:cstheme="minorBidi"/>
          <w:szCs w:val="22"/>
          <w:lang w:val="en-US" w:eastAsia="en-US"/>
        </w:rPr>
      </w:pPr>
      <w:hyperlink w:anchor="_Toc147896096" w:history="1">
        <w:r w:rsidR="00092DCB" w:rsidRPr="009C4B98">
          <w:rPr>
            <w:rStyle w:val="Hyperlink"/>
          </w:rPr>
          <w:t>2.14.6</w:t>
        </w:r>
        <w:r w:rsidR="00092DCB">
          <w:rPr>
            <w:rFonts w:eastAsiaTheme="minorEastAsia" w:cstheme="minorBidi"/>
            <w:szCs w:val="22"/>
            <w:lang w:val="en-US" w:eastAsia="en-US"/>
          </w:rPr>
          <w:tab/>
        </w:r>
        <w:r w:rsidR="00092DCB" w:rsidRPr="009C4B98">
          <w:rPr>
            <w:rStyle w:val="Hyperlink"/>
          </w:rPr>
          <w:t>column (Index of Column Containing Unique Values for Record)</w:t>
        </w:r>
        <w:r w:rsidR="00092DCB">
          <w:rPr>
            <w:webHidden/>
          </w:rPr>
          <w:tab/>
        </w:r>
        <w:r>
          <w:rPr>
            <w:webHidden/>
          </w:rPr>
          <w:fldChar w:fldCharType="begin"/>
        </w:r>
        <w:r w:rsidR="00092DCB">
          <w:rPr>
            <w:webHidden/>
          </w:rPr>
          <w:instrText xml:space="preserve"> PAGEREF _Toc147896096 \h </w:instrText>
        </w:r>
        <w:r>
          <w:rPr>
            <w:webHidden/>
          </w:rPr>
        </w:r>
        <w:r>
          <w:rPr>
            <w:webHidden/>
          </w:rPr>
          <w:fldChar w:fldCharType="separate"/>
        </w:r>
        <w:r w:rsidR="003B499F">
          <w:rPr>
            <w:webHidden/>
          </w:rPr>
          <w:t>1063</w:t>
        </w:r>
        <w:r>
          <w:rPr>
            <w:webHidden/>
          </w:rPr>
          <w:fldChar w:fldCharType="end"/>
        </w:r>
      </w:hyperlink>
    </w:p>
    <w:p w:rsidR="0040178F" w:rsidRDefault="009664E8">
      <w:pPr>
        <w:pStyle w:val="TOC2"/>
        <w:rPr>
          <w:rFonts w:eastAsiaTheme="minorEastAsia" w:cstheme="minorBidi"/>
          <w:szCs w:val="22"/>
          <w:lang w:val="en-US" w:eastAsia="en-US"/>
        </w:rPr>
      </w:pPr>
      <w:hyperlink w:anchor="_Toc147896097" w:history="1">
        <w:r w:rsidR="00092DCB" w:rsidRPr="009C4B98">
          <w:rPr>
            <w:rStyle w:val="Hyperlink"/>
          </w:rPr>
          <w:t>2.14.7</w:t>
        </w:r>
        <w:r w:rsidR="00092DCB">
          <w:rPr>
            <w:rFonts w:eastAsiaTheme="minorEastAsia" w:cstheme="minorBidi"/>
            <w:szCs w:val="22"/>
            <w:lang w:val="en-US" w:eastAsia="en-US"/>
          </w:rPr>
          <w:tab/>
        </w:r>
        <w:r w:rsidR="00092DCB" w:rsidRPr="009C4B98">
          <w:rPr>
            <w:rStyle w:val="Hyperlink"/>
          </w:rPr>
          <w:t>column (Index of Column Being Mapped)</w:t>
        </w:r>
        <w:r w:rsidR="00092DCB">
          <w:rPr>
            <w:webHidden/>
          </w:rPr>
          <w:tab/>
        </w:r>
        <w:r>
          <w:rPr>
            <w:webHidden/>
          </w:rPr>
          <w:fldChar w:fldCharType="begin"/>
        </w:r>
        <w:r w:rsidR="00092DCB">
          <w:rPr>
            <w:webHidden/>
          </w:rPr>
          <w:instrText xml:space="preserve"> PAGEREF _Toc147896097 \h </w:instrText>
        </w:r>
        <w:r>
          <w:rPr>
            <w:webHidden/>
          </w:rPr>
        </w:r>
        <w:r>
          <w:rPr>
            <w:webHidden/>
          </w:rPr>
          <w:fldChar w:fldCharType="separate"/>
        </w:r>
        <w:r w:rsidR="003B499F">
          <w:rPr>
            <w:webHidden/>
          </w:rPr>
          <w:t>1065</w:t>
        </w:r>
        <w:r>
          <w:rPr>
            <w:webHidden/>
          </w:rPr>
          <w:fldChar w:fldCharType="end"/>
        </w:r>
      </w:hyperlink>
    </w:p>
    <w:p w:rsidR="0040178F" w:rsidRDefault="009664E8">
      <w:pPr>
        <w:pStyle w:val="TOC2"/>
        <w:rPr>
          <w:rFonts w:eastAsiaTheme="minorEastAsia" w:cstheme="minorBidi"/>
          <w:szCs w:val="22"/>
          <w:lang w:val="en-US" w:eastAsia="en-US"/>
        </w:rPr>
      </w:pPr>
      <w:hyperlink w:anchor="_Toc147896098" w:history="1">
        <w:r w:rsidR="00092DCB" w:rsidRPr="009C4B98">
          <w:rPr>
            <w:rStyle w:val="Hyperlink"/>
          </w:rPr>
          <w:t>2.14.8</w:t>
        </w:r>
        <w:r w:rsidR="00092DCB">
          <w:rPr>
            <w:rFonts w:eastAsiaTheme="minorEastAsia" w:cstheme="minorBidi"/>
            <w:szCs w:val="22"/>
            <w:lang w:val="en-US" w:eastAsia="en-US"/>
          </w:rPr>
          <w:tab/>
        </w:r>
        <w:r w:rsidR="00092DCB" w:rsidRPr="009C4B98">
          <w:rPr>
            <w:rStyle w:val="Hyperlink"/>
          </w:rPr>
          <w:t>connectString (Data Source Connection String)</w:t>
        </w:r>
        <w:r w:rsidR="00092DCB">
          <w:rPr>
            <w:webHidden/>
          </w:rPr>
          <w:tab/>
        </w:r>
        <w:r>
          <w:rPr>
            <w:webHidden/>
          </w:rPr>
          <w:fldChar w:fldCharType="begin"/>
        </w:r>
        <w:r w:rsidR="00092DCB">
          <w:rPr>
            <w:webHidden/>
          </w:rPr>
          <w:instrText xml:space="preserve"> PAGEREF _Toc147896098 \h </w:instrText>
        </w:r>
        <w:r>
          <w:rPr>
            <w:webHidden/>
          </w:rPr>
        </w:r>
        <w:r>
          <w:rPr>
            <w:webHidden/>
          </w:rPr>
          <w:fldChar w:fldCharType="separate"/>
        </w:r>
        <w:r w:rsidR="003B499F">
          <w:rPr>
            <w:webHidden/>
          </w:rPr>
          <w:t>1066</w:t>
        </w:r>
        <w:r>
          <w:rPr>
            <w:webHidden/>
          </w:rPr>
          <w:fldChar w:fldCharType="end"/>
        </w:r>
      </w:hyperlink>
    </w:p>
    <w:p w:rsidR="0040178F" w:rsidRDefault="009664E8">
      <w:pPr>
        <w:pStyle w:val="TOC2"/>
        <w:rPr>
          <w:rFonts w:eastAsiaTheme="minorEastAsia" w:cstheme="minorBidi"/>
          <w:szCs w:val="22"/>
          <w:lang w:val="en-US" w:eastAsia="en-US"/>
        </w:rPr>
      </w:pPr>
      <w:hyperlink w:anchor="_Toc147896099" w:history="1">
        <w:r w:rsidR="00092DCB" w:rsidRPr="009C4B98">
          <w:rPr>
            <w:rStyle w:val="Hyperlink"/>
          </w:rPr>
          <w:t>2.14.9</w:t>
        </w:r>
        <w:r w:rsidR="00092DCB">
          <w:rPr>
            <w:rFonts w:eastAsiaTheme="minorEastAsia" w:cstheme="minorBidi"/>
            <w:szCs w:val="22"/>
            <w:lang w:val="en-US" w:eastAsia="en-US"/>
          </w:rPr>
          <w:tab/>
        </w:r>
        <w:r w:rsidR="00092DCB" w:rsidRPr="009C4B98">
          <w:rPr>
            <w:rStyle w:val="Hyperlink"/>
          </w:rPr>
          <w:t>dataSource (Data Source File Path)</w:t>
        </w:r>
        <w:r w:rsidR="00092DCB">
          <w:rPr>
            <w:webHidden/>
          </w:rPr>
          <w:tab/>
        </w:r>
        <w:r>
          <w:rPr>
            <w:webHidden/>
          </w:rPr>
          <w:fldChar w:fldCharType="begin"/>
        </w:r>
        <w:r w:rsidR="00092DCB">
          <w:rPr>
            <w:webHidden/>
          </w:rPr>
          <w:instrText xml:space="preserve"> PAGEREF _Toc147896099 \h </w:instrText>
        </w:r>
        <w:r>
          <w:rPr>
            <w:webHidden/>
          </w:rPr>
        </w:r>
        <w:r>
          <w:rPr>
            <w:webHidden/>
          </w:rPr>
          <w:fldChar w:fldCharType="separate"/>
        </w:r>
        <w:r w:rsidR="003B499F">
          <w:rPr>
            <w:webHidden/>
          </w:rPr>
          <w:t>1067</w:t>
        </w:r>
        <w:r>
          <w:rPr>
            <w:webHidden/>
          </w:rPr>
          <w:fldChar w:fldCharType="end"/>
        </w:r>
      </w:hyperlink>
    </w:p>
    <w:p w:rsidR="0040178F" w:rsidRDefault="009664E8">
      <w:pPr>
        <w:pStyle w:val="TOC2"/>
        <w:rPr>
          <w:rFonts w:eastAsiaTheme="minorEastAsia" w:cstheme="minorBidi"/>
          <w:szCs w:val="22"/>
          <w:lang w:val="en-US" w:eastAsia="en-US"/>
        </w:rPr>
      </w:pPr>
      <w:hyperlink w:anchor="_Toc147896100" w:history="1">
        <w:r w:rsidR="00092DCB" w:rsidRPr="009C4B98">
          <w:rPr>
            <w:rStyle w:val="Hyperlink"/>
          </w:rPr>
          <w:t>2.14.10</w:t>
        </w:r>
        <w:r w:rsidR="00092DCB">
          <w:rPr>
            <w:rFonts w:eastAsiaTheme="minorEastAsia" w:cstheme="minorBidi"/>
            <w:szCs w:val="22"/>
            <w:lang w:val="en-US" w:eastAsia="en-US"/>
          </w:rPr>
          <w:tab/>
        </w:r>
        <w:r w:rsidR="00092DCB" w:rsidRPr="009C4B98">
          <w:rPr>
            <w:rStyle w:val="Hyperlink"/>
          </w:rPr>
          <w:t>dataType (Data Source Type)</w:t>
        </w:r>
        <w:r w:rsidR="00092DCB">
          <w:rPr>
            <w:webHidden/>
          </w:rPr>
          <w:tab/>
        </w:r>
        <w:r>
          <w:rPr>
            <w:webHidden/>
          </w:rPr>
          <w:fldChar w:fldCharType="begin"/>
        </w:r>
        <w:r w:rsidR="00092DCB">
          <w:rPr>
            <w:webHidden/>
          </w:rPr>
          <w:instrText xml:space="preserve"> PAGEREF _Toc147896100 \h </w:instrText>
        </w:r>
        <w:r>
          <w:rPr>
            <w:webHidden/>
          </w:rPr>
        </w:r>
        <w:r>
          <w:rPr>
            <w:webHidden/>
          </w:rPr>
          <w:fldChar w:fldCharType="separate"/>
        </w:r>
        <w:r w:rsidR="003B499F">
          <w:rPr>
            <w:webHidden/>
          </w:rPr>
          <w:t>1069</w:t>
        </w:r>
        <w:r>
          <w:rPr>
            <w:webHidden/>
          </w:rPr>
          <w:fldChar w:fldCharType="end"/>
        </w:r>
      </w:hyperlink>
    </w:p>
    <w:p w:rsidR="0040178F" w:rsidRDefault="009664E8">
      <w:pPr>
        <w:pStyle w:val="TOC2"/>
        <w:rPr>
          <w:rFonts w:eastAsiaTheme="minorEastAsia" w:cstheme="minorBidi"/>
          <w:szCs w:val="22"/>
          <w:lang w:val="en-US" w:eastAsia="en-US"/>
        </w:rPr>
      </w:pPr>
      <w:hyperlink w:anchor="_Toc147896101" w:history="1">
        <w:r w:rsidR="00092DCB" w:rsidRPr="009C4B98">
          <w:rPr>
            <w:rStyle w:val="Hyperlink"/>
          </w:rPr>
          <w:t>2.14.11</w:t>
        </w:r>
        <w:r w:rsidR="00092DCB">
          <w:rPr>
            <w:rFonts w:eastAsiaTheme="minorEastAsia" w:cstheme="minorBidi"/>
            <w:szCs w:val="22"/>
            <w:lang w:val="en-US" w:eastAsia="en-US"/>
          </w:rPr>
          <w:tab/>
        </w:r>
        <w:r w:rsidR="00092DCB" w:rsidRPr="009C4B98">
          <w:rPr>
            <w:rStyle w:val="Hyperlink"/>
          </w:rPr>
          <w:t>destination (Merged Document Destination)</w:t>
        </w:r>
        <w:r w:rsidR="00092DCB">
          <w:rPr>
            <w:webHidden/>
          </w:rPr>
          <w:tab/>
        </w:r>
        <w:r>
          <w:rPr>
            <w:webHidden/>
          </w:rPr>
          <w:fldChar w:fldCharType="begin"/>
        </w:r>
        <w:r w:rsidR="00092DCB">
          <w:rPr>
            <w:webHidden/>
          </w:rPr>
          <w:instrText xml:space="preserve"> PAGEREF _Toc147896101 \h </w:instrText>
        </w:r>
        <w:r>
          <w:rPr>
            <w:webHidden/>
          </w:rPr>
        </w:r>
        <w:r>
          <w:rPr>
            <w:webHidden/>
          </w:rPr>
          <w:fldChar w:fldCharType="separate"/>
        </w:r>
        <w:r w:rsidR="003B499F">
          <w:rPr>
            <w:webHidden/>
          </w:rPr>
          <w:t>1070</w:t>
        </w:r>
        <w:r>
          <w:rPr>
            <w:webHidden/>
          </w:rPr>
          <w:fldChar w:fldCharType="end"/>
        </w:r>
      </w:hyperlink>
    </w:p>
    <w:p w:rsidR="0040178F" w:rsidRDefault="009664E8">
      <w:pPr>
        <w:pStyle w:val="TOC2"/>
        <w:rPr>
          <w:rFonts w:eastAsiaTheme="minorEastAsia" w:cstheme="minorBidi"/>
          <w:szCs w:val="22"/>
          <w:lang w:val="en-US" w:eastAsia="en-US"/>
        </w:rPr>
      </w:pPr>
      <w:hyperlink w:anchor="_Toc147896102" w:history="1">
        <w:r w:rsidR="00092DCB" w:rsidRPr="009C4B98">
          <w:rPr>
            <w:rStyle w:val="Hyperlink"/>
          </w:rPr>
          <w:t>2.14.12</w:t>
        </w:r>
        <w:r w:rsidR="00092DCB">
          <w:rPr>
            <w:rFonts w:eastAsiaTheme="minorEastAsia" w:cstheme="minorBidi"/>
            <w:szCs w:val="22"/>
            <w:lang w:val="en-US" w:eastAsia="en-US"/>
          </w:rPr>
          <w:tab/>
        </w:r>
        <w:r w:rsidR="00092DCB" w:rsidRPr="009C4B98">
          <w:rPr>
            <w:rStyle w:val="Hyperlink"/>
          </w:rPr>
          <w:t>doNotSuppressBlankLines (Remove Blank Lines from Merged Documents)</w:t>
        </w:r>
        <w:r w:rsidR="00092DCB">
          <w:rPr>
            <w:webHidden/>
          </w:rPr>
          <w:tab/>
        </w:r>
        <w:r>
          <w:rPr>
            <w:webHidden/>
          </w:rPr>
          <w:fldChar w:fldCharType="begin"/>
        </w:r>
        <w:r w:rsidR="00092DCB">
          <w:rPr>
            <w:webHidden/>
          </w:rPr>
          <w:instrText xml:space="preserve"> PAGEREF _Toc147896102 \h </w:instrText>
        </w:r>
        <w:r>
          <w:rPr>
            <w:webHidden/>
          </w:rPr>
        </w:r>
        <w:r>
          <w:rPr>
            <w:webHidden/>
          </w:rPr>
          <w:fldChar w:fldCharType="separate"/>
        </w:r>
        <w:r w:rsidR="003B499F">
          <w:rPr>
            <w:webHidden/>
          </w:rPr>
          <w:t>1071</w:t>
        </w:r>
        <w:r>
          <w:rPr>
            <w:webHidden/>
          </w:rPr>
          <w:fldChar w:fldCharType="end"/>
        </w:r>
      </w:hyperlink>
    </w:p>
    <w:p w:rsidR="0040178F" w:rsidRDefault="009664E8">
      <w:pPr>
        <w:pStyle w:val="TOC2"/>
        <w:rPr>
          <w:rFonts w:eastAsiaTheme="minorEastAsia" w:cstheme="minorBidi"/>
          <w:szCs w:val="22"/>
          <w:lang w:val="en-US" w:eastAsia="en-US"/>
        </w:rPr>
      </w:pPr>
      <w:hyperlink w:anchor="_Toc147896103" w:history="1">
        <w:r w:rsidR="00092DCB" w:rsidRPr="009C4B98">
          <w:rPr>
            <w:rStyle w:val="Hyperlink"/>
          </w:rPr>
          <w:t>2.14.13</w:t>
        </w:r>
        <w:r w:rsidR="00092DCB">
          <w:rPr>
            <w:rFonts w:eastAsiaTheme="minorEastAsia" w:cstheme="minorBidi"/>
            <w:szCs w:val="22"/>
            <w:lang w:val="en-US" w:eastAsia="en-US"/>
          </w:rPr>
          <w:tab/>
        </w:r>
        <w:r w:rsidR="00092DCB" w:rsidRPr="009C4B98">
          <w:rPr>
            <w:rStyle w:val="Hyperlink"/>
          </w:rPr>
          <w:t>dynamicAddress (Use Country-Based Address Field Ordering)</w:t>
        </w:r>
        <w:r w:rsidR="00092DCB">
          <w:rPr>
            <w:webHidden/>
          </w:rPr>
          <w:tab/>
        </w:r>
        <w:r>
          <w:rPr>
            <w:webHidden/>
          </w:rPr>
          <w:fldChar w:fldCharType="begin"/>
        </w:r>
        <w:r w:rsidR="00092DCB">
          <w:rPr>
            <w:webHidden/>
          </w:rPr>
          <w:instrText xml:space="preserve"> PAGEREF _Toc147896103 \h </w:instrText>
        </w:r>
        <w:r>
          <w:rPr>
            <w:webHidden/>
          </w:rPr>
        </w:r>
        <w:r>
          <w:rPr>
            <w:webHidden/>
          </w:rPr>
          <w:fldChar w:fldCharType="separate"/>
        </w:r>
        <w:r w:rsidR="003B499F">
          <w:rPr>
            <w:webHidden/>
          </w:rPr>
          <w:t>1072</w:t>
        </w:r>
        <w:r>
          <w:rPr>
            <w:webHidden/>
          </w:rPr>
          <w:fldChar w:fldCharType="end"/>
        </w:r>
      </w:hyperlink>
    </w:p>
    <w:p w:rsidR="0040178F" w:rsidRDefault="009664E8">
      <w:pPr>
        <w:pStyle w:val="TOC2"/>
        <w:rPr>
          <w:rFonts w:eastAsiaTheme="minorEastAsia" w:cstheme="minorBidi"/>
          <w:szCs w:val="22"/>
          <w:lang w:val="en-US" w:eastAsia="en-US"/>
        </w:rPr>
      </w:pPr>
      <w:hyperlink w:anchor="_Toc147896104" w:history="1">
        <w:r w:rsidR="00092DCB" w:rsidRPr="009C4B98">
          <w:rPr>
            <w:rStyle w:val="Hyperlink"/>
          </w:rPr>
          <w:t>2.14.14</w:t>
        </w:r>
        <w:r w:rsidR="00092DCB">
          <w:rPr>
            <w:rFonts w:eastAsiaTheme="minorEastAsia" w:cstheme="minorBidi"/>
            <w:szCs w:val="22"/>
            <w:lang w:val="en-US" w:eastAsia="en-US"/>
          </w:rPr>
          <w:tab/>
        </w:r>
        <w:r w:rsidR="00092DCB" w:rsidRPr="009C4B98">
          <w:rPr>
            <w:rStyle w:val="Hyperlink"/>
          </w:rPr>
          <w:t>fHdr (First Row of Data Source Contains Column Names)</w:t>
        </w:r>
        <w:r w:rsidR="00092DCB">
          <w:rPr>
            <w:webHidden/>
          </w:rPr>
          <w:tab/>
        </w:r>
        <w:r>
          <w:rPr>
            <w:webHidden/>
          </w:rPr>
          <w:fldChar w:fldCharType="begin"/>
        </w:r>
        <w:r w:rsidR="00092DCB">
          <w:rPr>
            <w:webHidden/>
          </w:rPr>
          <w:instrText xml:space="preserve"> PAGEREF _Toc147896104 \h </w:instrText>
        </w:r>
        <w:r>
          <w:rPr>
            <w:webHidden/>
          </w:rPr>
        </w:r>
        <w:r>
          <w:rPr>
            <w:webHidden/>
          </w:rPr>
          <w:fldChar w:fldCharType="separate"/>
        </w:r>
        <w:r w:rsidR="003B499F">
          <w:rPr>
            <w:webHidden/>
          </w:rPr>
          <w:t>1074</w:t>
        </w:r>
        <w:r>
          <w:rPr>
            <w:webHidden/>
          </w:rPr>
          <w:fldChar w:fldCharType="end"/>
        </w:r>
      </w:hyperlink>
    </w:p>
    <w:p w:rsidR="0040178F" w:rsidRDefault="009664E8">
      <w:pPr>
        <w:pStyle w:val="TOC2"/>
        <w:rPr>
          <w:rFonts w:eastAsiaTheme="minorEastAsia" w:cstheme="minorBidi"/>
          <w:szCs w:val="22"/>
          <w:lang w:val="en-US" w:eastAsia="en-US"/>
        </w:rPr>
      </w:pPr>
      <w:hyperlink w:anchor="_Toc147896105" w:history="1">
        <w:r w:rsidR="00092DCB" w:rsidRPr="009C4B98">
          <w:rPr>
            <w:rStyle w:val="Hyperlink"/>
          </w:rPr>
          <w:t>2.14.15</w:t>
        </w:r>
        <w:r w:rsidR="00092DCB">
          <w:rPr>
            <w:rFonts w:eastAsiaTheme="minorEastAsia" w:cstheme="minorBidi"/>
            <w:szCs w:val="22"/>
            <w:lang w:val="en-US" w:eastAsia="en-US"/>
          </w:rPr>
          <w:tab/>
        </w:r>
        <w:r w:rsidR="00092DCB" w:rsidRPr="009C4B98">
          <w:rPr>
            <w:rStyle w:val="Hyperlink"/>
          </w:rPr>
          <w:t>fieldMapData (External Data Source to Merge Field Mapping)</w:t>
        </w:r>
        <w:r w:rsidR="00092DCB">
          <w:rPr>
            <w:webHidden/>
          </w:rPr>
          <w:tab/>
        </w:r>
        <w:r>
          <w:rPr>
            <w:webHidden/>
          </w:rPr>
          <w:fldChar w:fldCharType="begin"/>
        </w:r>
        <w:r w:rsidR="00092DCB">
          <w:rPr>
            <w:webHidden/>
          </w:rPr>
          <w:instrText xml:space="preserve"> PAGEREF _Toc147896105 \h </w:instrText>
        </w:r>
        <w:r>
          <w:rPr>
            <w:webHidden/>
          </w:rPr>
        </w:r>
        <w:r>
          <w:rPr>
            <w:webHidden/>
          </w:rPr>
          <w:fldChar w:fldCharType="separate"/>
        </w:r>
        <w:r w:rsidR="003B499F">
          <w:rPr>
            <w:webHidden/>
          </w:rPr>
          <w:t>1075</w:t>
        </w:r>
        <w:r>
          <w:rPr>
            <w:webHidden/>
          </w:rPr>
          <w:fldChar w:fldCharType="end"/>
        </w:r>
      </w:hyperlink>
    </w:p>
    <w:p w:rsidR="0040178F" w:rsidRDefault="009664E8">
      <w:pPr>
        <w:pStyle w:val="TOC2"/>
        <w:rPr>
          <w:rFonts w:eastAsiaTheme="minorEastAsia" w:cstheme="minorBidi"/>
          <w:szCs w:val="22"/>
          <w:lang w:val="en-US" w:eastAsia="en-US"/>
        </w:rPr>
      </w:pPr>
      <w:hyperlink w:anchor="_Toc147896106" w:history="1">
        <w:r w:rsidR="00092DCB" w:rsidRPr="009C4B98">
          <w:rPr>
            <w:rStyle w:val="Hyperlink"/>
          </w:rPr>
          <w:t>2.14.16</w:t>
        </w:r>
        <w:r w:rsidR="00092DCB">
          <w:rPr>
            <w:rFonts w:eastAsiaTheme="minorEastAsia" w:cstheme="minorBidi"/>
            <w:szCs w:val="22"/>
            <w:lang w:val="en-US" w:eastAsia="en-US"/>
          </w:rPr>
          <w:tab/>
        </w:r>
        <w:r w:rsidR="00092DCB" w:rsidRPr="009C4B98">
          <w:rPr>
            <w:rStyle w:val="Hyperlink"/>
          </w:rPr>
          <w:t>headerSource (Header Definition File Path)</w:t>
        </w:r>
        <w:r w:rsidR="00092DCB">
          <w:rPr>
            <w:webHidden/>
          </w:rPr>
          <w:tab/>
        </w:r>
        <w:r>
          <w:rPr>
            <w:webHidden/>
          </w:rPr>
          <w:fldChar w:fldCharType="begin"/>
        </w:r>
        <w:r w:rsidR="00092DCB">
          <w:rPr>
            <w:webHidden/>
          </w:rPr>
          <w:instrText xml:space="preserve"> PAGEREF _Toc147896106 \h </w:instrText>
        </w:r>
        <w:r>
          <w:rPr>
            <w:webHidden/>
          </w:rPr>
        </w:r>
        <w:r>
          <w:rPr>
            <w:webHidden/>
          </w:rPr>
          <w:fldChar w:fldCharType="separate"/>
        </w:r>
        <w:r w:rsidR="003B499F">
          <w:rPr>
            <w:webHidden/>
          </w:rPr>
          <w:t>1076</w:t>
        </w:r>
        <w:r>
          <w:rPr>
            <w:webHidden/>
          </w:rPr>
          <w:fldChar w:fldCharType="end"/>
        </w:r>
      </w:hyperlink>
    </w:p>
    <w:p w:rsidR="0040178F" w:rsidRDefault="009664E8">
      <w:pPr>
        <w:pStyle w:val="TOC2"/>
        <w:rPr>
          <w:rFonts w:eastAsiaTheme="minorEastAsia" w:cstheme="minorBidi"/>
          <w:szCs w:val="22"/>
          <w:lang w:val="en-US" w:eastAsia="en-US"/>
        </w:rPr>
      </w:pPr>
      <w:hyperlink w:anchor="_Toc147896107" w:history="1">
        <w:r w:rsidR="00092DCB" w:rsidRPr="009C4B98">
          <w:rPr>
            <w:rStyle w:val="Hyperlink"/>
          </w:rPr>
          <w:t>2.14.17</w:t>
        </w:r>
        <w:r w:rsidR="00092DCB">
          <w:rPr>
            <w:rFonts w:eastAsiaTheme="minorEastAsia" w:cstheme="minorBidi"/>
            <w:szCs w:val="22"/>
            <w:lang w:val="en-US" w:eastAsia="en-US"/>
          </w:rPr>
          <w:tab/>
        </w:r>
        <w:r w:rsidR="00092DCB" w:rsidRPr="009C4B98">
          <w:rPr>
            <w:rStyle w:val="Hyperlink"/>
          </w:rPr>
          <w:t>lid (Merge Field Name Language ID)</w:t>
        </w:r>
        <w:r w:rsidR="00092DCB">
          <w:rPr>
            <w:webHidden/>
          </w:rPr>
          <w:tab/>
        </w:r>
        <w:r>
          <w:rPr>
            <w:webHidden/>
          </w:rPr>
          <w:fldChar w:fldCharType="begin"/>
        </w:r>
        <w:r w:rsidR="00092DCB">
          <w:rPr>
            <w:webHidden/>
          </w:rPr>
          <w:instrText xml:space="preserve"> PAGEREF _Toc147896107 \h </w:instrText>
        </w:r>
        <w:r>
          <w:rPr>
            <w:webHidden/>
          </w:rPr>
        </w:r>
        <w:r>
          <w:rPr>
            <w:webHidden/>
          </w:rPr>
          <w:fldChar w:fldCharType="separate"/>
        </w:r>
        <w:r w:rsidR="003B499F">
          <w:rPr>
            <w:webHidden/>
          </w:rPr>
          <w:t>1077</w:t>
        </w:r>
        <w:r>
          <w:rPr>
            <w:webHidden/>
          </w:rPr>
          <w:fldChar w:fldCharType="end"/>
        </w:r>
      </w:hyperlink>
    </w:p>
    <w:p w:rsidR="0040178F" w:rsidRDefault="009664E8">
      <w:pPr>
        <w:pStyle w:val="TOC2"/>
        <w:rPr>
          <w:rFonts w:eastAsiaTheme="minorEastAsia" w:cstheme="minorBidi"/>
          <w:szCs w:val="22"/>
          <w:lang w:val="en-US" w:eastAsia="en-US"/>
        </w:rPr>
      </w:pPr>
      <w:hyperlink w:anchor="_Toc147896108" w:history="1">
        <w:r w:rsidR="00092DCB" w:rsidRPr="009C4B98">
          <w:rPr>
            <w:rStyle w:val="Hyperlink"/>
          </w:rPr>
          <w:t>2.14.18</w:t>
        </w:r>
        <w:r w:rsidR="00092DCB">
          <w:rPr>
            <w:rFonts w:eastAsiaTheme="minorEastAsia" w:cstheme="minorBidi"/>
            <w:szCs w:val="22"/>
            <w:lang w:val="en-US" w:eastAsia="en-US"/>
          </w:rPr>
          <w:tab/>
        </w:r>
        <w:r w:rsidR="00092DCB" w:rsidRPr="009C4B98">
          <w:rPr>
            <w:rStyle w:val="Hyperlink"/>
          </w:rPr>
          <w:t>linkToQuery (Query Contains Link to External Query File)</w:t>
        </w:r>
        <w:r w:rsidR="00092DCB">
          <w:rPr>
            <w:webHidden/>
          </w:rPr>
          <w:tab/>
        </w:r>
        <w:r>
          <w:rPr>
            <w:webHidden/>
          </w:rPr>
          <w:fldChar w:fldCharType="begin"/>
        </w:r>
        <w:r w:rsidR="00092DCB">
          <w:rPr>
            <w:webHidden/>
          </w:rPr>
          <w:instrText xml:space="preserve"> PAGEREF _Toc147896108 \h </w:instrText>
        </w:r>
        <w:r>
          <w:rPr>
            <w:webHidden/>
          </w:rPr>
        </w:r>
        <w:r>
          <w:rPr>
            <w:webHidden/>
          </w:rPr>
          <w:fldChar w:fldCharType="separate"/>
        </w:r>
        <w:r w:rsidR="003B499F">
          <w:rPr>
            <w:webHidden/>
          </w:rPr>
          <w:t>1078</w:t>
        </w:r>
        <w:r>
          <w:rPr>
            <w:webHidden/>
          </w:rPr>
          <w:fldChar w:fldCharType="end"/>
        </w:r>
      </w:hyperlink>
    </w:p>
    <w:p w:rsidR="0040178F" w:rsidRDefault="009664E8">
      <w:pPr>
        <w:pStyle w:val="TOC2"/>
        <w:rPr>
          <w:rFonts w:eastAsiaTheme="minorEastAsia" w:cstheme="minorBidi"/>
          <w:szCs w:val="22"/>
          <w:lang w:val="en-US" w:eastAsia="en-US"/>
        </w:rPr>
      </w:pPr>
      <w:hyperlink w:anchor="_Toc147896109" w:history="1">
        <w:r w:rsidR="00092DCB" w:rsidRPr="009C4B98">
          <w:rPr>
            <w:rStyle w:val="Hyperlink"/>
          </w:rPr>
          <w:t>2.14.19</w:t>
        </w:r>
        <w:r w:rsidR="00092DCB">
          <w:rPr>
            <w:rFonts w:eastAsiaTheme="minorEastAsia" w:cstheme="minorBidi"/>
            <w:szCs w:val="22"/>
            <w:lang w:val="en-US" w:eastAsia="en-US"/>
          </w:rPr>
          <w:tab/>
        </w:r>
        <w:r w:rsidR="00092DCB" w:rsidRPr="009C4B98">
          <w:rPr>
            <w:rStyle w:val="Hyperlink"/>
          </w:rPr>
          <w:t>mailAsAttachment (Merged Document To E-Mail Attachment)</w:t>
        </w:r>
        <w:r w:rsidR="00092DCB">
          <w:rPr>
            <w:webHidden/>
          </w:rPr>
          <w:tab/>
        </w:r>
        <w:r>
          <w:rPr>
            <w:webHidden/>
          </w:rPr>
          <w:fldChar w:fldCharType="begin"/>
        </w:r>
        <w:r w:rsidR="00092DCB">
          <w:rPr>
            <w:webHidden/>
          </w:rPr>
          <w:instrText xml:space="preserve"> PAGEREF _Toc147896109 \h </w:instrText>
        </w:r>
        <w:r>
          <w:rPr>
            <w:webHidden/>
          </w:rPr>
        </w:r>
        <w:r>
          <w:rPr>
            <w:webHidden/>
          </w:rPr>
          <w:fldChar w:fldCharType="separate"/>
        </w:r>
        <w:r w:rsidR="003B499F">
          <w:rPr>
            <w:webHidden/>
          </w:rPr>
          <w:t>1079</w:t>
        </w:r>
        <w:r>
          <w:rPr>
            <w:webHidden/>
          </w:rPr>
          <w:fldChar w:fldCharType="end"/>
        </w:r>
      </w:hyperlink>
    </w:p>
    <w:p w:rsidR="0040178F" w:rsidRDefault="009664E8">
      <w:pPr>
        <w:pStyle w:val="TOC2"/>
        <w:rPr>
          <w:rFonts w:eastAsiaTheme="minorEastAsia" w:cstheme="minorBidi"/>
          <w:szCs w:val="22"/>
          <w:lang w:val="en-US" w:eastAsia="en-US"/>
        </w:rPr>
      </w:pPr>
      <w:hyperlink w:anchor="_Toc147896110" w:history="1">
        <w:r w:rsidR="00092DCB" w:rsidRPr="009C4B98">
          <w:rPr>
            <w:rStyle w:val="Hyperlink"/>
          </w:rPr>
          <w:t>2.14.20</w:t>
        </w:r>
        <w:r w:rsidR="00092DCB">
          <w:rPr>
            <w:rFonts w:eastAsiaTheme="minorEastAsia" w:cstheme="minorBidi"/>
            <w:szCs w:val="22"/>
            <w:lang w:val="en-US" w:eastAsia="en-US"/>
          </w:rPr>
          <w:tab/>
        </w:r>
        <w:r w:rsidR="00092DCB" w:rsidRPr="009C4B98">
          <w:rPr>
            <w:rStyle w:val="Hyperlink"/>
          </w:rPr>
          <w:t>mailMerge (Mail Merge Settings)</w:t>
        </w:r>
        <w:r w:rsidR="00092DCB">
          <w:rPr>
            <w:webHidden/>
          </w:rPr>
          <w:tab/>
        </w:r>
        <w:r>
          <w:rPr>
            <w:webHidden/>
          </w:rPr>
          <w:fldChar w:fldCharType="begin"/>
        </w:r>
        <w:r w:rsidR="00092DCB">
          <w:rPr>
            <w:webHidden/>
          </w:rPr>
          <w:instrText xml:space="preserve"> PAGEREF _Toc147896110 \h </w:instrText>
        </w:r>
        <w:r>
          <w:rPr>
            <w:webHidden/>
          </w:rPr>
        </w:r>
        <w:r>
          <w:rPr>
            <w:webHidden/>
          </w:rPr>
          <w:fldChar w:fldCharType="separate"/>
        </w:r>
        <w:r w:rsidR="003B499F">
          <w:rPr>
            <w:webHidden/>
          </w:rPr>
          <w:t>1080</w:t>
        </w:r>
        <w:r>
          <w:rPr>
            <w:webHidden/>
          </w:rPr>
          <w:fldChar w:fldCharType="end"/>
        </w:r>
      </w:hyperlink>
    </w:p>
    <w:p w:rsidR="0040178F" w:rsidRDefault="009664E8">
      <w:pPr>
        <w:pStyle w:val="TOC2"/>
        <w:rPr>
          <w:rFonts w:eastAsiaTheme="minorEastAsia" w:cstheme="minorBidi"/>
          <w:szCs w:val="22"/>
          <w:lang w:val="en-US" w:eastAsia="en-US"/>
        </w:rPr>
      </w:pPr>
      <w:hyperlink w:anchor="_Toc147896111" w:history="1">
        <w:r w:rsidR="00092DCB" w:rsidRPr="009C4B98">
          <w:rPr>
            <w:rStyle w:val="Hyperlink"/>
          </w:rPr>
          <w:t>2.14.21</w:t>
        </w:r>
        <w:r w:rsidR="00092DCB">
          <w:rPr>
            <w:rFonts w:eastAsiaTheme="minorEastAsia" w:cstheme="minorBidi"/>
            <w:szCs w:val="22"/>
            <w:lang w:val="en-US" w:eastAsia="en-US"/>
          </w:rPr>
          <w:tab/>
        </w:r>
        <w:r w:rsidR="00092DCB" w:rsidRPr="009C4B98">
          <w:rPr>
            <w:rStyle w:val="Hyperlink"/>
          </w:rPr>
          <w:t>mailSubject (Merged E-mail or Fax Subject Line)</w:t>
        </w:r>
        <w:r w:rsidR="00092DCB">
          <w:rPr>
            <w:webHidden/>
          </w:rPr>
          <w:tab/>
        </w:r>
        <w:r>
          <w:rPr>
            <w:webHidden/>
          </w:rPr>
          <w:fldChar w:fldCharType="begin"/>
        </w:r>
        <w:r w:rsidR="00092DCB">
          <w:rPr>
            <w:webHidden/>
          </w:rPr>
          <w:instrText xml:space="preserve"> PAGEREF _Toc147896111 \h </w:instrText>
        </w:r>
        <w:r>
          <w:rPr>
            <w:webHidden/>
          </w:rPr>
        </w:r>
        <w:r>
          <w:rPr>
            <w:webHidden/>
          </w:rPr>
          <w:fldChar w:fldCharType="separate"/>
        </w:r>
        <w:r w:rsidR="003B499F">
          <w:rPr>
            <w:webHidden/>
          </w:rPr>
          <w:t>1082</w:t>
        </w:r>
        <w:r>
          <w:rPr>
            <w:webHidden/>
          </w:rPr>
          <w:fldChar w:fldCharType="end"/>
        </w:r>
      </w:hyperlink>
    </w:p>
    <w:p w:rsidR="0040178F" w:rsidRDefault="009664E8">
      <w:pPr>
        <w:pStyle w:val="TOC2"/>
        <w:rPr>
          <w:rFonts w:eastAsiaTheme="minorEastAsia" w:cstheme="minorBidi"/>
          <w:szCs w:val="22"/>
          <w:lang w:val="en-US" w:eastAsia="en-US"/>
        </w:rPr>
      </w:pPr>
      <w:hyperlink w:anchor="_Toc147896112" w:history="1">
        <w:r w:rsidR="00092DCB" w:rsidRPr="009C4B98">
          <w:rPr>
            <w:rStyle w:val="Hyperlink"/>
          </w:rPr>
          <w:t>2.14.22</w:t>
        </w:r>
        <w:r w:rsidR="00092DCB">
          <w:rPr>
            <w:rFonts w:eastAsiaTheme="minorEastAsia" w:cstheme="minorBidi"/>
            <w:szCs w:val="22"/>
            <w:lang w:val="en-US" w:eastAsia="en-US"/>
          </w:rPr>
          <w:tab/>
        </w:r>
        <w:r w:rsidR="00092DCB" w:rsidRPr="009C4B98">
          <w:rPr>
            <w:rStyle w:val="Hyperlink"/>
          </w:rPr>
          <w:t>mainDocumentType (Source Document Type)</w:t>
        </w:r>
        <w:r w:rsidR="00092DCB">
          <w:rPr>
            <w:webHidden/>
          </w:rPr>
          <w:tab/>
        </w:r>
        <w:r>
          <w:rPr>
            <w:webHidden/>
          </w:rPr>
          <w:fldChar w:fldCharType="begin"/>
        </w:r>
        <w:r w:rsidR="00092DCB">
          <w:rPr>
            <w:webHidden/>
          </w:rPr>
          <w:instrText xml:space="preserve"> PAGEREF _Toc147896112 \h </w:instrText>
        </w:r>
        <w:r>
          <w:rPr>
            <w:webHidden/>
          </w:rPr>
        </w:r>
        <w:r>
          <w:rPr>
            <w:webHidden/>
          </w:rPr>
          <w:fldChar w:fldCharType="separate"/>
        </w:r>
        <w:r w:rsidR="003B499F">
          <w:rPr>
            <w:webHidden/>
          </w:rPr>
          <w:t>1084</w:t>
        </w:r>
        <w:r>
          <w:rPr>
            <w:webHidden/>
          </w:rPr>
          <w:fldChar w:fldCharType="end"/>
        </w:r>
      </w:hyperlink>
    </w:p>
    <w:p w:rsidR="0040178F" w:rsidRDefault="009664E8">
      <w:pPr>
        <w:pStyle w:val="TOC2"/>
        <w:rPr>
          <w:rFonts w:eastAsiaTheme="minorEastAsia" w:cstheme="minorBidi"/>
          <w:szCs w:val="22"/>
          <w:lang w:val="en-US" w:eastAsia="en-US"/>
        </w:rPr>
      </w:pPr>
      <w:hyperlink w:anchor="_Toc147896113" w:history="1">
        <w:r w:rsidR="00092DCB" w:rsidRPr="009C4B98">
          <w:rPr>
            <w:rStyle w:val="Hyperlink"/>
          </w:rPr>
          <w:t>2.14.23</w:t>
        </w:r>
        <w:r w:rsidR="00092DCB">
          <w:rPr>
            <w:rFonts w:eastAsiaTheme="minorEastAsia" w:cstheme="minorBidi"/>
            <w:szCs w:val="22"/>
            <w:lang w:val="en-US" w:eastAsia="en-US"/>
          </w:rPr>
          <w:tab/>
        </w:r>
        <w:r w:rsidR="00092DCB" w:rsidRPr="009C4B98">
          <w:rPr>
            <w:rStyle w:val="Hyperlink"/>
          </w:rPr>
          <w:t>mappedName (Predefined Merge Field Name)</w:t>
        </w:r>
        <w:r w:rsidR="00092DCB">
          <w:rPr>
            <w:webHidden/>
          </w:rPr>
          <w:tab/>
        </w:r>
        <w:r>
          <w:rPr>
            <w:webHidden/>
          </w:rPr>
          <w:fldChar w:fldCharType="begin"/>
        </w:r>
        <w:r w:rsidR="00092DCB">
          <w:rPr>
            <w:webHidden/>
          </w:rPr>
          <w:instrText xml:space="preserve"> PAGEREF _Toc147896113 \h </w:instrText>
        </w:r>
        <w:r>
          <w:rPr>
            <w:webHidden/>
          </w:rPr>
        </w:r>
        <w:r>
          <w:rPr>
            <w:webHidden/>
          </w:rPr>
          <w:fldChar w:fldCharType="separate"/>
        </w:r>
        <w:r w:rsidR="003B499F">
          <w:rPr>
            <w:webHidden/>
          </w:rPr>
          <w:t>1085</w:t>
        </w:r>
        <w:r>
          <w:rPr>
            <w:webHidden/>
          </w:rPr>
          <w:fldChar w:fldCharType="end"/>
        </w:r>
      </w:hyperlink>
    </w:p>
    <w:p w:rsidR="0040178F" w:rsidRDefault="009664E8">
      <w:pPr>
        <w:pStyle w:val="TOC2"/>
        <w:rPr>
          <w:rFonts w:eastAsiaTheme="minorEastAsia" w:cstheme="minorBidi"/>
          <w:szCs w:val="22"/>
          <w:lang w:val="en-US" w:eastAsia="en-US"/>
        </w:rPr>
      </w:pPr>
      <w:hyperlink w:anchor="_Toc147896114" w:history="1">
        <w:r w:rsidR="00092DCB" w:rsidRPr="009C4B98">
          <w:rPr>
            <w:rStyle w:val="Hyperlink"/>
          </w:rPr>
          <w:t>2.14.24</w:t>
        </w:r>
        <w:r w:rsidR="00092DCB">
          <w:rPr>
            <w:rFonts w:eastAsiaTheme="minorEastAsia" w:cstheme="minorBidi"/>
            <w:szCs w:val="22"/>
            <w:lang w:val="en-US" w:eastAsia="en-US"/>
          </w:rPr>
          <w:tab/>
        </w:r>
        <w:r w:rsidR="00092DCB" w:rsidRPr="009C4B98">
          <w:rPr>
            <w:rStyle w:val="Hyperlink"/>
          </w:rPr>
          <w:t>name (Data Source Name for Column)</w:t>
        </w:r>
        <w:r w:rsidR="00092DCB">
          <w:rPr>
            <w:webHidden/>
          </w:rPr>
          <w:tab/>
        </w:r>
        <w:r>
          <w:rPr>
            <w:webHidden/>
          </w:rPr>
          <w:fldChar w:fldCharType="begin"/>
        </w:r>
        <w:r w:rsidR="00092DCB">
          <w:rPr>
            <w:webHidden/>
          </w:rPr>
          <w:instrText xml:space="preserve"> PAGEREF _Toc147896114 \h </w:instrText>
        </w:r>
        <w:r>
          <w:rPr>
            <w:webHidden/>
          </w:rPr>
        </w:r>
        <w:r>
          <w:rPr>
            <w:webHidden/>
          </w:rPr>
          <w:fldChar w:fldCharType="separate"/>
        </w:r>
        <w:r w:rsidR="003B499F">
          <w:rPr>
            <w:webHidden/>
          </w:rPr>
          <w:t>1086</w:t>
        </w:r>
        <w:r>
          <w:rPr>
            <w:webHidden/>
          </w:rPr>
          <w:fldChar w:fldCharType="end"/>
        </w:r>
      </w:hyperlink>
    </w:p>
    <w:p w:rsidR="0040178F" w:rsidRDefault="009664E8">
      <w:pPr>
        <w:pStyle w:val="TOC2"/>
        <w:rPr>
          <w:rFonts w:eastAsiaTheme="minorEastAsia" w:cstheme="minorBidi"/>
          <w:szCs w:val="22"/>
          <w:lang w:val="en-US" w:eastAsia="en-US"/>
        </w:rPr>
      </w:pPr>
      <w:hyperlink w:anchor="_Toc147896115" w:history="1">
        <w:r w:rsidR="00092DCB" w:rsidRPr="009C4B98">
          <w:rPr>
            <w:rStyle w:val="Hyperlink"/>
          </w:rPr>
          <w:t>2.14.25</w:t>
        </w:r>
        <w:r w:rsidR="00092DCB">
          <w:rPr>
            <w:rFonts w:eastAsiaTheme="minorEastAsia" w:cstheme="minorBidi"/>
            <w:szCs w:val="22"/>
            <w:lang w:val="en-US" w:eastAsia="en-US"/>
          </w:rPr>
          <w:tab/>
        </w:r>
        <w:r w:rsidR="00092DCB" w:rsidRPr="009C4B98">
          <w:rPr>
            <w:rStyle w:val="Hyperlink"/>
          </w:rPr>
          <w:t>odso (Office Data Source Object Settings)</w:t>
        </w:r>
        <w:r w:rsidR="00092DCB">
          <w:rPr>
            <w:webHidden/>
          </w:rPr>
          <w:tab/>
        </w:r>
        <w:r>
          <w:rPr>
            <w:webHidden/>
          </w:rPr>
          <w:fldChar w:fldCharType="begin"/>
        </w:r>
        <w:r w:rsidR="00092DCB">
          <w:rPr>
            <w:webHidden/>
          </w:rPr>
          <w:instrText xml:space="preserve"> PAGEREF _Toc147896115 \h </w:instrText>
        </w:r>
        <w:r>
          <w:rPr>
            <w:webHidden/>
          </w:rPr>
        </w:r>
        <w:r>
          <w:rPr>
            <w:webHidden/>
          </w:rPr>
          <w:fldChar w:fldCharType="separate"/>
        </w:r>
        <w:r w:rsidR="003B499F">
          <w:rPr>
            <w:webHidden/>
          </w:rPr>
          <w:t>1088</w:t>
        </w:r>
        <w:r>
          <w:rPr>
            <w:webHidden/>
          </w:rPr>
          <w:fldChar w:fldCharType="end"/>
        </w:r>
      </w:hyperlink>
    </w:p>
    <w:p w:rsidR="0040178F" w:rsidRDefault="009664E8">
      <w:pPr>
        <w:pStyle w:val="TOC2"/>
        <w:rPr>
          <w:rFonts w:eastAsiaTheme="minorEastAsia" w:cstheme="minorBidi"/>
          <w:szCs w:val="22"/>
          <w:lang w:val="en-US" w:eastAsia="en-US"/>
        </w:rPr>
      </w:pPr>
      <w:hyperlink w:anchor="_Toc147896116" w:history="1">
        <w:r w:rsidR="00092DCB" w:rsidRPr="009C4B98">
          <w:rPr>
            <w:rStyle w:val="Hyperlink"/>
          </w:rPr>
          <w:t>2.14.26</w:t>
        </w:r>
        <w:r w:rsidR="00092DCB">
          <w:rPr>
            <w:rFonts w:eastAsiaTheme="minorEastAsia" w:cstheme="minorBidi"/>
            <w:szCs w:val="22"/>
            <w:lang w:val="en-US" w:eastAsia="en-US"/>
          </w:rPr>
          <w:tab/>
        </w:r>
        <w:r w:rsidR="00092DCB" w:rsidRPr="009C4B98">
          <w:rPr>
            <w:rStyle w:val="Hyperlink"/>
          </w:rPr>
          <w:t>query (Query For Data Source Records To Merge)</w:t>
        </w:r>
        <w:r w:rsidR="00092DCB">
          <w:rPr>
            <w:webHidden/>
          </w:rPr>
          <w:tab/>
        </w:r>
        <w:r>
          <w:rPr>
            <w:webHidden/>
          </w:rPr>
          <w:fldChar w:fldCharType="begin"/>
        </w:r>
        <w:r w:rsidR="00092DCB">
          <w:rPr>
            <w:webHidden/>
          </w:rPr>
          <w:instrText xml:space="preserve"> PAGEREF _Toc147896116 \h </w:instrText>
        </w:r>
        <w:r>
          <w:rPr>
            <w:webHidden/>
          </w:rPr>
        </w:r>
        <w:r>
          <w:rPr>
            <w:webHidden/>
          </w:rPr>
          <w:fldChar w:fldCharType="separate"/>
        </w:r>
        <w:r w:rsidR="003B499F">
          <w:rPr>
            <w:webHidden/>
          </w:rPr>
          <w:t>1090</w:t>
        </w:r>
        <w:r>
          <w:rPr>
            <w:webHidden/>
          </w:rPr>
          <w:fldChar w:fldCharType="end"/>
        </w:r>
      </w:hyperlink>
    </w:p>
    <w:p w:rsidR="0040178F" w:rsidRDefault="009664E8">
      <w:pPr>
        <w:pStyle w:val="TOC2"/>
        <w:rPr>
          <w:rFonts w:eastAsiaTheme="minorEastAsia" w:cstheme="minorBidi"/>
          <w:szCs w:val="22"/>
          <w:lang w:val="en-US" w:eastAsia="en-US"/>
        </w:rPr>
      </w:pPr>
      <w:hyperlink w:anchor="_Toc147896117" w:history="1">
        <w:r w:rsidR="00092DCB" w:rsidRPr="009C4B98">
          <w:rPr>
            <w:rStyle w:val="Hyperlink"/>
          </w:rPr>
          <w:t>2.14.27</w:t>
        </w:r>
        <w:r w:rsidR="00092DCB">
          <w:rPr>
            <w:rFonts w:eastAsiaTheme="minorEastAsia" w:cstheme="minorBidi"/>
            <w:szCs w:val="22"/>
            <w:lang w:val="en-US" w:eastAsia="en-US"/>
          </w:rPr>
          <w:tab/>
        </w:r>
        <w:r w:rsidR="00092DCB" w:rsidRPr="009C4B98">
          <w:rPr>
            <w:rStyle w:val="Hyperlink"/>
          </w:rPr>
          <w:t>recipientData (Reference to Inclusion/Exclusion Data for Data Source)</w:t>
        </w:r>
        <w:r w:rsidR="00092DCB">
          <w:rPr>
            <w:webHidden/>
          </w:rPr>
          <w:tab/>
        </w:r>
        <w:r>
          <w:rPr>
            <w:webHidden/>
          </w:rPr>
          <w:fldChar w:fldCharType="begin"/>
        </w:r>
        <w:r w:rsidR="00092DCB">
          <w:rPr>
            <w:webHidden/>
          </w:rPr>
          <w:instrText xml:space="preserve"> PAGEREF _Toc147896117 \h </w:instrText>
        </w:r>
        <w:r>
          <w:rPr>
            <w:webHidden/>
          </w:rPr>
        </w:r>
        <w:r>
          <w:rPr>
            <w:webHidden/>
          </w:rPr>
          <w:fldChar w:fldCharType="separate"/>
        </w:r>
        <w:r w:rsidR="003B499F">
          <w:rPr>
            <w:webHidden/>
          </w:rPr>
          <w:t>1091</w:t>
        </w:r>
        <w:r>
          <w:rPr>
            <w:webHidden/>
          </w:rPr>
          <w:fldChar w:fldCharType="end"/>
        </w:r>
      </w:hyperlink>
    </w:p>
    <w:p w:rsidR="0040178F" w:rsidRDefault="009664E8">
      <w:pPr>
        <w:pStyle w:val="TOC2"/>
        <w:rPr>
          <w:rFonts w:eastAsiaTheme="minorEastAsia" w:cstheme="minorBidi"/>
          <w:szCs w:val="22"/>
          <w:lang w:val="en-US" w:eastAsia="en-US"/>
        </w:rPr>
      </w:pPr>
      <w:hyperlink w:anchor="_Toc147896118" w:history="1">
        <w:r w:rsidR="00092DCB" w:rsidRPr="009C4B98">
          <w:rPr>
            <w:rStyle w:val="Hyperlink"/>
          </w:rPr>
          <w:t>2.14.28</w:t>
        </w:r>
        <w:r w:rsidR="00092DCB">
          <w:rPr>
            <w:rFonts w:eastAsiaTheme="minorEastAsia" w:cstheme="minorBidi"/>
            <w:szCs w:val="22"/>
            <w:lang w:val="en-US" w:eastAsia="en-US"/>
          </w:rPr>
          <w:tab/>
        </w:r>
        <w:r w:rsidR="00092DCB" w:rsidRPr="009C4B98">
          <w:rPr>
            <w:rStyle w:val="Hyperlink"/>
          </w:rPr>
          <w:t>recipientData (Data About Single Data Source Record)</w:t>
        </w:r>
        <w:r w:rsidR="00092DCB">
          <w:rPr>
            <w:webHidden/>
          </w:rPr>
          <w:tab/>
        </w:r>
        <w:r>
          <w:rPr>
            <w:webHidden/>
          </w:rPr>
          <w:fldChar w:fldCharType="begin"/>
        </w:r>
        <w:r w:rsidR="00092DCB">
          <w:rPr>
            <w:webHidden/>
          </w:rPr>
          <w:instrText xml:space="preserve"> PAGEREF _Toc147896118 \h </w:instrText>
        </w:r>
        <w:r>
          <w:rPr>
            <w:webHidden/>
          </w:rPr>
        </w:r>
        <w:r>
          <w:rPr>
            <w:webHidden/>
          </w:rPr>
          <w:fldChar w:fldCharType="separate"/>
        </w:r>
        <w:r w:rsidR="003B499F">
          <w:rPr>
            <w:webHidden/>
          </w:rPr>
          <w:t>1093</w:t>
        </w:r>
        <w:r>
          <w:rPr>
            <w:webHidden/>
          </w:rPr>
          <w:fldChar w:fldCharType="end"/>
        </w:r>
      </w:hyperlink>
    </w:p>
    <w:p w:rsidR="0040178F" w:rsidRDefault="009664E8">
      <w:pPr>
        <w:pStyle w:val="TOC2"/>
        <w:rPr>
          <w:rFonts w:eastAsiaTheme="minorEastAsia" w:cstheme="minorBidi"/>
          <w:szCs w:val="22"/>
          <w:lang w:val="en-US" w:eastAsia="en-US"/>
        </w:rPr>
      </w:pPr>
      <w:hyperlink w:anchor="_Toc147896119" w:history="1">
        <w:r w:rsidR="00092DCB" w:rsidRPr="009C4B98">
          <w:rPr>
            <w:rStyle w:val="Hyperlink"/>
          </w:rPr>
          <w:t>2.14.29</w:t>
        </w:r>
        <w:r w:rsidR="00092DCB">
          <w:rPr>
            <w:rFonts w:eastAsiaTheme="minorEastAsia" w:cstheme="minorBidi"/>
            <w:szCs w:val="22"/>
            <w:lang w:val="en-US" w:eastAsia="en-US"/>
          </w:rPr>
          <w:tab/>
        </w:r>
        <w:r w:rsidR="00092DCB" w:rsidRPr="009C4B98">
          <w:rPr>
            <w:rStyle w:val="Hyperlink"/>
          </w:rPr>
          <w:t>recipients (Inclusion/Exclusion Data for Data Source)</w:t>
        </w:r>
        <w:r w:rsidR="00092DCB">
          <w:rPr>
            <w:webHidden/>
          </w:rPr>
          <w:tab/>
        </w:r>
        <w:r>
          <w:rPr>
            <w:webHidden/>
          </w:rPr>
          <w:fldChar w:fldCharType="begin"/>
        </w:r>
        <w:r w:rsidR="00092DCB">
          <w:rPr>
            <w:webHidden/>
          </w:rPr>
          <w:instrText xml:space="preserve"> PAGEREF _Toc147896119 \h </w:instrText>
        </w:r>
        <w:r>
          <w:rPr>
            <w:webHidden/>
          </w:rPr>
        </w:r>
        <w:r>
          <w:rPr>
            <w:webHidden/>
          </w:rPr>
          <w:fldChar w:fldCharType="separate"/>
        </w:r>
        <w:r w:rsidR="003B499F">
          <w:rPr>
            <w:webHidden/>
          </w:rPr>
          <w:t>1095</w:t>
        </w:r>
        <w:r>
          <w:rPr>
            <w:webHidden/>
          </w:rPr>
          <w:fldChar w:fldCharType="end"/>
        </w:r>
      </w:hyperlink>
    </w:p>
    <w:p w:rsidR="0040178F" w:rsidRDefault="009664E8">
      <w:pPr>
        <w:pStyle w:val="TOC2"/>
        <w:rPr>
          <w:rFonts w:eastAsiaTheme="minorEastAsia" w:cstheme="minorBidi"/>
          <w:szCs w:val="22"/>
          <w:lang w:val="en-US" w:eastAsia="en-US"/>
        </w:rPr>
      </w:pPr>
      <w:hyperlink w:anchor="_Toc147896120" w:history="1">
        <w:r w:rsidR="00092DCB" w:rsidRPr="009C4B98">
          <w:rPr>
            <w:rStyle w:val="Hyperlink"/>
          </w:rPr>
          <w:t>2.14.30</w:t>
        </w:r>
        <w:r w:rsidR="00092DCB">
          <w:rPr>
            <w:rFonts w:eastAsiaTheme="minorEastAsia" w:cstheme="minorBidi"/>
            <w:szCs w:val="22"/>
            <w:lang w:val="en-US" w:eastAsia="en-US"/>
          </w:rPr>
          <w:tab/>
        </w:r>
        <w:r w:rsidR="00092DCB" w:rsidRPr="009C4B98">
          <w:rPr>
            <w:rStyle w:val="Hyperlink"/>
          </w:rPr>
          <w:t>src (ODSO Data Source File Path)</w:t>
        </w:r>
        <w:r w:rsidR="00092DCB">
          <w:rPr>
            <w:webHidden/>
          </w:rPr>
          <w:tab/>
        </w:r>
        <w:r>
          <w:rPr>
            <w:webHidden/>
          </w:rPr>
          <w:fldChar w:fldCharType="begin"/>
        </w:r>
        <w:r w:rsidR="00092DCB">
          <w:rPr>
            <w:webHidden/>
          </w:rPr>
          <w:instrText xml:space="preserve"> PAGEREF _Toc147896120 \h </w:instrText>
        </w:r>
        <w:r>
          <w:rPr>
            <w:webHidden/>
          </w:rPr>
        </w:r>
        <w:r>
          <w:rPr>
            <w:webHidden/>
          </w:rPr>
          <w:fldChar w:fldCharType="separate"/>
        </w:r>
        <w:r w:rsidR="003B499F">
          <w:rPr>
            <w:webHidden/>
          </w:rPr>
          <w:t>1096</w:t>
        </w:r>
        <w:r>
          <w:rPr>
            <w:webHidden/>
          </w:rPr>
          <w:fldChar w:fldCharType="end"/>
        </w:r>
      </w:hyperlink>
    </w:p>
    <w:p w:rsidR="0040178F" w:rsidRDefault="009664E8">
      <w:pPr>
        <w:pStyle w:val="TOC2"/>
        <w:rPr>
          <w:rFonts w:eastAsiaTheme="minorEastAsia" w:cstheme="minorBidi"/>
          <w:szCs w:val="22"/>
          <w:lang w:val="en-US" w:eastAsia="en-US"/>
        </w:rPr>
      </w:pPr>
      <w:hyperlink w:anchor="_Toc147896121" w:history="1">
        <w:r w:rsidR="00092DCB" w:rsidRPr="009C4B98">
          <w:rPr>
            <w:rStyle w:val="Hyperlink"/>
          </w:rPr>
          <w:t>2.14.31</w:t>
        </w:r>
        <w:r w:rsidR="00092DCB">
          <w:rPr>
            <w:rFonts w:eastAsiaTheme="minorEastAsia" w:cstheme="minorBidi"/>
            <w:szCs w:val="22"/>
            <w:lang w:val="en-US" w:eastAsia="en-US"/>
          </w:rPr>
          <w:tab/>
        </w:r>
        <w:r w:rsidR="00092DCB" w:rsidRPr="009C4B98">
          <w:rPr>
            <w:rStyle w:val="Hyperlink"/>
          </w:rPr>
          <w:t>table (Data Source Table Name)</w:t>
        </w:r>
        <w:r w:rsidR="00092DCB">
          <w:rPr>
            <w:webHidden/>
          </w:rPr>
          <w:tab/>
        </w:r>
        <w:r>
          <w:rPr>
            <w:webHidden/>
          </w:rPr>
          <w:fldChar w:fldCharType="begin"/>
        </w:r>
        <w:r w:rsidR="00092DCB">
          <w:rPr>
            <w:webHidden/>
          </w:rPr>
          <w:instrText xml:space="preserve"> PAGEREF _Toc147896121 \h </w:instrText>
        </w:r>
        <w:r>
          <w:rPr>
            <w:webHidden/>
          </w:rPr>
        </w:r>
        <w:r>
          <w:rPr>
            <w:webHidden/>
          </w:rPr>
          <w:fldChar w:fldCharType="separate"/>
        </w:r>
        <w:r w:rsidR="003B499F">
          <w:rPr>
            <w:webHidden/>
          </w:rPr>
          <w:t>1097</w:t>
        </w:r>
        <w:r>
          <w:rPr>
            <w:webHidden/>
          </w:rPr>
          <w:fldChar w:fldCharType="end"/>
        </w:r>
      </w:hyperlink>
    </w:p>
    <w:p w:rsidR="0040178F" w:rsidRDefault="009664E8">
      <w:pPr>
        <w:pStyle w:val="TOC2"/>
        <w:rPr>
          <w:rFonts w:eastAsiaTheme="minorEastAsia" w:cstheme="minorBidi"/>
          <w:szCs w:val="22"/>
          <w:lang w:val="en-US" w:eastAsia="en-US"/>
        </w:rPr>
      </w:pPr>
      <w:hyperlink w:anchor="_Toc147896122" w:history="1">
        <w:r w:rsidR="00092DCB" w:rsidRPr="009C4B98">
          <w:rPr>
            <w:rStyle w:val="Hyperlink"/>
          </w:rPr>
          <w:t>2.14.32</w:t>
        </w:r>
        <w:r w:rsidR="00092DCB">
          <w:rPr>
            <w:rFonts w:eastAsiaTheme="minorEastAsia" w:cstheme="minorBidi"/>
            <w:szCs w:val="22"/>
            <w:lang w:val="en-US" w:eastAsia="en-US"/>
          </w:rPr>
          <w:tab/>
        </w:r>
        <w:r w:rsidR="00092DCB" w:rsidRPr="009C4B98">
          <w:rPr>
            <w:rStyle w:val="Hyperlink"/>
          </w:rPr>
          <w:t>type (Merge Field Mapping)</w:t>
        </w:r>
        <w:r w:rsidR="00092DCB">
          <w:rPr>
            <w:webHidden/>
          </w:rPr>
          <w:tab/>
        </w:r>
        <w:r>
          <w:rPr>
            <w:webHidden/>
          </w:rPr>
          <w:fldChar w:fldCharType="begin"/>
        </w:r>
        <w:r w:rsidR="00092DCB">
          <w:rPr>
            <w:webHidden/>
          </w:rPr>
          <w:instrText xml:space="preserve"> PAGEREF _Toc147896122 \h </w:instrText>
        </w:r>
        <w:r>
          <w:rPr>
            <w:webHidden/>
          </w:rPr>
        </w:r>
        <w:r>
          <w:rPr>
            <w:webHidden/>
          </w:rPr>
          <w:fldChar w:fldCharType="separate"/>
        </w:r>
        <w:r w:rsidR="003B499F">
          <w:rPr>
            <w:webHidden/>
          </w:rPr>
          <w:t>1099</w:t>
        </w:r>
        <w:r>
          <w:rPr>
            <w:webHidden/>
          </w:rPr>
          <w:fldChar w:fldCharType="end"/>
        </w:r>
      </w:hyperlink>
    </w:p>
    <w:p w:rsidR="0040178F" w:rsidRDefault="009664E8">
      <w:pPr>
        <w:pStyle w:val="TOC2"/>
        <w:rPr>
          <w:rFonts w:eastAsiaTheme="minorEastAsia" w:cstheme="minorBidi"/>
          <w:szCs w:val="22"/>
          <w:lang w:val="en-US" w:eastAsia="en-US"/>
        </w:rPr>
      </w:pPr>
      <w:hyperlink w:anchor="_Toc147896123" w:history="1">
        <w:r w:rsidR="00092DCB" w:rsidRPr="009C4B98">
          <w:rPr>
            <w:rStyle w:val="Hyperlink"/>
          </w:rPr>
          <w:t>2.14.33</w:t>
        </w:r>
        <w:r w:rsidR="00092DCB">
          <w:rPr>
            <w:rFonts w:eastAsiaTheme="minorEastAsia" w:cstheme="minorBidi"/>
            <w:szCs w:val="22"/>
            <w:lang w:val="en-US" w:eastAsia="en-US"/>
          </w:rPr>
          <w:tab/>
        </w:r>
        <w:r w:rsidR="00092DCB" w:rsidRPr="009C4B98">
          <w:rPr>
            <w:rStyle w:val="Hyperlink"/>
          </w:rPr>
          <w:t>type (ODSO Data Source Type)</w:t>
        </w:r>
        <w:r w:rsidR="00092DCB">
          <w:rPr>
            <w:webHidden/>
          </w:rPr>
          <w:tab/>
        </w:r>
        <w:r>
          <w:rPr>
            <w:webHidden/>
          </w:rPr>
          <w:fldChar w:fldCharType="begin"/>
        </w:r>
        <w:r w:rsidR="00092DCB">
          <w:rPr>
            <w:webHidden/>
          </w:rPr>
          <w:instrText xml:space="preserve"> PAGEREF _Toc147896123 \h </w:instrText>
        </w:r>
        <w:r>
          <w:rPr>
            <w:webHidden/>
          </w:rPr>
        </w:r>
        <w:r>
          <w:rPr>
            <w:webHidden/>
          </w:rPr>
          <w:fldChar w:fldCharType="separate"/>
        </w:r>
        <w:r w:rsidR="003B499F">
          <w:rPr>
            <w:webHidden/>
          </w:rPr>
          <w:t>1100</w:t>
        </w:r>
        <w:r>
          <w:rPr>
            <w:webHidden/>
          </w:rPr>
          <w:fldChar w:fldCharType="end"/>
        </w:r>
      </w:hyperlink>
    </w:p>
    <w:p w:rsidR="0040178F" w:rsidRDefault="009664E8">
      <w:pPr>
        <w:pStyle w:val="TOC2"/>
        <w:rPr>
          <w:rFonts w:eastAsiaTheme="minorEastAsia" w:cstheme="minorBidi"/>
          <w:szCs w:val="22"/>
          <w:lang w:val="en-US" w:eastAsia="en-US"/>
        </w:rPr>
      </w:pPr>
      <w:hyperlink w:anchor="_Toc147896124" w:history="1">
        <w:r w:rsidR="00092DCB" w:rsidRPr="009C4B98">
          <w:rPr>
            <w:rStyle w:val="Hyperlink"/>
          </w:rPr>
          <w:t>2.14.34</w:t>
        </w:r>
        <w:r w:rsidR="00092DCB">
          <w:rPr>
            <w:rFonts w:eastAsiaTheme="minorEastAsia" w:cstheme="minorBidi"/>
            <w:szCs w:val="22"/>
            <w:lang w:val="en-US" w:eastAsia="en-US"/>
          </w:rPr>
          <w:tab/>
        </w:r>
        <w:r w:rsidR="00092DCB" w:rsidRPr="009C4B98">
          <w:rPr>
            <w:rStyle w:val="Hyperlink"/>
          </w:rPr>
          <w:t>udl (UDL Connection String)</w:t>
        </w:r>
        <w:r w:rsidR="00092DCB">
          <w:rPr>
            <w:webHidden/>
          </w:rPr>
          <w:tab/>
        </w:r>
        <w:r>
          <w:rPr>
            <w:webHidden/>
          </w:rPr>
          <w:fldChar w:fldCharType="begin"/>
        </w:r>
        <w:r w:rsidR="00092DCB">
          <w:rPr>
            <w:webHidden/>
          </w:rPr>
          <w:instrText xml:space="preserve"> PAGEREF _Toc147896124 \h </w:instrText>
        </w:r>
        <w:r>
          <w:rPr>
            <w:webHidden/>
          </w:rPr>
        </w:r>
        <w:r>
          <w:rPr>
            <w:webHidden/>
          </w:rPr>
          <w:fldChar w:fldCharType="separate"/>
        </w:r>
        <w:r w:rsidR="003B499F">
          <w:rPr>
            <w:webHidden/>
          </w:rPr>
          <w:t>1100</w:t>
        </w:r>
        <w:r>
          <w:rPr>
            <w:webHidden/>
          </w:rPr>
          <w:fldChar w:fldCharType="end"/>
        </w:r>
      </w:hyperlink>
    </w:p>
    <w:p w:rsidR="0040178F" w:rsidRDefault="009664E8">
      <w:pPr>
        <w:pStyle w:val="TOC2"/>
        <w:rPr>
          <w:rFonts w:eastAsiaTheme="minorEastAsia" w:cstheme="minorBidi"/>
          <w:szCs w:val="22"/>
          <w:lang w:val="en-US" w:eastAsia="en-US"/>
        </w:rPr>
      </w:pPr>
      <w:hyperlink w:anchor="_Toc147896125" w:history="1">
        <w:r w:rsidR="00092DCB" w:rsidRPr="009C4B98">
          <w:rPr>
            <w:rStyle w:val="Hyperlink"/>
          </w:rPr>
          <w:t>2.14.35</w:t>
        </w:r>
        <w:r w:rsidR="00092DCB">
          <w:rPr>
            <w:rFonts w:eastAsiaTheme="minorEastAsia" w:cstheme="minorBidi"/>
            <w:szCs w:val="22"/>
            <w:lang w:val="en-US" w:eastAsia="en-US"/>
          </w:rPr>
          <w:tab/>
        </w:r>
        <w:r w:rsidR="00092DCB" w:rsidRPr="009C4B98">
          <w:rPr>
            <w:rStyle w:val="Hyperlink"/>
          </w:rPr>
          <w:t>uniqueTag (Unique Value for Record)</w:t>
        </w:r>
        <w:r w:rsidR="00092DCB">
          <w:rPr>
            <w:webHidden/>
          </w:rPr>
          <w:tab/>
        </w:r>
        <w:r>
          <w:rPr>
            <w:webHidden/>
          </w:rPr>
          <w:fldChar w:fldCharType="begin"/>
        </w:r>
        <w:r w:rsidR="00092DCB">
          <w:rPr>
            <w:webHidden/>
          </w:rPr>
          <w:instrText xml:space="preserve"> PAGEREF _Toc147896125 \h </w:instrText>
        </w:r>
        <w:r>
          <w:rPr>
            <w:webHidden/>
          </w:rPr>
        </w:r>
        <w:r>
          <w:rPr>
            <w:webHidden/>
          </w:rPr>
          <w:fldChar w:fldCharType="separate"/>
        </w:r>
        <w:r w:rsidR="003B499F">
          <w:rPr>
            <w:webHidden/>
          </w:rPr>
          <w:t>1102</w:t>
        </w:r>
        <w:r>
          <w:rPr>
            <w:webHidden/>
          </w:rPr>
          <w:fldChar w:fldCharType="end"/>
        </w:r>
      </w:hyperlink>
    </w:p>
    <w:p w:rsidR="0040178F" w:rsidRDefault="009664E8">
      <w:pPr>
        <w:pStyle w:val="TOC2"/>
        <w:rPr>
          <w:rFonts w:eastAsiaTheme="minorEastAsia" w:cstheme="minorBidi"/>
          <w:szCs w:val="22"/>
          <w:lang w:val="en-US" w:eastAsia="en-US"/>
        </w:rPr>
      </w:pPr>
      <w:hyperlink w:anchor="_Toc147896126" w:history="1">
        <w:r w:rsidR="00092DCB" w:rsidRPr="009C4B98">
          <w:rPr>
            <w:rStyle w:val="Hyperlink"/>
          </w:rPr>
          <w:t>2.14.36</w:t>
        </w:r>
        <w:r w:rsidR="00092DCB">
          <w:rPr>
            <w:rFonts w:eastAsiaTheme="minorEastAsia" w:cstheme="minorBidi"/>
            <w:szCs w:val="22"/>
            <w:lang w:val="en-US" w:eastAsia="en-US"/>
          </w:rPr>
          <w:tab/>
        </w:r>
        <w:r w:rsidR="00092DCB" w:rsidRPr="009C4B98">
          <w:rPr>
            <w:rStyle w:val="Hyperlink"/>
          </w:rPr>
          <w:t>viewMergedData (View Merged Data Within Document)</w:t>
        </w:r>
        <w:r w:rsidR="00092DCB">
          <w:rPr>
            <w:webHidden/>
          </w:rPr>
          <w:tab/>
        </w:r>
        <w:r>
          <w:rPr>
            <w:webHidden/>
          </w:rPr>
          <w:fldChar w:fldCharType="begin"/>
        </w:r>
        <w:r w:rsidR="00092DCB">
          <w:rPr>
            <w:webHidden/>
          </w:rPr>
          <w:instrText xml:space="preserve"> PAGEREF _Toc147896126 \h </w:instrText>
        </w:r>
        <w:r>
          <w:rPr>
            <w:webHidden/>
          </w:rPr>
        </w:r>
        <w:r>
          <w:rPr>
            <w:webHidden/>
          </w:rPr>
          <w:fldChar w:fldCharType="separate"/>
        </w:r>
        <w:r w:rsidR="003B499F">
          <w:rPr>
            <w:webHidden/>
          </w:rPr>
          <w:t>1103</w:t>
        </w:r>
        <w:r>
          <w:rPr>
            <w:webHidden/>
          </w:rPr>
          <w:fldChar w:fldCharType="end"/>
        </w:r>
      </w:hyperlink>
    </w:p>
    <w:p w:rsidR="0040178F" w:rsidRDefault="009664E8">
      <w:pPr>
        <w:pStyle w:val="TOC1"/>
        <w:rPr>
          <w:rFonts w:eastAsiaTheme="minorEastAsia" w:cstheme="minorBidi"/>
          <w:b w:val="0"/>
          <w:lang w:val="en-US" w:eastAsia="en-US"/>
        </w:rPr>
      </w:pPr>
      <w:hyperlink w:anchor="_Toc147896127" w:history="1">
        <w:r w:rsidR="00092DCB" w:rsidRPr="009C4B98">
          <w:rPr>
            <w:rStyle w:val="Hyperlink"/>
          </w:rPr>
          <w:t>2.15</w:t>
        </w:r>
        <w:r w:rsidR="00092DCB">
          <w:rPr>
            <w:rFonts w:eastAsiaTheme="minorEastAsia" w:cstheme="minorBidi"/>
            <w:b w:val="0"/>
            <w:lang w:val="en-US" w:eastAsia="en-US"/>
          </w:rPr>
          <w:tab/>
        </w:r>
        <w:r w:rsidR="00092DCB" w:rsidRPr="009C4B98">
          <w:rPr>
            <w:rStyle w:val="Hyperlink"/>
          </w:rPr>
          <w:t>Settings</w:t>
        </w:r>
        <w:r w:rsidR="00092DCB">
          <w:rPr>
            <w:webHidden/>
          </w:rPr>
          <w:tab/>
        </w:r>
        <w:r>
          <w:rPr>
            <w:webHidden/>
          </w:rPr>
          <w:fldChar w:fldCharType="begin"/>
        </w:r>
        <w:r w:rsidR="00092DCB">
          <w:rPr>
            <w:webHidden/>
          </w:rPr>
          <w:instrText xml:space="preserve"> PAGEREF _Toc147896127 \h </w:instrText>
        </w:r>
        <w:r>
          <w:rPr>
            <w:webHidden/>
          </w:rPr>
        </w:r>
        <w:r>
          <w:rPr>
            <w:webHidden/>
          </w:rPr>
          <w:fldChar w:fldCharType="separate"/>
        </w:r>
        <w:r w:rsidR="003B499F">
          <w:rPr>
            <w:webHidden/>
          </w:rPr>
          <w:t>1104</w:t>
        </w:r>
        <w:r>
          <w:rPr>
            <w:webHidden/>
          </w:rPr>
          <w:fldChar w:fldCharType="end"/>
        </w:r>
      </w:hyperlink>
    </w:p>
    <w:p w:rsidR="0040178F" w:rsidRDefault="009664E8">
      <w:pPr>
        <w:pStyle w:val="TOC2"/>
        <w:rPr>
          <w:rFonts w:eastAsiaTheme="minorEastAsia" w:cstheme="minorBidi"/>
          <w:szCs w:val="22"/>
          <w:lang w:val="en-US" w:eastAsia="en-US"/>
        </w:rPr>
      </w:pPr>
      <w:hyperlink w:anchor="_Toc147896128" w:history="1">
        <w:r w:rsidR="00092DCB" w:rsidRPr="009C4B98">
          <w:rPr>
            <w:rStyle w:val="Hyperlink"/>
          </w:rPr>
          <w:t>2.15.1</w:t>
        </w:r>
        <w:r w:rsidR="00092DCB">
          <w:rPr>
            <w:rFonts w:eastAsiaTheme="minorEastAsia" w:cstheme="minorBidi"/>
            <w:szCs w:val="22"/>
            <w:lang w:val="en-US" w:eastAsia="en-US"/>
          </w:rPr>
          <w:tab/>
        </w:r>
        <w:r w:rsidR="00092DCB" w:rsidRPr="009C4B98">
          <w:rPr>
            <w:rStyle w:val="Hyperlink"/>
          </w:rPr>
          <w:t>Document Settings</w:t>
        </w:r>
        <w:r w:rsidR="00092DCB">
          <w:rPr>
            <w:webHidden/>
          </w:rPr>
          <w:tab/>
        </w:r>
        <w:r>
          <w:rPr>
            <w:webHidden/>
          </w:rPr>
          <w:fldChar w:fldCharType="begin"/>
        </w:r>
        <w:r w:rsidR="00092DCB">
          <w:rPr>
            <w:webHidden/>
          </w:rPr>
          <w:instrText xml:space="preserve"> PAGEREF _Toc147896128 \h </w:instrText>
        </w:r>
        <w:r>
          <w:rPr>
            <w:webHidden/>
          </w:rPr>
        </w:r>
        <w:r>
          <w:rPr>
            <w:webHidden/>
          </w:rPr>
          <w:fldChar w:fldCharType="separate"/>
        </w:r>
        <w:r w:rsidR="003B499F">
          <w:rPr>
            <w:webHidden/>
          </w:rPr>
          <w:t>1105</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129" w:history="1">
        <w:r w:rsidR="00092DCB" w:rsidRPr="009C4B98">
          <w:rPr>
            <w:rStyle w:val="Hyperlink"/>
            <w:noProof/>
          </w:rPr>
          <w:t>2.15.1.1</w:t>
        </w:r>
        <w:r w:rsidR="00092DCB">
          <w:rPr>
            <w:rFonts w:eastAsiaTheme="minorEastAsia" w:cstheme="minorBidi"/>
            <w:noProof/>
            <w:szCs w:val="22"/>
            <w:lang w:val="en-US" w:eastAsia="en-US"/>
          </w:rPr>
          <w:tab/>
        </w:r>
        <w:r w:rsidR="00092DCB" w:rsidRPr="009C4B98">
          <w:rPr>
            <w:rStyle w:val="Hyperlink"/>
            <w:noProof/>
          </w:rPr>
          <w:t>activeWritingStyle (Grammar Checking Settings)</w:t>
        </w:r>
        <w:r w:rsidR="00092DCB">
          <w:rPr>
            <w:noProof/>
            <w:webHidden/>
          </w:rPr>
          <w:tab/>
        </w:r>
        <w:r>
          <w:rPr>
            <w:noProof/>
            <w:webHidden/>
          </w:rPr>
          <w:fldChar w:fldCharType="begin"/>
        </w:r>
        <w:r w:rsidR="00092DCB">
          <w:rPr>
            <w:noProof/>
            <w:webHidden/>
          </w:rPr>
          <w:instrText xml:space="preserve"> PAGEREF _Toc147896129 \h </w:instrText>
        </w:r>
        <w:r>
          <w:rPr>
            <w:noProof/>
            <w:webHidden/>
          </w:rPr>
        </w:r>
        <w:r>
          <w:rPr>
            <w:noProof/>
            <w:webHidden/>
          </w:rPr>
          <w:fldChar w:fldCharType="separate"/>
        </w:r>
        <w:r w:rsidR="003B499F">
          <w:rPr>
            <w:noProof/>
            <w:webHidden/>
          </w:rPr>
          <w:t>110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30" w:history="1">
        <w:r w:rsidR="00092DCB" w:rsidRPr="009C4B98">
          <w:rPr>
            <w:rStyle w:val="Hyperlink"/>
            <w:noProof/>
          </w:rPr>
          <w:t>2.15.1.2</w:t>
        </w:r>
        <w:r w:rsidR="00092DCB">
          <w:rPr>
            <w:rFonts w:eastAsiaTheme="minorEastAsia" w:cstheme="minorBidi"/>
            <w:noProof/>
            <w:szCs w:val="22"/>
            <w:lang w:val="en-US" w:eastAsia="en-US"/>
          </w:rPr>
          <w:tab/>
        </w:r>
        <w:r w:rsidR="00092DCB" w:rsidRPr="009C4B98">
          <w:rPr>
            <w:rStyle w:val="Hyperlink"/>
            <w:noProof/>
          </w:rPr>
          <w:t>alignBordersAndEdges (Align Paragraph and Table Borders with Page Border)</w:t>
        </w:r>
        <w:r w:rsidR="00092DCB">
          <w:rPr>
            <w:noProof/>
            <w:webHidden/>
          </w:rPr>
          <w:tab/>
        </w:r>
        <w:r>
          <w:rPr>
            <w:noProof/>
            <w:webHidden/>
          </w:rPr>
          <w:fldChar w:fldCharType="begin"/>
        </w:r>
        <w:r w:rsidR="00092DCB">
          <w:rPr>
            <w:noProof/>
            <w:webHidden/>
          </w:rPr>
          <w:instrText xml:space="preserve"> PAGEREF _Toc147896130 \h </w:instrText>
        </w:r>
        <w:r>
          <w:rPr>
            <w:noProof/>
            <w:webHidden/>
          </w:rPr>
        </w:r>
        <w:r>
          <w:rPr>
            <w:noProof/>
            <w:webHidden/>
          </w:rPr>
          <w:fldChar w:fldCharType="separate"/>
        </w:r>
        <w:r w:rsidR="003B499F">
          <w:rPr>
            <w:noProof/>
            <w:webHidden/>
          </w:rPr>
          <w:t>110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31" w:history="1">
        <w:r w:rsidR="00092DCB" w:rsidRPr="009C4B98">
          <w:rPr>
            <w:rStyle w:val="Hyperlink"/>
            <w:noProof/>
          </w:rPr>
          <w:t>2.15.1.3</w:t>
        </w:r>
        <w:r w:rsidR="00092DCB">
          <w:rPr>
            <w:rFonts w:eastAsiaTheme="minorEastAsia" w:cstheme="minorBidi"/>
            <w:noProof/>
            <w:szCs w:val="22"/>
            <w:lang w:val="en-US" w:eastAsia="en-US"/>
          </w:rPr>
          <w:tab/>
        </w:r>
        <w:r w:rsidR="00092DCB" w:rsidRPr="009C4B98">
          <w:rPr>
            <w:rStyle w:val="Hyperlink"/>
            <w:noProof/>
          </w:rPr>
          <w:t>alwaysMergeEmptyNamespace (Do Not Mark Custom XML Elements With No Namespace As Invalid)</w:t>
        </w:r>
        <w:r w:rsidR="00092DCB">
          <w:rPr>
            <w:noProof/>
            <w:webHidden/>
          </w:rPr>
          <w:tab/>
        </w:r>
        <w:r>
          <w:rPr>
            <w:noProof/>
            <w:webHidden/>
          </w:rPr>
          <w:fldChar w:fldCharType="begin"/>
        </w:r>
        <w:r w:rsidR="00092DCB">
          <w:rPr>
            <w:noProof/>
            <w:webHidden/>
          </w:rPr>
          <w:instrText xml:space="preserve"> PAGEREF _Toc147896131 \h </w:instrText>
        </w:r>
        <w:r>
          <w:rPr>
            <w:noProof/>
            <w:webHidden/>
          </w:rPr>
        </w:r>
        <w:r>
          <w:rPr>
            <w:noProof/>
            <w:webHidden/>
          </w:rPr>
          <w:fldChar w:fldCharType="separate"/>
        </w:r>
        <w:r w:rsidR="003B499F">
          <w:rPr>
            <w:noProof/>
            <w:webHidden/>
          </w:rPr>
          <w:t>110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32" w:history="1">
        <w:r w:rsidR="00092DCB" w:rsidRPr="009C4B98">
          <w:rPr>
            <w:rStyle w:val="Hyperlink"/>
            <w:noProof/>
          </w:rPr>
          <w:t>2.15.1.4</w:t>
        </w:r>
        <w:r w:rsidR="00092DCB">
          <w:rPr>
            <w:rFonts w:eastAsiaTheme="minorEastAsia" w:cstheme="minorBidi"/>
            <w:noProof/>
            <w:szCs w:val="22"/>
            <w:lang w:val="en-US" w:eastAsia="en-US"/>
          </w:rPr>
          <w:tab/>
        </w:r>
        <w:r w:rsidR="00092DCB" w:rsidRPr="009C4B98">
          <w:rPr>
            <w:rStyle w:val="Hyperlink"/>
            <w:noProof/>
          </w:rPr>
          <w:t>alwaysShowPlaceholderText (Use Custom XML Element Names as Default Placeholder Text)</w:t>
        </w:r>
        <w:r w:rsidR="00092DCB">
          <w:rPr>
            <w:noProof/>
            <w:webHidden/>
          </w:rPr>
          <w:tab/>
        </w:r>
        <w:r>
          <w:rPr>
            <w:noProof/>
            <w:webHidden/>
          </w:rPr>
          <w:fldChar w:fldCharType="begin"/>
        </w:r>
        <w:r w:rsidR="00092DCB">
          <w:rPr>
            <w:noProof/>
            <w:webHidden/>
          </w:rPr>
          <w:instrText xml:space="preserve"> PAGEREF _Toc147896132 \h </w:instrText>
        </w:r>
        <w:r>
          <w:rPr>
            <w:noProof/>
            <w:webHidden/>
          </w:rPr>
        </w:r>
        <w:r>
          <w:rPr>
            <w:noProof/>
            <w:webHidden/>
          </w:rPr>
          <w:fldChar w:fldCharType="separate"/>
        </w:r>
        <w:r w:rsidR="003B499F">
          <w:rPr>
            <w:noProof/>
            <w:webHidden/>
          </w:rPr>
          <w:t>111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33" w:history="1">
        <w:r w:rsidR="00092DCB" w:rsidRPr="009C4B98">
          <w:rPr>
            <w:rStyle w:val="Hyperlink"/>
            <w:noProof/>
          </w:rPr>
          <w:t>2.15.1.5</w:t>
        </w:r>
        <w:r w:rsidR="00092DCB">
          <w:rPr>
            <w:rFonts w:eastAsiaTheme="minorEastAsia" w:cstheme="minorBidi"/>
            <w:noProof/>
            <w:szCs w:val="22"/>
            <w:lang w:val="en-US" w:eastAsia="en-US"/>
          </w:rPr>
          <w:tab/>
        </w:r>
        <w:r w:rsidR="00092DCB" w:rsidRPr="009C4B98">
          <w:rPr>
            <w:rStyle w:val="Hyperlink"/>
            <w:noProof/>
          </w:rPr>
          <w:t>attachedSchema (Attached Custom XML Schema)</w:t>
        </w:r>
        <w:r w:rsidR="00092DCB">
          <w:rPr>
            <w:noProof/>
            <w:webHidden/>
          </w:rPr>
          <w:tab/>
        </w:r>
        <w:r>
          <w:rPr>
            <w:noProof/>
            <w:webHidden/>
          </w:rPr>
          <w:fldChar w:fldCharType="begin"/>
        </w:r>
        <w:r w:rsidR="00092DCB">
          <w:rPr>
            <w:noProof/>
            <w:webHidden/>
          </w:rPr>
          <w:instrText xml:space="preserve"> PAGEREF _Toc147896133 \h </w:instrText>
        </w:r>
        <w:r>
          <w:rPr>
            <w:noProof/>
            <w:webHidden/>
          </w:rPr>
        </w:r>
        <w:r>
          <w:rPr>
            <w:noProof/>
            <w:webHidden/>
          </w:rPr>
          <w:fldChar w:fldCharType="separate"/>
        </w:r>
        <w:r w:rsidR="003B499F">
          <w:rPr>
            <w:noProof/>
            <w:webHidden/>
          </w:rPr>
          <w:t>111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34" w:history="1">
        <w:r w:rsidR="00092DCB" w:rsidRPr="009C4B98">
          <w:rPr>
            <w:rStyle w:val="Hyperlink"/>
            <w:noProof/>
          </w:rPr>
          <w:t>2.15.1.6</w:t>
        </w:r>
        <w:r w:rsidR="00092DCB">
          <w:rPr>
            <w:rFonts w:eastAsiaTheme="minorEastAsia" w:cstheme="minorBidi"/>
            <w:noProof/>
            <w:szCs w:val="22"/>
            <w:lang w:val="en-US" w:eastAsia="en-US"/>
          </w:rPr>
          <w:tab/>
        </w:r>
        <w:r w:rsidR="00092DCB" w:rsidRPr="009C4B98">
          <w:rPr>
            <w:rStyle w:val="Hyperlink"/>
            <w:noProof/>
          </w:rPr>
          <w:t>attachedTemplate (Attached Document Template)</w:t>
        </w:r>
        <w:r w:rsidR="00092DCB">
          <w:rPr>
            <w:noProof/>
            <w:webHidden/>
          </w:rPr>
          <w:tab/>
        </w:r>
        <w:r>
          <w:rPr>
            <w:noProof/>
            <w:webHidden/>
          </w:rPr>
          <w:fldChar w:fldCharType="begin"/>
        </w:r>
        <w:r w:rsidR="00092DCB">
          <w:rPr>
            <w:noProof/>
            <w:webHidden/>
          </w:rPr>
          <w:instrText xml:space="preserve"> PAGEREF _Toc147896134 \h </w:instrText>
        </w:r>
        <w:r>
          <w:rPr>
            <w:noProof/>
            <w:webHidden/>
          </w:rPr>
        </w:r>
        <w:r>
          <w:rPr>
            <w:noProof/>
            <w:webHidden/>
          </w:rPr>
          <w:fldChar w:fldCharType="separate"/>
        </w:r>
        <w:r w:rsidR="003B499F">
          <w:rPr>
            <w:noProof/>
            <w:webHidden/>
          </w:rPr>
          <w:t>111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35" w:history="1">
        <w:r w:rsidR="00092DCB" w:rsidRPr="009C4B98">
          <w:rPr>
            <w:rStyle w:val="Hyperlink"/>
            <w:noProof/>
          </w:rPr>
          <w:t>2.15.1.7</w:t>
        </w:r>
        <w:r w:rsidR="00092DCB">
          <w:rPr>
            <w:rFonts w:eastAsiaTheme="minorEastAsia" w:cstheme="minorBidi"/>
            <w:noProof/>
            <w:szCs w:val="22"/>
            <w:lang w:val="en-US" w:eastAsia="en-US"/>
          </w:rPr>
          <w:tab/>
        </w:r>
        <w:r w:rsidR="00092DCB" w:rsidRPr="009C4B98">
          <w:rPr>
            <w:rStyle w:val="Hyperlink"/>
            <w:noProof/>
          </w:rPr>
          <w:t>autoCaption (Single Automatic Captioning Setting)</w:t>
        </w:r>
        <w:r w:rsidR="00092DCB">
          <w:rPr>
            <w:noProof/>
            <w:webHidden/>
          </w:rPr>
          <w:tab/>
        </w:r>
        <w:r>
          <w:rPr>
            <w:noProof/>
            <w:webHidden/>
          </w:rPr>
          <w:fldChar w:fldCharType="begin"/>
        </w:r>
        <w:r w:rsidR="00092DCB">
          <w:rPr>
            <w:noProof/>
            <w:webHidden/>
          </w:rPr>
          <w:instrText xml:space="preserve"> PAGEREF _Toc147896135 \h </w:instrText>
        </w:r>
        <w:r>
          <w:rPr>
            <w:noProof/>
            <w:webHidden/>
          </w:rPr>
        </w:r>
        <w:r>
          <w:rPr>
            <w:noProof/>
            <w:webHidden/>
          </w:rPr>
          <w:fldChar w:fldCharType="separate"/>
        </w:r>
        <w:r w:rsidR="003B499F">
          <w:rPr>
            <w:noProof/>
            <w:webHidden/>
          </w:rPr>
          <w:t>111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36" w:history="1">
        <w:r w:rsidR="00092DCB" w:rsidRPr="009C4B98">
          <w:rPr>
            <w:rStyle w:val="Hyperlink"/>
            <w:noProof/>
          </w:rPr>
          <w:t>2.15.1.8</w:t>
        </w:r>
        <w:r w:rsidR="00092DCB">
          <w:rPr>
            <w:rFonts w:eastAsiaTheme="minorEastAsia" w:cstheme="minorBidi"/>
            <w:noProof/>
            <w:szCs w:val="22"/>
            <w:lang w:val="en-US" w:eastAsia="en-US"/>
          </w:rPr>
          <w:tab/>
        </w:r>
        <w:r w:rsidR="00092DCB" w:rsidRPr="009C4B98">
          <w:rPr>
            <w:rStyle w:val="Hyperlink"/>
            <w:noProof/>
          </w:rPr>
          <w:t>autoCaptions (Automatic Captioning Settings)</w:t>
        </w:r>
        <w:r w:rsidR="00092DCB">
          <w:rPr>
            <w:noProof/>
            <w:webHidden/>
          </w:rPr>
          <w:tab/>
        </w:r>
        <w:r>
          <w:rPr>
            <w:noProof/>
            <w:webHidden/>
          </w:rPr>
          <w:fldChar w:fldCharType="begin"/>
        </w:r>
        <w:r w:rsidR="00092DCB">
          <w:rPr>
            <w:noProof/>
            <w:webHidden/>
          </w:rPr>
          <w:instrText xml:space="preserve"> PAGEREF _Toc147896136 \h </w:instrText>
        </w:r>
        <w:r>
          <w:rPr>
            <w:noProof/>
            <w:webHidden/>
          </w:rPr>
        </w:r>
        <w:r>
          <w:rPr>
            <w:noProof/>
            <w:webHidden/>
          </w:rPr>
          <w:fldChar w:fldCharType="separate"/>
        </w:r>
        <w:r w:rsidR="003B499F">
          <w:rPr>
            <w:noProof/>
            <w:webHidden/>
          </w:rPr>
          <w:t>111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37" w:history="1">
        <w:r w:rsidR="00092DCB" w:rsidRPr="009C4B98">
          <w:rPr>
            <w:rStyle w:val="Hyperlink"/>
            <w:noProof/>
          </w:rPr>
          <w:t>2.15.1.9</w:t>
        </w:r>
        <w:r w:rsidR="00092DCB">
          <w:rPr>
            <w:rFonts w:eastAsiaTheme="minorEastAsia" w:cstheme="minorBidi"/>
            <w:noProof/>
            <w:szCs w:val="22"/>
            <w:lang w:val="en-US" w:eastAsia="en-US"/>
          </w:rPr>
          <w:tab/>
        </w:r>
        <w:r w:rsidR="00092DCB" w:rsidRPr="009C4B98">
          <w:rPr>
            <w:rStyle w:val="Hyperlink"/>
            <w:noProof/>
          </w:rPr>
          <w:t>autoFormatOverride (Allow Automatic Formatting to Override Formatting Protection Settings)</w:t>
        </w:r>
        <w:r w:rsidR="00092DCB">
          <w:rPr>
            <w:noProof/>
            <w:webHidden/>
          </w:rPr>
          <w:tab/>
        </w:r>
        <w:r>
          <w:rPr>
            <w:noProof/>
            <w:webHidden/>
          </w:rPr>
          <w:fldChar w:fldCharType="begin"/>
        </w:r>
        <w:r w:rsidR="00092DCB">
          <w:rPr>
            <w:noProof/>
            <w:webHidden/>
          </w:rPr>
          <w:instrText xml:space="preserve"> PAGEREF _Toc147896137 \h </w:instrText>
        </w:r>
        <w:r>
          <w:rPr>
            <w:noProof/>
            <w:webHidden/>
          </w:rPr>
        </w:r>
        <w:r>
          <w:rPr>
            <w:noProof/>
            <w:webHidden/>
          </w:rPr>
          <w:fldChar w:fldCharType="separate"/>
        </w:r>
        <w:r w:rsidR="003B499F">
          <w:rPr>
            <w:noProof/>
            <w:webHidden/>
          </w:rPr>
          <w:t>111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38" w:history="1">
        <w:r w:rsidR="00092DCB" w:rsidRPr="009C4B98">
          <w:rPr>
            <w:rStyle w:val="Hyperlink"/>
            <w:noProof/>
          </w:rPr>
          <w:t>2.15.1.10</w:t>
        </w:r>
        <w:r w:rsidR="00092DCB">
          <w:rPr>
            <w:rFonts w:eastAsiaTheme="minorEastAsia" w:cstheme="minorBidi"/>
            <w:noProof/>
            <w:szCs w:val="22"/>
            <w:lang w:val="en-US" w:eastAsia="en-US"/>
          </w:rPr>
          <w:tab/>
        </w:r>
        <w:r w:rsidR="00092DCB" w:rsidRPr="009C4B98">
          <w:rPr>
            <w:rStyle w:val="Hyperlink"/>
            <w:noProof/>
          </w:rPr>
          <w:t>autoHyphenation (Automatically Hyphenate Document Contents When Displayed)</w:t>
        </w:r>
        <w:r w:rsidR="00092DCB">
          <w:rPr>
            <w:noProof/>
            <w:webHidden/>
          </w:rPr>
          <w:tab/>
        </w:r>
        <w:r>
          <w:rPr>
            <w:noProof/>
            <w:webHidden/>
          </w:rPr>
          <w:fldChar w:fldCharType="begin"/>
        </w:r>
        <w:r w:rsidR="00092DCB">
          <w:rPr>
            <w:noProof/>
            <w:webHidden/>
          </w:rPr>
          <w:instrText xml:space="preserve"> PAGEREF _Toc147896138 \h </w:instrText>
        </w:r>
        <w:r>
          <w:rPr>
            <w:noProof/>
            <w:webHidden/>
          </w:rPr>
        </w:r>
        <w:r>
          <w:rPr>
            <w:noProof/>
            <w:webHidden/>
          </w:rPr>
          <w:fldChar w:fldCharType="separate"/>
        </w:r>
        <w:r w:rsidR="003B499F">
          <w:rPr>
            <w:noProof/>
            <w:webHidden/>
          </w:rPr>
          <w:t>111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39" w:history="1">
        <w:r w:rsidR="00092DCB" w:rsidRPr="009C4B98">
          <w:rPr>
            <w:rStyle w:val="Hyperlink"/>
            <w:noProof/>
          </w:rPr>
          <w:t>2.15.1.11</w:t>
        </w:r>
        <w:r w:rsidR="00092DCB">
          <w:rPr>
            <w:rFonts w:eastAsiaTheme="minorEastAsia" w:cstheme="minorBidi"/>
            <w:noProof/>
            <w:szCs w:val="22"/>
            <w:lang w:val="en-US" w:eastAsia="en-US"/>
          </w:rPr>
          <w:tab/>
        </w:r>
        <w:r w:rsidR="00092DCB" w:rsidRPr="009C4B98">
          <w:rPr>
            <w:rStyle w:val="Hyperlink"/>
            <w:noProof/>
          </w:rPr>
          <w:t>bookFoldPrinting (Book Fold Printing)</w:t>
        </w:r>
        <w:r w:rsidR="00092DCB">
          <w:rPr>
            <w:noProof/>
            <w:webHidden/>
          </w:rPr>
          <w:tab/>
        </w:r>
        <w:r>
          <w:rPr>
            <w:noProof/>
            <w:webHidden/>
          </w:rPr>
          <w:fldChar w:fldCharType="begin"/>
        </w:r>
        <w:r w:rsidR="00092DCB">
          <w:rPr>
            <w:noProof/>
            <w:webHidden/>
          </w:rPr>
          <w:instrText xml:space="preserve"> PAGEREF _Toc147896139 \h </w:instrText>
        </w:r>
        <w:r>
          <w:rPr>
            <w:noProof/>
            <w:webHidden/>
          </w:rPr>
        </w:r>
        <w:r>
          <w:rPr>
            <w:noProof/>
            <w:webHidden/>
          </w:rPr>
          <w:fldChar w:fldCharType="separate"/>
        </w:r>
        <w:r w:rsidR="003B499F">
          <w:rPr>
            <w:noProof/>
            <w:webHidden/>
          </w:rPr>
          <w:t>111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40" w:history="1">
        <w:r w:rsidR="00092DCB" w:rsidRPr="009C4B98">
          <w:rPr>
            <w:rStyle w:val="Hyperlink"/>
            <w:noProof/>
          </w:rPr>
          <w:t>2.15.1.12</w:t>
        </w:r>
        <w:r w:rsidR="00092DCB">
          <w:rPr>
            <w:rFonts w:eastAsiaTheme="minorEastAsia" w:cstheme="minorBidi"/>
            <w:noProof/>
            <w:szCs w:val="22"/>
            <w:lang w:val="en-US" w:eastAsia="en-US"/>
          </w:rPr>
          <w:tab/>
        </w:r>
        <w:r w:rsidR="00092DCB" w:rsidRPr="009C4B98">
          <w:rPr>
            <w:rStyle w:val="Hyperlink"/>
            <w:noProof/>
          </w:rPr>
          <w:t>bookFoldPrintingSheets (Number of Pages Per Booklet)</w:t>
        </w:r>
        <w:r w:rsidR="00092DCB">
          <w:rPr>
            <w:noProof/>
            <w:webHidden/>
          </w:rPr>
          <w:tab/>
        </w:r>
        <w:r>
          <w:rPr>
            <w:noProof/>
            <w:webHidden/>
          </w:rPr>
          <w:fldChar w:fldCharType="begin"/>
        </w:r>
        <w:r w:rsidR="00092DCB">
          <w:rPr>
            <w:noProof/>
            <w:webHidden/>
          </w:rPr>
          <w:instrText xml:space="preserve"> PAGEREF _Toc147896140 \h </w:instrText>
        </w:r>
        <w:r>
          <w:rPr>
            <w:noProof/>
            <w:webHidden/>
          </w:rPr>
        </w:r>
        <w:r>
          <w:rPr>
            <w:noProof/>
            <w:webHidden/>
          </w:rPr>
          <w:fldChar w:fldCharType="separate"/>
        </w:r>
        <w:r w:rsidR="003B499F">
          <w:rPr>
            <w:noProof/>
            <w:webHidden/>
          </w:rPr>
          <w:t>112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41" w:history="1">
        <w:r w:rsidR="00092DCB" w:rsidRPr="009C4B98">
          <w:rPr>
            <w:rStyle w:val="Hyperlink"/>
            <w:noProof/>
          </w:rPr>
          <w:t>2.15.1.13</w:t>
        </w:r>
        <w:r w:rsidR="00092DCB">
          <w:rPr>
            <w:rFonts w:eastAsiaTheme="minorEastAsia" w:cstheme="minorBidi"/>
            <w:noProof/>
            <w:szCs w:val="22"/>
            <w:lang w:val="en-US" w:eastAsia="en-US"/>
          </w:rPr>
          <w:tab/>
        </w:r>
        <w:r w:rsidR="00092DCB" w:rsidRPr="009C4B98">
          <w:rPr>
            <w:rStyle w:val="Hyperlink"/>
            <w:noProof/>
          </w:rPr>
          <w:t>bookFoldRevPrinting (Reverse Book Fold Printing)</w:t>
        </w:r>
        <w:r w:rsidR="00092DCB">
          <w:rPr>
            <w:noProof/>
            <w:webHidden/>
          </w:rPr>
          <w:tab/>
        </w:r>
        <w:r>
          <w:rPr>
            <w:noProof/>
            <w:webHidden/>
          </w:rPr>
          <w:fldChar w:fldCharType="begin"/>
        </w:r>
        <w:r w:rsidR="00092DCB">
          <w:rPr>
            <w:noProof/>
            <w:webHidden/>
          </w:rPr>
          <w:instrText xml:space="preserve"> PAGEREF _Toc147896141 \h </w:instrText>
        </w:r>
        <w:r>
          <w:rPr>
            <w:noProof/>
            <w:webHidden/>
          </w:rPr>
        </w:r>
        <w:r>
          <w:rPr>
            <w:noProof/>
            <w:webHidden/>
          </w:rPr>
          <w:fldChar w:fldCharType="separate"/>
        </w:r>
        <w:r w:rsidR="003B499F">
          <w:rPr>
            <w:noProof/>
            <w:webHidden/>
          </w:rPr>
          <w:t>112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42" w:history="1">
        <w:r w:rsidR="00092DCB" w:rsidRPr="009C4B98">
          <w:rPr>
            <w:rStyle w:val="Hyperlink"/>
            <w:noProof/>
          </w:rPr>
          <w:t>2.15.1.14</w:t>
        </w:r>
        <w:r w:rsidR="00092DCB">
          <w:rPr>
            <w:rFonts w:eastAsiaTheme="minorEastAsia" w:cstheme="minorBidi"/>
            <w:noProof/>
            <w:szCs w:val="22"/>
            <w:lang w:val="en-US" w:eastAsia="en-US"/>
          </w:rPr>
          <w:tab/>
        </w:r>
        <w:r w:rsidR="00092DCB" w:rsidRPr="009C4B98">
          <w:rPr>
            <w:rStyle w:val="Hyperlink"/>
            <w:noProof/>
          </w:rPr>
          <w:t>bordersDoNotSurroundFooter (Page Border Excludes Footer)</w:t>
        </w:r>
        <w:r w:rsidR="00092DCB">
          <w:rPr>
            <w:noProof/>
            <w:webHidden/>
          </w:rPr>
          <w:tab/>
        </w:r>
        <w:r>
          <w:rPr>
            <w:noProof/>
            <w:webHidden/>
          </w:rPr>
          <w:fldChar w:fldCharType="begin"/>
        </w:r>
        <w:r w:rsidR="00092DCB">
          <w:rPr>
            <w:noProof/>
            <w:webHidden/>
          </w:rPr>
          <w:instrText xml:space="preserve"> PAGEREF _Toc147896142 \h </w:instrText>
        </w:r>
        <w:r>
          <w:rPr>
            <w:noProof/>
            <w:webHidden/>
          </w:rPr>
        </w:r>
        <w:r>
          <w:rPr>
            <w:noProof/>
            <w:webHidden/>
          </w:rPr>
          <w:fldChar w:fldCharType="separate"/>
        </w:r>
        <w:r w:rsidR="003B499F">
          <w:rPr>
            <w:noProof/>
            <w:webHidden/>
          </w:rPr>
          <w:t>112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43" w:history="1">
        <w:r w:rsidR="00092DCB" w:rsidRPr="009C4B98">
          <w:rPr>
            <w:rStyle w:val="Hyperlink"/>
            <w:noProof/>
          </w:rPr>
          <w:t>2.15.1.15</w:t>
        </w:r>
        <w:r w:rsidR="00092DCB">
          <w:rPr>
            <w:rFonts w:eastAsiaTheme="minorEastAsia" w:cstheme="minorBidi"/>
            <w:noProof/>
            <w:szCs w:val="22"/>
            <w:lang w:val="en-US" w:eastAsia="en-US"/>
          </w:rPr>
          <w:tab/>
        </w:r>
        <w:r w:rsidR="00092DCB" w:rsidRPr="009C4B98">
          <w:rPr>
            <w:rStyle w:val="Hyperlink"/>
            <w:noProof/>
          </w:rPr>
          <w:t>bordersDoNotSurroundHeader (Page Border Excludes Header)</w:t>
        </w:r>
        <w:r w:rsidR="00092DCB">
          <w:rPr>
            <w:noProof/>
            <w:webHidden/>
          </w:rPr>
          <w:tab/>
        </w:r>
        <w:r>
          <w:rPr>
            <w:noProof/>
            <w:webHidden/>
          </w:rPr>
          <w:fldChar w:fldCharType="begin"/>
        </w:r>
        <w:r w:rsidR="00092DCB">
          <w:rPr>
            <w:noProof/>
            <w:webHidden/>
          </w:rPr>
          <w:instrText xml:space="preserve"> PAGEREF _Toc147896143 \h </w:instrText>
        </w:r>
        <w:r>
          <w:rPr>
            <w:noProof/>
            <w:webHidden/>
          </w:rPr>
        </w:r>
        <w:r>
          <w:rPr>
            <w:noProof/>
            <w:webHidden/>
          </w:rPr>
          <w:fldChar w:fldCharType="separate"/>
        </w:r>
        <w:r w:rsidR="003B499F">
          <w:rPr>
            <w:noProof/>
            <w:webHidden/>
          </w:rPr>
          <w:t>112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44" w:history="1">
        <w:r w:rsidR="00092DCB" w:rsidRPr="009C4B98">
          <w:rPr>
            <w:rStyle w:val="Hyperlink"/>
            <w:noProof/>
          </w:rPr>
          <w:t>2.15.1.16</w:t>
        </w:r>
        <w:r w:rsidR="00092DCB">
          <w:rPr>
            <w:rFonts w:eastAsiaTheme="minorEastAsia" w:cstheme="minorBidi"/>
            <w:noProof/>
            <w:szCs w:val="22"/>
            <w:lang w:val="en-US" w:eastAsia="en-US"/>
          </w:rPr>
          <w:tab/>
        </w:r>
        <w:r w:rsidR="00092DCB" w:rsidRPr="009C4B98">
          <w:rPr>
            <w:rStyle w:val="Hyperlink"/>
            <w:noProof/>
          </w:rPr>
          <w:t>caption (Single Caption Type Definition)</w:t>
        </w:r>
        <w:r w:rsidR="00092DCB">
          <w:rPr>
            <w:noProof/>
            <w:webHidden/>
          </w:rPr>
          <w:tab/>
        </w:r>
        <w:r>
          <w:rPr>
            <w:noProof/>
            <w:webHidden/>
          </w:rPr>
          <w:fldChar w:fldCharType="begin"/>
        </w:r>
        <w:r w:rsidR="00092DCB">
          <w:rPr>
            <w:noProof/>
            <w:webHidden/>
          </w:rPr>
          <w:instrText xml:space="preserve"> PAGEREF _Toc147896144 \h </w:instrText>
        </w:r>
        <w:r>
          <w:rPr>
            <w:noProof/>
            <w:webHidden/>
          </w:rPr>
        </w:r>
        <w:r>
          <w:rPr>
            <w:noProof/>
            <w:webHidden/>
          </w:rPr>
          <w:fldChar w:fldCharType="separate"/>
        </w:r>
        <w:r w:rsidR="003B499F">
          <w:rPr>
            <w:noProof/>
            <w:webHidden/>
          </w:rPr>
          <w:t>112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45" w:history="1">
        <w:r w:rsidR="00092DCB" w:rsidRPr="009C4B98">
          <w:rPr>
            <w:rStyle w:val="Hyperlink"/>
            <w:noProof/>
          </w:rPr>
          <w:t>2.15.1.17</w:t>
        </w:r>
        <w:r w:rsidR="00092DCB">
          <w:rPr>
            <w:rFonts w:eastAsiaTheme="minorEastAsia" w:cstheme="minorBidi"/>
            <w:noProof/>
            <w:szCs w:val="22"/>
            <w:lang w:val="en-US" w:eastAsia="en-US"/>
          </w:rPr>
          <w:tab/>
        </w:r>
        <w:r w:rsidR="00092DCB" w:rsidRPr="009C4B98">
          <w:rPr>
            <w:rStyle w:val="Hyperlink"/>
            <w:noProof/>
          </w:rPr>
          <w:t>captions (Caption Settings)</w:t>
        </w:r>
        <w:r w:rsidR="00092DCB">
          <w:rPr>
            <w:noProof/>
            <w:webHidden/>
          </w:rPr>
          <w:tab/>
        </w:r>
        <w:r>
          <w:rPr>
            <w:noProof/>
            <w:webHidden/>
          </w:rPr>
          <w:fldChar w:fldCharType="begin"/>
        </w:r>
        <w:r w:rsidR="00092DCB">
          <w:rPr>
            <w:noProof/>
            <w:webHidden/>
          </w:rPr>
          <w:instrText xml:space="preserve"> PAGEREF _Toc147896145 \h </w:instrText>
        </w:r>
        <w:r>
          <w:rPr>
            <w:noProof/>
            <w:webHidden/>
          </w:rPr>
        </w:r>
        <w:r>
          <w:rPr>
            <w:noProof/>
            <w:webHidden/>
          </w:rPr>
          <w:fldChar w:fldCharType="separate"/>
        </w:r>
        <w:r w:rsidR="003B499F">
          <w:rPr>
            <w:noProof/>
            <w:webHidden/>
          </w:rPr>
          <w:t>113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46" w:history="1">
        <w:r w:rsidR="00092DCB" w:rsidRPr="009C4B98">
          <w:rPr>
            <w:rStyle w:val="Hyperlink"/>
            <w:noProof/>
          </w:rPr>
          <w:t>2.15.1.18</w:t>
        </w:r>
        <w:r w:rsidR="00092DCB">
          <w:rPr>
            <w:rFonts w:eastAsiaTheme="minorEastAsia" w:cstheme="minorBidi"/>
            <w:noProof/>
            <w:szCs w:val="22"/>
            <w:lang w:val="en-US" w:eastAsia="en-US"/>
          </w:rPr>
          <w:tab/>
        </w:r>
        <w:r w:rsidR="00092DCB" w:rsidRPr="009C4B98">
          <w:rPr>
            <w:rStyle w:val="Hyperlink"/>
            <w:noProof/>
          </w:rPr>
          <w:t>characterSpacingControl (Character-Level Whitespace Compression)</w:t>
        </w:r>
        <w:r w:rsidR="00092DCB">
          <w:rPr>
            <w:noProof/>
            <w:webHidden/>
          </w:rPr>
          <w:tab/>
        </w:r>
        <w:r>
          <w:rPr>
            <w:noProof/>
            <w:webHidden/>
          </w:rPr>
          <w:fldChar w:fldCharType="begin"/>
        </w:r>
        <w:r w:rsidR="00092DCB">
          <w:rPr>
            <w:noProof/>
            <w:webHidden/>
          </w:rPr>
          <w:instrText xml:space="preserve"> PAGEREF _Toc147896146 \h </w:instrText>
        </w:r>
        <w:r>
          <w:rPr>
            <w:noProof/>
            <w:webHidden/>
          </w:rPr>
        </w:r>
        <w:r>
          <w:rPr>
            <w:noProof/>
            <w:webHidden/>
          </w:rPr>
          <w:fldChar w:fldCharType="separate"/>
        </w:r>
        <w:r w:rsidR="003B499F">
          <w:rPr>
            <w:noProof/>
            <w:webHidden/>
          </w:rPr>
          <w:t>114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47" w:history="1">
        <w:r w:rsidR="00092DCB" w:rsidRPr="009C4B98">
          <w:rPr>
            <w:rStyle w:val="Hyperlink"/>
            <w:noProof/>
          </w:rPr>
          <w:t>2.15.1.19</w:t>
        </w:r>
        <w:r w:rsidR="00092DCB">
          <w:rPr>
            <w:rFonts w:eastAsiaTheme="minorEastAsia" w:cstheme="minorBidi"/>
            <w:noProof/>
            <w:szCs w:val="22"/>
            <w:lang w:val="en-US" w:eastAsia="en-US"/>
          </w:rPr>
          <w:tab/>
        </w:r>
        <w:r w:rsidR="00092DCB" w:rsidRPr="009C4B98">
          <w:rPr>
            <w:rStyle w:val="Hyperlink"/>
            <w:noProof/>
          </w:rPr>
          <w:t>clickAndTypeStyle (Paragraph Style Applied to Automatically Generated Paragraphs)</w:t>
        </w:r>
        <w:r w:rsidR="00092DCB">
          <w:rPr>
            <w:noProof/>
            <w:webHidden/>
          </w:rPr>
          <w:tab/>
        </w:r>
        <w:r>
          <w:rPr>
            <w:noProof/>
            <w:webHidden/>
          </w:rPr>
          <w:fldChar w:fldCharType="begin"/>
        </w:r>
        <w:r w:rsidR="00092DCB">
          <w:rPr>
            <w:noProof/>
            <w:webHidden/>
          </w:rPr>
          <w:instrText xml:space="preserve"> PAGEREF _Toc147896147 \h </w:instrText>
        </w:r>
        <w:r>
          <w:rPr>
            <w:noProof/>
            <w:webHidden/>
          </w:rPr>
        </w:r>
        <w:r>
          <w:rPr>
            <w:noProof/>
            <w:webHidden/>
          </w:rPr>
          <w:fldChar w:fldCharType="separate"/>
        </w:r>
        <w:r w:rsidR="003B499F">
          <w:rPr>
            <w:noProof/>
            <w:webHidden/>
          </w:rPr>
          <w:t>114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48" w:history="1">
        <w:r w:rsidR="00092DCB" w:rsidRPr="009C4B98">
          <w:rPr>
            <w:rStyle w:val="Hyperlink"/>
            <w:noProof/>
          </w:rPr>
          <w:t>2.15.1.20</w:t>
        </w:r>
        <w:r w:rsidR="00092DCB">
          <w:rPr>
            <w:rFonts w:eastAsiaTheme="minorEastAsia" w:cstheme="minorBidi"/>
            <w:noProof/>
            <w:szCs w:val="22"/>
            <w:lang w:val="en-US" w:eastAsia="en-US"/>
          </w:rPr>
          <w:tab/>
        </w:r>
        <w:r w:rsidR="00092DCB" w:rsidRPr="009C4B98">
          <w:rPr>
            <w:rStyle w:val="Hyperlink"/>
            <w:noProof/>
          </w:rPr>
          <w:t>clrSchemeMapping (Theme Color Mappings)</w:t>
        </w:r>
        <w:r w:rsidR="00092DCB">
          <w:rPr>
            <w:noProof/>
            <w:webHidden/>
          </w:rPr>
          <w:tab/>
        </w:r>
        <w:r>
          <w:rPr>
            <w:noProof/>
            <w:webHidden/>
          </w:rPr>
          <w:fldChar w:fldCharType="begin"/>
        </w:r>
        <w:r w:rsidR="00092DCB">
          <w:rPr>
            <w:noProof/>
            <w:webHidden/>
          </w:rPr>
          <w:instrText xml:space="preserve"> PAGEREF _Toc147896148 \h </w:instrText>
        </w:r>
        <w:r>
          <w:rPr>
            <w:noProof/>
            <w:webHidden/>
          </w:rPr>
        </w:r>
        <w:r>
          <w:rPr>
            <w:noProof/>
            <w:webHidden/>
          </w:rPr>
          <w:fldChar w:fldCharType="separate"/>
        </w:r>
        <w:r w:rsidR="003B499F">
          <w:rPr>
            <w:noProof/>
            <w:webHidden/>
          </w:rPr>
          <w:t>114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49" w:history="1">
        <w:r w:rsidR="00092DCB" w:rsidRPr="009C4B98">
          <w:rPr>
            <w:rStyle w:val="Hyperlink"/>
            <w:noProof/>
          </w:rPr>
          <w:t>2.15.1.21</w:t>
        </w:r>
        <w:r w:rsidR="00092DCB">
          <w:rPr>
            <w:rFonts w:eastAsiaTheme="minorEastAsia" w:cstheme="minorBidi"/>
            <w:noProof/>
            <w:szCs w:val="22"/>
            <w:lang w:val="en-US" w:eastAsia="en-US"/>
          </w:rPr>
          <w:tab/>
        </w:r>
        <w:r w:rsidR="00092DCB" w:rsidRPr="009C4B98">
          <w:rPr>
            <w:rStyle w:val="Hyperlink"/>
            <w:noProof/>
          </w:rPr>
          <w:t>consecutiveHyphenLimit (Maximum Number of Consecutively Hyphenated Lines)</w:t>
        </w:r>
        <w:r w:rsidR="00092DCB">
          <w:rPr>
            <w:noProof/>
            <w:webHidden/>
          </w:rPr>
          <w:tab/>
        </w:r>
        <w:r>
          <w:rPr>
            <w:noProof/>
            <w:webHidden/>
          </w:rPr>
          <w:fldChar w:fldCharType="begin"/>
        </w:r>
        <w:r w:rsidR="00092DCB">
          <w:rPr>
            <w:noProof/>
            <w:webHidden/>
          </w:rPr>
          <w:instrText xml:space="preserve"> PAGEREF _Toc147896149 \h </w:instrText>
        </w:r>
        <w:r>
          <w:rPr>
            <w:noProof/>
            <w:webHidden/>
          </w:rPr>
        </w:r>
        <w:r>
          <w:rPr>
            <w:noProof/>
            <w:webHidden/>
          </w:rPr>
          <w:fldChar w:fldCharType="separate"/>
        </w:r>
        <w:r w:rsidR="003B499F">
          <w:rPr>
            <w:noProof/>
            <w:webHidden/>
          </w:rPr>
          <w:t>114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50" w:history="1">
        <w:r w:rsidR="00092DCB" w:rsidRPr="009C4B98">
          <w:rPr>
            <w:rStyle w:val="Hyperlink"/>
            <w:noProof/>
          </w:rPr>
          <w:t>2.15.1.22</w:t>
        </w:r>
        <w:r w:rsidR="00092DCB">
          <w:rPr>
            <w:rFonts w:eastAsiaTheme="minorEastAsia" w:cstheme="minorBidi"/>
            <w:noProof/>
            <w:szCs w:val="22"/>
            <w:lang w:val="en-US" w:eastAsia="en-US"/>
          </w:rPr>
          <w:tab/>
        </w:r>
        <w:r w:rsidR="00092DCB" w:rsidRPr="009C4B98">
          <w:rPr>
            <w:rStyle w:val="Hyperlink"/>
            <w:noProof/>
          </w:rPr>
          <w:t>decimalSymbol (Radix Point for Field Code Evaluation)</w:t>
        </w:r>
        <w:r w:rsidR="00092DCB">
          <w:rPr>
            <w:noProof/>
            <w:webHidden/>
          </w:rPr>
          <w:tab/>
        </w:r>
        <w:r>
          <w:rPr>
            <w:noProof/>
            <w:webHidden/>
          </w:rPr>
          <w:fldChar w:fldCharType="begin"/>
        </w:r>
        <w:r w:rsidR="00092DCB">
          <w:rPr>
            <w:noProof/>
            <w:webHidden/>
          </w:rPr>
          <w:instrText xml:space="preserve"> PAGEREF _Toc147896150 \h </w:instrText>
        </w:r>
        <w:r>
          <w:rPr>
            <w:noProof/>
            <w:webHidden/>
          </w:rPr>
        </w:r>
        <w:r>
          <w:rPr>
            <w:noProof/>
            <w:webHidden/>
          </w:rPr>
          <w:fldChar w:fldCharType="separate"/>
        </w:r>
        <w:r w:rsidR="003B499F">
          <w:rPr>
            <w:noProof/>
            <w:webHidden/>
          </w:rPr>
          <w:t>114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51" w:history="1">
        <w:r w:rsidR="00092DCB" w:rsidRPr="009C4B98">
          <w:rPr>
            <w:rStyle w:val="Hyperlink"/>
            <w:noProof/>
          </w:rPr>
          <w:t>2.15.1.23</w:t>
        </w:r>
        <w:r w:rsidR="00092DCB">
          <w:rPr>
            <w:rFonts w:eastAsiaTheme="minorEastAsia" w:cstheme="minorBidi"/>
            <w:noProof/>
            <w:szCs w:val="22"/>
            <w:lang w:val="en-US" w:eastAsia="en-US"/>
          </w:rPr>
          <w:tab/>
        </w:r>
        <w:r w:rsidR="00092DCB" w:rsidRPr="009C4B98">
          <w:rPr>
            <w:rStyle w:val="Hyperlink"/>
            <w:noProof/>
          </w:rPr>
          <w:t>defaultTableStyle (Default Table Style for Newly Inserted Tables)</w:t>
        </w:r>
        <w:r w:rsidR="00092DCB">
          <w:rPr>
            <w:noProof/>
            <w:webHidden/>
          </w:rPr>
          <w:tab/>
        </w:r>
        <w:r>
          <w:rPr>
            <w:noProof/>
            <w:webHidden/>
          </w:rPr>
          <w:fldChar w:fldCharType="begin"/>
        </w:r>
        <w:r w:rsidR="00092DCB">
          <w:rPr>
            <w:noProof/>
            <w:webHidden/>
          </w:rPr>
          <w:instrText xml:space="preserve"> PAGEREF _Toc147896151 \h </w:instrText>
        </w:r>
        <w:r>
          <w:rPr>
            <w:noProof/>
            <w:webHidden/>
          </w:rPr>
        </w:r>
        <w:r>
          <w:rPr>
            <w:noProof/>
            <w:webHidden/>
          </w:rPr>
          <w:fldChar w:fldCharType="separate"/>
        </w:r>
        <w:r w:rsidR="003B499F">
          <w:rPr>
            <w:noProof/>
            <w:webHidden/>
          </w:rPr>
          <w:t>115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52" w:history="1">
        <w:r w:rsidR="00092DCB" w:rsidRPr="009C4B98">
          <w:rPr>
            <w:rStyle w:val="Hyperlink"/>
            <w:noProof/>
          </w:rPr>
          <w:t>2.15.1.24</w:t>
        </w:r>
        <w:r w:rsidR="00092DCB">
          <w:rPr>
            <w:rFonts w:eastAsiaTheme="minorEastAsia" w:cstheme="minorBidi"/>
            <w:noProof/>
            <w:szCs w:val="22"/>
            <w:lang w:val="en-US" w:eastAsia="en-US"/>
          </w:rPr>
          <w:tab/>
        </w:r>
        <w:r w:rsidR="00092DCB" w:rsidRPr="009C4B98">
          <w:rPr>
            <w:rStyle w:val="Hyperlink"/>
            <w:noProof/>
          </w:rPr>
          <w:t>defaultTabStop (Distance Between Automatic Tab Stops)</w:t>
        </w:r>
        <w:r w:rsidR="00092DCB">
          <w:rPr>
            <w:noProof/>
            <w:webHidden/>
          </w:rPr>
          <w:tab/>
        </w:r>
        <w:r>
          <w:rPr>
            <w:noProof/>
            <w:webHidden/>
          </w:rPr>
          <w:fldChar w:fldCharType="begin"/>
        </w:r>
        <w:r w:rsidR="00092DCB">
          <w:rPr>
            <w:noProof/>
            <w:webHidden/>
          </w:rPr>
          <w:instrText xml:space="preserve"> PAGEREF _Toc147896152 \h </w:instrText>
        </w:r>
        <w:r>
          <w:rPr>
            <w:noProof/>
            <w:webHidden/>
          </w:rPr>
        </w:r>
        <w:r>
          <w:rPr>
            <w:noProof/>
            <w:webHidden/>
          </w:rPr>
          <w:fldChar w:fldCharType="separate"/>
        </w:r>
        <w:r w:rsidR="003B499F">
          <w:rPr>
            <w:noProof/>
            <w:webHidden/>
          </w:rPr>
          <w:t>115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53" w:history="1">
        <w:r w:rsidR="00092DCB" w:rsidRPr="009C4B98">
          <w:rPr>
            <w:rStyle w:val="Hyperlink"/>
            <w:noProof/>
          </w:rPr>
          <w:t>2.15.1.25</w:t>
        </w:r>
        <w:r w:rsidR="00092DCB">
          <w:rPr>
            <w:rFonts w:eastAsiaTheme="minorEastAsia" w:cstheme="minorBidi"/>
            <w:noProof/>
            <w:szCs w:val="22"/>
            <w:lang w:val="en-US" w:eastAsia="en-US"/>
          </w:rPr>
          <w:tab/>
        </w:r>
        <w:r w:rsidR="00092DCB" w:rsidRPr="009C4B98">
          <w:rPr>
            <w:rStyle w:val="Hyperlink"/>
            <w:noProof/>
          </w:rPr>
          <w:t>displayBackgroundShape (Display Background Objects When Displaying Document)</w:t>
        </w:r>
        <w:r w:rsidR="00092DCB">
          <w:rPr>
            <w:noProof/>
            <w:webHidden/>
          </w:rPr>
          <w:tab/>
        </w:r>
        <w:r>
          <w:rPr>
            <w:noProof/>
            <w:webHidden/>
          </w:rPr>
          <w:fldChar w:fldCharType="begin"/>
        </w:r>
        <w:r w:rsidR="00092DCB">
          <w:rPr>
            <w:noProof/>
            <w:webHidden/>
          </w:rPr>
          <w:instrText xml:space="preserve"> PAGEREF _Toc147896153 \h </w:instrText>
        </w:r>
        <w:r>
          <w:rPr>
            <w:noProof/>
            <w:webHidden/>
          </w:rPr>
        </w:r>
        <w:r>
          <w:rPr>
            <w:noProof/>
            <w:webHidden/>
          </w:rPr>
          <w:fldChar w:fldCharType="separate"/>
        </w:r>
        <w:r w:rsidR="003B499F">
          <w:rPr>
            <w:noProof/>
            <w:webHidden/>
          </w:rPr>
          <w:t>115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54" w:history="1">
        <w:r w:rsidR="00092DCB" w:rsidRPr="009C4B98">
          <w:rPr>
            <w:rStyle w:val="Hyperlink"/>
            <w:noProof/>
          </w:rPr>
          <w:t>2.15.1.26</w:t>
        </w:r>
        <w:r w:rsidR="00092DCB">
          <w:rPr>
            <w:rFonts w:eastAsiaTheme="minorEastAsia" w:cstheme="minorBidi"/>
            <w:noProof/>
            <w:szCs w:val="22"/>
            <w:lang w:val="en-US" w:eastAsia="en-US"/>
          </w:rPr>
          <w:tab/>
        </w:r>
        <w:r w:rsidR="00092DCB" w:rsidRPr="009C4B98">
          <w:rPr>
            <w:rStyle w:val="Hyperlink"/>
            <w:noProof/>
          </w:rPr>
          <w:t>displayHorizontalDrawingGridEvery (Distance between Horizontal Gridlines)</w:t>
        </w:r>
        <w:r w:rsidR="00092DCB">
          <w:rPr>
            <w:noProof/>
            <w:webHidden/>
          </w:rPr>
          <w:tab/>
        </w:r>
        <w:r>
          <w:rPr>
            <w:noProof/>
            <w:webHidden/>
          </w:rPr>
          <w:fldChar w:fldCharType="begin"/>
        </w:r>
        <w:r w:rsidR="00092DCB">
          <w:rPr>
            <w:noProof/>
            <w:webHidden/>
          </w:rPr>
          <w:instrText xml:space="preserve"> PAGEREF _Toc147896154 \h </w:instrText>
        </w:r>
        <w:r>
          <w:rPr>
            <w:noProof/>
            <w:webHidden/>
          </w:rPr>
        </w:r>
        <w:r>
          <w:rPr>
            <w:noProof/>
            <w:webHidden/>
          </w:rPr>
          <w:fldChar w:fldCharType="separate"/>
        </w:r>
        <w:r w:rsidR="003B499F">
          <w:rPr>
            <w:noProof/>
            <w:webHidden/>
          </w:rPr>
          <w:t>115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55" w:history="1">
        <w:r w:rsidR="00092DCB" w:rsidRPr="009C4B98">
          <w:rPr>
            <w:rStyle w:val="Hyperlink"/>
            <w:noProof/>
          </w:rPr>
          <w:t>2.15.1.27</w:t>
        </w:r>
        <w:r w:rsidR="00092DCB">
          <w:rPr>
            <w:rFonts w:eastAsiaTheme="minorEastAsia" w:cstheme="minorBidi"/>
            <w:noProof/>
            <w:szCs w:val="22"/>
            <w:lang w:val="en-US" w:eastAsia="en-US"/>
          </w:rPr>
          <w:tab/>
        </w:r>
        <w:r w:rsidR="00092DCB" w:rsidRPr="009C4B98">
          <w:rPr>
            <w:rStyle w:val="Hyperlink"/>
            <w:noProof/>
          </w:rPr>
          <w:t>displayVerticalDrawingGridEvery (Distance between Vertical Gridlines)</w:t>
        </w:r>
        <w:r w:rsidR="00092DCB">
          <w:rPr>
            <w:noProof/>
            <w:webHidden/>
          </w:rPr>
          <w:tab/>
        </w:r>
        <w:r>
          <w:rPr>
            <w:noProof/>
            <w:webHidden/>
          </w:rPr>
          <w:fldChar w:fldCharType="begin"/>
        </w:r>
        <w:r w:rsidR="00092DCB">
          <w:rPr>
            <w:noProof/>
            <w:webHidden/>
          </w:rPr>
          <w:instrText xml:space="preserve"> PAGEREF _Toc147896155 \h </w:instrText>
        </w:r>
        <w:r>
          <w:rPr>
            <w:noProof/>
            <w:webHidden/>
          </w:rPr>
        </w:r>
        <w:r>
          <w:rPr>
            <w:noProof/>
            <w:webHidden/>
          </w:rPr>
          <w:fldChar w:fldCharType="separate"/>
        </w:r>
        <w:r w:rsidR="003B499F">
          <w:rPr>
            <w:noProof/>
            <w:webHidden/>
          </w:rPr>
          <w:t>115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56" w:history="1">
        <w:r w:rsidR="00092DCB" w:rsidRPr="009C4B98">
          <w:rPr>
            <w:rStyle w:val="Hyperlink"/>
            <w:noProof/>
          </w:rPr>
          <w:t>2.15.1.28</w:t>
        </w:r>
        <w:r w:rsidR="00092DCB">
          <w:rPr>
            <w:rFonts w:eastAsiaTheme="minorEastAsia" w:cstheme="minorBidi"/>
            <w:noProof/>
            <w:szCs w:val="22"/>
            <w:lang w:val="en-US" w:eastAsia="en-US"/>
          </w:rPr>
          <w:tab/>
        </w:r>
        <w:r w:rsidR="00092DCB" w:rsidRPr="009C4B98">
          <w:rPr>
            <w:rStyle w:val="Hyperlink"/>
            <w:noProof/>
          </w:rPr>
          <w:t>documentProtection (Document Editing Restrictions)</w:t>
        </w:r>
        <w:r w:rsidR="00092DCB">
          <w:rPr>
            <w:noProof/>
            <w:webHidden/>
          </w:rPr>
          <w:tab/>
        </w:r>
        <w:r>
          <w:rPr>
            <w:noProof/>
            <w:webHidden/>
          </w:rPr>
          <w:fldChar w:fldCharType="begin"/>
        </w:r>
        <w:r w:rsidR="00092DCB">
          <w:rPr>
            <w:noProof/>
            <w:webHidden/>
          </w:rPr>
          <w:instrText xml:space="preserve"> PAGEREF _Toc147896156 \h </w:instrText>
        </w:r>
        <w:r>
          <w:rPr>
            <w:noProof/>
            <w:webHidden/>
          </w:rPr>
        </w:r>
        <w:r>
          <w:rPr>
            <w:noProof/>
            <w:webHidden/>
          </w:rPr>
          <w:fldChar w:fldCharType="separate"/>
        </w:r>
        <w:r w:rsidR="003B499F">
          <w:rPr>
            <w:noProof/>
            <w:webHidden/>
          </w:rPr>
          <w:t>115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57" w:history="1">
        <w:r w:rsidR="00092DCB" w:rsidRPr="009C4B98">
          <w:rPr>
            <w:rStyle w:val="Hyperlink"/>
            <w:noProof/>
          </w:rPr>
          <w:t>2.15.1.29</w:t>
        </w:r>
        <w:r w:rsidR="00092DCB">
          <w:rPr>
            <w:rFonts w:eastAsiaTheme="minorEastAsia" w:cstheme="minorBidi"/>
            <w:noProof/>
            <w:szCs w:val="22"/>
            <w:lang w:val="en-US" w:eastAsia="en-US"/>
          </w:rPr>
          <w:tab/>
        </w:r>
        <w:r w:rsidR="00092DCB" w:rsidRPr="009C4B98">
          <w:rPr>
            <w:rStyle w:val="Hyperlink"/>
            <w:noProof/>
          </w:rPr>
          <w:t>documentType (Document Classification)</w:t>
        </w:r>
        <w:r w:rsidR="00092DCB">
          <w:rPr>
            <w:noProof/>
            <w:webHidden/>
          </w:rPr>
          <w:tab/>
        </w:r>
        <w:r>
          <w:rPr>
            <w:noProof/>
            <w:webHidden/>
          </w:rPr>
          <w:fldChar w:fldCharType="begin"/>
        </w:r>
        <w:r w:rsidR="00092DCB">
          <w:rPr>
            <w:noProof/>
            <w:webHidden/>
          </w:rPr>
          <w:instrText xml:space="preserve"> PAGEREF _Toc147896157 \h </w:instrText>
        </w:r>
        <w:r>
          <w:rPr>
            <w:noProof/>
            <w:webHidden/>
          </w:rPr>
        </w:r>
        <w:r>
          <w:rPr>
            <w:noProof/>
            <w:webHidden/>
          </w:rPr>
          <w:fldChar w:fldCharType="separate"/>
        </w:r>
        <w:r w:rsidR="003B499F">
          <w:rPr>
            <w:noProof/>
            <w:webHidden/>
          </w:rPr>
          <w:t>117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58" w:history="1">
        <w:r w:rsidR="00092DCB" w:rsidRPr="009C4B98">
          <w:rPr>
            <w:rStyle w:val="Hyperlink"/>
            <w:noProof/>
          </w:rPr>
          <w:t>2.15.1.30</w:t>
        </w:r>
        <w:r w:rsidR="00092DCB">
          <w:rPr>
            <w:rFonts w:eastAsiaTheme="minorEastAsia" w:cstheme="minorBidi"/>
            <w:noProof/>
            <w:szCs w:val="22"/>
            <w:lang w:val="en-US" w:eastAsia="en-US"/>
          </w:rPr>
          <w:tab/>
        </w:r>
        <w:r w:rsidR="00092DCB" w:rsidRPr="009C4B98">
          <w:rPr>
            <w:rStyle w:val="Hyperlink"/>
            <w:noProof/>
          </w:rPr>
          <w:t>docVar (Single Document Variable)</w:t>
        </w:r>
        <w:r w:rsidR="00092DCB">
          <w:rPr>
            <w:noProof/>
            <w:webHidden/>
          </w:rPr>
          <w:tab/>
        </w:r>
        <w:r>
          <w:rPr>
            <w:noProof/>
            <w:webHidden/>
          </w:rPr>
          <w:fldChar w:fldCharType="begin"/>
        </w:r>
        <w:r w:rsidR="00092DCB">
          <w:rPr>
            <w:noProof/>
            <w:webHidden/>
          </w:rPr>
          <w:instrText xml:space="preserve"> PAGEREF _Toc147896158 \h </w:instrText>
        </w:r>
        <w:r>
          <w:rPr>
            <w:noProof/>
            <w:webHidden/>
          </w:rPr>
        </w:r>
        <w:r>
          <w:rPr>
            <w:noProof/>
            <w:webHidden/>
          </w:rPr>
          <w:fldChar w:fldCharType="separate"/>
        </w:r>
        <w:r w:rsidR="003B499F">
          <w:rPr>
            <w:noProof/>
            <w:webHidden/>
          </w:rPr>
          <w:t>117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59" w:history="1">
        <w:r w:rsidR="00092DCB" w:rsidRPr="009C4B98">
          <w:rPr>
            <w:rStyle w:val="Hyperlink"/>
            <w:noProof/>
          </w:rPr>
          <w:t>2.15.1.31</w:t>
        </w:r>
        <w:r w:rsidR="00092DCB">
          <w:rPr>
            <w:rFonts w:eastAsiaTheme="minorEastAsia" w:cstheme="minorBidi"/>
            <w:noProof/>
            <w:szCs w:val="22"/>
            <w:lang w:val="en-US" w:eastAsia="en-US"/>
          </w:rPr>
          <w:tab/>
        </w:r>
        <w:r w:rsidR="00092DCB" w:rsidRPr="009C4B98">
          <w:rPr>
            <w:rStyle w:val="Hyperlink"/>
            <w:noProof/>
          </w:rPr>
          <w:t>docVars (Document Variables)</w:t>
        </w:r>
        <w:r w:rsidR="00092DCB">
          <w:rPr>
            <w:noProof/>
            <w:webHidden/>
          </w:rPr>
          <w:tab/>
        </w:r>
        <w:r>
          <w:rPr>
            <w:noProof/>
            <w:webHidden/>
          </w:rPr>
          <w:fldChar w:fldCharType="begin"/>
        </w:r>
        <w:r w:rsidR="00092DCB">
          <w:rPr>
            <w:noProof/>
            <w:webHidden/>
          </w:rPr>
          <w:instrText xml:space="preserve"> PAGEREF _Toc147896159 \h </w:instrText>
        </w:r>
        <w:r>
          <w:rPr>
            <w:noProof/>
            <w:webHidden/>
          </w:rPr>
        </w:r>
        <w:r>
          <w:rPr>
            <w:noProof/>
            <w:webHidden/>
          </w:rPr>
          <w:fldChar w:fldCharType="separate"/>
        </w:r>
        <w:r w:rsidR="003B499F">
          <w:rPr>
            <w:noProof/>
            <w:webHidden/>
          </w:rPr>
          <w:t>117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60" w:history="1">
        <w:r w:rsidR="00092DCB" w:rsidRPr="009C4B98">
          <w:rPr>
            <w:rStyle w:val="Hyperlink"/>
            <w:noProof/>
          </w:rPr>
          <w:t>2.15.1.32</w:t>
        </w:r>
        <w:r w:rsidR="00092DCB">
          <w:rPr>
            <w:rFonts w:eastAsiaTheme="minorEastAsia" w:cstheme="minorBidi"/>
            <w:noProof/>
            <w:szCs w:val="22"/>
            <w:lang w:val="en-US" w:eastAsia="en-US"/>
          </w:rPr>
          <w:tab/>
        </w:r>
        <w:r w:rsidR="00092DCB" w:rsidRPr="009C4B98">
          <w:rPr>
            <w:rStyle w:val="Hyperlink"/>
            <w:noProof/>
          </w:rPr>
          <w:t>doNotAutoCompressPictures (Do Not Automatically Compress Images)</w:t>
        </w:r>
        <w:r w:rsidR="00092DCB">
          <w:rPr>
            <w:noProof/>
            <w:webHidden/>
          </w:rPr>
          <w:tab/>
        </w:r>
        <w:r>
          <w:rPr>
            <w:noProof/>
            <w:webHidden/>
          </w:rPr>
          <w:fldChar w:fldCharType="begin"/>
        </w:r>
        <w:r w:rsidR="00092DCB">
          <w:rPr>
            <w:noProof/>
            <w:webHidden/>
          </w:rPr>
          <w:instrText xml:space="preserve"> PAGEREF _Toc147896160 \h </w:instrText>
        </w:r>
        <w:r>
          <w:rPr>
            <w:noProof/>
            <w:webHidden/>
          </w:rPr>
        </w:r>
        <w:r>
          <w:rPr>
            <w:noProof/>
            <w:webHidden/>
          </w:rPr>
          <w:fldChar w:fldCharType="separate"/>
        </w:r>
        <w:r w:rsidR="003B499F">
          <w:rPr>
            <w:noProof/>
            <w:webHidden/>
          </w:rPr>
          <w:t>117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61" w:history="1">
        <w:r w:rsidR="00092DCB" w:rsidRPr="009C4B98">
          <w:rPr>
            <w:rStyle w:val="Hyperlink"/>
            <w:noProof/>
          </w:rPr>
          <w:t>2.15.1.33</w:t>
        </w:r>
        <w:r w:rsidR="00092DCB">
          <w:rPr>
            <w:rFonts w:eastAsiaTheme="minorEastAsia" w:cstheme="minorBidi"/>
            <w:noProof/>
            <w:szCs w:val="22"/>
            <w:lang w:val="en-US" w:eastAsia="en-US"/>
          </w:rPr>
          <w:tab/>
        </w:r>
        <w:r w:rsidR="00092DCB" w:rsidRPr="009C4B98">
          <w:rPr>
            <w:rStyle w:val="Hyperlink"/>
            <w:noProof/>
          </w:rPr>
          <w:t>doNotDemarcateInvalidXml (Do Not Show Visual Indicator For Invalid Custom XML Markup)</w:t>
        </w:r>
        <w:r w:rsidR="00092DCB">
          <w:rPr>
            <w:noProof/>
            <w:webHidden/>
          </w:rPr>
          <w:tab/>
        </w:r>
        <w:r>
          <w:rPr>
            <w:noProof/>
            <w:webHidden/>
          </w:rPr>
          <w:fldChar w:fldCharType="begin"/>
        </w:r>
        <w:r w:rsidR="00092DCB">
          <w:rPr>
            <w:noProof/>
            <w:webHidden/>
          </w:rPr>
          <w:instrText xml:space="preserve"> PAGEREF _Toc147896161 \h </w:instrText>
        </w:r>
        <w:r>
          <w:rPr>
            <w:noProof/>
            <w:webHidden/>
          </w:rPr>
        </w:r>
        <w:r>
          <w:rPr>
            <w:noProof/>
            <w:webHidden/>
          </w:rPr>
          <w:fldChar w:fldCharType="separate"/>
        </w:r>
        <w:r w:rsidR="003B499F">
          <w:rPr>
            <w:noProof/>
            <w:webHidden/>
          </w:rPr>
          <w:t>117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62" w:history="1">
        <w:r w:rsidR="00092DCB" w:rsidRPr="009C4B98">
          <w:rPr>
            <w:rStyle w:val="Hyperlink"/>
            <w:noProof/>
          </w:rPr>
          <w:t>2.15.1.34</w:t>
        </w:r>
        <w:r w:rsidR="00092DCB">
          <w:rPr>
            <w:rFonts w:eastAsiaTheme="minorEastAsia" w:cstheme="minorBidi"/>
            <w:noProof/>
            <w:szCs w:val="22"/>
            <w:lang w:val="en-US" w:eastAsia="en-US"/>
          </w:rPr>
          <w:tab/>
        </w:r>
        <w:r w:rsidR="00092DCB" w:rsidRPr="009C4B98">
          <w:rPr>
            <w:rStyle w:val="Hyperlink"/>
            <w:noProof/>
          </w:rPr>
          <w:t>doNotDisplayPageBoundaries (Do Not Display Visual Boundary For Header/Footer or Between Pages)</w:t>
        </w:r>
        <w:r w:rsidR="00092DCB">
          <w:rPr>
            <w:noProof/>
            <w:webHidden/>
          </w:rPr>
          <w:tab/>
        </w:r>
        <w:r>
          <w:rPr>
            <w:noProof/>
            <w:webHidden/>
          </w:rPr>
          <w:fldChar w:fldCharType="begin"/>
        </w:r>
        <w:r w:rsidR="00092DCB">
          <w:rPr>
            <w:noProof/>
            <w:webHidden/>
          </w:rPr>
          <w:instrText xml:space="preserve"> PAGEREF _Toc147896162 \h </w:instrText>
        </w:r>
        <w:r>
          <w:rPr>
            <w:noProof/>
            <w:webHidden/>
          </w:rPr>
        </w:r>
        <w:r>
          <w:rPr>
            <w:noProof/>
            <w:webHidden/>
          </w:rPr>
          <w:fldChar w:fldCharType="separate"/>
        </w:r>
        <w:r w:rsidR="003B499F">
          <w:rPr>
            <w:noProof/>
            <w:webHidden/>
          </w:rPr>
          <w:t>117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63" w:history="1">
        <w:r w:rsidR="00092DCB" w:rsidRPr="009C4B98">
          <w:rPr>
            <w:rStyle w:val="Hyperlink"/>
            <w:noProof/>
          </w:rPr>
          <w:t>2.15.1.35</w:t>
        </w:r>
        <w:r w:rsidR="00092DCB">
          <w:rPr>
            <w:rFonts w:eastAsiaTheme="minorEastAsia" w:cstheme="minorBidi"/>
            <w:noProof/>
            <w:szCs w:val="22"/>
            <w:lang w:val="en-US" w:eastAsia="en-US"/>
          </w:rPr>
          <w:tab/>
        </w:r>
        <w:r w:rsidR="00092DCB" w:rsidRPr="009C4B98">
          <w:rPr>
            <w:rStyle w:val="Hyperlink"/>
            <w:noProof/>
          </w:rPr>
          <w:t>doNotEmbedSmartTags (Remove Smart Tags When Saving)</w:t>
        </w:r>
        <w:r w:rsidR="00092DCB">
          <w:rPr>
            <w:noProof/>
            <w:webHidden/>
          </w:rPr>
          <w:tab/>
        </w:r>
        <w:r>
          <w:rPr>
            <w:noProof/>
            <w:webHidden/>
          </w:rPr>
          <w:fldChar w:fldCharType="begin"/>
        </w:r>
        <w:r w:rsidR="00092DCB">
          <w:rPr>
            <w:noProof/>
            <w:webHidden/>
          </w:rPr>
          <w:instrText xml:space="preserve"> PAGEREF _Toc147896163 \h </w:instrText>
        </w:r>
        <w:r>
          <w:rPr>
            <w:noProof/>
            <w:webHidden/>
          </w:rPr>
        </w:r>
        <w:r>
          <w:rPr>
            <w:noProof/>
            <w:webHidden/>
          </w:rPr>
          <w:fldChar w:fldCharType="separate"/>
        </w:r>
        <w:r w:rsidR="003B499F">
          <w:rPr>
            <w:noProof/>
            <w:webHidden/>
          </w:rPr>
          <w:t>117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64" w:history="1">
        <w:r w:rsidR="00092DCB" w:rsidRPr="009C4B98">
          <w:rPr>
            <w:rStyle w:val="Hyperlink"/>
            <w:noProof/>
          </w:rPr>
          <w:t>2.15.1.36</w:t>
        </w:r>
        <w:r w:rsidR="00092DCB">
          <w:rPr>
            <w:rFonts w:eastAsiaTheme="minorEastAsia" w:cstheme="minorBidi"/>
            <w:noProof/>
            <w:szCs w:val="22"/>
            <w:lang w:val="en-US" w:eastAsia="en-US"/>
          </w:rPr>
          <w:tab/>
        </w:r>
        <w:r w:rsidR="00092DCB" w:rsidRPr="009C4B98">
          <w:rPr>
            <w:rStyle w:val="Hyperlink"/>
            <w:noProof/>
          </w:rPr>
          <w:t>doNotHyphenateCaps (Do Not Hyphenate Words in ALL CAPITAL LETTERS)</w:t>
        </w:r>
        <w:r w:rsidR="00092DCB">
          <w:rPr>
            <w:noProof/>
            <w:webHidden/>
          </w:rPr>
          <w:tab/>
        </w:r>
        <w:r>
          <w:rPr>
            <w:noProof/>
            <w:webHidden/>
          </w:rPr>
          <w:fldChar w:fldCharType="begin"/>
        </w:r>
        <w:r w:rsidR="00092DCB">
          <w:rPr>
            <w:noProof/>
            <w:webHidden/>
          </w:rPr>
          <w:instrText xml:space="preserve"> PAGEREF _Toc147896164 \h </w:instrText>
        </w:r>
        <w:r>
          <w:rPr>
            <w:noProof/>
            <w:webHidden/>
          </w:rPr>
        </w:r>
        <w:r>
          <w:rPr>
            <w:noProof/>
            <w:webHidden/>
          </w:rPr>
          <w:fldChar w:fldCharType="separate"/>
        </w:r>
        <w:r w:rsidR="003B499F">
          <w:rPr>
            <w:noProof/>
            <w:webHidden/>
          </w:rPr>
          <w:t>118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65" w:history="1">
        <w:r w:rsidR="00092DCB" w:rsidRPr="009C4B98">
          <w:rPr>
            <w:rStyle w:val="Hyperlink"/>
            <w:noProof/>
          </w:rPr>
          <w:t>2.15.1.37</w:t>
        </w:r>
        <w:r w:rsidR="00092DCB">
          <w:rPr>
            <w:rFonts w:eastAsiaTheme="minorEastAsia" w:cstheme="minorBidi"/>
            <w:noProof/>
            <w:szCs w:val="22"/>
            <w:lang w:val="en-US" w:eastAsia="en-US"/>
          </w:rPr>
          <w:tab/>
        </w:r>
        <w:r w:rsidR="00092DCB" w:rsidRPr="009C4B98">
          <w:rPr>
            <w:rStyle w:val="Hyperlink"/>
            <w:noProof/>
          </w:rPr>
          <w:t>doNotIncludeSubdocsInStats (Do Not Include Content in Text Boxes, Footnotes, and Endnotes in Document Statistics)</w:t>
        </w:r>
        <w:r w:rsidR="00092DCB">
          <w:rPr>
            <w:noProof/>
            <w:webHidden/>
          </w:rPr>
          <w:tab/>
        </w:r>
        <w:r>
          <w:rPr>
            <w:noProof/>
            <w:webHidden/>
          </w:rPr>
          <w:fldChar w:fldCharType="begin"/>
        </w:r>
        <w:r w:rsidR="00092DCB">
          <w:rPr>
            <w:noProof/>
            <w:webHidden/>
          </w:rPr>
          <w:instrText xml:space="preserve"> PAGEREF _Toc147896165 \h </w:instrText>
        </w:r>
        <w:r>
          <w:rPr>
            <w:noProof/>
            <w:webHidden/>
          </w:rPr>
        </w:r>
        <w:r>
          <w:rPr>
            <w:noProof/>
            <w:webHidden/>
          </w:rPr>
          <w:fldChar w:fldCharType="separate"/>
        </w:r>
        <w:r w:rsidR="003B499F">
          <w:rPr>
            <w:noProof/>
            <w:webHidden/>
          </w:rPr>
          <w:t>118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66" w:history="1">
        <w:r w:rsidR="00092DCB" w:rsidRPr="009C4B98">
          <w:rPr>
            <w:rStyle w:val="Hyperlink"/>
            <w:noProof/>
          </w:rPr>
          <w:t>2.15.1.38</w:t>
        </w:r>
        <w:r w:rsidR="00092DCB">
          <w:rPr>
            <w:rFonts w:eastAsiaTheme="minorEastAsia" w:cstheme="minorBidi"/>
            <w:noProof/>
            <w:szCs w:val="22"/>
            <w:lang w:val="en-US" w:eastAsia="en-US"/>
          </w:rPr>
          <w:tab/>
        </w:r>
        <w:r w:rsidR="00092DCB" w:rsidRPr="009C4B98">
          <w:rPr>
            <w:rStyle w:val="Hyperlink"/>
            <w:noProof/>
          </w:rPr>
          <w:t>doNotShadeFormData (Do Not Show Visual Indicator For Form Fields)</w:t>
        </w:r>
        <w:r w:rsidR="00092DCB">
          <w:rPr>
            <w:noProof/>
            <w:webHidden/>
          </w:rPr>
          <w:tab/>
        </w:r>
        <w:r>
          <w:rPr>
            <w:noProof/>
            <w:webHidden/>
          </w:rPr>
          <w:fldChar w:fldCharType="begin"/>
        </w:r>
        <w:r w:rsidR="00092DCB">
          <w:rPr>
            <w:noProof/>
            <w:webHidden/>
          </w:rPr>
          <w:instrText xml:space="preserve"> PAGEREF _Toc147896166 \h </w:instrText>
        </w:r>
        <w:r>
          <w:rPr>
            <w:noProof/>
            <w:webHidden/>
          </w:rPr>
        </w:r>
        <w:r>
          <w:rPr>
            <w:noProof/>
            <w:webHidden/>
          </w:rPr>
          <w:fldChar w:fldCharType="separate"/>
        </w:r>
        <w:r w:rsidR="003B499F">
          <w:rPr>
            <w:noProof/>
            <w:webHidden/>
          </w:rPr>
          <w:t>118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67" w:history="1">
        <w:r w:rsidR="00092DCB" w:rsidRPr="009C4B98">
          <w:rPr>
            <w:rStyle w:val="Hyperlink"/>
            <w:noProof/>
          </w:rPr>
          <w:t>2.15.1.39</w:t>
        </w:r>
        <w:r w:rsidR="00092DCB">
          <w:rPr>
            <w:rFonts w:eastAsiaTheme="minorEastAsia" w:cstheme="minorBidi"/>
            <w:noProof/>
            <w:szCs w:val="22"/>
            <w:lang w:val="en-US" w:eastAsia="en-US"/>
          </w:rPr>
          <w:tab/>
        </w:r>
        <w:r w:rsidR="00092DCB" w:rsidRPr="009C4B98">
          <w:rPr>
            <w:rStyle w:val="Hyperlink"/>
            <w:noProof/>
          </w:rPr>
          <w:t>doNotTrackFormatting (Do Not Track Formatting Revisions When Tracking Revisions)</w:t>
        </w:r>
        <w:r w:rsidR="00092DCB">
          <w:rPr>
            <w:noProof/>
            <w:webHidden/>
          </w:rPr>
          <w:tab/>
        </w:r>
        <w:r>
          <w:rPr>
            <w:noProof/>
            <w:webHidden/>
          </w:rPr>
          <w:fldChar w:fldCharType="begin"/>
        </w:r>
        <w:r w:rsidR="00092DCB">
          <w:rPr>
            <w:noProof/>
            <w:webHidden/>
          </w:rPr>
          <w:instrText xml:space="preserve"> PAGEREF _Toc147896167 \h </w:instrText>
        </w:r>
        <w:r>
          <w:rPr>
            <w:noProof/>
            <w:webHidden/>
          </w:rPr>
        </w:r>
        <w:r>
          <w:rPr>
            <w:noProof/>
            <w:webHidden/>
          </w:rPr>
          <w:fldChar w:fldCharType="separate"/>
        </w:r>
        <w:r w:rsidR="003B499F">
          <w:rPr>
            <w:noProof/>
            <w:webHidden/>
          </w:rPr>
          <w:t>118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68" w:history="1">
        <w:r w:rsidR="00092DCB" w:rsidRPr="009C4B98">
          <w:rPr>
            <w:rStyle w:val="Hyperlink"/>
            <w:noProof/>
          </w:rPr>
          <w:t>2.15.1.40</w:t>
        </w:r>
        <w:r w:rsidR="00092DCB">
          <w:rPr>
            <w:rFonts w:eastAsiaTheme="minorEastAsia" w:cstheme="minorBidi"/>
            <w:noProof/>
            <w:szCs w:val="22"/>
            <w:lang w:val="en-US" w:eastAsia="en-US"/>
          </w:rPr>
          <w:tab/>
        </w:r>
        <w:r w:rsidR="00092DCB" w:rsidRPr="009C4B98">
          <w:rPr>
            <w:rStyle w:val="Hyperlink"/>
            <w:noProof/>
          </w:rPr>
          <w:t>doNotTrackMoves (Do Not Use Move Syntax When Tracking Revisions)</w:t>
        </w:r>
        <w:r w:rsidR="00092DCB">
          <w:rPr>
            <w:noProof/>
            <w:webHidden/>
          </w:rPr>
          <w:tab/>
        </w:r>
        <w:r>
          <w:rPr>
            <w:noProof/>
            <w:webHidden/>
          </w:rPr>
          <w:fldChar w:fldCharType="begin"/>
        </w:r>
        <w:r w:rsidR="00092DCB">
          <w:rPr>
            <w:noProof/>
            <w:webHidden/>
          </w:rPr>
          <w:instrText xml:space="preserve"> PAGEREF _Toc147896168 \h </w:instrText>
        </w:r>
        <w:r>
          <w:rPr>
            <w:noProof/>
            <w:webHidden/>
          </w:rPr>
        </w:r>
        <w:r>
          <w:rPr>
            <w:noProof/>
            <w:webHidden/>
          </w:rPr>
          <w:fldChar w:fldCharType="separate"/>
        </w:r>
        <w:r w:rsidR="003B499F">
          <w:rPr>
            <w:noProof/>
            <w:webHidden/>
          </w:rPr>
          <w:t>118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69" w:history="1">
        <w:r w:rsidR="00092DCB" w:rsidRPr="009C4B98">
          <w:rPr>
            <w:rStyle w:val="Hyperlink"/>
            <w:noProof/>
          </w:rPr>
          <w:t>2.15.1.41</w:t>
        </w:r>
        <w:r w:rsidR="00092DCB">
          <w:rPr>
            <w:rFonts w:eastAsiaTheme="minorEastAsia" w:cstheme="minorBidi"/>
            <w:noProof/>
            <w:szCs w:val="22"/>
            <w:lang w:val="en-US" w:eastAsia="en-US"/>
          </w:rPr>
          <w:tab/>
        </w:r>
        <w:r w:rsidR="00092DCB" w:rsidRPr="009C4B98">
          <w:rPr>
            <w:rStyle w:val="Hyperlink"/>
            <w:noProof/>
          </w:rPr>
          <w:t>doNotUseMarginsForDrawingGridOrigin (Do Not Use Margins for Drawing Grid Origin)</w:t>
        </w:r>
        <w:r w:rsidR="00092DCB">
          <w:rPr>
            <w:noProof/>
            <w:webHidden/>
          </w:rPr>
          <w:tab/>
        </w:r>
        <w:r>
          <w:rPr>
            <w:noProof/>
            <w:webHidden/>
          </w:rPr>
          <w:fldChar w:fldCharType="begin"/>
        </w:r>
        <w:r w:rsidR="00092DCB">
          <w:rPr>
            <w:noProof/>
            <w:webHidden/>
          </w:rPr>
          <w:instrText xml:space="preserve"> PAGEREF _Toc147896169 \h </w:instrText>
        </w:r>
        <w:r>
          <w:rPr>
            <w:noProof/>
            <w:webHidden/>
          </w:rPr>
        </w:r>
        <w:r>
          <w:rPr>
            <w:noProof/>
            <w:webHidden/>
          </w:rPr>
          <w:fldChar w:fldCharType="separate"/>
        </w:r>
        <w:r w:rsidR="003B499F">
          <w:rPr>
            <w:noProof/>
            <w:webHidden/>
          </w:rPr>
          <w:t>118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70" w:history="1">
        <w:r w:rsidR="00092DCB" w:rsidRPr="009C4B98">
          <w:rPr>
            <w:rStyle w:val="Hyperlink"/>
            <w:noProof/>
          </w:rPr>
          <w:t>2.15.1.42</w:t>
        </w:r>
        <w:r w:rsidR="00092DCB">
          <w:rPr>
            <w:rFonts w:eastAsiaTheme="minorEastAsia" w:cstheme="minorBidi"/>
            <w:noProof/>
            <w:szCs w:val="22"/>
            <w:lang w:val="en-US" w:eastAsia="en-US"/>
          </w:rPr>
          <w:tab/>
        </w:r>
        <w:r w:rsidR="00092DCB" w:rsidRPr="009C4B98">
          <w:rPr>
            <w:rStyle w:val="Hyperlink"/>
            <w:noProof/>
          </w:rPr>
          <w:t>doNotValidateAgainstSchema (Do Not Validate Custom XML Markup Against Schemas)</w:t>
        </w:r>
        <w:r w:rsidR="00092DCB">
          <w:rPr>
            <w:noProof/>
            <w:webHidden/>
          </w:rPr>
          <w:tab/>
        </w:r>
        <w:r>
          <w:rPr>
            <w:noProof/>
            <w:webHidden/>
          </w:rPr>
          <w:fldChar w:fldCharType="begin"/>
        </w:r>
        <w:r w:rsidR="00092DCB">
          <w:rPr>
            <w:noProof/>
            <w:webHidden/>
          </w:rPr>
          <w:instrText xml:space="preserve"> PAGEREF _Toc147896170 \h </w:instrText>
        </w:r>
        <w:r>
          <w:rPr>
            <w:noProof/>
            <w:webHidden/>
          </w:rPr>
        </w:r>
        <w:r>
          <w:rPr>
            <w:noProof/>
            <w:webHidden/>
          </w:rPr>
          <w:fldChar w:fldCharType="separate"/>
        </w:r>
        <w:r w:rsidR="003B499F">
          <w:rPr>
            <w:noProof/>
            <w:webHidden/>
          </w:rPr>
          <w:t>118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71" w:history="1">
        <w:r w:rsidR="00092DCB" w:rsidRPr="009C4B98">
          <w:rPr>
            <w:rStyle w:val="Hyperlink"/>
            <w:noProof/>
          </w:rPr>
          <w:t>2.15.1.43</w:t>
        </w:r>
        <w:r w:rsidR="00092DCB">
          <w:rPr>
            <w:rFonts w:eastAsiaTheme="minorEastAsia" w:cstheme="minorBidi"/>
            <w:noProof/>
            <w:szCs w:val="22"/>
            <w:lang w:val="en-US" w:eastAsia="en-US"/>
          </w:rPr>
          <w:tab/>
        </w:r>
        <w:r w:rsidR="00092DCB" w:rsidRPr="009C4B98">
          <w:rPr>
            <w:rStyle w:val="Hyperlink"/>
            <w:noProof/>
          </w:rPr>
          <w:t>drawingGridHorizontalOrigin (Drawing Grid Horizontal Origin Point)</w:t>
        </w:r>
        <w:r w:rsidR="00092DCB">
          <w:rPr>
            <w:noProof/>
            <w:webHidden/>
          </w:rPr>
          <w:tab/>
        </w:r>
        <w:r>
          <w:rPr>
            <w:noProof/>
            <w:webHidden/>
          </w:rPr>
          <w:fldChar w:fldCharType="begin"/>
        </w:r>
        <w:r w:rsidR="00092DCB">
          <w:rPr>
            <w:noProof/>
            <w:webHidden/>
          </w:rPr>
          <w:instrText xml:space="preserve"> PAGEREF _Toc147896171 \h </w:instrText>
        </w:r>
        <w:r>
          <w:rPr>
            <w:noProof/>
            <w:webHidden/>
          </w:rPr>
        </w:r>
        <w:r>
          <w:rPr>
            <w:noProof/>
            <w:webHidden/>
          </w:rPr>
          <w:fldChar w:fldCharType="separate"/>
        </w:r>
        <w:r w:rsidR="003B499F">
          <w:rPr>
            <w:noProof/>
            <w:webHidden/>
          </w:rPr>
          <w:t>119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72" w:history="1">
        <w:r w:rsidR="00092DCB" w:rsidRPr="009C4B98">
          <w:rPr>
            <w:rStyle w:val="Hyperlink"/>
            <w:noProof/>
          </w:rPr>
          <w:t>2.15.1.44</w:t>
        </w:r>
        <w:r w:rsidR="00092DCB">
          <w:rPr>
            <w:rFonts w:eastAsiaTheme="minorEastAsia" w:cstheme="minorBidi"/>
            <w:noProof/>
            <w:szCs w:val="22"/>
            <w:lang w:val="en-US" w:eastAsia="en-US"/>
          </w:rPr>
          <w:tab/>
        </w:r>
        <w:r w:rsidR="00092DCB" w:rsidRPr="009C4B98">
          <w:rPr>
            <w:rStyle w:val="Hyperlink"/>
            <w:noProof/>
          </w:rPr>
          <w:t>drawingGridHorizontalSpacing (Drawing Grid Horizontal Grid Unit Size)</w:t>
        </w:r>
        <w:r w:rsidR="00092DCB">
          <w:rPr>
            <w:noProof/>
            <w:webHidden/>
          </w:rPr>
          <w:tab/>
        </w:r>
        <w:r>
          <w:rPr>
            <w:noProof/>
            <w:webHidden/>
          </w:rPr>
          <w:fldChar w:fldCharType="begin"/>
        </w:r>
        <w:r w:rsidR="00092DCB">
          <w:rPr>
            <w:noProof/>
            <w:webHidden/>
          </w:rPr>
          <w:instrText xml:space="preserve"> PAGEREF _Toc147896172 \h </w:instrText>
        </w:r>
        <w:r>
          <w:rPr>
            <w:noProof/>
            <w:webHidden/>
          </w:rPr>
        </w:r>
        <w:r>
          <w:rPr>
            <w:noProof/>
            <w:webHidden/>
          </w:rPr>
          <w:fldChar w:fldCharType="separate"/>
        </w:r>
        <w:r w:rsidR="003B499F">
          <w:rPr>
            <w:noProof/>
            <w:webHidden/>
          </w:rPr>
          <w:t>119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73" w:history="1">
        <w:r w:rsidR="00092DCB" w:rsidRPr="009C4B98">
          <w:rPr>
            <w:rStyle w:val="Hyperlink"/>
            <w:noProof/>
          </w:rPr>
          <w:t>2.15.1.45</w:t>
        </w:r>
        <w:r w:rsidR="00092DCB">
          <w:rPr>
            <w:rFonts w:eastAsiaTheme="minorEastAsia" w:cstheme="minorBidi"/>
            <w:noProof/>
            <w:szCs w:val="22"/>
            <w:lang w:val="en-US" w:eastAsia="en-US"/>
          </w:rPr>
          <w:tab/>
        </w:r>
        <w:r w:rsidR="00092DCB" w:rsidRPr="009C4B98">
          <w:rPr>
            <w:rStyle w:val="Hyperlink"/>
            <w:noProof/>
          </w:rPr>
          <w:t>drawingGridVerticalOrigin (Drawing Grid Vertical Origin Point)</w:t>
        </w:r>
        <w:r w:rsidR="00092DCB">
          <w:rPr>
            <w:noProof/>
            <w:webHidden/>
          </w:rPr>
          <w:tab/>
        </w:r>
        <w:r>
          <w:rPr>
            <w:noProof/>
            <w:webHidden/>
          </w:rPr>
          <w:fldChar w:fldCharType="begin"/>
        </w:r>
        <w:r w:rsidR="00092DCB">
          <w:rPr>
            <w:noProof/>
            <w:webHidden/>
          </w:rPr>
          <w:instrText xml:space="preserve"> PAGEREF _Toc147896173 \h </w:instrText>
        </w:r>
        <w:r>
          <w:rPr>
            <w:noProof/>
            <w:webHidden/>
          </w:rPr>
        </w:r>
        <w:r>
          <w:rPr>
            <w:noProof/>
            <w:webHidden/>
          </w:rPr>
          <w:fldChar w:fldCharType="separate"/>
        </w:r>
        <w:r w:rsidR="003B499F">
          <w:rPr>
            <w:noProof/>
            <w:webHidden/>
          </w:rPr>
          <w:t>119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74" w:history="1">
        <w:r w:rsidR="00092DCB" w:rsidRPr="009C4B98">
          <w:rPr>
            <w:rStyle w:val="Hyperlink"/>
            <w:noProof/>
          </w:rPr>
          <w:t>2.15.1.46</w:t>
        </w:r>
        <w:r w:rsidR="00092DCB">
          <w:rPr>
            <w:rFonts w:eastAsiaTheme="minorEastAsia" w:cstheme="minorBidi"/>
            <w:noProof/>
            <w:szCs w:val="22"/>
            <w:lang w:val="en-US" w:eastAsia="en-US"/>
          </w:rPr>
          <w:tab/>
        </w:r>
        <w:r w:rsidR="00092DCB" w:rsidRPr="009C4B98">
          <w:rPr>
            <w:rStyle w:val="Hyperlink"/>
            <w:noProof/>
          </w:rPr>
          <w:t>drawingGridVerticalSpacing (Drawing Grid Vertical Grid Unit Size)</w:t>
        </w:r>
        <w:r w:rsidR="00092DCB">
          <w:rPr>
            <w:noProof/>
            <w:webHidden/>
          </w:rPr>
          <w:tab/>
        </w:r>
        <w:r>
          <w:rPr>
            <w:noProof/>
            <w:webHidden/>
          </w:rPr>
          <w:fldChar w:fldCharType="begin"/>
        </w:r>
        <w:r w:rsidR="00092DCB">
          <w:rPr>
            <w:noProof/>
            <w:webHidden/>
          </w:rPr>
          <w:instrText xml:space="preserve"> PAGEREF _Toc147896174 \h </w:instrText>
        </w:r>
        <w:r>
          <w:rPr>
            <w:noProof/>
            <w:webHidden/>
          </w:rPr>
        </w:r>
        <w:r>
          <w:rPr>
            <w:noProof/>
            <w:webHidden/>
          </w:rPr>
          <w:fldChar w:fldCharType="separate"/>
        </w:r>
        <w:r w:rsidR="003B499F">
          <w:rPr>
            <w:noProof/>
            <w:webHidden/>
          </w:rPr>
          <w:t>119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75" w:history="1">
        <w:r w:rsidR="00092DCB" w:rsidRPr="009C4B98">
          <w:rPr>
            <w:rStyle w:val="Hyperlink"/>
            <w:noProof/>
          </w:rPr>
          <w:t>2.15.1.47</w:t>
        </w:r>
        <w:r w:rsidR="00092DCB">
          <w:rPr>
            <w:rFonts w:eastAsiaTheme="minorEastAsia" w:cstheme="minorBidi"/>
            <w:noProof/>
            <w:szCs w:val="22"/>
            <w:lang w:val="en-US" w:eastAsia="en-US"/>
          </w:rPr>
          <w:tab/>
        </w:r>
        <w:r w:rsidR="00092DCB" w:rsidRPr="009C4B98">
          <w:rPr>
            <w:rStyle w:val="Hyperlink"/>
            <w:noProof/>
          </w:rPr>
          <w:t>forceUpgrade (Upgrade Document on Open)</w:t>
        </w:r>
        <w:r w:rsidR="00092DCB">
          <w:rPr>
            <w:noProof/>
            <w:webHidden/>
          </w:rPr>
          <w:tab/>
        </w:r>
        <w:r>
          <w:rPr>
            <w:noProof/>
            <w:webHidden/>
          </w:rPr>
          <w:fldChar w:fldCharType="begin"/>
        </w:r>
        <w:r w:rsidR="00092DCB">
          <w:rPr>
            <w:noProof/>
            <w:webHidden/>
          </w:rPr>
          <w:instrText xml:space="preserve"> PAGEREF _Toc147896175 \h </w:instrText>
        </w:r>
        <w:r>
          <w:rPr>
            <w:noProof/>
            <w:webHidden/>
          </w:rPr>
        </w:r>
        <w:r>
          <w:rPr>
            <w:noProof/>
            <w:webHidden/>
          </w:rPr>
          <w:fldChar w:fldCharType="separate"/>
        </w:r>
        <w:r w:rsidR="003B499F">
          <w:rPr>
            <w:noProof/>
            <w:webHidden/>
          </w:rPr>
          <w:t>119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76" w:history="1">
        <w:r w:rsidR="00092DCB" w:rsidRPr="009C4B98">
          <w:rPr>
            <w:rStyle w:val="Hyperlink"/>
            <w:noProof/>
          </w:rPr>
          <w:t>2.15.1.48</w:t>
        </w:r>
        <w:r w:rsidR="00092DCB">
          <w:rPr>
            <w:rFonts w:eastAsiaTheme="minorEastAsia" w:cstheme="minorBidi"/>
            <w:noProof/>
            <w:szCs w:val="22"/>
            <w:lang w:val="en-US" w:eastAsia="en-US"/>
          </w:rPr>
          <w:tab/>
        </w:r>
        <w:r w:rsidR="00092DCB" w:rsidRPr="009C4B98">
          <w:rPr>
            <w:rStyle w:val="Hyperlink"/>
            <w:noProof/>
          </w:rPr>
          <w:t>formsDesign (Structured Document Tag Placeholder Text Should be Resaved)</w:t>
        </w:r>
        <w:r w:rsidR="00092DCB">
          <w:rPr>
            <w:noProof/>
            <w:webHidden/>
          </w:rPr>
          <w:tab/>
        </w:r>
        <w:r>
          <w:rPr>
            <w:noProof/>
            <w:webHidden/>
          </w:rPr>
          <w:fldChar w:fldCharType="begin"/>
        </w:r>
        <w:r w:rsidR="00092DCB">
          <w:rPr>
            <w:noProof/>
            <w:webHidden/>
          </w:rPr>
          <w:instrText xml:space="preserve"> PAGEREF _Toc147896176 \h </w:instrText>
        </w:r>
        <w:r>
          <w:rPr>
            <w:noProof/>
            <w:webHidden/>
          </w:rPr>
        </w:r>
        <w:r>
          <w:rPr>
            <w:noProof/>
            <w:webHidden/>
          </w:rPr>
          <w:fldChar w:fldCharType="separate"/>
        </w:r>
        <w:r w:rsidR="003B499F">
          <w:rPr>
            <w:noProof/>
            <w:webHidden/>
          </w:rPr>
          <w:t>119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77" w:history="1">
        <w:r w:rsidR="00092DCB" w:rsidRPr="009C4B98">
          <w:rPr>
            <w:rStyle w:val="Hyperlink"/>
            <w:noProof/>
          </w:rPr>
          <w:t>2.15.1.49</w:t>
        </w:r>
        <w:r w:rsidR="00092DCB">
          <w:rPr>
            <w:rFonts w:eastAsiaTheme="minorEastAsia" w:cstheme="minorBidi"/>
            <w:noProof/>
            <w:szCs w:val="22"/>
            <w:lang w:val="en-US" w:eastAsia="en-US"/>
          </w:rPr>
          <w:tab/>
        </w:r>
        <w:r w:rsidR="00092DCB" w:rsidRPr="009C4B98">
          <w:rPr>
            <w:rStyle w:val="Hyperlink"/>
            <w:noProof/>
          </w:rPr>
          <w:t>gutterAtTop (Position Gutter At Top of Page)</w:t>
        </w:r>
        <w:r w:rsidR="00092DCB">
          <w:rPr>
            <w:noProof/>
            <w:webHidden/>
          </w:rPr>
          <w:tab/>
        </w:r>
        <w:r>
          <w:rPr>
            <w:noProof/>
            <w:webHidden/>
          </w:rPr>
          <w:fldChar w:fldCharType="begin"/>
        </w:r>
        <w:r w:rsidR="00092DCB">
          <w:rPr>
            <w:noProof/>
            <w:webHidden/>
          </w:rPr>
          <w:instrText xml:space="preserve"> PAGEREF _Toc147896177 \h </w:instrText>
        </w:r>
        <w:r>
          <w:rPr>
            <w:noProof/>
            <w:webHidden/>
          </w:rPr>
        </w:r>
        <w:r>
          <w:rPr>
            <w:noProof/>
            <w:webHidden/>
          </w:rPr>
          <w:fldChar w:fldCharType="separate"/>
        </w:r>
        <w:r w:rsidR="003B499F">
          <w:rPr>
            <w:noProof/>
            <w:webHidden/>
          </w:rPr>
          <w:t>119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78" w:history="1">
        <w:r w:rsidR="00092DCB" w:rsidRPr="009C4B98">
          <w:rPr>
            <w:rStyle w:val="Hyperlink"/>
            <w:noProof/>
          </w:rPr>
          <w:t>2.15.1.50</w:t>
        </w:r>
        <w:r w:rsidR="00092DCB">
          <w:rPr>
            <w:rFonts w:eastAsiaTheme="minorEastAsia" w:cstheme="minorBidi"/>
            <w:noProof/>
            <w:szCs w:val="22"/>
            <w:lang w:val="en-US" w:eastAsia="en-US"/>
          </w:rPr>
          <w:tab/>
        </w:r>
        <w:r w:rsidR="00092DCB" w:rsidRPr="009C4B98">
          <w:rPr>
            <w:rStyle w:val="Hyperlink"/>
            <w:noProof/>
          </w:rPr>
          <w:t>hdrShapeDefaults (Default Properties for VML Objects in Header and Footer)</w:t>
        </w:r>
        <w:r w:rsidR="00092DCB">
          <w:rPr>
            <w:noProof/>
            <w:webHidden/>
          </w:rPr>
          <w:tab/>
        </w:r>
        <w:r>
          <w:rPr>
            <w:noProof/>
            <w:webHidden/>
          </w:rPr>
          <w:fldChar w:fldCharType="begin"/>
        </w:r>
        <w:r w:rsidR="00092DCB">
          <w:rPr>
            <w:noProof/>
            <w:webHidden/>
          </w:rPr>
          <w:instrText xml:space="preserve"> PAGEREF _Toc147896178 \h </w:instrText>
        </w:r>
        <w:r>
          <w:rPr>
            <w:noProof/>
            <w:webHidden/>
          </w:rPr>
        </w:r>
        <w:r>
          <w:rPr>
            <w:noProof/>
            <w:webHidden/>
          </w:rPr>
          <w:fldChar w:fldCharType="separate"/>
        </w:r>
        <w:r w:rsidR="003B499F">
          <w:rPr>
            <w:noProof/>
            <w:webHidden/>
          </w:rPr>
          <w:t>119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79" w:history="1">
        <w:r w:rsidR="00092DCB" w:rsidRPr="009C4B98">
          <w:rPr>
            <w:rStyle w:val="Hyperlink"/>
            <w:noProof/>
          </w:rPr>
          <w:t>2.15.1.51</w:t>
        </w:r>
        <w:r w:rsidR="00092DCB">
          <w:rPr>
            <w:rFonts w:eastAsiaTheme="minorEastAsia" w:cstheme="minorBidi"/>
            <w:noProof/>
            <w:szCs w:val="22"/>
            <w:lang w:val="en-US" w:eastAsia="en-US"/>
          </w:rPr>
          <w:tab/>
        </w:r>
        <w:r w:rsidR="00092DCB" w:rsidRPr="009C4B98">
          <w:rPr>
            <w:rStyle w:val="Hyperlink"/>
            <w:noProof/>
          </w:rPr>
          <w:t>hideGrammaticalErrors (Do Not Display Visual Indication of Grammatical Errors)</w:t>
        </w:r>
        <w:r w:rsidR="00092DCB">
          <w:rPr>
            <w:noProof/>
            <w:webHidden/>
          </w:rPr>
          <w:tab/>
        </w:r>
        <w:r>
          <w:rPr>
            <w:noProof/>
            <w:webHidden/>
          </w:rPr>
          <w:fldChar w:fldCharType="begin"/>
        </w:r>
        <w:r w:rsidR="00092DCB">
          <w:rPr>
            <w:noProof/>
            <w:webHidden/>
          </w:rPr>
          <w:instrText xml:space="preserve"> PAGEREF _Toc147896179 \h </w:instrText>
        </w:r>
        <w:r>
          <w:rPr>
            <w:noProof/>
            <w:webHidden/>
          </w:rPr>
        </w:r>
        <w:r>
          <w:rPr>
            <w:noProof/>
            <w:webHidden/>
          </w:rPr>
          <w:fldChar w:fldCharType="separate"/>
        </w:r>
        <w:r w:rsidR="003B499F">
          <w:rPr>
            <w:noProof/>
            <w:webHidden/>
          </w:rPr>
          <w:t>120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80" w:history="1">
        <w:r w:rsidR="00092DCB" w:rsidRPr="009C4B98">
          <w:rPr>
            <w:rStyle w:val="Hyperlink"/>
            <w:noProof/>
          </w:rPr>
          <w:t>2.15.1.52</w:t>
        </w:r>
        <w:r w:rsidR="00092DCB">
          <w:rPr>
            <w:rFonts w:eastAsiaTheme="minorEastAsia" w:cstheme="minorBidi"/>
            <w:noProof/>
            <w:szCs w:val="22"/>
            <w:lang w:val="en-US" w:eastAsia="en-US"/>
          </w:rPr>
          <w:tab/>
        </w:r>
        <w:r w:rsidR="00092DCB" w:rsidRPr="009C4B98">
          <w:rPr>
            <w:rStyle w:val="Hyperlink"/>
            <w:noProof/>
          </w:rPr>
          <w:t>hideSpellingErrors (Do Not Display Visual Indication of Spelling Errors)</w:t>
        </w:r>
        <w:r w:rsidR="00092DCB">
          <w:rPr>
            <w:noProof/>
            <w:webHidden/>
          </w:rPr>
          <w:tab/>
        </w:r>
        <w:r>
          <w:rPr>
            <w:noProof/>
            <w:webHidden/>
          </w:rPr>
          <w:fldChar w:fldCharType="begin"/>
        </w:r>
        <w:r w:rsidR="00092DCB">
          <w:rPr>
            <w:noProof/>
            <w:webHidden/>
          </w:rPr>
          <w:instrText xml:space="preserve"> PAGEREF _Toc147896180 \h </w:instrText>
        </w:r>
        <w:r>
          <w:rPr>
            <w:noProof/>
            <w:webHidden/>
          </w:rPr>
        </w:r>
        <w:r>
          <w:rPr>
            <w:noProof/>
            <w:webHidden/>
          </w:rPr>
          <w:fldChar w:fldCharType="separate"/>
        </w:r>
        <w:r w:rsidR="003B499F">
          <w:rPr>
            <w:noProof/>
            <w:webHidden/>
          </w:rPr>
          <w:t>120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81" w:history="1">
        <w:r w:rsidR="00092DCB" w:rsidRPr="009C4B98">
          <w:rPr>
            <w:rStyle w:val="Hyperlink"/>
            <w:noProof/>
          </w:rPr>
          <w:t>2.15.1.53</w:t>
        </w:r>
        <w:r w:rsidR="00092DCB">
          <w:rPr>
            <w:rFonts w:eastAsiaTheme="minorEastAsia" w:cstheme="minorBidi"/>
            <w:noProof/>
            <w:szCs w:val="22"/>
            <w:lang w:val="en-US" w:eastAsia="en-US"/>
          </w:rPr>
          <w:tab/>
        </w:r>
        <w:r w:rsidR="00092DCB" w:rsidRPr="009C4B98">
          <w:rPr>
            <w:rStyle w:val="Hyperlink"/>
            <w:noProof/>
          </w:rPr>
          <w:t>hyphenationZone (Hyphenation Zone)</w:t>
        </w:r>
        <w:r w:rsidR="00092DCB">
          <w:rPr>
            <w:noProof/>
            <w:webHidden/>
          </w:rPr>
          <w:tab/>
        </w:r>
        <w:r>
          <w:rPr>
            <w:noProof/>
            <w:webHidden/>
          </w:rPr>
          <w:fldChar w:fldCharType="begin"/>
        </w:r>
        <w:r w:rsidR="00092DCB">
          <w:rPr>
            <w:noProof/>
            <w:webHidden/>
          </w:rPr>
          <w:instrText xml:space="preserve"> PAGEREF _Toc147896181 \h </w:instrText>
        </w:r>
        <w:r>
          <w:rPr>
            <w:noProof/>
            <w:webHidden/>
          </w:rPr>
        </w:r>
        <w:r>
          <w:rPr>
            <w:noProof/>
            <w:webHidden/>
          </w:rPr>
          <w:fldChar w:fldCharType="separate"/>
        </w:r>
        <w:r w:rsidR="003B499F">
          <w:rPr>
            <w:noProof/>
            <w:webHidden/>
          </w:rPr>
          <w:t>120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82" w:history="1">
        <w:r w:rsidR="00092DCB" w:rsidRPr="009C4B98">
          <w:rPr>
            <w:rStyle w:val="Hyperlink"/>
            <w:noProof/>
          </w:rPr>
          <w:t>2.15.1.54</w:t>
        </w:r>
        <w:r w:rsidR="00092DCB">
          <w:rPr>
            <w:rFonts w:eastAsiaTheme="minorEastAsia" w:cstheme="minorBidi"/>
            <w:noProof/>
            <w:szCs w:val="22"/>
            <w:lang w:val="en-US" w:eastAsia="en-US"/>
          </w:rPr>
          <w:tab/>
        </w:r>
        <w:r w:rsidR="00092DCB" w:rsidRPr="009C4B98">
          <w:rPr>
            <w:rStyle w:val="Hyperlink"/>
            <w:noProof/>
          </w:rPr>
          <w:t>ignoreMixedContent (Ignore Mixed Content When Validating Custom XML Markup)</w:t>
        </w:r>
        <w:r w:rsidR="00092DCB">
          <w:rPr>
            <w:noProof/>
            <w:webHidden/>
          </w:rPr>
          <w:tab/>
        </w:r>
        <w:r>
          <w:rPr>
            <w:noProof/>
            <w:webHidden/>
          </w:rPr>
          <w:fldChar w:fldCharType="begin"/>
        </w:r>
        <w:r w:rsidR="00092DCB">
          <w:rPr>
            <w:noProof/>
            <w:webHidden/>
          </w:rPr>
          <w:instrText xml:space="preserve"> PAGEREF _Toc147896182 \h </w:instrText>
        </w:r>
        <w:r>
          <w:rPr>
            <w:noProof/>
            <w:webHidden/>
          </w:rPr>
        </w:r>
        <w:r>
          <w:rPr>
            <w:noProof/>
            <w:webHidden/>
          </w:rPr>
          <w:fldChar w:fldCharType="separate"/>
        </w:r>
        <w:r w:rsidR="003B499F">
          <w:rPr>
            <w:noProof/>
            <w:webHidden/>
          </w:rPr>
          <w:t>120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83" w:history="1">
        <w:r w:rsidR="00092DCB" w:rsidRPr="009C4B98">
          <w:rPr>
            <w:rStyle w:val="Hyperlink"/>
            <w:noProof/>
          </w:rPr>
          <w:t>2.15.1.55</w:t>
        </w:r>
        <w:r w:rsidR="00092DCB">
          <w:rPr>
            <w:rFonts w:eastAsiaTheme="minorEastAsia" w:cstheme="minorBidi"/>
            <w:noProof/>
            <w:szCs w:val="22"/>
            <w:lang w:val="en-US" w:eastAsia="en-US"/>
          </w:rPr>
          <w:tab/>
        </w:r>
        <w:r w:rsidR="00092DCB" w:rsidRPr="009C4B98">
          <w:rPr>
            <w:rStyle w:val="Hyperlink"/>
            <w:noProof/>
          </w:rPr>
          <w:t>linkStyles (Automatically Update Styles From Document Template)</w:t>
        </w:r>
        <w:r w:rsidR="00092DCB">
          <w:rPr>
            <w:noProof/>
            <w:webHidden/>
          </w:rPr>
          <w:tab/>
        </w:r>
        <w:r>
          <w:rPr>
            <w:noProof/>
            <w:webHidden/>
          </w:rPr>
          <w:fldChar w:fldCharType="begin"/>
        </w:r>
        <w:r w:rsidR="00092DCB">
          <w:rPr>
            <w:noProof/>
            <w:webHidden/>
          </w:rPr>
          <w:instrText xml:space="preserve"> PAGEREF _Toc147896183 \h </w:instrText>
        </w:r>
        <w:r>
          <w:rPr>
            <w:noProof/>
            <w:webHidden/>
          </w:rPr>
        </w:r>
        <w:r>
          <w:rPr>
            <w:noProof/>
            <w:webHidden/>
          </w:rPr>
          <w:fldChar w:fldCharType="separate"/>
        </w:r>
        <w:r w:rsidR="003B499F">
          <w:rPr>
            <w:noProof/>
            <w:webHidden/>
          </w:rPr>
          <w:t>120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84" w:history="1">
        <w:r w:rsidR="00092DCB" w:rsidRPr="009C4B98">
          <w:rPr>
            <w:rStyle w:val="Hyperlink"/>
            <w:noProof/>
          </w:rPr>
          <w:t>2.15.1.56</w:t>
        </w:r>
        <w:r w:rsidR="00092DCB">
          <w:rPr>
            <w:rFonts w:eastAsiaTheme="minorEastAsia" w:cstheme="minorBidi"/>
            <w:noProof/>
            <w:szCs w:val="22"/>
            <w:lang w:val="en-US" w:eastAsia="en-US"/>
          </w:rPr>
          <w:tab/>
        </w:r>
        <w:r w:rsidR="00092DCB" w:rsidRPr="009C4B98">
          <w:rPr>
            <w:rStyle w:val="Hyperlink"/>
            <w:noProof/>
          </w:rPr>
          <w:t>listSeparator (List Separator for Field Code Evaluation)</w:t>
        </w:r>
        <w:r w:rsidR="00092DCB">
          <w:rPr>
            <w:noProof/>
            <w:webHidden/>
          </w:rPr>
          <w:tab/>
        </w:r>
        <w:r>
          <w:rPr>
            <w:noProof/>
            <w:webHidden/>
          </w:rPr>
          <w:fldChar w:fldCharType="begin"/>
        </w:r>
        <w:r w:rsidR="00092DCB">
          <w:rPr>
            <w:noProof/>
            <w:webHidden/>
          </w:rPr>
          <w:instrText xml:space="preserve"> PAGEREF _Toc147896184 \h </w:instrText>
        </w:r>
        <w:r>
          <w:rPr>
            <w:noProof/>
            <w:webHidden/>
          </w:rPr>
        </w:r>
        <w:r>
          <w:rPr>
            <w:noProof/>
            <w:webHidden/>
          </w:rPr>
          <w:fldChar w:fldCharType="separate"/>
        </w:r>
        <w:r w:rsidR="003B499F">
          <w:rPr>
            <w:noProof/>
            <w:webHidden/>
          </w:rPr>
          <w:t>120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85" w:history="1">
        <w:r w:rsidR="00092DCB" w:rsidRPr="009C4B98">
          <w:rPr>
            <w:rStyle w:val="Hyperlink"/>
            <w:noProof/>
          </w:rPr>
          <w:t>2.15.1.57</w:t>
        </w:r>
        <w:r w:rsidR="00092DCB">
          <w:rPr>
            <w:rFonts w:eastAsiaTheme="minorEastAsia" w:cstheme="minorBidi"/>
            <w:noProof/>
            <w:szCs w:val="22"/>
            <w:lang w:val="en-US" w:eastAsia="en-US"/>
          </w:rPr>
          <w:tab/>
        </w:r>
        <w:r w:rsidR="00092DCB" w:rsidRPr="009C4B98">
          <w:rPr>
            <w:rStyle w:val="Hyperlink"/>
            <w:noProof/>
          </w:rPr>
          <w:t>mirrorMargins (Mirror Page Margins)</w:t>
        </w:r>
        <w:r w:rsidR="00092DCB">
          <w:rPr>
            <w:noProof/>
            <w:webHidden/>
          </w:rPr>
          <w:tab/>
        </w:r>
        <w:r>
          <w:rPr>
            <w:noProof/>
            <w:webHidden/>
          </w:rPr>
          <w:fldChar w:fldCharType="begin"/>
        </w:r>
        <w:r w:rsidR="00092DCB">
          <w:rPr>
            <w:noProof/>
            <w:webHidden/>
          </w:rPr>
          <w:instrText xml:space="preserve"> PAGEREF _Toc147896185 \h </w:instrText>
        </w:r>
        <w:r>
          <w:rPr>
            <w:noProof/>
            <w:webHidden/>
          </w:rPr>
        </w:r>
        <w:r>
          <w:rPr>
            <w:noProof/>
            <w:webHidden/>
          </w:rPr>
          <w:fldChar w:fldCharType="separate"/>
        </w:r>
        <w:r w:rsidR="003B499F">
          <w:rPr>
            <w:noProof/>
            <w:webHidden/>
          </w:rPr>
          <w:t>120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86" w:history="1">
        <w:r w:rsidR="00092DCB" w:rsidRPr="009C4B98">
          <w:rPr>
            <w:rStyle w:val="Hyperlink"/>
            <w:noProof/>
          </w:rPr>
          <w:t>2.15.1.58</w:t>
        </w:r>
        <w:r w:rsidR="00092DCB">
          <w:rPr>
            <w:rFonts w:eastAsiaTheme="minorEastAsia" w:cstheme="minorBidi"/>
            <w:noProof/>
            <w:szCs w:val="22"/>
            <w:lang w:val="en-US" w:eastAsia="en-US"/>
          </w:rPr>
          <w:tab/>
        </w:r>
        <w:r w:rsidR="00092DCB" w:rsidRPr="009C4B98">
          <w:rPr>
            <w:rStyle w:val="Hyperlink"/>
            <w:noProof/>
          </w:rPr>
          <w:t>noLineBreaksAfter (Custom Set of Characters Which Cannot End a Line)</w:t>
        </w:r>
        <w:r w:rsidR="00092DCB">
          <w:rPr>
            <w:noProof/>
            <w:webHidden/>
          </w:rPr>
          <w:tab/>
        </w:r>
        <w:r>
          <w:rPr>
            <w:noProof/>
            <w:webHidden/>
          </w:rPr>
          <w:fldChar w:fldCharType="begin"/>
        </w:r>
        <w:r w:rsidR="00092DCB">
          <w:rPr>
            <w:noProof/>
            <w:webHidden/>
          </w:rPr>
          <w:instrText xml:space="preserve"> PAGEREF _Toc147896186 \h </w:instrText>
        </w:r>
        <w:r>
          <w:rPr>
            <w:noProof/>
            <w:webHidden/>
          </w:rPr>
        </w:r>
        <w:r>
          <w:rPr>
            <w:noProof/>
            <w:webHidden/>
          </w:rPr>
          <w:fldChar w:fldCharType="separate"/>
        </w:r>
        <w:r w:rsidR="003B499F">
          <w:rPr>
            <w:noProof/>
            <w:webHidden/>
          </w:rPr>
          <w:t>120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87" w:history="1">
        <w:r w:rsidR="00092DCB" w:rsidRPr="009C4B98">
          <w:rPr>
            <w:rStyle w:val="Hyperlink"/>
            <w:noProof/>
          </w:rPr>
          <w:t>2.15.1.59</w:t>
        </w:r>
        <w:r w:rsidR="00092DCB">
          <w:rPr>
            <w:rFonts w:eastAsiaTheme="minorEastAsia" w:cstheme="minorBidi"/>
            <w:noProof/>
            <w:szCs w:val="22"/>
            <w:lang w:val="en-US" w:eastAsia="en-US"/>
          </w:rPr>
          <w:tab/>
        </w:r>
        <w:r w:rsidR="00092DCB" w:rsidRPr="009C4B98">
          <w:rPr>
            <w:rStyle w:val="Hyperlink"/>
            <w:noProof/>
          </w:rPr>
          <w:t>noLineBreaksBefore (Custom Set Of Characters Which Cannot Begin A Line)</w:t>
        </w:r>
        <w:r w:rsidR="00092DCB">
          <w:rPr>
            <w:noProof/>
            <w:webHidden/>
          </w:rPr>
          <w:tab/>
        </w:r>
        <w:r>
          <w:rPr>
            <w:noProof/>
            <w:webHidden/>
          </w:rPr>
          <w:fldChar w:fldCharType="begin"/>
        </w:r>
        <w:r w:rsidR="00092DCB">
          <w:rPr>
            <w:noProof/>
            <w:webHidden/>
          </w:rPr>
          <w:instrText xml:space="preserve"> PAGEREF _Toc147896187 \h </w:instrText>
        </w:r>
        <w:r>
          <w:rPr>
            <w:noProof/>
            <w:webHidden/>
          </w:rPr>
        </w:r>
        <w:r>
          <w:rPr>
            <w:noProof/>
            <w:webHidden/>
          </w:rPr>
          <w:fldChar w:fldCharType="separate"/>
        </w:r>
        <w:r w:rsidR="003B499F">
          <w:rPr>
            <w:noProof/>
            <w:webHidden/>
          </w:rPr>
          <w:t>120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88" w:history="1">
        <w:r w:rsidR="00092DCB" w:rsidRPr="009C4B98">
          <w:rPr>
            <w:rStyle w:val="Hyperlink"/>
            <w:noProof/>
          </w:rPr>
          <w:t>2.15.1.60</w:t>
        </w:r>
        <w:r w:rsidR="00092DCB">
          <w:rPr>
            <w:rFonts w:eastAsiaTheme="minorEastAsia" w:cstheme="minorBidi"/>
            <w:noProof/>
            <w:szCs w:val="22"/>
            <w:lang w:val="en-US" w:eastAsia="en-US"/>
          </w:rPr>
          <w:tab/>
        </w:r>
        <w:r w:rsidR="00092DCB" w:rsidRPr="009C4B98">
          <w:rPr>
            <w:rStyle w:val="Hyperlink"/>
            <w:noProof/>
          </w:rPr>
          <w:t>noPunctuationKerning (Never Kern Punctuation Characters)</w:t>
        </w:r>
        <w:r w:rsidR="00092DCB">
          <w:rPr>
            <w:noProof/>
            <w:webHidden/>
          </w:rPr>
          <w:tab/>
        </w:r>
        <w:r>
          <w:rPr>
            <w:noProof/>
            <w:webHidden/>
          </w:rPr>
          <w:fldChar w:fldCharType="begin"/>
        </w:r>
        <w:r w:rsidR="00092DCB">
          <w:rPr>
            <w:noProof/>
            <w:webHidden/>
          </w:rPr>
          <w:instrText xml:space="preserve"> PAGEREF _Toc147896188 \h </w:instrText>
        </w:r>
        <w:r>
          <w:rPr>
            <w:noProof/>
            <w:webHidden/>
          </w:rPr>
        </w:r>
        <w:r>
          <w:rPr>
            <w:noProof/>
            <w:webHidden/>
          </w:rPr>
          <w:fldChar w:fldCharType="separate"/>
        </w:r>
        <w:r w:rsidR="003B499F">
          <w:rPr>
            <w:noProof/>
            <w:webHidden/>
          </w:rPr>
          <w:t>121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89" w:history="1">
        <w:r w:rsidR="00092DCB" w:rsidRPr="009C4B98">
          <w:rPr>
            <w:rStyle w:val="Hyperlink"/>
            <w:noProof/>
          </w:rPr>
          <w:t>2.15.1.61</w:t>
        </w:r>
        <w:r w:rsidR="00092DCB">
          <w:rPr>
            <w:rFonts w:eastAsiaTheme="minorEastAsia" w:cstheme="minorBidi"/>
            <w:noProof/>
            <w:szCs w:val="22"/>
            <w:lang w:val="en-US" w:eastAsia="en-US"/>
          </w:rPr>
          <w:tab/>
        </w:r>
        <w:r w:rsidR="00092DCB" w:rsidRPr="009C4B98">
          <w:rPr>
            <w:rStyle w:val="Hyperlink"/>
            <w:noProof/>
          </w:rPr>
          <w:t>printFormsData (Only Print Form Field Content)</w:t>
        </w:r>
        <w:r w:rsidR="00092DCB">
          <w:rPr>
            <w:noProof/>
            <w:webHidden/>
          </w:rPr>
          <w:tab/>
        </w:r>
        <w:r>
          <w:rPr>
            <w:noProof/>
            <w:webHidden/>
          </w:rPr>
          <w:fldChar w:fldCharType="begin"/>
        </w:r>
        <w:r w:rsidR="00092DCB">
          <w:rPr>
            <w:noProof/>
            <w:webHidden/>
          </w:rPr>
          <w:instrText xml:space="preserve"> PAGEREF _Toc147896189 \h </w:instrText>
        </w:r>
        <w:r>
          <w:rPr>
            <w:noProof/>
            <w:webHidden/>
          </w:rPr>
        </w:r>
        <w:r>
          <w:rPr>
            <w:noProof/>
            <w:webHidden/>
          </w:rPr>
          <w:fldChar w:fldCharType="separate"/>
        </w:r>
        <w:r w:rsidR="003B499F">
          <w:rPr>
            <w:noProof/>
            <w:webHidden/>
          </w:rPr>
          <w:t>121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90" w:history="1">
        <w:r w:rsidR="00092DCB" w:rsidRPr="009C4B98">
          <w:rPr>
            <w:rStyle w:val="Hyperlink"/>
            <w:noProof/>
          </w:rPr>
          <w:t>2.15.1.62</w:t>
        </w:r>
        <w:r w:rsidR="00092DCB">
          <w:rPr>
            <w:rFonts w:eastAsiaTheme="minorEastAsia" w:cstheme="minorBidi"/>
            <w:noProof/>
            <w:szCs w:val="22"/>
            <w:lang w:val="en-US" w:eastAsia="en-US"/>
          </w:rPr>
          <w:tab/>
        </w:r>
        <w:r w:rsidR="00092DCB" w:rsidRPr="009C4B98">
          <w:rPr>
            <w:rStyle w:val="Hyperlink"/>
            <w:noProof/>
          </w:rPr>
          <w:t>printFractionalCharacterWidth (Print Fractional Character Widths)</w:t>
        </w:r>
        <w:r w:rsidR="00092DCB">
          <w:rPr>
            <w:noProof/>
            <w:webHidden/>
          </w:rPr>
          <w:tab/>
        </w:r>
        <w:r>
          <w:rPr>
            <w:noProof/>
            <w:webHidden/>
          </w:rPr>
          <w:fldChar w:fldCharType="begin"/>
        </w:r>
        <w:r w:rsidR="00092DCB">
          <w:rPr>
            <w:noProof/>
            <w:webHidden/>
          </w:rPr>
          <w:instrText xml:space="preserve"> PAGEREF _Toc147896190 \h </w:instrText>
        </w:r>
        <w:r>
          <w:rPr>
            <w:noProof/>
            <w:webHidden/>
          </w:rPr>
        </w:r>
        <w:r>
          <w:rPr>
            <w:noProof/>
            <w:webHidden/>
          </w:rPr>
          <w:fldChar w:fldCharType="separate"/>
        </w:r>
        <w:r w:rsidR="003B499F">
          <w:rPr>
            <w:noProof/>
            <w:webHidden/>
          </w:rPr>
          <w:t>121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91" w:history="1">
        <w:r w:rsidR="00092DCB" w:rsidRPr="009C4B98">
          <w:rPr>
            <w:rStyle w:val="Hyperlink"/>
            <w:noProof/>
          </w:rPr>
          <w:t>2.15.1.63</w:t>
        </w:r>
        <w:r w:rsidR="00092DCB">
          <w:rPr>
            <w:rFonts w:eastAsiaTheme="minorEastAsia" w:cstheme="minorBidi"/>
            <w:noProof/>
            <w:szCs w:val="22"/>
            <w:lang w:val="en-US" w:eastAsia="en-US"/>
          </w:rPr>
          <w:tab/>
        </w:r>
        <w:r w:rsidR="00092DCB" w:rsidRPr="009C4B98">
          <w:rPr>
            <w:rStyle w:val="Hyperlink"/>
            <w:noProof/>
          </w:rPr>
          <w:t>printPostScriptOverText (Print PostScript Codes With Document Text)</w:t>
        </w:r>
        <w:r w:rsidR="00092DCB">
          <w:rPr>
            <w:noProof/>
            <w:webHidden/>
          </w:rPr>
          <w:tab/>
        </w:r>
        <w:r>
          <w:rPr>
            <w:noProof/>
            <w:webHidden/>
          </w:rPr>
          <w:fldChar w:fldCharType="begin"/>
        </w:r>
        <w:r w:rsidR="00092DCB">
          <w:rPr>
            <w:noProof/>
            <w:webHidden/>
          </w:rPr>
          <w:instrText xml:space="preserve"> PAGEREF _Toc147896191 \h </w:instrText>
        </w:r>
        <w:r>
          <w:rPr>
            <w:noProof/>
            <w:webHidden/>
          </w:rPr>
        </w:r>
        <w:r>
          <w:rPr>
            <w:noProof/>
            <w:webHidden/>
          </w:rPr>
          <w:fldChar w:fldCharType="separate"/>
        </w:r>
        <w:r w:rsidR="003B499F">
          <w:rPr>
            <w:noProof/>
            <w:webHidden/>
          </w:rPr>
          <w:t>121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92" w:history="1">
        <w:r w:rsidR="00092DCB" w:rsidRPr="009C4B98">
          <w:rPr>
            <w:rStyle w:val="Hyperlink"/>
            <w:noProof/>
          </w:rPr>
          <w:t>2.15.1.64</w:t>
        </w:r>
        <w:r w:rsidR="00092DCB">
          <w:rPr>
            <w:rFonts w:eastAsiaTheme="minorEastAsia" w:cstheme="minorBidi"/>
            <w:noProof/>
            <w:szCs w:val="22"/>
            <w:lang w:val="en-US" w:eastAsia="en-US"/>
          </w:rPr>
          <w:tab/>
        </w:r>
        <w:r w:rsidR="00092DCB" w:rsidRPr="009C4B98">
          <w:rPr>
            <w:rStyle w:val="Hyperlink"/>
            <w:noProof/>
          </w:rPr>
          <w:t>printTwoOnOne (Print Two Pages Per Sheet)</w:t>
        </w:r>
        <w:r w:rsidR="00092DCB">
          <w:rPr>
            <w:noProof/>
            <w:webHidden/>
          </w:rPr>
          <w:tab/>
        </w:r>
        <w:r>
          <w:rPr>
            <w:noProof/>
            <w:webHidden/>
          </w:rPr>
          <w:fldChar w:fldCharType="begin"/>
        </w:r>
        <w:r w:rsidR="00092DCB">
          <w:rPr>
            <w:noProof/>
            <w:webHidden/>
          </w:rPr>
          <w:instrText xml:space="preserve"> PAGEREF _Toc147896192 \h </w:instrText>
        </w:r>
        <w:r>
          <w:rPr>
            <w:noProof/>
            <w:webHidden/>
          </w:rPr>
        </w:r>
        <w:r>
          <w:rPr>
            <w:noProof/>
            <w:webHidden/>
          </w:rPr>
          <w:fldChar w:fldCharType="separate"/>
        </w:r>
        <w:r w:rsidR="003B499F">
          <w:rPr>
            <w:noProof/>
            <w:webHidden/>
          </w:rPr>
          <w:t>121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93" w:history="1">
        <w:r w:rsidR="00092DCB" w:rsidRPr="009C4B98">
          <w:rPr>
            <w:rStyle w:val="Hyperlink"/>
            <w:noProof/>
          </w:rPr>
          <w:t>2.15.1.65</w:t>
        </w:r>
        <w:r w:rsidR="00092DCB">
          <w:rPr>
            <w:rFonts w:eastAsiaTheme="minorEastAsia" w:cstheme="minorBidi"/>
            <w:noProof/>
            <w:szCs w:val="22"/>
            <w:lang w:val="en-US" w:eastAsia="en-US"/>
          </w:rPr>
          <w:tab/>
        </w:r>
        <w:r w:rsidR="00092DCB" w:rsidRPr="009C4B98">
          <w:rPr>
            <w:rStyle w:val="Hyperlink"/>
            <w:noProof/>
          </w:rPr>
          <w:t>proofState (Spelling and Grammatical Checking State)</w:t>
        </w:r>
        <w:r w:rsidR="00092DCB">
          <w:rPr>
            <w:noProof/>
            <w:webHidden/>
          </w:rPr>
          <w:tab/>
        </w:r>
        <w:r>
          <w:rPr>
            <w:noProof/>
            <w:webHidden/>
          </w:rPr>
          <w:fldChar w:fldCharType="begin"/>
        </w:r>
        <w:r w:rsidR="00092DCB">
          <w:rPr>
            <w:noProof/>
            <w:webHidden/>
          </w:rPr>
          <w:instrText xml:space="preserve"> PAGEREF _Toc147896193 \h </w:instrText>
        </w:r>
        <w:r>
          <w:rPr>
            <w:noProof/>
            <w:webHidden/>
          </w:rPr>
        </w:r>
        <w:r>
          <w:rPr>
            <w:noProof/>
            <w:webHidden/>
          </w:rPr>
          <w:fldChar w:fldCharType="separate"/>
        </w:r>
        <w:r w:rsidR="003B499F">
          <w:rPr>
            <w:noProof/>
            <w:webHidden/>
          </w:rPr>
          <w:t>121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94" w:history="1">
        <w:r w:rsidR="00092DCB" w:rsidRPr="009C4B98">
          <w:rPr>
            <w:rStyle w:val="Hyperlink"/>
            <w:noProof/>
          </w:rPr>
          <w:t>2.15.1.66</w:t>
        </w:r>
        <w:r w:rsidR="00092DCB">
          <w:rPr>
            <w:rFonts w:eastAsiaTheme="minorEastAsia" w:cstheme="minorBidi"/>
            <w:noProof/>
            <w:szCs w:val="22"/>
            <w:lang w:val="en-US" w:eastAsia="en-US"/>
          </w:rPr>
          <w:tab/>
        </w:r>
        <w:r w:rsidR="00092DCB" w:rsidRPr="009C4B98">
          <w:rPr>
            <w:rStyle w:val="Hyperlink"/>
            <w:noProof/>
          </w:rPr>
          <w:t>readModeInkLockDown (Freeze Document Layout)</w:t>
        </w:r>
        <w:r w:rsidR="00092DCB">
          <w:rPr>
            <w:noProof/>
            <w:webHidden/>
          </w:rPr>
          <w:tab/>
        </w:r>
        <w:r>
          <w:rPr>
            <w:noProof/>
            <w:webHidden/>
          </w:rPr>
          <w:fldChar w:fldCharType="begin"/>
        </w:r>
        <w:r w:rsidR="00092DCB">
          <w:rPr>
            <w:noProof/>
            <w:webHidden/>
          </w:rPr>
          <w:instrText xml:space="preserve"> PAGEREF _Toc147896194 \h </w:instrText>
        </w:r>
        <w:r>
          <w:rPr>
            <w:noProof/>
            <w:webHidden/>
          </w:rPr>
        </w:r>
        <w:r>
          <w:rPr>
            <w:noProof/>
            <w:webHidden/>
          </w:rPr>
          <w:fldChar w:fldCharType="separate"/>
        </w:r>
        <w:r w:rsidR="003B499F">
          <w:rPr>
            <w:noProof/>
            <w:webHidden/>
          </w:rPr>
          <w:t>122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95" w:history="1">
        <w:r w:rsidR="00092DCB" w:rsidRPr="009C4B98">
          <w:rPr>
            <w:rStyle w:val="Hyperlink"/>
            <w:noProof/>
          </w:rPr>
          <w:t>2.15.1.67</w:t>
        </w:r>
        <w:r w:rsidR="00092DCB">
          <w:rPr>
            <w:rFonts w:eastAsiaTheme="minorEastAsia" w:cstheme="minorBidi"/>
            <w:noProof/>
            <w:szCs w:val="22"/>
            <w:lang w:val="en-US" w:eastAsia="en-US"/>
          </w:rPr>
          <w:tab/>
        </w:r>
        <w:r w:rsidR="00092DCB" w:rsidRPr="009C4B98">
          <w:rPr>
            <w:rStyle w:val="Hyperlink"/>
            <w:noProof/>
          </w:rPr>
          <w:t>removeDateAndTime (Remove Date and Time from Annotations)</w:t>
        </w:r>
        <w:r w:rsidR="00092DCB">
          <w:rPr>
            <w:noProof/>
            <w:webHidden/>
          </w:rPr>
          <w:tab/>
        </w:r>
        <w:r>
          <w:rPr>
            <w:noProof/>
            <w:webHidden/>
          </w:rPr>
          <w:fldChar w:fldCharType="begin"/>
        </w:r>
        <w:r w:rsidR="00092DCB">
          <w:rPr>
            <w:noProof/>
            <w:webHidden/>
          </w:rPr>
          <w:instrText xml:space="preserve"> PAGEREF _Toc147896195 \h </w:instrText>
        </w:r>
        <w:r>
          <w:rPr>
            <w:noProof/>
            <w:webHidden/>
          </w:rPr>
        </w:r>
        <w:r>
          <w:rPr>
            <w:noProof/>
            <w:webHidden/>
          </w:rPr>
          <w:fldChar w:fldCharType="separate"/>
        </w:r>
        <w:r w:rsidR="003B499F">
          <w:rPr>
            <w:noProof/>
            <w:webHidden/>
          </w:rPr>
          <w:t>122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96" w:history="1">
        <w:r w:rsidR="00092DCB" w:rsidRPr="009C4B98">
          <w:rPr>
            <w:rStyle w:val="Hyperlink"/>
            <w:noProof/>
          </w:rPr>
          <w:t>2.15.1.68</w:t>
        </w:r>
        <w:r w:rsidR="00092DCB">
          <w:rPr>
            <w:rFonts w:eastAsiaTheme="minorEastAsia" w:cstheme="minorBidi"/>
            <w:noProof/>
            <w:szCs w:val="22"/>
            <w:lang w:val="en-US" w:eastAsia="en-US"/>
          </w:rPr>
          <w:tab/>
        </w:r>
        <w:r w:rsidR="00092DCB" w:rsidRPr="009C4B98">
          <w:rPr>
            <w:rStyle w:val="Hyperlink"/>
            <w:noProof/>
          </w:rPr>
          <w:t>removePersonalInformation (Remove Personal Information from Document Properties)</w:t>
        </w:r>
        <w:r w:rsidR="00092DCB">
          <w:rPr>
            <w:noProof/>
            <w:webHidden/>
          </w:rPr>
          <w:tab/>
        </w:r>
        <w:r>
          <w:rPr>
            <w:noProof/>
            <w:webHidden/>
          </w:rPr>
          <w:fldChar w:fldCharType="begin"/>
        </w:r>
        <w:r w:rsidR="00092DCB">
          <w:rPr>
            <w:noProof/>
            <w:webHidden/>
          </w:rPr>
          <w:instrText xml:space="preserve"> PAGEREF _Toc147896196 \h </w:instrText>
        </w:r>
        <w:r>
          <w:rPr>
            <w:noProof/>
            <w:webHidden/>
          </w:rPr>
        </w:r>
        <w:r>
          <w:rPr>
            <w:noProof/>
            <w:webHidden/>
          </w:rPr>
          <w:fldChar w:fldCharType="separate"/>
        </w:r>
        <w:r w:rsidR="003B499F">
          <w:rPr>
            <w:noProof/>
            <w:webHidden/>
          </w:rPr>
          <w:t>122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97" w:history="1">
        <w:r w:rsidR="00092DCB" w:rsidRPr="009C4B98">
          <w:rPr>
            <w:rStyle w:val="Hyperlink"/>
            <w:noProof/>
          </w:rPr>
          <w:t>2.15.1.69</w:t>
        </w:r>
        <w:r w:rsidR="00092DCB">
          <w:rPr>
            <w:rFonts w:eastAsiaTheme="minorEastAsia" w:cstheme="minorBidi"/>
            <w:noProof/>
            <w:szCs w:val="22"/>
            <w:lang w:val="en-US" w:eastAsia="en-US"/>
          </w:rPr>
          <w:tab/>
        </w:r>
        <w:r w:rsidR="00092DCB" w:rsidRPr="009C4B98">
          <w:rPr>
            <w:rStyle w:val="Hyperlink"/>
            <w:noProof/>
          </w:rPr>
          <w:t>revisionView (Visibility of Annotation Types)</w:t>
        </w:r>
        <w:r w:rsidR="00092DCB">
          <w:rPr>
            <w:noProof/>
            <w:webHidden/>
          </w:rPr>
          <w:tab/>
        </w:r>
        <w:r>
          <w:rPr>
            <w:noProof/>
            <w:webHidden/>
          </w:rPr>
          <w:fldChar w:fldCharType="begin"/>
        </w:r>
        <w:r w:rsidR="00092DCB">
          <w:rPr>
            <w:noProof/>
            <w:webHidden/>
          </w:rPr>
          <w:instrText xml:space="preserve"> PAGEREF _Toc147896197 \h </w:instrText>
        </w:r>
        <w:r>
          <w:rPr>
            <w:noProof/>
            <w:webHidden/>
          </w:rPr>
        </w:r>
        <w:r>
          <w:rPr>
            <w:noProof/>
            <w:webHidden/>
          </w:rPr>
          <w:fldChar w:fldCharType="separate"/>
        </w:r>
        <w:r w:rsidR="003B499F">
          <w:rPr>
            <w:noProof/>
            <w:webHidden/>
          </w:rPr>
          <w:t>122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98" w:history="1">
        <w:r w:rsidR="00092DCB" w:rsidRPr="009C4B98">
          <w:rPr>
            <w:rStyle w:val="Hyperlink"/>
            <w:noProof/>
          </w:rPr>
          <w:t>2.15.1.70</w:t>
        </w:r>
        <w:r w:rsidR="00092DCB">
          <w:rPr>
            <w:rFonts w:eastAsiaTheme="minorEastAsia" w:cstheme="minorBidi"/>
            <w:noProof/>
            <w:szCs w:val="22"/>
            <w:lang w:val="en-US" w:eastAsia="en-US"/>
          </w:rPr>
          <w:tab/>
        </w:r>
        <w:r w:rsidR="00092DCB" w:rsidRPr="009C4B98">
          <w:rPr>
            <w:rStyle w:val="Hyperlink"/>
            <w:noProof/>
          </w:rPr>
          <w:t>rsid (Single Session Revision Save ID)</w:t>
        </w:r>
        <w:r w:rsidR="00092DCB">
          <w:rPr>
            <w:noProof/>
            <w:webHidden/>
          </w:rPr>
          <w:tab/>
        </w:r>
        <w:r>
          <w:rPr>
            <w:noProof/>
            <w:webHidden/>
          </w:rPr>
          <w:fldChar w:fldCharType="begin"/>
        </w:r>
        <w:r w:rsidR="00092DCB">
          <w:rPr>
            <w:noProof/>
            <w:webHidden/>
          </w:rPr>
          <w:instrText xml:space="preserve"> PAGEREF _Toc147896198 \h </w:instrText>
        </w:r>
        <w:r>
          <w:rPr>
            <w:noProof/>
            <w:webHidden/>
          </w:rPr>
        </w:r>
        <w:r>
          <w:rPr>
            <w:noProof/>
            <w:webHidden/>
          </w:rPr>
          <w:fldChar w:fldCharType="separate"/>
        </w:r>
        <w:r w:rsidR="003B499F">
          <w:rPr>
            <w:noProof/>
            <w:webHidden/>
          </w:rPr>
          <w:t>122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199" w:history="1">
        <w:r w:rsidR="00092DCB" w:rsidRPr="009C4B98">
          <w:rPr>
            <w:rStyle w:val="Hyperlink"/>
            <w:noProof/>
          </w:rPr>
          <w:t>2.15.1.71</w:t>
        </w:r>
        <w:r w:rsidR="00092DCB">
          <w:rPr>
            <w:rFonts w:eastAsiaTheme="minorEastAsia" w:cstheme="minorBidi"/>
            <w:noProof/>
            <w:szCs w:val="22"/>
            <w:lang w:val="en-US" w:eastAsia="en-US"/>
          </w:rPr>
          <w:tab/>
        </w:r>
        <w:r w:rsidR="00092DCB" w:rsidRPr="009C4B98">
          <w:rPr>
            <w:rStyle w:val="Hyperlink"/>
            <w:noProof/>
          </w:rPr>
          <w:t>rsidRoot (Original Document Revision Save ID)</w:t>
        </w:r>
        <w:r w:rsidR="00092DCB">
          <w:rPr>
            <w:noProof/>
            <w:webHidden/>
          </w:rPr>
          <w:tab/>
        </w:r>
        <w:r>
          <w:rPr>
            <w:noProof/>
            <w:webHidden/>
          </w:rPr>
          <w:fldChar w:fldCharType="begin"/>
        </w:r>
        <w:r w:rsidR="00092DCB">
          <w:rPr>
            <w:noProof/>
            <w:webHidden/>
          </w:rPr>
          <w:instrText xml:space="preserve"> PAGEREF _Toc147896199 \h </w:instrText>
        </w:r>
        <w:r>
          <w:rPr>
            <w:noProof/>
            <w:webHidden/>
          </w:rPr>
        </w:r>
        <w:r>
          <w:rPr>
            <w:noProof/>
            <w:webHidden/>
          </w:rPr>
          <w:fldChar w:fldCharType="separate"/>
        </w:r>
        <w:r w:rsidR="003B499F">
          <w:rPr>
            <w:noProof/>
            <w:webHidden/>
          </w:rPr>
          <w:t>122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00" w:history="1">
        <w:r w:rsidR="00092DCB" w:rsidRPr="009C4B98">
          <w:rPr>
            <w:rStyle w:val="Hyperlink"/>
            <w:noProof/>
          </w:rPr>
          <w:t>2.15.1.72</w:t>
        </w:r>
        <w:r w:rsidR="00092DCB">
          <w:rPr>
            <w:rFonts w:eastAsiaTheme="minorEastAsia" w:cstheme="minorBidi"/>
            <w:noProof/>
            <w:szCs w:val="22"/>
            <w:lang w:val="en-US" w:eastAsia="en-US"/>
          </w:rPr>
          <w:tab/>
        </w:r>
        <w:r w:rsidR="00092DCB" w:rsidRPr="009C4B98">
          <w:rPr>
            <w:rStyle w:val="Hyperlink"/>
            <w:noProof/>
          </w:rPr>
          <w:t>rsids (Listing of All Revision Save ID Values)</w:t>
        </w:r>
        <w:r w:rsidR="00092DCB">
          <w:rPr>
            <w:noProof/>
            <w:webHidden/>
          </w:rPr>
          <w:tab/>
        </w:r>
        <w:r>
          <w:rPr>
            <w:noProof/>
            <w:webHidden/>
          </w:rPr>
          <w:fldChar w:fldCharType="begin"/>
        </w:r>
        <w:r w:rsidR="00092DCB">
          <w:rPr>
            <w:noProof/>
            <w:webHidden/>
          </w:rPr>
          <w:instrText xml:space="preserve"> PAGEREF _Toc147896200 \h </w:instrText>
        </w:r>
        <w:r>
          <w:rPr>
            <w:noProof/>
            <w:webHidden/>
          </w:rPr>
        </w:r>
        <w:r>
          <w:rPr>
            <w:noProof/>
            <w:webHidden/>
          </w:rPr>
          <w:fldChar w:fldCharType="separate"/>
        </w:r>
        <w:r w:rsidR="003B499F">
          <w:rPr>
            <w:noProof/>
            <w:webHidden/>
          </w:rPr>
          <w:t>123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01" w:history="1">
        <w:r w:rsidR="00092DCB" w:rsidRPr="009C4B98">
          <w:rPr>
            <w:rStyle w:val="Hyperlink"/>
            <w:noProof/>
          </w:rPr>
          <w:t>2.15.1.73</w:t>
        </w:r>
        <w:r w:rsidR="00092DCB">
          <w:rPr>
            <w:rFonts w:eastAsiaTheme="minorEastAsia" w:cstheme="minorBidi"/>
            <w:noProof/>
            <w:szCs w:val="22"/>
            <w:lang w:val="en-US" w:eastAsia="en-US"/>
          </w:rPr>
          <w:tab/>
        </w:r>
        <w:r w:rsidR="00092DCB" w:rsidRPr="009C4B98">
          <w:rPr>
            <w:rStyle w:val="Hyperlink"/>
            <w:noProof/>
          </w:rPr>
          <w:t>saveFormsData (Only Save Form Field Content)</w:t>
        </w:r>
        <w:r w:rsidR="00092DCB">
          <w:rPr>
            <w:noProof/>
            <w:webHidden/>
          </w:rPr>
          <w:tab/>
        </w:r>
        <w:r>
          <w:rPr>
            <w:noProof/>
            <w:webHidden/>
          </w:rPr>
          <w:fldChar w:fldCharType="begin"/>
        </w:r>
        <w:r w:rsidR="00092DCB">
          <w:rPr>
            <w:noProof/>
            <w:webHidden/>
          </w:rPr>
          <w:instrText xml:space="preserve"> PAGEREF _Toc147896201 \h </w:instrText>
        </w:r>
        <w:r>
          <w:rPr>
            <w:noProof/>
            <w:webHidden/>
          </w:rPr>
        </w:r>
        <w:r>
          <w:rPr>
            <w:noProof/>
            <w:webHidden/>
          </w:rPr>
          <w:fldChar w:fldCharType="separate"/>
        </w:r>
        <w:r w:rsidR="003B499F">
          <w:rPr>
            <w:noProof/>
            <w:webHidden/>
          </w:rPr>
          <w:t>123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02" w:history="1">
        <w:r w:rsidR="00092DCB" w:rsidRPr="009C4B98">
          <w:rPr>
            <w:rStyle w:val="Hyperlink"/>
            <w:noProof/>
          </w:rPr>
          <w:t>2.15.1.74</w:t>
        </w:r>
        <w:r w:rsidR="00092DCB">
          <w:rPr>
            <w:rFonts w:eastAsiaTheme="minorEastAsia" w:cstheme="minorBidi"/>
            <w:noProof/>
            <w:szCs w:val="22"/>
            <w:lang w:val="en-US" w:eastAsia="en-US"/>
          </w:rPr>
          <w:tab/>
        </w:r>
        <w:r w:rsidR="00092DCB" w:rsidRPr="009C4B98">
          <w:rPr>
            <w:rStyle w:val="Hyperlink"/>
            <w:noProof/>
          </w:rPr>
          <w:t>saveInvalidXml (Allow Saving Document As XML File When Custom XML Markup Is Invalid)</w:t>
        </w:r>
        <w:r w:rsidR="00092DCB">
          <w:rPr>
            <w:noProof/>
            <w:webHidden/>
          </w:rPr>
          <w:tab/>
        </w:r>
        <w:r>
          <w:rPr>
            <w:noProof/>
            <w:webHidden/>
          </w:rPr>
          <w:fldChar w:fldCharType="begin"/>
        </w:r>
        <w:r w:rsidR="00092DCB">
          <w:rPr>
            <w:noProof/>
            <w:webHidden/>
          </w:rPr>
          <w:instrText xml:space="preserve"> PAGEREF _Toc147896202 \h </w:instrText>
        </w:r>
        <w:r>
          <w:rPr>
            <w:noProof/>
            <w:webHidden/>
          </w:rPr>
        </w:r>
        <w:r>
          <w:rPr>
            <w:noProof/>
            <w:webHidden/>
          </w:rPr>
          <w:fldChar w:fldCharType="separate"/>
        </w:r>
        <w:r w:rsidR="003B499F">
          <w:rPr>
            <w:noProof/>
            <w:webHidden/>
          </w:rPr>
          <w:t>123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03" w:history="1">
        <w:r w:rsidR="00092DCB" w:rsidRPr="009C4B98">
          <w:rPr>
            <w:rStyle w:val="Hyperlink"/>
            <w:noProof/>
          </w:rPr>
          <w:t>2.15.1.75</w:t>
        </w:r>
        <w:r w:rsidR="00092DCB">
          <w:rPr>
            <w:rFonts w:eastAsiaTheme="minorEastAsia" w:cstheme="minorBidi"/>
            <w:noProof/>
            <w:szCs w:val="22"/>
            <w:lang w:val="en-US" w:eastAsia="en-US"/>
          </w:rPr>
          <w:tab/>
        </w:r>
        <w:r w:rsidR="00092DCB" w:rsidRPr="009C4B98">
          <w:rPr>
            <w:rStyle w:val="Hyperlink"/>
            <w:noProof/>
          </w:rPr>
          <w:t>savePreviewPicture (Generate Thumbnail For Document On Save)</w:t>
        </w:r>
        <w:r w:rsidR="00092DCB">
          <w:rPr>
            <w:noProof/>
            <w:webHidden/>
          </w:rPr>
          <w:tab/>
        </w:r>
        <w:r>
          <w:rPr>
            <w:noProof/>
            <w:webHidden/>
          </w:rPr>
          <w:fldChar w:fldCharType="begin"/>
        </w:r>
        <w:r w:rsidR="00092DCB">
          <w:rPr>
            <w:noProof/>
            <w:webHidden/>
          </w:rPr>
          <w:instrText xml:space="preserve"> PAGEREF _Toc147896203 \h </w:instrText>
        </w:r>
        <w:r>
          <w:rPr>
            <w:noProof/>
            <w:webHidden/>
          </w:rPr>
        </w:r>
        <w:r>
          <w:rPr>
            <w:noProof/>
            <w:webHidden/>
          </w:rPr>
          <w:fldChar w:fldCharType="separate"/>
        </w:r>
        <w:r w:rsidR="003B499F">
          <w:rPr>
            <w:noProof/>
            <w:webHidden/>
          </w:rPr>
          <w:t>123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04" w:history="1">
        <w:r w:rsidR="00092DCB" w:rsidRPr="009C4B98">
          <w:rPr>
            <w:rStyle w:val="Hyperlink"/>
            <w:noProof/>
          </w:rPr>
          <w:t>2.15.1.76</w:t>
        </w:r>
        <w:r w:rsidR="00092DCB">
          <w:rPr>
            <w:rFonts w:eastAsiaTheme="minorEastAsia" w:cstheme="minorBidi"/>
            <w:noProof/>
            <w:szCs w:val="22"/>
            <w:lang w:val="en-US" w:eastAsia="en-US"/>
          </w:rPr>
          <w:tab/>
        </w:r>
        <w:r w:rsidR="00092DCB" w:rsidRPr="009C4B98">
          <w:rPr>
            <w:rStyle w:val="Hyperlink"/>
            <w:noProof/>
          </w:rPr>
          <w:t>saveThroughXslt (Custom XSL Transform To Use When Saving As XML File)</w:t>
        </w:r>
        <w:r w:rsidR="00092DCB">
          <w:rPr>
            <w:noProof/>
            <w:webHidden/>
          </w:rPr>
          <w:tab/>
        </w:r>
        <w:r>
          <w:rPr>
            <w:noProof/>
            <w:webHidden/>
          </w:rPr>
          <w:fldChar w:fldCharType="begin"/>
        </w:r>
        <w:r w:rsidR="00092DCB">
          <w:rPr>
            <w:noProof/>
            <w:webHidden/>
          </w:rPr>
          <w:instrText xml:space="preserve"> PAGEREF _Toc147896204 \h </w:instrText>
        </w:r>
        <w:r>
          <w:rPr>
            <w:noProof/>
            <w:webHidden/>
          </w:rPr>
        </w:r>
        <w:r>
          <w:rPr>
            <w:noProof/>
            <w:webHidden/>
          </w:rPr>
          <w:fldChar w:fldCharType="separate"/>
        </w:r>
        <w:r w:rsidR="003B499F">
          <w:rPr>
            <w:noProof/>
            <w:webHidden/>
          </w:rPr>
          <w:t>123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05" w:history="1">
        <w:r w:rsidR="00092DCB" w:rsidRPr="009C4B98">
          <w:rPr>
            <w:rStyle w:val="Hyperlink"/>
            <w:noProof/>
          </w:rPr>
          <w:t>2.15.1.77</w:t>
        </w:r>
        <w:r w:rsidR="00092DCB">
          <w:rPr>
            <w:rFonts w:eastAsiaTheme="minorEastAsia" w:cstheme="minorBidi"/>
            <w:noProof/>
            <w:szCs w:val="22"/>
            <w:lang w:val="en-US" w:eastAsia="en-US"/>
          </w:rPr>
          <w:tab/>
        </w:r>
        <w:r w:rsidR="00092DCB" w:rsidRPr="009C4B98">
          <w:rPr>
            <w:rStyle w:val="Hyperlink"/>
            <w:noProof/>
          </w:rPr>
          <w:t>saveXmlDataOnly (Only Save Custom XML Markup)</w:t>
        </w:r>
        <w:r w:rsidR="00092DCB">
          <w:rPr>
            <w:noProof/>
            <w:webHidden/>
          </w:rPr>
          <w:tab/>
        </w:r>
        <w:r>
          <w:rPr>
            <w:noProof/>
            <w:webHidden/>
          </w:rPr>
          <w:fldChar w:fldCharType="begin"/>
        </w:r>
        <w:r w:rsidR="00092DCB">
          <w:rPr>
            <w:noProof/>
            <w:webHidden/>
          </w:rPr>
          <w:instrText xml:space="preserve"> PAGEREF _Toc147896205 \h </w:instrText>
        </w:r>
        <w:r>
          <w:rPr>
            <w:noProof/>
            <w:webHidden/>
          </w:rPr>
        </w:r>
        <w:r>
          <w:rPr>
            <w:noProof/>
            <w:webHidden/>
          </w:rPr>
          <w:fldChar w:fldCharType="separate"/>
        </w:r>
        <w:r w:rsidR="003B499F">
          <w:rPr>
            <w:noProof/>
            <w:webHidden/>
          </w:rPr>
          <w:t>123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06" w:history="1">
        <w:r w:rsidR="00092DCB" w:rsidRPr="009C4B98">
          <w:rPr>
            <w:rStyle w:val="Hyperlink"/>
            <w:noProof/>
          </w:rPr>
          <w:t>2.15.1.78</w:t>
        </w:r>
        <w:r w:rsidR="00092DCB">
          <w:rPr>
            <w:rFonts w:eastAsiaTheme="minorEastAsia" w:cstheme="minorBidi"/>
            <w:noProof/>
            <w:szCs w:val="22"/>
            <w:lang w:val="en-US" w:eastAsia="en-US"/>
          </w:rPr>
          <w:tab/>
        </w:r>
        <w:r w:rsidR="00092DCB" w:rsidRPr="009C4B98">
          <w:rPr>
            <w:rStyle w:val="Hyperlink"/>
            <w:noProof/>
          </w:rPr>
          <w:t>settings (Document Settings)</w:t>
        </w:r>
        <w:r w:rsidR="00092DCB">
          <w:rPr>
            <w:noProof/>
            <w:webHidden/>
          </w:rPr>
          <w:tab/>
        </w:r>
        <w:r>
          <w:rPr>
            <w:noProof/>
            <w:webHidden/>
          </w:rPr>
          <w:fldChar w:fldCharType="begin"/>
        </w:r>
        <w:r w:rsidR="00092DCB">
          <w:rPr>
            <w:noProof/>
            <w:webHidden/>
          </w:rPr>
          <w:instrText xml:space="preserve"> PAGEREF _Toc147896206 \h </w:instrText>
        </w:r>
        <w:r>
          <w:rPr>
            <w:noProof/>
            <w:webHidden/>
          </w:rPr>
        </w:r>
        <w:r>
          <w:rPr>
            <w:noProof/>
            <w:webHidden/>
          </w:rPr>
          <w:fldChar w:fldCharType="separate"/>
        </w:r>
        <w:r w:rsidR="003B499F">
          <w:rPr>
            <w:noProof/>
            <w:webHidden/>
          </w:rPr>
          <w:t>123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07" w:history="1">
        <w:r w:rsidR="00092DCB" w:rsidRPr="009C4B98">
          <w:rPr>
            <w:rStyle w:val="Hyperlink"/>
            <w:noProof/>
          </w:rPr>
          <w:t>2.15.1.79</w:t>
        </w:r>
        <w:r w:rsidR="00092DCB">
          <w:rPr>
            <w:rFonts w:eastAsiaTheme="minorEastAsia" w:cstheme="minorBidi"/>
            <w:noProof/>
            <w:szCs w:val="22"/>
            <w:lang w:val="en-US" w:eastAsia="en-US"/>
          </w:rPr>
          <w:tab/>
        </w:r>
        <w:r w:rsidR="00092DCB" w:rsidRPr="009C4B98">
          <w:rPr>
            <w:rStyle w:val="Hyperlink"/>
            <w:noProof/>
          </w:rPr>
          <w:t>shapeDefaults (Default Properties for VML Objects in Main Document)</w:t>
        </w:r>
        <w:r w:rsidR="00092DCB">
          <w:rPr>
            <w:noProof/>
            <w:webHidden/>
          </w:rPr>
          <w:tab/>
        </w:r>
        <w:r>
          <w:rPr>
            <w:noProof/>
            <w:webHidden/>
          </w:rPr>
          <w:fldChar w:fldCharType="begin"/>
        </w:r>
        <w:r w:rsidR="00092DCB">
          <w:rPr>
            <w:noProof/>
            <w:webHidden/>
          </w:rPr>
          <w:instrText xml:space="preserve"> PAGEREF _Toc147896207 \h </w:instrText>
        </w:r>
        <w:r>
          <w:rPr>
            <w:noProof/>
            <w:webHidden/>
          </w:rPr>
        </w:r>
        <w:r>
          <w:rPr>
            <w:noProof/>
            <w:webHidden/>
          </w:rPr>
          <w:fldChar w:fldCharType="separate"/>
        </w:r>
        <w:r w:rsidR="003B499F">
          <w:rPr>
            <w:noProof/>
            <w:webHidden/>
          </w:rPr>
          <w:t>124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08" w:history="1">
        <w:r w:rsidR="00092DCB" w:rsidRPr="009C4B98">
          <w:rPr>
            <w:rStyle w:val="Hyperlink"/>
            <w:noProof/>
          </w:rPr>
          <w:t>2.15.1.80</w:t>
        </w:r>
        <w:r w:rsidR="00092DCB">
          <w:rPr>
            <w:rFonts w:eastAsiaTheme="minorEastAsia" w:cstheme="minorBidi"/>
            <w:noProof/>
            <w:szCs w:val="22"/>
            <w:lang w:val="en-US" w:eastAsia="en-US"/>
          </w:rPr>
          <w:tab/>
        </w:r>
        <w:r w:rsidR="00092DCB" w:rsidRPr="009C4B98">
          <w:rPr>
            <w:rStyle w:val="Hyperlink"/>
            <w:noProof/>
          </w:rPr>
          <w:t>showEnvelope (Show E-Mail Message Header)</w:t>
        </w:r>
        <w:r w:rsidR="00092DCB">
          <w:rPr>
            <w:noProof/>
            <w:webHidden/>
          </w:rPr>
          <w:tab/>
        </w:r>
        <w:r>
          <w:rPr>
            <w:noProof/>
            <w:webHidden/>
          </w:rPr>
          <w:fldChar w:fldCharType="begin"/>
        </w:r>
        <w:r w:rsidR="00092DCB">
          <w:rPr>
            <w:noProof/>
            <w:webHidden/>
          </w:rPr>
          <w:instrText xml:space="preserve"> PAGEREF _Toc147896208 \h </w:instrText>
        </w:r>
        <w:r>
          <w:rPr>
            <w:noProof/>
            <w:webHidden/>
          </w:rPr>
        </w:r>
        <w:r>
          <w:rPr>
            <w:noProof/>
            <w:webHidden/>
          </w:rPr>
          <w:fldChar w:fldCharType="separate"/>
        </w:r>
        <w:r w:rsidR="003B499F">
          <w:rPr>
            <w:noProof/>
            <w:webHidden/>
          </w:rPr>
          <w:t>124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09" w:history="1">
        <w:r w:rsidR="00092DCB" w:rsidRPr="009C4B98">
          <w:rPr>
            <w:rStyle w:val="Hyperlink"/>
            <w:noProof/>
          </w:rPr>
          <w:t>2.15.1.81</w:t>
        </w:r>
        <w:r w:rsidR="00092DCB">
          <w:rPr>
            <w:rFonts w:eastAsiaTheme="minorEastAsia" w:cstheme="minorBidi"/>
            <w:noProof/>
            <w:szCs w:val="22"/>
            <w:lang w:val="en-US" w:eastAsia="en-US"/>
          </w:rPr>
          <w:tab/>
        </w:r>
        <w:r w:rsidR="00092DCB" w:rsidRPr="009C4B98">
          <w:rPr>
            <w:rStyle w:val="Hyperlink"/>
            <w:noProof/>
          </w:rPr>
          <w:t>showXMLTags (Show Visual Indicators for Custom XML Markup Start/End Locations)</w:t>
        </w:r>
        <w:r w:rsidR="00092DCB">
          <w:rPr>
            <w:noProof/>
            <w:webHidden/>
          </w:rPr>
          <w:tab/>
        </w:r>
        <w:r>
          <w:rPr>
            <w:noProof/>
            <w:webHidden/>
          </w:rPr>
          <w:fldChar w:fldCharType="begin"/>
        </w:r>
        <w:r w:rsidR="00092DCB">
          <w:rPr>
            <w:noProof/>
            <w:webHidden/>
          </w:rPr>
          <w:instrText xml:space="preserve"> PAGEREF _Toc147896209 \h </w:instrText>
        </w:r>
        <w:r>
          <w:rPr>
            <w:noProof/>
            <w:webHidden/>
          </w:rPr>
        </w:r>
        <w:r>
          <w:rPr>
            <w:noProof/>
            <w:webHidden/>
          </w:rPr>
          <w:fldChar w:fldCharType="separate"/>
        </w:r>
        <w:r w:rsidR="003B499F">
          <w:rPr>
            <w:noProof/>
            <w:webHidden/>
          </w:rPr>
          <w:t>124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10" w:history="1">
        <w:r w:rsidR="00092DCB" w:rsidRPr="009C4B98">
          <w:rPr>
            <w:rStyle w:val="Hyperlink"/>
            <w:noProof/>
          </w:rPr>
          <w:t>2.15.1.82</w:t>
        </w:r>
        <w:r w:rsidR="00092DCB">
          <w:rPr>
            <w:rFonts w:eastAsiaTheme="minorEastAsia" w:cstheme="minorBidi"/>
            <w:noProof/>
            <w:szCs w:val="22"/>
            <w:lang w:val="en-US" w:eastAsia="en-US"/>
          </w:rPr>
          <w:tab/>
        </w:r>
        <w:r w:rsidR="00092DCB" w:rsidRPr="009C4B98">
          <w:rPr>
            <w:rStyle w:val="Hyperlink"/>
            <w:noProof/>
          </w:rPr>
          <w:t>smartTagType (Supplementary Smart Tag Information)</w:t>
        </w:r>
        <w:r w:rsidR="00092DCB">
          <w:rPr>
            <w:noProof/>
            <w:webHidden/>
          </w:rPr>
          <w:tab/>
        </w:r>
        <w:r>
          <w:rPr>
            <w:noProof/>
            <w:webHidden/>
          </w:rPr>
          <w:fldChar w:fldCharType="begin"/>
        </w:r>
        <w:r w:rsidR="00092DCB">
          <w:rPr>
            <w:noProof/>
            <w:webHidden/>
          </w:rPr>
          <w:instrText xml:space="preserve"> PAGEREF _Toc147896210 \h </w:instrText>
        </w:r>
        <w:r>
          <w:rPr>
            <w:noProof/>
            <w:webHidden/>
          </w:rPr>
        </w:r>
        <w:r>
          <w:rPr>
            <w:noProof/>
            <w:webHidden/>
          </w:rPr>
          <w:fldChar w:fldCharType="separate"/>
        </w:r>
        <w:r w:rsidR="003B499F">
          <w:rPr>
            <w:noProof/>
            <w:webHidden/>
          </w:rPr>
          <w:t>124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11" w:history="1">
        <w:r w:rsidR="00092DCB" w:rsidRPr="009C4B98">
          <w:rPr>
            <w:rStyle w:val="Hyperlink"/>
            <w:noProof/>
          </w:rPr>
          <w:t>2.15.1.83</w:t>
        </w:r>
        <w:r w:rsidR="00092DCB">
          <w:rPr>
            <w:rFonts w:eastAsiaTheme="minorEastAsia" w:cstheme="minorBidi"/>
            <w:noProof/>
            <w:szCs w:val="22"/>
            <w:lang w:val="en-US" w:eastAsia="en-US"/>
          </w:rPr>
          <w:tab/>
        </w:r>
        <w:r w:rsidR="00092DCB" w:rsidRPr="009C4B98">
          <w:rPr>
            <w:rStyle w:val="Hyperlink"/>
            <w:noProof/>
          </w:rPr>
          <w:t>strictFirstAndLastChars (Use Strict Kinsoku Rules for Japanese Text)</w:t>
        </w:r>
        <w:r w:rsidR="00092DCB">
          <w:rPr>
            <w:noProof/>
            <w:webHidden/>
          </w:rPr>
          <w:tab/>
        </w:r>
        <w:r>
          <w:rPr>
            <w:noProof/>
            <w:webHidden/>
          </w:rPr>
          <w:fldChar w:fldCharType="begin"/>
        </w:r>
        <w:r w:rsidR="00092DCB">
          <w:rPr>
            <w:noProof/>
            <w:webHidden/>
          </w:rPr>
          <w:instrText xml:space="preserve"> PAGEREF _Toc147896211 \h </w:instrText>
        </w:r>
        <w:r>
          <w:rPr>
            <w:noProof/>
            <w:webHidden/>
          </w:rPr>
        </w:r>
        <w:r>
          <w:rPr>
            <w:noProof/>
            <w:webHidden/>
          </w:rPr>
          <w:fldChar w:fldCharType="separate"/>
        </w:r>
        <w:r w:rsidR="003B499F">
          <w:rPr>
            <w:noProof/>
            <w:webHidden/>
          </w:rPr>
          <w:t>124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12" w:history="1">
        <w:r w:rsidR="00092DCB" w:rsidRPr="009C4B98">
          <w:rPr>
            <w:rStyle w:val="Hyperlink"/>
            <w:noProof/>
          </w:rPr>
          <w:t>2.15.1.84</w:t>
        </w:r>
        <w:r w:rsidR="00092DCB">
          <w:rPr>
            <w:rFonts w:eastAsiaTheme="minorEastAsia" w:cstheme="minorBidi"/>
            <w:noProof/>
            <w:szCs w:val="22"/>
            <w:lang w:val="en-US" w:eastAsia="en-US"/>
          </w:rPr>
          <w:tab/>
        </w:r>
        <w:r w:rsidR="00092DCB" w:rsidRPr="009C4B98">
          <w:rPr>
            <w:rStyle w:val="Hyperlink"/>
            <w:noProof/>
          </w:rPr>
          <w:t>styleLockQFSet (Prevent Replacement of Styles Part)</w:t>
        </w:r>
        <w:r w:rsidR="00092DCB">
          <w:rPr>
            <w:noProof/>
            <w:webHidden/>
          </w:rPr>
          <w:tab/>
        </w:r>
        <w:r>
          <w:rPr>
            <w:noProof/>
            <w:webHidden/>
          </w:rPr>
          <w:fldChar w:fldCharType="begin"/>
        </w:r>
        <w:r w:rsidR="00092DCB">
          <w:rPr>
            <w:noProof/>
            <w:webHidden/>
          </w:rPr>
          <w:instrText xml:space="preserve"> PAGEREF _Toc147896212 \h </w:instrText>
        </w:r>
        <w:r>
          <w:rPr>
            <w:noProof/>
            <w:webHidden/>
          </w:rPr>
        </w:r>
        <w:r>
          <w:rPr>
            <w:noProof/>
            <w:webHidden/>
          </w:rPr>
          <w:fldChar w:fldCharType="separate"/>
        </w:r>
        <w:r w:rsidR="003B499F">
          <w:rPr>
            <w:noProof/>
            <w:webHidden/>
          </w:rPr>
          <w:t>124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13" w:history="1">
        <w:r w:rsidR="00092DCB" w:rsidRPr="009C4B98">
          <w:rPr>
            <w:rStyle w:val="Hyperlink"/>
            <w:noProof/>
          </w:rPr>
          <w:t>2.15.1.85</w:t>
        </w:r>
        <w:r w:rsidR="00092DCB">
          <w:rPr>
            <w:rFonts w:eastAsiaTheme="minorEastAsia" w:cstheme="minorBidi"/>
            <w:noProof/>
            <w:szCs w:val="22"/>
            <w:lang w:val="en-US" w:eastAsia="en-US"/>
          </w:rPr>
          <w:tab/>
        </w:r>
        <w:r w:rsidR="00092DCB" w:rsidRPr="009C4B98">
          <w:rPr>
            <w:rStyle w:val="Hyperlink"/>
            <w:noProof/>
          </w:rPr>
          <w:t>styleLockTheme (Prevent Modification of Themes Part)</w:t>
        </w:r>
        <w:r w:rsidR="00092DCB">
          <w:rPr>
            <w:noProof/>
            <w:webHidden/>
          </w:rPr>
          <w:tab/>
        </w:r>
        <w:r>
          <w:rPr>
            <w:noProof/>
            <w:webHidden/>
          </w:rPr>
          <w:fldChar w:fldCharType="begin"/>
        </w:r>
        <w:r w:rsidR="00092DCB">
          <w:rPr>
            <w:noProof/>
            <w:webHidden/>
          </w:rPr>
          <w:instrText xml:space="preserve"> PAGEREF _Toc147896213 \h </w:instrText>
        </w:r>
        <w:r>
          <w:rPr>
            <w:noProof/>
            <w:webHidden/>
          </w:rPr>
        </w:r>
        <w:r>
          <w:rPr>
            <w:noProof/>
            <w:webHidden/>
          </w:rPr>
          <w:fldChar w:fldCharType="separate"/>
        </w:r>
        <w:r w:rsidR="003B499F">
          <w:rPr>
            <w:noProof/>
            <w:webHidden/>
          </w:rPr>
          <w:t>125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14" w:history="1">
        <w:r w:rsidR="00092DCB" w:rsidRPr="009C4B98">
          <w:rPr>
            <w:rStyle w:val="Hyperlink"/>
            <w:noProof/>
          </w:rPr>
          <w:t>2.15.1.86</w:t>
        </w:r>
        <w:r w:rsidR="00092DCB">
          <w:rPr>
            <w:rFonts w:eastAsiaTheme="minorEastAsia" w:cstheme="minorBidi"/>
            <w:noProof/>
            <w:szCs w:val="22"/>
            <w:lang w:val="en-US" w:eastAsia="en-US"/>
          </w:rPr>
          <w:tab/>
        </w:r>
        <w:r w:rsidR="00092DCB" w:rsidRPr="009C4B98">
          <w:rPr>
            <w:rStyle w:val="Hyperlink"/>
            <w:noProof/>
          </w:rPr>
          <w:t>stylePaneFormatFilter (Suggested Filtering for List of Document Styles)</w:t>
        </w:r>
        <w:r w:rsidR="00092DCB">
          <w:rPr>
            <w:noProof/>
            <w:webHidden/>
          </w:rPr>
          <w:tab/>
        </w:r>
        <w:r>
          <w:rPr>
            <w:noProof/>
            <w:webHidden/>
          </w:rPr>
          <w:fldChar w:fldCharType="begin"/>
        </w:r>
        <w:r w:rsidR="00092DCB">
          <w:rPr>
            <w:noProof/>
            <w:webHidden/>
          </w:rPr>
          <w:instrText xml:space="preserve"> PAGEREF _Toc147896214 \h </w:instrText>
        </w:r>
        <w:r>
          <w:rPr>
            <w:noProof/>
            <w:webHidden/>
          </w:rPr>
        </w:r>
        <w:r>
          <w:rPr>
            <w:noProof/>
            <w:webHidden/>
          </w:rPr>
          <w:fldChar w:fldCharType="separate"/>
        </w:r>
        <w:r w:rsidR="003B499F">
          <w:rPr>
            <w:noProof/>
            <w:webHidden/>
          </w:rPr>
          <w:t>125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15" w:history="1">
        <w:r w:rsidR="00092DCB" w:rsidRPr="009C4B98">
          <w:rPr>
            <w:rStyle w:val="Hyperlink"/>
            <w:noProof/>
          </w:rPr>
          <w:t>2.15.1.87</w:t>
        </w:r>
        <w:r w:rsidR="00092DCB">
          <w:rPr>
            <w:rFonts w:eastAsiaTheme="minorEastAsia" w:cstheme="minorBidi"/>
            <w:noProof/>
            <w:szCs w:val="22"/>
            <w:lang w:val="en-US" w:eastAsia="en-US"/>
          </w:rPr>
          <w:tab/>
        </w:r>
        <w:r w:rsidR="00092DCB" w:rsidRPr="009C4B98">
          <w:rPr>
            <w:rStyle w:val="Hyperlink"/>
            <w:noProof/>
          </w:rPr>
          <w:t>stylePaneSortMethod (Suggested Sorting for List of Document Styles)</w:t>
        </w:r>
        <w:r w:rsidR="00092DCB">
          <w:rPr>
            <w:noProof/>
            <w:webHidden/>
          </w:rPr>
          <w:tab/>
        </w:r>
        <w:r>
          <w:rPr>
            <w:noProof/>
            <w:webHidden/>
          </w:rPr>
          <w:fldChar w:fldCharType="begin"/>
        </w:r>
        <w:r w:rsidR="00092DCB">
          <w:rPr>
            <w:noProof/>
            <w:webHidden/>
          </w:rPr>
          <w:instrText xml:space="preserve"> PAGEREF _Toc147896215 \h </w:instrText>
        </w:r>
        <w:r>
          <w:rPr>
            <w:noProof/>
            <w:webHidden/>
          </w:rPr>
        </w:r>
        <w:r>
          <w:rPr>
            <w:noProof/>
            <w:webHidden/>
          </w:rPr>
          <w:fldChar w:fldCharType="separate"/>
        </w:r>
        <w:r w:rsidR="003B499F">
          <w:rPr>
            <w:noProof/>
            <w:webHidden/>
          </w:rPr>
          <w:t>125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16" w:history="1">
        <w:r w:rsidR="00092DCB" w:rsidRPr="009C4B98">
          <w:rPr>
            <w:rStyle w:val="Hyperlink"/>
            <w:noProof/>
          </w:rPr>
          <w:t>2.15.1.88</w:t>
        </w:r>
        <w:r w:rsidR="00092DCB">
          <w:rPr>
            <w:rFonts w:eastAsiaTheme="minorEastAsia" w:cstheme="minorBidi"/>
            <w:noProof/>
            <w:szCs w:val="22"/>
            <w:lang w:val="en-US" w:eastAsia="en-US"/>
          </w:rPr>
          <w:tab/>
        </w:r>
        <w:r w:rsidR="00092DCB" w:rsidRPr="009C4B98">
          <w:rPr>
            <w:rStyle w:val="Hyperlink"/>
            <w:noProof/>
          </w:rPr>
          <w:t>summaryLength (Percentage of Document to Use When Generating Summary)</w:t>
        </w:r>
        <w:r w:rsidR="00092DCB">
          <w:rPr>
            <w:noProof/>
            <w:webHidden/>
          </w:rPr>
          <w:tab/>
        </w:r>
        <w:r>
          <w:rPr>
            <w:noProof/>
            <w:webHidden/>
          </w:rPr>
          <w:fldChar w:fldCharType="begin"/>
        </w:r>
        <w:r w:rsidR="00092DCB">
          <w:rPr>
            <w:noProof/>
            <w:webHidden/>
          </w:rPr>
          <w:instrText xml:space="preserve"> PAGEREF _Toc147896216 \h </w:instrText>
        </w:r>
        <w:r>
          <w:rPr>
            <w:noProof/>
            <w:webHidden/>
          </w:rPr>
        </w:r>
        <w:r>
          <w:rPr>
            <w:noProof/>
            <w:webHidden/>
          </w:rPr>
          <w:fldChar w:fldCharType="separate"/>
        </w:r>
        <w:r w:rsidR="003B499F">
          <w:rPr>
            <w:noProof/>
            <w:webHidden/>
          </w:rPr>
          <w:t>125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17" w:history="1">
        <w:r w:rsidR="00092DCB" w:rsidRPr="009C4B98">
          <w:rPr>
            <w:rStyle w:val="Hyperlink"/>
            <w:noProof/>
          </w:rPr>
          <w:t>2.15.1.89</w:t>
        </w:r>
        <w:r w:rsidR="00092DCB">
          <w:rPr>
            <w:rFonts w:eastAsiaTheme="minorEastAsia" w:cstheme="minorBidi"/>
            <w:noProof/>
            <w:szCs w:val="22"/>
            <w:lang w:val="en-US" w:eastAsia="en-US"/>
          </w:rPr>
          <w:tab/>
        </w:r>
        <w:r w:rsidR="00092DCB" w:rsidRPr="009C4B98">
          <w:rPr>
            <w:rStyle w:val="Hyperlink"/>
            <w:noProof/>
          </w:rPr>
          <w:t>themeFontLang (Theme Font Languages)</w:t>
        </w:r>
        <w:r w:rsidR="00092DCB">
          <w:rPr>
            <w:noProof/>
            <w:webHidden/>
          </w:rPr>
          <w:tab/>
        </w:r>
        <w:r>
          <w:rPr>
            <w:noProof/>
            <w:webHidden/>
          </w:rPr>
          <w:fldChar w:fldCharType="begin"/>
        </w:r>
        <w:r w:rsidR="00092DCB">
          <w:rPr>
            <w:noProof/>
            <w:webHidden/>
          </w:rPr>
          <w:instrText xml:space="preserve"> PAGEREF _Toc147896217 \h </w:instrText>
        </w:r>
        <w:r>
          <w:rPr>
            <w:noProof/>
            <w:webHidden/>
          </w:rPr>
        </w:r>
        <w:r>
          <w:rPr>
            <w:noProof/>
            <w:webHidden/>
          </w:rPr>
          <w:fldChar w:fldCharType="separate"/>
        </w:r>
        <w:r w:rsidR="003B499F">
          <w:rPr>
            <w:noProof/>
            <w:webHidden/>
          </w:rPr>
          <w:t>125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18" w:history="1">
        <w:r w:rsidR="00092DCB" w:rsidRPr="009C4B98">
          <w:rPr>
            <w:rStyle w:val="Hyperlink"/>
            <w:noProof/>
          </w:rPr>
          <w:t>2.15.1.90</w:t>
        </w:r>
        <w:r w:rsidR="00092DCB">
          <w:rPr>
            <w:rFonts w:eastAsiaTheme="minorEastAsia" w:cstheme="minorBidi"/>
            <w:noProof/>
            <w:szCs w:val="22"/>
            <w:lang w:val="en-US" w:eastAsia="en-US"/>
          </w:rPr>
          <w:tab/>
        </w:r>
        <w:r w:rsidR="00092DCB" w:rsidRPr="009C4B98">
          <w:rPr>
            <w:rStyle w:val="Hyperlink"/>
            <w:noProof/>
          </w:rPr>
          <w:t>trackRevisions (Track Revisions to Document)</w:t>
        </w:r>
        <w:r w:rsidR="00092DCB">
          <w:rPr>
            <w:noProof/>
            <w:webHidden/>
          </w:rPr>
          <w:tab/>
        </w:r>
        <w:r>
          <w:rPr>
            <w:noProof/>
            <w:webHidden/>
          </w:rPr>
          <w:fldChar w:fldCharType="begin"/>
        </w:r>
        <w:r w:rsidR="00092DCB">
          <w:rPr>
            <w:noProof/>
            <w:webHidden/>
          </w:rPr>
          <w:instrText xml:space="preserve"> PAGEREF _Toc147896218 \h </w:instrText>
        </w:r>
        <w:r>
          <w:rPr>
            <w:noProof/>
            <w:webHidden/>
          </w:rPr>
        </w:r>
        <w:r>
          <w:rPr>
            <w:noProof/>
            <w:webHidden/>
          </w:rPr>
          <w:fldChar w:fldCharType="separate"/>
        </w:r>
        <w:r w:rsidR="003B499F">
          <w:rPr>
            <w:noProof/>
            <w:webHidden/>
          </w:rPr>
          <w:t>125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19" w:history="1">
        <w:r w:rsidR="00092DCB" w:rsidRPr="009C4B98">
          <w:rPr>
            <w:rStyle w:val="Hyperlink"/>
            <w:noProof/>
          </w:rPr>
          <w:t>2.15.1.91</w:t>
        </w:r>
        <w:r w:rsidR="00092DCB">
          <w:rPr>
            <w:rFonts w:eastAsiaTheme="minorEastAsia" w:cstheme="minorBidi"/>
            <w:noProof/>
            <w:szCs w:val="22"/>
            <w:lang w:val="en-US" w:eastAsia="en-US"/>
          </w:rPr>
          <w:tab/>
        </w:r>
        <w:r w:rsidR="00092DCB" w:rsidRPr="009C4B98">
          <w:rPr>
            <w:rStyle w:val="Hyperlink"/>
            <w:noProof/>
          </w:rPr>
          <w:t>updateFields (Automatically Recalculate Fields on Open)</w:t>
        </w:r>
        <w:r w:rsidR="00092DCB">
          <w:rPr>
            <w:noProof/>
            <w:webHidden/>
          </w:rPr>
          <w:tab/>
        </w:r>
        <w:r>
          <w:rPr>
            <w:noProof/>
            <w:webHidden/>
          </w:rPr>
          <w:fldChar w:fldCharType="begin"/>
        </w:r>
        <w:r w:rsidR="00092DCB">
          <w:rPr>
            <w:noProof/>
            <w:webHidden/>
          </w:rPr>
          <w:instrText xml:space="preserve"> PAGEREF _Toc147896219 \h </w:instrText>
        </w:r>
        <w:r>
          <w:rPr>
            <w:noProof/>
            <w:webHidden/>
          </w:rPr>
        </w:r>
        <w:r>
          <w:rPr>
            <w:noProof/>
            <w:webHidden/>
          </w:rPr>
          <w:fldChar w:fldCharType="separate"/>
        </w:r>
        <w:r w:rsidR="003B499F">
          <w:rPr>
            <w:noProof/>
            <w:webHidden/>
          </w:rPr>
          <w:t>126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20" w:history="1">
        <w:r w:rsidR="00092DCB" w:rsidRPr="009C4B98">
          <w:rPr>
            <w:rStyle w:val="Hyperlink"/>
            <w:noProof/>
          </w:rPr>
          <w:t>2.15.1.92</w:t>
        </w:r>
        <w:r w:rsidR="00092DCB">
          <w:rPr>
            <w:rFonts w:eastAsiaTheme="minorEastAsia" w:cstheme="minorBidi"/>
            <w:noProof/>
            <w:szCs w:val="22"/>
            <w:lang w:val="en-US" w:eastAsia="en-US"/>
          </w:rPr>
          <w:tab/>
        </w:r>
        <w:r w:rsidR="00092DCB" w:rsidRPr="009C4B98">
          <w:rPr>
            <w:rStyle w:val="Hyperlink"/>
            <w:noProof/>
          </w:rPr>
          <w:t>useXSLTWhenSaving (Save Document as XML File through Custom XSL Transform)</w:t>
        </w:r>
        <w:r w:rsidR="00092DCB">
          <w:rPr>
            <w:noProof/>
            <w:webHidden/>
          </w:rPr>
          <w:tab/>
        </w:r>
        <w:r>
          <w:rPr>
            <w:noProof/>
            <w:webHidden/>
          </w:rPr>
          <w:fldChar w:fldCharType="begin"/>
        </w:r>
        <w:r w:rsidR="00092DCB">
          <w:rPr>
            <w:noProof/>
            <w:webHidden/>
          </w:rPr>
          <w:instrText xml:space="preserve"> PAGEREF _Toc147896220 \h </w:instrText>
        </w:r>
        <w:r>
          <w:rPr>
            <w:noProof/>
            <w:webHidden/>
          </w:rPr>
        </w:r>
        <w:r>
          <w:rPr>
            <w:noProof/>
            <w:webHidden/>
          </w:rPr>
          <w:fldChar w:fldCharType="separate"/>
        </w:r>
        <w:r w:rsidR="003B499F">
          <w:rPr>
            <w:noProof/>
            <w:webHidden/>
          </w:rPr>
          <w:t>126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21" w:history="1">
        <w:r w:rsidR="00092DCB" w:rsidRPr="009C4B98">
          <w:rPr>
            <w:rStyle w:val="Hyperlink"/>
            <w:noProof/>
          </w:rPr>
          <w:t>2.15.1.93</w:t>
        </w:r>
        <w:r w:rsidR="00092DCB">
          <w:rPr>
            <w:rFonts w:eastAsiaTheme="minorEastAsia" w:cstheme="minorBidi"/>
            <w:noProof/>
            <w:szCs w:val="22"/>
            <w:lang w:val="en-US" w:eastAsia="en-US"/>
          </w:rPr>
          <w:tab/>
        </w:r>
        <w:r w:rsidR="00092DCB" w:rsidRPr="009C4B98">
          <w:rPr>
            <w:rStyle w:val="Hyperlink"/>
            <w:noProof/>
          </w:rPr>
          <w:t>view (Document View Setting)</w:t>
        </w:r>
        <w:r w:rsidR="00092DCB">
          <w:rPr>
            <w:noProof/>
            <w:webHidden/>
          </w:rPr>
          <w:tab/>
        </w:r>
        <w:r>
          <w:rPr>
            <w:noProof/>
            <w:webHidden/>
          </w:rPr>
          <w:fldChar w:fldCharType="begin"/>
        </w:r>
        <w:r w:rsidR="00092DCB">
          <w:rPr>
            <w:noProof/>
            <w:webHidden/>
          </w:rPr>
          <w:instrText xml:space="preserve"> PAGEREF _Toc147896221 \h </w:instrText>
        </w:r>
        <w:r>
          <w:rPr>
            <w:noProof/>
            <w:webHidden/>
          </w:rPr>
        </w:r>
        <w:r>
          <w:rPr>
            <w:noProof/>
            <w:webHidden/>
          </w:rPr>
          <w:fldChar w:fldCharType="separate"/>
        </w:r>
        <w:r w:rsidR="003B499F">
          <w:rPr>
            <w:noProof/>
            <w:webHidden/>
          </w:rPr>
          <w:t>126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22" w:history="1">
        <w:r w:rsidR="00092DCB" w:rsidRPr="009C4B98">
          <w:rPr>
            <w:rStyle w:val="Hyperlink"/>
            <w:noProof/>
          </w:rPr>
          <w:t>2.15.1.94</w:t>
        </w:r>
        <w:r w:rsidR="00092DCB">
          <w:rPr>
            <w:rFonts w:eastAsiaTheme="minorEastAsia" w:cstheme="minorBidi"/>
            <w:noProof/>
            <w:szCs w:val="22"/>
            <w:lang w:val="en-US" w:eastAsia="en-US"/>
          </w:rPr>
          <w:tab/>
        </w:r>
        <w:r w:rsidR="00092DCB" w:rsidRPr="009C4B98">
          <w:rPr>
            <w:rStyle w:val="Hyperlink"/>
            <w:noProof/>
          </w:rPr>
          <w:t>writeProtection (Write Protection)</w:t>
        </w:r>
        <w:r w:rsidR="00092DCB">
          <w:rPr>
            <w:noProof/>
            <w:webHidden/>
          </w:rPr>
          <w:tab/>
        </w:r>
        <w:r>
          <w:rPr>
            <w:noProof/>
            <w:webHidden/>
          </w:rPr>
          <w:fldChar w:fldCharType="begin"/>
        </w:r>
        <w:r w:rsidR="00092DCB">
          <w:rPr>
            <w:noProof/>
            <w:webHidden/>
          </w:rPr>
          <w:instrText xml:space="preserve"> PAGEREF _Toc147896222 \h </w:instrText>
        </w:r>
        <w:r>
          <w:rPr>
            <w:noProof/>
            <w:webHidden/>
          </w:rPr>
        </w:r>
        <w:r>
          <w:rPr>
            <w:noProof/>
            <w:webHidden/>
          </w:rPr>
          <w:fldChar w:fldCharType="separate"/>
        </w:r>
        <w:r w:rsidR="003B499F">
          <w:rPr>
            <w:noProof/>
            <w:webHidden/>
          </w:rPr>
          <w:t>126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23" w:history="1">
        <w:r w:rsidR="00092DCB" w:rsidRPr="009C4B98">
          <w:rPr>
            <w:rStyle w:val="Hyperlink"/>
            <w:noProof/>
          </w:rPr>
          <w:t>2.15.1.95</w:t>
        </w:r>
        <w:r w:rsidR="00092DCB">
          <w:rPr>
            <w:rFonts w:eastAsiaTheme="minorEastAsia" w:cstheme="minorBidi"/>
            <w:noProof/>
            <w:szCs w:val="22"/>
            <w:lang w:val="en-US" w:eastAsia="en-US"/>
          </w:rPr>
          <w:tab/>
        </w:r>
        <w:r w:rsidR="00092DCB" w:rsidRPr="009C4B98">
          <w:rPr>
            <w:rStyle w:val="Hyperlink"/>
            <w:noProof/>
          </w:rPr>
          <w:t>zoom (Magnification Setting)</w:t>
        </w:r>
        <w:r w:rsidR="00092DCB">
          <w:rPr>
            <w:noProof/>
            <w:webHidden/>
          </w:rPr>
          <w:tab/>
        </w:r>
        <w:r>
          <w:rPr>
            <w:noProof/>
            <w:webHidden/>
          </w:rPr>
          <w:fldChar w:fldCharType="begin"/>
        </w:r>
        <w:r w:rsidR="00092DCB">
          <w:rPr>
            <w:noProof/>
            <w:webHidden/>
          </w:rPr>
          <w:instrText xml:space="preserve"> PAGEREF _Toc147896223 \h </w:instrText>
        </w:r>
        <w:r>
          <w:rPr>
            <w:noProof/>
            <w:webHidden/>
          </w:rPr>
        </w:r>
        <w:r>
          <w:rPr>
            <w:noProof/>
            <w:webHidden/>
          </w:rPr>
          <w:fldChar w:fldCharType="separate"/>
        </w:r>
        <w:r w:rsidR="003B499F">
          <w:rPr>
            <w:noProof/>
            <w:webHidden/>
          </w:rPr>
          <w:t>1271</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6224" w:history="1">
        <w:r w:rsidR="00092DCB" w:rsidRPr="009C4B98">
          <w:rPr>
            <w:rStyle w:val="Hyperlink"/>
          </w:rPr>
          <w:t>2.15.2</w:t>
        </w:r>
        <w:r w:rsidR="00092DCB">
          <w:rPr>
            <w:rFonts w:eastAsiaTheme="minorEastAsia" w:cstheme="minorBidi"/>
            <w:szCs w:val="22"/>
            <w:lang w:val="en-US" w:eastAsia="en-US"/>
          </w:rPr>
          <w:tab/>
        </w:r>
        <w:r w:rsidR="00092DCB" w:rsidRPr="009C4B98">
          <w:rPr>
            <w:rStyle w:val="Hyperlink"/>
          </w:rPr>
          <w:t>Web Page Settings</w:t>
        </w:r>
        <w:r w:rsidR="00092DCB">
          <w:rPr>
            <w:webHidden/>
          </w:rPr>
          <w:tab/>
        </w:r>
        <w:r>
          <w:rPr>
            <w:webHidden/>
          </w:rPr>
          <w:fldChar w:fldCharType="begin"/>
        </w:r>
        <w:r w:rsidR="00092DCB">
          <w:rPr>
            <w:webHidden/>
          </w:rPr>
          <w:instrText xml:space="preserve"> PAGEREF _Toc147896224 \h </w:instrText>
        </w:r>
        <w:r>
          <w:rPr>
            <w:webHidden/>
          </w:rPr>
        </w:r>
        <w:r>
          <w:rPr>
            <w:webHidden/>
          </w:rPr>
          <w:fldChar w:fldCharType="separate"/>
        </w:r>
        <w:r w:rsidR="003B499F">
          <w:rPr>
            <w:webHidden/>
          </w:rPr>
          <w:t>1273</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225" w:history="1">
        <w:r w:rsidR="00092DCB" w:rsidRPr="009C4B98">
          <w:rPr>
            <w:rStyle w:val="Hyperlink"/>
            <w:noProof/>
          </w:rPr>
          <w:t>2.15.2.1</w:t>
        </w:r>
        <w:r w:rsidR="00092DCB">
          <w:rPr>
            <w:rFonts w:eastAsiaTheme="minorEastAsia" w:cstheme="minorBidi"/>
            <w:noProof/>
            <w:szCs w:val="22"/>
            <w:lang w:val="en-US" w:eastAsia="en-US"/>
          </w:rPr>
          <w:tab/>
        </w:r>
        <w:r w:rsidR="00092DCB" w:rsidRPr="009C4B98">
          <w:rPr>
            <w:rStyle w:val="Hyperlink"/>
            <w:noProof/>
          </w:rPr>
          <w:t>allowPNG (Allow PNG as Graphic Format)</w:t>
        </w:r>
        <w:r w:rsidR="00092DCB">
          <w:rPr>
            <w:noProof/>
            <w:webHidden/>
          </w:rPr>
          <w:tab/>
        </w:r>
        <w:r>
          <w:rPr>
            <w:noProof/>
            <w:webHidden/>
          </w:rPr>
          <w:fldChar w:fldCharType="begin"/>
        </w:r>
        <w:r w:rsidR="00092DCB">
          <w:rPr>
            <w:noProof/>
            <w:webHidden/>
          </w:rPr>
          <w:instrText xml:space="preserve"> PAGEREF _Toc147896225 \h </w:instrText>
        </w:r>
        <w:r>
          <w:rPr>
            <w:noProof/>
            <w:webHidden/>
          </w:rPr>
        </w:r>
        <w:r>
          <w:rPr>
            <w:noProof/>
            <w:webHidden/>
          </w:rPr>
          <w:fldChar w:fldCharType="separate"/>
        </w:r>
        <w:r w:rsidR="003B499F">
          <w:rPr>
            <w:noProof/>
            <w:webHidden/>
          </w:rPr>
          <w:t>127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26" w:history="1">
        <w:r w:rsidR="00092DCB" w:rsidRPr="009C4B98">
          <w:rPr>
            <w:rStyle w:val="Hyperlink"/>
            <w:noProof/>
          </w:rPr>
          <w:t>2.15.2.2</w:t>
        </w:r>
        <w:r w:rsidR="00092DCB">
          <w:rPr>
            <w:rFonts w:eastAsiaTheme="minorEastAsia" w:cstheme="minorBidi"/>
            <w:noProof/>
            <w:szCs w:val="22"/>
            <w:lang w:val="en-US" w:eastAsia="en-US"/>
          </w:rPr>
          <w:tab/>
        </w:r>
        <w:r w:rsidR="00092DCB" w:rsidRPr="009C4B98">
          <w:rPr>
            <w:rStyle w:val="Hyperlink"/>
            <w:noProof/>
          </w:rPr>
          <w:t>blockQuote (Data for HTML blockquote Element)</w:t>
        </w:r>
        <w:r w:rsidR="00092DCB">
          <w:rPr>
            <w:noProof/>
            <w:webHidden/>
          </w:rPr>
          <w:tab/>
        </w:r>
        <w:r>
          <w:rPr>
            <w:noProof/>
            <w:webHidden/>
          </w:rPr>
          <w:fldChar w:fldCharType="begin"/>
        </w:r>
        <w:r w:rsidR="00092DCB">
          <w:rPr>
            <w:noProof/>
            <w:webHidden/>
          </w:rPr>
          <w:instrText xml:space="preserve"> PAGEREF _Toc147896226 \h </w:instrText>
        </w:r>
        <w:r>
          <w:rPr>
            <w:noProof/>
            <w:webHidden/>
          </w:rPr>
        </w:r>
        <w:r>
          <w:rPr>
            <w:noProof/>
            <w:webHidden/>
          </w:rPr>
          <w:fldChar w:fldCharType="separate"/>
        </w:r>
        <w:r w:rsidR="003B499F">
          <w:rPr>
            <w:noProof/>
            <w:webHidden/>
          </w:rPr>
          <w:t>127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27" w:history="1">
        <w:r w:rsidR="00092DCB" w:rsidRPr="009C4B98">
          <w:rPr>
            <w:rStyle w:val="Hyperlink"/>
            <w:noProof/>
          </w:rPr>
          <w:t>2.15.2.3</w:t>
        </w:r>
        <w:r w:rsidR="00092DCB">
          <w:rPr>
            <w:rFonts w:eastAsiaTheme="minorEastAsia" w:cstheme="minorBidi"/>
            <w:noProof/>
            <w:szCs w:val="22"/>
            <w:lang w:val="en-US" w:eastAsia="en-US"/>
          </w:rPr>
          <w:tab/>
        </w:r>
        <w:r w:rsidR="00092DCB" w:rsidRPr="009C4B98">
          <w:rPr>
            <w:rStyle w:val="Hyperlink"/>
            <w:noProof/>
          </w:rPr>
          <w:t>bodyDiv (Data for HTML body Element)</w:t>
        </w:r>
        <w:r w:rsidR="00092DCB">
          <w:rPr>
            <w:noProof/>
            <w:webHidden/>
          </w:rPr>
          <w:tab/>
        </w:r>
        <w:r>
          <w:rPr>
            <w:noProof/>
            <w:webHidden/>
          </w:rPr>
          <w:fldChar w:fldCharType="begin"/>
        </w:r>
        <w:r w:rsidR="00092DCB">
          <w:rPr>
            <w:noProof/>
            <w:webHidden/>
          </w:rPr>
          <w:instrText xml:space="preserve"> PAGEREF _Toc147896227 \h </w:instrText>
        </w:r>
        <w:r>
          <w:rPr>
            <w:noProof/>
            <w:webHidden/>
          </w:rPr>
        </w:r>
        <w:r>
          <w:rPr>
            <w:noProof/>
            <w:webHidden/>
          </w:rPr>
          <w:fldChar w:fldCharType="separate"/>
        </w:r>
        <w:r w:rsidR="003B499F">
          <w:rPr>
            <w:noProof/>
            <w:webHidden/>
          </w:rPr>
          <w:t>127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28" w:history="1">
        <w:r w:rsidR="00092DCB" w:rsidRPr="009C4B98">
          <w:rPr>
            <w:rStyle w:val="Hyperlink"/>
            <w:noProof/>
          </w:rPr>
          <w:t>2.15.2.4</w:t>
        </w:r>
        <w:r w:rsidR="00092DCB">
          <w:rPr>
            <w:rFonts w:eastAsiaTheme="minorEastAsia" w:cstheme="minorBidi"/>
            <w:noProof/>
            <w:szCs w:val="22"/>
            <w:lang w:val="en-US" w:eastAsia="en-US"/>
          </w:rPr>
          <w:tab/>
        </w:r>
        <w:r w:rsidR="00092DCB" w:rsidRPr="009C4B98">
          <w:rPr>
            <w:rStyle w:val="Hyperlink"/>
            <w:noProof/>
          </w:rPr>
          <w:t>bottom (Bottom Border for HTML div)</w:t>
        </w:r>
        <w:r w:rsidR="00092DCB">
          <w:rPr>
            <w:noProof/>
            <w:webHidden/>
          </w:rPr>
          <w:tab/>
        </w:r>
        <w:r>
          <w:rPr>
            <w:noProof/>
            <w:webHidden/>
          </w:rPr>
          <w:fldChar w:fldCharType="begin"/>
        </w:r>
        <w:r w:rsidR="00092DCB">
          <w:rPr>
            <w:noProof/>
            <w:webHidden/>
          </w:rPr>
          <w:instrText xml:space="preserve"> PAGEREF _Toc147896228 \h </w:instrText>
        </w:r>
        <w:r>
          <w:rPr>
            <w:noProof/>
            <w:webHidden/>
          </w:rPr>
        </w:r>
        <w:r>
          <w:rPr>
            <w:noProof/>
            <w:webHidden/>
          </w:rPr>
          <w:fldChar w:fldCharType="separate"/>
        </w:r>
        <w:r w:rsidR="003B499F">
          <w:rPr>
            <w:noProof/>
            <w:webHidden/>
          </w:rPr>
          <w:t>127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29" w:history="1">
        <w:r w:rsidR="00092DCB" w:rsidRPr="009C4B98">
          <w:rPr>
            <w:rStyle w:val="Hyperlink"/>
            <w:noProof/>
          </w:rPr>
          <w:t>2.15.2.5</w:t>
        </w:r>
        <w:r w:rsidR="00092DCB">
          <w:rPr>
            <w:rFonts w:eastAsiaTheme="minorEastAsia" w:cstheme="minorBidi"/>
            <w:noProof/>
            <w:szCs w:val="22"/>
            <w:lang w:val="en-US" w:eastAsia="en-US"/>
          </w:rPr>
          <w:tab/>
        </w:r>
        <w:r w:rsidR="00092DCB" w:rsidRPr="009C4B98">
          <w:rPr>
            <w:rStyle w:val="Hyperlink"/>
            <w:noProof/>
          </w:rPr>
          <w:t>color (Frameset Splitter Color)</w:t>
        </w:r>
        <w:r w:rsidR="00092DCB">
          <w:rPr>
            <w:noProof/>
            <w:webHidden/>
          </w:rPr>
          <w:tab/>
        </w:r>
        <w:r>
          <w:rPr>
            <w:noProof/>
            <w:webHidden/>
          </w:rPr>
          <w:fldChar w:fldCharType="begin"/>
        </w:r>
        <w:r w:rsidR="00092DCB">
          <w:rPr>
            <w:noProof/>
            <w:webHidden/>
          </w:rPr>
          <w:instrText xml:space="preserve"> PAGEREF _Toc147896229 \h </w:instrText>
        </w:r>
        <w:r>
          <w:rPr>
            <w:noProof/>
            <w:webHidden/>
          </w:rPr>
        </w:r>
        <w:r>
          <w:rPr>
            <w:noProof/>
            <w:webHidden/>
          </w:rPr>
          <w:fldChar w:fldCharType="separate"/>
        </w:r>
        <w:r w:rsidR="003B499F">
          <w:rPr>
            <w:noProof/>
            <w:webHidden/>
          </w:rPr>
          <w:t>128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30" w:history="1">
        <w:r w:rsidR="00092DCB" w:rsidRPr="009C4B98">
          <w:rPr>
            <w:rStyle w:val="Hyperlink"/>
            <w:noProof/>
          </w:rPr>
          <w:t>2.15.2.6</w:t>
        </w:r>
        <w:r w:rsidR="00092DCB">
          <w:rPr>
            <w:rFonts w:eastAsiaTheme="minorEastAsia" w:cstheme="minorBidi"/>
            <w:noProof/>
            <w:szCs w:val="22"/>
            <w:lang w:val="en-US" w:eastAsia="en-US"/>
          </w:rPr>
          <w:tab/>
        </w:r>
        <w:r w:rsidR="00092DCB" w:rsidRPr="009C4B98">
          <w:rPr>
            <w:rStyle w:val="Hyperlink"/>
            <w:noProof/>
          </w:rPr>
          <w:t>div (Information About Single HTML div Element)</w:t>
        </w:r>
        <w:r w:rsidR="00092DCB">
          <w:rPr>
            <w:noProof/>
            <w:webHidden/>
          </w:rPr>
          <w:tab/>
        </w:r>
        <w:r>
          <w:rPr>
            <w:noProof/>
            <w:webHidden/>
          </w:rPr>
          <w:fldChar w:fldCharType="begin"/>
        </w:r>
        <w:r w:rsidR="00092DCB">
          <w:rPr>
            <w:noProof/>
            <w:webHidden/>
          </w:rPr>
          <w:instrText xml:space="preserve"> PAGEREF _Toc147896230 \h </w:instrText>
        </w:r>
        <w:r>
          <w:rPr>
            <w:noProof/>
            <w:webHidden/>
          </w:rPr>
        </w:r>
        <w:r>
          <w:rPr>
            <w:noProof/>
            <w:webHidden/>
          </w:rPr>
          <w:fldChar w:fldCharType="separate"/>
        </w:r>
        <w:r w:rsidR="003B499F">
          <w:rPr>
            <w:noProof/>
            <w:webHidden/>
          </w:rPr>
          <w:t>128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31" w:history="1">
        <w:r w:rsidR="00092DCB" w:rsidRPr="009C4B98">
          <w:rPr>
            <w:rStyle w:val="Hyperlink"/>
            <w:noProof/>
          </w:rPr>
          <w:t>2.15.2.7</w:t>
        </w:r>
        <w:r w:rsidR="00092DCB">
          <w:rPr>
            <w:rFonts w:eastAsiaTheme="minorEastAsia" w:cstheme="minorBidi"/>
            <w:noProof/>
            <w:szCs w:val="22"/>
            <w:lang w:val="en-US" w:eastAsia="en-US"/>
          </w:rPr>
          <w:tab/>
        </w:r>
        <w:r w:rsidR="00092DCB" w:rsidRPr="009C4B98">
          <w:rPr>
            <w:rStyle w:val="Hyperlink"/>
            <w:noProof/>
          </w:rPr>
          <w:t>divBdr (Set of Borders for HTML div)</w:t>
        </w:r>
        <w:r w:rsidR="00092DCB">
          <w:rPr>
            <w:noProof/>
            <w:webHidden/>
          </w:rPr>
          <w:tab/>
        </w:r>
        <w:r>
          <w:rPr>
            <w:noProof/>
            <w:webHidden/>
          </w:rPr>
          <w:fldChar w:fldCharType="begin"/>
        </w:r>
        <w:r w:rsidR="00092DCB">
          <w:rPr>
            <w:noProof/>
            <w:webHidden/>
          </w:rPr>
          <w:instrText xml:space="preserve"> PAGEREF _Toc147896231 \h </w:instrText>
        </w:r>
        <w:r>
          <w:rPr>
            <w:noProof/>
            <w:webHidden/>
          </w:rPr>
        </w:r>
        <w:r>
          <w:rPr>
            <w:noProof/>
            <w:webHidden/>
          </w:rPr>
          <w:fldChar w:fldCharType="separate"/>
        </w:r>
        <w:r w:rsidR="003B499F">
          <w:rPr>
            <w:noProof/>
            <w:webHidden/>
          </w:rPr>
          <w:t>129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32" w:history="1">
        <w:r w:rsidR="00092DCB" w:rsidRPr="009C4B98">
          <w:rPr>
            <w:rStyle w:val="Hyperlink"/>
            <w:noProof/>
          </w:rPr>
          <w:t>2.15.2.8</w:t>
        </w:r>
        <w:r w:rsidR="00092DCB">
          <w:rPr>
            <w:rFonts w:eastAsiaTheme="minorEastAsia" w:cstheme="minorBidi"/>
            <w:noProof/>
            <w:szCs w:val="22"/>
            <w:lang w:val="en-US" w:eastAsia="en-US"/>
          </w:rPr>
          <w:tab/>
        </w:r>
        <w:r w:rsidR="00092DCB" w:rsidRPr="009C4B98">
          <w:rPr>
            <w:rStyle w:val="Hyperlink"/>
            <w:noProof/>
          </w:rPr>
          <w:t>divs (Information about HTML div Elements)</w:t>
        </w:r>
        <w:r w:rsidR="00092DCB">
          <w:rPr>
            <w:noProof/>
            <w:webHidden/>
          </w:rPr>
          <w:tab/>
        </w:r>
        <w:r>
          <w:rPr>
            <w:noProof/>
            <w:webHidden/>
          </w:rPr>
          <w:fldChar w:fldCharType="begin"/>
        </w:r>
        <w:r w:rsidR="00092DCB">
          <w:rPr>
            <w:noProof/>
            <w:webHidden/>
          </w:rPr>
          <w:instrText xml:space="preserve"> PAGEREF _Toc147896232 \h </w:instrText>
        </w:r>
        <w:r>
          <w:rPr>
            <w:noProof/>
            <w:webHidden/>
          </w:rPr>
        </w:r>
        <w:r>
          <w:rPr>
            <w:noProof/>
            <w:webHidden/>
          </w:rPr>
          <w:fldChar w:fldCharType="separate"/>
        </w:r>
        <w:r w:rsidR="003B499F">
          <w:rPr>
            <w:noProof/>
            <w:webHidden/>
          </w:rPr>
          <w:t>129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33" w:history="1">
        <w:r w:rsidR="00092DCB" w:rsidRPr="009C4B98">
          <w:rPr>
            <w:rStyle w:val="Hyperlink"/>
            <w:noProof/>
          </w:rPr>
          <w:t>2.15.2.9</w:t>
        </w:r>
        <w:r w:rsidR="00092DCB">
          <w:rPr>
            <w:rFonts w:eastAsiaTheme="minorEastAsia" w:cstheme="minorBidi"/>
            <w:noProof/>
            <w:szCs w:val="22"/>
            <w:lang w:val="en-US" w:eastAsia="en-US"/>
          </w:rPr>
          <w:tab/>
        </w:r>
        <w:r w:rsidR="00092DCB" w:rsidRPr="009C4B98">
          <w:rPr>
            <w:rStyle w:val="Hyperlink"/>
            <w:noProof/>
          </w:rPr>
          <w:t>divsChild (Child div Elements Contained within Current div)</w:t>
        </w:r>
        <w:r w:rsidR="00092DCB">
          <w:rPr>
            <w:noProof/>
            <w:webHidden/>
          </w:rPr>
          <w:tab/>
        </w:r>
        <w:r>
          <w:rPr>
            <w:noProof/>
            <w:webHidden/>
          </w:rPr>
          <w:fldChar w:fldCharType="begin"/>
        </w:r>
        <w:r w:rsidR="00092DCB">
          <w:rPr>
            <w:noProof/>
            <w:webHidden/>
          </w:rPr>
          <w:instrText xml:space="preserve"> PAGEREF _Toc147896233 \h </w:instrText>
        </w:r>
        <w:r>
          <w:rPr>
            <w:noProof/>
            <w:webHidden/>
          </w:rPr>
        </w:r>
        <w:r>
          <w:rPr>
            <w:noProof/>
            <w:webHidden/>
          </w:rPr>
          <w:fldChar w:fldCharType="separate"/>
        </w:r>
        <w:r w:rsidR="003B499F">
          <w:rPr>
            <w:noProof/>
            <w:webHidden/>
          </w:rPr>
          <w:t>129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34" w:history="1">
        <w:r w:rsidR="00092DCB" w:rsidRPr="009C4B98">
          <w:rPr>
            <w:rStyle w:val="Hyperlink"/>
            <w:noProof/>
          </w:rPr>
          <w:t>2.15.2.10</w:t>
        </w:r>
        <w:r w:rsidR="00092DCB">
          <w:rPr>
            <w:rFonts w:eastAsiaTheme="minorEastAsia" w:cstheme="minorBidi"/>
            <w:noProof/>
            <w:szCs w:val="22"/>
            <w:lang w:val="en-US" w:eastAsia="en-US"/>
          </w:rPr>
          <w:tab/>
        </w:r>
        <w:r w:rsidR="00092DCB" w:rsidRPr="009C4B98">
          <w:rPr>
            <w:rStyle w:val="Hyperlink"/>
            <w:noProof/>
          </w:rPr>
          <w:t>doNotOrganizeInFolder (Do Not Place Supporting Files in Subdirectory)</w:t>
        </w:r>
        <w:r w:rsidR="00092DCB">
          <w:rPr>
            <w:noProof/>
            <w:webHidden/>
          </w:rPr>
          <w:tab/>
        </w:r>
        <w:r>
          <w:rPr>
            <w:noProof/>
            <w:webHidden/>
          </w:rPr>
          <w:fldChar w:fldCharType="begin"/>
        </w:r>
        <w:r w:rsidR="00092DCB">
          <w:rPr>
            <w:noProof/>
            <w:webHidden/>
          </w:rPr>
          <w:instrText xml:space="preserve"> PAGEREF _Toc147896234 \h </w:instrText>
        </w:r>
        <w:r>
          <w:rPr>
            <w:noProof/>
            <w:webHidden/>
          </w:rPr>
        </w:r>
        <w:r>
          <w:rPr>
            <w:noProof/>
            <w:webHidden/>
          </w:rPr>
          <w:fldChar w:fldCharType="separate"/>
        </w:r>
        <w:r w:rsidR="003B499F">
          <w:rPr>
            <w:noProof/>
            <w:webHidden/>
          </w:rPr>
          <w:t>129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35" w:history="1">
        <w:r w:rsidR="00092DCB" w:rsidRPr="009C4B98">
          <w:rPr>
            <w:rStyle w:val="Hyperlink"/>
            <w:noProof/>
          </w:rPr>
          <w:t>2.15.2.11</w:t>
        </w:r>
        <w:r w:rsidR="00092DCB">
          <w:rPr>
            <w:rFonts w:eastAsiaTheme="minorEastAsia" w:cstheme="minorBidi"/>
            <w:noProof/>
            <w:szCs w:val="22"/>
            <w:lang w:val="en-US" w:eastAsia="en-US"/>
          </w:rPr>
          <w:tab/>
        </w:r>
        <w:r w:rsidR="00092DCB" w:rsidRPr="009C4B98">
          <w:rPr>
            <w:rStyle w:val="Hyperlink"/>
            <w:noProof/>
          </w:rPr>
          <w:t>doNotRelyOnCSS (Do Not Rely on CSS for Font Face Formatting)</w:t>
        </w:r>
        <w:r w:rsidR="00092DCB">
          <w:rPr>
            <w:noProof/>
            <w:webHidden/>
          </w:rPr>
          <w:tab/>
        </w:r>
        <w:r>
          <w:rPr>
            <w:noProof/>
            <w:webHidden/>
          </w:rPr>
          <w:fldChar w:fldCharType="begin"/>
        </w:r>
        <w:r w:rsidR="00092DCB">
          <w:rPr>
            <w:noProof/>
            <w:webHidden/>
          </w:rPr>
          <w:instrText xml:space="preserve"> PAGEREF _Toc147896235 \h </w:instrText>
        </w:r>
        <w:r>
          <w:rPr>
            <w:noProof/>
            <w:webHidden/>
          </w:rPr>
        </w:r>
        <w:r>
          <w:rPr>
            <w:noProof/>
            <w:webHidden/>
          </w:rPr>
          <w:fldChar w:fldCharType="separate"/>
        </w:r>
        <w:r w:rsidR="003B499F">
          <w:rPr>
            <w:noProof/>
            <w:webHidden/>
          </w:rPr>
          <w:t>129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36" w:history="1">
        <w:r w:rsidR="00092DCB" w:rsidRPr="009C4B98">
          <w:rPr>
            <w:rStyle w:val="Hyperlink"/>
            <w:noProof/>
          </w:rPr>
          <w:t>2.15.2.12</w:t>
        </w:r>
        <w:r w:rsidR="00092DCB">
          <w:rPr>
            <w:rFonts w:eastAsiaTheme="minorEastAsia" w:cstheme="minorBidi"/>
            <w:noProof/>
            <w:szCs w:val="22"/>
            <w:lang w:val="en-US" w:eastAsia="en-US"/>
          </w:rPr>
          <w:tab/>
        </w:r>
        <w:r w:rsidR="00092DCB" w:rsidRPr="009C4B98">
          <w:rPr>
            <w:rStyle w:val="Hyperlink"/>
            <w:noProof/>
          </w:rPr>
          <w:t>doNotSaveAsSingleFile (Recommend Web Page Format over Single File Web Page Format)</w:t>
        </w:r>
        <w:r w:rsidR="00092DCB">
          <w:rPr>
            <w:noProof/>
            <w:webHidden/>
          </w:rPr>
          <w:tab/>
        </w:r>
        <w:r>
          <w:rPr>
            <w:noProof/>
            <w:webHidden/>
          </w:rPr>
          <w:fldChar w:fldCharType="begin"/>
        </w:r>
        <w:r w:rsidR="00092DCB">
          <w:rPr>
            <w:noProof/>
            <w:webHidden/>
          </w:rPr>
          <w:instrText xml:space="preserve"> PAGEREF _Toc147896236 \h </w:instrText>
        </w:r>
        <w:r>
          <w:rPr>
            <w:noProof/>
            <w:webHidden/>
          </w:rPr>
        </w:r>
        <w:r>
          <w:rPr>
            <w:noProof/>
            <w:webHidden/>
          </w:rPr>
          <w:fldChar w:fldCharType="separate"/>
        </w:r>
        <w:r w:rsidR="003B499F">
          <w:rPr>
            <w:noProof/>
            <w:webHidden/>
          </w:rPr>
          <w:t>130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37" w:history="1">
        <w:r w:rsidR="00092DCB" w:rsidRPr="009C4B98">
          <w:rPr>
            <w:rStyle w:val="Hyperlink"/>
            <w:noProof/>
          </w:rPr>
          <w:t>2.15.2.13</w:t>
        </w:r>
        <w:r w:rsidR="00092DCB">
          <w:rPr>
            <w:rFonts w:eastAsiaTheme="minorEastAsia" w:cstheme="minorBidi"/>
            <w:noProof/>
            <w:szCs w:val="22"/>
            <w:lang w:val="en-US" w:eastAsia="en-US"/>
          </w:rPr>
          <w:tab/>
        </w:r>
        <w:r w:rsidR="00092DCB" w:rsidRPr="009C4B98">
          <w:rPr>
            <w:rStyle w:val="Hyperlink"/>
            <w:noProof/>
          </w:rPr>
          <w:t>doNotUseLongFileNames (Do Not Use File Names Longer than 8.3 Characters)</w:t>
        </w:r>
        <w:r w:rsidR="00092DCB">
          <w:rPr>
            <w:noProof/>
            <w:webHidden/>
          </w:rPr>
          <w:tab/>
        </w:r>
        <w:r>
          <w:rPr>
            <w:noProof/>
            <w:webHidden/>
          </w:rPr>
          <w:fldChar w:fldCharType="begin"/>
        </w:r>
        <w:r w:rsidR="00092DCB">
          <w:rPr>
            <w:noProof/>
            <w:webHidden/>
          </w:rPr>
          <w:instrText xml:space="preserve"> PAGEREF _Toc147896237 \h </w:instrText>
        </w:r>
        <w:r>
          <w:rPr>
            <w:noProof/>
            <w:webHidden/>
          </w:rPr>
        </w:r>
        <w:r>
          <w:rPr>
            <w:noProof/>
            <w:webHidden/>
          </w:rPr>
          <w:fldChar w:fldCharType="separate"/>
        </w:r>
        <w:r w:rsidR="003B499F">
          <w:rPr>
            <w:noProof/>
            <w:webHidden/>
          </w:rPr>
          <w:t>130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38" w:history="1">
        <w:r w:rsidR="00092DCB" w:rsidRPr="009C4B98">
          <w:rPr>
            <w:rStyle w:val="Hyperlink"/>
            <w:noProof/>
          </w:rPr>
          <w:t>2.15.2.14</w:t>
        </w:r>
        <w:r w:rsidR="00092DCB">
          <w:rPr>
            <w:rFonts w:eastAsiaTheme="minorEastAsia" w:cstheme="minorBidi"/>
            <w:noProof/>
            <w:szCs w:val="22"/>
            <w:lang w:val="en-US" w:eastAsia="en-US"/>
          </w:rPr>
          <w:tab/>
        </w:r>
        <w:r w:rsidR="00092DCB" w:rsidRPr="009C4B98">
          <w:rPr>
            <w:rStyle w:val="Hyperlink"/>
            <w:noProof/>
          </w:rPr>
          <w:t>encoding (Output Encoding When Saving as Web Page)</w:t>
        </w:r>
        <w:r w:rsidR="00092DCB">
          <w:rPr>
            <w:noProof/>
            <w:webHidden/>
          </w:rPr>
          <w:tab/>
        </w:r>
        <w:r>
          <w:rPr>
            <w:noProof/>
            <w:webHidden/>
          </w:rPr>
          <w:fldChar w:fldCharType="begin"/>
        </w:r>
        <w:r w:rsidR="00092DCB">
          <w:rPr>
            <w:noProof/>
            <w:webHidden/>
          </w:rPr>
          <w:instrText xml:space="preserve"> PAGEREF _Toc147896238 \h </w:instrText>
        </w:r>
        <w:r>
          <w:rPr>
            <w:noProof/>
            <w:webHidden/>
          </w:rPr>
        </w:r>
        <w:r>
          <w:rPr>
            <w:noProof/>
            <w:webHidden/>
          </w:rPr>
          <w:fldChar w:fldCharType="separate"/>
        </w:r>
        <w:r w:rsidR="003B499F">
          <w:rPr>
            <w:noProof/>
            <w:webHidden/>
          </w:rPr>
          <w:t>130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39" w:history="1">
        <w:r w:rsidR="00092DCB" w:rsidRPr="009C4B98">
          <w:rPr>
            <w:rStyle w:val="Hyperlink"/>
            <w:noProof/>
          </w:rPr>
          <w:t>2.15.2.15</w:t>
        </w:r>
        <w:r w:rsidR="00092DCB">
          <w:rPr>
            <w:rFonts w:eastAsiaTheme="minorEastAsia" w:cstheme="minorBidi"/>
            <w:noProof/>
            <w:szCs w:val="22"/>
            <w:lang w:val="en-US" w:eastAsia="en-US"/>
          </w:rPr>
          <w:tab/>
        </w:r>
        <w:r w:rsidR="00092DCB" w:rsidRPr="009C4B98">
          <w:rPr>
            <w:rStyle w:val="Hyperlink"/>
            <w:noProof/>
          </w:rPr>
          <w:t>flatBorders (Frameset Splitter Border Style)</w:t>
        </w:r>
        <w:r w:rsidR="00092DCB">
          <w:rPr>
            <w:noProof/>
            <w:webHidden/>
          </w:rPr>
          <w:tab/>
        </w:r>
        <w:r>
          <w:rPr>
            <w:noProof/>
            <w:webHidden/>
          </w:rPr>
          <w:fldChar w:fldCharType="begin"/>
        </w:r>
        <w:r w:rsidR="00092DCB">
          <w:rPr>
            <w:noProof/>
            <w:webHidden/>
          </w:rPr>
          <w:instrText xml:space="preserve"> PAGEREF _Toc147896239 \h </w:instrText>
        </w:r>
        <w:r>
          <w:rPr>
            <w:noProof/>
            <w:webHidden/>
          </w:rPr>
        </w:r>
        <w:r>
          <w:rPr>
            <w:noProof/>
            <w:webHidden/>
          </w:rPr>
          <w:fldChar w:fldCharType="separate"/>
        </w:r>
        <w:r w:rsidR="003B499F">
          <w:rPr>
            <w:noProof/>
            <w:webHidden/>
          </w:rPr>
          <w:t>130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40" w:history="1">
        <w:r w:rsidR="00092DCB" w:rsidRPr="009C4B98">
          <w:rPr>
            <w:rStyle w:val="Hyperlink"/>
            <w:noProof/>
          </w:rPr>
          <w:t>2.15.2.16</w:t>
        </w:r>
        <w:r w:rsidR="00092DCB">
          <w:rPr>
            <w:rFonts w:eastAsiaTheme="minorEastAsia" w:cstheme="minorBidi"/>
            <w:noProof/>
            <w:szCs w:val="22"/>
            <w:lang w:val="en-US" w:eastAsia="en-US"/>
          </w:rPr>
          <w:tab/>
        </w:r>
        <w:r w:rsidR="00092DCB" w:rsidRPr="009C4B98">
          <w:rPr>
            <w:rStyle w:val="Hyperlink"/>
            <w:noProof/>
          </w:rPr>
          <w:t>frame (Single Frame Properties)</w:t>
        </w:r>
        <w:r w:rsidR="00092DCB">
          <w:rPr>
            <w:noProof/>
            <w:webHidden/>
          </w:rPr>
          <w:tab/>
        </w:r>
        <w:r>
          <w:rPr>
            <w:noProof/>
            <w:webHidden/>
          </w:rPr>
          <w:fldChar w:fldCharType="begin"/>
        </w:r>
        <w:r w:rsidR="00092DCB">
          <w:rPr>
            <w:noProof/>
            <w:webHidden/>
          </w:rPr>
          <w:instrText xml:space="preserve"> PAGEREF _Toc147896240 \h </w:instrText>
        </w:r>
        <w:r>
          <w:rPr>
            <w:noProof/>
            <w:webHidden/>
          </w:rPr>
        </w:r>
        <w:r>
          <w:rPr>
            <w:noProof/>
            <w:webHidden/>
          </w:rPr>
          <w:fldChar w:fldCharType="separate"/>
        </w:r>
        <w:r w:rsidR="003B499F">
          <w:rPr>
            <w:noProof/>
            <w:webHidden/>
          </w:rPr>
          <w:t>130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41" w:history="1">
        <w:r w:rsidR="00092DCB" w:rsidRPr="009C4B98">
          <w:rPr>
            <w:rStyle w:val="Hyperlink"/>
            <w:noProof/>
          </w:rPr>
          <w:t>2.15.2.17</w:t>
        </w:r>
        <w:r w:rsidR="00092DCB">
          <w:rPr>
            <w:rFonts w:eastAsiaTheme="minorEastAsia" w:cstheme="minorBidi"/>
            <w:noProof/>
            <w:szCs w:val="22"/>
            <w:lang w:val="en-US" w:eastAsia="en-US"/>
          </w:rPr>
          <w:tab/>
        </w:r>
        <w:r w:rsidR="00092DCB" w:rsidRPr="009C4B98">
          <w:rPr>
            <w:rStyle w:val="Hyperlink"/>
            <w:noProof/>
          </w:rPr>
          <w:t>frameLayout (Frameset Layout)</w:t>
        </w:r>
        <w:r w:rsidR="00092DCB">
          <w:rPr>
            <w:noProof/>
            <w:webHidden/>
          </w:rPr>
          <w:tab/>
        </w:r>
        <w:r>
          <w:rPr>
            <w:noProof/>
            <w:webHidden/>
          </w:rPr>
          <w:fldChar w:fldCharType="begin"/>
        </w:r>
        <w:r w:rsidR="00092DCB">
          <w:rPr>
            <w:noProof/>
            <w:webHidden/>
          </w:rPr>
          <w:instrText xml:space="preserve"> PAGEREF _Toc147896241 \h </w:instrText>
        </w:r>
        <w:r>
          <w:rPr>
            <w:noProof/>
            <w:webHidden/>
          </w:rPr>
        </w:r>
        <w:r>
          <w:rPr>
            <w:noProof/>
            <w:webHidden/>
          </w:rPr>
          <w:fldChar w:fldCharType="separate"/>
        </w:r>
        <w:r w:rsidR="003B499F">
          <w:rPr>
            <w:noProof/>
            <w:webHidden/>
          </w:rPr>
          <w:t>130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42" w:history="1">
        <w:r w:rsidR="00092DCB" w:rsidRPr="009C4B98">
          <w:rPr>
            <w:rStyle w:val="Hyperlink"/>
            <w:noProof/>
          </w:rPr>
          <w:t>2.15.2.18</w:t>
        </w:r>
        <w:r w:rsidR="00092DCB">
          <w:rPr>
            <w:rFonts w:eastAsiaTheme="minorEastAsia" w:cstheme="minorBidi"/>
            <w:noProof/>
            <w:szCs w:val="22"/>
            <w:lang w:val="en-US" w:eastAsia="en-US"/>
          </w:rPr>
          <w:tab/>
        </w:r>
        <w:r w:rsidR="00092DCB" w:rsidRPr="009C4B98">
          <w:rPr>
            <w:rStyle w:val="Hyperlink"/>
            <w:noProof/>
          </w:rPr>
          <w:t>frameset (Root Frameset Definition)</w:t>
        </w:r>
        <w:r w:rsidR="00092DCB">
          <w:rPr>
            <w:noProof/>
            <w:webHidden/>
          </w:rPr>
          <w:tab/>
        </w:r>
        <w:r>
          <w:rPr>
            <w:noProof/>
            <w:webHidden/>
          </w:rPr>
          <w:fldChar w:fldCharType="begin"/>
        </w:r>
        <w:r w:rsidR="00092DCB">
          <w:rPr>
            <w:noProof/>
            <w:webHidden/>
          </w:rPr>
          <w:instrText xml:space="preserve"> PAGEREF _Toc147896242 \h </w:instrText>
        </w:r>
        <w:r>
          <w:rPr>
            <w:noProof/>
            <w:webHidden/>
          </w:rPr>
        </w:r>
        <w:r>
          <w:rPr>
            <w:noProof/>
            <w:webHidden/>
          </w:rPr>
          <w:fldChar w:fldCharType="separate"/>
        </w:r>
        <w:r w:rsidR="003B499F">
          <w:rPr>
            <w:noProof/>
            <w:webHidden/>
          </w:rPr>
          <w:t>130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43" w:history="1">
        <w:r w:rsidR="00092DCB" w:rsidRPr="009C4B98">
          <w:rPr>
            <w:rStyle w:val="Hyperlink"/>
            <w:noProof/>
          </w:rPr>
          <w:t>2.15.2.19</w:t>
        </w:r>
        <w:r w:rsidR="00092DCB">
          <w:rPr>
            <w:rFonts w:eastAsiaTheme="minorEastAsia" w:cstheme="minorBidi"/>
            <w:noProof/>
            <w:szCs w:val="22"/>
            <w:lang w:val="en-US" w:eastAsia="en-US"/>
          </w:rPr>
          <w:tab/>
        </w:r>
        <w:r w:rsidR="00092DCB" w:rsidRPr="009C4B98">
          <w:rPr>
            <w:rStyle w:val="Hyperlink"/>
            <w:noProof/>
          </w:rPr>
          <w:t>frameset (Nested Frameset Definition)</w:t>
        </w:r>
        <w:r w:rsidR="00092DCB">
          <w:rPr>
            <w:noProof/>
            <w:webHidden/>
          </w:rPr>
          <w:tab/>
        </w:r>
        <w:r>
          <w:rPr>
            <w:noProof/>
            <w:webHidden/>
          </w:rPr>
          <w:fldChar w:fldCharType="begin"/>
        </w:r>
        <w:r w:rsidR="00092DCB">
          <w:rPr>
            <w:noProof/>
            <w:webHidden/>
          </w:rPr>
          <w:instrText xml:space="preserve"> PAGEREF _Toc147896243 \h </w:instrText>
        </w:r>
        <w:r>
          <w:rPr>
            <w:noProof/>
            <w:webHidden/>
          </w:rPr>
        </w:r>
        <w:r>
          <w:rPr>
            <w:noProof/>
            <w:webHidden/>
          </w:rPr>
          <w:fldChar w:fldCharType="separate"/>
        </w:r>
        <w:r w:rsidR="003B499F">
          <w:rPr>
            <w:noProof/>
            <w:webHidden/>
          </w:rPr>
          <w:t>131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44" w:history="1">
        <w:r w:rsidR="00092DCB" w:rsidRPr="009C4B98">
          <w:rPr>
            <w:rStyle w:val="Hyperlink"/>
            <w:noProof/>
          </w:rPr>
          <w:t>2.15.2.20</w:t>
        </w:r>
        <w:r w:rsidR="00092DCB">
          <w:rPr>
            <w:rFonts w:eastAsiaTheme="minorEastAsia" w:cstheme="minorBidi"/>
            <w:noProof/>
            <w:szCs w:val="22"/>
            <w:lang w:val="en-US" w:eastAsia="en-US"/>
          </w:rPr>
          <w:tab/>
        </w:r>
        <w:r w:rsidR="00092DCB" w:rsidRPr="009C4B98">
          <w:rPr>
            <w:rStyle w:val="Hyperlink"/>
            <w:noProof/>
          </w:rPr>
          <w:t>framesetSplitbar (Frameset Splitter Properties)</w:t>
        </w:r>
        <w:r w:rsidR="00092DCB">
          <w:rPr>
            <w:noProof/>
            <w:webHidden/>
          </w:rPr>
          <w:tab/>
        </w:r>
        <w:r>
          <w:rPr>
            <w:noProof/>
            <w:webHidden/>
          </w:rPr>
          <w:fldChar w:fldCharType="begin"/>
        </w:r>
        <w:r w:rsidR="00092DCB">
          <w:rPr>
            <w:noProof/>
            <w:webHidden/>
          </w:rPr>
          <w:instrText xml:space="preserve"> PAGEREF _Toc147896244 \h </w:instrText>
        </w:r>
        <w:r>
          <w:rPr>
            <w:noProof/>
            <w:webHidden/>
          </w:rPr>
        </w:r>
        <w:r>
          <w:rPr>
            <w:noProof/>
            <w:webHidden/>
          </w:rPr>
          <w:fldChar w:fldCharType="separate"/>
        </w:r>
        <w:r w:rsidR="003B499F">
          <w:rPr>
            <w:noProof/>
            <w:webHidden/>
          </w:rPr>
          <w:t>131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45" w:history="1">
        <w:r w:rsidR="00092DCB" w:rsidRPr="009C4B98">
          <w:rPr>
            <w:rStyle w:val="Hyperlink"/>
            <w:noProof/>
          </w:rPr>
          <w:t>2.15.2.21</w:t>
        </w:r>
        <w:r w:rsidR="00092DCB">
          <w:rPr>
            <w:rFonts w:eastAsiaTheme="minorEastAsia" w:cstheme="minorBidi"/>
            <w:noProof/>
            <w:szCs w:val="22"/>
            <w:lang w:val="en-US" w:eastAsia="en-US"/>
          </w:rPr>
          <w:tab/>
        </w:r>
        <w:r w:rsidR="00092DCB" w:rsidRPr="009C4B98">
          <w:rPr>
            <w:rStyle w:val="Hyperlink"/>
            <w:noProof/>
          </w:rPr>
          <w:t>left (Left Border for HTML div)</w:t>
        </w:r>
        <w:r w:rsidR="00092DCB">
          <w:rPr>
            <w:noProof/>
            <w:webHidden/>
          </w:rPr>
          <w:tab/>
        </w:r>
        <w:r>
          <w:rPr>
            <w:noProof/>
            <w:webHidden/>
          </w:rPr>
          <w:fldChar w:fldCharType="begin"/>
        </w:r>
        <w:r w:rsidR="00092DCB">
          <w:rPr>
            <w:noProof/>
            <w:webHidden/>
          </w:rPr>
          <w:instrText xml:space="preserve"> PAGEREF _Toc147896245 \h </w:instrText>
        </w:r>
        <w:r>
          <w:rPr>
            <w:noProof/>
            <w:webHidden/>
          </w:rPr>
        </w:r>
        <w:r>
          <w:rPr>
            <w:noProof/>
            <w:webHidden/>
          </w:rPr>
          <w:fldChar w:fldCharType="separate"/>
        </w:r>
        <w:r w:rsidR="003B499F">
          <w:rPr>
            <w:noProof/>
            <w:webHidden/>
          </w:rPr>
          <w:t>131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46" w:history="1">
        <w:r w:rsidR="00092DCB" w:rsidRPr="009C4B98">
          <w:rPr>
            <w:rStyle w:val="Hyperlink"/>
            <w:noProof/>
          </w:rPr>
          <w:t>2.15.2.22</w:t>
        </w:r>
        <w:r w:rsidR="00092DCB">
          <w:rPr>
            <w:rFonts w:eastAsiaTheme="minorEastAsia" w:cstheme="minorBidi"/>
            <w:noProof/>
            <w:szCs w:val="22"/>
            <w:lang w:val="en-US" w:eastAsia="en-US"/>
          </w:rPr>
          <w:tab/>
        </w:r>
        <w:r w:rsidR="00092DCB" w:rsidRPr="009C4B98">
          <w:rPr>
            <w:rStyle w:val="Hyperlink"/>
            <w:noProof/>
          </w:rPr>
          <w:t>linkedToFile (Maintain Link to Existing File)</w:t>
        </w:r>
        <w:r w:rsidR="00092DCB">
          <w:rPr>
            <w:noProof/>
            <w:webHidden/>
          </w:rPr>
          <w:tab/>
        </w:r>
        <w:r>
          <w:rPr>
            <w:noProof/>
            <w:webHidden/>
          </w:rPr>
          <w:fldChar w:fldCharType="begin"/>
        </w:r>
        <w:r w:rsidR="00092DCB">
          <w:rPr>
            <w:noProof/>
            <w:webHidden/>
          </w:rPr>
          <w:instrText xml:space="preserve"> PAGEREF _Toc147896246 \h </w:instrText>
        </w:r>
        <w:r>
          <w:rPr>
            <w:noProof/>
            <w:webHidden/>
          </w:rPr>
        </w:r>
        <w:r>
          <w:rPr>
            <w:noProof/>
            <w:webHidden/>
          </w:rPr>
          <w:fldChar w:fldCharType="separate"/>
        </w:r>
        <w:r w:rsidR="003B499F">
          <w:rPr>
            <w:noProof/>
            <w:webHidden/>
          </w:rPr>
          <w:t>132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47" w:history="1">
        <w:r w:rsidR="00092DCB" w:rsidRPr="009C4B98">
          <w:rPr>
            <w:rStyle w:val="Hyperlink"/>
            <w:noProof/>
          </w:rPr>
          <w:t>2.15.2.23</w:t>
        </w:r>
        <w:r w:rsidR="00092DCB">
          <w:rPr>
            <w:rFonts w:eastAsiaTheme="minorEastAsia" w:cstheme="minorBidi"/>
            <w:noProof/>
            <w:szCs w:val="22"/>
            <w:lang w:val="en-US" w:eastAsia="en-US"/>
          </w:rPr>
          <w:tab/>
        </w:r>
        <w:r w:rsidR="00092DCB" w:rsidRPr="009C4B98">
          <w:rPr>
            <w:rStyle w:val="Hyperlink"/>
            <w:noProof/>
          </w:rPr>
          <w:t>marBottom (Bottom Margin for HTML div)</w:t>
        </w:r>
        <w:r w:rsidR="00092DCB">
          <w:rPr>
            <w:noProof/>
            <w:webHidden/>
          </w:rPr>
          <w:tab/>
        </w:r>
        <w:r>
          <w:rPr>
            <w:noProof/>
            <w:webHidden/>
          </w:rPr>
          <w:fldChar w:fldCharType="begin"/>
        </w:r>
        <w:r w:rsidR="00092DCB">
          <w:rPr>
            <w:noProof/>
            <w:webHidden/>
          </w:rPr>
          <w:instrText xml:space="preserve"> PAGEREF _Toc147896247 \h </w:instrText>
        </w:r>
        <w:r>
          <w:rPr>
            <w:noProof/>
            <w:webHidden/>
          </w:rPr>
        </w:r>
        <w:r>
          <w:rPr>
            <w:noProof/>
            <w:webHidden/>
          </w:rPr>
          <w:fldChar w:fldCharType="separate"/>
        </w:r>
        <w:r w:rsidR="003B499F">
          <w:rPr>
            <w:noProof/>
            <w:webHidden/>
          </w:rPr>
          <w:t>132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48" w:history="1">
        <w:r w:rsidR="00092DCB" w:rsidRPr="009C4B98">
          <w:rPr>
            <w:rStyle w:val="Hyperlink"/>
            <w:noProof/>
          </w:rPr>
          <w:t>2.15.2.24</w:t>
        </w:r>
        <w:r w:rsidR="00092DCB">
          <w:rPr>
            <w:rFonts w:eastAsiaTheme="minorEastAsia" w:cstheme="minorBidi"/>
            <w:noProof/>
            <w:szCs w:val="22"/>
            <w:lang w:val="en-US" w:eastAsia="en-US"/>
          </w:rPr>
          <w:tab/>
        </w:r>
        <w:r w:rsidR="00092DCB" w:rsidRPr="009C4B98">
          <w:rPr>
            <w:rStyle w:val="Hyperlink"/>
            <w:noProof/>
          </w:rPr>
          <w:t>marH (Top and Bottom Margin for Frame)</w:t>
        </w:r>
        <w:r w:rsidR="00092DCB">
          <w:rPr>
            <w:noProof/>
            <w:webHidden/>
          </w:rPr>
          <w:tab/>
        </w:r>
        <w:r>
          <w:rPr>
            <w:noProof/>
            <w:webHidden/>
          </w:rPr>
          <w:fldChar w:fldCharType="begin"/>
        </w:r>
        <w:r w:rsidR="00092DCB">
          <w:rPr>
            <w:noProof/>
            <w:webHidden/>
          </w:rPr>
          <w:instrText xml:space="preserve"> PAGEREF _Toc147896248 \h </w:instrText>
        </w:r>
        <w:r>
          <w:rPr>
            <w:noProof/>
            <w:webHidden/>
          </w:rPr>
        </w:r>
        <w:r>
          <w:rPr>
            <w:noProof/>
            <w:webHidden/>
          </w:rPr>
          <w:fldChar w:fldCharType="separate"/>
        </w:r>
        <w:r w:rsidR="003B499F">
          <w:rPr>
            <w:noProof/>
            <w:webHidden/>
          </w:rPr>
          <w:t>132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49" w:history="1">
        <w:r w:rsidR="00092DCB" w:rsidRPr="009C4B98">
          <w:rPr>
            <w:rStyle w:val="Hyperlink"/>
            <w:noProof/>
          </w:rPr>
          <w:t>2.15.2.25</w:t>
        </w:r>
        <w:r w:rsidR="00092DCB">
          <w:rPr>
            <w:rFonts w:eastAsiaTheme="minorEastAsia" w:cstheme="minorBidi"/>
            <w:noProof/>
            <w:szCs w:val="22"/>
            <w:lang w:val="en-US" w:eastAsia="en-US"/>
          </w:rPr>
          <w:tab/>
        </w:r>
        <w:r w:rsidR="00092DCB" w:rsidRPr="009C4B98">
          <w:rPr>
            <w:rStyle w:val="Hyperlink"/>
            <w:noProof/>
          </w:rPr>
          <w:t>marLeft (Left Margin for HTML div)</w:t>
        </w:r>
        <w:r w:rsidR="00092DCB">
          <w:rPr>
            <w:noProof/>
            <w:webHidden/>
          </w:rPr>
          <w:tab/>
        </w:r>
        <w:r>
          <w:rPr>
            <w:noProof/>
            <w:webHidden/>
          </w:rPr>
          <w:fldChar w:fldCharType="begin"/>
        </w:r>
        <w:r w:rsidR="00092DCB">
          <w:rPr>
            <w:noProof/>
            <w:webHidden/>
          </w:rPr>
          <w:instrText xml:space="preserve"> PAGEREF _Toc147896249 \h </w:instrText>
        </w:r>
        <w:r>
          <w:rPr>
            <w:noProof/>
            <w:webHidden/>
          </w:rPr>
        </w:r>
        <w:r>
          <w:rPr>
            <w:noProof/>
            <w:webHidden/>
          </w:rPr>
          <w:fldChar w:fldCharType="separate"/>
        </w:r>
        <w:r w:rsidR="003B499F">
          <w:rPr>
            <w:noProof/>
            <w:webHidden/>
          </w:rPr>
          <w:t>132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50" w:history="1">
        <w:r w:rsidR="00092DCB" w:rsidRPr="009C4B98">
          <w:rPr>
            <w:rStyle w:val="Hyperlink"/>
            <w:noProof/>
          </w:rPr>
          <w:t>2.15.2.26</w:t>
        </w:r>
        <w:r w:rsidR="00092DCB">
          <w:rPr>
            <w:rFonts w:eastAsiaTheme="minorEastAsia" w:cstheme="minorBidi"/>
            <w:noProof/>
            <w:szCs w:val="22"/>
            <w:lang w:val="en-US" w:eastAsia="en-US"/>
          </w:rPr>
          <w:tab/>
        </w:r>
        <w:r w:rsidR="00092DCB" w:rsidRPr="009C4B98">
          <w:rPr>
            <w:rStyle w:val="Hyperlink"/>
            <w:noProof/>
          </w:rPr>
          <w:t>marRight (Right Margin for HTML div)</w:t>
        </w:r>
        <w:r w:rsidR="00092DCB">
          <w:rPr>
            <w:noProof/>
            <w:webHidden/>
          </w:rPr>
          <w:tab/>
        </w:r>
        <w:r>
          <w:rPr>
            <w:noProof/>
            <w:webHidden/>
          </w:rPr>
          <w:fldChar w:fldCharType="begin"/>
        </w:r>
        <w:r w:rsidR="00092DCB">
          <w:rPr>
            <w:noProof/>
            <w:webHidden/>
          </w:rPr>
          <w:instrText xml:space="preserve"> PAGEREF _Toc147896250 \h </w:instrText>
        </w:r>
        <w:r>
          <w:rPr>
            <w:noProof/>
            <w:webHidden/>
          </w:rPr>
        </w:r>
        <w:r>
          <w:rPr>
            <w:noProof/>
            <w:webHidden/>
          </w:rPr>
          <w:fldChar w:fldCharType="separate"/>
        </w:r>
        <w:r w:rsidR="003B499F">
          <w:rPr>
            <w:noProof/>
            <w:webHidden/>
          </w:rPr>
          <w:t>132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51" w:history="1">
        <w:r w:rsidR="00092DCB" w:rsidRPr="009C4B98">
          <w:rPr>
            <w:rStyle w:val="Hyperlink"/>
            <w:noProof/>
          </w:rPr>
          <w:t>2.15.2.27</w:t>
        </w:r>
        <w:r w:rsidR="00092DCB">
          <w:rPr>
            <w:rFonts w:eastAsiaTheme="minorEastAsia" w:cstheme="minorBidi"/>
            <w:noProof/>
            <w:szCs w:val="22"/>
            <w:lang w:val="en-US" w:eastAsia="en-US"/>
          </w:rPr>
          <w:tab/>
        </w:r>
        <w:r w:rsidR="00092DCB" w:rsidRPr="009C4B98">
          <w:rPr>
            <w:rStyle w:val="Hyperlink"/>
            <w:noProof/>
          </w:rPr>
          <w:t>marTop (Top Margin for HTML div)</w:t>
        </w:r>
        <w:r w:rsidR="00092DCB">
          <w:rPr>
            <w:noProof/>
            <w:webHidden/>
          </w:rPr>
          <w:tab/>
        </w:r>
        <w:r>
          <w:rPr>
            <w:noProof/>
            <w:webHidden/>
          </w:rPr>
          <w:fldChar w:fldCharType="begin"/>
        </w:r>
        <w:r w:rsidR="00092DCB">
          <w:rPr>
            <w:noProof/>
            <w:webHidden/>
          </w:rPr>
          <w:instrText xml:space="preserve"> PAGEREF _Toc147896251 \h </w:instrText>
        </w:r>
        <w:r>
          <w:rPr>
            <w:noProof/>
            <w:webHidden/>
          </w:rPr>
        </w:r>
        <w:r>
          <w:rPr>
            <w:noProof/>
            <w:webHidden/>
          </w:rPr>
          <w:fldChar w:fldCharType="separate"/>
        </w:r>
        <w:r w:rsidR="003B499F">
          <w:rPr>
            <w:noProof/>
            <w:webHidden/>
          </w:rPr>
          <w:t>132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52" w:history="1">
        <w:r w:rsidR="00092DCB" w:rsidRPr="009C4B98">
          <w:rPr>
            <w:rStyle w:val="Hyperlink"/>
            <w:noProof/>
          </w:rPr>
          <w:t>2.15.2.28</w:t>
        </w:r>
        <w:r w:rsidR="00092DCB">
          <w:rPr>
            <w:rFonts w:eastAsiaTheme="minorEastAsia" w:cstheme="minorBidi"/>
            <w:noProof/>
            <w:szCs w:val="22"/>
            <w:lang w:val="en-US" w:eastAsia="en-US"/>
          </w:rPr>
          <w:tab/>
        </w:r>
        <w:r w:rsidR="00092DCB" w:rsidRPr="009C4B98">
          <w:rPr>
            <w:rStyle w:val="Hyperlink"/>
            <w:noProof/>
          </w:rPr>
          <w:t>marW (Left and Right Margin for Frame)</w:t>
        </w:r>
        <w:r w:rsidR="00092DCB">
          <w:rPr>
            <w:noProof/>
            <w:webHidden/>
          </w:rPr>
          <w:tab/>
        </w:r>
        <w:r>
          <w:rPr>
            <w:noProof/>
            <w:webHidden/>
          </w:rPr>
          <w:fldChar w:fldCharType="begin"/>
        </w:r>
        <w:r w:rsidR="00092DCB">
          <w:rPr>
            <w:noProof/>
            <w:webHidden/>
          </w:rPr>
          <w:instrText xml:space="preserve"> PAGEREF _Toc147896252 \h </w:instrText>
        </w:r>
        <w:r>
          <w:rPr>
            <w:noProof/>
            <w:webHidden/>
          </w:rPr>
        </w:r>
        <w:r>
          <w:rPr>
            <w:noProof/>
            <w:webHidden/>
          </w:rPr>
          <w:fldChar w:fldCharType="separate"/>
        </w:r>
        <w:r w:rsidR="003B499F">
          <w:rPr>
            <w:noProof/>
            <w:webHidden/>
          </w:rPr>
          <w:t>133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53" w:history="1">
        <w:r w:rsidR="00092DCB" w:rsidRPr="009C4B98">
          <w:rPr>
            <w:rStyle w:val="Hyperlink"/>
            <w:noProof/>
          </w:rPr>
          <w:t>2.15.2.29</w:t>
        </w:r>
        <w:r w:rsidR="00092DCB">
          <w:rPr>
            <w:rFonts w:eastAsiaTheme="minorEastAsia" w:cstheme="minorBidi"/>
            <w:noProof/>
            <w:szCs w:val="22"/>
            <w:lang w:val="en-US" w:eastAsia="en-US"/>
          </w:rPr>
          <w:tab/>
        </w:r>
        <w:r w:rsidR="00092DCB" w:rsidRPr="009C4B98">
          <w:rPr>
            <w:rStyle w:val="Hyperlink"/>
            <w:noProof/>
          </w:rPr>
          <w:t>name (Frame Name)</w:t>
        </w:r>
        <w:r w:rsidR="00092DCB">
          <w:rPr>
            <w:noProof/>
            <w:webHidden/>
          </w:rPr>
          <w:tab/>
        </w:r>
        <w:r>
          <w:rPr>
            <w:noProof/>
            <w:webHidden/>
          </w:rPr>
          <w:fldChar w:fldCharType="begin"/>
        </w:r>
        <w:r w:rsidR="00092DCB">
          <w:rPr>
            <w:noProof/>
            <w:webHidden/>
          </w:rPr>
          <w:instrText xml:space="preserve"> PAGEREF _Toc147896253 \h </w:instrText>
        </w:r>
        <w:r>
          <w:rPr>
            <w:noProof/>
            <w:webHidden/>
          </w:rPr>
        </w:r>
        <w:r>
          <w:rPr>
            <w:noProof/>
            <w:webHidden/>
          </w:rPr>
          <w:fldChar w:fldCharType="separate"/>
        </w:r>
        <w:r w:rsidR="003B499F">
          <w:rPr>
            <w:noProof/>
            <w:webHidden/>
          </w:rPr>
          <w:t>133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54" w:history="1">
        <w:r w:rsidR="00092DCB" w:rsidRPr="009C4B98">
          <w:rPr>
            <w:rStyle w:val="Hyperlink"/>
            <w:noProof/>
          </w:rPr>
          <w:t>2.15.2.30</w:t>
        </w:r>
        <w:r w:rsidR="00092DCB">
          <w:rPr>
            <w:rFonts w:eastAsiaTheme="minorEastAsia" w:cstheme="minorBidi"/>
            <w:noProof/>
            <w:szCs w:val="22"/>
            <w:lang w:val="en-US" w:eastAsia="en-US"/>
          </w:rPr>
          <w:tab/>
        </w:r>
        <w:r w:rsidR="00092DCB" w:rsidRPr="009C4B98">
          <w:rPr>
            <w:rStyle w:val="Hyperlink"/>
            <w:noProof/>
          </w:rPr>
          <w:t>noBorder (Do Not Display Frameset Splitters)</w:t>
        </w:r>
        <w:r w:rsidR="00092DCB">
          <w:rPr>
            <w:noProof/>
            <w:webHidden/>
          </w:rPr>
          <w:tab/>
        </w:r>
        <w:r>
          <w:rPr>
            <w:noProof/>
            <w:webHidden/>
          </w:rPr>
          <w:fldChar w:fldCharType="begin"/>
        </w:r>
        <w:r w:rsidR="00092DCB">
          <w:rPr>
            <w:noProof/>
            <w:webHidden/>
          </w:rPr>
          <w:instrText xml:space="preserve"> PAGEREF _Toc147896254 \h </w:instrText>
        </w:r>
        <w:r>
          <w:rPr>
            <w:noProof/>
            <w:webHidden/>
          </w:rPr>
        </w:r>
        <w:r>
          <w:rPr>
            <w:noProof/>
            <w:webHidden/>
          </w:rPr>
          <w:fldChar w:fldCharType="separate"/>
        </w:r>
        <w:r w:rsidR="003B499F">
          <w:rPr>
            <w:noProof/>
            <w:webHidden/>
          </w:rPr>
          <w:t>133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55" w:history="1">
        <w:r w:rsidR="00092DCB" w:rsidRPr="009C4B98">
          <w:rPr>
            <w:rStyle w:val="Hyperlink"/>
            <w:noProof/>
          </w:rPr>
          <w:t>2.15.2.31</w:t>
        </w:r>
        <w:r w:rsidR="00092DCB">
          <w:rPr>
            <w:rFonts w:eastAsiaTheme="minorEastAsia" w:cstheme="minorBidi"/>
            <w:noProof/>
            <w:szCs w:val="22"/>
            <w:lang w:val="en-US" w:eastAsia="en-US"/>
          </w:rPr>
          <w:tab/>
        </w:r>
        <w:r w:rsidR="00092DCB" w:rsidRPr="009C4B98">
          <w:rPr>
            <w:rStyle w:val="Hyperlink"/>
            <w:noProof/>
          </w:rPr>
          <w:t>noResizeAllowed (Frame Cannot Be Resized)</w:t>
        </w:r>
        <w:r w:rsidR="00092DCB">
          <w:rPr>
            <w:noProof/>
            <w:webHidden/>
          </w:rPr>
          <w:tab/>
        </w:r>
        <w:r>
          <w:rPr>
            <w:noProof/>
            <w:webHidden/>
          </w:rPr>
          <w:fldChar w:fldCharType="begin"/>
        </w:r>
        <w:r w:rsidR="00092DCB">
          <w:rPr>
            <w:noProof/>
            <w:webHidden/>
          </w:rPr>
          <w:instrText xml:space="preserve"> PAGEREF _Toc147896255 \h </w:instrText>
        </w:r>
        <w:r>
          <w:rPr>
            <w:noProof/>
            <w:webHidden/>
          </w:rPr>
        </w:r>
        <w:r>
          <w:rPr>
            <w:noProof/>
            <w:webHidden/>
          </w:rPr>
          <w:fldChar w:fldCharType="separate"/>
        </w:r>
        <w:r w:rsidR="003B499F">
          <w:rPr>
            <w:noProof/>
            <w:webHidden/>
          </w:rPr>
          <w:t>133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56" w:history="1">
        <w:r w:rsidR="00092DCB" w:rsidRPr="009C4B98">
          <w:rPr>
            <w:rStyle w:val="Hyperlink"/>
            <w:noProof/>
          </w:rPr>
          <w:t>2.15.2.32</w:t>
        </w:r>
        <w:r w:rsidR="00092DCB">
          <w:rPr>
            <w:rFonts w:eastAsiaTheme="minorEastAsia" w:cstheme="minorBidi"/>
            <w:noProof/>
            <w:szCs w:val="22"/>
            <w:lang w:val="en-US" w:eastAsia="en-US"/>
          </w:rPr>
          <w:tab/>
        </w:r>
        <w:r w:rsidR="00092DCB" w:rsidRPr="009C4B98">
          <w:rPr>
            <w:rStyle w:val="Hyperlink"/>
            <w:noProof/>
          </w:rPr>
          <w:t>optimizeForBrowser (Disable Features Not Supported by Target Web Browser)</w:t>
        </w:r>
        <w:r w:rsidR="00092DCB">
          <w:rPr>
            <w:noProof/>
            <w:webHidden/>
          </w:rPr>
          <w:tab/>
        </w:r>
        <w:r>
          <w:rPr>
            <w:noProof/>
            <w:webHidden/>
          </w:rPr>
          <w:fldChar w:fldCharType="begin"/>
        </w:r>
        <w:r w:rsidR="00092DCB">
          <w:rPr>
            <w:noProof/>
            <w:webHidden/>
          </w:rPr>
          <w:instrText xml:space="preserve"> PAGEREF _Toc147896256 \h </w:instrText>
        </w:r>
        <w:r>
          <w:rPr>
            <w:noProof/>
            <w:webHidden/>
          </w:rPr>
        </w:r>
        <w:r>
          <w:rPr>
            <w:noProof/>
            <w:webHidden/>
          </w:rPr>
          <w:fldChar w:fldCharType="separate"/>
        </w:r>
        <w:r w:rsidR="003B499F">
          <w:rPr>
            <w:noProof/>
            <w:webHidden/>
          </w:rPr>
          <w:t>133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57" w:history="1">
        <w:r w:rsidR="00092DCB" w:rsidRPr="009C4B98">
          <w:rPr>
            <w:rStyle w:val="Hyperlink"/>
            <w:noProof/>
          </w:rPr>
          <w:t>2.15.2.33</w:t>
        </w:r>
        <w:r w:rsidR="00092DCB">
          <w:rPr>
            <w:rFonts w:eastAsiaTheme="minorEastAsia" w:cstheme="minorBidi"/>
            <w:noProof/>
            <w:szCs w:val="22"/>
            <w:lang w:val="en-US" w:eastAsia="en-US"/>
          </w:rPr>
          <w:tab/>
        </w:r>
        <w:r w:rsidR="00092DCB" w:rsidRPr="009C4B98">
          <w:rPr>
            <w:rStyle w:val="Hyperlink"/>
            <w:noProof/>
          </w:rPr>
          <w:t>pixelsPerInch (Pixels per Inch for Graphics/Images)</w:t>
        </w:r>
        <w:r w:rsidR="00092DCB">
          <w:rPr>
            <w:noProof/>
            <w:webHidden/>
          </w:rPr>
          <w:tab/>
        </w:r>
        <w:r>
          <w:rPr>
            <w:noProof/>
            <w:webHidden/>
          </w:rPr>
          <w:fldChar w:fldCharType="begin"/>
        </w:r>
        <w:r w:rsidR="00092DCB">
          <w:rPr>
            <w:noProof/>
            <w:webHidden/>
          </w:rPr>
          <w:instrText xml:space="preserve"> PAGEREF _Toc147896257 \h </w:instrText>
        </w:r>
        <w:r>
          <w:rPr>
            <w:noProof/>
            <w:webHidden/>
          </w:rPr>
        </w:r>
        <w:r>
          <w:rPr>
            <w:noProof/>
            <w:webHidden/>
          </w:rPr>
          <w:fldChar w:fldCharType="separate"/>
        </w:r>
        <w:r w:rsidR="003B499F">
          <w:rPr>
            <w:noProof/>
            <w:webHidden/>
          </w:rPr>
          <w:t>133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58" w:history="1">
        <w:r w:rsidR="00092DCB" w:rsidRPr="009C4B98">
          <w:rPr>
            <w:rStyle w:val="Hyperlink"/>
            <w:noProof/>
          </w:rPr>
          <w:t>2.15.2.34</w:t>
        </w:r>
        <w:r w:rsidR="00092DCB">
          <w:rPr>
            <w:rFonts w:eastAsiaTheme="minorEastAsia" w:cstheme="minorBidi"/>
            <w:noProof/>
            <w:szCs w:val="22"/>
            <w:lang w:val="en-US" w:eastAsia="en-US"/>
          </w:rPr>
          <w:tab/>
        </w:r>
        <w:r w:rsidR="00092DCB" w:rsidRPr="009C4B98">
          <w:rPr>
            <w:rStyle w:val="Hyperlink"/>
            <w:noProof/>
          </w:rPr>
          <w:t>relyOnVML (Utilize VML When Saving as Web Page)</w:t>
        </w:r>
        <w:r w:rsidR="00092DCB">
          <w:rPr>
            <w:noProof/>
            <w:webHidden/>
          </w:rPr>
          <w:tab/>
        </w:r>
        <w:r>
          <w:rPr>
            <w:noProof/>
            <w:webHidden/>
          </w:rPr>
          <w:fldChar w:fldCharType="begin"/>
        </w:r>
        <w:r w:rsidR="00092DCB">
          <w:rPr>
            <w:noProof/>
            <w:webHidden/>
          </w:rPr>
          <w:instrText xml:space="preserve"> PAGEREF _Toc147896258 \h </w:instrText>
        </w:r>
        <w:r>
          <w:rPr>
            <w:noProof/>
            <w:webHidden/>
          </w:rPr>
        </w:r>
        <w:r>
          <w:rPr>
            <w:noProof/>
            <w:webHidden/>
          </w:rPr>
          <w:fldChar w:fldCharType="separate"/>
        </w:r>
        <w:r w:rsidR="003B499F">
          <w:rPr>
            <w:noProof/>
            <w:webHidden/>
          </w:rPr>
          <w:t>134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59" w:history="1">
        <w:r w:rsidR="00092DCB" w:rsidRPr="009C4B98">
          <w:rPr>
            <w:rStyle w:val="Hyperlink"/>
            <w:noProof/>
          </w:rPr>
          <w:t>2.15.2.35</w:t>
        </w:r>
        <w:r w:rsidR="00092DCB">
          <w:rPr>
            <w:rFonts w:eastAsiaTheme="minorEastAsia" w:cstheme="minorBidi"/>
            <w:noProof/>
            <w:szCs w:val="22"/>
            <w:lang w:val="en-US" w:eastAsia="en-US"/>
          </w:rPr>
          <w:tab/>
        </w:r>
        <w:r w:rsidR="00092DCB" w:rsidRPr="009C4B98">
          <w:rPr>
            <w:rStyle w:val="Hyperlink"/>
            <w:noProof/>
          </w:rPr>
          <w:t>right (Right Border for HTML div)</w:t>
        </w:r>
        <w:r w:rsidR="00092DCB">
          <w:rPr>
            <w:noProof/>
            <w:webHidden/>
          </w:rPr>
          <w:tab/>
        </w:r>
        <w:r>
          <w:rPr>
            <w:noProof/>
            <w:webHidden/>
          </w:rPr>
          <w:fldChar w:fldCharType="begin"/>
        </w:r>
        <w:r w:rsidR="00092DCB">
          <w:rPr>
            <w:noProof/>
            <w:webHidden/>
          </w:rPr>
          <w:instrText xml:space="preserve"> PAGEREF _Toc147896259 \h </w:instrText>
        </w:r>
        <w:r>
          <w:rPr>
            <w:noProof/>
            <w:webHidden/>
          </w:rPr>
        </w:r>
        <w:r>
          <w:rPr>
            <w:noProof/>
            <w:webHidden/>
          </w:rPr>
          <w:fldChar w:fldCharType="separate"/>
        </w:r>
        <w:r w:rsidR="003B499F">
          <w:rPr>
            <w:noProof/>
            <w:webHidden/>
          </w:rPr>
          <w:t>134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60" w:history="1">
        <w:r w:rsidR="00092DCB" w:rsidRPr="009C4B98">
          <w:rPr>
            <w:rStyle w:val="Hyperlink"/>
            <w:noProof/>
          </w:rPr>
          <w:t>2.15.2.36</w:t>
        </w:r>
        <w:r w:rsidR="00092DCB">
          <w:rPr>
            <w:rFonts w:eastAsiaTheme="minorEastAsia" w:cstheme="minorBidi"/>
            <w:noProof/>
            <w:szCs w:val="22"/>
            <w:lang w:val="en-US" w:eastAsia="en-US"/>
          </w:rPr>
          <w:tab/>
        </w:r>
        <w:r w:rsidR="00092DCB" w:rsidRPr="009C4B98">
          <w:rPr>
            <w:rStyle w:val="Hyperlink"/>
            <w:noProof/>
          </w:rPr>
          <w:t>saveSmartTagsAsXml (Save Smart Tag Data in XML Property Bag)</w:t>
        </w:r>
        <w:r w:rsidR="00092DCB">
          <w:rPr>
            <w:noProof/>
            <w:webHidden/>
          </w:rPr>
          <w:tab/>
        </w:r>
        <w:r>
          <w:rPr>
            <w:noProof/>
            <w:webHidden/>
          </w:rPr>
          <w:fldChar w:fldCharType="begin"/>
        </w:r>
        <w:r w:rsidR="00092DCB">
          <w:rPr>
            <w:noProof/>
            <w:webHidden/>
          </w:rPr>
          <w:instrText xml:space="preserve"> PAGEREF _Toc147896260 \h </w:instrText>
        </w:r>
        <w:r>
          <w:rPr>
            <w:noProof/>
            <w:webHidden/>
          </w:rPr>
        </w:r>
        <w:r>
          <w:rPr>
            <w:noProof/>
            <w:webHidden/>
          </w:rPr>
          <w:fldChar w:fldCharType="separate"/>
        </w:r>
        <w:r w:rsidR="003B499F">
          <w:rPr>
            <w:noProof/>
            <w:webHidden/>
          </w:rPr>
          <w:t>134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61" w:history="1">
        <w:r w:rsidR="00092DCB" w:rsidRPr="009C4B98">
          <w:rPr>
            <w:rStyle w:val="Hyperlink"/>
            <w:noProof/>
          </w:rPr>
          <w:t>2.15.2.37</w:t>
        </w:r>
        <w:r w:rsidR="00092DCB">
          <w:rPr>
            <w:rFonts w:eastAsiaTheme="minorEastAsia" w:cstheme="minorBidi"/>
            <w:noProof/>
            <w:szCs w:val="22"/>
            <w:lang w:val="en-US" w:eastAsia="en-US"/>
          </w:rPr>
          <w:tab/>
        </w:r>
        <w:r w:rsidR="00092DCB" w:rsidRPr="009C4B98">
          <w:rPr>
            <w:rStyle w:val="Hyperlink"/>
            <w:noProof/>
          </w:rPr>
          <w:t>scrollbar (Scrollbar Display Option)</w:t>
        </w:r>
        <w:r w:rsidR="00092DCB">
          <w:rPr>
            <w:noProof/>
            <w:webHidden/>
          </w:rPr>
          <w:tab/>
        </w:r>
        <w:r>
          <w:rPr>
            <w:noProof/>
            <w:webHidden/>
          </w:rPr>
          <w:fldChar w:fldCharType="begin"/>
        </w:r>
        <w:r w:rsidR="00092DCB">
          <w:rPr>
            <w:noProof/>
            <w:webHidden/>
          </w:rPr>
          <w:instrText xml:space="preserve"> PAGEREF _Toc147896261 \h </w:instrText>
        </w:r>
        <w:r>
          <w:rPr>
            <w:noProof/>
            <w:webHidden/>
          </w:rPr>
        </w:r>
        <w:r>
          <w:rPr>
            <w:noProof/>
            <w:webHidden/>
          </w:rPr>
          <w:fldChar w:fldCharType="separate"/>
        </w:r>
        <w:r w:rsidR="003B499F">
          <w:rPr>
            <w:noProof/>
            <w:webHidden/>
          </w:rPr>
          <w:t>135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62" w:history="1">
        <w:r w:rsidR="00092DCB" w:rsidRPr="009C4B98">
          <w:rPr>
            <w:rStyle w:val="Hyperlink"/>
            <w:noProof/>
          </w:rPr>
          <w:t>2.15.2.38</w:t>
        </w:r>
        <w:r w:rsidR="00092DCB">
          <w:rPr>
            <w:rFonts w:eastAsiaTheme="minorEastAsia" w:cstheme="minorBidi"/>
            <w:noProof/>
            <w:szCs w:val="22"/>
            <w:lang w:val="en-US" w:eastAsia="en-US"/>
          </w:rPr>
          <w:tab/>
        </w:r>
        <w:r w:rsidR="00092DCB" w:rsidRPr="009C4B98">
          <w:rPr>
            <w:rStyle w:val="Hyperlink"/>
            <w:noProof/>
          </w:rPr>
          <w:t>sourceFileName (Source File for Frame)</w:t>
        </w:r>
        <w:r w:rsidR="00092DCB">
          <w:rPr>
            <w:noProof/>
            <w:webHidden/>
          </w:rPr>
          <w:tab/>
        </w:r>
        <w:r>
          <w:rPr>
            <w:noProof/>
            <w:webHidden/>
          </w:rPr>
          <w:fldChar w:fldCharType="begin"/>
        </w:r>
        <w:r w:rsidR="00092DCB">
          <w:rPr>
            <w:noProof/>
            <w:webHidden/>
          </w:rPr>
          <w:instrText xml:space="preserve"> PAGEREF _Toc147896262 \h </w:instrText>
        </w:r>
        <w:r>
          <w:rPr>
            <w:noProof/>
            <w:webHidden/>
          </w:rPr>
        </w:r>
        <w:r>
          <w:rPr>
            <w:noProof/>
            <w:webHidden/>
          </w:rPr>
          <w:fldChar w:fldCharType="separate"/>
        </w:r>
        <w:r w:rsidR="003B499F">
          <w:rPr>
            <w:noProof/>
            <w:webHidden/>
          </w:rPr>
          <w:t>135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63" w:history="1">
        <w:r w:rsidR="00092DCB" w:rsidRPr="009C4B98">
          <w:rPr>
            <w:rStyle w:val="Hyperlink"/>
            <w:noProof/>
          </w:rPr>
          <w:t>2.15.2.39</w:t>
        </w:r>
        <w:r w:rsidR="00092DCB">
          <w:rPr>
            <w:rFonts w:eastAsiaTheme="minorEastAsia" w:cstheme="minorBidi"/>
            <w:noProof/>
            <w:szCs w:val="22"/>
            <w:lang w:val="en-US" w:eastAsia="en-US"/>
          </w:rPr>
          <w:tab/>
        </w:r>
        <w:r w:rsidR="00092DCB" w:rsidRPr="009C4B98">
          <w:rPr>
            <w:rStyle w:val="Hyperlink"/>
            <w:noProof/>
          </w:rPr>
          <w:t>sz (Frame Size)</w:t>
        </w:r>
        <w:r w:rsidR="00092DCB">
          <w:rPr>
            <w:noProof/>
            <w:webHidden/>
          </w:rPr>
          <w:tab/>
        </w:r>
        <w:r>
          <w:rPr>
            <w:noProof/>
            <w:webHidden/>
          </w:rPr>
          <w:fldChar w:fldCharType="begin"/>
        </w:r>
        <w:r w:rsidR="00092DCB">
          <w:rPr>
            <w:noProof/>
            <w:webHidden/>
          </w:rPr>
          <w:instrText xml:space="preserve"> PAGEREF _Toc147896263 \h </w:instrText>
        </w:r>
        <w:r>
          <w:rPr>
            <w:noProof/>
            <w:webHidden/>
          </w:rPr>
        </w:r>
        <w:r>
          <w:rPr>
            <w:noProof/>
            <w:webHidden/>
          </w:rPr>
          <w:fldChar w:fldCharType="separate"/>
        </w:r>
        <w:r w:rsidR="003B499F">
          <w:rPr>
            <w:noProof/>
            <w:webHidden/>
          </w:rPr>
          <w:t>135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64" w:history="1">
        <w:r w:rsidR="00092DCB" w:rsidRPr="009C4B98">
          <w:rPr>
            <w:rStyle w:val="Hyperlink"/>
            <w:noProof/>
          </w:rPr>
          <w:t>2.15.2.40</w:t>
        </w:r>
        <w:r w:rsidR="00092DCB">
          <w:rPr>
            <w:rFonts w:eastAsiaTheme="minorEastAsia" w:cstheme="minorBidi"/>
            <w:noProof/>
            <w:szCs w:val="22"/>
            <w:lang w:val="en-US" w:eastAsia="en-US"/>
          </w:rPr>
          <w:tab/>
        </w:r>
        <w:r w:rsidR="00092DCB" w:rsidRPr="009C4B98">
          <w:rPr>
            <w:rStyle w:val="Hyperlink"/>
            <w:noProof/>
          </w:rPr>
          <w:t>sz (Nested Frameset Size)</w:t>
        </w:r>
        <w:r w:rsidR="00092DCB">
          <w:rPr>
            <w:noProof/>
            <w:webHidden/>
          </w:rPr>
          <w:tab/>
        </w:r>
        <w:r>
          <w:rPr>
            <w:noProof/>
            <w:webHidden/>
          </w:rPr>
          <w:fldChar w:fldCharType="begin"/>
        </w:r>
        <w:r w:rsidR="00092DCB">
          <w:rPr>
            <w:noProof/>
            <w:webHidden/>
          </w:rPr>
          <w:instrText xml:space="preserve"> PAGEREF _Toc147896264 \h </w:instrText>
        </w:r>
        <w:r>
          <w:rPr>
            <w:noProof/>
            <w:webHidden/>
          </w:rPr>
        </w:r>
        <w:r>
          <w:rPr>
            <w:noProof/>
            <w:webHidden/>
          </w:rPr>
          <w:fldChar w:fldCharType="separate"/>
        </w:r>
        <w:r w:rsidR="003B499F">
          <w:rPr>
            <w:noProof/>
            <w:webHidden/>
          </w:rPr>
          <w:t>135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65" w:history="1">
        <w:r w:rsidR="00092DCB" w:rsidRPr="009C4B98">
          <w:rPr>
            <w:rStyle w:val="Hyperlink"/>
            <w:noProof/>
          </w:rPr>
          <w:t>2.15.2.41</w:t>
        </w:r>
        <w:r w:rsidR="00092DCB">
          <w:rPr>
            <w:rFonts w:eastAsiaTheme="minorEastAsia" w:cstheme="minorBidi"/>
            <w:noProof/>
            <w:szCs w:val="22"/>
            <w:lang w:val="en-US" w:eastAsia="en-US"/>
          </w:rPr>
          <w:tab/>
        </w:r>
        <w:r w:rsidR="00092DCB" w:rsidRPr="009C4B98">
          <w:rPr>
            <w:rStyle w:val="Hyperlink"/>
            <w:noProof/>
          </w:rPr>
          <w:t>targetScreenSz (Target Screen Size for Web Page)</w:t>
        </w:r>
        <w:r w:rsidR="00092DCB">
          <w:rPr>
            <w:noProof/>
            <w:webHidden/>
          </w:rPr>
          <w:tab/>
        </w:r>
        <w:r>
          <w:rPr>
            <w:noProof/>
            <w:webHidden/>
          </w:rPr>
          <w:fldChar w:fldCharType="begin"/>
        </w:r>
        <w:r w:rsidR="00092DCB">
          <w:rPr>
            <w:noProof/>
            <w:webHidden/>
          </w:rPr>
          <w:instrText xml:space="preserve"> PAGEREF _Toc147896265 \h </w:instrText>
        </w:r>
        <w:r>
          <w:rPr>
            <w:noProof/>
            <w:webHidden/>
          </w:rPr>
        </w:r>
        <w:r>
          <w:rPr>
            <w:noProof/>
            <w:webHidden/>
          </w:rPr>
          <w:fldChar w:fldCharType="separate"/>
        </w:r>
        <w:r w:rsidR="003B499F">
          <w:rPr>
            <w:noProof/>
            <w:webHidden/>
          </w:rPr>
          <w:t>135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66" w:history="1">
        <w:r w:rsidR="00092DCB" w:rsidRPr="009C4B98">
          <w:rPr>
            <w:rStyle w:val="Hyperlink"/>
            <w:noProof/>
          </w:rPr>
          <w:t>2.15.2.42</w:t>
        </w:r>
        <w:r w:rsidR="00092DCB">
          <w:rPr>
            <w:rFonts w:eastAsiaTheme="minorEastAsia" w:cstheme="minorBidi"/>
            <w:noProof/>
            <w:szCs w:val="22"/>
            <w:lang w:val="en-US" w:eastAsia="en-US"/>
          </w:rPr>
          <w:tab/>
        </w:r>
        <w:r w:rsidR="00092DCB" w:rsidRPr="009C4B98">
          <w:rPr>
            <w:rStyle w:val="Hyperlink"/>
            <w:noProof/>
          </w:rPr>
          <w:t>top (Top Border for HTML div)</w:t>
        </w:r>
        <w:r w:rsidR="00092DCB">
          <w:rPr>
            <w:noProof/>
            <w:webHidden/>
          </w:rPr>
          <w:tab/>
        </w:r>
        <w:r>
          <w:rPr>
            <w:noProof/>
            <w:webHidden/>
          </w:rPr>
          <w:fldChar w:fldCharType="begin"/>
        </w:r>
        <w:r w:rsidR="00092DCB">
          <w:rPr>
            <w:noProof/>
            <w:webHidden/>
          </w:rPr>
          <w:instrText xml:space="preserve"> PAGEREF _Toc147896266 \h </w:instrText>
        </w:r>
        <w:r>
          <w:rPr>
            <w:noProof/>
            <w:webHidden/>
          </w:rPr>
        </w:r>
        <w:r>
          <w:rPr>
            <w:noProof/>
            <w:webHidden/>
          </w:rPr>
          <w:fldChar w:fldCharType="separate"/>
        </w:r>
        <w:r w:rsidR="003B499F">
          <w:rPr>
            <w:noProof/>
            <w:webHidden/>
          </w:rPr>
          <w:t>135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67" w:history="1">
        <w:r w:rsidR="00092DCB" w:rsidRPr="009C4B98">
          <w:rPr>
            <w:rStyle w:val="Hyperlink"/>
            <w:noProof/>
          </w:rPr>
          <w:t>2.15.2.43</w:t>
        </w:r>
        <w:r w:rsidR="00092DCB">
          <w:rPr>
            <w:rFonts w:eastAsiaTheme="minorEastAsia" w:cstheme="minorBidi"/>
            <w:noProof/>
            <w:szCs w:val="22"/>
            <w:lang w:val="en-US" w:eastAsia="en-US"/>
          </w:rPr>
          <w:tab/>
        </w:r>
        <w:r w:rsidR="00092DCB" w:rsidRPr="009C4B98">
          <w:rPr>
            <w:rStyle w:val="Hyperlink"/>
            <w:noProof/>
          </w:rPr>
          <w:t>w (Frameset Splitter Width)</w:t>
        </w:r>
        <w:r w:rsidR="00092DCB">
          <w:rPr>
            <w:noProof/>
            <w:webHidden/>
          </w:rPr>
          <w:tab/>
        </w:r>
        <w:r>
          <w:rPr>
            <w:noProof/>
            <w:webHidden/>
          </w:rPr>
          <w:fldChar w:fldCharType="begin"/>
        </w:r>
        <w:r w:rsidR="00092DCB">
          <w:rPr>
            <w:noProof/>
            <w:webHidden/>
          </w:rPr>
          <w:instrText xml:space="preserve"> PAGEREF _Toc147896267 \h </w:instrText>
        </w:r>
        <w:r>
          <w:rPr>
            <w:noProof/>
            <w:webHidden/>
          </w:rPr>
        </w:r>
        <w:r>
          <w:rPr>
            <w:noProof/>
            <w:webHidden/>
          </w:rPr>
          <w:fldChar w:fldCharType="separate"/>
        </w:r>
        <w:r w:rsidR="003B499F">
          <w:rPr>
            <w:noProof/>
            <w:webHidden/>
          </w:rPr>
          <w:t>136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68" w:history="1">
        <w:r w:rsidR="00092DCB" w:rsidRPr="009C4B98">
          <w:rPr>
            <w:rStyle w:val="Hyperlink"/>
            <w:noProof/>
          </w:rPr>
          <w:t>2.15.2.44</w:t>
        </w:r>
        <w:r w:rsidR="00092DCB">
          <w:rPr>
            <w:rFonts w:eastAsiaTheme="minorEastAsia" w:cstheme="minorBidi"/>
            <w:noProof/>
            <w:szCs w:val="22"/>
            <w:lang w:val="en-US" w:eastAsia="en-US"/>
          </w:rPr>
          <w:tab/>
        </w:r>
        <w:r w:rsidR="00092DCB" w:rsidRPr="009C4B98">
          <w:rPr>
            <w:rStyle w:val="Hyperlink"/>
            <w:noProof/>
          </w:rPr>
          <w:t>webSettings (Web Page Settings)</w:t>
        </w:r>
        <w:r w:rsidR="00092DCB">
          <w:rPr>
            <w:noProof/>
            <w:webHidden/>
          </w:rPr>
          <w:tab/>
        </w:r>
        <w:r>
          <w:rPr>
            <w:noProof/>
            <w:webHidden/>
          </w:rPr>
          <w:fldChar w:fldCharType="begin"/>
        </w:r>
        <w:r w:rsidR="00092DCB">
          <w:rPr>
            <w:noProof/>
            <w:webHidden/>
          </w:rPr>
          <w:instrText xml:space="preserve"> PAGEREF _Toc147896268 \h </w:instrText>
        </w:r>
        <w:r>
          <w:rPr>
            <w:noProof/>
            <w:webHidden/>
          </w:rPr>
        </w:r>
        <w:r>
          <w:rPr>
            <w:noProof/>
            <w:webHidden/>
          </w:rPr>
          <w:fldChar w:fldCharType="separate"/>
        </w:r>
        <w:r w:rsidR="003B499F">
          <w:rPr>
            <w:noProof/>
            <w:webHidden/>
          </w:rPr>
          <w:t>1366</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6269" w:history="1">
        <w:r w:rsidR="00092DCB" w:rsidRPr="009C4B98">
          <w:rPr>
            <w:rStyle w:val="Hyperlink"/>
          </w:rPr>
          <w:t>2.15.3</w:t>
        </w:r>
        <w:r w:rsidR="00092DCB">
          <w:rPr>
            <w:rFonts w:eastAsiaTheme="minorEastAsia" w:cstheme="minorBidi"/>
            <w:szCs w:val="22"/>
            <w:lang w:val="en-US" w:eastAsia="en-US"/>
          </w:rPr>
          <w:tab/>
        </w:r>
        <w:r w:rsidR="00092DCB" w:rsidRPr="009C4B98">
          <w:rPr>
            <w:rStyle w:val="Hyperlink"/>
          </w:rPr>
          <w:t>Compatibility Settings</w:t>
        </w:r>
        <w:r w:rsidR="00092DCB">
          <w:rPr>
            <w:webHidden/>
          </w:rPr>
          <w:tab/>
        </w:r>
        <w:r>
          <w:rPr>
            <w:webHidden/>
          </w:rPr>
          <w:fldChar w:fldCharType="begin"/>
        </w:r>
        <w:r w:rsidR="00092DCB">
          <w:rPr>
            <w:webHidden/>
          </w:rPr>
          <w:instrText xml:space="preserve"> PAGEREF _Toc147896269 \h </w:instrText>
        </w:r>
        <w:r>
          <w:rPr>
            <w:webHidden/>
          </w:rPr>
        </w:r>
        <w:r>
          <w:rPr>
            <w:webHidden/>
          </w:rPr>
          <w:fldChar w:fldCharType="separate"/>
        </w:r>
        <w:r w:rsidR="003B499F">
          <w:rPr>
            <w:webHidden/>
          </w:rPr>
          <w:t>1368</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270" w:history="1">
        <w:r w:rsidR="00092DCB" w:rsidRPr="009C4B98">
          <w:rPr>
            <w:rStyle w:val="Hyperlink"/>
            <w:noProof/>
          </w:rPr>
          <w:t>2.15.3.1</w:t>
        </w:r>
        <w:r w:rsidR="00092DCB">
          <w:rPr>
            <w:rFonts w:eastAsiaTheme="minorEastAsia" w:cstheme="minorBidi"/>
            <w:noProof/>
            <w:szCs w:val="22"/>
            <w:lang w:val="en-US" w:eastAsia="en-US"/>
          </w:rPr>
          <w:tab/>
        </w:r>
        <w:r w:rsidR="00092DCB" w:rsidRPr="009C4B98">
          <w:rPr>
            <w:rStyle w:val="Hyperlink"/>
            <w:noProof/>
          </w:rPr>
          <w:t>adjustLineHeightInTable (Add Document Grid Line Pitch To Lines in Table Cells)</w:t>
        </w:r>
        <w:r w:rsidR="00092DCB">
          <w:rPr>
            <w:noProof/>
            <w:webHidden/>
          </w:rPr>
          <w:tab/>
        </w:r>
        <w:r>
          <w:rPr>
            <w:noProof/>
            <w:webHidden/>
          </w:rPr>
          <w:fldChar w:fldCharType="begin"/>
        </w:r>
        <w:r w:rsidR="00092DCB">
          <w:rPr>
            <w:noProof/>
            <w:webHidden/>
          </w:rPr>
          <w:instrText xml:space="preserve"> PAGEREF _Toc147896270 \h </w:instrText>
        </w:r>
        <w:r>
          <w:rPr>
            <w:noProof/>
            <w:webHidden/>
          </w:rPr>
        </w:r>
        <w:r>
          <w:rPr>
            <w:noProof/>
            <w:webHidden/>
          </w:rPr>
          <w:fldChar w:fldCharType="separate"/>
        </w:r>
        <w:r w:rsidR="003B499F">
          <w:rPr>
            <w:noProof/>
            <w:webHidden/>
          </w:rPr>
          <w:t>136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71" w:history="1">
        <w:r w:rsidR="00092DCB" w:rsidRPr="009C4B98">
          <w:rPr>
            <w:rStyle w:val="Hyperlink"/>
            <w:noProof/>
          </w:rPr>
          <w:t>2.15.3.2</w:t>
        </w:r>
        <w:r w:rsidR="00092DCB">
          <w:rPr>
            <w:rFonts w:eastAsiaTheme="minorEastAsia" w:cstheme="minorBidi"/>
            <w:noProof/>
            <w:szCs w:val="22"/>
            <w:lang w:val="en-US" w:eastAsia="en-US"/>
          </w:rPr>
          <w:tab/>
        </w:r>
        <w:r w:rsidR="00092DCB" w:rsidRPr="009C4B98">
          <w:rPr>
            <w:rStyle w:val="Hyperlink"/>
            <w:noProof/>
          </w:rPr>
          <w:t>alignTablesRowByRow (Align Table Rows Independently)</w:t>
        </w:r>
        <w:r w:rsidR="00092DCB">
          <w:rPr>
            <w:noProof/>
            <w:webHidden/>
          </w:rPr>
          <w:tab/>
        </w:r>
        <w:r>
          <w:rPr>
            <w:noProof/>
            <w:webHidden/>
          </w:rPr>
          <w:fldChar w:fldCharType="begin"/>
        </w:r>
        <w:r w:rsidR="00092DCB">
          <w:rPr>
            <w:noProof/>
            <w:webHidden/>
          </w:rPr>
          <w:instrText xml:space="preserve"> PAGEREF _Toc147896271 \h </w:instrText>
        </w:r>
        <w:r>
          <w:rPr>
            <w:noProof/>
            <w:webHidden/>
          </w:rPr>
        </w:r>
        <w:r>
          <w:rPr>
            <w:noProof/>
            <w:webHidden/>
          </w:rPr>
          <w:fldChar w:fldCharType="separate"/>
        </w:r>
        <w:r w:rsidR="003B499F">
          <w:rPr>
            <w:noProof/>
            <w:webHidden/>
          </w:rPr>
          <w:t>137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72" w:history="1">
        <w:r w:rsidR="00092DCB" w:rsidRPr="009C4B98">
          <w:rPr>
            <w:rStyle w:val="Hyperlink"/>
            <w:noProof/>
          </w:rPr>
          <w:t>2.15.3.3</w:t>
        </w:r>
        <w:r w:rsidR="00092DCB">
          <w:rPr>
            <w:rFonts w:eastAsiaTheme="minorEastAsia" w:cstheme="minorBidi"/>
            <w:noProof/>
            <w:szCs w:val="22"/>
            <w:lang w:val="en-US" w:eastAsia="en-US"/>
          </w:rPr>
          <w:tab/>
        </w:r>
        <w:r w:rsidR="00092DCB" w:rsidRPr="009C4B98">
          <w:rPr>
            <w:rStyle w:val="Hyperlink"/>
            <w:noProof/>
          </w:rPr>
          <w:t>allowSpaceOfSameStyleInTable (Allow Contextual Spacing of Paragraphs in Tables)</w:t>
        </w:r>
        <w:r w:rsidR="00092DCB">
          <w:rPr>
            <w:noProof/>
            <w:webHidden/>
          </w:rPr>
          <w:tab/>
        </w:r>
        <w:r>
          <w:rPr>
            <w:noProof/>
            <w:webHidden/>
          </w:rPr>
          <w:fldChar w:fldCharType="begin"/>
        </w:r>
        <w:r w:rsidR="00092DCB">
          <w:rPr>
            <w:noProof/>
            <w:webHidden/>
          </w:rPr>
          <w:instrText xml:space="preserve"> PAGEREF _Toc147896272 \h </w:instrText>
        </w:r>
        <w:r>
          <w:rPr>
            <w:noProof/>
            <w:webHidden/>
          </w:rPr>
        </w:r>
        <w:r>
          <w:rPr>
            <w:noProof/>
            <w:webHidden/>
          </w:rPr>
          <w:fldChar w:fldCharType="separate"/>
        </w:r>
        <w:r w:rsidR="003B499F">
          <w:rPr>
            <w:noProof/>
            <w:webHidden/>
          </w:rPr>
          <w:t>137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73" w:history="1">
        <w:r w:rsidR="00092DCB" w:rsidRPr="009C4B98">
          <w:rPr>
            <w:rStyle w:val="Hyperlink"/>
            <w:noProof/>
          </w:rPr>
          <w:t>2.15.3.4</w:t>
        </w:r>
        <w:r w:rsidR="00092DCB">
          <w:rPr>
            <w:rFonts w:eastAsiaTheme="minorEastAsia" w:cstheme="minorBidi"/>
            <w:noProof/>
            <w:szCs w:val="22"/>
            <w:lang w:val="en-US" w:eastAsia="en-US"/>
          </w:rPr>
          <w:tab/>
        </w:r>
        <w:r w:rsidR="00092DCB" w:rsidRPr="009C4B98">
          <w:rPr>
            <w:rStyle w:val="Hyperlink"/>
            <w:noProof/>
          </w:rPr>
          <w:t>applyBreakingRules (Use Legacy Ethiopic and Amharic Line Breaking Rules)</w:t>
        </w:r>
        <w:r w:rsidR="00092DCB">
          <w:rPr>
            <w:noProof/>
            <w:webHidden/>
          </w:rPr>
          <w:tab/>
        </w:r>
        <w:r>
          <w:rPr>
            <w:noProof/>
            <w:webHidden/>
          </w:rPr>
          <w:fldChar w:fldCharType="begin"/>
        </w:r>
        <w:r w:rsidR="00092DCB">
          <w:rPr>
            <w:noProof/>
            <w:webHidden/>
          </w:rPr>
          <w:instrText xml:space="preserve"> PAGEREF _Toc147896273 \h </w:instrText>
        </w:r>
        <w:r>
          <w:rPr>
            <w:noProof/>
            <w:webHidden/>
          </w:rPr>
        </w:r>
        <w:r>
          <w:rPr>
            <w:noProof/>
            <w:webHidden/>
          </w:rPr>
          <w:fldChar w:fldCharType="separate"/>
        </w:r>
        <w:r w:rsidR="003B499F">
          <w:rPr>
            <w:noProof/>
            <w:webHidden/>
          </w:rPr>
          <w:t>137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74" w:history="1">
        <w:r w:rsidR="00092DCB" w:rsidRPr="009C4B98">
          <w:rPr>
            <w:rStyle w:val="Hyperlink"/>
            <w:noProof/>
          </w:rPr>
          <w:t>2.15.3.5</w:t>
        </w:r>
        <w:r w:rsidR="00092DCB">
          <w:rPr>
            <w:rFonts w:eastAsiaTheme="minorEastAsia" w:cstheme="minorBidi"/>
            <w:noProof/>
            <w:szCs w:val="22"/>
            <w:lang w:val="en-US" w:eastAsia="en-US"/>
          </w:rPr>
          <w:tab/>
        </w:r>
        <w:r w:rsidR="00092DCB" w:rsidRPr="009C4B98">
          <w:rPr>
            <w:rStyle w:val="Hyperlink"/>
            <w:noProof/>
          </w:rPr>
          <w:t>autofitToFirstFixedWidthCell (Allow Table Columns To Exceed Preferred Widths of Constituent Cells)</w:t>
        </w:r>
        <w:r w:rsidR="00092DCB">
          <w:rPr>
            <w:noProof/>
            <w:webHidden/>
          </w:rPr>
          <w:tab/>
        </w:r>
        <w:r>
          <w:rPr>
            <w:noProof/>
            <w:webHidden/>
          </w:rPr>
          <w:fldChar w:fldCharType="begin"/>
        </w:r>
        <w:r w:rsidR="00092DCB">
          <w:rPr>
            <w:noProof/>
            <w:webHidden/>
          </w:rPr>
          <w:instrText xml:space="preserve"> PAGEREF _Toc147896274 \h </w:instrText>
        </w:r>
        <w:r>
          <w:rPr>
            <w:noProof/>
            <w:webHidden/>
          </w:rPr>
        </w:r>
        <w:r>
          <w:rPr>
            <w:noProof/>
            <w:webHidden/>
          </w:rPr>
          <w:fldChar w:fldCharType="separate"/>
        </w:r>
        <w:r w:rsidR="003B499F">
          <w:rPr>
            <w:noProof/>
            <w:webHidden/>
          </w:rPr>
          <w:t>137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75" w:history="1">
        <w:r w:rsidR="00092DCB" w:rsidRPr="009C4B98">
          <w:rPr>
            <w:rStyle w:val="Hyperlink"/>
            <w:noProof/>
          </w:rPr>
          <w:t>2.15.3.6</w:t>
        </w:r>
        <w:r w:rsidR="00092DCB">
          <w:rPr>
            <w:rFonts w:eastAsiaTheme="minorEastAsia" w:cstheme="minorBidi"/>
            <w:noProof/>
            <w:szCs w:val="22"/>
            <w:lang w:val="en-US" w:eastAsia="en-US"/>
          </w:rPr>
          <w:tab/>
        </w:r>
        <w:r w:rsidR="00092DCB" w:rsidRPr="009C4B98">
          <w:rPr>
            <w:rStyle w:val="Hyperlink"/>
            <w:noProof/>
          </w:rPr>
          <w:t>autoSpaceLikeWord95 (Emulate Word 95 Full-Width Character Spacing)</w:t>
        </w:r>
        <w:r w:rsidR="00092DCB">
          <w:rPr>
            <w:noProof/>
            <w:webHidden/>
          </w:rPr>
          <w:tab/>
        </w:r>
        <w:r>
          <w:rPr>
            <w:noProof/>
            <w:webHidden/>
          </w:rPr>
          <w:fldChar w:fldCharType="begin"/>
        </w:r>
        <w:r w:rsidR="00092DCB">
          <w:rPr>
            <w:noProof/>
            <w:webHidden/>
          </w:rPr>
          <w:instrText xml:space="preserve"> PAGEREF _Toc147896275 \h </w:instrText>
        </w:r>
        <w:r>
          <w:rPr>
            <w:noProof/>
            <w:webHidden/>
          </w:rPr>
        </w:r>
        <w:r>
          <w:rPr>
            <w:noProof/>
            <w:webHidden/>
          </w:rPr>
          <w:fldChar w:fldCharType="separate"/>
        </w:r>
        <w:r w:rsidR="003B499F">
          <w:rPr>
            <w:noProof/>
            <w:webHidden/>
          </w:rPr>
          <w:t>137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76" w:history="1">
        <w:r w:rsidR="00092DCB" w:rsidRPr="009C4B98">
          <w:rPr>
            <w:rStyle w:val="Hyperlink"/>
            <w:noProof/>
          </w:rPr>
          <w:t>2.15.3.7</w:t>
        </w:r>
        <w:r w:rsidR="00092DCB">
          <w:rPr>
            <w:rFonts w:eastAsiaTheme="minorEastAsia" w:cstheme="minorBidi"/>
            <w:noProof/>
            <w:szCs w:val="22"/>
            <w:lang w:val="en-US" w:eastAsia="en-US"/>
          </w:rPr>
          <w:tab/>
        </w:r>
        <w:r w:rsidR="00092DCB" w:rsidRPr="009C4B98">
          <w:rPr>
            <w:rStyle w:val="Hyperlink"/>
            <w:noProof/>
          </w:rPr>
          <w:t>balanceSingleByteDoubleByteWidth (Balance Single Byte and Double Byte Characters)</w:t>
        </w:r>
        <w:r w:rsidR="00092DCB">
          <w:rPr>
            <w:noProof/>
            <w:webHidden/>
          </w:rPr>
          <w:tab/>
        </w:r>
        <w:r>
          <w:rPr>
            <w:noProof/>
            <w:webHidden/>
          </w:rPr>
          <w:fldChar w:fldCharType="begin"/>
        </w:r>
        <w:r w:rsidR="00092DCB">
          <w:rPr>
            <w:noProof/>
            <w:webHidden/>
          </w:rPr>
          <w:instrText xml:space="preserve"> PAGEREF _Toc147896276 \h </w:instrText>
        </w:r>
        <w:r>
          <w:rPr>
            <w:noProof/>
            <w:webHidden/>
          </w:rPr>
        </w:r>
        <w:r>
          <w:rPr>
            <w:noProof/>
            <w:webHidden/>
          </w:rPr>
          <w:fldChar w:fldCharType="separate"/>
        </w:r>
        <w:r w:rsidR="003B499F">
          <w:rPr>
            <w:noProof/>
            <w:webHidden/>
          </w:rPr>
          <w:t>137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77" w:history="1">
        <w:r w:rsidR="00092DCB" w:rsidRPr="009C4B98">
          <w:rPr>
            <w:rStyle w:val="Hyperlink"/>
            <w:noProof/>
          </w:rPr>
          <w:t>2.15.3.8</w:t>
        </w:r>
        <w:r w:rsidR="00092DCB">
          <w:rPr>
            <w:rFonts w:eastAsiaTheme="minorEastAsia" w:cstheme="minorBidi"/>
            <w:noProof/>
            <w:szCs w:val="22"/>
            <w:lang w:val="en-US" w:eastAsia="en-US"/>
          </w:rPr>
          <w:tab/>
        </w:r>
        <w:r w:rsidR="00092DCB" w:rsidRPr="009C4B98">
          <w:rPr>
            <w:rStyle w:val="Hyperlink"/>
            <w:noProof/>
          </w:rPr>
          <w:t>cachedColBalance (Use Cached Paragraph Information for Column Balancing)</w:t>
        </w:r>
        <w:r w:rsidR="00092DCB">
          <w:rPr>
            <w:noProof/>
            <w:webHidden/>
          </w:rPr>
          <w:tab/>
        </w:r>
        <w:r>
          <w:rPr>
            <w:noProof/>
            <w:webHidden/>
          </w:rPr>
          <w:fldChar w:fldCharType="begin"/>
        </w:r>
        <w:r w:rsidR="00092DCB">
          <w:rPr>
            <w:noProof/>
            <w:webHidden/>
          </w:rPr>
          <w:instrText xml:space="preserve"> PAGEREF _Toc147896277 \h </w:instrText>
        </w:r>
        <w:r>
          <w:rPr>
            <w:noProof/>
            <w:webHidden/>
          </w:rPr>
        </w:r>
        <w:r>
          <w:rPr>
            <w:noProof/>
            <w:webHidden/>
          </w:rPr>
          <w:fldChar w:fldCharType="separate"/>
        </w:r>
        <w:r w:rsidR="003B499F">
          <w:rPr>
            <w:noProof/>
            <w:webHidden/>
          </w:rPr>
          <w:t>138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78" w:history="1">
        <w:r w:rsidR="00092DCB" w:rsidRPr="009C4B98">
          <w:rPr>
            <w:rStyle w:val="Hyperlink"/>
            <w:noProof/>
          </w:rPr>
          <w:t>2.15.3.9</w:t>
        </w:r>
        <w:r w:rsidR="00092DCB">
          <w:rPr>
            <w:rFonts w:eastAsiaTheme="minorEastAsia" w:cstheme="minorBidi"/>
            <w:noProof/>
            <w:szCs w:val="22"/>
            <w:lang w:val="en-US" w:eastAsia="en-US"/>
          </w:rPr>
          <w:tab/>
        </w:r>
        <w:r w:rsidR="00092DCB" w:rsidRPr="009C4B98">
          <w:rPr>
            <w:rStyle w:val="Hyperlink"/>
            <w:noProof/>
          </w:rPr>
          <w:t>compat (Compatibility Settings)</w:t>
        </w:r>
        <w:r w:rsidR="00092DCB">
          <w:rPr>
            <w:noProof/>
            <w:webHidden/>
          </w:rPr>
          <w:tab/>
        </w:r>
        <w:r>
          <w:rPr>
            <w:noProof/>
            <w:webHidden/>
          </w:rPr>
          <w:fldChar w:fldCharType="begin"/>
        </w:r>
        <w:r w:rsidR="00092DCB">
          <w:rPr>
            <w:noProof/>
            <w:webHidden/>
          </w:rPr>
          <w:instrText xml:space="preserve"> PAGEREF _Toc147896278 \h </w:instrText>
        </w:r>
        <w:r>
          <w:rPr>
            <w:noProof/>
            <w:webHidden/>
          </w:rPr>
        </w:r>
        <w:r>
          <w:rPr>
            <w:noProof/>
            <w:webHidden/>
          </w:rPr>
          <w:fldChar w:fldCharType="separate"/>
        </w:r>
        <w:r w:rsidR="003B499F">
          <w:rPr>
            <w:noProof/>
            <w:webHidden/>
          </w:rPr>
          <w:t>138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79" w:history="1">
        <w:r w:rsidR="00092DCB" w:rsidRPr="009C4B98">
          <w:rPr>
            <w:rStyle w:val="Hyperlink"/>
            <w:noProof/>
          </w:rPr>
          <w:t>2.15.3.10</w:t>
        </w:r>
        <w:r w:rsidR="00092DCB">
          <w:rPr>
            <w:rFonts w:eastAsiaTheme="minorEastAsia" w:cstheme="minorBidi"/>
            <w:noProof/>
            <w:szCs w:val="22"/>
            <w:lang w:val="en-US" w:eastAsia="en-US"/>
          </w:rPr>
          <w:tab/>
        </w:r>
        <w:r w:rsidR="00092DCB" w:rsidRPr="009C4B98">
          <w:rPr>
            <w:rStyle w:val="Hyperlink"/>
            <w:noProof/>
          </w:rPr>
          <w:t>convMailMergeEsc (Treat Backslash Quotation Delimiter as Two Quotation Marks)</w:t>
        </w:r>
        <w:r w:rsidR="00092DCB">
          <w:rPr>
            <w:noProof/>
            <w:webHidden/>
          </w:rPr>
          <w:tab/>
        </w:r>
        <w:r>
          <w:rPr>
            <w:noProof/>
            <w:webHidden/>
          </w:rPr>
          <w:fldChar w:fldCharType="begin"/>
        </w:r>
        <w:r w:rsidR="00092DCB">
          <w:rPr>
            <w:noProof/>
            <w:webHidden/>
          </w:rPr>
          <w:instrText xml:space="preserve"> PAGEREF _Toc147896279 \h </w:instrText>
        </w:r>
        <w:r>
          <w:rPr>
            <w:noProof/>
            <w:webHidden/>
          </w:rPr>
        </w:r>
        <w:r>
          <w:rPr>
            <w:noProof/>
            <w:webHidden/>
          </w:rPr>
          <w:fldChar w:fldCharType="separate"/>
        </w:r>
        <w:r w:rsidR="003B499F">
          <w:rPr>
            <w:noProof/>
            <w:webHidden/>
          </w:rPr>
          <w:t>138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80" w:history="1">
        <w:r w:rsidR="00092DCB" w:rsidRPr="009C4B98">
          <w:rPr>
            <w:rStyle w:val="Hyperlink"/>
            <w:noProof/>
          </w:rPr>
          <w:t>2.15.3.11</w:t>
        </w:r>
        <w:r w:rsidR="00092DCB">
          <w:rPr>
            <w:rFonts w:eastAsiaTheme="minorEastAsia" w:cstheme="minorBidi"/>
            <w:noProof/>
            <w:szCs w:val="22"/>
            <w:lang w:val="en-US" w:eastAsia="en-US"/>
          </w:rPr>
          <w:tab/>
        </w:r>
        <w:r w:rsidR="00092DCB" w:rsidRPr="009C4B98">
          <w:rPr>
            <w:rStyle w:val="Hyperlink"/>
            <w:noProof/>
          </w:rPr>
          <w:t>displayHangulFixedWidth (Always Use Fixed Width for Hangul Characters)</w:t>
        </w:r>
        <w:r w:rsidR="00092DCB">
          <w:rPr>
            <w:noProof/>
            <w:webHidden/>
          </w:rPr>
          <w:tab/>
        </w:r>
        <w:r>
          <w:rPr>
            <w:noProof/>
            <w:webHidden/>
          </w:rPr>
          <w:fldChar w:fldCharType="begin"/>
        </w:r>
        <w:r w:rsidR="00092DCB">
          <w:rPr>
            <w:noProof/>
            <w:webHidden/>
          </w:rPr>
          <w:instrText xml:space="preserve"> PAGEREF _Toc147896280 \h </w:instrText>
        </w:r>
        <w:r>
          <w:rPr>
            <w:noProof/>
            <w:webHidden/>
          </w:rPr>
        </w:r>
        <w:r>
          <w:rPr>
            <w:noProof/>
            <w:webHidden/>
          </w:rPr>
          <w:fldChar w:fldCharType="separate"/>
        </w:r>
        <w:r w:rsidR="003B499F">
          <w:rPr>
            <w:noProof/>
            <w:webHidden/>
          </w:rPr>
          <w:t>138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81" w:history="1">
        <w:r w:rsidR="00092DCB" w:rsidRPr="009C4B98">
          <w:rPr>
            <w:rStyle w:val="Hyperlink"/>
            <w:noProof/>
          </w:rPr>
          <w:t>2.15.3.12</w:t>
        </w:r>
        <w:r w:rsidR="00092DCB">
          <w:rPr>
            <w:rFonts w:eastAsiaTheme="minorEastAsia" w:cstheme="minorBidi"/>
            <w:noProof/>
            <w:szCs w:val="22"/>
            <w:lang w:val="en-US" w:eastAsia="en-US"/>
          </w:rPr>
          <w:tab/>
        </w:r>
        <w:r w:rsidR="00092DCB" w:rsidRPr="009C4B98">
          <w:rPr>
            <w:rStyle w:val="Hyperlink"/>
            <w:noProof/>
          </w:rPr>
          <w:t>doNotAutofitConstrainedTables (Do Not AutoFit Tables To Fit Next To Wrapped Objects)</w:t>
        </w:r>
        <w:r w:rsidR="00092DCB">
          <w:rPr>
            <w:noProof/>
            <w:webHidden/>
          </w:rPr>
          <w:tab/>
        </w:r>
        <w:r>
          <w:rPr>
            <w:noProof/>
            <w:webHidden/>
          </w:rPr>
          <w:fldChar w:fldCharType="begin"/>
        </w:r>
        <w:r w:rsidR="00092DCB">
          <w:rPr>
            <w:noProof/>
            <w:webHidden/>
          </w:rPr>
          <w:instrText xml:space="preserve"> PAGEREF _Toc147896281 \h </w:instrText>
        </w:r>
        <w:r>
          <w:rPr>
            <w:noProof/>
            <w:webHidden/>
          </w:rPr>
        </w:r>
        <w:r>
          <w:rPr>
            <w:noProof/>
            <w:webHidden/>
          </w:rPr>
          <w:fldChar w:fldCharType="separate"/>
        </w:r>
        <w:r w:rsidR="003B499F">
          <w:rPr>
            <w:noProof/>
            <w:webHidden/>
          </w:rPr>
          <w:t>139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82" w:history="1">
        <w:r w:rsidR="00092DCB" w:rsidRPr="009C4B98">
          <w:rPr>
            <w:rStyle w:val="Hyperlink"/>
            <w:noProof/>
          </w:rPr>
          <w:t>2.15.3.13</w:t>
        </w:r>
        <w:r w:rsidR="00092DCB">
          <w:rPr>
            <w:rFonts w:eastAsiaTheme="minorEastAsia" w:cstheme="minorBidi"/>
            <w:noProof/>
            <w:szCs w:val="22"/>
            <w:lang w:val="en-US" w:eastAsia="en-US"/>
          </w:rPr>
          <w:tab/>
        </w:r>
        <w:r w:rsidR="00092DCB" w:rsidRPr="009C4B98">
          <w:rPr>
            <w:rStyle w:val="Hyperlink"/>
            <w:noProof/>
          </w:rPr>
          <w:t>doNotBreakConstrainedForcedTable (Don't Break Table Rows Around Floating Tables)</w:t>
        </w:r>
        <w:r w:rsidR="00092DCB">
          <w:rPr>
            <w:noProof/>
            <w:webHidden/>
          </w:rPr>
          <w:tab/>
        </w:r>
        <w:r>
          <w:rPr>
            <w:noProof/>
            <w:webHidden/>
          </w:rPr>
          <w:fldChar w:fldCharType="begin"/>
        </w:r>
        <w:r w:rsidR="00092DCB">
          <w:rPr>
            <w:noProof/>
            <w:webHidden/>
          </w:rPr>
          <w:instrText xml:space="preserve"> PAGEREF _Toc147896282 \h </w:instrText>
        </w:r>
        <w:r>
          <w:rPr>
            <w:noProof/>
            <w:webHidden/>
          </w:rPr>
        </w:r>
        <w:r>
          <w:rPr>
            <w:noProof/>
            <w:webHidden/>
          </w:rPr>
          <w:fldChar w:fldCharType="separate"/>
        </w:r>
        <w:r w:rsidR="003B499F">
          <w:rPr>
            <w:noProof/>
            <w:webHidden/>
          </w:rPr>
          <w:t>139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83" w:history="1">
        <w:r w:rsidR="00092DCB" w:rsidRPr="009C4B98">
          <w:rPr>
            <w:rStyle w:val="Hyperlink"/>
            <w:noProof/>
          </w:rPr>
          <w:t>2.15.3.14</w:t>
        </w:r>
        <w:r w:rsidR="00092DCB">
          <w:rPr>
            <w:rFonts w:eastAsiaTheme="minorEastAsia" w:cstheme="minorBidi"/>
            <w:noProof/>
            <w:szCs w:val="22"/>
            <w:lang w:val="en-US" w:eastAsia="en-US"/>
          </w:rPr>
          <w:tab/>
        </w:r>
        <w:r w:rsidR="00092DCB" w:rsidRPr="009C4B98">
          <w:rPr>
            <w:rStyle w:val="Hyperlink"/>
            <w:noProof/>
          </w:rPr>
          <w:t>doNotBreakWrappedTables (Do Not Allow Floating Tables To Break Across Pages)</w:t>
        </w:r>
        <w:r w:rsidR="00092DCB">
          <w:rPr>
            <w:noProof/>
            <w:webHidden/>
          </w:rPr>
          <w:tab/>
        </w:r>
        <w:r>
          <w:rPr>
            <w:noProof/>
            <w:webHidden/>
          </w:rPr>
          <w:fldChar w:fldCharType="begin"/>
        </w:r>
        <w:r w:rsidR="00092DCB">
          <w:rPr>
            <w:noProof/>
            <w:webHidden/>
          </w:rPr>
          <w:instrText xml:space="preserve"> PAGEREF _Toc147896283 \h </w:instrText>
        </w:r>
        <w:r>
          <w:rPr>
            <w:noProof/>
            <w:webHidden/>
          </w:rPr>
        </w:r>
        <w:r>
          <w:rPr>
            <w:noProof/>
            <w:webHidden/>
          </w:rPr>
          <w:fldChar w:fldCharType="separate"/>
        </w:r>
        <w:r w:rsidR="003B499F">
          <w:rPr>
            <w:noProof/>
            <w:webHidden/>
          </w:rPr>
          <w:t>139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84" w:history="1">
        <w:r w:rsidR="00092DCB" w:rsidRPr="009C4B98">
          <w:rPr>
            <w:rStyle w:val="Hyperlink"/>
            <w:noProof/>
          </w:rPr>
          <w:t>2.15.3.15</w:t>
        </w:r>
        <w:r w:rsidR="00092DCB">
          <w:rPr>
            <w:rFonts w:eastAsiaTheme="minorEastAsia" w:cstheme="minorBidi"/>
            <w:noProof/>
            <w:szCs w:val="22"/>
            <w:lang w:val="en-US" w:eastAsia="en-US"/>
          </w:rPr>
          <w:tab/>
        </w:r>
        <w:r w:rsidR="00092DCB" w:rsidRPr="009C4B98">
          <w:rPr>
            <w:rStyle w:val="Hyperlink"/>
            <w:noProof/>
          </w:rPr>
          <w:t>doNotExpandShiftReturn (Don't Justify Lines Ending in Soft Line Break)</w:t>
        </w:r>
        <w:r w:rsidR="00092DCB">
          <w:rPr>
            <w:noProof/>
            <w:webHidden/>
          </w:rPr>
          <w:tab/>
        </w:r>
        <w:r>
          <w:rPr>
            <w:noProof/>
            <w:webHidden/>
          </w:rPr>
          <w:fldChar w:fldCharType="begin"/>
        </w:r>
        <w:r w:rsidR="00092DCB">
          <w:rPr>
            <w:noProof/>
            <w:webHidden/>
          </w:rPr>
          <w:instrText xml:space="preserve"> PAGEREF _Toc147896284 \h </w:instrText>
        </w:r>
        <w:r>
          <w:rPr>
            <w:noProof/>
            <w:webHidden/>
          </w:rPr>
        </w:r>
        <w:r>
          <w:rPr>
            <w:noProof/>
            <w:webHidden/>
          </w:rPr>
          <w:fldChar w:fldCharType="separate"/>
        </w:r>
        <w:r w:rsidR="003B499F">
          <w:rPr>
            <w:noProof/>
            <w:webHidden/>
          </w:rPr>
          <w:t>139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85" w:history="1">
        <w:r w:rsidR="00092DCB" w:rsidRPr="009C4B98">
          <w:rPr>
            <w:rStyle w:val="Hyperlink"/>
            <w:noProof/>
          </w:rPr>
          <w:t>2.15.3.16</w:t>
        </w:r>
        <w:r w:rsidR="00092DCB">
          <w:rPr>
            <w:rFonts w:eastAsiaTheme="minorEastAsia" w:cstheme="minorBidi"/>
            <w:noProof/>
            <w:szCs w:val="22"/>
            <w:lang w:val="en-US" w:eastAsia="en-US"/>
          </w:rPr>
          <w:tab/>
        </w:r>
        <w:r w:rsidR="00092DCB" w:rsidRPr="009C4B98">
          <w:rPr>
            <w:rStyle w:val="Hyperlink"/>
            <w:noProof/>
          </w:rPr>
          <w:t>doNotLeaveBackslashAlone (Convert Backslash To Yen Sign When Entered)</w:t>
        </w:r>
        <w:r w:rsidR="00092DCB">
          <w:rPr>
            <w:noProof/>
            <w:webHidden/>
          </w:rPr>
          <w:tab/>
        </w:r>
        <w:r>
          <w:rPr>
            <w:noProof/>
            <w:webHidden/>
          </w:rPr>
          <w:fldChar w:fldCharType="begin"/>
        </w:r>
        <w:r w:rsidR="00092DCB">
          <w:rPr>
            <w:noProof/>
            <w:webHidden/>
          </w:rPr>
          <w:instrText xml:space="preserve"> PAGEREF _Toc147896285 \h </w:instrText>
        </w:r>
        <w:r>
          <w:rPr>
            <w:noProof/>
            <w:webHidden/>
          </w:rPr>
        </w:r>
        <w:r>
          <w:rPr>
            <w:noProof/>
            <w:webHidden/>
          </w:rPr>
          <w:fldChar w:fldCharType="separate"/>
        </w:r>
        <w:r w:rsidR="003B499F">
          <w:rPr>
            <w:noProof/>
            <w:webHidden/>
          </w:rPr>
          <w:t>139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86" w:history="1">
        <w:r w:rsidR="00092DCB" w:rsidRPr="009C4B98">
          <w:rPr>
            <w:rStyle w:val="Hyperlink"/>
            <w:noProof/>
          </w:rPr>
          <w:t>2.15.3.17</w:t>
        </w:r>
        <w:r w:rsidR="00092DCB">
          <w:rPr>
            <w:rFonts w:eastAsiaTheme="minorEastAsia" w:cstheme="minorBidi"/>
            <w:noProof/>
            <w:szCs w:val="22"/>
            <w:lang w:val="en-US" w:eastAsia="en-US"/>
          </w:rPr>
          <w:tab/>
        </w:r>
        <w:r w:rsidR="00092DCB" w:rsidRPr="009C4B98">
          <w:rPr>
            <w:rStyle w:val="Hyperlink"/>
            <w:noProof/>
          </w:rPr>
          <w:t>doNotSnapToGridInCell (Do Not Snap to Document Grid in Table Cells with Objects)</w:t>
        </w:r>
        <w:r w:rsidR="00092DCB">
          <w:rPr>
            <w:noProof/>
            <w:webHidden/>
          </w:rPr>
          <w:tab/>
        </w:r>
        <w:r>
          <w:rPr>
            <w:noProof/>
            <w:webHidden/>
          </w:rPr>
          <w:fldChar w:fldCharType="begin"/>
        </w:r>
        <w:r w:rsidR="00092DCB">
          <w:rPr>
            <w:noProof/>
            <w:webHidden/>
          </w:rPr>
          <w:instrText xml:space="preserve"> PAGEREF _Toc147896286 \h </w:instrText>
        </w:r>
        <w:r>
          <w:rPr>
            <w:noProof/>
            <w:webHidden/>
          </w:rPr>
        </w:r>
        <w:r>
          <w:rPr>
            <w:noProof/>
            <w:webHidden/>
          </w:rPr>
          <w:fldChar w:fldCharType="separate"/>
        </w:r>
        <w:r w:rsidR="003B499F">
          <w:rPr>
            <w:noProof/>
            <w:webHidden/>
          </w:rPr>
          <w:t>139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87" w:history="1">
        <w:r w:rsidR="00092DCB" w:rsidRPr="009C4B98">
          <w:rPr>
            <w:rStyle w:val="Hyperlink"/>
            <w:noProof/>
          </w:rPr>
          <w:t>2.15.3.18</w:t>
        </w:r>
        <w:r w:rsidR="00092DCB">
          <w:rPr>
            <w:rFonts w:eastAsiaTheme="minorEastAsia" w:cstheme="minorBidi"/>
            <w:noProof/>
            <w:szCs w:val="22"/>
            <w:lang w:val="en-US" w:eastAsia="en-US"/>
          </w:rPr>
          <w:tab/>
        </w:r>
        <w:r w:rsidR="00092DCB" w:rsidRPr="009C4B98">
          <w:rPr>
            <w:rStyle w:val="Hyperlink"/>
            <w:noProof/>
          </w:rPr>
          <w:t>doNotSuppressIndentation (Do Not Ignore Floating Objects When Calculating Paragraph Indentation)</w:t>
        </w:r>
        <w:r w:rsidR="00092DCB">
          <w:rPr>
            <w:noProof/>
            <w:webHidden/>
          </w:rPr>
          <w:tab/>
        </w:r>
        <w:r>
          <w:rPr>
            <w:noProof/>
            <w:webHidden/>
          </w:rPr>
          <w:fldChar w:fldCharType="begin"/>
        </w:r>
        <w:r w:rsidR="00092DCB">
          <w:rPr>
            <w:noProof/>
            <w:webHidden/>
          </w:rPr>
          <w:instrText xml:space="preserve"> PAGEREF _Toc147896287 \h </w:instrText>
        </w:r>
        <w:r>
          <w:rPr>
            <w:noProof/>
            <w:webHidden/>
          </w:rPr>
        </w:r>
        <w:r>
          <w:rPr>
            <w:noProof/>
            <w:webHidden/>
          </w:rPr>
          <w:fldChar w:fldCharType="separate"/>
        </w:r>
        <w:r w:rsidR="003B499F">
          <w:rPr>
            <w:noProof/>
            <w:webHidden/>
          </w:rPr>
          <w:t>140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88" w:history="1">
        <w:r w:rsidR="00092DCB" w:rsidRPr="009C4B98">
          <w:rPr>
            <w:rStyle w:val="Hyperlink"/>
            <w:noProof/>
          </w:rPr>
          <w:t>2.15.3.19</w:t>
        </w:r>
        <w:r w:rsidR="00092DCB">
          <w:rPr>
            <w:rFonts w:eastAsiaTheme="minorEastAsia" w:cstheme="minorBidi"/>
            <w:noProof/>
            <w:szCs w:val="22"/>
            <w:lang w:val="en-US" w:eastAsia="en-US"/>
          </w:rPr>
          <w:tab/>
        </w:r>
        <w:r w:rsidR="00092DCB" w:rsidRPr="009C4B98">
          <w:rPr>
            <w:rStyle w:val="Hyperlink"/>
            <w:noProof/>
          </w:rPr>
          <w:t>doNotSuppressParagraphBorders (Do Not Suppress Paragraph Borders Next To Frames)</w:t>
        </w:r>
        <w:r w:rsidR="00092DCB">
          <w:rPr>
            <w:noProof/>
            <w:webHidden/>
          </w:rPr>
          <w:tab/>
        </w:r>
        <w:r>
          <w:rPr>
            <w:noProof/>
            <w:webHidden/>
          </w:rPr>
          <w:fldChar w:fldCharType="begin"/>
        </w:r>
        <w:r w:rsidR="00092DCB">
          <w:rPr>
            <w:noProof/>
            <w:webHidden/>
          </w:rPr>
          <w:instrText xml:space="preserve"> PAGEREF _Toc147896288 \h </w:instrText>
        </w:r>
        <w:r>
          <w:rPr>
            <w:noProof/>
            <w:webHidden/>
          </w:rPr>
        </w:r>
        <w:r>
          <w:rPr>
            <w:noProof/>
            <w:webHidden/>
          </w:rPr>
          <w:fldChar w:fldCharType="separate"/>
        </w:r>
        <w:r w:rsidR="003B499F">
          <w:rPr>
            <w:noProof/>
            <w:webHidden/>
          </w:rPr>
          <w:t>140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89" w:history="1">
        <w:r w:rsidR="00092DCB" w:rsidRPr="009C4B98">
          <w:rPr>
            <w:rStyle w:val="Hyperlink"/>
            <w:noProof/>
          </w:rPr>
          <w:t>2.15.3.20</w:t>
        </w:r>
        <w:r w:rsidR="00092DCB">
          <w:rPr>
            <w:rFonts w:eastAsiaTheme="minorEastAsia" w:cstheme="minorBidi"/>
            <w:noProof/>
            <w:szCs w:val="22"/>
            <w:lang w:val="en-US" w:eastAsia="en-US"/>
          </w:rPr>
          <w:tab/>
        </w:r>
        <w:r w:rsidR="00092DCB" w:rsidRPr="009C4B98">
          <w:rPr>
            <w:rStyle w:val="Hyperlink"/>
            <w:noProof/>
          </w:rPr>
          <w:t>doNotUseEastAsianBreakRules (Do Not Compress Compressible Characters When Using Document Grid)</w:t>
        </w:r>
        <w:r w:rsidR="00092DCB">
          <w:rPr>
            <w:noProof/>
            <w:webHidden/>
          </w:rPr>
          <w:tab/>
        </w:r>
        <w:r>
          <w:rPr>
            <w:noProof/>
            <w:webHidden/>
          </w:rPr>
          <w:fldChar w:fldCharType="begin"/>
        </w:r>
        <w:r w:rsidR="00092DCB">
          <w:rPr>
            <w:noProof/>
            <w:webHidden/>
          </w:rPr>
          <w:instrText xml:space="preserve"> PAGEREF _Toc147896289 \h </w:instrText>
        </w:r>
        <w:r>
          <w:rPr>
            <w:noProof/>
            <w:webHidden/>
          </w:rPr>
        </w:r>
        <w:r>
          <w:rPr>
            <w:noProof/>
            <w:webHidden/>
          </w:rPr>
          <w:fldChar w:fldCharType="separate"/>
        </w:r>
        <w:r w:rsidR="003B499F">
          <w:rPr>
            <w:noProof/>
            <w:webHidden/>
          </w:rPr>
          <w:t>140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90" w:history="1">
        <w:r w:rsidR="00092DCB" w:rsidRPr="009C4B98">
          <w:rPr>
            <w:rStyle w:val="Hyperlink"/>
            <w:noProof/>
          </w:rPr>
          <w:t>2.15.3.21</w:t>
        </w:r>
        <w:r w:rsidR="00092DCB">
          <w:rPr>
            <w:rFonts w:eastAsiaTheme="minorEastAsia" w:cstheme="minorBidi"/>
            <w:noProof/>
            <w:szCs w:val="22"/>
            <w:lang w:val="en-US" w:eastAsia="en-US"/>
          </w:rPr>
          <w:tab/>
        </w:r>
        <w:r w:rsidR="00092DCB" w:rsidRPr="009C4B98">
          <w:rPr>
            <w:rStyle w:val="Hyperlink"/>
            <w:noProof/>
          </w:rPr>
          <w:t>doNotUseHTMLParagraphAutoSpacing (Use Fixed Paragraph Spacing for HTML Auto Setting)</w:t>
        </w:r>
        <w:r w:rsidR="00092DCB">
          <w:rPr>
            <w:noProof/>
            <w:webHidden/>
          </w:rPr>
          <w:tab/>
        </w:r>
        <w:r>
          <w:rPr>
            <w:noProof/>
            <w:webHidden/>
          </w:rPr>
          <w:fldChar w:fldCharType="begin"/>
        </w:r>
        <w:r w:rsidR="00092DCB">
          <w:rPr>
            <w:noProof/>
            <w:webHidden/>
          </w:rPr>
          <w:instrText xml:space="preserve"> PAGEREF _Toc147896290 \h </w:instrText>
        </w:r>
        <w:r>
          <w:rPr>
            <w:noProof/>
            <w:webHidden/>
          </w:rPr>
        </w:r>
        <w:r>
          <w:rPr>
            <w:noProof/>
            <w:webHidden/>
          </w:rPr>
          <w:fldChar w:fldCharType="separate"/>
        </w:r>
        <w:r w:rsidR="003B499F">
          <w:rPr>
            <w:noProof/>
            <w:webHidden/>
          </w:rPr>
          <w:t>140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91" w:history="1">
        <w:r w:rsidR="00092DCB" w:rsidRPr="009C4B98">
          <w:rPr>
            <w:rStyle w:val="Hyperlink"/>
            <w:noProof/>
          </w:rPr>
          <w:t>2.15.3.22</w:t>
        </w:r>
        <w:r w:rsidR="00092DCB">
          <w:rPr>
            <w:rFonts w:eastAsiaTheme="minorEastAsia" w:cstheme="minorBidi"/>
            <w:noProof/>
            <w:szCs w:val="22"/>
            <w:lang w:val="en-US" w:eastAsia="en-US"/>
          </w:rPr>
          <w:tab/>
        </w:r>
        <w:r w:rsidR="00092DCB" w:rsidRPr="009C4B98">
          <w:rPr>
            <w:rStyle w:val="Hyperlink"/>
            <w:noProof/>
          </w:rPr>
          <w:t>doNotUseIndentAsNumberingTabStop (Ignore Hanging Indent When Creating Tab Stop After Numbering)</w:t>
        </w:r>
        <w:r w:rsidR="00092DCB">
          <w:rPr>
            <w:noProof/>
            <w:webHidden/>
          </w:rPr>
          <w:tab/>
        </w:r>
        <w:r>
          <w:rPr>
            <w:noProof/>
            <w:webHidden/>
          </w:rPr>
          <w:fldChar w:fldCharType="begin"/>
        </w:r>
        <w:r w:rsidR="00092DCB">
          <w:rPr>
            <w:noProof/>
            <w:webHidden/>
          </w:rPr>
          <w:instrText xml:space="preserve"> PAGEREF _Toc147896291 \h </w:instrText>
        </w:r>
        <w:r>
          <w:rPr>
            <w:noProof/>
            <w:webHidden/>
          </w:rPr>
        </w:r>
        <w:r>
          <w:rPr>
            <w:noProof/>
            <w:webHidden/>
          </w:rPr>
          <w:fldChar w:fldCharType="separate"/>
        </w:r>
        <w:r w:rsidR="003B499F">
          <w:rPr>
            <w:noProof/>
            <w:webHidden/>
          </w:rPr>
          <w:t>140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92" w:history="1">
        <w:r w:rsidR="00092DCB" w:rsidRPr="009C4B98">
          <w:rPr>
            <w:rStyle w:val="Hyperlink"/>
            <w:noProof/>
          </w:rPr>
          <w:t>2.15.3.23</w:t>
        </w:r>
        <w:r w:rsidR="00092DCB">
          <w:rPr>
            <w:rFonts w:eastAsiaTheme="minorEastAsia" w:cstheme="minorBidi"/>
            <w:noProof/>
            <w:szCs w:val="22"/>
            <w:lang w:val="en-US" w:eastAsia="en-US"/>
          </w:rPr>
          <w:tab/>
        </w:r>
        <w:r w:rsidR="00092DCB" w:rsidRPr="009C4B98">
          <w:rPr>
            <w:rStyle w:val="Hyperlink"/>
            <w:noProof/>
          </w:rPr>
          <w:t>doNotVertAlignCellWithSp (Don't Vertically Align Cells Containing Floating Objects)</w:t>
        </w:r>
        <w:r w:rsidR="00092DCB">
          <w:rPr>
            <w:noProof/>
            <w:webHidden/>
          </w:rPr>
          <w:tab/>
        </w:r>
        <w:r>
          <w:rPr>
            <w:noProof/>
            <w:webHidden/>
          </w:rPr>
          <w:fldChar w:fldCharType="begin"/>
        </w:r>
        <w:r w:rsidR="00092DCB">
          <w:rPr>
            <w:noProof/>
            <w:webHidden/>
          </w:rPr>
          <w:instrText xml:space="preserve"> PAGEREF _Toc147896292 \h </w:instrText>
        </w:r>
        <w:r>
          <w:rPr>
            <w:noProof/>
            <w:webHidden/>
          </w:rPr>
        </w:r>
        <w:r>
          <w:rPr>
            <w:noProof/>
            <w:webHidden/>
          </w:rPr>
          <w:fldChar w:fldCharType="separate"/>
        </w:r>
        <w:r w:rsidR="003B499F">
          <w:rPr>
            <w:noProof/>
            <w:webHidden/>
          </w:rPr>
          <w:t>141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93" w:history="1">
        <w:r w:rsidR="00092DCB" w:rsidRPr="009C4B98">
          <w:rPr>
            <w:rStyle w:val="Hyperlink"/>
            <w:noProof/>
          </w:rPr>
          <w:t>2.15.3.24</w:t>
        </w:r>
        <w:r w:rsidR="00092DCB">
          <w:rPr>
            <w:rFonts w:eastAsiaTheme="minorEastAsia" w:cstheme="minorBidi"/>
            <w:noProof/>
            <w:szCs w:val="22"/>
            <w:lang w:val="en-US" w:eastAsia="en-US"/>
          </w:rPr>
          <w:tab/>
        </w:r>
        <w:r w:rsidR="00092DCB" w:rsidRPr="009C4B98">
          <w:rPr>
            <w:rStyle w:val="Hyperlink"/>
            <w:noProof/>
          </w:rPr>
          <w:t>doNotVertAlignInTxbx (Ignore Vertical Alignment in Textboxes)</w:t>
        </w:r>
        <w:r w:rsidR="00092DCB">
          <w:rPr>
            <w:noProof/>
            <w:webHidden/>
          </w:rPr>
          <w:tab/>
        </w:r>
        <w:r>
          <w:rPr>
            <w:noProof/>
            <w:webHidden/>
          </w:rPr>
          <w:fldChar w:fldCharType="begin"/>
        </w:r>
        <w:r w:rsidR="00092DCB">
          <w:rPr>
            <w:noProof/>
            <w:webHidden/>
          </w:rPr>
          <w:instrText xml:space="preserve"> PAGEREF _Toc147896293 \h </w:instrText>
        </w:r>
        <w:r>
          <w:rPr>
            <w:noProof/>
            <w:webHidden/>
          </w:rPr>
        </w:r>
        <w:r>
          <w:rPr>
            <w:noProof/>
            <w:webHidden/>
          </w:rPr>
          <w:fldChar w:fldCharType="separate"/>
        </w:r>
        <w:r w:rsidR="003B499F">
          <w:rPr>
            <w:noProof/>
            <w:webHidden/>
          </w:rPr>
          <w:t>141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94" w:history="1">
        <w:r w:rsidR="00092DCB" w:rsidRPr="009C4B98">
          <w:rPr>
            <w:rStyle w:val="Hyperlink"/>
            <w:noProof/>
          </w:rPr>
          <w:t>2.15.3.25</w:t>
        </w:r>
        <w:r w:rsidR="00092DCB">
          <w:rPr>
            <w:rFonts w:eastAsiaTheme="minorEastAsia" w:cstheme="minorBidi"/>
            <w:noProof/>
            <w:szCs w:val="22"/>
            <w:lang w:val="en-US" w:eastAsia="en-US"/>
          </w:rPr>
          <w:tab/>
        </w:r>
        <w:r w:rsidR="00092DCB" w:rsidRPr="009C4B98">
          <w:rPr>
            <w:rStyle w:val="Hyperlink"/>
            <w:noProof/>
          </w:rPr>
          <w:t>doNotWrapTextWithPunct (Do Not Allow Hanging Punctuation With Character Grid)</w:t>
        </w:r>
        <w:r w:rsidR="00092DCB">
          <w:rPr>
            <w:noProof/>
            <w:webHidden/>
          </w:rPr>
          <w:tab/>
        </w:r>
        <w:r>
          <w:rPr>
            <w:noProof/>
            <w:webHidden/>
          </w:rPr>
          <w:fldChar w:fldCharType="begin"/>
        </w:r>
        <w:r w:rsidR="00092DCB">
          <w:rPr>
            <w:noProof/>
            <w:webHidden/>
          </w:rPr>
          <w:instrText xml:space="preserve"> PAGEREF _Toc147896294 \h </w:instrText>
        </w:r>
        <w:r>
          <w:rPr>
            <w:noProof/>
            <w:webHidden/>
          </w:rPr>
        </w:r>
        <w:r>
          <w:rPr>
            <w:noProof/>
            <w:webHidden/>
          </w:rPr>
          <w:fldChar w:fldCharType="separate"/>
        </w:r>
        <w:r w:rsidR="003B499F">
          <w:rPr>
            <w:noProof/>
            <w:webHidden/>
          </w:rPr>
          <w:t>141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95" w:history="1">
        <w:r w:rsidR="00092DCB" w:rsidRPr="009C4B98">
          <w:rPr>
            <w:rStyle w:val="Hyperlink"/>
            <w:noProof/>
          </w:rPr>
          <w:t>2.15.3.26</w:t>
        </w:r>
        <w:r w:rsidR="00092DCB">
          <w:rPr>
            <w:rFonts w:eastAsiaTheme="minorEastAsia" w:cstheme="minorBidi"/>
            <w:noProof/>
            <w:szCs w:val="22"/>
            <w:lang w:val="en-US" w:eastAsia="en-US"/>
          </w:rPr>
          <w:tab/>
        </w:r>
        <w:r w:rsidR="00092DCB" w:rsidRPr="009C4B98">
          <w:rPr>
            <w:rStyle w:val="Hyperlink"/>
            <w:noProof/>
          </w:rPr>
          <w:t>footnoteLayoutLikeWW8 (Emulate Word 6.x/95/97 Footnote Placement)</w:t>
        </w:r>
        <w:r w:rsidR="00092DCB">
          <w:rPr>
            <w:noProof/>
            <w:webHidden/>
          </w:rPr>
          <w:tab/>
        </w:r>
        <w:r>
          <w:rPr>
            <w:noProof/>
            <w:webHidden/>
          </w:rPr>
          <w:fldChar w:fldCharType="begin"/>
        </w:r>
        <w:r w:rsidR="00092DCB">
          <w:rPr>
            <w:noProof/>
            <w:webHidden/>
          </w:rPr>
          <w:instrText xml:space="preserve"> PAGEREF _Toc147896295 \h </w:instrText>
        </w:r>
        <w:r>
          <w:rPr>
            <w:noProof/>
            <w:webHidden/>
          </w:rPr>
        </w:r>
        <w:r>
          <w:rPr>
            <w:noProof/>
            <w:webHidden/>
          </w:rPr>
          <w:fldChar w:fldCharType="separate"/>
        </w:r>
        <w:r w:rsidR="003B499F">
          <w:rPr>
            <w:noProof/>
            <w:webHidden/>
          </w:rPr>
          <w:t>141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96" w:history="1">
        <w:r w:rsidR="00092DCB" w:rsidRPr="009C4B98">
          <w:rPr>
            <w:rStyle w:val="Hyperlink"/>
            <w:noProof/>
          </w:rPr>
          <w:t>2.15.3.27</w:t>
        </w:r>
        <w:r w:rsidR="00092DCB">
          <w:rPr>
            <w:rFonts w:eastAsiaTheme="minorEastAsia" w:cstheme="minorBidi"/>
            <w:noProof/>
            <w:szCs w:val="22"/>
            <w:lang w:val="en-US" w:eastAsia="en-US"/>
          </w:rPr>
          <w:tab/>
        </w:r>
        <w:r w:rsidR="00092DCB" w:rsidRPr="009C4B98">
          <w:rPr>
            <w:rStyle w:val="Hyperlink"/>
            <w:noProof/>
          </w:rPr>
          <w:t>forgetLastTabAlignment (Ignore Width of Last Tab Stop When Aligning Paragraph If It Is Not Left Aligned)</w:t>
        </w:r>
        <w:r w:rsidR="00092DCB">
          <w:rPr>
            <w:noProof/>
            <w:webHidden/>
          </w:rPr>
          <w:tab/>
        </w:r>
        <w:r>
          <w:rPr>
            <w:noProof/>
            <w:webHidden/>
          </w:rPr>
          <w:fldChar w:fldCharType="begin"/>
        </w:r>
        <w:r w:rsidR="00092DCB">
          <w:rPr>
            <w:noProof/>
            <w:webHidden/>
          </w:rPr>
          <w:instrText xml:space="preserve"> PAGEREF _Toc147896296 \h </w:instrText>
        </w:r>
        <w:r>
          <w:rPr>
            <w:noProof/>
            <w:webHidden/>
          </w:rPr>
        </w:r>
        <w:r>
          <w:rPr>
            <w:noProof/>
            <w:webHidden/>
          </w:rPr>
          <w:fldChar w:fldCharType="separate"/>
        </w:r>
        <w:r w:rsidR="003B499F">
          <w:rPr>
            <w:noProof/>
            <w:webHidden/>
          </w:rPr>
          <w:t>141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97" w:history="1">
        <w:r w:rsidR="00092DCB" w:rsidRPr="009C4B98">
          <w:rPr>
            <w:rStyle w:val="Hyperlink"/>
            <w:noProof/>
          </w:rPr>
          <w:t>2.15.3.28</w:t>
        </w:r>
        <w:r w:rsidR="00092DCB">
          <w:rPr>
            <w:rFonts w:eastAsiaTheme="minorEastAsia" w:cstheme="minorBidi"/>
            <w:noProof/>
            <w:szCs w:val="22"/>
            <w:lang w:val="en-US" w:eastAsia="en-US"/>
          </w:rPr>
          <w:tab/>
        </w:r>
        <w:r w:rsidR="00092DCB" w:rsidRPr="009C4B98">
          <w:rPr>
            <w:rStyle w:val="Hyperlink"/>
            <w:noProof/>
          </w:rPr>
          <w:t>growAutofit (Allow Tables to AutoFit Into Page Margins)</w:t>
        </w:r>
        <w:r w:rsidR="00092DCB">
          <w:rPr>
            <w:noProof/>
            <w:webHidden/>
          </w:rPr>
          <w:tab/>
        </w:r>
        <w:r>
          <w:rPr>
            <w:noProof/>
            <w:webHidden/>
          </w:rPr>
          <w:fldChar w:fldCharType="begin"/>
        </w:r>
        <w:r w:rsidR="00092DCB">
          <w:rPr>
            <w:noProof/>
            <w:webHidden/>
          </w:rPr>
          <w:instrText xml:space="preserve"> PAGEREF _Toc147896297 \h </w:instrText>
        </w:r>
        <w:r>
          <w:rPr>
            <w:noProof/>
            <w:webHidden/>
          </w:rPr>
        </w:r>
        <w:r>
          <w:rPr>
            <w:noProof/>
            <w:webHidden/>
          </w:rPr>
          <w:fldChar w:fldCharType="separate"/>
        </w:r>
        <w:r w:rsidR="003B499F">
          <w:rPr>
            <w:noProof/>
            <w:webHidden/>
          </w:rPr>
          <w:t>142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98" w:history="1">
        <w:r w:rsidR="00092DCB" w:rsidRPr="009C4B98">
          <w:rPr>
            <w:rStyle w:val="Hyperlink"/>
            <w:noProof/>
          </w:rPr>
          <w:t>2.15.3.29</w:t>
        </w:r>
        <w:r w:rsidR="00092DCB">
          <w:rPr>
            <w:rFonts w:eastAsiaTheme="minorEastAsia" w:cstheme="minorBidi"/>
            <w:noProof/>
            <w:szCs w:val="22"/>
            <w:lang w:val="en-US" w:eastAsia="en-US"/>
          </w:rPr>
          <w:tab/>
        </w:r>
        <w:r w:rsidR="00092DCB" w:rsidRPr="009C4B98">
          <w:rPr>
            <w:rStyle w:val="Hyperlink"/>
            <w:noProof/>
          </w:rPr>
          <w:t>layoutRawTableWidth (Ignore Space Before Table When Deciding If Table Should Wrap Floating Object)</w:t>
        </w:r>
        <w:r w:rsidR="00092DCB">
          <w:rPr>
            <w:noProof/>
            <w:webHidden/>
          </w:rPr>
          <w:tab/>
        </w:r>
        <w:r>
          <w:rPr>
            <w:noProof/>
            <w:webHidden/>
          </w:rPr>
          <w:fldChar w:fldCharType="begin"/>
        </w:r>
        <w:r w:rsidR="00092DCB">
          <w:rPr>
            <w:noProof/>
            <w:webHidden/>
          </w:rPr>
          <w:instrText xml:space="preserve"> PAGEREF _Toc147896298 \h </w:instrText>
        </w:r>
        <w:r>
          <w:rPr>
            <w:noProof/>
            <w:webHidden/>
          </w:rPr>
        </w:r>
        <w:r>
          <w:rPr>
            <w:noProof/>
            <w:webHidden/>
          </w:rPr>
          <w:fldChar w:fldCharType="separate"/>
        </w:r>
        <w:r w:rsidR="003B499F">
          <w:rPr>
            <w:noProof/>
            <w:webHidden/>
          </w:rPr>
          <w:t>142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299" w:history="1">
        <w:r w:rsidR="00092DCB" w:rsidRPr="009C4B98">
          <w:rPr>
            <w:rStyle w:val="Hyperlink"/>
            <w:noProof/>
          </w:rPr>
          <w:t>2.15.3.30</w:t>
        </w:r>
        <w:r w:rsidR="00092DCB">
          <w:rPr>
            <w:rFonts w:eastAsiaTheme="minorEastAsia" w:cstheme="minorBidi"/>
            <w:noProof/>
            <w:szCs w:val="22"/>
            <w:lang w:val="en-US" w:eastAsia="en-US"/>
          </w:rPr>
          <w:tab/>
        </w:r>
        <w:r w:rsidR="00092DCB" w:rsidRPr="009C4B98">
          <w:rPr>
            <w:rStyle w:val="Hyperlink"/>
            <w:noProof/>
          </w:rPr>
          <w:t>layoutTableRowsApart (Allow Table Rows to Wrap Inline Objects Independently)</w:t>
        </w:r>
        <w:r w:rsidR="00092DCB">
          <w:rPr>
            <w:noProof/>
            <w:webHidden/>
          </w:rPr>
          <w:tab/>
        </w:r>
        <w:r>
          <w:rPr>
            <w:noProof/>
            <w:webHidden/>
          </w:rPr>
          <w:fldChar w:fldCharType="begin"/>
        </w:r>
        <w:r w:rsidR="00092DCB">
          <w:rPr>
            <w:noProof/>
            <w:webHidden/>
          </w:rPr>
          <w:instrText xml:space="preserve"> PAGEREF _Toc147896299 \h </w:instrText>
        </w:r>
        <w:r>
          <w:rPr>
            <w:noProof/>
            <w:webHidden/>
          </w:rPr>
        </w:r>
        <w:r>
          <w:rPr>
            <w:noProof/>
            <w:webHidden/>
          </w:rPr>
          <w:fldChar w:fldCharType="separate"/>
        </w:r>
        <w:r w:rsidR="003B499F">
          <w:rPr>
            <w:noProof/>
            <w:webHidden/>
          </w:rPr>
          <w:t>142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00" w:history="1">
        <w:r w:rsidR="00092DCB" w:rsidRPr="009C4B98">
          <w:rPr>
            <w:rStyle w:val="Hyperlink"/>
            <w:noProof/>
          </w:rPr>
          <w:t>2.15.3.31</w:t>
        </w:r>
        <w:r w:rsidR="00092DCB">
          <w:rPr>
            <w:rFonts w:eastAsiaTheme="minorEastAsia" w:cstheme="minorBidi"/>
            <w:noProof/>
            <w:szCs w:val="22"/>
            <w:lang w:val="en-US" w:eastAsia="en-US"/>
          </w:rPr>
          <w:tab/>
        </w:r>
        <w:r w:rsidR="00092DCB" w:rsidRPr="009C4B98">
          <w:rPr>
            <w:rStyle w:val="Hyperlink"/>
            <w:noProof/>
          </w:rPr>
          <w:t>lineWrapLikeWord6 (Emulate Word 6.0 Line Wrapping for East Asian Text)</w:t>
        </w:r>
        <w:r w:rsidR="00092DCB">
          <w:rPr>
            <w:noProof/>
            <w:webHidden/>
          </w:rPr>
          <w:tab/>
        </w:r>
        <w:r>
          <w:rPr>
            <w:noProof/>
            <w:webHidden/>
          </w:rPr>
          <w:fldChar w:fldCharType="begin"/>
        </w:r>
        <w:r w:rsidR="00092DCB">
          <w:rPr>
            <w:noProof/>
            <w:webHidden/>
          </w:rPr>
          <w:instrText xml:space="preserve"> PAGEREF _Toc147896300 \h </w:instrText>
        </w:r>
        <w:r>
          <w:rPr>
            <w:noProof/>
            <w:webHidden/>
          </w:rPr>
        </w:r>
        <w:r>
          <w:rPr>
            <w:noProof/>
            <w:webHidden/>
          </w:rPr>
          <w:fldChar w:fldCharType="separate"/>
        </w:r>
        <w:r w:rsidR="003B499F">
          <w:rPr>
            <w:noProof/>
            <w:webHidden/>
          </w:rPr>
          <w:t>142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01" w:history="1">
        <w:r w:rsidR="00092DCB" w:rsidRPr="009C4B98">
          <w:rPr>
            <w:rStyle w:val="Hyperlink"/>
            <w:noProof/>
          </w:rPr>
          <w:t>2.15.3.32</w:t>
        </w:r>
        <w:r w:rsidR="00092DCB">
          <w:rPr>
            <w:rFonts w:eastAsiaTheme="minorEastAsia" w:cstheme="minorBidi"/>
            <w:noProof/>
            <w:szCs w:val="22"/>
            <w:lang w:val="en-US" w:eastAsia="en-US"/>
          </w:rPr>
          <w:tab/>
        </w:r>
        <w:r w:rsidR="00092DCB" w:rsidRPr="009C4B98">
          <w:rPr>
            <w:rStyle w:val="Hyperlink"/>
            <w:noProof/>
          </w:rPr>
          <w:t>mwSmallCaps (Emulate Word 5.x for the Macintosh Small Caps Formatting)</w:t>
        </w:r>
        <w:r w:rsidR="00092DCB">
          <w:rPr>
            <w:noProof/>
            <w:webHidden/>
          </w:rPr>
          <w:tab/>
        </w:r>
        <w:r>
          <w:rPr>
            <w:noProof/>
            <w:webHidden/>
          </w:rPr>
          <w:fldChar w:fldCharType="begin"/>
        </w:r>
        <w:r w:rsidR="00092DCB">
          <w:rPr>
            <w:noProof/>
            <w:webHidden/>
          </w:rPr>
          <w:instrText xml:space="preserve"> PAGEREF _Toc147896301 \h </w:instrText>
        </w:r>
        <w:r>
          <w:rPr>
            <w:noProof/>
            <w:webHidden/>
          </w:rPr>
        </w:r>
        <w:r>
          <w:rPr>
            <w:noProof/>
            <w:webHidden/>
          </w:rPr>
          <w:fldChar w:fldCharType="separate"/>
        </w:r>
        <w:r w:rsidR="003B499F">
          <w:rPr>
            <w:noProof/>
            <w:webHidden/>
          </w:rPr>
          <w:t>142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02" w:history="1">
        <w:r w:rsidR="00092DCB" w:rsidRPr="009C4B98">
          <w:rPr>
            <w:rStyle w:val="Hyperlink"/>
            <w:noProof/>
          </w:rPr>
          <w:t>2.15.3.33</w:t>
        </w:r>
        <w:r w:rsidR="00092DCB">
          <w:rPr>
            <w:rFonts w:eastAsiaTheme="minorEastAsia" w:cstheme="minorBidi"/>
            <w:noProof/>
            <w:szCs w:val="22"/>
            <w:lang w:val="en-US" w:eastAsia="en-US"/>
          </w:rPr>
          <w:tab/>
        </w:r>
        <w:r w:rsidR="00092DCB" w:rsidRPr="009C4B98">
          <w:rPr>
            <w:rStyle w:val="Hyperlink"/>
            <w:noProof/>
          </w:rPr>
          <w:t>noColumnBalance (Do Not Balance Text Columns within a Section)</w:t>
        </w:r>
        <w:r w:rsidR="00092DCB">
          <w:rPr>
            <w:noProof/>
            <w:webHidden/>
          </w:rPr>
          <w:tab/>
        </w:r>
        <w:r>
          <w:rPr>
            <w:noProof/>
            <w:webHidden/>
          </w:rPr>
          <w:fldChar w:fldCharType="begin"/>
        </w:r>
        <w:r w:rsidR="00092DCB">
          <w:rPr>
            <w:noProof/>
            <w:webHidden/>
          </w:rPr>
          <w:instrText xml:space="preserve"> PAGEREF _Toc147896302 \h </w:instrText>
        </w:r>
        <w:r>
          <w:rPr>
            <w:noProof/>
            <w:webHidden/>
          </w:rPr>
        </w:r>
        <w:r>
          <w:rPr>
            <w:noProof/>
            <w:webHidden/>
          </w:rPr>
          <w:fldChar w:fldCharType="separate"/>
        </w:r>
        <w:r w:rsidR="003B499F">
          <w:rPr>
            <w:noProof/>
            <w:webHidden/>
          </w:rPr>
          <w:t>142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03" w:history="1">
        <w:r w:rsidR="00092DCB" w:rsidRPr="009C4B98">
          <w:rPr>
            <w:rStyle w:val="Hyperlink"/>
            <w:noProof/>
          </w:rPr>
          <w:t>2.15.3.34</w:t>
        </w:r>
        <w:r w:rsidR="00092DCB">
          <w:rPr>
            <w:rFonts w:eastAsiaTheme="minorEastAsia" w:cstheme="minorBidi"/>
            <w:noProof/>
            <w:szCs w:val="22"/>
            <w:lang w:val="en-US" w:eastAsia="en-US"/>
          </w:rPr>
          <w:tab/>
        </w:r>
        <w:r w:rsidR="00092DCB" w:rsidRPr="009C4B98">
          <w:rPr>
            <w:rStyle w:val="Hyperlink"/>
            <w:noProof/>
          </w:rPr>
          <w:t>noExtraLineSpacing (Do Not Center Content on Lines With Exact Line Height)</w:t>
        </w:r>
        <w:r w:rsidR="00092DCB">
          <w:rPr>
            <w:noProof/>
            <w:webHidden/>
          </w:rPr>
          <w:tab/>
        </w:r>
        <w:r>
          <w:rPr>
            <w:noProof/>
            <w:webHidden/>
          </w:rPr>
          <w:fldChar w:fldCharType="begin"/>
        </w:r>
        <w:r w:rsidR="00092DCB">
          <w:rPr>
            <w:noProof/>
            <w:webHidden/>
          </w:rPr>
          <w:instrText xml:space="preserve"> PAGEREF _Toc147896303 \h </w:instrText>
        </w:r>
        <w:r>
          <w:rPr>
            <w:noProof/>
            <w:webHidden/>
          </w:rPr>
        </w:r>
        <w:r>
          <w:rPr>
            <w:noProof/>
            <w:webHidden/>
          </w:rPr>
          <w:fldChar w:fldCharType="separate"/>
        </w:r>
        <w:r w:rsidR="003B499F">
          <w:rPr>
            <w:noProof/>
            <w:webHidden/>
          </w:rPr>
          <w:t>143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04" w:history="1">
        <w:r w:rsidR="00092DCB" w:rsidRPr="009C4B98">
          <w:rPr>
            <w:rStyle w:val="Hyperlink"/>
            <w:noProof/>
          </w:rPr>
          <w:t>2.15.3.35</w:t>
        </w:r>
        <w:r w:rsidR="00092DCB">
          <w:rPr>
            <w:rFonts w:eastAsiaTheme="minorEastAsia" w:cstheme="minorBidi"/>
            <w:noProof/>
            <w:szCs w:val="22"/>
            <w:lang w:val="en-US" w:eastAsia="en-US"/>
          </w:rPr>
          <w:tab/>
        </w:r>
        <w:r w:rsidR="00092DCB" w:rsidRPr="009C4B98">
          <w:rPr>
            <w:rStyle w:val="Hyperlink"/>
            <w:noProof/>
          </w:rPr>
          <w:t>noLeading (Do Not Add Leading Between Lines of Text)</w:t>
        </w:r>
        <w:r w:rsidR="00092DCB">
          <w:rPr>
            <w:noProof/>
            <w:webHidden/>
          </w:rPr>
          <w:tab/>
        </w:r>
        <w:r>
          <w:rPr>
            <w:noProof/>
            <w:webHidden/>
          </w:rPr>
          <w:fldChar w:fldCharType="begin"/>
        </w:r>
        <w:r w:rsidR="00092DCB">
          <w:rPr>
            <w:noProof/>
            <w:webHidden/>
          </w:rPr>
          <w:instrText xml:space="preserve"> PAGEREF _Toc147896304 \h </w:instrText>
        </w:r>
        <w:r>
          <w:rPr>
            <w:noProof/>
            <w:webHidden/>
          </w:rPr>
        </w:r>
        <w:r>
          <w:rPr>
            <w:noProof/>
            <w:webHidden/>
          </w:rPr>
          <w:fldChar w:fldCharType="separate"/>
        </w:r>
        <w:r w:rsidR="003B499F">
          <w:rPr>
            <w:noProof/>
            <w:webHidden/>
          </w:rPr>
          <w:t>143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05" w:history="1">
        <w:r w:rsidR="00092DCB" w:rsidRPr="009C4B98">
          <w:rPr>
            <w:rStyle w:val="Hyperlink"/>
            <w:noProof/>
          </w:rPr>
          <w:t>2.15.3.36</w:t>
        </w:r>
        <w:r w:rsidR="00092DCB">
          <w:rPr>
            <w:rFonts w:eastAsiaTheme="minorEastAsia" w:cstheme="minorBidi"/>
            <w:noProof/>
            <w:szCs w:val="22"/>
            <w:lang w:val="en-US" w:eastAsia="en-US"/>
          </w:rPr>
          <w:tab/>
        </w:r>
        <w:r w:rsidR="00092DCB" w:rsidRPr="009C4B98">
          <w:rPr>
            <w:rStyle w:val="Hyperlink"/>
            <w:noProof/>
          </w:rPr>
          <w:t>noSpaceRaiseLower (Do Not Increase Line Height for Raised/Lowered Text)</w:t>
        </w:r>
        <w:r w:rsidR="00092DCB">
          <w:rPr>
            <w:noProof/>
            <w:webHidden/>
          </w:rPr>
          <w:tab/>
        </w:r>
        <w:r>
          <w:rPr>
            <w:noProof/>
            <w:webHidden/>
          </w:rPr>
          <w:fldChar w:fldCharType="begin"/>
        </w:r>
        <w:r w:rsidR="00092DCB">
          <w:rPr>
            <w:noProof/>
            <w:webHidden/>
          </w:rPr>
          <w:instrText xml:space="preserve"> PAGEREF _Toc147896305 \h </w:instrText>
        </w:r>
        <w:r>
          <w:rPr>
            <w:noProof/>
            <w:webHidden/>
          </w:rPr>
        </w:r>
        <w:r>
          <w:rPr>
            <w:noProof/>
            <w:webHidden/>
          </w:rPr>
          <w:fldChar w:fldCharType="separate"/>
        </w:r>
        <w:r w:rsidR="003B499F">
          <w:rPr>
            <w:noProof/>
            <w:webHidden/>
          </w:rPr>
          <w:t>143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06" w:history="1">
        <w:r w:rsidR="00092DCB" w:rsidRPr="009C4B98">
          <w:rPr>
            <w:rStyle w:val="Hyperlink"/>
            <w:noProof/>
          </w:rPr>
          <w:t>2.15.3.37</w:t>
        </w:r>
        <w:r w:rsidR="00092DCB">
          <w:rPr>
            <w:rFonts w:eastAsiaTheme="minorEastAsia" w:cstheme="minorBidi"/>
            <w:noProof/>
            <w:szCs w:val="22"/>
            <w:lang w:val="en-US" w:eastAsia="en-US"/>
          </w:rPr>
          <w:tab/>
        </w:r>
        <w:r w:rsidR="00092DCB" w:rsidRPr="009C4B98">
          <w:rPr>
            <w:rStyle w:val="Hyperlink"/>
            <w:noProof/>
          </w:rPr>
          <w:t>noTabHangInd (Do Not Create Custom Tab Stop for Hanging Indent)</w:t>
        </w:r>
        <w:r w:rsidR="00092DCB">
          <w:rPr>
            <w:noProof/>
            <w:webHidden/>
          </w:rPr>
          <w:tab/>
        </w:r>
        <w:r>
          <w:rPr>
            <w:noProof/>
            <w:webHidden/>
          </w:rPr>
          <w:fldChar w:fldCharType="begin"/>
        </w:r>
        <w:r w:rsidR="00092DCB">
          <w:rPr>
            <w:noProof/>
            <w:webHidden/>
          </w:rPr>
          <w:instrText xml:space="preserve"> PAGEREF _Toc147896306 \h </w:instrText>
        </w:r>
        <w:r>
          <w:rPr>
            <w:noProof/>
            <w:webHidden/>
          </w:rPr>
        </w:r>
        <w:r>
          <w:rPr>
            <w:noProof/>
            <w:webHidden/>
          </w:rPr>
          <w:fldChar w:fldCharType="separate"/>
        </w:r>
        <w:r w:rsidR="003B499F">
          <w:rPr>
            <w:noProof/>
            <w:webHidden/>
          </w:rPr>
          <w:t>143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07" w:history="1">
        <w:r w:rsidR="00092DCB" w:rsidRPr="009C4B98">
          <w:rPr>
            <w:rStyle w:val="Hyperlink"/>
            <w:noProof/>
          </w:rPr>
          <w:t>2.15.3.38</w:t>
        </w:r>
        <w:r w:rsidR="00092DCB">
          <w:rPr>
            <w:rFonts w:eastAsiaTheme="minorEastAsia" w:cstheme="minorBidi"/>
            <w:noProof/>
            <w:szCs w:val="22"/>
            <w:lang w:val="en-US" w:eastAsia="en-US"/>
          </w:rPr>
          <w:tab/>
        </w:r>
        <w:r w:rsidR="00092DCB" w:rsidRPr="009C4B98">
          <w:rPr>
            <w:rStyle w:val="Hyperlink"/>
            <w:noProof/>
          </w:rPr>
          <w:t>printBodyTextBeforeHeader (Print Body Text before Header/Footer Contents)</w:t>
        </w:r>
        <w:r w:rsidR="00092DCB">
          <w:rPr>
            <w:noProof/>
            <w:webHidden/>
          </w:rPr>
          <w:tab/>
        </w:r>
        <w:r>
          <w:rPr>
            <w:noProof/>
            <w:webHidden/>
          </w:rPr>
          <w:fldChar w:fldCharType="begin"/>
        </w:r>
        <w:r w:rsidR="00092DCB">
          <w:rPr>
            <w:noProof/>
            <w:webHidden/>
          </w:rPr>
          <w:instrText xml:space="preserve"> PAGEREF _Toc147896307 \h </w:instrText>
        </w:r>
        <w:r>
          <w:rPr>
            <w:noProof/>
            <w:webHidden/>
          </w:rPr>
        </w:r>
        <w:r>
          <w:rPr>
            <w:noProof/>
            <w:webHidden/>
          </w:rPr>
          <w:fldChar w:fldCharType="separate"/>
        </w:r>
        <w:r w:rsidR="003B499F">
          <w:rPr>
            <w:noProof/>
            <w:webHidden/>
          </w:rPr>
          <w:t>143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08" w:history="1">
        <w:r w:rsidR="00092DCB" w:rsidRPr="009C4B98">
          <w:rPr>
            <w:rStyle w:val="Hyperlink"/>
            <w:noProof/>
          </w:rPr>
          <w:t>2.15.3.39</w:t>
        </w:r>
        <w:r w:rsidR="00092DCB">
          <w:rPr>
            <w:rFonts w:eastAsiaTheme="minorEastAsia" w:cstheme="minorBidi"/>
            <w:noProof/>
            <w:szCs w:val="22"/>
            <w:lang w:val="en-US" w:eastAsia="en-US"/>
          </w:rPr>
          <w:tab/>
        </w:r>
        <w:r w:rsidR="00092DCB" w:rsidRPr="009C4B98">
          <w:rPr>
            <w:rStyle w:val="Hyperlink"/>
            <w:noProof/>
          </w:rPr>
          <w:t>printColBlack (Print Colors as Black And White without Dithering)</w:t>
        </w:r>
        <w:r w:rsidR="00092DCB">
          <w:rPr>
            <w:noProof/>
            <w:webHidden/>
          </w:rPr>
          <w:tab/>
        </w:r>
        <w:r>
          <w:rPr>
            <w:noProof/>
            <w:webHidden/>
          </w:rPr>
          <w:fldChar w:fldCharType="begin"/>
        </w:r>
        <w:r w:rsidR="00092DCB">
          <w:rPr>
            <w:noProof/>
            <w:webHidden/>
          </w:rPr>
          <w:instrText xml:space="preserve"> PAGEREF _Toc147896308 \h </w:instrText>
        </w:r>
        <w:r>
          <w:rPr>
            <w:noProof/>
            <w:webHidden/>
          </w:rPr>
        </w:r>
        <w:r>
          <w:rPr>
            <w:noProof/>
            <w:webHidden/>
          </w:rPr>
          <w:fldChar w:fldCharType="separate"/>
        </w:r>
        <w:r w:rsidR="003B499F">
          <w:rPr>
            <w:noProof/>
            <w:webHidden/>
          </w:rPr>
          <w:t>144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09" w:history="1">
        <w:r w:rsidR="00092DCB" w:rsidRPr="009C4B98">
          <w:rPr>
            <w:rStyle w:val="Hyperlink"/>
            <w:noProof/>
          </w:rPr>
          <w:t>2.15.3.40</w:t>
        </w:r>
        <w:r w:rsidR="00092DCB">
          <w:rPr>
            <w:rFonts w:eastAsiaTheme="minorEastAsia" w:cstheme="minorBidi"/>
            <w:noProof/>
            <w:szCs w:val="22"/>
            <w:lang w:val="en-US" w:eastAsia="en-US"/>
          </w:rPr>
          <w:tab/>
        </w:r>
        <w:r w:rsidR="00092DCB" w:rsidRPr="009C4B98">
          <w:rPr>
            <w:rStyle w:val="Hyperlink"/>
            <w:noProof/>
          </w:rPr>
          <w:t>selectFldWithFirstOrLastChar (Select Field When First or Last Character Is Selected)</w:t>
        </w:r>
        <w:r w:rsidR="00092DCB">
          <w:rPr>
            <w:noProof/>
            <w:webHidden/>
          </w:rPr>
          <w:tab/>
        </w:r>
        <w:r>
          <w:rPr>
            <w:noProof/>
            <w:webHidden/>
          </w:rPr>
          <w:fldChar w:fldCharType="begin"/>
        </w:r>
        <w:r w:rsidR="00092DCB">
          <w:rPr>
            <w:noProof/>
            <w:webHidden/>
          </w:rPr>
          <w:instrText xml:space="preserve"> PAGEREF _Toc147896309 \h </w:instrText>
        </w:r>
        <w:r>
          <w:rPr>
            <w:noProof/>
            <w:webHidden/>
          </w:rPr>
        </w:r>
        <w:r>
          <w:rPr>
            <w:noProof/>
            <w:webHidden/>
          </w:rPr>
          <w:fldChar w:fldCharType="separate"/>
        </w:r>
        <w:r w:rsidR="003B499F">
          <w:rPr>
            <w:noProof/>
            <w:webHidden/>
          </w:rPr>
          <w:t>144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10" w:history="1">
        <w:r w:rsidR="00092DCB" w:rsidRPr="009C4B98">
          <w:rPr>
            <w:rStyle w:val="Hyperlink"/>
            <w:noProof/>
          </w:rPr>
          <w:t>2.15.3.41</w:t>
        </w:r>
        <w:r w:rsidR="00092DCB">
          <w:rPr>
            <w:rFonts w:eastAsiaTheme="minorEastAsia" w:cstheme="minorBidi"/>
            <w:noProof/>
            <w:szCs w:val="22"/>
            <w:lang w:val="en-US" w:eastAsia="en-US"/>
          </w:rPr>
          <w:tab/>
        </w:r>
        <w:r w:rsidR="00092DCB" w:rsidRPr="009C4B98">
          <w:rPr>
            <w:rStyle w:val="Hyperlink"/>
            <w:noProof/>
          </w:rPr>
          <w:t>shapeLayoutLikeWW8 (Emulate Word 97 Text Wrapping Around Floating Objects)</w:t>
        </w:r>
        <w:r w:rsidR="00092DCB">
          <w:rPr>
            <w:noProof/>
            <w:webHidden/>
          </w:rPr>
          <w:tab/>
        </w:r>
        <w:r>
          <w:rPr>
            <w:noProof/>
            <w:webHidden/>
          </w:rPr>
          <w:fldChar w:fldCharType="begin"/>
        </w:r>
        <w:r w:rsidR="00092DCB">
          <w:rPr>
            <w:noProof/>
            <w:webHidden/>
          </w:rPr>
          <w:instrText xml:space="preserve"> PAGEREF _Toc147896310 \h </w:instrText>
        </w:r>
        <w:r>
          <w:rPr>
            <w:noProof/>
            <w:webHidden/>
          </w:rPr>
        </w:r>
        <w:r>
          <w:rPr>
            <w:noProof/>
            <w:webHidden/>
          </w:rPr>
          <w:fldChar w:fldCharType="separate"/>
        </w:r>
        <w:r w:rsidR="003B499F">
          <w:rPr>
            <w:noProof/>
            <w:webHidden/>
          </w:rPr>
          <w:t>144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11" w:history="1">
        <w:r w:rsidR="00092DCB" w:rsidRPr="009C4B98">
          <w:rPr>
            <w:rStyle w:val="Hyperlink"/>
            <w:noProof/>
          </w:rPr>
          <w:t>2.15.3.42</w:t>
        </w:r>
        <w:r w:rsidR="00092DCB">
          <w:rPr>
            <w:rFonts w:eastAsiaTheme="minorEastAsia" w:cstheme="minorBidi"/>
            <w:noProof/>
            <w:szCs w:val="22"/>
            <w:lang w:val="en-US" w:eastAsia="en-US"/>
          </w:rPr>
          <w:tab/>
        </w:r>
        <w:r w:rsidR="00092DCB" w:rsidRPr="009C4B98">
          <w:rPr>
            <w:rStyle w:val="Hyperlink"/>
            <w:noProof/>
          </w:rPr>
          <w:t>showBreaksInFrames (Display Page/Column Breaks Present in Frames)</w:t>
        </w:r>
        <w:r w:rsidR="00092DCB">
          <w:rPr>
            <w:noProof/>
            <w:webHidden/>
          </w:rPr>
          <w:tab/>
        </w:r>
        <w:r>
          <w:rPr>
            <w:noProof/>
            <w:webHidden/>
          </w:rPr>
          <w:fldChar w:fldCharType="begin"/>
        </w:r>
        <w:r w:rsidR="00092DCB">
          <w:rPr>
            <w:noProof/>
            <w:webHidden/>
          </w:rPr>
          <w:instrText xml:space="preserve"> PAGEREF _Toc147896311 \h </w:instrText>
        </w:r>
        <w:r>
          <w:rPr>
            <w:noProof/>
            <w:webHidden/>
          </w:rPr>
        </w:r>
        <w:r>
          <w:rPr>
            <w:noProof/>
            <w:webHidden/>
          </w:rPr>
          <w:fldChar w:fldCharType="separate"/>
        </w:r>
        <w:r w:rsidR="003B499F">
          <w:rPr>
            <w:noProof/>
            <w:webHidden/>
          </w:rPr>
          <w:t>144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12" w:history="1">
        <w:r w:rsidR="00092DCB" w:rsidRPr="009C4B98">
          <w:rPr>
            <w:rStyle w:val="Hyperlink"/>
            <w:noProof/>
          </w:rPr>
          <w:t>2.15.3.43</w:t>
        </w:r>
        <w:r w:rsidR="00092DCB">
          <w:rPr>
            <w:rFonts w:eastAsiaTheme="minorEastAsia" w:cstheme="minorBidi"/>
            <w:noProof/>
            <w:szCs w:val="22"/>
            <w:lang w:val="en-US" w:eastAsia="en-US"/>
          </w:rPr>
          <w:tab/>
        </w:r>
        <w:r w:rsidR="00092DCB" w:rsidRPr="009C4B98">
          <w:rPr>
            <w:rStyle w:val="Hyperlink"/>
            <w:noProof/>
          </w:rPr>
          <w:t>spaceForUL (Add Additional Space Below Baseline For Underlined East Asian Text)</w:t>
        </w:r>
        <w:r w:rsidR="00092DCB">
          <w:rPr>
            <w:noProof/>
            <w:webHidden/>
          </w:rPr>
          <w:tab/>
        </w:r>
        <w:r>
          <w:rPr>
            <w:noProof/>
            <w:webHidden/>
          </w:rPr>
          <w:fldChar w:fldCharType="begin"/>
        </w:r>
        <w:r w:rsidR="00092DCB">
          <w:rPr>
            <w:noProof/>
            <w:webHidden/>
          </w:rPr>
          <w:instrText xml:space="preserve"> PAGEREF _Toc147896312 \h </w:instrText>
        </w:r>
        <w:r>
          <w:rPr>
            <w:noProof/>
            <w:webHidden/>
          </w:rPr>
        </w:r>
        <w:r>
          <w:rPr>
            <w:noProof/>
            <w:webHidden/>
          </w:rPr>
          <w:fldChar w:fldCharType="separate"/>
        </w:r>
        <w:r w:rsidR="003B499F">
          <w:rPr>
            <w:noProof/>
            <w:webHidden/>
          </w:rPr>
          <w:t>144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13" w:history="1">
        <w:r w:rsidR="00092DCB" w:rsidRPr="009C4B98">
          <w:rPr>
            <w:rStyle w:val="Hyperlink"/>
            <w:noProof/>
          </w:rPr>
          <w:t>2.15.3.44</w:t>
        </w:r>
        <w:r w:rsidR="00092DCB">
          <w:rPr>
            <w:rFonts w:eastAsiaTheme="minorEastAsia" w:cstheme="minorBidi"/>
            <w:noProof/>
            <w:szCs w:val="22"/>
            <w:lang w:val="en-US" w:eastAsia="en-US"/>
          </w:rPr>
          <w:tab/>
        </w:r>
        <w:r w:rsidR="00092DCB" w:rsidRPr="009C4B98">
          <w:rPr>
            <w:rStyle w:val="Hyperlink"/>
            <w:noProof/>
          </w:rPr>
          <w:t>spacingInWholePoints (Only Expand/Condense Text By Whole Points)</w:t>
        </w:r>
        <w:r w:rsidR="00092DCB">
          <w:rPr>
            <w:noProof/>
            <w:webHidden/>
          </w:rPr>
          <w:tab/>
        </w:r>
        <w:r>
          <w:rPr>
            <w:noProof/>
            <w:webHidden/>
          </w:rPr>
          <w:fldChar w:fldCharType="begin"/>
        </w:r>
        <w:r w:rsidR="00092DCB">
          <w:rPr>
            <w:noProof/>
            <w:webHidden/>
          </w:rPr>
          <w:instrText xml:space="preserve"> PAGEREF _Toc147896313 \h </w:instrText>
        </w:r>
        <w:r>
          <w:rPr>
            <w:noProof/>
            <w:webHidden/>
          </w:rPr>
        </w:r>
        <w:r>
          <w:rPr>
            <w:noProof/>
            <w:webHidden/>
          </w:rPr>
          <w:fldChar w:fldCharType="separate"/>
        </w:r>
        <w:r w:rsidR="003B499F">
          <w:rPr>
            <w:noProof/>
            <w:webHidden/>
          </w:rPr>
          <w:t>144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14" w:history="1">
        <w:r w:rsidR="00092DCB" w:rsidRPr="009C4B98">
          <w:rPr>
            <w:rStyle w:val="Hyperlink"/>
            <w:noProof/>
          </w:rPr>
          <w:t>2.15.3.45</w:t>
        </w:r>
        <w:r w:rsidR="00092DCB">
          <w:rPr>
            <w:rFonts w:eastAsiaTheme="minorEastAsia" w:cstheme="minorBidi"/>
            <w:noProof/>
            <w:szCs w:val="22"/>
            <w:lang w:val="en-US" w:eastAsia="en-US"/>
          </w:rPr>
          <w:tab/>
        </w:r>
        <w:r w:rsidR="00092DCB" w:rsidRPr="009C4B98">
          <w:rPr>
            <w:rStyle w:val="Hyperlink"/>
            <w:noProof/>
          </w:rPr>
          <w:t>splitPgBreakAndParaMark (Always Move Paragraph Mark to Page after a Page Break)</w:t>
        </w:r>
        <w:r w:rsidR="00092DCB">
          <w:rPr>
            <w:noProof/>
            <w:webHidden/>
          </w:rPr>
          <w:tab/>
        </w:r>
        <w:r>
          <w:rPr>
            <w:noProof/>
            <w:webHidden/>
          </w:rPr>
          <w:fldChar w:fldCharType="begin"/>
        </w:r>
        <w:r w:rsidR="00092DCB">
          <w:rPr>
            <w:noProof/>
            <w:webHidden/>
          </w:rPr>
          <w:instrText xml:space="preserve"> PAGEREF _Toc147896314 \h </w:instrText>
        </w:r>
        <w:r>
          <w:rPr>
            <w:noProof/>
            <w:webHidden/>
          </w:rPr>
        </w:r>
        <w:r>
          <w:rPr>
            <w:noProof/>
            <w:webHidden/>
          </w:rPr>
          <w:fldChar w:fldCharType="separate"/>
        </w:r>
        <w:r w:rsidR="003B499F">
          <w:rPr>
            <w:noProof/>
            <w:webHidden/>
          </w:rPr>
          <w:t>145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15" w:history="1">
        <w:r w:rsidR="00092DCB" w:rsidRPr="009C4B98">
          <w:rPr>
            <w:rStyle w:val="Hyperlink"/>
            <w:noProof/>
          </w:rPr>
          <w:t>2.15.3.46</w:t>
        </w:r>
        <w:r w:rsidR="00092DCB">
          <w:rPr>
            <w:rFonts w:eastAsiaTheme="minorEastAsia" w:cstheme="minorBidi"/>
            <w:noProof/>
            <w:szCs w:val="22"/>
            <w:lang w:val="en-US" w:eastAsia="en-US"/>
          </w:rPr>
          <w:tab/>
        </w:r>
        <w:r w:rsidR="00092DCB" w:rsidRPr="009C4B98">
          <w:rPr>
            <w:rStyle w:val="Hyperlink"/>
            <w:noProof/>
          </w:rPr>
          <w:t>subFontBySize (Increase Priority Of Font Size During Font Substitution)</w:t>
        </w:r>
        <w:r w:rsidR="00092DCB">
          <w:rPr>
            <w:noProof/>
            <w:webHidden/>
          </w:rPr>
          <w:tab/>
        </w:r>
        <w:r>
          <w:rPr>
            <w:noProof/>
            <w:webHidden/>
          </w:rPr>
          <w:fldChar w:fldCharType="begin"/>
        </w:r>
        <w:r w:rsidR="00092DCB">
          <w:rPr>
            <w:noProof/>
            <w:webHidden/>
          </w:rPr>
          <w:instrText xml:space="preserve"> PAGEREF _Toc147896315 \h </w:instrText>
        </w:r>
        <w:r>
          <w:rPr>
            <w:noProof/>
            <w:webHidden/>
          </w:rPr>
        </w:r>
        <w:r>
          <w:rPr>
            <w:noProof/>
            <w:webHidden/>
          </w:rPr>
          <w:fldChar w:fldCharType="separate"/>
        </w:r>
        <w:r w:rsidR="003B499F">
          <w:rPr>
            <w:noProof/>
            <w:webHidden/>
          </w:rPr>
          <w:t>145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16" w:history="1">
        <w:r w:rsidR="00092DCB" w:rsidRPr="009C4B98">
          <w:rPr>
            <w:rStyle w:val="Hyperlink"/>
            <w:noProof/>
          </w:rPr>
          <w:t>2.15.3.47</w:t>
        </w:r>
        <w:r w:rsidR="00092DCB">
          <w:rPr>
            <w:rFonts w:eastAsiaTheme="minorEastAsia" w:cstheme="minorBidi"/>
            <w:noProof/>
            <w:szCs w:val="22"/>
            <w:lang w:val="en-US" w:eastAsia="en-US"/>
          </w:rPr>
          <w:tab/>
        </w:r>
        <w:r w:rsidR="00092DCB" w:rsidRPr="009C4B98">
          <w:rPr>
            <w:rStyle w:val="Hyperlink"/>
            <w:noProof/>
          </w:rPr>
          <w:t>suppressBottomSpacing (Ignore Exact Line Height for Last Line on Page)</w:t>
        </w:r>
        <w:r w:rsidR="00092DCB">
          <w:rPr>
            <w:noProof/>
            <w:webHidden/>
          </w:rPr>
          <w:tab/>
        </w:r>
        <w:r>
          <w:rPr>
            <w:noProof/>
            <w:webHidden/>
          </w:rPr>
          <w:fldChar w:fldCharType="begin"/>
        </w:r>
        <w:r w:rsidR="00092DCB">
          <w:rPr>
            <w:noProof/>
            <w:webHidden/>
          </w:rPr>
          <w:instrText xml:space="preserve"> PAGEREF _Toc147896316 \h </w:instrText>
        </w:r>
        <w:r>
          <w:rPr>
            <w:noProof/>
            <w:webHidden/>
          </w:rPr>
        </w:r>
        <w:r>
          <w:rPr>
            <w:noProof/>
            <w:webHidden/>
          </w:rPr>
          <w:fldChar w:fldCharType="separate"/>
        </w:r>
        <w:r w:rsidR="003B499F">
          <w:rPr>
            <w:noProof/>
            <w:webHidden/>
          </w:rPr>
          <w:t>145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17" w:history="1">
        <w:r w:rsidR="00092DCB" w:rsidRPr="009C4B98">
          <w:rPr>
            <w:rStyle w:val="Hyperlink"/>
            <w:noProof/>
          </w:rPr>
          <w:t>2.15.3.48</w:t>
        </w:r>
        <w:r w:rsidR="00092DCB">
          <w:rPr>
            <w:rFonts w:eastAsiaTheme="minorEastAsia" w:cstheme="minorBidi"/>
            <w:noProof/>
            <w:szCs w:val="22"/>
            <w:lang w:val="en-US" w:eastAsia="en-US"/>
          </w:rPr>
          <w:tab/>
        </w:r>
        <w:r w:rsidR="00092DCB" w:rsidRPr="009C4B98">
          <w:rPr>
            <w:rStyle w:val="Hyperlink"/>
            <w:noProof/>
          </w:rPr>
          <w:t>suppressSpacingAtTopOfPage (Ignore Minimum Line Height for First Line on Page)</w:t>
        </w:r>
        <w:r w:rsidR="00092DCB">
          <w:rPr>
            <w:noProof/>
            <w:webHidden/>
          </w:rPr>
          <w:tab/>
        </w:r>
        <w:r>
          <w:rPr>
            <w:noProof/>
            <w:webHidden/>
          </w:rPr>
          <w:fldChar w:fldCharType="begin"/>
        </w:r>
        <w:r w:rsidR="00092DCB">
          <w:rPr>
            <w:noProof/>
            <w:webHidden/>
          </w:rPr>
          <w:instrText xml:space="preserve"> PAGEREF _Toc147896317 \h </w:instrText>
        </w:r>
        <w:r>
          <w:rPr>
            <w:noProof/>
            <w:webHidden/>
          </w:rPr>
        </w:r>
        <w:r>
          <w:rPr>
            <w:noProof/>
            <w:webHidden/>
          </w:rPr>
          <w:fldChar w:fldCharType="separate"/>
        </w:r>
        <w:r w:rsidR="003B499F">
          <w:rPr>
            <w:noProof/>
            <w:webHidden/>
          </w:rPr>
          <w:t>145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18" w:history="1">
        <w:r w:rsidR="00092DCB" w:rsidRPr="009C4B98">
          <w:rPr>
            <w:rStyle w:val="Hyperlink"/>
            <w:noProof/>
          </w:rPr>
          <w:t>2.15.3.49</w:t>
        </w:r>
        <w:r w:rsidR="00092DCB">
          <w:rPr>
            <w:rFonts w:eastAsiaTheme="minorEastAsia" w:cstheme="minorBidi"/>
            <w:noProof/>
            <w:szCs w:val="22"/>
            <w:lang w:val="en-US" w:eastAsia="en-US"/>
          </w:rPr>
          <w:tab/>
        </w:r>
        <w:r w:rsidR="00092DCB" w:rsidRPr="009C4B98">
          <w:rPr>
            <w:rStyle w:val="Hyperlink"/>
            <w:noProof/>
          </w:rPr>
          <w:t>suppressSpBfAfterPgBrk (Do Not Use Space Before On First Line After a Page Break)</w:t>
        </w:r>
        <w:r w:rsidR="00092DCB">
          <w:rPr>
            <w:noProof/>
            <w:webHidden/>
          </w:rPr>
          <w:tab/>
        </w:r>
        <w:r>
          <w:rPr>
            <w:noProof/>
            <w:webHidden/>
          </w:rPr>
          <w:fldChar w:fldCharType="begin"/>
        </w:r>
        <w:r w:rsidR="00092DCB">
          <w:rPr>
            <w:noProof/>
            <w:webHidden/>
          </w:rPr>
          <w:instrText xml:space="preserve"> PAGEREF _Toc147896318 \h </w:instrText>
        </w:r>
        <w:r>
          <w:rPr>
            <w:noProof/>
            <w:webHidden/>
          </w:rPr>
        </w:r>
        <w:r>
          <w:rPr>
            <w:noProof/>
            <w:webHidden/>
          </w:rPr>
          <w:fldChar w:fldCharType="separate"/>
        </w:r>
        <w:r w:rsidR="003B499F">
          <w:rPr>
            <w:noProof/>
            <w:webHidden/>
          </w:rPr>
          <w:t>145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19" w:history="1">
        <w:r w:rsidR="00092DCB" w:rsidRPr="009C4B98">
          <w:rPr>
            <w:rStyle w:val="Hyperlink"/>
            <w:noProof/>
          </w:rPr>
          <w:t>2.15.3.50</w:t>
        </w:r>
        <w:r w:rsidR="00092DCB">
          <w:rPr>
            <w:rFonts w:eastAsiaTheme="minorEastAsia" w:cstheme="minorBidi"/>
            <w:noProof/>
            <w:szCs w:val="22"/>
            <w:lang w:val="en-US" w:eastAsia="en-US"/>
          </w:rPr>
          <w:tab/>
        </w:r>
        <w:r w:rsidR="00092DCB" w:rsidRPr="009C4B98">
          <w:rPr>
            <w:rStyle w:val="Hyperlink"/>
            <w:noProof/>
          </w:rPr>
          <w:t>suppressTopSpacing (Ignore Minimum and Exact Line Height for First Line on Page)</w:t>
        </w:r>
        <w:r w:rsidR="00092DCB">
          <w:rPr>
            <w:noProof/>
            <w:webHidden/>
          </w:rPr>
          <w:tab/>
        </w:r>
        <w:r>
          <w:rPr>
            <w:noProof/>
            <w:webHidden/>
          </w:rPr>
          <w:fldChar w:fldCharType="begin"/>
        </w:r>
        <w:r w:rsidR="00092DCB">
          <w:rPr>
            <w:noProof/>
            <w:webHidden/>
          </w:rPr>
          <w:instrText xml:space="preserve"> PAGEREF _Toc147896319 \h </w:instrText>
        </w:r>
        <w:r>
          <w:rPr>
            <w:noProof/>
            <w:webHidden/>
          </w:rPr>
        </w:r>
        <w:r>
          <w:rPr>
            <w:noProof/>
            <w:webHidden/>
          </w:rPr>
          <w:fldChar w:fldCharType="separate"/>
        </w:r>
        <w:r w:rsidR="003B499F">
          <w:rPr>
            <w:noProof/>
            <w:webHidden/>
          </w:rPr>
          <w:t>146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20" w:history="1">
        <w:r w:rsidR="00092DCB" w:rsidRPr="009C4B98">
          <w:rPr>
            <w:rStyle w:val="Hyperlink"/>
            <w:noProof/>
          </w:rPr>
          <w:t>2.15.3.51</w:t>
        </w:r>
        <w:r w:rsidR="00092DCB">
          <w:rPr>
            <w:rFonts w:eastAsiaTheme="minorEastAsia" w:cstheme="minorBidi"/>
            <w:noProof/>
            <w:szCs w:val="22"/>
            <w:lang w:val="en-US" w:eastAsia="en-US"/>
          </w:rPr>
          <w:tab/>
        </w:r>
        <w:r w:rsidR="00092DCB" w:rsidRPr="009C4B98">
          <w:rPr>
            <w:rStyle w:val="Hyperlink"/>
            <w:noProof/>
          </w:rPr>
          <w:t>suppressTopSpacingWP (Emulate WordPerfect 5.x Line Spacing)</w:t>
        </w:r>
        <w:r w:rsidR="00092DCB">
          <w:rPr>
            <w:noProof/>
            <w:webHidden/>
          </w:rPr>
          <w:tab/>
        </w:r>
        <w:r>
          <w:rPr>
            <w:noProof/>
            <w:webHidden/>
          </w:rPr>
          <w:fldChar w:fldCharType="begin"/>
        </w:r>
        <w:r w:rsidR="00092DCB">
          <w:rPr>
            <w:noProof/>
            <w:webHidden/>
          </w:rPr>
          <w:instrText xml:space="preserve"> PAGEREF _Toc147896320 \h </w:instrText>
        </w:r>
        <w:r>
          <w:rPr>
            <w:noProof/>
            <w:webHidden/>
          </w:rPr>
        </w:r>
        <w:r>
          <w:rPr>
            <w:noProof/>
            <w:webHidden/>
          </w:rPr>
          <w:fldChar w:fldCharType="separate"/>
        </w:r>
        <w:r w:rsidR="003B499F">
          <w:rPr>
            <w:noProof/>
            <w:webHidden/>
          </w:rPr>
          <w:t>146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21" w:history="1">
        <w:r w:rsidR="00092DCB" w:rsidRPr="009C4B98">
          <w:rPr>
            <w:rStyle w:val="Hyperlink"/>
            <w:noProof/>
          </w:rPr>
          <w:t>2.15.3.52</w:t>
        </w:r>
        <w:r w:rsidR="00092DCB">
          <w:rPr>
            <w:rFonts w:eastAsiaTheme="minorEastAsia" w:cstheme="minorBidi"/>
            <w:noProof/>
            <w:szCs w:val="22"/>
            <w:lang w:val="en-US" w:eastAsia="en-US"/>
          </w:rPr>
          <w:tab/>
        </w:r>
        <w:r w:rsidR="00092DCB" w:rsidRPr="009C4B98">
          <w:rPr>
            <w:rStyle w:val="Hyperlink"/>
            <w:noProof/>
          </w:rPr>
          <w:t>swapBordersFacingPages (Swap Paragraph Borders on Odd Numbered Pages)</w:t>
        </w:r>
        <w:r w:rsidR="00092DCB">
          <w:rPr>
            <w:noProof/>
            <w:webHidden/>
          </w:rPr>
          <w:tab/>
        </w:r>
        <w:r>
          <w:rPr>
            <w:noProof/>
            <w:webHidden/>
          </w:rPr>
          <w:fldChar w:fldCharType="begin"/>
        </w:r>
        <w:r w:rsidR="00092DCB">
          <w:rPr>
            <w:noProof/>
            <w:webHidden/>
          </w:rPr>
          <w:instrText xml:space="preserve"> PAGEREF _Toc147896321 \h </w:instrText>
        </w:r>
        <w:r>
          <w:rPr>
            <w:noProof/>
            <w:webHidden/>
          </w:rPr>
        </w:r>
        <w:r>
          <w:rPr>
            <w:noProof/>
            <w:webHidden/>
          </w:rPr>
          <w:fldChar w:fldCharType="separate"/>
        </w:r>
        <w:r w:rsidR="003B499F">
          <w:rPr>
            <w:noProof/>
            <w:webHidden/>
          </w:rPr>
          <w:t>146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22" w:history="1">
        <w:r w:rsidR="00092DCB" w:rsidRPr="009C4B98">
          <w:rPr>
            <w:rStyle w:val="Hyperlink"/>
            <w:noProof/>
          </w:rPr>
          <w:t>2.15.3.53</w:t>
        </w:r>
        <w:r w:rsidR="00092DCB">
          <w:rPr>
            <w:rFonts w:eastAsiaTheme="minorEastAsia" w:cstheme="minorBidi"/>
            <w:noProof/>
            <w:szCs w:val="22"/>
            <w:lang w:val="en-US" w:eastAsia="en-US"/>
          </w:rPr>
          <w:tab/>
        </w:r>
        <w:r w:rsidR="00092DCB" w:rsidRPr="009C4B98">
          <w:rPr>
            <w:rStyle w:val="Hyperlink"/>
            <w:noProof/>
          </w:rPr>
          <w:t>truncateFontHeightsLikeWP6 (Emulate WordPerfect 6.x Font Height Calculation)</w:t>
        </w:r>
        <w:r w:rsidR="00092DCB">
          <w:rPr>
            <w:noProof/>
            <w:webHidden/>
          </w:rPr>
          <w:tab/>
        </w:r>
        <w:r>
          <w:rPr>
            <w:noProof/>
            <w:webHidden/>
          </w:rPr>
          <w:fldChar w:fldCharType="begin"/>
        </w:r>
        <w:r w:rsidR="00092DCB">
          <w:rPr>
            <w:noProof/>
            <w:webHidden/>
          </w:rPr>
          <w:instrText xml:space="preserve"> PAGEREF _Toc147896322 \h </w:instrText>
        </w:r>
        <w:r>
          <w:rPr>
            <w:noProof/>
            <w:webHidden/>
          </w:rPr>
        </w:r>
        <w:r>
          <w:rPr>
            <w:noProof/>
            <w:webHidden/>
          </w:rPr>
          <w:fldChar w:fldCharType="separate"/>
        </w:r>
        <w:r w:rsidR="003B499F">
          <w:rPr>
            <w:noProof/>
            <w:webHidden/>
          </w:rPr>
          <w:t>146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23" w:history="1">
        <w:r w:rsidR="00092DCB" w:rsidRPr="009C4B98">
          <w:rPr>
            <w:rStyle w:val="Hyperlink"/>
            <w:noProof/>
          </w:rPr>
          <w:t>2.15.3.54</w:t>
        </w:r>
        <w:r w:rsidR="00092DCB">
          <w:rPr>
            <w:rFonts w:eastAsiaTheme="minorEastAsia" w:cstheme="minorBidi"/>
            <w:noProof/>
            <w:szCs w:val="22"/>
            <w:lang w:val="en-US" w:eastAsia="en-US"/>
          </w:rPr>
          <w:tab/>
        </w:r>
        <w:r w:rsidR="00092DCB" w:rsidRPr="009C4B98">
          <w:rPr>
            <w:rStyle w:val="Hyperlink"/>
            <w:noProof/>
          </w:rPr>
          <w:t>uiCompat97To2003 (Disable Features Incompatible With Earlier Word Processing Formats)</w:t>
        </w:r>
        <w:r w:rsidR="00092DCB">
          <w:rPr>
            <w:noProof/>
            <w:webHidden/>
          </w:rPr>
          <w:tab/>
        </w:r>
        <w:r>
          <w:rPr>
            <w:noProof/>
            <w:webHidden/>
          </w:rPr>
          <w:fldChar w:fldCharType="begin"/>
        </w:r>
        <w:r w:rsidR="00092DCB">
          <w:rPr>
            <w:noProof/>
            <w:webHidden/>
          </w:rPr>
          <w:instrText xml:space="preserve"> PAGEREF _Toc147896323 \h </w:instrText>
        </w:r>
        <w:r>
          <w:rPr>
            <w:noProof/>
            <w:webHidden/>
          </w:rPr>
        </w:r>
        <w:r>
          <w:rPr>
            <w:noProof/>
            <w:webHidden/>
          </w:rPr>
          <w:fldChar w:fldCharType="separate"/>
        </w:r>
        <w:r w:rsidR="003B499F">
          <w:rPr>
            <w:noProof/>
            <w:webHidden/>
          </w:rPr>
          <w:t>146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24" w:history="1">
        <w:r w:rsidR="00092DCB" w:rsidRPr="009C4B98">
          <w:rPr>
            <w:rStyle w:val="Hyperlink"/>
            <w:noProof/>
          </w:rPr>
          <w:t>2.15.3.55</w:t>
        </w:r>
        <w:r w:rsidR="00092DCB">
          <w:rPr>
            <w:rFonts w:eastAsiaTheme="minorEastAsia" w:cstheme="minorBidi"/>
            <w:noProof/>
            <w:szCs w:val="22"/>
            <w:lang w:val="en-US" w:eastAsia="en-US"/>
          </w:rPr>
          <w:tab/>
        </w:r>
        <w:r w:rsidR="00092DCB" w:rsidRPr="009C4B98">
          <w:rPr>
            <w:rStyle w:val="Hyperlink"/>
            <w:noProof/>
          </w:rPr>
          <w:t>ulTrailSpace (Underline All Trailing Spaces)</w:t>
        </w:r>
        <w:r w:rsidR="00092DCB">
          <w:rPr>
            <w:noProof/>
            <w:webHidden/>
          </w:rPr>
          <w:tab/>
        </w:r>
        <w:r>
          <w:rPr>
            <w:noProof/>
            <w:webHidden/>
          </w:rPr>
          <w:fldChar w:fldCharType="begin"/>
        </w:r>
        <w:r w:rsidR="00092DCB">
          <w:rPr>
            <w:noProof/>
            <w:webHidden/>
          </w:rPr>
          <w:instrText xml:space="preserve"> PAGEREF _Toc147896324 \h </w:instrText>
        </w:r>
        <w:r>
          <w:rPr>
            <w:noProof/>
            <w:webHidden/>
          </w:rPr>
        </w:r>
        <w:r>
          <w:rPr>
            <w:noProof/>
            <w:webHidden/>
          </w:rPr>
          <w:fldChar w:fldCharType="separate"/>
        </w:r>
        <w:r w:rsidR="003B499F">
          <w:rPr>
            <w:noProof/>
            <w:webHidden/>
          </w:rPr>
          <w:t>146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25" w:history="1">
        <w:r w:rsidR="00092DCB" w:rsidRPr="009C4B98">
          <w:rPr>
            <w:rStyle w:val="Hyperlink"/>
            <w:noProof/>
          </w:rPr>
          <w:t>2.15.3.56</w:t>
        </w:r>
        <w:r w:rsidR="00092DCB">
          <w:rPr>
            <w:rFonts w:eastAsiaTheme="minorEastAsia" w:cstheme="minorBidi"/>
            <w:noProof/>
            <w:szCs w:val="22"/>
            <w:lang w:val="en-US" w:eastAsia="en-US"/>
          </w:rPr>
          <w:tab/>
        </w:r>
        <w:r w:rsidR="00092DCB" w:rsidRPr="009C4B98">
          <w:rPr>
            <w:rStyle w:val="Hyperlink"/>
            <w:noProof/>
          </w:rPr>
          <w:t>underlineTabInNumList (Underline Following Character Following Numbering)</w:t>
        </w:r>
        <w:r w:rsidR="00092DCB">
          <w:rPr>
            <w:noProof/>
            <w:webHidden/>
          </w:rPr>
          <w:tab/>
        </w:r>
        <w:r>
          <w:rPr>
            <w:noProof/>
            <w:webHidden/>
          </w:rPr>
          <w:fldChar w:fldCharType="begin"/>
        </w:r>
        <w:r w:rsidR="00092DCB">
          <w:rPr>
            <w:noProof/>
            <w:webHidden/>
          </w:rPr>
          <w:instrText xml:space="preserve"> PAGEREF _Toc147896325 \h </w:instrText>
        </w:r>
        <w:r>
          <w:rPr>
            <w:noProof/>
            <w:webHidden/>
          </w:rPr>
        </w:r>
        <w:r>
          <w:rPr>
            <w:noProof/>
            <w:webHidden/>
          </w:rPr>
          <w:fldChar w:fldCharType="separate"/>
        </w:r>
        <w:r w:rsidR="003B499F">
          <w:rPr>
            <w:noProof/>
            <w:webHidden/>
          </w:rPr>
          <w:t>147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26" w:history="1">
        <w:r w:rsidR="00092DCB" w:rsidRPr="009C4B98">
          <w:rPr>
            <w:rStyle w:val="Hyperlink"/>
            <w:noProof/>
          </w:rPr>
          <w:t>2.15.3.57</w:t>
        </w:r>
        <w:r w:rsidR="00092DCB">
          <w:rPr>
            <w:rFonts w:eastAsiaTheme="minorEastAsia" w:cstheme="minorBidi"/>
            <w:noProof/>
            <w:szCs w:val="22"/>
            <w:lang w:val="en-US" w:eastAsia="en-US"/>
          </w:rPr>
          <w:tab/>
        </w:r>
        <w:r w:rsidR="00092DCB" w:rsidRPr="009C4B98">
          <w:rPr>
            <w:rStyle w:val="Hyperlink"/>
            <w:noProof/>
          </w:rPr>
          <w:t>useAltKinsokuLineBreakRules (Use Alternate Set of East Asian Line Breaking Rules)</w:t>
        </w:r>
        <w:r w:rsidR="00092DCB">
          <w:rPr>
            <w:noProof/>
            <w:webHidden/>
          </w:rPr>
          <w:tab/>
        </w:r>
        <w:r>
          <w:rPr>
            <w:noProof/>
            <w:webHidden/>
          </w:rPr>
          <w:fldChar w:fldCharType="begin"/>
        </w:r>
        <w:r w:rsidR="00092DCB">
          <w:rPr>
            <w:noProof/>
            <w:webHidden/>
          </w:rPr>
          <w:instrText xml:space="preserve"> PAGEREF _Toc147896326 \h </w:instrText>
        </w:r>
        <w:r>
          <w:rPr>
            <w:noProof/>
            <w:webHidden/>
          </w:rPr>
        </w:r>
        <w:r>
          <w:rPr>
            <w:noProof/>
            <w:webHidden/>
          </w:rPr>
          <w:fldChar w:fldCharType="separate"/>
        </w:r>
        <w:r w:rsidR="003B499F">
          <w:rPr>
            <w:noProof/>
            <w:webHidden/>
          </w:rPr>
          <w:t>147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27" w:history="1">
        <w:r w:rsidR="00092DCB" w:rsidRPr="009C4B98">
          <w:rPr>
            <w:rStyle w:val="Hyperlink"/>
            <w:noProof/>
          </w:rPr>
          <w:t>2.15.3.58</w:t>
        </w:r>
        <w:r w:rsidR="00092DCB">
          <w:rPr>
            <w:rFonts w:eastAsiaTheme="minorEastAsia" w:cstheme="minorBidi"/>
            <w:noProof/>
            <w:szCs w:val="22"/>
            <w:lang w:val="en-US" w:eastAsia="en-US"/>
          </w:rPr>
          <w:tab/>
        </w:r>
        <w:r w:rsidR="00092DCB" w:rsidRPr="009C4B98">
          <w:rPr>
            <w:rStyle w:val="Hyperlink"/>
            <w:noProof/>
          </w:rPr>
          <w:t>useAnsiKerningPairs (Use ANSI Kerning Pairs from Fonts)</w:t>
        </w:r>
        <w:r w:rsidR="00092DCB">
          <w:rPr>
            <w:noProof/>
            <w:webHidden/>
          </w:rPr>
          <w:tab/>
        </w:r>
        <w:r>
          <w:rPr>
            <w:noProof/>
            <w:webHidden/>
          </w:rPr>
          <w:fldChar w:fldCharType="begin"/>
        </w:r>
        <w:r w:rsidR="00092DCB">
          <w:rPr>
            <w:noProof/>
            <w:webHidden/>
          </w:rPr>
          <w:instrText xml:space="preserve"> PAGEREF _Toc147896327 \h </w:instrText>
        </w:r>
        <w:r>
          <w:rPr>
            <w:noProof/>
            <w:webHidden/>
          </w:rPr>
        </w:r>
        <w:r>
          <w:rPr>
            <w:noProof/>
            <w:webHidden/>
          </w:rPr>
          <w:fldChar w:fldCharType="separate"/>
        </w:r>
        <w:r w:rsidR="003B499F">
          <w:rPr>
            <w:noProof/>
            <w:webHidden/>
          </w:rPr>
          <w:t>147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28" w:history="1">
        <w:r w:rsidR="00092DCB" w:rsidRPr="009C4B98">
          <w:rPr>
            <w:rStyle w:val="Hyperlink"/>
            <w:noProof/>
          </w:rPr>
          <w:t>2.15.3.59</w:t>
        </w:r>
        <w:r w:rsidR="00092DCB">
          <w:rPr>
            <w:rFonts w:eastAsiaTheme="minorEastAsia" w:cstheme="minorBidi"/>
            <w:noProof/>
            <w:szCs w:val="22"/>
            <w:lang w:val="en-US" w:eastAsia="en-US"/>
          </w:rPr>
          <w:tab/>
        </w:r>
        <w:r w:rsidR="00092DCB" w:rsidRPr="009C4B98">
          <w:rPr>
            <w:rStyle w:val="Hyperlink"/>
            <w:noProof/>
          </w:rPr>
          <w:t>useFELayout (Do Not Bypass East Asian/Complex Script Layout Code)</w:t>
        </w:r>
        <w:r w:rsidR="00092DCB">
          <w:rPr>
            <w:noProof/>
            <w:webHidden/>
          </w:rPr>
          <w:tab/>
        </w:r>
        <w:r>
          <w:rPr>
            <w:noProof/>
            <w:webHidden/>
          </w:rPr>
          <w:fldChar w:fldCharType="begin"/>
        </w:r>
        <w:r w:rsidR="00092DCB">
          <w:rPr>
            <w:noProof/>
            <w:webHidden/>
          </w:rPr>
          <w:instrText xml:space="preserve"> PAGEREF _Toc147896328 \h </w:instrText>
        </w:r>
        <w:r>
          <w:rPr>
            <w:noProof/>
            <w:webHidden/>
          </w:rPr>
        </w:r>
        <w:r>
          <w:rPr>
            <w:noProof/>
            <w:webHidden/>
          </w:rPr>
          <w:fldChar w:fldCharType="separate"/>
        </w:r>
        <w:r w:rsidR="003B499F">
          <w:rPr>
            <w:noProof/>
            <w:webHidden/>
          </w:rPr>
          <w:t>147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29" w:history="1">
        <w:r w:rsidR="00092DCB" w:rsidRPr="009C4B98">
          <w:rPr>
            <w:rStyle w:val="Hyperlink"/>
            <w:noProof/>
          </w:rPr>
          <w:t>2.15.3.60</w:t>
        </w:r>
        <w:r w:rsidR="00092DCB">
          <w:rPr>
            <w:rFonts w:eastAsiaTheme="minorEastAsia" w:cstheme="minorBidi"/>
            <w:noProof/>
            <w:szCs w:val="22"/>
            <w:lang w:val="en-US" w:eastAsia="en-US"/>
          </w:rPr>
          <w:tab/>
        </w:r>
        <w:r w:rsidR="00092DCB" w:rsidRPr="009C4B98">
          <w:rPr>
            <w:rStyle w:val="Hyperlink"/>
            <w:noProof/>
          </w:rPr>
          <w:t>useNormalStyleForList (Do Not Automatically Apply List Paragraph Style To Bulleted/Numbered Text)</w:t>
        </w:r>
        <w:r w:rsidR="00092DCB">
          <w:rPr>
            <w:noProof/>
            <w:webHidden/>
          </w:rPr>
          <w:tab/>
        </w:r>
        <w:r>
          <w:rPr>
            <w:noProof/>
            <w:webHidden/>
          </w:rPr>
          <w:fldChar w:fldCharType="begin"/>
        </w:r>
        <w:r w:rsidR="00092DCB">
          <w:rPr>
            <w:noProof/>
            <w:webHidden/>
          </w:rPr>
          <w:instrText xml:space="preserve"> PAGEREF _Toc147896329 \h </w:instrText>
        </w:r>
        <w:r>
          <w:rPr>
            <w:noProof/>
            <w:webHidden/>
          </w:rPr>
        </w:r>
        <w:r>
          <w:rPr>
            <w:noProof/>
            <w:webHidden/>
          </w:rPr>
          <w:fldChar w:fldCharType="separate"/>
        </w:r>
        <w:r w:rsidR="003B499F">
          <w:rPr>
            <w:noProof/>
            <w:webHidden/>
          </w:rPr>
          <w:t>147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30" w:history="1">
        <w:r w:rsidR="00092DCB" w:rsidRPr="009C4B98">
          <w:rPr>
            <w:rStyle w:val="Hyperlink"/>
            <w:noProof/>
          </w:rPr>
          <w:t>2.15.3.61</w:t>
        </w:r>
        <w:r w:rsidR="00092DCB">
          <w:rPr>
            <w:rFonts w:eastAsiaTheme="minorEastAsia" w:cstheme="minorBidi"/>
            <w:noProof/>
            <w:szCs w:val="22"/>
            <w:lang w:val="en-US" w:eastAsia="en-US"/>
          </w:rPr>
          <w:tab/>
        </w:r>
        <w:r w:rsidR="00092DCB" w:rsidRPr="009C4B98">
          <w:rPr>
            <w:rStyle w:val="Hyperlink"/>
            <w:noProof/>
          </w:rPr>
          <w:t>usePrinterMetrics (Use Printer Metrics To Display Documents)</w:t>
        </w:r>
        <w:r w:rsidR="00092DCB">
          <w:rPr>
            <w:noProof/>
            <w:webHidden/>
          </w:rPr>
          <w:tab/>
        </w:r>
        <w:r>
          <w:rPr>
            <w:noProof/>
            <w:webHidden/>
          </w:rPr>
          <w:fldChar w:fldCharType="begin"/>
        </w:r>
        <w:r w:rsidR="00092DCB">
          <w:rPr>
            <w:noProof/>
            <w:webHidden/>
          </w:rPr>
          <w:instrText xml:space="preserve"> PAGEREF _Toc147896330 \h </w:instrText>
        </w:r>
        <w:r>
          <w:rPr>
            <w:noProof/>
            <w:webHidden/>
          </w:rPr>
        </w:r>
        <w:r>
          <w:rPr>
            <w:noProof/>
            <w:webHidden/>
          </w:rPr>
          <w:fldChar w:fldCharType="separate"/>
        </w:r>
        <w:r w:rsidR="003B499F">
          <w:rPr>
            <w:noProof/>
            <w:webHidden/>
          </w:rPr>
          <w:t>147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31" w:history="1">
        <w:r w:rsidR="00092DCB" w:rsidRPr="009C4B98">
          <w:rPr>
            <w:rStyle w:val="Hyperlink"/>
            <w:noProof/>
          </w:rPr>
          <w:t>2.15.3.62</w:t>
        </w:r>
        <w:r w:rsidR="00092DCB">
          <w:rPr>
            <w:rFonts w:eastAsiaTheme="minorEastAsia" w:cstheme="minorBidi"/>
            <w:noProof/>
            <w:szCs w:val="22"/>
            <w:lang w:val="en-US" w:eastAsia="en-US"/>
          </w:rPr>
          <w:tab/>
        </w:r>
        <w:r w:rsidR="00092DCB" w:rsidRPr="009C4B98">
          <w:rPr>
            <w:rStyle w:val="Hyperlink"/>
            <w:noProof/>
          </w:rPr>
          <w:t>useSingleBorderforContiguousCells (Use Simplified Rules For Table Border Conflicts)</w:t>
        </w:r>
        <w:r w:rsidR="00092DCB">
          <w:rPr>
            <w:noProof/>
            <w:webHidden/>
          </w:rPr>
          <w:tab/>
        </w:r>
        <w:r>
          <w:rPr>
            <w:noProof/>
            <w:webHidden/>
          </w:rPr>
          <w:fldChar w:fldCharType="begin"/>
        </w:r>
        <w:r w:rsidR="00092DCB">
          <w:rPr>
            <w:noProof/>
            <w:webHidden/>
          </w:rPr>
          <w:instrText xml:space="preserve"> PAGEREF _Toc147896331 \h </w:instrText>
        </w:r>
        <w:r>
          <w:rPr>
            <w:noProof/>
            <w:webHidden/>
          </w:rPr>
        </w:r>
        <w:r>
          <w:rPr>
            <w:noProof/>
            <w:webHidden/>
          </w:rPr>
          <w:fldChar w:fldCharType="separate"/>
        </w:r>
        <w:r w:rsidR="003B499F">
          <w:rPr>
            <w:noProof/>
            <w:webHidden/>
          </w:rPr>
          <w:t>147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32" w:history="1">
        <w:r w:rsidR="00092DCB" w:rsidRPr="009C4B98">
          <w:rPr>
            <w:rStyle w:val="Hyperlink"/>
            <w:noProof/>
          </w:rPr>
          <w:t>2.15.3.63</w:t>
        </w:r>
        <w:r w:rsidR="00092DCB">
          <w:rPr>
            <w:rFonts w:eastAsiaTheme="minorEastAsia" w:cstheme="minorBidi"/>
            <w:noProof/>
            <w:szCs w:val="22"/>
            <w:lang w:val="en-US" w:eastAsia="en-US"/>
          </w:rPr>
          <w:tab/>
        </w:r>
        <w:r w:rsidR="00092DCB" w:rsidRPr="009C4B98">
          <w:rPr>
            <w:rStyle w:val="Hyperlink"/>
            <w:noProof/>
          </w:rPr>
          <w:t>useWord2002TableStyleRules (Emulate Word 2002 Table Style Rules)</w:t>
        </w:r>
        <w:r w:rsidR="00092DCB">
          <w:rPr>
            <w:noProof/>
            <w:webHidden/>
          </w:rPr>
          <w:tab/>
        </w:r>
        <w:r>
          <w:rPr>
            <w:noProof/>
            <w:webHidden/>
          </w:rPr>
          <w:fldChar w:fldCharType="begin"/>
        </w:r>
        <w:r w:rsidR="00092DCB">
          <w:rPr>
            <w:noProof/>
            <w:webHidden/>
          </w:rPr>
          <w:instrText xml:space="preserve"> PAGEREF _Toc147896332 \h </w:instrText>
        </w:r>
        <w:r>
          <w:rPr>
            <w:noProof/>
            <w:webHidden/>
          </w:rPr>
        </w:r>
        <w:r>
          <w:rPr>
            <w:noProof/>
            <w:webHidden/>
          </w:rPr>
          <w:fldChar w:fldCharType="separate"/>
        </w:r>
        <w:r w:rsidR="003B499F">
          <w:rPr>
            <w:noProof/>
            <w:webHidden/>
          </w:rPr>
          <w:t>148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33" w:history="1">
        <w:r w:rsidR="00092DCB" w:rsidRPr="009C4B98">
          <w:rPr>
            <w:rStyle w:val="Hyperlink"/>
            <w:noProof/>
          </w:rPr>
          <w:t>2.15.3.64</w:t>
        </w:r>
        <w:r w:rsidR="00092DCB">
          <w:rPr>
            <w:rFonts w:eastAsiaTheme="minorEastAsia" w:cstheme="minorBidi"/>
            <w:noProof/>
            <w:szCs w:val="22"/>
            <w:lang w:val="en-US" w:eastAsia="en-US"/>
          </w:rPr>
          <w:tab/>
        </w:r>
        <w:r w:rsidR="00092DCB" w:rsidRPr="009C4B98">
          <w:rPr>
            <w:rStyle w:val="Hyperlink"/>
            <w:noProof/>
          </w:rPr>
          <w:t>useWord97LineBreakRules (Emulate Word 97 East Asian Line Breaking)</w:t>
        </w:r>
        <w:r w:rsidR="00092DCB">
          <w:rPr>
            <w:noProof/>
            <w:webHidden/>
          </w:rPr>
          <w:tab/>
        </w:r>
        <w:r>
          <w:rPr>
            <w:noProof/>
            <w:webHidden/>
          </w:rPr>
          <w:fldChar w:fldCharType="begin"/>
        </w:r>
        <w:r w:rsidR="00092DCB">
          <w:rPr>
            <w:noProof/>
            <w:webHidden/>
          </w:rPr>
          <w:instrText xml:space="preserve"> PAGEREF _Toc147896333 \h </w:instrText>
        </w:r>
        <w:r>
          <w:rPr>
            <w:noProof/>
            <w:webHidden/>
          </w:rPr>
        </w:r>
        <w:r>
          <w:rPr>
            <w:noProof/>
            <w:webHidden/>
          </w:rPr>
          <w:fldChar w:fldCharType="separate"/>
        </w:r>
        <w:r w:rsidR="003B499F">
          <w:rPr>
            <w:noProof/>
            <w:webHidden/>
          </w:rPr>
          <w:t>148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34" w:history="1">
        <w:r w:rsidR="00092DCB" w:rsidRPr="009C4B98">
          <w:rPr>
            <w:rStyle w:val="Hyperlink"/>
            <w:noProof/>
          </w:rPr>
          <w:t>2.15.3.65</w:t>
        </w:r>
        <w:r w:rsidR="00092DCB">
          <w:rPr>
            <w:rFonts w:eastAsiaTheme="minorEastAsia" w:cstheme="minorBidi"/>
            <w:noProof/>
            <w:szCs w:val="22"/>
            <w:lang w:val="en-US" w:eastAsia="en-US"/>
          </w:rPr>
          <w:tab/>
        </w:r>
        <w:r w:rsidR="00092DCB" w:rsidRPr="009C4B98">
          <w:rPr>
            <w:rStyle w:val="Hyperlink"/>
            <w:noProof/>
          </w:rPr>
          <w:t>wpJustification (Emulate WordPerfect 6.x Paragraph Justification)</w:t>
        </w:r>
        <w:r w:rsidR="00092DCB">
          <w:rPr>
            <w:noProof/>
            <w:webHidden/>
          </w:rPr>
          <w:tab/>
        </w:r>
        <w:r>
          <w:rPr>
            <w:noProof/>
            <w:webHidden/>
          </w:rPr>
          <w:fldChar w:fldCharType="begin"/>
        </w:r>
        <w:r w:rsidR="00092DCB">
          <w:rPr>
            <w:noProof/>
            <w:webHidden/>
          </w:rPr>
          <w:instrText xml:space="preserve"> PAGEREF _Toc147896334 \h </w:instrText>
        </w:r>
        <w:r>
          <w:rPr>
            <w:noProof/>
            <w:webHidden/>
          </w:rPr>
        </w:r>
        <w:r>
          <w:rPr>
            <w:noProof/>
            <w:webHidden/>
          </w:rPr>
          <w:fldChar w:fldCharType="separate"/>
        </w:r>
        <w:r w:rsidR="003B499F">
          <w:rPr>
            <w:noProof/>
            <w:webHidden/>
          </w:rPr>
          <w:t>148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35" w:history="1">
        <w:r w:rsidR="00092DCB" w:rsidRPr="009C4B98">
          <w:rPr>
            <w:rStyle w:val="Hyperlink"/>
            <w:noProof/>
          </w:rPr>
          <w:t>2.15.3.66</w:t>
        </w:r>
        <w:r w:rsidR="00092DCB">
          <w:rPr>
            <w:rFonts w:eastAsiaTheme="minorEastAsia" w:cstheme="minorBidi"/>
            <w:noProof/>
            <w:szCs w:val="22"/>
            <w:lang w:val="en-US" w:eastAsia="en-US"/>
          </w:rPr>
          <w:tab/>
        </w:r>
        <w:r w:rsidR="00092DCB" w:rsidRPr="009C4B98">
          <w:rPr>
            <w:rStyle w:val="Hyperlink"/>
            <w:noProof/>
          </w:rPr>
          <w:t>wpSpaceWidth (Space width)</w:t>
        </w:r>
        <w:r w:rsidR="00092DCB">
          <w:rPr>
            <w:noProof/>
            <w:webHidden/>
          </w:rPr>
          <w:tab/>
        </w:r>
        <w:r>
          <w:rPr>
            <w:noProof/>
            <w:webHidden/>
          </w:rPr>
          <w:fldChar w:fldCharType="begin"/>
        </w:r>
        <w:r w:rsidR="00092DCB">
          <w:rPr>
            <w:noProof/>
            <w:webHidden/>
          </w:rPr>
          <w:instrText xml:space="preserve"> PAGEREF _Toc147896335 \h </w:instrText>
        </w:r>
        <w:r>
          <w:rPr>
            <w:noProof/>
            <w:webHidden/>
          </w:rPr>
        </w:r>
        <w:r>
          <w:rPr>
            <w:noProof/>
            <w:webHidden/>
          </w:rPr>
          <w:fldChar w:fldCharType="separate"/>
        </w:r>
        <w:r w:rsidR="003B499F">
          <w:rPr>
            <w:noProof/>
            <w:webHidden/>
          </w:rPr>
          <w:t>148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36" w:history="1">
        <w:r w:rsidR="00092DCB" w:rsidRPr="009C4B98">
          <w:rPr>
            <w:rStyle w:val="Hyperlink"/>
            <w:noProof/>
          </w:rPr>
          <w:t>2.15.3.67</w:t>
        </w:r>
        <w:r w:rsidR="00092DCB">
          <w:rPr>
            <w:rFonts w:eastAsiaTheme="minorEastAsia" w:cstheme="minorBidi"/>
            <w:noProof/>
            <w:szCs w:val="22"/>
            <w:lang w:val="en-US" w:eastAsia="en-US"/>
          </w:rPr>
          <w:tab/>
        </w:r>
        <w:r w:rsidR="00092DCB" w:rsidRPr="009C4B98">
          <w:rPr>
            <w:rStyle w:val="Hyperlink"/>
            <w:noProof/>
          </w:rPr>
          <w:t>wrapTrailSpaces (Line Wrap Trailing Spaces)</w:t>
        </w:r>
        <w:r w:rsidR="00092DCB">
          <w:rPr>
            <w:noProof/>
            <w:webHidden/>
          </w:rPr>
          <w:tab/>
        </w:r>
        <w:r>
          <w:rPr>
            <w:noProof/>
            <w:webHidden/>
          </w:rPr>
          <w:fldChar w:fldCharType="begin"/>
        </w:r>
        <w:r w:rsidR="00092DCB">
          <w:rPr>
            <w:noProof/>
            <w:webHidden/>
          </w:rPr>
          <w:instrText xml:space="preserve"> PAGEREF _Toc147896336 \h </w:instrText>
        </w:r>
        <w:r>
          <w:rPr>
            <w:noProof/>
            <w:webHidden/>
          </w:rPr>
        </w:r>
        <w:r>
          <w:rPr>
            <w:noProof/>
            <w:webHidden/>
          </w:rPr>
          <w:fldChar w:fldCharType="separate"/>
        </w:r>
        <w:r w:rsidR="003B499F">
          <w:rPr>
            <w:noProof/>
            <w:webHidden/>
          </w:rPr>
          <w:t>1485</w:t>
        </w:r>
        <w:r>
          <w:rPr>
            <w:noProof/>
            <w:webHidden/>
          </w:rPr>
          <w:fldChar w:fldCharType="end"/>
        </w:r>
      </w:hyperlink>
    </w:p>
    <w:p w:rsidR="0040178F" w:rsidRDefault="009664E8">
      <w:pPr>
        <w:pStyle w:val="TOC1"/>
        <w:rPr>
          <w:rFonts w:eastAsiaTheme="minorEastAsia" w:cstheme="minorBidi"/>
          <w:b w:val="0"/>
          <w:lang w:val="en-US" w:eastAsia="en-US"/>
        </w:rPr>
      </w:pPr>
      <w:hyperlink w:anchor="_Toc147896337" w:history="1">
        <w:r w:rsidR="00092DCB" w:rsidRPr="009C4B98">
          <w:rPr>
            <w:rStyle w:val="Hyperlink"/>
          </w:rPr>
          <w:t>2.16</w:t>
        </w:r>
        <w:r w:rsidR="00092DCB">
          <w:rPr>
            <w:rFonts w:eastAsiaTheme="minorEastAsia" w:cstheme="minorBidi"/>
            <w:b w:val="0"/>
            <w:lang w:val="en-US" w:eastAsia="en-US"/>
          </w:rPr>
          <w:tab/>
        </w:r>
        <w:r w:rsidR="00092DCB" w:rsidRPr="009C4B98">
          <w:rPr>
            <w:rStyle w:val="Hyperlink"/>
          </w:rPr>
          <w:t>Fields &amp; Hyperlinks</w:t>
        </w:r>
        <w:r w:rsidR="00092DCB">
          <w:rPr>
            <w:webHidden/>
          </w:rPr>
          <w:tab/>
        </w:r>
        <w:r>
          <w:rPr>
            <w:webHidden/>
          </w:rPr>
          <w:fldChar w:fldCharType="begin"/>
        </w:r>
        <w:r w:rsidR="00092DCB">
          <w:rPr>
            <w:webHidden/>
          </w:rPr>
          <w:instrText xml:space="preserve"> PAGEREF _Toc147896337 \h </w:instrText>
        </w:r>
        <w:r>
          <w:rPr>
            <w:webHidden/>
          </w:rPr>
        </w:r>
        <w:r>
          <w:rPr>
            <w:webHidden/>
          </w:rPr>
          <w:fldChar w:fldCharType="separate"/>
        </w:r>
        <w:r w:rsidR="003B499F">
          <w:rPr>
            <w:webHidden/>
          </w:rPr>
          <w:t>1487</w:t>
        </w:r>
        <w:r>
          <w:rPr>
            <w:webHidden/>
          </w:rPr>
          <w:fldChar w:fldCharType="end"/>
        </w:r>
      </w:hyperlink>
    </w:p>
    <w:p w:rsidR="0040178F" w:rsidRDefault="009664E8">
      <w:pPr>
        <w:pStyle w:val="TOC2"/>
        <w:rPr>
          <w:rFonts w:eastAsiaTheme="minorEastAsia" w:cstheme="minorBidi"/>
          <w:szCs w:val="22"/>
          <w:lang w:val="en-US" w:eastAsia="en-US"/>
        </w:rPr>
      </w:pPr>
      <w:hyperlink w:anchor="_Toc147896338" w:history="1">
        <w:r w:rsidR="00092DCB" w:rsidRPr="009C4B98">
          <w:rPr>
            <w:rStyle w:val="Hyperlink"/>
          </w:rPr>
          <w:t>2.16.1</w:t>
        </w:r>
        <w:r w:rsidR="00092DCB">
          <w:rPr>
            <w:rFonts w:eastAsiaTheme="minorEastAsia" w:cstheme="minorBidi"/>
            <w:szCs w:val="22"/>
            <w:lang w:val="en-US" w:eastAsia="en-US"/>
          </w:rPr>
          <w:tab/>
        </w:r>
        <w:r w:rsidR="00092DCB" w:rsidRPr="009C4B98">
          <w:rPr>
            <w:rStyle w:val="Hyperlink"/>
          </w:rPr>
          <w:t>Syntax</w:t>
        </w:r>
        <w:r w:rsidR="00092DCB">
          <w:rPr>
            <w:webHidden/>
          </w:rPr>
          <w:tab/>
        </w:r>
        <w:r>
          <w:rPr>
            <w:webHidden/>
          </w:rPr>
          <w:fldChar w:fldCharType="begin"/>
        </w:r>
        <w:r w:rsidR="00092DCB">
          <w:rPr>
            <w:webHidden/>
          </w:rPr>
          <w:instrText xml:space="preserve"> PAGEREF _Toc147896338 \h </w:instrText>
        </w:r>
        <w:r>
          <w:rPr>
            <w:webHidden/>
          </w:rPr>
        </w:r>
        <w:r>
          <w:rPr>
            <w:webHidden/>
          </w:rPr>
          <w:fldChar w:fldCharType="separate"/>
        </w:r>
        <w:r w:rsidR="003B499F">
          <w:rPr>
            <w:webHidden/>
          </w:rPr>
          <w:t>1487</w:t>
        </w:r>
        <w:r>
          <w:rPr>
            <w:webHidden/>
          </w:rPr>
          <w:fldChar w:fldCharType="end"/>
        </w:r>
      </w:hyperlink>
    </w:p>
    <w:p w:rsidR="0040178F" w:rsidRDefault="009664E8">
      <w:pPr>
        <w:pStyle w:val="TOC2"/>
        <w:rPr>
          <w:rFonts w:eastAsiaTheme="minorEastAsia" w:cstheme="minorBidi"/>
          <w:szCs w:val="22"/>
          <w:lang w:val="en-US" w:eastAsia="en-US"/>
        </w:rPr>
      </w:pPr>
      <w:hyperlink w:anchor="_Toc147896339" w:history="1">
        <w:r w:rsidR="00092DCB" w:rsidRPr="009C4B98">
          <w:rPr>
            <w:rStyle w:val="Hyperlink"/>
          </w:rPr>
          <w:t>2.16.2</w:t>
        </w:r>
        <w:r w:rsidR="00092DCB">
          <w:rPr>
            <w:rFonts w:eastAsiaTheme="minorEastAsia" w:cstheme="minorBidi"/>
            <w:szCs w:val="22"/>
            <w:lang w:val="en-US" w:eastAsia="en-US"/>
          </w:rPr>
          <w:tab/>
        </w:r>
        <w:r w:rsidR="00092DCB" w:rsidRPr="009C4B98">
          <w:rPr>
            <w:rStyle w:val="Hyperlink"/>
          </w:rPr>
          <w:t>XML representation</w:t>
        </w:r>
        <w:r w:rsidR="00092DCB">
          <w:rPr>
            <w:webHidden/>
          </w:rPr>
          <w:tab/>
        </w:r>
        <w:r>
          <w:rPr>
            <w:webHidden/>
          </w:rPr>
          <w:fldChar w:fldCharType="begin"/>
        </w:r>
        <w:r w:rsidR="00092DCB">
          <w:rPr>
            <w:webHidden/>
          </w:rPr>
          <w:instrText xml:space="preserve"> PAGEREF _Toc147896339 \h </w:instrText>
        </w:r>
        <w:r>
          <w:rPr>
            <w:webHidden/>
          </w:rPr>
        </w:r>
        <w:r>
          <w:rPr>
            <w:webHidden/>
          </w:rPr>
          <w:fldChar w:fldCharType="separate"/>
        </w:r>
        <w:r w:rsidR="003B499F">
          <w:rPr>
            <w:webHidden/>
          </w:rPr>
          <w:t>1490</w:t>
        </w:r>
        <w:r>
          <w:rPr>
            <w:webHidden/>
          </w:rPr>
          <w:fldChar w:fldCharType="end"/>
        </w:r>
      </w:hyperlink>
    </w:p>
    <w:p w:rsidR="0040178F" w:rsidRDefault="009664E8">
      <w:pPr>
        <w:pStyle w:val="TOC2"/>
        <w:rPr>
          <w:rFonts w:eastAsiaTheme="minorEastAsia" w:cstheme="minorBidi"/>
          <w:szCs w:val="22"/>
          <w:lang w:val="en-US" w:eastAsia="en-US"/>
        </w:rPr>
      </w:pPr>
      <w:hyperlink w:anchor="_Toc147896340" w:history="1">
        <w:r w:rsidR="00092DCB" w:rsidRPr="009C4B98">
          <w:rPr>
            <w:rStyle w:val="Hyperlink"/>
          </w:rPr>
          <w:t>2.16.3</w:t>
        </w:r>
        <w:r w:rsidR="00092DCB">
          <w:rPr>
            <w:rFonts w:eastAsiaTheme="minorEastAsia" w:cstheme="minorBidi"/>
            <w:szCs w:val="22"/>
            <w:lang w:val="en-US" w:eastAsia="en-US"/>
          </w:rPr>
          <w:tab/>
        </w:r>
        <w:r w:rsidR="00092DCB" w:rsidRPr="009C4B98">
          <w:rPr>
            <w:rStyle w:val="Hyperlink"/>
          </w:rPr>
          <w:t>Formulas and expressions</w:t>
        </w:r>
        <w:r w:rsidR="00092DCB">
          <w:rPr>
            <w:webHidden/>
          </w:rPr>
          <w:tab/>
        </w:r>
        <w:r>
          <w:rPr>
            <w:webHidden/>
          </w:rPr>
          <w:fldChar w:fldCharType="begin"/>
        </w:r>
        <w:r w:rsidR="00092DCB">
          <w:rPr>
            <w:webHidden/>
          </w:rPr>
          <w:instrText xml:space="preserve"> PAGEREF _Toc147896340 \h </w:instrText>
        </w:r>
        <w:r>
          <w:rPr>
            <w:webHidden/>
          </w:rPr>
        </w:r>
        <w:r>
          <w:rPr>
            <w:webHidden/>
          </w:rPr>
          <w:fldChar w:fldCharType="separate"/>
        </w:r>
        <w:r w:rsidR="003B499F">
          <w:rPr>
            <w:webHidden/>
          </w:rPr>
          <w:t>1492</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341" w:history="1">
        <w:r w:rsidR="00092DCB" w:rsidRPr="009C4B98">
          <w:rPr>
            <w:rStyle w:val="Hyperlink"/>
            <w:noProof/>
          </w:rPr>
          <w:t>2.16.3.1</w:t>
        </w:r>
        <w:r w:rsidR="00092DCB">
          <w:rPr>
            <w:rFonts w:eastAsiaTheme="minorEastAsia" w:cstheme="minorBidi"/>
            <w:noProof/>
            <w:szCs w:val="22"/>
            <w:lang w:val="en-US" w:eastAsia="en-US"/>
          </w:rPr>
          <w:tab/>
        </w:r>
        <w:r w:rsidR="00092DCB" w:rsidRPr="009C4B98">
          <w:rPr>
            <w:rStyle w:val="Hyperlink"/>
            <w:noProof/>
          </w:rPr>
          <w:t>Constants</w:t>
        </w:r>
        <w:r w:rsidR="00092DCB">
          <w:rPr>
            <w:noProof/>
            <w:webHidden/>
          </w:rPr>
          <w:tab/>
        </w:r>
        <w:r>
          <w:rPr>
            <w:noProof/>
            <w:webHidden/>
          </w:rPr>
          <w:fldChar w:fldCharType="begin"/>
        </w:r>
        <w:r w:rsidR="00092DCB">
          <w:rPr>
            <w:noProof/>
            <w:webHidden/>
          </w:rPr>
          <w:instrText xml:space="preserve"> PAGEREF _Toc147896341 \h </w:instrText>
        </w:r>
        <w:r>
          <w:rPr>
            <w:noProof/>
            <w:webHidden/>
          </w:rPr>
        </w:r>
        <w:r>
          <w:rPr>
            <w:noProof/>
            <w:webHidden/>
          </w:rPr>
          <w:fldChar w:fldCharType="separate"/>
        </w:r>
        <w:r w:rsidR="003B499F">
          <w:rPr>
            <w:noProof/>
            <w:webHidden/>
          </w:rPr>
          <w:t>149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42" w:history="1">
        <w:r w:rsidR="00092DCB" w:rsidRPr="009C4B98">
          <w:rPr>
            <w:rStyle w:val="Hyperlink"/>
            <w:noProof/>
          </w:rPr>
          <w:t>2.16.3.2</w:t>
        </w:r>
        <w:r w:rsidR="00092DCB">
          <w:rPr>
            <w:rFonts w:eastAsiaTheme="minorEastAsia" w:cstheme="minorBidi"/>
            <w:noProof/>
            <w:szCs w:val="22"/>
            <w:lang w:val="en-US" w:eastAsia="en-US"/>
          </w:rPr>
          <w:tab/>
        </w:r>
        <w:r w:rsidR="00092DCB" w:rsidRPr="009C4B98">
          <w:rPr>
            <w:rStyle w:val="Hyperlink"/>
            <w:noProof/>
          </w:rPr>
          <w:t>Bookmarks</w:t>
        </w:r>
        <w:r w:rsidR="00092DCB">
          <w:rPr>
            <w:noProof/>
            <w:webHidden/>
          </w:rPr>
          <w:tab/>
        </w:r>
        <w:r>
          <w:rPr>
            <w:noProof/>
            <w:webHidden/>
          </w:rPr>
          <w:fldChar w:fldCharType="begin"/>
        </w:r>
        <w:r w:rsidR="00092DCB">
          <w:rPr>
            <w:noProof/>
            <w:webHidden/>
          </w:rPr>
          <w:instrText xml:space="preserve"> PAGEREF _Toc147896342 \h </w:instrText>
        </w:r>
        <w:r>
          <w:rPr>
            <w:noProof/>
            <w:webHidden/>
          </w:rPr>
        </w:r>
        <w:r>
          <w:rPr>
            <w:noProof/>
            <w:webHidden/>
          </w:rPr>
          <w:fldChar w:fldCharType="separate"/>
        </w:r>
        <w:r w:rsidR="003B499F">
          <w:rPr>
            <w:noProof/>
            <w:webHidden/>
          </w:rPr>
          <w:t>149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43" w:history="1">
        <w:r w:rsidR="00092DCB" w:rsidRPr="009C4B98">
          <w:rPr>
            <w:rStyle w:val="Hyperlink"/>
            <w:noProof/>
          </w:rPr>
          <w:t>2.16.3.3</w:t>
        </w:r>
        <w:r w:rsidR="00092DCB">
          <w:rPr>
            <w:rFonts w:eastAsiaTheme="minorEastAsia" w:cstheme="minorBidi"/>
            <w:noProof/>
            <w:szCs w:val="22"/>
            <w:lang w:val="en-US" w:eastAsia="en-US"/>
          </w:rPr>
          <w:tab/>
        </w:r>
        <w:r w:rsidR="00092DCB" w:rsidRPr="009C4B98">
          <w:rPr>
            <w:rStyle w:val="Hyperlink"/>
            <w:noProof/>
          </w:rPr>
          <w:t>Operators</w:t>
        </w:r>
        <w:r w:rsidR="00092DCB">
          <w:rPr>
            <w:noProof/>
            <w:webHidden/>
          </w:rPr>
          <w:tab/>
        </w:r>
        <w:r>
          <w:rPr>
            <w:noProof/>
            <w:webHidden/>
          </w:rPr>
          <w:fldChar w:fldCharType="begin"/>
        </w:r>
        <w:r w:rsidR="00092DCB">
          <w:rPr>
            <w:noProof/>
            <w:webHidden/>
          </w:rPr>
          <w:instrText xml:space="preserve"> PAGEREF _Toc147896343 \h </w:instrText>
        </w:r>
        <w:r>
          <w:rPr>
            <w:noProof/>
            <w:webHidden/>
          </w:rPr>
        </w:r>
        <w:r>
          <w:rPr>
            <w:noProof/>
            <w:webHidden/>
          </w:rPr>
          <w:fldChar w:fldCharType="separate"/>
        </w:r>
        <w:r w:rsidR="003B499F">
          <w:rPr>
            <w:noProof/>
            <w:webHidden/>
          </w:rPr>
          <w:t>149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44" w:history="1">
        <w:r w:rsidR="00092DCB" w:rsidRPr="009C4B98">
          <w:rPr>
            <w:rStyle w:val="Hyperlink"/>
            <w:noProof/>
          </w:rPr>
          <w:t>2.16.3.4</w:t>
        </w:r>
        <w:r w:rsidR="00092DCB">
          <w:rPr>
            <w:rFonts w:eastAsiaTheme="minorEastAsia" w:cstheme="minorBidi"/>
            <w:noProof/>
            <w:szCs w:val="22"/>
            <w:lang w:val="en-US" w:eastAsia="en-US"/>
          </w:rPr>
          <w:tab/>
        </w:r>
        <w:r w:rsidR="00092DCB" w:rsidRPr="009C4B98">
          <w:rPr>
            <w:rStyle w:val="Hyperlink"/>
            <w:noProof/>
          </w:rPr>
          <w:t>Functions</w:t>
        </w:r>
        <w:r w:rsidR="00092DCB">
          <w:rPr>
            <w:noProof/>
            <w:webHidden/>
          </w:rPr>
          <w:tab/>
        </w:r>
        <w:r>
          <w:rPr>
            <w:noProof/>
            <w:webHidden/>
          </w:rPr>
          <w:fldChar w:fldCharType="begin"/>
        </w:r>
        <w:r w:rsidR="00092DCB">
          <w:rPr>
            <w:noProof/>
            <w:webHidden/>
          </w:rPr>
          <w:instrText xml:space="preserve"> PAGEREF _Toc147896344 \h </w:instrText>
        </w:r>
        <w:r>
          <w:rPr>
            <w:noProof/>
            <w:webHidden/>
          </w:rPr>
        </w:r>
        <w:r>
          <w:rPr>
            <w:noProof/>
            <w:webHidden/>
          </w:rPr>
          <w:fldChar w:fldCharType="separate"/>
        </w:r>
        <w:r w:rsidR="003B499F">
          <w:rPr>
            <w:noProof/>
            <w:webHidden/>
          </w:rPr>
          <w:t>149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45" w:history="1">
        <w:r w:rsidR="00092DCB" w:rsidRPr="009C4B98">
          <w:rPr>
            <w:rStyle w:val="Hyperlink"/>
            <w:noProof/>
          </w:rPr>
          <w:t>2.16.3.5</w:t>
        </w:r>
        <w:r w:rsidR="00092DCB">
          <w:rPr>
            <w:rFonts w:eastAsiaTheme="minorEastAsia" w:cstheme="minorBidi"/>
            <w:noProof/>
            <w:szCs w:val="22"/>
            <w:lang w:val="en-US" w:eastAsia="en-US"/>
          </w:rPr>
          <w:tab/>
        </w:r>
        <w:r w:rsidR="00092DCB" w:rsidRPr="009C4B98">
          <w:rPr>
            <w:rStyle w:val="Hyperlink"/>
            <w:noProof/>
          </w:rPr>
          <w:t>Table cell references</w:t>
        </w:r>
        <w:r w:rsidR="00092DCB">
          <w:rPr>
            <w:noProof/>
            <w:webHidden/>
          </w:rPr>
          <w:tab/>
        </w:r>
        <w:r>
          <w:rPr>
            <w:noProof/>
            <w:webHidden/>
          </w:rPr>
          <w:fldChar w:fldCharType="begin"/>
        </w:r>
        <w:r w:rsidR="00092DCB">
          <w:rPr>
            <w:noProof/>
            <w:webHidden/>
          </w:rPr>
          <w:instrText xml:space="preserve"> PAGEREF _Toc147896345 \h </w:instrText>
        </w:r>
        <w:r>
          <w:rPr>
            <w:noProof/>
            <w:webHidden/>
          </w:rPr>
        </w:r>
        <w:r>
          <w:rPr>
            <w:noProof/>
            <w:webHidden/>
          </w:rPr>
          <w:fldChar w:fldCharType="separate"/>
        </w:r>
        <w:r w:rsidR="003B499F">
          <w:rPr>
            <w:noProof/>
            <w:webHidden/>
          </w:rPr>
          <w:t>1495</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6346" w:history="1">
        <w:r w:rsidR="00092DCB" w:rsidRPr="009C4B98">
          <w:rPr>
            <w:rStyle w:val="Hyperlink"/>
          </w:rPr>
          <w:t>2.16.4</w:t>
        </w:r>
        <w:r w:rsidR="00092DCB">
          <w:rPr>
            <w:rFonts w:eastAsiaTheme="minorEastAsia" w:cstheme="minorBidi"/>
            <w:szCs w:val="22"/>
            <w:lang w:val="en-US" w:eastAsia="en-US"/>
          </w:rPr>
          <w:tab/>
        </w:r>
        <w:r w:rsidR="00092DCB" w:rsidRPr="009C4B98">
          <w:rPr>
            <w:rStyle w:val="Hyperlink"/>
          </w:rPr>
          <w:t>Field formatting</w:t>
        </w:r>
        <w:r w:rsidR="00092DCB">
          <w:rPr>
            <w:webHidden/>
          </w:rPr>
          <w:tab/>
        </w:r>
        <w:r>
          <w:rPr>
            <w:webHidden/>
          </w:rPr>
          <w:fldChar w:fldCharType="begin"/>
        </w:r>
        <w:r w:rsidR="00092DCB">
          <w:rPr>
            <w:webHidden/>
          </w:rPr>
          <w:instrText xml:space="preserve"> PAGEREF _Toc147896346 \h </w:instrText>
        </w:r>
        <w:r>
          <w:rPr>
            <w:webHidden/>
          </w:rPr>
        </w:r>
        <w:r>
          <w:rPr>
            <w:webHidden/>
          </w:rPr>
          <w:fldChar w:fldCharType="separate"/>
        </w:r>
        <w:r w:rsidR="003B499F">
          <w:rPr>
            <w:webHidden/>
          </w:rPr>
          <w:t>1497</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347" w:history="1">
        <w:r w:rsidR="00092DCB" w:rsidRPr="009C4B98">
          <w:rPr>
            <w:rStyle w:val="Hyperlink"/>
            <w:noProof/>
          </w:rPr>
          <w:t>2.16.4.1</w:t>
        </w:r>
        <w:r w:rsidR="00092DCB">
          <w:rPr>
            <w:rFonts w:eastAsiaTheme="minorEastAsia" w:cstheme="minorBidi"/>
            <w:noProof/>
            <w:szCs w:val="22"/>
            <w:lang w:val="en-US" w:eastAsia="en-US"/>
          </w:rPr>
          <w:tab/>
        </w:r>
        <w:r w:rsidR="00092DCB" w:rsidRPr="009C4B98">
          <w:rPr>
            <w:rStyle w:val="Hyperlink"/>
            <w:noProof/>
          </w:rPr>
          <w:t>Date and time formatting</w:t>
        </w:r>
        <w:r w:rsidR="00092DCB">
          <w:rPr>
            <w:noProof/>
            <w:webHidden/>
          </w:rPr>
          <w:tab/>
        </w:r>
        <w:r>
          <w:rPr>
            <w:noProof/>
            <w:webHidden/>
          </w:rPr>
          <w:fldChar w:fldCharType="begin"/>
        </w:r>
        <w:r w:rsidR="00092DCB">
          <w:rPr>
            <w:noProof/>
            <w:webHidden/>
          </w:rPr>
          <w:instrText xml:space="preserve"> PAGEREF _Toc147896347 \h </w:instrText>
        </w:r>
        <w:r>
          <w:rPr>
            <w:noProof/>
            <w:webHidden/>
          </w:rPr>
        </w:r>
        <w:r>
          <w:rPr>
            <w:noProof/>
            <w:webHidden/>
          </w:rPr>
          <w:fldChar w:fldCharType="separate"/>
        </w:r>
        <w:r w:rsidR="003B499F">
          <w:rPr>
            <w:noProof/>
            <w:webHidden/>
          </w:rPr>
          <w:t>149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48" w:history="1">
        <w:r w:rsidR="00092DCB" w:rsidRPr="009C4B98">
          <w:rPr>
            <w:rStyle w:val="Hyperlink"/>
            <w:noProof/>
          </w:rPr>
          <w:t>2.16.4.2</w:t>
        </w:r>
        <w:r w:rsidR="00092DCB">
          <w:rPr>
            <w:rFonts w:eastAsiaTheme="minorEastAsia" w:cstheme="minorBidi"/>
            <w:noProof/>
            <w:szCs w:val="22"/>
            <w:lang w:val="en-US" w:eastAsia="en-US"/>
          </w:rPr>
          <w:tab/>
        </w:r>
        <w:r w:rsidR="00092DCB" w:rsidRPr="009C4B98">
          <w:rPr>
            <w:rStyle w:val="Hyperlink"/>
            <w:noProof/>
          </w:rPr>
          <w:t>Numeric formatting</w:t>
        </w:r>
        <w:r w:rsidR="00092DCB">
          <w:rPr>
            <w:noProof/>
            <w:webHidden/>
          </w:rPr>
          <w:tab/>
        </w:r>
        <w:r>
          <w:rPr>
            <w:noProof/>
            <w:webHidden/>
          </w:rPr>
          <w:fldChar w:fldCharType="begin"/>
        </w:r>
        <w:r w:rsidR="00092DCB">
          <w:rPr>
            <w:noProof/>
            <w:webHidden/>
          </w:rPr>
          <w:instrText xml:space="preserve"> PAGEREF _Toc147896348 \h </w:instrText>
        </w:r>
        <w:r>
          <w:rPr>
            <w:noProof/>
            <w:webHidden/>
          </w:rPr>
        </w:r>
        <w:r>
          <w:rPr>
            <w:noProof/>
            <w:webHidden/>
          </w:rPr>
          <w:fldChar w:fldCharType="separate"/>
        </w:r>
        <w:r w:rsidR="003B499F">
          <w:rPr>
            <w:noProof/>
            <w:webHidden/>
          </w:rPr>
          <w:t>149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49" w:history="1">
        <w:r w:rsidR="00092DCB" w:rsidRPr="009C4B98">
          <w:rPr>
            <w:rStyle w:val="Hyperlink"/>
            <w:noProof/>
          </w:rPr>
          <w:t>2.16.4.3</w:t>
        </w:r>
        <w:r w:rsidR="00092DCB">
          <w:rPr>
            <w:rFonts w:eastAsiaTheme="minorEastAsia" w:cstheme="minorBidi"/>
            <w:noProof/>
            <w:szCs w:val="22"/>
            <w:lang w:val="en-US" w:eastAsia="en-US"/>
          </w:rPr>
          <w:tab/>
        </w:r>
        <w:r w:rsidR="00092DCB" w:rsidRPr="009C4B98">
          <w:rPr>
            <w:rStyle w:val="Hyperlink"/>
            <w:noProof/>
          </w:rPr>
          <w:t>General formatting</w:t>
        </w:r>
        <w:r w:rsidR="00092DCB">
          <w:rPr>
            <w:noProof/>
            <w:webHidden/>
          </w:rPr>
          <w:tab/>
        </w:r>
        <w:r>
          <w:rPr>
            <w:noProof/>
            <w:webHidden/>
          </w:rPr>
          <w:fldChar w:fldCharType="begin"/>
        </w:r>
        <w:r w:rsidR="00092DCB">
          <w:rPr>
            <w:noProof/>
            <w:webHidden/>
          </w:rPr>
          <w:instrText xml:space="preserve"> PAGEREF _Toc147896349 \h </w:instrText>
        </w:r>
        <w:r>
          <w:rPr>
            <w:noProof/>
            <w:webHidden/>
          </w:rPr>
        </w:r>
        <w:r>
          <w:rPr>
            <w:noProof/>
            <w:webHidden/>
          </w:rPr>
          <w:fldChar w:fldCharType="separate"/>
        </w:r>
        <w:r w:rsidR="003B499F">
          <w:rPr>
            <w:noProof/>
            <w:webHidden/>
          </w:rPr>
          <w:t>1500</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6350" w:history="1">
        <w:r w:rsidR="00092DCB" w:rsidRPr="009C4B98">
          <w:rPr>
            <w:rStyle w:val="Hyperlink"/>
          </w:rPr>
          <w:t>2.16.5</w:t>
        </w:r>
        <w:r w:rsidR="00092DCB">
          <w:rPr>
            <w:rFonts w:eastAsiaTheme="minorEastAsia" w:cstheme="minorBidi"/>
            <w:szCs w:val="22"/>
            <w:lang w:val="en-US" w:eastAsia="en-US"/>
          </w:rPr>
          <w:tab/>
        </w:r>
        <w:r w:rsidR="00092DCB" w:rsidRPr="009C4B98">
          <w:rPr>
            <w:rStyle w:val="Hyperlink"/>
          </w:rPr>
          <w:t>Field definitions</w:t>
        </w:r>
        <w:r w:rsidR="00092DCB">
          <w:rPr>
            <w:webHidden/>
          </w:rPr>
          <w:tab/>
        </w:r>
        <w:r>
          <w:rPr>
            <w:webHidden/>
          </w:rPr>
          <w:fldChar w:fldCharType="begin"/>
        </w:r>
        <w:r w:rsidR="00092DCB">
          <w:rPr>
            <w:webHidden/>
          </w:rPr>
          <w:instrText xml:space="preserve"> PAGEREF _Toc147896350 \h </w:instrText>
        </w:r>
        <w:r>
          <w:rPr>
            <w:webHidden/>
          </w:rPr>
        </w:r>
        <w:r>
          <w:rPr>
            <w:webHidden/>
          </w:rPr>
          <w:fldChar w:fldCharType="separate"/>
        </w:r>
        <w:r w:rsidR="003B499F">
          <w:rPr>
            <w:webHidden/>
          </w:rPr>
          <w:t>1507</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351" w:history="1">
        <w:r w:rsidR="00092DCB" w:rsidRPr="009C4B98">
          <w:rPr>
            <w:rStyle w:val="Hyperlink"/>
            <w:noProof/>
          </w:rPr>
          <w:t>2.16.5.1</w:t>
        </w:r>
        <w:r w:rsidR="00092DCB">
          <w:rPr>
            <w:rFonts w:eastAsiaTheme="minorEastAsia" w:cstheme="minorBidi"/>
            <w:noProof/>
            <w:szCs w:val="22"/>
            <w:lang w:val="en-US" w:eastAsia="en-US"/>
          </w:rPr>
          <w:tab/>
        </w:r>
        <w:r w:rsidR="00092DCB" w:rsidRPr="009C4B98">
          <w:rPr>
            <w:rStyle w:val="Hyperlink"/>
            <w:noProof/>
          </w:rPr>
          <w:t>ADDRESSBLOCK</w:t>
        </w:r>
        <w:r w:rsidR="00092DCB">
          <w:rPr>
            <w:noProof/>
            <w:webHidden/>
          </w:rPr>
          <w:tab/>
        </w:r>
        <w:r>
          <w:rPr>
            <w:noProof/>
            <w:webHidden/>
          </w:rPr>
          <w:fldChar w:fldCharType="begin"/>
        </w:r>
        <w:r w:rsidR="00092DCB">
          <w:rPr>
            <w:noProof/>
            <w:webHidden/>
          </w:rPr>
          <w:instrText xml:space="preserve"> PAGEREF _Toc147896351 \h </w:instrText>
        </w:r>
        <w:r>
          <w:rPr>
            <w:noProof/>
            <w:webHidden/>
          </w:rPr>
        </w:r>
        <w:r>
          <w:rPr>
            <w:noProof/>
            <w:webHidden/>
          </w:rPr>
          <w:fldChar w:fldCharType="separate"/>
        </w:r>
        <w:r w:rsidR="003B499F">
          <w:rPr>
            <w:noProof/>
            <w:webHidden/>
          </w:rPr>
          <w:t>150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52" w:history="1">
        <w:r w:rsidR="00092DCB" w:rsidRPr="009C4B98">
          <w:rPr>
            <w:rStyle w:val="Hyperlink"/>
            <w:noProof/>
          </w:rPr>
          <w:t>2.16.5.2</w:t>
        </w:r>
        <w:r w:rsidR="00092DCB">
          <w:rPr>
            <w:rFonts w:eastAsiaTheme="minorEastAsia" w:cstheme="minorBidi"/>
            <w:noProof/>
            <w:szCs w:val="22"/>
            <w:lang w:val="en-US" w:eastAsia="en-US"/>
          </w:rPr>
          <w:tab/>
        </w:r>
        <w:r w:rsidR="00092DCB" w:rsidRPr="009C4B98">
          <w:rPr>
            <w:rStyle w:val="Hyperlink"/>
            <w:noProof/>
          </w:rPr>
          <w:t>ADVANCE</w:t>
        </w:r>
        <w:r w:rsidR="00092DCB">
          <w:rPr>
            <w:noProof/>
            <w:webHidden/>
          </w:rPr>
          <w:tab/>
        </w:r>
        <w:r>
          <w:rPr>
            <w:noProof/>
            <w:webHidden/>
          </w:rPr>
          <w:fldChar w:fldCharType="begin"/>
        </w:r>
        <w:r w:rsidR="00092DCB">
          <w:rPr>
            <w:noProof/>
            <w:webHidden/>
          </w:rPr>
          <w:instrText xml:space="preserve"> PAGEREF _Toc147896352 \h </w:instrText>
        </w:r>
        <w:r>
          <w:rPr>
            <w:noProof/>
            <w:webHidden/>
          </w:rPr>
        </w:r>
        <w:r>
          <w:rPr>
            <w:noProof/>
            <w:webHidden/>
          </w:rPr>
          <w:fldChar w:fldCharType="separate"/>
        </w:r>
        <w:r w:rsidR="003B499F">
          <w:rPr>
            <w:noProof/>
            <w:webHidden/>
          </w:rPr>
          <w:t>150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53" w:history="1">
        <w:r w:rsidR="00092DCB" w:rsidRPr="009C4B98">
          <w:rPr>
            <w:rStyle w:val="Hyperlink"/>
            <w:noProof/>
          </w:rPr>
          <w:t>2.16.5.3</w:t>
        </w:r>
        <w:r w:rsidR="00092DCB">
          <w:rPr>
            <w:rFonts w:eastAsiaTheme="minorEastAsia" w:cstheme="minorBidi"/>
            <w:noProof/>
            <w:szCs w:val="22"/>
            <w:lang w:val="en-US" w:eastAsia="en-US"/>
          </w:rPr>
          <w:tab/>
        </w:r>
        <w:r w:rsidR="00092DCB" w:rsidRPr="009C4B98">
          <w:rPr>
            <w:rStyle w:val="Hyperlink"/>
            <w:noProof/>
          </w:rPr>
          <w:t>ASK</w:t>
        </w:r>
        <w:r w:rsidR="00092DCB">
          <w:rPr>
            <w:noProof/>
            <w:webHidden/>
          </w:rPr>
          <w:tab/>
        </w:r>
        <w:r>
          <w:rPr>
            <w:noProof/>
            <w:webHidden/>
          </w:rPr>
          <w:fldChar w:fldCharType="begin"/>
        </w:r>
        <w:r w:rsidR="00092DCB">
          <w:rPr>
            <w:noProof/>
            <w:webHidden/>
          </w:rPr>
          <w:instrText xml:space="preserve"> PAGEREF _Toc147896353 \h </w:instrText>
        </w:r>
        <w:r>
          <w:rPr>
            <w:noProof/>
            <w:webHidden/>
          </w:rPr>
        </w:r>
        <w:r>
          <w:rPr>
            <w:noProof/>
            <w:webHidden/>
          </w:rPr>
          <w:fldChar w:fldCharType="separate"/>
        </w:r>
        <w:r w:rsidR="003B499F">
          <w:rPr>
            <w:noProof/>
            <w:webHidden/>
          </w:rPr>
          <w:t>151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54" w:history="1">
        <w:r w:rsidR="00092DCB" w:rsidRPr="009C4B98">
          <w:rPr>
            <w:rStyle w:val="Hyperlink"/>
            <w:noProof/>
          </w:rPr>
          <w:t>2.16.5.4</w:t>
        </w:r>
        <w:r w:rsidR="00092DCB">
          <w:rPr>
            <w:rFonts w:eastAsiaTheme="minorEastAsia" w:cstheme="minorBidi"/>
            <w:noProof/>
            <w:szCs w:val="22"/>
            <w:lang w:val="en-US" w:eastAsia="en-US"/>
          </w:rPr>
          <w:tab/>
        </w:r>
        <w:r w:rsidR="00092DCB" w:rsidRPr="009C4B98">
          <w:rPr>
            <w:rStyle w:val="Hyperlink"/>
            <w:noProof/>
          </w:rPr>
          <w:t>AUTHOR</w:t>
        </w:r>
        <w:r w:rsidR="00092DCB">
          <w:rPr>
            <w:noProof/>
            <w:webHidden/>
          </w:rPr>
          <w:tab/>
        </w:r>
        <w:r>
          <w:rPr>
            <w:noProof/>
            <w:webHidden/>
          </w:rPr>
          <w:fldChar w:fldCharType="begin"/>
        </w:r>
        <w:r w:rsidR="00092DCB">
          <w:rPr>
            <w:noProof/>
            <w:webHidden/>
          </w:rPr>
          <w:instrText xml:space="preserve"> PAGEREF _Toc147896354 \h </w:instrText>
        </w:r>
        <w:r>
          <w:rPr>
            <w:noProof/>
            <w:webHidden/>
          </w:rPr>
        </w:r>
        <w:r>
          <w:rPr>
            <w:noProof/>
            <w:webHidden/>
          </w:rPr>
          <w:fldChar w:fldCharType="separate"/>
        </w:r>
        <w:r w:rsidR="003B499F">
          <w:rPr>
            <w:noProof/>
            <w:webHidden/>
          </w:rPr>
          <w:t>151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55" w:history="1">
        <w:r w:rsidR="00092DCB" w:rsidRPr="009C4B98">
          <w:rPr>
            <w:rStyle w:val="Hyperlink"/>
            <w:noProof/>
          </w:rPr>
          <w:t>2.16.5.5</w:t>
        </w:r>
        <w:r w:rsidR="00092DCB">
          <w:rPr>
            <w:rFonts w:eastAsiaTheme="minorEastAsia" w:cstheme="minorBidi"/>
            <w:noProof/>
            <w:szCs w:val="22"/>
            <w:lang w:val="en-US" w:eastAsia="en-US"/>
          </w:rPr>
          <w:tab/>
        </w:r>
        <w:r w:rsidR="00092DCB" w:rsidRPr="009C4B98">
          <w:rPr>
            <w:rStyle w:val="Hyperlink"/>
            <w:noProof/>
          </w:rPr>
          <w:t>AUTONUM</w:t>
        </w:r>
        <w:r w:rsidR="00092DCB">
          <w:rPr>
            <w:noProof/>
            <w:webHidden/>
          </w:rPr>
          <w:tab/>
        </w:r>
        <w:r>
          <w:rPr>
            <w:noProof/>
            <w:webHidden/>
          </w:rPr>
          <w:fldChar w:fldCharType="begin"/>
        </w:r>
        <w:r w:rsidR="00092DCB">
          <w:rPr>
            <w:noProof/>
            <w:webHidden/>
          </w:rPr>
          <w:instrText xml:space="preserve"> PAGEREF _Toc147896355 \h </w:instrText>
        </w:r>
        <w:r>
          <w:rPr>
            <w:noProof/>
            <w:webHidden/>
          </w:rPr>
        </w:r>
        <w:r>
          <w:rPr>
            <w:noProof/>
            <w:webHidden/>
          </w:rPr>
          <w:fldChar w:fldCharType="separate"/>
        </w:r>
        <w:r w:rsidR="003B499F">
          <w:rPr>
            <w:noProof/>
            <w:webHidden/>
          </w:rPr>
          <w:t>151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56" w:history="1">
        <w:r w:rsidR="00092DCB" w:rsidRPr="009C4B98">
          <w:rPr>
            <w:rStyle w:val="Hyperlink"/>
            <w:noProof/>
          </w:rPr>
          <w:t>2.16.5.6</w:t>
        </w:r>
        <w:r w:rsidR="00092DCB">
          <w:rPr>
            <w:rFonts w:eastAsiaTheme="minorEastAsia" w:cstheme="minorBidi"/>
            <w:noProof/>
            <w:szCs w:val="22"/>
            <w:lang w:val="en-US" w:eastAsia="en-US"/>
          </w:rPr>
          <w:tab/>
        </w:r>
        <w:r w:rsidR="00092DCB" w:rsidRPr="009C4B98">
          <w:rPr>
            <w:rStyle w:val="Hyperlink"/>
            <w:noProof/>
          </w:rPr>
          <w:t>AUTONUMLGL</w:t>
        </w:r>
        <w:r w:rsidR="00092DCB">
          <w:rPr>
            <w:noProof/>
            <w:webHidden/>
          </w:rPr>
          <w:tab/>
        </w:r>
        <w:r>
          <w:rPr>
            <w:noProof/>
            <w:webHidden/>
          </w:rPr>
          <w:fldChar w:fldCharType="begin"/>
        </w:r>
        <w:r w:rsidR="00092DCB">
          <w:rPr>
            <w:noProof/>
            <w:webHidden/>
          </w:rPr>
          <w:instrText xml:space="preserve"> PAGEREF _Toc147896356 \h </w:instrText>
        </w:r>
        <w:r>
          <w:rPr>
            <w:noProof/>
            <w:webHidden/>
          </w:rPr>
        </w:r>
        <w:r>
          <w:rPr>
            <w:noProof/>
            <w:webHidden/>
          </w:rPr>
          <w:fldChar w:fldCharType="separate"/>
        </w:r>
        <w:r w:rsidR="003B499F">
          <w:rPr>
            <w:noProof/>
            <w:webHidden/>
          </w:rPr>
          <w:t>151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57" w:history="1">
        <w:r w:rsidR="00092DCB" w:rsidRPr="009C4B98">
          <w:rPr>
            <w:rStyle w:val="Hyperlink"/>
            <w:noProof/>
          </w:rPr>
          <w:t>2.16.5.7</w:t>
        </w:r>
        <w:r w:rsidR="00092DCB">
          <w:rPr>
            <w:rFonts w:eastAsiaTheme="minorEastAsia" w:cstheme="minorBidi"/>
            <w:noProof/>
            <w:szCs w:val="22"/>
            <w:lang w:val="en-US" w:eastAsia="en-US"/>
          </w:rPr>
          <w:tab/>
        </w:r>
        <w:r w:rsidR="00092DCB" w:rsidRPr="009C4B98">
          <w:rPr>
            <w:rStyle w:val="Hyperlink"/>
            <w:noProof/>
          </w:rPr>
          <w:t>AUTONUMOUT</w:t>
        </w:r>
        <w:r w:rsidR="00092DCB">
          <w:rPr>
            <w:noProof/>
            <w:webHidden/>
          </w:rPr>
          <w:tab/>
        </w:r>
        <w:r>
          <w:rPr>
            <w:noProof/>
            <w:webHidden/>
          </w:rPr>
          <w:fldChar w:fldCharType="begin"/>
        </w:r>
        <w:r w:rsidR="00092DCB">
          <w:rPr>
            <w:noProof/>
            <w:webHidden/>
          </w:rPr>
          <w:instrText xml:space="preserve"> PAGEREF _Toc147896357 \h </w:instrText>
        </w:r>
        <w:r>
          <w:rPr>
            <w:noProof/>
            <w:webHidden/>
          </w:rPr>
        </w:r>
        <w:r>
          <w:rPr>
            <w:noProof/>
            <w:webHidden/>
          </w:rPr>
          <w:fldChar w:fldCharType="separate"/>
        </w:r>
        <w:r w:rsidR="003B499F">
          <w:rPr>
            <w:noProof/>
            <w:webHidden/>
          </w:rPr>
          <w:t>151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58" w:history="1">
        <w:r w:rsidR="00092DCB" w:rsidRPr="009C4B98">
          <w:rPr>
            <w:rStyle w:val="Hyperlink"/>
            <w:noProof/>
          </w:rPr>
          <w:t>2.16.5.8</w:t>
        </w:r>
        <w:r w:rsidR="00092DCB">
          <w:rPr>
            <w:rFonts w:eastAsiaTheme="minorEastAsia" w:cstheme="minorBidi"/>
            <w:noProof/>
            <w:szCs w:val="22"/>
            <w:lang w:val="en-US" w:eastAsia="en-US"/>
          </w:rPr>
          <w:tab/>
        </w:r>
        <w:r w:rsidR="00092DCB" w:rsidRPr="009C4B98">
          <w:rPr>
            <w:rStyle w:val="Hyperlink"/>
            <w:noProof/>
          </w:rPr>
          <w:t>AUTOTEXT</w:t>
        </w:r>
        <w:r w:rsidR="00092DCB">
          <w:rPr>
            <w:noProof/>
            <w:webHidden/>
          </w:rPr>
          <w:tab/>
        </w:r>
        <w:r>
          <w:rPr>
            <w:noProof/>
            <w:webHidden/>
          </w:rPr>
          <w:fldChar w:fldCharType="begin"/>
        </w:r>
        <w:r w:rsidR="00092DCB">
          <w:rPr>
            <w:noProof/>
            <w:webHidden/>
          </w:rPr>
          <w:instrText xml:space="preserve"> PAGEREF _Toc147896358 \h </w:instrText>
        </w:r>
        <w:r>
          <w:rPr>
            <w:noProof/>
            <w:webHidden/>
          </w:rPr>
        </w:r>
        <w:r>
          <w:rPr>
            <w:noProof/>
            <w:webHidden/>
          </w:rPr>
          <w:fldChar w:fldCharType="separate"/>
        </w:r>
        <w:r w:rsidR="003B499F">
          <w:rPr>
            <w:noProof/>
            <w:webHidden/>
          </w:rPr>
          <w:t>151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59" w:history="1">
        <w:r w:rsidR="00092DCB" w:rsidRPr="009C4B98">
          <w:rPr>
            <w:rStyle w:val="Hyperlink"/>
            <w:noProof/>
          </w:rPr>
          <w:t>2.16.5.9</w:t>
        </w:r>
        <w:r w:rsidR="00092DCB">
          <w:rPr>
            <w:rFonts w:eastAsiaTheme="minorEastAsia" w:cstheme="minorBidi"/>
            <w:noProof/>
            <w:szCs w:val="22"/>
            <w:lang w:val="en-US" w:eastAsia="en-US"/>
          </w:rPr>
          <w:tab/>
        </w:r>
        <w:r w:rsidR="00092DCB" w:rsidRPr="009C4B98">
          <w:rPr>
            <w:rStyle w:val="Hyperlink"/>
            <w:noProof/>
          </w:rPr>
          <w:t>AUTOTEXTLIST</w:t>
        </w:r>
        <w:r w:rsidR="00092DCB">
          <w:rPr>
            <w:noProof/>
            <w:webHidden/>
          </w:rPr>
          <w:tab/>
        </w:r>
        <w:r>
          <w:rPr>
            <w:noProof/>
            <w:webHidden/>
          </w:rPr>
          <w:fldChar w:fldCharType="begin"/>
        </w:r>
        <w:r w:rsidR="00092DCB">
          <w:rPr>
            <w:noProof/>
            <w:webHidden/>
          </w:rPr>
          <w:instrText xml:space="preserve"> PAGEREF _Toc147896359 \h </w:instrText>
        </w:r>
        <w:r>
          <w:rPr>
            <w:noProof/>
            <w:webHidden/>
          </w:rPr>
        </w:r>
        <w:r>
          <w:rPr>
            <w:noProof/>
            <w:webHidden/>
          </w:rPr>
          <w:fldChar w:fldCharType="separate"/>
        </w:r>
        <w:r w:rsidR="003B499F">
          <w:rPr>
            <w:noProof/>
            <w:webHidden/>
          </w:rPr>
          <w:t>151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60" w:history="1">
        <w:r w:rsidR="00092DCB" w:rsidRPr="009C4B98">
          <w:rPr>
            <w:rStyle w:val="Hyperlink"/>
            <w:noProof/>
          </w:rPr>
          <w:t>2.16.5.10</w:t>
        </w:r>
        <w:r w:rsidR="00092DCB">
          <w:rPr>
            <w:rFonts w:eastAsiaTheme="minorEastAsia" w:cstheme="minorBidi"/>
            <w:noProof/>
            <w:szCs w:val="22"/>
            <w:lang w:val="en-US" w:eastAsia="en-US"/>
          </w:rPr>
          <w:tab/>
        </w:r>
        <w:r w:rsidR="00092DCB" w:rsidRPr="009C4B98">
          <w:rPr>
            <w:rStyle w:val="Hyperlink"/>
            <w:noProof/>
          </w:rPr>
          <w:t>BARCODE</w:t>
        </w:r>
        <w:r w:rsidR="00092DCB">
          <w:rPr>
            <w:noProof/>
            <w:webHidden/>
          </w:rPr>
          <w:tab/>
        </w:r>
        <w:r>
          <w:rPr>
            <w:noProof/>
            <w:webHidden/>
          </w:rPr>
          <w:fldChar w:fldCharType="begin"/>
        </w:r>
        <w:r w:rsidR="00092DCB">
          <w:rPr>
            <w:noProof/>
            <w:webHidden/>
          </w:rPr>
          <w:instrText xml:space="preserve"> PAGEREF _Toc147896360 \h </w:instrText>
        </w:r>
        <w:r>
          <w:rPr>
            <w:noProof/>
            <w:webHidden/>
          </w:rPr>
        </w:r>
        <w:r>
          <w:rPr>
            <w:noProof/>
            <w:webHidden/>
          </w:rPr>
          <w:fldChar w:fldCharType="separate"/>
        </w:r>
        <w:r w:rsidR="003B499F">
          <w:rPr>
            <w:noProof/>
            <w:webHidden/>
          </w:rPr>
          <w:t>151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61" w:history="1">
        <w:r w:rsidR="00092DCB" w:rsidRPr="009C4B98">
          <w:rPr>
            <w:rStyle w:val="Hyperlink"/>
            <w:noProof/>
          </w:rPr>
          <w:t>2.16.5.11</w:t>
        </w:r>
        <w:r w:rsidR="00092DCB">
          <w:rPr>
            <w:rFonts w:eastAsiaTheme="minorEastAsia" w:cstheme="minorBidi"/>
            <w:noProof/>
            <w:szCs w:val="22"/>
            <w:lang w:val="en-US" w:eastAsia="en-US"/>
          </w:rPr>
          <w:tab/>
        </w:r>
        <w:r w:rsidR="00092DCB" w:rsidRPr="009C4B98">
          <w:rPr>
            <w:rStyle w:val="Hyperlink"/>
            <w:noProof/>
          </w:rPr>
          <w:t>BIBLIOGRAPHY</w:t>
        </w:r>
        <w:r w:rsidR="00092DCB">
          <w:rPr>
            <w:noProof/>
            <w:webHidden/>
          </w:rPr>
          <w:tab/>
        </w:r>
        <w:r>
          <w:rPr>
            <w:noProof/>
            <w:webHidden/>
          </w:rPr>
          <w:fldChar w:fldCharType="begin"/>
        </w:r>
        <w:r w:rsidR="00092DCB">
          <w:rPr>
            <w:noProof/>
            <w:webHidden/>
          </w:rPr>
          <w:instrText xml:space="preserve"> PAGEREF _Toc147896361 \h </w:instrText>
        </w:r>
        <w:r>
          <w:rPr>
            <w:noProof/>
            <w:webHidden/>
          </w:rPr>
        </w:r>
        <w:r>
          <w:rPr>
            <w:noProof/>
            <w:webHidden/>
          </w:rPr>
          <w:fldChar w:fldCharType="separate"/>
        </w:r>
        <w:r w:rsidR="003B499F">
          <w:rPr>
            <w:noProof/>
            <w:webHidden/>
          </w:rPr>
          <w:t>151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62" w:history="1">
        <w:r w:rsidR="00092DCB" w:rsidRPr="009C4B98">
          <w:rPr>
            <w:rStyle w:val="Hyperlink"/>
            <w:noProof/>
          </w:rPr>
          <w:t>2.16.5.12</w:t>
        </w:r>
        <w:r w:rsidR="00092DCB">
          <w:rPr>
            <w:rFonts w:eastAsiaTheme="minorEastAsia" w:cstheme="minorBidi"/>
            <w:noProof/>
            <w:szCs w:val="22"/>
            <w:lang w:val="en-US" w:eastAsia="en-US"/>
          </w:rPr>
          <w:tab/>
        </w:r>
        <w:r w:rsidR="00092DCB" w:rsidRPr="009C4B98">
          <w:rPr>
            <w:rStyle w:val="Hyperlink"/>
            <w:noProof/>
          </w:rPr>
          <w:t>BIDIOUTLINE</w:t>
        </w:r>
        <w:r w:rsidR="00092DCB">
          <w:rPr>
            <w:noProof/>
            <w:webHidden/>
          </w:rPr>
          <w:tab/>
        </w:r>
        <w:r>
          <w:rPr>
            <w:noProof/>
            <w:webHidden/>
          </w:rPr>
          <w:fldChar w:fldCharType="begin"/>
        </w:r>
        <w:r w:rsidR="00092DCB">
          <w:rPr>
            <w:noProof/>
            <w:webHidden/>
          </w:rPr>
          <w:instrText xml:space="preserve"> PAGEREF _Toc147896362 \h </w:instrText>
        </w:r>
        <w:r>
          <w:rPr>
            <w:noProof/>
            <w:webHidden/>
          </w:rPr>
        </w:r>
        <w:r>
          <w:rPr>
            <w:noProof/>
            <w:webHidden/>
          </w:rPr>
          <w:fldChar w:fldCharType="separate"/>
        </w:r>
        <w:r w:rsidR="003B499F">
          <w:rPr>
            <w:noProof/>
            <w:webHidden/>
          </w:rPr>
          <w:t>151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63" w:history="1">
        <w:r w:rsidR="00092DCB" w:rsidRPr="009C4B98">
          <w:rPr>
            <w:rStyle w:val="Hyperlink"/>
            <w:noProof/>
          </w:rPr>
          <w:t>2.16.5.13</w:t>
        </w:r>
        <w:r w:rsidR="00092DCB">
          <w:rPr>
            <w:rFonts w:eastAsiaTheme="minorEastAsia" w:cstheme="minorBidi"/>
            <w:noProof/>
            <w:szCs w:val="22"/>
            <w:lang w:val="en-US" w:eastAsia="en-US"/>
          </w:rPr>
          <w:tab/>
        </w:r>
        <w:r w:rsidR="00092DCB" w:rsidRPr="009C4B98">
          <w:rPr>
            <w:rStyle w:val="Hyperlink"/>
            <w:noProof/>
          </w:rPr>
          <w:t>CITATION</w:t>
        </w:r>
        <w:r w:rsidR="00092DCB">
          <w:rPr>
            <w:noProof/>
            <w:webHidden/>
          </w:rPr>
          <w:tab/>
        </w:r>
        <w:r>
          <w:rPr>
            <w:noProof/>
            <w:webHidden/>
          </w:rPr>
          <w:fldChar w:fldCharType="begin"/>
        </w:r>
        <w:r w:rsidR="00092DCB">
          <w:rPr>
            <w:noProof/>
            <w:webHidden/>
          </w:rPr>
          <w:instrText xml:space="preserve"> PAGEREF _Toc147896363 \h </w:instrText>
        </w:r>
        <w:r>
          <w:rPr>
            <w:noProof/>
            <w:webHidden/>
          </w:rPr>
        </w:r>
        <w:r>
          <w:rPr>
            <w:noProof/>
            <w:webHidden/>
          </w:rPr>
          <w:fldChar w:fldCharType="separate"/>
        </w:r>
        <w:r w:rsidR="003B499F">
          <w:rPr>
            <w:noProof/>
            <w:webHidden/>
          </w:rPr>
          <w:t>151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64" w:history="1">
        <w:r w:rsidR="00092DCB" w:rsidRPr="009C4B98">
          <w:rPr>
            <w:rStyle w:val="Hyperlink"/>
            <w:noProof/>
          </w:rPr>
          <w:t>2.16.5.14</w:t>
        </w:r>
        <w:r w:rsidR="00092DCB">
          <w:rPr>
            <w:rFonts w:eastAsiaTheme="minorEastAsia" w:cstheme="minorBidi"/>
            <w:noProof/>
            <w:szCs w:val="22"/>
            <w:lang w:val="en-US" w:eastAsia="en-US"/>
          </w:rPr>
          <w:tab/>
        </w:r>
        <w:r w:rsidR="00092DCB" w:rsidRPr="009C4B98">
          <w:rPr>
            <w:rStyle w:val="Hyperlink"/>
            <w:noProof/>
          </w:rPr>
          <w:t>COMMENTS</w:t>
        </w:r>
        <w:r w:rsidR="00092DCB">
          <w:rPr>
            <w:noProof/>
            <w:webHidden/>
          </w:rPr>
          <w:tab/>
        </w:r>
        <w:r>
          <w:rPr>
            <w:noProof/>
            <w:webHidden/>
          </w:rPr>
          <w:fldChar w:fldCharType="begin"/>
        </w:r>
        <w:r w:rsidR="00092DCB">
          <w:rPr>
            <w:noProof/>
            <w:webHidden/>
          </w:rPr>
          <w:instrText xml:space="preserve"> PAGEREF _Toc147896364 \h </w:instrText>
        </w:r>
        <w:r>
          <w:rPr>
            <w:noProof/>
            <w:webHidden/>
          </w:rPr>
        </w:r>
        <w:r>
          <w:rPr>
            <w:noProof/>
            <w:webHidden/>
          </w:rPr>
          <w:fldChar w:fldCharType="separate"/>
        </w:r>
        <w:r w:rsidR="003B499F">
          <w:rPr>
            <w:noProof/>
            <w:webHidden/>
          </w:rPr>
          <w:t>152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65" w:history="1">
        <w:r w:rsidR="00092DCB" w:rsidRPr="009C4B98">
          <w:rPr>
            <w:rStyle w:val="Hyperlink"/>
            <w:noProof/>
          </w:rPr>
          <w:t>2.16.5.15</w:t>
        </w:r>
        <w:r w:rsidR="00092DCB">
          <w:rPr>
            <w:rFonts w:eastAsiaTheme="minorEastAsia" w:cstheme="minorBidi"/>
            <w:noProof/>
            <w:szCs w:val="22"/>
            <w:lang w:val="en-US" w:eastAsia="en-US"/>
          </w:rPr>
          <w:tab/>
        </w:r>
        <w:r w:rsidR="00092DCB" w:rsidRPr="009C4B98">
          <w:rPr>
            <w:rStyle w:val="Hyperlink"/>
            <w:noProof/>
          </w:rPr>
          <w:t>COMPARE</w:t>
        </w:r>
        <w:r w:rsidR="00092DCB">
          <w:rPr>
            <w:noProof/>
            <w:webHidden/>
          </w:rPr>
          <w:tab/>
        </w:r>
        <w:r>
          <w:rPr>
            <w:noProof/>
            <w:webHidden/>
          </w:rPr>
          <w:fldChar w:fldCharType="begin"/>
        </w:r>
        <w:r w:rsidR="00092DCB">
          <w:rPr>
            <w:noProof/>
            <w:webHidden/>
          </w:rPr>
          <w:instrText xml:space="preserve"> PAGEREF _Toc147896365 \h </w:instrText>
        </w:r>
        <w:r>
          <w:rPr>
            <w:noProof/>
            <w:webHidden/>
          </w:rPr>
        </w:r>
        <w:r>
          <w:rPr>
            <w:noProof/>
            <w:webHidden/>
          </w:rPr>
          <w:fldChar w:fldCharType="separate"/>
        </w:r>
        <w:r w:rsidR="003B499F">
          <w:rPr>
            <w:noProof/>
            <w:webHidden/>
          </w:rPr>
          <w:t>152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66" w:history="1">
        <w:r w:rsidR="00092DCB" w:rsidRPr="009C4B98">
          <w:rPr>
            <w:rStyle w:val="Hyperlink"/>
            <w:noProof/>
          </w:rPr>
          <w:t>2.16.5.16</w:t>
        </w:r>
        <w:r w:rsidR="00092DCB">
          <w:rPr>
            <w:rFonts w:eastAsiaTheme="minorEastAsia" w:cstheme="minorBidi"/>
            <w:noProof/>
            <w:szCs w:val="22"/>
            <w:lang w:val="en-US" w:eastAsia="en-US"/>
          </w:rPr>
          <w:tab/>
        </w:r>
        <w:r w:rsidR="00092DCB" w:rsidRPr="009C4B98">
          <w:rPr>
            <w:rStyle w:val="Hyperlink"/>
            <w:noProof/>
          </w:rPr>
          <w:t>CREATEDATE</w:t>
        </w:r>
        <w:r w:rsidR="00092DCB">
          <w:rPr>
            <w:noProof/>
            <w:webHidden/>
          </w:rPr>
          <w:tab/>
        </w:r>
        <w:r>
          <w:rPr>
            <w:noProof/>
            <w:webHidden/>
          </w:rPr>
          <w:fldChar w:fldCharType="begin"/>
        </w:r>
        <w:r w:rsidR="00092DCB">
          <w:rPr>
            <w:noProof/>
            <w:webHidden/>
          </w:rPr>
          <w:instrText xml:space="preserve"> PAGEREF _Toc147896366 \h </w:instrText>
        </w:r>
        <w:r>
          <w:rPr>
            <w:noProof/>
            <w:webHidden/>
          </w:rPr>
        </w:r>
        <w:r>
          <w:rPr>
            <w:noProof/>
            <w:webHidden/>
          </w:rPr>
          <w:fldChar w:fldCharType="separate"/>
        </w:r>
        <w:r w:rsidR="003B499F">
          <w:rPr>
            <w:noProof/>
            <w:webHidden/>
          </w:rPr>
          <w:t>152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67" w:history="1">
        <w:r w:rsidR="00092DCB" w:rsidRPr="009C4B98">
          <w:rPr>
            <w:rStyle w:val="Hyperlink"/>
            <w:noProof/>
          </w:rPr>
          <w:t>2.16.5.17</w:t>
        </w:r>
        <w:r w:rsidR="00092DCB">
          <w:rPr>
            <w:rFonts w:eastAsiaTheme="minorEastAsia" w:cstheme="minorBidi"/>
            <w:noProof/>
            <w:szCs w:val="22"/>
            <w:lang w:val="en-US" w:eastAsia="en-US"/>
          </w:rPr>
          <w:tab/>
        </w:r>
        <w:r w:rsidR="00092DCB" w:rsidRPr="009C4B98">
          <w:rPr>
            <w:rStyle w:val="Hyperlink"/>
            <w:noProof/>
          </w:rPr>
          <w:t>DATABASE</w:t>
        </w:r>
        <w:r w:rsidR="00092DCB">
          <w:rPr>
            <w:noProof/>
            <w:webHidden/>
          </w:rPr>
          <w:tab/>
        </w:r>
        <w:r>
          <w:rPr>
            <w:noProof/>
            <w:webHidden/>
          </w:rPr>
          <w:fldChar w:fldCharType="begin"/>
        </w:r>
        <w:r w:rsidR="00092DCB">
          <w:rPr>
            <w:noProof/>
            <w:webHidden/>
          </w:rPr>
          <w:instrText xml:space="preserve"> PAGEREF _Toc147896367 \h </w:instrText>
        </w:r>
        <w:r>
          <w:rPr>
            <w:noProof/>
            <w:webHidden/>
          </w:rPr>
        </w:r>
        <w:r>
          <w:rPr>
            <w:noProof/>
            <w:webHidden/>
          </w:rPr>
          <w:fldChar w:fldCharType="separate"/>
        </w:r>
        <w:r w:rsidR="003B499F">
          <w:rPr>
            <w:noProof/>
            <w:webHidden/>
          </w:rPr>
          <w:t>152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68" w:history="1">
        <w:r w:rsidR="00092DCB" w:rsidRPr="009C4B98">
          <w:rPr>
            <w:rStyle w:val="Hyperlink"/>
            <w:noProof/>
          </w:rPr>
          <w:t>2.16.5.18</w:t>
        </w:r>
        <w:r w:rsidR="00092DCB">
          <w:rPr>
            <w:rFonts w:eastAsiaTheme="minorEastAsia" w:cstheme="minorBidi"/>
            <w:noProof/>
            <w:szCs w:val="22"/>
            <w:lang w:val="en-US" w:eastAsia="en-US"/>
          </w:rPr>
          <w:tab/>
        </w:r>
        <w:r w:rsidR="00092DCB" w:rsidRPr="009C4B98">
          <w:rPr>
            <w:rStyle w:val="Hyperlink"/>
            <w:noProof/>
          </w:rPr>
          <w:t>DATE</w:t>
        </w:r>
        <w:r w:rsidR="00092DCB">
          <w:rPr>
            <w:noProof/>
            <w:webHidden/>
          </w:rPr>
          <w:tab/>
        </w:r>
        <w:r>
          <w:rPr>
            <w:noProof/>
            <w:webHidden/>
          </w:rPr>
          <w:fldChar w:fldCharType="begin"/>
        </w:r>
        <w:r w:rsidR="00092DCB">
          <w:rPr>
            <w:noProof/>
            <w:webHidden/>
          </w:rPr>
          <w:instrText xml:space="preserve"> PAGEREF _Toc147896368 \h </w:instrText>
        </w:r>
        <w:r>
          <w:rPr>
            <w:noProof/>
            <w:webHidden/>
          </w:rPr>
        </w:r>
        <w:r>
          <w:rPr>
            <w:noProof/>
            <w:webHidden/>
          </w:rPr>
          <w:fldChar w:fldCharType="separate"/>
        </w:r>
        <w:r w:rsidR="003B499F">
          <w:rPr>
            <w:noProof/>
            <w:webHidden/>
          </w:rPr>
          <w:t>152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69" w:history="1">
        <w:r w:rsidR="00092DCB" w:rsidRPr="009C4B98">
          <w:rPr>
            <w:rStyle w:val="Hyperlink"/>
            <w:noProof/>
          </w:rPr>
          <w:t>2.16.5.19</w:t>
        </w:r>
        <w:r w:rsidR="00092DCB">
          <w:rPr>
            <w:rFonts w:eastAsiaTheme="minorEastAsia" w:cstheme="minorBidi"/>
            <w:noProof/>
            <w:szCs w:val="22"/>
            <w:lang w:val="en-US" w:eastAsia="en-US"/>
          </w:rPr>
          <w:tab/>
        </w:r>
        <w:r w:rsidR="00092DCB" w:rsidRPr="009C4B98">
          <w:rPr>
            <w:rStyle w:val="Hyperlink"/>
            <w:noProof/>
          </w:rPr>
          <w:t>DOCPROPERTY</w:t>
        </w:r>
        <w:r w:rsidR="00092DCB">
          <w:rPr>
            <w:noProof/>
            <w:webHidden/>
          </w:rPr>
          <w:tab/>
        </w:r>
        <w:r>
          <w:rPr>
            <w:noProof/>
            <w:webHidden/>
          </w:rPr>
          <w:fldChar w:fldCharType="begin"/>
        </w:r>
        <w:r w:rsidR="00092DCB">
          <w:rPr>
            <w:noProof/>
            <w:webHidden/>
          </w:rPr>
          <w:instrText xml:space="preserve"> PAGEREF _Toc147896369 \h </w:instrText>
        </w:r>
        <w:r>
          <w:rPr>
            <w:noProof/>
            <w:webHidden/>
          </w:rPr>
        </w:r>
        <w:r>
          <w:rPr>
            <w:noProof/>
            <w:webHidden/>
          </w:rPr>
          <w:fldChar w:fldCharType="separate"/>
        </w:r>
        <w:r w:rsidR="003B499F">
          <w:rPr>
            <w:noProof/>
            <w:webHidden/>
          </w:rPr>
          <w:t>152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70" w:history="1">
        <w:r w:rsidR="00092DCB" w:rsidRPr="009C4B98">
          <w:rPr>
            <w:rStyle w:val="Hyperlink"/>
            <w:noProof/>
          </w:rPr>
          <w:t>2.16.5.20</w:t>
        </w:r>
        <w:r w:rsidR="00092DCB">
          <w:rPr>
            <w:rFonts w:eastAsiaTheme="minorEastAsia" w:cstheme="minorBidi"/>
            <w:noProof/>
            <w:szCs w:val="22"/>
            <w:lang w:val="en-US" w:eastAsia="en-US"/>
          </w:rPr>
          <w:tab/>
        </w:r>
        <w:r w:rsidR="00092DCB" w:rsidRPr="009C4B98">
          <w:rPr>
            <w:rStyle w:val="Hyperlink"/>
            <w:noProof/>
          </w:rPr>
          <w:t>DOCVARIABLE</w:t>
        </w:r>
        <w:r w:rsidR="00092DCB">
          <w:rPr>
            <w:noProof/>
            <w:webHidden/>
          </w:rPr>
          <w:tab/>
        </w:r>
        <w:r>
          <w:rPr>
            <w:noProof/>
            <w:webHidden/>
          </w:rPr>
          <w:fldChar w:fldCharType="begin"/>
        </w:r>
        <w:r w:rsidR="00092DCB">
          <w:rPr>
            <w:noProof/>
            <w:webHidden/>
          </w:rPr>
          <w:instrText xml:space="preserve"> PAGEREF _Toc147896370 \h </w:instrText>
        </w:r>
        <w:r>
          <w:rPr>
            <w:noProof/>
            <w:webHidden/>
          </w:rPr>
        </w:r>
        <w:r>
          <w:rPr>
            <w:noProof/>
            <w:webHidden/>
          </w:rPr>
          <w:fldChar w:fldCharType="separate"/>
        </w:r>
        <w:r w:rsidR="003B499F">
          <w:rPr>
            <w:noProof/>
            <w:webHidden/>
          </w:rPr>
          <w:t>152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71" w:history="1">
        <w:r w:rsidR="00092DCB" w:rsidRPr="009C4B98">
          <w:rPr>
            <w:rStyle w:val="Hyperlink"/>
            <w:noProof/>
          </w:rPr>
          <w:t>2.16.5.21</w:t>
        </w:r>
        <w:r w:rsidR="00092DCB">
          <w:rPr>
            <w:rFonts w:eastAsiaTheme="minorEastAsia" w:cstheme="minorBidi"/>
            <w:noProof/>
            <w:szCs w:val="22"/>
            <w:lang w:val="en-US" w:eastAsia="en-US"/>
          </w:rPr>
          <w:tab/>
        </w:r>
        <w:r w:rsidR="00092DCB" w:rsidRPr="009C4B98">
          <w:rPr>
            <w:rStyle w:val="Hyperlink"/>
            <w:noProof/>
          </w:rPr>
          <w:t>EDITTIME</w:t>
        </w:r>
        <w:r w:rsidR="00092DCB">
          <w:rPr>
            <w:noProof/>
            <w:webHidden/>
          </w:rPr>
          <w:tab/>
        </w:r>
        <w:r>
          <w:rPr>
            <w:noProof/>
            <w:webHidden/>
          </w:rPr>
          <w:fldChar w:fldCharType="begin"/>
        </w:r>
        <w:r w:rsidR="00092DCB">
          <w:rPr>
            <w:noProof/>
            <w:webHidden/>
          </w:rPr>
          <w:instrText xml:space="preserve"> PAGEREF _Toc147896371 \h </w:instrText>
        </w:r>
        <w:r>
          <w:rPr>
            <w:noProof/>
            <w:webHidden/>
          </w:rPr>
        </w:r>
        <w:r>
          <w:rPr>
            <w:noProof/>
            <w:webHidden/>
          </w:rPr>
          <w:fldChar w:fldCharType="separate"/>
        </w:r>
        <w:r w:rsidR="003B499F">
          <w:rPr>
            <w:noProof/>
            <w:webHidden/>
          </w:rPr>
          <w:t>152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72" w:history="1">
        <w:r w:rsidR="00092DCB" w:rsidRPr="009C4B98">
          <w:rPr>
            <w:rStyle w:val="Hyperlink"/>
            <w:noProof/>
          </w:rPr>
          <w:t>2.16.5.22</w:t>
        </w:r>
        <w:r w:rsidR="00092DCB">
          <w:rPr>
            <w:rFonts w:eastAsiaTheme="minorEastAsia" w:cstheme="minorBidi"/>
            <w:noProof/>
            <w:szCs w:val="22"/>
            <w:lang w:val="en-US" w:eastAsia="en-US"/>
          </w:rPr>
          <w:tab/>
        </w:r>
        <w:r w:rsidR="00092DCB" w:rsidRPr="009C4B98">
          <w:rPr>
            <w:rStyle w:val="Hyperlink"/>
            <w:noProof/>
          </w:rPr>
          <w:t>EQ</w:t>
        </w:r>
        <w:r w:rsidR="00092DCB">
          <w:rPr>
            <w:noProof/>
            <w:webHidden/>
          </w:rPr>
          <w:tab/>
        </w:r>
        <w:r>
          <w:rPr>
            <w:noProof/>
            <w:webHidden/>
          </w:rPr>
          <w:fldChar w:fldCharType="begin"/>
        </w:r>
        <w:r w:rsidR="00092DCB">
          <w:rPr>
            <w:noProof/>
            <w:webHidden/>
          </w:rPr>
          <w:instrText xml:space="preserve"> PAGEREF _Toc147896372 \h </w:instrText>
        </w:r>
        <w:r>
          <w:rPr>
            <w:noProof/>
            <w:webHidden/>
          </w:rPr>
        </w:r>
        <w:r>
          <w:rPr>
            <w:noProof/>
            <w:webHidden/>
          </w:rPr>
          <w:fldChar w:fldCharType="separate"/>
        </w:r>
        <w:r w:rsidR="003B499F">
          <w:rPr>
            <w:noProof/>
            <w:webHidden/>
          </w:rPr>
          <w:t>152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73" w:history="1">
        <w:r w:rsidR="00092DCB" w:rsidRPr="009C4B98">
          <w:rPr>
            <w:rStyle w:val="Hyperlink"/>
            <w:noProof/>
          </w:rPr>
          <w:t>2.16.5.23</w:t>
        </w:r>
        <w:r w:rsidR="00092DCB">
          <w:rPr>
            <w:rFonts w:eastAsiaTheme="minorEastAsia" w:cstheme="minorBidi"/>
            <w:noProof/>
            <w:szCs w:val="22"/>
            <w:lang w:val="en-US" w:eastAsia="en-US"/>
          </w:rPr>
          <w:tab/>
        </w:r>
        <w:r w:rsidR="00092DCB" w:rsidRPr="009C4B98">
          <w:rPr>
            <w:rStyle w:val="Hyperlink"/>
            <w:noProof/>
          </w:rPr>
          <w:t>FILENAME</w:t>
        </w:r>
        <w:r w:rsidR="00092DCB">
          <w:rPr>
            <w:noProof/>
            <w:webHidden/>
          </w:rPr>
          <w:tab/>
        </w:r>
        <w:r>
          <w:rPr>
            <w:noProof/>
            <w:webHidden/>
          </w:rPr>
          <w:fldChar w:fldCharType="begin"/>
        </w:r>
        <w:r w:rsidR="00092DCB">
          <w:rPr>
            <w:noProof/>
            <w:webHidden/>
          </w:rPr>
          <w:instrText xml:space="preserve"> PAGEREF _Toc147896373 \h </w:instrText>
        </w:r>
        <w:r>
          <w:rPr>
            <w:noProof/>
            <w:webHidden/>
          </w:rPr>
        </w:r>
        <w:r>
          <w:rPr>
            <w:noProof/>
            <w:webHidden/>
          </w:rPr>
          <w:fldChar w:fldCharType="separate"/>
        </w:r>
        <w:r w:rsidR="003B499F">
          <w:rPr>
            <w:noProof/>
            <w:webHidden/>
          </w:rPr>
          <w:t>153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74" w:history="1">
        <w:r w:rsidR="00092DCB" w:rsidRPr="009C4B98">
          <w:rPr>
            <w:rStyle w:val="Hyperlink"/>
            <w:noProof/>
          </w:rPr>
          <w:t>2.16.5.24</w:t>
        </w:r>
        <w:r w:rsidR="00092DCB">
          <w:rPr>
            <w:rFonts w:eastAsiaTheme="minorEastAsia" w:cstheme="minorBidi"/>
            <w:noProof/>
            <w:szCs w:val="22"/>
            <w:lang w:val="en-US" w:eastAsia="en-US"/>
          </w:rPr>
          <w:tab/>
        </w:r>
        <w:r w:rsidR="00092DCB" w:rsidRPr="009C4B98">
          <w:rPr>
            <w:rStyle w:val="Hyperlink"/>
            <w:noProof/>
          </w:rPr>
          <w:t>FILESIZE</w:t>
        </w:r>
        <w:r w:rsidR="00092DCB">
          <w:rPr>
            <w:noProof/>
            <w:webHidden/>
          </w:rPr>
          <w:tab/>
        </w:r>
        <w:r>
          <w:rPr>
            <w:noProof/>
            <w:webHidden/>
          </w:rPr>
          <w:fldChar w:fldCharType="begin"/>
        </w:r>
        <w:r w:rsidR="00092DCB">
          <w:rPr>
            <w:noProof/>
            <w:webHidden/>
          </w:rPr>
          <w:instrText xml:space="preserve"> PAGEREF _Toc147896374 \h </w:instrText>
        </w:r>
        <w:r>
          <w:rPr>
            <w:noProof/>
            <w:webHidden/>
          </w:rPr>
        </w:r>
        <w:r>
          <w:rPr>
            <w:noProof/>
            <w:webHidden/>
          </w:rPr>
          <w:fldChar w:fldCharType="separate"/>
        </w:r>
        <w:r w:rsidR="003B499F">
          <w:rPr>
            <w:noProof/>
            <w:webHidden/>
          </w:rPr>
          <w:t>153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75" w:history="1">
        <w:r w:rsidR="00092DCB" w:rsidRPr="009C4B98">
          <w:rPr>
            <w:rStyle w:val="Hyperlink"/>
            <w:noProof/>
          </w:rPr>
          <w:t>2.16.5.25</w:t>
        </w:r>
        <w:r w:rsidR="00092DCB">
          <w:rPr>
            <w:rFonts w:eastAsiaTheme="minorEastAsia" w:cstheme="minorBidi"/>
            <w:noProof/>
            <w:szCs w:val="22"/>
            <w:lang w:val="en-US" w:eastAsia="en-US"/>
          </w:rPr>
          <w:tab/>
        </w:r>
        <w:r w:rsidR="00092DCB" w:rsidRPr="009C4B98">
          <w:rPr>
            <w:rStyle w:val="Hyperlink"/>
            <w:noProof/>
          </w:rPr>
          <w:t>FILLIN</w:t>
        </w:r>
        <w:r w:rsidR="00092DCB">
          <w:rPr>
            <w:noProof/>
            <w:webHidden/>
          </w:rPr>
          <w:tab/>
        </w:r>
        <w:r>
          <w:rPr>
            <w:noProof/>
            <w:webHidden/>
          </w:rPr>
          <w:fldChar w:fldCharType="begin"/>
        </w:r>
        <w:r w:rsidR="00092DCB">
          <w:rPr>
            <w:noProof/>
            <w:webHidden/>
          </w:rPr>
          <w:instrText xml:space="preserve"> PAGEREF _Toc147896375 \h </w:instrText>
        </w:r>
        <w:r>
          <w:rPr>
            <w:noProof/>
            <w:webHidden/>
          </w:rPr>
        </w:r>
        <w:r>
          <w:rPr>
            <w:noProof/>
            <w:webHidden/>
          </w:rPr>
          <w:fldChar w:fldCharType="separate"/>
        </w:r>
        <w:r w:rsidR="003B499F">
          <w:rPr>
            <w:noProof/>
            <w:webHidden/>
          </w:rPr>
          <w:t>153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76" w:history="1">
        <w:r w:rsidR="00092DCB" w:rsidRPr="009C4B98">
          <w:rPr>
            <w:rStyle w:val="Hyperlink"/>
            <w:noProof/>
          </w:rPr>
          <w:t>2.16.5.26</w:t>
        </w:r>
        <w:r w:rsidR="00092DCB">
          <w:rPr>
            <w:rFonts w:eastAsiaTheme="minorEastAsia" w:cstheme="minorBidi"/>
            <w:noProof/>
            <w:szCs w:val="22"/>
            <w:lang w:val="en-US" w:eastAsia="en-US"/>
          </w:rPr>
          <w:tab/>
        </w:r>
        <w:r w:rsidR="00092DCB" w:rsidRPr="009C4B98">
          <w:rPr>
            <w:rStyle w:val="Hyperlink"/>
            <w:noProof/>
          </w:rPr>
          <w:t>FORMCHECKBOX</w:t>
        </w:r>
        <w:r w:rsidR="00092DCB">
          <w:rPr>
            <w:noProof/>
            <w:webHidden/>
          </w:rPr>
          <w:tab/>
        </w:r>
        <w:r>
          <w:rPr>
            <w:noProof/>
            <w:webHidden/>
          </w:rPr>
          <w:fldChar w:fldCharType="begin"/>
        </w:r>
        <w:r w:rsidR="00092DCB">
          <w:rPr>
            <w:noProof/>
            <w:webHidden/>
          </w:rPr>
          <w:instrText xml:space="preserve"> PAGEREF _Toc147896376 \h </w:instrText>
        </w:r>
        <w:r>
          <w:rPr>
            <w:noProof/>
            <w:webHidden/>
          </w:rPr>
        </w:r>
        <w:r>
          <w:rPr>
            <w:noProof/>
            <w:webHidden/>
          </w:rPr>
          <w:fldChar w:fldCharType="separate"/>
        </w:r>
        <w:r w:rsidR="003B499F">
          <w:rPr>
            <w:noProof/>
            <w:webHidden/>
          </w:rPr>
          <w:t>153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77" w:history="1">
        <w:r w:rsidR="00092DCB" w:rsidRPr="009C4B98">
          <w:rPr>
            <w:rStyle w:val="Hyperlink"/>
            <w:noProof/>
          </w:rPr>
          <w:t>2.16.5.27</w:t>
        </w:r>
        <w:r w:rsidR="00092DCB">
          <w:rPr>
            <w:rFonts w:eastAsiaTheme="minorEastAsia" w:cstheme="minorBidi"/>
            <w:noProof/>
            <w:szCs w:val="22"/>
            <w:lang w:val="en-US" w:eastAsia="en-US"/>
          </w:rPr>
          <w:tab/>
        </w:r>
        <w:r w:rsidR="00092DCB" w:rsidRPr="009C4B98">
          <w:rPr>
            <w:rStyle w:val="Hyperlink"/>
            <w:noProof/>
          </w:rPr>
          <w:t>FORMDROPDOWN</w:t>
        </w:r>
        <w:r w:rsidR="00092DCB">
          <w:rPr>
            <w:noProof/>
            <w:webHidden/>
          </w:rPr>
          <w:tab/>
        </w:r>
        <w:r>
          <w:rPr>
            <w:noProof/>
            <w:webHidden/>
          </w:rPr>
          <w:fldChar w:fldCharType="begin"/>
        </w:r>
        <w:r w:rsidR="00092DCB">
          <w:rPr>
            <w:noProof/>
            <w:webHidden/>
          </w:rPr>
          <w:instrText xml:space="preserve"> PAGEREF _Toc147896377 \h </w:instrText>
        </w:r>
        <w:r>
          <w:rPr>
            <w:noProof/>
            <w:webHidden/>
          </w:rPr>
        </w:r>
        <w:r>
          <w:rPr>
            <w:noProof/>
            <w:webHidden/>
          </w:rPr>
          <w:fldChar w:fldCharType="separate"/>
        </w:r>
        <w:r w:rsidR="003B499F">
          <w:rPr>
            <w:noProof/>
            <w:webHidden/>
          </w:rPr>
          <w:t>153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78" w:history="1">
        <w:r w:rsidR="00092DCB" w:rsidRPr="009C4B98">
          <w:rPr>
            <w:rStyle w:val="Hyperlink"/>
            <w:noProof/>
          </w:rPr>
          <w:t>2.16.5.28</w:t>
        </w:r>
        <w:r w:rsidR="00092DCB">
          <w:rPr>
            <w:rFonts w:eastAsiaTheme="minorEastAsia" w:cstheme="minorBidi"/>
            <w:noProof/>
            <w:szCs w:val="22"/>
            <w:lang w:val="en-US" w:eastAsia="en-US"/>
          </w:rPr>
          <w:tab/>
        </w:r>
        <w:r w:rsidR="00092DCB" w:rsidRPr="009C4B98">
          <w:rPr>
            <w:rStyle w:val="Hyperlink"/>
            <w:noProof/>
          </w:rPr>
          <w:t>FORMTEXT</w:t>
        </w:r>
        <w:r w:rsidR="00092DCB">
          <w:rPr>
            <w:noProof/>
            <w:webHidden/>
          </w:rPr>
          <w:tab/>
        </w:r>
        <w:r>
          <w:rPr>
            <w:noProof/>
            <w:webHidden/>
          </w:rPr>
          <w:fldChar w:fldCharType="begin"/>
        </w:r>
        <w:r w:rsidR="00092DCB">
          <w:rPr>
            <w:noProof/>
            <w:webHidden/>
          </w:rPr>
          <w:instrText xml:space="preserve"> PAGEREF _Toc147896378 \h </w:instrText>
        </w:r>
        <w:r>
          <w:rPr>
            <w:noProof/>
            <w:webHidden/>
          </w:rPr>
        </w:r>
        <w:r>
          <w:rPr>
            <w:noProof/>
            <w:webHidden/>
          </w:rPr>
          <w:fldChar w:fldCharType="separate"/>
        </w:r>
        <w:r w:rsidR="003B499F">
          <w:rPr>
            <w:noProof/>
            <w:webHidden/>
          </w:rPr>
          <w:t>153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79" w:history="1">
        <w:r w:rsidR="00092DCB" w:rsidRPr="009C4B98">
          <w:rPr>
            <w:rStyle w:val="Hyperlink"/>
            <w:noProof/>
          </w:rPr>
          <w:t>2.16.5.29</w:t>
        </w:r>
        <w:r w:rsidR="00092DCB">
          <w:rPr>
            <w:rFonts w:eastAsiaTheme="minorEastAsia" w:cstheme="minorBidi"/>
            <w:noProof/>
            <w:szCs w:val="22"/>
            <w:lang w:val="en-US" w:eastAsia="en-US"/>
          </w:rPr>
          <w:tab/>
        </w:r>
        <w:r w:rsidR="00092DCB" w:rsidRPr="009C4B98">
          <w:rPr>
            <w:rStyle w:val="Hyperlink"/>
            <w:noProof/>
          </w:rPr>
          <w:t>GOTOBUTTON</w:t>
        </w:r>
        <w:r w:rsidR="00092DCB">
          <w:rPr>
            <w:noProof/>
            <w:webHidden/>
          </w:rPr>
          <w:tab/>
        </w:r>
        <w:r>
          <w:rPr>
            <w:noProof/>
            <w:webHidden/>
          </w:rPr>
          <w:fldChar w:fldCharType="begin"/>
        </w:r>
        <w:r w:rsidR="00092DCB">
          <w:rPr>
            <w:noProof/>
            <w:webHidden/>
          </w:rPr>
          <w:instrText xml:space="preserve"> PAGEREF _Toc147896379 \h </w:instrText>
        </w:r>
        <w:r>
          <w:rPr>
            <w:noProof/>
            <w:webHidden/>
          </w:rPr>
        </w:r>
        <w:r>
          <w:rPr>
            <w:noProof/>
            <w:webHidden/>
          </w:rPr>
          <w:fldChar w:fldCharType="separate"/>
        </w:r>
        <w:r w:rsidR="003B499F">
          <w:rPr>
            <w:noProof/>
            <w:webHidden/>
          </w:rPr>
          <w:t>153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80" w:history="1">
        <w:r w:rsidR="00092DCB" w:rsidRPr="009C4B98">
          <w:rPr>
            <w:rStyle w:val="Hyperlink"/>
            <w:noProof/>
          </w:rPr>
          <w:t>2.16.5.30</w:t>
        </w:r>
        <w:r w:rsidR="00092DCB">
          <w:rPr>
            <w:rFonts w:eastAsiaTheme="minorEastAsia" w:cstheme="minorBidi"/>
            <w:noProof/>
            <w:szCs w:val="22"/>
            <w:lang w:val="en-US" w:eastAsia="en-US"/>
          </w:rPr>
          <w:tab/>
        </w:r>
        <w:r w:rsidR="00092DCB" w:rsidRPr="009C4B98">
          <w:rPr>
            <w:rStyle w:val="Hyperlink"/>
            <w:noProof/>
          </w:rPr>
          <w:t>GREETINGLINE</w:t>
        </w:r>
        <w:r w:rsidR="00092DCB">
          <w:rPr>
            <w:noProof/>
            <w:webHidden/>
          </w:rPr>
          <w:tab/>
        </w:r>
        <w:r>
          <w:rPr>
            <w:noProof/>
            <w:webHidden/>
          </w:rPr>
          <w:fldChar w:fldCharType="begin"/>
        </w:r>
        <w:r w:rsidR="00092DCB">
          <w:rPr>
            <w:noProof/>
            <w:webHidden/>
          </w:rPr>
          <w:instrText xml:space="preserve"> PAGEREF _Toc147896380 \h </w:instrText>
        </w:r>
        <w:r>
          <w:rPr>
            <w:noProof/>
            <w:webHidden/>
          </w:rPr>
        </w:r>
        <w:r>
          <w:rPr>
            <w:noProof/>
            <w:webHidden/>
          </w:rPr>
          <w:fldChar w:fldCharType="separate"/>
        </w:r>
        <w:r w:rsidR="003B499F">
          <w:rPr>
            <w:noProof/>
            <w:webHidden/>
          </w:rPr>
          <w:t>153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81" w:history="1">
        <w:r w:rsidR="00092DCB" w:rsidRPr="009C4B98">
          <w:rPr>
            <w:rStyle w:val="Hyperlink"/>
            <w:noProof/>
          </w:rPr>
          <w:t>2.16.5.31</w:t>
        </w:r>
        <w:r w:rsidR="00092DCB">
          <w:rPr>
            <w:rFonts w:eastAsiaTheme="minorEastAsia" w:cstheme="minorBidi"/>
            <w:noProof/>
            <w:szCs w:val="22"/>
            <w:lang w:val="en-US" w:eastAsia="en-US"/>
          </w:rPr>
          <w:tab/>
        </w:r>
        <w:r w:rsidR="00092DCB" w:rsidRPr="009C4B98">
          <w:rPr>
            <w:rStyle w:val="Hyperlink"/>
            <w:noProof/>
          </w:rPr>
          <w:t>HYPERLINK</w:t>
        </w:r>
        <w:r w:rsidR="00092DCB">
          <w:rPr>
            <w:noProof/>
            <w:webHidden/>
          </w:rPr>
          <w:tab/>
        </w:r>
        <w:r>
          <w:rPr>
            <w:noProof/>
            <w:webHidden/>
          </w:rPr>
          <w:fldChar w:fldCharType="begin"/>
        </w:r>
        <w:r w:rsidR="00092DCB">
          <w:rPr>
            <w:noProof/>
            <w:webHidden/>
          </w:rPr>
          <w:instrText xml:space="preserve"> PAGEREF _Toc147896381 \h </w:instrText>
        </w:r>
        <w:r>
          <w:rPr>
            <w:noProof/>
            <w:webHidden/>
          </w:rPr>
        </w:r>
        <w:r>
          <w:rPr>
            <w:noProof/>
            <w:webHidden/>
          </w:rPr>
          <w:fldChar w:fldCharType="separate"/>
        </w:r>
        <w:r w:rsidR="003B499F">
          <w:rPr>
            <w:noProof/>
            <w:webHidden/>
          </w:rPr>
          <w:t>153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82" w:history="1">
        <w:r w:rsidR="00092DCB" w:rsidRPr="009C4B98">
          <w:rPr>
            <w:rStyle w:val="Hyperlink"/>
            <w:noProof/>
          </w:rPr>
          <w:t>2.16.5.32</w:t>
        </w:r>
        <w:r w:rsidR="00092DCB">
          <w:rPr>
            <w:rFonts w:eastAsiaTheme="minorEastAsia" w:cstheme="minorBidi"/>
            <w:noProof/>
            <w:szCs w:val="22"/>
            <w:lang w:val="en-US" w:eastAsia="en-US"/>
          </w:rPr>
          <w:tab/>
        </w:r>
        <w:r w:rsidR="00092DCB" w:rsidRPr="009C4B98">
          <w:rPr>
            <w:rStyle w:val="Hyperlink"/>
            <w:noProof/>
          </w:rPr>
          <w:t>IF</w:t>
        </w:r>
        <w:r w:rsidR="00092DCB">
          <w:rPr>
            <w:noProof/>
            <w:webHidden/>
          </w:rPr>
          <w:tab/>
        </w:r>
        <w:r>
          <w:rPr>
            <w:noProof/>
            <w:webHidden/>
          </w:rPr>
          <w:fldChar w:fldCharType="begin"/>
        </w:r>
        <w:r w:rsidR="00092DCB">
          <w:rPr>
            <w:noProof/>
            <w:webHidden/>
          </w:rPr>
          <w:instrText xml:space="preserve"> PAGEREF _Toc147896382 \h </w:instrText>
        </w:r>
        <w:r>
          <w:rPr>
            <w:noProof/>
            <w:webHidden/>
          </w:rPr>
        </w:r>
        <w:r>
          <w:rPr>
            <w:noProof/>
            <w:webHidden/>
          </w:rPr>
          <w:fldChar w:fldCharType="separate"/>
        </w:r>
        <w:r w:rsidR="003B499F">
          <w:rPr>
            <w:noProof/>
            <w:webHidden/>
          </w:rPr>
          <w:t>153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83" w:history="1">
        <w:r w:rsidR="00092DCB" w:rsidRPr="009C4B98">
          <w:rPr>
            <w:rStyle w:val="Hyperlink"/>
            <w:noProof/>
          </w:rPr>
          <w:t>2.16.5.33</w:t>
        </w:r>
        <w:r w:rsidR="00092DCB">
          <w:rPr>
            <w:rFonts w:eastAsiaTheme="minorEastAsia" w:cstheme="minorBidi"/>
            <w:noProof/>
            <w:szCs w:val="22"/>
            <w:lang w:val="en-US" w:eastAsia="en-US"/>
          </w:rPr>
          <w:tab/>
        </w:r>
        <w:r w:rsidR="00092DCB" w:rsidRPr="009C4B98">
          <w:rPr>
            <w:rStyle w:val="Hyperlink"/>
            <w:noProof/>
          </w:rPr>
          <w:t>INCLUDEPICTURE</w:t>
        </w:r>
        <w:r w:rsidR="00092DCB">
          <w:rPr>
            <w:noProof/>
            <w:webHidden/>
          </w:rPr>
          <w:tab/>
        </w:r>
        <w:r>
          <w:rPr>
            <w:noProof/>
            <w:webHidden/>
          </w:rPr>
          <w:fldChar w:fldCharType="begin"/>
        </w:r>
        <w:r w:rsidR="00092DCB">
          <w:rPr>
            <w:noProof/>
            <w:webHidden/>
          </w:rPr>
          <w:instrText xml:space="preserve"> PAGEREF _Toc147896383 \h </w:instrText>
        </w:r>
        <w:r>
          <w:rPr>
            <w:noProof/>
            <w:webHidden/>
          </w:rPr>
        </w:r>
        <w:r>
          <w:rPr>
            <w:noProof/>
            <w:webHidden/>
          </w:rPr>
          <w:fldChar w:fldCharType="separate"/>
        </w:r>
        <w:r w:rsidR="003B499F">
          <w:rPr>
            <w:noProof/>
            <w:webHidden/>
          </w:rPr>
          <w:t>153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84" w:history="1">
        <w:r w:rsidR="00092DCB" w:rsidRPr="009C4B98">
          <w:rPr>
            <w:rStyle w:val="Hyperlink"/>
            <w:noProof/>
          </w:rPr>
          <w:t>2.16.5.34</w:t>
        </w:r>
        <w:r w:rsidR="00092DCB">
          <w:rPr>
            <w:rFonts w:eastAsiaTheme="minorEastAsia" w:cstheme="minorBidi"/>
            <w:noProof/>
            <w:szCs w:val="22"/>
            <w:lang w:val="en-US" w:eastAsia="en-US"/>
          </w:rPr>
          <w:tab/>
        </w:r>
        <w:r w:rsidR="00092DCB" w:rsidRPr="009C4B98">
          <w:rPr>
            <w:rStyle w:val="Hyperlink"/>
            <w:noProof/>
          </w:rPr>
          <w:t>INCLUDETEXT</w:t>
        </w:r>
        <w:r w:rsidR="00092DCB">
          <w:rPr>
            <w:noProof/>
            <w:webHidden/>
          </w:rPr>
          <w:tab/>
        </w:r>
        <w:r>
          <w:rPr>
            <w:noProof/>
            <w:webHidden/>
          </w:rPr>
          <w:fldChar w:fldCharType="begin"/>
        </w:r>
        <w:r w:rsidR="00092DCB">
          <w:rPr>
            <w:noProof/>
            <w:webHidden/>
          </w:rPr>
          <w:instrText xml:space="preserve"> PAGEREF _Toc147896384 \h </w:instrText>
        </w:r>
        <w:r>
          <w:rPr>
            <w:noProof/>
            <w:webHidden/>
          </w:rPr>
        </w:r>
        <w:r>
          <w:rPr>
            <w:noProof/>
            <w:webHidden/>
          </w:rPr>
          <w:fldChar w:fldCharType="separate"/>
        </w:r>
        <w:r w:rsidR="003B499F">
          <w:rPr>
            <w:noProof/>
            <w:webHidden/>
          </w:rPr>
          <w:t>153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85" w:history="1">
        <w:r w:rsidR="00092DCB" w:rsidRPr="009C4B98">
          <w:rPr>
            <w:rStyle w:val="Hyperlink"/>
            <w:noProof/>
          </w:rPr>
          <w:t>2.16.5.35</w:t>
        </w:r>
        <w:r w:rsidR="00092DCB">
          <w:rPr>
            <w:rFonts w:eastAsiaTheme="minorEastAsia" w:cstheme="minorBidi"/>
            <w:noProof/>
            <w:szCs w:val="22"/>
            <w:lang w:val="en-US" w:eastAsia="en-US"/>
          </w:rPr>
          <w:tab/>
        </w:r>
        <w:r w:rsidR="00092DCB" w:rsidRPr="009C4B98">
          <w:rPr>
            <w:rStyle w:val="Hyperlink"/>
            <w:noProof/>
          </w:rPr>
          <w:t>INDEX</w:t>
        </w:r>
        <w:r w:rsidR="00092DCB">
          <w:rPr>
            <w:noProof/>
            <w:webHidden/>
          </w:rPr>
          <w:tab/>
        </w:r>
        <w:r>
          <w:rPr>
            <w:noProof/>
            <w:webHidden/>
          </w:rPr>
          <w:fldChar w:fldCharType="begin"/>
        </w:r>
        <w:r w:rsidR="00092DCB">
          <w:rPr>
            <w:noProof/>
            <w:webHidden/>
          </w:rPr>
          <w:instrText xml:space="preserve"> PAGEREF _Toc147896385 \h </w:instrText>
        </w:r>
        <w:r>
          <w:rPr>
            <w:noProof/>
            <w:webHidden/>
          </w:rPr>
        </w:r>
        <w:r>
          <w:rPr>
            <w:noProof/>
            <w:webHidden/>
          </w:rPr>
          <w:fldChar w:fldCharType="separate"/>
        </w:r>
        <w:r w:rsidR="003B499F">
          <w:rPr>
            <w:noProof/>
            <w:webHidden/>
          </w:rPr>
          <w:t>153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86" w:history="1">
        <w:r w:rsidR="00092DCB" w:rsidRPr="009C4B98">
          <w:rPr>
            <w:rStyle w:val="Hyperlink"/>
            <w:noProof/>
          </w:rPr>
          <w:t>2.16.5.36</w:t>
        </w:r>
        <w:r w:rsidR="00092DCB">
          <w:rPr>
            <w:rFonts w:eastAsiaTheme="minorEastAsia" w:cstheme="minorBidi"/>
            <w:noProof/>
            <w:szCs w:val="22"/>
            <w:lang w:val="en-US" w:eastAsia="en-US"/>
          </w:rPr>
          <w:tab/>
        </w:r>
        <w:r w:rsidR="00092DCB" w:rsidRPr="009C4B98">
          <w:rPr>
            <w:rStyle w:val="Hyperlink"/>
            <w:noProof/>
          </w:rPr>
          <w:t>INFO</w:t>
        </w:r>
        <w:r w:rsidR="00092DCB">
          <w:rPr>
            <w:noProof/>
            <w:webHidden/>
          </w:rPr>
          <w:tab/>
        </w:r>
        <w:r>
          <w:rPr>
            <w:noProof/>
            <w:webHidden/>
          </w:rPr>
          <w:fldChar w:fldCharType="begin"/>
        </w:r>
        <w:r w:rsidR="00092DCB">
          <w:rPr>
            <w:noProof/>
            <w:webHidden/>
          </w:rPr>
          <w:instrText xml:space="preserve"> PAGEREF _Toc147896386 \h </w:instrText>
        </w:r>
        <w:r>
          <w:rPr>
            <w:noProof/>
            <w:webHidden/>
          </w:rPr>
        </w:r>
        <w:r>
          <w:rPr>
            <w:noProof/>
            <w:webHidden/>
          </w:rPr>
          <w:fldChar w:fldCharType="separate"/>
        </w:r>
        <w:r w:rsidR="003B499F">
          <w:rPr>
            <w:noProof/>
            <w:webHidden/>
          </w:rPr>
          <w:t>154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87" w:history="1">
        <w:r w:rsidR="00092DCB" w:rsidRPr="009C4B98">
          <w:rPr>
            <w:rStyle w:val="Hyperlink"/>
            <w:noProof/>
          </w:rPr>
          <w:t>2.16.5.37</w:t>
        </w:r>
        <w:r w:rsidR="00092DCB">
          <w:rPr>
            <w:rFonts w:eastAsiaTheme="minorEastAsia" w:cstheme="minorBidi"/>
            <w:noProof/>
            <w:szCs w:val="22"/>
            <w:lang w:val="en-US" w:eastAsia="en-US"/>
          </w:rPr>
          <w:tab/>
        </w:r>
        <w:r w:rsidR="00092DCB" w:rsidRPr="009C4B98">
          <w:rPr>
            <w:rStyle w:val="Hyperlink"/>
            <w:noProof/>
          </w:rPr>
          <w:t>KEYWORDS</w:t>
        </w:r>
        <w:r w:rsidR="00092DCB">
          <w:rPr>
            <w:noProof/>
            <w:webHidden/>
          </w:rPr>
          <w:tab/>
        </w:r>
        <w:r>
          <w:rPr>
            <w:noProof/>
            <w:webHidden/>
          </w:rPr>
          <w:fldChar w:fldCharType="begin"/>
        </w:r>
        <w:r w:rsidR="00092DCB">
          <w:rPr>
            <w:noProof/>
            <w:webHidden/>
          </w:rPr>
          <w:instrText xml:space="preserve"> PAGEREF _Toc147896387 \h </w:instrText>
        </w:r>
        <w:r>
          <w:rPr>
            <w:noProof/>
            <w:webHidden/>
          </w:rPr>
        </w:r>
        <w:r>
          <w:rPr>
            <w:noProof/>
            <w:webHidden/>
          </w:rPr>
          <w:fldChar w:fldCharType="separate"/>
        </w:r>
        <w:r w:rsidR="003B499F">
          <w:rPr>
            <w:noProof/>
            <w:webHidden/>
          </w:rPr>
          <w:t>154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88" w:history="1">
        <w:r w:rsidR="00092DCB" w:rsidRPr="009C4B98">
          <w:rPr>
            <w:rStyle w:val="Hyperlink"/>
            <w:noProof/>
          </w:rPr>
          <w:t>2.16.5.38</w:t>
        </w:r>
        <w:r w:rsidR="00092DCB">
          <w:rPr>
            <w:rFonts w:eastAsiaTheme="minorEastAsia" w:cstheme="minorBidi"/>
            <w:noProof/>
            <w:szCs w:val="22"/>
            <w:lang w:val="en-US" w:eastAsia="en-US"/>
          </w:rPr>
          <w:tab/>
        </w:r>
        <w:r w:rsidR="00092DCB" w:rsidRPr="009C4B98">
          <w:rPr>
            <w:rStyle w:val="Hyperlink"/>
            <w:noProof/>
          </w:rPr>
          <w:t>LASTSAVEDBY</w:t>
        </w:r>
        <w:r w:rsidR="00092DCB">
          <w:rPr>
            <w:noProof/>
            <w:webHidden/>
          </w:rPr>
          <w:tab/>
        </w:r>
        <w:r>
          <w:rPr>
            <w:noProof/>
            <w:webHidden/>
          </w:rPr>
          <w:fldChar w:fldCharType="begin"/>
        </w:r>
        <w:r w:rsidR="00092DCB">
          <w:rPr>
            <w:noProof/>
            <w:webHidden/>
          </w:rPr>
          <w:instrText xml:space="preserve"> PAGEREF _Toc147896388 \h </w:instrText>
        </w:r>
        <w:r>
          <w:rPr>
            <w:noProof/>
            <w:webHidden/>
          </w:rPr>
        </w:r>
        <w:r>
          <w:rPr>
            <w:noProof/>
            <w:webHidden/>
          </w:rPr>
          <w:fldChar w:fldCharType="separate"/>
        </w:r>
        <w:r w:rsidR="003B499F">
          <w:rPr>
            <w:noProof/>
            <w:webHidden/>
          </w:rPr>
          <w:t>154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89" w:history="1">
        <w:r w:rsidR="00092DCB" w:rsidRPr="009C4B98">
          <w:rPr>
            <w:rStyle w:val="Hyperlink"/>
            <w:noProof/>
          </w:rPr>
          <w:t>2.16.5.39</w:t>
        </w:r>
        <w:r w:rsidR="00092DCB">
          <w:rPr>
            <w:rFonts w:eastAsiaTheme="minorEastAsia" w:cstheme="minorBidi"/>
            <w:noProof/>
            <w:szCs w:val="22"/>
            <w:lang w:val="en-US" w:eastAsia="en-US"/>
          </w:rPr>
          <w:tab/>
        </w:r>
        <w:r w:rsidR="00092DCB" w:rsidRPr="009C4B98">
          <w:rPr>
            <w:rStyle w:val="Hyperlink"/>
            <w:noProof/>
          </w:rPr>
          <w:t>LINK</w:t>
        </w:r>
        <w:r w:rsidR="00092DCB">
          <w:rPr>
            <w:noProof/>
            <w:webHidden/>
          </w:rPr>
          <w:tab/>
        </w:r>
        <w:r>
          <w:rPr>
            <w:noProof/>
            <w:webHidden/>
          </w:rPr>
          <w:fldChar w:fldCharType="begin"/>
        </w:r>
        <w:r w:rsidR="00092DCB">
          <w:rPr>
            <w:noProof/>
            <w:webHidden/>
          </w:rPr>
          <w:instrText xml:space="preserve"> PAGEREF _Toc147896389 \h </w:instrText>
        </w:r>
        <w:r>
          <w:rPr>
            <w:noProof/>
            <w:webHidden/>
          </w:rPr>
        </w:r>
        <w:r>
          <w:rPr>
            <w:noProof/>
            <w:webHidden/>
          </w:rPr>
          <w:fldChar w:fldCharType="separate"/>
        </w:r>
        <w:r w:rsidR="003B499F">
          <w:rPr>
            <w:noProof/>
            <w:webHidden/>
          </w:rPr>
          <w:t>154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90" w:history="1">
        <w:r w:rsidR="00092DCB" w:rsidRPr="009C4B98">
          <w:rPr>
            <w:rStyle w:val="Hyperlink"/>
            <w:noProof/>
          </w:rPr>
          <w:t>2.16.5.40</w:t>
        </w:r>
        <w:r w:rsidR="00092DCB">
          <w:rPr>
            <w:rFonts w:eastAsiaTheme="minorEastAsia" w:cstheme="minorBidi"/>
            <w:noProof/>
            <w:szCs w:val="22"/>
            <w:lang w:val="en-US" w:eastAsia="en-US"/>
          </w:rPr>
          <w:tab/>
        </w:r>
        <w:r w:rsidR="00092DCB" w:rsidRPr="009C4B98">
          <w:rPr>
            <w:rStyle w:val="Hyperlink"/>
            <w:noProof/>
          </w:rPr>
          <w:t>LISTNUM</w:t>
        </w:r>
        <w:r w:rsidR="00092DCB">
          <w:rPr>
            <w:noProof/>
            <w:webHidden/>
          </w:rPr>
          <w:tab/>
        </w:r>
        <w:r>
          <w:rPr>
            <w:noProof/>
            <w:webHidden/>
          </w:rPr>
          <w:fldChar w:fldCharType="begin"/>
        </w:r>
        <w:r w:rsidR="00092DCB">
          <w:rPr>
            <w:noProof/>
            <w:webHidden/>
          </w:rPr>
          <w:instrText xml:space="preserve"> PAGEREF _Toc147896390 \h </w:instrText>
        </w:r>
        <w:r>
          <w:rPr>
            <w:noProof/>
            <w:webHidden/>
          </w:rPr>
        </w:r>
        <w:r>
          <w:rPr>
            <w:noProof/>
            <w:webHidden/>
          </w:rPr>
          <w:fldChar w:fldCharType="separate"/>
        </w:r>
        <w:r w:rsidR="003B499F">
          <w:rPr>
            <w:noProof/>
            <w:webHidden/>
          </w:rPr>
          <w:t>154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91" w:history="1">
        <w:r w:rsidR="00092DCB" w:rsidRPr="009C4B98">
          <w:rPr>
            <w:rStyle w:val="Hyperlink"/>
            <w:noProof/>
          </w:rPr>
          <w:t>2.16.5.41</w:t>
        </w:r>
        <w:r w:rsidR="00092DCB">
          <w:rPr>
            <w:rFonts w:eastAsiaTheme="minorEastAsia" w:cstheme="minorBidi"/>
            <w:noProof/>
            <w:szCs w:val="22"/>
            <w:lang w:val="en-US" w:eastAsia="en-US"/>
          </w:rPr>
          <w:tab/>
        </w:r>
        <w:r w:rsidR="00092DCB" w:rsidRPr="009C4B98">
          <w:rPr>
            <w:rStyle w:val="Hyperlink"/>
            <w:noProof/>
          </w:rPr>
          <w:t>MACROBUTTON</w:t>
        </w:r>
        <w:r w:rsidR="00092DCB">
          <w:rPr>
            <w:noProof/>
            <w:webHidden/>
          </w:rPr>
          <w:tab/>
        </w:r>
        <w:r>
          <w:rPr>
            <w:noProof/>
            <w:webHidden/>
          </w:rPr>
          <w:fldChar w:fldCharType="begin"/>
        </w:r>
        <w:r w:rsidR="00092DCB">
          <w:rPr>
            <w:noProof/>
            <w:webHidden/>
          </w:rPr>
          <w:instrText xml:space="preserve"> PAGEREF _Toc147896391 \h </w:instrText>
        </w:r>
        <w:r>
          <w:rPr>
            <w:noProof/>
            <w:webHidden/>
          </w:rPr>
        </w:r>
        <w:r>
          <w:rPr>
            <w:noProof/>
            <w:webHidden/>
          </w:rPr>
          <w:fldChar w:fldCharType="separate"/>
        </w:r>
        <w:r w:rsidR="003B499F">
          <w:rPr>
            <w:noProof/>
            <w:webHidden/>
          </w:rPr>
          <w:t>154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92" w:history="1">
        <w:r w:rsidR="00092DCB" w:rsidRPr="009C4B98">
          <w:rPr>
            <w:rStyle w:val="Hyperlink"/>
            <w:noProof/>
          </w:rPr>
          <w:t>2.16.5.42</w:t>
        </w:r>
        <w:r w:rsidR="00092DCB">
          <w:rPr>
            <w:rFonts w:eastAsiaTheme="minorEastAsia" w:cstheme="minorBidi"/>
            <w:noProof/>
            <w:szCs w:val="22"/>
            <w:lang w:val="en-US" w:eastAsia="en-US"/>
          </w:rPr>
          <w:tab/>
        </w:r>
        <w:r w:rsidR="00092DCB" w:rsidRPr="009C4B98">
          <w:rPr>
            <w:rStyle w:val="Hyperlink"/>
            <w:noProof/>
          </w:rPr>
          <w:t>MERGEFIELD</w:t>
        </w:r>
        <w:r w:rsidR="00092DCB">
          <w:rPr>
            <w:noProof/>
            <w:webHidden/>
          </w:rPr>
          <w:tab/>
        </w:r>
        <w:r>
          <w:rPr>
            <w:noProof/>
            <w:webHidden/>
          </w:rPr>
          <w:fldChar w:fldCharType="begin"/>
        </w:r>
        <w:r w:rsidR="00092DCB">
          <w:rPr>
            <w:noProof/>
            <w:webHidden/>
          </w:rPr>
          <w:instrText xml:space="preserve"> PAGEREF _Toc147896392 \h </w:instrText>
        </w:r>
        <w:r>
          <w:rPr>
            <w:noProof/>
            <w:webHidden/>
          </w:rPr>
        </w:r>
        <w:r>
          <w:rPr>
            <w:noProof/>
            <w:webHidden/>
          </w:rPr>
          <w:fldChar w:fldCharType="separate"/>
        </w:r>
        <w:r w:rsidR="003B499F">
          <w:rPr>
            <w:noProof/>
            <w:webHidden/>
          </w:rPr>
          <w:t>154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93" w:history="1">
        <w:r w:rsidR="00092DCB" w:rsidRPr="009C4B98">
          <w:rPr>
            <w:rStyle w:val="Hyperlink"/>
            <w:noProof/>
          </w:rPr>
          <w:t>2.16.5.43</w:t>
        </w:r>
        <w:r w:rsidR="00092DCB">
          <w:rPr>
            <w:rFonts w:eastAsiaTheme="minorEastAsia" w:cstheme="minorBidi"/>
            <w:noProof/>
            <w:szCs w:val="22"/>
            <w:lang w:val="en-US" w:eastAsia="en-US"/>
          </w:rPr>
          <w:tab/>
        </w:r>
        <w:r w:rsidR="00092DCB" w:rsidRPr="009C4B98">
          <w:rPr>
            <w:rStyle w:val="Hyperlink"/>
            <w:noProof/>
          </w:rPr>
          <w:t>MERGEREC</w:t>
        </w:r>
        <w:r w:rsidR="00092DCB">
          <w:rPr>
            <w:noProof/>
            <w:webHidden/>
          </w:rPr>
          <w:tab/>
        </w:r>
        <w:r>
          <w:rPr>
            <w:noProof/>
            <w:webHidden/>
          </w:rPr>
          <w:fldChar w:fldCharType="begin"/>
        </w:r>
        <w:r w:rsidR="00092DCB">
          <w:rPr>
            <w:noProof/>
            <w:webHidden/>
          </w:rPr>
          <w:instrText xml:space="preserve"> PAGEREF _Toc147896393 \h </w:instrText>
        </w:r>
        <w:r>
          <w:rPr>
            <w:noProof/>
            <w:webHidden/>
          </w:rPr>
        </w:r>
        <w:r>
          <w:rPr>
            <w:noProof/>
            <w:webHidden/>
          </w:rPr>
          <w:fldChar w:fldCharType="separate"/>
        </w:r>
        <w:r w:rsidR="003B499F">
          <w:rPr>
            <w:noProof/>
            <w:webHidden/>
          </w:rPr>
          <w:t>154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94" w:history="1">
        <w:r w:rsidR="00092DCB" w:rsidRPr="009C4B98">
          <w:rPr>
            <w:rStyle w:val="Hyperlink"/>
            <w:noProof/>
          </w:rPr>
          <w:t>2.16.5.44</w:t>
        </w:r>
        <w:r w:rsidR="00092DCB">
          <w:rPr>
            <w:rFonts w:eastAsiaTheme="minorEastAsia" w:cstheme="minorBidi"/>
            <w:noProof/>
            <w:szCs w:val="22"/>
            <w:lang w:val="en-US" w:eastAsia="en-US"/>
          </w:rPr>
          <w:tab/>
        </w:r>
        <w:r w:rsidR="00092DCB" w:rsidRPr="009C4B98">
          <w:rPr>
            <w:rStyle w:val="Hyperlink"/>
            <w:noProof/>
          </w:rPr>
          <w:t>MERGESEQ</w:t>
        </w:r>
        <w:r w:rsidR="00092DCB">
          <w:rPr>
            <w:noProof/>
            <w:webHidden/>
          </w:rPr>
          <w:tab/>
        </w:r>
        <w:r>
          <w:rPr>
            <w:noProof/>
            <w:webHidden/>
          </w:rPr>
          <w:fldChar w:fldCharType="begin"/>
        </w:r>
        <w:r w:rsidR="00092DCB">
          <w:rPr>
            <w:noProof/>
            <w:webHidden/>
          </w:rPr>
          <w:instrText xml:space="preserve"> PAGEREF _Toc147896394 \h </w:instrText>
        </w:r>
        <w:r>
          <w:rPr>
            <w:noProof/>
            <w:webHidden/>
          </w:rPr>
        </w:r>
        <w:r>
          <w:rPr>
            <w:noProof/>
            <w:webHidden/>
          </w:rPr>
          <w:fldChar w:fldCharType="separate"/>
        </w:r>
        <w:r w:rsidR="003B499F">
          <w:rPr>
            <w:noProof/>
            <w:webHidden/>
          </w:rPr>
          <w:t>154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95" w:history="1">
        <w:r w:rsidR="00092DCB" w:rsidRPr="009C4B98">
          <w:rPr>
            <w:rStyle w:val="Hyperlink"/>
            <w:noProof/>
          </w:rPr>
          <w:t>2.16.5.45</w:t>
        </w:r>
        <w:r w:rsidR="00092DCB">
          <w:rPr>
            <w:rFonts w:eastAsiaTheme="minorEastAsia" w:cstheme="minorBidi"/>
            <w:noProof/>
            <w:szCs w:val="22"/>
            <w:lang w:val="en-US" w:eastAsia="en-US"/>
          </w:rPr>
          <w:tab/>
        </w:r>
        <w:r w:rsidR="00092DCB" w:rsidRPr="009C4B98">
          <w:rPr>
            <w:rStyle w:val="Hyperlink"/>
            <w:noProof/>
          </w:rPr>
          <w:t>NEXT</w:t>
        </w:r>
        <w:r w:rsidR="00092DCB">
          <w:rPr>
            <w:noProof/>
            <w:webHidden/>
          </w:rPr>
          <w:tab/>
        </w:r>
        <w:r>
          <w:rPr>
            <w:noProof/>
            <w:webHidden/>
          </w:rPr>
          <w:fldChar w:fldCharType="begin"/>
        </w:r>
        <w:r w:rsidR="00092DCB">
          <w:rPr>
            <w:noProof/>
            <w:webHidden/>
          </w:rPr>
          <w:instrText xml:space="preserve"> PAGEREF _Toc147896395 \h </w:instrText>
        </w:r>
        <w:r>
          <w:rPr>
            <w:noProof/>
            <w:webHidden/>
          </w:rPr>
        </w:r>
        <w:r>
          <w:rPr>
            <w:noProof/>
            <w:webHidden/>
          </w:rPr>
          <w:fldChar w:fldCharType="separate"/>
        </w:r>
        <w:r w:rsidR="003B499F">
          <w:rPr>
            <w:noProof/>
            <w:webHidden/>
          </w:rPr>
          <w:t>154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96" w:history="1">
        <w:r w:rsidR="00092DCB" w:rsidRPr="009C4B98">
          <w:rPr>
            <w:rStyle w:val="Hyperlink"/>
            <w:noProof/>
          </w:rPr>
          <w:t>2.16.5.46</w:t>
        </w:r>
        <w:r w:rsidR="00092DCB">
          <w:rPr>
            <w:rFonts w:eastAsiaTheme="minorEastAsia" w:cstheme="minorBidi"/>
            <w:noProof/>
            <w:szCs w:val="22"/>
            <w:lang w:val="en-US" w:eastAsia="en-US"/>
          </w:rPr>
          <w:tab/>
        </w:r>
        <w:r w:rsidR="00092DCB" w:rsidRPr="009C4B98">
          <w:rPr>
            <w:rStyle w:val="Hyperlink"/>
            <w:noProof/>
          </w:rPr>
          <w:t>NEXTIF</w:t>
        </w:r>
        <w:r w:rsidR="00092DCB">
          <w:rPr>
            <w:noProof/>
            <w:webHidden/>
          </w:rPr>
          <w:tab/>
        </w:r>
        <w:r>
          <w:rPr>
            <w:noProof/>
            <w:webHidden/>
          </w:rPr>
          <w:fldChar w:fldCharType="begin"/>
        </w:r>
        <w:r w:rsidR="00092DCB">
          <w:rPr>
            <w:noProof/>
            <w:webHidden/>
          </w:rPr>
          <w:instrText xml:space="preserve"> PAGEREF _Toc147896396 \h </w:instrText>
        </w:r>
        <w:r>
          <w:rPr>
            <w:noProof/>
            <w:webHidden/>
          </w:rPr>
        </w:r>
        <w:r>
          <w:rPr>
            <w:noProof/>
            <w:webHidden/>
          </w:rPr>
          <w:fldChar w:fldCharType="separate"/>
        </w:r>
        <w:r w:rsidR="003B499F">
          <w:rPr>
            <w:noProof/>
            <w:webHidden/>
          </w:rPr>
          <w:t>154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97" w:history="1">
        <w:r w:rsidR="00092DCB" w:rsidRPr="009C4B98">
          <w:rPr>
            <w:rStyle w:val="Hyperlink"/>
            <w:noProof/>
          </w:rPr>
          <w:t>2.16.5.47</w:t>
        </w:r>
        <w:r w:rsidR="00092DCB">
          <w:rPr>
            <w:rFonts w:eastAsiaTheme="minorEastAsia" w:cstheme="minorBidi"/>
            <w:noProof/>
            <w:szCs w:val="22"/>
            <w:lang w:val="en-US" w:eastAsia="en-US"/>
          </w:rPr>
          <w:tab/>
        </w:r>
        <w:r w:rsidR="00092DCB" w:rsidRPr="009C4B98">
          <w:rPr>
            <w:rStyle w:val="Hyperlink"/>
            <w:noProof/>
          </w:rPr>
          <w:t>NOTEREF</w:t>
        </w:r>
        <w:r w:rsidR="00092DCB">
          <w:rPr>
            <w:noProof/>
            <w:webHidden/>
          </w:rPr>
          <w:tab/>
        </w:r>
        <w:r>
          <w:rPr>
            <w:noProof/>
            <w:webHidden/>
          </w:rPr>
          <w:fldChar w:fldCharType="begin"/>
        </w:r>
        <w:r w:rsidR="00092DCB">
          <w:rPr>
            <w:noProof/>
            <w:webHidden/>
          </w:rPr>
          <w:instrText xml:space="preserve"> PAGEREF _Toc147896397 \h </w:instrText>
        </w:r>
        <w:r>
          <w:rPr>
            <w:noProof/>
            <w:webHidden/>
          </w:rPr>
        </w:r>
        <w:r>
          <w:rPr>
            <w:noProof/>
            <w:webHidden/>
          </w:rPr>
          <w:fldChar w:fldCharType="separate"/>
        </w:r>
        <w:r w:rsidR="003B499F">
          <w:rPr>
            <w:noProof/>
            <w:webHidden/>
          </w:rPr>
          <w:t>154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98" w:history="1">
        <w:r w:rsidR="00092DCB" w:rsidRPr="009C4B98">
          <w:rPr>
            <w:rStyle w:val="Hyperlink"/>
            <w:noProof/>
          </w:rPr>
          <w:t>2.16.5.48</w:t>
        </w:r>
        <w:r w:rsidR="00092DCB">
          <w:rPr>
            <w:rFonts w:eastAsiaTheme="minorEastAsia" w:cstheme="minorBidi"/>
            <w:noProof/>
            <w:szCs w:val="22"/>
            <w:lang w:val="en-US" w:eastAsia="en-US"/>
          </w:rPr>
          <w:tab/>
        </w:r>
        <w:r w:rsidR="00092DCB" w:rsidRPr="009C4B98">
          <w:rPr>
            <w:rStyle w:val="Hyperlink"/>
            <w:noProof/>
          </w:rPr>
          <w:t>NUMCHARS</w:t>
        </w:r>
        <w:r w:rsidR="00092DCB">
          <w:rPr>
            <w:noProof/>
            <w:webHidden/>
          </w:rPr>
          <w:tab/>
        </w:r>
        <w:r>
          <w:rPr>
            <w:noProof/>
            <w:webHidden/>
          </w:rPr>
          <w:fldChar w:fldCharType="begin"/>
        </w:r>
        <w:r w:rsidR="00092DCB">
          <w:rPr>
            <w:noProof/>
            <w:webHidden/>
          </w:rPr>
          <w:instrText xml:space="preserve"> PAGEREF _Toc147896398 \h </w:instrText>
        </w:r>
        <w:r>
          <w:rPr>
            <w:noProof/>
            <w:webHidden/>
          </w:rPr>
        </w:r>
        <w:r>
          <w:rPr>
            <w:noProof/>
            <w:webHidden/>
          </w:rPr>
          <w:fldChar w:fldCharType="separate"/>
        </w:r>
        <w:r w:rsidR="003B499F">
          <w:rPr>
            <w:noProof/>
            <w:webHidden/>
          </w:rPr>
          <w:t>154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399" w:history="1">
        <w:r w:rsidR="00092DCB" w:rsidRPr="009C4B98">
          <w:rPr>
            <w:rStyle w:val="Hyperlink"/>
            <w:noProof/>
          </w:rPr>
          <w:t>2.16.5.49</w:t>
        </w:r>
        <w:r w:rsidR="00092DCB">
          <w:rPr>
            <w:rFonts w:eastAsiaTheme="minorEastAsia" w:cstheme="minorBidi"/>
            <w:noProof/>
            <w:szCs w:val="22"/>
            <w:lang w:val="en-US" w:eastAsia="en-US"/>
          </w:rPr>
          <w:tab/>
        </w:r>
        <w:r w:rsidR="00092DCB" w:rsidRPr="009C4B98">
          <w:rPr>
            <w:rStyle w:val="Hyperlink"/>
            <w:noProof/>
          </w:rPr>
          <w:t>NUMPAGES</w:t>
        </w:r>
        <w:r w:rsidR="00092DCB">
          <w:rPr>
            <w:noProof/>
            <w:webHidden/>
          </w:rPr>
          <w:tab/>
        </w:r>
        <w:r>
          <w:rPr>
            <w:noProof/>
            <w:webHidden/>
          </w:rPr>
          <w:fldChar w:fldCharType="begin"/>
        </w:r>
        <w:r w:rsidR="00092DCB">
          <w:rPr>
            <w:noProof/>
            <w:webHidden/>
          </w:rPr>
          <w:instrText xml:space="preserve"> PAGEREF _Toc147896399 \h </w:instrText>
        </w:r>
        <w:r>
          <w:rPr>
            <w:noProof/>
            <w:webHidden/>
          </w:rPr>
        </w:r>
        <w:r>
          <w:rPr>
            <w:noProof/>
            <w:webHidden/>
          </w:rPr>
          <w:fldChar w:fldCharType="separate"/>
        </w:r>
        <w:r w:rsidR="003B499F">
          <w:rPr>
            <w:noProof/>
            <w:webHidden/>
          </w:rPr>
          <w:t>154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00" w:history="1">
        <w:r w:rsidR="00092DCB" w:rsidRPr="009C4B98">
          <w:rPr>
            <w:rStyle w:val="Hyperlink"/>
            <w:noProof/>
          </w:rPr>
          <w:t>2.16.5.50</w:t>
        </w:r>
        <w:r w:rsidR="00092DCB">
          <w:rPr>
            <w:rFonts w:eastAsiaTheme="minorEastAsia" w:cstheme="minorBidi"/>
            <w:noProof/>
            <w:szCs w:val="22"/>
            <w:lang w:val="en-US" w:eastAsia="en-US"/>
          </w:rPr>
          <w:tab/>
        </w:r>
        <w:r w:rsidR="00092DCB" w:rsidRPr="009C4B98">
          <w:rPr>
            <w:rStyle w:val="Hyperlink"/>
            <w:noProof/>
          </w:rPr>
          <w:t>NUMWORDS</w:t>
        </w:r>
        <w:r w:rsidR="00092DCB">
          <w:rPr>
            <w:noProof/>
            <w:webHidden/>
          </w:rPr>
          <w:tab/>
        </w:r>
        <w:r>
          <w:rPr>
            <w:noProof/>
            <w:webHidden/>
          </w:rPr>
          <w:fldChar w:fldCharType="begin"/>
        </w:r>
        <w:r w:rsidR="00092DCB">
          <w:rPr>
            <w:noProof/>
            <w:webHidden/>
          </w:rPr>
          <w:instrText xml:space="preserve"> PAGEREF _Toc147896400 \h </w:instrText>
        </w:r>
        <w:r>
          <w:rPr>
            <w:noProof/>
            <w:webHidden/>
          </w:rPr>
        </w:r>
        <w:r>
          <w:rPr>
            <w:noProof/>
            <w:webHidden/>
          </w:rPr>
          <w:fldChar w:fldCharType="separate"/>
        </w:r>
        <w:r w:rsidR="003B499F">
          <w:rPr>
            <w:noProof/>
            <w:webHidden/>
          </w:rPr>
          <w:t>155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01" w:history="1">
        <w:r w:rsidR="00092DCB" w:rsidRPr="009C4B98">
          <w:rPr>
            <w:rStyle w:val="Hyperlink"/>
            <w:noProof/>
          </w:rPr>
          <w:t>2.16.5.51</w:t>
        </w:r>
        <w:r w:rsidR="00092DCB">
          <w:rPr>
            <w:rFonts w:eastAsiaTheme="minorEastAsia" w:cstheme="minorBidi"/>
            <w:noProof/>
            <w:szCs w:val="22"/>
            <w:lang w:val="en-US" w:eastAsia="en-US"/>
          </w:rPr>
          <w:tab/>
        </w:r>
        <w:r w:rsidR="00092DCB" w:rsidRPr="009C4B98">
          <w:rPr>
            <w:rStyle w:val="Hyperlink"/>
            <w:noProof/>
          </w:rPr>
          <w:t>PAGE</w:t>
        </w:r>
        <w:r w:rsidR="00092DCB">
          <w:rPr>
            <w:noProof/>
            <w:webHidden/>
          </w:rPr>
          <w:tab/>
        </w:r>
        <w:r>
          <w:rPr>
            <w:noProof/>
            <w:webHidden/>
          </w:rPr>
          <w:fldChar w:fldCharType="begin"/>
        </w:r>
        <w:r w:rsidR="00092DCB">
          <w:rPr>
            <w:noProof/>
            <w:webHidden/>
          </w:rPr>
          <w:instrText xml:space="preserve"> PAGEREF _Toc147896401 \h </w:instrText>
        </w:r>
        <w:r>
          <w:rPr>
            <w:noProof/>
            <w:webHidden/>
          </w:rPr>
        </w:r>
        <w:r>
          <w:rPr>
            <w:noProof/>
            <w:webHidden/>
          </w:rPr>
          <w:fldChar w:fldCharType="separate"/>
        </w:r>
        <w:r w:rsidR="003B499F">
          <w:rPr>
            <w:noProof/>
            <w:webHidden/>
          </w:rPr>
          <w:t>155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02" w:history="1">
        <w:r w:rsidR="00092DCB" w:rsidRPr="009C4B98">
          <w:rPr>
            <w:rStyle w:val="Hyperlink"/>
            <w:noProof/>
          </w:rPr>
          <w:t>2.16.5.52</w:t>
        </w:r>
        <w:r w:rsidR="00092DCB">
          <w:rPr>
            <w:rFonts w:eastAsiaTheme="minorEastAsia" w:cstheme="minorBidi"/>
            <w:noProof/>
            <w:szCs w:val="22"/>
            <w:lang w:val="en-US" w:eastAsia="en-US"/>
          </w:rPr>
          <w:tab/>
        </w:r>
        <w:r w:rsidR="00092DCB" w:rsidRPr="009C4B98">
          <w:rPr>
            <w:rStyle w:val="Hyperlink"/>
            <w:noProof/>
          </w:rPr>
          <w:t>PAGEREF</w:t>
        </w:r>
        <w:r w:rsidR="00092DCB">
          <w:rPr>
            <w:noProof/>
            <w:webHidden/>
          </w:rPr>
          <w:tab/>
        </w:r>
        <w:r>
          <w:rPr>
            <w:noProof/>
            <w:webHidden/>
          </w:rPr>
          <w:fldChar w:fldCharType="begin"/>
        </w:r>
        <w:r w:rsidR="00092DCB">
          <w:rPr>
            <w:noProof/>
            <w:webHidden/>
          </w:rPr>
          <w:instrText xml:space="preserve"> PAGEREF _Toc147896402 \h </w:instrText>
        </w:r>
        <w:r>
          <w:rPr>
            <w:noProof/>
            <w:webHidden/>
          </w:rPr>
        </w:r>
        <w:r>
          <w:rPr>
            <w:noProof/>
            <w:webHidden/>
          </w:rPr>
          <w:fldChar w:fldCharType="separate"/>
        </w:r>
        <w:r w:rsidR="003B499F">
          <w:rPr>
            <w:noProof/>
            <w:webHidden/>
          </w:rPr>
          <w:t>155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03" w:history="1">
        <w:r w:rsidR="00092DCB" w:rsidRPr="009C4B98">
          <w:rPr>
            <w:rStyle w:val="Hyperlink"/>
            <w:noProof/>
          </w:rPr>
          <w:t>2.16.5.53</w:t>
        </w:r>
        <w:r w:rsidR="00092DCB">
          <w:rPr>
            <w:rFonts w:eastAsiaTheme="minorEastAsia" w:cstheme="minorBidi"/>
            <w:noProof/>
            <w:szCs w:val="22"/>
            <w:lang w:val="en-US" w:eastAsia="en-US"/>
          </w:rPr>
          <w:tab/>
        </w:r>
        <w:r w:rsidR="00092DCB" w:rsidRPr="009C4B98">
          <w:rPr>
            <w:rStyle w:val="Hyperlink"/>
            <w:noProof/>
          </w:rPr>
          <w:t>PRINT</w:t>
        </w:r>
        <w:r w:rsidR="00092DCB">
          <w:rPr>
            <w:noProof/>
            <w:webHidden/>
          </w:rPr>
          <w:tab/>
        </w:r>
        <w:r>
          <w:rPr>
            <w:noProof/>
            <w:webHidden/>
          </w:rPr>
          <w:fldChar w:fldCharType="begin"/>
        </w:r>
        <w:r w:rsidR="00092DCB">
          <w:rPr>
            <w:noProof/>
            <w:webHidden/>
          </w:rPr>
          <w:instrText xml:space="preserve"> PAGEREF _Toc147896403 \h </w:instrText>
        </w:r>
        <w:r>
          <w:rPr>
            <w:noProof/>
            <w:webHidden/>
          </w:rPr>
        </w:r>
        <w:r>
          <w:rPr>
            <w:noProof/>
            <w:webHidden/>
          </w:rPr>
          <w:fldChar w:fldCharType="separate"/>
        </w:r>
        <w:r w:rsidR="003B499F">
          <w:rPr>
            <w:noProof/>
            <w:webHidden/>
          </w:rPr>
          <w:t>155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04" w:history="1">
        <w:r w:rsidR="00092DCB" w:rsidRPr="009C4B98">
          <w:rPr>
            <w:rStyle w:val="Hyperlink"/>
            <w:noProof/>
          </w:rPr>
          <w:t>2.16.5.54</w:t>
        </w:r>
        <w:r w:rsidR="00092DCB">
          <w:rPr>
            <w:rFonts w:eastAsiaTheme="minorEastAsia" w:cstheme="minorBidi"/>
            <w:noProof/>
            <w:szCs w:val="22"/>
            <w:lang w:val="en-US" w:eastAsia="en-US"/>
          </w:rPr>
          <w:tab/>
        </w:r>
        <w:r w:rsidR="00092DCB" w:rsidRPr="009C4B98">
          <w:rPr>
            <w:rStyle w:val="Hyperlink"/>
            <w:noProof/>
          </w:rPr>
          <w:t>PRINTDATE</w:t>
        </w:r>
        <w:r w:rsidR="00092DCB">
          <w:rPr>
            <w:noProof/>
            <w:webHidden/>
          </w:rPr>
          <w:tab/>
        </w:r>
        <w:r>
          <w:rPr>
            <w:noProof/>
            <w:webHidden/>
          </w:rPr>
          <w:fldChar w:fldCharType="begin"/>
        </w:r>
        <w:r w:rsidR="00092DCB">
          <w:rPr>
            <w:noProof/>
            <w:webHidden/>
          </w:rPr>
          <w:instrText xml:space="preserve"> PAGEREF _Toc147896404 \h </w:instrText>
        </w:r>
        <w:r>
          <w:rPr>
            <w:noProof/>
            <w:webHidden/>
          </w:rPr>
        </w:r>
        <w:r>
          <w:rPr>
            <w:noProof/>
            <w:webHidden/>
          </w:rPr>
          <w:fldChar w:fldCharType="separate"/>
        </w:r>
        <w:r w:rsidR="003B499F">
          <w:rPr>
            <w:noProof/>
            <w:webHidden/>
          </w:rPr>
          <w:t>155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05" w:history="1">
        <w:r w:rsidR="00092DCB" w:rsidRPr="009C4B98">
          <w:rPr>
            <w:rStyle w:val="Hyperlink"/>
            <w:noProof/>
          </w:rPr>
          <w:t>2.16.5.55</w:t>
        </w:r>
        <w:r w:rsidR="00092DCB">
          <w:rPr>
            <w:rFonts w:eastAsiaTheme="minorEastAsia" w:cstheme="minorBidi"/>
            <w:noProof/>
            <w:szCs w:val="22"/>
            <w:lang w:val="en-US" w:eastAsia="en-US"/>
          </w:rPr>
          <w:tab/>
        </w:r>
        <w:r w:rsidR="00092DCB" w:rsidRPr="009C4B98">
          <w:rPr>
            <w:rStyle w:val="Hyperlink"/>
            <w:noProof/>
          </w:rPr>
          <w:t>PRIVATE</w:t>
        </w:r>
        <w:r w:rsidR="00092DCB">
          <w:rPr>
            <w:noProof/>
            <w:webHidden/>
          </w:rPr>
          <w:tab/>
        </w:r>
        <w:r>
          <w:rPr>
            <w:noProof/>
            <w:webHidden/>
          </w:rPr>
          <w:fldChar w:fldCharType="begin"/>
        </w:r>
        <w:r w:rsidR="00092DCB">
          <w:rPr>
            <w:noProof/>
            <w:webHidden/>
          </w:rPr>
          <w:instrText xml:space="preserve"> PAGEREF _Toc147896405 \h </w:instrText>
        </w:r>
        <w:r>
          <w:rPr>
            <w:noProof/>
            <w:webHidden/>
          </w:rPr>
        </w:r>
        <w:r>
          <w:rPr>
            <w:noProof/>
            <w:webHidden/>
          </w:rPr>
          <w:fldChar w:fldCharType="separate"/>
        </w:r>
        <w:r w:rsidR="003B499F">
          <w:rPr>
            <w:noProof/>
            <w:webHidden/>
          </w:rPr>
          <w:t>155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06" w:history="1">
        <w:r w:rsidR="00092DCB" w:rsidRPr="009C4B98">
          <w:rPr>
            <w:rStyle w:val="Hyperlink"/>
            <w:noProof/>
          </w:rPr>
          <w:t>2.16.5.56</w:t>
        </w:r>
        <w:r w:rsidR="00092DCB">
          <w:rPr>
            <w:rFonts w:eastAsiaTheme="minorEastAsia" w:cstheme="minorBidi"/>
            <w:noProof/>
            <w:szCs w:val="22"/>
            <w:lang w:val="en-US" w:eastAsia="en-US"/>
          </w:rPr>
          <w:tab/>
        </w:r>
        <w:r w:rsidR="00092DCB" w:rsidRPr="009C4B98">
          <w:rPr>
            <w:rStyle w:val="Hyperlink"/>
            <w:noProof/>
          </w:rPr>
          <w:t>QUOTE</w:t>
        </w:r>
        <w:r w:rsidR="00092DCB">
          <w:rPr>
            <w:noProof/>
            <w:webHidden/>
          </w:rPr>
          <w:tab/>
        </w:r>
        <w:r>
          <w:rPr>
            <w:noProof/>
            <w:webHidden/>
          </w:rPr>
          <w:fldChar w:fldCharType="begin"/>
        </w:r>
        <w:r w:rsidR="00092DCB">
          <w:rPr>
            <w:noProof/>
            <w:webHidden/>
          </w:rPr>
          <w:instrText xml:space="preserve"> PAGEREF _Toc147896406 \h </w:instrText>
        </w:r>
        <w:r>
          <w:rPr>
            <w:noProof/>
            <w:webHidden/>
          </w:rPr>
        </w:r>
        <w:r>
          <w:rPr>
            <w:noProof/>
            <w:webHidden/>
          </w:rPr>
          <w:fldChar w:fldCharType="separate"/>
        </w:r>
        <w:r w:rsidR="003B499F">
          <w:rPr>
            <w:noProof/>
            <w:webHidden/>
          </w:rPr>
          <w:t>155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07" w:history="1">
        <w:r w:rsidR="00092DCB" w:rsidRPr="009C4B98">
          <w:rPr>
            <w:rStyle w:val="Hyperlink"/>
            <w:noProof/>
          </w:rPr>
          <w:t>2.16.5.57</w:t>
        </w:r>
        <w:r w:rsidR="00092DCB">
          <w:rPr>
            <w:rFonts w:eastAsiaTheme="minorEastAsia" w:cstheme="minorBidi"/>
            <w:noProof/>
            <w:szCs w:val="22"/>
            <w:lang w:val="en-US" w:eastAsia="en-US"/>
          </w:rPr>
          <w:tab/>
        </w:r>
        <w:r w:rsidR="00092DCB" w:rsidRPr="009C4B98">
          <w:rPr>
            <w:rStyle w:val="Hyperlink"/>
            <w:noProof/>
          </w:rPr>
          <w:t>RD</w:t>
        </w:r>
        <w:r w:rsidR="00092DCB">
          <w:rPr>
            <w:noProof/>
            <w:webHidden/>
          </w:rPr>
          <w:tab/>
        </w:r>
        <w:r>
          <w:rPr>
            <w:noProof/>
            <w:webHidden/>
          </w:rPr>
          <w:fldChar w:fldCharType="begin"/>
        </w:r>
        <w:r w:rsidR="00092DCB">
          <w:rPr>
            <w:noProof/>
            <w:webHidden/>
          </w:rPr>
          <w:instrText xml:space="preserve"> PAGEREF _Toc147896407 \h </w:instrText>
        </w:r>
        <w:r>
          <w:rPr>
            <w:noProof/>
            <w:webHidden/>
          </w:rPr>
        </w:r>
        <w:r>
          <w:rPr>
            <w:noProof/>
            <w:webHidden/>
          </w:rPr>
          <w:fldChar w:fldCharType="separate"/>
        </w:r>
        <w:r w:rsidR="003B499F">
          <w:rPr>
            <w:noProof/>
            <w:webHidden/>
          </w:rPr>
          <w:t>155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08" w:history="1">
        <w:r w:rsidR="00092DCB" w:rsidRPr="009C4B98">
          <w:rPr>
            <w:rStyle w:val="Hyperlink"/>
            <w:noProof/>
          </w:rPr>
          <w:t>2.16.5.58</w:t>
        </w:r>
        <w:r w:rsidR="00092DCB">
          <w:rPr>
            <w:rFonts w:eastAsiaTheme="minorEastAsia" w:cstheme="minorBidi"/>
            <w:noProof/>
            <w:szCs w:val="22"/>
            <w:lang w:val="en-US" w:eastAsia="en-US"/>
          </w:rPr>
          <w:tab/>
        </w:r>
        <w:r w:rsidR="00092DCB" w:rsidRPr="009C4B98">
          <w:rPr>
            <w:rStyle w:val="Hyperlink"/>
            <w:noProof/>
          </w:rPr>
          <w:t>REF</w:t>
        </w:r>
        <w:r w:rsidR="00092DCB">
          <w:rPr>
            <w:noProof/>
            <w:webHidden/>
          </w:rPr>
          <w:tab/>
        </w:r>
        <w:r>
          <w:rPr>
            <w:noProof/>
            <w:webHidden/>
          </w:rPr>
          <w:fldChar w:fldCharType="begin"/>
        </w:r>
        <w:r w:rsidR="00092DCB">
          <w:rPr>
            <w:noProof/>
            <w:webHidden/>
          </w:rPr>
          <w:instrText xml:space="preserve"> PAGEREF _Toc147896408 \h </w:instrText>
        </w:r>
        <w:r>
          <w:rPr>
            <w:noProof/>
            <w:webHidden/>
          </w:rPr>
        </w:r>
        <w:r>
          <w:rPr>
            <w:noProof/>
            <w:webHidden/>
          </w:rPr>
          <w:fldChar w:fldCharType="separate"/>
        </w:r>
        <w:r w:rsidR="003B499F">
          <w:rPr>
            <w:noProof/>
            <w:webHidden/>
          </w:rPr>
          <w:t>155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09" w:history="1">
        <w:r w:rsidR="00092DCB" w:rsidRPr="009C4B98">
          <w:rPr>
            <w:rStyle w:val="Hyperlink"/>
            <w:noProof/>
          </w:rPr>
          <w:t>2.16.5.59</w:t>
        </w:r>
        <w:r w:rsidR="00092DCB">
          <w:rPr>
            <w:rFonts w:eastAsiaTheme="minorEastAsia" w:cstheme="minorBidi"/>
            <w:noProof/>
            <w:szCs w:val="22"/>
            <w:lang w:val="en-US" w:eastAsia="en-US"/>
          </w:rPr>
          <w:tab/>
        </w:r>
        <w:r w:rsidR="00092DCB" w:rsidRPr="009C4B98">
          <w:rPr>
            <w:rStyle w:val="Hyperlink"/>
            <w:noProof/>
          </w:rPr>
          <w:t>REVNUM</w:t>
        </w:r>
        <w:r w:rsidR="00092DCB">
          <w:rPr>
            <w:noProof/>
            <w:webHidden/>
          </w:rPr>
          <w:tab/>
        </w:r>
        <w:r>
          <w:rPr>
            <w:noProof/>
            <w:webHidden/>
          </w:rPr>
          <w:fldChar w:fldCharType="begin"/>
        </w:r>
        <w:r w:rsidR="00092DCB">
          <w:rPr>
            <w:noProof/>
            <w:webHidden/>
          </w:rPr>
          <w:instrText xml:space="preserve"> PAGEREF _Toc147896409 \h </w:instrText>
        </w:r>
        <w:r>
          <w:rPr>
            <w:noProof/>
            <w:webHidden/>
          </w:rPr>
        </w:r>
        <w:r>
          <w:rPr>
            <w:noProof/>
            <w:webHidden/>
          </w:rPr>
          <w:fldChar w:fldCharType="separate"/>
        </w:r>
        <w:r w:rsidR="003B499F">
          <w:rPr>
            <w:noProof/>
            <w:webHidden/>
          </w:rPr>
          <w:t>155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10" w:history="1">
        <w:r w:rsidR="00092DCB" w:rsidRPr="009C4B98">
          <w:rPr>
            <w:rStyle w:val="Hyperlink"/>
            <w:noProof/>
          </w:rPr>
          <w:t>2.16.5.60</w:t>
        </w:r>
        <w:r w:rsidR="00092DCB">
          <w:rPr>
            <w:rFonts w:eastAsiaTheme="minorEastAsia" w:cstheme="minorBidi"/>
            <w:noProof/>
            <w:szCs w:val="22"/>
            <w:lang w:val="en-US" w:eastAsia="en-US"/>
          </w:rPr>
          <w:tab/>
        </w:r>
        <w:r w:rsidR="00092DCB" w:rsidRPr="009C4B98">
          <w:rPr>
            <w:rStyle w:val="Hyperlink"/>
            <w:noProof/>
          </w:rPr>
          <w:t>SAVEDATE</w:t>
        </w:r>
        <w:r w:rsidR="00092DCB">
          <w:rPr>
            <w:noProof/>
            <w:webHidden/>
          </w:rPr>
          <w:tab/>
        </w:r>
        <w:r>
          <w:rPr>
            <w:noProof/>
            <w:webHidden/>
          </w:rPr>
          <w:fldChar w:fldCharType="begin"/>
        </w:r>
        <w:r w:rsidR="00092DCB">
          <w:rPr>
            <w:noProof/>
            <w:webHidden/>
          </w:rPr>
          <w:instrText xml:space="preserve"> PAGEREF _Toc147896410 \h </w:instrText>
        </w:r>
        <w:r>
          <w:rPr>
            <w:noProof/>
            <w:webHidden/>
          </w:rPr>
        </w:r>
        <w:r>
          <w:rPr>
            <w:noProof/>
            <w:webHidden/>
          </w:rPr>
          <w:fldChar w:fldCharType="separate"/>
        </w:r>
        <w:r w:rsidR="003B499F">
          <w:rPr>
            <w:noProof/>
            <w:webHidden/>
          </w:rPr>
          <w:t>155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11" w:history="1">
        <w:r w:rsidR="00092DCB" w:rsidRPr="009C4B98">
          <w:rPr>
            <w:rStyle w:val="Hyperlink"/>
            <w:noProof/>
          </w:rPr>
          <w:t>2.16.5.61</w:t>
        </w:r>
        <w:r w:rsidR="00092DCB">
          <w:rPr>
            <w:rFonts w:eastAsiaTheme="minorEastAsia" w:cstheme="minorBidi"/>
            <w:noProof/>
            <w:szCs w:val="22"/>
            <w:lang w:val="en-US" w:eastAsia="en-US"/>
          </w:rPr>
          <w:tab/>
        </w:r>
        <w:r w:rsidR="00092DCB" w:rsidRPr="009C4B98">
          <w:rPr>
            <w:rStyle w:val="Hyperlink"/>
            <w:noProof/>
          </w:rPr>
          <w:t>SECTION</w:t>
        </w:r>
        <w:r w:rsidR="00092DCB">
          <w:rPr>
            <w:noProof/>
            <w:webHidden/>
          </w:rPr>
          <w:tab/>
        </w:r>
        <w:r>
          <w:rPr>
            <w:noProof/>
            <w:webHidden/>
          </w:rPr>
          <w:fldChar w:fldCharType="begin"/>
        </w:r>
        <w:r w:rsidR="00092DCB">
          <w:rPr>
            <w:noProof/>
            <w:webHidden/>
          </w:rPr>
          <w:instrText xml:space="preserve"> PAGEREF _Toc147896411 \h </w:instrText>
        </w:r>
        <w:r>
          <w:rPr>
            <w:noProof/>
            <w:webHidden/>
          </w:rPr>
        </w:r>
        <w:r>
          <w:rPr>
            <w:noProof/>
            <w:webHidden/>
          </w:rPr>
          <w:fldChar w:fldCharType="separate"/>
        </w:r>
        <w:r w:rsidR="003B499F">
          <w:rPr>
            <w:noProof/>
            <w:webHidden/>
          </w:rPr>
          <w:t>155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12" w:history="1">
        <w:r w:rsidR="00092DCB" w:rsidRPr="009C4B98">
          <w:rPr>
            <w:rStyle w:val="Hyperlink"/>
            <w:noProof/>
          </w:rPr>
          <w:t>2.16.5.62</w:t>
        </w:r>
        <w:r w:rsidR="00092DCB">
          <w:rPr>
            <w:rFonts w:eastAsiaTheme="minorEastAsia" w:cstheme="minorBidi"/>
            <w:noProof/>
            <w:szCs w:val="22"/>
            <w:lang w:val="en-US" w:eastAsia="en-US"/>
          </w:rPr>
          <w:tab/>
        </w:r>
        <w:r w:rsidR="00092DCB" w:rsidRPr="009C4B98">
          <w:rPr>
            <w:rStyle w:val="Hyperlink"/>
            <w:noProof/>
          </w:rPr>
          <w:t>SECTIONPAGES</w:t>
        </w:r>
        <w:r w:rsidR="00092DCB">
          <w:rPr>
            <w:noProof/>
            <w:webHidden/>
          </w:rPr>
          <w:tab/>
        </w:r>
        <w:r>
          <w:rPr>
            <w:noProof/>
            <w:webHidden/>
          </w:rPr>
          <w:fldChar w:fldCharType="begin"/>
        </w:r>
        <w:r w:rsidR="00092DCB">
          <w:rPr>
            <w:noProof/>
            <w:webHidden/>
          </w:rPr>
          <w:instrText xml:space="preserve"> PAGEREF _Toc147896412 \h </w:instrText>
        </w:r>
        <w:r>
          <w:rPr>
            <w:noProof/>
            <w:webHidden/>
          </w:rPr>
        </w:r>
        <w:r>
          <w:rPr>
            <w:noProof/>
            <w:webHidden/>
          </w:rPr>
          <w:fldChar w:fldCharType="separate"/>
        </w:r>
        <w:r w:rsidR="003B499F">
          <w:rPr>
            <w:noProof/>
            <w:webHidden/>
          </w:rPr>
          <w:t>155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13" w:history="1">
        <w:r w:rsidR="00092DCB" w:rsidRPr="009C4B98">
          <w:rPr>
            <w:rStyle w:val="Hyperlink"/>
            <w:noProof/>
          </w:rPr>
          <w:t>2.16.5.63</w:t>
        </w:r>
        <w:r w:rsidR="00092DCB">
          <w:rPr>
            <w:rFonts w:eastAsiaTheme="minorEastAsia" w:cstheme="minorBidi"/>
            <w:noProof/>
            <w:szCs w:val="22"/>
            <w:lang w:val="en-US" w:eastAsia="en-US"/>
          </w:rPr>
          <w:tab/>
        </w:r>
        <w:r w:rsidR="00092DCB" w:rsidRPr="009C4B98">
          <w:rPr>
            <w:rStyle w:val="Hyperlink"/>
            <w:noProof/>
          </w:rPr>
          <w:t>SEQ</w:t>
        </w:r>
        <w:r w:rsidR="00092DCB">
          <w:rPr>
            <w:noProof/>
            <w:webHidden/>
          </w:rPr>
          <w:tab/>
        </w:r>
        <w:r>
          <w:rPr>
            <w:noProof/>
            <w:webHidden/>
          </w:rPr>
          <w:fldChar w:fldCharType="begin"/>
        </w:r>
        <w:r w:rsidR="00092DCB">
          <w:rPr>
            <w:noProof/>
            <w:webHidden/>
          </w:rPr>
          <w:instrText xml:space="preserve"> PAGEREF _Toc147896413 \h </w:instrText>
        </w:r>
        <w:r>
          <w:rPr>
            <w:noProof/>
            <w:webHidden/>
          </w:rPr>
        </w:r>
        <w:r>
          <w:rPr>
            <w:noProof/>
            <w:webHidden/>
          </w:rPr>
          <w:fldChar w:fldCharType="separate"/>
        </w:r>
        <w:r w:rsidR="003B499F">
          <w:rPr>
            <w:noProof/>
            <w:webHidden/>
          </w:rPr>
          <w:t>155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14" w:history="1">
        <w:r w:rsidR="00092DCB" w:rsidRPr="009C4B98">
          <w:rPr>
            <w:rStyle w:val="Hyperlink"/>
            <w:noProof/>
          </w:rPr>
          <w:t>2.16.5.64</w:t>
        </w:r>
        <w:r w:rsidR="00092DCB">
          <w:rPr>
            <w:rFonts w:eastAsiaTheme="minorEastAsia" w:cstheme="minorBidi"/>
            <w:noProof/>
            <w:szCs w:val="22"/>
            <w:lang w:val="en-US" w:eastAsia="en-US"/>
          </w:rPr>
          <w:tab/>
        </w:r>
        <w:r w:rsidR="00092DCB" w:rsidRPr="009C4B98">
          <w:rPr>
            <w:rStyle w:val="Hyperlink"/>
            <w:noProof/>
          </w:rPr>
          <w:t>SET</w:t>
        </w:r>
        <w:r w:rsidR="00092DCB">
          <w:rPr>
            <w:noProof/>
            <w:webHidden/>
          </w:rPr>
          <w:tab/>
        </w:r>
        <w:r>
          <w:rPr>
            <w:noProof/>
            <w:webHidden/>
          </w:rPr>
          <w:fldChar w:fldCharType="begin"/>
        </w:r>
        <w:r w:rsidR="00092DCB">
          <w:rPr>
            <w:noProof/>
            <w:webHidden/>
          </w:rPr>
          <w:instrText xml:space="preserve"> PAGEREF _Toc147896414 \h </w:instrText>
        </w:r>
        <w:r>
          <w:rPr>
            <w:noProof/>
            <w:webHidden/>
          </w:rPr>
        </w:r>
        <w:r>
          <w:rPr>
            <w:noProof/>
            <w:webHidden/>
          </w:rPr>
          <w:fldChar w:fldCharType="separate"/>
        </w:r>
        <w:r w:rsidR="003B499F">
          <w:rPr>
            <w:noProof/>
            <w:webHidden/>
          </w:rPr>
          <w:t>155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15" w:history="1">
        <w:r w:rsidR="00092DCB" w:rsidRPr="009C4B98">
          <w:rPr>
            <w:rStyle w:val="Hyperlink"/>
            <w:noProof/>
          </w:rPr>
          <w:t>2.16.5.65</w:t>
        </w:r>
        <w:r w:rsidR="00092DCB">
          <w:rPr>
            <w:rFonts w:eastAsiaTheme="minorEastAsia" w:cstheme="minorBidi"/>
            <w:noProof/>
            <w:szCs w:val="22"/>
            <w:lang w:val="en-US" w:eastAsia="en-US"/>
          </w:rPr>
          <w:tab/>
        </w:r>
        <w:r w:rsidR="00092DCB" w:rsidRPr="009C4B98">
          <w:rPr>
            <w:rStyle w:val="Hyperlink"/>
            <w:noProof/>
          </w:rPr>
          <w:t>SKIPIF</w:t>
        </w:r>
        <w:r w:rsidR="00092DCB">
          <w:rPr>
            <w:noProof/>
            <w:webHidden/>
          </w:rPr>
          <w:tab/>
        </w:r>
        <w:r>
          <w:rPr>
            <w:noProof/>
            <w:webHidden/>
          </w:rPr>
          <w:fldChar w:fldCharType="begin"/>
        </w:r>
        <w:r w:rsidR="00092DCB">
          <w:rPr>
            <w:noProof/>
            <w:webHidden/>
          </w:rPr>
          <w:instrText xml:space="preserve"> PAGEREF _Toc147896415 \h </w:instrText>
        </w:r>
        <w:r>
          <w:rPr>
            <w:noProof/>
            <w:webHidden/>
          </w:rPr>
        </w:r>
        <w:r>
          <w:rPr>
            <w:noProof/>
            <w:webHidden/>
          </w:rPr>
          <w:fldChar w:fldCharType="separate"/>
        </w:r>
        <w:r w:rsidR="003B499F">
          <w:rPr>
            <w:noProof/>
            <w:webHidden/>
          </w:rPr>
          <w:t>156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16" w:history="1">
        <w:r w:rsidR="00092DCB" w:rsidRPr="009C4B98">
          <w:rPr>
            <w:rStyle w:val="Hyperlink"/>
            <w:noProof/>
          </w:rPr>
          <w:t>2.16.5.66</w:t>
        </w:r>
        <w:r w:rsidR="00092DCB">
          <w:rPr>
            <w:rFonts w:eastAsiaTheme="minorEastAsia" w:cstheme="minorBidi"/>
            <w:noProof/>
            <w:szCs w:val="22"/>
            <w:lang w:val="en-US" w:eastAsia="en-US"/>
          </w:rPr>
          <w:tab/>
        </w:r>
        <w:r w:rsidR="00092DCB" w:rsidRPr="009C4B98">
          <w:rPr>
            <w:rStyle w:val="Hyperlink"/>
            <w:noProof/>
          </w:rPr>
          <w:t>STYLEREF</w:t>
        </w:r>
        <w:r w:rsidR="00092DCB">
          <w:rPr>
            <w:noProof/>
            <w:webHidden/>
          </w:rPr>
          <w:tab/>
        </w:r>
        <w:r>
          <w:rPr>
            <w:noProof/>
            <w:webHidden/>
          </w:rPr>
          <w:fldChar w:fldCharType="begin"/>
        </w:r>
        <w:r w:rsidR="00092DCB">
          <w:rPr>
            <w:noProof/>
            <w:webHidden/>
          </w:rPr>
          <w:instrText xml:space="preserve"> PAGEREF _Toc147896416 \h </w:instrText>
        </w:r>
        <w:r>
          <w:rPr>
            <w:noProof/>
            <w:webHidden/>
          </w:rPr>
        </w:r>
        <w:r>
          <w:rPr>
            <w:noProof/>
            <w:webHidden/>
          </w:rPr>
          <w:fldChar w:fldCharType="separate"/>
        </w:r>
        <w:r w:rsidR="003B499F">
          <w:rPr>
            <w:noProof/>
            <w:webHidden/>
          </w:rPr>
          <w:t>156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17" w:history="1">
        <w:r w:rsidR="00092DCB" w:rsidRPr="009C4B98">
          <w:rPr>
            <w:rStyle w:val="Hyperlink"/>
            <w:noProof/>
          </w:rPr>
          <w:t>2.16.5.67</w:t>
        </w:r>
        <w:r w:rsidR="00092DCB">
          <w:rPr>
            <w:rFonts w:eastAsiaTheme="minorEastAsia" w:cstheme="minorBidi"/>
            <w:noProof/>
            <w:szCs w:val="22"/>
            <w:lang w:val="en-US" w:eastAsia="en-US"/>
          </w:rPr>
          <w:tab/>
        </w:r>
        <w:r w:rsidR="00092DCB" w:rsidRPr="009C4B98">
          <w:rPr>
            <w:rStyle w:val="Hyperlink"/>
            <w:noProof/>
          </w:rPr>
          <w:t>SUBJECT</w:t>
        </w:r>
        <w:r w:rsidR="00092DCB">
          <w:rPr>
            <w:noProof/>
            <w:webHidden/>
          </w:rPr>
          <w:tab/>
        </w:r>
        <w:r>
          <w:rPr>
            <w:noProof/>
            <w:webHidden/>
          </w:rPr>
          <w:fldChar w:fldCharType="begin"/>
        </w:r>
        <w:r w:rsidR="00092DCB">
          <w:rPr>
            <w:noProof/>
            <w:webHidden/>
          </w:rPr>
          <w:instrText xml:space="preserve"> PAGEREF _Toc147896417 \h </w:instrText>
        </w:r>
        <w:r>
          <w:rPr>
            <w:noProof/>
            <w:webHidden/>
          </w:rPr>
        </w:r>
        <w:r>
          <w:rPr>
            <w:noProof/>
            <w:webHidden/>
          </w:rPr>
          <w:fldChar w:fldCharType="separate"/>
        </w:r>
        <w:r w:rsidR="003B499F">
          <w:rPr>
            <w:noProof/>
            <w:webHidden/>
          </w:rPr>
          <w:t>156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18" w:history="1">
        <w:r w:rsidR="00092DCB" w:rsidRPr="009C4B98">
          <w:rPr>
            <w:rStyle w:val="Hyperlink"/>
            <w:noProof/>
          </w:rPr>
          <w:t>2.16.5.68</w:t>
        </w:r>
        <w:r w:rsidR="00092DCB">
          <w:rPr>
            <w:rFonts w:eastAsiaTheme="minorEastAsia" w:cstheme="minorBidi"/>
            <w:noProof/>
            <w:szCs w:val="22"/>
            <w:lang w:val="en-US" w:eastAsia="en-US"/>
          </w:rPr>
          <w:tab/>
        </w:r>
        <w:r w:rsidR="00092DCB" w:rsidRPr="009C4B98">
          <w:rPr>
            <w:rStyle w:val="Hyperlink"/>
            <w:noProof/>
          </w:rPr>
          <w:t>SYMBOL</w:t>
        </w:r>
        <w:r w:rsidR="00092DCB">
          <w:rPr>
            <w:noProof/>
            <w:webHidden/>
          </w:rPr>
          <w:tab/>
        </w:r>
        <w:r>
          <w:rPr>
            <w:noProof/>
            <w:webHidden/>
          </w:rPr>
          <w:fldChar w:fldCharType="begin"/>
        </w:r>
        <w:r w:rsidR="00092DCB">
          <w:rPr>
            <w:noProof/>
            <w:webHidden/>
          </w:rPr>
          <w:instrText xml:space="preserve"> PAGEREF _Toc147896418 \h </w:instrText>
        </w:r>
        <w:r>
          <w:rPr>
            <w:noProof/>
            <w:webHidden/>
          </w:rPr>
        </w:r>
        <w:r>
          <w:rPr>
            <w:noProof/>
            <w:webHidden/>
          </w:rPr>
          <w:fldChar w:fldCharType="separate"/>
        </w:r>
        <w:r w:rsidR="003B499F">
          <w:rPr>
            <w:noProof/>
            <w:webHidden/>
          </w:rPr>
          <w:t>156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19" w:history="1">
        <w:r w:rsidR="00092DCB" w:rsidRPr="009C4B98">
          <w:rPr>
            <w:rStyle w:val="Hyperlink"/>
            <w:noProof/>
          </w:rPr>
          <w:t>2.16.5.69</w:t>
        </w:r>
        <w:r w:rsidR="00092DCB">
          <w:rPr>
            <w:rFonts w:eastAsiaTheme="minorEastAsia" w:cstheme="minorBidi"/>
            <w:noProof/>
            <w:szCs w:val="22"/>
            <w:lang w:val="en-US" w:eastAsia="en-US"/>
          </w:rPr>
          <w:tab/>
        </w:r>
        <w:r w:rsidR="00092DCB" w:rsidRPr="009C4B98">
          <w:rPr>
            <w:rStyle w:val="Hyperlink"/>
            <w:noProof/>
          </w:rPr>
          <w:t>TA</w:t>
        </w:r>
        <w:r w:rsidR="00092DCB">
          <w:rPr>
            <w:noProof/>
            <w:webHidden/>
          </w:rPr>
          <w:tab/>
        </w:r>
        <w:r>
          <w:rPr>
            <w:noProof/>
            <w:webHidden/>
          </w:rPr>
          <w:fldChar w:fldCharType="begin"/>
        </w:r>
        <w:r w:rsidR="00092DCB">
          <w:rPr>
            <w:noProof/>
            <w:webHidden/>
          </w:rPr>
          <w:instrText xml:space="preserve"> PAGEREF _Toc147896419 \h </w:instrText>
        </w:r>
        <w:r>
          <w:rPr>
            <w:noProof/>
            <w:webHidden/>
          </w:rPr>
        </w:r>
        <w:r>
          <w:rPr>
            <w:noProof/>
            <w:webHidden/>
          </w:rPr>
          <w:fldChar w:fldCharType="separate"/>
        </w:r>
        <w:r w:rsidR="003B499F">
          <w:rPr>
            <w:noProof/>
            <w:webHidden/>
          </w:rPr>
          <w:t>156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20" w:history="1">
        <w:r w:rsidR="00092DCB" w:rsidRPr="009C4B98">
          <w:rPr>
            <w:rStyle w:val="Hyperlink"/>
            <w:noProof/>
          </w:rPr>
          <w:t>2.16.5.70</w:t>
        </w:r>
        <w:r w:rsidR="00092DCB">
          <w:rPr>
            <w:rFonts w:eastAsiaTheme="minorEastAsia" w:cstheme="minorBidi"/>
            <w:noProof/>
            <w:szCs w:val="22"/>
            <w:lang w:val="en-US" w:eastAsia="en-US"/>
          </w:rPr>
          <w:tab/>
        </w:r>
        <w:r w:rsidR="00092DCB" w:rsidRPr="009C4B98">
          <w:rPr>
            <w:rStyle w:val="Hyperlink"/>
            <w:noProof/>
          </w:rPr>
          <w:t>TC</w:t>
        </w:r>
        <w:r w:rsidR="00092DCB">
          <w:rPr>
            <w:noProof/>
            <w:webHidden/>
          </w:rPr>
          <w:tab/>
        </w:r>
        <w:r>
          <w:rPr>
            <w:noProof/>
            <w:webHidden/>
          </w:rPr>
          <w:fldChar w:fldCharType="begin"/>
        </w:r>
        <w:r w:rsidR="00092DCB">
          <w:rPr>
            <w:noProof/>
            <w:webHidden/>
          </w:rPr>
          <w:instrText xml:space="preserve"> PAGEREF _Toc147896420 \h </w:instrText>
        </w:r>
        <w:r>
          <w:rPr>
            <w:noProof/>
            <w:webHidden/>
          </w:rPr>
        </w:r>
        <w:r>
          <w:rPr>
            <w:noProof/>
            <w:webHidden/>
          </w:rPr>
          <w:fldChar w:fldCharType="separate"/>
        </w:r>
        <w:r w:rsidR="003B499F">
          <w:rPr>
            <w:noProof/>
            <w:webHidden/>
          </w:rPr>
          <w:t>156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21" w:history="1">
        <w:r w:rsidR="00092DCB" w:rsidRPr="009C4B98">
          <w:rPr>
            <w:rStyle w:val="Hyperlink"/>
            <w:noProof/>
          </w:rPr>
          <w:t>2.16.5.71</w:t>
        </w:r>
        <w:r w:rsidR="00092DCB">
          <w:rPr>
            <w:rFonts w:eastAsiaTheme="minorEastAsia" w:cstheme="minorBidi"/>
            <w:noProof/>
            <w:szCs w:val="22"/>
            <w:lang w:val="en-US" w:eastAsia="en-US"/>
          </w:rPr>
          <w:tab/>
        </w:r>
        <w:r w:rsidR="00092DCB" w:rsidRPr="009C4B98">
          <w:rPr>
            <w:rStyle w:val="Hyperlink"/>
            <w:noProof/>
          </w:rPr>
          <w:t>TEMPLATE</w:t>
        </w:r>
        <w:r w:rsidR="00092DCB">
          <w:rPr>
            <w:noProof/>
            <w:webHidden/>
          </w:rPr>
          <w:tab/>
        </w:r>
        <w:r>
          <w:rPr>
            <w:noProof/>
            <w:webHidden/>
          </w:rPr>
          <w:fldChar w:fldCharType="begin"/>
        </w:r>
        <w:r w:rsidR="00092DCB">
          <w:rPr>
            <w:noProof/>
            <w:webHidden/>
          </w:rPr>
          <w:instrText xml:space="preserve"> PAGEREF _Toc147896421 \h </w:instrText>
        </w:r>
        <w:r>
          <w:rPr>
            <w:noProof/>
            <w:webHidden/>
          </w:rPr>
        </w:r>
        <w:r>
          <w:rPr>
            <w:noProof/>
            <w:webHidden/>
          </w:rPr>
          <w:fldChar w:fldCharType="separate"/>
        </w:r>
        <w:r w:rsidR="003B499F">
          <w:rPr>
            <w:noProof/>
            <w:webHidden/>
          </w:rPr>
          <w:t>156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22" w:history="1">
        <w:r w:rsidR="00092DCB" w:rsidRPr="009C4B98">
          <w:rPr>
            <w:rStyle w:val="Hyperlink"/>
            <w:noProof/>
          </w:rPr>
          <w:t>2.16.5.72</w:t>
        </w:r>
        <w:r w:rsidR="00092DCB">
          <w:rPr>
            <w:rFonts w:eastAsiaTheme="minorEastAsia" w:cstheme="minorBidi"/>
            <w:noProof/>
            <w:szCs w:val="22"/>
            <w:lang w:val="en-US" w:eastAsia="en-US"/>
          </w:rPr>
          <w:tab/>
        </w:r>
        <w:r w:rsidR="00092DCB" w:rsidRPr="009C4B98">
          <w:rPr>
            <w:rStyle w:val="Hyperlink"/>
            <w:noProof/>
          </w:rPr>
          <w:t>TIME</w:t>
        </w:r>
        <w:r w:rsidR="00092DCB">
          <w:rPr>
            <w:noProof/>
            <w:webHidden/>
          </w:rPr>
          <w:tab/>
        </w:r>
        <w:r>
          <w:rPr>
            <w:noProof/>
            <w:webHidden/>
          </w:rPr>
          <w:fldChar w:fldCharType="begin"/>
        </w:r>
        <w:r w:rsidR="00092DCB">
          <w:rPr>
            <w:noProof/>
            <w:webHidden/>
          </w:rPr>
          <w:instrText xml:space="preserve"> PAGEREF _Toc147896422 \h </w:instrText>
        </w:r>
        <w:r>
          <w:rPr>
            <w:noProof/>
            <w:webHidden/>
          </w:rPr>
        </w:r>
        <w:r>
          <w:rPr>
            <w:noProof/>
            <w:webHidden/>
          </w:rPr>
          <w:fldChar w:fldCharType="separate"/>
        </w:r>
        <w:r w:rsidR="003B499F">
          <w:rPr>
            <w:noProof/>
            <w:webHidden/>
          </w:rPr>
          <w:t>156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23" w:history="1">
        <w:r w:rsidR="00092DCB" w:rsidRPr="009C4B98">
          <w:rPr>
            <w:rStyle w:val="Hyperlink"/>
            <w:noProof/>
          </w:rPr>
          <w:t>2.16.5.73</w:t>
        </w:r>
        <w:r w:rsidR="00092DCB">
          <w:rPr>
            <w:rFonts w:eastAsiaTheme="minorEastAsia" w:cstheme="minorBidi"/>
            <w:noProof/>
            <w:szCs w:val="22"/>
            <w:lang w:val="en-US" w:eastAsia="en-US"/>
          </w:rPr>
          <w:tab/>
        </w:r>
        <w:r w:rsidR="00092DCB" w:rsidRPr="009C4B98">
          <w:rPr>
            <w:rStyle w:val="Hyperlink"/>
            <w:noProof/>
          </w:rPr>
          <w:t>TITLE</w:t>
        </w:r>
        <w:r w:rsidR="00092DCB">
          <w:rPr>
            <w:noProof/>
            <w:webHidden/>
          </w:rPr>
          <w:tab/>
        </w:r>
        <w:r>
          <w:rPr>
            <w:noProof/>
            <w:webHidden/>
          </w:rPr>
          <w:fldChar w:fldCharType="begin"/>
        </w:r>
        <w:r w:rsidR="00092DCB">
          <w:rPr>
            <w:noProof/>
            <w:webHidden/>
          </w:rPr>
          <w:instrText xml:space="preserve"> PAGEREF _Toc147896423 \h </w:instrText>
        </w:r>
        <w:r>
          <w:rPr>
            <w:noProof/>
            <w:webHidden/>
          </w:rPr>
        </w:r>
        <w:r>
          <w:rPr>
            <w:noProof/>
            <w:webHidden/>
          </w:rPr>
          <w:fldChar w:fldCharType="separate"/>
        </w:r>
        <w:r w:rsidR="003B499F">
          <w:rPr>
            <w:noProof/>
            <w:webHidden/>
          </w:rPr>
          <w:t>156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24" w:history="1">
        <w:r w:rsidR="00092DCB" w:rsidRPr="009C4B98">
          <w:rPr>
            <w:rStyle w:val="Hyperlink"/>
            <w:noProof/>
          </w:rPr>
          <w:t>2.16.5.74</w:t>
        </w:r>
        <w:r w:rsidR="00092DCB">
          <w:rPr>
            <w:rFonts w:eastAsiaTheme="minorEastAsia" w:cstheme="minorBidi"/>
            <w:noProof/>
            <w:szCs w:val="22"/>
            <w:lang w:val="en-US" w:eastAsia="en-US"/>
          </w:rPr>
          <w:tab/>
        </w:r>
        <w:r w:rsidR="00092DCB" w:rsidRPr="009C4B98">
          <w:rPr>
            <w:rStyle w:val="Hyperlink"/>
            <w:noProof/>
          </w:rPr>
          <w:t>TOA</w:t>
        </w:r>
        <w:r w:rsidR="00092DCB">
          <w:rPr>
            <w:noProof/>
            <w:webHidden/>
          </w:rPr>
          <w:tab/>
        </w:r>
        <w:r>
          <w:rPr>
            <w:noProof/>
            <w:webHidden/>
          </w:rPr>
          <w:fldChar w:fldCharType="begin"/>
        </w:r>
        <w:r w:rsidR="00092DCB">
          <w:rPr>
            <w:noProof/>
            <w:webHidden/>
          </w:rPr>
          <w:instrText xml:space="preserve"> PAGEREF _Toc147896424 \h </w:instrText>
        </w:r>
        <w:r>
          <w:rPr>
            <w:noProof/>
            <w:webHidden/>
          </w:rPr>
        </w:r>
        <w:r>
          <w:rPr>
            <w:noProof/>
            <w:webHidden/>
          </w:rPr>
          <w:fldChar w:fldCharType="separate"/>
        </w:r>
        <w:r w:rsidR="003B499F">
          <w:rPr>
            <w:noProof/>
            <w:webHidden/>
          </w:rPr>
          <w:t>156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25" w:history="1">
        <w:r w:rsidR="00092DCB" w:rsidRPr="009C4B98">
          <w:rPr>
            <w:rStyle w:val="Hyperlink"/>
            <w:noProof/>
          </w:rPr>
          <w:t>2.16.5.75</w:t>
        </w:r>
        <w:r w:rsidR="00092DCB">
          <w:rPr>
            <w:rFonts w:eastAsiaTheme="minorEastAsia" w:cstheme="minorBidi"/>
            <w:noProof/>
            <w:szCs w:val="22"/>
            <w:lang w:val="en-US" w:eastAsia="en-US"/>
          </w:rPr>
          <w:tab/>
        </w:r>
        <w:r w:rsidR="00092DCB" w:rsidRPr="009C4B98">
          <w:rPr>
            <w:rStyle w:val="Hyperlink"/>
            <w:noProof/>
          </w:rPr>
          <w:t>TOC</w:t>
        </w:r>
        <w:r w:rsidR="00092DCB">
          <w:rPr>
            <w:noProof/>
            <w:webHidden/>
          </w:rPr>
          <w:tab/>
        </w:r>
        <w:r>
          <w:rPr>
            <w:noProof/>
            <w:webHidden/>
          </w:rPr>
          <w:fldChar w:fldCharType="begin"/>
        </w:r>
        <w:r w:rsidR="00092DCB">
          <w:rPr>
            <w:noProof/>
            <w:webHidden/>
          </w:rPr>
          <w:instrText xml:space="preserve"> PAGEREF _Toc147896425 \h </w:instrText>
        </w:r>
        <w:r>
          <w:rPr>
            <w:noProof/>
            <w:webHidden/>
          </w:rPr>
        </w:r>
        <w:r>
          <w:rPr>
            <w:noProof/>
            <w:webHidden/>
          </w:rPr>
          <w:fldChar w:fldCharType="separate"/>
        </w:r>
        <w:r w:rsidR="003B499F">
          <w:rPr>
            <w:noProof/>
            <w:webHidden/>
          </w:rPr>
          <w:t>156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26" w:history="1">
        <w:r w:rsidR="00092DCB" w:rsidRPr="009C4B98">
          <w:rPr>
            <w:rStyle w:val="Hyperlink"/>
            <w:noProof/>
          </w:rPr>
          <w:t>2.16.5.76</w:t>
        </w:r>
        <w:r w:rsidR="00092DCB">
          <w:rPr>
            <w:rFonts w:eastAsiaTheme="minorEastAsia" w:cstheme="minorBidi"/>
            <w:noProof/>
            <w:szCs w:val="22"/>
            <w:lang w:val="en-US" w:eastAsia="en-US"/>
          </w:rPr>
          <w:tab/>
        </w:r>
        <w:r w:rsidR="00092DCB" w:rsidRPr="009C4B98">
          <w:rPr>
            <w:rStyle w:val="Hyperlink"/>
            <w:noProof/>
          </w:rPr>
          <w:t>USERADDRESS</w:t>
        </w:r>
        <w:r w:rsidR="00092DCB">
          <w:rPr>
            <w:noProof/>
            <w:webHidden/>
          </w:rPr>
          <w:tab/>
        </w:r>
        <w:r>
          <w:rPr>
            <w:noProof/>
            <w:webHidden/>
          </w:rPr>
          <w:fldChar w:fldCharType="begin"/>
        </w:r>
        <w:r w:rsidR="00092DCB">
          <w:rPr>
            <w:noProof/>
            <w:webHidden/>
          </w:rPr>
          <w:instrText xml:space="preserve"> PAGEREF _Toc147896426 \h </w:instrText>
        </w:r>
        <w:r>
          <w:rPr>
            <w:noProof/>
            <w:webHidden/>
          </w:rPr>
        </w:r>
        <w:r>
          <w:rPr>
            <w:noProof/>
            <w:webHidden/>
          </w:rPr>
          <w:fldChar w:fldCharType="separate"/>
        </w:r>
        <w:r w:rsidR="003B499F">
          <w:rPr>
            <w:noProof/>
            <w:webHidden/>
          </w:rPr>
          <w:t>157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27" w:history="1">
        <w:r w:rsidR="00092DCB" w:rsidRPr="009C4B98">
          <w:rPr>
            <w:rStyle w:val="Hyperlink"/>
            <w:noProof/>
          </w:rPr>
          <w:t>2.16.5.77</w:t>
        </w:r>
        <w:r w:rsidR="00092DCB">
          <w:rPr>
            <w:rFonts w:eastAsiaTheme="minorEastAsia" w:cstheme="minorBidi"/>
            <w:noProof/>
            <w:szCs w:val="22"/>
            <w:lang w:val="en-US" w:eastAsia="en-US"/>
          </w:rPr>
          <w:tab/>
        </w:r>
        <w:r w:rsidR="00092DCB" w:rsidRPr="009C4B98">
          <w:rPr>
            <w:rStyle w:val="Hyperlink"/>
            <w:noProof/>
          </w:rPr>
          <w:t>USERINITIALS</w:t>
        </w:r>
        <w:r w:rsidR="00092DCB">
          <w:rPr>
            <w:noProof/>
            <w:webHidden/>
          </w:rPr>
          <w:tab/>
        </w:r>
        <w:r>
          <w:rPr>
            <w:noProof/>
            <w:webHidden/>
          </w:rPr>
          <w:fldChar w:fldCharType="begin"/>
        </w:r>
        <w:r w:rsidR="00092DCB">
          <w:rPr>
            <w:noProof/>
            <w:webHidden/>
          </w:rPr>
          <w:instrText xml:space="preserve"> PAGEREF _Toc147896427 \h </w:instrText>
        </w:r>
        <w:r>
          <w:rPr>
            <w:noProof/>
            <w:webHidden/>
          </w:rPr>
        </w:r>
        <w:r>
          <w:rPr>
            <w:noProof/>
            <w:webHidden/>
          </w:rPr>
          <w:fldChar w:fldCharType="separate"/>
        </w:r>
        <w:r w:rsidR="003B499F">
          <w:rPr>
            <w:noProof/>
            <w:webHidden/>
          </w:rPr>
          <w:t>157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28" w:history="1">
        <w:r w:rsidR="00092DCB" w:rsidRPr="009C4B98">
          <w:rPr>
            <w:rStyle w:val="Hyperlink"/>
            <w:noProof/>
          </w:rPr>
          <w:t>2.16.5.78</w:t>
        </w:r>
        <w:r w:rsidR="00092DCB">
          <w:rPr>
            <w:rFonts w:eastAsiaTheme="minorEastAsia" w:cstheme="minorBidi"/>
            <w:noProof/>
            <w:szCs w:val="22"/>
            <w:lang w:val="en-US" w:eastAsia="en-US"/>
          </w:rPr>
          <w:tab/>
        </w:r>
        <w:r w:rsidR="00092DCB" w:rsidRPr="009C4B98">
          <w:rPr>
            <w:rStyle w:val="Hyperlink"/>
            <w:noProof/>
          </w:rPr>
          <w:t>USERNAME</w:t>
        </w:r>
        <w:r w:rsidR="00092DCB">
          <w:rPr>
            <w:noProof/>
            <w:webHidden/>
          </w:rPr>
          <w:tab/>
        </w:r>
        <w:r>
          <w:rPr>
            <w:noProof/>
            <w:webHidden/>
          </w:rPr>
          <w:fldChar w:fldCharType="begin"/>
        </w:r>
        <w:r w:rsidR="00092DCB">
          <w:rPr>
            <w:noProof/>
            <w:webHidden/>
          </w:rPr>
          <w:instrText xml:space="preserve"> PAGEREF _Toc147896428 \h </w:instrText>
        </w:r>
        <w:r>
          <w:rPr>
            <w:noProof/>
            <w:webHidden/>
          </w:rPr>
        </w:r>
        <w:r>
          <w:rPr>
            <w:noProof/>
            <w:webHidden/>
          </w:rPr>
          <w:fldChar w:fldCharType="separate"/>
        </w:r>
        <w:r w:rsidR="003B499F">
          <w:rPr>
            <w:noProof/>
            <w:webHidden/>
          </w:rPr>
          <w:t>157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29" w:history="1">
        <w:r w:rsidR="00092DCB" w:rsidRPr="009C4B98">
          <w:rPr>
            <w:rStyle w:val="Hyperlink"/>
            <w:noProof/>
          </w:rPr>
          <w:t>2.16.5.79</w:t>
        </w:r>
        <w:r w:rsidR="00092DCB">
          <w:rPr>
            <w:rFonts w:eastAsiaTheme="minorEastAsia" w:cstheme="minorBidi"/>
            <w:noProof/>
            <w:szCs w:val="22"/>
            <w:lang w:val="en-US" w:eastAsia="en-US"/>
          </w:rPr>
          <w:tab/>
        </w:r>
        <w:r w:rsidR="00092DCB" w:rsidRPr="009C4B98">
          <w:rPr>
            <w:rStyle w:val="Hyperlink"/>
            <w:noProof/>
          </w:rPr>
          <w:t>XE</w:t>
        </w:r>
        <w:r w:rsidR="00092DCB">
          <w:rPr>
            <w:noProof/>
            <w:webHidden/>
          </w:rPr>
          <w:tab/>
        </w:r>
        <w:r>
          <w:rPr>
            <w:noProof/>
            <w:webHidden/>
          </w:rPr>
          <w:fldChar w:fldCharType="begin"/>
        </w:r>
        <w:r w:rsidR="00092DCB">
          <w:rPr>
            <w:noProof/>
            <w:webHidden/>
          </w:rPr>
          <w:instrText xml:space="preserve"> PAGEREF _Toc147896429 \h </w:instrText>
        </w:r>
        <w:r>
          <w:rPr>
            <w:noProof/>
            <w:webHidden/>
          </w:rPr>
        </w:r>
        <w:r>
          <w:rPr>
            <w:noProof/>
            <w:webHidden/>
          </w:rPr>
          <w:fldChar w:fldCharType="separate"/>
        </w:r>
        <w:r w:rsidR="003B499F">
          <w:rPr>
            <w:noProof/>
            <w:webHidden/>
          </w:rPr>
          <w:t>1571</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6430" w:history="1">
        <w:r w:rsidR="00092DCB" w:rsidRPr="009C4B98">
          <w:rPr>
            <w:rStyle w:val="Hyperlink"/>
          </w:rPr>
          <w:t>2.16.6</w:t>
        </w:r>
        <w:r w:rsidR="00092DCB">
          <w:rPr>
            <w:rFonts w:eastAsiaTheme="minorEastAsia" w:cstheme="minorBidi"/>
            <w:szCs w:val="22"/>
            <w:lang w:val="en-US" w:eastAsia="en-US"/>
          </w:rPr>
          <w:tab/>
        </w:r>
        <w:r w:rsidR="00092DCB" w:rsidRPr="009C4B98">
          <w:rPr>
            <w:rStyle w:val="Hyperlink"/>
          </w:rPr>
          <w:t>calcOnExit (Recalculate Fields When Current Field Is Modified)</w:t>
        </w:r>
        <w:r w:rsidR="00092DCB">
          <w:rPr>
            <w:webHidden/>
          </w:rPr>
          <w:tab/>
        </w:r>
        <w:r>
          <w:rPr>
            <w:webHidden/>
          </w:rPr>
          <w:fldChar w:fldCharType="begin"/>
        </w:r>
        <w:r w:rsidR="00092DCB">
          <w:rPr>
            <w:webHidden/>
          </w:rPr>
          <w:instrText xml:space="preserve"> PAGEREF _Toc147896430 \h </w:instrText>
        </w:r>
        <w:r>
          <w:rPr>
            <w:webHidden/>
          </w:rPr>
        </w:r>
        <w:r>
          <w:rPr>
            <w:webHidden/>
          </w:rPr>
          <w:fldChar w:fldCharType="separate"/>
        </w:r>
        <w:r w:rsidR="003B499F">
          <w:rPr>
            <w:webHidden/>
          </w:rPr>
          <w:t>1573</w:t>
        </w:r>
        <w:r>
          <w:rPr>
            <w:webHidden/>
          </w:rPr>
          <w:fldChar w:fldCharType="end"/>
        </w:r>
      </w:hyperlink>
    </w:p>
    <w:p w:rsidR="0040178F" w:rsidRDefault="009664E8">
      <w:pPr>
        <w:pStyle w:val="TOC2"/>
        <w:rPr>
          <w:rFonts w:eastAsiaTheme="minorEastAsia" w:cstheme="minorBidi"/>
          <w:szCs w:val="22"/>
          <w:lang w:val="en-US" w:eastAsia="en-US"/>
        </w:rPr>
      </w:pPr>
      <w:hyperlink w:anchor="_Toc147896431" w:history="1">
        <w:r w:rsidR="00092DCB" w:rsidRPr="009C4B98">
          <w:rPr>
            <w:rStyle w:val="Hyperlink"/>
          </w:rPr>
          <w:t>2.16.7</w:t>
        </w:r>
        <w:r w:rsidR="00092DCB">
          <w:rPr>
            <w:rFonts w:eastAsiaTheme="minorEastAsia" w:cstheme="minorBidi"/>
            <w:szCs w:val="22"/>
            <w:lang w:val="en-US" w:eastAsia="en-US"/>
          </w:rPr>
          <w:tab/>
        </w:r>
        <w:r w:rsidR="00092DCB" w:rsidRPr="009C4B98">
          <w:rPr>
            <w:rStyle w:val="Hyperlink"/>
          </w:rPr>
          <w:t>checkBox (Checkbox Form Field Properties)</w:t>
        </w:r>
        <w:r w:rsidR="00092DCB">
          <w:rPr>
            <w:webHidden/>
          </w:rPr>
          <w:tab/>
        </w:r>
        <w:r>
          <w:rPr>
            <w:webHidden/>
          </w:rPr>
          <w:fldChar w:fldCharType="begin"/>
        </w:r>
        <w:r w:rsidR="00092DCB">
          <w:rPr>
            <w:webHidden/>
          </w:rPr>
          <w:instrText xml:space="preserve"> PAGEREF _Toc147896431 \h </w:instrText>
        </w:r>
        <w:r>
          <w:rPr>
            <w:webHidden/>
          </w:rPr>
        </w:r>
        <w:r>
          <w:rPr>
            <w:webHidden/>
          </w:rPr>
          <w:fldChar w:fldCharType="separate"/>
        </w:r>
        <w:r w:rsidR="003B499F">
          <w:rPr>
            <w:webHidden/>
          </w:rPr>
          <w:t>1574</w:t>
        </w:r>
        <w:r>
          <w:rPr>
            <w:webHidden/>
          </w:rPr>
          <w:fldChar w:fldCharType="end"/>
        </w:r>
      </w:hyperlink>
    </w:p>
    <w:p w:rsidR="0040178F" w:rsidRDefault="009664E8">
      <w:pPr>
        <w:pStyle w:val="TOC2"/>
        <w:rPr>
          <w:rFonts w:eastAsiaTheme="minorEastAsia" w:cstheme="minorBidi"/>
          <w:szCs w:val="22"/>
          <w:lang w:val="en-US" w:eastAsia="en-US"/>
        </w:rPr>
      </w:pPr>
      <w:hyperlink w:anchor="_Toc147896432" w:history="1">
        <w:r w:rsidR="00092DCB" w:rsidRPr="009C4B98">
          <w:rPr>
            <w:rStyle w:val="Hyperlink"/>
          </w:rPr>
          <w:t>2.16.8</w:t>
        </w:r>
        <w:r w:rsidR="00092DCB">
          <w:rPr>
            <w:rFonts w:eastAsiaTheme="minorEastAsia" w:cstheme="minorBidi"/>
            <w:szCs w:val="22"/>
            <w:lang w:val="en-US" w:eastAsia="en-US"/>
          </w:rPr>
          <w:tab/>
        </w:r>
        <w:r w:rsidR="00092DCB" w:rsidRPr="009C4B98">
          <w:rPr>
            <w:rStyle w:val="Hyperlink"/>
          </w:rPr>
          <w:t>checked (Checkbox Form Field State)</w:t>
        </w:r>
        <w:r w:rsidR="00092DCB">
          <w:rPr>
            <w:webHidden/>
          </w:rPr>
          <w:tab/>
        </w:r>
        <w:r>
          <w:rPr>
            <w:webHidden/>
          </w:rPr>
          <w:fldChar w:fldCharType="begin"/>
        </w:r>
        <w:r w:rsidR="00092DCB">
          <w:rPr>
            <w:webHidden/>
          </w:rPr>
          <w:instrText xml:space="preserve"> PAGEREF _Toc147896432 \h </w:instrText>
        </w:r>
        <w:r>
          <w:rPr>
            <w:webHidden/>
          </w:rPr>
        </w:r>
        <w:r>
          <w:rPr>
            <w:webHidden/>
          </w:rPr>
          <w:fldChar w:fldCharType="separate"/>
        </w:r>
        <w:r w:rsidR="003B499F">
          <w:rPr>
            <w:webHidden/>
          </w:rPr>
          <w:t>1575</w:t>
        </w:r>
        <w:r>
          <w:rPr>
            <w:webHidden/>
          </w:rPr>
          <w:fldChar w:fldCharType="end"/>
        </w:r>
      </w:hyperlink>
    </w:p>
    <w:p w:rsidR="0040178F" w:rsidRDefault="009664E8">
      <w:pPr>
        <w:pStyle w:val="TOC2"/>
        <w:rPr>
          <w:rFonts w:eastAsiaTheme="minorEastAsia" w:cstheme="minorBidi"/>
          <w:szCs w:val="22"/>
          <w:lang w:val="en-US" w:eastAsia="en-US"/>
        </w:rPr>
      </w:pPr>
      <w:hyperlink w:anchor="_Toc147896433" w:history="1">
        <w:r w:rsidR="00092DCB" w:rsidRPr="009C4B98">
          <w:rPr>
            <w:rStyle w:val="Hyperlink"/>
          </w:rPr>
          <w:t>2.16.9</w:t>
        </w:r>
        <w:r w:rsidR="00092DCB">
          <w:rPr>
            <w:rFonts w:eastAsiaTheme="minorEastAsia" w:cstheme="minorBidi"/>
            <w:szCs w:val="22"/>
            <w:lang w:val="en-US" w:eastAsia="en-US"/>
          </w:rPr>
          <w:tab/>
        </w:r>
        <w:r w:rsidR="00092DCB" w:rsidRPr="009C4B98">
          <w:rPr>
            <w:rStyle w:val="Hyperlink"/>
          </w:rPr>
          <w:t>ddList (Drop-Down List Form Field Properties)</w:t>
        </w:r>
        <w:r w:rsidR="00092DCB">
          <w:rPr>
            <w:webHidden/>
          </w:rPr>
          <w:tab/>
        </w:r>
        <w:r>
          <w:rPr>
            <w:webHidden/>
          </w:rPr>
          <w:fldChar w:fldCharType="begin"/>
        </w:r>
        <w:r w:rsidR="00092DCB">
          <w:rPr>
            <w:webHidden/>
          </w:rPr>
          <w:instrText xml:space="preserve"> PAGEREF _Toc147896433 \h </w:instrText>
        </w:r>
        <w:r>
          <w:rPr>
            <w:webHidden/>
          </w:rPr>
        </w:r>
        <w:r>
          <w:rPr>
            <w:webHidden/>
          </w:rPr>
          <w:fldChar w:fldCharType="separate"/>
        </w:r>
        <w:r w:rsidR="003B499F">
          <w:rPr>
            <w:webHidden/>
          </w:rPr>
          <w:t>1576</w:t>
        </w:r>
        <w:r>
          <w:rPr>
            <w:webHidden/>
          </w:rPr>
          <w:fldChar w:fldCharType="end"/>
        </w:r>
      </w:hyperlink>
    </w:p>
    <w:p w:rsidR="0040178F" w:rsidRDefault="009664E8">
      <w:pPr>
        <w:pStyle w:val="TOC2"/>
        <w:rPr>
          <w:rFonts w:eastAsiaTheme="minorEastAsia" w:cstheme="minorBidi"/>
          <w:szCs w:val="22"/>
          <w:lang w:val="en-US" w:eastAsia="en-US"/>
        </w:rPr>
      </w:pPr>
      <w:hyperlink w:anchor="_Toc147896434" w:history="1">
        <w:r w:rsidR="00092DCB" w:rsidRPr="009C4B98">
          <w:rPr>
            <w:rStyle w:val="Hyperlink"/>
          </w:rPr>
          <w:t>2.16.10</w:t>
        </w:r>
        <w:r w:rsidR="00092DCB">
          <w:rPr>
            <w:rFonts w:eastAsiaTheme="minorEastAsia" w:cstheme="minorBidi"/>
            <w:szCs w:val="22"/>
            <w:lang w:val="en-US" w:eastAsia="en-US"/>
          </w:rPr>
          <w:tab/>
        </w:r>
        <w:r w:rsidR="00092DCB" w:rsidRPr="009C4B98">
          <w:rPr>
            <w:rStyle w:val="Hyperlink"/>
          </w:rPr>
          <w:t>default (Default Text Box Form Field String)</w:t>
        </w:r>
        <w:r w:rsidR="00092DCB">
          <w:rPr>
            <w:webHidden/>
          </w:rPr>
          <w:tab/>
        </w:r>
        <w:r>
          <w:rPr>
            <w:webHidden/>
          </w:rPr>
          <w:fldChar w:fldCharType="begin"/>
        </w:r>
        <w:r w:rsidR="00092DCB">
          <w:rPr>
            <w:webHidden/>
          </w:rPr>
          <w:instrText xml:space="preserve"> PAGEREF _Toc147896434 \h </w:instrText>
        </w:r>
        <w:r>
          <w:rPr>
            <w:webHidden/>
          </w:rPr>
        </w:r>
        <w:r>
          <w:rPr>
            <w:webHidden/>
          </w:rPr>
          <w:fldChar w:fldCharType="separate"/>
        </w:r>
        <w:r w:rsidR="003B499F">
          <w:rPr>
            <w:webHidden/>
          </w:rPr>
          <w:t>1577</w:t>
        </w:r>
        <w:r>
          <w:rPr>
            <w:webHidden/>
          </w:rPr>
          <w:fldChar w:fldCharType="end"/>
        </w:r>
      </w:hyperlink>
    </w:p>
    <w:p w:rsidR="0040178F" w:rsidRDefault="009664E8">
      <w:pPr>
        <w:pStyle w:val="TOC2"/>
        <w:rPr>
          <w:rFonts w:eastAsiaTheme="minorEastAsia" w:cstheme="minorBidi"/>
          <w:szCs w:val="22"/>
          <w:lang w:val="en-US" w:eastAsia="en-US"/>
        </w:rPr>
      </w:pPr>
      <w:hyperlink w:anchor="_Toc147896435" w:history="1">
        <w:r w:rsidR="00092DCB" w:rsidRPr="009C4B98">
          <w:rPr>
            <w:rStyle w:val="Hyperlink"/>
          </w:rPr>
          <w:t>2.16.11</w:t>
        </w:r>
        <w:r w:rsidR="00092DCB">
          <w:rPr>
            <w:rFonts w:eastAsiaTheme="minorEastAsia" w:cstheme="minorBidi"/>
            <w:szCs w:val="22"/>
            <w:lang w:val="en-US" w:eastAsia="en-US"/>
          </w:rPr>
          <w:tab/>
        </w:r>
        <w:r w:rsidR="00092DCB" w:rsidRPr="009C4B98">
          <w:rPr>
            <w:rStyle w:val="Hyperlink"/>
          </w:rPr>
          <w:t>default (Default Drop-Down List Item Index)</w:t>
        </w:r>
        <w:r w:rsidR="00092DCB">
          <w:rPr>
            <w:webHidden/>
          </w:rPr>
          <w:tab/>
        </w:r>
        <w:r>
          <w:rPr>
            <w:webHidden/>
          </w:rPr>
          <w:fldChar w:fldCharType="begin"/>
        </w:r>
        <w:r w:rsidR="00092DCB">
          <w:rPr>
            <w:webHidden/>
          </w:rPr>
          <w:instrText xml:space="preserve"> PAGEREF _Toc147896435 \h </w:instrText>
        </w:r>
        <w:r>
          <w:rPr>
            <w:webHidden/>
          </w:rPr>
        </w:r>
        <w:r>
          <w:rPr>
            <w:webHidden/>
          </w:rPr>
          <w:fldChar w:fldCharType="separate"/>
        </w:r>
        <w:r w:rsidR="003B499F">
          <w:rPr>
            <w:webHidden/>
          </w:rPr>
          <w:t>1578</w:t>
        </w:r>
        <w:r>
          <w:rPr>
            <w:webHidden/>
          </w:rPr>
          <w:fldChar w:fldCharType="end"/>
        </w:r>
      </w:hyperlink>
    </w:p>
    <w:p w:rsidR="0040178F" w:rsidRDefault="009664E8">
      <w:pPr>
        <w:pStyle w:val="TOC2"/>
        <w:rPr>
          <w:rFonts w:eastAsiaTheme="minorEastAsia" w:cstheme="minorBidi"/>
          <w:szCs w:val="22"/>
          <w:lang w:val="en-US" w:eastAsia="en-US"/>
        </w:rPr>
      </w:pPr>
      <w:hyperlink w:anchor="_Toc147896436" w:history="1">
        <w:r w:rsidR="00092DCB" w:rsidRPr="009C4B98">
          <w:rPr>
            <w:rStyle w:val="Hyperlink"/>
          </w:rPr>
          <w:t>2.16.12</w:t>
        </w:r>
        <w:r w:rsidR="00092DCB">
          <w:rPr>
            <w:rFonts w:eastAsiaTheme="minorEastAsia" w:cstheme="minorBidi"/>
            <w:szCs w:val="22"/>
            <w:lang w:val="en-US" w:eastAsia="en-US"/>
          </w:rPr>
          <w:tab/>
        </w:r>
        <w:r w:rsidR="00092DCB" w:rsidRPr="009C4B98">
          <w:rPr>
            <w:rStyle w:val="Hyperlink"/>
          </w:rPr>
          <w:t>default (Default Checkbox Form Field State)</w:t>
        </w:r>
        <w:r w:rsidR="00092DCB">
          <w:rPr>
            <w:webHidden/>
          </w:rPr>
          <w:tab/>
        </w:r>
        <w:r>
          <w:rPr>
            <w:webHidden/>
          </w:rPr>
          <w:fldChar w:fldCharType="begin"/>
        </w:r>
        <w:r w:rsidR="00092DCB">
          <w:rPr>
            <w:webHidden/>
          </w:rPr>
          <w:instrText xml:space="preserve"> PAGEREF _Toc147896436 \h </w:instrText>
        </w:r>
        <w:r>
          <w:rPr>
            <w:webHidden/>
          </w:rPr>
        </w:r>
        <w:r>
          <w:rPr>
            <w:webHidden/>
          </w:rPr>
          <w:fldChar w:fldCharType="separate"/>
        </w:r>
        <w:r w:rsidR="003B499F">
          <w:rPr>
            <w:webHidden/>
          </w:rPr>
          <w:t>1580</w:t>
        </w:r>
        <w:r>
          <w:rPr>
            <w:webHidden/>
          </w:rPr>
          <w:fldChar w:fldCharType="end"/>
        </w:r>
      </w:hyperlink>
    </w:p>
    <w:p w:rsidR="0040178F" w:rsidRDefault="009664E8">
      <w:pPr>
        <w:pStyle w:val="TOC2"/>
        <w:rPr>
          <w:rFonts w:eastAsiaTheme="minorEastAsia" w:cstheme="minorBidi"/>
          <w:szCs w:val="22"/>
          <w:lang w:val="en-US" w:eastAsia="en-US"/>
        </w:rPr>
      </w:pPr>
      <w:hyperlink w:anchor="_Toc147896437" w:history="1">
        <w:r w:rsidR="00092DCB" w:rsidRPr="009C4B98">
          <w:rPr>
            <w:rStyle w:val="Hyperlink"/>
          </w:rPr>
          <w:t>2.16.13</w:t>
        </w:r>
        <w:r w:rsidR="00092DCB">
          <w:rPr>
            <w:rFonts w:eastAsiaTheme="minorEastAsia" w:cstheme="minorBidi"/>
            <w:szCs w:val="22"/>
            <w:lang w:val="en-US" w:eastAsia="en-US"/>
          </w:rPr>
          <w:tab/>
        </w:r>
        <w:r w:rsidR="00092DCB" w:rsidRPr="009C4B98">
          <w:rPr>
            <w:rStyle w:val="Hyperlink"/>
          </w:rPr>
          <w:t>delInstrText (Deleted Field Code)</w:t>
        </w:r>
        <w:r w:rsidR="00092DCB">
          <w:rPr>
            <w:webHidden/>
          </w:rPr>
          <w:tab/>
        </w:r>
        <w:r>
          <w:rPr>
            <w:webHidden/>
          </w:rPr>
          <w:fldChar w:fldCharType="begin"/>
        </w:r>
        <w:r w:rsidR="00092DCB">
          <w:rPr>
            <w:webHidden/>
          </w:rPr>
          <w:instrText xml:space="preserve"> PAGEREF _Toc147896437 \h </w:instrText>
        </w:r>
        <w:r>
          <w:rPr>
            <w:webHidden/>
          </w:rPr>
        </w:r>
        <w:r>
          <w:rPr>
            <w:webHidden/>
          </w:rPr>
          <w:fldChar w:fldCharType="separate"/>
        </w:r>
        <w:r w:rsidR="003B499F">
          <w:rPr>
            <w:webHidden/>
          </w:rPr>
          <w:t>1581</w:t>
        </w:r>
        <w:r>
          <w:rPr>
            <w:webHidden/>
          </w:rPr>
          <w:fldChar w:fldCharType="end"/>
        </w:r>
      </w:hyperlink>
    </w:p>
    <w:p w:rsidR="0040178F" w:rsidRDefault="009664E8">
      <w:pPr>
        <w:pStyle w:val="TOC2"/>
        <w:rPr>
          <w:rFonts w:eastAsiaTheme="minorEastAsia" w:cstheme="minorBidi"/>
          <w:szCs w:val="22"/>
          <w:lang w:val="en-US" w:eastAsia="en-US"/>
        </w:rPr>
      </w:pPr>
      <w:hyperlink w:anchor="_Toc147896438" w:history="1">
        <w:r w:rsidR="00092DCB" w:rsidRPr="009C4B98">
          <w:rPr>
            <w:rStyle w:val="Hyperlink"/>
          </w:rPr>
          <w:t>2.16.14</w:t>
        </w:r>
        <w:r w:rsidR="00092DCB">
          <w:rPr>
            <w:rFonts w:eastAsiaTheme="minorEastAsia" w:cstheme="minorBidi"/>
            <w:szCs w:val="22"/>
            <w:lang w:val="en-US" w:eastAsia="en-US"/>
          </w:rPr>
          <w:tab/>
        </w:r>
        <w:r w:rsidR="00092DCB" w:rsidRPr="009C4B98">
          <w:rPr>
            <w:rStyle w:val="Hyperlink"/>
          </w:rPr>
          <w:t>enabled (Form Field Enabled)</w:t>
        </w:r>
        <w:r w:rsidR="00092DCB">
          <w:rPr>
            <w:webHidden/>
          </w:rPr>
          <w:tab/>
        </w:r>
        <w:r>
          <w:rPr>
            <w:webHidden/>
          </w:rPr>
          <w:fldChar w:fldCharType="begin"/>
        </w:r>
        <w:r w:rsidR="00092DCB">
          <w:rPr>
            <w:webHidden/>
          </w:rPr>
          <w:instrText xml:space="preserve"> PAGEREF _Toc147896438 \h </w:instrText>
        </w:r>
        <w:r>
          <w:rPr>
            <w:webHidden/>
          </w:rPr>
        </w:r>
        <w:r>
          <w:rPr>
            <w:webHidden/>
          </w:rPr>
          <w:fldChar w:fldCharType="separate"/>
        </w:r>
        <w:r w:rsidR="003B499F">
          <w:rPr>
            <w:webHidden/>
          </w:rPr>
          <w:t>1582</w:t>
        </w:r>
        <w:r>
          <w:rPr>
            <w:webHidden/>
          </w:rPr>
          <w:fldChar w:fldCharType="end"/>
        </w:r>
      </w:hyperlink>
    </w:p>
    <w:p w:rsidR="0040178F" w:rsidRDefault="009664E8">
      <w:pPr>
        <w:pStyle w:val="TOC2"/>
        <w:rPr>
          <w:rFonts w:eastAsiaTheme="minorEastAsia" w:cstheme="minorBidi"/>
          <w:szCs w:val="22"/>
          <w:lang w:val="en-US" w:eastAsia="en-US"/>
        </w:rPr>
      </w:pPr>
      <w:hyperlink w:anchor="_Toc147896439" w:history="1">
        <w:r w:rsidR="00092DCB" w:rsidRPr="009C4B98">
          <w:rPr>
            <w:rStyle w:val="Hyperlink"/>
          </w:rPr>
          <w:t>2.16.15</w:t>
        </w:r>
        <w:r w:rsidR="00092DCB">
          <w:rPr>
            <w:rFonts w:eastAsiaTheme="minorEastAsia" w:cstheme="minorBidi"/>
            <w:szCs w:val="22"/>
            <w:lang w:val="en-US" w:eastAsia="en-US"/>
          </w:rPr>
          <w:tab/>
        </w:r>
        <w:r w:rsidR="00092DCB" w:rsidRPr="009C4B98">
          <w:rPr>
            <w:rStyle w:val="Hyperlink"/>
          </w:rPr>
          <w:t>entryMacro (Script Function to Execute on Form Field Entry)</w:t>
        </w:r>
        <w:r w:rsidR="00092DCB">
          <w:rPr>
            <w:webHidden/>
          </w:rPr>
          <w:tab/>
        </w:r>
        <w:r>
          <w:rPr>
            <w:webHidden/>
          </w:rPr>
          <w:fldChar w:fldCharType="begin"/>
        </w:r>
        <w:r w:rsidR="00092DCB">
          <w:rPr>
            <w:webHidden/>
          </w:rPr>
          <w:instrText xml:space="preserve"> PAGEREF _Toc147896439 \h </w:instrText>
        </w:r>
        <w:r>
          <w:rPr>
            <w:webHidden/>
          </w:rPr>
        </w:r>
        <w:r>
          <w:rPr>
            <w:webHidden/>
          </w:rPr>
          <w:fldChar w:fldCharType="separate"/>
        </w:r>
        <w:r w:rsidR="003B499F">
          <w:rPr>
            <w:webHidden/>
          </w:rPr>
          <w:t>1583</w:t>
        </w:r>
        <w:r>
          <w:rPr>
            <w:webHidden/>
          </w:rPr>
          <w:fldChar w:fldCharType="end"/>
        </w:r>
      </w:hyperlink>
    </w:p>
    <w:p w:rsidR="0040178F" w:rsidRDefault="009664E8">
      <w:pPr>
        <w:pStyle w:val="TOC2"/>
        <w:rPr>
          <w:rFonts w:eastAsiaTheme="minorEastAsia" w:cstheme="minorBidi"/>
          <w:szCs w:val="22"/>
          <w:lang w:val="en-US" w:eastAsia="en-US"/>
        </w:rPr>
      </w:pPr>
      <w:hyperlink w:anchor="_Toc147896440" w:history="1">
        <w:r w:rsidR="00092DCB" w:rsidRPr="009C4B98">
          <w:rPr>
            <w:rStyle w:val="Hyperlink"/>
          </w:rPr>
          <w:t>2.16.16</w:t>
        </w:r>
        <w:r w:rsidR="00092DCB">
          <w:rPr>
            <w:rFonts w:eastAsiaTheme="minorEastAsia" w:cstheme="minorBidi"/>
            <w:szCs w:val="22"/>
            <w:lang w:val="en-US" w:eastAsia="en-US"/>
          </w:rPr>
          <w:tab/>
        </w:r>
        <w:r w:rsidR="00092DCB" w:rsidRPr="009C4B98">
          <w:rPr>
            <w:rStyle w:val="Hyperlink"/>
          </w:rPr>
          <w:t>exitMacro (Script Function to Execute on Form Field Exit)</w:t>
        </w:r>
        <w:r w:rsidR="00092DCB">
          <w:rPr>
            <w:webHidden/>
          </w:rPr>
          <w:tab/>
        </w:r>
        <w:r>
          <w:rPr>
            <w:webHidden/>
          </w:rPr>
          <w:fldChar w:fldCharType="begin"/>
        </w:r>
        <w:r w:rsidR="00092DCB">
          <w:rPr>
            <w:webHidden/>
          </w:rPr>
          <w:instrText xml:space="preserve"> PAGEREF _Toc147896440 \h </w:instrText>
        </w:r>
        <w:r>
          <w:rPr>
            <w:webHidden/>
          </w:rPr>
        </w:r>
        <w:r>
          <w:rPr>
            <w:webHidden/>
          </w:rPr>
          <w:fldChar w:fldCharType="separate"/>
        </w:r>
        <w:r w:rsidR="003B499F">
          <w:rPr>
            <w:webHidden/>
          </w:rPr>
          <w:t>1584</w:t>
        </w:r>
        <w:r>
          <w:rPr>
            <w:webHidden/>
          </w:rPr>
          <w:fldChar w:fldCharType="end"/>
        </w:r>
      </w:hyperlink>
    </w:p>
    <w:p w:rsidR="0040178F" w:rsidRDefault="009664E8">
      <w:pPr>
        <w:pStyle w:val="TOC2"/>
        <w:rPr>
          <w:rFonts w:eastAsiaTheme="minorEastAsia" w:cstheme="minorBidi"/>
          <w:szCs w:val="22"/>
          <w:lang w:val="en-US" w:eastAsia="en-US"/>
        </w:rPr>
      </w:pPr>
      <w:hyperlink w:anchor="_Toc147896441" w:history="1">
        <w:r w:rsidR="00092DCB" w:rsidRPr="009C4B98">
          <w:rPr>
            <w:rStyle w:val="Hyperlink"/>
          </w:rPr>
          <w:t>2.16.17</w:t>
        </w:r>
        <w:r w:rsidR="00092DCB">
          <w:rPr>
            <w:rFonts w:eastAsiaTheme="minorEastAsia" w:cstheme="minorBidi"/>
            <w:szCs w:val="22"/>
            <w:lang w:val="en-US" w:eastAsia="en-US"/>
          </w:rPr>
          <w:tab/>
        </w:r>
        <w:r w:rsidR="00092DCB" w:rsidRPr="009C4B98">
          <w:rPr>
            <w:rStyle w:val="Hyperlink"/>
          </w:rPr>
          <w:t>ffData (Form Field Properties)</w:t>
        </w:r>
        <w:r w:rsidR="00092DCB">
          <w:rPr>
            <w:webHidden/>
          </w:rPr>
          <w:tab/>
        </w:r>
        <w:r>
          <w:rPr>
            <w:webHidden/>
          </w:rPr>
          <w:fldChar w:fldCharType="begin"/>
        </w:r>
        <w:r w:rsidR="00092DCB">
          <w:rPr>
            <w:webHidden/>
          </w:rPr>
          <w:instrText xml:space="preserve"> PAGEREF _Toc147896441 \h </w:instrText>
        </w:r>
        <w:r>
          <w:rPr>
            <w:webHidden/>
          </w:rPr>
        </w:r>
        <w:r>
          <w:rPr>
            <w:webHidden/>
          </w:rPr>
          <w:fldChar w:fldCharType="separate"/>
        </w:r>
        <w:r w:rsidR="003B499F">
          <w:rPr>
            <w:webHidden/>
          </w:rPr>
          <w:t>1585</w:t>
        </w:r>
        <w:r>
          <w:rPr>
            <w:webHidden/>
          </w:rPr>
          <w:fldChar w:fldCharType="end"/>
        </w:r>
      </w:hyperlink>
    </w:p>
    <w:p w:rsidR="0040178F" w:rsidRDefault="009664E8">
      <w:pPr>
        <w:pStyle w:val="TOC2"/>
        <w:rPr>
          <w:rFonts w:eastAsiaTheme="minorEastAsia" w:cstheme="minorBidi"/>
          <w:szCs w:val="22"/>
          <w:lang w:val="en-US" w:eastAsia="en-US"/>
        </w:rPr>
      </w:pPr>
      <w:hyperlink w:anchor="_Toc147896442" w:history="1">
        <w:r w:rsidR="00092DCB" w:rsidRPr="009C4B98">
          <w:rPr>
            <w:rStyle w:val="Hyperlink"/>
          </w:rPr>
          <w:t>2.16.18</w:t>
        </w:r>
        <w:r w:rsidR="00092DCB">
          <w:rPr>
            <w:rFonts w:eastAsiaTheme="minorEastAsia" w:cstheme="minorBidi"/>
            <w:szCs w:val="22"/>
            <w:lang w:val="en-US" w:eastAsia="en-US"/>
          </w:rPr>
          <w:tab/>
        </w:r>
        <w:r w:rsidR="00092DCB" w:rsidRPr="009C4B98">
          <w:rPr>
            <w:rStyle w:val="Hyperlink"/>
          </w:rPr>
          <w:t>fldChar (Complex Field Character)</w:t>
        </w:r>
        <w:r w:rsidR="00092DCB">
          <w:rPr>
            <w:webHidden/>
          </w:rPr>
          <w:tab/>
        </w:r>
        <w:r>
          <w:rPr>
            <w:webHidden/>
          </w:rPr>
          <w:fldChar w:fldCharType="begin"/>
        </w:r>
        <w:r w:rsidR="00092DCB">
          <w:rPr>
            <w:webHidden/>
          </w:rPr>
          <w:instrText xml:space="preserve"> PAGEREF _Toc147896442 \h </w:instrText>
        </w:r>
        <w:r>
          <w:rPr>
            <w:webHidden/>
          </w:rPr>
        </w:r>
        <w:r>
          <w:rPr>
            <w:webHidden/>
          </w:rPr>
          <w:fldChar w:fldCharType="separate"/>
        </w:r>
        <w:r w:rsidR="003B499F">
          <w:rPr>
            <w:webHidden/>
          </w:rPr>
          <w:t>1587</w:t>
        </w:r>
        <w:r>
          <w:rPr>
            <w:webHidden/>
          </w:rPr>
          <w:fldChar w:fldCharType="end"/>
        </w:r>
      </w:hyperlink>
    </w:p>
    <w:p w:rsidR="0040178F" w:rsidRDefault="009664E8">
      <w:pPr>
        <w:pStyle w:val="TOC2"/>
        <w:rPr>
          <w:rFonts w:eastAsiaTheme="minorEastAsia" w:cstheme="minorBidi"/>
          <w:szCs w:val="22"/>
          <w:lang w:val="en-US" w:eastAsia="en-US"/>
        </w:rPr>
      </w:pPr>
      <w:hyperlink w:anchor="_Toc147896443" w:history="1">
        <w:r w:rsidR="00092DCB" w:rsidRPr="009C4B98">
          <w:rPr>
            <w:rStyle w:val="Hyperlink"/>
          </w:rPr>
          <w:t>2.16.19</w:t>
        </w:r>
        <w:r w:rsidR="00092DCB">
          <w:rPr>
            <w:rFonts w:eastAsiaTheme="minorEastAsia" w:cstheme="minorBidi"/>
            <w:szCs w:val="22"/>
            <w:lang w:val="en-US" w:eastAsia="en-US"/>
          </w:rPr>
          <w:tab/>
        </w:r>
        <w:r w:rsidR="00092DCB" w:rsidRPr="009C4B98">
          <w:rPr>
            <w:rStyle w:val="Hyperlink"/>
          </w:rPr>
          <w:t>fldData (Custom Field Data)</w:t>
        </w:r>
        <w:r w:rsidR="00092DCB">
          <w:rPr>
            <w:webHidden/>
          </w:rPr>
          <w:tab/>
        </w:r>
        <w:r>
          <w:rPr>
            <w:webHidden/>
          </w:rPr>
          <w:fldChar w:fldCharType="begin"/>
        </w:r>
        <w:r w:rsidR="00092DCB">
          <w:rPr>
            <w:webHidden/>
          </w:rPr>
          <w:instrText xml:space="preserve"> PAGEREF _Toc147896443 \h </w:instrText>
        </w:r>
        <w:r>
          <w:rPr>
            <w:webHidden/>
          </w:rPr>
        </w:r>
        <w:r>
          <w:rPr>
            <w:webHidden/>
          </w:rPr>
          <w:fldChar w:fldCharType="separate"/>
        </w:r>
        <w:r w:rsidR="003B499F">
          <w:rPr>
            <w:webHidden/>
          </w:rPr>
          <w:t>1590</w:t>
        </w:r>
        <w:r>
          <w:rPr>
            <w:webHidden/>
          </w:rPr>
          <w:fldChar w:fldCharType="end"/>
        </w:r>
      </w:hyperlink>
    </w:p>
    <w:p w:rsidR="0040178F" w:rsidRDefault="009664E8">
      <w:pPr>
        <w:pStyle w:val="TOC2"/>
        <w:rPr>
          <w:rFonts w:eastAsiaTheme="minorEastAsia" w:cstheme="minorBidi"/>
          <w:szCs w:val="22"/>
          <w:lang w:val="en-US" w:eastAsia="en-US"/>
        </w:rPr>
      </w:pPr>
      <w:hyperlink w:anchor="_Toc147896444" w:history="1">
        <w:r w:rsidR="00092DCB" w:rsidRPr="009C4B98">
          <w:rPr>
            <w:rStyle w:val="Hyperlink"/>
          </w:rPr>
          <w:t>2.16.20</w:t>
        </w:r>
        <w:r w:rsidR="00092DCB">
          <w:rPr>
            <w:rFonts w:eastAsiaTheme="minorEastAsia" w:cstheme="minorBidi"/>
            <w:szCs w:val="22"/>
            <w:lang w:val="en-US" w:eastAsia="en-US"/>
          </w:rPr>
          <w:tab/>
        </w:r>
        <w:r w:rsidR="00092DCB" w:rsidRPr="009C4B98">
          <w:rPr>
            <w:rStyle w:val="Hyperlink"/>
          </w:rPr>
          <w:t>fldData (Custom Field Data)</w:t>
        </w:r>
        <w:r w:rsidR="00092DCB">
          <w:rPr>
            <w:webHidden/>
          </w:rPr>
          <w:tab/>
        </w:r>
        <w:r>
          <w:rPr>
            <w:webHidden/>
          </w:rPr>
          <w:fldChar w:fldCharType="begin"/>
        </w:r>
        <w:r w:rsidR="00092DCB">
          <w:rPr>
            <w:webHidden/>
          </w:rPr>
          <w:instrText xml:space="preserve"> PAGEREF _Toc147896444 \h </w:instrText>
        </w:r>
        <w:r>
          <w:rPr>
            <w:webHidden/>
          </w:rPr>
        </w:r>
        <w:r>
          <w:rPr>
            <w:webHidden/>
          </w:rPr>
          <w:fldChar w:fldCharType="separate"/>
        </w:r>
        <w:r w:rsidR="003B499F">
          <w:rPr>
            <w:webHidden/>
          </w:rPr>
          <w:t>1591</w:t>
        </w:r>
        <w:r>
          <w:rPr>
            <w:webHidden/>
          </w:rPr>
          <w:fldChar w:fldCharType="end"/>
        </w:r>
      </w:hyperlink>
    </w:p>
    <w:p w:rsidR="0040178F" w:rsidRDefault="009664E8">
      <w:pPr>
        <w:pStyle w:val="TOC2"/>
        <w:rPr>
          <w:rFonts w:eastAsiaTheme="minorEastAsia" w:cstheme="minorBidi"/>
          <w:szCs w:val="22"/>
          <w:lang w:val="en-US" w:eastAsia="en-US"/>
        </w:rPr>
      </w:pPr>
      <w:hyperlink w:anchor="_Toc147896445" w:history="1">
        <w:r w:rsidR="00092DCB" w:rsidRPr="009C4B98">
          <w:rPr>
            <w:rStyle w:val="Hyperlink"/>
          </w:rPr>
          <w:t>2.16.21</w:t>
        </w:r>
        <w:r w:rsidR="00092DCB">
          <w:rPr>
            <w:rFonts w:eastAsiaTheme="minorEastAsia" w:cstheme="minorBidi"/>
            <w:szCs w:val="22"/>
            <w:lang w:val="en-US" w:eastAsia="en-US"/>
          </w:rPr>
          <w:tab/>
        </w:r>
        <w:r w:rsidR="00092DCB" w:rsidRPr="009C4B98">
          <w:rPr>
            <w:rStyle w:val="Hyperlink"/>
          </w:rPr>
          <w:t>fldSimple (Simple Field)</w:t>
        </w:r>
        <w:r w:rsidR="00092DCB">
          <w:rPr>
            <w:webHidden/>
          </w:rPr>
          <w:tab/>
        </w:r>
        <w:r>
          <w:rPr>
            <w:webHidden/>
          </w:rPr>
          <w:fldChar w:fldCharType="begin"/>
        </w:r>
        <w:r w:rsidR="00092DCB">
          <w:rPr>
            <w:webHidden/>
          </w:rPr>
          <w:instrText xml:space="preserve"> PAGEREF _Toc147896445 \h </w:instrText>
        </w:r>
        <w:r>
          <w:rPr>
            <w:webHidden/>
          </w:rPr>
        </w:r>
        <w:r>
          <w:rPr>
            <w:webHidden/>
          </w:rPr>
          <w:fldChar w:fldCharType="separate"/>
        </w:r>
        <w:r w:rsidR="003B499F">
          <w:rPr>
            <w:webHidden/>
          </w:rPr>
          <w:t>1592</w:t>
        </w:r>
        <w:r>
          <w:rPr>
            <w:webHidden/>
          </w:rPr>
          <w:fldChar w:fldCharType="end"/>
        </w:r>
      </w:hyperlink>
    </w:p>
    <w:p w:rsidR="0040178F" w:rsidRDefault="009664E8">
      <w:pPr>
        <w:pStyle w:val="TOC2"/>
        <w:rPr>
          <w:rFonts w:eastAsiaTheme="minorEastAsia" w:cstheme="minorBidi"/>
          <w:szCs w:val="22"/>
          <w:lang w:val="en-US" w:eastAsia="en-US"/>
        </w:rPr>
      </w:pPr>
      <w:hyperlink w:anchor="_Toc147896446" w:history="1">
        <w:r w:rsidR="00092DCB" w:rsidRPr="009C4B98">
          <w:rPr>
            <w:rStyle w:val="Hyperlink"/>
          </w:rPr>
          <w:t>2.16.22</w:t>
        </w:r>
        <w:r w:rsidR="00092DCB">
          <w:rPr>
            <w:rFonts w:eastAsiaTheme="minorEastAsia" w:cstheme="minorBidi"/>
            <w:szCs w:val="22"/>
            <w:lang w:val="en-US" w:eastAsia="en-US"/>
          </w:rPr>
          <w:tab/>
        </w:r>
        <w:r w:rsidR="00092DCB" w:rsidRPr="009C4B98">
          <w:rPr>
            <w:rStyle w:val="Hyperlink"/>
          </w:rPr>
          <w:t>format (Text Box Form Field Formatting)</w:t>
        </w:r>
        <w:r w:rsidR="00092DCB">
          <w:rPr>
            <w:webHidden/>
          </w:rPr>
          <w:tab/>
        </w:r>
        <w:r>
          <w:rPr>
            <w:webHidden/>
          </w:rPr>
          <w:fldChar w:fldCharType="begin"/>
        </w:r>
        <w:r w:rsidR="00092DCB">
          <w:rPr>
            <w:webHidden/>
          </w:rPr>
          <w:instrText xml:space="preserve"> PAGEREF _Toc147896446 \h </w:instrText>
        </w:r>
        <w:r>
          <w:rPr>
            <w:webHidden/>
          </w:rPr>
        </w:r>
        <w:r>
          <w:rPr>
            <w:webHidden/>
          </w:rPr>
          <w:fldChar w:fldCharType="separate"/>
        </w:r>
        <w:r w:rsidR="003B499F">
          <w:rPr>
            <w:webHidden/>
          </w:rPr>
          <w:t>1595</w:t>
        </w:r>
        <w:r>
          <w:rPr>
            <w:webHidden/>
          </w:rPr>
          <w:fldChar w:fldCharType="end"/>
        </w:r>
      </w:hyperlink>
    </w:p>
    <w:p w:rsidR="0040178F" w:rsidRDefault="009664E8">
      <w:pPr>
        <w:pStyle w:val="TOC2"/>
        <w:rPr>
          <w:rFonts w:eastAsiaTheme="minorEastAsia" w:cstheme="minorBidi"/>
          <w:szCs w:val="22"/>
          <w:lang w:val="en-US" w:eastAsia="en-US"/>
        </w:rPr>
      </w:pPr>
      <w:hyperlink w:anchor="_Toc147896447" w:history="1">
        <w:r w:rsidR="00092DCB" w:rsidRPr="009C4B98">
          <w:rPr>
            <w:rStyle w:val="Hyperlink"/>
          </w:rPr>
          <w:t>2.16.23</w:t>
        </w:r>
        <w:r w:rsidR="00092DCB">
          <w:rPr>
            <w:rFonts w:eastAsiaTheme="minorEastAsia" w:cstheme="minorBidi"/>
            <w:szCs w:val="22"/>
            <w:lang w:val="en-US" w:eastAsia="en-US"/>
          </w:rPr>
          <w:tab/>
        </w:r>
        <w:r w:rsidR="00092DCB" w:rsidRPr="009C4B98">
          <w:rPr>
            <w:rStyle w:val="Hyperlink"/>
          </w:rPr>
          <w:t>helpText (Associated Help Text)</w:t>
        </w:r>
        <w:r w:rsidR="00092DCB">
          <w:rPr>
            <w:webHidden/>
          </w:rPr>
          <w:tab/>
        </w:r>
        <w:r>
          <w:rPr>
            <w:webHidden/>
          </w:rPr>
          <w:fldChar w:fldCharType="begin"/>
        </w:r>
        <w:r w:rsidR="00092DCB">
          <w:rPr>
            <w:webHidden/>
          </w:rPr>
          <w:instrText xml:space="preserve"> PAGEREF _Toc147896447 \h </w:instrText>
        </w:r>
        <w:r>
          <w:rPr>
            <w:webHidden/>
          </w:rPr>
        </w:r>
        <w:r>
          <w:rPr>
            <w:webHidden/>
          </w:rPr>
          <w:fldChar w:fldCharType="separate"/>
        </w:r>
        <w:r w:rsidR="003B499F">
          <w:rPr>
            <w:webHidden/>
          </w:rPr>
          <w:t>1597</w:t>
        </w:r>
        <w:r>
          <w:rPr>
            <w:webHidden/>
          </w:rPr>
          <w:fldChar w:fldCharType="end"/>
        </w:r>
      </w:hyperlink>
    </w:p>
    <w:p w:rsidR="0040178F" w:rsidRDefault="009664E8">
      <w:pPr>
        <w:pStyle w:val="TOC2"/>
        <w:rPr>
          <w:rFonts w:eastAsiaTheme="minorEastAsia" w:cstheme="minorBidi"/>
          <w:szCs w:val="22"/>
          <w:lang w:val="en-US" w:eastAsia="en-US"/>
        </w:rPr>
      </w:pPr>
      <w:hyperlink w:anchor="_Toc147896448" w:history="1">
        <w:r w:rsidR="00092DCB" w:rsidRPr="009C4B98">
          <w:rPr>
            <w:rStyle w:val="Hyperlink"/>
          </w:rPr>
          <w:t>2.16.24</w:t>
        </w:r>
        <w:r w:rsidR="00092DCB">
          <w:rPr>
            <w:rFonts w:eastAsiaTheme="minorEastAsia" w:cstheme="minorBidi"/>
            <w:szCs w:val="22"/>
            <w:lang w:val="en-US" w:eastAsia="en-US"/>
          </w:rPr>
          <w:tab/>
        </w:r>
        <w:r w:rsidR="00092DCB" w:rsidRPr="009C4B98">
          <w:rPr>
            <w:rStyle w:val="Hyperlink"/>
          </w:rPr>
          <w:t>hyperlink (Hyperlink)</w:t>
        </w:r>
        <w:r w:rsidR="00092DCB">
          <w:rPr>
            <w:webHidden/>
          </w:rPr>
          <w:tab/>
        </w:r>
        <w:r>
          <w:rPr>
            <w:webHidden/>
          </w:rPr>
          <w:fldChar w:fldCharType="begin"/>
        </w:r>
        <w:r w:rsidR="00092DCB">
          <w:rPr>
            <w:webHidden/>
          </w:rPr>
          <w:instrText xml:space="preserve"> PAGEREF _Toc147896448 \h </w:instrText>
        </w:r>
        <w:r>
          <w:rPr>
            <w:webHidden/>
          </w:rPr>
        </w:r>
        <w:r>
          <w:rPr>
            <w:webHidden/>
          </w:rPr>
          <w:fldChar w:fldCharType="separate"/>
        </w:r>
        <w:r w:rsidR="003B499F">
          <w:rPr>
            <w:webHidden/>
          </w:rPr>
          <w:t>1599</w:t>
        </w:r>
        <w:r>
          <w:rPr>
            <w:webHidden/>
          </w:rPr>
          <w:fldChar w:fldCharType="end"/>
        </w:r>
      </w:hyperlink>
    </w:p>
    <w:p w:rsidR="0040178F" w:rsidRDefault="009664E8">
      <w:pPr>
        <w:pStyle w:val="TOC2"/>
        <w:rPr>
          <w:rFonts w:eastAsiaTheme="minorEastAsia" w:cstheme="minorBidi"/>
          <w:szCs w:val="22"/>
          <w:lang w:val="en-US" w:eastAsia="en-US"/>
        </w:rPr>
      </w:pPr>
      <w:hyperlink w:anchor="_Toc147896449" w:history="1">
        <w:r w:rsidR="00092DCB" w:rsidRPr="009C4B98">
          <w:rPr>
            <w:rStyle w:val="Hyperlink"/>
          </w:rPr>
          <w:t>2.16.25</w:t>
        </w:r>
        <w:r w:rsidR="00092DCB">
          <w:rPr>
            <w:rFonts w:eastAsiaTheme="minorEastAsia" w:cstheme="minorBidi"/>
            <w:szCs w:val="22"/>
            <w:lang w:val="en-US" w:eastAsia="en-US"/>
          </w:rPr>
          <w:tab/>
        </w:r>
        <w:r w:rsidR="00092DCB" w:rsidRPr="009C4B98">
          <w:rPr>
            <w:rStyle w:val="Hyperlink"/>
          </w:rPr>
          <w:t>instrText (Field Code)</w:t>
        </w:r>
        <w:r w:rsidR="00092DCB">
          <w:rPr>
            <w:webHidden/>
          </w:rPr>
          <w:tab/>
        </w:r>
        <w:r>
          <w:rPr>
            <w:webHidden/>
          </w:rPr>
          <w:fldChar w:fldCharType="begin"/>
        </w:r>
        <w:r w:rsidR="00092DCB">
          <w:rPr>
            <w:webHidden/>
          </w:rPr>
          <w:instrText xml:space="preserve"> PAGEREF _Toc147896449 \h </w:instrText>
        </w:r>
        <w:r>
          <w:rPr>
            <w:webHidden/>
          </w:rPr>
        </w:r>
        <w:r>
          <w:rPr>
            <w:webHidden/>
          </w:rPr>
          <w:fldChar w:fldCharType="separate"/>
        </w:r>
        <w:r w:rsidR="003B499F">
          <w:rPr>
            <w:webHidden/>
          </w:rPr>
          <w:t>1604</w:t>
        </w:r>
        <w:r>
          <w:rPr>
            <w:webHidden/>
          </w:rPr>
          <w:fldChar w:fldCharType="end"/>
        </w:r>
      </w:hyperlink>
    </w:p>
    <w:p w:rsidR="0040178F" w:rsidRDefault="009664E8">
      <w:pPr>
        <w:pStyle w:val="TOC2"/>
        <w:rPr>
          <w:rFonts w:eastAsiaTheme="minorEastAsia" w:cstheme="minorBidi"/>
          <w:szCs w:val="22"/>
          <w:lang w:val="en-US" w:eastAsia="en-US"/>
        </w:rPr>
      </w:pPr>
      <w:hyperlink w:anchor="_Toc147896450" w:history="1">
        <w:r w:rsidR="00092DCB" w:rsidRPr="009C4B98">
          <w:rPr>
            <w:rStyle w:val="Hyperlink"/>
          </w:rPr>
          <w:t>2.16.26</w:t>
        </w:r>
        <w:r w:rsidR="00092DCB">
          <w:rPr>
            <w:rFonts w:eastAsiaTheme="minorEastAsia" w:cstheme="minorBidi"/>
            <w:szCs w:val="22"/>
            <w:lang w:val="en-US" w:eastAsia="en-US"/>
          </w:rPr>
          <w:tab/>
        </w:r>
        <w:r w:rsidR="00092DCB" w:rsidRPr="009C4B98">
          <w:rPr>
            <w:rStyle w:val="Hyperlink"/>
          </w:rPr>
          <w:t>listEntry (Drop-Down List Entry)</w:t>
        </w:r>
        <w:r w:rsidR="00092DCB">
          <w:rPr>
            <w:webHidden/>
          </w:rPr>
          <w:tab/>
        </w:r>
        <w:r>
          <w:rPr>
            <w:webHidden/>
          </w:rPr>
          <w:fldChar w:fldCharType="begin"/>
        </w:r>
        <w:r w:rsidR="00092DCB">
          <w:rPr>
            <w:webHidden/>
          </w:rPr>
          <w:instrText xml:space="preserve"> PAGEREF _Toc147896450 \h </w:instrText>
        </w:r>
        <w:r>
          <w:rPr>
            <w:webHidden/>
          </w:rPr>
        </w:r>
        <w:r>
          <w:rPr>
            <w:webHidden/>
          </w:rPr>
          <w:fldChar w:fldCharType="separate"/>
        </w:r>
        <w:r w:rsidR="003B499F">
          <w:rPr>
            <w:webHidden/>
          </w:rPr>
          <w:t>1605</w:t>
        </w:r>
        <w:r>
          <w:rPr>
            <w:webHidden/>
          </w:rPr>
          <w:fldChar w:fldCharType="end"/>
        </w:r>
      </w:hyperlink>
    </w:p>
    <w:p w:rsidR="0040178F" w:rsidRDefault="009664E8">
      <w:pPr>
        <w:pStyle w:val="TOC2"/>
        <w:rPr>
          <w:rFonts w:eastAsiaTheme="minorEastAsia" w:cstheme="minorBidi"/>
          <w:szCs w:val="22"/>
          <w:lang w:val="en-US" w:eastAsia="en-US"/>
        </w:rPr>
      </w:pPr>
      <w:hyperlink w:anchor="_Toc147896451" w:history="1">
        <w:r w:rsidR="00092DCB" w:rsidRPr="009C4B98">
          <w:rPr>
            <w:rStyle w:val="Hyperlink"/>
          </w:rPr>
          <w:t>2.16.27</w:t>
        </w:r>
        <w:r w:rsidR="00092DCB">
          <w:rPr>
            <w:rFonts w:eastAsiaTheme="minorEastAsia" w:cstheme="minorBidi"/>
            <w:szCs w:val="22"/>
            <w:lang w:val="en-US" w:eastAsia="en-US"/>
          </w:rPr>
          <w:tab/>
        </w:r>
        <w:r w:rsidR="00092DCB" w:rsidRPr="009C4B98">
          <w:rPr>
            <w:rStyle w:val="Hyperlink"/>
          </w:rPr>
          <w:t>maxLength (Text Box Form Field Maximum Length)</w:t>
        </w:r>
        <w:r w:rsidR="00092DCB">
          <w:rPr>
            <w:webHidden/>
          </w:rPr>
          <w:tab/>
        </w:r>
        <w:r>
          <w:rPr>
            <w:webHidden/>
          </w:rPr>
          <w:fldChar w:fldCharType="begin"/>
        </w:r>
        <w:r w:rsidR="00092DCB">
          <w:rPr>
            <w:webHidden/>
          </w:rPr>
          <w:instrText xml:space="preserve"> PAGEREF _Toc147896451 \h </w:instrText>
        </w:r>
        <w:r>
          <w:rPr>
            <w:webHidden/>
          </w:rPr>
        </w:r>
        <w:r>
          <w:rPr>
            <w:webHidden/>
          </w:rPr>
          <w:fldChar w:fldCharType="separate"/>
        </w:r>
        <w:r w:rsidR="003B499F">
          <w:rPr>
            <w:webHidden/>
          </w:rPr>
          <w:t>1606</w:t>
        </w:r>
        <w:r>
          <w:rPr>
            <w:webHidden/>
          </w:rPr>
          <w:fldChar w:fldCharType="end"/>
        </w:r>
      </w:hyperlink>
    </w:p>
    <w:p w:rsidR="0040178F" w:rsidRDefault="009664E8">
      <w:pPr>
        <w:pStyle w:val="TOC2"/>
        <w:rPr>
          <w:rFonts w:eastAsiaTheme="minorEastAsia" w:cstheme="minorBidi"/>
          <w:szCs w:val="22"/>
          <w:lang w:val="en-US" w:eastAsia="en-US"/>
        </w:rPr>
      </w:pPr>
      <w:hyperlink w:anchor="_Toc147896452" w:history="1">
        <w:r w:rsidR="00092DCB" w:rsidRPr="009C4B98">
          <w:rPr>
            <w:rStyle w:val="Hyperlink"/>
          </w:rPr>
          <w:t>2.16.28</w:t>
        </w:r>
        <w:r w:rsidR="00092DCB">
          <w:rPr>
            <w:rFonts w:eastAsiaTheme="minorEastAsia" w:cstheme="minorBidi"/>
            <w:szCs w:val="22"/>
            <w:lang w:val="en-US" w:eastAsia="en-US"/>
          </w:rPr>
          <w:tab/>
        </w:r>
        <w:r w:rsidR="00092DCB" w:rsidRPr="009C4B98">
          <w:rPr>
            <w:rStyle w:val="Hyperlink"/>
          </w:rPr>
          <w:t>name (Form Field Name)</w:t>
        </w:r>
        <w:r w:rsidR="00092DCB">
          <w:rPr>
            <w:webHidden/>
          </w:rPr>
          <w:tab/>
        </w:r>
        <w:r>
          <w:rPr>
            <w:webHidden/>
          </w:rPr>
          <w:fldChar w:fldCharType="begin"/>
        </w:r>
        <w:r w:rsidR="00092DCB">
          <w:rPr>
            <w:webHidden/>
          </w:rPr>
          <w:instrText xml:space="preserve"> PAGEREF _Toc147896452 \h </w:instrText>
        </w:r>
        <w:r>
          <w:rPr>
            <w:webHidden/>
          </w:rPr>
        </w:r>
        <w:r>
          <w:rPr>
            <w:webHidden/>
          </w:rPr>
          <w:fldChar w:fldCharType="separate"/>
        </w:r>
        <w:r w:rsidR="003B499F">
          <w:rPr>
            <w:webHidden/>
          </w:rPr>
          <w:t>1607</w:t>
        </w:r>
        <w:r>
          <w:rPr>
            <w:webHidden/>
          </w:rPr>
          <w:fldChar w:fldCharType="end"/>
        </w:r>
      </w:hyperlink>
    </w:p>
    <w:p w:rsidR="0040178F" w:rsidRDefault="009664E8">
      <w:pPr>
        <w:pStyle w:val="TOC2"/>
        <w:rPr>
          <w:rFonts w:eastAsiaTheme="minorEastAsia" w:cstheme="minorBidi"/>
          <w:szCs w:val="22"/>
          <w:lang w:val="en-US" w:eastAsia="en-US"/>
        </w:rPr>
      </w:pPr>
      <w:hyperlink w:anchor="_Toc147896453" w:history="1">
        <w:r w:rsidR="00092DCB" w:rsidRPr="009C4B98">
          <w:rPr>
            <w:rStyle w:val="Hyperlink"/>
          </w:rPr>
          <w:t>2.16.29</w:t>
        </w:r>
        <w:r w:rsidR="00092DCB">
          <w:rPr>
            <w:rFonts w:eastAsiaTheme="minorEastAsia" w:cstheme="minorBidi"/>
            <w:szCs w:val="22"/>
            <w:lang w:val="en-US" w:eastAsia="en-US"/>
          </w:rPr>
          <w:tab/>
        </w:r>
        <w:r w:rsidR="00092DCB" w:rsidRPr="009C4B98">
          <w:rPr>
            <w:rStyle w:val="Hyperlink"/>
          </w:rPr>
          <w:t>result (Drop-Down List Selection)</w:t>
        </w:r>
        <w:r w:rsidR="00092DCB">
          <w:rPr>
            <w:webHidden/>
          </w:rPr>
          <w:tab/>
        </w:r>
        <w:r>
          <w:rPr>
            <w:webHidden/>
          </w:rPr>
          <w:fldChar w:fldCharType="begin"/>
        </w:r>
        <w:r w:rsidR="00092DCB">
          <w:rPr>
            <w:webHidden/>
          </w:rPr>
          <w:instrText xml:space="preserve"> PAGEREF _Toc147896453 \h </w:instrText>
        </w:r>
        <w:r>
          <w:rPr>
            <w:webHidden/>
          </w:rPr>
        </w:r>
        <w:r>
          <w:rPr>
            <w:webHidden/>
          </w:rPr>
          <w:fldChar w:fldCharType="separate"/>
        </w:r>
        <w:r w:rsidR="003B499F">
          <w:rPr>
            <w:webHidden/>
          </w:rPr>
          <w:t>1608</w:t>
        </w:r>
        <w:r>
          <w:rPr>
            <w:webHidden/>
          </w:rPr>
          <w:fldChar w:fldCharType="end"/>
        </w:r>
      </w:hyperlink>
    </w:p>
    <w:p w:rsidR="0040178F" w:rsidRDefault="009664E8">
      <w:pPr>
        <w:pStyle w:val="TOC2"/>
        <w:rPr>
          <w:rFonts w:eastAsiaTheme="minorEastAsia" w:cstheme="minorBidi"/>
          <w:szCs w:val="22"/>
          <w:lang w:val="en-US" w:eastAsia="en-US"/>
        </w:rPr>
      </w:pPr>
      <w:hyperlink w:anchor="_Toc147896454" w:history="1">
        <w:r w:rsidR="00092DCB" w:rsidRPr="009C4B98">
          <w:rPr>
            <w:rStyle w:val="Hyperlink"/>
          </w:rPr>
          <w:t>2.16.30</w:t>
        </w:r>
        <w:r w:rsidR="00092DCB">
          <w:rPr>
            <w:rFonts w:eastAsiaTheme="minorEastAsia" w:cstheme="minorBidi"/>
            <w:szCs w:val="22"/>
            <w:lang w:val="en-US" w:eastAsia="en-US"/>
          </w:rPr>
          <w:tab/>
        </w:r>
        <w:r w:rsidR="00092DCB" w:rsidRPr="009C4B98">
          <w:rPr>
            <w:rStyle w:val="Hyperlink"/>
          </w:rPr>
          <w:t>size (Checkbox Form Field Size)</w:t>
        </w:r>
        <w:r w:rsidR="00092DCB">
          <w:rPr>
            <w:webHidden/>
          </w:rPr>
          <w:tab/>
        </w:r>
        <w:r>
          <w:rPr>
            <w:webHidden/>
          </w:rPr>
          <w:fldChar w:fldCharType="begin"/>
        </w:r>
        <w:r w:rsidR="00092DCB">
          <w:rPr>
            <w:webHidden/>
          </w:rPr>
          <w:instrText xml:space="preserve"> PAGEREF _Toc147896454 \h </w:instrText>
        </w:r>
        <w:r>
          <w:rPr>
            <w:webHidden/>
          </w:rPr>
        </w:r>
        <w:r>
          <w:rPr>
            <w:webHidden/>
          </w:rPr>
          <w:fldChar w:fldCharType="separate"/>
        </w:r>
        <w:r w:rsidR="003B499F">
          <w:rPr>
            <w:webHidden/>
          </w:rPr>
          <w:t>1609</w:t>
        </w:r>
        <w:r>
          <w:rPr>
            <w:webHidden/>
          </w:rPr>
          <w:fldChar w:fldCharType="end"/>
        </w:r>
      </w:hyperlink>
    </w:p>
    <w:p w:rsidR="0040178F" w:rsidRDefault="009664E8">
      <w:pPr>
        <w:pStyle w:val="TOC2"/>
        <w:rPr>
          <w:rFonts w:eastAsiaTheme="minorEastAsia" w:cstheme="minorBidi"/>
          <w:szCs w:val="22"/>
          <w:lang w:val="en-US" w:eastAsia="en-US"/>
        </w:rPr>
      </w:pPr>
      <w:hyperlink w:anchor="_Toc147896455" w:history="1">
        <w:r w:rsidR="00092DCB" w:rsidRPr="009C4B98">
          <w:rPr>
            <w:rStyle w:val="Hyperlink"/>
          </w:rPr>
          <w:t>2.16.31</w:t>
        </w:r>
        <w:r w:rsidR="00092DCB">
          <w:rPr>
            <w:rFonts w:eastAsiaTheme="minorEastAsia" w:cstheme="minorBidi"/>
            <w:szCs w:val="22"/>
            <w:lang w:val="en-US" w:eastAsia="en-US"/>
          </w:rPr>
          <w:tab/>
        </w:r>
        <w:r w:rsidR="00092DCB" w:rsidRPr="009C4B98">
          <w:rPr>
            <w:rStyle w:val="Hyperlink"/>
          </w:rPr>
          <w:t>sizeAuto (Automatically Size Form Field)</w:t>
        </w:r>
        <w:r w:rsidR="00092DCB">
          <w:rPr>
            <w:webHidden/>
          </w:rPr>
          <w:tab/>
        </w:r>
        <w:r>
          <w:rPr>
            <w:webHidden/>
          </w:rPr>
          <w:fldChar w:fldCharType="begin"/>
        </w:r>
        <w:r w:rsidR="00092DCB">
          <w:rPr>
            <w:webHidden/>
          </w:rPr>
          <w:instrText xml:space="preserve"> PAGEREF _Toc147896455 \h </w:instrText>
        </w:r>
        <w:r>
          <w:rPr>
            <w:webHidden/>
          </w:rPr>
        </w:r>
        <w:r>
          <w:rPr>
            <w:webHidden/>
          </w:rPr>
          <w:fldChar w:fldCharType="separate"/>
        </w:r>
        <w:r w:rsidR="003B499F">
          <w:rPr>
            <w:webHidden/>
          </w:rPr>
          <w:t>1610</w:t>
        </w:r>
        <w:r>
          <w:rPr>
            <w:webHidden/>
          </w:rPr>
          <w:fldChar w:fldCharType="end"/>
        </w:r>
      </w:hyperlink>
    </w:p>
    <w:p w:rsidR="0040178F" w:rsidRDefault="009664E8">
      <w:pPr>
        <w:pStyle w:val="TOC2"/>
        <w:rPr>
          <w:rFonts w:eastAsiaTheme="minorEastAsia" w:cstheme="minorBidi"/>
          <w:szCs w:val="22"/>
          <w:lang w:val="en-US" w:eastAsia="en-US"/>
        </w:rPr>
      </w:pPr>
      <w:hyperlink w:anchor="_Toc147896456" w:history="1">
        <w:r w:rsidR="00092DCB" w:rsidRPr="009C4B98">
          <w:rPr>
            <w:rStyle w:val="Hyperlink"/>
          </w:rPr>
          <w:t>2.16.32</w:t>
        </w:r>
        <w:r w:rsidR="00092DCB">
          <w:rPr>
            <w:rFonts w:eastAsiaTheme="minorEastAsia" w:cstheme="minorBidi"/>
            <w:szCs w:val="22"/>
            <w:lang w:val="en-US" w:eastAsia="en-US"/>
          </w:rPr>
          <w:tab/>
        </w:r>
        <w:r w:rsidR="00092DCB" w:rsidRPr="009C4B98">
          <w:rPr>
            <w:rStyle w:val="Hyperlink"/>
          </w:rPr>
          <w:t>statusText (Associated Status Text)</w:t>
        </w:r>
        <w:r w:rsidR="00092DCB">
          <w:rPr>
            <w:webHidden/>
          </w:rPr>
          <w:tab/>
        </w:r>
        <w:r>
          <w:rPr>
            <w:webHidden/>
          </w:rPr>
          <w:fldChar w:fldCharType="begin"/>
        </w:r>
        <w:r w:rsidR="00092DCB">
          <w:rPr>
            <w:webHidden/>
          </w:rPr>
          <w:instrText xml:space="preserve"> PAGEREF _Toc147896456 \h </w:instrText>
        </w:r>
        <w:r>
          <w:rPr>
            <w:webHidden/>
          </w:rPr>
        </w:r>
        <w:r>
          <w:rPr>
            <w:webHidden/>
          </w:rPr>
          <w:fldChar w:fldCharType="separate"/>
        </w:r>
        <w:r w:rsidR="003B499F">
          <w:rPr>
            <w:webHidden/>
          </w:rPr>
          <w:t>1612</w:t>
        </w:r>
        <w:r>
          <w:rPr>
            <w:webHidden/>
          </w:rPr>
          <w:fldChar w:fldCharType="end"/>
        </w:r>
      </w:hyperlink>
    </w:p>
    <w:p w:rsidR="0040178F" w:rsidRDefault="009664E8">
      <w:pPr>
        <w:pStyle w:val="TOC2"/>
        <w:rPr>
          <w:rFonts w:eastAsiaTheme="minorEastAsia" w:cstheme="minorBidi"/>
          <w:szCs w:val="22"/>
          <w:lang w:val="en-US" w:eastAsia="en-US"/>
        </w:rPr>
      </w:pPr>
      <w:hyperlink w:anchor="_Toc147896457" w:history="1">
        <w:r w:rsidR="00092DCB" w:rsidRPr="009C4B98">
          <w:rPr>
            <w:rStyle w:val="Hyperlink"/>
          </w:rPr>
          <w:t>2.16.33</w:t>
        </w:r>
        <w:r w:rsidR="00092DCB">
          <w:rPr>
            <w:rFonts w:eastAsiaTheme="minorEastAsia" w:cstheme="minorBidi"/>
            <w:szCs w:val="22"/>
            <w:lang w:val="en-US" w:eastAsia="en-US"/>
          </w:rPr>
          <w:tab/>
        </w:r>
        <w:r w:rsidR="00092DCB" w:rsidRPr="009C4B98">
          <w:rPr>
            <w:rStyle w:val="Hyperlink"/>
          </w:rPr>
          <w:t>textInput (Text Box Form Field Properties)</w:t>
        </w:r>
        <w:r w:rsidR="00092DCB">
          <w:rPr>
            <w:webHidden/>
          </w:rPr>
          <w:tab/>
        </w:r>
        <w:r>
          <w:rPr>
            <w:webHidden/>
          </w:rPr>
          <w:fldChar w:fldCharType="begin"/>
        </w:r>
        <w:r w:rsidR="00092DCB">
          <w:rPr>
            <w:webHidden/>
          </w:rPr>
          <w:instrText xml:space="preserve"> PAGEREF _Toc147896457 \h </w:instrText>
        </w:r>
        <w:r>
          <w:rPr>
            <w:webHidden/>
          </w:rPr>
        </w:r>
        <w:r>
          <w:rPr>
            <w:webHidden/>
          </w:rPr>
          <w:fldChar w:fldCharType="separate"/>
        </w:r>
        <w:r w:rsidR="003B499F">
          <w:rPr>
            <w:webHidden/>
          </w:rPr>
          <w:t>1613</w:t>
        </w:r>
        <w:r>
          <w:rPr>
            <w:webHidden/>
          </w:rPr>
          <w:fldChar w:fldCharType="end"/>
        </w:r>
      </w:hyperlink>
    </w:p>
    <w:p w:rsidR="0040178F" w:rsidRDefault="009664E8">
      <w:pPr>
        <w:pStyle w:val="TOC2"/>
        <w:rPr>
          <w:rFonts w:eastAsiaTheme="minorEastAsia" w:cstheme="minorBidi"/>
          <w:szCs w:val="22"/>
          <w:lang w:val="en-US" w:eastAsia="en-US"/>
        </w:rPr>
      </w:pPr>
      <w:hyperlink w:anchor="_Toc147896458" w:history="1">
        <w:r w:rsidR="00092DCB" w:rsidRPr="009C4B98">
          <w:rPr>
            <w:rStyle w:val="Hyperlink"/>
          </w:rPr>
          <w:t>2.16.34</w:t>
        </w:r>
        <w:r w:rsidR="00092DCB">
          <w:rPr>
            <w:rFonts w:eastAsiaTheme="minorEastAsia" w:cstheme="minorBidi"/>
            <w:szCs w:val="22"/>
            <w:lang w:val="en-US" w:eastAsia="en-US"/>
          </w:rPr>
          <w:tab/>
        </w:r>
        <w:r w:rsidR="00092DCB" w:rsidRPr="009C4B98">
          <w:rPr>
            <w:rStyle w:val="Hyperlink"/>
          </w:rPr>
          <w:t>type (Text Box Form Field Type)</w:t>
        </w:r>
        <w:r w:rsidR="00092DCB">
          <w:rPr>
            <w:webHidden/>
          </w:rPr>
          <w:tab/>
        </w:r>
        <w:r>
          <w:rPr>
            <w:webHidden/>
          </w:rPr>
          <w:fldChar w:fldCharType="begin"/>
        </w:r>
        <w:r w:rsidR="00092DCB">
          <w:rPr>
            <w:webHidden/>
          </w:rPr>
          <w:instrText xml:space="preserve"> PAGEREF _Toc147896458 \h </w:instrText>
        </w:r>
        <w:r>
          <w:rPr>
            <w:webHidden/>
          </w:rPr>
        </w:r>
        <w:r>
          <w:rPr>
            <w:webHidden/>
          </w:rPr>
          <w:fldChar w:fldCharType="separate"/>
        </w:r>
        <w:r w:rsidR="003B499F">
          <w:rPr>
            <w:webHidden/>
          </w:rPr>
          <w:t>1614</w:t>
        </w:r>
        <w:r>
          <w:rPr>
            <w:webHidden/>
          </w:rPr>
          <w:fldChar w:fldCharType="end"/>
        </w:r>
      </w:hyperlink>
    </w:p>
    <w:p w:rsidR="0040178F" w:rsidRDefault="009664E8">
      <w:pPr>
        <w:pStyle w:val="TOC1"/>
        <w:rPr>
          <w:rFonts w:eastAsiaTheme="minorEastAsia" w:cstheme="minorBidi"/>
          <w:b w:val="0"/>
          <w:lang w:val="en-US" w:eastAsia="en-US"/>
        </w:rPr>
      </w:pPr>
      <w:hyperlink w:anchor="_Toc147896459" w:history="1">
        <w:r w:rsidR="00092DCB" w:rsidRPr="009C4B98">
          <w:rPr>
            <w:rStyle w:val="Hyperlink"/>
          </w:rPr>
          <w:t>2.17</w:t>
        </w:r>
        <w:r w:rsidR="00092DCB">
          <w:rPr>
            <w:rFonts w:eastAsiaTheme="minorEastAsia" w:cstheme="minorBidi"/>
            <w:b w:val="0"/>
            <w:lang w:val="en-US" w:eastAsia="en-US"/>
          </w:rPr>
          <w:tab/>
        </w:r>
        <w:r w:rsidR="00092DCB" w:rsidRPr="009C4B98">
          <w:rPr>
            <w:rStyle w:val="Hyperlink"/>
          </w:rPr>
          <w:t>Miscellaneous Topics</w:t>
        </w:r>
        <w:r w:rsidR="00092DCB">
          <w:rPr>
            <w:webHidden/>
          </w:rPr>
          <w:tab/>
        </w:r>
        <w:r>
          <w:rPr>
            <w:webHidden/>
          </w:rPr>
          <w:fldChar w:fldCharType="begin"/>
        </w:r>
        <w:r w:rsidR="00092DCB">
          <w:rPr>
            <w:webHidden/>
          </w:rPr>
          <w:instrText xml:space="preserve"> PAGEREF _Toc147896459 \h </w:instrText>
        </w:r>
        <w:r>
          <w:rPr>
            <w:webHidden/>
          </w:rPr>
        </w:r>
        <w:r>
          <w:rPr>
            <w:webHidden/>
          </w:rPr>
          <w:fldChar w:fldCharType="separate"/>
        </w:r>
        <w:r w:rsidR="003B499F">
          <w:rPr>
            <w:webHidden/>
          </w:rPr>
          <w:t>1615</w:t>
        </w:r>
        <w:r>
          <w:rPr>
            <w:webHidden/>
          </w:rPr>
          <w:fldChar w:fldCharType="end"/>
        </w:r>
      </w:hyperlink>
    </w:p>
    <w:p w:rsidR="0040178F" w:rsidRDefault="009664E8">
      <w:pPr>
        <w:pStyle w:val="TOC2"/>
        <w:rPr>
          <w:rFonts w:eastAsiaTheme="minorEastAsia" w:cstheme="minorBidi"/>
          <w:szCs w:val="22"/>
          <w:lang w:val="en-US" w:eastAsia="en-US"/>
        </w:rPr>
      </w:pPr>
      <w:hyperlink w:anchor="_Toc147896460" w:history="1">
        <w:r w:rsidR="00092DCB" w:rsidRPr="009C4B98">
          <w:rPr>
            <w:rStyle w:val="Hyperlink"/>
          </w:rPr>
          <w:t>2.17.1</w:t>
        </w:r>
        <w:r w:rsidR="00092DCB">
          <w:rPr>
            <w:rFonts w:eastAsiaTheme="minorEastAsia" w:cstheme="minorBidi"/>
            <w:szCs w:val="22"/>
            <w:lang w:val="en-US" w:eastAsia="en-US"/>
          </w:rPr>
          <w:tab/>
        </w:r>
        <w:r w:rsidR="00092DCB" w:rsidRPr="009C4B98">
          <w:rPr>
            <w:rStyle w:val="Hyperlink"/>
          </w:rPr>
          <w:t>Text Box Content</w:t>
        </w:r>
        <w:r w:rsidR="00092DCB">
          <w:rPr>
            <w:webHidden/>
          </w:rPr>
          <w:tab/>
        </w:r>
        <w:r>
          <w:rPr>
            <w:webHidden/>
          </w:rPr>
          <w:fldChar w:fldCharType="begin"/>
        </w:r>
        <w:r w:rsidR="00092DCB">
          <w:rPr>
            <w:webHidden/>
          </w:rPr>
          <w:instrText xml:space="preserve"> PAGEREF _Toc147896460 \h </w:instrText>
        </w:r>
        <w:r>
          <w:rPr>
            <w:webHidden/>
          </w:rPr>
        </w:r>
        <w:r>
          <w:rPr>
            <w:webHidden/>
          </w:rPr>
          <w:fldChar w:fldCharType="separate"/>
        </w:r>
        <w:r w:rsidR="003B499F">
          <w:rPr>
            <w:webHidden/>
          </w:rPr>
          <w:t>1615</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461" w:history="1">
        <w:r w:rsidR="00092DCB" w:rsidRPr="009C4B98">
          <w:rPr>
            <w:rStyle w:val="Hyperlink"/>
            <w:noProof/>
          </w:rPr>
          <w:t>2.17.1.1</w:t>
        </w:r>
        <w:r w:rsidR="00092DCB">
          <w:rPr>
            <w:rFonts w:eastAsiaTheme="minorEastAsia" w:cstheme="minorBidi"/>
            <w:noProof/>
            <w:szCs w:val="22"/>
            <w:lang w:val="en-US" w:eastAsia="en-US"/>
          </w:rPr>
          <w:tab/>
        </w:r>
        <w:r w:rsidR="00092DCB" w:rsidRPr="009C4B98">
          <w:rPr>
            <w:rStyle w:val="Hyperlink"/>
            <w:noProof/>
          </w:rPr>
          <w:t>txbxContent (Rich Text Box Content Container)</w:t>
        </w:r>
        <w:r w:rsidR="00092DCB">
          <w:rPr>
            <w:noProof/>
            <w:webHidden/>
          </w:rPr>
          <w:tab/>
        </w:r>
        <w:r>
          <w:rPr>
            <w:noProof/>
            <w:webHidden/>
          </w:rPr>
          <w:fldChar w:fldCharType="begin"/>
        </w:r>
        <w:r w:rsidR="00092DCB">
          <w:rPr>
            <w:noProof/>
            <w:webHidden/>
          </w:rPr>
          <w:instrText xml:space="preserve"> PAGEREF _Toc147896461 \h </w:instrText>
        </w:r>
        <w:r>
          <w:rPr>
            <w:noProof/>
            <w:webHidden/>
          </w:rPr>
        </w:r>
        <w:r>
          <w:rPr>
            <w:noProof/>
            <w:webHidden/>
          </w:rPr>
          <w:fldChar w:fldCharType="separate"/>
        </w:r>
        <w:r w:rsidR="003B499F">
          <w:rPr>
            <w:noProof/>
            <w:webHidden/>
          </w:rPr>
          <w:t>1615</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6462" w:history="1">
        <w:r w:rsidR="00092DCB" w:rsidRPr="009C4B98">
          <w:rPr>
            <w:rStyle w:val="Hyperlink"/>
          </w:rPr>
          <w:t>2.17.2</w:t>
        </w:r>
        <w:r w:rsidR="00092DCB">
          <w:rPr>
            <w:rFonts w:eastAsiaTheme="minorEastAsia" w:cstheme="minorBidi"/>
            <w:szCs w:val="22"/>
            <w:lang w:val="en-US" w:eastAsia="en-US"/>
          </w:rPr>
          <w:tab/>
        </w:r>
        <w:r w:rsidR="00092DCB" w:rsidRPr="009C4B98">
          <w:rPr>
            <w:rStyle w:val="Hyperlink"/>
          </w:rPr>
          <w:t>Subdocuments</w:t>
        </w:r>
        <w:r w:rsidR="00092DCB">
          <w:rPr>
            <w:webHidden/>
          </w:rPr>
          <w:tab/>
        </w:r>
        <w:r>
          <w:rPr>
            <w:webHidden/>
          </w:rPr>
          <w:fldChar w:fldCharType="begin"/>
        </w:r>
        <w:r w:rsidR="00092DCB">
          <w:rPr>
            <w:webHidden/>
          </w:rPr>
          <w:instrText xml:space="preserve"> PAGEREF _Toc147896462 \h </w:instrText>
        </w:r>
        <w:r>
          <w:rPr>
            <w:webHidden/>
          </w:rPr>
        </w:r>
        <w:r>
          <w:rPr>
            <w:webHidden/>
          </w:rPr>
          <w:fldChar w:fldCharType="separate"/>
        </w:r>
        <w:r w:rsidR="003B499F">
          <w:rPr>
            <w:webHidden/>
          </w:rPr>
          <w:t>1618</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463" w:history="1">
        <w:r w:rsidR="00092DCB" w:rsidRPr="009C4B98">
          <w:rPr>
            <w:rStyle w:val="Hyperlink"/>
            <w:noProof/>
          </w:rPr>
          <w:t>2.17.2.1</w:t>
        </w:r>
        <w:r w:rsidR="00092DCB">
          <w:rPr>
            <w:rFonts w:eastAsiaTheme="minorEastAsia" w:cstheme="minorBidi"/>
            <w:noProof/>
            <w:szCs w:val="22"/>
            <w:lang w:val="en-US" w:eastAsia="en-US"/>
          </w:rPr>
          <w:tab/>
        </w:r>
        <w:r w:rsidR="00092DCB" w:rsidRPr="009C4B98">
          <w:rPr>
            <w:rStyle w:val="Hyperlink"/>
            <w:noProof/>
          </w:rPr>
          <w:t>subDoc (Anchor for Subdocument Location)</w:t>
        </w:r>
        <w:r w:rsidR="00092DCB">
          <w:rPr>
            <w:noProof/>
            <w:webHidden/>
          </w:rPr>
          <w:tab/>
        </w:r>
        <w:r>
          <w:rPr>
            <w:noProof/>
            <w:webHidden/>
          </w:rPr>
          <w:fldChar w:fldCharType="begin"/>
        </w:r>
        <w:r w:rsidR="00092DCB">
          <w:rPr>
            <w:noProof/>
            <w:webHidden/>
          </w:rPr>
          <w:instrText xml:space="preserve"> PAGEREF _Toc147896463 \h </w:instrText>
        </w:r>
        <w:r>
          <w:rPr>
            <w:noProof/>
            <w:webHidden/>
          </w:rPr>
        </w:r>
        <w:r>
          <w:rPr>
            <w:noProof/>
            <w:webHidden/>
          </w:rPr>
          <w:fldChar w:fldCharType="separate"/>
        </w:r>
        <w:r w:rsidR="003B499F">
          <w:rPr>
            <w:noProof/>
            <w:webHidden/>
          </w:rPr>
          <w:t>1619</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6464" w:history="1">
        <w:r w:rsidR="00092DCB" w:rsidRPr="009C4B98">
          <w:rPr>
            <w:rStyle w:val="Hyperlink"/>
          </w:rPr>
          <w:t>2.17.3</w:t>
        </w:r>
        <w:r w:rsidR="00092DCB">
          <w:rPr>
            <w:rFonts w:eastAsiaTheme="minorEastAsia" w:cstheme="minorBidi"/>
            <w:szCs w:val="22"/>
            <w:lang w:val="en-US" w:eastAsia="en-US"/>
          </w:rPr>
          <w:tab/>
        </w:r>
        <w:r w:rsidR="00092DCB" w:rsidRPr="009C4B98">
          <w:rPr>
            <w:rStyle w:val="Hyperlink"/>
          </w:rPr>
          <w:t>External Content Import</w:t>
        </w:r>
        <w:r w:rsidR="00092DCB">
          <w:rPr>
            <w:webHidden/>
          </w:rPr>
          <w:tab/>
        </w:r>
        <w:r>
          <w:rPr>
            <w:webHidden/>
          </w:rPr>
          <w:fldChar w:fldCharType="begin"/>
        </w:r>
        <w:r w:rsidR="00092DCB">
          <w:rPr>
            <w:webHidden/>
          </w:rPr>
          <w:instrText xml:space="preserve"> PAGEREF _Toc147896464 \h </w:instrText>
        </w:r>
        <w:r>
          <w:rPr>
            <w:webHidden/>
          </w:rPr>
        </w:r>
        <w:r>
          <w:rPr>
            <w:webHidden/>
          </w:rPr>
          <w:fldChar w:fldCharType="separate"/>
        </w:r>
        <w:r w:rsidR="003B499F">
          <w:rPr>
            <w:webHidden/>
          </w:rPr>
          <w:t>1622</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465" w:history="1">
        <w:r w:rsidR="00092DCB" w:rsidRPr="009C4B98">
          <w:rPr>
            <w:rStyle w:val="Hyperlink"/>
            <w:noProof/>
          </w:rPr>
          <w:t>2.17.3.1</w:t>
        </w:r>
        <w:r w:rsidR="00092DCB">
          <w:rPr>
            <w:rFonts w:eastAsiaTheme="minorEastAsia" w:cstheme="minorBidi"/>
            <w:noProof/>
            <w:szCs w:val="22"/>
            <w:lang w:val="en-US" w:eastAsia="en-US"/>
          </w:rPr>
          <w:tab/>
        </w:r>
        <w:r w:rsidR="00092DCB" w:rsidRPr="009C4B98">
          <w:rPr>
            <w:rStyle w:val="Hyperlink"/>
            <w:noProof/>
          </w:rPr>
          <w:t>altChunk (Anchor for Imported External Content)</w:t>
        </w:r>
        <w:r w:rsidR="00092DCB">
          <w:rPr>
            <w:noProof/>
            <w:webHidden/>
          </w:rPr>
          <w:tab/>
        </w:r>
        <w:r>
          <w:rPr>
            <w:noProof/>
            <w:webHidden/>
          </w:rPr>
          <w:fldChar w:fldCharType="begin"/>
        </w:r>
        <w:r w:rsidR="00092DCB">
          <w:rPr>
            <w:noProof/>
            <w:webHidden/>
          </w:rPr>
          <w:instrText xml:space="preserve"> PAGEREF _Toc147896465 \h </w:instrText>
        </w:r>
        <w:r>
          <w:rPr>
            <w:noProof/>
            <w:webHidden/>
          </w:rPr>
        </w:r>
        <w:r>
          <w:rPr>
            <w:noProof/>
            <w:webHidden/>
          </w:rPr>
          <w:fldChar w:fldCharType="separate"/>
        </w:r>
        <w:r w:rsidR="003B499F">
          <w:rPr>
            <w:noProof/>
            <w:webHidden/>
          </w:rPr>
          <w:t>162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66" w:history="1">
        <w:r w:rsidR="00092DCB" w:rsidRPr="009C4B98">
          <w:rPr>
            <w:rStyle w:val="Hyperlink"/>
            <w:noProof/>
          </w:rPr>
          <w:t>2.17.3.2</w:t>
        </w:r>
        <w:r w:rsidR="00092DCB">
          <w:rPr>
            <w:rFonts w:eastAsiaTheme="minorEastAsia" w:cstheme="minorBidi"/>
            <w:noProof/>
            <w:szCs w:val="22"/>
            <w:lang w:val="en-US" w:eastAsia="en-US"/>
          </w:rPr>
          <w:tab/>
        </w:r>
        <w:r w:rsidR="00092DCB" w:rsidRPr="009C4B98">
          <w:rPr>
            <w:rStyle w:val="Hyperlink"/>
            <w:noProof/>
          </w:rPr>
          <w:t>altChunkPr (External Content Import Properties)</w:t>
        </w:r>
        <w:r w:rsidR="00092DCB">
          <w:rPr>
            <w:noProof/>
            <w:webHidden/>
          </w:rPr>
          <w:tab/>
        </w:r>
        <w:r>
          <w:rPr>
            <w:noProof/>
            <w:webHidden/>
          </w:rPr>
          <w:fldChar w:fldCharType="begin"/>
        </w:r>
        <w:r w:rsidR="00092DCB">
          <w:rPr>
            <w:noProof/>
            <w:webHidden/>
          </w:rPr>
          <w:instrText xml:space="preserve"> PAGEREF _Toc147896466 \h </w:instrText>
        </w:r>
        <w:r>
          <w:rPr>
            <w:noProof/>
            <w:webHidden/>
          </w:rPr>
        </w:r>
        <w:r>
          <w:rPr>
            <w:noProof/>
            <w:webHidden/>
          </w:rPr>
          <w:fldChar w:fldCharType="separate"/>
        </w:r>
        <w:r w:rsidR="003B499F">
          <w:rPr>
            <w:noProof/>
            <w:webHidden/>
          </w:rPr>
          <w:t>162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467" w:history="1">
        <w:r w:rsidR="00092DCB" w:rsidRPr="009C4B98">
          <w:rPr>
            <w:rStyle w:val="Hyperlink"/>
            <w:noProof/>
          </w:rPr>
          <w:t>2.17.3.3</w:t>
        </w:r>
        <w:r w:rsidR="00092DCB">
          <w:rPr>
            <w:rFonts w:eastAsiaTheme="minorEastAsia" w:cstheme="minorBidi"/>
            <w:noProof/>
            <w:szCs w:val="22"/>
            <w:lang w:val="en-US" w:eastAsia="en-US"/>
          </w:rPr>
          <w:tab/>
        </w:r>
        <w:r w:rsidR="00092DCB" w:rsidRPr="009C4B98">
          <w:rPr>
            <w:rStyle w:val="Hyperlink"/>
            <w:noProof/>
          </w:rPr>
          <w:t>matchSrc (Keep Source Formatting on Import)</w:t>
        </w:r>
        <w:r w:rsidR="00092DCB">
          <w:rPr>
            <w:noProof/>
            <w:webHidden/>
          </w:rPr>
          <w:tab/>
        </w:r>
        <w:r>
          <w:rPr>
            <w:noProof/>
            <w:webHidden/>
          </w:rPr>
          <w:fldChar w:fldCharType="begin"/>
        </w:r>
        <w:r w:rsidR="00092DCB">
          <w:rPr>
            <w:noProof/>
            <w:webHidden/>
          </w:rPr>
          <w:instrText xml:space="preserve"> PAGEREF _Toc147896467 \h </w:instrText>
        </w:r>
        <w:r>
          <w:rPr>
            <w:noProof/>
            <w:webHidden/>
          </w:rPr>
        </w:r>
        <w:r>
          <w:rPr>
            <w:noProof/>
            <w:webHidden/>
          </w:rPr>
          <w:fldChar w:fldCharType="separate"/>
        </w:r>
        <w:r w:rsidR="003B499F">
          <w:rPr>
            <w:noProof/>
            <w:webHidden/>
          </w:rPr>
          <w:t>1625</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6468" w:history="1">
        <w:r w:rsidR="00092DCB" w:rsidRPr="009C4B98">
          <w:rPr>
            <w:rStyle w:val="Hyperlink"/>
          </w:rPr>
          <w:t>2.17.4</w:t>
        </w:r>
        <w:r w:rsidR="00092DCB">
          <w:rPr>
            <w:rFonts w:eastAsiaTheme="minorEastAsia" w:cstheme="minorBidi"/>
            <w:szCs w:val="22"/>
            <w:lang w:val="en-US" w:eastAsia="en-US"/>
          </w:rPr>
          <w:tab/>
        </w:r>
        <w:r w:rsidR="00092DCB" w:rsidRPr="009C4B98">
          <w:rPr>
            <w:rStyle w:val="Hyperlink"/>
          </w:rPr>
          <w:t>Roundtripping Alternate Content</w:t>
        </w:r>
        <w:r w:rsidR="00092DCB">
          <w:rPr>
            <w:webHidden/>
          </w:rPr>
          <w:tab/>
        </w:r>
        <w:r>
          <w:rPr>
            <w:webHidden/>
          </w:rPr>
          <w:fldChar w:fldCharType="begin"/>
        </w:r>
        <w:r w:rsidR="00092DCB">
          <w:rPr>
            <w:webHidden/>
          </w:rPr>
          <w:instrText xml:space="preserve"> PAGEREF _Toc147896468 \h </w:instrText>
        </w:r>
        <w:r>
          <w:rPr>
            <w:webHidden/>
          </w:rPr>
        </w:r>
        <w:r>
          <w:rPr>
            <w:webHidden/>
          </w:rPr>
          <w:fldChar w:fldCharType="separate"/>
        </w:r>
        <w:r w:rsidR="003B499F">
          <w:rPr>
            <w:webHidden/>
          </w:rPr>
          <w:t>1627</w:t>
        </w:r>
        <w:r>
          <w:rPr>
            <w:webHidden/>
          </w:rPr>
          <w:fldChar w:fldCharType="end"/>
        </w:r>
      </w:hyperlink>
    </w:p>
    <w:p w:rsidR="0040178F" w:rsidRDefault="009664E8">
      <w:pPr>
        <w:pStyle w:val="TOC1"/>
        <w:rPr>
          <w:rFonts w:eastAsiaTheme="minorEastAsia" w:cstheme="minorBidi"/>
          <w:b w:val="0"/>
          <w:lang w:val="en-US" w:eastAsia="en-US"/>
        </w:rPr>
      </w:pPr>
      <w:hyperlink w:anchor="_Toc147896469" w:history="1">
        <w:r w:rsidR="00092DCB" w:rsidRPr="009C4B98">
          <w:rPr>
            <w:rStyle w:val="Hyperlink"/>
          </w:rPr>
          <w:t>2.18</w:t>
        </w:r>
        <w:r w:rsidR="00092DCB">
          <w:rPr>
            <w:rFonts w:eastAsiaTheme="minorEastAsia" w:cstheme="minorBidi"/>
            <w:b w:val="0"/>
            <w:lang w:val="en-US" w:eastAsia="en-US"/>
          </w:rPr>
          <w:tab/>
        </w:r>
        <w:r w:rsidR="00092DCB" w:rsidRPr="009C4B98">
          <w:rPr>
            <w:rStyle w:val="Hyperlink"/>
          </w:rPr>
          <w:t>Simple Types</w:t>
        </w:r>
        <w:r w:rsidR="00092DCB">
          <w:rPr>
            <w:webHidden/>
          </w:rPr>
          <w:tab/>
        </w:r>
        <w:r>
          <w:rPr>
            <w:webHidden/>
          </w:rPr>
          <w:fldChar w:fldCharType="begin"/>
        </w:r>
        <w:r w:rsidR="00092DCB">
          <w:rPr>
            <w:webHidden/>
          </w:rPr>
          <w:instrText xml:space="preserve"> PAGEREF _Toc147896469 \h </w:instrText>
        </w:r>
        <w:r>
          <w:rPr>
            <w:webHidden/>
          </w:rPr>
        </w:r>
        <w:r>
          <w:rPr>
            <w:webHidden/>
          </w:rPr>
          <w:fldChar w:fldCharType="separate"/>
        </w:r>
        <w:r w:rsidR="003B499F">
          <w:rPr>
            <w:webHidden/>
          </w:rPr>
          <w:t>1629</w:t>
        </w:r>
        <w:r>
          <w:rPr>
            <w:webHidden/>
          </w:rPr>
          <w:fldChar w:fldCharType="end"/>
        </w:r>
      </w:hyperlink>
    </w:p>
    <w:p w:rsidR="0040178F" w:rsidRDefault="009664E8">
      <w:pPr>
        <w:pStyle w:val="TOC2"/>
        <w:rPr>
          <w:rFonts w:eastAsiaTheme="minorEastAsia" w:cstheme="minorBidi"/>
          <w:szCs w:val="22"/>
          <w:lang w:val="en-US" w:eastAsia="en-US"/>
        </w:rPr>
      </w:pPr>
      <w:hyperlink w:anchor="_Toc147896470" w:history="1">
        <w:r w:rsidR="00092DCB" w:rsidRPr="009C4B98">
          <w:rPr>
            <w:rStyle w:val="Hyperlink"/>
          </w:rPr>
          <w:t>2.18.1</w:t>
        </w:r>
        <w:r w:rsidR="00092DCB">
          <w:rPr>
            <w:rFonts w:eastAsiaTheme="minorEastAsia" w:cstheme="minorBidi"/>
            <w:szCs w:val="22"/>
            <w:lang w:val="en-US" w:eastAsia="en-US"/>
          </w:rPr>
          <w:tab/>
        </w:r>
        <w:r w:rsidR="00092DCB" w:rsidRPr="009C4B98">
          <w:rPr>
            <w:rStyle w:val="Hyperlink"/>
          </w:rPr>
          <w:t>ST_AlgClass (Cryptographic Algorithm Classes)</w:t>
        </w:r>
        <w:r w:rsidR="00092DCB">
          <w:rPr>
            <w:webHidden/>
          </w:rPr>
          <w:tab/>
        </w:r>
        <w:r>
          <w:rPr>
            <w:webHidden/>
          </w:rPr>
          <w:fldChar w:fldCharType="begin"/>
        </w:r>
        <w:r w:rsidR="00092DCB">
          <w:rPr>
            <w:webHidden/>
          </w:rPr>
          <w:instrText xml:space="preserve"> PAGEREF _Toc147896470 \h </w:instrText>
        </w:r>
        <w:r>
          <w:rPr>
            <w:webHidden/>
          </w:rPr>
        </w:r>
        <w:r>
          <w:rPr>
            <w:webHidden/>
          </w:rPr>
          <w:fldChar w:fldCharType="separate"/>
        </w:r>
        <w:r w:rsidR="003B499F">
          <w:rPr>
            <w:webHidden/>
          </w:rPr>
          <w:t>1629</w:t>
        </w:r>
        <w:r>
          <w:rPr>
            <w:webHidden/>
          </w:rPr>
          <w:fldChar w:fldCharType="end"/>
        </w:r>
      </w:hyperlink>
    </w:p>
    <w:p w:rsidR="0040178F" w:rsidRDefault="009664E8">
      <w:pPr>
        <w:pStyle w:val="TOC2"/>
        <w:rPr>
          <w:rFonts w:eastAsiaTheme="minorEastAsia" w:cstheme="minorBidi"/>
          <w:szCs w:val="22"/>
          <w:lang w:val="en-US" w:eastAsia="en-US"/>
        </w:rPr>
      </w:pPr>
      <w:hyperlink w:anchor="_Toc147896471" w:history="1">
        <w:r w:rsidR="00092DCB" w:rsidRPr="009C4B98">
          <w:rPr>
            <w:rStyle w:val="Hyperlink"/>
          </w:rPr>
          <w:t>2.18.2</w:t>
        </w:r>
        <w:r w:rsidR="00092DCB">
          <w:rPr>
            <w:rFonts w:eastAsiaTheme="minorEastAsia" w:cstheme="minorBidi"/>
            <w:szCs w:val="22"/>
            <w:lang w:val="en-US" w:eastAsia="en-US"/>
          </w:rPr>
          <w:tab/>
        </w:r>
        <w:r w:rsidR="00092DCB" w:rsidRPr="009C4B98">
          <w:rPr>
            <w:rStyle w:val="Hyperlink"/>
          </w:rPr>
          <w:t>ST_AlgType (Cryptographic Algorithm Types)</w:t>
        </w:r>
        <w:r w:rsidR="00092DCB">
          <w:rPr>
            <w:webHidden/>
          </w:rPr>
          <w:tab/>
        </w:r>
        <w:r>
          <w:rPr>
            <w:webHidden/>
          </w:rPr>
          <w:fldChar w:fldCharType="begin"/>
        </w:r>
        <w:r w:rsidR="00092DCB">
          <w:rPr>
            <w:webHidden/>
          </w:rPr>
          <w:instrText xml:space="preserve"> PAGEREF _Toc147896471 \h </w:instrText>
        </w:r>
        <w:r>
          <w:rPr>
            <w:webHidden/>
          </w:rPr>
        </w:r>
        <w:r>
          <w:rPr>
            <w:webHidden/>
          </w:rPr>
          <w:fldChar w:fldCharType="separate"/>
        </w:r>
        <w:r w:rsidR="003B499F">
          <w:rPr>
            <w:webHidden/>
          </w:rPr>
          <w:t>1629</w:t>
        </w:r>
        <w:r>
          <w:rPr>
            <w:webHidden/>
          </w:rPr>
          <w:fldChar w:fldCharType="end"/>
        </w:r>
      </w:hyperlink>
    </w:p>
    <w:p w:rsidR="0040178F" w:rsidRDefault="009664E8">
      <w:pPr>
        <w:pStyle w:val="TOC2"/>
        <w:rPr>
          <w:rFonts w:eastAsiaTheme="minorEastAsia" w:cstheme="minorBidi"/>
          <w:szCs w:val="22"/>
          <w:lang w:val="en-US" w:eastAsia="en-US"/>
        </w:rPr>
      </w:pPr>
      <w:hyperlink w:anchor="_Toc147896472" w:history="1">
        <w:r w:rsidR="00092DCB" w:rsidRPr="009C4B98">
          <w:rPr>
            <w:rStyle w:val="Hyperlink"/>
          </w:rPr>
          <w:t>2.18.3</w:t>
        </w:r>
        <w:r w:rsidR="00092DCB">
          <w:rPr>
            <w:rFonts w:eastAsiaTheme="minorEastAsia" w:cstheme="minorBidi"/>
            <w:szCs w:val="22"/>
            <w:lang w:val="en-US" w:eastAsia="en-US"/>
          </w:rPr>
          <w:tab/>
        </w:r>
        <w:r w:rsidR="00092DCB" w:rsidRPr="009C4B98">
          <w:rPr>
            <w:rStyle w:val="Hyperlink"/>
          </w:rPr>
          <w:t>ST_AnnotationVMerge (Table Cell Vertical Merge Revision Type)</w:t>
        </w:r>
        <w:r w:rsidR="00092DCB">
          <w:rPr>
            <w:webHidden/>
          </w:rPr>
          <w:tab/>
        </w:r>
        <w:r>
          <w:rPr>
            <w:webHidden/>
          </w:rPr>
          <w:fldChar w:fldCharType="begin"/>
        </w:r>
        <w:r w:rsidR="00092DCB">
          <w:rPr>
            <w:webHidden/>
          </w:rPr>
          <w:instrText xml:space="preserve"> PAGEREF _Toc147896472 \h </w:instrText>
        </w:r>
        <w:r>
          <w:rPr>
            <w:webHidden/>
          </w:rPr>
        </w:r>
        <w:r>
          <w:rPr>
            <w:webHidden/>
          </w:rPr>
          <w:fldChar w:fldCharType="separate"/>
        </w:r>
        <w:r w:rsidR="003B499F">
          <w:rPr>
            <w:webHidden/>
          </w:rPr>
          <w:t>1630</w:t>
        </w:r>
        <w:r>
          <w:rPr>
            <w:webHidden/>
          </w:rPr>
          <w:fldChar w:fldCharType="end"/>
        </w:r>
      </w:hyperlink>
    </w:p>
    <w:p w:rsidR="0040178F" w:rsidRDefault="009664E8">
      <w:pPr>
        <w:pStyle w:val="TOC2"/>
        <w:rPr>
          <w:rFonts w:eastAsiaTheme="minorEastAsia" w:cstheme="minorBidi"/>
          <w:szCs w:val="22"/>
          <w:lang w:val="en-US" w:eastAsia="en-US"/>
        </w:rPr>
      </w:pPr>
      <w:hyperlink w:anchor="_Toc147896473" w:history="1">
        <w:r w:rsidR="00092DCB" w:rsidRPr="009C4B98">
          <w:rPr>
            <w:rStyle w:val="Hyperlink"/>
          </w:rPr>
          <w:t>2.18.4</w:t>
        </w:r>
        <w:r w:rsidR="00092DCB">
          <w:rPr>
            <w:rFonts w:eastAsiaTheme="minorEastAsia" w:cstheme="minorBidi"/>
            <w:szCs w:val="22"/>
            <w:lang w:val="en-US" w:eastAsia="en-US"/>
          </w:rPr>
          <w:tab/>
        </w:r>
        <w:r w:rsidR="00092DCB" w:rsidRPr="009C4B98">
          <w:rPr>
            <w:rStyle w:val="Hyperlink"/>
          </w:rPr>
          <w:t>ST_Border (Border Styles)</w:t>
        </w:r>
        <w:r w:rsidR="00092DCB">
          <w:rPr>
            <w:webHidden/>
          </w:rPr>
          <w:tab/>
        </w:r>
        <w:r>
          <w:rPr>
            <w:webHidden/>
          </w:rPr>
          <w:fldChar w:fldCharType="begin"/>
        </w:r>
        <w:r w:rsidR="00092DCB">
          <w:rPr>
            <w:webHidden/>
          </w:rPr>
          <w:instrText xml:space="preserve"> PAGEREF _Toc147896473 \h </w:instrText>
        </w:r>
        <w:r>
          <w:rPr>
            <w:webHidden/>
          </w:rPr>
        </w:r>
        <w:r>
          <w:rPr>
            <w:webHidden/>
          </w:rPr>
          <w:fldChar w:fldCharType="separate"/>
        </w:r>
        <w:r w:rsidR="003B499F">
          <w:rPr>
            <w:webHidden/>
          </w:rPr>
          <w:t>1631</w:t>
        </w:r>
        <w:r>
          <w:rPr>
            <w:webHidden/>
          </w:rPr>
          <w:fldChar w:fldCharType="end"/>
        </w:r>
      </w:hyperlink>
    </w:p>
    <w:p w:rsidR="0040178F" w:rsidRDefault="009664E8">
      <w:pPr>
        <w:pStyle w:val="TOC2"/>
        <w:rPr>
          <w:rFonts w:eastAsiaTheme="minorEastAsia" w:cstheme="minorBidi"/>
          <w:szCs w:val="22"/>
          <w:lang w:val="en-US" w:eastAsia="en-US"/>
        </w:rPr>
      </w:pPr>
      <w:hyperlink w:anchor="_Toc147896474" w:history="1">
        <w:r w:rsidR="00092DCB" w:rsidRPr="009C4B98">
          <w:rPr>
            <w:rStyle w:val="Hyperlink"/>
          </w:rPr>
          <w:t>2.18.5</w:t>
        </w:r>
        <w:r w:rsidR="00092DCB">
          <w:rPr>
            <w:rFonts w:eastAsiaTheme="minorEastAsia" w:cstheme="minorBidi"/>
            <w:szCs w:val="22"/>
            <w:lang w:val="en-US" w:eastAsia="en-US"/>
          </w:rPr>
          <w:tab/>
        </w:r>
        <w:r w:rsidR="00092DCB" w:rsidRPr="009C4B98">
          <w:rPr>
            <w:rStyle w:val="Hyperlink"/>
          </w:rPr>
          <w:t>ST_BrClear (Line Break Text Wrapping Restart Location)</w:t>
        </w:r>
        <w:r w:rsidR="00092DCB">
          <w:rPr>
            <w:webHidden/>
          </w:rPr>
          <w:tab/>
        </w:r>
        <w:r>
          <w:rPr>
            <w:webHidden/>
          </w:rPr>
          <w:fldChar w:fldCharType="begin"/>
        </w:r>
        <w:r w:rsidR="00092DCB">
          <w:rPr>
            <w:webHidden/>
          </w:rPr>
          <w:instrText xml:space="preserve"> PAGEREF _Toc147896474 \h </w:instrText>
        </w:r>
        <w:r>
          <w:rPr>
            <w:webHidden/>
          </w:rPr>
        </w:r>
        <w:r>
          <w:rPr>
            <w:webHidden/>
          </w:rPr>
          <w:fldChar w:fldCharType="separate"/>
        </w:r>
        <w:r w:rsidR="003B499F">
          <w:rPr>
            <w:webHidden/>
          </w:rPr>
          <w:t>1686</w:t>
        </w:r>
        <w:r>
          <w:rPr>
            <w:webHidden/>
          </w:rPr>
          <w:fldChar w:fldCharType="end"/>
        </w:r>
      </w:hyperlink>
    </w:p>
    <w:p w:rsidR="0040178F" w:rsidRDefault="009664E8">
      <w:pPr>
        <w:pStyle w:val="TOC2"/>
        <w:rPr>
          <w:rFonts w:eastAsiaTheme="minorEastAsia" w:cstheme="minorBidi"/>
          <w:szCs w:val="22"/>
          <w:lang w:val="en-US" w:eastAsia="en-US"/>
        </w:rPr>
      </w:pPr>
      <w:hyperlink w:anchor="_Toc147896475" w:history="1">
        <w:r w:rsidR="00092DCB" w:rsidRPr="009C4B98">
          <w:rPr>
            <w:rStyle w:val="Hyperlink"/>
          </w:rPr>
          <w:t>2.18.6</w:t>
        </w:r>
        <w:r w:rsidR="00092DCB">
          <w:rPr>
            <w:rFonts w:eastAsiaTheme="minorEastAsia" w:cstheme="minorBidi"/>
            <w:szCs w:val="22"/>
            <w:lang w:val="en-US" w:eastAsia="en-US"/>
          </w:rPr>
          <w:tab/>
        </w:r>
        <w:r w:rsidR="00092DCB" w:rsidRPr="009C4B98">
          <w:rPr>
            <w:rStyle w:val="Hyperlink"/>
          </w:rPr>
          <w:t>ST_BrType (Break Types)</w:t>
        </w:r>
        <w:r w:rsidR="00092DCB">
          <w:rPr>
            <w:webHidden/>
          </w:rPr>
          <w:tab/>
        </w:r>
        <w:r>
          <w:rPr>
            <w:webHidden/>
          </w:rPr>
          <w:fldChar w:fldCharType="begin"/>
        </w:r>
        <w:r w:rsidR="00092DCB">
          <w:rPr>
            <w:webHidden/>
          </w:rPr>
          <w:instrText xml:space="preserve"> PAGEREF _Toc147896475 \h </w:instrText>
        </w:r>
        <w:r>
          <w:rPr>
            <w:webHidden/>
          </w:rPr>
        </w:r>
        <w:r>
          <w:rPr>
            <w:webHidden/>
          </w:rPr>
          <w:fldChar w:fldCharType="separate"/>
        </w:r>
        <w:r w:rsidR="003B499F">
          <w:rPr>
            <w:webHidden/>
          </w:rPr>
          <w:t>1688</w:t>
        </w:r>
        <w:r>
          <w:rPr>
            <w:webHidden/>
          </w:rPr>
          <w:fldChar w:fldCharType="end"/>
        </w:r>
      </w:hyperlink>
    </w:p>
    <w:p w:rsidR="0040178F" w:rsidRDefault="009664E8">
      <w:pPr>
        <w:pStyle w:val="TOC2"/>
        <w:rPr>
          <w:rFonts w:eastAsiaTheme="minorEastAsia" w:cstheme="minorBidi"/>
          <w:szCs w:val="22"/>
          <w:lang w:val="en-US" w:eastAsia="en-US"/>
        </w:rPr>
      </w:pPr>
      <w:hyperlink w:anchor="_Toc147896476" w:history="1">
        <w:r w:rsidR="00092DCB" w:rsidRPr="009C4B98">
          <w:rPr>
            <w:rStyle w:val="Hyperlink"/>
          </w:rPr>
          <w:t>2.18.7</w:t>
        </w:r>
        <w:r w:rsidR="00092DCB">
          <w:rPr>
            <w:rFonts w:eastAsiaTheme="minorEastAsia" w:cstheme="minorBidi"/>
            <w:szCs w:val="22"/>
            <w:lang w:val="en-US" w:eastAsia="en-US"/>
          </w:rPr>
          <w:tab/>
        </w:r>
        <w:r w:rsidR="00092DCB" w:rsidRPr="009C4B98">
          <w:rPr>
            <w:rStyle w:val="Hyperlink"/>
          </w:rPr>
          <w:t>ST_CalendarType (Calendar Types)</w:t>
        </w:r>
        <w:r w:rsidR="00092DCB">
          <w:rPr>
            <w:webHidden/>
          </w:rPr>
          <w:tab/>
        </w:r>
        <w:r>
          <w:rPr>
            <w:webHidden/>
          </w:rPr>
          <w:fldChar w:fldCharType="begin"/>
        </w:r>
        <w:r w:rsidR="00092DCB">
          <w:rPr>
            <w:webHidden/>
          </w:rPr>
          <w:instrText xml:space="preserve"> PAGEREF _Toc147896476 \h </w:instrText>
        </w:r>
        <w:r>
          <w:rPr>
            <w:webHidden/>
          </w:rPr>
        </w:r>
        <w:r>
          <w:rPr>
            <w:webHidden/>
          </w:rPr>
          <w:fldChar w:fldCharType="separate"/>
        </w:r>
        <w:r w:rsidR="003B499F">
          <w:rPr>
            <w:webHidden/>
          </w:rPr>
          <w:t>1690</w:t>
        </w:r>
        <w:r>
          <w:rPr>
            <w:webHidden/>
          </w:rPr>
          <w:fldChar w:fldCharType="end"/>
        </w:r>
      </w:hyperlink>
    </w:p>
    <w:p w:rsidR="0040178F" w:rsidRDefault="009664E8">
      <w:pPr>
        <w:pStyle w:val="TOC2"/>
        <w:rPr>
          <w:rFonts w:eastAsiaTheme="minorEastAsia" w:cstheme="minorBidi"/>
          <w:szCs w:val="22"/>
          <w:lang w:val="en-US" w:eastAsia="en-US"/>
        </w:rPr>
      </w:pPr>
      <w:hyperlink w:anchor="_Toc147896477" w:history="1">
        <w:r w:rsidR="00092DCB" w:rsidRPr="009C4B98">
          <w:rPr>
            <w:rStyle w:val="Hyperlink"/>
          </w:rPr>
          <w:t>2.18.8</w:t>
        </w:r>
        <w:r w:rsidR="00092DCB">
          <w:rPr>
            <w:rFonts w:eastAsiaTheme="minorEastAsia" w:cstheme="minorBidi"/>
            <w:szCs w:val="22"/>
            <w:lang w:val="en-US" w:eastAsia="en-US"/>
          </w:rPr>
          <w:tab/>
        </w:r>
        <w:r w:rsidR="00092DCB" w:rsidRPr="009C4B98">
          <w:rPr>
            <w:rStyle w:val="Hyperlink"/>
          </w:rPr>
          <w:t>ST_CaptionPos (Automatic Caption Positioning Values)</w:t>
        </w:r>
        <w:r w:rsidR="00092DCB">
          <w:rPr>
            <w:webHidden/>
          </w:rPr>
          <w:tab/>
        </w:r>
        <w:r>
          <w:rPr>
            <w:webHidden/>
          </w:rPr>
          <w:fldChar w:fldCharType="begin"/>
        </w:r>
        <w:r w:rsidR="00092DCB">
          <w:rPr>
            <w:webHidden/>
          </w:rPr>
          <w:instrText xml:space="preserve"> PAGEREF _Toc147896477 \h </w:instrText>
        </w:r>
        <w:r>
          <w:rPr>
            <w:webHidden/>
          </w:rPr>
        </w:r>
        <w:r>
          <w:rPr>
            <w:webHidden/>
          </w:rPr>
          <w:fldChar w:fldCharType="separate"/>
        </w:r>
        <w:r w:rsidR="003B499F">
          <w:rPr>
            <w:webHidden/>
          </w:rPr>
          <w:t>1691</w:t>
        </w:r>
        <w:r>
          <w:rPr>
            <w:webHidden/>
          </w:rPr>
          <w:fldChar w:fldCharType="end"/>
        </w:r>
      </w:hyperlink>
    </w:p>
    <w:p w:rsidR="0040178F" w:rsidRDefault="009664E8">
      <w:pPr>
        <w:pStyle w:val="TOC2"/>
        <w:rPr>
          <w:rFonts w:eastAsiaTheme="minorEastAsia" w:cstheme="minorBidi"/>
          <w:szCs w:val="22"/>
          <w:lang w:val="en-US" w:eastAsia="en-US"/>
        </w:rPr>
      </w:pPr>
      <w:hyperlink w:anchor="_Toc147896478" w:history="1">
        <w:r w:rsidR="00092DCB" w:rsidRPr="009C4B98">
          <w:rPr>
            <w:rStyle w:val="Hyperlink"/>
          </w:rPr>
          <w:t>2.18.9</w:t>
        </w:r>
        <w:r w:rsidR="00092DCB">
          <w:rPr>
            <w:rFonts w:eastAsiaTheme="minorEastAsia" w:cstheme="minorBidi"/>
            <w:szCs w:val="22"/>
            <w:lang w:val="en-US" w:eastAsia="en-US"/>
          </w:rPr>
          <w:tab/>
        </w:r>
        <w:r w:rsidR="00092DCB" w:rsidRPr="009C4B98">
          <w:rPr>
            <w:rStyle w:val="Hyperlink"/>
          </w:rPr>
          <w:t>ST_ChapterSep (Chapter Separator Types)</w:t>
        </w:r>
        <w:r w:rsidR="00092DCB">
          <w:rPr>
            <w:webHidden/>
          </w:rPr>
          <w:tab/>
        </w:r>
        <w:r>
          <w:rPr>
            <w:webHidden/>
          </w:rPr>
          <w:fldChar w:fldCharType="begin"/>
        </w:r>
        <w:r w:rsidR="00092DCB">
          <w:rPr>
            <w:webHidden/>
          </w:rPr>
          <w:instrText xml:space="preserve"> PAGEREF _Toc147896478 \h </w:instrText>
        </w:r>
        <w:r>
          <w:rPr>
            <w:webHidden/>
          </w:rPr>
        </w:r>
        <w:r>
          <w:rPr>
            <w:webHidden/>
          </w:rPr>
          <w:fldChar w:fldCharType="separate"/>
        </w:r>
        <w:r w:rsidR="003B499F">
          <w:rPr>
            <w:webHidden/>
          </w:rPr>
          <w:t>1692</w:t>
        </w:r>
        <w:r>
          <w:rPr>
            <w:webHidden/>
          </w:rPr>
          <w:fldChar w:fldCharType="end"/>
        </w:r>
      </w:hyperlink>
    </w:p>
    <w:p w:rsidR="0040178F" w:rsidRDefault="009664E8">
      <w:pPr>
        <w:pStyle w:val="TOC2"/>
        <w:rPr>
          <w:rFonts w:eastAsiaTheme="minorEastAsia" w:cstheme="minorBidi"/>
          <w:szCs w:val="22"/>
          <w:lang w:val="en-US" w:eastAsia="en-US"/>
        </w:rPr>
      </w:pPr>
      <w:hyperlink w:anchor="_Toc147896479" w:history="1">
        <w:r w:rsidR="00092DCB" w:rsidRPr="009C4B98">
          <w:rPr>
            <w:rStyle w:val="Hyperlink"/>
          </w:rPr>
          <w:t>2.18.10</w:t>
        </w:r>
        <w:r w:rsidR="00092DCB">
          <w:rPr>
            <w:rFonts w:eastAsiaTheme="minorEastAsia" w:cstheme="minorBidi"/>
            <w:szCs w:val="22"/>
            <w:lang w:val="en-US" w:eastAsia="en-US"/>
          </w:rPr>
          <w:tab/>
        </w:r>
        <w:r w:rsidR="00092DCB" w:rsidRPr="009C4B98">
          <w:rPr>
            <w:rStyle w:val="Hyperlink"/>
          </w:rPr>
          <w:t>ST_CharacterSpacing (Character-Level Whitespace Compression Settings)</w:t>
        </w:r>
        <w:r w:rsidR="00092DCB">
          <w:rPr>
            <w:webHidden/>
          </w:rPr>
          <w:tab/>
        </w:r>
        <w:r>
          <w:rPr>
            <w:webHidden/>
          </w:rPr>
          <w:fldChar w:fldCharType="begin"/>
        </w:r>
        <w:r w:rsidR="00092DCB">
          <w:rPr>
            <w:webHidden/>
          </w:rPr>
          <w:instrText xml:space="preserve"> PAGEREF _Toc147896479 \h </w:instrText>
        </w:r>
        <w:r>
          <w:rPr>
            <w:webHidden/>
          </w:rPr>
        </w:r>
        <w:r>
          <w:rPr>
            <w:webHidden/>
          </w:rPr>
          <w:fldChar w:fldCharType="separate"/>
        </w:r>
        <w:r w:rsidR="003B499F">
          <w:rPr>
            <w:webHidden/>
          </w:rPr>
          <w:t>1694</w:t>
        </w:r>
        <w:r>
          <w:rPr>
            <w:webHidden/>
          </w:rPr>
          <w:fldChar w:fldCharType="end"/>
        </w:r>
      </w:hyperlink>
    </w:p>
    <w:p w:rsidR="0040178F" w:rsidRDefault="009664E8">
      <w:pPr>
        <w:pStyle w:val="TOC2"/>
        <w:rPr>
          <w:rFonts w:eastAsiaTheme="minorEastAsia" w:cstheme="minorBidi"/>
          <w:szCs w:val="22"/>
          <w:lang w:val="en-US" w:eastAsia="en-US"/>
        </w:rPr>
      </w:pPr>
      <w:hyperlink w:anchor="_Toc147896480" w:history="1">
        <w:r w:rsidR="00092DCB" w:rsidRPr="009C4B98">
          <w:rPr>
            <w:rStyle w:val="Hyperlink"/>
          </w:rPr>
          <w:t>2.18.11</w:t>
        </w:r>
        <w:r w:rsidR="00092DCB">
          <w:rPr>
            <w:rFonts w:eastAsiaTheme="minorEastAsia" w:cstheme="minorBidi"/>
            <w:szCs w:val="22"/>
            <w:lang w:val="en-US" w:eastAsia="en-US"/>
          </w:rPr>
          <w:tab/>
        </w:r>
        <w:r w:rsidR="00092DCB" w:rsidRPr="009C4B98">
          <w:rPr>
            <w:rStyle w:val="Hyperlink"/>
          </w:rPr>
          <w:t>ST_Cnf (Conditional Formatting Bitmask)</w:t>
        </w:r>
        <w:r w:rsidR="00092DCB">
          <w:rPr>
            <w:webHidden/>
          </w:rPr>
          <w:tab/>
        </w:r>
        <w:r>
          <w:rPr>
            <w:webHidden/>
          </w:rPr>
          <w:fldChar w:fldCharType="begin"/>
        </w:r>
        <w:r w:rsidR="00092DCB">
          <w:rPr>
            <w:webHidden/>
          </w:rPr>
          <w:instrText xml:space="preserve"> PAGEREF _Toc147896480 \h </w:instrText>
        </w:r>
        <w:r>
          <w:rPr>
            <w:webHidden/>
          </w:rPr>
        </w:r>
        <w:r>
          <w:rPr>
            <w:webHidden/>
          </w:rPr>
          <w:fldChar w:fldCharType="separate"/>
        </w:r>
        <w:r w:rsidR="003B499F">
          <w:rPr>
            <w:webHidden/>
          </w:rPr>
          <w:t>1695</w:t>
        </w:r>
        <w:r>
          <w:rPr>
            <w:webHidden/>
          </w:rPr>
          <w:fldChar w:fldCharType="end"/>
        </w:r>
      </w:hyperlink>
    </w:p>
    <w:p w:rsidR="0040178F" w:rsidRDefault="009664E8">
      <w:pPr>
        <w:pStyle w:val="TOC2"/>
        <w:rPr>
          <w:rFonts w:eastAsiaTheme="minorEastAsia" w:cstheme="minorBidi"/>
          <w:szCs w:val="22"/>
          <w:lang w:val="en-US" w:eastAsia="en-US"/>
        </w:rPr>
      </w:pPr>
      <w:hyperlink w:anchor="_Toc147896481" w:history="1">
        <w:r w:rsidR="00092DCB" w:rsidRPr="009C4B98">
          <w:rPr>
            <w:rStyle w:val="Hyperlink"/>
          </w:rPr>
          <w:t>2.18.12</w:t>
        </w:r>
        <w:r w:rsidR="00092DCB">
          <w:rPr>
            <w:rFonts w:eastAsiaTheme="minorEastAsia" w:cstheme="minorBidi"/>
            <w:szCs w:val="22"/>
            <w:lang w:val="en-US" w:eastAsia="en-US"/>
          </w:rPr>
          <w:tab/>
        </w:r>
        <w:r w:rsidR="00092DCB" w:rsidRPr="009C4B98">
          <w:rPr>
            <w:rStyle w:val="Hyperlink"/>
          </w:rPr>
          <w:t>ST_ColorSchemeIndex (Theme Color Reference)</w:t>
        </w:r>
        <w:r w:rsidR="00092DCB">
          <w:rPr>
            <w:webHidden/>
          </w:rPr>
          <w:tab/>
        </w:r>
        <w:r>
          <w:rPr>
            <w:webHidden/>
          </w:rPr>
          <w:fldChar w:fldCharType="begin"/>
        </w:r>
        <w:r w:rsidR="00092DCB">
          <w:rPr>
            <w:webHidden/>
          </w:rPr>
          <w:instrText xml:space="preserve"> PAGEREF _Toc147896481 \h </w:instrText>
        </w:r>
        <w:r>
          <w:rPr>
            <w:webHidden/>
          </w:rPr>
        </w:r>
        <w:r>
          <w:rPr>
            <w:webHidden/>
          </w:rPr>
          <w:fldChar w:fldCharType="separate"/>
        </w:r>
        <w:r w:rsidR="003B499F">
          <w:rPr>
            <w:webHidden/>
          </w:rPr>
          <w:t>1696</w:t>
        </w:r>
        <w:r>
          <w:rPr>
            <w:webHidden/>
          </w:rPr>
          <w:fldChar w:fldCharType="end"/>
        </w:r>
      </w:hyperlink>
    </w:p>
    <w:p w:rsidR="0040178F" w:rsidRDefault="009664E8">
      <w:pPr>
        <w:pStyle w:val="TOC2"/>
        <w:rPr>
          <w:rFonts w:eastAsiaTheme="minorEastAsia" w:cstheme="minorBidi"/>
          <w:szCs w:val="22"/>
          <w:lang w:val="en-US" w:eastAsia="en-US"/>
        </w:rPr>
      </w:pPr>
      <w:hyperlink w:anchor="_Toc147896482" w:history="1">
        <w:r w:rsidR="00092DCB" w:rsidRPr="009C4B98">
          <w:rPr>
            <w:rStyle w:val="Hyperlink"/>
          </w:rPr>
          <w:t>2.18.13</w:t>
        </w:r>
        <w:r w:rsidR="00092DCB">
          <w:rPr>
            <w:rFonts w:eastAsiaTheme="minorEastAsia" w:cstheme="minorBidi"/>
            <w:szCs w:val="22"/>
            <w:lang w:val="en-US" w:eastAsia="en-US"/>
          </w:rPr>
          <w:tab/>
        </w:r>
        <w:r w:rsidR="00092DCB" w:rsidRPr="009C4B98">
          <w:rPr>
            <w:rStyle w:val="Hyperlink"/>
          </w:rPr>
          <w:t>ST_CombineBrackets (Two Lines in One Enclosing Character Type)</w:t>
        </w:r>
        <w:r w:rsidR="00092DCB">
          <w:rPr>
            <w:webHidden/>
          </w:rPr>
          <w:tab/>
        </w:r>
        <w:r>
          <w:rPr>
            <w:webHidden/>
          </w:rPr>
          <w:fldChar w:fldCharType="begin"/>
        </w:r>
        <w:r w:rsidR="00092DCB">
          <w:rPr>
            <w:webHidden/>
          </w:rPr>
          <w:instrText xml:space="preserve"> PAGEREF _Toc147896482 \h </w:instrText>
        </w:r>
        <w:r>
          <w:rPr>
            <w:webHidden/>
          </w:rPr>
        </w:r>
        <w:r>
          <w:rPr>
            <w:webHidden/>
          </w:rPr>
          <w:fldChar w:fldCharType="separate"/>
        </w:r>
        <w:r w:rsidR="003B499F">
          <w:rPr>
            <w:webHidden/>
          </w:rPr>
          <w:t>1698</w:t>
        </w:r>
        <w:r>
          <w:rPr>
            <w:webHidden/>
          </w:rPr>
          <w:fldChar w:fldCharType="end"/>
        </w:r>
      </w:hyperlink>
    </w:p>
    <w:p w:rsidR="0040178F" w:rsidRDefault="009664E8">
      <w:pPr>
        <w:pStyle w:val="TOC2"/>
        <w:rPr>
          <w:rFonts w:eastAsiaTheme="minorEastAsia" w:cstheme="minorBidi"/>
          <w:szCs w:val="22"/>
          <w:lang w:val="en-US" w:eastAsia="en-US"/>
        </w:rPr>
      </w:pPr>
      <w:hyperlink w:anchor="_Toc147896483" w:history="1">
        <w:r w:rsidR="00092DCB" w:rsidRPr="009C4B98">
          <w:rPr>
            <w:rStyle w:val="Hyperlink"/>
          </w:rPr>
          <w:t>2.18.14</w:t>
        </w:r>
        <w:r w:rsidR="00092DCB">
          <w:rPr>
            <w:rFonts w:eastAsiaTheme="minorEastAsia" w:cstheme="minorBidi"/>
            <w:szCs w:val="22"/>
            <w:lang w:val="en-US" w:eastAsia="en-US"/>
          </w:rPr>
          <w:tab/>
        </w:r>
        <w:r w:rsidR="00092DCB" w:rsidRPr="009C4B98">
          <w:rPr>
            <w:rStyle w:val="Hyperlink"/>
          </w:rPr>
          <w:t>ST_CryptProv (Cryptographic Provider Types)</w:t>
        </w:r>
        <w:r w:rsidR="00092DCB">
          <w:rPr>
            <w:webHidden/>
          </w:rPr>
          <w:tab/>
        </w:r>
        <w:r>
          <w:rPr>
            <w:webHidden/>
          </w:rPr>
          <w:fldChar w:fldCharType="begin"/>
        </w:r>
        <w:r w:rsidR="00092DCB">
          <w:rPr>
            <w:webHidden/>
          </w:rPr>
          <w:instrText xml:space="preserve"> PAGEREF _Toc147896483 \h </w:instrText>
        </w:r>
        <w:r>
          <w:rPr>
            <w:webHidden/>
          </w:rPr>
        </w:r>
        <w:r>
          <w:rPr>
            <w:webHidden/>
          </w:rPr>
          <w:fldChar w:fldCharType="separate"/>
        </w:r>
        <w:r w:rsidR="003B499F">
          <w:rPr>
            <w:webHidden/>
          </w:rPr>
          <w:t>1699</w:t>
        </w:r>
        <w:r>
          <w:rPr>
            <w:webHidden/>
          </w:rPr>
          <w:fldChar w:fldCharType="end"/>
        </w:r>
      </w:hyperlink>
    </w:p>
    <w:p w:rsidR="0040178F" w:rsidRDefault="009664E8">
      <w:pPr>
        <w:pStyle w:val="TOC2"/>
        <w:rPr>
          <w:rFonts w:eastAsiaTheme="minorEastAsia" w:cstheme="minorBidi"/>
          <w:szCs w:val="22"/>
          <w:lang w:val="en-US" w:eastAsia="en-US"/>
        </w:rPr>
      </w:pPr>
      <w:hyperlink w:anchor="_Toc147896484" w:history="1">
        <w:r w:rsidR="00092DCB" w:rsidRPr="009C4B98">
          <w:rPr>
            <w:rStyle w:val="Hyperlink"/>
          </w:rPr>
          <w:t>2.18.15</w:t>
        </w:r>
        <w:r w:rsidR="00092DCB">
          <w:rPr>
            <w:rFonts w:eastAsiaTheme="minorEastAsia" w:cstheme="minorBidi"/>
            <w:szCs w:val="22"/>
            <w:lang w:val="en-US" w:eastAsia="en-US"/>
          </w:rPr>
          <w:tab/>
        </w:r>
        <w:r w:rsidR="00092DCB" w:rsidRPr="009C4B98">
          <w:rPr>
            <w:rStyle w:val="Hyperlink"/>
          </w:rPr>
          <w:t>ST_DateTime (Standard Date and Time Storage Format)</w:t>
        </w:r>
        <w:r w:rsidR="00092DCB">
          <w:rPr>
            <w:webHidden/>
          </w:rPr>
          <w:tab/>
        </w:r>
        <w:r>
          <w:rPr>
            <w:webHidden/>
          </w:rPr>
          <w:fldChar w:fldCharType="begin"/>
        </w:r>
        <w:r w:rsidR="00092DCB">
          <w:rPr>
            <w:webHidden/>
          </w:rPr>
          <w:instrText xml:space="preserve"> PAGEREF _Toc147896484 \h </w:instrText>
        </w:r>
        <w:r>
          <w:rPr>
            <w:webHidden/>
          </w:rPr>
        </w:r>
        <w:r>
          <w:rPr>
            <w:webHidden/>
          </w:rPr>
          <w:fldChar w:fldCharType="separate"/>
        </w:r>
        <w:r w:rsidR="003B499F">
          <w:rPr>
            <w:webHidden/>
          </w:rPr>
          <w:t>1700</w:t>
        </w:r>
        <w:r>
          <w:rPr>
            <w:webHidden/>
          </w:rPr>
          <w:fldChar w:fldCharType="end"/>
        </w:r>
      </w:hyperlink>
    </w:p>
    <w:p w:rsidR="0040178F" w:rsidRDefault="009664E8">
      <w:pPr>
        <w:pStyle w:val="TOC2"/>
        <w:rPr>
          <w:rFonts w:eastAsiaTheme="minorEastAsia" w:cstheme="minorBidi"/>
          <w:szCs w:val="22"/>
          <w:lang w:val="en-US" w:eastAsia="en-US"/>
        </w:rPr>
      </w:pPr>
      <w:hyperlink w:anchor="_Toc147896485" w:history="1">
        <w:r w:rsidR="00092DCB" w:rsidRPr="009C4B98">
          <w:rPr>
            <w:rStyle w:val="Hyperlink"/>
          </w:rPr>
          <w:t>2.18.16</w:t>
        </w:r>
        <w:r w:rsidR="00092DCB">
          <w:rPr>
            <w:rFonts w:eastAsiaTheme="minorEastAsia" w:cstheme="minorBidi"/>
            <w:szCs w:val="22"/>
            <w:lang w:val="en-US" w:eastAsia="en-US"/>
          </w:rPr>
          <w:tab/>
        </w:r>
        <w:r w:rsidR="00092DCB" w:rsidRPr="009C4B98">
          <w:rPr>
            <w:rStyle w:val="Hyperlink"/>
          </w:rPr>
          <w:t>ST_DecimalNumber (Decimal Number Value)</w:t>
        </w:r>
        <w:r w:rsidR="00092DCB">
          <w:rPr>
            <w:webHidden/>
          </w:rPr>
          <w:tab/>
        </w:r>
        <w:r>
          <w:rPr>
            <w:webHidden/>
          </w:rPr>
          <w:fldChar w:fldCharType="begin"/>
        </w:r>
        <w:r w:rsidR="00092DCB">
          <w:rPr>
            <w:webHidden/>
          </w:rPr>
          <w:instrText xml:space="preserve"> PAGEREF _Toc147896485 \h </w:instrText>
        </w:r>
        <w:r>
          <w:rPr>
            <w:webHidden/>
          </w:rPr>
        </w:r>
        <w:r>
          <w:rPr>
            <w:webHidden/>
          </w:rPr>
          <w:fldChar w:fldCharType="separate"/>
        </w:r>
        <w:r w:rsidR="003B499F">
          <w:rPr>
            <w:webHidden/>
          </w:rPr>
          <w:t>1701</w:t>
        </w:r>
        <w:r>
          <w:rPr>
            <w:webHidden/>
          </w:rPr>
          <w:fldChar w:fldCharType="end"/>
        </w:r>
      </w:hyperlink>
    </w:p>
    <w:p w:rsidR="0040178F" w:rsidRDefault="009664E8">
      <w:pPr>
        <w:pStyle w:val="TOC2"/>
        <w:rPr>
          <w:rFonts w:eastAsiaTheme="minorEastAsia" w:cstheme="minorBidi"/>
          <w:szCs w:val="22"/>
          <w:lang w:val="en-US" w:eastAsia="en-US"/>
        </w:rPr>
      </w:pPr>
      <w:hyperlink w:anchor="_Toc147896486" w:history="1">
        <w:r w:rsidR="00092DCB" w:rsidRPr="009C4B98">
          <w:rPr>
            <w:rStyle w:val="Hyperlink"/>
          </w:rPr>
          <w:t>2.18.17</w:t>
        </w:r>
        <w:r w:rsidR="00092DCB">
          <w:rPr>
            <w:rFonts w:eastAsiaTheme="minorEastAsia" w:cstheme="minorBidi"/>
            <w:szCs w:val="22"/>
            <w:lang w:val="en-US" w:eastAsia="en-US"/>
          </w:rPr>
          <w:tab/>
        </w:r>
        <w:r w:rsidR="00092DCB" w:rsidRPr="009C4B98">
          <w:rPr>
            <w:rStyle w:val="Hyperlink"/>
          </w:rPr>
          <w:t>ST_DisplacedByCustomXml (Location of Custom XML Markup Displacing an Annotation)</w:t>
        </w:r>
        <w:r w:rsidR="00092DCB">
          <w:rPr>
            <w:webHidden/>
          </w:rPr>
          <w:tab/>
        </w:r>
        <w:r>
          <w:rPr>
            <w:webHidden/>
          </w:rPr>
          <w:fldChar w:fldCharType="begin"/>
        </w:r>
        <w:r w:rsidR="00092DCB">
          <w:rPr>
            <w:webHidden/>
          </w:rPr>
          <w:instrText xml:space="preserve"> PAGEREF _Toc147896486 \h </w:instrText>
        </w:r>
        <w:r>
          <w:rPr>
            <w:webHidden/>
          </w:rPr>
        </w:r>
        <w:r>
          <w:rPr>
            <w:webHidden/>
          </w:rPr>
          <w:fldChar w:fldCharType="separate"/>
        </w:r>
        <w:r w:rsidR="003B499F">
          <w:rPr>
            <w:webHidden/>
          </w:rPr>
          <w:t>1702</w:t>
        </w:r>
        <w:r>
          <w:rPr>
            <w:webHidden/>
          </w:rPr>
          <w:fldChar w:fldCharType="end"/>
        </w:r>
      </w:hyperlink>
    </w:p>
    <w:p w:rsidR="0040178F" w:rsidRDefault="009664E8">
      <w:pPr>
        <w:pStyle w:val="TOC2"/>
        <w:rPr>
          <w:rFonts w:eastAsiaTheme="minorEastAsia" w:cstheme="minorBidi"/>
          <w:szCs w:val="22"/>
          <w:lang w:val="en-US" w:eastAsia="en-US"/>
        </w:rPr>
      </w:pPr>
      <w:hyperlink w:anchor="_Toc147896487" w:history="1">
        <w:r w:rsidR="00092DCB" w:rsidRPr="009C4B98">
          <w:rPr>
            <w:rStyle w:val="Hyperlink"/>
          </w:rPr>
          <w:t>2.18.18</w:t>
        </w:r>
        <w:r w:rsidR="00092DCB">
          <w:rPr>
            <w:rFonts w:eastAsiaTheme="minorEastAsia" w:cstheme="minorBidi"/>
            <w:szCs w:val="22"/>
            <w:lang w:val="en-US" w:eastAsia="en-US"/>
          </w:rPr>
          <w:tab/>
        </w:r>
        <w:r w:rsidR="00092DCB" w:rsidRPr="009C4B98">
          <w:rPr>
            <w:rStyle w:val="Hyperlink"/>
          </w:rPr>
          <w:t>ST_DocGrid (Document Grid Types)</w:t>
        </w:r>
        <w:r w:rsidR="00092DCB">
          <w:rPr>
            <w:webHidden/>
          </w:rPr>
          <w:tab/>
        </w:r>
        <w:r>
          <w:rPr>
            <w:webHidden/>
          </w:rPr>
          <w:fldChar w:fldCharType="begin"/>
        </w:r>
        <w:r w:rsidR="00092DCB">
          <w:rPr>
            <w:webHidden/>
          </w:rPr>
          <w:instrText xml:space="preserve"> PAGEREF _Toc147896487 \h </w:instrText>
        </w:r>
        <w:r>
          <w:rPr>
            <w:webHidden/>
          </w:rPr>
        </w:r>
        <w:r>
          <w:rPr>
            <w:webHidden/>
          </w:rPr>
          <w:fldChar w:fldCharType="separate"/>
        </w:r>
        <w:r w:rsidR="003B499F">
          <w:rPr>
            <w:webHidden/>
          </w:rPr>
          <w:t>1704</w:t>
        </w:r>
        <w:r>
          <w:rPr>
            <w:webHidden/>
          </w:rPr>
          <w:fldChar w:fldCharType="end"/>
        </w:r>
      </w:hyperlink>
    </w:p>
    <w:p w:rsidR="0040178F" w:rsidRDefault="009664E8">
      <w:pPr>
        <w:pStyle w:val="TOC2"/>
        <w:rPr>
          <w:rFonts w:eastAsiaTheme="minorEastAsia" w:cstheme="minorBidi"/>
          <w:szCs w:val="22"/>
          <w:lang w:val="en-US" w:eastAsia="en-US"/>
        </w:rPr>
      </w:pPr>
      <w:hyperlink w:anchor="_Toc147896488" w:history="1">
        <w:r w:rsidR="00092DCB" w:rsidRPr="009C4B98">
          <w:rPr>
            <w:rStyle w:val="Hyperlink"/>
          </w:rPr>
          <w:t>2.18.19</w:t>
        </w:r>
        <w:r w:rsidR="00092DCB">
          <w:rPr>
            <w:rFonts w:eastAsiaTheme="minorEastAsia" w:cstheme="minorBidi"/>
            <w:szCs w:val="22"/>
            <w:lang w:val="en-US" w:eastAsia="en-US"/>
          </w:rPr>
          <w:tab/>
        </w:r>
        <w:r w:rsidR="00092DCB" w:rsidRPr="009C4B98">
          <w:rPr>
            <w:rStyle w:val="Hyperlink"/>
          </w:rPr>
          <w:t>ST_DocPartBehavior (Insertion Behavior Types)</w:t>
        </w:r>
        <w:r w:rsidR="00092DCB">
          <w:rPr>
            <w:webHidden/>
          </w:rPr>
          <w:tab/>
        </w:r>
        <w:r>
          <w:rPr>
            <w:webHidden/>
          </w:rPr>
          <w:fldChar w:fldCharType="begin"/>
        </w:r>
        <w:r w:rsidR="00092DCB">
          <w:rPr>
            <w:webHidden/>
          </w:rPr>
          <w:instrText xml:space="preserve"> PAGEREF _Toc147896488 \h </w:instrText>
        </w:r>
        <w:r>
          <w:rPr>
            <w:webHidden/>
          </w:rPr>
        </w:r>
        <w:r>
          <w:rPr>
            <w:webHidden/>
          </w:rPr>
          <w:fldChar w:fldCharType="separate"/>
        </w:r>
        <w:r w:rsidR="003B499F">
          <w:rPr>
            <w:webHidden/>
          </w:rPr>
          <w:t>1706</w:t>
        </w:r>
        <w:r>
          <w:rPr>
            <w:webHidden/>
          </w:rPr>
          <w:fldChar w:fldCharType="end"/>
        </w:r>
      </w:hyperlink>
    </w:p>
    <w:p w:rsidR="0040178F" w:rsidRDefault="009664E8">
      <w:pPr>
        <w:pStyle w:val="TOC2"/>
        <w:rPr>
          <w:rFonts w:eastAsiaTheme="minorEastAsia" w:cstheme="minorBidi"/>
          <w:szCs w:val="22"/>
          <w:lang w:val="en-US" w:eastAsia="en-US"/>
        </w:rPr>
      </w:pPr>
      <w:hyperlink w:anchor="_Toc147896489" w:history="1">
        <w:r w:rsidR="00092DCB" w:rsidRPr="009C4B98">
          <w:rPr>
            <w:rStyle w:val="Hyperlink"/>
          </w:rPr>
          <w:t>2.18.20</w:t>
        </w:r>
        <w:r w:rsidR="00092DCB">
          <w:rPr>
            <w:rFonts w:eastAsiaTheme="minorEastAsia" w:cstheme="minorBidi"/>
            <w:szCs w:val="22"/>
            <w:lang w:val="en-US" w:eastAsia="en-US"/>
          </w:rPr>
          <w:tab/>
        </w:r>
        <w:r w:rsidR="00092DCB" w:rsidRPr="009C4B98">
          <w:rPr>
            <w:rStyle w:val="Hyperlink"/>
          </w:rPr>
          <w:t>ST_DocPartGallery (Entry Gallery Types)</w:t>
        </w:r>
        <w:r w:rsidR="00092DCB">
          <w:rPr>
            <w:webHidden/>
          </w:rPr>
          <w:tab/>
        </w:r>
        <w:r>
          <w:rPr>
            <w:webHidden/>
          </w:rPr>
          <w:fldChar w:fldCharType="begin"/>
        </w:r>
        <w:r w:rsidR="00092DCB">
          <w:rPr>
            <w:webHidden/>
          </w:rPr>
          <w:instrText xml:space="preserve"> PAGEREF _Toc147896489 \h </w:instrText>
        </w:r>
        <w:r>
          <w:rPr>
            <w:webHidden/>
          </w:rPr>
        </w:r>
        <w:r>
          <w:rPr>
            <w:webHidden/>
          </w:rPr>
          <w:fldChar w:fldCharType="separate"/>
        </w:r>
        <w:r w:rsidR="003B499F">
          <w:rPr>
            <w:webHidden/>
          </w:rPr>
          <w:t>1707</w:t>
        </w:r>
        <w:r>
          <w:rPr>
            <w:webHidden/>
          </w:rPr>
          <w:fldChar w:fldCharType="end"/>
        </w:r>
      </w:hyperlink>
    </w:p>
    <w:p w:rsidR="0040178F" w:rsidRDefault="009664E8">
      <w:pPr>
        <w:pStyle w:val="TOC2"/>
        <w:rPr>
          <w:rFonts w:eastAsiaTheme="minorEastAsia" w:cstheme="minorBidi"/>
          <w:szCs w:val="22"/>
          <w:lang w:val="en-US" w:eastAsia="en-US"/>
        </w:rPr>
      </w:pPr>
      <w:hyperlink w:anchor="_Toc147896490" w:history="1">
        <w:r w:rsidR="00092DCB" w:rsidRPr="009C4B98">
          <w:rPr>
            <w:rStyle w:val="Hyperlink"/>
          </w:rPr>
          <w:t>2.18.21</w:t>
        </w:r>
        <w:r w:rsidR="00092DCB">
          <w:rPr>
            <w:rFonts w:eastAsiaTheme="minorEastAsia" w:cstheme="minorBidi"/>
            <w:szCs w:val="22"/>
            <w:lang w:val="en-US" w:eastAsia="en-US"/>
          </w:rPr>
          <w:tab/>
        </w:r>
        <w:r w:rsidR="00092DCB" w:rsidRPr="009C4B98">
          <w:rPr>
            <w:rStyle w:val="Hyperlink"/>
          </w:rPr>
          <w:t>ST_DocPartType (Entry Types)</w:t>
        </w:r>
        <w:r w:rsidR="00092DCB">
          <w:rPr>
            <w:webHidden/>
          </w:rPr>
          <w:tab/>
        </w:r>
        <w:r>
          <w:rPr>
            <w:webHidden/>
          </w:rPr>
          <w:fldChar w:fldCharType="begin"/>
        </w:r>
        <w:r w:rsidR="00092DCB">
          <w:rPr>
            <w:webHidden/>
          </w:rPr>
          <w:instrText xml:space="preserve"> PAGEREF _Toc147896490 \h </w:instrText>
        </w:r>
        <w:r>
          <w:rPr>
            <w:webHidden/>
          </w:rPr>
        </w:r>
        <w:r>
          <w:rPr>
            <w:webHidden/>
          </w:rPr>
          <w:fldChar w:fldCharType="separate"/>
        </w:r>
        <w:r w:rsidR="003B499F">
          <w:rPr>
            <w:webHidden/>
          </w:rPr>
          <w:t>1711</w:t>
        </w:r>
        <w:r>
          <w:rPr>
            <w:webHidden/>
          </w:rPr>
          <w:fldChar w:fldCharType="end"/>
        </w:r>
      </w:hyperlink>
    </w:p>
    <w:p w:rsidR="0040178F" w:rsidRDefault="009664E8">
      <w:pPr>
        <w:pStyle w:val="TOC2"/>
        <w:rPr>
          <w:rFonts w:eastAsiaTheme="minorEastAsia" w:cstheme="minorBidi"/>
          <w:szCs w:val="22"/>
          <w:lang w:val="en-US" w:eastAsia="en-US"/>
        </w:rPr>
      </w:pPr>
      <w:hyperlink w:anchor="_Toc147896491" w:history="1">
        <w:r w:rsidR="00092DCB" w:rsidRPr="009C4B98">
          <w:rPr>
            <w:rStyle w:val="Hyperlink"/>
          </w:rPr>
          <w:t>2.18.22</w:t>
        </w:r>
        <w:r w:rsidR="00092DCB">
          <w:rPr>
            <w:rFonts w:eastAsiaTheme="minorEastAsia" w:cstheme="minorBidi"/>
            <w:szCs w:val="22"/>
            <w:lang w:val="en-US" w:eastAsia="en-US"/>
          </w:rPr>
          <w:tab/>
        </w:r>
        <w:r w:rsidR="00092DCB" w:rsidRPr="009C4B98">
          <w:rPr>
            <w:rStyle w:val="Hyperlink"/>
          </w:rPr>
          <w:t>ST_DocProtect (Document Protection Types)</w:t>
        </w:r>
        <w:r w:rsidR="00092DCB">
          <w:rPr>
            <w:webHidden/>
          </w:rPr>
          <w:tab/>
        </w:r>
        <w:r>
          <w:rPr>
            <w:webHidden/>
          </w:rPr>
          <w:fldChar w:fldCharType="begin"/>
        </w:r>
        <w:r w:rsidR="00092DCB">
          <w:rPr>
            <w:webHidden/>
          </w:rPr>
          <w:instrText xml:space="preserve"> PAGEREF _Toc147896491 \h </w:instrText>
        </w:r>
        <w:r>
          <w:rPr>
            <w:webHidden/>
          </w:rPr>
        </w:r>
        <w:r>
          <w:rPr>
            <w:webHidden/>
          </w:rPr>
          <w:fldChar w:fldCharType="separate"/>
        </w:r>
        <w:r w:rsidR="003B499F">
          <w:rPr>
            <w:webHidden/>
          </w:rPr>
          <w:t>1713</w:t>
        </w:r>
        <w:r>
          <w:rPr>
            <w:webHidden/>
          </w:rPr>
          <w:fldChar w:fldCharType="end"/>
        </w:r>
      </w:hyperlink>
    </w:p>
    <w:p w:rsidR="0040178F" w:rsidRDefault="009664E8">
      <w:pPr>
        <w:pStyle w:val="TOC2"/>
        <w:rPr>
          <w:rFonts w:eastAsiaTheme="minorEastAsia" w:cstheme="minorBidi"/>
          <w:szCs w:val="22"/>
          <w:lang w:val="en-US" w:eastAsia="en-US"/>
        </w:rPr>
      </w:pPr>
      <w:hyperlink w:anchor="_Toc147896492" w:history="1">
        <w:r w:rsidR="00092DCB" w:rsidRPr="009C4B98">
          <w:rPr>
            <w:rStyle w:val="Hyperlink"/>
          </w:rPr>
          <w:t>2.18.23</w:t>
        </w:r>
        <w:r w:rsidR="00092DCB">
          <w:rPr>
            <w:rFonts w:eastAsiaTheme="minorEastAsia" w:cstheme="minorBidi"/>
            <w:szCs w:val="22"/>
            <w:lang w:val="en-US" w:eastAsia="en-US"/>
          </w:rPr>
          <w:tab/>
        </w:r>
        <w:r w:rsidR="00092DCB" w:rsidRPr="009C4B98">
          <w:rPr>
            <w:rStyle w:val="Hyperlink"/>
          </w:rPr>
          <w:t>ST_DocType (Document Classification Values)</w:t>
        </w:r>
        <w:r w:rsidR="00092DCB">
          <w:rPr>
            <w:webHidden/>
          </w:rPr>
          <w:tab/>
        </w:r>
        <w:r>
          <w:rPr>
            <w:webHidden/>
          </w:rPr>
          <w:fldChar w:fldCharType="begin"/>
        </w:r>
        <w:r w:rsidR="00092DCB">
          <w:rPr>
            <w:webHidden/>
          </w:rPr>
          <w:instrText xml:space="preserve"> PAGEREF _Toc147896492 \h </w:instrText>
        </w:r>
        <w:r>
          <w:rPr>
            <w:webHidden/>
          </w:rPr>
        </w:r>
        <w:r>
          <w:rPr>
            <w:webHidden/>
          </w:rPr>
          <w:fldChar w:fldCharType="separate"/>
        </w:r>
        <w:r w:rsidR="003B499F">
          <w:rPr>
            <w:webHidden/>
          </w:rPr>
          <w:t>1714</w:t>
        </w:r>
        <w:r>
          <w:rPr>
            <w:webHidden/>
          </w:rPr>
          <w:fldChar w:fldCharType="end"/>
        </w:r>
      </w:hyperlink>
    </w:p>
    <w:p w:rsidR="0040178F" w:rsidRDefault="009664E8">
      <w:pPr>
        <w:pStyle w:val="TOC2"/>
        <w:rPr>
          <w:rFonts w:eastAsiaTheme="minorEastAsia" w:cstheme="minorBidi"/>
          <w:szCs w:val="22"/>
          <w:lang w:val="en-US" w:eastAsia="en-US"/>
        </w:rPr>
      </w:pPr>
      <w:hyperlink w:anchor="_Toc147896493" w:history="1">
        <w:r w:rsidR="00092DCB" w:rsidRPr="009C4B98">
          <w:rPr>
            <w:rStyle w:val="Hyperlink"/>
          </w:rPr>
          <w:t>2.18.24</w:t>
        </w:r>
        <w:r w:rsidR="00092DCB">
          <w:rPr>
            <w:rFonts w:eastAsiaTheme="minorEastAsia" w:cstheme="minorBidi"/>
            <w:szCs w:val="22"/>
            <w:lang w:val="en-US" w:eastAsia="en-US"/>
          </w:rPr>
          <w:tab/>
        </w:r>
        <w:r w:rsidR="00092DCB" w:rsidRPr="009C4B98">
          <w:rPr>
            <w:rStyle w:val="Hyperlink"/>
          </w:rPr>
          <w:t>ST_DropCap (Text Frame Drop Cap Location)</w:t>
        </w:r>
        <w:r w:rsidR="00092DCB">
          <w:rPr>
            <w:webHidden/>
          </w:rPr>
          <w:tab/>
        </w:r>
        <w:r>
          <w:rPr>
            <w:webHidden/>
          </w:rPr>
          <w:fldChar w:fldCharType="begin"/>
        </w:r>
        <w:r w:rsidR="00092DCB">
          <w:rPr>
            <w:webHidden/>
          </w:rPr>
          <w:instrText xml:space="preserve"> PAGEREF _Toc147896493 \h </w:instrText>
        </w:r>
        <w:r>
          <w:rPr>
            <w:webHidden/>
          </w:rPr>
        </w:r>
        <w:r>
          <w:rPr>
            <w:webHidden/>
          </w:rPr>
          <w:fldChar w:fldCharType="separate"/>
        </w:r>
        <w:r w:rsidR="003B499F">
          <w:rPr>
            <w:webHidden/>
          </w:rPr>
          <w:t>1715</w:t>
        </w:r>
        <w:r>
          <w:rPr>
            <w:webHidden/>
          </w:rPr>
          <w:fldChar w:fldCharType="end"/>
        </w:r>
      </w:hyperlink>
    </w:p>
    <w:p w:rsidR="0040178F" w:rsidRDefault="009664E8">
      <w:pPr>
        <w:pStyle w:val="TOC2"/>
        <w:rPr>
          <w:rFonts w:eastAsiaTheme="minorEastAsia" w:cstheme="minorBidi"/>
          <w:szCs w:val="22"/>
          <w:lang w:val="en-US" w:eastAsia="en-US"/>
        </w:rPr>
      </w:pPr>
      <w:hyperlink w:anchor="_Toc147896494" w:history="1">
        <w:r w:rsidR="00092DCB" w:rsidRPr="009C4B98">
          <w:rPr>
            <w:rStyle w:val="Hyperlink"/>
          </w:rPr>
          <w:t>2.18.25</w:t>
        </w:r>
        <w:r w:rsidR="00092DCB">
          <w:rPr>
            <w:rFonts w:eastAsiaTheme="minorEastAsia" w:cstheme="minorBidi"/>
            <w:szCs w:val="22"/>
            <w:lang w:val="en-US" w:eastAsia="en-US"/>
          </w:rPr>
          <w:tab/>
        </w:r>
        <w:r w:rsidR="00092DCB" w:rsidRPr="009C4B98">
          <w:rPr>
            <w:rStyle w:val="Hyperlink"/>
          </w:rPr>
          <w:t>ST_EdGrp (Range Permision Editing Group)</w:t>
        </w:r>
        <w:r w:rsidR="00092DCB">
          <w:rPr>
            <w:webHidden/>
          </w:rPr>
          <w:tab/>
        </w:r>
        <w:r>
          <w:rPr>
            <w:webHidden/>
          </w:rPr>
          <w:fldChar w:fldCharType="begin"/>
        </w:r>
        <w:r w:rsidR="00092DCB">
          <w:rPr>
            <w:webHidden/>
          </w:rPr>
          <w:instrText xml:space="preserve"> PAGEREF _Toc147896494 \h </w:instrText>
        </w:r>
        <w:r>
          <w:rPr>
            <w:webHidden/>
          </w:rPr>
        </w:r>
        <w:r>
          <w:rPr>
            <w:webHidden/>
          </w:rPr>
          <w:fldChar w:fldCharType="separate"/>
        </w:r>
        <w:r w:rsidR="003B499F">
          <w:rPr>
            <w:webHidden/>
          </w:rPr>
          <w:t>1716</w:t>
        </w:r>
        <w:r>
          <w:rPr>
            <w:webHidden/>
          </w:rPr>
          <w:fldChar w:fldCharType="end"/>
        </w:r>
      </w:hyperlink>
    </w:p>
    <w:p w:rsidR="0040178F" w:rsidRDefault="009664E8">
      <w:pPr>
        <w:pStyle w:val="TOC2"/>
        <w:rPr>
          <w:rFonts w:eastAsiaTheme="minorEastAsia" w:cstheme="minorBidi"/>
          <w:szCs w:val="22"/>
          <w:lang w:val="en-US" w:eastAsia="en-US"/>
        </w:rPr>
      </w:pPr>
      <w:hyperlink w:anchor="_Toc147896495" w:history="1">
        <w:r w:rsidR="00092DCB" w:rsidRPr="009C4B98">
          <w:rPr>
            <w:rStyle w:val="Hyperlink"/>
          </w:rPr>
          <w:t>2.18.26</w:t>
        </w:r>
        <w:r w:rsidR="00092DCB">
          <w:rPr>
            <w:rFonts w:eastAsiaTheme="minorEastAsia" w:cstheme="minorBidi"/>
            <w:szCs w:val="22"/>
            <w:lang w:val="en-US" w:eastAsia="en-US"/>
          </w:rPr>
          <w:tab/>
        </w:r>
        <w:r w:rsidR="00092DCB" w:rsidRPr="009C4B98">
          <w:rPr>
            <w:rStyle w:val="Hyperlink"/>
          </w:rPr>
          <w:t>ST_EdnPos (Endnote Positioning Location)</w:t>
        </w:r>
        <w:r w:rsidR="00092DCB">
          <w:rPr>
            <w:webHidden/>
          </w:rPr>
          <w:tab/>
        </w:r>
        <w:r>
          <w:rPr>
            <w:webHidden/>
          </w:rPr>
          <w:fldChar w:fldCharType="begin"/>
        </w:r>
        <w:r w:rsidR="00092DCB">
          <w:rPr>
            <w:webHidden/>
          </w:rPr>
          <w:instrText xml:space="preserve"> PAGEREF _Toc147896495 \h </w:instrText>
        </w:r>
        <w:r>
          <w:rPr>
            <w:webHidden/>
          </w:rPr>
        </w:r>
        <w:r>
          <w:rPr>
            <w:webHidden/>
          </w:rPr>
          <w:fldChar w:fldCharType="separate"/>
        </w:r>
        <w:r w:rsidR="003B499F">
          <w:rPr>
            <w:webHidden/>
          </w:rPr>
          <w:t>1718</w:t>
        </w:r>
        <w:r>
          <w:rPr>
            <w:webHidden/>
          </w:rPr>
          <w:fldChar w:fldCharType="end"/>
        </w:r>
      </w:hyperlink>
    </w:p>
    <w:p w:rsidR="0040178F" w:rsidRDefault="009664E8">
      <w:pPr>
        <w:pStyle w:val="TOC2"/>
        <w:rPr>
          <w:rFonts w:eastAsiaTheme="minorEastAsia" w:cstheme="minorBidi"/>
          <w:szCs w:val="22"/>
          <w:lang w:val="en-US" w:eastAsia="en-US"/>
        </w:rPr>
      </w:pPr>
      <w:hyperlink w:anchor="_Toc147896496" w:history="1">
        <w:r w:rsidR="00092DCB" w:rsidRPr="009C4B98">
          <w:rPr>
            <w:rStyle w:val="Hyperlink"/>
          </w:rPr>
          <w:t>2.18.27</w:t>
        </w:r>
        <w:r w:rsidR="00092DCB">
          <w:rPr>
            <w:rFonts w:eastAsiaTheme="minorEastAsia" w:cstheme="minorBidi"/>
            <w:szCs w:val="22"/>
            <w:lang w:val="en-US" w:eastAsia="en-US"/>
          </w:rPr>
          <w:tab/>
        </w:r>
        <w:r w:rsidR="00092DCB" w:rsidRPr="009C4B98">
          <w:rPr>
            <w:rStyle w:val="Hyperlink"/>
          </w:rPr>
          <w:t>ST_EighthPointMeasure (Measurement in Eighths of a Point)</w:t>
        </w:r>
        <w:r w:rsidR="00092DCB">
          <w:rPr>
            <w:webHidden/>
          </w:rPr>
          <w:tab/>
        </w:r>
        <w:r>
          <w:rPr>
            <w:webHidden/>
          </w:rPr>
          <w:fldChar w:fldCharType="begin"/>
        </w:r>
        <w:r w:rsidR="00092DCB">
          <w:rPr>
            <w:webHidden/>
          </w:rPr>
          <w:instrText xml:space="preserve"> PAGEREF _Toc147896496 \h </w:instrText>
        </w:r>
        <w:r>
          <w:rPr>
            <w:webHidden/>
          </w:rPr>
        </w:r>
        <w:r>
          <w:rPr>
            <w:webHidden/>
          </w:rPr>
          <w:fldChar w:fldCharType="separate"/>
        </w:r>
        <w:r w:rsidR="003B499F">
          <w:rPr>
            <w:webHidden/>
          </w:rPr>
          <w:t>1718</w:t>
        </w:r>
        <w:r>
          <w:rPr>
            <w:webHidden/>
          </w:rPr>
          <w:fldChar w:fldCharType="end"/>
        </w:r>
      </w:hyperlink>
    </w:p>
    <w:p w:rsidR="0040178F" w:rsidRDefault="009664E8">
      <w:pPr>
        <w:pStyle w:val="TOC2"/>
        <w:rPr>
          <w:rFonts w:eastAsiaTheme="minorEastAsia" w:cstheme="minorBidi"/>
          <w:szCs w:val="22"/>
          <w:lang w:val="en-US" w:eastAsia="en-US"/>
        </w:rPr>
      </w:pPr>
      <w:hyperlink w:anchor="_Toc147896497" w:history="1">
        <w:r w:rsidR="00092DCB" w:rsidRPr="009C4B98">
          <w:rPr>
            <w:rStyle w:val="Hyperlink"/>
          </w:rPr>
          <w:t>2.18.28</w:t>
        </w:r>
        <w:r w:rsidR="00092DCB">
          <w:rPr>
            <w:rFonts w:eastAsiaTheme="minorEastAsia" w:cstheme="minorBidi"/>
            <w:szCs w:val="22"/>
            <w:lang w:val="en-US" w:eastAsia="en-US"/>
          </w:rPr>
          <w:tab/>
        </w:r>
        <w:r w:rsidR="00092DCB" w:rsidRPr="009C4B98">
          <w:rPr>
            <w:rStyle w:val="Hyperlink"/>
          </w:rPr>
          <w:t>ST_Em (Emphasis Mark Type)</w:t>
        </w:r>
        <w:r w:rsidR="00092DCB">
          <w:rPr>
            <w:webHidden/>
          </w:rPr>
          <w:tab/>
        </w:r>
        <w:r>
          <w:rPr>
            <w:webHidden/>
          </w:rPr>
          <w:fldChar w:fldCharType="begin"/>
        </w:r>
        <w:r w:rsidR="00092DCB">
          <w:rPr>
            <w:webHidden/>
          </w:rPr>
          <w:instrText xml:space="preserve"> PAGEREF _Toc147896497 \h </w:instrText>
        </w:r>
        <w:r>
          <w:rPr>
            <w:webHidden/>
          </w:rPr>
        </w:r>
        <w:r>
          <w:rPr>
            <w:webHidden/>
          </w:rPr>
          <w:fldChar w:fldCharType="separate"/>
        </w:r>
        <w:r w:rsidR="003B499F">
          <w:rPr>
            <w:webHidden/>
          </w:rPr>
          <w:t>1719</w:t>
        </w:r>
        <w:r>
          <w:rPr>
            <w:webHidden/>
          </w:rPr>
          <w:fldChar w:fldCharType="end"/>
        </w:r>
      </w:hyperlink>
    </w:p>
    <w:p w:rsidR="0040178F" w:rsidRDefault="009664E8">
      <w:pPr>
        <w:pStyle w:val="TOC2"/>
        <w:rPr>
          <w:rFonts w:eastAsiaTheme="minorEastAsia" w:cstheme="minorBidi"/>
          <w:szCs w:val="22"/>
          <w:lang w:val="en-US" w:eastAsia="en-US"/>
        </w:rPr>
      </w:pPr>
      <w:hyperlink w:anchor="_Toc147896498" w:history="1">
        <w:r w:rsidR="00092DCB" w:rsidRPr="009C4B98">
          <w:rPr>
            <w:rStyle w:val="Hyperlink"/>
          </w:rPr>
          <w:t>2.18.29</w:t>
        </w:r>
        <w:r w:rsidR="00092DCB">
          <w:rPr>
            <w:rFonts w:eastAsiaTheme="minorEastAsia" w:cstheme="minorBidi"/>
            <w:szCs w:val="22"/>
            <w:lang w:val="en-US" w:eastAsia="en-US"/>
          </w:rPr>
          <w:tab/>
        </w:r>
        <w:r w:rsidR="00092DCB" w:rsidRPr="009C4B98">
          <w:rPr>
            <w:rStyle w:val="Hyperlink"/>
          </w:rPr>
          <w:t>ST_FFHelpTextVal (Help Text Value)</w:t>
        </w:r>
        <w:r w:rsidR="00092DCB">
          <w:rPr>
            <w:webHidden/>
          </w:rPr>
          <w:tab/>
        </w:r>
        <w:r>
          <w:rPr>
            <w:webHidden/>
          </w:rPr>
          <w:fldChar w:fldCharType="begin"/>
        </w:r>
        <w:r w:rsidR="00092DCB">
          <w:rPr>
            <w:webHidden/>
          </w:rPr>
          <w:instrText xml:space="preserve"> PAGEREF _Toc147896498 \h </w:instrText>
        </w:r>
        <w:r>
          <w:rPr>
            <w:webHidden/>
          </w:rPr>
        </w:r>
        <w:r>
          <w:rPr>
            <w:webHidden/>
          </w:rPr>
          <w:fldChar w:fldCharType="separate"/>
        </w:r>
        <w:r w:rsidR="003B499F">
          <w:rPr>
            <w:webHidden/>
          </w:rPr>
          <w:t>1720</w:t>
        </w:r>
        <w:r>
          <w:rPr>
            <w:webHidden/>
          </w:rPr>
          <w:fldChar w:fldCharType="end"/>
        </w:r>
      </w:hyperlink>
    </w:p>
    <w:p w:rsidR="0040178F" w:rsidRDefault="009664E8">
      <w:pPr>
        <w:pStyle w:val="TOC2"/>
        <w:rPr>
          <w:rFonts w:eastAsiaTheme="minorEastAsia" w:cstheme="minorBidi"/>
          <w:szCs w:val="22"/>
          <w:lang w:val="en-US" w:eastAsia="en-US"/>
        </w:rPr>
      </w:pPr>
      <w:hyperlink w:anchor="_Toc147896499" w:history="1">
        <w:r w:rsidR="00092DCB" w:rsidRPr="009C4B98">
          <w:rPr>
            <w:rStyle w:val="Hyperlink"/>
          </w:rPr>
          <w:t>2.18.30</w:t>
        </w:r>
        <w:r w:rsidR="00092DCB">
          <w:rPr>
            <w:rFonts w:eastAsiaTheme="minorEastAsia" w:cstheme="minorBidi"/>
            <w:szCs w:val="22"/>
            <w:lang w:val="en-US" w:eastAsia="en-US"/>
          </w:rPr>
          <w:tab/>
        </w:r>
        <w:r w:rsidR="00092DCB" w:rsidRPr="009C4B98">
          <w:rPr>
            <w:rStyle w:val="Hyperlink"/>
          </w:rPr>
          <w:t>ST_FFName (Form Field Name Value)</w:t>
        </w:r>
        <w:r w:rsidR="00092DCB">
          <w:rPr>
            <w:webHidden/>
          </w:rPr>
          <w:tab/>
        </w:r>
        <w:r>
          <w:rPr>
            <w:webHidden/>
          </w:rPr>
          <w:fldChar w:fldCharType="begin"/>
        </w:r>
        <w:r w:rsidR="00092DCB">
          <w:rPr>
            <w:webHidden/>
          </w:rPr>
          <w:instrText xml:space="preserve"> PAGEREF _Toc147896499 \h </w:instrText>
        </w:r>
        <w:r>
          <w:rPr>
            <w:webHidden/>
          </w:rPr>
        </w:r>
        <w:r>
          <w:rPr>
            <w:webHidden/>
          </w:rPr>
          <w:fldChar w:fldCharType="separate"/>
        </w:r>
        <w:r w:rsidR="003B499F">
          <w:rPr>
            <w:webHidden/>
          </w:rPr>
          <w:t>1721</w:t>
        </w:r>
        <w:r>
          <w:rPr>
            <w:webHidden/>
          </w:rPr>
          <w:fldChar w:fldCharType="end"/>
        </w:r>
      </w:hyperlink>
    </w:p>
    <w:p w:rsidR="0040178F" w:rsidRDefault="009664E8">
      <w:pPr>
        <w:pStyle w:val="TOC2"/>
        <w:rPr>
          <w:rFonts w:eastAsiaTheme="minorEastAsia" w:cstheme="minorBidi"/>
          <w:szCs w:val="22"/>
          <w:lang w:val="en-US" w:eastAsia="en-US"/>
        </w:rPr>
      </w:pPr>
      <w:hyperlink w:anchor="_Toc147896500" w:history="1">
        <w:r w:rsidR="00092DCB" w:rsidRPr="009C4B98">
          <w:rPr>
            <w:rStyle w:val="Hyperlink"/>
          </w:rPr>
          <w:t>2.18.31</w:t>
        </w:r>
        <w:r w:rsidR="00092DCB">
          <w:rPr>
            <w:rFonts w:eastAsiaTheme="minorEastAsia" w:cstheme="minorBidi"/>
            <w:szCs w:val="22"/>
            <w:lang w:val="en-US" w:eastAsia="en-US"/>
          </w:rPr>
          <w:tab/>
        </w:r>
        <w:r w:rsidR="00092DCB" w:rsidRPr="009C4B98">
          <w:rPr>
            <w:rStyle w:val="Hyperlink"/>
          </w:rPr>
          <w:t>ST_FFStatusTextVal (Status Text Value)</w:t>
        </w:r>
        <w:r w:rsidR="00092DCB">
          <w:rPr>
            <w:webHidden/>
          </w:rPr>
          <w:tab/>
        </w:r>
        <w:r>
          <w:rPr>
            <w:webHidden/>
          </w:rPr>
          <w:fldChar w:fldCharType="begin"/>
        </w:r>
        <w:r w:rsidR="00092DCB">
          <w:rPr>
            <w:webHidden/>
          </w:rPr>
          <w:instrText xml:space="preserve"> PAGEREF _Toc147896500 \h </w:instrText>
        </w:r>
        <w:r>
          <w:rPr>
            <w:webHidden/>
          </w:rPr>
        </w:r>
        <w:r>
          <w:rPr>
            <w:webHidden/>
          </w:rPr>
          <w:fldChar w:fldCharType="separate"/>
        </w:r>
        <w:r w:rsidR="003B499F">
          <w:rPr>
            <w:webHidden/>
          </w:rPr>
          <w:t>1722</w:t>
        </w:r>
        <w:r>
          <w:rPr>
            <w:webHidden/>
          </w:rPr>
          <w:fldChar w:fldCharType="end"/>
        </w:r>
      </w:hyperlink>
    </w:p>
    <w:p w:rsidR="0040178F" w:rsidRDefault="009664E8">
      <w:pPr>
        <w:pStyle w:val="TOC2"/>
        <w:rPr>
          <w:rFonts w:eastAsiaTheme="minorEastAsia" w:cstheme="minorBidi"/>
          <w:szCs w:val="22"/>
          <w:lang w:val="en-US" w:eastAsia="en-US"/>
        </w:rPr>
      </w:pPr>
      <w:hyperlink w:anchor="_Toc147896501" w:history="1">
        <w:r w:rsidR="00092DCB" w:rsidRPr="009C4B98">
          <w:rPr>
            <w:rStyle w:val="Hyperlink"/>
          </w:rPr>
          <w:t>2.18.32</w:t>
        </w:r>
        <w:r w:rsidR="00092DCB">
          <w:rPr>
            <w:rFonts w:eastAsiaTheme="minorEastAsia" w:cstheme="minorBidi"/>
            <w:szCs w:val="22"/>
            <w:lang w:val="en-US" w:eastAsia="en-US"/>
          </w:rPr>
          <w:tab/>
        </w:r>
        <w:r w:rsidR="00092DCB" w:rsidRPr="009C4B98">
          <w:rPr>
            <w:rStyle w:val="Hyperlink"/>
          </w:rPr>
          <w:t>ST_FFTextType (Text Box Form Field Type Values)</w:t>
        </w:r>
        <w:r w:rsidR="00092DCB">
          <w:rPr>
            <w:webHidden/>
          </w:rPr>
          <w:tab/>
        </w:r>
        <w:r>
          <w:rPr>
            <w:webHidden/>
          </w:rPr>
          <w:fldChar w:fldCharType="begin"/>
        </w:r>
        <w:r w:rsidR="00092DCB">
          <w:rPr>
            <w:webHidden/>
          </w:rPr>
          <w:instrText xml:space="preserve"> PAGEREF _Toc147896501 \h </w:instrText>
        </w:r>
        <w:r>
          <w:rPr>
            <w:webHidden/>
          </w:rPr>
        </w:r>
        <w:r>
          <w:rPr>
            <w:webHidden/>
          </w:rPr>
          <w:fldChar w:fldCharType="separate"/>
        </w:r>
        <w:r w:rsidR="003B499F">
          <w:rPr>
            <w:webHidden/>
          </w:rPr>
          <w:t>1723</w:t>
        </w:r>
        <w:r>
          <w:rPr>
            <w:webHidden/>
          </w:rPr>
          <w:fldChar w:fldCharType="end"/>
        </w:r>
      </w:hyperlink>
    </w:p>
    <w:p w:rsidR="0040178F" w:rsidRDefault="009664E8">
      <w:pPr>
        <w:pStyle w:val="TOC2"/>
        <w:rPr>
          <w:rFonts w:eastAsiaTheme="minorEastAsia" w:cstheme="minorBidi"/>
          <w:szCs w:val="22"/>
          <w:lang w:val="en-US" w:eastAsia="en-US"/>
        </w:rPr>
      </w:pPr>
      <w:hyperlink w:anchor="_Toc147896502" w:history="1">
        <w:r w:rsidR="00092DCB" w:rsidRPr="009C4B98">
          <w:rPr>
            <w:rStyle w:val="Hyperlink"/>
          </w:rPr>
          <w:t>2.18.33</w:t>
        </w:r>
        <w:r w:rsidR="00092DCB">
          <w:rPr>
            <w:rFonts w:eastAsiaTheme="minorEastAsia" w:cstheme="minorBidi"/>
            <w:szCs w:val="22"/>
            <w:lang w:val="en-US" w:eastAsia="en-US"/>
          </w:rPr>
          <w:tab/>
        </w:r>
        <w:r w:rsidR="00092DCB" w:rsidRPr="009C4B98">
          <w:rPr>
            <w:rStyle w:val="Hyperlink"/>
          </w:rPr>
          <w:t>ST_FldCharType (Complex Field Character Type)</w:t>
        </w:r>
        <w:r w:rsidR="00092DCB">
          <w:rPr>
            <w:webHidden/>
          </w:rPr>
          <w:tab/>
        </w:r>
        <w:r>
          <w:rPr>
            <w:webHidden/>
          </w:rPr>
          <w:fldChar w:fldCharType="begin"/>
        </w:r>
        <w:r w:rsidR="00092DCB">
          <w:rPr>
            <w:webHidden/>
          </w:rPr>
          <w:instrText xml:space="preserve"> PAGEREF _Toc147896502 \h </w:instrText>
        </w:r>
        <w:r>
          <w:rPr>
            <w:webHidden/>
          </w:rPr>
        </w:r>
        <w:r>
          <w:rPr>
            <w:webHidden/>
          </w:rPr>
          <w:fldChar w:fldCharType="separate"/>
        </w:r>
        <w:r w:rsidR="003B499F">
          <w:rPr>
            <w:webHidden/>
          </w:rPr>
          <w:t>1724</w:t>
        </w:r>
        <w:r>
          <w:rPr>
            <w:webHidden/>
          </w:rPr>
          <w:fldChar w:fldCharType="end"/>
        </w:r>
      </w:hyperlink>
    </w:p>
    <w:p w:rsidR="0040178F" w:rsidRDefault="009664E8">
      <w:pPr>
        <w:pStyle w:val="TOC2"/>
        <w:rPr>
          <w:rFonts w:eastAsiaTheme="minorEastAsia" w:cstheme="minorBidi"/>
          <w:szCs w:val="22"/>
          <w:lang w:val="en-US" w:eastAsia="en-US"/>
        </w:rPr>
      </w:pPr>
      <w:hyperlink w:anchor="_Toc147896503" w:history="1">
        <w:r w:rsidR="00092DCB" w:rsidRPr="009C4B98">
          <w:rPr>
            <w:rStyle w:val="Hyperlink"/>
          </w:rPr>
          <w:t>2.18.34</w:t>
        </w:r>
        <w:r w:rsidR="00092DCB">
          <w:rPr>
            <w:rFonts w:eastAsiaTheme="minorEastAsia" w:cstheme="minorBidi"/>
            <w:szCs w:val="22"/>
            <w:lang w:val="en-US" w:eastAsia="en-US"/>
          </w:rPr>
          <w:tab/>
        </w:r>
        <w:r w:rsidR="00092DCB" w:rsidRPr="009C4B98">
          <w:rPr>
            <w:rStyle w:val="Hyperlink"/>
          </w:rPr>
          <w:t>ST_FontFamily (Font Family Value)</w:t>
        </w:r>
        <w:r w:rsidR="00092DCB">
          <w:rPr>
            <w:webHidden/>
          </w:rPr>
          <w:tab/>
        </w:r>
        <w:r>
          <w:rPr>
            <w:webHidden/>
          </w:rPr>
          <w:fldChar w:fldCharType="begin"/>
        </w:r>
        <w:r w:rsidR="00092DCB">
          <w:rPr>
            <w:webHidden/>
          </w:rPr>
          <w:instrText xml:space="preserve"> PAGEREF _Toc147896503 \h </w:instrText>
        </w:r>
        <w:r>
          <w:rPr>
            <w:webHidden/>
          </w:rPr>
        </w:r>
        <w:r>
          <w:rPr>
            <w:webHidden/>
          </w:rPr>
          <w:fldChar w:fldCharType="separate"/>
        </w:r>
        <w:r w:rsidR="003B499F">
          <w:rPr>
            <w:webHidden/>
          </w:rPr>
          <w:t>1725</w:t>
        </w:r>
        <w:r>
          <w:rPr>
            <w:webHidden/>
          </w:rPr>
          <w:fldChar w:fldCharType="end"/>
        </w:r>
      </w:hyperlink>
    </w:p>
    <w:p w:rsidR="0040178F" w:rsidRDefault="009664E8">
      <w:pPr>
        <w:pStyle w:val="TOC2"/>
        <w:rPr>
          <w:rFonts w:eastAsiaTheme="minorEastAsia" w:cstheme="minorBidi"/>
          <w:szCs w:val="22"/>
          <w:lang w:val="en-US" w:eastAsia="en-US"/>
        </w:rPr>
      </w:pPr>
      <w:hyperlink w:anchor="_Toc147896504" w:history="1">
        <w:r w:rsidR="00092DCB" w:rsidRPr="009C4B98">
          <w:rPr>
            <w:rStyle w:val="Hyperlink"/>
          </w:rPr>
          <w:t>2.18.35</w:t>
        </w:r>
        <w:r w:rsidR="00092DCB">
          <w:rPr>
            <w:rFonts w:eastAsiaTheme="minorEastAsia" w:cstheme="minorBidi"/>
            <w:szCs w:val="22"/>
            <w:lang w:val="en-US" w:eastAsia="en-US"/>
          </w:rPr>
          <w:tab/>
        </w:r>
        <w:r w:rsidR="00092DCB" w:rsidRPr="009C4B98">
          <w:rPr>
            <w:rStyle w:val="Hyperlink"/>
          </w:rPr>
          <w:t>ST_FrameLayout (Frameset Layout Order)</w:t>
        </w:r>
        <w:r w:rsidR="00092DCB">
          <w:rPr>
            <w:webHidden/>
          </w:rPr>
          <w:tab/>
        </w:r>
        <w:r>
          <w:rPr>
            <w:webHidden/>
          </w:rPr>
          <w:fldChar w:fldCharType="begin"/>
        </w:r>
        <w:r w:rsidR="00092DCB">
          <w:rPr>
            <w:webHidden/>
          </w:rPr>
          <w:instrText xml:space="preserve"> PAGEREF _Toc147896504 \h </w:instrText>
        </w:r>
        <w:r>
          <w:rPr>
            <w:webHidden/>
          </w:rPr>
        </w:r>
        <w:r>
          <w:rPr>
            <w:webHidden/>
          </w:rPr>
          <w:fldChar w:fldCharType="separate"/>
        </w:r>
        <w:r w:rsidR="003B499F">
          <w:rPr>
            <w:webHidden/>
          </w:rPr>
          <w:t>1726</w:t>
        </w:r>
        <w:r>
          <w:rPr>
            <w:webHidden/>
          </w:rPr>
          <w:fldChar w:fldCharType="end"/>
        </w:r>
      </w:hyperlink>
    </w:p>
    <w:p w:rsidR="0040178F" w:rsidRDefault="009664E8">
      <w:pPr>
        <w:pStyle w:val="TOC2"/>
        <w:rPr>
          <w:rFonts w:eastAsiaTheme="minorEastAsia" w:cstheme="minorBidi"/>
          <w:szCs w:val="22"/>
          <w:lang w:val="en-US" w:eastAsia="en-US"/>
        </w:rPr>
      </w:pPr>
      <w:hyperlink w:anchor="_Toc147896505" w:history="1">
        <w:r w:rsidR="00092DCB" w:rsidRPr="009C4B98">
          <w:rPr>
            <w:rStyle w:val="Hyperlink"/>
          </w:rPr>
          <w:t>2.18.36</w:t>
        </w:r>
        <w:r w:rsidR="00092DCB">
          <w:rPr>
            <w:rFonts w:eastAsiaTheme="minorEastAsia" w:cstheme="minorBidi"/>
            <w:szCs w:val="22"/>
            <w:lang w:val="en-US" w:eastAsia="en-US"/>
          </w:rPr>
          <w:tab/>
        </w:r>
        <w:r w:rsidR="00092DCB" w:rsidRPr="009C4B98">
          <w:rPr>
            <w:rStyle w:val="Hyperlink"/>
          </w:rPr>
          <w:t>ST_FrameScrollbar (Frame Scrollbar Visibility)</w:t>
        </w:r>
        <w:r w:rsidR="00092DCB">
          <w:rPr>
            <w:webHidden/>
          </w:rPr>
          <w:tab/>
        </w:r>
        <w:r>
          <w:rPr>
            <w:webHidden/>
          </w:rPr>
          <w:fldChar w:fldCharType="begin"/>
        </w:r>
        <w:r w:rsidR="00092DCB">
          <w:rPr>
            <w:webHidden/>
          </w:rPr>
          <w:instrText xml:space="preserve"> PAGEREF _Toc147896505 \h </w:instrText>
        </w:r>
        <w:r>
          <w:rPr>
            <w:webHidden/>
          </w:rPr>
        </w:r>
        <w:r>
          <w:rPr>
            <w:webHidden/>
          </w:rPr>
          <w:fldChar w:fldCharType="separate"/>
        </w:r>
        <w:r w:rsidR="003B499F">
          <w:rPr>
            <w:webHidden/>
          </w:rPr>
          <w:t>1727</w:t>
        </w:r>
        <w:r>
          <w:rPr>
            <w:webHidden/>
          </w:rPr>
          <w:fldChar w:fldCharType="end"/>
        </w:r>
      </w:hyperlink>
    </w:p>
    <w:p w:rsidR="0040178F" w:rsidRDefault="009664E8">
      <w:pPr>
        <w:pStyle w:val="TOC2"/>
        <w:rPr>
          <w:rFonts w:eastAsiaTheme="minorEastAsia" w:cstheme="minorBidi"/>
          <w:szCs w:val="22"/>
          <w:lang w:val="en-US" w:eastAsia="en-US"/>
        </w:rPr>
      </w:pPr>
      <w:hyperlink w:anchor="_Toc147896506" w:history="1">
        <w:r w:rsidR="00092DCB" w:rsidRPr="009C4B98">
          <w:rPr>
            <w:rStyle w:val="Hyperlink"/>
          </w:rPr>
          <w:t>2.18.37</w:t>
        </w:r>
        <w:r w:rsidR="00092DCB">
          <w:rPr>
            <w:rFonts w:eastAsiaTheme="minorEastAsia" w:cstheme="minorBidi"/>
            <w:szCs w:val="22"/>
            <w:lang w:val="en-US" w:eastAsia="en-US"/>
          </w:rPr>
          <w:tab/>
        </w:r>
        <w:r w:rsidR="00092DCB" w:rsidRPr="009C4B98">
          <w:rPr>
            <w:rStyle w:val="Hyperlink"/>
          </w:rPr>
          <w:t>ST_FtnEdn (Footnote or Endnote Type)</w:t>
        </w:r>
        <w:r w:rsidR="00092DCB">
          <w:rPr>
            <w:webHidden/>
          </w:rPr>
          <w:tab/>
        </w:r>
        <w:r>
          <w:rPr>
            <w:webHidden/>
          </w:rPr>
          <w:fldChar w:fldCharType="begin"/>
        </w:r>
        <w:r w:rsidR="00092DCB">
          <w:rPr>
            <w:webHidden/>
          </w:rPr>
          <w:instrText xml:space="preserve"> PAGEREF _Toc147896506 \h </w:instrText>
        </w:r>
        <w:r>
          <w:rPr>
            <w:webHidden/>
          </w:rPr>
        </w:r>
        <w:r>
          <w:rPr>
            <w:webHidden/>
          </w:rPr>
          <w:fldChar w:fldCharType="separate"/>
        </w:r>
        <w:r w:rsidR="003B499F">
          <w:rPr>
            <w:webHidden/>
          </w:rPr>
          <w:t>1729</w:t>
        </w:r>
        <w:r>
          <w:rPr>
            <w:webHidden/>
          </w:rPr>
          <w:fldChar w:fldCharType="end"/>
        </w:r>
      </w:hyperlink>
    </w:p>
    <w:p w:rsidR="0040178F" w:rsidRDefault="009664E8">
      <w:pPr>
        <w:pStyle w:val="TOC2"/>
        <w:rPr>
          <w:rFonts w:eastAsiaTheme="minorEastAsia" w:cstheme="minorBidi"/>
          <w:szCs w:val="22"/>
          <w:lang w:val="en-US" w:eastAsia="en-US"/>
        </w:rPr>
      </w:pPr>
      <w:hyperlink w:anchor="_Toc147896507" w:history="1">
        <w:r w:rsidR="00092DCB" w:rsidRPr="009C4B98">
          <w:rPr>
            <w:rStyle w:val="Hyperlink"/>
          </w:rPr>
          <w:t>2.18.38</w:t>
        </w:r>
        <w:r w:rsidR="00092DCB">
          <w:rPr>
            <w:rFonts w:eastAsiaTheme="minorEastAsia" w:cstheme="minorBidi"/>
            <w:szCs w:val="22"/>
            <w:lang w:val="en-US" w:eastAsia="en-US"/>
          </w:rPr>
          <w:tab/>
        </w:r>
        <w:r w:rsidR="00092DCB" w:rsidRPr="009C4B98">
          <w:rPr>
            <w:rStyle w:val="Hyperlink"/>
          </w:rPr>
          <w:t>ST_FtnPos (Footnote Positioning Location)</w:t>
        </w:r>
        <w:r w:rsidR="00092DCB">
          <w:rPr>
            <w:webHidden/>
          </w:rPr>
          <w:tab/>
        </w:r>
        <w:r>
          <w:rPr>
            <w:webHidden/>
          </w:rPr>
          <w:fldChar w:fldCharType="begin"/>
        </w:r>
        <w:r w:rsidR="00092DCB">
          <w:rPr>
            <w:webHidden/>
          </w:rPr>
          <w:instrText xml:space="preserve"> PAGEREF _Toc147896507 \h </w:instrText>
        </w:r>
        <w:r>
          <w:rPr>
            <w:webHidden/>
          </w:rPr>
        </w:r>
        <w:r>
          <w:rPr>
            <w:webHidden/>
          </w:rPr>
          <w:fldChar w:fldCharType="separate"/>
        </w:r>
        <w:r w:rsidR="003B499F">
          <w:rPr>
            <w:webHidden/>
          </w:rPr>
          <w:t>1731</w:t>
        </w:r>
        <w:r>
          <w:rPr>
            <w:webHidden/>
          </w:rPr>
          <w:fldChar w:fldCharType="end"/>
        </w:r>
      </w:hyperlink>
    </w:p>
    <w:p w:rsidR="0040178F" w:rsidRDefault="009664E8">
      <w:pPr>
        <w:pStyle w:val="TOC2"/>
        <w:rPr>
          <w:rFonts w:eastAsiaTheme="minorEastAsia" w:cstheme="minorBidi"/>
          <w:szCs w:val="22"/>
          <w:lang w:val="en-US" w:eastAsia="en-US"/>
        </w:rPr>
      </w:pPr>
      <w:hyperlink w:anchor="_Toc147896508" w:history="1">
        <w:r w:rsidR="00092DCB" w:rsidRPr="009C4B98">
          <w:rPr>
            <w:rStyle w:val="Hyperlink"/>
          </w:rPr>
          <w:t>2.18.39</w:t>
        </w:r>
        <w:r w:rsidR="00092DCB">
          <w:rPr>
            <w:rFonts w:eastAsiaTheme="minorEastAsia" w:cstheme="minorBidi"/>
            <w:szCs w:val="22"/>
            <w:lang w:val="en-US" w:eastAsia="en-US"/>
          </w:rPr>
          <w:tab/>
        </w:r>
        <w:r w:rsidR="00092DCB" w:rsidRPr="009C4B98">
          <w:rPr>
            <w:rStyle w:val="Hyperlink"/>
          </w:rPr>
          <w:t>ST_Guid (128-Bit GUID)</w:t>
        </w:r>
        <w:r w:rsidR="00092DCB">
          <w:rPr>
            <w:webHidden/>
          </w:rPr>
          <w:tab/>
        </w:r>
        <w:r>
          <w:rPr>
            <w:webHidden/>
          </w:rPr>
          <w:fldChar w:fldCharType="begin"/>
        </w:r>
        <w:r w:rsidR="00092DCB">
          <w:rPr>
            <w:webHidden/>
          </w:rPr>
          <w:instrText xml:space="preserve"> PAGEREF _Toc147896508 \h </w:instrText>
        </w:r>
        <w:r>
          <w:rPr>
            <w:webHidden/>
          </w:rPr>
        </w:r>
        <w:r>
          <w:rPr>
            <w:webHidden/>
          </w:rPr>
          <w:fldChar w:fldCharType="separate"/>
        </w:r>
        <w:r w:rsidR="003B499F">
          <w:rPr>
            <w:webHidden/>
          </w:rPr>
          <w:t>1732</w:t>
        </w:r>
        <w:r>
          <w:rPr>
            <w:webHidden/>
          </w:rPr>
          <w:fldChar w:fldCharType="end"/>
        </w:r>
      </w:hyperlink>
    </w:p>
    <w:p w:rsidR="0040178F" w:rsidRDefault="009664E8">
      <w:pPr>
        <w:pStyle w:val="TOC2"/>
        <w:rPr>
          <w:rFonts w:eastAsiaTheme="minorEastAsia" w:cstheme="minorBidi"/>
          <w:szCs w:val="22"/>
          <w:lang w:val="en-US" w:eastAsia="en-US"/>
        </w:rPr>
      </w:pPr>
      <w:hyperlink w:anchor="_Toc147896509" w:history="1">
        <w:r w:rsidR="00092DCB" w:rsidRPr="009C4B98">
          <w:rPr>
            <w:rStyle w:val="Hyperlink"/>
          </w:rPr>
          <w:t>2.18.40</w:t>
        </w:r>
        <w:r w:rsidR="00092DCB">
          <w:rPr>
            <w:rFonts w:eastAsiaTheme="minorEastAsia" w:cstheme="minorBidi"/>
            <w:szCs w:val="22"/>
            <w:lang w:val="en-US" w:eastAsia="en-US"/>
          </w:rPr>
          <w:tab/>
        </w:r>
        <w:r w:rsidR="00092DCB" w:rsidRPr="009C4B98">
          <w:rPr>
            <w:rStyle w:val="Hyperlink"/>
          </w:rPr>
          <w:t>ST_HAnchor (Horizontal Anchor Location)</w:t>
        </w:r>
        <w:r w:rsidR="00092DCB">
          <w:rPr>
            <w:webHidden/>
          </w:rPr>
          <w:tab/>
        </w:r>
        <w:r>
          <w:rPr>
            <w:webHidden/>
          </w:rPr>
          <w:fldChar w:fldCharType="begin"/>
        </w:r>
        <w:r w:rsidR="00092DCB">
          <w:rPr>
            <w:webHidden/>
          </w:rPr>
          <w:instrText xml:space="preserve"> PAGEREF _Toc147896509 \h </w:instrText>
        </w:r>
        <w:r>
          <w:rPr>
            <w:webHidden/>
          </w:rPr>
        </w:r>
        <w:r>
          <w:rPr>
            <w:webHidden/>
          </w:rPr>
          <w:fldChar w:fldCharType="separate"/>
        </w:r>
        <w:r w:rsidR="003B499F">
          <w:rPr>
            <w:webHidden/>
          </w:rPr>
          <w:t>1733</w:t>
        </w:r>
        <w:r>
          <w:rPr>
            <w:webHidden/>
          </w:rPr>
          <w:fldChar w:fldCharType="end"/>
        </w:r>
      </w:hyperlink>
    </w:p>
    <w:p w:rsidR="0040178F" w:rsidRDefault="009664E8">
      <w:pPr>
        <w:pStyle w:val="TOC2"/>
        <w:rPr>
          <w:rFonts w:eastAsiaTheme="minorEastAsia" w:cstheme="minorBidi"/>
          <w:szCs w:val="22"/>
          <w:lang w:val="en-US" w:eastAsia="en-US"/>
        </w:rPr>
      </w:pPr>
      <w:hyperlink w:anchor="_Toc147896510" w:history="1">
        <w:r w:rsidR="00092DCB" w:rsidRPr="009C4B98">
          <w:rPr>
            <w:rStyle w:val="Hyperlink"/>
          </w:rPr>
          <w:t>2.18.41</w:t>
        </w:r>
        <w:r w:rsidR="00092DCB">
          <w:rPr>
            <w:rFonts w:eastAsiaTheme="minorEastAsia" w:cstheme="minorBidi"/>
            <w:szCs w:val="22"/>
            <w:lang w:val="en-US" w:eastAsia="en-US"/>
          </w:rPr>
          <w:tab/>
        </w:r>
        <w:r w:rsidR="00092DCB" w:rsidRPr="009C4B98">
          <w:rPr>
            <w:rStyle w:val="Hyperlink"/>
          </w:rPr>
          <w:t>ST_HdrFtr (Header or Footer Type)</w:t>
        </w:r>
        <w:r w:rsidR="00092DCB">
          <w:rPr>
            <w:webHidden/>
          </w:rPr>
          <w:tab/>
        </w:r>
        <w:r>
          <w:rPr>
            <w:webHidden/>
          </w:rPr>
          <w:fldChar w:fldCharType="begin"/>
        </w:r>
        <w:r w:rsidR="00092DCB">
          <w:rPr>
            <w:webHidden/>
          </w:rPr>
          <w:instrText xml:space="preserve"> PAGEREF _Toc147896510 \h </w:instrText>
        </w:r>
        <w:r>
          <w:rPr>
            <w:webHidden/>
          </w:rPr>
        </w:r>
        <w:r>
          <w:rPr>
            <w:webHidden/>
          </w:rPr>
          <w:fldChar w:fldCharType="separate"/>
        </w:r>
        <w:r w:rsidR="003B499F">
          <w:rPr>
            <w:webHidden/>
          </w:rPr>
          <w:t>1734</w:t>
        </w:r>
        <w:r>
          <w:rPr>
            <w:webHidden/>
          </w:rPr>
          <w:fldChar w:fldCharType="end"/>
        </w:r>
      </w:hyperlink>
    </w:p>
    <w:p w:rsidR="0040178F" w:rsidRDefault="009664E8">
      <w:pPr>
        <w:pStyle w:val="TOC2"/>
        <w:rPr>
          <w:rFonts w:eastAsiaTheme="minorEastAsia" w:cstheme="minorBidi"/>
          <w:szCs w:val="22"/>
          <w:lang w:val="en-US" w:eastAsia="en-US"/>
        </w:rPr>
      </w:pPr>
      <w:hyperlink w:anchor="_Toc147896511" w:history="1">
        <w:r w:rsidR="00092DCB" w:rsidRPr="009C4B98">
          <w:rPr>
            <w:rStyle w:val="Hyperlink"/>
          </w:rPr>
          <w:t>2.18.42</w:t>
        </w:r>
        <w:r w:rsidR="00092DCB">
          <w:rPr>
            <w:rFonts w:eastAsiaTheme="minorEastAsia" w:cstheme="minorBidi"/>
            <w:szCs w:val="22"/>
            <w:lang w:val="en-US" w:eastAsia="en-US"/>
          </w:rPr>
          <w:tab/>
        </w:r>
        <w:r w:rsidR="00092DCB" w:rsidRPr="009C4B98">
          <w:rPr>
            <w:rStyle w:val="Hyperlink"/>
          </w:rPr>
          <w:t>ST_HeightRule (Height Rule)</w:t>
        </w:r>
        <w:r w:rsidR="00092DCB">
          <w:rPr>
            <w:webHidden/>
          </w:rPr>
          <w:tab/>
        </w:r>
        <w:r>
          <w:rPr>
            <w:webHidden/>
          </w:rPr>
          <w:fldChar w:fldCharType="begin"/>
        </w:r>
        <w:r w:rsidR="00092DCB">
          <w:rPr>
            <w:webHidden/>
          </w:rPr>
          <w:instrText xml:space="preserve"> PAGEREF _Toc147896511 \h </w:instrText>
        </w:r>
        <w:r>
          <w:rPr>
            <w:webHidden/>
          </w:rPr>
        </w:r>
        <w:r>
          <w:rPr>
            <w:webHidden/>
          </w:rPr>
          <w:fldChar w:fldCharType="separate"/>
        </w:r>
        <w:r w:rsidR="003B499F">
          <w:rPr>
            <w:webHidden/>
          </w:rPr>
          <w:t>1735</w:t>
        </w:r>
        <w:r>
          <w:rPr>
            <w:webHidden/>
          </w:rPr>
          <w:fldChar w:fldCharType="end"/>
        </w:r>
      </w:hyperlink>
    </w:p>
    <w:p w:rsidR="0040178F" w:rsidRDefault="009664E8">
      <w:pPr>
        <w:pStyle w:val="TOC2"/>
        <w:rPr>
          <w:rFonts w:eastAsiaTheme="minorEastAsia" w:cstheme="minorBidi"/>
          <w:szCs w:val="22"/>
          <w:lang w:val="en-US" w:eastAsia="en-US"/>
        </w:rPr>
      </w:pPr>
      <w:hyperlink w:anchor="_Toc147896512" w:history="1">
        <w:r w:rsidR="00092DCB" w:rsidRPr="009C4B98">
          <w:rPr>
            <w:rStyle w:val="Hyperlink"/>
          </w:rPr>
          <w:t>2.18.43</w:t>
        </w:r>
        <w:r w:rsidR="00092DCB">
          <w:rPr>
            <w:rFonts w:eastAsiaTheme="minorEastAsia" w:cstheme="minorBidi"/>
            <w:szCs w:val="22"/>
            <w:lang w:val="en-US" w:eastAsia="en-US"/>
          </w:rPr>
          <w:tab/>
        </w:r>
        <w:r w:rsidR="00092DCB" w:rsidRPr="009C4B98">
          <w:rPr>
            <w:rStyle w:val="Hyperlink"/>
          </w:rPr>
          <w:t>ST_HexColor (Color Value)</w:t>
        </w:r>
        <w:r w:rsidR="00092DCB">
          <w:rPr>
            <w:webHidden/>
          </w:rPr>
          <w:tab/>
        </w:r>
        <w:r>
          <w:rPr>
            <w:webHidden/>
          </w:rPr>
          <w:fldChar w:fldCharType="begin"/>
        </w:r>
        <w:r w:rsidR="00092DCB">
          <w:rPr>
            <w:webHidden/>
          </w:rPr>
          <w:instrText xml:space="preserve"> PAGEREF _Toc147896512 \h </w:instrText>
        </w:r>
        <w:r>
          <w:rPr>
            <w:webHidden/>
          </w:rPr>
        </w:r>
        <w:r>
          <w:rPr>
            <w:webHidden/>
          </w:rPr>
          <w:fldChar w:fldCharType="separate"/>
        </w:r>
        <w:r w:rsidR="003B499F">
          <w:rPr>
            <w:webHidden/>
          </w:rPr>
          <w:t>1736</w:t>
        </w:r>
        <w:r>
          <w:rPr>
            <w:webHidden/>
          </w:rPr>
          <w:fldChar w:fldCharType="end"/>
        </w:r>
      </w:hyperlink>
    </w:p>
    <w:p w:rsidR="0040178F" w:rsidRDefault="009664E8">
      <w:pPr>
        <w:pStyle w:val="TOC2"/>
        <w:rPr>
          <w:rFonts w:eastAsiaTheme="minorEastAsia" w:cstheme="minorBidi"/>
          <w:szCs w:val="22"/>
          <w:lang w:val="en-US" w:eastAsia="en-US"/>
        </w:rPr>
      </w:pPr>
      <w:hyperlink w:anchor="_Toc147896513" w:history="1">
        <w:r w:rsidR="00092DCB" w:rsidRPr="009C4B98">
          <w:rPr>
            <w:rStyle w:val="Hyperlink"/>
          </w:rPr>
          <w:t>2.18.44</w:t>
        </w:r>
        <w:r w:rsidR="00092DCB">
          <w:rPr>
            <w:rFonts w:eastAsiaTheme="minorEastAsia" w:cstheme="minorBidi"/>
            <w:szCs w:val="22"/>
            <w:lang w:val="en-US" w:eastAsia="en-US"/>
          </w:rPr>
          <w:tab/>
        </w:r>
        <w:r w:rsidR="00092DCB" w:rsidRPr="009C4B98">
          <w:rPr>
            <w:rStyle w:val="Hyperlink"/>
          </w:rPr>
          <w:t>ST_HexColorAuto (‘Automatic’ Color Value)</w:t>
        </w:r>
        <w:r w:rsidR="00092DCB">
          <w:rPr>
            <w:webHidden/>
          </w:rPr>
          <w:tab/>
        </w:r>
        <w:r>
          <w:rPr>
            <w:webHidden/>
          </w:rPr>
          <w:fldChar w:fldCharType="begin"/>
        </w:r>
        <w:r w:rsidR="00092DCB">
          <w:rPr>
            <w:webHidden/>
          </w:rPr>
          <w:instrText xml:space="preserve"> PAGEREF _Toc147896513 \h </w:instrText>
        </w:r>
        <w:r>
          <w:rPr>
            <w:webHidden/>
          </w:rPr>
        </w:r>
        <w:r>
          <w:rPr>
            <w:webHidden/>
          </w:rPr>
          <w:fldChar w:fldCharType="separate"/>
        </w:r>
        <w:r w:rsidR="003B499F">
          <w:rPr>
            <w:webHidden/>
          </w:rPr>
          <w:t>1737</w:t>
        </w:r>
        <w:r>
          <w:rPr>
            <w:webHidden/>
          </w:rPr>
          <w:fldChar w:fldCharType="end"/>
        </w:r>
      </w:hyperlink>
    </w:p>
    <w:p w:rsidR="0040178F" w:rsidRDefault="009664E8">
      <w:pPr>
        <w:pStyle w:val="TOC2"/>
        <w:rPr>
          <w:rFonts w:eastAsiaTheme="minorEastAsia" w:cstheme="minorBidi"/>
          <w:szCs w:val="22"/>
          <w:lang w:val="en-US" w:eastAsia="en-US"/>
        </w:rPr>
      </w:pPr>
      <w:hyperlink w:anchor="_Toc147896514" w:history="1">
        <w:r w:rsidR="00092DCB" w:rsidRPr="009C4B98">
          <w:rPr>
            <w:rStyle w:val="Hyperlink"/>
          </w:rPr>
          <w:t>2.18.45</w:t>
        </w:r>
        <w:r w:rsidR="00092DCB">
          <w:rPr>
            <w:rFonts w:eastAsiaTheme="minorEastAsia" w:cstheme="minorBidi"/>
            <w:szCs w:val="22"/>
            <w:lang w:val="en-US" w:eastAsia="en-US"/>
          </w:rPr>
          <w:tab/>
        </w:r>
        <w:r w:rsidR="00092DCB" w:rsidRPr="009C4B98">
          <w:rPr>
            <w:rStyle w:val="Hyperlink"/>
          </w:rPr>
          <w:t>ST_HexColorRGB (Hexadecimal Color Value)</w:t>
        </w:r>
        <w:r w:rsidR="00092DCB">
          <w:rPr>
            <w:webHidden/>
          </w:rPr>
          <w:tab/>
        </w:r>
        <w:r>
          <w:rPr>
            <w:webHidden/>
          </w:rPr>
          <w:fldChar w:fldCharType="begin"/>
        </w:r>
        <w:r w:rsidR="00092DCB">
          <w:rPr>
            <w:webHidden/>
          </w:rPr>
          <w:instrText xml:space="preserve"> PAGEREF _Toc147896514 \h </w:instrText>
        </w:r>
        <w:r>
          <w:rPr>
            <w:webHidden/>
          </w:rPr>
        </w:r>
        <w:r>
          <w:rPr>
            <w:webHidden/>
          </w:rPr>
          <w:fldChar w:fldCharType="separate"/>
        </w:r>
        <w:r w:rsidR="003B499F">
          <w:rPr>
            <w:webHidden/>
          </w:rPr>
          <w:t>1737</w:t>
        </w:r>
        <w:r>
          <w:rPr>
            <w:webHidden/>
          </w:rPr>
          <w:fldChar w:fldCharType="end"/>
        </w:r>
      </w:hyperlink>
    </w:p>
    <w:p w:rsidR="0040178F" w:rsidRDefault="009664E8">
      <w:pPr>
        <w:pStyle w:val="TOC2"/>
        <w:rPr>
          <w:rFonts w:eastAsiaTheme="minorEastAsia" w:cstheme="minorBidi"/>
          <w:szCs w:val="22"/>
          <w:lang w:val="en-US" w:eastAsia="en-US"/>
        </w:rPr>
      </w:pPr>
      <w:hyperlink w:anchor="_Toc147896515" w:history="1">
        <w:r w:rsidR="00092DCB" w:rsidRPr="009C4B98">
          <w:rPr>
            <w:rStyle w:val="Hyperlink"/>
          </w:rPr>
          <w:t>2.18.46</w:t>
        </w:r>
        <w:r w:rsidR="00092DCB">
          <w:rPr>
            <w:rFonts w:eastAsiaTheme="minorEastAsia" w:cstheme="minorBidi"/>
            <w:szCs w:val="22"/>
            <w:lang w:val="en-US" w:eastAsia="en-US"/>
          </w:rPr>
          <w:tab/>
        </w:r>
        <w:r w:rsidR="00092DCB" w:rsidRPr="009C4B98">
          <w:rPr>
            <w:rStyle w:val="Hyperlink"/>
          </w:rPr>
          <w:t>ST_HighlightColor (Text Highlight Colors)</w:t>
        </w:r>
        <w:r w:rsidR="00092DCB">
          <w:rPr>
            <w:webHidden/>
          </w:rPr>
          <w:tab/>
        </w:r>
        <w:r>
          <w:rPr>
            <w:webHidden/>
          </w:rPr>
          <w:fldChar w:fldCharType="begin"/>
        </w:r>
        <w:r w:rsidR="00092DCB">
          <w:rPr>
            <w:webHidden/>
          </w:rPr>
          <w:instrText xml:space="preserve"> PAGEREF _Toc147896515 \h </w:instrText>
        </w:r>
        <w:r>
          <w:rPr>
            <w:webHidden/>
          </w:rPr>
        </w:r>
        <w:r>
          <w:rPr>
            <w:webHidden/>
          </w:rPr>
          <w:fldChar w:fldCharType="separate"/>
        </w:r>
        <w:r w:rsidR="003B499F">
          <w:rPr>
            <w:webHidden/>
          </w:rPr>
          <w:t>1738</w:t>
        </w:r>
        <w:r>
          <w:rPr>
            <w:webHidden/>
          </w:rPr>
          <w:fldChar w:fldCharType="end"/>
        </w:r>
      </w:hyperlink>
    </w:p>
    <w:p w:rsidR="0040178F" w:rsidRDefault="009664E8">
      <w:pPr>
        <w:pStyle w:val="TOC2"/>
        <w:rPr>
          <w:rFonts w:eastAsiaTheme="minorEastAsia" w:cstheme="minorBidi"/>
          <w:szCs w:val="22"/>
          <w:lang w:val="en-US" w:eastAsia="en-US"/>
        </w:rPr>
      </w:pPr>
      <w:hyperlink w:anchor="_Toc147896516" w:history="1">
        <w:r w:rsidR="00092DCB" w:rsidRPr="009C4B98">
          <w:rPr>
            <w:rStyle w:val="Hyperlink"/>
          </w:rPr>
          <w:t>2.18.47</w:t>
        </w:r>
        <w:r w:rsidR="00092DCB">
          <w:rPr>
            <w:rFonts w:eastAsiaTheme="minorEastAsia" w:cstheme="minorBidi"/>
            <w:szCs w:val="22"/>
            <w:lang w:val="en-US" w:eastAsia="en-US"/>
          </w:rPr>
          <w:tab/>
        </w:r>
        <w:r w:rsidR="00092DCB" w:rsidRPr="009C4B98">
          <w:rPr>
            <w:rStyle w:val="Hyperlink"/>
          </w:rPr>
          <w:t>ST_Hint (Font Type Hint)</w:t>
        </w:r>
        <w:r w:rsidR="00092DCB">
          <w:rPr>
            <w:webHidden/>
          </w:rPr>
          <w:tab/>
        </w:r>
        <w:r>
          <w:rPr>
            <w:webHidden/>
          </w:rPr>
          <w:fldChar w:fldCharType="begin"/>
        </w:r>
        <w:r w:rsidR="00092DCB">
          <w:rPr>
            <w:webHidden/>
          </w:rPr>
          <w:instrText xml:space="preserve"> PAGEREF _Toc147896516 \h </w:instrText>
        </w:r>
        <w:r>
          <w:rPr>
            <w:webHidden/>
          </w:rPr>
        </w:r>
        <w:r>
          <w:rPr>
            <w:webHidden/>
          </w:rPr>
          <w:fldChar w:fldCharType="separate"/>
        </w:r>
        <w:r w:rsidR="003B499F">
          <w:rPr>
            <w:webHidden/>
          </w:rPr>
          <w:t>1741</w:t>
        </w:r>
        <w:r>
          <w:rPr>
            <w:webHidden/>
          </w:rPr>
          <w:fldChar w:fldCharType="end"/>
        </w:r>
      </w:hyperlink>
    </w:p>
    <w:p w:rsidR="0040178F" w:rsidRDefault="009664E8">
      <w:pPr>
        <w:pStyle w:val="TOC2"/>
        <w:rPr>
          <w:rFonts w:eastAsiaTheme="minorEastAsia" w:cstheme="minorBidi"/>
          <w:szCs w:val="22"/>
          <w:lang w:val="en-US" w:eastAsia="en-US"/>
        </w:rPr>
      </w:pPr>
      <w:hyperlink w:anchor="_Toc147896517" w:history="1">
        <w:r w:rsidR="00092DCB" w:rsidRPr="009C4B98">
          <w:rPr>
            <w:rStyle w:val="Hyperlink"/>
          </w:rPr>
          <w:t>2.18.48</w:t>
        </w:r>
        <w:r w:rsidR="00092DCB">
          <w:rPr>
            <w:rFonts w:eastAsiaTheme="minorEastAsia" w:cstheme="minorBidi"/>
            <w:szCs w:val="22"/>
            <w:lang w:val="en-US" w:eastAsia="en-US"/>
          </w:rPr>
          <w:tab/>
        </w:r>
        <w:r w:rsidR="00092DCB" w:rsidRPr="009C4B98">
          <w:rPr>
            <w:rStyle w:val="Hyperlink"/>
          </w:rPr>
          <w:t>ST_HpsMeasure (Measurement in Half-Points)</w:t>
        </w:r>
        <w:r w:rsidR="00092DCB">
          <w:rPr>
            <w:webHidden/>
          </w:rPr>
          <w:tab/>
        </w:r>
        <w:r>
          <w:rPr>
            <w:webHidden/>
          </w:rPr>
          <w:fldChar w:fldCharType="begin"/>
        </w:r>
        <w:r w:rsidR="00092DCB">
          <w:rPr>
            <w:webHidden/>
          </w:rPr>
          <w:instrText xml:space="preserve"> PAGEREF _Toc147896517 \h </w:instrText>
        </w:r>
        <w:r>
          <w:rPr>
            <w:webHidden/>
          </w:rPr>
        </w:r>
        <w:r>
          <w:rPr>
            <w:webHidden/>
          </w:rPr>
          <w:fldChar w:fldCharType="separate"/>
        </w:r>
        <w:r w:rsidR="003B499F">
          <w:rPr>
            <w:webHidden/>
          </w:rPr>
          <w:t>1742</w:t>
        </w:r>
        <w:r>
          <w:rPr>
            <w:webHidden/>
          </w:rPr>
          <w:fldChar w:fldCharType="end"/>
        </w:r>
      </w:hyperlink>
    </w:p>
    <w:p w:rsidR="0040178F" w:rsidRDefault="009664E8">
      <w:pPr>
        <w:pStyle w:val="TOC2"/>
        <w:rPr>
          <w:rFonts w:eastAsiaTheme="minorEastAsia" w:cstheme="minorBidi"/>
          <w:szCs w:val="22"/>
          <w:lang w:val="en-US" w:eastAsia="en-US"/>
        </w:rPr>
      </w:pPr>
      <w:hyperlink w:anchor="_Toc147896518" w:history="1">
        <w:r w:rsidR="00092DCB" w:rsidRPr="009C4B98">
          <w:rPr>
            <w:rStyle w:val="Hyperlink"/>
          </w:rPr>
          <w:t>2.18.49</w:t>
        </w:r>
        <w:r w:rsidR="00092DCB">
          <w:rPr>
            <w:rFonts w:eastAsiaTheme="minorEastAsia" w:cstheme="minorBidi"/>
            <w:szCs w:val="22"/>
            <w:lang w:val="en-US" w:eastAsia="en-US"/>
          </w:rPr>
          <w:tab/>
        </w:r>
        <w:r w:rsidR="00092DCB" w:rsidRPr="009C4B98">
          <w:rPr>
            <w:rStyle w:val="Hyperlink"/>
          </w:rPr>
          <w:t>ST_InfoTextType (Help or Status Text Type)</w:t>
        </w:r>
        <w:r w:rsidR="00092DCB">
          <w:rPr>
            <w:webHidden/>
          </w:rPr>
          <w:tab/>
        </w:r>
        <w:r>
          <w:rPr>
            <w:webHidden/>
          </w:rPr>
          <w:fldChar w:fldCharType="begin"/>
        </w:r>
        <w:r w:rsidR="00092DCB">
          <w:rPr>
            <w:webHidden/>
          </w:rPr>
          <w:instrText xml:space="preserve"> PAGEREF _Toc147896518 \h </w:instrText>
        </w:r>
        <w:r>
          <w:rPr>
            <w:webHidden/>
          </w:rPr>
        </w:r>
        <w:r>
          <w:rPr>
            <w:webHidden/>
          </w:rPr>
          <w:fldChar w:fldCharType="separate"/>
        </w:r>
        <w:r w:rsidR="003B499F">
          <w:rPr>
            <w:webHidden/>
          </w:rPr>
          <w:t>1743</w:t>
        </w:r>
        <w:r>
          <w:rPr>
            <w:webHidden/>
          </w:rPr>
          <w:fldChar w:fldCharType="end"/>
        </w:r>
      </w:hyperlink>
    </w:p>
    <w:p w:rsidR="0040178F" w:rsidRDefault="009664E8">
      <w:pPr>
        <w:pStyle w:val="TOC2"/>
        <w:rPr>
          <w:rFonts w:eastAsiaTheme="minorEastAsia" w:cstheme="minorBidi"/>
          <w:szCs w:val="22"/>
          <w:lang w:val="en-US" w:eastAsia="en-US"/>
        </w:rPr>
      </w:pPr>
      <w:hyperlink w:anchor="_Toc147896519" w:history="1">
        <w:r w:rsidR="00092DCB" w:rsidRPr="009C4B98">
          <w:rPr>
            <w:rStyle w:val="Hyperlink"/>
          </w:rPr>
          <w:t>2.18.50</w:t>
        </w:r>
        <w:r w:rsidR="00092DCB">
          <w:rPr>
            <w:rFonts w:eastAsiaTheme="minorEastAsia" w:cstheme="minorBidi"/>
            <w:szCs w:val="22"/>
            <w:lang w:val="en-US" w:eastAsia="en-US"/>
          </w:rPr>
          <w:tab/>
        </w:r>
        <w:r w:rsidR="00092DCB" w:rsidRPr="009C4B98">
          <w:rPr>
            <w:rStyle w:val="Hyperlink"/>
          </w:rPr>
          <w:t>ST_Jc (Horizontal Alignment Type)</w:t>
        </w:r>
        <w:r w:rsidR="00092DCB">
          <w:rPr>
            <w:webHidden/>
          </w:rPr>
          <w:tab/>
        </w:r>
        <w:r>
          <w:rPr>
            <w:webHidden/>
          </w:rPr>
          <w:fldChar w:fldCharType="begin"/>
        </w:r>
        <w:r w:rsidR="00092DCB">
          <w:rPr>
            <w:webHidden/>
          </w:rPr>
          <w:instrText xml:space="preserve"> PAGEREF _Toc147896519 \h </w:instrText>
        </w:r>
        <w:r>
          <w:rPr>
            <w:webHidden/>
          </w:rPr>
        </w:r>
        <w:r>
          <w:rPr>
            <w:webHidden/>
          </w:rPr>
          <w:fldChar w:fldCharType="separate"/>
        </w:r>
        <w:r w:rsidR="003B499F">
          <w:rPr>
            <w:webHidden/>
          </w:rPr>
          <w:t>1743</w:t>
        </w:r>
        <w:r>
          <w:rPr>
            <w:webHidden/>
          </w:rPr>
          <w:fldChar w:fldCharType="end"/>
        </w:r>
      </w:hyperlink>
    </w:p>
    <w:p w:rsidR="0040178F" w:rsidRDefault="009664E8">
      <w:pPr>
        <w:pStyle w:val="TOC2"/>
        <w:rPr>
          <w:rFonts w:eastAsiaTheme="minorEastAsia" w:cstheme="minorBidi"/>
          <w:szCs w:val="22"/>
          <w:lang w:val="en-US" w:eastAsia="en-US"/>
        </w:rPr>
      </w:pPr>
      <w:hyperlink w:anchor="_Toc147896520" w:history="1">
        <w:r w:rsidR="00092DCB" w:rsidRPr="009C4B98">
          <w:rPr>
            <w:rStyle w:val="Hyperlink"/>
          </w:rPr>
          <w:t>2.18.51</w:t>
        </w:r>
        <w:r w:rsidR="00092DCB">
          <w:rPr>
            <w:rFonts w:eastAsiaTheme="minorEastAsia" w:cstheme="minorBidi"/>
            <w:szCs w:val="22"/>
            <w:lang w:val="en-US" w:eastAsia="en-US"/>
          </w:rPr>
          <w:tab/>
        </w:r>
        <w:r w:rsidR="00092DCB" w:rsidRPr="009C4B98">
          <w:rPr>
            <w:rStyle w:val="Hyperlink"/>
          </w:rPr>
          <w:t>ST_Lang (Language Reference)</w:t>
        </w:r>
        <w:r w:rsidR="00092DCB">
          <w:rPr>
            <w:webHidden/>
          </w:rPr>
          <w:tab/>
        </w:r>
        <w:r>
          <w:rPr>
            <w:webHidden/>
          </w:rPr>
          <w:fldChar w:fldCharType="begin"/>
        </w:r>
        <w:r w:rsidR="00092DCB">
          <w:rPr>
            <w:webHidden/>
          </w:rPr>
          <w:instrText xml:space="preserve"> PAGEREF _Toc147896520 \h </w:instrText>
        </w:r>
        <w:r>
          <w:rPr>
            <w:webHidden/>
          </w:rPr>
        </w:r>
        <w:r>
          <w:rPr>
            <w:webHidden/>
          </w:rPr>
          <w:fldChar w:fldCharType="separate"/>
        </w:r>
        <w:r w:rsidR="003B499F">
          <w:rPr>
            <w:webHidden/>
          </w:rPr>
          <w:t>1747</w:t>
        </w:r>
        <w:r>
          <w:rPr>
            <w:webHidden/>
          </w:rPr>
          <w:fldChar w:fldCharType="end"/>
        </w:r>
      </w:hyperlink>
    </w:p>
    <w:p w:rsidR="0040178F" w:rsidRDefault="009664E8">
      <w:pPr>
        <w:pStyle w:val="TOC2"/>
        <w:rPr>
          <w:rFonts w:eastAsiaTheme="minorEastAsia" w:cstheme="minorBidi"/>
          <w:szCs w:val="22"/>
          <w:lang w:val="en-US" w:eastAsia="en-US"/>
        </w:rPr>
      </w:pPr>
      <w:hyperlink w:anchor="_Toc147896521" w:history="1">
        <w:r w:rsidR="00092DCB" w:rsidRPr="009C4B98">
          <w:rPr>
            <w:rStyle w:val="Hyperlink"/>
          </w:rPr>
          <w:t>2.18.52</w:t>
        </w:r>
        <w:r w:rsidR="00092DCB">
          <w:rPr>
            <w:rFonts w:eastAsiaTheme="minorEastAsia" w:cstheme="minorBidi"/>
            <w:szCs w:val="22"/>
            <w:lang w:val="en-US" w:eastAsia="en-US"/>
          </w:rPr>
          <w:tab/>
        </w:r>
        <w:r w:rsidR="00092DCB" w:rsidRPr="009C4B98">
          <w:rPr>
            <w:rStyle w:val="Hyperlink"/>
          </w:rPr>
          <w:t>ST_LangCode (Two Digit Hexadecimal Language Code)</w:t>
        </w:r>
        <w:r w:rsidR="00092DCB">
          <w:rPr>
            <w:webHidden/>
          </w:rPr>
          <w:tab/>
        </w:r>
        <w:r>
          <w:rPr>
            <w:webHidden/>
          </w:rPr>
          <w:fldChar w:fldCharType="begin"/>
        </w:r>
        <w:r w:rsidR="00092DCB">
          <w:rPr>
            <w:webHidden/>
          </w:rPr>
          <w:instrText xml:space="preserve"> PAGEREF _Toc147896521 \h </w:instrText>
        </w:r>
        <w:r>
          <w:rPr>
            <w:webHidden/>
          </w:rPr>
        </w:r>
        <w:r>
          <w:rPr>
            <w:webHidden/>
          </w:rPr>
          <w:fldChar w:fldCharType="separate"/>
        </w:r>
        <w:r w:rsidR="003B499F">
          <w:rPr>
            <w:webHidden/>
          </w:rPr>
          <w:t>1748</w:t>
        </w:r>
        <w:r>
          <w:rPr>
            <w:webHidden/>
          </w:rPr>
          <w:fldChar w:fldCharType="end"/>
        </w:r>
      </w:hyperlink>
    </w:p>
    <w:p w:rsidR="0040178F" w:rsidRDefault="009664E8">
      <w:pPr>
        <w:pStyle w:val="TOC2"/>
        <w:rPr>
          <w:rFonts w:eastAsiaTheme="minorEastAsia" w:cstheme="minorBidi"/>
          <w:szCs w:val="22"/>
          <w:lang w:val="en-US" w:eastAsia="en-US"/>
        </w:rPr>
      </w:pPr>
      <w:hyperlink w:anchor="_Toc147896522" w:history="1">
        <w:r w:rsidR="00092DCB" w:rsidRPr="009C4B98">
          <w:rPr>
            <w:rStyle w:val="Hyperlink"/>
          </w:rPr>
          <w:t>2.18.53</w:t>
        </w:r>
        <w:r w:rsidR="00092DCB">
          <w:rPr>
            <w:rFonts w:eastAsiaTheme="minorEastAsia" w:cstheme="minorBidi"/>
            <w:szCs w:val="22"/>
            <w:lang w:val="en-US" w:eastAsia="en-US"/>
          </w:rPr>
          <w:tab/>
        </w:r>
        <w:r w:rsidR="00092DCB" w:rsidRPr="009C4B98">
          <w:rPr>
            <w:rStyle w:val="Hyperlink"/>
          </w:rPr>
          <w:t>ST_LevelSuffix (Content Between Numbering Symbol and Paragraph Text)</w:t>
        </w:r>
        <w:r w:rsidR="00092DCB">
          <w:rPr>
            <w:webHidden/>
          </w:rPr>
          <w:tab/>
        </w:r>
        <w:r>
          <w:rPr>
            <w:webHidden/>
          </w:rPr>
          <w:fldChar w:fldCharType="begin"/>
        </w:r>
        <w:r w:rsidR="00092DCB">
          <w:rPr>
            <w:webHidden/>
          </w:rPr>
          <w:instrText xml:space="preserve"> PAGEREF _Toc147896522 \h </w:instrText>
        </w:r>
        <w:r>
          <w:rPr>
            <w:webHidden/>
          </w:rPr>
        </w:r>
        <w:r>
          <w:rPr>
            <w:webHidden/>
          </w:rPr>
          <w:fldChar w:fldCharType="separate"/>
        </w:r>
        <w:r w:rsidR="003B499F">
          <w:rPr>
            <w:webHidden/>
          </w:rPr>
          <w:t>1755</w:t>
        </w:r>
        <w:r>
          <w:rPr>
            <w:webHidden/>
          </w:rPr>
          <w:fldChar w:fldCharType="end"/>
        </w:r>
      </w:hyperlink>
    </w:p>
    <w:p w:rsidR="0040178F" w:rsidRDefault="009664E8">
      <w:pPr>
        <w:pStyle w:val="TOC2"/>
        <w:rPr>
          <w:rFonts w:eastAsiaTheme="minorEastAsia" w:cstheme="minorBidi"/>
          <w:szCs w:val="22"/>
          <w:lang w:val="en-US" w:eastAsia="en-US"/>
        </w:rPr>
      </w:pPr>
      <w:hyperlink w:anchor="_Toc147896523" w:history="1">
        <w:r w:rsidR="00092DCB" w:rsidRPr="009C4B98">
          <w:rPr>
            <w:rStyle w:val="Hyperlink"/>
          </w:rPr>
          <w:t>2.18.54</w:t>
        </w:r>
        <w:r w:rsidR="00092DCB">
          <w:rPr>
            <w:rFonts w:eastAsiaTheme="minorEastAsia" w:cstheme="minorBidi"/>
            <w:szCs w:val="22"/>
            <w:lang w:val="en-US" w:eastAsia="en-US"/>
          </w:rPr>
          <w:tab/>
        </w:r>
        <w:r w:rsidR="00092DCB" w:rsidRPr="009C4B98">
          <w:rPr>
            <w:rStyle w:val="Hyperlink"/>
          </w:rPr>
          <w:t>ST_LineNumberRestart (Line Numbering Restart Position)</w:t>
        </w:r>
        <w:r w:rsidR="00092DCB">
          <w:rPr>
            <w:webHidden/>
          </w:rPr>
          <w:tab/>
        </w:r>
        <w:r>
          <w:rPr>
            <w:webHidden/>
          </w:rPr>
          <w:fldChar w:fldCharType="begin"/>
        </w:r>
        <w:r w:rsidR="00092DCB">
          <w:rPr>
            <w:webHidden/>
          </w:rPr>
          <w:instrText xml:space="preserve"> PAGEREF _Toc147896523 \h </w:instrText>
        </w:r>
        <w:r>
          <w:rPr>
            <w:webHidden/>
          </w:rPr>
        </w:r>
        <w:r>
          <w:rPr>
            <w:webHidden/>
          </w:rPr>
          <w:fldChar w:fldCharType="separate"/>
        </w:r>
        <w:r w:rsidR="003B499F">
          <w:rPr>
            <w:webHidden/>
          </w:rPr>
          <w:t>1756</w:t>
        </w:r>
        <w:r>
          <w:rPr>
            <w:webHidden/>
          </w:rPr>
          <w:fldChar w:fldCharType="end"/>
        </w:r>
      </w:hyperlink>
    </w:p>
    <w:p w:rsidR="0040178F" w:rsidRDefault="009664E8">
      <w:pPr>
        <w:pStyle w:val="TOC2"/>
        <w:rPr>
          <w:rFonts w:eastAsiaTheme="minorEastAsia" w:cstheme="minorBidi"/>
          <w:szCs w:val="22"/>
          <w:lang w:val="en-US" w:eastAsia="en-US"/>
        </w:rPr>
      </w:pPr>
      <w:hyperlink w:anchor="_Toc147896524" w:history="1">
        <w:r w:rsidR="00092DCB" w:rsidRPr="009C4B98">
          <w:rPr>
            <w:rStyle w:val="Hyperlink"/>
          </w:rPr>
          <w:t>2.18.55</w:t>
        </w:r>
        <w:r w:rsidR="00092DCB">
          <w:rPr>
            <w:rFonts w:eastAsiaTheme="minorEastAsia" w:cstheme="minorBidi"/>
            <w:szCs w:val="22"/>
            <w:lang w:val="en-US" w:eastAsia="en-US"/>
          </w:rPr>
          <w:tab/>
        </w:r>
        <w:r w:rsidR="00092DCB" w:rsidRPr="009C4B98">
          <w:rPr>
            <w:rStyle w:val="Hyperlink"/>
          </w:rPr>
          <w:t>ST_LineSpacingRule (Line Spacing Rule)</w:t>
        </w:r>
        <w:r w:rsidR="00092DCB">
          <w:rPr>
            <w:webHidden/>
          </w:rPr>
          <w:tab/>
        </w:r>
        <w:r>
          <w:rPr>
            <w:webHidden/>
          </w:rPr>
          <w:fldChar w:fldCharType="begin"/>
        </w:r>
        <w:r w:rsidR="00092DCB">
          <w:rPr>
            <w:webHidden/>
          </w:rPr>
          <w:instrText xml:space="preserve"> PAGEREF _Toc147896524 \h </w:instrText>
        </w:r>
        <w:r>
          <w:rPr>
            <w:webHidden/>
          </w:rPr>
        </w:r>
        <w:r>
          <w:rPr>
            <w:webHidden/>
          </w:rPr>
          <w:fldChar w:fldCharType="separate"/>
        </w:r>
        <w:r w:rsidR="003B499F">
          <w:rPr>
            <w:webHidden/>
          </w:rPr>
          <w:t>1757</w:t>
        </w:r>
        <w:r>
          <w:rPr>
            <w:webHidden/>
          </w:rPr>
          <w:fldChar w:fldCharType="end"/>
        </w:r>
      </w:hyperlink>
    </w:p>
    <w:p w:rsidR="0040178F" w:rsidRDefault="009664E8">
      <w:pPr>
        <w:pStyle w:val="TOC2"/>
        <w:rPr>
          <w:rFonts w:eastAsiaTheme="minorEastAsia" w:cstheme="minorBidi"/>
          <w:szCs w:val="22"/>
          <w:lang w:val="en-US" w:eastAsia="en-US"/>
        </w:rPr>
      </w:pPr>
      <w:hyperlink w:anchor="_Toc147896525" w:history="1">
        <w:r w:rsidR="00092DCB" w:rsidRPr="009C4B98">
          <w:rPr>
            <w:rStyle w:val="Hyperlink"/>
          </w:rPr>
          <w:t>2.18.56</w:t>
        </w:r>
        <w:r w:rsidR="00092DCB">
          <w:rPr>
            <w:rFonts w:eastAsiaTheme="minorEastAsia" w:cstheme="minorBidi"/>
            <w:szCs w:val="22"/>
            <w:lang w:val="en-US" w:eastAsia="en-US"/>
          </w:rPr>
          <w:tab/>
        </w:r>
        <w:r w:rsidR="00092DCB" w:rsidRPr="009C4B98">
          <w:rPr>
            <w:rStyle w:val="Hyperlink"/>
          </w:rPr>
          <w:t>ST_Lock (Locking Types)</w:t>
        </w:r>
        <w:r w:rsidR="00092DCB">
          <w:rPr>
            <w:webHidden/>
          </w:rPr>
          <w:tab/>
        </w:r>
        <w:r>
          <w:rPr>
            <w:webHidden/>
          </w:rPr>
          <w:fldChar w:fldCharType="begin"/>
        </w:r>
        <w:r w:rsidR="00092DCB">
          <w:rPr>
            <w:webHidden/>
          </w:rPr>
          <w:instrText xml:space="preserve"> PAGEREF _Toc147896525 \h </w:instrText>
        </w:r>
        <w:r>
          <w:rPr>
            <w:webHidden/>
          </w:rPr>
        </w:r>
        <w:r>
          <w:rPr>
            <w:webHidden/>
          </w:rPr>
          <w:fldChar w:fldCharType="separate"/>
        </w:r>
        <w:r w:rsidR="003B499F">
          <w:rPr>
            <w:webHidden/>
          </w:rPr>
          <w:t>1758</w:t>
        </w:r>
        <w:r>
          <w:rPr>
            <w:webHidden/>
          </w:rPr>
          <w:fldChar w:fldCharType="end"/>
        </w:r>
      </w:hyperlink>
    </w:p>
    <w:p w:rsidR="0040178F" w:rsidRDefault="009664E8">
      <w:pPr>
        <w:pStyle w:val="TOC2"/>
        <w:rPr>
          <w:rFonts w:eastAsiaTheme="minorEastAsia" w:cstheme="minorBidi"/>
          <w:szCs w:val="22"/>
          <w:lang w:val="en-US" w:eastAsia="en-US"/>
        </w:rPr>
      </w:pPr>
      <w:hyperlink w:anchor="_Toc147896526" w:history="1">
        <w:r w:rsidR="00092DCB" w:rsidRPr="009C4B98">
          <w:rPr>
            <w:rStyle w:val="Hyperlink"/>
          </w:rPr>
          <w:t>2.18.57</w:t>
        </w:r>
        <w:r w:rsidR="00092DCB">
          <w:rPr>
            <w:rFonts w:eastAsiaTheme="minorEastAsia" w:cstheme="minorBidi"/>
            <w:szCs w:val="22"/>
            <w:lang w:val="en-US" w:eastAsia="en-US"/>
          </w:rPr>
          <w:tab/>
        </w:r>
        <w:r w:rsidR="00092DCB" w:rsidRPr="009C4B98">
          <w:rPr>
            <w:rStyle w:val="Hyperlink"/>
          </w:rPr>
          <w:t>ST_LongHexNumber (Four Digit Hexadecimal Number Value)</w:t>
        </w:r>
        <w:r w:rsidR="00092DCB">
          <w:rPr>
            <w:webHidden/>
          </w:rPr>
          <w:tab/>
        </w:r>
        <w:r>
          <w:rPr>
            <w:webHidden/>
          </w:rPr>
          <w:fldChar w:fldCharType="begin"/>
        </w:r>
        <w:r w:rsidR="00092DCB">
          <w:rPr>
            <w:webHidden/>
          </w:rPr>
          <w:instrText xml:space="preserve"> PAGEREF _Toc147896526 \h </w:instrText>
        </w:r>
        <w:r>
          <w:rPr>
            <w:webHidden/>
          </w:rPr>
        </w:r>
        <w:r>
          <w:rPr>
            <w:webHidden/>
          </w:rPr>
          <w:fldChar w:fldCharType="separate"/>
        </w:r>
        <w:r w:rsidR="003B499F">
          <w:rPr>
            <w:webHidden/>
          </w:rPr>
          <w:t>1759</w:t>
        </w:r>
        <w:r>
          <w:rPr>
            <w:webHidden/>
          </w:rPr>
          <w:fldChar w:fldCharType="end"/>
        </w:r>
      </w:hyperlink>
    </w:p>
    <w:p w:rsidR="0040178F" w:rsidRDefault="009664E8">
      <w:pPr>
        <w:pStyle w:val="TOC2"/>
        <w:rPr>
          <w:rFonts w:eastAsiaTheme="minorEastAsia" w:cstheme="minorBidi"/>
          <w:szCs w:val="22"/>
          <w:lang w:val="en-US" w:eastAsia="en-US"/>
        </w:rPr>
      </w:pPr>
      <w:hyperlink w:anchor="_Toc147896527" w:history="1">
        <w:r w:rsidR="00092DCB" w:rsidRPr="009C4B98">
          <w:rPr>
            <w:rStyle w:val="Hyperlink"/>
          </w:rPr>
          <w:t>2.18.58</w:t>
        </w:r>
        <w:r w:rsidR="00092DCB">
          <w:rPr>
            <w:rFonts w:eastAsiaTheme="minorEastAsia" w:cstheme="minorBidi"/>
            <w:szCs w:val="22"/>
            <w:lang w:val="en-US" w:eastAsia="en-US"/>
          </w:rPr>
          <w:tab/>
        </w:r>
        <w:r w:rsidR="00092DCB" w:rsidRPr="009C4B98">
          <w:rPr>
            <w:rStyle w:val="Hyperlink"/>
          </w:rPr>
          <w:t>ST_MacroName (Script Subroutine Name Value)</w:t>
        </w:r>
        <w:r w:rsidR="00092DCB">
          <w:rPr>
            <w:webHidden/>
          </w:rPr>
          <w:tab/>
        </w:r>
        <w:r>
          <w:rPr>
            <w:webHidden/>
          </w:rPr>
          <w:fldChar w:fldCharType="begin"/>
        </w:r>
        <w:r w:rsidR="00092DCB">
          <w:rPr>
            <w:webHidden/>
          </w:rPr>
          <w:instrText xml:space="preserve"> PAGEREF _Toc147896527 \h </w:instrText>
        </w:r>
        <w:r>
          <w:rPr>
            <w:webHidden/>
          </w:rPr>
        </w:r>
        <w:r>
          <w:rPr>
            <w:webHidden/>
          </w:rPr>
          <w:fldChar w:fldCharType="separate"/>
        </w:r>
        <w:r w:rsidR="003B499F">
          <w:rPr>
            <w:webHidden/>
          </w:rPr>
          <w:t>1760</w:t>
        </w:r>
        <w:r>
          <w:rPr>
            <w:webHidden/>
          </w:rPr>
          <w:fldChar w:fldCharType="end"/>
        </w:r>
      </w:hyperlink>
    </w:p>
    <w:p w:rsidR="0040178F" w:rsidRDefault="009664E8">
      <w:pPr>
        <w:pStyle w:val="TOC2"/>
        <w:rPr>
          <w:rFonts w:eastAsiaTheme="minorEastAsia" w:cstheme="minorBidi"/>
          <w:szCs w:val="22"/>
          <w:lang w:val="en-US" w:eastAsia="en-US"/>
        </w:rPr>
      </w:pPr>
      <w:hyperlink w:anchor="_Toc147896528" w:history="1">
        <w:r w:rsidR="00092DCB" w:rsidRPr="009C4B98">
          <w:rPr>
            <w:rStyle w:val="Hyperlink"/>
          </w:rPr>
          <w:t>2.18.59</w:t>
        </w:r>
        <w:r w:rsidR="00092DCB">
          <w:rPr>
            <w:rFonts w:eastAsiaTheme="minorEastAsia" w:cstheme="minorBidi"/>
            <w:szCs w:val="22"/>
            <w:lang w:val="en-US" w:eastAsia="en-US"/>
          </w:rPr>
          <w:tab/>
        </w:r>
        <w:r w:rsidR="00092DCB" w:rsidRPr="009C4B98">
          <w:rPr>
            <w:rStyle w:val="Hyperlink"/>
          </w:rPr>
          <w:t>ST_MailMergeDataType (Mail Merge Data Source Type Values)</w:t>
        </w:r>
        <w:r w:rsidR="00092DCB">
          <w:rPr>
            <w:webHidden/>
          </w:rPr>
          <w:tab/>
        </w:r>
        <w:r>
          <w:rPr>
            <w:webHidden/>
          </w:rPr>
          <w:fldChar w:fldCharType="begin"/>
        </w:r>
        <w:r w:rsidR="00092DCB">
          <w:rPr>
            <w:webHidden/>
          </w:rPr>
          <w:instrText xml:space="preserve"> PAGEREF _Toc147896528 \h </w:instrText>
        </w:r>
        <w:r>
          <w:rPr>
            <w:webHidden/>
          </w:rPr>
        </w:r>
        <w:r>
          <w:rPr>
            <w:webHidden/>
          </w:rPr>
          <w:fldChar w:fldCharType="separate"/>
        </w:r>
        <w:r w:rsidR="003B499F">
          <w:rPr>
            <w:webHidden/>
          </w:rPr>
          <w:t>1761</w:t>
        </w:r>
        <w:r>
          <w:rPr>
            <w:webHidden/>
          </w:rPr>
          <w:fldChar w:fldCharType="end"/>
        </w:r>
      </w:hyperlink>
    </w:p>
    <w:p w:rsidR="0040178F" w:rsidRDefault="009664E8">
      <w:pPr>
        <w:pStyle w:val="TOC2"/>
        <w:rPr>
          <w:rFonts w:eastAsiaTheme="minorEastAsia" w:cstheme="minorBidi"/>
          <w:szCs w:val="22"/>
          <w:lang w:val="en-US" w:eastAsia="en-US"/>
        </w:rPr>
      </w:pPr>
      <w:hyperlink w:anchor="_Toc147896529" w:history="1">
        <w:r w:rsidR="00092DCB" w:rsidRPr="009C4B98">
          <w:rPr>
            <w:rStyle w:val="Hyperlink"/>
          </w:rPr>
          <w:t>2.18.60</w:t>
        </w:r>
        <w:r w:rsidR="00092DCB">
          <w:rPr>
            <w:rFonts w:eastAsiaTheme="minorEastAsia" w:cstheme="minorBidi"/>
            <w:szCs w:val="22"/>
            <w:lang w:val="en-US" w:eastAsia="en-US"/>
          </w:rPr>
          <w:tab/>
        </w:r>
        <w:r w:rsidR="00092DCB" w:rsidRPr="009C4B98">
          <w:rPr>
            <w:rStyle w:val="Hyperlink"/>
          </w:rPr>
          <w:t>ST_MailMergeDest (Merged Document Destination Types)</w:t>
        </w:r>
        <w:r w:rsidR="00092DCB">
          <w:rPr>
            <w:webHidden/>
          </w:rPr>
          <w:tab/>
        </w:r>
        <w:r>
          <w:rPr>
            <w:webHidden/>
          </w:rPr>
          <w:fldChar w:fldCharType="begin"/>
        </w:r>
        <w:r w:rsidR="00092DCB">
          <w:rPr>
            <w:webHidden/>
          </w:rPr>
          <w:instrText xml:space="preserve"> PAGEREF _Toc147896529 \h </w:instrText>
        </w:r>
        <w:r>
          <w:rPr>
            <w:webHidden/>
          </w:rPr>
        </w:r>
        <w:r>
          <w:rPr>
            <w:webHidden/>
          </w:rPr>
          <w:fldChar w:fldCharType="separate"/>
        </w:r>
        <w:r w:rsidR="003B499F">
          <w:rPr>
            <w:webHidden/>
          </w:rPr>
          <w:t>1762</w:t>
        </w:r>
        <w:r>
          <w:rPr>
            <w:webHidden/>
          </w:rPr>
          <w:fldChar w:fldCharType="end"/>
        </w:r>
      </w:hyperlink>
    </w:p>
    <w:p w:rsidR="0040178F" w:rsidRDefault="009664E8">
      <w:pPr>
        <w:pStyle w:val="TOC2"/>
        <w:rPr>
          <w:rFonts w:eastAsiaTheme="minorEastAsia" w:cstheme="minorBidi"/>
          <w:szCs w:val="22"/>
          <w:lang w:val="en-US" w:eastAsia="en-US"/>
        </w:rPr>
      </w:pPr>
      <w:hyperlink w:anchor="_Toc147896530" w:history="1">
        <w:r w:rsidR="00092DCB" w:rsidRPr="009C4B98">
          <w:rPr>
            <w:rStyle w:val="Hyperlink"/>
          </w:rPr>
          <w:t>2.18.61</w:t>
        </w:r>
        <w:r w:rsidR="00092DCB">
          <w:rPr>
            <w:rFonts w:eastAsiaTheme="minorEastAsia" w:cstheme="minorBidi"/>
            <w:szCs w:val="22"/>
            <w:lang w:val="en-US" w:eastAsia="en-US"/>
          </w:rPr>
          <w:tab/>
        </w:r>
        <w:r w:rsidR="00092DCB" w:rsidRPr="009C4B98">
          <w:rPr>
            <w:rStyle w:val="Hyperlink"/>
          </w:rPr>
          <w:t>ST_MailMergeDocType (Source Document Types)</w:t>
        </w:r>
        <w:r w:rsidR="00092DCB">
          <w:rPr>
            <w:webHidden/>
          </w:rPr>
          <w:tab/>
        </w:r>
        <w:r>
          <w:rPr>
            <w:webHidden/>
          </w:rPr>
          <w:fldChar w:fldCharType="begin"/>
        </w:r>
        <w:r w:rsidR="00092DCB">
          <w:rPr>
            <w:webHidden/>
          </w:rPr>
          <w:instrText xml:space="preserve"> PAGEREF _Toc147896530 \h </w:instrText>
        </w:r>
        <w:r>
          <w:rPr>
            <w:webHidden/>
          </w:rPr>
        </w:r>
        <w:r>
          <w:rPr>
            <w:webHidden/>
          </w:rPr>
          <w:fldChar w:fldCharType="separate"/>
        </w:r>
        <w:r w:rsidR="003B499F">
          <w:rPr>
            <w:webHidden/>
          </w:rPr>
          <w:t>1763</w:t>
        </w:r>
        <w:r>
          <w:rPr>
            <w:webHidden/>
          </w:rPr>
          <w:fldChar w:fldCharType="end"/>
        </w:r>
      </w:hyperlink>
    </w:p>
    <w:p w:rsidR="0040178F" w:rsidRDefault="009664E8">
      <w:pPr>
        <w:pStyle w:val="TOC2"/>
        <w:rPr>
          <w:rFonts w:eastAsiaTheme="minorEastAsia" w:cstheme="minorBidi"/>
          <w:szCs w:val="22"/>
          <w:lang w:val="en-US" w:eastAsia="en-US"/>
        </w:rPr>
      </w:pPr>
      <w:hyperlink w:anchor="_Toc147896531" w:history="1">
        <w:r w:rsidR="00092DCB" w:rsidRPr="009C4B98">
          <w:rPr>
            <w:rStyle w:val="Hyperlink"/>
          </w:rPr>
          <w:t>2.18.62</w:t>
        </w:r>
        <w:r w:rsidR="00092DCB">
          <w:rPr>
            <w:rFonts w:eastAsiaTheme="minorEastAsia" w:cstheme="minorBidi"/>
            <w:szCs w:val="22"/>
            <w:lang w:val="en-US" w:eastAsia="en-US"/>
          </w:rPr>
          <w:tab/>
        </w:r>
        <w:r w:rsidR="00092DCB" w:rsidRPr="009C4B98">
          <w:rPr>
            <w:rStyle w:val="Hyperlink"/>
          </w:rPr>
          <w:t>ST_MailMergeOdsoFMDFieldType (Merge Field Mapping Types)</w:t>
        </w:r>
        <w:r w:rsidR="00092DCB">
          <w:rPr>
            <w:webHidden/>
          </w:rPr>
          <w:tab/>
        </w:r>
        <w:r>
          <w:rPr>
            <w:webHidden/>
          </w:rPr>
          <w:fldChar w:fldCharType="begin"/>
        </w:r>
        <w:r w:rsidR="00092DCB">
          <w:rPr>
            <w:webHidden/>
          </w:rPr>
          <w:instrText xml:space="preserve"> PAGEREF _Toc147896531 \h </w:instrText>
        </w:r>
        <w:r>
          <w:rPr>
            <w:webHidden/>
          </w:rPr>
        </w:r>
        <w:r>
          <w:rPr>
            <w:webHidden/>
          </w:rPr>
          <w:fldChar w:fldCharType="separate"/>
        </w:r>
        <w:r w:rsidR="003B499F">
          <w:rPr>
            <w:webHidden/>
          </w:rPr>
          <w:t>1764</w:t>
        </w:r>
        <w:r>
          <w:rPr>
            <w:webHidden/>
          </w:rPr>
          <w:fldChar w:fldCharType="end"/>
        </w:r>
      </w:hyperlink>
    </w:p>
    <w:p w:rsidR="0040178F" w:rsidRDefault="009664E8">
      <w:pPr>
        <w:pStyle w:val="TOC2"/>
        <w:rPr>
          <w:rFonts w:eastAsiaTheme="minorEastAsia" w:cstheme="minorBidi"/>
          <w:szCs w:val="22"/>
          <w:lang w:val="en-US" w:eastAsia="en-US"/>
        </w:rPr>
      </w:pPr>
      <w:hyperlink w:anchor="_Toc147896532" w:history="1">
        <w:r w:rsidR="00092DCB" w:rsidRPr="009C4B98">
          <w:rPr>
            <w:rStyle w:val="Hyperlink"/>
          </w:rPr>
          <w:t>2.18.63</w:t>
        </w:r>
        <w:r w:rsidR="00092DCB">
          <w:rPr>
            <w:rFonts w:eastAsiaTheme="minorEastAsia" w:cstheme="minorBidi"/>
            <w:szCs w:val="22"/>
            <w:lang w:val="en-US" w:eastAsia="en-US"/>
          </w:rPr>
          <w:tab/>
        </w:r>
        <w:r w:rsidR="00092DCB" w:rsidRPr="009C4B98">
          <w:rPr>
            <w:rStyle w:val="Hyperlink"/>
          </w:rPr>
          <w:t>ST_MailMergeSourceType (Mail Merge ODSO Data Source Types)</w:t>
        </w:r>
        <w:r w:rsidR="00092DCB">
          <w:rPr>
            <w:webHidden/>
          </w:rPr>
          <w:tab/>
        </w:r>
        <w:r>
          <w:rPr>
            <w:webHidden/>
          </w:rPr>
          <w:fldChar w:fldCharType="begin"/>
        </w:r>
        <w:r w:rsidR="00092DCB">
          <w:rPr>
            <w:webHidden/>
          </w:rPr>
          <w:instrText xml:space="preserve"> PAGEREF _Toc147896532 \h </w:instrText>
        </w:r>
        <w:r>
          <w:rPr>
            <w:webHidden/>
          </w:rPr>
        </w:r>
        <w:r>
          <w:rPr>
            <w:webHidden/>
          </w:rPr>
          <w:fldChar w:fldCharType="separate"/>
        </w:r>
        <w:r w:rsidR="003B499F">
          <w:rPr>
            <w:webHidden/>
          </w:rPr>
          <w:t>1765</w:t>
        </w:r>
        <w:r>
          <w:rPr>
            <w:webHidden/>
          </w:rPr>
          <w:fldChar w:fldCharType="end"/>
        </w:r>
      </w:hyperlink>
    </w:p>
    <w:p w:rsidR="0040178F" w:rsidRDefault="009664E8">
      <w:pPr>
        <w:pStyle w:val="TOC2"/>
        <w:rPr>
          <w:rFonts w:eastAsiaTheme="minorEastAsia" w:cstheme="minorBidi"/>
          <w:szCs w:val="22"/>
          <w:lang w:val="en-US" w:eastAsia="en-US"/>
        </w:rPr>
      </w:pPr>
      <w:hyperlink w:anchor="_Toc147896533" w:history="1">
        <w:r w:rsidR="00092DCB" w:rsidRPr="009C4B98">
          <w:rPr>
            <w:rStyle w:val="Hyperlink"/>
          </w:rPr>
          <w:t>2.18.64</w:t>
        </w:r>
        <w:r w:rsidR="00092DCB">
          <w:rPr>
            <w:rFonts w:eastAsiaTheme="minorEastAsia" w:cstheme="minorBidi"/>
            <w:szCs w:val="22"/>
            <w:lang w:val="en-US" w:eastAsia="en-US"/>
          </w:rPr>
          <w:tab/>
        </w:r>
        <w:r w:rsidR="00092DCB" w:rsidRPr="009C4B98">
          <w:rPr>
            <w:rStyle w:val="Hyperlink"/>
          </w:rPr>
          <w:t>ST_Merge (Merged Cell Type)</w:t>
        </w:r>
        <w:r w:rsidR="00092DCB">
          <w:rPr>
            <w:webHidden/>
          </w:rPr>
          <w:tab/>
        </w:r>
        <w:r>
          <w:rPr>
            <w:webHidden/>
          </w:rPr>
          <w:fldChar w:fldCharType="begin"/>
        </w:r>
        <w:r w:rsidR="00092DCB">
          <w:rPr>
            <w:webHidden/>
          </w:rPr>
          <w:instrText xml:space="preserve"> PAGEREF _Toc147896533 \h </w:instrText>
        </w:r>
        <w:r>
          <w:rPr>
            <w:webHidden/>
          </w:rPr>
        </w:r>
        <w:r>
          <w:rPr>
            <w:webHidden/>
          </w:rPr>
          <w:fldChar w:fldCharType="separate"/>
        </w:r>
        <w:r w:rsidR="003B499F">
          <w:rPr>
            <w:webHidden/>
          </w:rPr>
          <w:t>1767</w:t>
        </w:r>
        <w:r>
          <w:rPr>
            <w:webHidden/>
          </w:rPr>
          <w:fldChar w:fldCharType="end"/>
        </w:r>
      </w:hyperlink>
    </w:p>
    <w:p w:rsidR="0040178F" w:rsidRDefault="009664E8">
      <w:pPr>
        <w:pStyle w:val="TOC2"/>
        <w:rPr>
          <w:rFonts w:eastAsiaTheme="minorEastAsia" w:cstheme="minorBidi"/>
          <w:szCs w:val="22"/>
          <w:lang w:val="en-US" w:eastAsia="en-US"/>
        </w:rPr>
      </w:pPr>
      <w:hyperlink w:anchor="_Toc147896534" w:history="1">
        <w:r w:rsidR="00092DCB" w:rsidRPr="009C4B98">
          <w:rPr>
            <w:rStyle w:val="Hyperlink"/>
          </w:rPr>
          <w:t>2.18.65</w:t>
        </w:r>
        <w:r w:rsidR="00092DCB">
          <w:rPr>
            <w:rFonts w:eastAsiaTheme="minorEastAsia" w:cstheme="minorBidi"/>
            <w:szCs w:val="22"/>
            <w:lang w:val="en-US" w:eastAsia="en-US"/>
          </w:rPr>
          <w:tab/>
        </w:r>
        <w:r w:rsidR="00092DCB" w:rsidRPr="009C4B98">
          <w:rPr>
            <w:rStyle w:val="Hyperlink"/>
          </w:rPr>
          <w:t>ST_MultiLevelType (Numbering Definition Type)</w:t>
        </w:r>
        <w:r w:rsidR="00092DCB">
          <w:rPr>
            <w:webHidden/>
          </w:rPr>
          <w:tab/>
        </w:r>
        <w:r>
          <w:rPr>
            <w:webHidden/>
          </w:rPr>
          <w:fldChar w:fldCharType="begin"/>
        </w:r>
        <w:r w:rsidR="00092DCB">
          <w:rPr>
            <w:webHidden/>
          </w:rPr>
          <w:instrText xml:space="preserve"> PAGEREF _Toc147896534 \h </w:instrText>
        </w:r>
        <w:r>
          <w:rPr>
            <w:webHidden/>
          </w:rPr>
        </w:r>
        <w:r>
          <w:rPr>
            <w:webHidden/>
          </w:rPr>
          <w:fldChar w:fldCharType="separate"/>
        </w:r>
        <w:r w:rsidR="003B499F">
          <w:rPr>
            <w:webHidden/>
          </w:rPr>
          <w:t>1770</w:t>
        </w:r>
        <w:r>
          <w:rPr>
            <w:webHidden/>
          </w:rPr>
          <w:fldChar w:fldCharType="end"/>
        </w:r>
      </w:hyperlink>
    </w:p>
    <w:p w:rsidR="0040178F" w:rsidRDefault="009664E8">
      <w:pPr>
        <w:pStyle w:val="TOC2"/>
        <w:rPr>
          <w:rFonts w:eastAsiaTheme="minorEastAsia" w:cstheme="minorBidi"/>
          <w:szCs w:val="22"/>
          <w:lang w:val="en-US" w:eastAsia="en-US"/>
        </w:rPr>
      </w:pPr>
      <w:hyperlink w:anchor="_Toc147896535" w:history="1">
        <w:r w:rsidR="00092DCB" w:rsidRPr="009C4B98">
          <w:rPr>
            <w:rStyle w:val="Hyperlink"/>
          </w:rPr>
          <w:t>2.18.66</w:t>
        </w:r>
        <w:r w:rsidR="00092DCB">
          <w:rPr>
            <w:rFonts w:eastAsiaTheme="minorEastAsia" w:cstheme="minorBidi"/>
            <w:szCs w:val="22"/>
            <w:lang w:val="en-US" w:eastAsia="en-US"/>
          </w:rPr>
          <w:tab/>
        </w:r>
        <w:r w:rsidR="00092DCB" w:rsidRPr="009C4B98">
          <w:rPr>
            <w:rStyle w:val="Hyperlink"/>
          </w:rPr>
          <w:t>ST_NumberFormat (Numbering Format)</w:t>
        </w:r>
        <w:r w:rsidR="00092DCB">
          <w:rPr>
            <w:webHidden/>
          </w:rPr>
          <w:tab/>
        </w:r>
        <w:r>
          <w:rPr>
            <w:webHidden/>
          </w:rPr>
          <w:fldChar w:fldCharType="begin"/>
        </w:r>
        <w:r w:rsidR="00092DCB">
          <w:rPr>
            <w:webHidden/>
          </w:rPr>
          <w:instrText xml:space="preserve"> PAGEREF _Toc147896535 \h </w:instrText>
        </w:r>
        <w:r>
          <w:rPr>
            <w:webHidden/>
          </w:rPr>
        </w:r>
        <w:r>
          <w:rPr>
            <w:webHidden/>
          </w:rPr>
          <w:fldChar w:fldCharType="separate"/>
        </w:r>
        <w:r w:rsidR="003B499F">
          <w:rPr>
            <w:webHidden/>
          </w:rPr>
          <w:t>1771</w:t>
        </w:r>
        <w:r>
          <w:rPr>
            <w:webHidden/>
          </w:rPr>
          <w:fldChar w:fldCharType="end"/>
        </w:r>
      </w:hyperlink>
    </w:p>
    <w:p w:rsidR="0040178F" w:rsidRDefault="009664E8">
      <w:pPr>
        <w:pStyle w:val="TOC2"/>
        <w:rPr>
          <w:rFonts w:eastAsiaTheme="minorEastAsia" w:cstheme="minorBidi"/>
          <w:szCs w:val="22"/>
          <w:lang w:val="en-US" w:eastAsia="en-US"/>
        </w:rPr>
      </w:pPr>
      <w:hyperlink w:anchor="_Toc147896536" w:history="1">
        <w:r w:rsidR="00092DCB" w:rsidRPr="009C4B98">
          <w:rPr>
            <w:rStyle w:val="Hyperlink"/>
          </w:rPr>
          <w:t>2.18.67</w:t>
        </w:r>
        <w:r w:rsidR="00092DCB">
          <w:rPr>
            <w:rFonts w:eastAsiaTheme="minorEastAsia" w:cstheme="minorBidi"/>
            <w:szCs w:val="22"/>
            <w:lang w:val="en-US" w:eastAsia="en-US"/>
          </w:rPr>
          <w:tab/>
        </w:r>
        <w:r w:rsidR="00092DCB" w:rsidRPr="009C4B98">
          <w:rPr>
            <w:rStyle w:val="Hyperlink"/>
          </w:rPr>
          <w:t>ST_OnOff (On/Off Value)</w:t>
        </w:r>
        <w:r w:rsidR="00092DCB">
          <w:rPr>
            <w:webHidden/>
          </w:rPr>
          <w:tab/>
        </w:r>
        <w:r>
          <w:rPr>
            <w:webHidden/>
          </w:rPr>
          <w:fldChar w:fldCharType="begin"/>
        </w:r>
        <w:r w:rsidR="00092DCB">
          <w:rPr>
            <w:webHidden/>
          </w:rPr>
          <w:instrText xml:space="preserve"> PAGEREF _Toc147896536 \h </w:instrText>
        </w:r>
        <w:r>
          <w:rPr>
            <w:webHidden/>
          </w:rPr>
        </w:r>
        <w:r>
          <w:rPr>
            <w:webHidden/>
          </w:rPr>
          <w:fldChar w:fldCharType="separate"/>
        </w:r>
        <w:r w:rsidR="003B499F">
          <w:rPr>
            <w:webHidden/>
          </w:rPr>
          <w:t>1779</w:t>
        </w:r>
        <w:r>
          <w:rPr>
            <w:webHidden/>
          </w:rPr>
          <w:fldChar w:fldCharType="end"/>
        </w:r>
      </w:hyperlink>
    </w:p>
    <w:p w:rsidR="0040178F" w:rsidRDefault="009664E8">
      <w:pPr>
        <w:pStyle w:val="TOC2"/>
        <w:rPr>
          <w:rFonts w:eastAsiaTheme="minorEastAsia" w:cstheme="minorBidi"/>
          <w:szCs w:val="22"/>
          <w:lang w:val="en-US" w:eastAsia="en-US"/>
        </w:rPr>
      </w:pPr>
      <w:hyperlink w:anchor="_Toc147896537" w:history="1">
        <w:r w:rsidR="00092DCB" w:rsidRPr="009C4B98">
          <w:rPr>
            <w:rStyle w:val="Hyperlink"/>
          </w:rPr>
          <w:t>2.18.68</w:t>
        </w:r>
        <w:r w:rsidR="00092DCB">
          <w:rPr>
            <w:rFonts w:eastAsiaTheme="minorEastAsia" w:cstheme="minorBidi"/>
            <w:szCs w:val="22"/>
            <w:lang w:val="en-US" w:eastAsia="en-US"/>
          </w:rPr>
          <w:tab/>
        </w:r>
        <w:r w:rsidR="00092DCB" w:rsidRPr="009C4B98">
          <w:rPr>
            <w:rStyle w:val="Hyperlink"/>
          </w:rPr>
          <w:t>ST_PageBorderDisplay (Page Border Display Options)</w:t>
        </w:r>
        <w:r w:rsidR="00092DCB">
          <w:rPr>
            <w:webHidden/>
          </w:rPr>
          <w:tab/>
        </w:r>
        <w:r>
          <w:rPr>
            <w:webHidden/>
          </w:rPr>
          <w:fldChar w:fldCharType="begin"/>
        </w:r>
        <w:r w:rsidR="00092DCB">
          <w:rPr>
            <w:webHidden/>
          </w:rPr>
          <w:instrText xml:space="preserve"> PAGEREF _Toc147896537 \h </w:instrText>
        </w:r>
        <w:r>
          <w:rPr>
            <w:webHidden/>
          </w:rPr>
        </w:r>
        <w:r>
          <w:rPr>
            <w:webHidden/>
          </w:rPr>
          <w:fldChar w:fldCharType="separate"/>
        </w:r>
        <w:r w:rsidR="003B499F">
          <w:rPr>
            <w:webHidden/>
          </w:rPr>
          <w:t>1782</w:t>
        </w:r>
        <w:r>
          <w:rPr>
            <w:webHidden/>
          </w:rPr>
          <w:fldChar w:fldCharType="end"/>
        </w:r>
      </w:hyperlink>
    </w:p>
    <w:p w:rsidR="0040178F" w:rsidRDefault="009664E8">
      <w:pPr>
        <w:pStyle w:val="TOC2"/>
        <w:rPr>
          <w:rFonts w:eastAsiaTheme="minorEastAsia" w:cstheme="minorBidi"/>
          <w:szCs w:val="22"/>
          <w:lang w:val="en-US" w:eastAsia="en-US"/>
        </w:rPr>
      </w:pPr>
      <w:hyperlink w:anchor="_Toc147896538" w:history="1">
        <w:r w:rsidR="00092DCB" w:rsidRPr="009C4B98">
          <w:rPr>
            <w:rStyle w:val="Hyperlink"/>
          </w:rPr>
          <w:t>2.18.69</w:t>
        </w:r>
        <w:r w:rsidR="00092DCB">
          <w:rPr>
            <w:rFonts w:eastAsiaTheme="minorEastAsia" w:cstheme="minorBidi"/>
            <w:szCs w:val="22"/>
            <w:lang w:val="en-US" w:eastAsia="en-US"/>
          </w:rPr>
          <w:tab/>
        </w:r>
        <w:r w:rsidR="00092DCB" w:rsidRPr="009C4B98">
          <w:rPr>
            <w:rStyle w:val="Hyperlink"/>
          </w:rPr>
          <w:t>ST_PageBorderOffset (Page Border Positioning Base)</w:t>
        </w:r>
        <w:r w:rsidR="00092DCB">
          <w:rPr>
            <w:webHidden/>
          </w:rPr>
          <w:tab/>
        </w:r>
        <w:r>
          <w:rPr>
            <w:webHidden/>
          </w:rPr>
          <w:fldChar w:fldCharType="begin"/>
        </w:r>
        <w:r w:rsidR="00092DCB">
          <w:rPr>
            <w:webHidden/>
          </w:rPr>
          <w:instrText xml:space="preserve"> PAGEREF _Toc147896538 \h </w:instrText>
        </w:r>
        <w:r>
          <w:rPr>
            <w:webHidden/>
          </w:rPr>
        </w:r>
        <w:r>
          <w:rPr>
            <w:webHidden/>
          </w:rPr>
          <w:fldChar w:fldCharType="separate"/>
        </w:r>
        <w:r w:rsidR="003B499F">
          <w:rPr>
            <w:webHidden/>
          </w:rPr>
          <w:t>1783</w:t>
        </w:r>
        <w:r>
          <w:rPr>
            <w:webHidden/>
          </w:rPr>
          <w:fldChar w:fldCharType="end"/>
        </w:r>
      </w:hyperlink>
    </w:p>
    <w:p w:rsidR="0040178F" w:rsidRDefault="009664E8">
      <w:pPr>
        <w:pStyle w:val="TOC2"/>
        <w:rPr>
          <w:rFonts w:eastAsiaTheme="minorEastAsia" w:cstheme="minorBidi"/>
          <w:szCs w:val="22"/>
          <w:lang w:val="en-US" w:eastAsia="en-US"/>
        </w:rPr>
      </w:pPr>
      <w:hyperlink w:anchor="_Toc147896539" w:history="1">
        <w:r w:rsidR="00092DCB" w:rsidRPr="009C4B98">
          <w:rPr>
            <w:rStyle w:val="Hyperlink"/>
          </w:rPr>
          <w:t>2.18.70</w:t>
        </w:r>
        <w:r w:rsidR="00092DCB">
          <w:rPr>
            <w:rFonts w:eastAsiaTheme="minorEastAsia" w:cstheme="minorBidi"/>
            <w:szCs w:val="22"/>
            <w:lang w:val="en-US" w:eastAsia="en-US"/>
          </w:rPr>
          <w:tab/>
        </w:r>
        <w:r w:rsidR="00092DCB" w:rsidRPr="009C4B98">
          <w:rPr>
            <w:rStyle w:val="Hyperlink"/>
          </w:rPr>
          <w:t>ST_PageBorderZOrder (Page Border Z-Order)</w:t>
        </w:r>
        <w:r w:rsidR="00092DCB">
          <w:rPr>
            <w:webHidden/>
          </w:rPr>
          <w:tab/>
        </w:r>
        <w:r>
          <w:rPr>
            <w:webHidden/>
          </w:rPr>
          <w:fldChar w:fldCharType="begin"/>
        </w:r>
        <w:r w:rsidR="00092DCB">
          <w:rPr>
            <w:webHidden/>
          </w:rPr>
          <w:instrText xml:space="preserve"> PAGEREF _Toc147896539 \h </w:instrText>
        </w:r>
        <w:r>
          <w:rPr>
            <w:webHidden/>
          </w:rPr>
        </w:r>
        <w:r>
          <w:rPr>
            <w:webHidden/>
          </w:rPr>
          <w:fldChar w:fldCharType="separate"/>
        </w:r>
        <w:r w:rsidR="003B499F">
          <w:rPr>
            <w:webHidden/>
          </w:rPr>
          <w:t>1784</w:t>
        </w:r>
        <w:r>
          <w:rPr>
            <w:webHidden/>
          </w:rPr>
          <w:fldChar w:fldCharType="end"/>
        </w:r>
      </w:hyperlink>
    </w:p>
    <w:p w:rsidR="0040178F" w:rsidRDefault="009664E8">
      <w:pPr>
        <w:pStyle w:val="TOC2"/>
        <w:rPr>
          <w:rFonts w:eastAsiaTheme="minorEastAsia" w:cstheme="minorBidi"/>
          <w:szCs w:val="22"/>
          <w:lang w:val="en-US" w:eastAsia="en-US"/>
        </w:rPr>
      </w:pPr>
      <w:hyperlink w:anchor="_Toc147896540" w:history="1">
        <w:r w:rsidR="00092DCB" w:rsidRPr="009C4B98">
          <w:rPr>
            <w:rStyle w:val="Hyperlink"/>
          </w:rPr>
          <w:t>2.18.71</w:t>
        </w:r>
        <w:r w:rsidR="00092DCB">
          <w:rPr>
            <w:rFonts w:eastAsiaTheme="minorEastAsia" w:cstheme="minorBidi"/>
            <w:szCs w:val="22"/>
            <w:lang w:val="en-US" w:eastAsia="en-US"/>
          </w:rPr>
          <w:tab/>
        </w:r>
        <w:r w:rsidR="00092DCB" w:rsidRPr="009C4B98">
          <w:rPr>
            <w:rStyle w:val="Hyperlink"/>
          </w:rPr>
          <w:t>ST_PageOrientation (Page Orientation)</w:t>
        </w:r>
        <w:r w:rsidR="00092DCB">
          <w:rPr>
            <w:webHidden/>
          </w:rPr>
          <w:tab/>
        </w:r>
        <w:r>
          <w:rPr>
            <w:webHidden/>
          </w:rPr>
          <w:fldChar w:fldCharType="begin"/>
        </w:r>
        <w:r w:rsidR="00092DCB">
          <w:rPr>
            <w:webHidden/>
          </w:rPr>
          <w:instrText xml:space="preserve"> PAGEREF _Toc147896540 \h </w:instrText>
        </w:r>
        <w:r>
          <w:rPr>
            <w:webHidden/>
          </w:rPr>
        </w:r>
        <w:r>
          <w:rPr>
            <w:webHidden/>
          </w:rPr>
          <w:fldChar w:fldCharType="separate"/>
        </w:r>
        <w:r w:rsidR="003B499F">
          <w:rPr>
            <w:webHidden/>
          </w:rPr>
          <w:t>1785</w:t>
        </w:r>
        <w:r>
          <w:rPr>
            <w:webHidden/>
          </w:rPr>
          <w:fldChar w:fldCharType="end"/>
        </w:r>
      </w:hyperlink>
    </w:p>
    <w:p w:rsidR="0040178F" w:rsidRDefault="009664E8">
      <w:pPr>
        <w:pStyle w:val="TOC2"/>
        <w:rPr>
          <w:rFonts w:eastAsiaTheme="minorEastAsia" w:cstheme="minorBidi"/>
          <w:szCs w:val="22"/>
          <w:lang w:val="en-US" w:eastAsia="en-US"/>
        </w:rPr>
      </w:pPr>
      <w:hyperlink w:anchor="_Toc147896541" w:history="1">
        <w:r w:rsidR="00092DCB" w:rsidRPr="009C4B98">
          <w:rPr>
            <w:rStyle w:val="Hyperlink"/>
          </w:rPr>
          <w:t>2.18.72</w:t>
        </w:r>
        <w:r w:rsidR="00092DCB">
          <w:rPr>
            <w:rFonts w:eastAsiaTheme="minorEastAsia" w:cstheme="minorBidi"/>
            <w:szCs w:val="22"/>
            <w:lang w:val="en-US" w:eastAsia="en-US"/>
          </w:rPr>
          <w:tab/>
        </w:r>
        <w:r w:rsidR="00092DCB" w:rsidRPr="009C4B98">
          <w:rPr>
            <w:rStyle w:val="Hyperlink"/>
          </w:rPr>
          <w:t>ST_Panose (Panose-1 Number)</w:t>
        </w:r>
        <w:r w:rsidR="00092DCB">
          <w:rPr>
            <w:webHidden/>
          </w:rPr>
          <w:tab/>
        </w:r>
        <w:r>
          <w:rPr>
            <w:webHidden/>
          </w:rPr>
          <w:fldChar w:fldCharType="begin"/>
        </w:r>
        <w:r w:rsidR="00092DCB">
          <w:rPr>
            <w:webHidden/>
          </w:rPr>
          <w:instrText xml:space="preserve"> PAGEREF _Toc147896541 \h </w:instrText>
        </w:r>
        <w:r>
          <w:rPr>
            <w:webHidden/>
          </w:rPr>
        </w:r>
        <w:r>
          <w:rPr>
            <w:webHidden/>
          </w:rPr>
          <w:fldChar w:fldCharType="separate"/>
        </w:r>
        <w:r w:rsidR="003B499F">
          <w:rPr>
            <w:webHidden/>
          </w:rPr>
          <w:t>1786</w:t>
        </w:r>
        <w:r>
          <w:rPr>
            <w:webHidden/>
          </w:rPr>
          <w:fldChar w:fldCharType="end"/>
        </w:r>
      </w:hyperlink>
    </w:p>
    <w:p w:rsidR="0040178F" w:rsidRDefault="009664E8">
      <w:pPr>
        <w:pStyle w:val="TOC2"/>
        <w:rPr>
          <w:rFonts w:eastAsiaTheme="minorEastAsia" w:cstheme="minorBidi"/>
          <w:szCs w:val="22"/>
          <w:lang w:val="en-US" w:eastAsia="en-US"/>
        </w:rPr>
      </w:pPr>
      <w:hyperlink w:anchor="_Toc147896542" w:history="1">
        <w:r w:rsidR="00092DCB" w:rsidRPr="009C4B98">
          <w:rPr>
            <w:rStyle w:val="Hyperlink"/>
          </w:rPr>
          <w:t>2.18.73</w:t>
        </w:r>
        <w:r w:rsidR="00092DCB">
          <w:rPr>
            <w:rFonts w:eastAsiaTheme="minorEastAsia" w:cstheme="minorBidi"/>
            <w:szCs w:val="22"/>
            <w:lang w:val="en-US" w:eastAsia="en-US"/>
          </w:rPr>
          <w:tab/>
        </w:r>
        <w:r w:rsidR="00092DCB" w:rsidRPr="009C4B98">
          <w:rPr>
            <w:rStyle w:val="Hyperlink"/>
          </w:rPr>
          <w:t>ST_Pitch (Font Pitch Value)</w:t>
        </w:r>
        <w:r w:rsidR="00092DCB">
          <w:rPr>
            <w:webHidden/>
          </w:rPr>
          <w:tab/>
        </w:r>
        <w:r>
          <w:rPr>
            <w:webHidden/>
          </w:rPr>
          <w:fldChar w:fldCharType="begin"/>
        </w:r>
        <w:r w:rsidR="00092DCB">
          <w:rPr>
            <w:webHidden/>
          </w:rPr>
          <w:instrText xml:space="preserve"> PAGEREF _Toc147896542 \h </w:instrText>
        </w:r>
        <w:r>
          <w:rPr>
            <w:webHidden/>
          </w:rPr>
        </w:r>
        <w:r>
          <w:rPr>
            <w:webHidden/>
          </w:rPr>
          <w:fldChar w:fldCharType="separate"/>
        </w:r>
        <w:r w:rsidR="003B499F">
          <w:rPr>
            <w:webHidden/>
          </w:rPr>
          <w:t>1787</w:t>
        </w:r>
        <w:r>
          <w:rPr>
            <w:webHidden/>
          </w:rPr>
          <w:fldChar w:fldCharType="end"/>
        </w:r>
      </w:hyperlink>
    </w:p>
    <w:p w:rsidR="0040178F" w:rsidRDefault="009664E8">
      <w:pPr>
        <w:pStyle w:val="TOC2"/>
        <w:rPr>
          <w:rFonts w:eastAsiaTheme="minorEastAsia" w:cstheme="minorBidi"/>
          <w:szCs w:val="22"/>
          <w:lang w:val="en-US" w:eastAsia="en-US"/>
        </w:rPr>
      </w:pPr>
      <w:hyperlink w:anchor="_Toc147896543" w:history="1">
        <w:r w:rsidR="00092DCB" w:rsidRPr="009C4B98">
          <w:rPr>
            <w:rStyle w:val="Hyperlink"/>
          </w:rPr>
          <w:t>2.18.74</w:t>
        </w:r>
        <w:r w:rsidR="00092DCB">
          <w:rPr>
            <w:rFonts w:eastAsiaTheme="minorEastAsia" w:cstheme="minorBidi"/>
            <w:szCs w:val="22"/>
            <w:lang w:val="en-US" w:eastAsia="en-US"/>
          </w:rPr>
          <w:tab/>
        </w:r>
        <w:r w:rsidR="00092DCB" w:rsidRPr="009C4B98">
          <w:rPr>
            <w:rStyle w:val="Hyperlink"/>
          </w:rPr>
          <w:t>ST_PixelsMeasure (Measurement in Pixels)</w:t>
        </w:r>
        <w:r w:rsidR="00092DCB">
          <w:rPr>
            <w:webHidden/>
          </w:rPr>
          <w:tab/>
        </w:r>
        <w:r>
          <w:rPr>
            <w:webHidden/>
          </w:rPr>
          <w:fldChar w:fldCharType="begin"/>
        </w:r>
        <w:r w:rsidR="00092DCB">
          <w:rPr>
            <w:webHidden/>
          </w:rPr>
          <w:instrText xml:space="preserve"> PAGEREF _Toc147896543 \h </w:instrText>
        </w:r>
        <w:r>
          <w:rPr>
            <w:webHidden/>
          </w:rPr>
        </w:r>
        <w:r>
          <w:rPr>
            <w:webHidden/>
          </w:rPr>
          <w:fldChar w:fldCharType="separate"/>
        </w:r>
        <w:r w:rsidR="003B499F">
          <w:rPr>
            <w:webHidden/>
          </w:rPr>
          <w:t>1787</w:t>
        </w:r>
        <w:r>
          <w:rPr>
            <w:webHidden/>
          </w:rPr>
          <w:fldChar w:fldCharType="end"/>
        </w:r>
      </w:hyperlink>
    </w:p>
    <w:p w:rsidR="0040178F" w:rsidRDefault="009664E8">
      <w:pPr>
        <w:pStyle w:val="TOC2"/>
        <w:rPr>
          <w:rFonts w:eastAsiaTheme="minorEastAsia" w:cstheme="minorBidi"/>
          <w:szCs w:val="22"/>
          <w:lang w:val="en-US" w:eastAsia="en-US"/>
        </w:rPr>
      </w:pPr>
      <w:hyperlink w:anchor="_Toc147896544" w:history="1">
        <w:r w:rsidR="00092DCB" w:rsidRPr="009C4B98">
          <w:rPr>
            <w:rStyle w:val="Hyperlink"/>
          </w:rPr>
          <w:t>2.18.75</w:t>
        </w:r>
        <w:r w:rsidR="00092DCB">
          <w:rPr>
            <w:rFonts w:eastAsiaTheme="minorEastAsia" w:cstheme="minorBidi"/>
            <w:szCs w:val="22"/>
            <w:lang w:val="en-US" w:eastAsia="en-US"/>
          </w:rPr>
          <w:tab/>
        </w:r>
        <w:r w:rsidR="00092DCB" w:rsidRPr="009C4B98">
          <w:rPr>
            <w:rStyle w:val="Hyperlink"/>
          </w:rPr>
          <w:t>ST_PointMeasure (Measurement in Points)</w:t>
        </w:r>
        <w:r w:rsidR="00092DCB">
          <w:rPr>
            <w:webHidden/>
          </w:rPr>
          <w:tab/>
        </w:r>
        <w:r>
          <w:rPr>
            <w:webHidden/>
          </w:rPr>
          <w:fldChar w:fldCharType="begin"/>
        </w:r>
        <w:r w:rsidR="00092DCB">
          <w:rPr>
            <w:webHidden/>
          </w:rPr>
          <w:instrText xml:space="preserve"> PAGEREF _Toc147896544 \h </w:instrText>
        </w:r>
        <w:r>
          <w:rPr>
            <w:webHidden/>
          </w:rPr>
        </w:r>
        <w:r>
          <w:rPr>
            <w:webHidden/>
          </w:rPr>
          <w:fldChar w:fldCharType="separate"/>
        </w:r>
        <w:r w:rsidR="003B499F">
          <w:rPr>
            <w:webHidden/>
          </w:rPr>
          <w:t>1788</w:t>
        </w:r>
        <w:r>
          <w:rPr>
            <w:webHidden/>
          </w:rPr>
          <w:fldChar w:fldCharType="end"/>
        </w:r>
      </w:hyperlink>
    </w:p>
    <w:p w:rsidR="0040178F" w:rsidRDefault="009664E8">
      <w:pPr>
        <w:pStyle w:val="TOC2"/>
        <w:rPr>
          <w:rFonts w:eastAsiaTheme="minorEastAsia" w:cstheme="minorBidi"/>
          <w:szCs w:val="22"/>
          <w:lang w:val="en-US" w:eastAsia="en-US"/>
        </w:rPr>
      </w:pPr>
      <w:hyperlink w:anchor="_Toc147896545" w:history="1">
        <w:r w:rsidR="00092DCB" w:rsidRPr="009C4B98">
          <w:rPr>
            <w:rStyle w:val="Hyperlink"/>
          </w:rPr>
          <w:t>2.18.76</w:t>
        </w:r>
        <w:r w:rsidR="00092DCB">
          <w:rPr>
            <w:rFonts w:eastAsiaTheme="minorEastAsia" w:cstheme="minorBidi"/>
            <w:szCs w:val="22"/>
            <w:lang w:val="en-US" w:eastAsia="en-US"/>
          </w:rPr>
          <w:tab/>
        </w:r>
        <w:r w:rsidR="00092DCB" w:rsidRPr="009C4B98">
          <w:rPr>
            <w:rStyle w:val="Hyperlink"/>
          </w:rPr>
          <w:t>ST_Proof (Proofing State Values)</w:t>
        </w:r>
        <w:r w:rsidR="00092DCB">
          <w:rPr>
            <w:webHidden/>
          </w:rPr>
          <w:tab/>
        </w:r>
        <w:r>
          <w:rPr>
            <w:webHidden/>
          </w:rPr>
          <w:fldChar w:fldCharType="begin"/>
        </w:r>
        <w:r w:rsidR="00092DCB">
          <w:rPr>
            <w:webHidden/>
          </w:rPr>
          <w:instrText xml:space="preserve"> PAGEREF _Toc147896545 \h </w:instrText>
        </w:r>
        <w:r>
          <w:rPr>
            <w:webHidden/>
          </w:rPr>
        </w:r>
        <w:r>
          <w:rPr>
            <w:webHidden/>
          </w:rPr>
          <w:fldChar w:fldCharType="separate"/>
        </w:r>
        <w:r w:rsidR="003B499F">
          <w:rPr>
            <w:webHidden/>
          </w:rPr>
          <w:t>1788</w:t>
        </w:r>
        <w:r>
          <w:rPr>
            <w:webHidden/>
          </w:rPr>
          <w:fldChar w:fldCharType="end"/>
        </w:r>
      </w:hyperlink>
    </w:p>
    <w:p w:rsidR="0040178F" w:rsidRDefault="009664E8">
      <w:pPr>
        <w:pStyle w:val="TOC2"/>
        <w:rPr>
          <w:rFonts w:eastAsiaTheme="minorEastAsia" w:cstheme="minorBidi"/>
          <w:szCs w:val="22"/>
          <w:lang w:val="en-US" w:eastAsia="en-US"/>
        </w:rPr>
      </w:pPr>
      <w:hyperlink w:anchor="_Toc147896546" w:history="1">
        <w:r w:rsidR="00092DCB" w:rsidRPr="009C4B98">
          <w:rPr>
            <w:rStyle w:val="Hyperlink"/>
          </w:rPr>
          <w:t>2.18.77</w:t>
        </w:r>
        <w:r w:rsidR="00092DCB">
          <w:rPr>
            <w:rFonts w:eastAsiaTheme="minorEastAsia" w:cstheme="minorBidi"/>
            <w:szCs w:val="22"/>
            <w:lang w:val="en-US" w:eastAsia="en-US"/>
          </w:rPr>
          <w:tab/>
        </w:r>
        <w:r w:rsidR="00092DCB" w:rsidRPr="009C4B98">
          <w:rPr>
            <w:rStyle w:val="Hyperlink"/>
          </w:rPr>
          <w:t>ST_ProofErr (Proofing Error Type)</w:t>
        </w:r>
        <w:r w:rsidR="00092DCB">
          <w:rPr>
            <w:webHidden/>
          </w:rPr>
          <w:tab/>
        </w:r>
        <w:r>
          <w:rPr>
            <w:webHidden/>
          </w:rPr>
          <w:fldChar w:fldCharType="begin"/>
        </w:r>
        <w:r w:rsidR="00092DCB">
          <w:rPr>
            <w:webHidden/>
          </w:rPr>
          <w:instrText xml:space="preserve"> PAGEREF _Toc147896546 \h </w:instrText>
        </w:r>
        <w:r>
          <w:rPr>
            <w:webHidden/>
          </w:rPr>
        </w:r>
        <w:r>
          <w:rPr>
            <w:webHidden/>
          </w:rPr>
          <w:fldChar w:fldCharType="separate"/>
        </w:r>
        <w:r w:rsidR="003B499F">
          <w:rPr>
            <w:webHidden/>
          </w:rPr>
          <w:t>1789</w:t>
        </w:r>
        <w:r>
          <w:rPr>
            <w:webHidden/>
          </w:rPr>
          <w:fldChar w:fldCharType="end"/>
        </w:r>
      </w:hyperlink>
    </w:p>
    <w:p w:rsidR="0040178F" w:rsidRDefault="009664E8">
      <w:pPr>
        <w:pStyle w:val="TOC2"/>
        <w:rPr>
          <w:rFonts w:eastAsiaTheme="minorEastAsia" w:cstheme="minorBidi"/>
          <w:szCs w:val="22"/>
          <w:lang w:val="en-US" w:eastAsia="en-US"/>
        </w:rPr>
      </w:pPr>
      <w:hyperlink w:anchor="_Toc147896547" w:history="1">
        <w:r w:rsidR="00092DCB" w:rsidRPr="009C4B98">
          <w:rPr>
            <w:rStyle w:val="Hyperlink"/>
          </w:rPr>
          <w:t>2.18.78</w:t>
        </w:r>
        <w:r w:rsidR="00092DCB">
          <w:rPr>
            <w:rFonts w:eastAsiaTheme="minorEastAsia" w:cstheme="minorBidi"/>
            <w:szCs w:val="22"/>
            <w:lang w:val="en-US" w:eastAsia="en-US"/>
          </w:rPr>
          <w:tab/>
        </w:r>
        <w:r w:rsidR="00092DCB" w:rsidRPr="009C4B98">
          <w:rPr>
            <w:rStyle w:val="Hyperlink"/>
          </w:rPr>
          <w:t>ST_PTabAlignment (Absolute Position Tab Alignment)</w:t>
        </w:r>
        <w:r w:rsidR="00092DCB">
          <w:rPr>
            <w:webHidden/>
          </w:rPr>
          <w:tab/>
        </w:r>
        <w:r>
          <w:rPr>
            <w:webHidden/>
          </w:rPr>
          <w:fldChar w:fldCharType="begin"/>
        </w:r>
        <w:r w:rsidR="00092DCB">
          <w:rPr>
            <w:webHidden/>
          </w:rPr>
          <w:instrText xml:space="preserve"> PAGEREF _Toc147896547 \h </w:instrText>
        </w:r>
        <w:r>
          <w:rPr>
            <w:webHidden/>
          </w:rPr>
        </w:r>
        <w:r>
          <w:rPr>
            <w:webHidden/>
          </w:rPr>
          <w:fldChar w:fldCharType="separate"/>
        </w:r>
        <w:r w:rsidR="003B499F">
          <w:rPr>
            <w:webHidden/>
          </w:rPr>
          <w:t>1791</w:t>
        </w:r>
        <w:r>
          <w:rPr>
            <w:webHidden/>
          </w:rPr>
          <w:fldChar w:fldCharType="end"/>
        </w:r>
      </w:hyperlink>
    </w:p>
    <w:p w:rsidR="0040178F" w:rsidRDefault="009664E8">
      <w:pPr>
        <w:pStyle w:val="TOC2"/>
        <w:rPr>
          <w:rFonts w:eastAsiaTheme="minorEastAsia" w:cstheme="minorBidi"/>
          <w:szCs w:val="22"/>
          <w:lang w:val="en-US" w:eastAsia="en-US"/>
        </w:rPr>
      </w:pPr>
      <w:hyperlink w:anchor="_Toc147896548" w:history="1">
        <w:r w:rsidR="00092DCB" w:rsidRPr="009C4B98">
          <w:rPr>
            <w:rStyle w:val="Hyperlink"/>
          </w:rPr>
          <w:t>2.18.79</w:t>
        </w:r>
        <w:r w:rsidR="00092DCB">
          <w:rPr>
            <w:rFonts w:eastAsiaTheme="minorEastAsia" w:cstheme="minorBidi"/>
            <w:szCs w:val="22"/>
            <w:lang w:val="en-US" w:eastAsia="en-US"/>
          </w:rPr>
          <w:tab/>
        </w:r>
        <w:r w:rsidR="00092DCB" w:rsidRPr="009C4B98">
          <w:rPr>
            <w:rStyle w:val="Hyperlink"/>
          </w:rPr>
          <w:t>ST_PTabLeader (Absolute Position Tab Leader Character)</w:t>
        </w:r>
        <w:r w:rsidR="00092DCB">
          <w:rPr>
            <w:webHidden/>
          </w:rPr>
          <w:tab/>
        </w:r>
        <w:r>
          <w:rPr>
            <w:webHidden/>
          </w:rPr>
          <w:fldChar w:fldCharType="begin"/>
        </w:r>
        <w:r w:rsidR="00092DCB">
          <w:rPr>
            <w:webHidden/>
          </w:rPr>
          <w:instrText xml:space="preserve"> PAGEREF _Toc147896548 \h </w:instrText>
        </w:r>
        <w:r>
          <w:rPr>
            <w:webHidden/>
          </w:rPr>
        </w:r>
        <w:r>
          <w:rPr>
            <w:webHidden/>
          </w:rPr>
          <w:fldChar w:fldCharType="separate"/>
        </w:r>
        <w:r w:rsidR="003B499F">
          <w:rPr>
            <w:webHidden/>
          </w:rPr>
          <w:t>1792</w:t>
        </w:r>
        <w:r>
          <w:rPr>
            <w:webHidden/>
          </w:rPr>
          <w:fldChar w:fldCharType="end"/>
        </w:r>
      </w:hyperlink>
    </w:p>
    <w:p w:rsidR="0040178F" w:rsidRDefault="009664E8">
      <w:pPr>
        <w:pStyle w:val="TOC2"/>
        <w:rPr>
          <w:rFonts w:eastAsiaTheme="minorEastAsia" w:cstheme="minorBidi"/>
          <w:szCs w:val="22"/>
          <w:lang w:val="en-US" w:eastAsia="en-US"/>
        </w:rPr>
      </w:pPr>
      <w:hyperlink w:anchor="_Toc147896549" w:history="1">
        <w:r w:rsidR="00092DCB" w:rsidRPr="009C4B98">
          <w:rPr>
            <w:rStyle w:val="Hyperlink"/>
          </w:rPr>
          <w:t>2.18.80</w:t>
        </w:r>
        <w:r w:rsidR="00092DCB">
          <w:rPr>
            <w:rFonts w:eastAsiaTheme="minorEastAsia" w:cstheme="minorBidi"/>
            <w:szCs w:val="22"/>
            <w:lang w:val="en-US" w:eastAsia="en-US"/>
          </w:rPr>
          <w:tab/>
        </w:r>
        <w:r w:rsidR="00092DCB" w:rsidRPr="009C4B98">
          <w:rPr>
            <w:rStyle w:val="Hyperlink"/>
          </w:rPr>
          <w:t>ST_PTabRelativeTo (Absolute Position Tab Positioning Base)</w:t>
        </w:r>
        <w:r w:rsidR="00092DCB">
          <w:rPr>
            <w:webHidden/>
          </w:rPr>
          <w:tab/>
        </w:r>
        <w:r>
          <w:rPr>
            <w:webHidden/>
          </w:rPr>
          <w:fldChar w:fldCharType="begin"/>
        </w:r>
        <w:r w:rsidR="00092DCB">
          <w:rPr>
            <w:webHidden/>
          </w:rPr>
          <w:instrText xml:space="preserve"> PAGEREF _Toc147896549 \h </w:instrText>
        </w:r>
        <w:r>
          <w:rPr>
            <w:webHidden/>
          </w:rPr>
        </w:r>
        <w:r>
          <w:rPr>
            <w:webHidden/>
          </w:rPr>
          <w:fldChar w:fldCharType="separate"/>
        </w:r>
        <w:r w:rsidR="003B499F">
          <w:rPr>
            <w:webHidden/>
          </w:rPr>
          <w:t>1793</w:t>
        </w:r>
        <w:r>
          <w:rPr>
            <w:webHidden/>
          </w:rPr>
          <w:fldChar w:fldCharType="end"/>
        </w:r>
      </w:hyperlink>
    </w:p>
    <w:p w:rsidR="0040178F" w:rsidRDefault="009664E8">
      <w:pPr>
        <w:pStyle w:val="TOC2"/>
        <w:rPr>
          <w:rFonts w:eastAsiaTheme="minorEastAsia" w:cstheme="minorBidi"/>
          <w:szCs w:val="22"/>
          <w:lang w:val="en-US" w:eastAsia="en-US"/>
        </w:rPr>
      </w:pPr>
      <w:hyperlink w:anchor="_Toc147896550" w:history="1">
        <w:r w:rsidR="00092DCB" w:rsidRPr="009C4B98">
          <w:rPr>
            <w:rStyle w:val="Hyperlink"/>
          </w:rPr>
          <w:t>2.18.81</w:t>
        </w:r>
        <w:r w:rsidR="00092DCB">
          <w:rPr>
            <w:rFonts w:eastAsiaTheme="minorEastAsia" w:cstheme="minorBidi"/>
            <w:szCs w:val="22"/>
            <w:lang w:val="en-US" w:eastAsia="en-US"/>
          </w:rPr>
          <w:tab/>
        </w:r>
        <w:r w:rsidR="00092DCB" w:rsidRPr="009C4B98">
          <w:rPr>
            <w:rStyle w:val="Hyperlink"/>
          </w:rPr>
          <w:t>ST_RestartNumber (Footnote/Endnote Numbering Restart Locations)</w:t>
        </w:r>
        <w:r w:rsidR="00092DCB">
          <w:rPr>
            <w:webHidden/>
          </w:rPr>
          <w:tab/>
        </w:r>
        <w:r>
          <w:rPr>
            <w:webHidden/>
          </w:rPr>
          <w:fldChar w:fldCharType="begin"/>
        </w:r>
        <w:r w:rsidR="00092DCB">
          <w:rPr>
            <w:webHidden/>
          </w:rPr>
          <w:instrText xml:space="preserve"> PAGEREF _Toc147896550 \h </w:instrText>
        </w:r>
        <w:r>
          <w:rPr>
            <w:webHidden/>
          </w:rPr>
        </w:r>
        <w:r>
          <w:rPr>
            <w:webHidden/>
          </w:rPr>
          <w:fldChar w:fldCharType="separate"/>
        </w:r>
        <w:r w:rsidR="003B499F">
          <w:rPr>
            <w:webHidden/>
          </w:rPr>
          <w:t>1794</w:t>
        </w:r>
        <w:r>
          <w:rPr>
            <w:webHidden/>
          </w:rPr>
          <w:fldChar w:fldCharType="end"/>
        </w:r>
      </w:hyperlink>
    </w:p>
    <w:p w:rsidR="0040178F" w:rsidRDefault="009664E8">
      <w:pPr>
        <w:pStyle w:val="TOC2"/>
        <w:rPr>
          <w:rFonts w:eastAsiaTheme="minorEastAsia" w:cstheme="minorBidi"/>
          <w:szCs w:val="22"/>
          <w:lang w:val="en-US" w:eastAsia="en-US"/>
        </w:rPr>
      </w:pPr>
      <w:hyperlink w:anchor="_Toc147896551" w:history="1">
        <w:r w:rsidR="00092DCB" w:rsidRPr="009C4B98">
          <w:rPr>
            <w:rStyle w:val="Hyperlink"/>
          </w:rPr>
          <w:t>2.18.82</w:t>
        </w:r>
        <w:r w:rsidR="00092DCB">
          <w:rPr>
            <w:rFonts w:eastAsiaTheme="minorEastAsia" w:cstheme="minorBidi"/>
            <w:szCs w:val="22"/>
            <w:lang w:val="en-US" w:eastAsia="en-US"/>
          </w:rPr>
          <w:tab/>
        </w:r>
        <w:r w:rsidR="00092DCB" w:rsidRPr="009C4B98">
          <w:rPr>
            <w:rStyle w:val="Hyperlink"/>
          </w:rPr>
          <w:t>ST_RubyAlign (Phonetic Guide Text Alignment)</w:t>
        </w:r>
        <w:r w:rsidR="00092DCB">
          <w:rPr>
            <w:webHidden/>
          </w:rPr>
          <w:tab/>
        </w:r>
        <w:r>
          <w:rPr>
            <w:webHidden/>
          </w:rPr>
          <w:fldChar w:fldCharType="begin"/>
        </w:r>
        <w:r w:rsidR="00092DCB">
          <w:rPr>
            <w:webHidden/>
          </w:rPr>
          <w:instrText xml:space="preserve"> PAGEREF _Toc147896551 \h </w:instrText>
        </w:r>
        <w:r>
          <w:rPr>
            <w:webHidden/>
          </w:rPr>
        </w:r>
        <w:r>
          <w:rPr>
            <w:webHidden/>
          </w:rPr>
          <w:fldChar w:fldCharType="separate"/>
        </w:r>
        <w:r w:rsidR="003B499F">
          <w:rPr>
            <w:webHidden/>
          </w:rPr>
          <w:t>1795</w:t>
        </w:r>
        <w:r>
          <w:rPr>
            <w:webHidden/>
          </w:rPr>
          <w:fldChar w:fldCharType="end"/>
        </w:r>
      </w:hyperlink>
    </w:p>
    <w:p w:rsidR="0040178F" w:rsidRDefault="009664E8">
      <w:pPr>
        <w:pStyle w:val="TOC2"/>
        <w:rPr>
          <w:rFonts w:eastAsiaTheme="minorEastAsia" w:cstheme="minorBidi"/>
          <w:szCs w:val="22"/>
          <w:lang w:val="en-US" w:eastAsia="en-US"/>
        </w:rPr>
      </w:pPr>
      <w:hyperlink w:anchor="_Toc147896552" w:history="1">
        <w:r w:rsidR="00092DCB" w:rsidRPr="009C4B98">
          <w:rPr>
            <w:rStyle w:val="Hyperlink"/>
          </w:rPr>
          <w:t>2.18.83</w:t>
        </w:r>
        <w:r w:rsidR="00092DCB">
          <w:rPr>
            <w:rFonts w:eastAsiaTheme="minorEastAsia" w:cstheme="minorBidi"/>
            <w:szCs w:val="22"/>
            <w:lang w:val="en-US" w:eastAsia="en-US"/>
          </w:rPr>
          <w:tab/>
        </w:r>
        <w:r w:rsidR="00092DCB" w:rsidRPr="009C4B98">
          <w:rPr>
            <w:rStyle w:val="Hyperlink"/>
          </w:rPr>
          <w:t>ST_SdtDateMappingType (Date Storage Format Types)</w:t>
        </w:r>
        <w:r w:rsidR="00092DCB">
          <w:rPr>
            <w:webHidden/>
          </w:rPr>
          <w:tab/>
        </w:r>
        <w:r>
          <w:rPr>
            <w:webHidden/>
          </w:rPr>
          <w:fldChar w:fldCharType="begin"/>
        </w:r>
        <w:r w:rsidR="00092DCB">
          <w:rPr>
            <w:webHidden/>
          </w:rPr>
          <w:instrText xml:space="preserve"> PAGEREF _Toc147896552 \h </w:instrText>
        </w:r>
        <w:r>
          <w:rPr>
            <w:webHidden/>
          </w:rPr>
        </w:r>
        <w:r>
          <w:rPr>
            <w:webHidden/>
          </w:rPr>
          <w:fldChar w:fldCharType="separate"/>
        </w:r>
        <w:r w:rsidR="003B499F">
          <w:rPr>
            <w:webHidden/>
          </w:rPr>
          <w:t>1798</w:t>
        </w:r>
        <w:r>
          <w:rPr>
            <w:webHidden/>
          </w:rPr>
          <w:fldChar w:fldCharType="end"/>
        </w:r>
      </w:hyperlink>
    </w:p>
    <w:p w:rsidR="0040178F" w:rsidRDefault="009664E8">
      <w:pPr>
        <w:pStyle w:val="TOC2"/>
        <w:rPr>
          <w:rFonts w:eastAsiaTheme="minorEastAsia" w:cstheme="minorBidi"/>
          <w:szCs w:val="22"/>
          <w:lang w:val="en-US" w:eastAsia="en-US"/>
        </w:rPr>
      </w:pPr>
      <w:hyperlink w:anchor="_Toc147896553" w:history="1">
        <w:r w:rsidR="00092DCB" w:rsidRPr="009C4B98">
          <w:rPr>
            <w:rStyle w:val="Hyperlink"/>
          </w:rPr>
          <w:t>2.18.84</w:t>
        </w:r>
        <w:r w:rsidR="00092DCB">
          <w:rPr>
            <w:rFonts w:eastAsiaTheme="minorEastAsia" w:cstheme="minorBidi"/>
            <w:szCs w:val="22"/>
            <w:lang w:val="en-US" w:eastAsia="en-US"/>
          </w:rPr>
          <w:tab/>
        </w:r>
        <w:r w:rsidR="00092DCB" w:rsidRPr="009C4B98">
          <w:rPr>
            <w:rStyle w:val="Hyperlink"/>
          </w:rPr>
          <w:t>ST_SectionMark (Section Type)</w:t>
        </w:r>
        <w:r w:rsidR="00092DCB">
          <w:rPr>
            <w:webHidden/>
          </w:rPr>
          <w:tab/>
        </w:r>
        <w:r>
          <w:rPr>
            <w:webHidden/>
          </w:rPr>
          <w:fldChar w:fldCharType="begin"/>
        </w:r>
        <w:r w:rsidR="00092DCB">
          <w:rPr>
            <w:webHidden/>
          </w:rPr>
          <w:instrText xml:space="preserve"> PAGEREF _Toc147896553 \h </w:instrText>
        </w:r>
        <w:r>
          <w:rPr>
            <w:webHidden/>
          </w:rPr>
        </w:r>
        <w:r>
          <w:rPr>
            <w:webHidden/>
          </w:rPr>
          <w:fldChar w:fldCharType="separate"/>
        </w:r>
        <w:r w:rsidR="003B499F">
          <w:rPr>
            <w:webHidden/>
          </w:rPr>
          <w:t>1799</w:t>
        </w:r>
        <w:r>
          <w:rPr>
            <w:webHidden/>
          </w:rPr>
          <w:fldChar w:fldCharType="end"/>
        </w:r>
      </w:hyperlink>
    </w:p>
    <w:p w:rsidR="0040178F" w:rsidRDefault="009664E8">
      <w:pPr>
        <w:pStyle w:val="TOC2"/>
        <w:rPr>
          <w:rFonts w:eastAsiaTheme="minorEastAsia" w:cstheme="minorBidi"/>
          <w:szCs w:val="22"/>
          <w:lang w:val="en-US" w:eastAsia="en-US"/>
        </w:rPr>
      </w:pPr>
      <w:hyperlink w:anchor="_Toc147896554" w:history="1">
        <w:r w:rsidR="00092DCB" w:rsidRPr="009C4B98">
          <w:rPr>
            <w:rStyle w:val="Hyperlink"/>
          </w:rPr>
          <w:t>2.18.85</w:t>
        </w:r>
        <w:r w:rsidR="00092DCB">
          <w:rPr>
            <w:rFonts w:eastAsiaTheme="minorEastAsia" w:cstheme="minorBidi"/>
            <w:szCs w:val="22"/>
            <w:lang w:val="en-US" w:eastAsia="en-US"/>
          </w:rPr>
          <w:tab/>
        </w:r>
        <w:r w:rsidR="00092DCB" w:rsidRPr="009C4B98">
          <w:rPr>
            <w:rStyle w:val="Hyperlink"/>
          </w:rPr>
          <w:t>ST_Shd (Shading Patterns)</w:t>
        </w:r>
        <w:r w:rsidR="00092DCB">
          <w:rPr>
            <w:webHidden/>
          </w:rPr>
          <w:tab/>
        </w:r>
        <w:r>
          <w:rPr>
            <w:webHidden/>
          </w:rPr>
          <w:fldChar w:fldCharType="begin"/>
        </w:r>
        <w:r w:rsidR="00092DCB">
          <w:rPr>
            <w:webHidden/>
          </w:rPr>
          <w:instrText xml:space="preserve"> PAGEREF _Toc147896554 \h </w:instrText>
        </w:r>
        <w:r>
          <w:rPr>
            <w:webHidden/>
          </w:rPr>
        </w:r>
        <w:r>
          <w:rPr>
            <w:webHidden/>
          </w:rPr>
          <w:fldChar w:fldCharType="separate"/>
        </w:r>
        <w:r w:rsidR="003B499F">
          <w:rPr>
            <w:webHidden/>
          </w:rPr>
          <w:t>1800</w:t>
        </w:r>
        <w:r>
          <w:rPr>
            <w:webHidden/>
          </w:rPr>
          <w:fldChar w:fldCharType="end"/>
        </w:r>
      </w:hyperlink>
    </w:p>
    <w:p w:rsidR="0040178F" w:rsidRDefault="009664E8">
      <w:pPr>
        <w:pStyle w:val="TOC2"/>
        <w:rPr>
          <w:rFonts w:eastAsiaTheme="minorEastAsia" w:cstheme="minorBidi"/>
          <w:szCs w:val="22"/>
          <w:lang w:val="en-US" w:eastAsia="en-US"/>
        </w:rPr>
      </w:pPr>
      <w:hyperlink w:anchor="_Toc147896555" w:history="1">
        <w:r w:rsidR="00092DCB" w:rsidRPr="009C4B98">
          <w:rPr>
            <w:rStyle w:val="Hyperlink"/>
          </w:rPr>
          <w:t>2.18.86</w:t>
        </w:r>
        <w:r w:rsidR="00092DCB">
          <w:rPr>
            <w:rFonts w:eastAsiaTheme="minorEastAsia" w:cstheme="minorBidi"/>
            <w:szCs w:val="22"/>
            <w:lang w:val="en-US" w:eastAsia="en-US"/>
          </w:rPr>
          <w:tab/>
        </w:r>
        <w:r w:rsidR="00092DCB" w:rsidRPr="009C4B98">
          <w:rPr>
            <w:rStyle w:val="Hyperlink"/>
          </w:rPr>
          <w:t>ST_ShortHexNumber (Two Digit Hexadecimal Number Value)</w:t>
        </w:r>
        <w:r w:rsidR="00092DCB">
          <w:rPr>
            <w:webHidden/>
          </w:rPr>
          <w:tab/>
        </w:r>
        <w:r>
          <w:rPr>
            <w:webHidden/>
          </w:rPr>
          <w:fldChar w:fldCharType="begin"/>
        </w:r>
        <w:r w:rsidR="00092DCB">
          <w:rPr>
            <w:webHidden/>
          </w:rPr>
          <w:instrText xml:space="preserve"> PAGEREF _Toc147896555 \h </w:instrText>
        </w:r>
        <w:r>
          <w:rPr>
            <w:webHidden/>
          </w:rPr>
        </w:r>
        <w:r>
          <w:rPr>
            <w:webHidden/>
          </w:rPr>
          <w:fldChar w:fldCharType="separate"/>
        </w:r>
        <w:r w:rsidR="003B499F">
          <w:rPr>
            <w:webHidden/>
          </w:rPr>
          <w:t>1808</w:t>
        </w:r>
        <w:r>
          <w:rPr>
            <w:webHidden/>
          </w:rPr>
          <w:fldChar w:fldCharType="end"/>
        </w:r>
      </w:hyperlink>
    </w:p>
    <w:p w:rsidR="0040178F" w:rsidRDefault="009664E8">
      <w:pPr>
        <w:pStyle w:val="TOC2"/>
        <w:rPr>
          <w:rFonts w:eastAsiaTheme="minorEastAsia" w:cstheme="minorBidi"/>
          <w:szCs w:val="22"/>
          <w:lang w:val="en-US" w:eastAsia="en-US"/>
        </w:rPr>
      </w:pPr>
      <w:hyperlink w:anchor="_Toc147896556" w:history="1">
        <w:r w:rsidR="00092DCB" w:rsidRPr="009C4B98">
          <w:rPr>
            <w:rStyle w:val="Hyperlink"/>
          </w:rPr>
          <w:t>2.18.87</w:t>
        </w:r>
        <w:r w:rsidR="00092DCB">
          <w:rPr>
            <w:rFonts w:eastAsiaTheme="minorEastAsia" w:cstheme="minorBidi"/>
            <w:szCs w:val="22"/>
            <w:lang w:val="en-US" w:eastAsia="en-US"/>
          </w:rPr>
          <w:tab/>
        </w:r>
        <w:r w:rsidR="00092DCB" w:rsidRPr="009C4B98">
          <w:rPr>
            <w:rStyle w:val="Hyperlink"/>
          </w:rPr>
          <w:t>ST_SignedHpsMeasure (Signed Measurement in Half-Points)</w:t>
        </w:r>
        <w:r w:rsidR="00092DCB">
          <w:rPr>
            <w:webHidden/>
          </w:rPr>
          <w:tab/>
        </w:r>
        <w:r>
          <w:rPr>
            <w:webHidden/>
          </w:rPr>
          <w:fldChar w:fldCharType="begin"/>
        </w:r>
        <w:r w:rsidR="00092DCB">
          <w:rPr>
            <w:webHidden/>
          </w:rPr>
          <w:instrText xml:space="preserve"> PAGEREF _Toc147896556 \h </w:instrText>
        </w:r>
        <w:r>
          <w:rPr>
            <w:webHidden/>
          </w:rPr>
        </w:r>
        <w:r>
          <w:rPr>
            <w:webHidden/>
          </w:rPr>
          <w:fldChar w:fldCharType="separate"/>
        </w:r>
        <w:r w:rsidR="003B499F">
          <w:rPr>
            <w:webHidden/>
          </w:rPr>
          <w:t>1809</w:t>
        </w:r>
        <w:r>
          <w:rPr>
            <w:webHidden/>
          </w:rPr>
          <w:fldChar w:fldCharType="end"/>
        </w:r>
      </w:hyperlink>
    </w:p>
    <w:p w:rsidR="0040178F" w:rsidRDefault="009664E8">
      <w:pPr>
        <w:pStyle w:val="TOC2"/>
        <w:rPr>
          <w:rFonts w:eastAsiaTheme="minorEastAsia" w:cstheme="minorBidi"/>
          <w:szCs w:val="22"/>
          <w:lang w:val="en-US" w:eastAsia="en-US"/>
        </w:rPr>
      </w:pPr>
      <w:hyperlink w:anchor="_Toc147896557" w:history="1">
        <w:r w:rsidR="00092DCB" w:rsidRPr="009C4B98">
          <w:rPr>
            <w:rStyle w:val="Hyperlink"/>
          </w:rPr>
          <w:t>2.18.88</w:t>
        </w:r>
        <w:r w:rsidR="00092DCB">
          <w:rPr>
            <w:rFonts w:eastAsiaTheme="minorEastAsia" w:cstheme="minorBidi"/>
            <w:szCs w:val="22"/>
            <w:lang w:val="en-US" w:eastAsia="en-US"/>
          </w:rPr>
          <w:tab/>
        </w:r>
        <w:r w:rsidR="00092DCB" w:rsidRPr="009C4B98">
          <w:rPr>
            <w:rStyle w:val="Hyperlink"/>
          </w:rPr>
          <w:t>ST_SignedTwipsMeasure (Signed Measurement in Twentieths of a Point)</w:t>
        </w:r>
        <w:r w:rsidR="00092DCB">
          <w:rPr>
            <w:webHidden/>
          </w:rPr>
          <w:tab/>
        </w:r>
        <w:r>
          <w:rPr>
            <w:webHidden/>
          </w:rPr>
          <w:fldChar w:fldCharType="begin"/>
        </w:r>
        <w:r w:rsidR="00092DCB">
          <w:rPr>
            <w:webHidden/>
          </w:rPr>
          <w:instrText xml:space="preserve"> PAGEREF _Toc147896557 \h </w:instrText>
        </w:r>
        <w:r>
          <w:rPr>
            <w:webHidden/>
          </w:rPr>
        </w:r>
        <w:r>
          <w:rPr>
            <w:webHidden/>
          </w:rPr>
          <w:fldChar w:fldCharType="separate"/>
        </w:r>
        <w:r w:rsidR="003B499F">
          <w:rPr>
            <w:webHidden/>
          </w:rPr>
          <w:t>1809</w:t>
        </w:r>
        <w:r>
          <w:rPr>
            <w:webHidden/>
          </w:rPr>
          <w:fldChar w:fldCharType="end"/>
        </w:r>
      </w:hyperlink>
    </w:p>
    <w:p w:rsidR="0040178F" w:rsidRDefault="009664E8">
      <w:pPr>
        <w:pStyle w:val="TOC2"/>
        <w:rPr>
          <w:rFonts w:eastAsiaTheme="minorEastAsia" w:cstheme="minorBidi"/>
          <w:szCs w:val="22"/>
          <w:lang w:val="en-US" w:eastAsia="en-US"/>
        </w:rPr>
      </w:pPr>
      <w:hyperlink w:anchor="_Toc147896558" w:history="1">
        <w:r w:rsidR="00092DCB" w:rsidRPr="009C4B98">
          <w:rPr>
            <w:rStyle w:val="Hyperlink"/>
          </w:rPr>
          <w:t>2.18.89</w:t>
        </w:r>
        <w:r w:rsidR="00092DCB">
          <w:rPr>
            <w:rFonts w:eastAsiaTheme="minorEastAsia" w:cstheme="minorBidi"/>
            <w:szCs w:val="22"/>
            <w:lang w:val="en-US" w:eastAsia="en-US"/>
          </w:rPr>
          <w:tab/>
        </w:r>
        <w:r w:rsidR="00092DCB" w:rsidRPr="009C4B98">
          <w:rPr>
            <w:rStyle w:val="Hyperlink"/>
          </w:rPr>
          <w:t>ST_String (String)</w:t>
        </w:r>
        <w:r w:rsidR="00092DCB">
          <w:rPr>
            <w:webHidden/>
          </w:rPr>
          <w:tab/>
        </w:r>
        <w:r>
          <w:rPr>
            <w:webHidden/>
          </w:rPr>
          <w:fldChar w:fldCharType="begin"/>
        </w:r>
        <w:r w:rsidR="00092DCB">
          <w:rPr>
            <w:webHidden/>
          </w:rPr>
          <w:instrText xml:space="preserve"> PAGEREF _Toc147896558 \h </w:instrText>
        </w:r>
        <w:r>
          <w:rPr>
            <w:webHidden/>
          </w:rPr>
        </w:r>
        <w:r>
          <w:rPr>
            <w:webHidden/>
          </w:rPr>
          <w:fldChar w:fldCharType="separate"/>
        </w:r>
        <w:r w:rsidR="003B499F">
          <w:rPr>
            <w:webHidden/>
          </w:rPr>
          <w:t>1810</w:t>
        </w:r>
        <w:r>
          <w:rPr>
            <w:webHidden/>
          </w:rPr>
          <w:fldChar w:fldCharType="end"/>
        </w:r>
      </w:hyperlink>
    </w:p>
    <w:p w:rsidR="0040178F" w:rsidRDefault="009664E8">
      <w:pPr>
        <w:pStyle w:val="TOC2"/>
        <w:rPr>
          <w:rFonts w:eastAsiaTheme="minorEastAsia" w:cstheme="minorBidi"/>
          <w:szCs w:val="22"/>
          <w:lang w:val="en-US" w:eastAsia="en-US"/>
        </w:rPr>
      </w:pPr>
      <w:hyperlink w:anchor="_Toc147896559" w:history="1">
        <w:r w:rsidR="00092DCB" w:rsidRPr="009C4B98">
          <w:rPr>
            <w:rStyle w:val="Hyperlink"/>
          </w:rPr>
          <w:t>2.18.90</w:t>
        </w:r>
        <w:r w:rsidR="00092DCB">
          <w:rPr>
            <w:rFonts w:eastAsiaTheme="minorEastAsia" w:cstheme="minorBidi"/>
            <w:szCs w:val="22"/>
            <w:lang w:val="en-US" w:eastAsia="en-US"/>
          </w:rPr>
          <w:tab/>
        </w:r>
        <w:r w:rsidR="00092DCB" w:rsidRPr="009C4B98">
          <w:rPr>
            <w:rStyle w:val="Hyperlink"/>
          </w:rPr>
          <w:t>ST_StyleType (Style Types)</w:t>
        </w:r>
        <w:r w:rsidR="00092DCB">
          <w:rPr>
            <w:webHidden/>
          </w:rPr>
          <w:tab/>
        </w:r>
        <w:r>
          <w:rPr>
            <w:webHidden/>
          </w:rPr>
          <w:fldChar w:fldCharType="begin"/>
        </w:r>
        <w:r w:rsidR="00092DCB">
          <w:rPr>
            <w:webHidden/>
          </w:rPr>
          <w:instrText xml:space="preserve"> PAGEREF _Toc147896559 \h </w:instrText>
        </w:r>
        <w:r>
          <w:rPr>
            <w:webHidden/>
          </w:rPr>
        </w:r>
        <w:r>
          <w:rPr>
            <w:webHidden/>
          </w:rPr>
          <w:fldChar w:fldCharType="separate"/>
        </w:r>
        <w:r w:rsidR="003B499F">
          <w:rPr>
            <w:webHidden/>
          </w:rPr>
          <w:t>1812</w:t>
        </w:r>
        <w:r>
          <w:rPr>
            <w:webHidden/>
          </w:rPr>
          <w:fldChar w:fldCharType="end"/>
        </w:r>
      </w:hyperlink>
    </w:p>
    <w:p w:rsidR="0040178F" w:rsidRDefault="009664E8">
      <w:pPr>
        <w:pStyle w:val="TOC2"/>
        <w:rPr>
          <w:rFonts w:eastAsiaTheme="minorEastAsia" w:cstheme="minorBidi"/>
          <w:szCs w:val="22"/>
          <w:lang w:val="en-US" w:eastAsia="en-US"/>
        </w:rPr>
      </w:pPr>
      <w:hyperlink w:anchor="_Toc147896560" w:history="1">
        <w:r w:rsidR="00092DCB" w:rsidRPr="009C4B98">
          <w:rPr>
            <w:rStyle w:val="Hyperlink"/>
          </w:rPr>
          <w:t>2.18.91</w:t>
        </w:r>
        <w:r w:rsidR="00092DCB">
          <w:rPr>
            <w:rFonts w:eastAsiaTheme="minorEastAsia" w:cstheme="minorBidi"/>
            <w:szCs w:val="22"/>
            <w:lang w:val="en-US" w:eastAsia="en-US"/>
          </w:rPr>
          <w:tab/>
        </w:r>
        <w:r w:rsidR="00092DCB" w:rsidRPr="009C4B98">
          <w:rPr>
            <w:rStyle w:val="Hyperlink"/>
          </w:rPr>
          <w:t>ST_TabJc (Custom Tab Stop Type)</w:t>
        </w:r>
        <w:r w:rsidR="00092DCB">
          <w:rPr>
            <w:webHidden/>
          </w:rPr>
          <w:tab/>
        </w:r>
        <w:r>
          <w:rPr>
            <w:webHidden/>
          </w:rPr>
          <w:fldChar w:fldCharType="begin"/>
        </w:r>
        <w:r w:rsidR="00092DCB">
          <w:rPr>
            <w:webHidden/>
          </w:rPr>
          <w:instrText xml:space="preserve"> PAGEREF _Toc147896560 \h </w:instrText>
        </w:r>
        <w:r>
          <w:rPr>
            <w:webHidden/>
          </w:rPr>
        </w:r>
        <w:r>
          <w:rPr>
            <w:webHidden/>
          </w:rPr>
          <w:fldChar w:fldCharType="separate"/>
        </w:r>
        <w:r w:rsidR="003B499F">
          <w:rPr>
            <w:webHidden/>
          </w:rPr>
          <w:t>1813</w:t>
        </w:r>
        <w:r>
          <w:rPr>
            <w:webHidden/>
          </w:rPr>
          <w:fldChar w:fldCharType="end"/>
        </w:r>
      </w:hyperlink>
    </w:p>
    <w:p w:rsidR="0040178F" w:rsidRDefault="009664E8">
      <w:pPr>
        <w:pStyle w:val="TOC2"/>
        <w:rPr>
          <w:rFonts w:eastAsiaTheme="minorEastAsia" w:cstheme="minorBidi"/>
          <w:szCs w:val="22"/>
          <w:lang w:val="en-US" w:eastAsia="en-US"/>
        </w:rPr>
      </w:pPr>
      <w:hyperlink w:anchor="_Toc147896561" w:history="1">
        <w:r w:rsidR="00092DCB" w:rsidRPr="009C4B98">
          <w:rPr>
            <w:rStyle w:val="Hyperlink"/>
          </w:rPr>
          <w:t>2.18.92</w:t>
        </w:r>
        <w:r w:rsidR="00092DCB">
          <w:rPr>
            <w:rFonts w:eastAsiaTheme="minorEastAsia" w:cstheme="minorBidi"/>
            <w:szCs w:val="22"/>
            <w:lang w:val="en-US" w:eastAsia="en-US"/>
          </w:rPr>
          <w:tab/>
        </w:r>
        <w:r w:rsidR="00092DCB" w:rsidRPr="009C4B98">
          <w:rPr>
            <w:rStyle w:val="Hyperlink"/>
          </w:rPr>
          <w:t>ST_TabTlc (Custom Tab Stop Leader Character)</w:t>
        </w:r>
        <w:r w:rsidR="00092DCB">
          <w:rPr>
            <w:webHidden/>
          </w:rPr>
          <w:tab/>
        </w:r>
        <w:r>
          <w:rPr>
            <w:webHidden/>
          </w:rPr>
          <w:fldChar w:fldCharType="begin"/>
        </w:r>
        <w:r w:rsidR="00092DCB">
          <w:rPr>
            <w:webHidden/>
          </w:rPr>
          <w:instrText xml:space="preserve"> PAGEREF _Toc147896561 \h </w:instrText>
        </w:r>
        <w:r>
          <w:rPr>
            <w:webHidden/>
          </w:rPr>
        </w:r>
        <w:r>
          <w:rPr>
            <w:webHidden/>
          </w:rPr>
          <w:fldChar w:fldCharType="separate"/>
        </w:r>
        <w:r w:rsidR="003B499F">
          <w:rPr>
            <w:webHidden/>
          </w:rPr>
          <w:t>1815</w:t>
        </w:r>
        <w:r>
          <w:rPr>
            <w:webHidden/>
          </w:rPr>
          <w:fldChar w:fldCharType="end"/>
        </w:r>
      </w:hyperlink>
    </w:p>
    <w:p w:rsidR="0040178F" w:rsidRDefault="009664E8">
      <w:pPr>
        <w:pStyle w:val="TOC2"/>
        <w:rPr>
          <w:rFonts w:eastAsiaTheme="minorEastAsia" w:cstheme="minorBidi"/>
          <w:szCs w:val="22"/>
          <w:lang w:val="en-US" w:eastAsia="en-US"/>
        </w:rPr>
      </w:pPr>
      <w:hyperlink w:anchor="_Toc147896562" w:history="1">
        <w:r w:rsidR="00092DCB" w:rsidRPr="009C4B98">
          <w:rPr>
            <w:rStyle w:val="Hyperlink"/>
          </w:rPr>
          <w:t>2.18.93</w:t>
        </w:r>
        <w:r w:rsidR="00092DCB">
          <w:rPr>
            <w:rFonts w:eastAsiaTheme="minorEastAsia" w:cstheme="minorBidi"/>
            <w:szCs w:val="22"/>
            <w:lang w:val="en-US" w:eastAsia="en-US"/>
          </w:rPr>
          <w:tab/>
        </w:r>
        <w:r w:rsidR="00092DCB" w:rsidRPr="009C4B98">
          <w:rPr>
            <w:rStyle w:val="Hyperlink"/>
          </w:rPr>
          <w:t>ST_TargetScreenSz (Target Screen Sizes for Generated Web Pages)</w:t>
        </w:r>
        <w:r w:rsidR="00092DCB">
          <w:rPr>
            <w:webHidden/>
          </w:rPr>
          <w:tab/>
        </w:r>
        <w:r>
          <w:rPr>
            <w:webHidden/>
          </w:rPr>
          <w:fldChar w:fldCharType="begin"/>
        </w:r>
        <w:r w:rsidR="00092DCB">
          <w:rPr>
            <w:webHidden/>
          </w:rPr>
          <w:instrText xml:space="preserve"> PAGEREF _Toc147896562 \h </w:instrText>
        </w:r>
        <w:r>
          <w:rPr>
            <w:webHidden/>
          </w:rPr>
        </w:r>
        <w:r>
          <w:rPr>
            <w:webHidden/>
          </w:rPr>
          <w:fldChar w:fldCharType="separate"/>
        </w:r>
        <w:r w:rsidR="003B499F">
          <w:rPr>
            <w:webHidden/>
          </w:rPr>
          <w:t>1817</w:t>
        </w:r>
        <w:r>
          <w:rPr>
            <w:webHidden/>
          </w:rPr>
          <w:fldChar w:fldCharType="end"/>
        </w:r>
      </w:hyperlink>
    </w:p>
    <w:p w:rsidR="0040178F" w:rsidRDefault="009664E8">
      <w:pPr>
        <w:pStyle w:val="TOC2"/>
        <w:rPr>
          <w:rFonts w:eastAsiaTheme="minorEastAsia" w:cstheme="minorBidi"/>
          <w:szCs w:val="22"/>
          <w:lang w:val="en-US" w:eastAsia="en-US"/>
        </w:rPr>
      </w:pPr>
      <w:hyperlink w:anchor="_Toc147896563" w:history="1">
        <w:r w:rsidR="00092DCB" w:rsidRPr="009C4B98">
          <w:rPr>
            <w:rStyle w:val="Hyperlink"/>
          </w:rPr>
          <w:t>2.18.94</w:t>
        </w:r>
        <w:r w:rsidR="00092DCB">
          <w:rPr>
            <w:rFonts w:eastAsiaTheme="minorEastAsia" w:cstheme="minorBidi"/>
            <w:szCs w:val="22"/>
            <w:lang w:val="en-US" w:eastAsia="en-US"/>
          </w:rPr>
          <w:tab/>
        </w:r>
        <w:r w:rsidR="00092DCB" w:rsidRPr="009C4B98">
          <w:rPr>
            <w:rStyle w:val="Hyperlink"/>
          </w:rPr>
          <w:t>ST_TblLayoutType (Table Layout Type)</w:t>
        </w:r>
        <w:r w:rsidR="00092DCB">
          <w:rPr>
            <w:webHidden/>
          </w:rPr>
          <w:tab/>
        </w:r>
        <w:r>
          <w:rPr>
            <w:webHidden/>
          </w:rPr>
          <w:fldChar w:fldCharType="begin"/>
        </w:r>
        <w:r w:rsidR="00092DCB">
          <w:rPr>
            <w:webHidden/>
          </w:rPr>
          <w:instrText xml:space="preserve"> PAGEREF _Toc147896563 \h </w:instrText>
        </w:r>
        <w:r>
          <w:rPr>
            <w:webHidden/>
          </w:rPr>
        </w:r>
        <w:r>
          <w:rPr>
            <w:webHidden/>
          </w:rPr>
          <w:fldChar w:fldCharType="separate"/>
        </w:r>
        <w:r w:rsidR="003B499F">
          <w:rPr>
            <w:webHidden/>
          </w:rPr>
          <w:t>1818</w:t>
        </w:r>
        <w:r>
          <w:rPr>
            <w:webHidden/>
          </w:rPr>
          <w:fldChar w:fldCharType="end"/>
        </w:r>
      </w:hyperlink>
    </w:p>
    <w:p w:rsidR="0040178F" w:rsidRDefault="009664E8">
      <w:pPr>
        <w:pStyle w:val="TOC2"/>
        <w:rPr>
          <w:rFonts w:eastAsiaTheme="minorEastAsia" w:cstheme="minorBidi"/>
          <w:szCs w:val="22"/>
          <w:lang w:val="en-US" w:eastAsia="en-US"/>
        </w:rPr>
      </w:pPr>
      <w:hyperlink w:anchor="_Toc147896564" w:history="1">
        <w:r w:rsidR="00092DCB" w:rsidRPr="009C4B98">
          <w:rPr>
            <w:rStyle w:val="Hyperlink"/>
          </w:rPr>
          <w:t>2.18.95</w:t>
        </w:r>
        <w:r w:rsidR="00092DCB">
          <w:rPr>
            <w:rFonts w:eastAsiaTheme="minorEastAsia" w:cstheme="minorBidi"/>
            <w:szCs w:val="22"/>
            <w:lang w:val="en-US" w:eastAsia="en-US"/>
          </w:rPr>
          <w:tab/>
        </w:r>
        <w:r w:rsidR="00092DCB" w:rsidRPr="009C4B98">
          <w:rPr>
            <w:rStyle w:val="Hyperlink"/>
          </w:rPr>
          <w:t>ST_TblOverlap (Table Overlap Setting)</w:t>
        </w:r>
        <w:r w:rsidR="00092DCB">
          <w:rPr>
            <w:webHidden/>
          </w:rPr>
          <w:tab/>
        </w:r>
        <w:r>
          <w:rPr>
            <w:webHidden/>
          </w:rPr>
          <w:fldChar w:fldCharType="begin"/>
        </w:r>
        <w:r w:rsidR="00092DCB">
          <w:rPr>
            <w:webHidden/>
          </w:rPr>
          <w:instrText xml:space="preserve"> PAGEREF _Toc147896564 \h </w:instrText>
        </w:r>
        <w:r>
          <w:rPr>
            <w:webHidden/>
          </w:rPr>
        </w:r>
        <w:r>
          <w:rPr>
            <w:webHidden/>
          </w:rPr>
          <w:fldChar w:fldCharType="separate"/>
        </w:r>
        <w:r w:rsidR="003B499F">
          <w:rPr>
            <w:webHidden/>
          </w:rPr>
          <w:t>1822</w:t>
        </w:r>
        <w:r>
          <w:rPr>
            <w:webHidden/>
          </w:rPr>
          <w:fldChar w:fldCharType="end"/>
        </w:r>
      </w:hyperlink>
    </w:p>
    <w:p w:rsidR="0040178F" w:rsidRDefault="009664E8">
      <w:pPr>
        <w:pStyle w:val="TOC2"/>
        <w:rPr>
          <w:rFonts w:eastAsiaTheme="minorEastAsia" w:cstheme="minorBidi"/>
          <w:szCs w:val="22"/>
          <w:lang w:val="en-US" w:eastAsia="en-US"/>
        </w:rPr>
      </w:pPr>
      <w:hyperlink w:anchor="_Toc147896565" w:history="1">
        <w:r w:rsidR="00092DCB" w:rsidRPr="009C4B98">
          <w:rPr>
            <w:rStyle w:val="Hyperlink"/>
          </w:rPr>
          <w:t>2.18.96</w:t>
        </w:r>
        <w:r w:rsidR="00092DCB">
          <w:rPr>
            <w:rFonts w:eastAsiaTheme="minorEastAsia" w:cstheme="minorBidi"/>
            <w:szCs w:val="22"/>
            <w:lang w:val="en-US" w:eastAsia="en-US"/>
          </w:rPr>
          <w:tab/>
        </w:r>
        <w:r w:rsidR="00092DCB" w:rsidRPr="009C4B98">
          <w:rPr>
            <w:rStyle w:val="Hyperlink"/>
          </w:rPr>
          <w:t>ST_TblStyleOverrideType (Conditional Table Style Formatting Types)</w:t>
        </w:r>
        <w:r w:rsidR="00092DCB">
          <w:rPr>
            <w:webHidden/>
          </w:rPr>
          <w:tab/>
        </w:r>
        <w:r>
          <w:rPr>
            <w:webHidden/>
          </w:rPr>
          <w:fldChar w:fldCharType="begin"/>
        </w:r>
        <w:r w:rsidR="00092DCB">
          <w:rPr>
            <w:webHidden/>
          </w:rPr>
          <w:instrText xml:space="preserve"> PAGEREF _Toc147896565 \h </w:instrText>
        </w:r>
        <w:r>
          <w:rPr>
            <w:webHidden/>
          </w:rPr>
        </w:r>
        <w:r>
          <w:rPr>
            <w:webHidden/>
          </w:rPr>
          <w:fldChar w:fldCharType="separate"/>
        </w:r>
        <w:r w:rsidR="003B499F">
          <w:rPr>
            <w:webHidden/>
          </w:rPr>
          <w:t>1824</w:t>
        </w:r>
        <w:r>
          <w:rPr>
            <w:webHidden/>
          </w:rPr>
          <w:fldChar w:fldCharType="end"/>
        </w:r>
      </w:hyperlink>
    </w:p>
    <w:p w:rsidR="0040178F" w:rsidRDefault="009664E8">
      <w:pPr>
        <w:pStyle w:val="TOC2"/>
        <w:rPr>
          <w:rFonts w:eastAsiaTheme="minorEastAsia" w:cstheme="minorBidi"/>
          <w:szCs w:val="22"/>
          <w:lang w:val="en-US" w:eastAsia="en-US"/>
        </w:rPr>
      </w:pPr>
      <w:hyperlink w:anchor="_Toc147896566" w:history="1">
        <w:r w:rsidR="00092DCB" w:rsidRPr="009C4B98">
          <w:rPr>
            <w:rStyle w:val="Hyperlink"/>
          </w:rPr>
          <w:t>2.18.97</w:t>
        </w:r>
        <w:r w:rsidR="00092DCB">
          <w:rPr>
            <w:rFonts w:eastAsiaTheme="minorEastAsia" w:cstheme="minorBidi"/>
            <w:szCs w:val="22"/>
            <w:lang w:val="en-US" w:eastAsia="en-US"/>
          </w:rPr>
          <w:tab/>
        </w:r>
        <w:r w:rsidR="00092DCB" w:rsidRPr="009C4B98">
          <w:rPr>
            <w:rStyle w:val="Hyperlink"/>
          </w:rPr>
          <w:t>ST_TblWidth (Table Width Units)</w:t>
        </w:r>
        <w:r w:rsidR="00092DCB">
          <w:rPr>
            <w:webHidden/>
          </w:rPr>
          <w:tab/>
        </w:r>
        <w:r>
          <w:rPr>
            <w:webHidden/>
          </w:rPr>
          <w:fldChar w:fldCharType="begin"/>
        </w:r>
        <w:r w:rsidR="00092DCB">
          <w:rPr>
            <w:webHidden/>
          </w:rPr>
          <w:instrText xml:space="preserve"> PAGEREF _Toc147896566 \h </w:instrText>
        </w:r>
        <w:r>
          <w:rPr>
            <w:webHidden/>
          </w:rPr>
        </w:r>
        <w:r>
          <w:rPr>
            <w:webHidden/>
          </w:rPr>
          <w:fldChar w:fldCharType="separate"/>
        </w:r>
        <w:r w:rsidR="003B499F">
          <w:rPr>
            <w:webHidden/>
          </w:rPr>
          <w:t>1825</w:t>
        </w:r>
        <w:r>
          <w:rPr>
            <w:webHidden/>
          </w:rPr>
          <w:fldChar w:fldCharType="end"/>
        </w:r>
      </w:hyperlink>
    </w:p>
    <w:p w:rsidR="0040178F" w:rsidRDefault="009664E8">
      <w:pPr>
        <w:pStyle w:val="TOC2"/>
        <w:rPr>
          <w:rFonts w:eastAsiaTheme="minorEastAsia" w:cstheme="minorBidi"/>
          <w:szCs w:val="22"/>
          <w:lang w:val="en-US" w:eastAsia="en-US"/>
        </w:rPr>
      </w:pPr>
      <w:hyperlink w:anchor="_Toc147896567" w:history="1">
        <w:r w:rsidR="00092DCB" w:rsidRPr="009C4B98">
          <w:rPr>
            <w:rStyle w:val="Hyperlink"/>
          </w:rPr>
          <w:t>2.18.98</w:t>
        </w:r>
        <w:r w:rsidR="00092DCB">
          <w:rPr>
            <w:rFonts w:eastAsiaTheme="minorEastAsia" w:cstheme="minorBidi"/>
            <w:szCs w:val="22"/>
            <w:lang w:val="en-US" w:eastAsia="en-US"/>
          </w:rPr>
          <w:tab/>
        </w:r>
        <w:r w:rsidR="00092DCB" w:rsidRPr="009C4B98">
          <w:rPr>
            <w:rStyle w:val="Hyperlink"/>
          </w:rPr>
          <w:t>ST_TextAlignment (Vertical Text Alignment Types)</w:t>
        </w:r>
        <w:r w:rsidR="00092DCB">
          <w:rPr>
            <w:webHidden/>
          </w:rPr>
          <w:tab/>
        </w:r>
        <w:r>
          <w:rPr>
            <w:webHidden/>
          </w:rPr>
          <w:fldChar w:fldCharType="begin"/>
        </w:r>
        <w:r w:rsidR="00092DCB">
          <w:rPr>
            <w:webHidden/>
          </w:rPr>
          <w:instrText xml:space="preserve"> PAGEREF _Toc147896567 \h </w:instrText>
        </w:r>
        <w:r>
          <w:rPr>
            <w:webHidden/>
          </w:rPr>
        </w:r>
        <w:r>
          <w:rPr>
            <w:webHidden/>
          </w:rPr>
          <w:fldChar w:fldCharType="separate"/>
        </w:r>
        <w:r w:rsidR="003B499F">
          <w:rPr>
            <w:webHidden/>
          </w:rPr>
          <w:t>1827</w:t>
        </w:r>
        <w:r>
          <w:rPr>
            <w:webHidden/>
          </w:rPr>
          <w:fldChar w:fldCharType="end"/>
        </w:r>
      </w:hyperlink>
    </w:p>
    <w:p w:rsidR="0040178F" w:rsidRDefault="009664E8">
      <w:pPr>
        <w:pStyle w:val="TOC2"/>
        <w:rPr>
          <w:rFonts w:eastAsiaTheme="minorEastAsia" w:cstheme="minorBidi"/>
          <w:szCs w:val="22"/>
          <w:lang w:val="en-US" w:eastAsia="en-US"/>
        </w:rPr>
      </w:pPr>
      <w:hyperlink w:anchor="_Toc147896568" w:history="1">
        <w:r w:rsidR="00092DCB" w:rsidRPr="009C4B98">
          <w:rPr>
            <w:rStyle w:val="Hyperlink"/>
          </w:rPr>
          <w:t>2.18.99</w:t>
        </w:r>
        <w:r w:rsidR="00092DCB">
          <w:rPr>
            <w:rFonts w:eastAsiaTheme="minorEastAsia" w:cstheme="minorBidi"/>
            <w:szCs w:val="22"/>
            <w:lang w:val="en-US" w:eastAsia="en-US"/>
          </w:rPr>
          <w:tab/>
        </w:r>
        <w:r w:rsidR="00092DCB" w:rsidRPr="009C4B98">
          <w:rPr>
            <w:rStyle w:val="Hyperlink"/>
          </w:rPr>
          <w:t>ST_TextboxTightWrap (Lines To Tight Wrap Within Text Box)</w:t>
        </w:r>
        <w:r w:rsidR="00092DCB">
          <w:rPr>
            <w:webHidden/>
          </w:rPr>
          <w:tab/>
        </w:r>
        <w:r>
          <w:rPr>
            <w:webHidden/>
          </w:rPr>
          <w:fldChar w:fldCharType="begin"/>
        </w:r>
        <w:r w:rsidR="00092DCB">
          <w:rPr>
            <w:webHidden/>
          </w:rPr>
          <w:instrText xml:space="preserve"> PAGEREF _Toc147896568 \h </w:instrText>
        </w:r>
        <w:r>
          <w:rPr>
            <w:webHidden/>
          </w:rPr>
        </w:r>
        <w:r>
          <w:rPr>
            <w:webHidden/>
          </w:rPr>
          <w:fldChar w:fldCharType="separate"/>
        </w:r>
        <w:r w:rsidR="003B499F">
          <w:rPr>
            <w:webHidden/>
          </w:rPr>
          <w:t>1828</w:t>
        </w:r>
        <w:r>
          <w:rPr>
            <w:webHidden/>
          </w:rPr>
          <w:fldChar w:fldCharType="end"/>
        </w:r>
      </w:hyperlink>
    </w:p>
    <w:p w:rsidR="0040178F" w:rsidRDefault="009664E8">
      <w:pPr>
        <w:pStyle w:val="TOC2"/>
        <w:rPr>
          <w:rFonts w:eastAsiaTheme="minorEastAsia" w:cstheme="minorBidi"/>
          <w:szCs w:val="22"/>
          <w:lang w:val="en-US" w:eastAsia="en-US"/>
        </w:rPr>
      </w:pPr>
      <w:hyperlink w:anchor="_Toc147896569" w:history="1">
        <w:r w:rsidR="00092DCB" w:rsidRPr="009C4B98">
          <w:rPr>
            <w:rStyle w:val="Hyperlink"/>
          </w:rPr>
          <w:t>2.18.100</w:t>
        </w:r>
        <w:r w:rsidR="00092DCB">
          <w:rPr>
            <w:rFonts w:eastAsiaTheme="minorEastAsia" w:cstheme="minorBidi"/>
            <w:szCs w:val="22"/>
            <w:lang w:val="en-US" w:eastAsia="en-US"/>
          </w:rPr>
          <w:tab/>
        </w:r>
        <w:r w:rsidR="00092DCB" w:rsidRPr="009C4B98">
          <w:rPr>
            <w:rStyle w:val="Hyperlink"/>
          </w:rPr>
          <w:t>ST_TextDirection (Text Flow Direction)</w:t>
        </w:r>
        <w:r w:rsidR="00092DCB">
          <w:rPr>
            <w:webHidden/>
          </w:rPr>
          <w:tab/>
        </w:r>
        <w:r>
          <w:rPr>
            <w:webHidden/>
          </w:rPr>
          <w:fldChar w:fldCharType="begin"/>
        </w:r>
        <w:r w:rsidR="00092DCB">
          <w:rPr>
            <w:webHidden/>
          </w:rPr>
          <w:instrText xml:space="preserve"> PAGEREF _Toc147896569 \h </w:instrText>
        </w:r>
        <w:r>
          <w:rPr>
            <w:webHidden/>
          </w:rPr>
        </w:r>
        <w:r>
          <w:rPr>
            <w:webHidden/>
          </w:rPr>
          <w:fldChar w:fldCharType="separate"/>
        </w:r>
        <w:r w:rsidR="003B499F">
          <w:rPr>
            <w:webHidden/>
          </w:rPr>
          <w:t>1829</w:t>
        </w:r>
        <w:r>
          <w:rPr>
            <w:webHidden/>
          </w:rPr>
          <w:fldChar w:fldCharType="end"/>
        </w:r>
      </w:hyperlink>
    </w:p>
    <w:p w:rsidR="0040178F" w:rsidRDefault="009664E8">
      <w:pPr>
        <w:pStyle w:val="TOC2"/>
        <w:rPr>
          <w:rFonts w:eastAsiaTheme="minorEastAsia" w:cstheme="minorBidi"/>
          <w:szCs w:val="22"/>
          <w:lang w:val="en-US" w:eastAsia="en-US"/>
        </w:rPr>
      </w:pPr>
      <w:hyperlink w:anchor="_Toc147896570" w:history="1">
        <w:r w:rsidR="00092DCB" w:rsidRPr="009C4B98">
          <w:rPr>
            <w:rStyle w:val="Hyperlink"/>
          </w:rPr>
          <w:t>2.18.101</w:t>
        </w:r>
        <w:r w:rsidR="00092DCB">
          <w:rPr>
            <w:rFonts w:eastAsiaTheme="minorEastAsia" w:cstheme="minorBidi"/>
            <w:szCs w:val="22"/>
            <w:lang w:val="en-US" w:eastAsia="en-US"/>
          </w:rPr>
          <w:tab/>
        </w:r>
        <w:r w:rsidR="00092DCB" w:rsidRPr="009C4B98">
          <w:rPr>
            <w:rStyle w:val="Hyperlink"/>
          </w:rPr>
          <w:t>ST_TextEffect (Animated Text Effects)</w:t>
        </w:r>
        <w:r w:rsidR="00092DCB">
          <w:rPr>
            <w:webHidden/>
          </w:rPr>
          <w:tab/>
        </w:r>
        <w:r>
          <w:rPr>
            <w:webHidden/>
          </w:rPr>
          <w:fldChar w:fldCharType="begin"/>
        </w:r>
        <w:r w:rsidR="00092DCB">
          <w:rPr>
            <w:webHidden/>
          </w:rPr>
          <w:instrText xml:space="preserve"> PAGEREF _Toc147896570 \h </w:instrText>
        </w:r>
        <w:r>
          <w:rPr>
            <w:webHidden/>
          </w:rPr>
        </w:r>
        <w:r>
          <w:rPr>
            <w:webHidden/>
          </w:rPr>
          <w:fldChar w:fldCharType="separate"/>
        </w:r>
        <w:r w:rsidR="003B499F">
          <w:rPr>
            <w:webHidden/>
          </w:rPr>
          <w:t>1831</w:t>
        </w:r>
        <w:r>
          <w:rPr>
            <w:webHidden/>
          </w:rPr>
          <w:fldChar w:fldCharType="end"/>
        </w:r>
      </w:hyperlink>
    </w:p>
    <w:p w:rsidR="0040178F" w:rsidRDefault="009664E8">
      <w:pPr>
        <w:pStyle w:val="TOC2"/>
        <w:rPr>
          <w:rFonts w:eastAsiaTheme="minorEastAsia" w:cstheme="minorBidi"/>
          <w:szCs w:val="22"/>
          <w:lang w:val="en-US" w:eastAsia="en-US"/>
        </w:rPr>
      </w:pPr>
      <w:hyperlink w:anchor="_Toc147896571" w:history="1">
        <w:r w:rsidR="00092DCB" w:rsidRPr="009C4B98">
          <w:rPr>
            <w:rStyle w:val="Hyperlink"/>
          </w:rPr>
          <w:t>2.18.102</w:t>
        </w:r>
        <w:r w:rsidR="00092DCB">
          <w:rPr>
            <w:rFonts w:eastAsiaTheme="minorEastAsia" w:cstheme="minorBidi"/>
            <w:szCs w:val="22"/>
            <w:lang w:val="en-US" w:eastAsia="en-US"/>
          </w:rPr>
          <w:tab/>
        </w:r>
        <w:r w:rsidR="00092DCB" w:rsidRPr="009C4B98">
          <w:rPr>
            <w:rStyle w:val="Hyperlink"/>
          </w:rPr>
          <w:t>ST_TextScale (Text Expansion/Compression Percentage)</w:t>
        </w:r>
        <w:r w:rsidR="00092DCB">
          <w:rPr>
            <w:webHidden/>
          </w:rPr>
          <w:tab/>
        </w:r>
        <w:r>
          <w:rPr>
            <w:webHidden/>
          </w:rPr>
          <w:fldChar w:fldCharType="begin"/>
        </w:r>
        <w:r w:rsidR="00092DCB">
          <w:rPr>
            <w:webHidden/>
          </w:rPr>
          <w:instrText xml:space="preserve"> PAGEREF _Toc147896571 \h </w:instrText>
        </w:r>
        <w:r>
          <w:rPr>
            <w:webHidden/>
          </w:rPr>
        </w:r>
        <w:r>
          <w:rPr>
            <w:webHidden/>
          </w:rPr>
          <w:fldChar w:fldCharType="separate"/>
        </w:r>
        <w:r w:rsidR="003B499F">
          <w:rPr>
            <w:webHidden/>
          </w:rPr>
          <w:t>1832</w:t>
        </w:r>
        <w:r>
          <w:rPr>
            <w:webHidden/>
          </w:rPr>
          <w:fldChar w:fldCharType="end"/>
        </w:r>
      </w:hyperlink>
    </w:p>
    <w:p w:rsidR="0040178F" w:rsidRDefault="009664E8">
      <w:pPr>
        <w:pStyle w:val="TOC2"/>
        <w:rPr>
          <w:rFonts w:eastAsiaTheme="minorEastAsia" w:cstheme="minorBidi"/>
          <w:szCs w:val="22"/>
          <w:lang w:val="en-US" w:eastAsia="en-US"/>
        </w:rPr>
      </w:pPr>
      <w:hyperlink w:anchor="_Toc147896572" w:history="1">
        <w:r w:rsidR="00092DCB" w:rsidRPr="009C4B98">
          <w:rPr>
            <w:rStyle w:val="Hyperlink"/>
          </w:rPr>
          <w:t>2.18.103</w:t>
        </w:r>
        <w:r w:rsidR="00092DCB">
          <w:rPr>
            <w:rFonts w:eastAsiaTheme="minorEastAsia" w:cstheme="minorBidi"/>
            <w:szCs w:val="22"/>
            <w:lang w:val="en-US" w:eastAsia="en-US"/>
          </w:rPr>
          <w:tab/>
        </w:r>
        <w:r w:rsidR="00092DCB" w:rsidRPr="009C4B98">
          <w:rPr>
            <w:rStyle w:val="Hyperlink"/>
          </w:rPr>
          <w:t>ST_Theme (Theme Font)</w:t>
        </w:r>
        <w:r w:rsidR="00092DCB">
          <w:rPr>
            <w:webHidden/>
          </w:rPr>
          <w:tab/>
        </w:r>
        <w:r>
          <w:rPr>
            <w:webHidden/>
          </w:rPr>
          <w:fldChar w:fldCharType="begin"/>
        </w:r>
        <w:r w:rsidR="00092DCB">
          <w:rPr>
            <w:webHidden/>
          </w:rPr>
          <w:instrText xml:space="preserve"> PAGEREF _Toc147896572 \h </w:instrText>
        </w:r>
        <w:r>
          <w:rPr>
            <w:webHidden/>
          </w:rPr>
        </w:r>
        <w:r>
          <w:rPr>
            <w:webHidden/>
          </w:rPr>
          <w:fldChar w:fldCharType="separate"/>
        </w:r>
        <w:r w:rsidR="003B499F">
          <w:rPr>
            <w:webHidden/>
          </w:rPr>
          <w:t>1833</w:t>
        </w:r>
        <w:r>
          <w:rPr>
            <w:webHidden/>
          </w:rPr>
          <w:fldChar w:fldCharType="end"/>
        </w:r>
      </w:hyperlink>
    </w:p>
    <w:p w:rsidR="0040178F" w:rsidRDefault="009664E8">
      <w:pPr>
        <w:pStyle w:val="TOC2"/>
        <w:rPr>
          <w:rFonts w:eastAsiaTheme="minorEastAsia" w:cstheme="minorBidi"/>
          <w:szCs w:val="22"/>
          <w:lang w:val="en-US" w:eastAsia="en-US"/>
        </w:rPr>
      </w:pPr>
      <w:hyperlink w:anchor="_Toc147896573" w:history="1">
        <w:r w:rsidR="00092DCB" w:rsidRPr="009C4B98">
          <w:rPr>
            <w:rStyle w:val="Hyperlink"/>
          </w:rPr>
          <w:t>2.18.104</w:t>
        </w:r>
        <w:r w:rsidR="00092DCB">
          <w:rPr>
            <w:rFonts w:eastAsiaTheme="minorEastAsia" w:cstheme="minorBidi"/>
            <w:szCs w:val="22"/>
            <w:lang w:val="en-US" w:eastAsia="en-US"/>
          </w:rPr>
          <w:tab/>
        </w:r>
        <w:r w:rsidR="00092DCB" w:rsidRPr="009C4B98">
          <w:rPr>
            <w:rStyle w:val="Hyperlink"/>
          </w:rPr>
          <w:t>ST_ThemeColor (Theme Color)</w:t>
        </w:r>
        <w:r w:rsidR="00092DCB">
          <w:rPr>
            <w:webHidden/>
          </w:rPr>
          <w:tab/>
        </w:r>
        <w:r>
          <w:rPr>
            <w:webHidden/>
          </w:rPr>
          <w:fldChar w:fldCharType="begin"/>
        </w:r>
        <w:r w:rsidR="00092DCB">
          <w:rPr>
            <w:webHidden/>
          </w:rPr>
          <w:instrText xml:space="preserve"> PAGEREF _Toc147896573 \h </w:instrText>
        </w:r>
        <w:r>
          <w:rPr>
            <w:webHidden/>
          </w:rPr>
        </w:r>
        <w:r>
          <w:rPr>
            <w:webHidden/>
          </w:rPr>
          <w:fldChar w:fldCharType="separate"/>
        </w:r>
        <w:r w:rsidR="003B499F">
          <w:rPr>
            <w:webHidden/>
          </w:rPr>
          <w:t>1834</w:t>
        </w:r>
        <w:r>
          <w:rPr>
            <w:webHidden/>
          </w:rPr>
          <w:fldChar w:fldCharType="end"/>
        </w:r>
      </w:hyperlink>
    </w:p>
    <w:p w:rsidR="0040178F" w:rsidRDefault="009664E8">
      <w:pPr>
        <w:pStyle w:val="TOC2"/>
        <w:rPr>
          <w:rFonts w:eastAsiaTheme="minorEastAsia" w:cstheme="minorBidi"/>
          <w:szCs w:val="22"/>
          <w:lang w:val="en-US" w:eastAsia="en-US"/>
        </w:rPr>
      </w:pPr>
      <w:hyperlink w:anchor="_Toc147896574" w:history="1">
        <w:r w:rsidR="00092DCB" w:rsidRPr="009C4B98">
          <w:rPr>
            <w:rStyle w:val="Hyperlink"/>
          </w:rPr>
          <w:t>2.18.105</w:t>
        </w:r>
        <w:r w:rsidR="00092DCB">
          <w:rPr>
            <w:rFonts w:eastAsiaTheme="minorEastAsia" w:cstheme="minorBidi"/>
            <w:szCs w:val="22"/>
            <w:lang w:val="en-US" w:eastAsia="en-US"/>
          </w:rPr>
          <w:tab/>
        </w:r>
        <w:r w:rsidR="00092DCB" w:rsidRPr="009C4B98">
          <w:rPr>
            <w:rStyle w:val="Hyperlink"/>
          </w:rPr>
          <w:t>ST_TwipsMeasure (Measurement in Twentieths of a Point)</w:t>
        </w:r>
        <w:r w:rsidR="00092DCB">
          <w:rPr>
            <w:webHidden/>
          </w:rPr>
          <w:tab/>
        </w:r>
        <w:r>
          <w:rPr>
            <w:webHidden/>
          </w:rPr>
          <w:fldChar w:fldCharType="begin"/>
        </w:r>
        <w:r w:rsidR="00092DCB">
          <w:rPr>
            <w:webHidden/>
          </w:rPr>
          <w:instrText xml:space="preserve"> PAGEREF _Toc147896574 \h </w:instrText>
        </w:r>
        <w:r>
          <w:rPr>
            <w:webHidden/>
          </w:rPr>
        </w:r>
        <w:r>
          <w:rPr>
            <w:webHidden/>
          </w:rPr>
          <w:fldChar w:fldCharType="separate"/>
        </w:r>
        <w:r w:rsidR="003B499F">
          <w:rPr>
            <w:webHidden/>
          </w:rPr>
          <w:t>1836</w:t>
        </w:r>
        <w:r>
          <w:rPr>
            <w:webHidden/>
          </w:rPr>
          <w:fldChar w:fldCharType="end"/>
        </w:r>
      </w:hyperlink>
    </w:p>
    <w:p w:rsidR="0040178F" w:rsidRDefault="009664E8">
      <w:pPr>
        <w:pStyle w:val="TOC2"/>
        <w:rPr>
          <w:rFonts w:eastAsiaTheme="minorEastAsia" w:cstheme="minorBidi"/>
          <w:szCs w:val="22"/>
          <w:lang w:val="en-US" w:eastAsia="en-US"/>
        </w:rPr>
      </w:pPr>
      <w:hyperlink w:anchor="_Toc147896575" w:history="1">
        <w:r w:rsidR="00092DCB" w:rsidRPr="009C4B98">
          <w:rPr>
            <w:rStyle w:val="Hyperlink"/>
          </w:rPr>
          <w:t>2.18.106</w:t>
        </w:r>
        <w:r w:rsidR="00092DCB">
          <w:rPr>
            <w:rFonts w:eastAsiaTheme="minorEastAsia" w:cstheme="minorBidi"/>
            <w:szCs w:val="22"/>
            <w:lang w:val="en-US" w:eastAsia="en-US"/>
          </w:rPr>
          <w:tab/>
        </w:r>
        <w:r w:rsidR="00092DCB" w:rsidRPr="009C4B98">
          <w:rPr>
            <w:rStyle w:val="Hyperlink"/>
          </w:rPr>
          <w:t>ST_UcharHexNumber (Two Digit Hexadecimal Number Value)</w:t>
        </w:r>
        <w:r w:rsidR="00092DCB">
          <w:rPr>
            <w:webHidden/>
          </w:rPr>
          <w:tab/>
        </w:r>
        <w:r>
          <w:rPr>
            <w:webHidden/>
          </w:rPr>
          <w:fldChar w:fldCharType="begin"/>
        </w:r>
        <w:r w:rsidR="00092DCB">
          <w:rPr>
            <w:webHidden/>
          </w:rPr>
          <w:instrText xml:space="preserve"> PAGEREF _Toc147896575 \h </w:instrText>
        </w:r>
        <w:r>
          <w:rPr>
            <w:webHidden/>
          </w:rPr>
        </w:r>
        <w:r>
          <w:rPr>
            <w:webHidden/>
          </w:rPr>
          <w:fldChar w:fldCharType="separate"/>
        </w:r>
        <w:r w:rsidR="003B499F">
          <w:rPr>
            <w:webHidden/>
          </w:rPr>
          <w:t>1837</w:t>
        </w:r>
        <w:r>
          <w:rPr>
            <w:webHidden/>
          </w:rPr>
          <w:fldChar w:fldCharType="end"/>
        </w:r>
      </w:hyperlink>
    </w:p>
    <w:p w:rsidR="0040178F" w:rsidRDefault="009664E8">
      <w:pPr>
        <w:pStyle w:val="TOC2"/>
        <w:rPr>
          <w:rFonts w:eastAsiaTheme="minorEastAsia" w:cstheme="minorBidi"/>
          <w:szCs w:val="22"/>
          <w:lang w:val="en-US" w:eastAsia="en-US"/>
        </w:rPr>
      </w:pPr>
      <w:hyperlink w:anchor="_Toc147896576" w:history="1">
        <w:r w:rsidR="00092DCB" w:rsidRPr="009C4B98">
          <w:rPr>
            <w:rStyle w:val="Hyperlink"/>
          </w:rPr>
          <w:t>2.18.107</w:t>
        </w:r>
        <w:r w:rsidR="00092DCB">
          <w:rPr>
            <w:rFonts w:eastAsiaTheme="minorEastAsia" w:cstheme="minorBidi"/>
            <w:szCs w:val="22"/>
            <w:lang w:val="en-US" w:eastAsia="en-US"/>
          </w:rPr>
          <w:tab/>
        </w:r>
        <w:r w:rsidR="00092DCB" w:rsidRPr="009C4B98">
          <w:rPr>
            <w:rStyle w:val="Hyperlink"/>
          </w:rPr>
          <w:t>ST_Underline (Underline Patterns)</w:t>
        </w:r>
        <w:r w:rsidR="00092DCB">
          <w:rPr>
            <w:webHidden/>
          </w:rPr>
          <w:tab/>
        </w:r>
        <w:r>
          <w:rPr>
            <w:webHidden/>
          </w:rPr>
          <w:fldChar w:fldCharType="begin"/>
        </w:r>
        <w:r w:rsidR="00092DCB">
          <w:rPr>
            <w:webHidden/>
          </w:rPr>
          <w:instrText xml:space="preserve"> PAGEREF _Toc147896576 \h </w:instrText>
        </w:r>
        <w:r>
          <w:rPr>
            <w:webHidden/>
          </w:rPr>
        </w:r>
        <w:r>
          <w:rPr>
            <w:webHidden/>
          </w:rPr>
          <w:fldChar w:fldCharType="separate"/>
        </w:r>
        <w:r w:rsidR="003B499F">
          <w:rPr>
            <w:webHidden/>
          </w:rPr>
          <w:t>1838</w:t>
        </w:r>
        <w:r>
          <w:rPr>
            <w:webHidden/>
          </w:rPr>
          <w:fldChar w:fldCharType="end"/>
        </w:r>
      </w:hyperlink>
    </w:p>
    <w:p w:rsidR="0040178F" w:rsidRDefault="009664E8">
      <w:pPr>
        <w:pStyle w:val="TOC2"/>
        <w:rPr>
          <w:rFonts w:eastAsiaTheme="minorEastAsia" w:cstheme="minorBidi"/>
          <w:szCs w:val="22"/>
          <w:lang w:val="en-US" w:eastAsia="en-US"/>
        </w:rPr>
      </w:pPr>
      <w:hyperlink w:anchor="_Toc147896577" w:history="1">
        <w:r w:rsidR="00092DCB" w:rsidRPr="009C4B98">
          <w:rPr>
            <w:rStyle w:val="Hyperlink"/>
          </w:rPr>
          <w:t>2.18.108</w:t>
        </w:r>
        <w:r w:rsidR="00092DCB">
          <w:rPr>
            <w:rFonts w:eastAsiaTheme="minorEastAsia" w:cstheme="minorBidi"/>
            <w:szCs w:val="22"/>
            <w:lang w:val="en-US" w:eastAsia="en-US"/>
          </w:rPr>
          <w:tab/>
        </w:r>
        <w:r w:rsidR="00092DCB" w:rsidRPr="009C4B98">
          <w:rPr>
            <w:rStyle w:val="Hyperlink"/>
          </w:rPr>
          <w:t>ST_UnsignedDecimalNumber (Unsigned Decimal Number Value)</w:t>
        </w:r>
        <w:r w:rsidR="00092DCB">
          <w:rPr>
            <w:webHidden/>
          </w:rPr>
          <w:tab/>
        </w:r>
        <w:r>
          <w:rPr>
            <w:webHidden/>
          </w:rPr>
          <w:fldChar w:fldCharType="begin"/>
        </w:r>
        <w:r w:rsidR="00092DCB">
          <w:rPr>
            <w:webHidden/>
          </w:rPr>
          <w:instrText xml:space="preserve"> PAGEREF _Toc147896577 \h </w:instrText>
        </w:r>
        <w:r>
          <w:rPr>
            <w:webHidden/>
          </w:rPr>
        </w:r>
        <w:r>
          <w:rPr>
            <w:webHidden/>
          </w:rPr>
          <w:fldChar w:fldCharType="separate"/>
        </w:r>
        <w:r w:rsidR="003B499F">
          <w:rPr>
            <w:webHidden/>
          </w:rPr>
          <w:t>1843</w:t>
        </w:r>
        <w:r>
          <w:rPr>
            <w:webHidden/>
          </w:rPr>
          <w:fldChar w:fldCharType="end"/>
        </w:r>
      </w:hyperlink>
    </w:p>
    <w:p w:rsidR="0040178F" w:rsidRDefault="009664E8">
      <w:pPr>
        <w:pStyle w:val="TOC2"/>
        <w:rPr>
          <w:rFonts w:eastAsiaTheme="minorEastAsia" w:cstheme="minorBidi"/>
          <w:szCs w:val="22"/>
          <w:lang w:val="en-US" w:eastAsia="en-US"/>
        </w:rPr>
      </w:pPr>
      <w:hyperlink w:anchor="_Toc147896578" w:history="1">
        <w:r w:rsidR="00092DCB" w:rsidRPr="009C4B98">
          <w:rPr>
            <w:rStyle w:val="Hyperlink"/>
          </w:rPr>
          <w:t>2.18.109</w:t>
        </w:r>
        <w:r w:rsidR="00092DCB">
          <w:rPr>
            <w:rFonts w:eastAsiaTheme="minorEastAsia" w:cstheme="minorBidi"/>
            <w:szCs w:val="22"/>
            <w:lang w:val="en-US" w:eastAsia="en-US"/>
          </w:rPr>
          <w:tab/>
        </w:r>
        <w:r w:rsidR="00092DCB" w:rsidRPr="009C4B98">
          <w:rPr>
            <w:rStyle w:val="Hyperlink"/>
          </w:rPr>
          <w:t>ST_VAnchor (Vertical Anchor Location)</w:t>
        </w:r>
        <w:r w:rsidR="00092DCB">
          <w:rPr>
            <w:webHidden/>
          </w:rPr>
          <w:tab/>
        </w:r>
        <w:r>
          <w:rPr>
            <w:webHidden/>
          </w:rPr>
          <w:fldChar w:fldCharType="begin"/>
        </w:r>
        <w:r w:rsidR="00092DCB">
          <w:rPr>
            <w:webHidden/>
          </w:rPr>
          <w:instrText xml:space="preserve"> PAGEREF _Toc147896578 \h </w:instrText>
        </w:r>
        <w:r>
          <w:rPr>
            <w:webHidden/>
          </w:rPr>
        </w:r>
        <w:r>
          <w:rPr>
            <w:webHidden/>
          </w:rPr>
          <w:fldChar w:fldCharType="separate"/>
        </w:r>
        <w:r w:rsidR="003B499F">
          <w:rPr>
            <w:webHidden/>
          </w:rPr>
          <w:t>1843</w:t>
        </w:r>
        <w:r>
          <w:rPr>
            <w:webHidden/>
          </w:rPr>
          <w:fldChar w:fldCharType="end"/>
        </w:r>
      </w:hyperlink>
    </w:p>
    <w:p w:rsidR="0040178F" w:rsidRDefault="009664E8">
      <w:pPr>
        <w:pStyle w:val="TOC2"/>
        <w:rPr>
          <w:rFonts w:eastAsiaTheme="minorEastAsia" w:cstheme="minorBidi"/>
          <w:szCs w:val="22"/>
          <w:lang w:val="en-US" w:eastAsia="en-US"/>
        </w:rPr>
      </w:pPr>
      <w:hyperlink w:anchor="_Toc147896579" w:history="1">
        <w:r w:rsidR="00092DCB" w:rsidRPr="009C4B98">
          <w:rPr>
            <w:rStyle w:val="Hyperlink"/>
          </w:rPr>
          <w:t>2.18.110</w:t>
        </w:r>
        <w:r w:rsidR="00092DCB">
          <w:rPr>
            <w:rFonts w:eastAsiaTheme="minorEastAsia" w:cstheme="minorBidi"/>
            <w:szCs w:val="22"/>
            <w:lang w:val="en-US" w:eastAsia="en-US"/>
          </w:rPr>
          <w:tab/>
        </w:r>
        <w:r w:rsidR="00092DCB" w:rsidRPr="009C4B98">
          <w:rPr>
            <w:rStyle w:val="Hyperlink"/>
          </w:rPr>
          <w:t>ST_VerticalAlignRun (Vertical Positioning Location)</w:t>
        </w:r>
        <w:r w:rsidR="00092DCB">
          <w:rPr>
            <w:webHidden/>
          </w:rPr>
          <w:tab/>
        </w:r>
        <w:r>
          <w:rPr>
            <w:webHidden/>
          </w:rPr>
          <w:fldChar w:fldCharType="begin"/>
        </w:r>
        <w:r w:rsidR="00092DCB">
          <w:rPr>
            <w:webHidden/>
          </w:rPr>
          <w:instrText xml:space="preserve"> PAGEREF _Toc147896579 \h </w:instrText>
        </w:r>
        <w:r>
          <w:rPr>
            <w:webHidden/>
          </w:rPr>
        </w:r>
        <w:r>
          <w:rPr>
            <w:webHidden/>
          </w:rPr>
          <w:fldChar w:fldCharType="separate"/>
        </w:r>
        <w:r w:rsidR="003B499F">
          <w:rPr>
            <w:webHidden/>
          </w:rPr>
          <w:t>1844</w:t>
        </w:r>
        <w:r>
          <w:rPr>
            <w:webHidden/>
          </w:rPr>
          <w:fldChar w:fldCharType="end"/>
        </w:r>
      </w:hyperlink>
    </w:p>
    <w:p w:rsidR="0040178F" w:rsidRDefault="009664E8">
      <w:pPr>
        <w:pStyle w:val="TOC2"/>
        <w:rPr>
          <w:rFonts w:eastAsiaTheme="minorEastAsia" w:cstheme="minorBidi"/>
          <w:szCs w:val="22"/>
          <w:lang w:val="en-US" w:eastAsia="en-US"/>
        </w:rPr>
      </w:pPr>
      <w:hyperlink w:anchor="_Toc147896580" w:history="1">
        <w:r w:rsidR="00092DCB" w:rsidRPr="009C4B98">
          <w:rPr>
            <w:rStyle w:val="Hyperlink"/>
          </w:rPr>
          <w:t>2.18.111</w:t>
        </w:r>
        <w:r w:rsidR="00092DCB">
          <w:rPr>
            <w:rFonts w:eastAsiaTheme="minorEastAsia" w:cstheme="minorBidi"/>
            <w:szCs w:val="22"/>
            <w:lang w:val="en-US" w:eastAsia="en-US"/>
          </w:rPr>
          <w:tab/>
        </w:r>
        <w:r w:rsidR="00092DCB" w:rsidRPr="009C4B98">
          <w:rPr>
            <w:rStyle w:val="Hyperlink"/>
          </w:rPr>
          <w:t>ST_VerticalJc (Vertical Alignment Type)</w:t>
        </w:r>
        <w:r w:rsidR="00092DCB">
          <w:rPr>
            <w:webHidden/>
          </w:rPr>
          <w:tab/>
        </w:r>
        <w:r>
          <w:rPr>
            <w:webHidden/>
          </w:rPr>
          <w:fldChar w:fldCharType="begin"/>
        </w:r>
        <w:r w:rsidR="00092DCB">
          <w:rPr>
            <w:webHidden/>
          </w:rPr>
          <w:instrText xml:space="preserve"> PAGEREF _Toc147896580 \h </w:instrText>
        </w:r>
        <w:r>
          <w:rPr>
            <w:webHidden/>
          </w:rPr>
        </w:r>
        <w:r>
          <w:rPr>
            <w:webHidden/>
          </w:rPr>
          <w:fldChar w:fldCharType="separate"/>
        </w:r>
        <w:r w:rsidR="003B499F">
          <w:rPr>
            <w:webHidden/>
          </w:rPr>
          <w:t>1845</w:t>
        </w:r>
        <w:r>
          <w:rPr>
            <w:webHidden/>
          </w:rPr>
          <w:fldChar w:fldCharType="end"/>
        </w:r>
      </w:hyperlink>
    </w:p>
    <w:p w:rsidR="0040178F" w:rsidRDefault="009664E8">
      <w:pPr>
        <w:pStyle w:val="TOC2"/>
        <w:rPr>
          <w:rFonts w:eastAsiaTheme="minorEastAsia" w:cstheme="minorBidi"/>
          <w:szCs w:val="22"/>
          <w:lang w:val="en-US" w:eastAsia="en-US"/>
        </w:rPr>
      </w:pPr>
      <w:hyperlink w:anchor="_Toc147896581" w:history="1">
        <w:r w:rsidR="00092DCB" w:rsidRPr="009C4B98">
          <w:rPr>
            <w:rStyle w:val="Hyperlink"/>
          </w:rPr>
          <w:t>2.18.112</w:t>
        </w:r>
        <w:r w:rsidR="00092DCB">
          <w:rPr>
            <w:rFonts w:eastAsiaTheme="minorEastAsia" w:cstheme="minorBidi"/>
            <w:szCs w:val="22"/>
            <w:lang w:val="en-US" w:eastAsia="en-US"/>
          </w:rPr>
          <w:tab/>
        </w:r>
        <w:r w:rsidR="00092DCB" w:rsidRPr="009C4B98">
          <w:rPr>
            <w:rStyle w:val="Hyperlink"/>
          </w:rPr>
          <w:t>ST_View (Document View Values)</w:t>
        </w:r>
        <w:r w:rsidR="00092DCB">
          <w:rPr>
            <w:webHidden/>
          </w:rPr>
          <w:tab/>
        </w:r>
        <w:r>
          <w:rPr>
            <w:webHidden/>
          </w:rPr>
          <w:fldChar w:fldCharType="begin"/>
        </w:r>
        <w:r w:rsidR="00092DCB">
          <w:rPr>
            <w:webHidden/>
          </w:rPr>
          <w:instrText xml:space="preserve"> PAGEREF _Toc147896581 \h </w:instrText>
        </w:r>
        <w:r>
          <w:rPr>
            <w:webHidden/>
          </w:rPr>
        </w:r>
        <w:r>
          <w:rPr>
            <w:webHidden/>
          </w:rPr>
          <w:fldChar w:fldCharType="separate"/>
        </w:r>
        <w:r w:rsidR="003B499F">
          <w:rPr>
            <w:webHidden/>
          </w:rPr>
          <w:t>1847</w:t>
        </w:r>
        <w:r>
          <w:rPr>
            <w:webHidden/>
          </w:rPr>
          <w:fldChar w:fldCharType="end"/>
        </w:r>
      </w:hyperlink>
    </w:p>
    <w:p w:rsidR="0040178F" w:rsidRDefault="009664E8">
      <w:pPr>
        <w:pStyle w:val="TOC2"/>
        <w:rPr>
          <w:rFonts w:eastAsiaTheme="minorEastAsia" w:cstheme="minorBidi"/>
          <w:szCs w:val="22"/>
          <w:lang w:val="en-US" w:eastAsia="en-US"/>
        </w:rPr>
      </w:pPr>
      <w:hyperlink w:anchor="_Toc147896582" w:history="1">
        <w:r w:rsidR="00092DCB" w:rsidRPr="009C4B98">
          <w:rPr>
            <w:rStyle w:val="Hyperlink"/>
          </w:rPr>
          <w:t>2.18.113</w:t>
        </w:r>
        <w:r w:rsidR="00092DCB">
          <w:rPr>
            <w:rFonts w:eastAsiaTheme="minorEastAsia" w:cstheme="minorBidi"/>
            <w:szCs w:val="22"/>
            <w:lang w:val="en-US" w:eastAsia="en-US"/>
          </w:rPr>
          <w:tab/>
        </w:r>
        <w:r w:rsidR="00092DCB" w:rsidRPr="009C4B98">
          <w:rPr>
            <w:rStyle w:val="Hyperlink"/>
          </w:rPr>
          <w:t>ST_Wrap (Text Wrapping around Text Frame Type)</w:t>
        </w:r>
        <w:r w:rsidR="00092DCB">
          <w:rPr>
            <w:webHidden/>
          </w:rPr>
          <w:tab/>
        </w:r>
        <w:r>
          <w:rPr>
            <w:webHidden/>
          </w:rPr>
          <w:fldChar w:fldCharType="begin"/>
        </w:r>
        <w:r w:rsidR="00092DCB">
          <w:rPr>
            <w:webHidden/>
          </w:rPr>
          <w:instrText xml:space="preserve"> PAGEREF _Toc147896582 \h </w:instrText>
        </w:r>
        <w:r>
          <w:rPr>
            <w:webHidden/>
          </w:rPr>
        </w:r>
        <w:r>
          <w:rPr>
            <w:webHidden/>
          </w:rPr>
          <w:fldChar w:fldCharType="separate"/>
        </w:r>
        <w:r w:rsidR="003B499F">
          <w:rPr>
            <w:webHidden/>
          </w:rPr>
          <w:t>1848</w:t>
        </w:r>
        <w:r>
          <w:rPr>
            <w:webHidden/>
          </w:rPr>
          <w:fldChar w:fldCharType="end"/>
        </w:r>
      </w:hyperlink>
    </w:p>
    <w:p w:rsidR="0040178F" w:rsidRDefault="009664E8">
      <w:pPr>
        <w:pStyle w:val="TOC2"/>
        <w:rPr>
          <w:rFonts w:eastAsiaTheme="minorEastAsia" w:cstheme="minorBidi"/>
          <w:szCs w:val="22"/>
          <w:lang w:val="en-US" w:eastAsia="en-US"/>
        </w:rPr>
      </w:pPr>
      <w:hyperlink w:anchor="_Toc147896583" w:history="1">
        <w:r w:rsidR="00092DCB" w:rsidRPr="009C4B98">
          <w:rPr>
            <w:rStyle w:val="Hyperlink"/>
          </w:rPr>
          <w:t>2.18.114</w:t>
        </w:r>
        <w:r w:rsidR="00092DCB">
          <w:rPr>
            <w:rFonts w:eastAsiaTheme="minorEastAsia" w:cstheme="minorBidi"/>
            <w:szCs w:val="22"/>
            <w:lang w:val="en-US" w:eastAsia="en-US"/>
          </w:rPr>
          <w:tab/>
        </w:r>
        <w:r w:rsidR="00092DCB" w:rsidRPr="009C4B98">
          <w:rPr>
            <w:rStyle w:val="Hyperlink"/>
          </w:rPr>
          <w:t>ST_XAlign (Horizontal Alignment Location)</w:t>
        </w:r>
        <w:r w:rsidR="00092DCB">
          <w:rPr>
            <w:webHidden/>
          </w:rPr>
          <w:tab/>
        </w:r>
        <w:r>
          <w:rPr>
            <w:webHidden/>
          </w:rPr>
          <w:fldChar w:fldCharType="begin"/>
        </w:r>
        <w:r w:rsidR="00092DCB">
          <w:rPr>
            <w:webHidden/>
          </w:rPr>
          <w:instrText xml:space="preserve"> PAGEREF _Toc147896583 \h </w:instrText>
        </w:r>
        <w:r>
          <w:rPr>
            <w:webHidden/>
          </w:rPr>
        </w:r>
        <w:r>
          <w:rPr>
            <w:webHidden/>
          </w:rPr>
          <w:fldChar w:fldCharType="separate"/>
        </w:r>
        <w:r w:rsidR="003B499F">
          <w:rPr>
            <w:webHidden/>
          </w:rPr>
          <w:t>1850</w:t>
        </w:r>
        <w:r>
          <w:rPr>
            <w:webHidden/>
          </w:rPr>
          <w:fldChar w:fldCharType="end"/>
        </w:r>
      </w:hyperlink>
    </w:p>
    <w:p w:rsidR="0040178F" w:rsidRDefault="009664E8">
      <w:pPr>
        <w:pStyle w:val="TOC2"/>
        <w:rPr>
          <w:rFonts w:eastAsiaTheme="minorEastAsia" w:cstheme="minorBidi"/>
          <w:szCs w:val="22"/>
          <w:lang w:val="en-US" w:eastAsia="en-US"/>
        </w:rPr>
      </w:pPr>
      <w:hyperlink w:anchor="_Toc147896584" w:history="1">
        <w:r w:rsidR="00092DCB" w:rsidRPr="009C4B98">
          <w:rPr>
            <w:rStyle w:val="Hyperlink"/>
          </w:rPr>
          <w:t>2.18.115</w:t>
        </w:r>
        <w:r w:rsidR="00092DCB">
          <w:rPr>
            <w:rFonts w:eastAsiaTheme="minorEastAsia" w:cstheme="minorBidi"/>
            <w:szCs w:val="22"/>
            <w:lang w:val="en-US" w:eastAsia="en-US"/>
          </w:rPr>
          <w:tab/>
        </w:r>
        <w:r w:rsidR="00092DCB" w:rsidRPr="009C4B98">
          <w:rPr>
            <w:rStyle w:val="Hyperlink"/>
          </w:rPr>
          <w:t>ST_YAlign (Vertical Alignment Location)</w:t>
        </w:r>
        <w:r w:rsidR="00092DCB">
          <w:rPr>
            <w:webHidden/>
          </w:rPr>
          <w:tab/>
        </w:r>
        <w:r>
          <w:rPr>
            <w:webHidden/>
          </w:rPr>
          <w:fldChar w:fldCharType="begin"/>
        </w:r>
        <w:r w:rsidR="00092DCB">
          <w:rPr>
            <w:webHidden/>
          </w:rPr>
          <w:instrText xml:space="preserve"> PAGEREF _Toc147896584 \h </w:instrText>
        </w:r>
        <w:r>
          <w:rPr>
            <w:webHidden/>
          </w:rPr>
        </w:r>
        <w:r>
          <w:rPr>
            <w:webHidden/>
          </w:rPr>
          <w:fldChar w:fldCharType="separate"/>
        </w:r>
        <w:r w:rsidR="003B499F">
          <w:rPr>
            <w:webHidden/>
          </w:rPr>
          <w:t>1851</w:t>
        </w:r>
        <w:r>
          <w:rPr>
            <w:webHidden/>
          </w:rPr>
          <w:fldChar w:fldCharType="end"/>
        </w:r>
      </w:hyperlink>
    </w:p>
    <w:p w:rsidR="0040178F" w:rsidRDefault="009664E8">
      <w:pPr>
        <w:pStyle w:val="TOC2"/>
        <w:rPr>
          <w:rFonts w:eastAsiaTheme="minorEastAsia" w:cstheme="minorBidi"/>
          <w:szCs w:val="22"/>
          <w:lang w:val="en-US" w:eastAsia="en-US"/>
        </w:rPr>
      </w:pPr>
      <w:hyperlink w:anchor="_Toc147896585" w:history="1">
        <w:r w:rsidR="00092DCB" w:rsidRPr="009C4B98">
          <w:rPr>
            <w:rStyle w:val="Hyperlink"/>
          </w:rPr>
          <w:t>2.18.116</w:t>
        </w:r>
        <w:r w:rsidR="00092DCB">
          <w:rPr>
            <w:rFonts w:eastAsiaTheme="minorEastAsia" w:cstheme="minorBidi"/>
            <w:szCs w:val="22"/>
            <w:lang w:val="en-US" w:eastAsia="en-US"/>
          </w:rPr>
          <w:tab/>
        </w:r>
        <w:r w:rsidR="00092DCB" w:rsidRPr="009C4B98">
          <w:rPr>
            <w:rStyle w:val="Hyperlink"/>
          </w:rPr>
          <w:t>ST_Zoom (Magnification Preset Values)</w:t>
        </w:r>
        <w:r w:rsidR="00092DCB">
          <w:rPr>
            <w:webHidden/>
          </w:rPr>
          <w:tab/>
        </w:r>
        <w:r>
          <w:rPr>
            <w:webHidden/>
          </w:rPr>
          <w:fldChar w:fldCharType="begin"/>
        </w:r>
        <w:r w:rsidR="00092DCB">
          <w:rPr>
            <w:webHidden/>
          </w:rPr>
          <w:instrText xml:space="preserve"> PAGEREF _Toc147896585 \h </w:instrText>
        </w:r>
        <w:r>
          <w:rPr>
            <w:webHidden/>
          </w:rPr>
        </w:r>
        <w:r>
          <w:rPr>
            <w:webHidden/>
          </w:rPr>
          <w:fldChar w:fldCharType="separate"/>
        </w:r>
        <w:r w:rsidR="003B499F">
          <w:rPr>
            <w:webHidden/>
          </w:rPr>
          <w:t>1853</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2"/>
      </w:pPr>
      <w:bookmarkStart w:id="16" w:name="_Toc147895593"/>
      <w:bookmarkStart w:id="17" w:name="_Toc147905007"/>
      <w:bookmarkStart w:id="18" w:name="TOCSection11"/>
      <w:r>
        <w:t>Main Document Story</w:t>
      </w:r>
      <w:bookmarkEnd w:id="16"/>
      <w:bookmarkEnd w:id="17"/>
    </w:p>
    <w:bookmarkEnd w:id="18"/>
    <w:p w:rsidR="0040178F" w:rsidRDefault="0092369D">
      <w:r>
        <w:t xml:space="preserve">A </w:t>
      </w:r>
      <w:r w:rsidRPr="000A201E">
        <w:t xml:space="preserve">WordprocessingML </w:t>
      </w:r>
      <w:r>
        <w:t>document consists of a compilation of two types of information:</w:t>
      </w:r>
    </w:p>
    <w:p w:rsidR="0040178F" w:rsidRDefault="0092369D">
      <w:pPr>
        <w:pStyle w:val="ListBullet"/>
      </w:pPr>
      <w:r>
        <w:t>Properties [</w:t>
      </w:r>
      <w:r w:rsidRPr="000A201E">
        <w:rPr>
          <w:rStyle w:val="Non-normativeBracket"/>
        </w:rPr>
        <w:t>Example</w:t>
      </w:r>
      <w:r>
        <w:t xml:space="preserve">: styles, numbering definitions, etc. </w:t>
      </w:r>
      <w:r w:rsidRPr="000A201E">
        <w:rPr>
          <w:rStyle w:val="Non-normativeBracket"/>
        </w:rPr>
        <w:t>end example</w:t>
      </w:r>
      <w:r>
        <w:t>]</w:t>
      </w:r>
    </w:p>
    <w:p w:rsidR="0040178F" w:rsidRDefault="0092369D">
      <w:pPr>
        <w:pStyle w:val="ListBullet"/>
      </w:pPr>
      <w:r>
        <w:t xml:space="preserve">Stories </w:t>
      </w:r>
      <w:r w:rsidRPr="000A201E">
        <w:t>[</w:t>
      </w:r>
      <w:r w:rsidRPr="000A201E">
        <w:rPr>
          <w:rStyle w:val="Non-normativeBracket"/>
        </w:rPr>
        <w:t>Example</w:t>
      </w:r>
      <w:r w:rsidRPr="000A201E">
        <w:t xml:space="preserve">: </w:t>
      </w:r>
      <w:r>
        <w:t>main document, comments, headers</w:t>
      </w:r>
      <w:r w:rsidRPr="000A201E">
        <w:t xml:space="preserve">, etc. </w:t>
      </w:r>
      <w:r w:rsidRPr="000A201E">
        <w:rPr>
          <w:rStyle w:val="Non-normativeBracket"/>
        </w:rPr>
        <w:t>end example</w:t>
      </w:r>
      <w:r>
        <w:t>]</w:t>
      </w:r>
    </w:p>
    <w:p w:rsidR="0040178F" w:rsidRDefault="0092369D">
      <w:r w:rsidRPr="000A201E">
        <w:t>In WordprocessingML,</w:t>
      </w:r>
      <w:r w:rsidRPr="000A201E">
        <w:rPr>
          <w:rStyle w:val="Term"/>
        </w:rPr>
        <w:t xml:space="preserve"> </w:t>
      </w:r>
      <w:r>
        <w:rPr>
          <w:rStyle w:val="Term"/>
        </w:rPr>
        <w:t>stories</w:t>
      </w:r>
      <w:r w:rsidRPr="000A201E">
        <w:t xml:space="preserve"> are </w:t>
      </w:r>
      <w:r>
        <w:t>defined as each unique region of content within a document into which the user can type</w:t>
      </w:r>
      <w:r w:rsidRPr="000A201E">
        <w:t>.</w:t>
      </w:r>
      <w:r>
        <w:t xml:space="preserve"> The most important story in a WordprocessingML document is the main document story, which contains the primary contents of the document. The main document story in WordprocessingML is stored inside the </w:t>
      </w:r>
      <w:r w:rsidRPr="0094587C">
        <w:rPr>
          <w:rStyle w:val="Element"/>
        </w:rPr>
        <w:t>body</w:t>
      </w:r>
      <w:r>
        <w:t xml:space="preserve"> element.</w:t>
      </w:r>
    </w:p>
    <w:p w:rsidR="0040178F" w:rsidRDefault="0092369D">
      <w:r>
        <w:t>[</w:t>
      </w:r>
      <w:r w:rsidRPr="0094587C">
        <w:rPr>
          <w:rStyle w:val="Non-normativeBracket"/>
        </w:rPr>
        <w:t>Example</w:t>
      </w:r>
      <w:r>
        <w:t>: Consider a document with a single paragraph in the main document story. This document would require the following WordprocessingML in its main document part:</w:t>
      </w:r>
    </w:p>
    <w:p w:rsidR="0040178F" w:rsidRDefault="0092369D">
      <w:pPr>
        <w:pStyle w:val="c"/>
      </w:pPr>
      <w:r>
        <w:t>&lt;w:document&gt;</w:t>
      </w:r>
    </w:p>
    <w:p w:rsidR="0040178F" w:rsidRDefault="0092369D">
      <w:pPr>
        <w:pStyle w:val="c"/>
      </w:pPr>
      <w:r>
        <w:t xml:space="preserve">  &lt;w:body&gt;</w:t>
      </w:r>
    </w:p>
    <w:p w:rsidR="0040178F" w:rsidRDefault="0092369D">
      <w:pPr>
        <w:pStyle w:val="c"/>
      </w:pPr>
      <w:r>
        <w:t xml:space="preserve">    &lt;w:p/&gt;</w:t>
      </w:r>
    </w:p>
    <w:p w:rsidR="0040178F" w:rsidRDefault="0092369D">
      <w:pPr>
        <w:pStyle w:val="c"/>
      </w:pPr>
      <w:r>
        <w:t xml:space="preserve">  &lt;/w:body&gt;</w:t>
      </w:r>
    </w:p>
    <w:p w:rsidR="0040178F" w:rsidRDefault="0092369D">
      <w:pPr>
        <w:pStyle w:val="c"/>
      </w:pPr>
      <w:r>
        <w:t>&lt;/w:document&gt;</w:t>
      </w:r>
    </w:p>
    <w:p w:rsidR="0040178F" w:rsidRDefault="0092369D">
      <w:r>
        <w:t xml:space="preserve">The fact that the paragraph is inside the </w:t>
      </w:r>
      <w:r w:rsidRPr="0094587C">
        <w:rPr>
          <w:rStyle w:val="Element"/>
        </w:rPr>
        <w:t>body</w:t>
      </w:r>
      <w:r>
        <w:t xml:space="preserve"> element makes it part of the main document story. </w:t>
      </w:r>
      <w:r w:rsidRPr="0094587C">
        <w:rPr>
          <w:rStyle w:val="Non-normativeBracket"/>
        </w:rPr>
        <w:t>end example</w:t>
      </w:r>
      <w:r>
        <w:t>]</w:t>
      </w:r>
    </w:p>
    <w:p w:rsidR="0040178F" w:rsidRDefault="0092369D">
      <w:pPr>
        <w:pStyle w:val="Heading3"/>
      </w:pPr>
      <w:bookmarkStart w:id="19" w:name="_Toc147895594"/>
      <w:bookmarkStart w:id="20" w:name="book4f9bc654-1a0d-4662-b28f-1c5b04ed2e00"/>
      <w:r>
        <w:rPr>
          <w:rStyle w:val="Element"/>
        </w:rPr>
        <w:lastRenderedPageBreak/>
        <w:t>background</w:t>
      </w:r>
      <w:r>
        <w:t xml:space="preserve"> (Document Background)</w:t>
      </w:r>
      <w:bookmarkEnd w:id="19"/>
    </w:p>
    <w:bookmarkEnd w:id="20"/>
    <w:p w:rsidR="0040178F" w:rsidRDefault="0092369D">
      <w:r>
        <w:t>This element specifies the background information for this document. This background shall be displayed on all pages of the document, behind all other document content.</w:t>
      </w:r>
    </w:p>
    <w:p w:rsidR="0040178F" w:rsidRDefault="0092369D">
      <w:r>
        <w:t xml:space="preserve">The child elements of the </w:t>
      </w:r>
      <w:r w:rsidRPr="00692B92">
        <w:rPr>
          <w:rStyle w:val="Element"/>
        </w:rPr>
        <w:t>background</w:t>
      </w:r>
      <w:r>
        <w:t xml:space="preserve"> element are in the Vector Markup Language (VML) namespace, which allows any valid VML effect to be applied to the document's background. </w:t>
      </w:r>
    </w:p>
    <w:p w:rsidR="0040178F" w:rsidRDefault="0092369D">
      <w:r>
        <w:t xml:space="preserve">For solid color fill backgrounds, however, the attributes on this element allow for the specification of use of any valid RGB or theme color value (the latter a reference to the document's themes part). </w:t>
      </w:r>
    </w:p>
    <w:p w:rsidR="0040178F" w:rsidRDefault="0092369D">
      <w:r>
        <w:t>[</w:t>
      </w:r>
      <w:r w:rsidRPr="00BE2082">
        <w:rPr>
          <w:rStyle w:val="Non-normativeBracket"/>
        </w:rPr>
        <w:t>Example</w:t>
      </w:r>
      <w:r>
        <w:t>: Consider a document which utilizes a gradient fill background moving between black and the accent5 theme color, as follows:</w:t>
      </w:r>
    </w:p>
    <w:p w:rsidR="0040178F" w:rsidRDefault="00DF1137">
      <w:r w:rsidRPr="00FF1F06">
        <w:rPr>
          <w:noProof/>
          <w:lang w:val="en-US" w:eastAsia="en-US"/>
        </w:rPr>
        <w:drawing>
          <wp:inline distT="0" distB="0" distL="0" distR="0">
            <wp:extent cx="3195955" cy="2404110"/>
            <wp:effectExtent l="0" t="0" r="0" b="0"/>
            <wp:docPr id="30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195955" cy="24041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background would require the following WordprocessingML markup:</w:t>
      </w:r>
    </w:p>
    <w:p w:rsidR="0040178F" w:rsidRDefault="0092369D">
      <w:pPr>
        <w:pStyle w:val="c"/>
      </w:pPr>
      <w:r w:rsidRPr="00BE2082">
        <w:t>&lt;w:background w:color="9BBB59" w:themeColor="accent3"&gt;</w:t>
      </w:r>
    </w:p>
    <w:p w:rsidR="0040178F" w:rsidRDefault="0092369D">
      <w:pPr>
        <w:pStyle w:val="c"/>
      </w:pPr>
      <w:r>
        <w:t xml:space="preserve">  </w:t>
      </w:r>
      <w:r w:rsidRPr="00BE2082">
        <w:t>&lt;v:background id="_x0000_s1025" o:bwmode="white" fillcolor="#9bbb59 [3206]" o:targetscreensize="800,600"&gt;</w:t>
      </w:r>
    </w:p>
    <w:p w:rsidR="0040178F" w:rsidRDefault="0092369D">
      <w:pPr>
        <w:pStyle w:val="c"/>
      </w:pPr>
      <w:r>
        <w:t xml:space="preserve">    </w:t>
      </w:r>
      <w:r w:rsidRPr="00BE2082">
        <w:t>&lt;v:fill color2="fill darken(118)" method="linear sigma" focus="100%" type="gradientRadial"&gt;</w:t>
      </w:r>
    </w:p>
    <w:p w:rsidR="0040178F" w:rsidRDefault="0092369D">
      <w:pPr>
        <w:pStyle w:val="c"/>
      </w:pPr>
      <w:r w:rsidRPr="00BE2082">
        <w:t xml:space="preserve"> </w:t>
      </w:r>
      <w:r>
        <w:t xml:space="preserve">     </w:t>
      </w:r>
      <w:r w:rsidRPr="00BE2082">
        <w:t xml:space="preserve">&lt;o:fill v:ext="view" type="gradientCenter" /&gt; </w:t>
      </w:r>
    </w:p>
    <w:p w:rsidR="0040178F" w:rsidRDefault="0092369D">
      <w:pPr>
        <w:pStyle w:val="c"/>
      </w:pPr>
      <w:r>
        <w:t xml:space="preserve">  </w:t>
      </w:r>
      <w:r w:rsidRPr="00BE2082">
        <w:t xml:space="preserve"> </w:t>
      </w:r>
      <w:r>
        <w:t xml:space="preserve"> </w:t>
      </w:r>
      <w:r w:rsidRPr="00BE2082">
        <w:t>&lt;/v:fill&gt;</w:t>
      </w:r>
    </w:p>
    <w:p w:rsidR="0040178F" w:rsidRDefault="0092369D">
      <w:pPr>
        <w:pStyle w:val="c"/>
      </w:pPr>
      <w:r>
        <w:t xml:space="preserve"> </w:t>
      </w:r>
      <w:r w:rsidRPr="00BE2082">
        <w:t xml:space="preserve"> &lt;/v:background&gt;</w:t>
      </w:r>
    </w:p>
    <w:p w:rsidR="0040178F" w:rsidRDefault="0092369D">
      <w:pPr>
        <w:pStyle w:val="c"/>
      </w:pPr>
      <w:r w:rsidRPr="00BE2082">
        <w:t>&lt;/w:background&gt;</w:t>
      </w:r>
    </w:p>
    <w:p w:rsidR="0040178F" w:rsidRDefault="0092369D">
      <w:r>
        <w:t xml:space="preserve">The resulting background consists of a single color fill of the </w:t>
      </w:r>
      <w:r w:rsidRPr="00BE2082">
        <w:rPr>
          <w:rStyle w:val="Attributevalue"/>
        </w:rPr>
        <w:t>accent3</w:t>
      </w:r>
      <w:r>
        <w:t xml:space="preserve"> theme color from the </w:t>
      </w:r>
      <w:r w:rsidRPr="00BE2082">
        <w:rPr>
          <w:rStyle w:val="Attribute"/>
        </w:rPr>
        <w:t>themeColor</w:t>
      </w:r>
      <w:r>
        <w:t xml:space="preserve"> attribute, layered under a </w:t>
      </w:r>
      <w:r w:rsidRPr="00BE2082">
        <w:rPr>
          <w:rStyle w:val="Attributevalue"/>
        </w:rPr>
        <w:t>gradientCenter</w:t>
      </w:r>
      <w:r>
        <w:t xml:space="preserve"> fill from the </w:t>
      </w:r>
      <w:r w:rsidRPr="00BE2082">
        <w:rPr>
          <w:rStyle w:val="Attribute"/>
        </w:rPr>
        <w:t>fill</w:t>
      </w:r>
      <w:r>
        <w:t xml:space="preserve"> attribute. </w:t>
      </w:r>
      <w:r w:rsidRPr="00BE2082">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ocument</w:t>
            </w:r>
            <w:r>
              <w:t xml:space="preserve"> (§</w:t>
            </w:r>
            <w:r w:rsidR="009664E8">
              <w:fldChar w:fldCharType="begin"/>
            </w:r>
            <w:r w:rsidR="00241828">
              <w:instrText>REF book85f24439-c5fd-4d02-b74d-3b1b48a3399e \r \h</w:instrText>
            </w:r>
            <w:r w:rsidR="009664E8">
              <w:fldChar w:fldCharType="separate"/>
            </w:r>
            <w:r w:rsidR="003B499F">
              <w:t>2.2.3</w:t>
            </w:r>
            <w:r w:rsidR="009664E8">
              <w:fldChar w:fldCharType="end"/>
            </w:r>
            <w:r>
              <w:t xml:space="preserve">); </w:t>
            </w:r>
            <w:r>
              <w:rPr>
                <w:rStyle w:val="Element"/>
              </w:rPr>
              <w:t>glossaryDocument</w:t>
            </w:r>
            <w:r>
              <w:t xml:space="preserve"> (§</w:t>
            </w:r>
            <w:r w:rsidR="009664E8">
              <w:fldChar w:fldCharType="begin"/>
            </w:r>
            <w:r w:rsidR="00241828">
              <w:instrText>REF booke56e76c8-bafe-4be5-896e-d3ef5327fbd1 \r \h</w:instrText>
            </w:r>
            <w:r w:rsidR="009664E8">
              <w:fldChar w:fldCharType="separate"/>
            </w:r>
            <w:r w:rsidR="003B499F">
              <w:t>2.12.1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t xml:space="preserve">Any element from the </w:t>
            </w:r>
            <w:r>
              <w:rPr>
                <w:rStyle w:val="Type"/>
              </w:rPr>
              <w:t>urn:schemas-microsoft-com:vml</w:t>
            </w:r>
            <w:r>
              <w:t xml:space="preserve"> namespace</w:t>
            </w:r>
          </w:p>
        </w:tc>
        <w:tc>
          <w:tcPr>
            <w:tcW w:w="500" w:type="pct"/>
          </w:tcPr>
          <w:p w:rsidR="0040178F" w:rsidRDefault="0092369D">
            <w:r>
              <w:t>§</w:t>
            </w:r>
            <w:r w:rsidR="009664E8">
              <w:fldChar w:fldCharType="begin"/>
            </w:r>
            <w:r w:rsidR="00241828">
              <w:instrText>REF rosoft-comvml \r \h</w:instrText>
            </w:r>
            <w:r w:rsidR="009664E8">
              <w:fldChar w:fldCharType="separate"/>
            </w:r>
            <w:r w:rsidR="003B499F">
              <w:t>6.1</w:t>
            </w:r>
            <w:r w:rsidR="009664E8">
              <w:fldChar w:fldCharType="end"/>
            </w:r>
          </w:p>
        </w:tc>
      </w:tr>
      <w:tr w:rsidR="00241828" w:rsidTr="00241828">
        <w:tc>
          <w:tcPr>
            <w:tcW w:w="4500" w:type="pct"/>
          </w:tcPr>
          <w:p w:rsidR="0040178F" w:rsidRDefault="0092369D">
            <w:r>
              <w:t xml:space="preserve">Any element from the </w:t>
            </w:r>
            <w:r>
              <w:rPr>
                <w:rStyle w:val="Type"/>
              </w:rPr>
              <w:t>urn:schemas-microsoft-com:office:office</w:t>
            </w:r>
            <w:r>
              <w:t xml:space="preserve"> namespace</w:t>
            </w:r>
          </w:p>
        </w:tc>
        <w:tc>
          <w:tcPr>
            <w:tcW w:w="500" w:type="pct"/>
          </w:tcPr>
          <w:p w:rsidR="0040178F" w:rsidRDefault="0092369D">
            <w:r>
              <w:t>§</w:t>
            </w:r>
            <w:r w:rsidR="009664E8">
              <w:fldChar w:fldCharType="begin"/>
            </w:r>
            <w:r w:rsidR="00241828">
              <w:instrText>REF rosoft-comofficeoffice \r \h</w:instrText>
            </w:r>
            <w:r w:rsidR="009664E8">
              <w:fldChar w:fldCharType="separate"/>
            </w:r>
            <w:r w:rsidR="003B499F">
              <w:t>6.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ackground Color)</w:t>
            </w:r>
          </w:p>
        </w:tc>
        <w:tc>
          <w:tcPr>
            <w:tcW w:w="4000" w:type="pct"/>
          </w:tcPr>
          <w:p w:rsidR="0040178F" w:rsidRDefault="0092369D">
            <w:r>
              <w:t>Specifies the color for the background of the document.</w:t>
            </w:r>
          </w:p>
          <w:p w:rsidR="0040178F" w:rsidRDefault="0040178F"/>
          <w:p w:rsidR="0040178F" w:rsidRDefault="0092369D">
            <w:r>
              <w:t xml:space="preserve">This color may either be presented as a hex value (in RRGGBB format), or </w:t>
            </w:r>
            <w:r w:rsidRPr="009F68ED">
              <w:rPr>
                <w:rStyle w:val="Attributevalue"/>
              </w:rPr>
              <w:t>auto</w:t>
            </w:r>
            <w:r w:rsidRPr="009F68ED">
              <w:t xml:space="preserve"> to allow a consumer to automatically determine the </w:t>
            </w:r>
            <w:r>
              <w:t>background</w:t>
            </w:r>
            <w:r w:rsidRPr="009F68ED">
              <w:t xml:space="preserve"> color as appropriate.</w:t>
            </w:r>
          </w:p>
          <w:p w:rsidR="0040178F" w:rsidRDefault="0040178F"/>
          <w:p w:rsidR="0040178F" w:rsidRDefault="0092369D">
            <w:r>
              <w:t xml:space="preserve">If </w:t>
            </w:r>
            <w:r w:rsidRPr="009F68ED">
              <w:t xml:space="preserve">the </w:t>
            </w:r>
            <w:r>
              <w:t>background</w:t>
            </w:r>
            <w:r w:rsidRPr="009F68ED">
              <w:t xml:space="preserve"> specifies the use of a theme color via the </w:t>
            </w:r>
            <w:r w:rsidRPr="009F68ED">
              <w:rPr>
                <w:rStyle w:val="Attribute"/>
              </w:rPr>
              <w:t>themeColor</w:t>
            </w:r>
            <w:r w:rsidRPr="009F68ED">
              <w:t xml:space="preserve"> attribute, this value is superseded by the theme color value.</w:t>
            </w:r>
          </w:p>
          <w:p w:rsidR="0040178F" w:rsidRDefault="0040178F"/>
          <w:p w:rsidR="0040178F" w:rsidRDefault="0092369D">
            <w:r>
              <w:t>[</w:t>
            </w:r>
            <w:r w:rsidRPr="009F68ED">
              <w:rPr>
                <w:rStyle w:val="Non-normativeBracket"/>
              </w:rPr>
              <w:t>Example</w:t>
            </w:r>
            <w:r w:rsidRPr="009F68ED">
              <w:t xml:space="preserve">: Consider a border color with value </w:t>
            </w:r>
            <w:r w:rsidRPr="009F68ED">
              <w:rPr>
                <w:rStyle w:val="Attributevalue"/>
              </w:rPr>
              <w:t>2C34FF</w:t>
            </w:r>
            <w:r w:rsidRPr="009F68ED">
              <w:t>, as follows:</w:t>
            </w:r>
          </w:p>
          <w:p w:rsidR="0040178F" w:rsidRDefault="0040178F"/>
          <w:p w:rsidR="0040178F" w:rsidRDefault="0092369D">
            <w:pPr>
              <w:pStyle w:val="c"/>
            </w:pPr>
            <w:r>
              <w:t>&lt;w:background … w:color="2C34FF"/&gt;</w:t>
            </w:r>
          </w:p>
          <w:p w:rsidR="0040178F" w:rsidRDefault="0040178F"/>
          <w:p w:rsidR="0040178F" w:rsidRDefault="0092369D">
            <w:r>
              <w:t xml:space="preserve">The background color shall therefore be the color with an RGB value of 44,52,255 (the decimal decoding of the hex value above). </w:t>
            </w:r>
            <w:r w:rsidRPr="009F68ED">
              <w:rPr>
                <w:rStyle w:val="Non-normativeBracket"/>
              </w:rPr>
              <w:t>end example</w:t>
            </w:r>
            <w:r w:rsidRPr="009F68ED">
              <w:t>]</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themeColor</w:t>
            </w:r>
            <w:r>
              <w:t xml:space="preserve"> (Background Theme Color)</w:t>
            </w:r>
          </w:p>
        </w:tc>
        <w:tc>
          <w:tcPr>
            <w:tcW w:w="4000" w:type="pct"/>
          </w:tcPr>
          <w:p w:rsidR="0040178F" w:rsidRDefault="0092369D">
            <w:r>
              <w:t>Specifies a theme color to be applied to the current background.</w:t>
            </w:r>
          </w:p>
          <w:p w:rsidR="0040178F" w:rsidRDefault="0040178F"/>
          <w:p w:rsidR="0040178F" w:rsidRDefault="0092369D">
            <w:r>
              <w:t>The specified theme color is a reference to one of the predefined theme colors, located in the document's Theme part, which allows color information to be set centrally in the document.</w:t>
            </w:r>
          </w:p>
          <w:p w:rsidR="0040178F" w:rsidRDefault="0040178F"/>
          <w:p w:rsidR="0040178F" w:rsidRDefault="0092369D">
            <w:r>
              <w:t>If the color attribute is specified, its value shall be ignored in favor of the color resulting from the use of this attribute with any appropriate themeTint and themeShade attribute value calculations applied.</w:t>
            </w:r>
          </w:p>
          <w:p w:rsidR="0040178F" w:rsidRDefault="0040178F"/>
          <w:p w:rsidR="0040178F" w:rsidRDefault="0092369D">
            <w:r>
              <w:t>[</w:t>
            </w:r>
            <w:r w:rsidRPr="009F68ED">
              <w:rPr>
                <w:rStyle w:val="Non-normativeBracket"/>
              </w:rPr>
              <w:t>Example</w:t>
            </w:r>
            <w:r w:rsidRPr="009F68ED">
              <w:t xml:space="preserve">: Consider a </w:t>
            </w:r>
            <w:r>
              <w:t>background</w:t>
            </w:r>
            <w:r w:rsidRPr="009F68ED">
              <w:t xml:space="preserve"> configured to use the </w:t>
            </w:r>
            <w:r w:rsidRPr="009F68ED">
              <w:rPr>
                <w:rStyle w:val="Attributevalue"/>
              </w:rPr>
              <w:t>accent</w:t>
            </w:r>
            <w:r>
              <w:rPr>
                <w:rStyle w:val="Attributevalue"/>
              </w:rPr>
              <w:t>5</w:t>
            </w:r>
            <w:r w:rsidRPr="009F68ED">
              <w:t xml:space="preserve"> theme color, resulting in the following WordprocessingML markup:</w:t>
            </w:r>
          </w:p>
          <w:p w:rsidR="0040178F" w:rsidRDefault="0040178F"/>
          <w:p w:rsidR="0040178F" w:rsidRDefault="0092369D">
            <w:pPr>
              <w:pStyle w:val="c"/>
            </w:pPr>
            <w:r>
              <w:t>&lt;w:background w:color="FFA8A0" w:themeColor="accent5"</w:t>
            </w:r>
            <w:r w:rsidRPr="009F68ED">
              <w:t xml:space="preserve"> /&gt;</w:t>
            </w:r>
            <w:r w:rsidRPr="009F68ED">
              <w:br/>
            </w:r>
          </w:p>
          <w:p w:rsidR="0040178F" w:rsidRDefault="0092369D">
            <w:r>
              <w:t xml:space="preserve">The background has a </w:t>
            </w:r>
            <w:r w:rsidRPr="009F68ED">
              <w:rPr>
                <w:rStyle w:val="Attribute"/>
              </w:rPr>
              <w:t>color</w:t>
            </w:r>
            <w:r w:rsidRPr="009F68ED">
              <w:t xml:space="preserve"> with an RGB value of </w:t>
            </w:r>
            <w:r w:rsidRPr="009F68ED">
              <w:rPr>
                <w:rStyle w:val="Attributevalue"/>
              </w:rPr>
              <w:t>FFA8A0</w:t>
            </w:r>
            <w:r w:rsidRPr="009F68ED">
              <w:t xml:space="preserve">, however, because the </w:t>
            </w:r>
            <w:r w:rsidRPr="009F68ED">
              <w:rPr>
                <w:rStyle w:val="Attribute"/>
              </w:rPr>
              <w:t>themeColor</w:t>
            </w:r>
            <w:r>
              <w:t xml:space="preserve"> attribute is specified, the RGB color value </w:t>
            </w:r>
            <w:r w:rsidRPr="009F68ED">
              <w:t xml:space="preserve">is ignored in favor of the </w:t>
            </w:r>
            <w:r w:rsidRPr="009F68ED">
              <w:rPr>
                <w:rStyle w:val="Attributevalue"/>
              </w:rPr>
              <w:t>accent</w:t>
            </w:r>
            <w:r>
              <w:rPr>
                <w:rStyle w:val="Attributevalue"/>
              </w:rPr>
              <w:t>5</w:t>
            </w:r>
            <w:r w:rsidRPr="009F68ED">
              <w:t xml:space="preserve"> theme color specified for this document. </w:t>
            </w:r>
            <w:r w:rsidRPr="009F68ED">
              <w:rPr>
                <w:rStyle w:val="Non-normativeBracket"/>
              </w:rPr>
              <w:t>end example</w:t>
            </w:r>
            <w:r w:rsidRPr="009F68ED">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t>themeShade</w:t>
            </w:r>
            <w:r>
              <w:t xml:space="preserve"> </w:t>
            </w:r>
            <w:r>
              <w:lastRenderedPageBreak/>
              <w:t>(Border Theme Color Shade)</w:t>
            </w:r>
          </w:p>
        </w:tc>
        <w:tc>
          <w:tcPr>
            <w:tcW w:w="4000" w:type="pct"/>
          </w:tcPr>
          <w:p w:rsidR="0040178F" w:rsidRDefault="0092369D">
            <w:r>
              <w:lastRenderedPageBreak/>
              <w:t>Specifies the shade value applied to the supplied theme color (if any) for this background.</w:t>
            </w:r>
          </w:p>
          <w:p w:rsidR="0040178F" w:rsidRDefault="0040178F"/>
          <w:p w:rsidR="0040178F" w:rsidRDefault="0092369D">
            <w:r>
              <w:t xml:space="preserve">If the </w:t>
            </w:r>
            <w:r w:rsidRPr="00692B92">
              <w:rPr>
                <w:rStyle w:val="Attribute"/>
              </w:rPr>
              <w:t>themeShade</w:t>
            </w:r>
            <w:r w:rsidRPr="00692B92">
              <w:t xml:space="preserve"> is supplied, then it is applied to the RGB value of the theme color (from the theme part) to determine the final color applied to this border.</w:t>
            </w:r>
          </w:p>
          <w:p w:rsidR="0040178F" w:rsidRDefault="0040178F"/>
          <w:p w:rsidR="0040178F" w:rsidRDefault="0092369D">
            <w:r>
              <w:t xml:space="preserve">The </w:t>
            </w:r>
            <w:r w:rsidRPr="00692B92">
              <w:rPr>
                <w:rStyle w:val="Attribute"/>
              </w:rPr>
              <w:t>themeShade</w:t>
            </w:r>
            <w:r w:rsidRPr="00692B92">
              <w:t xml:space="preserve"> value is stored as a hex encoding of the shade value (from 0–255) applied to the current border.</w:t>
            </w:r>
          </w:p>
          <w:p w:rsidR="0040178F" w:rsidRDefault="0040178F"/>
          <w:p w:rsidR="0040178F" w:rsidRDefault="0092369D">
            <w:r>
              <w:t>[</w:t>
            </w:r>
            <w:r w:rsidRPr="00692B92">
              <w:rPr>
                <w:rStyle w:val="Non-normativeBracket"/>
              </w:rPr>
              <w:t>Example</w:t>
            </w:r>
            <w:r w:rsidRPr="00692B92">
              <w:t xml:space="preserve">: Consider a shade of </w:t>
            </w:r>
            <w:r>
              <w:t>6</w:t>
            </w:r>
            <w:r w:rsidRPr="00692B92">
              <w:t xml:space="preserve">0% applied to a </w:t>
            </w:r>
            <w:r>
              <w:t>background</w:t>
            </w:r>
            <w:r w:rsidRPr="00692B92">
              <w:t xml:space="preserve">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m:t>
                </m:r>
                <m:r>
                  <m:rPr>
                    <m:sty m:val="p"/>
                  </m:rPr>
                  <m:t>6</m:t>
                </m:r>
                <m:r>
                  <m:rPr>
                    <m:sty m:val="p"/>
                  </m:rPr>
                  <w:rPr>
                    <w:rFonts w:ascii="Cambria Math" w:hAnsi="Cambria Math"/>
                  </w:rPr>
                  <m:t>*255</m:t>
                </m:r>
                <m:r>
                  <m:rPr>
                    <m:sty m:val="p"/>
                  </m:rPr>
                  <w:rPr>
                    <w:rFonts w:ascii="Cambria Math" w:hAnsi="Cambria Math"/>
                  </w:rPr>
                  <w:br/>
                </m:r>
              </m:oMath>
              <m:oMath>
                <m:r>
                  <m:rPr>
                    <m:sty m:val="p"/>
                    <m:aln/>
                  </m:rPr>
                  <w:rPr>
                    <w:rFonts w:ascii="Cambria Math" w:hAnsi="Cambria Math"/>
                  </w:rPr>
                  <m:t>=1</m:t>
                </m:r>
                <m:r>
                  <m:rPr>
                    <m:sty m:val="p"/>
                  </m:rPr>
                  <m:t>53</m:t>
                </m:r>
                <m:r>
                  <m:rPr>
                    <m:sty m:val="p"/>
                  </m:rPr>
                  <w:rPr>
                    <w:rFonts w:ascii="Cambria Math" w:hAnsi="Cambria Math"/>
                  </w:rPr>
                  <w:br/>
                </m:r>
              </m:oMath>
              <m:oMath>
                <m:r>
                  <m:rPr>
                    <m:sty m:val="p"/>
                    <m:aln/>
                  </m:rPr>
                  <w:rPr>
                    <w:rFonts w:ascii="Cambria Math" w:hAnsi="Cambria Math"/>
                  </w:rPr>
                  <m:t>=</m:t>
                </m:r>
                <m:r>
                  <m:rPr>
                    <m:sty m:val="p"/>
                  </m:rPr>
                  <m:t>99</m:t>
                </m:r>
                <m:r>
                  <m:rPr>
                    <m:sty m:val="p"/>
                  </m:rPr>
                  <w:rPr>
                    <w:rFonts w:ascii="Cambria Math" w:hAnsi="Cambria Math"/>
                  </w:rPr>
                  <m:t>(</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sidRPr="00692B92">
              <w:rPr>
                <w:rStyle w:val="Attribute"/>
              </w:rPr>
              <w:t>themeShade</w:t>
            </w:r>
            <w:r w:rsidRPr="00692B92">
              <w:t xml:space="preserve"> value in the file format would be </w:t>
            </w:r>
            <w:r>
              <w:rPr>
                <w:rStyle w:val="Attributevalue"/>
              </w:rPr>
              <w:t>99</w:t>
            </w:r>
            <w:r w:rsidRPr="00692B92">
              <w:t xml:space="preserve">. </w:t>
            </w:r>
            <w:r w:rsidRPr="00692B92">
              <w:rPr>
                <w:rStyle w:val="Non-normativeBracket"/>
              </w:rPr>
              <w:t>end example</w:t>
            </w:r>
            <w:r w:rsidRPr="00692B92">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 (values from 0 to 1)</w:t>
            </w:r>
          </w:p>
          <w:p w:rsidR="0040178F" w:rsidRDefault="0092369D">
            <w:pPr>
              <w:pStyle w:val="ListBullet"/>
            </w:pPr>
            <w:r>
              <w:t>Modify the luminance factor as follows:</w:t>
            </w:r>
          </w:p>
          <w:p w:rsidR="0040178F" w:rsidRDefault="0040178F"/>
          <w:p w:rsidR="0040178F" w:rsidRDefault="009664E8">
            <w:pPr>
              <w:rPr>
                <w:rFonts w:eastAsiaTheme="minorEastAsia"/>
              </w:rPr>
            </w:pPr>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692B92">
              <w:rPr>
                <w:rStyle w:val="Non-normativeBracket"/>
              </w:rPr>
              <w:t>Example</w:t>
            </w:r>
            <w:r w:rsidRPr="00692B92">
              <w:t xml:space="preserve">: Consider a document with a </w:t>
            </w:r>
            <w:r>
              <w:t>background</w:t>
            </w:r>
            <w:r w:rsidRPr="00692B92">
              <w:t xml:space="preserve"> using the </w:t>
            </w:r>
            <w:r w:rsidRPr="00692B92">
              <w:rPr>
                <w:rStyle w:val="Attributevalue"/>
              </w:rPr>
              <w:t>accent</w:t>
            </w:r>
            <w:r>
              <w:rPr>
                <w:rStyle w:val="Attributevalue"/>
              </w:rPr>
              <w:t>2</w:t>
            </w:r>
            <w:r w:rsidRPr="00692B92">
              <w:t xml:space="preserve"> theme color, whose RGB value (in RRGGBB hex format) is </w:t>
            </w:r>
            <w:r>
              <w:rPr>
                <w:rStyle w:val="Attributevalue"/>
              </w:rPr>
              <w:t>C0504D</w:t>
            </w:r>
            <w:r w:rsidRPr="00692B92">
              <w:t>.</w:t>
            </w:r>
          </w:p>
          <w:p w:rsidR="0040178F" w:rsidRDefault="0040178F"/>
          <w:p w:rsidR="0040178F" w:rsidRDefault="0092369D">
            <w:pPr>
              <w:rPr>
                <w:rFonts w:eastAsiaTheme="minorEastAsia"/>
              </w:rPr>
            </w:pPr>
            <w:r>
              <w:t>The equivalent HSL color value would be</w:t>
            </w:r>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0</m:t>
                      </m:r>
                    </m:den>
                  </m:f>
                  <m:r>
                    <w:rPr>
                      <w:rFonts w:ascii="Cambria Math" w:hAnsi="Cambria Math"/>
                    </w:rPr>
                    <m:t>,0.48,0.53</m:t>
                  </m:r>
                </m:e>
              </m:d>
            </m:oMath>
            <w:r>
              <w:rPr>
                <w:rFonts w:eastAsiaTheme="minorEastAsia"/>
              </w:rPr>
              <w:t xml:space="preserve">. </w:t>
            </w:r>
          </w:p>
          <w:p w:rsidR="0040178F" w:rsidRDefault="0040178F">
            <w:pPr>
              <w:rPr>
                <w:rFonts w:eastAsiaTheme="minorEastAsia"/>
              </w:rPr>
            </w:pPr>
          </w:p>
          <w:p w:rsidR="0040178F" w:rsidRDefault="0092369D">
            <w:pPr>
              <w:rPr>
                <w:rFonts w:eastAsiaTheme="minorEastAsia"/>
              </w:rPr>
            </w:pPr>
            <w:r>
              <w:rPr>
                <w:rFonts w:eastAsiaTheme="minorEastAsia"/>
              </w:rPr>
              <w:t>Applying the shade formula with a shade percentage of 75% to the luminance, we get:</w:t>
            </w:r>
          </w:p>
          <w:p w:rsidR="0040178F" w:rsidRDefault="0040178F">
            <w:pPr>
              <w:rPr>
                <w:rFonts w:eastAsiaTheme="minorEastAsia"/>
              </w:rPr>
            </w:pPr>
          </w:p>
          <w:p w:rsidR="0040178F" w:rsidRDefault="009664E8">
            <m:oMathPara>
              <m:oMath>
                <m:sSup>
                  <m:sSupPr>
                    <m:ctrlPr>
                      <w:rPr>
                        <w:rFonts w:ascii="Cambria Math" w:hAnsi="Cambria Math"/>
                        <w:i/>
                      </w:rPr>
                    </m:ctrlPr>
                  </m:sSupPr>
                  <m:e>
                    <m:r>
                      <w:rPr>
                        <w:rFonts w:ascii="Cambria Math" w:hAnsi="Cambria Math"/>
                      </w:rPr>
                      <m:t>L</m:t>
                    </m:r>
                  </m:e>
                  <m:sup>
                    <m:r>
                      <w:rPr>
                        <w:rFonts w:ascii="Cambria Math" w:hAnsi="Cambria Math"/>
                      </w:rPr>
                      <m:t>'</m:t>
                    </m:r>
                  </m:sup>
                </m:sSup>
                <m:r>
                  <m:rPr>
                    <m:aln/>
                  </m:rPr>
                  <w:rPr>
                    <w:rFonts w:ascii="Cambria Math" w:hAnsi="Cambria Math"/>
                  </w:rPr>
                  <m:t>=0.53*0.75</m:t>
                </m:r>
                <m:r>
                  <m:rPr>
                    <m:sty m:val="p"/>
                  </m:rPr>
                  <w:rPr>
                    <w:rFonts w:ascii="Cambria Math" w:hAnsi="Cambria Math"/>
                  </w:rPr>
                  <w:br/>
                </m:r>
              </m:oMath>
              <m:oMath>
                <m:r>
                  <m:rPr>
                    <m:aln/>
                  </m:rPr>
                  <w:rPr>
                    <w:rFonts w:ascii="Cambria Math" w:hAnsi="Cambria Math"/>
                  </w:rPr>
                  <m:t>=0.39698</m:t>
                </m:r>
              </m:oMath>
            </m:oMathPara>
          </w:p>
          <w:p w:rsidR="0040178F" w:rsidRDefault="0040178F"/>
          <w:p w:rsidR="0040178F" w:rsidRDefault="0092369D">
            <w:pPr>
              <w:rPr>
                <w:rFonts w:eastAsiaTheme="minorEastAsia"/>
              </w:rPr>
            </w:pPr>
            <w:r>
              <w:t xml:space="preserve">Taking the resulting HSL color value of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0</m:t>
                      </m:r>
                    </m:den>
                  </m:f>
                  <m:r>
                    <w:rPr>
                      <w:rFonts w:ascii="Cambria Math" w:hAnsi="Cambria Math"/>
                    </w:rPr>
                    <m:t>,0.48,0.39698</m:t>
                  </m:r>
                </m:e>
              </m:d>
            </m:oMath>
            <w:r>
              <w:rPr>
                <w:rFonts w:eastAsiaTheme="minorEastAsia"/>
              </w:rPr>
              <w:t xml:space="preserve">and converting back to RGB, we get </w:t>
            </w:r>
            <w:r w:rsidRPr="003B790E">
              <w:rPr>
                <w:rStyle w:val="Attributevalue"/>
              </w:rPr>
              <w:t>943634</w:t>
            </w:r>
            <w:r>
              <w:rPr>
                <w:rFonts w:eastAsiaTheme="minorEastAsia"/>
              </w:rPr>
              <w:t>.</w:t>
            </w:r>
          </w:p>
          <w:p w:rsidR="0040178F" w:rsidRDefault="0040178F"/>
          <w:p w:rsidR="0040178F" w:rsidRDefault="0092369D">
            <w:r>
              <w:t xml:space="preserve">This transformed value can be seen in the resulting background's </w:t>
            </w:r>
            <w:r w:rsidRPr="00692B92">
              <w:rPr>
                <w:rStyle w:val="Attribute"/>
              </w:rPr>
              <w:t>color</w:t>
            </w:r>
            <w:r w:rsidRPr="00692B92">
              <w:t xml:space="preserve"> attribute:</w:t>
            </w:r>
          </w:p>
          <w:p w:rsidR="0040178F" w:rsidRDefault="0040178F"/>
          <w:p w:rsidR="0040178F" w:rsidRDefault="0092369D">
            <w:pPr>
              <w:pStyle w:val="c"/>
            </w:pPr>
            <w:r>
              <w:t>&lt;w:background w:color="943634"</w:t>
            </w:r>
            <w:r>
              <w:br/>
              <w:t>w:themeColor="accent2" w:themeShade="BF"/&gt;</w:t>
            </w:r>
          </w:p>
          <w:p w:rsidR="0040178F" w:rsidRDefault="0040178F"/>
          <w:p w:rsidR="0040178F" w:rsidRDefault="0092369D">
            <w:r>
              <w:rPr>
                <w:rStyle w:val="Non-normativeBracket"/>
              </w:rPr>
              <w:t xml:space="preserve">end </w:t>
            </w:r>
            <w:r w:rsidRPr="00692B92">
              <w:rPr>
                <w:rStyle w:val="Non-normativeBracket"/>
              </w:rPr>
              <w:t>example</w:t>
            </w:r>
            <w:r w:rsidRPr="00692B92">
              <w:t>]</w:t>
            </w:r>
          </w:p>
          <w:p w:rsidR="0040178F" w:rsidRDefault="0040178F"/>
          <w:p w:rsidR="0040178F" w:rsidRDefault="0092369D">
            <w:r>
              <w:lastRenderedPageBreak/>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ackground.</w:t>
            </w:r>
          </w:p>
          <w:p w:rsidR="0040178F" w:rsidRDefault="0040178F"/>
          <w:p w:rsidR="0040178F" w:rsidRDefault="0092369D">
            <w:r>
              <w:t xml:space="preserve">If the </w:t>
            </w:r>
            <w:r w:rsidRPr="00692B92">
              <w:rPr>
                <w:rStyle w:val="Attribute"/>
              </w:rPr>
              <w:t>themeTint</w:t>
            </w:r>
            <w:r w:rsidRPr="00692B92">
              <w:t xml:space="preserve"> is supplied, then it is applied to the RGB value of the theme color (from the theme part) to determine</w:t>
            </w:r>
            <w:r>
              <w:t xml:space="preserve"> the final color applied to the document's background</w:t>
            </w:r>
            <w:r w:rsidRPr="00692B92">
              <w:t>.</w:t>
            </w:r>
          </w:p>
          <w:p w:rsidR="0040178F" w:rsidRDefault="0040178F"/>
          <w:p w:rsidR="0040178F" w:rsidRDefault="0092369D">
            <w:r>
              <w:t xml:space="preserve">The </w:t>
            </w:r>
            <w:r w:rsidRPr="00692B92">
              <w:rPr>
                <w:rStyle w:val="Attribute"/>
              </w:rPr>
              <w:t>themeTint</w:t>
            </w:r>
            <w:r w:rsidRPr="00692B92">
              <w:t xml:space="preserve"> value is stored as a hex encoding of the tint value (from 0–255) applied to the current border.</w:t>
            </w:r>
          </w:p>
          <w:p w:rsidR="0040178F" w:rsidRDefault="0040178F"/>
          <w:p w:rsidR="0040178F" w:rsidRDefault="0092369D">
            <w:r>
              <w:t>[</w:t>
            </w:r>
            <w:r w:rsidRPr="00692B92">
              <w:rPr>
                <w:rStyle w:val="Non-normativeBracket"/>
              </w:rPr>
              <w:t>Example</w:t>
            </w:r>
            <w:r w:rsidRPr="00692B92">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m:t>
                </m:r>
                <m:r>
                  <m:rPr>
                    <m:sty m:val="p"/>
                  </m:rPr>
                  <m:t>4</m:t>
                </m:r>
                <m:r>
                  <m:rPr>
                    <m:sty m:val="p"/>
                  </m:rPr>
                  <w:rPr>
                    <w:rFonts w:ascii="Cambria Math" w:hAnsi="Cambria Math"/>
                  </w:rPr>
                  <m:t>*255</m:t>
                </m:r>
                <m:r>
                  <m:rPr>
                    <m:sty m:val="p"/>
                  </m:rPr>
                  <w:rPr>
                    <w:rFonts w:ascii="Cambria Math" w:hAnsi="Cambria Math"/>
                  </w:rPr>
                  <w:br/>
                </m:r>
              </m:oMath>
              <m:oMath>
                <m:r>
                  <m:rPr>
                    <m:sty m:val="p"/>
                    <m:aln/>
                  </m:rPr>
                  <w:rPr>
                    <w:rFonts w:ascii="Cambria Math" w:hAnsi="Cambria Math"/>
                  </w:rPr>
                  <m:t>=1</m:t>
                </m:r>
                <m:r>
                  <m:rPr>
                    <m:sty m:val="p"/>
                  </m:rPr>
                  <m:t>02</m:t>
                </m:r>
                <m:r>
                  <m:rPr>
                    <m:sty m:val="p"/>
                  </m:rPr>
                  <w:rPr>
                    <w:rFonts w:ascii="Cambria Math" w:hAnsi="Cambria Math"/>
                  </w:rPr>
                  <w:br/>
                </m:r>
              </m:oMath>
              <m:oMath>
                <m:r>
                  <m:rPr>
                    <m:sty m:val="p"/>
                    <m:aln/>
                  </m:rPr>
                  <w:rPr>
                    <w:rFonts w:ascii="Cambria Math" w:hAnsi="Cambria Math"/>
                  </w:rPr>
                  <m:t>=</m:t>
                </m:r>
                <m:r>
                  <m:rPr>
                    <m:sty m:val="p"/>
                  </m:rPr>
                  <m:t>66</m:t>
                </m:r>
                <m:r>
                  <m:rPr>
                    <m:sty m:val="p"/>
                  </m:rPr>
                  <w:rPr>
                    <w:rFonts w:ascii="Cambria Math" w:hAnsi="Cambria Math"/>
                  </w:rPr>
                  <m:t>(</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sidRPr="00692B92">
              <w:rPr>
                <w:rStyle w:val="Attribute"/>
              </w:rPr>
              <w:t>themeTint</w:t>
            </w:r>
            <w:r w:rsidRPr="00692B92">
              <w:t xml:space="preserve"> value in the file format would be </w:t>
            </w:r>
            <w:r w:rsidRPr="00692B92">
              <w:rPr>
                <w:rStyle w:val="Attributevalue"/>
              </w:rPr>
              <w:t>66</w:t>
            </w:r>
            <w:r w:rsidRPr="00692B92">
              <w:t xml:space="preserve">. </w:t>
            </w:r>
            <w:r w:rsidRPr="00692B92">
              <w:rPr>
                <w:rStyle w:val="Non-normativeBracket"/>
              </w:rPr>
              <w:t>end example</w:t>
            </w:r>
            <w:r w:rsidRPr="00692B92">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 (values from 0 to 1)</w:t>
            </w:r>
          </w:p>
          <w:p w:rsidR="0040178F" w:rsidRDefault="0092369D">
            <w:pPr>
              <w:pStyle w:val="ListBullet"/>
            </w:pPr>
            <w:r>
              <w:t>Modify the luminance factor as follows:</w:t>
            </w:r>
          </w:p>
          <w:p w:rsidR="0040178F" w:rsidRDefault="0040178F"/>
          <w:p w:rsidR="0040178F" w:rsidRDefault="009664E8">
            <w:pPr>
              <w:rPr>
                <w:rFonts w:eastAsiaTheme="minorEastAsia"/>
              </w:rPr>
            </w:pPr>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692B92">
              <w:rPr>
                <w:rStyle w:val="Non-normativeBracket"/>
              </w:rPr>
              <w:t>Example</w:t>
            </w:r>
            <w:r w:rsidRPr="00692B92">
              <w:t xml:space="preserve">: Consider a document with a </w:t>
            </w:r>
            <w:r>
              <w:t>background</w:t>
            </w:r>
            <w:r w:rsidRPr="00692B92">
              <w:t xml:space="preserve"> using the </w:t>
            </w:r>
            <w:r w:rsidRPr="00692B92">
              <w:rPr>
                <w:rStyle w:val="Attributevalue"/>
              </w:rPr>
              <w:t>accent</w:t>
            </w:r>
            <w:r>
              <w:rPr>
                <w:rStyle w:val="Attributevalue"/>
              </w:rPr>
              <w:t>2</w:t>
            </w:r>
            <w:r w:rsidRPr="00692B92">
              <w:t xml:space="preserve"> theme color, whose RGB value (in RRGGBB hex format) is </w:t>
            </w:r>
            <w:r>
              <w:rPr>
                <w:rStyle w:val="Attributevalue"/>
              </w:rPr>
              <w:t>4F81BD</w:t>
            </w:r>
            <w:r w:rsidRPr="00692B92">
              <w:t>.</w:t>
            </w:r>
          </w:p>
          <w:p w:rsidR="0040178F" w:rsidRDefault="0040178F"/>
          <w:p w:rsidR="0040178F" w:rsidRDefault="0092369D">
            <w:pPr>
              <w:rPr>
                <w:rFonts w:eastAsiaTheme="minorEastAsia"/>
              </w:rPr>
            </w:pPr>
            <w:r>
              <w:t>The equivalent HSL color value would be</w:t>
            </w:r>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213</m:t>
                      </m:r>
                    </m:num>
                    <m:den>
                      <m:r>
                        <w:rPr>
                          <w:rFonts w:ascii="Cambria Math" w:hAnsi="Cambria Math"/>
                        </w:rPr>
                        <m:t>360</m:t>
                      </m:r>
                    </m:den>
                  </m:f>
                  <m:r>
                    <w:rPr>
                      <w:rFonts w:ascii="Cambria Math" w:hAnsi="Cambria Math"/>
                    </w:rPr>
                    <m:t>,0.45,0.53</m:t>
                  </m:r>
                </m:e>
              </m:d>
            </m:oMath>
            <w:r>
              <w:rPr>
                <w:rFonts w:eastAsiaTheme="minorEastAsia"/>
              </w:rPr>
              <w:t xml:space="preserve">. </w:t>
            </w:r>
          </w:p>
          <w:p w:rsidR="0040178F" w:rsidRDefault="0040178F">
            <w:pPr>
              <w:rPr>
                <w:rFonts w:eastAsiaTheme="minorEastAsia"/>
              </w:rPr>
            </w:pPr>
          </w:p>
          <w:p w:rsidR="0040178F" w:rsidRDefault="0092369D">
            <w:pPr>
              <w:rPr>
                <w:rFonts w:eastAsiaTheme="minorEastAsia"/>
              </w:rPr>
            </w:pPr>
            <w:r>
              <w:rPr>
                <w:rFonts w:eastAsiaTheme="minorEastAsia"/>
              </w:rPr>
              <w:t>Applying the tint formula with a tint percentage of 60% to the luminance, we get:</w:t>
            </w:r>
          </w:p>
          <w:p w:rsidR="0040178F" w:rsidRDefault="0040178F">
            <w:pPr>
              <w:rPr>
                <w:rFonts w:eastAsiaTheme="minorEastAsia"/>
              </w:rPr>
            </w:pPr>
          </w:p>
          <w:p w:rsidR="0040178F" w:rsidRDefault="009664E8">
            <m:oMathPara>
              <m:oMath>
                <m:sSup>
                  <m:sSupPr>
                    <m:ctrlPr>
                      <w:rPr>
                        <w:rFonts w:ascii="Cambria Math" w:hAnsi="Cambria Math"/>
                        <w:i/>
                      </w:rPr>
                    </m:ctrlPr>
                  </m:sSupPr>
                  <m:e>
                    <m:r>
                      <w:rPr>
                        <w:rFonts w:ascii="Cambria Math" w:hAnsi="Cambria Math"/>
                      </w:rPr>
                      <m:t>L</m:t>
                    </m:r>
                  </m:e>
                  <m:sup>
                    <m:r>
                      <w:rPr>
                        <w:rFonts w:ascii="Cambria Math" w:hAnsi="Cambria Math"/>
                      </w:rPr>
                      <m:t>'</m:t>
                    </m:r>
                  </m:sup>
                </m:sSup>
                <m:r>
                  <m:rPr>
                    <m:aln/>
                  </m:rPr>
                  <w:rPr>
                    <w:rFonts w:ascii="Cambria Math" w:hAnsi="Cambria Math"/>
                  </w:rPr>
                  <m:t>=0.53*0.6+</m:t>
                </m:r>
                <m:d>
                  <m:dPr>
                    <m:ctrlPr>
                      <w:rPr>
                        <w:rFonts w:ascii="Cambria Math" w:hAnsi="Cambria Math"/>
                        <w:i/>
                      </w:rPr>
                    </m:ctrlPr>
                  </m:dPr>
                  <m:e>
                    <m:r>
                      <w:rPr>
                        <w:rFonts w:ascii="Cambria Math" w:hAnsi="Cambria Math"/>
                      </w:rPr>
                      <m:t>1-.6</m:t>
                    </m:r>
                  </m:e>
                </m:d>
                <m:r>
                  <m:rPr>
                    <m:sty m:val="p"/>
                  </m:rPr>
                  <w:rPr>
                    <w:rFonts w:ascii="Cambria Math" w:hAnsi="Cambria Math"/>
                  </w:rPr>
                  <w:br/>
                </m:r>
              </m:oMath>
              <m:oMath>
                <m:r>
                  <m:rPr>
                    <m:aln/>
                  </m:rPr>
                  <w:rPr>
                    <w:rFonts w:ascii="Cambria Math" w:hAnsi="Cambria Math"/>
                  </w:rPr>
                  <m:t>=0.71</m:t>
                </m:r>
              </m:oMath>
            </m:oMathPara>
          </w:p>
          <w:p w:rsidR="0040178F" w:rsidRDefault="0040178F"/>
          <w:p w:rsidR="0040178F" w:rsidRDefault="0092369D">
            <w:pPr>
              <w:rPr>
                <w:rFonts w:eastAsiaTheme="minorEastAsia"/>
              </w:rPr>
            </w:pPr>
            <w:r>
              <w:t xml:space="preserve">Taking the resulting HSL color value of </w:t>
            </w:r>
            <m:oMath>
              <m:d>
                <m:dPr>
                  <m:ctrlPr>
                    <w:rPr>
                      <w:rFonts w:ascii="Cambria Math" w:hAnsi="Cambria Math"/>
                      <w:i/>
                    </w:rPr>
                  </m:ctrlPr>
                </m:dPr>
                <m:e>
                  <m:f>
                    <m:fPr>
                      <m:ctrlPr>
                        <w:rPr>
                          <w:rFonts w:ascii="Cambria Math" w:hAnsi="Cambria Math"/>
                          <w:i/>
                        </w:rPr>
                      </m:ctrlPr>
                    </m:fPr>
                    <m:num>
                      <m:r>
                        <w:rPr>
                          <w:rFonts w:ascii="Cambria Math" w:hAnsi="Cambria Math"/>
                        </w:rPr>
                        <m:t>213</m:t>
                      </m:r>
                    </m:num>
                    <m:den>
                      <m:r>
                        <w:rPr>
                          <w:rFonts w:ascii="Cambria Math" w:hAnsi="Cambria Math"/>
                        </w:rPr>
                        <m:t>360</m:t>
                      </m:r>
                    </m:den>
                  </m:f>
                  <m:r>
                    <w:rPr>
                      <w:rFonts w:ascii="Cambria Math" w:hAnsi="Cambria Math"/>
                    </w:rPr>
                    <m:t>,0.45,0.71</m:t>
                  </m:r>
                </m:e>
              </m:d>
            </m:oMath>
            <w:r>
              <w:rPr>
                <w:rFonts w:eastAsiaTheme="minorEastAsia"/>
              </w:rPr>
              <w:t xml:space="preserve">and converting back to RGB, we get </w:t>
            </w:r>
            <w:r>
              <w:rPr>
                <w:rStyle w:val="Attributevalue"/>
              </w:rPr>
              <w:t>95B3D7</w:t>
            </w:r>
            <w:r>
              <w:rPr>
                <w:rFonts w:eastAsiaTheme="minorEastAsia"/>
              </w:rPr>
              <w:t>.</w:t>
            </w:r>
          </w:p>
          <w:p w:rsidR="0040178F" w:rsidRDefault="0040178F"/>
          <w:p w:rsidR="0040178F" w:rsidRDefault="0092369D">
            <w:r>
              <w:t xml:space="preserve">This transformed value can be seen in the resulting background's </w:t>
            </w:r>
            <w:r w:rsidRPr="00692B92">
              <w:rPr>
                <w:rStyle w:val="Attribute"/>
              </w:rPr>
              <w:t>color</w:t>
            </w:r>
            <w:r w:rsidRPr="00692B92">
              <w:t xml:space="preserve"> attribute:</w:t>
            </w:r>
          </w:p>
          <w:p w:rsidR="0040178F" w:rsidRDefault="0040178F"/>
          <w:p w:rsidR="0040178F" w:rsidRDefault="0092369D">
            <w:pPr>
              <w:pStyle w:val="c"/>
            </w:pPr>
            <w:r>
              <w:t>&lt;w:background w:color="</w:t>
            </w:r>
            <w:r w:rsidRPr="006C1F2C">
              <w:t>95B3D7</w:t>
            </w:r>
            <w:r>
              <w:t>"</w:t>
            </w:r>
            <w:r>
              <w:br/>
              <w:t>w:themeColor="accent2" w:themeTint="99"/&gt;</w:t>
            </w:r>
          </w:p>
          <w:p w:rsidR="0040178F" w:rsidRDefault="0040178F"/>
          <w:p w:rsidR="0040178F" w:rsidRDefault="0092369D">
            <w:r>
              <w:rPr>
                <w:rStyle w:val="Non-normativeBracket"/>
              </w:rPr>
              <w:t xml:space="preserve">end </w:t>
            </w:r>
            <w:r w:rsidRPr="00692B92">
              <w:rPr>
                <w:rStyle w:val="Non-normativeBracket"/>
              </w:rPr>
              <w:t>example</w:t>
            </w:r>
            <w:r w:rsidRPr="00692B92">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ackground"&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PictureBase"&gt;</w:t>
      </w:r>
    </w:p>
    <w:p w:rsidR="0040178F" w:rsidRDefault="0092369D">
      <w:pPr>
        <w:pStyle w:val="SchemaFragment"/>
        <w:tabs>
          <w:tab w:val="left" w:pos="1080"/>
        </w:tabs>
        <w:ind w:left="1260" w:hanging="1260"/>
      </w:pPr>
      <w:r>
        <w:tab/>
        <w:t>&lt;attribute name="color" type="ST_HexColor" use="optional"/&gt;</w:t>
      </w:r>
    </w:p>
    <w:p w:rsidR="0040178F" w:rsidRDefault="0092369D">
      <w:pPr>
        <w:pStyle w:val="SchemaFragment"/>
        <w:tabs>
          <w:tab w:val="left" w:pos="1080"/>
        </w:tabs>
        <w:ind w:left="1260" w:hanging="1260"/>
      </w:pPr>
      <w:r>
        <w:tab/>
        <w:t>&lt;attribute name="themeColor" type="ST_ThemeColor" use="optional"/&gt;</w:t>
      </w:r>
    </w:p>
    <w:p w:rsidR="0040178F" w:rsidRDefault="0092369D">
      <w:pPr>
        <w:pStyle w:val="SchemaFragment"/>
        <w:tabs>
          <w:tab w:val="left" w:pos="1080"/>
        </w:tabs>
        <w:ind w:left="1260" w:hanging="1260"/>
      </w:pPr>
      <w:r>
        <w:tab/>
        <w:t>&lt;attribute name="themeTint" type="ST_UcharHexNumber" use="optional"/&gt;</w:t>
      </w:r>
    </w:p>
    <w:p w:rsidR="0040178F" w:rsidRDefault="0092369D">
      <w:pPr>
        <w:pStyle w:val="SchemaFragment"/>
        <w:tabs>
          <w:tab w:val="left" w:pos="1080"/>
        </w:tabs>
        <w:ind w:left="1260" w:hanging="1260"/>
      </w:pPr>
      <w:r>
        <w:tab/>
        <w:t>&lt;attribute name="themeShade" type="ST_UcharHexNumber"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3"/>
      </w:pPr>
      <w:bookmarkStart w:id="21" w:name="_Toc147895595"/>
      <w:bookmarkStart w:id="22" w:name="bookf98d274a-5e56-4d61-956b-0f3ab1a561c3"/>
      <w:r>
        <w:rPr>
          <w:rStyle w:val="Element"/>
        </w:rPr>
        <w:t>body</w:t>
      </w:r>
      <w:r>
        <w:t xml:space="preserve"> (Document Body)</w:t>
      </w:r>
      <w:bookmarkEnd w:id="21"/>
    </w:p>
    <w:bookmarkEnd w:id="22"/>
    <w:p w:rsidR="0040178F" w:rsidRDefault="0092369D">
      <w:r>
        <w:t>This element specifies the contents of the body of the document - the main document editing surface.</w:t>
      </w:r>
    </w:p>
    <w:p w:rsidR="0040178F" w:rsidRDefault="0092369D">
      <w:r>
        <w:t xml:space="preserve">The document body contains what is referred to as </w:t>
      </w:r>
      <w:r w:rsidRPr="0094587C">
        <w:rPr>
          <w:rStyle w:val="Term"/>
        </w:rPr>
        <w:t>block-level markup</w:t>
      </w:r>
      <w:r>
        <w:t xml:space="preserve"> - markup which can exist as a sibling element to paragraphs in a WordprocessingML document.</w:t>
      </w:r>
    </w:p>
    <w:p w:rsidR="0040178F" w:rsidRDefault="0092369D">
      <w:r w:rsidRPr="0094587C">
        <w:t>[</w:t>
      </w:r>
      <w:r w:rsidRPr="0094587C">
        <w:rPr>
          <w:rStyle w:val="Non-normativeBracket"/>
        </w:rPr>
        <w:t>Example</w:t>
      </w:r>
      <w:r w:rsidRPr="0094587C">
        <w:t>: Consider a document with a single paragraph in the main document story. This document would require the following WordprocessingML in its main document part:</w:t>
      </w:r>
    </w:p>
    <w:p w:rsidR="0040178F" w:rsidRDefault="0092369D">
      <w:pPr>
        <w:pStyle w:val="c"/>
      </w:pPr>
      <w:r w:rsidRPr="0094587C">
        <w:t>&lt;w:document&gt;</w:t>
      </w:r>
    </w:p>
    <w:p w:rsidR="0040178F" w:rsidRDefault="0092369D">
      <w:pPr>
        <w:pStyle w:val="c"/>
      </w:pPr>
      <w:r w:rsidRPr="0094587C">
        <w:t xml:space="preserve">  &lt;w:body&gt;</w:t>
      </w:r>
    </w:p>
    <w:p w:rsidR="0040178F" w:rsidRDefault="0092369D">
      <w:pPr>
        <w:pStyle w:val="c"/>
      </w:pPr>
      <w:r w:rsidRPr="0094587C">
        <w:t xml:space="preserve">    &lt;w:p/&gt;</w:t>
      </w:r>
    </w:p>
    <w:p w:rsidR="0040178F" w:rsidRDefault="0092369D">
      <w:pPr>
        <w:pStyle w:val="c"/>
      </w:pPr>
      <w:r w:rsidRPr="0094587C">
        <w:t xml:space="preserve">  &lt;/w:body&gt;</w:t>
      </w:r>
    </w:p>
    <w:p w:rsidR="0040178F" w:rsidRDefault="0092369D">
      <w:pPr>
        <w:pStyle w:val="c"/>
      </w:pPr>
      <w:r w:rsidRPr="0094587C">
        <w:t>&lt;/w:document&gt;</w:t>
      </w:r>
    </w:p>
    <w:p w:rsidR="0040178F" w:rsidRDefault="0092369D">
      <w:r w:rsidRPr="0094587C">
        <w:t xml:space="preserve">The fact that the paragraph is inside the </w:t>
      </w:r>
      <w:r w:rsidRPr="0094587C">
        <w:rPr>
          <w:rStyle w:val="Element"/>
        </w:rPr>
        <w:t>body</w:t>
      </w:r>
      <w:r w:rsidRPr="0094587C">
        <w:t xml:space="preserve"> element makes it part of the main document story. </w:t>
      </w:r>
      <w:r w:rsidRPr="0094587C">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ocument</w:t>
            </w:r>
            <w:r>
              <w:t xml:space="preserve"> (§</w:t>
            </w:r>
            <w:r w:rsidR="009664E8">
              <w:fldChar w:fldCharType="begin"/>
            </w:r>
            <w:r w:rsidR="00241828">
              <w:instrText>REF book85f24439-c5fd-4d02-b74d-3b1b48a3399e \r \h</w:instrText>
            </w:r>
            <w:r w:rsidR="009664E8">
              <w:fldChar w:fldCharType="separate"/>
            </w:r>
            <w:r w:rsidR="003B499F">
              <w:t>2.2.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tChunk</w:t>
            </w:r>
            <w:r>
              <w:t xml:space="preserve"> (Anchor for Imported External Content)</w:t>
            </w:r>
          </w:p>
        </w:tc>
        <w:tc>
          <w:tcPr>
            <w:tcW w:w="500" w:type="pct"/>
          </w:tcPr>
          <w:p w:rsidR="0040178F" w:rsidRDefault="0092369D">
            <w:r>
              <w:t>§</w:t>
            </w:r>
            <w:r w:rsidR="009664E8">
              <w:fldChar w:fldCharType="begin"/>
            </w:r>
            <w:r w:rsidR="00241828">
              <w:instrText>REF book5be2b143-20b9-4ed6-a01b-8933b9026b4a \r \h</w:instrText>
            </w:r>
            <w:r w:rsidR="009664E8">
              <w:fldChar w:fldCharType="separate"/>
            </w:r>
            <w:r w:rsidR="003B499F">
              <w:t>2.17.3.1</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lastRenderedPageBreak/>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Block-Level Custom XML Element)</w:t>
            </w:r>
          </w:p>
        </w:tc>
        <w:tc>
          <w:tcPr>
            <w:tcW w:w="500" w:type="pct"/>
          </w:tcPr>
          <w:p w:rsidR="0040178F" w:rsidRDefault="0092369D">
            <w:r>
              <w:t>§</w:t>
            </w:r>
            <w:r w:rsidR="009664E8">
              <w:fldChar w:fldCharType="begin"/>
            </w:r>
            <w:r w:rsidR="00241828">
              <w:instrText>REF book9f48a2de-a708-4411-8920-dca4f84a698f \r \h</w:instrText>
            </w:r>
            <w:r w:rsidR="009664E8">
              <w:fldChar w:fldCharType="separate"/>
            </w:r>
            <w:r w:rsidR="003B499F">
              <w:t>2.5.1.6</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w:t>
            </w:r>
            <w:r>
              <w:t xml:space="preserve"> (Paragraph)</w:t>
            </w:r>
          </w:p>
        </w:tc>
        <w:tc>
          <w:tcPr>
            <w:tcW w:w="500" w:type="pct"/>
          </w:tcPr>
          <w:p w:rsidR="0040178F" w:rsidRDefault="0092369D">
            <w:r>
              <w:t>§</w:t>
            </w:r>
            <w:r w:rsidR="009664E8">
              <w:fldChar w:fldCharType="begin"/>
            </w:r>
            <w:r w:rsidR="00241828">
              <w:instrText>REF book550b1e56-ec64-4660-9f37-d28314589ffc \r \h</w:instrText>
            </w:r>
            <w:r w:rsidR="009664E8">
              <w:fldChar w:fldCharType="separate"/>
            </w:r>
            <w:r w:rsidR="003B499F">
              <w:t>2.3.1.22</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sdt</w:t>
            </w:r>
            <w:r>
              <w:t xml:space="preserve"> (Block-Level Structured Document Tag)</w:t>
            </w:r>
          </w:p>
        </w:tc>
        <w:tc>
          <w:tcPr>
            <w:tcW w:w="500" w:type="pct"/>
          </w:tcPr>
          <w:p w:rsidR="0040178F" w:rsidRDefault="0092369D">
            <w:r>
              <w:t>§</w:t>
            </w:r>
            <w:r w:rsidR="009664E8">
              <w:fldChar w:fldCharType="begin"/>
            </w:r>
            <w:r w:rsidR="00241828">
              <w:instrText>REF book56f4de28-32c5-440d-add3-b62f354f0283 \r \h</w:instrText>
            </w:r>
            <w:r w:rsidR="009664E8">
              <w:fldChar w:fldCharType="separate"/>
            </w:r>
            <w:r w:rsidR="003B499F">
              <w:t>2.5.2.30</w:t>
            </w:r>
            <w:r w:rsidR="009664E8">
              <w:fldChar w:fldCharType="end"/>
            </w:r>
          </w:p>
        </w:tc>
      </w:tr>
      <w:tr w:rsidR="00241828" w:rsidTr="00241828">
        <w:tc>
          <w:tcPr>
            <w:tcW w:w="4500" w:type="pct"/>
          </w:tcPr>
          <w:p w:rsidR="0040178F" w:rsidRDefault="0092369D">
            <w:r>
              <w:rPr>
                <w:rStyle w:val="Element"/>
              </w:rPr>
              <w:t>sectPr</w:t>
            </w:r>
            <w:r>
              <w:t xml:space="preserve"> (Document Final Section Properties)</w:t>
            </w:r>
          </w:p>
        </w:tc>
        <w:tc>
          <w:tcPr>
            <w:tcW w:w="500" w:type="pct"/>
          </w:tcPr>
          <w:p w:rsidR="0040178F" w:rsidRDefault="0092369D">
            <w:r>
              <w:t>§</w:t>
            </w:r>
            <w:r w:rsidR="009664E8">
              <w:fldChar w:fldCharType="begin"/>
            </w:r>
            <w:r w:rsidR="00241828">
              <w:instrText>REF book1b42e611-6ed4-4552-94c8-57abf434f103 \r \h</w:instrText>
            </w:r>
            <w:r w:rsidR="009664E8">
              <w:fldChar w:fldCharType="separate"/>
            </w:r>
            <w:r w:rsidR="003B499F">
              <w:t>2.6.18</w:t>
            </w:r>
            <w:r w:rsidR="009664E8">
              <w:fldChar w:fldCharType="end"/>
            </w:r>
          </w:p>
        </w:tc>
      </w:tr>
      <w:tr w:rsidR="00241828" w:rsidTr="00241828">
        <w:tc>
          <w:tcPr>
            <w:tcW w:w="4500" w:type="pct"/>
          </w:tcPr>
          <w:p w:rsidR="0040178F" w:rsidRDefault="0092369D">
            <w:r>
              <w:rPr>
                <w:rStyle w:val="Element"/>
              </w:rPr>
              <w:t>tbl</w:t>
            </w:r>
            <w:r>
              <w:t xml:space="preserve"> (Table)</w:t>
            </w:r>
          </w:p>
        </w:tc>
        <w:tc>
          <w:tcPr>
            <w:tcW w:w="500" w:type="pct"/>
          </w:tcPr>
          <w:p w:rsidR="0040178F" w:rsidRDefault="0092369D">
            <w:r>
              <w:t>§</w:t>
            </w:r>
            <w:r w:rsidR="009664E8">
              <w:fldChar w:fldCharType="begin"/>
            </w:r>
            <w:r w:rsidR="00241828">
              <w:instrText>REF book8b0739ee-48b8-4b6f-b1b9-c37d55e05e30 \r \h</w:instrText>
            </w:r>
            <w:r w:rsidR="009664E8">
              <w:fldChar w:fldCharType="separate"/>
            </w:r>
            <w:r w:rsidR="003B499F">
              <w:t>2.4.3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d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BlockLevelElts" minOccurs="0" maxOccurs="unbounded"/&gt;</w:t>
      </w:r>
    </w:p>
    <w:p w:rsidR="0040178F" w:rsidRDefault="0092369D">
      <w:pPr>
        <w:pStyle w:val="SchemaFragment"/>
        <w:tabs>
          <w:tab w:val="left" w:pos="720"/>
        </w:tabs>
        <w:ind w:left="900" w:hanging="900"/>
      </w:pPr>
      <w:r>
        <w:tab/>
        <w:t>&lt;element name="sectPr" minOccurs="0" maxOccurs="1" type="CT_SectPr"/&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3" w:name="_Toc147895596"/>
      <w:bookmarkStart w:id="24" w:name="book85f24439-c5fd-4d02-b74d-3b1b48a3399e"/>
      <w:r>
        <w:rPr>
          <w:rStyle w:val="Element"/>
        </w:rPr>
        <w:lastRenderedPageBreak/>
        <w:t>document</w:t>
      </w:r>
      <w:r>
        <w:t xml:space="preserve"> (Document)</w:t>
      </w:r>
      <w:bookmarkEnd w:id="23"/>
    </w:p>
    <w:bookmarkEnd w:id="24"/>
    <w:p w:rsidR="0040178F" w:rsidRDefault="0092369D">
      <w:r w:rsidRPr="00104DBB">
        <w:t>This element specifies the contents of a main document part in a WordprocessingML document.</w:t>
      </w:r>
    </w:p>
    <w:p w:rsidR="0040178F" w:rsidRDefault="0092369D">
      <w:r w:rsidRPr="00104DBB">
        <w:t>[</w:t>
      </w:r>
      <w:r w:rsidRPr="00104DBB">
        <w:rPr>
          <w:rStyle w:val="Non-normativeBracket"/>
        </w:rPr>
        <w:t>Example</w:t>
      </w:r>
      <w:r w:rsidRPr="00104DBB">
        <w:t>: Consider the basic structure of the main document part in a basic WordprocessingML document, as follows:</w:t>
      </w:r>
    </w:p>
    <w:p w:rsidR="0040178F" w:rsidRDefault="0092369D">
      <w:pPr>
        <w:pStyle w:val="c"/>
      </w:pPr>
      <w:r w:rsidRPr="00104DBB">
        <w:t>&lt;w:document&gt;</w:t>
      </w:r>
    </w:p>
    <w:p w:rsidR="0040178F" w:rsidRDefault="0092369D">
      <w:pPr>
        <w:pStyle w:val="c"/>
      </w:pPr>
      <w:r w:rsidRPr="00104DBB">
        <w:t xml:space="preserve">  &lt;w:body&gt;</w:t>
      </w:r>
    </w:p>
    <w:p w:rsidR="0040178F" w:rsidRDefault="0092369D">
      <w:pPr>
        <w:pStyle w:val="c"/>
      </w:pPr>
      <w:r w:rsidRPr="00104DBB">
        <w:t xml:space="preserve">    &lt;w:p/&gt;</w:t>
      </w:r>
    </w:p>
    <w:p w:rsidR="0040178F" w:rsidRDefault="0092369D">
      <w:pPr>
        <w:pStyle w:val="c"/>
      </w:pPr>
      <w:r w:rsidRPr="00104DBB">
        <w:t xml:space="preserve">  &lt;/w:body&gt;</w:t>
      </w:r>
    </w:p>
    <w:p w:rsidR="0040178F" w:rsidRDefault="0092369D">
      <w:pPr>
        <w:pStyle w:val="c"/>
      </w:pPr>
      <w:r w:rsidRPr="00104DBB">
        <w:t>&lt;/w:document&gt;</w:t>
      </w:r>
    </w:p>
    <w:p w:rsidR="0040178F" w:rsidRDefault="0092369D">
      <w:r w:rsidRPr="00104DBB">
        <w:t xml:space="preserve">All of the contents of the main document part are contained beneath the </w:t>
      </w:r>
      <w:r w:rsidRPr="00104DBB">
        <w:rPr>
          <w:rStyle w:val="Element"/>
        </w:rPr>
        <w:t>document</w:t>
      </w:r>
      <w:r w:rsidRPr="00104DBB">
        <w:t xml:space="preserve"> element. </w:t>
      </w:r>
      <w:r w:rsidRPr="00104DBB">
        <w:rPr>
          <w:rStyle w:val="Non-normativeBracket"/>
        </w:rPr>
        <w:t>end example</w:t>
      </w:r>
      <w:r w:rsidRPr="00104DBB">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WordprocessingML Main Document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ackground</w:t>
            </w:r>
            <w:r>
              <w:t xml:space="preserve"> (Document Background)</w:t>
            </w:r>
          </w:p>
        </w:tc>
        <w:tc>
          <w:tcPr>
            <w:tcW w:w="500" w:type="pct"/>
          </w:tcPr>
          <w:p w:rsidR="0040178F" w:rsidRDefault="0092369D">
            <w:r>
              <w:t>§</w:t>
            </w:r>
            <w:r w:rsidR="009664E8">
              <w:fldChar w:fldCharType="begin"/>
            </w:r>
            <w:r w:rsidR="00241828">
              <w:instrText>REF book4f9bc654-1a0d-4662-b28f-1c5b04ed2e00 \r \h</w:instrText>
            </w:r>
            <w:r w:rsidR="009664E8">
              <w:fldChar w:fldCharType="separate"/>
            </w:r>
            <w:r w:rsidR="003B499F">
              <w:t>2.2.1</w:t>
            </w:r>
            <w:r w:rsidR="009664E8">
              <w:fldChar w:fldCharType="end"/>
            </w:r>
          </w:p>
        </w:tc>
      </w:tr>
      <w:tr w:rsidR="00241828" w:rsidTr="00241828">
        <w:tc>
          <w:tcPr>
            <w:tcW w:w="4500" w:type="pct"/>
          </w:tcPr>
          <w:p w:rsidR="0040178F" w:rsidRDefault="0092369D">
            <w:r>
              <w:rPr>
                <w:rStyle w:val="Element"/>
              </w:rPr>
              <w:t>body</w:t>
            </w:r>
            <w:r>
              <w:t xml:space="preserve"> (Document Body)</w:t>
            </w:r>
          </w:p>
        </w:tc>
        <w:tc>
          <w:tcPr>
            <w:tcW w:w="500" w:type="pct"/>
          </w:tcPr>
          <w:p w:rsidR="0040178F" w:rsidRDefault="0092369D">
            <w:r>
              <w:t>§</w:t>
            </w:r>
            <w:r w:rsidR="009664E8">
              <w:fldChar w:fldCharType="begin"/>
            </w:r>
            <w:r w:rsidR="00241828">
              <w:instrText>REF bookf98d274a-5e56-4d61-956b-0f3ab1a561c3 \r \h</w:instrText>
            </w:r>
            <w:r w:rsidR="009664E8">
              <w:fldChar w:fldCharType="separate"/>
            </w:r>
            <w:r w:rsidR="003B499F">
              <w:t>2.2.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cument"&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DocumentBas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body" type="CT_Body" minOccurs="0" maxOccurs="1"/&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2"/>
      </w:pPr>
      <w:bookmarkStart w:id="25" w:name="_Toc147895597"/>
      <w:bookmarkStart w:id="26" w:name="_Toc147905008"/>
      <w:bookmarkStart w:id="27" w:name="TOCSection12"/>
      <w:r>
        <w:t>Paragraphs and Rich Formatting</w:t>
      </w:r>
      <w:bookmarkEnd w:id="25"/>
      <w:bookmarkEnd w:id="26"/>
    </w:p>
    <w:bookmarkEnd w:id="27"/>
    <w:p w:rsidR="0040178F" w:rsidRDefault="0092369D">
      <w:r>
        <w:t xml:space="preserve">The basis of a WordprocessingML document is its actual text contents. Those text contents can be stored in many contexts (tables, text boxes, etc.), but the most basic form of text contents in WordprocessingML is the paragraph, specified using the </w:t>
      </w:r>
      <w:r w:rsidRPr="000B7871">
        <w:rPr>
          <w:rStyle w:val="Element"/>
        </w:rPr>
        <w:t>p</w:t>
      </w:r>
      <w:r>
        <w:t xml:space="preserve"> element (§</w:t>
      </w:r>
      <w:r w:rsidR="009664E8">
        <w:fldChar w:fldCharType="begin"/>
      </w:r>
      <w:r>
        <w:instrText xml:space="preserve"> REF book550b1e56-ec64-4660-9f37-d28314589ffc \w \h </w:instrText>
      </w:r>
      <w:r w:rsidR="009664E8">
        <w:fldChar w:fldCharType="separate"/>
      </w:r>
      <w:r w:rsidR="003B499F">
        <w:t>2.3.1.22</w:t>
      </w:r>
      <w:r w:rsidR="009664E8">
        <w:fldChar w:fldCharType="end"/>
      </w:r>
      <w:r>
        <w:t>).</w:t>
      </w:r>
    </w:p>
    <w:p w:rsidR="0040178F" w:rsidRDefault="0092369D">
      <w:r>
        <w:t>Within the paragraph, all rich formatting at the paragraph level is stored within the</w:t>
      </w:r>
      <w:r w:rsidRPr="008C0611">
        <w:t xml:space="preserve"> </w:t>
      </w:r>
      <w:r w:rsidRPr="00263C5C">
        <w:rPr>
          <w:rStyle w:val="Element"/>
        </w:rPr>
        <w:t>pPr</w:t>
      </w:r>
      <w:r>
        <w:t xml:space="preserve"> element (§</w:t>
      </w:r>
      <w:r w:rsidR="009664E8">
        <w:fldChar w:fldCharType="begin"/>
      </w:r>
      <w:r>
        <w:instrText xml:space="preserve"> REF book30c72361-2d7a-4558-bb18-ccddd9d3de1f \w \h </w:instrText>
      </w:r>
      <w:r w:rsidR="009664E8">
        <w:fldChar w:fldCharType="separate"/>
      </w:r>
      <w:r w:rsidR="003B499F">
        <w:t>2.3.1.25</w:t>
      </w:r>
      <w:r w:rsidR="009664E8">
        <w:fldChar w:fldCharType="end"/>
      </w:r>
      <w:r>
        <w:t>;</w:t>
      </w:r>
      <w:r w:rsidRPr="00837AC9">
        <w:t xml:space="preserve"> </w:t>
      </w:r>
      <w:r>
        <w:t>§</w:t>
      </w:r>
      <w:r w:rsidR="009664E8">
        <w:fldChar w:fldCharType="begin"/>
      </w:r>
      <w:r>
        <w:instrText xml:space="preserve"> REF bookde93dab3-478f-47c4-a231-e9a7804d7455 \w \h </w:instrText>
      </w:r>
      <w:r w:rsidR="009664E8">
        <w:fldChar w:fldCharType="separate"/>
      </w:r>
      <w:r w:rsidR="003B499F">
        <w:t>2.3.1.26</w:t>
      </w:r>
      <w:r w:rsidR="009664E8">
        <w:fldChar w:fldCharType="end"/>
      </w:r>
      <w:r>
        <w:t>). [</w:t>
      </w:r>
      <w:r w:rsidRPr="00C950F3">
        <w:rPr>
          <w:rStyle w:val="Non-normativeBracket"/>
        </w:rPr>
        <w:t>Note</w:t>
      </w:r>
      <w:r>
        <w:t xml:space="preserve">: Some examples of paragraph properties are </w:t>
      </w:r>
      <w:r w:rsidRPr="00855C63">
        <w:t>alignment</w:t>
      </w:r>
      <w:r>
        <w:t xml:space="preserve">, </w:t>
      </w:r>
      <w:r w:rsidRPr="00855C63">
        <w:t>border</w:t>
      </w:r>
      <w:r>
        <w:t xml:space="preserve">, </w:t>
      </w:r>
      <w:r w:rsidRPr="00855C63">
        <w:t>hyphenation override</w:t>
      </w:r>
      <w:r>
        <w:t xml:space="preserve">, </w:t>
      </w:r>
      <w:r w:rsidRPr="00855C63">
        <w:t>indentation</w:t>
      </w:r>
      <w:r>
        <w:t xml:space="preserve">, </w:t>
      </w:r>
      <w:r w:rsidRPr="00855C63">
        <w:t>line spacing</w:t>
      </w:r>
      <w:r>
        <w:t xml:space="preserve">, </w:t>
      </w:r>
      <w:r w:rsidRPr="00855C63">
        <w:t>shading</w:t>
      </w:r>
      <w:r>
        <w:t xml:space="preserve">, </w:t>
      </w:r>
      <w:r w:rsidRPr="00855C63">
        <w:t>text direction</w:t>
      </w:r>
      <w:r>
        <w:t>, and w</w:t>
      </w:r>
      <w:r w:rsidRPr="00855C63">
        <w:t>idow/orphan control</w:t>
      </w:r>
      <w:r>
        <w:t xml:space="preserve">. </w:t>
      </w:r>
      <w:r w:rsidRPr="00C950F3">
        <w:rPr>
          <w:rStyle w:val="Non-normativeBracket"/>
        </w:rPr>
        <w:t>end note</w:t>
      </w:r>
      <w:r>
        <w:t>]</w:t>
      </w:r>
    </w:p>
    <w:p w:rsidR="0040178F" w:rsidRDefault="0092369D">
      <w:r>
        <w:t xml:space="preserve">Within the paragraph, text is grouped into one or more runs, represented by the </w:t>
      </w:r>
      <w:r w:rsidRPr="000B7871">
        <w:rPr>
          <w:rStyle w:val="Attribute"/>
        </w:rPr>
        <w:t>r</w:t>
      </w:r>
      <w:r>
        <w:t xml:space="preserve"> element (§</w:t>
      </w:r>
      <w:r w:rsidR="009664E8">
        <w:fldChar w:fldCharType="begin"/>
      </w:r>
      <w:r>
        <w:instrText xml:space="preserve"> REF book548d7356-4285-4674-8c97-d1e00aab4e24 \w \h </w:instrText>
      </w:r>
      <w:r w:rsidR="009664E8">
        <w:fldChar w:fldCharType="separate"/>
      </w:r>
      <w:r w:rsidR="003B499F">
        <w:t>2.3.2.23</w:t>
      </w:r>
      <w:r w:rsidR="009664E8">
        <w:fldChar w:fldCharType="end"/>
      </w:r>
      <w:r>
        <w:t xml:space="preserve">), which define a region of text with a common set of properties. </w:t>
      </w:r>
    </w:p>
    <w:p w:rsidR="0040178F" w:rsidRDefault="0092369D">
      <w:r>
        <w:lastRenderedPageBreak/>
        <w:t>Just as a paragraph can have rich formatting, so too can a run.</w:t>
      </w:r>
      <w:r w:rsidRPr="000F6F8A">
        <w:t xml:space="preserve"> </w:t>
      </w:r>
      <w:r w:rsidRPr="00283944">
        <w:t xml:space="preserve">All of the elements inside an </w:t>
      </w:r>
      <w:r w:rsidRPr="00283944">
        <w:rPr>
          <w:rStyle w:val="Element"/>
        </w:rPr>
        <w:t>r</w:t>
      </w:r>
      <w:r>
        <w:rPr>
          <w:rStyle w:val="Element"/>
        </w:rPr>
        <w:t xml:space="preserve"> </w:t>
      </w:r>
      <w:r w:rsidRPr="00283944">
        <w:t xml:space="preserve">element have their properties controlled by a corresponding optional </w:t>
      </w:r>
      <w:r w:rsidRPr="00283944">
        <w:rPr>
          <w:rStyle w:val="Element"/>
        </w:rPr>
        <w:t>rPr</w:t>
      </w:r>
      <w:r w:rsidRPr="00263C5C">
        <w:rPr>
          <w:rStyle w:val="Element"/>
        </w:rPr>
        <w:t xml:space="preserve"> </w:t>
      </w:r>
      <w:r w:rsidRPr="000B7871">
        <w:t xml:space="preserve">run properties </w:t>
      </w:r>
      <w:r w:rsidRPr="000F6F8A">
        <w:t>e</w:t>
      </w:r>
      <w:r w:rsidRPr="00283944">
        <w:t>lement</w:t>
      </w:r>
      <w:r>
        <w:t xml:space="preserve"> (§</w:t>
      </w:r>
      <w:r w:rsidR="009664E8">
        <w:fldChar w:fldCharType="begin"/>
      </w:r>
      <w:r>
        <w:instrText>REF book3f11d55d-b960-419b-8e46-0dd051b40e9e \r \h</w:instrText>
      </w:r>
      <w:r w:rsidR="009664E8">
        <w:fldChar w:fldCharType="separate"/>
      </w:r>
      <w:r w:rsidR="003B499F">
        <w:t>2.7.8.1</w:t>
      </w:r>
      <w:r w:rsidR="009664E8">
        <w:fldChar w:fldCharType="end"/>
      </w:r>
      <w:r>
        <w:t>;</w:t>
      </w:r>
      <w:r w:rsidRPr="00263730">
        <w:t xml:space="preserve"> </w:t>
      </w:r>
      <w:r>
        <w:t>§</w:t>
      </w:r>
      <w:r w:rsidR="009664E8">
        <w:fldChar w:fldCharType="begin"/>
      </w:r>
      <w:r>
        <w:instrText xml:space="preserve"> REF book28239e56-16e8-47ee-a8df-62082dc6c0b2 \w \h </w:instrText>
      </w:r>
      <w:r w:rsidR="009664E8">
        <w:fldChar w:fldCharType="separate"/>
      </w:r>
      <w:r w:rsidR="003B499F">
        <w:t>2.3.2.26</w:t>
      </w:r>
      <w:r w:rsidR="009664E8">
        <w:fldChar w:fldCharType="end"/>
      </w:r>
      <w:r>
        <w:t>).  [</w:t>
      </w:r>
      <w:r w:rsidRPr="007327E1">
        <w:rPr>
          <w:rStyle w:val="Non-normativeBracket"/>
        </w:rPr>
        <w:t>Note</w:t>
      </w:r>
      <w:r>
        <w:t xml:space="preserve">: Some examples of run properties are </w:t>
      </w:r>
      <w:r w:rsidRPr="00283944">
        <w:t>bold, underlined, or visible.</w:t>
      </w:r>
      <w:r>
        <w:t xml:space="preserve"> </w:t>
      </w:r>
      <w:r w:rsidRPr="007327E1">
        <w:rPr>
          <w:rStyle w:val="Non-normativeBracket"/>
        </w:rPr>
        <w:t>end note</w:t>
      </w:r>
      <w:r>
        <w:t>]</w:t>
      </w:r>
    </w:p>
    <w:p w:rsidR="0040178F" w:rsidRDefault="0092369D">
      <w:r>
        <w:t>Within runs, run content is the set of possible objects and characters which can be displayed in the document.</w:t>
      </w:r>
    </w:p>
    <w:p w:rsidR="0040178F" w:rsidRDefault="0092369D">
      <w:pPr>
        <w:pStyle w:val="Heading3"/>
      </w:pPr>
      <w:bookmarkStart w:id="28" w:name="_Toc147895598"/>
      <w:bookmarkStart w:id="29" w:name="TOCSection82"/>
      <w:r>
        <w:t>Paragraphs</w:t>
      </w:r>
      <w:bookmarkEnd w:id="28"/>
    </w:p>
    <w:bookmarkEnd w:id="29"/>
    <w:p w:rsidR="0040178F" w:rsidRDefault="0092369D">
      <w:r>
        <w:t xml:space="preserve">The most basic unit of block-level content within a WordprocessingML document, </w:t>
      </w:r>
      <w:r>
        <w:rPr>
          <w:rStyle w:val="Term"/>
        </w:rPr>
        <w:t>paragraphs</w:t>
      </w:r>
      <w:r>
        <w:t xml:space="preserve"> are stored using the </w:t>
      </w:r>
      <w:r>
        <w:rPr>
          <w:rStyle w:val="Element"/>
        </w:rPr>
        <w:t>p</w:t>
      </w:r>
      <w:r>
        <w:t xml:space="preserve"> element (§</w:t>
      </w:r>
      <w:r w:rsidR="009664E8">
        <w:fldChar w:fldCharType="begin"/>
      </w:r>
      <w:r>
        <w:instrText xml:space="preserve"> REF book550b1e56-ec64-4660-9f37-d28314589ffc \w \h </w:instrText>
      </w:r>
      <w:r w:rsidR="009664E8">
        <w:fldChar w:fldCharType="separate"/>
      </w:r>
      <w:r w:rsidR="003B499F">
        <w:t>2.3.1.22</w:t>
      </w:r>
      <w:r w:rsidR="009664E8">
        <w:fldChar w:fldCharType="end"/>
      </w:r>
      <w:r>
        <w:t xml:space="preserve">). A paragraph defines a distinct division of content with a WordprocessingML document which begins on a new line. </w:t>
      </w:r>
    </w:p>
    <w:p w:rsidR="0040178F" w:rsidRDefault="0092369D">
      <w:r>
        <w:t>[</w:t>
      </w:r>
      <w:r>
        <w:rPr>
          <w:rStyle w:val="Non-normativeBracket"/>
        </w:rPr>
        <w:t>Example</w:t>
      </w:r>
      <w:r>
        <w:t>:  Consider the paragraph fragment "</w:t>
      </w:r>
      <w:r>
        <w:rPr>
          <w:rStyle w:val="Emphasis"/>
        </w:rPr>
        <w:t>The quick brown fox jumped … "</w:t>
      </w:r>
      <w:r>
        <w:t xml:space="preserve"> which is centered on a paragraph. The justification property is a paragraph level property, and therefore is expressed on the paragraph properties as follows: </w:t>
      </w:r>
    </w:p>
    <w:p w:rsidR="0040178F" w:rsidRDefault="0092369D">
      <w:pPr>
        <w:pStyle w:val="c"/>
      </w:pPr>
      <w:r>
        <w:t>&lt;w:p&gt;</w:t>
      </w:r>
      <w:r>
        <w:br/>
        <w:t xml:space="preserve">  &lt;w:pPr&gt;</w:t>
      </w:r>
      <w:r>
        <w:br/>
        <w:t xml:space="preserve">    &lt;w:jc w:val="center"/&gt;</w:t>
      </w:r>
      <w:r>
        <w:br/>
        <w:t xml:space="preserve">    &lt;w:rPr&gt;</w:t>
      </w:r>
      <w:r>
        <w:br/>
        <w:t xml:space="preserve">      &lt;w:i/&gt;</w:t>
      </w:r>
      <w:r>
        <w:br/>
        <w:t xml:space="preserve">    &lt;/w:rPr&gt;</w:t>
      </w:r>
      <w:r>
        <w:br/>
        <w:t xml:space="preserve">  &lt;/w:pPr&gt;</w:t>
      </w:r>
    </w:p>
    <w:p w:rsidR="0040178F" w:rsidRDefault="0092369D">
      <w:pPr>
        <w:pStyle w:val="c"/>
      </w:pPr>
      <w:r>
        <w:t xml:space="preserve">  &lt;w:r&gt;</w:t>
      </w:r>
      <w:r>
        <w:br/>
        <w:t xml:space="preserve">    &lt;w:rPr&gt;</w:t>
      </w:r>
      <w:r>
        <w:br/>
        <w:t xml:space="preserve">      &lt;w:i/&gt;</w:t>
      </w:r>
      <w:r>
        <w:br/>
        <w:t xml:space="preserve">    &lt;/w:rPr&gt;</w:t>
      </w:r>
      <w:r>
        <w:br/>
        <w:t xml:space="preserve">    &lt;w:t xml:space="preserve"&gt;The quick brown fox jumped … &lt;/w:t&gt;</w:t>
      </w:r>
      <w:r>
        <w:br/>
        <w:t xml:space="preserve">  &lt;/w:r&gt;</w:t>
      </w:r>
      <w:r>
        <w:br/>
        <w:t>&lt;/w:p&gt;</w:t>
      </w:r>
    </w:p>
    <w:p w:rsidR="0040178F" w:rsidRDefault="0092369D">
      <w:r>
        <w:t xml:space="preserve">Notice that each run specifies the character formatting information for its contents, and the paragraph specifies the paragraph level formatting (the center-justification). It is also notable that since leading and trailing whitespace is not normally significant in XML; some runs require a designating specifying that their whitespace is significant via the </w:t>
      </w:r>
      <w:r>
        <w:rPr>
          <w:rStyle w:val="Element"/>
        </w:rPr>
        <w:t>xml:space</w:t>
      </w:r>
      <w:r>
        <w:t xml:space="preserve"> element. </w:t>
      </w:r>
      <w:r>
        <w:rPr>
          <w:rStyle w:val="Emphasis"/>
        </w:rPr>
        <w:t>end example</w:t>
      </w:r>
      <w:r>
        <w:t>]</w:t>
      </w:r>
    </w:p>
    <w:p w:rsidR="0040178F" w:rsidRDefault="0092369D">
      <w:r>
        <w:t xml:space="preserve">A paragraph's properties are specified via the </w:t>
      </w:r>
      <w:r>
        <w:rPr>
          <w:rStyle w:val="Element"/>
        </w:rPr>
        <w:t>pPr</w:t>
      </w:r>
      <w:r>
        <w:t xml:space="preserve"> element (§</w:t>
      </w:r>
      <w:r w:rsidR="009664E8">
        <w:fldChar w:fldCharType="begin"/>
      </w:r>
      <w:r>
        <w:instrText xml:space="preserve"> REF book30c72361-2d7a-4558-bb18-ccddd9d3de1f \w \h </w:instrText>
      </w:r>
      <w:r w:rsidR="009664E8">
        <w:fldChar w:fldCharType="separate"/>
      </w:r>
      <w:r w:rsidR="003B499F">
        <w:t>2.3.1.25</w:t>
      </w:r>
      <w:r w:rsidR="009664E8">
        <w:fldChar w:fldCharType="end"/>
      </w:r>
      <w:r>
        <w:t>; §</w:t>
      </w:r>
      <w:r w:rsidR="009664E8">
        <w:fldChar w:fldCharType="begin"/>
      </w:r>
      <w:r>
        <w:instrText xml:space="preserve"> REF bookde93dab3-478f-47c4-a231-e9a7804d7455 \w \h </w:instrText>
      </w:r>
      <w:r w:rsidR="009664E8">
        <w:fldChar w:fldCharType="separate"/>
      </w:r>
      <w:r w:rsidR="003B499F">
        <w:t>2.3.1.26</w:t>
      </w:r>
      <w:r w:rsidR="009664E8">
        <w:fldChar w:fldCharType="end"/>
      </w:r>
      <w:r>
        <w:t>). [</w:t>
      </w:r>
      <w:r>
        <w:rPr>
          <w:rStyle w:val="Non-normativeBracket"/>
        </w:rPr>
        <w:t>Note</w:t>
      </w:r>
      <w:r>
        <w:t xml:space="preserve">: Some examples of paragraph properties are alignment, border, hyphenation override, indentation, line spacing, shading, text direction, and widow/orphan control. </w:t>
      </w:r>
      <w:r>
        <w:rPr>
          <w:rStyle w:val="Non-normativeBracket"/>
        </w:rPr>
        <w:t>end note</w:t>
      </w:r>
      <w:r>
        <w:t>]</w:t>
      </w:r>
    </w:p>
    <w:p w:rsidR="0040178F" w:rsidRDefault="0092369D">
      <w:pPr>
        <w:pStyle w:val="Heading4"/>
      </w:pPr>
      <w:bookmarkStart w:id="30" w:name="_Toc147895599"/>
      <w:bookmarkStart w:id="31" w:name="book0f5e42c6-2757-4a5b-9c41-67edf2ee4d97"/>
      <w:r>
        <w:rPr>
          <w:rStyle w:val="Element"/>
        </w:rPr>
        <w:t>adjustRightInd</w:t>
      </w:r>
      <w:r>
        <w:t xml:space="preserve"> (Automatically Adjust Right Indent When Using Document Grid)</w:t>
      </w:r>
      <w:bookmarkEnd w:id="30"/>
    </w:p>
    <w:bookmarkEnd w:id="31"/>
    <w:p w:rsidR="0040178F" w:rsidRDefault="0092369D">
      <w:r>
        <w:t xml:space="preserve">This element specifies whether the right indent shall be automatically adjusted for the given paragraph when a document grid has been defined for the current section using the </w:t>
      </w:r>
      <w:r>
        <w:rPr>
          <w:rStyle w:val="Element"/>
        </w:rPr>
        <w:t>docGrid</w:t>
      </w:r>
      <w:r>
        <w:t xml:space="preserve"> element (§</w:t>
      </w:r>
      <w:r w:rsidR="009664E8">
        <w:fldChar w:fldCharType="begin"/>
      </w:r>
      <w:r>
        <w:instrText>REF bookffd4c013-6637-416f-897c-6269432565c5 \r \h</w:instrText>
      </w:r>
      <w:r w:rsidR="009664E8">
        <w:fldChar w:fldCharType="separate"/>
      </w:r>
      <w:r w:rsidR="003B499F">
        <w:t>2.6.5</w:t>
      </w:r>
      <w:r w:rsidR="009664E8">
        <w:fldChar w:fldCharType="end"/>
      </w:r>
      <w:r>
        <w:t>), modifying of the current right indent used on this paragraph.</w:t>
      </w:r>
    </w:p>
    <w:p w:rsidR="0040178F" w:rsidRDefault="0092369D">
      <w:r>
        <w:lastRenderedPageBreak/>
        <w:t>[</w:t>
      </w:r>
      <w:r>
        <w:rPr>
          <w:rStyle w:val="Non-normativeBracket"/>
        </w:rPr>
        <w:t>Note</w:t>
      </w:r>
      <w:r>
        <w:t xml:space="preserve">: This setting is used in order to ensure that the line breaking for that paragraph is not determined by the width of the final character on the line. </w:t>
      </w:r>
      <w:r>
        <w:rPr>
          <w:rStyle w:val="Non-normativeBracket"/>
        </w:rPr>
        <w:t>end note</w:t>
      </w:r>
      <w:r>
        <w:t>]</w:t>
      </w:r>
    </w:p>
    <w:p w:rsidR="0040178F" w:rsidRDefault="0092369D">
      <w:r>
        <w:t xml:space="preserve">If this element is omitted on a given paragraph, its value is determined by the setting previously set at any level of the style hierarchy (i.e. that previous setting remains unchanged). If this setting is never specified in the style hierarchy, its value is assumed to be </w:t>
      </w:r>
      <w:r>
        <w:rPr>
          <w:rStyle w:val="Attributevalue"/>
        </w:rPr>
        <w:t>true</w:t>
      </w:r>
      <w:r>
        <w:t>.</w:t>
      </w:r>
    </w:p>
    <w:p w:rsidR="0040178F" w:rsidRDefault="0092369D">
      <w:r>
        <w:t>[</w:t>
      </w:r>
      <w:r>
        <w:rPr>
          <w:rStyle w:val="Non-normativeBracket"/>
        </w:rPr>
        <w:t>Example</w:t>
      </w:r>
      <w:r>
        <w:t>: Consider a paragraph in which the right indent on the current paragraph should not be automatically determined based on the character pitch set in the document grid. This setting would be specified using the following WordprocessingML:</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w:t>
      </w:r>
    </w:p>
    <w:p w:rsidR="0040178F" w:rsidRDefault="0092369D">
      <w:pPr>
        <w:pStyle w:val="c"/>
      </w:pPr>
      <w:r>
        <w:t xml:space="preserve">    &lt;w:adjustRightInd w:val="false" /&gt;</w:t>
      </w:r>
    </w:p>
    <w:p w:rsidR="0040178F" w:rsidRDefault="0092369D">
      <w:pPr>
        <w:pStyle w:val="c"/>
      </w:pPr>
      <w:r>
        <w:t xml:space="preserve">  &lt;/w:pPr&gt;</w:t>
      </w:r>
    </w:p>
    <w:p w:rsidR="0040178F" w:rsidRDefault="0092369D">
      <w:pPr>
        <w:pStyle w:val="c"/>
      </w:pPr>
      <w:r>
        <w:t xml:space="preserve">  …</w:t>
      </w:r>
    </w:p>
    <w:p w:rsidR="0040178F" w:rsidRDefault="0092369D">
      <w:pPr>
        <w:pStyle w:val="c"/>
      </w:pPr>
      <w:r>
        <w:t>&lt;/w:p&gt;</w:t>
      </w:r>
    </w:p>
    <w:p w:rsidR="0040178F" w:rsidRDefault="0092369D">
      <w:r>
        <w:t xml:space="preserve">By explicitly setting the </w:t>
      </w:r>
      <w:r>
        <w:rPr>
          <w:rStyle w:val="Attribute"/>
        </w:rPr>
        <w:t>val</w:t>
      </w:r>
      <w:r>
        <w:t xml:space="preserve"> to </w:t>
      </w:r>
      <w:r>
        <w:rPr>
          <w:rStyle w:val="Attributevalue"/>
        </w:rPr>
        <w:t>false</w:t>
      </w:r>
      <w:r>
        <w:t xml:space="preserve">, this paragraph will use its specified right indent settings regardless of the presence of the document grid for the parent sect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32" w:name="_Toc147895600"/>
      <w:bookmarkStart w:id="33" w:name="bookc4c1d39a-2031-4717-8ede-4926f716f299"/>
      <w:r>
        <w:rPr>
          <w:rStyle w:val="Element"/>
        </w:rPr>
        <w:t>autoSpaceDE</w:t>
      </w:r>
      <w:r>
        <w:t xml:space="preserve"> (Automatically Adjust Spacing of Latin and East Asian Text)</w:t>
      </w:r>
      <w:bookmarkEnd w:id="32"/>
    </w:p>
    <w:bookmarkEnd w:id="33"/>
    <w:p w:rsidR="0040178F" w:rsidRDefault="0092369D">
      <w:r>
        <w:t>This element specifies whether inter-character spacing shall automatically be adjusted between regions of Latin text and regions of East Asian text in the current paragraph. These regions shall be determined by the Unicode character values of the text content within the paragraph.</w:t>
      </w:r>
    </w:p>
    <w:p w:rsidR="0040178F" w:rsidRDefault="0092369D">
      <w:r>
        <w:t>[</w:t>
      </w:r>
      <w:r>
        <w:rPr>
          <w:rStyle w:val="Non-normativeBracket"/>
        </w:rPr>
        <w:t>Note</w:t>
      </w:r>
      <w:r>
        <w:t xml:space="preserve">: This property is used to ensure that the spacing between regions of Latin text and adjoining East Asian text is sufficient on each side such that the Latin text can be easily read within the East Asian text. </w:t>
      </w:r>
      <w:r>
        <w:rPr>
          <w:rStyle w:val="Non-normativeBracket"/>
        </w:rPr>
        <w:t>end note</w:t>
      </w:r>
      <w:r>
        <w:t>]</w:t>
      </w:r>
    </w:p>
    <w:p w:rsidR="0040178F" w:rsidRDefault="0092369D">
      <w:r>
        <w:t xml:space="preserve">If this element is omitted on a given paragraph, its value is determined by the setting previously set at any level of the style hierarchy (i.e. that previous setting remains unchanged). If this setting is never specified in the style hierarchy, its value is assumed to be </w:t>
      </w:r>
      <w:r>
        <w:rPr>
          <w:rStyle w:val="Attributevalue"/>
        </w:rPr>
        <w:t>true</w:t>
      </w:r>
      <w:r>
        <w:t>.</w:t>
      </w:r>
    </w:p>
    <w:p w:rsidR="0040178F" w:rsidRDefault="0092369D">
      <w:r>
        <w:t>[</w:t>
      </w:r>
      <w:r>
        <w:rPr>
          <w:rStyle w:val="Non-normativeBracket"/>
        </w:rPr>
        <w:t>Example</w:t>
      </w:r>
      <w:r>
        <w:t>: Consider a paragraph in which the spacing should not be automatically adjusted based on the presence of Latin and East Asian text. This setting would be specified using the following WordprocessingML:</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w:t>
      </w:r>
    </w:p>
    <w:p w:rsidR="0040178F" w:rsidRDefault="0092369D">
      <w:pPr>
        <w:pStyle w:val="c"/>
      </w:pPr>
      <w:r>
        <w:t xml:space="preserve">    &lt;w:autoSpaceDE w:val="false" /&gt;</w:t>
      </w:r>
    </w:p>
    <w:p w:rsidR="0040178F" w:rsidRDefault="0092369D">
      <w:pPr>
        <w:pStyle w:val="c"/>
      </w:pPr>
      <w:r>
        <w:t xml:space="preserve">  &lt;/w:pPr&gt;</w:t>
      </w:r>
    </w:p>
    <w:p w:rsidR="0040178F" w:rsidRDefault="0092369D">
      <w:pPr>
        <w:pStyle w:val="c"/>
      </w:pPr>
      <w:r>
        <w:t xml:space="preserve">  …</w:t>
      </w:r>
    </w:p>
    <w:p w:rsidR="0040178F" w:rsidRDefault="0092369D">
      <w:pPr>
        <w:pStyle w:val="c"/>
      </w:pPr>
      <w:r>
        <w:t>&lt;/w:p&gt;</w:t>
      </w:r>
    </w:p>
    <w:p w:rsidR="0040178F" w:rsidRDefault="0092369D">
      <w:r>
        <w:t xml:space="preserve">By explicitly setting the </w:t>
      </w:r>
      <w:r>
        <w:rPr>
          <w:rStyle w:val="Attribute"/>
        </w:rPr>
        <w:t>val</w:t>
      </w:r>
      <w:r>
        <w:t xml:space="preserve"> to </w:t>
      </w:r>
      <w:r>
        <w:rPr>
          <w:rStyle w:val="Attributevalue"/>
        </w:rPr>
        <w:t>false</w:t>
      </w:r>
      <w:r>
        <w:t xml:space="preserve">, this paragraph shall not automatically adjust the spacing of adjoining Latin and East Asian tex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34" w:name="_Toc147895601"/>
      <w:bookmarkStart w:id="35" w:name="book639a3701-01b0-455b-8c49-8b2264e9d7af"/>
      <w:r>
        <w:rPr>
          <w:rStyle w:val="Element"/>
        </w:rPr>
        <w:t>autoSpaceDN</w:t>
      </w:r>
      <w:r>
        <w:t xml:space="preserve"> (Automatically Adjust Spacing of East Asian Text and Numbers)</w:t>
      </w:r>
      <w:bookmarkEnd w:id="34"/>
    </w:p>
    <w:bookmarkEnd w:id="35"/>
    <w:p w:rsidR="0040178F" w:rsidRDefault="0092369D">
      <w:r>
        <w:t>This element specifies whether inter-character spacing shall automatically be adjusted between regions of numbers and regions of East Asian text in the current paragraph. These regions shall be determined by the Unicode character values of the text content within the paragraph.</w:t>
      </w:r>
    </w:p>
    <w:p w:rsidR="0040178F" w:rsidRDefault="0092369D">
      <w:r>
        <w:t>[</w:t>
      </w:r>
      <w:r>
        <w:rPr>
          <w:rStyle w:val="Non-normativeBracket"/>
        </w:rPr>
        <w:t>Note</w:t>
      </w:r>
      <w:r>
        <w:t xml:space="preserve">: This property is used to ensure that the spacing between regions of numbers and adjoining East Asian text is sufficient on each side such that the numbers can be easily read within the East Asian text. </w:t>
      </w:r>
      <w:r>
        <w:rPr>
          <w:rStyle w:val="Non-normativeBracket"/>
        </w:rPr>
        <w:t>end note</w:t>
      </w:r>
      <w:r>
        <w:t>]</w:t>
      </w:r>
    </w:p>
    <w:p w:rsidR="0040178F" w:rsidRDefault="0092369D">
      <w:r>
        <w:t xml:space="preserve">If this element is omitted on a given paragraph, its value is determined by the setting previously set at any level of the style hierarchy (i.e. that previous setting remains unchanged). If this setting is never specified in the style hierarchy, its value is assumed to be </w:t>
      </w:r>
      <w:r>
        <w:rPr>
          <w:rStyle w:val="Attributevalue"/>
        </w:rPr>
        <w:t>true</w:t>
      </w:r>
      <w:r>
        <w:t>.</w:t>
      </w:r>
    </w:p>
    <w:p w:rsidR="0040178F" w:rsidRDefault="0092369D">
      <w:r>
        <w:t>[</w:t>
      </w:r>
      <w:r>
        <w:rPr>
          <w:rStyle w:val="Non-normativeBracket"/>
        </w:rPr>
        <w:t>Example</w:t>
      </w:r>
      <w:r>
        <w:t>: Consider a paragraph in which the spacing should not be automatically adjusted based on the presence of numbers and East Asian text. This setting would be specified using the following WordprocessingML:</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w:t>
      </w:r>
    </w:p>
    <w:p w:rsidR="0040178F" w:rsidRDefault="0092369D">
      <w:pPr>
        <w:pStyle w:val="c"/>
      </w:pPr>
      <w:r>
        <w:t xml:space="preserve">    &lt;w:autoSpaceDN w:val="false" /&gt;</w:t>
      </w:r>
    </w:p>
    <w:p w:rsidR="0040178F" w:rsidRDefault="0092369D">
      <w:pPr>
        <w:pStyle w:val="c"/>
      </w:pPr>
      <w:r>
        <w:t xml:space="preserve">  &lt;/w:pPr&gt;</w:t>
      </w:r>
    </w:p>
    <w:p w:rsidR="0040178F" w:rsidRDefault="0092369D">
      <w:pPr>
        <w:pStyle w:val="c"/>
      </w:pPr>
      <w:r>
        <w:t xml:space="preserve">  …</w:t>
      </w:r>
    </w:p>
    <w:p w:rsidR="0040178F" w:rsidRDefault="0092369D">
      <w:pPr>
        <w:pStyle w:val="c"/>
      </w:pPr>
      <w:r>
        <w:t>&lt;/w:p&gt;</w:t>
      </w:r>
    </w:p>
    <w:p w:rsidR="0040178F" w:rsidRDefault="0092369D">
      <w:r>
        <w:t xml:space="preserve">By explicitly setting the </w:t>
      </w:r>
      <w:r>
        <w:rPr>
          <w:rStyle w:val="Attribute"/>
        </w:rPr>
        <w:t>val</w:t>
      </w:r>
      <w:r>
        <w:t xml:space="preserve"> to </w:t>
      </w:r>
      <w:r>
        <w:rPr>
          <w:rStyle w:val="Attributevalue"/>
        </w:rPr>
        <w:t>false</w:t>
      </w:r>
      <w:r>
        <w:t xml:space="preserve">, this paragraph will not automatically adjust the spacing of adjoining numbers and East Asian tex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36" w:name="_Toc147895602"/>
      <w:bookmarkStart w:id="37" w:name="book68f3d484-b69e-44ed-b889-3a1a9bd8deeb"/>
      <w:r>
        <w:rPr>
          <w:rStyle w:val="Element"/>
        </w:rPr>
        <w:t>bar</w:t>
      </w:r>
      <w:r>
        <w:t xml:space="preserve"> (Paragraph Border Between Facing Pages)</w:t>
      </w:r>
      <w:bookmarkEnd w:id="36"/>
    </w:p>
    <w:bookmarkEnd w:id="37"/>
    <w:p w:rsidR="0040178F" w:rsidRDefault="0092369D">
      <w:r>
        <w:t xml:space="preserve">This element specifies the border which may be displayed on the inside edge of the paragraph when the parent's section settings specify that the section shall be printed using mirrored margins using the </w:t>
      </w:r>
      <w:r>
        <w:rPr>
          <w:rStyle w:val="Element"/>
        </w:rPr>
        <w:t>mirrorMargins</w:t>
      </w:r>
      <w:r>
        <w:t xml:space="preserve"> element (§</w:t>
      </w:r>
      <w:r w:rsidR="009664E8">
        <w:fldChar w:fldCharType="begin"/>
      </w:r>
      <w:r>
        <w:instrText>REF book55ae5101-7f89-427c-9644-db0b2a8bb421 \r \h</w:instrText>
      </w:r>
      <w:r w:rsidR="009664E8">
        <w:fldChar w:fldCharType="separate"/>
      </w:r>
      <w:r w:rsidR="003B499F">
        <w:t>2.15.1.57</w:t>
      </w:r>
      <w:r w:rsidR="009664E8">
        <w:fldChar w:fldCharType="end"/>
      </w:r>
      <w:r>
        <w:t>). [</w:t>
      </w:r>
      <w:r>
        <w:rPr>
          <w:rStyle w:val="Non-normativeBracket"/>
        </w:rPr>
        <w:t>Note</w:t>
      </w:r>
      <w:r>
        <w:t xml:space="preserve">: This information is present in the WordprocessingML for the purposes of legacy document format compatibility, and it may be removed and/or ignored as required. </w:t>
      </w:r>
      <w:r>
        <w:rPr>
          <w:rStyle w:val="Non-normativeBracket"/>
        </w:rPr>
        <w:t>end note</w:t>
      </w:r>
      <w:r>
        <w:t>]</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no bar border shall be applied to the current paragraph.</w:t>
      </w:r>
    </w:p>
    <w:p w:rsidR="0040178F" w:rsidRDefault="0092369D">
      <w:r>
        <w:t>[</w:t>
      </w:r>
      <w:r>
        <w:rPr>
          <w:rStyle w:val="Non-normativeBracket"/>
        </w:rPr>
        <w:t>Example</w:t>
      </w:r>
      <w:r>
        <w:t>: Consider the following paragraph's WordprocessingML definition for its paragraph borders:</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pBdr&gt;</w:t>
      </w:r>
    </w:p>
    <w:p w:rsidR="0040178F" w:rsidRDefault="0092369D">
      <w:pPr>
        <w:pStyle w:val="c"/>
      </w:pPr>
      <w:r>
        <w:t xml:space="preserve">      &lt;w:top w:val="single" w:sz="24" w:space="1" w:color="F2DCDB" </w:t>
      </w:r>
      <w:r>
        <w:br/>
        <w:t xml:space="preserve">        w:themeColor="accent2" w:themeTint="33" /&gt; </w:t>
      </w:r>
    </w:p>
    <w:p w:rsidR="0040178F" w:rsidRDefault="0092369D">
      <w:pPr>
        <w:pStyle w:val="c"/>
      </w:pPr>
      <w:r>
        <w:t xml:space="preserve">      &lt;w:left w:val="single" w:sz="24" w:space="4" w:color="B97034" </w:t>
      </w:r>
      <w:r>
        <w:br/>
        <w:t xml:space="preserve">        w:themeColor="accent6" w:themeShade="BF" /&gt; </w:t>
      </w:r>
    </w:p>
    <w:p w:rsidR="0040178F" w:rsidRDefault="0092369D">
      <w:pPr>
        <w:pStyle w:val="c"/>
      </w:pPr>
      <w:r>
        <w:t xml:space="preserve">      &lt;w:bottom w:val="single" w:sz="24" w:space="1" w:color="F2DCDB" </w:t>
      </w:r>
      <w:r>
        <w:br/>
        <w:t xml:space="preserve">        w:themeColor="accent2" w:themeTint="33" /&gt; </w:t>
      </w:r>
    </w:p>
    <w:p w:rsidR="0040178F" w:rsidRDefault="0092369D">
      <w:pPr>
        <w:pStyle w:val="c"/>
      </w:pPr>
      <w:r>
        <w:lastRenderedPageBreak/>
        <w:t xml:space="preserve">      &lt;w:right w:val="single" w:sz="24" w:space="4" w:color="C3D69B" </w:t>
      </w:r>
      <w:r>
        <w:br/>
        <w:t xml:space="preserve">        w:themeColor="accent3" w:themeTint="99" /&gt; </w:t>
      </w:r>
    </w:p>
    <w:p w:rsidR="0040178F" w:rsidRDefault="0092369D">
      <w:pPr>
        <w:pStyle w:val="c"/>
      </w:pPr>
      <w:r>
        <w:t xml:space="preserve">      &lt;w:bar w:val="single" w:sz="24" w:space="1" w:color="4F81BD" </w:t>
      </w:r>
      <w:r>
        <w:br/>
        <w:t xml:space="preserve">        w:themeColor="accent1" /&gt;</w:t>
      </w:r>
    </w:p>
    <w:p w:rsidR="0040178F" w:rsidRDefault="0092369D">
      <w:pPr>
        <w:pStyle w:val="c"/>
      </w:pPr>
      <w:r>
        <w:t>    &lt;/w:pBdr&gt;</w:t>
      </w:r>
    </w:p>
    <w:p w:rsidR="0040178F" w:rsidRDefault="0092369D">
      <w:pPr>
        <w:pStyle w:val="c"/>
      </w:pPr>
      <w:r>
        <w:t>  &lt;/w:pPr&gt;</w:t>
      </w:r>
    </w:p>
    <w:p w:rsidR="0040178F" w:rsidRDefault="0092369D">
      <w:pPr>
        <w:pStyle w:val="c"/>
      </w:pPr>
      <w:r>
        <w:t xml:space="preserve">  &lt;w:r&gt;</w:t>
      </w:r>
    </w:p>
    <w:p w:rsidR="0040178F" w:rsidRDefault="0092369D">
      <w:pPr>
        <w:pStyle w:val="c"/>
        <w:rPr>
          <w:lang w:val="fr-CA"/>
        </w:rPr>
      </w:pPr>
      <w:r>
        <w:t xml:space="preserve">    </w:t>
      </w:r>
      <w:r w:rsidRPr="00E0418A">
        <w:rPr>
          <w:lang w:val="fr-CA"/>
        </w:rPr>
        <w:t xml:space="preserve">&lt;w:t&gt;Sample paragraph.&lt;/w:t&gt; </w:t>
      </w:r>
    </w:p>
    <w:p w:rsidR="0040178F" w:rsidRDefault="0092369D">
      <w:pPr>
        <w:pStyle w:val="c"/>
      </w:pPr>
      <w:r w:rsidRPr="00E0418A">
        <w:rPr>
          <w:lang w:val="fr-CA"/>
        </w:rPr>
        <w:t xml:space="preserve">  </w:t>
      </w:r>
      <w:r>
        <w:t>&lt;/w:r&gt;</w:t>
      </w:r>
    </w:p>
    <w:p w:rsidR="0040178F" w:rsidRDefault="0092369D">
      <w:pPr>
        <w:pStyle w:val="c"/>
      </w:pPr>
      <w:r>
        <w:t>&lt;/w:p&gt;</w:t>
      </w:r>
    </w:p>
    <w:p w:rsidR="0040178F" w:rsidRDefault="0092369D">
      <w:r>
        <w:t xml:space="preserve">This paragraph has a single line bar border as defined by the </w:t>
      </w:r>
      <w:r>
        <w:rPr>
          <w:rStyle w:val="Element"/>
        </w:rPr>
        <w:t>bar</w:t>
      </w:r>
      <w:r>
        <w:t xml:space="preserve"> ele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Bdr</w:t>
            </w:r>
            <w:r>
              <w:t xml:space="preserve"> (§</w:t>
            </w:r>
            <w:r w:rsidR="009664E8">
              <w:fldChar w:fldCharType="begin"/>
            </w:r>
            <w:r w:rsidR="00241828">
              <w:instrText>REF book9a1c5286-5ef5-42fd-905f-1f3fca05c566 \r \h</w:instrText>
            </w:r>
            <w:r w:rsidR="009664E8">
              <w:fldChar w:fldCharType="separate"/>
            </w:r>
            <w:r w:rsidR="003B499F">
              <w:t>2.3.1.2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lastRenderedPageBreak/>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lastRenderedPageBreak/>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lastRenderedPageBreak/>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38" w:name="_Toc147895603"/>
      <w:bookmarkStart w:id="39" w:name="bookcd6f77e2-526c-4a39-a402-b6343c780444"/>
      <w:r>
        <w:rPr>
          <w:rStyle w:val="Element"/>
        </w:rPr>
        <w:t>between</w:t>
      </w:r>
      <w:r>
        <w:t xml:space="preserve"> (Paragraph Border Between Identical Paragraphs)</w:t>
      </w:r>
      <w:bookmarkEnd w:id="38"/>
    </w:p>
    <w:bookmarkEnd w:id="39"/>
    <w:p w:rsidR="0040178F" w:rsidRDefault="0092369D">
      <w:r>
        <w:t>This element specifies the border which shall be displayed between each paragraph in a set of paragraphs which have the same set of paragraph border settings.</w:t>
      </w:r>
    </w:p>
    <w:p w:rsidR="0040178F" w:rsidRDefault="0092369D">
      <w:r>
        <w:lastRenderedPageBreak/>
        <w:t xml:space="preserve">To determine if any two adjoining paragraphs should have a </w:t>
      </w:r>
      <w:r>
        <w:rPr>
          <w:rStyle w:val="Element"/>
        </w:rPr>
        <w:t>between</w:t>
      </w:r>
      <w:r>
        <w:t xml:space="preserve"> border or an individual </w:t>
      </w:r>
      <w:r>
        <w:rPr>
          <w:rStyle w:val="Element"/>
        </w:rPr>
        <w:t>top</w:t>
      </w:r>
      <w:r>
        <w:t xml:space="preserve"> and </w:t>
      </w:r>
      <w:r>
        <w:rPr>
          <w:rStyle w:val="Element"/>
        </w:rPr>
        <w:t>bottom</w:t>
      </w:r>
      <w:r>
        <w:t xml:space="preserve"> border, the set of borders on the two adjoining paragraphs are compared. If the border information on those two paragraphs is identical for all possible paragraphs borders, then the </w:t>
      </w:r>
      <w:r>
        <w:rPr>
          <w:rStyle w:val="Element"/>
        </w:rPr>
        <w:t>between</w:t>
      </w:r>
      <w:r>
        <w:t xml:space="preserve"> border is displayed. Otherwise, each paragraph shall use its </w:t>
      </w:r>
      <w:r>
        <w:rPr>
          <w:rStyle w:val="Element"/>
        </w:rPr>
        <w:t>bottom</w:t>
      </w:r>
      <w:r>
        <w:t xml:space="preserve"> and </w:t>
      </w:r>
      <w:r>
        <w:rPr>
          <w:rStyle w:val="Element"/>
        </w:rPr>
        <w:t>top</w:t>
      </w:r>
      <w:r>
        <w:t xml:space="preserve"> border, respectively. If this border specifies a </w:t>
      </w:r>
      <w:r>
        <w:rPr>
          <w:rStyle w:val="Attribute"/>
        </w:rPr>
        <w:t>space</w:t>
      </w:r>
      <w:r>
        <w:t xml:space="preserve"> attribute, that value is ignored - this border is always located at the bottom of each paragraph with an identical following paragraph, taking into account any space after the line pitch.</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no between border shall be applied between identical paragraphs.</w:t>
      </w:r>
    </w:p>
    <w:p w:rsidR="0040178F" w:rsidRDefault="0092369D">
      <w:r>
        <w:t>[</w:t>
      </w:r>
      <w:r>
        <w:rPr>
          <w:rStyle w:val="Non-normativeBracket"/>
        </w:rPr>
        <w:t>Example</w:t>
      </w:r>
      <w:r>
        <w:t>: Consider the following two paragraphs' WordprocessingML definition:</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pBdr&gt;</w:t>
      </w:r>
    </w:p>
    <w:p w:rsidR="0040178F" w:rsidRDefault="0092369D">
      <w:pPr>
        <w:pStyle w:val="c"/>
      </w:pPr>
      <w:r>
        <w:t xml:space="preserve">      &lt;w:top w:val="single" w:sz="24" w:space="1" w:color="F2DCDB" w:themeColor="accent2" w:themeTint="33" /&gt; </w:t>
      </w:r>
    </w:p>
    <w:p w:rsidR="0040178F" w:rsidRDefault="0092369D">
      <w:pPr>
        <w:pStyle w:val="c"/>
      </w:pPr>
      <w:r>
        <w:t xml:space="preserve">      &lt;w:left w:val="single" w:sz="24" w:space="4" w:color="B97034" w:themeColor="accent6" w:themeShade="BF" /&gt; </w:t>
      </w:r>
    </w:p>
    <w:p w:rsidR="0040178F" w:rsidRDefault="0092369D">
      <w:pPr>
        <w:pStyle w:val="c"/>
      </w:pPr>
      <w:r>
        <w:t xml:space="preserve">      &lt;w:bottom w:val="single" w:sz="24" w:space="1" w:color="F2DCDB" w:themeColor="accent2" w:themeTint="33" /&gt; </w:t>
      </w:r>
    </w:p>
    <w:p w:rsidR="0040178F" w:rsidRDefault="0092369D">
      <w:pPr>
        <w:pStyle w:val="c"/>
      </w:pPr>
      <w:r>
        <w:t xml:space="preserve">      &lt;w:right w:val="single" w:sz="24" w:space="4" w:color="C3D69B" w:themeColor="accent3" w:themeTint="99" /&gt; </w:t>
      </w:r>
    </w:p>
    <w:p w:rsidR="0040178F" w:rsidRDefault="0092369D">
      <w:pPr>
        <w:pStyle w:val="c"/>
      </w:pPr>
      <w:r>
        <w:t xml:space="preserve">      &lt;w:between w:val="single" w:sz="24" w:space="1" w:color="4F81BD" w:themeColor="accent1" /&gt; </w:t>
      </w:r>
    </w:p>
    <w:p w:rsidR="0040178F" w:rsidRDefault="0092369D">
      <w:pPr>
        <w:pStyle w:val="c"/>
      </w:pPr>
      <w:r>
        <w:t>    &lt;/w:pBdr&gt;</w:t>
      </w:r>
    </w:p>
    <w:p w:rsidR="0040178F" w:rsidRDefault="0092369D">
      <w:pPr>
        <w:pStyle w:val="c"/>
      </w:pPr>
      <w:r>
        <w:t>  &lt;/w:pPr&gt;</w:t>
      </w:r>
    </w:p>
    <w:p w:rsidR="0040178F" w:rsidRDefault="0092369D">
      <w:pPr>
        <w:pStyle w:val="c"/>
      </w:pPr>
      <w:r>
        <w:t xml:space="preserve">  &lt;w:r&gt;</w:t>
      </w:r>
    </w:p>
    <w:p w:rsidR="0040178F" w:rsidRDefault="0092369D">
      <w:pPr>
        <w:pStyle w:val="c"/>
        <w:rPr>
          <w:lang w:val="de-DE"/>
        </w:rPr>
      </w:pPr>
      <w:r>
        <w:t xml:space="preserve">    </w:t>
      </w:r>
      <w:r w:rsidRPr="00E0418A">
        <w:rPr>
          <w:lang w:val="de-DE"/>
        </w:rPr>
        <w:t xml:space="preserve">&lt;w:t&gt;First paragraph.&lt;/w:t&gt; </w:t>
      </w:r>
    </w:p>
    <w:p w:rsidR="0040178F" w:rsidRDefault="0092369D">
      <w:pPr>
        <w:pStyle w:val="c"/>
        <w:rPr>
          <w:lang w:val="de-DE"/>
        </w:rPr>
      </w:pPr>
      <w:r w:rsidRPr="00E0418A">
        <w:rPr>
          <w:lang w:val="de-DE"/>
        </w:rPr>
        <w:t>  &lt;/w:r&gt;</w:t>
      </w:r>
    </w:p>
    <w:p w:rsidR="0040178F" w:rsidRDefault="0092369D">
      <w:pPr>
        <w:pStyle w:val="c"/>
        <w:rPr>
          <w:lang w:val="de-DE"/>
        </w:rPr>
      </w:pPr>
      <w:r w:rsidRPr="00E0418A">
        <w:rPr>
          <w:lang w:val="de-DE"/>
        </w:rPr>
        <w:t>&lt;/w:p&gt;</w:t>
      </w:r>
    </w:p>
    <w:p w:rsidR="0040178F" w:rsidRDefault="0092369D">
      <w:pPr>
        <w:pStyle w:val="c"/>
        <w:rPr>
          <w:lang w:val="de-DE"/>
        </w:rPr>
      </w:pPr>
      <w:r w:rsidRPr="00E0418A">
        <w:rPr>
          <w:lang w:val="de-DE"/>
        </w:rPr>
        <w:t>&lt;w:p&gt;</w:t>
      </w:r>
    </w:p>
    <w:p w:rsidR="0040178F" w:rsidRDefault="0092369D">
      <w:pPr>
        <w:pStyle w:val="c"/>
      </w:pPr>
      <w:r w:rsidRPr="00E0418A">
        <w:rPr>
          <w:lang w:val="de-DE"/>
        </w:rPr>
        <w:t xml:space="preserve">  </w:t>
      </w:r>
      <w:r>
        <w:t>&lt;w:pPr&gt;</w:t>
      </w:r>
    </w:p>
    <w:p w:rsidR="0040178F" w:rsidRDefault="0092369D">
      <w:pPr>
        <w:pStyle w:val="c"/>
      </w:pPr>
      <w:r>
        <w:t xml:space="preserve">    &lt;w:pBdr&gt;</w:t>
      </w:r>
    </w:p>
    <w:p w:rsidR="0040178F" w:rsidRDefault="0092369D">
      <w:pPr>
        <w:pStyle w:val="c"/>
      </w:pPr>
      <w:r>
        <w:t xml:space="preserve">      &lt;w:top w:val="single" w:sz="24" w:space="1" w:color="F2DCDB" w:themeColor="accent2" w:themeTint="33" /&gt; </w:t>
      </w:r>
    </w:p>
    <w:p w:rsidR="0040178F" w:rsidRDefault="0092369D">
      <w:pPr>
        <w:pStyle w:val="c"/>
      </w:pPr>
      <w:r>
        <w:t xml:space="preserve">      &lt;w:left w:val="single" w:sz="24" w:space="4" w:color="B97034" w:themeColor="accent6" w:themeShade="BF" /&gt; </w:t>
      </w:r>
    </w:p>
    <w:p w:rsidR="0040178F" w:rsidRDefault="0092369D">
      <w:pPr>
        <w:pStyle w:val="c"/>
      </w:pPr>
      <w:r>
        <w:t xml:space="preserve">      &lt;w:bottom w:val="single" w:sz="24" w:space="0" w:color="F2DCDB" w:themeColor="accent2" w:themeTint="33" /&gt; </w:t>
      </w:r>
    </w:p>
    <w:p w:rsidR="0040178F" w:rsidRDefault="0092369D">
      <w:pPr>
        <w:pStyle w:val="c"/>
      </w:pPr>
      <w:r>
        <w:t xml:space="preserve">      &lt;w:right w:val="single" w:sz="24" w:space="4" w:color="C3D69B" w:themeColor="accent3" w:themeTint="99" /&gt; </w:t>
      </w:r>
    </w:p>
    <w:p w:rsidR="0040178F" w:rsidRDefault="0092369D">
      <w:pPr>
        <w:pStyle w:val="c"/>
      </w:pPr>
      <w:r>
        <w:lastRenderedPageBreak/>
        <w:t xml:space="preserve">      &lt;w:between w:val="single" w:sz="24" w:space="1" w:color="4F81BD" w:themeColor="accent1" /&gt; </w:t>
      </w:r>
    </w:p>
    <w:p w:rsidR="0040178F" w:rsidRDefault="0092369D">
      <w:pPr>
        <w:pStyle w:val="c"/>
      </w:pPr>
      <w:r>
        <w:t>    &lt;/w:pBdr&gt;</w:t>
      </w:r>
    </w:p>
    <w:p w:rsidR="0040178F" w:rsidRDefault="0092369D">
      <w:pPr>
        <w:pStyle w:val="c"/>
      </w:pPr>
      <w:r>
        <w:t>  &lt;/w:pPr&gt;</w:t>
      </w:r>
    </w:p>
    <w:p w:rsidR="0040178F" w:rsidRDefault="0092369D">
      <w:pPr>
        <w:pStyle w:val="c"/>
      </w:pPr>
      <w:r>
        <w:t xml:space="preserve">  &lt;w:r&gt;</w:t>
      </w:r>
    </w:p>
    <w:p w:rsidR="0040178F" w:rsidRDefault="0092369D">
      <w:pPr>
        <w:pStyle w:val="c"/>
        <w:rPr>
          <w:lang w:val="fr-CA"/>
        </w:rPr>
      </w:pPr>
      <w:r>
        <w:t xml:space="preserve">    </w:t>
      </w:r>
      <w:r w:rsidRPr="00E0418A">
        <w:rPr>
          <w:lang w:val="fr-CA"/>
        </w:rPr>
        <w:t xml:space="preserve">&lt;w:t&gt;Second paragraph.&lt;/w:t&gt; </w:t>
      </w:r>
    </w:p>
    <w:p w:rsidR="0040178F" w:rsidRDefault="0092369D">
      <w:pPr>
        <w:pStyle w:val="c"/>
      </w:pPr>
      <w:r w:rsidRPr="00E0418A">
        <w:rPr>
          <w:lang w:val="fr-CA"/>
        </w:rPr>
        <w:t xml:space="preserve">  </w:t>
      </w:r>
      <w:r>
        <w:t>&lt;/w:r&gt;</w:t>
      </w:r>
    </w:p>
    <w:p w:rsidR="0040178F" w:rsidRDefault="0092369D">
      <w:pPr>
        <w:pStyle w:val="c"/>
      </w:pPr>
      <w:r>
        <w:t>&lt;/w:p&gt;</w:t>
      </w:r>
    </w:p>
    <w:p w:rsidR="0040178F" w:rsidRDefault="0092369D">
      <w:r>
        <w:t xml:space="preserve">Since the </w:t>
      </w:r>
      <w:r>
        <w:rPr>
          <w:rStyle w:val="Element"/>
        </w:rPr>
        <w:t>bottom</w:t>
      </w:r>
      <w:r>
        <w:t xml:space="preserve"> paragraph border is different between the two paragraphs (the </w:t>
      </w:r>
      <w:r>
        <w:rPr>
          <w:rStyle w:val="Element"/>
        </w:rPr>
        <w:t>bottom</w:t>
      </w:r>
      <w:r>
        <w:t xml:space="preserve"> </w:t>
      </w:r>
      <w:r>
        <w:rPr>
          <w:rStyle w:val="Attribute"/>
        </w:rPr>
        <w:t>space</w:t>
      </w:r>
      <w:r>
        <w:t xml:space="preserve"> value goes from </w:t>
      </w:r>
      <w:r>
        <w:rPr>
          <w:rStyle w:val="Codefragment"/>
        </w:rPr>
        <w:t>1</w:t>
      </w:r>
      <w:r>
        <w:t xml:space="preserve"> to </w:t>
      </w:r>
      <w:r>
        <w:rPr>
          <w:rStyle w:val="Codefragment"/>
        </w:rPr>
        <w:t>0</w:t>
      </w:r>
      <w:r>
        <w:t xml:space="preserve">), these paragraphs do not use the </w:t>
      </w:r>
      <w:r>
        <w:rPr>
          <w:rStyle w:val="Element"/>
        </w:rPr>
        <w:t>between</w:t>
      </w:r>
      <w:r>
        <w:t xml:space="preserve"> border, and instead paragraph one uses its </w:t>
      </w:r>
      <w:r>
        <w:rPr>
          <w:rStyle w:val="Element"/>
        </w:rPr>
        <w:t>bottom</w:t>
      </w:r>
      <w:r>
        <w:t xml:space="preserve"> border, and paragraph two uses its </w:t>
      </w:r>
      <w:r>
        <w:rPr>
          <w:rStyle w:val="Element"/>
        </w:rPr>
        <w:t>top</w:t>
      </w:r>
      <w:r>
        <w:t xml:space="preserve"> border. If those values were identical, then paragraph one would have a between brder below it, and paragraph two would have no top border.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Bdr</w:t>
            </w:r>
            <w:r>
              <w:t xml:space="preserve"> (§</w:t>
            </w:r>
            <w:r w:rsidR="009664E8">
              <w:fldChar w:fldCharType="begin"/>
            </w:r>
            <w:r w:rsidR="00241828">
              <w:instrText>REF book9a1c5286-5ef5-42fd-905f-1f3fca05c566 \r \h</w:instrText>
            </w:r>
            <w:r w:rsidR="009664E8">
              <w:fldChar w:fldCharType="separate"/>
            </w:r>
            <w:r w:rsidR="003B499F">
              <w:t>2.3.1.2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xml:space="preserve">: Consider a bottom border which shall appear with a frame effect, which is </w:t>
            </w:r>
            <w:r>
              <w:lastRenderedPageBreak/>
              <w:t>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w:t>
            </w:r>
            <w:r>
              <w:lastRenderedPageBreak/>
              <w:t xml:space="preserve">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lastRenderedPageBreak/>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40" w:name="_Toc147895604"/>
      <w:bookmarkStart w:id="41" w:name="booka339d695-582c-4ec9-bfab-d119c306e50c"/>
      <w:r>
        <w:rPr>
          <w:rStyle w:val="Element"/>
        </w:rPr>
        <w:t>bidi</w:t>
      </w:r>
      <w:r>
        <w:t xml:space="preserve"> (Right to Left Paragraph Layout)</w:t>
      </w:r>
      <w:bookmarkEnd w:id="40"/>
    </w:p>
    <w:bookmarkEnd w:id="41"/>
    <w:p w:rsidR="0040178F" w:rsidRDefault="0092369D">
      <w:r>
        <w:t>This element specifies that this paragraph shall be presented using a right to left direction. This property only affects the set of paragraph-level properties, and shall not affect the layout of text within the contents of this paragraph.</w:t>
      </w:r>
    </w:p>
    <w:p w:rsidR="0040178F" w:rsidRDefault="0092369D">
      <w:r>
        <w:lastRenderedPageBreak/>
        <w:t>[</w:t>
      </w:r>
      <w:r>
        <w:rPr>
          <w:rStyle w:val="Non-normativeBracket"/>
        </w:rPr>
        <w:t>Example</w:t>
      </w:r>
      <w:r>
        <w:t xml:space="preserve">: Consider a paragraph with the </w:t>
      </w:r>
      <w:r>
        <w:rPr>
          <w:rStyle w:val="Element"/>
        </w:rPr>
        <w:t>bidi</w:t>
      </w:r>
      <w:r>
        <w:t xml:space="preserve"> property set as follows:</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bidi/&gt;</w:t>
      </w:r>
    </w:p>
    <w:p w:rsidR="0040178F" w:rsidRDefault="0092369D">
      <w:pPr>
        <w:pStyle w:val="c"/>
      </w:pPr>
      <w:r>
        <w:t xml:space="preserve">    &lt;/w:pPr&gt;</w:t>
      </w:r>
    </w:p>
    <w:p w:rsidR="0040178F" w:rsidRDefault="0092369D">
      <w:pPr>
        <w:pStyle w:val="c"/>
      </w:pPr>
      <w:r>
        <w:t xml:space="preserve">    ...</w:t>
      </w:r>
    </w:p>
    <w:p w:rsidR="0040178F" w:rsidRDefault="0092369D">
      <w:pPr>
        <w:pStyle w:val="c"/>
      </w:pPr>
      <w:r>
        <w:t>&lt;/w:p&gt;</w:t>
      </w:r>
    </w:p>
    <w:p w:rsidR="0040178F" w:rsidRDefault="0092369D">
      <w:r>
        <w:t xml:space="preserve">This paragraph direction is now right to left, which means that all paragraph properties are displayed right to left (e.g. the paragraph marker glyph (if any) is displayed on the right, and indentation for the first line of the paragraph occurs on the right side of the pag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42" w:name="_Toc147895605"/>
      <w:bookmarkStart w:id="43" w:name="book2965c980-b9a4-4126-939a-ed910f7deeb6"/>
      <w:r>
        <w:rPr>
          <w:rStyle w:val="Element"/>
        </w:rPr>
        <w:t>bottom</w:t>
      </w:r>
      <w:r>
        <w:t xml:space="preserve"> (Paragraph Border Between Identical Paragraphs)</w:t>
      </w:r>
      <w:bookmarkEnd w:id="42"/>
    </w:p>
    <w:bookmarkEnd w:id="43"/>
    <w:p w:rsidR="0040178F" w:rsidRDefault="0092369D">
      <w:r>
        <w:t>This element specifies the  border which shall be displayed below a set of paragraphs which have the same set of paragraph border settings.</w:t>
      </w:r>
    </w:p>
    <w:p w:rsidR="0040178F" w:rsidRDefault="0092369D">
      <w:r>
        <w:t xml:space="preserve">To determine if any two adjoining paragraphs shall have an individual </w:t>
      </w:r>
      <w:r>
        <w:rPr>
          <w:rStyle w:val="Element"/>
        </w:rPr>
        <w:t>top</w:t>
      </w:r>
      <w:r>
        <w:t xml:space="preserve"> and </w:t>
      </w:r>
      <w:r>
        <w:rPr>
          <w:rStyle w:val="Element"/>
        </w:rPr>
        <w:t>bottom</w:t>
      </w:r>
      <w:r>
        <w:t xml:space="preserve"> border or a </w:t>
      </w:r>
      <w:r>
        <w:rPr>
          <w:rStyle w:val="Element"/>
        </w:rPr>
        <w:t>between</w:t>
      </w:r>
      <w:r>
        <w:t xml:space="preserve"> border, the set of borders on the two adjoining paragraphs are compared. If the border information on those </w:t>
      </w:r>
      <w:r>
        <w:lastRenderedPageBreak/>
        <w:t xml:space="preserve">two paragraphs is identical for all possible paragraphs borders, then the </w:t>
      </w:r>
      <w:r>
        <w:rPr>
          <w:rStyle w:val="Element"/>
        </w:rPr>
        <w:t>between</w:t>
      </w:r>
      <w:r>
        <w:t xml:space="preserve"> border is displayed. Otherwise, the final paragraph shall use its </w:t>
      </w:r>
      <w:r>
        <w:rPr>
          <w:rStyle w:val="Element"/>
        </w:rPr>
        <w:t>bottom</w:t>
      </w:r>
      <w:r>
        <w:t xml:space="preserve"> border and the following paragraph shall use its </w:t>
      </w:r>
      <w:r>
        <w:rPr>
          <w:rStyle w:val="Element"/>
        </w:rPr>
        <w:t>top</w:t>
      </w:r>
      <w:r>
        <w:t xml:space="preserve"> border, respectively. If this border specifies a </w:t>
      </w:r>
      <w:r>
        <w:rPr>
          <w:rStyle w:val="Attribute"/>
        </w:rPr>
        <w:t>space</w:t>
      </w:r>
      <w:r>
        <w:t xml:space="preserve"> attribute, that value determines the space after the bottom of the text (ignoring any space below) which should be left before this border is drawn, specified in points.</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no between border shall be applied below identical paragraphs.</w:t>
      </w:r>
    </w:p>
    <w:p w:rsidR="0040178F" w:rsidRDefault="0092369D">
      <w:r>
        <w:t>[</w:t>
      </w:r>
      <w:r>
        <w:rPr>
          <w:rStyle w:val="Non-normativeBracket"/>
        </w:rPr>
        <w:t>Example</w:t>
      </w:r>
      <w:r>
        <w:t>: Consider the following two paragraphs' WordprocessingML definition:</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pBdr&gt;</w:t>
      </w:r>
    </w:p>
    <w:p w:rsidR="0040178F" w:rsidRDefault="0092369D">
      <w:pPr>
        <w:pStyle w:val="c"/>
      </w:pPr>
      <w:r>
        <w:t xml:space="preserve">      &lt;w:top w:val="single" w:sz="24" w:space="1" w:color="F2DCDB" w:themeColor="accent2" w:themeTint="33" /&gt; </w:t>
      </w:r>
    </w:p>
    <w:p w:rsidR="0040178F" w:rsidRDefault="0092369D">
      <w:pPr>
        <w:pStyle w:val="c"/>
      </w:pPr>
      <w:r>
        <w:t xml:space="preserve">      &lt;w:left w:val="single" w:sz="24" w:space="4" w:color="B97034" w:themeColor="accent6" w:themeShade="BF" /&gt; </w:t>
      </w:r>
    </w:p>
    <w:p w:rsidR="0040178F" w:rsidRDefault="0092369D">
      <w:pPr>
        <w:pStyle w:val="c"/>
      </w:pPr>
      <w:r>
        <w:t xml:space="preserve">      &lt;w:bottom w:val="single" w:sz="24" w:space="1" w:color="F2DCDB" w:themeColor="accent2" w:themeTint="33" /&gt; </w:t>
      </w:r>
    </w:p>
    <w:p w:rsidR="0040178F" w:rsidRDefault="0092369D">
      <w:pPr>
        <w:pStyle w:val="c"/>
      </w:pPr>
      <w:r>
        <w:t xml:space="preserve">      &lt;w:right w:val="single" w:sz="24" w:space="4" w:color="C3D69B" w:themeColor="accent3" w:themeTint="99" /&gt; </w:t>
      </w:r>
    </w:p>
    <w:p w:rsidR="0040178F" w:rsidRDefault="0092369D">
      <w:pPr>
        <w:pStyle w:val="c"/>
      </w:pPr>
      <w:r>
        <w:t xml:space="preserve">      &lt;w:between w:val="single" w:sz="24" w:space="1" w:color="4F81BD" w:themeColor="accent1" /&gt; </w:t>
      </w:r>
    </w:p>
    <w:p w:rsidR="0040178F" w:rsidRDefault="0092369D">
      <w:pPr>
        <w:pStyle w:val="c"/>
      </w:pPr>
      <w:r>
        <w:t>    &lt;/w:pBdr&gt;</w:t>
      </w:r>
    </w:p>
    <w:p w:rsidR="0040178F" w:rsidRDefault="0092369D">
      <w:pPr>
        <w:pStyle w:val="c"/>
      </w:pPr>
      <w:r>
        <w:t>  &lt;/w:pPr&gt;</w:t>
      </w:r>
    </w:p>
    <w:p w:rsidR="0040178F" w:rsidRDefault="0092369D">
      <w:pPr>
        <w:pStyle w:val="c"/>
      </w:pPr>
      <w:r>
        <w:t xml:space="preserve">  &lt;w:r&gt;</w:t>
      </w:r>
    </w:p>
    <w:p w:rsidR="0040178F" w:rsidRDefault="0092369D">
      <w:pPr>
        <w:pStyle w:val="c"/>
        <w:rPr>
          <w:lang w:val="de-DE"/>
        </w:rPr>
      </w:pPr>
      <w:r>
        <w:t xml:space="preserve">    </w:t>
      </w:r>
      <w:r w:rsidRPr="00E0418A">
        <w:rPr>
          <w:lang w:val="de-DE"/>
        </w:rPr>
        <w:t xml:space="preserve">&lt;w:t&gt;First paragraph.&lt;/w:t&gt; </w:t>
      </w:r>
    </w:p>
    <w:p w:rsidR="0040178F" w:rsidRDefault="0092369D">
      <w:pPr>
        <w:pStyle w:val="c"/>
        <w:rPr>
          <w:lang w:val="de-DE"/>
        </w:rPr>
      </w:pPr>
      <w:r w:rsidRPr="00E0418A">
        <w:rPr>
          <w:lang w:val="de-DE"/>
        </w:rPr>
        <w:t>  &lt;/w:r&gt;</w:t>
      </w:r>
    </w:p>
    <w:p w:rsidR="0040178F" w:rsidRDefault="0092369D">
      <w:pPr>
        <w:pStyle w:val="c"/>
        <w:rPr>
          <w:lang w:val="de-DE"/>
        </w:rPr>
      </w:pPr>
      <w:r w:rsidRPr="00E0418A">
        <w:rPr>
          <w:lang w:val="de-DE"/>
        </w:rPr>
        <w:t>&lt;/w:p&gt;</w:t>
      </w:r>
    </w:p>
    <w:p w:rsidR="0040178F" w:rsidRDefault="0092369D">
      <w:pPr>
        <w:pStyle w:val="c"/>
        <w:rPr>
          <w:lang w:val="de-DE"/>
        </w:rPr>
      </w:pPr>
      <w:r w:rsidRPr="00E0418A">
        <w:rPr>
          <w:lang w:val="de-DE"/>
        </w:rPr>
        <w:t>&lt;w:p&gt;</w:t>
      </w:r>
    </w:p>
    <w:p w:rsidR="0040178F" w:rsidRDefault="0092369D">
      <w:pPr>
        <w:pStyle w:val="c"/>
      </w:pPr>
      <w:r w:rsidRPr="00E0418A">
        <w:rPr>
          <w:lang w:val="de-DE"/>
        </w:rPr>
        <w:t xml:space="preserve">  </w:t>
      </w:r>
      <w:r>
        <w:t>&lt;w:pPr&gt;</w:t>
      </w:r>
    </w:p>
    <w:p w:rsidR="0040178F" w:rsidRDefault="0092369D">
      <w:pPr>
        <w:pStyle w:val="c"/>
      </w:pPr>
      <w:r>
        <w:t xml:space="preserve">    &lt;w:pBdr&gt;</w:t>
      </w:r>
    </w:p>
    <w:p w:rsidR="0040178F" w:rsidRDefault="0092369D">
      <w:pPr>
        <w:pStyle w:val="c"/>
      </w:pPr>
      <w:r>
        <w:t xml:space="preserve">      &lt;w:top w:val="single" w:sz="24" w:space="1" w:color="F2DCDB" w:themeColor="accent2" w:themeTint="33" /&gt; </w:t>
      </w:r>
    </w:p>
    <w:p w:rsidR="0040178F" w:rsidRDefault="0092369D">
      <w:pPr>
        <w:pStyle w:val="c"/>
      </w:pPr>
      <w:r>
        <w:t xml:space="preserve">      &lt;w:left w:val="single" w:sz="24" w:space="4" w:color="B97034" w:themeColor="accent6" w:themeShade="BF" /&gt; </w:t>
      </w:r>
    </w:p>
    <w:p w:rsidR="0040178F" w:rsidRDefault="0092369D">
      <w:pPr>
        <w:pStyle w:val="c"/>
      </w:pPr>
      <w:r>
        <w:t xml:space="preserve">      &lt;w:bottom w:val="single" w:sz="24" w:space="0" w:color="F2DCDB" w:themeColor="accent2" w:themeTint="33" /&gt; </w:t>
      </w:r>
    </w:p>
    <w:p w:rsidR="0040178F" w:rsidRDefault="0092369D">
      <w:pPr>
        <w:pStyle w:val="c"/>
      </w:pPr>
      <w:r>
        <w:t xml:space="preserve">      &lt;w:right w:val="single" w:sz="24" w:space="4" w:color="C3D69B" w:themeColor="accent3" w:themeTint="99" /&gt; </w:t>
      </w:r>
    </w:p>
    <w:p w:rsidR="0040178F" w:rsidRDefault="0092369D">
      <w:pPr>
        <w:pStyle w:val="c"/>
      </w:pPr>
      <w:r>
        <w:t xml:space="preserve">      &lt;w:between w:val="single" w:sz="24" w:space="1" w:color="4F81BD" w:themeColor="accent1" /&gt; </w:t>
      </w:r>
    </w:p>
    <w:p w:rsidR="0040178F" w:rsidRDefault="0092369D">
      <w:pPr>
        <w:pStyle w:val="c"/>
      </w:pPr>
      <w:r>
        <w:t>    &lt;/w:pBdr&gt;</w:t>
      </w:r>
    </w:p>
    <w:p w:rsidR="0040178F" w:rsidRDefault="0092369D">
      <w:pPr>
        <w:pStyle w:val="c"/>
      </w:pPr>
      <w:r>
        <w:lastRenderedPageBreak/>
        <w:t>  &lt;/w:pPr&gt;</w:t>
      </w:r>
    </w:p>
    <w:p w:rsidR="0040178F" w:rsidRDefault="0092369D">
      <w:pPr>
        <w:pStyle w:val="c"/>
      </w:pPr>
      <w:r>
        <w:t xml:space="preserve">  &lt;w:r&gt;</w:t>
      </w:r>
    </w:p>
    <w:p w:rsidR="0040178F" w:rsidRDefault="0092369D">
      <w:pPr>
        <w:pStyle w:val="c"/>
        <w:rPr>
          <w:lang w:val="fr-CA"/>
        </w:rPr>
      </w:pPr>
      <w:r>
        <w:t xml:space="preserve">    </w:t>
      </w:r>
      <w:r w:rsidRPr="00E0418A">
        <w:rPr>
          <w:lang w:val="fr-CA"/>
        </w:rPr>
        <w:t xml:space="preserve">&lt;w:t&gt;Second paragraph.&lt;/w:t&gt; </w:t>
      </w:r>
    </w:p>
    <w:p w:rsidR="0040178F" w:rsidRDefault="0092369D">
      <w:pPr>
        <w:pStyle w:val="c"/>
      </w:pPr>
      <w:r w:rsidRPr="00E0418A">
        <w:rPr>
          <w:lang w:val="fr-CA"/>
        </w:rPr>
        <w:t xml:space="preserve">  </w:t>
      </w:r>
      <w:r>
        <w:t>&lt;/w:r&gt;</w:t>
      </w:r>
    </w:p>
    <w:p w:rsidR="0040178F" w:rsidRDefault="0092369D">
      <w:pPr>
        <w:pStyle w:val="c"/>
      </w:pPr>
      <w:r>
        <w:t>&lt;/w:p&gt;</w:t>
      </w:r>
    </w:p>
    <w:p w:rsidR="0040178F" w:rsidRDefault="0092369D">
      <w:r>
        <w:t xml:space="preserve">Since the paragraph border is different between the two paragraphs (the </w:t>
      </w:r>
      <w:r>
        <w:rPr>
          <w:rStyle w:val="Element"/>
        </w:rPr>
        <w:t>bottom</w:t>
      </w:r>
      <w:r>
        <w:t xml:space="preserve"> </w:t>
      </w:r>
      <w:r>
        <w:rPr>
          <w:rStyle w:val="Attribute"/>
        </w:rPr>
        <w:t>space</w:t>
      </w:r>
      <w:r>
        <w:t xml:space="preserve"> value goes from </w:t>
      </w:r>
      <w:r>
        <w:rPr>
          <w:rStyle w:val="Codefragment"/>
        </w:rPr>
        <w:t>1</w:t>
      </w:r>
      <w:r>
        <w:t xml:space="preserve"> to </w:t>
      </w:r>
      <w:r>
        <w:rPr>
          <w:rStyle w:val="Codefragment"/>
        </w:rPr>
        <w:t>0</w:t>
      </w:r>
      <w:r>
        <w:t xml:space="preserve">), paragraph one uses its </w:t>
      </w:r>
      <w:r>
        <w:rPr>
          <w:rStyle w:val="Element"/>
        </w:rPr>
        <w:t>bottom</w:t>
      </w:r>
      <w:r>
        <w:t xml:space="preserve"> border, which is located one point below the text in that paragraph.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Bdr</w:t>
            </w:r>
            <w:r>
              <w:t xml:space="preserve"> (§</w:t>
            </w:r>
            <w:r w:rsidR="009664E8">
              <w:fldChar w:fldCharType="begin"/>
            </w:r>
            <w:r w:rsidR="00241828">
              <w:instrText>REF book9a1c5286-5ef5-42fd-905f-1f3fca05c566 \r \h</w:instrText>
            </w:r>
            <w:r w:rsidR="009664E8">
              <w:fldChar w:fldCharType="separate"/>
            </w:r>
            <w:r w:rsidR="003B499F">
              <w:t>2.3.1.2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 xml:space="preserve">end </w:t>
            </w:r>
            <w:r>
              <w:rPr>
                <w:rStyle w:val="Non-normativeBracket"/>
              </w:rPr>
              <w:lastRenderedPageBreak/>
              <w:t>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lastRenderedPageBreak/>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r>
            <w:r>
              <w:lastRenderedPageBreak/>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lastRenderedPageBreak/>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44" w:name="_Toc147895606"/>
      <w:bookmarkStart w:id="45" w:name="book4df0259d-243f-486d-9010-0e620043e2c0"/>
      <w:r>
        <w:rPr>
          <w:rStyle w:val="Element"/>
        </w:rPr>
        <w:t>cnfStyle</w:t>
      </w:r>
      <w:r>
        <w:t xml:space="preserve"> (Paragraph Conditional Formatting)</w:t>
      </w:r>
      <w:bookmarkEnd w:id="44"/>
    </w:p>
    <w:bookmarkEnd w:id="45"/>
    <w:p w:rsidR="0040178F" w:rsidRDefault="0092369D">
      <w:r>
        <w:t>This element specifies the set of conditional table style formatting properties which have been applied to this paragraph, if this paragraph is contained within a table cell. [</w:t>
      </w:r>
      <w:r>
        <w:rPr>
          <w:rStyle w:val="Non-normativeBracket"/>
        </w:rPr>
        <w:t>Note</w:t>
      </w:r>
      <w:r>
        <w:t xml:space="preserve">: This property is an optimization which may be used by consumers to determine if a given property on a paragraph is the result of the table style properties vs. direct formatting on the paragraph itself. </w:t>
      </w:r>
      <w:r>
        <w:rPr>
          <w:rStyle w:val="Non-normativeBracket"/>
        </w:rPr>
        <w:t>end note</w:t>
      </w:r>
      <w:r>
        <w:t>]</w:t>
      </w:r>
    </w:p>
    <w:p w:rsidR="0040178F" w:rsidRDefault="0092369D">
      <w:r>
        <w:t>If this property is specified on a paragraph which is not contained within a table cell, then its contents shall be ignored when reading the contents of the document.</w:t>
      </w:r>
    </w:p>
    <w:p w:rsidR="0040178F" w:rsidRDefault="0092369D">
      <w:r>
        <w:lastRenderedPageBreak/>
        <w:t>[</w:t>
      </w:r>
      <w:r>
        <w:rPr>
          <w:rStyle w:val="Non-normativeBracket"/>
        </w:rPr>
        <w:t>Example</w:t>
      </w:r>
      <w:r>
        <w:t>: Consider a paragraph in the top right corner of a table with a table style applied. This paragraph would need to specify the following WordprocessingML:</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cnfStyle w:val="101000000100" /&gt;</w:t>
      </w:r>
    </w:p>
    <w:p w:rsidR="0040178F" w:rsidRDefault="0092369D">
      <w:pPr>
        <w:pStyle w:val="c"/>
      </w:pPr>
      <w:r>
        <w:t xml:space="preserve">    ...</w:t>
      </w:r>
    </w:p>
    <w:p w:rsidR="0040178F" w:rsidRDefault="0092369D">
      <w:pPr>
        <w:pStyle w:val="c"/>
      </w:pPr>
      <w:r>
        <w:t xml:space="preserve">  &lt;//w:pPr&gt;</w:t>
      </w:r>
    </w:p>
    <w:p w:rsidR="0040178F" w:rsidRDefault="0092369D">
      <w:pPr>
        <w:pStyle w:val="c"/>
      </w:pPr>
      <w:r>
        <w:t xml:space="preserve">  ...</w:t>
      </w:r>
    </w:p>
    <w:p w:rsidR="0040178F" w:rsidRDefault="0092369D">
      <w:pPr>
        <w:pStyle w:val="c"/>
      </w:pPr>
      <w:r>
        <w:t>&lt;/w:p&gt;</w:t>
      </w:r>
    </w:p>
    <w:p w:rsidR="0040178F" w:rsidRDefault="0092369D">
      <w:r>
        <w:t xml:space="preserve">This paragraph specifies that it has the conditional properties from the table style for the first column, first row, and the NW corner of the parent table by setting the appropriate bits in the </w:t>
      </w:r>
      <w:r>
        <w:rPr>
          <w:rStyle w:val="Attribute"/>
        </w:rPr>
        <w:t>val</w:t>
      </w:r>
      <w:r>
        <w:t xml:space="preserve"> attribut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Conditional Formatting Bit Mask)</w:t>
            </w:r>
          </w:p>
        </w:tc>
        <w:tc>
          <w:tcPr>
            <w:tcW w:w="4000" w:type="pct"/>
          </w:tcPr>
          <w:p w:rsidR="0040178F" w:rsidRDefault="0092369D">
            <w:r>
              <w:t>Specifies the set of conditional formatting properties that have been applied to this object.</w:t>
            </w:r>
          </w:p>
          <w:p w:rsidR="0040178F" w:rsidRDefault="0040178F"/>
          <w:p w:rsidR="0040178F" w:rsidRDefault="0092369D">
            <w:r>
              <w:t xml:space="preserve">These properties are expressed using a string serialization of a binary bitmask for each of the following properties (reading from the first character position right): </w:t>
            </w:r>
          </w:p>
          <w:p w:rsidR="0040178F" w:rsidRDefault="0040178F"/>
          <w:p w:rsidR="0040178F" w:rsidRDefault="0092369D">
            <w:pPr>
              <w:pStyle w:val="ListBullet"/>
            </w:pPr>
            <w:r>
              <w:t xml:space="preserve">First Row - Is this the first row of the table? </w:t>
            </w:r>
          </w:p>
          <w:p w:rsidR="0040178F" w:rsidRDefault="0092369D">
            <w:pPr>
              <w:pStyle w:val="ListBullet"/>
            </w:pPr>
            <w:r>
              <w:t xml:space="preserve">Last Row - Is this the last row of the table?  </w:t>
            </w:r>
          </w:p>
          <w:p w:rsidR="0040178F" w:rsidRDefault="0092369D">
            <w:pPr>
              <w:pStyle w:val="ListBullet"/>
            </w:pPr>
            <w:r>
              <w:t xml:space="preserve">First Column - Does this belong to the first column of the table?  </w:t>
            </w:r>
          </w:p>
          <w:p w:rsidR="0040178F" w:rsidRDefault="0092369D">
            <w:pPr>
              <w:pStyle w:val="ListBullet"/>
            </w:pPr>
            <w:r>
              <w:t xml:space="preserve">Last Column - Does this belong to the last column of the table?  </w:t>
            </w:r>
          </w:p>
          <w:p w:rsidR="0040178F" w:rsidRDefault="0092369D">
            <w:pPr>
              <w:pStyle w:val="ListBullet"/>
            </w:pPr>
            <w:r>
              <w:t xml:space="preserve">Band 1 Vertical - Does this belong to a column which should receive band 1 formatting? This property specifies whether the cell should receive the formatting specified for odd-numbered columns (e.g. 1,3,5,...)  </w:t>
            </w:r>
          </w:p>
          <w:p w:rsidR="0040178F" w:rsidRDefault="0092369D">
            <w:pPr>
              <w:pStyle w:val="ListBullet"/>
            </w:pPr>
            <w:r>
              <w:t xml:space="preserve">Band 2 Vertical - Does this belong to a column which should receive band 2 formatting? This property specifies whether the cell should receive the formatting specified for even-numbered columns (e.g. 2,4,6...)  </w:t>
            </w:r>
          </w:p>
          <w:p w:rsidR="0040178F" w:rsidRDefault="0092369D">
            <w:pPr>
              <w:pStyle w:val="ListBullet"/>
            </w:pPr>
            <w:r>
              <w:t xml:space="preserve">Band 1 Horizontal - Does this receive band 1 formatting? This property specifies whether the cell should receive the formatting specified for odd-numbered rows (e.g. 1,3,5,...)  </w:t>
            </w:r>
          </w:p>
          <w:p w:rsidR="0040178F" w:rsidRDefault="0092369D">
            <w:pPr>
              <w:pStyle w:val="ListBullet"/>
            </w:pPr>
            <w:r>
              <w:t xml:space="preserve">Band 2 Horizontal - Does this receive band 2 formatting? This property specifies whether the cell should receive the formatting specified for even-numbered rows (e.g. 2,4,6...)  </w:t>
            </w:r>
          </w:p>
          <w:p w:rsidR="0040178F" w:rsidRDefault="0092369D">
            <w:pPr>
              <w:pStyle w:val="ListBullet"/>
            </w:pPr>
            <w:r>
              <w:t xml:space="preserve">NE Cell - Is this part of the top-right corner of the table?  </w:t>
            </w:r>
          </w:p>
          <w:p w:rsidR="0040178F" w:rsidRDefault="0092369D">
            <w:pPr>
              <w:pStyle w:val="ListBullet"/>
            </w:pPr>
            <w:r>
              <w:t xml:space="preserve">NW Cell - Is this part of the top-left corner of the table?  </w:t>
            </w:r>
          </w:p>
          <w:p w:rsidR="0040178F" w:rsidRDefault="0092369D">
            <w:pPr>
              <w:pStyle w:val="ListBullet"/>
            </w:pPr>
            <w:r>
              <w:t xml:space="preserve">SE Cell - Is this part of the bottom-right corner of the table?  </w:t>
            </w:r>
          </w:p>
          <w:p w:rsidR="0040178F" w:rsidRDefault="0092369D">
            <w:pPr>
              <w:pStyle w:val="ListBullet"/>
            </w:pPr>
            <w:r>
              <w:t xml:space="preserve">SW Cell -  Is this part of the bottom-left corner of the table? </w:t>
            </w:r>
          </w:p>
          <w:p w:rsidR="0040178F" w:rsidRDefault="0040178F"/>
          <w:p w:rsidR="0040178F" w:rsidRDefault="0092369D">
            <w:r>
              <w:t xml:space="preserve">For each of these properties, a value of </w:t>
            </w:r>
            <w:smartTag w:uri="urn:schemas-microsoft-com:office:smarttags" w:element="metricconverter">
              <w:smartTagPr>
                <w:attr w:name="ProductID" w:val="1 in"/>
              </w:smartTagPr>
              <w:r>
                <w:rPr>
                  <w:rStyle w:val="Codefragment"/>
                </w:rPr>
                <w:t>1</w:t>
              </w:r>
              <w:r>
                <w:t xml:space="preserve"> in</w:t>
              </w:r>
            </w:smartTag>
            <w:r>
              <w:t xml:space="preserve"> the specified character position in the string means that the value is true, a value of </w:t>
            </w:r>
            <w:r>
              <w:rPr>
                <w:rStyle w:val="Codefragment"/>
              </w:rPr>
              <w:t>0</w:t>
            </w:r>
            <w:r>
              <w:t xml:space="preserve"> means false. All values must be specified.</w:t>
            </w:r>
          </w:p>
          <w:p w:rsidR="0040178F" w:rsidRDefault="0040178F"/>
          <w:p w:rsidR="0040178F" w:rsidRDefault="0092369D">
            <w:r>
              <w:t>[</w:t>
            </w:r>
            <w:r>
              <w:rPr>
                <w:rStyle w:val="Non-normativeBracket"/>
              </w:rPr>
              <w:t>Example</w:t>
            </w:r>
            <w:r>
              <w:t>: Consider a paragraph in the top right corner of a table with a table style applied. This paragraph would need to specify the following WordprocessingML:</w:t>
            </w:r>
          </w:p>
          <w:p w:rsidR="0040178F" w:rsidRDefault="0040178F"/>
          <w:p w:rsidR="0040178F" w:rsidRDefault="0092369D">
            <w:pPr>
              <w:pStyle w:val="c"/>
            </w:pPr>
            <w:r>
              <w:t>&lt;w:p&gt;</w:t>
            </w:r>
          </w:p>
          <w:p w:rsidR="0040178F" w:rsidRDefault="0092369D">
            <w:pPr>
              <w:pStyle w:val="c"/>
            </w:pPr>
            <w:r>
              <w:t xml:space="preserve">  &lt;w:pPr&gt;</w:t>
            </w:r>
          </w:p>
          <w:p w:rsidR="0040178F" w:rsidRDefault="0092369D">
            <w:pPr>
              <w:pStyle w:val="c"/>
            </w:pPr>
            <w:r>
              <w:t xml:space="preserve">    &lt;w:cnfStyle w:val="101000000100" /&gt;</w:t>
            </w:r>
          </w:p>
          <w:p w:rsidR="0040178F" w:rsidRDefault="0092369D">
            <w:pPr>
              <w:pStyle w:val="c"/>
            </w:pPr>
            <w:r>
              <w:t xml:space="preserve">    ...</w:t>
            </w:r>
          </w:p>
          <w:p w:rsidR="0040178F" w:rsidRDefault="0092369D">
            <w:pPr>
              <w:pStyle w:val="c"/>
            </w:pPr>
            <w:r>
              <w:t xml:space="preserve">  &lt;/w:pPr&gt;</w:t>
            </w:r>
          </w:p>
          <w:p w:rsidR="0040178F" w:rsidRDefault="0092369D">
            <w:pPr>
              <w:pStyle w:val="c"/>
            </w:pPr>
            <w:r>
              <w:t xml:space="preserve">  ...</w:t>
            </w:r>
          </w:p>
          <w:p w:rsidR="0040178F" w:rsidRDefault="0092369D">
            <w:pPr>
              <w:pStyle w:val="c"/>
            </w:pPr>
            <w:r>
              <w:t>&lt;/w:p&gt;</w:t>
            </w:r>
          </w:p>
          <w:p w:rsidR="0040178F" w:rsidRDefault="0040178F"/>
          <w:p w:rsidR="0040178F" w:rsidRDefault="0092369D">
            <w:r>
              <w:t xml:space="preserve">This paragraph specifies that it has the conditional properties from the table style for the first column, first row, and the NW corner of the parent table by setting the appropriate bits in the </w:t>
            </w:r>
            <w:r>
              <w:rPr>
                <w:rStyle w:val="Attribute"/>
              </w:rPr>
              <w:t>val</w:t>
            </w:r>
            <w:r>
              <w:t xml:space="preserve"> attribut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nf</w:t>
            </w:r>
            <w:r>
              <w:t xml:space="preserve"> simple type (§</w:t>
            </w:r>
            <w:r w:rsidR="009664E8">
              <w:fldChar w:fldCharType="begin"/>
            </w:r>
            <w:r w:rsidR="00241828">
              <w:instrText>REF book0748470f-ac8b-4440-847f-c273abd24474 \r \h</w:instrText>
            </w:r>
            <w:r w:rsidR="009664E8">
              <w:fldChar w:fldCharType="separate"/>
            </w:r>
            <w:r w:rsidR="003B499F">
              <w:t>2.18.1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nf"&gt;</w:t>
      </w:r>
    </w:p>
    <w:p w:rsidR="0040178F" w:rsidRDefault="0092369D">
      <w:pPr>
        <w:pStyle w:val="SchemaFragment"/>
        <w:tabs>
          <w:tab w:val="left" w:pos="360"/>
        </w:tabs>
        <w:ind w:left="540" w:hanging="540"/>
      </w:pPr>
      <w:r>
        <w:tab/>
        <w:t>&lt;attribute name="val" type="ST_Cnf"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46" w:name="_Toc147895607"/>
      <w:bookmarkStart w:id="47" w:name="bookddbd48af-32d7-4cb5-8e47-cff92d1344f1"/>
      <w:r>
        <w:rPr>
          <w:rStyle w:val="Element"/>
        </w:rPr>
        <w:t>contextualSpacing</w:t>
      </w:r>
      <w:r>
        <w:t xml:space="preserve"> (Ignore Spacing Above and Below When Using Identical Styles)</w:t>
      </w:r>
      <w:bookmarkEnd w:id="46"/>
    </w:p>
    <w:bookmarkEnd w:id="47"/>
    <w:p w:rsidR="0040178F" w:rsidRDefault="0092369D">
      <w:r>
        <w:t xml:space="preserve">This element specifies that any space specified before or after this paragraph, specified using the </w:t>
      </w:r>
      <w:r>
        <w:rPr>
          <w:rStyle w:val="Element"/>
        </w:rPr>
        <w:t>spacing</w:t>
      </w:r>
      <w:r>
        <w:t xml:space="preserve"> element (§</w:t>
      </w:r>
      <w:r w:rsidR="009664E8">
        <w:fldChar w:fldCharType="begin"/>
      </w:r>
      <w:r>
        <w:instrText xml:space="preserve"> REF book7b0e0b0e-eb82-4cfd-ba4f-6f93d740d566 \w \h </w:instrText>
      </w:r>
      <w:r w:rsidR="009664E8">
        <w:fldChar w:fldCharType="separate"/>
      </w:r>
      <w:r w:rsidR="003B499F">
        <w:t>2.3.1.33</w:t>
      </w:r>
      <w:r w:rsidR="009664E8">
        <w:fldChar w:fldCharType="end"/>
      </w:r>
      <w:r>
        <w:t>), should not be applied when the preceding and following paragraphs are of the same paragraph style, affecting the top and bottom spacing respectively. [</w:t>
      </w:r>
      <w:r>
        <w:rPr>
          <w:rStyle w:val="Non-normativeBracket"/>
        </w:rPr>
        <w:t>Example</w:t>
      </w:r>
      <w:r>
        <w:t xml:space="preserve">: This value is typically used for paragraphs in lists, in which any space between subsequent list items, even if inherited from another style, is not desirable. </w:t>
      </w:r>
      <w:r>
        <w:rPr>
          <w:rStyle w:val="Non-normativeBracket"/>
        </w:rPr>
        <w:t>end example</w:t>
      </w:r>
      <w:r>
        <w:t>]</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spacing is not ignored. If it is present, then the spacing above or below on this paragraph is subtracted from the spacing which would have been present if contextual spacing was off, never going below zero.</w:t>
      </w:r>
    </w:p>
    <w:p w:rsidR="0040178F" w:rsidRDefault="0092369D">
      <w:r>
        <w:t>[</w:t>
      </w:r>
      <w:r>
        <w:rPr>
          <w:rStyle w:val="Non-normativeBracket"/>
        </w:rPr>
        <w:t>Example</w:t>
      </w:r>
      <w:r>
        <w:t>: Consider two paragraphs defined as follows:</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pStyle w:val="TestParagraphStyle" /&gt;</w:t>
      </w:r>
    </w:p>
    <w:p w:rsidR="0040178F" w:rsidRDefault="0092369D">
      <w:pPr>
        <w:pStyle w:val="c"/>
      </w:pPr>
      <w:r>
        <w:t xml:space="preserve">    &lt;w:spacing w:after="200"/&gt;</w:t>
      </w:r>
    </w:p>
    <w:p w:rsidR="0040178F" w:rsidRDefault="0092369D">
      <w:pPr>
        <w:pStyle w:val="c"/>
      </w:pPr>
      <w:r>
        <w:lastRenderedPageBreak/>
        <w:t xml:space="preserve">    &lt;w:contextualSpacing/&gt;</w:t>
      </w:r>
    </w:p>
    <w:p w:rsidR="0040178F" w:rsidRDefault="0092369D">
      <w:pPr>
        <w:pStyle w:val="c"/>
      </w:pPr>
      <w:r>
        <w:t xml:space="preserve">  &lt;/w:pPr&gt;</w:t>
      </w:r>
    </w:p>
    <w:p w:rsidR="0040178F" w:rsidRDefault="0092369D">
      <w:pPr>
        <w:pStyle w:val="c"/>
      </w:pPr>
      <w:r>
        <w:t xml:space="preserve">  …</w:t>
      </w:r>
    </w:p>
    <w:p w:rsidR="0040178F" w:rsidRDefault="0092369D">
      <w:pPr>
        <w:pStyle w:val="c"/>
      </w:pPr>
      <w:r>
        <w:t>&lt;/w:p&gt;</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pStyle w:val="TestParagraphStyle" /&gt;</w:t>
      </w:r>
    </w:p>
    <w:p w:rsidR="0040178F" w:rsidRDefault="0092369D">
      <w:pPr>
        <w:pStyle w:val="c"/>
      </w:pPr>
      <w:r>
        <w:t xml:space="preserve">    &lt;w:spacing w:before="240"/&gt;</w:t>
      </w:r>
    </w:p>
    <w:p w:rsidR="0040178F" w:rsidRDefault="0092369D">
      <w:pPr>
        <w:pStyle w:val="c"/>
      </w:pPr>
      <w:r>
        <w:t xml:space="preserve">  &lt;/w:pPr&gt;</w:t>
      </w:r>
    </w:p>
    <w:p w:rsidR="0040178F" w:rsidRDefault="0092369D">
      <w:pPr>
        <w:pStyle w:val="c"/>
      </w:pPr>
      <w:r>
        <w:t xml:space="preserve">  …</w:t>
      </w:r>
    </w:p>
    <w:p w:rsidR="0040178F" w:rsidRDefault="0092369D">
      <w:pPr>
        <w:pStyle w:val="c"/>
      </w:pPr>
      <w:r>
        <w:t>&lt;/w:p&gt;</w:t>
      </w:r>
    </w:p>
    <w:p w:rsidR="0040178F" w:rsidRDefault="0092369D">
      <w:r>
        <w:t xml:space="preserve">The first paragraph specifies a spacing </w:t>
      </w:r>
      <w:r>
        <w:rPr>
          <w:rStyle w:val="Attribute"/>
        </w:rPr>
        <w:t>after</w:t>
      </w:r>
      <w:r>
        <w:t xml:space="preserve"> of </w:t>
      </w:r>
      <w:r>
        <w:rPr>
          <w:rStyle w:val="Attributevalue"/>
        </w:rPr>
        <w:t>10</w:t>
      </w:r>
      <w:r>
        <w:t xml:space="preserve"> points, and the second paragraph specifies a spacing </w:t>
      </w:r>
      <w:r>
        <w:rPr>
          <w:rStyle w:val="Attribute"/>
        </w:rPr>
        <w:t>before</w:t>
      </w:r>
      <w:r>
        <w:t xml:space="preserve"> of </w:t>
      </w:r>
      <w:r>
        <w:rPr>
          <w:rStyle w:val="Attributevalue"/>
        </w:rPr>
        <w:t>12</w:t>
      </w:r>
      <w:r>
        <w:t xml:space="preserve"> points, therefore according to the rules on the </w:t>
      </w:r>
      <w:r>
        <w:rPr>
          <w:rStyle w:val="Element"/>
        </w:rPr>
        <w:t>spacing</w:t>
      </w:r>
      <w:r>
        <w:t xml:space="preserve"> element, the net paragraph spacing should be </w:t>
      </w:r>
      <w:r>
        <w:rPr>
          <w:rStyle w:val="Codefragment"/>
        </w:rPr>
        <w:t>12</w:t>
      </w:r>
      <w:r>
        <w:t xml:space="preserve"> points.  However, since the first paragraph specifies that its spacing should be omitted between paragraphs of the same style, and the two paragraphs use the same </w:t>
      </w:r>
      <w:r>
        <w:rPr>
          <w:rStyle w:val="Attributevalue"/>
        </w:rPr>
        <w:t>TestParagraphStyle</w:t>
      </w:r>
      <w:r>
        <w:t xml:space="preserve">, that value is subtracted from the total, therefore the paragraphs are spaced by </w:t>
      </w:r>
      <w:r>
        <w:rPr>
          <w:rStyle w:val="Codefragment"/>
        </w:rPr>
        <w:t>2</w:t>
      </w:r>
      <w:r>
        <w:t xml:space="preserve"> point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48" w:name="_Toc147895608"/>
      <w:bookmarkStart w:id="49" w:name="bookc416fca9-1d27-4950-8e78-3c40f26e82f8"/>
      <w:r>
        <w:rPr>
          <w:rStyle w:val="Element"/>
        </w:rPr>
        <w:lastRenderedPageBreak/>
        <w:t>divId</w:t>
      </w:r>
      <w:r>
        <w:t xml:space="preserve"> (Associated HTML div ID)</w:t>
      </w:r>
      <w:bookmarkEnd w:id="48"/>
    </w:p>
    <w:bookmarkEnd w:id="49"/>
    <w:p w:rsidR="0040178F" w:rsidRDefault="0092369D">
      <w:r>
        <w:t xml:space="preserve">This element specifies that this paragraph should be located within the specified HTML </w:t>
      </w:r>
      <w:r>
        <w:rPr>
          <w:rStyle w:val="Codefragment"/>
        </w:rPr>
        <w:t>div</w:t>
      </w:r>
      <w:r>
        <w:t xml:space="preserve"> tag when this document is saved in HTML format. This ID is then used to look up the associated div stored in the </w:t>
      </w:r>
      <w:r>
        <w:rPr>
          <w:rStyle w:val="Element"/>
        </w:rPr>
        <w:t>divs</w:t>
      </w:r>
      <w:r>
        <w:t xml:space="preserve"> (§</w:t>
      </w:r>
      <w:r w:rsidR="009664E8">
        <w:fldChar w:fldCharType="begin"/>
      </w:r>
      <w:r>
        <w:instrText>REF book85409b08-aaea-41b9-86f9-0cf0d0caae00 \r \h</w:instrText>
      </w:r>
      <w:r w:rsidR="009664E8">
        <w:fldChar w:fldCharType="separate"/>
      </w:r>
      <w:r w:rsidR="003B499F">
        <w:t>2.15.2.8</w:t>
      </w:r>
      <w:r w:rsidR="009664E8">
        <w:fldChar w:fldCharType="end"/>
      </w:r>
      <w:r>
        <w:t>) element. [</w:t>
      </w:r>
      <w:r>
        <w:rPr>
          <w:rStyle w:val="Non-normativeBracket"/>
        </w:rPr>
        <w:t>Note</w:t>
      </w:r>
      <w:r>
        <w:t xml:space="preserve">: This element is used to preserve the fidelity of existing HTML documents when saved in the WordprocessingML format. </w:t>
      </w:r>
      <w:r>
        <w:rPr>
          <w:rStyle w:val="Non-normativeBracket"/>
        </w:rPr>
        <w:t>end note</w:t>
      </w:r>
      <w:r>
        <w:t>].</w:t>
      </w:r>
    </w:p>
    <w:p w:rsidR="0040178F" w:rsidRDefault="0092369D">
      <w:r>
        <w:t xml:space="preserve">If the paragraph does not specify this element, then any </w:t>
      </w:r>
      <w:r>
        <w:rPr>
          <w:rStyle w:val="Codefragment"/>
        </w:rPr>
        <w:t>div</w:t>
      </w:r>
      <w:r>
        <w:t xml:space="preserve"> referenced by the previous paragraph is closed, and this paragraph shall not belong to any </w:t>
      </w:r>
      <w:r>
        <w:rPr>
          <w:rStyle w:val="Codefragment"/>
        </w:rPr>
        <w:t>div</w:t>
      </w:r>
      <w:r>
        <w:t xml:space="preserve"> when saved as HTML. If this specified id does not exist in the collection of </w:t>
      </w:r>
      <w:r>
        <w:rPr>
          <w:rStyle w:val="Codefragment"/>
        </w:rPr>
        <w:t>div</w:t>
      </w:r>
      <w:r>
        <w:t xml:space="preserve">s the current document, then any </w:t>
      </w:r>
      <w:r>
        <w:rPr>
          <w:rStyle w:val="Codefragment"/>
        </w:rPr>
        <w:t>div</w:t>
      </w:r>
      <w:r>
        <w:t xml:space="preserve"> referenced by the previous paragraph is closed, and this paragraph shall not belong to any </w:t>
      </w:r>
      <w:r>
        <w:rPr>
          <w:rStyle w:val="Codefragment"/>
        </w:rPr>
        <w:t>div</w:t>
      </w:r>
      <w:r>
        <w:t xml:space="preserve"> when saved as HTML.</w:t>
      </w:r>
    </w:p>
    <w:p w:rsidR="0040178F" w:rsidRDefault="0092369D">
      <w:r>
        <w:t>[</w:t>
      </w:r>
      <w:r>
        <w:rPr>
          <w:rStyle w:val="Non-normativeBracket"/>
        </w:rPr>
        <w:t>Example</w:t>
      </w:r>
      <w:r>
        <w:t>: Consider the following WordprocessingML paragraph fragment:</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divId w:val="1512645511" /&gt; </w:t>
      </w:r>
    </w:p>
    <w:p w:rsidR="0040178F" w:rsidRDefault="0092369D">
      <w:pPr>
        <w:pStyle w:val="c"/>
      </w:pPr>
      <w:r>
        <w:t xml:space="preserve">  &lt;/w:pPr&gt;</w:t>
      </w:r>
    </w:p>
    <w:p w:rsidR="0040178F" w:rsidRDefault="0092369D">
      <w:pPr>
        <w:pStyle w:val="c"/>
      </w:pPr>
      <w:r>
        <w:t>&lt;/w:p&gt;</w:t>
      </w:r>
    </w:p>
    <w:p w:rsidR="0040178F" w:rsidRDefault="0092369D">
      <w:r>
        <w:t xml:space="preserve">This paragraph specifies that it belongs to the HTML </w:t>
      </w:r>
      <w:r>
        <w:rPr>
          <w:rStyle w:val="Codefragment"/>
        </w:rPr>
        <w:t>div</w:t>
      </w:r>
      <w:r>
        <w:t xml:space="preserve"> with </w:t>
      </w:r>
      <w:r>
        <w:rPr>
          <w:rStyle w:val="Attribute"/>
        </w:rPr>
        <w:t>id</w:t>
      </w:r>
      <w:r>
        <w:t xml:space="preserve"> </w:t>
      </w:r>
      <w:r>
        <w:rPr>
          <w:rStyle w:val="Codefragment"/>
        </w:rPr>
        <w:t>1512645511</w:t>
      </w:r>
      <w:r>
        <w:t xml:space="preserve">, stored in the </w:t>
      </w:r>
      <w:r>
        <w:rPr>
          <w:rStyle w:val="Element"/>
        </w:rPr>
        <w:t>divs</w:t>
      </w:r>
      <w:r>
        <w:t xml:space="preserve"> ele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0" w:name="_Toc147895609"/>
      <w:bookmarkStart w:id="51" w:name="bookebcfec7b-41d6-4b08-bb58-fcad51c3c481"/>
      <w:r>
        <w:rPr>
          <w:rStyle w:val="Element"/>
        </w:rPr>
        <w:t>framePr</w:t>
      </w:r>
      <w:r>
        <w:t xml:space="preserve"> (Text Frame Properties)</w:t>
      </w:r>
      <w:bookmarkEnd w:id="50"/>
    </w:p>
    <w:bookmarkEnd w:id="51"/>
    <w:p w:rsidR="0040178F" w:rsidRDefault="0092369D">
      <w:r>
        <w:t xml:space="preserve">This element specifies information about the current paragraph with regard to </w:t>
      </w:r>
      <w:r>
        <w:rPr>
          <w:rStyle w:val="Term"/>
        </w:rPr>
        <w:t>text frames</w:t>
      </w:r>
      <w:r>
        <w:t xml:space="preserve">. </w:t>
      </w:r>
      <w:r>
        <w:rPr>
          <w:rStyle w:val="Term"/>
        </w:rPr>
        <w:t>Text frames</w:t>
      </w:r>
      <w:r>
        <w:t xml:space="preserve"> are paragraphs of text in a document which are positioned in a separate region or frame in the document, and can be positioned with a specific size and position relative to non-frame paragraphs in the current document.</w:t>
      </w:r>
    </w:p>
    <w:p w:rsidR="0040178F" w:rsidRDefault="0092369D">
      <w:r>
        <w:t xml:space="preserve">The first piece of information specified by the </w:t>
      </w:r>
      <w:r>
        <w:rPr>
          <w:rStyle w:val="Element"/>
        </w:rPr>
        <w:t>framePr</w:t>
      </w:r>
      <w:r>
        <w:t xml:space="preserve"> element is that the current paragraph is actually part of a text frame in the document. This information is specified simply by the presence of the </w:t>
      </w:r>
      <w:r>
        <w:rPr>
          <w:rStyle w:val="Element"/>
        </w:rPr>
        <w:t>framePr</w:t>
      </w:r>
      <w:r>
        <w:t xml:space="preserve"> element in paragraph's properties. If the </w:t>
      </w:r>
      <w:r>
        <w:rPr>
          <w:rStyle w:val="Element"/>
        </w:rPr>
        <w:t>framePr</w:t>
      </w:r>
      <w:r>
        <w:t xml:space="preserve"> element is omitted, the paragraph shall not be part of any text frame in the document.</w:t>
      </w:r>
    </w:p>
    <w:p w:rsidR="0040178F" w:rsidRDefault="0092369D">
      <w:r>
        <w:t xml:space="preserve">The second piece of information concerns the set of paragraphs which are part of the current text frame in the document. This is determined based on the attributes on the </w:t>
      </w:r>
      <w:r>
        <w:rPr>
          <w:rStyle w:val="Element"/>
        </w:rPr>
        <w:t>framePr</w:t>
      </w:r>
      <w:r>
        <w:t xml:space="preserve"> element. If the set of attribute values specified on two adjacent paragraphs is identical, then those two paragraphs shall be considered to be part of the same text frame and rendered within the same frame in the document.</w:t>
      </w:r>
    </w:p>
    <w:p w:rsidR="0040178F" w:rsidRDefault="0092369D">
      <w:r>
        <w:t>[</w:t>
      </w:r>
      <w:r>
        <w:rPr>
          <w:rStyle w:val="Non-normativeBracket"/>
        </w:rPr>
        <w:t>Example</w:t>
      </w:r>
      <w:r>
        <w:t>: Consider a document in which the following two paragraphs are located adjacent to one another:</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framePr w:w="2191" w:h="811" w:hRule="exact" w:hSpace="180" w:wrap="around" w:vAnchor="text" w:hAnchor="page" w:x="1921"/&gt;</w:t>
      </w:r>
    </w:p>
    <w:p w:rsidR="0040178F" w:rsidRDefault="0092369D">
      <w:pPr>
        <w:pStyle w:val="c"/>
      </w:pPr>
      <w:r>
        <w:t xml:space="preserve">  &lt;/w:pPr&gt;</w:t>
      </w:r>
    </w:p>
    <w:p w:rsidR="0040178F" w:rsidRDefault="0092369D">
      <w:pPr>
        <w:pStyle w:val="c"/>
      </w:pPr>
      <w:r>
        <w:t xml:space="preserve">  &lt;w:r&gt;</w:t>
      </w:r>
    </w:p>
    <w:p w:rsidR="0040178F" w:rsidRDefault="0092369D">
      <w:pPr>
        <w:pStyle w:val="c"/>
      </w:pPr>
      <w:r>
        <w:t xml:space="preserve">    &lt;w:t&gt;Paragraph One&lt;/w:t&gt;</w:t>
      </w:r>
    </w:p>
    <w:p w:rsidR="0040178F" w:rsidRDefault="0092369D">
      <w:pPr>
        <w:pStyle w:val="c"/>
      </w:pPr>
      <w:r>
        <w:t xml:space="preserve">  &lt;/w:r&gt;</w:t>
      </w:r>
    </w:p>
    <w:p w:rsidR="0040178F" w:rsidRDefault="0092369D">
      <w:pPr>
        <w:pStyle w:val="c"/>
      </w:pPr>
      <w:r>
        <w:t>&lt;/w:p&gt;</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framePr w:w="2191" w:h="810" w:hRule="exact" w:hSpace="180" w:wrap="around" w:vAnchor="text" w:hAnchor="page" w:x="1921"/&gt;</w:t>
      </w:r>
    </w:p>
    <w:p w:rsidR="0040178F" w:rsidRDefault="0092369D">
      <w:pPr>
        <w:pStyle w:val="c"/>
      </w:pPr>
      <w:r>
        <w:t xml:space="preserve">  &lt;/w:pPr&gt;</w:t>
      </w:r>
    </w:p>
    <w:p w:rsidR="0040178F" w:rsidRDefault="0092369D">
      <w:pPr>
        <w:pStyle w:val="c"/>
      </w:pPr>
      <w:r>
        <w:t xml:space="preserve">  &lt;w:r&gt;</w:t>
      </w:r>
    </w:p>
    <w:p w:rsidR="0040178F" w:rsidRDefault="0092369D">
      <w:pPr>
        <w:pStyle w:val="c"/>
      </w:pPr>
      <w:r>
        <w:t xml:space="preserve">    &lt;w:t&gt;Paragraph Two.&lt;/w:t&gt;</w:t>
      </w:r>
    </w:p>
    <w:p w:rsidR="0040178F" w:rsidRDefault="0092369D">
      <w:pPr>
        <w:pStyle w:val="c"/>
      </w:pPr>
      <w:r>
        <w:t xml:space="preserve">  &lt;/w:r&gt;</w:t>
      </w:r>
    </w:p>
    <w:p w:rsidR="0040178F" w:rsidRDefault="0092369D">
      <w:pPr>
        <w:pStyle w:val="c"/>
      </w:pPr>
      <w:r>
        <w:t>&lt;/w:p&gt;</w:t>
      </w:r>
    </w:p>
    <w:p w:rsidR="0040178F" w:rsidRDefault="0092369D">
      <w:r>
        <w:t xml:space="preserve">These two paragraphs, although each is a part of a text frame due to the presence of the </w:t>
      </w:r>
      <w:r>
        <w:rPr>
          <w:rStyle w:val="Element"/>
        </w:rPr>
        <w:t>framePr</w:t>
      </w:r>
      <w:r>
        <w:t xml:space="preserve"> element, are different text frames because of the differing </w:t>
      </w:r>
      <w:r>
        <w:rPr>
          <w:rStyle w:val="Attribute"/>
        </w:rPr>
        <w:t>h</w:t>
      </w:r>
      <w:r>
        <w:t xml:space="preserve"> value - </w:t>
      </w:r>
      <w:r>
        <w:rPr>
          <w:rStyle w:val="Attributevalue"/>
        </w:rPr>
        <w:t>810</w:t>
      </w:r>
      <w:r>
        <w:t xml:space="preserve"> vs. </w:t>
      </w:r>
      <w:r>
        <w:rPr>
          <w:rStyle w:val="Attributevalue"/>
        </w:rPr>
        <w:t>811</w:t>
      </w:r>
      <w:r>
        <w:t xml:space="preserve">. </w:t>
      </w:r>
      <w:r>
        <w:rPr>
          <w:rStyle w:val="Non-normativeBracket"/>
        </w:rPr>
        <w:t>end example</w:t>
      </w:r>
      <w:r>
        <w:t>]</w:t>
      </w:r>
    </w:p>
    <w:p w:rsidR="0040178F" w:rsidRDefault="0092369D">
      <w:r>
        <w:lastRenderedPageBreak/>
        <w:t>The positioning of the frame relative to the properties stored on its attribute values shall be calculated relative to the next paragraphs in the document which is itself not part of a text frame.</w:t>
      </w:r>
    </w:p>
    <w:p w:rsidR="0040178F" w:rsidRDefault="0092369D">
      <w:r>
        <w:t>[</w:t>
      </w:r>
      <w:r>
        <w:rPr>
          <w:rStyle w:val="Non-normativeBracket"/>
        </w:rPr>
        <w:t>Example</w:t>
      </w:r>
      <w:r>
        <w:t>: Consider a document in which the following three paragraphs are located adjacent to one another:</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framePr w:w="2191" w:h="811" w:hRule="exact" w:hSpace="180" w:wrap="around" w:vAnchor="text" w:hAnchor="page" w:x="1921"/&gt;</w:t>
      </w:r>
    </w:p>
    <w:p w:rsidR="0040178F" w:rsidRDefault="0092369D">
      <w:pPr>
        <w:pStyle w:val="c"/>
      </w:pPr>
      <w:r>
        <w:t xml:space="preserve">  &lt;/w:pPr&gt;</w:t>
      </w:r>
    </w:p>
    <w:p w:rsidR="0040178F" w:rsidRDefault="0092369D">
      <w:pPr>
        <w:pStyle w:val="c"/>
      </w:pPr>
      <w:r>
        <w:t xml:space="preserve">  &lt;w:r&gt;</w:t>
      </w:r>
    </w:p>
    <w:p w:rsidR="0040178F" w:rsidRDefault="0092369D">
      <w:pPr>
        <w:pStyle w:val="c"/>
      </w:pPr>
      <w:r>
        <w:t xml:space="preserve">    &lt;w:t&gt;Paragraph One&lt;/w:t&gt;</w:t>
      </w:r>
    </w:p>
    <w:p w:rsidR="0040178F" w:rsidRDefault="0092369D">
      <w:pPr>
        <w:pStyle w:val="c"/>
      </w:pPr>
      <w:r>
        <w:t xml:space="preserve">  &lt;/w:r&gt;</w:t>
      </w:r>
    </w:p>
    <w:p w:rsidR="0040178F" w:rsidRDefault="0092369D">
      <w:pPr>
        <w:pStyle w:val="c"/>
      </w:pPr>
      <w:r>
        <w:t>&lt;/w:p&gt;</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framePr w:w="2191" w:h="811" w:hRule="exact" w:hSpace="180" w:wrap="around" w:vAnchor="text" w:hAnchor="page" w:x="1921"/&gt;</w:t>
      </w:r>
    </w:p>
    <w:p w:rsidR="0040178F" w:rsidRDefault="0092369D">
      <w:pPr>
        <w:pStyle w:val="c"/>
      </w:pPr>
      <w:r>
        <w:t xml:space="preserve">  &lt;/w:pPr&gt;</w:t>
      </w:r>
    </w:p>
    <w:p w:rsidR="0040178F" w:rsidRDefault="0092369D">
      <w:pPr>
        <w:pStyle w:val="c"/>
      </w:pPr>
      <w:r>
        <w:t xml:space="preserve">  &lt;w:r&gt;</w:t>
      </w:r>
    </w:p>
    <w:p w:rsidR="0040178F" w:rsidRDefault="0092369D">
      <w:pPr>
        <w:pStyle w:val="c"/>
      </w:pPr>
      <w:r>
        <w:t xml:space="preserve">    &lt;w:t&gt;Paragraph Two.&lt;/w:t&gt;</w:t>
      </w:r>
    </w:p>
    <w:p w:rsidR="0040178F" w:rsidRDefault="0092369D">
      <w:pPr>
        <w:pStyle w:val="c"/>
      </w:pPr>
      <w:r>
        <w:t xml:space="preserve">  &lt;/w:r&gt;</w:t>
      </w:r>
    </w:p>
    <w:p w:rsidR="0040178F" w:rsidRDefault="0092369D">
      <w:pPr>
        <w:pStyle w:val="c"/>
      </w:pPr>
      <w:r>
        <w:t>&lt;/w:p&gt;</w:t>
      </w:r>
    </w:p>
    <w:p w:rsidR="0040178F" w:rsidRDefault="0092369D">
      <w:pPr>
        <w:pStyle w:val="c"/>
      </w:pPr>
      <w:r>
        <w:t>&lt;w:p/&gt;</w:t>
      </w:r>
    </w:p>
    <w:p w:rsidR="0040178F" w:rsidRDefault="0092369D">
      <w:r>
        <w:t xml:space="preserve">The first two paragraphs form a single text frame, which is anchored using its attribute values relative to the first non-frame paragraph following it (the third paragraph in the exampl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nchorLock</w:t>
            </w:r>
            <w:r>
              <w:t xml:space="preserve"> (Lock Frame Anchor to Paragraph)</w:t>
            </w:r>
          </w:p>
        </w:tc>
        <w:tc>
          <w:tcPr>
            <w:tcW w:w="4000" w:type="pct"/>
          </w:tcPr>
          <w:p w:rsidR="0040178F" w:rsidRDefault="0092369D">
            <w:r>
              <w:t>Specifies that the frame shall always remain in the same logical position relative to the non-frame paragraphs which precede and follow it in this document.</w:t>
            </w:r>
          </w:p>
          <w:p w:rsidR="0040178F" w:rsidRDefault="0040178F"/>
          <w:p w:rsidR="0040178F" w:rsidRDefault="0092369D">
            <w:r>
              <w:t>This means that consumers which modify this document shall ensure that this text frame remains directly above the non-frame paragraph which it is currently above, by adjusting the frame's positioning properties as needed as the paragraph is moved throughout the document rather than moving the frame's logical location within the paragraphs in the document, if that would be more appropriate.</w:t>
            </w:r>
          </w:p>
          <w:p w:rsidR="0040178F" w:rsidRDefault="0040178F"/>
          <w:p w:rsidR="0040178F" w:rsidRDefault="0092369D">
            <w:r>
              <w:t>If this attribute is omitted, then this frame shall not have a locked anchor position.</w:t>
            </w:r>
          </w:p>
          <w:p w:rsidR="0040178F" w:rsidRDefault="0040178F"/>
          <w:p w:rsidR="0040178F" w:rsidRDefault="0092369D">
            <w:r>
              <w:t>[</w:t>
            </w:r>
            <w:r>
              <w:rPr>
                <w:rStyle w:val="Non-normativeBracket"/>
              </w:rPr>
              <w:t>Example</w:t>
            </w:r>
            <w:r>
              <w:t xml:space="preserve">: Consider the following WordprocessingML paragraph contained in a text </w:t>
            </w:r>
            <w:r>
              <w:lastRenderedPageBreak/>
              <w:t>frame:</w:t>
            </w:r>
          </w:p>
          <w:p w:rsidR="0040178F" w:rsidRDefault="0040178F"/>
          <w:p w:rsidR="0040178F" w:rsidRDefault="0092369D">
            <w:pPr>
              <w:pStyle w:val="c"/>
            </w:pPr>
            <w:r>
              <w:t>&lt;w:p&gt;</w:t>
            </w:r>
          </w:p>
          <w:p w:rsidR="0040178F" w:rsidRDefault="0092369D">
            <w:pPr>
              <w:pStyle w:val="c"/>
            </w:pPr>
            <w:r>
              <w:t xml:space="preserve">  &lt;w:pPr&gt;</w:t>
            </w:r>
          </w:p>
          <w:p w:rsidR="0040178F" w:rsidRDefault="0092369D">
            <w:pPr>
              <w:pStyle w:val="c"/>
            </w:pPr>
            <w:r>
              <w:t xml:space="preserve">    &lt;w:framePr w:w="2419" w:h="2189" w:hRule="exact" w:hSpace="187" w:wrap="around" w:vAnchor="text" w:hAnchor="page" w:x="1643" w:y="73" w:anchorLock="1"/&gt;</w:t>
            </w:r>
          </w:p>
          <w:p w:rsidR="0040178F" w:rsidRDefault="0092369D">
            <w:pPr>
              <w:pStyle w:val="c"/>
              <w:rPr>
                <w:lang w:val="fr-CA"/>
              </w:rPr>
            </w:pPr>
            <w:r>
              <w:t xml:space="preserve">  </w:t>
            </w:r>
            <w:r w:rsidRPr="00E0418A">
              <w:rPr>
                <w:lang w:val="fr-CA"/>
              </w:rPr>
              <w:t>&lt;/w:pPr&gt;</w:t>
            </w:r>
          </w:p>
          <w:p w:rsidR="0040178F" w:rsidRDefault="0092369D">
            <w:pPr>
              <w:pStyle w:val="c"/>
              <w:rPr>
                <w:lang w:val="fr-CA"/>
              </w:rPr>
            </w:pPr>
            <w:r w:rsidRPr="00E0418A">
              <w:rPr>
                <w:lang w:val="fr-CA"/>
              </w:rPr>
              <w:t xml:space="preserve">  &lt;w:r&gt;</w:t>
            </w:r>
          </w:p>
          <w:p w:rsidR="0040178F" w:rsidRDefault="0092369D">
            <w:pPr>
              <w:pStyle w:val="c"/>
              <w:rPr>
                <w:lang w:val="fr-CA"/>
              </w:rPr>
            </w:pPr>
            <w:r w:rsidRPr="00E0418A">
              <w:rPr>
                <w:lang w:val="fr-CA"/>
              </w:rPr>
              <w:t xml:space="preserve">    &lt;w:t&gt;Text Frame Content.&lt;/w:t&gt;</w:t>
            </w:r>
          </w:p>
          <w:p w:rsidR="0040178F" w:rsidRDefault="0092369D">
            <w:pPr>
              <w:pStyle w:val="c"/>
            </w:pPr>
            <w:r w:rsidRPr="00E0418A">
              <w:rPr>
                <w:lang w:val="fr-CA"/>
              </w:rPr>
              <w:t xml:space="preserve">  </w:t>
            </w:r>
            <w:r>
              <w:t>&lt;/w:r&gt;</w:t>
            </w:r>
          </w:p>
          <w:p w:rsidR="0040178F" w:rsidRDefault="0092369D">
            <w:pPr>
              <w:pStyle w:val="c"/>
            </w:pPr>
            <w:r>
              <w:t>&lt;/w:p&gt;</w:t>
            </w:r>
          </w:p>
          <w:p w:rsidR="0040178F" w:rsidRDefault="0040178F"/>
          <w:p w:rsidR="0040178F" w:rsidRDefault="0092369D">
            <w:r>
              <w:t xml:space="preserve">This text frame has a locked anchor using the </w:t>
            </w:r>
            <w:r>
              <w:rPr>
                <w:rStyle w:val="Element"/>
              </w:rPr>
              <w:t>anchorLock</w:t>
            </w:r>
            <w:r>
              <w:t xml:space="preserve"> attribute. If the text frame is moved down in the document, the text frame properties must be adjusted to be relative to the parent paragraph's same logical position - the paragraph cannot be relocated in the document, which results in changes to the frame's properties as follows:</w:t>
            </w:r>
          </w:p>
          <w:p w:rsidR="0040178F" w:rsidRDefault="0040178F"/>
          <w:p w:rsidR="0040178F" w:rsidRDefault="0092369D">
            <w:pPr>
              <w:pStyle w:val="c"/>
            </w:pPr>
            <w:r>
              <w:t>&lt;w:p&gt;</w:t>
            </w:r>
          </w:p>
          <w:p w:rsidR="0040178F" w:rsidRDefault="0092369D">
            <w:pPr>
              <w:pStyle w:val="c"/>
            </w:pPr>
            <w:r>
              <w:t xml:space="preserve">  &lt;w:pPr&gt;</w:t>
            </w:r>
          </w:p>
          <w:p w:rsidR="0040178F" w:rsidRDefault="0092369D">
            <w:pPr>
              <w:pStyle w:val="c"/>
            </w:pPr>
            <w:r>
              <w:t xml:space="preserve">    &lt;w:framePr w:w="2419" w:h="2189" w:hRule="exact" w:hSpace="187" w:wrap="around" w:vAnchor="text" w:hAnchor="page" w:x="1643" w:y="-5247" w:anchorLock="1"/&gt;</w:t>
            </w:r>
          </w:p>
          <w:p w:rsidR="0040178F" w:rsidRDefault="0092369D">
            <w:pPr>
              <w:pStyle w:val="c"/>
              <w:rPr>
                <w:lang w:val="fr-CA"/>
              </w:rPr>
            </w:pPr>
            <w:r>
              <w:t xml:space="preserve">  </w:t>
            </w:r>
            <w:r w:rsidRPr="00E0418A">
              <w:rPr>
                <w:lang w:val="fr-CA"/>
              </w:rPr>
              <w:t>&lt;/w:pPr&gt;</w:t>
            </w:r>
          </w:p>
          <w:p w:rsidR="0040178F" w:rsidRDefault="0092369D">
            <w:pPr>
              <w:pStyle w:val="c"/>
              <w:rPr>
                <w:lang w:val="fr-CA"/>
              </w:rPr>
            </w:pPr>
            <w:r w:rsidRPr="00E0418A">
              <w:rPr>
                <w:lang w:val="fr-CA"/>
              </w:rPr>
              <w:t xml:space="preserve">  &lt;w:r&gt;</w:t>
            </w:r>
          </w:p>
          <w:p w:rsidR="0040178F" w:rsidRDefault="0092369D">
            <w:pPr>
              <w:pStyle w:val="c"/>
              <w:rPr>
                <w:lang w:val="fr-CA"/>
              </w:rPr>
            </w:pPr>
            <w:r w:rsidRPr="00E0418A">
              <w:rPr>
                <w:lang w:val="fr-CA"/>
              </w:rPr>
              <w:t xml:space="preserve">    &lt;w:t&gt;Text Frame Content.&lt;/w:t&gt;</w:t>
            </w:r>
          </w:p>
          <w:p w:rsidR="0040178F" w:rsidRDefault="0092369D">
            <w:pPr>
              <w:pStyle w:val="c"/>
            </w:pPr>
            <w:r w:rsidRPr="00E0418A">
              <w:rPr>
                <w:lang w:val="fr-CA"/>
              </w:rPr>
              <w:t xml:space="preserve">  </w:t>
            </w:r>
            <w:r>
              <w:t>&lt;/w:r&gt;</w:t>
            </w:r>
          </w:p>
          <w:p w:rsidR="0040178F" w:rsidRDefault="0092369D">
            <w:pPr>
              <w:pStyle w:val="c"/>
            </w:pPr>
            <w:r>
              <w:t>&lt;/w:p&gt;</w:t>
            </w:r>
          </w:p>
          <w:p w:rsidR="0040178F" w:rsidRDefault="0040178F"/>
          <w:p w:rsidR="0040178F" w:rsidRDefault="0092369D">
            <w:r>
              <w:t xml:space="preserve">The non-frame paragraph was relocated </w:t>
            </w:r>
            <w:r>
              <w:rPr>
                <w:rStyle w:val="Attributevalue"/>
              </w:rPr>
              <w:t>5320</w:t>
            </w:r>
            <w:r>
              <w:t xml:space="preserve"> twentieths of a point below its original location in the document, and the frame's vertical positioning properties were adjusted to ensure its logical location within the paragraph ordering was constant while its visual location was chang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dropCap</w:t>
            </w:r>
            <w:r>
              <w:t xml:space="preserve"> (Drop Cap Frame)</w:t>
            </w:r>
          </w:p>
        </w:tc>
        <w:tc>
          <w:tcPr>
            <w:tcW w:w="4000" w:type="pct"/>
          </w:tcPr>
          <w:p w:rsidR="0040178F" w:rsidRDefault="0092369D">
            <w:r>
              <w:t>Specifies that the current frame contains a drop cap to be located at the beginning of the next non-frame paragraph in the document. Its contents shall be used to specify how that drop cap should be positioned relative to that paragraph.</w:t>
            </w:r>
          </w:p>
          <w:p w:rsidR="0040178F" w:rsidRDefault="0040178F"/>
          <w:p w:rsidR="0040178F" w:rsidRDefault="0092369D">
            <w:r>
              <w:t>If this attribute is omitted, then this frame shall not be considered a drop cap frame.</w:t>
            </w:r>
          </w:p>
          <w:p w:rsidR="0040178F" w:rsidRDefault="0040178F"/>
          <w:p w:rsidR="0040178F" w:rsidRDefault="0092369D">
            <w:r>
              <w:t>[</w:t>
            </w:r>
            <w:r>
              <w:rPr>
                <w:rStyle w:val="Non-normativeBracket"/>
              </w:rPr>
              <w:t>Note</w:t>
            </w:r>
            <w:r>
              <w:t xml:space="preserve">: Although a drop cap is simply a text frame, this element is used to determine how the cap should be positioned relative to the following non-frame paragraph in relative terms (see possible values), rather than relying on absolute sizing. </w:t>
            </w:r>
            <w:r>
              <w:rPr>
                <w:rStyle w:val="Non-normativeBracket"/>
              </w:rPr>
              <w:t>end note</w:t>
            </w:r>
            <w:r>
              <w:t>]</w:t>
            </w:r>
          </w:p>
          <w:p w:rsidR="0040178F" w:rsidRDefault="0040178F"/>
          <w:p w:rsidR="0040178F" w:rsidRDefault="0092369D">
            <w:r>
              <w:t>[</w:t>
            </w:r>
            <w:r>
              <w:rPr>
                <w:rStyle w:val="Non-normativeBracket"/>
              </w:rPr>
              <w:t>Example</w:t>
            </w:r>
            <w:r>
              <w:t xml:space="preserve">: Consider the following paragraph containing a text frame which should be </w:t>
            </w:r>
            <w:r>
              <w:lastRenderedPageBreak/>
              <w:t>positioned as a drop cap:</w:t>
            </w:r>
          </w:p>
          <w:p w:rsidR="0040178F" w:rsidRDefault="0040178F"/>
          <w:p w:rsidR="0040178F" w:rsidRDefault="0092369D">
            <w:pPr>
              <w:pStyle w:val="c"/>
            </w:pPr>
            <w:r>
              <w:t xml:space="preserve">&lt;w:p&gt; </w:t>
            </w:r>
          </w:p>
          <w:p w:rsidR="0040178F" w:rsidRDefault="0092369D">
            <w:pPr>
              <w:pStyle w:val="c"/>
            </w:pPr>
            <w:r>
              <w:t xml:space="preserve">  &lt;w:pPr&gt;</w:t>
            </w:r>
          </w:p>
          <w:p w:rsidR="0040178F" w:rsidRDefault="0092369D">
            <w:pPr>
              <w:pStyle w:val="c"/>
            </w:pPr>
            <w:r>
              <w:t xml:space="preserve">    &lt;w:framePr w:dropCap="margin" w:lines="3" w:hSpace="432" w:wrap="around" w:vAnchor="text" w:hAnchor="page" /&gt; </w:t>
            </w:r>
          </w:p>
          <w:p w:rsidR="0040178F" w:rsidRDefault="0092369D">
            <w:pPr>
              <w:pStyle w:val="c"/>
              <w:rPr>
                <w:lang w:val="fr-CA"/>
              </w:rPr>
            </w:pPr>
            <w:r>
              <w:t xml:space="preserve">  </w:t>
            </w:r>
            <w:r w:rsidRPr="00E0418A">
              <w:rPr>
                <w:lang w:val="fr-CA"/>
              </w:rPr>
              <w:t>&lt;/w:pPr&gt;</w:t>
            </w:r>
          </w:p>
          <w:p w:rsidR="0040178F" w:rsidRDefault="0092369D">
            <w:pPr>
              <w:pStyle w:val="c"/>
              <w:rPr>
                <w:lang w:val="fr-CA"/>
              </w:rPr>
            </w:pPr>
            <w:r w:rsidRPr="00E0418A">
              <w:rPr>
                <w:lang w:val="fr-CA"/>
              </w:rPr>
              <w:t xml:space="preserve">  &lt;w:r&gt; </w:t>
            </w:r>
          </w:p>
          <w:p w:rsidR="0040178F" w:rsidRDefault="0092369D">
            <w:pPr>
              <w:pStyle w:val="c"/>
              <w:rPr>
                <w:lang w:val="fr-CA"/>
              </w:rPr>
            </w:pPr>
            <w:r w:rsidRPr="00E0418A">
              <w:rPr>
                <w:lang w:val="fr-CA"/>
              </w:rPr>
              <w:t xml:space="preserve">    &lt;w:t&gt;A&lt;/w:t&gt; </w:t>
            </w:r>
          </w:p>
          <w:p w:rsidR="0040178F" w:rsidRDefault="0092369D">
            <w:pPr>
              <w:pStyle w:val="c"/>
            </w:pPr>
            <w:r w:rsidRPr="00E0418A">
              <w:rPr>
                <w:lang w:val="fr-CA"/>
              </w:rPr>
              <w:t xml:space="preserve">  </w:t>
            </w:r>
            <w:r>
              <w:t>&lt;/w:r&gt;</w:t>
            </w:r>
          </w:p>
          <w:p w:rsidR="0040178F" w:rsidRDefault="0092369D">
            <w:pPr>
              <w:pStyle w:val="c"/>
            </w:pPr>
            <w:r>
              <w:t>&lt;/w:p&gt;</w:t>
            </w:r>
          </w:p>
          <w:p w:rsidR="0040178F" w:rsidRDefault="0040178F"/>
          <w:p w:rsidR="0040178F" w:rsidRDefault="0092369D">
            <w:r>
              <w:t xml:space="preserve">The </w:t>
            </w:r>
            <w:r>
              <w:rPr>
                <w:rStyle w:val="Attribute"/>
              </w:rPr>
              <w:t>dropCap</w:t>
            </w:r>
            <w:r>
              <w:t xml:space="preserve"> attribute specifies a value of </w:t>
            </w:r>
            <w:r>
              <w:rPr>
                <w:rStyle w:val="Attributevalue"/>
              </w:rPr>
              <w:t>margin</w:t>
            </w:r>
            <w:r>
              <w:t xml:space="preserve">, so this drop cap will be placed outside of the text margin before the start of the current tex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ropCap</w:t>
            </w:r>
            <w:r>
              <w:t xml:space="preserve"> simple type (§</w:t>
            </w:r>
            <w:r w:rsidR="009664E8">
              <w:fldChar w:fldCharType="begin"/>
            </w:r>
            <w:r w:rsidR="00241828">
              <w:instrText>REF bookd4b67ed6-a125-45e7-a085-0dd055d2427b \r \h</w:instrText>
            </w:r>
            <w:r w:rsidR="009664E8">
              <w:fldChar w:fldCharType="separate"/>
            </w:r>
            <w:r w:rsidR="003B499F">
              <w:t>2.18.24</w:t>
            </w:r>
            <w:r w:rsidR="009664E8">
              <w:fldChar w:fldCharType="end"/>
            </w:r>
            <w:r>
              <w:t>).</w:t>
            </w:r>
          </w:p>
        </w:tc>
      </w:tr>
      <w:tr w:rsidR="00241828" w:rsidTr="00241828">
        <w:tc>
          <w:tcPr>
            <w:tcW w:w="1000" w:type="pct"/>
          </w:tcPr>
          <w:p w:rsidR="0040178F" w:rsidRDefault="0092369D">
            <w:r>
              <w:rPr>
                <w:rStyle w:val="Element"/>
              </w:rPr>
              <w:lastRenderedPageBreak/>
              <w:t>h</w:t>
            </w:r>
            <w:r>
              <w:t xml:space="preserve"> (Frame Height)</w:t>
            </w:r>
          </w:p>
        </w:tc>
        <w:tc>
          <w:tcPr>
            <w:tcW w:w="4000" w:type="pct"/>
          </w:tcPr>
          <w:p w:rsidR="0040178F" w:rsidRDefault="0092369D">
            <w:r>
              <w:t>Specifies the frame's height.</w:t>
            </w:r>
          </w:p>
          <w:p w:rsidR="0040178F" w:rsidRDefault="0040178F"/>
          <w:p w:rsidR="0040178F" w:rsidRDefault="0092369D">
            <w:r>
              <w:t>This height is expressed in twentieths of a point.</w:t>
            </w:r>
          </w:p>
          <w:p w:rsidR="0040178F" w:rsidRDefault="0040178F"/>
          <w:p w:rsidR="0040178F" w:rsidRDefault="0092369D">
            <w:r>
              <w:t xml:space="preserve">If this attribute is omitted, then its value shall be assumed to be </w:t>
            </w:r>
            <w:r>
              <w:rPr>
                <w:rStyle w:val="Attributevalue"/>
              </w:rPr>
              <w:t>0</w:t>
            </w:r>
            <w:r>
              <w:t>.</w:t>
            </w:r>
          </w:p>
          <w:p w:rsidR="0040178F" w:rsidRDefault="0040178F"/>
          <w:p w:rsidR="0040178F" w:rsidRDefault="0092369D">
            <w:r>
              <w:t xml:space="preserve">The meaning of the value of the </w:t>
            </w:r>
            <w:r>
              <w:rPr>
                <w:rStyle w:val="Attribute"/>
              </w:rPr>
              <w:t>h</w:t>
            </w:r>
            <w:r>
              <w:t xml:space="preserve"> attribute is defined based on the value of the </w:t>
            </w:r>
            <w:r>
              <w:rPr>
                <w:rStyle w:val="Attribute"/>
              </w:rPr>
              <w:t>hRule</w:t>
            </w:r>
            <w:r>
              <w:t xml:space="preserve"> attribute for this text frame as follows:</w:t>
            </w:r>
          </w:p>
          <w:p w:rsidR="0040178F" w:rsidRDefault="0092369D">
            <w:pPr>
              <w:pStyle w:val="ListBullet"/>
            </w:pPr>
            <w:r>
              <w:t xml:space="preserve">If the value of </w:t>
            </w:r>
            <w:r>
              <w:rPr>
                <w:rStyle w:val="Attribute"/>
              </w:rPr>
              <w:t>hRule</w:t>
            </w:r>
            <w:r>
              <w:t xml:space="preserve"> is </w:t>
            </w:r>
            <w:r>
              <w:rPr>
                <w:rStyle w:val="Attributevalue"/>
              </w:rPr>
              <w:t>auto</w:t>
            </w:r>
            <w:r>
              <w:t>, then the frame's height should be automatically determined based on the height of its contents. This value is ignored.</w:t>
            </w:r>
          </w:p>
          <w:p w:rsidR="0040178F" w:rsidRDefault="0092369D">
            <w:pPr>
              <w:pStyle w:val="ListBullet"/>
            </w:pPr>
            <w:r>
              <w:t xml:space="preserve">If the value of </w:t>
            </w:r>
            <w:r>
              <w:rPr>
                <w:rStyle w:val="Attribute"/>
              </w:rPr>
              <w:t>hRule</w:t>
            </w:r>
            <w:r>
              <w:t xml:space="preserve"> is </w:t>
            </w:r>
            <w:r>
              <w:rPr>
                <w:rStyle w:val="Attributevalue"/>
              </w:rPr>
              <w:t>atLeast</w:t>
            </w:r>
            <w:r>
              <w:t>, then the frame's height should be at least the value of this attribute.</w:t>
            </w:r>
          </w:p>
          <w:p w:rsidR="0040178F" w:rsidRDefault="0092369D">
            <w:pPr>
              <w:pStyle w:val="ListBullet"/>
            </w:pPr>
            <w:r>
              <w:t xml:space="preserve">If the value of </w:t>
            </w:r>
            <w:r>
              <w:rPr>
                <w:rStyle w:val="Attribute"/>
              </w:rPr>
              <w:t>hRule</w:t>
            </w:r>
            <w:r>
              <w:t xml:space="preserve"> is </w:t>
            </w:r>
            <w:r>
              <w:rPr>
                <w:rStyle w:val="Attributevalue"/>
              </w:rPr>
              <w:t>exact</w:t>
            </w:r>
            <w:r>
              <w:t>, then the frame's height should be exactly the value of this attribute.</w:t>
            </w:r>
          </w:p>
          <w:p w:rsidR="0040178F" w:rsidRDefault="0040178F"/>
          <w:p w:rsidR="0040178F" w:rsidRDefault="0092369D">
            <w:r>
              <w:t>[</w:t>
            </w:r>
            <w:r>
              <w:rPr>
                <w:rStyle w:val="Non-normativeBracket"/>
              </w:rPr>
              <w:t>Example</w:t>
            </w:r>
            <w:r>
              <w:t>: Consider the following paragraph containing a text frame:</w:t>
            </w:r>
          </w:p>
          <w:p w:rsidR="0040178F" w:rsidRDefault="0040178F"/>
          <w:p w:rsidR="0040178F" w:rsidRDefault="0092369D">
            <w:pPr>
              <w:pStyle w:val="c"/>
            </w:pPr>
            <w:r>
              <w:t>&lt;w:p&gt;</w:t>
            </w:r>
          </w:p>
          <w:p w:rsidR="0040178F" w:rsidRDefault="0092369D">
            <w:pPr>
              <w:pStyle w:val="c"/>
            </w:pPr>
            <w:r>
              <w:t xml:space="preserve">  &lt;w:pPr&gt;</w:t>
            </w:r>
          </w:p>
          <w:p w:rsidR="0040178F" w:rsidRDefault="0092369D">
            <w:pPr>
              <w:pStyle w:val="c"/>
            </w:pPr>
            <w:r>
              <w:t xml:space="preserve">    &lt;w:framePr w:w="2419" w:h="2189" w:hRule="atLeast" w:hspace="187" w:wrap="around" w:vanchor="text" w:hanchor="page" w:x="1643" w:y="73" /&gt;</w:t>
            </w:r>
          </w:p>
          <w:p w:rsidR="0040178F" w:rsidRDefault="0092369D">
            <w:pPr>
              <w:pStyle w:val="c"/>
              <w:rPr>
                <w:lang w:val="fr-CA"/>
              </w:rPr>
            </w:pPr>
            <w:r>
              <w:t xml:space="preserve">  </w:t>
            </w:r>
            <w:r w:rsidRPr="00E0418A">
              <w:rPr>
                <w:lang w:val="fr-CA"/>
              </w:rPr>
              <w:t>&lt;/w:pPr&gt;</w:t>
            </w:r>
          </w:p>
          <w:p w:rsidR="0040178F" w:rsidRDefault="0092369D">
            <w:pPr>
              <w:pStyle w:val="c"/>
              <w:rPr>
                <w:lang w:val="fr-CA"/>
              </w:rPr>
            </w:pPr>
            <w:r w:rsidRPr="00E0418A">
              <w:rPr>
                <w:lang w:val="fr-CA"/>
              </w:rPr>
              <w:t xml:space="preserve">  &lt;w:r&gt;</w:t>
            </w:r>
          </w:p>
          <w:p w:rsidR="0040178F" w:rsidRDefault="0092369D">
            <w:pPr>
              <w:pStyle w:val="c"/>
              <w:rPr>
                <w:lang w:val="fr-CA"/>
              </w:rPr>
            </w:pPr>
            <w:r w:rsidRPr="00E0418A">
              <w:rPr>
                <w:lang w:val="fr-CA"/>
              </w:rPr>
              <w:t xml:space="preserve">    &lt;w:t&gt;Text Frame Content.&lt;/w:t&gt;</w:t>
            </w:r>
          </w:p>
          <w:p w:rsidR="0040178F" w:rsidRDefault="0092369D">
            <w:pPr>
              <w:pStyle w:val="c"/>
            </w:pPr>
            <w:r w:rsidRPr="00E0418A">
              <w:rPr>
                <w:lang w:val="fr-CA"/>
              </w:rPr>
              <w:t xml:space="preserve">  </w:t>
            </w:r>
            <w:r>
              <w:t>&lt;/w:r&gt;</w:t>
            </w:r>
          </w:p>
          <w:p w:rsidR="0040178F" w:rsidRDefault="0092369D">
            <w:pPr>
              <w:pStyle w:val="c"/>
            </w:pPr>
            <w:r>
              <w:t>&lt;/w:p&gt;</w:t>
            </w:r>
          </w:p>
          <w:p w:rsidR="0040178F" w:rsidRDefault="0040178F"/>
          <w:p w:rsidR="0040178F" w:rsidRDefault="0092369D">
            <w:r>
              <w:t xml:space="preserve">The </w:t>
            </w:r>
            <w:r>
              <w:rPr>
                <w:rStyle w:val="Attribute"/>
              </w:rPr>
              <w:t>h</w:t>
            </w:r>
            <w:r>
              <w:t xml:space="preserve"> attribute specifies a value of </w:t>
            </w:r>
            <w:r>
              <w:rPr>
                <w:rStyle w:val="Attributevalue"/>
              </w:rPr>
              <w:t>2189</w:t>
            </w:r>
            <w:r>
              <w:t xml:space="preserve"> twentieths of a point, so this text frame  will be a </w:t>
            </w:r>
            <w:r>
              <w:lastRenderedPageBreak/>
              <w:t xml:space="preserve">minimum of </w:t>
            </w:r>
            <w:r>
              <w:rPr>
                <w:rStyle w:val="Attributevalue"/>
              </w:rPr>
              <w:t>2189</w:t>
            </w:r>
            <w:r>
              <w:t xml:space="preserve"> twentieths of a point high regardless of its contents, since its </w:t>
            </w:r>
            <w:r>
              <w:rPr>
                <w:rStyle w:val="Attribute"/>
              </w:rPr>
              <w:t>hRule</w:t>
            </w:r>
            <w:r>
              <w:t xml:space="preserve"> value is set to </w:t>
            </w:r>
            <w:r>
              <w:rPr>
                <w:rStyle w:val="Attributevalue"/>
              </w:rPr>
              <w:t>atLeast</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r w:rsidR="00241828" w:rsidTr="00241828">
        <w:tc>
          <w:tcPr>
            <w:tcW w:w="1000" w:type="pct"/>
          </w:tcPr>
          <w:p w:rsidR="0040178F" w:rsidRDefault="0092369D">
            <w:r>
              <w:rPr>
                <w:rStyle w:val="Element"/>
              </w:rPr>
              <w:lastRenderedPageBreak/>
              <w:t>hAnchor</w:t>
            </w:r>
            <w:r>
              <w:t xml:space="preserve"> (Frame Horizontal Positioning Base)</w:t>
            </w:r>
          </w:p>
        </w:tc>
        <w:tc>
          <w:tcPr>
            <w:tcW w:w="4000" w:type="pct"/>
          </w:tcPr>
          <w:p w:rsidR="0040178F" w:rsidRDefault="0092369D">
            <w:r>
              <w:t xml:space="preserve">Specifies the base object from which the horizontal positioning in the </w:t>
            </w:r>
            <w:r>
              <w:rPr>
                <w:rStyle w:val="Attribute"/>
              </w:rPr>
              <w:t>x</w:t>
            </w:r>
            <w:r>
              <w:t xml:space="preserve"> attribute should be calculated.</w:t>
            </w:r>
          </w:p>
          <w:p w:rsidR="0040178F" w:rsidRDefault="0040178F"/>
          <w:p w:rsidR="0040178F" w:rsidRDefault="0092369D">
            <w:r>
              <w:t>A text frame may be horizontally positioned relative to:</w:t>
            </w:r>
          </w:p>
          <w:p w:rsidR="0040178F" w:rsidRDefault="0092369D">
            <w:pPr>
              <w:pStyle w:val="ListBullet"/>
            </w:pPr>
            <w:r>
              <w:t>The vertical edge of the page before any runs of text (the left edge for left-to-right paragraphs, the right edge for right-to-left paragraphs)</w:t>
            </w:r>
          </w:p>
          <w:p w:rsidR="0040178F" w:rsidRDefault="0092369D">
            <w:pPr>
              <w:pStyle w:val="ListBullet"/>
            </w:pPr>
            <w:r>
              <w:t>The vertical edge of the text margin before any runs of text (the left edge for left-to-right paragraphs, the right edge for right-to-left paragraphs)</w:t>
            </w:r>
          </w:p>
          <w:p w:rsidR="0040178F" w:rsidRDefault="0092369D">
            <w:pPr>
              <w:pStyle w:val="ListBullet"/>
            </w:pPr>
            <w:r>
              <w:t xml:space="preserve">The vertical edge of the text margin for the column in which the anchor paragraph is located  </w:t>
            </w:r>
          </w:p>
          <w:p w:rsidR="0040178F" w:rsidRDefault="0040178F"/>
          <w:p w:rsidR="0040178F" w:rsidRDefault="0092369D">
            <w:r>
              <w:t xml:space="preserve">If this attribute is omitted, then its value shall be assumed to be </w:t>
            </w:r>
            <w:r>
              <w:rPr>
                <w:rStyle w:val="Attributevalue"/>
              </w:rPr>
              <w:t>page</w:t>
            </w:r>
            <w:r>
              <w:t>.</w:t>
            </w:r>
          </w:p>
          <w:p w:rsidR="0040178F" w:rsidRDefault="0040178F"/>
          <w:p w:rsidR="0040178F" w:rsidRDefault="0092369D">
            <w:r>
              <w:t>[</w:t>
            </w:r>
            <w:r>
              <w:rPr>
                <w:rStyle w:val="Non-normativeBracket"/>
              </w:rPr>
              <w:t>Example</w:t>
            </w:r>
            <w:r>
              <w:t>: Consider a text frame which should be positioned one inch to the right of its column in a left-to-right document. This text frame would be specified using the following WordprocessingML:</w:t>
            </w:r>
          </w:p>
          <w:p w:rsidR="0040178F" w:rsidRDefault="0040178F"/>
          <w:p w:rsidR="0040178F" w:rsidRDefault="0092369D">
            <w:pPr>
              <w:pStyle w:val="c"/>
            </w:pPr>
            <w:r>
              <w:t>&lt;w:pPr&gt;</w:t>
            </w:r>
          </w:p>
          <w:p w:rsidR="0040178F" w:rsidRDefault="0092369D">
            <w:pPr>
              <w:pStyle w:val="c"/>
            </w:pPr>
            <w:r>
              <w:t xml:space="preserve">  &lt;w:framePr … w:x="1440" w:hAnchor="column" /&gt;</w:t>
            </w:r>
          </w:p>
          <w:p w:rsidR="0040178F" w:rsidRDefault="0092369D">
            <w:pPr>
              <w:pStyle w:val="c"/>
            </w:pPr>
            <w:r>
              <w:t>&lt;/w:pPr&gt;</w:t>
            </w:r>
          </w:p>
          <w:p w:rsidR="0040178F" w:rsidRDefault="0040178F"/>
          <w:p w:rsidR="0040178F" w:rsidRDefault="0092369D">
            <w:r>
              <w:t xml:space="preserve">These frame properties specify that they are relative to the anchor paragraph's </w:t>
            </w:r>
            <w:r>
              <w:rPr>
                <w:rStyle w:val="Attributevalue"/>
              </w:rPr>
              <w:t>column</w:t>
            </w:r>
            <w:r>
              <w:t xml:space="preserve">, and that relative to that column, the frame should be </w:t>
            </w:r>
            <w:r>
              <w:rPr>
                <w:rStyle w:val="Attributevalue"/>
              </w:rPr>
              <w:t>1440</w:t>
            </w:r>
            <w:r>
              <w:t xml:space="preserve"> twentieths of a point in the direction of the flow of text (right, in this cas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Anchor</w:t>
            </w:r>
            <w:r>
              <w:t xml:space="preserve"> simple type (§</w:t>
            </w:r>
            <w:r w:rsidR="009664E8">
              <w:fldChar w:fldCharType="begin"/>
            </w:r>
            <w:r w:rsidR="00241828">
              <w:instrText>REF book0e54cf49-3512-4c4d-8a8c-b4e6860e7e84 \r \h</w:instrText>
            </w:r>
            <w:r w:rsidR="009664E8">
              <w:fldChar w:fldCharType="separate"/>
            </w:r>
            <w:r w:rsidR="003B499F">
              <w:t>2.18.40</w:t>
            </w:r>
            <w:r w:rsidR="009664E8">
              <w:fldChar w:fldCharType="end"/>
            </w:r>
            <w:r>
              <w:t>).</w:t>
            </w:r>
          </w:p>
        </w:tc>
      </w:tr>
      <w:tr w:rsidR="00241828" w:rsidTr="00241828">
        <w:tc>
          <w:tcPr>
            <w:tcW w:w="1000" w:type="pct"/>
          </w:tcPr>
          <w:p w:rsidR="0040178F" w:rsidRDefault="0092369D">
            <w:r>
              <w:rPr>
                <w:rStyle w:val="Element"/>
              </w:rPr>
              <w:t>hRule</w:t>
            </w:r>
            <w:r>
              <w:t xml:space="preserve"> (Frame Height Type)</w:t>
            </w:r>
          </w:p>
        </w:tc>
        <w:tc>
          <w:tcPr>
            <w:tcW w:w="4000" w:type="pct"/>
          </w:tcPr>
          <w:p w:rsidR="0040178F" w:rsidRDefault="0092369D">
            <w:r>
              <w:t>Specifies the meaning of the height specified for this frame.</w:t>
            </w:r>
          </w:p>
          <w:p w:rsidR="0040178F" w:rsidRDefault="0040178F"/>
          <w:p w:rsidR="0040178F" w:rsidRDefault="0092369D">
            <w:r>
              <w:t xml:space="preserve">The meaning of the value of the </w:t>
            </w:r>
            <w:r>
              <w:rPr>
                <w:rStyle w:val="Attribute"/>
              </w:rPr>
              <w:t>h</w:t>
            </w:r>
            <w:r>
              <w:t xml:space="preserve"> attribute is defined based on the value of the </w:t>
            </w:r>
            <w:r>
              <w:rPr>
                <w:rStyle w:val="Attribute"/>
              </w:rPr>
              <w:t>hRule</w:t>
            </w:r>
            <w:r>
              <w:t xml:space="preserve"> attribute for this text frame as follows:</w:t>
            </w:r>
          </w:p>
          <w:p w:rsidR="0040178F" w:rsidRDefault="0092369D">
            <w:pPr>
              <w:pStyle w:val="ListBullet"/>
            </w:pPr>
            <w:r>
              <w:t xml:space="preserve">If the value of </w:t>
            </w:r>
            <w:r>
              <w:rPr>
                <w:rStyle w:val="Attribute"/>
              </w:rPr>
              <w:t>hRule</w:t>
            </w:r>
            <w:r>
              <w:t xml:space="preserve"> is </w:t>
            </w:r>
            <w:r>
              <w:rPr>
                <w:rStyle w:val="Codefragment"/>
              </w:rPr>
              <w:t>auto</w:t>
            </w:r>
            <w:r>
              <w:t xml:space="preserve">, then the frame's height should be automatically determined based on the height of its contents. The </w:t>
            </w:r>
            <w:r>
              <w:rPr>
                <w:rStyle w:val="Codefragment"/>
              </w:rPr>
              <w:t>h</w:t>
            </w:r>
            <w:r>
              <w:t xml:space="preserve"> value is ignored.</w:t>
            </w:r>
          </w:p>
          <w:p w:rsidR="0040178F" w:rsidRDefault="0092369D">
            <w:pPr>
              <w:pStyle w:val="ListBullet"/>
            </w:pPr>
            <w:r>
              <w:t xml:space="preserve">If the value of </w:t>
            </w:r>
            <w:r>
              <w:rPr>
                <w:rStyle w:val="Attribute"/>
              </w:rPr>
              <w:t>hRule</w:t>
            </w:r>
            <w:r>
              <w:t xml:space="preserve"> is </w:t>
            </w:r>
            <w:r>
              <w:rPr>
                <w:rStyle w:val="Codefragment"/>
              </w:rPr>
              <w:t>atLeast</w:t>
            </w:r>
            <w:r>
              <w:t xml:space="preserve">, then the frame's height should be at least the value the </w:t>
            </w:r>
            <w:r>
              <w:rPr>
                <w:rStyle w:val="Codefragment"/>
              </w:rPr>
              <w:t>h</w:t>
            </w:r>
            <w:r>
              <w:t xml:space="preserve"> attribute.</w:t>
            </w:r>
          </w:p>
          <w:p w:rsidR="0040178F" w:rsidRDefault="0092369D">
            <w:pPr>
              <w:pStyle w:val="ListBullet"/>
            </w:pPr>
            <w:r>
              <w:t xml:space="preserve">If the value of </w:t>
            </w:r>
            <w:r>
              <w:rPr>
                <w:rStyle w:val="Attribute"/>
              </w:rPr>
              <w:t>hRule</w:t>
            </w:r>
            <w:r>
              <w:t xml:space="preserve"> is </w:t>
            </w:r>
            <w:r>
              <w:rPr>
                <w:rStyle w:val="Codefragment"/>
              </w:rPr>
              <w:t>exact</w:t>
            </w:r>
            <w:r>
              <w:t xml:space="preserve">, then the frame's height should be exactly the value of the </w:t>
            </w:r>
            <w:r>
              <w:rPr>
                <w:rStyle w:val="Codefragment"/>
              </w:rPr>
              <w:t>h</w:t>
            </w:r>
            <w:r>
              <w:t xml:space="preserve"> attribute.</w:t>
            </w:r>
          </w:p>
          <w:p w:rsidR="0040178F" w:rsidRDefault="0040178F"/>
          <w:p w:rsidR="0040178F" w:rsidRDefault="0092369D">
            <w:r>
              <w:t xml:space="preserve">If this attribute is omitted, then its value shall be assumed to be </w:t>
            </w:r>
            <w:r>
              <w:rPr>
                <w:rStyle w:val="Attributevalue"/>
              </w:rPr>
              <w:t>auto</w:t>
            </w:r>
            <w:r>
              <w:t>.</w:t>
            </w:r>
          </w:p>
          <w:p w:rsidR="0040178F" w:rsidRDefault="0040178F"/>
          <w:p w:rsidR="0040178F" w:rsidRDefault="0092369D">
            <w:r>
              <w:lastRenderedPageBreak/>
              <w:t>[</w:t>
            </w:r>
            <w:r>
              <w:rPr>
                <w:rStyle w:val="Non-normativeBracket"/>
              </w:rPr>
              <w:t>Example</w:t>
            </w:r>
            <w:r>
              <w:t>: Consider the following paragraph containing a text frame:</w:t>
            </w:r>
          </w:p>
          <w:p w:rsidR="0040178F" w:rsidRDefault="0040178F"/>
          <w:p w:rsidR="0040178F" w:rsidRDefault="0092369D">
            <w:pPr>
              <w:pStyle w:val="c"/>
            </w:pPr>
            <w:r>
              <w:t>&lt;w:p&gt;</w:t>
            </w:r>
          </w:p>
          <w:p w:rsidR="0040178F" w:rsidRDefault="0092369D">
            <w:pPr>
              <w:pStyle w:val="c"/>
            </w:pPr>
            <w:r>
              <w:t xml:space="preserve">  &lt;w:pPr&gt;</w:t>
            </w:r>
          </w:p>
          <w:p w:rsidR="0040178F" w:rsidRDefault="0092369D">
            <w:pPr>
              <w:pStyle w:val="c"/>
            </w:pPr>
            <w:r>
              <w:t xml:space="preserve">    &lt;w:framePr w:w="2419" w:h="2189" w:hRule="atLeast" w:hSpace="187" w:wrap="around" w:vAnchor="text" w:hAnchor="page" w:x="1643" w:y="73" /&gt;</w:t>
            </w:r>
          </w:p>
          <w:p w:rsidR="0040178F" w:rsidRDefault="0092369D">
            <w:pPr>
              <w:pStyle w:val="c"/>
              <w:rPr>
                <w:lang w:val="fr-CA"/>
              </w:rPr>
            </w:pPr>
            <w:r>
              <w:t xml:space="preserve">  </w:t>
            </w:r>
            <w:r w:rsidRPr="00E0418A">
              <w:rPr>
                <w:lang w:val="fr-CA"/>
              </w:rPr>
              <w:t>&lt;/w:pPr&gt;</w:t>
            </w:r>
          </w:p>
          <w:p w:rsidR="0040178F" w:rsidRDefault="0092369D">
            <w:pPr>
              <w:pStyle w:val="c"/>
              <w:rPr>
                <w:lang w:val="fr-CA"/>
              </w:rPr>
            </w:pPr>
            <w:r w:rsidRPr="00E0418A">
              <w:rPr>
                <w:lang w:val="fr-CA"/>
              </w:rPr>
              <w:t xml:space="preserve">  &lt;w:r&gt;</w:t>
            </w:r>
          </w:p>
          <w:p w:rsidR="0040178F" w:rsidRDefault="0092369D">
            <w:pPr>
              <w:pStyle w:val="c"/>
              <w:rPr>
                <w:lang w:val="fr-CA"/>
              </w:rPr>
            </w:pPr>
            <w:r w:rsidRPr="00E0418A">
              <w:rPr>
                <w:lang w:val="fr-CA"/>
              </w:rPr>
              <w:t xml:space="preserve">    &lt;w:t&gt;Text Frame Content.&lt;/w:t&gt;</w:t>
            </w:r>
          </w:p>
          <w:p w:rsidR="0040178F" w:rsidRDefault="0092369D">
            <w:pPr>
              <w:pStyle w:val="c"/>
            </w:pPr>
            <w:r w:rsidRPr="00E0418A">
              <w:rPr>
                <w:lang w:val="fr-CA"/>
              </w:rPr>
              <w:t xml:space="preserve">  </w:t>
            </w:r>
            <w:r>
              <w:t>&lt;/w:r&gt;</w:t>
            </w:r>
          </w:p>
          <w:p w:rsidR="0040178F" w:rsidRDefault="0092369D">
            <w:pPr>
              <w:pStyle w:val="c"/>
            </w:pPr>
            <w:r>
              <w:t>&lt;/w:p&gt;</w:t>
            </w:r>
          </w:p>
          <w:p w:rsidR="0040178F" w:rsidRDefault="0040178F"/>
          <w:p w:rsidR="0040178F" w:rsidRDefault="0092369D">
            <w:r>
              <w:t xml:space="preserve">The </w:t>
            </w:r>
            <w:r>
              <w:rPr>
                <w:rStyle w:val="Attribute"/>
              </w:rPr>
              <w:t>h</w:t>
            </w:r>
            <w:r>
              <w:t xml:space="preserve"> attribute specifies a value of </w:t>
            </w:r>
            <w:r>
              <w:rPr>
                <w:rStyle w:val="Attributevalue"/>
              </w:rPr>
              <w:t>2189</w:t>
            </w:r>
            <w:r>
              <w:t xml:space="preserve"> twentieths of a point, so this text frame  will be a minimum of </w:t>
            </w:r>
            <w:r>
              <w:rPr>
                <w:rStyle w:val="Attributevalue"/>
              </w:rPr>
              <w:t>2189</w:t>
            </w:r>
            <w:r>
              <w:t xml:space="preserve"> twentieths of a point high regardless of its contents, since its </w:t>
            </w:r>
            <w:r>
              <w:rPr>
                <w:rStyle w:val="Attribute"/>
              </w:rPr>
              <w:t>hRule</w:t>
            </w:r>
            <w:r>
              <w:t xml:space="preserve"> value is set to </w:t>
            </w:r>
            <w:r>
              <w:rPr>
                <w:rStyle w:val="Attributevalue"/>
              </w:rPr>
              <w:t>atLeast</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eightRule</w:t>
            </w:r>
            <w:r>
              <w:t xml:space="preserve"> simple type (§</w:t>
            </w:r>
            <w:r w:rsidR="009664E8">
              <w:fldChar w:fldCharType="begin"/>
            </w:r>
            <w:r w:rsidR="00241828">
              <w:instrText>REF bookb00e29da-c14a-4e85-86bc-eb9c6a911150 \r \h</w:instrText>
            </w:r>
            <w:r w:rsidR="009664E8">
              <w:fldChar w:fldCharType="separate"/>
            </w:r>
            <w:r w:rsidR="003B499F">
              <w:t>2.18.42</w:t>
            </w:r>
            <w:r w:rsidR="009664E8">
              <w:fldChar w:fldCharType="end"/>
            </w:r>
            <w:r>
              <w:t>).</w:t>
            </w:r>
          </w:p>
        </w:tc>
      </w:tr>
      <w:tr w:rsidR="00241828" w:rsidTr="00241828">
        <w:tc>
          <w:tcPr>
            <w:tcW w:w="1000" w:type="pct"/>
          </w:tcPr>
          <w:p w:rsidR="0040178F" w:rsidRDefault="0092369D">
            <w:r>
              <w:rPr>
                <w:rStyle w:val="Element"/>
              </w:rPr>
              <w:lastRenderedPageBreak/>
              <w:t>hSpace</w:t>
            </w:r>
            <w:r>
              <w:t xml:space="preserve"> (Horizontal Frame Padding)</w:t>
            </w:r>
          </w:p>
        </w:tc>
        <w:tc>
          <w:tcPr>
            <w:tcW w:w="4000" w:type="pct"/>
          </w:tcPr>
          <w:p w:rsidR="0040178F" w:rsidRDefault="0092369D">
            <w:r>
              <w:t xml:space="preserve">Specifies the minimum distance which shall be maintained between the current text frame and any non-frame text which has been allowed to flow around this object when the </w:t>
            </w:r>
            <w:r>
              <w:rPr>
                <w:rStyle w:val="Attribute"/>
              </w:rPr>
              <w:t>wrap</w:t>
            </w:r>
            <w:r>
              <w:t xml:space="preserve"> attribute on this text frame is set to </w:t>
            </w:r>
            <w:r>
              <w:rPr>
                <w:rStyle w:val="Attributevalue"/>
              </w:rPr>
              <w:t>around</w:t>
            </w:r>
            <w:r>
              <w:t xml:space="preserve">. </w:t>
            </w:r>
          </w:p>
          <w:p w:rsidR="0040178F" w:rsidRDefault="0040178F"/>
          <w:p w:rsidR="0040178F" w:rsidRDefault="0092369D">
            <w:r>
              <w:t>This distance is expressed in twentieths of a point.</w:t>
            </w:r>
          </w:p>
          <w:p w:rsidR="0040178F" w:rsidRDefault="0040178F"/>
          <w:p w:rsidR="0040178F" w:rsidRDefault="0092369D">
            <w:r>
              <w:t xml:space="preserve">If the </w:t>
            </w:r>
            <w:r>
              <w:rPr>
                <w:rStyle w:val="Attribute"/>
              </w:rPr>
              <w:t>wrap</w:t>
            </w:r>
            <w:r>
              <w:t xml:space="preserve"> value is not set to </w:t>
            </w:r>
            <w:r>
              <w:rPr>
                <w:rStyle w:val="Attributevalue"/>
              </w:rPr>
              <w:t>around</w:t>
            </w:r>
            <w:r>
              <w:t xml:space="preserve">, this value shall be ignored. If this attribute is omitted, its value shall be assumed to be </w:t>
            </w:r>
            <w:r>
              <w:rPr>
                <w:rStyle w:val="Attributevalue"/>
              </w:rPr>
              <w:t>0</w:t>
            </w:r>
            <w:r>
              <w:t>.</w:t>
            </w:r>
          </w:p>
          <w:p w:rsidR="0040178F" w:rsidRDefault="0040178F"/>
          <w:p w:rsidR="0040178F" w:rsidRDefault="0092369D">
            <w:r>
              <w:t>[</w:t>
            </w:r>
            <w:r>
              <w:rPr>
                <w:rStyle w:val="Non-normativeBracket"/>
              </w:rPr>
              <w:t>Example</w:t>
            </w:r>
            <w:r>
              <w:t>: Consider a text frame which should have a minimum of a one-half inch spacing from any non-frame text on its left and right sides. This constraint would be specified using the following WordprocessingML:</w:t>
            </w:r>
          </w:p>
          <w:p w:rsidR="0040178F" w:rsidRDefault="0040178F"/>
          <w:p w:rsidR="0040178F" w:rsidRDefault="0092369D">
            <w:pPr>
              <w:pStyle w:val="c"/>
            </w:pPr>
            <w:r>
              <w:t>&lt;w:pPr&gt;</w:t>
            </w:r>
          </w:p>
          <w:p w:rsidR="0040178F" w:rsidRDefault="0092369D">
            <w:pPr>
              <w:pStyle w:val="c"/>
            </w:pPr>
            <w:r>
              <w:t xml:space="preserve">  &lt;w:framePr ...w:hSpace="720" w:wrap="around" /&gt;</w:t>
            </w:r>
          </w:p>
          <w:p w:rsidR="0040178F" w:rsidRDefault="0092369D">
            <w:pPr>
              <w:pStyle w:val="c"/>
            </w:pPr>
            <w:r>
              <w:t>&lt;/w:pPr&gt;</w:t>
            </w:r>
          </w:p>
          <w:p w:rsidR="0040178F" w:rsidRDefault="0040178F"/>
          <w:p w:rsidR="0040178F" w:rsidRDefault="0092369D">
            <w:r>
              <w:t xml:space="preserve">The </w:t>
            </w:r>
            <w:r>
              <w:rPr>
                <w:rStyle w:val="Attribute"/>
              </w:rPr>
              <w:t>wrap</w:t>
            </w:r>
            <w:r>
              <w:t xml:space="preserve"> value of </w:t>
            </w:r>
            <w:r>
              <w:rPr>
                <w:rStyle w:val="Attributevalue"/>
              </w:rPr>
              <w:t>around</w:t>
            </w:r>
            <w:r>
              <w:t xml:space="preserve"> allows text to wrap around this text frame, and the </w:t>
            </w:r>
            <w:r>
              <w:rPr>
                <w:rStyle w:val="Attribute"/>
              </w:rPr>
              <w:t>hSpace</w:t>
            </w:r>
            <w:r>
              <w:t xml:space="preserve"> attribute specifies that the spacing between text and this frame shall be a minimum of </w:t>
            </w:r>
            <w:r>
              <w:rPr>
                <w:rStyle w:val="Attributevalue"/>
              </w:rPr>
              <w:t>720</w:t>
            </w:r>
            <w:r>
              <w:t xml:space="preserve">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r w:rsidR="00241828" w:rsidTr="00241828">
        <w:tc>
          <w:tcPr>
            <w:tcW w:w="1000" w:type="pct"/>
          </w:tcPr>
          <w:p w:rsidR="0040178F" w:rsidRDefault="0092369D">
            <w:r>
              <w:rPr>
                <w:rStyle w:val="Element"/>
              </w:rPr>
              <w:t>lines</w:t>
            </w:r>
            <w:r>
              <w:t xml:space="preserve"> (Drop Cap Vertical Height in Lines)</w:t>
            </w:r>
          </w:p>
        </w:tc>
        <w:tc>
          <w:tcPr>
            <w:tcW w:w="4000" w:type="pct"/>
          </w:tcPr>
          <w:p w:rsidR="0040178F" w:rsidRDefault="0092369D">
            <w:r>
              <w:t>Specifies the number of lines in the non-frame paragraph to which this text frame is anchored which should be used to calculate the drop cap's height.</w:t>
            </w:r>
          </w:p>
          <w:p w:rsidR="0040178F" w:rsidRDefault="0040178F"/>
          <w:p w:rsidR="0040178F" w:rsidRDefault="0092369D">
            <w:r>
              <w:t xml:space="preserve">If the current frame is not a drop cap (the parent </w:t>
            </w:r>
            <w:r>
              <w:rPr>
                <w:rStyle w:val="Element"/>
              </w:rPr>
              <w:t>framePr</w:t>
            </w:r>
            <w:r>
              <w:t xml:space="preserve"> element does not have the </w:t>
            </w:r>
            <w:r>
              <w:rPr>
                <w:rStyle w:val="Attribute"/>
              </w:rPr>
              <w:lastRenderedPageBreak/>
              <w:t>dropCap</w:t>
            </w:r>
            <w:r>
              <w:t xml:space="preserve"> attribute), this value is ignored. If the current text frame is a dropped cap and this attribute is present, then any other vertical positioning information shall be ignored.</w:t>
            </w:r>
          </w:p>
          <w:p w:rsidR="0040178F" w:rsidRDefault="0040178F"/>
          <w:p w:rsidR="0040178F" w:rsidRDefault="0092369D">
            <w:r>
              <w:t xml:space="preserve">If this attribute is omitted, then its value shall be considered to be </w:t>
            </w:r>
            <w:r>
              <w:rPr>
                <w:rStyle w:val="Attributevalue"/>
              </w:rPr>
              <w:t>1</w:t>
            </w:r>
            <w:r>
              <w:t>.</w:t>
            </w:r>
          </w:p>
          <w:p w:rsidR="0040178F" w:rsidRDefault="0040178F"/>
          <w:p w:rsidR="0040178F" w:rsidRDefault="0092369D">
            <w:r>
              <w:t>[</w:t>
            </w:r>
            <w:r>
              <w:rPr>
                <w:rStyle w:val="Non-normativeBracket"/>
              </w:rPr>
              <w:t>Example</w:t>
            </w:r>
            <w:r>
              <w:t>: Consider the following paragraph containing a text frame which should be positioned as a drop cap:</w:t>
            </w:r>
          </w:p>
          <w:p w:rsidR="0040178F" w:rsidRDefault="0040178F"/>
          <w:p w:rsidR="0040178F" w:rsidRDefault="0092369D">
            <w:pPr>
              <w:pStyle w:val="c"/>
            </w:pPr>
            <w:r>
              <w:t xml:space="preserve">&lt;w:p&gt; </w:t>
            </w:r>
          </w:p>
          <w:p w:rsidR="0040178F" w:rsidRDefault="0092369D">
            <w:pPr>
              <w:pStyle w:val="c"/>
            </w:pPr>
            <w:r>
              <w:t xml:space="preserve">  &lt;w:pPr&gt;</w:t>
            </w:r>
          </w:p>
          <w:p w:rsidR="0040178F" w:rsidRDefault="0092369D">
            <w:pPr>
              <w:pStyle w:val="c"/>
            </w:pPr>
            <w:r>
              <w:t xml:space="preserve">    &lt;w:framePr w:dropCap="margin" w:lines="3" w:hSpace="432" w:wrap="around" w:vAnchor="text" w:hAnchor="page" W:y="400" w:yAlign="text" /&gt; </w:t>
            </w:r>
          </w:p>
          <w:p w:rsidR="0040178F" w:rsidRDefault="0092369D">
            <w:pPr>
              <w:pStyle w:val="c"/>
              <w:rPr>
                <w:lang w:val="de-DE"/>
              </w:rPr>
            </w:pPr>
            <w:r>
              <w:t xml:space="preserve">  </w:t>
            </w:r>
            <w:r w:rsidRPr="00E0418A">
              <w:rPr>
                <w:lang w:val="de-DE"/>
              </w:rPr>
              <w:t>&lt;/w:pPr&gt;</w:t>
            </w:r>
          </w:p>
          <w:p w:rsidR="0040178F" w:rsidRDefault="0092369D">
            <w:pPr>
              <w:pStyle w:val="c"/>
              <w:rPr>
                <w:lang w:val="de-DE"/>
              </w:rPr>
            </w:pPr>
            <w:r w:rsidRPr="00E0418A">
              <w:rPr>
                <w:lang w:val="de-DE"/>
              </w:rPr>
              <w:t xml:space="preserve">  &lt;w:r&gt; </w:t>
            </w:r>
          </w:p>
          <w:p w:rsidR="0040178F" w:rsidRDefault="0092369D">
            <w:pPr>
              <w:pStyle w:val="c"/>
              <w:rPr>
                <w:lang w:val="de-DE"/>
              </w:rPr>
            </w:pPr>
            <w:r w:rsidRPr="00E0418A">
              <w:rPr>
                <w:lang w:val="de-DE"/>
              </w:rPr>
              <w:t xml:space="preserve">    &lt;w:t&gt;O&lt;/w:t&gt; </w:t>
            </w:r>
          </w:p>
          <w:p w:rsidR="0040178F" w:rsidRDefault="0092369D">
            <w:pPr>
              <w:pStyle w:val="c"/>
              <w:rPr>
                <w:lang w:val="de-DE"/>
              </w:rPr>
            </w:pPr>
            <w:r w:rsidRPr="00E0418A">
              <w:rPr>
                <w:lang w:val="de-DE"/>
              </w:rPr>
              <w:t>  &lt;/w:r&gt;</w:t>
            </w:r>
          </w:p>
          <w:p w:rsidR="0040178F" w:rsidRDefault="0092369D">
            <w:pPr>
              <w:pStyle w:val="c"/>
            </w:pPr>
            <w:r>
              <w:t>&lt;/w:p&gt;</w:t>
            </w:r>
          </w:p>
          <w:p w:rsidR="0040178F" w:rsidRDefault="0040178F"/>
          <w:p w:rsidR="0040178F" w:rsidRDefault="0092369D">
            <w:r>
              <w:t xml:space="preserve">Since this frame is being used as a dropped cap, the </w:t>
            </w:r>
            <w:r>
              <w:rPr>
                <w:rStyle w:val="Attribute"/>
              </w:rPr>
              <w:t>y</w:t>
            </w:r>
            <w:r>
              <w:t xml:space="preserve"> and </w:t>
            </w:r>
            <w:r>
              <w:rPr>
                <w:rStyle w:val="Attribute"/>
              </w:rPr>
              <w:t>yAlign</w:t>
            </w:r>
            <w:r>
              <w:t xml:space="preserve"> attributes are ignored and the height of the drop cap is the first three lines of the anchor paragraph.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vAnchor</w:t>
            </w:r>
            <w:r>
              <w:t xml:space="preserve"> (Frame Vertical Positioning Base)</w:t>
            </w:r>
          </w:p>
        </w:tc>
        <w:tc>
          <w:tcPr>
            <w:tcW w:w="4000" w:type="pct"/>
          </w:tcPr>
          <w:p w:rsidR="0040178F" w:rsidRDefault="0092369D">
            <w:r>
              <w:t xml:space="preserve">Specifies the base object from which the horizontal positioning in the </w:t>
            </w:r>
            <w:r>
              <w:rPr>
                <w:rStyle w:val="Attribute"/>
              </w:rPr>
              <w:t>y</w:t>
            </w:r>
            <w:r>
              <w:t xml:space="preserve"> attribute should be calculated.</w:t>
            </w:r>
          </w:p>
          <w:p w:rsidR="0040178F" w:rsidRDefault="0040178F"/>
          <w:p w:rsidR="0040178F" w:rsidRDefault="0092369D">
            <w:r>
              <w:t>A text frame may be horizontally positioned relative to:</w:t>
            </w:r>
          </w:p>
          <w:p w:rsidR="0040178F" w:rsidRDefault="0092369D">
            <w:pPr>
              <w:pStyle w:val="ListBullet"/>
            </w:pPr>
            <w:r>
              <w:t>The horizontal edge of the page before any runs of text (the top edge for top-to-bottom sections, the bottom for bottom-to-top sections)</w:t>
            </w:r>
          </w:p>
          <w:p w:rsidR="0040178F" w:rsidRDefault="0092369D">
            <w:pPr>
              <w:pStyle w:val="ListBullet"/>
            </w:pPr>
            <w:r>
              <w:t>The horizontal edge of the text margin before any runs of text (the top edge for top-to-bottom sections, the bottom for bottom-to-top sections)</w:t>
            </w:r>
          </w:p>
          <w:p w:rsidR="0040178F" w:rsidRDefault="0092369D">
            <w:pPr>
              <w:pStyle w:val="ListBullet"/>
            </w:pPr>
            <w:r>
              <w:t>The horizontal edge of the page before any runs of text (the top edge for top-to-bottom sections, the bottom for bottom-to-top sections)</w:t>
            </w:r>
          </w:p>
          <w:p w:rsidR="0040178F" w:rsidRDefault="0040178F"/>
          <w:p w:rsidR="0040178F" w:rsidRDefault="0092369D">
            <w:r>
              <w:t xml:space="preserve">If this attribute is omitted, then its value shall be assumed to be </w:t>
            </w:r>
            <w:r>
              <w:rPr>
                <w:rStyle w:val="Attributevalue"/>
              </w:rPr>
              <w:t>page</w:t>
            </w:r>
            <w:r>
              <w:t>.</w:t>
            </w:r>
          </w:p>
          <w:p w:rsidR="0040178F" w:rsidRDefault="0040178F"/>
          <w:p w:rsidR="0040178F" w:rsidRDefault="0092369D">
            <w:r>
              <w:t>[</w:t>
            </w:r>
            <w:r>
              <w:rPr>
                <w:rStyle w:val="Non-normativeBracket"/>
              </w:rPr>
              <w:t>Example</w:t>
            </w:r>
            <w:r>
              <w:t>: Consider a text frame which should be positioned two inches below the page top in a top-to-bottom document. This text frame would be specified using the following WordprocessingML:</w:t>
            </w:r>
          </w:p>
          <w:p w:rsidR="0040178F" w:rsidRDefault="0040178F"/>
          <w:p w:rsidR="0040178F" w:rsidRDefault="0092369D">
            <w:pPr>
              <w:pStyle w:val="c"/>
            </w:pPr>
            <w:r>
              <w:t>&lt;w:pPr&gt;</w:t>
            </w:r>
          </w:p>
          <w:p w:rsidR="0040178F" w:rsidRDefault="0092369D">
            <w:pPr>
              <w:pStyle w:val="c"/>
            </w:pPr>
            <w:r>
              <w:t xml:space="preserve">  &lt;w:framePr … w:y="2880" w:vAnchor="page" /&gt;</w:t>
            </w:r>
          </w:p>
          <w:p w:rsidR="0040178F" w:rsidRDefault="0092369D">
            <w:pPr>
              <w:pStyle w:val="c"/>
            </w:pPr>
            <w:r>
              <w:t>&lt;/w:pPr&gt;</w:t>
            </w:r>
          </w:p>
          <w:p w:rsidR="0040178F" w:rsidRDefault="0040178F"/>
          <w:p w:rsidR="0040178F" w:rsidRDefault="0092369D">
            <w:r>
              <w:lastRenderedPageBreak/>
              <w:t xml:space="preserve">These frame properties specify that they are relative to the anchor </w:t>
            </w:r>
            <w:r>
              <w:rPr>
                <w:rStyle w:val="Attributevalue"/>
              </w:rPr>
              <w:t>page</w:t>
            </w:r>
            <w:r>
              <w:t xml:space="preserve">, and that relative to that column, the frame should be </w:t>
            </w:r>
            <w:r>
              <w:rPr>
                <w:rStyle w:val="Attributevalue"/>
              </w:rPr>
              <w:t>2880</w:t>
            </w:r>
            <w:r>
              <w:t xml:space="preserve"> twentieths of a point in the direction of the flow of text (down, in this cas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VAnchor</w:t>
            </w:r>
            <w:r>
              <w:t xml:space="preserve"> simple type (§</w:t>
            </w:r>
            <w:r w:rsidR="009664E8">
              <w:fldChar w:fldCharType="begin"/>
            </w:r>
            <w:r w:rsidR="00241828">
              <w:instrText>REF book6c09c5f7-9d6c-4514-b14f-b3af44033c6b \r \h</w:instrText>
            </w:r>
            <w:r w:rsidR="009664E8">
              <w:fldChar w:fldCharType="separate"/>
            </w:r>
            <w:r w:rsidR="003B499F">
              <w:t>2.18.109</w:t>
            </w:r>
            <w:r w:rsidR="009664E8">
              <w:fldChar w:fldCharType="end"/>
            </w:r>
            <w:r>
              <w:t>).</w:t>
            </w:r>
          </w:p>
        </w:tc>
      </w:tr>
      <w:tr w:rsidR="00241828" w:rsidTr="00241828">
        <w:tc>
          <w:tcPr>
            <w:tcW w:w="1000" w:type="pct"/>
          </w:tcPr>
          <w:p w:rsidR="0040178F" w:rsidRDefault="0092369D">
            <w:r>
              <w:rPr>
                <w:rStyle w:val="Element"/>
              </w:rPr>
              <w:lastRenderedPageBreak/>
              <w:t>vSpace</w:t>
            </w:r>
            <w:r>
              <w:t xml:space="preserve"> (Vertical Frame Padding)</w:t>
            </w:r>
          </w:p>
        </w:tc>
        <w:tc>
          <w:tcPr>
            <w:tcW w:w="4000" w:type="pct"/>
          </w:tcPr>
          <w:p w:rsidR="0040178F" w:rsidRDefault="0092369D">
            <w:r>
              <w:t>Specifies the minimum distance which shall be maintained between the current text frame and any non-frame text which is above or below this text frame.</w:t>
            </w:r>
          </w:p>
          <w:p w:rsidR="0040178F" w:rsidRDefault="0040178F"/>
          <w:p w:rsidR="0040178F" w:rsidRDefault="0092369D">
            <w:r>
              <w:t>This distance is expressed in twentieths of a point.</w:t>
            </w:r>
          </w:p>
          <w:p w:rsidR="0040178F" w:rsidRDefault="0040178F"/>
          <w:p w:rsidR="0040178F" w:rsidRDefault="0092369D">
            <w:r>
              <w:t xml:space="preserve">If this attribute is omitted, its value shall be assumed to be </w:t>
            </w:r>
            <w:r>
              <w:rPr>
                <w:rStyle w:val="Attributevalue"/>
              </w:rPr>
              <w:t>0</w:t>
            </w:r>
            <w:r>
              <w:t>.</w:t>
            </w:r>
          </w:p>
          <w:p w:rsidR="0040178F" w:rsidRDefault="0040178F"/>
          <w:p w:rsidR="0040178F" w:rsidRDefault="0092369D">
            <w:r>
              <w:t>[</w:t>
            </w:r>
            <w:r>
              <w:rPr>
                <w:rStyle w:val="Non-normativeBracket"/>
              </w:rPr>
              <w:t>Example</w:t>
            </w:r>
            <w:r>
              <w:t>: Consider a text frame which should have a minimum of a one-half inch spacing from any non-frame text on its top and bottom sides. This constraint would be specified using the following WordprocessingML:</w:t>
            </w:r>
          </w:p>
          <w:p w:rsidR="0040178F" w:rsidRDefault="0040178F"/>
          <w:p w:rsidR="0040178F" w:rsidRDefault="0092369D">
            <w:pPr>
              <w:pStyle w:val="c"/>
            </w:pPr>
            <w:r>
              <w:t>&lt;w:pPr&gt;</w:t>
            </w:r>
          </w:p>
          <w:p w:rsidR="0040178F" w:rsidRDefault="0092369D">
            <w:pPr>
              <w:pStyle w:val="c"/>
            </w:pPr>
            <w:r>
              <w:t xml:space="preserve">  &lt;w:framePr … w:vSpace="720" /&gt;</w:t>
            </w:r>
          </w:p>
          <w:p w:rsidR="0040178F" w:rsidRDefault="0092369D">
            <w:pPr>
              <w:pStyle w:val="c"/>
            </w:pPr>
            <w:r>
              <w:t>&lt;/w:pPr&gt;</w:t>
            </w:r>
          </w:p>
          <w:p w:rsidR="0040178F" w:rsidRDefault="0040178F"/>
          <w:p w:rsidR="0040178F" w:rsidRDefault="0092369D">
            <w:r>
              <w:t xml:space="preserve">The </w:t>
            </w:r>
            <w:r>
              <w:rPr>
                <w:rStyle w:val="Attribute"/>
              </w:rPr>
              <w:t>vspace</w:t>
            </w:r>
            <w:r>
              <w:t xml:space="preserve"> attribute specifies that the spacing between text and this frame shall be a minimum of </w:t>
            </w:r>
            <w:r>
              <w:rPr>
                <w:rStyle w:val="Attributevalue"/>
              </w:rPr>
              <w:t>720</w:t>
            </w:r>
            <w:r>
              <w:t xml:space="preserve">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r w:rsidR="00241828" w:rsidTr="00241828">
        <w:tc>
          <w:tcPr>
            <w:tcW w:w="1000" w:type="pct"/>
          </w:tcPr>
          <w:p w:rsidR="0040178F" w:rsidRDefault="0092369D">
            <w:r>
              <w:rPr>
                <w:rStyle w:val="Element"/>
              </w:rPr>
              <w:t>w</w:t>
            </w:r>
            <w:r>
              <w:t xml:space="preserve"> (Frame Width)</w:t>
            </w:r>
          </w:p>
        </w:tc>
        <w:tc>
          <w:tcPr>
            <w:tcW w:w="4000" w:type="pct"/>
          </w:tcPr>
          <w:p w:rsidR="0040178F" w:rsidRDefault="0092369D">
            <w:r>
              <w:t>Specifies the exact value for this text frame's width.</w:t>
            </w:r>
          </w:p>
          <w:p w:rsidR="0040178F" w:rsidRDefault="0040178F"/>
          <w:p w:rsidR="0040178F" w:rsidRDefault="0092369D">
            <w:r>
              <w:t>This value is specified in twentieths of a point.</w:t>
            </w:r>
          </w:p>
          <w:p w:rsidR="0040178F" w:rsidRDefault="0040178F"/>
          <w:p w:rsidR="0040178F" w:rsidRDefault="0092369D">
            <w:r>
              <w:t>When this attribute is present, the text frame shall be rendered to the exact width specified. If this attribute is omitted, the text frame width shall be automatically determined by the maximum line width of the content within the text frame.</w:t>
            </w:r>
          </w:p>
          <w:p w:rsidR="0040178F" w:rsidRDefault="0040178F"/>
          <w:p w:rsidR="0040178F" w:rsidRDefault="0092369D">
            <w:r>
              <w:t>[</w:t>
            </w:r>
            <w:r>
              <w:rPr>
                <w:rStyle w:val="Non-normativeBracket"/>
              </w:rPr>
              <w:t>Example</w:t>
            </w:r>
            <w:r>
              <w:t>: Consider the following WordprocessingML fragment specifying a text frame:</w:t>
            </w:r>
          </w:p>
          <w:p w:rsidR="0040178F" w:rsidRDefault="0040178F"/>
          <w:p w:rsidR="0040178F" w:rsidRDefault="0092369D">
            <w:pPr>
              <w:pStyle w:val="c"/>
            </w:pPr>
            <w:r>
              <w:t>&lt;w:p&gt;</w:t>
            </w:r>
          </w:p>
          <w:p w:rsidR="0040178F" w:rsidRDefault="0092369D">
            <w:pPr>
              <w:pStyle w:val="c"/>
            </w:pPr>
            <w:r>
              <w:t xml:space="preserve">  &lt;w:pPr&gt;</w:t>
            </w:r>
          </w:p>
          <w:p w:rsidR="0040178F" w:rsidRDefault="0092369D">
            <w:pPr>
              <w:pStyle w:val="c"/>
            </w:pPr>
            <w:r>
              <w:t xml:space="preserve">    &lt;w:framePr w:w="2419" w:h="2189" w:hRule="atLeast" w:hspace="187" w:wrap="around" w:vanchor="text" w:hanchor="page" w:x="1643" w:y="73" /&gt;</w:t>
            </w:r>
          </w:p>
          <w:p w:rsidR="0040178F" w:rsidRDefault="0092369D">
            <w:pPr>
              <w:pStyle w:val="c"/>
              <w:rPr>
                <w:lang w:val="fr-CA"/>
              </w:rPr>
            </w:pPr>
            <w:r>
              <w:t xml:space="preserve">  </w:t>
            </w:r>
            <w:r w:rsidRPr="00E0418A">
              <w:rPr>
                <w:lang w:val="fr-CA"/>
              </w:rPr>
              <w:t>&lt;/w:pPr&gt;</w:t>
            </w:r>
          </w:p>
          <w:p w:rsidR="0040178F" w:rsidRDefault="0092369D">
            <w:pPr>
              <w:pStyle w:val="c"/>
              <w:rPr>
                <w:lang w:val="fr-CA"/>
              </w:rPr>
            </w:pPr>
            <w:r w:rsidRPr="00E0418A">
              <w:rPr>
                <w:lang w:val="fr-CA"/>
              </w:rPr>
              <w:t xml:space="preserve">  &lt;w:r&gt;</w:t>
            </w:r>
          </w:p>
          <w:p w:rsidR="0040178F" w:rsidRDefault="0092369D">
            <w:pPr>
              <w:pStyle w:val="c"/>
              <w:rPr>
                <w:lang w:val="fr-CA"/>
              </w:rPr>
            </w:pPr>
            <w:r w:rsidRPr="00E0418A">
              <w:rPr>
                <w:lang w:val="fr-CA"/>
              </w:rPr>
              <w:t xml:space="preserve">    &lt;w:t&gt;Text Frame Content.&lt;/w:t&gt;</w:t>
            </w:r>
          </w:p>
          <w:p w:rsidR="0040178F" w:rsidRDefault="0092369D">
            <w:pPr>
              <w:pStyle w:val="c"/>
            </w:pPr>
            <w:r w:rsidRPr="00E0418A">
              <w:rPr>
                <w:lang w:val="fr-CA"/>
              </w:rPr>
              <w:t xml:space="preserve">  </w:t>
            </w:r>
            <w:r>
              <w:t>&lt;/w:r&gt;</w:t>
            </w:r>
          </w:p>
          <w:p w:rsidR="0040178F" w:rsidRDefault="0092369D">
            <w:pPr>
              <w:pStyle w:val="c"/>
            </w:pPr>
            <w:r>
              <w:t>&lt;/w:p&gt;</w:t>
            </w:r>
          </w:p>
          <w:p w:rsidR="0040178F" w:rsidRDefault="0040178F"/>
          <w:p w:rsidR="0040178F" w:rsidRDefault="0092369D">
            <w:r>
              <w:t xml:space="preserve">This text frame specifies that its width shall be exactly </w:t>
            </w:r>
            <w:r>
              <w:rPr>
                <w:rStyle w:val="Codefragment"/>
              </w:rPr>
              <w:t>2419</w:t>
            </w:r>
            <w:r>
              <w:t xml:space="preserve"> twips. If this attribute was removed, the text frame would be rendered at the width of the content </w:t>
            </w:r>
            <w:r>
              <w:rPr>
                <w:rStyle w:val="Codefragment"/>
              </w:rPr>
              <w:t>Text Frame Content</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r w:rsidR="00241828" w:rsidTr="00241828">
        <w:tc>
          <w:tcPr>
            <w:tcW w:w="1000" w:type="pct"/>
          </w:tcPr>
          <w:p w:rsidR="0040178F" w:rsidRDefault="0092369D">
            <w:r>
              <w:rPr>
                <w:rStyle w:val="Element"/>
              </w:rPr>
              <w:lastRenderedPageBreak/>
              <w:t>wrap</w:t>
            </w:r>
            <w:r>
              <w:t xml:space="preserve"> (Text Wrapping Around Frame)</w:t>
            </w:r>
          </w:p>
        </w:tc>
        <w:tc>
          <w:tcPr>
            <w:tcW w:w="4000" w:type="pct"/>
          </w:tcPr>
          <w:p w:rsidR="0040178F" w:rsidRDefault="0092369D">
            <w:r>
              <w:t>Specifies the type of text wrapping which should be allowed around the contents of this text frame. This attribute determines if non-frame text shall be allowed to flow around the contents of this frame.</w:t>
            </w:r>
          </w:p>
          <w:p w:rsidR="0040178F" w:rsidRDefault="0040178F"/>
          <w:p w:rsidR="0040178F" w:rsidRDefault="0092369D">
            <w:r>
              <w:t xml:space="preserve">If this attribute is omitted, its value shall be assumed to be </w:t>
            </w:r>
            <w:r>
              <w:rPr>
                <w:rStyle w:val="Attributevalue"/>
              </w:rPr>
              <w:t>around</w:t>
            </w:r>
            <w:r>
              <w:t>.</w:t>
            </w:r>
          </w:p>
          <w:p w:rsidR="0040178F" w:rsidRDefault="0040178F"/>
          <w:p w:rsidR="0040178F" w:rsidRDefault="0092369D">
            <w:r>
              <w:t>[</w:t>
            </w:r>
            <w:r>
              <w:rPr>
                <w:rStyle w:val="Non-normativeBracket"/>
              </w:rPr>
              <w:t>Example</w:t>
            </w:r>
            <w:r>
              <w:t>: Consider the following WordprocessingML fragment specifying a text frame:</w:t>
            </w:r>
          </w:p>
          <w:p w:rsidR="0040178F" w:rsidRDefault="0040178F"/>
          <w:p w:rsidR="0040178F" w:rsidRDefault="0092369D">
            <w:pPr>
              <w:pStyle w:val="c"/>
            </w:pPr>
            <w:r>
              <w:t>&lt;w:p&gt;</w:t>
            </w:r>
          </w:p>
          <w:p w:rsidR="0040178F" w:rsidRDefault="0092369D">
            <w:pPr>
              <w:pStyle w:val="c"/>
            </w:pPr>
            <w:r>
              <w:t xml:space="preserve">  &lt;w:pPr&gt;</w:t>
            </w:r>
          </w:p>
          <w:p w:rsidR="0040178F" w:rsidRDefault="0092369D">
            <w:pPr>
              <w:pStyle w:val="c"/>
            </w:pPr>
            <w:r>
              <w:t xml:space="preserve">    &lt;w:framePr w:w="2419" w:h="2189" w:hRule="atLeast" w:hSpace="187" w:wrap="around" w:vAnchor="text" w:hAnchor="page" w:x="1643" w:y="73" /&gt;</w:t>
            </w:r>
          </w:p>
          <w:p w:rsidR="0040178F" w:rsidRDefault="0092369D">
            <w:pPr>
              <w:pStyle w:val="c"/>
              <w:rPr>
                <w:lang w:val="fr-CA"/>
              </w:rPr>
            </w:pPr>
            <w:r>
              <w:t xml:space="preserve">  </w:t>
            </w:r>
            <w:r w:rsidRPr="00E0418A">
              <w:rPr>
                <w:lang w:val="fr-CA"/>
              </w:rPr>
              <w:t>&lt;/w:pPr&gt;</w:t>
            </w:r>
          </w:p>
          <w:p w:rsidR="0040178F" w:rsidRDefault="0092369D">
            <w:pPr>
              <w:pStyle w:val="c"/>
              <w:rPr>
                <w:lang w:val="fr-CA"/>
              </w:rPr>
            </w:pPr>
            <w:r w:rsidRPr="00E0418A">
              <w:rPr>
                <w:lang w:val="fr-CA"/>
              </w:rPr>
              <w:t xml:space="preserve">  &lt;w:r&gt;</w:t>
            </w:r>
          </w:p>
          <w:p w:rsidR="0040178F" w:rsidRDefault="0092369D">
            <w:pPr>
              <w:pStyle w:val="c"/>
              <w:rPr>
                <w:lang w:val="fr-CA"/>
              </w:rPr>
            </w:pPr>
            <w:r w:rsidRPr="00E0418A">
              <w:rPr>
                <w:lang w:val="fr-CA"/>
              </w:rPr>
              <w:t xml:space="preserve">    &lt;w:t&gt;Text Frame Content.&lt;/w:t&gt;</w:t>
            </w:r>
          </w:p>
          <w:p w:rsidR="0040178F" w:rsidRDefault="0092369D">
            <w:pPr>
              <w:pStyle w:val="c"/>
            </w:pPr>
            <w:r w:rsidRPr="00E0418A">
              <w:rPr>
                <w:lang w:val="fr-CA"/>
              </w:rPr>
              <w:t xml:space="preserve">  </w:t>
            </w:r>
            <w:r>
              <w:t>&lt;/w:r&gt;</w:t>
            </w:r>
          </w:p>
          <w:p w:rsidR="0040178F" w:rsidRDefault="0092369D">
            <w:pPr>
              <w:pStyle w:val="c"/>
            </w:pPr>
            <w:r>
              <w:t>&lt;/w:p&gt;</w:t>
            </w:r>
          </w:p>
          <w:p w:rsidR="0040178F" w:rsidRDefault="0040178F"/>
          <w:p w:rsidR="0040178F" w:rsidRDefault="0092369D">
            <w:r>
              <w:t xml:space="preserve">This text frame specifies that when the frame is rendered on the page, any non-text frame paragraphs which would normally flow onto the same lines shall be allowed to do so.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Wrap</w:t>
            </w:r>
            <w:r>
              <w:t xml:space="preserve"> simple type (§</w:t>
            </w:r>
            <w:r w:rsidR="009664E8">
              <w:fldChar w:fldCharType="begin"/>
            </w:r>
            <w:r w:rsidR="00241828">
              <w:instrText>REF bookf6050361-4800-4005-aa08-da23a6e3a711 \r \h</w:instrText>
            </w:r>
            <w:r w:rsidR="009664E8">
              <w:fldChar w:fldCharType="separate"/>
            </w:r>
            <w:r w:rsidR="003B499F">
              <w:t>2.18.113</w:t>
            </w:r>
            <w:r w:rsidR="009664E8">
              <w:fldChar w:fldCharType="end"/>
            </w:r>
            <w:r>
              <w:t>).</w:t>
            </w:r>
          </w:p>
        </w:tc>
      </w:tr>
      <w:tr w:rsidR="00241828" w:rsidTr="00241828">
        <w:tc>
          <w:tcPr>
            <w:tcW w:w="1000" w:type="pct"/>
          </w:tcPr>
          <w:p w:rsidR="0040178F" w:rsidRDefault="0092369D">
            <w:r>
              <w:rPr>
                <w:rStyle w:val="Element"/>
              </w:rPr>
              <w:t>x</w:t>
            </w:r>
            <w:r>
              <w:t xml:space="preserve"> (Absolute Horizontal Position)</w:t>
            </w:r>
          </w:p>
        </w:tc>
        <w:tc>
          <w:tcPr>
            <w:tcW w:w="4000" w:type="pct"/>
          </w:tcPr>
          <w:p w:rsidR="0040178F" w:rsidRDefault="0092369D">
            <w:r>
              <w:t xml:space="preserve">Specifies an absolute horizontal position for the text frame. This absolute position is specified relative to the horizontal anchor specified by the </w:t>
            </w:r>
            <w:r>
              <w:rPr>
                <w:rStyle w:val="Attribute"/>
              </w:rPr>
              <w:t>hAnchor</w:t>
            </w:r>
            <w:r>
              <w:t xml:space="preserve"> attribute for this text frame.</w:t>
            </w:r>
          </w:p>
          <w:p w:rsidR="0040178F" w:rsidRDefault="0040178F"/>
          <w:p w:rsidR="0040178F" w:rsidRDefault="0092369D">
            <w:r>
              <w:t>This value is expressed in twentieths of a point. If it is positive, then the text frame is positioned after the anchor object in the direction of horizontal text flow in this document. If it is negative, then the text frame is positioned before the anchor object in the direction of horizontal text flow in this document.</w:t>
            </w:r>
          </w:p>
          <w:p w:rsidR="0040178F" w:rsidRDefault="0040178F"/>
          <w:p w:rsidR="0040178F" w:rsidRDefault="0092369D">
            <w:r>
              <w:t xml:space="preserve">If the </w:t>
            </w:r>
            <w:r>
              <w:rPr>
                <w:rStyle w:val="Attribute"/>
              </w:rPr>
              <w:t>xAlign</w:t>
            </w:r>
            <w:r>
              <w:t xml:space="preserve"> attribute is also specified, then this value is ignored. If this attribute is omitted, then its value shall be assumed to be </w:t>
            </w:r>
            <w:r>
              <w:rPr>
                <w:rStyle w:val="Attributevalue"/>
              </w:rPr>
              <w:t>0</w:t>
            </w:r>
            <w:r>
              <w:t>.</w:t>
            </w:r>
          </w:p>
          <w:p w:rsidR="0040178F" w:rsidRDefault="0040178F"/>
          <w:p w:rsidR="0040178F" w:rsidRDefault="0092369D">
            <w:r>
              <w:t>[</w:t>
            </w:r>
            <w:r>
              <w:rPr>
                <w:rStyle w:val="Non-normativeBracket"/>
              </w:rPr>
              <w:t>Example</w:t>
            </w:r>
            <w:r>
              <w:t>: Consider the following WordprocessingML fragment specifying a text frame:</w:t>
            </w:r>
          </w:p>
          <w:p w:rsidR="0040178F" w:rsidRDefault="0040178F"/>
          <w:p w:rsidR="0040178F" w:rsidRDefault="0092369D">
            <w:pPr>
              <w:pStyle w:val="c"/>
            </w:pPr>
            <w:r>
              <w:lastRenderedPageBreak/>
              <w:t>&lt;w:p&gt;</w:t>
            </w:r>
          </w:p>
          <w:p w:rsidR="0040178F" w:rsidRDefault="0092369D">
            <w:pPr>
              <w:pStyle w:val="c"/>
            </w:pPr>
            <w:r>
              <w:t xml:space="preserve">  &lt;w:pPr&gt;</w:t>
            </w:r>
          </w:p>
          <w:p w:rsidR="0040178F" w:rsidRDefault="0092369D">
            <w:pPr>
              <w:pStyle w:val="c"/>
            </w:pPr>
            <w:r>
              <w:t xml:space="preserve">    &lt;w:framePr w:w="2419" w:h="2189" w:hRule="atLeast" w:hSpace="187" w:wrap="around" w:vAnchor="text" w:hAnchor="page" w:x="1643" w:y="73" /&gt;</w:t>
            </w:r>
          </w:p>
          <w:p w:rsidR="0040178F" w:rsidRDefault="0092369D">
            <w:pPr>
              <w:pStyle w:val="c"/>
              <w:rPr>
                <w:lang w:val="fr-CA"/>
              </w:rPr>
            </w:pPr>
            <w:r>
              <w:t xml:space="preserve">  </w:t>
            </w:r>
            <w:r w:rsidRPr="00E0418A">
              <w:rPr>
                <w:lang w:val="fr-CA"/>
              </w:rPr>
              <w:t>&lt;/w:pPr&gt;</w:t>
            </w:r>
          </w:p>
          <w:p w:rsidR="0040178F" w:rsidRDefault="0092369D">
            <w:pPr>
              <w:pStyle w:val="c"/>
              <w:rPr>
                <w:lang w:val="fr-CA"/>
              </w:rPr>
            </w:pPr>
            <w:r w:rsidRPr="00E0418A">
              <w:rPr>
                <w:lang w:val="fr-CA"/>
              </w:rPr>
              <w:t xml:space="preserve">  &lt;w:r&gt;</w:t>
            </w:r>
          </w:p>
          <w:p w:rsidR="0040178F" w:rsidRDefault="0092369D">
            <w:pPr>
              <w:pStyle w:val="c"/>
              <w:rPr>
                <w:lang w:val="fr-CA"/>
              </w:rPr>
            </w:pPr>
            <w:r w:rsidRPr="00E0418A">
              <w:rPr>
                <w:lang w:val="fr-CA"/>
              </w:rPr>
              <w:t xml:space="preserve">    &lt;w:t&gt;Text Frame Content.&lt;/w:t&gt;</w:t>
            </w:r>
          </w:p>
          <w:p w:rsidR="0040178F" w:rsidRDefault="0092369D">
            <w:pPr>
              <w:pStyle w:val="c"/>
            </w:pPr>
            <w:r w:rsidRPr="00E0418A">
              <w:rPr>
                <w:lang w:val="fr-CA"/>
              </w:rPr>
              <w:t xml:space="preserve">  </w:t>
            </w:r>
            <w:r>
              <w:t>&lt;/w:r&gt;</w:t>
            </w:r>
          </w:p>
          <w:p w:rsidR="0040178F" w:rsidRDefault="0092369D">
            <w:pPr>
              <w:pStyle w:val="c"/>
            </w:pPr>
            <w:r>
              <w:t>&lt;/w:p&gt;</w:t>
            </w:r>
          </w:p>
          <w:p w:rsidR="0040178F" w:rsidRDefault="0040178F"/>
          <w:p w:rsidR="0040178F" w:rsidRDefault="0092369D">
            <w:r>
              <w:t xml:space="preserve">This text frame specifies that it should be located exactly </w:t>
            </w:r>
            <w:r>
              <w:rPr>
                <w:rStyle w:val="Attributevalue"/>
              </w:rPr>
              <w:t>1643</w:t>
            </w:r>
            <w:r>
              <w:t xml:space="preserve"> twentieths of a point after the vertical edge of the page (from the </w:t>
            </w:r>
            <w:r>
              <w:rPr>
                <w:rStyle w:val="Attribute"/>
              </w:rPr>
              <w:t>hAnchor</w:t>
            </w:r>
            <w:r>
              <w:t xml:space="preserve"> attribut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ignedTwipsMeasure</w:t>
            </w:r>
            <w:r>
              <w:t xml:space="preserve"> simple type (§</w:t>
            </w:r>
            <w:r w:rsidR="009664E8">
              <w:fldChar w:fldCharType="begin"/>
            </w:r>
            <w:r w:rsidR="00241828">
              <w:instrText>REF bookb721696c-b18d-407e-912f-a0bac6f826cc \r \h</w:instrText>
            </w:r>
            <w:r w:rsidR="009664E8">
              <w:fldChar w:fldCharType="separate"/>
            </w:r>
            <w:r w:rsidR="003B499F">
              <w:t>2.18.88</w:t>
            </w:r>
            <w:r w:rsidR="009664E8">
              <w:fldChar w:fldCharType="end"/>
            </w:r>
            <w:r>
              <w:t>).</w:t>
            </w:r>
          </w:p>
        </w:tc>
      </w:tr>
      <w:tr w:rsidR="00241828" w:rsidTr="00241828">
        <w:tc>
          <w:tcPr>
            <w:tcW w:w="1000" w:type="pct"/>
          </w:tcPr>
          <w:p w:rsidR="0040178F" w:rsidRDefault="0092369D">
            <w:r>
              <w:rPr>
                <w:rStyle w:val="Element"/>
              </w:rPr>
              <w:lastRenderedPageBreak/>
              <w:t>xAlign</w:t>
            </w:r>
            <w:r>
              <w:t xml:space="preserve"> (Relative Horizontal Position)</w:t>
            </w:r>
          </w:p>
        </w:tc>
        <w:tc>
          <w:tcPr>
            <w:tcW w:w="4000" w:type="pct"/>
          </w:tcPr>
          <w:p w:rsidR="0040178F" w:rsidRDefault="0092369D">
            <w:r>
              <w:t xml:space="preserve">Specifies a relative horizontal position for the text frame. This relative position is specified relative to the horizontal anchor specified by the </w:t>
            </w:r>
            <w:r>
              <w:rPr>
                <w:rStyle w:val="Attribute"/>
              </w:rPr>
              <w:t>hAnchor</w:t>
            </w:r>
            <w:r>
              <w:t xml:space="preserve"> attribute for this text frame.</w:t>
            </w:r>
          </w:p>
          <w:p w:rsidR="0040178F" w:rsidRDefault="0040178F"/>
          <w:p w:rsidR="0040178F" w:rsidRDefault="0092369D">
            <w:r>
              <w:t xml:space="preserve">If omitted, this attribute is not specified and the value of the </w:t>
            </w:r>
            <w:r>
              <w:rPr>
                <w:rStyle w:val="Attribute"/>
              </w:rPr>
              <w:t>x</w:t>
            </w:r>
            <w:r>
              <w:t xml:space="preserve"> attribute determines the absolute horizontal position of the text frame. If specified, the position for this attribute supersede any value which is specified in the </w:t>
            </w:r>
            <w:r>
              <w:rPr>
                <w:rStyle w:val="Attribute"/>
              </w:rPr>
              <w:t>x</w:t>
            </w:r>
            <w:r>
              <w:t xml:space="preserve"> attribute, and that value is ignored.</w:t>
            </w:r>
          </w:p>
          <w:p w:rsidR="0040178F" w:rsidRDefault="0040178F"/>
          <w:p w:rsidR="0040178F" w:rsidRDefault="0092369D">
            <w:r>
              <w:t>[</w:t>
            </w:r>
            <w:r>
              <w:rPr>
                <w:rStyle w:val="Non-normativeBracket"/>
              </w:rPr>
              <w:t>Example</w:t>
            </w:r>
            <w:r>
              <w:t>: Consider the following WordprocessingML fragment specifying a text frame:</w:t>
            </w:r>
          </w:p>
          <w:p w:rsidR="0040178F" w:rsidRDefault="0040178F"/>
          <w:p w:rsidR="0040178F" w:rsidRDefault="0092369D">
            <w:pPr>
              <w:pStyle w:val="c"/>
            </w:pPr>
            <w:r>
              <w:t>&lt;w:p&gt;</w:t>
            </w:r>
          </w:p>
          <w:p w:rsidR="0040178F" w:rsidRDefault="0092369D">
            <w:pPr>
              <w:pStyle w:val="c"/>
            </w:pPr>
            <w:r>
              <w:t xml:space="preserve">  &lt;w:pPr&gt;</w:t>
            </w:r>
          </w:p>
          <w:p w:rsidR="0040178F" w:rsidRDefault="0092369D">
            <w:pPr>
              <w:pStyle w:val="c"/>
            </w:pPr>
            <w:r>
              <w:t xml:space="preserve">    &lt;w:framePr w:w="2419" w:h="2189" w:hRule="atLeast" w:hSpace="187" w:wrap="around" w:vAnchor="text" w:hAnchor="page" w:x="1643" w:xAlign="left" w:y="73" /&gt;</w:t>
            </w:r>
          </w:p>
          <w:p w:rsidR="0040178F" w:rsidRDefault="0092369D">
            <w:pPr>
              <w:pStyle w:val="c"/>
              <w:rPr>
                <w:lang w:val="fr-CA"/>
              </w:rPr>
            </w:pPr>
            <w:r>
              <w:t xml:space="preserve">  </w:t>
            </w:r>
            <w:r w:rsidRPr="00E0418A">
              <w:rPr>
                <w:lang w:val="fr-CA"/>
              </w:rPr>
              <w:t>&lt;/w:pPr&gt;</w:t>
            </w:r>
          </w:p>
          <w:p w:rsidR="0040178F" w:rsidRDefault="0092369D">
            <w:pPr>
              <w:pStyle w:val="c"/>
              <w:rPr>
                <w:lang w:val="fr-CA"/>
              </w:rPr>
            </w:pPr>
            <w:r w:rsidRPr="00E0418A">
              <w:rPr>
                <w:lang w:val="fr-CA"/>
              </w:rPr>
              <w:t xml:space="preserve">  &lt;w:r&gt;</w:t>
            </w:r>
          </w:p>
          <w:p w:rsidR="0040178F" w:rsidRDefault="0092369D">
            <w:pPr>
              <w:pStyle w:val="c"/>
              <w:rPr>
                <w:lang w:val="fr-CA"/>
              </w:rPr>
            </w:pPr>
            <w:r w:rsidRPr="00E0418A">
              <w:rPr>
                <w:lang w:val="fr-CA"/>
              </w:rPr>
              <w:t xml:space="preserve">    &lt;w:t&gt;Text Frame Content.&lt;/w:t&gt;</w:t>
            </w:r>
          </w:p>
          <w:p w:rsidR="0040178F" w:rsidRDefault="0092369D">
            <w:pPr>
              <w:pStyle w:val="c"/>
            </w:pPr>
            <w:r w:rsidRPr="00E0418A">
              <w:rPr>
                <w:lang w:val="fr-CA"/>
              </w:rPr>
              <w:t xml:space="preserve">  </w:t>
            </w:r>
            <w:r>
              <w:t>&lt;/w:r&gt;</w:t>
            </w:r>
          </w:p>
          <w:p w:rsidR="0040178F" w:rsidRDefault="0092369D">
            <w:pPr>
              <w:pStyle w:val="c"/>
            </w:pPr>
            <w:r>
              <w:t>&lt;/w:p&gt;</w:t>
            </w:r>
          </w:p>
          <w:p w:rsidR="0040178F" w:rsidRDefault="0040178F"/>
          <w:p w:rsidR="0040178F" w:rsidRDefault="0092369D">
            <w:r>
              <w:t xml:space="preserve">This text frame specifies that it has a horizontal placement of exactly </w:t>
            </w:r>
            <w:r>
              <w:rPr>
                <w:rStyle w:val="Attributevalue"/>
              </w:rPr>
              <w:t>1643</w:t>
            </w:r>
            <w:r>
              <w:t xml:space="preserve"> twentieths of a point relative to the page, but that exact placement is overridden by the presence of the </w:t>
            </w:r>
            <w:r>
              <w:rPr>
                <w:rStyle w:val="Attribute"/>
              </w:rPr>
              <w:t>xAlign</w:t>
            </w:r>
            <w:r>
              <w:t xml:space="preserve"> attribute to place the frame on the left side of the pa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XAlign</w:t>
            </w:r>
            <w:r>
              <w:t xml:space="preserve"> simple type (§</w:t>
            </w:r>
            <w:r w:rsidR="009664E8">
              <w:fldChar w:fldCharType="begin"/>
            </w:r>
            <w:r w:rsidR="00241828">
              <w:instrText>REF book280a5b0d-6ab0-439b-b1f2-1397da314882 \r \h</w:instrText>
            </w:r>
            <w:r w:rsidR="009664E8">
              <w:fldChar w:fldCharType="separate"/>
            </w:r>
            <w:r w:rsidR="003B499F">
              <w:t>2.18.114</w:t>
            </w:r>
            <w:r w:rsidR="009664E8">
              <w:fldChar w:fldCharType="end"/>
            </w:r>
            <w:r>
              <w:t>).</w:t>
            </w:r>
          </w:p>
        </w:tc>
      </w:tr>
      <w:tr w:rsidR="00241828" w:rsidTr="00241828">
        <w:tc>
          <w:tcPr>
            <w:tcW w:w="1000" w:type="pct"/>
          </w:tcPr>
          <w:p w:rsidR="0040178F" w:rsidRDefault="0092369D">
            <w:r>
              <w:rPr>
                <w:rStyle w:val="Element"/>
              </w:rPr>
              <w:t>y</w:t>
            </w:r>
            <w:r>
              <w:t xml:space="preserve"> (Absolute Vertical Position)</w:t>
            </w:r>
          </w:p>
        </w:tc>
        <w:tc>
          <w:tcPr>
            <w:tcW w:w="4000" w:type="pct"/>
          </w:tcPr>
          <w:p w:rsidR="0040178F" w:rsidRDefault="0092369D">
            <w:r>
              <w:t xml:space="preserve">Specifies an absolute vertical position for the text frame. This absolute position is specified relative to the vertical anchor specified by the </w:t>
            </w:r>
            <w:r>
              <w:rPr>
                <w:rStyle w:val="Attribute"/>
              </w:rPr>
              <w:t>vAnchor</w:t>
            </w:r>
            <w:r>
              <w:t xml:space="preserve"> attribute for this text frame.</w:t>
            </w:r>
          </w:p>
          <w:p w:rsidR="0040178F" w:rsidRDefault="0040178F"/>
          <w:p w:rsidR="0040178F" w:rsidRDefault="0092369D">
            <w:r>
              <w:t>This value is expressed in twentieths of a point. If it is positive, then the text frame is positioned after the anchor object in the direction of vertical text flow in this document. If it is negative, then the text frame is positioned before the anchor object in the direction of vertical text flow in this document.</w:t>
            </w:r>
          </w:p>
          <w:p w:rsidR="0040178F" w:rsidRDefault="0040178F"/>
          <w:p w:rsidR="0040178F" w:rsidRDefault="0092369D">
            <w:r>
              <w:t xml:space="preserve">If the </w:t>
            </w:r>
            <w:r>
              <w:rPr>
                <w:rStyle w:val="Attribute"/>
              </w:rPr>
              <w:t>yAlign</w:t>
            </w:r>
            <w:r>
              <w:t xml:space="preserve"> attribute is also specified, then this value is ignored. If this attribute is omitted, then its value shall be assumed to be </w:t>
            </w:r>
            <w:r>
              <w:rPr>
                <w:rStyle w:val="Attributevalue"/>
              </w:rPr>
              <w:t>0</w:t>
            </w:r>
            <w:r>
              <w:t>.</w:t>
            </w:r>
          </w:p>
          <w:p w:rsidR="0040178F" w:rsidRDefault="0040178F"/>
          <w:p w:rsidR="0040178F" w:rsidRDefault="0092369D">
            <w:r>
              <w:t>[</w:t>
            </w:r>
            <w:r>
              <w:rPr>
                <w:rStyle w:val="Non-normativeBracket"/>
              </w:rPr>
              <w:t>Example</w:t>
            </w:r>
            <w:r>
              <w:t>: Consider the following WordprocessingML fragment specifying a text frame:</w:t>
            </w:r>
          </w:p>
          <w:p w:rsidR="0040178F" w:rsidRDefault="0040178F"/>
          <w:p w:rsidR="0040178F" w:rsidRDefault="0092369D">
            <w:pPr>
              <w:pStyle w:val="c"/>
            </w:pPr>
            <w:r>
              <w:t>&lt;w:p&gt;</w:t>
            </w:r>
          </w:p>
          <w:p w:rsidR="0040178F" w:rsidRDefault="0092369D">
            <w:pPr>
              <w:pStyle w:val="c"/>
            </w:pPr>
            <w:r>
              <w:t xml:space="preserve">  &lt;w:pPr&gt;</w:t>
            </w:r>
          </w:p>
          <w:p w:rsidR="0040178F" w:rsidRDefault="0092369D">
            <w:pPr>
              <w:pStyle w:val="c"/>
            </w:pPr>
            <w:r>
              <w:t xml:space="preserve">    &lt;w:framePr w:w="2419" w:h="2189" w:hRule="atLeast" w:hSpace="187" w:wrap="around" w:vAnchor="text" w:hAnchor="page" w:x="1643" w:y="73" /&gt;</w:t>
            </w:r>
          </w:p>
          <w:p w:rsidR="0040178F" w:rsidRDefault="0092369D">
            <w:pPr>
              <w:pStyle w:val="c"/>
              <w:rPr>
                <w:lang w:val="fr-CA"/>
              </w:rPr>
            </w:pPr>
            <w:r>
              <w:t xml:space="preserve">  </w:t>
            </w:r>
            <w:r w:rsidRPr="00E0418A">
              <w:rPr>
                <w:lang w:val="fr-CA"/>
              </w:rPr>
              <w:t>&lt;/w:pPr&gt;</w:t>
            </w:r>
          </w:p>
          <w:p w:rsidR="0040178F" w:rsidRDefault="0092369D">
            <w:pPr>
              <w:pStyle w:val="c"/>
              <w:rPr>
                <w:lang w:val="fr-CA"/>
              </w:rPr>
            </w:pPr>
            <w:r w:rsidRPr="00E0418A">
              <w:rPr>
                <w:lang w:val="fr-CA"/>
              </w:rPr>
              <w:t xml:space="preserve">  &lt;w:r&gt;</w:t>
            </w:r>
          </w:p>
          <w:p w:rsidR="0040178F" w:rsidRDefault="0092369D">
            <w:pPr>
              <w:pStyle w:val="c"/>
              <w:rPr>
                <w:lang w:val="fr-CA"/>
              </w:rPr>
            </w:pPr>
            <w:r w:rsidRPr="00E0418A">
              <w:rPr>
                <w:lang w:val="fr-CA"/>
              </w:rPr>
              <w:t xml:space="preserve">    &lt;w:t&gt;Text Frame Content.&lt;/w:t&gt;</w:t>
            </w:r>
          </w:p>
          <w:p w:rsidR="0040178F" w:rsidRDefault="0092369D">
            <w:pPr>
              <w:pStyle w:val="c"/>
            </w:pPr>
            <w:r w:rsidRPr="00E0418A">
              <w:rPr>
                <w:lang w:val="fr-CA"/>
              </w:rPr>
              <w:t xml:space="preserve">  </w:t>
            </w:r>
            <w:r>
              <w:t>&lt;/w:r&gt;</w:t>
            </w:r>
          </w:p>
          <w:p w:rsidR="0040178F" w:rsidRDefault="0092369D">
            <w:pPr>
              <w:pStyle w:val="c"/>
            </w:pPr>
            <w:r>
              <w:t>&lt;/w:p&gt;</w:t>
            </w:r>
          </w:p>
          <w:p w:rsidR="0040178F" w:rsidRDefault="0040178F"/>
          <w:p w:rsidR="0040178F" w:rsidRDefault="0092369D">
            <w:r>
              <w:t xml:space="preserve">This text frame specifies that it should be located exactly </w:t>
            </w:r>
            <w:r>
              <w:rPr>
                <w:rStyle w:val="Attributevalue"/>
              </w:rPr>
              <w:t>79</w:t>
            </w:r>
            <w:r>
              <w:t xml:space="preserve"> twentieths of a point below the top vertical edge of the anchor's paragraph's text (from the </w:t>
            </w:r>
            <w:r>
              <w:rPr>
                <w:rStyle w:val="Attribute"/>
              </w:rPr>
              <w:t>vAnchor</w:t>
            </w:r>
            <w:r>
              <w:t xml:space="preserve"> attribute), assuming that the vertical text direction is top to bottom.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ignedTwipsMeasure</w:t>
            </w:r>
            <w:r>
              <w:t xml:space="preserve"> simple type (§</w:t>
            </w:r>
            <w:r w:rsidR="009664E8">
              <w:fldChar w:fldCharType="begin"/>
            </w:r>
            <w:r w:rsidR="00241828">
              <w:instrText>REF bookb721696c-b18d-407e-912f-a0bac6f826cc \r \h</w:instrText>
            </w:r>
            <w:r w:rsidR="009664E8">
              <w:fldChar w:fldCharType="separate"/>
            </w:r>
            <w:r w:rsidR="003B499F">
              <w:t>2.18.88</w:t>
            </w:r>
            <w:r w:rsidR="009664E8">
              <w:fldChar w:fldCharType="end"/>
            </w:r>
            <w:r>
              <w:t>).</w:t>
            </w:r>
          </w:p>
        </w:tc>
      </w:tr>
      <w:tr w:rsidR="00241828" w:rsidTr="00241828">
        <w:tc>
          <w:tcPr>
            <w:tcW w:w="1000" w:type="pct"/>
          </w:tcPr>
          <w:p w:rsidR="0040178F" w:rsidRDefault="0092369D">
            <w:r>
              <w:rPr>
                <w:rStyle w:val="Element"/>
              </w:rPr>
              <w:lastRenderedPageBreak/>
              <w:t>yAlign</w:t>
            </w:r>
            <w:r>
              <w:t xml:space="preserve"> (Relative Vertical Position)</w:t>
            </w:r>
          </w:p>
        </w:tc>
        <w:tc>
          <w:tcPr>
            <w:tcW w:w="4000" w:type="pct"/>
          </w:tcPr>
          <w:p w:rsidR="0040178F" w:rsidRDefault="0092369D">
            <w:r>
              <w:t xml:space="preserve">Specifies a relative vertical position for the text frame. This relative position is specified relative to the vertical anchor specified by the </w:t>
            </w:r>
            <w:r>
              <w:rPr>
                <w:rStyle w:val="Attribute"/>
              </w:rPr>
              <w:t>vAnchor</w:t>
            </w:r>
            <w:r>
              <w:t xml:space="preserve"> attribute for this text frame.</w:t>
            </w:r>
          </w:p>
          <w:p w:rsidR="0040178F" w:rsidRDefault="0040178F"/>
          <w:p w:rsidR="0040178F" w:rsidRDefault="0092369D">
            <w:r>
              <w:t xml:space="preserve">If omitted, this attribute is not specified and the value of the </w:t>
            </w:r>
            <w:r>
              <w:rPr>
                <w:rStyle w:val="Attribute"/>
              </w:rPr>
              <w:t>y</w:t>
            </w:r>
            <w:r>
              <w:t xml:space="preserve"> attribute determines the absolute horizontal position of the text frame. If specified, the position for this attribute supersedes any value which is specified in the </w:t>
            </w:r>
            <w:r>
              <w:rPr>
                <w:rStyle w:val="Attribute"/>
              </w:rPr>
              <w:t>y</w:t>
            </w:r>
            <w:r>
              <w:t xml:space="preserve"> attribute, and that value is ignored, unless the </w:t>
            </w:r>
            <w:r>
              <w:rPr>
                <w:rStyle w:val="Attribute"/>
              </w:rPr>
              <w:t>vAnchor</w:t>
            </w:r>
            <w:r>
              <w:t xml:space="preserve"> is set to </w:t>
            </w:r>
            <w:r>
              <w:rPr>
                <w:rStyle w:val="Attributevalue"/>
              </w:rPr>
              <w:t>text</w:t>
            </w:r>
            <w:r>
              <w:t>, in which case any relative positioning is not allowed, and is itself ignored.</w:t>
            </w:r>
          </w:p>
          <w:p w:rsidR="0040178F" w:rsidRDefault="0040178F"/>
          <w:p w:rsidR="0040178F" w:rsidRDefault="0092369D">
            <w:r>
              <w:t>[</w:t>
            </w:r>
            <w:r>
              <w:rPr>
                <w:rStyle w:val="Non-normativeBracket"/>
              </w:rPr>
              <w:t>Example</w:t>
            </w:r>
            <w:r>
              <w:t>: Consider the following WordprocessingML fragment specifying a text frame:</w:t>
            </w:r>
          </w:p>
          <w:p w:rsidR="0040178F" w:rsidRDefault="0040178F"/>
          <w:p w:rsidR="0040178F" w:rsidRDefault="0092369D">
            <w:pPr>
              <w:pStyle w:val="c"/>
            </w:pPr>
            <w:r>
              <w:t>&lt;w:p&gt;</w:t>
            </w:r>
          </w:p>
          <w:p w:rsidR="0040178F" w:rsidRDefault="0092369D">
            <w:pPr>
              <w:pStyle w:val="c"/>
            </w:pPr>
            <w:r>
              <w:t xml:space="preserve">  &lt;w:pPr&gt;</w:t>
            </w:r>
          </w:p>
          <w:p w:rsidR="0040178F" w:rsidRDefault="0092369D">
            <w:pPr>
              <w:pStyle w:val="c"/>
            </w:pPr>
            <w:r>
              <w:t xml:space="preserve">    &lt;w:framePr w:w="2419" w:h="2189" w:hRule="atLeast" w:hSpace="187" w:wrap="around" w:vAnchor="margin" w:hAnchor="page" w:x="1643" w:y="73" w:yAlign="center" /&gt;</w:t>
            </w:r>
          </w:p>
          <w:p w:rsidR="0040178F" w:rsidRDefault="0092369D">
            <w:pPr>
              <w:pStyle w:val="c"/>
              <w:rPr>
                <w:lang w:val="fr-CA"/>
              </w:rPr>
            </w:pPr>
            <w:r>
              <w:t xml:space="preserve">  </w:t>
            </w:r>
            <w:r w:rsidRPr="00E0418A">
              <w:rPr>
                <w:lang w:val="fr-CA"/>
              </w:rPr>
              <w:t>&lt;/w:pPr&gt;</w:t>
            </w:r>
          </w:p>
          <w:p w:rsidR="0040178F" w:rsidRDefault="0092369D">
            <w:pPr>
              <w:pStyle w:val="c"/>
              <w:rPr>
                <w:lang w:val="fr-CA"/>
              </w:rPr>
            </w:pPr>
            <w:r w:rsidRPr="00E0418A">
              <w:rPr>
                <w:lang w:val="fr-CA"/>
              </w:rPr>
              <w:t xml:space="preserve">  &lt;w:r&gt;</w:t>
            </w:r>
          </w:p>
          <w:p w:rsidR="0040178F" w:rsidRDefault="0092369D">
            <w:pPr>
              <w:pStyle w:val="c"/>
              <w:rPr>
                <w:lang w:val="fr-CA"/>
              </w:rPr>
            </w:pPr>
            <w:r w:rsidRPr="00E0418A">
              <w:rPr>
                <w:lang w:val="fr-CA"/>
              </w:rPr>
              <w:lastRenderedPageBreak/>
              <w:t xml:space="preserve">    &lt;w:t&gt;Text Frame Content.&lt;/w:t&gt;</w:t>
            </w:r>
          </w:p>
          <w:p w:rsidR="0040178F" w:rsidRDefault="0092369D">
            <w:pPr>
              <w:pStyle w:val="c"/>
            </w:pPr>
            <w:r w:rsidRPr="00E0418A">
              <w:rPr>
                <w:lang w:val="fr-CA"/>
              </w:rPr>
              <w:t xml:space="preserve">  </w:t>
            </w:r>
            <w:r>
              <w:t>&lt;/w:r&gt;</w:t>
            </w:r>
          </w:p>
          <w:p w:rsidR="0040178F" w:rsidRDefault="0092369D">
            <w:pPr>
              <w:pStyle w:val="c"/>
            </w:pPr>
            <w:r>
              <w:t>&lt;/w:p&gt;</w:t>
            </w:r>
          </w:p>
          <w:p w:rsidR="0040178F" w:rsidRDefault="0040178F"/>
          <w:p w:rsidR="0040178F" w:rsidRDefault="0092369D">
            <w:r>
              <w:t xml:space="preserve">This text frame specifies that it has a vertical placement of exactly </w:t>
            </w:r>
            <w:r>
              <w:rPr>
                <w:rStyle w:val="Attributevalue"/>
              </w:rPr>
              <w:t>73</w:t>
            </w:r>
            <w:r>
              <w:t xml:space="preserve"> twentieths of a point relative to the top margin, but that exact placement is overridden by the presence of the </w:t>
            </w:r>
            <w:r>
              <w:rPr>
                <w:rStyle w:val="Attribute"/>
              </w:rPr>
              <w:t>yAlign</w:t>
            </w:r>
            <w:r>
              <w:t xml:space="preserve"> attribute to place the frame in the center of the margin.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YAlign</w:t>
            </w:r>
            <w:r>
              <w:t xml:space="preserve"> simple type (§</w:t>
            </w:r>
            <w:r w:rsidR="009664E8">
              <w:fldChar w:fldCharType="begin"/>
            </w:r>
            <w:r w:rsidR="00241828">
              <w:instrText>REF book04dd6781-3ede-44a8-bc84-67e53e34df24 \r \h</w:instrText>
            </w:r>
            <w:r w:rsidR="009664E8">
              <w:fldChar w:fldCharType="separate"/>
            </w:r>
            <w:r w:rsidR="003B499F">
              <w:t>2.18.11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ramePr"&gt;</w:t>
      </w:r>
    </w:p>
    <w:p w:rsidR="0040178F" w:rsidRDefault="0092369D">
      <w:pPr>
        <w:pStyle w:val="SchemaFragment"/>
        <w:tabs>
          <w:tab w:val="left" w:pos="360"/>
        </w:tabs>
        <w:ind w:left="540" w:hanging="540"/>
      </w:pPr>
      <w:r>
        <w:tab/>
        <w:t>&lt;attribute name="dropCap" type="ST_DropCap" use="optional"/&gt;</w:t>
      </w:r>
    </w:p>
    <w:p w:rsidR="0040178F" w:rsidRDefault="0092369D">
      <w:pPr>
        <w:pStyle w:val="SchemaFragment"/>
        <w:tabs>
          <w:tab w:val="left" w:pos="360"/>
        </w:tabs>
        <w:ind w:left="540" w:hanging="540"/>
      </w:pPr>
      <w:r>
        <w:tab/>
        <w:t>&lt;attribute name="lines" type="ST_DecimalNumber" use="optional"/&gt;</w:t>
      </w:r>
    </w:p>
    <w:p w:rsidR="0040178F" w:rsidRDefault="0092369D">
      <w:pPr>
        <w:pStyle w:val="SchemaFragment"/>
        <w:tabs>
          <w:tab w:val="left" w:pos="360"/>
        </w:tabs>
        <w:ind w:left="540" w:hanging="540"/>
      </w:pPr>
      <w:r>
        <w:tab/>
        <w:t>&lt;attribute name="w" type="ST_TwipsMeasure" use="optional"/&gt;</w:t>
      </w:r>
    </w:p>
    <w:p w:rsidR="0040178F" w:rsidRDefault="0092369D">
      <w:pPr>
        <w:pStyle w:val="SchemaFragment"/>
        <w:tabs>
          <w:tab w:val="left" w:pos="360"/>
        </w:tabs>
        <w:ind w:left="540" w:hanging="540"/>
      </w:pPr>
      <w:r>
        <w:tab/>
        <w:t>&lt;attribute name="h" type="ST_TwipsMeasure" use="optional"/&gt;</w:t>
      </w:r>
    </w:p>
    <w:p w:rsidR="0040178F" w:rsidRDefault="0092369D">
      <w:pPr>
        <w:pStyle w:val="SchemaFragment"/>
        <w:tabs>
          <w:tab w:val="left" w:pos="360"/>
        </w:tabs>
        <w:ind w:left="540" w:hanging="540"/>
      </w:pPr>
      <w:r>
        <w:tab/>
        <w:t>&lt;attribute name="vSpace" type="ST_TwipsMeasure" use="optional"/&gt;</w:t>
      </w:r>
    </w:p>
    <w:p w:rsidR="0040178F" w:rsidRDefault="0092369D">
      <w:pPr>
        <w:pStyle w:val="SchemaFragment"/>
        <w:tabs>
          <w:tab w:val="left" w:pos="360"/>
        </w:tabs>
        <w:ind w:left="540" w:hanging="540"/>
      </w:pPr>
      <w:r>
        <w:tab/>
        <w:t>&lt;attribute name="hSpace" type="ST_TwipsMeasure" use="optional"/&gt;</w:t>
      </w:r>
    </w:p>
    <w:p w:rsidR="0040178F" w:rsidRDefault="0092369D">
      <w:pPr>
        <w:pStyle w:val="SchemaFragment"/>
        <w:tabs>
          <w:tab w:val="left" w:pos="360"/>
        </w:tabs>
        <w:ind w:left="540" w:hanging="540"/>
      </w:pPr>
      <w:r>
        <w:tab/>
        <w:t>&lt;attribute name="wrap" type="ST_Wrap" use="optional"/&gt;</w:t>
      </w:r>
    </w:p>
    <w:p w:rsidR="0040178F" w:rsidRDefault="0092369D">
      <w:pPr>
        <w:pStyle w:val="SchemaFragment"/>
        <w:tabs>
          <w:tab w:val="left" w:pos="360"/>
        </w:tabs>
        <w:ind w:left="540" w:hanging="540"/>
      </w:pPr>
      <w:r>
        <w:tab/>
        <w:t>&lt;attribute name="hAnchor" type="ST_HAnchor" use="optional"/&gt;</w:t>
      </w:r>
    </w:p>
    <w:p w:rsidR="0040178F" w:rsidRDefault="0092369D">
      <w:pPr>
        <w:pStyle w:val="SchemaFragment"/>
        <w:tabs>
          <w:tab w:val="left" w:pos="360"/>
        </w:tabs>
        <w:ind w:left="540" w:hanging="540"/>
      </w:pPr>
      <w:r>
        <w:tab/>
        <w:t>&lt;attribute name="vAnchor" type="ST_VAnchor" use="optional"/&gt;</w:t>
      </w:r>
    </w:p>
    <w:p w:rsidR="0040178F" w:rsidRDefault="0092369D">
      <w:pPr>
        <w:pStyle w:val="SchemaFragment"/>
        <w:tabs>
          <w:tab w:val="left" w:pos="360"/>
        </w:tabs>
        <w:ind w:left="540" w:hanging="540"/>
      </w:pPr>
      <w:r>
        <w:tab/>
        <w:t>&lt;attribute name="x" type="ST_SignedTwipsMeasure" use="optional"/&gt;</w:t>
      </w:r>
    </w:p>
    <w:p w:rsidR="0040178F" w:rsidRDefault="0092369D">
      <w:pPr>
        <w:pStyle w:val="SchemaFragment"/>
        <w:tabs>
          <w:tab w:val="left" w:pos="360"/>
        </w:tabs>
        <w:ind w:left="540" w:hanging="540"/>
      </w:pPr>
      <w:r>
        <w:tab/>
        <w:t>&lt;attribute name="xAlign" type="ST_XAlign" use="optional"/&gt;</w:t>
      </w:r>
    </w:p>
    <w:p w:rsidR="0040178F" w:rsidRDefault="0092369D">
      <w:pPr>
        <w:pStyle w:val="SchemaFragment"/>
        <w:tabs>
          <w:tab w:val="left" w:pos="360"/>
        </w:tabs>
        <w:ind w:left="540" w:hanging="540"/>
      </w:pPr>
      <w:r>
        <w:tab/>
        <w:t>&lt;attribute name="y" type="ST_SignedTwipsMeasure" use="optional"/&gt;</w:t>
      </w:r>
    </w:p>
    <w:p w:rsidR="0040178F" w:rsidRDefault="0092369D">
      <w:pPr>
        <w:pStyle w:val="SchemaFragment"/>
        <w:tabs>
          <w:tab w:val="left" w:pos="360"/>
        </w:tabs>
        <w:ind w:left="540" w:hanging="540"/>
      </w:pPr>
      <w:r>
        <w:tab/>
        <w:t>&lt;attribute name="yAlign" type="ST_YAlign" use="optional"/&gt;</w:t>
      </w:r>
    </w:p>
    <w:p w:rsidR="0040178F" w:rsidRDefault="0092369D">
      <w:pPr>
        <w:pStyle w:val="SchemaFragment"/>
        <w:tabs>
          <w:tab w:val="left" w:pos="360"/>
        </w:tabs>
        <w:ind w:left="540" w:hanging="540"/>
      </w:pPr>
      <w:r>
        <w:tab/>
        <w:t>&lt;attribute name="hRule" type="ST_HeightRule" use="optional"/&gt;</w:t>
      </w:r>
    </w:p>
    <w:p w:rsidR="0040178F" w:rsidRDefault="0092369D">
      <w:pPr>
        <w:pStyle w:val="SchemaFragment"/>
        <w:tabs>
          <w:tab w:val="left" w:pos="360"/>
        </w:tabs>
        <w:ind w:left="540" w:hanging="540"/>
      </w:pPr>
      <w:r>
        <w:tab/>
        <w:t>&lt;attribute name="anchorLock" type="ST_OnOff"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52" w:name="_Toc147895610"/>
      <w:bookmarkStart w:id="53" w:name="book094be056-b3f6-409e-9d29-38df60c7944a"/>
      <w:r>
        <w:rPr>
          <w:rStyle w:val="Element"/>
        </w:rPr>
        <w:t>ind</w:t>
      </w:r>
      <w:r>
        <w:t xml:space="preserve"> (Paragraph Indentation)</w:t>
      </w:r>
      <w:bookmarkEnd w:id="52"/>
    </w:p>
    <w:bookmarkEnd w:id="53"/>
    <w:p w:rsidR="0040178F" w:rsidRDefault="0092369D">
      <w:r>
        <w:t>This element specifies the set of indentation properties applied to the current paragraph.</w:t>
      </w:r>
    </w:p>
    <w:p w:rsidR="0040178F" w:rsidRDefault="0092369D">
      <w:r>
        <w:t>Indentation settings are overriden on an individual basis - if any single attribute on this element is omitted on a given paragraph, its value is determined by the setting previously set at any level of the style hierarchy (i.e. that previous setting remains unchanged). If any single attribute on this element is never specified in the style hierarchy, then no indentation of that type is applied to the paragraph.</w:t>
      </w:r>
    </w:p>
    <w:p w:rsidR="0040178F" w:rsidRDefault="0092369D">
      <w:r>
        <w:t>[</w:t>
      </w:r>
      <w:r>
        <w:rPr>
          <w:rStyle w:val="Non-normativeBracket"/>
        </w:rPr>
        <w:t>Example</w:t>
      </w:r>
      <w:r>
        <w:t>: Consider a paragraph which should have a one inch indentation from the text margins on both the left and the right sides, except for the first line in each paragraph, which should only be indented one quarter of an inch from the text margin (on the side which begins the flow of text for this paragraph). This set of indentations is specified using the following WordprocessingML:</w:t>
      </w:r>
    </w:p>
    <w:p w:rsidR="0040178F" w:rsidRDefault="0092369D">
      <w:pPr>
        <w:pStyle w:val="c"/>
      </w:pPr>
      <w:r>
        <w:t>&lt;w:pPr&gt;</w:t>
      </w:r>
    </w:p>
    <w:p w:rsidR="0040178F" w:rsidRDefault="0092369D">
      <w:pPr>
        <w:pStyle w:val="c"/>
      </w:pPr>
      <w:r>
        <w:t xml:space="preserve">  &lt;w:ind w:left="1440" w:right="1440" w:hanging="1080" /&gt; </w:t>
      </w:r>
    </w:p>
    <w:p w:rsidR="0040178F" w:rsidRDefault="0092369D">
      <w:pPr>
        <w:pStyle w:val="c"/>
      </w:pPr>
      <w:r>
        <w:t>&lt;/w:pPr&gt;</w:t>
      </w:r>
    </w:p>
    <w:p w:rsidR="0040178F" w:rsidRDefault="0092369D">
      <w:r>
        <w:lastRenderedPageBreak/>
        <w:t xml:space="preserve">This set of indentation properties specifies that a </w:t>
      </w:r>
      <w:r>
        <w:rPr>
          <w:rStyle w:val="Attributevalue"/>
        </w:rPr>
        <w:t>1440</w:t>
      </w:r>
      <w:r>
        <w:t xml:space="preserve"> twentieths of a point indentation should be provided on both the left and the right side of the text margins for this paragraph, and that a </w:t>
      </w:r>
      <w:r>
        <w:rPr>
          <w:rStyle w:val="Attributevalue"/>
        </w:rPr>
        <w:t>1080</w:t>
      </w:r>
      <w:r>
        <w:t xml:space="preserve"> twentieths of a point hanging indent (towards the text margin) should be applied to the text in the first paragraph, giving it a net one-quarter inch indent from the text margi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irstLine</w:t>
            </w:r>
            <w:r>
              <w:t xml:space="preserve"> (Additional First Line Indentation)</w:t>
            </w:r>
          </w:p>
        </w:tc>
        <w:tc>
          <w:tcPr>
            <w:tcW w:w="4000" w:type="pct"/>
          </w:tcPr>
          <w:p w:rsidR="0040178F" w:rsidRDefault="0092369D">
            <w:r>
              <w:t>Specifies the additional indentation which shall be applied to the first line of the parent paragraph. This additional indentation is specified relative to the paragraph indentation which is specified for all other lines in the parent paragraph.</w:t>
            </w:r>
          </w:p>
          <w:p w:rsidR="0040178F" w:rsidRDefault="0040178F"/>
          <w:p w:rsidR="0040178F" w:rsidRDefault="0092369D">
            <w:r>
              <w:t xml:space="preserve">The </w:t>
            </w:r>
            <w:r>
              <w:rPr>
                <w:rStyle w:val="Attribute"/>
              </w:rPr>
              <w:t>firstLine</w:t>
            </w:r>
            <w:r>
              <w:t xml:space="preserve"> and </w:t>
            </w:r>
            <w:r>
              <w:rPr>
                <w:rStyle w:val="Attribute"/>
              </w:rPr>
              <w:t>hanging</w:t>
            </w:r>
            <w:r>
              <w:t xml:space="preserve"> attributes are mutually exclusive, if both are specified, then the </w:t>
            </w:r>
            <w:r>
              <w:rPr>
                <w:rStyle w:val="Attribute"/>
              </w:rPr>
              <w:t>firstLine</w:t>
            </w:r>
            <w:r>
              <w:t xml:space="preserve"> value is ignored. If the </w:t>
            </w:r>
            <w:r>
              <w:rPr>
                <w:rStyle w:val="Attribute"/>
              </w:rPr>
              <w:t>firstLineChars</w:t>
            </w:r>
            <w:r>
              <w:t xml:space="preserve"> attribute is also specified, then this value is ignored. If this attribute is omitted, then its value shall be assumed to be zero (if needed).</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ind w:left="1440" w:right="720" w:firstLine="1440" /&gt; </w:t>
            </w:r>
          </w:p>
          <w:p w:rsidR="0040178F" w:rsidRDefault="0092369D">
            <w:pPr>
              <w:pStyle w:val="c"/>
            </w:pPr>
            <w:r>
              <w:t>&lt;/w:pPr&gt;</w:t>
            </w:r>
          </w:p>
          <w:p w:rsidR="0040178F" w:rsidRDefault="0040178F"/>
          <w:p w:rsidR="0040178F" w:rsidRDefault="0092369D">
            <w:r>
              <w:t xml:space="preserve">This set of indentations specifies that the first line should be indented </w:t>
            </w:r>
            <w:r>
              <w:rPr>
                <w:rStyle w:val="Attributevalue"/>
              </w:rPr>
              <w:t>1440</w:t>
            </w:r>
            <w:r>
              <w:t xml:space="preserve"> twentieths of a point (one inch) from the indentation specified for all remaining paragraphs, which is the </w:t>
            </w:r>
            <w:r>
              <w:rPr>
                <w:rStyle w:val="Attributevalue"/>
              </w:rPr>
              <w:t>1440</w:t>
            </w:r>
            <w:r>
              <w:t xml:space="preserve"> twentieths of a point, as specified by the </w:t>
            </w:r>
            <w:r>
              <w:rPr>
                <w:rStyle w:val="Attribute"/>
              </w:rPr>
              <w:t>left</w:t>
            </w:r>
            <w:r>
              <w:t xml:space="preserve"> attribute. This gives the first line a two inch indentation from the text margin.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r w:rsidR="00241828" w:rsidTr="00241828">
        <w:tc>
          <w:tcPr>
            <w:tcW w:w="1000" w:type="pct"/>
          </w:tcPr>
          <w:p w:rsidR="0040178F" w:rsidRDefault="0092369D">
            <w:r>
              <w:rPr>
                <w:rStyle w:val="Element"/>
              </w:rPr>
              <w:t>firstLineChars</w:t>
            </w:r>
            <w:r>
              <w:t xml:space="preserve"> (Additional First Line Indentation in Character Units)</w:t>
            </w:r>
          </w:p>
        </w:tc>
        <w:tc>
          <w:tcPr>
            <w:tcW w:w="4000" w:type="pct"/>
          </w:tcPr>
          <w:p w:rsidR="0040178F" w:rsidRDefault="0092369D">
            <w:r>
              <w:t>Specifies the additional indentation which shall be applied to the first line of the parent paragraph. This additional indentation is specified relative to the paragraph indentation which is specified for all other lines in the parent paragraph.</w:t>
            </w:r>
          </w:p>
          <w:p w:rsidR="0040178F" w:rsidRDefault="0040178F"/>
          <w:p w:rsidR="0040178F" w:rsidRDefault="0092369D">
            <w:r>
              <w:t>It is specified in one hundredths of a character unit.</w:t>
            </w:r>
          </w:p>
          <w:p w:rsidR="0040178F" w:rsidRDefault="0040178F"/>
          <w:p w:rsidR="0040178F" w:rsidRDefault="0092369D">
            <w:r>
              <w:t xml:space="preserve">The </w:t>
            </w:r>
            <w:r>
              <w:rPr>
                <w:rStyle w:val="Attribute"/>
              </w:rPr>
              <w:t>firstLineChars</w:t>
            </w:r>
            <w:r>
              <w:t xml:space="preserve"> and </w:t>
            </w:r>
            <w:r>
              <w:rPr>
                <w:rStyle w:val="Attribute"/>
              </w:rPr>
              <w:t>hangingChars</w:t>
            </w:r>
            <w:r>
              <w:t xml:space="preserve"> attributes are mutually exclusive, if both are specified, then the </w:t>
            </w:r>
            <w:r>
              <w:rPr>
                <w:rStyle w:val="Attribute"/>
              </w:rPr>
              <w:t>firstLineChars</w:t>
            </w:r>
            <w:r>
              <w:t xml:space="preserve"> value is ignored. If the </w:t>
            </w:r>
            <w:r>
              <w:rPr>
                <w:rStyle w:val="Attribute"/>
              </w:rPr>
              <w:t>firstLine</w:t>
            </w:r>
            <w:r>
              <w:t xml:space="preserve"> attribute is also specified, then this value supersedes its other value. If this attribute is omitted, then its value shall be assumed to be zero (if needed).</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lastRenderedPageBreak/>
              <w:t xml:space="preserve">  &lt;w:ind w:left="1440" w:right="720" w:firstLineChars="140" /&gt; </w:t>
            </w:r>
          </w:p>
          <w:p w:rsidR="0040178F" w:rsidRDefault="0092369D">
            <w:pPr>
              <w:pStyle w:val="c"/>
            </w:pPr>
            <w:r>
              <w:t>&lt;/w:pPr&gt;</w:t>
            </w:r>
          </w:p>
          <w:p w:rsidR="0040178F" w:rsidRDefault="0040178F"/>
          <w:p w:rsidR="0040178F" w:rsidRDefault="0092369D">
            <w:r>
              <w:t xml:space="preserve">This set of indentations specifies that the first line should be indented </w:t>
            </w:r>
            <w:r>
              <w:rPr>
                <w:rStyle w:val="Attributevalue"/>
              </w:rPr>
              <w:t>140</w:t>
            </w:r>
            <w:r>
              <w:t xml:space="preserve"> hundredths of a character units from the indentation specified for all remaining paragraphs, which is the </w:t>
            </w:r>
            <w:r>
              <w:rPr>
                <w:rStyle w:val="Attributevalue"/>
              </w:rPr>
              <w:t>1440</w:t>
            </w:r>
            <w:r>
              <w:t xml:space="preserve"> twentieths of a point specified by the </w:t>
            </w:r>
            <w:r>
              <w:rPr>
                <w:rStyle w:val="Attribute"/>
              </w:rPr>
              <w:t>left</w:t>
            </w:r>
            <w:r>
              <w:t xml:space="preserve"> attribut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hanging</w:t>
            </w:r>
            <w:r>
              <w:t xml:space="preserve"> (Indentation Removed from First Line)</w:t>
            </w:r>
          </w:p>
        </w:tc>
        <w:tc>
          <w:tcPr>
            <w:tcW w:w="4000" w:type="pct"/>
          </w:tcPr>
          <w:p w:rsidR="0040178F" w:rsidRDefault="0092369D">
            <w:r>
              <w:t>Specifies the indentation which shall be removed from the first line of the parent paragraph, by moving the indentation on the first line back towards the beginning of the direction of text flow.</w:t>
            </w:r>
          </w:p>
          <w:p w:rsidR="0040178F" w:rsidRDefault="0040178F"/>
          <w:p w:rsidR="0040178F" w:rsidRDefault="0092369D">
            <w:r>
              <w:t>This indentation is specified relative to the paragraph indentation which is specified for all other lines in the parent paragraph.</w:t>
            </w:r>
          </w:p>
          <w:p w:rsidR="0040178F" w:rsidRDefault="0040178F"/>
          <w:p w:rsidR="0040178F" w:rsidRDefault="0092369D">
            <w:r>
              <w:t xml:space="preserve">The </w:t>
            </w:r>
            <w:r>
              <w:rPr>
                <w:rStyle w:val="Attribute"/>
              </w:rPr>
              <w:t>firstLine</w:t>
            </w:r>
            <w:r>
              <w:t xml:space="preserve"> and </w:t>
            </w:r>
            <w:r>
              <w:rPr>
                <w:rStyle w:val="Attribute"/>
              </w:rPr>
              <w:t>hanging</w:t>
            </w:r>
            <w:r>
              <w:t xml:space="preserve"> attributes are mutually exclusive, if both are specified, then the </w:t>
            </w:r>
            <w:r>
              <w:rPr>
                <w:rStyle w:val="Attribute"/>
              </w:rPr>
              <w:t>firstLine</w:t>
            </w:r>
            <w:r>
              <w:t xml:space="preserve"> value is ignored. If the </w:t>
            </w:r>
            <w:r>
              <w:rPr>
                <w:rStyle w:val="Attribute"/>
              </w:rPr>
              <w:t>hangingChars</w:t>
            </w:r>
            <w:r>
              <w:t xml:space="preserve"> attribute is also specified, then this value is ignored. If this attribute is omitted, its value shall be assumed to be zero (if needed).</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ind w:left="1440" w:right="720" w:hanging="720" /&gt; </w:t>
            </w:r>
          </w:p>
          <w:p w:rsidR="0040178F" w:rsidRDefault="0092369D">
            <w:pPr>
              <w:pStyle w:val="c"/>
            </w:pPr>
            <w:r>
              <w:t>&lt;/w:pPr&gt;</w:t>
            </w:r>
          </w:p>
          <w:p w:rsidR="0040178F" w:rsidRDefault="0040178F"/>
          <w:p w:rsidR="0040178F" w:rsidRDefault="0092369D">
            <w:r>
              <w:t xml:space="preserve">This set of indentations specifies that the first line should be indented </w:t>
            </w:r>
            <w:r>
              <w:rPr>
                <w:rStyle w:val="Attributevalue"/>
              </w:rPr>
              <w:t>720</w:t>
            </w:r>
            <w:r>
              <w:t xml:space="preserve"> twentieths of a point (one inch) towards the text margin from the indentation specified for all remaining paragraphs, which is the </w:t>
            </w:r>
            <w:r>
              <w:rPr>
                <w:rStyle w:val="Attributevalue"/>
              </w:rPr>
              <w:t>1440</w:t>
            </w:r>
            <w:r>
              <w:t xml:space="preserve"> twentieths of a point specified by the </w:t>
            </w:r>
            <w:r>
              <w:rPr>
                <w:rStyle w:val="Attribute"/>
              </w:rPr>
              <w:t>left</w:t>
            </w:r>
            <w:r>
              <w:t xml:space="preserve"> attribute. This gives the first line a one-half inch indentation from the text margin.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r w:rsidR="00241828" w:rsidTr="00241828">
        <w:tc>
          <w:tcPr>
            <w:tcW w:w="1000" w:type="pct"/>
          </w:tcPr>
          <w:p w:rsidR="0040178F" w:rsidRDefault="0092369D">
            <w:r>
              <w:rPr>
                <w:rStyle w:val="Element"/>
              </w:rPr>
              <w:t>hangingChars</w:t>
            </w:r>
            <w:r>
              <w:t xml:space="preserve"> (Indentation Removed From First Line in Character Units)</w:t>
            </w:r>
          </w:p>
        </w:tc>
        <w:tc>
          <w:tcPr>
            <w:tcW w:w="4000" w:type="pct"/>
          </w:tcPr>
          <w:p w:rsidR="0040178F" w:rsidRDefault="0092369D">
            <w:r>
              <w:t>Specifies the indentation which shall be removed from the first line of the parent paragraph, by moving the indentation on the first line back towards the beginning of the direction of text flow.</w:t>
            </w:r>
          </w:p>
          <w:p w:rsidR="0040178F" w:rsidRDefault="0040178F"/>
          <w:p w:rsidR="0040178F" w:rsidRDefault="0092369D">
            <w:r>
              <w:t>This indentation is specified relative to the paragraph indentation which is specified for all other lines in the parent paragraph.</w:t>
            </w:r>
          </w:p>
          <w:p w:rsidR="0040178F" w:rsidRDefault="0040178F"/>
          <w:p w:rsidR="0040178F" w:rsidRDefault="0092369D">
            <w:r>
              <w:t>It is specified in one hundredths of a character unit.</w:t>
            </w:r>
          </w:p>
          <w:p w:rsidR="0040178F" w:rsidRDefault="0040178F"/>
          <w:p w:rsidR="0040178F" w:rsidRDefault="0092369D">
            <w:r>
              <w:t xml:space="preserve">The </w:t>
            </w:r>
            <w:r>
              <w:rPr>
                <w:rStyle w:val="Attribute"/>
              </w:rPr>
              <w:t>firstLineChars</w:t>
            </w:r>
            <w:r>
              <w:t xml:space="preserve"> and </w:t>
            </w:r>
            <w:r>
              <w:rPr>
                <w:rStyle w:val="Attribute"/>
              </w:rPr>
              <w:t>hangingChars</w:t>
            </w:r>
            <w:r>
              <w:t xml:space="preserve"> attributes are mutually exclusive, if both are specified, then the </w:t>
            </w:r>
            <w:r>
              <w:rPr>
                <w:rStyle w:val="Attribute"/>
              </w:rPr>
              <w:t>firstLine</w:t>
            </w:r>
            <w:r>
              <w:t xml:space="preserve"> value is ignored. If the </w:t>
            </w:r>
            <w:r>
              <w:rPr>
                <w:rStyle w:val="Attribute"/>
              </w:rPr>
              <w:t>hanging</w:t>
            </w:r>
            <w:r>
              <w:t xml:space="preserve"> attribute is also specified, </w:t>
            </w:r>
            <w:r>
              <w:lastRenderedPageBreak/>
              <w:t>then its value is superseded by this value. If this attribute is omitted, its value shall be assumed to be zero (if needed).</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ind w:left="1440" w:right="720" w:hangingChars="100" /&gt; </w:t>
            </w:r>
          </w:p>
          <w:p w:rsidR="0040178F" w:rsidRDefault="0092369D">
            <w:pPr>
              <w:pStyle w:val="c"/>
            </w:pPr>
            <w:r>
              <w:t>&lt;/w:pPr&gt;</w:t>
            </w:r>
          </w:p>
          <w:p w:rsidR="0040178F" w:rsidRDefault="0040178F"/>
          <w:p w:rsidR="0040178F" w:rsidRDefault="0092369D">
            <w:r>
              <w:t xml:space="preserve">This set of indentations specifies that the first line should be indented one character unit towards the text margin from the indentation specified for all remaining paragraphs, which is the </w:t>
            </w:r>
            <w:r>
              <w:rPr>
                <w:rStyle w:val="Attributevalue"/>
              </w:rPr>
              <w:t>1440</w:t>
            </w:r>
            <w:r>
              <w:t xml:space="preserve"> twentieths of a point specified by the </w:t>
            </w:r>
            <w:r>
              <w:rPr>
                <w:rStyle w:val="Attribute"/>
              </w:rPr>
              <w:t>left</w:t>
            </w:r>
            <w:r>
              <w:t xml:space="preserve"> attribut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left</w:t>
            </w:r>
            <w:r>
              <w:t xml:space="preserve"> (Left Indentation)</w:t>
            </w:r>
          </w:p>
        </w:tc>
        <w:tc>
          <w:tcPr>
            <w:tcW w:w="4000" w:type="pct"/>
          </w:tcPr>
          <w:p w:rsidR="0040178F" w:rsidRDefault="0092369D">
            <w:r>
              <w:t xml:space="preserve">Specifies the indentation which shall be placed between the left text margin for this paragraph and the left edge of that paragraph's content in a left to right paragraph, and the right text margin and the right edge of that paragraph's text in a right to left paragraph. If the </w:t>
            </w:r>
            <w:r>
              <w:rPr>
                <w:rStyle w:val="Element"/>
              </w:rPr>
              <w:t>mirrorIndents</w:t>
            </w:r>
            <w:r>
              <w:t xml:space="preserve"> property (§</w:t>
            </w:r>
            <w:r w:rsidR="009664E8" w:rsidRPr="00174E86">
              <w:fldChar w:fldCharType="begin"/>
            </w:r>
            <w:r w:rsidRPr="00174E86">
              <w:instrText>REF book3d16e720-8a29-45f7-9e11-3ec9afd568fa \r \h</w:instrText>
            </w:r>
            <w:r w:rsidR="009664E8" w:rsidRPr="00174E86">
              <w:fldChar w:fldCharType="separate"/>
            </w:r>
            <w:r w:rsidR="003B499F">
              <w:t>2.3.1.18</w:t>
            </w:r>
            <w:r w:rsidR="009664E8" w:rsidRPr="00174E86">
              <w:fldChar w:fldCharType="end"/>
            </w:r>
            <w:r>
              <w:t>) is specified for this paragraph, then this indent is used for the inside page edge - the right page edge for odd numbered pages and the left page edge for even numbered pages.</w:t>
            </w:r>
          </w:p>
          <w:p w:rsidR="0040178F" w:rsidRDefault="0040178F"/>
          <w:p w:rsidR="0040178F" w:rsidRDefault="0092369D">
            <w:r>
              <w:t xml:space="preserve">If this attribute is omitted, its value shall be assumed to be zero. </w:t>
            </w:r>
          </w:p>
          <w:p w:rsidR="0040178F" w:rsidRDefault="0040178F"/>
          <w:p w:rsidR="0040178F" w:rsidRDefault="0092369D">
            <w:r>
              <w:t xml:space="preserve">All other values for this element are relative to the text margin, Negative values are defined such that the text is moved past the text margin, positive values move the text inside the text margin. This value may be superseded for the first line only via use of the </w:t>
            </w:r>
            <w:r>
              <w:rPr>
                <w:rStyle w:val="Attribute"/>
              </w:rPr>
              <w:t>firstLine</w:t>
            </w:r>
            <w:r>
              <w:t xml:space="preserve"> or </w:t>
            </w:r>
            <w:r>
              <w:rPr>
                <w:rStyle w:val="Attribute"/>
              </w:rPr>
              <w:t>hanging</w:t>
            </w:r>
            <w:r>
              <w:t xml:space="preserve"> attributes. As well, if the </w:t>
            </w:r>
            <w:r>
              <w:rPr>
                <w:rStyle w:val="Attribute"/>
              </w:rPr>
              <w:t>leftChars</w:t>
            </w:r>
            <w:r>
              <w:t xml:space="preserve"> attribute is specified, then this value is ignored.</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ind w:left="720" w:right="2880" /&gt; </w:t>
            </w:r>
          </w:p>
          <w:p w:rsidR="0040178F" w:rsidRDefault="0092369D">
            <w:pPr>
              <w:pStyle w:val="c"/>
            </w:pPr>
            <w:r>
              <w:t>&lt;/w:pPr&gt;</w:t>
            </w:r>
          </w:p>
          <w:p w:rsidR="0040178F" w:rsidRDefault="0040178F"/>
          <w:p w:rsidR="0040178F" w:rsidRDefault="0092369D">
            <w:r>
              <w:t xml:space="preserve">This set of paragraph indentations specifies that this paragraph's text should be indented </w:t>
            </w:r>
            <w:r>
              <w:rPr>
                <w:rStyle w:val="Codefragment"/>
              </w:rPr>
              <w:t>720</w:t>
            </w:r>
            <w:r>
              <w:t xml:space="preserve"> twentieths of a point (one half inch) from the left text margin in this document, assuming this is a left to right paragraph.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ignedTwipsMeasure</w:t>
            </w:r>
            <w:r>
              <w:t xml:space="preserve"> simple type (§</w:t>
            </w:r>
            <w:r w:rsidR="009664E8">
              <w:fldChar w:fldCharType="begin"/>
            </w:r>
            <w:r w:rsidR="00241828">
              <w:instrText>REF bookb721696c-b18d-407e-912f-a0bac6f826cc \r \h</w:instrText>
            </w:r>
            <w:r w:rsidR="009664E8">
              <w:fldChar w:fldCharType="separate"/>
            </w:r>
            <w:r w:rsidR="003B499F">
              <w:t>2.18.88</w:t>
            </w:r>
            <w:r w:rsidR="009664E8">
              <w:fldChar w:fldCharType="end"/>
            </w:r>
            <w:r>
              <w:t>).</w:t>
            </w:r>
          </w:p>
        </w:tc>
      </w:tr>
      <w:tr w:rsidR="00241828" w:rsidTr="00241828">
        <w:tc>
          <w:tcPr>
            <w:tcW w:w="1000" w:type="pct"/>
          </w:tcPr>
          <w:p w:rsidR="0040178F" w:rsidRDefault="0092369D">
            <w:r>
              <w:rPr>
                <w:rStyle w:val="Element"/>
              </w:rPr>
              <w:t>leftChars</w:t>
            </w:r>
            <w:r>
              <w:t xml:space="preserve"> (Left Indentation in Character Units)</w:t>
            </w:r>
          </w:p>
        </w:tc>
        <w:tc>
          <w:tcPr>
            <w:tcW w:w="4000" w:type="pct"/>
          </w:tcPr>
          <w:p w:rsidR="0040178F" w:rsidRDefault="0092369D">
            <w:r>
              <w:t xml:space="preserve">Specifies the indentation which shall be placed between the left text margin for this paragraph and the left edge of that paragraph's content in a left to right paragraph, and the right text margin and the right edge of that paragraph's text in a right to left paragraph. If the </w:t>
            </w:r>
            <w:r>
              <w:rPr>
                <w:rStyle w:val="Element"/>
              </w:rPr>
              <w:t>mirrorIndents</w:t>
            </w:r>
            <w:r>
              <w:t xml:space="preserve"> property (§</w:t>
            </w:r>
            <w:r w:rsidR="009664E8" w:rsidRPr="00174E86">
              <w:fldChar w:fldCharType="begin"/>
            </w:r>
            <w:r w:rsidRPr="00174E86">
              <w:instrText>REF book3d16e720-8a29-45f7-9e11-3ec9afd568fa \r \h</w:instrText>
            </w:r>
            <w:r w:rsidR="009664E8" w:rsidRPr="00174E86">
              <w:fldChar w:fldCharType="separate"/>
            </w:r>
            <w:r w:rsidR="003B499F">
              <w:t>2.3.1.18</w:t>
            </w:r>
            <w:r w:rsidR="009664E8" w:rsidRPr="00174E86">
              <w:fldChar w:fldCharType="end"/>
            </w:r>
            <w:r>
              <w:t xml:space="preserve">) is specified for this paragraph, then </w:t>
            </w:r>
            <w:r>
              <w:lastRenderedPageBreak/>
              <w:t>this indent is used for the inside page edge - the right page edge for odd numbered pages and the left page edge for even numbered pages.</w:t>
            </w:r>
          </w:p>
          <w:p w:rsidR="0040178F" w:rsidRDefault="0040178F"/>
          <w:p w:rsidR="0040178F" w:rsidRDefault="0092369D">
            <w:r>
              <w:t xml:space="preserve">This value is specified in hundredths of a character unit. </w:t>
            </w:r>
          </w:p>
          <w:p w:rsidR="0040178F" w:rsidRDefault="0040178F"/>
          <w:p w:rsidR="0040178F" w:rsidRDefault="0092369D">
            <w:r>
              <w:t>If this attribute is omitted, its value shall be assumed to be zero.</w:t>
            </w:r>
            <w:r>
              <w:br/>
            </w:r>
          </w:p>
          <w:p w:rsidR="0040178F" w:rsidRDefault="0092369D">
            <w:r>
              <w:t xml:space="preserve">All other values for this element are relative to the text margin, Negative values are defined such that the text is moved past the text margin, positive values move the text inside the text margin. This value may be superseded for the first line only via use of the </w:t>
            </w:r>
            <w:r>
              <w:rPr>
                <w:rStyle w:val="Attribute"/>
              </w:rPr>
              <w:t>firstLine</w:t>
            </w:r>
            <w:r>
              <w:t xml:space="preserve"> or </w:t>
            </w:r>
            <w:r>
              <w:rPr>
                <w:rStyle w:val="Attribute"/>
              </w:rPr>
              <w:t>hanging</w:t>
            </w:r>
            <w:r>
              <w:t xml:space="preserve"> attributes. As well, if the </w:t>
            </w:r>
            <w:r>
              <w:rPr>
                <w:rStyle w:val="Attribute"/>
              </w:rPr>
              <w:t>left</w:t>
            </w:r>
            <w:r>
              <w:t xml:space="preserve"> attribute is specified, then its value is ignored, and is superseded by this value.</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ind w:leftChars="250" /&gt; </w:t>
            </w:r>
          </w:p>
          <w:p w:rsidR="0040178F" w:rsidRDefault="0092369D">
            <w:pPr>
              <w:pStyle w:val="c"/>
            </w:pPr>
            <w:r>
              <w:t>&lt;/w:pPr&gt;</w:t>
            </w:r>
          </w:p>
          <w:p w:rsidR="0040178F" w:rsidRDefault="0040178F"/>
          <w:p w:rsidR="0040178F" w:rsidRDefault="0092369D">
            <w:r>
              <w:t xml:space="preserve">This set of paragraph indentations specifies that this paragraph's text should be indented two and a half character units from the left text margin in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right</w:t>
            </w:r>
            <w:r>
              <w:t xml:space="preserve"> (Right Indentation)</w:t>
            </w:r>
          </w:p>
        </w:tc>
        <w:tc>
          <w:tcPr>
            <w:tcW w:w="4000" w:type="pct"/>
          </w:tcPr>
          <w:p w:rsidR="0040178F" w:rsidRDefault="0092369D">
            <w:r>
              <w:t xml:space="preserve">Specifies the indentation which shall be placed between the right text margin for this paragraph and the right edge of that paragraph's content in a left to right paragraph, and the left text margin and the left edge of that paragraph's text in a right to left paragraph. If the </w:t>
            </w:r>
            <w:r>
              <w:rPr>
                <w:rStyle w:val="Element"/>
              </w:rPr>
              <w:t>mirrorIndents</w:t>
            </w:r>
            <w:r>
              <w:t xml:space="preserve"> property (§</w:t>
            </w:r>
            <w:r w:rsidR="009664E8" w:rsidRPr="00174E86">
              <w:fldChar w:fldCharType="begin"/>
            </w:r>
            <w:r w:rsidRPr="00174E86">
              <w:instrText>REF book3d16e720-8a29-45f7-9e11-3ec9afd568fa \r \h</w:instrText>
            </w:r>
            <w:r w:rsidR="009664E8" w:rsidRPr="00174E86">
              <w:fldChar w:fldCharType="separate"/>
            </w:r>
            <w:r w:rsidR="003B499F">
              <w:t>2.3.1.18</w:t>
            </w:r>
            <w:r w:rsidR="009664E8" w:rsidRPr="00174E86">
              <w:fldChar w:fldCharType="end"/>
            </w:r>
            <w:r>
              <w:t>) is specified for this paragraph, then this indent is used for the outside page edge - the left page edge for odd numbered pages and the right page edge for even numbered pages.</w:t>
            </w:r>
          </w:p>
          <w:p w:rsidR="0040178F" w:rsidRDefault="0040178F"/>
          <w:p w:rsidR="0040178F" w:rsidRDefault="0092369D">
            <w:r>
              <w:t>If this attribute is omitted, its value shall be assumed to be zero.</w:t>
            </w:r>
          </w:p>
          <w:p w:rsidR="0040178F" w:rsidRDefault="0040178F"/>
          <w:p w:rsidR="0040178F" w:rsidRDefault="0092369D">
            <w:r>
              <w:t xml:space="preserve">All other values for this element are relative to the text margin, Negative values are defined such that the text is moved past the text margin, positive values move the text inside the text margin. As well, if the </w:t>
            </w:r>
            <w:r>
              <w:rPr>
                <w:rStyle w:val="Attribute"/>
              </w:rPr>
              <w:t>rightChars</w:t>
            </w:r>
            <w:r>
              <w:t xml:space="preserve"> attribute is specified, then this value is ignored.</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ind w:left="720" w:right="-1440" /&gt; </w:t>
            </w:r>
          </w:p>
          <w:p w:rsidR="0040178F" w:rsidRDefault="0092369D">
            <w:pPr>
              <w:pStyle w:val="c"/>
            </w:pPr>
            <w:r>
              <w:t>&lt;/w:pPr&gt;</w:t>
            </w:r>
          </w:p>
          <w:p w:rsidR="0040178F" w:rsidRDefault="0040178F"/>
          <w:p w:rsidR="0040178F" w:rsidRDefault="0092369D">
            <w:r>
              <w:t xml:space="preserve">This set of paragraph indentations specifies that this paragraph's text should be indented </w:t>
            </w:r>
            <w:r>
              <w:rPr>
                <w:rStyle w:val="Codefragment"/>
              </w:rPr>
              <w:t>1440</w:t>
            </w:r>
            <w:r>
              <w:t xml:space="preserve"> twentieths of a point (one inch) into the right text margin in this document, </w:t>
            </w:r>
            <w:r>
              <w:lastRenderedPageBreak/>
              <w:t xml:space="preserve">assuming this is a left to right paragraph.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ignedTwipsMeasure</w:t>
            </w:r>
            <w:r>
              <w:t xml:space="preserve"> simple type (§</w:t>
            </w:r>
            <w:r w:rsidR="009664E8">
              <w:fldChar w:fldCharType="begin"/>
            </w:r>
            <w:r w:rsidR="00241828">
              <w:instrText>REF bookb721696c-b18d-407e-912f-a0bac6f826cc \r \h</w:instrText>
            </w:r>
            <w:r w:rsidR="009664E8">
              <w:fldChar w:fldCharType="separate"/>
            </w:r>
            <w:r w:rsidR="003B499F">
              <w:t>2.18.88</w:t>
            </w:r>
            <w:r w:rsidR="009664E8">
              <w:fldChar w:fldCharType="end"/>
            </w:r>
            <w:r>
              <w:t>).</w:t>
            </w:r>
          </w:p>
        </w:tc>
      </w:tr>
      <w:tr w:rsidR="00241828" w:rsidTr="00241828">
        <w:tc>
          <w:tcPr>
            <w:tcW w:w="1000" w:type="pct"/>
          </w:tcPr>
          <w:p w:rsidR="0040178F" w:rsidRDefault="0092369D">
            <w:r>
              <w:rPr>
                <w:rStyle w:val="Element"/>
              </w:rPr>
              <w:lastRenderedPageBreak/>
              <w:t>rightChars</w:t>
            </w:r>
            <w:r>
              <w:t xml:space="preserve"> (Right Indentation in Character Units)</w:t>
            </w:r>
          </w:p>
        </w:tc>
        <w:tc>
          <w:tcPr>
            <w:tcW w:w="4000" w:type="pct"/>
          </w:tcPr>
          <w:p w:rsidR="0040178F" w:rsidRDefault="0092369D">
            <w:r>
              <w:t xml:space="preserve">Specifies the indentation which shall be placed between the right text margin for this paragraph and the right edge of that paragraph's content in a left to right paragraph, and the left text margin and the left edge of that paragraph's text in a right to left paragraph. If the </w:t>
            </w:r>
            <w:r>
              <w:rPr>
                <w:rStyle w:val="Element"/>
              </w:rPr>
              <w:t>mirrorIndents</w:t>
            </w:r>
            <w:r>
              <w:t xml:space="preserve"> property (§</w:t>
            </w:r>
            <w:r w:rsidR="009664E8" w:rsidRPr="00174E86">
              <w:fldChar w:fldCharType="begin"/>
            </w:r>
            <w:r w:rsidRPr="00174E86">
              <w:instrText>REF book3d16e720-8a29-45f7-9e11-3ec9afd568fa \r \h</w:instrText>
            </w:r>
            <w:r w:rsidR="009664E8" w:rsidRPr="00174E86">
              <w:fldChar w:fldCharType="separate"/>
            </w:r>
            <w:r w:rsidR="003B499F">
              <w:t>2.3.1.18</w:t>
            </w:r>
            <w:r w:rsidR="009664E8" w:rsidRPr="00174E86">
              <w:fldChar w:fldCharType="end"/>
            </w:r>
            <w:r>
              <w:t>) is specified for this paragraph, then this indent is used for the outside page edge - the left page edge for odd numbered pages and the right page edge for even numbered pages.</w:t>
            </w:r>
          </w:p>
          <w:p w:rsidR="0040178F" w:rsidRDefault="0040178F"/>
          <w:p w:rsidR="0040178F" w:rsidRDefault="0092369D">
            <w:r>
              <w:t xml:space="preserve">This value is specified in hundredths of a character unit. </w:t>
            </w:r>
          </w:p>
          <w:p w:rsidR="0040178F" w:rsidRDefault="0040178F"/>
          <w:p w:rsidR="0040178F" w:rsidRDefault="0092369D">
            <w:r>
              <w:t>If this attribute is omitted, its value shall be assumed to be zero.</w:t>
            </w:r>
            <w:r>
              <w:br/>
            </w:r>
          </w:p>
          <w:p w:rsidR="0040178F" w:rsidRDefault="0092369D">
            <w:r>
              <w:t xml:space="preserve">All other values for this element are relative to the right text margin, Negative values are defined such that the text is moved past the text margin, positive values move the text inside the text margin. As well, if the </w:t>
            </w:r>
            <w:r>
              <w:rPr>
                <w:rStyle w:val="Attribute"/>
              </w:rPr>
              <w:t>right</w:t>
            </w:r>
            <w:r>
              <w:t xml:space="preserve"> attribute is specified, then its value is ignored, and is superseded by this value.</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ind w:rightChars="250" /&gt; </w:t>
            </w:r>
          </w:p>
          <w:p w:rsidR="0040178F" w:rsidRDefault="0092369D">
            <w:pPr>
              <w:pStyle w:val="c"/>
            </w:pPr>
            <w:r>
              <w:t>&lt;/w:pPr&gt;</w:t>
            </w:r>
          </w:p>
          <w:p w:rsidR="0040178F" w:rsidRDefault="0040178F"/>
          <w:p w:rsidR="0040178F" w:rsidRDefault="0092369D">
            <w:r>
              <w:t xml:space="preserve">This set of paragraph indentations specifies that this paragraph's text should be indented two and a half character units from the right text margin in this document, assuming this is a left to right paragraph.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Ind"&gt;</w:t>
      </w:r>
    </w:p>
    <w:p w:rsidR="0040178F" w:rsidRDefault="0092369D">
      <w:pPr>
        <w:pStyle w:val="SchemaFragment"/>
        <w:tabs>
          <w:tab w:val="left" w:pos="360"/>
        </w:tabs>
        <w:ind w:left="540" w:hanging="540"/>
      </w:pPr>
      <w:r>
        <w:tab/>
        <w:t>&lt;attribute name="left" type="ST_SignedTwipsMeasure" use="optional"/&gt;</w:t>
      </w:r>
    </w:p>
    <w:p w:rsidR="0040178F" w:rsidRDefault="0092369D">
      <w:pPr>
        <w:pStyle w:val="SchemaFragment"/>
        <w:tabs>
          <w:tab w:val="left" w:pos="360"/>
        </w:tabs>
        <w:ind w:left="540" w:hanging="540"/>
      </w:pPr>
      <w:r>
        <w:tab/>
        <w:t>&lt;attribute name="leftChars" type="ST_DecimalNumber" use="optional"/&gt;</w:t>
      </w:r>
    </w:p>
    <w:p w:rsidR="0040178F" w:rsidRDefault="0092369D">
      <w:pPr>
        <w:pStyle w:val="SchemaFragment"/>
        <w:tabs>
          <w:tab w:val="left" w:pos="360"/>
        </w:tabs>
        <w:ind w:left="540" w:hanging="540"/>
      </w:pPr>
      <w:r>
        <w:tab/>
        <w:t>&lt;attribute name="right" type="ST_SignedTwipsMeasure" use="optional"/&gt;</w:t>
      </w:r>
    </w:p>
    <w:p w:rsidR="0040178F" w:rsidRDefault="0092369D">
      <w:pPr>
        <w:pStyle w:val="SchemaFragment"/>
        <w:tabs>
          <w:tab w:val="left" w:pos="360"/>
        </w:tabs>
        <w:ind w:left="540" w:hanging="540"/>
      </w:pPr>
      <w:r>
        <w:tab/>
        <w:t>&lt;attribute name="rightChars" type="ST_DecimalNumber" use="optional"/&gt;</w:t>
      </w:r>
    </w:p>
    <w:p w:rsidR="0040178F" w:rsidRDefault="0092369D">
      <w:pPr>
        <w:pStyle w:val="SchemaFragment"/>
        <w:tabs>
          <w:tab w:val="left" w:pos="360"/>
        </w:tabs>
        <w:ind w:left="540" w:hanging="540"/>
      </w:pPr>
      <w:r>
        <w:tab/>
        <w:t>&lt;attribute name="hanging" type="ST_TwipsMeasure" use="optional"/&gt;</w:t>
      </w:r>
    </w:p>
    <w:p w:rsidR="0040178F" w:rsidRDefault="0092369D">
      <w:pPr>
        <w:pStyle w:val="SchemaFragment"/>
        <w:tabs>
          <w:tab w:val="left" w:pos="360"/>
        </w:tabs>
        <w:ind w:left="540" w:hanging="540"/>
      </w:pPr>
      <w:r>
        <w:tab/>
        <w:t>&lt;attribute name="hangingChars" type="ST_DecimalNumber" use="optional"/&gt;</w:t>
      </w:r>
    </w:p>
    <w:p w:rsidR="0040178F" w:rsidRDefault="0092369D">
      <w:pPr>
        <w:pStyle w:val="SchemaFragment"/>
        <w:tabs>
          <w:tab w:val="left" w:pos="360"/>
        </w:tabs>
        <w:ind w:left="540" w:hanging="540"/>
      </w:pPr>
      <w:r>
        <w:tab/>
        <w:t>&lt;attribute name="firstLine" type="ST_TwipsMeasure" use="optional"/&gt;</w:t>
      </w:r>
    </w:p>
    <w:p w:rsidR="0040178F" w:rsidRDefault="0092369D">
      <w:pPr>
        <w:pStyle w:val="SchemaFragment"/>
        <w:tabs>
          <w:tab w:val="left" w:pos="360"/>
        </w:tabs>
        <w:ind w:left="540" w:hanging="540"/>
      </w:pPr>
      <w:r>
        <w:tab/>
        <w:t>&lt;attribute name="firstLineChars" type="ST_DecimalNumber"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54" w:name="_Toc147895611"/>
      <w:bookmarkStart w:id="55" w:name="book0d50f1e1-c127-46f1-8026-5f4e4e8257c1"/>
      <w:r>
        <w:rPr>
          <w:rStyle w:val="Element"/>
        </w:rPr>
        <w:lastRenderedPageBreak/>
        <w:t>jc</w:t>
      </w:r>
      <w:r>
        <w:t xml:space="preserve"> (Paragraph Alignment)</w:t>
      </w:r>
      <w:bookmarkEnd w:id="54"/>
    </w:p>
    <w:bookmarkEnd w:id="55"/>
    <w:p w:rsidR="0040178F" w:rsidRDefault="0092369D">
      <w:r>
        <w:t>This element specifies the paragraph alignment which shall be applied to text in this paragraph.</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no alignment is applied to the paragraph.</w:t>
      </w:r>
    </w:p>
    <w:p w:rsidR="0040178F" w:rsidRDefault="0092369D">
      <w:r>
        <w:t>[</w:t>
      </w:r>
      <w:r>
        <w:rPr>
          <w:rStyle w:val="Non-normativeBracket"/>
        </w:rPr>
        <w:t>Example</w:t>
      </w:r>
      <w:r>
        <w:t>: Consider a paragraph which should be right justified to the right page side paragraph extents within a document. This constraint is specified in the following WordprocessingML content:</w:t>
      </w:r>
    </w:p>
    <w:p w:rsidR="0040178F" w:rsidRDefault="0092369D">
      <w:pPr>
        <w:pStyle w:val="c"/>
      </w:pPr>
      <w:r>
        <w:t>&lt;w:pPr&gt;</w:t>
      </w:r>
    </w:p>
    <w:p w:rsidR="0040178F" w:rsidRDefault="0092369D">
      <w:pPr>
        <w:pStyle w:val="c"/>
      </w:pPr>
      <w:r>
        <w:t xml:space="preserve">  &lt;w:jc w:val="right" /&gt;</w:t>
      </w:r>
    </w:p>
    <w:p w:rsidR="0040178F" w:rsidRDefault="0092369D">
      <w:pPr>
        <w:pStyle w:val="c"/>
      </w:pPr>
      <w:r>
        <w:t>&lt;/w:pPr&gt;</w:t>
      </w:r>
    </w:p>
    <w:p w:rsidR="0040178F" w:rsidRDefault="0092369D">
      <w:r>
        <w:t xml:space="preserve">The paragraph is now </w:t>
      </w:r>
      <w:r>
        <w:rPr>
          <w:rStyle w:val="Attributevalue"/>
        </w:rPr>
        <w:t>right</w:t>
      </w:r>
      <w:r>
        <w:t xml:space="preserve"> justified on the pag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Alignment Type)</w:t>
            </w:r>
          </w:p>
        </w:tc>
        <w:tc>
          <w:tcPr>
            <w:tcW w:w="4000" w:type="pct"/>
          </w:tcPr>
          <w:p w:rsidR="0040178F" w:rsidRDefault="0092369D">
            <w:r>
              <w:t>Specifies the justification which should be applied to the parent object within a document.</w:t>
            </w:r>
          </w:p>
          <w:p w:rsidR="0040178F" w:rsidRDefault="0040178F"/>
          <w:p w:rsidR="0040178F" w:rsidRDefault="0092369D">
            <w:r>
              <w:t>The possible values (see below) for this attribute are always specified relative to the page, and do not change semantic from right-to-left and left-to-right documents.</w:t>
            </w:r>
          </w:p>
          <w:p w:rsidR="0040178F" w:rsidRDefault="0040178F"/>
          <w:p w:rsidR="0040178F" w:rsidRDefault="0092369D">
            <w:r>
              <w:t>[</w:t>
            </w:r>
            <w:r>
              <w:rPr>
                <w:rStyle w:val="Non-normativeBracket"/>
              </w:rPr>
              <w:t>Example</w:t>
            </w:r>
            <w:r>
              <w:t>: Consider the following WordprocessingML fragment for a paragraph in a document:</w:t>
            </w:r>
          </w:p>
          <w:p w:rsidR="0040178F" w:rsidRDefault="0040178F"/>
          <w:p w:rsidR="0040178F" w:rsidRDefault="0092369D">
            <w:pPr>
              <w:pStyle w:val="c"/>
            </w:pPr>
            <w:r>
              <w:t>&lt;w:pPr&gt;</w:t>
            </w:r>
          </w:p>
          <w:p w:rsidR="0040178F" w:rsidRDefault="0092369D">
            <w:pPr>
              <w:pStyle w:val="c"/>
            </w:pPr>
            <w:r>
              <w:t xml:space="preserve">  &lt;w:jc w:val="right" /&gt;</w:t>
            </w:r>
          </w:p>
          <w:p w:rsidR="0040178F" w:rsidRDefault="0092369D">
            <w:pPr>
              <w:pStyle w:val="c"/>
            </w:pPr>
            <w:r>
              <w:t>&lt;/w:pPr&gt;</w:t>
            </w:r>
          </w:p>
          <w:p w:rsidR="0040178F" w:rsidRDefault="0040178F"/>
          <w:p w:rsidR="0040178F" w:rsidRDefault="0092369D">
            <w:r>
              <w:t xml:space="preserve">This paragraph is now right justified on the page, regardless of the paragraph or section setting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Jc</w:t>
            </w:r>
            <w:r>
              <w:t xml:space="preserve"> simple type (§</w:t>
            </w:r>
            <w:r w:rsidR="009664E8">
              <w:fldChar w:fldCharType="begin"/>
            </w:r>
            <w:r w:rsidR="00241828">
              <w:instrText>REF booke9a5c74e-8a50-4194-a8db-9f545c7fb53b \r \h</w:instrText>
            </w:r>
            <w:r w:rsidR="009664E8">
              <w:fldChar w:fldCharType="separate"/>
            </w:r>
            <w:r w:rsidR="003B499F">
              <w:t>2.18.5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Jc"&gt;</w:t>
      </w:r>
    </w:p>
    <w:p w:rsidR="0040178F" w:rsidRDefault="0092369D">
      <w:pPr>
        <w:pStyle w:val="SchemaFragment"/>
        <w:tabs>
          <w:tab w:val="left" w:pos="360"/>
        </w:tabs>
        <w:ind w:left="540" w:hanging="540"/>
      </w:pPr>
      <w:r>
        <w:tab/>
        <w:t>&lt;attribute name="val" type="ST_Jc"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6" w:name="_Toc147895612"/>
      <w:bookmarkStart w:id="57" w:name="bookc9d1ed8e-37f6-40c6-a93b-3e51bf8f99d8"/>
      <w:r>
        <w:rPr>
          <w:rStyle w:val="Element"/>
        </w:rPr>
        <w:lastRenderedPageBreak/>
        <w:t>keepLines</w:t>
      </w:r>
      <w:r>
        <w:t xml:space="preserve"> (Keep All Lines On One Page)</w:t>
      </w:r>
      <w:bookmarkEnd w:id="56"/>
    </w:p>
    <w:bookmarkEnd w:id="57"/>
    <w:p w:rsidR="0040178F" w:rsidRDefault="0092369D">
      <w:r>
        <w:t>This element specifies that when rendering this document in a page view, all lines for this page are maintained on a single page whenever possible.</w:t>
      </w:r>
    </w:p>
    <w:p w:rsidR="0040178F" w:rsidRDefault="0092369D">
      <w:r>
        <w:t>This means that if the contents of the current paragraph would normally span across two pages due to the placement of the paragraph's text, all lines in this paragraph shall be moved onto the next page to ensure they are displayed together. If this is not possible because all lines in the paragraph would exceed a single page in any case, then lines in this paragraph shall start on a new page, with page breaks as needed afterwards.</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this property shall not be applied.</w:t>
      </w:r>
    </w:p>
    <w:p w:rsidR="0040178F" w:rsidRDefault="0092369D">
      <w:r>
        <w:t>[</w:t>
      </w:r>
      <w:r>
        <w:rPr>
          <w:rStyle w:val="Non-normativeBracket"/>
        </w:rPr>
        <w:t>Example</w:t>
      </w:r>
      <w:r>
        <w:t>: Consider a WordprocessingML document in which a code fragment (such as the schema fragments in this document) are defined such that they should never be broken across a page boundary in order to improve readability. This constraint would be specified using the following paragraph properties in WordprocessingML:</w:t>
      </w:r>
    </w:p>
    <w:p w:rsidR="0040178F" w:rsidRDefault="0092369D">
      <w:pPr>
        <w:pStyle w:val="c"/>
      </w:pPr>
      <w:r>
        <w:t>&lt;w:pPr&gt;</w:t>
      </w:r>
    </w:p>
    <w:p w:rsidR="0040178F" w:rsidRDefault="0092369D">
      <w:pPr>
        <w:pStyle w:val="c"/>
      </w:pPr>
      <w:r>
        <w:t xml:space="preserve">  &lt;w:keepLines /&gt;</w:t>
      </w:r>
    </w:p>
    <w:p w:rsidR="0040178F" w:rsidRDefault="0092369D">
      <w:pPr>
        <w:pStyle w:val="c"/>
      </w:pPr>
      <w:r>
        <w:t xml:space="preserve">  ...</w:t>
      </w:r>
    </w:p>
    <w:p w:rsidR="0040178F" w:rsidRDefault="0092369D">
      <w:pPr>
        <w:pStyle w:val="c"/>
      </w:pPr>
      <w:r>
        <w:t>&lt;/w:pPr&gt;</w:t>
      </w:r>
    </w:p>
    <w:p w:rsidR="0040178F" w:rsidRDefault="0092369D">
      <w:r>
        <w:t xml:space="preserve">This setting ensures that the schema fragment will be displayed on one page if possibl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58" w:name="_Toc147895613"/>
      <w:bookmarkStart w:id="59" w:name="book04c597c8-35c7-4e28-9436-2978c507616d"/>
      <w:r>
        <w:rPr>
          <w:rStyle w:val="Element"/>
        </w:rPr>
        <w:t>keepNext</w:t>
      </w:r>
      <w:r>
        <w:t xml:space="preserve"> (Keep Paragraph With Next Paragraph)</w:t>
      </w:r>
      <w:bookmarkEnd w:id="58"/>
    </w:p>
    <w:bookmarkEnd w:id="59"/>
    <w:p w:rsidR="0040178F" w:rsidRDefault="0092369D">
      <w:r>
        <w:t>This element specifies that when rendering this document in a paginated view, the contents of this paragraph are at least partly rendered on the same page as the following paragraph whenever possible.</w:t>
      </w:r>
    </w:p>
    <w:p w:rsidR="0040178F" w:rsidRDefault="0092369D">
      <w:r>
        <w:t>This means that if the contents of the current paragraph would normally be completely rendered on a different page than the following paragraph (because only one of the two paragraphs would fit on the remaining space on the first page), then both paragraphs shall be rendered on a single page. This property can be chained between multiple paragraphs to ensure that all paragraphs are rendered on a single page without any intervening page boundaries. If this is not possible the entire set of paragraphs that are grouped together using this property would exceed a single page in any case, then the set of "keep with next" paragraphs shall start on a new page, with page breaks as needed afterwards.</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this property shall not be applied.</w:t>
      </w:r>
    </w:p>
    <w:p w:rsidR="0040178F" w:rsidRDefault="0092369D">
      <w:r>
        <w:t xml:space="preserve"> [</w:t>
      </w:r>
      <w:r>
        <w:rPr>
          <w:rStyle w:val="Non-normativeBracket"/>
        </w:rPr>
        <w:t>Example</w:t>
      </w:r>
      <w:r>
        <w:t>: Consider the following document with three paragraphs:</w:t>
      </w:r>
    </w:p>
    <w:p w:rsidR="0040178F" w:rsidRDefault="00DF1137">
      <w:r>
        <w:rPr>
          <w:noProof/>
          <w:lang w:val="en-US" w:eastAsia="en-US"/>
        </w:rPr>
        <w:drawing>
          <wp:inline distT="0" distB="0" distL="0" distR="0">
            <wp:extent cx="2205990" cy="2837180"/>
            <wp:effectExtent l="0" t="0" r="0" b="0"/>
            <wp:docPr id="60533"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20"/>
                    <a:srcRect/>
                    <a:stretch>
                      <a:fillRect/>
                    </a:stretch>
                  </pic:blipFill>
                  <pic:spPr bwMode="auto">
                    <a:xfrm>
                      <a:off x="0" y="0"/>
                      <a:ext cx="2205990" cy="2837180"/>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2205990" cy="2837180"/>
            <wp:effectExtent l="0" t="0" r="0" b="0"/>
            <wp:docPr id="63836"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21"/>
                    <a:srcRect/>
                    <a:stretch>
                      <a:fillRect/>
                    </a:stretch>
                  </pic:blipFill>
                  <pic:spPr bwMode="auto">
                    <a:xfrm>
                      <a:off x="0" y="0"/>
                      <a:ext cx="2205990" cy="28371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As shown above, the second paragraph and third paragraph are being rendered on two separate pages. However, a producer can specify that the second paragraph should not be displayed without any part of the third by setting the </w:t>
      </w:r>
      <w:r>
        <w:rPr>
          <w:rStyle w:val="Element"/>
        </w:rPr>
        <w:t>keepNext</w:t>
      </w:r>
      <w:r>
        <w:t xml:space="preserve"> element as follows:</w:t>
      </w:r>
    </w:p>
    <w:p w:rsidR="0040178F" w:rsidRDefault="0092369D">
      <w:pPr>
        <w:pStyle w:val="c"/>
      </w:pPr>
      <w:r>
        <w:t>&lt;w:pPr&gt;</w:t>
      </w:r>
    </w:p>
    <w:p w:rsidR="0040178F" w:rsidRDefault="0092369D">
      <w:pPr>
        <w:pStyle w:val="c"/>
      </w:pPr>
      <w:r>
        <w:t xml:space="preserve">  &lt;w:keepNext/&gt;</w:t>
      </w:r>
    </w:p>
    <w:p w:rsidR="0040178F" w:rsidRDefault="0092369D">
      <w:pPr>
        <w:pStyle w:val="c"/>
      </w:pPr>
      <w:r>
        <w:lastRenderedPageBreak/>
        <w:t xml:space="preserve">  ...</w:t>
      </w:r>
    </w:p>
    <w:p w:rsidR="0040178F" w:rsidRDefault="0092369D">
      <w:pPr>
        <w:pStyle w:val="c"/>
      </w:pPr>
      <w:r>
        <w:t>&lt;/w:pPr&gt;</w:t>
      </w:r>
    </w:p>
    <w:p w:rsidR="0040178F" w:rsidRDefault="0092369D">
      <w:r>
        <w:t>This would ensure that the second paragraph is displayed on the same page as the third paragraph:</w:t>
      </w:r>
    </w:p>
    <w:p w:rsidR="0040178F" w:rsidRDefault="00DF1137">
      <w:r>
        <w:rPr>
          <w:noProof/>
          <w:lang w:val="en-US" w:eastAsia="en-US"/>
        </w:rPr>
        <w:drawing>
          <wp:inline distT="0" distB="0" distL="0" distR="0">
            <wp:extent cx="2177415" cy="2743200"/>
            <wp:effectExtent l="0" t="0" r="0" b="0"/>
            <wp:docPr id="152"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22"/>
                    <a:srcRect/>
                    <a:stretch>
                      <a:fillRect/>
                    </a:stretch>
                  </pic:blipFill>
                  <pic:spPr bwMode="auto">
                    <a:xfrm>
                      <a:off x="0" y="0"/>
                      <a:ext cx="2177415" cy="2743200"/>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2186940" cy="2743200"/>
            <wp:effectExtent l="0" t="0" r="0" b="0"/>
            <wp:docPr id="8672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23"/>
                    <a:srcRect/>
                    <a:stretch>
                      <a:fillRect/>
                    </a:stretch>
                  </pic:blipFill>
                  <pic:spPr bwMode="auto">
                    <a:xfrm>
                      <a:off x="0" y="0"/>
                      <a:ext cx="2186940" cy="27432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However, if the first paragraph was also set to </w:t>
      </w:r>
      <w:r>
        <w:rPr>
          <w:rStyle w:val="Element"/>
        </w:rPr>
        <w:t>keepNext</w:t>
      </w:r>
      <w:r>
        <w:t>, then this set of grouped paragraphs would exceed a page, therefore the set of paragraphs would be grouped and start on the first page, resulting in the second paragraph reappearing on page one:</w:t>
      </w:r>
    </w:p>
    <w:p w:rsidR="0040178F" w:rsidRDefault="00DF1137">
      <w:r>
        <w:rPr>
          <w:noProof/>
          <w:lang w:val="en-US" w:eastAsia="en-US"/>
        </w:rPr>
        <w:drawing>
          <wp:inline distT="0" distB="0" distL="0" distR="0">
            <wp:extent cx="2162175" cy="2800350"/>
            <wp:effectExtent l="0" t="0" r="0" b="0"/>
            <wp:docPr id="9491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srcRect/>
                    <a:stretch>
                      <a:fillRect/>
                    </a:stretch>
                  </pic:blipFill>
                  <pic:spPr bwMode="auto">
                    <a:xfrm>
                      <a:off x="0" y="0"/>
                      <a:ext cx="2162175" cy="2800350"/>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2162175" cy="2809875"/>
            <wp:effectExtent l="0" t="0" r="0" b="0"/>
            <wp:docPr id="8967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srcRect/>
                    <a:stretch>
                      <a:fillRect/>
                    </a:stretch>
                  </pic:blipFill>
                  <pic:spPr bwMode="auto">
                    <a:xfrm>
                      <a:off x="0" y="0"/>
                      <a:ext cx="2162175" cy="2809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Since the paragraphs cannot all be put on one page, they all start on page one and flow as need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60" w:name="_Toc147895614"/>
      <w:bookmarkStart w:id="61" w:name="bookd774f7d9-702f-4a85-a65f-7b5b9e69f4a6"/>
      <w:r>
        <w:rPr>
          <w:rStyle w:val="Element"/>
        </w:rPr>
        <w:t>kinsoku</w:t>
      </w:r>
      <w:r>
        <w:t xml:space="preserve"> (Use East Asian Typography Rules for First and Last Character per Line)</w:t>
      </w:r>
      <w:bookmarkEnd w:id="60"/>
    </w:p>
    <w:bookmarkEnd w:id="61"/>
    <w:p w:rsidR="0040178F" w:rsidRDefault="0092369D">
      <w:r>
        <w:t xml:space="preserve">This element specifies whether East Asian typography and line-breaking rules shall be applied to text in this paragraph to determine which characters may begin and end each line. This property only applies to Chinese PRC, Chinese Taiwan, and Japanese text in this paragraph. </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this property shall be applied to Chinese PRC, Chinese Taiwan, and Japanese text in this paragraph.</w:t>
      </w:r>
    </w:p>
    <w:p w:rsidR="0040178F" w:rsidRDefault="0092369D">
      <w:r>
        <w:t xml:space="preserve">If these rules are set on the current paragraph, then the following rules are applied to the all first and last characters in the paragraph except the first and last character in the paragraph. By default, the following settings are used for </w:t>
      </w:r>
      <w:r>
        <w:rPr>
          <w:rStyle w:val="Element"/>
        </w:rPr>
        <w:t>kinsoku</w:t>
      </w:r>
      <w:r>
        <w:t xml:space="preserve"> paragraphs:</w:t>
      </w:r>
    </w:p>
    <w:p w:rsidR="0040178F" w:rsidRDefault="0092369D">
      <w:r>
        <w:t>Chinese (Simplified)</w:t>
      </w:r>
    </w:p>
    <w:p w:rsidR="0040178F" w:rsidRDefault="0092369D">
      <w:pPr>
        <w:pStyle w:val="ListParagraph"/>
        <w:numPr>
          <w:ilvl w:val="0"/>
          <w:numId w:val="21"/>
        </w:numPr>
        <w:rPr>
          <w:rFonts w:ascii="SimSun" w:eastAsia="SimSun"/>
        </w:rPr>
      </w:pPr>
      <w:r>
        <w:t>Cannot start a line:</w:t>
      </w:r>
      <w:r>
        <w:br/>
      </w:r>
      <w:r>
        <w:rPr>
          <w:rFonts w:ascii="SimSun" w:eastAsia="SimSun" w:hint="eastAsia"/>
        </w:rPr>
        <w:t>!%),.:;&gt;?]}</w:t>
      </w:r>
      <w:r>
        <w:rPr>
          <w:rFonts w:ascii="SimSun" w:eastAsia="SimSun" w:hint="eastAsia"/>
        </w:rPr>
        <w:t>¢</w:t>
      </w:r>
      <w:r>
        <w:rPr>
          <w:rFonts w:ascii="SimSun" w:eastAsia="SimSun" w:hint="eastAsia"/>
        </w:rPr>
        <w:t>¨°·ˇˉ―‖’”…‰′″›℃∶、。〃〉》」』】〕〗〞︶︺︾﹀﹄﹚﹜﹞！＂％＇），．：；？］｀｜｝～￠</w:t>
      </w:r>
    </w:p>
    <w:p w:rsidR="0040178F" w:rsidRDefault="0092369D">
      <w:pPr>
        <w:pStyle w:val="ListParagraph"/>
        <w:numPr>
          <w:ilvl w:val="0"/>
          <w:numId w:val="21"/>
        </w:numPr>
      </w:pPr>
      <w:r>
        <w:t>Cannot end a line:</w:t>
      </w:r>
      <w:r>
        <w:br/>
        <w:t>$([{£¥·‘“</w:t>
      </w:r>
      <w:r>
        <w:rPr>
          <w:rFonts w:hint="eastAsia"/>
        </w:rPr>
        <w:t>〈《「『【〔〖〝</w:t>
      </w:r>
      <w:r>
        <w:rPr>
          <w:rFonts w:ascii="SimSun" w:eastAsia="SimSun" w:hint="eastAsia"/>
        </w:rPr>
        <w:t>﹙﹛﹝</w:t>
      </w:r>
      <w:r>
        <w:rPr>
          <w:rFonts w:hint="eastAsia"/>
        </w:rPr>
        <w:t>＄（．［｛￡￥</w:t>
      </w:r>
    </w:p>
    <w:p w:rsidR="0040178F" w:rsidRDefault="0092369D">
      <w:r>
        <w:lastRenderedPageBreak/>
        <w:t>Chinese (Traditional)</w:t>
      </w:r>
    </w:p>
    <w:p w:rsidR="0040178F" w:rsidRDefault="0092369D">
      <w:pPr>
        <w:pStyle w:val="ListParagraph"/>
        <w:numPr>
          <w:ilvl w:val="0"/>
          <w:numId w:val="21"/>
        </w:numPr>
        <w:rPr>
          <w:rFonts w:ascii="SimSun" w:eastAsia="SimSun"/>
        </w:rPr>
      </w:pPr>
      <w:r>
        <w:t>Cannot start a line:</w:t>
      </w:r>
      <w:r>
        <w:br/>
      </w:r>
      <w:r>
        <w:rPr>
          <w:rFonts w:ascii="SimSun" w:eastAsia="SimSun" w:hint="eastAsia"/>
        </w:rPr>
        <w:t>!),.:;?]}</w:t>
      </w:r>
      <w:r>
        <w:rPr>
          <w:rFonts w:ascii="SimSun" w:eastAsia="SimSun" w:hint="eastAsia"/>
        </w:rPr>
        <w:t>¢</w:t>
      </w:r>
      <w:r>
        <w:rPr>
          <w:rFonts w:ascii="SimSun" w:eastAsia="SimSun" w:hint="eastAsia"/>
        </w:rPr>
        <w:t>·–</w:t>
      </w:r>
      <w:r>
        <w:rPr>
          <w:rFonts w:ascii="SimSun" w:eastAsia="SimSun"/>
        </w:rPr>
        <w:t>—</w:t>
      </w:r>
      <w:r>
        <w:rPr>
          <w:rFonts w:ascii="SimSun" w:eastAsia="SimSun" w:hint="eastAsia"/>
        </w:rPr>
        <w:t>’”•‥…</w:t>
      </w:r>
      <w:r>
        <w:rPr>
          <w:rFonts w:ascii="SimSun" w:eastAsia="SimSun" w:hAnsi="MS Mincho" w:cs="MS Mincho" w:hint="eastAsia"/>
        </w:rPr>
        <w:t>‧</w:t>
      </w:r>
      <w:r>
        <w:rPr>
          <w:rFonts w:ascii="SimSun" w:eastAsia="SimSun" w:hint="eastAsia"/>
        </w:rPr>
        <w:t>′</w:t>
      </w:r>
      <w:r>
        <w:rPr>
          <w:rFonts w:ascii="SimSun" w:eastAsia="SimSun" w:hAnsi="MS Mincho" w:cs="MS Mincho" w:hint="eastAsia"/>
        </w:rPr>
        <w:t>╴</w:t>
      </w:r>
      <w:r>
        <w:rPr>
          <w:rFonts w:ascii="SimSun" w:eastAsia="SimSun" w:hint="eastAsia"/>
        </w:rPr>
        <w:t>、。〉》」』】〕〞︰︱︳︴︶︸︺︼︾﹀﹂﹄﹏﹐﹑﹒﹔﹕﹖﹗﹚﹜﹞！），．：；？］｜｝､</w:t>
      </w:r>
    </w:p>
    <w:p w:rsidR="0040178F" w:rsidRDefault="0092369D">
      <w:pPr>
        <w:pStyle w:val="ListParagraph"/>
        <w:numPr>
          <w:ilvl w:val="0"/>
          <w:numId w:val="21"/>
        </w:numPr>
      </w:pPr>
      <w:r>
        <w:t>Cannot end a line:</w:t>
      </w:r>
      <w:r>
        <w:br/>
      </w:r>
      <w:r>
        <w:rPr>
          <w:rFonts w:ascii="SimSun" w:eastAsia="SimSun" w:hint="eastAsia"/>
        </w:rPr>
        <w:t>([{</w:t>
      </w:r>
      <w:r>
        <w:rPr>
          <w:rFonts w:ascii="SimSun" w:eastAsia="SimSun" w:hint="eastAsia"/>
        </w:rPr>
        <w:t>£¥</w:t>
      </w:r>
      <w:r>
        <w:rPr>
          <w:rFonts w:ascii="SimSun" w:eastAsia="SimSun" w:hint="eastAsia"/>
        </w:rPr>
        <w:t>‘“‵〈《「『【〔〝︵︷︹︻︽︿﹁﹃﹙﹛﹝（｛</w:t>
      </w:r>
    </w:p>
    <w:p w:rsidR="0040178F" w:rsidRDefault="0092369D">
      <w:r>
        <w:t>Japanese</w:t>
      </w:r>
    </w:p>
    <w:p w:rsidR="0040178F" w:rsidRDefault="0092369D">
      <w:pPr>
        <w:pStyle w:val="ListParagraph"/>
        <w:numPr>
          <w:ilvl w:val="0"/>
          <w:numId w:val="21"/>
        </w:numPr>
        <w:rPr>
          <w:rFonts w:ascii="SimSun" w:eastAsia="SimSun"/>
        </w:rPr>
      </w:pPr>
      <w:r>
        <w:t>Cannot start a line:</w:t>
      </w:r>
      <w:r>
        <w:br/>
      </w:r>
      <w:r>
        <w:rPr>
          <w:rFonts w:ascii="SimSun" w:eastAsia="SimSun" w:hint="eastAsia"/>
        </w:rPr>
        <w:t>!%),.:;?]}</w:t>
      </w:r>
      <w:r>
        <w:rPr>
          <w:rFonts w:ascii="SimSun" w:eastAsia="SimSun" w:hint="eastAsia"/>
        </w:rPr>
        <w:t>¢</w:t>
      </w:r>
      <w:r>
        <w:rPr>
          <w:rFonts w:ascii="SimSun" w:eastAsia="SimSun" w:hint="eastAsia"/>
        </w:rPr>
        <w:t>°’”‰′″℃、。</w:t>
      </w:r>
      <w:r>
        <w:rPr>
          <w:rFonts w:ascii="SimSun" w:eastAsia="SimSun" w:hint="eastAsia"/>
          <w:lang w:eastAsia="ja-JP"/>
        </w:rPr>
        <w:t>々〉》」』】〕゛゜ゝゞ・ヽヾ！％），．：；？］｝｡</w:t>
      </w:r>
      <w:r>
        <w:rPr>
          <w:rFonts w:ascii="SimSun" w:eastAsia="SimSun" w:hint="eastAsia"/>
        </w:rPr>
        <w:t>｣､･ﾞﾟ￠</w:t>
      </w:r>
    </w:p>
    <w:p w:rsidR="0040178F" w:rsidRDefault="0092369D">
      <w:pPr>
        <w:pStyle w:val="ListParagraph"/>
        <w:numPr>
          <w:ilvl w:val="0"/>
          <w:numId w:val="21"/>
        </w:numPr>
      </w:pPr>
      <w:r>
        <w:t>Cannot end a line:</w:t>
      </w:r>
      <w:r>
        <w:br/>
      </w:r>
      <w:r>
        <w:rPr>
          <w:rFonts w:ascii="SimSun" w:eastAsia="SimSun" w:hint="eastAsia"/>
        </w:rPr>
        <w:t>$([\{</w:t>
      </w:r>
      <w:r>
        <w:rPr>
          <w:rFonts w:ascii="SimSun" w:eastAsia="SimSun" w:hint="eastAsia"/>
        </w:rPr>
        <w:t>£¥</w:t>
      </w:r>
      <w:r>
        <w:rPr>
          <w:rFonts w:ascii="SimSun" w:eastAsia="SimSun" w:hint="eastAsia"/>
        </w:rPr>
        <w:t>‘“〈《「『【〔＄（［｛｢￡￥</w:t>
      </w:r>
    </w:p>
    <w:p w:rsidR="0040178F" w:rsidRDefault="0092369D">
      <w:r>
        <w:t>Korean</w:t>
      </w:r>
    </w:p>
    <w:p w:rsidR="0040178F" w:rsidRDefault="0092369D">
      <w:pPr>
        <w:pStyle w:val="ListParagraph"/>
        <w:numPr>
          <w:ilvl w:val="0"/>
          <w:numId w:val="21"/>
        </w:numPr>
        <w:rPr>
          <w:rFonts w:ascii="SimSun" w:eastAsia="SimSun"/>
        </w:rPr>
      </w:pPr>
      <w:r>
        <w:t>Cannot start a line:</w:t>
      </w:r>
      <w:r>
        <w:br/>
      </w:r>
      <w:r>
        <w:rPr>
          <w:rFonts w:ascii="SimSun" w:eastAsia="SimSun" w:hint="eastAsia"/>
        </w:rPr>
        <w:t>!%),.:;?]}</w:t>
      </w:r>
      <w:r>
        <w:rPr>
          <w:rFonts w:ascii="SimSun" w:eastAsia="SimSun" w:hint="eastAsia"/>
        </w:rPr>
        <w:t>¢</w:t>
      </w:r>
      <w:r>
        <w:rPr>
          <w:rFonts w:ascii="SimSun" w:eastAsia="SimSun" w:hint="eastAsia"/>
        </w:rPr>
        <w:t>°’”′″℃〉》」』】〕！％），．：；？］｝￠</w:t>
      </w:r>
    </w:p>
    <w:p w:rsidR="0040178F" w:rsidRDefault="0092369D">
      <w:pPr>
        <w:pStyle w:val="ListParagraph"/>
        <w:numPr>
          <w:ilvl w:val="0"/>
          <w:numId w:val="21"/>
        </w:numPr>
        <w:rPr>
          <w:rFonts w:ascii="SimSun" w:eastAsia="SimSun"/>
        </w:rPr>
      </w:pPr>
      <w:r>
        <w:t>Cannot end a line:</w:t>
      </w:r>
      <w:r>
        <w:br/>
      </w:r>
      <w:r>
        <w:rPr>
          <w:rFonts w:ascii="SimSun" w:eastAsia="SimSun" w:hint="eastAsia"/>
        </w:rPr>
        <w:t>$([\{</w:t>
      </w:r>
      <w:r>
        <w:rPr>
          <w:rFonts w:ascii="SimSun" w:eastAsia="SimSun" w:hint="eastAsia"/>
        </w:rPr>
        <w:t>£¥</w:t>
      </w:r>
      <w:r>
        <w:rPr>
          <w:rFonts w:ascii="SimSun" w:eastAsia="SimSun" w:hint="eastAsia"/>
        </w:rPr>
        <w:t>‘“〈《「『【〔＄（［｛￡￥￦</w:t>
      </w:r>
    </w:p>
    <w:p w:rsidR="0040178F" w:rsidRDefault="0092369D">
      <w:r>
        <w:t xml:space="preserve">If the </w:t>
      </w:r>
      <w:r>
        <w:rPr>
          <w:rStyle w:val="Element"/>
        </w:rPr>
        <w:t>strictFirstAndLastChars</w:t>
      </w:r>
      <w:r>
        <w:t xml:space="preserve"> property (§</w:t>
      </w:r>
      <w:r w:rsidR="009664E8">
        <w:fldChar w:fldCharType="begin"/>
      </w:r>
      <w:r>
        <w:instrText>REF bookb23db7d7-b4b2-45bc-9885-ae7eecdde9e1 \r \h</w:instrText>
      </w:r>
      <w:r w:rsidR="009664E8">
        <w:fldChar w:fldCharType="separate"/>
      </w:r>
      <w:r w:rsidR="003B499F">
        <w:t>2.15.1.83</w:t>
      </w:r>
      <w:r w:rsidR="009664E8">
        <w:fldChar w:fldCharType="end"/>
      </w:r>
      <w:r>
        <w:t>) is set in the Document Settings part, then the following settings supersede the defaults for Japanese:</w:t>
      </w:r>
    </w:p>
    <w:p w:rsidR="0040178F" w:rsidRDefault="0092369D">
      <w:pPr>
        <w:pStyle w:val="ListParagraph"/>
        <w:numPr>
          <w:ilvl w:val="0"/>
          <w:numId w:val="21"/>
        </w:numPr>
        <w:rPr>
          <w:rFonts w:ascii="SimSun" w:eastAsia="SimSun"/>
        </w:rPr>
      </w:pPr>
      <w:r>
        <w:t>Cannot start a line:</w:t>
      </w:r>
      <w:r>
        <w:br/>
      </w:r>
      <w:r>
        <w:rPr>
          <w:rFonts w:ascii="SimSun" w:eastAsia="SimSun" w:hint="eastAsia"/>
        </w:rPr>
        <w:t>!%),.:;?]}</w:t>
      </w:r>
      <w:r>
        <w:rPr>
          <w:rFonts w:ascii="SimSun" w:eastAsia="SimSun" w:hint="eastAsia"/>
        </w:rPr>
        <w:t>¢</w:t>
      </w:r>
      <w:r>
        <w:rPr>
          <w:rFonts w:ascii="SimSun" w:eastAsia="SimSun" w:hint="eastAsia"/>
        </w:rPr>
        <w:t>°’”‰′″℃、。</w:t>
      </w:r>
      <w:r>
        <w:rPr>
          <w:rFonts w:ascii="SimSun" w:eastAsia="SimSun" w:hint="eastAsia"/>
          <w:lang w:eastAsia="ja-JP"/>
        </w:rPr>
        <w:t>々〉》」』】〕ぁぃぅぇぉっゃゅょゎ゛゜ゝゞァィゥェォッャュョヮヵヶ・ーヽヾ！％），．：；？］｝｡</w:t>
      </w:r>
      <w:r>
        <w:rPr>
          <w:rFonts w:ascii="SimSun" w:eastAsia="SimSun" w:hint="eastAsia"/>
        </w:rPr>
        <w:t>｣､･ｧｨｩｪｫｬｭｮｯｰﾞﾟ￠</w:t>
      </w:r>
    </w:p>
    <w:p w:rsidR="0040178F" w:rsidRDefault="0092369D">
      <w:pPr>
        <w:pStyle w:val="ListParagraph"/>
        <w:numPr>
          <w:ilvl w:val="0"/>
          <w:numId w:val="21"/>
        </w:numPr>
        <w:rPr>
          <w:rFonts w:ascii="SimSun" w:eastAsia="SimSun"/>
        </w:rPr>
      </w:pPr>
      <w:r>
        <w:t>Cannot end a line:</w:t>
      </w:r>
      <w:r>
        <w:br/>
      </w:r>
      <w:r>
        <w:rPr>
          <w:rFonts w:ascii="SimSun" w:eastAsia="SimSun" w:hint="eastAsia"/>
        </w:rPr>
        <w:t>$([\{</w:t>
      </w:r>
      <w:r>
        <w:rPr>
          <w:rFonts w:ascii="SimSun" w:eastAsia="SimSun" w:hint="eastAsia"/>
        </w:rPr>
        <w:t>£¥</w:t>
      </w:r>
      <w:r>
        <w:rPr>
          <w:rFonts w:ascii="SimSun" w:eastAsia="SimSun" w:hint="eastAsia"/>
        </w:rPr>
        <w:t>‘“〈《「『【〔＄（［｛｢￡￥</w:t>
      </w:r>
    </w:p>
    <w:p w:rsidR="0040178F" w:rsidRDefault="0092369D">
      <w:r>
        <w:t xml:space="preserve">If the </w:t>
      </w:r>
      <w:r>
        <w:rPr>
          <w:rStyle w:val="Element"/>
        </w:rPr>
        <w:t>noLineBreaksBefore</w:t>
      </w:r>
      <w:r>
        <w:t xml:space="preserve"> property (§</w:t>
      </w:r>
      <w:r w:rsidR="009664E8">
        <w:fldChar w:fldCharType="begin"/>
      </w:r>
      <w:r>
        <w:instrText>REF bookee300ef8-de4e-4d54-a46f-426f67786d5c \r \h</w:instrText>
      </w:r>
      <w:r w:rsidR="009664E8">
        <w:fldChar w:fldCharType="separate"/>
      </w:r>
      <w:r w:rsidR="003B499F">
        <w:t>2.15.1.59</w:t>
      </w:r>
      <w:r w:rsidR="009664E8">
        <w:fldChar w:fldCharType="end"/>
      </w:r>
      <w:r>
        <w:t xml:space="preserve">) is set in the Document Settings part, then the characters it specifies cannot begin a line for the specified language. If the </w:t>
      </w:r>
      <w:r>
        <w:rPr>
          <w:rStyle w:val="Element"/>
        </w:rPr>
        <w:t>noLineBreaksAfter</w:t>
      </w:r>
      <w:r>
        <w:t xml:space="preserve"> property (§</w:t>
      </w:r>
      <w:r w:rsidR="009664E8">
        <w:fldChar w:fldCharType="begin"/>
      </w:r>
      <w:r>
        <w:instrText>REF book98720a21-9621-4dae-a1ee-a0694fef1b31 \r \h</w:instrText>
      </w:r>
      <w:r w:rsidR="009664E8">
        <w:fldChar w:fldCharType="separate"/>
      </w:r>
      <w:r w:rsidR="003B499F">
        <w:t>2.15.1.58</w:t>
      </w:r>
      <w:r w:rsidR="009664E8">
        <w:fldChar w:fldCharType="end"/>
      </w:r>
      <w:r>
        <w:t>) is set in the Document Settings part, then the characters it specifies cannot end a line for the specified language. In both cases, those settings shall supersede the defaults specified above.</w:t>
      </w:r>
    </w:p>
    <w:p w:rsidR="0040178F" w:rsidRDefault="0092369D">
      <w:r>
        <w:t>[</w:t>
      </w:r>
      <w:r>
        <w:rPr>
          <w:rStyle w:val="Non-normativeBracket"/>
        </w:rPr>
        <w:t>Example</w:t>
      </w:r>
      <w:r>
        <w:t xml:space="preserve">: Consider a document with a paragraph which should not use the </w:t>
      </w:r>
      <w:r>
        <w:rPr>
          <w:rStyle w:val="Element"/>
        </w:rPr>
        <w:t>kinsoku</w:t>
      </w:r>
      <w:r>
        <w:t xml:space="preserve"> line breaking properties. This paragraph would define the following WordprocessingML:</w:t>
      </w:r>
    </w:p>
    <w:p w:rsidR="0040178F" w:rsidRDefault="0092369D">
      <w:pPr>
        <w:pStyle w:val="c"/>
      </w:pPr>
      <w:r>
        <w:t>&lt;w:pPr&gt;</w:t>
      </w:r>
    </w:p>
    <w:p w:rsidR="0040178F" w:rsidRDefault="0092369D">
      <w:pPr>
        <w:pStyle w:val="c"/>
      </w:pPr>
      <w:r>
        <w:t xml:space="preserve">  &lt;w:kinsoku w:val="off" /&gt;</w:t>
      </w:r>
    </w:p>
    <w:p w:rsidR="0040178F" w:rsidRDefault="0092369D">
      <w:pPr>
        <w:pStyle w:val="c"/>
      </w:pPr>
      <w:r>
        <w:lastRenderedPageBreak/>
        <w:t>&lt;/w:pPr&gt;</w:t>
      </w:r>
    </w:p>
    <w:p w:rsidR="0040178F" w:rsidRDefault="0092369D">
      <w:r>
        <w:t xml:space="preserve">This paragraph would now be exempt from any </w:t>
      </w:r>
      <w:r>
        <w:rPr>
          <w:rStyle w:val="Element"/>
        </w:rPr>
        <w:t>kinsoku</w:t>
      </w:r>
      <w:r>
        <w:t xml:space="preserve"> line breaking rules, and the characters specified above are allowed to begin and end lines as they normally woul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62" w:name="_Toc147895615"/>
      <w:bookmarkStart w:id="63" w:name="book863bf16c-1aab-4766-83ce-d8491a41b344"/>
      <w:r>
        <w:rPr>
          <w:rStyle w:val="Element"/>
        </w:rPr>
        <w:t>left</w:t>
      </w:r>
      <w:r>
        <w:t xml:space="preserve"> (Left Paragraph Border)</w:t>
      </w:r>
      <w:bookmarkEnd w:id="62"/>
    </w:p>
    <w:bookmarkEnd w:id="63"/>
    <w:p w:rsidR="0040178F" w:rsidRDefault="0092369D">
      <w:r>
        <w:t>This element specifies the border which shall be displayed on the left side of the page around the specified paragraph.</w:t>
      </w:r>
    </w:p>
    <w:p w:rsidR="0040178F" w:rsidRDefault="0092369D">
      <w:r>
        <w:t xml:space="preserve">To determine if any two adjoining paragraphs should have a </w:t>
      </w:r>
      <w:r>
        <w:rPr>
          <w:rStyle w:val="Element"/>
        </w:rPr>
        <w:t>left</w:t>
      </w:r>
      <w:r>
        <w:t xml:space="preserve"> border which spans the full line height or not, the left border shall be drawn between the </w:t>
      </w:r>
      <w:r>
        <w:rPr>
          <w:rStyle w:val="Element"/>
        </w:rPr>
        <w:t>top</w:t>
      </w:r>
      <w:r>
        <w:t xml:space="preserve"> border or </w:t>
      </w:r>
      <w:r>
        <w:rPr>
          <w:rStyle w:val="Element"/>
        </w:rPr>
        <w:t>between</w:t>
      </w:r>
      <w:r>
        <w:t xml:space="preserve"> border at the top (whichever would be rendered for the current paragraph), and the </w:t>
      </w:r>
      <w:r>
        <w:rPr>
          <w:rStyle w:val="Element"/>
        </w:rPr>
        <w:t>bottom</w:t>
      </w:r>
      <w:r>
        <w:t xml:space="preserve"> border or </w:t>
      </w:r>
      <w:r>
        <w:rPr>
          <w:rStyle w:val="Element"/>
        </w:rPr>
        <w:t>between</w:t>
      </w:r>
      <w:r>
        <w:t xml:space="preserve"> border at the bottom (whichever would be rendered for the current paragraph).</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no left border shall be applied.</w:t>
      </w:r>
    </w:p>
    <w:p w:rsidR="0040178F" w:rsidRDefault="0092369D">
      <w:r>
        <w:t>[</w:t>
      </w:r>
      <w:r>
        <w:rPr>
          <w:rStyle w:val="Non-normativeBracket"/>
        </w:rPr>
        <w:t>Example</w:t>
      </w:r>
      <w:r>
        <w:t>: Consider the following two paragraphs' WordprocessingML definition:</w:t>
      </w:r>
    </w:p>
    <w:p w:rsidR="0040178F" w:rsidRDefault="0092369D">
      <w:pPr>
        <w:pStyle w:val="c"/>
      </w:pPr>
      <w:r>
        <w:lastRenderedPageBreak/>
        <w:t>&lt;w:p&gt;</w:t>
      </w:r>
    </w:p>
    <w:p w:rsidR="0040178F" w:rsidRDefault="0092369D">
      <w:pPr>
        <w:pStyle w:val="c"/>
      </w:pPr>
      <w:r>
        <w:t xml:space="preserve">  &lt;w:pPr&gt;</w:t>
      </w:r>
    </w:p>
    <w:p w:rsidR="0040178F" w:rsidRDefault="0092369D">
      <w:pPr>
        <w:pStyle w:val="c"/>
      </w:pPr>
      <w:r>
        <w:t xml:space="preserve">    &lt;w:pBdr&gt;</w:t>
      </w:r>
    </w:p>
    <w:p w:rsidR="0040178F" w:rsidRDefault="0092369D">
      <w:pPr>
        <w:pStyle w:val="c"/>
      </w:pPr>
      <w:r>
        <w:t xml:space="preserve">      &lt;w:top w:val="single" w:sz="24" w:space="1" w:color="F2DCDB" w:themeColor="accent2" w:themeTint="33" /&gt; </w:t>
      </w:r>
    </w:p>
    <w:p w:rsidR="0040178F" w:rsidRDefault="0092369D">
      <w:pPr>
        <w:pStyle w:val="c"/>
      </w:pPr>
      <w:r>
        <w:t xml:space="preserve">      &lt;w:left w:val="single" w:sz="24" w:space="4" w:color="B97034" w:themeColor="accent6" w:themeShade="BF" /&gt; </w:t>
      </w:r>
    </w:p>
    <w:p w:rsidR="0040178F" w:rsidRDefault="0092369D">
      <w:pPr>
        <w:pStyle w:val="c"/>
      </w:pPr>
      <w:r>
        <w:t xml:space="preserve">      &lt;w:bottom w:val="single" w:sz="24" w:space="1" w:color="F2DCDB" w:themeColor="accent2" w:themeTint="33" /&gt; </w:t>
      </w:r>
    </w:p>
    <w:p w:rsidR="0040178F" w:rsidRDefault="0092369D">
      <w:pPr>
        <w:pStyle w:val="c"/>
      </w:pPr>
      <w:r>
        <w:t xml:space="preserve">      &lt;w:right w:val="single" w:sz="24" w:space="4" w:color="C3D69B" w:themeColor="accent3" w:themeTint="99" /&gt; </w:t>
      </w:r>
    </w:p>
    <w:p w:rsidR="0040178F" w:rsidRDefault="0092369D">
      <w:pPr>
        <w:pStyle w:val="c"/>
      </w:pPr>
      <w:r>
        <w:t xml:space="preserve">      &lt;w:between w:val="single" w:sz="24" w:space="1" w:color="4F81BD" w:themeColor="accent1" /&gt; </w:t>
      </w:r>
    </w:p>
    <w:p w:rsidR="0040178F" w:rsidRDefault="0092369D">
      <w:pPr>
        <w:pStyle w:val="c"/>
      </w:pPr>
      <w:r>
        <w:t>    &lt;/w:pBdr&gt;</w:t>
      </w:r>
    </w:p>
    <w:p w:rsidR="0040178F" w:rsidRDefault="0092369D">
      <w:pPr>
        <w:pStyle w:val="c"/>
      </w:pPr>
      <w:r>
        <w:t>  &lt;/w:pPr&gt;</w:t>
      </w:r>
    </w:p>
    <w:p w:rsidR="0040178F" w:rsidRDefault="0092369D">
      <w:pPr>
        <w:pStyle w:val="c"/>
      </w:pPr>
      <w:r>
        <w:t xml:space="preserve">  &lt;w:r&gt;</w:t>
      </w:r>
    </w:p>
    <w:p w:rsidR="0040178F" w:rsidRDefault="0092369D">
      <w:pPr>
        <w:pStyle w:val="c"/>
        <w:rPr>
          <w:lang w:val="de-DE"/>
        </w:rPr>
      </w:pPr>
      <w:r>
        <w:t xml:space="preserve">    </w:t>
      </w:r>
      <w:r w:rsidRPr="00E0418A">
        <w:rPr>
          <w:lang w:val="de-DE"/>
        </w:rPr>
        <w:t xml:space="preserve">&lt;w:t&gt;First paragraph.&lt;/w:t&gt; </w:t>
      </w:r>
    </w:p>
    <w:p w:rsidR="0040178F" w:rsidRDefault="0092369D">
      <w:pPr>
        <w:pStyle w:val="c"/>
        <w:rPr>
          <w:lang w:val="de-DE"/>
        </w:rPr>
      </w:pPr>
      <w:r w:rsidRPr="00E0418A">
        <w:rPr>
          <w:lang w:val="de-DE"/>
        </w:rPr>
        <w:t>  &lt;/w:r&gt;</w:t>
      </w:r>
    </w:p>
    <w:p w:rsidR="0040178F" w:rsidRDefault="0092369D">
      <w:pPr>
        <w:pStyle w:val="c"/>
        <w:rPr>
          <w:lang w:val="de-DE"/>
        </w:rPr>
      </w:pPr>
      <w:r w:rsidRPr="00E0418A">
        <w:rPr>
          <w:lang w:val="de-DE"/>
        </w:rPr>
        <w:t>&lt;/w:p&gt;</w:t>
      </w:r>
    </w:p>
    <w:p w:rsidR="0040178F" w:rsidRDefault="0092369D">
      <w:pPr>
        <w:pStyle w:val="c"/>
        <w:rPr>
          <w:lang w:val="de-DE"/>
        </w:rPr>
      </w:pPr>
      <w:r w:rsidRPr="00E0418A">
        <w:rPr>
          <w:lang w:val="de-DE"/>
        </w:rPr>
        <w:t>&lt;w:p&gt;</w:t>
      </w:r>
    </w:p>
    <w:p w:rsidR="0040178F" w:rsidRDefault="0092369D">
      <w:pPr>
        <w:pStyle w:val="c"/>
      </w:pPr>
      <w:r w:rsidRPr="00E0418A">
        <w:rPr>
          <w:lang w:val="de-DE"/>
        </w:rPr>
        <w:t xml:space="preserve">  </w:t>
      </w:r>
      <w:r>
        <w:t>&lt;w:pPr&gt;</w:t>
      </w:r>
    </w:p>
    <w:p w:rsidR="0040178F" w:rsidRDefault="0092369D">
      <w:pPr>
        <w:pStyle w:val="c"/>
      </w:pPr>
      <w:r>
        <w:t xml:space="preserve">    &lt;w:pBdr&gt;</w:t>
      </w:r>
    </w:p>
    <w:p w:rsidR="0040178F" w:rsidRDefault="0092369D">
      <w:pPr>
        <w:pStyle w:val="c"/>
      </w:pPr>
      <w:r>
        <w:t xml:space="preserve">      &lt;w:top w:val="single" w:sz="24" w:space="1" w:color="F2DCDB" w:themeColor="accent2" w:themeTint="33" /&gt; </w:t>
      </w:r>
    </w:p>
    <w:p w:rsidR="0040178F" w:rsidRDefault="0092369D">
      <w:pPr>
        <w:pStyle w:val="c"/>
      </w:pPr>
      <w:r>
        <w:t xml:space="preserve">      &lt;w:left w:val="single" w:sz="24" w:space="4" w:color="B97034" w:themeColor="accent6" w:themeShade="BF" /&gt; </w:t>
      </w:r>
    </w:p>
    <w:p w:rsidR="0040178F" w:rsidRDefault="0092369D">
      <w:pPr>
        <w:pStyle w:val="c"/>
      </w:pPr>
      <w:r>
        <w:t xml:space="preserve">      &lt;w:bottom w:val="single" w:sz="24" w:space="1" w:color="F2DCDB" w:themeColor="accent2" w:themeTint="33" /&gt; </w:t>
      </w:r>
    </w:p>
    <w:p w:rsidR="0040178F" w:rsidRDefault="0092369D">
      <w:pPr>
        <w:pStyle w:val="c"/>
      </w:pPr>
      <w:r>
        <w:t xml:space="preserve">      &lt;w:right w:val="single" w:sz="24" w:space="4" w:color="C3D69B" w:themeColor="accent3" w:themeTint="99" /&gt; </w:t>
      </w:r>
    </w:p>
    <w:p w:rsidR="0040178F" w:rsidRDefault="0092369D">
      <w:pPr>
        <w:pStyle w:val="c"/>
      </w:pPr>
      <w:r>
        <w:t xml:space="preserve">      &lt;w:between w:val="single" w:sz="24" w:space="1" w:color="4F81BD" w:themeColor="accent1" /&gt; </w:t>
      </w:r>
    </w:p>
    <w:p w:rsidR="0040178F" w:rsidRDefault="0092369D">
      <w:pPr>
        <w:pStyle w:val="c"/>
      </w:pPr>
      <w:r>
        <w:t>    &lt;/w:pBdr&gt;</w:t>
      </w:r>
    </w:p>
    <w:p w:rsidR="0040178F" w:rsidRDefault="0092369D">
      <w:pPr>
        <w:pStyle w:val="c"/>
      </w:pPr>
      <w:r>
        <w:t>  &lt;/w:pPr&gt;</w:t>
      </w:r>
    </w:p>
    <w:p w:rsidR="0040178F" w:rsidRDefault="0092369D">
      <w:pPr>
        <w:pStyle w:val="c"/>
      </w:pPr>
      <w:r>
        <w:t xml:space="preserve">  &lt;w:r&gt;</w:t>
      </w:r>
    </w:p>
    <w:p w:rsidR="0040178F" w:rsidRDefault="0092369D">
      <w:pPr>
        <w:pStyle w:val="c"/>
        <w:rPr>
          <w:lang w:val="fr-CA"/>
        </w:rPr>
      </w:pPr>
      <w:r>
        <w:t xml:space="preserve">    </w:t>
      </w:r>
      <w:r w:rsidRPr="00E0418A">
        <w:rPr>
          <w:lang w:val="fr-CA"/>
        </w:rPr>
        <w:t xml:space="preserve">&lt;w:t&gt;Second paragraph.&lt;/w:t&gt; </w:t>
      </w:r>
    </w:p>
    <w:p w:rsidR="0040178F" w:rsidRDefault="0092369D">
      <w:pPr>
        <w:pStyle w:val="c"/>
      </w:pPr>
      <w:r w:rsidRPr="00E0418A">
        <w:rPr>
          <w:lang w:val="fr-CA"/>
        </w:rPr>
        <w:t xml:space="preserve">  </w:t>
      </w:r>
      <w:r>
        <w:t>&lt;/w:r&gt;</w:t>
      </w:r>
    </w:p>
    <w:p w:rsidR="0040178F" w:rsidRDefault="0092369D">
      <w:pPr>
        <w:pStyle w:val="c"/>
      </w:pPr>
      <w:r>
        <w:t>&lt;/w:p&gt;</w:t>
      </w:r>
    </w:p>
    <w:p w:rsidR="0040178F" w:rsidRDefault="0092369D">
      <w:r>
        <w:t xml:space="preserve">Since the paragraph border set is identical between the two paragraphs, the paragraphs are connected by a </w:t>
      </w:r>
      <w:r>
        <w:rPr>
          <w:rStyle w:val="Element"/>
        </w:rPr>
        <w:t>between</w:t>
      </w:r>
      <w:r>
        <w:t xml:space="preserve"> border. These paragraphs will therefore draw the </w:t>
      </w:r>
      <w:r>
        <w:rPr>
          <w:rStyle w:val="Element"/>
        </w:rPr>
        <w:t>left</w:t>
      </w:r>
      <w:r>
        <w:t xml:space="preserve"> border between the </w:t>
      </w:r>
      <w:r>
        <w:rPr>
          <w:rStyle w:val="Element"/>
        </w:rPr>
        <w:t>top</w:t>
      </w:r>
      <w:r>
        <w:t xml:space="preserve"> and </w:t>
      </w:r>
      <w:r>
        <w:rPr>
          <w:rStyle w:val="Element"/>
        </w:rPr>
        <w:t>between</w:t>
      </w:r>
      <w:r>
        <w:t xml:space="preserve"> borders for the first paragraph, and the </w:t>
      </w:r>
      <w:r>
        <w:rPr>
          <w:rStyle w:val="Element"/>
        </w:rPr>
        <w:t>between</w:t>
      </w:r>
      <w:r>
        <w:t xml:space="preserve"> and </w:t>
      </w:r>
      <w:r>
        <w:rPr>
          <w:rStyle w:val="Element"/>
        </w:rPr>
        <w:t>bottom</w:t>
      </w:r>
      <w:r>
        <w:t xml:space="preserve"> borders for the second paragraph.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pBdr</w:t>
            </w:r>
            <w:r>
              <w:t xml:space="preserve"> (§</w:t>
            </w:r>
            <w:r w:rsidR="009664E8">
              <w:fldChar w:fldCharType="begin"/>
            </w:r>
            <w:r w:rsidR="00241828">
              <w:instrText>REF book9a1c5286-5ef5-42fd-905f-1f3fca05c566 \r \h</w:instrText>
            </w:r>
            <w:r w:rsidR="009664E8">
              <w:fldChar w:fldCharType="separate"/>
            </w:r>
            <w:r w:rsidR="003B499F">
              <w:t>2.3.1.2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lastRenderedPageBreak/>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lastRenderedPageBreak/>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w:t>
            </w:r>
            <w:r>
              <w:lastRenderedPageBreak/>
              <w:t>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4" w:name="_Toc147895616"/>
      <w:bookmarkStart w:id="65" w:name="book3d16e720-8a29-45f7-9e11-3ec9afd568fa"/>
      <w:r>
        <w:rPr>
          <w:rStyle w:val="Element"/>
        </w:rPr>
        <w:t>mirrorIndents</w:t>
      </w:r>
      <w:r>
        <w:t xml:space="preserve"> (Use Left/Right Indents as Inside/Outside Indents)</w:t>
      </w:r>
      <w:bookmarkEnd w:id="64"/>
    </w:p>
    <w:bookmarkEnd w:id="65"/>
    <w:p w:rsidR="0040178F" w:rsidRDefault="0092369D">
      <w:r>
        <w:t>This element specifies whether the paragraph indents should be interpreted as mirrored indents. When this element is present, the left indent shall become the inside indent and the right indent shall become the outside indent.</w:t>
      </w:r>
    </w:p>
    <w:p w:rsidR="0040178F" w:rsidRDefault="0092369D">
      <w:r>
        <w:t xml:space="preserve">If the </w:t>
      </w:r>
      <w:r>
        <w:rPr>
          <w:rStyle w:val="Element"/>
        </w:rPr>
        <w:t>mirrorIndents</w:t>
      </w:r>
      <w:r>
        <w:t xml:space="preserve"> property is specified for this paragraph, then the inside page edge is the right page edge for odd numbered pages and the left page edge for even numbered pages. Conversely, the outside page edge is the left page edge for odd numbered pages and the right page edge for even numbered pages.</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this property shall not be applied.</w:t>
      </w:r>
    </w:p>
    <w:p w:rsidR="0040178F" w:rsidRDefault="0092369D">
      <w:r>
        <w:t>[</w:t>
      </w:r>
      <w:r>
        <w:rPr>
          <w:rStyle w:val="Non-normativeBracket"/>
        </w:rPr>
        <w:t>Example</w:t>
      </w:r>
      <w:r>
        <w:t>: Consider a paragraph on the first page of a document which should have a one inch indentation from the text margins on the inside edge when the resulting document is printed and bound. This means that the paragraph will have a one inch right border if it is on an odd numbered page, and a one inch left border if it is on an even numbered page. This set of indentations is specified using the following WordprocessingML:</w:t>
      </w:r>
    </w:p>
    <w:p w:rsidR="0040178F" w:rsidRDefault="0092369D">
      <w:pPr>
        <w:pStyle w:val="c"/>
      </w:pPr>
      <w:r>
        <w:t>&lt;w:pPr&gt;</w:t>
      </w:r>
    </w:p>
    <w:p w:rsidR="0040178F" w:rsidRDefault="0092369D">
      <w:pPr>
        <w:pStyle w:val="c"/>
      </w:pPr>
      <w:r>
        <w:lastRenderedPageBreak/>
        <w:t xml:space="preserve">  &lt;w:ind w:left="1440" /&gt;</w:t>
      </w:r>
    </w:p>
    <w:p w:rsidR="0040178F" w:rsidRDefault="0092369D">
      <w:pPr>
        <w:pStyle w:val="c"/>
      </w:pPr>
      <w:r>
        <w:t xml:space="preserve">  &lt;w:mirrorIndents /&gt; </w:t>
      </w:r>
    </w:p>
    <w:p w:rsidR="0040178F" w:rsidRDefault="0092369D">
      <w:pPr>
        <w:pStyle w:val="c"/>
      </w:pPr>
      <w:r>
        <w:t>&lt;/w:pPr&gt;</w:t>
      </w:r>
    </w:p>
    <w:p w:rsidR="0040178F" w:rsidRDefault="0092369D">
      <w:r>
        <w:t xml:space="preserve">This set of indentation properties specifies that a </w:t>
      </w:r>
      <w:r>
        <w:rPr>
          <w:rStyle w:val="Codefragment"/>
        </w:rPr>
        <w:t>1440</w:t>
      </w:r>
      <w:r>
        <w:t xml:space="preserve"> twip indentation should be provided on the </w:t>
      </w:r>
      <w:r>
        <w:rPr>
          <w:rStyle w:val="Attribute"/>
        </w:rPr>
        <w:t>left</w:t>
      </w:r>
      <w:r>
        <w:t xml:space="preserve"> side of the text margins for this paragraph. However, since the </w:t>
      </w:r>
      <w:r>
        <w:rPr>
          <w:rStyle w:val="Element"/>
        </w:rPr>
        <w:t>mirrorIndents</w:t>
      </w:r>
      <w:r>
        <w:t xml:space="preserve"> property is set, the </w:t>
      </w:r>
      <w:r>
        <w:rPr>
          <w:rStyle w:val="Attribute"/>
        </w:rPr>
        <w:t>left</w:t>
      </w:r>
      <w:r>
        <w:t xml:space="preserve"> indent is really the inside indent, and if this paragraph is on page one, shall result in a one inch right indent from the text margi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66" w:name="_Toc147895617"/>
      <w:bookmarkStart w:id="67" w:name="book5a3e9fd1-e8a3-4457-8ccc-8747eb4be6c7"/>
      <w:r>
        <w:rPr>
          <w:rStyle w:val="Element"/>
        </w:rPr>
        <w:t>numPr</w:t>
      </w:r>
      <w:r>
        <w:t xml:space="preserve"> (Numbering Definition Instance Reference)</w:t>
      </w:r>
      <w:bookmarkEnd w:id="66"/>
    </w:p>
    <w:bookmarkEnd w:id="67"/>
    <w:p w:rsidR="0040178F" w:rsidRDefault="0092369D">
      <w:r>
        <w:t xml:space="preserve">This element specifies that the current paragraph references a </w:t>
      </w:r>
      <w:r>
        <w:rPr>
          <w:rStyle w:val="Term"/>
        </w:rPr>
        <w:t>numbering definition instance</w:t>
      </w:r>
      <w:r>
        <w:t xml:space="preserve"> in the current document.</w:t>
      </w:r>
    </w:p>
    <w:p w:rsidR="0040178F" w:rsidRDefault="0092369D">
      <w:r>
        <w:t xml:space="preserve">The presence of this element specifies that the paragraph will inherit the properties specified by the numbering definition in the </w:t>
      </w:r>
      <w:r>
        <w:rPr>
          <w:rStyle w:val="Element"/>
        </w:rPr>
        <w:t>num</w:t>
      </w:r>
      <w:r>
        <w:t xml:space="preserve"> element (§</w:t>
      </w:r>
      <w:r w:rsidR="009664E8">
        <w:fldChar w:fldCharType="begin"/>
      </w:r>
      <w:r>
        <w:instrText>REF book71f6e422-fbf0-4b30-8b08-e97d2d358bec \r \h</w:instrText>
      </w:r>
      <w:r w:rsidR="009664E8">
        <w:fldChar w:fldCharType="separate"/>
      </w:r>
      <w:r w:rsidR="003B499F">
        <w:t>2.9.16</w:t>
      </w:r>
      <w:r w:rsidR="009664E8">
        <w:fldChar w:fldCharType="end"/>
      </w:r>
      <w:r>
        <w:t xml:space="preserve">) at the level specified by the level specified in the </w:t>
      </w:r>
      <w:r>
        <w:rPr>
          <w:rStyle w:val="Element"/>
        </w:rPr>
        <w:t>lvl</w:t>
      </w:r>
      <w:r>
        <w:t xml:space="preserve"> element (§</w:t>
      </w:r>
      <w:r w:rsidR="009664E8">
        <w:fldChar w:fldCharType="begin"/>
      </w:r>
      <w:r>
        <w:instrText>REF book9d0d7461-e2c2-42aa-9967-f11bf9da3623 \r \h</w:instrText>
      </w:r>
      <w:r w:rsidR="009664E8">
        <w:fldChar w:fldCharType="separate"/>
      </w:r>
      <w:r w:rsidR="003B499F">
        <w:t>2.9.7</w:t>
      </w:r>
      <w:r w:rsidR="009664E8">
        <w:fldChar w:fldCharType="end"/>
      </w:r>
      <w:r>
        <w:t xml:space="preserve">) and shall have an associated number positioned before the beginning of the text flow in this paragraph. When this element appears as part of the paragraph formatting for a paragraph style, then any numbering level defined using the </w:t>
      </w:r>
      <w:r>
        <w:rPr>
          <w:rStyle w:val="Element"/>
        </w:rPr>
        <w:t>ilvl</w:t>
      </w:r>
      <w:r>
        <w:t xml:space="preserve"> element shall be ignored, and the </w:t>
      </w:r>
      <w:r>
        <w:rPr>
          <w:rStyle w:val="Element"/>
        </w:rPr>
        <w:t>pStyle</w:t>
      </w:r>
      <w:r>
        <w:t xml:space="preserve"> element (§</w:t>
      </w:r>
      <w:r w:rsidR="009664E8">
        <w:fldChar w:fldCharType="begin"/>
      </w:r>
      <w:r>
        <w:instrText>REF book400b2bb0-ec77-468c-bc18-eb2ceaa928a8 \r \h</w:instrText>
      </w:r>
      <w:r w:rsidR="009664E8">
        <w:fldChar w:fldCharType="separate"/>
      </w:r>
      <w:r w:rsidR="003B499F">
        <w:t>2.9.25</w:t>
      </w:r>
      <w:r w:rsidR="009664E8">
        <w:fldChar w:fldCharType="end"/>
      </w:r>
      <w:r>
        <w:t>) on the associated abstract numbering definition shall be used instead.</w:t>
      </w:r>
    </w:p>
    <w:p w:rsidR="0040178F" w:rsidRDefault="0092369D">
      <w:r>
        <w:lastRenderedPageBreak/>
        <w:t>[</w:t>
      </w:r>
      <w:r>
        <w:rPr>
          <w:rStyle w:val="Non-normativeBracket"/>
        </w:rPr>
        <w:t>Example</w:t>
      </w:r>
      <w:r>
        <w:t xml:space="preserve">: Consider a paragraph in a document which should be associated with level </w:t>
      </w:r>
      <w:r>
        <w:rPr>
          <w:rStyle w:val="Codefragment"/>
        </w:rPr>
        <w:t>4</w:t>
      </w:r>
      <w:r>
        <w:t xml:space="preserve"> of a numbering definition with ID </w:t>
      </w:r>
      <w:r>
        <w:rPr>
          <w:rStyle w:val="Codefragment"/>
        </w:rPr>
        <w:t>0</w:t>
      </w:r>
      <w:r>
        <w:t>. Associating the paragraph with this numbering definition would be specified using the following WordprocessingML:</w:t>
      </w:r>
    </w:p>
    <w:p w:rsidR="0040178F" w:rsidRDefault="0092369D">
      <w:pPr>
        <w:pStyle w:val="c"/>
      </w:pPr>
      <w:r>
        <w:t>&lt;w:pPr&gt;</w:t>
      </w:r>
    </w:p>
    <w:p w:rsidR="0040178F" w:rsidRDefault="0092369D">
      <w:pPr>
        <w:pStyle w:val="c"/>
      </w:pPr>
      <w:r>
        <w:t xml:space="preserve">  &lt;w:numPr&gt;</w:t>
      </w:r>
    </w:p>
    <w:p w:rsidR="0040178F" w:rsidRDefault="0092369D">
      <w:pPr>
        <w:pStyle w:val="c"/>
      </w:pPr>
      <w:r>
        <w:t xml:space="preserve">    &lt;w:ilvl w:val="4" /&gt;</w:t>
      </w:r>
    </w:p>
    <w:p w:rsidR="0040178F" w:rsidRDefault="0092369D">
      <w:pPr>
        <w:pStyle w:val="c"/>
      </w:pPr>
      <w:r>
        <w:t xml:space="preserve">    &lt;w:numId w:val="0" /&gt;</w:t>
      </w:r>
    </w:p>
    <w:p w:rsidR="0040178F" w:rsidRDefault="0092369D">
      <w:pPr>
        <w:pStyle w:val="c"/>
      </w:pPr>
      <w:r>
        <w:t xml:space="preserve">  &lt;/w:numPr&gt;</w:t>
      </w:r>
    </w:p>
    <w:p w:rsidR="0040178F" w:rsidRDefault="0092369D">
      <w:pPr>
        <w:pStyle w:val="c"/>
      </w:pPr>
      <w:r>
        <w:t>&lt;/w:pPr&gt;</w:t>
      </w:r>
    </w:p>
    <w:p w:rsidR="0040178F" w:rsidRDefault="0092369D">
      <w:r>
        <w:t xml:space="preserve">The </w:t>
      </w:r>
      <w:r>
        <w:rPr>
          <w:rStyle w:val="Element"/>
        </w:rPr>
        <w:t>numPr</w:t>
      </w:r>
      <w:r>
        <w:t xml:space="preserve"> element specifies that this paragraph shall contain numbering information, and its children specify that the numbering definition for that numbering information shall have a </w:t>
      </w:r>
      <w:r>
        <w:rPr>
          <w:rStyle w:val="Attribute"/>
        </w:rPr>
        <w:t>numId</w:t>
      </w:r>
      <w:r>
        <w:t xml:space="preserve"> of </w:t>
      </w:r>
      <w:r>
        <w:rPr>
          <w:rStyle w:val="Attributevalue"/>
        </w:rPr>
        <w:t>0</w:t>
      </w:r>
      <w:r>
        <w:t xml:space="preserve"> and an </w:t>
      </w:r>
      <w:r>
        <w:rPr>
          <w:rStyle w:val="Attribute"/>
        </w:rPr>
        <w:t>ilvl</w:t>
      </w:r>
      <w:r>
        <w:t xml:space="preserve"> of </w:t>
      </w:r>
      <w:r>
        <w:rPr>
          <w:rStyle w:val="Attributevalue"/>
        </w:rPr>
        <w:t>4</w:t>
      </w:r>
      <w:r>
        <w:t xml:space="preserve"> within that numbering definit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ilvl</w:t>
            </w:r>
            <w:r>
              <w:t xml:space="preserve"> (Numbering Level Reference)</w:t>
            </w:r>
          </w:p>
        </w:tc>
        <w:tc>
          <w:tcPr>
            <w:tcW w:w="500" w:type="pct"/>
          </w:tcPr>
          <w:p w:rsidR="0040178F" w:rsidRDefault="0092369D">
            <w:r>
              <w:t>§</w:t>
            </w:r>
            <w:r w:rsidR="009664E8">
              <w:fldChar w:fldCharType="begin"/>
            </w:r>
            <w:r w:rsidR="00241828">
              <w:instrText>REF bookd85183ad-aa18-4b6a-b104-ca4fe80d798d \r \h</w:instrText>
            </w:r>
            <w:r w:rsidR="009664E8">
              <w:fldChar w:fldCharType="separate"/>
            </w:r>
            <w:r w:rsidR="003B499F">
              <w:t>2.9.3</w:t>
            </w:r>
            <w:r w:rsidR="009664E8">
              <w:fldChar w:fldCharType="end"/>
            </w:r>
          </w:p>
        </w:tc>
      </w:tr>
      <w:tr w:rsidR="00241828" w:rsidTr="00241828">
        <w:tc>
          <w:tcPr>
            <w:tcW w:w="4500" w:type="pct"/>
          </w:tcPr>
          <w:p w:rsidR="0040178F" w:rsidRDefault="0092369D">
            <w:r>
              <w:rPr>
                <w:rStyle w:val="Element"/>
              </w:rPr>
              <w:t>ins</w:t>
            </w:r>
            <w:r>
              <w:t xml:space="preserve"> (Inserted Numbering Properties)</w:t>
            </w:r>
          </w:p>
        </w:tc>
        <w:tc>
          <w:tcPr>
            <w:tcW w:w="500" w:type="pct"/>
          </w:tcPr>
          <w:p w:rsidR="0040178F" w:rsidRDefault="0092369D">
            <w:r>
              <w:t>§</w:t>
            </w:r>
            <w:r w:rsidR="009664E8">
              <w:fldChar w:fldCharType="begin"/>
            </w:r>
            <w:r w:rsidR="00241828">
              <w:instrText>REF book8619ccca-4bb2-40c2-8f6a-dc39eac13e7c \r \h</w:instrText>
            </w:r>
            <w:r w:rsidR="009664E8">
              <w:fldChar w:fldCharType="separate"/>
            </w:r>
            <w:r w:rsidR="003B499F">
              <w:t>2.13.5.19</w:t>
            </w:r>
            <w:r w:rsidR="009664E8">
              <w:fldChar w:fldCharType="end"/>
            </w:r>
          </w:p>
        </w:tc>
      </w:tr>
      <w:tr w:rsidR="00241828" w:rsidTr="00241828">
        <w:tc>
          <w:tcPr>
            <w:tcW w:w="4500" w:type="pct"/>
          </w:tcPr>
          <w:p w:rsidR="0040178F" w:rsidRDefault="0092369D">
            <w:r>
              <w:rPr>
                <w:rStyle w:val="Element"/>
              </w:rPr>
              <w:t>numberingChange</w:t>
            </w:r>
            <w:r>
              <w:t xml:space="preserve"> (Previous Paragraph Numbering Properties)</w:t>
            </w:r>
          </w:p>
        </w:tc>
        <w:tc>
          <w:tcPr>
            <w:tcW w:w="500" w:type="pct"/>
          </w:tcPr>
          <w:p w:rsidR="0040178F" w:rsidRDefault="0092369D">
            <w:r>
              <w:t>§</w:t>
            </w:r>
            <w:r w:rsidR="009664E8">
              <w:fldChar w:fldCharType="begin"/>
            </w:r>
            <w:r w:rsidR="00241828">
              <w:instrText>REF bookc22dcda5-fe0c-44db-87f3-e3026346c92a \r \h</w:instrText>
            </w:r>
            <w:r w:rsidR="009664E8">
              <w:fldChar w:fldCharType="separate"/>
            </w:r>
            <w:r w:rsidR="003B499F">
              <w:t>2.13.5.30</w:t>
            </w:r>
            <w:r w:rsidR="009664E8">
              <w:fldChar w:fldCharType="end"/>
            </w:r>
          </w:p>
        </w:tc>
      </w:tr>
      <w:tr w:rsidR="00241828" w:rsidTr="00241828">
        <w:tc>
          <w:tcPr>
            <w:tcW w:w="4500" w:type="pct"/>
          </w:tcPr>
          <w:p w:rsidR="0040178F" w:rsidRDefault="0092369D">
            <w:r>
              <w:rPr>
                <w:rStyle w:val="Element"/>
              </w:rPr>
              <w:t>numId</w:t>
            </w:r>
            <w:r>
              <w:t xml:space="preserve"> (Numbering Definition Instance Reference)</w:t>
            </w:r>
          </w:p>
        </w:tc>
        <w:tc>
          <w:tcPr>
            <w:tcW w:w="500" w:type="pct"/>
          </w:tcPr>
          <w:p w:rsidR="0040178F" w:rsidRDefault="0092369D">
            <w:r>
              <w:t>§</w:t>
            </w:r>
            <w:r w:rsidR="009664E8">
              <w:fldChar w:fldCharType="begin"/>
            </w:r>
            <w:r w:rsidR="00241828">
              <w:instrText>REF book0d531a78-c180-4f95-8784-113f92bc971c \r \h</w:instrText>
            </w:r>
            <w:r w:rsidR="009664E8">
              <w:fldChar w:fldCharType="separate"/>
            </w:r>
            <w:r w:rsidR="003B499F">
              <w:t>2.9.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um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ilvl" type="CT_DecimalNumber" minOccurs="0"/&gt;</w:t>
      </w:r>
    </w:p>
    <w:p w:rsidR="0040178F" w:rsidRDefault="0092369D">
      <w:pPr>
        <w:pStyle w:val="SchemaFragment"/>
        <w:tabs>
          <w:tab w:val="left" w:pos="720"/>
        </w:tabs>
        <w:ind w:left="900" w:hanging="900"/>
      </w:pPr>
      <w:r>
        <w:tab/>
        <w:t>&lt;element name="numId" type="CT_DecimalNumber" minOccurs="0"/&gt;</w:t>
      </w:r>
    </w:p>
    <w:p w:rsidR="0040178F" w:rsidRDefault="0092369D">
      <w:pPr>
        <w:pStyle w:val="SchemaFragment"/>
        <w:tabs>
          <w:tab w:val="left" w:pos="720"/>
        </w:tabs>
        <w:ind w:left="900" w:hanging="900"/>
      </w:pPr>
      <w:r>
        <w:tab/>
        <w:t>&lt;element name="numberingChange" type="CT_TrackChangeNumbering" minOccurs="0"/&gt;</w:t>
      </w:r>
    </w:p>
    <w:p w:rsidR="0040178F" w:rsidRDefault="0092369D">
      <w:pPr>
        <w:pStyle w:val="SchemaFragment"/>
        <w:tabs>
          <w:tab w:val="left" w:pos="720"/>
        </w:tabs>
        <w:ind w:left="900" w:hanging="900"/>
      </w:pPr>
      <w:r>
        <w:tab/>
        <w:t>&lt;element name="ins" type="CT_TrackChange"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8" w:name="_Toc147895618"/>
      <w:bookmarkStart w:id="69" w:name="book6c65022c-dcb8-409f-97fd-2573d7b4e121"/>
      <w:r>
        <w:rPr>
          <w:rStyle w:val="Element"/>
        </w:rPr>
        <w:t>outlineLvl</w:t>
      </w:r>
      <w:r>
        <w:t xml:space="preserve"> (Associated Outline Level)</w:t>
      </w:r>
      <w:bookmarkEnd w:id="68"/>
    </w:p>
    <w:bookmarkEnd w:id="69"/>
    <w:p w:rsidR="0040178F" w:rsidRDefault="0092369D">
      <w:r>
        <w:t xml:space="preserve">This element specifies the </w:t>
      </w:r>
      <w:r>
        <w:rPr>
          <w:rStyle w:val="Term"/>
        </w:rPr>
        <w:t>outline level</w:t>
      </w:r>
      <w:r>
        <w:t xml:space="preserve"> which shall be associated with the current paragraph in the document. The </w:t>
      </w:r>
      <w:r>
        <w:rPr>
          <w:rStyle w:val="Term"/>
        </w:rPr>
        <w:t>outline level</w:t>
      </w:r>
      <w:r>
        <w:t xml:space="preserve"> specifies an integer which defines the level of the associated text. This level shall not affect the appearance of the text in the document, but shall be used to calculate the </w:t>
      </w:r>
      <w:r>
        <w:rPr>
          <w:rStyle w:val="Codefragment"/>
        </w:rPr>
        <w:t>TOC</w:t>
      </w:r>
      <w:r>
        <w:t xml:space="preserve"> field (§</w:t>
      </w:r>
      <w:r w:rsidR="009664E8">
        <w:fldChar w:fldCharType="begin"/>
      </w:r>
      <w:r>
        <w:instrText xml:space="preserve"> REF _Ref125351481 \w \h </w:instrText>
      </w:r>
      <w:r w:rsidR="009664E8">
        <w:fldChar w:fldCharType="separate"/>
      </w:r>
      <w:r w:rsidR="003B499F">
        <w:t>2.16.5.75</w:t>
      </w:r>
      <w:r w:rsidR="009664E8">
        <w:fldChar w:fldCharType="end"/>
      </w:r>
      <w:r>
        <w:t>) if the appropriate field switches have been set, and may be used by consumers to provide additional application behavior.</w:t>
      </w:r>
    </w:p>
    <w:p w:rsidR="0040178F" w:rsidRDefault="0092369D">
      <w:r>
        <w:lastRenderedPageBreak/>
        <w:t xml:space="preserve">The outline level of text in the document (specified using the </w:t>
      </w:r>
      <w:r>
        <w:rPr>
          <w:rStyle w:val="Attribute"/>
        </w:rPr>
        <w:t>val</w:t>
      </w:r>
      <w:r>
        <w:t xml:space="preserve"> attribute) may be from </w:t>
      </w:r>
      <w:r>
        <w:rPr>
          <w:rStyle w:val="Attributevalue"/>
        </w:rPr>
        <w:t>0</w:t>
      </w:r>
      <w:r>
        <w:t xml:space="preserve"> to </w:t>
      </w:r>
      <w:r>
        <w:rPr>
          <w:rStyle w:val="Attributevalue"/>
        </w:rPr>
        <w:t>9</w:t>
      </w:r>
      <w:r>
        <w:t xml:space="preserve">, where </w:t>
      </w:r>
      <w:r>
        <w:rPr>
          <w:rStyle w:val="Attributevalue"/>
        </w:rPr>
        <w:t>9</w:t>
      </w:r>
      <w:r>
        <w:t xml:space="preserve"> specifically indicates that there is no outline level specifically applied to this paragraph. If this element is omitted, then the outline level of the content is assumed to be </w:t>
      </w:r>
      <w:r>
        <w:rPr>
          <w:rStyle w:val="Attributevalue"/>
        </w:rPr>
        <w:t>9</w:t>
      </w:r>
      <w:r>
        <w:t xml:space="preserve"> (no level).</w:t>
      </w:r>
    </w:p>
    <w:p w:rsidR="0040178F" w:rsidRDefault="0092369D">
      <w:r>
        <w:t>[</w:t>
      </w:r>
      <w:r>
        <w:rPr>
          <w:rStyle w:val="Non-normativeBracket"/>
        </w:rPr>
        <w:t>Example</w:t>
      </w:r>
      <w:r>
        <w:t xml:space="preserve">: Consider a paragraph in a document which has outline level </w:t>
      </w:r>
      <w:r>
        <w:rPr>
          <w:rStyle w:val="Attributevalue"/>
        </w:rPr>
        <w:t>1</w:t>
      </w:r>
      <w:r>
        <w:t xml:space="preserve"> applied to it. This paragraph would specify the following WordprocessingML:</w:t>
      </w:r>
    </w:p>
    <w:p w:rsidR="0040178F" w:rsidRDefault="0092369D">
      <w:pPr>
        <w:pStyle w:val="c"/>
      </w:pPr>
      <w:r>
        <w:t>&lt;w:pPr&gt;</w:t>
      </w:r>
    </w:p>
    <w:p w:rsidR="0040178F" w:rsidRDefault="0092369D">
      <w:pPr>
        <w:pStyle w:val="c"/>
      </w:pPr>
      <w:r>
        <w:t xml:space="preserve">  &lt;w:outlineLvl w:val="0" /&gt;</w:t>
      </w:r>
    </w:p>
    <w:p w:rsidR="0040178F" w:rsidRDefault="0092369D">
      <w:pPr>
        <w:pStyle w:val="c"/>
      </w:pPr>
      <w:r>
        <w:t>&lt;/w:pPr&gt;</w:t>
      </w:r>
    </w:p>
    <w:p w:rsidR="0040178F" w:rsidRDefault="0092369D">
      <w:r>
        <w:t xml:space="preserve">This paragraph is now of outline level </w:t>
      </w:r>
      <w:r>
        <w:rPr>
          <w:rStyle w:val="Codefragment"/>
        </w:rPr>
        <w:t>1</w:t>
      </w:r>
      <w:r>
        <w:t xml:space="preserve">, and if a table of contents field is inserted that utilizes outlines levels, the text in this paragraph will be at level one in the TOC.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0" w:name="_Toc147895619"/>
      <w:bookmarkStart w:id="71" w:name="book3cc7fe5c-1a70-400d-8497-ee775651621f"/>
      <w:r>
        <w:rPr>
          <w:rStyle w:val="Element"/>
        </w:rPr>
        <w:t>overflowPunct</w:t>
      </w:r>
      <w:r>
        <w:t xml:space="preserve"> (Allow Punctuation to Extent Past Text Extents)</w:t>
      </w:r>
      <w:bookmarkEnd w:id="70"/>
    </w:p>
    <w:bookmarkEnd w:id="71"/>
    <w:p w:rsidR="0040178F" w:rsidRDefault="0092369D">
      <w:r>
        <w:t xml:space="preserve">This element specifies that punctuation characters which appear at the end of text in any line in this paragraph shall be allowed to extend one character past the text extents (indents/margins) as needed in order to ensure that they are not displayed as hanging punctuation. </w:t>
      </w:r>
      <w:r>
        <w:rPr>
          <w:rStyle w:val="Term"/>
        </w:rPr>
        <w:t>Hanging punctuation</w:t>
      </w:r>
      <w:r>
        <w:t xml:space="preserve"> is defined as punctuation which appears on a different line than the text which it logically would appear with. </w:t>
      </w:r>
    </w:p>
    <w:p w:rsidR="0040178F" w:rsidRDefault="0092369D">
      <w:r>
        <w:lastRenderedPageBreak/>
        <w:t xml:space="preserve">Omitting this element sets its value to </w:t>
      </w:r>
      <w:r>
        <w:rPr>
          <w:rStyle w:val="Codefragment"/>
        </w:rPr>
        <w:t>true</w:t>
      </w:r>
      <w:r>
        <w:t>.</w:t>
      </w:r>
    </w:p>
    <w:p w:rsidR="0040178F" w:rsidRDefault="0092369D">
      <w:r>
        <w:t>[</w:t>
      </w:r>
      <w:r>
        <w:rPr>
          <w:rStyle w:val="Non-normativeBracket"/>
        </w:rPr>
        <w:t>Example</w:t>
      </w:r>
      <w:r>
        <w:t>: Consider a WordprocessingML document with the following string at the end of a line:</w:t>
      </w:r>
    </w:p>
    <w:p w:rsidR="0040178F" w:rsidRDefault="0092369D">
      <w:pPr>
        <w:pStyle w:val="c"/>
      </w:pPr>
      <w:r>
        <w:t>"This is some text in quotation marks"</w:t>
      </w:r>
    </w:p>
    <w:p w:rsidR="0040178F" w:rsidRDefault="0092369D">
      <w:r>
        <w:t xml:space="preserve">Typically, if the text extents would normally fall between the letter s and the closing quotation mark, the quotation mark would be allowed to extend past the end of the line by one character even though the punctuation is not part of the word </w:t>
      </w:r>
      <w:r>
        <w:rPr>
          <w:rStyle w:val="Codefragment"/>
        </w:rPr>
        <w:t>marks</w:t>
      </w:r>
      <w:r>
        <w:t xml:space="preserve"> (since the omission of </w:t>
      </w:r>
      <w:r>
        <w:rPr>
          <w:rStyle w:val="Element"/>
        </w:rPr>
        <w:t>overflowPunct</w:t>
      </w:r>
      <w:r>
        <w:t xml:space="preserve"> is equivalent to setting its </w:t>
      </w:r>
      <w:r>
        <w:rPr>
          <w:rStyle w:val="Attribute"/>
        </w:rPr>
        <w:t>val</w:t>
      </w:r>
      <w:r>
        <w:t xml:space="preserve"> attribute to </w:t>
      </w:r>
      <w:r>
        <w:rPr>
          <w:rStyle w:val="Attributevalue"/>
        </w:rPr>
        <w:t>true</w:t>
      </w:r>
      <w:r>
        <w:t xml:space="preserve">). </w:t>
      </w:r>
    </w:p>
    <w:p w:rsidR="0040178F" w:rsidRDefault="0092369D">
      <w:r>
        <w:t>However, if this behavior should not be applied to this paragraph, a producer can specify this by setting the property in the WordprocessingML:</w:t>
      </w:r>
    </w:p>
    <w:p w:rsidR="0040178F" w:rsidRDefault="0092369D">
      <w:pPr>
        <w:pStyle w:val="c"/>
      </w:pPr>
      <w:r>
        <w:t>&lt;w:pPr&gt;</w:t>
      </w:r>
    </w:p>
    <w:p w:rsidR="0040178F" w:rsidRDefault="0092369D">
      <w:pPr>
        <w:pStyle w:val="c"/>
      </w:pPr>
      <w:r>
        <w:t xml:space="preserve">  &lt;w:overflowPunct w:val="0" /&gt;</w:t>
      </w:r>
    </w:p>
    <w:p w:rsidR="0040178F" w:rsidRDefault="0092369D">
      <w:pPr>
        <w:pStyle w:val="c"/>
      </w:pPr>
      <w:r>
        <w:t>&lt;/w:pPr&gt;</w:t>
      </w:r>
    </w:p>
    <w:p w:rsidR="0040178F" w:rsidRDefault="0092369D">
      <w:r>
        <w:t xml:space="preserve">The line would now break after the letter </w:t>
      </w:r>
      <w:r>
        <w:rPr>
          <w:rStyle w:val="Attributevalue"/>
        </w:rPr>
        <w:t>s</w:t>
      </w:r>
      <w:r>
        <w:t xml:space="preserve">, regardless of the fact that the next character is a quotation mark.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72" w:name="_Toc147895620"/>
      <w:bookmarkStart w:id="73" w:name="book550b1e56-ec64-4660-9f37-d28314589ffc"/>
      <w:r>
        <w:rPr>
          <w:rStyle w:val="Element"/>
        </w:rPr>
        <w:lastRenderedPageBreak/>
        <w:t>p</w:t>
      </w:r>
      <w:r>
        <w:t xml:space="preserve"> (Paragraph)</w:t>
      </w:r>
      <w:bookmarkEnd w:id="72"/>
    </w:p>
    <w:bookmarkEnd w:id="73"/>
    <w:p w:rsidR="0040178F" w:rsidRDefault="0092369D">
      <w:r>
        <w:t>This element specifies a paragraph of content in the document.</w:t>
      </w:r>
    </w:p>
    <w:p w:rsidR="0040178F" w:rsidRDefault="0092369D">
      <w:r>
        <w:t>The contents of a paragraph in a WordprocessingML document shall consist of any combination of the following four types of content:</w:t>
      </w:r>
    </w:p>
    <w:p w:rsidR="0040178F" w:rsidRDefault="0092369D">
      <w:pPr>
        <w:pStyle w:val="ListBullet"/>
      </w:pPr>
      <w:r>
        <w:t>Paragraph properties</w:t>
      </w:r>
    </w:p>
    <w:p w:rsidR="0040178F" w:rsidRDefault="0092369D">
      <w:pPr>
        <w:pStyle w:val="ListBullet"/>
      </w:pPr>
      <w:r>
        <w:t>Annotations (bookmarks, comments, revisions)</w:t>
      </w:r>
    </w:p>
    <w:p w:rsidR="0040178F" w:rsidRDefault="0092369D">
      <w:pPr>
        <w:pStyle w:val="ListBullet"/>
      </w:pPr>
      <w:r>
        <w:t>Custom markup</w:t>
      </w:r>
    </w:p>
    <w:p w:rsidR="0040178F" w:rsidRDefault="0092369D">
      <w:pPr>
        <w:pStyle w:val="ListBullet"/>
      </w:pPr>
      <w:r>
        <w:t>Run level content (fields, hyperlinks, runs)</w:t>
      </w:r>
    </w:p>
    <w:p w:rsidR="0040178F" w:rsidRDefault="0092369D">
      <w:r>
        <w:t>[</w:t>
      </w:r>
      <w:r>
        <w:rPr>
          <w:rStyle w:val="Non-normativeBracket"/>
        </w:rPr>
        <w:t>Example</w:t>
      </w:r>
      <w:r>
        <w:t>: Consider a basic WordprocessingML document with a single paragraph. This paragraph would be expressed as follows:</w:t>
      </w:r>
    </w:p>
    <w:p w:rsidR="0040178F" w:rsidRDefault="0092369D">
      <w:pPr>
        <w:pStyle w:val="c"/>
      </w:pPr>
      <w:r>
        <w:t>&lt;w:document&gt;</w:t>
      </w:r>
    </w:p>
    <w:p w:rsidR="0040178F" w:rsidRDefault="0092369D">
      <w:pPr>
        <w:pStyle w:val="c"/>
      </w:pPr>
      <w:r>
        <w:t xml:space="preserve">  &lt;w:body&gt;</w:t>
      </w:r>
    </w:p>
    <w:p w:rsidR="0040178F" w:rsidRDefault="0092369D">
      <w:pPr>
        <w:pStyle w:val="c"/>
        <w:rPr>
          <w:lang w:val="de-DE"/>
        </w:rPr>
      </w:pPr>
      <w:r>
        <w:t xml:space="preserve">    </w:t>
      </w:r>
      <w:r w:rsidRPr="00E0418A">
        <w:rPr>
          <w:lang w:val="de-DE"/>
        </w:rPr>
        <w:t>&lt;w:p&gt;</w:t>
      </w:r>
    </w:p>
    <w:p w:rsidR="0040178F" w:rsidRDefault="0092369D">
      <w:pPr>
        <w:pStyle w:val="c"/>
        <w:rPr>
          <w:lang w:val="de-DE"/>
        </w:rPr>
      </w:pPr>
      <w:r w:rsidRPr="00E0418A">
        <w:rPr>
          <w:lang w:val="de-DE"/>
        </w:rPr>
        <w:t xml:space="preserve">      &lt;w:r&gt;</w:t>
      </w:r>
    </w:p>
    <w:p w:rsidR="0040178F" w:rsidRDefault="0092369D">
      <w:pPr>
        <w:pStyle w:val="c"/>
        <w:rPr>
          <w:lang w:val="de-DE"/>
        </w:rPr>
      </w:pPr>
      <w:r w:rsidRPr="00E0418A">
        <w:rPr>
          <w:lang w:val="de-DE"/>
        </w:rPr>
        <w:t xml:space="preserve">        &lt;w:t&gt;Text&lt;/w:t&gt;</w:t>
      </w:r>
    </w:p>
    <w:p w:rsidR="0040178F" w:rsidRDefault="0092369D">
      <w:pPr>
        <w:pStyle w:val="c"/>
      </w:pPr>
      <w:r w:rsidRPr="00E0418A">
        <w:rPr>
          <w:lang w:val="de-DE"/>
        </w:rPr>
        <w:t xml:space="preserve">      </w:t>
      </w:r>
      <w:r>
        <w:t>&lt;/w:r&gt;</w:t>
      </w:r>
    </w:p>
    <w:p w:rsidR="0040178F" w:rsidRDefault="0092369D">
      <w:pPr>
        <w:pStyle w:val="c"/>
      </w:pPr>
      <w:r>
        <w:t xml:space="preserve">      &lt;w:fldSimple w:instr="AUTHOR"&gt;</w:t>
      </w:r>
    </w:p>
    <w:p w:rsidR="0040178F" w:rsidRDefault="0092369D">
      <w:pPr>
        <w:pStyle w:val="c"/>
      </w:pPr>
      <w:r>
        <w:t xml:space="preserve">        &lt;w:r&gt;</w:t>
      </w:r>
    </w:p>
    <w:p w:rsidR="0040178F" w:rsidRDefault="0092369D">
      <w:pPr>
        <w:pStyle w:val="c"/>
      </w:pPr>
      <w:r>
        <w:t xml:space="preserve">          &lt;w:t&gt;Author Name&lt;/w:t&gt;</w:t>
      </w:r>
    </w:p>
    <w:p w:rsidR="0040178F" w:rsidRDefault="0092369D">
      <w:pPr>
        <w:pStyle w:val="c"/>
      </w:pPr>
      <w:r>
        <w:t xml:space="preserve">        &lt;/w:r&gt;</w:t>
      </w:r>
    </w:p>
    <w:p w:rsidR="0040178F" w:rsidRDefault="0092369D">
      <w:pPr>
        <w:pStyle w:val="c"/>
      </w:pPr>
      <w:r>
        <w:t xml:space="preserve">      &lt;/w:fldSimple&gt;</w:t>
      </w:r>
    </w:p>
    <w:p w:rsidR="0040178F" w:rsidRDefault="0092369D">
      <w:pPr>
        <w:pStyle w:val="c"/>
      </w:pPr>
      <w:r>
        <w:t xml:space="preserve">    &lt;/w:p&gt;</w:t>
      </w:r>
    </w:p>
    <w:p w:rsidR="0040178F" w:rsidRDefault="0092369D">
      <w:pPr>
        <w:pStyle w:val="c"/>
      </w:pPr>
      <w:r>
        <w:t xml:space="preserve">  &lt;/w:body&gt;</w:t>
      </w:r>
    </w:p>
    <w:p w:rsidR="0040178F" w:rsidRDefault="0092369D">
      <w:pPr>
        <w:pStyle w:val="c"/>
      </w:pPr>
      <w:r>
        <w:t>&lt;/w:document&gt;</w:t>
      </w:r>
    </w:p>
    <w:p w:rsidR="0040178F" w:rsidRDefault="0092369D">
      <w:r>
        <w:t xml:space="preserve">The </w:t>
      </w:r>
      <w:r>
        <w:rPr>
          <w:rStyle w:val="Element"/>
        </w:rPr>
        <w:t>p</w:t>
      </w:r>
      <w:r>
        <w:t xml:space="preserve"> element is the container for all of the content in the paragraph, which in this example includes both a text run and a simple fiel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Inline-Level Custom XML Element)</w:t>
            </w:r>
          </w:p>
        </w:tc>
        <w:tc>
          <w:tcPr>
            <w:tcW w:w="500" w:type="pct"/>
          </w:tcPr>
          <w:p w:rsidR="0040178F" w:rsidRDefault="0092369D">
            <w:r>
              <w:t>§</w:t>
            </w:r>
            <w:r w:rsidR="009664E8">
              <w:fldChar w:fldCharType="begin"/>
            </w:r>
            <w:r w:rsidR="00241828">
              <w:instrText>REF book20d95b87-8e63-436e-9045-809e90fb7c5c \r \h</w:instrText>
            </w:r>
            <w:r w:rsidR="009664E8">
              <w:fldChar w:fldCharType="separate"/>
            </w:r>
            <w:r w:rsidR="003B499F">
              <w:t>2.5.1.5</w:t>
            </w:r>
            <w:r w:rsidR="009664E8">
              <w:fldChar w:fldCharType="end"/>
            </w:r>
          </w:p>
        </w:tc>
      </w:tr>
      <w:tr w:rsidR="00241828" w:rsidTr="00241828">
        <w:tc>
          <w:tcPr>
            <w:tcW w:w="4500" w:type="pct"/>
          </w:tcPr>
          <w:p w:rsidR="0040178F" w:rsidRDefault="0092369D">
            <w:r>
              <w:rPr>
                <w:rStyle w:val="Element"/>
              </w:rPr>
              <w:lastRenderedPageBreak/>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fldSimple</w:t>
            </w:r>
            <w:r>
              <w:t xml:space="preserve"> (Simple Field)</w:t>
            </w:r>
          </w:p>
        </w:tc>
        <w:tc>
          <w:tcPr>
            <w:tcW w:w="500" w:type="pct"/>
          </w:tcPr>
          <w:p w:rsidR="0040178F" w:rsidRDefault="0092369D">
            <w:r>
              <w:t>§</w:t>
            </w:r>
            <w:r w:rsidR="009664E8">
              <w:fldChar w:fldCharType="begin"/>
            </w:r>
            <w:r w:rsidR="00241828">
              <w:instrText>REF book2eb4711b-2387-41b1-a6da-332af026473a \r \h</w:instrText>
            </w:r>
            <w:r w:rsidR="009664E8">
              <w:fldChar w:fldCharType="separate"/>
            </w:r>
            <w:r w:rsidR="003B499F">
              <w:t>2.16.21</w:t>
            </w:r>
            <w:r w:rsidR="009664E8">
              <w:fldChar w:fldCharType="end"/>
            </w:r>
          </w:p>
        </w:tc>
      </w:tr>
      <w:tr w:rsidR="00241828" w:rsidTr="00241828">
        <w:tc>
          <w:tcPr>
            <w:tcW w:w="4500" w:type="pct"/>
          </w:tcPr>
          <w:p w:rsidR="0040178F" w:rsidRDefault="0092369D">
            <w:r>
              <w:rPr>
                <w:rStyle w:val="Element"/>
              </w:rPr>
              <w:t>hyperlink</w:t>
            </w:r>
            <w:r>
              <w:t xml:space="preserve"> (Hyperlink)</w:t>
            </w:r>
          </w:p>
        </w:tc>
        <w:tc>
          <w:tcPr>
            <w:tcW w:w="500" w:type="pct"/>
          </w:tcPr>
          <w:p w:rsidR="0040178F" w:rsidRDefault="0092369D">
            <w:r>
              <w:t>§</w:t>
            </w:r>
            <w:r w:rsidR="009664E8">
              <w:fldChar w:fldCharType="begin"/>
            </w:r>
            <w:r w:rsidR="00241828">
              <w:instrText>REF book99a19594-498e-4cc5-ae35-dd61a09f259d \r \h</w:instrText>
            </w:r>
            <w:r w:rsidR="009664E8">
              <w:fldChar w:fldCharType="separate"/>
            </w:r>
            <w:r w:rsidR="003B499F">
              <w:t>2.16.24</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Pr</w:t>
            </w:r>
            <w:r>
              <w:t xml:space="preserve"> (Paragraph Properties)</w:t>
            </w:r>
          </w:p>
        </w:tc>
        <w:tc>
          <w:tcPr>
            <w:tcW w:w="500" w:type="pct"/>
          </w:tcPr>
          <w:p w:rsidR="0040178F" w:rsidRDefault="0092369D">
            <w:r>
              <w:t>§</w:t>
            </w:r>
            <w:r w:rsidR="009664E8">
              <w:fldChar w:fldCharType="begin"/>
            </w:r>
            <w:r w:rsidR="00241828">
              <w:instrText>REF bookde93dab3-478f-47c4-a231-e9a7804d7455 \r \h</w:instrText>
            </w:r>
            <w:r w:rsidR="009664E8">
              <w:fldChar w:fldCharType="separate"/>
            </w:r>
            <w:r w:rsidR="003B499F">
              <w:t>2.3.1.26</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r</w:t>
            </w:r>
            <w:r>
              <w:t xml:space="preserve"> (Text Run)</w:t>
            </w:r>
          </w:p>
        </w:tc>
        <w:tc>
          <w:tcPr>
            <w:tcW w:w="500" w:type="pct"/>
          </w:tcPr>
          <w:p w:rsidR="0040178F" w:rsidRDefault="0092369D">
            <w:r>
              <w:t>§</w:t>
            </w:r>
            <w:r w:rsidR="009664E8">
              <w:fldChar w:fldCharType="begin"/>
            </w:r>
            <w:r w:rsidR="00241828">
              <w:instrText>REF book548d7356-4285-4674-8c97-d1e00aab4e24 \r \h</w:instrText>
            </w:r>
            <w:r w:rsidR="009664E8">
              <w:fldChar w:fldCharType="separate"/>
            </w:r>
            <w:r w:rsidR="003B499F">
              <w:t>2.3.2.23</w:t>
            </w:r>
            <w:r w:rsidR="009664E8">
              <w:fldChar w:fldCharType="end"/>
            </w:r>
          </w:p>
        </w:tc>
      </w:tr>
      <w:tr w:rsidR="00241828" w:rsidTr="00241828">
        <w:tc>
          <w:tcPr>
            <w:tcW w:w="4500" w:type="pct"/>
          </w:tcPr>
          <w:p w:rsidR="0040178F" w:rsidRDefault="0092369D">
            <w:r>
              <w:rPr>
                <w:rStyle w:val="Element"/>
              </w:rPr>
              <w:t>sdt</w:t>
            </w:r>
            <w:r>
              <w:t xml:space="preserve"> (Inline-Level Structured Document Tag)</w:t>
            </w:r>
          </w:p>
        </w:tc>
        <w:tc>
          <w:tcPr>
            <w:tcW w:w="500" w:type="pct"/>
          </w:tcPr>
          <w:p w:rsidR="0040178F" w:rsidRDefault="0092369D">
            <w:r>
              <w:t>§</w:t>
            </w:r>
            <w:r w:rsidR="009664E8">
              <w:fldChar w:fldCharType="begin"/>
            </w:r>
            <w:r w:rsidR="00241828">
              <w:instrText>REF book8d2927f0-5d3c-49d1-8085-ab950ba15ad2 \r \h</w:instrText>
            </w:r>
            <w:r w:rsidR="009664E8">
              <w:fldChar w:fldCharType="separate"/>
            </w:r>
            <w:r w:rsidR="003B499F">
              <w:t>2.5.2.29</w:t>
            </w:r>
            <w:r w:rsidR="009664E8">
              <w:fldChar w:fldCharType="end"/>
            </w:r>
          </w:p>
        </w:tc>
      </w:tr>
      <w:tr w:rsidR="00241828" w:rsidTr="00241828">
        <w:tc>
          <w:tcPr>
            <w:tcW w:w="4500" w:type="pct"/>
          </w:tcPr>
          <w:p w:rsidR="0040178F" w:rsidRDefault="0092369D">
            <w:r>
              <w:rPr>
                <w:rStyle w:val="Element"/>
              </w:rPr>
              <w:t>smartTag</w:t>
            </w:r>
            <w:r>
              <w:t xml:space="preserve"> (Inline-Level Smart Tag)</w:t>
            </w:r>
          </w:p>
        </w:tc>
        <w:tc>
          <w:tcPr>
            <w:tcW w:w="500" w:type="pct"/>
          </w:tcPr>
          <w:p w:rsidR="0040178F" w:rsidRDefault="0092369D">
            <w:r>
              <w:t>§</w:t>
            </w:r>
            <w:r w:rsidR="009664E8">
              <w:fldChar w:fldCharType="begin"/>
            </w:r>
            <w:r w:rsidR="00241828">
              <w:instrText>REF book2e82350e-ed5f-4e96-9d0a-daed0f9c75c0 \r \h</w:instrText>
            </w:r>
            <w:r w:rsidR="009664E8">
              <w:fldChar w:fldCharType="separate"/>
            </w:r>
            <w:r w:rsidR="003B499F">
              <w:t>2.5.1.9</w:t>
            </w:r>
            <w:r w:rsidR="009664E8">
              <w:fldChar w:fldCharType="end"/>
            </w:r>
          </w:p>
        </w:tc>
      </w:tr>
      <w:tr w:rsidR="00241828" w:rsidTr="00241828">
        <w:tc>
          <w:tcPr>
            <w:tcW w:w="4500" w:type="pct"/>
          </w:tcPr>
          <w:p w:rsidR="0040178F" w:rsidRDefault="0092369D">
            <w:r>
              <w:rPr>
                <w:rStyle w:val="Element"/>
              </w:rPr>
              <w:t>subDoc</w:t>
            </w:r>
            <w:r>
              <w:t xml:space="preserve"> (Anchor for Subdocument Location)</w:t>
            </w:r>
          </w:p>
        </w:tc>
        <w:tc>
          <w:tcPr>
            <w:tcW w:w="500" w:type="pct"/>
          </w:tcPr>
          <w:p w:rsidR="0040178F" w:rsidRDefault="0092369D">
            <w:r>
              <w:t>§</w:t>
            </w:r>
            <w:r w:rsidR="009664E8">
              <w:fldChar w:fldCharType="begin"/>
            </w:r>
            <w:r w:rsidR="00241828">
              <w:instrText>REF book64c837f3-4fa6-4d62-afac-264d8442c42b \r \h</w:instrText>
            </w:r>
            <w:r w:rsidR="009664E8">
              <w:fldChar w:fldCharType="separate"/>
            </w:r>
            <w:r w:rsidR="003B499F">
              <w:t>2.17.2.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sidDel</w:t>
            </w:r>
            <w:r>
              <w:t xml:space="preserve"> (Revision Identifier for Paragraph Deletion)</w:t>
            </w:r>
          </w:p>
        </w:tc>
        <w:tc>
          <w:tcPr>
            <w:tcW w:w="4000" w:type="pct"/>
          </w:tcPr>
          <w:p w:rsidR="0040178F" w:rsidRDefault="0092369D">
            <w:r>
              <w:t>Specifies a unique identifier used to track the editing session when the paragraph was deleted from the main document.</w:t>
            </w:r>
          </w:p>
          <w:p w:rsidR="0040178F" w:rsidRDefault="0040178F"/>
          <w:p w:rsidR="0040178F" w:rsidRDefault="0092369D">
            <w:r>
              <w:t xml:space="preserve">All </w:t>
            </w:r>
            <w:r>
              <w:rPr>
                <w:rStyle w:val="Attribute"/>
              </w:rPr>
              <w:t>rsid*</w:t>
            </w:r>
            <w:r>
              <w:t xml:space="preserve"> attributes throughout this document with the same value, if present, must indicate that those regions were modified during the same editing session (time between </w:t>
            </w:r>
            <w:r>
              <w:lastRenderedPageBreak/>
              <w:t>subsequent save actions).</w:t>
            </w:r>
          </w:p>
          <w:p w:rsidR="0040178F" w:rsidRDefault="0040178F"/>
          <w:p w:rsidR="0040178F" w:rsidRDefault="0092369D">
            <w:r>
              <w:t>A producer may choose to increment the revision save ID value to indicate subsequent editing sessions to indicate the order of the modifications relative to other modifications in this documen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lastRenderedPageBreak/>
              <w:t>rsidP</w:t>
            </w:r>
            <w:r>
              <w:t xml:space="preserve"> (Revision Identifier for Paragraph Properties)</w:t>
            </w:r>
          </w:p>
        </w:tc>
        <w:tc>
          <w:tcPr>
            <w:tcW w:w="4000" w:type="pct"/>
          </w:tcPr>
          <w:p w:rsidR="0040178F" w:rsidRDefault="0092369D">
            <w:r>
              <w:t>This attribute specifies a unique identifier used to track the editing session when the paragraph's properties were last modified in this document.</w:t>
            </w:r>
          </w:p>
          <w:p w:rsidR="0040178F" w:rsidRDefault="0040178F"/>
          <w:p w:rsidR="0040178F" w:rsidRDefault="0092369D">
            <w:r>
              <w:t xml:space="preserve">All </w:t>
            </w:r>
            <w:r>
              <w:rPr>
                <w:rStyle w:val="Attribute"/>
              </w:rPr>
              <w:t>rsid*</w:t>
            </w:r>
            <w:r>
              <w:t xml:space="preserve"> attributes throughout this document with the same value, if present, must indicate that those regions were modified during the same editing session (time between subsequent save actions).</w:t>
            </w:r>
          </w:p>
          <w:p w:rsidR="0040178F" w:rsidRDefault="0040178F"/>
          <w:p w:rsidR="0040178F" w:rsidRDefault="0092369D">
            <w:r>
              <w:t>A producer may choose to increment the revision save ID value to indicate subsequent editing sessions to indicate the order of the modifications relative to other modifications in this documen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t>rsidR</w:t>
            </w:r>
            <w:r>
              <w:t xml:space="preserve"> (Revision Identifier for Paragraph)</w:t>
            </w:r>
          </w:p>
        </w:tc>
        <w:tc>
          <w:tcPr>
            <w:tcW w:w="4000" w:type="pct"/>
          </w:tcPr>
          <w:p w:rsidR="0040178F" w:rsidRDefault="0092369D">
            <w:r>
              <w:t>This attribute specifies a unique identifier used to track the editing session when the paragraph was added to the main document.</w:t>
            </w:r>
          </w:p>
          <w:p w:rsidR="0040178F" w:rsidRDefault="0040178F"/>
          <w:p w:rsidR="0040178F" w:rsidRDefault="0092369D">
            <w:r>
              <w:t xml:space="preserve">All </w:t>
            </w:r>
            <w:r>
              <w:rPr>
                <w:rStyle w:val="Attribute"/>
              </w:rPr>
              <w:t>rsid*</w:t>
            </w:r>
            <w:r>
              <w:t xml:space="preserve"> attributes throughout this document with the same value, if present, must indicate that those regions were modified during the same editing session (time between subsequent save actions).</w:t>
            </w:r>
          </w:p>
          <w:p w:rsidR="0040178F" w:rsidRDefault="0040178F"/>
          <w:p w:rsidR="0040178F" w:rsidRDefault="0092369D">
            <w:r>
              <w:t>A producer may choose to increment the revision save ID value to indicate subsequent editing sessions to indicate the order of the modifications relative to other modifications in this documen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t>rsidRDefault</w:t>
            </w:r>
            <w:r>
              <w:t xml:space="preserve"> (Default Revision Identifier for Runs)</w:t>
            </w:r>
          </w:p>
        </w:tc>
        <w:tc>
          <w:tcPr>
            <w:tcW w:w="4000" w:type="pct"/>
          </w:tcPr>
          <w:p w:rsidR="0040178F" w:rsidRDefault="0092369D">
            <w:r>
              <w:t xml:space="preserve">This attribute specifies a unique identifier used for all runs in this paragraph which do not explicitly declare an </w:t>
            </w:r>
            <w:r>
              <w:rPr>
                <w:rStyle w:val="Attribute"/>
              </w:rPr>
              <w:t>rsidR</w:t>
            </w:r>
            <w:r>
              <w:t xml:space="preserve"> attribute. This  attribute allows consumers to optimize the locations where </w:t>
            </w:r>
            <w:r>
              <w:rPr>
                <w:rStyle w:val="Attribute"/>
              </w:rPr>
              <w:t xml:space="preserve">rsid* </w:t>
            </w:r>
            <w:r>
              <w:t>values are written in this document.</w:t>
            </w:r>
          </w:p>
          <w:p w:rsidR="0040178F" w:rsidRDefault="0040178F"/>
          <w:p w:rsidR="0040178F" w:rsidRDefault="0092369D">
            <w:r>
              <w:t xml:space="preserve">All </w:t>
            </w:r>
            <w:r>
              <w:rPr>
                <w:rStyle w:val="Attribute"/>
              </w:rPr>
              <w:t>rsid*</w:t>
            </w:r>
            <w:r>
              <w:t xml:space="preserve"> attributes throughout this document with the same value, if present, must indicate that those regions were modified during the same editing session (time between subsequent save actions).</w:t>
            </w:r>
          </w:p>
          <w:p w:rsidR="0040178F" w:rsidRDefault="0040178F"/>
          <w:p w:rsidR="0040178F" w:rsidRDefault="0092369D">
            <w:r>
              <w:t>A producer may choose to increment the revision save ID value to indicate subsequent editing sessions to indicate the order of the modifications relative to other modifications in this documen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lastRenderedPageBreak/>
              <w:t>rsidRPr</w:t>
            </w:r>
            <w:r>
              <w:t xml:space="preserve"> (Revision Identifier for Paragraph Glyph Formatting)</w:t>
            </w:r>
          </w:p>
        </w:tc>
        <w:tc>
          <w:tcPr>
            <w:tcW w:w="4000" w:type="pct"/>
          </w:tcPr>
          <w:p w:rsidR="0040178F" w:rsidRDefault="0092369D">
            <w:r>
              <w:t>This attribute specifies a unique identifier used to track the editing session when the glyph character representing the paragraph mark was last modified in the main document.</w:t>
            </w:r>
          </w:p>
          <w:p w:rsidR="0040178F" w:rsidRDefault="0040178F"/>
          <w:p w:rsidR="0040178F" w:rsidRDefault="0092369D">
            <w:r>
              <w:t xml:space="preserve">All </w:t>
            </w:r>
            <w:r>
              <w:rPr>
                <w:rStyle w:val="Attribute"/>
              </w:rPr>
              <w:t>rsid*</w:t>
            </w:r>
            <w:r>
              <w:t xml:space="preserve"> attributes throughout this document with the same value, if present, must indicate that those regions were modified during the same editing session (time between subsequent save actions).</w:t>
            </w:r>
          </w:p>
          <w:p w:rsidR="0040178F" w:rsidRDefault="0040178F"/>
          <w:p w:rsidR="0040178F" w:rsidRDefault="0092369D">
            <w:r>
              <w:t>A producer may choose to increment the revision save ID value to indicate subsequent editing sessions to indicate the order of the modifications relative to other modifications in this documen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Pr" type="CT_PPr" minOccurs="0"/&gt;</w:t>
      </w:r>
    </w:p>
    <w:p w:rsidR="0040178F" w:rsidRDefault="0092369D">
      <w:pPr>
        <w:pStyle w:val="SchemaFragment"/>
        <w:tabs>
          <w:tab w:val="left" w:pos="720"/>
        </w:tabs>
        <w:ind w:left="900" w:hanging="900"/>
      </w:pPr>
      <w:r>
        <w:tab/>
        <w:t>&lt;group ref="EG_PConten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sidRPr" type="ST_LongHexNumber"/&gt;</w:t>
      </w:r>
    </w:p>
    <w:p w:rsidR="0040178F" w:rsidRDefault="0092369D">
      <w:pPr>
        <w:pStyle w:val="SchemaFragment"/>
        <w:tabs>
          <w:tab w:val="left" w:pos="360"/>
        </w:tabs>
        <w:ind w:left="540" w:hanging="540"/>
      </w:pPr>
      <w:r>
        <w:tab/>
        <w:t>&lt;attribute name="rsidR" type="ST_LongHexNumber"/&gt;</w:t>
      </w:r>
    </w:p>
    <w:p w:rsidR="0040178F" w:rsidRDefault="0092369D">
      <w:pPr>
        <w:pStyle w:val="SchemaFragment"/>
        <w:tabs>
          <w:tab w:val="left" w:pos="360"/>
        </w:tabs>
        <w:ind w:left="540" w:hanging="540"/>
      </w:pPr>
      <w:r>
        <w:tab/>
        <w:t>&lt;attribute name="rsidDel" type="ST_LongHexNumber"/&gt;</w:t>
      </w:r>
    </w:p>
    <w:p w:rsidR="0040178F" w:rsidRDefault="0092369D">
      <w:pPr>
        <w:pStyle w:val="SchemaFragment"/>
        <w:tabs>
          <w:tab w:val="left" w:pos="360"/>
        </w:tabs>
        <w:ind w:left="540" w:hanging="540"/>
      </w:pPr>
      <w:r>
        <w:tab/>
        <w:t>&lt;attribute name="rsidP" type="ST_LongHexNumber"/&gt;</w:t>
      </w:r>
    </w:p>
    <w:p w:rsidR="0040178F" w:rsidRDefault="0092369D">
      <w:pPr>
        <w:pStyle w:val="SchemaFragment"/>
        <w:tabs>
          <w:tab w:val="left" w:pos="360"/>
        </w:tabs>
        <w:ind w:left="540" w:hanging="540"/>
      </w:pPr>
      <w:r>
        <w:tab/>
        <w:t>&lt;attribute name="rsidRDefault" type="ST_LongHexNumber"/&gt;</w:t>
      </w:r>
    </w:p>
    <w:p w:rsidR="0040178F" w:rsidRDefault="0092369D">
      <w:pPr>
        <w:pStyle w:val="SchemaFragmentLast"/>
        <w:tabs>
          <w:tab w:val="left" w:pos="0"/>
        </w:tabs>
        <w:ind w:left="180" w:hanging="180"/>
      </w:pPr>
      <w:r>
        <w:t>&lt;/complexType&gt;</w:t>
      </w:r>
    </w:p>
    <w:p w:rsidR="0040178F" w:rsidRDefault="0092369D">
      <w:pPr>
        <w:pStyle w:val="Heading4"/>
      </w:pPr>
      <w:bookmarkStart w:id="74" w:name="_Toc147895621"/>
      <w:bookmarkStart w:id="75" w:name="book348d0836-75b8-4090-8a00-d80e0f12afeb"/>
      <w:r>
        <w:rPr>
          <w:rStyle w:val="Element"/>
        </w:rPr>
        <w:t>pageBreakBefore</w:t>
      </w:r>
      <w:r>
        <w:t xml:space="preserve"> (Start Paragraph on Next Page)</w:t>
      </w:r>
      <w:bookmarkEnd w:id="74"/>
    </w:p>
    <w:bookmarkEnd w:id="75"/>
    <w:p w:rsidR="0040178F" w:rsidRDefault="0092369D">
      <w:r>
        <w:t>This element specifies that when rendering this document in a paginated view, the contents of this paragraph are rendered on the start of a new page in the document.</w:t>
      </w:r>
    </w:p>
    <w:p w:rsidR="0040178F" w:rsidRDefault="0092369D">
      <w:r>
        <w:t xml:space="preserve">This means that if the contents of the current paragraph would normally be rendered on the middle of a page in the host document, then the paragraph shall be rendered on a new page as if the paragraph was preceded by a page break in the WordprocessingML contents of the document. This property supersedes any use of the </w:t>
      </w:r>
      <w:r>
        <w:rPr>
          <w:rStyle w:val="Element"/>
        </w:rPr>
        <w:t>keepNext</w:t>
      </w:r>
      <w:r>
        <w:t xml:space="preserve"> property, so that if any paragraph wishes to be on the same page as this paragraph, they will still be separated by a page break.</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this property shall not be applied.</w:t>
      </w:r>
    </w:p>
    <w:p w:rsidR="0040178F" w:rsidRDefault="0092369D">
      <w:r>
        <w:lastRenderedPageBreak/>
        <w:t>[</w:t>
      </w:r>
      <w:r>
        <w:rPr>
          <w:rStyle w:val="Non-normativeBracket"/>
        </w:rPr>
        <w:t>Example</w:t>
      </w:r>
      <w:r>
        <w:t>: Consider the following document with three paragraphs:</w:t>
      </w:r>
    </w:p>
    <w:p w:rsidR="0040178F" w:rsidRDefault="00DF1137">
      <w:r>
        <w:rPr>
          <w:noProof/>
          <w:lang w:val="en-US" w:eastAsia="en-US"/>
        </w:rPr>
        <w:drawing>
          <wp:inline distT="0" distB="0" distL="0" distR="0">
            <wp:extent cx="2162175" cy="2790825"/>
            <wp:effectExtent l="0" t="0" r="0" b="0"/>
            <wp:docPr id="5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162175" cy="2790825"/>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2143125" cy="2790825"/>
            <wp:effectExtent l="3048" t="3048" r="5715" b="4191"/>
            <wp:docPr id="74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2143125" cy="27908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As shown above, the second paragraph is rendered at the bottom of page one. However, a producer can specify that the second paragraph should be displayed at the top of a new page by setting the </w:t>
      </w:r>
      <w:r>
        <w:rPr>
          <w:rStyle w:val="Element"/>
        </w:rPr>
        <w:t>pageBreakBefore</w:t>
      </w:r>
      <w:r>
        <w:t xml:space="preserve"> element as follows:</w:t>
      </w:r>
    </w:p>
    <w:p w:rsidR="0040178F" w:rsidRDefault="0092369D">
      <w:pPr>
        <w:pStyle w:val="c"/>
      </w:pPr>
      <w:r>
        <w:t>&lt;w:pPr&gt;</w:t>
      </w:r>
    </w:p>
    <w:p w:rsidR="0040178F" w:rsidRDefault="0092369D">
      <w:pPr>
        <w:pStyle w:val="c"/>
      </w:pPr>
      <w:r>
        <w:t xml:space="preserve">  &lt;w:pageBreakBefore/&gt;</w:t>
      </w:r>
    </w:p>
    <w:p w:rsidR="0040178F" w:rsidRDefault="0092369D">
      <w:pPr>
        <w:pStyle w:val="c"/>
      </w:pPr>
      <w:r>
        <w:t>&lt;/w:pPr&gt;</w:t>
      </w:r>
    </w:p>
    <w:p w:rsidR="0040178F" w:rsidRDefault="0092369D">
      <w:r>
        <w:t>This would ensure that the second paragraph is displayed on a new page:</w:t>
      </w:r>
    </w:p>
    <w:p w:rsidR="0040178F" w:rsidRDefault="00DF1137">
      <w:r>
        <w:rPr>
          <w:noProof/>
          <w:lang w:val="en-US" w:eastAsia="en-US"/>
        </w:rPr>
        <w:drawing>
          <wp:inline distT="0" distB="0" distL="0" distR="0">
            <wp:extent cx="2152650" cy="2771775"/>
            <wp:effectExtent l="0" t="0" r="0" b="0"/>
            <wp:docPr id="558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152650" cy="2771775"/>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2152650" cy="2771775"/>
            <wp:effectExtent l="0" t="0" r="0" b="0"/>
            <wp:docPr id="88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152650" cy="2771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lastRenderedPageBreak/>
        <w:t xml:space="preserve">Since the paragraph is specified to start on a new page, it begins page two even though it could have fit on page on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76" w:name="_Toc147895622"/>
      <w:bookmarkStart w:id="77" w:name="book9a1c5286-5ef5-42fd-905f-1f3fca05c566"/>
      <w:r>
        <w:rPr>
          <w:rStyle w:val="Element"/>
        </w:rPr>
        <w:t>pBdr</w:t>
      </w:r>
      <w:r>
        <w:t xml:space="preserve"> (Paragraph Borders)</w:t>
      </w:r>
      <w:bookmarkEnd w:id="76"/>
    </w:p>
    <w:bookmarkEnd w:id="77"/>
    <w:p w:rsidR="0040178F" w:rsidRDefault="0092369D">
      <w:r>
        <w:t>This element specifies the borders for the parent paragraph. Each child element shall specify a specific type of border (left, right, bottom, top, and between).</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no paragraph borders shall be applied.</w:t>
      </w:r>
    </w:p>
    <w:p w:rsidR="0040178F" w:rsidRDefault="0092369D">
      <w:r>
        <w:t>[</w:t>
      </w:r>
      <w:r>
        <w:rPr>
          <w:rStyle w:val="Non-normativeBracket"/>
        </w:rPr>
        <w:t>Example</w:t>
      </w:r>
      <w:r>
        <w:t>: Consider a pairing of paragraphs which have a three point red border around them, and a six point border between them. These paragraphs would each have the following set of paragraph borders:</w:t>
      </w:r>
    </w:p>
    <w:p w:rsidR="0040178F" w:rsidRDefault="0092369D">
      <w:pPr>
        <w:pStyle w:val="c"/>
      </w:pPr>
      <w:r>
        <w:t>&lt;w:pBdr&gt;</w:t>
      </w:r>
    </w:p>
    <w:p w:rsidR="0040178F" w:rsidRDefault="0092369D">
      <w:pPr>
        <w:pStyle w:val="c"/>
      </w:pPr>
      <w:r>
        <w:t xml:space="preserve">  &lt;w:top w:val="single" w:sz="24" w:space="1" w:color="FF0000" /&gt; </w:t>
      </w:r>
    </w:p>
    <w:p w:rsidR="0040178F" w:rsidRDefault="0092369D">
      <w:pPr>
        <w:pStyle w:val="c"/>
      </w:pPr>
      <w:r>
        <w:t xml:space="preserve">  &lt;w:left w:val="single" w:sz="24" w:space="4" w:color="FF0000" /&gt; </w:t>
      </w:r>
    </w:p>
    <w:p w:rsidR="0040178F" w:rsidRDefault="0092369D">
      <w:pPr>
        <w:pStyle w:val="c"/>
      </w:pPr>
      <w:r>
        <w:t xml:space="preserve">  &lt;w:bottom w:val="single" w:sz="24" w:space="1" w:color="FF0000" /&gt; </w:t>
      </w:r>
    </w:p>
    <w:p w:rsidR="0040178F" w:rsidRDefault="0092369D">
      <w:pPr>
        <w:pStyle w:val="c"/>
      </w:pPr>
      <w:r>
        <w:t xml:space="preserve">  &lt;w:right w:val="single" w:sz="24" w:space="4" w:color="FF0000" /&gt; </w:t>
      </w:r>
    </w:p>
    <w:p w:rsidR="0040178F" w:rsidRDefault="0092369D">
      <w:pPr>
        <w:pStyle w:val="c"/>
      </w:pPr>
      <w:r>
        <w:lastRenderedPageBreak/>
        <w:t xml:space="preserve">  &lt;w:between w:val="single" w:sz="48" w:space="1" w:color="4D5D2C" /&gt; </w:t>
      </w:r>
    </w:p>
    <w:p w:rsidR="0040178F" w:rsidRDefault="0092369D">
      <w:pPr>
        <w:pStyle w:val="c"/>
      </w:pPr>
      <w:r>
        <w:t>&lt;/w:pBdr&gt;</w:t>
      </w:r>
    </w:p>
    <w:p w:rsidR="0040178F" w:rsidRDefault="0092369D">
      <w:r>
        <w:t xml:space="preserve">The resulting paragraphs have identical </w:t>
      </w:r>
      <w:r>
        <w:rPr>
          <w:rStyle w:val="Element"/>
        </w:rPr>
        <w:t>pBdr</w:t>
      </w:r>
      <w:r>
        <w:t xml:space="preserve"> values, therefore they would use the </w:t>
      </w:r>
      <w:r>
        <w:rPr>
          <w:rStyle w:val="Element"/>
        </w:rPr>
        <w:t>top</w:t>
      </w:r>
      <w:r>
        <w:t xml:space="preserve">, </w:t>
      </w:r>
      <w:r>
        <w:rPr>
          <w:rStyle w:val="Element"/>
        </w:rPr>
        <w:t>left</w:t>
      </w:r>
      <w:r>
        <w:t xml:space="preserve">, </w:t>
      </w:r>
      <w:r>
        <w:rPr>
          <w:rStyle w:val="Element"/>
        </w:rPr>
        <w:t>bottom</w:t>
      </w:r>
      <w:r>
        <w:t xml:space="preserve">, and </w:t>
      </w:r>
      <w:r>
        <w:rPr>
          <w:rStyle w:val="Element"/>
        </w:rPr>
        <w:t>right</w:t>
      </w:r>
      <w:r>
        <w:t xml:space="preserve"> borders around them as a units, and the </w:t>
      </w:r>
      <w:r>
        <w:rPr>
          <w:rStyle w:val="Element"/>
        </w:rPr>
        <w:t>between</w:t>
      </w:r>
      <w:r>
        <w:t xml:space="preserve"> border between each other. This matching heuristic is further discussed in the child elements of the </w:t>
      </w:r>
      <w:r>
        <w:rPr>
          <w:rStyle w:val="Element"/>
        </w:rPr>
        <w:t>pBdr</w:t>
      </w:r>
      <w:r>
        <w:t xml:space="preserve"> ele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ar</w:t>
            </w:r>
            <w:r>
              <w:t xml:space="preserve"> (Paragraph Border Between Facing Pages)</w:t>
            </w:r>
          </w:p>
        </w:tc>
        <w:tc>
          <w:tcPr>
            <w:tcW w:w="500" w:type="pct"/>
          </w:tcPr>
          <w:p w:rsidR="0040178F" w:rsidRDefault="0092369D">
            <w:r>
              <w:t>§</w:t>
            </w:r>
            <w:r w:rsidR="009664E8">
              <w:fldChar w:fldCharType="begin"/>
            </w:r>
            <w:r w:rsidR="00241828">
              <w:instrText>REF book68f3d484-b69e-44ed-b889-3a1a9bd8deeb \r \h</w:instrText>
            </w:r>
            <w:r w:rsidR="009664E8">
              <w:fldChar w:fldCharType="separate"/>
            </w:r>
            <w:r w:rsidR="003B499F">
              <w:t>2.3.1.4</w:t>
            </w:r>
            <w:r w:rsidR="009664E8">
              <w:fldChar w:fldCharType="end"/>
            </w:r>
          </w:p>
        </w:tc>
      </w:tr>
      <w:tr w:rsidR="00241828" w:rsidTr="00241828">
        <w:tc>
          <w:tcPr>
            <w:tcW w:w="4500" w:type="pct"/>
          </w:tcPr>
          <w:p w:rsidR="0040178F" w:rsidRDefault="0092369D">
            <w:r>
              <w:rPr>
                <w:rStyle w:val="Element"/>
              </w:rPr>
              <w:t>between</w:t>
            </w:r>
            <w:r>
              <w:t xml:space="preserve"> (Paragraph Border Between Identical Paragraphs)</w:t>
            </w:r>
          </w:p>
        </w:tc>
        <w:tc>
          <w:tcPr>
            <w:tcW w:w="500" w:type="pct"/>
          </w:tcPr>
          <w:p w:rsidR="0040178F" w:rsidRDefault="0092369D">
            <w:r>
              <w:t>§</w:t>
            </w:r>
            <w:r w:rsidR="009664E8">
              <w:fldChar w:fldCharType="begin"/>
            </w:r>
            <w:r w:rsidR="00241828">
              <w:instrText>REF bookcd6f77e2-526c-4a39-a402-b6343c780444 \r \h</w:instrText>
            </w:r>
            <w:r w:rsidR="009664E8">
              <w:fldChar w:fldCharType="separate"/>
            </w:r>
            <w:r w:rsidR="003B499F">
              <w:t>2.3.1.5</w:t>
            </w:r>
            <w:r w:rsidR="009664E8">
              <w:fldChar w:fldCharType="end"/>
            </w:r>
          </w:p>
        </w:tc>
      </w:tr>
      <w:tr w:rsidR="00241828" w:rsidTr="00241828">
        <w:tc>
          <w:tcPr>
            <w:tcW w:w="4500" w:type="pct"/>
          </w:tcPr>
          <w:p w:rsidR="0040178F" w:rsidRDefault="0092369D">
            <w:r>
              <w:rPr>
                <w:rStyle w:val="Element"/>
              </w:rPr>
              <w:t>bottom</w:t>
            </w:r>
            <w:r>
              <w:t xml:space="preserve"> (Paragraph Border Between Identical Paragraphs)</w:t>
            </w:r>
          </w:p>
        </w:tc>
        <w:tc>
          <w:tcPr>
            <w:tcW w:w="500" w:type="pct"/>
          </w:tcPr>
          <w:p w:rsidR="0040178F" w:rsidRDefault="0092369D">
            <w:r>
              <w:t>§</w:t>
            </w:r>
            <w:r w:rsidR="009664E8">
              <w:fldChar w:fldCharType="begin"/>
            </w:r>
            <w:r w:rsidR="00241828">
              <w:instrText>REF book2965c980-b9a4-4126-939a-ed910f7deeb6 \r \h</w:instrText>
            </w:r>
            <w:r w:rsidR="009664E8">
              <w:fldChar w:fldCharType="separate"/>
            </w:r>
            <w:r w:rsidR="003B499F">
              <w:t>2.3.1.7</w:t>
            </w:r>
            <w:r w:rsidR="009664E8">
              <w:fldChar w:fldCharType="end"/>
            </w:r>
          </w:p>
        </w:tc>
      </w:tr>
      <w:tr w:rsidR="00241828" w:rsidTr="00241828">
        <w:tc>
          <w:tcPr>
            <w:tcW w:w="4500" w:type="pct"/>
          </w:tcPr>
          <w:p w:rsidR="0040178F" w:rsidRDefault="0092369D">
            <w:r>
              <w:rPr>
                <w:rStyle w:val="Element"/>
              </w:rPr>
              <w:t>left</w:t>
            </w:r>
            <w:r>
              <w:t xml:space="preserve"> (Left Paragraph Border)</w:t>
            </w:r>
          </w:p>
        </w:tc>
        <w:tc>
          <w:tcPr>
            <w:tcW w:w="500" w:type="pct"/>
          </w:tcPr>
          <w:p w:rsidR="0040178F" w:rsidRDefault="0092369D">
            <w:r>
              <w:t>§</w:t>
            </w:r>
            <w:r w:rsidR="009664E8">
              <w:fldChar w:fldCharType="begin"/>
            </w:r>
            <w:r w:rsidR="00241828">
              <w:instrText>REF book863bf16c-1aab-4766-83ce-d8491a41b344 \r \h</w:instrText>
            </w:r>
            <w:r w:rsidR="009664E8">
              <w:fldChar w:fldCharType="separate"/>
            </w:r>
            <w:r w:rsidR="003B499F">
              <w:t>2.3.1.17</w:t>
            </w:r>
            <w:r w:rsidR="009664E8">
              <w:fldChar w:fldCharType="end"/>
            </w:r>
          </w:p>
        </w:tc>
      </w:tr>
      <w:tr w:rsidR="00241828" w:rsidTr="00241828">
        <w:tc>
          <w:tcPr>
            <w:tcW w:w="4500" w:type="pct"/>
          </w:tcPr>
          <w:p w:rsidR="0040178F" w:rsidRDefault="0092369D">
            <w:r>
              <w:rPr>
                <w:rStyle w:val="Element"/>
              </w:rPr>
              <w:t>right</w:t>
            </w:r>
            <w:r>
              <w:t xml:space="preserve"> (Right Paragraph Border)</w:t>
            </w:r>
          </w:p>
        </w:tc>
        <w:tc>
          <w:tcPr>
            <w:tcW w:w="500" w:type="pct"/>
          </w:tcPr>
          <w:p w:rsidR="0040178F" w:rsidRDefault="0092369D">
            <w:r>
              <w:t>§</w:t>
            </w:r>
            <w:r w:rsidR="009664E8">
              <w:fldChar w:fldCharType="begin"/>
            </w:r>
            <w:r w:rsidR="00241828">
              <w:instrText>REF book62e973d3-e056-4c38-b07c-1036c97f253b \r \h</w:instrText>
            </w:r>
            <w:r w:rsidR="009664E8">
              <w:fldChar w:fldCharType="separate"/>
            </w:r>
            <w:r w:rsidR="003B499F">
              <w:t>2.3.1.28</w:t>
            </w:r>
            <w:r w:rsidR="009664E8">
              <w:fldChar w:fldCharType="end"/>
            </w:r>
          </w:p>
        </w:tc>
      </w:tr>
      <w:tr w:rsidR="00241828" w:rsidTr="00241828">
        <w:tc>
          <w:tcPr>
            <w:tcW w:w="4500" w:type="pct"/>
          </w:tcPr>
          <w:p w:rsidR="0040178F" w:rsidRDefault="0092369D">
            <w:r>
              <w:rPr>
                <w:rStyle w:val="Element"/>
              </w:rPr>
              <w:t>top</w:t>
            </w:r>
            <w:r>
              <w:t xml:space="preserve"> (Paragraph Border Above Identical Paragraphs)</w:t>
            </w:r>
          </w:p>
        </w:tc>
        <w:tc>
          <w:tcPr>
            <w:tcW w:w="500" w:type="pct"/>
          </w:tcPr>
          <w:p w:rsidR="0040178F" w:rsidRDefault="0092369D">
            <w:r>
              <w:t>§</w:t>
            </w:r>
            <w:r w:rsidR="009664E8">
              <w:fldChar w:fldCharType="begin"/>
            </w:r>
            <w:r w:rsidR="00241828">
              <w:instrText>REF book5eca5b37-4e60-4173-b436-2971b054ca21 \r \h</w:instrText>
            </w:r>
            <w:r w:rsidR="009664E8">
              <w:fldChar w:fldCharType="separate"/>
            </w:r>
            <w:r w:rsidR="003B499F">
              <w:t>2.3.1.4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Bd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op" type="CT_Border" minOccurs="0"/&gt;</w:t>
      </w:r>
    </w:p>
    <w:p w:rsidR="0040178F" w:rsidRDefault="0092369D">
      <w:pPr>
        <w:pStyle w:val="SchemaFragment"/>
        <w:tabs>
          <w:tab w:val="left" w:pos="720"/>
        </w:tabs>
        <w:ind w:left="900" w:hanging="900"/>
      </w:pPr>
      <w:r>
        <w:tab/>
        <w:t>&lt;element name="left" type="CT_Border" minOccurs="0"/&gt;</w:t>
      </w:r>
    </w:p>
    <w:p w:rsidR="0040178F" w:rsidRDefault="0092369D">
      <w:pPr>
        <w:pStyle w:val="SchemaFragment"/>
        <w:tabs>
          <w:tab w:val="left" w:pos="720"/>
        </w:tabs>
        <w:ind w:left="900" w:hanging="900"/>
      </w:pPr>
      <w:r>
        <w:tab/>
        <w:t>&lt;element name="bottom" type="CT_Border" minOccurs="0"/&gt;</w:t>
      </w:r>
    </w:p>
    <w:p w:rsidR="0040178F" w:rsidRDefault="0092369D">
      <w:pPr>
        <w:pStyle w:val="SchemaFragment"/>
        <w:tabs>
          <w:tab w:val="left" w:pos="720"/>
        </w:tabs>
        <w:ind w:left="900" w:hanging="900"/>
      </w:pPr>
      <w:r>
        <w:tab/>
        <w:t>&lt;element name="right" type="CT_Border" minOccurs="0"/&gt;</w:t>
      </w:r>
    </w:p>
    <w:p w:rsidR="0040178F" w:rsidRDefault="0092369D">
      <w:pPr>
        <w:pStyle w:val="SchemaFragment"/>
        <w:tabs>
          <w:tab w:val="left" w:pos="720"/>
        </w:tabs>
        <w:ind w:left="900" w:hanging="900"/>
      </w:pPr>
      <w:r>
        <w:tab/>
        <w:t>&lt;element name="between" type="CT_Border" minOccurs="0"/&gt;</w:t>
      </w:r>
    </w:p>
    <w:p w:rsidR="0040178F" w:rsidRDefault="0092369D">
      <w:pPr>
        <w:pStyle w:val="SchemaFragment"/>
        <w:tabs>
          <w:tab w:val="left" w:pos="720"/>
        </w:tabs>
        <w:ind w:left="900" w:hanging="900"/>
      </w:pPr>
      <w:r>
        <w:tab/>
        <w:t>&lt;element name="bar" type="CT_Borde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8" w:name="_Toc147895623"/>
      <w:bookmarkStart w:id="79" w:name="book30c72361-2d7a-4558-bb18-ccddd9d3de1f"/>
      <w:r>
        <w:rPr>
          <w:rStyle w:val="Element"/>
        </w:rPr>
        <w:t>pPr</w:t>
      </w:r>
      <w:r>
        <w:t xml:space="preserve"> (Previous Paragraph Properties)</w:t>
      </w:r>
      <w:bookmarkEnd w:id="78"/>
    </w:p>
    <w:bookmarkEnd w:id="79"/>
    <w:p w:rsidR="0040178F" w:rsidRDefault="0092369D">
      <w:r>
        <w:t>This element specifies a set of paragraph properties which shall be attributed to a revision by a particular author and at a particular time. This element contains the set of properties which have been tracked as a specific set of revisions by one author.</w:t>
      </w:r>
    </w:p>
    <w:p w:rsidR="0040178F" w:rsidRDefault="0092369D">
      <w:r>
        <w:t>[</w:t>
      </w:r>
      <w:r>
        <w:rPr>
          <w:rStyle w:val="Non-normativeBracket"/>
        </w:rPr>
        <w:t>Example</w:t>
      </w:r>
      <w:r>
        <w:t>: Consider a paragraph which should have a set of paragraph formatting properties that were added with revision tracking turned on. This set of revised properties is specified in the paragraph properties as follows:</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pBdr&gt;</w:t>
      </w:r>
    </w:p>
    <w:p w:rsidR="0040178F" w:rsidRDefault="0092369D">
      <w:pPr>
        <w:pStyle w:val="c"/>
      </w:pPr>
      <w:r>
        <w:t xml:space="preserve">      &lt;w:bottom w:val="single" w:sz="8" w:space="4" w:color="4F81BD" /&gt; </w:t>
      </w:r>
    </w:p>
    <w:p w:rsidR="0040178F" w:rsidRDefault="0092369D">
      <w:pPr>
        <w:pStyle w:val="c"/>
      </w:pPr>
      <w:r>
        <w:lastRenderedPageBreak/>
        <w:t xml:space="preserve">    &lt;/w:pBdr&gt;</w:t>
      </w:r>
    </w:p>
    <w:p w:rsidR="0040178F" w:rsidRDefault="0092369D">
      <w:pPr>
        <w:pStyle w:val="c"/>
      </w:pPr>
      <w:r>
        <w:t xml:space="preserve">    &lt;w:pPrChange w:author="user1" … &gt;</w:t>
      </w:r>
    </w:p>
    <w:p w:rsidR="0040178F" w:rsidRDefault="0092369D">
      <w:pPr>
        <w:pStyle w:val="c"/>
      </w:pPr>
      <w:r>
        <w:t xml:space="preserve">      &lt;w:pPr&gt;</w:t>
      </w:r>
    </w:p>
    <w:p w:rsidR="0040178F" w:rsidRDefault="0092369D">
      <w:pPr>
        <w:pStyle w:val="c"/>
      </w:pPr>
      <w:r>
        <w:t xml:space="preserve">        &lt;w:spacing w:after="300" /&gt; </w:t>
      </w:r>
    </w:p>
    <w:p w:rsidR="0040178F" w:rsidRDefault="0092369D">
      <w:pPr>
        <w:pStyle w:val="c"/>
      </w:pPr>
      <w:r>
        <w:t xml:space="preserve">        &lt;w:contextualSpacing /&gt;</w:t>
      </w:r>
    </w:p>
    <w:p w:rsidR="0040178F" w:rsidRDefault="0092369D">
      <w:pPr>
        <w:pStyle w:val="c"/>
      </w:pPr>
      <w:r>
        <w:t xml:space="preserve">      &lt;/w:pPr&gt;</w:t>
      </w:r>
    </w:p>
    <w:p w:rsidR="0040178F" w:rsidRDefault="0092369D">
      <w:pPr>
        <w:pStyle w:val="c"/>
      </w:pPr>
      <w:r>
        <w:t xml:space="preserve">    &lt;/w:pPrChange&gt; </w:t>
      </w:r>
    </w:p>
    <w:p w:rsidR="0040178F" w:rsidRDefault="0092369D">
      <w:pPr>
        <w:pStyle w:val="c"/>
      </w:pPr>
      <w:r>
        <w:t xml:space="preserve">  &lt;/w:pPr&gt;</w:t>
      </w:r>
    </w:p>
    <w:p w:rsidR="0040178F" w:rsidRDefault="0092369D">
      <w:pPr>
        <w:pStyle w:val="c"/>
      </w:pPr>
      <w:r>
        <w:t>&lt;/w:p&gt;</w:t>
      </w:r>
    </w:p>
    <w:p w:rsidR="0040178F" w:rsidRDefault="0092369D">
      <w:r>
        <w:t xml:space="preserve">The </w:t>
      </w:r>
      <w:r>
        <w:rPr>
          <w:rStyle w:val="Element"/>
        </w:rPr>
        <w:t>pPr</w:t>
      </w:r>
      <w:r>
        <w:t xml:space="preserve"> element under </w:t>
      </w:r>
      <w:r>
        <w:rPr>
          <w:rStyle w:val="Element"/>
        </w:rPr>
        <w:t>pPrChange</w:t>
      </w:r>
      <w:r>
        <w:t xml:space="preserve"> specifies the properties which are applied to the current paragraph with revision tracking turned on - in this case, spacing after the paragraph using the </w:t>
      </w:r>
      <w:r>
        <w:rPr>
          <w:rStyle w:val="Element"/>
        </w:rPr>
        <w:t>spacing</w:t>
      </w:r>
      <w:r>
        <w:t xml:space="preserve"> element (§</w:t>
      </w:r>
      <w:r w:rsidR="009664E8">
        <w:fldChar w:fldCharType="begin"/>
      </w:r>
      <w:r>
        <w:instrText xml:space="preserve"> REF book7b0e0b0e-eb82-4cfd-ba4f-6f93d740d566 \w \h </w:instrText>
      </w:r>
      <w:r w:rsidR="009664E8">
        <w:fldChar w:fldCharType="separate"/>
      </w:r>
      <w:r w:rsidR="003B499F">
        <w:t>2.3.1.33</w:t>
      </w:r>
      <w:r w:rsidR="009664E8">
        <w:fldChar w:fldCharType="end"/>
      </w:r>
      <w:r>
        <w:t xml:space="preserve">), and that spacing should be ignored for paragraphs above/below of the same style using the </w:t>
      </w:r>
      <w:r>
        <w:rPr>
          <w:rStyle w:val="Element"/>
        </w:rPr>
        <w:t>contextualSpacing</w:t>
      </w:r>
      <w:r>
        <w:t xml:space="preserve"> element (§</w:t>
      </w:r>
      <w:r w:rsidR="009664E8">
        <w:fldChar w:fldCharType="begin"/>
      </w:r>
      <w:r>
        <w:instrText xml:space="preserve"> REF bookddbd48af-32d7-4cb5-8e47-cff92d1344f1 \w \h </w:instrText>
      </w:r>
      <w:r w:rsidR="009664E8">
        <w:fldChar w:fldCharType="separate"/>
      </w:r>
      <w:r w:rsidR="003B499F">
        <w:t>2.3.1.9</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Change</w:t>
            </w:r>
            <w:r>
              <w:t xml:space="preserve"> (§</w:t>
            </w:r>
            <w:r w:rsidR="009664E8">
              <w:fldChar w:fldCharType="begin"/>
            </w:r>
            <w:r w:rsidR="00241828">
              <w:instrText>REF bookf4286f77-2936-419c-a6a3-48646e956a02 \r \h</w:instrText>
            </w:r>
            <w:r w:rsidR="009664E8">
              <w:fldChar w:fldCharType="separate"/>
            </w:r>
            <w:r w:rsidR="003B499F">
              <w:t>2.13.5.3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djustRightInd</w:t>
            </w:r>
            <w:r>
              <w:t xml:space="preserve"> (Automatically Adjust Right Indent When Using Document Grid)</w:t>
            </w:r>
          </w:p>
        </w:tc>
        <w:tc>
          <w:tcPr>
            <w:tcW w:w="500" w:type="pct"/>
          </w:tcPr>
          <w:p w:rsidR="0040178F" w:rsidRDefault="0092369D">
            <w:r>
              <w:t>§</w:t>
            </w:r>
            <w:r w:rsidR="009664E8">
              <w:fldChar w:fldCharType="begin"/>
            </w:r>
            <w:r w:rsidR="00241828">
              <w:instrText>REF book0f5e42c6-2757-4a5b-9c41-67edf2ee4d97 \r \h</w:instrText>
            </w:r>
            <w:r w:rsidR="009664E8">
              <w:fldChar w:fldCharType="separate"/>
            </w:r>
            <w:r w:rsidR="003B499F">
              <w:t>2.3.1.1</w:t>
            </w:r>
            <w:r w:rsidR="009664E8">
              <w:fldChar w:fldCharType="end"/>
            </w:r>
          </w:p>
        </w:tc>
      </w:tr>
      <w:tr w:rsidR="00241828" w:rsidTr="00241828">
        <w:tc>
          <w:tcPr>
            <w:tcW w:w="4500" w:type="pct"/>
          </w:tcPr>
          <w:p w:rsidR="0040178F" w:rsidRDefault="0092369D">
            <w:r>
              <w:rPr>
                <w:rStyle w:val="Element"/>
              </w:rPr>
              <w:t>autoSpaceDE</w:t>
            </w:r>
            <w:r>
              <w:t xml:space="preserve"> (Automatically Adjust Spacing of Latin and East Asian Text)</w:t>
            </w:r>
          </w:p>
        </w:tc>
        <w:tc>
          <w:tcPr>
            <w:tcW w:w="500" w:type="pct"/>
          </w:tcPr>
          <w:p w:rsidR="0040178F" w:rsidRDefault="0092369D">
            <w:r>
              <w:t>§</w:t>
            </w:r>
            <w:r w:rsidR="009664E8">
              <w:fldChar w:fldCharType="begin"/>
            </w:r>
            <w:r w:rsidR="00241828">
              <w:instrText>REF bookc4c1d39a-2031-4717-8ede-4926f716f299 \r \h</w:instrText>
            </w:r>
            <w:r w:rsidR="009664E8">
              <w:fldChar w:fldCharType="separate"/>
            </w:r>
            <w:r w:rsidR="003B499F">
              <w:t>2.3.1.2</w:t>
            </w:r>
            <w:r w:rsidR="009664E8">
              <w:fldChar w:fldCharType="end"/>
            </w:r>
          </w:p>
        </w:tc>
      </w:tr>
      <w:tr w:rsidR="00241828" w:rsidTr="00241828">
        <w:tc>
          <w:tcPr>
            <w:tcW w:w="4500" w:type="pct"/>
          </w:tcPr>
          <w:p w:rsidR="0040178F" w:rsidRDefault="0092369D">
            <w:r>
              <w:rPr>
                <w:rStyle w:val="Element"/>
              </w:rPr>
              <w:t>autoSpaceDN</w:t>
            </w:r>
            <w:r>
              <w:t xml:space="preserve"> (Automatically Adjust Spacing of East Asian Text and Numbers)</w:t>
            </w:r>
          </w:p>
        </w:tc>
        <w:tc>
          <w:tcPr>
            <w:tcW w:w="500" w:type="pct"/>
          </w:tcPr>
          <w:p w:rsidR="0040178F" w:rsidRDefault="0092369D">
            <w:r>
              <w:t>§</w:t>
            </w:r>
            <w:r w:rsidR="009664E8">
              <w:fldChar w:fldCharType="begin"/>
            </w:r>
            <w:r w:rsidR="00241828">
              <w:instrText>REF book639a3701-01b0-455b-8c49-8b2264e9d7af \r \h</w:instrText>
            </w:r>
            <w:r w:rsidR="009664E8">
              <w:fldChar w:fldCharType="separate"/>
            </w:r>
            <w:r w:rsidR="003B499F">
              <w:t>2.3.1.3</w:t>
            </w:r>
            <w:r w:rsidR="009664E8">
              <w:fldChar w:fldCharType="end"/>
            </w:r>
          </w:p>
        </w:tc>
      </w:tr>
      <w:tr w:rsidR="00241828" w:rsidTr="00241828">
        <w:tc>
          <w:tcPr>
            <w:tcW w:w="4500" w:type="pct"/>
          </w:tcPr>
          <w:p w:rsidR="0040178F" w:rsidRDefault="0092369D">
            <w:r>
              <w:rPr>
                <w:rStyle w:val="Element"/>
              </w:rPr>
              <w:t>bidi</w:t>
            </w:r>
            <w:r>
              <w:t xml:space="preserve"> (Right to Left Paragraph Layout)</w:t>
            </w:r>
          </w:p>
        </w:tc>
        <w:tc>
          <w:tcPr>
            <w:tcW w:w="500" w:type="pct"/>
          </w:tcPr>
          <w:p w:rsidR="0040178F" w:rsidRDefault="0092369D">
            <w:r>
              <w:t>§</w:t>
            </w:r>
            <w:r w:rsidR="009664E8">
              <w:fldChar w:fldCharType="begin"/>
            </w:r>
            <w:r w:rsidR="00241828">
              <w:instrText>REF booka339d695-582c-4ec9-bfab-d119c306e50c \r \h</w:instrText>
            </w:r>
            <w:r w:rsidR="009664E8">
              <w:fldChar w:fldCharType="separate"/>
            </w:r>
            <w:r w:rsidR="003B499F">
              <w:t>2.3.1.6</w:t>
            </w:r>
            <w:r w:rsidR="009664E8">
              <w:fldChar w:fldCharType="end"/>
            </w:r>
          </w:p>
        </w:tc>
      </w:tr>
      <w:tr w:rsidR="00241828" w:rsidTr="00241828">
        <w:tc>
          <w:tcPr>
            <w:tcW w:w="4500" w:type="pct"/>
          </w:tcPr>
          <w:p w:rsidR="0040178F" w:rsidRDefault="0092369D">
            <w:r>
              <w:rPr>
                <w:rStyle w:val="Element"/>
              </w:rPr>
              <w:t>cnfStyle</w:t>
            </w:r>
            <w:r>
              <w:t xml:space="preserve"> (Paragraph Conditional Formatting)</w:t>
            </w:r>
          </w:p>
        </w:tc>
        <w:tc>
          <w:tcPr>
            <w:tcW w:w="500" w:type="pct"/>
          </w:tcPr>
          <w:p w:rsidR="0040178F" w:rsidRDefault="0092369D">
            <w:r>
              <w:t>§</w:t>
            </w:r>
            <w:r w:rsidR="009664E8">
              <w:fldChar w:fldCharType="begin"/>
            </w:r>
            <w:r w:rsidR="00241828">
              <w:instrText>REF book4df0259d-243f-486d-9010-0e620043e2c0 \r \h</w:instrText>
            </w:r>
            <w:r w:rsidR="009664E8">
              <w:fldChar w:fldCharType="separate"/>
            </w:r>
            <w:r w:rsidR="003B499F">
              <w:t>2.3.1.8</w:t>
            </w:r>
            <w:r w:rsidR="009664E8">
              <w:fldChar w:fldCharType="end"/>
            </w:r>
          </w:p>
        </w:tc>
      </w:tr>
      <w:tr w:rsidR="00241828" w:rsidTr="00241828">
        <w:tc>
          <w:tcPr>
            <w:tcW w:w="4500" w:type="pct"/>
          </w:tcPr>
          <w:p w:rsidR="0040178F" w:rsidRDefault="0092369D">
            <w:r>
              <w:rPr>
                <w:rStyle w:val="Element"/>
              </w:rPr>
              <w:t>contextualSpacing</w:t>
            </w:r>
            <w:r>
              <w:t xml:space="preserve"> (Ignore Spacing Above and Below When Using Identical Styles)</w:t>
            </w:r>
          </w:p>
        </w:tc>
        <w:tc>
          <w:tcPr>
            <w:tcW w:w="500" w:type="pct"/>
          </w:tcPr>
          <w:p w:rsidR="0040178F" w:rsidRDefault="0092369D">
            <w:r>
              <w:t>§</w:t>
            </w:r>
            <w:r w:rsidR="009664E8">
              <w:fldChar w:fldCharType="begin"/>
            </w:r>
            <w:r w:rsidR="00241828">
              <w:instrText>REF bookddbd48af-32d7-4cb5-8e47-cff92d1344f1 \r \h</w:instrText>
            </w:r>
            <w:r w:rsidR="009664E8">
              <w:fldChar w:fldCharType="separate"/>
            </w:r>
            <w:r w:rsidR="003B499F">
              <w:t>2.3.1.9</w:t>
            </w:r>
            <w:r w:rsidR="009664E8">
              <w:fldChar w:fldCharType="end"/>
            </w:r>
          </w:p>
        </w:tc>
      </w:tr>
      <w:tr w:rsidR="00241828" w:rsidTr="00241828">
        <w:tc>
          <w:tcPr>
            <w:tcW w:w="4500" w:type="pct"/>
          </w:tcPr>
          <w:p w:rsidR="0040178F" w:rsidRDefault="0092369D">
            <w:r>
              <w:rPr>
                <w:rStyle w:val="Element"/>
              </w:rPr>
              <w:t>divId</w:t>
            </w:r>
            <w:r>
              <w:t xml:space="preserve"> (Associated HTML div ID)</w:t>
            </w:r>
          </w:p>
        </w:tc>
        <w:tc>
          <w:tcPr>
            <w:tcW w:w="500" w:type="pct"/>
          </w:tcPr>
          <w:p w:rsidR="0040178F" w:rsidRDefault="0092369D">
            <w:r>
              <w:t>§</w:t>
            </w:r>
            <w:r w:rsidR="009664E8">
              <w:fldChar w:fldCharType="begin"/>
            </w:r>
            <w:r w:rsidR="00241828">
              <w:instrText>REF bookc416fca9-1d27-4950-8e78-3c40f26e82f8 \r \h</w:instrText>
            </w:r>
            <w:r w:rsidR="009664E8">
              <w:fldChar w:fldCharType="separate"/>
            </w:r>
            <w:r w:rsidR="003B499F">
              <w:t>2.3.1.10</w:t>
            </w:r>
            <w:r w:rsidR="009664E8">
              <w:fldChar w:fldCharType="end"/>
            </w:r>
          </w:p>
        </w:tc>
      </w:tr>
      <w:tr w:rsidR="00241828" w:rsidTr="00241828">
        <w:tc>
          <w:tcPr>
            <w:tcW w:w="4500" w:type="pct"/>
          </w:tcPr>
          <w:p w:rsidR="0040178F" w:rsidRDefault="0092369D">
            <w:r>
              <w:rPr>
                <w:rStyle w:val="Element"/>
              </w:rPr>
              <w:t>framePr</w:t>
            </w:r>
            <w:r>
              <w:t xml:space="preserve"> (Text Frame Properties)</w:t>
            </w:r>
          </w:p>
        </w:tc>
        <w:tc>
          <w:tcPr>
            <w:tcW w:w="500" w:type="pct"/>
          </w:tcPr>
          <w:p w:rsidR="0040178F" w:rsidRDefault="0092369D">
            <w:r>
              <w:t>§</w:t>
            </w:r>
            <w:r w:rsidR="009664E8">
              <w:fldChar w:fldCharType="begin"/>
            </w:r>
            <w:r w:rsidR="00241828">
              <w:instrText>REF bookebcfec7b-41d6-4b08-bb58-fcad51c3c481 \r \h</w:instrText>
            </w:r>
            <w:r w:rsidR="009664E8">
              <w:fldChar w:fldCharType="separate"/>
            </w:r>
            <w:r w:rsidR="003B499F">
              <w:t>2.3.1.11</w:t>
            </w:r>
            <w:r w:rsidR="009664E8">
              <w:fldChar w:fldCharType="end"/>
            </w:r>
          </w:p>
        </w:tc>
      </w:tr>
      <w:tr w:rsidR="00241828" w:rsidTr="00241828">
        <w:tc>
          <w:tcPr>
            <w:tcW w:w="4500" w:type="pct"/>
          </w:tcPr>
          <w:p w:rsidR="0040178F" w:rsidRDefault="0092369D">
            <w:r>
              <w:rPr>
                <w:rStyle w:val="Element"/>
              </w:rPr>
              <w:t>ind</w:t>
            </w:r>
            <w:r>
              <w:t xml:space="preserve"> (Paragraph Indentation)</w:t>
            </w:r>
          </w:p>
        </w:tc>
        <w:tc>
          <w:tcPr>
            <w:tcW w:w="500" w:type="pct"/>
          </w:tcPr>
          <w:p w:rsidR="0040178F" w:rsidRDefault="0092369D">
            <w:r>
              <w:t>§</w:t>
            </w:r>
            <w:r w:rsidR="009664E8">
              <w:fldChar w:fldCharType="begin"/>
            </w:r>
            <w:r w:rsidR="00241828">
              <w:instrText>REF book094be056-b3f6-409e-9d29-38df60c7944a \r \h</w:instrText>
            </w:r>
            <w:r w:rsidR="009664E8">
              <w:fldChar w:fldCharType="separate"/>
            </w:r>
            <w:r w:rsidR="003B499F">
              <w:t>2.3.1.12</w:t>
            </w:r>
            <w:r w:rsidR="009664E8">
              <w:fldChar w:fldCharType="end"/>
            </w:r>
          </w:p>
        </w:tc>
      </w:tr>
      <w:tr w:rsidR="00241828" w:rsidTr="00241828">
        <w:tc>
          <w:tcPr>
            <w:tcW w:w="4500" w:type="pct"/>
          </w:tcPr>
          <w:p w:rsidR="0040178F" w:rsidRDefault="0092369D">
            <w:r>
              <w:rPr>
                <w:rStyle w:val="Element"/>
              </w:rPr>
              <w:t>jc</w:t>
            </w:r>
            <w:r>
              <w:t xml:space="preserve"> (Paragraph Alignment)</w:t>
            </w:r>
          </w:p>
        </w:tc>
        <w:tc>
          <w:tcPr>
            <w:tcW w:w="500" w:type="pct"/>
          </w:tcPr>
          <w:p w:rsidR="0040178F" w:rsidRDefault="0092369D">
            <w:r>
              <w:t>§</w:t>
            </w:r>
            <w:r w:rsidR="009664E8">
              <w:fldChar w:fldCharType="begin"/>
            </w:r>
            <w:r w:rsidR="00241828">
              <w:instrText>REF book0d50f1e1-c127-46f1-8026-5f4e4e8257c1 \r \h</w:instrText>
            </w:r>
            <w:r w:rsidR="009664E8">
              <w:fldChar w:fldCharType="separate"/>
            </w:r>
            <w:r w:rsidR="003B499F">
              <w:t>2.3.1.13</w:t>
            </w:r>
            <w:r w:rsidR="009664E8">
              <w:fldChar w:fldCharType="end"/>
            </w:r>
          </w:p>
        </w:tc>
      </w:tr>
      <w:tr w:rsidR="00241828" w:rsidTr="00241828">
        <w:tc>
          <w:tcPr>
            <w:tcW w:w="4500" w:type="pct"/>
          </w:tcPr>
          <w:p w:rsidR="0040178F" w:rsidRDefault="0092369D">
            <w:r>
              <w:rPr>
                <w:rStyle w:val="Element"/>
              </w:rPr>
              <w:t>keepLines</w:t>
            </w:r>
            <w:r>
              <w:t xml:space="preserve"> (Keep All Lines On One Page)</w:t>
            </w:r>
          </w:p>
        </w:tc>
        <w:tc>
          <w:tcPr>
            <w:tcW w:w="500" w:type="pct"/>
          </w:tcPr>
          <w:p w:rsidR="0040178F" w:rsidRDefault="0092369D">
            <w:r>
              <w:t>§</w:t>
            </w:r>
            <w:r w:rsidR="009664E8">
              <w:fldChar w:fldCharType="begin"/>
            </w:r>
            <w:r w:rsidR="00241828">
              <w:instrText>REF bookc9d1ed8e-37f6-40c6-a93b-3e51bf8f99d8 \r \h</w:instrText>
            </w:r>
            <w:r w:rsidR="009664E8">
              <w:fldChar w:fldCharType="separate"/>
            </w:r>
            <w:r w:rsidR="003B499F">
              <w:t>2.3.1.14</w:t>
            </w:r>
            <w:r w:rsidR="009664E8">
              <w:fldChar w:fldCharType="end"/>
            </w:r>
          </w:p>
        </w:tc>
      </w:tr>
      <w:tr w:rsidR="00241828" w:rsidTr="00241828">
        <w:tc>
          <w:tcPr>
            <w:tcW w:w="4500" w:type="pct"/>
          </w:tcPr>
          <w:p w:rsidR="0040178F" w:rsidRDefault="0092369D">
            <w:r>
              <w:rPr>
                <w:rStyle w:val="Element"/>
              </w:rPr>
              <w:t>keepNext</w:t>
            </w:r>
            <w:r>
              <w:t xml:space="preserve"> (Keep Paragraph With Next Paragraph)</w:t>
            </w:r>
          </w:p>
        </w:tc>
        <w:tc>
          <w:tcPr>
            <w:tcW w:w="500" w:type="pct"/>
          </w:tcPr>
          <w:p w:rsidR="0040178F" w:rsidRDefault="0092369D">
            <w:r>
              <w:t>§</w:t>
            </w:r>
            <w:r w:rsidR="009664E8">
              <w:fldChar w:fldCharType="begin"/>
            </w:r>
            <w:r w:rsidR="00241828">
              <w:instrText>REF book04c597c8-35c7-4e28-9436-2978c507616d \r \h</w:instrText>
            </w:r>
            <w:r w:rsidR="009664E8">
              <w:fldChar w:fldCharType="separate"/>
            </w:r>
            <w:r w:rsidR="003B499F">
              <w:t>2.3.1.15</w:t>
            </w:r>
            <w:r w:rsidR="009664E8">
              <w:fldChar w:fldCharType="end"/>
            </w:r>
          </w:p>
        </w:tc>
      </w:tr>
      <w:tr w:rsidR="00241828" w:rsidTr="00241828">
        <w:tc>
          <w:tcPr>
            <w:tcW w:w="4500" w:type="pct"/>
          </w:tcPr>
          <w:p w:rsidR="0040178F" w:rsidRDefault="0092369D">
            <w:r>
              <w:rPr>
                <w:rStyle w:val="Element"/>
              </w:rPr>
              <w:t>kinsoku</w:t>
            </w:r>
            <w:r>
              <w:t xml:space="preserve"> (Use East Asian Typography Rules for First and Last Character per Line)</w:t>
            </w:r>
          </w:p>
        </w:tc>
        <w:tc>
          <w:tcPr>
            <w:tcW w:w="500" w:type="pct"/>
          </w:tcPr>
          <w:p w:rsidR="0040178F" w:rsidRDefault="0092369D">
            <w:r>
              <w:t>§</w:t>
            </w:r>
            <w:r w:rsidR="009664E8">
              <w:fldChar w:fldCharType="begin"/>
            </w:r>
            <w:r w:rsidR="00241828">
              <w:instrText>REF bookd774f7d9-702f-4a85-a65f-7b5b9e69f4a6 \r \h</w:instrText>
            </w:r>
            <w:r w:rsidR="009664E8">
              <w:fldChar w:fldCharType="separate"/>
            </w:r>
            <w:r w:rsidR="003B499F">
              <w:t>2.3.1.16</w:t>
            </w:r>
            <w:r w:rsidR="009664E8">
              <w:fldChar w:fldCharType="end"/>
            </w:r>
          </w:p>
        </w:tc>
      </w:tr>
      <w:tr w:rsidR="00241828" w:rsidTr="00241828">
        <w:tc>
          <w:tcPr>
            <w:tcW w:w="4500" w:type="pct"/>
          </w:tcPr>
          <w:p w:rsidR="0040178F" w:rsidRDefault="0092369D">
            <w:r>
              <w:rPr>
                <w:rStyle w:val="Element"/>
              </w:rPr>
              <w:t>mirrorIndents</w:t>
            </w:r>
            <w:r>
              <w:t xml:space="preserve"> (Use Left/Right Indents as Inside/Outside Indents)</w:t>
            </w:r>
          </w:p>
        </w:tc>
        <w:tc>
          <w:tcPr>
            <w:tcW w:w="500" w:type="pct"/>
          </w:tcPr>
          <w:p w:rsidR="0040178F" w:rsidRDefault="0092369D">
            <w:r>
              <w:t>§</w:t>
            </w:r>
            <w:r w:rsidR="009664E8">
              <w:fldChar w:fldCharType="begin"/>
            </w:r>
            <w:r w:rsidR="00241828">
              <w:instrText>REF book3d16e720-8a29-45f7-9e11-3ec9afd568fa \r \h</w:instrText>
            </w:r>
            <w:r w:rsidR="009664E8">
              <w:fldChar w:fldCharType="separate"/>
            </w:r>
            <w:r w:rsidR="003B499F">
              <w:t>2.3.1.18</w:t>
            </w:r>
            <w:r w:rsidR="009664E8">
              <w:fldChar w:fldCharType="end"/>
            </w:r>
          </w:p>
        </w:tc>
      </w:tr>
      <w:tr w:rsidR="00241828" w:rsidTr="00241828">
        <w:tc>
          <w:tcPr>
            <w:tcW w:w="4500" w:type="pct"/>
          </w:tcPr>
          <w:p w:rsidR="0040178F" w:rsidRDefault="0092369D">
            <w:r>
              <w:rPr>
                <w:rStyle w:val="Element"/>
              </w:rPr>
              <w:t>numPr</w:t>
            </w:r>
            <w:r>
              <w:t xml:space="preserve"> (Numbering Definition Instance Reference)</w:t>
            </w:r>
          </w:p>
        </w:tc>
        <w:tc>
          <w:tcPr>
            <w:tcW w:w="500" w:type="pct"/>
          </w:tcPr>
          <w:p w:rsidR="0040178F" w:rsidRDefault="0092369D">
            <w:r>
              <w:t>§</w:t>
            </w:r>
            <w:r w:rsidR="009664E8">
              <w:fldChar w:fldCharType="begin"/>
            </w:r>
            <w:r w:rsidR="00241828">
              <w:instrText>REF book5a3e9fd1-e8a3-4457-8ccc-8747eb4be6c7 \r \h</w:instrText>
            </w:r>
            <w:r w:rsidR="009664E8">
              <w:fldChar w:fldCharType="separate"/>
            </w:r>
            <w:r w:rsidR="003B499F">
              <w:t>2.3.1.19</w:t>
            </w:r>
            <w:r w:rsidR="009664E8">
              <w:fldChar w:fldCharType="end"/>
            </w:r>
          </w:p>
        </w:tc>
      </w:tr>
      <w:tr w:rsidR="00241828" w:rsidTr="00241828">
        <w:tc>
          <w:tcPr>
            <w:tcW w:w="4500" w:type="pct"/>
          </w:tcPr>
          <w:p w:rsidR="0040178F" w:rsidRDefault="0092369D">
            <w:r>
              <w:rPr>
                <w:rStyle w:val="Element"/>
              </w:rPr>
              <w:t>outlineLvl</w:t>
            </w:r>
            <w:r>
              <w:t xml:space="preserve"> (Associated Outline Level)</w:t>
            </w:r>
          </w:p>
        </w:tc>
        <w:tc>
          <w:tcPr>
            <w:tcW w:w="500" w:type="pct"/>
          </w:tcPr>
          <w:p w:rsidR="0040178F" w:rsidRDefault="0092369D">
            <w:r>
              <w:t>§</w:t>
            </w:r>
            <w:r w:rsidR="009664E8">
              <w:fldChar w:fldCharType="begin"/>
            </w:r>
            <w:r w:rsidR="00241828">
              <w:instrText>REF book6c65022c-dcb8-409f-97fd-2573d7b4e121 \r \h</w:instrText>
            </w:r>
            <w:r w:rsidR="009664E8">
              <w:fldChar w:fldCharType="separate"/>
            </w:r>
            <w:r w:rsidR="003B499F">
              <w:t>2.3.1.20</w:t>
            </w:r>
            <w:r w:rsidR="009664E8">
              <w:fldChar w:fldCharType="end"/>
            </w:r>
          </w:p>
        </w:tc>
      </w:tr>
      <w:tr w:rsidR="00241828" w:rsidTr="00241828">
        <w:tc>
          <w:tcPr>
            <w:tcW w:w="4500" w:type="pct"/>
          </w:tcPr>
          <w:p w:rsidR="0040178F" w:rsidRDefault="0092369D">
            <w:r>
              <w:rPr>
                <w:rStyle w:val="Element"/>
              </w:rPr>
              <w:t>overflowPunct</w:t>
            </w:r>
            <w:r>
              <w:t xml:space="preserve"> (Allow Punctuation to Extent Past Text Extents)</w:t>
            </w:r>
          </w:p>
        </w:tc>
        <w:tc>
          <w:tcPr>
            <w:tcW w:w="500" w:type="pct"/>
          </w:tcPr>
          <w:p w:rsidR="0040178F" w:rsidRDefault="0092369D">
            <w:r>
              <w:t>§</w:t>
            </w:r>
            <w:r w:rsidR="009664E8">
              <w:fldChar w:fldCharType="begin"/>
            </w:r>
            <w:r w:rsidR="00241828">
              <w:instrText>REF book3cc7fe5c-1a70-400d-8497-ee775651621f \r \h</w:instrText>
            </w:r>
            <w:r w:rsidR="009664E8">
              <w:fldChar w:fldCharType="separate"/>
            </w:r>
            <w:r w:rsidR="003B499F">
              <w:t>2.3.1.21</w:t>
            </w:r>
            <w:r w:rsidR="009664E8">
              <w:fldChar w:fldCharType="end"/>
            </w:r>
          </w:p>
        </w:tc>
      </w:tr>
      <w:tr w:rsidR="00241828" w:rsidTr="00241828">
        <w:tc>
          <w:tcPr>
            <w:tcW w:w="4500" w:type="pct"/>
          </w:tcPr>
          <w:p w:rsidR="0040178F" w:rsidRDefault="0092369D">
            <w:r>
              <w:rPr>
                <w:rStyle w:val="Element"/>
              </w:rPr>
              <w:t>pageBreakBefore</w:t>
            </w:r>
            <w:r>
              <w:t xml:space="preserve"> (Start Paragraph on Next Page)</w:t>
            </w:r>
          </w:p>
        </w:tc>
        <w:tc>
          <w:tcPr>
            <w:tcW w:w="500" w:type="pct"/>
          </w:tcPr>
          <w:p w:rsidR="0040178F" w:rsidRDefault="0092369D">
            <w:r>
              <w:t>§</w:t>
            </w:r>
            <w:r w:rsidR="009664E8">
              <w:fldChar w:fldCharType="begin"/>
            </w:r>
            <w:r w:rsidR="00241828">
              <w:instrText>REF book348d0836-75b8-4090-8a00-d80e0f12afeb \r \h</w:instrText>
            </w:r>
            <w:r w:rsidR="009664E8">
              <w:fldChar w:fldCharType="separate"/>
            </w:r>
            <w:r w:rsidR="003B499F">
              <w:t>2.3.1.23</w:t>
            </w:r>
            <w:r w:rsidR="009664E8">
              <w:fldChar w:fldCharType="end"/>
            </w:r>
          </w:p>
        </w:tc>
      </w:tr>
      <w:tr w:rsidR="00241828" w:rsidTr="00241828">
        <w:tc>
          <w:tcPr>
            <w:tcW w:w="4500" w:type="pct"/>
          </w:tcPr>
          <w:p w:rsidR="0040178F" w:rsidRDefault="0092369D">
            <w:r>
              <w:rPr>
                <w:rStyle w:val="Element"/>
              </w:rPr>
              <w:t>pBdr</w:t>
            </w:r>
            <w:r>
              <w:t xml:space="preserve"> (Paragraph Borders)</w:t>
            </w:r>
          </w:p>
        </w:tc>
        <w:tc>
          <w:tcPr>
            <w:tcW w:w="500" w:type="pct"/>
          </w:tcPr>
          <w:p w:rsidR="0040178F" w:rsidRDefault="0092369D">
            <w:r>
              <w:t>§</w:t>
            </w:r>
            <w:r w:rsidR="009664E8">
              <w:fldChar w:fldCharType="begin"/>
            </w:r>
            <w:r w:rsidR="00241828">
              <w:instrText>REF book9a1c5286-5ef5-42fd-905f-1f3fca05c566 \r \h</w:instrText>
            </w:r>
            <w:r w:rsidR="009664E8">
              <w:fldChar w:fldCharType="separate"/>
            </w:r>
            <w:r w:rsidR="003B499F">
              <w:t>2.3.1.24</w:t>
            </w:r>
            <w:r w:rsidR="009664E8">
              <w:fldChar w:fldCharType="end"/>
            </w:r>
          </w:p>
        </w:tc>
      </w:tr>
      <w:tr w:rsidR="00241828" w:rsidTr="00241828">
        <w:tc>
          <w:tcPr>
            <w:tcW w:w="4500" w:type="pct"/>
          </w:tcPr>
          <w:p w:rsidR="0040178F" w:rsidRDefault="0092369D">
            <w:r>
              <w:rPr>
                <w:rStyle w:val="Element"/>
              </w:rPr>
              <w:lastRenderedPageBreak/>
              <w:t>pStyle</w:t>
            </w:r>
            <w:r>
              <w:t xml:space="preserve"> (Referenced Paragraph Style)</w:t>
            </w:r>
          </w:p>
        </w:tc>
        <w:tc>
          <w:tcPr>
            <w:tcW w:w="500" w:type="pct"/>
          </w:tcPr>
          <w:p w:rsidR="0040178F" w:rsidRDefault="0092369D">
            <w:r>
              <w:t>§</w:t>
            </w:r>
            <w:r w:rsidR="009664E8">
              <w:fldChar w:fldCharType="begin"/>
            </w:r>
            <w:r w:rsidR="00241828">
              <w:instrText>REF book7ac550f4-41f9-4789-81b9-4fbf0ca7afb2 \r \h</w:instrText>
            </w:r>
            <w:r w:rsidR="009664E8">
              <w:fldChar w:fldCharType="separate"/>
            </w:r>
            <w:r w:rsidR="003B499F">
              <w:t>2.3.1.27</w:t>
            </w:r>
            <w:r w:rsidR="009664E8">
              <w:fldChar w:fldCharType="end"/>
            </w:r>
          </w:p>
        </w:tc>
      </w:tr>
      <w:tr w:rsidR="00241828" w:rsidTr="00241828">
        <w:tc>
          <w:tcPr>
            <w:tcW w:w="4500" w:type="pct"/>
          </w:tcPr>
          <w:p w:rsidR="0040178F" w:rsidRDefault="0092369D">
            <w:r>
              <w:rPr>
                <w:rStyle w:val="Element"/>
              </w:rPr>
              <w:t>shd</w:t>
            </w:r>
            <w:r>
              <w:t xml:space="preserve"> (Paragraph Shading)</w:t>
            </w:r>
          </w:p>
        </w:tc>
        <w:tc>
          <w:tcPr>
            <w:tcW w:w="500" w:type="pct"/>
          </w:tcPr>
          <w:p w:rsidR="0040178F" w:rsidRDefault="0092369D">
            <w:r>
              <w:t>§</w:t>
            </w:r>
            <w:r w:rsidR="009664E8">
              <w:fldChar w:fldCharType="begin"/>
            </w:r>
            <w:r w:rsidR="00241828">
              <w:instrText>REF bookcfc17708-f403-4e5a-a761-df4f4e5f6128 \r \h</w:instrText>
            </w:r>
            <w:r w:rsidR="009664E8">
              <w:fldChar w:fldCharType="separate"/>
            </w:r>
            <w:r w:rsidR="003B499F">
              <w:t>2.3.1.31</w:t>
            </w:r>
            <w:r w:rsidR="009664E8">
              <w:fldChar w:fldCharType="end"/>
            </w:r>
          </w:p>
        </w:tc>
      </w:tr>
      <w:tr w:rsidR="00241828" w:rsidTr="00241828">
        <w:tc>
          <w:tcPr>
            <w:tcW w:w="4500" w:type="pct"/>
          </w:tcPr>
          <w:p w:rsidR="0040178F" w:rsidRDefault="0092369D">
            <w:r>
              <w:rPr>
                <w:rStyle w:val="Element"/>
              </w:rPr>
              <w:t>snapToGrid</w:t>
            </w:r>
            <w:r>
              <w:t xml:space="preserve"> (Use Document Grid Settings for Inter-Line Paragraph Spacing)</w:t>
            </w:r>
          </w:p>
        </w:tc>
        <w:tc>
          <w:tcPr>
            <w:tcW w:w="500" w:type="pct"/>
          </w:tcPr>
          <w:p w:rsidR="0040178F" w:rsidRDefault="0092369D">
            <w:r>
              <w:t>§</w:t>
            </w:r>
            <w:r w:rsidR="009664E8">
              <w:fldChar w:fldCharType="begin"/>
            </w:r>
            <w:r w:rsidR="00241828">
              <w:instrText>REF bookccb7c8b0-d17c-4761-b0b1-f09ab7fc5aa6 \r \h</w:instrText>
            </w:r>
            <w:r w:rsidR="009664E8">
              <w:fldChar w:fldCharType="separate"/>
            </w:r>
            <w:r w:rsidR="003B499F">
              <w:t>2.3.1.32</w:t>
            </w:r>
            <w:r w:rsidR="009664E8">
              <w:fldChar w:fldCharType="end"/>
            </w:r>
          </w:p>
        </w:tc>
      </w:tr>
      <w:tr w:rsidR="00241828" w:rsidTr="00241828">
        <w:tc>
          <w:tcPr>
            <w:tcW w:w="4500" w:type="pct"/>
          </w:tcPr>
          <w:p w:rsidR="0040178F" w:rsidRDefault="0092369D">
            <w:r>
              <w:rPr>
                <w:rStyle w:val="Element"/>
              </w:rPr>
              <w:t>spacing</w:t>
            </w:r>
            <w:r>
              <w:t xml:space="preserve"> (Spacing Between Lines and Above/Below Paragraph)</w:t>
            </w:r>
          </w:p>
        </w:tc>
        <w:tc>
          <w:tcPr>
            <w:tcW w:w="500" w:type="pct"/>
          </w:tcPr>
          <w:p w:rsidR="0040178F" w:rsidRDefault="0092369D">
            <w:r>
              <w:t>§</w:t>
            </w:r>
            <w:r w:rsidR="009664E8">
              <w:fldChar w:fldCharType="begin"/>
            </w:r>
            <w:r w:rsidR="00241828">
              <w:instrText>REF book7b0e0b0e-eb82-4cfd-ba4f-6f93d740d566 \r \h</w:instrText>
            </w:r>
            <w:r w:rsidR="009664E8">
              <w:fldChar w:fldCharType="separate"/>
            </w:r>
            <w:r w:rsidR="003B499F">
              <w:t>2.3.1.33</w:t>
            </w:r>
            <w:r w:rsidR="009664E8">
              <w:fldChar w:fldCharType="end"/>
            </w:r>
          </w:p>
        </w:tc>
      </w:tr>
      <w:tr w:rsidR="00241828" w:rsidTr="00241828">
        <w:tc>
          <w:tcPr>
            <w:tcW w:w="4500" w:type="pct"/>
          </w:tcPr>
          <w:p w:rsidR="0040178F" w:rsidRDefault="0092369D">
            <w:r>
              <w:rPr>
                <w:rStyle w:val="Element"/>
              </w:rPr>
              <w:t>suppressAutoHyphens</w:t>
            </w:r>
            <w:r>
              <w:t xml:space="preserve"> (Suppress Hyphenation for Paragraph)</w:t>
            </w:r>
          </w:p>
        </w:tc>
        <w:tc>
          <w:tcPr>
            <w:tcW w:w="500" w:type="pct"/>
          </w:tcPr>
          <w:p w:rsidR="0040178F" w:rsidRDefault="0092369D">
            <w:r>
              <w:t>§</w:t>
            </w:r>
            <w:r w:rsidR="009664E8">
              <w:fldChar w:fldCharType="begin"/>
            </w:r>
            <w:r w:rsidR="00241828">
              <w:instrText>REF bookc4edf5b1-01f0-4308-80e8-618893261b7b \r \h</w:instrText>
            </w:r>
            <w:r w:rsidR="009664E8">
              <w:fldChar w:fldCharType="separate"/>
            </w:r>
            <w:r w:rsidR="003B499F">
              <w:t>2.3.1.34</w:t>
            </w:r>
            <w:r w:rsidR="009664E8">
              <w:fldChar w:fldCharType="end"/>
            </w:r>
          </w:p>
        </w:tc>
      </w:tr>
      <w:tr w:rsidR="00241828" w:rsidTr="00241828">
        <w:tc>
          <w:tcPr>
            <w:tcW w:w="4500" w:type="pct"/>
          </w:tcPr>
          <w:p w:rsidR="0040178F" w:rsidRDefault="0092369D">
            <w:r>
              <w:rPr>
                <w:rStyle w:val="Element"/>
              </w:rPr>
              <w:t>suppressLineNumbers</w:t>
            </w:r>
            <w:r>
              <w:t xml:space="preserve"> (Suppress Line Numbers for Paragraph)</w:t>
            </w:r>
          </w:p>
        </w:tc>
        <w:tc>
          <w:tcPr>
            <w:tcW w:w="500" w:type="pct"/>
          </w:tcPr>
          <w:p w:rsidR="0040178F" w:rsidRDefault="0092369D">
            <w:r>
              <w:t>§</w:t>
            </w:r>
            <w:r w:rsidR="009664E8">
              <w:fldChar w:fldCharType="begin"/>
            </w:r>
            <w:r w:rsidR="00241828">
              <w:instrText>REF book2cbe288d-9b15-4bd0-8141-d378e9211223 \r \h</w:instrText>
            </w:r>
            <w:r w:rsidR="009664E8">
              <w:fldChar w:fldCharType="separate"/>
            </w:r>
            <w:r w:rsidR="003B499F">
              <w:t>2.3.1.35</w:t>
            </w:r>
            <w:r w:rsidR="009664E8">
              <w:fldChar w:fldCharType="end"/>
            </w:r>
          </w:p>
        </w:tc>
      </w:tr>
      <w:tr w:rsidR="00241828" w:rsidTr="00241828">
        <w:tc>
          <w:tcPr>
            <w:tcW w:w="4500" w:type="pct"/>
          </w:tcPr>
          <w:p w:rsidR="0040178F" w:rsidRDefault="0092369D">
            <w:r>
              <w:rPr>
                <w:rStyle w:val="Element"/>
              </w:rPr>
              <w:t>suppressOverlap</w:t>
            </w:r>
            <w:r>
              <w:t xml:space="preserve"> (Prevent Text Frames From Overlapping)</w:t>
            </w:r>
          </w:p>
        </w:tc>
        <w:tc>
          <w:tcPr>
            <w:tcW w:w="500" w:type="pct"/>
          </w:tcPr>
          <w:p w:rsidR="0040178F" w:rsidRDefault="0092369D">
            <w:r>
              <w:t>§</w:t>
            </w:r>
            <w:r w:rsidR="009664E8">
              <w:fldChar w:fldCharType="begin"/>
            </w:r>
            <w:r w:rsidR="00241828">
              <w:instrText>REF bookefba689d-6db6-4ec8-9f77-3d23a839dcdb \r \h</w:instrText>
            </w:r>
            <w:r w:rsidR="009664E8">
              <w:fldChar w:fldCharType="separate"/>
            </w:r>
            <w:r w:rsidR="003B499F">
              <w:t>2.3.1.36</w:t>
            </w:r>
            <w:r w:rsidR="009664E8">
              <w:fldChar w:fldCharType="end"/>
            </w:r>
          </w:p>
        </w:tc>
      </w:tr>
      <w:tr w:rsidR="00241828" w:rsidTr="00241828">
        <w:tc>
          <w:tcPr>
            <w:tcW w:w="4500" w:type="pct"/>
          </w:tcPr>
          <w:p w:rsidR="0040178F" w:rsidRDefault="0092369D">
            <w:r>
              <w:rPr>
                <w:rStyle w:val="Element"/>
              </w:rPr>
              <w:t>tabs</w:t>
            </w:r>
            <w:r>
              <w:t xml:space="preserve"> (Set of Custom Tab Stops)</w:t>
            </w:r>
          </w:p>
        </w:tc>
        <w:tc>
          <w:tcPr>
            <w:tcW w:w="500" w:type="pct"/>
          </w:tcPr>
          <w:p w:rsidR="0040178F" w:rsidRDefault="0092369D">
            <w:r>
              <w:t>§</w:t>
            </w:r>
            <w:r w:rsidR="009664E8">
              <w:fldChar w:fldCharType="begin"/>
            </w:r>
            <w:r w:rsidR="00241828">
              <w:instrText>REF book72a7a5a7-c565-4a16-8c55-e1baeefd2385 \r \h</w:instrText>
            </w:r>
            <w:r w:rsidR="009664E8">
              <w:fldChar w:fldCharType="separate"/>
            </w:r>
            <w:r w:rsidR="003B499F">
              <w:t>2.3.1.38</w:t>
            </w:r>
            <w:r w:rsidR="009664E8">
              <w:fldChar w:fldCharType="end"/>
            </w:r>
          </w:p>
        </w:tc>
      </w:tr>
      <w:tr w:rsidR="00241828" w:rsidTr="00241828">
        <w:tc>
          <w:tcPr>
            <w:tcW w:w="4500" w:type="pct"/>
          </w:tcPr>
          <w:p w:rsidR="0040178F" w:rsidRDefault="0092369D">
            <w:r>
              <w:rPr>
                <w:rStyle w:val="Element"/>
              </w:rPr>
              <w:t>textAlignment</w:t>
            </w:r>
            <w:r>
              <w:t xml:space="preserve"> (Vertical Character Alignment on Line)</w:t>
            </w:r>
          </w:p>
        </w:tc>
        <w:tc>
          <w:tcPr>
            <w:tcW w:w="500" w:type="pct"/>
          </w:tcPr>
          <w:p w:rsidR="0040178F" w:rsidRDefault="0092369D">
            <w:r>
              <w:t>§</w:t>
            </w:r>
            <w:r w:rsidR="009664E8">
              <w:fldChar w:fldCharType="begin"/>
            </w:r>
            <w:r w:rsidR="00241828">
              <w:instrText>REF bookd39705cd-7bbf-4a82-9b0c-1e1139385309 \r \h</w:instrText>
            </w:r>
            <w:r w:rsidR="009664E8">
              <w:fldChar w:fldCharType="separate"/>
            </w:r>
            <w:r w:rsidR="003B499F">
              <w:t>2.3.1.39</w:t>
            </w:r>
            <w:r w:rsidR="009664E8">
              <w:fldChar w:fldCharType="end"/>
            </w:r>
          </w:p>
        </w:tc>
      </w:tr>
      <w:tr w:rsidR="00241828" w:rsidTr="00241828">
        <w:tc>
          <w:tcPr>
            <w:tcW w:w="4500" w:type="pct"/>
          </w:tcPr>
          <w:p w:rsidR="0040178F" w:rsidRDefault="0092369D">
            <w:r>
              <w:rPr>
                <w:rStyle w:val="Element"/>
              </w:rPr>
              <w:t>textboxTightWrap</w:t>
            </w:r>
            <w:r>
              <w:t xml:space="preserve"> (Allow Surrounding Paragraphs to Tight Wrap to Text Box Contents)</w:t>
            </w:r>
          </w:p>
        </w:tc>
        <w:tc>
          <w:tcPr>
            <w:tcW w:w="500" w:type="pct"/>
          </w:tcPr>
          <w:p w:rsidR="0040178F" w:rsidRDefault="0092369D">
            <w:r>
              <w:t>§</w:t>
            </w:r>
            <w:r w:rsidR="009664E8">
              <w:fldChar w:fldCharType="begin"/>
            </w:r>
            <w:r w:rsidR="00241828">
              <w:instrText>REF book23f21472-6f1c-4c60-9830-ba6347af6cdd \r \h</w:instrText>
            </w:r>
            <w:r w:rsidR="009664E8">
              <w:fldChar w:fldCharType="separate"/>
            </w:r>
            <w:r w:rsidR="003B499F">
              <w:t>2.3.1.40</w:t>
            </w:r>
            <w:r w:rsidR="009664E8">
              <w:fldChar w:fldCharType="end"/>
            </w:r>
          </w:p>
        </w:tc>
      </w:tr>
      <w:tr w:rsidR="00241828" w:rsidTr="00241828">
        <w:tc>
          <w:tcPr>
            <w:tcW w:w="4500" w:type="pct"/>
          </w:tcPr>
          <w:p w:rsidR="0040178F" w:rsidRDefault="0092369D">
            <w:r>
              <w:rPr>
                <w:rStyle w:val="Element"/>
              </w:rPr>
              <w:t>textDirection</w:t>
            </w:r>
            <w:r>
              <w:t xml:space="preserve"> (Paragraph Text Flow Direction)</w:t>
            </w:r>
          </w:p>
        </w:tc>
        <w:tc>
          <w:tcPr>
            <w:tcW w:w="500" w:type="pct"/>
          </w:tcPr>
          <w:p w:rsidR="0040178F" w:rsidRDefault="0092369D">
            <w:r>
              <w:t>§</w:t>
            </w:r>
            <w:r w:rsidR="009664E8">
              <w:fldChar w:fldCharType="begin"/>
            </w:r>
            <w:r w:rsidR="00241828">
              <w:instrText>REF bookc5c55bb8-ce7e-4197-b6f0-bb1bfffd191a \r \h</w:instrText>
            </w:r>
            <w:r w:rsidR="009664E8">
              <w:fldChar w:fldCharType="separate"/>
            </w:r>
            <w:r w:rsidR="003B499F">
              <w:t>2.3.1.41</w:t>
            </w:r>
            <w:r w:rsidR="009664E8">
              <w:fldChar w:fldCharType="end"/>
            </w:r>
          </w:p>
        </w:tc>
      </w:tr>
      <w:tr w:rsidR="00241828" w:rsidTr="00241828">
        <w:tc>
          <w:tcPr>
            <w:tcW w:w="4500" w:type="pct"/>
          </w:tcPr>
          <w:p w:rsidR="0040178F" w:rsidRDefault="0092369D">
            <w:r>
              <w:rPr>
                <w:rStyle w:val="Element"/>
              </w:rPr>
              <w:t>topLinePunct</w:t>
            </w:r>
            <w:r>
              <w:t xml:space="preserve"> (Compress Punctuation at Start of a Line)</w:t>
            </w:r>
          </w:p>
        </w:tc>
        <w:tc>
          <w:tcPr>
            <w:tcW w:w="500" w:type="pct"/>
          </w:tcPr>
          <w:p w:rsidR="0040178F" w:rsidRDefault="0092369D">
            <w:r>
              <w:t>§</w:t>
            </w:r>
            <w:r w:rsidR="009664E8">
              <w:fldChar w:fldCharType="begin"/>
            </w:r>
            <w:r w:rsidR="00241828">
              <w:instrText>REF book5ac04d77-2fa1-4a91-af04-9ab3d3ed053b \r \h</w:instrText>
            </w:r>
            <w:r w:rsidR="009664E8">
              <w:fldChar w:fldCharType="separate"/>
            </w:r>
            <w:r w:rsidR="003B499F">
              <w:t>2.3.1.43</w:t>
            </w:r>
            <w:r w:rsidR="009664E8">
              <w:fldChar w:fldCharType="end"/>
            </w:r>
          </w:p>
        </w:tc>
      </w:tr>
      <w:tr w:rsidR="00241828" w:rsidTr="00241828">
        <w:tc>
          <w:tcPr>
            <w:tcW w:w="4500" w:type="pct"/>
          </w:tcPr>
          <w:p w:rsidR="0040178F" w:rsidRDefault="0092369D">
            <w:r>
              <w:rPr>
                <w:rStyle w:val="Element"/>
              </w:rPr>
              <w:t>widowControl</w:t>
            </w:r>
            <w:r>
              <w:t xml:space="preserve"> (Allow First/Last Line to Display on a Separate Page)</w:t>
            </w:r>
          </w:p>
        </w:tc>
        <w:tc>
          <w:tcPr>
            <w:tcW w:w="500" w:type="pct"/>
          </w:tcPr>
          <w:p w:rsidR="0040178F" w:rsidRDefault="0092369D">
            <w:r>
              <w:t>§</w:t>
            </w:r>
            <w:r w:rsidR="009664E8">
              <w:fldChar w:fldCharType="begin"/>
            </w:r>
            <w:r w:rsidR="00241828">
              <w:instrText>REF book42f3dc21-97fd-436f-bd82-63c323443423 \r \h</w:instrText>
            </w:r>
            <w:r w:rsidR="009664E8">
              <w:fldChar w:fldCharType="separate"/>
            </w:r>
            <w:r w:rsidR="003B499F">
              <w:t>2.3.1.44</w:t>
            </w:r>
            <w:r w:rsidR="009664E8">
              <w:fldChar w:fldCharType="end"/>
            </w:r>
          </w:p>
        </w:tc>
      </w:tr>
      <w:tr w:rsidR="00241828" w:rsidTr="00241828">
        <w:tc>
          <w:tcPr>
            <w:tcW w:w="4500" w:type="pct"/>
          </w:tcPr>
          <w:p w:rsidR="0040178F" w:rsidRDefault="0092369D">
            <w:r>
              <w:rPr>
                <w:rStyle w:val="Element"/>
              </w:rPr>
              <w:t>wordWrap</w:t>
            </w:r>
            <w:r>
              <w:t xml:space="preserve"> (Allow Line Breaking At Character Level)</w:t>
            </w:r>
          </w:p>
        </w:tc>
        <w:tc>
          <w:tcPr>
            <w:tcW w:w="500" w:type="pct"/>
          </w:tcPr>
          <w:p w:rsidR="0040178F" w:rsidRDefault="0092369D">
            <w:r>
              <w:t>§</w:t>
            </w:r>
            <w:r w:rsidR="009664E8">
              <w:fldChar w:fldCharType="begin"/>
            </w:r>
            <w:r w:rsidR="00241828">
              <w:instrText>REF book277fd3d1-aac2-44c0-af18-e56c711c0f84 \r \h</w:instrText>
            </w:r>
            <w:r w:rsidR="009664E8">
              <w:fldChar w:fldCharType="separate"/>
            </w:r>
            <w:r w:rsidR="003B499F">
              <w:t>2.3.1.45</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PrBas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Style" type="CT_String" minOccurs="0"/&gt;</w:t>
      </w:r>
    </w:p>
    <w:p w:rsidR="0040178F" w:rsidRDefault="0092369D">
      <w:pPr>
        <w:pStyle w:val="SchemaFragment"/>
        <w:tabs>
          <w:tab w:val="left" w:pos="720"/>
        </w:tabs>
        <w:ind w:left="900" w:hanging="900"/>
      </w:pPr>
      <w:r>
        <w:tab/>
        <w:t>&lt;element name="keepNext" type="CT_OnOff" minOccurs="0"/&gt;</w:t>
      </w:r>
    </w:p>
    <w:p w:rsidR="0040178F" w:rsidRDefault="0092369D">
      <w:pPr>
        <w:pStyle w:val="SchemaFragment"/>
        <w:tabs>
          <w:tab w:val="left" w:pos="720"/>
        </w:tabs>
        <w:ind w:left="900" w:hanging="900"/>
      </w:pPr>
      <w:r>
        <w:tab/>
        <w:t>&lt;element name="keepLines" type="CT_OnOff" minOccurs="0"/&gt;</w:t>
      </w:r>
    </w:p>
    <w:p w:rsidR="0040178F" w:rsidRDefault="0092369D">
      <w:pPr>
        <w:pStyle w:val="SchemaFragment"/>
        <w:tabs>
          <w:tab w:val="left" w:pos="720"/>
        </w:tabs>
        <w:ind w:left="900" w:hanging="900"/>
      </w:pPr>
      <w:r>
        <w:tab/>
        <w:t>&lt;element name="pageBreakBefore" type="CT_OnOff" minOccurs="0"/&gt;</w:t>
      </w:r>
    </w:p>
    <w:p w:rsidR="0040178F" w:rsidRDefault="0092369D">
      <w:pPr>
        <w:pStyle w:val="SchemaFragment"/>
        <w:tabs>
          <w:tab w:val="left" w:pos="720"/>
        </w:tabs>
        <w:ind w:left="900" w:hanging="900"/>
      </w:pPr>
      <w:r>
        <w:tab/>
        <w:t>&lt;element name="framePr" type="CT_FramePr" minOccurs="0"/&gt;</w:t>
      </w:r>
    </w:p>
    <w:p w:rsidR="0040178F" w:rsidRDefault="0092369D">
      <w:pPr>
        <w:pStyle w:val="SchemaFragment"/>
        <w:tabs>
          <w:tab w:val="left" w:pos="720"/>
        </w:tabs>
        <w:ind w:left="900" w:hanging="900"/>
      </w:pPr>
      <w:r>
        <w:tab/>
        <w:t>&lt;element name="widowControl" type="CT_OnOff" minOccurs="0"/&gt;</w:t>
      </w:r>
    </w:p>
    <w:p w:rsidR="0040178F" w:rsidRDefault="0092369D">
      <w:pPr>
        <w:pStyle w:val="SchemaFragment"/>
        <w:tabs>
          <w:tab w:val="left" w:pos="720"/>
        </w:tabs>
        <w:ind w:left="900" w:hanging="900"/>
      </w:pPr>
      <w:r>
        <w:tab/>
        <w:t>&lt;element name="numPr" type="CT_NumPr" minOccurs="0"/&gt;</w:t>
      </w:r>
    </w:p>
    <w:p w:rsidR="0040178F" w:rsidRDefault="0092369D">
      <w:pPr>
        <w:pStyle w:val="SchemaFragment"/>
        <w:tabs>
          <w:tab w:val="left" w:pos="720"/>
        </w:tabs>
        <w:ind w:left="900" w:hanging="900"/>
      </w:pPr>
      <w:r>
        <w:tab/>
        <w:t>&lt;element name="suppressLineNumbers" type="CT_OnOff" minOccurs="0"/&gt;</w:t>
      </w:r>
    </w:p>
    <w:p w:rsidR="0040178F" w:rsidRDefault="0092369D">
      <w:pPr>
        <w:pStyle w:val="SchemaFragment"/>
        <w:tabs>
          <w:tab w:val="left" w:pos="720"/>
        </w:tabs>
        <w:ind w:left="900" w:hanging="900"/>
      </w:pPr>
      <w:r>
        <w:tab/>
        <w:t>&lt;element name="pBdr" type="CT_PBdr" minOccurs="0"/&gt;</w:t>
      </w:r>
    </w:p>
    <w:p w:rsidR="0040178F" w:rsidRDefault="0092369D">
      <w:pPr>
        <w:pStyle w:val="SchemaFragment"/>
        <w:tabs>
          <w:tab w:val="left" w:pos="720"/>
        </w:tabs>
        <w:ind w:left="900" w:hanging="900"/>
      </w:pPr>
      <w:r>
        <w:tab/>
        <w:t>&lt;element name="shd" type="CT_Shd" minOccurs="0"/&gt;</w:t>
      </w:r>
    </w:p>
    <w:p w:rsidR="0040178F" w:rsidRDefault="0092369D">
      <w:pPr>
        <w:pStyle w:val="SchemaFragment"/>
        <w:tabs>
          <w:tab w:val="left" w:pos="720"/>
        </w:tabs>
        <w:ind w:left="900" w:hanging="900"/>
      </w:pPr>
      <w:r>
        <w:tab/>
        <w:t>&lt;element name="tabs" type="CT_Tabs" minOccurs="0"/&gt;</w:t>
      </w:r>
    </w:p>
    <w:p w:rsidR="0040178F" w:rsidRDefault="0092369D">
      <w:pPr>
        <w:pStyle w:val="SchemaFragment"/>
        <w:tabs>
          <w:tab w:val="left" w:pos="720"/>
        </w:tabs>
        <w:ind w:left="900" w:hanging="900"/>
      </w:pPr>
      <w:r>
        <w:tab/>
        <w:t>&lt;element name="suppressAutoHyphens" type="CT_OnOff" minOccurs="0"/&gt;</w:t>
      </w:r>
    </w:p>
    <w:p w:rsidR="0040178F" w:rsidRDefault="0092369D">
      <w:pPr>
        <w:pStyle w:val="SchemaFragment"/>
        <w:tabs>
          <w:tab w:val="left" w:pos="720"/>
        </w:tabs>
        <w:ind w:left="900" w:hanging="900"/>
      </w:pPr>
      <w:r>
        <w:tab/>
        <w:t>&lt;element name="kinsoku" type="CT_OnOff" minOccurs="0"/&gt;</w:t>
      </w:r>
    </w:p>
    <w:p w:rsidR="0040178F" w:rsidRDefault="0092369D">
      <w:pPr>
        <w:pStyle w:val="SchemaFragment"/>
        <w:tabs>
          <w:tab w:val="left" w:pos="720"/>
        </w:tabs>
        <w:ind w:left="900" w:hanging="900"/>
      </w:pPr>
      <w:r>
        <w:tab/>
        <w:t>&lt;element name="wordWrap" type="CT_OnOff" minOccurs="0"/&gt;</w:t>
      </w:r>
    </w:p>
    <w:p w:rsidR="0040178F" w:rsidRDefault="0092369D">
      <w:pPr>
        <w:pStyle w:val="SchemaFragment"/>
        <w:tabs>
          <w:tab w:val="left" w:pos="720"/>
        </w:tabs>
        <w:ind w:left="900" w:hanging="900"/>
      </w:pPr>
      <w:r>
        <w:tab/>
        <w:t>&lt;element name="overflowPunct" type="CT_OnOff" minOccurs="0"/&gt;</w:t>
      </w:r>
    </w:p>
    <w:p w:rsidR="0040178F" w:rsidRDefault="0092369D">
      <w:pPr>
        <w:pStyle w:val="SchemaFragment"/>
        <w:tabs>
          <w:tab w:val="left" w:pos="720"/>
        </w:tabs>
        <w:ind w:left="900" w:hanging="900"/>
      </w:pPr>
      <w:r>
        <w:tab/>
        <w:t>&lt;element name="topLinePunct" type="CT_OnOff" minOccurs="0"/&gt;</w:t>
      </w:r>
    </w:p>
    <w:p w:rsidR="0040178F" w:rsidRDefault="0092369D">
      <w:pPr>
        <w:pStyle w:val="SchemaFragment"/>
        <w:tabs>
          <w:tab w:val="left" w:pos="720"/>
        </w:tabs>
        <w:ind w:left="900" w:hanging="900"/>
      </w:pPr>
      <w:r>
        <w:tab/>
        <w:t>&lt;element name="autoSpaceDE" type="CT_OnOff" minOccurs="0"/&gt;</w:t>
      </w:r>
    </w:p>
    <w:p w:rsidR="0040178F" w:rsidRDefault="0092369D">
      <w:pPr>
        <w:pStyle w:val="SchemaFragment"/>
        <w:tabs>
          <w:tab w:val="left" w:pos="720"/>
        </w:tabs>
        <w:ind w:left="900" w:hanging="900"/>
      </w:pPr>
      <w:r>
        <w:tab/>
        <w:t>&lt;element name="autoSpaceDN" type="CT_OnOff" minOccurs="0"/&gt;</w:t>
      </w:r>
    </w:p>
    <w:p w:rsidR="0040178F" w:rsidRDefault="0092369D">
      <w:pPr>
        <w:pStyle w:val="SchemaFragment"/>
        <w:tabs>
          <w:tab w:val="left" w:pos="720"/>
        </w:tabs>
        <w:ind w:left="900" w:hanging="900"/>
      </w:pPr>
      <w:r>
        <w:tab/>
        <w:t>&lt;element name="bidi" type="CT_OnOff" minOccurs="0"/&gt;</w:t>
      </w:r>
    </w:p>
    <w:p w:rsidR="0040178F" w:rsidRDefault="0092369D">
      <w:pPr>
        <w:pStyle w:val="SchemaFragment"/>
        <w:tabs>
          <w:tab w:val="left" w:pos="720"/>
        </w:tabs>
        <w:ind w:left="900" w:hanging="900"/>
      </w:pPr>
      <w:r>
        <w:tab/>
        <w:t>&lt;element name="adjustRightInd" type="CT_OnOff" minOccurs="0"/&gt;</w:t>
      </w:r>
    </w:p>
    <w:p w:rsidR="0040178F" w:rsidRDefault="0092369D">
      <w:pPr>
        <w:pStyle w:val="SchemaFragment"/>
        <w:tabs>
          <w:tab w:val="left" w:pos="720"/>
        </w:tabs>
        <w:ind w:left="900" w:hanging="900"/>
      </w:pPr>
      <w:r>
        <w:tab/>
        <w:t>&lt;element name="snapToGrid" type="CT_OnOff" minOccurs="0"/&gt;</w:t>
      </w:r>
    </w:p>
    <w:p w:rsidR="0040178F" w:rsidRDefault="0092369D">
      <w:pPr>
        <w:pStyle w:val="SchemaFragment"/>
        <w:tabs>
          <w:tab w:val="left" w:pos="720"/>
        </w:tabs>
        <w:ind w:left="900" w:hanging="900"/>
      </w:pPr>
      <w:r>
        <w:tab/>
        <w:t>&lt;element name="spacing" type="CT_Spacing" minOccurs="0"/&gt;</w:t>
      </w:r>
    </w:p>
    <w:p w:rsidR="0040178F" w:rsidRDefault="0092369D">
      <w:pPr>
        <w:pStyle w:val="SchemaFragment"/>
        <w:tabs>
          <w:tab w:val="left" w:pos="720"/>
        </w:tabs>
        <w:ind w:left="900" w:hanging="900"/>
      </w:pPr>
      <w:r>
        <w:tab/>
        <w:t>&lt;element name="ind" type="CT_Ind" minOccurs="0"/&gt;</w:t>
      </w:r>
    </w:p>
    <w:p w:rsidR="0040178F" w:rsidRDefault="0092369D">
      <w:pPr>
        <w:pStyle w:val="SchemaFragment"/>
        <w:tabs>
          <w:tab w:val="left" w:pos="720"/>
        </w:tabs>
        <w:ind w:left="900" w:hanging="900"/>
      </w:pPr>
      <w:r>
        <w:tab/>
        <w:t>&lt;element name="contextualSpacing" type="CT_OnOff" minOccurs="0"/&gt;</w:t>
      </w:r>
    </w:p>
    <w:p w:rsidR="0040178F" w:rsidRDefault="0092369D">
      <w:pPr>
        <w:pStyle w:val="SchemaFragment"/>
        <w:tabs>
          <w:tab w:val="left" w:pos="720"/>
        </w:tabs>
        <w:ind w:left="900" w:hanging="900"/>
      </w:pPr>
      <w:r>
        <w:tab/>
        <w:t>&lt;element name="mirrorIndents" type="CT_OnOff" minOccurs="0"/&gt;</w:t>
      </w:r>
    </w:p>
    <w:p w:rsidR="0040178F" w:rsidRDefault="0092369D">
      <w:pPr>
        <w:pStyle w:val="SchemaFragment"/>
        <w:tabs>
          <w:tab w:val="left" w:pos="720"/>
        </w:tabs>
        <w:ind w:left="900" w:hanging="900"/>
      </w:pPr>
      <w:r>
        <w:tab/>
        <w:t>&lt;element name="suppressOverlap" type="CT_OnOff" minOccurs="0"/&gt;</w:t>
      </w:r>
    </w:p>
    <w:p w:rsidR="0040178F" w:rsidRDefault="0092369D">
      <w:pPr>
        <w:pStyle w:val="SchemaFragment"/>
        <w:tabs>
          <w:tab w:val="left" w:pos="720"/>
        </w:tabs>
        <w:ind w:left="900" w:hanging="900"/>
      </w:pPr>
      <w:r>
        <w:tab/>
        <w:t>&lt;element name="jc" type="CT_Jc" minOccurs="0"/&gt;</w:t>
      </w:r>
    </w:p>
    <w:p w:rsidR="0040178F" w:rsidRDefault="0092369D">
      <w:pPr>
        <w:pStyle w:val="SchemaFragment"/>
        <w:tabs>
          <w:tab w:val="left" w:pos="720"/>
        </w:tabs>
        <w:ind w:left="900" w:hanging="900"/>
      </w:pPr>
      <w:r>
        <w:tab/>
        <w:t>&lt;element name="textDirection" type="CT_TextDirection" minOccurs="0"/&gt;</w:t>
      </w:r>
    </w:p>
    <w:p w:rsidR="0040178F" w:rsidRDefault="0092369D">
      <w:pPr>
        <w:pStyle w:val="SchemaFragment"/>
        <w:tabs>
          <w:tab w:val="left" w:pos="720"/>
        </w:tabs>
        <w:ind w:left="900" w:hanging="900"/>
      </w:pPr>
      <w:r>
        <w:tab/>
        <w:t>&lt;element name="textAlignment" type="CT_TextAlignment" minOccurs="0"/&gt;</w:t>
      </w:r>
    </w:p>
    <w:p w:rsidR="0040178F" w:rsidRDefault="0092369D">
      <w:pPr>
        <w:pStyle w:val="SchemaFragment"/>
        <w:tabs>
          <w:tab w:val="left" w:pos="720"/>
        </w:tabs>
        <w:ind w:left="900" w:hanging="900"/>
      </w:pPr>
      <w:r>
        <w:tab/>
        <w:t>&lt;element name="textboxTightWrap" type="CT_TextboxTightWrap" minOccurs="0"/&gt;</w:t>
      </w:r>
    </w:p>
    <w:p w:rsidR="0040178F" w:rsidRDefault="0092369D">
      <w:pPr>
        <w:pStyle w:val="SchemaFragment"/>
        <w:tabs>
          <w:tab w:val="left" w:pos="720"/>
        </w:tabs>
        <w:ind w:left="900" w:hanging="900"/>
      </w:pPr>
      <w:r>
        <w:tab/>
        <w:t>&lt;element name="outlineLvl" type="CT_DecimalNumber" minOccurs="0"/&gt;</w:t>
      </w:r>
    </w:p>
    <w:p w:rsidR="0040178F" w:rsidRDefault="0092369D">
      <w:pPr>
        <w:pStyle w:val="SchemaFragment"/>
        <w:tabs>
          <w:tab w:val="left" w:pos="720"/>
        </w:tabs>
        <w:ind w:left="900" w:hanging="900"/>
      </w:pPr>
      <w:r>
        <w:tab/>
        <w:t>&lt;element name="divId" type="CT_DecimalNumber" minOccurs="0"/&gt;</w:t>
      </w:r>
    </w:p>
    <w:p w:rsidR="0040178F" w:rsidRDefault="0092369D">
      <w:pPr>
        <w:pStyle w:val="SchemaFragment"/>
        <w:tabs>
          <w:tab w:val="left" w:pos="720"/>
        </w:tabs>
        <w:ind w:left="900" w:hanging="900"/>
      </w:pPr>
      <w:r>
        <w:tab/>
        <w:t>&lt;element name="cnfStyle" type="CT_Cnf"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0" w:name="_Toc147895624"/>
      <w:bookmarkStart w:id="81" w:name="bookde93dab3-478f-47c4-a231-e9a7804d7455"/>
      <w:r>
        <w:rPr>
          <w:rStyle w:val="Element"/>
        </w:rPr>
        <w:t>pPr</w:t>
      </w:r>
      <w:r>
        <w:t xml:space="preserve"> (Paragraph Properties)</w:t>
      </w:r>
      <w:bookmarkEnd w:id="80"/>
    </w:p>
    <w:bookmarkEnd w:id="81"/>
    <w:p w:rsidR="0040178F" w:rsidRDefault="0092369D">
      <w:r>
        <w:t xml:space="preserve">This element specifies a set of paragraph properties which shall be applied to the contents of the parent paragraph after all style/numbering/table properties have been applied to the text. These properties are defined as </w:t>
      </w:r>
      <w:r>
        <w:rPr>
          <w:rStyle w:val="Term"/>
        </w:rPr>
        <w:t>direct formatting</w:t>
      </w:r>
      <w:r>
        <w:t>, since they are directly applied to the paragraph and supersede any formatting from styles.</w:t>
      </w:r>
    </w:p>
    <w:p w:rsidR="0040178F" w:rsidRDefault="0092369D">
      <w:r>
        <w:t>[</w:t>
      </w:r>
      <w:r>
        <w:rPr>
          <w:rStyle w:val="Non-normativeBracket"/>
        </w:rPr>
        <w:t>Example</w:t>
      </w:r>
      <w:r>
        <w:t>: Consider a paragraph which should have a set of paragraph formatting properties. This set of properties is specified in the paragraph properties as follows:</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pBdr&gt;</w:t>
      </w:r>
    </w:p>
    <w:p w:rsidR="0040178F" w:rsidRDefault="0092369D">
      <w:pPr>
        <w:pStyle w:val="c"/>
      </w:pPr>
      <w:r>
        <w:lastRenderedPageBreak/>
        <w:t xml:space="preserve">      &lt;w:bottom w:val="single" w:sz="8" w:space="4" w:color="4F81BD" /&gt; </w:t>
      </w:r>
    </w:p>
    <w:p w:rsidR="0040178F" w:rsidRDefault="0092369D">
      <w:pPr>
        <w:pStyle w:val="c"/>
      </w:pPr>
      <w:r>
        <w:t xml:space="preserve">    &lt;/w:pBdr&gt;</w:t>
      </w:r>
    </w:p>
    <w:p w:rsidR="0040178F" w:rsidRDefault="0092369D">
      <w:pPr>
        <w:pStyle w:val="c"/>
      </w:pPr>
      <w:r>
        <w:t xml:space="preserve">    &lt;w:spacing w:after="300" /&gt; </w:t>
      </w:r>
    </w:p>
    <w:p w:rsidR="0040178F" w:rsidRDefault="0092369D">
      <w:pPr>
        <w:pStyle w:val="c"/>
      </w:pPr>
      <w:r>
        <w:t xml:space="preserve">    &lt;w:contextualSpacing /&gt; </w:t>
      </w:r>
    </w:p>
    <w:p w:rsidR="0040178F" w:rsidRDefault="0092369D">
      <w:pPr>
        <w:pStyle w:val="c"/>
      </w:pPr>
      <w:r>
        <w:t xml:space="preserve">  &lt;/w:pPr&gt;</w:t>
      </w:r>
    </w:p>
    <w:p w:rsidR="0040178F" w:rsidRDefault="0092369D">
      <w:pPr>
        <w:pStyle w:val="c"/>
      </w:pPr>
      <w:r>
        <w:t>&lt;/w:p&gt;</w:t>
      </w:r>
    </w:p>
    <w:p w:rsidR="0040178F" w:rsidRDefault="0092369D">
      <w:r>
        <w:t xml:space="preserve">The </w:t>
      </w:r>
      <w:r>
        <w:rPr>
          <w:rStyle w:val="Element"/>
        </w:rPr>
        <w:t>pPr</w:t>
      </w:r>
      <w:r>
        <w:t xml:space="preserve"> element specifies the properties which are applied to the current paragraph - in this case, a bottom paragraph border using the </w:t>
      </w:r>
      <w:r>
        <w:rPr>
          <w:rStyle w:val="Element"/>
        </w:rPr>
        <w:t>bottom</w:t>
      </w:r>
      <w:r>
        <w:t xml:space="preserve"> element (§</w:t>
      </w:r>
      <w:r w:rsidR="009664E8">
        <w:fldChar w:fldCharType="begin"/>
      </w:r>
      <w:r>
        <w:instrText>REF book2965c980-b9a4-4126-939a-ed910f7deeb6 \r \h</w:instrText>
      </w:r>
      <w:r w:rsidR="009664E8">
        <w:fldChar w:fldCharType="separate"/>
      </w:r>
      <w:r w:rsidR="003B499F">
        <w:t>2.3.1.7</w:t>
      </w:r>
      <w:r w:rsidR="009664E8">
        <w:fldChar w:fldCharType="end"/>
      </w:r>
      <w:r>
        <w:t xml:space="preserve">), spacing after the paragraph using the </w:t>
      </w:r>
      <w:r>
        <w:rPr>
          <w:rStyle w:val="Element"/>
        </w:rPr>
        <w:t>spacing</w:t>
      </w:r>
      <w:r>
        <w:t xml:space="preserve"> element (§</w:t>
      </w:r>
      <w:r w:rsidR="009664E8">
        <w:fldChar w:fldCharType="begin"/>
      </w:r>
      <w:r>
        <w:instrText>REF book7b0e0b0e-eb82-4cfd-ba4f-6f93d740d566 \r \h</w:instrText>
      </w:r>
      <w:r w:rsidR="009664E8">
        <w:fldChar w:fldCharType="separate"/>
      </w:r>
      <w:r w:rsidR="003B499F">
        <w:t>2.3.1.33</w:t>
      </w:r>
      <w:r w:rsidR="009664E8">
        <w:fldChar w:fldCharType="end"/>
      </w:r>
      <w:r>
        <w:t xml:space="preserve">), and that spacing should be ignored for paragraphs above/below of the same style using the </w:t>
      </w:r>
      <w:r>
        <w:rPr>
          <w:rStyle w:val="Element"/>
        </w:rPr>
        <w:t>contextualSpacing</w:t>
      </w:r>
      <w:r>
        <w:t xml:space="preserve"> element (§</w:t>
      </w:r>
      <w:r w:rsidR="009664E8">
        <w:fldChar w:fldCharType="begin"/>
      </w:r>
      <w:r>
        <w:instrText>REF bookddbd48af-32d7-4cb5-8e47-cff92d1344f1 \r \h</w:instrText>
      </w:r>
      <w:r w:rsidR="009664E8">
        <w:fldChar w:fldCharType="separate"/>
      </w:r>
      <w:r w:rsidR="003B499F">
        <w:t>2.3.1.9</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djustRightInd</w:t>
            </w:r>
            <w:r>
              <w:t xml:space="preserve"> (Automatically Adjust Right Indent When Using Document Grid)</w:t>
            </w:r>
          </w:p>
        </w:tc>
        <w:tc>
          <w:tcPr>
            <w:tcW w:w="500" w:type="pct"/>
          </w:tcPr>
          <w:p w:rsidR="0040178F" w:rsidRDefault="0092369D">
            <w:r>
              <w:t>§</w:t>
            </w:r>
            <w:r w:rsidR="009664E8">
              <w:fldChar w:fldCharType="begin"/>
            </w:r>
            <w:r w:rsidR="00241828">
              <w:instrText>REF book0f5e42c6-2757-4a5b-9c41-67edf2ee4d97 \r \h</w:instrText>
            </w:r>
            <w:r w:rsidR="009664E8">
              <w:fldChar w:fldCharType="separate"/>
            </w:r>
            <w:r w:rsidR="003B499F">
              <w:t>2.3.1.1</w:t>
            </w:r>
            <w:r w:rsidR="009664E8">
              <w:fldChar w:fldCharType="end"/>
            </w:r>
          </w:p>
        </w:tc>
      </w:tr>
      <w:tr w:rsidR="00241828" w:rsidTr="00241828">
        <w:tc>
          <w:tcPr>
            <w:tcW w:w="4500" w:type="pct"/>
          </w:tcPr>
          <w:p w:rsidR="0040178F" w:rsidRDefault="0092369D">
            <w:r>
              <w:rPr>
                <w:rStyle w:val="Element"/>
              </w:rPr>
              <w:t>autoSpaceDE</w:t>
            </w:r>
            <w:r>
              <w:t xml:space="preserve"> (Automatically Adjust Spacing of Latin and East Asian Text)</w:t>
            </w:r>
          </w:p>
        </w:tc>
        <w:tc>
          <w:tcPr>
            <w:tcW w:w="500" w:type="pct"/>
          </w:tcPr>
          <w:p w:rsidR="0040178F" w:rsidRDefault="0092369D">
            <w:r>
              <w:t>§</w:t>
            </w:r>
            <w:r w:rsidR="009664E8">
              <w:fldChar w:fldCharType="begin"/>
            </w:r>
            <w:r w:rsidR="00241828">
              <w:instrText>REF bookc4c1d39a-2031-4717-8ede-4926f716f299 \r \h</w:instrText>
            </w:r>
            <w:r w:rsidR="009664E8">
              <w:fldChar w:fldCharType="separate"/>
            </w:r>
            <w:r w:rsidR="003B499F">
              <w:t>2.3.1.2</w:t>
            </w:r>
            <w:r w:rsidR="009664E8">
              <w:fldChar w:fldCharType="end"/>
            </w:r>
          </w:p>
        </w:tc>
      </w:tr>
      <w:tr w:rsidR="00241828" w:rsidTr="00241828">
        <w:tc>
          <w:tcPr>
            <w:tcW w:w="4500" w:type="pct"/>
          </w:tcPr>
          <w:p w:rsidR="0040178F" w:rsidRDefault="0092369D">
            <w:r>
              <w:rPr>
                <w:rStyle w:val="Element"/>
              </w:rPr>
              <w:t>autoSpaceDN</w:t>
            </w:r>
            <w:r>
              <w:t xml:space="preserve"> (Automatically Adjust Spacing of East Asian Text and Numbers)</w:t>
            </w:r>
          </w:p>
        </w:tc>
        <w:tc>
          <w:tcPr>
            <w:tcW w:w="500" w:type="pct"/>
          </w:tcPr>
          <w:p w:rsidR="0040178F" w:rsidRDefault="0092369D">
            <w:r>
              <w:t>§</w:t>
            </w:r>
            <w:r w:rsidR="009664E8">
              <w:fldChar w:fldCharType="begin"/>
            </w:r>
            <w:r w:rsidR="00241828">
              <w:instrText>REF book639a3701-01b0-455b-8c49-8b2264e9d7af \r \h</w:instrText>
            </w:r>
            <w:r w:rsidR="009664E8">
              <w:fldChar w:fldCharType="separate"/>
            </w:r>
            <w:r w:rsidR="003B499F">
              <w:t>2.3.1.3</w:t>
            </w:r>
            <w:r w:rsidR="009664E8">
              <w:fldChar w:fldCharType="end"/>
            </w:r>
          </w:p>
        </w:tc>
      </w:tr>
      <w:tr w:rsidR="00241828" w:rsidTr="00241828">
        <w:tc>
          <w:tcPr>
            <w:tcW w:w="4500" w:type="pct"/>
          </w:tcPr>
          <w:p w:rsidR="0040178F" w:rsidRDefault="0092369D">
            <w:r>
              <w:rPr>
                <w:rStyle w:val="Element"/>
              </w:rPr>
              <w:t>bidi</w:t>
            </w:r>
            <w:r>
              <w:t xml:space="preserve"> (Right to Left Paragraph Layout)</w:t>
            </w:r>
          </w:p>
        </w:tc>
        <w:tc>
          <w:tcPr>
            <w:tcW w:w="500" w:type="pct"/>
          </w:tcPr>
          <w:p w:rsidR="0040178F" w:rsidRDefault="0092369D">
            <w:r>
              <w:t>§</w:t>
            </w:r>
            <w:r w:rsidR="009664E8">
              <w:fldChar w:fldCharType="begin"/>
            </w:r>
            <w:r w:rsidR="00241828">
              <w:instrText>REF booka339d695-582c-4ec9-bfab-d119c306e50c \r \h</w:instrText>
            </w:r>
            <w:r w:rsidR="009664E8">
              <w:fldChar w:fldCharType="separate"/>
            </w:r>
            <w:r w:rsidR="003B499F">
              <w:t>2.3.1.6</w:t>
            </w:r>
            <w:r w:rsidR="009664E8">
              <w:fldChar w:fldCharType="end"/>
            </w:r>
          </w:p>
        </w:tc>
      </w:tr>
      <w:tr w:rsidR="00241828" w:rsidTr="00241828">
        <w:tc>
          <w:tcPr>
            <w:tcW w:w="4500" w:type="pct"/>
          </w:tcPr>
          <w:p w:rsidR="0040178F" w:rsidRDefault="0092369D">
            <w:r>
              <w:rPr>
                <w:rStyle w:val="Element"/>
              </w:rPr>
              <w:t>cnfStyle</w:t>
            </w:r>
            <w:r>
              <w:t xml:space="preserve"> (Paragraph Conditional Formatting)</w:t>
            </w:r>
          </w:p>
        </w:tc>
        <w:tc>
          <w:tcPr>
            <w:tcW w:w="500" w:type="pct"/>
          </w:tcPr>
          <w:p w:rsidR="0040178F" w:rsidRDefault="0092369D">
            <w:r>
              <w:t>§</w:t>
            </w:r>
            <w:r w:rsidR="009664E8">
              <w:fldChar w:fldCharType="begin"/>
            </w:r>
            <w:r w:rsidR="00241828">
              <w:instrText>REF book4df0259d-243f-486d-9010-0e620043e2c0 \r \h</w:instrText>
            </w:r>
            <w:r w:rsidR="009664E8">
              <w:fldChar w:fldCharType="separate"/>
            </w:r>
            <w:r w:rsidR="003B499F">
              <w:t>2.3.1.8</w:t>
            </w:r>
            <w:r w:rsidR="009664E8">
              <w:fldChar w:fldCharType="end"/>
            </w:r>
          </w:p>
        </w:tc>
      </w:tr>
      <w:tr w:rsidR="00241828" w:rsidTr="00241828">
        <w:tc>
          <w:tcPr>
            <w:tcW w:w="4500" w:type="pct"/>
          </w:tcPr>
          <w:p w:rsidR="0040178F" w:rsidRDefault="0092369D">
            <w:r>
              <w:rPr>
                <w:rStyle w:val="Element"/>
              </w:rPr>
              <w:t>contextualSpacing</w:t>
            </w:r>
            <w:r>
              <w:t xml:space="preserve"> (Ignore Spacing Above and Below When Using Identical Styles)</w:t>
            </w:r>
          </w:p>
        </w:tc>
        <w:tc>
          <w:tcPr>
            <w:tcW w:w="500" w:type="pct"/>
          </w:tcPr>
          <w:p w:rsidR="0040178F" w:rsidRDefault="0092369D">
            <w:r>
              <w:t>§</w:t>
            </w:r>
            <w:r w:rsidR="009664E8">
              <w:fldChar w:fldCharType="begin"/>
            </w:r>
            <w:r w:rsidR="00241828">
              <w:instrText>REF bookddbd48af-32d7-4cb5-8e47-cff92d1344f1 \r \h</w:instrText>
            </w:r>
            <w:r w:rsidR="009664E8">
              <w:fldChar w:fldCharType="separate"/>
            </w:r>
            <w:r w:rsidR="003B499F">
              <w:t>2.3.1.9</w:t>
            </w:r>
            <w:r w:rsidR="009664E8">
              <w:fldChar w:fldCharType="end"/>
            </w:r>
          </w:p>
        </w:tc>
      </w:tr>
      <w:tr w:rsidR="00241828" w:rsidTr="00241828">
        <w:tc>
          <w:tcPr>
            <w:tcW w:w="4500" w:type="pct"/>
          </w:tcPr>
          <w:p w:rsidR="0040178F" w:rsidRDefault="0092369D">
            <w:r>
              <w:rPr>
                <w:rStyle w:val="Element"/>
              </w:rPr>
              <w:t>divId</w:t>
            </w:r>
            <w:r>
              <w:t xml:space="preserve"> (Associated HTML div ID)</w:t>
            </w:r>
          </w:p>
        </w:tc>
        <w:tc>
          <w:tcPr>
            <w:tcW w:w="500" w:type="pct"/>
          </w:tcPr>
          <w:p w:rsidR="0040178F" w:rsidRDefault="0092369D">
            <w:r>
              <w:t>§</w:t>
            </w:r>
            <w:r w:rsidR="009664E8">
              <w:fldChar w:fldCharType="begin"/>
            </w:r>
            <w:r w:rsidR="00241828">
              <w:instrText>REF bookc416fca9-1d27-4950-8e78-3c40f26e82f8 \r \h</w:instrText>
            </w:r>
            <w:r w:rsidR="009664E8">
              <w:fldChar w:fldCharType="separate"/>
            </w:r>
            <w:r w:rsidR="003B499F">
              <w:t>2.3.1.10</w:t>
            </w:r>
            <w:r w:rsidR="009664E8">
              <w:fldChar w:fldCharType="end"/>
            </w:r>
          </w:p>
        </w:tc>
      </w:tr>
      <w:tr w:rsidR="00241828" w:rsidTr="00241828">
        <w:tc>
          <w:tcPr>
            <w:tcW w:w="4500" w:type="pct"/>
          </w:tcPr>
          <w:p w:rsidR="0040178F" w:rsidRDefault="0092369D">
            <w:r>
              <w:rPr>
                <w:rStyle w:val="Element"/>
              </w:rPr>
              <w:t>framePr</w:t>
            </w:r>
            <w:r>
              <w:t xml:space="preserve"> (Text Frame Properties)</w:t>
            </w:r>
          </w:p>
        </w:tc>
        <w:tc>
          <w:tcPr>
            <w:tcW w:w="500" w:type="pct"/>
          </w:tcPr>
          <w:p w:rsidR="0040178F" w:rsidRDefault="0092369D">
            <w:r>
              <w:t>§</w:t>
            </w:r>
            <w:r w:rsidR="009664E8">
              <w:fldChar w:fldCharType="begin"/>
            </w:r>
            <w:r w:rsidR="00241828">
              <w:instrText>REF bookebcfec7b-41d6-4b08-bb58-fcad51c3c481 \r \h</w:instrText>
            </w:r>
            <w:r w:rsidR="009664E8">
              <w:fldChar w:fldCharType="separate"/>
            </w:r>
            <w:r w:rsidR="003B499F">
              <w:t>2.3.1.11</w:t>
            </w:r>
            <w:r w:rsidR="009664E8">
              <w:fldChar w:fldCharType="end"/>
            </w:r>
          </w:p>
        </w:tc>
      </w:tr>
      <w:tr w:rsidR="00241828" w:rsidTr="00241828">
        <w:tc>
          <w:tcPr>
            <w:tcW w:w="4500" w:type="pct"/>
          </w:tcPr>
          <w:p w:rsidR="0040178F" w:rsidRDefault="0092369D">
            <w:r>
              <w:rPr>
                <w:rStyle w:val="Element"/>
              </w:rPr>
              <w:t>ind</w:t>
            </w:r>
            <w:r>
              <w:t xml:space="preserve"> (Paragraph Indentation)</w:t>
            </w:r>
          </w:p>
        </w:tc>
        <w:tc>
          <w:tcPr>
            <w:tcW w:w="500" w:type="pct"/>
          </w:tcPr>
          <w:p w:rsidR="0040178F" w:rsidRDefault="0092369D">
            <w:r>
              <w:t>§</w:t>
            </w:r>
            <w:r w:rsidR="009664E8">
              <w:fldChar w:fldCharType="begin"/>
            </w:r>
            <w:r w:rsidR="00241828">
              <w:instrText>REF book094be056-b3f6-409e-9d29-38df60c7944a \r \h</w:instrText>
            </w:r>
            <w:r w:rsidR="009664E8">
              <w:fldChar w:fldCharType="separate"/>
            </w:r>
            <w:r w:rsidR="003B499F">
              <w:t>2.3.1.12</w:t>
            </w:r>
            <w:r w:rsidR="009664E8">
              <w:fldChar w:fldCharType="end"/>
            </w:r>
          </w:p>
        </w:tc>
      </w:tr>
      <w:tr w:rsidR="00241828" w:rsidTr="00241828">
        <w:tc>
          <w:tcPr>
            <w:tcW w:w="4500" w:type="pct"/>
          </w:tcPr>
          <w:p w:rsidR="0040178F" w:rsidRDefault="0092369D">
            <w:r>
              <w:rPr>
                <w:rStyle w:val="Element"/>
              </w:rPr>
              <w:t>jc</w:t>
            </w:r>
            <w:r>
              <w:t xml:space="preserve"> (Paragraph Alignment)</w:t>
            </w:r>
          </w:p>
        </w:tc>
        <w:tc>
          <w:tcPr>
            <w:tcW w:w="500" w:type="pct"/>
          </w:tcPr>
          <w:p w:rsidR="0040178F" w:rsidRDefault="0092369D">
            <w:r>
              <w:t>§</w:t>
            </w:r>
            <w:r w:rsidR="009664E8">
              <w:fldChar w:fldCharType="begin"/>
            </w:r>
            <w:r w:rsidR="00241828">
              <w:instrText>REF book0d50f1e1-c127-46f1-8026-5f4e4e8257c1 \r \h</w:instrText>
            </w:r>
            <w:r w:rsidR="009664E8">
              <w:fldChar w:fldCharType="separate"/>
            </w:r>
            <w:r w:rsidR="003B499F">
              <w:t>2.3.1.13</w:t>
            </w:r>
            <w:r w:rsidR="009664E8">
              <w:fldChar w:fldCharType="end"/>
            </w:r>
          </w:p>
        </w:tc>
      </w:tr>
      <w:tr w:rsidR="00241828" w:rsidTr="00241828">
        <w:tc>
          <w:tcPr>
            <w:tcW w:w="4500" w:type="pct"/>
          </w:tcPr>
          <w:p w:rsidR="0040178F" w:rsidRDefault="0092369D">
            <w:r>
              <w:rPr>
                <w:rStyle w:val="Element"/>
              </w:rPr>
              <w:t>keepLines</w:t>
            </w:r>
            <w:r>
              <w:t xml:space="preserve"> (Keep All Lines On One Page)</w:t>
            </w:r>
          </w:p>
        </w:tc>
        <w:tc>
          <w:tcPr>
            <w:tcW w:w="500" w:type="pct"/>
          </w:tcPr>
          <w:p w:rsidR="0040178F" w:rsidRDefault="0092369D">
            <w:r>
              <w:t>§</w:t>
            </w:r>
            <w:r w:rsidR="009664E8">
              <w:fldChar w:fldCharType="begin"/>
            </w:r>
            <w:r w:rsidR="00241828">
              <w:instrText>REF bookc9d1ed8e-37f6-40c6-a93b-3e51bf8f99d8 \r \h</w:instrText>
            </w:r>
            <w:r w:rsidR="009664E8">
              <w:fldChar w:fldCharType="separate"/>
            </w:r>
            <w:r w:rsidR="003B499F">
              <w:t>2.3.1.14</w:t>
            </w:r>
            <w:r w:rsidR="009664E8">
              <w:fldChar w:fldCharType="end"/>
            </w:r>
          </w:p>
        </w:tc>
      </w:tr>
      <w:tr w:rsidR="00241828" w:rsidTr="00241828">
        <w:tc>
          <w:tcPr>
            <w:tcW w:w="4500" w:type="pct"/>
          </w:tcPr>
          <w:p w:rsidR="0040178F" w:rsidRDefault="0092369D">
            <w:r>
              <w:rPr>
                <w:rStyle w:val="Element"/>
              </w:rPr>
              <w:t>keepNext</w:t>
            </w:r>
            <w:r>
              <w:t xml:space="preserve"> (Keep Paragraph With Next Paragraph)</w:t>
            </w:r>
          </w:p>
        </w:tc>
        <w:tc>
          <w:tcPr>
            <w:tcW w:w="500" w:type="pct"/>
          </w:tcPr>
          <w:p w:rsidR="0040178F" w:rsidRDefault="0092369D">
            <w:r>
              <w:t>§</w:t>
            </w:r>
            <w:r w:rsidR="009664E8">
              <w:fldChar w:fldCharType="begin"/>
            </w:r>
            <w:r w:rsidR="00241828">
              <w:instrText>REF book04c597c8-35c7-4e28-9436-2978c507616d \r \h</w:instrText>
            </w:r>
            <w:r w:rsidR="009664E8">
              <w:fldChar w:fldCharType="separate"/>
            </w:r>
            <w:r w:rsidR="003B499F">
              <w:t>2.3.1.15</w:t>
            </w:r>
            <w:r w:rsidR="009664E8">
              <w:fldChar w:fldCharType="end"/>
            </w:r>
          </w:p>
        </w:tc>
      </w:tr>
      <w:tr w:rsidR="00241828" w:rsidTr="00241828">
        <w:tc>
          <w:tcPr>
            <w:tcW w:w="4500" w:type="pct"/>
          </w:tcPr>
          <w:p w:rsidR="0040178F" w:rsidRDefault="0092369D">
            <w:r>
              <w:rPr>
                <w:rStyle w:val="Element"/>
              </w:rPr>
              <w:t>kinsoku</w:t>
            </w:r>
            <w:r>
              <w:t xml:space="preserve"> (Use East Asian Typography Rules for First and Last Character per Line)</w:t>
            </w:r>
          </w:p>
        </w:tc>
        <w:tc>
          <w:tcPr>
            <w:tcW w:w="500" w:type="pct"/>
          </w:tcPr>
          <w:p w:rsidR="0040178F" w:rsidRDefault="0092369D">
            <w:r>
              <w:t>§</w:t>
            </w:r>
            <w:r w:rsidR="009664E8">
              <w:fldChar w:fldCharType="begin"/>
            </w:r>
            <w:r w:rsidR="00241828">
              <w:instrText>REF bookd774f7d9-702f-4a85-a65f-7b5b9e69f4a6 \r \h</w:instrText>
            </w:r>
            <w:r w:rsidR="009664E8">
              <w:fldChar w:fldCharType="separate"/>
            </w:r>
            <w:r w:rsidR="003B499F">
              <w:t>2.3.1.16</w:t>
            </w:r>
            <w:r w:rsidR="009664E8">
              <w:fldChar w:fldCharType="end"/>
            </w:r>
          </w:p>
        </w:tc>
      </w:tr>
      <w:tr w:rsidR="00241828" w:rsidTr="00241828">
        <w:tc>
          <w:tcPr>
            <w:tcW w:w="4500" w:type="pct"/>
          </w:tcPr>
          <w:p w:rsidR="0040178F" w:rsidRDefault="0092369D">
            <w:r>
              <w:rPr>
                <w:rStyle w:val="Element"/>
              </w:rPr>
              <w:t>mirrorIndents</w:t>
            </w:r>
            <w:r>
              <w:t xml:space="preserve"> (Use Left/Right Indents as Inside/Outside Indents)</w:t>
            </w:r>
          </w:p>
        </w:tc>
        <w:tc>
          <w:tcPr>
            <w:tcW w:w="500" w:type="pct"/>
          </w:tcPr>
          <w:p w:rsidR="0040178F" w:rsidRDefault="0092369D">
            <w:r>
              <w:t>§</w:t>
            </w:r>
            <w:r w:rsidR="009664E8">
              <w:fldChar w:fldCharType="begin"/>
            </w:r>
            <w:r w:rsidR="00241828">
              <w:instrText>REF book3d16e720-8a29-45f7-9e11-3ec9afd568fa \r \h</w:instrText>
            </w:r>
            <w:r w:rsidR="009664E8">
              <w:fldChar w:fldCharType="separate"/>
            </w:r>
            <w:r w:rsidR="003B499F">
              <w:t>2.3.1.18</w:t>
            </w:r>
            <w:r w:rsidR="009664E8">
              <w:fldChar w:fldCharType="end"/>
            </w:r>
          </w:p>
        </w:tc>
      </w:tr>
      <w:tr w:rsidR="00241828" w:rsidTr="00241828">
        <w:tc>
          <w:tcPr>
            <w:tcW w:w="4500" w:type="pct"/>
          </w:tcPr>
          <w:p w:rsidR="0040178F" w:rsidRDefault="0092369D">
            <w:r>
              <w:rPr>
                <w:rStyle w:val="Element"/>
              </w:rPr>
              <w:t>numPr</w:t>
            </w:r>
            <w:r>
              <w:t xml:space="preserve"> (Numbering Definition Instance Reference)</w:t>
            </w:r>
          </w:p>
        </w:tc>
        <w:tc>
          <w:tcPr>
            <w:tcW w:w="500" w:type="pct"/>
          </w:tcPr>
          <w:p w:rsidR="0040178F" w:rsidRDefault="0092369D">
            <w:r>
              <w:t>§</w:t>
            </w:r>
            <w:r w:rsidR="009664E8">
              <w:fldChar w:fldCharType="begin"/>
            </w:r>
            <w:r w:rsidR="00241828">
              <w:instrText>REF book5a3e9fd1-e8a3-4457-8ccc-8747eb4be6c7 \r \h</w:instrText>
            </w:r>
            <w:r w:rsidR="009664E8">
              <w:fldChar w:fldCharType="separate"/>
            </w:r>
            <w:r w:rsidR="003B499F">
              <w:t>2.3.1.19</w:t>
            </w:r>
            <w:r w:rsidR="009664E8">
              <w:fldChar w:fldCharType="end"/>
            </w:r>
          </w:p>
        </w:tc>
      </w:tr>
      <w:tr w:rsidR="00241828" w:rsidTr="00241828">
        <w:tc>
          <w:tcPr>
            <w:tcW w:w="4500" w:type="pct"/>
          </w:tcPr>
          <w:p w:rsidR="0040178F" w:rsidRDefault="0092369D">
            <w:r>
              <w:rPr>
                <w:rStyle w:val="Element"/>
              </w:rPr>
              <w:t>outlineLvl</w:t>
            </w:r>
            <w:r>
              <w:t xml:space="preserve"> (Associated Outline Level)</w:t>
            </w:r>
          </w:p>
        </w:tc>
        <w:tc>
          <w:tcPr>
            <w:tcW w:w="500" w:type="pct"/>
          </w:tcPr>
          <w:p w:rsidR="0040178F" w:rsidRDefault="0092369D">
            <w:r>
              <w:t>§</w:t>
            </w:r>
            <w:r w:rsidR="009664E8">
              <w:fldChar w:fldCharType="begin"/>
            </w:r>
            <w:r w:rsidR="00241828">
              <w:instrText>REF book6c65022c-dcb8-409f-97fd-2573d7b4e121 \r \h</w:instrText>
            </w:r>
            <w:r w:rsidR="009664E8">
              <w:fldChar w:fldCharType="separate"/>
            </w:r>
            <w:r w:rsidR="003B499F">
              <w:t>2.3.1.20</w:t>
            </w:r>
            <w:r w:rsidR="009664E8">
              <w:fldChar w:fldCharType="end"/>
            </w:r>
          </w:p>
        </w:tc>
      </w:tr>
      <w:tr w:rsidR="00241828" w:rsidTr="00241828">
        <w:tc>
          <w:tcPr>
            <w:tcW w:w="4500" w:type="pct"/>
          </w:tcPr>
          <w:p w:rsidR="0040178F" w:rsidRDefault="0092369D">
            <w:r>
              <w:rPr>
                <w:rStyle w:val="Element"/>
              </w:rPr>
              <w:t>overflowPunct</w:t>
            </w:r>
            <w:r>
              <w:t xml:space="preserve"> (Allow Punctuation to Extent Past Text Extents)</w:t>
            </w:r>
          </w:p>
        </w:tc>
        <w:tc>
          <w:tcPr>
            <w:tcW w:w="500" w:type="pct"/>
          </w:tcPr>
          <w:p w:rsidR="0040178F" w:rsidRDefault="0092369D">
            <w:r>
              <w:t>§</w:t>
            </w:r>
            <w:r w:rsidR="009664E8">
              <w:fldChar w:fldCharType="begin"/>
            </w:r>
            <w:r w:rsidR="00241828">
              <w:instrText>REF book3cc7fe5c-1a70-400d-8497-ee775651621f \r \h</w:instrText>
            </w:r>
            <w:r w:rsidR="009664E8">
              <w:fldChar w:fldCharType="separate"/>
            </w:r>
            <w:r w:rsidR="003B499F">
              <w:t>2.3.1.21</w:t>
            </w:r>
            <w:r w:rsidR="009664E8">
              <w:fldChar w:fldCharType="end"/>
            </w:r>
          </w:p>
        </w:tc>
      </w:tr>
      <w:tr w:rsidR="00241828" w:rsidTr="00241828">
        <w:tc>
          <w:tcPr>
            <w:tcW w:w="4500" w:type="pct"/>
          </w:tcPr>
          <w:p w:rsidR="0040178F" w:rsidRDefault="0092369D">
            <w:r>
              <w:rPr>
                <w:rStyle w:val="Element"/>
              </w:rPr>
              <w:t>pageBreakBefore</w:t>
            </w:r>
            <w:r>
              <w:t xml:space="preserve"> (Start Paragraph on Next Page)</w:t>
            </w:r>
          </w:p>
        </w:tc>
        <w:tc>
          <w:tcPr>
            <w:tcW w:w="500" w:type="pct"/>
          </w:tcPr>
          <w:p w:rsidR="0040178F" w:rsidRDefault="0092369D">
            <w:r>
              <w:t>§</w:t>
            </w:r>
            <w:r w:rsidR="009664E8">
              <w:fldChar w:fldCharType="begin"/>
            </w:r>
            <w:r w:rsidR="00241828">
              <w:instrText>REF book348d0836-75b8-4090-8a00-d80e0f12afeb \r \h</w:instrText>
            </w:r>
            <w:r w:rsidR="009664E8">
              <w:fldChar w:fldCharType="separate"/>
            </w:r>
            <w:r w:rsidR="003B499F">
              <w:t>2.3.1.23</w:t>
            </w:r>
            <w:r w:rsidR="009664E8">
              <w:fldChar w:fldCharType="end"/>
            </w:r>
          </w:p>
        </w:tc>
      </w:tr>
      <w:tr w:rsidR="00241828" w:rsidTr="00241828">
        <w:tc>
          <w:tcPr>
            <w:tcW w:w="4500" w:type="pct"/>
          </w:tcPr>
          <w:p w:rsidR="0040178F" w:rsidRDefault="0092369D">
            <w:r>
              <w:rPr>
                <w:rStyle w:val="Element"/>
              </w:rPr>
              <w:t>pBdr</w:t>
            </w:r>
            <w:r>
              <w:t xml:space="preserve"> (Paragraph Borders)</w:t>
            </w:r>
          </w:p>
        </w:tc>
        <w:tc>
          <w:tcPr>
            <w:tcW w:w="500" w:type="pct"/>
          </w:tcPr>
          <w:p w:rsidR="0040178F" w:rsidRDefault="0092369D">
            <w:r>
              <w:t>§</w:t>
            </w:r>
            <w:r w:rsidR="009664E8">
              <w:fldChar w:fldCharType="begin"/>
            </w:r>
            <w:r w:rsidR="00241828">
              <w:instrText>REF book9a1c5286-5ef5-42fd-905f-1f3fca05c566 \r \h</w:instrText>
            </w:r>
            <w:r w:rsidR="009664E8">
              <w:fldChar w:fldCharType="separate"/>
            </w:r>
            <w:r w:rsidR="003B499F">
              <w:t>2.3.1.24</w:t>
            </w:r>
            <w:r w:rsidR="009664E8">
              <w:fldChar w:fldCharType="end"/>
            </w:r>
          </w:p>
        </w:tc>
      </w:tr>
      <w:tr w:rsidR="00241828" w:rsidTr="00241828">
        <w:tc>
          <w:tcPr>
            <w:tcW w:w="4500" w:type="pct"/>
          </w:tcPr>
          <w:p w:rsidR="0040178F" w:rsidRDefault="0092369D">
            <w:r>
              <w:rPr>
                <w:rStyle w:val="Element"/>
              </w:rPr>
              <w:t>pPrChange</w:t>
            </w:r>
            <w:r>
              <w:t xml:space="preserve"> (Revision Information for Paragraph Properties)</w:t>
            </w:r>
          </w:p>
        </w:tc>
        <w:tc>
          <w:tcPr>
            <w:tcW w:w="500" w:type="pct"/>
          </w:tcPr>
          <w:p w:rsidR="0040178F" w:rsidRDefault="0092369D">
            <w:r>
              <w:t>§</w:t>
            </w:r>
            <w:r w:rsidR="009664E8">
              <w:fldChar w:fldCharType="begin"/>
            </w:r>
            <w:r w:rsidR="00241828">
              <w:instrText>REF bookf4286f77-2936-419c-a6a3-48646e956a02 \r \h</w:instrText>
            </w:r>
            <w:r w:rsidR="009664E8">
              <w:fldChar w:fldCharType="separate"/>
            </w:r>
            <w:r w:rsidR="003B499F">
              <w:t>2.13.5.31</w:t>
            </w:r>
            <w:r w:rsidR="009664E8">
              <w:fldChar w:fldCharType="end"/>
            </w:r>
          </w:p>
        </w:tc>
      </w:tr>
      <w:tr w:rsidR="00241828" w:rsidTr="00241828">
        <w:tc>
          <w:tcPr>
            <w:tcW w:w="4500" w:type="pct"/>
          </w:tcPr>
          <w:p w:rsidR="0040178F" w:rsidRDefault="0092369D">
            <w:r>
              <w:rPr>
                <w:rStyle w:val="Element"/>
              </w:rPr>
              <w:t>pStyle</w:t>
            </w:r>
            <w:r>
              <w:t xml:space="preserve"> (Referenced Paragraph Style)</w:t>
            </w:r>
          </w:p>
        </w:tc>
        <w:tc>
          <w:tcPr>
            <w:tcW w:w="500" w:type="pct"/>
          </w:tcPr>
          <w:p w:rsidR="0040178F" w:rsidRDefault="0092369D">
            <w:r>
              <w:t>§</w:t>
            </w:r>
            <w:r w:rsidR="009664E8">
              <w:fldChar w:fldCharType="begin"/>
            </w:r>
            <w:r w:rsidR="00241828">
              <w:instrText>REF book7ac550f4-41f9-4789-81b9-4fbf0ca7afb2 \r \h</w:instrText>
            </w:r>
            <w:r w:rsidR="009664E8">
              <w:fldChar w:fldCharType="separate"/>
            </w:r>
            <w:r w:rsidR="003B499F">
              <w:t>2.3.1.27</w:t>
            </w:r>
            <w:r w:rsidR="009664E8">
              <w:fldChar w:fldCharType="end"/>
            </w:r>
          </w:p>
        </w:tc>
      </w:tr>
      <w:tr w:rsidR="00241828" w:rsidTr="00241828">
        <w:tc>
          <w:tcPr>
            <w:tcW w:w="4500" w:type="pct"/>
          </w:tcPr>
          <w:p w:rsidR="0040178F" w:rsidRDefault="0092369D">
            <w:r>
              <w:rPr>
                <w:rStyle w:val="Element"/>
              </w:rPr>
              <w:lastRenderedPageBreak/>
              <w:t>rPr</w:t>
            </w:r>
            <w:r>
              <w:t xml:space="preserve"> (Run Properties for the Paragraph Mark)</w:t>
            </w:r>
          </w:p>
        </w:tc>
        <w:tc>
          <w:tcPr>
            <w:tcW w:w="500" w:type="pct"/>
          </w:tcPr>
          <w:p w:rsidR="0040178F" w:rsidRDefault="0092369D">
            <w:r>
              <w:t>§</w:t>
            </w:r>
            <w:r w:rsidR="009664E8">
              <w:fldChar w:fldCharType="begin"/>
            </w:r>
            <w:r w:rsidR="00241828">
              <w:instrText>REF book0b283b50-9d92-4e7f-b82d-1462bf5123f5 \r \h</w:instrText>
            </w:r>
            <w:r w:rsidR="009664E8">
              <w:fldChar w:fldCharType="separate"/>
            </w:r>
            <w:r w:rsidR="003B499F">
              <w:t>2.3.1.29</w:t>
            </w:r>
            <w:r w:rsidR="009664E8">
              <w:fldChar w:fldCharType="end"/>
            </w:r>
          </w:p>
        </w:tc>
      </w:tr>
      <w:tr w:rsidR="00241828" w:rsidTr="00241828">
        <w:tc>
          <w:tcPr>
            <w:tcW w:w="4500" w:type="pct"/>
          </w:tcPr>
          <w:p w:rsidR="0040178F" w:rsidRDefault="0092369D">
            <w:r>
              <w:rPr>
                <w:rStyle w:val="Element"/>
              </w:rPr>
              <w:t>sectPr</w:t>
            </w:r>
            <w:r>
              <w:t xml:space="preserve"> (Section Properties)</w:t>
            </w:r>
          </w:p>
        </w:tc>
        <w:tc>
          <w:tcPr>
            <w:tcW w:w="500" w:type="pct"/>
          </w:tcPr>
          <w:p w:rsidR="0040178F" w:rsidRDefault="0092369D">
            <w:r>
              <w:t>§</w:t>
            </w:r>
            <w:r w:rsidR="009664E8">
              <w:fldChar w:fldCharType="begin"/>
            </w:r>
            <w:r w:rsidR="00241828">
              <w:instrText>REF booka8e30020-0e05-42f8-b649-9f0c7ca20d31 \r \h</w:instrText>
            </w:r>
            <w:r w:rsidR="009664E8">
              <w:fldChar w:fldCharType="separate"/>
            </w:r>
            <w:r w:rsidR="003B499F">
              <w:t>2.6.19</w:t>
            </w:r>
            <w:r w:rsidR="009664E8">
              <w:fldChar w:fldCharType="end"/>
            </w:r>
          </w:p>
        </w:tc>
      </w:tr>
      <w:tr w:rsidR="00241828" w:rsidTr="00241828">
        <w:tc>
          <w:tcPr>
            <w:tcW w:w="4500" w:type="pct"/>
          </w:tcPr>
          <w:p w:rsidR="0040178F" w:rsidRDefault="0092369D">
            <w:r>
              <w:rPr>
                <w:rStyle w:val="Element"/>
              </w:rPr>
              <w:t>shd</w:t>
            </w:r>
            <w:r>
              <w:t xml:space="preserve"> (Paragraph Shading)</w:t>
            </w:r>
          </w:p>
        </w:tc>
        <w:tc>
          <w:tcPr>
            <w:tcW w:w="500" w:type="pct"/>
          </w:tcPr>
          <w:p w:rsidR="0040178F" w:rsidRDefault="0092369D">
            <w:r>
              <w:t>§</w:t>
            </w:r>
            <w:r w:rsidR="009664E8">
              <w:fldChar w:fldCharType="begin"/>
            </w:r>
            <w:r w:rsidR="00241828">
              <w:instrText>REF bookcfc17708-f403-4e5a-a761-df4f4e5f6128 \r \h</w:instrText>
            </w:r>
            <w:r w:rsidR="009664E8">
              <w:fldChar w:fldCharType="separate"/>
            </w:r>
            <w:r w:rsidR="003B499F">
              <w:t>2.3.1.31</w:t>
            </w:r>
            <w:r w:rsidR="009664E8">
              <w:fldChar w:fldCharType="end"/>
            </w:r>
          </w:p>
        </w:tc>
      </w:tr>
      <w:tr w:rsidR="00241828" w:rsidTr="00241828">
        <w:tc>
          <w:tcPr>
            <w:tcW w:w="4500" w:type="pct"/>
          </w:tcPr>
          <w:p w:rsidR="0040178F" w:rsidRDefault="0092369D">
            <w:r>
              <w:rPr>
                <w:rStyle w:val="Element"/>
              </w:rPr>
              <w:t>snapToGrid</w:t>
            </w:r>
            <w:r>
              <w:t xml:space="preserve"> (Use Document Grid Settings for Inter-Line Paragraph Spacing)</w:t>
            </w:r>
          </w:p>
        </w:tc>
        <w:tc>
          <w:tcPr>
            <w:tcW w:w="500" w:type="pct"/>
          </w:tcPr>
          <w:p w:rsidR="0040178F" w:rsidRDefault="0092369D">
            <w:r>
              <w:t>§</w:t>
            </w:r>
            <w:r w:rsidR="009664E8">
              <w:fldChar w:fldCharType="begin"/>
            </w:r>
            <w:r w:rsidR="00241828">
              <w:instrText>REF bookccb7c8b0-d17c-4761-b0b1-f09ab7fc5aa6 \r \h</w:instrText>
            </w:r>
            <w:r w:rsidR="009664E8">
              <w:fldChar w:fldCharType="separate"/>
            </w:r>
            <w:r w:rsidR="003B499F">
              <w:t>2.3.1.32</w:t>
            </w:r>
            <w:r w:rsidR="009664E8">
              <w:fldChar w:fldCharType="end"/>
            </w:r>
          </w:p>
        </w:tc>
      </w:tr>
      <w:tr w:rsidR="00241828" w:rsidTr="00241828">
        <w:tc>
          <w:tcPr>
            <w:tcW w:w="4500" w:type="pct"/>
          </w:tcPr>
          <w:p w:rsidR="0040178F" w:rsidRDefault="0092369D">
            <w:r>
              <w:rPr>
                <w:rStyle w:val="Element"/>
              </w:rPr>
              <w:t>spacing</w:t>
            </w:r>
            <w:r>
              <w:t xml:space="preserve"> (Spacing Between Lines and Above/Below Paragraph)</w:t>
            </w:r>
          </w:p>
        </w:tc>
        <w:tc>
          <w:tcPr>
            <w:tcW w:w="500" w:type="pct"/>
          </w:tcPr>
          <w:p w:rsidR="0040178F" w:rsidRDefault="0092369D">
            <w:r>
              <w:t>§</w:t>
            </w:r>
            <w:r w:rsidR="009664E8">
              <w:fldChar w:fldCharType="begin"/>
            </w:r>
            <w:r w:rsidR="00241828">
              <w:instrText>REF book7b0e0b0e-eb82-4cfd-ba4f-6f93d740d566 \r \h</w:instrText>
            </w:r>
            <w:r w:rsidR="009664E8">
              <w:fldChar w:fldCharType="separate"/>
            </w:r>
            <w:r w:rsidR="003B499F">
              <w:t>2.3.1.33</w:t>
            </w:r>
            <w:r w:rsidR="009664E8">
              <w:fldChar w:fldCharType="end"/>
            </w:r>
          </w:p>
        </w:tc>
      </w:tr>
      <w:tr w:rsidR="00241828" w:rsidTr="00241828">
        <w:tc>
          <w:tcPr>
            <w:tcW w:w="4500" w:type="pct"/>
          </w:tcPr>
          <w:p w:rsidR="0040178F" w:rsidRDefault="0092369D">
            <w:r>
              <w:rPr>
                <w:rStyle w:val="Element"/>
              </w:rPr>
              <w:t>suppressAutoHyphens</w:t>
            </w:r>
            <w:r>
              <w:t xml:space="preserve"> (Suppress Hyphenation for Paragraph)</w:t>
            </w:r>
          </w:p>
        </w:tc>
        <w:tc>
          <w:tcPr>
            <w:tcW w:w="500" w:type="pct"/>
          </w:tcPr>
          <w:p w:rsidR="0040178F" w:rsidRDefault="0092369D">
            <w:r>
              <w:t>§</w:t>
            </w:r>
            <w:r w:rsidR="009664E8">
              <w:fldChar w:fldCharType="begin"/>
            </w:r>
            <w:r w:rsidR="00241828">
              <w:instrText>REF bookc4edf5b1-01f0-4308-80e8-618893261b7b \r \h</w:instrText>
            </w:r>
            <w:r w:rsidR="009664E8">
              <w:fldChar w:fldCharType="separate"/>
            </w:r>
            <w:r w:rsidR="003B499F">
              <w:t>2.3.1.34</w:t>
            </w:r>
            <w:r w:rsidR="009664E8">
              <w:fldChar w:fldCharType="end"/>
            </w:r>
          </w:p>
        </w:tc>
      </w:tr>
      <w:tr w:rsidR="00241828" w:rsidTr="00241828">
        <w:tc>
          <w:tcPr>
            <w:tcW w:w="4500" w:type="pct"/>
          </w:tcPr>
          <w:p w:rsidR="0040178F" w:rsidRDefault="0092369D">
            <w:r>
              <w:rPr>
                <w:rStyle w:val="Element"/>
              </w:rPr>
              <w:t>suppressLineNumbers</w:t>
            </w:r>
            <w:r>
              <w:t xml:space="preserve"> (Suppress Line Numbers for Paragraph)</w:t>
            </w:r>
          </w:p>
        </w:tc>
        <w:tc>
          <w:tcPr>
            <w:tcW w:w="500" w:type="pct"/>
          </w:tcPr>
          <w:p w:rsidR="0040178F" w:rsidRDefault="0092369D">
            <w:r>
              <w:t>§</w:t>
            </w:r>
            <w:r w:rsidR="009664E8">
              <w:fldChar w:fldCharType="begin"/>
            </w:r>
            <w:r w:rsidR="00241828">
              <w:instrText>REF book2cbe288d-9b15-4bd0-8141-d378e9211223 \r \h</w:instrText>
            </w:r>
            <w:r w:rsidR="009664E8">
              <w:fldChar w:fldCharType="separate"/>
            </w:r>
            <w:r w:rsidR="003B499F">
              <w:t>2.3.1.35</w:t>
            </w:r>
            <w:r w:rsidR="009664E8">
              <w:fldChar w:fldCharType="end"/>
            </w:r>
          </w:p>
        </w:tc>
      </w:tr>
      <w:tr w:rsidR="00241828" w:rsidTr="00241828">
        <w:tc>
          <w:tcPr>
            <w:tcW w:w="4500" w:type="pct"/>
          </w:tcPr>
          <w:p w:rsidR="0040178F" w:rsidRDefault="0092369D">
            <w:r>
              <w:rPr>
                <w:rStyle w:val="Element"/>
              </w:rPr>
              <w:t>suppressOverlap</w:t>
            </w:r>
            <w:r>
              <w:t xml:space="preserve"> (Prevent Text Frames From Overlapping)</w:t>
            </w:r>
          </w:p>
        </w:tc>
        <w:tc>
          <w:tcPr>
            <w:tcW w:w="500" w:type="pct"/>
          </w:tcPr>
          <w:p w:rsidR="0040178F" w:rsidRDefault="0092369D">
            <w:r>
              <w:t>§</w:t>
            </w:r>
            <w:r w:rsidR="009664E8">
              <w:fldChar w:fldCharType="begin"/>
            </w:r>
            <w:r w:rsidR="00241828">
              <w:instrText>REF bookefba689d-6db6-4ec8-9f77-3d23a839dcdb \r \h</w:instrText>
            </w:r>
            <w:r w:rsidR="009664E8">
              <w:fldChar w:fldCharType="separate"/>
            </w:r>
            <w:r w:rsidR="003B499F">
              <w:t>2.3.1.36</w:t>
            </w:r>
            <w:r w:rsidR="009664E8">
              <w:fldChar w:fldCharType="end"/>
            </w:r>
          </w:p>
        </w:tc>
      </w:tr>
      <w:tr w:rsidR="00241828" w:rsidTr="00241828">
        <w:tc>
          <w:tcPr>
            <w:tcW w:w="4500" w:type="pct"/>
          </w:tcPr>
          <w:p w:rsidR="0040178F" w:rsidRDefault="0092369D">
            <w:r>
              <w:rPr>
                <w:rStyle w:val="Element"/>
              </w:rPr>
              <w:t>tabs</w:t>
            </w:r>
            <w:r>
              <w:t xml:space="preserve"> (Set of Custom Tab Stops)</w:t>
            </w:r>
          </w:p>
        </w:tc>
        <w:tc>
          <w:tcPr>
            <w:tcW w:w="500" w:type="pct"/>
          </w:tcPr>
          <w:p w:rsidR="0040178F" w:rsidRDefault="0092369D">
            <w:r>
              <w:t>§</w:t>
            </w:r>
            <w:r w:rsidR="009664E8">
              <w:fldChar w:fldCharType="begin"/>
            </w:r>
            <w:r w:rsidR="00241828">
              <w:instrText>REF book72a7a5a7-c565-4a16-8c55-e1baeefd2385 \r \h</w:instrText>
            </w:r>
            <w:r w:rsidR="009664E8">
              <w:fldChar w:fldCharType="separate"/>
            </w:r>
            <w:r w:rsidR="003B499F">
              <w:t>2.3.1.38</w:t>
            </w:r>
            <w:r w:rsidR="009664E8">
              <w:fldChar w:fldCharType="end"/>
            </w:r>
          </w:p>
        </w:tc>
      </w:tr>
      <w:tr w:rsidR="00241828" w:rsidTr="00241828">
        <w:tc>
          <w:tcPr>
            <w:tcW w:w="4500" w:type="pct"/>
          </w:tcPr>
          <w:p w:rsidR="0040178F" w:rsidRDefault="0092369D">
            <w:r>
              <w:rPr>
                <w:rStyle w:val="Element"/>
              </w:rPr>
              <w:t>textAlignment</w:t>
            </w:r>
            <w:r>
              <w:t xml:space="preserve"> (Vertical Character Alignment on Line)</w:t>
            </w:r>
          </w:p>
        </w:tc>
        <w:tc>
          <w:tcPr>
            <w:tcW w:w="500" w:type="pct"/>
          </w:tcPr>
          <w:p w:rsidR="0040178F" w:rsidRDefault="0092369D">
            <w:r>
              <w:t>§</w:t>
            </w:r>
            <w:r w:rsidR="009664E8">
              <w:fldChar w:fldCharType="begin"/>
            </w:r>
            <w:r w:rsidR="00241828">
              <w:instrText>REF bookd39705cd-7bbf-4a82-9b0c-1e1139385309 \r \h</w:instrText>
            </w:r>
            <w:r w:rsidR="009664E8">
              <w:fldChar w:fldCharType="separate"/>
            </w:r>
            <w:r w:rsidR="003B499F">
              <w:t>2.3.1.39</w:t>
            </w:r>
            <w:r w:rsidR="009664E8">
              <w:fldChar w:fldCharType="end"/>
            </w:r>
          </w:p>
        </w:tc>
      </w:tr>
      <w:tr w:rsidR="00241828" w:rsidTr="00241828">
        <w:tc>
          <w:tcPr>
            <w:tcW w:w="4500" w:type="pct"/>
          </w:tcPr>
          <w:p w:rsidR="0040178F" w:rsidRDefault="0092369D">
            <w:r>
              <w:rPr>
                <w:rStyle w:val="Element"/>
              </w:rPr>
              <w:t>textboxTightWrap</w:t>
            </w:r>
            <w:r>
              <w:t xml:space="preserve"> (Allow Surrounding Paragraphs to Tight Wrap to Text Box Contents)</w:t>
            </w:r>
          </w:p>
        </w:tc>
        <w:tc>
          <w:tcPr>
            <w:tcW w:w="500" w:type="pct"/>
          </w:tcPr>
          <w:p w:rsidR="0040178F" w:rsidRDefault="0092369D">
            <w:r>
              <w:t>§</w:t>
            </w:r>
            <w:r w:rsidR="009664E8">
              <w:fldChar w:fldCharType="begin"/>
            </w:r>
            <w:r w:rsidR="00241828">
              <w:instrText>REF book23f21472-6f1c-4c60-9830-ba6347af6cdd \r \h</w:instrText>
            </w:r>
            <w:r w:rsidR="009664E8">
              <w:fldChar w:fldCharType="separate"/>
            </w:r>
            <w:r w:rsidR="003B499F">
              <w:t>2.3.1.40</w:t>
            </w:r>
            <w:r w:rsidR="009664E8">
              <w:fldChar w:fldCharType="end"/>
            </w:r>
          </w:p>
        </w:tc>
      </w:tr>
      <w:tr w:rsidR="00241828" w:rsidTr="00241828">
        <w:tc>
          <w:tcPr>
            <w:tcW w:w="4500" w:type="pct"/>
          </w:tcPr>
          <w:p w:rsidR="0040178F" w:rsidRDefault="0092369D">
            <w:r>
              <w:rPr>
                <w:rStyle w:val="Element"/>
              </w:rPr>
              <w:t>textDirection</w:t>
            </w:r>
            <w:r>
              <w:t xml:space="preserve"> (Paragraph Text Flow Direction)</w:t>
            </w:r>
          </w:p>
        </w:tc>
        <w:tc>
          <w:tcPr>
            <w:tcW w:w="500" w:type="pct"/>
          </w:tcPr>
          <w:p w:rsidR="0040178F" w:rsidRDefault="0092369D">
            <w:r>
              <w:t>§</w:t>
            </w:r>
            <w:r w:rsidR="009664E8">
              <w:fldChar w:fldCharType="begin"/>
            </w:r>
            <w:r w:rsidR="00241828">
              <w:instrText>REF bookc5c55bb8-ce7e-4197-b6f0-bb1bfffd191a \r \h</w:instrText>
            </w:r>
            <w:r w:rsidR="009664E8">
              <w:fldChar w:fldCharType="separate"/>
            </w:r>
            <w:r w:rsidR="003B499F">
              <w:t>2.3.1.41</w:t>
            </w:r>
            <w:r w:rsidR="009664E8">
              <w:fldChar w:fldCharType="end"/>
            </w:r>
          </w:p>
        </w:tc>
      </w:tr>
      <w:tr w:rsidR="00241828" w:rsidTr="00241828">
        <w:tc>
          <w:tcPr>
            <w:tcW w:w="4500" w:type="pct"/>
          </w:tcPr>
          <w:p w:rsidR="0040178F" w:rsidRDefault="0092369D">
            <w:r>
              <w:rPr>
                <w:rStyle w:val="Element"/>
              </w:rPr>
              <w:t>topLinePunct</w:t>
            </w:r>
            <w:r>
              <w:t xml:space="preserve"> (Compress Punctuation at Start of a Line)</w:t>
            </w:r>
          </w:p>
        </w:tc>
        <w:tc>
          <w:tcPr>
            <w:tcW w:w="500" w:type="pct"/>
          </w:tcPr>
          <w:p w:rsidR="0040178F" w:rsidRDefault="0092369D">
            <w:r>
              <w:t>§</w:t>
            </w:r>
            <w:r w:rsidR="009664E8">
              <w:fldChar w:fldCharType="begin"/>
            </w:r>
            <w:r w:rsidR="00241828">
              <w:instrText>REF book5ac04d77-2fa1-4a91-af04-9ab3d3ed053b \r \h</w:instrText>
            </w:r>
            <w:r w:rsidR="009664E8">
              <w:fldChar w:fldCharType="separate"/>
            </w:r>
            <w:r w:rsidR="003B499F">
              <w:t>2.3.1.43</w:t>
            </w:r>
            <w:r w:rsidR="009664E8">
              <w:fldChar w:fldCharType="end"/>
            </w:r>
          </w:p>
        </w:tc>
      </w:tr>
      <w:tr w:rsidR="00241828" w:rsidTr="00241828">
        <w:tc>
          <w:tcPr>
            <w:tcW w:w="4500" w:type="pct"/>
          </w:tcPr>
          <w:p w:rsidR="0040178F" w:rsidRDefault="0092369D">
            <w:r>
              <w:rPr>
                <w:rStyle w:val="Element"/>
              </w:rPr>
              <w:t>widowControl</w:t>
            </w:r>
            <w:r>
              <w:t xml:space="preserve"> (Allow First/Last Line to Display on a Separate Page)</w:t>
            </w:r>
          </w:p>
        </w:tc>
        <w:tc>
          <w:tcPr>
            <w:tcW w:w="500" w:type="pct"/>
          </w:tcPr>
          <w:p w:rsidR="0040178F" w:rsidRDefault="0092369D">
            <w:r>
              <w:t>§</w:t>
            </w:r>
            <w:r w:rsidR="009664E8">
              <w:fldChar w:fldCharType="begin"/>
            </w:r>
            <w:r w:rsidR="00241828">
              <w:instrText>REF book42f3dc21-97fd-436f-bd82-63c323443423 \r \h</w:instrText>
            </w:r>
            <w:r w:rsidR="009664E8">
              <w:fldChar w:fldCharType="separate"/>
            </w:r>
            <w:r w:rsidR="003B499F">
              <w:t>2.3.1.44</w:t>
            </w:r>
            <w:r w:rsidR="009664E8">
              <w:fldChar w:fldCharType="end"/>
            </w:r>
          </w:p>
        </w:tc>
      </w:tr>
      <w:tr w:rsidR="00241828" w:rsidTr="00241828">
        <w:tc>
          <w:tcPr>
            <w:tcW w:w="4500" w:type="pct"/>
          </w:tcPr>
          <w:p w:rsidR="0040178F" w:rsidRDefault="0092369D">
            <w:r>
              <w:rPr>
                <w:rStyle w:val="Element"/>
              </w:rPr>
              <w:t>wordWrap</w:t>
            </w:r>
            <w:r>
              <w:t xml:space="preserve"> (Allow Line Breaking At Character Level)</w:t>
            </w:r>
          </w:p>
        </w:tc>
        <w:tc>
          <w:tcPr>
            <w:tcW w:w="500" w:type="pct"/>
          </w:tcPr>
          <w:p w:rsidR="0040178F" w:rsidRDefault="0092369D">
            <w:r>
              <w:t>§</w:t>
            </w:r>
            <w:r w:rsidR="009664E8">
              <w:fldChar w:fldCharType="begin"/>
            </w:r>
            <w:r w:rsidR="00241828">
              <w:instrText>REF book277fd3d1-aac2-44c0-af18-e56c711c0f84 \r \h</w:instrText>
            </w:r>
            <w:r w:rsidR="009664E8">
              <w:fldChar w:fldCharType="separate"/>
            </w:r>
            <w:r w:rsidR="003B499F">
              <w:t>2.3.1.4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Pr"&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PPrBas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rPr" type="CT_ParaRPr" minOccurs="0"/&gt;</w:t>
      </w:r>
    </w:p>
    <w:p w:rsidR="0040178F" w:rsidRDefault="0092369D">
      <w:pPr>
        <w:pStyle w:val="SchemaFragment"/>
        <w:tabs>
          <w:tab w:val="left" w:pos="1440"/>
        </w:tabs>
        <w:ind w:left="1620" w:hanging="1620"/>
      </w:pPr>
      <w:r>
        <w:tab/>
        <w:t>&lt;element name="sectPr" type="CT_SectPr" minOccurs="0"/&gt;</w:t>
      </w:r>
    </w:p>
    <w:p w:rsidR="0040178F" w:rsidRDefault="0092369D">
      <w:pPr>
        <w:pStyle w:val="SchemaFragment"/>
        <w:tabs>
          <w:tab w:val="left" w:pos="1440"/>
        </w:tabs>
        <w:ind w:left="1620" w:hanging="1620"/>
      </w:pPr>
      <w:r>
        <w:tab/>
        <w:t>&lt;element name="pPrChange" type="CT_PPrChange" minOccurs="0"/&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82" w:name="_Toc147895625"/>
      <w:bookmarkStart w:id="83" w:name="book7ac550f4-41f9-4789-81b9-4fbf0ca7afb2"/>
      <w:r>
        <w:rPr>
          <w:rStyle w:val="Element"/>
        </w:rPr>
        <w:t>pStyle</w:t>
      </w:r>
      <w:r>
        <w:t xml:space="preserve"> (Referenced Paragraph Style)</w:t>
      </w:r>
      <w:bookmarkEnd w:id="82"/>
    </w:p>
    <w:bookmarkEnd w:id="83"/>
    <w:p w:rsidR="0040178F" w:rsidRDefault="0092369D">
      <w:r>
        <w:t>This element specifies the style ID of the paragraph style which shall be used to format the contents of this paragraph.</w:t>
      </w:r>
    </w:p>
    <w:p w:rsidR="0040178F" w:rsidRDefault="0092369D">
      <w:r>
        <w:t xml:space="preserve">This formatting is applied at the following location in the </w:t>
      </w:r>
      <w:r>
        <w:rPr>
          <w:rStyle w:val="Term"/>
        </w:rPr>
        <w:t>style hierarchy</w:t>
      </w:r>
      <w:r>
        <w:t>:</w:t>
      </w:r>
    </w:p>
    <w:p w:rsidR="0040178F" w:rsidRDefault="0092369D">
      <w:pPr>
        <w:pStyle w:val="ListBullet"/>
      </w:pPr>
      <w:r>
        <w:t>Document defaults</w:t>
      </w:r>
    </w:p>
    <w:p w:rsidR="0040178F" w:rsidRDefault="0092369D">
      <w:pPr>
        <w:pStyle w:val="ListBullet"/>
      </w:pPr>
      <w:r>
        <w:t>Table styles</w:t>
      </w:r>
    </w:p>
    <w:p w:rsidR="0040178F" w:rsidRDefault="0092369D">
      <w:pPr>
        <w:pStyle w:val="ListBullet"/>
      </w:pPr>
      <w:r>
        <w:t>Numbering styles</w:t>
      </w:r>
    </w:p>
    <w:p w:rsidR="0040178F" w:rsidRDefault="0092369D">
      <w:pPr>
        <w:pStyle w:val="ListBullet"/>
      </w:pPr>
      <w:r>
        <w:t>Paragraph styles (this element)</w:t>
      </w:r>
    </w:p>
    <w:p w:rsidR="0040178F" w:rsidRDefault="0092369D">
      <w:pPr>
        <w:pStyle w:val="ListBullet"/>
      </w:pPr>
      <w:r>
        <w:t>Character styles</w:t>
      </w:r>
    </w:p>
    <w:p w:rsidR="0040178F" w:rsidRDefault="0092369D">
      <w:pPr>
        <w:pStyle w:val="ListBullet"/>
      </w:pPr>
      <w:r>
        <w:t>Direct Formatting</w:t>
      </w:r>
    </w:p>
    <w:p w:rsidR="0040178F" w:rsidRDefault="0092369D">
      <w:r>
        <w:lastRenderedPageBreak/>
        <w:t xml:space="preserve">This means that all properties specified in the </w:t>
      </w:r>
      <w:r>
        <w:rPr>
          <w:rStyle w:val="Element"/>
        </w:rPr>
        <w:t>style</w:t>
      </w:r>
      <w:r>
        <w:t xml:space="preserve"> element (§</w:t>
      </w:r>
      <w:r w:rsidR="009664E8">
        <w:fldChar w:fldCharType="begin"/>
      </w:r>
      <w:r>
        <w:instrText>REF book70319687-72ae-49e5-9982-6d8a3e819f9f \r \h</w:instrText>
      </w:r>
      <w:r w:rsidR="009664E8">
        <w:fldChar w:fldCharType="separate"/>
      </w:r>
      <w:r w:rsidR="003B499F">
        <w:t>2.7.3.17</w:t>
      </w:r>
      <w:r w:rsidR="009664E8">
        <w:fldChar w:fldCharType="end"/>
      </w:r>
      <w:r>
        <w:t xml:space="preserve">) with a </w:t>
      </w:r>
      <w:r>
        <w:rPr>
          <w:rStyle w:val="Attribute"/>
        </w:rPr>
        <w:t>styleId</w:t>
      </w:r>
      <w:r>
        <w:t xml:space="preserve"> which corresponds to the value in this element's </w:t>
      </w:r>
      <w:r>
        <w:rPr>
          <w:rStyle w:val="Attribute"/>
        </w:rPr>
        <w:t>val</w:t>
      </w:r>
      <w:r>
        <w:t xml:space="preserve"> attribute are applied to the paragraph at the appropriate level in the hierarchy.</w:t>
      </w:r>
    </w:p>
    <w:p w:rsidR="0040178F" w:rsidRDefault="0092369D">
      <w:r>
        <w:t>If this element is omitted, or it references a style which does not exist, then no paragraph style shall be applied to the current paragraph. As well, this property is ignored if the paragraph properties are part of a paragraph style.</w:t>
      </w:r>
    </w:p>
    <w:p w:rsidR="0040178F" w:rsidRDefault="0092369D">
      <w:r>
        <w:t>[</w:t>
      </w:r>
      <w:r>
        <w:rPr>
          <w:rStyle w:val="Non-normativeBracket"/>
        </w:rPr>
        <w:t>Example</w:t>
      </w:r>
      <w:r>
        <w:t>: Consider the following WordprocessingML fragment:</w:t>
      </w:r>
    </w:p>
    <w:p w:rsidR="0040178F" w:rsidRDefault="0092369D">
      <w:pPr>
        <w:pStyle w:val="c"/>
      </w:pPr>
      <w:r>
        <w:t>&lt;w:pPr&gt;</w:t>
      </w:r>
    </w:p>
    <w:p w:rsidR="0040178F" w:rsidRDefault="0092369D">
      <w:pPr>
        <w:pStyle w:val="c"/>
      </w:pPr>
      <w:r>
        <w:t xml:space="preserve">  &lt;w:pStyle w:val=”TestParagraphStyle” /&gt;</w:t>
      </w:r>
    </w:p>
    <w:p w:rsidR="0040178F" w:rsidRDefault="0092369D">
      <w:pPr>
        <w:pStyle w:val="c"/>
      </w:pPr>
      <w:r>
        <w:t xml:space="preserve">  &lt;w:ind w:left=”</w:t>
      </w:r>
      <w:smartTag w:uri="urn:schemas-microsoft-com:office:smarttags" w:element="metricconverter">
        <w:smartTagPr>
          <w:attr w:name="ProductID" w:val="1440”"/>
        </w:smartTagPr>
        <w:r>
          <w:t>1440”</w:t>
        </w:r>
      </w:smartTag>
      <w:r>
        <w:t xml:space="preserve"> /&gt;</w:t>
      </w:r>
    </w:p>
    <w:p w:rsidR="0040178F" w:rsidRDefault="0092369D">
      <w:pPr>
        <w:pStyle w:val="c"/>
      </w:pPr>
      <w:r>
        <w:t>&lt;/w:pPr&gt;</w:t>
      </w:r>
    </w:p>
    <w:p w:rsidR="0040178F" w:rsidRDefault="0092369D">
      <w:r>
        <w:t xml:space="preserve">This paragraph specifies that it will inherit all of the paragraph properties specified by the paragraph style with a </w:t>
      </w:r>
      <w:r>
        <w:rPr>
          <w:rStyle w:val="Attribute"/>
        </w:rPr>
        <w:t>styleId</w:t>
      </w:r>
      <w:r>
        <w:t xml:space="preserve"> of </w:t>
      </w:r>
      <w:r>
        <w:rPr>
          <w:rStyle w:val="Attributevalue"/>
        </w:rPr>
        <w:t>TestParagraphStyle</w:t>
      </w:r>
      <w:r>
        <w:t xml:space="preserve">, which will then have any indentation properties overridden with a </w:t>
      </w:r>
      <w:r>
        <w:rPr>
          <w:rStyle w:val="Attribute"/>
        </w:rPr>
        <w:t>left</w:t>
      </w:r>
      <w:r>
        <w:t xml:space="preserve"> indentation of </w:t>
      </w:r>
      <w:r>
        <w:rPr>
          <w:rStyle w:val="Attributevalue"/>
        </w:rPr>
        <w:t>1440</w:t>
      </w:r>
      <w:r>
        <w:t xml:space="preserve"> twentieths of a point, and no indentation for any other valu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4" w:name="_Toc147895626"/>
      <w:bookmarkStart w:id="85" w:name="book62e973d3-e056-4c38-b07c-1036c97f253b"/>
      <w:r>
        <w:rPr>
          <w:rStyle w:val="Element"/>
        </w:rPr>
        <w:t>right</w:t>
      </w:r>
      <w:r>
        <w:t xml:space="preserve"> (Right Paragraph Border)</w:t>
      </w:r>
      <w:bookmarkEnd w:id="84"/>
    </w:p>
    <w:bookmarkEnd w:id="85"/>
    <w:p w:rsidR="0040178F" w:rsidRDefault="0092369D">
      <w:r>
        <w:t>This element specifies the border which shall be displayed on the right side of the page around the specified paragraph.</w:t>
      </w:r>
    </w:p>
    <w:p w:rsidR="0040178F" w:rsidRDefault="0092369D">
      <w:r>
        <w:t xml:space="preserve">To determine if any two adjoining paragraphs should have a </w:t>
      </w:r>
      <w:r>
        <w:rPr>
          <w:rStyle w:val="Element"/>
        </w:rPr>
        <w:t>right</w:t>
      </w:r>
      <w:r>
        <w:t xml:space="preserve"> border which spans the full line height or not, the right border shall be drawn between the </w:t>
      </w:r>
      <w:r>
        <w:rPr>
          <w:rStyle w:val="Element"/>
        </w:rPr>
        <w:t>top</w:t>
      </w:r>
      <w:r>
        <w:t xml:space="preserve"> border or </w:t>
      </w:r>
      <w:r>
        <w:rPr>
          <w:rStyle w:val="Element"/>
        </w:rPr>
        <w:t>between</w:t>
      </w:r>
      <w:r>
        <w:t xml:space="preserve"> border at the top (whichever would be rendered for the current paragraph), and the </w:t>
      </w:r>
      <w:r>
        <w:rPr>
          <w:rStyle w:val="Element"/>
        </w:rPr>
        <w:t>bottom</w:t>
      </w:r>
      <w:r>
        <w:t xml:space="preserve"> border or </w:t>
      </w:r>
      <w:r>
        <w:rPr>
          <w:rStyle w:val="Element"/>
        </w:rPr>
        <w:t>between</w:t>
      </w:r>
      <w:r>
        <w:t xml:space="preserve"> border at the bottom (whichever would be rendered for the current paragraph).</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no right border shall be applied.</w:t>
      </w:r>
    </w:p>
    <w:p w:rsidR="0040178F" w:rsidRDefault="0092369D">
      <w:r>
        <w:t>[</w:t>
      </w:r>
      <w:r>
        <w:rPr>
          <w:rStyle w:val="Non-normativeBracket"/>
        </w:rPr>
        <w:t>Example</w:t>
      </w:r>
      <w:r>
        <w:t>: Consider the following two paragraphs' WordprocessingML definition:</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pBdr&gt;</w:t>
      </w:r>
    </w:p>
    <w:p w:rsidR="0040178F" w:rsidRDefault="0092369D">
      <w:pPr>
        <w:pStyle w:val="c"/>
      </w:pPr>
      <w:r>
        <w:t xml:space="preserve">      &lt;w:top w:val="single" w:sz="24" w:space="1" w:color="F2DCDB" w:themeColor="accent2" w:themeTint="33" /&gt; </w:t>
      </w:r>
    </w:p>
    <w:p w:rsidR="0040178F" w:rsidRDefault="0092369D">
      <w:pPr>
        <w:pStyle w:val="c"/>
      </w:pPr>
      <w:r>
        <w:t xml:space="preserve">      &lt;w:left w:val="single" w:sz="24" w:space="4" w:color="B97034" w:themeColor="accent6" w:themeShade="BF" /&gt; </w:t>
      </w:r>
    </w:p>
    <w:p w:rsidR="0040178F" w:rsidRDefault="0092369D">
      <w:pPr>
        <w:pStyle w:val="c"/>
      </w:pPr>
      <w:r>
        <w:t xml:space="preserve">      &lt;w:bottom w:val="single" w:sz="24" w:space="1" w:color="F2DCDB" w:themeColor="accent2" w:themeTint="33" /&gt; </w:t>
      </w:r>
    </w:p>
    <w:p w:rsidR="0040178F" w:rsidRDefault="0092369D">
      <w:pPr>
        <w:pStyle w:val="c"/>
      </w:pPr>
      <w:r>
        <w:t xml:space="preserve">      &lt;w:right w:val="single" w:sz="24" w:space="4" w:color="C3D69B" w:themeColor="accent3" w:themeTint="99" /&gt; </w:t>
      </w:r>
    </w:p>
    <w:p w:rsidR="0040178F" w:rsidRDefault="0092369D">
      <w:pPr>
        <w:pStyle w:val="c"/>
      </w:pPr>
      <w:r>
        <w:t xml:space="preserve">      &lt;w:between w:val="single" w:sz="24" w:space="1" w:color="4F81BD" w:themeColor="accent1" /&gt; </w:t>
      </w:r>
    </w:p>
    <w:p w:rsidR="0040178F" w:rsidRDefault="0092369D">
      <w:pPr>
        <w:pStyle w:val="c"/>
      </w:pPr>
      <w:r>
        <w:t>    &lt;/w:pBdr&gt;</w:t>
      </w:r>
    </w:p>
    <w:p w:rsidR="0040178F" w:rsidRDefault="0092369D">
      <w:pPr>
        <w:pStyle w:val="c"/>
      </w:pPr>
      <w:r>
        <w:t>  &lt;/w:pPr&gt;</w:t>
      </w:r>
    </w:p>
    <w:p w:rsidR="0040178F" w:rsidRDefault="0092369D">
      <w:pPr>
        <w:pStyle w:val="c"/>
      </w:pPr>
      <w:r>
        <w:t xml:space="preserve">  &lt;w:r&gt;</w:t>
      </w:r>
    </w:p>
    <w:p w:rsidR="0040178F" w:rsidRDefault="0092369D">
      <w:pPr>
        <w:pStyle w:val="c"/>
        <w:rPr>
          <w:lang w:val="de-DE"/>
        </w:rPr>
      </w:pPr>
      <w:r>
        <w:t xml:space="preserve">    </w:t>
      </w:r>
      <w:r w:rsidRPr="00E0418A">
        <w:rPr>
          <w:lang w:val="de-DE"/>
        </w:rPr>
        <w:t xml:space="preserve">&lt;w:t&gt;First paragraph.&lt;/w:t&gt; </w:t>
      </w:r>
    </w:p>
    <w:p w:rsidR="0040178F" w:rsidRDefault="0092369D">
      <w:pPr>
        <w:pStyle w:val="c"/>
        <w:rPr>
          <w:lang w:val="de-DE"/>
        </w:rPr>
      </w:pPr>
      <w:r w:rsidRPr="00E0418A">
        <w:rPr>
          <w:lang w:val="de-DE"/>
        </w:rPr>
        <w:t>  &lt;/w:r&gt;</w:t>
      </w:r>
    </w:p>
    <w:p w:rsidR="0040178F" w:rsidRDefault="0092369D">
      <w:pPr>
        <w:pStyle w:val="c"/>
        <w:rPr>
          <w:lang w:val="de-DE"/>
        </w:rPr>
      </w:pPr>
      <w:r w:rsidRPr="00E0418A">
        <w:rPr>
          <w:lang w:val="de-DE"/>
        </w:rPr>
        <w:t>&lt;/w:p&gt;</w:t>
      </w:r>
    </w:p>
    <w:p w:rsidR="0040178F" w:rsidRDefault="0092369D">
      <w:pPr>
        <w:pStyle w:val="c"/>
        <w:rPr>
          <w:lang w:val="de-DE"/>
        </w:rPr>
      </w:pPr>
      <w:r w:rsidRPr="00E0418A">
        <w:rPr>
          <w:lang w:val="de-DE"/>
        </w:rPr>
        <w:t>&lt;w:p&gt;</w:t>
      </w:r>
    </w:p>
    <w:p w:rsidR="0040178F" w:rsidRDefault="0092369D">
      <w:pPr>
        <w:pStyle w:val="c"/>
      </w:pPr>
      <w:r w:rsidRPr="00E0418A">
        <w:rPr>
          <w:lang w:val="de-DE"/>
        </w:rPr>
        <w:lastRenderedPageBreak/>
        <w:t xml:space="preserve">  </w:t>
      </w:r>
      <w:r>
        <w:t>&lt;w:pPr&gt;</w:t>
      </w:r>
    </w:p>
    <w:p w:rsidR="0040178F" w:rsidRDefault="0092369D">
      <w:pPr>
        <w:pStyle w:val="c"/>
      </w:pPr>
      <w:r>
        <w:t xml:space="preserve">    &lt;w:pBdr&gt;</w:t>
      </w:r>
    </w:p>
    <w:p w:rsidR="0040178F" w:rsidRDefault="0092369D">
      <w:pPr>
        <w:pStyle w:val="c"/>
      </w:pPr>
      <w:r>
        <w:t xml:space="preserve">      &lt;w:top w:val="single" w:sz="24" w:space="1" w:color="F2DCDB" w:themeColor="accent2" w:themeTint="33" /&gt; </w:t>
      </w:r>
    </w:p>
    <w:p w:rsidR="0040178F" w:rsidRDefault="0092369D">
      <w:pPr>
        <w:pStyle w:val="c"/>
      </w:pPr>
      <w:r>
        <w:t xml:space="preserve">      &lt;w:left w:val="single" w:sz="24" w:space="4" w:color="B97034" w:themeColor="accent6" w:themeShade="BF" /&gt; </w:t>
      </w:r>
    </w:p>
    <w:p w:rsidR="0040178F" w:rsidRDefault="0092369D">
      <w:pPr>
        <w:pStyle w:val="c"/>
      </w:pPr>
      <w:r>
        <w:t xml:space="preserve">      &lt;w:bottom w:val="single" w:sz="24" w:space="1" w:color="F2DCDB" w:themeColor="accent2" w:themeTint="33" /&gt; </w:t>
      </w:r>
    </w:p>
    <w:p w:rsidR="0040178F" w:rsidRDefault="0092369D">
      <w:pPr>
        <w:pStyle w:val="c"/>
      </w:pPr>
      <w:r>
        <w:t xml:space="preserve">      &lt;w:right w:val="single" w:sz="24" w:space="4" w:color="C3D69B" w:themeColor="accent3" w:themeTint="99" /&gt; </w:t>
      </w:r>
    </w:p>
    <w:p w:rsidR="0040178F" w:rsidRDefault="0092369D">
      <w:pPr>
        <w:pStyle w:val="c"/>
      </w:pPr>
      <w:r>
        <w:t xml:space="preserve">      &lt;w:between w:val="single" w:sz="24" w:space="1" w:color="4F81BD" w:themeColor="accent1" /&gt; </w:t>
      </w:r>
    </w:p>
    <w:p w:rsidR="0040178F" w:rsidRDefault="0092369D">
      <w:pPr>
        <w:pStyle w:val="c"/>
      </w:pPr>
      <w:r>
        <w:t>    &lt;/w:pBdr&gt;</w:t>
      </w:r>
    </w:p>
    <w:p w:rsidR="0040178F" w:rsidRDefault="0092369D">
      <w:pPr>
        <w:pStyle w:val="c"/>
      </w:pPr>
      <w:r>
        <w:t>  &lt;/w:pPr&gt;</w:t>
      </w:r>
    </w:p>
    <w:p w:rsidR="0040178F" w:rsidRDefault="0092369D">
      <w:pPr>
        <w:pStyle w:val="c"/>
      </w:pPr>
      <w:r>
        <w:t xml:space="preserve">  &lt;w:r&gt;</w:t>
      </w:r>
    </w:p>
    <w:p w:rsidR="0040178F" w:rsidRDefault="0092369D">
      <w:pPr>
        <w:pStyle w:val="c"/>
        <w:rPr>
          <w:lang w:val="fr-CA"/>
        </w:rPr>
      </w:pPr>
      <w:r>
        <w:t xml:space="preserve">    </w:t>
      </w:r>
      <w:r w:rsidRPr="00E0418A">
        <w:rPr>
          <w:lang w:val="fr-CA"/>
        </w:rPr>
        <w:t xml:space="preserve">&lt;w:t&gt;Second paragraph.&lt;/w:t&gt; </w:t>
      </w:r>
    </w:p>
    <w:p w:rsidR="0040178F" w:rsidRDefault="0092369D">
      <w:pPr>
        <w:pStyle w:val="c"/>
      </w:pPr>
      <w:r w:rsidRPr="00E0418A">
        <w:rPr>
          <w:lang w:val="fr-CA"/>
        </w:rPr>
        <w:t xml:space="preserve">  </w:t>
      </w:r>
      <w:r>
        <w:t>&lt;/w:r&gt;</w:t>
      </w:r>
    </w:p>
    <w:p w:rsidR="0040178F" w:rsidRDefault="0092369D">
      <w:pPr>
        <w:pStyle w:val="c"/>
      </w:pPr>
      <w:r>
        <w:t>&lt;/w:p&gt;</w:t>
      </w:r>
    </w:p>
    <w:p w:rsidR="0040178F" w:rsidRDefault="0092369D">
      <w:r>
        <w:t xml:space="preserve">Since the paragraph border set is identical between the two paragraphs, the paragraphs are connected by a </w:t>
      </w:r>
      <w:r>
        <w:rPr>
          <w:rStyle w:val="Element"/>
        </w:rPr>
        <w:t>between</w:t>
      </w:r>
      <w:r>
        <w:t xml:space="preserve"> border. These paragraphs will therefore draw the </w:t>
      </w:r>
      <w:r>
        <w:rPr>
          <w:rStyle w:val="Element"/>
        </w:rPr>
        <w:t>right</w:t>
      </w:r>
      <w:r>
        <w:t xml:space="preserve"> border between the </w:t>
      </w:r>
      <w:r>
        <w:rPr>
          <w:rStyle w:val="Element"/>
        </w:rPr>
        <w:t>top</w:t>
      </w:r>
      <w:r>
        <w:t xml:space="preserve"> and </w:t>
      </w:r>
      <w:r>
        <w:rPr>
          <w:rStyle w:val="Element"/>
        </w:rPr>
        <w:t>between</w:t>
      </w:r>
      <w:r>
        <w:t xml:space="preserve"> borders for the first paragraph, and the </w:t>
      </w:r>
      <w:r>
        <w:rPr>
          <w:rStyle w:val="Element"/>
        </w:rPr>
        <w:t>between</w:t>
      </w:r>
      <w:r>
        <w:t xml:space="preserve"> and </w:t>
      </w:r>
      <w:r>
        <w:rPr>
          <w:rStyle w:val="Element"/>
        </w:rPr>
        <w:t>bottom</w:t>
      </w:r>
      <w:r>
        <w:t xml:space="preserve"> borders for the second paragraph.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Bdr</w:t>
            </w:r>
            <w:r>
              <w:t xml:space="preserve"> (§</w:t>
            </w:r>
            <w:r w:rsidR="009664E8">
              <w:fldChar w:fldCharType="begin"/>
            </w:r>
            <w:r w:rsidR="00241828">
              <w:instrText>REF book9a1c5286-5ef5-42fd-905f-1f3fca05c566 \r \h</w:instrText>
            </w:r>
            <w:r w:rsidR="009664E8">
              <w:fldChar w:fldCharType="separate"/>
            </w:r>
            <w:r w:rsidR="003B499F">
              <w:t>2.3.1.2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lastRenderedPageBreak/>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lastRenderedPageBreak/>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lastRenderedPageBreak/>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lastRenderedPageBreak/>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lastRenderedPageBreak/>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6" w:name="_Toc147895627"/>
      <w:bookmarkStart w:id="87" w:name="book0b283b50-9d92-4e7f-b82d-1462bf5123f5"/>
      <w:r>
        <w:rPr>
          <w:rStyle w:val="Element"/>
        </w:rPr>
        <w:t>rPr</w:t>
      </w:r>
      <w:r>
        <w:t xml:space="preserve"> (Run Properties for the Paragraph Mark)</w:t>
      </w:r>
      <w:bookmarkEnd w:id="86"/>
    </w:p>
    <w:bookmarkEnd w:id="87"/>
    <w:p w:rsidR="0040178F" w:rsidRDefault="0092369D">
      <w:r>
        <w:t>This element specifies the set of run properties applied to the glyph used to represent the physical location of the paragraph mark for this paragraph. This paragraph mark, being a physical character in the document, can be formatted, and therefore must be capable of representing this formatting like any other character in the document.</w:t>
      </w:r>
    </w:p>
    <w:p w:rsidR="0040178F" w:rsidRDefault="0092369D">
      <w:r>
        <w:t>If this element is not present, the paragraph mark is unformatted, as with any other run of text.</w:t>
      </w:r>
    </w:p>
    <w:p w:rsidR="0040178F" w:rsidRDefault="0092369D">
      <w:r>
        <w:t>[</w:t>
      </w:r>
      <w:r>
        <w:rPr>
          <w:rStyle w:val="Non-normativeBracket"/>
        </w:rPr>
        <w:t>Example</w:t>
      </w:r>
      <w:r>
        <w:t>: Consider a run of text displayed as follows, including a display format using the pilcrow sign ¶ for the paragraph mark glyph:</w:t>
      </w:r>
    </w:p>
    <w:p w:rsidR="0040178F" w:rsidRDefault="0092369D">
      <w:pPr>
        <w:pStyle w:val="c"/>
      </w:pPr>
      <w:r>
        <w:t>This is some text and the paragraph mark.¶</w:t>
      </w:r>
    </w:p>
    <w:p w:rsidR="0040178F" w:rsidRDefault="0092369D">
      <w:r>
        <w:t>If we format the display formatting for the paragraph mark by making it red and giving it a 72 point font size, then the WordprocessingML shall reflect this formatting on the paragraph as follows:</w:t>
      </w:r>
    </w:p>
    <w:p w:rsidR="0040178F" w:rsidRDefault="0092369D">
      <w:pPr>
        <w:pStyle w:val="c"/>
      </w:pPr>
      <w:r>
        <w:t>&lt;w:pPr&gt;</w:t>
      </w:r>
    </w:p>
    <w:p w:rsidR="0040178F" w:rsidRDefault="0092369D">
      <w:pPr>
        <w:pStyle w:val="c"/>
      </w:pPr>
      <w:r>
        <w:t xml:space="preserve">  &lt;w:rPr&gt;</w:t>
      </w:r>
    </w:p>
    <w:p w:rsidR="0040178F" w:rsidRDefault="0092369D">
      <w:pPr>
        <w:pStyle w:val="c"/>
      </w:pPr>
      <w:r>
        <w:t xml:space="preserve">    &lt;w:color w:val="FF0000" /&gt; </w:t>
      </w:r>
    </w:p>
    <w:p w:rsidR="0040178F" w:rsidRDefault="0092369D">
      <w:pPr>
        <w:pStyle w:val="c"/>
      </w:pPr>
      <w:r>
        <w:t xml:space="preserve">    &lt;w:sz w:val="144" /&gt; </w:t>
      </w:r>
    </w:p>
    <w:p w:rsidR="0040178F" w:rsidRDefault="0092369D">
      <w:pPr>
        <w:pStyle w:val="c"/>
      </w:pPr>
      <w:r>
        <w:t>  &lt;/w:rPr&gt;</w:t>
      </w:r>
    </w:p>
    <w:p w:rsidR="0040178F" w:rsidRDefault="0092369D">
      <w:pPr>
        <w:pStyle w:val="c"/>
      </w:pPr>
      <w:r>
        <w:t>&lt;/w:pPr&gt;</w:t>
      </w:r>
    </w:p>
    <w:p w:rsidR="0040178F" w:rsidRDefault="0092369D">
      <w:r>
        <w:t xml:space="preserve">The paragraph glyph's formatting is stored in the </w:t>
      </w:r>
      <w:r>
        <w:rPr>
          <w:rStyle w:val="Element"/>
        </w:rPr>
        <w:t>rPr</w:t>
      </w:r>
      <w:r>
        <w:t xml:space="preserve"> element under the paragraph properties, since there is no run saved for the paragraph mark itself.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w:t>
            </w:r>
            <w:r>
              <w:t xml:space="preserve"> (Bold)</w:t>
            </w:r>
          </w:p>
        </w:tc>
        <w:tc>
          <w:tcPr>
            <w:tcW w:w="500" w:type="pct"/>
          </w:tcPr>
          <w:p w:rsidR="0040178F" w:rsidRDefault="0092369D">
            <w:r>
              <w:t>§</w:t>
            </w:r>
            <w:r w:rsidR="009664E8">
              <w:fldChar w:fldCharType="begin"/>
            </w:r>
            <w:r w:rsidR="00241828">
              <w:instrText>REF book8c4b2a25-1633-4c7e-a120-ef2170199049 \r \h</w:instrText>
            </w:r>
            <w:r w:rsidR="009664E8">
              <w:fldChar w:fldCharType="separate"/>
            </w:r>
            <w:r w:rsidR="003B499F">
              <w:t>2.3.2.1</w:t>
            </w:r>
            <w:r w:rsidR="009664E8">
              <w:fldChar w:fldCharType="end"/>
            </w:r>
          </w:p>
        </w:tc>
      </w:tr>
      <w:tr w:rsidR="00241828" w:rsidTr="00241828">
        <w:tc>
          <w:tcPr>
            <w:tcW w:w="4500" w:type="pct"/>
          </w:tcPr>
          <w:p w:rsidR="0040178F" w:rsidRDefault="0092369D">
            <w:r>
              <w:rPr>
                <w:rStyle w:val="Element"/>
              </w:rPr>
              <w:t>bCs</w:t>
            </w:r>
            <w:r>
              <w:t xml:space="preserve"> (Complex Script Bold)</w:t>
            </w:r>
          </w:p>
        </w:tc>
        <w:tc>
          <w:tcPr>
            <w:tcW w:w="500" w:type="pct"/>
          </w:tcPr>
          <w:p w:rsidR="0040178F" w:rsidRDefault="0092369D">
            <w:r>
              <w:t>§</w:t>
            </w:r>
            <w:r w:rsidR="009664E8">
              <w:fldChar w:fldCharType="begin"/>
            </w:r>
            <w:r w:rsidR="00241828">
              <w:instrText>REF bookb8957f16-6ff8-4da2-bc0e-99cf485f4e03 \r \h</w:instrText>
            </w:r>
            <w:r w:rsidR="009664E8">
              <w:fldChar w:fldCharType="separate"/>
            </w:r>
            <w:r w:rsidR="003B499F">
              <w:t>2.3.2.2</w:t>
            </w:r>
            <w:r w:rsidR="009664E8">
              <w:fldChar w:fldCharType="end"/>
            </w:r>
          </w:p>
        </w:tc>
      </w:tr>
      <w:tr w:rsidR="00241828" w:rsidTr="00241828">
        <w:tc>
          <w:tcPr>
            <w:tcW w:w="4500" w:type="pct"/>
          </w:tcPr>
          <w:p w:rsidR="0040178F" w:rsidRDefault="0092369D">
            <w:r>
              <w:rPr>
                <w:rStyle w:val="Element"/>
              </w:rPr>
              <w:lastRenderedPageBreak/>
              <w:t>bdr</w:t>
            </w:r>
            <w:r>
              <w:t xml:space="preserve"> (Text Border)</w:t>
            </w:r>
          </w:p>
        </w:tc>
        <w:tc>
          <w:tcPr>
            <w:tcW w:w="500" w:type="pct"/>
          </w:tcPr>
          <w:p w:rsidR="0040178F" w:rsidRDefault="0092369D">
            <w:r>
              <w:t>§</w:t>
            </w:r>
            <w:r w:rsidR="009664E8">
              <w:fldChar w:fldCharType="begin"/>
            </w:r>
            <w:r w:rsidR="00241828">
              <w:instrText>REF booke9224831-cb55-4f3b-8028-6b02d099c1b0 \r \h</w:instrText>
            </w:r>
            <w:r w:rsidR="009664E8">
              <w:fldChar w:fldCharType="separate"/>
            </w:r>
            <w:r w:rsidR="003B499F">
              <w:t>2.3.2.3</w:t>
            </w:r>
            <w:r w:rsidR="009664E8">
              <w:fldChar w:fldCharType="end"/>
            </w:r>
          </w:p>
        </w:tc>
      </w:tr>
      <w:tr w:rsidR="00241828" w:rsidTr="00241828">
        <w:tc>
          <w:tcPr>
            <w:tcW w:w="4500" w:type="pct"/>
          </w:tcPr>
          <w:p w:rsidR="0040178F" w:rsidRDefault="0092369D">
            <w:r>
              <w:rPr>
                <w:rStyle w:val="Element"/>
              </w:rPr>
              <w:t>caps</w:t>
            </w:r>
            <w:r>
              <w:t xml:space="preserve"> (Display All Characters As Capital Letters)</w:t>
            </w:r>
          </w:p>
        </w:tc>
        <w:tc>
          <w:tcPr>
            <w:tcW w:w="500" w:type="pct"/>
          </w:tcPr>
          <w:p w:rsidR="0040178F" w:rsidRDefault="0092369D">
            <w:r>
              <w:t>§</w:t>
            </w:r>
            <w:r w:rsidR="009664E8">
              <w:fldChar w:fldCharType="begin"/>
            </w:r>
            <w:r w:rsidR="00241828">
              <w:instrText>REF book56fd4a57-deb8-4466-b3ea-2194e57784ce \r \h</w:instrText>
            </w:r>
            <w:r w:rsidR="009664E8">
              <w:fldChar w:fldCharType="separate"/>
            </w:r>
            <w:r w:rsidR="003B499F">
              <w:t>2.3.2.4</w:t>
            </w:r>
            <w:r w:rsidR="009664E8">
              <w:fldChar w:fldCharType="end"/>
            </w:r>
          </w:p>
        </w:tc>
      </w:tr>
      <w:tr w:rsidR="00241828" w:rsidTr="00241828">
        <w:tc>
          <w:tcPr>
            <w:tcW w:w="4500" w:type="pct"/>
          </w:tcPr>
          <w:p w:rsidR="0040178F" w:rsidRDefault="0092369D">
            <w:r>
              <w:rPr>
                <w:rStyle w:val="Element"/>
              </w:rPr>
              <w:t>color</w:t>
            </w:r>
            <w:r>
              <w:t xml:space="preserve"> (Run Content Color)</w:t>
            </w:r>
          </w:p>
        </w:tc>
        <w:tc>
          <w:tcPr>
            <w:tcW w:w="500" w:type="pct"/>
          </w:tcPr>
          <w:p w:rsidR="0040178F" w:rsidRDefault="0092369D">
            <w:r>
              <w:t>§</w:t>
            </w:r>
            <w:r w:rsidR="009664E8">
              <w:fldChar w:fldCharType="begin"/>
            </w:r>
            <w:r w:rsidR="00241828">
              <w:instrText>REF book65c82af5-c788-4f36-8d0c-41c5082f2644 \r \h</w:instrText>
            </w:r>
            <w:r w:rsidR="009664E8">
              <w:fldChar w:fldCharType="separate"/>
            </w:r>
            <w:r w:rsidR="003B499F">
              <w:t>2.3.2.5</w:t>
            </w:r>
            <w:r w:rsidR="009664E8">
              <w:fldChar w:fldCharType="end"/>
            </w:r>
          </w:p>
        </w:tc>
      </w:tr>
      <w:tr w:rsidR="00241828" w:rsidTr="00241828">
        <w:tc>
          <w:tcPr>
            <w:tcW w:w="4500" w:type="pct"/>
          </w:tcPr>
          <w:p w:rsidR="0040178F" w:rsidRDefault="0092369D">
            <w:r>
              <w:rPr>
                <w:rStyle w:val="Element"/>
              </w:rPr>
              <w:t>cs</w:t>
            </w:r>
            <w:r>
              <w:t xml:space="preserve"> (Use Complex Script Formatting on Run)</w:t>
            </w:r>
          </w:p>
        </w:tc>
        <w:tc>
          <w:tcPr>
            <w:tcW w:w="500" w:type="pct"/>
          </w:tcPr>
          <w:p w:rsidR="0040178F" w:rsidRDefault="0092369D">
            <w:r>
              <w:t>§</w:t>
            </w:r>
            <w:r w:rsidR="009664E8">
              <w:fldChar w:fldCharType="begin"/>
            </w:r>
            <w:r w:rsidR="00241828">
              <w:instrText>REF book0da9289b-9430-4688-afd7-dcda7879abde \r \h</w:instrText>
            </w:r>
            <w:r w:rsidR="009664E8">
              <w:fldChar w:fldCharType="separate"/>
            </w:r>
            <w:r w:rsidR="003B499F">
              <w:t>2.3.2.6</w:t>
            </w:r>
            <w:r w:rsidR="009664E8">
              <w:fldChar w:fldCharType="end"/>
            </w:r>
          </w:p>
        </w:tc>
      </w:tr>
      <w:tr w:rsidR="00241828" w:rsidTr="00241828">
        <w:tc>
          <w:tcPr>
            <w:tcW w:w="4500" w:type="pct"/>
          </w:tcPr>
          <w:p w:rsidR="0040178F" w:rsidRDefault="0092369D">
            <w:r>
              <w:rPr>
                <w:rStyle w:val="Element"/>
              </w:rPr>
              <w:t>del</w:t>
            </w:r>
            <w:r>
              <w:t xml:space="preserve"> (Deleted Paragraph)</w:t>
            </w:r>
          </w:p>
        </w:tc>
        <w:tc>
          <w:tcPr>
            <w:tcW w:w="500" w:type="pct"/>
          </w:tcPr>
          <w:p w:rsidR="0040178F" w:rsidRDefault="0092369D">
            <w:r>
              <w:t>§</w:t>
            </w:r>
            <w:r w:rsidR="009664E8">
              <w:fldChar w:fldCharType="begin"/>
            </w:r>
            <w:r w:rsidR="00241828">
              <w:instrText>REF bookbf9e9265-0a26-4cc0-b6a2-460b8acb712a \r \h</w:instrText>
            </w:r>
            <w:r w:rsidR="009664E8">
              <w:fldChar w:fldCharType="separate"/>
            </w:r>
            <w:r w:rsidR="003B499F">
              <w:t>2.13.5.13</w:t>
            </w:r>
            <w:r w:rsidR="009664E8">
              <w:fldChar w:fldCharType="end"/>
            </w:r>
          </w:p>
        </w:tc>
      </w:tr>
      <w:tr w:rsidR="00241828" w:rsidTr="00241828">
        <w:tc>
          <w:tcPr>
            <w:tcW w:w="4500" w:type="pct"/>
          </w:tcPr>
          <w:p w:rsidR="0040178F" w:rsidRDefault="0092369D">
            <w:r>
              <w:rPr>
                <w:rStyle w:val="Element"/>
              </w:rPr>
              <w:t>dstrike</w:t>
            </w:r>
            <w:r>
              <w:t xml:space="preserve"> (Double Strikethrough)</w:t>
            </w:r>
          </w:p>
        </w:tc>
        <w:tc>
          <w:tcPr>
            <w:tcW w:w="500" w:type="pct"/>
          </w:tcPr>
          <w:p w:rsidR="0040178F" w:rsidRDefault="0092369D">
            <w:r>
              <w:t>§</w:t>
            </w:r>
            <w:r w:rsidR="009664E8">
              <w:fldChar w:fldCharType="begin"/>
            </w:r>
            <w:r w:rsidR="00241828">
              <w:instrText>REF book55fcde82-23cb-42be-b0bf-e6394745c071 \r \h</w:instrText>
            </w:r>
            <w:r w:rsidR="009664E8">
              <w:fldChar w:fldCharType="separate"/>
            </w:r>
            <w:r w:rsidR="003B499F">
              <w:t>2.3.2.7</w:t>
            </w:r>
            <w:r w:rsidR="009664E8">
              <w:fldChar w:fldCharType="end"/>
            </w:r>
          </w:p>
        </w:tc>
      </w:tr>
      <w:tr w:rsidR="00241828" w:rsidTr="00241828">
        <w:tc>
          <w:tcPr>
            <w:tcW w:w="4500" w:type="pct"/>
          </w:tcPr>
          <w:p w:rsidR="0040178F" w:rsidRDefault="0092369D">
            <w:r>
              <w:rPr>
                <w:rStyle w:val="Element"/>
              </w:rPr>
              <w:t>eastAsianLayout</w:t>
            </w:r>
            <w:r>
              <w:t xml:space="preserve"> (East Asian Typography Settings)</w:t>
            </w:r>
          </w:p>
        </w:tc>
        <w:tc>
          <w:tcPr>
            <w:tcW w:w="500" w:type="pct"/>
          </w:tcPr>
          <w:p w:rsidR="0040178F" w:rsidRDefault="0092369D">
            <w:r>
              <w:t>§</w:t>
            </w:r>
            <w:r w:rsidR="009664E8">
              <w:fldChar w:fldCharType="begin"/>
            </w:r>
            <w:r w:rsidR="00241828">
              <w:instrText>REF bookb46a7618-bdfe-44c7-b827-bc21a5b7840f \r \h</w:instrText>
            </w:r>
            <w:r w:rsidR="009664E8">
              <w:fldChar w:fldCharType="separate"/>
            </w:r>
            <w:r w:rsidR="003B499F">
              <w:t>2.3.2.8</w:t>
            </w:r>
            <w:r w:rsidR="009664E8">
              <w:fldChar w:fldCharType="end"/>
            </w:r>
          </w:p>
        </w:tc>
      </w:tr>
      <w:tr w:rsidR="00241828" w:rsidTr="00241828">
        <w:tc>
          <w:tcPr>
            <w:tcW w:w="4500" w:type="pct"/>
          </w:tcPr>
          <w:p w:rsidR="0040178F" w:rsidRDefault="0092369D">
            <w:r>
              <w:rPr>
                <w:rStyle w:val="Element"/>
              </w:rPr>
              <w:t>effect</w:t>
            </w:r>
            <w:r>
              <w:t xml:space="preserve"> (Animated Text Effect)</w:t>
            </w:r>
          </w:p>
        </w:tc>
        <w:tc>
          <w:tcPr>
            <w:tcW w:w="500" w:type="pct"/>
          </w:tcPr>
          <w:p w:rsidR="0040178F" w:rsidRDefault="0092369D">
            <w:r>
              <w:t>§</w:t>
            </w:r>
            <w:r w:rsidR="009664E8">
              <w:fldChar w:fldCharType="begin"/>
            </w:r>
            <w:r w:rsidR="00241828">
              <w:instrText>REF book91ab5a97-97af-4cb6-9e02-88a0195d74b7 \r \h</w:instrText>
            </w:r>
            <w:r w:rsidR="009664E8">
              <w:fldChar w:fldCharType="separate"/>
            </w:r>
            <w:r w:rsidR="003B499F">
              <w:t>2.3.2.9</w:t>
            </w:r>
            <w:r w:rsidR="009664E8">
              <w:fldChar w:fldCharType="end"/>
            </w:r>
          </w:p>
        </w:tc>
      </w:tr>
      <w:tr w:rsidR="00241828" w:rsidTr="00241828">
        <w:tc>
          <w:tcPr>
            <w:tcW w:w="4500" w:type="pct"/>
          </w:tcPr>
          <w:p w:rsidR="0040178F" w:rsidRDefault="0092369D">
            <w:r>
              <w:rPr>
                <w:rStyle w:val="Element"/>
              </w:rPr>
              <w:t>em</w:t>
            </w:r>
            <w:r>
              <w:t xml:space="preserve"> (Emphasis Mark)</w:t>
            </w:r>
          </w:p>
        </w:tc>
        <w:tc>
          <w:tcPr>
            <w:tcW w:w="500" w:type="pct"/>
          </w:tcPr>
          <w:p w:rsidR="0040178F" w:rsidRDefault="0092369D">
            <w:r>
              <w:t>§</w:t>
            </w:r>
            <w:r w:rsidR="009664E8">
              <w:fldChar w:fldCharType="begin"/>
            </w:r>
            <w:r w:rsidR="00241828">
              <w:instrText>REF bookad1a8f4d-65ab-4d8b-b245-9d524f6a50f5 \r \h</w:instrText>
            </w:r>
            <w:r w:rsidR="009664E8">
              <w:fldChar w:fldCharType="separate"/>
            </w:r>
            <w:r w:rsidR="003B499F">
              <w:t>2.3.2.10</w:t>
            </w:r>
            <w:r w:rsidR="009664E8">
              <w:fldChar w:fldCharType="end"/>
            </w:r>
          </w:p>
        </w:tc>
      </w:tr>
      <w:tr w:rsidR="00241828" w:rsidTr="00241828">
        <w:tc>
          <w:tcPr>
            <w:tcW w:w="4500" w:type="pct"/>
          </w:tcPr>
          <w:p w:rsidR="0040178F" w:rsidRDefault="0092369D">
            <w:r>
              <w:rPr>
                <w:rStyle w:val="Element"/>
              </w:rPr>
              <w:t>emboss</w:t>
            </w:r>
            <w:r>
              <w:t xml:space="preserve"> (Embossing)</w:t>
            </w:r>
          </w:p>
        </w:tc>
        <w:tc>
          <w:tcPr>
            <w:tcW w:w="500" w:type="pct"/>
          </w:tcPr>
          <w:p w:rsidR="0040178F" w:rsidRDefault="0092369D">
            <w:r>
              <w:t>§</w:t>
            </w:r>
            <w:r w:rsidR="009664E8">
              <w:fldChar w:fldCharType="begin"/>
            </w:r>
            <w:r w:rsidR="00241828">
              <w:instrText>REF book8215b4c4-1001-4e49-b4f5-bd836e29c04c \r \h</w:instrText>
            </w:r>
            <w:r w:rsidR="009664E8">
              <w:fldChar w:fldCharType="separate"/>
            </w:r>
            <w:r w:rsidR="003B499F">
              <w:t>2.3.2.11</w:t>
            </w:r>
            <w:r w:rsidR="009664E8">
              <w:fldChar w:fldCharType="end"/>
            </w:r>
          </w:p>
        </w:tc>
      </w:tr>
      <w:tr w:rsidR="00241828" w:rsidTr="00241828">
        <w:tc>
          <w:tcPr>
            <w:tcW w:w="4500" w:type="pct"/>
          </w:tcPr>
          <w:p w:rsidR="0040178F" w:rsidRDefault="0092369D">
            <w:r>
              <w:rPr>
                <w:rStyle w:val="Element"/>
              </w:rPr>
              <w:t>fitText</w:t>
            </w:r>
            <w:r>
              <w:t xml:space="preserve"> (Manual Run Width)</w:t>
            </w:r>
          </w:p>
        </w:tc>
        <w:tc>
          <w:tcPr>
            <w:tcW w:w="500" w:type="pct"/>
          </w:tcPr>
          <w:p w:rsidR="0040178F" w:rsidRDefault="0092369D">
            <w:r>
              <w:t>§</w:t>
            </w:r>
            <w:r w:rsidR="009664E8">
              <w:fldChar w:fldCharType="begin"/>
            </w:r>
            <w:r w:rsidR="00241828">
              <w:instrText>REF bookc13b38b0-5d84-45e4-b5f4-f9a9ae416141 \r \h</w:instrText>
            </w:r>
            <w:r w:rsidR="009664E8">
              <w:fldChar w:fldCharType="separate"/>
            </w:r>
            <w:r w:rsidR="003B499F">
              <w:t>2.3.2.12</w:t>
            </w:r>
            <w:r w:rsidR="009664E8">
              <w:fldChar w:fldCharType="end"/>
            </w:r>
          </w:p>
        </w:tc>
      </w:tr>
      <w:tr w:rsidR="00241828" w:rsidTr="00241828">
        <w:tc>
          <w:tcPr>
            <w:tcW w:w="4500" w:type="pct"/>
          </w:tcPr>
          <w:p w:rsidR="0040178F" w:rsidRDefault="0092369D">
            <w:r>
              <w:rPr>
                <w:rStyle w:val="Element"/>
              </w:rPr>
              <w:t>highlight</w:t>
            </w:r>
            <w:r>
              <w:t xml:space="preserve"> (Text Highlighting)</w:t>
            </w:r>
          </w:p>
        </w:tc>
        <w:tc>
          <w:tcPr>
            <w:tcW w:w="500" w:type="pct"/>
          </w:tcPr>
          <w:p w:rsidR="0040178F" w:rsidRDefault="0092369D">
            <w:r>
              <w:t>§</w:t>
            </w:r>
            <w:r w:rsidR="009664E8">
              <w:fldChar w:fldCharType="begin"/>
            </w:r>
            <w:r w:rsidR="00241828">
              <w:instrText>REF book70b69515-c382-4d95-b0db-dd62476129a6 \r \h</w:instrText>
            </w:r>
            <w:r w:rsidR="009664E8">
              <w:fldChar w:fldCharType="separate"/>
            </w:r>
            <w:r w:rsidR="003B499F">
              <w:t>2.3.2.13</w:t>
            </w:r>
            <w:r w:rsidR="009664E8">
              <w:fldChar w:fldCharType="end"/>
            </w:r>
          </w:p>
        </w:tc>
      </w:tr>
      <w:tr w:rsidR="00241828" w:rsidTr="00241828">
        <w:tc>
          <w:tcPr>
            <w:tcW w:w="4500" w:type="pct"/>
          </w:tcPr>
          <w:p w:rsidR="0040178F" w:rsidRDefault="0092369D">
            <w:r>
              <w:rPr>
                <w:rStyle w:val="Element"/>
              </w:rPr>
              <w:t>i</w:t>
            </w:r>
            <w:r>
              <w:t xml:space="preserve"> (Italics)</w:t>
            </w:r>
          </w:p>
        </w:tc>
        <w:tc>
          <w:tcPr>
            <w:tcW w:w="500" w:type="pct"/>
          </w:tcPr>
          <w:p w:rsidR="0040178F" w:rsidRDefault="0092369D">
            <w:r>
              <w:t>§</w:t>
            </w:r>
            <w:r w:rsidR="009664E8">
              <w:fldChar w:fldCharType="begin"/>
            </w:r>
            <w:r w:rsidR="00241828">
              <w:instrText>REF book076c4298-ce75-436b-8643-6a0347b22e01 \r \h</w:instrText>
            </w:r>
            <w:r w:rsidR="009664E8">
              <w:fldChar w:fldCharType="separate"/>
            </w:r>
            <w:r w:rsidR="003B499F">
              <w:t>2.3.2.14</w:t>
            </w:r>
            <w:r w:rsidR="009664E8">
              <w:fldChar w:fldCharType="end"/>
            </w:r>
          </w:p>
        </w:tc>
      </w:tr>
      <w:tr w:rsidR="00241828" w:rsidTr="00241828">
        <w:tc>
          <w:tcPr>
            <w:tcW w:w="4500" w:type="pct"/>
          </w:tcPr>
          <w:p w:rsidR="0040178F" w:rsidRDefault="0092369D">
            <w:r>
              <w:rPr>
                <w:rStyle w:val="Element"/>
              </w:rPr>
              <w:t>iCs</w:t>
            </w:r>
            <w:r>
              <w:t xml:space="preserve"> (Complex Script Italics)</w:t>
            </w:r>
          </w:p>
        </w:tc>
        <w:tc>
          <w:tcPr>
            <w:tcW w:w="500" w:type="pct"/>
          </w:tcPr>
          <w:p w:rsidR="0040178F" w:rsidRDefault="0092369D">
            <w:r>
              <w:t>§</w:t>
            </w:r>
            <w:r w:rsidR="009664E8">
              <w:fldChar w:fldCharType="begin"/>
            </w:r>
            <w:r w:rsidR="00241828">
              <w:instrText>REF book17f8e806-4660-4a02-8c07-47db82e2f1a7 \r \h</w:instrText>
            </w:r>
            <w:r w:rsidR="009664E8">
              <w:fldChar w:fldCharType="separate"/>
            </w:r>
            <w:r w:rsidR="003B499F">
              <w:t>2.3.2.15</w:t>
            </w:r>
            <w:r w:rsidR="009664E8">
              <w:fldChar w:fldCharType="end"/>
            </w:r>
          </w:p>
        </w:tc>
      </w:tr>
      <w:tr w:rsidR="00241828" w:rsidTr="00241828">
        <w:tc>
          <w:tcPr>
            <w:tcW w:w="4500" w:type="pct"/>
          </w:tcPr>
          <w:p w:rsidR="0040178F" w:rsidRDefault="0092369D">
            <w:r>
              <w:rPr>
                <w:rStyle w:val="Element"/>
              </w:rPr>
              <w:t>imprint</w:t>
            </w:r>
            <w:r>
              <w:t xml:space="preserve"> (Imprinting)</w:t>
            </w:r>
          </w:p>
        </w:tc>
        <w:tc>
          <w:tcPr>
            <w:tcW w:w="500" w:type="pct"/>
          </w:tcPr>
          <w:p w:rsidR="0040178F" w:rsidRDefault="0092369D">
            <w:r>
              <w:t>§</w:t>
            </w:r>
            <w:r w:rsidR="009664E8">
              <w:fldChar w:fldCharType="begin"/>
            </w:r>
            <w:r w:rsidR="00241828">
              <w:instrText>REF book9608aaa1-20e8-490a-acf3-59911988a063 \r \h</w:instrText>
            </w:r>
            <w:r w:rsidR="009664E8">
              <w:fldChar w:fldCharType="separate"/>
            </w:r>
            <w:r w:rsidR="003B499F">
              <w:t>2.3.2.16</w:t>
            </w:r>
            <w:r w:rsidR="009664E8">
              <w:fldChar w:fldCharType="end"/>
            </w:r>
          </w:p>
        </w:tc>
      </w:tr>
      <w:tr w:rsidR="00241828" w:rsidTr="00241828">
        <w:tc>
          <w:tcPr>
            <w:tcW w:w="4500" w:type="pct"/>
          </w:tcPr>
          <w:p w:rsidR="0040178F" w:rsidRDefault="0092369D">
            <w:r>
              <w:rPr>
                <w:rStyle w:val="Element"/>
              </w:rPr>
              <w:t>ins</w:t>
            </w:r>
            <w:r>
              <w:t xml:space="preserve"> (Inserted Paragraph)</w:t>
            </w:r>
          </w:p>
        </w:tc>
        <w:tc>
          <w:tcPr>
            <w:tcW w:w="500" w:type="pct"/>
          </w:tcPr>
          <w:p w:rsidR="0040178F" w:rsidRDefault="0092369D">
            <w:r>
              <w:t>§</w:t>
            </w:r>
            <w:r w:rsidR="009664E8">
              <w:fldChar w:fldCharType="begin"/>
            </w:r>
            <w:r w:rsidR="00241828">
              <w:instrText>REF book3cd382c3-ec6d-49d3-aecb-91bfba85b2ca \r \h</w:instrText>
            </w:r>
            <w:r w:rsidR="009664E8">
              <w:fldChar w:fldCharType="separate"/>
            </w:r>
            <w:r w:rsidR="003B499F">
              <w:t>2.13.5.18</w:t>
            </w:r>
            <w:r w:rsidR="009664E8">
              <w:fldChar w:fldCharType="end"/>
            </w:r>
          </w:p>
        </w:tc>
      </w:tr>
      <w:tr w:rsidR="00241828" w:rsidTr="00241828">
        <w:tc>
          <w:tcPr>
            <w:tcW w:w="4500" w:type="pct"/>
          </w:tcPr>
          <w:p w:rsidR="0040178F" w:rsidRDefault="0092369D">
            <w:r>
              <w:rPr>
                <w:rStyle w:val="Element"/>
              </w:rPr>
              <w:t>kern</w:t>
            </w:r>
            <w:r>
              <w:t xml:space="preserve"> (Font Kerning)</w:t>
            </w:r>
          </w:p>
        </w:tc>
        <w:tc>
          <w:tcPr>
            <w:tcW w:w="500" w:type="pct"/>
          </w:tcPr>
          <w:p w:rsidR="0040178F" w:rsidRDefault="0092369D">
            <w:r>
              <w:t>§</w:t>
            </w:r>
            <w:r w:rsidR="009664E8">
              <w:fldChar w:fldCharType="begin"/>
            </w:r>
            <w:r w:rsidR="00241828">
              <w:instrText>REF book90fcb98b-3b0d-48bc-92f5-194aad92e1cb \r \h</w:instrText>
            </w:r>
            <w:r w:rsidR="009664E8">
              <w:fldChar w:fldCharType="separate"/>
            </w:r>
            <w:r w:rsidR="003B499F">
              <w:t>2.3.2.17</w:t>
            </w:r>
            <w:r w:rsidR="009664E8">
              <w:fldChar w:fldCharType="end"/>
            </w:r>
          </w:p>
        </w:tc>
      </w:tr>
      <w:tr w:rsidR="00241828" w:rsidTr="00241828">
        <w:tc>
          <w:tcPr>
            <w:tcW w:w="4500" w:type="pct"/>
          </w:tcPr>
          <w:p w:rsidR="0040178F" w:rsidRDefault="0092369D">
            <w:r>
              <w:rPr>
                <w:rStyle w:val="Element"/>
              </w:rPr>
              <w:t>lang</w:t>
            </w:r>
            <w:r>
              <w:t xml:space="preserve"> (Languages for Run Content)</w:t>
            </w:r>
          </w:p>
        </w:tc>
        <w:tc>
          <w:tcPr>
            <w:tcW w:w="500" w:type="pct"/>
          </w:tcPr>
          <w:p w:rsidR="0040178F" w:rsidRDefault="0092369D">
            <w:r>
              <w:t>§</w:t>
            </w:r>
            <w:r w:rsidR="009664E8">
              <w:fldChar w:fldCharType="begin"/>
            </w:r>
            <w:r w:rsidR="00241828">
              <w:instrText>REF book75183fb3-cc66-4547-b3a8-db2b210c40b3 \r \h</w:instrText>
            </w:r>
            <w:r w:rsidR="009664E8">
              <w:fldChar w:fldCharType="separate"/>
            </w:r>
            <w:r w:rsidR="003B499F">
              <w:t>2.3.2.18</w:t>
            </w:r>
            <w:r w:rsidR="009664E8">
              <w:fldChar w:fldCharType="end"/>
            </w:r>
          </w:p>
        </w:tc>
      </w:tr>
      <w:tr w:rsidR="00241828" w:rsidTr="00241828">
        <w:tc>
          <w:tcPr>
            <w:tcW w:w="4500" w:type="pct"/>
          </w:tcPr>
          <w:p w:rsidR="0040178F" w:rsidRDefault="0092369D">
            <w:r>
              <w:rPr>
                <w:rStyle w:val="Element"/>
              </w:rPr>
              <w:t>moveFrom</w:t>
            </w:r>
            <w:r>
              <w:t xml:space="preserve"> (Move Source Paragraph)</w:t>
            </w:r>
          </w:p>
        </w:tc>
        <w:tc>
          <w:tcPr>
            <w:tcW w:w="500" w:type="pct"/>
          </w:tcPr>
          <w:p w:rsidR="0040178F" w:rsidRDefault="0092369D">
            <w:r>
              <w:t>§</w:t>
            </w:r>
            <w:r w:rsidR="009664E8">
              <w:fldChar w:fldCharType="begin"/>
            </w:r>
            <w:r w:rsidR="00241828">
              <w:instrText>REF book627c5b68-b717-42f8-9191-7d796686249b \r \h</w:instrText>
            </w:r>
            <w:r w:rsidR="009664E8">
              <w:fldChar w:fldCharType="separate"/>
            </w:r>
            <w:r w:rsidR="003B499F">
              <w:t>2.13.5.22</w:t>
            </w:r>
            <w:r w:rsidR="009664E8">
              <w:fldChar w:fldCharType="end"/>
            </w:r>
          </w:p>
        </w:tc>
      </w:tr>
      <w:tr w:rsidR="00241828" w:rsidTr="00241828">
        <w:tc>
          <w:tcPr>
            <w:tcW w:w="4500" w:type="pct"/>
          </w:tcPr>
          <w:p w:rsidR="0040178F" w:rsidRDefault="0092369D">
            <w:r>
              <w:rPr>
                <w:rStyle w:val="Element"/>
              </w:rPr>
              <w:t>moveTo</w:t>
            </w:r>
            <w:r>
              <w:t xml:space="preserve"> (Move Destination Paragraph)</w:t>
            </w:r>
          </w:p>
        </w:tc>
        <w:tc>
          <w:tcPr>
            <w:tcW w:w="500" w:type="pct"/>
          </w:tcPr>
          <w:p w:rsidR="0040178F" w:rsidRDefault="0092369D">
            <w:r>
              <w:t>§</w:t>
            </w:r>
            <w:r w:rsidR="009664E8">
              <w:fldChar w:fldCharType="begin"/>
            </w:r>
            <w:r w:rsidR="00241828">
              <w:instrText>REF book1106f749-e37c-43f8-bb9e-3bac7448dc78 \r \h</w:instrText>
            </w:r>
            <w:r w:rsidR="009664E8">
              <w:fldChar w:fldCharType="separate"/>
            </w:r>
            <w:r w:rsidR="003B499F">
              <w:t>2.13.5.25</w:t>
            </w:r>
            <w:r w:rsidR="009664E8">
              <w:fldChar w:fldCharType="end"/>
            </w:r>
          </w:p>
        </w:tc>
      </w:tr>
      <w:tr w:rsidR="00241828" w:rsidTr="00241828">
        <w:tc>
          <w:tcPr>
            <w:tcW w:w="4500" w:type="pct"/>
          </w:tcPr>
          <w:p w:rsidR="0040178F" w:rsidRDefault="0092369D">
            <w:r>
              <w:rPr>
                <w:rStyle w:val="Element"/>
              </w:rPr>
              <w:t>noProof</w:t>
            </w:r>
            <w:r>
              <w:t xml:space="preserve"> (Do Not Check Spelling or Grammar)</w:t>
            </w:r>
          </w:p>
        </w:tc>
        <w:tc>
          <w:tcPr>
            <w:tcW w:w="500" w:type="pct"/>
          </w:tcPr>
          <w:p w:rsidR="0040178F" w:rsidRDefault="0092369D">
            <w:r>
              <w:t>§</w:t>
            </w:r>
            <w:r w:rsidR="009664E8">
              <w:fldChar w:fldCharType="begin"/>
            </w:r>
            <w:r w:rsidR="00241828">
              <w:instrText>REF book236c4f58-da4c-4dec-9614-c1009c1a2024 \r \h</w:instrText>
            </w:r>
            <w:r w:rsidR="009664E8">
              <w:fldChar w:fldCharType="separate"/>
            </w:r>
            <w:r w:rsidR="003B499F">
              <w:t>2.3.2.19</w:t>
            </w:r>
            <w:r w:rsidR="009664E8">
              <w:fldChar w:fldCharType="end"/>
            </w:r>
          </w:p>
        </w:tc>
      </w:tr>
      <w:tr w:rsidR="00241828" w:rsidTr="00241828">
        <w:tc>
          <w:tcPr>
            <w:tcW w:w="4500" w:type="pct"/>
          </w:tcPr>
          <w:p w:rsidR="0040178F" w:rsidRDefault="0092369D">
            <w:r>
              <w:rPr>
                <w:rStyle w:val="Element"/>
              </w:rPr>
              <w:t>oMath</w:t>
            </w:r>
            <w:r>
              <w:t xml:space="preserve"> (Office Open XML Math)</w:t>
            </w:r>
          </w:p>
        </w:tc>
        <w:tc>
          <w:tcPr>
            <w:tcW w:w="500" w:type="pct"/>
          </w:tcPr>
          <w:p w:rsidR="0040178F" w:rsidRDefault="0092369D">
            <w:r>
              <w:t>§</w:t>
            </w:r>
            <w:r w:rsidR="009664E8">
              <w:fldChar w:fldCharType="begin"/>
            </w:r>
            <w:r w:rsidR="00241828">
              <w:instrText>REF bookccae582c-7c44-4a05-a692-cc2dda9f42fe \r \h</w:instrText>
            </w:r>
            <w:r w:rsidR="009664E8">
              <w:fldChar w:fldCharType="separate"/>
            </w:r>
            <w:r w:rsidR="003B499F">
              <w:t>2.3.2.20</w:t>
            </w:r>
            <w:r w:rsidR="009664E8">
              <w:fldChar w:fldCharType="end"/>
            </w:r>
          </w:p>
        </w:tc>
      </w:tr>
      <w:tr w:rsidR="00241828" w:rsidTr="00241828">
        <w:tc>
          <w:tcPr>
            <w:tcW w:w="4500" w:type="pct"/>
          </w:tcPr>
          <w:p w:rsidR="0040178F" w:rsidRDefault="0092369D">
            <w:r>
              <w:rPr>
                <w:rStyle w:val="Element"/>
              </w:rPr>
              <w:t>outline</w:t>
            </w:r>
            <w:r>
              <w:t xml:space="preserve"> (Display Character Outline)</w:t>
            </w:r>
          </w:p>
        </w:tc>
        <w:tc>
          <w:tcPr>
            <w:tcW w:w="500" w:type="pct"/>
          </w:tcPr>
          <w:p w:rsidR="0040178F" w:rsidRDefault="0092369D">
            <w:r>
              <w:t>§</w:t>
            </w:r>
            <w:r w:rsidR="009664E8">
              <w:fldChar w:fldCharType="begin"/>
            </w:r>
            <w:r w:rsidR="00241828">
              <w:instrText>REF bookaeb4e0b1-5ab0-4835-94b9-974c1c5d5903 \r \h</w:instrText>
            </w:r>
            <w:r w:rsidR="009664E8">
              <w:fldChar w:fldCharType="separate"/>
            </w:r>
            <w:r w:rsidR="003B499F">
              <w:t>2.3.2.21</w:t>
            </w:r>
            <w:r w:rsidR="009664E8">
              <w:fldChar w:fldCharType="end"/>
            </w:r>
          </w:p>
        </w:tc>
      </w:tr>
      <w:tr w:rsidR="00241828" w:rsidTr="00241828">
        <w:tc>
          <w:tcPr>
            <w:tcW w:w="4500" w:type="pct"/>
          </w:tcPr>
          <w:p w:rsidR="0040178F" w:rsidRDefault="0092369D">
            <w:r>
              <w:rPr>
                <w:rStyle w:val="Element"/>
              </w:rPr>
              <w:t>position</w:t>
            </w:r>
            <w:r>
              <w:t xml:space="preserve"> (Vertically Raised or Lowered Text)</w:t>
            </w:r>
          </w:p>
        </w:tc>
        <w:tc>
          <w:tcPr>
            <w:tcW w:w="500" w:type="pct"/>
          </w:tcPr>
          <w:p w:rsidR="0040178F" w:rsidRDefault="0092369D">
            <w:r>
              <w:t>§</w:t>
            </w:r>
            <w:r w:rsidR="009664E8">
              <w:fldChar w:fldCharType="begin"/>
            </w:r>
            <w:r w:rsidR="00241828">
              <w:instrText>REF bookfcb2fb6a-7f17-4181-8414-37958f95ea0f \r \h</w:instrText>
            </w:r>
            <w:r w:rsidR="009664E8">
              <w:fldChar w:fldCharType="separate"/>
            </w:r>
            <w:r w:rsidR="003B499F">
              <w:t>2.3.2.22</w:t>
            </w:r>
            <w:r w:rsidR="009664E8">
              <w:fldChar w:fldCharType="end"/>
            </w:r>
          </w:p>
        </w:tc>
      </w:tr>
      <w:tr w:rsidR="00241828" w:rsidTr="00241828">
        <w:tc>
          <w:tcPr>
            <w:tcW w:w="4500" w:type="pct"/>
          </w:tcPr>
          <w:p w:rsidR="0040178F" w:rsidRDefault="0092369D">
            <w:r>
              <w:rPr>
                <w:rStyle w:val="Element"/>
              </w:rPr>
              <w:t>rFonts</w:t>
            </w:r>
            <w:r>
              <w:t xml:space="preserve"> (Run Fonts)</w:t>
            </w:r>
          </w:p>
        </w:tc>
        <w:tc>
          <w:tcPr>
            <w:tcW w:w="500" w:type="pct"/>
          </w:tcPr>
          <w:p w:rsidR="0040178F" w:rsidRDefault="0092369D">
            <w:r>
              <w:t>§</w:t>
            </w:r>
            <w:r w:rsidR="009664E8">
              <w:fldChar w:fldCharType="begin"/>
            </w:r>
            <w:r w:rsidR="00241828">
              <w:instrText>REF bookf8dce7b3-08e6-499c-87cd-f73f1e0ec199 \r \h</w:instrText>
            </w:r>
            <w:r w:rsidR="009664E8">
              <w:fldChar w:fldCharType="separate"/>
            </w:r>
            <w:r w:rsidR="003B499F">
              <w:t>2.3.2.24</w:t>
            </w:r>
            <w:r w:rsidR="009664E8">
              <w:fldChar w:fldCharType="end"/>
            </w:r>
          </w:p>
        </w:tc>
      </w:tr>
      <w:tr w:rsidR="00241828" w:rsidTr="00241828">
        <w:tc>
          <w:tcPr>
            <w:tcW w:w="4500" w:type="pct"/>
          </w:tcPr>
          <w:p w:rsidR="0040178F" w:rsidRDefault="0092369D">
            <w:r>
              <w:rPr>
                <w:rStyle w:val="Element"/>
              </w:rPr>
              <w:t>rPrChange</w:t>
            </w:r>
            <w:r>
              <w:t xml:space="preserve"> (Revision Information for Run Properties on the Paragraph Mark)</w:t>
            </w:r>
          </w:p>
        </w:tc>
        <w:tc>
          <w:tcPr>
            <w:tcW w:w="500" w:type="pct"/>
          </w:tcPr>
          <w:p w:rsidR="0040178F" w:rsidRDefault="0092369D">
            <w:r>
              <w:t>§</w:t>
            </w:r>
            <w:r w:rsidR="009664E8">
              <w:fldChar w:fldCharType="begin"/>
            </w:r>
            <w:r w:rsidR="00241828">
              <w:instrText>REF book986a38cf-3399-46bd-84a6-6f90ddf1d312 \r \h</w:instrText>
            </w:r>
            <w:r w:rsidR="009664E8">
              <w:fldChar w:fldCharType="separate"/>
            </w:r>
            <w:r w:rsidR="003B499F">
              <w:t>2.13.5.33</w:t>
            </w:r>
            <w:r w:rsidR="009664E8">
              <w:fldChar w:fldCharType="end"/>
            </w:r>
          </w:p>
        </w:tc>
      </w:tr>
      <w:tr w:rsidR="00241828" w:rsidTr="00241828">
        <w:tc>
          <w:tcPr>
            <w:tcW w:w="4500" w:type="pct"/>
          </w:tcPr>
          <w:p w:rsidR="0040178F" w:rsidRDefault="0092369D">
            <w:r>
              <w:rPr>
                <w:rStyle w:val="Element"/>
              </w:rPr>
              <w:t>rStyle</w:t>
            </w:r>
            <w:r>
              <w:t xml:space="preserve"> (Referenced Character Style)</w:t>
            </w:r>
          </w:p>
        </w:tc>
        <w:tc>
          <w:tcPr>
            <w:tcW w:w="500" w:type="pct"/>
          </w:tcPr>
          <w:p w:rsidR="0040178F" w:rsidRDefault="0092369D">
            <w:r>
              <w:t>§</w:t>
            </w:r>
            <w:r w:rsidR="009664E8">
              <w:fldChar w:fldCharType="begin"/>
            </w:r>
            <w:r w:rsidR="00241828">
              <w:instrText>REF book9ef7b4fb-ddd2-4106-ac04-988ac3017145 \r \h</w:instrText>
            </w:r>
            <w:r w:rsidR="009664E8">
              <w:fldChar w:fldCharType="separate"/>
            </w:r>
            <w:r w:rsidR="003B499F">
              <w:t>2.3.2.27</w:t>
            </w:r>
            <w:r w:rsidR="009664E8">
              <w:fldChar w:fldCharType="end"/>
            </w:r>
          </w:p>
        </w:tc>
      </w:tr>
      <w:tr w:rsidR="00241828" w:rsidTr="00241828">
        <w:tc>
          <w:tcPr>
            <w:tcW w:w="4500" w:type="pct"/>
          </w:tcPr>
          <w:p w:rsidR="0040178F" w:rsidRDefault="0092369D">
            <w:r>
              <w:rPr>
                <w:rStyle w:val="Element"/>
              </w:rPr>
              <w:t>rtl</w:t>
            </w:r>
            <w:r>
              <w:t xml:space="preserve"> (Right To Left Text)</w:t>
            </w:r>
          </w:p>
        </w:tc>
        <w:tc>
          <w:tcPr>
            <w:tcW w:w="500" w:type="pct"/>
          </w:tcPr>
          <w:p w:rsidR="0040178F" w:rsidRDefault="0092369D">
            <w:r>
              <w:t>§</w:t>
            </w:r>
            <w:r w:rsidR="009664E8">
              <w:fldChar w:fldCharType="begin"/>
            </w:r>
            <w:r w:rsidR="00241828">
              <w:instrText>REF booke44c04bd-7e93-4b2c-91d1-b5de1531e316 \r \h</w:instrText>
            </w:r>
            <w:r w:rsidR="009664E8">
              <w:fldChar w:fldCharType="separate"/>
            </w:r>
            <w:r w:rsidR="003B499F">
              <w:t>2.3.2.28</w:t>
            </w:r>
            <w:r w:rsidR="009664E8">
              <w:fldChar w:fldCharType="end"/>
            </w:r>
          </w:p>
        </w:tc>
      </w:tr>
      <w:tr w:rsidR="00241828" w:rsidTr="00241828">
        <w:tc>
          <w:tcPr>
            <w:tcW w:w="4500" w:type="pct"/>
          </w:tcPr>
          <w:p w:rsidR="0040178F" w:rsidRDefault="0092369D">
            <w:r>
              <w:rPr>
                <w:rStyle w:val="Element"/>
              </w:rPr>
              <w:t>shadow</w:t>
            </w:r>
            <w:r>
              <w:t xml:space="preserve"> (Shadow)</w:t>
            </w:r>
          </w:p>
        </w:tc>
        <w:tc>
          <w:tcPr>
            <w:tcW w:w="500" w:type="pct"/>
          </w:tcPr>
          <w:p w:rsidR="0040178F" w:rsidRDefault="0092369D">
            <w:r>
              <w:t>§</w:t>
            </w:r>
            <w:r w:rsidR="009664E8">
              <w:fldChar w:fldCharType="begin"/>
            </w:r>
            <w:r w:rsidR="00241828">
              <w:instrText>REF book21ce1d8f-9c5b-4a2b-9ae0-457947981e21 \r \h</w:instrText>
            </w:r>
            <w:r w:rsidR="009664E8">
              <w:fldChar w:fldCharType="separate"/>
            </w:r>
            <w:r w:rsidR="003B499F">
              <w:t>2.3.2.29</w:t>
            </w:r>
            <w:r w:rsidR="009664E8">
              <w:fldChar w:fldCharType="end"/>
            </w:r>
          </w:p>
        </w:tc>
      </w:tr>
      <w:tr w:rsidR="00241828" w:rsidTr="00241828">
        <w:tc>
          <w:tcPr>
            <w:tcW w:w="4500" w:type="pct"/>
          </w:tcPr>
          <w:p w:rsidR="0040178F" w:rsidRDefault="0092369D">
            <w:r>
              <w:rPr>
                <w:rStyle w:val="Element"/>
              </w:rPr>
              <w:t>shd</w:t>
            </w:r>
            <w:r>
              <w:t xml:space="preserve"> (Run Shading)</w:t>
            </w:r>
          </w:p>
        </w:tc>
        <w:tc>
          <w:tcPr>
            <w:tcW w:w="500" w:type="pct"/>
          </w:tcPr>
          <w:p w:rsidR="0040178F" w:rsidRDefault="0092369D">
            <w:r>
              <w:t>§</w:t>
            </w:r>
            <w:r w:rsidR="009664E8">
              <w:fldChar w:fldCharType="begin"/>
            </w:r>
            <w:r w:rsidR="00241828">
              <w:instrText>REF book06cd7ec4-70fc-4260-ae7f-4efe0a1cad3c \r \h</w:instrText>
            </w:r>
            <w:r w:rsidR="009664E8">
              <w:fldChar w:fldCharType="separate"/>
            </w:r>
            <w:r w:rsidR="003B499F">
              <w:t>2.3.2.30</w:t>
            </w:r>
            <w:r w:rsidR="009664E8">
              <w:fldChar w:fldCharType="end"/>
            </w:r>
          </w:p>
        </w:tc>
      </w:tr>
      <w:tr w:rsidR="00241828" w:rsidTr="00241828">
        <w:tc>
          <w:tcPr>
            <w:tcW w:w="4500" w:type="pct"/>
          </w:tcPr>
          <w:p w:rsidR="0040178F" w:rsidRDefault="0092369D">
            <w:r>
              <w:rPr>
                <w:rStyle w:val="Element"/>
              </w:rPr>
              <w:t>smallCaps</w:t>
            </w:r>
            <w:r>
              <w:t xml:space="preserve"> (Small Caps)</w:t>
            </w:r>
          </w:p>
        </w:tc>
        <w:tc>
          <w:tcPr>
            <w:tcW w:w="500" w:type="pct"/>
          </w:tcPr>
          <w:p w:rsidR="0040178F" w:rsidRDefault="0092369D">
            <w:r>
              <w:t>§</w:t>
            </w:r>
            <w:r w:rsidR="009664E8">
              <w:fldChar w:fldCharType="begin"/>
            </w:r>
            <w:r w:rsidR="00241828">
              <w:instrText>REF bookbdadff69-0714-4df6-9007-372affea8e11 \r \h</w:instrText>
            </w:r>
            <w:r w:rsidR="009664E8">
              <w:fldChar w:fldCharType="separate"/>
            </w:r>
            <w:r w:rsidR="003B499F">
              <w:t>2.3.2.31</w:t>
            </w:r>
            <w:r w:rsidR="009664E8">
              <w:fldChar w:fldCharType="end"/>
            </w:r>
          </w:p>
        </w:tc>
      </w:tr>
      <w:tr w:rsidR="00241828" w:rsidTr="00241828">
        <w:tc>
          <w:tcPr>
            <w:tcW w:w="4500" w:type="pct"/>
          </w:tcPr>
          <w:p w:rsidR="0040178F" w:rsidRDefault="0092369D">
            <w:r>
              <w:rPr>
                <w:rStyle w:val="Element"/>
              </w:rPr>
              <w:t>snapToGrid</w:t>
            </w:r>
            <w:r>
              <w:t xml:space="preserve"> (Use Document Grid Settings For Inter-Character Spacing)</w:t>
            </w:r>
          </w:p>
        </w:tc>
        <w:tc>
          <w:tcPr>
            <w:tcW w:w="500" w:type="pct"/>
          </w:tcPr>
          <w:p w:rsidR="0040178F" w:rsidRDefault="0092369D">
            <w:r>
              <w:t>§</w:t>
            </w:r>
            <w:r w:rsidR="009664E8">
              <w:fldChar w:fldCharType="begin"/>
            </w:r>
            <w:r w:rsidR="00241828">
              <w:instrText>REF book973afeb8-ad9c-4c03-97da-783ba89f0a31 \r \h</w:instrText>
            </w:r>
            <w:r w:rsidR="009664E8">
              <w:fldChar w:fldCharType="separate"/>
            </w:r>
            <w:r w:rsidR="003B499F">
              <w:t>2.3.2.32</w:t>
            </w:r>
            <w:r w:rsidR="009664E8">
              <w:fldChar w:fldCharType="end"/>
            </w:r>
          </w:p>
        </w:tc>
      </w:tr>
      <w:tr w:rsidR="00241828" w:rsidTr="00241828">
        <w:tc>
          <w:tcPr>
            <w:tcW w:w="4500" w:type="pct"/>
          </w:tcPr>
          <w:p w:rsidR="0040178F" w:rsidRDefault="0092369D">
            <w:r>
              <w:rPr>
                <w:rStyle w:val="Element"/>
              </w:rPr>
              <w:t>spacing</w:t>
            </w:r>
            <w:r>
              <w:t xml:space="preserve"> (Character Spacing Adjustment)</w:t>
            </w:r>
          </w:p>
        </w:tc>
        <w:tc>
          <w:tcPr>
            <w:tcW w:w="500" w:type="pct"/>
          </w:tcPr>
          <w:p w:rsidR="0040178F" w:rsidRDefault="0092369D">
            <w:r>
              <w:t>§</w:t>
            </w:r>
            <w:r w:rsidR="009664E8">
              <w:fldChar w:fldCharType="begin"/>
            </w:r>
            <w:r w:rsidR="00241828">
              <w:instrText>REF booka0bce8b2-2f07-4edf-b189-2f41bf13bec5 \r \h</w:instrText>
            </w:r>
            <w:r w:rsidR="009664E8">
              <w:fldChar w:fldCharType="separate"/>
            </w:r>
            <w:r w:rsidR="003B499F">
              <w:t>2.3.2.33</w:t>
            </w:r>
            <w:r w:rsidR="009664E8">
              <w:fldChar w:fldCharType="end"/>
            </w:r>
          </w:p>
        </w:tc>
      </w:tr>
      <w:tr w:rsidR="00241828" w:rsidTr="00241828">
        <w:tc>
          <w:tcPr>
            <w:tcW w:w="4500" w:type="pct"/>
          </w:tcPr>
          <w:p w:rsidR="0040178F" w:rsidRDefault="0092369D">
            <w:r>
              <w:rPr>
                <w:rStyle w:val="Element"/>
              </w:rPr>
              <w:t>specVanish</w:t>
            </w:r>
            <w:r>
              <w:t xml:space="preserve"> (Paragraph Mark Is Always Hidden)</w:t>
            </w:r>
          </w:p>
        </w:tc>
        <w:tc>
          <w:tcPr>
            <w:tcW w:w="500" w:type="pct"/>
          </w:tcPr>
          <w:p w:rsidR="0040178F" w:rsidRDefault="0092369D">
            <w:r>
              <w:t>§</w:t>
            </w:r>
            <w:r w:rsidR="009664E8">
              <w:fldChar w:fldCharType="begin"/>
            </w:r>
            <w:r w:rsidR="00241828">
              <w:instrText>REF book856764ed-2f5d-4b70-a75b-bcf8ab7f6050 \r \h</w:instrText>
            </w:r>
            <w:r w:rsidR="009664E8">
              <w:fldChar w:fldCharType="separate"/>
            </w:r>
            <w:r w:rsidR="003B499F">
              <w:t>2.3.2.34</w:t>
            </w:r>
            <w:r w:rsidR="009664E8">
              <w:fldChar w:fldCharType="end"/>
            </w:r>
          </w:p>
        </w:tc>
      </w:tr>
      <w:tr w:rsidR="00241828" w:rsidTr="00241828">
        <w:tc>
          <w:tcPr>
            <w:tcW w:w="4500" w:type="pct"/>
          </w:tcPr>
          <w:p w:rsidR="0040178F" w:rsidRDefault="0092369D">
            <w:r>
              <w:rPr>
                <w:rStyle w:val="Element"/>
              </w:rPr>
              <w:lastRenderedPageBreak/>
              <w:t>strike</w:t>
            </w:r>
            <w:r>
              <w:t xml:space="preserve"> (Single Strikethrough)</w:t>
            </w:r>
          </w:p>
        </w:tc>
        <w:tc>
          <w:tcPr>
            <w:tcW w:w="500" w:type="pct"/>
          </w:tcPr>
          <w:p w:rsidR="0040178F" w:rsidRDefault="0092369D">
            <w:r>
              <w:t>§</w:t>
            </w:r>
            <w:r w:rsidR="009664E8">
              <w:fldChar w:fldCharType="begin"/>
            </w:r>
            <w:r w:rsidR="00241828">
              <w:instrText>REF book832c55e8-8b3a-49b2-894a-095b18529eb1 \r \h</w:instrText>
            </w:r>
            <w:r w:rsidR="009664E8">
              <w:fldChar w:fldCharType="separate"/>
            </w:r>
            <w:r w:rsidR="003B499F">
              <w:t>2.3.2.35</w:t>
            </w:r>
            <w:r w:rsidR="009664E8">
              <w:fldChar w:fldCharType="end"/>
            </w:r>
          </w:p>
        </w:tc>
      </w:tr>
      <w:tr w:rsidR="00241828" w:rsidTr="00241828">
        <w:tc>
          <w:tcPr>
            <w:tcW w:w="4500" w:type="pct"/>
          </w:tcPr>
          <w:p w:rsidR="0040178F" w:rsidRDefault="0092369D">
            <w:r>
              <w:rPr>
                <w:rStyle w:val="Element"/>
              </w:rPr>
              <w:t>sz</w:t>
            </w:r>
            <w:r>
              <w:t xml:space="preserve"> (Font Size)</w:t>
            </w:r>
          </w:p>
        </w:tc>
        <w:tc>
          <w:tcPr>
            <w:tcW w:w="500" w:type="pct"/>
          </w:tcPr>
          <w:p w:rsidR="0040178F" w:rsidRDefault="0092369D">
            <w:r>
              <w:t>§</w:t>
            </w:r>
            <w:r w:rsidR="009664E8">
              <w:fldChar w:fldCharType="begin"/>
            </w:r>
            <w:r w:rsidR="00241828">
              <w:instrText>REF book45da4f20-88a4-4e2a-8e81-a20fb9ea9029 \r \h</w:instrText>
            </w:r>
            <w:r w:rsidR="009664E8">
              <w:fldChar w:fldCharType="separate"/>
            </w:r>
            <w:r w:rsidR="003B499F">
              <w:t>2.3.2.36</w:t>
            </w:r>
            <w:r w:rsidR="009664E8">
              <w:fldChar w:fldCharType="end"/>
            </w:r>
          </w:p>
        </w:tc>
      </w:tr>
      <w:tr w:rsidR="00241828" w:rsidTr="00241828">
        <w:tc>
          <w:tcPr>
            <w:tcW w:w="4500" w:type="pct"/>
          </w:tcPr>
          <w:p w:rsidR="0040178F" w:rsidRDefault="0092369D">
            <w:r>
              <w:rPr>
                <w:rStyle w:val="Element"/>
              </w:rPr>
              <w:t>szCs</w:t>
            </w:r>
            <w:r>
              <w:t xml:space="preserve"> (Complex Script Font Size)</w:t>
            </w:r>
          </w:p>
        </w:tc>
        <w:tc>
          <w:tcPr>
            <w:tcW w:w="500" w:type="pct"/>
          </w:tcPr>
          <w:p w:rsidR="0040178F" w:rsidRDefault="0092369D">
            <w:r>
              <w:t>§</w:t>
            </w:r>
            <w:r w:rsidR="009664E8">
              <w:fldChar w:fldCharType="begin"/>
            </w:r>
            <w:r w:rsidR="00241828">
              <w:instrText>REF book0b93c19a-04ae-4a00-a0b5-a0825539e2e6 \r \h</w:instrText>
            </w:r>
            <w:r w:rsidR="009664E8">
              <w:fldChar w:fldCharType="separate"/>
            </w:r>
            <w:r w:rsidR="003B499F">
              <w:t>2.3.2.37</w:t>
            </w:r>
            <w:r w:rsidR="009664E8">
              <w:fldChar w:fldCharType="end"/>
            </w:r>
          </w:p>
        </w:tc>
      </w:tr>
      <w:tr w:rsidR="00241828" w:rsidTr="00241828">
        <w:tc>
          <w:tcPr>
            <w:tcW w:w="4500" w:type="pct"/>
          </w:tcPr>
          <w:p w:rsidR="0040178F" w:rsidRDefault="0092369D">
            <w:r>
              <w:rPr>
                <w:rStyle w:val="Element"/>
              </w:rPr>
              <w:t>u</w:t>
            </w:r>
            <w:r>
              <w:t xml:space="preserve"> (Underline)</w:t>
            </w:r>
          </w:p>
        </w:tc>
        <w:tc>
          <w:tcPr>
            <w:tcW w:w="500" w:type="pct"/>
          </w:tcPr>
          <w:p w:rsidR="0040178F" w:rsidRDefault="0092369D">
            <w:r>
              <w:t>§</w:t>
            </w:r>
            <w:r w:rsidR="009664E8">
              <w:fldChar w:fldCharType="begin"/>
            </w:r>
            <w:r w:rsidR="00241828">
              <w:instrText>REF bookeac0aa19-c777-43ce-afbd-34c92e4239c6 \r \h</w:instrText>
            </w:r>
            <w:r w:rsidR="009664E8">
              <w:fldChar w:fldCharType="separate"/>
            </w:r>
            <w:r w:rsidR="003B499F">
              <w:t>2.3.2.38</w:t>
            </w:r>
            <w:r w:rsidR="009664E8">
              <w:fldChar w:fldCharType="end"/>
            </w:r>
          </w:p>
        </w:tc>
      </w:tr>
      <w:tr w:rsidR="00241828" w:rsidTr="00241828">
        <w:tc>
          <w:tcPr>
            <w:tcW w:w="4500" w:type="pct"/>
          </w:tcPr>
          <w:p w:rsidR="0040178F" w:rsidRDefault="0092369D">
            <w:r>
              <w:rPr>
                <w:rStyle w:val="Element"/>
              </w:rPr>
              <w:t>vanish</w:t>
            </w:r>
            <w:r>
              <w:t xml:space="preserve"> (Hidden Text)</w:t>
            </w:r>
          </w:p>
        </w:tc>
        <w:tc>
          <w:tcPr>
            <w:tcW w:w="500" w:type="pct"/>
          </w:tcPr>
          <w:p w:rsidR="0040178F" w:rsidRDefault="0092369D">
            <w:r>
              <w:t>§</w:t>
            </w:r>
            <w:r w:rsidR="009664E8">
              <w:fldChar w:fldCharType="begin"/>
            </w:r>
            <w:r w:rsidR="00241828">
              <w:instrText>REF book1fd1780b-d2d0-4e98-95f0-7a6ce305060a \r \h</w:instrText>
            </w:r>
            <w:r w:rsidR="009664E8">
              <w:fldChar w:fldCharType="separate"/>
            </w:r>
            <w:r w:rsidR="003B499F">
              <w:t>2.3.2.39</w:t>
            </w:r>
            <w:r w:rsidR="009664E8">
              <w:fldChar w:fldCharType="end"/>
            </w:r>
          </w:p>
        </w:tc>
      </w:tr>
      <w:tr w:rsidR="00241828" w:rsidTr="00241828">
        <w:tc>
          <w:tcPr>
            <w:tcW w:w="4500" w:type="pct"/>
          </w:tcPr>
          <w:p w:rsidR="0040178F" w:rsidRDefault="0092369D">
            <w:r>
              <w:rPr>
                <w:rStyle w:val="Element"/>
              </w:rPr>
              <w:t>vertAlign</w:t>
            </w:r>
            <w:r>
              <w:t xml:space="preserve"> (Subscript/Superscript Text)</w:t>
            </w:r>
          </w:p>
        </w:tc>
        <w:tc>
          <w:tcPr>
            <w:tcW w:w="500" w:type="pct"/>
          </w:tcPr>
          <w:p w:rsidR="0040178F" w:rsidRDefault="0092369D">
            <w:r>
              <w:t>§</w:t>
            </w:r>
            <w:r w:rsidR="009664E8">
              <w:fldChar w:fldCharType="begin"/>
            </w:r>
            <w:r w:rsidR="00241828">
              <w:instrText>REF booke0f6d71f-12d1-4d87-b123-f77c40349ef3 \r \h</w:instrText>
            </w:r>
            <w:r w:rsidR="009664E8">
              <w:fldChar w:fldCharType="separate"/>
            </w:r>
            <w:r w:rsidR="003B499F">
              <w:t>2.3.2.40</w:t>
            </w:r>
            <w:r w:rsidR="009664E8">
              <w:fldChar w:fldCharType="end"/>
            </w:r>
          </w:p>
        </w:tc>
      </w:tr>
      <w:tr w:rsidR="00241828" w:rsidTr="00241828">
        <w:tc>
          <w:tcPr>
            <w:tcW w:w="4500" w:type="pct"/>
          </w:tcPr>
          <w:p w:rsidR="0040178F" w:rsidRDefault="0092369D">
            <w:r>
              <w:rPr>
                <w:rStyle w:val="Element"/>
              </w:rPr>
              <w:t>w</w:t>
            </w:r>
            <w:r>
              <w:t xml:space="preserve"> (Expanded/Compressed Text)</w:t>
            </w:r>
          </w:p>
        </w:tc>
        <w:tc>
          <w:tcPr>
            <w:tcW w:w="500" w:type="pct"/>
          </w:tcPr>
          <w:p w:rsidR="0040178F" w:rsidRDefault="0092369D">
            <w:r>
              <w:t>§</w:t>
            </w:r>
            <w:r w:rsidR="009664E8">
              <w:fldChar w:fldCharType="begin"/>
            </w:r>
            <w:r w:rsidR="00241828">
              <w:instrText>REF book760e574c-778c-42e8-a351-f8ff88a00153 \r \h</w:instrText>
            </w:r>
            <w:r w:rsidR="009664E8">
              <w:fldChar w:fldCharType="separate"/>
            </w:r>
            <w:r w:rsidR="003B499F">
              <w:t>2.3.2.41</w:t>
            </w:r>
            <w:r w:rsidR="009664E8">
              <w:fldChar w:fldCharType="end"/>
            </w:r>
          </w:p>
        </w:tc>
      </w:tr>
      <w:tr w:rsidR="00241828" w:rsidTr="00241828">
        <w:tc>
          <w:tcPr>
            <w:tcW w:w="4500" w:type="pct"/>
          </w:tcPr>
          <w:p w:rsidR="0040178F" w:rsidRDefault="0092369D">
            <w:r>
              <w:rPr>
                <w:rStyle w:val="Element"/>
              </w:rPr>
              <w:t>webHidden</w:t>
            </w:r>
            <w:r>
              <w:t xml:space="preserve"> (Web Hidden Text)</w:t>
            </w:r>
          </w:p>
        </w:tc>
        <w:tc>
          <w:tcPr>
            <w:tcW w:w="500" w:type="pct"/>
          </w:tcPr>
          <w:p w:rsidR="0040178F" w:rsidRDefault="0092369D">
            <w:r>
              <w:t>§</w:t>
            </w:r>
            <w:r w:rsidR="009664E8">
              <w:fldChar w:fldCharType="begin"/>
            </w:r>
            <w:r w:rsidR="00241828">
              <w:instrText>REF book271ed88f-d902-479a-b8b7-ee3e4869e07b \r \h</w:instrText>
            </w:r>
            <w:r w:rsidR="009664E8">
              <w:fldChar w:fldCharType="separate"/>
            </w:r>
            <w:r w:rsidR="003B499F">
              <w:t>2.3.2.4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raR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ParaRPrTrackChanges" minOccurs="0"/&gt;</w:t>
      </w:r>
    </w:p>
    <w:p w:rsidR="0040178F" w:rsidRDefault="0092369D">
      <w:pPr>
        <w:pStyle w:val="SchemaFragment"/>
        <w:tabs>
          <w:tab w:val="left" w:pos="720"/>
        </w:tabs>
        <w:ind w:left="900" w:hanging="900"/>
      </w:pPr>
      <w:r>
        <w:tab/>
        <w:t>&lt;group ref="EG_RPrBase" minOccurs="0"/&gt;</w:t>
      </w:r>
    </w:p>
    <w:p w:rsidR="0040178F" w:rsidRDefault="0092369D">
      <w:pPr>
        <w:pStyle w:val="SchemaFragment"/>
        <w:tabs>
          <w:tab w:val="left" w:pos="720"/>
        </w:tabs>
        <w:ind w:left="900" w:hanging="900"/>
      </w:pPr>
      <w:r>
        <w:tab/>
        <w:t>&lt;element name="rPrChange" type="CT_ParaRPrChange"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8" w:name="_Toc147895628"/>
      <w:bookmarkStart w:id="89" w:name="book99a4a1bb-1510-457f-8fec-6f3471b01220"/>
      <w:r>
        <w:rPr>
          <w:rStyle w:val="Element"/>
        </w:rPr>
        <w:t>rPr</w:t>
      </w:r>
      <w:r>
        <w:t xml:space="preserve"> (Previous Run Properties for the Paragraph Mark)</w:t>
      </w:r>
      <w:bookmarkEnd w:id="88"/>
    </w:p>
    <w:bookmarkEnd w:id="89"/>
    <w:p w:rsidR="0040178F" w:rsidRDefault="0092369D">
      <w:r>
        <w:t>This element specifies a set of run properties applied to the glyph used to represent the physical location of the paragraph mark for this paragraph which shall be attributed to a revision by a particular author and at a particular time. This element contains the set of properties which have been tracked as a specific set of revisions by one author.</w:t>
      </w:r>
    </w:p>
    <w:p w:rsidR="0040178F" w:rsidRDefault="0092369D">
      <w:r>
        <w:t>[</w:t>
      </w:r>
      <w:r>
        <w:rPr>
          <w:rStyle w:val="Non-normativeBracket"/>
        </w:rPr>
        <w:t>Example</w:t>
      </w:r>
      <w:r>
        <w:t>: Consider a run which has a set of run formatting properties that were added with revision tracking turned on. This set of revised properties is specified in the run properties as follows:</w:t>
      </w:r>
    </w:p>
    <w:p w:rsidR="0040178F" w:rsidRDefault="0092369D">
      <w:pPr>
        <w:pStyle w:val="c"/>
      </w:pPr>
      <w:r>
        <w:t>&lt;w:p&gt;</w:t>
      </w:r>
      <w:r>
        <w:br/>
        <w:t xml:space="preserve">  &lt;w:pPr&gt;</w:t>
      </w:r>
      <w:r>
        <w:br/>
        <w:t xml:space="preserve">    &lt;w:rPr&gt;</w:t>
      </w:r>
      <w:r>
        <w:br/>
        <w:t xml:space="preserve">      &lt;w:b /&gt;</w:t>
      </w:r>
      <w:r>
        <w:br/>
        <w:t xml:space="preserve">      &lt;w:imprint /&gt;</w:t>
      </w:r>
      <w:r>
        <w:br/>
        <w:t xml:space="preserve">      &lt;w:lang w:val="en-ca" /&gt;</w:t>
      </w:r>
      <w:r>
        <w:br/>
        <w:t xml:space="preserve">      &lt;w:rPrChange w:author="user1"&gt;</w:t>
      </w:r>
      <w:r>
        <w:br/>
        <w:t xml:space="preserve">        &lt;w:rPr&gt;</w:t>
      </w:r>
      <w:r>
        <w:br/>
        <w:t xml:space="preserve">          &lt;w:i /&gt;</w:t>
      </w:r>
      <w:r>
        <w:br/>
        <w:t xml:space="preserve">          &lt;w:dstrike w:val="false" /&gt;</w:t>
      </w:r>
      <w:r>
        <w:br/>
        <w:t xml:space="preserve">        &lt;/w:rPr&gt;</w:t>
      </w:r>
      <w:r>
        <w:br/>
        <w:t xml:space="preserve">      &lt;/w:rPrChange&gt;</w:t>
      </w:r>
      <w:r>
        <w:br/>
        <w:t xml:space="preserve">    &lt;/w:rPr&gt;</w:t>
      </w:r>
      <w:r>
        <w:br/>
        <w:t xml:space="preserve">  &lt;/w:pPr&gt;</w:t>
      </w:r>
      <w:r>
        <w:br/>
        <w:t>&lt;/w:p&gt;</w:t>
      </w:r>
    </w:p>
    <w:p w:rsidR="0040178F" w:rsidRDefault="0092369D">
      <w:r>
        <w:lastRenderedPageBreak/>
        <w:t xml:space="preserve">The </w:t>
      </w:r>
      <w:r>
        <w:rPr>
          <w:rStyle w:val="Element"/>
        </w:rPr>
        <w:t>rPr</w:t>
      </w:r>
      <w:r>
        <w:t xml:space="preserve"> element under </w:t>
      </w:r>
      <w:r>
        <w:rPr>
          <w:rStyle w:val="Element"/>
        </w:rPr>
        <w:t>rPrChange</w:t>
      </w:r>
      <w:r>
        <w:t xml:space="preserve"> specifies the properties which are applied to the run representing the paragraph mark before the revision tracking was turned on - in this case, italics using the </w:t>
      </w:r>
      <w:r>
        <w:rPr>
          <w:rStyle w:val="Element"/>
        </w:rPr>
        <w:t>i</w:t>
      </w:r>
      <w:r>
        <w:t xml:space="preserve"> element (§</w:t>
      </w:r>
      <w:r w:rsidR="009664E8">
        <w:fldChar w:fldCharType="begin"/>
      </w:r>
      <w:r>
        <w:instrText xml:space="preserve"> REF book076c4298-ce75-436b-8643-6a0347b22e01 \w \h </w:instrText>
      </w:r>
      <w:r w:rsidR="009664E8">
        <w:fldChar w:fldCharType="separate"/>
      </w:r>
      <w:r w:rsidR="003B499F">
        <w:t>2.3.2.14</w:t>
      </w:r>
      <w:r w:rsidR="009664E8">
        <w:fldChar w:fldCharType="end"/>
      </w:r>
      <w:r>
        <w:t xml:space="preserve">), and that any double strikethrough which was applied based on the style hierarchy shall be turned off using the </w:t>
      </w:r>
      <w:r>
        <w:rPr>
          <w:rStyle w:val="Element"/>
        </w:rPr>
        <w:t>dstrike</w:t>
      </w:r>
      <w:r>
        <w:t xml:space="preserve"> element (§</w:t>
      </w:r>
      <w:r w:rsidR="009664E8">
        <w:fldChar w:fldCharType="begin"/>
      </w:r>
      <w:r>
        <w:instrText xml:space="preserve"> REF book55fcde82-23cb-42be-b0bf-e6394745c071 \w \h </w:instrText>
      </w:r>
      <w:r w:rsidR="009664E8">
        <w:fldChar w:fldCharType="separate"/>
      </w:r>
      <w:r w:rsidR="003B499F">
        <w:t>2.3.2.7</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Change</w:t>
            </w:r>
            <w:r>
              <w:t xml:space="preserve"> (§</w:t>
            </w:r>
            <w:r w:rsidR="009664E8">
              <w:fldChar w:fldCharType="begin"/>
            </w:r>
            <w:r w:rsidR="00241828">
              <w:instrText>REF book986a38cf-3399-46bd-84a6-6f90ddf1d312 \r \h</w:instrText>
            </w:r>
            <w:r w:rsidR="009664E8">
              <w:fldChar w:fldCharType="separate"/>
            </w:r>
            <w:r w:rsidR="003B499F">
              <w:t>2.13.5.3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w:t>
            </w:r>
            <w:r>
              <w:t xml:space="preserve"> (Bold)</w:t>
            </w:r>
          </w:p>
        </w:tc>
        <w:tc>
          <w:tcPr>
            <w:tcW w:w="500" w:type="pct"/>
          </w:tcPr>
          <w:p w:rsidR="0040178F" w:rsidRDefault="0092369D">
            <w:r>
              <w:t>§</w:t>
            </w:r>
            <w:r w:rsidR="009664E8">
              <w:fldChar w:fldCharType="begin"/>
            </w:r>
            <w:r w:rsidR="00241828">
              <w:instrText>REF book8c4b2a25-1633-4c7e-a120-ef2170199049 \r \h</w:instrText>
            </w:r>
            <w:r w:rsidR="009664E8">
              <w:fldChar w:fldCharType="separate"/>
            </w:r>
            <w:r w:rsidR="003B499F">
              <w:t>2.3.2.1</w:t>
            </w:r>
            <w:r w:rsidR="009664E8">
              <w:fldChar w:fldCharType="end"/>
            </w:r>
          </w:p>
        </w:tc>
      </w:tr>
      <w:tr w:rsidR="00241828" w:rsidTr="00241828">
        <w:tc>
          <w:tcPr>
            <w:tcW w:w="4500" w:type="pct"/>
          </w:tcPr>
          <w:p w:rsidR="0040178F" w:rsidRDefault="0092369D">
            <w:r>
              <w:rPr>
                <w:rStyle w:val="Element"/>
              </w:rPr>
              <w:t>bCs</w:t>
            </w:r>
            <w:r>
              <w:t xml:space="preserve"> (Complex Script Bold)</w:t>
            </w:r>
          </w:p>
        </w:tc>
        <w:tc>
          <w:tcPr>
            <w:tcW w:w="500" w:type="pct"/>
          </w:tcPr>
          <w:p w:rsidR="0040178F" w:rsidRDefault="0092369D">
            <w:r>
              <w:t>§</w:t>
            </w:r>
            <w:r w:rsidR="009664E8">
              <w:fldChar w:fldCharType="begin"/>
            </w:r>
            <w:r w:rsidR="00241828">
              <w:instrText>REF bookb8957f16-6ff8-4da2-bc0e-99cf485f4e03 \r \h</w:instrText>
            </w:r>
            <w:r w:rsidR="009664E8">
              <w:fldChar w:fldCharType="separate"/>
            </w:r>
            <w:r w:rsidR="003B499F">
              <w:t>2.3.2.2</w:t>
            </w:r>
            <w:r w:rsidR="009664E8">
              <w:fldChar w:fldCharType="end"/>
            </w:r>
          </w:p>
        </w:tc>
      </w:tr>
      <w:tr w:rsidR="00241828" w:rsidTr="00241828">
        <w:tc>
          <w:tcPr>
            <w:tcW w:w="4500" w:type="pct"/>
          </w:tcPr>
          <w:p w:rsidR="0040178F" w:rsidRDefault="0092369D">
            <w:r>
              <w:rPr>
                <w:rStyle w:val="Element"/>
              </w:rPr>
              <w:t>bdr</w:t>
            </w:r>
            <w:r>
              <w:t xml:space="preserve"> (Text Border)</w:t>
            </w:r>
          </w:p>
        </w:tc>
        <w:tc>
          <w:tcPr>
            <w:tcW w:w="500" w:type="pct"/>
          </w:tcPr>
          <w:p w:rsidR="0040178F" w:rsidRDefault="0092369D">
            <w:r>
              <w:t>§</w:t>
            </w:r>
            <w:r w:rsidR="009664E8">
              <w:fldChar w:fldCharType="begin"/>
            </w:r>
            <w:r w:rsidR="00241828">
              <w:instrText>REF booke9224831-cb55-4f3b-8028-6b02d099c1b0 \r \h</w:instrText>
            </w:r>
            <w:r w:rsidR="009664E8">
              <w:fldChar w:fldCharType="separate"/>
            </w:r>
            <w:r w:rsidR="003B499F">
              <w:t>2.3.2.3</w:t>
            </w:r>
            <w:r w:rsidR="009664E8">
              <w:fldChar w:fldCharType="end"/>
            </w:r>
          </w:p>
        </w:tc>
      </w:tr>
      <w:tr w:rsidR="00241828" w:rsidTr="00241828">
        <w:tc>
          <w:tcPr>
            <w:tcW w:w="4500" w:type="pct"/>
          </w:tcPr>
          <w:p w:rsidR="0040178F" w:rsidRDefault="0092369D">
            <w:r>
              <w:rPr>
                <w:rStyle w:val="Element"/>
              </w:rPr>
              <w:t>caps</w:t>
            </w:r>
            <w:r>
              <w:t xml:space="preserve"> (Display All Characters As Capital Letters)</w:t>
            </w:r>
          </w:p>
        </w:tc>
        <w:tc>
          <w:tcPr>
            <w:tcW w:w="500" w:type="pct"/>
          </w:tcPr>
          <w:p w:rsidR="0040178F" w:rsidRDefault="0092369D">
            <w:r>
              <w:t>§</w:t>
            </w:r>
            <w:r w:rsidR="009664E8">
              <w:fldChar w:fldCharType="begin"/>
            </w:r>
            <w:r w:rsidR="00241828">
              <w:instrText>REF book56fd4a57-deb8-4466-b3ea-2194e57784ce \r \h</w:instrText>
            </w:r>
            <w:r w:rsidR="009664E8">
              <w:fldChar w:fldCharType="separate"/>
            </w:r>
            <w:r w:rsidR="003B499F">
              <w:t>2.3.2.4</w:t>
            </w:r>
            <w:r w:rsidR="009664E8">
              <w:fldChar w:fldCharType="end"/>
            </w:r>
          </w:p>
        </w:tc>
      </w:tr>
      <w:tr w:rsidR="00241828" w:rsidTr="00241828">
        <w:tc>
          <w:tcPr>
            <w:tcW w:w="4500" w:type="pct"/>
          </w:tcPr>
          <w:p w:rsidR="0040178F" w:rsidRDefault="0092369D">
            <w:r>
              <w:rPr>
                <w:rStyle w:val="Element"/>
              </w:rPr>
              <w:t>color</w:t>
            </w:r>
            <w:r>
              <w:t xml:space="preserve"> (Run Content Color)</w:t>
            </w:r>
          </w:p>
        </w:tc>
        <w:tc>
          <w:tcPr>
            <w:tcW w:w="500" w:type="pct"/>
          </w:tcPr>
          <w:p w:rsidR="0040178F" w:rsidRDefault="0092369D">
            <w:r>
              <w:t>§</w:t>
            </w:r>
            <w:r w:rsidR="009664E8">
              <w:fldChar w:fldCharType="begin"/>
            </w:r>
            <w:r w:rsidR="00241828">
              <w:instrText>REF book65c82af5-c788-4f36-8d0c-41c5082f2644 \r \h</w:instrText>
            </w:r>
            <w:r w:rsidR="009664E8">
              <w:fldChar w:fldCharType="separate"/>
            </w:r>
            <w:r w:rsidR="003B499F">
              <w:t>2.3.2.5</w:t>
            </w:r>
            <w:r w:rsidR="009664E8">
              <w:fldChar w:fldCharType="end"/>
            </w:r>
          </w:p>
        </w:tc>
      </w:tr>
      <w:tr w:rsidR="00241828" w:rsidTr="00241828">
        <w:tc>
          <w:tcPr>
            <w:tcW w:w="4500" w:type="pct"/>
          </w:tcPr>
          <w:p w:rsidR="0040178F" w:rsidRDefault="0092369D">
            <w:r>
              <w:rPr>
                <w:rStyle w:val="Element"/>
              </w:rPr>
              <w:t>cs</w:t>
            </w:r>
            <w:r>
              <w:t xml:space="preserve"> (Use Complex Script Formatting on Run)</w:t>
            </w:r>
          </w:p>
        </w:tc>
        <w:tc>
          <w:tcPr>
            <w:tcW w:w="500" w:type="pct"/>
          </w:tcPr>
          <w:p w:rsidR="0040178F" w:rsidRDefault="0092369D">
            <w:r>
              <w:t>§</w:t>
            </w:r>
            <w:r w:rsidR="009664E8">
              <w:fldChar w:fldCharType="begin"/>
            </w:r>
            <w:r w:rsidR="00241828">
              <w:instrText>REF book0da9289b-9430-4688-afd7-dcda7879abde \r \h</w:instrText>
            </w:r>
            <w:r w:rsidR="009664E8">
              <w:fldChar w:fldCharType="separate"/>
            </w:r>
            <w:r w:rsidR="003B499F">
              <w:t>2.3.2.6</w:t>
            </w:r>
            <w:r w:rsidR="009664E8">
              <w:fldChar w:fldCharType="end"/>
            </w:r>
          </w:p>
        </w:tc>
      </w:tr>
      <w:tr w:rsidR="00241828" w:rsidTr="00241828">
        <w:tc>
          <w:tcPr>
            <w:tcW w:w="4500" w:type="pct"/>
          </w:tcPr>
          <w:p w:rsidR="0040178F" w:rsidRDefault="0092369D">
            <w:r>
              <w:rPr>
                <w:rStyle w:val="Element"/>
              </w:rPr>
              <w:t>del</w:t>
            </w:r>
            <w:r>
              <w:t xml:space="preserve"> (Deleted Paragraph)</w:t>
            </w:r>
          </w:p>
        </w:tc>
        <w:tc>
          <w:tcPr>
            <w:tcW w:w="500" w:type="pct"/>
          </w:tcPr>
          <w:p w:rsidR="0040178F" w:rsidRDefault="0092369D">
            <w:r>
              <w:t>§</w:t>
            </w:r>
            <w:r w:rsidR="009664E8">
              <w:fldChar w:fldCharType="begin"/>
            </w:r>
            <w:r w:rsidR="00241828">
              <w:instrText>REF bookbf9e9265-0a26-4cc0-b6a2-460b8acb712a \r \h</w:instrText>
            </w:r>
            <w:r w:rsidR="009664E8">
              <w:fldChar w:fldCharType="separate"/>
            </w:r>
            <w:r w:rsidR="003B499F">
              <w:t>2.13.5.13</w:t>
            </w:r>
            <w:r w:rsidR="009664E8">
              <w:fldChar w:fldCharType="end"/>
            </w:r>
          </w:p>
        </w:tc>
      </w:tr>
      <w:tr w:rsidR="00241828" w:rsidTr="00241828">
        <w:tc>
          <w:tcPr>
            <w:tcW w:w="4500" w:type="pct"/>
          </w:tcPr>
          <w:p w:rsidR="0040178F" w:rsidRDefault="0092369D">
            <w:r>
              <w:rPr>
                <w:rStyle w:val="Element"/>
              </w:rPr>
              <w:t>dstrike</w:t>
            </w:r>
            <w:r>
              <w:t xml:space="preserve"> (Double Strikethrough)</w:t>
            </w:r>
          </w:p>
        </w:tc>
        <w:tc>
          <w:tcPr>
            <w:tcW w:w="500" w:type="pct"/>
          </w:tcPr>
          <w:p w:rsidR="0040178F" w:rsidRDefault="0092369D">
            <w:r>
              <w:t>§</w:t>
            </w:r>
            <w:r w:rsidR="009664E8">
              <w:fldChar w:fldCharType="begin"/>
            </w:r>
            <w:r w:rsidR="00241828">
              <w:instrText>REF book55fcde82-23cb-42be-b0bf-e6394745c071 \r \h</w:instrText>
            </w:r>
            <w:r w:rsidR="009664E8">
              <w:fldChar w:fldCharType="separate"/>
            </w:r>
            <w:r w:rsidR="003B499F">
              <w:t>2.3.2.7</w:t>
            </w:r>
            <w:r w:rsidR="009664E8">
              <w:fldChar w:fldCharType="end"/>
            </w:r>
          </w:p>
        </w:tc>
      </w:tr>
      <w:tr w:rsidR="00241828" w:rsidTr="00241828">
        <w:tc>
          <w:tcPr>
            <w:tcW w:w="4500" w:type="pct"/>
          </w:tcPr>
          <w:p w:rsidR="0040178F" w:rsidRDefault="0092369D">
            <w:r>
              <w:rPr>
                <w:rStyle w:val="Element"/>
              </w:rPr>
              <w:t>eastAsianLayout</w:t>
            </w:r>
            <w:r>
              <w:t xml:space="preserve"> (East Asian Typography Settings)</w:t>
            </w:r>
          </w:p>
        </w:tc>
        <w:tc>
          <w:tcPr>
            <w:tcW w:w="500" w:type="pct"/>
          </w:tcPr>
          <w:p w:rsidR="0040178F" w:rsidRDefault="0092369D">
            <w:r>
              <w:t>§</w:t>
            </w:r>
            <w:r w:rsidR="009664E8">
              <w:fldChar w:fldCharType="begin"/>
            </w:r>
            <w:r w:rsidR="00241828">
              <w:instrText>REF bookb46a7618-bdfe-44c7-b827-bc21a5b7840f \r \h</w:instrText>
            </w:r>
            <w:r w:rsidR="009664E8">
              <w:fldChar w:fldCharType="separate"/>
            </w:r>
            <w:r w:rsidR="003B499F">
              <w:t>2.3.2.8</w:t>
            </w:r>
            <w:r w:rsidR="009664E8">
              <w:fldChar w:fldCharType="end"/>
            </w:r>
          </w:p>
        </w:tc>
      </w:tr>
      <w:tr w:rsidR="00241828" w:rsidTr="00241828">
        <w:tc>
          <w:tcPr>
            <w:tcW w:w="4500" w:type="pct"/>
          </w:tcPr>
          <w:p w:rsidR="0040178F" w:rsidRDefault="0092369D">
            <w:r>
              <w:rPr>
                <w:rStyle w:val="Element"/>
              </w:rPr>
              <w:t>effect</w:t>
            </w:r>
            <w:r>
              <w:t xml:space="preserve"> (Animated Text Effect)</w:t>
            </w:r>
          </w:p>
        </w:tc>
        <w:tc>
          <w:tcPr>
            <w:tcW w:w="500" w:type="pct"/>
          </w:tcPr>
          <w:p w:rsidR="0040178F" w:rsidRDefault="0092369D">
            <w:r>
              <w:t>§</w:t>
            </w:r>
            <w:r w:rsidR="009664E8">
              <w:fldChar w:fldCharType="begin"/>
            </w:r>
            <w:r w:rsidR="00241828">
              <w:instrText>REF book91ab5a97-97af-4cb6-9e02-88a0195d74b7 \r \h</w:instrText>
            </w:r>
            <w:r w:rsidR="009664E8">
              <w:fldChar w:fldCharType="separate"/>
            </w:r>
            <w:r w:rsidR="003B499F">
              <w:t>2.3.2.9</w:t>
            </w:r>
            <w:r w:rsidR="009664E8">
              <w:fldChar w:fldCharType="end"/>
            </w:r>
          </w:p>
        </w:tc>
      </w:tr>
      <w:tr w:rsidR="00241828" w:rsidTr="00241828">
        <w:tc>
          <w:tcPr>
            <w:tcW w:w="4500" w:type="pct"/>
          </w:tcPr>
          <w:p w:rsidR="0040178F" w:rsidRDefault="0092369D">
            <w:r>
              <w:rPr>
                <w:rStyle w:val="Element"/>
              </w:rPr>
              <w:t>em</w:t>
            </w:r>
            <w:r>
              <w:t xml:space="preserve"> (Emphasis Mark)</w:t>
            </w:r>
          </w:p>
        </w:tc>
        <w:tc>
          <w:tcPr>
            <w:tcW w:w="500" w:type="pct"/>
          </w:tcPr>
          <w:p w:rsidR="0040178F" w:rsidRDefault="0092369D">
            <w:r>
              <w:t>§</w:t>
            </w:r>
            <w:r w:rsidR="009664E8">
              <w:fldChar w:fldCharType="begin"/>
            </w:r>
            <w:r w:rsidR="00241828">
              <w:instrText>REF bookad1a8f4d-65ab-4d8b-b245-9d524f6a50f5 \r \h</w:instrText>
            </w:r>
            <w:r w:rsidR="009664E8">
              <w:fldChar w:fldCharType="separate"/>
            </w:r>
            <w:r w:rsidR="003B499F">
              <w:t>2.3.2.10</w:t>
            </w:r>
            <w:r w:rsidR="009664E8">
              <w:fldChar w:fldCharType="end"/>
            </w:r>
          </w:p>
        </w:tc>
      </w:tr>
      <w:tr w:rsidR="00241828" w:rsidTr="00241828">
        <w:tc>
          <w:tcPr>
            <w:tcW w:w="4500" w:type="pct"/>
          </w:tcPr>
          <w:p w:rsidR="0040178F" w:rsidRDefault="0092369D">
            <w:r>
              <w:rPr>
                <w:rStyle w:val="Element"/>
              </w:rPr>
              <w:t>emboss</w:t>
            </w:r>
            <w:r>
              <w:t xml:space="preserve"> (Embossing)</w:t>
            </w:r>
          </w:p>
        </w:tc>
        <w:tc>
          <w:tcPr>
            <w:tcW w:w="500" w:type="pct"/>
          </w:tcPr>
          <w:p w:rsidR="0040178F" w:rsidRDefault="0092369D">
            <w:r>
              <w:t>§</w:t>
            </w:r>
            <w:r w:rsidR="009664E8">
              <w:fldChar w:fldCharType="begin"/>
            </w:r>
            <w:r w:rsidR="00241828">
              <w:instrText>REF book8215b4c4-1001-4e49-b4f5-bd836e29c04c \r \h</w:instrText>
            </w:r>
            <w:r w:rsidR="009664E8">
              <w:fldChar w:fldCharType="separate"/>
            </w:r>
            <w:r w:rsidR="003B499F">
              <w:t>2.3.2.11</w:t>
            </w:r>
            <w:r w:rsidR="009664E8">
              <w:fldChar w:fldCharType="end"/>
            </w:r>
          </w:p>
        </w:tc>
      </w:tr>
      <w:tr w:rsidR="00241828" w:rsidTr="00241828">
        <w:tc>
          <w:tcPr>
            <w:tcW w:w="4500" w:type="pct"/>
          </w:tcPr>
          <w:p w:rsidR="0040178F" w:rsidRDefault="0092369D">
            <w:r>
              <w:rPr>
                <w:rStyle w:val="Element"/>
              </w:rPr>
              <w:t>fitText</w:t>
            </w:r>
            <w:r>
              <w:t xml:space="preserve"> (Manual Run Width)</w:t>
            </w:r>
          </w:p>
        </w:tc>
        <w:tc>
          <w:tcPr>
            <w:tcW w:w="500" w:type="pct"/>
          </w:tcPr>
          <w:p w:rsidR="0040178F" w:rsidRDefault="0092369D">
            <w:r>
              <w:t>§</w:t>
            </w:r>
            <w:r w:rsidR="009664E8">
              <w:fldChar w:fldCharType="begin"/>
            </w:r>
            <w:r w:rsidR="00241828">
              <w:instrText>REF bookc13b38b0-5d84-45e4-b5f4-f9a9ae416141 \r \h</w:instrText>
            </w:r>
            <w:r w:rsidR="009664E8">
              <w:fldChar w:fldCharType="separate"/>
            </w:r>
            <w:r w:rsidR="003B499F">
              <w:t>2.3.2.12</w:t>
            </w:r>
            <w:r w:rsidR="009664E8">
              <w:fldChar w:fldCharType="end"/>
            </w:r>
          </w:p>
        </w:tc>
      </w:tr>
      <w:tr w:rsidR="00241828" w:rsidTr="00241828">
        <w:tc>
          <w:tcPr>
            <w:tcW w:w="4500" w:type="pct"/>
          </w:tcPr>
          <w:p w:rsidR="0040178F" w:rsidRDefault="0092369D">
            <w:r>
              <w:rPr>
                <w:rStyle w:val="Element"/>
              </w:rPr>
              <w:t>highlight</w:t>
            </w:r>
            <w:r>
              <w:t xml:space="preserve"> (Text Highlighting)</w:t>
            </w:r>
          </w:p>
        </w:tc>
        <w:tc>
          <w:tcPr>
            <w:tcW w:w="500" w:type="pct"/>
          </w:tcPr>
          <w:p w:rsidR="0040178F" w:rsidRDefault="0092369D">
            <w:r>
              <w:t>§</w:t>
            </w:r>
            <w:r w:rsidR="009664E8">
              <w:fldChar w:fldCharType="begin"/>
            </w:r>
            <w:r w:rsidR="00241828">
              <w:instrText>REF book70b69515-c382-4d95-b0db-dd62476129a6 \r \h</w:instrText>
            </w:r>
            <w:r w:rsidR="009664E8">
              <w:fldChar w:fldCharType="separate"/>
            </w:r>
            <w:r w:rsidR="003B499F">
              <w:t>2.3.2.13</w:t>
            </w:r>
            <w:r w:rsidR="009664E8">
              <w:fldChar w:fldCharType="end"/>
            </w:r>
          </w:p>
        </w:tc>
      </w:tr>
      <w:tr w:rsidR="00241828" w:rsidTr="00241828">
        <w:tc>
          <w:tcPr>
            <w:tcW w:w="4500" w:type="pct"/>
          </w:tcPr>
          <w:p w:rsidR="0040178F" w:rsidRDefault="0092369D">
            <w:r>
              <w:rPr>
                <w:rStyle w:val="Element"/>
              </w:rPr>
              <w:t>i</w:t>
            </w:r>
            <w:r>
              <w:t xml:space="preserve"> (Italics)</w:t>
            </w:r>
          </w:p>
        </w:tc>
        <w:tc>
          <w:tcPr>
            <w:tcW w:w="500" w:type="pct"/>
          </w:tcPr>
          <w:p w:rsidR="0040178F" w:rsidRDefault="0092369D">
            <w:r>
              <w:t>§</w:t>
            </w:r>
            <w:r w:rsidR="009664E8">
              <w:fldChar w:fldCharType="begin"/>
            </w:r>
            <w:r w:rsidR="00241828">
              <w:instrText>REF book076c4298-ce75-436b-8643-6a0347b22e01 \r \h</w:instrText>
            </w:r>
            <w:r w:rsidR="009664E8">
              <w:fldChar w:fldCharType="separate"/>
            </w:r>
            <w:r w:rsidR="003B499F">
              <w:t>2.3.2.14</w:t>
            </w:r>
            <w:r w:rsidR="009664E8">
              <w:fldChar w:fldCharType="end"/>
            </w:r>
          </w:p>
        </w:tc>
      </w:tr>
      <w:tr w:rsidR="00241828" w:rsidTr="00241828">
        <w:tc>
          <w:tcPr>
            <w:tcW w:w="4500" w:type="pct"/>
          </w:tcPr>
          <w:p w:rsidR="0040178F" w:rsidRDefault="0092369D">
            <w:r>
              <w:rPr>
                <w:rStyle w:val="Element"/>
              </w:rPr>
              <w:t>iCs</w:t>
            </w:r>
            <w:r>
              <w:t xml:space="preserve"> (Complex Script Italics)</w:t>
            </w:r>
          </w:p>
        </w:tc>
        <w:tc>
          <w:tcPr>
            <w:tcW w:w="500" w:type="pct"/>
          </w:tcPr>
          <w:p w:rsidR="0040178F" w:rsidRDefault="0092369D">
            <w:r>
              <w:t>§</w:t>
            </w:r>
            <w:r w:rsidR="009664E8">
              <w:fldChar w:fldCharType="begin"/>
            </w:r>
            <w:r w:rsidR="00241828">
              <w:instrText>REF book17f8e806-4660-4a02-8c07-47db82e2f1a7 \r \h</w:instrText>
            </w:r>
            <w:r w:rsidR="009664E8">
              <w:fldChar w:fldCharType="separate"/>
            </w:r>
            <w:r w:rsidR="003B499F">
              <w:t>2.3.2.15</w:t>
            </w:r>
            <w:r w:rsidR="009664E8">
              <w:fldChar w:fldCharType="end"/>
            </w:r>
          </w:p>
        </w:tc>
      </w:tr>
      <w:tr w:rsidR="00241828" w:rsidTr="00241828">
        <w:tc>
          <w:tcPr>
            <w:tcW w:w="4500" w:type="pct"/>
          </w:tcPr>
          <w:p w:rsidR="0040178F" w:rsidRDefault="0092369D">
            <w:r>
              <w:rPr>
                <w:rStyle w:val="Element"/>
              </w:rPr>
              <w:t>imprint</w:t>
            </w:r>
            <w:r>
              <w:t xml:space="preserve"> (Imprinting)</w:t>
            </w:r>
          </w:p>
        </w:tc>
        <w:tc>
          <w:tcPr>
            <w:tcW w:w="500" w:type="pct"/>
          </w:tcPr>
          <w:p w:rsidR="0040178F" w:rsidRDefault="0092369D">
            <w:r>
              <w:t>§</w:t>
            </w:r>
            <w:r w:rsidR="009664E8">
              <w:fldChar w:fldCharType="begin"/>
            </w:r>
            <w:r w:rsidR="00241828">
              <w:instrText>REF book9608aaa1-20e8-490a-acf3-59911988a063 \r \h</w:instrText>
            </w:r>
            <w:r w:rsidR="009664E8">
              <w:fldChar w:fldCharType="separate"/>
            </w:r>
            <w:r w:rsidR="003B499F">
              <w:t>2.3.2.16</w:t>
            </w:r>
            <w:r w:rsidR="009664E8">
              <w:fldChar w:fldCharType="end"/>
            </w:r>
          </w:p>
        </w:tc>
      </w:tr>
      <w:tr w:rsidR="00241828" w:rsidTr="00241828">
        <w:tc>
          <w:tcPr>
            <w:tcW w:w="4500" w:type="pct"/>
          </w:tcPr>
          <w:p w:rsidR="0040178F" w:rsidRDefault="0092369D">
            <w:r>
              <w:rPr>
                <w:rStyle w:val="Element"/>
              </w:rPr>
              <w:t>ins</w:t>
            </w:r>
            <w:r>
              <w:t xml:space="preserve"> (Inserted Paragraph)</w:t>
            </w:r>
          </w:p>
        </w:tc>
        <w:tc>
          <w:tcPr>
            <w:tcW w:w="500" w:type="pct"/>
          </w:tcPr>
          <w:p w:rsidR="0040178F" w:rsidRDefault="0092369D">
            <w:r>
              <w:t>§</w:t>
            </w:r>
            <w:r w:rsidR="009664E8">
              <w:fldChar w:fldCharType="begin"/>
            </w:r>
            <w:r w:rsidR="00241828">
              <w:instrText>REF book3cd382c3-ec6d-49d3-aecb-91bfba85b2ca \r \h</w:instrText>
            </w:r>
            <w:r w:rsidR="009664E8">
              <w:fldChar w:fldCharType="separate"/>
            </w:r>
            <w:r w:rsidR="003B499F">
              <w:t>2.13.5.18</w:t>
            </w:r>
            <w:r w:rsidR="009664E8">
              <w:fldChar w:fldCharType="end"/>
            </w:r>
          </w:p>
        </w:tc>
      </w:tr>
      <w:tr w:rsidR="00241828" w:rsidTr="00241828">
        <w:tc>
          <w:tcPr>
            <w:tcW w:w="4500" w:type="pct"/>
          </w:tcPr>
          <w:p w:rsidR="0040178F" w:rsidRDefault="0092369D">
            <w:r>
              <w:rPr>
                <w:rStyle w:val="Element"/>
              </w:rPr>
              <w:t>kern</w:t>
            </w:r>
            <w:r>
              <w:t xml:space="preserve"> (Font Kerning)</w:t>
            </w:r>
          </w:p>
        </w:tc>
        <w:tc>
          <w:tcPr>
            <w:tcW w:w="500" w:type="pct"/>
          </w:tcPr>
          <w:p w:rsidR="0040178F" w:rsidRDefault="0092369D">
            <w:r>
              <w:t>§</w:t>
            </w:r>
            <w:r w:rsidR="009664E8">
              <w:fldChar w:fldCharType="begin"/>
            </w:r>
            <w:r w:rsidR="00241828">
              <w:instrText>REF book90fcb98b-3b0d-48bc-92f5-194aad92e1cb \r \h</w:instrText>
            </w:r>
            <w:r w:rsidR="009664E8">
              <w:fldChar w:fldCharType="separate"/>
            </w:r>
            <w:r w:rsidR="003B499F">
              <w:t>2.3.2.17</w:t>
            </w:r>
            <w:r w:rsidR="009664E8">
              <w:fldChar w:fldCharType="end"/>
            </w:r>
          </w:p>
        </w:tc>
      </w:tr>
      <w:tr w:rsidR="00241828" w:rsidTr="00241828">
        <w:tc>
          <w:tcPr>
            <w:tcW w:w="4500" w:type="pct"/>
          </w:tcPr>
          <w:p w:rsidR="0040178F" w:rsidRDefault="0092369D">
            <w:r>
              <w:rPr>
                <w:rStyle w:val="Element"/>
              </w:rPr>
              <w:t>lang</w:t>
            </w:r>
            <w:r>
              <w:t xml:space="preserve"> (Languages for Run Content)</w:t>
            </w:r>
          </w:p>
        </w:tc>
        <w:tc>
          <w:tcPr>
            <w:tcW w:w="500" w:type="pct"/>
          </w:tcPr>
          <w:p w:rsidR="0040178F" w:rsidRDefault="0092369D">
            <w:r>
              <w:t>§</w:t>
            </w:r>
            <w:r w:rsidR="009664E8">
              <w:fldChar w:fldCharType="begin"/>
            </w:r>
            <w:r w:rsidR="00241828">
              <w:instrText>REF book75183fb3-cc66-4547-b3a8-db2b210c40b3 \r \h</w:instrText>
            </w:r>
            <w:r w:rsidR="009664E8">
              <w:fldChar w:fldCharType="separate"/>
            </w:r>
            <w:r w:rsidR="003B499F">
              <w:t>2.3.2.18</w:t>
            </w:r>
            <w:r w:rsidR="009664E8">
              <w:fldChar w:fldCharType="end"/>
            </w:r>
          </w:p>
        </w:tc>
      </w:tr>
      <w:tr w:rsidR="00241828" w:rsidTr="00241828">
        <w:tc>
          <w:tcPr>
            <w:tcW w:w="4500" w:type="pct"/>
          </w:tcPr>
          <w:p w:rsidR="0040178F" w:rsidRDefault="0092369D">
            <w:r>
              <w:rPr>
                <w:rStyle w:val="Element"/>
              </w:rPr>
              <w:t>moveFrom</w:t>
            </w:r>
            <w:r>
              <w:t xml:space="preserve"> (Move Source Paragraph)</w:t>
            </w:r>
          </w:p>
        </w:tc>
        <w:tc>
          <w:tcPr>
            <w:tcW w:w="500" w:type="pct"/>
          </w:tcPr>
          <w:p w:rsidR="0040178F" w:rsidRDefault="0092369D">
            <w:r>
              <w:t>§</w:t>
            </w:r>
            <w:r w:rsidR="009664E8">
              <w:fldChar w:fldCharType="begin"/>
            </w:r>
            <w:r w:rsidR="00241828">
              <w:instrText>REF book627c5b68-b717-42f8-9191-7d796686249b \r \h</w:instrText>
            </w:r>
            <w:r w:rsidR="009664E8">
              <w:fldChar w:fldCharType="separate"/>
            </w:r>
            <w:r w:rsidR="003B499F">
              <w:t>2.13.5.22</w:t>
            </w:r>
            <w:r w:rsidR="009664E8">
              <w:fldChar w:fldCharType="end"/>
            </w:r>
          </w:p>
        </w:tc>
      </w:tr>
      <w:tr w:rsidR="00241828" w:rsidTr="00241828">
        <w:tc>
          <w:tcPr>
            <w:tcW w:w="4500" w:type="pct"/>
          </w:tcPr>
          <w:p w:rsidR="0040178F" w:rsidRDefault="0092369D">
            <w:r>
              <w:rPr>
                <w:rStyle w:val="Element"/>
              </w:rPr>
              <w:t>moveTo</w:t>
            </w:r>
            <w:r>
              <w:t xml:space="preserve"> (Move Destination Paragraph)</w:t>
            </w:r>
          </w:p>
        </w:tc>
        <w:tc>
          <w:tcPr>
            <w:tcW w:w="500" w:type="pct"/>
          </w:tcPr>
          <w:p w:rsidR="0040178F" w:rsidRDefault="0092369D">
            <w:r>
              <w:t>§</w:t>
            </w:r>
            <w:r w:rsidR="009664E8">
              <w:fldChar w:fldCharType="begin"/>
            </w:r>
            <w:r w:rsidR="00241828">
              <w:instrText>REF book1106f749-e37c-43f8-bb9e-3bac7448dc78 \r \h</w:instrText>
            </w:r>
            <w:r w:rsidR="009664E8">
              <w:fldChar w:fldCharType="separate"/>
            </w:r>
            <w:r w:rsidR="003B499F">
              <w:t>2.13.5.25</w:t>
            </w:r>
            <w:r w:rsidR="009664E8">
              <w:fldChar w:fldCharType="end"/>
            </w:r>
          </w:p>
        </w:tc>
      </w:tr>
      <w:tr w:rsidR="00241828" w:rsidTr="00241828">
        <w:tc>
          <w:tcPr>
            <w:tcW w:w="4500" w:type="pct"/>
          </w:tcPr>
          <w:p w:rsidR="0040178F" w:rsidRDefault="0092369D">
            <w:r>
              <w:rPr>
                <w:rStyle w:val="Element"/>
              </w:rPr>
              <w:t>noProof</w:t>
            </w:r>
            <w:r>
              <w:t xml:space="preserve"> (Do Not Check Spelling or Grammar)</w:t>
            </w:r>
          </w:p>
        </w:tc>
        <w:tc>
          <w:tcPr>
            <w:tcW w:w="500" w:type="pct"/>
          </w:tcPr>
          <w:p w:rsidR="0040178F" w:rsidRDefault="0092369D">
            <w:r>
              <w:t>§</w:t>
            </w:r>
            <w:r w:rsidR="009664E8">
              <w:fldChar w:fldCharType="begin"/>
            </w:r>
            <w:r w:rsidR="00241828">
              <w:instrText>REF book236c4f58-da4c-4dec-9614-c1009c1a2024 \r \h</w:instrText>
            </w:r>
            <w:r w:rsidR="009664E8">
              <w:fldChar w:fldCharType="separate"/>
            </w:r>
            <w:r w:rsidR="003B499F">
              <w:t>2.3.2.19</w:t>
            </w:r>
            <w:r w:rsidR="009664E8">
              <w:fldChar w:fldCharType="end"/>
            </w:r>
          </w:p>
        </w:tc>
      </w:tr>
      <w:tr w:rsidR="00241828" w:rsidTr="00241828">
        <w:tc>
          <w:tcPr>
            <w:tcW w:w="4500" w:type="pct"/>
          </w:tcPr>
          <w:p w:rsidR="0040178F" w:rsidRDefault="0092369D">
            <w:r>
              <w:rPr>
                <w:rStyle w:val="Element"/>
              </w:rPr>
              <w:t>oMath</w:t>
            </w:r>
            <w:r>
              <w:t xml:space="preserve"> (Office Open XML Math)</w:t>
            </w:r>
          </w:p>
        </w:tc>
        <w:tc>
          <w:tcPr>
            <w:tcW w:w="500" w:type="pct"/>
          </w:tcPr>
          <w:p w:rsidR="0040178F" w:rsidRDefault="0092369D">
            <w:r>
              <w:t>§</w:t>
            </w:r>
            <w:r w:rsidR="009664E8">
              <w:fldChar w:fldCharType="begin"/>
            </w:r>
            <w:r w:rsidR="00241828">
              <w:instrText>REF bookccae582c-7c44-4a05-a692-cc2dda9f42fe \r \h</w:instrText>
            </w:r>
            <w:r w:rsidR="009664E8">
              <w:fldChar w:fldCharType="separate"/>
            </w:r>
            <w:r w:rsidR="003B499F">
              <w:t>2.3.2.20</w:t>
            </w:r>
            <w:r w:rsidR="009664E8">
              <w:fldChar w:fldCharType="end"/>
            </w:r>
          </w:p>
        </w:tc>
      </w:tr>
      <w:tr w:rsidR="00241828" w:rsidTr="00241828">
        <w:tc>
          <w:tcPr>
            <w:tcW w:w="4500" w:type="pct"/>
          </w:tcPr>
          <w:p w:rsidR="0040178F" w:rsidRDefault="0092369D">
            <w:r>
              <w:rPr>
                <w:rStyle w:val="Element"/>
              </w:rPr>
              <w:t>outline</w:t>
            </w:r>
            <w:r>
              <w:t xml:space="preserve"> (Display Character Outline)</w:t>
            </w:r>
          </w:p>
        </w:tc>
        <w:tc>
          <w:tcPr>
            <w:tcW w:w="500" w:type="pct"/>
          </w:tcPr>
          <w:p w:rsidR="0040178F" w:rsidRDefault="0092369D">
            <w:r>
              <w:t>§</w:t>
            </w:r>
            <w:r w:rsidR="009664E8">
              <w:fldChar w:fldCharType="begin"/>
            </w:r>
            <w:r w:rsidR="00241828">
              <w:instrText>REF bookaeb4e0b1-5ab0-4835-94b9-974c1c5d5903 \r \h</w:instrText>
            </w:r>
            <w:r w:rsidR="009664E8">
              <w:fldChar w:fldCharType="separate"/>
            </w:r>
            <w:r w:rsidR="003B499F">
              <w:t>2.3.2.21</w:t>
            </w:r>
            <w:r w:rsidR="009664E8">
              <w:fldChar w:fldCharType="end"/>
            </w:r>
          </w:p>
        </w:tc>
      </w:tr>
      <w:tr w:rsidR="00241828" w:rsidTr="00241828">
        <w:tc>
          <w:tcPr>
            <w:tcW w:w="4500" w:type="pct"/>
          </w:tcPr>
          <w:p w:rsidR="0040178F" w:rsidRDefault="0092369D">
            <w:r>
              <w:rPr>
                <w:rStyle w:val="Element"/>
              </w:rPr>
              <w:t>position</w:t>
            </w:r>
            <w:r>
              <w:t xml:space="preserve"> (Vertically Raised or Lowered Text)</w:t>
            </w:r>
          </w:p>
        </w:tc>
        <w:tc>
          <w:tcPr>
            <w:tcW w:w="500" w:type="pct"/>
          </w:tcPr>
          <w:p w:rsidR="0040178F" w:rsidRDefault="0092369D">
            <w:r>
              <w:t>§</w:t>
            </w:r>
            <w:r w:rsidR="009664E8">
              <w:fldChar w:fldCharType="begin"/>
            </w:r>
            <w:r w:rsidR="00241828">
              <w:instrText>REF bookfcb2fb6a-7f17-4181-8414-37958f95ea0f \r \h</w:instrText>
            </w:r>
            <w:r w:rsidR="009664E8">
              <w:fldChar w:fldCharType="separate"/>
            </w:r>
            <w:r w:rsidR="003B499F">
              <w:t>2.3.2.22</w:t>
            </w:r>
            <w:r w:rsidR="009664E8">
              <w:fldChar w:fldCharType="end"/>
            </w:r>
          </w:p>
        </w:tc>
      </w:tr>
      <w:tr w:rsidR="00241828" w:rsidTr="00241828">
        <w:tc>
          <w:tcPr>
            <w:tcW w:w="4500" w:type="pct"/>
          </w:tcPr>
          <w:p w:rsidR="0040178F" w:rsidRDefault="0092369D">
            <w:r>
              <w:rPr>
                <w:rStyle w:val="Element"/>
              </w:rPr>
              <w:t>rFonts</w:t>
            </w:r>
            <w:r>
              <w:t xml:space="preserve"> (Run Fonts)</w:t>
            </w:r>
          </w:p>
        </w:tc>
        <w:tc>
          <w:tcPr>
            <w:tcW w:w="500" w:type="pct"/>
          </w:tcPr>
          <w:p w:rsidR="0040178F" w:rsidRDefault="0092369D">
            <w:r>
              <w:t>§</w:t>
            </w:r>
            <w:r w:rsidR="009664E8">
              <w:fldChar w:fldCharType="begin"/>
            </w:r>
            <w:r w:rsidR="00241828">
              <w:instrText>REF bookf8dce7b3-08e6-499c-87cd-f73f1e0ec199 \r \h</w:instrText>
            </w:r>
            <w:r w:rsidR="009664E8">
              <w:fldChar w:fldCharType="separate"/>
            </w:r>
            <w:r w:rsidR="003B499F">
              <w:t>2.3.2.24</w:t>
            </w:r>
            <w:r w:rsidR="009664E8">
              <w:fldChar w:fldCharType="end"/>
            </w:r>
          </w:p>
        </w:tc>
      </w:tr>
      <w:tr w:rsidR="00241828" w:rsidTr="00241828">
        <w:tc>
          <w:tcPr>
            <w:tcW w:w="4500" w:type="pct"/>
          </w:tcPr>
          <w:p w:rsidR="0040178F" w:rsidRDefault="0092369D">
            <w:r>
              <w:rPr>
                <w:rStyle w:val="Element"/>
              </w:rPr>
              <w:lastRenderedPageBreak/>
              <w:t>rStyle</w:t>
            </w:r>
            <w:r>
              <w:t xml:space="preserve"> (Referenced Character Style)</w:t>
            </w:r>
          </w:p>
        </w:tc>
        <w:tc>
          <w:tcPr>
            <w:tcW w:w="500" w:type="pct"/>
          </w:tcPr>
          <w:p w:rsidR="0040178F" w:rsidRDefault="0092369D">
            <w:r>
              <w:t>§</w:t>
            </w:r>
            <w:r w:rsidR="009664E8">
              <w:fldChar w:fldCharType="begin"/>
            </w:r>
            <w:r w:rsidR="00241828">
              <w:instrText>REF book9ef7b4fb-ddd2-4106-ac04-988ac3017145 \r \h</w:instrText>
            </w:r>
            <w:r w:rsidR="009664E8">
              <w:fldChar w:fldCharType="separate"/>
            </w:r>
            <w:r w:rsidR="003B499F">
              <w:t>2.3.2.27</w:t>
            </w:r>
            <w:r w:rsidR="009664E8">
              <w:fldChar w:fldCharType="end"/>
            </w:r>
          </w:p>
        </w:tc>
      </w:tr>
      <w:tr w:rsidR="00241828" w:rsidTr="00241828">
        <w:tc>
          <w:tcPr>
            <w:tcW w:w="4500" w:type="pct"/>
          </w:tcPr>
          <w:p w:rsidR="0040178F" w:rsidRDefault="0092369D">
            <w:r>
              <w:rPr>
                <w:rStyle w:val="Element"/>
              </w:rPr>
              <w:t>rtl</w:t>
            </w:r>
            <w:r>
              <w:t xml:space="preserve"> (Right To Left Text)</w:t>
            </w:r>
          </w:p>
        </w:tc>
        <w:tc>
          <w:tcPr>
            <w:tcW w:w="500" w:type="pct"/>
          </w:tcPr>
          <w:p w:rsidR="0040178F" w:rsidRDefault="0092369D">
            <w:r>
              <w:t>§</w:t>
            </w:r>
            <w:r w:rsidR="009664E8">
              <w:fldChar w:fldCharType="begin"/>
            </w:r>
            <w:r w:rsidR="00241828">
              <w:instrText>REF booke44c04bd-7e93-4b2c-91d1-b5de1531e316 \r \h</w:instrText>
            </w:r>
            <w:r w:rsidR="009664E8">
              <w:fldChar w:fldCharType="separate"/>
            </w:r>
            <w:r w:rsidR="003B499F">
              <w:t>2.3.2.28</w:t>
            </w:r>
            <w:r w:rsidR="009664E8">
              <w:fldChar w:fldCharType="end"/>
            </w:r>
          </w:p>
        </w:tc>
      </w:tr>
      <w:tr w:rsidR="00241828" w:rsidTr="00241828">
        <w:tc>
          <w:tcPr>
            <w:tcW w:w="4500" w:type="pct"/>
          </w:tcPr>
          <w:p w:rsidR="0040178F" w:rsidRDefault="0092369D">
            <w:r>
              <w:rPr>
                <w:rStyle w:val="Element"/>
              </w:rPr>
              <w:t>shadow</w:t>
            </w:r>
            <w:r>
              <w:t xml:space="preserve"> (Shadow)</w:t>
            </w:r>
          </w:p>
        </w:tc>
        <w:tc>
          <w:tcPr>
            <w:tcW w:w="500" w:type="pct"/>
          </w:tcPr>
          <w:p w:rsidR="0040178F" w:rsidRDefault="0092369D">
            <w:r>
              <w:t>§</w:t>
            </w:r>
            <w:r w:rsidR="009664E8">
              <w:fldChar w:fldCharType="begin"/>
            </w:r>
            <w:r w:rsidR="00241828">
              <w:instrText>REF book21ce1d8f-9c5b-4a2b-9ae0-457947981e21 \r \h</w:instrText>
            </w:r>
            <w:r w:rsidR="009664E8">
              <w:fldChar w:fldCharType="separate"/>
            </w:r>
            <w:r w:rsidR="003B499F">
              <w:t>2.3.2.29</w:t>
            </w:r>
            <w:r w:rsidR="009664E8">
              <w:fldChar w:fldCharType="end"/>
            </w:r>
          </w:p>
        </w:tc>
      </w:tr>
      <w:tr w:rsidR="00241828" w:rsidTr="00241828">
        <w:tc>
          <w:tcPr>
            <w:tcW w:w="4500" w:type="pct"/>
          </w:tcPr>
          <w:p w:rsidR="0040178F" w:rsidRDefault="0092369D">
            <w:r>
              <w:rPr>
                <w:rStyle w:val="Element"/>
              </w:rPr>
              <w:t>shd</w:t>
            </w:r>
            <w:r>
              <w:t xml:space="preserve"> (Run Shading)</w:t>
            </w:r>
          </w:p>
        </w:tc>
        <w:tc>
          <w:tcPr>
            <w:tcW w:w="500" w:type="pct"/>
          </w:tcPr>
          <w:p w:rsidR="0040178F" w:rsidRDefault="0092369D">
            <w:r>
              <w:t>§</w:t>
            </w:r>
            <w:r w:rsidR="009664E8">
              <w:fldChar w:fldCharType="begin"/>
            </w:r>
            <w:r w:rsidR="00241828">
              <w:instrText>REF book06cd7ec4-70fc-4260-ae7f-4efe0a1cad3c \r \h</w:instrText>
            </w:r>
            <w:r w:rsidR="009664E8">
              <w:fldChar w:fldCharType="separate"/>
            </w:r>
            <w:r w:rsidR="003B499F">
              <w:t>2.3.2.30</w:t>
            </w:r>
            <w:r w:rsidR="009664E8">
              <w:fldChar w:fldCharType="end"/>
            </w:r>
          </w:p>
        </w:tc>
      </w:tr>
      <w:tr w:rsidR="00241828" w:rsidTr="00241828">
        <w:tc>
          <w:tcPr>
            <w:tcW w:w="4500" w:type="pct"/>
          </w:tcPr>
          <w:p w:rsidR="0040178F" w:rsidRDefault="0092369D">
            <w:r>
              <w:rPr>
                <w:rStyle w:val="Element"/>
              </w:rPr>
              <w:t>smallCaps</w:t>
            </w:r>
            <w:r>
              <w:t xml:space="preserve"> (Small Caps)</w:t>
            </w:r>
          </w:p>
        </w:tc>
        <w:tc>
          <w:tcPr>
            <w:tcW w:w="500" w:type="pct"/>
          </w:tcPr>
          <w:p w:rsidR="0040178F" w:rsidRDefault="0092369D">
            <w:r>
              <w:t>§</w:t>
            </w:r>
            <w:r w:rsidR="009664E8">
              <w:fldChar w:fldCharType="begin"/>
            </w:r>
            <w:r w:rsidR="00241828">
              <w:instrText>REF bookbdadff69-0714-4df6-9007-372affea8e11 \r \h</w:instrText>
            </w:r>
            <w:r w:rsidR="009664E8">
              <w:fldChar w:fldCharType="separate"/>
            </w:r>
            <w:r w:rsidR="003B499F">
              <w:t>2.3.2.31</w:t>
            </w:r>
            <w:r w:rsidR="009664E8">
              <w:fldChar w:fldCharType="end"/>
            </w:r>
          </w:p>
        </w:tc>
      </w:tr>
      <w:tr w:rsidR="00241828" w:rsidTr="00241828">
        <w:tc>
          <w:tcPr>
            <w:tcW w:w="4500" w:type="pct"/>
          </w:tcPr>
          <w:p w:rsidR="0040178F" w:rsidRDefault="0092369D">
            <w:r>
              <w:rPr>
                <w:rStyle w:val="Element"/>
              </w:rPr>
              <w:t>snapToGrid</w:t>
            </w:r>
            <w:r>
              <w:t xml:space="preserve"> (Use Document Grid Settings For Inter-Character Spacing)</w:t>
            </w:r>
          </w:p>
        </w:tc>
        <w:tc>
          <w:tcPr>
            <w:tcW w:w="500" w:type="pct"/>
          </w:tcPr>
          <w:p w:rsidR="0040178F" w:rsidRDefault="0092369D">
            <w:r>
              <w:t>§</w:t>
            </w:r>
            <w:r w:rsidR="009664E8">
              <w:fldChar w:fldCharType="begin"/>
            </w:r>
            <w:r w:rsidR="00241828">
              <w:instrText>REF book973afeb8-ad9c-4c03-97da-783ba89f0a31 \r \h</w:instrText>
            </w:r>
            <w:r w:rsidR="009664E8">
              <w:fldChar w:fldCharType="separate"/>
            </w:r>
            <w:r w:rsidR="003B499F">
              <w:t>2.3.2.32</w:t>
            </w:r>
            <w:r w:rsidR="009664E8">
              <w:fldChar w:fldCharType="end"/>
            </w:r>
          </w:p>
        </w:tc>
      </w:tr>
      <w:tr w:rsidR="00241828" w:rsidTr="00241828">
        <w:tc>
          <w:tcPr>
            <w:tcW w:w="4500" w:type="pct"/>
          </w:tcPr>
          <w:p w:rsidR="0040178F" w:rsidRDefault="0092369D">
            <w:r>
              <w:rPr>
                <w:rStyle w:val="Element"/>
              </w:rPr>
              <w:t>spacing</w:t>
            </w:r>
            <w:r>
              <w:t xml:space="preserve"> (Character Spacing Adjustment)</w:t>
            </w:r>
          </w:p>
        </w:tc>
        <w:tc>
          <w:tcPr>
            <w:tcW w:w="500" w:type="pct"/>
          </w:tcPr>
          <w:p w:rsidR="0040178F" w:rsidRDefault="0092369D">
            <w:r>
              <w:t>§</w:t>
            </w:r>
            <w:r w:rsidR="009664E8">
              <w:fldChar w:fldCharType="begin"/>
            </w:r>
            <w:r w:rsidR="00241828">
              <w:instrText>REF booka0bce8b2-2f07-4edf-b189-2f41bf13bec5 \r \h</w:instrText>
            </w:r>
            <w:r w:rsidR="009664E8">
              <w:fldChar w:fldCharType="separate"/>
            </w:r>
            <w:r w:rsidR="003B499F">
              <w:t>2.3.2.33</w:t>
            </w:r>
            <w:r w:rsidR="009664E8">
              <w:fldChar w:fldCharType="end"/>
            </w:r>
          </w:p>
        </w:tc>
      </w:tr>
      <w:tr w:rsidR="00241828" w:rsidTr="00241828">
        <w:tc>
          <w:tcPr>
            <w:tcW w:w="4500" w:type="pct"/>
          </w:tcPr>
          <w:p w:rsidR="0040178F" w:rsidRDefault="0092369D">
            <w:r>
              <w:rPr>
                <w:rStyle w:val="Element"/>
              </w:rPr>
              <w:t>specVanish</w:t>
            </w:r>
            <w:r>
              <w:t xml:space="preserve"> (Paragraph Mark Is Always Hidden)</w:t>
            </w:r>
          </w:p>
        </w:tc>
        <w:tc>
          <w:tcPr>
            <w:tcW w:w="500" w:type="pct"/>
          </w:tcPr>
          <w:p w:rsidR="0040178F" w:rsidRDefault="0092369D">
            <w:r>
              <w:t>§</w:t>
            </w:r>
            <w:r w:rsidR="009664E8">
              <w:fldChar w:fldCharType="begin"/>
            </w:r>
            <w:r w:rsidR="00241828">
              <w:instrText>REF book856764ed-2f5d-4b70-a75b-bcf8ab7f6050 \r \h</w:instrText>
            </w:r>
            <w:r w:rsidR="009664E8">
              <w:fldChar w:fldCharType="separate"/>
            </w:r>
            <w:r w:rsidR="003B499F">
              <w:t>2.3.2.34</w:t>
            </w:r>
            <w:r w:rsidR="009664E8">
              <w:fldChar w:fldCharType="end"/>
            </w:r>
          </w:p>
        </w:tc>
      </w:tr>
      <w:tr w:rsidR="00241828" w:rsidTr="00241828">
        <w:tc>
          <w:tcPr>
            <w:tcW w:w="4500" w:type="pct"/>
          </w:tcPr>
          <w:p w:rsidR="0040178F" w:rsidRDefault="0092369D">
            <w:r>
              <w:rPr>
                <w:rStyle w:val="Element"/>
              </w:rPr>
              <w:t>strike</w:t>
            </w:r>
            <w:r>
              <w:t xml:space="preserve"> (Single Strikethrough)</w:t>
            </w:r>
          </w:p>
        </w:tc>
        <w:tc>
          <w:tcPr>
            <w:tcW w:w="500" w:type="pct"/>
          </w:tcPr>
          <w:p w:rsidR="0040178F" w:rsidRDefault="0092369D">
            <w:r>
              <w:t>§</w:t>
            </w:r>
            <w:r w:rsidR="009664E8">
              <w:fldChar w:fldCharType="begin"/>
            </w:r>
            <w:r w:rsidR="00241828">
              <w:instrText>REF book832c55e8-8b3a-49b2-894a-095b18529eb1 \r \h</w:instrText>
            </w:r>
            <w:r w:rsidR="009664E8">
              <w:fldChar w:fldCharType="separate"/>
            </w:r>
            <w:r w:rsidR="003B499F">
              <w:t>2.3.2.35</w:t>
            </w:r>
            <w:r w:rsidR="009664E8">
              <w:fldChar w:fldCharType="end"/>
            </w:r>
          </w:p>
        </w:tc>
      </w:tr>
      <w:tr w:rsidR="00241828" w:rsidTr="00241828">
        <w:tc>
          <w:tcPr>
            <w:tcW w:w="4500" w:type="pct"/>
          </w:tcPr>
          <w:p w:rsidR="0040178F" w:rsidRDefault="0092369D">
            <w:r>
              <w:rPr>
                <w:rStyle w:val="Element"/>
              </w:rPr>
              <w:t>sz</w:t>
            </w:r>
            <w:r>
              <w:t xml:space="preserve"> (Font Size)</w:t>
            </w:r>
          </w:p>
        </w:tc>
        <w:tc>
          <w:tcPr>
            <w:tcW w:w="500" w:type="pct"/>
          </w:tcPr>
          <w:p w:rsidR="0040178F" w:rsidRDefault="0092369D">
            <w:r>
              <w:t>§</w:t>
            </w:r>
            <w:r w:rsidR="009664E8">
              <w:fldChar w:fldCharType="begin"/>
            </w:r>
            <w:r w:rsidR="00241828">
              <w:instrText>REF book45da4f20-88a4-4e2a-8e81-a20fb9ea9029 \r \h</w:instrText>
            </w:r>
            <w:r w:rsidR="009664E8">
              <w:fldChar w:fldCharType="separate"/>
            </w:r>
            <w:r w:rsidR="003B499F">
              <w:t>2.3.2.36</w:t>
            </w:r>
            <w:r w:rsidR="009664E8">
              <w:fldChar w:fldCharType="end"/>
            </w:r>
          </w:p>
        </w:tc>
      </w:tr>
      <w:tr w:rsidR="00241828" w:rsidTr="00241828">
        <w:tc>
          <w:tcPr>
            <w:tcW w:w="4500" w:type="pct"/>
          </w:tcPr>
          <w:p w:rsidR="0040178F" w:rsidRDefault="0092369D">
            <w:r>
              <w:rPr>
                <w:rStyle w:val="Element"/>
              </w:rPr>
              <w:t>szCs</w:t>
            </w:r>
            <w:r>
              <w:t xml:space="preserve"> (Complex Script Font Size)</w:t>
            </w:r>
          </w:p>
        </w:tc>
        <w:tc>
          <w:tcPr>
            <w:tcW w:w="500" w:type="pct"/>
          </w:tcPr>
          <w:p w:rsidR="0040178F" w:rsidRDefault="0092369D">
            <w:r>
              <w:t>§</w:t>
            </w:r>
            <w:r w:rsidR="009664E8">
              <w:fldChar w:fldCharType="begin"/>
            </w:r>
            <w:r w:rsidR="00241828">
              <w:instrText>REF book0b93c19a-04ae-4a00-a0b5-a0825539e2e6 \r \h</w:instrText>
            </w:r>
            <w:r w:rsidR="009664E8">
              <w:fldChar w:fldCharType="separate"/>
            </w:r>
            <w:r w:rsidR="003B499F">
              <w:t>2.3.2.37</w:t>
            </w:r>
            <w:r w:rsidR="009664E8">
              <w:fldChar w:fldCharType="end"/>
            </w:r>
          </w:p>
        </w:tc>
      </w:tr>
      <w:tr w:rsidR="00241828" w:rsidTr="00241828">
        <w:tc>
          <w:tcPr>
            <w:tcW w:w="4500" w:type="pct"/>
          </w:tcPr>
          <w:p w:rsidR="0040178F" w:rsidRDefault="0092369D">
            <w:r>
              <w:rPr>
                <w:rStyle w:val="Element"/>
              </w:rPr>
              <w:t>u</w:t>
            </w:r>
            <w:r>
              <w:t xml:space="preserve"> (Underline)</w:t>
            </w:r>
          </w:p>
        </w:tc>
        <w:tc>
          <w:tcPr>
            <w:tcW w:w="500" w:type="pct"/>
          </w:tcPr>
          <w:p w:rsidR="0040178F" w:rsidRDefault="0092369D">
            <w:r>
              <w:t>§</w:t>
            </w:r>
            <w:r w:rsidR="009664E8">
              <w:fldChar w:fldCharType="begin"/>
            </w:r>
            <w:r w:rsidR="00241828">
              <w:instrText>REF bookeac0aa19-c777-43ce-afbd-34c92e4239c6 \r \h</w:instrText>
            </w:r>
            <w:r w:rsidR="009664E8">
              <w:fldChar w:fldCharType="separate"/>
            </w:r>
            <w:r w:rsidR="003B499F">
              <w:t>2.3.2.38</w:t>
            </w:r>
            <w:r w:rsidR="009664E8">
              <w:fldChar w:fldCharType="end"/>
            </w:r>
          </w:p>
        </w:tc>
      </w:tr>
      <w:tr w:rsidR="00241828" w:rsidTr="00241828">
        <w:tc>
          <w:tcPr>
            <w:tcW w:w="4500" w:type="pct"/>
          </w:tcPr>
          <w:p w:rsidR="0040178F" w:rsidRDefault="0092369D">
            <w:r>
              <w:rPr>
                <w:rStyle w:val="Element"/>
              </w:rPr>
              <w:t>vanish</w:t>
            </w:r>
            <w:r>
              <w:t xml:space="preserve"> (Hidden Text)</w:t>
            </w:r>
          </w:p>
        </w:tc>
        <w:tc>
          <w:tcPr>
            <w:tcW w:w="500" w:type="pct"/>
          </w:tcPr>
          <w:p w:rsidR="0040178F" w:rsidRDefault="0092369D">
            <w:r>
              <w:t>§</w:t>
            </w:r>
            <w:r w:rsidR="009664E8">
              <w:fldChar w:fldCharType="begin"/>
            </w:r>
            <w:r w:rsidR="00241828">
              <w:instrText>REF book1fd1780b-d2d0-4e98-95f0-7a6ce305060a \r \h</w:instrText>
            </w:r>
            <w:r w:rsidR="009664E8">
              <w:fldChar w:fldCharType="separate"/>
            </w:r>
            <w:r w:rsidR="003B499F">
              <w:t>2.3.2.39</w:t>
            </w:r>
            <w:r w:rsidR="009664E8">
              <w:fldChar w:fldCharType="end"/>
            </w:r>
          </w:p>
        </w:tc>
      </w:tr>
      <w:tr w:rsidR="00241828" w:rsidTr="00241828">
        <w:tc>
          <w:tcPr>
            <w:tcW w:w="4500" w:type="pct"/>
          </w:tcPr>
          <w:p w:rsidR="0040178F" w:rsidRDefault="0092369D">
            <w:r>
              <w:rPr>
                <w:rStyle w:val="Element"/>
              </w:rPr>
              <w:t>vertAlign</w:t>
            </w:r>
            <w:r>
              <w:t xml:space="preserve"> (Subscript/Superscript Text)</w:t>
            </w:r>
          </w:p>
        </w:tc>
        <w:tc>
          <w:tcPr>
            <w:tcW w:w="500" w:type="pct"/>
          </w:tcPr>
          <w:p w:rsidR="0040178F" w:rsidRDefault="0092369D">
            <w:r>
              <w:t>§</w:t>
            </w:r>
            <w:r w:rsidR="009664E8">
              <w:fldChar w:fldCharType="begin"/>
            </w:r>
            <w:r w:rsidR="00241828">
              <w:instrText>REF booke0f6d71f-12d1-4d87-b123-f77c40349ef3 \r \h</w:instrText>
            </w:r>
            <w:r w:rsidR="009664E8">
              <w:fldChar w:fldCharType="separate"/>
            </w:r>
            <w:r w:rsidR="003B499F">
              <w:t>2.3.2.40</w:t>
            </w:r>
            <w:r w:rsidR="009664E8">
              <w:fldChar w:fldCharType="end"/>
            </w:r>
          </w:p>
        </w:tc>
      </w:tr>
      <w:tr w:rsidR="00241828" w:rsidTr="00241828">
        <w:tc>
          <w:tcPr>
            <w:tcW w:w="4500" w:type="pct"/>
          </w:tcPr>
          <w:p w:rsidR="0040178F" w:rsidRDefault="0092369D">
            <w:r>
              <w:rPr>
                <w:rStyle w:val="Element"/>
              </w:rPr>
              <w:t>w</w:t>
            </w:r>
            <w:r>
              <w:t xml:space="preserve"> (Expanded/Compressed Text)</w:t>
            </w:r>
          </w:p>
        </w:tc>
        <w:tc>
          <w:tcPr>
            <w:tcW w:w="500" w:type="pct"/>
          </w:tcPr>
          <w:p w:rsidR="0040178F" w:rsidRDefault="0092369D">
            <w:r>
              <w:t>§</w:t>
            </w:r>
            <w:r w:rsidR="009664E8">
              <w:fldChar w:fldCharType="begin"/>
            </w:r>
            <w:r w:rsidR="00241828">
              <w:instrText>REF book760e574c-778c-42e8-a351-f8ff88a00153 \r \h</w:instrText>
            </w:r>
            <w:r w:rsidR="009664E8">
              <w:fldChar w:fldCharType="separate"/>
            </w:r>
            <w:r w:rsidR="003B499F">
              <w:t>2.3.2.41</w:t>
            </w:r>
            <w:r w:rsidR="009664E8">
              <w:fldChar w:fldCharType="end"/>
            </w:r>
          </w:p>
        </w:tc>
      </w:tr>
      <w:tr w:rsidR="00241828" w:rsidTr="00241828">
        <w:tc>
          <w:tcPr>
            <w:tcW w:w="4500" w:type="pct"/>
          </w:tcPr>
          <w:p w:rsidR="0040178F" w:rsidRDefault="0092369D">
            <w:r>
              <w:rPr>
                <w:rStyle w:val="Element"/>
              </w:rPr>
              <w:t>webHidden</w:t>
            </w:r>
            <w:r>
              <w:t xml:space="preserve"> (Web Hidden Text)</w:t>
            </w:r>
          </w:p>
        </w:tc>
        <w:tc>
          <w:tcPr>
            <w:tcW w:w="500" w:type="pct"/>
          </w:tcPr>
          <w:p w:rsidR="0040178F" w:rsidRDefault="0092369D">
            <w:r>
              <w:t>§</w:t>
            </w:r>
            <w:r w:rsidR="009664E8">
              <w:fldChar w:fldCharType="begin"/>
            </w:r>
            <w:r w:rsidR="00241828">
              <w:instrText>REF book271ed88f-d902-479a-b8b7-ee3e4869e07b \r \h</w:instrText>
            </w:r>
            <w:r w:rsidR="009664E8">
              <w:fldChar w:fldCharType="separate"/>
            </w:r>
            <w:r w:rsidR="003B499F">
              <w:t>2.3.2.4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raRPrOrigin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ParaRPrTrackChanges" minOccurs="0"/&gt;</w:t>
      </w:r>
    </w:p>
    <w:p w:rsidR="0040178F" w:rsidRDefault="0092369D">
      <w:pPr>
        <w:pStyle w:val="SchemaFragment"/>
        <w:tabs>
          <w:tab w:val="left" w:pos="720"/>
        </w:tabs>
        <w:ind w:left="900" w:hanging="900"/>
      </w:pPr>
      <w:r>
        <w:tab/>
        <w:t>&lt;group ref="EG_RPrBase"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90" w:name="_Toc147895629"/>
      <w:bookmarkStart w:id="91" w:name="bookcfc17708-f403-4e5a-a761-df4f4e5f6128"/>
      <w:r>
        <w:rPr>
          <w:rStyle w:val="Element"/>
        </w:rPr>
        <w:t>shd</w:t>
      </w:r>
      <w:r>
        <w:t xml:space="preserve"> (Paragraph Shading)</w:t>
      </w:r>
      <w:bookmarkEnd w:id="90"/>
    </w:p>
    <w:bookmarkEnd w:id="91"/>
    <w:p w:rsidR="0040178F" w:rsidRDefault="0092369D">
      <w:r>
        <w:t>This element specifies the shading applied to the contents of the paragraph.</w:t>
      </w:r>
    </w:p>
    <w:p w:rsidR="0040178F" w:rsidRDefault="0092369D">
      <w:r>
        <w:t>This shading consists of three components:</w:t>
      </w:r>
    </w:p>
    <w:p w:rsidR="0040178F" w:rsidRDefault="0092369D">
      <w:pPr>
        <w:pStyle w:val="ListBullet"/>
      </w:pPr>
      <w:r>
        <w:t>Background Color</w:t>
      </w:r>
    </w:p>
    <w:p w:rsidR="0040178F" w:rsidRDefault="0092369D">
      <w:pPr>
        <w:pStyle w:val="ListBullet"/>
      </w:pPr>
      <w:r>
        <w:t>(optional) Pattern</w:t>
      </w:r>
    </w:p>
    <w:p w:rsidR="0040178F" w:rsidRDefault="0092369D">
      <w:pPr>
        <w:pStyle w:val="ListBullet"/>
      </w:pPr>
      <w:r>
        <w:t>(optional) Pattern Color</w:t>
      </w:r>
    </w:p>
    <w:p w:rsidR="0040178F" w:rsidRDefault="0092369D">
      <w:r>
        <w:t xml:space="preserve">The resulting shading is applied by setting the background color behind the paragraph, then applying the pattern color using the mask supplied by the pattern over that background. </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no paragraph shading shall be applied.</w:t>
      </w:r>
    </w:p>
    <w:p w:rsidR="0040178F" w:rsidRDefault="0092369D">
      <w:r>
        <w:lastRenderedPageBreak/>
        <w:t>[</w:t>
      </w:r>
      <w:r>
        <w:rPr>
          <w:rStyle w:val="Non-normativeBracket"/>
        </w:rPr>
        <w:t>Example</w:t>
      </w:r>
      <w:r>
        <w:t xml:space="preserve">: Consider a paragraph which shall have a background consisting of a theme color </w:t>
      </w:r>
      <w:r>
        <w:rPr>
          <w:rStyle w:val="Codefragment"/>
        </w:rPr>
        <w:t>accent3</w:t>
      </w:r>
      <w:r>
        <w:t xml:space="preserve"> with a theme color </w:t>
      </w:r>
      <w:r>
        <w:rPr>
          <w:rStyle w:val="Codefragment"/>
        </w:rPr>
        <w:t>accent6</w:t>
      </w:r>
      <w:r>
        <w:t xml:space="preserve"> overlaid using a 20% fill pattern. This requirement is specified using the following WordprocessingML:</w:t>
      </w:r>
    </w:p>
    <w:p w:rsidR="0040178F" w:rsidRDefault="0092369D">
      <w:pPr>
        <w:pStyle w:val="c"/>
      </w:pPr>
      <w:r>
        <w:t>&lt;w:pPr&gt;</w:t>
      </w:r>
    </w:p>
    <w:p w:rsidR="0040178F" w:rsidRDefault="0092369D">
      <w:pPr>
        <w:pStyle w:val="c"/>
      </w:pPr>
      <w:r>
        <w:t xml:space="preserve">  &lt;w:shd w:val="pct20" w:themeColor="accent6" w:themeFill="accent3" /&gt; </w:t>
      </w:r>
    </w:p>
    <w:p w:rsidR="0040178F" w:rsidRDefault="0092369D">
      <w:pPr>
        <w:pStyle w:val="c"/>
      </w:pPr>
      <w:r>
        <w:t>&lt;/w:pPr&gt;</w:t>
      </w:r>
    </w:p>
    <w:p w:rsidR="0040178F" w:rsidRDefault="0092369D">
      <w:r>
        <w:t xml:space="preserve">The resulting paragraph will use the background color </w:t>
      </w:r>
      <w:r>
        <w:rPr>
          <w:rStyle w:val="Codefragment"/>
        </w:rPr>
        <w:t>accent3</w:t>
      </w:r>
      <w:r>
        <w:t xml:space="preserve"> under the foreground pattern color </w:t>
      </w:r>
      <w:r>
        <w:rPr>
          <w:rStyle w:val="Codefragment"/>
        </w:rPr>
        <w:t>accent6</w:t>
      </w:r>
      <w:r>
        <w:t xml:space="preserve"> as specified by the </w:t>
      </w:r>
      <w:r>
        <w:rPr>
          <w:rStyle w:val="Codefragment"/>
        </w:rPr>
        <w:t>pct20</w:t>
      </w:r>
      <w:r>
        <w:t xml:space="preserve"> pattern mask.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Shading Pattern Color)</w:t>
            </w:r>
          </w:p>
        </w:tc>
        <w:tc>
          <w:tcPr>
            <w:tcW w:w="4000" w:type="pct"/>
          </w:tcPr>
          <w:p w:rsidR="0040178F" w:rsidRDefault="0092369D">
            <w:r>
              <w:t xml:space="preserve">Specifies the color used for any foreground pattern specified for this shading using the </w:t>
            </w:r>
            <w:r>
              <w:rPr>
                <w:rStyle w:val="Attribute"/>
              </w:rPr>
              <w:t>val</w:t>
            </w:r>
            <w:r>
              <w:t xml:space="preserve"> attribute.</w:t>
            </w:r>
          </w:p>
          <w:p w:rsidR="0040178F" w:rsidRDefault="0040178F"/>
          <w:p w:rsidR="0040178F" w:rsidRDefault="0092369D">
            <w:r>
              <w:t xml:space="preserve">This color may either be presented as a hex value (in RRGGBB format), or </w:t>
            </w:r>
            <w:r>
              <w:rPr>
                <w:rStyle w:val="Codefragment"/>
              </w:rPr>
              <w:t>auto</w:t>
            </w:r>
            <w:r>
              <w:t xml:space="preserve"> to allow a consumer to automatically determine the foreground shading color as appropriate.</w:t>
            </w:r>
          </w:p>
          <w:p w:rsidR="0040178F" w:rsidRDefault="0040178F"/>
          <w:p w:rsidR="0040178F" w:rsidRDefault="0092369D">
            <w:r>
              <w:t xml:space="preserve">If the shading style (the </w:t>
            </w:r>
            <w:r>
              <w:rPr>
                <w:rStyle w:val="Attribute"/>
              </w:rPr>
              <w:t>val</w:t>
            </w:r>
            <w:r>
              <w:t xml:space="preserve"> attribute) specifies the use of no shading format or is omitted, then this property has no effect. Also, if the shading specifies the use of a theme color via the </w:t>
            </w:r>
            <w:r>
              <w:rPr>
                <w:rStyle w:val="Attribute"/>
              </w:rPr>
              <w:t>themeColor</w:t>
            </w:r>
            <w:r>
              <w:t xml:space="preserve"> attribute, then this value is superseded by the theme color value.</w:t>
            </w:r>
          </w:p>
          <w:p w:rsidR="0040178F" w:rsidRDefault="0040178F"/>
          <w:p w:rsidR="0040178F" w:rsidRDefault="0092369D">
            <w:r>
              <w:t xml:space="preserve">If this attribute is omitted, then its value shall be assumed to be </w:t>
            </w:r>
            <w:r>
              <w:rPr>
                <w:rStyle w:val="Attributevalue"/>
              </w:rPr>
              <w:t>auto</w:t>
            </w:r>
            <w:r>
              <w:t>.</w:t>
            </w:r>
          </w:p>
          <w:p w:rsidR="0040178F" w:rsidRDefault="0040178F"/>
          <w:p w:rsidR="0040178F" w:rsidRDefault="0092369D">
            <w:r>
              <w:t>[</w:t>
            </w:r>
            <w:r>
              <w:rPr>
                <w:rStyle w:val="Non-normativeBracket"/>
              </w:rPr>
              <w:t>Example</w:t>
            </w:r>
            <w:r>
              <w:t xml:space="preserve">: Consider a shading of type </w:t>
            </w:r>
            <w:r>
              <w:rPr>
                <w:rStyle w:val="Attributevalue"/>
              </w:rPr>
              <w:t>pct20</w:t>
            </w:r>
            <w:r>
              <w:t xml:space="preserve"> with a foreground color value of </w:t>
            </w:r>
            <w:r>
              <w:rPr>
                <w:rStyle w:val="Attributevalue"/>
              </w:rPr>
              <w:t>auto</w:t>
            </w:r>
            <w:r>
              <w:t>, as follows:</w:t>
            </w:r>
          </w:p>
          <w:p w:rsidR="0040178F" w:rsidRDefault="0040178F"/>
          <w:p w:rsidR="0040178F" w:rsidRDefault="0092369D">
            <w:pPr>
              <w:pStyle w:val="c"/>
            </w:pPr>
            <w:r>
              <w:t>&lt;w:shd w:val="pct20"... w:color="auto"/&gt;</w:t>
            </w:r>
          </w:p>
          <w:p w:rsidR="0040178F" w:rsidRDefault="0040178F"/>
          <w:p w:rsidR="0040178F" w:rsidRDefault="0092369D">
            <w:r>
              <w:t xml:space="preserve">The foreground color for this shading pattern therefore may be automatically be modified by a consumer as appropriate, for example, in order to ensure that the shading color can be distinguished against the page's background colo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fill</w:t>
            </w:r>
            <w:r>
              <w:t xml:space="preserve"> (Shading Background Color)</w:t>
            </w:r>
          </w:p>
        </w:tc>
        <w:tc>
          <w:tcPr>
            <w:tcW w:w="4000" w:type="pct"/>
          </w:tcPr>
          <w:p w:rsidR="0040178F" w:rsidRDefault="0092369D">
            <w:r>
              <w:t>Specifies the color used for the background for this shading.</w:t>
            </w:r>
          </w:p>
          <w:p w:rsidR="0040178F" w:rsidRDefault="0040178F"/>
          <w:p w:rsidR="0040178F" w:rsidRDefault="0092369D">
            <w:r>
              <w:t xml:space="preserve">This color may either be presented as a hex value (in RRGGBB format), or </w:t>
            </w:r>
            <w:r>
              <w:rPr>
                <w:rStyle w:val="Codefragment"/>
              </w:rPr>
              <w:t>auto</w:t>
            </w:r>
            <w:r>
              <w:t xml:space="preserve"> to allow a consumer to automatically determine the background shading color as appropriate.</w:t>
            </w:r>
          </w:p>
          <w:p w:rsidR="0040178F" w:rsidRDefault="0040178F"/>
          <w:p w:rsidR="0040178F" w:rsidRDefault="0092369D">
            <w:r>
              <w:t xml:space="preserve">If this attribute is omitted, then its value shall be assumed to be </w:t>
            </w:r>
            <w:r>
              <w:rPr>
                <w:rStyle w:val="Attributevalue"/>
              </w:rPr>
              <w:t>auto</w:t>
            </w:r>
            <w:r>
              <w:t>.</w:t>
            </w:r>
          </w:p>
          <w:p w:rsidR="0040178F" w:rsidRDefault="0040178F"/>
          <w:p w:rsidR="0040178F" w:rsidRDefault="0092369D">
            <w:r>
              <w:t>[</w:t>
            </w:r>
            <w:r>
              <w:rPr>
                <w:rStyle w:val="Non-normativeBracket"/>
              </w:rPr>
              <w:t>Example</w:t>
            </w:r>
            <w:r>
              <w:t>: Consider a shading using a background color of hex value C3D69B, using the following WordprocessingML:</w:t>
            </w:r>
          </w:p>
          <w:p w:rsidR="0040178F" w:rsidRDefault="0040178F"/>
          <w:p w:rsidR="0040178F" w:rsidRDefault="0092369D">
            <w:pPr>
              <w:pStyle w:val="c"/>
            </w:pPr>
            <w:r>
              <w:t>&lt;w:shd w:fill="C3D69B" /&gt;</w:t>
            </w:r>
          </w:p>
          <w:p w:rsidR="0040178F" w:rsidRDefault="0040178F"/>
          <w:p w:rsidR="0040178F" w:rsidRDefault="0092369D">
            <w:r>
              <w:t xml:space="preserve">The background color for this shading therefore will be a color with a hex value of </w:t>
            </w:r>
            <w:r>
              <w:rPr>
                <w:rStyle w:val="Attributevalue"/>
              </w:rPr>
              <w:t>C3D69B</w:t>
            </w:r>
            <w:r>
              <w:t xml:space="preserve">. </w:t>
            </w:r>
            <w:r>
              <w:rPr>
                <w:rStyle w:val="Non-normativeBracket"/>
              </w:rPr>
              <w:t>end example</w:t>
            </w:r>
            <w:r>
              <w:t>]</w:t>
            </w:r>
          </w:p>
          <w:p w:rsidR="0040178F" w:rsidRDefault="0040178F"/>
          <w:p w:rsidR="0040178F" w:rsidRDefault="0092369D">
            <w:r>
              <w:t xml:space="preserve">If the shading specifies the use of a theme color via the </w:t>
            </w:r>
            <w:r>
              <w:rPr>
                <w:rStyle w:val="Attribute"/>
              </w:rPr>
              <w:t>themeFill</w:t>
            </w:r>
            <w:r>
              <w:t xml:space="preserve"> attribute, then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lastRenderedPageBreak/>
              <w:t>themeColor</w:t>
            </w:r>
            <w:r>
              <w:t xml:space="preserve"> (Shading Pattern Theme Color)</w:t>
            </w:r>
          </w:p>
        </w:tc>
        <w:tc>
          <w:tcPr>
            <w:tcW w:w="4000" w:type="pct"/>
          </w:tcPr>
          <w:p w:rsidR="0040178F" w:rsidRDefault="0092369D">
            <w:r>
              <w:t xml:space="preserve">Specifies a theme color which should be applied to any foreground pattern specified for this shading using the </w:t>
            </w:r>
            <w:r>
              <w:rPr>
                <w:rStyle w:val="Attribute"/>
              </w:rPr>
              <w:t>val</w:t>
            </w:r>
            <w:r>
              <w:t xml:space="preserve"> attribute.</w:t>
            </w:r>
          </w:p>
          <w:p w:rsidR="0040178F" w:rsidRDefault="0040178F"/>
          <w:p w:rsidR="0040178F" w:rsidRDefault="0092369D">
            <w:r>
              <w:t>The specified theme color is a reference to one of the predefined theme colors, located in the document's themes part, which allows for color information to be set centrally in the document.</w:t>
            </w:r>
          </w:p>
          <w:p w:rsidR="0040178F" w:rsidRDefault="0040178F"/>
          <w:p w:rsidR="0040178F" w:rsidRDefault="0092369D">
            <w:r>
              <w:t xml:space="preserve">If this element is omitted, then no theme color is applied, and the </w:t>
            </w:r>
            <w:r>
              <w:rPr>
                <w:rStyle w:val="Attribute"/>
              </w:rPr>
              <w:t>color</w:t>
            </w:r>
            <w:r>
              <w:t xml:space="preserve"> attribute shall be used to determine the shading pattern color.</w:t>
            </w:r>
          </w:p>
          <w:p w:rsidR="0040178F" w:rsidRDefault="0040178F"/>
          <w:p w:rsidR="0040178F" w:rsidRDefault="0092369D">
            <w:r>
              <w:t>[</w:t>
            </w:r>
            <w:r>
              <w:rPr>
                <w:rStyle w:val="Non-normativeBracket"/>
              </w:rPr>
              <w:t>Example</w:t>
            </w:r>
            <w:r>
              <w:t xml:space="preserve">: Consider a paragraph which shall have a background consisting of a theme color </w:t>
            </w:r>
            <w:r>
              <w:rPr>
                <w:rStyle w:val="Attributevalue"/>
              </w:rPr>
              <w:t>accent3</w:t>
            </w:r>
            <w:r>
              <w:t xml:space="preserve"> with a theme color </w:t>
            </w:r>
            <w:r>
              <w:rPr>
                <w:rStyle w:val="Attributevalue"/>
              </w:rPr>
              <w:t>accent6</w:t>
            </w:r>
            <w:r>
              <w:t xml:space="preserve"> overlaid using a 20% fill pattern. This requirement is specified using the following WordprocessingML:</w:t>
            </w:r>
          </w:p>
          <w:p w:rsidR="0040178F" w:rsidRDefault="0040178F"/>
          <w:p w:rsidR="0040178F" w:rsidRDefault="0092369D">
            <w:pPr>
              <w:pStyle w:val="c"/>
            </w:pPr>
            <w:r>
              <w:t>&lt;w:pPr&gt;</w:t>
            </w:r>
          </w:p>
          <w:p w:rsidR="0040178F" w:rsidRDefault="0092369D">
            <w:pPr>
              <w:pStyle w:val="c"/>
            </w:pPr>
            <w:r>
              <w:t xml:space="preserve">  &lt;w:shd w:val="pct20" w:themeColor="accent6" w:themeFill="accent3" /&gt; </w:t>
            </w:r>
          </w:p>
          <w:p w:rsidR="0040178F" w:rsidRDefault="0092369D">
            <w:pPr>
              <w:pStyle w:val="c"/>
            </w:pPr>
            <w:r>
              <w:t>&lt;/w:pPr&gt;</w:t>
            </w:r>
          </w:p>
          <w:p w:rsidR="0040178F" w:rsidRDefault="0040178F"/>
          <w:p w:rsidR="0040178F" w:rsidRDefault="0092369D">
            <w:r>
              <w:t xml:space="preserve">The resulting paragraph will use the foreground pattern color </w:t>
            </w:r>
            <w:r>
              <w:rPr>
                <w:rStyle w:val="Attributevalue"/>
              </w:rPr>
              <w:t>accent6</w:t>
            </w:r>
            <w:r>
              <w:t xml:space="preserve"> in the region specified by the </w:t>
            </w:r>
            <w:r>
              <w:rPr>
                <w:rStyle w:val="Attributevalue"/>
              </w:rPr>
              <w:t>pct20</w:t>
            </w:r>
            <w:r>
              <w:t xml:space="preserve"> pattern mask.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t>themeFill</w:t>
            </w:r>
            <w:r>
              <w:t xml:space="preserve"> (Shading Background Theme Color)</w:t>
            </w:r>
          </w:p>
        </w:tc>
        <w:tc>
          <w:tcPr>
            <w:tcW w:w="4000" w:type="pct"/>
          </w:tcPr>
          <w:p w:rsidR="0040178F" w:rsidRDefault="0092369D">
            <w:r>
              <w:t>Specifies a theme color which should be applied to the background for this shading.</w:t>
            </w:r>
          </w:p>
          <w:p w:rsidR="0040178F" w:rsidRDefault="0040178F"/>
          <w:p w:rsidR="0040178F" w:rsidRDefault="0092369D">
            <w:r>
              <w:t>The specified theme color is a reference to one of the predefined theme colors, located in the document's themes part, which allows for color information to be set centrally in the document.</w:t>
            </w:r>
          </w:p>
          <w:p w:rsidR="0040178F" w:rsidRDefault="0040178F"/>
          <w:p w:rsidR="0040178F" w:rsidRDefault="0092369D">
            <w:r>
              <w:t xml:space="preserve">If this element is omitted, then no theme color is applied, and the </w:t>
            </w:r>
            <w:r>
              <w:rPr>
                <w:rStyle w:val="Attribute"/>
              </w:rPr>
              <w:t>color</w:t>
            </w:r>
            <w:r>
              <w:t xml:space="preserve"> attribute shall be </w:t>
            </w:r>
            <w:r>
              <w:lastRenderedPageBreak/>
              <w:t>used to determine the shading background color.</w:t>
            </w:r>
          </w:p>
          <w:p w:rsidR="0040178F" w:rsidRDefault="0040178F"/>
          <w:p w:rsidR="0040178F" w:rsidRDefault="0092369D">
            <w:r>
              <w:t>[</w:t>
            </w:r>
            <w:r>
              <w:rPr>
                <w:rStyle w:val="Non-normativeBracket"/>
              </w:rPr>
              <w:t>Example</w:t>
            </w:r>
            <w:r>
              <w:t xml:space="preserve">: Consider a paragraph which shall have a background consisting of a theme color </w:t>
            </w:r>
            <w:r>
              <w:rPr>
                <w:rStyle w:val="Codefragment"/>
              </w:rPr>
              <w:t>accent3</w:t>
            </w:r>
            <w:r>
              <w:t xml:space="preserve"> with a theme color </w:t>
            </w:r>
            <w:r>
              <w:rPr>
                <w:rStyle w:val="Codefragment"/>
              </w:rPr>
              <w:t>accent6</w:t>
            </w:r>
            <w:r>
              <w:t xml:space="preserve"> overlaid using a 20% fill pattern. This requirement is specified using the following WordprocessingML:</w:t>
            </w:r>
          </w:p>
          <w:p w:rsidR="0040178F" w:rsidRDefault="0040178F"/>
          <w:p w:rsidR="0040178F" w:rsidRDefault="0092369D">
            <w:pPr>
              <w:pStyle w:val="c"/>
            </w:pPr>
            <w:r>
              <w:t xml:space="preserve">&lt;w:shd w:val="pct20" w:themeColor="accent6" w:themeFill="accent3" /&gt; </w:t>
            </w:r>
          </w:p>
          <w:p w:rsidR="0040178F" w:rsidRDefault="0040178F"/>
          <w:p w:rsidR="0040178F" w:rsidRDefault="0092369D">
            <w:r>
              <w:t xml:space="preserve">The resulting shading will use the background color specified by the </w:t>
            </w:r>
            <w:r>
              <w:rPr>
                <w:rStyle w:val="Codefragment"/>
              </w:rPr>
              <w:t>accent3</w:t>
            </w:r>
            <w:r>
              <w:t xml:space="preserve"> theme colo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FillShade</w:t>
            </w:r>
            <w:r>
              <w:t xml:space="preserve"> (Shading Background Theme Color Shade)</w:t>
            </w:r>
          </w:p>
        </w:tc>
        <w:tc>
          <w:tcPr>
            <w:tcW w:w="4000" w:type="pct"/>
          </w:tcPr>
          <w:p w:rsidR="0040178F" w:rsidRDefault="0092369D">
            <w:r>
              <w:t>Specifies the shade value applied to the supplied theme color (if any) for this shading color.</w:t>
            </w:r>
          </w:p>
          <w:p w:rsidR="0040178F" w:rsidRDefault="0040178F"/>
          <w:p w:rsidR="0040178F" w:rsidRDefault="0092369D">
            <w:r>
              <w:t xml:space="preserve">If the </w:t>
            </w:r>
            <w:r>
              <w:rPr>
                <w:rStyle w:val="Attribute"/>
              </w:rPr>
              <w:t>themeFillShade</w:t>
            </w:r>
            <w:r>
              <w:t xml:space="preserve"> is supplied, then it is applied to the RGB value of the </w:t>
            </w:r>
            <w:r>
              <w:rPr>
                <w:rStyle w:val="Element"/>
              </w:rPr>
              <w:t>themeFill</w:t>
            </w:r>
            <w:r>
              <w:t xml:space="preserve"> color (from the theme part) to determine the final color applied to this border.</w:t>
            </w:r>
          </w:p>
          <w:p w:rsidR="0040178F" w:rsidRDefault="0040178F"/>
          <w:p w:rsidR="0040178F" w:rsidRDefault="0092369D">
            <w:r>
              <w:t xml:space="preserve">The </w:t>
            </w:r>
            <w:r>
              <w:rPr>
                <w:rStyle w:val="Attribute"/>
              </w:rPr>
              <w:t>themeFillShade</w:t>
            </w:r>
            <w:r>
              <w:t xml:space="preserve"> value is stored as a hex encoding of the shade value (from 0 to 255) applied to the current border.</w:t>
            </w:r>
          </w:p>
          <w:p w:rsidR="0040178F" w:rsidRDefault="0040178F"/>
          <w:p w:rsidR="0040178F" w:rsidRDefault="0092369D">
            <w:r>
              <w:t>[</w:t>
            </w:r>
            <w:r>
              <w:rPr>
                <w:rStyle w:val="Non-normativeBracket"/>
              </w:rPr>
              <w:t>Example</w:t>
            </w:r>
            <w:r>
              <w:t>: Consider a shade of 40% applied to a background shading colo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FillShade</w:t>
            </w:r>
            <w:r>
              <w:t xml:space="preserve"> value in the file format would be </w:t>
            </w:r>
            <w:r>
              <w:rPr>
                <w:rStyle w:val="Codefragment"/>
              </w:rPr>
              <w:t>66</w:t>
            </w:r>
            <w:r>
              <w:t xml:space="preserve">. </w:t>
            </w:r>
            <w:r>
              <w:rPr>
                <w:rStyle w:val="Non-normativeBracket"/>
              </w:rPr>
              <w:t>end example</w:t>
            </w:r>
            <w:r>
              <w:t>]</w:t>
            </w:r>
          </w:p>
          <w:p w:rsidR="0040178F" w:rsidRDefault="0040178F"/>
          <w:p w:rsidR="0040178F" w:rsidRDefault="0092369D">
            <w:r>
              <w:t xml:space="preserve">Given an RGB color </w:t>
            </w:r>
            <w:r w:rsidRPr="00A903E8">
              <w:t>defined as three hex values in RRGGBB format, the shade is applied as follows:</w:t>
            </w:r>
          </w:p>
          <w:p w:rsidR="0040178F" w:rsidRDefault="0092369D">
            <w:pPr>
              <w:pStyle w:val="ListBullet"/>
            </w:pPr>
            <w:r>
              <w:t>Convert the color to the HSL color format</w:t>
            </w:r>
            <w:r w:rsidRPr="00A903E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A903E8">
              <w:rPr>
                <w:rStyle w:val="Non-normativeBracket"/>
              </w:rPr>
              <w:t>Example</w:t>
            </w:r>
            <w:r w:rsidRPr="00A903E8">
              <w:t xml:space="preserve">: Consider a document with a background using the </w:t>
            </w:r>
            <w:r w:rsidRPr="00A903E8">
              <w:rPr>
                <w:rStyle w:val="Attributevalue"/>
              </w:rPr>
              <w:t>accent2</w:t>
            </w:r>
            <w:r w:rsidRPr="00A903E8">
              <w:t xml:space="preserve"> theme color, whose RGB value (in RRGGBB hex format) is </w:t>
            </w:r>
            <w:r w:rsidRPr="00A903E8">
              <w:rPr>
                <w:rStyle w:val="Attributevalue"/>
              </w:rPr>
              <w:t>C0504D</w:t>
            </w:r>
            <w:r w:rsidRPr="00A903E8">
              <w:t>.</w:t>
            </w:r>
          </w:p>
          <w:p w:rsidR="0040178F" w:rsidRDefault="0040178F"/>
          <w:p w:rsidR="0040178F" w:rsidRDefault="0092369D">
            <w:r>
              <w:t xml:space="preserve">The equivalent HSL color value would </w:t>
            </w:r>
            <w:r w:rsidRPr="00A903E8">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A903E8">
              <w:t xml:space="preserve">. </w:t>
            </w:r>
          </w:p>
          <w:p w:rsidR="0040178F" w:rsidRDefault="0040178F"/>
          <w:p w:rsidR="0040178F" w:rsidRDefault="0092369D">
            <w:r w:rsidRPr="00A903E8">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A903E8">
              <w:t xml:space="preserve">and converting back to RGB, we get </w:t>
            </w:r>
            <w:r w:rsidRPr="00A903E8">
              <w:rPr>
                <w:rStyle w:val="Attributevalue"/>
              </w:rPr>
              <w:t>943634</w:t>
            </w:r>
            <w:r w:rsidRPr="00A903E8">
              <w:t>.</w:t>
            </w:r>
          </w:p>
          <w:p w:rsidR="0040178F" w:rsidRDefault="0040178F"/>
          <w:p w:rsidR="0040178F" w:rsidRDefault="0092369D">
            <w:r>
              <w:t xml:space="preserve">This transformed value can be seen in the resulting shading's </w:t>
            </w:r>
            <w:r>
              <w:rPr>
                <w:rStyle w:val="Attribute"/>
              </w:rPr>
              <w:t>fill</w:t>
            </w:r>
            <w:r w:rsidRPr="00A903E8">
              <w:t xml:space="preserve"> attribute:</w:t>
            </w:r>
          </w:p>
          <w:p w:rsidR="0040178F" w:rsidRDefault="0040178F"/>
          <w:p w:rsidR="0040178F" w:rsidRDefault="0092369D">
            <w:pPr>
              <w:pStyle w:val="c"/>
            </w:pPr>
            <w:r>
              <w:t>&lt;w:shd w:fill="</w:t>
            </w:r>
            <w:r w:rsidRPr="00A903E8">
              <w:t>943634</w:t>
            </w:r>
            <w:r>
              <w:t>" w:themeFill="accent2"</w:t>
            </w:r>
            <w:r>
              <w:br/>
              <w:t xml:space="preserve">  w:themeFillShade="BF"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FillTint</w:t>
            </w:r>
            <w:r>
              <w:t xml:space="preserve"> (Shading Background Theme Color Tint)</w:t>
            </w:r>
          </w:p>
        </w:tc>
        <w:tc>
          <w:tcPr>
            <w:tcW w:w="4000" w:type="pct"/>
          </w:tcPr>
          <w:p w:rsidR="0040178F" w:rsidRDefault="0092369D">
            <w:r>
              <w:t>Specifies the tint value applied to the supplied theme color (if any) for this shading instance.</w:t>
            </w:r>
          </w:p>
          <w:p w:rsidR="0040178F" w:rsidRDefault="0040178F"/>
          <w:p w:rsidR="0040178F" w:rsidRDefault="0092369D">
            <w:r>
              <w:t xml:space="preserve">If the </w:t>
            </w:r>
            <w:r>
              <w:rPr>
                <w:rStyle w:val="Attribute"/>
              </w:rPr>
              <w:t>themeFillTint</w:t>
            </w:r>
            <w:r>
              <w:t xml:space="preserve"> is supplied, then it is applied to the RGB value of the </w:t>
            </w:r>
            <w:r>
              <w:rPr>
                <w:rStyle w:val="Element"/>
              </w:rPr>
              <w:t>themeFill</w:t>
            </w:r>
            <w:r>
              <w:t xml:space="preserve"> color (from the theme part) to determine the final color applied to this border.</w:t>
            </w:r>
          </w:p>
          <w:p w:rsidR="0040178F" w:rsidRDefault="0040178F"/>
          <w:p w:rsidR="0040178F" w:rsidRDefault="0092369D">
            <w:r>
              <w:t xml:space="preserve">The </w:t>
            </w:r>
            <w:r>
              <w:rPr>
                <w:rStyle w:val="Attribute"/>
              </w:rPr>
              <w:t>themeFillTint</w:t>
            </w:r>
            <w:r>
              <w:t xml:space="preserve"> value is stored as a hex encoding of the tint value (from 0 to 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FillTint</w:t>
            </w:r>
            <w:r>
              <w:t xml:space="preserve"> value in the file format would be </w:t>
            </w:r>
            <w:r>
              <w:rPr>
                <w:rStyle w:val="Codefragment"/>
              </w:rPr>
              <w:t>99</w:t>
            </w:r>
            <w:r>
              <w:t xml:space="preserve">.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8C5B59">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8C5B59">
              <w:rPr>
                <w:rStyle w:val="Non-normativeBracket"/>
              </w:rPr>
              <w:t>Example</w:t>
            </w:r>
            <w:r w:rsidRPr="008C5B59">
              <w:t xml:space="preserve">: Consider a document with a background using the </w:t>
            </w:r>
            <w:r w:rsidRPr="008C5B59">
              <w:rPr>
                <w:rStyle w:val="Attributevalue"/>
              </w:rPr>
              <w:t>accent2</w:t>
            </w:r>
            <w:r w:rsidRPr="008C5B59">
              <w:t xml:space="preserve"> theme color, </w:t>
            </w:r>
            <w:r w:rsidRPr="008C5B59">
              <w:lastRenderedPageBreak/>
              <w:t xml:space="preserve">whose RGB value (in RRGGBB hex format) is </w:t>
            </w:r>
            <w:r w:rsidRPr="008C5B59">
              <w:rPr>
                <w:rStyle w:val="Attributevalue"/>
              </w:rPr>
              <w:t>4F81BD</w:t>
            </w:r>
            <w:r w:rsidRPr="008C5B59">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8C5B59">
              <w:t xml:space="preserve">. </w:t>
            </w:r>
          </w:p>
          <w:p w:rsidR="0040178F" w:rsidRDefault="0040178F"/>
          <w:p w:rsidR="0040178F" w:rsidRDefault="0092369D">
            <w:r w:rsidRPr="008C5B59">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8C5B59">
              <w:t xml:space="preserve">and converting back to RGB, we get </w:t>
            </w:r>
            <w:r w:rsidRPr="008C5B59">
              <w:rPr>
                <w:rStyle w:val="Attributevalue"/>
              </w:rPr>
              <w:t>95B3D7</w:t>
            </w:r>
            <w:r w:rsidRPr="008C5B59">
              <w:t>.</w:t>
            </w:r>
          </w:p>
          <w:p w:rsidR="0040178F" w:rsidRDefault="0040178F"/>
          <w:p w:rsidR="0040178F" w:rsidRDefault="0092369D">
            <w:r>
              <w:t xml:space="preserve">This transformed value can be seen in the resulting shading's </w:t>
            </w:r>
            <w:r>
              <w:rPr>
                <w:rStyle w:val="Attribute"/>
              </w:rPr>
              <w:t>fill</w:t>
            </w:r>
            <w:r w:rsidRPr="008C5B59">
              <w:t xml:space="preserve"> attribute:</w:t>
            </w:r>
          </w:p>
          <w:p w:rsidR="0040178F" w:rsidRDefault="0040178F"/>
          <w:p w:rsidR="0040178F" w:rsidRDefault="0092369D">
            <w:pPr>
              <w:pStyle w:val="c"/>
            </w:pPr>
            <w:r>
              <w:t xml:space="preserve">&lt;w:top w:val="single" w:sz="4" w:space="24" </w:t>
            </w:r>
            <w:r>
              <w:br/>
              <w:t xml:space="preserve">  w:fill="</w:t>
            </w:r>
            <w:r w:rsidRPr="008C5B59">
              <w:t>95B3D7</w:t>
            </w:r>
            <w:r>
              <w:t xml:space="preserve">" w:themeFillColor="accent2" </w:t>
            </w:r>
            <w:r>
              <w:br/>
              <w:t xml:space="preserve">  w:themeFillTint="99"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Shading Pattern Theme Color Shade)</w:t>
            </w:r>
          </w:p>
        </w:tc>
        <w:tc>
          <w:tcPr>
            <w:tcW w:w="4000" w:type="pct"/>
          </w:tcPr>
          <w:p w:rsidR="0040178F" w:rsidRDefault="0092369D">
            <w:r>
              <w:t>Specifies the shade value applied to the supplied theme color (if any) for this shading color.</w:t>
            </w:r>
          </w:p>
          <w:p w:rsidR="0040178F" w:rsidRDefault="0040178F"/>
          <w:p w:rsidR="0040178F" w:rsidRDefault="0092369D">
            <w:r>
              <w:t xml:space="preserve">If the </w:t>
            </w:r>
            <w:r>
              <w:rPr>
                <w:rStyle w:val="Attribute"/>
              </w:rPr>
              <w:t>themeShade</w:t>
            </w:r>
            <w:r>
              <w:t xml:space="preserve"> is supplied, then it is applied to the RGB value of the </w:t>
            </w:r>
            <w:r>
              <w:rPr>
                <w:rStyle w:val="Element"/>
              </w:rPr>
              <w:t>themeColor</w:t>
            </w:r>
            <w:r>
              <w:t xml:space="preserv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 to 255) applied to the current border.</w:t>
            </w:r>
          </w:p>
          <w:p w:rsidR="0040178F" w:rsidRDefault="0040178F"/>
          <w:p w:rsidR="0040178F" w:rsidRDefault="0092369D">
            <w:r>
              <w:t>[</w:t>
            </w:r>
            <w:r>
              <w:rPr>
                <w:rStyle w:val="Non-normativeBracket"/>
              </w:rPr>
              <w:t>Example</w:t>
            </w:r>
            <w:r>
              <w:t>: Consider a shade of 40% applied to a background shading colo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e resulting </w:t>
            </w:r>
            <w:r>
              <w:rPr>
                <w:rStyle w:val="Attribute"/>
              </w:rPr>
              <w:t>themeShade</w:t>
            </w:r>
            <w:r>
              <w:t xml:space="preserve"> value in the file format would be </w:t>
            </w:r>
            <w:r>
              <w:rPr>
                <w:rStyle w:val="Codefragment"/>
              </w:rPr>
              <w:t>66</w:t>
            </w:r>
            <w:r>
              <w:t xml:space="preserve">. </w:t>
            </w:r>
            <w:r>
              <w:rPr>
                <w:rStyle w:val="Non-normativeBracket"/>
              </w:rPr>
              <w:t>end example</w:t>
            </w:r>
            <w:r>
              <w:t>]</w:t>
            </w:r>
          </w:p>
          <w:p w:rsidR="0040178F" w:rsidRDefault="0040178F"/>
          <w:p w:rsidR="0040178F" w:rsidRDefault="0092369D">
            <w:r>
              <w:t xml:space="preserve">Given an RGB color </w:t>
            </w:r>
            <w:r w:rsidRPr="00B95B09">
              <w:t>defined as three hex values in RRGGBB format, the shade is applied as follows:</w:t>
            </w:r>
          </w:p>
          <w:p w:rsidR="0040178F" w:rsidRDefault="0092369D">
            <w:pPr>
              <w:pStyle w:val="ListBullet"/>
            </w:pPr>
            <w:r>
              <w:t>Convert the color to the HSL color format</w:t>
            </w:r>
            <w:r w:rsidRPr="00B95B09">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 xml:space="preserve">Convert the </w:t>
            </w:r>
            <w:r w:rsidRPr="00B95B09">
              <w:t>resultant HSL color to RGB</w:t>
            </w:r>
          </w:p>
          <w:p w:rsidR="0040178F" w:rsidRDefault="0040178F"/>
          <w:p w:rsidR="0040178F" w:rsidRDefault="0092369D">
            <w:r>
              <w:t>[</w:t>
            </w:r>
            <w:r w:rsidRPr="00B95B09">
              <w:rPr>
                <w:rStyle w:val="Non-normativeBracket"/>
              </w:rPr>
              <w:t>Example</w:t>
            </w:r>
            <w:r w:rsidRPr="00B95B09">
              <w:t xml:space="preserve">: Consider a document with a background using the </w:t>
            </w:r>
            <w:r w:rsidRPr="00B95B09">
              <w:rPr>
                <w:rStyle w:val="Attributevalue"/>
              </w:rPr>
              <w:t>accent2</w:t>
            </w:r>
            <w:r w:rsidRPr="00B95B09">
              <w:t xml:space="preserve"> theme color, whose RGB value (in RRGGBB hex format) is </w:t>
            </w:r>
            <w:r w:rsidRPr="00B95B09">
              <w:rPr>
                <w:rStyle w:val="Attributevalue"/>
              </w:rPr>
              <w:t>C0504D</w:t>
            </w:r>
            <w:r w:rsidRPr="00B95B09">
              <w:t>.</w:t>
            </w:r>
          </w:p>
          <w:p w:rsidR="0040178F" w:rsidRDefault="0040178F"/>
          <w:p w:rsidR="0040178F" w:rsidRDefault="0092369D">
            <w:r>
              <w:t xml:space="preserve">The equivalent HSL color value would </w:t>
            </w:r>
            <w:r w:rsidRPr="00B95B09">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B95B09">
              <w:t xml:space="preserve">. </w:t>
            </w:r>
          </w:p>
          <w:p w:rsidR="0040178F" w:rsidRDefault="0040178F"/>
          <w:p w:rsidR="0040178F" w:rsidRDefault="0092369D">
            <w:r w:rsidRPr="00A903E8">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B95B09">
              <w:t xml:space="preserve">and converting back to RGB, we get </w:t>
            </w:r>
            <w:r w:rsidRPr="00B95B09">
              <w:rPr>
                <w:rStyle w:val="Attributevalue"/>
              </w:rPr>
              <w:t>943634</w:t>
            </w:r>
            <w:r w:rsidRPr="00B95B09">
              <w:t>.</w:t>
            </w:r>
          </w:p>
          <w:p w:rsidR="0040178F" w:rsidRDefault="0040178F"/>
          <w:p w:rsidR="0040178F" w:rsidRDefault="0092369D">
            <w:r>
              <w:t xml:space="preserve">This transformed value can be seen in the resulting background's </w:t>
            </w:r>
            <w:r w:rsidRPr="00B95B09">
              <w:rPr>
                <w:rStyle w:val="Attribute"/>
              </w:rPr>
              <w:t>color</w:t>
            </w:r>
            <w:r w:rsidRPr="00B95B09">
              <w:t xml:space="preserve"> attribute:</w:t>
            </w:r>
          </w:p>
          <w:p w:rsidR="0040178F" w:rsidRDefault="0040178F"/>
          <w:p w:rsidR="0040178F" w:rsidRDefault="0092369D">
            <w:pPr>
              <w:pStyle w:val="c"/>
            </w:pPr>
            <w:r>
              <w:t>&lt;w:shd w:color="943634" w:themeColor="accent2"</w:t>
            </w:r>
            <w:r>
              <w:br/>
              <w:t xml:space="preserve">  w:themeShade="BF"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Shading Pattern Theme Color Tint)</w:t>
            </w:r>
          </w:p>
        </w:tc>
        <w:tc>
          <w:tcPr>
            <w:tcW w:w="4000" w:type="pct"/>
          </w:tcPr>
          <w:p w:rsidR="0040178F" w:rsidRDefault="0092369D">
            <w:r>
              <w:t>Specifies the tint value applied to the supplied theme color (if any) for this shading instance.</w:t>
            </w:r>
          </w:p>
          <w:p w:rsidR="0040178F" w:rsidRDefault="0040178F"/>
          <w:p w:rsidR="0040178F" w:rsidRDefault="0092369D">
            <w:r>
              <w:t xml:space="preserve">If the </w:t>
            </w:r>
            <w:r>
              <w:rPr>
                <w:rStyle w:val="Attribute"/>
              </w:rPr>
              <w:t>themeTint</w:t>
            </w:r>
            <w:r>
              <w:t xml:space="preserve"> is supplied, then it is applied to the RGB value of the </w:t>
            </w:r>
            <w:r>
              <w:rPr>
                <w:rStyle w:val="Element"/>
              </w:rPr>
              <w:t>themeColor</w:t>
            </w:r>
            <w:r>
              <w:t xml:space="preserv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 to 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w:t>
            </w:r>
            <w:r>
              <w:rPr>
                <w:rStyle w:val="Codefragment"/>
              </w:rPr>
              <w:t>99</w:t>
            </w:r>
            <w:r>
              <w:t xml:space="preserve">.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8C5B59">
              <w:t xml:space="preserve"> (values from 0 to 1)</w:t>
            </w:r>
          </w:p>
          <w:p w:rsidR="0040178F" w:rsidRDefault="0092369D">
            <w:pPr>
              <w:pStyle w:val="ListBullet"/>
            </w:pPr>
            <w:r>
              <w:lastRenderedPageBreak/>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8C5B59">
              <w:rPr>
                <w:rStyle w:val="Non-normativeBracket"/>
              </w:rPr>
              <w:t>Example</w:t>
            </w:r>
            <w:r w:rsidRPr="008C5B59">
              <w:t xml:space="preserve">: Consider a document with a background using the </w:t>
            </w:r>
            <w:r w:rsidRPr="008C5B59">
              <w:rPr>
                <w:rStyle w:val="Attributevalue"/>
              </w:rPr>
              <w:t>accent2</w:t>
            </w:r>
            <w:r w:rsidRPr="008C5B59">
              <w:t xml:space="preserve"> theme color, whose RGB value (in RRGGBB hex format) is </w:t>
            </w:r>
            <w:r w:rsidRPr="008C5B59">
              <w:rPr>
                <w:rStyle w:val="Attributevalue"/>
              </w:rPr>
              <w:t>4F81BD</w:t>
            </w:r>
            <w:r w:rsidRPr="008C5B59">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8C5B59">
              <w:t xml:space="preserve">. </w:t>
            </w:r>
          </w:p>
          <w:p w:rsidR="0040178F" w:rsidRDefault="0040178F"/>
          <w:p w:rsidR="0040178F" w:rsidRDefault="0092369D">
            <w:r w:rsidRPr="008C5B59">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8C5B59">
              <w:t xml:space="preserve">and converting back to RGB, we get </w:t>
            </w:r>
            <w:r w:rsidRPr="008C5B59">
              <w:rPr>
                <w:rStyle w:val="Attributevalue"/>
              </w:rPr>
              <w:t>95B3D7</w:t>
            </w:r>
            <w:r w:rsidRPr="008C5B59">
              <w:t>.</w:t>
            </w:r>
          </w:p>
          <w:p w:rsidR="0040178F" w:rsidRDefault="0040178F"/>
          <w:p w:rsidR="0040178F" w:rsidRDefault="0092369D">
            <w:r>
              <w:t xml:space="preserve">This transformed value can be seen in the resulting </w:t>
            </w:r>
            <w:r w:rsidRPr="008C5B59">
              <w:t xml:space="preserve">shading's </w:t>
            </w:r>
            <w:r>
              <w:rPr>
                <w:rStyle w:val="Attribute"/>
              </w:rPr>
              <w:t>color</w:t>
            </w:r>
            <w:r w:rsidRPr="008C5B59">
              <w:t xml:space="preserve"> attribute:</w:t>
            </w:r>
          </w:p>
          <w:p w:rsidR="0040178F" w:rsidRDefault="0040178F"/>
          <w:p w:rsidR="0040178F" w:rsidRDefault="0092369D">
            <w:pPr>
              <w:pStyle w:val="c"/>
            </w:pPr>
            <w:r>
              <w:t>&lt;w:shd w:color="</w:t>
            </w:r>
            <w:r w:rsidRPr="008C5B59">
              <w:t>95B3D7</w:t>
            </w:r>
            <w:r>
              <w:t xml:space="preserve">" w:themeColor="accent2" </w:t>
            </w:r>
            <w:r>
              <w:br/>
              <w:t xml:space="preserve">  w:themeTint="99"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Shading Pattern)</w:t>
            </w:r>
          </w:p>
        </w:tc>
        <w:tc>
          <w:tcPr>
            <w:tcW w:w="4000" w:type="pct"/>
          </w:tcPr>
          <w:p w:rsidR="0040178F" w:rsidRDefault="0092369D">
            <w:r>
              <w:t>Specifies the pattern which shall be used to lay the pattern color over the background color for this paragraph shading.</w:t>
            </w:r>
          </w:p>
          <w:p w:rsidR="0040178F" w:rsidRDefault="0040178F"/>
          <w:p w:rsidR="0040178F" w:rsidRDefault="0092369D">
            <w:r>
              <w:t>This pattern consists of a mask which is applied over the background shading color to get the locations where the pattern color should be shown. Each of these possible masks are shown in the simple type values referenced below.</w:t>
            </w:r>
          </w:p>
          <w:p w:rsidR="0040178F" w:rsidRDefault="0040178F"/>
          <w:p w:rsidR="0040178F" w:rsidRDefault="0092369D">
            <w:r>
              <w:t>[</w:t>
            </w:r>
            <w:r>
              <w:rPr>
                <w:rStyle w:val="Non-normativeBracket"/>
              </w:rPr>
              <w:t>Example</w:t>
            </w:r>
            <w:r>
              <w:t>: Consider a shaded paragraph which uses a 10 percent foreground fill, resulting in the following WordprocessingML:</w:t>
            </w:r>
          </w:p>
          <w:p w:rsidR="0040178F" w:rsidRDefault="0040178F"/>
          <w:p w:rsidR="0040178F" w:rsidRDefault="0092369D">
            <w:pPr>
              <w:pStyle w:val="c"/>
            </w:pPr>
            <w:r>
              <w:t>&lt;w:shd w:val="pct10" .../&gt;</w:t>
            </w:r>
          </w:p>
          <w:p w:rsidR="0040178F" w:rsidRDefault="0040178F"/>
          <w:p w:rsidR="0040178F" w:rsidRDefault="0092369D">
            <w:r>
              <w:t xml:space="preserve">This shading </w:t>
            </w:r>
            <w:r>
              <w:rPr>
                <w:rStyle w:val="Attribute"/>
              </w:rPr>
              <w:t>val</w:t>
            </w:r>
            <w:r>
              <w:t xml:space="preserve"> is </w:t>
            </w:r>
            <w:r>
              <w:rPr>
                <w:rStyle w:val="Codefragment"/>
              </w:rPr>
              <w:t>pct10</w:t>
            </w:r>
            <w:r>
              <w:t xml:space="preserve">, indicating that the border style is a 10 percent foreground fill mask.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hd</w:t>
            </w:r>
            <w:r>
              <w:t xml:space="preserve"> simple type (§</w:t>
            </w:r>
            <w:r w:rsidR="009664E8">
              <w:fldChar w:fldCharType="begin"/>
            </w:r>
            <w:r w:rsidR="00241828">
              <w:instrText>REF book8c8de518-921d-4de0-9c8a-85e9d9c64331 \r \h</w:instrText>
            </w:r>
            <w:r w:rsidR="009664E8">
              <w:fldChar w:fldCharType="separate"/>
            </w:r>
            <w:r w:rsidR="003B499F">
              <w:t>2.18.8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hd"&gt;</w:t>
      </w:r>
    </w:p>
    <w:p w:rsidR="0040178F" w:rsidRDefault="0092369D">
      <w:pPr>
        <w:pStyle w:val="SchemaFragment"/>
        <w:tabs>
          <w:tab w:val="left" w:pos="360"/>
        </w:tabs>
        <w:ind w:left="540" w:hanging="540"/>
      </w:pPr>
      <w:r>
        <w:tab/>
        <w:t>&lt;attribute name="val" type="ST_Shd"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fill" type="ST_HexColor" use="optional"/&gt;</w:t>
      </w:r>
    </w:p>
    <w:p w:rsidR="0040178F" w:rsidRDefault="0092369D">
      <w:pPr>
        <w:pStyle w:val="SchemaFragment"/>
        <w:tabs>
          <w:tab w:val="left" w:pos="360"/>
        </w:tabs>
        <w:ind w:left="540" w:hanging="540"/>
      </w:pPr>
      <w:r>
        <w:tab/>
        <w:t>&lt;attribute name="themeFill" type="ST_ThemeColor" use="optional"/&gt;</w:t>
      </w:r>
    </w:p>
    <w:p w:rsidR="0040178F" w:rsidRDefault="0092369D">
      <w:pPr>
        <w:pStyle w:val="SchemaFragment"/>
        <w:tabs>
          <w:tab w:val="left" w:pos="360"/>
        </w:tabs>
        <w:ind w:left="540" w:hanging="540"/>
      </w:pPr>
      <w:r>
        <w:tab/>
        <w:t>&lt;attribute name="themeFillTint" type="ST_UcharHexNumber" use="optional"/&gt;</w:t>
      </w:r>
    </w:p>
    <w:p w:rsidR="0040178F" w:rsidRDefault="0092369D">
      <w:pPr>
        <w:pStyle w:val="SchemaFragment"/>
        <w:tabs>
          <w:tab w:val="left" w:pos="360"/>
        </w:tabs>
        <w:ind w:left="540" w:hanging="540"/>
      </w:pPr>
      <w:r>
        <w:tab/>
        <w:t>&lt;attribute name="themeFillShade" type="ST_UcharHexNumber"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92" w:name="_Toc147895630"/>
      <w:bookmarkStart w:id="93" w:name="bookccb7c8b0-d17c-4761-b0b1-f09ab7fc5aa6"/>
      <w:r>
        <w:rPr>
          <w:rStyle w:val="Element"/>
        </w:rPr>
        <w:t>snapToGrid</w:t>
      </w:r>
      <w:r>
        <w:t xml:space="preserve"> (Use Document Grid Settings for Inter-Line Paragraph Spacing)</w:t>
      </w:r>
      <w:bookmarkEnd w:id="92"/>
    </w:p>
    <w:bookmarkEnd w:id="93"/>
    <w:p w:rsidR="0040178F" w:rsidRDefault="0092369D">
      <w:r>
        <w:t xml:space="preserve">This element specifies whether the current paragraph should use the document grid lines per page settings defined in the </w:t>
      </w:r>
      <w:r>
        <w:rPr>
          <w:rStyle w:val="Element"/>
        </w:rPr>
        <w:t>docGrid</w:t>
      </w:r>
      <w:r>
        <w:t xml:space="preserve"> element (§</w:t>
      </w:r>
      <w:r w:rsidR="009664E8">
        <w:fldChar w:fldCharType="begin"/>
      </w:r>
      <w:r>
        <w:instrText>REF bookffd4c013-6637-416f-897c-6269432565c5 \r \h</w:instrText>
      </w:r>
      <w:r w:rsidR="009664E8">
        <w:fldChar w:fldCharType="separate"/>
      </w:r>
      <w:r w:rsidR="003B499F">
        <w:t>2.6.5</w:t>
      </w:r>
      <w:r w:rsidR="009664E8">
        <w:fldChar w:fldCharType="end"/>
      </w:r>
      <w:r>
        <w:t>) when laying out the contents in the paragraph. This setting determines whether the additional line pitch specified in the document grid shall be added to each line in this paragraph as specified by the document grid.</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the paragraph shall use the document grid to lay out text when a document grid is defined for this document.</w:t>
      </w:r>
    </w:p>
    <w:p w:rsidR="0040178F" w:rsidRDefault="0092369D">
      <w:r>
        <w:t>[</w:t>
      </w:r>
      <w:r>
        <w:rPr>
          <w:rStyle w:val="Non-normativeBracket"/>
        </w:rPr>
        <w:t>Example</w:t>
      </w:r>
      <w:r>
        <w:t xml:space="preserve">: Consider two single-spaced paragraphs in a section with a document grid set to allow </w:t>
      </w:r>
      <w:r>
        <w:rPr>
          <w:rStyle w:val="Codefragment"/>
        </w:rPr>
        <w:t>15</w:t>
      </w:r>
      <w:r>
        <w:t xml:space="preserve"> lines per page. This document grid would effectively specifies that an additional line pitch of </w:t>
      </w:r>
      <w:r>
        <w:rPr>
          <w:rStyle w:val="Codefragment"/>
        </w:rPr>
        <w:t>45.6</w:t>
      </w:r>
      <w:r>
        <w:t xml:space="preserve"> points shall be added to each line in order to ensure that the resulting page contains only 15 lines of text.</w:t>
      </w:r>
    </w:p>
    <w:p w:rsidR="0040178F" w:rsidRDefault="0092369D">
      <w:r>
        <w:t>If this property is set on the first paragraph, but turned off on the second paragraph, as follows:</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snapToGrid w:val="off" /&gt;</w:t>
      </w:r>
    </w:p>
    <w:p w:rsidR="0040178F" w:rsidRDefault="0092369D">
      <w:pPr>
        <w:pStyle w:val="c"/>
      </w:pPr>
      <w:r>
        <w:t xml:space="preserve">  &lt;/w:pPr&gt;</w:t>
      </w:r>
    </w:p>
    <w:p w:rsidR="0040178F" w:rsidRDefault="0092369D">
      <w:pPr>
        <w:pStyle w:val="c"/>
      </w:pPr>
      <w:r>
        <w:t xml:space="preserve">  ...</w:t>
      </w:r>
    </w:p>
    <w:p w:rsidR="0040178F" w:rsidRDefault="0092369D">
      <w:pPr>
        <w:pStyle w:val="c"/>
      </w:pPr>
      <w:r>
        <w:t>&lt;/w:p&gt;</w:t>
      </w:r>
    </w:p>
    <w:p w:rsidR="0040178F" w:rsidRDefault="0092369D">
      <w:pPr>
        <w:pStyle w:val="c"/>
      </w:pPr>
      <w:r>
        <w:t>&lt;w:p&gt;</w:t>
      </w:r>
    </w:p>
    <w:p w:rsidR="0040178F" w:rsidRDefault="0092369D">
      <w:pPr>
        <w:pStyle w:val="c"/>
      </w:pPr>
      <w:r>
        <w:t xml:space="preserve">  ...</w:t>
      </w:r>
    </w:p>
    <w:p w:rsidR="0040178F" w:rsidRDefault="0092369D">
      <w:pPr>
        <w:pStyle w:val="c"/>
      </w:pPr>
      <w:r>
        <w:t>&lt;/w:p&gt;</w:t>
      </w:r>
    </w:p>
    <w:p w:rsidR="0040178F" w:rsidRDefault="0092369D">
      <w:r>
        <w:t xml:space="preserve">The resulting document shall have </w:t>
      </w:r>
      <w:r>
        <w:rPr>
          <w:rStyle w:val="Attributevalue"/>
        </w:rPr>
        <w:t>45.6</w:t>
      </w:r>
      <w:r>
        <w:t xml:space="preserve"> points of additional line pitch added to each line in paragraph two, but zero lines of additional line pitch added to each line in paragraph one, since the </w:t>
      </w:r>
      <w:r>
        <w:rPr>
          <w:rStyle w:val="Element"/>
        </w:rPr>
        <w:t>snapToGrid</w:t>
      </w:r>
      <w:r>
        <w:t xml:space="preserve"> property is turned off.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94" w:name="_Toc147895631"/>
      <w:bookmarkStart w:id="95" w:name="book7b0e0b0e-eb82-4cfd-ba4f-6f93d740d566"/>
      <w:r>
        <w:rPr>
          <w:rStyle w:val="Element"/>
        </w:rPr>
        <w:t>spacing</w:t>
      </w:r>
      <w:r>
        <w:t xml:space="preserve"> (Spacing Between Lines and Above/Below Paragraph)</w:t>
      </w:r>
      <w:bookmarkEnd w:id="94"/>
    </w:p>
    <w:bookmarkEnd w:id="95"/>
    <w:p w:rsidR="0040178F" w:rsidRDefault="0092369D">
      <w:r>
        <w:t>This element specifies the inter-line and inter-paragraph spacing which shall be applied to the contents of this paragraph when it is displayed by a consumer.</w:t>
      </w:r>
    </w:p>
    <w:p w:rsidR="0040178F" w:rsidRDefault="0092369D">
      <w:r>
        <w:t>If this element is omitted on a given paragraph, each of its values is determined by the setting previously set at any level of the style hierarchy (i.e. that previous setting remains unchanged). If this setting is never specified in the style hierarchy, then the paragraph shall have no spacing applied to its lines, or above and below its contents.</w:t>
      </w:r>
    </w:p>
    <w:p w:rsidR="0040178F" w:rsidRDefault="0092369D">
      <w:r>
        <w:t>[</w:t>
      </w:r>
      <w:r>
        <w:rPr>
          <w:rStyle w:val="Non-normativeBracket"/>
        </w:rPr>
        <w:t>Example</w:t>
      </w:r>
      <w:r>
        <w:t>: Consider the following WordprocessingML paragraph:</w:t>
      </w:r>
    </w:p>
    <w:p w:rsidR="0040178F" w:rsidRDefault="0092369D">
      <w:pPr>
        <w:pStyle w:val="c"/>
      </w:pPr>
      <w:r>
        <w:t>&lt;w:pPr&gt;</w:t>
      </w:r>
    </w:p>
    <w:p w:rsidR="0040178F" w:rsidRDefault="0092369D">
      <w:pPr>
        <w:pStyle w:val="c"/>
      </w:pPr>
      <w:r>
        <w:t xml:space="preserve">  &lt;w:spacing w:after="200" w:line="276" w:lineRule="auto" /&gt; </w:t>
      </w:r>
    </w:p>
    <w:p w:rsidR="0040178F" w:rsidRDefault="0092369D">
      <w:pPr>
        <w:pStyle w:val="c"/>
      </w:pPr>
      <w:r>
        <w:t>&lt;/w:pPr&gt;</w:t>
      </w:r>
    </w:p>
    <w:p w:rsidR="0040178F" w:rsidRDefault="0092369D">
      <w:r>
        <w:t xml:space="preserve">This paragraph specifies that it shall have at least </w:t>
      </w:r>
      <w:r>
        <w:rPr>
          <w:rStyle w:val="Codefragment"/>
        </w:rPr>
        <w:t>200</w:t>
      </w:r>
      <w:r>
        <w:t xml:space="preserve"> twentieths of a point after the last line in each paragraph, and that the spacing in each line should be automatically calculated based on a 1.15 times (</w:t>
      </w:r>
      <w:r>
        <w:rPr>
          <w:rStyle w:val="Codefragment"/>
        </w:rPr>
        <w:t>276</w:t>
      </w:r>
      <w:r>
        <w:t xml:space="preserve"> divided by </w:t>
      </w:r>
      <w:r>
        <w:rPr>
          <w:rStyle w:val="Codefragment"/>
        </w:rPr>
        <w:t>240</w:t>
      </w:r>
      <w:r>
        <w:t xml:space="preserve">) the normal single spacing calculation. </w:t>
      </w:r>
      <w:r>
        <w:rPr>
          <w:rStyle w:val="Non-normativeBracket"/>
        </w:rPr>
        <w:t>end example</w:t>
      </w:r>
      <w:r>
        <w:t>]</w:t>
      </w:r>
    </w:p>
    <w:p w:rsidR="0040178F" w:rsidRDefault="0092369D">
      <w:r>
        <w:t>When determining the spacing between any two paragraphs, a consumer shall use the maximum of the inter-line spacing in each paragraph, the spacing after the first paragraph and the spacing before the second paragraph to determine the net spacing between the paragraphs.</w:t>
      </w:r>
    </w:p>
    <w:p w:rsidR="0040178F" w:rsidRDefault="0092369D">
      <w:r>
        <w:lastRenderedPageBreak/>
        <w:t>[</w:t>
      </w:r>
      <w:r>
        <w:rPr>
          <w:rStyle w:val="Non-normativeBracket"/>
        </w:rPr>
        <w:t>Example</w:t>
      </w:r>
      <w:r>
        <w:t>: Consider two consecutive single-spaced paragraphs in a document, the first of which specifies spacing below of 12 points, the second of which specifies spacing above of 4 points. These constraints are expressed using the following WordprocessingML:</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spacing w:after="240" /&gt; </w:t>
      </w:r>
    </w:p>
    <w:p w:rsidR="0040178F" w:rsidRDefault="0092369D">
      <w:pPr>
        <w:pStyle w:val="c"/>
      </w:pPr>
      <w:r>
        <w:t xml:space="preserve">  &lt;/w:pPr&gt;</w:t>
      </w:r>
    </w:p>
    <w:p w:rsidR="0040178F" w:rsidRDefault="0092369D">
      <w:pPr>
        <w:pStyle w:val="c"/>
      </w:pPr>
      <w:r>
        <w:t xml:space="preserve">  …</w:t>
      </w:r>
    </w:p>
    <w:p w:rsidR="0040178F" w:rsidRDefault="0092369D">
      <w:pPr>
        <w:pStyle w:val="c"/>
      </w:pPr>
      <w:r>
        <w:t>&lt;/w:p&gt;</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spacing w:before="80" /&gt; </w:t>
      </w:r>
    </w:p>
    <w:p w:rsidR="0040178F" w:rsidRDefault="0092369D">
      <w:pPr>
        <w:pStyle w:val="c"/>
      </w:pPr>
      <w:r>
        <w:t xml:space="preserve">  &lt;/w:pPr&gt;</w:t>
      </w:r>
    </w:p>
    <w:p w:rsidR="0040178F" w:rsidRDefault="0092369D">
      <w:pPr>
        <w:pStyle w:val="c"/>
      </w:pPr>
      <w:r>
        <w:t xml:space="preserve">  …</w:t>
      </w:r>
    </w:p>
    <w:p w:rsidR="0040178F" w:rsidRDefault="0092369D">
      <w:pPr>
        <w:pStyle w:val="c"/>
      </w:pPr>
      <w:r>
        <w:t>&lt;/w:p&gt;</w:t>
      </w:r>
    </w:p>
    <w:p w:rsidR="0040178F" w:rsidRDefault="0092369D">
      <w:r>
        <w:t xml:space="preserve">The resulting spacing between the first and second paragraph will be 12 points, since that is the largest spacing requested between the two paragraph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fter</w:t>
            </w:r>
            <w:r>
              <w:t xml:space="preserve"> (Spacing Below Paragraph)</w:t>
            </w:r>
          </w:p>
        </w:tc>
        <w:tc>
          <w:tcPr>
            <w:tcW w:w="4000" w:type="pct"/>
          </w:tcPr>
          <w:p w:rsidR="0040178F" w:rsidRDefault="0092369D">
            <w:r>
              <w:t>Specifies the spacing that should be added after the last line in this paragraph in the document in absolute units.</w:t>
            </w:r>
          </w:p>
          <w:p w:rsidR="0040178F" w:rsidRDefault="0040178F"/>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the paragraph shall have no spacing applied below its contents.</w:t>
            </w:r>
          </w:p>
          <w:p w:rsidR="0040178F" w:rsidRDefault="0040178F"/>
          <w:p w:rsidR="0040178F" w:rsidRDefault="0092369D">
            <w:r>
              <w:t xml:space="preserve">If the </w:t>
            </w:r>
            <w:r>
              <w:rPr>
                <w:rStyle w:val="Attribute"/>
              </w:rPr>
              <w:t>afterLines</w:t>
            </w:r>
            <w:r>
              <w:t xml:space="preserve"> attribute or the </w:t>
            </w:r>
            <w:r>
              <w:rPr>
                <w:rStyle w:val="Attribute"/>
              </w:rPr>
              <w:t>afterAutoSpacing</w:t>
            </w:r>
            <w:r>
              <w:t xml:space="preserve"> attribute is also specified, then this attribute value is ignored.</w:t>
            </w:r>
          </w:p>
          <w:p w:rsidR="0040178F" w:rsidRDefault="0040178F"/>
          <w:p w:rsidR="0040178F" w:rsidRDefault="0092369D">
            <w:r>
              <w:t>[</w:t>
            </w:r>
            <w:r>
              <w:rPr>
                <w:rStyle w:val="Non-normativeBracket"/>
              </w:rPr>
              <w:t>Example</w:t>
            </w:r>
            <w:r>
              <w:t>: Consider the following WordprocessingML paragraph:</w:t>
            </w:r>
          </w:p>
          <w:p w:rsidR="0040178F" w:rsidRDefault="0040178F"/>
          <w:p w:rsidR="0040178F" w:rsidRDefault="0092369D">
            <w:pPr>
              <w:pStyle w:val="c"/>
            </w:pPr>
            <w:r>
              <w:t>&lt;w:p&gt;</w:t>
            </w:r>
          </w:p>
          <w:p w:rsidR="0040178F" w:rsidRDefault="0092369D">
            <w:pPr>
              <w:pStyle w:val="c"/>
            </w:pPr>
            <w:r>
              <w:t xml:space="preserve">  &lt;w:pPr&gt;</w:t>
            </w:r>
          </w:p>
          <w:p w:rsidR="0040178F" w:rsidRDefault="0092369D">
            <w:pPr>
              <w:pStyle w:val="c"/>
            </w:pPr>
            <w:r>
              <w:t xml:space="preserve">    &lt;w:spacing w:after="240" /&gt; </w:t>
            </w:r>
          </w:p>
          <w:p w:rsidR="0040178F" w:rsidRDefault="0092369D">
            <w:pPr>
              <w:pStyle w:val="c"/>
            </w:pPr>
            <w:r>
              <w:t xml:space="preserve">  &lt;/w:pPr&gt;</w:t>
            </w:r>
          </w:p>
          <w:p w:rsidR="0040178F" w:rsidRDefault="0092369D">
            <w:pPr>
              <w:pStyle w:val="c"/>
            </w:pPr>
            <w:r>
              <w:t xml:space="preserve">  …</w:t>
            </w:r>
          </w:p>
          <w:p w:rsidR="0040178F" w:rsidRDefault="0092369D">
            <w:pPr>
              <w:pStyle w:val="c"/>
            </w:pPr>
            <w:r>
              <w:t>&lt;/w:p&gt;</w:t>
            </w:r>
          </w:p>
          <w:p w:rsidR="0040178F" w:rsidRDefault="0040178F"/>
          <w:p w:rsidR="0040178F" w:rsidRDefault="0092369D">
            <w:r>
              <w:lastRenderedPageBreak/>
              <w:t xml:space="preserve">This paragraph shall have a minimum spacing below its final lines of 240 twentieths of a point, although the actual spacing may be determined by the inter-line spacing or the spacing above the following paragraph, if either are great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r w:rsidR="00241828" w:rsidTr="00241828">
        <w:tc>
          <w:tcPr>
            <w:tcW w:w="1000" w:type="pct"/>
          </w:tcPr>
          <w:p w:rsidR="0040178F" w:rsidRDefault="0092369D">
            <w:r>
              <w:rPr>
                <w:rStyle w:val="Element"/>
              </w:rPr>
              <w:lastRenderedPageBreak/>
              <w:t>afterAutospacing</w:t>
            </w:r>
            <w:r>
              <w:t xml:space="preserve"> (Automatically Determine Spacing Below Paragraph)</w:t>
            </w:r>
          </w:p>
        </w:tc>
        <w:tc>
          <w:tcPr>
            <w:tcW w:w="4000" w:type="pct"/>
          </w:tcPr>
          <w:p w:rsidR="0040178F" w:rsidRDefault="0092369D">
            <w:r>
              <w:t>Specifies whether a consumer shall automatically determine the spacing after this paragraph based on its contents.</w:t>
            </w:r>
          </w:p>
          <w:p w:rsidR="0040178F" w:rsidRDefault="0040178F"/>
          <w:p w:rsidR="0040178F" w:rsidRDefault="0092369D">
            <w:r>
              <w:t>This automatic spacing shall match the spacing which would be applied to the paragraph in an HTML document where no explicit spacing before/after is specified.</w:t>
            </w:r>
          </w:p>
          <w:p w:rsidR="0040178F" w:rsidRDefault="0040178F"/>
          <w:p w:rsidR="0040178F" w:rsidRDefault="0092369D">
            <w:r>
              <w:t xml:space="preserve">If this attribute is specified, then any value in </w:t>
            </w:r>
            <w:r>
              <w:rPr>
                <w:rStyle w:val="Attribute"/>
              </w:rPr>
              <w:t>after</w:t>
            </w:r>
            <w:r>
              <w:t xml:space="preserve"> or </w:t>
            </w:r>
            <w:r>
              <w:rPr>
                <w:rStyle w:val="Attribute"/>
              </w:rPr>
              <w:t>afterLines</w:t>
            </w:r>
            <w:r>
              <w:t xml:space="preserve"> is ignored, and the spacing is automatically determined by the consumer.</w:t>
            </w:r>
          </w:p>
          <w:p w:rsidR="0040178F" w:rsidRDefault="0040178F"/>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automatic spacing is turned off (not applied).</w:t>
            </w:r>
          </w:p>
          <w:p w:rsidR="0040178F" w:rsidRDefault="0040178F"/>
          <w:p w:rsidR="0040178F" w:rsidRDefault="0092369D">
            <w:r>
              <w:t>[</w:t>
            </w:r>
            <w:r>
              <w:rPr>
                <w:rStyle w:val="Non-normativeBracket"/>
              </w:rPr>
              <w:t>Example</w:t>
            </w:r>
            <w:r>
              <w:t>: Consider a paragraph in a document whose spacing below shall automatically be determined by the consumer based on the paragraph's contents. This constraint would be specified by the following WordprocessingML:</w:t>
            </w:r>
          </w:p>
          <w:p w:rsidR="0040178F" w:rsidRDefault="0040178F"/>
          <w:p w:rsidR="0040178F" w:rsidRDefault="0092369D">
            <w:pPr>
              <w:pStyle w:val="c"/>
            </w:pPr>
            <w:r>
              <w:t>&lt;w:pPr&gt;</w:t>
            </w:r>
          </w:p>
          <w:p w:rsidR="0040178F" w:rsidRDefault="0092369D">
            <w:pPr>
              <w:pStyle w:val="c"/>
            </w:pPr>
            <w:r>
              <w:t xml:space="preserve">  &lt;w:spacing .. w:afterAutospacing="on" /&gt;</w:t>
            </w:r>
          </w:p>
          <w:p w:rsidR="0040178F" w:rsidRDefault="0092369D">
            <w:pPr>
              <w:pStyle w:val="c"/>
            </w:pPr>
            <w:r>
              <w:t>&lt;/w:pPr&gt;</w:t>
            </w:r>
          </w:p>
          <w:p w:rsidR="0040178F" w:rsidRDefault="0040178F"/>
          <w:p w:rsidR="0040178F" w:rsidRDefault="0092369D">
            <w:r>
              <w:t xml:space="preserve">The resulting paragraph shall have the spacing below its last line determined automatically by the consumer to match an HTML document as specif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afterLines</w:t>
            </w:r>
            <w:r>
              <w:t xml:space="preserve"> (Spacing Below Paragraph in Line Units)</w:t>
            </w:r>
          </w:p>
        </w:tc>
        <w:tc>
          <w:tcPr>
            <w:tcW w:w="4000" w:type="pct"/>
          </w:tcPr>
          <w:p w:rsidR="0040178F" w:rsidRDefault="0092369D">
            <w:r>
              <w:t>Specifies the spacing that should be added after the last line in this paragraph in the document in line units.</w:t>
            </w:r>
          </w:p>
          <w:p w:rsidR="0040178F" w:rsidRDefault="0040178F"/>
          <w:p w:rsidR="0040178F" w:rsidRDefault="0092369D">
            <w:r>
              <w:t>The value of this attribute is specified in one hundredths of a line.</w:t>
            </w:r>
          </w:p>
          <w:p w:rsidR="0040178F" w:rsidRDefault="0040178F"/>
          <w:p w:rsidR="0040178F" w:rsidRDefault="0092369D">
            <w:r>
              <w:t xml:space="preserve">If the </w:t>
            </w:r>
            <w:r>
              <w:rPr>
                <w:rStyle w:val="Attribute"/>
              </w:rPr>
              <w:t>afterAutoSpacing</w:t>
            </w:r>
            <w:r>
              <w:t xml:space="preserve"> attribute is also specified, then this attribute value is ignored. If this setting is never specified in the style hierarchy, then its value shall be zero (if needed).</w:t>
            </w:r>
          </w:p>
          <w:p w:rsidR="0040178F" w:rsidRDefault="0040178F"/>
          <w:p w:rsidR="0040178F" w:rsidRDefault="0092369D">
            <w:r>
              <w:t>[</w:t>
            </w:r>
            <w:r>
              <w:rPr>
                <w:rStyle w:val="Non-normativeBracket"/>
              </w:rPr>
              <w:t>Example</w:t>
            </w:r>
            <w:r>
              <w:t>: Consider the following WordprocessingML paragraph:</w:t>
            </w:r>
          </w:p>
          <w:p w:rsidR="0040178F" w:rsidRDefault="0040178F"/>
          <w:p w:rsidR="0040178F" w:rsidRDefault="0092369D">
            <w:pPr>
              <w:pStyle w:val="c"/>
            </w:pPr>
            <w:r>
              <w:t>&lt;w:p&gt;</w:t>
            </w:r>
          </w:p>
          <w:p w:rsidR="0040178F" w:rsidRDefault="0092369D">
            <w:pPr>
              <w:pStyle w:val="c"/>
            </w:pPr>
            <w:r>
              <w:t xml:space="preserve">  &lt;w:pPr&gt;</w:t>
            </w:r>
          </w:p>
          <w:p w:rsidR="0040178F" w:rsidRDefault="0092369D">
            <w:pPr>
              <w:pStyle w:val="c"/>
            </w:pPr>
            <w:r>
              <w:t xml:space="preserve">    &lt;w:spacing w:afterLines="300" /&gt; </w:t>
            </w:r>
          </w:p>
          <w:p w:rsidR="0040178F" w:rsidRDefault="0092369D">
            <w:pPr>
              <w:pStyle w:val="c"/>
            </w:pPr>
            <w:r>
              <w:lastRenderedPageBreak/>
              <w:t xml:space="preserve">  &lt;/w:pPr&gt;</w:t>
            </w:r>
          </w:p>
          <w:p w:rsidR="0040178F" w:rsidRDefault="0092369D">
            <w:pPr>
              <w:pStyle w:val="c"/>
            </w:pPr>
            <w:r>
              <w:t xml:space="preserve">  ...</w:t>
            </w:r>
          </w:p>
          <w:p w:rsidR="0040178F" w:rsidRDefault="0092369D">
            <w:pPr>
              <w:pStyle w:val="c"/>
            </w:pPr>
            <w:r>
              <w:t>&lt;/w:p&gt;</w:t>
            </w:r>
          </w:p>
          <w:p w:rsidR="0040178F" w:rsidRDefault="0040178F"/>
          <w:p w:rsidR="0040178F" w:rsidRDefault="0092369D">
            <w:r>
              <w:t xml:space="preserve">This paragraph shall have a minimum spacing below its final lines of </w:t>
            </w:r>
            <w:r>
              <w:rPr>
                <w:rStyle w:val="Attributevalue"/>
              </w:rPr>
              <w:t>3</w:t>
            </w:r>
            <w:r>
              <w:t xml:space="preserve"> lines, although the actual spacing may be determined by the inter-line spacing or the spacing above the following paragraph, if either are great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before</w:t>
            </w:r>
            <w:r>
              <w:t xml:space="preserve"> (Spacing Above Paragraph)</w:t>
            </w:r>
          </w:p>
        </w:tc>
        <w:tc>
          <w:tcPr>
            <w:tcW w:w="4000" w:type="pct"/>
          </w:tcPr>
          <w:p w:rsidR="0040178F" w:rsidRDefault="0092369D">
            <w:r>
              <w:t>Specifies the spacing that should be added above the first line in this paragraph in the document in absolute units.</w:t>
            </w:r>
          </w:p>
          <w:p w:rsidR="0040178F" w:rsidRDefault="0040178F"/>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the paragraph shall have no spacing applied above its contents.</w:t>
            </w:r>
          </w:p>
          <w:p w:rsidR="0040178F" w:rsidRDefault="0040178F"/>
          <w:p w:rsidR="0040178F" w:rsidRDefault="0092369D">
            <w:r>
              <w:t xml:space="preserve">If the </w:t>
            </w:r>
            <w:r>
              <w:rPr>
                <w:rStyle w:val="Attribute"/>
              </w:rPr>
              <w:t>beforeLines</w:t>
            </w:r>
            <w:r>
              <w:t xml:space="preserve"> attribute or the </w:t>
            </w:r>
            <w:r>
              <w:rPr>
                <w:rStyle w:val="Attribute"/>
              </w:rPr>
              <w:t>beforeAutoSpacing</w:t>
            </w:r>
            <w:r>
              <w:t xml:space="preserve"> attribute is also specified, then this attribute value is ignored.</w:t>
            </w:r>
          </w:p>
          <w:p w:rsidR="0040178F" w:rsidRDefault="0040178F"/>
          <w:p w:rsidR="0040178F" w:rsidRDefault="0092369D">
            <w:r>
              <w:t>[</w:t>
            </w:r>
            <w:r>
              <w:rPr>
                <w:rStyle w:val="Non-normativeBracket"/>
              </w:rPr>
              <w:t>Example</w:t>
            </w:r>
            <w:r>
              <w:t>: Consider the following WordprocessingML paragraph:</w:t>
            </w:r>
          </w:p>
          <w:p w:rsidR="0040178F" w:rsidRDefault="0040178F"/>
          <w:p w:rsidR="0040178F" w:rsidRDefault="0092369D">
            <w:pPr>
              <w:pStyle w:val="c"/>
            </w:pPr>
            <w:r>
              <w:t>&lt;w:p&gt;</w:t>
            </w:r>
          </w:p>
          <w:p w:rsidR="0040178F" w:rsidRDefault="0092369D">
            <w:pPr>
              <w:pStyle w:val="c"/>
            </w:pPr>
            <w:r>
              <w:t xml:space="preserve">  &lt;w:pPr&gt;</w:t>
            </w:r>
          </w:p>
          <w:p w:rsidR="0040178F" w:rsidRDefault="0092369D">
            <w:pPr>
              <w:pStyle w:val="c"/>
            </w:pPr>
            <w:r>
              <w:t xml:space="preserve">    &lt;w:spacing w:before="80" /&gt; </w:t>
            </w:r>
          </w:p>
          <w:p w:rsidR="0040178F" w:rsidRDefault="0092369D">
            <w:pPr>
              <w:pStyle w:val="c"/>
            </w:pPr>
            <w:r>
              <w:t xml:space="preserve">  &lt;/w:pPr&gt;</w:t>
            </w:r>
          </w:p>
          <w:p w:rsidR="0040178F" w:rsidRDefault="0092369D">
            <w:pPr>
              <w:pStyle w:val="c"/>
            </w:pPr>
            <w:r>
              <w:t xml:space="preserve">  ...</w:t>
            </w:r>
          </w:p>
          <w:p w:rsidR="0040178F" w:rsidRDefault="0092369D">
            <w:pPr>
              <w:pStyle w:val="c"/>
            </w:pPr>
            <w:r>
              <w:t>&lt;/w:p&gt;</w:t>
            </w:r>
          </w:p>
          <w:p w:rsidR="0040178F" w:rsidRDefault="0040178F"/>
          <w:p w:rsidR="0040178F" w:rsidRDefault="0092369D">
            <w:r>
              <w:t xml:space="preserve">This paragraph shall have a minimum spacing above its first line of </w:t>
            </w:r>
            <w:r>
              <w:rPr>
                <w:rStyle w:val="Attributevalue"/>
              </w:rPr>
              <w:t>80</w:t>
            </w:r>
            <w:r>
              <w:t xml:space="preserve"> twentieths of a point, although the actual spacing may be determined by the inter-line spacing or the spacing below the last line in the preceding paragraph, if either are great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r w:rsidR="00241828" w:rsidTr="00241828">
        <w:tc>
          <w:tcPr>
            <w:tcW w:w="1000" w:type="pct"/>
          </w:tcPr>
          <w:p w:rsidR="0040178F" w:rsidRDefault="0092369D">
            <w:r>
              <w:rPr>
                <w:rStyle w:val="Element"/>
              </w:rPr>
              <w:t>beforeAutospacing</w:t>
            </w:r>
            <w:r>
              <w:t xml:space="preserve"> (Automatically Determine Spacing Above Paragraph)</w:t>
            </w:r>
          </w:p>
        </w:tc>
        <w:tc>
          <w:tcPr>
            <w:tcW w:w="4000" w:type="pct"/>
          </w:tcPr>
          <w:p w:rsidR="0040178F" w:rsidRDefault="0092369D">
            <w:r>
              <w:t>Specifies whether a consumer shall automatically determine the spacing before this paragraph based on its contents.</w:t>
            </w:r>
          </w:p>
          <w:p w:rsidR="0040178F" w:rsidRDefault="0040178F"/>
          <w:p w:rsidR="0040178F" w:rsidRDefault="0092369D">
            <w:r>
              <w:t>This automatic spacing shall match the spacing which would be applied to the paragraph in an HTML document where no explicit spacing before/after is specified.</w:t>
            </w:r>
          </w:p>
          <w:p w:rsidR="0040178F" w:rsidRDefault="0040178F"/>
          <w:p w:rsidR="0040178F" w:rsidRDefault="0092369D">
            <w:r>
              <w:t xml:space="preserve">If this attribute is specified, then any value in </w:t>
            </w:r>
            <w:r>
              <w:rPr>
                <w:rStyle w:val="Attribute"/>
              </w:rPr>
              <w:t>before</w:t>
            </w:r>
            <w:r>
              <w:t xml:space="preserve"> or </w:t>
            </w:r>
            <w:r>
              <w:rPr>
                <w:rStyle w:val="Attribute"/>
              </w:rPr>
              <w:t>beforeLines</w:t>
            </w:r>
            <w:r>
              <w:t xml:space="preserve"> is ignored, and the spacing is automatically determined by the consumer.</w:t>
            </w:r>
          </w:p>
          <w:p w:rsidR="0040178F" w:rsidRDefault="0040178F"/>
          <w:p w:rsidR="0040178F" w:rsidRDefault="0092369D">
            <w:r>
              <w:t xml:space="preserve">If this element is omitted on a given paragraph, its value is determined by the setting </w:t>
            </w:r>
            <w:r>
              <w:lastRenderedPageBreak/>
              <w:t>previously set at any level of the style hierarchy (i.e. that previous setting remains unchanged). If this setting is never specified in the style hierarchy, then automatic spacing is turned off (not applied).</w:t>
            </w:r>
          </w:p>
          <w:p w:rsidR="0040178F" w:rsidRDefault="0040178F"/>
          <w:p w:rsidR="0040178F" w:rsidRDefault="0092369D">
            <w:r>
              <w:t>[</w:t>
            </w:r>
            <w:r>
              <w:rPr>
                <w:rStyle w:val="Non-normativeBracket"/>
              </w:rPr>
              <w:t>Example</w:t>
            </w:r>
            <w:r>
              <w:t>: Consider a paragraph in a document whose spacing above shall automatically be determined by the consumer based on the paragraph's contents. This constraint would be specified by the following WordprocessingML:</w:t>
            </w:r>
          </w:p>
          <w:p w:rsidR="0040178F" w:rsidRDefault="0040178F"/>
          <w:p w:rsidR="0040178F" w:rsidRDefault="0092369D">
            <w:pPr>
              <w:pStyle w:val="c"/>
            </w:pPr>
            <w:r>
              <w:t>&lt;w:pPr&gt;</w:t>
            </w:r>
          </w:p>
          <w:p w:rsidR="0040178F" w:rsidRDefault="0092369D">
            <w:pPr>
              <w:pStyle w:val="c"/>
            </w:pPr>
            <w:r>
              <w:t xml:space="preserve">  &lt;w:spacing … w:beforeAutospacing="on" /&gt;</w:t>
            </w:r>
          </w:p>
          <w:p w:rsidR="0040178F" w:rsidRDefault="0092369D">
            <w:pPr>
              <w:pStyle w:val="c"/>
            </w:pPr>
            <w:r>
              <w:t>&lt;/w:pPr&gt;</w:t>
            </w:r>
          </w:p>
          <w:p w:rsidR="0040178F" w:rsidRDefault="0040178F"/>
          <w:p w:rsidR="0040178F" w:rsidRDefault="0092369D">
            <w:r>
              <w:t xml:space="preserve">The resulting paragraph shall have the spacing above its first line determined automatically by the consumer to match an HTML document as specif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beforeLines</w:t>
            </w:r>
            <w:r>
              <w:t xml:space="preserve"> (Spacing Above Paragraph IN Line Units)</w:t>
            </w:r>
          </w:p>
        </w:tc>
        <w:tc>
          <w:tcPr>
            <w:tcW w:w="4000" w:type="pct"/>
          </w:tcPr>
          <w:p w:rsidR="0040178F" w:rsidRDefault="0092369D">
            <w:r>
              <w:t>Specifies the spacing that should be added before the first line in this paragraph in the document in line units.</w:t>
            </w:r>
          </w:p>
          <w:p w:rsidR="0040178F" w:rsidRDefault="0040178F"/>
          <w:p w:rsidR="0040178F" w:rsidRDefault="0092369D">
            <w:r>
              <w:t>The value of this attribute is specified in one hundredths of a line.</w:t>
            </w:r>
          </w:p>
          <w:p w:rsidR="0040178F" w:rsidRDefault="0040178F"/>
          <w:p w:rsidR="0040178F" w:rsidRDefault="0092369D">
            <w:r>
              <w:t xml:space="preserve">If the </w:t>
            </w:r>
            <w:r>
              <w:rPr>
                <w:rStyle w:val="Attribute"/>
              </w:rPr>
              <w:t>beforeAutoSpacing</w:t>
            </w:r>
            <w:r>
              <w:t xml:space="preserve"> attribute is also specified, then this attribute value is ignored. If this setting is never specified in the style hierarchy, then its value shall be zero (if needed).</w:t>
            </w:r>
          </w:p>
          <w:p w:rsidR="0040178F" w:rsidRDefault="0040178F"/>
          <w:p w:rsidR="0040178F" w:rsidRDefault="0092369D">
            <w:r>
              <w:t>[</w:t>
            </w:r>
            <w:r>
              <w:rPr>
                <w:rStyle w:val="Non-normativeBracket"/>
              </w:rPr>
              <w:t>Example</w:t>
            </w:r>
            <w:r>
              <w:t>: Consider the following WordprocessingML paragraph:</w:t>
            </w:r>
          </w:p>
          <w:p w:rsidR="0040178F" w:rsidRDefault="0040178F"/>
          <w:p w:rsidR="0040178F" w:rsidRDefault="0092369D">
            <w:pPr>
              <w:pStyle w:val="c"/>
            </w:pPr>
            <w:r>
              <w:t>&lt;w:p&gt;</w:t>
            </w:r>
          </w:p>
          <w:p w:rsidR="0040178F" w:rsidRDefault="0092369D">
            <w:pPr>
              <w:pStyle w:val="c"/>
            </w:pPr>
            <w:r>
              <w:t xml:space="preserve">  &lt;w:pPr&gt;</w:t>
            </w:r>
          </w:p>
          <w:p w:rsidR="0040178F" w:rsidRDefault="0092369D">
            <w:pPr>
              <w:pStyle w:val="c"/>
            </w:pPr>
            <w:r>
              <w:t xml:space="preserve">    &lt;w:spacing w:beforeLines="100" /&gt; </w:t>
            </w:r>
          </w:p>
          <w:p w:rsidR="0040178F" w:rsidRDefault="0092369D">
            <w:pPr>
              <w:pStyle w:val="c"/>
            </w:pPr>
            <w:r>
              <w:t xml:space="preserve">  &lt;/w:pPr&gt;</w:t>
            </w:r>
          </w:p>
          <w:p w:rsidR="0040178F" w:rsidRDefault="0092369D">
            <w:pPr>
              <w:pStyle w:val="c"/>
            </w:pPr>
            <w:r>
              <w:t xml:space="preserve">  ...</w:t>
            </w:r>
          </w:p>
          <w:p w:rsidR="0040178F" w:rsidRDefault="0092369D">
            <w:pPr>
              <w:pStyle w:val="c"/>
            </w:pPr>
            <w:r>
              <w:t>&lt;/w:p&gt;</w:t>
            </w:r>
          </w:p>
          <w:p w:rsidR="0040178F" w:rsidRDefault="0040178F"/>
          <w:p w:rsidR="0040178F" w:rsidRDefault="0092369D">
            <w:r>
              <w:t xml:space="preserve">This paragraph shall have a minimum spacing above its first line of </w:t>
            </w:r>
            <w:r>
              <w:rPr>
                <w:rStyle w:val="Attributevalue"/>
              </w:rPr>
              <w:t>1</w:t>
            </w:r>
            <w:r>
              <w:t xml:space="preserve"> line, although the actual spacing may be determined by the inter-line spacing or the spacing below the preceding paragraph, if either are great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t>line</w:t>
            </w:r>
            <w:r>
              <w:t xml:space="preserve"> (Spacing Between Lines in Paragraph)</w:t>
            </w:r>
          </w:p>
        </w:tc>
        <w:tc>
          <w:tcPr>
            <w:tcW w:w="4000" w:type="pct"/>
          </w:tcPr>
          <w:p w:rsidR="0040178F" w:rsidRDefault="0092369D">
            <w:r>
              <w:t>This attribute specifies the amount of vertical spacing between lines of text within this paragraph.</w:t>
            </w:r>
          </w:p>
          <w:p w:rsidR="0040178F" w:rsidRDefault="0040178F"/>
          <w:p w:rsidR="0040178F" w:rsidRDefault="0092369D">
            <w:r>
              <w:t xml:space="preserve">If this element is omitted on a given paragraph, its value is determined by the setting previously set at any level of the style hierarchy (i.e. that previous setting remains unchanged). If this setting is never specified in the style hierarchy, then no line spacing </w:t>
            </w:r>
            <w:r>
              <w:lastRenderedPageBreak/>
              <w:t>shall be applied to lines within this paragraph.</w:t>
            </w:r>
          </w:p>
          <w:p w:rsidR="0040178F" w:rsidRDefault="0040178F"/>
          <w:p w:rsidR="0040178F" w:rsidRDefault="0092369D">
            <w:r>
              <w:t xml:space="preserve">If the value of the </w:t>
            </w:r>
            <w:r>
              <w:rPr>
                <w:rStyle w:val="Attribute"/>
              </w:rPr>
              <w:t>lineRule</w:t>
            </w:r>
            <w:r>
              <w:t xml:space="preserve"> attribute is either </w:t>
            </w:r>
            <w:r>
              <w:rPr>
                <w:rStyle w:val="Codefragment"/>
              </w:rPr>
              <w:t>atLeast</w:t>
            </w:r>
            <w:r>
              <w:t xml:space="preserve"> or </w:t>
            </w:r>
            <w:r>
              <w:rPr>
                <w:rStyle w:val="Codefragment"/>
              </w:rPr>
              <w:t>exactly</w:t>
            </w:r>
            <w:r>
              <w:t xml:space="preserve">, then the value of this attribute shall be interpreted as twentieths of a point. When the value of the </w:t>
            </w:r>
            <w:r w:rsidRPr="00A81356">
              <w:rPr>
                <w:rStyle w:val="Attribute"/>
              </w:rPr>
              <w:t>lineRule</w:t>
            </w:r>
            <w:r w:rsidRPr="00A81356">
              <w:t xml:space="preserve"> attribute is either </w:t>
            </w:r>
            <w:r w:rsidRPr="00A81356">
              <w:rPr>
                <w:rStyle w:val="Codefragment"/>
              </w:rPr>
              <w:t>exactly</w:t>
            </w:r>
            <w:r>
              <w:t>, the text shall be positioned as follows within that line height:</w:t>
            </w:r>
          </w:p>
          <w:p w:rsidR="0040178F" w:rsidRDefault="0092369D">
            <w:pPr>
              <w:pStyle w:val="ListBullet"/>
            </w:pPr>
            <w:r>
              <w:t>When the line height is too small, the text shall be positioned at the bottom of the line (i.e. clipped from the top down)</w:t>
            </w:r>
          </w:p>
          <w:p w:rsidR="0040178F" w:rsidRDefault="0092369D">
            <w:pPr>
              <w:pStyle w:val="ListBullet"/>
            </w:pPr>
            <w:r>
              <w:t>When the line height is too large, the text shall be centered in the available space.</w:t>
            </w:r>
          </w:p>
          <w:p w:rsidR="0040178F" w:rsidRDefault="0040178F"/>
          <w:p w:rsidR="0040178F" w:rsidRDefault="0092369D">
            <w:r>
              <w:t xml:space="preserve">If the value of the </w:t>
            </w:r>
            <w:r>
              <w:rPr>
                <w:rStyle w:val="Attribute"/>
              </w:rPr>
              <w:t>lineRule</w:t>
            </w:r>
            <w:r>
              <w:t xml:space="preserve"> attribute is </w:t>
            </w:r>
            <w:r>
              <w:rPr>
                <w:rStyle w:val="Codefragment"/>
              </w:rPr>
              <w:t>auto</w:t>
            </w:r>
            <w:r>
              <w:t>, then the value of the line attribute shall be interpreted as 240ths of a line, in the manner described by the simple type's values.</w:t>
            </w:r>
          </w:p>
          <w:p w:rsidR="0040178F" w:rsidRDefault="0040178F"/>
          <w:p w:rsidR="0040178F" w:rsidRDefault="0092369D">
            <w:r>
              <w:t>[Example: Consider the following WordprocessingML paragraph which should have an inter-line spacing of 1.15 times the line height. This constraint would be specified using the following WordprocessingML:</w:t>
            </w:r>
          </w:p>
          <w:p w:rsidR="0040178F" w:rsidRDefault="0040178F"/>
          <w:p w:rsidR="0040178F" w:rsidRDefault="0092369D">
            <w:pPr>
              <w:pStyle w:val="c"/>
            </w:pPr>
            <w:r>
              <w:t>&lt;w:pPr&gt;</w:t>
            </w:r>
          </w:p>
          <w:p w:rsidR="0040178F" w:rsidRDefault="0092369D">
            <w:pPr>
              <w:pStyle w:val="c"/>
            </w:pPr>
            <w:r>
              <w:t xml:space="preserve">  &lt;w:spacing w:line="276" w:lineRule="auto" /&gt;</w:t>
            </w:r>
          </w:p>
          <w:p w:rsidR="0040178F" w:rsidRDefault="0092369D">
            <w:pPr>
              <w:pStyle w:val="c"/>
            </w:pPr>
            <w:r>
              <w:t>&lt;/w:pPr&gt;</w:t>
            </w:r>
          </w:p>
          <w:p w:rsidR="0040178F" w:rsidRDefault="0040178F"/>
          <w:p w:rsidR="0040178F" w:rsidRDefault="0092369D">
            <w:r>
              <w:t xml:space="preserve">The </w:t>
            </w:r>
            <w:r>
              <w:rPr>
                <w:rStyle w:val="Attribute"/>
              </w:rPr>
              <w:t>lineRule</w:t>
            </w:r>
            <w:r>
              <w:t xml:space="preserve"> attribute value of </w:t>
            </w:r>
            <w:r>
              <w:rPr>
                <w:rStyle w:val="Codefragment"/>
              </w:rPr>
              <w:t>auto</w:t>
            </w:r>
            <w:r>
              <w:t xml:space="preserve"> specifies that the value of the </w:t>
            </w:r>
            <w:r>
              <w:rPr>
                <w:rStyle w:val="Attribute"/>
              </w:rPr>
              <w:t>line</w:t>
            </w:r>
            <w:r>
              <w:t xml:space="preserve"> attribute is to be interpreted in 240ths of a single line height, which means that the net spacing is 276/240ths of a line or 1.15 lines tall.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ignedTwipsMeasure</w:t>
            </w:r>
            <w:r>
              <w:t xml:space="preserve"> simple type (§</w:t>
            </w:r>
            <w:r w:rsidR="009664E8">
              <w:fldChar w:fldCharType="begin"/>
            </w:r>
            <w:r w:rsidR="00241828">
              <w:instrText>REF bookb721696c-b18d-407e-912f-a0bac6f826cc \r \h</w:instrText>
            </w:r>
            <w:r w:rsidR="009664E8">
              <w:fldChar w:fldCharType="separate"/>
            </w:r>
            <w:r w:rsidR="003B499F">
              <w:t>2.18.88</w:t>
            </w:r>
            <w:r w:rsidR="009664E8">
              <w:fldChar w:fldCharType="end"/>
            </w:r>
            <w:r>
              <w:t>).</w:t>
            </w:r>
          </w:p>
        </w:tc>
      </w:tr>
      <w:tr w:rsidR="00241828" w:rsidTr="00241828">
        <w:tc>
          <w:tcPr>
            <w:tcW w:w="1000" w:type="pct"/>
          </w:tcPr>
          <w:p w:rsidR="0040178F" w:rsidRDefault="0092369D">
            <w:r>
              <w:rPr>
                <w:rStyle w:val="Element"/>
              </w:rPr>
              <w:lastRenderedPageBreak/>
              <w:t>lineRule</w:t>
            </w:r>
            <w:r>
              <w:t xml:space="preserve"> (Type of Spacing Between Lines)</w:t>
            </w:r>
          </w:p>
        </w:tc>
        <w:tc>
          <w:tcPr>
            <w:tcW w:w="4000" w:type="pct"/>
          </w:tcPr>
          <w:p w:rsidR="0040178F" w:rsidRDefault="0092369D">
            <w:r>
              <w:t xml:space="preserve">Specifies how the spacing between lines is calculated as stored in the </w:t>
            </w:r>
            <w:r>
              <w:rPr>
                <w:rStyle w:val="Attribute"/>
              </w:rPr>
              <w:t>line</w:t>
            </w:r>
            <w:r>
              <w:t xml:space="preserve"> attribute.</w:t>
            </w:r>
          </w:p>
          <w:p w:rsidR="0040178F" w:rsidRDefault="0040178F"/>
          <w:p w:rsidR="0040178F" w:rsidRDefault="0092369D">
            <w:r>
              <w:t xml:space="preserve">If this attribute is omitted, then it shall be assumed to be of a value </w:t>
            </w:r>
            <w:r>
              <w:rPr>
                <w:rStyle w:val="Codefragment"/>
              </w:rPr>
              <w:t>auto</w:t>
            </w:r>
            <w:r>
              <w:t xml:space="preserve"> if a </w:t>
            </w:r>
            <w:r>
              <w:rPr>
                <w:rStyle w:val="Attribute"/>
              </w:rPr>
              <w:t>line</w:t>
            </w:r>
            <w:r>
              <w:t xml:space="preserve"> attribute value is present.</w:t>
            </w:r>
          </w:p>
          <w:p w:rsidR="0040178F" w:rsidRDefault="0040178F"/>
          <w:p w:rsidR="0040178F" w:rsidRDefault="0092369D">
            <w:r>
              <w:t xml:space="preserve">If the value of this attribute is either </w:t>
            </w:r>
            <w:r>
              <w:rPr>
                <w:rStyle w:val="Codefragment"/>
              </w:rPr>
              <w:t>atLeast</w:t>
            </w:r>
            <w:r>
              <w:t xml:space="preserve"> or </w:t>
            </w:r>
            <w:r>
              <w:rPr>
                <w:rStyle w:val="Codefragment"/>
              </w:rPr>
              <w:t>exactly</w:t>
            </w:r>
            <w:r>
              <w:t>, then the value of the line attribute shall be interpreted as twentieths of a point, in the manner described by the simple type's values.</w:t>
            </w:r>
          </w:p>
          <w:p w:rsidR="0040178F" w:rsidRDefault="0040178F"/>
          <w:p w:rsidR="0040178F" w:rsidRDefault="0092369D">
            <w:r>
              <w:t xml:space="preserve">If the value of this attribute is </w:t>
            </w:r>
            <w:r>
              <w:rPr>
                <w:rStyle w:val="Codefragment"/>
              </w:rPr>
              <w:t>auto</w:t>
            </w:r>
            <w:r>
              <w:t>, then the value of the line attribute shall be interpreted as 240ths of a line, in the manner described by the simple type's values.</w:t>
            </w:r>
          </w:p>
          <w:p w:rsidR="0040178F" w:rsidRDefault="0040178F"/>
          <w:p w:rsidR="0040178F" w:rsidRDefault="0092369D">
            <w:r>
              <w:t>[</w:t>
            </w:r>
            <w:r>
              <w:rPr>
                <w:rStyle w:val="Non-normativeBracket"/>
              </w:rPr>
              <w:t>Example</w:t>
            </w:r>
            <w:r>
              <w:t>: Consider the following WordprocessingML paragraph which should have an inter-line spacing of 1.15 times the line height. This constraint would be specified using the following WordprocessingML:</w:t>
            </w:r>
          </w:p>
          <w:p w:rsidR="0040178F" w:rsidRDefault="0040178F"/>
          <w:p w:rsidR="0040178F" w:rsidRDefault="0092369D">
            <w:pPr>
              <w:pStyle w:val="c"/>
            </w:pPr>
            <w:r>
              <w:t>&lt;w:pPr&gt;</w:t>
            </w:r>
          </w:p>
          <w:p w:rsidR="0040178F" w:rsidRDefault="0092369D">
            <w:pPr>
              <w:pStyle w:val="c"/>
            </w:pPr>
            <w:r>
              <w:t xml:space="preserve">  &lt;w:spacing w:line="276" w:lineRule="auto" /&gt;</w:t>
            </w:r>
          </w:p>
          <w:p w:rsidR="0040178F" w:rsidRDefault="0092369D">
            <w:pPr>
              <w:pStyle w:val="c"/>
            </w:pPr>
            <w:r>
              <w:lastRenderedPageBreak/>
              <w:t>&lt;/w:pPr&gt;</w:t>
            </w:r>
          </w:p>
          <w:p w:rsidR="0040178F" w:rsidRDefault="0040178F"/>
          <w:p w:rsidR="0040178F" w:rsidRDefault="0092369D">
            <w:r>
              <w:t xml:space="preserve">The </w:t>
            </w:r>
            <w:r>
              <w:rPr>
                <w:rStyle w:val="Attribute"/>
              </w:rPr>
              <w:t>lineRule</w:t>
            </w:r>
            <w:r>
              <w:t xml:space="preserve"> attribute value of </w:t>
            </w:r>
            <w:r>
              <w:rPr>
                <w:rStyle w:val="Codefragment"/>
              </w:rPr>
              <w:t>auto</w:t>
            </w:r>
            <w:r>
              <w:t xml:space="preserve"> specifies that the value of the </w:t>
            </w:r>
            <w:r>
              <w:rPr>
                <w:rStyle w:val="Attribute"/>
              </w:rPr>
              <w:t>line</w:t>
            </w:r>
            <w:r>
              <w:t xml:space="preserve"> attribute is to be interpreted in 240ths of a single line heigh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ineSpacingRule</w:t>
            </w:r>
            <w:r>
              <w:t xml:space="preserve"> simple type (§</w:t>
            </w:r>
            <w:r w:rsidR="009664E8">
              <w:fldChar w:fldCharType="begin"/>
            </w:r>
            <w:r w:rsidR="00241828">
              <w:instrText>REF book23e79236-3050-49a3-b493-b9e1322ea9eb \r \h</w:instrText>
            </w:r>
            <w:r w:rsidR="009664E8">
              <w:fldChar w:fldCharType="separate"/>
            </w:r>
            <w:r w:rsidR="003B499F">
              <w:t>2.18.5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pacing"&gt;</w:t>
      </w:r>
    </w:p>
    <w:p w:rsidR="0040178F" w:rsidRDefault="0092369D">
      <w:pPr>
        <w:pStyle w:val="SchemaFragment"/>
        <w:tabs>
          <w:tab w:val="left" w:pos="360"/>
        </w:tabs>
        <w:ind w:left="540" w:hanging="540"/>
      </w:pPr>
      <w:r>
        <w:tab/>
        <w:t>&lt;attribute name="before" type="ST_TwipsMeasure" use="optional"/&gt;</w:t>
      </w:r>
    </w:p>
    <w:p w:rsidR="0040178F" w:rsidRDefault="0092369D">
      <w:pPr>
        <w:pStyle w:val="SchemaFragment"/>
        <w:tabs>
          <w:tab w:val="left" w:pos="360"/>
        </w:tabs>
        <w:ind w:left="540" w:hanging="540"/>
      </w:pPr>
      <w:r>
        <w:tab/>
        <w:t>&lt;attribute name="beforeLines" type="ST_DecimalNumber" use="optional"/&gt;</w:t>
      </w:r>
    </w:p>
    <w:p w:rsidR="0040178F" w:rsidRDefault="0092369D">
      <w:pPr>
        <w:pStyle w:val="SchemaFragment"/>
        <w:tabs>
          <w:tab w:val="left" w:pos="360"/>
        </w:tabs>
        <w:ind w:left="540" w:hanging="540"/>
      </w:pPr>
      <w:r>
        <w:tab/>
        <w:t>&lt;attribute name="beforeAutospacing" type="ST_OnOff" use="optional"/&gt;</w:t>
      </w:r>
    </w:p>
    <w:p w:rsidR="0040178F" w:rsidRDefault="0092369D">
      <w:pPr>
        <w:pStyle w:val="SchemaFragment"/>
        <w:tabs>
          <w:tab w:val="left" w:pos="360"/>
        </w:tabs>
        <w:ind w:left="540" w:hanging="540"/>
      </w:pPr>
      <w:r>
        <w:tab/>
        <w:t>&lt;attribute name="after" type="ST_TwipsMeasure" use="optional"/&gt;</w:t>
      </w:r>
    </w:p>
    <w:p w:rsidR="0040178F" w:rsidRDefault="0092369D">
      <w:pPr>
        <w:pStyle w:val="SchemaFragment"/>
        <w:tabs>
          <w:tab w:val="left" w:pos="360"/>
        </w:tabs>
        <w:ind w:left="540" w:hanging="540"/>
      </w:pPr>
      <w:r>
        <w:tab/>
        <w:t>&lt;attribute name="afterLines" type="ST_DecimalNumber" use="optional"/&gt;</w:t>
      </w:r>
    </w:p>
    <w:p w:rsidR="0040178F" w:rsidRDefault="0092369D">
      <w:pPr>
        <w:pStyle w:val="SchemaFragment"/>
        <w:tabs>
          <w:tab w:val="left" w:pos="360"/>
        </w:tabs>
        <w:ind w:left="540" w:hanging="540"/>
      </w:pPr>
      <w:r>
        <w:tab/>
        <w:t>&lt;attribute name="afterAutospacing" type="ST_OnOff" use="optional"/&gt;</w:t>
      </w:r>
    </w:p>
    <w:p w:rsidR="0040178F" w:rsidRDefault="0092369D">
      <w:pPr>
        <w:pStyle w:val="SchemaFragment"/>
        <w:tabs>
          <w:tab w:val="left" w:pos="360"/>
        </w:tabs>
        <w:ind w:left="540" w:hanging="540"/>
      </w:pPr>
      <w:r>
        <w:tab/>
        <w:t>&lt;attribute name="line" type="ST_SignedTwipsMeasure" use="optional"/&gt;</w:t>
      </w:r>
    </w:p>
    <w:p w:rsidR="0040178F" w:rsidRDefault="0092369D">
      <w:pPr>
        <w:pStyle w:val="SchemaFragment"/>
        <w:tabs>
          <w:tab w:val="left" w:pos="360"/>
        </w:tabs>
        <w:ind w:left="540" w:hanging="540"/>
      </w:pPr>
      <w:r>
        <w:tab/>
        <w:t>&lt;attribute name="lineRule" type="ST_LineSpacingRul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96" w:name="_Toc147895632"/>
      <w:bookmarkStart w:id="97" w:name="bookc4edf5b1-01f0-4308-80e8-618893261b7b"/>
      <w:r>
        <w:rPr>
          <w:rStyle w:val="Element"/>
        </w:rPr>
        <w:t>suppressAutoHyphens</w:t>
      </w:r>
      <w:r>
        <w:t xml:space="preserve"> (Suppress Hyphenation for Paragraph)</w:t>
      </w:r>
      <w:bookmarkEnd w:id="96"/>
    </w:p>
    <w:bookmarkEnd w:id="97"/>
    <w:p w:rsidR="0040178F" w:rsidRDefault="0092369D">
      <w:r>
        <w:t xml:space="preserve">This element specifies whether any hyphenation shall be performed on this paragraph by the consumer when requested using the </w:t>
      </w:r>
      <w:r>
        <w:rPr>
          <w:rStyle w:val="Element"/>
        </w:rPr>
        <w:t>autoHyphenation</w:t>
      </w:r>
      <w:r>
        <w:t xml:space="preserve"> element (§</w:t>
      </w:r>
      <w:r w:rsidR="009664E8">
        <w:fldChar w:fldCharType="begin"/>
      </w:r>
      <w:r>
        <w:instrText>REF booka12327bf-95b1-4b83-a7e9-a671be90b64a \r \h</w:instrText>
      </w:r>
      <w:r w:rsidR="009664E8">
        <w:fldChar w:fldCharType="separate"/>
      </w:r>
      <w:r w:rsidR="003B499F">
        <w:t>2.15.1.10</w:t>
      </w:r>
      <w:r w:rsidR="009664E8">
        <w:fldChar w:fldCharType="end"/>
      </w:r>
      <w:r>
        <w:t>) in the document's settings. This element specifies whether the current paragraph should be exempted from any hyphenation which is applied by the consumer on this document.</w:t>
      </w:r>
    </w:p>
    <w:p w:rsidR="0040178F" w:rsidRDefault="0092369D">
      <w:r>
        <w:t xml:space="preserve">If this element is omitted on a given paragraph, its value is determined by the setting previously set at any level of the style hierarchy (i.e. that previous setting remains unchanged). If this setting is never specified in the style hierarchy, then the default hyphenation settings for the document, as specified in the </w:t>
      </w:r>
      <w:r>
        <w:rPr>
          <w:rStyle w:val="Element"/>
        </w:rPr>
        <w:t>autoHyphenation</w:t>
      </w:r>
      <w:r>
        <w:t xml:space="preserve"> element, shall apply to the contents of this paragraph.</w:t>
      </w:r>
    </w:p>
    <w:p w:rsidR="0040178F" w:rsidRDefault="0092369D">
      <w:r>
        <w:t>[</w:t>
      </w:r>
      <w:r>
        <w:rPr>
          <w:rStyle w:val="Non-normativeBracket"/>
        </w:rPr>
        <w:t>Example</w:t>
      </w:r>
      <w:r>
        <w:t xml:space="preserve">: Consider a document which shall be hyphenated automatically by a consumer, since it has the </w:t>
      </w:r>
      <w:r>
        <w:rPr>
          <w:rStyle w:val="Element"/>
        </w:rPr>
        <w:t>autoHyphenation</w:t>
      </w:r>
      <w:r>
        <w:t xml:space="preserve"> element set to </w:t>
      </w:r>
      <w:r>
        <w:rPr>
          <w:rStyle w:val="Attributevalue"/>
        </w:rPr>
        <w:t>true</w:t>
      </w:r>
      <w:r>
        <w:t xml:space="preserve"> in its document settings. If this paragraph should be exempted from that hyphenation pass, this requirement would be specified using the following WordprocessingML:</w:t>
      </w:r>
    </w:p>
    <w:p w:rsidR="0040178F" w:rsidRDefault="0092369D">
      <w:pPr>
        <w:pStyle w:val="c"/>
      </w:pPr>
      <w:r>
        <w:t>&lt;w:pPr&gt;</w:t>
      </w:r>
    </w:p>
    <w:p w:rsidR="0040178F" w:rsidRDefault="0092369D">
      <w:pPr>
        <w:pStyle w:val="c"/>
      </w:pPr>
      <w:r>
        <w:t xml:space="preserve">  &lt;w:suppressAutoHyphens /&gt;</w:t>
      </w:r>
    </w:p>
    <w:p w:rsidR="0040178F" w:rsidRDefault="0092369D">
      <w:pPr>
        <w:pStyle w:val="c"/>
      </w:pPr>
      <w:r>
        <w:t>&lt;/w:pPr&gt;</w:t>
      </w:r>
    </w:p>
    <w:p w:rsidR="0040178F" w:rsidRDefault="0092369D">
      <w:r>
        <w:t xml:space="preserve">The paragraph would then be exempted from hyphenation by a consumer at display time, regardless of the hyphenation settings for the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98" w:name="_Toc147895633"/>
      <w:bookmarkStart w:id="99" w:name="book2cbe288d-9b15-4bd0-8141-d378e9211223"/>
      <w:r>
        <w:rPr>
          <w:rStyle w:val="Element"/>
        </w:rPr>
        <w:t>suppressLineNumbers</w:t>
      </w:r>
      <w:r>
        <w:t xml:space="preserve"> (Suppress Line Numbers for Paragraph)</w:t>
      </w:r>
      <w:bookmarkEnd w:id="98"/>
    </w:p>
    <w:bookmarkEnd w:id="99"/>
    <w:p w:rsidR="0040178F" w:rsidRDefault="0092369D">
      <w:r>
        <w:t xml:space="preserve">This element specifies whether line numbers shall be calculated for lines in this paragraph by the consumer when line numbering is requested using the </w:t>
      </w:r>
      <w:r>
        <w:rPr>
          <w:rStyle w:val="Element"/>
        </w:rPr>
        <w:t>lnNumType</w:t>
      </w:r>
      <w:r>
        <w:t xml:space="preserve"> element (§</w:t>
      </w:r>
      <w:r w:rsidR="009664E8">
        <w:fldChar w:fldCharType="begin"/>
      </w:r>
      <w:r>
        <w:instrText>REF book2188c86a-c0e1-451a-bda4-37821eb204de \r \h</w:instrText>
      </w:r>
      <w:r w:rsidR="009664E8">
        <w:fldChar w:fldCharType="separate"/>
      </w:r>
      <w:r w:rsidR="003B499F">
        <w:t>2.6.8</w:t>
      </w:r>
      <w:r w:rsidR="009664E8">
        <w:fldChar w:fldCharType="end"/>
      </w:r>
      <w:r>
        <w:t>) in the paragraph's parent section settings. This element specifies whether the current paragraph's lines should be exempted from line numbering which is applied by the consumer on this document, not just suppressing the display of the numbering, but removing these lines from the line numbering calculation.</w:t>
      </w:r>
    </w:p>
    <w:p w:rsidR="0040178F" w:rsidRDefault="0092369D">
      <w:r>
        <w:t xml:space="preserve">If this element is omitted on a given paragraph, its value is determined by the setting previously set at any level of the style hierarchy (i.e. that previous setting remains unchanged). If this setting is never specified in the style hierarchy, then the default line number settings for the section, as specified in the </w:t>
      </w:r>
      <w:r>
        <w:rPr>
          <w:rStyle w:val="Element"/>
        </w:rPr>
        <w:t>lnNumType</w:t>
      </w:r>
      <w:r>
        <w:t xml:space="preserve"> element shall apply to each line of this paragraph.</w:t>
      </w:r>
    </w:p>
    <w:p w:rsidR="0040178F" w:rsidRDefault="0092369D">
      <w:r>
        <w:t>[</w:t>
      </w:r>
      <w:r>
        <w:rPr>
          <w:rStyle w:val="Non-normativeBracket"/>
        </w:rPr>
        <w:t>Example</w:t>
      </w:r>
      <w:r>
        <w:t xml:space="preserve">: Consider a document with three paragraphs, each of which are displayed on five lines , all contained in a section which has  the </w:t>
      </w:r>
      <w:r>
        <w:rPr>
          <w:rStyle w:val="Element"/>
        </w:rPr>
        <w:t>lnNumType</w:t>
      </w:r>
      <w:r>
        <w:t xml:space="preserve"> element specified. If the second paragraph should be exempted from that line numbering, this requirement would be specified using the following WordprocessingML:</w:t>
      </w:r>
    </w:p>
    <w:p w:rsidR="0040178F" w:rsidRDefault="0092369D">
      <w:pPr>
        <w:pStyle w:val="c"/>
      </w:pPr>
      <w:r>
        <w:t>&lt;w:pPr&gt;</w:t>
      </w:r>
    </w:p>
    <w:p w:rsidR="0040178F" w:rsidRDefault="0092369D">
      <w:pPr>
        <w:pStyle w:val="c"/>
      </w:pPr>
      <w:r>
        <w:t xml:space="preserve">  &lt;w:suppressLineNumbers /&gt;</w:t>
      </w:r>
    </w:p>
    <w:p w:rsidR="0040178F" w:rsidRDefault="0092369D">
      <w:pPr>
        <w:pStyle w:val="c"/>
      </w:pPr>
      <w:r>
        <w:t>&lt;/w:pPr&gt;</w:t>
      </w:r>
    </w:p>
    <w:p w:rsidR="0040178F" w:rsidRDefault="0092369D">
      <w:r>
        <w:t xml:space="preserve">The paragraph would then be exempted from line by a consumer at display time, which would result in paragraph one using line numbers one through five, the second paragraph having no line numbers, and the third paragraph using line numbers six through te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00" w:name="_Toc147895634"/>
      <w:bookmarkStart w:id="101" w:name="bookefba689d-6db6-4ec8-9f77-3d23a839dcdb"/>
      <w:r>
        <w:rPr>
          <w:rStyle w:val="Element"/>
        </w:rPr>
        <w:t>suppressOverlap</w:t>
      </w:r>
      <w:r>
        <w:t xml:space="preserve"> (Prevent Text Frames From Overlapping)</w:t>
      </w:r>
      <w:bookmarkEnd w:id="100"/>
    </w:p>
    <w:bookmarkEnd w:id="101"/>
    <w:p w:rsidR="0040178F" w:rsidRDefault="0092369D">
      <w:r>
        <w:t>This element specifies whether a text frame which intersects another text frame at display time shall be allowed to overlap the contents of the other text frame. If a text frame cannot overlap other text frames, it shall be repositioned when displayed to prevent this overlap as needed.</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overlap shall be allowed between a text frame which intersects another text frame displayed at the same location.</w:t>
      </w:r>
    </w:p>
    <w:p w:rsidR="0040178F" w:rsidRDefault="0092369D">
      <w:r>
        <w:t>[</w:t>
      </w:r>
      <w:r>
        <w:rPr>
          <w:rStyle w:val="Non-normativeBracket"/>
        </w:rPr>
        <w:t>Example</w:t>
      </w:r>
      <w:r>
        <w:t>: Consider a document with two text frames which are allowed to overlap each other. If the second text frame should overlap the contents of another text frame, that constraint would be specified via the following WordprocessingML:</w:t>
      </w:r>
    </w:p>
    <w:p w:rsidR="0040178F" w:rsidRDefault="0092369D">
      <w:pPr>
        <w:pStyle w:val="c"/>
      </w:pPr>
      <w:r>
        <w:t>&lt;w:p&gt;</w:t>
      </w:r>
    </w:p>
    <w:p w:rsidR="0040178F" w:rsidRDefault="0092369D">
      <w:pPr>
        <w:pStyle w:val="c"/>
      </w:pPr>
      <w:r>
        <w:t xml:space="preserve">  …</w:t>
      </w:r>
    </w:p>
    <w:p w:rsidR="0040178F" w:rsidRDefault="0092369D">
      <w:pPr>
        <w:pStyle w:val="c"/>
      </w:pPr>
      <w:r>
        <w:t>&lt;/w:p&gt;</w:t>
      </w:r>
    </w:p>
    <w:p w:rsidR="0040178F" w:rsidRDefault="0092369D">
      <w:pPr>
        <w:pStyle w:val="c"/>
      </w:pPr>
      <w:r>
        <w:t>&lt;w:p&gt;</w:t>
      </w:r>
    </w:p>
    <w:p w:rsidR="0040178F" w:rsidRDefault="0092369D">
      <w:pPr>
        <w:pStyle w:val="c"/>
      </w:pPr>
      <w:r>
        <w:lastRenderedPageBreak/>
        <w:t xml:space="preserve">  &lt;w:pPr&gt;</w:t>
      </w:r>
      <w:r>
        <w:br/>
        <w:t xml:space="preserve">    &lt;w:framePr … /&gt;</w:t>
      </w:r>
    </w:p>
    <w:p w:rsidR="0040178F" w:rsidRDefault="0092369D">
      <w:pPr>
        <w:pStyle w:val="c"/>
      </w:pPr>
      <w:r>
        <w:t xml:space="preserve">    &lt;w:suppressOverlap /&gt;</w:t>
      </w:r>
    </w:p>
    <w:p w:rsidR="0040178F" w:rsidRDefault="0092369D">
      <w:pPr>
        <w:pStyle w:val="c"/>
      </w:pPr>
      <w:r>
        <w:t xml:space="preserve">  &lt;/w:pPr&gt;</w:t>
      </w:r>
    </w:p>
    <w:p w:rsidR="0040178F" w:rsidRDefault="0092369D">
      <w:pPr>
        <w:pStyle w:val="c"/>
      </w:pPr>
      <w:r>
        <w:t xml:space="preserve">  …</w:t>
      </w:r>
    </w:p>
    <w:p w:rsidR="0040178F" w:rsidRDefault="0092369D">
      <w:pPr>
        <w:pStyle w:val="c"/>
      </w:pPr>
      <w:r>
        <w:t>&lt;/w:p&gt;</w:t>
      </w:r>
    </w:p>
    <w:p w:rsidR="0040178F" w:rsidRDefault="0092369D">
      <w:r>
        <w:t xml:space="preserve">The resulting text frame with the </w:t>
      </w:r>
      <w:r>
        <w:rPr>
          <w:rStyle w:val="Element"/>
        </w:rPr>
        <w:t>suppressOverlap</w:t>
      </w:r>
      <w:r>
        <w:t xml:space="preserve"> property specified would never overlap any intersecting text frame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02" w:name="_Toc147895635"/>
      <w:bookmarkStart w:id="103" w:name="book9a1557da-2b20-427a-a942-233abb7e2c36"/>
      <w:r>
        <w:rPr>
          <w:rStyle w:val="Element"/>
        </w:rPr>
        <w:t>tab</w:t>
      </w:r>
      <w:r>
        <w:t xml:space="preserve"> (Custom Tab Stop)</w:t>
      </w:r>
      <w:bookmarkEnd w:id="102"/>
    </w:p>
    <w:bookmarkEnd w:id="103"/>
    <w:p w:rsidR="0040178F" w:rsidRDefault="0092369D">
      <w:r>
        <w:t>This element specifies a single custom tab stop within a set of custom tab stops applied as part of a set of customized paragraph properties in a document.</w:t>
      </w:r>
    </w:p>
    <w:p w:rsidR="0040178F" w:rsidRDefault="0092369D">
      <w:r>
        <w:t>[</w:t>
      </w:r>
      <w:r>
        <w:rPr>
          <w:rStyle w:val="Non-normativeBracket"/>
        </w:rPr>
        <w:t>Example</w:t>
      </w:r>
      <w:r>
        <w:t xml:space="preserve">: Consider a custom tab stops at 1.5" in a WordprocessingML document. This tab stop would be contained within a </w:t>
      </w:r>
      <w:r>
        <w:rPr>
          <w:rStyle w:val="Element"/>
        </w:rPr>
        <w:t>tab</w:t>
      </w:r>
      <w:r>
        <w:t xml:space="preserve"> element defining the tab stop as follows:</w:t>
      </w:r>
    </w:p>
    <w:p w:rsidR="0040178F" w:rsidRDefault="0092369D">
      <w:pPr>
        <w:pStyle w:val="c"/>
      </w:pPr>
      <w:r>
        <w:t xml:space="preserve">&lt;w:tab w:val="left" w:pos="2160" /&gt; </w:t>
      </w:r>
    </w:p>
    <w:p w:rsidR="0040178F" w:rsidRDefault="0092369D">
      <w:r>
        <w:lastRenderedPageBreak/>
        <w:t xml:space="preserve">The </w:t>
      </w:r>
      <w:r>
        <w:rPr>
          <w:rStyle w:val="Element"/>
        </w:rPr>
        <w:t>tab</w:t>
      </w:r>
      <w:r>
        <w:t xml:space="preserve"> element specifies all of the properties for the customized tab stop for the current paragraph property se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s</w:t>
            </w:r>
            <w:r>
              <w:t xml:space="preserve"> (§</w:t>
            </w:r>
            <w:r w:rsidR="009664E8">
              <w:fldChar w:fldCharType="begin"/>
            </w:r>
            <w:r w:rsidR="00241828">
              <w:instrText>REF book72a7a5a7-c565-4a16-8c55-e1baeefd2385 \r \h</w:instrText>
            </w:r>
            <w:r w:rsidR="009664E8">
              <w:fldChar w:fldCharType="separate"/>
            </w:r>
            <w:r w:rsidR="003B499F">
              <w:t>2.3.1.3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eader</w:t>
            </w:r>
            <w:r>
              <w:t xml:space="preserve"> (Tab Leader Character)</w:t>
            </w:r>
          </w:p>
        </w:tc>
        <w:tc>
          <w:tcPr>
            <w:tcW w:w="4000" w:type="pct"/>
          </w:tcPr>
          <w:p w:rsidR="0040178F" w:rsidRDefault="0092369D">
            <w:r>
              <w:t>Specifies the character which shall be used to fill in the space created by a tab which ends at this custom tab stop. This character shall be repeated as required to completely fill the tab spacing generated by the tab character.</w:t>
            </w:r>
          </w:p>
          <w:p w:rsidR="0040178F" w:rsidRDefault="0040178F"/>
          <w:p w:rsidR="0040178F" w:rsidRDefault="0092369D">
            <w:r>
              <w:t>If this attribute is omitted, then no tab leader character shall be used.</w:t>
            </w:r>
          </w:p>
          <w:p w:rsidR="0040178F" w:rsidRDefault="0040178F"/>
          <w:p w:rsidR="0040178F" w:rsidRDefault="0092369D">
            <w:r>
              <w:t>[</w:t>
            </w:r>
            <w:r>
              <w:rPr>
                <w:rStyle w:val="Non-normativeBracket"/>
              </w:rPr>
              <w:t>Example</w:t>
            </w:r>
            <w:r>
              <w:t>: Consider a tab stop which should be preceded by a sequence of underscore characters, as follows:</w:t>
            </w:r>
          </w:p>
          <w:p w:rsidR="0040178F" w:rsidRDefault="0040178F"/>
          <w:p w:rsidR="0040178F" w:rsidRDefault="0092369D">
            <w:r>
              <w:t>______________Text at the tab stop</w:t>
            </w:r>
          </w:p>
          <w:p w:rsidR="0040178F" w:rsidRDefault="0040178F"/>
          <w:p w:rsidR="0040178F" w:rsidRDefault="0092369D">
            <w:r>
              <w:t xml:space="preserve">This tab stop would have a </w:t>
            </w:r>
            <w:r>
              <w:rPr>
                <w:rStyle w:val="Attribute"/>
              </w:rPr>
              <w:t>leader</w:t>
            </w:r>
            <w:r>
              <w:t xml:space="preserve"> attribute value of </w:t>
            </w:r>
            <w:r>
              <w:rPr>
                <w:rStyle w:val="Attributevalue"/>
              </w:rPr>
              <w:t>underscore</w:t>
            </w:r>
            <w:r>
              <w:t xml:space="preserve">, indicating that the tab stop shall be preceded by underscore characters as needed to fill the tab spacing.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abTlc</w:t>
            </w:r>
            <w:r>
              <w:t xml:space="preserve"> simple type (§</w:t>
            </w:r>
            <w:r w:rsidR="009664E8">
              <w:fldChar w:fldCharType="begin"/>
            </w:r>
            <w:r w:rsidR="00241828">
              <w:instrText>REF book057e0ed0-a2ce-4ee4-a524-8509054cefab \r \h</w:instrText>
            </w:r>
            <w:r w:rsidR="009664E8">
              <w:fldChar w:fldCharType="separate"/>
            </w:r>
            <w:r w:rsidR="003B499F">
              <w:t>2.18.92</w:t>
            </w:r>
            <w:r w:rsidR="009664E8">
              <w:fldChar w:fldCharType="end"/>
            </w:r>
            <w:r>
              <w:t>).</w:t>
            </w:r>
          </w:p>
        </w:tc>
      </w:tr>
      <w:tr w:rsidR="00241828" w:rsidTr="00241828">
        <w:tc>
          <w:tcPr>
            <w:tcW w:w="1000" w:type="pct"/>
          </w:tcPr>
          <w:p w:rsidR="0040178F" w:rsidRDefault="0092369D">
            <w:r>
              <w:rPr>
                <w:rStyle w:val="Element"/>
              </w:rPr>
              <w:t>pos</w:t>
            </w:r>
            <w:r>
              <w:t xml:space="preserve"> (Tab Stop Position)</w:t>
            </w:r>
          </w:p>
        </w:tc>
        <w:tc>
          <w:tcPr>
            <w:tcW w:w="4000" w:type="pct"/>
          </w:tcPr>
          <w:p w:rsidR="0040178F" w:rsidRDefault="0092369D">
            <w:r>
              <w:t xml:space="preserve">Specifies the position of the current custom tab stop with respect to the current page margins. </w:t>
            </w:r>
          </w:p>
          <w:p w:rsidR="0040178F" w:rsidRDefault="0040178F"/>
          <w:p w:rsidR="0040178F" w:rsidRDefault="0092369D">
            <w:r>
              <w:t>Negative values are valid and move the tab stop into the current page margin the specified amount.</w:t>
            </w:r>
          </w:p>
          <w:p w:rsidR="0040178F" w:rsidRDefault="0040178F"/>
          <w:p w:rsidR="0040178F" w:rsidRDefault="0092369D">
            <w:r>
              <w:t>[</w:t>
            </w:r>
            <w:r>
              <w:rPr>
                <w:rStyle w:val="Non-normativeBracket"/>
              </w:rPr>
              <w:t>Example</w:t>
            </w:r>
            <w:r>
              <w:t xml:space="preserve">: Consider a custom tab stops at 1.5" in a WordprocessingML document. This tab stop would be contained within a </w:t>
            </w:r>
            <w:r>
              <w:rPr>
                <w:rStyle w:val="Element"/>
              </w:rPr>
              <w:t>tab</w:t>
            </w:r>
            <w:r>
              <w:t xml:space="preserve"> element defining the tab stop as follows:</w:t>
            </w:r>
          </w:p>
          <w:p w:rsidR="0040178F" w:rsidRDefault="0040178F"/>
          <w:p w:rsidR="0040178F" w:rsidRDefault="0092369D">
            <w:pPr>
              <w:pStyle w:val="c"/>
            </w:pPr>
            <w:r>
              <w:t xml:space="preserve">&lt;w:tab w:val="left" w:pos="2160" /&gt; </w:t>
            </w:r>
          </w:p>
          <w:p w:rsidR="0040178F" w:rsidRDefault="0040178F"/>
          <w:p w:rsidR="0040178F" w:rsidRDefault="0092369D">
            <w:r>
              <w:t xml:space="preserve">The </w:t>
            </w:r>
            <w:r>
              <w:rPr>
                <w:rStyle w:val="Element"/>
              </w:rPr>
              <w:t>pos</w:t>
            </w:r>
            <w:r>
              <w:t xml:space="preserve"> attribute specifies that this custom tab stop shall be located </w:t>
            </w:r>
            <w:r>
              <w:rPr>
                <w:rStyle w:val="Attributevalue"/>
              </w:rPr>
              <w:t>2160</w:t>
            </w:r>
            <w:r>
              <w:t xml:space="preserve"> points (</w:t>
            </w:r>
            <w:smartTag w:uri="urn:schemas-microsoft-com:office:smarttags" w:element="metricconverter">
              <w:smartTagPr>
                <w:attr w:name="ProductID" w:val="1.5 inches"/>
              </w:smartTagPr>
              <w:r>
                <w:t>1.5 inches</w:t>
              </w:r>
            </w:smartTag>
            <w:r>
              <w:t xml:space="preserve">) inside the starting text margin.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ignedTwipsMeasure</w:t>
            </w:r>
            <w:r>
              <w:t xml:space="preserve"> simple type (§</w:t>
            </w:r>
            <w:r w:rsidR="009664E8">
              <w:fldChar w:fldCharType="begin"/>
            </w:r>
            <w:r w:rsidR="00241828">
              <w:instrText>REF bookb721696c-b18d-407e-912f-a0bac6f826cc \r \h</w:instrText>
            </w:r>
            <w:r w:rsidR="009664E8">
              <w:fldChar w:fldCharType="separate"/>
            </w:r>
            <w:r w:rsidR="003B499F">
              <w:t>2.18.88</w:t>
            </w:r>
            <w:r w:rsidR="009664E8">
              <w:fldChar w:fldCharType="end"/>
            </w:r>
            <w:r>
              <w:t>).</w:t>
            </w:r>
          </w:p>
        </w:tc>
      </w:tr>
      <w:tr w:rsidR="00241828" w:rsidTr="00241828">
        <w:tc>
          <w:tcPr>
            <w:tcW w:w="1000" w:type="pct"/>
          </w:tcPr>
          <w:p w:rsidR="0040178F" w:rsidRDefault="0092369D">
            <w:r>
              <w:rPr>
                <w:rStyle w:val="Element"/>
              </w:rPr>
              <w:t>val</w:t>
            </w:r>
            <w:r>
              <w:t xml:space="preserve"> (Tab Stop Type)</w:t>
            </w:r>
          </w:p>
        </w:tc>
        <w:tc>
          <w:tcPr>
            <w:tcW w:w="4000" w:type="pct"/>
          </w:tcPr>
          <w:p w:rsidR="0040178F" w:rsidRDefault="0092369D">
            <w:r>
              <w:t>Specifies the type of custom tab stop, which determines the behavior of the tab stop and the alignment which shall be applied to text entered at the current custom tab stop.</w:t>
            </w:r>
          </w:p>
          <w:p w:rsidR="0040178F" w:rsidRDefault="0040178F"/>
          <w:p w:rsidR="0040178F" w:rsidRDefault="0092369D">
            <w:r>
              <w:t xml:space="preserve">The value of </w:t>
            </w:r>
            <w:r>
              <w:rPr>
                <w:rStyle w:val="Attributevalue"/>
              </w:rPr>
              <w:t>clear</w:t>
            </w:r>
            <w:r>
              <w:t xml:space="preserve"> is unique and specifies that this tab stop shall be removed when the document is next edited by a consumer which supports rendering the document </w:t>
            </w:r>
            <w:r>
              <w:lastRenderedPageBreak/>
              <w:t>contents.</w:t>
            </w:r>
          </w:p>
          <w:p w:rsidR="0040178F" w:rsidRDefault="0040178F"/>
          <w:p w:rsidR="0040178F" w:rsidRDefault="0092369D">
            <w:r>
              <w:t>[</w:t>
            </w:r>
            <w:r>
              <w:rPr>
                <w:rStyle w:val="Non-normativeBracket"/>
              </w:rPr>
              <w:t>Example</w:t>
            </w:r>
            <w:r>
              <w:t xml:space="preserve">: Consider a custom tab stops at 1.5" in a WordprocessingML document. This tab stop would be contained within a </w:t>
            </w:r>
            <w:r>
              <w:rPr>
                <w:rStyle w:val="Element"/>
              </w:rPr>
              <w:t>tab</w:t>
            </w:r>
            <w:r>
              <w:t xml:space="preserve"> element defining the tab stop as follows:</w:t>
            </w:r>
          </w:p>
          <w:p w:rsidR="0040178F" w:rsidRDefault="0040178F"/>
          <w:p w:rsidR="0040178F" w:rsidRDefault="0092369D">
            <w:pPr>
              <w:pStyle w:val="c"/>
            </w:pPr>
            <w:r>
              <w:t xml:space="preserve">&lt;w:tab w:val="left" w:pos="2160" /&gt; </w:t>
            </w:r>
          </w:p>
          <w:p w:rsidR="0040178F" w:rsidRDefault="0040178F"/>
          <w:p w:rsidR="0040178F" w:rsidRDefault="0092369D">
            <w:r>
              <w:t xml:space="preserve">The </w:t>
            </w:r>
            <w:r>
              <w:rPr>
                <w:rStyle w:val="Element"/>
              </w:rPr>
              <w:t>val</w:t>
            </w:r>
            <w:r>
              <w:t xml:space="preserve"> attribute specifies that this custom tab stop shall align all text entered at its location to its lef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abJc</w:t>
            </w:r>
            <w:r>
              <w:t xml:space="preserve"> simple type (§</w:t>
            </w:r>
            <w:r w:rsidR="009664E8">
              <w:fldChar w:fldCharType="begin"/>
            </w:r>
            <w:r w:rsidR="00241828">
              <w:instrText>REF book389186d4-ee7b-4e75-9de4-eb51d8204277 \r \h</w:instrText>
            </w:r>
            <w:r w:rsidR="009664E8">
              <w:fldChar w:fldCharType="separate"/>
            </w:r>
            <w:r w:rsidR="003B499F">
              <w:t>2.18.9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abStop"&gt;</w:t>
      </w:r>
    </w:p>
    <w:p w:rsidR="0040178F" w:rsidRDefault="0092369D">
      <w:pPr>
        <w:pStyle w:val="SchemaFragment"/>
        <w:tabs>
          <w:tab w:val="left" w:pos="360"/>
        </w:tabs>
        <w:ind w:left="540" w:hanging="540"/>
      </w:pPr>
      <w:r>
        <w:tab/>
        <w:t>&lt;attribute name="val" type="ST_TabJc" use="required"/&gt;</w:t>
      </w:r>
    </w:p>
    <w:p w:rsidR="0040178F" w:rsidRDefault="0092369D">
      <w:pPr>
        <w:pStyle w:val="SchemaFragment"/>
        <w:tabs>
          <w:tab w:val="left" w:pos="360"/>
        </w:tabs>
        <w:ind w:left="540" w:hanging="540"/>
      </w:pPr>
      <w:r>
        <w:tab/>
        <w:t>&lt;attribute name="leader" type="ST_TabTlc" use="optional"/&gt;</w:t>
      </w:r>
    </w:p>
    <w:p w:rsidR="0040178F" w:rsidRDefault="0092369D">
      <w:pPr>
        <w:pStyle w:val="SchemaFragment"/>
        <w:tabs>
          <w:tab w:val="left" w:pos="360"/>
        </w:tabs>
        <w:ind w:left="540" w:hanging="540"/>
      </w:pPr>
      <w:r>
        <w:tab/>
        <w:t>&lt;attribute name="pos" type="ST_SignedTwi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04" w:name="_Toc147895636"/>
      <w:bookmarkStart w:id="105" w:name="book72a7a5a7-c565-4a16-8c55-e1baeefd2385"/>
      <w:r>
        <w:rPr>
          <w:rStyle w:val="Element"/>
        </w:rPr>
        <w:t>tabs</w:t>
      </w:r>
      <w:r>
        <w:t xml:space="preserve"> (Set of Custom Tab Stops)</w:t>
      </w:r>
      <w:bookmarkEnd w:id="104"/>
    </w:p>
    <w:bookmarkEnd w:id="105"/>
    <w:p w:rsidR="0040178F" w:rsidRDefault="0092369D">
      <w:r>
        <w:t>This element specifies a sequence of custom tab stops which shall be used for any tab characters in the current paragraph.</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no custom tab stops shall be used for this paragraph.</w:t>
      </w:r>
    </w:p>
    <w:p w:rsidR="0040178F" w:rsidRDefault="0092369D">
      <w:r>
        <w:t xml:space="preserve">As well, this property is additive - tab stops at each level in the style hierarchy are added to each other to determine the full set of tab stops for the paragraph. A hanging indent specified via the </w:t>
      </w:r>
      <w:r>
        <w:rPr>
          <w:rStyle w:val="Attribute"/>
        </w:rPr>
        <w:t>hanging</w:t>
      </w:r>
      <w:r>
        <w:t xml:space="preserve"> attribute on the </w:t>
      </w:r>
      <w:r>
        <w:rPr>
          <w:rStyle w:val="Element"/>
        </w:rPr>
        <w:t>ind</w:t>
      </w:r>
      <w:r>
        <w:t xml:space="preserve"> element (§</w:t>
      </w:r>
      <w:r w:rsidR="009664E8">
        <w:fldChar w:fldCharType="begin"/>
      </w:r>
      <w:r>
        <w:instrText>REF book094be056-b3f6-409e-9d29-38df60c7944a \r \h</w:instrText>
      </w:r>
      <w:r w:rsidR="009664E8">
        <w:fldChar w:fldCharType="separate"/>
      </w:r>
      <w:r w:rsidR="003B499F">
        <w:t>2.3.1.12</w:t>
      </w:r>
      <w:r w:rsidR="009664E8">
        <w:fldChar w:fldCharType="end"/>
      </w:r>
      <w:r>
        <w:t>) shall also always implicitly create a custom tab stop at its location.</w:t>
      </w:r>
    </w:p>
    <w:p w:rsidR="0040178F" w:rsidRDefault="0092369D">
      <w:r>
        <w:t>[</w:t>
      </w:r>
      <w:r>
        <w:rPr>
          <w:rStyle w:val="Non-normativeBracket"/>
        </w:rPr>
        <w:t>Example</w:t>
      </w:r>
      <w:r>
        <w:t xml:space="preserve">: Consider a paragraph which contains two custom tab stops at 1.5" and 3.5", respectively. These two tab stops would be contained within a </w:t>
      </w:r>
      <w:r>
        <w:rPr>
          <w:rStyle w:val="Element"/>
        </w:rPr>
        <w:t>tabs</w:t>
      </w:r>
      <w:r>
        <w:t xml:space="preserve"> element defining the set of tab stops of the paragraph as follows:</w:t>
      </w:r>
    </w:p>
    <w:p w:rsidR="0040178F" w:rsidRDefault="0092369D">
      <w:pPr>
        <w:pStyle w:val="c"/>
      </w:pPr>
      <w:r>
        <w:t>&lt;w:pPr&gt;</w:t>
      </w:r>
    </w:p>
    <w:p w:rsidR="0040178F" w:rsidRDefault="0092369D">
      <w:pPr>
        <w:pStyle w:val="c"/>
      </w:pPr>
      <w:r>
        <w:t xml:space="preserve">  &lt;w:tabs&gt;</w:t>
      </w:r>
    </w:p>
    <w:p w:rsidR="0040178F" w:rsidRDefault="0092369D">
      <w:pPr>
        <w:pStyle w:val="c"/>
      </w:pPr>
      <w:r>
        <w:t xml:space="preserve">    &lt;w:tab w:val="left" w:pos="2160" /&gt; </w:t>
      </w:r>
    </w:p>
    <w:p w:rsidR="0040178F" w:rsidRDefault="0092369D">
      <w:pPr>
        <w:pStyle w:val="c"/>
      </w:pPr>
      <w:r>
        <w:t xml:space="preserve">    &lt;w:tab w:val="left" w:pos="5040" /&gt; </w:t>
      </w:r>
    </w:p>
    <w:p w:rsidR="0040178F" w:rsidRDefault="0092369D">
      <w:pPr>
        <w:pStyle w:val="c"/>
      </w:pPr>
      <w:r>
        <w:t xml:space="preserve">  &lt;/w:tabs&gt;</w:t>
      </w:r>
    </w:p>
    <w:p w:rsidR="0040178F" w:rsidRDefault="0092369D">
      <w:pPr>
        <w:pStyle w:val="c"/>
      </w:pPr>
      <w:r>
        <w:t>&lt;/w:pPr&gt;</w:t>
      </w:r>
    </w:p>
    <w:p w:rsidR="0040178F" w:rsidRDefault="0092369D">
      <w:r>
        <w:t xml:space="preserve">The </w:t>
      </w:r>
      <w:r>
        <w:rPr>
          <w:rStyle w:val="Element"/>
        </w:rPr>
        <w:t>tabs</w:t>
      </w:r>
      <w:r>
        <w:t xml:space="preserve"> element specifies all of the customized tab stops for the current paragraph.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ab</w:t>
            </w:r>
            <w:r>
              <w:t xml:space="preserve"> (Custom Tab Stop)</w:t>
            </w:r>
          </w:p>
        </w:tc>
        <w:tc>
          <w:tcPr>
            <w:tcW w:w="500" w:type="pct"/>
          </w:tcPr>
          <w:p w:rsidR="0040178F" w:rsidRDefault="0092369D">
            <w:r>
              <w:t>§</w:t>
            </w:r>
            <w:r w:rsidR="009664E8">
              <w:fldChar w:fldCharType="begin"/>
            </w:r>
            <w:r w:rsidR="00241828">
              <w:instrText>REF book9a1557da-2b20-427a-a942-233abb7e2c36 \r \h</w:instrText>
            </w:r>
            <w:r w:rsidR="009664E8">
              <w:fldChar w:fldCharType="separate"/>
            </w:r>
            <w:r w:rsidR="003B499F">
              <w:t>2.3.1.3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ab" type="CT_TabStop"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106" w:name="_Toc147895637"/>
      <w:bookmarkStart w:id="107" w:name="bookd39705cd-7bbf-4a82-9b0c-1e1139385309"/>
      <w:r>
        <w:rPr>
          <w:rStyle w:val="Element"/>
        </w:rPr>
        <w:t>textAlignment</w:t>
      </w:r>
      <w:r>
        <w:t xml:space="preserve"> (Vertical Character Alignment on Line)</w:t>
      </w:r>
      <w:bookmarkEnd w:id="106"/>
    </w:p>
    <w:bookmarkEnd w:id="107"/>
    <w:p w:rsidR="0040178F" w:rsidRDefault="0092369D">
      <w:r>
        <w:t>This element specifies the vertical alignment of all text on each line displayed within a paragraph. If the line height (before any added spacing) is larger than one or more characters on the line, all characters will be aligned  to each other as specified by this element.</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the vertical alignment of all characters on the line shall be automatically determined by the consumer.</w:t>
      </w:r>
    </w:p>
    <w:p w:rsidR="0040178F" w:rsidRDefault="0092369D">
      <w:r>
        <w:t>[</w:t>
      </w:r>
      <w:r>
        <w:rPr>
          <w:rStyle w:val="Non-normativeBracket"/>
        </w:rPr>
        <w:t>Example</w:t>
      </w:r>
      <w:r>
        <w:t>: Consider a paragraph of text of different font sizes, as follows:</w:t>
      </w:r>
    </w:p>
    <w:p w:rsidR="0040178F" w:rsidRDefault="00DF1137">
      <w:r>
        <w:rPr>
          <w:noProof/>
          <w:lang w:val="en-US" w:eastAsia="en-US"/>
        </w:rPr>
        <w:drawing>
          <wp:inline distT="0" distB="0" distL="0" distR="0">
            <wp:extent cx="2762250" cy="716280"/>
            <wp:effectExtent l="0" t="0" r="0" b="0"/>
            <wp:docPr id="19742"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24"/>
                    <a:srcRect/>
                    <a:stretch>
                      <a:fillRect/>
                    </a:stretch>
                  </pic:blipFill>
                  <pic:spPr bwMode="auto">
                    <a:xfrm>
                      <a:off x="0" y="0"/>
                      <a:ext cx="2762250" cy="7162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If the text on this paragraph shall be aligned based on the top point of the maximum character height, that requirement would be specified as follows in the WordprocessingML:</w:t>
      </w:r>
    </w:p>
    <w:p w:rsidR="0040178F" w:rsidRDefault="0092369D">
      <w:pPr>
        <w:pStyle w:val="c"/>
      </w:pPr>
      <w:r>
        <w:t>&lt;w:pPr&gt;</w:t>
      </w:r>
    </w:p>
    <w:p w:rsidR="0040178F" w:rsidRDefault="0092369D">
      <w:pPr>
        <w:pStyle w:val="c"/>
      </w:pPr>
      <w:r>
        <w:t xml:space="preserve">  &lt;w:textAlignment w:val="top" /&gt;</w:t>
      </w:r>
    </w:p>
    <w:p w:rsidR="0040178F" w:rsidRDefault="0092369D">
      <w:pPr>
        <w:pStyle w:val="c"/>
      </w:pPr>
      <w:r>
        <w:t>&lt;/w:pPr&gt;</w:t>
      </w:r>
    </w:p>
    <w:p w:rsidR="0040178F" w:rsidRDefault="0092369D">
      <w:r>
        <w:t>The resulting text would be top aligned, as follows:</w:t>
      </w:r>
    </w:p>
    <w:p w:rsidR="0040178F" w:rsidRDefault="00DF1137">
      <w:r>
        <w:rPr>
          <w:noProof/>
          <w:lang w:val="en-US" w:eastAsia="en-US"/>
        </w:rPr>
        <w:drawing>
          <wp:inline distT="0" distB="0" distL="0" distR="0">
            <wp:extent cx="2714625" cy="603250"/>
            <wp:effectExtent l="0" t="0" r="0" b="0"/>
            <wp:docPr id="55706"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25"/>
                    <a:srcRect/>
                    <a:stretch>
                      <a:fillRect/>
                    </a:stretch>
                  </pic:blipFill>
                  <pic:spPr bwMode="auto">
                    <a:xfrm>
                      <a:off x="0" y="0"/>
                      <a:ext cx="2714625" cy="603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characters are all aligned to the maximum character extent on the lin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ertical Character Alignment Position)</w:t>
            </w:r>
          </w:p>
        </w:tc>
        <w:tc>
          <w:tcPr>
            <w:tcW w:w="4000" w:type="pct"/>
          </w:tcPr>
          <w:p w:rsidR="0040178F" w:rsidRDefault="0092369D">
            <w:r>
              <w:t>Specifies the type of vertical alignment which shall be used to align the characters on each line in the current paragraph.</w:t>
            </w:r>
          </w:p>
          <w:p w:rsidR="0040178F" w:rsidRDefault="0040178F"/>
          <w:p w:rsidR="0040178F" w:rsidRDefault="0092369D">
            <w:r>
              <w:t>[</w:t>
            </w:r>
            <w:r>
              <w:rPr>
                <w:rStyle w:val="Non-normativeBracket"/>
              </w:rPr>
              <w:t>Example</w:t>
            </w:r>
            <w:r>
              <w:t>: Consider a paragraph of text of different font sizes which shall be aligned based on the baseline point of each character in each line. This requirement would be specified as follows in the WordprocessingML:</w:t>
            </w:r>
          </w:p>
          <w:p w:rsidR="0040178F" w:rsidRDefault="0040178F"/>
          <w:p w:rsidR="0040178F" w:rsidRDefault="0092369D">
            <w:pPr>
              <w:pStyle w:val="c"/>
            </w:pPr>
            <w:r>
              <w:t>&lt;w:pPr&gt;</w:t>
            </w:r>
          </w:p>
          <w:p w:rsidR="0040178F" w:rsidRDefault="0092369D">
            <w:pPr>
              <w:pStyle w:val="c"/>
            </w:pPr>
            <w:r>
              <w:t xml:space="preserve">  &lt;w:textAlignment w:val="baseLine" /&gt;</w:t>
            </w:r>
          </w:p>
          <w:p w:rsidR="0040178F" w:rsidRDefault="0092369D">
            <w:pPr>
              <w:pStyle w:val="c"/>
            </w:pPr>
            <w:r>
              <w:t>&lt;/w:pPr&gt;</w:t>
            </w:r>
          </w:p>
          <w:p w:rsidR="0040178F" w:rsidRDefault="0040178F"/>
          <w:p w:rsidR="0040178F" w:rsidRDefault="0092369D">
            <w:r>
              <w:t xml:space="preserve">The resulting text would be aligned to the baseline for each character on th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extAlignment</w:t>
            </w:r>
            <w:r>
              <w:t xml:space="preserve"> simple type (§</w:t>
            </w:r>
            <w:r w:rsidR="009664E8">
              <w:fldChar w:fldCharType="begin"/>
            </w:r>
            <w:r w:rsidR="00241828">
              <w:instrText>REF bookf12728cf-a30a-459a-90f0-1a71f7157b56 \r \h</w:instrText>
            </w:r>
            <w:r w:rsidR="009664E8">
              <w:fldChar w:fldCharType="separate"/>
            </w:r>
            <w:r w:rsidR="003B499F">
              <w:t>2.18.9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Alignment"&gt;</w:t>
      </w:r>
    </w:p>
    <w:p w:rsidR="0040178F" w:rsidRDefault="0092369D">
      <w:pPr>
        <w:pStyle w:val="SchemaFragment"/>
        <w:tabs>
          <w:tab w:val="left" w:pos="360"/>
        </w:tabs>
        <w:ind w:left="540" w:hanging="540"/>
      </w:pPr>
      <w:r>
        <w:tab/>
        <w:t>&lt;attribute name="val" type="ST_TextAlignme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08" w:name="_Toc147895638"/>
      <w:bookmarkStart w:id="109" w:name="book23f21472-6f1c-4c60-9830-ba6347af6cdd"/>
      <w:r>
        <w:rPr>
          <w:rStyle w:val="Element"/>
        </w:rPr>
        <w:t>textboxTightWrap</w:t>
      </w:r>
      <w:r>
        <w:t xml:space="preserve"> (Allow Surrounding Paragraphs to Tight Wrap to Text Box Contents)</w:t>
      </w:r>
      <w:bookmarkEnd w:id="108"/>
    </w:p>
    <w:bookmarkEnd w:id="109"/>
    <w:p w:rsidR="0040178F" w:rsidRDefault="0092369D">
      <w:r>
        <w:t>This element specifies whether, for paragraphs in a text box, the surrounding text shall be allowed to overlap with the empty text box boundaries and tight wrap to the extents of the text within the text box.</w:t>
      </w:r>
    </w:p>
    <w:p w:rsidR="0040178F" w:rsidRDefault="0092369D">
      <w:r>
        <w:t xml:space="preserve">This element shall only be read for paragraphs which are contained within a text box (have a </w:t>
      </w:r>
      <w:r>
        <w:rPr>
          <w:rStyle w:val="Element"/>
        </w:rPr>
        <w:t>txbxContent</w:t>
      </w:r>
      <w:r>
        <w:t xml:space="preserve"> ancestor), ignored otherwise. </w:t>
      </w:r>
    </w:p>
    <w:p w:rsidR="0040178F" w:rsidRDefault="0092369D">
      <w:r>
        <w:t>If the parent text box does not meet the following three criteria, then this property has no effect:</w:t>
      </w:r>
    </w:p>
    <w:p w:rsidR="0040178F" w:rsidRDefault="0092369D">
      <w:pPr>
        <w:pStyle w:val="ListBullet"/>
      </w:pPr>
      <w:r>
        <w:t xml:space="preserve">The text box wrapping must be set to </w:t>
      </w:r>
      <w:r>
        <w:rPr>
          <w:rStyle w:val="Codefragment"/>
        </w:rPr>
        <w:t>tight</w:t>
      </w:r>
    </w:p>
    <w:p w:rsidR="0040178F" w:rsidRDefault="0092369D">
      <w:pPr>
        <w:pStyle w:val="ListBullet"/>
      </w:pPr>
      <w:r>
        <w:t>The text box border must not be set</w:t>
      </w:r>
    </w:p>
    <w:p w:rsidR="0040178F" w:rsidRDefault="0092369D">
      <w:pPr>
        <w:pStyle w:val="ListBullet"/>
      </w:pPr>
      <w:r>
        <w:t>The text box shading must not be set</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paragraphs in a text box have no tight wrapping overrides, and text shall wrap to the extents of the text box.</w:t>
      </w:r>
    </w:p>
    <w:p w:rsidR="0040178F" w:rsidRDefault="0092369D">
      <w:r>
        <w:lastRenderedPageBreak/>
        <w:t>[</w:t>
      </w:r>
      <w:r>
        <w:rPr>
          <w:rStyle w:val="Non-normativeBracket"/>
        </w:rPr>
        <w:t>Example</w:t>
      </w:r>
      <w:r>
        <w:t>: Consider a document with a tight wrapped text box which extends two-thirds of the way across the page, as follows:</w:t>
      </w:r>
    </w:p>
    <w:p w:rsidR="0040178F" w:rsidRDefault="00DF1137">
      <w:r>
        <w:rPr>
          <w:noProof/>
          <w:lang w:val="en-US" w:eastAsia="en-US"/>
        </w:rPr>
        <w:drawing>
          <wp:inline distT="0" distB="0" distL="0" distR="0">
            <wp:extent cx="1781810" cy="2299970"/>
            <wp:effectExtent l="0" t="0" r="0" b="0"/>
            <wp:docPr id="68279"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26"/>
                    <a:srcRect/>
                    <a:stretch>
                      <a:fillRect/>
                    </a:stretch>
                  </pic:blipFill>
                  <pic:spPr bwMode="auto">
                    <a:xfrm>
                      <a:off x="0" y="0"/>
                      <a:ext cx="1781810" cy="22999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surrounding text is tightly wrapped to the extents of the text box. If the consumer shall tight wrap to the extents of the text, that requirement would be specified using the following WordprocessingML:</w:t>
      </w:r>
    </w:p>
    <w:p w:rsidR="0040178F" w:rsidRDefault="0092369D">
      <w:pPr>
        <w:pStyle w:val="c"/>
      </w:pPr>
      <w:r>
        <w:t>&lt;w:pPr&gt;</w:t>
      </w:r>
    </w:p>
    <w:p w:rsidR="0040178F" w:rsidRDefault="0092369D">
      <w:pPr>
        <w:pStyle w:val="c"/>
      </w:pPr>
      <w:r>
        <w:t xml:space="preserve">  &lt;w:textboxTightWrap w:val="all" /&gt;</w:t>
      </w:r>
    </w:p>
    <w:p w:rsidR="0040178F" w:rsidRDefault="0092369D">
      <w:pPr>
        <w:pStyle w:val="c"/>
      </w:pPr>
      <w:r>
        <w:t>&lt;/w:pPr&gt;</w:t>
      </w:r>
    </w:p>
    <w:p w:rsidR="0040178F" w:rsidRDefault="0092369D">
      <w:r>
        <w:t>This would result in the following display of the content:</w:t>
      </w:r>
    </w:p>
    <w:p w:rsidR="0040178F" w:rsidRDefault="00DF1137">
      <w:r>
        <w:rPr>
          <w:noProof/>
          <w:lang w:val="en-US" w:eastAsia="en-US"/>
        </w:rPr>
        <w:drawing>
          <wp:inline distT="0" distB="0" distL="0" distR="0">
            <wp:extent cx="1781810" cy="2299970"/>
            <wp:effectExtent l="0" t="0" r="0" b="0"/>
            <wp:docPr id="34485"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27"/>
                    <a:srcRect/>
                    <a:stretch>
                      <a:fillRect/>
                    </a:stretch>
                  </pic:blipFill>
                  <pic:spPr bwMode="auto">
                    <a:xfrm>
                      <a:off x="0" y="0"/>
                      <a:ext cx="1781810" cy="22999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resulting paragraphs within the textbox use the </w:t>
      </w:r>
      <w:r>
        <w:rPr>
          <w:rStyle w:val="Element"/>
        </w:rPr>
        <w:t>textboxTightWrap</w:t>
      </w:r>
      <w:r>
        <w:t xml:space="preserve"> element to specify that text should be tightly wrapped to the paragraph's extent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Lines to Tight Wrap to Paragraph Extents)</w:t>
            </w:r>
          </w:p>
        </w:tc>
        <w:tc>
          <w:tcPr>
            <w:tcW w:w="4000" w:type="pct"/>
          </w:tcPr>
          <w:p w:rsidR="0040178F" w:rsidRDefault="0092369D">
            <w:r>
              <w:t>Specifies the lines in the parent paragraph which shall allow the text to be tight wrapped to the paragraph (and not the text box) extents when displaying the document.</w:t>
            </w:r>
          </w:p>
          <w:p w:rsidR="0040178F" w:rsidRDefault="0040178F"/>
          <w:p w:rsidR="0040178F" w:rsidRDefault="0092369D">
            <w:r>
              <w:t>[</w:t>
            </w:r>
            <w:r>
              <w:rPr>
                <w:rStyle w:val="Non-normativeBracket"/>
              </w:rPr>
              <w:t>Example</w:t>
            </w:r>
            <w:r>
              <w:t>: Consider a paragraph in a text box which meets the criteria specified above which shall allow wrapping to the text extents on its first line only. That requirement would be specified using the following WordprocessingML:</w:t>
            </w:r>
          </w:p>
          <w:p w:rsidR="0040178F" w:rsidRDefault="0040178F"/>
          <w:p w:rsidR="0040178F" w:rsidRDefault="0092369D">
            <w:pPr>
              <w:pStyle w:val="c"/>
            </w:pPr>
            <w:r>
              <w:t>&lt;w:pPr&gt;</w:t>
            </w:r>
          </w:p>
          <w:p w:rsidR="0040178F" w:rsidRDefault="0092369D">
            <w:pPr>
              <w:pStyle w:val="c"/>
            </w:pPr>
            <w:r>
              <w:t xml:space="preserve">  &lt;w:textboxTightWrap w:val="firstLineOnly" /&gt;</w:t>
            </w:r>
          </w:p>
          <w:p w:rsidR="0040178F" w:rsidRDefault="0092369D">
            <w:pPr>
              <w:pStyle w:val="c"/>
            </w:pPr>
            <w:r>
              <w:t>&lt;/w:pPr&gt;</w:t>
            </w:r>
          </w:p>
          <w:p w:rsidR="0040178F" w:rsidRDefault="0040178F"/>
          <w:p w:rsidR="0040178F" w:rsidRDefault="0092369D">
            <w:r>
              <w:t xml:space="preserve">The resulting paragraph would allow text to tightly wrap to the contents of its first line only. All other lines would wrap to the text box's exte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extboxTightWrap</w:t>
            </w:r>
            <w:r>
              <w:t xml:space="preserve"> simple type (§</w:t>
            </w:r>
            <w:r w:rsidR="009664E8">
              <w:fldChar w:fldCharType="begin"/>
            </w:r>
            <w:r w:rsidR="00241828">
              <w:instrText>REF book3a6d3691-f87e-453e-a505-6360d27c5c1d \r \h</w:instrText>
            </w:r>
            <w:r w:rsidR="009664E8">
              <w:fldChar w:fldCharType="separate"/>
            </w:r>
            <w:r w:rsidR="003B499F">
              <w:t>2.18.9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boxTightWrap"&gt;</w:t>
      </w:r>
    </w:p>
    <w:p w:rsidR="0040178F" w:rsidRDefault="0092369D">
      <w:pPr>
        <w:pStyle w:val="SchemaFragment"/>
        <w:tabs>
          <w:tab w:val="left" w:pos="360"/>
        </w:tabs>
        <w:ind w:left="540" w:hanging="540"/>
      </w:pPr>
      <w:r>
        <w:tab/>
        <w:t>&lt;attribute name="val" type="ST_TextboxTightWrap"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10" w:name="_Toc147895639"/>
      <w:bookmarkStart w:id="111" w:name="bookc5c55bb8-ce7e-4197-b6f0-bb1bfffd191a"/>
      <w:r>
        <w:rPr>
          <w:rStyle w:val="Element"/>
        </w:rPr>
        <w:t>textDirection</w:t>
      </w:r>
      <w:r>
        <w:t xml:space="preserve"> (Paragraph Text Flow Direction)</w:t>
      </w:r>
      <w:bookmarkEnd w:id="110"/>
    </w:p>
    <w:bookmarkEnd w:id="111"/>
    <w:p w:rsidR="0040178F" w:rsidRDefault="0092369D">
      <w:r>
        <w:t>This element specifies the direction of the text flow for this paragraph.</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the paragraph shall inherit the text flow settings from the parent section.</w:t>
      </w:r>
    </w:p>
    <w:p w:rsidR="0040178F" w:rsidRDefault="0092369D">
      <w:r>
        <w:t>[</w:t>
      </w:r>
      <w:r>
        <w:rPr>
          <w:rStyle w:val="Non-normativeBracket"/>
        </w:rPr>
        <w:t>Example</w:t>
      </w:r>
      <w:r>
        <w:t>: Consider a document with a paragraph in which text should flow bottom to top vertically, and left to right horizontally. This setting would be specified with the following WordprocessingML:</w:t>
      </w:r>
    </w:p>
    <w:p w:rsidR="0040178F" w:rsidRDefault="0092369D">
      <w:pPr>
        <w:pStyle w:val="c"/>
      </w:pPr>
      <w:r>
        <w:t>&lt;w:pPr&gt;</w:t>
      </w:r>
      <w:r>
        <w:br/>
        <w:t xml:space="preserve">  &lt;w:textFlow w:val="btLr" /&gt;</w:t>
      </w:r>
      <w:r>
        <w:br/>
        <w:t>&lt;/w:pPr&gt;</w:t>
      </w:r>
    </w:p>
    <w:p w:rsidR="0040178F" w:rsidRDefault="0092369D">
      <w:r>
        <w:t xml:space="preserve">The </w:t>
      </w:r>
      <w:r>
        <w:rPr>
          <w:rStyle w:val="Element"/>
        </w:rPr>
        <w:t>textFlow</w:t>
      </w:r>
      <w:r>
        <w:t xml:space="preserve"> element specifies via the </w:t>
      </w:r>
      <w:r>
        <w:rPr>
          <w:rStyle w:val="Attributevalue"/>
        </w:rPr>
        <w:t>btLr</w:t>
      </w:r>
      <w:r>
        <w:t xml:space="preserve"> value in the </w:t>
      </w:r>
      <w:r>
        <w:rPr>
          <w:rStyle w:val="Attribute"/>
        </w:rPr>
        <w:t>val</w:t>
      </w:r>
      <w:r>
        <w:t xml:space="preserve"> attribute that the text flow should go bottom to top, and left to righ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val</w:t>
            </w:r>
            <w:r>
              <w:t xml:space="preserve"> (Direction of Text Flow)</w:t>
            </w:r>
          </w:p>
        </w:tc>
        <w:tc>
          <w:tcPr>
            <w:tcW w:w="4000" w:type="pct"/>
          </w:tcPr>
          <w:p w:rsidR="0040178F" w:rsidRDefault="0092369D">
            <w:r>
              <w:t>Specifies the direction of the text flow for this object.</w:t>
            </w:r>
          </w:p>
          <w:p w:rsidR="0040178F" w:rsidRDefault="0040178F"/>
          <w:p w:rsidR="0040178F" w:rsidRDefault="0092369D">
            <w:r>
              <w:t>[</w:t>
            </w:r>
            <w:r>
              <w:rPr>
                <w:rStyle w:val="Non-normativeBracket"/>
              </w:rPr>
              <w:t>Example</w:t>
            </w:r>
            <w:r>
              <w:t>: Consider a document with a section in which text shall flow bottom to top vertically, and left to right horizontally. This setting requires the following WordprocessingML:</w:t>
            </w:r>
          </w:p>
          <w:p w:rsidR="0040178F" w:rsidRDefault="0040178F"/>
          <w:p w:rsidR="0040178F" w:rsidRDefault="0092369D">
            <w:pPr>
              <w:pStyle w:val="c"/>
            </w:pPr>
            <w:r>
              <w:t>&lt;w:sectPr&gt;</w:t>
            </w:r>
            <w:r>
              <w:br/>
              <w:t xml:space="preserve">  …</w:t>
            </w:r>
            <w:r>
              <w:br/>
              <w:t xml:space="preserve">  &lt;w:textDirection w:val="btLr" /&gt;</w:t>
            </w:r>
            <w:r>
              <w:br/>
              <w:t>&lt;/w:sectPr&gt;</w:t>
            </w:r>
          </w:p>
          <w:p w:rsidR="0040178F" w:rsidRDefault="0040178F"/>
          <w:p w:rsidR="0040178F" w:rsidRDefault="0092369D">
            <w:r>
              <w:t xml:space="preserve">The </w:t>
            </w:r>
            <w:r>
              <w:rPr>
                <w:rStyle w:val="Element"/>
              </w:rPr>
              <w:t>textDirection</w:t>
            </w:r>
            <w:r>
              <w:t xml:space="preserve"> element specifies via the </w:t>
            </w:r>
            <w:r>
              <w:rPr>
                <w:rStyle w:val="Attributevalue"/>
              </w:rPr>
              <w:t>btLr</w:t>
            </w:r>
            <w:r>
              <w:t xml:space="preserve"> value in the </w:t>
            </w:r>
            <w:r>
              <w:rPr>
                <w:rStyle w:val="Attribute"/>
              </w:rPr>
              <w:t>val</w:t>
            </w:r>
            <w:r>
              <w:t xml:space="preserve"> attribute that the text flow shall go bottom to top, and left to righ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extDirection</w:t>
            </w:r>
            <w:r>
              <w:t xml:space="preserve"> simple type (§</w:t>
            </w:r>
            <w:r w:rsidR="009664E8">
              <w:fldChar w:fldCharType="begin"/>
            </w:r>
            <w:r w:rsidR="00241828">
              <w:instrText>REF book5a1cd34a-8977-4358-8818-5a506863cebe \r \h</w:instrText>
            </w:r>
            <w:r w:rsidR="009664E8">
              <w:fldChar w:fldCharType="separate"/>
            </w:r>
            <w:r w:rsidR="003B499F">
              <w:t>2.18.10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Direction"&gt;</w:t>
      </w:r>
    </w:p>
    <w:p w:rsidR="0040178F" w:rsidRDefault="0092369D">
      <w:pPr>
        <w:pStyle w:val="SchemaFragment"/>
        <w:tabs>
          <w:tab w:val="left" w:pos="360"/>
        </w:tabs>
        <w:ind w:left="540" w:hanging="540"/>
      </w:pPr>
      <w:r>
        <w:tab/>
        <w:t>&lt;attribute name="val" type="ST_TextDirection"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12" w:name="_Toc147895640"/>
      <w:bookmarkStart w:id="113" w:name="book5eca5b37-4e60-4173-b436-2971b054ca21"/>
      <w:r>
        <w:rPr>
          <w:rStyle w:val="Element"/>
        </w:rPr>
        <w:t>top</w:t>
      </w:r>
      <w:r>
        <w:t xml:space="preserve"> (Paragraph Border Above Identical Paragraphs)</w:t>
      </w:r>
      <w:bookmarkEnd w:id="112"/>
    </w:p>
    <w:bookmarkEnd w:id="113"/>
    <w:p w:rsidR="0040178F" w:rsidRDefault="0092369D">
      <w:r>
        <w:t>This element specifies the  border which shall be displayed above a set of paragraphs which have the same set of paragraph border settings.</w:t>
      </w:r>
    </w:p>
    <w:p w:rsidR="0040178F" w:rsidRDefault="0092369D">
      <w:r>
        <w:t xml:space="preserve">To determine if any two adjoining paragraphs shall have an individual </w:t>
      </w:r>
      <w:r>
        <w:rPr>
          <w:rStyle w:val="Element"/>
        </w:rPr>
        <w:t>top</w:t>
      </w:r>
      <w:r>
        <w:t xml:space="preserve"> and </w:t>
      </w:r>
      <w:r>
        <w:rPr>
          <w:rStyle w:val="Element"/>
        </w:rPr>
        <w:t>bottom</w:t>
      </w:r>
      <w:r>
        <w:t xml:space="preserve"> border or a </w:t>
      </w:r>
      <w:r>
        <w:rPr>
          <w:rStyle w:val="Element"/>
        </w:rPr>
        <w:t>between</w:t>
      </w:r>
      <w:r>
        <w:t xml:space="preserve"> border, the set of borders on the two adjoining paragraphs are compared. If the border information on those two paragraphs is identical for all possible paragraphs borders, then the </w:t>
      </w:r>
      <w:r>
        <w:rPr>
          <w:rStyle w:val="Element"/>
        </w:rPr>
        <w:t>between</w:t>
      </w:r>
      <w:r>
        <w:t xml:space="preserve"> border is displayed. Otherwise, the final paragraph shall use its </w:t>
      </w:r>
      <w:r>
        <w:rPr>
          <w:rStyle w:val="Element"/>
        </w:rPr>
        <w:t>bottom</w:t>
      </w:r>
      <w:r>
        <w:t xml:space="preserve"> border and the following paragraph shall use its </w:t>
      </w:r>
      <w:r>
        <w:rPr>
          <w:rStyle w:val="Element"/>
        </w:rPr>
        <w:t>top</w:t>
      </w:r>
      <w:r>
        <w:t xml:space="preserve"> border, respectively. If this border specifies a </w:t>
      </w:r>
      <w:r>
        <w:rPr>
          <w:rStyle w:val="Attribute"/>
        </w:rPr>
        <w:t>space</w:t>
      </w:r>
      <w:r>
        <w:t xml:space="preserve"> attribute, that value determines the space above the text (ignoring any spacing above) which should be left before this border is drawn, specified in points.</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no between border shall be applied above identical paragraphs.</w:t>
      </w:r>
    </w:p>
    <w:p w:rsidR="0040178F" w:rsidRDefault="0092369D">
      <w:r>
        <w:t>[</w:t>
      </w:r>
      <w:r>
        <w:rPr>
          <w:rStyle w:val="Non-normativeBracket"/>
        </w:rPr>
        <w:t>Example</w:t>
      </w:r>
      <w:r>
        <w:t>: Consider the following two paragraphs' WordprocessingML definition:</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pBdr&gt;</w:t>
      </w:r>
    </w:p>
    <w:p w:rsidR="0040178F" w:rsidRDefault="0092369D">
      <w:pPr>
        <w:pStyle w:val="c"/>
      </w:pPr>
      <w:r>
        <w:t xml:space="preserve">      &lt;w:top w:val="single" w:sz="24" w:space="1" w:color="F2DCDB" w:themeColor="accent2" w:themeTint="33" /&gt; </w:t>
      </w:r>
    </w:p>
    <w:p w:rsidR="0040178F" w:rsidRDefault="0092369D">
      <w:pPr>
        <w:pStyle w:val="c"/>
      </w:pPr>
      <w:r>
        <w:lastRenderedPageBreak/>
        <w:t xml:space="preserve">      &lt;w:left w:val="single" w:sz="24" w:space="4" w:color="B97034" w:themeColor="accent6" w:themeShade="BF" /&gt; </w:t>
      </w:r>
    </w:p>
    <w:p w:rsidR="0040178F" w:rsidRDefault="0092369D">
      <w:pPr>
        <w:pStyle w:val="c"/>
      </w:pPr>
      <w:r>
        <w:t xml:space="preserve">      &lt;w:bottom w:val="single" w:sz="24" w:space="1" w:color="F2DCDB" w:themeColor="accent2" w:themeTint="33" /&gt; </w:t>
      </w:r>
    </w:p>
    <w:p w:rsidR="0040178F" w:rsidRDefault="0092369D">
      <w:pPr>
        <w:pStyle w:val="c"/>
      </w:pPr>
      <w:r>
        <w:t xml:space="preserve">      &lt;w:right w:val="single" w:sz="24" w:space="4" w:color="C3D69B" w:themeColor="accent3" w:themeTint="99" /&gt; </w:t>
      </w:r>
    </w:p>
    <w:p w:rsidR="0040178F" w:rsidRDefault="0092369D">
      <w:pPr>
        <w:pStyle w:val="c"/>
      </w:pPr>
      <w:r>
        <w:t xml:space="preserve">      &lt;w:between w:val="single" w:sz="24" w:space="1" w:color="4F81BD" w:themeColor="accent1" /&gt; </w:t>
      </w:r>
    </w:p>
    <w:p w:rsidR="0040178F" w:rsidRDefault="0092369D">
      <w:pPr>
        <w:pStyle w:val="c"/>
      </w:pPr>
      <w:r>
        <w:t>    &lt;/w:pBdr&gt;</w:t>
      </w:r>
    </w:p>
    <w:p w:rsidR="0040178F" w:rsidRDefault="0092369D">
      <w:pPr>
        <w:pStyle w:val="c"/>
      </w:pPr>
      <w:r>
        <w:t>  &lt;/w:pPr&gt;</w:t>
      </w:r>
    </w:p>
    <w:p w:rsidR="0040178F" w:rsidRDefault="0092369D">
      <w:pPr>
        <w:pStyle w:val="c"/>
      </w:pPr>
      <w:r>
        <w:t xml:space="preserve">  &lt;w:r&gt;</w:t>
      </w:r>
    </w:p>
    <w:p w:rsidR="0040178F" w:rsidRDefault="0092369D">
      <w:pPr>
        <w:pStyle w:val="c"/>
        <w:rPr>
          <w:lang w:val="de-DE"/>
        </w:rPr>
      </w:pPr>
      <w:r>
        <w:t xml:space="preserve">    </w:t>
      </w:r>
      <w:r w:rsidRPr="00E0418A">
        <w:rPr>
          <w:lang w:val="de-DE"/>
        </w:rPr>
        <w:t xml:space="preserve">&lt;w:t&gt;First paragraph.&lt;/w:t&gt; </w:t>
      </w:r>
    </w:p>
    <w:p w:rsidR="0040178F" w:rsidRDefault="0092369D">
      <w:pPr>
        <w:pStyle w:val="c"/>
        <w:rPr>
          <w:lang w:val="de-DE"/>
        </w:rPr>
      </w:pPr>
      <w:r w:rsidRPr="00E0418A">
        <w:rPr>
          <w:lang w:val="de-DE"/>
        </w:rPr>
        <w:t>  &lt;/w:r&gt;</w:t>
      </w:r>
    </w:p>
    <w:p w:rsidR="0040178F" w:rsidRDefault="0092369D">
      <w:pPr>
        <w:pStyle w:val="c"/>
        <w:rPr>
          <w:lang w:val="de-DE"/>
        </w:rPr>
      </w:pPr>
      <w:r w:rsidRPr="00E0418A">
        <w:rPr>
          <w:lang w:val="de-DE"/>
        </w:rPr>
        <w:t>&lt;/w:p&gt;</w:t>
      </w:r>
    </w:p>
    <w:p w:rsidR="0040178F" w:rsidRDefault="0092369D">
      <w:pPr>
        <w:pStyle w:val="c"/>
        <w:rPr>
          <w:lang w:val="de-DE"/>
        </w:rPr>
      </w:pPr>
      <w:r w:rsidRPr="00E0418A">
        <w:rPr>
          <w:lang w:val="de-DE"/>
        </w:rPr>
        <w:t>&lt;w:p&gt;</w:t>
      </w:r>
    </w:p>
    <w:p w:rsidR="0040178F" w:rsidRDefault="0092369D">
      <w:pPr>
        <w:pStyle w:val="c"/>
      </w:pPr>
      <w:r w:rsidRPr="00E0418A">
        <w:rPr>
          <w:lang w:val="de-DE"/>
        </w:rPr>
        <w:t xml:space="preserve">  </w:t>
      </w:r>
      <w:r>
        <w:t>&lt;w:pPr&gt;</w:t>
      </w:r>
    </w:p>
    <w:p w:rsidR="0040178F" w:rsidRDefault="0092369D">
      <w:pPr>
        <w:pStyle w:val="c"/>
      </w:pPr>
      <w:r>
        <w:t xml:space="preserve">    &lt;w:pBdr&gt;</w:t>
      </w:r>
    </w:p>
    <w:p w:rsidR="0040178F" w:rsidRDefault="0092369D">
      <w:pPr>
        <w:pStyle w:val="c"/>
      </w:pPr>
      <w:r>
        <w:t xml:space="preserve">      &lt;w:top w:val="single" w:sz="24" w:space="1" w:color="F2DCDB" w:themeColor="accent2" w:themeTint="33" /&gt; </w:t>
      </w:r>
    </w:p>
    <w:p w:rsidR="0040178F" w:rsidRDefault="0092369D">
      <w:pPr>
        <w:pStyle w:val="c"/>
      </w:pPr>
      <w:r>
        <w:t xml:space="preserve">      &lt;w:left w:val="single" w:sz="24" w:space="4" w:color="B97034" w:themeColor="accent6" w:themeShade="BF" /&gt; </w:t>
      </w:r>
    </w:p>
    <w:p w:rsidR="0040178F" w:rsidRDefault="0092369D">
      <w:pPr>
        <w:pStyle w:val="c"/>
      </w:pPr>
      <w:r>
        <w:t xml:space="preserve">      &lt;w:bottom w:val="single" w:sz="24" w:space="0" w:color="F2DCDB" w:themeColor="accent2" w:themeTint="33" /&gt; </w:t>
      </w:r>
    </w:p>
    <w:p w:rsidR="0040178F" w:rsidRDefault="0092369D">
      <w:pPr>
        <w:pStyle w:val="c"/>
      </w:pPr>
      <w:r>
        <w:t xml:space="preserve">      &lt;w:right w:val="single" w:sz="24" w:space="4" w:color="C3D69B" w:themeColor="accent3" w:themeTint="99" /&gt; </w:t>
      </w:r>
    </w:p>
    <w:p w:rsidR="0040178F" w:rsidRDefault="0092369D">
      <w:pPr>
        <w:pStyle w:val="c"/>
      </w:pPr>
      <w:r>
        <w:t xml:space="preserve">      &lt;w:between w:val="single" w:sz="24" w:space="1" w:color="4F81BD" w:themeColor="accent1" /&gt; </w:t>
      </w:r>
    </w:p>
    <w:p w:rsidR="0040178F" w:rsidRDefault="0092369D">
      <w:pPr>
        <w:pStyle w:val="c"/>
      </w:pPr>
      <w:r>
        <w:t>    &lt;/w:pBdr&gt;</w:t>
      </w:r>
    </w:p>
    <w:p w:rsidR="0040178F" w:rsidRDefault="0092369D">
      <w:pPr>
        <w:pStyle w:val="c"/>
      </w:pPr>
      <w:r>
        <w:t>  &lt;/w:pPr&gt;</w:t>
      </w:r>
    </w:p>
    <w:p w:rsidR="0040178F" w:rsidRDefault="0092369D">
      <w:pPr>
        <w:pStyle w:val="c"/>
      </w:pPr>
      <w:r>
        <w:t xml:space="preserve">  &lt;w:r&gt;</w:t>
      </w:r>
    </w:p>
    <w:p w:rsidR="0040178F" w:rsidRDefault="0092369D">
      <w:pPr>
        <w:pStyle w:val="c"/>
        <w:rPr>
          <w:lang w:val="fr-CA"/>
        </w:rPr>
      </w:pPr>
      <w:r>
        <w:t xml:space="preserve">    </w:t>
      </w:r>
      <w:r w:rsidRPr="00E0418A">
        <w:rPr>
          <w:lang w:val="fr-CA"/>
        </w:rPr>
        <w:t xml:space="preserve">&lt;w:t&gt;Second paragraph.&lt;/w:t&gt; </w:t>
      </w:r>
    </w:p>
    <w:p w:rsidR="0040178F" w:rsidRDefault="0092369D">
      <w:pPr>
        <w:pStyle w:val="c"/>
      </w:pPr>
      <w:r w:rsidRPr="00E0418A">
        <w:rPr>
          <w:lang w:val="fr-CA"/>
        </w:rPr>
        <w:t xml:space="preserve">  </w:t>
      </w:r>
      <w:r>
        <w:t>&lt;/w:r&gt;</w:t>
      </w:r>
    </w:p>
    <w:p w:rsidR="0040178F" w:rsidRDefault="0092369D">
      <w:pPr>
        <w:pStyle w:val="c"/>
      </w:pPr>
      <w:r>
        <w:t>&lt;/w:p&gt;</w:t>
      </w:r>
    </w:p>
    <w:p w:rsidR="0040178F" w:rsidRDefault="0092369D">
      <w:r>
        <w:t xml:space="preserve">Since the paragraph border is different between the two paragraphs (the </w:t>
      </w:r>
      <w:r>
        <w:rPr>
          <w:rStyle w:val="Element"/>
        </w:rPr>
        <w:t>bottom</w:t>
      </w:r>
      <w:r>
        <w:t xml:space="preserve"> </w:t>
      </w:r>
      <w:r>
        <w:rPr>
          <w:rStyle w:val="Attribute"/>
        </w:rPr>
        <w:t>space</w:t>
      </w:r>
      <w:r>
        <w:t xml:space="preserve"> value goes from </w:t>
      </w:r>
      <w:r>
        <w:rPr>
          <w:rStyle w:val="Codefragment"/>
        </w:rPr>
        <w:t>1</w:t>
      </w:r>
      <w:r>
        <w:t xml:space="preserve"> to </w:t>
      </w:r>
      <w:r>
        <w:rPr>
          <w:rStyle w:val="Codefragment"/>
        </w:rPr>
        <w:t>0</w:t>
      </w:r>
      <w:r>
        <w:t xml:space="preserve">), paragraph two uses its </w:t>
      </w:r>
      <w:r>
        <w:rPr>
          <w:rStyle w:val="Element"/>
        </w:rPr>
        <w:t>top</w:t>
      </w:r>
      <w:r>
        <w:t xml:space="preserve"> border, which is located one point above the text in that paragraph.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Bdr</w:t>
            </w:r>
            <w:r>
              <w:t xml:space="preserve"> (§</w:t>
            </w:r>
            <w:r w:rsidR="009664E8">
              <w:fldChar w:fldCharType="begin"/>
            </w:r>
            <w:r w:rsidR="00241828">
              <w:instrText>REF book9a1c5286-5ef5-42fd-905f-1f3fca05c566 \r \h</w:instrText>
            </w:r>
            <w:r w:rsidR="009664E8">
              <w:fldChar w:fldCharType="separate"/>
            </w:r>
            <w:r w:rsidR="003B499F">
              <w:t>2.3.1.2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lastRenderedPageBreak/>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lastRenderedPageBreak/>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lastRenderedPageBreak/>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xml:space="preserve">: Consider a tint of 60% applied to a border in a document. This tint is calculated </w:t>
            </w:r>
            <w:r>
              <w:lastRenderedPageBreak/>
              <w:t>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lastRenderedPageBreak/>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114" w:name="_Toc147895641"/>
      <w:bookmarkStart w:id="115" w:name="book5ac04d77-2fa1-4a91-af04-9ab3d3ed053b"/>
      <w:r>
        <w:rPr>
          <w:rStyle w:val="Element"/>
        </w:rPr>
        <w:t>topLinePunct</w:t>
      </w:r>
      <w:r>
        <w:t xml:space="preserve"> (Compress Punctuation at Start of a Line)</w:t>
      </w:r>
      <w:bookmarkEnd w:id="114"/>
    </w:p>
    <w:bookmarkEnd w:id="115"/>
    <w:p w:rsidR="0040178F" w:rsidRDefault="0092369D">
      <w:r>
        <w:t>This element specifies whether punctuation shall be compressed when it appears as the first character in a line, allowing subsequent characters on the line to be move in accordingly.</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punctuation shall not be compressed in this paragraph, even when it appears at the start of a line.</w:t>
      </w:r>
    </w:p>
    <w:p w:rsidR="0040178F" w:rsidRDefault="0092369D">
      <w:r>
        <w:t>[</w:t>
      </w:r>
      <w:r>
        <w:rPr>
          <w:rStyle w:val="Non-normativeBracket"/>
        </w:rPr>
        <w:t>Example</w:t>
      </w:r>
      <w:r>
        <w:t>: Consider a paragraph which should allow punctuation at the start of a line to be compressed, in order to prevent it from taking up unnecessary space. This constraint is specified using the following WordprocessingML:</w:t>
      </w:r>
    </w:p>
    <w:p w:rsidR="0040178F" w:rsidRDefault="0092369D">
      <w:pPr>
        <w:pStyle w:val="c"/>
      </w:pPr>
      <w:r>
        <w:t>&lt;w:pPr&gt;</w:t>
      </w:r>
    </w:p>
    <w:p w:rsidR="0040178F" w:rsidRDefault="0092369D">
      <w:pPr>
        <w:pStyle w:val="c"/>
      </w:pPr>
      <w:r>
        <w:t xml:space="preserve">  &lt;w:topLinePunct w:val="on" /&gt;</w:t>
      </w:r>
    </w:p>
    <w:p w:rsidR="0040178F" w:rsidRDefault="0092369D">
      <w:pPr>
        <w:pStyle w:val="c"/>
      </w:pPr>
      <w:r>
        <w:t>&lt;/w:pPr&gt;</w:t>
      </w:r>
    </w:p>
    <w:p w:rsidR="0040178F" w:rsidRDefault="0092369D">
      <w:r>
        <w:t xml:space="preserve">The </w:t>
      </w:r>
      <w:r>
        <w:rPr>
          <w:rStyle w:val="Element"/>
        </w:rPr>
        <w:t>topLinePunct</w:t>
      </w:r>
      <w:r>
        <w:t xml:space="preserve"> element specifies that this compression shall be allowed when displaying this paragraph.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6" w:name="_Toc147895642"/>
      <w:bookmarkStart w:id="117" w:name="book42f3dc21-97fd-436f-bd82-63c323443423"/>
      <w:r>
        <w:rPr>
          <w:rStyle w:val="Element"/>
        </w:rPr>
        <w:t>widowControl</w:t>
      </w:r>
      <w:r>
        <w:t xml:space="preserve"> (Allow First/Last Line to Display on a Separate Page)</w:t>
      </w:r>
      <w:bookmarkEnd w:id="116"/>
    </w:p>
    <w:bookmarkEnd w:id="117"/>
    <w:p w:rsidR="0040178F" w:rsidRDefault="0092369D">
      <w:r>
        <w:t>This element specifies whether a consumer shall prevent a single line of this paragraph from being displayed on a separate page from the remaining content at display time by moving the line onto the following page.</w:t>
      </w:r>
    </w:p>
    <w:p w:rsidR="0040178F" w:rsidRDefault="0092369D">
      <w:r>
        <w:t>When displaying a paragraph in a page, it is sometimes the case that the first line of that paragraph would display as the last line on one page, and all subsequent lines would display on the following page. This property ensures that a consumer shall move the single line to the following page as well to prevent having one line on its own page. As well, if a single line appears at the top of a page, a consumer shall move the preceding line onto the following page as well, to prevent a single line from being displayed on a separate page.</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this paragraph shall prevent a single line from being shown on a separate page whenever it would normally occur.</w:t>
      </w:r>
    </w:p>
    <w:p w:rsidR="0040178F" w:rsidRDefault="0092369D">
      <w:r>
        <w:t>[</w:t>
      </w:r>
      <w:r>
        <w:rPr>
          <w:rStyle w:val="Non-normativeBracket"/>
        </w:rPr>
        <w:t>Example</w:t>
      </w:r>
      <w:r>
        <w:t>: Consider a document with a paragraph which shall be shown on four lines at display time. If this paragraph would normally be laid out with its first line at the bottom of one page, and its following lines on the next page, as follows:</w:t>
      </w:r>
    </w:p>
    <w:p w:rsidR="0040178F" w:rsidRDefault="00DF1137">
      <w:r>
        <w:rPr>
          <w:noProof/>
          <w:lang w:val="en-US" w:eastAsia="en-US"/>
        </w:rPr>
        <w:lastRenderedPageBreak/>
        <w:drawing>
          <wp:inline distT="0" distB="0" distL="0" distR="0">
            <wp:extent cx="1743710" cy="2225040"/>
            <wp:effectExtent l="0" t="0" r="0" b="0"/>
            <wp:docPr id="97178"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28"/>
                    <a:srcRect/>
                    <a:stretch>
                      <a:fillRect/>
                    </a:stretch>
                  </pic:blipFill>
                  <pic:spPr bwMode="auto">
                    <a:xfrm>
                      <a:off x="0" y="0"/>
                      <a:ext cx="1743710" cy="2225040"/>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1734820" cy="2243455"/>
            <wp:effectExtent l="0" t="0" r="0" b="0"/>
            <wp:docPr id="86223"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29"/>
                    <a:srcRect/>
                    <a:stretch>
                      <a:fillRect/>
                    </a:stretch>
                  </pic:blipFill>
                  <pic:spPr bwMode="auto">
                    <a:xfrm>
                      <a:off x="0" y="0"/>
                      <a:ext cx="1734820" cy="22434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property would ensure that the default behavior for each paragraph prevented this, by moving this line onto the following paragraph as follows:</w:t>
      </w:r>
    </w:p>
    <w:p w:rsidR="0040178F" w:rsidRDefault="00DF1137">
      <w:r>
        <w:rPr>
          <w:noProof/>
          <w:lang w:val="en-US" w:eastAsia="en-US"/>
        </w:rPr>
        <w:drawing>
          <wp:inline distT="0" distB="0" distL="0" distR="0">
            <wp:extent cx="1800225" cy="2328545"/>
            <wp:effectExtent l="0" t="0" r="0" b="0"/>
            <wp:docPr id="84498"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30"/>
                    <a:srcRect/>
                    <a:stretch>
                      <a:fillRect/>
                    </a:stretch>
                  </pic:blipFill>
                  <pic:spPr bwMode="auto">
                    <a:xfrm>
                      <a:off x="0" y="0"/>
                      <a:ext cx="1800225" cy="2328545"/>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1791335" cy="2328545"/>
            <wp:effectExtent l="0" t="0" r="0" b="0"/>
            <wp:docPr id="15499"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1"/>
                    <a:srcRect/>
                    <a:stretch>
                      <a:fillRect/>
                    </a:stretch>
                  </pic:blipFill>
                  <pic:spPr bwMode="auto">
                    <a:xfrm>
                      <a:off x="0" y="0"/>
                      <a:ext cx="1791335" cy="23285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default is overridden by specifying the following WordprocessingML:</w:t>
      </w:r>
    </w:p>
    <w:p w:rsidR="0040178F" w:rsidRDefault="0092369D">
      <w:pPr>
        <w:pStyle w:val="c"/>
      </w:pPr>
      <w:r>
        <w:t>&lt;w:pPr&gt;</w:t>
      </w:r>
    </w:p>
    <w:p w:rsidR="0040178F" w:rsidRDefault="0092369D">
      <w:pPr>
        <w:pStyle w:val="c"/>
      </w:pPr>
      <w:r>
        <w:t xml:space="preserve">  &lt;w:widowControl w:val="off" /&gt;</w:t>
      </w:r>
    </w:p>
    <w:p w:rsidR="0040178F" w:rsidRDefault="0092369D">
      <w:pPr>
        <w:pStyle w:val="c"/>
      </w:pPr>
      <w:r>
        <w:t>&lt;/w:pPr&gt;</w:t>
      </w:r>
    </w:p>
    <w:p w:rsidR="0040178F" w:rsidRDefault="0092369D">
      <w:r>
        <w:t xml:space="preserve">The specifying of the </w:t>
      </w:r>
      <w:r>
        <w:rPr>
          <w:rStyle w:val="Element"/>
        </w:rPr>
        <w:t>widowControl</w:t>
      </w:r>
      <w:r>
        <w:t xml:space="preserve"> element with value </w:t>
      </w:r>
      <w:r>
        <w:rPr>
          <w:rStyle w:val="Codefragment"/>
        </w:rPr>
        <w:t>off</w:t>
      </w:r>
      <w:r>
        <w:t xml:space="preserve"> means that the consumer displaying this document shall not move the first line onto a separate page if it would be separated from all other lines (the first picture abo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8" w:name="_Toc147895643"/>
      <w:bookmarkStart w:id="119" w:name="book277fd3d1-aac2-44c0-af18-e56c711c0f84"/>
      <w:r>
        <w:rPr>
          <w:rStyle w:val="Element"/>
        </w:rPr>
        <w:t>wordWrap</w:t>
      </w:r>
      <w:r>
        <w:t xml:space="preserve"> (Allow Line Breaking At Character Level)</w:t>
      </w:r>
      <w:bookmarkEnd w:id="118"/>
    </w:p>
    <w:bookmarkEnd w:id="119"/>
    <w:p w:rsidR="0040178F" w:rsidRDefault="0092369D">
      <w:r>
        <w:t>This element specifies whether a consumer shall break Latin text which exceeds the text extents of a line by breaking the word across two lines (breaking on the character level) or by moving the word to the following line (breaking on the word level).</w:t>
      </w:r>
    </w:p>
    <w:p w:rsidR="0040178F" w:rsidRDefault="0092369D">
      <w:r>
        <w:t>If this element is omitted on a given paragraph, its value is determined by the setting previously set at any level of the style hierarchy (i.e. that previous setting remains unchanged). If this setting is never specified in the style hierarchy, then this paragraph shall break Latin words at the word level, not the character level when it is displayed.</w:t>
      </w:r>
    </w:p>
    <w:p w:rsidR="0040178F" w:rsidRDefault="0092369D">
      <w:r>
        <w:t>[</w:t>
      </w:r>
      <w:r>
        <w:rPr>
          <w:rStyle w:val="Non-normativeBracket"/>
        </w:rPr>
        <w:t>Example</w:t>
      </w:r>
      <w:r>
        <w:t xml:space="preserve">: Consider a paragraph whose first line ends with the word </w:t>
      </w:r>
      <w:r>
        <w:rPr>
          <w:rStyle w:val="Attributevalue"/>
        </w:rPr>
        <w:t>world</w:t>
      </w:r>
      <w:r>
        <w:t xml:space="preserve">, where the text extents for that line would normally fall between the letter o and the letter r. If this element is omitted, a producer would normally move the entire word </w:t>
      </w:r>
      <w:r>
        <w:rPr>
          <w:rStyle w:val="Attributevalue"/>
        </w:rPr>
        <w:t>world</w:t>
      </w:r>
      <w:r>
        <w:t xml:space="preserve"> to the following line, since the word does not fit within the first line's text extents. However, if this document should allow words to be broken at the character level, that constraint would be specified as follows:</w:t>
      </w:r>
    </w:p>
    <w:p w:rsidR="0040178F" w:rsidRDefault="0092369D">
      <w:pPr>
        <w:pStyle w:val="c"/>
      </w:pPr>
      <w:r>
        <w:t>&lt;w:pPr&gt;</w:t>
      </w:r>
    </w:p>
    <w:p w:rsidR="0040178F" w:rsidRDefault="0092369D">
      <w:pPr>
        <w:pStyle w:val="c"/>
      </w:pPr>
      <w:r>
        <w:t xml:space="preserve">  &lt;w:wordWrap w:val="off" /&gt;</w:t>
      </w:r>
    </w:p>
    <w:p w:rsidR="0040178F" w:rsidRDefault="0092369D">
      <w:pPr>
        <w:pStyle w:val="c"/>
      </w:pPr>
      <w:r>
        <w:t>&lt;/w:pPr&gt;</w:t>
      </w:r>
    </w:p>
    <w:p w:rsidR="0040178F" w:rsidRDefault="0092369D">
      <w:r>
        <w:t xml:space="preserve">The resulting paragraph specifies that </w:t>
      </w:r>
      <w:r>
        <w:rPr>
          <w:rStyle w:val="Element"/>
        </w:rPr>
        <w:t>wordWrap</w:t>
      </w:r>
      <w:r>
        <w:t xml:space="preserve"> is turned </w:t>
      </w:r>
      <w:r>
        <w:rPr>
          <w:rStyle w:val="Codefragment"/>
        </w:rPr>
        <w:t>off</w:t>
      </w:r>
      <w:r>
        <w:t xml:space="preserve">, therefore the word "world" would be broken into two lines between the exact two characters (o and r) that match the text extent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30c72361-2d7a-4558-bb18-ccddd9d3de1f \r \h</w:instrText>
            </w:r>
            <w:r w:rsidR="009664E8">
              <w:fldChar w:fldCharType="separate"/>
            </w:r>
            <w:r w:rsidR="003B499F">
              <w:t>2.3.1.25</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120" w:name="_Toc147895644"/>
      <w:bookmarkStart w:id="121" w:name="TOCSection13"/>
      <w:r>
        <w:t>Run</w:t>
      </w:r>
      <w:bookmarkEnd w:id="120"/>
    </w:p>
    <w:bookmarkEnd w:id="121"/>
    <w:p w:rsidR="0040178F" w:rsidRDefault="0092369D">
      <w:r>
        <w:t xml:space="preserve">The next level of the document hierarchy is the </w:t>
      </w:r>
      <w:r>
        <w:rPr>
          <w:rStyle w:val="Term"/>
        </w:rPr>
        <w:t>run</w:t>
      </w:r>
      <w:r>
        <w:t xml:space="preserve">, which defines a region of text with a common set of properties, represented by the </w:t>
      </w:r>
      <w:r>
        <w:rPr>
          <w:rStyle w:val="Attribute"/>
        </w:rPr>
        <w:t>r</w:t>
      </w:r>
      <w:r>
        <w:t xml:space="preserve"> element (§</w:t>
      </w:r>
      <w:r w:rsidR="009664E8">
        <w:fldChar w:fldCharType="begin"/>
      </w:r>
      <w:r>
        <w:instrText xml:space="preserve"> REF book548d7356-4285-4674-8c97-d1e00aab4e24 \w \h </w:instrText>
      </w:r>
      <w:r w:rsidR="009664E8">
        <w:fldChar w:fldCharType="separate"/>
      </w:r>
      <w:r w:rsidR="003B499F">
        <w:t>2.3.2.23</w:t>
      </w:r>
      <w:r w:rsidR="009664E8">
        <w:fldChar w:fldCharType="end"/>
      </w:r>
      <w:r>
        <w:t xml:space="preserve">). An </w:t>
      </w:r>
      <w:r>
        <w:rPr>
          <w:rStyle w:val="Element"/>
        </w:rPr>
        <w:t xml:space="preserve">r </w:t>
      </w:r>
      <w:r>
        <w:t>element allows the producer to specify a single set of formatting properties, applying the same information to all the contents of the run.</w:t>
      </w:r>
    </w:p>
    <w:p w:rsidR="0040178F" w:rsidRDefault="0092369D">
      <w:r>
        <w:t xml:space="preserve">Just as a paragraph can have properties, so too can a run. All of the elements inside an </w:t>
      </w:r>
      <w:r>
        <w:rPr>
          <w:rStyle w:val="Element"/>
        </w:rPr>
        <w:t xml:space="preserve">r </w:t>
      </w:r>
      <w:r>
        <w:t xml:space="preserve">element have their properties controlled by a corresponding optional </w:t>
      </w:r>
      <w:r>
        <w:rPr>
          <w:rStyle w:val="Element"/>
        </w:rPr>
        <w:t xml:space="preserve">rPr </w:t>
      </w:r>
      <w:r>
        <w:t>run properties element (§</w:t>
      </w:r>
      <w:r w:rsidR="009664E8">
        <w:fldChar w:fldCharType="begin"/>
      </w:r>
      <w:r>
        <w:instrText>REF book3f11d55d-b960-419b-8e46-0dd051b40e9e \r \h</w:instrText>
      </w:r>
      <w:r w:rsidR="009664E8">
        <w:fldChar w:fldCharType="separate"/>
      </w:r>
      <w:r w:rsidR="003B499F">
        <w:t>2.7.8.1</w:t>
      </w:r>
      <w:r w:rsidR="009664E8">
        <w:fldChar w:fldCharType="end"/>
      </w:r>
      <w:r>
        <w:t>; §</w:t>
      </w:r>
      <w:r w:rsidR="009664E8">
        <w:fldChar w:fldCharType="begin"/>
      </w:r>
      <w:r>
        <w:instrText xml:space="preserve"> REF book28239e56-16e8-47ee-a8df-62082dc6c0b2 \w \h </w:instrText>
      </w:r>
      <w:r w:rsidR="009664E8">
        <w:fldChar w:fldCharType="separate"/>
      </w:r>
      <w:r w:rsidR="003B499F">
        <w:t>2.3.2.26</w:t>
      </w:r>
      <w:r w:rsidR="009664E8">
        <w:fldChar w:fldCharType="end"/>
      </w:r>
      <w:r>
        <w:t xml:space="preserve">), which must be the first child of the </w:t>
      </w:r>
      <w:r>
        <w:rPr>
          <w:rStyle w:val="Element"/>
        </w:rPr>
        <w:t>r</w:t>
      </w:r>
      <w:r>
        <w:t xml:space="preserve"> element. In turn, the </w:t>
      </w:r>
      <w:r>
        <w:rPr>
          <w:rStyle w:val="Element"/>
        </w:rPr>
        <w:t>rPr</w:t>
      </w:r>
      <w:r>
        <w:t xml:space="preserve"> element is a container for a set of property elements that are applied to the rest of the children of the </w:t>
      </w:r>
      <w:r>
        <w:rPr>
          <w:rStyle w:val="Element"/>
        </w:rPr>
        <w:t>r</w:t>
      </w:r>
      <w:r>
        <w:t xml:space="preserve"> element. [</w:t>
      </w:r>
      <w:r>
        <w:rPr>
          <w:rStyle w:val="Non-normativeBracket"/>
        </w:rPr>
        <w:t>Note</w:t>
      </w:r>
      <w:r>
        <w:t xml:space="preserve">: The elements inside the </w:t>
      </w:r>
      <w:r>
        <w:rPr>
          <w:rStyle w:val="Element"/>
        </w:rPr>
        <w:t>rPr </w:t>
      </w:r>
      <w:r>
        <w:t xml:space="preserve">container element allow the consumer to control whether the content in the following run content is bold, underlined, or visible, for example. </w:t>
      </w:r>
      <w:r>
        <w:rPr>
          <w:rStyle w:val="Non-normativeBracket"/>
        </w:rPr>
        <w:t>end note</w:t>
      </w:r>
      <w:r>
        <w:t xml:space="preserve">] </w:t>
      </w:r>
    </w:p>
    <w:p w:rsidR="0040178F" w:rsidRDefault="0092369D">
      <w:r>
        <w:t>[</w:t>
      </w:r>
      <w:r>
        <w:rPr>
          <w:rStyle w:val="Non-normativeBracket"/>
        </w:rPr>
        <w:t>Example</w:t>
      </w:r>
      <w:r>
        <w:t>: Consider the following run within a WordprocessingML document:</w:t>
      </w:r>
    </w:p>
    <w:p w:rsidR="0040178F" w:rsidRDefault="0092369D">
      <w:pPr>
        <w:pStyle w:val="c"/>
      </w:pPr>
      <w:r>
        <w:lastRenderedPageBreak/>
        <w:t>&lt;w:r&gt;</w:t>
      </w:r>
      <w:r>
        <w:br/>
        <w:t xml:space="preserve">  &lt;w:rPr&gt;</w:t>
      </w:r>
      <w:r>
        <w:br/>
        <w:t xml:space="preserve">    &lt;w:b/&gt;</w:t>
      </w:r>
      <w:r>
        <w:br/>
        <w:t xml:space="preserve">    &lt;w:i/&gt;</w:t>
      </w:r>
      <w:r>
        <w:br/>
        <w:t xml:space="preserve">  &lt;/w:rPr&gt;</w:t>
      </w:r>
      <w:r>
        <w:br/>
        <w:t xml:space="preserve">  &lt;w:t&gt;quick&lt;/w:t&gt;</w:t>
      </w:r>
      <w:r>
        <w:br/>
        <w:t>&lt;/w:r&gt;</w:t>
      </w:r>
    </w:p>
    <w:p w:rsidR="0040178F" w:rsidRDefault="0092369D">
      <w:r>
        <w:t xml:space="preserve">The run specifies two formatting properties in its run contents: bold and italic. These properties are therefore applied to all content within this run. </w:t>
      </w:r>
      <w:r>
        <w:rPr>
          <w:rStyle w:val="Non-normativeBracket"/>
        </w:rPr>
        <w:t>end example</w:t>
      </w:r>
      <w:r>
        <w:t>]</w:t>
      </w:r>
    </w:p>
    <w:p w:rsidR="0040178F" w:rsidRDefault="0092369D">
      <w:pPr>
        <w:pStyle w:val="Heading4"/>
      </w:pPr>
      <w:bookmarkStart w:id="122" w:name="_Toc147895645"/>
      <w:bookmarkStart w:id="123" w:name="book8c4b2a25-1633-4c7e-a120-ef2170199049"/>
      <w:r>
        <w:rPr>
          <w:rStyle w:val="Element"/>
        </w:rPr>
        <w:t>b</w:t>
      </w:r>
      <w:r>
        <w:t xml:space="preserve"> (Bold)</w:t>
      </w:r>
      <w:bookmarkEnd w:id="122"/>
    </w:p>
    <w:bookmarkEnd w:id="123"/>
    <w:p w:rsidR="0040178F" w:rsidRDefault="0092369D">
      <w:r>
        <w:t>This element specifies whether the bold property shall be applied to all non-complex script characters in the contents of this run when displayed in a document.</w:t>
      </w:r>
    </w:p>
    <w:p w:rsidR="0040178F" w:rsidRDefault="0092369D">
      <w:r>
        <w:t xml:space="preserve">This formatting property is a </w:t>
      </w:r>
      <w:r>
        <w:rPr>
          <w:rStyle w:val="Term"/>
        </w:rPr>
        <w:t>toggle property</w:t>
      </w:r>
      <w:r>
        <w:t xml:space="preserve">, which specifies that its behavior differs between its use within a style definition and its use as direct formatting. When used as part of a style definition, setting this property shall toggle the current state of that property as specified up to this point in the hierarchy (i.e. applied to not applied, and vice versa). Setting it to </w:t>
      </w:r>
      <w:r>
        <w:rPr>
          <w:rStyle w:val="Attributevalue"/>
        </w:rPr>
        <w:t>false</w:t>
      </w:r>
      <w:r>
        <w:t xml:space="preserve"> (or an equivalent) shall result in the current setting remaining unchanged. However, when used as direct formatting, setting this property to </w:t>
      </w:r>
      <w:r>
        <w:rPr>
          <w:rStyle w:val="Attributevalue"/>
        </w:rPr>
        <w:t>true</w:t>
      </w:r>
      <w:r>
        <w:t xml:space="preserve"> or </w:t>
      </w:r>
      <w:r>
        <w:rPr>
          <w:rStyle w:val="Attributevalue"/>
        </w:rPr>
        <w:t>false</w:t>
      </w:r>
      <w:r>
        <w:t xml:space="preserve"> shall set the absolute state of the resulting property. </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bold shall not be applied to non-complex script characters.</w:t>
      </w:r>
    </w:p>
    <w:p w:rsidR="0040178F" w:rsidRDefault="0092369D">
      <w:r>
        <w:t>[</w:t>
      </w:r>
      <w:r>
        <w:rPr>
          <w:rStyle w:val="Non-normativeBracket"/>
        </w:rPr>
        <w:t>Example</w:t>
      </w:r>
      <w:r>
        <w:t xml:space="preserve">: Consider a run of text which shall have the </w:t>
      </w:r>
      <w:r>
        <w:rPr>
          <w:rStyle w:val="Element"/>
        </w:rPr>
        <w:t>b</w:t>
      </w:r>
      <w:r>
        <w:t xml:space="preserve"> property explicitly turned off for the non complex script contents of the run. This constraint is specified using the following WordprocessingML:</w:t>
      </w:r>
    </w:p>
    <w:p w:rsidR="0040178F" w:rsidRDefault="0092369D">
      <w:pPr>
        <w:pStyle w:val="c"/>
      </w:pPr>
      <w:r>
        <w:t>&lt;w:rPr&gt;</w:t>
      </w:r>
      <w:r>
        <w:br/>
        <w:t xml:space="preserve">  &lt;w:b w:val="false"/&gt;</w:t>
      </w:r>
      <w:r>
        <w:br/>
        <w:t>&lt;/w:rPr&gt;</w:t>
      </w:r>
    </w:p>
    <w:p w:rsidR="0040178F" w:rsidRDefault="0092369D">
      <w:r>
        <w:t xml:space="preserve">This run explicitly declares that the </w:t>
      </w:r>
      <w:r>
        <w:rPr>
          <w:rStyle w:val="Element"/>
        </w:rPr>
        <w:t>b</w:t>
      </w:r>
      <w:r>
        <w:t xml:space="preserve"> property is </w:t>
      </w:r>
      <w:r>
        <w:rPr>
          <w:rStyle w:val="Attributevalue"/>
        </w:rPr>
        <w:t>false</w:t>
      </w:r>
      <w:r>
        <w:t xml:space="preserve"> for the non-complex script contents of this ru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lastRenderedPageBreak/>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4" w:name="_Toc147895646"/>
      <w:bookmarkStart w:id="125" w:name="bookb8957f16-6ff8-4da2-bc0e-99cf485f4e03"/>
      <w:r>
        <w:rPr>
          <w:rStyle w:val="Element"/>
        </w:rPr>
        <w:t>bCs</w:t>
      </w:r>
      <w:r>
        <w:t xml:space="preserve"> (Complex Script Bold)</w:t>
      </w:r>
      <w:bookmarkEnd w:id="124"/>
    </w:p>
    <w:bookmarkEnd w:id="125"/>
    <w:p w:rsidR="0040178F" w:rsidRDefault="0092369D">
      <w:r>
        <w:t>This element specifies whether the bold property shall be applied to all complex script characters in the contents of this run when displayed in a document.</w:t>
      </w:r>
    </w:p>
    <w:p w:rsidR="0040178F" w:rsidRDefault="0092369D">
      <w:r>
        <w:t xml:space="preserve">This formatting property is a </w:t>
      </w:r>
      <w:r>
        <w:rPr>
          <w:rStyle w:val="Term"/>
        </w:rPr>
        <w:t>toggle property</w:t>
      </w:r>
      <w:r>
        <w:t xml:space="preserve">, which specifies that its behavior differs between its use within a style definition and its use as direct formatting. When used as part of a style definition, setting this property shall toggle the current state of that property as specified up to this point in the hierarchy (i.e. applied to not applied, and vice versa). Setting it to </w:t>
      </w:r>
      <w:r>
        <w:rPr>
          <w:rStyle w:val="Attributevalue"/>
        </w:rPr>
        <w:t>false</w:t>
      </w:r>
      <w:r>
        <w:t xml:space="preserve"> (or an equivalent) shall result in the current setting remaining unchanged. However, when used as direct formatting, setting this property to </w:t>
      </w:r>
      <w:r>
        <w:rPr>
          <w:rStyle w:val="Attributevalue"/>
        </w:rPr>
        <w:t>true</w:t>
      </w:r>
      <w:r>
        <w:t xml:space="preserve"> or </w:t>
      </w:r>
      <w:r>
        <w:rPr>
          <w:rStyle w:val="Attributevalue"/>
        </w:rPr>
        <w:t>false</w:t>
      </w:r>
      <w:r>
        <w:t xml:space="preserve"> shall set the absolute state of the resulting property. </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bold shall not be applied to complex script characters.</w:t>
      </w:r>
    </w:p>
    <w:p w:rsidR="0040178F" w:rsidRDefault="0092369D">
      <w:r>
        <w:t>[</w:t>
      </w:r>
      <w:r>
        <w:rPr>
          <w:rStyle w:val="Non-normativeBracket"/>
        </w:rPr>
        <w:t>Example</w:t>
      </w:r>
      <w:r>
        <w:t xml:space="preserve">: Consider a run of text which shall have the </w:t>
      </w:r>
      <w:r>
        <w:rPr>
          <w:rStyle w:val="Element"/>
        </w:rPr>
        <w:t>bCs</w:t>
      </w:r>
      <w:r>
        <w:t xml:space="preserve"> property (bold) explicitly turned on for the complex script contents of the run. This constraint is specified using the following WordprocessingML:</w:t>
      </w:r>
    </w:p>
    <w:p w:rsidR="0040178F" w:rsidRDefault="0092369D">
      <w:pPr>
        <w:pStyle w:val="c"/>
      </w:pPr>
      <w:r>
        <w:t>&lt;w:rPr&gt;</w:t>
      </w:r>
      <w:r>
        <w:br/>
        <w:t xml:space="preserve">  &lt;w:bCs w:val="true"/&gt;</w:t>
      </w:r>
      <w:r>
        <w:br/>
        <w:t>&lt;/w:rPr&gt;</w:t>
      </w:r>
    </w:p>
    <w:p w:rsidR="0040178F" w:rsidRDefault="0092369D">
      <w:r>
        <w:t xml:space="preserve">This run explicitly declares that the </w:t>
      </w:r>
      <w:r>
        <w:rPr>
          <w:rStyle w:val="Element"/>
        </w:rPr>
        <w:t>bCs</w:t>
      </w:r>
      <w:r>
        <w:t xml:space="preserve"> property is </w:t>
      </w:r>
      <w:r>
        <w:rPr>
          <w:rStyle w:val="Attributevalue"/>
        </w:rPr>
        <w:t>true</w:t>
      </w:r>
      <w:r>
        <w:t xml:space="preserve"> , so bold is turned on for the complex script contents of this ru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6" w:name="_Toc147895647"/>
      <w:bookmarkStart w:id="127" w:name="booke9224831-cb55-4f3b-8028-6b02d099c1b0"/>
      <w:r>
        <w:rPr>
          <w:rStyle w:val="Element"/>
        </w:rPr>
        <w:t>bdr</w:t>
      </w:r>
      <w:r>
        <w:t xml:space="preserve"> (Text Border)</w:t>
      </w:r>
      <w:bookmarkEnd w:id="126"/>
    </w:p>
    <w:bookmarkEnd w:id="127"/>
    <w:p w:rsidR="0040178F" w:rsidRDefault="0092369D">
      <w:r>
        <w:t>This element specifies information about the border applied to the text in the current run.</w:t>
      </w:r>
    </w:p>
    <w:p w:rsidR="0040178F" w:rsidRDefault="0092369D">
      <w:r>
        <w:t xml:space="preserve">The first piece of information specified by the </w:t>
      </w:r>
      <w:r>
        <w:rPr>
          <w:rStyle w:val="Element"/>
        </w:rPr>
        <w:t>bdr</w:t>
      </w:r>
      <w:r>
        <w:t xml:space="preserve"> element is that the current shall have a border when displayed. This information is specified simply by the presence of the </w:t>
      </w:r>
      <w:r>
        <w:rPr>
          <w:rStyle w:val="Element"/>
        </w:rPr>
        <w:t>bdr</w:t>
      </w:r>
      <w:r>
        <w:t xml:space="preserve"> element in run's properties.</w:t>
      </w:r>
    </w:p>
    <w:p w:rsidR="0040178F" w:rsidRDefault="0092369D">
      <w:r>
        <w:t xml:space="preserve">The second piece of information concerns the set of runs which share the current run border. This is determined based on the attributes on the </w:t>
      </w:r>
      <w:r>
        <w:rPr>
          <w:rStyle w:val="Element"/>
        </w:rPr>
        <w:t>bdr</w:t>
      </w:r>
      <w:r>
        <w:t xml:space="preserve"> element. If the set of attribute values specifies on two adjacent runs is identical, then those two runs shall be considered to be part of the same run border group and rendered within the same set of borders in the document.</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no run border shall be applied to the text in this run.</w:t>
      </w:r>
    </w:p>
    <w:p w:rsidR="0040178F" w:rsidRDefault="0092369D">
      <w:r>
        <w:t>[</w:t>
      </w:r>
      <w:r>
        <w:rPr>
          <w:rStyle w:val="Non-normativeBracket"/>
        </w:rPr>
        <w:t>Example</w:t>
      </w:r>
      <w:r>
        <w:t>: Consider a document in which the following two runs are located adjacent to one another:</w:t>
      </w:r>
    </w:p>
    <w:p w:rsidR="0040178F" w:rsidRDefault="0092369D">
      <w:pPr>
        <w:pStyle w:val="c"/>
      </w:pPr>
      <w:r>
        <w:t>&lt;w:r&gt;</w:t>
      </w:r>
    </w:p>
    <w:p w:rsidR="0040178F" w:rsidRDefault="0092369D">
      <w:pPr>
        <w:pStyle w:val="c"/>
      </w:pPr>
      <w:r>
        <w:t xml:space="preserve">  &lt;w:rPr&gt;</w:t>
      </w:r>
    </w:p>
    <w:p w:rsidR="0040178F" w:rsidRDefault="0092369D">
      <w:pPr>
        <w:pStyle w:val="c"/>
      </w:pPr>
      <w:r>
        <w:lastRenderedPageBreak/>
        <w:t xml:space="preserve">    &lt;w:bdr w:val="single" w:sz="36" w:space="0" w:color="B8CCE4" w:themeColor="accent1" w:themeTint="66" /&gt; </w:t>
      </w:r>
    </w:p>
    <w:p w:rsidR="0040178F" w:rsidRDefault="0092369D">
      <w:pPr>
        <w:pStyle w:val="c"/>
      </w:pPr>
      <w:r>
        <w:t>  &lt;/w:rPr&gt;</w:t>
      </w:r>
    </w:p>
    <w:p w:rsidR="0040178F" w:rsidRDefault="0092369D">
      <w:pPr>
        <w:pStyle w:val="c"/>
      </w:pPr>
      <w:r>
        <w:t xml:space="preserve">  &lt;w:t xml:space="preserve"&gt;run one&lt;/w:t&gt; </w:t>
      </w:r>
    </w:p>
    <w:p w:rsidR="0040178F" w:rsidRDefault="0092369D">
      <w:pPr>
        <w:pStyle w:val="c"/>
      </w:pPr>
      <w:r>
        <w:t>&lt;/w:r&gt;</w:t>
      </w:r>
    </w:p>
    <w:p w:rsidR="0040178F" w:rsidRDefault="0092369D">
      <w:pPr>
        <w:pStyle w:val="c"/>
      </w:pPr>
      <w:r>
        <w:t>&lt;w:r &gt;</w:t>
      </w:r>
    </w:p>
    <w:p w:rsidR="0040178F" w:rsidRDefault="0092369D">
      <w:pPr>
        <w:pStyle w:val="c"/>
      </w:pPr>
      <w:r>
        <w:t xml:space="preserve">  &lt;w:rPr&gt;</w:t>
      </w:r>
    </w:p>
    <w:p w:rsidR="0040178F" w:rsidRDefault="0092369D">
      <w:pPr>
        <w:pStyle w:val="c"/>
      </w:pPr>
      <w:r>
        <w:t xml:space="preserve">    &lt;w:b /&gt; </w:t>
      </w:r>
    </w:p>
    <w:p w:rsidR="0040178F" w:rsidRDefault="0092369D">
      <w:pPr>
        <w:pStyle w:val="c"/>
      </w:pPr>
      <w:r>
        <w:t xml:space="preserve">    &lt;w:bdr w:val="single" w:sz="36" w:space="0" w:color="B8CCE4" w:themeColor="accent1" w:themeTint="66" /&gt; </w:t>
      </w:r>
    </w:p>
    <w:p w:rsidR="0040178F" w:rsidRDefault="0092369D">
      <w:pPr>
        <w:pStyle w:val="c"/>
      </w:pPr>
      <w:r>
        <w:t xml:space="preserve">  &lt;/w:rPr&gt;</w:t>
      </w:r>
    </w:p>
    <w:p w:rsidR="0040178F" w:rsidRDefault="0092369D">
      <w:pPr>
        <w:pStyle w:val="c"/>
      </w:pPr>
      <w:r>
        <w:t xml:space="preserve">  &lt;w:t&gt;run two&lt;/w:t&gt; </w:t>
      </w:r>
    </w:p>
    <w:p w:rsidR="0040178F" w:rsidRDefault="0092369D">
      <w:pPr>
        <w:pStyle w:val="c"/>
      </w:pPr>
      <w:r>
        <w:t>&lt;/w:r&gt;</w:t>
      </w:r>
    </w:p>
    <w:p w:rsidR="0040178F" w:rsidRDefault="0092369D">
      <w:r>
        <w:t xml:space="preserve">These two runs, although each is distinct, are combined when rendering the text border because the </w:t>
      </w:r>
      <w:r>
        <w:rPr>
          <w:rStyle w:val="Element"/>
        </w:rPr>
        <w:t>bdr</w:t>
      </w:r>
      <w:r>
        <w:t xml:space="preserve"> elements are identical between the two run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lastRenderedPageBreak/>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lastRenderedPageBreak/>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r>
            <w:r>
              <w:lastRenderedPageBreak/>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lastRenderedPageBreak/>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128" w:name="_Toc147895648"/>
      <w:bookmarkStart w:id="129" w:name="book56fd4a57-deb8-4466-b3ea-2194e57784ce"/>
      <w:r>
        <w:rPr>
          <w:rStyle w:val="Element"/>
        </w:rPr>
        <w:lastRenderedPageBreak/>
        <w:t>caps</w:t>
      </w:r>
      <w:r>
        <w:t xml:space="preserve"> (Display All Characters As Capital Letters)</w:t>
      </w:r>
      <w:bookmarkEnd w:id="128"/>
    </w:p>
    <w:bookmarkEnd w:id="129"/>
    <w:p w:rsidR="0040178F" w:rsidRDefault="0092369D">
      <w:r>
        <w:t>This element specifies that any lowercase characters in this text run shall be formatted for display only as their capital letter character equivalents. This property does not affect any non-alphabetic character in this run, and does not change the Unicode character for lowercase text, only the method in which it is displayed.</w:t>
      </w:r>
    </w:p>
    <w:p w:rsidR="0040178F" w:rsidRDefault="0092369D">
      <w:r>
        <w:t xml:space="preserve">This formatting property is a </w:t>
      </w:r>
      <w:r>
        <w:rPr>
          <w:rStyle w:val="Term"/>
        </w:rPr>
        <w:t>toggle property</w:t>
      </w:r>
      <w:r>
        <w:t xml:space="preserve">, which specifies that its behavior differs between its use within a style definition and its use as direct formatting. When used as part of a style definition, setting this property shall toggle the current state of that property as specified up to this point in the hierarchy (i.e. applied to not applied, and vice versa). Setting it to </w:t>
      </w:r>
      <w:r>
        <w:rPr>
          <w:rStyle w:val="Attributevalue"/>
        </w:rPr>
        <w:t>false</w:t>
      </w:r>
      <w:r>
        <w:t xml:space="preserve"> (or an equivalent) shall result in the current setting remaining unchanged. However, when used as direct formatting, setting this property to </w:t>
      </w:r>
      <w:r>
        <w:rPr>
          <w:rStyle w:val="Attributevalue"/>
        </w:rPr>
        <w:t>true</w:t>
      </w:r>
      <w:r>
        <w:t xml:space="preserve"> or </w:t>
      </w:r>
      <w:r>
        <w:rPr>
          <w:rStyle w:val="Attributevalue"/>
        </w:rPr>
        <w:t>false</w:t>
      </w:r>
      <w:r>
        <w:t xml:space="preserve"> shall set the absolute state of the resulting property. </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the characters are not formatted as capital letters.</w:t>
      </w:r>
    </w:p>
    <w:p w:rsidR="0040178F" w:rsidRDefault="0092369D">
      <w:r>
        <w:t xml:space="preserve">This element shall not be present with the </w:t>
      </w:r>
      <w:r>
        <w:rPr>
          <w:rStyle w:val="Element"/>
        </w:rPr>
        <w:t>smallCaps</w:t>
      </w:r>
      <w:r>
        <w:t xml:space="preserve"> (§</w:t>
      </w:r>
      <w:r w:rsidR="009664E8">
        <w:fldChar w:fldCharType="begin"/>
      </w:r>
      <w:r>
        <w:instrText xml:space="preserve"> REF bookbdadff69-0714-4df6-9007-372affea8e11 \w \h </w:instrText>
      </w:r>
      <w:r w:rsidR="009664E8">
        <w:fldChar w:fldCharType="separate"/>
      </w:r>
      <w:r w:rsidR="003B499F">
        <w:t>2.3.2.31</w:t>
      </w:r>
      <w:r w:rsidR="009664E8">
        <w:fldChar w:fldCharType="end"/>
      </w:r>
      <w:r>
        <w:t>) property on the same run, since they are mutually exclusive in terms of appearance.</w:t>
      </w:r>
    </w:p>
    <w:p w:rsidR="0040178F" w:rsidRDefault="0092369D">
      <w:r>
        <w:t>[</w:t>
      </w:r>
      <w:r>
        <w:rPr>
          <w:rStyle w:val="Non-normativeBracket"/>
        </w:rPr>
        <w:t>Example</w:t>
      </w:r>
      <w:r>
        <w:t xml:space="preserve">: Consider the words </w:t>
      </w:r>
      <w:r>
        <w:rPr>
          <w:rStyle w:val="Codefragment"/>
        </w:rPr>
        <w:t>Hello World</w:t>
      </w:r>
      <w:r>
        <w:t>, which shall be displayed in all capital letters in a document. This constraint is specified as follows in the WordprocessingML:</w:t>
      </w:r>
    </w:p>
    <w:p w:rsidR="0040178F" w:rsidRDefault="0092369D">
      <w:pPr>
        <w:pStyle w:val="c"/>
      </w:pPr>
      <w:r>
        <w:t>&lt;w:r&gt;</w:t>
      </w:r>
    </w:p>
    <w:p w:rsidR="0040178F" w:rsidRDefault="0092369D">
      <w:pPr>
        <w:pStyle w:val="c"/>
      </w:pPr>
      <w:r>
        <w:t xml:space="preserve">  &lt;w:rPr&gt;</w:t>
      </w:r>
    </w:p>
    <w:p w:rsidR="0040178F" w:rsidRDefault="0092369D">
      <w:pPr>
        <w:pStyle w:val="c"/>
      </w:pPr>
      <w:r>
        <w:t xml:space="preserve">    &lt;w:caps w:val="true" /&gt;</w:t>
      </w:r>
    </w:p>
    <w:p w:rsidR="0040178F" w:rsidRDefault="0092369D">
      <w:pPr>
        <w:pStyle w:val="c"/>
      </w:pPr>
      <w:r>
        <w:t xml:space="preserve">  &lt;/w:rPr&gt;</w:t>
      </w:r>
    </w:p>
    <w:p w:rsidR="0040178F" w:rsidRDefault="0092369D">
      <w:pPr>
        <w:pStyle w:val="c"/>
      </w:pPr>
      <w:r>
        <w:t xml:space="preserve">  &lt;w:t&gt;Hello World&lt;/w:t&gt;</w:t>
      </w:r>
    </w:p>
    <w:p w:rsidR="0040178F" w:rsidRDefault="0092369D">
      <w:pPr>
        <w:pStyle w:val="c"/>
      </w:pPr>
      <w:r>
        <w:t>&lt;/w:r&gt;</w:t>
      </w:r>
    </w:p>
    <w:p w:rsidR="0040178F" w:rsidRDefault="0092369D">
      <w:r>
        <w:t xml:space="preserve">This run will display as </w:t>
      </w:r>
      <w:r>
        <w:rPr>
          <w:rStyle w:val="Codefragment"/>
        </w:rPr>
        <w:t>HELLO WORLD</w:t>
      </w:r>
      <w:r>
        <w:t xml:space="preserve">, even though the lowercase characters are used in the run contents due to the use of the </w:t>
      </w:r>
      <w:r>
        <w:rPr>
          <w:rStyle w:val="Element"/>
        </w:rPr>
        <w:t>caps</w:t>
      </w:r>
      <w:r>
        <w:t xml:space="preserve"> element. If this property is removed, the original character forms will be displayed (they are not los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0" w:name="_Toc147895649"/>
      <w:bookmarkStart w:id="131" w:name="book65c82af5-c788-4f36-8d0c-41c5082f2644"/>
      <w:r>
        <w:rPr>
          <w:rStyle w:val="Element"/>
        </w:rPr>
        <w:t>color</w:t>
      </w:r>
      <w:r>
        <w:t xml:space="preserve"> (Run Content Color)</w:t>
      </w:r>
      <w:bookmarkEnd w:id="130"/>
    </w:p>
    <w:bookmarkEnd w:id="131"/>
    <w:p w:rsidR="0040178F" w:rsidRDefault="0092369D">
      <w:r>
        <w:t>This element specifies the color which shall be used to display the contents of this run in the document.</w:t>
      </w:r>
    </w:p>
    <w:p w:rsidR="0040178F" w:rsidRDefault="0092369D">
      <w:r>
        <w:t>This color may be explicitly specified, or set to allow the consumer to automatically choose an appropriate color based on the background color behind the run's content.</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the characters are  set to allow the consumer to automatically choose an appropriate color based on the background color behind the run's content.</w:t>
      </w:r>
    </w:p>
    <w:p w:rsidR="0040178F" w:rsidRDefault="0092369D">
      <w:r>
        <w:t>[</w:t>
      </w:r>
      <w:r>
        <w:rPr>
          <w:rStyle w:val="Non-normativeBracket"/>
        </w:rPr>
        <w:t>Example</w:t>
      </w:r>
      <w:r>
        <w:t xml:space="preserve">: Consider a run of text which should be displayed using the </w:t>
      </w:r>
      <w:r>
        <w:rPr>
          <w:rStyle w:val="Attributevalue"/>
        </w:rPr>
        <w:t>accent3</w:t>
      </w:r>
      <w:r>
        <w:t xml:space="preserve"> theme color from the document’s Theme part. This requirement would be specified as follows in the resulting WordprocessingML:</w:t>
      </w:r>
    </w:p>
    <w:p w:rsidR="0040178F" w:rsidRDefault="0092369D">
      <w:pPr>
        <w:pStyle w:val="c"/>
      </w:pPr>
      <w:r>
        <w:t>&lt;w:rPr&gt;</w:t>
      </w:r>
    </w:p>
    <w:p w:rsidR="0040178F" w:rsidRDefault="0092369D">
      <w:pPr>
        <w:pStyle w:val="c"/>
      </w:pPr>
      <w:r>
        <w:t xml:space="preserve">  &lt;w:color w:themeColor=”accent3” /&gt;</w:t>
      </w:r>
    </w:p>
    <w:p w:rsidR="0040178F" w:rsidRDefault="0092369D">
      <w:pPr>
        <w:pStyle w:val="c"/>
      </w:pPr>
      <w:r>
        <w:t>&lt;/w:rPr&gt;</w:t>
      </w:r>
    </w:p>
    <w:p w:rsidR="0040178F" w:rsidRDefault="0092369D">
      <w:r>
        <w:t xml:space="preserve">The </w:t>
      </w:r>
      <w:r>
        <w:rPr>
          <w:rStyle w:val="Attribute"/>
        </w:rPr>
        <w:t>color</w:t>
      </w:r>
      <w:r>
        <w:t xml:space="preserve"> attribute specifies that the run shall use the </w:t>
      </w:r>
      <w:r>
        <w:rPr>
          <w:rStyle w:val="Attributevalue"/>
        </w:rPr>
        <w:t>accent3</w:t>
      </w:r>
      <w:r>
        <w:t xml:space="preserve"> theme color.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hemeColor</w:t>
            </w:r>
            <w:r>
              <w:t xml:space="preserve"> (Run Content Theme </w:t>
            </w:r>
            <w:r>
              <w:lastRenderedPageBreak/>
              <w:t>Color)</w:t>
            </w:r>
          </w:p>
        </w:tc>
        <w:tc>
          <w:tcPr>
            <w:tcW w:w="4000" w:type="pct"/>
          </w:tcPr>
          <w:p w:rsidR="0040178F" w:rsidRDefault="0092369D">
            <w:r>
              <w:lastRenderedPageBreak/>
              <w:t>Specifies a theme color which should be applied to the current run.</w:t>
            </w:r>
          </w:p>
          <w:p w:rsidR="0040178F" w:rsidRDefault="0040178F"/>
          <w:p w:rsidR="0040178F" w:rsidRDefault="0092369D">
            <w:r>
              <w:lastRenderedPageBreak/>
              <w:t>The specified theme color is a reference to one of the predefined theme colors, located in the document's Theme part,which allows for color information to be set centrally in the document.</w:t>
            </w:r>
          </w:p>
          <w:p w:rsidR="0040178F" w:rsidRDefault="0040178F"/>
          <w:p w:rsidR="0040178F" w:rsidRDefault="0092369D">
            <w:r>
              <w:t xml:space="preserve">If the </w:t>
            </w:r>
            <w:r>
              <w:rPr>
                <w:rStyle w:val="Attribute"/>
              </w:rPr>
              <w:t>themeColor</w:t>
            </w:r>
            <w:r>
              <w:t xml:space="preserve"> attribute is specified, then the </w:t>
            </w:r>
            <w:r>
              <w:rPr>
                <w:rStyle w:val="Attribute"/>
              </w:rPr>
              <w:t>val</w:t>
            </w:r>
            <w:r>
              <w:t xml:space="preserve"> attribute is ignored for this run.</w:t>
            </w:r>
          </w:p>
          <w:p w:rsidR="0040178F" w:rsidRDefault="0040178F"/>
          <w:p w:rsidR="0040178F" w:rsidRDefault="0092369D">
            <w:r>
              <w:t>[</w:t>
            </w:r>
            <w:r>
              <w:rPr>
                <w:rStyle w:val="Non-normativeBracket"/>
              </w:rPr>
              <w:t>Example</w:t>
            </w:r>
            <w:r>
              <w:t xml:space="preserve">: Consider a run of text which should be displayed using the </w:t>
            </w:r>
            <w:r>
              <w:rPr>
                <w:rStyle w:val="Codefragment"/>
              </w:rPr>
              <w:t>accent3</w:t>
            </w:r>
            <w:r>
              <w:t xml:space="preserve"> theme color from the document’s Theme part. This requirement would be specified as follows in the resulting WordprocessingML:</w:t>
            </w:r>
          </w:p>
          <w:p w:rsidR="0040178F" w:rsidRDefault="0040178F"/>
          <w:p w:rsidR="0040178F" w:rsidRDefault="0092369D">
            <w:pPr>
              <w:pStyle w:val="c"/>
            </w:pPr>
            <w:r>
              <w:t>&lt;w:rPr&gt;</w:t>
            </w:r>
          </w:p>
          <w:p w:rsidR="0040178F" w:rsidRDefault="0092369D">
            <w:pPr>
              <w:pStyle w:val="c"/>
            </w:pPr>
            <w:r>
              <w:t xml:space="preserve">  &lt;w:color w:themeColor=”accent3” /&gt;</w:t>
            </w:r>
          </w:p>
          <w:p w:rsidR="0040178F" w:rsidRDefault="0092369D">
            <w:pPr>
              <w:pStyle w:val="c"/>
            </w:pPr>
            <w:r>
              <w:t>&lt;/w:rPr&gt;</w:t>
            </w:r>
          </w:p>
          <w:p w:rsidR="0040178F" w:rsidRDefault="0040178F"/>
          <w:p w:rsidR="0040178F" w:rsidRDefault="0092369D">
            <w:r>
              <w:t xml:space="preserve">The </w:t>
            </w:r>
            <w:r>
              <w:rPr>
                <w:rStyle w:val="Attribute"/>
              </w:rPr>
              <w:t>color</w:t>
            </w:r>
            <w:r>
              <w:t xml:space="preserve"> attribute specifies that the run shall use the </w:t>
            </w:r>
            <w:r>
              <w:rPr>
                <w:rStyle w:val="Attributevalue"/>
              </w:rPr>
              <w:t>accent3</w:t>
            </w:r>
            <w:r>
              <w:t xml:space="preserve"> theme colo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Run Content Theme Color Shade)</w:t>
            </w:r>
          </w:p>
        </w:tc>
        <w:tc>
          <w:tcPr>
            <w:tcW w:w="4000" w:type="pct"/>
          </w:tcPr>
          <w:p w:rsidR="0040178F" w:rsidRDefault="0092369D">
            <w:r>
              <w:t>Specifies the shade value applied to the supplied theme color (if any) for this run’s contents.</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to determine the final color applied to this run.</w:t>
            </w:r>
          </w:p>
          <w:p w:rsidR="0040178F" w:rsidRDefault="0040178F"/>
          <w:p w:rsidR="0040178F" w:rsidRDefault="0092369D">
            <w:r>
              <w:t xml:space="preserve">The </w:t>
            </w:r>
            <w:r>
              <w:rPr>
                <w:rStyle w:val="Attribute"/>
              </w:rPr>
              <w:t>themeShade</w:t>
            </w:r>
            <w:r>
              <w:t xml:space="preserve"> value is stored as a hex encoding of the shade value (from 0 to 255) applied to the current border.</w:t>
            </w:r>
          </w:p>
          <w:p w:rsidR="0040178F" w:rsidRDefault="0040178F"/>
          <w:p w:rsidR="0040178F" w:rsidRDefault="0092369D">
            <w:r>
              <w:t>[</w:t>
            </w:r>
            <w:r>
              <w:rPr>
                <w:rStyle w:val="Non-normativeBracket"/>
              </w:rPr>
              <w:t>Example</w:t>
            </w:r>
            <w:r>
              <w:t>: Consider a shade of 40% applied to a run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e resulting </w:t>
            </w:r>
            <w:r>
              <w:rPr>
                <w:rStyle w:val="Attribute"/>
              </w:rPr>
              <w:t>themeShade</w:t>
            </w:r>
            <w:r>
              <w:t xml:space="preserve"> value in the file format would be </w:t>
            </w:r>
            <w:r>
              <w:rPr>
                <w:rStyle w:val="Codefragment"/>
              </w:rPr>
              <w:t>66</w:t>
            </w:r>
            <w:r>
              <w:t xml:space="preserve">. </w:t>
            </w:r>
            <w:r>
              <w:rPr>
                <w:rStyle w:val="Non-normativeBracket"/>
              </w:rPr>
              <w:t>end example</w:t>
            </w:r>
            <w:r>
              <w:t>]</w:t>
            </w:r>
          </w:p>
          <w:p w:rsidR="0040178F" w:rsidRDefault="0040178F"/>
          <w:p w:rsidR="0040178F" w:rsidRDefault="0092369D">
            <w:r>
              <w:t>Given a input red, green, or blue color value C (from 0-255), an output color value of C' (from 0-255), and a shade value S (from 0-100), the shade is applied as follows:</w:t>
            </w:r>
          </w:p>
          <w:p w:rsidR="0040178F" w:rsidRDefault="0040178F"/>
          <w:p w:rsidR="0040178F" w:rsidRDefault="009664E8">
            <m:oMathPara>
              <m:oMathParaPr>
                <m:jc m:val="centerGroup"/>
              </m:oMathParaP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S</m:t>
                        </m:r>
                      </m:num>
                      <m:den>
                        <m:r>
                          <m:rPr>
                            <m:sty m:val="p"/>
                          </m:rPr>
                          <w:rPr>
                            <w:rFonts w:ascii="Cambria Math" w:hAnsi="Cambria Math"/>
                          </w:rPr>
                          <m:t>100</m:t>
                        </m:r>
                      </m:den>
                    </m:f>
                  </m:e>
                </m:d>
                <m:r>
                  <m:rPr>
                    <m:sty m:val="p"/>
                  </m:rPr>
                  <w:rPr>
                    <w:rFonts w:ascii="Cambria Math" w:hAnsi="Cambria Math"/>
                  </w:rPr>
                  <m:t>C</m:t>
                </m:r>
              </m:oMath>
            </m:oMathPara>
          </w:p>
          <w:p w:rsidR="0040178F" w:rsidRDefault="0040178F"/>
          <w:p w:rsidR="0040178F" w:rsidRDefault="0092369D">
            <w:r>
              <w:t>[</w:t>
            </w:r>
            <w:r>
              <w:rPr>
                <w:rStyle w:val="Non-normativeBracket"/>
              </w:rPr>
              <w:t>Example</w:t>
            </w:r>
            <w:r>
              <w:t xml:space="preserve">: Consider a document with a run using the </w:t>
            </w:r>
            <w:r>
              <w:rPr>
                <w:rStyle w:val="Codefragment"/>
              </w:rPr>
              <w:t>accent6</w:t>
            </w:r>
            <w:r>
              <w:t xml:space="preserve"> theme color, whose </w:t>
            </w:r>
            <w:smartTag w:uri="urn:schemas-microsoft-com:office:smarttags" w:element="stockticker">
              <w:r>
                <w:t>RGB</w:t>
              </w:r>
            </w:smartTag>
            <w:r>
              <w:t xml:space="preserve"> value (in RRGGBB hex format) is </w:t>
            </w:r>
            <w:r>
              <w:rPr>
                <w:rStyle w:val="Codefragment"/>
              </w:rPr>
              <w:t>F79646</w:t>
            </w:r>
            <w:r>
              <w:t>.</w:t>
            </w:r>
          </w:p>
          <w:p w:rsidR="0040178F" w:rsidRDefault="0040178F"/>
          <w:p w:rsidR="0040178F" w:rsidRDefault="0092369D">
            <w:r>
              <w:lastRenderedPageBreak/>
              <w:t xml:space="preserve">The hex value for the green component is </w:t>
            </w:r>
            <w:r>
              <w:rPr>
                <w:rStyle w:val="Codefragment"/>
              </w:rPr>
              <w:t>96</w:t>
            </w:r>
            <w:r>
              <w:t xml:space="preserve"> - </w:t>
            </w:r>
            <w:smartTag w:uri="urn:schemas-microsoft-com:office:smarttags" w:element="metricconverter">
              <w:smartTagPr>
                <w:attr w:name="ProductID" w:val="150 in"/>
              </w:smartTagPr>
              <w:r>
                <w:t>150 in</w:t>
              </w:r>
            </w:smartTag>
            <w:r>
              <w:t xml:space="preserve"> decimal. Applying the shade formula with shade of 50%, the output decimal value of the green component is 75, or a hex value of </w:t>
            </w:r>
            <w:r>
              <w:rPr>
                <w:rStyle w:val="Codefragment"/>
              </w:rPr>
              <w:t>4B</w:t>
            </w:r>
            <w:r>
              <w:t xml:space="preserve">. This transformed value can be seen in the resulting run color WordprocessingML's </w:t>
            </w:r>
            <w:r>
              <w:rPr>
                <w:rStyle w:val="Attribute"/>
              </w:rPr>
              <w:t>val</w:t>
            </w:r>
            <w:r>
              <w:t xml:space="preserve"> attribute:</w:t>
            </w:r>
          </w:p>
          <w:p w:rsidR="0040178F" w:rsidRDefault="0040178F"/>
          <w:p w:rsidR="0040178F" w:rsidRDefault="0092369D">
            <w:pPr>
              <w:pStyle w:val="c"/>
            </w:pPr>
            <w:r>
              <w:t>&lt;w:color w:val="7B4B23" w:themeColor="accent6" w:themeShade="80"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Run Content Theme Color Tint)</w:t>
            </w:r>
          </w:p>
        </w:tc>
        <w:tc>
          <w:tcPr>
            <w:tcW w:w="4000" w:type="pct"/>
          </w:tcPr>
          <w:p w:rsidR="0040178F" w:rsidRDefault="0092369D">
            <w:r>
              <w:t>Specifies the tint value applied to the supplied theme color (if any) for this run’s contents.</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to determine the final color applied to this run.</w:t>
            </w:r>
          </w:p>
          <w:p w:rsidR="0040178F" w:rsidRDefault="0040178F"/>
          <w:p w:rsidR="0040178F" w:rsidRDefault="0092369D">
            <w:r>
              <w:t xml:space="preserve">The </w:t>
            </w:r>
            <w:r>
              <w:rPr>
                <w:rStyle w:val="Attribute"/>
              </w:rPr>
              <w:t>themeTint</w:t>
            </w:r>
            <w:r>
              <w:t xml:space="preserve"> value is stored as a hex encoding of the tint value (from 0 to 255) applied to the current border.</w:t>
            </w:r>
          </w:p>
          <w:p w:rsidR="0040178F" w:rsidRDefault="0040178F"/>
          <w:p w:rsidR="0040178F" w:rsidRDefault="0092369D">
            <w:r>
              <w:t>[</w:t>
            </w:r>
            <w:r>
              <w:rPr>
                <w:rStyle w:val="Non-normativeBracket"/>
              </w:rPr>
              <w:t>Example</w:t>
            </w:r>
            <w:r>
              <w:t>: Consider a tint of 60% applied to a run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w:t>
            </w:r>
            <w:r>
              <w:rPr>
                <w:rStyle w:val="Codefragment"/>
              </w:rPr>
              <w:t>99</w:t>
            </w:r>
            <w:r>
              <w:t xml:space="preserve">. </w:t>
            </w:r>
            <w:r>
              <w:rPr>
                <w:rStyle w:val="Non-normativeBracket"/>
              </w:rPr>
              <w:t>end example</w:t>
            </w:r>
            <w:r>
              <w:t>]</w:t>
            </w:r>
          </w:p>
          <w:p w:rsidR="0040178F" w:rsidRDefault="0040178F"/>
          <w:p w:rsidR="0040178F" w:rsidRDefault="0092369D">
            <w:r>
              <w:t>Given a input red, green, or blue color value C (from 0-255), an output color value of C' (from 0-255), and a tint value  T (from 0-100), the tint is applied as follows:</w:t>
            </w:r>
          </w:p>
          <w:p w:rsidR="0040178F" w:rsidRDefault="0040178F"/>
          <w:p w:rsidR="0040178F" w:rsidRDefault="009664E8">
            <m:oMathPara>
              <m:oMathParaPr>
                <m:jc m:val="centerGroup"/>
              </m:oMathParaP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T</m:t>
                        </m:r>
                      </m:num>
                      <m:den>
                        <m:r>
                          <m:rPr>
                            <m:sty m:val="p"/>
                          </m:rPr>
                          <w:rPr>
                            <w:rFonts w:ascii="Cambria Math" w:hAnsi="Cambria Math"/>
                          </w:rPr>
                          <m:t>100</m:t>
                        </m:r>
                      </m:den>
                    </m:f>
                  </m:e>
                </m:d>
                <m:d>
                  <m:dPr>
                    <m:ctrlPr>
                      <w:rPr>
                        <w:rFonts w:ascii="Cambria Math" w:hAnsi="Cambria Math"/>
                      </w:rPr>
                    </m:ctrlPr>
                  </m:dPr>
                  <m:e>
                    <m:r>
                      <m:rPr>
                        <m:sty m:val="p"/>
                      </m:rPr>
                      <w:rPr>
                        <w:rFonts w:ascii="Cambria Math" w:hAnsi="Cambria Math"/>
                      </w:rPr>
                      <m:t>255-C</m:t>
                    </m:r>
                  </m:e>
                </m:d>
                <m:r>
                  <m:rPr>
                    <m:sty m:val="p"/>
                  </m:rPr>
                  <w:rPr>
                    <w:rFonts w:ascii="Cambria Math" w:hAnsi="Cambria Math"/>
                  </w:rPr>
                  <m:t>+C</m:t>
                </m:r>
              </m:oMath>
            </m:oMathPara>
          </w:p>
          <w:p w:rsidR="0040178F" w:rsidRDefault="0040178F"/>
          <w:p w:rsidR="0040178F" w:rsidRDefault="0092369D">
            <w:r>
              <w:t>[</w:t>
            </w:r>
            <w:r>
              <w:rPr>
                <w:rStyle w:val="Non-normativeBracket"/>
              </w:rPr>
              <w:t>Example</w:t>
            </w:r>
            <w:r>
              <w:t xml:space="preserve">: Consider a document with a run using the </w:t>
            </w:r>
            <w:r>
              <w:rPr>
                <w:rStyle w:val="Attribute"/>
              </w:rPr>
              <w:t>accent1</w:t>
            </w:r>
            <w:r>
              <w:t xml:space="preserve"> theme color, whose </w:t>
            </w:r>
            <w:smartTag w:uri="urn:schemas-microsoft-com:office:smarttags" w:element="stockticker">
              <w:r>
                <w:t>RGB</w:t>
              </w:r>
            </w:smartTag>
            <w:r>
              <w:t xml:space="preserve"> value (in RRGGBB hex format) is </w:t>
            </w:r>
            <w:r>
              <w:rPr>
                <w:rStyle w:val="Codefragment"/>
              </w:rPr>
              <w:t>C0504D</w:t>
            </w:r>
            <w:r>
              <w:t>.</w:t>
            </w:r>
          </w:p>
          <w:p w:rsidR="0040178F" w:rsidRDefault="0040178F"/>
          <w:p w:rsidR="0040178F" w:rsidRDefault="0092369D">
            <w:r>
              <w:t xml:space="preserve">The hex value for the green component is </w:t>
            </w:r>
            <w:r>
              <w:rPr>
                <w:rStyle w:val="Codefragment"/>
              </w:rPr>
              <w:t>50</w:t>
            </w:r>
            <w:r>
              <w:t xml:space="preserve"> - </w:t>
            </w:r>
            <w:smartTag w:uri="urn:schemas-microsoft-com:office:smarttags" w:element="metricconverter">
              <w:smartTagPr>
                <w:attr w:name="ProductID" w:val="80 in"/>
              </w:smartTagPr>
              <w:r>
                <w:t>80 in</w:t>
              </w:r>
            </w:smartTag>
            <w:r>
              <w:t xml:space="preserve"> decimal. Applying the tint formula with tint of 60%, the output decimal value of the green component is 150, or a hex value of </w:t>
            </w:r>
            <w:r>
              <w:rPr>
                <w:rStyle w:val="Codefragment"/>
              </w:rPr>
              <w:t>96</w:t>
            </w:r>
            <w:r>
              <w:t xml:space="preserve">. This transformed value can be seen in the resulting run color's WordprocessingML </w:t>
            </w:r>
            <w:r>
              <w:rPr>
                <w:rStyle w:val="Attribute"/>
              </w:rPr>
              <w:t>val</w:t>
            </w:r>
            <w:r>
              <w:t xml:space="preserve"> attribute:</w:t>
            </w:r>
          </w:p>
          <w:p w:rsidR="0040178F" w:rsidRDefault="0040178F"/>
          <w:p w:rsidR="0040178F" w:rsidRDefault="0092369D">
            <w:pPr>
              <w:pStyle w:val="c"/>
            </w:pPr>
            <w:r>
              <w:t>&lt;w:color w:val="D99694" w:themeColor="accent1" w:themeTint="99" /&gt;</w:t>
            </w:r>
          </w:p>
          <w:p w:rsidR="0040178F" w:rsidRDefault="0040178F"/>
          <w:p w:rsidR="0040178F" w:rsidRDefault="0092369D">
            <w:r>
              <w:rPr>
                <w:rStyle w:val="Non-normativeBracket"/>
              </w:rPr>
              <w:lastRenderedPageBreak/>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Run Content Color)</w:t>
            </w:r>
          </w:p>
        </w:tc>
        <w:tc>
          <w:tcPr>
            <w:tcW w:w="4000" w:type="pct"/>
          </w:tcPr>
          <w:p w:rsidR="0040178F" w:rsidRDefault="0092369D">
            <w:r>
              <w:t>Specifies the color for this run.</w:t>
            </w:r>
          </w:p>
          <w:p w:rsidR="0040178F" w:rsidRDefault="0040178F"/>
          <w:p w:rsidR="0040178F" w:rsidRDefault="0092369D">
            <w:r>
              <w:t xml:space="preserve">This color may either be presented as a hex value (in RRGGBB format), or </w:t>
            </w:r>
            <w:r>
              <w:rPr>
                <w:rStyle w:val="Codefragment"/>
              </w:rPr>
              <w:t>auto</w:t>
            </w:r>
            <w:r>
              <w:t xml:space="preserve"> to allow a consumer to automatically determine the run color as appropriate.</w:t>
            </w:r>
          </w:p>
          <w:p w:rsidR="0040178F" w:rsidRDefault="0040178F"/>
          <w:p w:rsidR="0040178F" w:rsidRDefault="0092369D">
            <w:r>
              <w:t xml:space="preserve">If the run specifies the use of a theme color via the </w:t>
            </w:r>
            <w:r>
              <w:rPr>
                <w:rStyle w:val="Attribute"/>
              </w:rPr>
              <w:t>themeColor</w:t>
            </w:r>
            <w:r>
              <w:t xml:space="preserve"> attribute, then this value is superseded by the theme color value.</w:t>
            </w:r>
          </w:p>
          <w:p w:rsidR="0040178F" w:rsidRDefault="0040178F"/>
          <w:p w:rsidR="0040178F" w:rsidRDefault="0092369D">
            <w:r>
              <w:t>[</w:t>
            </w:r>
            <w:r>
              <w:rPr>
                <w:rStyle w:val="Non-normativeBracket"/>
              </w:rPr>
              <w:t>Example</w:t>
            </w:r>
            <w:r>
              <w:t xml:space="preserve">: Consider a run color with value </w:t>
            </w:r>
            <w:r>
              <w:rPr>
                <w:rStyle w:val="Codefragment"/>
              </w:rPr>
              <w:t>auto</w:t>
            </w:r>
            <w:r>
              <w:t>, as follows:</w:t>
            </w:r>
          </w:p>
          <w:p w:rsidR="0040178F" w:rsidRDefault="0040178F"/>
          <w:p w:rsidR="0040178F" w:rsidRDefault="0092369D">
            <w:pPr>
              <w:pStyle w:val="c"/>
            </w:pPr>
            <w:r>
              <w:t>&lt;w:rPr&gt;</w:t>
            </w:r>
          </w:p>
          <w:p w:rsidR="0040178F" w:rsidRDefault="0092369D">
            <w:pPr>
              <w:pStyle w:val="c"/>
            </w:pPr>
            <w:r>
              <w:t xml:space="preserve">  &lt;w:color ... w:val="auto" /&gt;</w:t>
            </w:r>
          </w:p>
          <w:p w:rsidR="0040178F" w:rsidRDefault="0092369D">
            <w:pPr>
              <w:pStyle w:val="c"/>
            </w:pPr>
            <w:r>
              <w:t>&lt;/w:rPr&gt;</w:t>
            </w:r>
          </w:p>
          <w:p w:rsidR="0040178F" w:rsidRDefault="0040178F"/>
          <w:p w:rsidR="0040178F" w:rsidRDefault="0092369D">
            <w:r>
              <w:t xml:space="preserve">This color therefore may be automatically be modified by a consumer as appropriate, for example, in order to ensure that the run contents can be distinguished against the page's background colo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attribute name="val" type="ST_HexColor" use="required"/&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132" w:name="_Toc147895650"/>
      <w:bookmarkStart w:id="133" w:name="book0da9289b-9430-4688-afd7-dcda7879abde"/>
      <w:r>
        <w:rPr>
          <w:rStyle w:val="Element"/>
        </w:rPr>
        <w:t>cs</w:t>
      </w:r>
      <w:r>
        <w:t xml:space="preserve"> (Use Complex Script Formatting on Run)</w:t>
      </w:r>
      <w:bookmarkEnd w:id="132"/>
    </w:p>
    <w:bookmarkEnd w:id="133"/>
    <w:p w:rsidR="0040178F" w:rsidRDefault="0092369D">
      <w:r>
        <w:t>This element specifies whether the contents of this run shall be treated as complex script text regardless of their Unicode character values when determining the formatting for this run.</w:t>
      </w:r>
    </w:p>
    <w:p w:rsidR="0040178F" w:rsidRDefault="0092369D">
      <w:r>
        <w:t>This means that a consumer shall use the complex script formatting applied to the run [</w:t>
      </w:r>
      <w:r>
        <w:rPr>
          <w:rStyle w:val="Non-normativeBracket"/>
        </w:rPr>
        <w:t>Example</w:t>
      </w:r>
      <w:r>
        <w:t xml:space="preserve">: The </w:t>
      </w:r>
      <w:r>
        <w:rPr>
          <w:rStyle w:val="Element"/>
        </w:rPr>
        <w:t>bCs</w:t>
      </w:r>
      <w:r>
        <w:t xml:space="preserve"> value (§</w:t>
      </w:r>
      <w:r w:rsidR="009664E8">
        <w:fldChar w:fldCharType="begin"/>
      </w:r>
      <w:r>
        <w:instrText xml:space="preserve"> REF bookb8957f16-6ff8-4da2-bc0e-99cf485f4e03 \w \h </w:instrText>
      </w:r>
      <w:r w:rsidR="009664E8">
        <w:fldChar w:fldCharType="separate"/>
      </w:r>
      <w:r w:rsidR="003B499F">
        <w:t>2.3.2.2</w:t>
      </w:r>
      <w:r w:rsidR="009664E8">
        <w:fldChar w:fldCharType="end"/>
      </w:r>
      <w:r>
        <w:t xml:space="preserve">), not the </w:t>
      </w:r>
      <w:r>
        <w:rPr>
          <w:rStyle w:val="Element"/>
        </w:rPr>
        <w:t>b</w:t>
      </w:r>
      <w:r>
        <w:t xml:space="preserve"> value (§</w:t>
      </w:r>
      <w:r w:rsidR="009664E8">
        <w:fldChar w:fldCharType="begin"/>
      </w:r>
      <w:r>
        <w:instrText xml:space="preserve"> REF book8c4b2a25-1633-4c7e-a120-ef2170199049 \w \h </w:instrText>
      </w:r>
      <w:r w:rsidR="009664E8">
        <w:fldChar w:fldCharType="separate"/>
      </w:r>
      <w:r w:rsidR="003B499F">
        <w:t>2.3.2.1</w:t>
      </w:r>
      <w:r w:rsidR="009664E8">
        <w:fldChar w:fldCharType="end"/>
      </w:r>
      <w:r>
        <w:t xml:space="preserve">). </w:t>
      </w:r>
      <w:r>
        <w:rPr>
          <w:rStyle w:val="Non-normativeBracket"/>
        </w:rPr>
        <w:t>end example</w:t>
      </w:r>
      <w:r>
        <w:t>] when determining the resulting formatting properties.</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the run contents are set to complex script based on the Unicode character positions of the content.</w:t>
      </w:r>
    </w:p>
    <w:p w:rsidR="0040178F" w:rsidRDefault="0092369D">
      <w:r>
        <w:t>[</w:t>
      </w:r>
      <w:r>
        <w:rPr>
          <w:rStyle w:val="Non-normativeBracket"/>
        </w:rPr>
        <w:t>Example</w:t>
      </w:r>
      <w:r>
        <w:t>: Consider the following run of English text in a WordprocessingML document:</w:t>
      </w:r>
    </w:p>
    <w:p w:rsidR="0040178F" w:rsidRDefault="0092369D">
      <w:pPr>
        <w:pStyle w:val="c"/>
      </w:pPr>
      <w:r>
        <w:lastRenderedPageBreak/>
        <w:t>&lt;w:r&gt;</w:t>
      </w:r>
    </w:p>
    <w:p w:rsidR="0040178F" w:rsidRDefault="0092369D">
      <w:pPr>
        <w:pStyle w:val="c"/>
      </w:pPr>
      <w:r>
        <w:t xml:space="preserve">  &lt;w:rPr&gt;</w:t>
      </w:r>
    </w:p>
    <w:p w:rsidR="0040178F" w:rsidRDefault="0092369D">
      <w:pPr>
        <w:pStyle w:val="c"/>
      </w:pPr>
      <w:r>
        <w:t xml:space="preserve">    &lt;w:bCs/&gt;</w:t>
      </w:r>
    </w:p>
    <w:p w:rsidR="0040178F" w:rsidRDefault="0092369D">
      <w:pPr>
        <w:pStyle w:val="c"/>
      </w:pPr>
      <w:r>
        <w:t xml:space="preserve">    &lt;w:i/&gt;</w:t>
      </w:r>
    </w:p>
    <w:p w:rsidR="0040178F" w:rsidRDefault="0092369D">
      <w:pPr>
        <w:pStyle w:val="c"/>
      </w:pPr>
      <w:r>
        <w:t xml:space="preserve">    &lt;w:cs/&gt;</w:t>
      </w:r>
    </w:p>
    <w:p w:rsidR="0040178F" w:rsidRDefault="0092369D">
      <w:pPr>
        <w:pStyle w:val="c"/>
      </w:pPr>
      <w:r>
        <w:t xml:space="preserve">  &lt;/w:rPr&gt;</w:t>
      </w:r>
    </w:p>
    <w:p w:rsidR="0040178F" w:rsidRDefault="0092369D">
      <w:pPr>
        <w:pStyle w:val="c"/>
      </w:pPr>
      <w:r>
        <w:t xml:space="preserve">  &lt;w:t&gt;some English text&lt;/w:t&gt;</w:t>
      </w:r>
    </w:p>
    <w:p w:rsidR="0040178F" w:rsidRDefault="0092369D">
      <w:pPr>
        <w:pStyle w:val="c"/>
      </w:pPr>
      <w:r>
        <w:t>&lt;/w:r&gt;</w:t>
      </w:r>
    </w:p>
    <w:p w:rsidR="0040178F" w:rsidRDefault="0092369D">
      <w:r>
        <w:t xml:space="preserve">This run has bold applied to complex script characters, and italics applied to non-complex script characters. However, since the </w:t>
      </w:r>
      <w:r>
        <w:rPr>
          <w:rStyle w:val="Element"/>
        </w:rPr>
        <w:t>cs</w:t>
      </w:r>
      <w:r>
        <w:t xml:space="preserve"> property is set, the text in this run shall be treated as complex script text when determining the resulting formatting. Therefore, the run will have bold formatting, but no italic formatting when display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4" w:name="_Toc147895651"/>
      <w:bookmarkStart w:id="135" w:name="book55fcde82-23cb-42be-b0bf-e6394745c071"/>
      <w:r>
        <w:rPr>
          <w:rStyle w:val="Element"/>
        </w:rPr>
        <w:t>dstrike</w:t>
      </w:r>
      <w:r>
        <w:t xml:space="preserve"> (Double Strikethrough)</w:t>
      </w:r>
      <w:bookmarkEnd w:id="134"/>
    </w:p>
    <w:bookmarkEnd w:id="135"/>
    <w:p w:rsidR="0040178F" w:rsidRDefault="0092369D">
      <w:r>
        <w:t>This element specifies that the contents of this run shall be displayed with two horizontal lines through each character displayed on the line.</w:t>
      </w:r>
    </w:p>
    <w:p w:rsidR="0040178F" w:rsidRDefault="0092369D">
      <w:r>
        <w:lastRenderedPageBreak/>
        <w:t xml:space="preserve">If this element is not present, the default value is to leave the formatting applied at previous level in the </w:t>
      </w:r>
      <w:r>
        <w:rPr>
          <w:rStyle w:val="Term"/>
        </w:rPr>
        <w:t>style hierarchy</w:t>
      </w:r>
      <w:r>
        <w:t>. If this element is never applied in the style hierarchy, then double strikethrough shall not be applied to the contents of this run.</w:t>
      </w:r>
    </w:p>
    <w:p w:rsidR="0040178F" w:rsidRDefault="0092369D">
      <w:r>
        <w:t xml:space="preserve">This element shall not be present with the </w:t>
      </w:r>
      <w:r>
        <w:rPr>
          <w:rStyle w:val="Element"/>
        </w:rPr>
        <w:t>strike</w:t>
      </w:r>
      <w:r>
        <w:t xml:space="preserve"> (§</w:t>
      </w:r>
      <w:r w:rsidR="009664E8">
        <w:fldChar w:fldCharType="begin"/>
      </w:r>
      <w:r>
        <w:instrText xml:space="preserve"> REF book832c55e8-8b3a-49b2-894a-095b18529eb1 \w \h </w:instrText>
      </w:r>
      <w:r w:rsidR="009664E8">
        <w:fldChar w:fldCharType="separate"/>
      </w:r>
      <w:r w:rsidR="003B499F">
        <w:t>2.3.2.35</w:t>
      </w:r>
      <w:r w:rsidR="009664E8">
        <w:fldChar w:fldCharType="end"/>
      </w:r>
      <w:r>
        <w:t>) property on the same run, since they are mutually exclusive in terms of appearance.</w:t>
      </w:r>
    </w:p>
    <w:p w:rsidR="0040178F" w:rsidRDefault="0092369D">
      <w:r>
        <w:t>[</w:t>
      </w:r>
      <w:r>
        <w:rPr>
          <w:rStyle w:val="Non-normativeBracket"/>
        </w:rPr>
        <w:t>Example</w:t>
      </w:r>
      <w:r>
        <w:t xml:space="preserve">: Consider a run of text which shall have the </w:t>
      </w:r>
      <w:r>
        <w:rPr>
          <w:rStyle w:val="Element"/>
        </w:rPr>
        <w:t>dstrike</w:t>
      </w:r>
      <w:r>
        <w:t xml:space="preserve"> property explicitly turned on for the contents of the run. This constraint is specified using the following WordprocessingML:</w:t>
      </w:r>
    </w:p>
    <w:p w:rsidR="0040178F" w:rsidRDefault="0092369D">
      <w:pPr>
        <w:pStyle w:val="c"/>
      </w:pPr>
      <w:r>
        <w:t>&lt;w:rPr&gt;</w:t>
      </w:r>
      <w:r>
        <w:br/>
        <w:t xml:space="preserve">  &lt;w:dstrike w:val="true"/&gt;</w:t>
      </w:r>
      <w:r>
        <w:br/>
        <w:t>&lt;/w:rPr&gt;</w:t>
      </w:r>
    </w:p>
    <w:p w:rsidR="0040178F" w:rsidRDefault="0092369D">
      <w:r>
        <w:t xml:space="preserve">This run explicitly declares that the </w:t>
      </w:r>
      <w:r>
        <w:rPr>
          <w:rStyle w:val="Element"/>
        </w:rPr>
        <w:t>dstrike</w:t>
      </w:r>
      <w:r>
        <w:t xml:space="preserve"> property is </w:t>
      </w:r>
      <w:r>
        <w:rPr>
          <w:rStyle w:val="Attributevalue"/>
        </w:rPr>
        <w:t>true</w:t>
      </w:r>
      <w:r>
        <w:t xml:space="preserve">, so the contents of this run will have two horizontal strikethrough line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6" w:name="_Toc147895652"/>
      <w:bookmarkStart w:id="137" w:name="bookb46a7618-bdfe-44c7-b827-bc21a5b7840f"/>
      <w:r>
        <w:rPr>
          <w:rStyle w:val="Element"/>
        </w:rPr>
        <w:t>eastAsianLayout</w:t>
      </w:r>
      <w:r>
        <w:t xml:space="preserve"> (East Asian Typography Settings)</w:t>
      </w:r>
      <w:bookmarkEnd w:id="136"/>
    </w:p>
    <w:bookmarkEnd w:id="137"/>
    <w:p w:rsidR="0040178F" w:rsidRDefault="0092369D">
      <w:r>
        <w:t>This element specifies any East Asian typography settings which shall be applied to the contents of the run.</w:t>
      </w:r>
    </w:p>
    <w:p w:rsidR="0040178F" w:rsidRDefault="0092369D">
      <w:r>
        <w:lastRenderedPageBreak/>
        <w:t xml:space="preserve">The specific typography settings represented by this element include the </w:t>
      </w:r>
      <w:r>
        <w:rPr>
          <w:rStyle w:val="Term"/>
        </w:rPr>
        <w:t xml:space="preserve">two lines in one </w:t>
      </w:r>
      <w:r>
        <w:t xml:space="preserve">and </w:t>
      </w:r>
      <w:r>
        <w:rPr>
          <w:rStyle w:val="Term"/>
        </w:rPr>
        <w:t>horizontal in vertical</w:t>
      </w:r>
      <w:r>
        <w:t xml:space="preserve"> text options.</w:t>
      </w:r>
    </w:p>
    <w:p w:rsidR="0040178F" w:rsidRDefault="0092369D">
      <w:r>
        <w:t xml:space="preserve">The </w:t>
      </w:r>
      <w:r>
        <w:rPr>
          <w:rStyle w:val="Term"/>
        </w:rPr>
        <w:t>two lines in one</w:t>
      </w:r>
      <w:r>
        <w:t xml:space="preserve"> setting specifies that the characters in this run should be written out on a single line in the document by creating two sub-lines within the regular line, and laying out this text equally between those sub lines.</w:t>
      </w:r>
    </w:p>
    <w:p w:rsidR="0040178F" w:rsidRDefault="0092369D">
      <w:r>
        <w:t>[</w:t>
      </w:r>
      <w:r>
        <w:rPr>
          <w:rStyle w:val="Non-normativeBracket"/>
        </w:rPr>
        <w:t>Example</w:t>
      </w:r>
      <w:r>
        <w:t xml:space="preserve">: Consider a paragraph with the text </w:t>
      </w:r>
      <w:r>
        <w:rPr>
          <w:rStyle w:val="Codefragment"/>
        </w:rPr>
        <w:t>two lines in one</w:t>
      </w:r>
      <w:r>
        <w:t>, which shall be displayed within a single logical line in the document. This constraint would be specified as follows in the WordprocessingML:</w:t>
      </w:r>
    </w:p>
    <w:p w:rsidR="0040178F" w:rsidRDefault="0092369D">
      <w:pPr>
        <w:pStyle w:val="c"/>
      </w:pPr>
      <w:r>
        <w:t>&lt;w:r&gt;</w:t>
      </w:r>
    </w:p>
    <w:p w:rsidR="0040178F" w:rsidRDefault="0092369D">
      <w:pPr>
        <w:pStyle w:val="c"/>
      </w:pPr>
      <w:r>
        <w:t xml:space="preserve">  &lt;w:rPr&gt;</w:t>
      </w:r>
    </w:p>
    <w:p w:rsidR="0040178F" w:rsidRDefault="0092369D">
      <w:pPr>
        <w:pStyle w:val="c"/>
      </w:pPr>
      <w:r>
        <w:t xml:space="preserve">    &lt;w:eastAsianLayout w:id="1" w:combine="on" /&gt;</w:t>
      </w:r>
    </w:p>
    <w:p w:rsidR="0040178F" w:rsidRDefault="0092369D">
      <w:pPr>
        <w:pStyle w:val="c"/>
      </w:pPr>
      <w:r>
        <w:t xml:space="preserve">  &lt;/w:rPr&gt;</w:t>
      </w:r>
    </w:p>
    <w:p w:rsidR="0040178F" w:rsidRDefault="0092369D">
      <w:pPr>
        <w:pStyle w:val="c"/>
      </w:pPr>
      <w:r>
        <w:t xml:space="preserve">  &lt;w:t&gt;two lines in one&lt;/w:t&gt;</w:t>
      </w:r>
    </w:p>
    <w:p w:rsidR="0040178F" w:rsidRDefault="0092369D">
      <w:pPr>
        <w:pStyle w:val="c"/>
      </w:pPr>
      <w:r>
        <w:t>&lt;/w:r&gt;</w:t>
      </w:r>
    </w:p>
    <w:p w:rsidR="0040178F" w:rsidRDefault="0092369D">
      <w:r>
        <w:t>The resulting text would be displayed on two sub lines within the other text on this line, like this:</w:t>
      </w:r>
    </w:p>
    <w:p w:rsidR="0040178F" w:rsidRDefault="00DF1137">
      <w:r>
        <w:rPr>
          <w:noProof/>
          <w:lang w:val="en-US" w:eastAsia="en-US"/>
        </w:rPr>
        <w:drawing>
          <wp:inline distT="0" distB="0" distL="0" distR="0">
            <wp:extent cx="2705100" cy="466725"/>
            <wp:effectExtent l="0" t="0" r="0" b="0"/>
            <wp:docPr id="39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2705100" cy="466725"/>
                    </a:xfrm>
                    <a:prstGeom prst="rect">
                      <a:avLst/>
                    </a:prstGeom>
                    <a:noFill/>
                    <a:ln w="9525">
                      <a:noFill/>
                      <a:miter lim="800000"/>
                      <a:headEnd/>
                      <a:tailEnd/>
                    </a:ln>
                  </pic:spPr>
                </pic:pic>
              </a:graphicData>
            </a:graphic>
          </wp:inline>
        </w:drawing>
      </w:r>
    </w:p>
    <w:p w:rsidR="0040178F" w:rsidRDefault="0092369D">
      <w:r>
        <w:rPr>
          <w:rStyle w:val="Non-normativeBracket"/>
        </w:rPr>
        <w:t>end example</w:t>
      </w:r>
      <w:r>
        <w:t>]</w:t>
      </w:r>
    </w:p>
    <w:p w:rsidR="0040178F" w:rsidRDefault="0092369D">
      <w:r>
        <w:t xml:space="preserve">The </w:t>
      </w:r>
      <w:r>
        <w:rPr>
          <w:rStyle w:val="Term"/>
        </w:rPr>
        <w:t>horizontal in vertical</w:t>
      </w:r>
      <w:r>
        <w:t xml:space="preserve"> setting specifies that characters in this run should be rendered with a 90 degree rotation to the left from all other contents of the line when displayed in the document, while keeping the text on the same line as all other text in the paragraph.</w:t>
      </w:r>
    </w:p>
    <w:p w:rsidR="0040178F" w:rsidRDefault="0092369D">
      <w:r>
        <w:t>[</w:t>
      </w:r>
      <w:r>
        <w:rPr>
          <w:rStyle w:val="Non-normativeBracket"/>
        </w:rPr>
        <w:t>Example</w:t>
      </w:r>
      <w:r>
        <w:t xml:space="preserve">: Consider a paragraph with the text </w:t>
      </w:r>
      <w:r>
        <w:rPr>
          <w:rStyle w:val="Codefragment"/>
        </w:rPr>
        <w:t>this word is vertical</w:t>
      </w:r>
      <w:r>
        <w:t xml:space="preserve">, of which the word </w:t>
      </w:r>
      <w:r>
        <w:rPr>
          <w:rStyle w:val="Codefragment"/>
        </w:rPr>
        <w:t>vertical</w:t>
      </w:r>
      <w:r>
        <w:t xml:space="preserve"> shall be displayed vertically within the document. This constraint would be specified as follows in the WordprocessingML:</w:t>
      </w:r>
    </w:p>
    <w:p w:rsidR="0040178F" w:rsidRDefault="0092369D">
      <w:pPr>
        <w:pStyle w:val="c"/>
      </w:pPr>
      <w:r>
        <w:t>&lt;w:r&gt;</w:t>
      </w:r>
    </w:p>
    <w:p w:rsidR="0040178F" w:rsidRDefault="0092369D">
      <w:pPr>
        <w:pStyle w:val="c"/>
      </w:pPr>
      <w:r>
        <w:t xml:space="preserve">  &lt;w:rPr&gt;</w:t>
      </w:r>
    </w:p>
    <w:p w:rsidR="0040178F" w:rsidRDefault="0092369D">
      <w:pPr>
        <w:pStyle w:val="c"/>
      </w:pPr>
      <w:r>
        <w:t xml:space="preserve">    &lt;w:eastAsianLayout w:id="2" w:vert="on" /&gt;</w:t>
      </w:r>
    </w:p>
    <w:p w:rsidR="0040178F" w:rsidRDefault="0092369D">
      <w:pPr>
        <w:pStyle w:val="c"/>
      </w:pPr>
      <w:r>
        <w:t xml:space="preserve">  &lt;/w:rPr&gt;</w:t>
      </w:r>
    </w:p>
    <w:p w:rsidR="0040178F" w:rsidRDefault="0092369D">
      <w:pPr>
        <w:pStyle w:val="c"/>
      </w:pPr>
      <w:r>
        <w:t xml:space="preserve">  &lt;w:t&gt;vertical&lt;/w:t&gt;</w:t>
      </w:r>
    </w:p>
    <w:p w:rsidR="0040178F" w:rsidRDefault="0092369D">
      <w:pPr>
        <w:pStyle w:val="c"/>
      </w:pPr>
      <w:r>
        <w:t>&lt;/w:r&gt;</w:t>
      </w:r>
    </w:p>
    <w:p w:rsidR="0040178F" w:rsidRDefault="0092369D">
      <w:r>
        <w:t xml:space="preserve">The resulting text would be displayed with a 90 degree rotation from the other text cont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mbine</w:t>
            </w:r>
            <w:r>
              <w:t xml:space="preserve"> (Two Lines in One)</w:t>
            </w:r>
          </w:p>
        </w:tc>
        <w:tc>
          <w:tcPr>
            <w:tcW w:w="4000" w:type="pct"/>
          </w:tcPr>
          <w:p w:rsidR="0040178F" w:rsidRDefault="0092369D">
            <w:r>
              <w:t>Specifies whether the contents of the current run should be combined into one line using the two lines in one logic described above in the parent element.</w:t>
            </w:r>
          </w:p>
          <w:p w:rsidR="0040178F" w:rsidRDefault="0040178F"/>
          <w:p w:rsidR="0040178F" w:rsidRDefault="0092369D">
            <w:r>
              <w:t>If this attribute is omitted, then this run shall not be displayed on two sub lines.</w:t>
            </w:r>
          </w:p>
          <w:p w:rsidR="0040178F" w:rsidRDefault="0040178F"/>
          <w:p w:rsidR="0040178F" w:rsidRDefault="0092369D">
            <w:r>
              <w:t>[</w:t>
            </w:r>
            <w:r>
              <w:rPr>
                <w:rStyle w:val="Non-normativeBracket"/>
              </w:rPr>
              <w:t>Example</w:t>
            </w:r>
            <w:r>
              <w:t xml:space="preserve">: Consider a paragraph with the text </w:t>
            </w:r>
            <w:r>
              <w:rPr>
                <w:rStyle w:val="Codefragment"/>
              </w:rPr>
              <w:t>two lines in one</w:t>
            </w:r>
            <w:r>
              <w:t>, which shall be displayed within a single logical line in the document. This constraint would be specified as follows in the WordprocessingML:</w:t>
            </w:r>
          </w:p>
          <w:p w:rsidR="0040178F" w:rsidRDefault="0040178F"/>
          <w:p w:rsidR="0040178F" w:rsidRDefault="0092369D">
            <w:pPr>
              <w:pStyle w:val="c"/>
            </w:pPr>
            <w:r>
              <w:t>&lt;w:r&gt;</w:t>
            </w:r>
          </w:p>
          <w:p w:rsidR="0040178F" w:rsidRDefault="0092369D">
            <w:pPr>
              <w:pStyle w:val="c"/>
            </w:pPr>
            <w:r>
              <w:t xml:space="preserve">  &lt;w:rPr&gt;</w:t>
            </w:r>
          </w:p>
          <w:p w:rsidR="0040178F" w:rsidRDefault="0092369D">
            <w:pPr>
              <w:pStyle w:val="c"/>
            </w:pPr>
            <w:r>
              <w:t xml:space="preserve">    &lt;w:eastAsianLayout w:id="1" w:combine="on" /&gt;</w:t>
            </w:r>
          </w:p>
          <w:p w:rsidR="0040178F" w:rsidRDefault="0092369D">
            <w:pPr>
              <w:pStyle w:val="c"/>
            </w:pPr>
            <w:r>
              <w:t xml:space="preserve">  &lt;/w:rPr&gt;</w:t>
            </w:r>
          </w:p>
          <w:p w:rsidR="0040178F" w:rsidRDefault="0092369D">
            <w:pPr>
              <w:pStyle w:val="c"/>
            </w:pPr>
            <w:r>
              <w:t xml:space="preserve">  &lt;w:t&gt;two lines in one&lt;/w:t&gt;</w:t>
            </w:r>
          </w:p>
          <w:p w:rsidR="0040178F" w:rsidRDefault="0092369D">
            <w:pPr>
              <w:pStyle w:val="c"/>
            </w:pPr>
            <w:r>
              <w:t>&lt;/w:r&gt;</w:t>
            </w:r>
          </w:p>
          <w:p w:rsidR="0040178F" w:rsidRDefault="0040178F"/>
          <w:p w:rsidR="0040178F" w:rsidRDefault="0092369D">
            <w:r>
              <w:t xml:space="preserve">The resulting text would be displayed on two sub lines within the other text on this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combineBrackets</w:t>
            </w:r>
            <w:r>
              <w:t xml:space="preserve"> (Display Brackets Around Two Lines in One)</w:t>
            </w:r>
          </w:p>
        </w:tc>
        <w:tc>
          <w:tcPr>
            <w:tcW w:w="4000" w:type="pct"/>
          </w:tcPr>
          <w:p w:rsidR="0040178F" w:rsidRDefault="0092369D">
            <w:r>
              <w:t>Specifies that the two lines in one text should be enclosed within a pair of brackets when displayed. This attribute's values determine the bracket style to put around combined text.</w:t>
            </w:r>
          </w:p>
          <w:p w:rsidR="0040178F" w:rsidRDefault="0040178F"/>
          <w:p w:rsidR="0040178F" w:rsidRDefault="0092369D">
            <w:r>
              <w:t xml:space="preserve">If this attribute is not specified, then no brackets shall be placed around this content when displayed in the document. If the </w:t>
            </w:r>
            <w:r>
              <w:rPr>
                <w:rStyle w:val="Attribute"/>
              </w:rPr>
              <w:t>combine</w:t>
            </w:r>
            <w:r>
              <w:t xml:space="preserve"> attribute is not specified, then this attribute is ignored.</w:t>
            </w:r>
          </w:p>
          <w:p w:rsidR="0040178F" w:rsidRDefault="0040178F"/>
          <w:p w:rsidR="0040178F" w:rsidRDefault="0092369D">
            <w:r>
              <w:t>[</w:t>
            </w:r>
            <w:r>
              <w:rPr>
                <w:rStyle w:val="Non-normativeBracket"/>
              </w:rPr>
              <w:t>Example</w:t>
            </w:r>
            <w:r>
              <w:t xml:space="preserve">: Consider a paragraph with the text </w:t>
            </w:r>
            <w:r>
              <w:rPr>
                <w:rStyle w:val="Codefragment"/>
              </w:rPr>
              <w:t>two lines in one</w:t>
            </w:r>
            <w:r>
              <w:t>, which shall be displayed within a single logical line in the document and enclosed in curly brackets. This constraint would be specified as follows in the WordprocessingML:</w:t>
            </w:r>
          </w:p>
          <w:p w:rsidR="0040178F" w:rsidRDefault="0040178F"/>
          <w:p w:rsidR="0040178F" w:rsidRDefault="0092369D">
            <w:pPr>
              <w:pStyle w:val="c"/>
            </w:pPr>
            <w:r>
              <w:t>&lt;w:r&gt;</w:t>
            </w:r>
          </w:p>
          <w:p w:rsidR="0040178F" w:rsidRDefault="0092369D">
            <w:pPr>
              <w:pStyle w:val="c"/>
            </w:pPr>
            <w:r>
              <w:t xml:space="preserve">  &lt;w:rPr&gt;</w:t>
            </w:r>
          </w:p>
          <w:p w:rsidR="0040178F" w:rsidRDefault="0092369D">
            <w:pPr>
              <w:pStyle w:val="c"/>
            </w:pPr>
            <w:r>
              <w:t xml:space="preserve">    &lt;w:eastAsianLayout w:id="1" w:combine="on" w:combineBrackets="curly"/&gt;</w:t>
            </w:r>
          </w:p>
          <w:p w:rsidR="0040178F" w:rsidRDefault="0092369D">
            <w:pPr>
              <w:pStyle w:val="c"/>
            </w:pPr>
            <w:r>
              <w:t xml:space="preserve">  &lt;/w:rPr&gt;</w:t>
            </w:r>
          </w:p>
          <w:p w:rsidR="0040178F" w:rsidRDefault="0092369D">
            <w:pPr>
              <w:pStyle w:val="c"/>
            </w:pPr>
            <w:r>
              <w:t xml:space="preserve">  &lt;w:t&gt;two lines in one&lt;/w:t&gt;</w:t>
            </w:r>
          </w:p>
          <w:p w:rsidR="0040178F" w:rsidRDefault="0092369D">
            <w:pPr>
              <w:pStyle w:val="c"/>
            </w:pPr>
            <w:r>
              <w:t>&lt;/w:r&gt;</w:t>
            </w:r>
          </w:p>
          <w:p w:rsidR="0040178F" w:rsidRDefault="0040178F"/>
          <w:p w:rsidR="0040178F" w:rsidRDefault="0092369D">
            <w:r>
              <w:t xml:space="preserve">The resulting text would be displayed on two sub lines within the other text on this line and enclosed within curly brackets when display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mbineBrackets</w:t>
            </w:r>
            <w:r>
              <w:t xml:space="preserve"> simple type (§</w:t>
            </w:r>
            <w:r w:rsidR="009664E8">
              <w:fldChar w:fldCharType="begin"/>
            </w:r>
            <w:r w:rsidR="00241828">
              <w:instrText>REF book1dc49919-2547-4189-abb1-1a2067613d68 \r \h</w:instrText>
            </w:r>
            <w:r w:rsidR="009664E8">
              <w:fldChar w:fldCharType="separate"/>
            </w:r>
            <w:r w:rsidR="003B499F">
              <w:t>2.18.13</w:t>
            </w:r>
            <w:r w:rsidR="009664E8">
              <w:fldChar w:fldCharType="end"/>
            </w:r>
            <w:r>
              <w:t>).</w:t>
            </w:r>
          </w:p>
        </w:tc>
      </w:tr>
      <w:tr w:rsidR="00241828" w:rsidTr="00241828">
        <w:tc>
          <w:tcPr>
            <w:tcW w:w="1000" w:type="pct"/>
          </w:tcPr>
          <w:p w:rsidR="0040178F" w:rsidRDefault="0092369D">
            <w:r>
              <w:rPr>
                <w:rStyle w:val="Element"/>
              </w:rPr>
              <w:t>id</w:t>
            </w:r>
            <w:r>
              <w:t xml:space="preserve"> (East Asian </w:t>
            </w:r>
            <w:r>
              <w:lastRenderedPageBreak/>
              <w:t>Typography Run ID)</w:t>
            </w:r>
          </w:p>
        </w:tc>
        <w:tc>
          <w:tcPr>
            <w:tcW w:w="4000" w:type="pct"/>
          </w:tcPr>
          <w:p w:rsidR="0040178F" w:rsidRDefault="0092369D">
            <w:r>
              <w:lastRenderedPageBreak/>
              <w:t xml:space="preserve">Specifies a unique ID which shall b used to link multiple runs containing </w:t>
            </w:r>
            <w:r>
              <w:rPr>
                <w:rStyle w:val="Element"/>
              </w:rPr>
              <w:t>eastAsianLayout</w:t>
            </w:r>
            <w:r>
              <w:t xml:space="preserve"> </w:t>
            </w:r>
            <w:r>
              <w:lastRenderedPageBreak/>
              <w:t>element to each other to ensure that their contents are correctly displayed in the document.</w:t>
            </w:r>
          </w:p>
          <w:p w:rsidR="0040178F" w:rsidRDefault="0040178F"/>
          <w:p w:rsidR="0040178F" w:rsidRDefault="0092369D">
            <w:r>
              <w:t xml:space="preserve">This means that multiple runs which are broken apart due to differences in formatting can be identified as belonging to the same grouping in terms of </w:t>
            </w:r>
            <w:r>
              <w:rPr>
                <w:rStyle w:val="Element"/>
              </w:rPr>
              <w:t>eastAsianLayout</w:t>
            </w:r>
            <w:r>
              <w:t xml:space="preserve"> properties, although they are separated into multiple runs of text.</w:t>
            </w:r>
          </w:p>
          <w:p w:rsidR="0040178F" w:rsidRDefault="0040178F"/>
          <w:p w:rsidR="0040178F" w:rsidRDefault="0092369D">
            <w:r>
              <w:t>[</w:t>
            </w:r>
            <w:r>
              <w:rPr>
                <w:rStyle w:val="Non-normativeBracket"/>
              </w:rPr>
              <w:t>Example</w:t>
            </w:r>
            <w:r>
              <w:t>: Consider the following three runs in a document:</w:t>
            </w:r>
          </w:p>
          <w:p w:rsidR="0040178F" w:rsidRDefault="0040178F"/>
          <w:p w:rsidR="0040178F" w:rsidRDefault="0092369D">
            <w:pPr>
              <w:pStyle w:val="c"/>
            </w:pPr>
            <w:r>
              <w:t>&lt;w:r&gt;</w:t>
            </w:r>
          </w:p>
          <w:p w:rsidR="0040178F" w:rsidRDefault="0092369D">
            <w:pPr>
              <w:pStyle w:val="c"/>
            </w:pPr>
            <w:r>
              <w:t xml:space="preserve">  &lt;w:rPr&gt;</w:t>
            </w:r>
          </w:p>
          <w:p w:rsidR="0040178F" w:rsidRDefault="0092369D">
            <w:pPr>
              <w:pStyle w:val="c"/>
            </w:pPr>
            <w:r>
              <w:t xml:space="preserve">    &lt;w:asianLayout w:id="-1552701694" w:combine="lines" w:combineBrackets="curly" /&gt; </w:t>
            </w:r>
          </w:p>
          <w:p w:rsidR="0040178F" w:rsidRDefault="0092369D">
            <w:pPr>
              <w:pStyle w:val="c"/>
            </w:pPr>
            <w:r>
              <w:t>  &lt;/w:rPr&gt;</w:t>
            </w:r>
          </w:p>
          <w:p w:rsidR="0040178F" w:rsidRDefault="0092369D">
            <w:pPr>
              <w:pStyle w:val="c"/>
            </w:pPr>
            <w:r>
              <w:t xml:space="preserve">  &lt;w:t&gt;two&lt;/w:t&gt; </w:t>
            </w:r>
          </w:p>
          <w:p w:rsidR="0040178F" w:rsidRDefault="0092369D">
            <w:pPr>
              <w:pStyle w:val="c"/>
            </w:pPr>
            <w:r>
              <w:t>&lt;/w:r&gt;</w:t>
            </w:r>
          </w:p>
          <w:p w:rsidR="0040178F" w:rsidRDefault="0092369D">
            <w:pPr>
              <w:pStyle w:val="c"/>
            </w:pPr>
            <w:r>
              <w:t>&lt;w:r&gt;</w:t>
            </w:r>
          </w:p>
          <w:p w:rsidR="0040178F" w:rsidRDefault="0092369D">
            <w:pPr>
              <w:pStyle w:val="c"/>
            </w:pPr>
            <w:r>
              <w:t xml:space="preserve">  &lt;w:rPr&gt;</w:t>
            </w:r>
          </w:p>
          <w:p w:rsidR="0040178F" w:rsidRDefault="0092369D">
            <w:pPr>
              <w:pStyle w:val="c"/>
            </w:pPr>
            <w:r>
              <w:t xml:space="preserve">    &lt;w:u w:val="single" w:color="4F81BD" w:themeColor="accent1" /&gt; </w:t>
            </w:r>
          </w:p>
          <w:p w:rsidR="0040178F" w:rsidRDefault="0092369D">
            <w:pPr>
              <w:pStyle w:val="c"/>
            </w:pPr>
            <w:r>
              <w:t xml:space="preserve">    &lt;w:asianLayout w:id="-1552701694" w:combine="lines" w:combineBrackets="curly" /&gt; </w:t>
            </w:r>
          </w:p>
          <w:p w:rsidR="0040178F" w:rsidRDefault="0092369D">
            <w:pPr>
              <w:pStyle w:val="c"/>
            </w:pPr>
            <w:r>
              <w:t>  &lt;/w:rPr&gt;</w:t>
            </w:r>
          </w:p>
          <w:p w:rsidR="0040178F" w:rsidRDefault="0092369D">
            <w:pPr>
              <w:pStyle w:val="c"/>
            </w:pPr>
            <w:r>
              <w:t xml:space="preserve">  &lt;w:t&gt;lines in&lt;/w:t&gt; </w:t>
            </w:r>
          </w:p>
          <w:p w:rsidR="0040178F" w:rsidRDefault="0092369D">
            <w:pPr>
              <w:pStyle w:val="c"/>
            </w:pPr>
            <w:r>
              <w:t>&lt;/w:r&gt;</w:t>
            </w:r>
          </w:p>
          <w:p w:rsidR="0040178F" w:rsidRDefault="0092369D">
            <w:pPr>
              <w:pStyle w:val="c"/>
            </w:pPr>
            <w:r>
              <w:t>&lt;w:r&gt;</w:t>
            </w:r>
          </w:p>
          <w:p w:rsidR="0040178F" w:rsidRDefault="0092369D">
            <w:pPr>
              <w:pStyle w:val="c"/>
            </w:pPr>
            <w:r>
              <w:t xml:space="preserve">  &lt;w:rPr&gt;</w:t>
            </w:r>
          </w:p>
          <w:p w:rsidR="0040178F" w:rsidRDefault="0092369D">
            <w:pPr>
              <w:pStyle w:val="c"/>
            </w:pPr>
            <w:r>
              <w:t xml:space="preserve">  &lt;w:asianLayout w:id="-1552701694" w:combine="lines" w:combineBrackets="curly" /&gt; </w:t>
            </w:r>
          </w:p>
          <w:p w:rsidR="0040178F" w:rsidRDefault="0092369D">
            <w:pPr>
              <w:pStyle w:val="c"/>
            </w:pPr>
            <w:r>
              <w:t>  &lt;/w:rPr&gt;</w:t>
            </w:r>
          </w:p>
          <w:p w:rsidR="0040178F" w:rsidRDefault="0092369D">
            <w:pPr>
              <w:pStyle w:val="c"/>
            </w:pPr>
            <w:r>
              <w:t xml:space="preserve">  &lt;w:t&gt;one&lt;/w:t&gt; </w:t>
            </w:r>
          </w:p>
          <w:p w:rsidR="0040178F" w:rsidRDefault="0092369D">
            <w:pPr>
              <w:pStyle w:val="c"/>
            </w:pPr>
            <w:r>
              <w:t>&lt;/w:r&gt;</w:t>
            </w:r>
          </w:p>
          <w:p w:rsidR="0040178F" w:rsidRDefault="0040178F"/>
          <w:p w:rsidR="0040178F" w:rsidRDefault="0092369D">
            <w:r>
              <w:t xml:space="preserve">Although there are three runs of content, all three regions shall be combined into a single two lines in one region based on the identical value used in the </w:t>
            </w:r>
            <w:r>
              <w:rPr>
                <w:rStyle w:val="Attribute"/>
              </w:rPr>
              <w:t>id</w:t>
            </w:r>
            <w:r>
              <w:t xml:space="preserve"> attribute for all three run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vert</w:t>
            </w:r>
            <w:r>
              <w:t xml:space="preserve"> (Horizontal in Vertical (Rotate Text))</w:t>
            </w:r>
          </w:p>
        </w:tc>
        <w:tc>
          <w:tcPr>
            <w:tcW w:w="4000" w:type="pct"/>
          </w:tcPr>
          <w:p w:rsidR="0040178F" w:rsidRDefault="0092369D">
            <w:r>
              <w:t>Specifies that characters in this run should be rendered with a 270 degree rotation to the left from all other contents of the line when displayed in the document as described above.</w:t>
            </w:r>
          </w:p>
          <w:p w:rsidR="0040178F" w:rsidRDefault="0040178F"/>
          <w:p w:rsidR="0040178F" w:rsidRDefault="0092369D">
            <w:r>
              <w:t>If this attribute is omitted, then the contents of this run shall not be rotated with respect to the normal text flow.</w:t>
            </w:r>
          </w:p>
          <w:p w:rsidR="0040178F" w:rsidRDefault="0040178F"/>
          <w:p w:rsidR="0040178F" w:rsidRDefault="0092369D">
            <w:r>
              <w:t>[</w:t>
            </w:r>
            <w:r>
              <w:rPr>
                <w:rStyle w:val="Non-normativeBracket"/>
              </w:rPr>
              <w:t>Example</w:t>
            </w:r>
            <w:r>
              <w:t xml:space="preserve">: Consider a paragraph with the text </w:t>
            </w:r>
            <w:r>
              <w:rPr>
                <w:rStyle w:val="Codefragment"/>
              </w:rPr>
              <w:t>this word is vertical</w:t>
            </w:r>
            <w:r>
              <w:t xml:space="preserve">, of which the </w:t>
            </w:r>
            <w:r>
              <w:lastRenderedPageBreak/>
              <w:t xml:space="preserve">word </w:t>
            </w:r>
            <w:r>
              <w:rPr>
                <w:rStyle w:val="Codefragment"/>
              </w:rPr>
              <w:t>vertical</w:t>
            </w:r>
            <w:r>
              <w:t xml:space="preserve"> shall be displayed vertically within the document. This constraint would be specified as follows in the WordprocessingML:</w:t>
            </w:r>
          </w:p>
          <w:p w:rsidR="0040178F" w:rsidRDefault="0040178F"/>
          <w:p w:rsidR="0040178F" w:rsidRDefault="0092369D">
            <w:pPr>
              <w:pStyle w:val="c"/>
            </w:pPr>
            <w:r>
              <w:t>&lt;w:r&gt;</w:t>
            </w:r>
          </w:p>
          <w:p w:rsidR="0040178F" w:rsidRDefault="0092369D">
            <w:pPr>
              <w:pStyle w:val="c"/>
            </w:pPr>
            <w:r>
              <w:t xml:space="preserve">  &lt;w:rPr&gt;</w:t>
            </w:r>
          </w:p>
          <w:p w:rsidR="0040178F" w:rsidRDefault="0092369D">
            <w:pPr>
              <w:pStyle w:val="c"/>
            </w:pPr>
            <w:r>
              <w:t xml:space="preserve">    &lt;w:eastAsianLayout w:id="2" w:vert="on" /&gt;</w:t>
            </w:r>
          </w:p>
          <w:p w:rsidR="0040178F" w:rsidRDefault="0092369D">
            <w:pPr>
              <w:pStyle w:val="c"/>
            </w:pPr>
            <w:r>
              <w:t xml:space="preserve">  &lt;/w:rPr&gt;</w:t>
            </w:r>
          </w:p>
          <w:p w:rsidR="0040178F" w:rsidRDefault="0092369D">
            <w:pPr>
              <w:pStyle w:val="c"/>
            </w:pPr>
            <w:r>
              <w:t xml:space="preserve">  &lt;w:t&gt;vertical&lt;/w:t&gt;</w:t>
            </w:r>
          </w:p>
          <w:p w:rsidR="0040178F" w:rsidRDefault="0092369D">
            <w:pPr>
              <w:pStyle w:val="c"/>
            </w:pPr>
            <w:r>
              <w:t>&lt;/w:r&gt;</w:t>
            </w:r>
          </w:p>
          <w:p w:rsidR="0040178F" w:rsidRDefault="0040178F"/>
          <w:p w:rsidR="0040178F" w:rsidRDefault="0092369D">
            <w:r>
              <w:t xml:space="preserve">The resulting text would be displayed with a 270 degree rotation from the other tex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vertCompress</w:t>
            </w:r>
            <w:r>
              <w:t xml:space="preserve"> (Compress Rotated Text to Line Height)</w:t>
            </w:r>
          </w:p>
        </w:tc>
        <w:tc>
          <w:tcPr>
            <w:tcW w:w="4000" w:type="pct"/>
          </w:tcPr>
          <w:p w:rsidR="0040178F" w:rsidRDefault="0092369D">
            <w:r>
              <w:t>Specifies whether the rotated text shall be compressed at display time in order to ensure that it fits into the existing line height without increasing the overall height of the line.</w:t>
            </w:r>
          </w:p>
          <w:p w:rsidR="0040178F" w:rsidRDefault="0040178F"/>
          <w:p w:rsidR="0040178F" w:rsidRDefault="0092369D">
            <w:r>
              <w:t xml:space="preserve">If the </w:t>
            </w:r>
            <w:r>
              <w:rPr>
                <w:rStyle w:val="Attribute"/>
              </w:rPr>
              <w:t>vert</w:t>
            </w:r>
            <w:r>
              <w:t xml:space="preserve"> attribute is not specified, then this attribute is ignored. If this attribute is omitted, then text shall not be compressed in order to fit into the existing height of the line when it is rotated.</w:t>
            </w:r>
          </w:p>
          <w:p w:rsidR="0040178F" w:rsidRDefault="0040178F"/>
          <w:p w:rsidR="0040178F" w:rsidRDefault="0092369D">
            <w:r>
              <w:t>[</w:t>
            </w:r>
            <w:r>
              <w:rPr>
                <w:rStyle w:val="Non-normativeBracket"/>
              </w:rPr>
              <w:t>Example</w:t>
            </w:r>
            <w:r>
              <w:t xml:space="preserve">: Consider a paragraph with the text </w:t>
            </w:r>
            <w:r>
              <w:rPr>
                <w:rStyle w:val="Codefragment"/>
              </w:rPr>
              <w:t>this word is vertical</w:t>
            </w:r>
            <w:r>
              <w:t xml:space="preserve">, of which the word </w:t>
            </w:r>
            <w:r>
              <w:rPr>
                <w:rStyle w:val="Codefragment"/>
              </w:rPr>
              <w:t>vertical</w:t>
            </w:r>
            <w:r>
              <w:t xml:space="preserve"> shall be displayed vertically within the document but shall not change the height of the line. This constraint would be specified as follows in the WordprocessingML:</w:t>
            </w:r>
          </w:p>
          <w:p w:rsidR="0040178F" w:rsidRDefault="0040178F"/>
          <w:p w:rsidR="0040178F" w:rsidRDefault="0092369D">
            <w:pPr>
              <w:pStyle w:val="c"/>
            </w:pPr>
            <w:r>
              <w:t>&lt;w:r&gt;</w:t>
            </w:r>
          </w:p>
          <w:p w:rsidR="0040178F" w:rsidRDefault="0092369D">
            <w:pPr>
              <w:pStyle w:val="c"/>
            </w:pPr>
            <w:r>
              <w:t xml:space="preserve">  &lt;w:rPr&gt;</w:t>
            </w:r>
          </w:p>
          <w:p w:rsidR="0040178F" w:rsidRDefault="0092369D">
            <w:pPr>
              <w:pStyle w:val="c"/>
            </w:pPr>
            <w:r>
              <w:t xml:space="preserve">    &lt;w:eastAsianLayout w:id="2" w:vert="true" vertCompress="true" /&gt;</w:t>
            </w:r>
          </w:p>
          <w:p w:rsidR="0040178F" w:rsidRDefault="0092369D">
            <w:pPr>
              <w:pStyle w:val="c"/>
            </w:pPr>
            <w:r>
              <w:t xml:space="preserve">  &lt;/w:rPr&gt;</w:t>
            </w:r>
          </w:p>
          <w:p w:rsidR="0040178F" w:rsidRDefault="0092369D">
            <w:pPr>
              <w:pStyle w:val="c"/>
            </w:pPr>
            <w:r>
              <w:t xml:space="preserve">  &lt;w:t&gt;vertical&lt;/w:t&gt;</w:t>
            </w:r>
          </w:p>
          <w:p w:rsidR="0040178F" w:rsidRDefault="0092369D">
            <w:pPr>
              <w:pStyle w:val="c"/>
            </w:pPr>
            <w:r>
              <w:t>&lt;/w:r&gt;</w:t>
            </w:r>
          </w:p>
          <w:p w:rsidR="0040178F" w:rsidRDefault="0040178F"/>
          <w:p w:rsidR="0040178F" w:rsidRDefault="0092369D">
            <w:r>
              <w:t xml:space="preserve">The resulting text would be compressed in order to fit the height of the line as defined by all non-compressed character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astAsianLayout"&gt;</w:t>
      </w:r>
    </w:p>
    <w:p w:rsidR="0040178F" w:rsidRDefault="0092369D">
      <w:pPr>
        <w:pStyle w:val="SchemaFragment"/>
        <w:tabs>
          <w:tab w:val="left" w:pos="360"/>
        </w:tabs>
        <w:ind w:left="540" w:hanging="540"/>
      </w:pPr>
      <w:r>
        <w:tab/>
        <w:t>&lt;attribute name="id" type="ST_DecimalNumber" use="optional"/&gt;</w:t>
      </w:r>
    </w:p>
    <w:p w:rsidR="0040178F" w:rsidRDefault="0092369D">
      <w:pPr>
        <w:pStyle w:val="SchemaFragment"/>
        <w:tabs>
          <w:tab w:val="left" w:pos="360"/>
        </w:tabs>
        <w:ind w:left="540" w:hanging="540"/>
      </w:pPr>
      <w:r>
        <w:tab/>
        <w:t>&lt;attribute name="combine" type="ST_OnOff" use="optional"/&gt;</w:t>
      </w:r>
    </w:p>
    <w:p w:rsidR="0040178F" w:rsidRDefault="0092369D">
      <w:pPr>
        <w:pStyle w:val="SchemaFragment"/>
        <w:tabs>
          <w:tab w:val="left" w:pos="360"/>
        </w:tabs>
        <w:ind w:left="540" w:hanging="540"/>
      </w:pPr>
      <w:r>
        <w:tab/>
        <w:t>&lt;attribute name="combineBrackets" type="ST_CombineBrackets" use="optional"/&gt;</w:t>
      </w:r>
    </w:p>
    <w:p w:rsidR="0040178F" w:rsidRDefault="0092369D">
      <w:pPr>
        <w:pStyle w:val="SchemaFragment"/>
        <w:tabs>
          <w:tab w:val="left" w:pos="360"/>
        </w:tabs>
        <w:ind w:left="540" w:hanging="540"/>
      </w:pPr>
      <w:r>
        <w:tab/>
        <w:t>&lt;attribute name="vert" type="ST_OnOff" use="optional"/&gt;</w:t>
      </w:r>
    </w:p>
    <w:p w:rsidR="0040178F" w:rsidRDefault="0092369D">
      <w:pPr>
        <w:pStyle w:val="SchemaFragment"/>
        <w:tabs>
          <w:tab w:val="left" w:pos="360"/>
        </w:tabs>
        <w:ind w:left="540" w:hanging="540"/>
      </w:pPr>
      <w:r>
        <w:tab/>
        <w:t>&lt;attribute name="vertCompress" type="ST_OnOff"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138" w:name="_Toc147895653"/>
      <w:bookmarkStart w:id="139" w:name="book91ab5a97-97af-4cb6-9e02-88a0195d74b7"/>
      <w:r>
        <w:rPr>
          <w:rStyle w:val="Element"/>
        </w:rPr>
        <w:lastRenderedPageBreak/>
        <w:t>effect</w:t>
      </w:r>
      <w:r>
        <w:t xml:space="preserve"> (Animated Text Effect)</w:t>
      </w:r>
      <w:bookmarkEnd w:id="138"/>
    </w:p>
    <w:bookmarkEnd w:id="139"/>
    <w:p w:rsidR="0040178F" w:rsidRDefault="0092369D">
      <w:r>
        <w:t>This element specifies an animated text effect which should be displayed when rendering the contents of this run. This effect is rendered around the extents of the text in the run in the same location as a run border with zero pixels of padding would be rendered (if such a run border was present).</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no text effect shall be applied to the contents of this run.</w:t>
      </w:r>
    </w:p>
    <w:p w:rsidR="0040178F" w:rsidRDefault="0092369D">
      <w:r>
        <w:t>[</w:t>
      </w:r>
      <w:r>
        <w:rPr>
          <w:rStyle w:val="Non-normativeBracket"/>
        </w:rPr>
        <w:t>Example</w:t>
      </w:r>
      <w:r>
        <w:t>: Consider a run of text which shall have an animated text effect consisting of multiple colored flashing lights (see possible attribute values for descriptions of each effect). This constraint is specified using the following WordprocessingML:</w:t>
      </w:r>
    </w:p>
    <w:p w:rsidR="0040178F" w:rsidRDefault="0092369D">
      <w:pPr>
        <w:pStyle w:val="c"/>
      </w:pPr>
      <w:r>
        <w:t>&lt;w:rPr&gt;</w:t>
      </w:r>
      <w:r>
        <w:br/>
        <w:t xml:space="preserve">  &lt;w:effect w:val="lights"/&gt;</w:t>
      </w:r>
      <w:r>
        <w:br/>
        <w:t>&lt;/w:rPr&gt;</w:t>
      </w:r>
    </w:p>
    <w:p w:rsidR="0040178F" w:rsidRDefault="0092369D">
      <w:r>
        <w:t xml:space="preserve">This run explicitly declares that the </w:t>
      </w:r>
      <w:r>
        <w:rPr>
          <w:rStyle w:val="Element"/>
        </w:rPr>
        <w:t>effect</w:t>
      </w:r>
      <w:r>
        <w:t xml:space="preserve"> property is </w:t>
      </w:r>
      <w:r>
        <w:rPr>
          <w:rStyle w:val="Attributevalue"/>
        </w:rPr>
        <w:t>lights</w:t>
      </w:r>
      <w:r>
        <w:t xml:space="preserve">, so the contents of this run will have an animated lights text effec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Animated Text Effect Type)</w:t>
            </w:r>
          </w:p>
        </w:tc>
        <w:tc>
          <w:tcPr>
            <w:tcW w:w="4000" w:type="pct"/>
          </w:tcPr>
          <w:p w:rsidR="0040178F" w:rsidRDefault="0092369D">
            <w:r>
              <w:t>Specifies the type of animated text effect which shall be applied to this text run.</w:t>
            </w:r>
          </w:p>
          <w:p w:rsidR="0040178F" w:rsidRDefault="0040178F"/>
          <w:p w:rsidR="0040178F" w:rsidRDefault="0092369D">
            <w:r>
              <w:t>[</w:t>
            </w:r>
            <w:r>
              <w:rPr>
                <w:rStyle w:val="Non-normativeBracket"/>
              </w:rPr>
              <w:t>Example</w:t>
            </w:r>
            <w:r>
              <w:t>: Consider a run of text which shall have an animated text effect consisting of multiple colored flashing lights. This constraint is specified using the following WordprocessingML:</w:t>
            </w:r>
          </w:p>
          <w:p w:rsidR="0040178F" w:rsidRDefault="0040178F"/>
          <w:p w:rsidR="0040178F" w:rsidRDefault="0092369D">
            <w:pPr>
              <w:pStyle w:val="c"/>
            </w:pPr>
            <w:r>
              <w:t>&lt;w:rPr&gt;</w:t>
            </w:r>
            <w:r>
              <w:br/>
              <w:t xml:space="preserve">  &lt;w:effect w:val="lights"/&gt;</w:t>
            </w:r>
            <w:r>
              <w:br/>
              <w:t>&lt;/w:rPr&gt;</w:t>
            </w:r>
          </w:p>
          <w:p w:rsidR="0040178F" w:rsidRDefault="0040178F"/>
          <w:p w:rsidR="0040178F" w:rsidRDefault="0092369D">
            <w:r>
              <w:t xml:space="preserve">This run explicitly declares a type of text effect, using the </w:t>
            </w:r>
            <w:r>
              <w:rPr>
                <w:rStyle w:val="Element"/>
              </w:rPr>
              <w:t>val</w:t>
            </w:r>
            <w:r>
              <w:t xml:space="preserve"> property, of </w:t>
            </w:r>
            <w:r>
              <w:rPr>
                <w:rStyle w:val="Codefragment"/>
              </w:rPr>
              <w:t>lights</w:t>
            </w:r>
            <w:r>
              <w:t xml:space="preserve">, so the contents of this run will have the animated lights text effec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extEffect</w:t>
            </w:r>
            <w:r>
              <w:t xml:space="preserve"> simple type (§</w:t>
            </w:r>
            <w:r w:rsidR="009664E8">
              <w:fldChar w:fldCharType="begin"/>
            </w:r>
            <w:r w:rsidR="00241828">
              <w:instrText>REF booka3bb401c-24e4-4a8e-a329-94a0ba5adc04 \r \h</w:instrText>
            </w:r>
            <w:r w:rsidR="009664E8">
              <w:fldChar w:fldCharType="separate"/>
            </w:r>
            <w:r w:rsidR="003B499F">
              <w:t>2.18.10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Effect"&gt;</w:t>
      </w:r>
    </w:p>
    <w:p w:rsidR="0040178F" w:rsidRDefault="0092369D">
      <w:pPr>
        <w:pStyle w:val="SchemaFragment"/>
        <w:tabs>
          <w:tab w:val="left" w:pos="360"/>
        </w:tabs>
        <w:ind w:left="540" w:hanging="540"/>
      </w:pPr>
      <w:r>
        <w:tab/>
        <w:t>&lt;attribute name="val" type="ST_TextEffec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40" w:name="_Toc147895654"/>
      <w:bookmarkStart w:id="141" w:name="bookad1a8f4d-65ab-4d8b-b245-9d524f6a50f5"/>
      <w:r>
        <w:rPr>
          <w:rStyle w:val="Element"/>
        </w:rPr>
        <w:t>em</w:t>
      </w:r>
      <w:r>
        <w:t xml:space="preserve"> (Emphasis Mark)</w:t>
      </w:r>
      <w:bookmarkEnd w:id="140"/>
    </w:p>
    <w:bookmarkEnd w:id="141"/>
    <w:p w:rsidR="0040178F" w:rsidRDefault="0092369D">
      <w:r>
        <w:t xml:space="preserve">This element specifies the emphasis mark which shall be displayed for each non-space character in this run. An </w:t>
      </w:r>
      <w:r w:rsidRPr="00677BBA">
        <w:rPr>
          <w:rStyle w:val="Term"/>
        </w:rPr>
        <w:t>emphasis mark</w:t>
      </w:r>
      <w:r>
        <w:t xml:space="preserve"> is an additional character that is rendered above or below the main character glyph as specified by the contents of the </w:t>
      </w:r>
      <w:r>
        <w:rPr>
          <w:rStyle w:val="Attribute"/>
        </w:rPr>
        <w:t>val</w:t>
      </w:r>
      <w:r>
        <w:t xml:space="preserve"> attribute.</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no emphasis mark shall be added to each character in the contents of this run.</w:t>
      </w:r>
    </w:p>
    <w:p w:rsidR="0040178F" w:rsidRDefault="0092369D">
      <w:r>
        <w:t>[</w:t>
      </w:r>
      <w:r>
        <w:rPr>
          <w:rStyle w:val="Non-normativeBracket"/>
        </w:rPr>
        <w:t>Example</w:t>
      </w:r>
      <w:r>
        <w:t>: Consider a run of text which shall have a dot underneath each character as an emphasis mark. This constraint is specified using the following WordprocessingML:</w:t>
      </w:r>
    </w:p>
    <w:p w:rsidR="0040178F" w:rsidRDefault="0092369D">
      <w:pPr>
        <w:pStyle w:val="c"/>
      </w:pPr>
      <w:r>
        <w:t>&lt;w:rPr&gt;</w:t>
      </w:r>
      <w:r>
        <w:br/>
        <w:t xml:space="preserve">  &lt;w:em w:val="dot"/&gt;</w:t>
      </w:r>
      <w:r>
        <w:br/>
        <w:t>&lt;/w:rPr&gt;</w:t>
      </w:r>
    </w:p>
    <w:p w:rsidR="0040178F" w:rsidRDefault="0092369D">
      <w:r>
        <w:t xml:space="preserve">This run explicitly declares that the emphasis mark type is </w:t>
      </w:r>
      <w:r>
        <w:rPr>
          <w:rStyle w:val="Attributevalue"/>
        </w:rPr>
        <w:t>dot</w:t>
      </w:r>
      <w:r>
        <w:t xml:space="preserve">, so the contents of this run will have a dot emphasis mark above each character.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Emphasis Mark Type)</w:t>
            </w:r>
          </w:p>
        </w:tc>
        <w:tc>
          <w:tcPr>
            <w:tcW w:w="4000" w:type="pct"/>
          </w:tcPr>
          <w:p w:rsidR="0040178F" w:rsidRDefault="0092369D">
            <w:r>
              <w:t>Specifies the emphasis mark type used for each character in this run.</w:t>
            </w:r>
          </w:p>
          <w:p w:rsidR="0040178F" w:rsidRDefault="0040178F"/>
          <w:p w:rsidR="0040178F" w:rsidRDefault="0092369D">
            <w:r>
              <w:t>[</w:t>
            </w:r>
            <w:r>
              <w:rPr>
                <w:rStyle w:val="Non-normativeBracket"/>
              </w:rPr>
              <w:t>Example</w:t>
            </w:r>
            <w:r>
              <w:t>: Consider a run of text which shall have a dot underneath each character as an emphasis mark. This constraint is specified using the following WordprocessingML:</w:t>
            </w:r>
          </w:p>
          <w:p w:rsidR="0040178F" w:rsidRDefault="0040178F"/>
          <w:p w:rsidR="0040178F" w:rsidRDefault="0092369D">
            <w:pPr>
              <w:pStyle w:val="c"/>
            </w:pPr>
            <w:r>
              <w:t>&lt;w:rPr&gt;</w:t>
            </w:r>
            <w:r>
              <w:br/>
              <w:t xml:space="preserve">  &lt;w:em w:val="dot"/&gt;</w:t>
            </w:r>
            <w:r>
              <w:br/>
              <w:t>&lt;/w:rPr&gt;</w:t>
            </w:r>
          </w:p>
          <w:p w:rsidR="0040178F" w:rsidRDefault="0040178F"/>
          <w:p w:rsidR="0040178F" w:rsidRDefault="0092369D">
            <w:r>
              <w:t xml:space="preserve">This run explicitly declares that the </w:t>
            </w:r>
            <w:r>
              <w:rPr>
                <w:rStyle w:val="Element"/>
              </w:rPr>
              <w:t>em</w:t>
            </w:r>
            <w:r>
              <w:t xml:space="preserve"> type is </w:t>
            </w:r>
            <w:r>
              <w:rPr>
                <w:rStyle w:val="Codefragment"/>
              </w:rPr>
              <w:t>dot</w:t>
            </w:r>
            <w:r>
              <w:t xml:space="preserve">, so the contents of this run will have a dot emphasis mark beneath each charact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m</w:t>
            </w:r>
            <w:r>
              <w:t xml:space="preserve"> simple type (§</w:t>
            </w:r>
            <w:r w:rsidR="009664E8">
              <w:fldChar w:fldCharType="begin"/>
            </w:r>
            <w:r w:rsidR="00241828">
              <w:instrText>REF book1dd2be96-cb87-4cf0-b5d5-15ab183dfaa0 \r \h</w:instrText>
            </w:r>
            <w:r w:rsidR="009664E8">
              <w:fldChar w:fldCharType="separate"/>
            </w:r>
            <w:r w:rsidR="003B499F">
              <w:t>2.18.28</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Em"&gt;</w:t>
      </w:r>
    </w:p>
    <w:p w:rsidR="0040178F" w:rsidRDefault="0092369D">
      <w:pPr>
        <w:pStyle w:val="SchemaFragment"/>
        <w:tabs>
          <w:tab w:val="left" w:pos="360"/>
        </w:tabs>
        <w:ind w:left="540" w:hanging="540"/>
      </w:pPr>
      <w:r>
        <w:tab/>
        <w:t>&lt;attribute name="val" type="ST_Em"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42" w:name="_Toc147895655"/>
      <w:bookmarkStart w:id="143" w:name="book8215b4c4-1001-4e49-b4f5-bd836e29c04c"/>
      <w:r>
        <w:rPr>
          <w:rStyle w:val="Element"/>
        </w:rPr>
        <w:t>emboss</w:t>
      </w:r>
      <w:r>
        <w:t xml:space="preserve"> (Embossing)</w:t>
      </w:r>
      <w:bookmarkEnd w:id="142"/>
    </w:p>
    <w:bookmarkEnd w:id="143"/>
    <w:p w:rsidR="0040178F" w:rsidRDefault="0092369D">
      <w:r>
        <w:t xml:space="preserve">This element specifies that the contents of this run should be displayed as if embossed, which makes text appear as if it is raised off the page in relief. </w:t>
      </w:r>
    </w:p>
    <w:p w:rsidR="0040178F" w:rsidRDefault="0092369D">
      <w:r>
        <w:t xml:space="preserve">This formatting property is a </w:t>
      </w:r>
      <w:r>
        <w:rPr>
          <w:rStyle w:val="Term"/>
        </w:rPr>
        <w:t>toggle property</w:t>
      </w:r>
      <w:r>
        <w:t xml:space="preserve">, which specifies that its behavior differs between its use within a style definition and its use as direct formatting. When used as part of a style definition, setting this property shall toggle the current state of that property as specified up to this point in the hierarchy (i.e. applied to not applied, and vice versa). Setting it to </w:t>
      </w:r>
      <w:r>
        <w:rPr>
          <w:rStyle w:val="Attributevalue"/>
        </w:rPr>
        <w:t>false</w:t>
      </w:r>
      <w:r>
        <w:t xml:space="preserve"> (or an equivalent) shall result in the current setting remaining unchanged. However, when used as direct formatting, setting this property to </w:t>
      </w:r>
      <w:r>
        <w:rPr>
          <w:rStyle w:val="Attributevalue"/>
        </w:rPr>
        <w:t>true</w:t>
      </w:r>
      <w:r>
        <w:t xml:space="preserve"> or </w:t>
      </w:r>
      <w:r>
        <w:rPr>
          <w:rStyle w:val="Attributevalue"/>
        </w:rPr>
        <w:t>false</w:t>
      </w:r>
      <w:r>
        <w:t xml:space="preserve"> shall set the absolute state of the resulting property. </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embossing shall not be applied to the contents of this run.</w:t>
      </w:r>
    </w:p>
    <w:p w:rsidR="0040178F" w:rsidRDefault="0092369D">
      <w:r>
        <w:t xml:space="preserve">This element shall not be present with either the </w:t>
      </w:r>
      <w:r>
        <w:rPr>
          <w:rStyle w:val="Element"/>
        </w:rPr>
        <w:t>imprint</w:t>
      </w:r>
      <w:r>
        <w:t xml:space="preserve"> (§</w:t>
      </w:r>
      <w:r w:rsidR="009664E8">
        <w:fldChar w:fldCharType="begin"/>
      </w:r>
      <w:r>
        <w:instrText xml:space="preserve"> REF book9608aaa1-20e8-490a-acf3-59911988a063 \w \h </w:instrText>
      </w:r>
      <w:r w:rsidR="009664E8">
        <w:fldChar w:fldCharType="separate"/>
      </w:r>
      <w:r w:rsidR="003B499F">
        <w:t>2.3.2.16</w:t>
      </w:r>
      <w:r w:rsidR="009664E8">
        <w:fldChar w:fldCharType="end"/>
      </w:r>
      <w:r>
        <w:t xml:space="preserve">) or </w:t>
      </w:r>
      <w:r>
        <w:rPr>
          <w:rStyle w:val="Element"/>
        </w:rPr>
        <w:t>outline</w:t>
      </w:r>
      <w:r>
        <w:t xml:space="preserve"> (§</w:t>
      </w:r>
      <w:r w:rsidR="009664E8">
        <w:fldChar w:fldCharType="begin"/>
      </w:r>
      <w:r>
        <w:instrText xml:space="preserve"> REF bookaeb4e0b1-5ab0-4835-94b9-974c1c5d5903 \w \h </w:instrText>
      </w:r>
      <w:r w:rsidR="009664E8">
        <w:fldChar w:fldCharType="separate"/>
      </w:r>
      <w:r w:rsidR="003B499F">
        <w:t>2.3.2.21</w:t>
      </w:r>
      <w:r w:rsidR="009664E8">
        <w:fldChar w:fldCharType="end"/>
      </w:r>
      <w:r>
        <w:t>) properties on the same run, since they are mutually exclusive in terms of appearance.</w:t>
      </w:r>
    </w:p>
    <w:p w:rsidR="0040178F" w:rsidRDefault="0092369D">
      <w:r>
        <w:t>[</w:t>
      </w:r>
      <w:r>
        <w:rPr>
          <w:rStyle w:val="Non-normativeBracket"/>
        </w:rPr>
        <w:t>Example</w:t>
      </w:r>
      <w:r>
        <w:t xml:space="preserve">: Consider a run of text which shall have the </w:t>
      </w:r>
      <w:r>
        <w:rPr>
          <w:rStyle w:val="Element"/>
        </w:rPr>
        <w:t>emboss</w:t>
      </w:r>
      <w:r>
        <w:t xml:space="preserve"> property explicitly turned on for the contents of the run. This constraint is specified using the following WordprocessingML:</w:t>
      </w:r>
    </w:p>
    <w:p w:rsidR="0040178F" w:rsidRDefault="0092369D">
      <w:pPr>
        <w:pStyle w:val="c"/>
      </w:pPr>
      <w:r>
        <w:t>&lt;w:rPr&gt;</w:t>
      </w:r>
      <w:r>
        <w:br/>
        <w:t xml:space="preserve">  &lt;w:emboss w:val="true"/&gt;</w:t>
      </w:r>
      <w:r>
        <w:br/>
        <w:t>&lt;/w:rPr&gt;</w:t>
      </w:r>
    </w:p>
    <w:p w:rsidR="0040178F" w:rsidRDefault="0092369D">
      <w:r>
        <w:t xml:space="preserve">This run explicitly declares that the </w:t>
      </w:r>
      <w:r>
        <w:rPr>
          <w:rStyle w:val="Element"/>
        </w:rPr>
        <w:t>emboss</w:t>
      </w:r>
      <w:r>
        <w:t xml:space="preserve"> property is </w:t>
      </w:r>
      <w:r>
        <w:rPr>
          <w:rStyle w:val="Attributevalue"/>
        </w:rPr>
        <w:t>true</w:t>
      </w:r>
      <w:r>
        <w:t xml:space="preserve">, so the contents of this run will appear emboss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lastRenderedPageBreak/>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4" w:name="_Toc147895656"/>
      <w:bookmarkStart w:id="145" w:name="bookc13b38b0-5d84-45e4-b5f4-f9a9ae416141"/>
      <w:r>
        <w:rPr>
          <w:rStyle w:val="Element"/>
        </w:rPr>
        <w:t>fitText</w:t>
      </w:r>
      <w:r>
        <w:t xml:space="preserve"> (Manual Run Width)</w:t>
      </w:r>
      <w:bookmarkEnd w:id="144"/>
    </w:p>
    <w:bookmarkEnd w:id="145"/>
    <w:p w:rsidR="0040178F" w:rsidRDefault="0092369D">
      <w:r>
        <w:t xml:space="preserve">This element specifies that the contents of this run shall not be automatically displayed based on the width of its contents, rather its contents shall be resized to fit the width specified by the </w:t>
      </w:r>
      <w:r>
        <w:rPr>
          <w:rStyle w:val="Attribute"/>
        </w:rPr>
        <w:t>val</w:t>
      </w:r>
      <w:r>
        <w:t xml:space="preserve"> attribute. This expansion/contraction shall be performed by equally increasing/decreasing the size of each character in this run's contents when displayed.</w:t>
      </w:r>
    </w:p>
    <w:p w:rsidR="0040178F" w:rsidRDefault="0092369D">
      <w:r>
        <w:t>If this element is omitted, then the contents of this run shall be displayed based on the size of its contents.</w:t>
      </w:r>
    </w:p>
    <w:p w:rsidR="0040178F" w:rsidRDefault="0092369D">
      <w:r>
        <w:t>[</w:t>
      </w:r>
      <w:r>
        <w:rPr>
          <w:rStyle w:val="Non-normativeBracket"/>
        </w:rPr>
        <w:t>Example</w:t>
      </w:r>
      <w:r>
        <w:t>: Consider a document with a run which shall be displayed in exactly one-half inch of space, regardless of its contents. This constraint would be specified using the following WordprocessingML:</w:t>
      </w:r>
    </w:p>
    <w:p w:rsidR="0040178F" w:rsidRDefault="0092369D">
      <w:pPr>
        <w:pStyle w:val="c"/>
      </w:pPr>
      <w:r>
        <w:t>&lt;w:r&gt;</w:t>
      </w:r>
    </w:p>
    <w:p w:rsidR="0040178F" w:rsidRDefault="0092369D">
      <w:pPr>
        <w:pStyle w:val="c"/>
      </w:pPr>
      <w:r>
        <w:t xml:space="preserve">  &lt;w:rPr&gt;</w:t>
      </w:r>
    </w:p>
    <w:p w:rsidR="0040178F" w:rsidRDefault="0092369D">
      <w:pPr>
        <w:pStyle w:val="c"/>
      </w:pPr>
      <w:r>
        <w:t xml:space="preserve">    &lt;w:fitText w:id="50" w:val="720" /&gt;</w:t>
      </w:r>
    </w:p>
    <w:p w:rsidR="0040178F" w:rsidRDefault="0092369D">
      <w:pPr>
        <w:pStyle w:val="c"/>
      </w:pPr>
      <w:r>
        <w:t xml:space="preserve">  &lt;/w:rPr&gt;</w:t>
      </w:r>
    </w:p>
    <w:p w:rsidR="0040178F" w:rsidRDefault="0092369D">
      <w:pPr>
        <w:pStyle w:val="c"/>
      </w:pPr>
      <w:r>
        <w:t xml:space="preserve">  &lt;w:t&gt;This text shall be displayed in one-half of an inch.&lt;/w:t&gt;</w:t>
      </w:r>
    </w:p>
    <w:p w:rsidR="0040178F" w:rsidRDefault="0092369D">
      <w:pPr>
        <w:pStyle w:val="c"/>
      </w:pPr>
      <w:r>
        <w:t>&lt;/w:r&gt;</w:t>
      </w:r>
    </w:p>
    <w:p w:rsidR="0040178F" w:rsidRDefault="0092369D">
      <w:r>
        <w:t xml:space="preserve">The resulting run contents shall be displayed in exactly </w:t>
      </w:r>
      <w:r>
        <w:rPr>
          <w:rStyle w:val="Codefragment"/>
        </w:rPr>
        <w:t>720</w:t>
      </w:r>
      <w:r>
        <w:t xml:space="preserve"> twentieths of a point (one half of an inch) when displayed in a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Fit Text Run ID)</w:t>
            </w:r>
          </w:p>
        </w:tc>
        <w:tc>
          <w:tcPr>
            <w:tcW w:w="4000" w:type="pct"/>
          </w:tcPr>
          <w:p w:rsidR="0040178F" w:rsidRDefault="0092369D">
            <w:r>
              <w:t xml:space="preserve">Specifies a unique ID which shall be used to link multiple contiguous runs containing </w:t>
            </w:r>
            <w:r>
              <w:rPr>
                <w:rStyle w:val="Element"/>
              </w:rPr>
              <w:t>fitText</w:t>
            </w:r>
            <w:r>
              <w:t xml:space="preserve"> elements to each other to ensure that their contents are correctly merged into </w:t>
            </w:r>
            <w:r>
              <w:lastRenderedPageBreak/>
              <w:t>the specified width in the document.</w:t>
            </w:r>
          </w:p>
          <w:p w:rsidR="0040178F" w:rsidRDefault="0040178F"/>
          <w:p w:rsidR="0040178F" w:rsidRDefault="0092369D">
            <w:r>
              <w:t xml:space="preserve">This means that multiple runs which are broken apart due to differences in formatting can be identified as belonging to the same grouping in terms of </w:t>
            </w:r>
            <w:r>
              <w:rPr>
                <w:rStyle w:val="Element"/>
              </w:rPr>
              <w:t>fitText</w:t>
            </w:r>
            <w:r>
              <w:t xml:space="preserve"> properties, although they are multiple runs of text in the WordprocessingML.</w:t>
            </w:r>
          </w:p>
          <w:p w:rsidR="0040178F" w:rsidRDefault="0040178F"/>
          <w:p w:rsidR="0040178F" w:rsidRDefault="0092369D">
            <w:r>
              <w:t xml:space="preserve">If the runs are not contiguous, then the </w:t>
            </w:r>
            <w:r>
              <w:rPr>
                <w:rStyle w:val="Attribute"/>
              </w:rPr>
              <w:t>id</w:t>
            </w:r>
            <w:r>
              <w:t xml:space="preserve"> attribute is ignored, and the runs are not linked.</w:t>
            </w:r>
          </w:p>
          <w:p w:rsidR="0040178F" w:rsidRDefault="0040178F"/>
          <w:p w:rsidR="0040178F" w:rsidRDefault="0092369D">
            <w:r>
              <w:t>If this attribute is omitted, then this run has no id and shall not be linked with any other run in the parent paragraph.</w:t>
            </w:r>
          </w:p>
          <w:p w:rsidR="0040178F" w:rsidRDefault="0040178F"/>
          <w:p w:rsidR="0040178F" w:rsidRDefault="0092369D">
            <w:r>
              <w:t>[</w:t>
            </w:r>
            <w:r>
              <w:rPr>
                <w:rStyle w:val="Non-normativeBracket"/>
              </w:rPr>
              <w:t>Example</w:t>
            </w:r>
            <w:r>
              <w:t>: Consider the following three runs in a document, which should be fit into exactly one inch at display time:</w:t>
            </w:r>
          </w:p>
          <w:p w:rsidR="0040178F" w:rsidRDefault="0040178F"/>
          <w:p w:rsidR="0040178F" w:rsidRDefault="0092369D">
            <w:pPr>
              <w:pStyle w:val="c"/>
            </w:pPr>
            <w:r>
              <w:t>&lt;w:r&gt;</w:t>
            </w:r>
          </w:p>
          <w:p w:rsidR="0040178F" w:rsidRDefault="0092369D">
            <w:pPr>
              <w:pStyle w:val="c"/>
            </w:pPr>
            <w:r>
              <w:t xml:space="preserve">  &lt;w:rPr&gt;</w:t>
            </w:r>
          </w:p>
          <w:p w:rsidR="0040178F" w:rsidRDefault="0092369D">
            <w:pPr>
              <w:pStyle w:val="c"/>
            </w:pPr>
            <w:r>
              <w:t xml:space="preserve">    &lt;w:fitText w:id="99" w:val="1440" /&gt; </w:t>
            </w:r>
          </w:p>
          <w:p w:rsidR="0040178F" w:rsidRDefault="0092369D">
            <w:pPr>
              <w:pStyle w:val="c"/>
            </w:pPr>
            <w:r>
              <w:t>  &lt;/w:rPr&gt;</w:t>
            </w:r>
          </w:p>
          <w:p w:rsidR="0040178F" w:rsidRDefault="0092369D">
            <w:pPr>
              <w:pStyle w:val="c"/>
            </w:pPr>
            <w:r>
              <w:t xml:space="preserve">  &lt;w:t&gt;fit this into&lt;/w:t&gt; </w:t>
            </w:r>
          </w:p>
          <w:p w:rsidR="0040178F" w:rsidRDefault="0092369D">
            <w:pPr>
              <w:pStyle w:val="c"/>
            </w:pPr>
            <w:r>
              <w:t>&lt;/w:r&gt;</w:t>
            </w:r>
          </w:p>
          <w:p w:rsidR="0040178F" w:rsidRDefault="0092369D">
            <w:pPr>
              <w:pStyle w:val="c"/>
            </w:pPr>
            <w:r>
              <w:t>&lt;w:r&gt;</w:t>
            </w:r>
          </w:p>
          <w:p w:rsidR="0040178F" w:rsidRDefault="0092369D">
            <w:pPr>
              <w:pStyle w:val="c"/>
            </w:pPr>
            <w:r>
              <w:t xml:space="preserve">  &lt;w:rPr&gt;</w:t>
            </w:r>
          </w:p>
          <w:p w:rsidR="0040178F" w:rsidRDefault="0092369D">
            <w:pPr>
              <w:pStyle w:val="c"/>
            </w:pPr>
            <w:r>
              <w:t xml:space="preserve">    &lt;w:b/&gt; </w:t>
            </w:r>
          </w:p>
          <w:p w:rsidR="0040178F" w:rsidRDefault="0092369D">
            <w:pPr>
              <w:pStyle w:val="c"/>
            </w:pPr>
            <w:r>
              <w:t xml:space="preserve">    &lt;w:fitText w:id="99" w:val="1440" /&gt; </w:t>
            </w:r>
          </w:p>
          <w:p w:rsidR="0040178F" w:rsidRDefault="0092369D">
            <w:pPr>
              <w:pStyle w:val="c"/>
            </w:pPr>
            <w:r>
              <w:t>   &lt;/w:rPr&gt;</w:t>
            </w:r>
          </w:p>
          <w:p w:rsidR="0040178F" w:rsidRDefault="0092369D">
            <w:pPr>
              <w:pStyle w:val="c"/>
            </w:pPr>
            <w:r>
              <w:t xml:space="preserve">  &lt;w:t&gt;one&lt;/w:t&gt; </w:t>
            </w:r>
          </w:p>
          <w:p w:rsidR="0040178F" w:rsidRDefault="0092369D">
            <w:pPr>
              <w:pStyle w:val="c"/>
            </w:pPr>
            <w:r>
              <w:t>&lt;/w:r&gt;</w:t>
            </w:r>
          </w:p>
          <w:p w:rsidR="0040178F" w:rsidRDefault="0092369D">
            <w:pPr>
              <w:pStyle w:val="c"/>
            </w:pPr>
            <w:r>
              <w:t>&lt;w:r&gt;</w:t>
            </w:r>
          </w:p>
          <w:p w:rsidR="0040178F" w:rsidRDefault="0092369D">
            <w:pPr>
              <w:pStyle w:val="c"/>
            </w:pPr>
            <w:r>
              <w:t xml:space="preserve">  &lt;w:rPr&gt;</w:t>
            </w:r>
          </w:p>
          <w:p w:rsidR="0040178F" w:rsidRDefault="0092369D">
            <w:pPr>
              <w:pStyle w:val="c"/>
            </w:pPr>
            <w:r>
              <w:t xml:space="preserve">    &lt;w:fitText w:id="99" w:val="1440" /&gt; </w:t>
            </w:r>
          </w:p>
          <w:p w:rsidR="0040178F" w:rsidRDefault="0092369D">
            <w:pPr>
              <w:pStyle w:val="c"/>
              <w:rPr>
                <w:lang w:val="de-DE"/>
              </w:rPr>
            </w:pPr>
            <w:r>
              <w:t xml:space="preserve">   </w:t>
            </w:r>
            <w:r w:rsidRPr="00D95EBE">
              <w:rPr>
                <w:lang w:val="de-DE"/>
              </w:rPr>
              <w:t>&lt;/w:rPr&gt;</w:t>
            </w:r>
          </w:p>
          <w:p w:rsidR="0040178F" w:rsidRDefault="0092369D">
            <w:pPr>
              <w:pStyle w:val="c"/>
              <w:rPr>
                <w:lang w:val="de-DE"/>
              </w:rPr>
            </w:pPr>
            <w:r w:rsidRPr="00D95EBE">
              <w:rPr>
                <w:lang w:val="de-DE"/>
              </w:rPr>
              <w:t xml:space="preserve">  &lt;w:t&gt;inch&lt;/w:t&gt; </w:t>
            </w:r>
          </w:p>
          <w:p w:rsidR="0040178F" w:rsidRDefault="0092369D">
            <w:pPr>
              <w:pStyle w:val="c"/>
              <w:rPr>
                <w:lang w:val="de-DE"/>
              </w:rPr>
            </w:pPr>
            <w:r w:rsidRPr="00D95EBE">
              <w:rPr>
                <w:lang w:val="de-DE"/>
              </w:rPr>
              <w:t>&lt;/w:r&gt;</w:t>
            </w:r>
          </w:p>
          <w:p w:rsidR="0040178F" w:rsidRDefault="0040178F">
            <w:pPr>
              <w:rPr>
                <w:lang w:val="de-DE"/>
              </w:rPr>
            </w:pPr>
          </w:p>
          <w:p w:rsidR="0040178F" w:rsidRDefault="0092369D">
            <w:r>
              <w:t xml:space="preserve">Although there are three runs of content, all three regions shall be combined into a single fit text region (e.g. they all fit into one inch, rather than one inch each) based on the identical value used in the </w:t>
            </w:r>
            <w:r>
              <w:rPr>
                <w:rStyle w:val="Attribute"/>
              </w:rPr>
              <w:t>id</w:t>
            </w:r>
            <w:r>
              <w:t xml:space="preserve"> attribute for all three run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val</w:t>
            </w:r>
            <w:r>
              <w:t xml:space="preserve"> (Value)</w:t>
            </w:r>
          </w:p>
        </w:tc>
        <w:tc>
          <w:tcPr>
            <w:tcW w:w="4000" w:type="pct"/>
          </w:tcPr>
          <w:p w:rsidR="0040178F" w:rsidRDefault="0092369D">
            <w:r>
              <w:t>This attribute specifies the exact width of space which this run shall be fit into when displayed in the document.</w:t>
            </w:r>
          </w:p>
          <w:p w:rsidR="0040178F" w:rsidRDefault="0040178F"/>
          <w:p w:rsidR="0040178F" w:rsidRDefault="0092369D">
            <w:r>
              <w:t>[</w:t>
            </w:r>
            <w:r>
              <w:rPr>
                <w:rStyle w:val="Non-normativeBracket"/>
              </w:rPr>
              <w:t>Example</w:t>
            </w:r>
            <w:r>
              <w:t xml:space="preserve">: Consider a document with a run which shall be displayed in exactly one-half inch of space, regardless of its contents. This constraint would be specified using the </w:t>
            </w:r>
            <w:r>
              <w:lastRenderedPageBreak/>
              <w:t>following WordprocessingML:</w:t>
            </w:r>
          </w:p>
          <w:p w:rsidR="0040178F" w:rsidRDefault="0040178F"/>
          <w:p w:rsidR="0040178F" w:rsidRDefault="0092369D">
            <w:pPr>
              <w:pStyle w:val="c"/>
            </w:pPr>
            <w:r>
              <w:t>&lt;w:r&gt;</w:t>
            </w:r>
          </w:p>
          <w:p w:rsidR="0040178F" w:rsidRDefault="0092369D">
            <w:pPr>
              <w:pStyle w:val="c"/>
            </w:pPr>
            <w:r>
              <w:t xml:space="preserve">  &lt;w:rPr&gt;</w:t>
            </w:r>
          </w:p>
          <w:p w:rsidR="0040178F" w:rsidRDefault="0092369D">
            <w:pPr>
              <w:pStyle w:val="c"/>
            </w:pPr>
            <w:r>
              <w:t xml:space="preserve">    &lt;w:fitText w:id="50" w:val="720" /&gt;</w:t>
            </w:r>
          </w:p>
          <w:p w:rsidR="0040178F" w:rsidRDefault="0092369D">
            <w:pPr>
              <w:pStyle w:val="c"/>
            </w:pPr>
            <w:r>
              <w:t xml:space="preserve">  &lt;/w:rPr&gt;</w:t>
            </w:r>
          </w:p>
          <w:p w:rsidR="0040178F" w:rsidRDefault="0092369D">
            <w:pPr>
              <w:pStyle w:val="c"/>
            </w:pPr>
            <w:r>
              <w:t xml:space="preserve">  &lt;w:t&gt;This text shall be displayed in one-half of an inch.&lt;/w:t&gt;</w:t>
            </w:r>
          </w:p>
          <w:p w:rsidR="0040178F" w:rsidRDefault="0092369D">
            <w:pPr>
              <w:pStyle w:val="c"/>
            </w:pPr>
            <w:r>
              <w:t>&lt;/w:r&gt;</w:t>
            </w:r>
          </w:p>
          <w:p w:rsidR="0040178F" w:rsidRDefault="0040178F"/>
          <w:p w:rsidR="0040178F" w:rsidRDefault="0092369D">
            <w:r>
              <w:t xml:space="preserve">The resulting run contents shall be displayed in exactly </w:t>
            </w:r>
            <w:r>
              <w:rPr>
                <w:rStyle w:val="Codefragment"/>
              </w:rPr>
              <w:t>720</w:t>
            </w:r>
            <w:r>
              <w:t xml:space="preserve"> twentieths of a point (one half of an inch) when displayed in a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itText"&gt;</w:t>
      </w:r>
    </w:p>
    <w:p w:rsidR="0040178F" w:rsidRDefault="0092369D">
      <w:pPr>
        <w:pStyle w:val="SchemaFragment"/>
        <w:tabs>
          <w:tab w:val="left" w:pos="360"/>
        </w:tabs>
        <w:ind w:left="540" w:hanging="540"/>
      </w:pPr>
      <w:r>
        <w:tab/>
        <w:t>&lt;attribute name="val" type="ST_TwipsMeasure" use="required"/&gt;</w:t>
      </w:r>
    </w:p>
    <w:p w:rsidR="0040178F" w:rsidRDefault="0092369D">
      <w:pPr>
        <w:pStyle w:val="SchemaFragment"/>
        <w:tabs>
          <w:tab w:val="left" w:pos="360"/>
        </w:tabs>
        <w:ind w:left="540" w:hanging="540"/>
      </w:pPr>
      <w:r>
        <w:tab/>
        <w:t>&lt;attribute name="id" type="ST_DecimalNumber"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146" w:name="_Toc147895657"/>
      <w:bookmarkStart w:id="147" w:name="book70b69515-c382-4d95-b0db-dd62476129a6"/>
      <w:r>
        <w:rPr>
          <w:rStyle w:val="Element"/>
        </w:rPr>
        <w:t>highlight</w:t>
      </w:r>
      <w:r>
        <w:t xml:space="preserve"> (Text Highlighting)</w:t>
      </w:r>
      <w:bookmarkEnd w:id="146"/>
    </w:p>
    <w:bookmarkEnd w:id="147"/>
    <w:p w:rsidR="0040178F" w:rsidRDefault="0092369D">
      <w:r>
        <w:t>This element specifies a highlighting color which is applied as a background behind the contents of this run.</w:t>
      </w:r>
    </w:p>
    <w:p w:rsidR="0040178F" w:rsidRDefault="0092369D">
      <w:r>
        <w:t xml:space="preserve">If this run has any background shading specified using the </w:t>
      </w:r>
      <w:r>
        <w:rPr>
          <w:rStyle w:val="Element"/>
        </w:rPr>
        <w:t>shd</w:t>
      </w:r>
      <w:r>
        <w:t xml:space="preserve"> element (§</w:t>
      </w:r>
      <w:r w:rsidR="009664E8">
        <w:fldChar w:fldCharType="begin"/>
      </w:r>
      <w:r>
        <w:instrText xml:space="preserve"> REF book06cd7ec4-70fc-4260-ae7f-4efe0a1cad3c \w \h </w:instrText>
      </w:r>
      <w:r w:rsidR="009664E8">
        <w:fldChar w:fldCharType="separate"/>
      </w:r>
      <w:r w:rsidR="003B499F">
        <w:t>2.3.2.30</w:t>
      </w:r>
      <w:r w:rsidR="009664E8">
        <w:fldChar w:fldCharType="end"/>
      </w:r>
      <w:r>
        <w:t>), then the background shading shall be superseded by the highlighting color when the contents of this run are displayed.</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text highlighting shall not be applied to the contents of this run.</w:t>
      </w:r>
    </w:p>
    <w:p w:rsidR="0040178F" w:rsidRDefault="0092369D">
      <w:r>
        <w:t>[</w:t>
      </w:r>
      <w:r>
        <w:rPr>
          <w:rStyle w:val="Non-normativeBracket"/>
        </w:rPr>
        <w:t>Example</w:t>
      </w:r>
      <w:r>
        <w:t xml:space="preserve">: Consider a run within a paragraph which has run shading applied as well as yellow text highlighting using the </w:t>
      </w:r>
      <w:r>
        <w:rPr>
          <w:rStyle w:val="Element"/>
        </w:rPr>
        <w:t>highlight</w:t>
      </w:r>
      <w:r>
        <w:t xml:space="preserve"> element. This formatting is specified using the following WordprocessingML:</w:t>
      </w:r>
    </w:p>
    <w:p w:rsidR="0040178F" w:rsidRDefault="0092369D">
      <w:pPr>
        <w:pStyle w:val="c"/>
      </w:pPr>
      <w:r>
        <w:t>&lt;w:rPr&gt;</w:t>
      </w:r>
    </w:p>
    <w:p w:rsidR="0040178F" w:rsidRDefault="0092369D">
      <w:pPr>
        <w:pStyle w:val="c"/>
      </w:pPr>
      <w:r>
        <w:t xml:space="preserve">  &lt;w:highlight w:val="yellow" /&gt; </w:t>
      </w:r>
    </w:p>
    <w:p w:rsidR="0040178F" w:rsidRDefault="0092369D">
      <w:pPr>
        <w:pStyle w:val="c"/>
      </w:pPr>
      <w:r>
        <w:t xml:space="preserve">  &lt;w:shd w:themeFill="accent2" w:themeFillTint="66" /&gt; </w:t>
      </w:r>
    </w:p>
    <w:p w:rsidR="0040178F" w:rsidRDefault="0092369D">
      <w:pPr>
        <w:pStyle w:val="c"/>
      </w:pPr>
      <w:r>
        <w:t>&lt;/w:rPr&gt;</w:t>
      </w:r>
    </w:p>
    <w:p w:rsidR="0040178F" w:rsidRDefault="0092369D">
      <w:r>
        <w:t xml:space="preserve">The resulting run would have </w:t>
      </w:r>
      <w:r>
        <w:rPr>
          <w:rStyle w:val="Attributevalue"/>
        </w:rPr>
        <w:t>yellow</w:t>
      </w:r>
      <w:r>
        <w:t xml:space="preserve"> highlighting visible over its contents, as the highlighting supersedes the shading for the contents of the ru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lastRenderedPageBreak/>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Highlighting Color)</w:t>
            </w:r>
          </w:p>
        </w:tc>
        <w:tc>
          <w:tcPr>
            <w:tcW w:w="4000" w:type="pct"/>
          </w:tcPr>
          <w:p w:rsidR="0040178F" w:rsidRDefault="0092369D">
            <w:r>
              <w:t>Specifies the color of the text highlighting which shall be applied to the contents of this run.</w:t>
            </w:r>
          </w:p>
          <w:p w:rsidR="0040178F" w:rsidRDefault="0040178F"/>
          <w:p w:rsidR="0040178F" w:rsidRDefault="0092369D">
            <w:r>
              <w:t>[</w:t>
            </w:r>
            <w:r>
              <w:rPr>
                <w:rStyle w:val="Non-normativeBracket"/>
              </w:rPr>
              <w:t>Example</w:t>
            </w:r>
            <w:r>
              <w:t>: Consider a text run which shall be displayed with colored text highlighting. This highlighting would be specified using the following WordprocessingML:</w:t>
            </w:r>
          </w:p>
          <w:p w:rsidR="0040178F" w:rsidRDefault="0040178F"/>
          <w:p w:rsidR="0040178F" w:rsidRDefault="0092369D">
            <w:pPr>
              <w:pStyle w:val="c"/>
            </w:pPr>
            <w:r>
              <w:t>&lt;w:rPr&gt;</w:t>
            </w:r>
          </w:p>
          <w:p w:rsidR="0040178F" w:rsidRDefault="0092369D">
            <w:pPr>
              <w:pStyle w:val="c"/>
            </w:pPr>
            <w:r>
              <w:t xml:space="preserve">  &lt;w:highlight w:val="red" /&gt;</w:t>
            </w:r>
          </w:p>
          <w:p w:rsidR="0040178F" w:rsidRDefault="0092369D">
            <w:pPr>
              <w:pStyle w:val="c"/>
            </w:pPr>
            <w:r>
              <w:t>&lt;/w:rPr&gt;</w:t>
            </w:r>
          </w:p>
          <w:p w:rsidR="0040178F" w:rsidRDefault="0040178F"/>
          <w:p w:rsidR="0040178F" w:rsidRDefault="0092369D">
            <w:r>
              <w:t xml:space="preserve">The resulting text highlighting would be </w:t>
            </w:r>
            <w:r>
              <w:rPr>
                <w:rStyle w:val="Attributevalue"/>
              </w:rPr>
              <w:t>red</w:t>
            </w:r>
            <w:r>
              <w:t xml:space="preserve">, as this is the color specified by the </w:t>
            </w:r>
            <w:r>
              <w:rPr>
                <w:rStyle w:val="Attribute"/>
              </w:rPr>
              <w:t>val</w:t>
            </w:r>
            <w:r>
              <w:t xml:space="preserve"> attribut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ighlightColor</w:t>
            </w:r>
            <w:r>
              <w:t xml:space="preserve"> simple type (§</w:t>
            </w:r>
            <w:r w:rsidR="009664E8">
              <w:fldChar w:fldCharType="begin"/>
            </w:r>
            <w:r w:rsidR="00241828">
              <w:instrText>REF bookf064158e-18ca-45fb-8992-a3c5e534fca5 \r \h</w:instrText>
            </w:r>
            <w:r w:rsidR="009664E8">
              <w:fldChar w:fldCharType="separate"/>
            </w:r>
            <w:r w:rsidR="003B499F">
              <w:t>2.18.4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ighlight"&gt;</w:t>
      </w:r>
    </w:p>
    <w:p w:rsidR="0040178F" w:rsidRDefault="0092369D">
      <w:pPr>
        <w:pStyle w:val="SchemaFragment"/>
        <w:tabs>
          <w:tab w:val="left" w:pos="360"/>
        </w:tabs>
        <w:ind w:left="540" w:hanging="540"/>
      </w:pPr>
      <w:r>
        <w:tab/>
        <w:t>&lt;attribute name="val" type="ST_HighlightColo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48" w:name="_Toc147895658"/>
      <w:bookmarkStart w:id="149" w:name="book076c4298-ce75-436b-8643-6a0347b22e01"/>
      <w:r>
        <w:rPr>
          <w:rStyle w:val="Element"/>
        </w:rPr>
        <w:t>i</w:t>
      </w:r>
      <w:r>
        <w:t xml:space="preserve"> (Italics)</w:t>
      </w:r>
      <w:bookmarkEnd w:id="148"/>
    </w:p>
    <w:bookmarkEnd w:id="149"/>
    <w:p w:rsidR="0040178F" w:rsidRDefault="0092369D">
      <w:r>
        <w:t>This element specifies whether the italic property should be applied to all non-complex script characters in the contents of this run when displayed in a document.</w:t>
      </w:r>
    </w:p>
    <w:p w:rsidR="0040178F" w:rsidRDefault="0092369D">
      <w:r>
        <w:t xml:space="preserve">This formatting property is a </w:t>
      </w:r>
      <w:r>
        <w:rPr>
          <w:rStyle w:val="Term"/>
        </w:rPr>
        <w:t>toggle property</w:t>
      </w:r>
      <w:r>
        <w:t xml:space="preserve">, which specifies that its behavior differs between its use within a style definition and its use as direct formatting. When used as part of a style definition, setting this property shall toggle the current state of that property as specified up to this point in the hierarchy (i.e. applied to not applied, and vice versa). Setting it to </w:t>
      </w:r>
      <w:r>
        <w:rPr>
          <w:rStyle w:val="Attributevalue"/>
        </w:rPr>
        <w:t>false</w:t>
      </w:r>
      <w:r>
        <w:t xml:space="preserve"> (or an equivalent) shall result in the current setting remaining unchanged. However, when used as direct formatting, setting this property to </w:t>
      </w:r>
      <w:r>
        <w:rPr>
          <w:rStyle w:val="Attributevalue"/>
        </w:rPr>
        <w:t>true</w:t>
      </w:r>
      <w:r>
        <w:t xml:space="preserve"> or </w:t>
      </w:r>
      <w:r>
        <w:rPr>
          <w:rStyle w:val="Attributevalue"/>
        </w:rPr>
        <w:t>false</w:t>
      </w:r>
      <w:r>
        <w:t xml:space="preserve"> shall set the absolute state of the resulting property. </w:t>
      </w:r>
    </w:p>
    <w:p w:rsidR="0040178F" w:rsidRDefault="0092369D">
      <w:r>
        <w:t xml:space="preserve">If this element is not present, the default value is to leave the formatting applied at previous level in the </w:t>
      </w:r>
      <w:r>
        <w:rPr>
          <w:rStyle w:val="Term"/>
        </w:rPr>
        <w:t xml:space="preserve">style hierarchy </w:t>
      </w:r>
      <w:r>
        <w:t>.If this element is never applied in the style hierarchy, then italics shall not be applied to non-complex script characters.</w:t>
      </w:r>
    </w:p>
    <w:p w:rsidR="0040178F" w:rsidRDefault="0092369D">
      <w:r>
        <w:t>[</w:t>
      </w:r>
      <w:r>
        <w:rPr>
          <w:rStyle w:val="Non-normativeBracket"/>
        </w:rPr>
        <w:t>Example</w:t>
      </w:r>
      <w:r>
        <w:t xml:space="preserve">: Consider a run of text which shall have the </w:t>
      </w:r>
      <w:r>
        <w:rPr>
          <w:rStyle w:val="Element"/>
        </w:rPr>
        <w:t>i</w:t>
      </w:r>
      <w:r>
        <w:t xml:space="preserve"> property explicitly turned on for the non-complex script contents of the run. This constraint is specified using the following WordprocessingML:</w:t>
      </w:r>
    </w:p>
    <w:p w:rsidR="0040178F" w:rsidRDefault="0092369D">
      <w:pPr>
        <w:pStyle w:val="c"/>
      </w:pPr>
      <w:r>
        <w:lastRenderedPageBreak/>
        <w:t>&lt;w:rPr&gt;</w:t>
      </w:r>
      <w:r>
        <w:br/>
        <w:t xml:space="preserve">  &lt;w:i /&gt;</w:t>
      </w:r>
      <w:r>
        <w:br/>
        <w:t>&lt;/w:rPr&gt;</w:t>
      </w:r>
    </w:p>
    <w:p w:rsidR="0040178F" w:rsidRDefault="0092369D">
      <w:r>
        <w:t xml:space="preserve">This run explicitly declares that the </w:t>
      </w:r>
      <w:r>
        <w:rPr>
          <w:rStyle w:val="Element"/>
        </w:rPr>
        <w:t>i</w:t>
      </w:r>
      <w:r>
        <w:t xml:space="preserve"> property is </w:t>
      </w:r>
      <w:r>
        <w:rPr>
          <w:rStyle w:val="Codefragment"/>
        </w:rPr>
        <w:t>true</w:t>
      </w:r>
      <w:r>
        <w:t xml:space="preserve"> for the non-complex script contents of this ru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50" w:name="_Toc147895659"/>
      <w:bookmarkStart w:id="151" w:name="book17f8e806-4660-4a02-8c07-47db82e2f1a7"/>
      <w:r>
        <w:rPr>
          <w:rStyle w:val="Element"/>
        </w:rPr>
        <w:t>iCs</w:t>
      </w:r>
      <w:r>
        <w:t xml:space="preserve"> (Complex Script Italics)</w:t>
      </w:r>
      <w:bookmarkEnd w:id="150"/>
    </w:p>
    <w:bookmarkEnd w:id="151"/>
    <w:p w:rsidR="0040178F" w:rsidRDefault="0092369D">
      <w:r>
        <w:t>This element specifies whether the italic property should be applied to all complex script characters in the contents of this run when displayed in a document.</w:t>
      </w:r>
    </w:p>
    <w:p w:rsidR="0040178F" w:rsidRDefault="0092369D">
      <w:r>
        <w:t xml:space="preserve">This formatting property is a </w:t>
      </w:r>
      <w:r>
        <w:rPr>
          <w:rStyle w:val="Term"/>
        </w:rPr>
        <w:t>toggle property</w:t>
      </w:r>
      <w:r>
        <w:t xml:space="preserve">, which specifies that its behavior differs between its use within a style definition and its use as direct formatting. When used as part of a style definition, setting this property shall toggle the current state of that property as specified up to this point in the hierarchy (i.e. applied to not applied, and vice versa). Setting it to </w:t>
      </w:r>
      <w:r>
        <w:rPr>
          <w:rStyle w:val="Attributevalue"/>
        </w:rPr>
        <w:t>false</w:t>
      </w:r>
      <w:r>
        <w:t xml:space="preserve"> (or an equivalent) shall result in the current setting remaining unchanged. However, when used as direct formatting, setting this property to </w:t>
      </w:r>
      <w:r>
        <w:rPr>
          <w:rStyle w:val="Attributevalue"/>
        </w:rPr>
        <w:t>true</w:t>
      </w:r>
      <w:r>
        <w:t xml:space="preserve"> or </w:t>
      </w:r>
      <w:r>
        <w:rPr>
          <w:rStyle w:val="Attributevalue"/>
        </w:rPr>
        <w:t>false</w:t>
      </w:r>
      <w:r>
        <w:t xml:space="preserve"> shall set the absolute state of the resulting property. </w:t>
      </w:r>
    </w:p>
    <w:p w:rsidR="0040178F" w:rsidRDefault="0092369D">
      <w:r>
        <w:lastRenderedPageBreak/>
        <w:t xml:space="preserve">If this element is not present, the default value is to leave the formatting applied at previous level in the </w:t>
      </w:r>
      <w:r>
        <w:rPr>
          <w:rStyle w:val="Term"/>
        </w:rPr>
        <w:t>style hierarchy</w:t>
      </w:r>
      <w:r>
        <w:t>. If this element is never applied in the style hierarchy, then italics shall not be applied to complex script characters.</w:t>
      </w:r>
    </w:p>
    <w:p w:rsidR="0040178F" w:rsidRDefault="0092369D">
      <w:r>
        <w:t>[</w:t>
      </w:r>
      <w:r>
        <w:rPr>
          <w:rStyle w:val="Non-normativeBracket"/>
        </w:rPr>
        <w:t>Example</w:t>
      </w:r>
      <w:r>
        <w:t xml:space="preserve">: Consider a run of text which shall have the </w:t>
      </w:r>
      <w:r>
        <w:rPr>
          <w:rStyle w:val="Element"/>
        </w:rPr>
        <w:t>iCs</w:t>
      </w:r>
      <w:r>
        <w:t xml:space="preserve"> property explicitly turned on for the complex script contents of the run. This constraint is specified using the following WordprocessingML:</w:t>
      </w:r>
    </w:p>
    <w:p w:rsidR="0040178F" w:rsidRDefault="0092369D">
      <w:pPr>
        <w:pStyle w:val="c"/>
      </w:pPr>
      <w:r>
        <w:t>&lt;w:rPr&gt;</w:t>
      </w:r>
      <w:r>
        <w:br/>
        <w:t xml:space="preserve">  &lt;w:iCs w:val="true"/&gt;</w:t>
      </w:r>
      <w:r>
        <w:br/>
        <w:t>&lt;/w:rPr&gt;</w:t>
      </w:r>
    </w:p>
    <w:p w:rsidR="0040178F" w:rsidRDefault="0092369D">
      <w:r>
        <w:t xml:space="preserve">This run explicitly declares that the </w:t>
      </w:r>
      <w:r>
        <w:rPr>
          <w:rStyle w:val="Element"/>
        </w:rPr>
        <w:t>iCs</w:t>
      </w:r>
      <w:r>
        <w:t xml:space="preserve"> property is </w:t>
      </w:r>
      <w:r>
        <w:rPr>
          <w:rStyle w:val="Attributevalue"/>
        </w:rPr>
        <w:t>true</w:t>
      </w:r>
      <w:r>
        <w:t xml:space="preserve">, so italics are turned on for the complex script contents of this ru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52" w:name="_Toc147895660"/>
      <w:bookmarkStart w:id="153" w:name="book9608aaa1-20e8-490a-acf3-59911988a063"/>
      <w:r>
        <w:rPr>
          <w:rStyle w:val="Element"/>
        </w:rPr>
        <w:t>imprint</w:t>
      </w:r>
      <w:r>
        <w:t xml:space="preserve"> (Imprinting)</w:t>
      </w:r>
      <w:bookmarkEnd w:id="152"/>
    </w:p>
    <w:bookmarkEnd w:id="153"/>
    <w:p w:rsidR="0040178F" w:rsidRDefault="0092369D">
      <w:r>
        <w:t xml:space="preserve">This element specifies that the contents of this run should be displayed as if imprinted, which makes text appear to be imprinted or pressed into page (also referred to as 'engrave'). </w:t>
      </w:r>
    </w:p>
    <w:p w:rsidR="0040178F" w:rsidRDefault="0092369D">
      <w:r>
        <w:lastRenderedPageBreak/>
        <w:t xml:space="preserve">This formatting property is a </w:t>
      </w:r>
      <w:r>
        <w:rPr>
          <w:rStyle w:val="Term"/>
        </w:rPr>
        <w:t>toggle property</w:t>
      </w:r>
      <w:r>
        <w:t xml:space="preserve">, which specifies that its behavior differs between its use within a style definition and its use as direct formatting. When used as part of a style definition, setting this property shall toggle the current state of that property as specified up to this point in the hierarchy (i.e. applied to not applied, and vice versa). Setting it to </w:t>
      </w:r>
      <w:r>
        <w:rPr>
          <w:rStyle w:val="Attributevalue"/>
        </w:rPr>
        <w:t>false</w:t>
      </w:r>
      <w:r>
        <w:t xml:space="preserve"> (or an equivalent) shall result in the current setting remaining unchanged. However, when used as direct formatting, setting this property to </w:t>
      </w:r>
      <w:r>
        <w:rPr>
          <w:rStyle w:val="Attributevalue"/>
        </w:rPr>
        <w:t>true</w:t>
      </w:r>
      <w:r>
        <w:t xml:space="preserve"> or </w:t>
      </w:r>
      <w:r>
        <w:rPr>
          <w:rStyle w:val="Attributevalue"/>
        </w:rPr>
        <w:t>false</w:t>
      </w:r>
      <w:r>
        <w:t xml:space="preserve"> shall set the absolute state of the resulting property. </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imprinting shall not be applied to the contents of this run.</w:t>
      </w:r>
    </w:p>
    <w:p w:rsidR="0040178F" w:rsidRDefault="0092369D">
      <w:r>
        <w:t xml:space="preserve">This element shall not be present with either the </w:t>
      </w:r>
      <w:r>
        <w:rPr>
          <w:rStyle w:val="Element"/>
        </w:rPr>
        <w:t>emboss</w:t>
      </w:r>
      <w:r>
        <w:t xml:space="preserve"> (§</w:t>
      </w:r>
      <w:r w:rsidR="009664E8">
        <w:fldChar w:fldCharType="begin"/>
      </w:r>
      <w:r>
        <w:instrText xml:space="preserve"> REF book8215b4c4-1001-4e49-b4f5-bd836e29c04c \w \h </w:instrText>
      </w:r>
      <w:r w:rsidR="009664E8">
        <w:fldChar w:fldCharType="separate"/>
      </w:r>
      <w:r w:rsidR="003B499F">
        <w:t>2.3.2.11</w:t>
      </w:r>
      <w:r w:rsidR="009664E8">
        <w:fldChar w:fldCharType="end"/>
      </w:r>
      <w:r>
        <w:t xml:space="preserve">) or </w:t>
      </w:r>
      <w:r>
        <w:rPr>
          <w:rStyle w:val="Element"/>
        </w:rPr>
        <w:t>outline</w:t>
      </w:r>
      <w:r>
        <w:t xml:space="preserve"> (§</w:t>
      </w:r>
      <w:r w:rsidR="009664E8">
        <w:fldChar w:fldCharType="begin"/>
      </w:r>
      <w:r>
        <w:instrText xml:space="preserve"> REF bookaeb4e0b1-5ab0-4835-94b9-974c1c5d5903 \w \h </w:instrText>
      </w:r>
      <w:r w:rsidR="009664E8">
        <w:fldChar w:fldCharType="separate"/>
      </w:r>
      <w:r w:rsidR="003B499F">
        <w:t>2.3.2.21</w:t>
      </w:r>
      <w:r w:rsidR="009664E8">
        <w:fldChar w:fldCharType="end"/>
      </w:r>
      <w:r>
        <w:t>) properties on the same run, since they are mutually exclusive in terms of appearance.</w:t>
      </w:r>
    </w:p>
    <w:p w:rsidR="0040178F" w:rsidRDefault="0092369D">
      <w:r>
        <w:t>[</w:t>
      </w:r>
      <w:r>
        <w:rPr>
          <w:rStyle w:val="Non-normativeBracket"/>
        </w:rPr>
        <w:t>Example</w:t>
      </w:r>
      <w:r>
        <w:t xml:space="preserve">: Consider a run of text which shall have the </w:t>
      </w:r>
      <w:r>
        <w:rPr>
          <w:rStyle w:val="Element"/>
        </w:rPr>
        <w:t>imprint</w:t>
      </w:r>
      <w:r>
        <w:t xml:space="preserve"> property explicitly turned on for the contents of the run. This constraint is specified using the following WordprocessingML:</w:t>
      </w:r>
    </w:p>
    <w:p w:rsidR="0040178F" w:rsidRDefault="0092369D">
      <w:pPr>
        <w:pStyle w:val="c"/>
      </w:pPr>
      <w:r>
        <w:t>&lt;w:rPr&gt;</w:t>
      </w:r>
      <w:r>
        <w:br/>
        <w:t xml:space="preserve">  &lt;w:imprint w:val="true"/&gt;</w:t>
      </w:r>
      <w:r>
        <w:br/>
        <w:t>&lt;/w:rPr&gt;</w:t>
      </w:r>
    </w:p>
    <w:p w:rsidR="0040178F" w:rsidRDefault="0092369D">
      <w:r>
        <w:t xml:space="preserve">This run explicitly declares that the </w:t>
      </w:r>
      <w:r>
        <w:rPr>
          <w:rStyle w:val="Element"/>
        </w:rPr>
        <w:t>imprint</w:t>
      </w:r>
      <w:r>
        <w:t xml:space="preserve"> property is </w:t>
      </w:r>
      <w:r>
        <w:rPr>
          <w:rStyle w:val="Attributevalue"/>
        </w:rPr>
        <w:t>true</w:t>
      </w:r>
      <w:r>
        <w:t xml:space="preserve">, so the contents of this run will appear imprint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54" w:name="_Toc147895661"/>
      <w:bookmarkStart w:id="155" w:name="book90fcb98b-3b0d-48bc-92f5-194aad92e1cb"/>
      <w:r>
        <w:rPr>
          <w:rStyle w:val="Element"/>
        </w:rPr>
        <w:t>kern</w:t>
      </w:r>
      <w:r>
        <w:t xml:space="preserve"> (Font Kerning)</w:t>
      </w:r>
      <w:bookmarkEnd w:id="154"/>
    </w:p>
    <w:bookmarkEnd w:id="155"/>
    <w:p w:rsidR="0040178F" w:rsidRDefault="0092369D">
      <w:r>
        <w:t>This element specifies whether font kerning shall be applied to the contents of this run. If it is specified, then kerning shall be automatically adjusted when displaying characters in this run as needed.</w:t>
      </w:r>
    </w:p>
    <w:p w:rsidR="0040178F" w:rsidRDefault="0092369D">
      <w:r>
        <w:t xml:space="preserve">The </w:t>
      </w:r>
      <w:r>
        <w:rPr>
          <w:rStyle w:val="Attribute"/>
        </w:rPr>
        <w:t>val</w:t>
      </w:r>
      <w:r>
        <w:t xml:space="preserve"> attribute specifies the smallest font size which shall have its kerning automatically adjusted if this setting is specified. If the font size in the </w:t>
      </w:r>
      <w:r>
        <w:rPr>
          <w:rStyle w:val="Element"/>
        </w:rPr>
        <w:t>sz</w:t>
      </w:r>
      <w:r>
        <w:t xml:space="preserve"> element (§</w:t>
      </w:r>
      <w:r w:rsidR="009664E8">
        <w:fldChar w:fldCharType="begin"/>
      </w:r>
      <w:r>
        <w:instrText>REF book45da4f20-88a4-4e2a-8e81-a20fb9ea9029 \r \h</w:instrText>
      </w:r>
      <w:r w:rsidR="009664E8">
        <w:fldChar w:fldCharType="separate"/>
      </w:r>
      <w:r w:rsidR="003B499F">
        <w:t>2.3.2.36</w:t>
      </w:r>
      <w:r w:rsidR="009664E8">
        <w:fldChar w:fldCharType="end"/>
      </w:r>
      <w:r>
        <w:t>) is smaller than this value, then no font kerning shall be performed.</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font kerning shall not be applied to the contents of this run.</w:t>
      </w:r>
    </w:p>
    <w:p w:rsidR="0040178F" w:rsidRDefault="0092369D">
      <w:r>
        <w:t>[</w:t>
      </w:r>
      <w:r>
        <w:rPr>
          <w:rStyle w:val="Non-normativeBracket"/>
        </w:rPr>
        <w:t>Example</w:t>
      </w:r>
      <w:r>
        <w:t>: Consider the following WordprocessingML run which has font kerning properties specified:</w:t>
      </w:r>
    </w:p>
    <w:p w:rsidR="0040178F" w:rsidRDefault="0092369D">
      <w:pPr>
        <w:pStyle w:val="c"/>
      </w:pPr>
      <w:r>
        <w:t>&lt;w:r&gt;</w:t>
      </w:r>
    </w:p>
    <w:p w:rsidR="0040178F" w:rsidRDefault="0092369D">
      <w:pPr>
        <w:pStyle w:val="c"/>
      </w:pPr>
      <w:r>
        <w:t xml:space="preserve">  &lt;w:rPr&gt;</w:t>
      </w:r>
    </w:p>
    <w:p w:rsidR="0040178F" w:rsidRDefault="0092369D">
      <w:pPr>
        <w:pStyle w:val="c"/>
      </w:pPr>
      <w:r>
        <w:t xml:space="preserve">    &lt;w:sz w:val="22" /&gt;</w:t>
      </w:r>
    </w:p>
    <w:p w:rsidR="0040178F" w:rsidRDefault="0092369D">
      <w:pPr>
        <w:pStyle w:val="c"/>
        <w:rPr>
          <w:lang w:val="de-DE"/>
        </w:rPr>
      </w:pPr>
      <w:r>
        <w:t xml:space="preserve">    </w:t>
      </w:r>
      <w:r w:rsidRPr="00D95EBE">
        <w:rPr>
          <w:lang w:val="de-DE"/>
        </w:rPr>
        <w:t>&lt;w:kern w:val="28" /&gt;</w:t>
      </w:r>
    </w:p>
    <w:p w:rsidR="0040178F" w:rsidRDefault="0092369D">
      <w:pPr>
        <w:pStyle w:val="c"/>
        <w:rPr>
          <w:lang w:val="de-DE"/>
        </w:rPr>
      </w:pPr>
      <w:r w:rsidRPr="00D95EBE">
        <w:rPr>
          <w:lang w:val="de-DE"/>
        </w:rPr>
        <w:t xml:space="preserve">  &lt;/w:rPr&gt;</w:t>
      </w:r>
    </w:p>
    <w:p w:rsidR="0040178F" w:rsidRDefault="0092369D">
      <w:pPr>
        <w:pStyle w:val="c"/>
      </w:pPr>
      <w:r>
        <w:t>&lt;/w:r&gt;</w:t>
      </w:r>
    </w:p>
    <w:p w:rsidR="0040178F" w:rsidRDefault="0092369D">
      <w:r>
        <w:t xml:space="preserve">Even though font kerning is turned on via the </w:t>
      </w:r>
      <w:r>
        <w:rPr>
          <w:rStyle w:val="Element"/>
        </w:rPr>
        <w:t>kern</w:t>
      </w:r>
      <w:r>
        <w:t xml:space="preserve"> element, the contents of this run shall not be kerned because that settings only applied to font sizes of 14 points (</w:t>
      </w:r>
      <w:r>
        <w:rPr>
          <w:rStyle w:val="Codefragment"/>
        </w:rPr>
        <w:t>28</w:t>
      </w:r>
      <w:r>
        <w:t xml:space="preserve"> half-points) or larger. If the </w:t>
      </w:r>
      <w:r>
        <w:rPr>
          <w:rStyle w:val="Element"/>
        </w:rPr>
        <w:t>kern</w:t>
      </w:r>
      <w:r>
        <w:t xml:space="preserve"> element's </w:t>
      </w:r>
      <w:r>
        <w:rPr>
          <w:rStyle w:val="Attribute"/>
        </w:rPr>
        <w:t>val</w:t>
      </w:r>
      <w:r>
        <w:t xml:space="preserve"> attribute was less than or equal to the </w:t>
      </w:r>
      <w:r>
        <w:rPr>
          <w:rStyle w:val="Element"/>
        </w:rPr>
        <w:t>sz</w:t>
      </w:r>
      <w:r>
        <w:t xml:space="preserve"> element's </w:t>
      </w:r>
      <w:r>
        <w:rPr>
          <w:rStyle w:val="Attribute"/>
        </w:rPr>
        <w:t>val</w:t>
      </w:r>
      <w:r>
        <w:t xml:space="preserve"> attribute, then kerning would be applied: </w:t>
      </w:r>
    </w:p>
    <w:p w:rsidR="0040178F" w:rsidRDefault="0092369D">
      <w:pPr>
        <w:pStyle w:val="c"/>
      </w:pPr>
      <w:r>
        <w:t>&lt;w:r&gt;</w:t>
      </w:r>
    </w:p>
    <w:p w:rsidR="0040178F" w:rsidRDefault="0092369D">
      <w:pPr>
        <w:pStyle w:val="c"/>
      </w:pPr>
      <w:r>
        <w:t xml:space="preserve">  &lt;w:rPr&gt;</w:t>
      </w:r>
    </w:p>
    <w:p w:rsidR="0040178F" w:rsidRDefault="0092369D">
      <w:pPr>
        <w:pStyle w:val="c"/>
      </w:pPr>
      <w:r>
        <w:t xml:space="preserve">    &lt;w:sz w:val="22" /&gt;</w:t>
      </w:r>
    </w:p>
    <w:p w:rsidR="0040178F" w:rsidRDefault="0092369D">
      <w:pPr>
        <w:pStyle w:val="c"/>
        <w:rPr>
          <w:lang w:val="de-DE"/>
        </w:rPr>
      </w:pPr>
      <w:r>
        <w:t xml:space="preserve">    </w:t>
      </w:r>
      <w:r w:rsidRPr="00D95EBE">
        <w:rPr>
          <w:lang w:val="de-DE"/>
        </w:rPr>
        <w:t>&lt;w:kern w:val="22" /&gt;</w:t>
      </w:r>
    </w:p>
    <w:p w:rsidR="0040178F" w:rsidRDefault="0092369D">
      <w:pPr>
        <w:pStyle w:val="c"/>
        <w:rPr>
          <w:lang w:val="de-DE"/>
        </w:rPr>
      </w:pPr>
      <w:r w:rsidRPr="00D95EBE">
        <w:rPr>
          <w:lang w:val="de-DE"/>
        </w:rPr>
        <w:t xml:space="preserve">  &lt;/w:rPr&gt;</w:t>
      </w:r>
    </w:p>
    <w:p w:rsidR="0040178F" w:rsidRDefault="0092369D">
      <w:pPr>
        <w:pStyle w:val="c"/>
      </w:pPr>
      <w:r>
        <w:t>&lt;/w:r&gt;</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val</w:t>
            </w:r>
            <w:r>
              <w:t xml:space="preserve"> (Half Point Measurement)</w:t>
            </w:r>
          </w:p>
        </w:tc>
        <w:tc>
          <w:tcPr>
            <w:tcW w:w="4000" w:type="pct"/>
          </w:tcPr>
          <w:p w:rsidR="0040178F" w:rsidRDefault="0092369D">
            <w:r>
              <w:t>Specifies a positive measurement specified in half-points (1/144 of an inch).</w:t>
            </w:r>
          </w:p>
          <w:p w:rsidR="0040178F" w:rsidRDefault="0040178F"/>
          <w:p w:rsidR="0040178F" w:rsidRDefault="0092369D">
            <w:r>
              <w:t>The contents of this attribute value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rPr&gt;</w:t>
            </w:r>
          </w:p>
          <w:p w:rsidR="0040178F" w:rsidRDefault="0092369D">
            <w:pPr>
              <w:pStyle w:val="c"/>
            </w:pPr>
            <w:r>
              <w:t xml:space="preserve">  &lt;w:sz w:val="28" /&gt; </w:t>
            </w:r>
          </w:p>
          <w:p w:rsidR="0040178F" w:rsidRDefault="0092369D">
            <w:pPr>
              <w:pStyle w:val="c"/>
            </w:pPr>
            <w:r>
              <w:t>&lt;/w:rPr&gt;</w:t>
            </w:r>
          </w:p>
          <w:p w:rsidR="0040178F" w:rsidRDefault="0040178F"/>
          <w:p w:rsidR="0040178F" w:rsidRDefault="0092369D">
            <w:r>
              <w:t xml:space="preserve">The value of the </w:t>
            </w:r>
            <w:r>
              <w:rPr>
                <w:rStyle w:val="Attribute"/>
              </w:rPr>
              <w:t>val</w:t>
            </w:r>
            <w:r>
              <w:t xml:space="preserve"> attribute is the font size of the run's contents. </w:t>
            </w:r>
          </w:p>
          <w:p w:rsidR="0040178F" w:rsidRDefault="0040178F"/>
          <w:p w:rsidR="0040178F" w:rsidRDefault="0092369D">
            <w:r>
              <w:t>However, consider the following fragment:</w:t>
            </w:r>
          </w:p>
          <w:p w:rsidR="0040178F" w:rsidRDefault="0040178F"/>
          <w:p w:rsidR="0040178F" w:rsidRDefault="0092369D">
            <w:pPr>
              <w:pStyle w:val="c"/>
              <w:rPr>
                <w:lang w:val="de-DE"/>
              </w:rPr>
            </w:pPr>
            <w:r w:rsidRPr="00D95EBE">
              <w:rPr>
                <w:lang w:val="de-DE"/>
              </w:rPr>
              <w:t>&lt;w:rPr&gt;</w:t>
            </w:r>
          </w:p>
          <w:p w:rsidR="0040178F" w:rsidRDefault="0092369D">
            <w:pPr>
              <w:pStyle w:val="c"/>
              <w:rPr>
                <w:lang w:val="de-DE"/>
              </w:rPr>
            </w:pPr>
            <w:r w:rsidRPr="00D95EBE">
              <w:rPr>
                <w:lang w:val="de-DE"/>
              </w:rPr>
              <w:t xml:space="preserve">  &lt;w:kern w:val="30" /&gt;</w:t>
            </w:r>
          </w:p>
          <w:p w:rsidR="0040178F" w:rsidRDefault="0092369D">
            <w:pPr>
              <w:pStyle w:val="c"/>
            </w:pPr>
            <w:r>
              <w:t>&lt;/w:rPr&gt;</w:t>
            </w:r>
          </w:p>
          <w:p w:rsidR="0040178F" w:rsidRDefault="0040178F"/>
          <w:p w:rsidR="0040178F" w:rsidRDefault="0092369D">
            <w:r>
              <w:t xml:space="preserve">In this case, the value in the </w:t>
            </w:r>
            <w:r>
              <w:rPr>
                <w:rStyle w:val="Attribute"/>
              </w:rPr>
              <w:t>val</w:t>
            </w:r>
            <w:r>
              <w:t xml:space="preserve"> attribute is the minimum size for which font characters shall be automatically kerned.</w:t>
            </w:r>
          </w:p>
          <w:p w:rsidR="0040178F" w:rsidRDefault="0040178F"/>
          <w:p w:rsidR="0040178F" w:rsidRDefault="0092369D">
            <w:r>
              <w:t xml:space="preserve">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psMeasure</w:t>
            </w:r>
            <w:r>
              <w:t xml:space="preserve"> simple type (§</w:t>
            </w:r>
            <w:r w:rsidR="009664E8">
              <w:fldChar w:fldCharType="begin"/>
            </w:r>
            <w:r w:rsidR="00241828">
              <w:instrText>REF book517f43e7-b971-4eaa-9d6f-a188202462d2 \r \h</w:instrText>
            </w:r>
            <w:r w:rsidR="009664E8">
              <w:fldChar w:fldCharType="separate"/>
            </w:r>
            <w:r w:rsidR="003B499F">
              <w:t>2.18.4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psMeasure"&gt;</w:t>
      </w:r>
    </w:p>
    <w:p w:rsidR="0040178F" w:rsidRDefault="0092369D">
      <w:pPr>
        <w:pStyle w:val="SchemaFragment"/>
        <w:tabs>
          <w:tab w:val="left" w:pos="360"/>
        </w:tabs>
        <w:ind w:left="540" w:hanging="540"/>
      </w:pPr>
      <w:r>
        <w:tab/>
        <w:t>&lt;attribute name="val" type="ST_H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56" w:name="_Toc147895662"/>
      <w:bookmarkStart w:id="157" w:name="book75183fb3-cc66-4547-b3a8-db2b210c40b3"/>
      <w:r>
        <w:rPr>
          <w:rStyle w:val="Element"/>
        </w:rPr>
        <w:t>lang</w:t>
      </w:r>
      <w:r>
        <w:t xml:space="preserve"> (Languages for Run Content)</w:t>
      </w:r>
      <w:bookmarkEnd w:id="156"/>
    </w:p>
    <w:bookmarkEnd w:id="157"/>
    <w:p w:rsidR="0040178F" w:rsidRDefault="0092369D">
      <w:r>
        <w:t xml:space="preserve">This element specifies the languages which shall be used to check spelling and grammar (if requested) when processing the contents of this run. </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the languages for the contents of this run shall be automatically determined based on their contents using any method desired.</w:t>
      </w:r>
    </w:p>
    <w:p w:rsidR="0040178F" w:rsidRDefault="0092369D">
      <w:r>
        <w:t>[</w:t>
      </w:r>
      <w:r>
        <w:rPr>
          <w:rStyle w:val="Non-normativeBracket"/>
        </w:rPr>
        <w:t>Example</w:t>
      </w:r>
      <w:r>
        <w:t>: Consider a run which contains both Latin and complex script characters in its contents. If those contents should be interpreted as French (Canada) and Hebrew, respectively, that requirement would be specified as follows in the resulting WordprocessingML:</w:t>
      </w:r>
    </w:p>
    <w:p w:rsidR="0040178F" w:rsidRDefault="0092369D">
      <w:pPr>
        <w:pStyle w:val="c"/>
      </w:pPr>
      <w:r>
        <w:t>&lt;w:r&gt;</w:t>
      </w:r>
    </w:p>
    <w:p w:rsidR="0040178F" w:rsidRDefault="0092369D">
      <w:pPr>
        <w:pStyle w:val="c"/>
      </w:pPr>
      <w:r>
        <w:t xml:space="preserve">  &lt;w:rPr&gt;</w:t>
      </w:r>
    </w:p>
    <w:p w:rsidR="0040178F" w:rsidRDefault="0092369D">
      <w:pPr>
        <w:pStyle w:val="c"/>
      </w:pPr>
      <w:r>
        <w:lastRenderedPageBreak/>
        <w:t xml:space="preserve">    &lt;w:lang w:val="fr-CA" w:bidi="he-IL" /&gt;</w:t>
      </w:r>
    </w:p>
    <w:p w:rsidR="0040178F" w:rsidRDefault="0092369D">
      <w:pPr>
        <w:pStyle w:val="c"/>
      </w:pPr>
      <w:r>
        <w:t xml:space="preserve">  &lt;/w:rPr&gt;</w:t>
      </w:r>
    </w:p>
    <w:p w:rsidR="0040178F" w:rsidRDefault="0092369D">
      <w:pPr>
        <w:pStyle w:val="c"/>
      </w:pPr>
      <w:r>
        <w:t>&lt;/w:r&gt;</w:t>
      </w:r>
    </w:p>
    <w:p w:rsidR="0040178F" w:rsidRDefault="0092369D">
      <w:r>
        <w:t xml:space="preserve">The resulting run specifies that any complex script contents shall be spell and grammar checked as if they were Hebrew, and any Latin character contents shall be spell and grammar checked as if they were French (Canada).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idi</w:t>
            </w:r>
            <w:r>
              <w:t xml:space="preserve"> (Complex Script Language)</w:t>
            </w:r>
          </w:p>
        </w:tc>
        <w:tc>
          <w:tcPr>
            <w:tcW w:w="4000" w:type="pct"/>
          </w:tcPr>
          <w:p w:rsidR="0040178F" w:rsidRDefault="0092369D">
            <w:r>
              <w:t>Specifies the language which shall be used when processing the contents of this run which use complex script characters, as determined by the Unicode character values of the run content.</w:t>
            </w:r>
          </w:p>
          <w:p w:rsidR="0040178F" w:rsidRDefault="0040178F"/>
          <w:p w:rsidR="0040178F" w:rsidRDefault="0092369D">
            <w:r>
              <w:t>If this attribute is omitted, then the languages for the contents of this run using complex script characters shall be automatically determined based on their contents using any appropriate method.</w:t>
            </w:r>
          </w:p>
          <w:p w:rsidR="0040178F" w:rsidRDefault="0040178F"/>
          <w:p w:rsidR="0040178F" w:rsidRDefault="0092369D">
            <w:r>
              <w:t>[</w:t>
            </w:r>
            <w:r>
              <w:rPr>
                <w:rStyle w:val="Non-normativeBracket"/>
              </w:rPr>
              <w:t>Example</w:t>
            </w:r>
            <w:r>
              <w:t>: Consider a run which contains complex script characters in its contents. If those contents should be interpreted as Hebrew, that requirement would be specified as follows in the resulting WordprocessingML:</w:t>
            </w:r>
          </w:p>
          <w:p w:rsidR="0040178F" w:rsidRDefault="0040178F"/>
          <w:p w:rsidR="0040178F" w:rsidRDefault="0092369D">
            <w:pPr>
              <w:pStyle w:val="c"/>
            </w:pPr>
            <w:r>
              <w:t>&lt;w:r&gt;</w:t>
            </w:r>
          </w:p>
          <w:p w:rsidR="0040178F" w:rsidRDefault="0092369D">
            <w:pPr>
              <w:pStyle w:val="c"/>
            </w:pPr>
            <w:r>
              <w:t xml:space="preserve">  &lt;w:rPr&gt;</w:t>
            </w:r>
          </w:p>
          <w:p w:rsidR="0040178F" w:rsidRDefault="0092369D">
            <w:pPr>
              <w:pStyle w:val="c"/>
            </w:pPr>
            <w:r>
              <w:t xml:space="preserve">    &lt;w:lang w:bidi="he-IL" /&gt;</w:t>
            </w:r>
          </w:p>
          <w:p w:rsidR="0040178F" w:rsidRDefault="0092369D">
            <w:pPr>
              <w:pStyle w:val="c"/>
            </w:pPr>
            <w:r>
              <w:t xml:space="preserve">  &lt;/w:rPr&gt;</w:t>
            </w:r>
          </w:p>
          <w:p w:rsidR="0040178F" w:rsidRDefault="0092369D">
            <w:pPr>
              <w:pStyle w:val="c"/>
            </w:pPr>
            <w:r>
              <w:t>&lt;/w:r&gt;</w:t>
            </w:r>
          </w:p>
          <w:p w:rsidR="0040178F" w:rsidRDefault="0040178F"/>
          <w:p w:rsidR="0040178F" w:rsidRDefault="0092369D">
            <w:r>
              <w:t xml:space="preserve">The resulting run specifies that any complex script contents shall be spell and grammar checked using a Hebrew dictionary and grammar engine, if one is availabl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ang</w:t>
            </w:r>
            <w:r>
              <w:t xml:space="preserve"> simple type (§</w:t>
            </w:r>
            <w:r w:rsidR="009664E8">
              <w:fldChar w:fldCharType="begin"/>
            </w:r>
            <w:r w:rsidR="00241828">
              <w:instrText>REF book075c4935-e012-4a77-a3d4-a15c367fa026 \r \h</w:instrText>
            </w:r>
            <w:r w:rsidR="009664E8">
              <w:fldChar w:fldCharType="separate"/>
            </w:r>
            <w:r w:rsidR="003B499F">
              <w:t>2.18.51</w:t>
            </w:r>
            <w:r w:rsidR="009664E8">
              <w:fldChar w:fldCharType="end"/>
            </w:r>
            <w:r>
              <w:t>).</w:t>
            </w:r>
          </w:p>
        </w:tc>
      </w:tr>
      <w:tr w:rsidR="00241828" w:rsidTr="00241828">
        <w:tc>
          <w:tcPr>
            <w:tcW w:w="1000" w:type="pct"/>
          </w:tcPr>
          <w:p w:rsidR="0040178F" w:rsidRDefault="0092369D">
            <w:r>
              <w:rPr>
                <w:rStyle w:val="Element"/>
              </w:rPr>
              <w:t>eastAsia</w:t>
            </w:r>
            <w:r>
              <w:t xml:space="preserve"> (East Asian Language)</w:t>
            </w:r>
          </w:p>
        </w:tc>
        <w:tc>
          <w:tcPr>
            <w:tcW w:w="4000" w:type="pct"/>
          </w:tcPr>
          <w:p w:rsidR="0040178F" w:rsidRDefault="0092369D">
            <w:r>
              <w:t>Specifies the language which shall be used when processing the contents of this run which use East Asian characters, as determined by the Unicode character values of the run content.</w:t>
            </w:r>
          </w:p>
          <w:p w:rsidR="0040178F" w:rsidRDefault="0040178F"/>
          <w:p w:rsidR="0040178F" w:rsidRDefault="0092369D">
            <w:r>
              <w:t>If this attribute is omitted, then the languages for the contents of this run using East Asian characters shall be automatically determined based on their contents using any appropriate method.</w:t>
            </w:r>
          </w:p>
          <w:p w:rsidR="0040178F" w:rsidRDefault="0040178F"/>
          <w:p w:rsidR="0040178F" w:rsidRDefault="0092369D">
            <w:r>
              <w:t>[</w:t>
            </w:r>
            <w:r>
              <w:rPr>
                <w:rStyle w:val="Non-normativeBracket"/>
              </w:rPr>
              <w:t>Example</w:t>
            </w:r>
            <w:r>
              <w:t xml:space="preserve">: Consider a run which contains East Asian characters in its contents. If those contents should be interpreted as Korean, that requirement would be specified as </w:t>
            </w:r>
            <w:r>
              <w:lastRenderedPageBreak/>
              <w:t>follows in the resulting WordprocessingML:</w:t>
            </w:r>
          </w:p>
          <w:p w:rsidR="0040178F" w:rsidRDefault="0040178F"/>
          <w:p w:rsidR="0040178F" w:rsidRDefault="0092369D">
            <w:pPr>
              <w:pStyle w:val="c"/>
              <w:rPr>
                <w:lang w:val="da-DK"/>
              </w:rPr>
            </w:pPr>
            <w:r>
              <w:rPr>
                <w:lang w:val="da-DK"/>
              </w:rPr>
              <w:t>&lt;w:r&gt;</w:t>
            </w:r>
          </w:p>
          <w:p w:rsidR="0040178F" w:rsidRDefault="0092369D">
            <w:pPr>
              <w:pStyle w:val="c"/>
              <w:rPr>
                <w:lang w:val="da-DK"/>
              </w:rPr>
            </w:pPr>
            <w:r>
              <w:rPr>
                <w:lang w:val="da-DK"/>
              </w:rPr>
              <w:t xml:space="preserve">  &lt;w:rPr&gt;</w:t>
            </w:r>
          </w:p>
          <w:p w:rsidR="0040178F" w:rsidRDefault="0092369D">
            <w:pPr>
              <w:pStyle w:val="c"/>
              <w:rPr>
                <w:lang w:val="da-DK"/>
              </w:rPr>
            </w:pPr>
            <w:r>
              <w:rPr>
                <w:lang w:val="da-DK"/>
              </w:rPr>
              <w:t xml:space="preserve">    &lt;w:lang w:bidi="ko-KR" /&gt;</w:t>
            </w:r>
          </w:p>
          <w:p w:rsidR="0040178F" w:rsidRDefault="0092369D">
            <w:pPr>
              <w:pStyle w:val="c"/>
            </w:pPr>
            <w:r>
              <w:rPr>
                <w:lang w:val="da-DK"/>
              </w:rPr>
              <w:t xml:space="preserve">  </w:t>
            </w:r>
            <w:r>
              <w:t>&lt;/w:rPr&gt;</w:t>
            </w:r>
          </w:p>
          <w:p w:rsidR="0040178F" w:rsidRDefault="0092369D">
            <w:pPr>
              <w:pStyle w:val="c"/>
            </w:pPr>
            <w:r>
              <w:t>&lt;/w:r&gt;</w:t>
            </w:r>
          </w:p>
          <w:p w:rsidR="0040178F" w:rsidRDefault="0040178F"/>
          <w:p w:rsidR="0040178F" w:rsidRDefault="0092369D">
            <w:r>
              <w:t xml:space="preserve">The resulting run specifies that any complex script contents shall be spell and grammar checked using a Korean dictionary and grammar engine, if one is availabl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ang</w:t>
            </w:r>
            <w:r>
              <w:t xml:space="preserve"> simple type (§</w:t>
            </w:r>
            <w:r w:rsidR="009664E8">
              <w:fldChar w:fldCharType="begin"/>
            </w:r>
            <w:r w:rsidR="00241828">
              <w:instrText>REF book075c4935-e012-4a77-a3d4-a15c367fa026 \r \h</w:instrText>
            </w:r>
            <w:r w:rsidR="009664E8">
              <w:fldChar w:fldCharType="separate"/>
            </w:r>
            <w:r w:rsidR="003B499F">
              <w:t>2.18.51</w:t>
            </w:r>
            <w:r w:rsidR="009664E8">
              <w:fldChar w:fldCharType="end"/>
            </w:r>
            <w:r>
              <w:t>).</w:t>
            </w:r>
          </w:p>
        </w:tc>
      </w:tr>
      <w:tr w:rsidR="00241828" w:rsidTr="00241828">
        <w:tc>
          <w:tcPr>
            <w:tcW w:w="1000" w:type="pct"/>
          </w:tcPr>
          <w:p w:rsidR="0040178F" w:rsidRDefault="0092369D">
            <w:r>
              <w:rPr>
                <w:rStyle w:val="Element"/>
              </w:rPr>
              <w:lastRenderedPageBreak/>
              <w:t>val</w:t>
            </w:r>
            <w:r>
              <w:t xml:space="preserve"> (Latin Language)</w:t>
            </w:r>
          </w:p>
        </w:tc>
        <w:tc>
          <w:tcPr>
            <w:tcW w:w="4000" w:type="pct"/>
          </w:tcPr>
          <w:p w:rsidR="0040178F" w:rsidRDefault="0092369D">
            <w:r>
              <w:t>Specifies the language which shall be used to check spelling and grammar (if requested) when processing the contents of this run which use Latin characters, as determined by the Unicode character values of the run content.</w:t>
            </w:r>
          </w:p>
          <w:p w:rsidR="0040178F" w:rsidRDefault="0040178F"/>
          <w:p w:rsidR="0040178F" w:rsidRDefault="0092369D">
            <w:r>
              <w:t>If this attribute is omitted, then the languages for the contents of this run using Latin characters shall be automatically determined based on their contents using any appropriate method.</w:t>
            </w:r>
          </w:p>
          <w:p w:rsidR="0040178F" w:rsidRDefault="0040178F"/>
          <w:p w:rsidR="0040178F" w:rsidRDefault="0092369D">
            <w:r>
              <w:t>[</w:t>
            </w:r>
            <w:r>
              <w:rPr>
                <w:rStyle w:val="Non-normativeBracket"/>
              </w:rPr>
              <w:t>Example</w:t>
            </w:r>
            <w:r>
              <w:t>: Consider a run which contains Latin characters in its contents. If those contents should be interpreted as English (Canada), that requirement would be specified as follows in the resulting WordprocessingML:</w:t>
            </w:r>
          </w:p>
          <w:p w:rsidR="0040178F" w:rsidRDefault="0040178F"/>
          <w:p w:rsidR="0040178F" w:rsidRDefault="0092369D">
            <w:pPr>
              <w:pStyle w:val="c"/>
            </w:pPr>
            <w:r>
              <w:t>&lt;w:r&gt;</w:t>
            </w:r>
          </w:p>
          <w:p w:rsidR="0040178F" w:rsidRDefault="0092369D">
            <w:pPr>
              <w:pStyle w:val="c"/>
            </w:pPr>
            <w:r>
              <w:t xml:space="preserve">  &lt;w:rPr&gt;</w:t>
            </w:r>
          </w:p>
          <w:p w:rsidR="0040178F" w:rsidRDefault="0092369D">
            <w:pPr>
              <w:pStyle w:val="c"/>
            </w:pPr>
            <w:r>
              <w:t xml:space="preserve">    &lt;w:lang w:bidi="en-CA" /&gt;</w:t>
            </w:r>
          </w:p>
          <w:p w:rsidR="0040178F" w:rsidRDefault="0092369D">
            <w:pPr>
              <w:pStyle w:val="c"/>
            </w:pPr>
            <w:r>
              <w:t xml:space="preserve">  &lt;/w:rPr&gt;</w:t>
            </w:r>
          </w:p>
          <w:p w:rsidR="0040178F" w:rsidRDefault="0092369D">
            <w:pPr>
              <w:pStyle w:val="c"/>
            </w:pPr>
            <w:r>
              <w:t>&lt;/w:r&gt;</w:t>
            </w:r>
          </w:p>
          <w:p w:rsidR="0040178F" w:rsidRDefault="0040178F"/>
          <w:p w:rsidR="0040178F" w:rsidRDefault="0092369D">
            <w:r>
              <w:t xml:space="preserve">The resulting run specifies that any complex script contents shall be spell and grammar checked using a English (Canada) dictionary and grammar engine, if one is availabl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ang</w:t>
            </w:r>
            <w:r>
              <w:t xml:space="preserve"> simple type (§</w:t>
            </w:r>
            <w:r w:rsidR="009664E8">
              <w:fldChar w:fldCharType="begin"/>
            </w:r>
            <w:r w:rsidR="00241828">
              <w:instrText>REF book075c4935-e012-4a77-a3d4-a15c367fa026 \r \h</w:instrText>
            </w:r>
            <w:r w:rsidR="009664E8">
              <w:fldChar w:fldCharType="separate"/>
            </w:r>
            <w:r w:rsidR="003B499F">
              <w:t>2.18.5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anguage"&gt;</w:t>
      </w:r>
    </w:p>
    <w:p w:rsidR="0040178F" w:rsidRDefault="0092369D">
      <w:pPr>
        <w:pStyle w:val="SchemaFragment"/>
        <w:tabs>
          <w:tab w:val="left" w:pos="360"/>
        </w:tabs>
        <w:ind w:left="540" w:hanging="540"/>
      </w:pPr>
      <w:r>
        <w:tab/>
        <w:t>&lt;attribute name="val" type="ST_Lang" use="optional"/&gt;</w:t>
      </w:r>
    </w:p>
    <w:p w:rsidR="0040178F" w:rsidRDefault="0092369D">
      <w:pPr>
        <w:pStyle w:val="SchemaFragment"/>
        <w:tabs>
          <w:tab w:val="left" w:pos="360"/>
        </w:tabs>
        <w:ind w:left="540" w:hanging="540"/>
      </w:pPr>
      <w:r>
        <w:tab/>
        <w:t>&lt;attribute name="eastAsia" type="ST_Lang" use="optional"/&gt;</w:t>
      </w:r>
    </w:p>
    <w:p w:rsidR="0040178F" w:rsidRDefault="0092369D">
      <w:pPr>
        <w:pStyle w:val="SchemaFragment"/>
        <w:tabs>
          <w:tab w:val="left" w:pos="360"/>
        </w:tabs>
        <w:ind w:left="540" w:hanging="540"/>
      </w:pPr>
      <w:r>
        <w:tab/>
        <w:t>&lt;attribute name="bidi" type="ST_La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158" w:name="_Toc147895663"/>
      <w:bookmarkStart w:id="159" w:name="book236c4f58-da4c-4dec-9614-c1009c1a2024"/>
      <w:r>
        <w:rPr>
          <w:rStyle w:val="Element"/>
        </w:rPr>
        <w:lastRenderedPageBreak/>
        <w:t>noProof</w:t>
      </w:r>
      <w:r>
        <w:t xml:space="preserve"> (Do Not Check Spelling or Grammar)</w:t>
      </w:r>
      <w:bookmarkEnd w:id="158"/>
    </w:p>
    <w:bookmarkEnd w:id="159"/>
    <w:p w:rsidR="0040178F" w:rsidRDefault="0092369D">
      <w:r>
        <w:t>This element specifies that the contents of this run shall not report any errors when the document is scanned for spelling and grammar. [</w:t>
      </w:r>
      <w:r>
        <w:rPr>
          <w:rStyle w:val="Non-normativeBracket"/>
        </w:rPr>
        <w:t>Note</w:t>
      </w:r>
      <w:r>
        <w:t xml:space="preserve">: It is entirely at the consumer's/producer's discretion whether this is done by not checking the region for spelling and grammar, or simply by suppressing the results. </w:t>
      </w:r>
      <w:r>
        <w:rPr>
          <w:rStyle w:val="Non-normativeBracket"/>
        </w:rPr>
        <w:t>end note</w:t>
      </w:r>
      <w:r>
        <w:t>]</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spelling and grammar error shall not be suppressed on the contents of this run.</w:t>
      </w:r>
    </w:p>
    <w:p w:rsidR="0040178F" w:rsidRDefault="0092369D">
      <w:r>
        <w:t>[</w:t>
      </w:r>
      <w:r>
        <w:rPr>
          <w:rStyle w:val="Non-normativeBracket"/>
        </w:rPr>
        <w:t>Example</w:t>
      </w:r>
      <w:r>
        <w:t>: Consider a run of text which shall not ever have spelling or grammar errors reported for the contents of the run, for example, the XML fragments included in this Specification. This constraint is specified using the following WordprocessingML:</w:t>
      </w:r>
    </w:p>
    <w:p w:rsidR="0040178F" w:rsidRDefault="0092369D">
      <w:pPr>
        <w:pStyle w:val="c"/>
      </w:pPr>
      <w:r>
        <w:t>&lt;w:rPr&gt;</w:t>
      </w:r>
      <w:r>
        <w:br/>
        <w:t xml:space="preserve">  &lt;w:noProof w:val="true"/&gt;</w:t>
      </w:r>
      <w:r>
        <w:br/>
        <w:t>&lt;/w:rPr&gt;</w:t>
      </w:r>
    </w:p>
    <w:p w:rsidR="0040178F" w:rsidRDefault="0092369D">
      <w:r>
        <w:t xml:space="preserve">This run explicitly declares that the </w:t>
      </w:r>
      <w:r>
        <w:rPr>
          <w:rStyle w:val="Element"/>
        </w:rPr>
        <w:t>noProof</w:t>
      </w:r>
      <w:r>
        <w:t xml:space="preserve"> property is </w:t>
      </w:r>
      <w:r>
        <w:rPr>
          <w:rStyle w:val="Attributevalue"/>
        </w:rPr>
        <w:t>true</w:t>
      </w:r>
      <w:r>
        <w:t xml:space="preserve">, so the contents of this run will never report spelling or grammar error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60" w:name="_Toc147895664"/>
      <w:bookmarkStart w:id="161" w:name="bookccae582c-7c44-4a05-a692-cc2dda9f42fe"/>
      <w:r>
        <w:rPr>
          <w:rStyle w:val="Element"/>
        </w:rPr>
        <w:t>oMath</w:t>
      </w:r>
      <w:r>
        <w:t xml:space="preserve"> (Office Open XML Math)</w:t>
      </w:r>
      <w:bookmarkEnd w:id="160"/>
    </w:p>
    <w:bookmarkEnd w:id="161"/>
    <w:p w:rsidR="0040178F" w:rsidRDefault="0092369D">
      <w:r>
        <w:t>This element specifies that this run contains WordprocessingML which shall be handled as though it was Office Open XML Math.</w:t>
      </w:r>
    </w:p>
    <w:p w:rsidR="0040178F" w:rsidRDefault="0092369D">
      <w:r>
        <w:t>[</w:t>
      </w:r>
      <w:r w:rsidRPr="002E7EFA">
        <w:rPr>
          <w:rStyle w:val="Non-normativeBracket"/>
        </w:rPr>
        <w:t>Rationale</w:t>
      </w:r>
      <w:r>
        <w:t>: Like other run properties may be applied to the glyph representing the paragraph mark, it is possible to create an Office Open XML Math equation on an empty paragraph as well. Since that paragraph mark must be defined by WordprocessingML, it is not possible to store the paragraph using the Office Open XML Math markup. Instead, this run property is stored on the paragraph mark's run properties to indicate that the paragraph mark is part of an Office Open XML Math equation. For example, the first paragraph below is stored as Office Open XML Math:</w:t>
      </w:r>
    </w:p>
    <w:p w:rsidR="0040178F" w:rsidRDefault="00DF1137">
      <w:r>
        <w:rPr>
          <w:noProof/>
          <w:lang w:val="en-US" w:eastAsia="en-US"/>
        </w:rPr>
        <w:drawing>
          <wp:inline distT="0" distB="0" distL="0" distR="0">
            <wp:extent cx="5905500" cy="790575"/>
            <wp:effectExtent l="0" t="0" r="0" b="0"/>
            <wp:docPr id="91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905500" cy="790575"/>
                    </a:xfrm>
                    <a:prstGeom prst="rect">
                      <a:avLst/>
                    </a:prstGeom>
                    <a:noFill/>
                    <a:ln w="9525">
                      <a:noFill/>
                      <a:miter lim="800000"/>
                      <a:headEnd/>
                      <a:tailEnd/>
                    </a:ln>
                  </pic:spPr>
                </pic:pic>
              </a:graphicData>
            </a:graphic>
          </wp:inline>
        </w:drawing>
      </w:r>
    </w:p>
    <w:p w:rsidR="0040178F" w:rsidRDefault="0092369D">
      <w:r>
        <w:t xml:space="preserve">The paragraph must be a </w:t>
      </w:r>
      <w:r>
        <w:rPr>
          <w:rStyle w:val="Element"/>
        </w:rPr>
        <w:t>p</w:t>
      </w:r>
      <w:r>
        <w:t xml:space="preserve"> (§</w:t>
      </w:r>
      <w:r w:rsidR="009664E8">
        <w:fldChar w:fldCharType="begin"/>
      </w:r>
      <w:r>
        <w:instrText>REF book550b1e56-ec64-4660-9f37-d28314589ffc \r \h</w:instrText>
      </w:r>
      <w:r w:rsidR="009664E8">
        <w:fldChar w:fldCharType="separate"/>
      </w:r>
      <w:r w:rsidR="003B499F">
        <w:t>2.3.1.22</w:t>
      </w:r>
      <w:r w:rsidR="009664E8">
        <w:fldChar w:fldCharType="end"/>
      </w:r>
      <w:r>
        <w:t xml:space="preserve">) element, but that would mean the data loss of the Math markup when saving as a WordprocessingML package. In order to prevent that data loss, this property stores the Math property as a run property. </w:t>
      </w:r>
      <w:r w:rsidRPr="002E7EFA">
        <w:rPr>
          <w:rStyle w:val="Non-normativeBracket"/>
        </w:rPr>
        <w:t>end rationale</w:t>
      </w:r>
      <w:r>
        <w:t>]</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this run shall not be treated as Office Open XML Math.</w:t>
      </w:r>
    </w:p>
    <w:p w:rsidR="0040178F" w:rsidRDefault="0092369D">
      <w:r>
        <w:t>This property may be applied to any run, but that should only introduce the semantic that the run is math in the user interface, and shall not change the appearance of the text.</w:t>
      </w:r>
    </w:p>
    <w:p w:rsidR="0040178F" w:rsidRDefault="0092369D">
      <w:r>
        <w:t>[</w:t>
      </w:r>
      <w:r>
        <w:rPr>
          <w:rStyle w:val="Non-normativeBracket"/>
        </w:rPr>
        <w:t>Example</w:t>
      </w:r>
      <w:r>
        <w:t>: Consider a paragraph in WordprocessingML where the paragraph mark glyph (the pilcrow mark - ¶) has been formatted as Math. Since this mark is not an actual run, it cannot be written out in the Office Open XML Math syntax, and must be written out as a property on the actual run as follows:</w:t>
      </w:r>
    </w:p>
    <w:p w:rsidR="0040178F" w:rsidRDefault="0092369D">
      <w:pPr>
        <w:pStyle w:val="c"/>
      </w:pPr>
      <w:r>
        <w:t>&lt;w:pPr&gt;</w:t>
      </w:r>
      <w:r>
        <w:br/>
        <w:t xml:space="preserve">  &lt;w:rPr&gt;</w:t>
      </w:r>
      <w:r>
        <w:br/>
        <w:t xml:space="preserve">    &lt;w:oMath /&gt;</w:t>
      </w:r>
      <w:r>
        <w:br/>
        <w:t xml:space="preserve">  &lt;/w:rPr&gt;</w:t>
      </w:r>
      <w:r>
        <w:br/>
        <w:t>&lt;/w:pPr&gt;</w:t>
      </w:r>
    </w:p>
    <w:p w:rsidR="0040178F" w:rsidRDefault="0092369D">
      <w:r>
        <w:t xml:space="preserve">This property is therefore used to roundtrip the math setting on this paragraph mark character.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62" w:name="_Toc147895665"/>
      <w:bookmarkStart w:id="163" w:name="bookaeb4e0b1-5ab0-4835-94b9-974c1c5d5903"/>
      <w:r>
        <w:rPr>
          <w:rStyle w:val="Element"/>
        </w:rPr>
        <w:t>outline</w:t>
      </w:r>
      <w:r>
        <w:t xml:space="preserve"> (Display Character Outline)</w:t>
      </w:r>
      <w:bookmarkEnd w:id="162"/>
    </w:p>
    <w:bookmarkEnd w:id="163"/>
    <w:p w:rsidR="0040178F" w:rsidRDefault="0092369D">
      <w:r>
        <w:t xml:space="preserve">This element specifies that the contents of this run should be displayed as if they have an outline, by drawing a one pixel wide border around the inside and outside borders of each character glyph in the run. </w:t>
      </w:r>
    </w:p>
    <w:p w:rsidR="0040178F" w:rsidRDefault="0092369D">
      <w:r>
        <w:t xml:space="preserve">This formatting property is a </w:t>
      </w:r>
      <w:r>
        <w:rPr>
          <w:rStyle w:val="Term"/>
        </w:rPr>
        <w:t>toggle property</w:t>
      </w:r>
      <w:r>
        <w:t xml:space="preserve">, which specifies that its behavior differs between its use within a style definition and its use as direct formatting. When used as part of a style definition, setting this property shall toggle the current state of that property as specified up to this point in the hierarchy (i.e. applied to not applied, and vice versa). Setting it to </w:t>
      </w:r>
      <w:r>
        <w:rPr>
          <w:rStyle w:val="Attributevalue"/>
        </w:rPr>
        <w:t>false</w:t>
      </w:r>
      <w:r>
        <w:t xml:space="preserve"> (or an equivalent) shall result in the current setting remaining unchanged. However, when used as direct formatting, setting this property to </w:t>
      </w:r>
      <w:r>
        <w:rPr>
          <w:rStyle w:val="Attributevalue"/>
        </w:rPr>
        <w:t>true</w:t>
      </w:r>
      <w:r>
        <w:t xml:space="preserve"> or </w:t>
      </w:r>
      <w:r>
        <w:rPr>
          <w:rStyle w:val="Attributevalue"/>
        </w:rPr>
        <w:t>false</w:t>
      </w:r>
      <w:r>
        <w:t xml:space="preserve"> shall set the absolute state of the resulting property. </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outline shall not be applied to the contents of this run.</w:t>
      </w:r>
    </w:p>
    <w:p w:rsidR="0040178F" w:rsidRDefault="0092369D">
      <w:r>
        <w:t xml:space="preserve">This element shall not be present with either the </w:t>
      </w:r>
      <w:r>
        <w:rPr>
          <w:rStyle w:val="Element"/>
        </w:rPr>
        <w:t>emboss</w:t>
      </w:r>
      <w:r>
        <w:t xml:space="preserve"> (§</w:t>
      </w:r>
      <w:r w:rsidR="009664E8">
        <w:fldChar w:fldCharType="begin"/>
      </w:r>
      <w:r>
        <w:instrText xml:space="preserve"> REF book8215b4c4-1001-4e49-b4f5-bd836e29c04c \w \h </w:instrText>
      </w:r>
      <w:r w:rsidR="009664E8">
        <w:fldChar w:fldCharType="separate"/>
      </w:r>
      <w:r w:rsidR="003B499F">
        <w:t>2.3.2.11</w:t>
      </w:r>
      <w:r w:rsidR="009664E8">
        <w:fldChar w:fldCharType="end"/>
      </w:r>
      <w:r>
        <w:t xml:space="preserve">) or </w:t>
      </w:r>
      <w:r>
        <w:rPr>
          <w:rStyle w:val="Element"/>
        </w:rPr>
        <w:t>imprint</w:t>
      </w:r>
      <w:r>
        <w:t xml:space="preserve"> (§</w:t>
      </w:r>
      <w:r w:rsidR="009664E8">
        <w:fldChar w:fldCharType="begin"/>
      </w:r>
      <w:r>
        <w:instrText xml:space="preserve"> REF book9608aaa1-20e8-490a-acf3-59911988a063 \w \h </w:instrText>
      </w:r>
      <w:r w:rsidR="009664E8">
        <w:fldChar w:fldCharType="separate"/>
      </w:r>
      <w:r w:rsidR="003B499F">
        <w:t>2.3.2.16</w:t>
      </w:r>
      <w:r w:rsidR="009664E8">
        <w:fldChar w:fldCharType="end"/>
      </w:r>
      <w:r>
        <w:t>) properties on the same run, since they are mutually exclusive in terms of appearance.</w:t>
      </w:r>
    </w:p>
    <w:p w:rsidR="0040178F" w:rsidRDefault="0092369D">
      <w:r>
        <w:lastRenderedPageBreak/>
        <w:t>[</w:t>
      </w:r>
      <w:r>
        <w:rPr>
          <w:rStyle w:val="Non-normativeBracket"/>
        </w:rPr>
        <w:t>Example</w:t>
      </w:r>
      <w:r>
        <w:t xml:space="preserve">: Consider a run of text which shall have the </w:t>
      </w:r>
      <w:r>
        <w:rPr>
          <w:rStyle w:val="Element"/>
        </w:rPr>
        <w:t>outline</w:t>
      </w:r>
      <w:r>
        <w:t xml:space="preserve"> property explicitly turned off for the contents of the run. This constraint is specified using the following WordprocessingML:</w:t>
      </w:r>
    </w:p>
    <w:p w:rsidR="0040178F" w:rsidRDefault="0092369D">
      <w:pPr>
        <w:pStyle w:val="c"/>
      </w:pPr>
      <w:r>
        <w:t>&lt;w:rPr&gt;</w:t>
      </w:r>
      <w:r>
        <w:br/>
        <w:t xml:space="preserve">  &lt;w:outline w:val="false"/&gt;</w:t>
      </w:r>
      <w:r>
        <w:br/>
        <w:t>&lt;/w:rPr&gt;</w:t>
      </w:r>
    </w:p>
    <w:p w:rsidR="0040178F" w:rsidRDefault="0092369D">
      <w:r>
        <w:t xml:space="preserve">This run explicitly declares that the </w:t>
      </w:r>
      <w:r>
        <w:rPr>
          <w:rStyle w:val="Element"/>
        </w:rPr>
        <w:t>outline</w:t>
      </w:r>
      <w:r>
        <w:t xml:space="preserve"> property is </w:t>
      </w:r>
      <w:r>
        <w:rPr>
          <w:rStyle w:val="Attributevalue"/>
        </w:rPr>
        <w:t>false</w:t>
      </w:r>
      <w:r>
        <w:t xml:space="preserve">, so the contents of this run will not appear as if they have an exterior outline around them.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64" w:name="_Toc147895666"/>
      <w:bookmarkStart w:id="165" w:name="bookfcb2fb6a-7f17-4181-8414-37958f95ea0f"/>
      <w:r>
        <w:rPr>
          <w:rStyle w:val="Element"/>
        </w:rPr>
        <w:t>position</w:t>
      </w:r>
      <w:r>
        <w:t xml:space="preserve"> (Vertically Raised or Lowered Text)</w:t>
      </w:r>
      <w:bookmarkEnd w:id="164"/>
    </w:p>
    <w:bookmarkEnd w:id="165"/>
    <w:p w:rsidR="0040178F" w:rsidRDefault="0092369D">
      <w:r>
        <w:t>This element specifies the amount by which text shall be raised or lowered for this run in relation to the default baseline of the surrounding non-positioned text. This allows the text to be repositioned without altering the font size of the contents.</w:t>
      </w:r>
    </w:p>
    <w:p w:rsidR="0040178F" w:rsidRDefault="0092369D">
      <w:r>
        <w:t xml:space="preserve">If the </w:t>
      </w:r>
      <w:r>
        <w:rPr>
          <w:rStyle w:val="Attribute"/>
        </w:rPr>
        <w:t>val</w:t>
      </w:r>
      <w:r>
        <w:t xml:space="preserve"> attribute is positive, then the parent run shall be raised above the baseline of the surrounding text by the specified number of half-points. If the </w:t>
      </w:r>
      <w:r>
        <w:rPr>
          <w:rStyle w:val="Attribute"/>
        </w:rPr>
        <w:t>val</w:t>
      </w:r>
      <w:r>
        <w:t xml:space="preserve"> attribute is negative, then the parent run shall be lowered below the baseline of the surrounding text by the specified number of half-points.</w:t>
      </w:r>
    </w:p>
    <w:p w:rsidR="0040178F" w:rsidRDefault="0092369D">
      <w:r>
        <w:lastRenderedPageBreak/>
        <w:t xml:space="preserve">If this element is not present, the default value is to leave the formatting applied at previous level in the </w:t>
      </w:r>
      <w:r>
        <w:rPr>
          <w:rStyle w:val="Term"/>
        </w:rPr>
        <w:t>style hierarchy</w:t>
      </w:r>
      <w:r>
        <w:t>. If this element is never applied in the style hierarchy, then the text shall not be raised or lowered relative to the default baseline location for the contents of this run.</w:t>
      </w:r>
    </w:p>
    <w:p w:rsidR="0040178F" w:rsidRDefault="0092369D">
      <w:r>
        <w:t>[</w:t>
      </w:r>
      <w:r>
        <w:rPr>
          <w:rStyle w:val="Non-normativeBracket"/>
        </w:rPr>
        <w:t>Example</w:t>
      </w:r>
      <w:r>
        <w:t>: Consider a run which shall be positioned 12 points above the default baseline location when displaying its contents. This requirement would be specified using the following WordprocessingML:</w:t>
      </w:r>
    </w:p>
    <w:p w:rsidR="0040178F" w:rsidRDefault="0092369D">
      <w:pPr>
        <w:pStyle w:val="c"/>
      </w:pPr>
      <w:r>
        <w:t>&lt;w:rPr&gt;</w:t>
      </w:r>
    </w:p>
    <w:p w:rsidR="0040178F" w:rsidRDefault="0092369D">
      <w:pPr>
        <w:pStyle w:val="c"/>
      </w:pPr>
      <w:r>
        <w:t xml:space="preserve">  &lt;w:position w:val="24" /&gt;</w:t>
      </w:r>
    </w:p>
    <w:p w:rsidR="0040178F" w:rsidRDefault="0092369D">
      <w:pPr>
        <w:pStyle w:val="c"/>
      </w:pPr>
      <w:r>
        <w:t>&lt;/w:rPr&gt;</w:t>
      </w:r>
    </w:p>
    <w:p w:rsidR="0040178F" w:rsidRDefault="0092369D">
      <w:r>
        <w:t xml:space="preserve">The resulting run is positioned </w:t>
      </w:r>
      <w:r>
        <w:rPr>
          <w:rStyle w:val="Codefragment"/>
        </w:rPr>
        <w:t>24</w:t>
      </w:r>
      <w:r>
        <w:t xml:space="preserve"> half-points above the default baseline location because the contents of the </w:t>
      </w:r>
      <w:r>
        <w:rPr>
          <w:rStyle w:val="Attribute"/>
        </w:rPr>
        <w:t>val</w:t>
      </w:r>
      <w:r>
        <w:t xml:space="preserve"> attribute are positi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igned Half-Point Measurement)</w:t>
            </w:r>
          </w:p>
        </w:tc>
        <w:tc>
          <w:tcPr>
            <w:tcW w:w="4000" w:type="pct"/>
          </w:tcPr>
          <w:p w:rsidR="0040178F" w:rsidRDefault="0092369D">
            <w:r>
              <w:t>Specifies a positive or negative measurement in half-points (1/144 of an inch).</w:t>
            </w:r>
          </w:p>
          <w:p w:rsidR="0040178F" w:rsidRDefault="0040178F"/>
          <w:p w:rsidR="0040178F" w:rsidRDefault="0092369D">
            <w:r>
              <w:t>The contents of this attribute value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rPr&gt;</w:t>
            </w:r>
          </w:p>
          <w:p w:rsidR="0040178F" w:rsidRDefault="0092369D">
            <w:pPr>
              <w:pStyle w:val="c"/>
            </w:pPr>
            <w:r>
              <w:t xml:space="preserve">  &lt;w:position w:val="-12" /&gt; </w:t>
            </w:r>
          </w:p>
          <w:p w:rsidR="0040178F" w:rsidRDefault="0092369D">
            <w:pPr>
              <w:pStyle w:val="c"/>
            </w:pPr>
            <w:r>
              <w:t>&lt;/w:rPr&gt;</w:t>
            </w:r>
          </w:p>
          <w:p w:rsidR="0040178F" w:rsidRDefault="0040178F"/>
          <w:p w:rsidR="0040178F" w:rsidRDefault="0092369D">
            <w:r>
              <w:t xml:space="preserve">In this case, the value in the </w:t>
            </w:r>
            <w:r>
              <w:rPr>
                <w:rStyle w:val="Attribute"/>
              </w:rPr>
              <w:t>val</w:t>
            </w:r>
            <w:r>
              <w:t xml:space="preserve"> attribute is amount by which the specified run shall be raised or lowered compared to the baseline of the surrounding text.</w:t>
            </w:r>
          </w:p>
          <w:p w:rsidR="0040178F" w:rsidRDefault="0040178F"/>
          <w:p w:rsidR="0040178F" w:rsidRDefault="0092369D">
            <w:r>
              <w:t xml:space="preserve">In all cases,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ignedHpsMeasure</w:t>
            </w:r>
            <w:r>
              <w:t xml:space="preserve"> simple type (§</w:t>
            </w:r>
            <w:r w:rsidR="009664E8">
              <w:fldChar w:fldCharType="begin"/>
            </w:r>
            <w:r w:rsidR="00241828">
              <w:instrText>REF book5b8210ae-3569-4c96-8fb2-a9ca3edcab36 \r \h</w:instrText>
            </w:r>
            <w:r w:rsidR="009664E8">
              <w:fldChar w:fldCharType="separate"/>
            </w:r>
            <w:r w:rsidR="003B499F">
              <w:t>2.18.8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ignedHpsMeasure"&gt;</w:t>
      </w:r>
    </w:p>
    <w:p w:rsidR="0040178F" w:rsidRDefault="0092369D">
      <w:pPr>
        <w:pStyle w:val="SchemaFragment"/>
        <w:tabs>
          <w:tab w:val="left" w:pos="360"/>
        </w:tabs>
        <w:ind w:left="540" w:hanging="540"/>
      </w:pPr>
      <w:r>
        <w:tab/>
        <w:t>&lt;attribute name="val" type="ST_SignedH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66" w:name="_Toc147895667"/>
      <w:bookmarkStart w:id="167" w:name="book548d7356-4285-4674-8c97-d1e00aab4e24"/>
      <w:r>
        <w:rPr>
          <w:rStyle w:val="Element"/>
        </w:rPr>
        <w:lastRenderedPageBreak/>
        <w:t>r</w:t>
      </w:r>
      <w:r>
        <w:t xml:space="preserve"> (Text Run)</w:t>
      </w:r>
      <w:bookmarkEnd w:id="166"/>
    </w:p>
    <w:bookmarkEnd w:id="167"/>
    <w:p w:rsidR="0040178F" w:rsidRDefault="0092369D">
      <w:r>
        <w:t>This element specifies a run of content in the parent field, hyperlink, custom XML element, structured document tag, smart tag, or paragraph.</w:t>
      </w:r>
    </w:p>
    <w:p w:rsidR="0040178F" w:rsidRDefault="0092369D">
      <w:r>
        <w:t>The contents of a run in a WordprocessingML document shall consist of any combination of run content.</w:t>
      </w:r>
    </w:p>
    <w:p w:rsidR="0040178F" w:rsidRDefault="0092369D">
      <w:r>
        <w:t>[</w:t>
      </w:r>
      <w:r>
        <w:rPr>
          <w:rStyle w:val="Non-normativeBracket"/>
        </w:rPr>
        <w:t>Example</w:t>
      </w:r>
      <w:r>
        <w:t>: Consider a basic WordprocessingML paragraph with a pair of runs. This run would be expressed as follows:</w:t>
      </w:r>
    </w:p>
    <w:p w:rsidR="0040178F" w:rsidRDefault="0092369D">
      <w:pPr>
        <w:pStyle w:val="c"/>
      </w:pPr>
      <w:r>
        <w:t>&lt;w:document&gt;</w:t>
      </w:r>
    </w:p>
    <w:p w:rsidR="0040178F" w:rsidRDefault="0092369D">
      <w:pPr>
        <w:pStyle w:val="c"/>
      </w:pPr>
      <w:r>
        <w:t xml:space="preserve">  &lt;w:body&gt;</w:t>
      </w:r>
    </w:p>
    <w:p w:rsidR="0040178F" w:rsidRDefault="0092369D">
      <w:pPr>
        <w:pStyle w:val="c"/>
        <w:rPr>
          <w:lang w:val="de-DE"/>
        </w:rPr>
      </w:pPr>
      <w:r>
        <w:t xml:space="preserve">    </w:t>
      </w:r>
      <w:r w:rsidRPr="00D95EBE">
        <w:rPr>
          <w:lang w:val="de-DE"/>
        </w:rPr>
        <w:t>&lt;w:p&gt;</w:t>
      </w:r>
    </w:p>
    <w:p w:rsidR="0040178F" w:rsidRDefault="0092369D">
      <w:pPr>
        <w:pStyle w:val="c"/>
        <w:rPr>
          <w:lang w:val="de-DE"/>
        </w:rPr>
      </w:pPr>
      <w:r w:rsidRPr="00D95EBE">
        <w:rPr>
          <w:lang w:val="de-DE"/>
        </w:rPr>
        <w:t xml:space="preserve">      &lt;w:r&gt;</w:t>
      </w:r>
    </w:p>
    <w:p w:rsidR="0040178F" w:rsidRDefault="0092369D">
      <w:pPr>
        <w:pStyle w:val="c"/>
        <w:rPr>
          <w:lang w:val="de-DE"/>
        </w:rPr>
      </w:pPr>
      <w:r w:rsidRPr="00D95EBE">
        <w:rPr>
          <w:lang w:val="de-DE"/>
        </w:rPr>
        <w:t xml:space="preserve">        &lt;w:t&gt;Text&lt;/w:t&gt;</w:t>
      </w:r>
    </w:p>
    <w:p w:rsidR="0040178F" w:rsidRDefault="0092369D">
      <w:pPr>
        <w:pStyle w:val="c"/>
      </w:pPr>
      <w:r w:rsidRPr="00D95EBE">
        <w:rPr>
          <w:lang w:val="de-DE"/>
        </w:rPr>
        <w:t xml:space="preserve">      </w:t>
      </w:r>
      <w:r>
        <w:t>&lt;/w:r&gt;</w:t>
      </w:r>
    </w:p>
    <w:p w:rsidR="0040178F" w:rsidRDefault="0092369D">
      <w:pPr>
        <w:pStyle w:val="c"/>
      </w:pPr>
      <w:r>
        <w:t xml:space="preserve">      &lt;w:fldSimple w:instr="AUTHOR"&gt;</w:t>
      </w:r>
    </w:p>
    <w:p w:rsidR="0040178F" w:rsidRDefault="0092369D">
      <w:pPr>
        <w:pStyle w:val="c"/>
      </w:pPr>
      <w:r>
        <w:t xml:space="preserve">        &lt;w:r&gt;</w:t>
      </w:r>
    </w:p>
    <w:p w:rsidR="0040178F" w:rsidRDefault="0092369D">
      <w:pPr>
        <w:pStyle w:val="c"/>
      </w:pPr>
      <w:r>
        <w:t xml:space="preserve">          &lt;w:t&gt;Author Name&lt;/w:t&gt;</w:t>
      </w:r>
    </w:p>
    <w:p w:rsidR="0040178F" w:rsidRDefault="0092369D">
      <w:pPr>
        <w:pStyle w:val="c"/>
      </w:pPr>
      <w:r>
        <w:t xml:space="preserve">        &lt;/w:r&gt;</w:t>
      </w:r>
    </w:p>
    <w:p w:rsidR="0040178F" w:rsidRDefault="0092369D">
      <w:pPr>
        <w:pStyle w:val="c"/>
      </w:pPr>
      <w:r>
        <w:t xml:space="preserve">      &lt;/w:fldSimple&gt;</w:t>
      </w:r>
    </w:p>
    <w:p w:rsidR="0040178F" w:rsidRDefault="0092369D">
      <w:pPr>
        <w:pStyle w:val="c"/>
      </w:pPr>
      <w:r>
        <w:t xml:space="preserve">    &lt;/w:p&gt;</w:t>
      </w:r>
    </w:p>
    <w:p w:rsidR="0040178F" w:rsidRDefault="0092369D">
      <w:pPr>
        <w:pStyle w:val="c"/>
      </w:pPr>
      <w:r>
        <w:t xml:space="preserve">  &lt;/w:body&gt;</w:t>
      </w:r>
    </w:p>
    <w:p w:rsidR="0040178F" w:rsidRDefault="0092369D">
      <w:pPr>
        <w:pStyle w:val="c"/>
      </w:pPr>
      <w:r>
        <w:t>&lt;/w:document&gt;</w:t>
      </w:r>
    </w:p>
    <w:p w:rsidR="0040178F" w:rsidRDefault="0092369D">
      <w:r>
        <w:t xml:space="preserve">The </w:t>
      </w:r>
      <w:r>
        <w:rPr>
          <w:rStyle w:val="Element"/>
        </w:rPr>
        <w:t>r</w:t>
      </w:r>
      <w:r>
        <w:t xml:space="preserve"> element is the container for all of the content in the run, which in this example includes both a run in the paragraph and a run within a simple fiel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nnotationRef</w:t>
            </w:r>
            <w:r>
              <w:t xml:space="preserve"> (Comment Information Block)</w:t>
            </w:r>
          </w:p>
        </w:tc>
        <w:tc>
          <w:tcPr>
            <w:tcW w:w="500" w:type="pct"/>
          </w:tcPr>
          <w:p w:rsidR="0040178F" w:rsidRDefault="0092369D">
            <w:r>
              <w:t>§</w:t>
            </w:r>
            <w:r w:rsidR="009664E8">
              <w:fldChar w:fldCharType="begin"/>
            </w:r>
            <w:r w:rsidR="00241828">
              <w:instrText>REF book2fefb247-3d70-4538-a9c8-77626690e0bb \r \h</w:instrText>
            </w:r>
            <w:r w:rsidR="009664E8">
              <w:fldChar w:fldCharType="separate"/>
            </w:r>
            <w:r w:rsidR="003B499F">
              <w:t>2.13.4.1</w:t>
            </w:r>
            <w:r w:rsidR="009664E8">
              <w:fldChar w:fldCharType="end"/>
            </w:r>
          </w:p>
        </w:tc>
      </w:tr>
      <w:tr w:rsidR="00241828" w:rsidTr="00241828">
        <w:tc>
          <w:tcPr>
            <w:tcW w:w="4500" w:type="pct"/>
          </w:tcPr>
          <w:p w:rsidR="0040178F" w:rsidRDefault="0092369D">
            <w:r>
              <w:rPr>
                <w:rStyle w:val="Element"/>
              </w:rPr>
              <w:t>br</w:t>
            </w:r>
            <w:r>
              <w:t xml:space="preserve"> (Break)</w:t>
            </w:r>
          </w:p>
        </w:tc>
        <w:tc>
          <w:tcPr>
            <w:tcW w:w="500" w:type="pct"/>
          </w:tcPr>
          <w:p w:rsidR="0040178F" w:rsidRDefault="0092369D">
            <w:r>
              <w:t>§</w:t>
            </w:r>
            <w:r w:rsidR="009664E8">
              <w:fldChar w:fldCharType="begin"/>
            </w:r>
            <w:r w:rsidR="00241828">
              <w:instrText>REF booke38496ee-64da-4993-903b-bf8da0acb05b \r \h</w:instrText>
            </w:r>
            <w:r w:rsidR="009664E8">
              <w:fldChar w:fldCharType="separate"/>
            </w:r>
            <w:r w:rsidR="003B499F">
              <w:t>2.3.3.1</w:t>
            </w:r>
            <w:r w:rsidR="009664E8">
              <w:fldChar w:fldCharType="end"/>
            </w:r>
          </w:p>
        </w:tc>
      </w:tr>
      <w:tr w:rsidR="00241828" w:rsidTr="00241828">
        <w:tc>
          <w:tcPr>
            <w:tcW w:w="4500" w:type="pct"/>
          </w:tcPr>
          <w:p w:rsidR="0040178F" w:rsidRDefault="0092369D">
            <w:r>
              <w:rPr>
                <w:rStyle w:val="Element"/>
              </w:rPr>
              <w:t>commentReference</w:t>
            </w:r>
            <w:r>
              <w:t xml:space="preserve"> (Comment Content Reference Mark)</w:t>
            </w:r>
          </w:p>
        </w:tc>
        <w:tc>
          <w:tcPr>
            <w:tcW w:w="500" w:type="pct"/>
          </w:tcPr>
          <w:p w:rsidR="0040178F" w:rsidRDefault="0092369D">
            <w:r>
              <w:t>§</w:t>
            </w:r>
            <w:r w:rsidR="009664E8">
              <w:fldChar w:fldCharType="begin"/>
            </w:r>
            <w:r w:rsidR="00241828">
              <w:instrText>REF book6ccc53d7-7320-4328-a8ea-2fc800518c8a \r \h</w:instrText>
            </w:r>
            <w:r w:rsidR="009664E8">
              <w:fldChar w:fldCharType="separate"/>
            </w:r>
            <w:r w:rsidR="003B499F">
              <w:t>2.13.4.5</w:t>
            </w:r>
            <w:r w:rsidR="009664E8">
              <w:fldChar w:fldCharType="end"/>
            </w:r>
          </w:p>
        </w:tc>
      </w:tr>
      <w:tr w:rsidR="00241828" w:rsidTr="00241828">
        <w:tc>
          <w:tcPr>
            <w:tcW w:w="4500" w:type="pct"/>
          </w:tcPr>
          <w:p w:rsidR="0040178F" w:rsidRDefault="0092369D">
            <w:r>
              <w:rPr>
                <w:rStyle w:val="Element"/>
              </w:rPr>
              <w:t>continuationSeparator</w:t>
            </w:r>
            <w:r>
              <w:t xml:space="preserve"> (Continuation Separator Mark)</w:t>
            </w:r>
          </w:p>
        </w:tc>
        <w:tc>
          <w:tcPr>
            <w:tcW w:w="500" w:type="pct"/>
          </w:tcPr>
          <w:p w:rsidR="0040178F" w:rsidRDefault="0092369D">
            <w:r>
              <w:t>§</w:t>
            </w:r>
            <w:r w:rsidR="009664E8">
              <w:fldChar w:fldCharType="begin"/>
            </w:r>
            <w:r w:rsidR="00241828">
              <w:instrText>REF book9e29919c-bf32-411b-8105-ee5f5e23e16a \r \h</w:instrText>
            </w:r>
            <w:r w:rsidR="009664E8">
              <w:fldChar w:fldCharType="separate"/>
            </w:r>
            <w:r w:rsidR="003B499F">
              <w:t>2.11.1</w:t>
            </w:r>
            <w:r w:rsidR="009664E8">
              <w:fldChar w:fldCharType="end"/>
            </w:r>
          </w:p>
        </w:tc>
      </w:tr>
      <w:tr w:rsidR="00241828" w:rsidTr="00241828">
        <w:tc>
          <w:tcPr>
            <w:tcW w:w="4500" w:type="pct"/>
          </w:tcPr>
          <w:p w:rsidR="0040178F" w:rsidRDefault="0092369D">
            <w:r>
              <w:rPr>
                <w:rStyle w:val="Element"/>
              </w:rPr>
              <w:t>cr</w:t>
            </w:r>
            <w:r>
              <w:t xml:space="preserve"> (Carriage Return)</w:t>
            </w:r>
          </w:p>
        </w:tc>
        <w:tc>
          <w:tcPr>
            <w:tcW w:w="500" w:type="pct"/>
          </w:tcPr>
          <w:p w:rsidR="0040178F" w:rsidRDefault="0092369D">
            <w:r>
              <w:t>§</w:t>
            </w:r>
            <w:r w:rsidR="009664E8">
              <w:fldChar w:fldCharType="begin"/>
            </w:r>
            <w:r w:rsidR="00241828">
              <w:instrText>REF book31360273-e65f-4065-95cd-ea6c93be68f9 \r \h</w:instrText>
            </w:r>
            <w:r w:rsidR="009664E8">
              <w:fldChar w:fldCharType="separate"/>
            </w:r>
            <w:r w:rsidR="003B499F">
              <w:t>2.3.3.4</w:t>
            </w:r>
            <w:r w:rsidR="009664E8">
              <w:fldChar w:fldCharType="end"/>
            </w:r>
          </w:p>
        </w:tc>
      </w:tr>
      <w:tr w:rsidR="00241828" w:rsidTr="00241828">
        <w:tc>
          <w:tcPr>
            <w:tcW w:w="4500" w:type="pct"/>
          </w:tcPr>
          <w:p w:rsidR="0040178F" w:rsidRDefault="0092369D">
            <w:r>
              <w:rPr>
                <w:rStyle w:val="Element"/>
              </w:rPr>
              <w:t>dayLong</w:t>
            </w:r>
            <w:r>
              <w:t xml:space="preserve"> (Date Block - Long Day Format)</w:t>
            </w:r>
          </w:p>
        </w:tc>
        <w:tc>
          <w:tcPr>
            <w:tcW w:w="500" w:type="pct"/>
          </w:tcPr>
          <w:p w:rsidR="0040178F" w:rsidRDefault="0092369D">
            <w:r>
              <w:t>§</w:t>
            </w:r>
            <w:r w:rsidR="009664E8">
              <w:fldChar w:fldCharType="begin"/>
            </w:r>
            <w:r w:rsidR="00241828">
              <w:instrText>REF book58973b96-2098-4417-8ece-67957257c984 \r \h</w:instrText>
            </w:r>
            <w:r w:rsidR="009664E8">
              <w:fldChar w:fldCharType="separate"/>
            </w:r>
            <w:r w:rsidR="003B499F">
              <w:t>2.3.3.5</w:t>
            </w:r>
            <w:r w:rsidR="009664E8">
              <w:fldChar w:fldCharType="end"/>
            </w:r>
          </w:p>
        </w:tc>
      </w:tr>
      <w:tr w:rsidR="00241828" w:rsidTr="00241828">
        <w:tc>
          <w:tcPr>
            <w:tcW w:w="4500" w:type="pct"/>
          </w:tcPr>
          <w:p w:rsidR="0040178F" w:rsidRDefault="0092369D">
            <w:r>
              <w:rPr>
                <w:rStyle w:val="Element"/>
              </w:rPr>
              <w:t>dayShort</w:t>
            </w:r>
            <w:r>
              <w:t xml:space="preserve"> (Date Block - Short Day Format)</w:t>
            </w:r>
          </w:p>
        </w:tc>
        <w:tc>
          <w:tcPr>
            <w:tcW w:w="500" w:type="pct"/>
          </w:tcPr>
          <w:p w:rsidR="0040178F" w:rsidRDefault="0092369D">
            <w:r>
              <w:t>§</w:t>
            </w:r>
            <w:r w:rsidR="009664E8">
              <w:fldChar w:fldCharType="begin"/>
            </w:r>
            <w:r w:rsidR="00241828">
              <w:instrText>REF bookfd00c572-dbd5-4ca2-8222-c9731713434c \r \h</w:instrText>
            </w:r>
            <w:r w:rsidR="009664E8">
              <w:fldChar w:fldCharType="separate"/>
            </w:r>
            <w:r w:rsidR="003B499F">
              <w:t>2.3.3.6</w:t>
            </w:r>
            <w:r w:rsidR="009664E8">
              <w:fldChar w:fldCharType="end"/>
            </w:r>
          </w:p>
        </w:tc>
      </w:tr>
      <w:tr w:rsidR="00241828" w:rsidTr="00241828">
        <w:tc>
          <w:tcPr>
            <w:tcW w:w="4500" w:type="pct"/>
          </w:tcPr>
          <w:p w:rsidR="0040178F" w:rsidRDefault="0092369D">
            <w:r>
              <w:rPr>
                <w:rStyle w:val="Element"/>
              </w:rPr>
              <w:t>delInstrText</w:t>
            </w:r>
            <w:r>
              <w:t xml:space="preserve"> (Deleted Field Code)</w:t>
            </w:r>
          </w:p>
        </w:tc>
        <w:tc>
          <w:tcPr>
            <w:tcW w:w="500" w:type="pct"/>
          </w:tcPr>
          <w:p w:rsidR="0040178F" w:rsidRDefault="0092369D">
            <w:r>
              <w:t>§</w:t>
            </w:r>
            <w:r w:rsidR="009664E8">
              <w:fldChar w:fldCharType="begin"/>
            </w:r>
            <w:r w:rsidR="00241828">
              <w:instrText>REF book28616856-1d93-46a3-8480-b571325f0a94 \r \h</w:instrText>
            </w:r>
            <w:r w:rsidR="009664E8">
              <w:fldChar w:fldCharType="separate"/>
            </w:r>
            <w:r w:rsidR="003B499F">
              <w:t>2.16.13</w:t>
            </w:r>
            <w:r w:rsidR="009664E8">
              <w:fldChar w:fldCharType="end"/>
            </w:r>
          </w:p>
        </w:tc>
      </w:tr>
      <w:tr w:rsidR="00241828" w:rsidTr="00241828">
        <w:tc>
          <w:tcPr>
            <w:tcW w:w="4500" w:type="pct"/>
          </w:tcPr>
          <w:p w:rsidR="0040178F" w:rsidRDefault="0092369D">
            <w:r>
              <w:rPr>
                <w:rStyle w:val="Element"/>
              </w:rPr>
              <w:lastRenderedPageBreak/>
              <w:t>delText</w:t>
            </w:r>
            <w:r>
              <w:t xml:space="preserve"> (Deleted Text)</w:t>
            </w:r>
          </w:p>
        </w:tc>
        <w:tc>
          <w:tcPr>
            <w:tcW w:w="500" w:type="pct"/>
          </w:tcPr>
          <w:p w:rsidR="0040178F" w:rsidRDefault="0092369D">
            <w:r>
              <w:t>§</w:t>
            </w:r>
            <w:r w:rsidR="009664E8">
              <w:fldChar w:fldCharType="begin"/>
            </w:r>
            <w:r w:rsidR="00241828">
              <w:instrText>REF book1d30f5f7-3d10-46dd-9045-2fd64fd7f70e \r \h</w:instrText>
            </w:r>
            <w:r w:rsidR="009664E8">
              <w:fldChar w:fldCharType="separate"/>
            </w:r>
            <w:r w:rsidR="003B499F">
              <w:t>2.3.3.7</w:t>
            </w:r>
            <w:r w:rsidR="009664E8">
              <w:fldChar w:fldCharType="end"/>
            </w:r>
          </w:p>
        </w:tc>
      </w:tr>
      <w:tr w:rsidR="00241828" w:rsidTr="00241828">
        <w:tc>
          <w:tcPr>
            <w:tcW w:w="4500" w:type="pct"/>
          </w:tcPr>
          <w:p w:rsidR="0040178F" w:rsidRDefault="0092369D">
            <w:r>
              <w:rPr>
                <w:rStyle w:val="Element"/>
              </w:rPr>
              <w:t>drawing</w:t>
            </w:r>
            <w:r>
              <w:t xml:space="preserve"> (DrawingML Object)</w:t>
            </w:r>
          </w:p>
        </w:tc>
        <w:tc>
          <w:tcPr>
            <w:tcW w:w="500" w:type="pct"/>
          </w:tcPr>
          <w:p w:rsidR="0040178F" w:rsidRDefault="0092369D">
            <w:r>
              <w:t>§</w:t>
            </w:r>
            <w:r w:rsidR="009664E8">
              <w:fldChar w:fldCharType="begin"/>
            </w:r>
            <w:r w:rsidR="00241828">
              <w:instrText>REF bookbfd8d2a3-1bb2-435a-b422-dff914c81a07 \r \h</w:instrText>
            </w:r>
            <w:r w:rsidR="009664E8">
              <w:fldChar w:fldCharType="separate"/>
            </w:r>
            <w:r w:rsidR="003B499F">
              <w:t>2.3.3.9</w:t>
            </w:r>
            <w:r w:rsidR="009664E8">
              <w:fldChar w:fldCharType="end"/>
            </w:r>
          </w:p>
        </w:tc>
      </w:tr>
      <w:tr w:rsidR="00241828" w:rsidTr="00241828">
        <w:tc>
          <w:tcPr>
            <w:tcW w:w="4500" w:type="pct"/>
          </w:tcPr>
          <w:p w:rsidR="0040178F" w:rsidRDefault="0092369D">
            <w:r>
              <w:rPr>
                <w:rStyle w:val="Element"/>
              </w:rPr>
              <w:t>endnoteRef</w:t>
            </w:r>
            <w:r>
              <w:t xml:space="preserve"> (Endnote Reference Mark)</w:t>
            </w:r>
          </w:p>
        </w:tc>
        <w:tc>
          <w:tcPr>
            <w:tcW w:w="500" w:type="pct"/>
          </w:tcPr>
          <w:p w:rsidR="0040178F" w:rsidRDefault="0092369D">
            <w:r>
              <w:t>§</w:t>
            </w:r>
            <w:r w:rsidR="009664E8">
              <w:fldChar w:fldCharType="begin"/>
            </w:r>
            <w:r w:rsidR="00241828">
              <w:instrText>REF book8e9ea0a5-ca0c-4363-9bca-57be2a765f8a \r \h</w:instrText>
            </w:r>
            <w:r w:rsidR="009664E8">
              <w:fldChar w:fldCharType="separate"/>
            </w:r>
            <w:r w:rsidR="003B499F">
              <w:t>2.11.6</w:t>
            </w:r>
            <w:r w:rsidR="009664E8">
              <w:fldChar w:fldCharType="end"/>
            </w:r>
          </w:p>
        </w:tc>
      </w:tr>
      <w:tr w:rsidR="00241828" w:rsidTr="00241828">
        <w:tc>
          <w:tcPr>
            <w:tcW w:w="4500" w:type="pct"/>
          </w:tcPr>
          <w:p w:rsidR="0040178F" w:rsidRDefault="0092369D">
            <w:r>
              <w:rPr>
                <w:rStyle w:val="Element"/>
              </w:rPr>
              <w:t>endnoteReference</w:t>
            </w:r>
            <w:r>
              <w:t xml:space="preserve"> (Endnote Reference)</w:t>
            </w:r>
          </w:p>
        </w:tc>
        <w:tc>
          <w:tcPr>
            <w:tcW w:w="500" w:type="pct"/>
          </w:tcPr>
          <w:p w:rsidR="0040178F" w:rsidRDefault="0092369D">
            <w:r>
              <w:t>§</w:t>
            </w:r>
            <w:r w:rsidR="009664E8">
              <w:fldChar w:fldCharType="begin"/>
            </w:r>
            <w:r w:rsidR="00241828">
              <w:instrText>REF book6937264c-bf75-44ad-bcec-aa9ddf6a6667 \r \h</w:instrText>
            </w:r>
            <w:r w:rsidR="009664E8">
              <w:fldChar w:fldCharType="separate"/>
            </w:r>
            <w:r w:rsidR="003B499F">
              <w:t>2.11.7</w:t>
            </w:r>
            <w:r w:rsidR="009664E8">
              <w:fldChar w:fldCharType="end"/>
            </w:r>
          </w:p>
        </w:tc>
      </w:tr>
      <w:tr w:rsidR="00241828" w:rsidTr="00241828">
        <w:tc>
          <w:tcPr>
            <w:tcW w:w="4500" w:type="pct"/>
          </w:tcPr>
          <w:p w:rsidR="0040178F" w:rsidRDefault="0092369D">
            <w:r>
              <w:rPr>
                <w:rStyle w:val="Element"/>
              </w:rPr>
              <w:t>fldChar</w:t>
            </w:r>
            <w:r>
              <w:t xml:space="preserve"> (Complex Field Character)</w:t>
            </w:r>
          </w:p>
        </w:tc>
        <w:tc>
          <w:tcPr>
            <w:tcW w:w="500" w:type="pct"/>
          </w:tcPr>
          <w:p w:rsidR="0040178F" w:rsidRDefault="0092369D">
            <w:r>
              <w:t>§</w:t>
            </w:r>
            <w:r w:rsidR="009664E8">
              <w:fldChar w:fldCharType="begin"/>
            </w:r>
            <w:r w:rsidR="00241828">
              <w:instrText>REF book515823b1-89c3-44de-a098-f8b35aaa59fe \r \h</w:instrText>
            </w:r>
            <w:r w:rsidR="009664E8">
              <w:fldChar w:fldCharType="separate"/>
            </w:r>
            <w:r w:rsidR="003B499F">
              <w:t>2.16.18</w:t>
            </w:r>
            <w:r w:rsidR="009664E8">
              <w:fldChar w:fldCharType="end"/>
            </w:r>
          </w:p>
        </w:tc>
      </w:tr>
      <w:tr w:rsidR="00241828" w:rsidTr="00241828">
        <w:tc>
          <w:tcPr>
            <w:tcW w:w="4500" w:type="pct"/>
          </w:tcPr>
          <w:p w:rsidR="0040178F" w:rsidRDefault="0092369D">
            <w:r>
              <w:rPr>
                <w:rStyle w:val="Element"/>
              </w:rPr>
              <w:t>footnoteRef</w:t>
            </w:r>
            <w:r>
              <w:t xml:space="preserve"> (Footnote Reference Mark)</w:t>
            </w:r>
          </w:p>
        </w:tc>
        <w:tc>
          <w:tcPr>
            <w:tcW w:w="500" w:type="pct"/>
          </w:tcPr>
          <w:p w:rsidR="0040178F" w:rsidRDefault="0092369D">
            <w:r>
              <w:t>§</w:t>
            </w:r>
            <w:r w:rsidR="009664E8">
              <w:fldChar w:fldCharType="begin"/>
            </w:r>
            <w:r w:rsidR="00241828">
              <w:instrText>REF bookd5ea8592-dee4-4d17-8859-17eea4f9cbac \r \h</w:instrText>
            </w:r>
            <w:r w:rsidR="009664E8">
              <w:fldChar w:fldCharType="separate"/>
            </w:r>
            <w:r w:rsidR="003B499F">
              <w:t>2.11.13</w:t>
            </w:r>
            <w:r w:rsidR="009664E8">
              <w:fldChar w:fldCharType="end"/>
            </w:r>
          </w:p>
        </w:tc>
      </w:tr>
      <w:tr w:rsidR="00241828" w:rsidTr="00241828">
        <w:tc>
          <w:tcPr>
            <w:tcW w:w="4500" w:type="pct"/>
          </w:tcPr>
          <w:p w:rsidR="0040178F" w:rsidRDefault="0092369D">
            <w:r>
              <w:rPr>
                <w:rStyle w:val="Element"/>
              </w:rPr>
              <w:t>footnoteReference</w:t>
            </w:r>
            <w:r>
              <w:t xml:space="preserve"> (Footnote Reference)</w:t>
            </w:r>
          </w:p>
        </w:tc>
        <w:tc>
          <w:tcPr>
            <w:tcW w:w="500" w:type="pct"/>
          </w:tcPr>
          <w:p w:rsidR="0040178F" w:rsidRDefault="0092369D">
            <w:r>
              <w:t>§</w:t>
            </w:r>
            <w:r w:rsidR="009664E8">
              <w:fldChar w:fldCharType="begin"/>
            </w:r>
            <w:r w:rsidR="00241828">
              <w:instrText>REF book5f8cc147-d63f-41ee-a11a-abecacc066a1 \r \h</w:instrText>
            </w:r>
            <w:r w:rsidR="009664E8">
              <w:fldChar w:fldCharType="separate"/>
            </w:r>
            <w:r w:rsidR="003B499F">
              <w:t>2.11.14</w:t>
            </w:r>
            <w:r w:rsidR="009664E8">
              <w:fldChar w:fldCharType="end"/>
            </w:r>
          </w:p>
        </w:tc>
      </w:tr>
      <w:tr w:rsidR="00241828" w:rsidTr="00241828">
        <w:tc>
          <w:tcPr>
            <w:tcW w:w="4500" w:type="pct"/>
          </w:tcPr>
          <w:p w:rsidR="0040178F" w:rsidRDefault="0092369D">
            <w:r>
              <w:rPr>
                <w:rStyle w:val="Element"/>
              </w:rPr>
              <w:t>instrText</w:t>
            </w:r>
            <w:r>
              <w:t xml:space="preserve"> (Field Code)</w:t>
            </w:r>
          </w:p>
        </w:tc>
        <w:tc>
          <w:tcPr>
            <w:tcW w:w="500" w:type="pct"/>
          </w:tcPr>
          <w:p w:rsidR="0040178F" w:rsidRDefault="0092369D">
            <w:r>
              <w:t>§</w:t>
            </w:r>
            <w:r w:rsidR="009664E8">
              <w:fldChar w:fldCharType="begin"/>
            </w:r>
            <w:r w:rsidR="00241828">
              <w:instrText>REF book59720cd1-13ac-4ebf-bbec-5182506bd567 \r \h</w:instrText>
            </w:r>
            <w:r w:rsidR="009664E8">
              <w:fldChar w:fldCharType="separate"/>
            </w:r>
            <w:r w:rsidR="003B499F">
              <w:t>2.16.25</w:t>
            </w:r>
            <w:r w:rsidR="009664E8">
              <w:fldChar w:fldCharType="end"/>
            </w:r>
          </w:p>
        </w:tc>
      </w:tr>
      <w:tr w:rsidR="00241828" w:rsidTr="00241828">
        <w:tc>
          <w:tcPr>
            <w:tcW w:w="4500" w:type="pct"/>
          </w:tcPr>
          <w:p w:rsidR="0040178F" w:rsidRDefault="0092369D">
            <w:r>
              <w:rPr>
                <w:rStyle w:val="Element"/>
              </w:rPr>
              <w:t>lastRenderedPageBreak</w:t>
            </w:r>
            <w:r>
              <w:t xml:space="preserve"> (Position of Last Calculated Page Break)</w:t>
            </w:r>
          </w:p>
        </w:tc>
        <w:tc>
          <w:tcPr>
            <w:tcW w:w="500" w:type="pct"/>
          </w:tcPr>
          <w:p w:rsidR="0040178F" w:rsidRDefault="0092369D">
            <w:r>
              <w:t>§</w:t>
            </w:r>
            <w:r w:rsidR="009664E8">
              <w:fldChar w:fldCharType="begin"/>
            </w:r>
            <w:r w:rsidR="00241828">
              <w:instrText>REF book287b1f04-0603-4214-8cd8-70a8ba2ffa04 \r \h</w:instrText>
            </w:r>
            <w:r w:rsidR="009664E8">
              <w:fldChar w:fldCharType="separate"/>
            </w:r>
            <w:r w:rsidR="003B499F">
              <w:t>2.3.3.13</w:t>
            </w:r>
            <w:r w:rsidR="009664E8">
              <w:fldChar w:fldCharType="end"/>
            </w:r>
          </w:p>
        </w:tc>
      </w:tr>
      <w:tr w:rsidR="00241828" w:rsidTr="00241828">
        <w:tc>
          <w:tcPr>
            <w:tcW w:w="4500" w:type="pct"/>
          </w:tcPr>
          <w:p w:rsidR="0040178F" w:rsidRDefault="0092369D">
            <w:r>
              <w:rPr>
                <w:rStyle w:val="Element"/>
              </w:rPr>
              <w:t>monthLong</w:t>
            </w:r>
            <w:r>
              <w:t xml:space="preserve"> (Date Block - Long Month Format)</w:t>
            </w:r>
          </w:p>
        </w:tc>
        <w:tc>
          <w:tcPr>
            <w:tcW w:w="500" w:type="pct"/>
          </w:tcPr>
          <w:p w:rsidR="0040178F" w:rsidRDefault="0092369D">
            <w:r>
              <w:t>§</w:t>
            </w:r>
            <w:r w:rsidR="009664E8">
              <w:fldChar w:fldCharType="begin"/>
            </w:r>
            <w:r w:rsidR="00241828">
              <w:instrText>REF book84b323ff-f9e7-4b42-8eb6-e9ecae723992 \r \h</w:instrText>
            </w:r>
            <w:r w:rsidR="009664E8">
              <w:fldChar w:fldCharType="separate"/>
            </w:r>
            <w:r w:rsidR="003B499F">
              <w:t>2.3.3.15</w:t>
            </w:r>
            <w:r w:rsidR="009664E8">
              <w:fldChar w:fldCharType="end"/>
            </w:r>
          </w:p>
        </w:tc>
      </w:tr>
      <w:tr w:rsidR="00241828" w:rsidTr="00241828">
        <w:tc>
          <w:tcPr>
            <w:tcW w:w="4500" w:type="pct"/>
          </w:tcPr>
          <w:p w:rsidR="0040178F" w:rsidRDefault="0092369D">
            <w:r>
              <w:rPr>
                <w:rStyle w:val="Element"/>
              </w:rPr>
              <w:t>monthShort</w:t>
            </w:r>
            <w:r>
              <w:t xml:space="preserve"> (Date Block - Short Month Format)</w:t>
            </w:r>
          </w:p>
        </w:tc>
        <w:tc>
          <w:tcPr>
            <w:tcW w:w="500" w:type="pct"/>
          </w:tcPr>
          <w:p w:rsidR="0040178F" w:rsidRDefault="0092369D">
            <w:r>
              <w:t>§</w:t>
            </w:r>
            <w:r w:rsidR="009664E8">
              <w:fldChar w:fldCharType="begin"/>
            </w:r>
            <w:r w:rsidR="00241828">
              <w:instrText>REF book5c69a22c-d45f-4f72-ab7e-6cbbbda84098 \r \h</w:instrText>
            </w:r>
            <w:r w:rsidR="009664E8">
              <w:fldChar w:fldCharType="separate"/>
            </w:r>
            <w:r w:rsidR="003B499F">
              <w:t>2.3.3.16</w:t>
            </w:r>
            <w:r w:rsidR="009664E8">
              <w:fldChar w:fldCharType="end"/>
            </w:r>
          </w:p>
        </w:tc>
      </w:tr>
      <w:tr w:rsidR="00241828" w:rsidTr="00241828">
        <w:tc>
          <w:tcPr>
            <w:tcW w:w="4500" w:type="pct"/>
          </w:tcPr>
          <w:p w:rsidR="0040178F" w:rsidRDefault="0092369D">
            <w:r>
              <w:rPr>
                <w:rStyle w:val="Element"/>
              </w:rPr>
              <w:t>noBreakHyphen</w:t>
            </w:r>
            <w:r>
              <w:t xml:space="preserve"> (Non Breaking Hyphen Character)</w:t>
            </w:r>
          </w:p>
        </w:tc>
        <w:tc>
          <w:tcPr>
            <w:tcW w:w="500" w:type="pct"/>
          </w:tcPr>
          <w:p w:rsidR="0040178F" w:rsidRDefault="0092369D">
            <w:r>
              <w:t>§</w:t>
            </w:r>
            <w:r w:rsidR="009664E8">
              <w:fldChar w:fldCharType="begin"/>
            </w:r>
            <w:r w:rsidR="00241828">
              <w:instrText>REF book9e4d91a7-b56f-4d64-b4fe-8ea2f6ff5952 \r \h</w:instrText>
            </w:r>
            <w:r w:rsidR="009664E8">
              <w:fldChar w:fldCharType="separate"/>
            </w:r>
            <w:r w:rsidR="003B499F">
              <w:t>2.3.3.18</w:t>
            </w:r>
            <w:r w:rsidR="009664E8">
              <w:fldChar w:fldCharType="end"/>
            </w:r>
          </w:p>
        </w:tc>
      </w:tr>
      <w:tr w:rsidR="00241828" w:rsidTr="00241828">
        <w:tc>
          <w:tcPr>
            <w:tcW w:w="4500" w:type="pct"/>
          </w:tcPr>
          <w:p w:rsidR="0040178F" w:rsidRDefault="0092369D">
            <w:r>
              <w:rPr>
                <w:rStyle w:val="Element"/>
              </w:rPr>
              <w:t>object</w:t>
            </w:r>
            <w:r>
              <w:t xml:space="preserve"> (Inline Embedded Object)</w:t>
            </w:r>
          </w:p>
        </w:tc>
        <w:tc>
          <w:tcPr>
            <w:tcW w:w="500" w:type="pct"/>
          </w:tcPr>
          <w:p w:rsidR="0040178F" w:rsidRDefault="0092369D">
            <w:r>
              <w:t>§</w:t>
            </w:r>
            <w:r w:rsidR="009664E8">
              <w:fldChar w:fldCharType="begin"/>
            </w:r>
            <w:r w:rsidR="00241828">
              <w:instrText>REF bookd0e6e144-160f-4139-b41b-852483daf4c9 \r \h</w:instrText>
            </w:r>
            <w:r w:rsidR="009664E8">
              <w:fldChar w:fldCharType="separate"/>
            </w:r>
            <w:r w:rsidR="003B499F">
              <w:t>2.3.3.19</w:t>
            </w:r>
            <w:r w:rsidR="009664E8">
              <w:fldChar w:fldCharType="end"/>
            </w:r>
          </w:p>
        </w:tc>
      </w:tr>
      <w:tr w:rsidR="00241828" w:rsidTr="00241828">
        <w:tc>
          <w:tcPr>
            <w:tcW w:w="4500" w:type="pct"/>
          </w:tcPr>
          <w:p w:rsidR="0040178F" w:rsidRDefault="0092369D">
            <w:r>
              <w:rPr>
                <w:rStyle w:val="Element"/>
              </w:rPr>
              <w:t>pgNum</w:t>
            </w:r>
            <w:r>
              <w:t xml:space="preserve"> (Page Number Block)</w:t>
            </w:r>
          </w:p>
        </w:tc>
        <w:tc>
          <w:tcPr>
            <w:tcW w:w="500" w:type="pct"/>
          </w:tcPr>
          <w:p w:rsidR="0040178F" w:rsidRDefault="0092369D">
            <w:r>
              <w:t>§</w:t>
            </w:r>
            <w:r w:rsidR="009664E8">
              <w:fldChar w:fldCharType="begin"/>
            </w:r>
            <w:r w:rsidR="00241828">
              <w:instrText>REF book0d6ac0d9-11b6-4e42-b753-5d635b67e621 \r \h</w:instrText>
            </w:r>
            <w:r w:rsidR="009664E8">
              <w:fldChar w:fldCharType="separate"/>
            </w:r>
            <w:r w:rsidR="003B499F">
              <w:t>2.3.3.20</w:t>
            </w:r>
            <w:r w:rsidR="009664E8">
              <w:fldChar w:fldCharType="end"/>
            </w:r>
          </w:p>
        </w:tc>
      </w:tr>
      <w:tr w:rsidR="00241828" w:rsidTr="00241828">
        <w:tc>
          <w:tcPr>
            <w:tcW w:w="4500" w:type="pct"/>
          </w:tcPr>
          <w:p w:rsidR="0040178F" w:rsidRDefault="0092369D">
            <w:r>
              <w:rPr>
                <w:rStyle w:val="Element"/>
              </w:rPr>
              <w:t>pict</w:t>
            </w:r>
            <w:r>
              <w:t xml:space="preserve"> (VML Object)</w:t>
            </w:r>
          </w:p>
        </w:tc>
        <w:tc>
          <w:tcPr>
            <w:tcW w:w="500" w:type="pct"/>
          </w:tcPr>
          <w:p w:rsidR="0040178F" w:rsidRDefault="0092369D">
            <w:r>
              <w:t>§</w:t>
            </w:r>
            <w:r w:rsidR="009664E8">
              <w:fldChar w:fldCharType="begin"/>
            </w:r>
            <w:r w:rsidR="00241828">
              <w:instrText>REF book18fc59c2-1bb6-4a70-a5be-188f6684ddd4 \r \h</w:instrText>
            </w:r>
            <w:r w:rsidR="009664E8">
              <w:fldChar w:fldCharType="separate"/>
            </w:r>
            <w:r w:rsidR="003B499F">
              <w:t>2.3.3.21</w:t>
            </w:r>
            <w:r w:rsidR="009664E8">
              <w:fldChar w:fldCharType="end"/>
            </w:r>
          </w:p>
        </w:tc>
      </w:tr>
      <w:tr w:rsidR="00241828" w:rsidTr="00241828">
        <w:tc>
          <w:tcPr>
            <w:tcW w:w="4500" w:type="pct"/>
          </w:tcPr>
          <w:p w:rsidR="0040178F" w:rsidRDefault="0092369D">
            <w:r>
              <w:rPr>
                <w:rStyle w:val="Element"/>
              </w:rPr>
              <w:t>ptab</w:t>
            </w:r>
            <w:r>
              <w:t xml:space="preserve"> (Absolute Position Tab Character)</w:t>
            </w:r>
          </w:p>
        </w:tc>
        <w:tc>
          <w:tcPr>
            <w:tcW w:w="500" w:type="pct"/>
          </w:tcPr>
          <w:p w:rsidR="0040178F" w:rsidRDefault="0092369D">
            <w:r>
              <w:t>§</w:t>
            </w:r>
            <w:r w:rsidR="009664E8">
              <w:fldChar w:fldCharType="begin"/>
            </w:r>
            <w:r w:rsidR="00241828">
              <w:instrText>REF book87b8feb6-b241-4d34-bc52-bd4f9fd1db71 \r \h</w:instrText>
            </w:r>
            <w:r w:rsidR="009664E8">
              <w:fldChar w:fldCharType="separate"/>
            </w:r>
            <w:r w:rsidR="003B499F">
              <w:t>2.3.3.22</w:t>
            </w:r>
            <w:r w:rsidR="009664E8">
              <w:fldChar w:fldCharType="end"/>
            </w:r>
          </w:p>
        </w:tc>
      </w:tr>
      <w:tr w:rsidR="00241828" w:rsidTr="00241828">
        <w:tc>
          <w:tcPr>
            <w:tcW w:w="4500" w:type="pct"/>
          </w:tcPr>
          <w:p w:rsidR="0040178F" w:rsidRDefault="0092369D">
            <w:r>
              <w:rPr>
                <w:rStyle w:val="Element"/>
              </w:rPr>
              <w:t>rPr</w:t>
            </w:r>
            <w:r>
              <w:t xml:space="preserve"> (Run Properties)</w:t>
            </w:r>
          </w:p>
        </w:tc>
        <w:tc>
          <w:tcPr>
            <w:tcW w:w="500" w:type="pct"/>
          </w:tcPr>
          <w:p w:rsidR="0040178F" w:rsidRDefault="0092369D">
            <w:r>
              <w:t>§</w:t>
            </w:r>
            <w:r w:rsidR="009664E8">
              <w:fldChar w:fldCharType="begin"/>
            </w:r>
            <w:r w:rsidR="00241828">
              <w:instrText>REF bookeb6f25ce-1688-45a4-b463-58e76b6eeb42 \r \h</w:instrText>
            </w:r>
            <w:r w:rsidR="009664E8">
              <w:fldChar w:fldCharType="separate"/>
            </w:r>
            <w:r w:rsidR="003B499F">
              <w:t>2.3.2.25</w:t>
            </w:r>
            <w:r w:rsidR="009664E8">
              <w:fldChar w:fldCharType="end"/>
            </w:r>
          </w:p>
        </w:tc>
      </w:tr>
      <w:tr w:rsidR="00241828" w:rsidTr="00241828">
        <w:tc>
          <w:tcPr>
            <w:tcW w:w="4500" w:type="pct"/>
          </w:tcPr>
          <w:p w:rsidR="0040178F" w:rsidRDefault="0092369D">
            <w:r>
              <w:rPr>
                <w:rStyle w:val="Element"/>
              </w:rPr>
              <w:t>ruby</w:t>
            </w:r>
            <w:r>
              <w:t xml:space="preserve"> (Phonetic Guide)</w:t>
            </w:r>
          </w:p>
        </w:tc>
        <w:tc>
          <w:tcPr>
            <w:tcW w:w="500" w:type="pct"/>
          </w:tcPr>
          <w:p w:rsidR="0040178F" w:rsidRDefault="0092369D">
            <w:r>
              <w:t>§</w:t>
            </w:r>
            <w:r w:rsidR="009664E8">
              <w:fldChar w:fldCharType="begin"/>
            </w:r>
            <w:r w:rsidR="00241828">
              <w:instrText>REF book971361f4-df05-420a-82dd-361d1a744f94 \r \h</w:instrText>
            </w:r>
            <w:r w:rsidR="009664E8">
              <w:fldChar w:fldCharType="separate"/>
            </w:r>
            <w:r w:rsidR="003B499F">
              <w:t>2.3.3.24</w:t>
            </w:r>
            <w:r w:rsidR="009664E8">
              <w:fldChar w:fldCharType="end"/>
            </w:r>
          </w:p>
        </w:tc>
      </w:tr>
      <w:tr w:rsidR="00241828" w:rsidTr="00241828">
        <w:tc>
          <w:tcPr>
            <w:tcW w:w="4500" w:type="pct"/>
          </w:tcPr>
          <w:p w:rsidR="0040178F" w:rsidRDefault="0092369D">
            <w:r>
              <w:rPr>
                <w:rStyle w:val="Element"/>
              </w:rPr>
              <w:t>separator</w:t>
            </w:r>
            <w:r>
              <w:t xml:space="preserve"> (Footnote/Endnote Separator Mark)</w:t>
            </w:r>
          </w:p>
        </w:tc>
        <w:tc>
          <w:tcPr>
            <w:tcW w:w="500" w:type="pct"/>
          </w:tcPr>
          <w:p w:rsidR="0040178F" w:rsidRDefault="0092369D">
            <w:r>
              <w:t>§</w:t>
            </w:r>
            <w:r w:rsidR="009664E8">
              <w:fldChar w:fldCharType="begin"/>
            </w:r>
            <w:r w:rsidR="00241828">
              <w:instrText>REF book2ee783db-8fcf-4d00-a135-144c22c04cf2 \r \h</w:instrText>
            </w:r>
            <w:r w:rsidR="009664E8">
              <w:fldChar w:fldCharType="separate"/>
            </w:r>
            <w:r w:rsidR="003B499F">
              <w:t>2.11.23</w:t>
            </w:r>
            <w:r w:rsidR="009664E8">
              <w:fldChar w:fldCharType="end"/>
            </w:r>
          </w:p>
        </w:tc>
      </w:tr>
      <w:tr w:rsidR="00241828" w:rsidTr="00241828">
        <w:tc>
          <w:tcPr>
            <w:tcW w:w="4500" w:type="pct"/>
          </w:tcPr>
          <w:p w:rsidR="0040178F" w:rsidRDefault="0092369D">
            <w:r>
              <w:rPr>
                <w:rStyle w:val="Element"/>
              </w:rPr>
              <w:t>softHyphen</w:t>
            </w:r>
            <w:r>
              <w:t xml:space="preserve"> (Optional Hyphen Character)</w:t>
            </w:r>
          </w:p>
        </w:tc>
        <w:tc>
          <w:tcPr>
            <w:tcW w:w="500" w:type="pct"/>
          </w:tcPr>
          <w:p w:rsidR="0040178F" w:rsidRDefault="0092369D">
            <w:r>
              <w:t>§</w:t>
            </w:r>
            <w:r w:rsidR="009664E8">
              <w:fldChar w:fldCharType="begin"/>
            </w:r>
            <w:r w:rsidR="00241828">
              <w:instrText>REF book6feb6953-a734-4034-bb07-afd60dc7d574 \r \h</w:instrText>
            </w:r>
            <w:r w:rsidR="009664E8">
              <w:fldChar w:fldCharType="separate"/>
            </w:r>
            <w:r w:rsidR="003B499F">
              <w:t>2.3.3.28</w:t>
            </w:r>
            <w:r w:rsidR="009664E8">
              <w:fldChar w:fldCharType="end"/>
            </w:r>
          </w:p>
        </w:tc>
      </w:tr>
      <w:tr w:rsidR="00241828" w:rsidTr="00241828">
        <w:tc>
          <w:tcPr>
            <w:tcW w:w="4500" w:type="pct"/>
          </w:tcPr>
          <w:p w:rsidR="0040178F" w:rsidRDefault="0092369D">
            <w:r>
              <w:rPr>
                <w:rStyle w:val="Element"/>
              </w:rPr>
              <w:t>sym</w:t>
            </w:r>
            <w:r>
              <w:t xml:space="preserve"> (Symbol Character)</w:t>
            </w:r>
          </w:p>
        </w:tc>
        <w:tc>
          <w:tcPr>
            <w:tcW w:w="500" w:type="pct"/>
          </w:tcPr>
          <w:p w:rsidR="0040178F" w:rsidRDefault="0092369D">
            <w:r>
              <w:t>§</w:t>
            </w:r>
            <w:r w:rsidR="009664E8">
              <w:fldChar w:fldCharType="begin"/>
            </w:r>
            <w:r w:rsidR="00241828">
              <w:instrText>REF bookdde33d13-9c57-472a-939e-f67e187f8667 \r \h</w:instrText>
            </w:r>
            <w:r w:rsidR="009664E8">
              <w:fldChar w:fldCharType="separate"/>
            </w:r>
            <w:r w:rsidR="003B499F">
              <w:t>2.3.3.29</w:t>
            </w:r>
            <w:r w:rsidR="009664E8">
              <w:fldChar w:fldCharType="end"/>
            </w:r>
          </w:p>
        </w:tc>
      </w:tr>
      <w:tr w:rsidR="00241828" w:rsidTr="00241828">
        <w:tc>
          <w:tcPr>
            <w:tcW w:w="4500" w:type="pct"/>
          </w:tcPr>
          <w:p w:rsidR="0040178F" w:rsidRDefault="0092369D">
            <w:r>
              <w:rPr>
                <w:rStyle w:val="Element"/>
              </w:rPr>
              <w:t>t</w:t>
            </w:r>
            <w:r>
              <w:t xml:space="preserve"> (Text)</w:t>
            </w:r>
          </w:p>
        </w:tc>
        <w:tc>
          <w:tcPr>
            <w:tcW w:w="500" w:type="pct"/>
          </w:tcPr>
          <w:p w:rsidR="0040178F" w:rsidRDefault="0092369D">
            <w:r>
              <w:t>§</w:t>
            </w:r>
            <w:r w:rsidR="009664E8">
              <w:fldChar w:fldCharType="begin"/>
            </w:r>
            <w:r w:rsidR="00241828">
              <w:instrText>REF book0d1e4d1f-d349-471d-b053-a47e7c3852ad \r \h</w:instrText>
            </w:r>
            <w:r w:rsidR="009664E8">
              <w:fldChar w:fldCharType="separate"/>
            </w:r>
            <w:r w:rsidR="003B499F">
              <w:t>2.3.3.30</w:t>
            </w:r>
            <w:r w:rsidR="009664E8">
              <w:fldChar w:fldCharType="end"/>
            </w:r>
          </w:p>
        </w:tc>
      </w:tr>
      <w:tr w:rsidR="00241828" w:rsidTr="00241828">
        <w:tc>
          <w:tcPr>
            <w:tcW w:w="4500" w:type="pct"/>
          </w:tcPr>
          <w:p w:rsidR="0040178F" w:rsidRDefault="0092369D">
            <w:r>
              <w:rPr>
                <w:rStyle w:val="Element"/>
              </w:rPr>
              <w:t>tab</w:t>
            </w:r>
            <w:r>
              <w:t xml:space="preserve"> (Tab Character)</w:t>
            </w:r>
          </w:p>
        </w:tc>
        <w:tc>
          <w:tcPr>
            <w:tcW w:w="500" w:type="pct"/>
          </w:tcPr>
          <w:p w:rsidR="0040178F" w:rsidRDefault="0092369D">
            <w:r>
              <w:t>§</w:t>
            </w:r>
            <w:r w:rsidR="009664E8">
              <w:fldChar w:fldCharType="begin"/>
            </w:r>
            <w:r w:rsidR="00241828">
              <w:instrText>REF book5cc703f5-cb7e-4063-83f3-72baacc73391 \r \h</w:instrText>
            </w:r>
            <w:r w:rsidR="009664E8">
              <w:fldChar w:fldCharType="separate"/>
            </w:r>
            <w:r w:rsidR="003B499F">
              <w:t>2.3.3.31</w:t>
            </w:r>
            <w:r w:rsidR="009664E8">
              <w:fldChar w:fldCharType="end"/>
            </w:r>
          </w:p>
        </w:tc>
      </w:tr>
      <w:tr w:rsidR="00241828" w:rsidTr="00241828">
        <w:tc>
          <w:tcPr>
            <w:tcW w:w="4500" w:type="pct"/>
          </w:tcPr>
          <w:p w:rsidR="0040178F" w:rsidRDefault="0092369D">
            <w:r>
              <w:rPr>
                <w:rStyle w:val="Element"/>
              </w:rPr>
              <w:t>yearLong</w:t>
            </w:r>
            <w:r>
              <w:t xml:space="preserve"> (Date Block - Long Year Format)</w:t>
            </w:r>
          </w:p>
        </w:tc>
        <w:tc>
          <w:tcPr>
            <w:tcW w:w="500" w:type="pct"/>
          </w:tcPr>
          <w:p w:rsidR="0040178F" w:rsidRDefault="0092369D">
            <w:r>
              <w:t>§</w:t>
            </w:r>
            <w:r w:rsidR="009664E8">
              <w:fldChar w:fldCharType="begin"/>
            </w:r>
            <w:r w:rsidR="00241828">
              <w:instrText>REF bookea03209d-eb8c-4011-9919-7d2f558ed26c \r \h</w:instrText>
            </w:r>
            <w:r w:rsidR="009664E8">
              <w:fldChar w:fldCharType="separate"/>
            </w:r>
            <w:r w:rsidR="003B499F">
              <w:t>2.3.3.32</w:t>
            </w:r>
            <w:r w:rsidR="009664E8">
              <w:fldChar w:fldCharType="end"/>
            </w:r>
          </w:p>
        </w:tc>
      </w:tr>
      <w:tr w:rsidR="00241828" w:rsidTr="00241828">
        <w:tc>
          <w:tcPr>
            <w:tcW w:w="4500" w:type="pct"/>
          </w:tcPr>
          <w:p w:rsidR="0040178F" w:rsidRDefault="0092369D">
            <w:r>
              <w:rPr>
                <w:rStyle w:val="Element"/>
              </w:rPr>
              <w:t>yearShort</w:t>
            </w:r>
            <w:r>
              <w:t xml:space="preserve"> (Date Block - Short Year Format)</w:t>
            </w:r>
          </w:p>
        </w:tc>
        <w:tc>
          <w:tcPr>
            <w:tcW w:w="500" w:type="pct"/>
          </w:tcPr>
          <w:p w:rsidR="0040178F" w:rsidRDefault="0092369D">
            <w:r>
              <w:t>§</w:t>
            </w:r>
            <w:r w:rsidR="009664E8">
              <w:fldChar w:fldCharType="begin"/>
            </w:r>
            <w:r w:rsidR="00241828">
              <w:instrText>REF bookbff6ed81-e77a-47ee-b565-fa6d80f8a7d6 \r \h</w:instrText>
            </w:r>
            <w:r w:rsidR="009664E8">
              <w:fldChar w:fldCharType="separate"/>
            </w:r>
            <w:r w:rsidR="003B499F">
              <w:t>2.3.3.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sidDel</w:t>
            </w:r>
            <w:r>
              <w:t xml:space="preserve"> (Revision Identifier for Run Deletion)</w:t>
            </w:r>
          </w:p>
        </w:tc>
        <w:tc>
          <w:tcPr>
            <w:tcW w:w="4000" w:type="pct"/>
          </w:tcPr>
          <w:p w:rsidR="0040178F" w:rsidRDefault="0092369D">
            <w:r>
              <w:t>Specifies a unique identifier used to track the editing session when the run was deleted from the main document.</w:t>
            </w:r>
          </w:p>
          <w:p w:rsidR="0040178F" w:rsidRDefault="0040178F"/>
          <w:p w:rsidR="0040178F" w:rsidRDefault="0092369D">
            <w:r>
              <w:t xml:space="preserve">All </w:t>
            </w:r>
            <w:r>
              <w:rPr>
                <w:rStyle w:val="Attribute"/>
              </w:rPr>
              <w:t>rsid*</w:t>
            </w:r>
            <w:r>
              <w:t xml:space="preserve"> attributes throughout this document with the same value, if present, must indicate that those regions were modified during the same editing session (time between subsequent save actions).</w:t>
            </w:r>
          </w:p>
          <w:p w:rsidR="0040178F" w:rsidRDefault="0040178F"/>
          <w:p w:rsidR="0040178F" w:rsidRDefault="0092369D">
            <w:r>
              <w:t xml:space="preserve">A producer may choose to increment the revision save ID value to indicate subsequent editing sessions to indicate the order of the modifications relative to other modifications </w:t>
            </w:r>
            <w:r>
              <w:lastRenderedPageBreak/>
              <w:t>in this documen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lastRenderedPageBreak/>
              <w:t>rsidR</w:t>
            </w:r>
            <w:r>
              <w:t xml:space="preserve"> (Revision Identifier for Run)</w:t>
            </w:r>
          </w:p>
        </w:tc>
        <w:tc>
          <w:tcPr>
            <w:tcW w:w="4000" w:type="pct"/>
          </w:tcPr>
          <w:p w:rsidR="0040178F" w:rsidRDefault="0092369D">
            <w:r>
              <w:t>Specifies a unique identifier used to track the editing session when the run was added to the main document.</w:t>
            </w:r>
          </w:p>
          <w:p w:rsidR="0040178F" w:rsidRDefault="0040178F"/>
          <w:p w:rsidR="0040178F" w:rsidRDefault="0092369D">
            <w:r>
              <w:t xml:space="preserve">All </w:t>
            </w:r>
            <w:r>
              <w:rPr>
                <w:rStyle w:val="Attribute"/>
              </w:rPr>
              <w:t>rsid*</w:t>
            </w:r>
            <w:r>
              <w:t xml:space="preserve"> attributes throughout this document with the same value, if present, must indicate that those regions were modified during the same editing session (time between subsequent save actions).</w:t>
            </w:r>
          </w:p>
          <w:p w:rsidR="0040178F" w:rsidRDefault="0040178F"/>
          <w:p w:rsidR="0040178F" w:rsidRDefault="0092369D">
            <w:r>
              <w:t>A producer may choose to increment the revision save ID value to indicate subsequent editing sessions to indicate the order of the modifications relative to other modifications in this documen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t>rsidRPr</w:t>
            </w:r>
            <w:r>
              <w:t xml:space="preserve"> (Revision Identifier for Run Properties)</w:t>
            </w:r>
          </w:p>
        </w:tc>
        <w:tc>
          <w:tcPr>
            <w:tcW w:w="4000" w:type="pct"/>
          </w:tcPr>
          <w:p w:rsidR="0040178F" w:rsidRDefault="0092369D">
            <w:r>
              <w:t>Specifies a unique identifier used to track the editing session when the run properties were last modified in the main document.</w:t>
            </w:r>
          </w:p>
          <w:p w:rsidR="0040178F" w:rsidRDefault="0040178F"/>
          <w:p w:rsidR="0040178F" w:rsidRDefault="0092369D">
            <w:r>
              <w:t xml:space="preserve">All </w:t>
            </w:r>
            <w:r>
              <w:rPr>
                <w:rStyle w:val="Attribute"/>
              </w:rPr>
              <w:t>rsid*</w:t>
            </w:r>
            <w:r>
              <w:t xml:space="preserve"> attributes throughout this document with the same value, if present, must indicate that those regions were modified during the same editing session (time between subsequent save actions).</w:t>
            </w:r>
          </w:p>
          <w:p w:rsidR="0040178F" w:rsidRDefault="0040178F"/>
          <w:p w:rsidR="0040178F" w:rsidRDefault="0092369D">
            <w:r>
              <w:t>A producer may choose to increment the revision save ID value to indicate subsequent editing sessions to indicate the order of the modifications relative to other modifications in this documen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RPr" minOccurs="0"/&gt;</w:t>
      </w:r>
    </w:p>
    <w:p w:rsidR="0040178F" w:rsidRDefault="0092369D">
      <w:pPr>
        <w:pStyle w:val="SchemaFragment"/>
        <w:tabs>
          <w:tab w:val="left" w:pos="720"/>
        </w:tabs>
        <w:ind w:left="900" w:hanging="900"/>
      </w:pPr>
      <w:r>
        <w:tab/>
        <w:t>&lt;group ref="EG_RunInnerConten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sidRPr" type="ST_LongHexNumber"/&gt;</w:t>
      </w:r>
    </w:p>
    <w:p w:rsidR="0040178F" w:rsidRDefault="0092369D">
      <w:pPr>
        <w:pStyle w:val="SchemaFragment"/>
        <w:tabs>
          <w:tab w:val="left" w:pos="360"/>
        </w:tabs>
        <w:ind w:left="540" w:hanging="540"/>
      </w:pPr>
      <w:r>
        <w:tab/>
        <w:t>&lt;attribute name="rsidDel" type="ST_LongHexNumber"/&gt;</w:t>
      </w:r>
    </w:p>
    <w:p w:rsidR="0040178F" w:rsidRDefault="0092369D">
      <w:pPr>
        <w:pStyle w:val="SchemaFragment"/>
        <w:tabs>
          <w:tab w:val="left" w:pos="360"/>
        </w:tabs>
        <w:ind w:left="540" w:hanging="540"/>
      </w:pPr>
      <w:r>
        <w:tab/>
        <w:t>&lt;attribute name="rsidR" type="ST_LongHexNumber"/&gt;</w:t>
      </w:r>
    </w:p>
    <w:p w:rsidR="0040178F" w:rsidRDefault="0092369D">
      <w:pPr>
        <w:pStyle w:val="SchemaFragmentLast"/>
        <w:tabs>
          <w:tab w:val="left" w:pos="0"/>
        </w:tabs>
        <w:ind w:left="180" w:hanging="180"/>
      </w:pPr>
      <w:r>
        <w:t>&lt;/complexType&gt;</w:t>
      </w:r>
    </w:p>
    <w:p w:rsidR="0040178F" w:rsidRDefault="0092369D">
      <w:pPr>
        <w:pStyle w:val="Heading4"/>
      </w:pPr>
      <w:bookmarkStart w:id="168" w:name="_Toc147895668"/>
      <w:bookmarkStart w:id="169" w:name="bookf8dce7b3-08e6-499c-87cd-f73f1e0ec199"/>
      <w:r>
        <w:rPr>
          <w:rStyle w:val="Element"/>
        </w:rPr>
        <w:t>rFonts</w:t>
      </w:r>
      <w:r>
        <w:t xml:space="preserve"> (Run Fonts)</w:t>
      </w:r>
      <w:bookmarkEnd w:id="168"/>
    </w:p>
    <w:bookmarkEnd w:id="169"/>
    <w:p w:rsidR="0040178F" w:rsidRDefault="0092369D">
      <w:r>
        <w:t>This element specifies the fonts which shall be used to display the text contents of this run. Within a single run, there may be up to four types of content present which shall each be allowed to use a unique font:</w:t>
      </w:r>
    </w:p>
    <w:p w:rsidR="0040178F" w:rsidRDefault="0092369D">
      <w:pPr>
        <w:pStyle w:val="ListBullet"/>
      </w:pPr>
      <w:r>
        <w:lastRenderedPageBreak/>
        <w:t>ASCII</w:t>
      </w:r>
    </w:p>
    <w:p w:rsidR="0040178F" w:rsidRDefault="0092369D">
      <w:pPr>
        <w:pStyle w:val="ListBullet"/>
      </w:pPr>
      <w:r>
        <w:t>High ANSI</w:t>
      </w:r>
    </w:p>
    <w:p w:rsidR="0040178F" w:rsidRDefault="0092369D">
      <w:pPr>
        <w:pStyle w:val="ListBullet"/>
      </w:pPr>
      <w:r>
        <w:t>Complex Script</w:t>
      </w:r>
    </w:p>
    <w:p w:rsidR="0040178F" w:rsidRDefault="0092369D">
      <w:pPr>
        <w:pStyle w:val="ListBullet"/>
      </w:pPr>
      <w:r>
        <w:t>East Asian</w:t>
      </w:r>
    </w:p>
    <w:p w:rsidR="0040178F" w:rsidRDefault="0092369D">
      <w:r>
        <w:t xml:space="preserve">The use of each of these fonts shall be determined by the Unicode character values of the run content, unless manually overridden via use of the </w:t>
      </w:r>
      <w:r>
        <w:rPr>
          <w:rStyle w:val="Element"/>
        </w:rPr>
        <w:t>cs</w:t>
      </w:r>
      <w:r>
        <w:t xml:space="preserve"> element (§</w:t>
      </w:r>
      <w:r w:rsidR="009664E8">
        <w:fldChar w:fldCharType="begin"/>
      </w:r>
      <w:r>
        <w:instrText xml:space="preserve"> REF book0da9289b-9430-4688-afd7-dcda7879abde \w \h </w:instrText>
      </w:r>
      <w:r w:rsidR="009664E8">
        <w:fldChar w:fldCharType="separate"/>
      </w:r>
      <w:r w:rsidR="003B499F">
        <w:t>2.3.2.6</w:t>
      </w:r>
      <w:r w:rsidR="009664E8">
        <w:fldChar w:fldCharType="end"/>
      </w:r>
      <w:r>
        <w:t>).</w:t>
      </w:r>
    </w:p>
    <w:p w:rsidR="0040178F" w:rsidRDefault="0092369D">
      <w:r>
        <w:t xml:space="preserve">If this element is not present, the default value is to leave the formatting applied at previous level in the </w:t>
      </w:r>
      <w:r>
        <w:rPr>
          <w:rStyle w:val="Term"/>
        </w:rPr>
        <w:t>style hierarchy</w:t>
      </w:r>
      <w:r>
        <w:t xml:space="preserve">. If this element is never applied in the style hierarchy, then the text shall be displayed in any default font which supports each type of content. </w:t>
      </w:r>
    </w:p>
    <w:p w:rsidR="0040178F" w:rsidRDefault="0092369D">
      <w:r>
        <w:t>[</w:t>
      </w:r>
      <w:r>
        <w:rPr>
          <w:rStyle w:val="Non-normativeBracket"/>
        </w:rPr>
        <w:t>Example</w:t>
      </w:r>
      <w:r>
        <w:t>: Consider a single text run with both Arabic and English text, as follows:</w:t>
      </w:r>
    </w:p>
    <w:p w:rsidR="0040178F" w:rsidRDefault="0092369D">
      <w:r>
        <w:rPr>
          <w:rStyle w:val="Codefragment"/>
        </w:rPr>
        <w:t>English</w:t>
      </w:r>
      <w:r>
        <w:t xml:space="preserve"> العربية</w:t>
      </w:r>
    </w:p>
    <w:p w:rsidR="0040178F" w:rsidRDefault="0092369D">
      <w:r>
        <w:t>This content may be expressed in a single WordprocessingML run:</w:t>
      </w:r>
    </w:p>
    <w:p w:rsidR="0040178F" w:rsidRDefault="0092369D">
      <w:pPr>
        <w:pStyle w:val="c"/>
        <w:rPr>
          <w:lang w:val="de-DE"/>
        </w:rPr>
      </w:pPr>
      <w:r w:rsidRPr="00D95EBE">
        <w:rPr>
          <w:lang w:val="de-DE"/>
        </w:rPr>
        <w:t>&lt;w:r&gt;</w:t>
      </w:r>
      <w:r w:rsidRPr="00D95EBE">
        <w:rPr>
          <w:lang w:val="de-DE"/>
        </w:rPr>
        <w:br/>
        <w:t xml:space="preserve">  &lt;w:t&gt;English </w:t>
      </w:r>
      <w:r>
        <w:rPr>
          <w:rFonts w:ascii="Courier New" w:hAnsi="Courier New" w:cs="Courier New"/>
        </w:rPr>
        <w:t>العربية</w:t>
      </w:r>
      <w:r w:rsidRPr="00D95EBE">
        <w:rPr>
          <w:lang w:val="de-DE"/>
        </w:rPr>
        <w:t>&lt;/w:t&gt;</w:t>
      </w:r>
      <w:r w:rsidRPr="00D95EBE">
        <w:rPr>
          <w:lang w:val="de-DE"/>
        </w:rPr>
        <w:br/>
        <w:t>&lt;/w:r&gt;</w:t>
      </w:r>
    </w:p>
    <w:p w:rsidR="0040178F" w:rsidRDefault="0092369D">
      <w:r>
        <w:t>Although it is in the same run, the contents are in different font faces by specifying a different font for ASCII and CS characters in the run:</w:t>
      </w:r>
    </w:p>
    <w:p w:rsidR="0040178F" w:rsidRDefault="0092369D">
      <w:pPr>
        <w:pStyle w:val="c"/>
      </w:pPr>
      <w:r>
        <w:t>&lt;w:r&gt;</w:t>
      </w:r>
      <w:r>
        <w:br/>
        <w:t xml:space="preserve">  &lt;w:rPr&gt;</w:t>
      </w:r>
      <w:r>
        <w:br/>
        <w:t xml:space="preserve">    &lt;w:rFonts w:ascii="Courier New" w:cs="Times New Roman" /&gt;</w:t>
      </w:r>
      <w:r>
        <w:br/>
        <w:t xml:space="preserve">  &lt;/w:rPr&gt;</w:t>
      </w:r>
      <w:r>
        <w:br/>
        <w:t xml:space="preserve">  &lt;w:t&gt;English </w:t>
      </w:r>
      <w:r>
        <w:rPr>
          <w:rFonts w:ascii="Courier New" w:hAnsi="Courier New" w:cs="Courier New"/>
        </w:rPr>
        <w:t>العربية</w:t>
      </w:r>
      <w:r>
        <w:t>&lt;/w:t&gt;</w:t>
      </w:r>
      <w:r>
        <w:br/>
        <w:t>&lt;/w:r&gt;</w:t>
      </w:r>
    </w:p>
    <w:p w:rsidR="0040178F" w:rsidRDefault="0092369D">
      <w:r>
        <w:t xml:space="preserve">This text run shall therefore use the </w:t>
      </w:r>
      <w:r>
        <w:rPr>
          <w:rStyle w:val="Attributevalue"/>
        </w:rPr>
        <w:t>Courier New</w:t>
      </w:r>
      <w:r>
        <w:t xml:space="preserve"> font for all characters in the ASCII range, and shall use the </w:t>
      </w:r>
      <w:r>
        <w:rPr>
          <w:rStyle w:val="Attributevalue"/>
        </w:rPr>
        <w:t>Times New Roman</w:t>
      </w:r>
      <w:r>
        <w:t xml:space="preserve"> font for all characters in the Complex Script rang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scii</w:t>
            </w:r>
            <w:r>
              <w:t xml:space="preserve"> (ASCII Font)</w:t>
            </w:r>
          </w:p>
        </w:tc>
        <w:tc>
          <w:tcPr>
            <w:tcW w:w="4000" w:type="pct"/>
          </w:tcPr>
          <w:p w:rsidR="0040178F" w:rsidRDefault="0092369D">
            <w:r>
              <w:t>Specifies a font which shall be used to format all characters in the ASCII range (0 - 127) within the parent run.</w:t>
            </w:r>
          </w:p>
          <w:p w:rsidR="0040178F" w:rsidRDefault="0040178F"/>
          <w:p w:rsidR="0040178F" w:rsidRDefault="0092369D">
            <w:r>
              <w:t xml:space="preserve">If the </w:t>
            </w:r>
            <w:r>
              <w:rPr>
                <w:rStyle w:val="Attribute"/>
              </w:rPr>
              <w:t>asciiTheme</w:t>
            </w:r>
            <w:r>
              <w:t xml:space="preserve"> attribute is also specified, then this attribute shall be ignored and that </w:t>
            </w:r>
            <w:r>
              <w:lastRenderedPageBreak/>
              <w:t>value shall be used instead.</w:t>
            </w:r>
          </w:p>
          <w:p w:rsidR="0040178F" w:rsidRDefault="0040178F"/>
          <w:p w:rsidR="0040178F" w:rsidRDefault="0092369D">
            <w:r>
              <w:t xml:space="preserve">If this attribute is not present, the default value is to leave the formatting applied at previous level in the </w:t>
            </w:r>
            <w:r>
              <w:rPr>
                <w:rStyle w:val="Term"/>
              </w:rPr>
              <w:t>style hierarchy</w:t>
            </w:r>
            <w:r>
              <w:t xml:space="preserve">. If this attribute is never applied in the style hierarchy, then the text shall be displayed in any default font which supports ASCII content. </w:t>
            </w:r>
          </w:p>
          <w:p w:rsidR="0040178F" w:rsidRDefault="0040178F"/>
          <w:p w:rsidR="0040178F" w:rsidRDefault="0092369D">
            <w:r>
              <w:t>[</w:t>
            </w:r>
            <w:r>
              <w:rPr>
                <w:rStyle w:val="Non-normativeBracket"/>
              </w:rPr>
              <w:t>Example</w:t>
            </w:r>
            <w:r>
              <w:t xml:space="preserve">: Consider a run of ASCII text which shall be displayed using the </w:t>
            </w:r>
            <w:r>
              <w:rPr>
                <w:rStyle w:val="Attributevalue"/>
              </w:rPr>
              <w:t>Courier New</w:t>
            </w:r>
            <w:r>
              <w:t xml:space="preserve"> font. This requirement would be specified as follows in the resulting WordprocessingML:</w:t>
            </w:r>
          </w:p>
          <w:p w:rsidR="0040178F" w:rsidRDefault="0040178F"/>
          <w:p w:rsidR="0040178F" w:rsidRDefault="0092369D">
            <w:pPr>
              <w:pStyle w:val="c"/>
            </w:pPr>
            <w:r>
              <w:t>&lt;w:rPr&gt;</w:t>
            </w:r>
          </w:p>
          <w:p w:rsidR="0040178F" w:rsidRDefault="0092369D">
            <w:pPr>
              <w:pStyle w:val="c"/>
            </w:pPr>
            <w:r>
              <w:t xml:space="preserve">  &lt;w:rFonts w:ascii=”Courier New” /&gt;</w:t>
            </w:r>
          </w:p>
          <w:p w:rsidR="0040178F" w:rsidRDefault="0092369D">
            <w:pPr>
              <w:pStyle w:val="c"/>
            </w:pPr>
            <w:r>
              <w:t>&lt;/w:rPr&gt;</w:t>
            </w:r>
          </w:p>
          <w:p w:rsidR="0040178F" w:rsidRDefault="0040178F"/>
          <w:p w:rsidR="0040178F" w:rsidRDefault="0092369D">
            <w:r>
              <w:t xml:space="preserve">The </w:t>
            </w:r>
            <w:r>
              <w:rPr>
                <w:rStyle w:val="Attribute"/>
              </w:rPr>
              <w:t>ascii</w:t>
            </w:r>
            <w:r>
              <w:t xml:space="preserve"> attribute specifies that the run shall use the </w:t>
            </w:r>
            <w:r>
              <w:rPr>
                <w:rStyle w:val="Attributevalue"/>
              </w:rPr>
              <w:t>Courier New</w:t>
            </w:r>
            <w:r>
              <w:t xml:space="preserve"> font for all text in the ASCII ran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asciiTheme</w:t>
            </w:r>
            <w:r>
              <w:t xml:space="preserve"> (ASCII Theme Font)</w:t>
            </w:r>
          </w:p>
        </w:tc>
        <w:tc>
          <w:tcPr>
            <w:tcW w:w="4000" w:type="pct"/>
          </w:tcPr>
          <w:p w:rsidR="0040178F" w:rsidRDefault="0092369D">
            <w:r>
              <w:t>Specifies a theme font which shall be used to format all characters in the ASCII range (0 - 127) within the parent run. This theme font is a reference to one of the predefined theme fonts, located in the document's Theme part,which allows for font information to be set centrally in the document.</w:t>
            </w:r>
          </w:p>
          <w:p w:rsidR="0040178F" w:rsidRDefault="0040178F"/>
          <w:p w:rsidR="0040178F" w:rsidRDefault="0092369D">
            <w:r>
              <w:t xml:space="preserve">If the </w:t>
            </w:r>
            <w:r>
              <w:rPr>
                <w:rStyle w:val="Attribute"/>
              </w:rPr>
              <w:t>ascii</w:t>
            </w:r>
            <w:r>
              <w:t xml:space="preserve"> attribute is also specified, then that attribute shall be ignored and this value shall be used instead.</w:t>
            </w:r>
          </w:p>
          <w:p w:rsidR="0040178F" w:rsidRDefault="0040178F"/>
          <w:p w:rsidR="0040178F" w:rsidRDefault="0092369D">
            <w:r>
              <w:t xml:space="preserve">If this attribute is not present, the default value is to leave the formatting applied at previous level in the </w:t>
            </w:r>
            <w:r>
              <w:rPr>
                <w:rStyle w:val="Term"/>
              </w:rPr>
              <w:t>style hierarchy</w:t>
            </w:r>
            <w:r>
              <w:t xml:space="preserve">. If this attribute is never applied in the style hierarchy, then the text shall be displayed in the font specified by the </w:t>
            </w:r>
            <w:r>
              <w:rPr>
                <w:rStyle w:val="Attribute"/>
              </w:rPr>
              <w:t>ascii</w:t>
            </w:r>
            <w:r>
              <w:t xml:space="preserve"> attribute. </w:t>
            </w:r>
          </w:p>
          <w:p w:rsidR="0040178F" w:rsidRDefault="0040178F"/>
          <w:p w:rsidR="0040178F" w:rsidRDefault="0092369D">
            <w:r>
              <w:t>[</w:t>
            </w:r>
            <w:r>
              <w:rPr>
                <w:rStyle w:val="Non-normativeBracket"/>
              </w:rPr>
              <w:t>Example</w:t>
            </w:r>
            <w:r>
              <w:t xml:space="preserve">: Consider a run of ASCII text which shall be displayed using the </w:t>
            </w:r>
            <w:r>
              <w:rPr>
                <w:rStyle w:val="Attributevalue"/>
              </w:rPr>
              <w:t>majorASCII</w:t>
            </w:r>
            <w:r>
              <w:t xml:space="preserve"> theme font. This requirement would be specified as follows in the resulting WordprocessingML:</w:t>
            </w:r>
          </w:p>
          <w:p w:rsidR="0040178F" w:rsidRDefault="0040178F"/>
          <w:p w:rsidR="0040178F" w:rsidRDefault="0092369D">
            <w:pPr>
              <w:pStyle w:val="c"/>
            </w:pPr>
            <w:r>
              <w:t>&lt;w:rPr&gt;</w:t>
            </w:r>
          </w:p>
          <w:p w:rsidR="0040178F" w:rsidRDefault="0092369D">
            <w:pPr>
              <w:pStyle w:val="c"/>
            </w:pPr>
            <w:r>
              <w:t xml:space="preserve">  &lt;w:rFonts w:asciiTheme=”majorAscii” /&gt;</w:t>
            </w:r>
          </w:p>
          <w:p w:rsidR="0040178F" w:rsidRDefault="0092369D">
            <w:pPr>
              <w:pStyle w:val="c"/>
            </w:pPr>
            <w:r>
              <w:t>&lt;/w:rPr&gt;</w:t>
            </w:r>
          </w:p>
          <w:p w:rsidR="0040178F" w:rsidRDefault="0040178F"/>
          <w:p w:rsidR="0040178F" w:rsidRDefault="0092369D">
            <w:r>
              <w:t xml:space="preserve">The </w:t>
            </w:r>
            <w:r>
              <w:rPr>
                <w:rStyle w:val="Attribute"/>
              </w:rPr>
              <w:t>ascii</w:t>
            </w:r>
            <w:r>
              <w:t xml:space="preserve"> attribute specifies that the run shall use the </w:t>
            </w:r>
            <w:r>
              <w:rPr>
                <w:rStyle w:val="Attributevalue"/>
              </w:rPr>
              <w:t>majorAscii</w:t>
            </w:r>
            <w:r>
              <w:t xml:space="preserve"> theme font as defined in the document's themes part for all text in the ASCII ran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w:t>
            </w:r>
            <w:r>
              <w:t xml:space="preserve"> simple type (§</w:t>
            </w:r>
            <w:r w:rsidR="009664E8">
              <w:fldChar w:fldCharType="begin"/>
            </w:r>
            <w:r w:rsidR="00241828">
              <w:instrText>REF book71a26176-6e48-4ae7-b108-6bad936262f2 \r \h</w:instrText>
            </w:r>
            <w:r w:rsidR="009664E8">
              <w:fldChar w:fldCharType="separate"/>
            </w:r>
            <w:r w:rsidR="003B499F">
              <w:t>2.18.103</w:t>
            </w:r>
            <w:r w:rsidR="009664E8">
              <w:fldChar w:fldCharType="end"/>
            </w:r>
            <w:r>
              <w:t>).</w:t>
            </w:r>
          </w:p>
        </w:tc>
      </w:tr>
      <w:tr w:rsidR="00241828" w:rsidTr="00241828">
        <w:tc>
          <w:tcPr>
            <w:tcW w:w="1000" w:type="pct"/>
          </w:tcPr>
          <w:p w:rsidR="0040178F" w:rsidRDefault="0092369D">
            <w:r>
              <w:rPr>
                <w:rStyle w:val="Element"/>
              </w:rPr>
              <w:t>cs</w:t>
            </w:r>
            <w:r>
              <w:t xml:space="preserve"> (Complex Script Font)</w:t>
            </w:r>
          </w:p>
        </w:tc>
        <w:tc>
          <w:tcPr>
            <w:tcW w:w="4000" w:type="pct"/>
          </w:tcPr>
          <w:p w:rsidR="0040178F" w:rsidRDefault="0092369D">
            <w:r>
              <w:t>Specifies a font which shall be used to format all characters in a complex script Unicode range within the parent run.</w:t>
            </w:r>
          </w:p>
          <w:p w:rsidR="0040178F" w:rsidRDefault="0040178F"/>
          <w:p w:rsidR="0040178F" w:rsidRDefault="0092369D">
            <w:r>
              <w:lastRenderedPageBreak/>
              <w:t xml:space="preserve">If the </w:t>
            </w:r>
            <w:r>
              <w:rPr>
                <w:rStyle w:val="Attribute"/>
              </w:rPr>
              <w:t>csTheme</w:t>
            </w:r>
            <w:r>
              <w:t xml:space="preserve"> attribute is also specified, then this attribute shall be ignored and that value shall be used instead.</w:t>
            </w:r>
          </w:p>
          <w:p w:rsidR="0040178F" w:rsidRDefault="0040178F"/>
          <w:p w:rsidR="0040178F" w:rsidRDefault="0092369D">
            <w:r>
              <w:t xml:space="preserve">If this attribute is not present, the default value is to leave the formatting applied at previous level in the </w:t>
            </w:r>
            <w:r>
              <w:rPr>
                <w:rStyle w:val="Term"/>
              </w:rPr>
              <w:t>style hierarchy</w:t>
            </w:r>
            <w:r>
              <w:t xml:space="preserve">. If this attribute is never applied in the style hierarchy, then the text shall be displayed in any default font which supports complex script content. </w:t>
            </w:r>
          </w:p>
          <w:p w:rsidR="0040178F" w:rsidRDefault="0040178F"/>
          <w:p w:rsidR="0040178F" w:rsidRDefault="0092369D">
            <w:r>
              <w:t>[</w:t>
            </w:r>
            <w:r>
              <w:rPr>
                <w:rStyle w:val="Non-normativeBracket"/>
              </w:rPr>
              <w:t>Example</w:t>
            </w:r>
            <w:r>
              <w:t xml:space="preserve">: Consider a run of Arabic text which shall be displayed using the </w:t>
            </w:r>
            <w:r>
              <w:rPr>
                <w:rStyle w:val="Attributevalue"/>
              </w:rPr>
              <w:t>Arial Unicode MS</w:t>
            </w:r>
            <w:r>
              <w:t xml:space="preserve"> font. This requirement would be specified as follows in the resulting WordprocessingML:</w:t>
            </w:r>
          </w:p>
          <w:p w:rsidR="0040178F" w:rsidRDefault="0040178F"/>
          <w:p w:rsidR="0040178F" w:rsidRDefault="0092369D">
            <w:pPr>
              <w:pStyle w:val="c"/>
            </w:pPr>
            <w:r>
              <w:t>&lt;w:rPr&gt;</w:t>
            </w:r>
          </w:p>
          <w:p w:rsidR="0040178F" w:rsidRDefault="0092369D">
            <w:pPr>
              <w:pStyle w:val="c"/>
            </w:pPr>
            <w:r>
              <w:t xml:space="preserve">  &lt;w:rFonts w:cs=”Arial Unicode MS” /&gt;</w:t>
            </w:r>
          </w:p>
          <w:p w:rsidR="0040178F" w:rsidRDefault="0092369D">
            <w:pPr>
              <w:pStyle w:val="c"/>
            </w:pPr>
            <w:r>
              <w:t>&lt;/w:rPr&gt;</w:t>
            </w:r>
          </w:p>
          <w:p w:rsidR="0040178F" w:rsidRDefault="0040178F"/>
          <w:p w:rsidR="0040178F" w:rsidRDefault="0092369D">
            <w:r>
              <w:t xml:space="preserve">The </w:t>
            </w:r>
            <w:r>
              <w:rPr>
                <w:rStyle w:val="Attribute"/>
              </w:rPr>
              <w:t>cs</w:t>
            </w:r>
            <w:r>
              <w:t xml:space="preserve"> attribute specifies that the run shall use the </w:t>
            </w:r>
            <w:r>
              <w:rPr>
                <w:rStyle w:val="Attributevalue"/>
              </w:rPr>
              <w:t>Arial Unicode MS</w:t>
            </w:r>
            <w:r>
              <w:t xml:space="preserve"> font for all text in a complex script ran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cstheme</w:t>
            </w:r>
            <w:r>
              <w:t xml:space="preserve"> (Complex Script Theme Font)</w:t>
            </w:r>
          </w:p>
        </w:tc>
        <w:tc>
          <w:tcPr>
            <w:tcW w:w="4000" w:type="pct"/>
          </w:tcPr>
          <w:p w:rsidR="0040178F" w:rsidRDefault="0092369D">
            <w:r>
              <w:t>Specifies a theme font which shall be used to format all characters in a complex script Unicode range within the parent run. This theme font is a reference to one of the predefined theme fonts, located in the document's Theme part,which allows for font information to be set centrally in the document.</w:t>
            </w:r>
          </w:p>
          <w:p w:rsidR="0040178F" w:rsidRDefault="0040178F"/>
          <w:p w:rsidR="0040178F" w:rsidRDefault="0092369D">
            <w:r>
              <w:t xml:space="preserve">If the </w:t>
            </w:r>
            <w:r>
              <w:rPr>
                <w:rStyle w:val="Attribute"/>
              </w:rPr>
              <w:t>cs</w:t>
            </w:r>
            <w:r>
              <w:t xml:space="preserve"> attribute is also specified, then that attribute shall be ignored and this value shall be used instead.</w:t>
            </w:r>
          </w:p>
          <w:p w:rsidR="0040178F" w:rsidRDefault="0040178F"/>
          <w:p w:rsidR="0040178F" w:rsidRDefault="0092369D">
            <w:r>
              <w:t xml:space="preserve">If this attribute is not present, the default value is to leave the formatting applied at previous level in the </w:t>
            </w:r>
            <w:r>
              <w:rPr>
                <w:rStyle w:val="Term"/>
              </w:rPr>
              <w:t>style hierarchy</w:t>
            </w:r>
            <w:r>
              <w:t xml:space="preserve">. If this attribute is never applied in the style hierarchy, then the text shall be displayed in the font specified by the </w:t>
            </w:r>
            <w:r>
              <w:rPr>
                <w:rStyle w:val="Attribute"/>
              </w:rPr>
              <w:t>cs</w:t>
            </w:r>
            <w:r>
              <w:t xml:space="preserve"> attribute.</w:t>
            </w:r>
          </w:p>
          <w:p w:rsidR="0040178F" w:rsidRDefault="0040178F"/>
          <w:p w:rsidR="0040178F" w:rsidRDefault="0092369D">
            <w:r>
              <w:t>[</w:t>
            </w:r>
            <w:r>
              <w:rPr>
                <w:rStyle w:val="Non-normativeBracket"/>
              </w:rPr>
              <w:t>Example</w:t>
            </w:r>
            <w:r>
              <w:t xml:space="preserve">: Consider a run of Arabic text which shall be displayed using the </w:t>
            </w:r>
            <w:r>
              <w:rPr>
                <w:rStyle w:val="Attributevalue"/>
              </w:rPr>
              <w:t>majorBidi</w:t>
            </w:r>
            <w:r>
              <w:t xml:space="preserve"> theme font. This requirement would be specified as follows in the resulting WordprocessingML:</w:t>
            </w:r>
          </w:p>
          <w:p w:rsidR="0040178F" w:rsidRDefault="0040178F"/>
          <w:p w:rsidR="0040178F" w:rsidRDefault="0092369D">
            <w:pPr>
              <w:pStyle w:val="c"/>
            </w:pPr>
            <w:r>
              <w:t>&lt;w:rPr&gt;</w:t>
            </w:r>
          </w:p>
          <w:p w:rsidR="0040178F" w:rsidRDefault="0092369D">
            <w:pPr>
              <w:pStyle w:val="c"/>
            </w:pPr>
            <w:r>
              <w:t xml:space="preserve">  &lt;w:rFonts w:csTheme=”majorBidi” /&gt;</w:t>
            </w:r>
          </w:p>
          <w:p w:rsidR="0040178F" w:rsidRDefault="0092369D">
            <w:pPr>
              <w:pStyle w:val="c"/>
            </w:pPr>
            <w:r>
              <w:t>&lt;/w:rPr&gt;</w:t>
            </w:r>
          </w:p>
          <w:p w:rsidR="0040178F" w:rsidRDefault="0040178F"/>
          <w:p w:rsidR="0040178F" w:rsidRDefault="0092369D">
            <w:r>
              <w:t xml:space="preserve">The </w:t>
            </w:r>
            <w:r>
              <w:rPr>
                <w:rStyle w:val="Attribute"/>
              </w:rPr>
              <w:t>csTheme</w:t>
            </w:r>
            <w:r>
              <w:t xml:space="preserve"> attribute specifies that the run shall use the </w:t>
            </w:r>
            <w:r>
              <w:rPr>
                <w:rStyle w:val="Attributevalue"/>
              </w:rPr>
              <w:t>majorBidi</w:t>
            </w:r>
            <w:r>
              <w:t xml:space="preserve"> theme font as defined in the document's themes part for all text in a complex script ran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w:t>
            </w:r>
            <w:r>
              <w:t xml:space="preserve"> simple type (§</w:t>
            </w:r>
            <w:r w:rsidR="009664E8">
              <w:fldChar w:fldCharType="begin"/>
            </w:r>
            <w:r w:rsidR="00241828">
              <w:instrText>REF book71a26176-6e48-4ae7-b108-6bad936262f2 \r \h</w:instrText>
            </w:r>
            <w:r w:rsidR="009664E8">
              <w:fldChar w:fldCharType="separate"/>
            </w:r>
            <w:r w:rsidR="003B499F">
              <w:t>2.18.103</w:t>
            </w:r>
            <w:r w:rsidR="009664E8">
              <w:fldChar w:fldCharType="end"/>
            </w:r>
            <w:r>
              <w:t>).</w:t>
            </w:r>
          </w:p>
        </w:tc>
      </w:tr>
      <w:tr w:rsidR="00241828" w:rsidTr="00241828">
        <w:tc>
          <w:tcPr>
            <w:tcW w:w="1000" w:type="pct"/>
          </w:tcPr>
          <w:p w:rsidR="0040178F" w:rsidRDefault="0092369D">
            <w:r>
              <w:rPr>
                <w:rStyle w:val="Element"/>
              </w:rPr>
              <w:lastRenderedPageBreak/>
              <w:t>eastAsia</w:t>
            </w:r>
            <w:r>
              <w:t xml:space="preserve"> (East Asian Font)</w:t>
            </w:r>
          </w:p>
        </w:tc>
        <w:tc>
          <w:tcPr>
            <w:tcW w:w="4000" w:type="pct"/>
          </w:tcPr>
          <w:p w:rsidR="0040178F" w:rsidRDefault="0092369D">
            <w:r>
              <w:t>Specifies a font which shall be used to format all characters in an East Asian Unicode range within the parent run.</w:t>
            </w:r>
          </w:p>
          <w:p w:rsidR="0040178F" w:rsidRDefault="0040178F"/>
          <w:p w:rsidR="0040178F" w:rsidRDefault="0092369D">
            <w:r>
              <w:t xml:space="preserve">If the </w:t>
            </w:r>
            <w:r>
              <w:rPr>
                <w:rStyle w:val="Attribute"/>
              </w:rPr>
              <w:t>eastAsiaTheme</w:t>
            </w:r>
            <w:r>
              <w:t xml:space="preserve"> attribute is also specified, then this attribute shall be ignored and that value shall be used instead.</w:t>
            </w:r>
          </w:p>
          <w:p w:rsidR="0040178F" w:rsidRDefault="0040178F"/>
          <w:p w:rsidR="0040178F" w:rsidRDefault="0092369D">
            <w:r>
              <w:t xml:space="preserve">If this attribute is not present, the default value is to leave the formatting applied at previous level in the </w:t>
            </w:r>
            <w:r>
              <w:rPr>
                <w:rStyle w:val="Term"/>
              </w:rPr>
              <w:t>style hierarchy</w:t>
            </w:r>
            <w:r>
              <w:t xml:space="preserve">. If this attribute is never applied in the style hierarchy, then the text shall be displayed in any default font which supports East Asian content. </w:t>
            </w:r>
          </w:p>
          <w:p w:rsidR="0040178F" w:rsidRDefault="0040178F"/>
          <w:p w:rsidR="0040178F" w:rsidRDefault="0092369D">
            <w:r>
              <w:t>[</w:t>
            </w:r>
            <w:r>
              <w:rPr>
                <w:rStyle w:val="Non-normativeBracket"/>
              </w:rPr>
              <w:t>Example</w:t>
            </w:r>
            <w:r>
              <w:t xml:space="preserve">: Consider a run of Japanese text which shall be displayed using the </w:t>
            </w:r>
            <w:r>
              <w:rPr>
                <w:rStyle w:val="Attributevalue"/>
              </w:rPr>
              <w:t>MS Mincho</w:t>
            </w:r>
            <w:r>
              <w:t xml:space="preserve"> font. This requirement would be specified as follows in the resulting WordprocessingML:</w:t>
            </w:r>
          </w:p>
          <w:p w:rsidR="0040178F" w:rsidRDefault="0040178F"/>
          <w:p w:rsidR="0040178F" w:rsidRDefault="0092369D">
            <w:pPr>
              <w:pStyle w:val="c"/>
            </w:pPr>
            <w:r>
              <w:t>&lt;w:rPr&gt;</w:t>
            </w:r>
            <w:r>
              <w:br/>
              <w:t xml:space="preserve">  &lt;w:rFonts w:eastAsia=”MS Mincho” /&gt;</w:t>
            </w:r>
            <w:r>
              <w:br/>
              <w:t>&lt;/w:rPr&gt;</w:t>
            </w:r>
          </w:p>
          <w:p w:rsidR="0040178F" w:rsidRDefault="0040178F"/>
          <w:p w:rsidR="0040178F" w:rsidRDefault="0092369D">
            <w:r>
              <w:t xml:space="preserve">The </w:t>
            </w:r>
            <w:r>
              <w:rPr>
                <w:rStyle w:val="Attribute"/>
              </w:rPr>
              <w:t>eastAsia</w:t>
            </w:r>
            <w:r>
              <w:t xml:space="preserve"> attribute specifies that the run shall use the </w:t>
            </w:r>
            <w:r>
              <w:rPr>
                <w:rStyle w:val="Attributevalue"/>
              </w:rPr>
              <w:t>MS Mincho</w:t>
            </w:r>
            <w:r>
              <w:t xml:space="preserve"> font for all text in an East Asian ran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eastAsiaTheme</w:t>
            </w:r>
            <w:r>
              <w:t xml:space="preserve"> (East Asian Theme Font)</w:t>
            </w:r>
          </w:p>
        </w:tc>
        <w:tc>
          <w:tcPr>
            <w:tcW w:w="4000" w:type="pct"/>
          </w:tcPr>
          <w:p w:rsidR="0040178F" w:rsidRDefault="0092369D">
            <w:r>
              <w:t>Specifies a theme font which shall be used to format all characters in an East Asian Unicode range within the parent run. This theme font is a reference to one of the predefined theme fonts, located in the document's Theme part,which allows for font information to be set centrally in the document.</w:t>
            </w:r>
          </w:p>
          <w:p w:rsidR="0040178F" w:rsidRDefault="0040178F"/>
          <w:p w:rsidR="0040178F" w:rsidRDefault="0092369D">
            <w:r>
              <w:t xml:space="preserve">If the </w:t>
            </w:r>
            <w:r>
              <w:rPr>
                <w:rStyle w:val="Attribute"/>
              </w:rPr>
              <w:t>eastAsia</w:t>
            </w:r>
            <w:r>
              <w:t xml:space="preserve"> attribute is also specified, then that attribute shall be ignored and this value shall be used instead.</w:t>
            </w:r>
          </w:p>
          <w:p w:rsidR="0040178F" w:rsidRDefault="0040178F"/>
          <w:p w:rsidR="0040178F" w:rsidRDefault="0092369D">
            <w:r>
              <w:t xml:space="preserve">If this attribute is not present, the default value is to leave the formatting applied at previous level in the </w:t>
            </w:r>
            <w:r>
              <w:rPr>
                <w:rStyle w:val="Term"/>
              </w:rPr>
              <w:t>style hierarchy</w:t>
            </w:r>
            <w:r>
              <w:t xml:space="preserve">. If this attribute is never applied in the style hierarchy, then the text shall be displayed in the font specified by the </w:t>
            </w:r>
            <w:r>
              <w:rPr>
                <w:rStyle w:val="Attribute"/>
              </w:rPr>
              <w:t>eastAsia</w:t>
            </w:r>
            <w:r>
              <w:t xml:space="preserve"> attribute.</w:t>
            </w:r>
          </w:p>
          <w:p w:rsidR="0040178F" w:rsidRDefault="0040178F"/>
          <w:p w:rsidR="0040178F" w:rsidRDefault="0092369D">
            <w:r>
              <w:t>[</w:t>
            </w:r>
            <w:r>
              <w:rPr>
                <w:rStyle w:val="Non-normativeBracket"/>
              </w:rPr>
              <w:t>Example</w:t>
            </w:r>
            <w:r>
              <w:t xml:space="preserve">: Consider a run of Japanese text which shall be displayed using the </w:t>
            </w:r>
            <w:r>
              <w:rPr>
                <w:rStyle w:val="Attributevalue"/>
              </w:rPr>
              <w:t>minorEastAsia</w:t>
            </w:r>
            <w:r>
              <w:t xml:space="preserve"> theme font. This requirement would be specified as follows in the resulting WordprocessingML:</w:t>
            </w:r>
          </w:p>
          <w:p w:rsidR="0040178F" w:rsidRDefault="0040178F"/>
          <w:p w:rsidR="0040178F" w:rsidRDefault="0092369D">
            <w:pPr>
              <w:pStyle w:val="c"/>
            </w:pPr>
            <w:r>
              <w:t>&lt;w:rPr&gt;</w:t>
            </w:r>
          </w:p>
          <w:p w:rsidR="0040178F" w:rsidRDefault="0092369D">
            <w:pPr>
              <w:pStyle w:val="c"/>
            </w:pPr>
            <w:r>
              <w:t xml:space="preserve">  &lt;w:rFonts w:eastAsiaTheme=”minorEastAsia” /&gt;</w:t>
            </w:r>
          </w:p>
          <w:p w:rsidR="0040178F" w:rsidRDefault="0092369D">
            <w:pPr>
              <w:pStyle w:val="c"/>
            </w:pPr>
            <w:r>
              <w:t>&lt;/w:rPr&gt;</w:t>
            </w:r>
          </w:p>
          <w:p w:rsidR="0040178F" w:rsidRDefault="0040178F"/>
          <w:p w:rsidR="0040178F" w:rsidRDefault="0092369D">
            <w:r>
              <w:t xml:space="preserve">The </w:t>
            </w:r>
            <w:r>
              <w:rPr>
                <w:rStyle w:val="Attribute"/>
              </w:rPr>
              <w:t>eastAsiaTheme</w:t>
            </w:r>
            <w:r>
              <w:t xml:space="preserve"> attribute specifies that the run shall use the </w:t>
            </w:r>
            <w:r>
              <w:rPr>
                <w:rStyle w:val="Attributevalue"/>
              </w:rPr>
              <w:t>minorEastAsia</w:t>
            </w:r>
            <w:r>
              <w:t xml:space="preserve"> theme font as defined in the document's themes part for all text in an East Asian range. </w:t>
            </w:r>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Theme</w:t>
            </w:r>
            <w:r>
              <w:t xml:space="preserve"> simple type (§</w:t>
            </w:r>
            <w:r w:rsidR="009664E8">
              <w:fldChar w:fldCharType="begin"/>
            </w:r>
            <w:r w:rsidR="00241828">
              <w:instrText>REF book71a26176-6e48-4ae7-b108-6bad936262f2 \r \h</w:instrText>
            </w:r>
            <w:r w:rsidR="009664E8">
              <w:fldChar w:fldCharType="separate"/>
            </w:r>
            <w:r w:rsidR="003B499F">
              <w:t>2.18.103</w:t>
            </w:r>
            <w:r w:rsidR="009664E8">
              <w:fldChar w:fldCharType="end"/>
            </w:r>
            <w:r>
              <w:t>).</w:t>
            </w:r>
          </w:p>
        </w:tc>
      </w:tr>
      <w:tr w:rsidR="00241828" w:rsidTr="00241828">
        <w:tc>
          <w:tcPr>
            <w:tcW w:w="1000" w:type="pct"/>
          </w:tcPr>
          <w:p w:rsidR="0040178F" w:rsidRDefault="0092369D">
            <w:r>
              <w:rPr>
                <w:rStyle w:val="Element"/>
              </w:rPr>
              <w:lastRenderedPageBreak/>
              <w:t>hAnsi</w:t>
            </w:r>
            <w:r>
              <w:t xml:space="preserve"> (High ANSI Font)</w:t>
            </w:r>
          </w:p>
        </w:tc>
        <w:tc>
          <w:tcPr>
            <w:tcW w:w="4000" w:type="pct"/>
          </w:tcPr>
          <w:p w:rsidR="0040178F" w:rsidRDefault="0092369D">
            <w:r>
              <w:t xml:space="preserve">Specifies a font which shall be used to format all characters in a Unicode range within the parent run which does not fall into one of the three categories defined above, which is called the </w:t>
            </w:r>
            <w:r>
              <w:rPr>
                <w:rStyle w:val="Term"/>
              </w:rPr>
              <w:t>high ANSI</w:t>
            </w:r>
            <w:r>
              <w:t xml:space="preserve"> range in WordprocessingML.</w:t>
            </w:r>
          </w:p>
          <w:p w:rsidR="0040178F" w:rsidRDefault="0040178F"/>
          <w:p w:rsidR="0040178F" w:rsidRDefault="0092369D">
            <w:r>
              <w:t xml:space="preserve">If the </w:t>
            </w:r>
            <w:r>
              <w:rPr>
                <w:rStyle w:val="Attribute"/>
              </w:rPr>
              <w:t>hAnsiTheme</w:t>
            </w:r>
            <w:r>
              <w:t xml:space="preserve"> attribute is also specified, then this attribute shall be ignored and that value shall be used instead.</w:t>
            </w:r>
          </w:p>
          <w:p w:rsidR="0040178F" w:rsidRDefault="0040178F"/>
          <w:p w:rsidR="0040178F" w:rsidRDefault="0092369D">
            <w:r>
              <w:t xml:space="preserve">If this attribute is not present, the default value is to leave the formatting applied at previous level in the </w:t>
            </w:r>
            <w:r>
              <w:rPr>
                <w:rStyle w:val="Term"/>
              </w:rPr>
              <w:t>style hierarchy</w:t>
            </w:r>
            <w:r>
              <w:t xml:space="preserve">. If this attribute is never applied in the style hierarchy, then the text shall be displayed in any default font which supports high ANSI content. </w:t>
            </w:r>
          </w:p>
          <w:p w:rsidR="0040178F" w:rsidRDefault="0040178F"/>
          <w:p w:rsidR="0040178F" w:rsidRDefault="0092369D">
            <w:r>
              <w:t>[</w:t>
            </w:r>
            <w:r>
              <w:rPr>
                <w:rStyle w:val="Non-normativeBracket"/>
              </w:rPr>
              <w:t>Example</w:t>
            </w:r>
            <w:r>
              <w:t xml:space="preserve">: Consider a run of text which falls into a high ANSI range, and shall be displayed using the </w:t>
            </w:r>
            <w:r>
              <w:rPr>
                <w:rStyle w:val="Attributevalue"/>
              </w:rPr>
              <w:t>Bauhaus 93</w:t>
            </w:r>
            <w:r>
              <w:t xml:space="preserve"> font. This requirement would be specified as follows in the resulting WordprocessingML:</w:t>
            </w:r>
          </w:p>
          <w:p w:rsidR="0040178F" w:rsidRDefault="0040178F"/>
          <w:p w:rsidR="0040178F" w:rsidRDefault="0092369D">
            <w:pPr>
              <w:pStyle w:val="c"/>
            </w:pPr>
            <w:r>
              <w:t>&lt;w:rPr&gt;</w:t>
            </w:r>
            <w:r>
              <w:br/>
              <w:t xml:space="preserve">  &lt;w:rFonts w:hAnsi=”Bauhaus </w:t>
            </w:r>
            <w:smartTag w:uri="urn:schemas-microsoft-com:office:smarttags" w:element="metricconverter">
              <w:smartTagPr>
                <w:attr w:name="ProductID" w:val="93”"/>
              </w:smartTagPr>
              <w:r>
                <w:t>93”</w:t>
              </w:r>
            </w:smartTag>
            <w:r>
              <w:t xml:space="preserve"> /&gt;</w:t>
            </w:r>
            <w:r>
              <w:br/>
              <w:t>&lt;/w:rPr&gt;</w:t>
            </w:r>
          </w:p>
          <w:p w:rsidR="0040178F" w:rsidRDefault="0040178F"/>
          <w:p w:rsidR="0040178F" w:rsidRDefault="0092369D">
            <w:r>
              <w:t xml:space="preserve">The </w:t>
            </w:r>
            <w:r>
              <w:rPr>
                <w:rStyle w:val="Attribute"/>
              </w:rPr>
              <w:t>hAnsi</w:t>
            </w:r>
            <w:r>
              <w:t xml:space="preserve"> attribute specifies that the run shall use the </w:t>
            </w:r>
            <w:r>
              <w:rPr>
                <w:rStyle w:val="Attributevalue"/>
              </w:rPr>
              <w:t>Bauhaus 93</w:t>
            </w:r>
            <w:r>
              <w:t xml:space="preserve"> font for all text in a high ANSI ran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hAnsiTheme</w:t>
            </w:r>
            <w:r>
              <w:t xml:space="preserve"> (High ANSI Theme Font)</w:t>
            </w:r>
          </w:p>
        </w:tc>
        <w:tc>
          <w:tcPr>
            <w:tcW w:w="4000" w:type="pct"/>
          </w:tcPr>
          <w:p w:rsidR="0040178F" w:rsidRDefault="0092369D">
            <w:r>
              <w:t xml:space="preserve">Specifies a theme font which shall be used to format all characters in a Unicode range within the parent run which does not fall into one of the three categories defined above, which is called the </w:t>
            </w:r>
            <w:r>
              <w:rPr>
                <w:rStyle w:val="Term"/>
              </w:rPr>
              <w:t>high ANSI</w:t>
            </w:r>
            <w:r>
              <w:t xml:space="preserve"> range in WordprocessingML. This theme font is a reference to one of the predefined theme fonts, located in the document's Theme part,which allows for font information to be set centrally in the document.</w:t>
            </w:r>
          </w:p>
          <w:p w:rsidR="0040178F" w:rsidRDefault="0040178F"/>
          <w:p w:rsidR="0040178F" w:rsidRDefault="0092369D">
            <w:r>
              <w:t xml:space="preserve">If the </w:t>
            </w:r>
            <w:r>
              <w:rPr>
                <w:rStyle w:val="Attribute"/>
              </w:rPr>
              <w:t>hAnsi</w:t>
            </w:r>
            <w:r>
              <w:t xml:space="preserve"> attribute is also specified, then that attribute shall be ignored and this value shall be used instead.</w:t>
            </w:r>
          </w:p>
          <w:p w:rsidR="0040178F" w:rsidRDefault="0040178F"/>
          <w:p w:rsidR="0040178F" w:rsidRDefault="0092369D">
            <w:r>
              <w:t xml:space="preserve">If this attribute is not present, the default value is to leave the formatting applied at previous level in the </w:t>
            </w:r>
            <w:r>
              <w:rPr>
                <w:rStyle w:val="Term"/>
              </w:rPr>
              <w:t>style hierarchy</w:t>
            </w:r>
            <w:r>
              <w:t xml:space="preserve">. If this attribute is never applied in the style hierarchy, then the text shall be displayed in the font specified by the </w:t>
            </w:r>
            <w:r>
              <w:rPr>
                <w:rStyle w:val="Attribute"/>
              </w:rPr>
              <w:t>hAnsi</w:t>
            </w:r>
            <w:r>
              <w:t xml:space="preserve"> attribute. </w:t>
            </w:r>
          </w:p>
          <w:p w:rsidR="0040178F" w:rsidRDefault="0040178F"/>
          <w:p w:rsidR="0040178F" w:rsidRDefault="0092369D">
            <w:r>
              <w:t>[</w:t>
            </w:r>
            <w:r>
              <w:rPr>
                <w:rStyle w:val="Non-normativeBracket"/>
              </w:rPr>
              <w:t>Example</w:t>
            </w:r>
            <w:r>
              <w:t xml:space="preserve">: Consider a run of text which falls into a high ANSI range, and shall be displayed using the </w:t>
            </w:r>
            <w:r>
              <w:rPr>
                <w:rStyle w:val="Attributevalue"/>
              </w:rPr>
              <w:t>minorHAnsi</w:t>
            </w:r>
            <w:r>
              <w:t xml:space="preserve"> theme font. This requirement would be specified as follows in the resulting WordprocessingML:</w:t>
            </w:r>
          </w:p>
          <w:p w:rsidR="0040178F" w:rsidRDefault="0040178F"/>
          <w:p w:rsidR="0040178F" w:rsidRDefault="0092369D">
            <w:pPr>
              <w:pStyle w:val="c"/>
            </w:pPr>
            <w:r>
              <w:t>&lt;w:rPr&gt;</w:t>
            </w:r>
          </w:p>
          <w:p w:rsidR="0040178F" w:rsidRDefault="0092369D">
            <w:pPr>
              <w:pStyle w:val="c"/>
            </w:pPr>
            <w:r>
              <w:t xml:space="preserve">  &lt;w:rFonts w:hAnsiTheme="minorHAnsi" /&gt;</w:t>
            </w:r>
          </w:p>
          <w:p w:rsidR="0040178F" w:rsidRDefault="0092369D">
            <w:pPr>
              <w:pStyle w:val="c"/>
            </w:pPr>
            <w:r>
              <w:t>&lt;/w:rPr&gt;</w:t>
            </w:r>
          </w:p>
          <w:p w:rsidR="0040178F" w:rsidRDefault="0040178F"/>
          <w:p w:rsidR="0040178F" w:rsidRDefault="0092369D">
            <w:r>
              <w:t xml:space="preserve">The </w:t>
            </w:r>
            <w:r>
              <w:rPr>
                <w:rStyle w:val="Attribute"/>
              </w:rPr>
              <w:t>hAnsiTheme</w:t>
            </w:r>
            <w:r>
              <w:t xml:space="preserve"> attribute specifies that the run shall use the </w:t>
            </w:r>
            <w:r>
              <w:rPr>
                <w:rStyle w:val="Attributevalue"/>
              </w:rPr>
              <w:t>minorHAnsi</w:t>
            </w:r>
            <w:r>
              <w:t xml:space="preserve"> theme font as defined in the document's themes part for all text in a high ANSI ran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w:t>
            </w:r>
            <w:r>
              <w:t xml:space="preserve"> simple type (§</w:t>
            </w:r>
            <w:r w:rsidR="009664E8">
              <w:fldChar w:fldCharType="begin"/>
            </w:r>
            <w:r w:rsidR="00241828">
              <w:instrText>REF book71a26176-6e48-4ae7-b108-6bad936262f2 \r \h</w:instrText>
            </w:r>
            <w:r w:rsidR="009664E8">
              <w:fldChar w:fldCharType="separate"/>
            </w:r>
            <w:r w:rsidR="003B499F">
              <w:t>2.18.103</w:t>
            </w:r>
            <w:r w:rsidR="009664E8">
              <w:fldChar w:fldCharType="end"/>
            </w:r>
            <w:r>
              <w:t>).</w:t>
            </w:r>
          </w:p>
        </w:tc>
      </w:tr>
      <w:tr w:rsidR="00241828" w:rsidTr="00241828">
        <w:tc>
          <w:tcPr>
            <w:tcW w:w="1000" w:type="pct"/>
          </w:tcPr>
          <w:p w:rsidR="0040178F" w:rsidRDefault="0092369D">
            <w:r>
              <w:rPr>
                <w:rStyle w:val="Element"/>
              </w:rPr>
              <w:lastRenderedPageBreak/>
              <w:t>hint</w:t>
            </w:r>
            <w:r>
              <w:t xml:space="preserve"> (Font Content Type)</w:t>
            </w:r>
          </w:p>
        </w:tc>
        <w:tc>
          <w:tcPr>
            <w:tcW w:w="4000" w:type="pct"/>
          </w:tcPr>
          <w:p w:rsidR="0040178F" w:rsidRDefault="0092369D">
            <w:r>
              <w:t>Specifies the font type which shall be used to format any ambiguous characters in the current run.</w:t>
            </w:r>
          </w:p>
          <w:p w:rsidR="0040178F" w:rsidRDefault="0040178F"/>
          <w:p w:rsidR="0040178F" w:rsidRDefault="0092369D">
            <w:r>
              <w:t>There are certain characters which are not explicitly stored in the document, and may be mapped into multiple categories of the four mentioned above. This attribute shall be used to arbitrate that conflict, and determine how ambiguities in this run shall be handled. [</w:t>
            </w:r>
            <w:r>
              <w:rPr>
                <w:rStyle w:val="Non-normativeBracket"/>
              </w:rPr>
              <w:t>Note</w:t>
            </w:r>
            <w:r>
              <w:t xml:space="preserve">: This is primarily used to handle the formatting on the paragraph mark glyph, and other characters that are not stored as text in the WordprocessingML document. </w:t>
            </w:r>
            <w:r>
              <w:rPr>
                <w:rStyle w:val="Non-normativeBracket"/>
              </w:rPr>
              <w:t>end note</w:t>
            </w:r>
            <w:r>
              <w:t>]</w:t>
            </w:r>
          </w:p>
          <w:p w:rsidR="0040178F" w:rsidRDefault="0040178F"/>
          <w:p w:rsidR="0040178F" w:rsidRDefault="0092369D">
            <w:r>
              <w:t>If this attribute is omitted, then this ambiguity may be resolved by any means available.</w:t>
            </w:r>
          </w:p>
          <w:p w:rsidR="0040178F" w:rsidRDefault="0040178F"/>
          <w:p w:rsidR="0040178F" w:rsidRDefault="0092369D">
            <w:r>
              <w:t>[</w:t>
            </w:r>
            <w:r>
              <w:rPr>
                <w:rStyle w:val="Non-normativeBracket"/>
              </w:rPr>
              <w:t>Example</w:t>
            </w:r>
            <w:r>
              <w:t>: Consider the run representing the paragraph mark glyph, which is not stored as a physical character. Since this could therefore be formatted with any of the fonts specified for the run, this ambiguity is resolved using the following WordprocessingML:</w:t>
            </w:r>
          </w:p>
          <w:p w:rsidR="0040178F" w:rsidRDefault="0040178F"/>
          <w:p w:rsidR="0040178F" w:rsidRDefault="0092369D">
            <w:pPr>
              <w:pStyle w:val="c"/>
            </w:pPr>
            <w:r>
              <w:t>&lt;w:pPr&gt;</w:t>
            </w:r>
            <w:r>
              <w:br/>
              <w:t xml:space="preserve">  &lt;w:rPr&gt;</w:t>
            </w:r>
            <w:r>
              <w:br/>
              <w:t xml:space="preserve">    &lt;w:rFonts w:hint="eastAsia" /&gt;</w:t>
            </w:r>
            <w:r>
              <w:br/>
              <w:t xml:space="preserve">  &lt;/w:rPr&gt;</w:t>
            </w:r>
            <w:r>
              <w:br/>
              <w:t>&lt;/w:pPr&gt;</w:t>
            </w:r>
          </w:p>
          <w:p w:rsidR="0040178F" w:rsidRDefault="0040178F"/>
          <w:p w:rsidR="0040178F" w:rsidRDefault="0092369D">
            <w:r>
              <w:t xml:space="preserve">The </w:t>
            </w:r>
            <w:r>
              <w:rPr>
                <w:rStyle w:val="Attribute"/>
              </w:rPr>
              <w:t>hint</w:t>
            </w:r>
            <w:r>
              <w:t xml:space="preserve"> attribute specifies that the run shall use the </w:t>
            </w:r>
            <w:r>
              <w:rPr>
                <w:rStyle w:val="Attributevalue"/>
              </w:rPr>
              <w:t>eastAsia</w:t>
            </w:r>
            <w:r>
              <w:t xml:space="preserve"> font (theme or not, whichever is in use for East Asian text) as defined for this ran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int</w:t>
            </w:r>
            <w:r>
              <w:t xml:space="preserve"> simple type (§</w:t>
            </w:r>
            <w:r w:rsidR="009664E8">
              <w:fldChar w:fldCharType="begin"/>
            </w:r>
            <w:r w:rsidR="00241828">
              <w:instrText>REF book9fa48a8d-e0a9-4324-a2aa-19ac6a77e2cc \r \h</w:instrText>
            </w:r>
            <w:r w:rsidR="009664E8">
              <w:fldChar w:fldCharType="separate"/>
            </w:r>
            <w:r w:rsidR="003B499F">
              <w:t>2.18.4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onts"&gt;</w:t>
      </w:r>
    </w:p>
    <w:p w:rsidR="0040178F" w:rsidRDefault="0092369D">
      <w:pPr>
        <w:pStyle w:val="SchemaFragment"/>
        <w:tabs>
          <w:tab w:val="left" w:pos="360"/>
        </w:tabs>
        <w:ind w:left="540" w:hanging="540"/>
      </w:pPr>
      <w:r>
        <w:tab/>
        <w:t>&lt;attribute name="hint" type="ST_Hint"/&gt;</w:t>
      </w:r>
    </w:p>
    <w:p w:rsidR="0040178F" w:rsidRDefault="0092369D">
      <w:pPr>
        <w:pStyle w:val="SchemaFragment"/>
        <w:tabs>
          <w:tab w:val="left" w:pos="360"/>
        </w:tabs>
        <w:ind w:left="540" w:hanging="540"/>
      </w:pPr>
      <w:r>
        <w:tab/>
        <w:t>&lt;attribute name="ascii" type="ST_String"/&gt;</w:t>
      </w:r>
    </w:p>
    <w:p w:rsidR="0040178F" w:rsidRDefault="0092369D">
      <w:pPr>
        <w:pStyle w:val="SchemaFragment"/>
        <w:tabs>
          <w:tab w:val="left" w:pos="360"/>
        </w:tabs>
        <w:ind w:left="540" w:hanging="540"/>
      </w:pPr>
      <w:r>
        <w:tab/>
        <w:t>&lt;attribute name="hAnsi" type="ST_String"/&gt;</w:t>
      </w:r>
    </w:p>
    <w:p w:rsidR="0040178F" w:rsidRDefault="0092369D">
      <w:pPr>
        <w:pStyle w:val="SchemaFragment"/>
        <w:tabs>
          <w:tab w:val="left" w:pos="360"/>
        </w:tabs>
        <w:ind w:left="540" w:hanging="540"/>
      </w:pPr>
      <w:r>
        <w:tab/>
        <w:t>&lt;attribute name="eastAsia" type="ST_String"/&gt;</w:t>
      </w:r>
    </w:p>
    <w:p w:rsidR="0040178F" w:rsidRDefault="0092369D">
      <w:pPr>
        <w:pStyle w:val="SchemaFragment"/>
        <w:tabs>
          <w:tab w:val="left" w:pos="360"/>
        </w:tabs>
        <w:ind w:left="540" w:hanging="540"/>
      </w:pPr>
      <w:r>
        <w:tab/>
        <w:t>&lt;attribute name="cs" type="ST_String"/&gt;</w:t>
      </w:r>
    </w:p>
    <w:p w:rsidR="0040178F" w:rsidRDefault="0092369D">
      <w:pPr>
        <w:pStyle w:val="SchemaFragment"/>
        <w:tabs>
          <w:tab w:val="left" w:pos="360"/>
        </w:tabs>
        <w:ind w:left="540" w:hanging="540"/>
      </w:pPr>
      <w:r>
        <w:tab/>
        <w:t>&lt;attribute name="asciiTheme" type="ST_Theme"/&gt;</w:t>
      </w:r>
    </w:p>
    <w:p w:rsidR="0040178F" w:rsidRDefault="0092369D">
      <w:pPr>
        <w:pStyle w:val="SchemaFragment"/>
        <w:tabs>
          <w:tab w:val="left" w:pos="360"/>
        </w:tabs>
        <w:ind w:left="540" w:hanging="540"/>
      </w:pPr>
      <w:r>
        <w:tab/>
        <w:t>&lt;attribute name="hAnsiTheme" type="ST_Theme"/&gt;</w:t>
      </w:r>
    </w:p>
    <w:p w:rsidR="0040178F" w:rsidRDefault="0092369D">
      <w:pPr>
        <w:pStyle w:val="SchemaFragment"/>
        <w:tabs>
          <w:tab w:val="left" w:pos="360"/>
        </w:tabs>
        <w:ind w:left="540" w:hanging="540"/>
      </w:pPr>
      <w:r>
        <w:tab/>
        <w:t>&lt;attribute name="eastAsiaTheme" type="ST_Theme"/&gt;</w:t>
      </w:r>
    </w:p>
    <w:p w:rsidR="0040178F" w:rsidRDefault="0092369D">
      <w:pPr>
        <w:pStyle w:val="SchemaFragment"/>
        <w:tabs>
          <w:tab w:val="left" w:pos="360"/>
        </w:tabs>
        <w:ind w:left="540" w:hanging="540"/>
      </w:pPr>
      <w:r>
        <w:tab/>
        <w:t>&lt;attribute name="cstheme" type="ST_Theme"/&gt;</w:t>
      </w:r>
    </w:p>
    <w:p w:rsidR="0040178F" w:rsidRDefault="0092369D">
      <w:pPr>
        <w:pStyle w:val="SchemaFragmentLast"/>
        <w:tabs>
          <w:tab w:val="left" w:pos="0"/>
        </w:tabs>
        <w:ind w:left="180" w:hanging="180"/>
      </w:pPr>
      <w:r>
        <w:t>&lt;/complexType&gt;</w:t>
      </w:r>
    </w:p>
    <w:p w:rsidR="0040178F" w:rsidRDefault="0092369D">
      <w:pPr>
        <w:pStyle w:val="Heading4"/>
      </w:pPr>
      <w:bookmarkStart w:id="170" w:name="_Toc147895669"/>
      <w:bookmarkStart w:id="171" w:name="bookeb6f25ce-1688-45a4-b463-58e76b6eeb42"/>
      <w:r>
        <w:rPr>
          <w:rStyle w:val="Element"/>
        </w:rPr>
        <w:lastRenderedPageBreak/>
        <w:t>rPr</w:t>
      </w:r>
      <w:r>
        <w:t xml:space="preserve"> (Run Properties)</w:t>
      </w:r>
      <w:bookmarkEnd w:id="170"/>
    </w:p>
    <w:bookmarkEnd w:id="171"/>
    <w:p w:rsidR="0040178F" w:rsidRDefault="0092369D">
      <w:r w:rsidRPr="00D72CFF">
        <w:t xml:space="preserve">This element specifies a set of </w:t>
      </w:r>
      <w:r>
        <w:t>run</w:t>
      </w:r>
      <w:r w:rsidRPr="00D72CFF">
        <w:t xml:space="preserve"> properties which shall be applied to the contents of </w:t>
      </w:r>
      <w:r>
        <w:t>the parent</w:t>
      </w:r>
      <w:r w:rsidRPr="00D72CFF">
        <w:t xml:space="preserve"> </w:t>
      </w:r>
      <w:r>
        <w:t>run</w:t>
      </w:r>
      <w:r w:rsidRPr="00D72CFF">
        <w:t xml:space="preserve"> </w:t>
      </w:r>
      <w:r>
        <w:t xml:space="preserve">after all style formatting has been applied to the text. These properties are defined as </w:t>
      </w:r>
      <w:r w:rsidRPr="00D5203F">
        <w:rPr>
          <w:rStyle w:val="Term"/>
        </w:rPr>
        <w:t>direct formatting</w:t>
      </w:r>
      <w:r>
        <w:t>, since they are directly applied to the run and supersede any formatting from styles.</w:t>
      </w:r>
    </w:p>
    <w:p w:rsidR="0040178F" w:rsidRDefault="0092369D">
      <w:r>
        <w:t xml:space="preserve">This formatting is applied at the following location in the </w:t>
      </w:r>
      <w:r w:rsidRPr="00560FBB">
        <w:rPr>
          <w:rStyle w:val="Term"/>
        </w:rPr>
        <w:t>style hierarch</w:t>
      </w:r>
      <w:r>
        <w:rPr>
          <w:rStyle w:val="Term"/>
        </w:rPr>
        <w:t>y</w:t>
      </w:r>
      <w:r>
        <w:t>:</w:t>
      </w:r>
    </w:p>
    <w:p w:rsidR="0040178F" w:rsidRDefault="0092369D">
      <w:pPr>
        <w:pStyle w:val="ListBullet"/>
      </w:pPr>
      <w:r>
        <w:t>Document defaults</w:t>
      </w:r>
    </w:p>
    <w:p w:rsidR="0040178F" w:rsidRDefault="0092369D">
      <w:pPr>
        <w:pStyle w:val="ListBullet"/>
      </w:pPr>
      <w:r>
        <w:t>Table styles</w:t>
      </w:r>
    </w:p>
    <w:p w:rsidR="0040178F" w:rsidRDefault="0092369D">
      <w:pPr>
        <w:pStyle w:val="ListBullet"/>
      </w:pPr>
      <w:r>
        <w:t>Numbering styles</w:t>
      </w:r>
    </w:p>
    <w:p w:rsidR="0040178F" w:rsidRDefault="0092369D">
      <w:pPr>
        <w:pStyle w:val="ListBullet"/>
      </w:pPr>
      <w:r>
        <w:t xml:space="preserve">Paragraph styles </w:t>
      </w:r>
    </w:p>
    <w:p w:rsidR="0040178F" w:rsidRDefault="0092369D">
      <w:pPr>
        <w:pStyle w:val="ListBullet"/>
      </w:pPr>
      <w:r>
        <w:t>Character styles</w:t>
      </w:r>
    </w:p>
    <w:p w:rsidR="0040178F" w:rsidRDefault="0092369D">
      <w:pPr>
        <w:pStyle w:val="ListBullet"/>
      </w:pPr>
      <w:r>
        <w:t>Direct formatting (this element)</w:t>
      </w:r>
    </w:p>
    <w:p w:rsidR="0040178F" w:rsidRDefault="0092369D">
      <w:r w:rsidRPr="00D72CFF">
        <w:t>[</w:t>
      </w:r>
      <w:r w:rsidRPr="00D72CFF">
        <w:rPr>
          <w:rStyle w:val="Non-normativeBracket"/>
        </w:rPr>
        <w:t>Example</w:t>
      </w:r>
      <w:r w:rsidRPr="00D72CFF">
        <w:t xml:space="preserve">: Consider a </w:t>
      </w:r>
      <w:r>
        <w:t>run</w:t>
      </w:r>
      <w:r w:rsidRPr="00D72CFF">
        <w:t xml:space="preserve"> which should have a set of </w:t>
      </w:r>
      <w:r>
        <w:t>run</w:t>
      </w:r>
      <w:r w:rsidRPr="00D72CFF">
        <w:t xml:space="preserve"> formatting properties. This set of properties is specified in the </w:t>
      </w:r>
      <w:r>
        <w:t>run</w:t>
      </w:r>
      <w:r w:rsidRPr="00D72CFF">
        <w:t xml:space="preserve"> properties as follows:</w:t>
      </w:r>
    </w:p>
    <w:p w:rsidR="0040178F" w:rsidRDefault="0092369D">
      <w:pPr>
        <w:pStyle w:val="c"/>
      </w:pPr>
      <w:r>
        <w:t>&lt;w:r</w:t>
      </w:r>
      <w:r w:rsidRPr="00D72CFF">
        <w:t>&gt;</w:t>
      </w:r>
    </w:p>
    <w:p w:rsidR="0040178F" w:rsidRDefault="0092369D">
      <w:pPr>
        <w:pStyle w:val="c"/>
      </w:pPr>
      <w:r w:rsidRPr="00D72CFF">
        <w:t xml:space="preserve">  &lt;w:</w:t>
      </w:r>
      <w:r>
        <w:t>r</w:t>
      </w:r>
      <w:r w:rsidRPr="00D72CFF">
        <w:t>Pr&gt;</w:t>
      </w:r>
    </w:p>
    <w:p w:rsidR="0040178F" w:rsidRDefault="0092369D">
      <w:pPr>
        <w:pStyle w:val="c"/>
      </w:pPr>
      <w:r w:rsidRPr="00D72CFF">
        <w:t xml:space="preserve">    &lt;</w:t>
      </w:r>
      <w:r>
        <w:t>w:b /&gt;</w:t>
      </w:r>
    </w:p>
    <w:p w:rsidR="0040178F" w:rsidRDefault="0092369D">
      <w:pPr>
        <w:pStyle w:val="c"/>
      </w:pPr>
      <w:r>
        <w:t xml:space="preserve">    &lt;w:imprint /&gt;</w:t>
      </w:r>
    </w:p>
    <w:p w:rsidR="0040178F" w:rsidRDefault="0092369D">
      <w:pPr>
        <w:pStyle w:val="c"/>
        <w:rPr>
          <w:lang w:val="fr-CA"/>
        </w:rPr>
      </w:pPr>
      <w:r>
        <w:t xml:space="preserve">    </w:t>
      </w:r>
      <w:r w:rsidRPr="00501F3E">
        <w:rPr>
          <w:lang w:val="fr-CA"/>
        </w:rPr>
        <w:t xml:space="preserve">&lt;w:lang w:val="en-ca" /&gt; </w:t>
      </w:r>
    </w:p>
    <w:p w:rsidR="0040178F" w:rsidRDefault="0092369D">
      <w:pPr>
        <w:pStyle w:val="c"/>
        <w:rPr>
          <w:lang w:val="fr-CA"/>
        </w:rPr>
      </w:pPr>
      <w:r w:rsidRPr="00501F3E">
        <w:rPr>
          <w:lang w:val="fr-CA"/>
        </w:rPr>
        <w:t xml:space="preserve">  &lt;/w:rPr&gt;</w:t>
      </w:r>
    </w:p>
    <w:p w:rsidR="0040178F" w:rsidRDefault="0092369D">
      <w:pPr>
        <w:pStyle w:val="c"/>
        <w:rPr>
          <w:lang w:val="fr-CA"/>
        </w:rPr>
      </w:pPr>
      <w:r w:rsidRPr="00501F3E">
        <w:rPr>
          <w:lang w:val="fr-CA"/>
        </w:rPr>
        <w:t>&lt;/w:r&gt;</w:t>
      </w:r>
    </w:p>
    <w:p w:rsidR="0040178F" w:rsidRDefault="0092369D">
      <w:r w:rsidRPr="00D72CFF">
        <w:t xml:space="preserve">The </w:t>
      </w:r>
      <w:r>
        <w:rPr>
          <w:rStyle w:val="Element"/>
        </w:rPr>
        <w:t>r</w:t>
      </w:r>
      <w:r w:rsidRPr="00D72CFF">
        <w:rPr>
          <w:rStyle w:val="Element"/>
        </w:rPr>
        <w:t>Pr</w:t>
      </w:r>
      <w:r w:rsidRPr="00D72CFF">
        <w:t xml:space="preserve"> element specifies the properties which are applied to the current </w:t>
      </w:r>
      <w:r>
        <w:t>run - in this case, bold formatting on the run contents</w:t>
      </w:r>
      <w:r w:rsidRPr="00D72CFF">
        <w:t xml:space="preserve"> using the </w:t>
      </w:r>
      <w:r w:rsidRPr="00D72CFF">
        <w:rPr>
          <w:rStyle w:val="Element"/>
        </w:rPr>
        <w:t>b</w:t>
      </w:r>
      <w:r w:rsidRPr="00D72CFF">
        <w:t xml:space="preserve"> element (§</w:t>
      </w:r>
      <w:r w:rsidR="009664E8">
        <w:fldChar w:fldCharType="begin"/>
      </w:r>
      <w:r>
        <w:instrText xml:space="preserve"> REF book8c4b2a25-1633-4c7e-a120-ef2170199049 \w \h </w:instrText>
      </w:r>
      <w:r w:rsidR="009664E8">
        <w:fldChar w:fldCharType="separate"/>
      </w:r>
      <w:r w:rsidR="003B499F">
        <w:t>2.3.2.1</w:t>
      </w:r>
      <w:r w:rsidR="009664E8">
        <w:fldChar w:fldCharType="end"/>
      </w:r>
      <w:r w:rsidRPr="00D72CFF">
        <w:t xml:space="preserve">), </w:t>
      </w:r>
      <w:r>
        <w:t>an imprinted (engraved) text effect</w:t>
      </w:r>
      <w:r w:rsidRPr="00D72CFF">
        <w:t xml:space="preserve"> using the </w:t>
      </w:r>
      <w:r>
        <w:rPr>
          <w:rStyle w:val="Element"/>
        </w:rPr>
        <w:t>imprint</w:t>
      </w:r>
      <w:r w:rsidRPr="00D72CFF">
        <w:t xml:space="preserve"> element (§</w:t>
      </w:r>
      <w:r w:rsidR="009664E8">
        <w:fldChar w:fldCharType="begin"/>
      </w:r>
      <w:r>
        <w:instrText xml:space="preserve"> REF book9608aaa1-20e8-490a-acf3-59911988a063 \w \h </w:instrText>
      </w:r>
      <w:r w:rsidR="009664E8">
        <w:fldChar w:fldCharType="separate"/>
      </w:r>
      <w:r w:rsidR="003B499F">
        <w:t>2.3.2.16</w:t>
      </w:r>
      <w:r w:rsidR="009664E8">
        <w:fldChar w:fldCharType="end"/>
      </w:r>
      <w:r w:rsidRPr="00D72CFF">
        <w:t xml:space="preserve">), and that </w:t>
      </w:r>
      <w:r>
        <w:t>this text should be interpreted as English (Canada) when spell or grammar checking the run text</w:t>
      </w:r>
      <w:r w:rsidRPr="00D72CFF">
        <w:t xml:space="preserve"> using the </w:t>
      </w:r>
      <w:r>
        <w:rPr>
          <w:rStyle w:val="Element"/>
        </w:rPr>
        <w:t>lang</w:t>
      </w:r>
      <w:r w:rsidRPr="00D72CFF">
        <w:t xml:space="preserve"> element (§</w:t>
      </w:r>
      <w:r w:rsidR="009664E8">
        <w:fldChar w:fldCharType="begin"/>
      </w:r>
      <w:r>
        <w:instrText xml:space="preserve"> REF book75183fb3-cc66-4547-b3a8-db2b210c40b3 \w \h </w:instrText>
      </w:r>
      <w:r w:rsidR="009664E8">
        <w:fldChar w:fldCharType="separate"/>
      </w:r>
      <w:r w:rsidR="003B499F">
        <w:t>2.3.2.18</w:t>
      </w:r>
      <w:r w:rsidR="009664E8">
        <w:fldChar w:fldCharType="end"/>
      </w:r>
      <w:r w:rsidRPr="00D72CFF">
        <w:t xml:space="preserve">). </w:t>
      </w:r>
      <w:r w:rsidRPr="00D72CFF">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trlPr</w:t>
            </w:r>
            <w:r>
              <w:t xml:space="preserve"> (§</w:t>
            </w:r>
            <w:r w:rsidR="009664E8">
              <w:fldChar w:fldCharType="begin"/>
            </w:r>
            <w:r w:rsidR="00241828">
              <w:instrText>REF bookbea8b8fb-7900-4b9c-97fd-db0ab463762f \r \h</w:instrText>
            </w:r>
            <w:r w:rsidR="009664E8">
              <w:fldChar w:fldCharType="separate"/>
            </w:r>
            <w:r w:rsidR="003B499F">
              <w:t>7.1.2.23</w:t>
            </w:r>
            <w:r w:rsidR="009664E8">
              <w:fldChar w:fldCharType="end"/>
            </w:r>
            <w:r>
              <w:t xml:space="preserve">); </w:t>
            </w:r>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w:t>
            </w:r>
            <w:r>
              <w:t xml:space="preserve"> (Bold)</w:t>
            </w:r>
          </w:p>
        </w:tc>
        <w:tc>
          <w:tcPr>
            <w:tcW w:w="500" w:type="pct"/>
          </w:tcPr>
          <w:p w:rsidR="0040178F" w:rsidRDefault="0092369D">
            <w:r>
              <w:t>§</w:t>
            </w:r>
            <w:r w:rsidR="009664E8">
              <w:fldChar w:fldCharType="begin"/>
            </w:r>
            <w:r w:rsidR="00241828">
              <w:instrText>REF book8c4b2a25-1633-4c7e-a120-ef2170199049 \r \h</w:instrText>
            </w:r>
            <w:r w:rsidR="009664E8">
              <w:fldChar w:fldCharType="separate"/>
            </w:r>
            <w:r w:rsidR="003B499F">
              <w:t>2.3.2.1</w:t>
            </w:r>
            <w:r w:rsidR="009664E8">
              <w:fldChar w:fldCharType="end"/>
            </w:r>
          </w:p>
        </w:tc>
      </w:tr>
      <w:tr w:rsidR="00241828" w:rsidTr="00241828">
        <w:tc>
          <w:tcPr>
            <w:tcW w:w="4500" w:type="pct"/>
          </w:tcPr>
          <w:p w:rsidR="0040178F" w:rsidRDefault="0092369D">
            <w:r>
              <w:rPr>
                <w:rStyle w:val="Element"/>
              </w:rPr>
              <w:t>bCs</w:t>
            </w:r>
            <w:r>
              <w:t xml:space="preserve"> (Complex Script Bold)</w:t>
            </w:r>
          </w:p>
        </w:tc>
        <w:tc>
          <w:tcPr>
            <w:tcW w:w="500" w:type="pct"/>
          </w:tcPr>
          <w:p w:rsidR="0040178F" w:rsidRDefault="0092369D">
            <w:r>
              <w:t>§</w:t>
            </w:r>
            <w:r w:rsidR="009664E8">
              <w:fldChar w:fldCharType="begin"/>
            </w:r>
            <w:r w:rsidR="00241828">
              <w:instrText>REF bookb8957f16-6ff8-4da2-bc0e-99cf485f4e03 \r \h</w:instrText>
            </w:r>
            <w:r w:rsidR="009664E8">
              <w:fldChar w:fldCharType="separate"/>
            </w:r>
            <w:r w:rsidR="003B499F">
              <w:t>2.3.2.2</w:t>
            </w:r>
            <w:r w:rsidR="009664E8">
              <w:fldChar w:fldCharType="end"/>
            </w:r>
          </w:p>
        </w:tc>
      </w:tr>
      <w:tr w:rsidR="00241828" w:rsidTr="00241828">
        <w:tc>
          <w:tcPr>
            <w:tcW w:w="4500" w:type="pct"/>
          </w:tcPr>
          <w:p w:rsidR="0040178F" w:rsidRDefault="0092369D">
            <w:r>
              <w:rPr>
                <w:rStyle w:val="Element"/>
              </w:rPr>
              <w:t>bdr</w:t>
            </w:r>
            <w:r>
              <w:t xml:space="preserve"> (Text Border)</w:t>
            </w:r>
          </w:p>
        </w:tc>
        <w:tc>
          <w:tcPr>
            <w:tcW w:w="500" w:type="pct"/>
          </w:tcPr>
          <w:p w:rsidR="0040178F" w:rsidRDefault="0092369D">
            <w:r>
              <w:t>§</w:t>
            </w:r>
            <w:r w:rsidR="009664E8">
              <w:fldChar w:fldCharType="begin"/>
            </w:r>
            <w:r w:rsidR="00241828">
              <w:instrText>REF booke9224831-cb55-4f3b-8028-6b02d099c1b0 \r \h</w:instrText>
            </w:r>
            <w:r w:rsidR="009664E8">
              <w:fldChar w:fldCharType="separate"/>
            </w:r>
            <w:r w:rsidR="003B499F">
              <w:t>2.3.2.3</w:t>
            </w:r>
            <w:r w:rsidR="009664E8">
              <w:fldChar w:fldCharType="end"/>
            </w:r>
          </w:p>
        </w:tc>
      </w:tr>
      <w:tr w:rsidR="00241828" w:rsidTr="00241828">
        <w:tc>
          <w:tcPr>
            <w:tcW w:w="4500" w:type="pct"/>
          </w:tcPr>
          <w:p w:rsidR="0040178F" w:rsidRDefault="0092369D">
            <w:r>
              <w:rPr>
                <w:rStyle w:val="Element"/>
              </w:rPr>
              <w:t>caps</w:t>
            </w:r>
            <w:r>
              <w:t xml:space="preserve"> (Display All Characters As Capital Letters)</w:t>
            </w:r>
          </w:p>
        </w:tc>
        <w:tc>
          <w:tcPr>
            <w:tcW w:w="500" w:type="pct"/>
          </w:tcPr>
          <w:p w:rsidR="0040178F" w:rsidRDefault="0092369D">
            <w:r>
              <w:t>§</w:t>
            </w:r>
            <w:r w:rsidR="009664E8">
              <w:fldChar w:fldCharType="begin"/>
            </w:r>
            <w:r w:rsidR="00241828">
              <w:instrText>REF book56fd4a57-deb8-4466-b3ea-2194e57784ce \r \h</w:instrText>
            </w:r>
            <w:r w:rsidR="009664E8">
              <w:fldChar w:fldCharType="separate"/>
            </w:r>
            <w:r w:rsidR="003B499F">
              <w:t>2.3.2.4</w:t>
            </w:r>
            <w:r w:rsidR="009664E8">
              <w:fldChar w:fldCharType="end"/>
            </w:r>
          </w:p>
        </w:tc>
      </w:tr>
      <w:tr w:rsidR="00241828" w:rsidTr="00241828">
        <w:tc>
          <w:tcPr>
            <w:tcW w:w="4500" w:type="pct"/>
          </w:tcPr>
          <w:p w:rsidR="0040178F" w:rsidRDefault="0092369D">
            <w:r>
              <w:rPr>
                <w:rStyle w:val="Element"/>
              </w:rPr>
              <w:t>color</w:t>
            </w:r>
            <w:r>
              <w:t xml:space="preserve"> (Run Content Color)</w:t>
            </w:r>
          </w:p>
        </w:tc>
        <w:tc>
          <w:tcPr>
            <w:tcW w:w="500" w:type="pct"/>
          </w:tcPr>
          <w:p w:rsidR="0040178F" w:rsidRDefault="0092369D">
            <w:r>
              <w:t>§</w:t>
            </w:r>
            <w:r w:rsidR="009664E8">
              <w:fldChar w:fldCharType="begin"/>
            </w:r>
            <w:r w:rsidR="00241828">
              <w:instrText>REF book65c82af5-c788-4f36-8d0c-41c5082f2644 \r \h</w:instrText>
            </w:r>
            <w:r w:rsidR="009664E8">
              <w:fldChar w:fldCharType="separate"/>
            </w:r>
            <w:r w:rsidR="003B499F">
              <w:t>2.3.2.5</w:t>
            </w:r>
            <w:r w:rsidR="009664E8">
              <w:fldChar w:fldCharType="end"/>
            </w:r>
          </w:p>
        </w:tc>
      </w:tr>
      <w:tr w:rsidR="00241828" w:rsidTr="00241828">
        <w:tc>
          <w:tcPr>
            <w:tcW w:w="4500" w:type="pct"/>
          </w:tcPr>
          <w:p w:rsidR="0040178F" w:rsidRDefault="0092369D">
            <w:r>
              <w:rPr>
                <w:rStyle w:val="Element"/>
              </w:rPr>
              <w:t>cs</w:t>
            </w:r>
            <w:r>
              <w:t xml:space="preserve"> (Use Complex Script Formatting on Run)</w:t>
            </w:r>
          </w:p>
        </w:tc>
        <w:tc>
          <w:tcPr>
            <w:tcW w:w="500" w:type="pct"/>
          </w:tcPr>
          <w:p w:rsidR="0040178F" w:rsidRDefault="0092369D">
            <w:r>
              <w:t>§</w:t>
            </w:r>
            <w:r w:rsidR="009664E8">
              <w:fldChar w:fldCharType="begin"/>
            </w:r>
            <w:r w:rsidR="00241828">
              <w:instrText>REF book0da9289b-9430-4688-afd7-dcda7879abde \r \h</w:instrText>
            </w:r>
            <w:r w:rsidR="009664E8">
              <w:fldChar w:fldCharType="separate"/>
            </w:r>
            <w:r w:rsidR="003B499F">
              <w:t>2.3.2.6</w:t>
            </w:r>
            <w:r w:rsidR="009664E8">
              <w:fldChar w:fldCharType="end"/>
            </w:r>
          </w:p>
        </w:tc>
      </w:tr>
      <w:tr w:rsidR="00241828" w:rsidTr="00241828">
        <w:tc>
          <w:tcPr>
            <w:tcW w:w="4500" w:type="pct"/>
          </w:tcPr>
          <w:p w:rsidR="0040178F" w:rsidRDefault="0092369D">
            <w:r>
              <w:rPr>
                <w:rStyle w:val="Element"/>
              </w:rPr>
              <w:t>dstrike</w:t>
            </w:r>
            <w:r>
              <w:t xml:space="preserve"> (Double Strikethrough)</w:t>
            </w:r>
          </w:p>
        </w:tc>
        <w:tc>
          <w:tcPr>
            <w:tcW w:w="500" w:type="pct"/>
          </w:tcPr>
          <w:p w:rsidR="0040178F" w:rsidRDefault="0092369D">
            <w:r>
              <w:t>§</w:t>
            </w:r>
            <w:r w:rsidR="009664E8">
              <w:fldChar w:fldCharType="begin"/>
            </w:r>
            <w:r w:rsidR="00241828">
              <w:instrText>REF book55fcde82-23cb-42be-b0bf-e6394745c071 \r \h</w:instrText>
            </w:r>
            <w:r w:rsidR="009664E8">
              <w:fldChar w:fldCharType="separate"/>
            </w:r>
            <w:r w:rsidR="003B499F">
              <w:t>2.3.2.7</w:t>
            </w:r>
            <w:r w:rsidR="009664E8">
              <w:fldChar w:fldCharType="end"/>
            </w:r>
          </w:p>
        </w:tc>
      </w:tr>
      <w:tr w:rsidR="00241828" w:rsidTr="00241828">
        <w:tc>
          <w:tcPr>
            <w:tcW w:w="4500" w:type="pct"/>
          </w:tcPr>
          <w:p w:rsidR="0040178F" w:rsidRDefault="0092369D">
            <w:r>
              <w:rPr>
                <w:rStyle w:val="Element"/>
              </w:rPr>
              <w:lastRenderedPageBreak/>
              <w:t>eastAsianLayout</w:t>
            </w:r>
            <w:r>
              <w:t xml:space="preserve"> (East Asian Typography Settings)</w:t>
            </w:r>
          </w:p>
        </w:tc>
        <w:tc>
          <w:tcPr>
            <w:tcW w:w="500" w:type="pct"/>
          </w:tcPr>
          <w:p w:rsidR="0040178F" w:rsidRDefault="0092369D">
            <w:r>
              <w:t>§</w:t>
            </w:r>
            <w:r w:rsidR="009664E8">
              <w:fldChar w:fldCharType="begin"/>
            </w:r>
            <w:r w:rsidR="00241828">
              <w:instrText>REF bookb46a7618-bdfe-44c7-b827-bc21a5b7840f \r \h</w:instrText>
            </w:r>
            <w:r w:rsidR="009664E8">
              <w:fldChar w:fldCharType="separate"/>
            </w:r>
            <w:r w:rsidR="003B499F">
              <w:t>2.3.2.8</w:t>
            </w:r>
            <w:r w:rsidR="009664E8">
              <w:fldChar w:fldCharType="end"/>
            </w:r>
          </w:p>
        </w:tc>
      </w:tr>
      <w:tr w:rsidR="00241828" w:rsidTr="00241828">
        <w:tc>
          <w:tcPr>
            <w:tcW w:w="4500" w:type="pct"/>
          </w:tcPr>
          <w:p w:rsidR="0040178F" w:rsidRDefault="0092369D">
            <w:r>
              <w:rPr>
                <w:rStyle w:val="Element"/>
              </w:rPr>
              <w:t>effect</w:t>
            </w:r>
            <w:r>
              <w:t xml:space="preserve"> (Animated Text Effect)</w:t>
            </w:r>
          </w:p>
        </w:tc>
        <w:tc>
          <w:tcPr>
            <w:tcW w:w="500" w:type="pct"/>
          </w:tcPr>
          <w:p w:rsidR="0040178F" w:rsidRDefault="0092369D">
            <w:r>
              <w:t>§</w:t>
            </w:r>
            <w:r w:rsidR="009664E8">
              <w:fldChar w:fldCharType="begin"/>
            </w:r>
            <w:r w:rsidR="00241828">
              <w:instrText>REF book91ab5a97-97af-4cb6-9e02-88a0195d74b7 \r \h</w:instrText>
            </w:r>
            <w:r w:rsidR="009664E8">
              <w:fldChar w:fldCharType="separate"/>
            </w:r>
            <w:r w:rsidR="003B499F">
              <w:t>2.3.2.9</w:t>
            </w:r>
            <w:r w:rsidR="009664E8">
              <w:fldChar w:fldCharType="end"/>
            </w:r>
          </w:p>
        </w:tc>
      </w:tr>
      <w:tr w:rsidR="00241828" w:rsidTr="00241828">
        <w:tc>
          <w:tcPr>
            <w:tcW w:w="4500" w:type="pct"/>
          </w:tcPr>
          <w:p w:rsidR="0040178F" w:rsidRDefault="0092369D">
            <w:r>
              <w:rPr>
                <w:rStyle w:val="Element"/>
              </w:rPr>
              <w:t>em</w:t>
            </w:r>
            <w:r>
              <w:t xml:space="preserve"> (Emphasis Mark)</w:t>
            </w:r>
          </w:p>
        </w:tc>
        <w:tc>
          <w:tcPr>
            <w:tcW w:w="500" w:type="pct"/>
          </w:tcPr>
          <w:p w:rsidR="0040178F" w:rsidRDefault="0092369D">
            <w:r>
              <w:t>§</w:t>
            </w:r>
            <w:r w:rsidR="009664E8">
              <w:fldChar w:fldCharType="begin"/>
            </w:r>
            <w:r w:rsidR="00241828">
              <w:instrText>REF bookad1a8f4d-65ab-4d8b-b245-9d524f6a50f5 \r \h</w:instrText>
            </w:r>
            <w:r w:rsidR="009664E8">
              <w:fldChar w:fldCharType="separate"/>
            </w:r>
            <w:r w:rsidR="003B499F">
              <w:t>2.3.2.10</w:t>
            </w:r>
            <w:r w:rsidR="009664E8">
              <w:fldChar w:fldCharType="end"/>
            </w:r>
          </w:p>
        </w:tc>
      </w:tr>
      <w:tr w:rsidR="00241828" w:rsidTr="00241828">
        <w:tc>
          <w:tcPr>
            <w:tcW w:w="4500" w:type="pct"/>
          </w:tcPr>
          <w:p w:rsidR="0040178F" w:rsidRDefault="0092369D">
            <w:r>
              <w:rPr>
                <w:rStyle w:val="Element"/>
              </w:rPr>
              <w:t>emboss</w:t>
            </w:r>
            <w:r>
              <w:t xml:space="preserve"> (Embossing)</w:t>
            </w:r>
          </w:p>
        </w:tc>
        <w:tc>
          <w:tcPr>
            <w:tcW w:w="500" w:type="pct"/>
          </w:tcPr>
          <w:p w:rsidR="0040178F" w:rsidRDefault="0092369D">
            <w:r>
              <w:t>§</w:t>
            </w:r>
            <w:r w:rsidR="009664E8">
              <w:fldChar w:fldCharType="begin"/>
            </w:r>
            <w:r w:rsidR="00241828">
              <w:instrText>REF book8215b4c4-1001-4e49-b4f5-bd836e29c04c \r \h</w:instrText>
            </w:r>
            <w:r w:rsidR="009664E8">
              <w:fldChar w:fldCharType="separate"/>
            </w:r>
            <w:r w:rsidR="003B499F">
              <w:t>2.3.2.11</w:t>
            </w:r>
            <w:r w:rsidR="009664E8">
              <w:fldChar w:fldCharType="end"/>
            </w:r>
          </w:p>
        </w:tc>
      </w:tr>
      <w:tr w:rsidR="00241828" w:rsidTr="00241828">
        <w:tc>
          <w:tcPr>
            <w:tcW w:w="4500" w:type="pct"/>
          </w:tcPr>
          <w:p w:rsidR="0040178F" w:rsidRDefault="0092369D">
            <w:r>
              <w:rPr>
                <w:rStyle w:val="Element"/>
              </w:rPr>
              <w:t>fitText</w:t>
            </w:r>
            <w:r>
              <w:t xml:space="preserve"> (Manual Run Width)</w:t>
            </w:r>
          </w:p>
        </w:tc>
        <w:tc>
          <w:tcPr>
            <w:tcW w:w="500" w:type="pct"/>
          </w:tcPr>
          <w:p w:rsidR="0040178F" w:rsidRDefault="0092369D">
            <w:r>
              <w:t>§</w:t>
            </w:r>
            <w:r w:rsidR="009664E8">
              <w:fldChar w:fldCharType="begin"/>
            </w:r>
            <w:r w:rsidR="00241828">
              <w:instrText>REF bookc13b38b0-5d84-45e4-b5f4-f9a9ae416141 \r \h</w:instrText>
            </w:r>
            <w:r w:rsidR="009664E8">
              <w:fldChar w:fldCharType="separate"/>
            </w:r>
            <w:r w:rsidR="003B499F">
              <w:t>2.3.2.12</w:t>
            </w:r>
            <w:r w:rsidR="009664E8">
              <w:fldChar w:fldCharType="end"/>
            </w:r>
          </w:p>
        </w:tc>
      </w:tr>
      <w:tr w:rsidR="00241828" w:rsidTr="00241828">
        <w:tc>
          <w:tcPr>
            <w:tcW w:w="4500" w:type="pct"/>
          </w:tcPr>
          <w:p w:rsidR="0040178F" w:rsidRDefault="0092369D">
            <w:r>
              <w:rPr>
                <w:rStyle w:val="Element"/>
              </w:rPr>
              <w:t>highlight</w:t>
            </w:r>
            <w:r>
              <w:t xml:space="preserve"> (Text Highlighting)</w:t>
            </w:r>
          </w:p>
        </w:tc>
        <w:tc>
          <w:tcPr>
            <w:tcW w:w="500" w:type="pct"/>
          </w:tcPr>
          <w:p w:rsidR="0040178F" w:rsidRDefault="0092369D">
            <w:r>
              <w:t>§</w:t>
            </w:r>
            <w:r w:rsidR="009664E8">
              <w:fldChar w:fldCharType="begin"/>
            </w:r>
            <w:r w:rsidR="00241828">
              <w:instrText>REF book70b69515-c382-4d95-b0db-dd62476129a6 \r \h</w:instrText>
            </w:r>
            <w:r w:rsidR="009664E8">
              <w:fldChar w:fldCharType="separate"/>
            </w:r>
            <w:r w:rsidR="003B499F">
              <w:t>2.3.2.13</w:t>
            </w:r>
            <w:r w:rsidR="009664E8">
              <w:fldChar w:fldCharType="end"/>
            </w:r>
          </w:p>
        </w:tc>
      </w:tr>
      <w:tr w:rsidR="00241828" w:rsidTr="00241828">
        <w:tc>
          <w:tcPr>
            <w:tcW w:w="4500" w:type="pct"/>
          </w:tcPr>
          <w:p w:rsidR="0040178F" w:rsidRDefault="0092369D">
            <w:r>
              <w:rPr>
                <w:rStyle w:val="Element"/>
              </w:rPr>
              <w:t>i</w:t>
            </w:r>
            <w:r>
              <w:t xml:space="preserve"> (Italics)</w:t>
            </w:r>
          </w:p>
        </w:tc>
        <w:tc>
          <w:tcPr>
            <w:tcW w:w="500" w:type="pct"/>
          </w:tcPr>
          <w:p w:rsidR="0040178F" w:rsidRDefault="0092369D">
            <w:r>
              <w:t>§</w:t>
            </w:r>
            <w:r w:rsidR="009664E8">
              <w:fldChar w:fldCharType="begin"/>
            </w:r>
            <w:r w:rsidR="00241828">
              <w:instrText>REF book076c4298-ce75-436b-8643-6a0347b22e01 \r \h</w:instrText>
            </w:r>
            <w:r w:rsidR="009664E8">
              <w:fldChar w:fldCharType="separate"/>
            </w:r>
            <w:r w:rsidR="003B499F">
              <w:t>2.3.2.14</w:t>
            </w:r>
            <w:r w:rsidR="009664E8">
              <w:fldChar w:fldCharType="end"/>
            </w:r>
          </w:p>
        </w:tc>
      </w:tr>
      <w:tr w:rsidR="00241828" w:rsidTr="00241828">
        <w:tc>
          <w:tcPr>
            <w:tcW w:w="4500" w:type="pct"/>
          </w:tcPr>
          <w:p w:rsidR="0040178F" w:rsidRDefault="0092369D">
            <w:r>
              <w:rPr>
                <w:rStyle w:val="Element"/>
              </w:rPr>
              <w:t>iCs</w:t>
            </w:r>
            <w:r>
              <w:t xml:space="preserve"> (Complex Script Italics)</w:t>
            </w:r>
          </w:p>
        </w:tc>
        <w:tc>
          <w:tcPr>
            <w:tcW w:w="500" w:type="pct"/>
          </w:tcPr>
          <w:p w:rsidR="0040178F" w:rsidRDefault="0092369D">
            <w:r>
              <w:t>§</w:t>
            </w:r>
            <w:r w:rsidR="009664E8">
              <w:fldChar w:fldCharType="begin"/>
            </w:r>
            <w:r w:rsidR="00241828">
              <w:instrText>REF book17f8e806-4660-4a02-8c07-47db82e2f1a7 \r \h</w:instrText>
            </w:r>
            <w:r w:rsidR="009664E8">
              <w:fldChar w:fldCharType="separate"/>
            </w:r>
            <w:r w:rsidR="003B499F">
              <w:t>2.3.2.15</w:t>
            </w:r>
            <w:r w:rsidR="009664E8">
              <w:fldChar w:fldCharType="end"/>
            </w:r>
          </w:p>
        </w:tc>
      </w:tr>
      <w:tr w:rsidR="00241828" w:rsidTr="00241828">
        <w:tc>
          <w:tcPr>
            <w:tcW w:w="4500" w:type="pct"/>
          </w:tcPr>
          <w:p w:rsidR="0040178F" w:rsidRDefault="0092369D">
            <w:r>
              <w:rPr>
                <w:rStyle w:val="Element"/>
              </w:rPr>
              <w:t>imprint</w:t>
            </w:r>
            <w:r>
              <w:t xml:space="preserve"> (Imprinting)</w:t>
            </w:r>
          </w:p>
        </w:tc>
        <w:tc>
          <w:tcPr>
            <w:tcW w:w="500" w:type="pct"/>
          </w:tcPr>
          <w:p w:rsidR="0040178F" w:rsidRDefault="0092369D">
            <w:r>
              <w:t>§</w:t>
            </w:r>
            <w:r w:rsidR="009664E8">
              <w:fldChar w:fldCharType="begin"/>
            </w:r>
            <w:r w:rsidR="00241828">
              <w:instrText>REF book9608aaa1-20e8-490a-acf3-59911988a063 \r \h</w:instrText>
            </w:r>
            <w:r w:rsidR="009664E8">
              <w:fldChar w:fldCharType="separate"/>
            </w:r>
            <w:r w:rsidR="003B499F">
              <w:t>2.3.2.16</w:t>
            </w:r>
            <w:r w:rsidR="009664E8">
              <w:fldChar w:fldCharType="end"/>
            </w:r>
          </w:p>
        </w:tc>
      </w:tr>
      <w:tr w:rsidR="00241828" w:rsidTr="00241828">
        <w:tc>
          <w:tcPr>
            <w:tcW w:w="4500" w:type="pct"/>
          </w:tcPr>
          <w:p w:rsidR="0040178F" w:rsidRDefault="0092369D">
            <w:r>
              <w:rPr>
                <w:rStyle w:val="Element"/>
              </w:rPr>
              <w:t>kern</w:t>
            </w:r>
            <w:r>
              <w:t xml:space="preserve"> (Font Kerning)</w:t>
            </w:r>
          </w:p>
        </w:tc>
        <w:tc>
          <w:tcPr>
            <w:tcW w:w="500" w:type="pct"/>
          </w:tcPr>
          <w:p w:rsidR="0040178F" w:rsidRDefault="0092369D">
            <w:r>
              <w:t>§</w:t>
            </w:r>
            <w:r w:rsidR="009664E8">
              <w:fldChar w:fldCharType="begin"/>
            </w:r>
            <w:r w:rsidR="00241828">
              <w:instrText>REF book90fcb98b-3b0d-48bc-92f5-194aad92e1cb \r \h</w:instrText>
            </w:r>
            <w:r w:rsidR="009664E8">
              <w:fldChar w:fldCharType="separate"/>
            </w:r>
            <w:r w:rsidR="003B499F">
              <w:t>2.3.2.17</w:t>
            </w:r>
            <w:r w:rsidR="009664E8">
              <w:fldChar w:fldCharType="end"/>
            </w:r>
          </w:p>
        </w:tc>
      </w:tr>
      <w:tr w:rsidR="00241828" w:rsidTr="00241828">
        <w:tc>
          <w:tcPr>
            <w:tcW w:w="4500" w:type="pct"/>
          </w:tcPr>
          <w:p w:rsidR="0040178F" w:rsidRDefault="0092369D">
            <w:r>
              <w:rPr>
                <w:rStyle w:val="Element"/>
              </w:rPr>
              <w:t>lang</w:t>
            </w:r>
            <w:r>
              <w:t xml:space="preserve"> (Languages for Run Content)</w:t>
            </w:r>
          </w:p>
        </w:tc>
        <w:tc>
          <w:tcPr>
            <w:tcW w:w="500" w:type="pct"/>
          </w:tcPr>
          <w:p w:rsidR="0040178F" w:rsidRDefault="0092369D">
            <w:r>
              <w:t>§</w:t>
            </w:r>
            <w:r w:rsidR="009664E8">
              <w:fldChar w:fldCharType="begin"/>
            </w:r>
            <w:r w:rsidR="00241828">
              <w:instrText>REF book75183fb3-cc66-4547-b3a8-db2b210c40b3 \r \h</w:instrText>
            </w:r>
            <w:r w:rsidR="009664E8">
              <w:fldChar w:fldCharType="separate"/>
            </w:r>
            <w:r w:rsidR="003B499F">
              <w:t>2.3.2.18</w:t>
            </w:r>
            <w:r w:rsidR="009664E8">
              <w:fldChar w:fldCharType="end"/>
            </w:r>
          </w:p>
        </w:tc>
      </w:tr>
      <w:tr w:rsidR="00241828" w:rsidTr="00241828">
        <w:tc>
          <w:tcPr>
            <w:tcW w:w="4500" w:type="pct"/>
          </w:tcPr>
          <w:p w:rsidR="0040178F" w:rsidRDefault="0092369D">
            <w:r>
              <w:rPr>
                <w:rStyle w:val="Element"/>
              </w:rPr>
              <w:t>noProof</w:t>
            </w:r>
            <w:r>
              <w:t xml:space="preserve"> (Do Not Check Spelling or Grammar)</w:t>
            </w:r>
          </w:p>
        </w:tc>
        <w:tc>
          <w:tcPr>
            <w:tcW w:w="500" w:type="pct"/>
          </w:tcPr>
          <w:p w:rsidR="0040178F" w:rsidRDefault="0092369D">
            <w:r>
              <w:t>§</w:t>
            </w:r>
            <w:r w:rsidR="009664E8">
              <w:fldChar w:fldCharType="begin"/>
            </w:r>
            <w:r w:rsidR="00241828">
              <w:instrText>REF book236c4f58-da4c-4dec-9614-c1009c1a2024 \r \h</w:instrText>
            </w:r>
            <w:r w:rsidR="009664E8">
              <w:fldChar w:fldCharType="separate"/>
            </w:r>
            <w:r w:rsidR="003B499F">
              <w:t>2.3.2.19</w:t>
            </w:r>
            <w:r w:rsidR="009664E8">
              <w:fldChar w:fldCharType="end"/>
            </w:r>
          </w:p>
        </w:tc>
      </w:tr>
      <w:tr w:rsidR="00241828" w:rsidTr="00241828">
        <w:tc>
          <w:tcPr>
            <w:tcW w:w="4500" w:type="pct"/>
          </w:tcPr>
          <w:p w:rsidR="0040178F" w:rsidRDefault="0092369D">
            <w:r>
              <w:rPr>
                <w:rStyle w:val="Element"/>
              </w:rPr>
              <w:t>oMath</w:t>
            </w:r>
            <w:r>
              <w:t xml:space="preserve"> (Office Open XML Math)</w:t>
            </w:r>
          </w:p>
        </w:tc>
        <w:tc>
          <w:tcPr>
            <w:tcW w:w="500" w:type="pct"/>
          </w:tcPr>
          <w:p w:rsidR="0040178F" w:rsidRDefault="0092369D">
            <w:r>
              <w:t>§</w:t>
            </w:r>
            <w:r w:rsidR="009664E8">
              <w:fldChar w:fldCharType="begin"/>
            </w:r>
            <w:r w:rsidR="00241828">
              <w:instrText>REF bookccae582c-7c44-4a05-a692-cc2dda9f42fe \r \h</w:instrText>
            </w:r>
            <w:r w:rsidR="009664E8">
              <w:fldChar w:fldCharType="separate"/>
            </w:r>
            <w:r w:rsidR="003B499F">
              <w:t>2.3.2.20</w:t>
            </w:r>
            <w:r w:rsidR="009664E8">
              <w:fldChar w:fldCharType="end"/>
            </w:r>
          </w:p>
        </w:tc>
      </w:tr>
      <w:tr w:rsidR="00241828" w:rsidTr="00241828">
        <w:tc>
          <w:tcPr>
            <w:tcW w:w="4500" w:type="pct"/>
          </w:tcPr>
          <w:p w:rsidR="0040178F" w:rsidRDefault="0092369D">
            <w:r>
              <w:rPr>
                <w:rStyle w:val="Element"/>
              </w:rPr>
              <w:t>outline</w:t>
            </w:r>
            <w:r>
              <w:t xml:space="preserve"> (Display Character Outline)</w:t>
            </w:r>
          </w:p>
        </w:tc>
        <w:tc>
          <w:tcPr>
            <w:tcW w:w="500" w:type="pct"/>
          </w:tcPr>
          <w:p w:rsidR="0040178F" w:rsidRDefault="0092369D">
            <w:r>
              <w:t>§</w:t>
            </w:r>
            <w:r w:rsidR="009664E8">
              <w:fldChar w:fldCharType="begin"/>
            </w:r>
            <w:r w:rsidR="00241828">
              <w:instrText>REF bookaeb4e0b1-5ab0-4835-94b9-974c1c5d5903 \r \h</w:instrText>
            </w:r>
            <w:r w:rsidR="009664E8">
              <w:fldChar w:fldCharType="separate"/>
            </w:r>
            <w:r w:rsidR="003B499F">
              <w:t>2.3.2.21</w:t>
            </w:r>
            <w:r w:rsidR="009664E8">
              <w:fldChar w:fldCharType="end"/>
            </w:r>
          </w:p>
        </w:tc>
      </w:tr>
      <w:tr w:rsidR="00241828" w:rsidTr="00241828">
        <w:tc>
          <w:tcPr>
            <w:tcW w:w="4500" w:type="pct"/>
          </w:tcPr>
          <w:p w:rsidR="0040178F" w:rsidRDefault="0092369D">
            <w:r>
              <w:rPr>
                <w:rStyle w:val="Element"/>
              </w:rPr>
              <w:t>position</w:t>
            </w:r>
            <w:r>
              <w:t xml:space="preserve"> (Vertically Raised or Lowered Text)</w:t>
            </w:r>
          </w:p>
        </w:tc>
        <w:tc>
          <w:tcPr>
            <w:tcW w:w="500" w:type="pct"/>
          </w:tcPr>
          <w:p w:rsidR="0040178F" w:rsidRDefault="0092369D">
            <w:r>
              <w:t>§</w:t>
            </w:r>
            <w:r w:rsidR="009664E8">
              <w:fldChar w:fldCharType="begin"/>
            </w:r>
            <w:r w:rsidR="00241828">
              <w:instrText>REF bookfcb2fb6a-7f17-4181-8414-37958f95ea0f \r \h</w:instrText>
            </w:r>
            <w:r w:rsidR="009664E8">
              <w:fldChar w:fldCharType="separate"/>
            </w:r>
            <w:r w:rsidR="003B499F">
              <w:t>2.3.2.22</w:t>
            </w:r>
            <w:r w:rsidR="009664E8">
              <w:fldChar w:fldCharType="end"/>
            </w:r>
          </w:p>
        </w:tc>
      </w:tr>
      <w:tr w:rsidR="00241828" w:rsidTr="00241828">
        <w:tc>
          <w:tcPr>
            <w:tcW w:w="4500" w:type="pct"/>
          </w:tcPr>
          <w:p w:rsidR="0040178F" w:rsidRDefault="0092369D">
            <w:r>
              <w:rPr>
                <w:rStyle w:val="Element"/>
              </w:rPr>
              <w:t>rFonts</w:t>
            </w:r>
            <w:r>
              <w:t xml:space="preserve"> (Run Fonts)</w:t>
            </w:r>
          </w:p>
        </w:tc>
        <w:tc>
          <w:tcPr>
            <w:tcW w:w="500" w:type="pct"/>
          </w:tcPr>
          <w:p w:rsidR="0040178F" w:rsidRDefault="0092369D">
            <w:r>
              <w:t>§</w:t>
            </w:r>
            <w:r w:rsidR="009664E8">
              <w:fldChar w:fldCharType="begin"/>
            </w:r>
            <w:r w:rsidR="00241828">
              <w:instrText>REF bookf8dce7b3-08e6-499c-87cd-f73f1e0ec199 \r \h</w:instrText>
            </w:r>
            <w:r w:rsidR="009664E8">
              <w:fldChar w:fldCharType="separate"/>
            </w:r>
            <w:r w:rsidR="003B499F">
              <w:t>2.3.2.24</w:t>
            </w:r>
            <w:r w:rsidR="009664E8">
              <w:fldChar w:fldCharType="end"/>
            </w:r>
          </w:p>
        </w:tc>
      </w:tr>
      <w:tr w:rsidR="00241828" w:rsidTr="00241828">
        <w:tc>
          <w:tcPr>
            <w:tcW w:w="4500" w:type="pct"/>
          </w:tcPr>
          <w:p w:rsidR="0040178F" w:rsidRDefault="0092369D">
            <w:r>
              <w:rPr>
                <w:rStyle w:val="Element"/>
              </w:rPr>
              <w:t>rPrChange</w:t>
            </w:r>
            <w:r>
              <w:t xml:space="preserve"> (Revision Information for Run Properties)</w:t>
            </w:r>
          </w:p>
        </w:tc>
        <w:tc>
          <w:tcPr>
            <w:tcW w:w="500" w:type="pct"/>
          </w:tcPr>
          <w:p w:rsidR="0040178F" w:rsidRDefault="0092369D">
            <w:r>
              <w:t>§</w:t>
            </w:r>
            <w:r w:rsidR="009664E8">
              <w:fldChar w:fldCharType="begin"/>
            </w:r>
            <w:r w:rsidR="00241828">
              <w:instrText>REF book86314730-6fac-4cee-8f3f-1b0ae444e837 \r \h</w:instrText>
            </w:r>
            <w:r w:rsidR="009664E8">
              <w:fldChar w:fldCharType="separate"/>
            </w:r>
            <w:r w:rsidR="003B499F">
              <w:t>2.13.5.32</w:t>
            </w:r>
            <w:r w:rsidR="009664E8">
              <w:fldChar w:fldCharType="end"/>
            </w:r>
          </w:p>
        </w:tc>
      </w:tr>
      <w:tr w:rsidR="00241828" w:rsidTr="00241828">
        <w:tc>
          <w:tcPr>
            <w:tcW w:w="4500" w:type="pct"/>
          </w:tcPr>
          <w:p w:rsidR="0040178F" w:rsidRDefault="0092369D">
            <w:r>
              <w:rPr>
                <w:rStyle w:val="Element"/>
              </w:rPr>
              <w:t>rStyle</w:t>
            </w:r>
            <w:r>
              <w:t xml:space="preserve"> (Referenced Character Style)</w:t>
            </w:r>
          </w:p>
        </w:tc>
        <w:tc>
          <w:tcPr>
            <w:tcW w:w="500" w:type="pct"/>
          </w:tcPr>
          <w:p w:rsidR="0040178F" w:rsidRDefault="0092369D">
            <w:r>
              <w:t>§</w:t>
            </w:r>
            <w:r w:rsidR="009664E8">
              <w:fldChar w:fldCharType="begin"/>
            </w:r>
            <w:r w:rsidR="00241828">
              <w:instrText>REF book9ef7b4fb-ddd2-4106-ac04-988ac3017145 \r \h</w:instrText>
            </w:r>
            <w:r w:rsidR="009664E8">
              <w:fldChar w:fldCharType="separate"/>
            </w:r>
            <w:r w:rsidR="003B499F">
              <w:t>2.3.2.27</w:t>
            </w:r>
            <w:r w:rsidR="009664E8">
              <w:fldChar w:fldCharType="end"/>
            </w:r>
          </w:p>
        </w:tc>
      </w:tr>
      <w:tr w:rsidR="00241828" w:rsidTr="00241828">
        <w:tc>
          <w:tcPr>
            <w:tcW w:w="4500" w:type="pct"/>
          </w:tcPr>
          <w:p w:rsidR="0040178F" w:rsidRDefault="0092369D">
            <w:r>
              <w:rPr>
                <w:rStyle w:val="Element"/>
              </w:rPr>
              <w:t>rtl</w:t>
            </w:r>
            <w:r>
              <w:t xml:space="preserve"> (Right To Left Text)</w:t>
            </w:r>
          </w:p>
        </w:tc>
        <w:tc>
          <w:tcPr>
            <w:tcW w:w="500" w:type="pct"/>
          </w:tcPr>
          <w:p w:rsidR="0040178F" w:rsidRDefault="0092369D">
            <w:r>
              <w:t>§</w:t>
            </w:r>
            <w:r w:rsidR="009664E8">
              <w:fldChar w:fldCharType="begin"/>
            </w:r>
            <w:r w:rsidR="00241828">
              <w:instrText>REF booke44c04bd-7e93-4b2c-91d1-b5de1531e316 \r \h</w:instrText>
            </w:r>
            <w:r w:rsidR="009664E8">
              <w:fldChar w:fldCharType="separate"/>
            </w:r>
            <w:r w:rsidR="003B499F">
              <w:t>2.3.2.28</w:t>
            </w:r>
            <w:r w:rsidR="009664E8">
              <w:fldChar w:fldCharType="end"/>
            </w:r>
          </w:p>
        </w:tc>
      </w:tr>
      <w:tr w:rsidR="00241828" w:rsidTr="00241828">
        <w:tc>
          <w:tcPr>
            <w:tcW w:w="4500" w:type="pct"/>
          </w:tcPr>
          <w:p w:rsidR="0040178F" w:rsidRDefault="0092369D">
            <w:r>
              <w:rPr>
                <w:rStyle w:val="Element"/>
              </w:rPr>
              <w:t>shadow</w:t>
            </w:r>
            <w:r>
              <w:t xml:space="preserve"> (Shadow)</w:t>
            </w:r>
          </w:p>
        </w:tc>
        <w:tc>
          <w:tcPr>
            <w:tcW w:w="500" w:type="pct"/>
          </w:tcPr>
          <w:p w:rsidR="0040178F" w:rsidRDefault="0092369D">
            <w:r>
              <w:t>§</w:t>
            </w:r>
            <w:r w:rsidR="009664E8">
              <w:fldChar w:fldCharType="begin"/>
            </w:r>
            <w:r w:rsidR="00241828">
              <w:instrText>REF book21ce1d8f-9c5b-4a2b-9ae0-457947981e21 \r \h</w:instrText>
            </w:r>
            <w:r w:rsidR="009664E8">
              <w:fldChar w:fldCharType="separate"/>
            </w:r>
            <w:r w:rsidR="003B499F">
              <w:t>2.3.2.29</w:t>
            </w:r>
            <w:r w:rsidR="009664E8">
              <w:fldChar w:fldCharType="end"/>
            </w:r>
          </w:p>
        </w:tc>
      </w:tr>
      <w:tr w:rsidR="00241828" w:rsidTr="00241828">
        <w:tc>
          <w:tcPr>
            <w:tcW w:w="4500" w:type="pct"/>
          </w:tcPr>
          <w:p w:rsidR="0040178F" w:rsidRDefault="0092369D">
            <w:r>
              <w:rPr>
                <w:rStyle w:val="Element"/>
              </w:rPr>
              <w:t>shd</w:t>
            </w:r>
            <w:r>
              <w:t xml:space="preserve"> (Run Shading)</w:t>
            </w:r>
          </w:p>
        </w:tc>
        <w:tc>
          <w:tcPr>
            <w:tcW w:w="500" w:type="pct"/>
          </w:tcPr>
          <w:p w:rsidR="0040178F" w:rsidRDefault="0092369D">
            <w:r>
              <w:t>§</w:t>
            </w:r>
            <w:r w:rsidR="009664E8">
              <w:fldChar w:fldCharType="begin"/>
            </w:r>
            <w:r w:rsidR="00241828">
              <w:instrText>REF book06cd7ec4-70fc-4260-ae7f-4efe0a1cad3c \r \h</w:instrText>
            </w:r>
            <w:r w:rsidR="009664E8">
              <w:fldChar w:fldCharType="separate"/>
            </w:r>
            <w:r w:rsidR="003B499F">
              <w:t>2.3.2.30</w:t>
            </w:r>
            <w:r w:rsidR="009664E8">
              <w:fldChar w:fldCharType="end"/>
            </w:r>
          </w:p>
        </w:tc>
      </w:tr>
      <w:tr w:rsidR="00241828" w:rsidTr="00241828">
        <w:tc>
          <w:tcPr>
            <w:tcW w:w="4500" w:type="pct"/>
          </w:tcPr>
          <w:p w:rsidR="0040178F" w:rsidRDefault="0092369D">
            <w:r>
              <w:rPr>
                <w:rStyle w:val="Element"/>
              </w:rPr>
              <w:t>smallCaps</w:t>
            </w:r>
            <w:r>
              <w:t xml:space="preserve"> (Small Caps)</w:t>
            </w:r>
          </w:p>
        </w:tc>
        <w:tc>
          <w:tcPr>
            <w:tcW w:w="500" w:type="pct"/>
          </w:tcPr>
          <w:p w:rsidR="0040178F" w:rsidRDefault="0092369D">
            <w:r>
              <w:t>§</w:t>
            </w:r>
            <w:r w:rsidR="009664E8">
              <w:fldChar w:fldCharType="begin"/>
            </w:r>
            <w:r w:rsidR="00241828">
              <w:instrText>REF bookbdadff69-0714-4df6-9007-372affea8e11 \r \h</w:instrText>
            </w:r>
            <w:r w:rsidR="009664E8">
              <w:fldChar w:fldCharType="separate"/>
            </w:r>
            <w:r w:rsidR="003B499F">
              <w:t>2.3.2.31</w:t>
            </w:r>
            <w:r w:rsidR="009664E8">
              <w:fldChar w:fldCharType="end"/>
            </w:r>
          </w:p>
        </w:tc>
      </w:tr>
      <w:tr w:rsidR="00241828" w:rsidTr="00241828">
        <w:tc>
          <w:tcPr>
            <w:tcW w:w="4500" w:type="pct"/>
          </w:tcPr>
          <w:p w:rsidR="0040178F" w:rsidRDefault="0092369D">
            <w:r>
              <w:rPr>
                <w:rStyle w:val="Element"/>
              </w:rPr>
              <w:t>snapToGrid</w:t>
            </w:r>
            <w:r>
              <w:t xml:space="preserve"> (Use Document Grid Settings For Inter-Character Spacing)</w:t>
            </w:r>
          </w:p>
        </w:tc>
        <w:tc>
          <w:tcPr>
            <w:tcW w:w="500" w:type="pct"/>
          </w:tcPr>
          <w:p w:rsidR="0040178F" w:rsidRDefault="0092369D">
            <w:r>
              <w:t>§</w:t>
            </w:r>
            <w:r w:rsidR="009664E8">
              <w:fldChar w:fldCharType="begin"/>
            </w:r>
            <w:r w:rsidR="00241828">
              <w:instrText>REF book973afeb8-ad9c-4c03-97da-783ba89f0a31 \r \h</w:instrText>
            </w:r>
            <w:r w:rsidR="009664E8">
              <w:fldChar w:fldCharType="separate"/>
            </w:r>
            <w:r w:rsidR="003B499F">
              <w:t>2.3.2.32</w:t>
            </w:r>
            <w:r w:rsidR="009664E8">
              <w:fldChar w:fldCharType="end"/>
            </w:r>
          </w:p>
        </w:tc>
      </w:tr>
      <w:tr w:rsidR="00241828" w:rsidTr="00241828">
        <w:tc>
          <w:tcPr>
            <w:tcW w:w="4500" w:type="pct"/>
          </w:tcPr>
          <w:p w:rsidR="0040178F" w:rsidRDefault="0092369D">
            <w:r>
              <w:rPr>
                <w:rStyle w:val="Element"/>
              </w:rPr>
              <w:t>spacing</w:t>
            </w:r>
            <w:r>
              <w:t xml:space="preserve"> (Character Spacing Adjustment)</w:t>
            </w:r>
          </w:p>
        </w:tc>
        <w:tc>
          <w:tcPr>
            <w:tcW w:w="500" w:type="pct"/>
          </w:tcPr>
          <w:p w:rsidR="0040178F" w:rsidRDefault="0092369D">
            <w:r>
              <w:t>§</w:t>
            </w:r>
            <w:r w:rsidR="009664E8">
              <w:fldChar w:fldCharType="begin"/>
            </w:r>
            <w:r w:rsidR="00241828">
              <w:instrText>REF booka0bce8b2-2f07-4edf-b189-2f41bf13bec5 \r \h</w:instrText>
            </w:r>
            <w:r w:rsidR="009664E8">
              <w:fldChar w:fldCharType="separate"/>
            </w:r>
            <w:r w:rsidR="003B499F">
              <w:t>2.3.2.33</w:t>
            </w:r>
            <w:r w:rsidR="009664E8">
              <w:fldChar w:fldCharType="end"/>
            </w:r>
          </w:p>
        </w:tc>
      </w:tr>
      <w:tr w:rsidR="00241828" w:rsidTr="00241828">
        <w:tc>
          <w:tcPr>
            <w:tcW w:w="4500" w:type="pct"/>
          </w:tcPr>
          <w:p w:rsidR="0040178F" w:rsidRDefault="0092369D">
            <w:r>
              <w:rPr>
                <w:rStyle w:val="Element"/>
              </w:rPr>
              <w:t>specVanish</w:t>
            </w:r>
            <w:r>
              <w:t xml:space="preserve"> (Paragraph Mark Is Always Hidden)</w:t>
            </w:r>
          </w:p>
        </w:tc>
        <w:tc>
          <w:tcPr>
            <w:tcW w:w="500" w:type="pct"/>
          </w:tcPr>
          <w:p w:rsidR="0040178F" w:rsidRDefault="0092369D">
            <w:r>
              <w:t>§</w:t>
            </w:r>
            <w:r w:rsidR="009664E8">
              <w:fldChar w:fldCharType="begin"/>
            </w:r>
            <w:r w:rsidR="00241828">
              <w:instrText>REF book856764ed-2f5d-4b70-a75b-bcf8ab7f6050 \r \h</w:instrText>
            </w:r>
            <w:r w:rsidR="009664E8">
              <w:fldChar w:fldCharType="separate"/>
            </w:r>
            <w:r w:rsidR="003B499F">
              <w:t>2.3.2.34</w:t>
            </w:r>
            <w:r w:rsidR="009664E8">
              <w:fldChar w:fldCharType="end"/>
            </w:r>
          </w:p>
        </w:tc>
      </w:tr>
      <w:tr w:rsidR="00241828" w:rsidTr="00241828">
        <w:tc>
          <w:tcPr>
            <w:tcW w:w="4500" w:type="pct"/>
          </w:tcPr>
          <w:p w:rsidR="0040178F" w:rsidRDefault="0092369D">
            <w:r>
              <w:rPr>
                <w:rStyle w:val="Element"/>
              </w:rPr>
              <w:t>strike</w:t>
            </w:r>
            <w:r>
              <w:t xml:space="preserve"> (Single Strikethrough)</w:t>
            </w:r>
          </w:p>
        </w:tc>
        <w:tc>
          <w:tcPr>
            <w:tcW w:w="500" w:type="pct"/>
          </w:tcPr>
          <w:p w:rsidR="0040178F" w:rsidRDefault="0092369D">
            <w:r>
              <w:t>§</w:t>
            </w:r>
            <w:r w:rsidR="009664E8">
              <w:fldChar w:fldCharType="begin"/>
            </w:r>
            <w:r w:rsidR="00241828">
              <w:instrText>REF book832c55e8-8b3a-49b2-894a-095b18529eb1 \r \h</w:instrText>
            </w:r>
            <w:r w:rsidR="009664E8">
              <w:fldChar w:fldCharType="separate"/>
            </w:r>
            <w:r w:rsidR="003B499F">
              <w:t>2.3.2.35</w:t>
            </w:r>
            <w:r w:rsidR="009664E8">
              <w:fldChar w:fldCharType="end"/>
            </w:r>
          </w:p>
        </w:tc>
      </w:tr>
      <w:tr w:rsidR="00241828" w:rsidTr="00241828">
        <w:tc>
          <w:tcPr>
            <w:tcW w:w="4500" w:type="pct"/>
          </w:tcPr>
          <w:p w:rsidR="0040178F" w:rsidRDefault="0092369D">
            <w:r>
              <w:rPr>
                <w:rStyle w:val="Element"/>
              </w:rPr>
              <w:t>sz</w:t>
            </w:r>
            <w:r>
              <w:t xml:space="preserve"> (Font Size)</w:t>
            </w:r>
          </w:p>
        </w:tc>
        <w:tc>
          <w:tcPr>
            <w:tcW w:w="500" w:type="pct"/>
          </w:tcPr>
          <w:p w:rsidR="0040178F" w:rsidRDefault="0092369D">
            <w:r>
              <w:t>§</w:t>
            </w:r>
            <w:r w:rsidR="009664E8">
              <w:fldChar w:fldCharType="begin"/>
            </w:r>
            <w:r w:rsidR="00241828">
              <w:instrText>REF book45da4f20-88a4-4e2a-8e81-a20fb9ea9029 \r \h</w:instrText>
            </w:r>
            <w:r w:rsidR="009664E8">
              <w:fldChar w:fldCharType="separate"/>
            </w:r>
            <w:r w:rsidR="003B499F">
              <w:t>2.3.2.36</w:t>
            </w:r>
            <w:r w:rsidR="009664E8">
              <w:fldChar w:fldCharType="end"/>
            </w:r>
          </w:p>
        </w:tc>
      </w:tr>
      <w:tr w:rsidR="00241828" w:rsidTr="00241828">
        <w:tc>
          <w:tcPr>
            <w:tcW w:w="4500" w:type="pct"/>
          </w:tcPr>
          <w:p w:rsidR="0040178F" w:rsidRDefault="0092369D">
            <w:r>
              <w:rPr>
                <w:rStyle w:val="Element"/>
              </w:rPr>
              <w:t>szCs</w:t>
            </w:r>
            <w:r>
              <w:t xml:space="preserve"> (Complex Script Font Size)</w:t>
            </w:r>
          </w:p>
        </w:tc>
        <w:tc>
          <w:tcPr>
            <w:tcW w:w="500" w:type="pct"/>
          </w:tcPr>
          <w:p w:rsidR="0040178F" w:rsidRDefault="0092369D">
            <w:r>
              <w:t>§</w:t>
            </w:r>
            <w:r w:rsidR="009664E8">
              <w:fldChar w:fldCharType="begin"/>
            </w:r>
            <w:r w:rsidR="00241828">
              <w:instrText>REF book0b93c19a-04ae-4a00-a0b5-a0825539e2e6 \r \h</w:instrText>
            </w:r>
            <w:r w:rsidR="009664E8">
              <w:fldChar w:fldCharType="separate"/>
            </w:r>
            <w:r w:rsidR="003B499F">
              <w:t>2.3.2.37</w:t>
            </w:r>
            <w:r w:rsidR="009664E8">
              <w:fldChar w:fldCharType="end"/>
            </w:r>
          </w:p>
        </w:tc>
      </w:tr>
      <w:tr w:rsidR="00241828" w:rsidTr="00241828">
        <w:tc>
          <w:tcPr>
            <w:tcW w:w="4500" w:type="pct"/>
          </w:tcPr>
          <w:p w:rsidR="0040178F" w:rsidRDefault="0092369D">
            <w:r>
              <w:rPr>
                <w:rStyle w:val="Element"/>
              </w:rPr>
              <w:t>u</w:t>
            </w:r>
            <w:r>
              <w:t xml:space="preserve"> (Underline)</w:t>
            </w:r>
          </w:p>
        </w:tc>
        <w:tc>
          <w:tcPr>
            <w:tcW w:w="500" w:type="pct"/>
          </w:tcPr>
          <w:p w:rsidR="0040178F" w:rsidRDefault="0092369D">
            <w:r>
              <w:t>§</w:t>
            </w:r>
            <w:r w:rsidR="009664E8">
              <w:fldChar w:fldCharType="begin"/>
            </w:r>
            <w:r w:rsidR="00241828">
              <w:instrText>REF bookeac0aa19-c777-43ce-afbd-34c92e4239c6 \r \h</w:instrText>
            </w:r>
            <w:r w:rsidR="009664E8">
              <w:fldChar w:fldCharType="separate"/>
            </w:r>
            <w:r w:rsidR="003B499F">
              <w:t>2.3.2.38</w:t>
            </w:r>
            <w:r w:rsidR="009664E8">
              <w:fldChar w:fldCharType="end"/>
            </w:r>
          </w:p>
        </w:tc>
      </w:tr>
      <w:tr w:rsidR="00241828" w:rsidTr="00241828">
        <w:tc>
          <w:tcPr>
            <w:tcW w:w="4500" w:type="pct"/>
          </w:tcPr>
          <w:p w:rsidR="0040178F" w:rsidRDefault="0092369D">
            <w:r>
              <w:rPr>
                <w:rStyle w:val="Element"/>
              </w:rPr>
              <w:t>vanish</w:t>
            </w:r>
            <w:r>
              <w:t xml:space="preserve"> (Hidden Text)</w:t>
            </w:r>
          </w:p>
        </w:tc>
        <w:tc>
          <w:tcPr>
            <w:tcW w:w="500" w:type="pct"/>
          </w:tcPr>
          <w:p w:rsidR="0040178F" w:rsidRDefault="0092369D">
            <w:r>
              <w:t>§</w:t>
            </w:r>
            <w:r w:rsidR="009664E8">
              <w:fldChar w:fldCharType="begin"/>
            </w:r>
            <w:r w:rsidR="00241828">
              <w:instrText>REF book1fd1780b-d2d0-4e98-95f0-7a6ce305060a \r \h</w:instrText>
            </w:r>
            <w:r w:rsidR="009664E8">
              <w:fldChar w:fldCharType="separate"/>
            </w:r>
            <w:r w:rsidR="003B499F">
              <w:t>2.3.2.39</w:t>
            </w:r>
            <w:r w:rsidR="009664E8">
              <w:fldChar w:fldCharType="end"/>
            </w:r>
          </w:p>
        </w:tc>
      </w:tr>
      <w:tr w:rsidR="00241828" w:rsidTr="00241828">
        <w:tc>
          <w:tcPr>
            <w:tcW w:w="4500" w:type="pct"/>
          </w:tcPr>
          <w:p w:rsidR="0040178F" w:rsidRDefault="0092369D">
            <w:r>
              <w:rPr>
                <w:rStyle w:val="Element"/>
              </w:rPr>
              <w:t>vertAlign</w:t>
            </w:r>
            <w:r>
              <w:t xml:space="preserve"> (Subscript/Superscript Text)</w:t>
            </w:r>
          </w:p>
        </w:tc>
        <w:tc>
          <w:tcPr>
            <w:tcW w:w="500" w:type="pct"/>
          </w:tcPr>
          <w:p w:rsidR="0040178F" w:rsidRDefault="0092369D">
            <w:r>
              <w:t>§</w:t>
            </w:r>
            <w:r w:rsidR="009664E8">
              <w:fldChar w:fldCharType="begin"/>
            </w:r>
            <w:r w:rsidR="00241828">
              <w:instrText>REF booke0f6d71f-12d1-4d87-b123-f77c40349ef3 \r \h</w:instrText>
            </w:r>
            <w:r w:rsidR="009664E8">
              <w:fldChar w:fldCharType="separate"/>
            </w:r>
            <w:r w:rsidR="003B499F">
              <w:t>2.3.2.40</w:t>
            </w:r>
            <w:r w:rsidR="009664E8">
              <w:fldChar w:fldCharType="end"/>
            </w:r>
          </w:p>
        </w:tc>
      </w:tr>
      <w:tr w:rsidR="00241828" w:rsidTr="00241828">
        <w:tc>
          <w:tcPr>
            <w:tcW w:w="4500" w:type="pct"/>
          </w:tcPr>
          <w:p w:rsidR="0040178F" w:rsidRDefault="0092369D">
            <w:r>
              <w:rPr>
                <w:rStyle w:val="Element"/>
              </w:rPr>
              <w:t>w</w:t>
            </w:r>
            <w:r>
              <w:t xml:space="preserve"> (Expanded/Compressed Text)</w:t>
            </w:r>
          </w:p>
        </w:tc>
        <w:tc>
          <w:tcPr>
            <w:tcW w:w="500" w:type="pct"/>
          </w:tcPr>
          <w:p w:rsidR="0040178F" w:rsidRDefault="0092369D">
            <w:r>
              <w:t>§</w:t>
            </w:r>
            <w:r w:rsidR="009664E8">
              <w:fldChar w:fldCharType="begin"/>
            </w:r>
            <w:r w:rsidR="00241828">
              <w:instrText>REF book760e574c-778c-42e8-a351-f8ff88a00153 \r \h</w:instrText>
            </w:r>
            <w:r w:rsidR="009664E8">
              <w:fldChar w:fldCharType="separate"/>
            </w:r>
            <w:r w:rsidR="003B499F">
              <w:t>2.3.2.41</w:t>
            </w:r>
            <w:r w:rsidR="009664E8">
              <w:fldChar w:fldCharType="end"/>
            </w:r>
          </w:p>
        </w:tc>
      </w:tr>
      <w:tr w:rsidR="00241828" w:rsidTr="00241828">
        <w:tc>
          <w:tcPr>
            <w:tcW w:w="4500" w:type="pct"/>
          </w:tcPr>
          <w:p w:rsidR="0040178F" w:rsidRDefault="0092369D">
            <w:r>
              <w:rPr>
                <w:rStyle w:val="Element"/>
              </w:rPr>
              <w:t>webHidden</w:t>
            </w:r>
            <w:r>
              <w:t xml:space="preserve"> (Web Hidden Text)</w:t>
            </w:r>
          </w:p>
        </w:tc>
        <w:tc>
          <w:tcPr>
            <w:tcW w:w="500" w:type="pct"/>
          </w:tcPr>
          <w:p w:rsidR="0040178F" w:rsidRDefault="0092369D">
            <w:r>
              <w:t>§</w:t>
            </w:r>
            <w:r w:rsidR="009664E8">
              <w:fldChar w:fldCharType="begin"/>
            </w:r>
            <w:r w:rsidR="00241828">
              <w:instrText>REF book271ed88f-d902-479a-b8b7-ee3e4869e07b \r \h</w:instrText>
            </w:r>
            <w:r w:rsidR="009664E8">
              <w:fldChar w:fldCharType="separate"/>
            </w:r>
            <w:r w:rsidR="003B499F">
              <w:t>2.3.2.42</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RPrContent"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172" w:name="_Toc147895670"/>
      <w:bookmarkStart w:id="173" w:name="book28239e56-16e8-47ee-a8df-62082dc6c0b2"/>
      <w:r>
        <w:rPr>
          <w:rStyle w:val="Element"/>
        </w:rPr>
        <w:t>rPr</w:t>
      </w:r>
      <w:r>
        <w:t xml:space="preserve"> (Previous Run Properties)</w:t>
      </w:r>
      <w:bookmarkEnd w:id="172"/>
    </w:p>
    <w:bookmarkEnd w:id="173"/>
    <w:p w:rsidR="0040178F" w:rsidRDefault="0092369D">
      <w:r>
        <w:t>This element specifies a set of run properties which shall be attributed to a revision by a particular author and at a particular time. This element contains the set of properties which have been tracked as a specific set of revisions by one author.</w:t>
      </w:r>
    </w:p>
    <w:p w:rsidR="0040178F" w:rsidRDefault="0092369D">
      <w:r>
        <w:t>[</w:t>
      </w:r>
      <w:r>
        <w:rPr>
          <w:rStyle w:val="Non-normativeBracket"/>
        </w:rPr>
        <w:t>Example</w:t>
      </w:r>
      <w:r>
        <w:t>: Consider a run which has a set of run formatting properties that were added with revision tracking turned on. This set of revised properties is specified in the run properties as follows:</w:t>
      </w:r>
    </w:p>
    <w:p w:rsidR="0040178F" w:rsidRDefault="0092369D">
      <w:pPr>
        <w:pStyle w:val="c"/>
      </w:pPr>
      <w:r>
        <w:t>&lt;w:r&gt;</w:t>
      </w:r>
    </w:p>
    <w:p w:rsidR="0040178F" w:rsidRDefault="0092369D">
      <w:pPr>
        <w:pStyle w:val="c"/>
      </w:pPr>
      <w:r>
        <w:t xml:space="preserve">  &lt;w:rPr&gt;</w:t>
      </w:r>
    </w:p>
    <w:p w:rsidR="0040178F" w:rsidRDefault="0092369D">
      <w:pPr>
        <w:pStyle w:val="c"/>
      </w:pPr>
      <w:r>
        <w:t xml:space="preserve">    &lt;w:b /&gt;</w:t>
      </w:r>
    </w:p>
    <w:p w:rsidR="0040178F" w:rsidRDefault="0092369D">
      <w:pPr>
        <w:pStyle w:val="c"/>
      </w:pPr>
      <w:r>
        <w:t xml:space="preserve">    &lt;w:imprint /&gt;</w:t>
      </w:r>
    </w:p>
    <w:p w:rsidR="0040178F" w:rsidRDefault="0092369D">
      <w:pPr>
        <w:pStyle w:val="c"/>
      </w:pPr>
      <w:r>
        <w:t xml:space="preserve">    &lt;w:lang w:val="en-ca" /&gt; </w:t>
      </w:r>
    </w:p>
    <w:p w:rsidR="0040178F" w:rsidRDefault="0092369D">
      <w:pPr>
        <w:pStyle w:val="c"/>
      </w:pPr>
      <w:r>
        <w:t xml:space="preserve">    &lt;w:rPrChange w:author="user1"&gt;</w:t>
      </w:r>
    </w:p>
    <w:p w:rsidR="0040178F" w:rsidRDefault="0092369D">
      <w:pPr>
        <w:pStyle w:val="c"/>
      </w:pPr>
      <w:r>
        <w:t xml:space="preserve">      &lt;w:rPr&gt;</w:t>
      </w:r>
    </w:p>
    <w:p w:rsidR="0040178F" w:rsidRDefault="0092369D">
      <w:pPr>
        <w:pStyle w:val="c"/>
      </w:pPr>
      <w:r>
        <w:t xml:space="preserve">        &lt;w:i /&gt; </w:t>
      </w:r>
    </w:p>
    <w:p w:rsidR="0040178F" w:rsidRDefault="0092369D">
      <w:pPr>
        <w:pStyle w:val="c"/>
      </w:pPr>
      <w:r>
        <w:t xml:space="preserve">        &lt;w:dstrike w:val="false" /&gt;</w:t>
      </w:r>
    </w:p>
    <w:p w:rsidR="0040178F" w:rsidRDefault="0092369D">
      <w:pPr>
        <w:pStyle w:val="c"/>
      </w:pPr>
      <w:r>
        <w:t xml:space="preserve">      &lt;/w:rPr&gt;</w:t>
      </w:r>
    </w:p>
    <w:p w:rsidR="0040178F" w:rsidRDefault="0092369D">
      <w:pPr>
        <w:pStyle w:val="c"/>
      </w:pPr>
      <w:r>
        <w:t xml:space="preserve">    &lt;/w:rPrChange&gt; </w:t>
      </w:r>
    </w:p>
    <w:p w:rsidR="0040178F" w:rsidRDefault="0092369D">
      <w:pPr>
        <w:pStyle w:val="c"/>
      </w:pPr>
      <w:r>
        <w:t xml:space="preserve">  &lt;/w:rPr&gt;</w:t>
      </w:r>
    </w:p>
    <w:p w:rsidR="0040178F" w:rsidRDefault="0092369D">
      <w:pPr>
        <w:pStyle w:val="c"/>
      </w:pPr>
      <w:r>
        <w:t>&lt;/w:r&gt;</w:t>
      </w:r>
    </w:p>
    <w:p w:rsidR="0040178F" w:rsidRDefault="0092369D">
      <w:r>
        <w:t xml:space="preserve">The </w:t>
      </w:r>
      <w:r>
        <w:rPr>
          <w:rStyle w:val="Element"/>
        </w:rPr>
        <w:t>rPr</w:t>
      </w:r>
      <w:r>
        <w:t xml:space="preserve"> element under </w:t>
      </w:r>
      <w:r>
        <w:rPr>
          <w:rStyle w:val="Element"/>
        </w:rPr>
        <w:t>rPrChange</w:t>
      </w:r>
      <w:r>
        <w:t xml:space="preserve"> specifies the properties which were applied to the current run before revision tracking was turned on - in this case, italics using the </w:t>
      </w:r>
      <w:r>
        <w:rPr>
          <w:rStyle w:val="Element"/>
        </w:rPr>
        <w:t>i</w:t>
      </w:r>
      <w:r>
        <w:t xml:space="preserve"> element (§</w:t>
      </w:r>
      <w:r w:rsidR="009664E8">
        <w:fldChar w:fldCharType="begin"/>
      </w:r>
      <w:r>
        <w:instrText xml:space="preserve"> REF book076c4298-ce75-436b-8643-6a0347b22e01 \w \h </w:instrText>
      </w:r>
      <w:r w:rsidR="009664E8">
        <w:fldChar w:fldCharType="separate"/>
      </w:r>
      <w:r w:rsidR="003B499F">
        <w:t>2.3.2.14</w:t>
      </w:r>
      <w:r w:rsidR="009664E8">
        <w:fldChar w:fldCharType="end"/>
      </w:r>
      <w:r>
        <w:t xml:space="preserve">), and that any double strikethrough which was applied based on the style hierarchy shall be turned off using the </w:t>
      </w:r>
      <w:r>
        <w:rPr>
          <w:rStyle w:val="Element"/>
        </w:rPr>
        <w:t>dstrike</w:t>
      </w:r>
      <w:r>
        <w:t xml:space="preserve"> element (§</w:t>
      </w:r>
      <w:r w:rsidR="009664E8">
        <w:fldChar w:fldCharType="begin"/>
      </w:r>
      <w:r>
        <w:instrText xml:space="preserve"> REF book55fcde82-23cb-42be-b0bf-e6394745c071 \w \h </w:instrText>
      </w:r>
      <w:r w:rsidR="009664E8">
        <w:fldChar w:fldCharType="separate"/>
      </w:r>
      <w:r w:rsidR="003B499F">
        <w:t>2.3.2.7</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l</w:t>
            </w:r>
            <w:r>
              <w:t xml:space="preserve"> (§</w:t>
            </w:r>
            <w:r w:rsidR="009664E8">
              <w:fldChar w:fldCharType="begin"/>
            </w:r>
            <w:r w:rsidR="00241828">
              <w:instrText>REF bookdfb4a93c-81d9-43b3-950c-fbdec1486b5d \r \h</w:instrText>
            </w:r>
            <w:r w:rsidR="009664E8">
              <w:fldChar w:fldCharType="separate"/>
            </w:r>
            <w:r w:rsidR="003B499F">
              <w:t>2.13.5.15</w:t>
            </w:r>
            <w:r w:rsidR="009664E8">
              <w:fldChar w:fldCharType="end"/>
            </w:r>
            <w:r>
              <w:t xml:space="preserve">); </w:t>
            </w:r>
            <w:r>
              <w:rPr>
                <w:rStyle w:val="Element"/>
              </w:rPr>
              <w:t>ins</w:t>
            </w:r>
            <w:r>
              <w:t xml:space="preserve"> (§</w:t>
            </w:r>
            <w:r w:rsidR="009664E8">
              <w:fldChar w:fldCharType="begin"/>
            </w:r>
            <w:r w:rsidR="00241828">
              <w:instrText>REF bookeb4cb0b6-48c0-4c71-bbee-3e0c8c1f8fc5 \r \h</w:instrText>
            </w:r>
            <w:r w:rsidR="009664E8">
              <w:fldChar w:fldCharType="separate"/>
            </w:r>
            <w:r w:rsidR="003B499F">
              <w:t>2.13.5.17</w:t>
            </w:r>
            <w:r w:rsidR="009664E8">
              <w:fldChar w:fldCharType="end"/>
            </w:r>
            <w:r>
              <w:t xml:space="preserve">); </w:t>
            </w:r>
            <w:r>
              <w:rPr>
                <w:rStyle w:val="Element"/>
              </w:rPr>
              <w:t>rPrChange</w:t>
            </w:r>
            <w:r>
              <w:t xml:space="preserve"> (§</w:t>
            </w:r>
            <w:r w:rsidR="009664E8">
              <w:fldChar w:fldCharType="begin"/>
            </w:r>
            <w:r w:rsidR="00241828">
              <w:instrText>REF book86314730-6fac-4cee-8f3f-1b0ae444e837 \r \h</w:instrText>
            </w:r>
            <w:r w:rsidR="009664E8">
              <w:fldChar w:fldCharType="separate"/>
            </w:r>
            <w:r w:rsidR="003B499F">
              <w:t>2.13.5.3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w:t>
            </w:r>
            <w:r>
              <w:t xml:space="preserve"> (Bold)</w:t>
            </w:r>
          </w:p>
        </w:tc>
        <w:tc>
          <w:tcPr>
            <w:tcW w:w="500" w:type="pct"/>
          </w:tcPr>
          <w:p w:rsidR="0040178F" w:rsidRDefault="0092369D">
            <w:r>
              <w:t>§</w:t>
            </w:r>
            <w:r w:rsidR="009664E8">
              <w:fldChar w:fldCharType="begin"/>
            </w:r>
            <w:r w:rsidR="00241828">
              <w:instrText>REF book8c4b2a25-1633-4c7e-a120-ef2170199049 \r \h</w:instrText>
            </w:r>
            <w:r w:rsidR="009664E8">
              <w:fldChar w:fldCharType="separate"/>
            </w:r>
            <w:r w:rsidR="003B499F">
              <w:t>2.3.2.1</w:t>
            </w:r>
            <w:r w:rsidR="009664E8">
              <w:fldChar w:fldCharType="end"/>
            </w:r>
          </w:p>
        </w:tc>
      </w:tr>
      <w:tr w:rsidR="00241828" w:rsidTr="00241828">
        <w:tc>
          <w:tcPr>
            <w:tcW w:w="4500" w:type="pct"/>
          </w:tcPr>
          <w:p w:rsidR="0040178F" w:rsidRDefault="0092369D">
            <w:r>
              <w:rPr>
                <w:rStyle w:val="Element"/>
              </w:rPr>
              <w:t>bCs</w:t>
            </w:r>
            <w:r>
              <w:t xml:space="preserve"> (Complex Script Bold)</w:t>
            </w:r>
          </w:p>
        </w:tc>
        <w:tc>
          <w:tcPr>
            <w:tcW w:w="500" w:type="pct"/>
          </w:tcPr>
          <w:p w:rsidR="0040178F" w:rsidRDefault="0092369D">
            <w:r>
              <w:t>§</w:t>
            </w:r>
            <w:r w:rsidR="009664E8">
              <w:fldChar w:fldCharType="begin"/>
            </w:r>
            <w:r w:rsidR="00241828">
              <w:instrText>REF bookb8957f16-6ff8-4da2-bc0e-99cf485f4e03 \r \h</w:instrText>
            </w:r>
            <w:r w:rsidR="009664E8">
              <w:fldChar w:fldCharType="separate"/>
            </w:r>
            <w:r w:rsidR="003B499F">
              <w:t>2.3.2.2</w:t>
            </w:r>
            <w:r w:rsidR="009664E8">
              <w:fldChar w:fldCharType="end"/>
            </w:r>
          </w:p>
        </w:tc>
      </w:tr>
      <w:tr w:rsidR="00241828" w:rsidTr="00241828">
        <w:tc>
          <w:tcPr>
            <w:tcW w:w="4500" w:type="pct"/>
          </w:tcPr>
          <w:p w:rsidR="0040178F" w:rsidRDefault="0092369D">
            <w:r>
              <w:rPr>
                <w:rStyle w:val="Element"/>
              </w:rPr>
              <w:t>bdr</w:t>
            </w:r>
            <w:r>
              <w:t xml:space="preserve"> (Text Border)</w:t>
            </w:r>
          </w:p>
        </w:tc>
        <w:tc>
          <w:tcPr>
            <w:tcW w:w="500" w:type="pct"/>
          </w:tcPr>
          <w:p w:rsidR="0040178F" w:rsidRDefault="0092369D">
            <w:r>
              <w:t>§</w:t>
            </w:r>
            <w:r w:rsidR="009664E8">
              <w:fldChar w:fldCharType="begin"/>
            </w:r>
            <w:r w:rsidR="00241828">
              <w:instrText>REF booke9224831-cb55-4f3b-8028-6b02d099c1b0 \r \h</w:instrText>
            </w:r>
            <w:r w:rsidR="009664E8">
              <w:fldChar w:fldCharType="separate"/>
            </w:r>
            <w:r w:rsidR="003B499F">
              <w:t>2.3.2.3</w:t>
            </w:r>
            <w:r w:rsidR="009664E8">
              <w:fldChar w:fldCharType="end"/>
            </w:r>
          </w:p>
        </w:tc>
      </w:tr>
      <w:tr w:rsidR="00241828" w:rsidTr="00241828">
        <w:tc>
          <w:tcPr>
            <w:tcW w:w="4500" w:type="pct"/>
          </w:tcPr>
          <w:p w:rsidR="0040178F" w:rsidRDefault="0092369D">
            <w:r>
              <w:rPr>
                <w:rStyle w:val="Element"/>
              </w:rPr>
              <w:t>caps</w:t>
            </w:r>
            <w:r>
              <w:t xml:space="preserve"> (Display All Characters As Capital Letters)</w:t>
            </w:r>
          </w:p>
        </w:tc>
        <w:tc>
          <w:tcPr>
            <w:tcW w:w="500" w:type="pct"/>
          </w:tcPr>
          <w:p w:rsidR="0040178F" w:rsidRDefault="0092369D">
            <w:r>
              <w:t>§</w:t>
            </w:r>
            <w:r w:rsidR="009664E8">
              <w:fldChar w:fldCharType="begin"/>
            </w:r>
            <w:r w:rsidR="00241828">
              <w:instrText>REF book56fd4a57-deb8-4466-b3ea-2194e57784ce \r \h</w:instrText>
            </w:r>
            <w:r w:rsidR="009664E8">
              <w:fldChar w:fldCharType="separate"/>
            </w:r>
            <w:r w:rsidR="003B499F">
              <w:t>2.3.2.4</w:t>
            </w:r>
            <w:r w:rsidR="009664E8">
              <w:fldChar w:fldCharType="end"/>
            </w:r>
          </w:p>
        </w:tc>
      </w:tr>
      <w:tr w:rsidR="00241828" w:rsidTr="00241828">
        <w:tc>
          <w:tcPr>
            <w:tcW w:w="4500" w:type="pct"/>
          </w:tcPr>
          <w:p w:rsidR="0040178F" w:rsidRDefault="0092369D">
            <w:r>
              <w:rPr>
                <w:rStyle w:val="Element"/>
              </w:rPr>
              <w:lastRenderedPageBreak/>
              <w:t>color</w:t>
            </w:r>
            <w:r>
              <w:t xml:space="preserve"> (Run Content Color)</w:t>
            </w:r>
          </w:p>
        </w:tc>
        <w:tc>
          <w:tcPr>
            <w:tcW w:w="500" w:type="pct"/>
          </w:tcPr>
          <w:p w:rsidR="0040178F" w:rsidRDefault="0092369D">
            <w:r>
              <w:t>§</w:t>
            </w:r>
            <w:r w:rsidR="009664E8">
              <w:fldChar w:fldCharType="begin"/>
            </w:r>
            <w:r w:rsidR="00241828">
              <w:instrText>REF book65c82af5-c788-4f36-8d0c-41c5082f2644 \r \h</w:instrText>
            </w:r>
            <w:r w:rsidR="009664E8">
              <w:fldChar w:fldCharType="separate"/>
            </w:r>
            <w:r w:rsidR="003B499F">
              <w:t>2.3.2.5</w:t>
            </w:r>
            <w:r w:rsidR="009664E8">
              <w:fldChar w:fldCharType="end"/>
            </w:r>
          </w:p>
        </w:tc>
      </w:tr>
      <w:tr w:rsidR="00241828" w:rsidTr="00241828">
        <w:tc>
          <w:tcPr>
            <w:tcW w:w="4500" w:type="pct"/>
          </w:tcPr>
          <w:p w:rsidR="0040178F" w:rsidRDefault="0092369D">
            <w:r>
              <w:rPr>
                <w:rStyle w:val="Element"/>
              </w:rPr>
              <w:t>cs</w:t>
            </w:r>
            <w:r>
              <w:t xml:space="preserve"> (Use Complex Script Formatting on Run)</w:t>
            </w:r>
          </w:p>
        </w:tc>
        <w:tc>
          <w:tcPr>
            <w:tcW w:w="500" w:type="pct"/>
          </w:tcPr>
          <w:p w:rsidR="0040178F" w:rsidRDefault="0092369D">
            <w:r>
              <w:t>§</w:t>
            </w:r>
            <w:r w:rsidR="009664E8">
              <w:fldChar w:fldCharType="begin"/>
            </w:r>
            <w:r w:rsidR="00241828">
              <w:instrText>REF book0da9289b-9430-4688-afd7-dcda7879abde \r \h</w:instrText>
            </w:r>
            <w:r w:rsidR="009664E8">
              <w:fldChar w:fldCharType="separate"/>
            </w:r>
            <w:r w:rsidR="003B499F">
              <w:t>2.3.2.6</w:t>
            </w:r>
            <w:r w:rsidR="009664E8">
              <w:fldChar w:fldCharType="end"/>
            </w:r>
          </w:p>
        </w:tc>
      </w:tr>
      <w:tr w:rsidR="00241828" w:rsidTr="00241828">
        <w:tc>
          <w:tcPr>
            <w:tcW w:w="4500" w:type="pct"/>
          </w:tcPr>
          <w:p w:rsidR="0040178F" w:rsidRDefault="0092369D">
            <w:r>
              <w:rPr>
                <w:rStyle w:val="Element"/>
              </w:rPr>
              <w:t>dstrike</w:t>
            </w:r>
            <w:r>
              <w:t xml:space="preserve"> (Double Strikethrough)</w:t>
            </w:r>
          </w:p>
        </w:tc>
        <w:tc>
          <w:tcPr>
            <w:tcW w:w="500" w:type="pct"/>
          </w:tcPr>
          <w:p w:rsidR="0040178F" w:rsidRDefault="0092369D">
            <w:r>
              <w:t>§</w:t>
            </w:r>
            <w:r w:rsidR="009664E8">
              <w:fldChar w:fldCharType="begin"/>
            </w:r>
            <w:r w:rsidR="00241828">
              <w:instrText>REF book55fcde82-23cb-42be-b0bf-e6394745c071 \r \h</w:instrText>
            </w:r>
            <w:r w:rsidR="009664E8">
              <w:fldChar w:fldCharType="separate"/>
            </w:r>
            <w:r w:rsidR="003B499F">
              <w:t>2.3.2.7</w:t>
            </w:r>
            <w:r w:rsidR="009664E8">
              <w:fldChar w:fldCharType="end"/>
            </w:r>
          </w:p>
        </w:tc>
      </w:tr>
      <w:tr w:rsidR="00241828" w:rsidTr="00241828">
        <w:tc>
          <w:tcPr>
            <w:tcW w:w="4500" w:type="pct"/>
          </w:tcPr>
          <w:p w:rsidR="0040178F" w:rsidRDefault="0092369D">
            <w:r>
              <w:rPr>
                <w:rStyle w:val="Element"/>
              </w:rPr>
              <w:t>eastAsianLayout</w:t>
            </w:r>
            <w:r>
              <w:t xml:space="preserve"> (East Asian Typography Settings)</w:t>
            </w:r>
          </w:p>
        </w:tc>
        <w:tc>
          <w:tcPr>
            <w:tcW w:w="500" w:type="pct"/>
          </w:tcPr>
          <w:p w:rsidR="0040178F" w:rsidRDefault="0092369D">
            <w:r>
              <w:t>§</w:t>
            </w:r>
            <w:r w:rsidR="009664E8">
              <w:fldChar w:fldCharType="begin"/>
            </w:r>
            <w:r w:rsidR="00241828">
              <w:instrText>REF bookb46a7618-bdfe-44c7-b827-bc21a5b7840f \r \h</w:instrText>
            </w:r>
            <w:r w:rsidR="009664E8">
              <w:fldChar w:fldCharType="separate"/>
            </w:r>
            <w:r w:rsidR="003B499F">
              <w:t>2.3.2.8</w:t>
            </w:r>
            <w:r w:rsidR="009664E8">
              <w:fldChar w:fldCharType="end"/>
            </w:r>
          </w:p>
        </w:tc>
      </w:tr>
      <w:tr w:rsidR="00241828" w:rsidTr="00241828">
        <w:tc>
          <w:tcPr>
            <w:tcW w:w="4500" w:type="pct"/>
          </w:tcPr>
          <w:p w:rsidR="0040178F" w:rsidRDefault="0092369D">
            <w:r>
              <w:rPr>
                <w:rStyle w:val="Element"/>
              </w:rPr>
              <w:t>effect</w:t>
            </w:r>
            <w:r>
              <w:t xml:space="preserve"> (Animated Text Effect)</w:t>
            </w:r>
          </w:p>
        </w:tc>
        <w:tc>
          <w:tcPr>
            <w:tcW w:w="500" w:type="pct"/>
          </w:tcPr>
          <w:p w:rsidR="0040178F" w:rsidRDefault="0092369D">
            <w:r>
              <w:t>§</w:t>
            </w:r>
            <w:r w:rsidR="009664E8">
              <w:fldChar w:fldCharType="begin"/>
            </w:r>
            <w:r w:rsidR="00241828">
              <w:instrText>REF book91ab5a97-97af-4cb6-9e02-88a0195d74b7 \r \h</w:instrText>
            </w:r>
            <w:r w:rsidR="009664E8">
              <w:fldChar w:fldCharType="separate"/>
            </w:r>
            <w:r w:rsidR="003B499F">
              <w:t>2.3.2.9</w:t>
            </w:r>
            <w:r w:rsidR="009664E8">
              <w:fldChar w:fldCharType="end"/>
            </w:r>
          </w:p>
        </w:tc>
      </w:tr>
      <w:tr w:rsidR="00241828" w:rsidTr="00241828">
        <w:tc>
          <w:tcPr>
            <w:tcW w:w="4500" w:type="pct"/>
          </w:tcPr>
          <w:p w:rsidR="0040178F" w:rsidRDefault="0092369D">
            <w:r>
              <w:rPr>
                <w:rStyle w:val="Element"/>
              </w:rPr>
              <w:t>em</w:t>
            </w:r>
            <w:r>
              <w:t xml:space="preserve"> (Emphasis Mark)</w:t>
            </w:r>
          </w:p>
        </w:tc>
        <w:tc>
          <w:tcPr>
            <w:tcW w:w="500" w:type="pct"/>
          </w:tcPr>
          <w:p w:rsidR="0040178F" w:rsidRDefault="0092369D">
            <w:r>
              <w:t>§</w:t>
            </w:r>
            <w:r w:rsidR="009664E8">
              <w:fldChar w:fldCharType="begin"/>
            </w:r>
            <w:r w:rsidR="00241828">
              <w:instrText>REF bookad1a8f4d-65ab-4d8b-b245-9d524f6a50f5 \r \h</w:instrText>
            </w:r>
            <w:r w:rsidR="009664E8">
              <w:fldChar w:fldCharType="separate"/>
            </w:r>
            <w:r w:rsidR="003B499F">
              <w:t>2.3.2.10</w:t>
            </w:r>
            <w:r w:rsidR="009664E8">
              <w:fldChar w:fldCharType="end"/>
            </w:r>
          </w:p>
        </w:tc>
      </w:tr>
      <w:tr w:rsidR="00241828" w:rsidTr="00241828">
        <w:tc>
          <w:tcPr>
            <w:tcW w:w="4500" w:type="pct"/>
          </w:tcPr>
          <w:p w:rsidR="0040178F" w:rsidRDefault="0092369D">
            <w:r>
              <w:rPr>
                <w:rStyle w:val="Element"/>
              </w:rPr>
              <w:t>emboss</w:t>
            </w:r>
            <w:r>
              <w:t xml:space="preserve"> (Embossing)</w:t>
            </w:r>
          </w:p>
        </w:tc>
        <w:tc>
          <w:tcPr>
            <w:tcW w:w="500" w:type="pct"/>
          </w:tcPr>
          <w:p w:rsidR="0040178F" w:rsidRDefault="0092369D">
            <w:r>
              <w:t>§</w:t>
            </w:r>
            <w:r w:rsidR="009664E8">
              <w:fldChar w:fldCharType="begin"/>
            </w:r>
            <w:r w:rsidR="00241828">
              <w:instrText>REF book8215b4c4-1001-4e49-b4f5-bd836e29c04c \r \h</w:instrText>
            </w:r>
            <w:r w:rsidR="009664E8">
              <w:fldChar w:fldCharType="separate"/>
            </w:r>
            <w:r w:rsidR="003B499F">
              <w:t>2.3.2.11</w:t>
            </w:r>
            <w:r w:rsidR="009664E8">
              <w:fldChar w:fldCharType="end"/>
            </w:r>
          </w:p>
        </w:tc>
      </w:tr>
      <w:tr w:rsidR="00241828" w:rsidTr="00241828">
        <w:tc>
          <w:tcPr>
            <w:tcW w:w="4500" w:type="pct"/>
          </w:tcPr>
          <w:p w:rsidR="0040178F" w:rsidRDefault="0092369D">
            <w:r>
              <w:rPr>
                <w:rStyle w:val="Element"/>
              </w:rPr>
              <w:t>fitText</w:t>
            </w:r>
            <w:r>
              <w:t xml:space="preserve"> (Manual Run Width)</w:t>
            </w:r>
          </w:p>
        </w:tc>
        <w:tc>
          <w:tcPr>
            <w:tcW w:w="500" w:type="pct"/>
          </w:tcPr>
          <w:p w:rsidR="0040178F" w:rsidRDefault="0092369D">
            <w:r>
              <w:t>§</w:t>
            </w:r>
            <w:r w:rsidR="009664E8">
              <w:fldChar w:fldCharType="begin"/>
            </w:r>
            <w:r w:rsidR="00241828">
              <w:instrText>REF bookc13b38b0-5d84-45e4-b5f4-f9a9ae416141 \r \h</w:instrText>
            </w:r>
            <w:r w:rsidR="009664E8">
              <w:fldChar w:fldCharType="separate"/>
            </w:r>
            <w:r w:rsidR="003B499F">
              <w:t>2.3.2.12</w:t>
            </w:r>
            <w:r w:rsidR="009664E8">
              <w:fldChar w:fldCharType="end"/>
            </w:r>
          </w:p>
        </w:tc>
      </w:tr>
      <w:tr w:rsidR="00241828" w:rsidTr="00241828">
        <w:tc>
          <w:tcPr>
            <w:tcW w:w="4500" w:type="pct"/>
          </w:tcPr>
          <w:p w:rsidR="0040178F" w:rsidRDefault="0092369D">
            <w:r>
              <w:rPr>
                <w:rStyle w:val="Element"/>
              </w:rPr>
              <w:t>highlight</w:t>
            </w:r>
            <w:r>
              <w:t xml:space="preserve"> (Text Highlighting)</w:t>
            </w:r>
          </w:p>
        </w:tc>
        <w:tc>
          <w:tcPr>
            <w:tcW w:w="500" w:type="pct"/>
          </w:tcPr>
          <w:p w:rsidR="0040178F" w:rsidRDefault="0092369D">
            <w:r>
              <w:t>§</w:t>
            </w:r>
            <w:r w:rsidR="009664E8">
              <w:fldChar w:fldCharType="begin"/>
            </w:r>
            <w:r w:rsidR="00241828">
              <w:instrText>REF book70b69515-c382-4d95-b0db-dd62476129a6 \r \h</w:instrText>
            </w:r>
            <w:r w:rsidR="009664E8">
              <w:fldChar w:fldCharType="separate"/>
            </w:r>
            <w:r w:rsidR="003B499F">
              <w:t>2.3.2.13</w:t>
            </w:r>
            <w:r w:rsidR="009664E8">
              <w:fldChar w:fldCharType="end"/>
            </w:r>
          </w:p>
        </w:tc>
      </w:tr>
      <w:tr w:rsidR="00241828" w:rsidTr="00241828">
        <w:tc>
          <w:tcPr>
            <w:tcW w:w="4500" w:type="pct"/>
          </w:tcPr>
          <w:p w:rsidR="0040178F" w:rsidRDefault="0092369D">
            <w:r>
              <w:rPr>
                <w:rStyle w:val="Element"/>
              </w:rPr>
              <w:t>i</w:t>
            </w:r>
            <w:r>
              <w:t xml:space="preserve"> (Italics)</w:t>
            </w:r>
          </w:p>
        </w:tc>
        <w:tc>
          <w:tcPr>
            <w:tcW w:w="500" w:type="pct"/>
          </w:tcPr>
          <w:p w:rsidR="0040178F" w:rsidRDefault="0092369D">
            <w:r>
              <w:t>§</w:t>
            </w:r>
            <w:r w:rsidR="009664E8">
              <w:fldChar w:fldCharType="begin"/>
            </w:r>
            <w:r w:rsidR="00241828">
              <w:instrText>REF book076c4298-ce75-436b-8643-6a0347b22e01 \r \h</w:instrText>
            </w:r>
            <w:r w:rsidR="009664E8">
              <w:fldChar w:fldCharType="separate"/>
            </w:r>
            <w:r w:rsidR="003B499F">
              <w:t>2.3.2.14</w:t>
            </w:r>
            <w:r w:rsidR="009664E8">
              <w:fldChar w:fldCharType="end"/>
            </w:r>
          </w:p>
        </w:tc>
      </w:tr>
      <w:tr w:rsidR="00241828" w:rsidTr="00241828">
        <w:tc>
          <w:tcPr>
            <w:tcW w:w="4500" w:type="pct"/>
          </w:tcPr>
          <w:p w:rsidR="0040178F" w:rsidRDefault="0092369D">
            <w:r>
              <w:rPr>
                <w:rStyle w:val="Element"/>
              </w:rPr>
              <w:t>iCs</w:t>
            </w:r>
            <w:r>
              <w:t xml:space="preserve"> (Complex Script Italics)</w:t>
            </w:r>
          </w:p>
        </w:tc>
        <w:tc>
          <w:tcPr>
            <w:tcW w:w="500" w:type="pct"/>
          </w:tcPr>
          <w:p w:rsidR="0040178F" w:rsidRDefault="0092369D">
            <w:r>
              <w:t>§</w:t>
            </w:r>
            <w:r w:rsidR="009664E8">
              <w:fldChar w:fldCharType="begin"/>
            </w:r>
            <w:r w:rsidR="00241828">
              <w:instrText>REF book17f8e806-4660-4a02-8c07-47db82e2f1a7 \r \h</w:instrText>
            </w:r>
            <w:r w:rsidR="009664E8">
              <w:fldChar w:fldCharType="separate"/>
            </w:r>
            <w:r w:rsidR="003B499F">
              <w:t>2.3.2.15</w:t>
            </w:r>
            <w:r w:rsidR="009664E8">
              <w:fldChar w:fldCharType="end"/>
            </w:r>
          </w:p>
        </w:tc>
      </w:tr>
      <w:tr w:rsidR="00241828" w:rsidTr="00241828">
        <w:tc>
          <w:tcPr>
            <w:tcW w:w="4500" w:type="pct"/>
          </w:tcPr>
          <w:p w:rsidR="0040178F" w:rsidRDefault="0092369D">
            <w:r>
              <w:rPr>
                <w:rStyle w:val="Element"/>
              </w:rPr>
              <w:t>imprint</w:t>
            </w:r>
            <w:r>
              <w:t xml:space="preserve"> (Imprinting)</w:t>
            </w:r>
          </w:p>
        </w:tc>
        <w:tc>
          <w:tcPr>
            <w:tcW w:w="500" w:type="pct"/>
          </w:tcPr>
          <w:p w:rsidR="0040178F" w:rsidRDefault="0092369D">
            <w:r>
              <w:t>§</w:t>
            </w:r>
            <w:r w:rsidR="009664E8">
              <w:fldChar w:fldCharType="begin"/>
            </w:r>
            <w:r w:rsidR="00241828">
              <w:instrText>REF book9608aaa1-20e8-490a-acf3-59911988a063 \r \h</w:instrText>
            </w:r>
            <w:r w:rsidR="009664E8">
              <w:fldChar w:fldCharType="separate"/>
            </w:r>
            <w:r w:rsidR="003B499F">
              <w:t>2.3.2.16</w:t>
            </w:r>
            <w:r w:rsidR="009664E8">
              <w:fldChar w:fldCharType="end"/>
            </w:r>
          </w:p>
        </w:tc>
      </w:tr>
      <w:tr w:rsidR="00241828" w:rsidTr="00241828">
        <w:tc>
          <w:tcPr>
            <w:tcW w:w="4500" w:type="pct"/>
          </w:tcPr>
          <w:p w:rsidR="0040178F" w:rsidRDefault="0092369D">
            <w:r>
              <w:rPr>
                <w:rStyle w:val="Element"/>
              </w:rPr>
              <w:t>kern</w:t>
            </w:r>
            <w:r>
              <w:t xml:space="preserve"> (Font Kerning)</w:t>
            </w:r>
          </w:p>
        </w:tc>
        <w:tc>
          <w:tcPr>
            <w:tcW w:w="500" w:type="pct"/>
          </w:tcPr>
          <w:p w:rsidR="0040178F" w:rsidRDefault="0092369D">
            <w:r>
              <w:t>§</w:t>
            </w:r>
            <w:r w:rsidR="009664E8">
              <w:fldChar w:fldCharType="begin"/>
            </w:r>
            <w:r w:rsidR="00241828">
              <w:instrText>REF book90fcb98b-3b0d-48bc-92f5-194aad92e1cb \r \h</w:instrText>
            </w:r>
            <w:r w:rsidR="009664E8">
              <w:fldChar w:fldCharType="separate"/>
            </w:r>
            <w:r w:rsidR="003B499F">
              <w:t>2.3.2.17</w:t>
            </w:r>
            <w:r w:rsidR="009664E8">
              <w:fldChar w:fldCharType="end"/>
            </w:r>
          </w:p>
        </w:tc>
      </w:tr>
      <w:tr w:rsidR="00241828" w:rsidTr="00241828">
        <w:tc>
          <w:tcPr>
            <w:tcW w:w="4500" w:type="pct"/>
          </w:tcPr>
          <w:p w:rsidR="0040178F" w:rsidRDefault="0092369D">
            <w:r>
              <w:rPr>
                <w:rStyle w:val="Element"/>
              </w:rPr>
              <w:t>lang</w:t>
            </w:r>
            <w:r>
              <w:t xml:space="preserve"> (Languages for Run Content)</w:t>
            </w:r>
          </w:p>
        </w:tc>
        <w:tc>
          <w:tcPr>
            <w:tcW w:w="500" w:type="pct"/>
          </w:tcPr>
          <w:p w:rsidR="0040178F" w:rsidRDefault="0092369D">
            <w:r>
              <w:t>§</w:t>
            </w:r>
            <w:r w:rsidR="009664E8">
              <w:fldChar w:fldCharType="begin"/>
            </w:r>
            <w:r w:rsidR="00241828">
              <w:instrText>REF book75183fb3-cc66-4547-b3a8-db2b210c40b3 \r \h</w:instrText>
            </w:r>
            <w:r w:rsidR="009664E8">
              <w:fldChar w:fldCharType="separate"/>
            </w:r>
            <w:r w:rsidR="003B499F">
              <w:t>2.3.2.18</w:t>
            </w:r>
            <w:r w:rsidR="009664E8">
              <w:fldChar w:fldCharType="end"/>
            </w:r>
          </w:p>
        </w:tc>
      </w:tr>
      <w:tr w:rsidR="00241828" w:rsidTr="00241828">
        <w:tc>
          <w:tcPr>
            <w:tcW w:w="4500" w:type="pct"/>
          </w:tcPr>
          <w:p w:rsidR="0040178F" w:rsidRDefault="0092369D">
            <w:r>
              <w:rPr>
                <w:rStyle w:val="Element"/>
              </w:rPr>
              <w:t>noProof</w:t>
            </w:r>
            <w:r>
              <w:t xml:space="preserve"> (Do Not Check Spelling or Grammar)</w:t>
            </w:r>
          </w:p>
        </w:tc>
        <w:tc>
          <w:tcPr>
            <w:tcW w:w="500" w:type="pct"/>
          </w:tcPr>
          <w:p w:rsidR="0040178F" w:rsidRDefault="0092369D">
            <w:r>
              <w:t>§</w:t>
            </w:r>
            <w:r w:rsidR="009664E8">
              <w:fldChar w:fldCharType="begin"/>
            </w:r>
            <w:r w:rsidR="00241828">
              <w:instrText>REF book236c4f58-da4c-4dec-9614-c1009c1a2024 \r \h</w:instrText>
            </w:r>
            <w:r w:rsidR="009664E8">
              <w:fldChar w:fldCharType="separate"/>
            </w:r>
            <w:r w:rsidR="003B499F">
              <w:t>2.3.2.19</w:t>
            </w:r>
            <w:r w:rsidR="009664E8">
              <w:fldChar w:fldCharType="end"/>
            </w:r>
          </w:p>
        </w:tc>
      </w:tr>
      <w:tr w:rsidR="00241828" w:rsidTr="00241828">
        <w:tc>
          <w:tcPr>
            <w:tcW w:w="4500" w:type="pct"/>
          </w:tcPr>
          <w:p w:rsidR="0040178F" w:rsidRDefault="0092369D">
            <w:r>
              <w:rPr>
                <w:rStyle w:val="Element"/>
              </w:rPr>
              <w:t>oMath</w:t>
            </w:r>
            <w:r>
              <w:t xml:space="preserve"> (Office Open XML Math)</w:t>
            </w:r>
          </w:p>
        </w:tc>
        <w:tc>
          <w:tcPr>
            <w:tcW w:w="500" w:type="pct"/>
          </w:tcPr>
          <w:p w:rsidR="0040178F" w:rsidRDefault="0092369D">
            <w:r>
              <w:t>§</w:t>
            </w:r>
            <w:r w:rsidR="009664E8">
              <w:fldChar w:fldCharType="begin"/>
            </w:r>
            <w:r w:rsidR="00241828">
              <w:instrText>REF bookccae582c-7c44-4a05-a692-cc2dda9f42fe \r \h</w:instrText>
            </w:r>
            <w:r w:rsidR="009664E8">
              <w:fldChar w:fldCharType="separate"/>
            </w:r>
            <w:r w:rsidR="003B499F">
              <w:t>2.3.2.20</w:t>
            </w:r>
            <w:r w:rsidR="009664E8">
              <w:fldChar w:fldCharType="end"/>
            </w:r>
          </w:p>
        </w:tc>
      </w:tr>
      <w:tr w:rsidR="00241828" w:rsidTr="00241828">
        <w:tc>
          <w:tcPr>
            <w:tcW w:w="4500" w:type="pct"/>
          </w:tcPr>
          <w:p w:rsidR="0040178F" w:rsidRDefault="0092369D">
            <w:r>
              <w:rPr>
                <w:rStyle w:val="Element"/>
              </w:rPr>
              <w:t>outline</w:t>
            </w:r>
            <w:r>
              <w:t xml:space="preserve"> (Display Character Outline)</w:t>
            </w:r>
          </w:p>
        </w:tc>
        <w:tc>
          <w:tcPr>
            <w:tcW w:w="500" w:type="pct"/>
          </w:tcPr>
          <w:p w:rsidR="0040178F" w:rsidRDefault="0092369D">
            <w:r>
              <w:t>§</w:t>
            </w:r>
            <w:r w:rsidR="009664E8">
              <w:fldChar w:fldCharType="begin"/>
            </w:r>
            <w:r w:rsidR="00241828">
              <w:instrText>REF bookaeb4e0b1-5ab0-4835-94b9-974c1c5d5903 \r \h</w:instrText>
            </w:r>
            <w:r w:rsidR="009664E8">
              <w:fldChar w:fldCharType="separate"/>
            </w:r>
            <w:r w:rsidR="003B499F">
              <w:t>2.3.2.21</w:t>
            </w:r>
            <w:r w:rsidR="009664E8">
              <w:fldChar w:fldCharType="end"/>
            </w:r>
          </w:p>
        </w:tc>
      </w:tr>
      <w:tr w:rsidR="00241828" w:rsidTr="00241828">
        <w:tc>
          <w:tcPr>
            <w:tcW w:w="4500" w:type="pct"/>
          </w:tcPr>
          <w:p w:rsidR="0040178F" w:rsidRDefault="0092369D">
            <w:r>
              <w:rPr>
                <w:rStyle w:val="Element"/>
              </w:rPr>
              <w:t>position</w:t>
            </w:r>
            <w:r>
              <w:t xml:space="preserve"> (Vertically Raised or Lowered Text)</w:t>
            </w:r>
          </w:p>
        </w:tc>
        <w:tc>
          <w:tcPr>
            <w:tcW w:w="500" w:type="pct"/>
          </w:tcPr>
          <w:p w:rsidR="0040178F" w:rsidRDefault="0092369D">
            <w:r>
              <w:t>§</w:t>
            </w:r>
            <w:r w:rsidR="009664E8">
              <w:fldChar w:fldCharType="begin"/>
            </w:r>
            <w:r w:rsidR="00241828">
              <w:instrText>REF bookfcb2fb6a-7f17-4181-8414-37958f95ea0f \r \h</w:instrText>
            </w:r>
            <w:r w:rsidR="009664E8">
              <w:fldChar w:fldCharType="separate"/>
            </w:r>
            <w:r w:rsidR="003B499F">
              <w:t>2.3.2.22</w:t>
            </w:r>
            <w:r w:rsidR="009664E8">
              <w:fldChar w:fldCharType="end"/>
            </w:r>
          </w:p>
        </w:tc>
      </w:tr>
      <w:tr w:rsidR="00241828" w:rsidTr="00241828">
        <w:tc>
          <w:tcPr>
            <w:tcW w:w="4500" w:type="pct"/>
          </w:tcPr>
          <w:p w:rsidR="0040178F" w:rsidRDefault="0092369D">
            <w:r>
              <w:rPr>
                <w:rStyle w:val="Element"/>
              </w:rPr>
              <w:t>rFonts</w:t>
            </w:r>
            <w:r>
              <w:t xml:space="preserve"> (Run Fonts)</w:t>
            </w:r>
          </w:p>
        </w:tc>
        <w:tc>
          <w:tcPr>
            <w:tcW w:w="500" w:type="pct"/>
          </w:tcPr>
          <w:p w:rsidR="0040178F" w:rsidRDefault="0092369D">
            <w:r>
              <w:t>§</w:t>
            </w:r>
            <w:r w:rsidR="009664E8">
              <w:fldChar w:fldCharType="begin"/>
            </w:r>
            <w:r w:rsidR="00241828">
              <w:instrText>REF bookf8dce7b3-08e6-499c-87cd-f73f1e0ec199 \r \h</w:instrText>
            </w:r>
            <w:r w:rsidR="009664E8">
              <w:fldChar w:fldCharType="separate"/>
            </w:r>
            <w:r w:rsidR="003B499F">
              <w:t>2.3.2.24</w:t>
            </w:r>
            <w:r w:rsidR="009664E8">
              <w:fldChar w:fldCharType="end"/>
            </w:r>
          </w:p>
        </w:tc>
      </w:tr>
      <w:tr w:rsidR="00241828" w:rsidTr="00241828">
        <w:tc>
          <w:tcPr>
            <w:tcW w:w="4500" w:type="pct"/>
          </w:tcPr>
          <w:p w:rsidR="0040178F" w:rsidRDefault="0092369D">
            <w:r>
              <w:rPr>
                <w:rStyle w:val="Element"/>
              </w:rPr>
              <w:t>rStyle</w:t>
            </w:r>
            <w:r>
              <w:t xml:space="preserve"> (Referenced Character Style)</w:t>
            </w:r>
          </w:p>
        </w:tc>
        <w:tc>
          <w:tcPr>
            <w:tcW w:w="500" w:type="pct"/>
          </w:tcPr>
          <w:p w:rsidR="0040178F" w:rsidRDefault="0092369D">
            <w:r>
              <w:t>§</w:t>
            </w:r>
            <w:r w:rsidR="009664E8">
              <w:fldChar w:fldCharType="begin"/>
            </w:r>
            <w:r w:rsidR="00241828">
              <w:instrText>REF book9ef7b4fb-ddd2-4106-ac04-988ac3017145 \r \h</w:instrText>
            </w:r>
            <w:r w:rsidR="009664E8">
              <w:fldChar w:fldCharType="separate"/>
            </w:r>
            <w:r w:rsidR="003B499F">
              <w:t>2.3.2.27</w:t>
            </w:r>
            <w:r w:rsidR="009664E8">
              <w:fldChar w:fldCharType="end"/>
            </w:r>
          </w:p>
        </w:tc>
      </w:tr>
      <w:tr w:rsidR="00241828" w:rsidTr="00241828">
        <w:tc>
          <w:tcPr>
            <w:tcW w:w="4500" w:type="pct"/>
          </w:tcPr>
          <w:p w:rsidR="0040178F" w:rsidRDefault="0092369D">
            <w:r>
              <w:rPr>
                <w:rStyle w:val="Element"/>
              </w:rPr>
              <w:t>rtl</w:t>
            </w:r>
            <w:r>
              <w:t xml:space="preserve"> (Right To Left Text)</w:t>
            </w:r>
          </w:p>
        </w:tc>
        <w:tc>
          <w:tcPr>
            <w:tcW w:w="500" w:type="pct"/>
          </w:tcPr>
          <w:p w:rsidR="0040178F" w:rsidRDefault="0092369D">
            <w:r>
              <w:t>§</w:t>
            </w:r>
            <w:r w:rsidR="009664E8">
              <w:fldChar w:fldCharType="begin"/>
            </w:r>
            <w:r w:rsidR="00241828">
              <w:instrText>REF booke44c04bd-7e93-4b2c-91d1-b5de1531e316 \r \h</w:instrText>
            </w:r>
            <w:r w:rsidR="009664E8">
              <w:fldChar w:fldCharType="separate"/>
            </w:r>
            <w:r w:rsidR="003B499F">
              <w:t>2.3.2.28</w:t>
            </w:r>
            <w:r w:rsidR="009664E8">
              <w:fldChar w:fldCharType="end"/>
            </w:r>
          </w:p>
        </w:tc>
      </w:tr>
      <w:tr w:rsidR="00241828" w:rsidTr="00241828">
        <w:tc>
          <w:tcPr>
            <w:tcW w:w="4500" w:type="pct"/>
          </w:tcPr>
          <w:p w:rsidR="0040178F" w:rsidRDefault="0092369D">
            <w:r>
              <w:rPr>
                <w:rStyle w:val="Element"/>
              </w:rPr>
              <w:t>shadow</w:t>
            </w:r>
            <w:r>
              <w:t xml:space="preserve"> (Shadow)</w:t>
            </w:r>
          </w:p>
        </w:tc>
        <w:tc>
          <w:tcPr>
            <w:tcW w:w="500" w:type="pct"/>
          </w:tcPr>
          <w:p w:rsidR="0040178F" w:rsidRDefault="0092369D">
            <w:r>
              <w:t>§</w:t>
            </w:r>
            <w:r w:rsidR="009664E8">
              <w:fldChar w:fldCharType="begin"/>
            </w:r>
            <w:r w:rsidR="00241828">
              <w:instrText>REF book21ce1d8f-9c5b-4a2b-9ae0-457947981e21 \r \h</w:instrText>
            </w:r>
            <w:r w:rsidR="009664E8">
              <w:fldChar w:fldCharType="separate"/>
            </w:r>
            <w:r w:rsidR="003B499F">
              <w:t>2.3.2.29</w:t>
            </w:r>
            <w:r w:rsidR="009664E8">
              <w:fldChar w:fldCharType="end"/>
            </w:r>
          </w:p>
        </w:tc>
      </w:tr>
      <w:tr w:rsidR="00241828" w:rsidTr="00241828">
        <w:tc>
          <w:tcPr>
            <w:tcW w:w="4500" w:type="pct"/>
          </w:tcPr>
          <w:p w:rsidR="0040178F" w:rsidRDefault="0092369D">
            <w:r>
              <w:rPr>
                <w:rStyle w:val="Element"/>
              </w:rPr>
              <w:t>shd</w:t>
            </w:r>
            <w:r>
              <w:t xml:space="preserve"> (Run Shading)</w:t>
            </w:r>
          </w:p>
        </w:tc>
        <w:tc>
          <w:tcPr>
            <w:tcW w:w="500" w:type="pct"/>
          </w:tcPr>
          <w:p w:rsidR="0040178F" w:rsidRDefault="0092369D">
            <w:r>
              <w:t>§</w:t>
            </w:r>
            <w:r w:rsidR="009664E8">
              <w:fldChar w:fldCharType="begin"/>
            </w:r>
            <w:r w:rsidR="00241828">
              <w:instrText>REF book06cd7ec4-70fc-4260-ae7f-4efe0a1cad3c \r \h</w:instrText>
            </w:r>
            <w:r w:rsidR="009664E8">
              <w:fldChar w:fldCharType="separate"/>
            </w:r>
            <w:r w:rsidR="003B499F">
              <w:t>2.3.2.30</w:t>
            </w:r>
            <w:r w:rsidR="009664E8">
              <w:fldChar w:fldCharType="end"/>
            </w:r>
          </w:p>
        </w:tc>
      </w:tr>
      <w:tr w:rsidR="00241828" w:rsidTr="00241828">
        <w:tc>
          <w:tcPr>
            <w:tcW w:w="4500" w:type="pct"/>
          </w:tcPr>
          <w:p w:rsidR="0040178F" w:rsidRDefault="0092369D">
            <w:r>
              <w:rPr>
                <w:rStyle w:val="Element"/>
              </w:rPr>
              <w:t>smallCaps</w:t>
            </w:r>
            <w:r>
              <w:t xml:space="preserve"> (Small Caps)</w:t>
            </w:r>
          </w:p>
        </w:tc>
        <w:tc>
          <w:tcPr>
            <w:tcW w:w="500" w:type="pct"/>
          </w:tcPr>
          <w:p w:rsidR="0040178F" w:rsidRDefault="0092369D">
            <w:r>
              <w:t>§</w:t>
            </w:r>
            <w:r w:rsidR="009664E8">
              <w:fldChar w:fldCharType="begin"/>
            </w:r>
            <w:r w:rsidR="00241828">
              <w:instrText>REF bookbdadff69-0714-4df6-9007-372affea8e11 \r \h</w:instrText>
            </w:r>
            <w:r w:rsidR="009664E8">
              <w:fldChar w:fldCharType="separate"/>
            </w:r>
            <w:r w:rsidR="003B499F">
              <w:t>2.3.2.31</w:t>
            </w:r>
            <w:r w:rsidR="009664E8">
              <w:fldChar w:fldCharType="end"/>
            </w:r>
          </w:p>
        </w:tc>
      </w:tr>
      <w:tr w:rsidR="00241828" w:rsidTr="00241828">
        <w:tc>
          <w:tcPr>
            <w:tcW w:w="4500" w:type="pct"/>
          </w:tcPr>
          <w:p w:rsidR="0040178F" w:rsidRDefault="0092369D">
            <w:r>
              <w:rPr>
                <w:rStyle w:val="Element"/>
              </w:rPr>
              <w:t>snapToGrid</w:t>
            </w:r>
            <w:r>
              <w:t xml:space="preserve"> (Use Document Grid Settings For Inter-Character Spacing)</w:t>
            </w:r>
          </w:p>
        </w:tc>
        <w:tc>
          <w:tcPr>
            <w:tcW w:w="500" w:type="pct"/>
          </w:tcPr>
          <w:p w:rsidR="0040178F" w:rsidRDefault="0092369D">
            <w:r>
              <w:t>§</w:t>
            </w:r>
            <w:r w:rsidR="009664E8">
              <w:fldChar w:fldCharType="begin"/>
            </w:r>
            <w:r w:rsidR="00241828">
              <w:instrText>REF book973afeb8-ad9c-4c03-97da-783ba89f0a31 \r \h</w:instrText>
            </w:r>
            <w:r w:rsidR="009664E8">
              <w:fldChar w:fldCharType="separate"/>
            </w:r>
            <w:r w:rsidR="003B499F">
              <w:t>2.3.2.32</w:t>
            </w:r>
            <w:r w:rsidR="009664E8">
              <w:fldChar w:fldCharType="end"/>
            </w:r>
          </w:p>
        </w:tc>
      </w:tr>
      <w:tr w:rsidR="00241828" w:rsidTr="00241828">
        <w:tc>
          <w:tcPr>
            <w:tcW w:w="4500" w:type="pct"/>
          </w:tcPr>
          <w:p w:rsidR="0040178F" w:rsidRDefault="0092369D">
            <w:r>
              <w:rPr>
                <w:rStyle w:val="Element"/>
              </w:rPr>
              <w:t>spacing</w:t>
            </w:r>
            <w:r>
              <w:t xml:space="preserve"> (Character Spacing Adjustment)</w:t>
            </w:r>
          </w:p>
        </w:tc>
        <w:tc>
          <w:tcPr>
            <w:tcW w:w="500" w:type="pct"/>
          </w:tcPr>
          <w:p w:rsidR="0040178F" w:rsidRDefault="0092369D">
            <w:r>
              <w:t>§</w:t>
            </w:r>
            <w:r w:rsidR="009664E8">
              <w:fldChar w:fldCharType="begin"/>
            </w:r>
            <w:r w:rsidR="00241828">
              <w:instrText>REF booka0bce8b2-2f07-4edf-b189-2f41bf13bec5 \r \h</w:instrText>
            </w:r>
            <w:r w:rsidR="009664E8">
              <w:fldChar w:fldCharType="separate"/>
            </w:r>
            <w:r w:rsidR="003B499F">
              <w:t>2.3.2.33</w:t>
            </w:r>
            <w:r w:rsidR="009664E8">
              <w:fldChar w:fldCharType="end"/>
            </w:r>
          </w:p>
        </w:tc>
      </w:tr>
      <w:tr w:rsidR="00241828" w:rsidTr="00241828">
        <w:tc>
          <w:tcPr>
            <w:tcW w:w="4500" w:type="pct"/>
          </w:tcPr>
          <w:p w:rsidR="0040178F" w:rsidRDefault="0092369D">
            <w:r>
              <w:rPr>
                <w:rStyle w:val="Element"/>
              </w:rPr>
              <w:t>specVanish</w:t>
            </w:r>
            <w:r>
              <w:t xml:space="preserve"> (Paragraph Mark Is Always Hidden)</w:t>
            </w:r>
          </w:p>
        </w:tc>
        <w:tc>
          <w:tcPr>
            <w:tcW w:w="500" w:type="pct"/>
          </w:tcPr>
          <w:p w:rsidR="0040178F" w:rsidRDefault="0092369D">
            <w:r>
              <w:t>§</w:t>
            </w:r>
            <w:r w:rsidR="009664E8">
              <w:fldChar w:fldCharType="begin"/>
            </w:r>
            <w:r w:rsidR="00241828">
              <w:instrText>REF book856764ed-2f5d-4b70-a75b-bcf8ab7f6050 \r \h</w:instrText>
            </w:r>
            <w:r w:rsidR="009664E8">
              <w:fldChar w:fldCharType="separate"/>
            </w:r>
            <w:r w:rsidR="003B499F">
              <w:t>2.3.2.34</w:t>
            </w:r>
            <w:r w:rsidR="009664E8">
              <w:fldChar w:fldCharType="end"/>
            </w:r>
          </w:p>
        </w:tc>
      </w:tr>
      <w:tr w:rsidR="00241828" w:rsidTr="00241828">
        <w:tc>
          <w:tcPr>
            <w:tcW w:w="4500" w:type="pct"/>
          </w:tcPr>
          <w:p w:rsidR="0040178F" w:rsidRDefault="0092369D">
            <w:r>
              <w:rPr>
                <w:rStyle w:val="Element"/>
              </w:rPr>
              <w:t>strike</w:t>
            </w:r>
            <w:r>
              <w:t xml:space="preserve"> (Single Strikethrough)</w:t>
            </w:r>
          </w:p>
        </w:tc>
        <w:tc>
          <w:tcPr>
            <w:tcW w:w="500" w:type="pct"/>
          </w:tcPr>
          <w:p w:rsidR="0040178F" w:rsidRDefault="0092369D">
            <w:r>
              <w:t>§</w:t>
            </w:r>
            <w:r w:rsidR="009664E8">
              <w:fldChar w:fldCharType="begin"/>
            </w:r>
            <w:r w:rsidR="00241828">
              <w:instrText>REF book832c55e8-8b3a-49b2-894a-095b18529eb1 \r \h</w:instrText>
            </w:r>
            <w:r w:rsidR="009664E8">
              <w:fldChar w:fldCharType="separate"/>
            </w:r>
            <w:r w:rsidR="003B499F">
              <w:t>2.3.2.35</w:t>
            </w:r>
            <w:r w:rsidR="009664E8">
              <w:fldChar w:fldCharType="end"/>
            </w:r>
          </w:p>
        </w:tc>
      </w:tr>
      <w:tr w:rsidR="00241828" w:rsidTr="00241828">
        <w:tc>
          <w:tcPr>
            <w:tcW w:w="4500" w:type="pct"/>
          </w:tcPr>
          <w:p w:rsidR="0040178F" w:rsidRDefault="0092369D">
            <w:r>
              <w:rPr>
                <w:rStyle w:val="Element"/>
              </w:rPr>
              <w:t>sz</w:t>
            </w:r>
            <w:r>
              <w:t xml:space="preserve"> (Font Size)</w:t>
            </w:r>
          </w:p>
        </w:tc>
        <w:tc>
          <w:tcPr>
            <w:tcW w:w="500" w:type="pct"/>
          </w:tcPr>
          <w:p w:rsidR="0040178F" w:rsidRDefault="0092369D">
            <w:r>
              <w:t>§</w:t>
            </w:r>
            <w:r w:rsidR="009664E8">
              <w:fldChar w:fldCharType="begin"/>
            </w:r>
            <w:r w:rsidR="00241828">
              <w:instrText>REF book45da4f20-88a4-4e2a-8e81-a20fb9ea9029 \r \h</w:instrText>
            </w:r>
            <w:r w:rsidR="009664E8">
              <w:fldChar w:fldCharType="separate"/>
            </w:r>
            <w:r w:rsidR="003B499F">
              <w:t>2.3.2.36</w:t>
            </w:r>
            <w:r w:rsidR="009664E8">
              <w:fldChar w:fldCharType="end"/>
            </w:r>
          </w:p>
        </w:tc>
      </w:tr>
      <w:tr w:rsidR="00241828" w:rsidTr="00241828">
        <w:tc>
          <w:tcPr>
            <w:tcW w:w="4500" w:type="pct"/>
          </w:tcPr>
          <w:p w:rsidR="0040178F" w:rsidRDefault="0092369D">
            <w:r>
              <w:rPr>
                <w:rStyle w:val="Element"/>
              </w:rPr>
              <w:t>szCs</w:t>
            </w:r>
            <w:r>
              <w:t xml:space="preserve"> (Complex Script Font Size)</w:t>
            </w:r>
          </w:p>
        </w:tc>
        <w:tc>
          <w:tcPr>
            <w:tcW w:w="500" w:type="pct"/>
          </w:tcPr>
          <w:p w:rsidR="0040178F" w:rsidRDefault="0092369D">
            <w:r>
              <w:t>§</w:t>
            </w:r>
            <w:r w:rsidR="009664E8">
              <w:fldChar w:fldCharType="begin"/>
            </w:r>
            <w:r w:rsidR="00241828">
              <w:instrText>REF book0b93c19a-04ae-4a00-a0b5-a0825539e2e6 \r \h</w:instrText>
            </w:r>
            <w:r w:rsidR="009664E8">
              <w:fldChar w:fldCharType="separate"/>
            </w:r>
            <w:r w:rsidR="003B499F">
              <w:t>2.3.2.37</w:t>
            </w:r>
            <w:r w:rsidR="009664E8">
              <w:fldChar w:fldCharType="end"/>
            </w:r>
          </w:p>
        </w:tc>
      </w:tr>
      <w:tr w:rsidR="00241828" w:rsidTr="00241828">
        <w:tc>
          <w:tcPr>
            <w:tcW w:w="4500" w:type="pct"/>
          </w:tcPr>
          <w:p w:rsidR="0040178F" w:rsidRDefault="0092369D">
            <w:r>
              <w:rPr>
                <w:rStyle w:val="Element"/>
              </w:rPr>
              <w:t>u</w:t>
            </w:r>
            <w:r>
              <w:t xml:space="preserve"> (Underline)</w:t>
            </w:r>
          </w:p>
        </w:tc>
        <w:tc>
          <w:tcPr>
            <w:tcW w:w="500" w:type="pct"/>
          </w:tcPr>
          <w:p w:rsidR="0040178F" w:rsidRDefault="0092369D">
            <w:r>
              <w:t>§</w:t>
            </w:r>
            <w:r w:rsidR="009664E8">
              <w:fldChar w:fldCharType="begin"/>
            </w:r>
            <w:r w:rsidR="00241828">
              <w:instrText>REF bookeac0aa19-c777-43ce-afbd-34c92e4239c6 \r \h</w:instrText>
            </w:r>
            <w:r w:rsidR="009664E8">
              <w:fldChar w:fldCharType="separate"/>
            </w:r>
            <w:r w:rsidR="003B499F">
              <w:t>2.3.2.38</w:t>
            </w:r>
            <w:r w:rsidR="009664E8">
              <w:fldChar w:fldCharType="end"/>
            </w:r>
          </w:p>
        </w:tc>
      </w:tr>
      <w:tr w:rsidR="00241828" w:rsidTr="00241828">
        <w:tc>
          <w:tcPr>
            <w:tcW w:w="4500" w:type="pct"/>
          </w:tcPr>
          <w:p w:rsidR="0040178F" w:rsidRDefault="0092369D">
            <w:r>
              <w:rPr>
                <w:rStyle w:val="Element"/>
              </w:rPr>
              <w:t>vanish</w:t>
            </w:r>
            <w:r>
              <w:t xml:space="preserve"> (Hidden Text)</w:t>
            </w:r>
          </w:p>
        </w:tc>
        <w:tc>
          <w:tcPr>
            <w:tcW w:w="500" w:type="pct"/>
          </w:tcPr>
          <w:p w:rsidR="0040178F" w:rsidRDefault="0092369D">
            <w:r>
              <w:t>§</w:t>
            </w:r>
            <w:r w:rsidR="009664E8">
              <w:fldChar w:fldCharType="begin"/>
            </w:r>
            <w:r w:rsidR="00241828">
              <w:instrText>REF book1fd1780b-d2d0-4e98-95f0-7a6ce305060a \r \h</w:instrText>
            </w:r>
            <w:r w:rsidR="009664E8">
              <w:fldChar w:fldCharType="separate"/>
            </w:r>
            <w:r w:rsidR="003B499F">
              <w:t>2.3.2.39</w:t>
            </w:r>
            <w:r w:rsidR="009664E8">
              <w:fldChar w:fldCharType="end"/>
            </w:r>
          </w:p>
        </w:tc>
      </w:tr>
      <w:tr w:rsidR="00241828" w:rsidTr="00241828">
        <w:tc>
          <w:tcPr>
            <w:tcW w:w="4500" w:type="pct"/>
          </w:tcPr>
          <w:p w:rsidR="0040178F" w:rsidRDefault="0092369D">
            <w:r>
              <w:rPr>
                <w:rStyle w:val="Element"/>
              </w:rPr>
              <w:t>vertAlign</w:t>
            </w:r>
            <w:r>
              <w:t xml:space="preserve"> (Subscript/Superscript Text)</w:t>
            </w:r>
          </w:p>
        </w:tc>
        <w:tc>
          <w:tcPr>
            <w:tcW w:w="500" w:type="pct"/>
          </w:tcPr>
          <w:p w:rsidR="0040178F" w:rsidRDefault="0092369D">
            <w:r>
              <w:t>§</w:t>
            </w:r>
            <w:r w:rsidR="009664E8">
              <w:fldChar w:fldCharType="begin"/>
            </w:r>
            <w:r w:rsidR="00241828">
              <w:instrText>REF booke0f6d71f-12d1-4d87-b123-f77c40349ef3 \r \h</w:instrText>
            </w:r>
            <w:r w:rsidR="009664E8">
              <w:fldChar w:fldCharType="separate"/>
            </w:r>
            <w:r w:rsidR="003B499F">
              <w:t>2.3.2.40</w:t>
            </w:r>
            <w:r w:rsidR="009664E8">
              <w:fldChar w:fldCharType="end"/>
            </w:r>
          </w:p>
        </w:tc>
      </w:tr>
      <w:tr w:rsidR="00241828" w:rsidTr="00241828">
        <w:tc>
          <w:tcPr>
            <w:tcW w:w="4500" w:type="pct"/>
          </w:tcPr>
          <w:p w:rsidR="0040178F" w:rsidRDefault="0092369D">
            <w:r>
              <w:rPr>
                <w:rStyle w:val="Element"/>
              </w:rPr>
              <w:t>w</w:t>
            </w:r>
            <w:r>
              <w:t xml:space="preserve"> (Expanded/Compressed Text)</w:t>
            </w:r>
          </w:p>
        </w:tc>
        <w:tc>
          <w:tcPr>
            <w:tcW w:w="500" w:type="pct"/>
          </w:tcPr>
          <w:p w:rsidR="0040178F" w:rsidRDefault="0092369D">
            <w:r>
              <w:t>§</w:t>
            </w:r>
            <w:r w:rsidR="009664E8">
              <w:fldChar w:fldCharType="begin"/>
            </w:r>
            <w:r w:rsidR="00241828">
              <w:instrText>REF book760e574c-778c-42e8-a351-f8ff88a00153 \r \h</w:instrText>
            </w:r>
            <w:r w:rsidR="009664E8">
              <w:fldChar w:fldCharType="separate"/>
            </w:r>
            <w:r w:rsidR="003B499F">
              <w:t>2.3.2.41</w:t>
            </w:r>
            <w:r w:rsidR="009664E8">
              <w:fldChar w:fldCharType="end"/>
            </w:r>
          </w:p>
        </w:tc>
      </w:tr>
      <w:tr w:rsidR="00241828" w:rsidTr="00241828">
        <w:tc>
          <w:tcPr>
            <w:tcW w:w="4500" w:type="pct"/>
          </w:tcPr>
          <w:p w:rsidR="0040178F" w:rsidRDefault="0092369D">
            <w:r>
              <w:rPr>
                <w:rStyle w:val="Element"/>
              </w:rPr>
              <w:lastRenderedPageBreak/>
              <w:t>webHidden</w:t>
            </w:r>
            <w:r>
              <w:t xml:space="preserve"> (Web Hidden Text)</w:t>
            </w:r>
          </w:p>
        </w:tc>
        <w:tc>
          <w:tcPr>
            <w:tcW w:w="500" w:type="pct"/>
          </w:tcPr>
          <w:p w:rsidR="0040178F" w:rsidRDefault="0092369D">
            <w:r>
              <w:t>§</w:t>
            </w:r>
            <w:r w:rsidR="009664E8">
              <w:fldChar w:fldCharType="begin"/>
            </w:r>
            <w:r w:rsidR="00241828">
              <w:instrText>REF book271ed88f-d902-479a-b8b7-ee3e4869e07b \r \h</w:instrText>
            </w:r>
            <w:r w:rsidR="009664E8">
              <w:fldChar w:fldCharType="separate"/>
            </w:r>
            <w:r w:rsidR="003B499F">
              <w:t>2.3.2.4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PrOrigin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RPrBase"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174" w:name="_Toc147895671"/>
      <w:bookmarkStart w:id="175" w:name="book9ef7b4fb-ddd2-4106-ac04-988ac3017145"/>
      <w:r>
        <w:rPr>
          <w:rStyle w:val="Element"/>
        </w:rPr>
        <w:t>rStyle</w:t>
      </w:r>
      <w:r>
        <w:t xml:space="preserve"> (Referenced Character Style)</w:t>
      </w:r>
      <w:bookmarkEnd w:id="174"/>
    </w:p>
    <w:bookmarkEnd w:id="175"/>
    <w:p w:rsidR="0040178F" w:rsidRDefault="0092369D">
      <w:r>
        <w:t>This element specifies the style ID of the character style which shall be used to format the contents of this paragraph.</w:t>
      </w:r>
    </w:p>
    <w:p w:rsidR="0040178F" w:rsidRDefault="0092369D">
      <w:r>
        <w:t xml:space="preserve">This formatting is applied at the following location in the </w:t>
      </w:r>
      <w:r>
        <w:rPr>
          <w:rStyle w:val="Term"/>
        </w:rPr>
        <w:t>style hierarchy</w:t>
      </w:r>
      <w:r>
        <w:t>:</w:t>
      </w:r>
    </w:p>
    <w:p w:rsidR="0040178F" w:rsidRDefault="0092369D">
      <w:pPr>
        <w:pStyle w:val="ListBullet"/>
      </w:pPr>
      <w:r>
        <w:t>Document defaults</w:t>
      </w:r>
    </w:p>
    <w:p w:rsidR="0040178F" w:rsidRDefault="0092369D">
      <w:pPr>
        <w:pStyle w:val="ListBullet"/>
      </w:pPr>
      <w:r>
        <w:t>Table styles</w:t>
      </w:r>
    </w:p>
    <w:p w:rsidR="0040178F" w:rsidRDefault="0092369D">
      <w:pPr>
        <w:pStyle w:val="ListBullet"/>
      </w:pPr>
      <w:r>
        <w:t>Numbering styles</w:t>
      </w:r>
    </w:p>
    <w:p w:rsidR="0040178F" w:rsidRDefault="0092369D">
      <w:pPr>
        <w:pStyle w:val="ListBullet"/>
      </w:pPr>
      <w:r>
        <w:t>Paragraph styles</w:t>
      </w:r>
    </w:p>
    <w:p w:rsidR="0040178F" w:rsidRDefault="0092369D">
      <w:pPr>
        <w:pStyle w:val="ListBullet"/>
      </w:pPr>
      <w:r>
        <w:t>Character styles (this element)</w:t>
      </w:r>
    </w:p>
    <w:p w:rsidR="0040178F" w:rsidRDefault="0092369D">
      <w:pPr>
        <w:pStyle w:val="ListBullet"/>
      </w:pPr>
      <w:r>
        <w:t>Direct Formatting</w:t>
      </w:r>
    </w:p>
    <w:p w:rsidR="0040178F" w:rsidRDefault="0092369D">
      <w:r>
        <w:t xml:space="preserve">This means that all properties specified in the </w:t>
      </w:r>
      <w:r>
        <w:rPr>
          <w:rStyle w:val="Element"/>
        </w:rPr>
        <w:t>style</w:t>
      </w:r>
      <w:r>
        <w:t xml:space="preserve"> element (§</w:t>
      </w:r>
      <w:r w:rsidR="009664E8">
        <w:fldChar w:fldCharType="begin"/>
      </w:r>
      <w:r>
        <w:instrText>REF book70319687-72ae-49e5-9982-6d8a3e819f9f \r \h</w:instrText>
      </w:r>
      <w:r w:rsidR="009664E8">
        <w:fldChar w:fldCharType="separate"/>
      </w:r>
      <w:r w:rsidR="003B499F">
        <w:t>2.7.3.17</w:t>
      </w:r>
      <w:r w:rsidR="009664E8">
        <w:fldChar w:fldCharType="end"/>
      </w:r>
      <w:r>
        <w:t xml:space="preserve">) with a </w:t>
      </w:r>
      <w:r>
        <w:rPr>
          <w:rStyle w:val="Attribute"/>
        </w:rPr>
        <w:t>styleId</w:t>
      </w:r>
      <w:r>
        <w:t xml:space="preserve"> which corresponds to the value in this element's </w:t>
      </w:r>
      <w:r>
        <w:rPr>
          <w:rStyle w:val="Attribute"/>
        </w:rPr>
        <w:t>val</w:t>
      </w:r>
      <w:r>
        <w:t xml:space="preserve"> attribute are applied to the run at the appropriate level in the hierarchy.</w:t>
      </w:r>
    </w:p>
    <w:p w:rsidR="0040178F" w:rsidRDefault="0092369D">
      <w:r>
        <w:t>If this element is omitted, or it references a style which does not exist, then no character style shall be applied to the current paragraph. As well, this property is ignored if the run properties are part of a character style.</w:t>
      </w:r>
    </w:p>
    <w:p w:rsidR="0040178F" w:rsidRDefault="0092369D">
      <w:r>
        <w:t>[</w:t>
      </w:r>
      <w:r>
        <w:rPr>
          <w:rStyle w:val="Non-normativeBracket"/>
        </w:rPr>
        <w:t>Example</w:t>
      </w:r>
      <w:r>
        <w:t>: Consider the following WordprocessingML fragment:</w:t>
      </w:r>
    </w:p>
    <w:p w:rsidR="0040178F" w:rsidRDefault="0092369D">
      <w:pPr>
        <w:pStyle w:val="c"/>
      </w:pPr>
      <w:r>
        <w:t>&lt;w:rPr&gt;</w:t>
      </w:r>
    </w:p>
    <w:p w:rsidR="0040178F" w:rsidRDefault="0092369D">
      <w:pPr>
        <w:pStyle w:val="c"/>
      </w:pPr>
      <w:r>
        <w:t xml:space="preserve">  &lt;w:pStyle w:val=”TestCharacterStyle” /&gt;</w:t>
      </w:r>
    </w:p>
    <w:p w:rsidR="0040178F" w:rsidRDefault="0092369D">
      <w:pPr>
        <w:pStyle w:val="c"/>
      </w:pPr>
      <w:r>
        <w:t xml:space="preserve">  &lt;w:b /&gt;</w:t>
      </w:r>
    </w:p>
    <w:p w:rsidR="0040178F" w:rsidRDefault="0092369D">
      <w:pPr>
        <w:pStyle w:val="c"/>
      </w:pPr>
      <w:r>
        <w:t xml:space="preserve">  &lt;w:i /&gt;</w:t>
      </w:r>
    </w:p>
    <w:p w:rsidR="0040178F" w:rsidRDefault="0092369D">
      <w:pPr>
        <w:pStyle w:val="c"/>
      </w:pPr>
      <w:r>
        <w:t>&lt;/w:rPr&gt;</w:t>
      </w:r>
    </w:p>
    <w:p w:rsidR="0040178F" w:rsidRDefault="0092369D">
      <w:r>
        <w:t xml:space="preserve">This run specifies that it will inherit all of the run properties specified by the paragraph style with a </w:t>
      </w:r>
      <w:r>
        <w:rPr>
          <w:rStyle w:val="Attribute"/>
        </w:rPr>
        <w:t>styleId</w:t>
      </w:r>
      <w:r>
        <w:t xml:space="preserve"> of </w:t>
      </w:r>
      <w:r>
        <w:rPr>
          <w:rStyle w:val="Attributevalue"/>
        </w:rPr>
        <w:t>TestCharacterStyle</w:t>
      </w:r>
      <w:r>
        <w:t xml:space="preserve">, which will then have any bold or italics settings overridden and set to be applied to the ru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76" w:name="_Toc147895672"/>
      <w:bookmarkStart w:id="177" w:name="booke44c04bd-7e93-4b2c-91d1-b5de1531e316"/>
      <w:r>
        <w:rPr>
          <w:rStyle w:val="Element"/>
        </w:rPr>
        <w:t>rtl</w:t>
      </w:r>
      <w:r>
        <w:t xml:space="preserve"> (Right To Left Text)</w:t>
      </w:r>
      <w:bookmarkEnd w:id="176"/>
    </w:p>
    <w:bookmarkEnd w:id="177"/>
    <w:p w:rsidR="0040178F" w:rsidRDefault="0092369D">
      <w:r>
        <w:t>This element specifies that the alignment and reading order for this run shall be right to left. This setting determines the way in which the run contents are presented in the document when punctuation characters are part of the run's contents. When this property is specified, each part of the run between a punctuation mark shall be laid out right to left on the line.</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right to left alignment shall not be applied to the contents of this run.</w:t>
      </w:r>
    </w:p>
    <w:p w:rsidR="0040178F" w:rsidRDefault="0092369D">
      <w:r>
        <w:t>[</w:t>
      </w:r>
      <w:r>
        <w:rPr>
          <w:rStyle w:val="Non-normativeBracket"/>
        </w:rPr>
        <w:t>Example</w:t>
      </w:r>
      <w:r>
        <w:t xml:space="preserve">: Consider the following run of English text: </w:t>
      </w:r>
      <w:r>
        <w:rPr>
          <w:rStyle w:val="Codefragment"/>
        </w:rPr>
        <w:t>This is a list: one, two, three.</w:t>
      </w:r>
      <w:r>
        <w:t xml:space="preserve"> Typically, each region of text between a punctuation mark is presented in a left to right reading order in the document (as shown above). If the right to left property is set on this text, as follows:</w:t>
      </w:r>
    </w:p>
    <w:p w:rsidR="0040178F" w:rsidRDefault="0092369D">
      <w:pPr>
        <w:pStyle w:val="c"/>
      </w:pPr>
      <w:r>
        <w:lastRenderedPageBreak/>
        <w:t>&lt;w:rPr&gt;</w:t>
      </w:r>
      <w:r>
        <w:br/>
        <w:t xml:space="preserve">  &lt;w:rtl v:val="on"/&gt;</w:t>
      </w:r>
      <w:r>
        <w:br/>
        <w:t>&lt;/w:rPr&gt;</w:t>
      </w:r>
    </w:p>
    <w:p w:rsidR="0040178F" w:rsidRDefault="0092369D">
      <w:r>
        <w:t>This run shall now have a right to left reading order, as follows:</w:t>
      </w:r>
    </w:p>
    <w:p w:rsidR="0040178F" w:rsidRDefault="0092369D">
      <w:pPr>
        <w:pStyle w:val="c"/>
      </w:pPr>
      <w:r>
        <w:t>.three ,two ,one :This is a list</w:t>
      </w:r>
    </w:p>
    <w:p w:rsidR="0040178F" w:rsidRDefault="0092369D">
      <w:r>
        <w:t xml:space="preserve">In a right to left language, this would result in the correct placement of the punctuation with respect to each region of right to left tex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78" w:name="_Toc147895673"/>
      <w:bookmarkStart w:id="179" w:name="book21ce1d8f-9c5b-4a2b-9ae0-457947981e21"/>
      <w:r>
        <w:rPr>
          <w:rStyle w:val="Element"/>
        </w:rPr>
        <w:t>shadow</w:t>
      </w:r>
      <w:r>
        <w:t xml:space="preserve"> (Shadow)</w:t>
      </w:r>
      <w:bookmarkEnd w:id="178"/>
    </w:p>
    <w:bookmarkEnd w:id="179"/>
    <w:p w:rsidR="0040178F" w:rsidRDefault="0092369D">
      <w:r>
        <w:t xml:space="preserve">This element specifies that the contents of this run shall be displayed as if each character has a shadow, displayed beneath the text and to its right. </w:t>
      </w:r>
    </w:p>
    <w:p w:rsidR="0040178F" w:rsidRDefault="0092369D">
      <w:r>
        <w:t xml:space="preserve">This formatting property is a </w:t>
      </w:r>
      <w:r>
        <w:rPr>
          <w:rStyle w:val="Term"/>
        </w:rPr>
        <w:t>toggle property</w:t>
      </w:r>
      <w:r>
        <w:t xml:space="preserve">, which specifies that its behavior differs between its use within a style definition and its use as direct formatting. When used as part of a style definition, setting this property shall toggle the current state of that property as specified up to this point in the hierarchy (i.e. applied to not applied, and vice versa). Setting it to </w:t>
      </w:r>
      <w:r>
        <w:rPr>
          <w:rStyle w:val="Attributevalue"/>
        </w:rPr>
        <w:t>false</w:t>
      </w:r>
      <w:r>
        <w:t xml:space="preserve"> (or an equivalent) shall result in the current setting remaining </w:t>
      </w:r>
      <w:r>
        <w:lastRenderedPageBreak/>
        <w:t xml:space="preserve">unchanged. However, when used as direct formatting, setting this property to </w:t>
      </w:r>
      <w:r>
        <w:rPr>
          <w:rStyle w:val="Attributevalue"/>
        </w:rPr>
        <w:t>true</w:t>
      </w:r>
      <w:r>
        <w:t xml:space="preserve"> or </w:t>
      </w:r>
      <w:r>
        <w:rPr>
          <w:rStyle w:val="Attributevalue"/>
        </w:rPr>
        <w:t>false</w:t>
      </w:r>
      <w:r>
        <w:t xml:space="preserve"> shall set the absolute state of the resulting property. </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shadowing shall not be applied to the contents of this run.</w:t>
      </w:r>
    </w:p>
    <w:p w:rsidR="0040178F" w:rsidRDefault="0092369D">
      <w:r>
        <w:t xml:space="preserve">This element shall not be present with either the </w:t>
      </w:r>
      <w:r>
        <w:rPr>
          <w:rStyle w:val="Element"/>
        </w:rPr>
        <w:t>emboss</w:t>
      </w:r>
      <w:r>
        <w:t xml:space="preserve"> (§</w:t>
      </w:r>
      <w:r w:rsidR="009664E8">
        <w:fldChar w:fldCharType="begin"/>
      </w:r>
      <w:r>
        <w:instrText xml:space="preserve"> REF book8215b4c4-1001-4e49-b4f5-bd836e29c04c \w \h </w:instrText>
      </w:r>
      <w:r w:rsidR="009664E8">
        <w:fldChar w:fldCharType="separate"/>
      </w:r>
      <w:r w:rsidR="003B499F">
        <w:t>2.3.2.11</w:t>
      </w:r>
      <w:r w:rsidR="009664E8">
        <w:fldChar w:fldCharType="end"/>
      </w:r>
      <w:r>
        <w:t xml:space="preserve">) or </w:t>
      </w:r>
      <w:r>
        <w:rPr>
          <w:rStyle w:val="Element"/>
        </w:rPr>
        <w:t>imprint</w:t>
      </w:r>
      <w:r>
        <w:t xml:space="preserve"> (§</w:t>
      </w:r>
      <w:r w:rsidR="009664E8">
        <w:fldChar w:fldCharType="begin"/>
      </w:r>
      <w:r>
        <w:instrText xml:space="preserve"> REF book9608aaa1-20e8-490a-acf3-59911988a063 \w \h </w:instrText>
      </w:r>
      <w:r w:rsidR="009664E8">
        <w:fldChar w:fldCharType="separate"/>
      </w:r>
      <w:r w:rsidR="003B499F">
        <w:t>2.3.2.16</w:t>
      </w:r>
      <w:r w:rsidR="009664E8">
        <w:fldChar w:fldCharType="end"/>
      </w:r>
      <w:r>
        <w:t>) properties on the same run, since they are mutually exclusive in terms of appearance.</w:t>
      </w:r>
    </w:p>
    <w:p w:rsidR="0040178F" w:rsidRDefault="0092369D">
      <w:r>
        <w:t>[</w:t>
      </w:r>
      <w:r>
        <w:rPr>
          <w:rStyle w:val="Non-normativeBracket"/>
        </w:rPr>
        <w:t>Example</w:t>
      </w:r>
      <w:r>
        <w:t xml:space="preserve">: Consider a run of text which shall have the </w:t>
      </w:r>
      <w:r>
        <w:rPr>
          <w:rStyle w:val="Element"/>
        </w:rPr>
        <w:t>shadow</w:t>
      </w:r>
      <w:r>
        <w:t xml:space="preserve"> property explicitly turned on for the contents of the run. This constraint is specified using the following WordprocessingML:</w:t>
      </w:r>
    </w:p>
    <w:p w:rsidR="0040178F" w:rsidRDefault="0092369D">
      <w:pPr>
        <w:pStyle w:val="c"/>
      </w:pPr>
      <w:r>
        <w:t>&lt;w:rPr&gt;</w:t>
      </w:r>
      <w:r>
        <w:br/>
        <w:t xml:space="preserve">  &lt;w:shadow w:val="true"/&gt;</w:t>
      </w:r>
      <w:r>
        <w:br/>
        <w:t>&lt;/w:rPr&gt;</w:t>
      </w:r>
    </w:p>
    <w:p w:rsidR="0040178F" w:rsidRDefault="0092369D">
      <w:r>
        <w:t xml:space="preserve">This run explicitly declares that the </w:t>
      </w:r>
      <w:r>
        <w:rPr>
          <w:rStyle w:val="Element"/>
        </w:rPr>
        <w:t>shadow</w:t>
      </w:r>
      <w:r>
        <w:t xml:space="preserve"> property is </w:t>
      </w:r>
      <w:r>
        <w:rPr>
          <w:rStyle w:val="Attributevalue"/>
        </w:rPr>
        <w:t>true</w:t>
      </w:r>
      <w:r>
        <w:t xml:space="preserve">, so the contents of this run will appear with a shadow.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80" w:name="_Toc147895674"/>
      <w:bookmarkStart w:id="181" w:name="book06cd7ec4-70fc-4260-ae7f-4efe0a1cad3c"/>
      <w:r>
        <w:rPr>
          <w:rStyle w:val="Element"/>
        </w:rPr>
        <w:lastRenderedPageBreak/>
        <w:t>shd</w:t>
      </w:r>
      <w:r>
        <w:t xml:space="preserve"> (Run Shading)</w:t>
      </w:r>
      <w:bookmarkEnd w:id="180"/>
    </w:p>
    <w:bookmarkEnd w:id="181"/>
    <w:p w:rsidR="0040178F" w:rsidRDefault="0092369D">
      <w:r>
        <w:t>Like paragraph shading, this element specifies the shading applied to the contents of the run.</w:t>
      </w:r>
    </w:p>
    <w:p w:rsidR="0040178F" w:rsidRDefault="0092369D">
      <w:r>
        <w:t>This shading consists of three components:</w:t>
      </w:r>
    </w:p>
    <w:p w:rsidR="0040178F" w:rsidRDefault="0092369D">
      <w:pPr>
        <w:pStyle w:val="ListBullet"/>
      </w:pPr>
      <w:r>
        <w:t>Background Color</w:t>
      </w:r>
    </w:p>
    <w:p w:rsidR="0040178F" w:rsidRDefault="0092369D">
      <w:pPr>
        <w:pStyle w:val="ListBullet"/>
      </w:pPr>
      <w:r>
        <w:t>(optional) Pattern</w:t>
      </w:r>
    </w:p>
    <w:p w:rsidR="0040178F" w:rsidRDefault="0092369D">
      <w:pPr>
        <w:pStyle w:val="ListBullet"/>
      </w:pPr>
      <w:r>
        <w:t>(optional) Pattern Color</w:t>
      </w:r>
    </w:p>
    <w:p w:rsidR="0040178F" w:rsidRDefault="0092369D">
      <w:r>
        <w:t xml:space="preserve">The resulting shading is applied by setting the background color behind the paragraph, then applying the pattern color using the mask supplied by the pattern over that background. </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run shading shall not be applied to the contents of this run.</w:t>
      </w:r>
    </w:p>
    <w:p w:rsidR="0040178F" w:rsidRDefault="0092369D">
      <w:r>
        <w:t>[</w:t>
      </w:r>
      <w:r>
        <w:rPr>
          <w:rStyle w:val="Non-normativeBracket"/>
        </w:rPr>
        <w:t>Example</w:t>
      </w:r>
      <w:r>
        <w:t xml:space="preserve">: Consider a run which shall have a background consisting of a theme color </w:t>
      </w:r>
      <w:r>
        <w:rPr>
          <w:rStyle w:val="Attributevalue"/>
        </w:rPr>
        <w:t>accent6</w:t>
      </w:r>
      <w:r>
        <w:t xml:space="preserve"> with a theme color </w:t>
      </w:r>
      <w:r>
        <w:rPr>
          <w:rStyle w:val="Attributevalue"/>
        </w:rPr>
        <w:t>text2</w:t>
      </w:r>
      <w:r>
        <w:t xml:space="preserve"> overlaid using a 20% fill pattern. This requirement is specified using the following WordprocessingML:</w:t>
      </w:r>
    </w:p>
    <w:p w:rsidR="0040178F" w:rsidRDefault="0092369D">
      <w:pPr>
        <w:pStyle w:val="c"/>
      </w:pPr>
      <w:r>
        <w:t>&lt;w:pPr&gt;</w:t>
      </w:r>
    </w:p>
    <w:p w:rsidR="0040178F" w:rsidRDefault="0092369D">
      <w:pPr>
        <w:pStyle w:val="c"/>
      </w:pPr>
      <w:r>
        <w:t xml:space="preserve">  &lt;w:shd w:val="pct20" w:themeColor="text2" w:themeFill="accent6" /&gt; </w:t>
      </w:r>
    </w:p>
    <w:p w:rsidR="0040178F" w:rsidRDefault="0092369D">
      <w:pPr>
        <w:pStyle w:val="c"/>
      </w:pPr>
      <w:r>
        <w:t>&lt;/w:pPr&gt;</w:t>
      </w:r>
    </w:p>
    <w:p w:rsidR="0040178F" w:rsidRDefault="0092369D">
      <w:r>
        <w:t xml:space="preserve">The resulting run will use the background color </w:t>
      </w:r>
      <w:r>
        <w:rPr>
          <w:rStyle w:val="Attributevalue"/>
        </w:rPr>
        <w:t>accent6</w:t>
      </w:r>
      <w:r>
        <w:t xml:space="preserve"> under the foreground pattern color </w:t>
      </w:r>
      <w:r>
        <w:rPr>
          <w:rStyle w:val="Attributevalue"/>
        </w:rPr>
        <w:t>text2</w:t>
      </w:r>
      <w:r>
        <w:t xml:space="preserve"> as specified by the </w:t>
      </w:r>
      <w:r>
        <w:rPr>
          <w:rStyle w:val="Attributevalue"/>
        </w:rPr>
        <w:t>pct20</w:t>
      </w:r>
      <w:r>
        <w:t xml:space="preserve"> pattern mask.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Shading Pattern Color)</w:t>
            </w:r>
          </w:p>
        </w:tc>
        <w:tc>
          <w:tcPr>
            <w:tcW w:w="4000" w:type="pct"/>
          </w:tcPr>
          <w:p w:rsidR="0040178F" w:rsidRDefault="0092369D">
            <w:r>
              <w:t xml:space="preserve">Specifies the color used for any foreground pattern specified for this shading using the </w:t>
            </w:r>
            <w:r>
              <w:rPr>
                <w:rStyle w:val="Attribute"/>
              </w:rPr>
              <w:t>val</w:t>
            </w:r>
            <w:r>
              <w:t xml:space="preserve"> attribute.</w:t>
            </w:r>
          </w:p>
          <w:p w:rsidR="0040178F" w:rsidRDefault="0040178F"/>
          <w:p w:rsidR="0040178F" w:rsidRDefault="0092369D">
            <w:r>
              <w:t xml:space="preserve">This color may either be presented as a hex value (in RRGGBB format), or </w:t>
            </w:r>
            <w:r>
              <w:rPr>
                <w:rStyle w:val="Codefragment"/>
              </w:rPr>
              <w:t>auto</w:t>
            </w:r>
            <w:r>
              <w:t xml:space="preserve"> to allow a consumer to automatically determine the foreground shading color as appropriate.</w:t>
            </w:r>
          </w:p>
          <w:p w:rsidR="0040178F" w:rsidRDefault="0040178F"/>
          <w:p w:rsidR="0040178F" w:rsidRDefault="0092369D">
            <w:r>
              <w:t xml:space="preserve">If the shading style (the </w:t>
            </w:r>
            <w:r>
              <w:rPr>
                <w:rStyle w:val="Attribute"/>
              </w:rPr>
              <w:t>val</w:t>
            </w:r>
            <w:r>
              <w:t xml:space="preserve"> attribute) specifies the use of no shading format or is omitted, then this property has no effect. Also, if the shading specifies the use of a theme color via the </w:t>
            </w:r>
            <w:r>
              <w:rPr>
                <w:rStyle w:val="Attribute"/>
              </w:rPr>
              <w:t>themeColor</w:t>
            </w:r>
            <w:r>
              <w:t xml:space="preserve"> attribute, then this value is superseded by the theme color value.</w:t>
            </w:r>
          </w:p>
          <w:p w:rsidR="0040178F" w:rsidRDefault="0040178F"/>
          <w:p w:rsidR="0040178F" w:rsidRDefault="0092369D">
            <w:r>
              <w:t xml:space="preserve">If this attribute is omitted, then its value shall be assumed to be </w:t>
            </w:r>
            <w:r>
              <w:rPr>
                <w:rStyle w:val="Attributevalue"/>
              </w:rPr>
              <w:t>auto</w:t>
            </w:r>
            <w:r>
              <w:t>.</w:t>
            </w:r>
          </w:p>
          <w:p w:rsidR="0040178F" w:rsidRDefault="0040178F"/>
          <w:p w:rsidR="0040178F" w:rsidRDefault="0092369D">
            <w:r>
              <w:lastRenderedPageBreak/>
              <w:t>[</w:t>
            </w:r>
            <w:r>
              <w:rPr>
                <w:rStyle w:val="Non-normativeBracket"/>
              </w:rPr>
              <w:t>Example</w:t>
            </w:r>
            <w:r>
              <w:t xml:space="preserve">: Consider a shading of type </w:t>
            </w:r>
            <w:r>
              <w:rPr>
                <w:rStyle w:val="Attributevalue"/>
              </w:rPr>
              <w:t>pct20</w:t>
            </w:r>
            <w:r>
              <w:t xml:space="preserve"> with a foreground color value of </w:t>
            </w:r>
            <w:r>
              <w:rPr>
                <w:rStyle w:val="Attributevalue"/>
              </w:rPr>
              <w:t>auto</w:t>
            </w:r>
            <w:r>
              <w:t>, as follows:</w:t>
            </w:r>
          </w:p>
          <w:p w:rsidR="0040178F" w:rsidRDefault="0040178F"/>
          <w:p w:rsidR="0040178F" w:rsidRDefault="0092369D">
            <w:pPr>
              <w:pStyle w:val="c"/>
            </w:pPr>
            <w:r>
              <w:t>&lt;w:shd w:val="pct20"... w:color="auto"/&gt;</w:t>
            </w:r>
          </w:p>
          <w:p w:rsidR="0040178F" w:rsidRDefault="0040178F"/>
          <w:p w:rsidR="0040178F" w:rsidRDefault="0092369D">
            <w:r>
              <w:t xml:space="preserve">The foreground color for this shading pattern therefore may be automatically be modified by a consumer as appropriate, for example, in order to ensure that the shading color can be distinguished against the page's background colo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lastRenderedPageBreak/>
              <w:t>fill</w:t>
            </w:r>
            <w:r>
              <w:t xml:space="preserve"> (Shading Background Color)</w:t>
            </w:r>
          </w:p>
        </w:tc>
        <w:tc>
          <w:tcPr>
            <w:tcW w:w="4000" w:type="pct"/>
          </w:tcPr>
          <w:p w:rsidR="0040178F" w:rsidRDefault="0092369D">
            <w:r>
              <w:t>Specifies the color used for the background for this shading.</w:t>
            </w:r>
          </w:p>
          <w:p w:rsidR="0040178F" w:rsidRDefault="0040178F"/>
          <w:p w:rsidR="0040178F" w:rsidRDefault="0092369D">
            <w:r>
              <w:t xml:space="preserve">This color may either be presented as a hex value (in RRGGBB format), or </w:t>
            </w:r>
            <w:r>
              <w:rPr>
                <w:rStyle w:val="Codefragment"/>
              </w:rPr>
              <w:t>auto</w:t>
            </w:r>
            <w:r>
              <w:t xml:space="preserve"> to allow a consumer to automatically determine the background shading color as appropriate.</w:t>
            </w:r>
          </w:p>
          <w:p w:rsidR="0040178F" w:rsidRDefault="0040178F"/>
          <w:p w:rsidR="0040178F" w:rsidRDefault="0092369D">
            <w:r>
              <w:t xml:space="preserve">If this attribute is omitted, then its value shall be assumed to be </w:t>
            </w:r>
            <w:r>
              <w:rPr>
                <w:rStyle w:val="Attributevalue"/>
              </w:rPr>
              <w:t>auto</w:t>
            </w:r>
            <w:r>
              <w:t>.</w:t>
            </w:r>
          </w:p>
          <w:p w:rsidR="0040178F" w:rsidRDefault="0040178F"/>
          <w:p w:rsidR="0040178F" w:rsidRDefault="0092369D">
            <w:r>
              <w:t>[</w:t>
            </w:r>
            <w:r>
              <w:rPr>
                <w:rStyle w:val="Non-normativeBracket"/>
              </w:rPr>
              <w:t>Example</w:t>
            </w:r>
            <w:r>
              <w:t>: Consider a shading using a background color of hex value C3D69B, using the following WordprocessingML:</w:t>
            </w:r>
          </w:p>
          <w:p w:rsidR="0040178F" w:rsidRDefault="0040178F"/>
          <w:p w:rsidR="0040178F" w:rsidRDefault="0092369D">
            <w:pPr>
              <w:pStyle w:val="c"/>
            </w:pPr>
            <w:r>
              <w:t>&lt;w:shd w:fill="C3D69B" /&gt;</w:t>
            </w:r>
          </w:p>
          <w:p w:rsidR="0040178F" w:rsidRDefault="0040178F"/>
          <w:p w:rsidR="0040178F" w:rsidRDefault="0092369D">
            <w:r>
              <w:t xml:space="preserve">The background color for this shading therefore will be a color with a hex value of </w:t>
            </w:r>
            <w:r>
              <w:rPr>
                <w:rStyle w:val="Attributevalue"/>
              </w:rPr>
              <w:t>C3D69B</w:t>
            </w:r>
            <w:r>
              <w:t xml:space="preserve">. </w:t>
            </w:r>
            <w:r>
              <w:rPr>
                <w:rStyle w:val="Non-normativeBracket"/>
              </w:rPr>
              <w:t>end example</w:t>
            </w:r>
            <w:r>
              <w:t>]</w:t>
            </w:r>
          </w:p>
          <w:p w:rsidR="0040178F" w:rsidRDefault="0040178F"/>
          <w:p w:rsidR="0040178F" w:rsidRDefault="0092369D">
            <w:r>
              <w:t xml:space="preserve">If the shading specifies the use of a theme color via the </w:t>
            </w:r>
            <w:r>
              <w:rPr>
                <w:rStyle w:val="Attribute"/>
              </w:rPr>
              <w:t>themeFill</w:t>
            </w:r>
            <w:r>
              <w:t xml:space="preserve"> attribute, then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themeColor</w:t>
            </w:r>
            <w:r>
              <w:t xml:space="preserve"> (Shading Pattern Theme Color)</w:t>
            </w:r>
          </w:p>
        </w:tc>
        <w:tc>
          <w:tcPr>
            <w:tcW w:w="4000" w:type="pct"/>
          </w:tcPr>
          <w:p w:rsidR="0040178F" w:rsidRDefault="0092369D">
            <w:r>
              <w:t xml:space="preserve">Specifies a theme color which should be applied to any foreground pattern specified for this shading using the </w:t>
            </w:r>
            <w:r>
              <w:rPr>
                <w:rStyle w:val="Attribute"/>
              </w:rPr>
              <w:t>val</w:t>
            </w:r>
            <w:r>
              <w:t xml:space="preserve"> attribute.</w:t>
            </w:r>
          </w:p>
          <w:p w:rsidR="0040178F" w:rsidRDefault="0040178F"/>
          <w:p w:rsidR="0040178F" w:rsidRDefault="0092369D">
            <w:r>
              <w:t>The specified theme color is a reference to one of the predefined theme colors, located in the document's themes part, which allows for color information to be set centrally in the document.</w:t>
            </w:r>
          </w:p>
          <w:p w:rsidR="0040178F" w:rsidRDefault="0040178F"/>
          <w:p w:rsidR="0040178F" w:rsidRDefault="0092369D">
            <w:r>
              <w:t xml:space="preserve">If this element is omitted, then no theme color is applied, and the </w:t>
            </w:r>
            <w:r>
              <w:rPr>
                <w:rStyle w:val="Attribute"/>
              </w:rPr>
              <w:t>color</w:t>
            </w:r>
            <w:r>
              <w:t xml:space="preserve"> attribute shall be used to determine the shading pattern color.</w:t>
            </w:r>
          </w:p>
          <w:p w:rsidR="0040178F" w:rsidRDefault="0040178F"/>
          <w:p w:rsidR="0040178F" w:rsidRDefault="0092369D">
            <w:r>
              <w:t>[</w:t>
            </w:r>
            <w:r>
              <w:rPr>
                <w:rStyle w:val="Non-normativeBracket"/>
              </w:rPr>
              <w:t>Example</w:t>
            </w:r>
            <w:r>
              <w:t xml:space="preserve">: Consider a paragraph which shall have a background consisting of a theme color </w:t>
            </w:r>
            <w:r>
              <w:rPr>
                <w:rStyle w:val="Attributevalue"/>
              </w:rPr>
              <w:t>accent3</w:t>
            </w:r>
            <w:r>
              <w:t xml:space="preserve"> with a theme color </w:t>
            </w:r>
            <w:r>
              <w:rPr>
                <w:rStyle w:val="Attributevalue"/>
              </w:rPr>
              <w:t>accent6</w:t>
            </w:r>
            <w:r>
              <w:t xml:space="preserve"> overlaid using a 20% fill pattern. This requirement is specified using the following WordprocessingML:</w:t>
            </w:r>
          </w:p>
          <w:p w:rsidR="0040178F" w:rsidRDefault="0040178F"/>
          <w:p w:rsidR="0040178F" w:rsidRDefault="0092369D">
            <w:pPr>
              <w:pStyle w:val="c"/>
            </w:pPr>
            <w:r>
              <w:lastRenderedPageBreak/>
              <w:t>&lt;w:pPr&gt;</w:t>
            </w:r>
          </w:p>
          <w:p w:rsidR="0040178F" w:rsidRDefault="0092369D">
            <w:pPr>
              <w:pStyle w:val="c"/>
            </w:pPr>
            <w:r>
              <w:t xml:space="preserve">  &lt;w:shd w:val="pct20" w:themeColor="accent6" w:themeFill="accent3" /&gt; </w:t>
            </w:r>
          </w:p>
          <w:p w:rsidR="0040178F" w:rsidRDefault="0092369D">
            <w:pPr>
              <w:pStyle w:val="c"/>
            </w:pPr>
            <w:r>
              <w:t>&lt;/w:pPr&gt;</w:t>
            </w:r>
          </w:p>
          <w:p w:rsidR="0040178F" w:rsidRDefault="0040178F"/>
          <w:p w:rsidR="0040178F" w:rsidRDefault="0092369D">
            <w:r>
              <w:t xml:space="preserve">The resulting paragraph will use the foreground pattern color </w:t>
            </w:r>
            <w:r>
              <w:rPr>
                <w:rStyle w:val="Attributevalue"/>
              </w:rPr>
              <w:t>accent6</w:t>
            </w:r>
            <w:r>
              <w:t xml:space="preserve"> in the region specified by the </w:t>
            </w:r>
            <w:r>
              <w:rPr>
                <w:rStyle w:val="Attributevalue"/>
              </w:rPr>
              <w:t>pct20</w:t>
            </w:r>
            <w:r>
              <w:t xml:space="preserve"> pattern mask.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Fill</w:t>
            </w:r>
            <w:r>
              <w:t xml:space="preserve"> (Shading Background Theme Color)</w:t>
            </w:r>
          </w:p>
        </w:tc>
        <w:tc>
          <w:tcPr>
            <w:tcW w:w="4000" w:type="pct"/>
          </w:tcPr>
          <w:p w:rsidR="0040178F" w:rsidRDefault="0092369D">
            <w:r>
              <w:t>Specifies a theme color which should be applied to the background for this shading.</w:t>
            </w:r>
          </w:p>
          <w:p w:rsidR="0040178F" w:rsidRDefault="0040178F"/>
          <w:p w:rsidR="0040178F" w:rsidRDefault="0092369D">
            <w:r>
              <w:t>The specified theme color is a reference to one of the predefined theme colors, located in the document's themes part, which allows for color information to be set centrally in the document.</w:t>
            </w:r>
          </w:p>
          <w:p w:rsidR="0040178F" w:rsidRDefault="0040178F"/>
          <w:p w:rsidR="0040178F" w:rsidRDefault="0092369D">
            <w:r>
              <w:t xml:space="preserve">If this element is omitted, then no theme color is applied, and the </w:t>
            </w:r>
            <w:r>
              <w:rPr>
                <w:rStyle w:val="Attribute"/>
              </w:rPr>
              <w:t>color</w:t>
            </w:r>
            <w:r>
              <w:t xml:space="preserve"> attribute shall be used to determine the shading background color.</w:t>
            </w:r>
          </w:p>
          <w:p w:rsidR="0040178F" w:rsidRDefault="0040178F"/>
          <w:p w:rsidR="0040178F" w:rsidRDefault="0092369D">
            <w:r>
              <w:t>[</w:t>
            </w:r>
            <w:r>
              <w:rPr>
                <w:rStyle w:val="Non-normativeBracket"/>
              </w:rPr>
              <w:t>Example</w:t>
            </w:r>
            <w:r>
              <w:t xml:space="preserve">: Consider a paragraph which shall have a background consisting of a theme color </w:t>
            </w:r>
            <w:r>
              <w:rPr>
                <w:rStyle w:val="Codefragment"/>
              </w:rPr>
              <w:t>accent3</w:t>
            </w:r>
            <w:r>
              <w:t xml:space="preserve"> with a theme color </w:t>
            </w:r>
            <w:r>
              <w:rPr>
                <w:rStyle w:val="Codefragment"/>
              </w:rPr>
              <w:t>accent6</w:t>
            </w:r>
            <w:r>
              <w:t xml:space="preserve"> overlaid using a 20% fill pattern. This requirement is specified using the following WordprocessingML:</w:t>
            </w:r>
          </w:p>
          <w:p w:rsidR="0040178F" w:rsidRDefault="0040178F"/>
          <w:p w:rsidR="0040178F" w:rsidRDefault="0092369D">
            <w:pPr>
              <w:pStyle w:val="c"/>
            </w:pPr>
            <w:r>
              <w:t xml:space="preserve">&lt;w:shd w:val="pct20" w:themeColor="accent6" w:themeFill="accent3" /&gt; </w:t>
            </w:r>
          </w:p>
          <w:p w:rsidR="0040178F" w:rsidRDefault="0040178F"/>
          <w:p w:rsidR="0040178F" w:rsidRDefault="0092369D">
            <w:r>
              <w:t xml:space="preserve">The resulting shading will use the background color specified by the </w:t>
            </w:r>
            <w:r>
              <w:rPr>
                <w:rStyle w:val="Codefragment"/>
              </w:rPr>
              <w:t>accent3</w:t>
            </w:r>
            <w:r>
              <w:t xml:space="preserve"> theme colo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t>themeFillShade</w:t>
            </w:r>
            <w:r>
              <w:t xml:space="preserve"> (Shading Background Theme Color Shade)</w:t>
            </w:r>
          </w:p>
        </w:tc>
        <w:tc>
          <w:tcPr>
            <w:tcW w:w="4000" w:type="pct"/>
          </w:tcPr>
          <w:p w:rsidR="0040178F" w:rsidRDefault="0092369D">
            <w:r>
              <w:t>Specifies the shade value applied to the supplied theme color (if any) for this shading color.</w:t>
            </w:r>
          </w:p>
          <w:p w:rsidR="0040178F" w:rsidRDefault="0040178F"/>
          <w:p w:rsidR="0040178F" w:rsidRDefault="0092369D">
            <w:r>
              <w:t xml:space="preserve">If the </w:t>
            </w:r>
            <w:r>
              <w:rPr>
                <w:rStyle w:val="Attribute"/>
              </w:rPr>
              <w:t>themeFillShade</w:t>
            </w:r>
            <w:r>
              <w:t xml:space="preserve"> is supplied, then it is applied to the RGB value of the </w:t>
            </w:r>
            <w:r>
              <w:rPr>
                <w:rStyle w:val="Element"/>
              </w:rPr>
              <w:t>themeFill</w:t>
            </w:r>
            <w:r>
              <w:t xml:space="preserve"> color (from the theme part) to determine the final color applied to this border.</w:t>
            </w:r>
          </w:p>
          <w:p w:rsidR="0040178F" w:rsidRDefault="0040178F"/>
          <w:p w:rsidR="0040178F" w:rsidRDefault="0092369D">
            <w:r>
              <w:t xml:space="preserve">The </w:t>
            </w:r>
            <w:r>
              <w:rPr>
                <w:rStyle w:val="Attribute"/>
              </w:rPr>
              <w:t>themeFillShade</w:t>
            </w:r>
            <w:r>
              <w:t xml:space="preserve"> value is stored as a hex encoding of the shade value (from 0 to 255) applied to the current border.</w:t>
            </w:r>
          </w:p>
          <w:p w:rsidR="0040178F" w:rsidRDefault="0040178F"/>
          <w:p w:rsidR="0040178F" w:rsidRDefault="0092369D">
            <w:r>
              <w:t>[</w:t>
            </w:r>
            <w:r>
              <w:rPr>
                <w:rStyle w:val="Non-normativeBracket"/>
              </w:rPr>
              <w:t>Example</w:t>
            </w:r>
            <w:r>
              <w:t>: Consider a shade of 40% applied to a background shading colo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FillShade</w:t>
            </w:r>
            <w:r>
              <w:t xml:space="preserve"> value in the file format would be </w:t>
            </w:r>
            <w:r>
              <w:rPr>
                <w:rStyle w:val="Codefragment"/>
              </w:rPr>
              <w:t>66</w:t>
            </w:r>
            <w:r>
              <w:t xml:space="preserve">. </w:t>
            </w:r>
            <w:r>
              <w:rPr>
                <w:rStyle w:val="Non-normativeBracket"/>
              </w:rPr>
              <w:t>end example</w:t>
            </w:r>
            <w:r>
              <w:t>]</w:t>
            </w:r>
          </w:p>
          <w:p w:rsidR="0040178F" w:rsidRDefault="0040178F"/>
          <w:p w:rsidR="0040178F" w:rsidRDefault="0092369D">
            <w:r>
              <w:t xml:space="preserve">Given an RGB color </w:t>
            </w:r>
            <w:r w:rsidRPr="00A903E8">
              <w:t>defined as three hex values in RRGGBB format, the shade is applied as follows:</w:t>
            </w:r>
          </w:p>
          <w:p w:rsidR="0040178F" w:rsidRDefault="0092369D">
            <w:pPr>
              <w:pStyle w:val="ListBullet"/>
            </w:pPr>
            <w:r>
              <w:t>Convert the color to the HSL color format</w:t>
            </w:r>
            <w:r w:rsidRPr="00A903E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A903E8">
              <w:rPr>
                <w:rStyle w:val="Non-normativeBracket"/>
              </w:rPr>
              <w:t>Example</w:t>
            </w:r>
            <w:r w:rsidRPr="00A903E8">
              <w:t xml:space="preserve">: Consider a document with a background using the </w:t>
            </w:r>
            <w:r w:rsidRPr="00A903E8">
              <w:rPr>
                <w:rStyle w:val="Attributevalue"/>
              </w:rPr>
              <w:t>accent2</w:t>
            </w:r>
            <w:r w:rsidRPr="00A903E8">
              <w:t xml:space="preserve"> theme color, whose RGB value (in RRGGBB hex format) is </w:t>
            </w:r>
            <w:r w:rsidRPr="00A903E8">
              <w:rPr>
                <w:rStyle w:val="Attributevalue"/>
              </w:rPr>
              <w:t>C0504D</w:t>
            </w:r>
            <w:r w:rsidRPr="00A903E8">
              <w:t>.</w:t>
            </w:r>
          </w:p>
          <w:p w:rsidR="0040178F" w:rsidRDefault="0040178F"/>
          <w:p w:rsidR="0040178F" w:rsidRDefault="0092369D">
            <w:r>
              <w:t xml:space="preserve">The equivalent HSL color value would </w:t>
            </w:r>
            <w:r w:rsidRPr="00A903E8">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A903E8">
              <w:t xml:space="preserve">. </w:t>
            </w:r>
          </w:p>
          <w:p w:rsidR="0040178F" w:rsidRDefault="0040178F"/>
          <w:p w:rsidR="0040178F" w:rsidRDefault="0092369D">
            <w:r w:rsidRPr="00A903E8">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A903E8">
              <w:t xml:space="preserve">and converting back to RGB, we get </w:t>
            </w:r>
            <w:r w:rsidRPr="00A903E8">
              <w:rPr>
                <w:rStyle w:val="Attributevalue"/>
              </w:rPr>
              <w:t>943634</w:t>
            </w:r>
            <w:r w:rsidRPr="00A903E8">
              <w:t>.</w:t>
            </w:r>
          </w:p>
          <w:p w:rsidR="0040178F" w:rsidRDefault="0040178F"/>
          <w:p w:rsidR="0040178F" w:rsidRDefault="0092369D">
            <w:r>
              <w:t xml:space="preserve">This transformed value can be seen in the resulting shading's </w:t>
            </w:r>
            <w:r>
              <w:rPr>
                <w:rStyle w:val="Attribute"/>
              </w:rPr>
              <w:t>fill</w:t>
            </w:r>
            <w:r w:rsidRPr="00A903E8">
              <w:t xml:space="preserve"> attribute:</w:t>
            </w:r>
          </w:p>
          <w:p w:rsidR="0040178F" w:rsidRDefault="0040178F"/>
          <w:p w:rsidR="0040178F" w:rsidRDefault="0092369D">
            <w:pPr>
              <w:pStyle w:val="c"/>
            </w:pPr>
            <w:r>
              <w:t>&lt;w:shd w:fill="</w:t>
            </w:r>
            <w:r w:rsidRPr="00A903E8">
              <w:t>943634</w:t>
            </w:r>
            <w:r>
              <w:t>" w:themeFill="accent2"</w:t>
            </w:r>
            <w:r>
              <w:br/>
              <w:t xml:space="preserve">  w:themeFillShade="BF"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FillTint</w:t>
            </w:r>
            <w:r>
              <w:t xml:space="preserve"> (Shading Background Theme Color Tint)</w:t>
            </w:r>
          </w:p>
        </w:tc>
        <w:tc>
          <w:tcPr>
            <w:tcW w:w="4000" w:type="pct"/>
          </w:tcPr>
          <w:p w:rsidR="0040178F" w:rsidRDefault="0092369D">
            <w:r>
              <w:t>Specifies the tint value applied to the supplied theme color (if any) for this shading instance.</w:t>
            </w:r>
          </w:p>
          <w:p w:rsidR="0040178F" w:rsidRDefault="0040178F"/>
          <w:p w:rsidR="0040178F" w:rsidRDefault="0092369D">
            <w:r>
              <w:t xml:space="preserve">If the </w:t>
            </w:r>
            <w:r>
              <w:rPr>
                <w:rStyle w:val="Attribute"/>
              </w:rPr>
              <w:t>themeFillTint</w:t>
            </w:r>
            <w:r>
              <w:t xml:space="preserve"> is supplied, then it is applied to the RGB value of the </w:t>
            </w:r>
            <w:r>
              <w:rPr>
                <w:rStyle w:val="Element"/>
              </w:rPr>
              <w:t>themeFill</w:t>
            </w:r>
            <w:r>
              <w:t xml:space="preserve"> color (from the theme part) to determine the final color applied to this border.</w:t>
            </w:r>
          </w:p>
          <w:p w:rsidR="0040178F" w:rsidRDefault="0040178F"/>
          <w:p w:rsidR="0040178F" w:rsidRDefault="0092369D">
            <w:r>
              <w:t xml:space="preserve">The </w:t>
            </w:r>
            <w:r>
              <w:rPr>
                <w:rStyle w:val="Attribute"/>
              </w:rPr>
              <w:t>themeFillTint</w:t>
            </w:r>
            <w:r>
              <w:t xml:space="preserve"> value is stored as a hex encoding of the tint value (from 0 to 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FillTint</w:t>
            </w:r>
            <w:r>
              <w:t xml:space="preserve"> value in the file format would be </w:t>
            </w:r>
            <w:r>
              <w:rPr>
                <w:rStyle w:val="Codefragment"/>
              </w:rPr>
              <w:t>99</w:t>
            </w:r>
            <w:r>
              <w:t xml:space="preserve">.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8C5B59">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8C5B59">
              <w:rPr>
                <w:rStyle w:val="Non-normativeBracket"/>
              </w:rPr>
              <w:t>Example</w:t>
            </w:r>
            <w:r w:rsidRPr="008C5B59">
              <w:t xml:space="preserve">: Consider a document with a background using the </w:t>
            </w:r>
            <w:r w:rsidRPr="008C5B59">
              <w:rPr>
                <w:rStyle w:val="Attributevalue"/>
              </w:rPr>
              <w:t>accent2</w:t>
            </w:r>
            <w:r w:rsidRPr="008C5B59">
              <w:t xml:space="preserve"> theme color, whose RGB value (in RRGGBB hex format) is </w:t>
            </w:r>
            <w:r w:rsidRPr="008C5B59">
              <w:rPr>
                <w:rStyle w:val="Attributevalue"/>
              </w:rPr>
              <w:t>4F81BD</w:t>
            </w:r>
            <w:r w:rsidRPr="008C5B59">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8C5B59">
              <w:t xml:space="preserve">. </w:t>
            </w:r>
          </w:p>
          <w:p w:rsidR="0040178F" w:rsidRDefault="0040178F"/>
          <w:p w:rsidR="0040178F" w:rsidRDefault="0092369D">
            <w:r w:rsidRPr="008C5B59">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8C5B59">
              <w:t xml:space="preserve">and converting back to RGB, we get </w:t>
            </w:r>
            <w:r w:rsidRPr="008C5B59">
              <w:rPr>
                <w:rStyle w:val="Attributevalue"/>
              </w:rPr>
              <w:t>95B3D7</w:t>
            </w:r>
            <w:r w:rsidRPr="008C5B59">
              <w:t>.</w:t>
            </w:r>
          </w:p>
          <w:p w:rsidR="0040178F" w:rsidRDefault="0040178F"/>
          <w:p w:rsidR="0040178F" w:rsidRDefault="0092369D">
            <w:r>
              <w:t xml:space="preserve">This transformed value can be seen in the resulting shading's </w:t>
            </w:r>
            <w:r>
              <w:rPr>
                <w:rStyle w:val="Attribute"/>
              </w:rPr>
              <w:t>fill</w:t>
            </w:r>
            <w:r w:rsidRPr="008C5B59">
              <w:t xml:space="preserve"> attribute:</w:t>
            </w:r>
          </w:p>
          <w:p w:rsidR="0040178F" w:rsidRDefault="0040178F"/>
          <w:p w:rsidR="0040178F" w:rsidRDefault="0092369D">
            <w:pPr>
              <w:pStyle w:val="c"/>
            </w:pPr>
            <w:r>
              <w:t xml:space="preserve">&lt;w:top w:val="single" w:sz="4" w:space="24" </w:t>
            </w:r>
            <w:r>
              <w:br/>
              <w:t xml:space="preserve">  w:fill="</w:t>
            </w:r>
            <w:r w:rsidRPr="008C5B59">
              <w:t>95B3D7</w:t>
            </w:r>
            <w:r>
              <w:t xml:space="preserve">" w:themeFillColor="accent2" </w:t>
            </w:r>
            <w:r>
              <w:br/>
              <w:t xml:space="preserve">  w:themeFillTint="99"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Shading Pattern Theme Color Shade)</w:t>
            </w:r>
          </w:p>
        </w:tc>
        <w:tc>
          <w:tcPr>
            <w:tcW w:w="4000" w:type="pct"/>
          </w:tcPr>
          <w:p w:rsidR="0040178F" w:rsidRDefault="0092369D">
            <w:r>
              <w:t>Specifies the shade value applied to the supplied theme color (if any) for this shading color.</w:t>
            </w:r>
          </w:p>
          <w:p w:rsidR="0040178F" w:rsidRDefault="0040178F"/>
          <w:p w:rsidR="0040178F" w:rsidRDefault="0092369D">
            <w:r>
              <w:t xml:space="preserve">If the </w:t>
            </w:r>
            <w:r>
              <w:rPr>
                <w:rStyle w:val="Attribute"/>
              </w:rPr>
              <w:t>themeShade</w:t>
            </w:r>
            <w:r>
              <w:t xml:space="preserve"> is supplied, then it is applied to the RGB value of the </w:t>
            </w:r>
            <w:r>
              <w:rPr>
                <w:rStyle w:val="Element"/>
              </w:rPr>
              <w:t>themeColor</w:t>
            </w:r>
            <w:r>
              <w:t xml:space="preserv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 to 255) applied to the current border.</w:t>
            </w:r>
          </w:p>
          <w:p w:rsidR="0040178F" w:rsidRDefault="0040178F"/>
          <w:p w:rsidR="0040178F" w:rsidRDefault="0092369D">
            <w:r>
              <w:t>[</w:t>
            </w:r>
            <w:r>
              <w:rPr>
                <w:rStyle w:val="Non-normativeBracket"/>
              </w:rPr>
              <w:t>Example</w:t>
            </w:r>
            <w:r>
              <w:t>: Consider a shade of 40% applied to a background shading colo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e resulting </w:t>
            </w:r>
            <w:r>
              <w:rPr>
                <w:rStyle w:val="Attribute"/>
              </w:rPr>
              <w:t>themeShade</w:t>
            </w:r>
            <w:r>
              <w:t xml:space="preserve"> value in the file format would be </w:t>
            </w:r>
            <w:r>
              <w:rPr>
                <w:rStyle w:val="Codefragment"/>
              </w:rPr>
              <w:t>66</w:t>
            </w:r>
            <w:r>
              <w:t xml:space="preserve">. </w:t>
            </w:r>
            <w:r>
              <w:rPr>
                <w:rStyle w:val="Non-normativeBracket"/>
              </w:rPr>
              <w:t>end example</w:t>
            </w:r>
            <w:r>
              <w:t>]</w:t>
            </w:r>
          </w:p>
          <w:p w:rsidR="0040178F" w:rsidRDefault="0040178F"/>
          <w:p w:rsidR="0040178F" w:rsidRDefault="0092369D">
            <w:r>
              <w:t xml:space="preserve">Given an RGB color </w:t>
            </w:r>
            <w:r w:rsidRPr="00B95B09">
              <w:t>defined as three hex values in RRGGBB format, the shade is applied as follows:</w:t>
            </w:r>
          </w:p>
          <w:p w:rsidR="0040178F" w:rsidRDefault="0092369D">
            <w:pPr>
              <w:pStyle w:val="ListBullet"/>
            </w:pPr>
            <w:r>
              <w:t>Convert the color to the HSL color format</w:t>
            </w:r>
            <w:r w:rsidRPr="00B95B09">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 xml:space="preserve">Convert the </w:t>
            </w:r>
            <w:r w:rsidRPr="00B95B09">
              <w:t>resultant HSL color to RGB</w:t>
            </w:r>
          </w:p>
          <w:p w:rsidR="0040178F" w:rsidRDefault="0040178F"/>
          <w:p w:rsidR="0040178F" w:rsidRDefault="0092369D">
            <w:r>
              <w:t>[</w:t>
            </w:r>
            <w:r w:rsidRPr="00B95B09">
              <w:rPr>
                <w:rStyle w:val="Non-normativeBracket"/>
              </w:rPr>
              <w:t>Example</w:t>
            </w:r>
            <w:r w:rsidRPr="00B95B09">
              <w:t xml:space="preserve">: Consider a document with a background using the </w:t>
            </w:r>
            <w:r w:rsidRPr="00B95B09">
              <w:rPr>
                <w:rStyle w:val="Attributevalue"/>
              </w:rPr>
              <w:t>accent2</w:t>
            </w:r>
            <w:r w:rsidRPr="00B95B09">
              <w:t xml:space="preserve"> theme color, whose RGB value (in RRGGBB hex format) is </w:t>
            </w:r>
            <w:r w:rsidRPr="00B95B09">
              <w:rPr>
                <w:rStyle w:val="Attributevalue"/>
              </w:rPr>
              <w:t>C0504D</w:t>
            </w:r>
            <w:r w:rsidRPr="00B95B09">
              <w:t>.</w:t>
            </w:r>
          </w:p>
          <w:p w:rsidR="0040178F" w:rsidRDefault="0040178F"/>
          <w:p w:rsidR="0040178F" w:rsidRDefault="0092369D">
            <w:r>
              <w:t xml:space="preserve">The equivalent HSL color value would </w:t>
            </w:r>
            <w:r w:rsidRPr="00B95B09">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B95B09">
              <w:t xml:space="preserve">. </w:t>
            </w:r>
          </w:p>
          <w:p w:rsidR="0040178F" w:rsidRDefault="0040178F"/>
          <w:p w:rsidR="0040178F" w:rsidRDefault="0092369D">
            <w:r w:rsidRPr="00A903E8">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B95B09">
              <w:t xml:space="preserve">and converting back to RGB, we get </w:t>
            </w:r>
            <w:r w:rsidRPr="00B95B09">
              <w:rPr>
                <w:rStyle w:val="Attributevalue"/>
              </w:rPr>
              <w:t>943634</w:t>
            </w:r>
            <w:r w:rsidRPr="00B95B09">
              <w:t>.</w:t>
            </w:r>
          </w:p>
          <w:p w:rsidR="0040178F" w:rsidRDefault="0040178F"/>
          <w:p w:rsidR="0040178F" w:rsidRDefault="0092369D">
            <w:r>
              <w:t xml:space="preserve">This transformed value can be seen in the resulting background's </w:t>
            </w:r>
            <w:r w:rsidRPr="00B95B09">
              <w:rPr>
                <w:rStyle w:val="Attribute"/>
              </w:rPr>
              <w:t>color</w:t>
            </w:r>
            <w:r w:rsidRPr="00B95B09">
              <w:t xml:space="preserve"> attribute:</w:t>
            </w:r>
          </w:p>
          <w:p w:rsidR="0040178F" w:rsidRDefault="0040178F"/>
          <w:p w:rsidR="0040178F" w:rsidRDefault="0092369D">
            <w:pPr>
              <w:pStyle w:val="c"/>
            </w:pPr>
            <w:r>
              <w:t>&lt;w:shd w:color="943634" w:themeColor="accent2"</w:t>
            </w:r>
            <w:r>
              <w:br/>
              <w:t xml:space="preserve">  w:themeShade="BF"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Shading Pattern Theme Color Tint)</w:t>
            </w:r>
          </w:p>
        </w:tc>
        <w:tc>
          <w:tcPr>
            <w:tcW w:w="4000" w:type="pct"/>
          </w:tcPr>
          <w:p w:rsidR="0040178F" w:rsidRDefault="0092369D">
            <w:r>
              <w:t>Specifies the tint value applied to the supplied theme color (if any) for this shading instance.</w:t>
            </w:r>
          </w:p>
          <w:p w:rsidR="0040178F" w:rsidRDefault="0040178F"/>
          <w:p w:rsidR="0040178F" w:rsidRDefault="0092369D">
            <w:r>
              <w:t xml:space="preserve">If the </w:t>
            </w:r>
            <w:r>
              <w:rPr>
                <w:rStyle w:val="Attribute"/>
              </w:rPr>
              <w:t>themeTint</w:t>
            </w:r>
            <w:r>
              <w:t xml:space="preserve"> is supplied, then it is applied to the RGB value of the </w:t>
            </w:r>
            <w:r>
              <w:rPr>
                <w:rStyle w:val="Element"/>
              </w:rPr>
              <w:t>themeColor</w:t>
            </w:r>
            <w:r>
              <w:t xml:space="preserv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 to 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w:t>
            </w:r>
            <w:r>
              <w:rPr>
                <w:rStyle w:val="Codefragment"/>
              </w:rPr>
              <w:t>99</w:t>
            </w:r>
            <w:r>
              <w:t xml:space="preserve">.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8C5B59">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8C5B59">
              <w:rPr>
                <w:rStyle w:val="Non-normativeBracket"/>
              </w:rPr>
              <w:t>Example</w:t>
            </w:r>
            <w:r w:rsidRPr="008C5B59">
              <w:t xml:space="preserve">: Consider a document with a background using the </w:t>
            </w:r>
            <w:r w:rsidRPr="008C5B59">
              <w:rPr>
                <w:rStyle w:val="Attributevalue"/>
              </w:rPr>
              <w:t>accent2</w:t>
            </w:r>
            <w:r w:rsidRPr="008C5B59">
              <w:t xml:space="preserve"> theme color, whose RGB value (in RRGGBB hex format) is </w:t>
            </w:r>
            <w:r w:rsidRPr="008C5B59">
              <w:rPr>
                <w:rStyle w:val="Attributevalue"/>
              </w:rPr>
              <w:t>4F81BD</w:t>
            </w:r>
            <w:r w:rsidRPr="008C5B59">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8C5B59">
              <w:t xml:space="preserve">. </w:t>
            </w:r>
          </w:p>
          <w:p w:rsidR="0040178F" w:rsidRDefault="0040178F"/>
          <w:p w:rsidR="0040178F" w:rsidRDefault="0092369D">
            <w:r w:rsidRPr="008C5B59">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8C5B59">
              <w:t xml:space="preserve">and converting back to RGB, we get </w:t>
            </w:r>
            <w:r w:rsidRPr="008C5B59">
              <w:rPr>
                <w:rStyle w:val="Attributevalue"/>
              </w:rPr>
              <w:t>95B3D7</w:t>
            </w:r>
            <w:r w:rsidRPr="008C5B59">
              <w:t>.</w:t>
            </w:r>
          </w:p>
          <w:p w:rsidR="0040178F" w:rsidRDefault="0040178F"/>
          <w:p w:rsidR="0040178F" w:rsidRDefault="0092369D">
            <w:r>
              <w:t xml:space="preserve">This transformed value can be seen in the resulting </w:t>
            </w:r>
            <w:r w:rsidRPr="008C5B59">
              <w:t xml:space="preserve">shading's </w:t>
            </w:r>
            <w:r>
              <w:rPr>
                <w:rStyle w:val="Attribute"/>
              </w:rPr>
              <w:t>color</w:t>
            </w:r>
            <w:r w:rsidRPr="008C5B59">
              <w:t xml:space="preserve"> attribute:</w:t>
            </w:r>
          </w:p>
          <w:p w:rsidR="0040178F" w:rsidRDefault="0040178F"/>
          <w:p w:rsidR="0040178F" w:rsidRDefault="0092369D">
            <w:pPr>
              <w:pStyle w:val="c"/>
            </w:pPr>
            <w:r>
              <w:t>&lt;w:shd w:color="</w:t>
            </w:r>
            <w:r w:rsidRPr="008C5B59">
              <w:t>95B3D7</w:t>
            </w:r>
            <w:r>
              <w:t xml:space="preserve">" w:themeColor="accent2" </w:t>
            </w:r>
            <w:r>
              <w:br/>
              <w:t xml:space="preserve">  w:themeTint="99"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Shading Pattern)</w:t>
            </w:r>
          </w:p>
        </w:tc>
        <w:tc>
          <w:tcPr>
            <w:tcW w:w="4000" w:type="pct"/>
          </w:tcPr>
          <w:p w:rsidR="0040178F" w:rsidRDefault="0092369D">
            <w:r>
              <w:t>Specifies the pattern which shall be used to lay the pattern color over the background color for this paragraph shading.</w:t>
            </w:r>
          </w:p>
          <w:p w:rsidR="0040178F" w:rsidRDefault="0040178F"/>
          <w:p w:rsidR="0040178F" w:rsidRDefault="0092369D">
            <w:r>
              <w:t>This pattern consists of a mask which is applied over the background shading color to get the locations where the pattern color should be shown. Each of these possible masks are shown in the simple type values referenced below.</w:t>
            </w:r>
          </w:p>
          <w:p w:rsidR="0040178F" w:rsidRDefault="0040178F"/>
          <w:p w:rsidR="0040178F" w:rsidRDefault="0092369D">
            <w:r>
              <w:t>[</w:t>
            </w:r>
            <w:r>
              <w:rPr>
                <w:rStyle w:val="Non-normativeBracket"/>
              </w:rPr>
              <w:t>Example</w:t>
            </w:r>
            <w:r>
              <w:t>: Consider a shaded paragraph which uses a 10 percent foreground fill, resulting in the following WordprocessingML:</w:t>
            </w:r>
          </w:p>
          <w:p w:rsidR="0040178F" w:rsidRDefault="0040178F"/>
          <w:p w:rsidR="0040178F" w:rsidRDefault="0092369D">
            <w:pPr>
              <w:pStyle w:val="c"/>
            </w:pPr>
            <w:r>
              <w:t>&lt;w:shd w:val="pct10" .../&gt;</w:t>
            </w:r>
          </w:p>
          <w:p w:rsidR="0040178F" w:rsidRDefault="0040178F"/>
          <w:p w:rsidR="0040178F" w:rsidRDefault="0092369D">
            <w:r>
              <w:t xml:space="preserve">This shading </w:t>
            </w:r>
            <w:r>
              <w:rPr>
                <w:rStyle w:val="Attribute"/>
              </w:rPr>
              <w:t>val</w:t>
            </w:r>
            <w:r>
              <w:t xml:space="preserve"> is </w:t>
            </w:r>
            <w:r>
              <w:rPr>
                <w:rStyle w:val="Codefragment"/>
              </w:rPr>
              <w:t>pct10</w:t>
            </w:r>
            <w:r>
              <w:t xml:space="preserve">, indicating that the border style is a 10 percent foreground fill mask.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hd</w:t>
            </w:r>
            <w:r>
              <w:t xml:space="preserve"> simple type (§</w:t>
            </w:r>
            <w:r w:rsidR="009664E8">
              <w:fldChar w:fldCharType="begin"/>
            </w:r>
            <w:r w:rsidR="00241828">
              <w:instrText>REF book8c8de518-921d-4de0-9c8a-85e9d9c64331 \r \h</w:instrText>
            </w:r>
            <w:r w:rsidR="009664E8">
              <w:fldChar w:fldCharType="separate"/>
            </w:r>
            <w:r w:rsidR="003B499F">
              <w:t>2.18.8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hd"&gt;</w:t>
      </w:r>
    </w:p>
    <w:p w:rsidR="0040178F" w:rsidRDefault="0092369D">
      <w:pPr>
        <w:pStyle w:val="SchemaFragment"/>
        <w:tabs>
          <w:tab w:val="left" w:pos="360"/>
        </w:tabs>
        <w:ind w:left="540" w:hanging="540"/>
      </w:pPr>
      <w:r>
        <w:tab/>
        <w:t>&lt;attribute name="val" type="ST_Shd"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fill" type="ST_HexColor" use="optional"/&gt;</w:t>
      </w:r>
    </w:p>
    <w:p w:rsidR="0040178F" w:rsidRDefault="0092369D">
      <w:pPr>
        <w:pStyle w:val="SchemaFragment"/>
        <w:tabs>
          <w:tab w:val="left" w:pos="360"/>
        </w:tabs>
        <w:ind w:left="540" w:hanging="540"/>
      </w:pPr>
      <w:r>
        <w:tab/>
        <w:t>&lt;attribute name="themeFill" type="ST_ThemeColor" use="optional"/&gt;</w:t>
      </w:r>
    </w:p>
    <w:p w:rsidR="0040178F" w:rsidRDefault="0092369D">
      <w:pPr>
        <w:pStyle w:val="SchemaFragment"/>
        <w:tabs>
          <w:tab w:val="left" w:pos="360"/>
        </w:tabs>
        <w:ind w:left="540" w:hanging="540"/>
      </w:pPr>
      <w:r>
        <w:tab/>
        <w:t>&lt;attribute name="themeFillTint" type="ST_UcharHexNumber" use="optional"/&gt;</w:t>
      </w:r>
    </w:p>
    <w:p w:rsidR="0040178F" w:rsidRDefault="0092369D">
      <w:pPr>
        <w:pStyle w:val="SchemaFragment"/>
        <w:tabs>
          <w:tab w:val="left" w:pos="360"/>
        </w:tabs>
        <w:ind w:left="540" w:hanging="540"/>
      </w:pPr>
      <w:r>
        <w:tab/>
        <w:t>&lt;attribute name="themeFillShade" type="ST_UcharHexNumber"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182" w:name="_Toc147895675"/>
      <w:bookmarkStart w:id="183" w:name="bookbdadff69-0714-4df6-9007-372affea8e11"/>
      <w:r>
        <w:rPr>
          <w:rStyle w:val="Element"/>
        </w:rPr>
        <w:t>smallCaps</w:t>
      </w:r>
      <w:r>
        <w:t xml:space="preserve"> (Small Caps)</w:t>
      </w:r>
      <w:bookmarkEnd w:id="182"/>
    </w:p>
    <w:bookmarkEnd w:id="183"/>
    <w:p w:rsidR="0040178F" w:rsidRDefault="0092369D">
      <w:r>
        <w:t>This element specifies that all small letter characters in this text run shall be formatted for display only as their capital letter character equivalents in a font size two points smaller than the actual font size specified for this text. This property does not affect any non-alphabetic character in this run, and does not change the Unicode character for lowercase text, only the method in which it is displayed. If this font cannot be made two point smaller than the current size, then it shall be displayed as the smallest possible font size in capital letters.</w:t>
      </w:r>
    </w:p>
    <w:p w:rsidR="0040178F" w:rsidRDefault="0092369D">
      <w:r>
        <w:t xml:space="preserve">This formatting property is a </w:t>
      </w:r>
      <w:r>
        <w:rPr>
          <w:rStyle w:val="Term"/>
        </w:rPr>
        <w:t>toggle property</w:t>
      </w:r>
      <w:r>
        <w:t xml:space="preserve">, which specifies that its behavior differs between its use within a style definition and its use as direct formatting. When used as part of a style definition, setting this property shall toggle the current state of that property as specified up to this point in the hierarchy (i.e. applied to not applied, and vice versa). Setting it to </w:t>
      </w:r>
      <w:r>
        <w:rPr>
          <w:rStyle w:val="Attributevalue"/>
        </w:rPr>
        <w:t>false</w:t>
      </w:r>
      <w:r>
        <w:t xml:space="preserve"> (or an equivalent) shall result in the current setting remaining unchanged. However, when used as direct formatting, setting this property to </w:t>
      </w:r>
      <w:r>
        <w:rPr>
          <w:rStyle w:val="Attributevalue"/>
        </w:rPr>
        <w:t>true</w:t>
      </w:r>
      <w:r>
        <w:t xml:space="preserve"> or </w:t>
      </w:r>
      <w:r>
        <w:rPr>
          <w:rStyle w:val="Attributevalue"/>
        </w:rPr>
        <w:t>false</w:t>
      </w:r>
      <w:r>
        <w:t xml:space="preserve"> shall set the absolute state of the resulting property. </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the characters are not formatted as capital letters.</w:t>
      </w:r>
    </w:p>
    <w:p w:rsidR="0040178F" w:rsidRDefault="0092369D">
      <w:r>
        <w:lastRenderedPageBreak/>
        <w:t xml:space="preserve">This element shall not be present with the </w:t>
      </w:r>
      <w:r>
        <w:rPr>
          <w:rStyle w:val="Element"/>
        </w:rPr>
        <w:t>caps</w:t>
      </w:r>
      <w:r>
        <w:t xml:space="preserve"> (§</w:t>
      </w:r>
      <w:r w:rsidR="009664E8">
        <w:fldChar w:fldCharType="begin"/>
      </w:r>
      <w:r>
        <w:instrText xml:space="preserve"> REF book56fd4a57-deb8-4466-b3ea-2194e57784ce \w \h </w:instrText>
      </w:r>
      <w:r w:rsidR="009664E8">
        <w:fldChar w:fldCharType="separate"/>
      </w:r>
      <w:r w:rsidR="003B499F">
        <w:t>2.3.2.4</w:t>
      </w:r>
      <w:r w:rsidR="009664E8">
        <w:fldChar w:fldCharType="end"/>
      </w:r>
      <w:r>
        <w:t>) property on the same run, since they are mutually exclusive in terms of appearance.</w:t>
      </w:r>
    </w:p>
    <w:p w:rsidR="0040178F" w:rsidRDefault="0092369D">
      <w:r>
        <w:t>[</w:t>
      </w:r>
      <w:r>
        <w:rPr>
          <w:rStyle w:val="Non-normativeBracket"/>
        </w:rPr>
        <w:t>Example</w:t>
      </w:r>
      <w:r>
        <w:t xml:space="preserve">: Consider the words </w:t>
      </w:r>
      <w:r>
        <w:rPr>
          <w:rStyle w:val="Codefragment"/>
        </w:rPr>
        <w:t>Hello World</w:t>
      </w:r>
      <w:r>
        <w:t>, which shall be displayed in small capital letters in a document. This constraint is specified as follows in the WordprocessingML:</w:t>
      </w:r>
    </w:p>
    <w:p w:rsidR="0040178F" w:rsidRDefault="0092369D">
      <w:pPr>
        <w:pStyle w:val="c"/>
      </w:pPr>
      <w:r>
        <w:t>&lt;w:r&gt;</w:t>
      </w:r>
    </w:p>
    <w:p w:rsidR="0040178F" w:rsidRDefault="0092369D">
      <w:pPr>
        <w:pStyle w:val="c"/>
      </w:pPr>
      <w:r>
        <w:t xml:space="preserve">  &lt;w:rPr&gt;</w:t>
      </w:r>
      <w:r>
        <w:br/>
        <w:t xml:space="preserve">    &lt;w:sz w:val="24" /&gt;</w:t>
      </w:r>
    </w:p>
    <w:p w:rsidR="0040178F" w:rsidRDefault="0092369D">
      <w:pPr>
        <w:pStyle w:val="c"/>
      </w:pPr>
      <w:r>
        <w:t xml:space="preserve">    &lt;w:smallCaps w:val="true" /&gt;</w:t>
      </w:r>
    </w:p>
    <w:p w:rsidR="0040178F" w:rsidRDefault="0092369D">
      <w:pPr>
        <w:pStyle w:val="c"/>
      </w:pPr>
      <w:r>
        <w:t xml:space="preserve">  &lt;/w:rPr&gt;</w:t>
      </w:r>
    </w:p>
    <w:p w:rsidR="0040178F" w:rsidRDefault="0092369D">
      <w:pPr>
        <w:pStyle w:val="c"/>
      </w:pPr>
      <w:r>
        <w:t xml:space="preserve">  &lt;w:t&gt;Hello World&lt;/w:t&gt;</w:t>
      </w:r>
    </w:p>
    <w:p w:rsidR="0040178F" w:rsidRDefault="0092369D">
      <w:pPr>
        <w:pStyle w:val="c"/>
      </w:pPr>
      <w:r>
        <w:t>&lt;/w:r&gt;</w:t>
      </w:r>
    </w:p>
    <w:p w:rsidR="0040178F" w:rsidRDefault="0092369D">
      <w:r>
        <w:t xml:space="preserve">This run will display using a 12 point capital letter for the capital letter H and W, and a 10 point capital letter for the lowercase letters in the run, even though the lowercase characters are used in actual run contents. If this property is removed, the original character forms will be displayed (they are not los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84" w:name="_Toc147895676"/>
      <w:bookmarkStart w:id="185" w:name="book973afeb8-ad9c-4c03-97da-783ba89f0a31"/>
      <w:r>
        <w:rPr>
          <w:rStyle w:val="Element"/>
        </w:rPr>
        <w:lastRenderedPageBreak/>
        <w:t>snapToGrid</w:t>
      </w:r>
      <w:r>
        <w:t xml:space="preserve"> (Use Document Grid Settings For Inter-Character Spacing)</w:t>
      </w:r>
      <w:bookmarkEnd w:id="184"/>
    </w:p>
    <w:bookmarkEnd w:id="185"/>
    <w:p w:rsidR="0040178F" w:rsidRDefault="0092369D">
      <w:r>
        <w:t xml:space="preserve">This element specifies whether the current run should use the document grid characters per line settings defined in the </w:t>
      </w:r>
      <w:r>
        <w:rPr>
          <w:rStyle w:val="Element"/>
        </w:rPr>
        <w:t>docGrid</w:t>
      </w:r>
      <w:r>
        <w:t xml:space="preserve"> element (§</w:t>
      </w:r>
      <w:r w:rsidR="009664E8">
        <w:fldChar w:fldCharType="begin"/>
      </w:r>
      <w:r>
        <w:instrText>REF bookffd4c013-6637-416f-897c-6269432565c5 \r \h</w:instrText>
      </w:r>
      <w:r w:rsidR="009664E8">
        <w:fldChar w:fldCharType="separate"/>
      </w:r>
      <w:r w:rsidR="003B499F">
        <w:t>2.6.5</w:t>
      </w:r>
      <w:r w:rsidR="009664E8">
        <w:fldChar w:fldCharType="end"/>
      </w:r>
      <w:r>
        <w:t>) when laying out the contents in this run. This setting determines whether the additional character pitch specified in the document grid shall be added to each character in this run as specified by the document grid.</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the run shall use the document grid setting to lay out text when a document grid is defined for the parent section.</w:t>
      </w:r>
    </w:p>
    <w:p w:rsidR="0040178F" w:rsidRDefault="0092369D">
      <w:r>
        <w:t>[</w:t>
      </w:r>
      <w:r>
        <w:rPr>
          <w:rStyle w:val="Non-normativeBracket"/>
        </w:rPr>
        <w:t>Example</w:t>
      </w:r>
      <w:r>
        <w:t xml:space="preserve">: Consider two runs in a section with a document grid set to allow </w:t>
      </w:r>
      <w:r>
        <w:rPr>
          <w:rStyle w:val="Codefragment"/>
        </w:rPr>
        <w:t>20</w:t>
      </w:r>
      <w:r>
        <w:t xml:space="preserve"> characters per line. This document grid would effectively specifies that an additional character pitch shall be added to each line in order to ensure that the resulting line contains only 20 East Asian characters.</w:t>
      </w:r>
    </w:p>
    <w:p w:rsidR="0040178F" w:rsidRDefault="0092369D">
      <w:r>
        <w:t>If this property is set on the first run, but turned off on the second run, as follows:</w:t>
      </w:r>
    </w:p>
    <w:p w:rsidR="0040178F" w:rsidRDefault="0092369D">
      <w:pPr>
        <w:pStyle w:val="c"/>
      </w:pPr>
      <w:r>
        <w:t>&lt;w:r&gt;</w:t>
      </w:r>
      <w:r>
        <w:br/>
        <w:t xml:space="preserve">  &lt;w:t&gt;Run One&lt;/w:t&gt;</w:t>
      </w:r>
      <w:r>
        <w:br/>
        <w:t>&lt;/w:r&gt;</w:t>
      </w:r>
      <w:r>
        <w:br/>
        <w:t>&lt;w:r&gt;</w:t>
      </w:r>
      <w:r>
        <w:br/>
        <w:t xml:space="preserve">  &lt;w:rPr&gt;</w:t>
      </w:r>
      <w:r>
        <w:br/>
        <w:t xml:space="preserve">    &lt;w:snapToGrid w:val="off" /&gt;</w:t>
      </w:r>
      <w:r>
        <w:br/>
        <w:t xml:space="preserve">  &lt;/w:rPr&gt;</w:t>
      </w:r>
      <w:r>
        <w:br/>
        <w:t xml:space="preserve">  &lt;w:t&gt;Run Two&lt;/w:t&gt;</w:t>
      </w:r>
      <w:r>
        <w:br/>
        <w:t>&lt;/w:r&gt;</w:t>
      </w:r>
    </w:p>
    <w:p w:rsidR="0040178F" w:rsidRDefault="0092369D">
      <w:r>
        <w:t xml:space="preserve">The resulting document shall have the required additional character pitch added to each character in run one, but zero additional character pitch added to each character in run two, since the </w:t>
      </w:r>
      <w:r>
        <w:rPr>
          <w:rStyle w:val="Element"/>
        </w:rPr>
        <w:t>snapToGrid</w:t>
      </w:r>
      <w:r>
        <w:t xml:space="preserve"> property is turned </w:t>
      </w:r>
      <w:r>
        <w:rPr>
          <w:rStyle w:val="Attributevalue"/>
        </w:rPr>
        <w:t>off</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lastRenderedPageBreak/>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86" w:name="_Toc147895677"/>
      <w:bookmarkStart w:id="187" w:name="booka0bce8b2-2f07-4edf-b189-2f41bf13bec5"/>
      <w:r>
        <w:rPr>
          <w:rStyle w:val="Element"/>
        </w:rPr>
        <w:t>spacing</w:t>
      </w:r>
      <w:r>
        <w:t xml:space="preserve"> (Character Spacing Adjustment)</w:t>
      </w:r>
      <w:bookmarkEnd w:id="186"/>
    </w:p>
    <w:bookmarkEnd w:id="187"/>
    <w:p w:rsidR="0040178F" w:rsidRDefault="0092369D">
      <w:r>
        <w:t>This element specifies the amount of character pitch which shall be added or removed after each character in this run before the following character is rendered in the document. This property has an effect equivalent to the additional character pitched added by a document grid applied to the contents of a run.</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the run shall not have any additional character pitch applied to any character in its contents.</w:t>
      </w:r>
    </w:p>
    <w:p w:rsidR="0040178F" w:rsidRDefault="0092369D">
      <w:r>
        <w:t>[</w:t>
      </w:r>
      <w:r>
        <w:rPr>
          <w:rStyle w:val="Non-normativeBracket"/>
        </w:rPr>
        <w:t>Example</w:t>
      </w:r>
      <w:r>
        <w:t>: Consider a run of text which shall have ten points of additional character spacing explicitly added to each character within the contents of the run. This constraint is specified using the following WordprocessingML:</w:t>
      </w:r>
    </w:p>
    <w:p w:rsidR="0040178F" w:rsidRDefault="0092369D">
      <w:pPr>
        <w:pStyle w:val="c"/>
      </w:pPr>
      <w:r>
        <w:t>&lt;w:rPr&gt;</w:t>
      </w:r>
      <w:r>
        <w:br/>
        <w:t xml:space="preserve">  &lt;w:spacing w:val="200"/&gt;</w:t>
      </w:r>
      <w:r>
        <w:br/>
        <w:t>&lt;/w:rPr&gt;</w:t>
      </w:r>
    </w:p>
    <w:p w:rsidR="0040178F" w:rsidRDefault="0092369D">
      <w:r>
        <w:t xml:space="preserve">This run explicitly declares that the </w:t>
      </w:r>
      <w:r>
        <w:rPr>
          <w:rStyle w:val="Element"/>
        </w:rPr>
        <w:t>spacing</w:t>
      </w:r>
      <w:r>
        <w:t xml:space="preserve"> value is </w:t>
      </w:r>
      <w:r>
        <w:rPr>
          <w:rStyle w:val="Attributevalue"/>
        </w:rPr>
        <w:t>200</w:t>
      </w:r>
      <w:r>
        <w:t xml:space="preserve">, so the contents of this run will appear as if they have 10 additional points of spacing added between them.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Positive or Negative Value in Twentieths of a Point)</w:t>
            </w:r>
          </w:p>
        </w:tc>
        <w:tc>
          <w:tcPr>
            <w:tcW w:w="4000" w:type="pct"/>
          </w:tcPr>
          <w:p w:rsidR="0040178F" w:rsidRDefault="0092369D">
            <w:r>
              <w:t>Specifies a value whose contents shall contain a positive whole number, whose contents consist of a positive or negative measurement in twentieths of a point (equivalent to 1/1440th of an inch).</w:t>
            </w:r>
          </w:p>
          <w:p w:rsidR="0040178F" w:rsidRDefault="0040178F"/>
          <w:p w:rsidR="0040178F" w:rsidRDefault="0092369D">
            <w:r>
              <w:t xml:space="preserve">The contents of this measurement shall be interpreted based on the context of the </w:t>
            </w:r>
            <w:r>
              <w:lastRenderedPageBreak/>
              <w:t>parent XML element.</w:t>
            </w:r>
          </w:p>
          <w:p w:rsidR="0040178F" w:rsidRDefault="0040178F"/>
          <w:p w:rsidR="0040178F" w:rsidRDefault="0092369D">
            <w:r>
              <w:t>[</w:t>
            </w:r>
            <w:r>
              <w:rPr>
                <w:rStyle w:val="Non-normativeBracket"/>
              </w:rPr>
              <w:t>Example</w:t>
            </w:r>
            <w:r>
              <w:t>: Consider an attribute value of -</w:t>
            </w:r>
            <w:r>
              <w:rPr>
                <w:rStyle w:val="Attributevalue"/>
              </w:rPr>
              <w:t>720</w:t>
            </w:r>
            <w:r>
              <w:t xml:space="preserve"> whose type is </w:t>
            </w:r>
            <w:r>
              <w:rPr>
                <w:rStyle w:val="Element"/>
              </w:rPr>
              <w:t>ST_SignedTwipsMeasure</w:t>
            </w:r>
            <w:r>
              <w:t>. This attribute value specifies a value of negative one-half of an inch or -36 points (-</w:t>
            </w:r>
            <w:r>
              <w:rPr>
                <w:rStyle w:val="Attributevalue"/>
              </w:rPr>
              <w:t>720</w:t>
            </w:r>
            <w:r>
              <w:t xml:space="preserve"> twentieths of a point = -36 points = </w:t>
            </w:r>
            <w:smartTag w:uri="urn:schemas-microsoft-com:office:smarttags" w:element="metricconverter">
              <w:smartTagPr>
                <w:attr w:name="ProductID" w:val="-0.5 inches"/>
              </w:smartTagPr>
              <w:r>
                <w:t>-</w:t>
              </w:r>
              <w:smartTag w:uri="urn:schemas-microsoft-com:office:smarttags" w:element="metricconverter">
                <w:smartTagPr>
                  <w:attr w:name="ProductID" w:val="0.5 inches"/>
                </w:smartTagPr>
                <w:r>
                  <w:t>0.5 inches</w:t>
                </w:r>
              </w:smartTag>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ignedTwipsMeasure</w:t>
            </w:r>
            <w:r>
              <w:t xml:space="preserve"> simple type (§</w:t>
            </w:r>
            <w:r w:rsidR="009664E8">
              <w:fldChar w:fldCharType="begin"/>
            </w:r>
            <w:r w:rsidR="00241828">
              <w:instrText>REF bookb721696c-b18d-407e-912f-a0bac6f826cc \r \h</w:instrText>
            </w:r>
            <w:r w:rsidR="009664E8">
              <w:fldChar w:fldCharType="separate"/>
            </w:r>
            <w:r w:rsidR="003B499F">
              <w:t>2.18.88</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ignedTwipsMeasure"&gt;</w:t>
      </w:r>
    </w:p>
    <w:p w:rsidR="0040178F" w:rsidRDefault="0092369D">
      <w:pPr>
        <w:pStyle w:val="SchemaFragment"/>
        <w:tabs>
          <w:tab w:val="left" w:pos="360"/>
        </w:tabs>
        <w:ind w:left="540" w:hanging="540"/>
      </w:pPr>
      <w:r>
        <w:tab/>
        <w:t>&lt;attribute name="val" type="ST_SignedTwi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88" w:name="_Toc147895678"/>
      <w:bookmarkStart w:id="189" w:name="book856764ed-2f5d-4b70-a75b-bcf8ab7f6050"/>
      <w:r>
        <w:rPr>
          <w:rStyle w:val="Element"/>
        </w:rPr>
        <w:t>specVanish</w:t>
      </w:r>
      <w:r>
        <w:t xml:space="preserve"> (Paragraph Mark Is Always Hidden)</w:t>
      </w:r>
      <w:bookmarkEnd w:id="188"/>
    </w:p>
    <w:bookmarkEnd w:id="189"/>
    <w:p w:rsidR="0040178F" w:rsidRDefault="0092369D">
      <w:r>
        <w:t>This element specifies that the given run shall always behave as if it is hidden, even when hidden text is being  displayed in the current document.</w:t>
      </w:r>
    </w:p>
    <w:p w:rsidR="0040178F" w:rsidRDefault="0092369D">
      <w:r>
        <w:t>This property shall only be used to specify that a paragraph mark shall never be used to break the end of a paragraph for display, even if it is being shown on the document, as would be the case if a regularly hidden paragraph was not being displayed in the document. [</w:t>
      </w:r>
      <w:r>
        <w:rPr>
          <w:rStyle w:val="Non-normativeBracket"/>
        </w:rPr>
        <w:t>Note</w:t>
      </w:r>
      <w:r>
        <w:t xml:space="preserve">: This property was typically used to ensure that a paragraph style can be applied to a part of a paragraph, and still appear as in the Table of Contents (which in previous word processors would ignore the use of the style if it were being used as a character style. </w:t>
      </w:r>
      <w:r>
        <w:rPr>
          <w:rStyle w:val="Non-normativeBracket"/>
        </w:rPr>
        <w:t>end note</w:t>
      </w:r>
      <w:r>
        <w:t>] If this element is applied to any other run, it may be ignored.</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the run properties for the paragraph mark shall not always be treated as if hidden.</w:t>
      </w:r>
    </w:p>
    <w:p w:rsidR="0040178F" w:rsidRDefault="0092369D">
      <w:r>
        <w:t>[</w:t>
      </w:r>
      <w:r>
        <w:rPr>
          <w:rStyle w:val="Non-normativeBracket"/>
        </w:rPr>
        <w:t>Example</w:t>
      </w:r>
      <w:r>
        <w:t>: Consider a paragraph mark which never be used to break the end of the paragraph in the document. This constraint is specified using the following WordprocessingML:</w:t>
      </w:r>
    </w:p>
    <w:p w:rsidR="0040178F" w:rsidRDefault="0092369D">
      <w:pPr>
        <w:pStyle w:val="c"/>
      </w:pPr>
      <w:r>
        <w:t>&lt;w:pPr&gt;</w:t>
      </w:r>
    </w:p>
    <w:p w:rsidR="0040178F" w:rsidRDefault="0092369D">
      <w:pPr>
        <w:pStyle w:val="c"/>
      </w:pPr>
      <w:r>
        <w:t xml:space="preserve">  &lt;w:rPr&gt;</w:t>
      </w:r>
    </w:p>
    <w:p w:rsidR="0040178F" w:rsidRDefault="0092369D">
      <w:pPr>
        <w:pStyle w:val="c"/>
      </w:pPr>
      <w:r>
        <w:t xml:space="preserve">    &lt;w:specVanish /&gt; </w:t>
      </w:r>
    </w:p>
    <w:p w:rsidR="0040178F" w:rsidRDefault="0092369D">
      <w:pPr>
        <w:pStyle w:val="c"/>
      </w:pPr>
      <w:r>
        <w:t xml:space="preserve">  &lt;/w:rPr&gt;</w:t>
      </w:r>
    </w:p>
    <w:p w:rsidR="0040178F" w:rsidRDefault="0092369D">
      <w:pPr>
        <w:pStyle w:val="c"/>
      </w:pPr>
      <w:r>
        <w:t>&lt;/w:pPr&gt;</w:t>
      </w:r>
    </w:p>
    <w:p w:rsidR="0040178F" w:rsidRDefault="0092369D">
      <w:r>
        <w:t xml:space="preserve">The presence of the </w:t>
      </w:r>
      <w:r>
        <w:rPr>
          <w:rStyle w:val="Element"/>
        </w:rPr>
        <w:t>specVanish</w:t>
      </w:r>
      <w:r>
        <w:t xml:space="preserve"> element means that this paragraph mark shall always be treated as hidden (shall never be used to end the paragraph for display), but may be used to mark the end of use of a paragraph style.</w:t>
      </w:r>
      <w:r>
        <w:rPr>
          <w:rStyle w:val="Non-normativeBracket"/>
        </w:rPr>
        <w:t xml:space="preserve"> 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lastRenderedPageBreak/>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90" w:name="_Toc147895679"/>
      <w:bookmarkStart w:id="191" w:name="book832c55e8-8b3a-49b2-894a-095b18529eb1"/>
      <w:r>
        <w:rPr>
          <w:rStyle w:val="Element"/>
        </w:rPr>
        <w:t>strike</w:t>
      </w:r>
      <w:r>
        <w:t xml:space="preserve"> (Single Strikethrough)</w:t>
      </w:r>
      <w:bookmarkEnd w:id="190"/>
    </w:p>
    <w:bookmarkEnd w:id="191"/>
    <w:p w:rsidR="0040178F" w:rsidRDefault="0092369D">
      <w:r>
        <w:t>This element specifies that the contents of this run shall be displayed with a single horizontal line through the center of the line.</w:t>
      </w:r>
    </w:p>
    <w:p w:rsidR="0040178F" w:rsidRDefault="0092369D">
      <w:r>
        <w:t xml:space="preserve">This formatting property is a </w:t>
      </w:r>
      <w:r>
        <w:rPr>
          <w:rStyle w:val="Term"/>
        </w:rPr>
        <w:t>toggle property</w:t>
      </w:r>
      <w:r>
        <w:t xml:space="preserve">, which specifies that its behavior differs between its use within a style definition and its use as direct formatting. When used as part of a style definition, setting this property shall toggle the current state of that property as specified up to this point in the hierarchy (i.e. applied to not applied, and vice versa). Setting it to </w:t>
      </w:r>
      <w:r>
        <w:rPr>
          <w:rStyle w:val="Attributevalue"/>
        </w:rPr>
        <w:t>false</w:t>
      </w:r>
      <w:r>
        <w:t xml:space="preserve"> (or an equivalent) shall result in the current setting remaining unchanged. However, when used as direct formatting, setting this property to </w:t>
      </w:r>
      <w:r>
        <w:rPr>
          <w:rStyle w:val="Attributevalue"/>
        </w:rPr>
        <w:t>true</w:t>
      </w:r>
      <w:r>
        <w:t xml:space="preserve"> or </w:t>
      </w:r>
      <w:r>
        <w:rPr>
          <w:rStyle w:val="Attributevalue"/>
        </w:rPr>
        <w:t>false</w:t>
      </w:r>
      <w:r>
        <w:t xml:space="preserve"> shall set the absolute state of the resulting property. </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strikethrough shall not be applied to the contents of this run.</w:t>
      </w:r>
    </w:p>
    <w:p w:rsidR="0040178F" w:rsidRDefault="0092369D">
      <w:r>
        <w:t xml:space="preserve">This element shall not be present with the </w:t>
      </w:r>
      <w:r>
        <w:rPr>
          <w:rStyle w:val="Element"/>
        </w:rPr>
        <w:t>dstrike</w:t>
      </w:r>
      <w:r>
        <w:t xml:space="preserve"> (§</w:t>
      </w:r>
      <w:r w:rsidR="009664E8">
        <w:fldChar w:fldCharType="begin"/>
      </w:r>
      <w:r>
        <w:instrText xml:space="preserve"> REF book55fcde82-23cb-42be-b0bf-e6394745c071 \w \h </w:instrText>
      </w:r>
      <w:r w:rsidR="009664E8">
        <w:fldChar w:fldCharType="separate"/>
      </w:r>
      <w:r w:rsidR="003B499F">
        <w:t>2.3.2.7</w:t>
      </w:r>
      <w:r w:rsidR="009664E8">
        <w:fldChar w:fldCharType="end"/>
      </w:r>
      <w:r>
        <w:t>) property on the same run, since they are mutually exclusive in terms of appearance.</w:t>
      </w:r>
    </w:p>
    <w:p w:rsidR="0040178F" w:rsidRDefault="0092369D">
      <w:r>
        <w:lastRenderedPageBreak/>
        <w:t>[</w:t>
      </w:r>
      <w:r>
        <w:rPr>
          <w:rStyle w:val="Non-normativeBracket"/>
        </w:rPr>
        <w:t>Example</w:t>
      </w:r>
      <w:r>
        <w:t xml:space="preserve">: Consider a run of text which shall have the </w:t>
      </w:r>
      <w:r>
        <w:rPr>
          <w:rStyle w:val="Element"/>
        </w:rPr>
        <w:t>strike</w:t>
      </w:r>
      <w:r>
        <w:t xml:space="preserve"> property explicitly turned on for the contents of the run. This constraint is specified using the following WordprocessingML:</w:t>
      </w:r>
    </w:p>
    <w:p w:rsidR="0040178F" w:rsidRDefault="0092369D">
      <w:pPr>
        <w:pStyle w:val="c"/>
      </w:pPr>
      <w:r>
        <w:t>&lt;w:rPr&gt;</w:t>
      </w:r>
      <w:r>
        <w:br/>
        <w:t xml:space="preserve">  &lt;w:strike w:val="true"/&gt;</w:t>
      </w:r>
      <w:r>
        <w:br/>
        <w:t>&lt;/w:rPr&gt;</w:t>
      </w:r>
    </w:p>
    <w:p w:rsidR="0040178F" w:rsidRDefault="0092369D">
      <w:r>
        <w:t xml:space="preserve">This run explicitly declares that the </w:t>
      </w:r>
      <w:r>
        <w:rPr>
          <w:rStyle w:val="Element"/>
        </w:rPr>
        <w:t>strike</w:t>
      </w:r>
      <w:r>
        <w:t xml:space="preserve"> property is </w:t>
      </w:r>
      <w:r>
        <w:rPr>
          <w:rStyle w:val="Attributevalue"/>
        </w:rPr>
        <w:t>true</w:t>
      </w:r>
      <w:r>
        <w:t xml:space="preserve">, so the contents of this run will have a single horizontal strikethrough lin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92" w:name="_Toc147895680"/>
      <w:bookmarkStart w:id="193" w:name="book45da4f20-88a4-4e2a-8e81-a20fb9ea9029"/>
      <w:r>
        <w:rPr>
          <w:rStyle w:val="Element"/>
        </w:rPr>
        <w:t>sz</w:t>
      </w:r>
      <w:r>
        <w:t xml:space="preserve"> (Font Size)</w:t>
      </w:r>
      <w:bookmarkEnd w:id="192"/>
    </w:p>
    <w:bookmarkEnd w:id="193"/>
    <w:p w:rsidR="0040178F" w:rsidRDefault="0092369D">
      <w:r>
        <w:t>This element specifies the font size which shall be applied to all non complex script characters in the contents of this run when displayed.</w:t>
      </w:r>
    </w:p>
    <w:p w:rsidR="0040178F" w:rsidRDefault="0092369D">
      <w:r>
        <w:t xml:space="preserve">If this element is not present, the default value is to leave the value applied at previous level in the </w:t>
      </w:r>
      <w:r>
        <w:rPr>
          <w:rStyle w:val="Term"/>
        </w:rPr>
        <w:t>style hierarchy</w:t>
      </w:r>
      <w:r>
        <w:t>. If this element is never applied in the style hierarchy, then any appropriate font size may be used for non complex script characters.</w:t>
      </w:r>
    </w:p>
    <w:p w:rsidR="0040178F" w:rsidRDefault="0092369D">
      <w:r>
        <w:lastRenderedPageBreak/>
        <w:t>[</w:t>
      </w:r>
      <w:r>
        <w:rPr>
          <w:rStyle w:val="Non-normativeBracket"/>
        </w:rPr>
        <w:t>Example</w:t>
      </w:r>
      <w:r>
        <w:t>: Consider a run of text which shall have an explicit font size of 13.5 points for the non complex script contents of the run. This constraint is specified using the following WordprocessingML:</w:t>
      </w:r>
    </w:p>
    <w:p w:rsidR="0040178F" w:rsidRDefault="0092369D">
      <w:pPr>
        <w:pStyle w:val="c"/>
      </w:pPr>
      <w:r>
        <w:t>&lt;w:rPr&gt;</w:t>
      </w:r>
      <w:r>
        <w:br/>
        <w:t xml:space="preserve">  &lt;w:sz w:val="27"/&gt;</w:t>
      </w:r>
      <w:r>
        <w:br/>
        <w:t>&lt;/w:rPr&gt;</w:t>
      </w:r>
    </w:p>
    <w:p w:rsidR="0040178F" w:rsidRDefault="0092369D">
      <w:r>
        <w:t xml:space="preserve">This run explicitly declares that the </w:t>
      </w:r>
      <w:r>
        <w:rPr>
          <w:rStyle w:val="Element"/>
        </w:rPr>
        <w:t>sz</w:t>
      </w:r>
      <w:r>
        <w:t xml:space="preserve"> property is </w:t>
      </w:r>
      <w:r>
        <w:rPr>
          <w:rStyle w:val="Attributevalue"/>
        </w:rPr>
        <w:t>27</w:t>
      </w:r>
      <w:r>
        <w:t xml:space="preserve"> half-point for the non-complex script contents of this run, so the text will be displayed in 13.5 point font siz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Half Point Measurement)</w:t>
            </w:r>
          </w:p>
        </w:tc>
        <w:tc>
          <w:tcPr>
            <w:tcW w:w="4000" w:type="pct"/>
          </w:tcPr>
          <w:p w:rsidR="0040178F" w:rsidRDefault="0092369D">
            <w:r>
              <w:t>Specifies a positive measurement specified in half-points (1/144 of an inch).</w:t>
            </w:r>
          </w:p>
          <w:p w:rsidR="0040178F" w:rsidRDefault="0040178F"/>
          <w:p w:rsidR="0040178F" w:rsidRDefault="0092369D">
            <w:r>
              <w:t>The contents of this attribute value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rPr&gt;</w:t>
            </w:r>
          </w:p>
          <w:p w:rsidR="0040178F" w:rsidRDefault="0092369D">
            <w:pPr>
              <w:pStyle w:val="c"/>
            </w:pPr>
            <w:r>
              <w:t xml:space="preserve">  &lt;w:sz w:val="28" /&gt; </w:t>
            </w:r>
          </w:p>
          <w:p w:rsidR="0040178F" w:rsidRDefault="0092369D">
            <w:pPr>
              <w:pStyle w:val="c"/>
            </w:pPr>
            <w:r>
              <w:t>&lt;/w:rPr&gt;</w:t>
            </w:r>
          </w:p>
          <w:p w:rsidR="0040178F" w:rsidRDefault="0040178F"/>
          <w:p w:rsidR="0040178F" w:rsidRDefault="0092369D">
            <w:r>
              <w:t xml:space="preserve">The value of the </w:t>
            </w:r>
            <w:r>
              <w:rPr>
                <w:rStyle w:val="Attribute"/>
              </w:rPr>
              <w:t>val</w:t>
            </w:r>
            <w:r>
              <w:t xml:space="preserve"> attribute is the font size of the run's contents. </w:t>
            </w:r>
          </w:p>
          <w:p w:rsidR="0040178F" w:rsidRDefault="0040178F"/>
          <w:p w:rsidR="0040178F" w:rsidRDefault="0092369D">
            <w:r>
              <w:t>However, consider the following fragment:</w:t>
            </w:r>
          </w:p>
          <w:p w:rsidR="0040178F" w:rsidRDefault="0040178F"/>
          <w:p w:rsidR="0040178F" w:rsidRDefault="0092369D">
            <w:pPr>
              <w:pStyle w:val="c"/>
              <w:rPr>
                <w:lang w:val="de-DE"/>
              </w:rPr>
            </w:pPr>
            <w:r w:rsidRPr="00D95EBE">
              <w:rPr>
                <w:lang w:val="de-DE"/>
              </w:rPr>
              <w:t>&lt;w:rPr&gt;</w:t>
            </w:r>
          </w:p>
          <w:p w:rsidR="0040178F" w:rsidRDefault="0092369D">
            <w:pPr>
              <w:pStyle w:val="c"/>
              <w:rPr>
                <w:lang w:val="de-DE"/>
              </w:rPr>
            </w:pPr>
            <w:r w:rsidRPr="00D95EBE">
              <w:rPr>
                <w:lang w:val="de-DE"/>
              </w:rPr>
              <w:t xml:space="preserve">  &lt;w:kern w:val="30" /&gt;</w:t>
            </w:r>
          </w:p>
          <w:p w:rsidR="0040178F" w:rsidRDefault="0092369D">
            <w:pPr>
              <w:pStyle w:val="c"/>
            </w:pPr>
            <w:r>
              <w:t>&lt;/w:rPr&gt;</w:t>
            </w:r>
          </w:p>
          <w:p w:rsidR="0040178F" w:rsidRDefault="0040178F"/>
          <w:p w:rsidR="0040178F" w:rsidRDefault="0092369D">
            <w:r>
              <w:t xml:space="preserve">In this case, the value in the </w:t>
            </w:r>
            <w:r>
              <w:rPr>
                <w:rStyle w:val="Attribute"/>
              </w:rPr>
              <w:t>val</w:t>
            </w:r>
            <w:r>
              <w:t xml:space="preserve"> attribute is the minimum size for which font characters shall be automatically kerned.</w:t>
            </w:r>
          </w:p>
          <w:p w:rsidR="0040178F" w:rsidRDefault="0040178F"/>
          <w:p w:rsidR="0040178F" w:rsidRDefault="0092369D">
            <w:r>
              <w:t xml:space="preserve">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psMeasure</w:t>
            </w:r>
            <w:r>
              <w:t xml:space="preserve"> simple type (§</w:t>
            </w:r>
            <w:r w:rsidR="009664E8">
              <w:fldChar w:fldCharType="begin"/>
            </w:r>
            <w:r w:rsidR="00241828">
              <w:instrText>REF book517f43e7-b971-4eaa-9d6f-a188202462d2 \r \h</w:instrText>
            </w:r>
            <w:r w:rsidR="009664E8">
              <w:fldChar w:fldCharType="separate"/>
            </w:r>
            <w:r w:rsidR="003B499F">
              <w:t>2.18.4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psMeasure"&gt;</w:t>
      </w:r>
    </w:p>
    <w:p w:rsidR="0040178F" w:rsidRDefault="0092369D">
      <w:pPr>
        <w:pStyle w:val="SchemaFragment"/>
        <w:tabs>
          <w:tab w:val="left" w:pos="360"/>
        </w:tabs>
        <w:ind w:left="540" w:hanging="540"/>
      </w:pPr>
      <w:r>
        <w:tab/>
        <w:t>&lt;attribute name="val" type="ST_H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94" w:name="_Toc147895681"/>
      <w:bookmarkStart w:id="195" w:name="book0b93c19a-04ae-4a00-a0b5-a0825539e2e6"/>
      <w:r>
        <w:rPr>
          <w:rStyle w:val="Element"/>
        </w:rPr>
        <w:lastRenderedPageBreak/>
        <w:t>szCs</w:t>
      </w:r>
      <w:r>
        <w:t xml:space="preserve"> (Complex Script Font Size)</w:t>
      </w:r>
      <w:bookmarkEnd w:id="194"/>
    </w:p>
    <w:bookmarkEnd w:id="195"/>
    <w:p w:rsidR="0040178F" w:rsidRDefault="0092369D">
      <w:r>
        <w:t>This element specifies the font size which shall be applied to all complex script characters in the contents of this run when displayed.</w:t>
      </w:r>
    </w:p>
    <w:p w:rsidR="0040178F" w:rsidRDefault="0092369D">
      <w:r>
        <w:t xml:space="preserve">If this element is not present, the default value is to leave the value applied at previous level in the </w:t>
      </w:r>
      <w:r>
        <w:rPr>
          <w:rStyle w:val="Term"/>
        </w:rPr>
        <w:t>style hierarchy</w:t>
      </w:r>
      <w:r>
        <w:t>. If this element is never applied in the style hierarchy, then any appropriate font size may be used for complex script characters.</w:t>
      </w:r>
    </w:p>
    <w:p w:rsidR="0040178F" w:rsidRDefault="0092369D">
      <w:r>
        <w:t>[</w:t>
      </w:r>
      <w:r>
        <w:rPr>
          <w:rStyle w:val="Non-normativeBracket"/>
        </w:rPr>
        <w:t>Example</w:t>
      </w:r>
      <w:r>
        <w:t>: Consider a run of text which shall have an explicit font size of 10 points for the complex script contents of the run. This constraint is specified using the following WordprocessingML:</w:t>
      </w:r>
    </w:p>
    <w:p w:rsidR="0040178F" w:rsidRDefault="0092369D">
      <w:pPr>
        <w:pStyle w:val="c"/>
      </w:pPr>
      <w:r>
        <w:t>&lt;w:rPr&gt;</w:t>
      </w:r>
      <w:r>
        <w:br/>
        <w:t xml:space="preserve">  &lt;w:szCs w:val="20"/&gt;</w:t>
      </w:r>
      <w:r>
        <w:br/>
        <w:t>&lt;/w:rPr&gt;</w:t>
      </w:r>
    </w:p>
    <w:p w:rsidR="0040178F" w:rsidRDefault="0092369D">
      <w:r>
        <w:t xml:space="preserve">This run explicitly declares that the </w:t>
      </w:r>
      <w:r>
        <w:rPr>
          <w:rStyle w:val="Element"/>
        </w:rPr>
        <w:t>sz</w:t>
      </w:r>
      <w:r>
        <w:t xml:space="preserve"> property is </w:t>
      </w:r>
      <w:r>
        <w:rPr>
          <w:rStyle w:val="Attributevalue"/>
        </w:rPr>
        <w:t>20</w:t>
      </w:r>
      <w:r>
        <w:t xml:space="preserve"> half-point for the non-complex script contents of this run, so the text will be displayed in 10 point font siz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Half Point Measurement)</w:t>
            </w:r>
          </w:p>
        </w:tc>
        <w:tc>
          <w:tcPr>
            <w:tcW w:w="4000" w:type="pct"/>
          </w:tcPr>
          <w:p w:rsidR="0040178F" w:rsidRDefault="0092369D">
            <w:r>
              <w:t>Specifies a positive measurement specified in half-points (1/144 of an inch).</w:t>
            </w:r>
          </w:p>
          <w:p w:rsidR="0040178F" w:rsidRDefault="0040178F"/>
          <w:p w:rsidR="0040178F" w:rsidRDefault="0092369D">
            <w:r>
              <w:t>The contents of this attribute value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rPr&gt;</w:t>
            </w:r>
          </w:p>
          <w:p w:rsidR="0040178F" w:rsidRDefault="0092369D">
            <w:pPr>
              <w:pStyle w:val="c"/>
            </w:pPr>
            <w:r>
              <w:t xml:space="preserve">  &lt;w:sz w:val="28" /&gt; </w:t>
            </w:r>
          </w:p>
          <w:p w:rsidR="0040178F" w:rsidRDefault="0092369D">
            <w:pPr>
              <w:pStyle w:val="c"/>
            </w:pPr>
            <w:r>
              <w:t>&lt;/w:rPr&gt;</w:t>
            </w:r>
          </w:p>
          <w:p w:rsidR="0040178F" w:rsidRDefault="0040178F"/>
          <w:p w:rsidR="0040178F" w:rsidRDefault="0092369D">
            <w:r>
              <w:t xml:space="preserve">The value of the </w:t>
            </w:r>
            <w:r>
              <w:rPr>
                <w:rStyle w:val="Attribute"/>
              </w:rPr>
              <w:t>val</w:t>
            </w:r>
            <w:r>
              <w:t xml:space="preserve"> attribute is the font size of the run's contents. </w:t>
            </w:r>
          </w:p>
          <w:p w:rsidR="0040178F" w:rsidRDefault="0040178F"/>
          <w:p w:rsidR="0040178F" w:rsidRDefault="0092369D">
            <w:r>
              <w:t>However, consider the following fragment:</w:t>
            </w:r>
          </w:p>
          <w:p w:rsidR="0040178F" w:rsidRDefault="0040178F"/>
          <w:p w:rsidR="0040178F" w:rsidRDefault="0092369D">
            <w:pPr>
              <w:pStyle w:val="c"/>
              <w:rPr>
                <w:lang w:val="de-DE"/>
              </w:rPr>
            </w:pPr>
            <w:r w:rsidRPr="00D95EBE">
              <w:rPr>
                <w:lang w:val="de-DE"/>
              </w:rPr>
              <w:t>&lt;w:rPr&gt;</w:t>
            </w:r>
          </w:p>
          <w:p w:rsidR="0040178F" w:rsidRDefault="0092369D">
            <w:pPr>
              <w:pStyle w:val="c"/>
              <w:rPr>
                <w:lang w:val="de-DE"/>
              </w:rPr>
            </w:pPr>
            <w:r w:rsidRPr="00D95EBE">
              <w:rPr>
                <w:lang w:val="de-DE"/>
              </w:rPr>
              <w:t xml:space="preserve">  &lt;w:kern w:val="30" /&gt;</w:t>
            </w:r>
          </w:p>
          <w:p w:rsidR="0040178F" w:rsidRDefault="0092369D">
            <w:pPr>
              <w:pStyle w:val="c"/>
            </w:pPr>
            <w:r>
              <w:t>&lt;/w:rPr&gt;</w:t>
            </w:r>
          </w:p>
          <w:p w:rsidR="0040178F" w:rsidRDefault="0040178F"/>
          <w:p w:rsidR="0040178F" w:rsidRDefault="0092369D">
            <w:r>
              <w:t xml:space="preserve">In this case, the value in the </w:t>
            </w:r>
            <w:r>
              <w:rPr>
                <w:rStyle w:val="Attribute"/>
              </w:rPr>
              <w:t>val</w:t>
            </w:r>
            <w:r>
              <w:t xml:space="preserve"> attribute is the minimum size for which font characters shall be automatically kerned.</w:t>
            </w:r>
          </w:p>
          <w:p w:rsidR="0040178F" w:rsidRDefault="0040178F"/>
          <w:p w:rsidR="0040178F" w:rsidRDefault="0092369D">
            <w:r>
              <w:lastRenderedPageBreak/>
              <w:t xml:space="preserve">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psMeasure</w:t>
            </w:r>
            <w:r>
              <w:t xml:space="preserve"> simple type (§</w:t>
            </w:r>
            <w:r w:rsidR="009664E8">
              <w:fldChar w:fldCharType="begin"/>
            </w:r>
            <w:r w:rsidR="00241828">
              <w:instrText>REF book517f43e7-b971-4eaa-9d6f-a188202462d2 \r \h</w:instrText>
            </w:r>
            <w:r w:rsidR="009664E8">
              <w:fldChar w:fldCharType="separate"/>
            </w:r>
            <w:r w:rsidR="003B499F">
              <w:t>2.18.48</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HpsMeasure"&gt;</w:t>
      </w:r>
    </w:p>
    <w:p w:rsidR="0040178F" w:rsidRDefault="0092369D">
      <w:pPr>
        <w:pStyle w:val="SchemaFragment"/>
        <w:tabs>
          <w:tab w:val="left" w:pos="360"/>
        </w:tabs>
        <w:ind w:left="540" w:hanging="540"/>
      </w:pPr>
      <w:r>
        <w:tab/>
        <w:t>&lt;attribute name="val" type="ST_H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96" w:name="_Toc147895682"/>
      <w:bookmarkStart w:id="197" w:name="bookeac0aa19-c777-43ce-afbd-34c92e4239c6"/>
      <w:r>
        <w:rPr>
          <w:rStyle w:val="Element"/>
        </w:rPr>
        <w:t>u</w:t>
      </w:r>
      <w:r>
        <w:t xml:space="preserve"> (Underline)</w:t>
      </w:r>
      <w:bookmarkEnd w:id="196"/>
    </w:p>
    <w:bookmarkEnd w:id="197"/>
    <w:p w:rsidR="0040178F" w:rsidRDefault="0092369D">
      <w:r>
        <w:t xml:space="preserve">This element specifies that the contents of this run should be displayed along with an underline appearing directly below the character height (less all spacing above and below the characters on the line). </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an underline shall not be applied to the contents of this run.</w:t>
      </w:r>
    </w:p>
    <w:p w:rsidR="0040178F" w:rsidRDefault="0092369D">
      <w:r>
        <w:t>[</w:t>
      </w:r>
      <w:r>
        <w:rPr>
          <w:rStyle w:val="Non-normativeBracket"/>
        </w:rPr>
        <w:t>Example</w:t>
      </w:r>
      <w:r>
        <w:t>: Consider a run of text which shall have a double underline explicitly turned on for the contents of the run. This constraint is specified using the following WordprocessingML:</w:t>
      </w:r>
    </w:p>
    <w:p w:rsidR="0040178F" w:rsidRDefault="0092369D">
      <w:pPr>
        <w:pStyle w:val="c"/>
      </w:pPr>
      <w:r>
        <w:t>&lt;w:rPr&gt;</w:t>
      </w:r>
      <w:r>
        <w:br/>
        <w:t xml:space="preserve">  &lt;w:u w:val="double"/&gt;</w:t>
      </w:r>
      <w:r>
        <w:br/>
        <w:t>&lt;/w:rPr&gt;</w:t>
      </w:r>
    </w:p>
    <w:p w:rsidR="0040178F" w:rsidRDefault="0092369D">
      <w:r>
        <w:t xml:space="preserve">This run explicitly declares an underline using the </w:t>
      </w:r>
      <w:r>
        <w:rPr>
          <w:rStyle w:val="Element"/>
        </w:rPr>
        <w:t>u</w:t>
      </w:r>
      <w:r>
        <w:t xml:space="preserve"> property. The </w:t>
      </w:r>
      <w:r>
        <w:rPr>
          <w:rStyle w:val="Attribute"/>
        </w:rPr>
        <w:t>val</w:t>
      </w:r>
      <w:r>
        <w:t xml:space="preserve"> of that underline is </w:t>
      </w:r>
      <w:r>
        <w:rPr>
          <w:rStyle w:val="Attributevalue"/>
        </w:rPr>
        <w:t>double</w:t>
      </w:r>
      <w:r>
        <w:t xml:space="preserve">, so the style of the underline on this run shall be a double lin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Underline Color)</w:t>
            </w:r>
          </w:p>
        </w:tc>
        <w:tc>
          <w:tcPr>
            <w:tcW w:w="4000" w:type="pct"/>
          </w:tcPr>
          <w:p w:rsidR="0040178F" w:rsidRDefault="0092369D">
            <w:r>
              <w:t>Specifies the color for the underlining on this run.</w:t>
            </w:r>
          </w:p>
          <w:p w:rsidR="0040178F" w:rsidRDefault="0040178F"/>
          <w:p w:rsidR="0040178F" w:rsidRDefault="0092369D">
            <w:r>
              <w:t xml:space="preserve">This color may either be presented as a hex value (in RRGGBB format), or </w:t>
            </w:r>
            <w:r>
              <w:rPr>
                <w:rStyle w:val="Codefragment"/>
              </w:rPr>
              <w:t>auto</w:t>
            </w:r>
            <w:r>
              <w:t xml:space="preserve"> to allow a consumer to automatically determine the underline color as appropriate.</w:t>
            </w:r>
          </w:p>
          <w:p w:rsidR="0040178F" w:rsidRDefault="0040178F"/>
          <w:p w:rsidR="0040178F" w:rsidRDefault="0092369D">
            <w:r>
              <w:t xml:space="preserve">If the underline specifies the use of a theme color via the </w:t>
            </w:r>
            <w:r>
              <w:rPr>
                <w:rStyle w:val="Attribute"/>
              </w:rPr>
              <w:t>themeColor</w:t>
            </w:r>
            <w:r>
              <w:t xml:space="preserve"> attribute, then this value is superseded by the theme color value.</w:t>
            </w:r>
          </w:p>
          <w:p w:rsidR="0040178F" w:rsidRDefault="0040178F"/>
          <w:p w:rsidR="0040178F" w:rsidRDefault="0092369D">
            <w:r>
              <w:t>[</w:t>
            </w:r>
            <w:r>
              <w:rPr>
                <w:rStyle w:val="Non-normativeBracket"/>
              </w:rPr>
              <w:t>Example</w:t>
            </w:r>
            <w:r>
              <w:t xml:space="preserve">: Consider a run color with value </w:t>
            </w:r>
            <w:r>
              <w:rPr>
                <w:rStyle w:val="Codefragment"/>
              </w:rPr>
              <w:t>auto</w:t>
            </w:r>
            <w:r>
              <w:t>, as follows:</w:t>
            </w:r>
          </w:p>
          <w:p w:rsidR="0040178F" w:rsidRDefault="0040178F"/>
          <w:p w:rsidR="0040178F" w:rsidRDefault="0092369D">
            <w:pPr>
              <w:pStyle w:val="c"/>
            </w:pPr>
            <w:r>
              <w:lastRenderedPageBreak/>
              <w:t>&lt;w:rPr&gt;</w:t>
            </w:r>
          </w:p>
          <w:p w:rsidR="0040178F" w:rsidRDefault="0092369D">
            <w:pPr>
              <w:pStyle w:val="c"/>
            </w:pPr>
            <w:r>
              <w:t xml:space="preserve">  &lt;w:un … w:color="auto" /&gt;</w:t>
            </w:r>
          </w:p>
          <w:p w:rsidR="0040178F" w:rsidRDefault="0092369D">
            <w:pPr>
              <w:pStyle w:val="c"/>
            </w:pPr>
            <w:r>
              <w:t>&lt;/w:rPr&gt;</w:t>
            </w:r>
          </w:p>
          <w:p w:rsidR="0040178F" w:rsidRDefault="0040178F"/>
          <w:p w:rsidR="0040178F" w:rsidRDefault="0092369D">
            <w:r>
              <w:t xml:space="preserve">This color therefore may be automatically be modified by a consumer as appropriate, for example, in order to ensure that the underline can be distinguished against the page's background colo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lastRenderedPageBreak/>
              <w:t>themeColor</w:t>
            </w:r>
            <w:r>
              <w:t xml:space="preserve"> (Underline Theme Color)</w:t>
            </w:r>
          </w:p>
        </w:tc>
        <w:tc>
          <w:tcPr>
            <w:tcW w:w="4000" w:type="pct"/>
          </w:tcPr>
          <w:p w:rsidR="0040178F" w:rsidRDefault="0092369D">
            <w:r>
              <w:t>Specifies a theme color which should be applied to the current underline.</w:t>
            </w:r>
          </w:p>
          <w:p w:rsidR="0040178F" w:rsidRDefault="0040178F"/>
          <w:p w:rsidR="0040178F" w:rsidRDefault="0092369D">
            <w:r>
              <w:t>The specified theme color is a reference to one of the predefined theme colors, located in the document's Theme part,which allows for color information to be set centrally in the document.</w:t>
            </w:r>
          </w:p>
          <w:p w:rsidR="0040178F" w:rsidRDefault="0040178F"/>
          <w:p w:rsidR="0040178F" w:rsidRDefault="0092369D">
            <w:r>
              <w:t xml:space="preserve">If the </w:t>
            </w:r>
            <w:r>
              <w:rPr>
                <w:rStyle w:val="Attribute"/>
              </w:rPr>
              <w:t>themeColor</w:t>
            </w:r>
            <w:r>
              <w:t xml:space="preserve"> attribute is specified, then the </w:t>
            </w:r>
            <w:r>
              <w:rPr>
                <w:rStyle w:val="Attribute"/>
              </w:rPr>
              <w:t>color</w:t>
            </w:r>
            <w:r>
              <w:t xml:space="preserve"> attribute is ignored for this underline.</w:t>
            </w:r>
          </w:p>
          <w:p w:rsidR="0040178F" w:rsidRDefault="0040178F"/>
          <w:p w:rsidR="0040178F" w:rsidRDefault="0092369D">
            <w:r>
              <w:t>[</w:t>
            </w:r>
            <w:r>
              <w:rPr>
                <w:rStyle w:val="Non-normativeBracket"/>
              </w:rPr>
              <w:t>Example</w:t>
            </w:r>
            <w:r>
              <w:t xml:space="preserve">: Consider an underlined run of text whose underline should be displayed using the </w:t>
            </w:r>
            <w:r>
              <w:rPr>
                <w:rStyle w:val="Codefragment"/>
              </w:rPr>
              <w:t>accent3</w:t>
            </w:r>
            <w:r>
              <w:t xml:space="preserve"> theme color from the document’s Theme part. This requirement would be specified as follows in the resulting WordprocessingML:</w:t>
            </w:r>
          </w:p>
          <w:p w:rsidR="0040178F" w:rsidRDefault="0040178F"/>
          <w:p w:rsidR="0040178F" w:rsidRDefault="0092369D">
            <w:pPr>
              <w:pStyle w:val="c"/>
            </w:pPr>
            <w:r>
              <w:t>&lt;w:rPr&gt;</w:t>
            </w:r>
          </w:p>
          <w:p w:rsidR="0040178F" w:rsidRDefault="0092369D">
            <w:pPr>
              <w:pStyle w:val="c"/>
            </w:pPr>
            <w:r>
              <w:t xml:space="preserve">  &lt;w:u … w:themeColor=”accent3” /&gt;</w:t>
            </w:r>
          </w:p>
          <w:p w:rsidR="0040178F" w:rsidRDefault="0092369D">
            <w:pPr>
              <w:pStyle w:val="c"/>
            </w:pPr>
            <w:r>
              <w:t>&lt;/w:rPr&gt;</w:t>
            </w:r>
          </w:p>
          <w:p w:rsidR="0040178F" w:rsidRDefault="0040178F"/>
          <w:p w:rsidR="0040178F" w:rsidRDefault="0092369D">
            <w:r>
              <w:t xml:space="preserve">The </w:t>
            </w:r>
            <w:r>
              <w:rPr>
                <w:rStyle w:val="Attribute"/>
              </w:rPr>
              <w:t>themeColor</w:t>
            </w:r>
            <w:r>
              <w:t xml:space="preserve"> attribute specifies that the underline shall use the </w:t>
            </w:r>
            <w:r>
              <w:rPr>
                <w:rStyle w:val="Attributevalue"/>
              </w:rPr>
              <w:t>accent3</w:t>
            </w:r>
            <w:r>
              <w:t xml:space="preserve"> theme colo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t>themeShade</w:t>
            </w:r>
            <w:r>
              <w:t xml:space="preserve"> (Underline Theme Color Shade)</w:t>
            </w:r>
          </w:p>
        </w:tc>
        <w:tc>
          <w:tcPr>
            <w:tcW w:w="4000" w:type="pct"/>
          </w:tcPr>
          <w:p w:rsidR="0040178F" w:rsidRDefault="0092369D">
            <w:r>
              <w:t>Specifies the shade value applied to the supplied theme color (if any) for this underline.</w:t>
            </w:r>
          </w:p>
          <w:p w:rsidR="0040178F" w:rsidRDefault="0040178F"/>
          <w:p w:rsidR="0040178F" w:rsidRDefault="0092369D">
            <w:r>
              <w:t xml:space="preserve">If the </w:t>
            </w:r>
            <w:r>
              <w:rPr>
                <w:rStyle w:val="Attribute"/>
              </w:rPr>
              <w:t>themeShade</w:t>
            </w:r>
            <w:r>
              <w:t xml:space="preserve"> is supplied, then it is applied to the RGB value of the theme color to determine the final color applied to this underline.</w:t>
            </w:r>
          </w:p>
          <w:p w:rsidR="0040178F" w:rsidRDefault="0040178F"/>
          <w:p w:rsidR="0040178F" w:rsidRDefault="0092369D">
            <w:r>
              <w:t xml:space="preserve">The </w:t>
            </w:r>
            <w:r>
              <w:rPr>
                <w:rStyle w:val="Attribute"/>
              </w:rPr>
              <w:t>themeShade</w:t>
            </w:r>
            <w:r>
              <w:t xml:space="preserve"> value is stored as a hex encoding of the shade value (from 0 to 255) applied to the current border.</w:t>
            </w:r>
          </w:p>
          <w:p w:rsidR="0040178F" w:rsidRDefault="0040178F"/>
          <w:p w:rsidR="0040178F" w:rsidRDefault="0092369D">
            <w:r>
              <w:t>[</w:t>
            </w:r>
            <w:r>
              <w:rPr>
                <w:rStyle w:val="Non-normativeBracket"/>
              </w:rPr>
              <w:t>Example</w:t>
            </w:r>
            <w:r>
              <w:t>: Consider a shade of 40% applied to a underline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Codefragment"/>
              </w:rPr>
              <w:t>66</w:t>
            </w:r>
            <w:r>
              <w:t xml:space="preserve">. </w:t>
            </w:r>
            <w:r>
              <w:rPr>
                <w:rStyle w:val="Non-normativeBracket"/>
              </w:rPr>
              <w:t>end example</w:t>
            </w:r>
            <w:r>
              <w:t>]</w:t>
            </w:r>
          </w:p>
          <w:p w:rsidR="0040178F" w:rsidRDefault="0040178F"/>
          <w:p w:rsidR="0040178F" w:rsidRDefault="0092369D">
            <w:r>
              <w:t xml:space="preserve">Given an RGB color </w:t>
            </w:r>
            <w:r w:rsidRPr="00377360">
              <w:t>defined as three hex values in RRGGBB format, the shade is applied as follows:</w:t>
            </w:r>
          </w:p>
          <w:p w:rsidR="0040178F" w:rsidRDefault="0092369D">
            <w:pPr>
              <w:pStyle w:val="ListBullet"/>
            </w:pPr>
            <w:r>
              <w:t>Convert the color to the HSL color format</w:t>
            </w:r>
            <w:r w:rsidRPr="00377360">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377360">
              <w:rPr>
                <w:rStyle w:val="Non-normativeBracket"/>
              </w:rPr>
              <w:t>Example</w:t>
            </w:r>
            <w:r w:rsidRPr="00377360">
              <w:t xml:space="preserve">: Consider a document with a background using the </w:t>
            </w:r>
            <w:r w:rsidRPr="00377360">
              <w:rPr>
                <w:rStyle w:val="Attributevalue"/>
              </w:rPr>
              <w:t>accent2</w:t>
            </w:r>
            <w:r w:rsidRPr="00377360">
              <w:t xml:space="preserve"> theme color, whose RGB value (in RRGGBB hex format) is </w:t>
            </w:r>
            <w:r w:rsidRPr="00377360">
              <w:rPr>
                <w:rStyle w:val="Attributevalue"/>
              </w:rPr>
              <w:t>C0504D</w:t>
            </w:r>
            <w:r w:rsidRPr="00377360">
              <w:t>.</w:t>
            </w:r>
          </w:p>
          <w:p w:rsidR="0040178F" w:rsidRDefault="0040178F"/>
          <w:p w:rsidR="0040178F" w:rsidRDefault="0092369D">
            <w:r>
              <w:t xml:space="preserve">The equivalent HSL color value would </w:t>
            </w:r>
            <w:r w:rsidRPr="00377360">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377360">
              <w:t xml:space="preserve">. </w:t>
            </w:r>
          </w:p>
          <w:p w:rsidR="0040178F" w:rsidRDefault="0040178F"/>
          <w:p w:rsidR="0040178F" w:rsidRDefault="0092369D">
            <w:r w:rsidRPr="00377360">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377360">
              <w:t xml:space="preserve">and converting back to RGB, we get </w:t>
            </w:r>
            <w:r w:rsidRPr="00377360">
              <w:rPr>
                <w:rStyle w:val="Attributevalue"/>
              </w:rPr>
              <w:t>943634</w:t>
            </w:r>
            <w:r w:rsidRPr="00377360">
              <w:t>.</w:t>
            </w:r>
          </w:p>
          <w:p w:rsidR="0040178F" w:rsidRDefault="0040178F"/>
          <w:p w:rsidR="0040178F" w:rsidRDefault="0092369D">
            <w:r>
              <w:t xml:space="preserve">This transformed value can be seen in the resulting underline's </w:t>
            </w:r>
            <w:r w:rsidRPr="00377360">
              <w:rPr>
                <w:rStyle w:val="Attribute"/>
              </w:rPr>
              <w:t>color</w:t>
            </w:r>
            <w:r w:rsidRPr="00377360">
              <w:t xml:space="preserve"> attribute:</w:t>
            </w:r>
          </w:p>
          <w:p w:rsidR="0040178F" w:rsidRDefault="0040178F"/>
          <w:p w:rsidR="0040178F" w:rsidRDefault="0092369D">
            <w:pPr>
              <w:pStyle w:val="c"/>
            </w:pPr>
            <w:r>
              <w:t>&lt;w:u w:color="</w:t>
            </w:r>
            <w:r w:rsidRPr="00377360">
              <w:t>943634</w:t>
            </w:r>
            <w:r>
              <w:t>" w:themeColor="accent2" w:themeShade="BF"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Underline Theme Color Tint)</w:t>
            </w:r>
          </w:p>
        </w:tc>
        <w:tc>
          <w:tcPr>
            <w:tcW w:w="4000" w:type="pct"/>
          </w:tcPr>
          <w:p w:rsidR="0040178F" w:rsidRDefault="0092369D">
            <w:r>
              <w:t>Specifies the tint value applied to the supplied theme color (if any) for this underline's contents.</w:t>
            </w:r>
          </w:p>
          <w:p w:rsidR="0040178F" w:rsidRDefault="0040178F"/>
          <w:p w:rsidR="0040178F" w:rsidRDefault="0092369D">
            <w:r>
              <w:t xml:space="preserve">If the </w:t>
            </w:r>
            <w:r>
              <w:rPr>
                <w:rStyle w:val="Attribute"/>
              </w:rPr>
              <w:t>themeTint</w:t>
            </w:r>
            <w:r>
              <w:t xml:space="preserve"> is supplied, then it is applied to the RGB value of the theme color to determine the final color applied to this run.</w:t>
            </w:r>
          </w:p>
          <w:p w:rsidR="0040178F" w:rsidRDefault="0040178F"/>
          <w:p w:rsidR="0040178F" w:rsidRDefault="0092369D">
            <w:r>
              <w:t xml:space="preserve">The </w:t>
            </w:r>
            <w:r>
              <w:rPr>
                <w:rStyle w:val="Attribute"/>
              </w:rPr>
              <w:t>themeTint</w:t>
            </w:r>
            <w:r>
              <w:t xml:space="preserve"> value is stored as a hex encoding of the tint value (from 0 to 255) applied to the current border.</w:t>
            </w:r>
          </w:p>
          <w:p w:rsidR="0040178F" w:rsidRDefault="0040178F"/>
          <w:p w:rsidR="0040178F" w:rsidRDefault="0092369D">
            <w:r>
              <w:t>[</w:t>
            </w:r>
            <w:r>
              <w:rPr>
                <w:rStyle w:val="Non-normativeBracket"/>
              </w:rPr>
              <w:t>Example</w:t>
            </w:r>
            <w:r>
              <w:t>: Consider a tint of 60% applied to an underline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w:t>
            </w:r>
            <w:r>
              <w:rPr>
                <w:rStyle w:val="Codefragment"/>
              </w:rPr>
              <w:t>99</w:t>
            </w:r>
            <w:r>
              <w:t xml:space="preserve">.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186D44">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186D44">
              <w:rPr>
                <w:rStyle w:val="Non-normativeBracket"/>
              </w:rPr>
              <w:t>Example</w:t>
            </w:r>
            <w:r w:rsidRPr="00186D44">
              <w:t xml:space="preserve">: Consider a document with a background using the </w:t>
            </w:r>
            <w:r w:rsidRPr="00186D44">
              <w:rPr>
                <w:rStyle w:val="Attributevalue"/>
              </w:rPr>
              <w:t>accent2</w:t>
            </w:r>
            <w:r w:rsidRPr="00186D44">
              <w:t xml:space="preserve"> theme color, whose RGB value (in RRGGBB hex format) is </w:t>
            </w:r>
            <w:r w:rsidRPr="00186D44">
              <w:rPr>
                <w:rStyle w:val="Attributevalue"/>
              </w:rPr>
              <w:t>4F81BD</w:t>
            </w:r>
            <w:r w:rsidRPr="00186D44">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186D44">
              <w:t xml:space="preserve">. </w:t>
            </w:r>
          </w:p>
          <w:p w:rsidR="0040178F" w:rsidRDefault="0040178F"/>
          <w:p w:rsidR="0040178F" w:rsidRDefault="0092369D">
            <w:r w:rsidRPr="00186D44">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186D44">
              <w:t xml:space="preserve">and converting back to RGB, we get </w:t>
            </w:r>
            <w:r w:rsidRPr="00186D44">
              <w:rPr>
                <w:rStyle w:val="Attributevalue"/>
              </w:rPr>
              <w:t>95B3D7</w:t>
            </w:r>
            <w:r w:rsidRPr="00186D44">
              <w:t>.</w:t>
            </w:r>
          </w:p>
          <w:p w:rsidR="0040178F" w:rsidRDefault="0040178F"/>
          <w:p w:rsidR="0040178F" w:rsidRDefault="0092369D">
            <w:r>
              <w:t xml:space="preserve">This transformed value can be seen in the resulting underline formatting's WordprocessingML </w:t>
            </w:r>
            <w:r>
              <w:rPr>
                <w:rStyle w:val="Attribute"/>
              </w:rPr>
              <w:t>color</w:t>
            </w:r>
            <w:r>
              <w:t xml:space="preserve"> attribute:</w:t>
            </w:r>
          </w:p>
          <w:p w:rsidR="0040178F" w:rsidRDefault="0040178F"/>
          <w:p w:rsidR="0040178F" w:rsidRDefault="0092369D">
            <w:pPr>
              <w:pStyle w:val="c"/>
            </w:pPr>
            <w:r>
              <w:t>&lt;w:u … w:color="</w:t>
            </w:r>
            <w:r w:rsidRPr="00186D44">
              <w:t>95B3D7</w:t>
            </w:r>
            <w:r>
              <w:t>" w:themeColor="accent2" w:themeTint="99"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Underline Style)</w:t>
            </w:r>
          </w:p>
        </w:tc>
        <w:tc>
          <w:tcPr>
            <w:tcW w:w="4000" w:type="pct"/>
          </w:tcPr>
          <w:p w:rsidR="0040178F" w:rsidRDefault="0092369D">
            <w:r>
              <w:t>Specifies the pattern which shall be used to create the underline applied beneath the text in this run.</w:t>
            </w:r>
          </w:p>
          <w:p w:rsidR="0040178F" w:rsidRDefault="0040178F"/>
          <w:p w:rsidR="0040178F" w:rsidRDefault="0092369D">
            <w:r>
              <w:t>Each of these possible patterns are shown in the simple type referenced below.</w:t>
            </w:r>
          </w:p>
          <w:p w:rsidR="0040178F" w:rsidRDefault="0040178F"/>
          <w:p w:rsidR="0040178F" w:rsidRDefault="0092369D">
            <w:r>
              <w:t>[</w:t>
            </w:r>
            <w:r>
              <w:rPr>
                <w:rStyle w:val="Non-normativeBracket"/>
              </w:rPr>
              <w:t>Example</w:t>
            </w:r>
            <w:r>
              <w:t>: Consider a run of text which shall have a double underline explicitly turned on for the contents of the run. This constraint is specified using the following WordprocessingML:</w:t>
            </w:r>
          </w:p>
          <w:p w:rsidR="0040178F" w:rsidRDefault="0040178F"/>
          <w:p w:rsidR="0040178F" w:rsidRDefault="0092369D">
            <w:pPr>
              <w:pStyle w:val="c"/>
            </w:pPr>
            <w:r>
              <w:t>&lt;w:rPr&gt;</w:t>
            </w:r>
            <w:r>
              <w:br/>
              <w:t xml:space="preserve">  &lt;w:u w:val="double"/&gt;</w:t>
            </w:r>
            <w:r>
              <w:br/>
              <w:t>&lt;/w:rPr&gt;</w:t>
            </w:r>
          </w:p>
          <w:p w:rsidR="0040178F" w:rsidRDefault="0040178F"/>
          <w:p w:rsidR="0040178F" w:rsidRDefault="0092369D">
            <w:r>
              <w:t xml:space="preserve">The </w:t>
            </w:r>
            <w:r>
              <w:rPr>
                <w:rStyle w:val="Attribute"/>
              </w:rPr>
              <w:t>val</w:t>
            </w:r>
            <w:r>
              <w:t xml:space="preserve"> of the underline on this run is </w:t>
            </w:r>
            <w:r>
              <w:rPr>
                <w:rStyle w:val="Attributevalue"/>
              </w:rPr>
              <w:t>double</w:t>
            </w:r>
            <w:r>
              <w:t xml:space="preserve">, so the style of the underline on this run shall be a doub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nderline</w:t>
            </w:r>
            <w:r>
              <w:t xml:space="preserve"> simple type (§</w:t>
            </w:r>
            <w:r w:rsidR="009664E8">
              <w:fldChar w:fldCharType="begin"/>
            </w:r>
            <w:r w:rsidR="00241828">
              <w:instrText>REF book3c295c3b-8def-4178-8680-9a8b38a9cd57 \r \h</w:instrText>
            </w:r>
            <w:r w:rsidR="009664E8">
              <w:fldChar w:fldCharType="separate"/>
            </w:r>
            <w:r w:rsidR="003B499F">
              <w:t>2.18.10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Underline"&gt;</w:t>
      </w:r>
    </w:p>
    <w:p w:rsidR="0040178F" w:rsidRDefault="0092369D">
      <w:pPr>
        <w:pStyle w:val="SchemaFragment"/>
        <w:tabs>
          <w:tab w:val="left" w:pos="360"/>
        </w:tabs>
        <w:ind w:left="540" w:hanging="540"/>
      </w:pPr>
      <w:r>
        <w:tab/>
        <w:t>&lt;attribute name="val" type="ST_Underline" use="optional"/&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198" w:name="_Toc147895683"/>
      <w:bookmarkStart w:id="199" w:name="book1fd1780b-d2d0-4e98-95f0-7a6ce305060a"/>
      <w:r>
        <w:rPr>
          <w:rStyle w:val="Element"/>
        </w:rPr>
        <w:t>vanish</w:t>
      </w:r>
      <w:r>
        <w:t xml:space="preserve"> (Hidden Text)</w:t>
      </w:r>
      <w:bookmarkEnd w:id="198"/>
    </w:p>
    <w:bookmarkEnd w:id="199"/>
    <w:p w:rsidR="0040178F" w:rsidRDefault="0092369D">
      <w:r>
        <w:t>This element specifies whether the contents of this run shall be hidden from display at display time in a document. [</w:t>
      </w:r>
      <w:r>
        <w:rPr>
          <w:rStyle w:val="Non-normativeBracket"/>
        </w:rPr>
        <w:t>Note</w:t>
      </w:r>
      <w:r>
        <w:t xml:space="preserve">: The setting should affect the normal display of text, but an application may have settings to force hidden text to be displayed. </w:t>
      </w:r>
      <w:r>
        <w:rPr>
          <w:rStyle w:val="Non-normativeBracket"/>
        </w:rPr>
        <w:t>end note</w:t>
      </w:r>
      <w:r>
        <w:t>]</w:t>
      </w:r>
    </w:p>
    <w:p w:rsidR="0040178F" w:rsidRDefault="0092369D">
      <w:r>
        <w:t xml:space="preserve">This formatting property is a </w:t>
      </w:r>
      <w:r>
        <w:rPr>
          <w:rStyle w:val="Term"/>
        </w:rPr>
        <w:t>toggle property</w:t>
      </w:r>
      <w:r>
        <w:t xml:space="preserve">, which specifies that its behavior differs between its use within a style definition and its use as direct formatting. When used as part of a style definition, setting this property shall toggle the current state of that property as specified up to this point in the hierarchy (i.e. applied to not applied, and vice versa). Setting it to </w:t>
      </w:r>
      <w:r>
        <w:rPr>
          <w:rStyle w:val="Attributevalue"/>
        </w:rPr>
        <w:t>false</w:t>
      </w:r>
      <w:r>
        <w:t xml:space="preserve"> (or an equivalent) shall result in the current setting remaining unchanged. However, when used as direct formatting, setting this property to </w:t>
      </w:r>
      <w:r>
        <w:rPr>
          <w:rStyle w:val="Attributevalue"/>
        </w:rPr>
        <w:t>true</w:t>
      </w:r>
      <w:r>
        <w:t xml:space="preserve"> or </w:t>
      </w:r>
      <w:r>
        <w:rPr>
          <w:rStyle w:val="Attributevalue"/>
        </w:rPr>
        <w:t>false</w:t>
      </w:r>
      <w:r>
        <w:t xml:space="preserve"> shall set the absolute state of the resulting property. </w:t>
      </w:r>
    </w:p>
    <w:p w:rsidR="0040178F" w:rsidRDefault="0092369D">
      <w:r>
        <w:t xml:space="preserve">If this element is not present, the default value is to leave the formatting applied at previous level in the </w:t>
      </w:r>
      <w:r>
        <w:rPr>
          <w:rStyle w:val="Term"/>
        </w:rPr>
        <w:t xml:space="preserve">style hierarchy </w:t>
      </w:r>
      <w:r>
        <w:t>.If this element is never applied in the style hierarchy, then this text shall not be hidden when displayed in a document.</w:t>
      </w:r>
    </w:p>
    <w:p w:rsidR="0040178F" w:rsidRDefault="0092369D">
      <w:r>
        <w:t>[</w:t>
      </w:r>
      <w:r>
        <w:rPr>
          <w:rStyle w:val="Non-normativeBracket"/>
        </w:rPr>
        <w:t>Example</w:t>
      </w:r>
      <w:r>
        <w:t>: Consider a run of text which shall have the hidden text property turned on for the contents of the run. This constraint is specified using the following WordprocessingML:</w:t>
      </w:r>
    </w:p>
    <w:p w:rsidR="0040178F" w:rsidRDefault="0092369D">
      <w:pPr>
        <w:pStyle w:val="c"/>
      </w:pPr>
      <w:r>
        <w:t>&lt;w:rPr&gt;</w:t>
      </w:r>
      <w:r>
        <w:br/>
        <w:t xml:space="preserve">  &lt;w:vanish /&gt;</w:t>
      </w:r>
      <w:r>
        <w:br/>
        <w:t>&lt;/w:rPr&gt;</w:t>
      </w:r>
    </w:p>
    <w:p w:rsidR="0040178F" w:rsidRDefault="0092369D">
      <w:r>
        <w:t xml:space="preserve">This run declares that the </w:t>
      </w:r>
      <w:r>
        <w:rPr>
          <w:rStyle w:val="Element"/>
        </w:rPr>
        <w:t>vanish</w:t>
      </w:r>
      <w:r>
        <w:t xml:space="preserve"> property is set for the contents of this run, so the contents of this run will be hidden when the document contents are display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200" w:name="_Toc147895684"/>
      <w:bookmarkStart w:id="201" w:name="booke0f6d71f-12d1-4d87-b123-f77c40349ef3"/>
      <w:r>
        <w:rPr>
          <w:rStyle w:val="Element"/>
        </w:rPr>
        <w:t>vertAlign</w:t>
      </w:r>
      <w:r>
        <w:t xml:space="preserve"> (Subscript/Superscript Text)</w:t>
      </w:r>
      <w:bookmarkEnd w:id="200"/>
    </w:p>
    <w:bookmarkEnd w:id="201"/>
    <w:p w:rsidR="0040178F" w:rsidRDefault="0092369D">
      <w:r>
        <w:t>This element specifies the alignment which shall be applied to the contents of this run in relation to the default appearance of the run's text. This allows the text to be repositioned as subscript or superscript without altering the font size of the run properties.</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the text shall not be subscript or superscript relative to the default baseline location for the contents of this run.</w:t>
      </w:r>
    </w:p>
    <w:p w:rsidR="0040178F" w:rsidRDefault="0092369D">
      <w:r>
        <w:t>[</w:t>
      </w:r>
      <w:r>
        <w:rPr>
          <w:rStyle w:val="Non-normativeBracket"/>
        </w:rPr>
        <w:t>Example</w:t>
      </w:r>
      <w:r>
        <w:t>: Consider a run which shall be positioning as superscript when displaying its contents. This requirement would be specified using the following WordprocessingML:</w:t>
      </w:r>
    </w:p>
    <w:p w:rsidR="0040178F" w:rsidRDefault="0092369D">
      <w:pPr>
        <w:pStyle w:val="c"/>
      </w:pPr>
      <w:r>
        <w:t>&lt;w:rPr&gt;</w:t>
      </w:r>
    </w:p>
    <w:p w:rsidR="0040178F" w:rsidRDefault="0092369D">
      <w:pPr>
        <w:pStyle w:val="c"/>
      </w:pPr>
      <w:r>
        <w:t xml:space="preserve">  &lt;w:vertAlign w:val="superscript" /&gt;</w:t>
      </w:r>
    </w:p>
    <w:p w:rsidR="0040178F" w:rsidRDefault="0092369D">
      <w:pPr>
        <w:pStyle w:val="c"/>
      </w:pPr>
      <w:r>
        <w:t>&lt;/w:rPr&gt;</w:t>
      </w:r>
    </w:p>
    <w:p w:rsidR="0040178F" w:rsidRDefault="0092369D">
      <w:r>
        <w:t xml:space="preserve">The resulting run is positioned as </w:t>
      </w:r>
      <w:r>
        <w:rPr>
          <w:rStyle w:val="Attributevalue"/>
        </w:rPr>
        <w:t>superscript</w:t>
      </w:r>
      <w:r>
        <w:t xml:space="preserve">, therefore it is rendered in a smaller size above the default baseline location for the contents of the ru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ubscript/Superscript Value)</w:t>
            </w:r>
          </w:p>
        </w:tc>
        <w:tc>
          <w:tcPr>
            <w:tcW w:w="4000" w:type="pct"/>
          </w:tcPr>
          <w:p w:rsidR="0040178F" w:rsidRDefault="0092369D">
            <w:r>
              <w:t>Specifies the type of  vertical alignment applied to the contents of the current run.</w:t>
            </w:r>
          </w:p>
          <w:p w:rsidR="0040178F" w:rsidRDefault="0040178F"/>
          <w:p w:rsidR="0040178F" w:rsidRDefault="0092369D">
            <w:r>
              <w:t>[</w:t>
            </w:r>
            <w:r>
              <w:rPr>
                <w:rStyle w:val="Non-normativeBracket"/>
              </w:rPr>
              <w:t>Example</w:t>
            </w:r>
            <w:r>
              <w:t>: Consider a run which shall be positioning as superscript when displaying its contents. This requirement would be specified using the following WordprocessingML:</w:t>
            </w:r>
          </w:p>
          <w:p w:rsidR="0040178F" w:rsidRDefault="0040178F"/>
          <w:p w:rsidR="0040178F" w:rsidRDefault="0092369D">
            <w:pPr>
              <w:pStyle w:val="c"/>
            </w:pPr>
            <w:r>
              <w:t>&lt;w:rPr&gt;</w:t>
            </w:r>
          </w:p>
          <w:p w:rsidR="0040178F" w:rsidRDefault="0092369D">
            <w:pPr>
              <w:pStyle w:val="c"/>
            </w:pPr>
            <w:r>
              <w:t xml:space="preserve">  &lt;w:vertAlign w:val="superscript" /&gt;</w:t>
            </w:r>
          </w:p>
          <w:p w:rsidR="0040178F" w:rsidRDefault="0092369D">
            <w:pPr>
              <w:pStyle w:val="c"/>
            </w:pPr>
            <w:r>
              <w:t>&lt;/w:rPr&gt;</w:t>
            </w:r>
          </w:p>
          <w:p w:rsidR="0040178F" w:rsidRDefault="0040178F"/>
          <w:p w:rsidR="0040178F" w:rsidRDefault="0092369D">
            <w:r>
              <w:t xml:space="preserve">The value of the </w:t>
            </w:r>
            <w:r>
              <w:rPr>
                <w:rStyle w:val="Attribute"/>
              </w:rPr>
              <w:t>val</w:t>
            </w:r>
            <w:r>
              <w:t xml:space="preserve"> attribute is </w:t>
            </w:r>
            <w:r>
              <w:rPr>
                <w:rStyle w:val="Attributevalue"/>
              </w:rPr>
              <w:t>superscript</w:t>
            </w:r>
            <w:r>
              <w:t xml:space="preserve">, therefore the run's contents are rendered in a smaller size above the default baseline location for the contents of the run.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VerticalAlignRun</w:t>
            </w:r>
            <w:r>
              <w:t xml:space="preserve"> simple type (§</w:t>
            </w:r>
            <w:r w:rsidR="009664E8">
              <w:fldChar w:fldCharType="begin"/>
            </w:r>
            <w:r w:rsidR="00241828">
              <w:instrText>REF book85a03f4e-908b-46ab-b5e3-6111fb276da2 \r \h</w:instrText>
            </w:r>
            <w:r w:rsidR="009664E8">
              <w:fldChar w:fldCharType="separate"/>
            </w:r>
            <w:r w:rsidR="003B499F">
              <w:t>2.18.11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VerticalAlignRun"&gt;</w:t>
      </w:r>
    </w:p>
    <w:p w:rsidR="0040178F" w:rsidRDefault="0092369D">
      <w:pPr>
        <w:pStyle w:val="SchemaFragment"/>
        <w:tabs>
          <w:tab w:val="left" w:pos="360"/>
        </w:tabs>
        <w:ind w:left="540" w:hanging="540"/>
      </w:pPr>
      <w:r>
        <w:tab/>
        <w:t>&lt;attribute name="val" type="ST_VerticalAlignRun"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02" w:name="_Toc147895685"/>
      <w:bookmarkStart w:id="203" w:name="book760e574c-778c-42e8-a351-f8ff88a00153"/>
      <w:r>
        <w:rPr>
          <w:rStyle w:val="Element"/>
        </w:rPr>
        <w:t>w</w:t>
      </w:r>
      <w:r>
        <w:t xml:space="preserve"> (Expanded/Compressed Text)</w:t>
      </w:r>
      <w:bookmarkEnd w:id="202"/>
    </w:p>
    <w:bookmarkEnd w:id="203"/>
    <w:p w:rsidR="0040178F" w:rsidRDefault="0092369D">
      <w:r>
        <w:t xml:space="preserve">This element specifies the amount by which each character shall be expanded or when the character is rendered in the document. This property has an of stretching or compressing each character in the run, as opposed to the </w:t>
      </w:r>
      <w:r>
        <w:rPr>
          <w:rStyle w:val="Element"/>
        </w:rPr>
        <w:t>spacing</w:t>
      </w:r>
      <w:r>
        <w:t xml:space="preserve"> element (§</w:t>
      </w:r>
      <w:r w:rsidR="009664E8">
        <w:fldChar w:fldCharType="begin"/>
      </w:r>
      <w:r>
        <w:instrText xml:space="preserve"> REF booka0bce8b2-2f07-4edf-b189-2f41bf13bec5 \w \h </w:instrText>
      </w:r>
      <w:r w:rsidR="009664E8">
        <w:fldChar w:fldCharType="separate"/>
      </w:r>
      <w:r w:rsidR="003B499F">
        <w:t>2.3.2.33</w:t>
      </w:r>
      <w:r w:rsidR="009664E8">
        <w:fldChar w:fldCharType="end"/>
      </w:r>
      <w:r>
        <w:t>) which expands/compresses the text by adding additional character pitch but not changing the width of the actual characters displayed on the line.</w:t>
      </w:r>
    </w:p>
    <w:p w:rsidR="0040178F" w:rsidRDefault="0092369D">
      <w:r>
        <w:t xml:space="preserve">If this element is not present, the default value is to leave the formatting applied at previous level in the </w:t>
      </w:r>
      <w:r>
        <w:rPr>
          <w:rStyle w:val="Term"/>
        </w:rPr>
        <w:t>style hierarchy</w:t>
      </w:r>
      <w:r>
        <w:t>. If this element is never applied in the style hierarchy, then the run shall be displayed at 100% of its normal width.</w:t>
      </w:r>
    </w:p>
    <w:p w:rsidR="0040178F" w:rsidRDefault="0092369D">
      <w:r>
        <w:t>[</w:t>
      </w:r>
      <w:r>
        <w:rPr>
          <w:rStyle w:val="Non-normativeBracket"/>
        </w:rPr>
        <w:t>Example</w:t>
      </w:r>
      <w:r>
        <w:t>: Consider a run of text which shall be expanded to 200% of its normal width when displaying each character within the contents of the run. This constraint is specified using the following WordprocessingML:</w:t>
      </w:r>
    </w:p>
    <w:p w:rsidR="0040178F" w:rsidRDefault="0092369D">
      <w:pPr>
        <w:pStyle w:val="c"/>
      </w:pPr>
      <w:r>
        <w:t>&lt;w:rPr&gt;</w:t>
      </w:r>
      <w:r>
        <w:br/>
        <w:t xml:space="preserve">  &lt;w:w w:val="200"/&gt;</w:t>
      </w:r>
      <w:r>
        <w:br/>
        <w:t>&lt;/w:rPr&gt;</w:t>
      </w:r>
    </w:p>
    <w:p w:rsidR="0040178F" w:rsidRDefault="0092369D">
      <w:r>
        <w:lastRenderedPageBreak/>
        <w:t xml:space="preserve">This run explicitly declares that the </w:t>
      </w:r>
      <w:r>
        <w:rPr>
          <w:rStyle w:val="Element"/>
        </w:rPr>
        <w:t>w</w:t>
      </w:r>
      <w:r>
        <w:t xml:space="preserve"> value is </w:t>
      </w:r>
      <w:r>
        <w:rPr>
          <w:rStyle w:val="Attributevalue"/>
        </w:rPr>
        <w:t>200</w:t>
      </w:r>
      <w:r>
        <w:t xml:space="preserve">, so the contents of this run will appear at 200% of their normal character width by stretching the width of each character.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Text Expansion/Compression Value)</w:t>
            </w:r>
          </w:p>
        </w:tc>
        <w:tc>
          <w:tcPr>
            <w:tcW w:w="4000" w:type="pct"/>
          </w:tcPr>
          <w:p w:rsidR="0040178F" w:rsidRDefault="0092369D">
            <w:r>
              <w:t>Specifies that the percentage by which the contents of this run shall be expanded or compressed with respect to its normal (100%) character width.</w:t>
            </w:r>
          </w:p>
          <w:p w:rsidR="0040178F" w:rsidRDefault="0040178F"/>
          <w:p w:rsidR="0040178F" w:rsidRDefault="0092369D">
            <w:r>
              <w:t>If this attribute is omitted, then the contents of this run shall be displayed at 100% of its normal size.</w:t>
            </w:r>
          </w:p>
          <w:p w:rsidR="0040178F" w:rsidRDefault="0040178F"/>
          <w:p w:rsidR="0040178F" w:rsidRDefault="0092369D">
            <w:r>
              <w:t>[</w:t>
            </w:r>
            <w:r>
              <w:rPr>
                <w:rStyle w:val="Non-normativeBracket"/>
              </w:rPr>
              <w:t>Example</w:t>
            </w:r>
            <w:r>
              <w:t>: Consider a run of text which shall be compressed to 200% when displaying each character within the contents of the run. This constraint is specified using the following WordprocessingML:</w:t>
            </w:r>
          </w:p>
          <w:p w:rsidR="0040178F" w:rsidRDefault="0040178F"/>
          <w:p w:rsidR="0040178F" w:rsidRDefault="0092369D">
            <w:pPr>
              <w:pStyle w:val="c"/>
            </w:pPr>
            <w:r>
              <w:t>&lt;w:rPr&gt;</w:t>
            </w:r>
            <w:r>
              <w:br/>
              <w:t xml:space="preserve">  &lt;w:w w:val="50"/&gt;</w:t>
            </w:r>
            <w:r>
              <w:br/>
              <w:t>&lt;/w:rPr&gt;</w:t>
            </w:r>
          </w:p>
          <w:p w:rsidR="0040178F" w:rsidRDefault="0040178F"/>
          <w:p w:rsidR="0040178F" w:rsidRDefault="0092369D">
            <w:r>
              <w:t xml:space="preserve">This run explicitly declares that the </w:t>
            </w:r>
            <w:r>
              <w:rPr>
                <w:rStyle w:val="Element"/>
              </w:rPr>
              <w:t>w</w:t>
            </w:r>
            <w:r>
              <w:t xml:space="preserve"> value is </w:t>
            </w:r>
            <w:r>
              <w:rPr>
                <w:rStyle w:val="Attributevalue"/>
              </w:rPr>
              <w:t>50</w:t>
            </w:r>
            <w:r>
              <w:t xml:space="preserve">, so the contents of this run will appear at 50% of their normal character width by compressing the width of each charact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extScale</w:t>
            </w:r>
            <w:r>
              <w:t xml:space="preserve"> simple type (§</w:t>
            </w:r>
            <w:r w:rsidR="009664E8">
              <w:fldChar w:fldCharType="begin"/>
            </w:r>
            <w:r w:rsidR="00241828">
              <w:instrText>REF book3f4a1dc3-6335-4a88-b9f8-209207cfc075 \r \h</w:instrText>
            </w:r>
            <w:r w:rsidR="009664E8">
              <w:fldChar w:fldCharType="separate"/>
            </w:r>
            <w:r w:rsidR="003B499F">
              <w:t>2.18.10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Scale"&gt;</w:t>
      </w:r>
    </w:p>
    <w:p w:rsidR="0040178F" w:rsidRDefault="0092369D">
      <w:pPr>
        <w:pStyle w:val="SchemaFragment"/>
        <w:tabs>
          <w:tab w:val="left" w:pos="360"/>
        </w:tabs>
        <w:ind w:left="540" w:hanging="540"/>
      </w:pPr>
      <w:r>
        <w:tab/>
        <w:t>&lt;attribute name="val" type="ST_TextScale"/&gt;</w:t>
      </w:r>
    </w:p>
    <w:p w:rsidR="0040178F" w:rsidRDefault="0092369D">
      <w:pPr>
        <w:pStyle w:val="SchemaFragmentLast"/>
        <w:tabs>
          <w:tab w:val="left" w:pos="0"/>
        </w:tabs>
        <w:ind w:left="180" w:hanging="180"/>
      </w:pPr>
      <w:r>
        <w:t>&lt;/complexType&gt;</w:t>
      </w:r>
    </w:p>
    <w:p w:rsidR="0040178F" w:rsidRDefault="0092369D">
      <w:pPr>
        <w:pStyle w:val="Heading4"/>
      </w:pPr>
      <w:bookmarkStart w:id="204" w:name="_Toc147895686"/>
      <w:bookmarkStart w:id="205" w:name="book271ed88f-d902-479a-b8b7-ee3e4869e07b"/>
      <w:r>
        <w:rPr>
          <w:rStyle w:val="Element"/>
        </w:rPr>
        <w:t>webHidden</w:t>
      </w:r>
      <w:r>
        <w:t xml:space="preserve"> (Web Hidden Text)</w:t>
      </w:r>
      <w:bookmarkEnd w:id="204"/>
    </w:p>
    <w:bookmarkEnd w:id="205"/>
    <w:p w:rsidR="0040178F" w:rsidRDefault="0092369D">
      <w:r>
        <w:t>This element specifies whether the contents of this run shall be hidden from display at display time in a document when the document is being displayed in a web page view. [</w:t>
      </w:r>
      <w:r>
        <w:rPr>
          <w:rStyle w:val="Non-normativeBracket"/>
        </w:rPr>
        <w:t>Note</w:t>
      </w:r>
      <w:r>
        <w:t xml:space="preserve">: The setting should affect the normal display of text in a web page view, but an application may have settings to force hidden text to be displayed. </w:t>
      </w:r>
      <w:r>
        <w:rPr>
          <w:rStyle w:val="Non-normativeBracket"/>
        </w:rPr>
        <w:t>end note</w:t>
      </w:r>
      <w:r>
        <w:t>] As well, this setting should not affect a normal paginated view of the document.</w:t>
      </w:r>
    </w:p>
    <w:p w:rsidR="0040178F" w:rsidRDefault="0092369D">
      <w:r>
        <w:t xml:space="preserve">If this element is not present, the default value is to leave the formatting applied at previous level in the </w:t>
      </w:r>
      <w:r>
        <w:rPr>
          <w:rStyle w:val="Term"/>
        </w:rPr>
        <w:t xml:space="preserve">style hierarchy </w:t>
      </w:r>
      <w:r>
        <w:t>.If this element is never applied in the style hierarchy, then this text shall not be hidden when displayed in a document in a web page view.</w:t>
      </w:r>
    </w:p>
    <w:p w:rsidR="0040178F" w:rsidRDefault="0092369D">
      <w:r>
        <w:lastRenderedPageBreak/>
        <w:t>[</w:t>
      </w:r>
      <w:r>
        <w:rPr>
          <w:rStyle w:val="Non-normativeBracket"/>
        </w:rPr>
        <w:t>Example</w:t>
      </w:r>
      <w:r>
        <w:t>: Consider a run of text which shall have the hidden text property turned on for the contents of the run. This constraint is specified using the following WordprocessingML:</w:t>
      </w:r>
    </w:p>
    <w:p w:rsidR="0040178F" w:rsidRDefault="0092369D">
      <w:pPr>
        <w:pStyle w:val="c"/>
      </w:pPr>
      <w:r>
        <w:t>&lt;w:rPr&gt;</w:t>
      </w:r>
      <w:r>
        <w:br/>
        <w:t xml:space="preserve">  &lt;w:webHidden /&gt;</w:t>
      </w:r>
      <w:r>
        <w:br/>
        <w:t>&lt;/w:rPr&gt;</w:t>
      </w:r>
    </w:p>
    <w:p w:rsidR="0040178F" w:rsidRDefault="0092369D">
      <w:r>
        <w:t xml:space="preserve">This run declares that the </w:t>
      </w:r>
      <w:r>
        <w:rPr>
          <w:rStyle w:val="Element"/>
        </w:rPr>
        <w:t>webHidden</w:t>
      </w:r>
      <w:r>
        <w:t xml:space="preserve"> property is set for the contents of this run, so the contents of this run will be hidden when the document contents are displayed in a web page view.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28239e56-16e8-47ee-a8df-62082dc6c0b2 \r \h</w:instrText>
            </w:r>
            <w:r w:rsidR="009664E8">
              <w:fldChar w:fldCharType="separate"/>
            </w:r>
            <w:r w:rsidR="003B499F">
              <w:t>2.3.2.26</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206" w:name="_Toc147895687"/>
      <w:bookmarkStart w:id="207" w:name="TOCSection14"/>
      <w:r>
        <w:t>Run Content</w:t>
      </w:r>
      <w:bookmarkEnd w:id="206"/>
    </w:p>
    <w:bookmarkEnd w:id="207"/>
    <w:p w:rsidR="0040178F" w:rsidRDefault="0092369D">
      <w:r>
        <w:t xml:space="preserve">The final level of the document hierarchy is </w:t>
      </w:r>
      <w:r>
        <w:rPr>
          <w:rStyle w:val="Term"/>
        </w:rPr>
        <w:t>run content</w:t>
      </w:r>
      <w:r>
        <w:t>, which is defined as the set of elements which can be contained as the contents of a particular run in a document.</w:t>
      </w:r>
    </w:p>
    <w:p w:rsidR="0040178F" w:rsidRDefault="0092369D">
      <w:r>
        <w:t>[</w:t>
      </w:r>
      <w:r>
        <w:rPr>
          <w:rStyle w:val="Non-normativeBracket"/>
        </w:rPr>
        <w:t>Note</w:t>
      </w:r>
      <w:r>
        <w:t>: Types of run content in WordprocessingML include:</w:t>
      </w:r>
    </w:p>
    <w:p w:rsidR="0040178F" w:rsidRDefault="0092369D">
      <w:pPr>
        <w:pStyle w:val="ListBullet"/>
      </w:pPr>
      <w:r>
        <w:t>Text</w:t>
      </w:r>
    </w:p>
    <w:p w:rsidR="0040178F" w:rsidRDefault="0092369D">
      <w:pPr>
        <w:pStyle w:val="ListBullet"/>
      </w:pPr>
      <w:r>
        <w:t>Field Codes</w:t>
      </w:r>
    </w:p>
    <w:p w:rsidR="0040178F" w:rsidRDefault="0092369D">
      <w:pPr>
        <w:pStyle w:val="ListBullet"/>
      </w:pPr>
      <w:r>
        <w:t>DrawingML objects</w:t>
      </w:r>
    </w:p>
    <w:p w:rsidR="0040178F" w:rsidRDefault="0092369D">
      <w:pPr>
        <w:pStyle w:val="ListBullet"/>
      </w:pPr>
      <w:r>
        <w:lastRenderedPageBreak/>
        <w:t>VML objects</w:t>
      </w:r>
    </w:p>
    <w:p w:rsidR="0040178F" w:rsidRDefault="0092369D">
      <w:pPr>
        <w:pStyle w:val="ListBullet"/>
      </w:pPr>
      <w:r>
        <w:t>Fields</w:t>
      </w:r>
    </w:p>
    <w:p w:rsidR="0040178F" w:rsidRDefault="0092369D">
      <w:r>
        <w:rPr>
          <w:rStyle w:val="Non-normativeBracket"/>
        </w:rPr>
        <w:t>end note</w:t>
      </w:r>
      <w:r>
        <w:t>]</w:t>
      </w:r>
    </w:p>
    <w:p w:rsidR="0040178F" w:rsidRDefault="0092369D">
      <w:r>
        <w:t>[</w:t>
      </w:r>
      <w:r>
        <w:rPr>
          <w:rStyle w:val="Non-normativeBracket"/>
        </w:rPr>
        <w:t>Example</w:t>
      </w:r>
      <w:r>
        <w:t>: Consider the following run within a WordprocessingML document:</w:t>
      </w:r>
    </w:p>
    <w:p w:rsidR="0040178F" w:rsidRDefault="0092369D">
      <w:pPr>
        <w:pStyle w:val="c"/>
      </w:pPr>
      <w:r>
        <w:t>&lt;w:r&gt;</w:t>
      </w:r>
      <w:r>
        <w:br/>
        <w:t xml:space="preserve">  &lt;w:rPr&gt;</w:t>
      </w:r>
      <w:r>
        <w:br/>
        <w:t xml:space="preserve">    &lt;w:b/&gt;</w:t>
      </w:r>
      <w:r>
        <w:br/>
        <w:t xml:space="preserve">    &lt;w:i/&gt;</w:t>
      </w:r>
      <w:r>
        <w:br/>
        <w:t xml:space="preserve">  &lt;/w:rPr&gt;</w:t>
      </w:r>
      <w:r>
        <w:br/>
        <w:t xml:space="preserve">  &lt;w:t&gt;quick&lt;/w:t&gt;</w:t>
      </w:r>
      <w:r>
        <w:br/>
        <w:t>&lt;/w:r&gt;</w:t>
      </w:r>
    </w:p>
    <w:p w:rsidR="0040178F" w:rsidRDefault="0092369D">
      <w:r>
        <w:t xml:space="preserve">The run content consists of a single string of run text inside the t element, which reads </w:t>
      </w:r>
      <w:r>
        <w:rPr>
          <w:rStyle w:val="Codefragment"/>
        </w:rPr>
        <w:t>quick</w:t>
      </w:r>
      <w:r>
        <w:t xml:space="preserve">. </w:t>
      </w:r>
      <w:r>
        <w:rPr>
          <w:rStyle w:val="Non-normativeBracket"/>
        </w:rPr>
        <w:t>end example</w:t>
      </w:r>
      <w:r>
        <w:t>]</w:t>
      </w:r>
    </w:p>
    <w:p w:rsidR="0040178F" w:rsidRDefault="0092369D">
      <w:pPr>
        <w:pStyle w:val="Heading4"/>
      </w:pPr>
      <w:bookmarkStart w:id="208" w:name="_Toc147895688"/>
      <w:bookmarkStart w:id="209" w:name="booke38496ee-64da-4993-903b-bf8da0acb05b"/>
      <w:r>
        <w:rPr>
          <w:rStyle w:val="Element"/>
        </w:rPr>
        <w:t>br</w:t>
      </w:r>
      <w:r>
        <w:t xml:space="preserve"> (Break)</w:t>
      </w:r>
      <w:bookmarkEnd w:id="208"/>
    </w:p>
    <w:bookmarkEnd w:id="209"/>
    <w:p w:rsidR="0040178F" w:rsidRDefault="0092369D">
      <w:r>
        <w:t xml:space="preserve">This element specifies that a break shall be placed at the current location in the run content. A </w:t>
      </w:r>
      <w:r>
        <w:rPr>
          <w:rStyle w:val="Term"/>
        </w:rPr>
        <w:t>break</w:t>
      </w:r>
      <w:r>
        <w:t xml:space="preserve"> is a special character which is used to override the normal line breaking that would be performed based on the normal layout of the document’s contents. [</w:t>
      </w:r>
      <w:r>
        <w:rPr>
          <w:rStyle w:val="Non-normativeBracket"/>
        </w:rPr>
        <w:t>Example</w:t>
      </w:r>
      <w:r>
        <w:t xml:space="preserve">: Normal breaking for English would occur only after a breaking space or optional hyphen character. </w:t>
      </w:r>
      <w:r>
        <w:rPr>
          <w:rStyle w:val="Non-normativeBracket"/>
        </w:rPr>
        <w:t>end example</w:t>
      </w:r>
      <w:r>
        <w:t xml:space="preserve">] </w:t>
      </w:r>
    </w:p>
    <w:p w:rsidR="0040178F" w:rsidRDefault="0092369D">
      <w:r>
        <w:t xml:space="preserve">The behavior of this break character (the location where text shall be restarted after this break) shall be determined by its </w:t>
      </w:r>
      <w:r>
        <w:rPr>
          <w:rStyle w:val="Attribute"/>
        </w:rPr>
        <w:t>type</w:t>
      </w:r>
      <w:r>
        <w:t xml:space="preserve"> and </w:t>
      </w:r>
      <w:r>
        <w:rPr>
          <w:rStyle w:val="Attribute"/>
        </w:rPr>
        <w:t>clear</w:t>
      </w:r>
      <w:r>
        <w:t xml:space="preserve"> attribute values, described below.</w:t>
      </w:r>
    </w:p>
    <w:p w:rsidR="0040178F" w:rsidRDefault="0092369D">
      <w:r>
        <w:t>[</w:t>
      </w:r>
      <w:r>
        <w:rPr>
          <w:rStyle w:val="Non-normativeBracket"/>
        </w:rPr>
        <w:t>Example</w:t>
      </w:r>
      <w:r>
        <w:t>: Consider the following sentence in a WordprocessingML document:</w:t>
      </w:r>
    </w:p>
    <w:p w:rsidR="0040178F" w:rsidRDefault="0092369D">
      <w:pPr>
        <w:pStyle w:val="c"/>
      </w:pPr>
      <w:r>
        <w:t>This is a simple sentence.</w:t>
      </w:r>
    </w:p>
    <w:p w:rsidR="0040178F" w:rsidRDefault="0092369D">
      <w:r>
        <w:t xml:space="preserve">Normally, just as shown above, this sentence would be displayed on a single line as it is not long enough to require line breaking (given the width of the current page). However, if a text wrapping break character (a typical line break) were inserted after the word </w:t>
      </w:r>
      <w:r>
        <w:rPr>
          <w:rStyle w:val="Codefragment"/>
        </w:rPr>
        <w:t>is</w:t>
      </w:r>
      <w:r>
        <w:t>, as follows:</w:t>
      </w:r>
    </w:p>
    <w:p w:rsidR="0040178F" w:rsidRDefault="0092369D">
      <w:pPr>
        <w:pStyle w:val="c"/>
      </w:pPr>
      <w:r>
        <w:t>&lt;w:r&gt;</w:t>
      </w:r>
      <w:r>
        <w:br/>
        <w:t xml:space="preserve">  &lt;w:t&gt;This is&lt;/w:t&gt;</w:t>
      </w:r>
      <w:r>
        <w:br/>
        <w:t xml:space="preserve">  &lt;w:br/&gt;</w:t>
      </w:r>
      <w:r>
        <w:br/>
        <w:t xml:space="preserve">  &lt;w:t xml:space="preserve"&gt; a simple sentence.&lt;/w:t&gt;</w:t>
      </w:r>
      <w:r>
        <w:br/>
        <w:t>&lt;/w:r&gt;</w:t>
      </w:r>
    </w:p>
    <w:p w:rsidR="0040178F" w:rsidRDefault="0092369D">
      <w:r>
        <w:t>This would imply that this break shall be treated as a simple line break, and break the line after that word:</w:t>
      </w:r>
    </w:p>
    <w:p w:rsidR="0040178F" w:rsidRDefault="0092369D">
      <w:pPr>
        <w:pStyle w:val="c"/>
      </w:pPr>
      <w:r>
        <w:t>This is</w:t>
      </w:r>
      <w:r>
        <w:br/>
        <w:t xml:space="preserve"> a simple sentence.</w:t>
      </w:r>
    </w:p>
    <w:p w:rsidR="0040178F" w:rsidRDefault="0092369D">
      <w:r>
        <w:lastRenderedPageBreak/>
        <w:t xml:space="preserve">The break character forced the following text to be restarted on the next available line in the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lear</w:t>
            </w:r>
            <w:r>
              <w:t xml:space="preserve"> (Restart Location For Text Wrapping Break)</w:t>
            </w:r>
          </w:p>
        </w:tc>
        <w:tc>
          <w:tcPr>
            <w:tcW w:w="4000" w:type="pct"/>
          </w:tcPr>
          <w:p w:rsidR="0040178F" w:rsidRDefault="0092369D">
            <w:r>
              <w:t xml:space="preserve">Specifies the location which shall be used as the next available line when the break’s </w:t>
            </w:r>
            <w:r>
              <w:rPr>
                <w:rStyle w:val="Attribute"/>
              </w:rPr>
              <w:t>type</w:t>
            </w:r>
            <w:r>
              <w:t xml:space="preserve"> attribute has a value of </w:t>
            </w:r>
            <w:r>
              <w:rPr>
                <w:rStyle w:val="Attributevalue"/>
              </w:rPr>
              <w:t>textWrapping</w:t>
            </w:r>
            <w:r>
              <w:t>. This property only affects the restart location when the current run is being displayed on a line which does not span the full text extents due to the presence of a floating object (see possible values for details).</w:t>
            </w:r>
          </w:p>
          <w:p w:rsidR="0040178F" w:rsidRDefault="0040178F"/>
          <w:p w:rsidR="0040178F" w:rsidRDefault="0092369D">
            <w:r>
              <w:t xml:space="preserve">If this break is not of type </w:t>
            </w:r>
            <w:r>
              <w:rPr>
                <w:rStyle w:val="Attributevalue"/>
              </w:rPr>
              <w:t>textWrapping</w:t>
            </w:r>
            <w:r>
              <w:t xml:space="preserve">, then this attribute shall be ignored. If this attribute is omitted, then its value shall be assumed to be </w:t>
            </w:r>
            <w:r>
              <w:rPr>
                <w:rStyle w:val="Attributevalue"/>
              </w:rPr>
              <w:t>none</w:t>
            </w:r>
            <w:r>
              <w:t xml:space="preserve"> if needed.</w:t>
            </w:r>
          </w:p>
          <w:p w:rsidR="0040178F" w:rsidRDefault="0040178F"/>
          <w:p w:rsidR="0040178F" w:rsidRDefault="0092369D">
            <w:r>
              <w:t>[</w:t>
            </w:r>
            <w:r>
              <w:rPr>
                <w:rStyle w:val="Non-normativeBracket"/>
              </w:rPr>
              <w:t>Example</w:t>
            </w:r>
            <w:r>
              <w:t>: Consider a text wrapping break character which should force the restart location to the next line which spans the full width of the text extents of the page (there are no floating objects which interrupt the line).</w:t>
            </w:r>
          </w:p>
          <w:p w:rsidR="0040178F" w:rsidRDefault="0040178F"/>
          <w:p w:rsidR="0040178F" w:rsidRDefault="0092369D">
            <w:r>
              <w:t xml:space="preserve">This line break is of type </w:t>
            </w:r>
            <w:r>
              <w:rPr>
                <w:rStyle w:val="Attributevalue"/>
              </w:rPr>
              <w:t>textWrapping</w:t>
            </w:r>
            <w:r>
              <w:t xml:space="preserve">, since it shall only advance to the next line, but the </w:t>
            </w:r>
            <w:r>
              <w:rPr>
                <w:rStyle w:val="Attribute"/>
              </w:rPr>
              <w:t>clear</w:t>
            </w:r>
            <w:r>
              <w:t xml:space="preserve"> value shall specify that this restart location shall ignore all lines which are not of the full line width by specifying a value of </w:t>
            </w:r>
            <w:r>
              <w:rPr>
                <w:rStyle w:val="Attributevalue"/>
              </w:rPr>
              <w:t>all</w:t>
            </w:r>
            <w:r>
              <w:t>, as follows:</w:t>
            </w:r>
          </w:p>
          <w:p w:rsidR="0040178F" w:rsidRDefault="0040178F"/>
          <w:p w:rsidR="0040178F" w:rsidRDefault="0092369D">
            <w:pPr>
              <w:pStyle w:val="c"/>
            </w:pPr>
            <w:r>
              <w:t>&lt;w:br w:type="textWrapping" w:clear="all" /&gt;</w:t>
            </w:r>
          </w:p>
          <w:p w:rsidR="0040178F" w:rsidRDefault="0040178F"/>
          <w:p w:rsidR="0040178F" w:rsidRDefault="0092369D">
            <w:r>
              <w:t xml:space="preserve">This break shall therefore not use the next available line, but rather the next available line ignoring all lines which do not span the full text width.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rClear</w:t>
            </w:r>
            <w:r>
              <w:t xml:space="preserve"> simple type (§</w:t>
            </w:r>
            <w:r w:rsidR="009664E8">
              <w:fldChar w:fldCharType="begin"/>
            </w:r>
            <w:r w:rsidR="00241828">
              <w:instrText>REF booka0cd222c-c82f-48f7-9ac6-b38f086b41b7 \r \h</w:instrText>
            </w:r>
            <w:r w:rsidR="009664E8">
              <w:fldChar w:fldCharType="separate"/>
            </w:r>
            <w:r w:rsidR="003B499F">
              <w:t>2.18.5</w:t>
            </w:r>
            <w:r w:rsidR="009664E8">
              <w:fldChar w:fldCharType="end"/>
            </w:r>
            <w:r>
              <w:t>).</w:t>
            </w:r>
          </w:p>
        </w:tc>
      </w:tr>
      <w:tr w:rsidR="00241828" w:rsidTr="00241828">
        <w:tc>
          <w:tcPr>
            <w:tcW w:w="1000" w:type="pct"/>
          </w:tcPr>
          <w:p w:rsidR="0040178F" w:rsidRDefault="0092369D">
            <w:r>
              <w:rPr>
                <w:rStyle w:val="Element"/>
              </w:rPr>
              <w:t>type</w:t>
            </w:r>
            <w:r>
              <w:t xml:space="preserve"> (Break Type)</w:t>
            </w:r>
          </w:p>
        </w:tc>
        <w:tc>
          <w:tcPr>
            <w:tcW w:w="4000" w:type="pct"/>
          </w:tcPr>
          <w:p w:rsidR="0040178F" w:rsidRDefault="0092369D">
            <w:r>
              <w:t>Specifies the type of the current break. The break type determines the next location where text shall be placed after this manual break is applied to the text contents (see possible values for details).</w:t>
            </w:r>
          </w:p>
          <w:p w:rsidR="0040178F" w:rsidRDefault="0040178F"/>
          <w:p w:rsidR="0040178F" w:rsidRDefault="0092369D">
            <w:r>
              <w:t xml:space="preserve">If this attribute is omitted, then it shall be assumed to be of type </w:t>
            </w:r>
            <w:r>
              <w:rPr>
                <w:rStyle w:val="Attributevalue"/>
              </w:rPr>
              <w:t>textWrapping</w:t>
            </w:r>
            <w:r>
              <w:t>.</w:t>
            </w:r>
          </w:p>
          <w:p w:rsidR="0040178F" w:rsidRDefault="0040178F"/>
          <w:p w:rsidR="0040178F" w:rsidRDefault="0092369D">
            <w:r>
              <w:t>[</w:t>
            </w:r>
            <w:r>
              <w:rPr>
                <w:rStyle w:val="Non-normativeBracket"/>
              </w:rPr>
              <w:t>Example</w:t>
            </w:r>
            <w:r>
              <w:t>: Consider a manual break which shall advance the text to the next text column in the document, rather than just the next available line. This break would therefore be specified as follows:</w:t>
            </w:r>
          </w:p>
          <w:p w:rsidR="0040178F" w:rsidRDefault="0040178F"/>
          <w:p w:rsidR="0040178F" w:rsidRDefault="0092369D">
            <w:pPr>
              <w:pStyle w:val="c"/>
            </w:pPr>
            <w:r>
              <w:t>&lt;w:br w:type=”column”/&gt;</w:t>
            </w:r>
          </w:p>
          <w:p w:rsidR="0040178F" w:rsidRDefault="0040178F"/>
          <w:p w:rsidR="0040178F" w:rsidRDefault="0092369D">
            <w:r>
              <w:t xml:space="preserve">The </w:t>
            </w:r>
            <w:r>
              <w:rPr>
                <w:rStyle w:val="Attribute"/>
              </w:rPr>
              <w:t>type</w:t>
            </w:r>
            <w:r>
              <w:t xml:space="preserve"> attribute specifies a value of </w:t>
            </w:r>
            <w:r>
              <w:rPr>
                <w:rStyle w:val="Attributevalue"/>
              </w:rPr>
              <w:t>column</w:t>
            </w:r>
            <w:r>
              <w:t xml:space="preserve">, which means that the break shall force the next character in the document to be restarted on the next line in a new text column in the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rType</w:t>
            </w:r>
            <w:r>
              <w:t xml:space="preserve"> simple type (§</w:t>
            </w:r>
            <w:r w:rsidR="009664E8">
              <w:fldChar w:fldCharType="begin"/>
            </w:r>
            <w:r w:rsidR="00241828">
              <w:instrText>REF book2b5e7c9d-bf88-4a49-90a5-fa49d044386f \r \h</w:instrText>
            </w:r>
            <w:r w:rsidR="009664E8">
              <w:fldChar w:fldCharType="separate"/>
            </w:r>
            <w:r w:rsidR="003B499F">
              <w:t>2.18.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r"&gt;</w:t>
      </w:r>
    </w:p>
    <w:p w:rsidR="0040178F" w:rsidRDefault="0092369D">
      <w:pPr>
        <w:pStyle w:val="SchemaFragment"/>
        <w:tabs>
          <w:tab w:val="left" w:pos="360"/>
        </w:tabs>
        <w:ind w:left="540" w:hanging="540"/>
      </w:pPr>
      <w:r>
        <w:tab/>
        <w:t>&lt;attribute name="type" type="ST_BrType" use="optional"/&gt;</w:t>
      </w:r>
    </w:p>
    <w:p w:rsidR="0040178F" w:rsidRDefault="0092369D">
      <w:pPr>
        <w:pStyle w:val="SchemaFragment"/>
        <w:tabs>
          <w:tab w:val="left" w:pos="360"/>
        </w:tabs>
        <w:ind w:left="540" w:hanging="540"/>
      </w:pPr>
      <w:r>
        <w:tab/>
        <w:t>&lt;attribute name="clear" type="ST_BrClear"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10" w:name="_Toc147895689"/>
      <w:bookmarkStart w:id="211" w:name="bookae5fcf9b-80c1-4af7-ac0b-1a35615bc5c2"/>
      <w:r>
        <w:rPr>
          <w:rStyle w:val="Element"/>
        </w:rPr>
        <w:t>control</w:t>
      </w:r>
      <w:r>
        <w:t xml:space="preserve"> (Floating Embedded Control)</w:t>
      </w:r>
      <w:bookmarkEnd w:id="210"/>
    </w:p>
    <w:bookmarkEnd w:id="211"/>
    <w:p w:rsidR="0040178F" w:rsidRDefault="0092369D">
      <w:r>
        <w:t>This element specifies that the parent VML object is a representation of an embedded control at the current location in the document. This element shall be used to associate the VML data with the appropriate embedded control settings and properties when the document is displayed.</w:t>
      </w:r>
    </w:p>
    <w:p w:rsidR="0040178F" w:rsidRDefault="0092369D">
      <w:r>
        <w:t>If the embedded control is not present, cannot be loaded due to application settings, or is not supported, then the VML data shall be used to provide an image representation of the control at the appropriate location in the document.</w:t>
      </w:r>
    </w:p>
    <w:p w:rsidR="0040178F" w:rsidRDefault="0092369D">
      <w:r>
        <w:t>[</w:t>
      </w:r>
      <w:r>
        <w:rPr>
          <w:rStyle w:val="Non-normativeBracket"/>
        </w:rPr>
        <w:t>Example</w:t>
      </w:r>
      <w:r>
        <w:t>: Consider a run which consists of an embedded control. That run would be specified using the following WordprocessingML:</w:t>
      </w:r>
    </w:p>
    <w:p w:rsidR="0040178F" w:rsidRDefault="0092369D">
      <w:pPr>
        <w:pStyle w:val="c"/>
      </w:pPr>
      <w:r>
        <w:t>&lt;w:r&gt;</w:t>
      </w:r>
      <w:r>
        <w:br/>
        <w:t xml:space="preserve">  &lt;w:pict&gt;</w:t>
      </w:r>
      <w:r>
        <w:br/>
        <w:t xml:space="preserve">    …</w:t>
      </w:r>
      <w:r>
        <w:br/>
        <w:t xml:space="preserve">    &lt;w:control r:id=”rId99” w:shapeid=”shape01” … /&gt;</w:t>
      </w:r>
      <w:r>
        <w:br/>
        <w:t xml:space="preserve">  &lt;/w:pict&gt;</w:t>
      </w:r>
      <w:r>
        <w:br/>
        <w:t>&lt;/w:r&gt;</w:t>
      </w:r>
    </w:p>
    <w:p w:rsidR="0040178F" w:rsidRDefault="0092369D">
      <w:r>
        <w:t xml:space="preserve">The </w:t>
      </w:r>
      <w:r>
        <w:rPr>
          <w:rStyle w:val="Element"/>
        </w:rPr>
        <w:t>control</w:t>
      </w:r>
      <w:r>
        <w:t xml:space="preserve"> element indicates that the parent VML object contains the positioning and last known image representation of an embedded control, whose settings and properties are stored on this ele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Embedded Control Properties Relationship Reference)</w:t>
            </w:r>
          </w:p>
          <w:p w:rsidR="0040178F" w:rsidRDefault="0040178F"/>
          <w:p w:rsidR="0040178F" w:rsidRDefault="0092369D">
            <w:r>
              <w:t xml:space="preserve">Namespace: </w:t>
            </w:r>
            <w:r>
              <w:rPr>
                <w:rStyle w:val="Type"/>
              </w:rPr>
              <w:t>.../officeDocument/2006/relationshi</w:t>
            </w:r>
            <w:r>
              <w:rPr>
                <w:rStyle w:val="Type"/>
              </w:rPr>
              <w:lastRenderedPageBreak/>
              <w:t>ps</w:t>
            </w:r>
          </w:p>
        </w:tc>
        <w:tc>
          <w:tcPr>
            <w:tcW w:w="4000" w:type="pct"/>
          </w:tcPr>
          <w:p w:rsidR="0040178F" w:rsidRDefault="0092369D">
            <w:r>
              <w:lastRenderedPageBreak/>
              <w:t>Specifies the relationship ID for the relationship which contains the properties for this embedded control. This property bag is contained in a separate part within the Word Open XML package.</w:t>
            </w:r>
          </w:p>
          <w:p w:rsidR="0040178F" w:rsidRDefault="0040178F"/>
          <w:p w:rsidR="0040178F" w:rsidRDefault="0092369D">
            <w:r>
              <w:t xml:space="preserve">The relationship explicitly targeted by this attribute shall be of type </w:t>
            </w:r>
            <w:r w:rsidRPr="0033513D">
              <w:rPr>
                <w:rStyle w:val="RelationshipType"/>
              </w:rPr>
              <w:t>http://schemas.openxmlformats.org/officeDocument/2006/relationships/control</w:t>
            </w:r>
            <w:r>
              <w:t xml:space="preserve"> or the document shall be conisdered non-conformant.</w:t>
            </w:r>
          </w:p>
          <w:p w:rsidR="0040178F" w:rsidRDefault="0040178F"/>
          <w:p w:rsidR="0040178F" w:rsidRDefault="0092369D">
            <w:r>
              <w:lastRenderedPageBreak/>
              <w:t>If this attribute is omitted, then the embedded control shall be given no property bag when instantiated.</w:t>
            </w:r>
          </w:p>
          <w:p w:rsidR="0040178F" w:rsidRDefault="0040178F"/>
          <w:p w:rsidR="0040178F" w:rsidRDefault="0092369D">
            <w:r>
              <w:t>[</w:t>
            </w:r>
            <w:r>
              <w:rPr>
                <w:rStyle w:val="Non-normativeBracket"/>
              </w:rPr>
              <w:t>Example</w:t>
            </w:r>
            <w:r>
              <w:t>: Consider the following WordprocessingML markup for an embedded control in a document:</w:t>
            </w:r>
          </w:p>
          <w:p w:rsidR="0040178F" w:rsidRDefault="0040178F"/>
          <w:p w:rsidR="0040178F" w:rsidRDefault="0092369D">
            <w:pPr>
              <w:pStyle w:val="c"/>
            </w:pPr>
            <w:r>
              <w:t>&lt;w:control r:id="rId5" w:id="CheckBox1" w:name="CheckBox1" w:shapeid="_x0000_s1027" w:class="shape" w:w="145" w:h="28" w:align="left" /&gt;</w:t>
            </w:r>
          </w:p>
          <w:p w:rsidR="0040178F" w:rsidRDefault="0040178F"/>
          <w:p w:rsidR="0040178F" w:rsidRDefault="0092369D">
            <w:r>
              <w:t xml:space="preserve">The </w:t>
            </w:r>
            <w:r>
              <w:rPr>
                <w:rStyle w:val="Attribute"/>
              </w:rPr>
              <w:t>id</w:t>
            </w:r>
            <w:r>
              <w:t xml:space="preserve"> attribute in the relationship reference namespace specifies that the relationship with relationship ID </w:t>
            </w:r>
            <w:r>
              <w:rPr>
                <w:rStyle w:val="Attributevalue"/>
              </w:rPr>
              <w:t>rId5</w:t>
            </w:r>
            <w:r>
              <w:t xml:space="preserve"> shall contain the property data for this embedded control.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lastRenderedPageBreak/>
              <w:t>name</w:t>
            </w:r>
            <w:r>
              <w:t xml:space="preserve"> (Unique Name for Embedded Control)</w:t>
            </w:r>
          </w:p>
        </w:tc>
        <w:tc>
          <w:tcPr>
            <w:tcW w:w="4000" w:type="pct"/>
          </w:tcPr>
          <w:p w:rsidR="0040178F" w:rsidRDefault="0092369D">
            <w:r>
              <w:t>Specifies a unique name for this embedded control. This name shall be unique across all controls in this document.</w:t>
            </w:r>
          </w:p>
          <w:p w:rsidR="0040178F" w:rsidRDefault="0040178F"/>
          <w:p w:rsidR="0040178F" w:rsidRDefault="0092369D">
            <w:r>
              <w:t>[</w:t>
            </w:r>
            <w:r>
              <w:rPr>
                <w:rStyle w:val="Non-normativeBracket"/>
              </w:rPr>
              <w:t>Example</w:t>
            </w:r>
            <w:r>
              <w:t>: Consider the following WordprocessingML markup for an embedded control in a document:</w:t>
            </w:r>
          </w:p>
          <w:p w:rsidR="0040178F" w:rsidRDefault="0040178F"/>
          <w:p w:rsidR="0040178F" w:rsidRDefault="0092369D">
            <w:pPr>
              <w:pStyle w:val="c"/>
            </w:pPr>
            <w:r>
              <w:t>&lt;w:control r:id="rId5" w:id="CheckBox1" w:name="CheckBox1" w:shapeid="_x0000_s1027" w:class="shape" w:w="145" w:h="28" w:align="left" /&gt;</w:t>
            </w:r>
          </w:p>
          <w:p w:rsidR="0040178F" w:rsidRDefault="0040178F"/>
          <w:p w:rsidR="0040178F" w:rsidRDefault="0092369D">
            <w:r>
              <w:t xml:space="preserve">The </w:t>
            </w:r>
            <w:r>
              <w:rPr>
                <w:rStyle w:val="Attribute"/>
              </w:rPr>
              <w:t>name</w:t>
            </w:r>
            <w:r>
              <w:t xml:space="preserve"> attribute specifies that the unique name for this control shall be </w:t>
            </w:r>
            <w:r>
              <w:rPr>
                <w:rStyle w:val="Attributevalue"/>
              </w:rPr>
              <w:t>CheckBox1</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shapeid</w:t>
            </w:r>
            <w:r>
              <w:t xml:space="preserve"> (Associated VML Data Reference)</w:t>
            </w:r>
          </w:p>
        </w:tc>
        <w:tc>
          <w:tcPr>
            <w:tcW w:w="4000" w:type="pct"/>
          </w:tcPr>
          <w:p w:rsidR="0040178F" w:rsidRDefault="0092369D">
            <w:r>
              <w:t>Specifies the shape ID for a shape which shall be used to define the presentation and location of this embedded control within the document if the control is floating using the VML syntax.</w:t>
            </w:r>
          </w:p>
          <w:p w:rsidR="0040178F" w:rsidRDefault="0040178F"/>
          <w:p w:rsidR="0040178F" w:rsidRDefault="0092369D">
            <w:r>
              <w:t>[</w:t>
            </w:r>
            <w:r>
              <w:rPr>
                <w:rStyle w:val="Non-normativeBracket"/>
              </w:rPr>
              <w:t>Note</w:t>
            </w:r>
            <w:r>
              <w:t>: This positioning data is sufficient to display the control in any case where:</w:t>
            </w:r>
          </w:p>
          <w:p w:rsidR="0040178F" w:rsidRDefault="0092369D">
            <w:pPr>
              <w:pStyle w:val="ListBullet"/>
            </w:pPr>
            <w:r>
              <w:t>The embedded</w:t>
            </w:r>
            <w:r w:rsidRPr="00D62029">
              <w:t xml:space="preserve"> </w:t>
            </w:r>
            <w:r>
              <w:t>control is not on the current machine</w:t>
            </w:r>
          </w:p>
          <w:p w:rsidR="0040178F" w:rsidRDefault="0092369D">
            <w:pPr>
              <w:pStyle w:val="ListBullet"/>
            </w:pPr>
            <w:r>
              <w:t>Embedded controls are disabled</w:t>
            </w:r>
          </w:p>
          <w:p w:rsidR="0040178F" w:rsidRDefault="0092369D">
            <w:pPr>
              <w:pStyle w:val="ListBullet"/>
            </w:pPr>
            <w:r>
              <w:t>Embedded</w:t>
            </w:r>
            <w:r w:rsidRPr="00D62029">
              <w:t xml:space="preserve"> </w:t>
            </w:r>
            <w:r>
              <w:t>controls of this type are not supported</w:t>
            </w:r>
          </w:p>
          <w:p w:rsidR="0040178F" w:rsidRDefault="0092369D">
            <w:r>
              <w:rPr>
                <w:rStyle w:val="Non-normativeBracket"/>
              </w:rPr>
              <w:t>end note</w:t>
            </w:r>
            <w:r>
              <w:t>]</w:t>
            </w:r>
          </w:p>
          <w:p w:rsidR="0040178F" w:rsidRDefault="0040178F"/>
          <w:p w:rsidR="0040178F" w:rsidRDefault="0092369D">
            <w:r>
              <w:t xml:space="preserve">This shape ID reference is resolved by looking for a VML </w:t>
            </w:r>
            <w:r>
              <w:rPr>
                <w:rStyle w:val="Element"/>
              </w:rPr>
              <w:t>shape</w:t>
            </w:r>
            <w:r>
              <w:t xml:space="preserve"> element (§</w:t>
            </w:r>
            <w:r w:rsidR="009664E8" w:rsidRPr="0033513D">
              <w:fldChar w:fldCharType="begin"/>
            </w:r>
            <w:r w:rsidRPr="0033513D">
              <w:instrText>REF book92c7bee0-0e8a-49f7-9e9c-d7bd5e18c43d \r \h</w:instrText>
            </w:r>
            <w:r w:rsidR="009664E8" w:rsidRPr="0033513D">
              <w:fldChar w:fldCharType="separate"/>
            </w:r>
            <w:r w:rsidR="003B499F">
              <w:t>6.1.2.19</w:t>
            </w:r>
            <w:r w:rsidR="009664E8" w:rsidRPr="0033513D">
              <w:fldChar w:fldCharType="end"/>
            </w:r>
            <w:r>
              <w:t xml:space="preserve">) whose </w:t>
            </w:r>
            <w:r>
              <w:rPr>
                <w:rStyle w:val="Attribute"/>
              </w:rPr>
              <w:t>id</w:t>
            </w:r>
            <w:r>
              <w:t xml:space="preserve"> attribute matches the value specified within this attribute. If no such shape exists, then the control shall be rendered inline in the document content at the current run content location. </w:t>
            </w:r>
          </w:p>
          <w:p w:rsidR="0040178F" w:rsidRDefault="0040178F"/>
          <w:p w:rsidR="0040178F" w:rsidRDefault="0092369D">
            <w:r>
              <w:lastRenderedPageBreak/>
              <w:t>If this attribute is omitted, then this embedded control shall be displayed inline in the current location in the parent run.</w:t>
            </w:r>
          </w:p>
          <w:p w:rsidR="0040178F" w:rsidRDefault="0040178F"/>
          <w:p w:rsidR="0040178F" w:rsidRDefault="0092369D">
            <w:r>
              <w:t>[</w:t>
            </w:r>
            <w:r>
              <w:rPr>
                <w:rStyle w:val="Non-normativeBracket"/>
              </w:rPr>
              <w:t>Example</w:t>
            </w:r>
            <w:r>
              <w:t>: Consider the following WordprocessingML markup for an embedded control in a document:</w:t>
            </w:r>
          </w:p>
          <w:p w:rsidR="0040178F" w:rsidRDefault="0040178F"/>
          <w:p w:rsidR="0040178F" w:rsidRDefault="0092369D">
            <w:pPr>
              <w:pStyle w:val="c"/>
            </w:pPr>
            <w:r>
              <w:t>&lt;w:control r:id="rId5" w:id="CheckBox1" w:name="CheckBox1" w:shapeid="_x0000_s1027" w:class="shape" w:w="145" w:h="28" w:align="left" /&gt;</w:t>
            </w:r>
          </w:p>
          <w:p w:rsidR="0040178F" w:rsidRDefault="0040178F"/>
          <w:p w:rsidR="0040178F" w:rsidRDefault="0092369D">
            <w:r>
              <w:t xml:space="preserve">The </w:t>
            </w:r>
            <w:r>
              <w:rPr>
                <w:rStyle w:val="Attribute"/>
              </w:rPr>
              <w:t>shapeid</w:t>
            </w:r>
            <w:r>
              <w:t xml:space="preserve"> attribute specifies that the VML </w:t>
            </w:r>
            <w:r>
              <w:rPr>
                <w:rStyle w:val="Element"/>
              </w:rPr>
              <w:t>shape</w:t>
            </w:r>
            <w:r>
              <w:t xml:space="preserve"> element with a shape </w:t>
            </w:r>
            <w:r>
              <w:rPr>
                <w:rStyle w:val="Attribute"/>
              </w:rPr>
              <w:t>id</w:t>
            </w:r>
            <w:r>
              <w:t xml:space="preserve"> attribute value of </w:t>
            </w:r>
            <w:r>
              <w:rPr>
                <w:rStyle w:val="Attributevalue"/>
              </w:rPr>
              <w:t>_x0000_s1027</w:t>
            </w:r>
            <w:r>
              <w:t xml:space="preserve"> shall contain the VML positioning data for this embedded control.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ntrol"&gt;</w:t>
      </w:r>
    </w:p>
    <w:p w:rsidR="0040178F" w:rsidRDefault="0092369D">
      <w:pPr>
        <w:pStyle w:val="SchemaFragment"/>
        <w:tabs>
          <w:tab w:val="left" w:pos="360"/>
        </w:tabs>
        <w:ind w:left="540" w:hanging="540"/>
      </w:pPr>
      <w:r>
        <w:tab/>
        <w:t>&lt;attribute name="name" type="ST_String" use="optional"/&gt;</w:t>
      </w:r>
    </w:p>
    <w:p w:rsidR="0040178F" w:rsidRDefault="0092369D">
      <w:pPr>
        <w:pStyle w:val="SchemaFragment"/>
        <w:tabs>
          <w:tab w:val="left" w:pos="360"/>
        </w:tabs>
        <w:ind w:left="540" w:hanging="540"/>
      </w:pPr>
      <w:r>
        <w:tab/>
        <w:t>&lt;attribute name="shapeid" type="ST_String" use="optional"/&gt;</w:t>
      </w:r>
    </w:p>
    <w:p w:rsidR="0040178F" w:rsidRDefault="0092369D">
      <w:pPr>
        <w:pStyle w:val="SchemaFragment"/>
        <w:tabs>
          <w:tab w:val="left" w:pos="360"/>
        </w:tabs>
        <w:ind w:left="540" w:hanging="540"/>
      </w:pPr>
      <w:r>
        <w:tab/>
        <w:t>&lt;attribute ref="r:id"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12" w:name="_Toc147895690"/>
      <w:bookmarkStart w:id="213" w:name="bookc39a6c91-8ed3-439c-be92-7887620b6179"/>
      <w:r>
        <w:rPr>
          <w:rStyle w:val="Element"/>
        </w:rPr>
        <w:t>control</w:t>
      </w:r>
      <w:r>
        <w:t xml:space="preserve"> (Inline Embedded Control)</w:t>
      </w:r>
      <w:bookmarkEnd w:id="212"/>
    </w:p>
    <w:bookmarkEnd w:id="213"/>
    <w:p w:rsidR="0040178F" w:rsidRDefault="0092369D">
      <w:r>
        <w:t>This element specifies that the parent embedded object is a representation of an embedded control at the current location in the document. This element shall be used to associate the appropriate embedded control settings and properties when the document is displayed.</w:t>
      </w:r>
    </w:p>
    <w:p w:rsidR="0040178F" w:rsidRDefault="0092369D">
      <w:r>
        <w:t>If the embedded control is not present, cannot be loaded due to application settings, or is not supported, then a suitable placeholder image shall be used to provide a representation of the presence of an embedded control at the appropriate location in the document.</w:t>
      </w:r>
    </w:p>
    <w:p w:rsidR="0040178F" w:rsidRDefault="0092369D">
      <w:r>
        <w:t>[</w:t>
      </w:r>
      <w:r>
        <w:rPr>
          <w:rStyle w:val="Non-normativeBracket"/>
        </w:rPr>
        <w:t>Example</w:t>
      </w:r>
      <w:r>
        <w:t>: Consider a run which consists of an embedded control. That run would be specified using the following WordprocessingML:</w:t>
      </w:r>
    </w:p>
    <w:p w:rsidR="0040178F" w:rsidRDefault="0092369D">
      <w:pPr>
        <w:pStyle w:val="c"/>
      </w:pPr>
      <w:r>
        <w:t>&lt;w:r&gt;</w:t>
      </w:r>
      <w:r>
        <w:br/>
        <w:t xml:space="preserve">  &lt;w:object&gt;</w:t>
      </w:r>
      <w:r>
        <w:br/>
        <w:t xml:space="preserve">    …</w:t>
      </w:r>
      <w:r>
        <w:br/>
        <w:t xml:space="preserve">    &lt;w:control r:id=”rId99” w:shapeid=”shape01” … /&gt;</w:t>
      </w:r>
      <w:r>
        <w:br/>
        <w:t xml:space="preserve">  &lt;/w:object&gt;</w:t>
      </w:r>
      <w:r>
        <w:br/>
        <w:t>&lt;/w:r&gt;</w:t>
      </w:r>
    </w:p>
    <w:p w:rsidR="0040178F" w:rsidRDefault="0092369D">
      <w:r>
        <w:t xml:space="preserve">The </w:t>
      </w:r>
      <w:r>
        <w:rPr>
          <w:rStyle w:val="Element"/>
        </w:rPr>
        <w:t>control</w:t>
      </w:r>
      <w:r>
        <w:t xml:space="preserve"> element indicates that the parent embedded object is an embedded control, whose settings and properties are stored on this element and the (optional) target of the relationship</w:t>
      </w:r>
      <w:r w:rsidRPr="00D62029">
        <w:t xml:space="preserve"> </w:t>
      </w:r>
      <w:r>
        <w:t xml:space="preserve">specified using the </w:t>
      </w:r>
      <w:r w:rsidRPr="00D62029">
        <w:rPr>
          <w:rStyle w:val="Attribute"/>
        </w:rPr>
        <w:t>id</w:t>
      </w:r>
      <w:r>
        <w:t xml:space="preserve"> attribut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Embedded Control Properties Relationship Reference)</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pecifies the relationship ID for the relationship which contains the properties for this embedded control. This property bag is contained in a separate part within the Word Open XML package.</w:t>
            </w:r>
          </w:p>
          <w:p w:rsidR="0040178F" w:rsidRDefault="0040178F"/>
          <w:p w:rsidR="0040178F" w:rsidRDefault="0092369D">
            <w:r>
              <w:t xml:space="preserve">The relationship explicitly targeted by this attribute shall be of type </w:t>
            </w:r>
            <w:r w:rsidRPr="0033513D">
              <w:rPr>
                <w:rStyle w:val="RelationshipType"/>
              </w:rPr>
              <w:t>http://schemas.openxmlformats.org/officeDocument/2006/relationships/control</w:t>
            </w:r>
            <w:r>
              <w:t xml:space="preserve"> or the document shall be conisdered non-conformant.</w:t>
            </w:r>
          </w:p>
          <w:p w:rsidR="0040178F" w:rsidRDefault="0040178F"/>
          <w:p w:rsidR="0040178F" w:rsidRDefault="0092369D">
            <w:r>
              <w:t>If this attribute is omitted, then the embedded control shall be given no property bag when instantiated.</w:t>
            </w:r>
          </w:p>
          <w:p w:rsidR="0040178F" w:rsidRDefault="0040178F"/>
          <w:p w:rsidR="0040178F" w:rsidRDefault="0092369D">
            <w:r>
              <w:t>[</w:t>
            </w:r>
            <w:r>
              <w:rPr>
                <w:rStyle w:val="Non-normativeBracket"/>
              </w:rPr>
              <w:t>Example</w:t>
            </w:r>
            <w:r>
              <w:t>: Consider the following WordprocessingML markup for an embedded control in a document:</w:t>
            </w:r>
          </w:p>
          <w:p w:rsidR="0040178F" w:rsidRDefault="0040178F"/>
          <w:p w:rsidR="0040178F" w:rsidRDefault="0092369D">
            <w:pPr>
              <w:pStyle w:val="c"/>
            </w:pPr>
            <w:r>
              <w:t>&lt;w:control r:id="rId5" w:id="CheckBox1" w:name="CheckBox1" w:shapeid="_x0000_s1027" w:class="shape" w:w="145" w:h="28" w:align="left" /&gt;</w:t>
            </w:r>
          </w:p>
          <w:p w:rsidR="0040178F" w:rsidRDefault="0040178F"/>
          <w:p w:rsidR="0040178F" w:rsidRDefault="0092369D">
            <w:r>
              <w:t xml:space="preserve">The </w:t>
            </w:r>
            <w:r>
              <w:rPr>
                <w:rStyle w:val="Attribute"/>
              </w:rPr>
              <w:t>id</w:t>
            </w:r>
            <w:r>
              <w:t xml:space="preserve"> attribute in the relationship reference namespace specifies that the relationship with relationship ID </w:t>
            </w:r>
            <w:r>
              <w:rPr>
                <w:rStyle w:val="Attributevalue"/>
              </w:rPr>
              <w:t>rId5</w:t>
            </w:r>
            <w:r>
              <w:t xml:space="preserve"> shall contain the property data for this embedded control.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name</w:t>
            </w:r>
            <w:r>
              <w:t xml:space="preserve"> (Unique Name for Embedded Control)</w:t>
            </w:r>
          </w:p>
        </w:tc>
        <w:tc>
          <w:tcPr>
            <w:tcW w:w="4000" w:type="pct"/>
          </w:tcPr>
          <w:p w:rsidR="0040178F" w:rsidRDefault="0092369D">
            <w:r>
              <w:t>Specifies a unique name for this embedded control. This name shall be unique across all controls in this document.</w:t>
            </w:r>
          </w:p>
          <w:p w:rsidR="0040178F" w:rsidRDefault="0040178F"/>
          <w:p w:rsidR="0040178F" w:rsidRDefault="0092369D">
            <w:r>
              <w:t>[</w:t>
            </w:r>
            <w:r>
              <w:rPr>
                <w:rStyle w:val="Non-normativeBracket"/>
              </w:rPr>
              <w:t>Example</w:t>
            </w:r>
            <w:r>
              <w:t>: Consider the following WordprocessingML markup for an embedded control in a document:</w:t>
            </w:r>
          </w:p>
          <w:p w:rsidR="0040178F" w:rsidRDefault="0040178F"/>
          <w:p w:rsidR="0040178F" w:rsidRDefault="0092369D">
            <w:pPr>
              <w:pStyle w:val="c"/>
            </w:pPr>
            <w:r>
              <w:t>&lt;w:control r:id="rId5" w:id="CheckBox1" w:name="CheckBox1" w:shapeid="_x0000_s1027" w:class="shape" w:w="145" w:h="28" w:align="left" /&gt;</w:t>
            </w:r>
          </w:p>
          <w:p w:rsidR="0040178F" w:rsidRDefault="0040178F"/>
          <w:p w:rsidR="0040178F" w:rsidRDefault="0092369D">
            <w:r>
              <w:t xml:space="preserve">The </w:t>
            </w:r>
            <w:r>
              <w:rPr>
                <w:rStyle w:val="Attribute"/>
              </w:rPr>
              <w:t>name</w:t>
            </w:r>
            <w:r>
              <w:t xml:space="preserve"> attribute specifies that the unique name for this control shall be </w:t>
            </w:r>
            <w:r>
              <w:rPr>
                <w:rStyle w:val="Attributevalue"/>
              </w:rPr>
              <w:t>CheckBox1</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shapeid</w:t>
            </w:r>
            <w:r>
              <w:t xml:space="preserve"> (Associated VML Data Reference)</w:t>
            </w:r>
          </w:p>
        </w:tc>
        <w:tc>
          <w:tcPr>
            <w:tcW w:w="4000" w:type="pct"/>
          </w:tcPr>
          <w:p w:rsidR="0040178F" w:rsidRDefault="0092369D">
            <w:r>
              <w:t>Specifies the shape ID for a shape which shall be used to define the presentation and location of this embedded control within the document if the control is floating using the VML syntax.</w:t>
            </w:r>
          </w:p>
          <w:p w:rsidR="0040178F" w:rsidRDefault="0040178F"/>
          <w:p w:rsidR="0040178F" w:rsidRDefault="0092369D">
            <w:r>
              <w:t>[</w:t>
            </w:r>
            <w:r>
              <w:rPr>
                <w:rStyle w:val="Non-normativeBracket"/>
              </w:rPr>
              <w:t>Note</w:t>
            </w:r>
            <w:r>
              <w:t>: This positioning data is sufficient to display the control in any case where:</w:t>
            </w:r>
          </w:p>
          <w:p w:rsidR="0040178F" w:rsidRDefault="0092369D">
            <w:pPr>
              <w:pStyle w:val="ListBullet"/>
            </w:pPr>
            <w:r>
              <w:t>The embedded</w:t>
            </w:r>
            <w:r w:rsidRPr="00D62029">
              <w:t xml:space="preserve"> </w:t>
            </w:r>
            <w:r>
              <w:t>control is not on the current machine</w:t>
            </w:r>
          </w:p>
          <w:p w:rsidR="0040178F" w:rsidRDefault="0092369D">
            <w:pPr>
              <w:pStyle w:val="ListBullet"/>
            </w:pPr>
            <w:r>
              <w:t>Embedded controls are disabled</w:t>
            </w:r>
          </w:p>
          <w:p w:rsidR="0040178F" w:rsidRDefault="0092369D">
            <w:pPr>
              <w:pStyle w:val="ListBullet"/>
            </w:pPr>
            <w:r>
              <w:t>Embedded</w:t>
            </w:r>
            <w:r w:rsidRPr="00D62029">
              <w:t xml:space="preserve"> </w:t>
            </w:r>
            <w:r>
              <w:t>controls of this type are not supported</w:t>
            </w:r>
          </w:p>
          <w:p w:rsidR="0040178F" w:rsidRDefault="0092369D">
            <w:r>
              <w:rPr>
                <w:rStyle w:val="Non-normativeBracket"/>
              </w:rPr>
              <w:t>end note</w:t>
            </w:r>
            <w:r>
              <w:t>]</w:t>
            </w:r>
          </w:p>
          <w:p w:rsidR="0040178F" w:rsidRDefault="0040178F"/>
          <w:p w:rsidR="0040178F" w:rsidRDefault="0092369D">
            <w:r>
              <w:t xml:space="preserve">This shape ID reference is resolved by looking for a VML </w:t>
            </w:r>
            <w:r>
              <w:rPr>
                <w:rStyle w:val="Element"/>
              </w:rPr>
              <w:t>shape</w:t>
            </w:r>
            <w:r>
              <w:t xml:space="preserve"> element (§</w:t>
            </w:r>
            <w:r w:rsidR="009664E8" w:rsidRPr="0033513D">
              <w:fldChar w:fldCharType="begin"/>
            </w:r>
            <w:r w:rsidRPr="0033513D">
              <w:instrText>REF book92c7bee0-0e8a-49f7-9e9c-d7bd5e18c43d \r \h</w:instrText>
            </w:r>
            <w:r w:rsidR="009664E8" w:rsidRPr="0033513D">
              <w:fldChar w:fldCharType="separate"/>
            </w:r>
            <w:r w:rsidR="003B499F">
              <w:t>6.1.2.19</w:t>
            </w:r>
            <w:r w:rsidR="009664E8" w:rsidRPr="0033513D">
              <w:fldChar w:fldCharType="end"/>
            </w:r>
            <w:r>
              <w:t xml:space="preserve">) whose </w:t>
            </w:r>
            <w:r>
              <w:rPr>
                <w:rStyle w:val="Attribute"/>
              </w:rPr>
              <w:t>id</w:t>
            </w:r>
            <w:r>
              <w:t xml:space="preserve"> attribute matches the value specified within this attribute. If no such shape exists, then the control shall be rendered inline in the document content at the current run content location. </w:t>
            </w:r>
          </w:p>
          <w:p w:rsidR="0040178F" w:rsidRDefault="0040178F"/>
          <w:p w:rsidR="0040178F" w:rsidRDefault="0092369D">
            <w:r>
              <w:t>If this attribute is omitted, then this embedded control shall be displayed inline in the current location in the parent run.</w:t>
            </w:r>
          </w:p>
          <w:p w:rsidR="0040178F" w:rsidRDefault="0040178F"/>
          <w:p w:rsidR="0040178F" w:rsidRDefault="0092369D">
            <w:r>
              <w:t>[</w:t>
            </w:r>
            <w:r>
              <w:rPr>
                <w:rStyle w:val="Non-normativeBracket"/>
              </w:rPr>
              <w:t>Example</w:t>
            </w:r>
            <w:r>
              <w:t>: Consider the following WordprocessingML markup for an embedded control in a document:</w:t>
            </w:r>
          </w:p>
          <w:p w:rsidR="0040178F" w:rsidRDefault="0040178F"/>
          <w:p w:rsidR="0040178F" w:rsidRDefault="0092369D">
            <w:pPr>
              <w:pStyle w:val="c"/>
            </w:pPr>
            <w:r>
              <w:t>&lt;w:control r:id="rId5" w:id="CheckBox1" w:name="CheckBox1" w:shapeid="_x0000_s1027" w:class="shape" w:w="145" w:h="28" w:align="left" /&gt;</w:t>
            </w:r>
          </w:p>
          <w:p w:rsidR="0040178F" w:rsidRDefault="0040178F"/>
          <w:p w:rsidR="0040178F" w:rsidRDefault="0092369D">
            <w:r>
              <w:t xml:space="preserve">The </w:t>
            </w:r>
            <w:r>
              <w:rPr>
                <w:rStyle w:val="Attribute"/>
              </w:rPr>
              <w:t>shapeid</w:t>
            </w:r>
            <w:r>
              <w:t xml:space="preserve"> attribute specifies that the VML </w:t>
            </w:r>
            <w:r>
              <w:rPr>
                <w:rStyle w:val="Element"/>
              </w:rPr>
              <w:t>shape</w:t>
            </w:r>
            <w:r>
              <w:t xml:space="preserve"> element with a shape </w:t>
            </w:r>
            <w:r>
              <w:rPr>
                <w:rStyle w:val="Attribute"/>
              </w:rPr>
              <w:t>id</w:t>
            </w:r>
            <w:r>
              <w:t xml:space="preserve"> attribute value of </w:t>
            </w:r>
            <w:r>
              <w:rPr>
                <w:rStyle w:val="Attributevalue"/>
              </w:rPr>
              <w:t>_x0000_s1027</w:t>
            </w:r>
            <w:r>
              <w:t xml:space="preserve"> shall contain the VML positioning data for this embedded control.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ntrol"&gt;</w:t>
      </w:r>
    </w:p>
    <w:p w:rsidR="0040178F" w:rsidRDefault="0092369D">
      <w:pPr>
        <w:pStyle w:val="SchemaFragment"/>
        <w:tabs>
          <w:tab w:val="left" w:pos="360"/>
        </w:tabs>
        <w:ind w:left="540" w:hanging="540"/>
      </w:pPr>
      <w:r>
        <w:tab/>
        <w:t>&lt;attribute name="name" type="ST_String" use="optional"/&gt;</w:t>
      </w:r>
    </w:p>
    <w:p w:rsidR="0040178F" w:rsidRDefault="0092369D">
      <w:pPr>
        <w:pStyle w:val="SchemaFragment"/>
        <w:tabs>
          <w:tab w:val="left" w:pos="360"/>
        </w:tabs>
        <w:ind w:left="540" w:hanging="540"/>
      </w:pPr>
      <w:r>
        <w:tab/>
        <w:t>&lt;attribute name="shapeid" type="ST_String" use="optional"/&gt;</w:t>
      </w:r>
    </w:p>
    <w:p w:rsidR="0040178F" w:rsidRDefault="0092369D">
      <w:pPr>
        <w:pStyle w:val="SchemaFragment"/>
        <w:tabs>
          <w:tab w:val="left" w:pos="360"/>
        </w:tabs>
        <w:ind w:left="540" w:hanging="540"/>
      </w:pPr>
      <w:r>
        <w:tab/>
        <w:t>&lt;attribute ref="r:id"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14" w:name="_Toc147895691"/>
      <w:bookmarkStart w:id="215" w:name="book31360273-e65f-4065-95cd-ea6c93be68f9"/>
      <w:r>
        <w:rPr>
          <w:rStyle w:val="Element"/>
        </w:rPr>
        <w:t>cr</w:t>
      </w:r>
      <w:r>
        <w:t xml:space="preserve"> (Carriage Return)</w:t>
      </w:r>
      <w:bookmarkEnd w:id="214"/>
    </w:p>
    <w:bookmarkEnd w:id="215"/>
    <w:p w:rsidR="0040178F" w:rsidRDefault="0092369D">
      <w:r>
        <w:t xml:space="preserve">This element specifies that a carriage return shall be placed at the current location in the run content. A </w:t>
      </w:r>
      <w:r>
        <w:rPr>
          <w:rStyle w:val="Term"/>
        </w:rPr>
        <w:t>carriage return</w:t>
      </w:r>
      <w:r>
        <w:t xml:space="preserve"> is the equivalent of Unicode character 000D, and is used to end the current line of text in WordprocessingML. </w:t>
      </w:r>
    </w:p>
    <w:p w:rsidR="0040178F" w:rsidRDefault="0092369D">
      <w:r>
        <w:t xml:space="preserve">The behavior of a carriage return in run content shall be identical to a break character with null </w:t>
      </w:r>
      <w:r>
        <w:rPr>
          <w:rStyle w:val="Attribute"/>
        </w:rPr>
        <w:t>type</w:t>
      </w:r>
      <w:r>
        <w:t xml:space="preserve"> and </w:t>
      </w:r>
      <w:r>
        <w:rPr>
          <w:rStyle w:val="Attribute"/>
        </w:rPr>
        <w:t>clear</w:t>
      </w:r>
      <w:r>
        <w:t xml:space="preserve"> attributes, which shall end the current line and find the next available line on which to continue.</w:t>
      </w:r>
    </w:p>
    <w:p w:rsidR="0040178F" w:rsidRDefault="0092369D">
      <w:r>
        <w:t>[</w:t>
      </w:r>
      <w:r>
        <w:rPr>
          <w:rStyle w:val="Non-normativeBracket"/>
        </w:rPr>
        <w:t>Example</w:t>
      </w:r>
      <w:r>
        <w:t>: Consider the following sentence in a WordprocessingML document:</w:t>
      </w:r>
    </w:p>
    <w:p w:rsidR="0040178F" w:rsidRDefault="0092369D">
      <w:pPr>
        <w:pStyle w:val="c"/>
      </w:pPr>
      <w:r>
        <w:t>This is another simple sentence.</w:t>
      </w:r>
    </w:p>
    <w:p w:rsidR="0040178F" w:rsidRDefault="0092369D">
      <w:r>
        <w:lastRenderedPageBreak/>
        <w:t xml:space="preserve">Normally, just as shown above, this sentence would be displayed on a single line as it is not long enough to require line breaking (given the width of the current page). However, if a carriage return were inserted after the word </w:t>
      </w:r>
      <w:r>
        <w:rPr>
          <w:rStyle w:val="Codefragment"/>
        </w:rPr>
        <w:t>another</w:t>
      </w:r>
      <w:r>
        <w:t>, as follows:</w:t>
      </w:r>
    </w:p>
    <w:p w:rsidR="0040178F" w:rsidRDefault="0092369D">
      <w:pPr>
        <w:pStyle w:val="c"/>
      </w:pPr>
      <w:r>
        <w:t>&lt;w:r&gt;</w:t>
      </w:r>
      <w:r>
        <w:br/>
        <w:t xml:space="preserve">  &lt;w:t&gt;This is another&lt;/w:t&gt;</w:t>
      </w:r>
      <w:r>
        <w:br/>
        <w:t xml:space="preserve">  &lt;w:cr/&gt;</w:t>
      </w:r>
      <w:r>
        <w:br/>
        <w:t xml:space="preserve">  &lt;w:t xml:space="preserve"&gt; simple sentence.&lt;/w:t&gt;</w:t>
      </w:r>
      <w:r>
        <w:br/>
        <w:t>&lt;/w:r&gt;</w:t>
      </w:r>
    </w:p>
    <w:p w:rsidR="0040178F" w:rsidRDefault="0092369D">
      <w:r>
        <w:t>This would imply that this carriage return character shall force a line break, and break the line after that word:</w:t>
      </w:r>
    </w:p>
    <w:p w:rsidR="0040178F" w:rsidRDefault="0092369D">
      <w:pPr>
        <w:pStyle w:val="c"/>
      </w:pPr>
      <w:r>
        <w:t>This is another</w:t>
      </w:r>
      <w:r>
        <w:br/>
        <w:t xml:space="preserve"> simple sentence.</w:t>
      </w:r>
    </w:p>
    <w:p w:rsidR="0040178F" w:rsidRDefault="0092369D">
      <w:r>
        <w:t xml:space="preserve">The carriage return character forced the following text to be restarted on the next available line in the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216" w:name="_Toc147895692"/>
      <w:bookmarkStart w:id="217" w:name="book58973b96-2098-4417-8ece-67957257c984"/>
      <w:r>
        <w:rPr>
          <w:rStyle w:val="Element"/>
        </w:rPr>
        <w:t>dayLong</w:t>
      </w:r>
      <w:r>
        <w:t xml:space="preserve"> (Date Block - Long Day Format)</w:t>
      </w:r>
      <w:bookmarkEnd w:id="216"/>
    </w:p>
    <w:bookmarkEnd w:id="217"/>
    <w:p w:rsidR="0040178F" w:rsidRDefault="0092369D">
      <w:r>
        <w:t xml:space="preserve">This element specifies the presence of a date block at the current location in the run content. A </w:t>
      </w:r>
      <w:r>
        <w:rPr>
          <w:rStyle w:val="Term"/>
        </w:rPr>
        <w:t>date block</w:t>
      </w:r>
      <w:r>
        <w:t xml:space="preserve"> is a non-editable region of text which shall display the current date filtered through the specified date picture (see following paragraphs) . [</w:t>
      </w:r>
      <w:r>
        <w:rPr>
          <w:rStyle w:val="Non-normativeBracket"/>
        </w:rPr>
        <w:t>Note</w:t>
      </w:r>
      <w:r>
        <w:t xml:space="preserve">: The date block is a legacy construct used for compatibility with older word processors, and should not be produced unless it was consumed while reading a document – it is recommended that the DATE field is used in its place. </w:t>
      </w:r>
      <w:r>
        <w:rPr>
          <w:rStyle w:val="Non-normativeBracket"/>
        </w:rPr>
        <w:t>end note</w:t>
      </w:r>
      <w:r>
        <w:t>]</w:t>
      </w:r>
    </w:p>
    <w:p w:rsidR="0040178F" w:rsidRDefault="0092369D">
      <w:r>
        <w:t xml:space="preserve">A date block shall be displayed using the primary editing language of the host application, regardless of the languages specified in the parent run’s </w:t>
      </w:r>
      <w:r>
        <w:rPr>
          <w:rStyle w:val="Element"/>
        </w:rPr>
        <w:t>lang</w:t>
      </w:r>
      <w:r>
        <w:t xml:space="preserve"> property (§</w:t>
      </w:r>
      <w:r w:rsidR="009664E8">
        <w:fldChar w:fldCharType="begin"/>
      </w:r>
      <w:r>
        <w:instrText xml:space="preserve"> REF book75183fb3-cc66-4547-b3a8-db2b210c40b3 \w \h </w:instrText>
      </w:r>
      <w:r w:rsidR="009664E8">
        <w:fldChar w:fldCharType="separate"/>
      </w:r>
      <w:r w:rsidR="003B499F">
        <w:t>2.3.2.18</w:t>
      </w:r>
      <w:r w:rsidR="009664E8">
        <w:fldChar w:fldCharType="end"/>
      </w:r>
      <w:r>
        <w:t>).</w:t>
      </w:r>
    </w:p>
    <w:p w:rsidR="0040178F" w:rsidRDefault="0092369D">
      <w:r>
        <w:t xml:space="preserve">The long day format date block shall use a date picture of </w:t>
      </w:r>
      <w:r>
        <w:rPr>
          <w:rStyle w:val="Codefragment"/>
        </w:rPr>
        <w:t>DDDD</w:t>
      </w:r>
      <w:r>
        <w:t>, retrieving the long day format for the primary editing language.</w:t>
      </w:r>
    </w:p>
    <w:p w:rsidR="0040178F" w:rsidRDefault="0092369D">
      <w:r>
        <w:t>[</w:t>
      </w:r>
      <w:r>
        <w:rPr>
          <w:rStyle w:val="Non-normativeBracket"/>
        </w:rPr>
        <w:t>Example</w:t>
      </w:r>
      <w:r>
        <w:t>: Consider a WordprocessingML run with the following run content:</w:t>
      </w:r>
    </w:p>
    <w:p w:rsidR="0040178F" w:rsidRDefault="0092369D">
      <w:pPr>
        <w:pStyle w:val="c"/>
      </w:pPr>
      <w:r>
        <w:t>&lt;w:r&gt;</w:t>
      </w:r>
      <w:r>
        <w:br/>
        <w:t xml:space="preserve">  &lt;w:t xml:space="preserve"&gt;This is a long date: &lt;/w:t&gt;</w:t>
      </w:r>
      <w:r>
        <w:br/>
        <w:t xml:space="preserve">  &lt;w:dayLong /&gt;</w:t>
      </w:r>
      <w:r>
        <w:br/>
        <w:t>&lt;/w:r&gt;</w:t>
      </w:r>
    </w:p>
    <w:p w:rsidR="0040178F" w:rsidRDefault="0092369D">
      <w:r>
        <w:lastRenderedPageBreak/>
        <w:t xml:space="preserve">This run specifies that a long day format date block shall be placed after the text string literal </w:t>
      </w:r>
      <w:r>
        <w:rPr>
          <w:rStyle w:val="Codefragment"/>
        </w:rPr>
        <w:t>This is a long date:</w:t>
      </w:r>
      <w:r>
        <w:t xml:space="preserve"> in the document. Assuming that the host application’s primary editing language is French (Canada) and today’s date is </w:t>
      </w:r>
      <w:smartTag w:uri="urn:schemas-microsoft-com:office:smarttags" w:element="date">
        <w:smartTagPr>
          <w:attr w:name="Year" w:val="2006"/>
          <w:attr w:name="Day" w:val="12"/>
          <w:attr w:name="Month" w:val="04"/>
          <w:attr w:name="ls" w:val="trans"/>
        </w:smartTagPr>
        <w:r>
          <w:t>04/12/2006</w:t>
        </w:r>
      </w:smartTag>
      <w:r>
        <w:t xml:space="preserve"> (a Wednesday), this run would be displayed as follows:</w:t>
      </w:r>
    </w:p>
    <w:p w:rsidR="0040178F" w:rsidRDefault="0092369D">
      <w:pPr>
        <w:pStyle w:val="c"/>
      </w:pPr>
      <w:r>
        <w:t>This is a long date: mercredi</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218" w:name="_Toc147895693"/>
      <w:bookmarkStart w:id="219" w:name="bookfd00c572-dbd5-4ca2-8222-c9731713434c"/>
      <w:r>
        <w:rPr>
          <w:rStyle w:val="Element"/>
        </w:rPr>
        <w:t>dayShort</w:t>
      </w:r>
      <w:r>
        <w:t xml:space="preserve"> (Date Block - Short Day Format)</w:t>
      </w:r>
      <w:bookmarkEnd w:id="218"/>
    </w:p>
    <w:bookmarkEnd w:id="219"/>
    <w:p w:rsidR="0040178F" w:rsidRDefault="0092369D">
      <w:r>
        <w:t xml:space="preserve">This element specifies the presence of a date block at the current location in the run content. A </w:t>
      </w:r>
      <w:r>
        <w:rPr>
          <w:rStyle w:val="Term"/>
        </w:rPr>
        <w:t>date block</w:t>
      </w:r>
      <w:r>
        <w:t xml:space="preserve"> is a non-editable region of text which shall display the current date filtered through the specified date picture (see following paragraphs) . [</w:t>
      </w:r>
      <w:r>
        <w:rPr>
          <w:rStyle w:val="Non-normativeBracket"/>
        </w:rPr>
        <w:t>Note</w:t>
      </w:r>
      <w:r>
        <w:t xml:space="preserve">: The date block is a legacy construct used for compatibility with older word processors, and should not be produced unless it was consumed while reading a document – it is recommended that the DATE field is used in its place. </w:t>
      </w:r>
      <w:r>
        <w:rPr>
          <w:rStyle w:val="Non-normativeBracket"/>
        </w:rPr>
        <w:t>end note</w:t>
      </w:r>
      <w:r>
        <w:t>]</w:t>
      </w:r>
    </w:p>
    <w:p w:rsidR="0040178F" w:rsidRDefault="0092369D">
      <w:r>
        <w:t xml:space="preserve">A date block shall be displayed using the primary editing language of the host application, regardless of the languages specified in the parent run’s </w:t>
      </w:r>
      <w:r>
        <w:rPr>
          <w:rStyle w:val="Element"/>
        </w:rPr>
        <w:t>lang</w:t>
      </w:r>
      <w:r>
        <w:t xml:space="preserve"> property (§</w:t>
      </w:r>
      <w:r w:rsidR="009664E8">
        <w:fldChar w:fldCharType="begin"/>
      </w:r>
      <w:r>
        <w:instrText xml:space="preserve"> REF book75183fb3-cc66-4547-b3a8-db2b210c40b3 \w \h </w:instrText>
      </w:r>
      <w:r w:rsidR="009664E8">
        <w:fldChar w:fldCharType="separate"/>
      </w:r>
      <w:r w:rsidR="003B499F">
        <w:t>2.3.2.18</w:t>
      </w:r>
      <w:r w:rsidR="009664E8">
        <w:fldChar w:fldCharType="end"/>
      </w:r>
      <w:r>
        <w:t>).</w:t>
      </w:r>
    </w:p>
    <w:p w:rsidR="0040178F" w:rsidRDefault="0092369D">
      <w:r>
        <w:t xml:space="preserve">The short day format date block shall use a date picture of </w:t>
      </w:r>
      <w:r>
        <w:rPr>
          <w:rStyle w:val="Codefragment"/>
        </w:rPr>
        <w:t>DD</w:t>
      </w:r>
      <w:r>
        <w:t>, retrieving the short day format for the primary editing language.</w:t>
      </w:r>
    </w:p>
    <w:p w:rsidR="0040178F" w:rsidRDefault="0092369D">
      <w:r>
        <w:t>[</w:t>
      </w:r>
      <w:r>
        <w:rPr>
          <w:rStyle w:val="Non-normativeBracket"/>
        </w:rPr>
        <w:t>Example</w:t>
      </w:r>
      <w:r>
        <w:t>: Consider a WordprocessingML run with the following run content:</w:t>
      </w:r>
    </w:p>
    <w:p w:rsidR="0040178F" w:rsidRDefault="0092369D">
      <w:pPr>
        <w:pStyle w:val="c"/>
      </w:pPr>
      <w:r>
        <w:t>&lt;w:r&gt;</w:t>
      </w:r>
      <w:r>
        <w:br/>
        <w:t xml:space="preserve">  &lt;w:t xml:space="preserve"&gt;This is a short date: &lt;/w:t&gt;</w:t>
      </w:r>
      <w:r>
        <w:br/>
        <w:t xml:space="preserve">  &lt;w:dayShort /&gt;</w:t>
      </w:r>
      <w:r>
        <w:br/>
        <w:t>&lt;/w:r&gt;</w:t>
      </w:r>
    </w:p>
    <w:p w:rsidR="0040178F" w:rsidRDefault="0092369D">
      <w:r>
        <w:t xml:space="preserve">This run specifies that a short day format date block shall be placed after the text string literal </w:t>
      </w:r>
      <w:r>
        <w:rPr>
          <w:rStyle w:val="Codefragment"/>
        </w:rPr>
        <w:t>This is a short date:</w:t>
      </w:r>
      <w:r>
        <w:t xml:space="preserve"> in the document. Assuming that the host application’s primary editing language is English (Canada) and today’s date is </w:t>
      </w:r>
      <w:smartTag w:uri="urn:schemas-microsoft-com:office:smarttags" w:element="date">
        <w:smartTagPr>
          <w:attr w:name="Year" w:val="2006"/>
          <w:attr w:name="Day" w:val="12"/>
          <w:attr w:name="Month" w:val="04"/>
          <w:attr w:name="ls" w:val="trans"/>
        </w:smartTagPr>
        <w:r>
          <w:t>04/12/2006</w:t>
        </w:r>
      </w:smartTag>
      <w:r>
        <w:t xml:space="preserve"> (a Wednesday), this run would be displayed as follows:</w:t>
      </w:r>
    </w:p>
    <w:p w:rsidR="0040178F" w:rsidRDefault="0092369D">
      <w:pPr>
        <w:pStyle w:val="c"/>
      </w:pPr>
      <w:r>
        <w:t>This is a short date: 12</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220" w:name="_Toc147895694"/>
      <w:bookmarkStart w:id="221" w:name="book1d30f5f7-3d10-46dd-9045-2fd64fd7f70e"/>
      <w:r>
        <w:rPr>
          <w:rStyle w:val="Element"/>
        </w:rPr>
        <w:t>delText</w:t>
      </w:r>
      <w:r>
        <w:t xml:space="preserve"> (Deleted Text)</w:t>
      </w:r>
      <w:bookmarkEnd w:id="220"/>
    </w:p>
    <w:bookmarkEnd w:id="221"/>
    <w:p w:rsidR="0040178F" w:rsidRDefault="0092369D">
      <w:r>
        <w:t xml:space="preserve">This element specifies that this run contains literal text which shall be displayed in the document. The </w:t>
      </w:r>
      <w:r>
        <w:rPr>
          <w:rStyle w:val="Codefragment"/>
        </w:rPr>
        <w:t>delText</w:t>
      </w:r>
      <w:r>
        <w:t xml:space="preserve"> element shall be used for all text runs which are part of a region of text that is contained in a deleted region using the </w:t>
      </w:r>
      <w:r>
        <w:rPr>
          <w:rStyle w:val="Element"/>
        </w:rPr>
        <w:t>del</w:t>
      </w:r>
      <w:r>
        <w:t xml:space="preserve"> element (§</w:t>
      </w:r>
      <w:r w:rsidR="009664E8">
        <w:fldChar w:fldCharType="begin"/>
      </w:r>
      <w:r>
        <w:instrText>REF book94d7b275-abc5-4953-86a5-291c18ea42d5 \r \h</w:instrText>
      </w:r>
      <w:r w:rsidR="009664E8">
        <w:fldChar w:fldCharType="separate"/>
      </w:r>
      <w:r w:rsidR="003B499F">
        <w:t>2.13.5.12</w:t>
      </w:r>
      <w:r w:rsidR="009664E8">
        <w:fldChar w:fldCharType="end"/>
      </w:r>
      <w:r>
        <w:t>).</w:t>
      </w:r>
    </w:p>
    <w:p w:rsidR="0040178F" w:rsidRDefault="0092369D">
      <w:r>
        <w:t>[</w:t>
      </w:r>
      <w:r>
        <w:rPr>
          <w:rStyle w:val="Non-normativeBracket"/>
        </w:rPr>
        <w:t>Example</w:t>
      </w:r>
      <w:r>
        <w:t xml:space="preserve">: Consider a paragraph of WordprocessingML content which reads </w:t>
      </w:r>
      <w:r>
        <w:rPr>
          <w:rStyle w:val="Codefragment"/>
        </w:rPr>
        <w:t>This is deleted text</w:t>
      </w:r>
      <w:r>
        <w:t xml:space="preserve">, where the words </w:t>
      </w:r>
      <w:r>
        <w:rPr>
          <w:rStyle w:val="Codefragment"/>
        </w:rPr>
        <w:t>deleted text</w:t>
      </w:r>
      <w:r>
        <w:t xml:space="preserve"> are part of a deleted region of the document. This paragraph would therefore be represented as follows:</w:t>
      </w:r>
    </w:p>
    <w:p w:rsidR="0040178F" w:rsidRDefault="0092369D">
      <w:pPr>
        <w:pStyle w:val="c"/>
      </w:pPr>
      <w:r>
        <w:t>&lt;w:p&gt;</w:t>
      </w:r>
      <w:r>
        <w:br/>
        <w:t xml:space="preserve">  &lt;w:r&gt;</w:t>
      </w:r>
      <w:r>
        <w:br/>
        <w:t xml:space="preserve">    &lt;w:t xml:space="preserve"&gt;This is &lt;/w:t&gt;</w:t>
      </w:r>
      <w:r>
        <w:br/>
        <w:t xml:space="preserve">  &lt;/w:r&gt;</w:t>
      </w:r>
      <w:r>
        <w:br/>
        <w:t xml:space="preserve">  &lt;w:del&gt;</w:t>
      </w:r>
      <w:r>
        <w:br/>
        <w:t xml:space="preserve">    &lt;w:r&gt;</w:t>
      </w:r>
      <w:r>
        <w:br/>
        <w:t xml:space="preserve">      &lt;w:delText&gt;deleted text&lt;/w:delText&gt;</w:t>
      </w:r>
      <w:r>
        <w:br/>
        <w:t xml:space="preserve">    &lt;/w:r&gt;</w:t>
      </w:r>
      <w:r>
        <w:br/>
        <w:t xml:space="preserve">  &lt;/w:del&gt;</w:t>
      </w:r>
      <w:r>
        <w:br/>
        <w:t xml:space="preserve">&lt;/w:p&gt;    </w:t>
      </w:r>
    </w:p>
    <w:p w:rsidR="0040178F" w:rsidRDefault="0092369D">
      <w:r>
        <w:t xml:space="preserve">The deleted text is contained in a </w:t>
      </w:r>
      <w:r>
        <w:rPr>
          <w:rStyle w:val="Element"/>
        </w:rPr>
        <w:t>delText</w:t>
      </w:r>
      <w:r>
        <w:t xml:space="preserve"> node, while the regular text is contained in a </w:t>
      </w:r>
      <w:r>
        <w:rPr>
          <w:rStyle w:val="Element"/>
        </w:rPr>
        <w:t>t</w:t>
      </w:r>
      <w:r>
        <w:t xml:space="preserve"> nod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pace</w:t>
            </w:r>
            <w:r>
              <w:t xml:space="preserve"> (Content Contains Significant Whitespace)</w:t>
            </w:r>
          </w:p>
          <w:p w:rsidR="0040178F" w:rsidRDefault="0040178F"/>
          <w:p w:rsidR="0040178F" w:rsidRDefault="0092369D">
            <w:r>
              <w:t xml:space="preserve">Namespace: </w:t>
            </w:r>
            <w:r>
              <w:rPr>
                <w:rStyle w:val="Type"/>
              </w:rPr>
              <w:t>http://www.w3.org/XML/1998/namespace</w:t>
            </w:r>
          </w:p>
        </w:tc>
        <w:tc>
          <w:tcPr>
            <w:tcW w:w="4000" w:type="pct"/>
          </w:tcPr>
          <w:p w:rsidR="0040178F" w:rsidRDefault="0092369D">
            <w:r>
              <w:t>Specifies how white space should be handled for the contents of this element using the W3C space preservation rules.</w:t>
            </w:r>
          </w:p>
          <w:p w:rsidR="0040178F" w:rsidRDefault="0040178F"/>
          <w:p w:rsidR="0040178F" w:rsidRDefault="0092369D">
            <w:r>
              <w:t>[</w:t>
            </w:r>
            <w:r>
              <w:rPr>
                <w:rStyle w:val="Non-normativeBracket"/>
              </w:rPr>
              <w:t>Example</w:t>
            </w:r>
            <w:r>
              <w:t>: Consider the following run contained within a WordprocessingML document:</w:t>
            </w:r>
          </w:p>
          <w:p w:rsidR="0040178F" w:rsidRDefault="0040178F"/>
          <w:p w:rsidR="0040178F" w:rsidRDefault="0092369D">
            <w:pPr>
              <w:pStyle w:val="c"/>
            </w:pPr>
            <w:r>
              <w:t>&lt;w:r&gt;</w:t>
            </w:r>
            <w:r>
              <w:br/>
              <w:t xml:space="preserve">  &lt;w:t&gt;significant whitespace   &lt;/w:t&gt;</w:t>
            </w:r>
            <w:r>
              <w:br/>
              <w:t>&lt;/w:r&gt;</w:t>
            </w:r>
          </w:p>
          <w:p w:rsidR="0040178F" w:rsidRDefault="0040178F"/>
          <w:p w:rsidR="0040178F" w:rsidRDefault="0092369D">
            <w:r>
              <w:t xml:space="preserve">Although there are three spaces on each side of the text content in the run, that whitespace has not been specifically marked as significant, therefore it is removed when this run is added to the document. </w:t>
            </w:r>
            <w:r>
              <w:rPr>
                <w:rStyle w:val="Non-normativeBracket"/>
              </w:rPr>
              <w:t>end example</w:t>
            </w:r>
            <w:r>
              <w:t>]</w:t>
            </w:r>
          </w:p>
          <w:p w:rsidR="0040178F" w:rsidRDefault="0040178F"/>
          <w:p w:rsidR="0040178F" w:rsidRDefault="0092369D">
            <w:r>
              <w:t>The possible values for this attribute are defined by the  type in the  namespac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gt;</w:t>
      </w:r>
    </w:p>
    <w:p w:rsidR="0040178F" w:rsidRDefault="0092369D">
      <w:pPr>
        <w:pStyle w:val="SchemaFragment"/>
        <w:tabs>
          <w:tab w:val="left" w:pos="360"/>
        </w:tabs>
        <w:ind w:left="540" w:hanging="540"/>
      </w:pPr>
      <w:r>
        <w:tab/>
        <w:t>&lt;simpleContent&gt;</w:t>
      </w:r>
    </w:p>
    <w:p w:rsidR="0040178F" w:rsidRDefault="0092369D">
      <w:pPr>
        <w:pStyle w:val="SchemaFragment"/>
        <w:tabs>
          <w:tab w:val="left" w:pos="720"/>
        </w:tabs>
        <w:ind w:left="900" w:hanging="900"/>
      </w:pPr>
      <w:r>
        <w:tab/>
        <w:t>&lt;extension base="ST_String"&gt;</w:t>
      </w:r>
    </w:p>
    <w:p w:rsidR="0040178F" w:rsidRDefault="0092369D">
      <w:pPr>
        <w:pStyle w:val="SchemaFragment"/>
        <w:tabs>
          <w:tab w:val="left" w:pos="1080"/>
        </w:tabs>
        <w:ind w:left="1260" w:hanging="1260"/>
      </w:pPr>
      <w:r>
        <w:tab/>
        <w:t>&lt;attribute ref="xml:spac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simpleContent&gt;</w:t>
      </w:r>
    </w:p>
    <w:p w:rsidR="0040178F" w:rsidRDefault="0092369D">
      <w:pPr>
        <w:pStyle w:val="SchemaFragmentLast"/>
        <w:tabs>
          <w:tab w:val="left" w:pos="0"/>
        </w:tabs>
        <w:ind w:left="180" w:hanging="180"/>
      </w:pPr>
      <w:r>
        <w:t>&lt;/complexType&gt;</w:t>
      </w:r>
    </w:p>
    <w:p w:rsidR="0040178F" w:rsidRDefault="0092369D">
      <w:pPr>
        <w:pStyle w:val="Heading4"/>
      </w:pPr>
      <w:bookmarkStart w:id="222" w:name="_Toc147895695"/>
      <w:bookmarkStart w:id="223" w:name="bookf7e71cb8-a775-4470-96dc-e2de643d5512"/>
      <w:r>
        <w:rPr>
          <w:rStyle w:val="Element"/>
        </w:rPr>
        <w:t>dirty</w:t>
      </w:r>
      <w:r>
        <w:t xml:space="preserve"> (Invalidated Field Cache)</w:t>
      </w:r>
      <w:bookmarkEnd w:id="222"/>
    </w:p>
    <w:bookmarkEnd w:id="223"/>
    <w:p w:rsidR="0040178F" w:rsidRDefault="0092369D">
      <w:r>
        <w:t>This element specifies that the field has been changed and the results shall be updated on open in a conforming consume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ubyPr</w:t>
            </w:r>
            <w:r>
              <w:t xml:space="preserve"> (§</w:t>
            </w:r>
            <w:r w:rsidR="009664E8">
              <w:fldChar w:fldCharType="begin"/>
            </w:r>
            <w:r w:rsidR="00241828">
              <w:instrText>REF book9ce1679b-cd08-409f-88ff-108f282d8739 \r \h</w:instrText>
            </w:r>
            <w:r w:rsidR="009664E8">
              <w:fldChar w:fldCharType="separate"/>
            </w:r>
            <w:r w:rsidR="003B499F">
              <w:t>2.3.3.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224" w:name="_Toc147895696"/>
      <w:bookmarkStart w:id="225" w:name="bookbfd8d2a3-1bb2-435a-b422-dff914c81a07"/>
      <w:r>
        <w:rPr>
          <w:rStyle w:val="Element"/>
        </w:rPr>
        <w:t>drawing</w:t>
      </w:r>
      <w:r>
        <w:t xml:space="preserve"> (DrawingML Object)</w:t>
      </w:r>
      <w:bookmarkEnd w:id="224"/>
    </w:p>
    <w:bookmarkEnd w:id="225"/>
    <w:p w:rsidR="0040178F" w:rsidRDefault="0092369D">
      <w:r>
        <w:t>This element specifies that a DrawingML object is located at this position in the run’s contents. The layout properties of this DrawingML object are specified using the WordprocessingML Drawing syntax (§</w:t>
      </w:r>
      <w:r w:rsidR="009664E8">
        <w:fldChar w:fldCharType="begin"/>
      </w:r>
      <w:r>
        <w:instrText xml:space="preserve"> REF </w:instrText>
      </w:r>
      <w:r w:rsidRPr="000E1F4F">
        <w:instrText>nxmlformatsorgdrawingml2006wordprocessin</w:instrText>
      </w:r>
      <w:r>
        <w:instrText xml:space="preserve">\w \h </w:instrText>
      </w:r>
      <w:r w:rsidR="009664E8">
        <w:fldChar w:fldCharType="separate"/>
      </w:r>
      <w:r w:rsidR="003B499F">
        <w:t>5.5</w:t>
      </w:r>
      <w:r w:rsidR="009664E8">
        <w:fldChar w:fldCharType="end"/>
      </w:r>
      <w:r>
        <w:t>).</w:t>
      </w:r>
    </w:p>
    <w:p w:rsidR="0040178F" w:rsidRDefault="0092369D">
      <w:r>
        <w:t>[</w:t>
      </w:r>
      <w:r>
        <w:rPr>
          <w:rStyle w:val="Non-normativeBracket"/>
        </w:rPr>
        <w:t>Example</w:t>
      </w:r>
      <w:r>
        <w:t>: Consider a run which consists of a picture which is in line with the text in that paragraph (i.e. on the line and affects the line height). That run would be specified using the following WordprocessingML:</w:t>
      </w:r>
    </w:p>
    <w:p w:rsidR="0040178F" w:rsidRDefault="0092369D">
      <w:pPr>
        <w:pStyle w:val="c"/>
      </w:pPr>
      <w:r>
        <w:lastRenderedPageBreak/>
        <w:t>&lt;w:r&gt;</w:t>
      </w:r>
      <w:r>
        <w:br/>
        <w:t xml:space="preserve">  &lt;w:drawing&gt;</w:t>
      </w:r>
      <w:r>
        <w:br/>
        <w:t xml:space="preserve">    &lt;wp:inline&gt;</w:t>
      </w:r>
      <w:r>
        <w:br/>
        <w:t xml:space="preserve">      …</w:t>
      </w:r>
      <w:r>
        <w:br/>
        <w:t xml:space="preserve">    &lt;/wp:inline&gt;</w:t>
      </w:r>
      <w:r>
        <w:br/>
        <w:t xml:space="preserve">  &lt;/w:drawing&gt;</w:t>
      </w:r>
      <w:r>
        <w:br/>
        <w:t>&lt;/w:r&gt;</w:t>
      </w:r>
    </w:p>
    <w:p w:rsidR="0040178F" w:rsidRDefault="0092369D">
      <w:r>
        <w:t xml:space="preserve">The </w:t>
      </w:r>
      <w:r>
        <w:rPr>
          <w:rStyle w:val="Element"/>
        </w:rPr>
        <w:t>drawing</w:t>
      </w:r>
      <w:r>
        <w:t xml:space="preserve"> element indicates that a DrawingML object and its WordprocessingML Drawing positioning data are located at the current position in the run (e.g. a picture or a char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nchor</w:t>
            </w:r>
            <w:r>
              <w:t xml:space="preserve"> (Anchor for Floating DrawingML Object)</w:t>
            </w:r>
          </w:p>
        </w:tc>
        <w:tc>
          <w:tcPr>
            <w:tcW w:w="500" w:type="pct"/>
          </w:tcPr>
          <w:p w:rsidR="0040178F" w:rsidRDefault="0092369D">
            <w:r>
              <w:t>§</w:t>
            </w:r>
            <w:r w:rsidR="009664E8">
              <w:fldChar w:fldCharType="begin"/>
            </w:r>
            <w:r w:rsidR="00241828">
              <w:instrText>REF bookbead4167-ab0b-4589-9e24-f6c311e9f475 \r \h</w:instrText>
            </w:r>
            <w:r w:rsidR="009664E8">
              <w:fldChar w:fldCharType="separate"/>
            </w:r>
            <w:r w:rsidR="003B499F">
              <w:t>5.5.2.3</w:t>
            </w:r>
            <w:r w:rsidR="009664E8">
              <w:fldChar w:fldCharType="end"/>
            </w:r>
          </w:p>
        </w:tc>
      </w:tr>
      <w:tr w:rsidR="00241828" w:rsidTr="00241828">
        <w:tc>
          <w:tcPr>
            <w:tcW w:w="4500" w:type="pct"/>
          </w:tcPr>
          <w:p w:rsidR="0040178F" w:rsidRDefault="0092369D">
            <w:r>
              <w:rPr>
                <w:rStyle w:val="Element"/>
              </w:rPr>
              <w:t>inline</w:t>
            </w:r>
            <w:r>
              <w:t xml:space="preserve"> (Inline DrawingML Object)</w:t>
            </w:r>
          </w:p>
        </w:tc>
        <w:tc>
          <w:tcPr>
            <w:tcW w:w="500" w:type="pct"/>
          </w:tcPr>
          <w:p w:rsidR="0040178F" w:rsidRDefault="0092369D">
            <w:r>
              <w:t>§</w:t>
            </w:r>
            <w:r w:rsidR="009664E8">
              <w:fldChar w:fldCharType="begin"/>
            </w:r>
            <w:r w:rsidR="00241828">
              <w:instrText>REF book1dbfef3e-3c5e-40fa-b755-a8571482ac7d \r \h</w:instrText>
            </w:r>
            <w:r w:rsidR="009664E8">
              <w:fldChar w:fldCharType="separate"/>
            </w:r>
            <w:r w:rsidR="003B499F">
              <w:t>5.5.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rawing"&gt;</w:t>
      </w:r>
    </w:p>
    <w:p w:rsidR="0040178F" w:rsidRDefault="0092369D">
      <w:pPr>
        <w:pStyle w:val="SchemaFragment"/>
        <w:tabs>
          <w:tab w:val="left" w:pos="360"/>
        </w:tabs>
        <w:ind w:left="540" w:hanging="540"/>
      </w:pPr>
      <w:r>
        <w:tab/>
        <w:t>&lt;choice minOccurs="1" maxOccurs="unbounded"&gt;</w:t>
      </w:r>
    </w:p>
    <w:p w:rsidR="0040178F" w:rsidRDefault="0092369D">
      <w:pPr>
        <w:pStyle w:val="SchemaFragment"/>
        <w:tabs>
          <w:tab w:val="left" w:pos="720"/>
        </w:tabs>
        <w:ind w:left="900" w:hanging="900"/>
      </w:pPr>
      <w:r>
        <w:tab/>
        <w:t>&lt;element ref="wp:anchor" minOccurs="0"/&gt;</w:t>
      </w:r>
    </w:p>
    <w:p w:rsidR="0040178F" w:rsidRDefault="0092369D">
      <w:pPr>
        <w:pStyle w:val="SchemaFragment"/>
        <w:tabs>
          <w:tab w:val="left" w:pos="720"/>
        </w:tabs>
        <w:ind w:left="900" w:hanging="900"/>
      </w:pPr>
      <w:r>
        <w:tab/>
        <w:t>&lt;element ref="wp:inline" minOccurs="0"/&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4"/>
      </w:pPr>
      <w:bookmarkStart w:id="226" w:name="_Toc147895697"/>
      <w:bookmarkStart w:id="227" w:name="book95c325e3-a8c7-442b-a352-e544da6cb4b1"/>
      <w:r>
        <w:rPr>
          <w:rStyle w:val="Element"/>
        </w:rPr>
        <w:t>hps</w:t>
      </w:r>
      <w:r>
        <w:t xml:space="preserve"> (Phonetic Guide Text Font Size)</w:t>
      </w:r>
      <w:bookmarkEnd w:id="226"/>
    </w:p>
    <w:bookmarkEnd w:id="227"/>
    <w:p w:rsidR="0040178F" w:rsidRDefault="0092369D">
      <w:r>
        <w:t>This element specifies the font size which shall be applied to the phonetic guide text in the contents of this run when displayed.</w:t>
      </w:r>
    </w:p>
    <w:p w:rsidR="0040178F" w:rsidRDefault="0092369D">
      <w:r>
        <w:t xml:space="preserve">If this element disagrees with the run properties on the phonetic guide text </w:t>
      </w:r>
      <w:r>
        <w:rPr>
          <w:rStyle w:val="Element"/>
        </w:rPr>
        <w:t>rt</w:t>
      </w:r>
      <w:r>
        <w:t xml:space="preserve"> element (§</w:t>
      </w:r>
      <w:r w:rsidR="009664E8">
        <w:fldChar w:fldCharType="begin"/>
      </w:r>
      <w:r>
        <w:instrText>REF book51e1b6fd-8384-4839-97ff-aae32192455e \r \h</w:instrText>
      </w:r>
      <w:r w:rsidR="009664E8">
        <w:fldChar w:fldCharType="separate"/>
      </w:r>
      <w:r w:rsidR="003B499F">
        <w:t>2.3.3.23</w:t>
      </w:r>
      <w:r w:rsidR="009664E8">
        <w:fldChar w:fldCharType="end"/>
      </w:r>
      <w:r>
        <w:t>), then those properties shall be ignored and this element shall determine the size of the phonetic guide text.</w:t>
      </w:r>
    </w:p>
    <w:p w:rsidR="0040178F" w:rsidRDefault="0092369D">
      <w:r>
        <w:t>[</w:t>
      </w:r>
      <w:r>
        <w:rPr>
          <w:rStyle w:val="Non-normativeBracket"/>
        </w:rPr>
        <w:t>Example</w:t>
      </w:r>
      <w:r>
        <w:t>: Consider a run of phonetic guide text which shall have an explicit font size of 13.5 points. This constraint is specified using the following WordprocessingML:</w:t>
      </w:r>
    </w:p>
    <w:p w:rsidR="0040178F" w:rsidRDefault="0092369D">
      <w:pPr>
        <w:pStyle w:val="c"/>
      </w:pPr>
      <w:r>
        <w:t>&lt;w:rubyPr&gt;</w:t>
      </w:r>
      <w:r>
        <w:br/>
        <w:t xml:space="preserve">  …</w:t>
      </w:r>
      <w:r>
        <w:br/>
        <w:t xml:space="preserve">  &lt;w:hps w:val="27"/&gt;</w:t>
      </w:r>
    </w:p>
    <w:p w:rsidR="0040178F" w:rsidRDefault="0092369D">
      <w:pPr>
        <w:pStyle w:val="c"/>
      </w:pPr>
      <w:r>
        <w:t xml:space="preserve">  …</w:t>
      </w:r>
      <w:r>
        <w:br/>
        <w:t>&lt;/w:rubyPr&gt;</w:t>
      </w:r>
    </w:p>
    <w:p w:rsidR="0040178F" w:rsidRDefault="0092369D">
      <w:r>
        <w:t xml:space="preserve">The </w:t>
      </w:r>
      <w:r>
        <w:rPr>
          <w:rStyle w:val="Element"/>
        </w:rPr>
        <w:t>hps</w:t>
      </w:r>
      <w:r>
        <w:t xml:space="preserve"> property is </w:t>
      </w:r>
      <w:r>
        <w:rPr>
          <w:rStyle w:val="Attributevalue"/>
        </w:rPr>
        <w:t>27</w:t>
      </w:r>
      <w:r>
        <w:t xml:space="preserve"> half-points for the ruby text in this run, so the phonetic guide text will be displayed in 13.5 point font siz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rubyPr</w:t>
            </w:r>
            <w:r>
              <w:t xml:space="preserve"> (§</w:t>
            </w:r>
            <w:r w:rsidR="009664E8">
              <w:fldChar w:fldCharType="begin"/>
            </w:r>
            <w:r w:rsidR="00241828">
              <w:instrText>REF book9ce1679b-cd08-409f-88ff-108f282d8739 \r \h</w:instrText>
            </w:r>
            <w:r w:rsidR="009664E8">
              <w:fldChar w:fldCharType="separate"/>
            </w:r>
            <w:r w:rsidR="003B499F">
              <w:t>2.3.3.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Half Point Measurement)</w:t>
            </w:r>
          </w:p>
        </w:tc>
        <w:tc>
          <w:tcPr>
            <w:tcW w:w="4000" w:type="pct"/>
          </w:tcPr>
          <w:p w:rsidR="0040178F" w:rsidRDefault="0092369D">
            <w:r>
              <w:t>Specifies a positive measurement specified in half-points (1/144 of an inch).</w:t>
            </w:r>
          </w:p>
          <w:p w:rsidR="0040178F" w:rsidRDefault="0040178F"/>
          <w:p w:rsidR="0040178F" w:rsidRDefault="0092369D">
            <w:r>
              <w:t>The contents of this attribute value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rPr&gt;</w:t>
            </w:r>
          </w:p>
          <w:p w:rsidR="0040178F" w:rsidRDefault="0092369D">
            <w:pPr>
              <w:pStyle w:val="c"/>
            </w:pPr>
            <w:r>
              <w:t xml:space="preserve">  &lt;w:sz w:val="28" /&gt; </w:t>
            </w:r>
          </w:p>
          <w:p w:rsidR="0040178F" w:rsidRDefault="0092369D">
            <w:pPr>
              <w:pStyle w:val="c"/>
            </w:pPr>
            <w:r>
              <w:t>&lt;/w:rPr&gt;</w:t>
            </w:r>
          </w:p>
          <w:p w:rsidR="0040178F" w:rsidRDefault="0040178F"/>
          <w:p w:rsidR="0040178F" w:rsidRDefault="0092369D">
            <w:r>
              <w:t xml:space="preserve">The value of the </w:t>
            </w:r>
            <w:r>
              <w:rPr>
                <w:rStyle w:val="Attribute"/>
              </w:rPr>
              <w:t>val</w:t>
            </w:r>
            <w:r>
              <w:t xml:space="preserve"> attribute is the font size of the run's contents. </w:t>
            </w:r>
          </w:p>
          <w:p w:rsidR="0040178F" w:rsidRDefault="0040178F"/>
          <w:p w:rsidR="0040178F" w:rsidRDefault="0092369D">
            <w:r>
              <w:t>However, consider the following fragment:</w:t>
            </w:r>
          </w:p>
          <w:p w:rsidR="0040178F" w:rsidRDefault="0040178F"/>
          <w:p w:rsidR="0040178F" w:rsidRDefault="0092369D">
            <w:pPr>
              <w:pStyle w:val="c"/>
              <w:rPr>
                <w:lang w:val="de-DE"/>
              </w:rPr>
            </w:pPr>
            <w:r w:rsidRPr="00D95EBE">
              <w:rPr>
                <w:lang w:val="de-DE"/>
              </w:rPr>
              <w:t>&lt;w:rPr&gt;</w:t>
            </w:r>
          </w:p>
          <w:p w:rsidR="0040178F" w:rsidRDefault="0092369D">
            <w:pPr>
              <w:pStyle w:val="c"/>
              <w:rPr>
                <w:lang w:val="de-DE"/>
              </w:rPr>
            </w:pPr>
            <w:r w:rsidRPr="00D95EBE">
              <w:rPr>
                <w:lang w:val="de-DE"/>
              </w:rPr>
              <w:t xml:space="preserve">  &lt;w:kern w:val="30" /&gt;</w:t>
            </w:r>
          </w:p>
          <w:p w:rsidR="0040178F" w:rsidRDefault="0092369D">
            <w:pPr>
              <w:pStyle w:val="c"/>
            </w:pPr>
            <w:r>
              <w:t>&lt;/w:rPr&gt;</w:t>
            </w:r>
          </w:p>
          <w:p w:rsidR="0040178F" w:rsidRDefault="0040178F"/>
          <w:p w:rsidR="0040178F" w:rsidRDefault="0092369D">
            <w:r>
              <w:t xml:space="preserve">In this case, the value in the </w:t>
            </w:r>
            <w:r>
              <w:rPr>
                <w:rStyle w:val="Attribute"/>
              </w:rPr>
              <w:t>val</w:t>
            </w:r>
            <w:r>
              <w:t xml:space="preserve"> attribute is the minimum size for which font characters shall be automatically kerned.</w:t>
            </w:r>
          </w:p>
          <w:p w:rsidR="0040178F" w:rsidRDefault="0040178F"/>
          <w:p w:rsidR="0040178F" w:rsidRDefault="0092369D">
            <w:r>
              <w:t xml:space="preserve">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psMeasure</w:t>
            </w:r>
            <w:r>
              <w:t xml:space="preserve"> simple type (§</w:t>
            </w:r>
            <w:r w:rsidR="009664E8">
              <w:fldChar w:fldCharType="begin"/>
            </w:r>
            <w:r w:rsidR="00241828">
              <w:instrText>REF book517f43e7-b971-4eaa-9d6f-a188202462d2 \r \h</w:instrText>
            </w:r>
            <w:r w:rsidR="009664E8">
              <w:fldChar w:fldCharType="separate"/>
            </w:r>
            <w:r w:rsidR="003B499F">
              <w:t>2.18.4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psMeasure"&gt;</w:t>
      </w:r>
    </w:p>
    <w:p w:rsidR="0040178F" w:rsidRDefault="0092369D">
      <w:pPr>
        <w:pStyle w:val="SchemaFragment"/>
        <w:tabs>
          <w:tab w:val="left" w:pos="360"/>
        </w:tabs>
        <w:ind w:left="540" w:hanging="540"/>
      </w:pPr>
      <w:r>
        <w:tab/>
        <w:t>&lt;attribute name="val" type="ST_H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28" w:name="_Toc147895698"/>
      <w:bookmarkStart w:id="229" w:name="book2b36cb21-c855-4de3-92ff-faf3858906b5"/>
      <w:r>
        <w:rPr>
          <w:rStyle w:val="Element"/>
        </w:rPr>
        <w:t>hpsBaseText</w:t>
      </w:r>
      <w:r>
        <w:t xml:space="preserve"> (Phonetic Guide Base Text Font Size)</w:t>
      </w:r>
      <w:bookmarkEnd w:id="228"/>
    </w:p>
    <w:bookmarkEnd w:id="229"/>
    <w:p w:rsidR="0040178F" w:rsidRDefault="0092369D">
      <w:r>
        <w:t xml:space="preserve">This element specifies the font size which shall be applied to the base text of this phonetic guide text when displayed. If this element disagrees with the run properties on the phonetic guide base text </w:t>
      </w:r>
      <w:r>
        <w:rPr>
          <w:rStyle w:val="Element"/>
        </w:rPr>
        <w:t>rubyBase</w:t>
      </w:r>
      <w:r>
        <w:t xml:space="preserve"> element (§</w:t>
      </w:r>
      <w:r w:rsidR="009664E8">
        <w:fldChar w:fldCharType="begin"/>
      </w:r>
      <w:r>
        <w:instrText>REF book8ebcb261-21e2-4e7b-8e4c-7e83b7c140fe \r \h</w:instrText>
      </w:r>
      <w:r w:rsidR="009664E8">
        <w:fldChar w:fldCharType="separate"/>
      </w:r>
      <w:r w:rsidR="003B499F">
        <w:t>2.3.3.26</w:t>
      </w:r>
      <w:r w:rsidR="009664E8">
        <w:fldChar w:fldCharType="end"/>
      </w:r>
      <w:r>
        <w:t xml:space="preserve">), then this property shall be ignored and the </w:t>
      </w:r>
      <w:r>
        <w:rPr>
          <w:rStyle w:val="Element"/>
        </w:rPr>
        <w:t>sz</w:t>
      </w:r>
      <w:r>
        <w:t xml:space="preserve"> element (§</w:t>
      </w:r>
      <w:r w:rsidR="009664E8">
        <w:fldChar w:fldCharType="begin"/>
      </w:r>
      <w:r>
        <w:instrText>REF book45da4f20-88a4-4e2a-8e81-a20fb9ea9029 \r \h</w:instrText>
      </w:r>
      <w:r w:rsidR="009664E8">
        <w:fldChar w:fldCharType="separate"/>
      </w:r>
      <w:r w:rsidR="003B499F">
        <w:t>2.3.2.36</w:t>
      </w:r>
      <w:r w:rsidR="009664E8">
        <w:fldChar w:fldCharType="end"/>
      </w:r>
      <w:r>
        <w:t>) in that run shall determine the size of the phonetic guide base text.</w:t>
      </w:r>
    </w:p>
    <w:p w:rsidR="0040178F" w:rsidRDefault="0092369D">
      <w:r>
        <w:t>[</w:t>
      </w:r>
      <w:r>
        <w:rPr>
          <w:rStyle w:val="Non-normativeBracket"/>
        </w:rPr>
        <w:t>Example</w:t>
      </w:r>
      <w:r>
        <w:t>: Consider a run of phonetic guide base text which shall have an explicit font size of 30 points. This constraint is specified using the following WordprocessingML:</w:t>
      </w:r>
    </w:p>
    <w:p w:rsidR="0040178F" w:rsidRDefault="0092369D">
      <w:pPr>
        <w:pStyle w:val="c"/>
      </w:pPr>
      <w:r>
        <w:lastRenderedPageBreak/>
        <w:t>&lt;w:rubyPr&gt;</w:t>
      </w:r>
      <w:r>
        <w:br/>
        <w:t xml:space="preserve">  …</w:t>
      </w:r>
      <w:r>
        <w:br/>
        <w:t xml:space="preserve">  &lt;w:hpsBaseText w:val="60"/&gt;</w:t>
      </w:r>
    </w:p>
    <w:p w:rsidR="0040178F" w:rsidRDefault="0092369D">
      <w:pPr>
        <w:pStyle w:val="c"/>
      </w:pPr>
      <w:r>
        <w:t xml:space="preserve">  …</w:t>
      </w:r>
      <w:r>
        <w:br/>
        <w:t>&lt;/w:rubyPr&gt;</w:t>
      </w:r>
    </w:p>
    <w:p w:rsidR="0040178F" w:rsidRDefault="0092369D">
      <w:r>
        <w:t xml:space="preserve">The </w:t>
      </w:r>
      <w:r>
        <w:rPr>
          <w:rStyle w:val="Element"/>
        </w:rPr>
        <w:t>hpsBaseText</w:t>
      </w:r>
      <w:r>
        <w:t xml:space="preserve"> property is </w:t>
      </w:r>
      <w:r>
        <w:rPr>
          <w:rStyle w:val="Attributevalue"/>
        </w:rPr>
        <w:t>60</w:t>
      </w:r>
      <w:r>
        <w:t xml:space="preserve"> half-points for the base text in this phonetic guide, so the phonetic guide base text will be displayed in 30 point font siz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ubyPr</w:t>
            </w:r>
            <w:r>
              <w:t xml:space="preserve"> (§</w:t>
            </w:r>
            <w:r w:rsidR="009664E8">
              <w:fldChar w:fldCharType="begin"/>
            </w:r>
            <w:r w:rsidR="00241828">
              <w:instrText>REF book9ce1679b-cd08-409f-88ff-108f282d8739 \r \h</w:instrText>
            </w:r>
            <w:r w:rsidR="009664E8">
              <w:fldChar w:fldCharType="separate"/>
            </w:r>
            <w:r w:rsidR="003B499F">
              <w:t>2.3.3.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Half Point Measurement)</w:t>
            </w:r>
          </w:p>
        </w:tc>
        <w:tc>
          <w:tcPr>
            <w:tcW w:w="4000" w:type="pct"/>
          </w:tcPr>
          <w:p w:rsidR="0040178F" w:rsidRDefault="0092369D">
            <w:r>
              <w:t>Specifies a positive measurement specified in half-points (1/144 of an inch).</w:t>
            </w:r>
          </w:p>
          <w:p w:rsidR="0040178F" w:rsidRDefault="0040178F"/>
          <w:p w:rsidR="0040178F" w:rsidRDefault="0092369D">
            <w:r>
              <w:t>The contents of this attribute value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rPr&gt;</w:t>
            </w:r>
          </w:p>
          <w:p w:rsidR="0040178F" w:rsidRDefault="0092369D">
            <w:pPr>
              <w:pStyle w:val="c"/>
            </w:pPr>
            <w:r>
              <w:t xml:space="preserve">  &lt;w:sz w:val="28" /&gt; </w:t>
            </w:r>
          </w:p>
          <w:p w:rsidR="0040178F" w:rsidRDefault="0092369D">
            <w:pPr>
              <w:pStyle w:val="c"/>
            </w:pPr>
            <w:r>
              <w:t>&lt;/w:rPr&gt;</w:t>
            </w:r>
          </w:p>
          <w:p w:rsidR="0040178F" w:rsidRDefault="0040178F"/>
          <w:p w:rsidR="0040178F" w:rsidRDefault="0092369D">
            <w:r>
              <w:t xml:space="preserve">The value of the </w:t>
            </w:r>
            <w:r>
              <w:rPr>
                <w:rStyle w:val="Attribute"/>
              </w:rPr>
              <w:t>val</w:t>
            </w:r>
            <w:r>
              <w:t xml:space="preserve"> attribute is the font size of the run's contents. </w:t>
            </w:r>
          </w:p>
          <w:p w:rsidR="0040178F" w:rsidRDefault="0040178F"/>
          <w:p w:rsidR="0040178F" w:rsidRDefault="0092369D">
            <w:r>
              <w:t>However, consider the following fragment:</w:t>
            </w:r>
          </w:p>
          <w:p w:rsidR="0040178F" w:rsidRDefault="0040178F"/>
          <w:p w:rsidR="0040178F" w:rsidRDefault="0092369D">
            <w:pPr>
              <w:pStyle w:val="c"/>
              <w:rPr>
                <w:lang w:val="de-DE"/>
              </w:rPr>
            </w:pPr>
            <w:r w:rsidRPr="00D95EBE">
              <w:rPr>
                <w:lang w:val="de-DE"/>
              </w:rPr>
              <w:t>&lt;w:rPr&gt;</w:t>
            </w:r>
          </w:p>
          <w:p w:rsidR="0040178F" w:rsidRDefault="0092369D">
            <w:pPr>
              <w:pStyle w:val="c"/>
              <w:rPr>
                <w:lang w:val="de-DE"/>
              </w:rPr>
            </w:pPr>
            <w:r w:rsidRPr="00D95EBE">
              <w:rPr>
                <w:lang w:val="de-DE"/>
              </w:rPr>
              <w:t xml:space="preserve">  &lt;w:kern w:val="30" /&gt;</w:t>
            </w:r>
          </w:p>
          <w:p w:rsidR="0040178F" w:rsidRDefault="0092369D">
            <w:pPr>
              <w:pStyle w:val="c"/>
            </w:pPr>
            <w:r>
              <w:t>&lt;/w:rPr&gt;</w:t>
            </w:r>
          </w:p>
          <w:p w:rsidR="0040178F" w:rsidRDefault="0040178F"/>
          <w:p w:rsidR="0040178F" w:rsidRDefault="0092369D">
            <w:r>
              <w:t xml:space="preserve">In this case, the value in the </w:t>
            </w:r>
            <w:r>
              <w:rPr>
                <w:rStyle w:val="Attribute"/>
              </w:rPr>
              <w:t>val</w:t>
            </w:r>
            <w:r>
              <w:t xml:space="preserve"> attribute is the minimum size for which font characters shall be automatically kerned.</w:t>
            </w:r>
          </w:p>
          <w:p w:rsidR="0040178F" w:rsidRDefault="0040178F"/>
          <w:p w:rsidR="0040178F" w:rsidRDefault="0092369D">
            <w:r>
              <w:t xml:space="preserve">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psMeasure</w:t>
            </w:r>
            <w:r>
              <w:t xml:space="preserve"> simple type (§</w:t>
            </w:r>
            <w:r w:rsidR="009664E8">
              <w:fldChar w:fldCharType="begin"/>
            </w:r>
            <w:r w:rsidR="00241828">
              <w:instrText>REF book517f43e7-b971-4eaa-9d6f-a188202462d2 \r \h</w:instrText>
            </w:r>
            <w:r w:rsidR="009664E8">
              <w:fldChar w:fldCharType="separate"/>
            </w:r>
            <w:r w:rsidR="003B499F">
              <w:t>2.18.4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psMeasure"&gt;</w:t>
      </w:r>
    </w:p>
    <w:p w:rsidR="0040178F" w:rsidRDefault="0092369D">
      <w:pPr>
        <w:pStyle w:val="SchemaFragment"/>
        <w:tabs>
          <w:tab w:val="left" w:pos="360"/>
        </w:tabs>
        <w:ind w:left="540" w:hanging="540"/>
      </w:pPr>
      <w:r>
        <w:tab/>
        <w:t>&lt;attribute name="val" type="ST_H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30" w:name="_Toc147895699"/>
      <w:bookmarkStart w:id="231" w:name="bookdb121f27-d653-4b8a-bcd1-1ebb7239a14b"/>
      <w:r>
        <w:rPr>
          <w:rStyle w:val="Element"/>
        </w:rPr>
        <w:lastRenderedPageBreak/>
        <w:t>hpsRaise</w:t>
      </w:r>
      <w:r>
        <w:t xml:space="preserve"> (Distance Between Phonetic Guide Text and Phonetic Guide Base Text)</w:t>
      </w:r>
      <w:bookmarkEnd w:id="230"/>
    </w:p>
    <w:bookmarkEnd w:id="231"/>
    <w:p w:rsidR="0040178F" w:rsidRDefault="0092369D">
      <w:r>
        <w:t>This element specifies the distance which shall be left between the phonetic guide base text and the phonetic guide text when this phonetic guide text is displayed.</w:t>
      </w:r>
    </w:p>
    <w:p w:rsidR="0040178F" w:rsidRDefault="0092369D">
      <w:r>
        <w:t>[</w:t>
      </w:r>
      <w:r>
        <w:rPr>
          <w:rStyle w:val="Non-normativeBracket"/>
        </w:rPr>
        <w:t>Example</w:t>
      </w:r>
      <w:r>
        <w:t>: Consider a run of phonetic guide text which shall have 10 points between the phonetic guide base text and the phonetic guide text. This constraint is specified using the following WordprocessingML:</w:t>
      </w:r>
    </w:p>
    <w:p w:rsidR="0040178F" w:rsidRDefault="0092369D">
      <w:pPr>
        <w:pStyle w:val="c"/>
      </w:pPr>
      <w:r>
        <w:t>&lt;w:rubyPr&gt;</w:t>
      </w:r>
      <w:r>
        <w:br/>
        <w:t xml:space="preserve">  …</w:t>
      </w:r>
      <w:r>
        <w:br/>
        <w:t xml:space="preserve">  &lt;w:hpsRaise w:val="20"/&gt;</w:t>
      </w:r>
    </w:p>
    <w:p w:rsidR="0040178F" w:rsidRDefault="0092369D">
      <w:pPr>
        <w:pStyle w:val="c"/>
      </w:pPr>
      <w:r>
        <w:t xml:space="preserve">  …</w:t>
      </w:r>
      <w:r>
        <w:br/>
        <w:t>&lt;/w:rubyPr&gt;</w:t>
      </w:r>
    </w:p>
    <w:p w:rsidR="0040178F" w:rsidRDefault="0092369D">
      <w:r>
        <w:t xml:space="preserve">The </w:t>
      </w:r>
      <w:r>
        <w:rPr>
          <w:rStyle w:val="Element"/>
        </w:rPr>
        <w:t>hpsRaise</w:t>
      </w:r>
      <w:r>
        <w:t xml:space="preserve"> property is </w:t>
      </w:r>
      <w:r>
        <w:rPr>
          <w:rStyle w:val="Attributevalue"/>
        </w:rPr>
        <w:t>20</w:t>
      </w:r>
      <w:r>
        <w:t xml:space="preserve"> half-points for the phonetic guide, so the phonetic guide text will be displayed 10 points above the phonetic guide base tex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ubyPr</w:t>
            </w:r>
            <w:r>
              <w:t xml:space="preserve"> (§</w:t>
            </w:r>
            <w:r w:rsidR="009664E8">
              <w:fldChar w:fldCharType="begin"/>
            </w:r>
            <w:r w:rsidR="00241828">
              <w:instrText>REF book9ce1679b-cd08-409f-88ff-108f282d8739 \r \h</w:instrText>
            </w:r>
            <w:r w:rsidR="009664E8">
              <w:fldChar w:fldCharType="separate"/>
            </w:r>
            <w:r w:rsidR="003B499F">
              <w:t>2.3.3.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Half Point Measurement)</w:t>
            </w:r>
          </w:p>
        </w:tc>
        <w:tc>
          <w:tcPr>
            <w:tcW w:w="4000" w:type="pct"/>
          </w:tcPr>
          <w:p w:rsidR="0040178F" w:rsidRDefault="0092369D">
            <w:r>
              <w:t>Specifies a positive measurement specified in half-points (1/144 of an inch).</w:t>
            </w:r>
          </w:p>
          <w:p w:rsidR="0040178F" w:rsidRDefault="0040178F"/>
          <w:p w:rsidR="0040178F" w:rsidRDefault="0092369D">
            <w:r>
              <w:t>The contents of this attribute value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rPr&gt;</w:t>
            </w:r>
          </w:p>
          <w:p w:rsidR="0040178F" w:rsidRDefault="0092369D">
            <w:pPr>
              <w:pStyle w:val="c"/>
            </w:pPr>
            <w:r>
              <w:t xml:space="preserve">  &lt;w:sz w:val="28" /&gt; </w:t>
            </w:r>
          </w:p>
          <w:p w:rsidR="0040178F" w:rsidRDefault="0092369D">
            <w:pPr>
              <w:pStyle w:val="c"/>
            </w:pPr>
            <w:r>
              <w:t>&lt;/w:rPr&gt;</w:t>
            </w:r>
          </w:p>
          <w:p w:rsidR="0040178F" w:rsidRDefault="0040178F"/>
          <w:p w:rsidR="0040178F" w:rsidRDefault="0092369D">
            <w:r>
              <w:t xml:space="preserve">The value of the </w:t>
            </w:r>
            <w:r>
              <w:rPr>
                <w:rStyle w:val="Attribute"/>
              </w:rPr>
              <w:t>val</w:t>
            </w:r>
            <w:r>
              <w:t xml:space="preserve"> attribute is the font size of the run's contents. </w:t>
            </w:r>
          </w:p>
          <w:p w:rsidR="0040178F" w:rsidRDefault="0040178F"/>
          <w:p w:rsidR="0040178F" w:rsidRDefault="0092369D">
            <w:r>
              <w:t>However, consider the following fragment:</w:t>
            </w:r>
          </w:p>
          <w:p w:rsidR="0040178F" w:rsidRDefault="0040178F"/>
          <w:p w:rsidR="0040178F" w:rsidRDefault="0092369D">
            <w:pPr>
              <w:pStyle w:val="c"/>
              <w:rPr>
                <w:lang w:val="de-DE"/>
              </w:rPr>
            </w:pPr>
            <w:r w:rsidRPr="00D95EBE">
              <w:rPr>
                <w:lang w:val="de-DE"/>
              </w:rPr>
              <w:t>&lt;w:rPr&gt;</w:t>
            </w:r>
          </w:p>
          <w:p w:rsidR="0040178F" w:rsidRDefault="0092369D">
            <w:pPr>
              <w:pStyle w:val="c"/>
              <w:rPr>
                <w:lang w:val="de-DE"/>
              </w:rPr>
            </w:pPr>
            <w:r w:rsidRPr="00D95EBE">
              <w:rPr>
                <w:lang w:val="de-DE"/>
              </w:rPr>
              <w:t xml:space="preserve">  &lt;w:kern w:val="30" /&gt;</w:t>
            </w:r>
          </w:p>
          <w:p w:rsidR="0040178F" w:rsidRDefault="0092369D">
            <w:pPr>
              <w:pStyle w:val="c"/>
            </w:pPr>
            <w:r>
              <w:t>&lt;/w:rPr&gt;</w:t>
            </w:r>
          </w:p>
          <w:p w:rsidR="0040178F" w:rsidRDefault="0040178F"/>
          <w:p w:rsidR="0040178F" w:rsidRDefault="0092369D">
            <w:r>
              <w:t xml:space="preserve">In this case, the value in the </w:t>
            </w:r>
            <w:r>
              <w:rPr>
                <w:rStyle w:val="Attribute"/>
              </w:rPr>
              <w:t>val</w:t>
            </w:r>
            <w:r>
              <w:t xml:space="preserve"> attribute is the minimum size for which font characters shall be automatically kerned.</w:t>
            </w:r>
          </w:p>
          <w:p w:rsidR="0040178F" w:rsidRDefault="0040178F"/>
          <w:p w:rsidR="0040178F" w:rsidRDefault="0092369D">
            <w:r>
              <w:t xml:space="preserve">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psMeasure</w:t>
            </w:r>
            <w:r>
              <w:t xml:space="preserve"> simple type </w:t>
            </w:r>
            <w:r>
              <w:lastRenderedPageBreak/>
              <w:t>(§</w:t>
            </w:r>
            <w:r w:rsidR="009664E8">
              <w:fldChar w:fldCharType="begin"/>
            </w:r>
            <w:r w:rsidR="00241828">
              <w:instrText>REF book517f43e7-b971-4eaa-9d6f-a188202462d2 \r \h</w:instrText>
            </w:r>
            <w:r w:rsidR="009664E8">
              <w:fldChar w:fldCharType="separate"/>
            </w:r>
            <w:r w:rsidR="003B499F">
              <w:t>2.18.48</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HpsMeasure"&gt;</w:t>
      </w:r>
    </w:p>
    <w:p w:rsidR="0040178F" w:rsidRDefault="0092369D">
      <w:pPr>
        <w:pStyle w:val="SchemaFragment"/>
        <w:tabs>
          <w:tab w:val="left" w:pos="360"/>
        </w:tabs>
        <w:ind w:left="540" w:hanging="540"/>
      </w:pPr>
      <w:r>
        <w:tab/>
        <w:t>&lt;attribute name="val" type="ST_H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32" w:name="_Toc147895700"/>
      <w:bookmarkStart w:id="233" w:name="book287b1f04-0603-4214-8cd8-70a8ba2ffa04"/>
      <w:r>
        <w:rPr>
          <w:rStyle w:val="Element"/>
        </w:rPr>
        <w:t>lastRenderedPageBreak</w:t>
      </w:r>
      <w:r>
        <w:t xml:space="preserve"> (Position of Last Calculated Page Break)</w:t>
      </w:r>
      <w:bookmarkEnd w:id="232"/>
    </w:p>
    <w:bookmarkEnd w:id="233"/>
    <w:p w:rsidR="0040178F" w:rsidRDefault="0092369D">
      <w:r>
        <w:t>This element specifies that this position delimited the end of a page when this document was last saved by an application which paginates its content.</w:t>
      </w:r>
    </w:p>
    <w:p w:rsidR="0040178F" w:rsidRDefault="0092369D">
      <w:r>
        <w:t>[</w:t>
      </w:r>
      <w:r w:rsidRPr="00080632">
        <w:rPr>
          <w:rStyle w:val="Non-normativeBracket"/>
        </w:rPr>
        <w:t>Guidance</w:t>
      </w:r>
      <w:r>
        <w:t xml:space="preserve">: This element shall be used by applications to specify the locations of page breaks within a document when it is saved as WordprocessingML, in order to allow other applications (e.g. assistive software) to utilize this information when reading the document. </w:t>
      </w:r>
      <w:r w:rsidRPr="00080632">
        <w:rPr>
          <w:rStyle w:val="Non-normativeBracket"/>
        </w:rPr>
        <w:t>end guidance</w:t>
      </w:r>
      <w:r>
        <w:t>]</w:t>
      </w:r>
    </w:p>
    <w:p w:rsidR="0040178F" w:rsidRDefault="0092369D">
      <w:r>
        <w:t>[</w:t>
      </w:r>
      <w:r>
        <w:rPr>
          <w:rStyle w:val="Non-normativeBracket"/>
        </w:rPr>
        <w:t>Example</w:t>
      </w:r>
      <w:r>
        <w:t xml:space="preserve">: Consider a run which consists of the text </w:t>
      </w:r>
      <w:r w:rsidRPr="00080632">
        <w:rPr>
          <w:rStyle w:val="Codefragment"/>
        </w:rPr>
        <w:t>This is the end of the page</w:t>
      </w:r>
      <w:r>
        <w:t xml:space="preserve">, where the word </w:t>
      </w:r>
      <w:r w:rsidRPr="00080632">
        <w:rPr>
          <w:rStyle w:val="Codefragment"/>
        </w:rPr>
        <w:t>end</w:t>
      </w:r>
      <w:r>
        <w:t xml:space="preserve"> was the last word on a page. If the application saving this file had paginated this content, that information may be saved with the file as follows:</w:t>
      </w:r>
    </w:p>
    <w:p w:rsidR="0040178F" w:rsidRDefault="0092369D">
      <w:pPr>
        <w:pStyle w:val="c"/>
      </w:pPr>
      <w:r>
        <w:t>&lt;w:r&gt;</w:t>
      </w:r>
      <w:r>
        <w:br/>
        <w:t xml:space="preserve">  &lt;w:t&gt;This is the end&lt;/w:t&gt;</w:t>
      </w:r>
      <w:r>
        <w:br/>
        <w:t xml:space="preserve">  &lt;w:lastRenderedPageBreak/&gt;</w:t>
      </w:r>
      <w:r>
        <w:br/>
        <w:t xml:space="preserve">  &lt;w:t xml:space="preserve"&gt; of the page&lt;/w:t&gt;</w:t>
      </w:r>
      <w:r>
        <w:br/>
        <w:t>&lt;/w:r&gt;</w:t>
      </w:r>
    </w:p>
    <w:p w:rsidR="0040178F" w:rsidRDefault="0092369D">
      <w:r>
        <w:t xml:space="preserve">The </w:t>
      </w:r>
      <w:r>
        <w:rPr>
          <w:rStyle w:val="Element"/>
        </w:rPr>
        <w:t>lastRenderedPageBreak</w:t>
      </w:r>
      <w:r>
        <w:t xml:space="preserve"> element indicates that there was a page break resulting from pagination of this content, which occurred between the word </w:t>
      </w:r>
      <w:r w:rsidRPr="00080632">
        <w:rPr>
          <w:rStyle w:val="Codefragment"/>
        </w:rPr>
        <w:t>end</w:t>
      </w:r>
      <w:r>
        <w:t xml:space="preserve"> and the word </w:t>
      </w:r>
      <w:r w:rsidRPr="00080632">
        <w:rPr>
          <w:rStyle w:val="Codefragment"/>
        </w:rPr>
        <w:t>of</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234" w:name="_Toc147895701"/>
      <w:bookmarkStart w:id="235" w:name="bookd1df8cf4-89f7-42d8-8792-2325a9c88961"/>
      <w:r>
        <w:rPr>
          <w:rStyle w:val="Element"/>
        </w:rPr>
        <w:t>lid</w:t>
      </w:r>
      <w:r>
        <w:t xml:space="preserve"> (Language ID for Phonetic Guide)</w:t>
      </w:r>
      <w:bookmarkEnd w:id="234"/>
    </w:p>
    <w:bookmarkEnd w:id="235"/>
    <w:p w:rsidR="0040178F" w:rsidRDefault="0092369D">
      <w:r>
        <w:t>This element specifies the language which shall be for this phonetic guide.</w:t>
      </w:r>
    </w:p>
    <w:p w:rsidR="0040178F" w:rsidRDefault="0092369D">
      <w:r>
        <w:t>[</w:t>
      </w:r>
      <w:r>
        <w:rPr>
          <w:rStyle w:val="Non-normativeBracket"/>
        </w:rPr>
        <w:t>Example</w:t>
      </w:r>
      <w:r>
        <w:t>: Consider a run of phonetic guide text which is using Japanese as it language. This constraint is specified using the following WordprocessingML:</w:t>
      </w:r>
    </w:p>
    <w:p w:rsidR="0040178F" w:rsidRDefault="0092369D">
      <w:pPr>
        <w:pStyle w:val="c"/>
      </w:pPr>
      <w:r>
        <w:t>&lt;w:rubyPr&gt;</w:t>
      </w:r>
      <w:r>
        <w:br/>
        <w:t xml:space="preserve">  …</w:t>
      </w:r>
      <w:r>
        <w:br/>
        <w:t xml:space="preserve">  &lt;w:lid w:val="ja-JP"/&gt;</w:t>
      </w:r>
    </w:p>
    <w:p w:rsidR="0040178F" w:rsidRDefault="0092369D">
      <w:pPr>
        <w:pStyle w:val="c"/>
      </w:pPr>
      <w:r>
        <w:lastRenderedPageBreak/>
        <w:t xml:space="preserve">  …</w:t>
      </w:r>
      <w:r>
        <w:br/>
        <w:t>&lt;/w:rubyPr&gt;</w:t>
      </w:r>
    </w:p>
    <w:p w:rsidR="0040178F" w:rsidRDefault="0092369D">
      <w:r>
        <w:t xml:space="preserve">The </w:t>
      </w:r>
      <w:r>
        <w:rPr>
          <w:rStyle w:val="Element"/>
        </w:rPr>
        <w:t>lid</w:t>
      </w:r>
      <w:r>
        <w:t xml:space="preserve"> property is </w:t>
      </w:r>
      <w:r>
        <w:rPr>
          <w:rStyle w:val="Attributevalue"/>
        </w:rPr>
        <w:t>ja-JP</w:t>
      </w:r>
      <w:r>
        <w:t xml:space="preserve"> for the phonetic guide, so the phonetic guide is specified to be Japanes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ubyPr</w:t>
            </w:r>
            <w:r>
              <w:t xml:space="preserve"> (§</w:t>
            </w:r>
            <w:r w:rsidR="009664E8">
              <w:fldChar w:fldCharType="begin"/>
            </w:r>
            <w:r w:rsidR="00241828">
              <w:instrText>REF book9ce1679b-cd08-409f-88ff-108f282d8739 \r \h</w:instrText>
            </w:r>
            <w:r w:rsidR="009664E8">
              <w:fldChar w:fldCharType="separate"/>
            </w:r>
            <w:r w:rsidR="003B499F">
              <w:t>2.3.3.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Language Code)</w:t>
            </w:r>
          </w:p>
        </w:tc>
        <w:tc>
          <w:tcPr>
            <w:tcW w:w="4000" w:type="pct"/>
          </w:tcPr>
          <w:p w:rsidR="0040178F" w:rsidRDefault="0092369D">
            <w:r>
              <w:t xml:space="preserve">Specifies an ISO 639-1 letter code or 4 digit hexadecimal code for a specific language. </w:t>
            </w:r>
          </w:p>
          <w:p w:rsidR="0040178F" w:rsidRDefault="0040178F"/>
          <w:p w:rsidR="0040178F" w:rsidRDefault="0092369D">
            <w:r>
              <w:t>This code is interpreted in the context of the parent XML element.</w:t>
            </w:r>
          </w:p>
          <w:p w:rsidR="0040178F" w:rsidRDefault="0040178F"/>
          <w:p w:rsidR="0040178F" w:rsidRDefault="0092369D">
            <w:r>
              <w:t>[</w:t>
            </w:r>
            <w:r>
              <w:rPr>
                <w:rStyle w:val="Non-normativeBracket"/>
              </w:rPr>
              <w:t>Example</w:t>
            </w:r>
            <w:r>
              <w:t xml:space="preserve">: Consider an object which shall specify the English(Canada) language. That object would use the ISO 639-1 letter code of </w:t>
            </w:r>
            <w:r>
              <w:rPr>
                <w:rStyle w:val="Attributevalue"/>
              </w:rPr>
              <w:t>en-CA</w:t>
            </w:r>
            <w:r>
              <w:t xml:space="preserve"> to specify this langua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ang</w:t>
            </w:r>
            <w:r>
              <w:t xml:space="preserve"> simple type (§</w:t>
            </w:r>
            <w:r w:rsidR="009664E8">
              <w:fldChar w:fldCharType="begin"/>
            </w:r>
            <w:r w:rsidR="00241828">
              <w:instrText>REF book075c4935-e012-4a77-a3d4-a15c367fa026 \r \h</w:instrText>
            </w:r>
            <w:r w:rsidR="009664E8">
              <w:fldChar w:fldCharType="separate"/>
            </w:r>
            <w:r w:rsidR="003B499F">
              <w:t>2.18.5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ang"&gt;</w:t>
      </w:r>
    </w:p>
    <w:p w:rsidR="0040178F" w:rsidRDefault="0092369D">
      <w:pPr>
        <w:pStyle w:val="SchemaFragment"/>
        <w:tabs>
          <w:tab w:val="left" w:pos="360"/>
        </w:tabs>
        <w:ind w:left="540" w:hanging="540"/>
      </w:pPr>
      <w:r>
        <w:tab/>
        <w:t>&lt;attribute name="val" type="ST_La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36" w:name="_Toc147895702"/>
      <w:bookmarkStart w:id="237" w:name="book84b323ff-f9e7-4b42-8eb6-e9ecae723992"/>
      <w:r>
        <w:rPr>
          <w:rStyle w:val="Element"/>
        </w:rPr>
        <w:t>monthLong</w:t>
      </w:r>
      <w:r>
        <w:t xml:space="preserve"> (Date Block - Long Month Format)</w:t>
      </w:r>
      <w:bookmarkEnd w:id="236"/>
    </w:p>
    <w:bookmarkEnd w:id="237"/>
    <w:p w:rsidR="0040178F" w:rsidRDefault="0092369D">
      <w:r>
        <w:t xml:space="preserve">This element specifies the presence of a date block at the current location in the run content. A </w:t>
      </w:r>
      <w:r>
        <w:rPr>
          <w:rStyle w:val="Term"/>
        </w:rPr>
        <w:t>date block</w:t>
      </w:r>
      <w:r>
        <w:t xml:space="preserve"> is a non-editable region of text which shall display the current date filtered through the specified date picture (see following paragraphs) . [</w:t>
      </w:r>
      <w:r>
        <w:rPr>
          <w:rStyle w:val="Non-normativeBracket"/>
        </w:rPr>
        <w:t>Note</w:t>
      </w:r>
      <w:r>
        <w:t xml:space="preserve">: The date block is a legacy construct used for compatibility with older word processors, and should not be produced unless it was consumed while reading a document – it is recommended that the DATE field is used in its place. </w:t>
      </w:r>
      <w:r>
        <w:rPr>
          <w:rStyle w:val="Non-normativeBracket"/>
        </w:rPr>
        <w:t>end note</w:t>
      </w:r>
      <w:r>
        <w:t>]</w:t>
      </w:r>
    </w:p>
    <w:p w:rsidR="0040178F" w:rsidRDefault="0092369D">
      <w:r>
        <w:t xml:space="preserve">A date block shall be displayed using the primary editing language of the host application, regardless of the languages specified in the parent run’s </w:t>
      </w:r>
      <w:r>
        <w:rPr>
          <w:rStyle w:val="Element"/>
        </w:rPr>
        <w:t>lang</w:t>
      </w:r>
      <w:r>
        <w:t xml:space="preserve"> property (§</w:t>
      </w:r>
      <w:r w:rsidR="009664E8">
        <w:fldChar w:fldCharType="begin"/>
      </w:r>
      <w:r>
        <w:instrText xml:space="preserve"> REF book75183fb3-cc66-4547-b3a8-db2b210c40b3 \w \h </w:instrText>
      </w:r>
      <w:r w:rsidR="009664E8">
        <w:fldChar w:fldCharType="separate"/>
      </w:r>
      <w:r w:rsidR="003B499F">
        <w:t>2.3.2.18</w:t>
      </w:r>
      <w:r w:rsidR="009664E8">
        <w:fldChar w:fldCharType="end"/>
      </w:r>
      <w:r>
        <w:t>).</w:t>
      </w:r>
    </w:p>
    <w:p w:rsidR="0040178F" w:rsidRDefault="0092369D">
      <w:r>
        <w:t xml:space="preserve">The long month format date block shall use a date picture of </w:t>
      </w:r>
      <w:r>
        <w:rPr>
          <w:rStyle w:val="Codefragment"/>
        </w:rPr>
        <w:t>MMMM</w:t>
      </w:r>
      <w:r>
        <w:t>, retrieving the long month format for the primary editing language.</w:t>
      </w:r>
    </w:p>
    <w:p w:rsidR="0040178F" w:rsidRDefault="0092369D">
      <w:r>
        <w:t>[</w:t>
      </w:r>
      <w:r>
        <w:rPr>
          <w:rStyle w:val="Non-normativeBracket"/>
        </w:rPr>
        <w:t>Example</w:t>
      </w:r>
      <w:r>
        <w:t>: Consider a WordprocessingML run with the following run content:</w:t>
      </w:r>
    </w:p>
    <w:p w:rsidR="0040178F" w:rsidRDefault="0092369D">
      <w:pPr>
        <w:pStyle w:val="c"/>
      </w:pPr>
      <w:r>
        <w:t>&lt;w:r&gt;</w:t>
      </w:r>
      <w:r>
        <w:br/>
        <w:t xml:space="preserve">  &lt;w:t xml:space="preserve"&gt;This is a long date: &lt;/w:t&gt;</w:t>
      </w:r>
      <w:r>
        <w:br/>
        <w:t xml:space="preserve">  &lt;w:monthLong /&gt;</w:t>
      </w:r>
      <w:r>
        <w:br/>
        <w:t>&lt;/w:r&gt;</w:t>
      </w:r>
    </w:p>
    <w:p w:rsidR="0040178F" w:rsidRDefault="0092369D">
      <w:r>
        <w:lastRenderedPageBreak/>
        <w:t xml:space="preserve">This run specifies that a long month format date block shall be placed after the text string literal </w:t>
      </w:r>
      <w:r>
        <w:rPr>
          <w:rStyle w:val="Codefragment"/>
        </w:rPr>
        <w:t>This is a long date:</w:t>
      </w:r>
      <w:r>
        <w:t xml:space="preserve"> in the document. Assuming that the host application’s primary editing language is French (Canada) and today’s date is </w:t>
      </w:r>
      <w:smartTag w:uri="urn:schemas-microsoft-com:office:smarttags" w:element="date">
        <w:smartTagPr>
          <w:attr w:name="Year" w:val="2006"/>
          <w:attr w:name="Day" w:val="12"/>
          <w:attr w:name="Month" w:val="04"/>
          <w:attr w:name="ls" w:val="trans"/>
        </w:smartTagPr>
        <w:r>
          <w:t>04/12/2006</w:t>
        </w:r>
      </w:smartTag>
      <w:r>
        <w:t xml:space="preserve"> (a Wednesday), this run would be displayed as follows:</w:t>
      </w:r>
    </w:p>
    <w:p w:rsidR="0040178F" w:rsidRDefault="0092369D">
      <w:pPr>
        <w:pStyle w:val="c"/>
      </w:pPr>
      <w:r>
        <w:t>This is a long date: avril</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238" w:name="_Toc147895703"/>
      <w:bookmarkStart w:id="239" w:name="book5c69a22c-d45f-4f72-ab7e-6cbbbda84098"/>
      <w:r>
        <w:rPr>
          <w:rStyle w:val="Element"/>
        </w:rPr>
        <w:t>monthShort</w:t>
      </w:r>
      <w:r>
        <w:t xml:space="preserve"> (Date Block - Short Month Format)</w:t>
      </w:r>
      <w:bookmarkEnd w:id="238"/>
    </w:p>
    <w:bookmarkEnd w:id="239"/>
    <w:p w:rsidR="0040178F" w:rsidRDefault="0092369D">
      <w:r>
        <w:t xml:space="preserve">This element specifies the presence of a date block at the current location in the run content. A </w:t>
      </w:r>
      <w:r>
        <w:rPr>
          <w:rStyle w:val="Term"/>
        </w:rPr>
        <w:t>date block</w:t>
      </w:r>
      <w:r>
        <w:t xml:space="preserve"> is a non-editable region of text which shall display the current date filtered through the specified date picture (see following paragraphs). [</w:t>
      </w:r>
      <w:r>
        <w:rPr>
          <w:rStyle w:val="Non-normativeBracket"/>
        </w:rPr>
        <w:t>Note</w:t>
      </w:r>
      <w:r>
        <w:t xml:space="preserve">: The date block is a legacy construct used for compatibility with older word processors, and should not be produced unless it was consumed while reading a document – it is recommended that the DATE field is used in its place. </w:t>
      </w:r>
      <w:r>
        <w:rPr>
          <w:rStyle w:val="Non-normativeBracket"/>
        </w:rPr>
        <w:t>end note</w:t>
      </w:r>
      <w:r>
        <w:t>]</w:t>
      </w:r>
    </w:p>
    <w:p w:rsidR="0040178F" w:rsidRDefault="0092369D">
      <w:r>
        <w:t xml:space="preserve">A date block shall be displayed using the primary editing language of the host application, regardless of the languages specified in the parent run’s </w:t>
      </w:r>
      <w:r>
        <w:rPr>
          <w:rStyle w:val="Element"/>
        </w:rPr>
        <w:t>lang</w:t>
      </w:r>
      <w:r>
        <w:t xml:space="preserve"> property (§</w:t>
      </w:r>
      <w:r w:rsidR="009664E8">
        <w:fldChar w:fldCharType="begin"/>
      </w:r>
      <w:r>
        <w:instrText xml:space="preserve"> REF book75183fb3-cc66-4547-b3a8-db2b210c40b3 \w \h </w:instrText>
      </w:r>
      <w:r w:rsidR="009664E8">
        <w:fldChar w:fldCharType="separate"/>
      </w:r>
      <w:r w:rsidR="003B499F">
        <w:t>2.3.2.18</w:t>
      </w:r>
      <w:r w:rsidR="009664E8">
        <w:fldChar w:fldCharType="end"/>
      </w:r>
      <w:r>
        <w:t>).</w:t>
      </w:r>
    </w:p>
    <w:p w:rsidR="0040178F" w:rsidRDefault="0092369D">
      <w:r>
        <w:t xml:space="preserve">The short month format date block shall use a date picture of </w:t>
      </w:r>
      <w:r>
        <w:rPr>
          <w:rStyle w:val="Codefragment"/>
        </w:rPr>
        <w:t>MM</w:t>
      </w:r>
      <w:r>
        <w:t>, retrieving the short month format for the primary editing language.</w:t>
      </w:r>
    </w:p>
    <w:p w:rsidR="0040178F" w:rsidRDefault="0092369D">
      <w:r>
        <w:t>[</w:t>
      </w:r>
      <w:r>
        <w:rPr>
          <w:rStyle w:val="Non-normativeBracket"/>
        </w:rPr>
        <w:t>Example</w:t>
      </w:r>
      <w:r>
        <w:t>: Consider a WordprocessingML run with the following run content:</w:t>
      </w:r>
    </w:p>
    <w:p w:rsidR="0040178F" w:rsidRDefault="0092369D">
      <w:pPr>
        <w:pStyle w:val="c"/>
      </w:pPr>
      <w:r>
        <w:t>&lt;w:r&gt;</w:t>
      </w:r>
      <w:r>
        <w:br/>
        <w:t xml:space="preserve">  &lt;w:t xml:space="preserve"&gt;This is a short date: &lt;/w:t&gt;</w:t>
      </w:r>
      <w:r>
        <w:br/>
        <w:t xml:space="preserve">  &lt;w:monthShort /&gt;</w:t>
      </w:r>
      <w:r>
        <w:br/>
        <w:t>&lt;/w:r&gt;</w:t>
      </w:r>
    </w:p>
    <w:p w:rsidR="0040178F" w:rsidRDefault="0092369D">
      <w:r>
        <w:t xml:space="preserve">This run specifies that a short month format date block shall be placed after the text string literal </w:t>
      </w:r>
      <w:r>
        <w:rPr>
          <w:rStyle w:val="Codefragment"/>
        </w:rPr>
        <w:t>This is a short date:</w:t>
      </w:r>
      <w:r>
        <w:t xml:space="preserve"> in the document. Assuming that the host application’s primary editing language is English (Canada) and today’s date is </w:t>
      </w:r>
      <w:smartTag w:uri="urn:schemas-microsoft-com:office:smarttags" w:element="date">
        <w:smartTagPr>
          <w:attr w:name="Year" w:val="2006"/>
          <w:attr w:name="Day" w:val="12"/>
          <w:attr w:name="Month" w:val="04"/>
          <w:attr w:name="ls" w:val="trans"/>
        </w:smartTagPr>
        <w:r>
          <w:t>04/12/2006</w:t>
        </w:r>
      </w:smartTag>
      <w:r>
        <w:t xml:space="preserve"> (a Wednesday), this run would be displayed as follows:</w:t>
      </w:r>
    </w:p>
    <w:p w:rsidR="0040178F" w:rsidRDefault="0092369D">
      <w:pPr>
        <w:pStyle w:val="c"/>
      </w:pPr>
      <w:r>
        <w:t>This is a short date: 04</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240" w:name="_Toc147895704"/>
      <w:bookmarkStart w:id="241" w:name="book7e321690-9ee2-4bad-80b0-6315831f39c4"/>
      <w:r>
        <w:rPr>
          <w:rStyle w:val="Element"/>
        </w:rPr>
        <w:t>movie</w:t>
      </w:r>
      <w:r>
        <w:t xml:space="preserve"> (Embedded Video)</w:t>
      </w:r>
      <w:bookmarkEnd w:id="240"/>
    </w:p>
    <w:bookmarkEnd w:id="241"/>
    <w:p w:rsidR="0040178F" w:rsidRDefault="0092369D">
      <w:r w:rsidRPr="002128DD">
        <w:t xml:space="preserve">This element specifies a location within a document </w:t>
      </w:r>
      <w:r>
        <w:t>where the specified parent image shall be treated as a static placeholder for an embedded movie</w:t>
      </w:r>
      <w:r w:rsidRPr="002128DD">
        <w:t>. The specified</w:t>
      </w:r>
      <w:r>
        <w:t xml:space="preserve"> movie</w:t>
      </w:r>
      <w:r w:rsidRPr="002128DD">
        <w:t xml:space="preserve"> </w:t>
      </w:r>
      <w:r>
        <w:t>file's</w:t>
      </w:r>
      <w:r w:rsidRPr="002128DD">
        <w:t xml:space="preserve"> contents </w:t>
      </w:r>
      <w:r>
        <w:t>should be displayed when requested at this location in the document</w:t>
      </w:r>
      <w:r w:rsidRPr="002128DD">
        <w:t xml:space="preserve">. The location of the </w:t>
      </w:r>
      <w:r>
        <w:t>embedded movie to be displayed when supported</w:t>
      </w:r>
      <w:r w:rsidRPr="002128DD">
        <w:t xml:space="preserve"> shall be specified by the relationship whose </w:t>
      </w:r>
      <w:r w:rsidRPr="002128DD">
        <w:rPr>
          <w:rStyle w:val="Attribute"/>
        </w:rPr>
        <w:t>Id</w:t>
      </w:r>
      <w:r w:rsidRPr="002128DD">
        <w:t xml:space="preserve"> attribute matches the </w:t>
      </w:r>
      <w:r w:rsidRPr="002128DD">
        <w:rPr>
          <w:rStyle w:val="Attribute"/>
        </w:rPr>
        <w:t>id</w:t>
      </w:r>
      <w:r w:rsidRPr="002128DD">
        <w:t xml:space="preserve"> attribute on this element.</w:t>
      </w:r>
    </w:p>
    <w:p w:rsidR="0040178F" w:rsidRDefault="0092369D">
      <w:r w:rsidRPr="002128DD">
        <w:t xml:space="preserve">If the relationship type of the relationship specified by this element is not </w:t>
      </w:r>
      <w:r w:rsidRPr="00CA7841">
        <w:rPr>
          <w:rStyle w:val="RelationshipType"/>
        </w:rPr>
        <w:t>http://schemas.openxmlformats.org/officeDocument/2006/movie</w:t>
      </w:r>
      <w:r w:rsidRPr="002128DD">
        <w:t xml:space="preserve">, </w:t>
      </w:r>
      <w:r>
        <w:t xml:space="preserve">or </w:t>
      </w:r>
      <w:r w:rsidRPr="002128DD">
        <w:t>is not present, then the document shall be considered non-conformant.</w:t>
      </w:r>
      <w:r>
        <w:t xml:space="preserve"> If an application cannot process external content of the content type specified by the targeted part, then it may be ignored.</w:t>
      </w:r>
    </w:p>
    <w:p w:rsidR="0040178F" w:rsidRDefault="0092369D">
      <w:r>
        <w:t>[</w:t>
      </w:r>
      <w:r w:rsidRPr="00766307">
        <w:rPr>
          <w:rStyle w:val="Non-normativeBracket"/>
        </w:rPr>
        <w:t>Example</w:t>
      </w:r>
      <w:r>
        <w:t>: Consider a WordprocessingML document which contains a VML shape holding the static image for a movie:</w:t>
      </w:r>
    </w:p>
    <w:p w:rsidR="0040178F" w:rsidRDefault="0092369D">
      <w:pPr>
        <w:pStyle w:val="c"/>
      </w:pPr>
      <w:r w:rsidRPr="00AE3352">
        <w:t xml:space="preserve">&lt;v:shape id="_x0000_s1026" </w:t>
      </w:r>
      <w:r>
        <w:t xml:space="preserve">… </w:t>
      </w:r>
      <w:r w:rsidRPr="00AE3352">
        <w:t>&gt;</w:t>
      </w:r>
      <w:r>
        <w:br/>
        <w:t xml:space="preserve"> </w:t>
      </w:r>
      <w:r w:rsidRPr="00AE3352">
        <w:t xml:space="preserve"> &lt;w:movie r:id="rId</w:t>
      </w:r>
      <w:r>
        <w:t>Movie</w:t>
      </w:r>
      <w:r w:rsidRPr="00AE3352">
        <w:t xml:space="preserve">" /&gt; </w:t>
      </w:r>
      <w:r>
        <w:br/>
        <w:t xml:space="preserve"> </w:t>
      </w:r>
      <w:r w:rsidRPr="00AE3352">
        <w:t xml:space="preserve"> &lt;v:imagedata r:id="rId5" r:pict="rId6" o:title="" o:movie="7168" /&gt; </w:t>
      </w:r>
      <w:r>
        <w:br/>
      </w:r>
      <w:r w:rsidRPr="00AE3352">
        <w:t>&lt;/v:shape&gt;</w:t>
      </w:r>
    </w:p>
    <w:p w:rsidR="0040178F" w:rsidRDefault="0092369D">
      <w:r>
        <w:t xml:space="preserve">The </w:t>
      </w:r>
      <w:r>
        <w:rPr>
          <w:rStyle w:val="Element"/>
        </w:rPr>
        <w:t>movie</w:t>
      </w:r>
      <w:r>
        <w:t xml:space="preserve"> element specifies that the part targeted by the relationship with an ID of </w:t>
      </w:r>
      <w:r>
        <w:rPr>
          <w:rStyle w:val="Attributevalue"/>
        </w:rPr>
        <w:t>rIdMovie</w:t>
      </w:r>
      <w:r>
        <w:t xml:space="preserve"> shall be imported at the beginning of the document. Examining the contents of the corresponding relationship part item, we can see the targets for that relationship:</w:t>
      </w:r>
    </w:p>
    <w:p w:rsidR="0040178F" w:rsidRDefault="0092369D">
      <w:pPr>
        <w:pStyle w:val="c"/>
      </w:pPr>
      <w:r>
        <w:t>&lt;Relationships … &gt;</w:t>
      </w:r>
      <w:r>
        <w:br/>
        <w:t xml:space="preserve">  …</w:t>
      </w:r>
      <w:r>
        <w:br/>
        <w:t xml:space="preserve">  &lt;Relationship Id="</w:t>
      </w:r>
      <w:r w:rsidRPr="00AE3352">
        <w:t>rIdMovie</w:t>
      </w:r>
      <w:r>
        <w:t xml:space="preserve">" </w:t>
      </w:r>
      <w:r w:rsidRPr="00FC1F65">
        <w:t>TargetMode="</w:t>
      </w:r>
      <w:r>
        <w:t>Internal</w:t>
      </w:r>
      <w:r w:rsidRPr="00FC1F65">
        <w:t>"</w:t>
      </w:r>
      <w:r>
        <w:t xml:space="preserve"> Type="</w:t>
      </w:r>
      <w:r w:rsidRPr="00766307">
        <w:t>http://schemas.openxmlformats.org/officeDocument/2006/relationships/</w:t>
      </w:r>
      <w:r>
        <w:t>movie" Target="movie.mov" /&gt;</w:t>
      </w:r>
      <w:r>
        <w:br/>
        <w:t xml:space="preserve">  …</w:t>
      </w:r>
      <w:r>
        <w:br/>
        <w:t>&lt;/Relationships&gt;</w:t>
      </w:r>
    </w:p>
    <w:p w:rsidR="0040178F" w:rsidRDefault="0092369D">
      <w:r>
        <w:t xml:space="preserve">The corresponding relationship part item shows that the movie file is located next to the main document and is named </w:t>
      </w:r>
      <w:r>
        <w:rPr>
          <w:rStyle w:val="Attributevalue"/>
        </w:rPr>
        <w:t>movie.mov</w:t>
      </w:r>
      <w:r>
        <w:t xml:space="preserve">. </w:t>
      </w:r>
      <w:r w:rsidRPr="00FC1F6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to Par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lastRenderedPageBreak/>
              <w:t xml:space="preserve">Specifies the relationship ID to a specified part. </w:t>
            </w:r>
          </w:p>
          <w:p w:rsidR="0040178F" w:rsidRDefault="0040178F"/>
          <w:p w:rsidR="0040178F" w:rsidRDefault="0092369D">
            <w:r>
              <w:lastRenderedPageBreak/>
              <w:t>The specified relationship shall match the type required by the parent element:</w:t>
            </w:r>
          </w:p>
          <w:p w:rsidR="0040178F" w:rsidRDefault="0092369D">
            <w:pPr>
              <w:pStyle w:val="ListBullet"/>
            </w:pPr>
            <w:r w:rsidRPr="00814AF0">
              <w:rPr>
                <w:rStyle w:val="RelationshipType"/>
              </w:rPr>
              <w:t>http://schemas.openxmlformats.org/officeDocument/2006/relationships/footer</w:t>
            </w:r>
            <w:r>
              <w:t xml:space="preserve"> for the </w:t>
            </w:r>
            <w:r w:rsidRPr="00814AF0">
              <w:rPr>
                <w:rStyle w:val="Element"/>
              </w:rPr>
              <w:t>footerReference</w:t>
            </w:r>
            <w:r>
              <w:t xml:space="preserve"> element</w:t>
            </w:r>
          </w:p>
          <w:p w:rsidR="0040178F" w:rsidRDefault="0092369D">
            <w:pPr>
              <w:pStyle w:val="ListBullet"/>
            </w:pPr>
            <w:r w:rsidRPr="00814AF0">
              <w:rPr>
                <w:rStyle w:val="RelationshipType"/>
              </w:rPr>
              <w:t>http://schemas.openxmlformats.org/officeDocument/2006/relationships/header</w:t>
            </w:r>
            <w:r>
              <w:t xml:space="preserve"> for the </w:t>
            </w:r>
            <w:r w:rsidRPr="00814AF0">
              <w:rPr>
                <w:rStyle w:val="Element"/>
              </w:rPr>
              <w:t>headerReference</w:t>
            </w:r>
            <w:r>
              <w:t xml:space="preserve"> element</w:t>
            </w:r>
          </w:p>
          <w:p w:rsidR="0040178F" w:rsidRDefault="0092369D">
            <w:pPr>
              <w:pStyle w:val="ListBullet"/>
            </w:pPr>
            <w:r w:rsidRPr="00814AF0">
              <w:rPr>
                <w:rStyle w:val="RelationshipType"/>
              </w:rPr>
              <w:t>http://schemas.openxmlformats.org/officeDocument/2006/relationships/</w:t>
            </w:r>
            <w:r>
              <w:rPr>
                <w:rStyle w:val="RelationshipType"/>
              </w:rPr>
              <w:t>font</w:t>
            </w:r>
            <w:r w:rsidRPr="00E4362E">
              <w:t xml:space="preserve"> for the </w:t>
            </w:r>
            <w:r>
              <w:rPr>
                <w:rStyle w:val="Element"/>
              </w:rPr>
              <w:t>embedBold</w:t>
            </w:r>
            <w:r w:rsidRPr="00E4362E">
              <w:t xml:space="preserve">, </w:t>
            </w:r>
            <w:r>
              <w:rPr>
                <w:rStyle w:val="Element"/>
              </w:rPr>
              <w:t>embedBoldItalic</w:t>
            </w:r>
            <w:r w:rsidRPr="00E4362E">
              <w:t xml:space="preserve">, </w:t>
            </w:r>
            <w:r>
              <w:rPr>
                <w:rStyle w:val="Element"/>
              </w:rPr>
              <w:t>embedItalic</w:t>
            </w:r>
            <w:r w:rsidRPr="00E4362E">
              <w:t>, or</w:t>
            </w:r>
            <w:r>
              <w:rPr>
                <w:rStyle w:val="Element"/>
              </w:rPr>
              <w:t xml:space="preserve"> embedRegular</w:t>
            </w:r>
            <w:r w:rsidRPr="00E4362E">
              <w:t xml:space="preserve"> element</w:t>
            </w:r>
            <w:r>
              <w:t>s</w:t>
            </w:r>
          </w:p>
          <w:p w:rsidR="0040178F" w:rsidRDefault="0092369D">
            <w:pPr>
              <w:pStyle w:val="ListBullet"/>
            </w:pPr>
            <w:r w:rsidRPr="00814AF0">
              <w:rPr>
                <w:rStyle w:val="RelationshipType"/>
              </w:rPr>
              <w:t>http://schemas.openxmlformats.org/officeDocument/2006/relationships/</w:t>
            </w:r>
            <w:r>
              <w:rPr>
                <w:rStyle w:val="RelationshipType"/>
              </w:rPr>
              <w:t>printerSettings</w:t>
            </w:r>
            <w:r w:rsidRPr="00AE4D00">
              <w:t xml:space="preserve"> for the </w:t>
            </w:r>
            <w:r>
              <w:rPr>
                <w:rStyle w:val="Element"/>
              </w:rPr>
              <w:t>printerSettings</w:t>
            </w:r>
            <w:r w:rsidRPr="00AE4D00">
              <w:t xml:space="preserve"> element</w:t>
            </w:r>
          </w:p>
          <w:p w:rsidR="0040178F" w:rsidRDefault="0040178F"/>
          <w:p w:rsidR="0040178F" w:rsidRDefault="0092369D">
            <w:r>
              <w:t>[</w:t>
            </w:r>
            <w:r>
              <w:rPr>
                <w:rStyle w:val="Non-normativeBracket"/>
              </w:rPr>
              <w:t>Example</w:t>
            </w:r>
            <w:r>
              <w:t xml:space="preserve">: Consider an XML element which has the following </w:t>
            </w:r>
            <w:r>
              <w:rPr>
                <w:rStyle w:val="Attribute"/>
              </w:rPr>
              <w:t>id</w:t>
            </w:r>
            <w:r>
              <w:t xml:space="preserve"> attribute:</w:t>
            </w:r>
          </w:p>
          <w:p w:rsidR="0040178F" w:rsidRDefault="0040178F"/>
          <w:p w:rsidR="0040178F" w:rsidRDefault="0092369D">
            <w:pPr>
              <w:pStyle w:val="c"/>
            </w:pPr>
            <w:r>
              <w:t>&lt;… r:id="rId10" /&gt;</w:t>
            </w:r>
          </w:p>
          <w:p w:rsidR="0040178F" w:rsidRDefault="0040178F"/>
          <w:p w:rsidR="0040178F" w:rsidRDefault="0092369D">
            <w:r>
              <w:t xml:space="preserve">The markup specifies the associated relationship part with relationship ID </w:t>
            </w:r>
            <w:r>
              <w:rPr>
                <w:rStyle w:val="Attributevalue"/>
              </w:rPr>
              <w:t>rId1</w:t>
            </w:r>
            <w:r>
              <w:t xml:space="preserve"> contains the corresponding relationship information for the parent XML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el"&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42" w:name="_Toc147895705"/>
      <w:bookmarkStart w:id="243" w:name="book9e4d91a7-b56f-4d64-b4fe-8ea2f6ff5952"/>
      <w:r>
        <w:rPr>
          <w:rStyle w:val="Element"/>
        </w:rPr>
        <w:t>noBreakHyphen</w:t>
      </w:r>
      <w:r>
        <w:t xml:space="preserve"> (Non Breaking Hyphen Character)</w:t>
      </w:r>
      <w:bookmarkEnd w:id="242"/>
    </w:p>
    <w:bookmarkEnd w:id="243"/>
    <w:p w:rsidR="0040178F" w:rsidRDefault="0092369D">
      <w:r>
        <w:t xml:space="preserve">This element specifies that a non breaking hyphen character shall be placed at the current location in the run content. A </w:t>
      </w:r>
      <w:r>
        <w:rPr>
          <w:rStyle w:val="Term"/>
        </w:rPr>
        <w:t>non breaking hyphen</w:t>
      </w:r>
      <w:r>
        <w:t xml:space="preserve"> is the equivalent of Unicode character 002D (the hyphen-minus), however it shall not be used as a valid line breaking character for the current line of text when displaying this WordprocessingML content. </w:t>
      </w:r>
    </w:p>
    <w:p w:rsidR="0040178F" w:rsidRDefault="0092369D">
      <w:r>
        <w:t>The behavior of a non breaking hyphen in run content shall be to display using the same glyph as the hyphen-minus character, however without being a valid line breaking position (unlike the hyphen-minus character).</w:t>
      </w:r>
    </w:p>
    <w:p w:rsidR="0040178F" w:rsidRDefault="0092369D">
      <w:r>
        <w:t>[</w:t>
      </w:r>
      <w:r>
        <w:rPr>
          <w:rStyle w:val="Non-normativeBracket"/>
        </w:rPr>
        <w:t>Example</w:t>
      </w:r>
      <w:r>
        <w:t>: Consider the following sentence in a WordprocessingML document:</w:t>
      </w:r>
    </w:p>
    <w:p w:rsidR="0040178F" w:rsidRDefault="0092369D">
      <w:pPr>
        <w:pStyle w:val="c"/>
      </w:pPr>
      <w:r>
        <w:t>This makes a very very very wordy and deliberately overcomplicated sentence.</w:t>
      </w:r>
    </w:p>
    <w:p w:rsidR="0040178F" w:rsidRDefault="0092369D">
      <w:r>
        <w:t xml:space="preserve">Normally, just as shown above, this sentence not would be displayed on a single line as it is long enough to require line breaking (given the width of the current page). However, if a hyphen minus were inserted after the letter s in </w:t>
      </w:r>
      <w:r>
        <w:rPr>
          <w:rStyle w:val="Codefragment"/>
        </w:rPr>
        <w:t>sentence</w:t>
      </w:r>
      <w:r>
        <w:t>, as follows:</w:t>
      </w:r>
    </w:p>
    <w:p w:rsidR="0040178F" w:rsidRDefault="0092369D">
      <w:pPr>
        <w:pStyle w:val="c"/>
      </w:pPr>
      <w:r>
        <w:lastRenderedPageBreak/>
        <w:t>&lt;w:r&gt;</w:t>
      </w:r>
      <w:r>
        <w:br/>
        <w:t xml:space="preserve">  &lt;w:t&gt;This makes a very very very wordy and deliberately overcomplicated s-entence.&lt;/w:t&gt;</w:t>
      </w:r>
      <w:r>
        <w:br/>
        <w:t>&lt;/w:r&gt;</w:t>
      </w:r>
    </w:p>
    <w:p w:rsidR="0040178F" w:rsidRDefault="0092369D">
      <w:r>
        <w:t>This would allow a break at that position, and break the word after that character:</w:t>
      </w:r>
    </w:p>
    <w:p w:rsidR="0040178F" w:rsidRDefault="0092369D">
      <w:pPr>
        <w:pStyle w:val="c"/>
      </w:pPr>
      <w:r>
        <w:t>This makes a very very very wordy and deliberately overcomplicated s-entence.</w:t>
      </w:r>
    </w:p>
    <w:p w:rsidR="0040178F" w:rsidRDefault="0092369D">
      <w:r>
        <w:t>If this was not desired, the non breaking hyphen character could be specified as follows:</w:t>
      </w:r>
    </w:p>
    <w:p w:rsidR="0040178F" w:rsidRDefault="0092369D">
      <w:pPr>
        <w:pStyle w:val="c"/>
      </w:pPr>
      <w:r>
        <w:t>&lt;w:r&gt;</w:t>
      </w:r>
      <w:r>
        <w:br/>
        <w:t xml:space="preserve">  &lt;w:t&gt;This makes a very very very wordy and deliberately overcomplicated s&lt;/w:t&gt;</w:t>
      </w:r>
      <w:r>
        <w:br/>
        <w:t xml:space="preserve">  &lt;w:nonBreakHyphen/&gt;</w:t>
      </w:r>
      <w:r>
        <w:br/>
        <w:t xml:space="preserve">  &lt;w:t&gt;entence.&lt;/w:t&gt;</w:t>
      </w:r>
      <w:r>
        <w:br/>
        <w:t>&lt;/w:r&gt;</w:t>
      </w:r>
    </w:p>
    <w:p w:rsidR="0040178F" w:rsidRDefault="0092369D">
      <w:r>
        <w:t>This would display a hyphen character, but would not allow the text to break at that location:</w:t>
      </w:r>
    </w:p>
    <w:p w:rsidR="0040178F" w:rsidRDefault="0092369D">
      <w:pPr>
        <w:pStyle w:val="c"/>
      </w:pPr>
      <w:r>
        <w:t>This makes a very very very wordy and deliberately overcomplicated s</w:t>
      </w:r>
      <w:r>
        <w:noBreakHyphen/>
        <w:t>entence.</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244" w:name="_Toc147895706"/>
      <w:bookmarkStart w:id="245" w:name="bookd0e6e144-160f-4139-b41b-852483daf4c9"/>
      <w:r>
        <w:rPr>
          <w:rStyle w:val="Element"/>
        </w:rPr>
        <w:t>object</w:t>
      </w:r>
      <w:r>
        <w:t xml:space="preserve"> (Inline Embedded Object)</w:t>
      </w:r>
      <w:bookmarkEnd w:id="244"/>
    </w:p>
    <w:bookmarkEnd w:id="245"/>
    <w:p w:rsidR="0040178F" w:rsidRDefault="0092369D">
      <w:r>
        <w:t xml:space="preserve">This element specifies that an embedded object is located at this position in the run’s contents. The layout properties of this embedded object are specified using the VML syntax </w:t>
      </w:r>
      <w:r w:rsidRPr="0084768B">
        <w:t>(§</w:t>
      </w:r>
      <w:r w:rsidR="009664E8" w:rsidRPr="0084768B">
        <w:fldChar w:fldCharType="begin"/>
      </w:r>
      <w:r w:rsidRPr="0084768B">
        <w:instrText xml:space="preserve"> REF rosoft-comvml \w \h </w:instrText>
      </w:r>
      <w:r w:rsidR="009664E8" w:rsidRPr="0084768B">
        <w:fldChar w:fldCharType="separate"/>
      </w:r>
      <w:r w:rsidR="003B499F">
        <w:t>6.1</w:t>
      </w:r>
      <w:r w:rsidR="009664E8" w:rsidRPr="0084768B">
        <w:fldChar w:fldCharType="end"/>
      </w:r>
      <w:r>
        <w:t>).</w:t>
      </w:r>
    </w:p>
    <w:p w:rsidR="0040178F" w:rsidRDefault="0092369D">
      <w:r>
        <w:t>[</w:t>
      </w:r>
      <w:r>
        <w:rPr>
          <w:rStyle w:val="Non-normativeBracket"/>
        </w:rPr>
        <w:t>Example</w:t>
      </w:r>
      <w:r>
        <w:t>: Consider a run which consists of an embedded object which is in line with the text in that paragraph (i.e. on the line and affects the line height). That run would be specified using the following WordprocessingML:</w:t>
      </w:r>
    </w:p>
    <w:p w:rsidR="0040178F" w:rsidRDefault="0092369D">
      <w:pPr>
        <w:pStyle w:val="c"/>
      </w:pPr>
      <w:r>
        <w:t>&lt;w:r&gt;</w:t>
      </w:r>
      <w:r>
        <w:br/>
        <w:t xml:space="preserve">  &lt;w:object&gt;</w:t>
      </w:r>
      <w:r>
        <w:br/>
        <w:t xml:space="preserve">    …</w:t>
      </w:r>
      <w:r>
        <w:br/>
        <w:t xml:space="preserve">  &lt;/w:object&gt;</w:t>
      </w:r>
      <w:r>
        <w:br/>
        <w:t>&lt;/w:r&gt;</w:t>
      </w:r>
    </w:p>
    <w:p w:rsidR="0040178F" w:rsidRDefault="0092369D">
      <w:r>
        <w:t xml:space="preserve">The </w:t>
      </w:r>
      <w:r>
        <w:rPr>
          <w:rStyle w:val="Element"/>
        </w:rPr>
        <w:t>object</w:t>
      </w:r>
      <w:r>
        <w:t xml:space="preserve"> element indicates that an embedded object and its VML positioning data are located at the current position in the run (e.g. an embedded objec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t xml:space="preserve">Any element from the </w:t>
            </w:r>
            <w:r>
              <w:rPr>
                <w:rStyle w:val="Type"/>
              </w:rPr>
              <w:t>urn:schemas-microsoft-com:vml</w:t>
            </w:r>
            <w:r>
              <w:t xml:space="preserve"> namespace</w:t>
            </w:r>
          </w:p>
        </w:tc>
        <w:tc>
          <w:tcPr>
            <w:tcW w:w="500" w:type="pct"/>
          </w:tcPr>
          <w:p w:rsidR="0040178F" w:rsidRDefault="0092369D">
            <w:r>
              <w:t>§</w:t>
            </w:r>
            <w:r w:rsidR="009664E8">
              <w:fldChar w:fldCharType="begin"/>
            </w:r>
            <w:r w:rsidR="00241828">
              <w:instrText>REF rosoft-comvml \r \h</w:instrText>
            </w:r>
            <w:r w:rsidR="009664E8">
              <w:fldChar w:fldCharType="separate"/>
            </w:r>
            <w:r w:rsidR="003B499F">
              <w:t>6.1</w:t>
            </w:r>
            <w:r w:rsidR="009664E8">
              <w:fldChar w:fldCharType="end"/>
            </w:r>
          </w:p>
        </w:tc>
      </w:tr>
      <w:tr w:rsidR="00241828" w:rsidTr="00241828">
        <w:tc>
          <w:tcPr>
            <w:tcW w:w="4500" w:type="pct"/>
          </w:tcPr>
          <w:p w:rsidR="0040178F" w:rsidRDefault="0092369D">
            <w:r>
              <w:t xml:space="preserve">Any element from the </w:t>
            </w:r>
            <w:r>
              <w:rPr>
                <w:rStyle w:val="Type"/>
              </w:rPr>
              <w:t>urn:schemas-microsoft-com:office:office</w:t>
            </w:r>
            <w:r>
              <w:t xml:space="preserve"> namespace</w:t>
            </w:r>
          </w:p>
        </w:tc>
        <w:tc>
          <w:tcPr>
            <w:tcW w:w="500" w:type="pct"/>
          </w:tcPr>
          <w:p w:rsidR="0040178F" w:rsidRDefault="0092369D">
            <w:r>
              <w:t>§</w:t>
            </w:r>
            <w:r w:rsidR="009664E8">
              <w:fldChar w:fldCharType="begin"/>
            </w:r>
            <w:r w:rsidR="00241828">
              <w:instrText>REF rosoft-comofficeoffice \r \h</w:instrText>
            </w:r>
            <w:r w:rsidR="009664E8">
              <w:fldChar w:fldCharType="separate"/>
            </w:r>
            <w:r w:rsidR="003B499F">
              <w:t>6.2</w:t>
            </w:r>
            <w:r w:rsidR="009664E8">
              <w:fldChar w:fldCharType="end"/>
            </w:r>
          </w:p>
        </w:tc>
      </w:tr>
      <w:tr w:rsidR="00241828" w:rsidTr="00241828">
        <w:tc>
          <w:tcPr>
            <w:tcW w:w="4500" w:type="pct"/>
          </w:tcPr>
          <w:p w:rsidR="0040178F" w:rsidRDefault="0092369D">
            <w:r>
              <w:rPr>
                <w:rStyle w:val="Element"/>
              </w:rPr>
              <w:t>control</w:t>
            </w:r>
            <w:r>
              <w:t xml:space="preserve"> (Inline Embedded Control)</w:t>
            </w:r>
          </w:p>
        </w:tc>
        <w:tc>
          <w:tcPr>
            <w:tcW w:w="500" w:type="pct"/>
          </w:tcPr>
          <w:p w:rsidR="0040178F" w:rsidRDefault="0092369D">
            <w:r>
              <w:t>§</w:t>
            </w:r>
            <w:r w:rsidR="009664E8">
              <w:fldChar w:fldCharType="begin"/>
            </w:r>
            <w:r w:rsidR="00241828">
              <w:instrText>REF bookc39a6c91-8ed3-439c-be92-7887620b6179 \r \h</w:instrText>
            </w:r>
            <w:r w:rsidR="009664E8">
              <w:fldChar w:fldCharType="separate"/>
            </w:r>
            <w:r w:rsidR="003B499F">
              <w:t>2.3.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xaOrig</w:t>
            </w:r>
            <w:r>
              <w:t xml:space="preserve"> (Original Image Width)</w:t>
            </w:r>
          </w:p>
        </w:tc>
        <w:tc>
          <w:tcPr>
            <w:tcW w:w="4000" w:type="pct"/>
          </w:tcPr>
          <w:p w:rsidR="0040178F" w:rsidRDefault="0092369D">
            <w:r>
              <w:t>Specifies the original (natural) width of the image representation of the current control within the document. Some vector image formats do not store a native size within their format, and this attribute shall only be used in those cases to store this information, so that the image may be appropriately restored as needed.</w:t>
            </w:r>
          </w:p>
          <w:p w:rsidR="0040178F" w:rsidRDefault="0040178F"/>
          <w:p w:rsidR="0040178F" w:rsidRDefault="0092369D">
            <w:r>
              <w:t>If this element is excluded, then the natural size of the image as stored in its format shall be used.</w:t>
            </w:r>
          </w:p>
          <w:p w:rsidR="0040178F" w:rsidRDefault="0040178F"/>
          <w:p w:rsidR="0040178F" w:rsidRDefault="0092369D">
            <w:r>
              <w:t>[</w:t>
            </w:r>
            <w:r w:rsidRPr="00174E86">
              <w:rPr>
                <w:rStyle w:val="Non-normativeBracket"/>
              </w:rPr>
              <w:t>Example</w:t>
            </w:r>
            <w:r>
              <w:t>: Consider the following WordprocessingML for an embedded object:</w:t>
            </w:r>
          </w:p>
          <w:p w:rsidR="0040178F" w:rsidRDefault="0040178F"/>
          <w:p w:rsidR="0040178F" w:rsidRDefault="0092369D">
            <w:pPr>
              <w:pStyle w:val="c"/>
            </w:pPr>
            <w:r>
              <w:t>&lt;w:object w:dxaOrig="3360" w:dyaOrig="2520"&gt;</w:t>
            </w:r>
            <w:r>
              <w:br/>
              <w:t xml:space="preserve">  …</w:t>
            </w:r>
            <w:r>
              <w:br/>
              <w:t xml:space="preserve">  &lt;v:shape … style="width:168pt;height:4in"&gt;</w:t>
            </w:r>
            <w:r>
              <w:br/>
              <w:t xml:space="preserve">    …</w:t>
            </w:r>
            <w:r>
              <w:br/>
              <w:t xml:space="preserve">  &lt;/v:shape&gt;</w:t>
            </w:r>
            <w:r>
              <w:br/>
              <w:t xml:space="preserve">  &lt;o:OLEObject … /&gt;</w:t>
            </w:r>
          </w:p>
          <w:p w:rsidR="0040178F" w:rsidRDefault="0092369D">
            <w:pPr>
              <w:pStyle w:val="c"/>
            </w:pPr>
            <w:r>
              <w:t>&lt;/w:object&gt;</w:t>
            </w:r>
          </w:p>
          <w:p w:rsidR="0040178F" w:rsidRDefault="0040178F"/>
          <w:p w:rsidR="0040178F" w:rsidRDefault="0092369D">
            <w:r>
              <w:t xml:space="preserve">The </w:t>
            </w:r>
            <w:r w:rsidRPr="00174E86">
              <w:rPr>
                <w:rStyle w:val="Attribute"/>
              </w:rPr>
              <w:t>dxaOrig</w:t>
            </w:r>
            <w:r>
              <w:t xml:space="preserve"> attribute has a value of </w:t>
            </w:r>
            <w:r w:rsidRPr="00174E86">
              <w:rPr>
                <w:rStyle w:val="Attributevalue"/>
              </w:rPr>
              <w:t>3360</w:t>
            </w:r>
            <w:r>
              <w:t xml:space="preserve">, which specifies that the image used for the embedded object doesn't store its native width, but that width should be 3360 twentieths of a point. </w:t>
            </w:r>
            <w:r w:rsidRPr="00174E86">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r w:rsidR="00241828" w:rsidTr="00241828">
        <w:tc>
          <w:tcPr>
            <w:tcW w:w="1000" w:type="pct"/>
          </w:tcPr>
          <w:p w:rsidR="0040178F" w:rsidRDefault="0092369D">
            <w:r>
              <w:rPr>
                <w:rStyle w:val="Element"/>
              </w:rPr>
              <w:t>dyaOrig</w:t>
            </w:r>
            <w:r>
              <w:t xml:space="preserve"> (Original Image Height)</w:t>
            </w:r>
          </w:p>
        </w:tc>
        <w:tc>
          <w:tcPr>
            <w:tcW w:w="4000" w:type="pct"/>
          </w:tcPr>
          <w:p w:rsidR="0040178F" w:rsidRDefault="0092369D">
            <w:r>
              <w:t>Specifies the original (natural) height of the image representation of the current control within the document. Some vector image formats do not store a native size within their format, and this attribute shall only be used in those cases to store this information, so that the image may be appropriately restored as needed.</w:t>
            </w:r>
          </w:p>
          <w:p w:rsidR="0040178F" w:rsidRDefault="0040178F"/>
          <w:p w:rsidR="0040178F" w:rsidRDefault="0092369D">
            <w:r>
              <w:t>If this element is excluded, then the natural size of the image as stored in its format shall be used.</w:t>
            </w:r>
          </w:p>
          <w:p w:rsidR="0040178F" w:rsidRDefault="0040178F"/>
          <w:p w:rsidR="0040178F" w:rsidRDefault="0092369D">
            <w:r>
              <w:t>[</w:t>
            </w:r>
            <w:r w:rsidRPr="00174E86">
              <w:rPr>
                <w:rStyle w:val="Non-normativeBracket"/>
              </w:rPr>
              <w:t>Example</w:t>
            </w:r>
            <w:r w:rsidRPr="00174E86">
              <w:t>: Consider the following WordprocessingML for an embedded object:</w:t>
            </w:r>
          </w:p>
          <w:p w:rsidR="0040178F" w:rsidRDefault="0040178F"/>
          <w:p w:rsidR="0040178F" w:rsidRDefault="0092369D">
            <w:pPr>
              <w:pStyle w:val="c"/>
            </w:pPr>
            <w:r>
              <w:lastRenderedPageBreak/>
              <w:t>&lt;w:object w:d</w:t>
            </w:r>
            <w:r w:rsidRPr="00174E86">
              <w:t>xaOrig="3360" w:dyaOrig="2520"&gt;</w:t>
            </w:r>
            <w:r w:rsidRPr="00174E86">
              <w:br/>
              <w:t xml:space="preserve">  …</w:t>
            </w:r>
            <w:r w:rsidRPr="00174E86">
              <w:br/>
              <w:t xml:space="preserve">  &lt;v:shape … style="width:168pt;height:4in"&gt;</w:t>
            </w:r>
            <w:r w:rsidRPr="00174E86">
              <w:br/>
              <w:t xml:space="preserve">    …</w:t>
            </w:r>
            <w:r w:rsidRPr="00174E86">
              <w:br/>
              <w:t xml:space="preserve">  &lt;/v:shape&gt;</w:t>
            </w:r>
            <w:r w:rsidRPr="00174E86">
              <w:br/>
              <w:t xml:space="preserve">  &lt;o:OLEObject … /&gt;</w:t>
            </w:r>
          </w:p>
          <w:p w:rsidR="0040178F" w:rsidRDefault="0092369D">
            <w:pPr>
              <w:pStyle w:val="c"/>
            </w:pPr>
            <w:r>
              <w:t>&lt;/w:object&gt;</w:t>
            </w:r>
          </w:p>
          <w:p w:rsidR="0040178F" w:rsidRDefault="0040178F"/>
          <w:p w:rsidR="0040178F" w:rsidRDefault="0092369D">
            <w:r>
              <w:t xml:space="preserve">The </w:t>
            </w:r>
            <w:r w:rsidRPr="00174E86">
              <w:rPr>
                <w:rStyle w:val="Attribute"/>
              </w:rPr>
              <w:t>d</w:t>
            </w:r>
            <w:r>
              <w:rPr>
                <w:rStyle w:val="Attribute"/>
              </w:rPr>
              <w:t>y</w:t>
            </w:r>
            <w:r w:rsidRPr="00174E86">
              <w:rPr>
                <w:rStyle w:val="Attribute"/>
              </w:rPr>
              <w:t>aOrig</w:t>
            </w:r>
            <w:r w:rsidRPr="00174E86">
              <w:t xml:space="preserve"> attribute has a value of </w:t>
            </w:r>
            <w:r>
              <w:rPr>
                <w:rStyle w:val="Attributevalue"/>
              </w:rPr>
              <w:t>2520</w:t>
            </w:r>
            <w:r w:rsidRPr="00174E86">
              <w:t xml:space="preserve">, which specifies that the image used for the embedded object doesn't store its native </w:t>
            </w:r>
            <w:r>
              <w:t>height</w:t>
            </w:r>
            <w:r w:rsidRPr="00174E86">
              <w:t xml:space="preserve">, but that </w:t>
            </w:r>
            <w:r>
              <w:t>height</w:t>
            </w:r>
            <w:r w:rsidRPr="00174E86">
              <w:t xml:space="preserve"> should be </w:t>
            </w:r>
            <w:r>
              <w:t>2520</w:t>
            </w:r>
            <w:r w:rsidRPr="00174E86">
              <w:t xml:space="preserve"> twentieths of a point. </w:t>
            </w:r>
            <w:r w:rsidRPr="00174E86">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bject"&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PictureBas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control" type="CT_Control" minOccurs="0"/&gt;</w:t>
      </w:r>
    </w:p>
    <w:p w:rsidR="0040178F" w:rsidRDefault="0092369D">
      <w:pPr>
        <w:pStyle w:val="SchemaFragment"/>
        <w:tabs>
          <w:tab w:val="left" w:pos="1080"/>
        </w:tabs>
        <w:ind w:left="1260" w:hanging="1260"/>
      </w:pPr>
      <w:r>
        <w:tab/>
        <w:t>&lt;/sequence&gt;</w:t>
      </w:r>
    </w:p>
    <w:p w:rsidR="0040178F" w:rsidRDefault="0092369D">
      <w:pPr>
        <w:pStyle w:val="SchemaFragment"/>
        <w:tabs>
          <w:tab w:val="left" w:pos="1080"/>
        </w:tabs>
        <w:ind w:left="1260" w:hanging="1260"/>
      </w:pPr>
      <w:r>
        <w:tab/>
        <w:t>&lt;attribute name="dxaOrig" type="ST_TwipsMeasure" use="optional"/&gt;</w:t>
      </w:r>
    </w:p>
    <w:p w:rsidR="0040178F" w:rsidRDefault="0092369D">
      <w:pPr>
        <w:pStyle w:val="SchemaFragment"/>
        <w:tabs>
          <w:tab w:val="left" w:pos="1080"/>
        </w:tabs>
        <w:ind w:left="1260" w:hanging="1260"/>
      </w:pPr>
      <w:r>
        <w:tab/>
        <w:t>&lt;attribute name="dyaOrig" type="ST_TwipsMeasur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246" w:name="_Toc147895707"/>
      <w:bookmarkStart w:id="247" w:name="book0d6ac0d9-11b6-4e42-b753-5d635b67e621"/>
      <w:r>
        <w:rPr>
          <w:rStyle w:val="Element"/>
        </w:rPr>
        <w:t>pgNum</w:t>
      </w:r>
      <w:r>
        <w:t xml:space="preserve"> (Page Number Block)</w:t>
      </w:r>
      <w:bookmarkEnd w:id="246"/>
    </w:p>
    <w:bookmarkEnd w:id="247"/>
    <w:p w:rsidR="0040178F" w:rsidRDefault="0092369D">
      <w:r>
        <w:t xml:space="preserve">This element specifies the presence of a page number block at the current location in the run content. A </w:t>
      </w:r>
      <w:r>
        <w:rPr>
          <w:rStyle w:val="Term"/>
        </w:rPr>
        <w:t>page number block</w:t>
      </w:r>
      <w:r>
        <w:t xml:space="preserve"> is a non-editable region of text which shall display the current page using ascending decimal numbers. [</w:t>
      </w:r>
      <w:r>
        <w:rPr>
          <w:rStyle w:val="Non-normativeBracket"/>
        </w:rPr>
        <w:t>Note</w:t>
      </w:r>
      <w:r>
        <w:t xml:space="preserve">: The page number block is a legacy construct used for compatibility with older word processors, and should not be produced unless it was consumed while reading a document – it is recommended that the PAGENUM field is used in its place. </w:t>
      </w:r>
      <w:r>
        <w:rPr>
          <w:rStyle w:val="Non-normativeBracket"/>
        </w:rPr>
        <w:t>end note</w:t>
      </w:r>
      <w:r>
        <w:t>]</w:t>
      </w:r>
    </w:p>
    <w:p w:rsidR="0040178F" w:rsidRDefault="0092369D">
      <w:r>
        <w:t xml:space="preserve">A page number block shall be displayed using ascending decimal numbers, regardless of the languages specified in the parent run’s </w:t>
      </w:r>
      <w:r>
        <w:rPr>
          <w:rStyle w:val="Element"/>
        </w:rPr>
        <w:t>lang</w:t>
      </w:r>
      <w:r>
        <w:t xml:space="preserve"> property (§</w:t>
      </w:r>
      <w:r w:rsidR="009664E8">
        <w:fldChar w:fldCharType="begin"/>
      </w:r>
      <w:r>
        <w:instrText xml:space="preserve"> REF book75183fb3-cc66-4547-b3a8-db2b210c40b3 \w \h </w:instrText>
      </w:r>
      <w:r w:rsidR="009664E8">
        <w:fldChar w:fldCharType="separate"/>
      </w:r>
      <w:r w:rsidR="003B499F">
        <w:t>2.3.2.18</w:t>
      </w:r>
      <w:r w:rsidR="009664E8">
        <w:fldChar w:fldCharType="end"/>
      </w:r>
      <w:r>
        <w:t>).</w:t>
      </w:r>
    </w:p>
    <w:p w:rsidR="0040178F" w:rsidRDefault="0092369D">
      <w:r>
        <w:t xml:space="preserve"> [</w:t>
      </w:r>
      <w:r>
        <w:rPr>
          <w:rStyle w:val="Non-normativeBracket"/>
        </w:rPr>
        <w:t>Example</w:t>
      </w:r>
      <w:r>
        <w:t>: Consider a WordprocessingML run with the following run content:</w:t>
      </w:r>
    </w:p>
    <w:p w:rsidR="0040178F" w:rsidRDefault="0092369D">
      <w:pPr>
        <w:pStyle w:val="c"/>
      </w:pPr>
      <w:r>
        <w:t>&lt;w:r&gt;</w:t>
      </w:r>
      <w:r>
        <w:br/>
        <w:t xml:space="preserve">  &lt;w:t xml:space="preserve"&gt;This is the current page: &lt;/w:t&gt;</w:t>
      </w:r>
      <w:r>
        <w:br/>
        <w:t xml:space="preserve">  &lt;w:pgNum /&gt;</w:t>
      </w:r>
      <w:r>
        <w:br/>
        <w:t>&lt;/w:r&gt;</w:t>
      </w:r>
    </w:p>
    <w:p w:rsidR="0040178F" w:rsidRDefault="0092369D">
      <w:r>
        <w:lastRenderedPageBreak/>
        <w:t xml:space="preserve">This run specifies that a page number block shall be placed after the text string literal </w:t>
      </w:r>
      <w:r>
        <w:rPr>
          <w:rStyle w:val="Codefragment"/>
        </w:rPr>
        <w:t>This is the curent page:</w:t>
      </w:r>
      <w:r>
        <w:t xml:space="preserve"> in the document. Assuming that this content is on the first page, this run would be displayed as follows:</w:t>
      </w:r>
    </w:p>
    <w:p w:rsidR="0040178F" w:rsidRDefault="0092369D">
      <w:pPr>
        <w:pStyle w:val="c"/>
      </w:pPr>
      <w:r>
        <w:t>This is the current page: 1</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248" w:name="_Toc147895708"/>
      <w:bookmarkStart w:id="249" w:name="book18fc59c2-1bb6-4a70-a5be-188f6684ddd4"/>
      <w:r>
        <w:rPr>
          <w:rStyle w:val="Element"/>
        </w:rPr>
        <w:t>pict</w:t>
      </w:r>
      <w:r>
        <w:t xml:space="preserve"> (VML Object)</w:t>
      </w:r>
      <w:bookmarkEnd w:id="248"/>
    </w:p>
    <w:bookmarkEnd w:id="249"/>
    <w:p w:rsidR="0040178F" w:rsidRDefault="0092369D">
      <w:r>
        <w:t xml:space="preserve">This element specifies that an object is located at this position in the run’s contents. The layout properties of this object are specified using the VML syntax </w:t>
      </w:r>
      <w:r w:rsidRPr="0084768B">
        <w:t>(§</w:t>
      </w:r>
      <w:r w:rsidR="009664E8" w:rsidRPr="0084768B">
        <w:fldChar w:fldCharType="begin"/>
      </w:r>
      <w:r w:rsidRPr="0084768B">
        <w:instrText xml:space="preserve"> REF rosoft-comvml \w \h </w:instrText>
      </w:r>
      <w:r w:rsidR="009664E8" w:rsidRPr="0084768B">
        <w:fldChar w:fldCharType="separate"/>
      </w:r>
      <w:r w:rsidR="003B499F">
        <w:t>6.1</w:t>
      </w:r>
      <w:r w:rsidR="009664E8" w:rsidRPr="0084768B">
        <w:fldChar w:fldCharType="end"/>
      </w:r>
      <w:r>
        <w:t>).</w:t>
      </w:r>
    </w:p>
    <w:p w:rsidR="0040178F" w:rsidRDefault="0092369D">
      <w:r>
        <w:t>[</w:t>
      </w:r>
      <w:r>
        <w:rPr>
          <w:rStyle w:val="Non-normativeBracket"/>
        </w:rPr>
        <w:t>Example</w:t>
      </w:r>
      <w:r>
        <w:t>: Consider a run which consists of an object specified using VML. That run would be specified using the following WordprocessingML:</w:t>
      </w:r>
    </w:p>
    <w:p w:rsidR="0040178F" w:rsidRDefault="0092369D">
      <w:pPr>
        <w:pStyle w:val="c"/>
      </w:pPr>
      <w:r>
        <w:t>&lt;w:r&gt;</w:t>
      </w:r>
      <w:r>
        <w:br/>
        <w:t xml:space="preserve">  &lt;w:pict&gt;</w:t>
      </w:r>
      <w:r>
        <w:br/>
        <w:t xml:space="preserve">    …</w:t>
      </w:r>
      <w:r>
        <w:br/>
        <w:t xml:space="preserve">  &lt;/w:pict&gt;</w:t>
      </w:r>
      <w:r>
        <w:br/>
        <w:t>&lt;/w:r&gt;</w:t>
      </w:r>
    </w:p>
    <w:p w:rsidR="0040178F" w:rsidRDefault="0092369D">
      <w:r>
        <w:t xml:space="preserve">The </w:t>
      </w:r>
      <w:r>
        <w:rPr>
          <w:rStyle w:val="Element"/>
        </w:rPr>
        <w:t>pict</w:t>
      </w:r>
      <w:r>
        <w:t xml:space="preserve"> element indicates that an object specified in VML is located at the current position in the run (e.g. a floating embedded control).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t xml:space="preserve">Any element from the </w:t>
            </w:r>
            <w:r>
              <w:rPr>
                <w:rStyle w:val="Type"/>
              </w:rPr>
              <w:t>urn:schemas-microsoft-com:vml</w:t>
            </w:r>
            <w:r>
              <w:t xml:space="preserve"> namespace</w:t>
            </w:r>
          </w:p>
        </w:tc>
        <w:tc>
          <w:tcPr>
            <w:tcW w:w="500" w:type="pct"/>
          </w:tcPr>
          <w:p w:rsidR="0040178F" w:rsidRDefault="0092369D">
            <w:r>
              <w:t>§</w:t>
            </w:r>
            <w:r w:rsidR="009664E8">
              <w:fldChar w:fldCharType="begin"/>
            </w:r>
            <w:r w:rsidR="00241828">
              <w:instrText>REF rosoft-comvml \r \h</w:instrText>
            </w:r>
            <w:r w:rsidR="009664E8">
              <w:fldChar w:fldCharType="separate"/>
            </w:r>
            <w:r w:rsidR="003B499F">
              <w:t>6.1</w:t>
            </w:r>
            <w:r w:rsidR="009664E8">
              <w:fldChar w:fldCharType="end"/>
            </w:r>
          </w:p>
        </w:tc>
      </w:tr>
      <w:tr w:rsidR="00241828" w:rsidTr="00241828">
        <w:tc>
          <w:tcPr>
            <w:tcW w:w="4500" w:type="pct"/>
          </w:tcPr>
          <w:p w:rsidR="0040178F" w:rsidRDefault="0092369D">
            <w:r>
              <w:t xml:space="preserve">Any element from the </w:t>
            </w:r>
            <w:r>
              <w:rPr>
                <w:rStyle w:val="Type"/>
              </w:rPr>
              <w:t>urn:schemas-microsoft-com:office:office</w:t>
            </w:r>
            <w:r>
              <w:t xml:space="preserve"> namespace</w:t>
            </w:r>
          </w:p>
        </w:tc>
        <w:tc>
          <w:tcPr>
            <w:tcW w:w="500" w:type="pct"/>
          </w:tcPr>
          <w:p w:rsidR="0040178F" w:rsidRDefault="0092369D">
            <w:r>
              <w:t>§</w:t>
            </w:r>
            <w:r w:rsidR="009664E8">
              <w:fldChar w:fldCharType="begin"/>
            </w:r>
            <w:r w:rsidR="00241828">
              <w:instrText>REF rosoft-comofficeoffice \r \h</w:instrText>
            </w:r>
            <w:r w:rsidR="009664E8">
              <w:fldChar w:fldCharType="separate"/>
            </w:r>
            <w:r w:rsidR="003B499F">
              <w:t>6.2</w:t>
            </w:r>
            <w:r w:rsidR="009664E8">
              <w:fldChar w:fldCharType="end"/>
            </w:r>
          </w:p>
        </w:tc>
      </w:tr>
      <w:tr w:rsidR="00241828" w:rsidTr="00241828">
        <w:tc>
          <w:tcPr>
            <w:tcW w:w="4500" w:type="pct"/>
          </w:tcPr>
          <w:p w:rsidR="0040178F" w:rsidRDefault="0092369D">
            <w:r>
              <w:rPr>
                <w:rStyle w:val="Element"/>
              </w:rPr>
              <w:t>control</w:t>
            </w:r>
            <w:r>
              <w:t xml:space="preserve"> (Floating Embedded Control)</w:t>
            </w:r>
          </w:p>
        </w:tc>
        <w:tc>
          <w:tcPr>
            <w:tcW w:w="500" w:type="pct"/>
          </w:tcPr>
          <w:p w:rsidR="0040178F" w:rsidRDefault="0092369D">
            <w:r>
              <w:t>§</w:t>
            </w:r>
            <w:r w:rsidR="009664E8">
              <w:fldChar w:fldCharType="begin"/>
            </w:r>
            <w:r w:rsidR="00241828">
              <w:instrText>REF bookae5fcf9b-80c1-4af7-ac0b-1a35615bc5c2 \r \h</w:instrText>
            </w:r>
            <w:r w:rsidR="009664E8">
              <w:fldChar w:fldCharType="separate"/>
            </w:r>
            <w:r w:rsidR="003B499F">
              <w:t>2.3.3.2</w:t>
            </w:r>
            <w:r w:rsidR="009664E8">
              <w:fldChar w:fldCharType="end"/>
            </w:r>
          </w:p>
        </w:tc>
      </w:tr>
      <w:tr w:rsidR="00241828" w:rsidTr="00241828">
        <w:tc>
          <w:tcPr>
            <w:tcW w:w="4500" w:type="pct"/>
          </w:tcPr>
          <w:p w:rsidR="0040178F" w:rsidRDefault="0092369D">
            <w:r>
              <w:rPr>
                <w:rStyle w:val="Element"/>
              </w:rPr>
              <w:t>movie</w:t>
            </w:r>
            <w:r>
              <w:t xml:space="preserve"> (Embedded Video)</w:t>
            </w:r>
          </w:p>
        </w:tc>
        <w:tc>
          <w:tcPr>
            <w:tcW w:w="500" w:type="pct"/>
          </w:tcPr>
          <w:p w:rsidR="0040178F" w:rsidRDefault="0092369D">
            <w:r>
              <w:t>§</w:t>
            </w:r>
            <w:r w:rsidR="009664E8">
              <w:fldChar w:fldCharType="begin"/>
            </w:r>
            <w:r w:rsidR="00241828">
              <w:instrText>REF book7e321690-9ee2-4bad-80b0-6315831f39c4 \r \h</w:instrText>
            </w:r>
            <w:r w:rsidR="009664E8">
              <w:fldChar w:fldCharType="separate"/>
            </w:r>
            <w:r w:rsidR="003B499F">
              <w:t>2.3.3.17</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ictur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PictureBase"&gt;</w:t>
      </w:r>
    </w:p>
    <w:p w:rsidR="0040178F" w:rsidRDefault="0092369D">
      <w:pPr>
        <w:pStyle w:val="SchemaFragment"/>
        <w:tabs>
          <w:tab w:val="left" w:pos="1080"/>
        </w:tabs>
        <w:ind w:left="1260" w:hanging="1260"/>
      </w:pPr>
      <w:r>
        <w:tab/>
        <w:t>&lt;sequence maxOccurs="1"&gt;</w:t>
      </w:r>
    </w:p>
    <w:p w:rsidR="0040178F" w:rsidRDefault="0092369D">
      <w:pPr>
        <w:pStyle w:val="SchemaFragment"/>
        <w:tabs>
          <w:tab w:val="left" w:pos="1440"/>
        </w:tabs>
        <w:ind w:left="1620" w:hanging="1620"/>
      </w:pPr>
      <w:r>
        <w:tab/>
        <w:t>&lt;element name="movie" type="CT_Rel" minOccurs="0"/&gt;</w:t>
      </w:r>
    </w:p>
    <w:p w:rsidR="0040178F" w:rsidRDefault="0092369D">
      <w:pPr>
        <w:pStyle w:val="SchemaFragment"/>
        <w:tabs>
          <w:tab w:val="left" w:pos="1440"/>
        </w:tabs>
        <w:ind w:left="1620" w:hanging="1620"/>
      </w:pPr>
      <w:r>
        <w:tab/>
        <w:t>&lt;element name="control" type="CT_Control" minOccurs="0"/&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250" w:name="_Toc147895709"/>
      <w:bookmarkStart w:id="251" w:name="book87b8feb6-b241-4d34-bc52-bd4f9fd1db71"/>
      <w:r>
        <w:rPr>
          <w:rStyle w:val="Element"/>
        </w:rPr>
        <w:t>ptab</w:t>
      </w:r>
      <w:r>
        <w:t xml:space="preserve"> (Absolute Position Tab Character)</w:t>
      </w:r>
      <w:bookmarkEnd w:id="250"/>
    </w:p>
    <w:bookmarkEnd w:id="251"/>
    <w:p w:rsidR="0040178F" w:rsidRDefault="0092369D">
      <w:r>
        <w:t xml:space="preserve">This element specifies that an absolute position tab character shall be placed at the current location in the run content. An </w:t>
      </w:r>
      <w:r>
        <w:rPr>
          <w:rStyle w:val="Term"/>
        </w:rPr>
        <w:t xml:space="preserve">absolute position tab </w:t>
      </w:r>
      <w:r>
        <w:t>is a character which is used to advance the position on the current line of text when displaying this WordprocessingML content, using the following logic:</w:t>
      </w:r>
    </w:p>
    <w:p w:rsidR="0040178F" w:rsidRDefault="0092369D">
      <w:r>
        <w:t xml:space="preserve">Regardless of any number of custom tab stops defined using the </w:t>
      </w:r>
      <w:r>
        <w:rPr>
          <w:rStyle w:val="Element"/>
        </w:rPr>
        <w:t>tabs</w:t>
      </w:r>
      <w:r>
        <w:t xml:space="preserve"> element (§</w:t>
      </w:r>
      <w:r w:rsidR="009664E8">
        <w:fldChar w:fldCharType="begin"/>
      </w:r>
      <w:r>
        <w:instrText>REF book72a7a5a7-c565-4a16-8c55-e1baeefd2385 \r \h</w:instrText>
      </w:r>
      <w:r w:rsidR="009664E8">
        <w:fldChar w:fldCharType="separate"/>
      </w:r>
      <w:r w:rsidR="003B499F">
        <w:t>2.3.1.38</w:t>
      </w:r>
      <w:r w:rsidR="009664E8">
        <w:fldChar w:fldCharType="end"/>
      </w:r>
      <w:r>
        <w:t xml:space="preserve">) , the absolute position tab character shall advance to the position specified by its </w:t>
      </w:r>
      <w:r>
        <w:rPr>
          <w:rStyle w:val="Attribute"/>
        </w:rPr>
        <w:t>alignment</w:t>
      </w:r>
      <w:r>
        <w:t xml:space="preserve"> and </w:t>
      </w:r>
      <w:r>
        <w:rPr>
          <w:rStyle w:val="Attribute"/>
        </w:rPr>
        <w:t>relativeTo</w:t>
      </w:r>
      <w:r>
        <w:t xml:space="preserve"> attributes. The resulting end position of the tab character shall not be affected by the addition of any custom tab stops or changes to the value of the </w:t>
      </w:r>
      <w:r>
        <w:rPr>
          <w:rStyle w:val="Element"/>
        </w:rPr>
        <w:t>defaultTabStop</w:t>
      </w:r>
      <w:r>
        <w:t xml:space="preserve"> element (§</w:t>
      </w:r>
      <w:r w:rsidR="009664E8">
        <w:fldChar w:fldCharType="begin"/>
      </w:r>
      <w:r>
        <w:instrText>REF bookb84fa652-660d-4679-af9c-7bda82f2aec7 \r \h</w:instrText>
      </w:r>
      <w:r w:rsidR="009664E8">
        <w:fldChar w:fldCharType="separate"/>
      </w:r>
      <w:r w:rsidR="003B499F">
        <w:t>2.15.1.24</w:t>
      </w:r>
      <w:r w:rsidR="009664E8">
        <w:fldChar w:fldCharType="end"/>
      </w:r>
      <w:r>
        <w:t>).</w:t>
      </w:r>
    </w:p>
    <w:p w:rsidR="0040178F" w:rsidRDefault="0092369D">
      <w:r>
        <w:t>If the alignment location specified by the positional tab cannot be found on the current line, because the starting location is past that point, then the tab character shall advance to that location on the next available line in the document.</w:t>
      </w:r>
    </w:p>
    <w:p w:rsidR="0040178F" w:rsidRDefault="0092369D">
      <w:r>
        <w:t>[</w:t>
      </w:r>
      <w:r>
        <w:rPr>
          <w:rStyle w:val="Non-normativeBracket"/>
        </w:rPr>
        <w:t>Example</w:t>
      </w:r>
      <w:r>
        <w:t xml:space="preserve">: Consider a paragraph which contains two custom tab stops at 1.5" and 3.5", respectively. These two tab stops would be contained within a </w:t>
      </w:r>
      <w:r>
        <w:rPr>
          <w:rStyle w:val="Element"/>
        </w:rPr>
        <w:t>tabs</w:t>
      </w:r>
      <w:r>
        <w:t xml:space="preserve"> element defining the set of tab stops of the paragraph as follows:</w:t>
      </w:r>
    </w:p>
    <w:p w:rsidR="0040178F" w:rsidRDefault="0092369D">
      <w:pPr>
        <w:pStyle w:val="c"/>
      </w:pPr>
      <w:r>
        <w:t>&lt;w:pPr&gt;</w:t>
      </w:r>
    </w:p>
    <w:p w:rsidR="0040178F" w:rsidRDefault="0092369D">
      <w:pPr>
        <w:pStyle w:val="c"/>
      </w:pPr>
      <w:r>
        <w:t xml:space="preserve">  &lt;w:tabs&gt;</w:t>
      </w:r>
    </w:p>
    <w:p w:rsidR="0040178F" w:rsidRDefault="0092369D">
      <w:pPr>
        <w:pStyle w:val="c"/>
      </w:pPr>
      <w:r>
        <w:t xml:space="preserve">    &lt;w:tab w:val="left" w:pos="2160" /&gt; </w:t>
      </w:r>
    </w:p>
    <w:p w:rsidR="0040178F" w:rsidRDefault="0092369D">
      <w:pPr>
        <w:pStyle w:val="c"/>
      </w:pPr>
      <w:r>
        <w:t xml:space="preserve">    &lt;w:tab w:val="left" w:pos="5040" /&gt; </w:t>
      </w:r>
    </w:p>
    <w:p w:rsidR="0040178F" w:rsidRDefault="0092369D">
      <w:pPr>
        <w:pStyle w:val="c"/>
      </w:pPr>
      <w:r>
        <w:t xml:space="preserve">  &lt;/w:tabs&gt;</w:t>
      </w:r>
    </w:p>
    <w:p w:rsidR="0040178F" w:rsidRDefault="0092369D">
      <w:pPr>
        <w:pStyle w:val="c"/>
      </w:pPr>
      <w:r>
        <w:t>&lt;/w:pPr&gt;</w:t>
      </w:r>
    </w:p>
    <w:p w:rsidR="0040178F" w:rsidRDefault="0092369D">
      <w:r>
        <w:t xml:space="preserve">If a positional tab character was added to a run in this paragraph starting at </w:t>
      </w:r>
      <w:smartTag w:uri="urn:schemas-microsoft-com:office:smarttags" w:element="metricconverter">
        <w:smartTagPr>
          <w:attr w:name="ProductID" w:val="1”"/>
        </w:smartTagPr>
        <w:r>
          <w:t>1”</w:t>
        </w:r>
      </w:smartTag>
      <w:r>
        <w:t xml:space="preserve"> inside the margin and was defined as follows:</w:t>
      </w:r>
    </w:p>
    <w:p w:rsidR="0040178F" w:rsidRDefault="0092369D">
      <w:pPr>
        <w:pStyle w:val="c"/>
      </w:pPr>
      <w:r>
        <w:t xml:space="preserve">&lt;w:ptab w:alignment="center" w:relativeTo="margin" /&gt; </w:t>
      </w:r>
    </w:p>
    <w:p w:rsidR="0040178F" w:rsidRDefault="0092369D">
      <w:r>
        <w:t xml:space="preserve">This positional tab would then ignore the next custom tab stop and the indents on the current paragraph defined using the </w:t>
      </w:r>
      <w:r>
        <w:rPr>
          <w:rStyle w:val="Element"/>
        </w:rPr>
        <w:t>ind</w:t>
      </w:r>
      <w:r>
        <w:t xml:space="preserve"> element (§</w:t>
      </w:r>
      <w:r w:rsidR="009664E8">
        <w:fldChar w:fldCharType="begin"/>
      </w:r>
      <w:r>
        <w:instrText>REF book094be056-b3f6-409e-9d29-38df60c7944a \r \h</w:instrText>
      </w:r>
      <w:r w:rsidR="009664E8">
        <w:fldChar w:fldCharType="separate"/>
      </w:r>
      <w:r w:rsidR="003B499F">
        <w:t>2.3.1.12</w:t>
      </w:r>
      <w:r w:rsidR="009664E8">
        <w:fldChar w:fldCharType="end"/>
      </w:r>
      <w:r>
        <w:t xml:space="preserve">) and would advance to the center of the line with respect to the text margins, moving to a new line if need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ignment</w:t>
            </w:r>
            <w:r>
              <w:t xml:space="preserve"> (Positional Tab Stop Alignment)</w:t>
            </w:r>
          </w:p>
        </w:tc>
        <w:tc>
          <w:tcPr>
            <w:tcW w:w="4000" w:type="pct"/>
          </w:tcPr>
          <w:p w:rsidR="0040178F" w:rsidRDefault="0092369D">
            <w:r>
              <w:t>Specifies the location of the positional tab stop on the line, as well as the alignment which shall be applied to text subsequent to the current positional tab stop.</w:t>
            </w:r>
          </w:p>
          <w:p w:rsidR="0040178F" w:rsidRDefault="0040178F"/>
          <w:p w:rsidR="0040178F" w:rsidRDefault="0092369D">
            <w:r>
              <w:t>[</w:t>
            </w:r>
            <w:r>
              <w:rPr>
                <w:rStyle w:val="Non-normativeBracket"/>
              </w:rPr>
              <w:t>Example</w:t>
            </w:r>
            <w:r>
              <w:t>: Consider a positional tab stop in a WordprocessingML document who shall move to the left edge of the text margins and whose subsequent text should be left aligned. This positional tab stop would be defined as follows:</w:t>
            </w:r>
          </w:p>
          <w:p w:rsidR="0040178F" w:rsidRDefault="0040178F"/>
          <w:p w:rsidR="0040178F" w:rsidRDefault="0092369D">
            <w:pPr>
              <w:pStyle w:val="c"/>
            </w:pPr>
            <w:r>
              <w:t xml:space="preserve">&lt;w:ptab w:alignment="left" w:relativeTo=”margin” … /&gt; </w:t>
            </w:r>
          </w:p>
          <w:p w:rsidR="0040178F" w:rsidRDefault="0040178F"/>
          <w:p w:rsidR="0040178F" w:rsidRDefault="0092369D">
            <w:r>
              <w:t xml:space="preserve">The </w:t>
            </w:r>
            <w:r>
              <w:rPr>
                <w:rStyle w:val="Element"/>
              </w:rPr>
              <w:t>alignment</w:t>
            </w:r>
            <w:r>
              <w:t xml:space="preserve"> attribute specifies that this absolute position tab stop shall align on the left edge of the line relative to the margin.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TabAlignment</w:t>
            </w:r>
            <w:r>
              <w:t xml:space="preserve"> simple type (§</w:t>
            </w:r>
            <w:r w:rsidR="009664E8">
              <w:fldChar w:fldCharType="begin"/>
            </w:r>
            <w:r w:rsidR="00241828">
              <w:instrText>REF bookc2701446-1942-4c7a-bf1f-0748615ad43e \r \h</w:instrText>
            </w:r>
            <w:r w:rsidR="009664E8">
              <w:fldChar w:fldCharType="separate"/>
            </w:r>
            <w:r w:rsidR="003B499F">
              <w:t>2.18.78</w:t>
            </w:r>
            <w:r w:rsidR="009664E8">
              <w:fldChar w:fldCharType="end"/>
            </w:r>
            <w:r>
              <w:t>).</w:t>
            </w:r>
          </w:p>
        </w:tc>
      </w:tr>
      <w:tr w:rsidR="00241828" w:rsidTr="00241828">
        <w:tc>
          <w:tcPr>
            <w:tcW w:w="1000" w:type="pct"/>
          </w:tcPr>
          <w:p w:rsidR="0040178F" w:rsidRDefault="0092369D">
            <w:r>
              <w:rPr>
                <w:rStyle w:val="Element"/>
              </w:rPr>
              <w:t>leader</w:t>
            </w:r>
            <w:r>
              <w:t xml:space="preserve"> (Tab Leader Character)</w:t>
            </w:r>
          </w:p>
        </w:tc>
        <w:tc>
          <w:tcPr>
            <w:tcW w:w="4000" w:type="pct"/>
          </w:tcPr>
          <w:p w:rsidR="0040178F" w:rsidRDefault="0092369D">
            <w:r>
              <w:t>Specifies the character which shall be used to fill in the space created by a positional tab. This character shall be repeated as required to completely fill the tab spacing generated by the positional tab character.</w:t>
            </w:r>
          </w:p>
          <w:p w:rsidR="0040178F" w:rsidRDefault="0040178F"/>
          <w:p w:rsidR="0040178F" w:rsidRDefault="0092369D">
            <w:r>
              <w:t>[</w:t>
            </w:r>
            <w:r>
              <w:rPr>
                <w:rStyle w:val="Non-normativeBracket"/>
              </w:rPr>
              <w:t>Example</w:t>
            </w:r>
            <w:r>
              <w:t>: Consider a positional tab stop which should be preceded by a sequence of underscore characters, as follows:</w:t>
            </w:r>
          </w:p>
          <w:p w:rsidR="0040178F" w:rsidRDefault="0040178F"/>
          <w:p w:rsidR="0040178F" w:rsidRDefault="0092369D">
            <w:r>
              <w:t>______________Text at the positional tab stop</w:t>
            </w:r>
          </w:p>
          <w:p w:rsidR="0040178F" w:rsidRDefault="0040178F"/>
          <w:p w:rsidR="0040178F" w:rsidRDefault="0092369D">
            <w:r>
              <w:t xml:space="preserve">This tab stop would have a </w:t>
            </w:r>
            <w:r>
              <w:rPr>
                <w:rStyle w:val="Attribute"/>
              </w:rPr>
              <w:t>leader</w:t>
            </w:r>
            <w:r>
              <w:t xml:space="preserve"> attribute value of </w:t>
            </w:r>
            <w:r>
              <w:rPr>
                <w:rStyle w:val="Attributevalue"/>
              </w:rPr>
              <w:t>underscore</w:t>
            </w:r>
            <w:r>
              <w:t xml:space="preserve">, indicating that the tab stop shall be preceded by underscore characters as needed to fill the tab spacing.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TabLeader</w:t>
            </w:r>
            <w:r>
              <w:t xml:space="preserve"> simple type (§</w:t>
            </w:r>
            <w:r w:rsidR="009664E8">
              <w:fldChar w:fldCharType="begin"/>
            </w:r>
            <w:r w:rsidR="00241828">
              <w:instrText>REF book90d89dac-70de-4edc-a851-1216c1fe1991 \r \h</w:instrText>
            </w:r>
            <w:r w:rsidR="009664E8">
              <w:fldChar w:fldCharType="separate"/>
            </w:r>
            <w:r w:rsidR="003B499F">
              <w:t>2.18.79</w:t>
            </w:r>
            <w:r w:rsidR="009664E8">
              <w:fldChar w:fldCharType="end"/>
            </w:r>
            <w:r>
              <w:t>).</w:t>
            </w:r>
          </w:p>
        </w:tc>
      </w:tr>
      <w:tr w:rsidR="00241828" w:rsidTr="00241828">
        <w:tc>
          <w:tcPr>
            <w:tcW w:w="1000" w:type="pct"/>
          </w:tcPr>
          <w:p w:rsidR="0040178F" w:rsidRDefault="0092369D">
            <w:r>
              <w:rPr>
                <w:rStyle w:val="Element"/>
              </w:rPr>
              <w:t>relativeTo</w:t>
            </w:r>
            <w:r>
              <w:t xml:space="preserve"> (Positional Tab Base)</w:t>
            </w:r>
          </w:p>
        </w:tc>
        <w:tc>
          <w:tcPr>
            <w:tcW w:w="4000" w:type="pct"/>
          </w:tcPr>
          <w:p w:rsidR="0040178F" w:rsidRDefault="0092369D">
            <w:r>
              <w:t>Specifies the extents which shall be used to calculate the absolute positioning of this positional tab character.</w:t>
            </w:r>
          </w:p>
          <w:p w:rsidR="0040178F" w:rsidRDefault="0040178F"/>
          <w:p w:rsidR="0040178F" w:rsidRDefault="0092369D">
            <w:r>
              <w:t>[</w:t>
            </w:r>
            <w:r>
              <w:rPr>
                <w:rStyle w:val="Non-normativeBracket"/>
              </w:rPr>
              <w:t>Example</w:t>
            </w:r>
            <w:r>
              <w:t>: Consider a positional tab stop in a WordprocessingML document that should have a resulting position that is centered on the text margins, ignoring both any custom tab stops and any text indents on the paragraph. This positional tab stop would be defined as follows:</w:t>
            </w:r>
          </w:p>
          <w:p w:rsidR="0040178F" w:rsidRDefault="0040178F"/>
          <w:p w:rsidR="0040178F" w:rsidRDefault="0092369D">
            <w:pPr>
              <w:pStyle w:val="c"/>
            </w:pPr>
            <w:r>
              <w:t xml:space="preserve">&lt;w:ptab w:relativeTo="margin" … /&gt; </w:t>
            </w:r>
          </w:p>
          <w:p w:rsidR="0040178F" w:rsidRDefault="0040178F"/>
          <w:p w:rsidR="0040178F" w:rsidRDefault="0092369D">
            <w:r>
              <w:t xml:space="preserve">The </w:t>
            </w:r>
            <w:r>
              <w:rPr>
                <w:rStyle w:val="Attribute"/>
              </w:rPr>
              <w:t>relativeTo</w:t>
            </w:r>
            <w:r>
              <w:t xml:space="preserve"> attribute specifies that this absolute position tab stop shall be relative to the margin.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TabRelativeTo</w:t>
            </w:r>
            <w:r>
              <w:t xml:space="preserve"> simple type (§</w:t>
            </w:r>
            <w:r w:rsidR="009664E8">
              <w:fldChar w:fldCharType="begin"/>
            </w:r>
            <w:r w:rsidR="00241828">
              <w:instrText>REF bookbabbd23e-58a8-40e7-893d-39079d8b15ff \r \h</w:instrText>
            </w:r>
            <w:r w:rsidR="009664E8">
              <w:fldChar w:fldCharType="separate"/>
            </w:r>
            <w:r w:rsidR="003B499F">
              <w:t>2.18.80</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Tab"&gt;</w:t>
      </w:r>
    </w:p>
    <w:p w:rsidR="0040178F" w:rsidRDefault="0092369D">
      <w:pPr>
        <w:pStyle w:val="SchemaFragment"/>
        <w:tabs>
          <w:tab w:val="left" w:pos="360"/>
        </w:tabs>
        <w:ind w:left="540" w:hanging="540"/>
      </w:pPr>
      <w:r>
        <w:tab/>
        <w:t>&lt;attribute name="alignment" type="ST_PTabAlignment" use="required"/&gt;</w:t>
      </w:r>
    </w:p>
    <w:p w:rsidR="0040178F" w:rsidRDefault="0092369D">
      <w:pPr>
        <w:pStyle w:val="SchemaFragment"/>
        <w:tabs>
          <w:tab w:val="left" w:pos="360"/>
        </w:tabs>
        <w:ind w:left="540" w:hanging="540"/>
      </w:pPr>
      <w:r>
        <w:tab/>
        <w:t>&lt;attribute name="relativeTo" type="ST_PTabRelativeTo" use="required"/&gt;</w:t>
      </w:r>
    </w:p>
    <w:p w:rsidR="0040178F" w:rsidRDefault="0092369D">
      <w:pPr>
        <w:pStyle w:val="SchemaFragment"/>
        <w:tabs>
          <w:tab w:val="left" w:pos="360"/>
        </w:tabs>
        <w:ind w:left="540" w:hanging="540"/>
      </w:pPr>
      <w:r>
        <w:tab/>
        <w:t>&lt;attribute name="leader" type="ST_PTabLead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52" w:name="_Toc147895710"/>
      <w:bookmarkStart w:id="253" w:name="book51e1b6fd-8384-4839-97ff-aae32192455e"/>
      <w:r>
        <w:rPr>
          <w:rStyle w:val="Element"/>
        </w:rPr>
        <w:t>rt</w:t>
      </w:r>
      <w:r>
        <w:t xml:space="preserve"> (Phonetic Guide Text)</w:t>
      </w:r>
      <w:bookmarkEnd w:id="252"/>
    </w:p>
    <w:bookmarkEnd w:id="253"/>
    <w:p w:rsidR="0040178F" w:rsidRDefault="0092369D">
      <w:r>
        <w:t xml:space="preserve">This element specifies the presence of the guide text within a phonetic guide at the current location in the document. </w:t>
      </w:r>
    </w:p>
    <w:p w:rsidR="0040178F" w:rsidRDefault="0092369D">
      <w:r>
        <w:t>The contents of the guide text run are specified in the child r element (§</w:t>
      </w:r>
      <w:r w:rsidR="009664E8">
        <w:fldChar w:fldCharType="begin"/>
      </w:r>
      <w:r>
        <w:instrText>REF book548d7356-4285-4674-8c97-d1e00aab4e24 \r \h</w:instrText>
      </w:r>
      <w:r w:rsidR="009664E8">
        <w:fldChar w:fldCharType="separate"/>
      </w:r>
      <w:r w:rsidR="003B499F">
        <w:t>2.3.2.23</w:t>
      </w:r>
      <w:r w:rsidR="009664E8">
        <w:fldChar w:fldCharType="end"/>
      </w:r>
      <w:r>
        <w:t>).</w:t>
      </w:r>
    </w:p>
    <w:p w:rsidR="0040178F" w:rsidRDefault="0092369D">
      <w:r>
        <w:t>[</w:t>
      </w:r>
      <w:r>
        <w:rPr>
          <w:rStyle w:val="Non-normativeBracket"/>
        </w:rPr>
        <w:t>Example</w:t>
      </w:r>
      <w:r>
        <w:t xml:space="preserve">: Consider the following two runs, each containing a phonetic guide: </w:t>
      </w:r>
    </w:p>
    <w:p w:rsidR="0040178F" w:rsidRDefault="009664E8">
      <w:r>
        <w:rPr>
          <w:lang w:val="fr-CA" w:eastAsia="zh-CN"/>
        </w:rPr>
        <w:ruby>
          <w:rubyPr>
            <w:rubyAlign w:val="distributeSpace"/>
            <w:hps w:val="16"/>
            <w:hpsRaise w:val="20"/>
            <w:hpsBaseText w:val="22"/>
            <w:lid w:val="zh-CN"/>
          </w:rubyPr>
          <w:rt>
            <w:r w:rsidR="0092369D" w:rsidRPr="00342C27">
              <w:rPr>
                <w:rFonts w:ascii="SimSun" w:eastAsia="SimSun" w:hint="eastAsia"/>
                <w:sz w:val="16"/>
                <w:szCs w:val="16"/>
                <w:lang w:val="en-US" w:eastAsia="zh-CN"/>
              </w:rPr>
              <w:t>tō</w:t>
            </w:r>
          </w:rt>
          <w:rubyBase>
            <w:r w:rsidR="0092369D">
              <w:rPr>
                <w:rFonts w:hint="eastAsia"/>
                <w:lang w:val="fr-CA" w:eastAsia="zh-CN"/>
              </w:rPr>
              <w:t>東</w:t>
            </w:r>
          </w:rubyBase>
        </w:ruby>
      </w:r>
      <w:r>
        <w:rPr>
          <w:lang w:val="fr-CA" w:eastAsia="zh-CN"/>
        </w:rPr>
        <w:ruby>
          <w:rubyPr>
            <w:rubyAlign w:val="distributeSpace"/>
            <w:hps w:val="16"/>
            <w:hpsRaise w:val="20"/>
            <w:hpsBaseText w:val="22"/>
            <w:lid w:val="zh-CN"/>
          </w:rubyPr>
          <w:rt>
            <w:r w:rsidR="0092369D" w:rsidRPr="00342C27">
              <w:rPr>
                <w:rFonts w:ascii="SimSun" w:eastAsia="SimSun" w:hint="eastAsia"/>
                <w:sz w:val="16"/>
                <w:szCs w:val="16"/>
                <w:lang w:val="en-US" w:eastAsia="zh-CN"/>
              </w:rPr>
              <w:t>kyō</w:t>
            </w:r>
          </w:rt>
          <w:rubyBase>
            <w:r w:rsidR="0092369D">
              <w:rPr>
                <w:rFonts w:hint="eastAsia"/>
                <w:lang w:val="fr-CA" w:eastAsia="zh-CN"/>
              </w:rPr>
              <w:t>京</w:t>
            </w:r>
          </w:rubyBase>
        </w:ruby>
      </w:r>
    </w:p>
    <w:p w:rsidR="0040178F" w:rsidRDefault="0092369D">
      <w:r>
        <w:t>The guide text run would be specified using the following WordprocessingML:</w:t>
      </w:r>
    </w:p>
    <w:p w:rsidR="0040178F" w:rsidRDefault="0092369D">
      <w:pPr>
        <w:pStyle w:val="c"/>
      </w:pPr>
      <w:r>
        <w:t>&lt;w:rt&gt;</w:t>
      </w:r>
      <w:r>
        <w:br/>
        <w:t xml:space="preserve">  …</w:t>
      </w:r>
      <w:r>
        <w:br/>
        <w:t xml:space="preserve">  &lt;w:r&gt;</w:t>
      </w:r>
      <w:r>
        <w:br/>
        <w:t xml:space="preserve">    &lt;w:t&gt;tō&lt;/w:t&gt;</w:t>
      </w:r>
      <w:r>
        <w:br/>
        <w:t xml:space="preserve">  &lt;/w:r&gt;</w:t>
      </w:r>
      <w:r>
        <w:br/>
        <w:t>&lt;/w:rt&gt;</w:t>
      </w:r>
      <w:r>
        <w:br/>
      </w:r>
    </w:p>
    <w:p w:rsidR="0040178F" w:rsidRDefault="0092369D">
      <w:r>
        <w:t xml:space="preserve">The guide text is contained in a run within the </w:t>
      </w:r>
      <w:r>
        <w:rPr>
          <w:rStyle w:val="Element"/>
        </w:rPr>
        <w:t>rt</w:t>
      </w:r>
      <w:r>
        <w:t xml:space="preserve"> ele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uby</w:t>
            </w:r>
            <w:r>
              <w:t xml:space="preserve"> (§</w:t>
            </w:r>
            <w:r w:rsidR="009664E8">
              <w:fldChar w:fldCharType="begin"/>
            </w:r>
            <w:r w:rsidR="00241828">
              <w:instrText>REF book971361f4-df05-420a-82dd-361d1a744f94 \r \h</w:instrText>
            </w:r>
            <w:r w:rsidR="009664E8">
              <w:fldChar w:fldCharType="separate"/>
            </w:r>
            <w:r w:rsidR="003B499F">
              <w:t>2.3.3.2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lastRenderedPageBreak/>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r</w:t>
            </w:r>
            <w:r>
              <w:t xml:space="preserve"> (Text Run)</w:t>
            </w:r>
          </w:p>
        </w:tc>
        <w:tc>
          <w:tcPr>
            <w:tcW w:w="500" w:type="pct"/>
          </w:tcPr>
          <w:p w:rsidR="0040178F" w:rsidRDefault="0092369D">
            <w:r>
              <w:t>§</w:t>
            </w:r>
            <w:r w:rsidR="009664E8">
              <w:fldChar w:fldCharType="begin"/>
            </w:r>
            <w:r w:rsidR="00241828">
              <w:instrText>REF book548d7356-4285-4674-8c97-d1e00aab4e24 \r \h</w:instrText>
            </w:r>
            <w:r w:rsidR="009664E8">
              <w:fldChar w:fldCharType="separate"/>
            </w:r>
            <w:r w:rsidR="003B499F">
              <w:t>2.3.2.2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ubyContent"&gt;</w:t>
      </w:r>
    </w:p>
    <w:p w:rsidR="0040178F" w:rsidRDefault="0092369D">
      <w:pPr>
        <w:pStyle w:val="SchemaFragment"/>
        <w:tabs>
          <w:tab w:val="left" w:pos="360"/>
        </w:tabs>
        <w:ind w:left="540" w:hanging="540"/>
      </w:pPr>
      <w:r>
        <w:tab/>
        <w:t>&lt;group ref="EG_RubyContent" minOccurs="0" maxOccurs="unbounded"/&gt;</w:t>
      </w:r>
    </w:p>
    <w:p w:rsidR="0040178F" w:rsidRDefault="0092369D">
      <w:pPr>
        <w:pStyle w:val="SchemaFragmentLast"/>
        <w:tabs>
          <w:tab w:val="left" w:pos="0"/>
        </w:tabs>
        <w:ind w:left="180" w:hanging="180"/>
      </w:pPr>
      <w:r>
        <w:t>&lt;/complexType&gt;</w:t>
      </w:r>
    </w:p>
    <w:p w:rsidR="0040178F" w:rsidRDefault="0092369D">
      <w:pPr>
        <w:pStyle w:val="Heading4"/>
      </w:pPr>
      <w:bookmarkStart w:id="254" w:name="_Toc147895711"/>
      <w:bookmarkStart w:id="255" w:name="book971361f4-df05-420a-82dd-361d1a744f94"/>
      <w:r>
        <w:rPr>
          <w:rStyle w:val="Element"/>
        </w:rPr>
        <w:t>ruby</w:t>
      </w:r>
      <w:r>
        <w:t xml:space="preserve"> (Phonetic Guide)</w:t>
      </w:r>
      <w:bookmarkEnd w:id="254"/>
    </w:p>
    <w:bookmarkEnd w:id="255"/>
    <w:p w:rsidR="0040178F" w:rsidRDefault="0092369D">
      <w:r>
        <w:t xml:space="preserve">This element specifies the presence of a phonetic guide at the current location in the document. A </w:t>
      </w:r>
      <w:r>
        <w:rPr>
          <w:rStyle w:val="Term"/>
        </w:rPr>
        <w:t>phonetic guide</w:t>
      </w:r>
      <w:r>
        <w:t xml:space="preserve">  (often called ruby text) is a run of content with base text which appears at the normal baseline location for text in this run, with phonetic guide text displayed above it in the document. The resulting construct is called a phonetic guide as it is typically used to map words in one language to another phonetically.</w:t>
      </w:r>
    </w:p>
    <w:p w:rsidR="0040178F" w:rsidRDefault="0092369D">
      <w:r>
        <w:t xml:space="preserve">The base text is stored in the </w:t>
      </w:r>
      <w:r>
        <w:rPr>
          <w:rStyle w:val="Element"/>
        </w:rPr>
        <w:t>rubyBase</w:t>
      </w:r>
      <w:r>
        <w:t xml:space="preserve"> element (§</w:t>
      </w:r>
      <w:r w:rsidR="009664E8">
        <w:fldChar w:fldCharType="begin"/>
      </w:r>
      <w:r>
        <w:instrText>REF book8ebcb261-21e2-4e7b-8e4c-7e83b7c140fe \r \h</w:instrText>
      </w:r>
      <w:r w:rsidR="009664E8">
        <w:fldChar w:fldCharType="separate"/>
      </w:r>
      <w:r w:rsidR="003B499F">
        <w:t>2.3.3.26</w:t>
      </w:r>
      <w:r w:rsidR="009664E8">
        <w:fldChar w:fldCharType="end"/>
      </w:r>
      <w:r>
        <w:t xml:space="preserve">) and the guide text is stored in the </w:t>
      </w:r>
      <w:r>
        <w:rPr>
          <w:rStyle w:val="Element"/>
        </w:rPr>
        <w:t>rt</w:t>
      </w:r>
      <w:r>
        <w:t xml:space="preserve"> element (§</w:t>
      </w:r>
      <w:r w:rsidR="009664E8">
        <w:fldChar w:fldCharType="begin"/>
      </w:r>
      <w:r>
        <w:instrText>REF book51e1b6fd-8384-4839-97ff-aae32192455e \r \h</w:instrText>
      </w:r>
      <w:r w:rsidR="009664E8">
        <w:fldChar w:fldCharType="separate"/>
      </w:r>
      <w:r w:rsidR="003B499F">
        <w:t>2.3.3.23</w:t>
      </w:r>
      <w:r w:rsidR="009664E8">
        <w:fldChar w:fldCharType="end"/>
      </w:r>
      <w:r>
        <w:t>).</w:t>
      </w:r>
    </w:p>
    <w:p w:rsidR="0040178F" w:rsidRDefault="0092369D">
      <w:r>
        <w:t>[</w:t>
      </w:r>
      <w:r>
        <w:rPr>
          <w:rStyle w:val="Non-normativeBracket"/>
        </w:rPr>
        <w:t>Example</w:t>
      </w:r>
      <w:r>
        <w:t xml:space="preserve">: Consider the following two runs, each containing a phonetic guide: </w:t>
      </w:r>
    </w:p>
    <w:p w:rsidR="0040178F" w:rsidRDefault="009664E8">
      <w:r>
        <w:rPr>
          <w:lang w:val="fr-CA" w:eastAsia="zh-CN"/>
        </w:rPr>
        <w:ruby>
          <w:rubyPr>
            <w:rubyAlign w:val="distributeSpace"/>
            <w:hps w:val="16"/>
            <w:hpsRaise w:val="20"/>
            <w:hpsBaseText w:val="22"/>
            <w:lid w:val="zh-CN"/>
          </w:rubyPr>
          <w:rt>
            <w:r w:rsidR="0092369D" w:rsidRPr="00342C27">
              <w:rPr>
                <w:rFonts w:ascii="SimSun" w:eastAsia="SimSun" w:hint="eastAsia"/>
                <w:sz w:val="16"/>
                <w:szCs w:val="16"/>
                <w:lang w:val="en-US" w:eastAsia="zh-CN"/>
              </w:rPr>
              <w:t>tō</w:t>
            </w:r>
          </w:rt>
          <w:rubyBase>
            <w:r w:rsidR="0092369D">
              <w:rPr>
                <w:rFonts w:hint="eastAsia"/>
                <w:lang w:val="fr-CA" w:eastAsia="zh-CN"/>
              </w:rPr>
              <w:t>東</w:t>
            </w:r>
          </w:rubyBase>
        </w:ruby>
      </w:r>
      <w:r>
        <w:rPr>
          <w:lang w:val="fr-CA" w:eastAsia="zh-CN"/>
        </w:rPr>
        <w:ruby>
          <w:rubyPr>
            <w:rubyAlign w:val="distributeSpace"/>
            <w:hps w:val="16"/>
            <w:hpsRaise w:val="20"/>
            <w:hpsBaseText w:val="22"/>
            <w:lid w:val="zh-CN"/>
          </w:rubyPr>
          <w:rt>
            <w:r w:rsidR="0092369D" w:rsidRPr="00342C27">
              <w:rPr>
                <w:rFonts w:ascii="SimSun" w:eastAsia="SimSun" w:hint="eastAsia"/>
                <w:sz w:val="16"/>
                <w:szCs w:val="16"/>
                <w:lang w:val="en-US" w:eastAsia="zh-CN"/>
              </w:rPr>
              <w:t>kyō</w:t>
            </w:r>
          </w:rt>
          <w:rubyBase>
            <w:r w:rsidR="0092369D">
              <w:rPr>
                <w:rFonts w:hint="eastAsia"/>
                <w:lang w:val="fr-CA" w:eastAsia="zh-CN"/>
              </w:rPr>
              <w:t>京</w:t>
            </w:r>
          </w:rubyBase>
        </w:ruby>
      </w:r>
    </w:p>
    <w:p w:rsidR="0040178F" w:rsidRDefault="0092369D">
      <w:r>
        <w:t>The first run would be specified using the following WordprocessingML:</w:t>
      </w:r>
    </w:p>
    <w:p w:rsidR="0040178F" w:rsidRDefault="0092369D">
      <w:pPr>
        <w:pStyle w:val="c"/>
      </w:pPr>
      <w:r>
        <w:t>&lt;w:r&gt;</w:t>
      </w:r>
      <w:r>
        <w:br/>
        <w:t xml:space="preserve">  &lt;w:ruby&gt;</w:t>
      </w:r>
      <w:r>
        <w:br/>
        <w:t xml:space="preserve">    &lt;w:rubyPr&gt;</w:t>
      </w:r>
      <w:r>
        <w:br/>
        <w:t xml:space="preserve">       …</w:t>
      </w:r>
      <w:r>
        <w:br/>
        <w:t xml:space="preserve">    &lt;/w:rubyPr&gt;</w:t>
      </w:r>
      <w:r>
        <w:br/>
        <w:t xml:space="preserve">    &lt;w:rt&gt;</w:t>
      </w:r>
      <w:r>
        <w:br/>
        <w:t xml:space="preserve">      …</w:t>
      </w:r>
      <w:r>
        <w:br/>
        <w:t xml:space="preserve">      &lt;w:r&gt;</w:t>
      </w:r>
      <w:r>
        <w:br/>
        <w:t xml:space="preserve">        &lt;w:t&gt;tō&lt;/w:t&gt;</w:t>
      </w:r>
      <w:r>
        <w:br/>
        <w:t xml:space="preserve">      &lt;/w:r&gt;</w:t>
      </w:r>
      <w:r>
        <w:br/>
        <w:t xml:space="preserve">    &lt;/w:rt&gt;</w:t>
      </w:r>
      <w:r>
        <w:br/>
        <w:t xml:space="preserve">    &lt;w:rubyBase&gt;</w:t>
      </w:r>
      <w:r>
        <w:br/>
        <w:t xml:space="preserve">      …</w:t>
      </w:r>
      <w:r>
        <w:br/>
        <w:t xml:space="preserve">      &lt;w:r&gt;</w:t>
      </w:r>
      <w:r>
        <w:br/>
        <w:t xml:space="preserve">        &lt;w:t&gt;</w:t>
      </w:r>
      <w:r>
        <w:rPr>
          <w:rFonts w:hint="eastAsia"/>
          <w:lang w:val="fr-CA" w:eastAsia="zh-CN"/>
        </w:rPr>
        <w:t>東</w:t>
      </w:r>
      <w:r>
        <w:t>&lt;/w:t&gt;</w:t>
      </w:r>
      <w:r>
        <w:br/>
        <w:t xml:space="preserve">      &lt;/w:r&gt;</w:t>
      </w:r>
      <w:r>
        <w:br/>
        <w:t xml:space="preserve">    &lt;/w:rubyBase&gt;</w:t>
      </w:r>
      <w:r>
        <w:br/>
        <w:t xml:space="preserve">  &lt;/w:ruby&gt;</w:t>
      </w:r>
      <w:r>
        <w:br/>
        <w:t>&lt;/w:r&gt;</w:t>
      </w:r>
    </w:p>
    <w:p w:rsidR="0040178F" w:rsidRDefault="0092369D">
      <w:r>
        <w:t xml:space="preserve">The base text is contained in a run within the </w:t>
      </w:r>
      <w:r>
        <w:rPr>
          <w:rStyle w:val="Element"/>
        </w:rPr>
        <w:t>rubyBase</w:t>
      </w:r>
      <w:r>
        <w:t xml:space="preserve"> element, and the guide text is contained in a run within the </w:t>
      </w:r>
      <w:r>
        <w:rPr>
          <w:rStyle w:val="Element"/>
        </w:rPr>
        <w:t>rt</w:t>
      </w:r>
      <w:r>
        <w:t xml:space="preserve"> element. 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t</w:t>
            </w:r>
            <w:r>
              <w:t xml:space="preserve"> (Phonetic Guide Text)</w:t>
            </w:r>
          </w:p>
        </w:tc>
        <w:tc>
          <w:tcPr>
            <w:tcW w:w="500" w:type="pct"/>
          </w:tcPr>
          <w:p w:rsidR="0040178F" w:rsidRDefault="0092369D">
            <w:r>
              <w:t>§</w:t>
            </w:r>
            <w:r w:rsidR="009664E8">
              <w:fldChar w:fldCharType="begin"/>
            </w:r>
            <w:r w:rsidR="00241828">
              <w:instrText>REF book51e1b6fd-8384-4839-97ff-aae32192455e \r \h</w:instrText>
            </w:r>
            <w:r w:rsidR="009664E8">
              <w:fldChar w:fldCharType="separate"/>
            </w:r>
            <w:r w:rsidR="003B499F">
              <w:t>2.3.3.23</w:t>
            </w:r>
            <w:r w:rsidR="009664E8">
              <w:fldChar w:fldCharType="end"/>
            </w:r>
          </w:p>
        </w:tc>
      </w:tr>
      <w:tr w:rsidR="00241828" w:rsidTr="00241828">
        <w:tc>
          <w:tcPr>
            <w:tcW w:w="4500" w:type="pct"/>
          </w:tcPr>
          <w:p w:rsidR="0040178F" w:rsidRDefault="0092369D">
            <w:r>
              <w:rPr>
                <w:rStyle w:val="Element"/>
              </w:rPr>
              <w:t>rubyBase</w:t>
            </w:r>
            <w:r>
              <w:t xml:space="preserve"> (Phonetic Guide Base Text)</w:t>
            </w:r>
          </w:p>
        </w:tc>
        <w:tc>
          <w:tcPr>
            <w:tcW w:w="500" w:type="pct"/>
          </w:tcPr>
          <w:p w:rsidR="0040178F" w:rsidRDefault="0092369D">
            <w:r>
              <w:t>§</w:t>
            </w:r>
            <w:r w:rsidR="009664E8">
              <w:fldChar w:fldCharType="begin"/>
            </w:r>
            <w:r w:rsidR="00241828">
              <w:instrText>REF book8ebcb261-21e2-4e7b-8e4c-7e83b7c140fe \r \h</w:instrText>
            </w:r>
            <w:r w:rsidR="009664E8">
              <w:fldChar w:fldCharType="separate"/>
            </w:r>
            <w:r w:rsidR="003B499F">
              <w:t>2.3.3.26</w:t>
            </w:r>
            <w:r w:rsidR="009664E8">
              <w:fldChar w:fldCharType="end"/>
            </w:r>
          </w:p>
        </w:tc>
      </w:tr>
      <w:tr w:rsidR="00241828" w:rsidTr="00241828">
        <w:tc>
          <w:tcPr>
            <w:tcW w:w="4500" w:type="pct"/>
          </w:tcPr>
          <w:p w:rsidR="0040178F" w:rsidRDefault="0092369D">
            <w:r>
              <w:rPr>
                <w:rStyle w:val="Element"/>
              </w:rPr>
              <w:t>rubyPr</w:t>
            </w:r>
            <w:r>
              <w:t xml:space="preserve"> (Phonetic Guide Properties)</w:t>
            </w:r>
          </w:p>
        </w:tc>
        <w:tc>
          <w:tcPr>
            <w:tcW w:w="500" w:type="pct"/>
          </w:tcPr>
          <w:p w:rsidR="0040178F" w:rsidRDefault="0092369D">
            <w:r>
              <w:t>§</w:t>
            </w:r>
            <w:r w:rsidR="009664E8">
              <w:fldChar w:fldCharType="begin"/>
            </w:r>
            <w:r w:rsidR="00241828">
              <w:instrText>REF book9ce1679b-cd08-409f-88ff-108f282d8739 \r \h</w:instrText>
            </w:r>
            <w:r w:rsidR="009664E8">
              <w:fldChar w:fldCharType="separate"/>
            </w:r>
            <w:r w:rsidR="003B499F">
              <w:t>2.3.3.2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ub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ubyPr" type="CT_RubyPr"/&gt;</w:t>
      </w:r>
    </w:p>
    <w:p w:rsidR="0040178F" w:rsidRDefault="0092369D">
      <w:pPr>
        <w:pStyle w:val="SchemaFragment"/>
        <w:tabs>
          <w:tab w:val="left" w:pos="720"/>
        </w:tabs>
        <w:ind w:left="900" w:hanging="900"/>
      </w:pPr>
      <w:r>
        <w:tab/>
        <w:t>&lt;element name="rt" type="CT_RubyContent"/&gt;</w:t>
      </w:r>
    </w:p>
    <w:p w:rsidR="0040178F" w:rsidRDefault="0092369D">
      <w:pPr>
        <w:pStyle w:val="SchemaFragment"/>
        <w:tabs>
          <w:tab w:val="left" w:pos="720"/>
        </w:tabs>
        <w:ind w:left="900" w:hanging="900"/>
      </w:pPr>
      <w:r>
        <w:tab/>
        <w:t>&lt;element name="rubyBase" type="CT_RubyContent"/&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56" w:name="_Toc147895712"/>
      <w:bookmarkStart w:id="257" w:name="booka8331fc9-fde2-4bb5-9858-1b68c0477612"/>
      <w:r>
        <w:rPr>
          <w:rStyle w:val="Element"/>
        </w:rPr>
        <w:lastRenderedPageBreak/>
        <w:t>rubyAlign</w:t>
      </w:r>
      <w:r>
        <w:t xml:space="preserve"> (Phonetic Guide Text Alignment)</w:t>
      </w:r>
      <w:bookmarkEnd w:id="256"/>
    </w:p>
    <w:bookmarkEnd w:id="257"/>
    <w:p w:rsidR="0040178F" w:rsidRDefault="0092369D">
      <w:r>
        <w:t>This element specifies the alignment setting which shall be used to determine the placement of phonetic guide text with respect to the base text when this phonetic guide is displayed.</w:t>
      </w:r>
    </w:p>
    <w:p w:rsidR="0040178F" w:rsidRDefault="0092369D">
      <w:r>
        <w:t>[</w:t>
      </w:r>
      <w:r>
        <w:rPr>
          <w:rStyle w:val="Non-normativeBracket"/>
        </w:rPr>
        <w:t>Example</w:t>
      </w:r>
      <w:r>
        <w:t>: Consider a run of phonetic guide text which shall have the ruby text positioned to the far left of the base text. This constraint is specified using the following WordprocessingML:</w:t>
      </w:r>
    </w:p>
    <w:p w:rsidR="0040178F" w:rsidRDefault="0092369D">
      <w:pPr>
        <w:pStyle w:val="c"/>
      </w:pPr>
      <w:r>
        <w:t>&lt;w:rubyPr&gt;</w:t>
      </w:r>
      <w:r>
        <w:br/>
        <w:t xml:space="preserve">  …</w:t>
      </w:r>
      <w:r>
        <w:br/>
        <w:t xml:space="preserve">  &lt;w:rubyAlign w:val="left"/&gt;</w:t>
      </w:r>
    </w:p>
    <w:p w:rsidR="0040178F" w:rsidRDefault="0092369D">
      <w:pPr>
        <w:pStyle w:val="c"/>
      </w:pPr>
      <w:r>
        <w:t xml:space="preserve">  …</w:t>
      </w:r>
      <w:r>
        <w:br/>
        <w:t>&lt;/w:rubyPr&gt;</w:t>
      </w:r>
    </w:p>
    <w:p w:rsidR="0040178F" w:rsidRDefault="0092369D">
      <w:r>
        <w:t xml:space="preserve">The </w:t>
      </w:r>
      <w:r>
        <w:rPr>
          <w:rStyle w:val="Element"/>
        </w:rPr>
        <w:t>rubyAlign</w:t>
      </w:r>
      <w:r>
        <w:t xml:space="preserve"> property is </w:t>
      </w:r>
      <w:r>
        <w:rPr>
          <w:rStyle w:val="Attributevalue"/>
        </w:rPr>
        <w:t>left</w:t>
      </w:r>
      <w:r>
        <w:t xml:space="preserve"> for the phonetic guide, so the ruby text will be displayed on the left side of the base tex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ubyPr</w:t>
            </w:r>
            <w:r>
              <w:t xml:space="preserve"> (§</w:t>
            </w:r>
            <w:r w:rsidR="009664E8">
              <w:fldChar w:fldCharType="begin"/>
            </w:r>
            <w:r w:rsidR="00241828">
              <w:instrText>REF book9ce1679b-cd08-409f-88ff-108f282d8739 \r \h</w:instrText>
            </w:r>
            <w:r w:rsidR="009664E8">
              <w:fldChar w:fldCharType="separate"/>
            </w:r>
            <w:r w:rsidR="003B499F">
              <w:t>2.3.3.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Phonetic Guide Text Alignment Value)</w:t>
            </w:r>
          </w:p>
        </w:tc>
        <w:tc>
          <w:tcPr>
            <w:tcW w:w="4000" w:type="pct"/>
          </w:tcPr>
          <w:p w:rsidR="0040178F" w:rsidRDefault="0092369D">
            <w:r>
              <w:t>Specifies the type of alignment to be applied to the phonetic guide text.</w:t>
            </w:r>
          </w:p>
          <w:p w:rsidR="0040178F" w:rsidRDefault="0040178F"/>
          <w:p w:rsidR="0040178F" w:rsidRDefault="0092369D">
            <w:r>
              <w:t>[</w:t>
            </w:r>
            <w:r>
              <w:rPr>
                <w:rStyle w:val="Non-normativeBracket"/>
              </w:rPr>
              <w:t>Example</w:t>
            </w:r>
            <w:r>
              <w:t>: Consider a run of phonetic guide text which shall have the ruby text positioned to the far right of the base text. This constraint is specified using the following WordprocessingML:</w:t>
            </w:r>
          </w:p>
          <w:p w:rsidR="0040178F" w:rsidRDefault="0040178F"/>
          <w:p w:rsidR="0040178F" w:rsidRDefault="0092369D">
            <w:pPr>
              <w:pStyle w:val="c"/>
            </w:pPr>
            <w:r>
              <w:t>&lt;w:rubyPr&gt;</w:t>
            </w:r>
            <w:r>
              <w:br/>
              <w:t xml:space="preserve">  …</w:t>
            </w:r>
            <w:r>
              <w:br/>
              <w:t xml:space="preserve">  &lt;w:rubyAlign w:val="left"/&gt;</w:t>
            </w:r>
          </w:p>
          <w:p w:rsidR="0040178F" w:rsidRDefault="0092369D">
            <w:pPr>
              <w:pStyle w:val="c"/>
            </w:pPr>
            <w:r>
              <w:t xml:space="preserve">  …</w:t>
            </w:r>
            <w:r>
              <w:br/>
              <w:t>&lt;/w:rubyPr&gt;</w:t>
            </w:r>
          </w:p>
          <w:p w:rsidR="0040178F" w:rsidRDefault="0040178F"/>
          <w:p w:rsidR="0040178F" w:rsidRDefault="0092369D">
            <w:r>
              <w:t xml:space="preserve">The value of the </w:t>
            </w:r>
            <w:r>
              <w:rPr>
                <w:rStyle w:val="Element"/>
              </w:rPr>
              <w:t>val</w:t>
            </w:r>
            <w:r>
              <w:t xml:space="preserve"> attribute is </w:t>
            </w:r>
            <w:r>
              <w:rPr>
                <w:rStyle w:val="Attributevalue"/>
              </w:rPr>
              <w:t>right</w:t>
            </w:r>
            <w:r>
              <w:t xml:space="preserve"> for the phonetic guide, so the ruby text will be displayed on the right side of the base tex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RubyAlign</w:t>
            </w:r>
            <w:r>
              <w:t xml:space="preserve"> simple type (§</w:t>
            </w:r>
            <w:r w:rsidR="009664E8">
              <w:fldChar w:fldCharType="begin"/>
            </w:r>
            <w:r w:rsidR="00241828">
              <w:instrText>REF book69f074bf-7f3d-438b-819c-8de6add2f426 \r \h</w:instrText>
            </w:r>
            <w:r w:rsidR="009664E8">
              <w:fldChar w:fldCharType="separate"/>
            </w:r>
            <w:r w:rsidR="003B499F">
              <w:t>2.18.8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ubyAlign"&gt;</w:t>
      </w:r>
    </w:p>
    <w:p w:rsidR="0040178F" w:rsidRDefault="0092369D">
      <w:pPr>
        <w:pStyle w:val="SchemaFragment"/>
        <w:tabs>
          <w:tab w:val="left" w:pos="360"/>
        </w:tabs>
        <w:ind w:left="540" w:hanging="540"/>
      </w:pPr>
      <w:r>
        <w:tab/>
        <w:t>&lt;attribute name="val" type="ST_RubyAlign"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58" w:name="_Toc147895713"/>
      <w:bookmarkStart w:id="259" w:name="book8ebcb261-21e2-4e7b-8e4c-7e83b7c140fe"/>
      <w:r>
        <w:rPr>
          <w:rStyle w:val="Element"/>
        </w:rPr>
        <w:lastRenderedPageBreak/>
        <w:t>rubyBase</w:t>
      </w:r>
      <w:r>
        <w:t xml:space="preserve"> (Phonetic Guide Base Text)</w:t>
      </w:r>
      <w:bookmarkEnd w:id="258"/>
    </w:p>
    <w:bookmarkEnd w:id="259"/>
    <w:p w:rsidR="0040178F" w:rsidRDefault="0092369D">
      <w:r>
        <w:t xml:space="preserve">This element specifies the presence of the base text within a phonetic guide at the current location in the document. </w:t>
      </w:r>
    </w:p>
    <w:p w:rsidR="0040178F" w:rsidRDefault="0092369D">
      <w:r>
        <w:t>The contents of the base text run are specified in the child r element (§</w:t>
      </w:r>
      <w:r w:rsidR="009664E8">
        <w:fldChar w:fldCharType="begin"/>
      </w:r>
      <w:r>
        <w:instrText>REF book548d7356-4285-4674-8c97-d1e00aab4e24 \r \h</w:instrText>
      </w:r>
      <w:r w:rsidR="009664E8">
        <w:fldChar w:fldCharType="separate"/>
      </w:r>
      <w:r w:rsidR="003B499F">
        <w:t>2.3.2.23</w:t>
      </w:r>
      <w:r w:rsidR="009664E8">
        <w:fldChar w:fldCharType="end"/>
      </w:r>
      <w:r>
        <w:t>).</w:t>
      </w:r>
    </w:p>
    <w:p w:rsidR="0040178F" w:rsidRDefault="0092369D">
      <w:r>
        <w:t>[</w:t>
      </w:r>
      <w:r>
        <w:rPr>
          <w:rStyle w:val="Non-normativeBracket"/>
        </w:rPr>
        <w:t>Example</w:t>
      </w:r>
      <w:r>
        <w:t xml:space="preserve">: Consider the following two runs, each containing a phonetic guide: </w:t>
      </w:r>
    </w:p>
    <w:p w:rsidR="0040178F" w:rsidRDefault="009664E8">
      <w:r>
        <w:rPr>
          <w:lang w:val="fr-CA" w:eastAsia="zh-CN"/>
        </w:rPr>
        <w:ruby>
          <w:rubyPr>
            <w:rubyAlign w:val="distributeSpace"/>
            <w:hps w:val="16"/>
            <w:hpsRaise w:val="20"/>
            <w:hpsBaseText w:val="22"/>
            <w:lid w:val="zh-CN"/>
          </w:rubyPr>
          <w:rt>
            <w:r w:rsidR="0092369D" w:rsidRPr="00342C27">
              <w:rPr>
                <w:rFonts w:ascii="SimSun" w:eastAsia="SimSun" w:hint="eastAsia"/>
                <w:sz w:val="16"/>
                <w:szCs w:val="16"/>
                <w:lang w:val="en-US" w:eastAsia="zh-CN"/>
              </w:rPr>
              <w:t>tō</w:t>
            </w:r>
          </w:rt>
          <w:rubyBase>
            <w:r w:rsidR="0092369D">
              <w:rPr>
                <w:rFonts w:hint="eastAsia"/>
                <w:lang w:val="fr-CA" w:eastAsia="zh-CN"/>
              </w:rPr>
              <w:t>東</w:t>
            </w:r>
          </w:rubyBase>
        </w:ruby>
      </w:r>
      <w:r>
        <w:rPr>
          <w:lang w:val="fr-CA" w:eastAsia="zh-CN"/>
        </w:rPr>
        <w:ruby>
          <w:rubyPr>
            <w:rubyAlign w:val="distributeSpace"/>
            <w:hps w:val="16"/>
            <w:hpsRaise w:val="20"/>
            <w:hpsBaseText w:val="22"/>
            <w:lid w:val="zh-CN"/>
          </w:rubyPr>
          <w:rt>
            <w:r w:rsidR="0092369D" w:rsidRPr="00342C27">
              <w:rPr>
                <w:rFonts w:ascii="SimSun" w:eastAsia="SimSun" w:hint="eastAsia"/>
                <w:sz w:val="16"/>
                <w:szCs w:val="16"/>
                <w:lang w:val="en-US" w:eastAsia="zh-CN"/>
              </w:rPr>
              <w:t>kyō</w:t>
            </w:r>
          </w:rt>
          <w:rubyBase>
            <w:r w:rsidR="0092369D">
              <w:rPr>
                <w:rFonts w:hint="eastAsia"/>
                <w:lang w:val="fr-CA" w:eastAsia="zh-CN"/>
              </w:rPr>
              <w:t>京</w:t>
            </w:r>
          </w:rubyBase>
        </w:ruby>
      </w:r>
    </w:p>
    <w:p w:rsidR="0040178F" w:rsidRDefault="0092369D">
      <w:r>
        <w:t>The base text run would be specified using the following WordprocessingML:</w:t>
      </w:r>
    </w:p>
    <w:p w:rsidR="0040178F" w:rsidRDefault="0092369D">
      <w:pPr>
        <w:pStyle w:val="c"/>
      </w:pPr>
      <w:r>
        <w:t>&lt;w:rubyBase&gt;</w:t>
      </w:r>
      <w:r>
        <w:br/>
        <w:t xml:space="preserve">  …</w:t>
      </w:r>
      <w:r>
        <w:br/>
        <w:t xml:space="preserve">  &lt;w:r&gt;</w:t>
      </w:r>
      <w:r>
        <w:br/>
        <w:t xml:space="preserve">    &lt;w:t&gt;</w:t>
      </w:r>
      <w:r>
        <w:rPr>
          <w:rFonts w:hint="eastAsia"/>
        </w:rPr>
        <w:t>東</w:t>
      </w:r>
      <w:r>
        <w:t>&lt;/w:t&gt;</w:t>
      </w:r>
      <w:r>
        <w:br/>
        <w:t xml:space="preserve">  &lt;/w:r&gt;</w:t>
      </w:r>
      <w:r>
        <w:br/>
        <w:t>&lt;/w:rubyBase&gt;</w:t>
      </w:r>
    </w:p>
    <w:p w:rsidR="0040178F" w:rsidRDefault="0092369D">
      <w:r>
        <w:t xml:space="preserve">The base text is contained in a run within the </w:t>
      </w:r>
      <w:r>
        <w:rPr>
          <w:rStyle w:val="Element"/>
        </w:rPr>
        <w:t>rubyBase</w:t>
      </w:r>
      <w:r>
        <w:t xml:space="preserve"> ele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uby</w:t>
            </w:r>
            <w:r>
              <w:t xml:space="preserve"> (§</w:t>
            </w:r>
            <w:r w:rsidR="009664E8">
              <w:fldChar w:fldCharType="begin"/>
            </w:r>
            <w:r w:rsidR="00241828">
              <w:instrText>REF book971361f4-df05-420a-82dd-361d1a744f94 \r \h</w:instrText>
            </w:r>
            <w:r w:rsidR="009664E8">
              <w:fldChar w:fldCharType="separate"/>
            </w:r>
            <w:r w:rsidR="003B499F">
              <w:t>2.3.3.2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lastRenderedPageBreak/>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r</w:t>
            </w:r>
            <w:r>
              <w:t xml:space="preserve"> (Text Run)</w:t>
            </w:r>
          </w:p>
        </w:tc>
        <w:tc>
          <w:tcPr>
            <w:tcW w:w="500" w:type="pct"/>
          </w:tcPr>
          <w:p w:rsidR="0040178F" w:rsidRDefault="0092369D">
            <w:r>
              <w:t>§</w:t>
            </w:r>
            <w:r w:rsidR="009664E8">
              <w:fldChar w:fldCharType="begin"/>
            </w:r>
            <w:r w:rsidR="00241828">
              <w:instrText>REF book548d7356-4285-4674-8c97-d1e00aab4e24 \r \h</w:instrText>
            </w:r>
            <w:r w:rsidR="009664E8">
              <w:fldChar w:fldCharType="separate"/>
            </w:r>
            <w:r w:rsidR="003B499F">
              <w:t>2.3.2.2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ubyContent"&gt;</w:t>
      </w:r>
    </w:p>
    <w:p w:rsidR="0040178F" w:rsidRDefault="0092369D">
      <w:pPr>
        <w:pStyle w:val="SchemaFragment"/>
        <w:tabs>
          <w:tab w:val="left" w:pos="360"/>
        </w:tabs>
        <w:ind w:left="540" w:hanging="540"/>
      </w:pPr>
      <w:r>
        <w:tab/>
        <w:t>&lt;group ref="EG_RubyContent" minOccurs="0" maxOccurs="unbounded"/&gt;</w:t>
      </w:r>
    </w:p>
    <w:p w:rsidR="0040178F" w:rsidRDefault="0092369D">
      <w:pPr>
        <w:pStyle w:val="SchemaFragmentLast"/>
        <w:tabs>
          <w:tab w:val="left" w:pos="0"/>
        </w:tabs>
        <w:ind w:left="180" w:hanging="180"/>
      </w:pPr>
      <w:r>
        <w:t>&lt;/complexType&gt;</w:t>
      </w:r>
    </w:p>
    <w:p w:rsidR="0040178F" w:rsidRDefault="0092369D">
      <w:pPr>
        <w:pStyle w:val="Heading4"/>
      </w:pPr>
      <w:bookmarkStart w:id="260" w:name="_Toc147895714"/>
      <w:bookmarkStart w:id="261" w:name="book9ce1679b-cd08-409f-88ff-108f282d8739"/>
      <w:r>
        <w:rPr>
          <w:rStyle w:val="Element"/>
        </w:rPr>
        <w:t>rubyPr</w:t>
      </w:r>
      <w:r>
        <w:t xml:space="preserve"> (Phonetic Guide Properties)</w:t>
      </w:r>
      <w:bookmarkEnd w:id="260"/>
    </w:p>
    <w:bookmarkEnd w:id="261"/>
    <w:p w:rsidR="0040178F" w:rsidRDefault="0092369D">
      <w:r>
        <w:t>This element specifies a set of properties which determine the behavior and appearance of a phonetic guide within the document.</w:t>
      </w:r>
    </w:p>
    <w:p w:rsidR="0040178F" w:rsidRDefault="0092369D">
      <w:r>
        <w:t>[</w:t>
      </w:r>
      <w:r>
        <w:rPr>
          <w:rStyle w:val="Non-normativeBracket"/>
        </w:rPr>
        <w:t>Example</w:t>
      </w:r>
      <w:r>
        <w:t xml:space="preserve">: Consider the following two runs, each containing a phonetic guide: </w:t>
      </w:r>
    </w:p>
    <w:p w:rsidR="0040178F" w:rsidRDefault="009664E8">
      <w:r>
        <w:rPr>
          <w:lang w:val="fr-CA" w:eastAsia="zh-CN"/>
        </w:rPr>
        <w:ruby>
          <w:rubyPr>
            <w:rubyAlign w:val="distributeSpace"/>
            <w:hps w:val="16"/>
            <w:hpsRaise w:val="20"/>
            <w:hpsBaseText w:val="22"/>
            <w:lid w:val="zh-CN"/>
          </w:rubyPr>
          <w:rt>
            <w:r w:rsidR="0092369D" w:rsidRPr="00342C27">
              <w:rPr>
                <w:rFonts w:ascii="SimSun" w:eastAsia="SimSun" w:hint="eastAsia"/>
                <w:sz w:val="16"/>
                <w:szCs w:val="16"/>
                <w:lang w:val="en-US" w:eastAsia="zh-CN"/>
              </w:rPr>
              <w:t>tō</w:t>
            </w:r>
          </w:rt>
          <w:rubyBase>
            <w:r w:rsidR="0092369D">
              <w:rPr>
                <w:rFonts w:hint="eastAsia"/>
                <w:lang w:val="fr-CA" w:eastAsia="zh-CN"/>
              </w:rPr>
              <w:t>東</w:t>
            </w:r>
          </w:rubyBase>
        </w:ruby>
      </w:r>
      <w:r>
        <w:rPr>
          <w:lang w:val="fr-CA" w:eastAsia="zh-CN"/>
        </w:rPr>
        <w:ruby>
          <w:rubyPr>
            <w:rubyAlign w:val="distributeSpace"/>
            <w:hps w:val="16"/>
            <w:hpsRaise w:val="20"/>
            <w:hpsBaseText w:val="22"/>
            <w:lid w:val="zh-CN"/>
          </w:rubyPr>
          <w:rt>
            <w:r w:rsidR="0092369D" w:rsidRPr="00342C27">
              <w:rPr>
                <w:rFonts w:ascii="SimSun" w:eastAsia="SimSun" w:hint="eastAsia"/>
                <w:sz w:val="16"/>
                <w:szCs w:val="16"/>
                <w:lang w:val="en-US" w:eastAsia="zh-CN"/>
              </w:rPr>
              <w:t>kyō</w:t>
            </w:r>
          </w:rt>
          <w:rubyBase>
            <w:r w:rsidR="0092369D">
              <w:rPr>
                <w:rFonts w:hint="eastAsia"/>
                <w:lang w:val="fr-CA" w:eastAsia="zh-CN"/>
              </w:rPr>
              <w:t>京</w:t>
            </w:r>
          </w:rubyBase>
        </w:ruby>
      </w:r>
    </w:p>
    <w:p w:rsidR="0040178F" w:rsidRDefault="0092369D">
      <w:r>
        <w:t>The properties for both of these phonetic guides are as follows:</w:t>
      </w:r>
    </w:p>
    <w:p w:rsidR="0040178F" w:rsidRDefault="0092369D">
      <w:pPr>
        <w:pStyle w:val="c"/>
      </w:pPr>
      <w:r>
        <w:t>&lt;w:r&gt;</w:t>
      </w:r>
      <w:r>
        <w:br/>
        <w:t xml:space="preserve">  &lt;w:ruby&gt;</w:t>
      </w:r>
      <w:r>
        <w:br/>
        <w:t xml:space="preserve">    &lt;w:rubyPr&gt;</w:t>
      </w:r>
      <w:r>
        <w:br/>
        <w:t xml:space="preserve">      &lt;w:rubyAlign w:val="distributeSpace" /&gt;</w:t>
      </w:r>
      <w:r>
        <w:br/>
        <w:t xml:space="preserve">      &lt;w:hps w:val="16" /&gt;</w:t>
      </w:r>
      <w:r>
        <w:br/>
        <w:t xml:space="preserve">      &lt;w:hpsRaise w:val="20" /&gt;</w:t>
      </w:r>
      <w:r>
        <w:br/>
        <w:t xml:space="preserve">      &lt;w:hpsBaseText w:val="22" /&gt; </w:t>
      </w:r>
    </w:p>
    <w:p w:rsidR="0040178F" w:rsidRDefault="0092369D">
      <w:pPr>
        <w:pStyle w:val="c"/>
      </w:pPr>
      <w:r>
        <w:t xml:space="preserve">      &lt;w:lid w:val="ja-JP" /&gt; </w:t>
      </w:r>
    </w:p>
    <w:p w:rsidR="0040178F" w:rsidRDefault="0092369D">
      <w:pPr>
        <w:pStyle w:val="c"/>
      </w:pPr>
      <w:r>
        <w:t xml:space="preserve">    &lt;/w:rubyPr&gt;</w:t>
      </w:r>
      <w:r>
        <w:br/>
        <w:t xml:space="preserve">    …</w:t>
      </w:r>
      <w:r>
        <w:br/>
        <w:t xml:space="preserve">  &lt;/w:ruby&gt;</w:t>
      </w:r>
      <w:r>
        <w:br/>
        <w:t>&lt;/w:r&gt;</w:t>
      </w:r>
    </w:p>
    <w:p w:rsidR="0040178F" w:rsidRDefault="0092369D">
      <w:r>
        <w:lastRenderedPageBreak/>
        <w:t>The phonetic guide properties specify that the guide text shall be:</w:t>
      </w:r>
    </w:p>
    <w:p w:rsidR="0040178F" w:rsidRDefault="0092369D">
      <w:pPr>
        <w:pStyle w:val="ListBullet"/>
      </w:pPr>
      <w:r>
        <w:t xml:space="preserve">Distributed across the top (using the </w:t>
      </w:r>
      <w:r>
        <w:rPr>
          <w:rStyle w:val="Element"/>
        </w:rPr>
        <w:t>rubyAlign</w:t>
      </w:r>
      <w:r>
        <w:t xml:space="preserve"> element)</w:t>
      </w:r>
    </w:p>
    <w:p w:rsidR="0040178F" w:rsidRDefault="0092369D">
      <w:pPr>
        <w:pStyle w:val="ListBullet"/>
      </w:pPr>
      <w:r>
        <w:t xml:space="preserve">8 point font face (using the </w:t>
      </w:r>
      <w:r>
        <w:rPr>
          <w:rStyle w:val="Element"/>
        </w:rPr>
        <w:t>hps</w:t>
      </w:r>
      <w:r>
        <w:t xml:space="preserve"> element)</w:t>
      </w:r>
    </w:p>
    <w:p w:rsidR="0040178F" w:rsidRDefault="0092369D">
      <w:pPr>
        <w:pStyle w:val="ListBullet"/>
      </w:pPr>
      <w:r>
        <w:t xml:space="preserve">10 points above the base text (using the </w:t>
      </w:r>
      <w:r>
        <w:rPr>
          <w:rStyle w:val="Element"/>
        </w:rPr>
        <w:t>hpaRaise</w:t>
      </w:r>
      <w:r>
        <w:t xml:space="preserve"> element)</w:t>
      </w:r>
    </w:p>
    <w:p w:rsidR="0040178F" w:rsidRDefault="0092369D">
      <w:pPr>
        <w:pStyle w:val="ListBullet"/>
      </w:pPr>
      <w:r>
        <w:t xml:space="preserve">Japanese (using the </w:t>
      </w:r>
      <w:r>
        <w:rPr>
          <w:rStyle w:val="Element"/>
        </w:rPr>
        <w:t>lid</w:t>
      </w:r>
      <w:r>
        <w:t xml:space="preserve"> element)</w:t>
      </w:r>
    </w:p>
    <w:p w:rsidR="0040178F" w:rsidRDefault="0092369D">
      <w:r>
        <w:t>As well, the phonetic guide properties specify that the base text shall be:</w:t>
      </w:r>
    </w:p>
    <w:p w:rsidR="0040178F" w:rsidRDefault="0092369D">
      <w:pPr>
        <w:pStyle w:val="ListBullet"/>
      </w:pPr>
      <w:r>
        <w:t xml:space="preserve">11 point font face (using the </w:t>
      </w:r>
      <w:r>
        <w:rPr>
          <w:rStyle w:val="Element"/>
        </w:rPr>
        <w:t>hpsBaseText</w:t>
      </w:r>
      <w:r>
        <w:t xml:space="preserve"> element)</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uby</w:t>
            </w:r>
            <w:r>
              <w:t xml:space="preserve"> (§</w:t>
            </w:r>
            <w:r w:rsidR="009664E8">
              <w:fldChar w:fldCharType="begin"/>
            </w:r>
            <w:r w:rsidR="00241828">
              <w:instrText>REF book971361f4-df05-420a-82dd-361d1a744f94 \r \h</w:instrText>
            </w:r>
            <w:r w:rsidR="009664E8">
              <w:fldChar w:fldCharType="separate"/>
            </w:r>
            <w:r w:rsidR="003B499F">
              <w:t>2.3.3.2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irty</w:t>
            </w:r>
            <w:r>
              <w:t xml:space="preserve"> (Invalidated Field Cache)</w:t>
            </w:r>
          </w:p>
        </w:tc>
        <w:tc>
          <w:tcPr>
            <w:tcW w:w="500" w:type="pct"/>
          </w:tcPr>
          <w:p w:rsidR="0040178F" w:rsidRDefault="0092369D">
            <w:r>
              <w:t>§</w:t>
            </w:r>
            <w:r w:rsidR="009664E8">
              <w:fldChar w:fldCharType="begin"/>
            </w:r>
            <w:r w:rsidR="00241828">
              <w:instrText>REF bookf7e71cb8-a775-4470-96dc-e2de643d5512 \r \h</w:instrText>
            </w:r>
            <w:r w:rsidR="009664E8">
              <w:fldChar w:fldCharType="separate"/>
            </w:r>
            <w:r w:rsidR="003B499F">
              <w:t>2.3.3.8</w:t>
            </w:r>
            <w:r w:rsidR="009664E8">
              <w:fldChar w:fldCharType="end"/>
            </w:r>
          </w:p>
        </w:tc>
      </w:tr>
      <w:tr w:rsidR="00241828" w:rsidTr="00241828">
        <w:tc>
          <w:tcPr>
            <w:tcW w:w="4500" w:type="pct"/>
          </w:tcPr>
          <w:p w:rsidR="0040178F" w:rsidRDefault="0092369D">
            <w:r>
              <w:rPr>
                <w:rStyle w:val="Element"/>
              </w:rPr>
              <w:t>hps</w:t>
            </w:r>
            <w:r>
              <w:t xml:space="preserve"> (Phonetic Guide Text Font Size)</w:t>
            </w:r>
          </w:p>
        </w:tc>
        <w:tc>
          <w:tcPr>
            <w:tcW w:w="500" w:type="pct"/>
          </w:tcPr>
          <w:p w:rsidR="0040178F" w:rsidRDefault="0092369D">
            <w:r>
              <w:t>§</w:t>
            </w:r>
            <w:r w:rsidR="009664E8">
              <w:fldChar w:fldCharType="begin"/>
            </w:r>
            <w:r w:rsidR="00241828">
              <w:instrText>REF book95c325e3-a8c7-442b-a352-e544da6cb4b1 \r \h</w:instrText>
            </w:r>
            <w:r w:rsidR="009664E8">
              <w:fldChar w:fldCharType="separate"/>
            </w:r>
            <w:r w:rsidR="003B499F">
              <w:t>2.3.3.10</w:t>
            </w:r>
            <w:r w:rsidR="009664E8">
              <w:fldChar w:fldCharType="end"/>
            </w:r>
          </w:p>
        </w:tc>
      </w:tr>
      <w:tr w:rsidR="00241828" w:rsidTr="00241828">
        <w:tc>
          <w:tcPr>
            <w:tcW w:w="4500" w:type="pct"/>
          </w:tcPr>
          <w:p w:rsidR="0040178F" w:rsidRDefault="0092369D">
            <w:r>
              <w:rPr>
                <w:rStyle w:val="Element"/>
              </w:rPr>
              <w:t>hpsBaseText</w:t>
            </w:r>
            <w:r>
              <w:t xml:space="preserve"> (Phonetic Guide Base Text Font Size)</w:t>
            </w:r>
          </w:p>
        </w:tc>
        <w:tc>
          <w:tcPr>
            <w:tcW w:w="500" w:type="pct"/>
          </w:tcPr>
          <w:p w:rsidR="0040178F" w:rsidRDefault="0092369D">
            <w:r>
              <w:t>§</w:t>
            </w:r>
            <w:r w:rsidR="009664E8">
              <w:fldChar w:fldCharType="begin"/>
            </w:r>
            <w:r w:rsidR="00241828">
              <w:instrText>REF book2b36cb21-c855-4de3-92ff-faf3858906b5 \r \h</w:instrText>
            </w:r>
            <w:r w:rsidR="009664E8">
              <w:fldChar w:fldCharType="separate"/>
            </w:r>
            <w:r w:rsidR="003B499F">
              <w:t>2.3.3.11</w:t>
            </w:r>
            <w:r w:rsidR="009664E8">
              <w:fldChar w:fldCharType="end"/>
            </w:r>
          </w:p>
        </w:tc>
      </w:tr>
      <w:tr w:rsidR="00241828" w:rsidTr="00241828">
        <w:tc>
          <w:tcPr>
            <w:tcW w:w="4500" w:type="pct"/>
          </w:tcPr>
          <w:p w:rsidR="0040178F" w:rsidRDefault="0092369D">
            <w:r>
              <w:rPr>
                <w:rStyle w:val="Element"/>
              </w:rPr>
              <w:t>hpsRaise</w:t>
            </w:r>
            <w:r>
              <w:t xml:space="preserve"> (Distance Between Phonetic Guide Text and Phonetic Guide Base Text)</w:t>
            </w:r>
          </w:p>
        </w:tc>
        <w:tc>
          <w:tcPr>
            <w:tcW w:w="500" w:type="pct"/>
          </w:tcPr>
          <w:p w:rsidR="0040178F" w:rsidRDefault="0092369D">
            <w:r>
              <w:t>§</w:t>
            </w:r>
            <w:r w:rsidR="009664E8">
              <w:fldChar w:fldCharType="begin"/>
            </w:r>
            <w:r w:rsidR="00241828">
              <w:instrText>REF bookdb121f27-d653-4b8a-bcd1-1ebb7239a14b \r \h</w:instrText>
            </w:r>
            <w:r w:rsidR="009664E8">
              <w:fldChar w:fldCharType="separate"/>
            </w:r>
            <w:r w:rsidR="003B499F">
              <w:t>2.3.3.12</w:t>
            </w:r>
            <w:r w:rsidR="009664E8">
              <w:fldChar w:fldCharType="end"/>
            </w:r>
          </w:p>
        </w:tc>
      </w:tr>
      <w:tr w:rsidR="00241828" w:rsidTr="00241828">
        <w:tc>
          <w:tcPr>
            <w:tcW w:w="4500" w:type="pct"/>
          </w:tcPr>
          <w:p w:rsidR="0040178F" w:rsidRDefault="0092369D">
            <w:r>
              <w:rPr>
                <w:rStyle w:val="Element"/>
              </w:rPr>
              <w:t>lid</w:t>
            </w:r>
            <w:r>
              <w:t xml:space="preserve"> (Language ID for Phonetic Guide)</w:t>
            </w:r>
          </w:p>
        </w:tc>
        <w:tc>
          <w:tcPr>
            <w:tcW w:w="500" w:type="pct"/>
          </w:tcPr>
          <w:p w:rsidR="0040178F" w:rsidRDefault="0092369D">
            <w:r>
              <w:t>§</w:t>
            </w:r>
            <w:r w:rsidR="009664E8">
              <w:fldChar w:fldCharType="begin"/>
            </w:r>
            <w:r w:rsidR="00241828">
              <w:instrText>REF bookd1df8cf4-89f7-42d8-8792-2325a9c88961 \r \h</w:instrText>
            </w:r>
            <w:r w:rsidR="009664E8">
              <w:fldChar w:fldCharType="separate"/>
            </w:r>
            <w:r w:rsidR="003B499F">
              <w:t>2.3.3.14</w:t>
            </w:r>
            <w:r w:rsidR="009664E8">
              <w:fldChar w:fldCharType="end"/>
            </w:r>
          </w:p>
        </w:tc>
      </w:tr>
      <w:tr w:rsidR="00241828" w:rsidTr="00241828">
        <w:tc>
          <w:tcPr>
            <w:tcW w:w="4500" w:type="pct"/>
          </w:tcPr>
          <w:p w:rsidR="0040178F" w:rsidRDefault="0092369D">
            <w:r>
              <w:rPr>
                <w:rStyle w:val="Element"/>
              </w:rPr>
              <w:t>rubyAlign</w:t>
            </w:r>
            <w:r>
              <w:t xml:space="preserve"> (Phonetic Guide Text Alignment)</w:t>
            </w:r>
          </w:p>
        </w:tc>
        <w:tc>
          <w:tcPr>
            <w:tcW w:w="500" w:type="pct"/>
          </w:tcPr>
          <w:p w:rsidR="0040178F" w:rsidRDefault="0092369D">
            <w:r>
              <w:t>§</w:t>
            </w:r>
            <w:r w:rsidR="009664E8">
              <w:fldChar w:fldCharType="begin"/>
            </w:r>
            <w:r w:rsidR="00241828">
              <w:instrText>REF booka8331fc9-fde2-4bb5-9858-1b68c0477612 \r \h</w:instrText>
            </w:r>
            <w:r w:rsidR="009664E8">
              <w:fldChar w:fldCharType="separate"/>
            </w:r>
            <w:r w:rsidR="003B499F">
              <w:t>2.3.3.2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uby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ubyAlign" type="CT_RubyAlign"/&gt;</w:t>
      </w:r>
    </w:p>
    <w:p w:rsidR="0040178F" w:rsidRDefault="0092369D">
      <w:pPr>
        <w:pStyle w:val="SchemaFragment"/>
        <w:tabs>
          <w:tab w:val="left" w:pos="720"/>
        </w:tabs>
        <w:ind w:left="900" w:hanging="900"/>
      </w:pPr>
      <w:r>
        <w:tab/>
        <w:t>&lt;element name="hps" type="CT_HpsMeasure"/&gt;</w:t>
      </w:r>
    </w:p>
    <w:p w:rsidR="0040178F" w:rsidRDefault="0092369D">
      <w:pPr>
        <w:pStyle w:val="SchemaFragment"/>
        <w:tabs>
          <w:tab w:val="left" w:pos="720"/>
        </w:tabs>
        <w:ind w:left="900" w:hanging="900"/>
      </w:pPr>
      <w:r>
        <w:tab/>
        <w:t>&lt;element name="hpsRaise" type="CT_HpsMeasure"/&gt;</w:t>
      </w:r>
    </w:p>
    <w:p w:rsidR="0040178F" w:rsidRDefault="0092369D">
      <w:pPr>
        <w:pStyle w:val="SchemaFragment"/>
        <w:tabs>
          <w:tab w:val="left" w:pos="720"/>
        </w:tabs>
        <w:ind w:left="900" w:hanging="900"/>
      </w:pPr>
      <w:r>
        <w:tab/>
        <w:t>&lt;element name="hpsBaseText" type="CT_HpsMeasure"/&gt;</w:t>
      </w:r>
    </w:p>
    <w:p w:rsidR="0040178F" w:rsidRDefault="0092369D">
      <w:pPr>
        <w:pStyle w:val="SchemaFragment"/>
        <w:tabs>
          <w:tab w:val="left" w:pos="720"/>
        </w:tabs>
        <w:ind w:left="900" w:hanging="900"/>
      </w:pPr>
      <w:r>
        <w:tab/>
        <w:t>&lt;element name="lid" type="CT_Lang"/&gt;</w:t>
      </w:r>
    </w:p>
    <w:p w:rsidR="0040178F" w:rsidRDefault="0092369D">
      <w:pPr>
        <w:pStyle w:val="SchemaFragment"/>
        <w:tabs>
          <w:tab w:val="left" w:pos="720"/>
        </w:tabs>
        <w:ind w:left="900" w:hanging="900"/>
      </w:pPr>
      <w:r>
        <w:tab/>
        <w:t>&lt;element name="dirty" type="CT_OnOff"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62" w:name="_Toc147895715"/>
      <w:bookmarkStart w:id="263" w:name="book6feb6953-a734-4034-bb07-afd60dc7d574"/>
      <w:r>
        <w:rPr>
          <w:rStyle w:val="Element"/>
        </w:rPr>
        <w:t>softHyphen</w:t>
      </w:r>
      <w:r>
        <w:t xml:space="preserve"> (Optional Hyphen Character)</w:t>
      </w:r>
      <w:bookmarkEnd w:id="262"/>
    </w:p>
    <w:bookmarkEnd w:id="263"/>
    <w:p w:rsidR="0040178F" w:rsidRDefault="0092369D">
      <w:r>
        <w:t xml:space="preserve">This element specifies that an optional hyphen character shall be placed at the current location in the run content. An </w:t>
      </w:r>
      <w:r>
        <w:rPr>
          <w:rStyle w:val="Term"/>
        </w:rPr>
        <w:t>optional hyphen</w:t>
      </w:r>
      <w:r>
        <w:t xml:space="preserve"> is a character which may be used as a valid line breaking character for the current line of text when displaying this WordprocessingML content, using the following logic:</w:t>
      </w:r>
    </w:p>
    <w:p w:rsidR="0040178F" w:rsidRDefault="0092369D">
      <w:pPr>
        <w:pStyle w:val="ListBullet"/>
      </w:pPr>
      <w:r>
        <w:t>When this character is not the character which is used to break the line, then it shall not change the normal display of text (it shall have zero width)</w:t>
      </w:r>
    </w:p>
    <w:p w:rsidR="0040178F" w:rsidRDefault="0092369D">
      <w:pPr>
        <w:pStyle w:val="ListBullet"/>
      </w:pPr>
      <w:r>
        <w:lastRenderedPageBreak/>
        <w:t>When this character is the character used to break the line, it shall display using the hyphen-minus character within the display of text</w:t>
      </w:r>
    </w:p>
    <w:p w:rsidR="0040178F" w:rsidRDefault="0092369D">
      <w:r>
        <w:t>[</w:t>
      </w:r>
      <w:r>
        <w:rPr>
          <w:rStyle w:val="Non-normativeBracket"/>
        </w:rPr>
        <w:t>Note</w:t>
      </w:r>
      <w:r>
        <w:t xml:space="preserve">: This character is typically used to mark locations where a word may optionally be hyphenated without causing the hyphen character to be displayed unnecessarily. </w:t>
      </w:r>
      <w:r>
        <w:rPr>
          <w:rStyle w:val="Non-normativeBracket"/>
        </w:rPr>
        <w:t>end note</w:t>
      </w:r>
      <w:r>
        <w:t>]</w:t>
      </w:r>
    </w:p>
    <w:p w:rsidR="0040178F" w:rsidRDefault="0092369D">
      <w:r>
        <w:t>[</w:t>
      </w:r>
      <w:r>
        <w:rPr>
          <w:rStyle w:val="Non-normativeBracket"/>
        </w:rPr>
        <w:t>Example</w:t>
      </w:r>
      <w:r>
        <w:t>: Consider the following sentence in a WordprocessingML document:</w:t>
      </w:r>
    </w:p>
    <w:p w:rsidR="0040178F" w:rsidRDefault="0092369D">
      <w:pPr>
        <w:pStyle w:val="c"/>
      </w:pPr>
      <w:r>
        <w:t>This sentence needs to be long enough to cause some kind of line breaking.</w:t>
      </w:r>
    </w:p>
    <w:p w:rsidR="0040178F" w:rsidRDefault="0092369D">
      <w:r>
        <w:t xml:space="preserve">Normally, just as shown above, this sentence not would be displayed on a single line as it is long enough to require line breaking (given the width of the current page). However, if an optional hyphen were inserted after the letter r in </w:t>
      </w:r>
      <w:r>
        <w:rPr>
          <w:rStyle w:val="Codefragment"/>
        </w:rPr>
        <w:t>breaking</w:t>
      </w:r>
      <w:r>
        <w:t>, as follows:</w:t>
      </w:r>
    </w:p>
    <w:p w:rsidR="0040178F" w:rsidRDefault="0092369D">
      <w:pPr>
        <w:pStyle w:val="c"/>
      </w:pPr>
      <w:r>
        <w:t>&lt;w:r&gt;</w:t>
      </w:r>
      <w:r>
        <w:br/>
        <w:t xml:space="preserve">  &lt;w:t&gt;This sentence needs to be long enough to cause some kind of line br&lt;/w:t&gt;</w:t>
      </w:r>
      <w:r>
        <w:br/>
        <w:t xml:space="preserve">  &lt;w:softHyphen/&gt;</w:t>
      </w:r>
      <w:r>
        <w:br/>
        <w:t xml:space="preserve">  &lt;w:t&gt;eaking.&lt;/w:t&gt;</w:t>
      </w:r>
      <w:r>
        <w:br/>
        <w:t>&lt;/w:r&gt;</w:t>
      </w:r>
    </w:p>
    <w:p w:rsidR="0040178F" w:rsidRDefault="0092369D">
      <w:r>
        <w:t>This would allow a break at that position, and when that location is the point of the line break, would insert a hyphen-minus in the word after that character:</w:t>
      </w:r>
    </w:p>
    <w:p w:rsidR="0040178F" w:rsidRDefault="0092369D">
      <w:pPr>
        <w:pStyle w:val="c"/>
      </w:pPr>
      <w:r>
        <w:t>This sentence needs to be long enough to cause some kind of line br</w:t>
      </w:r>
      <w:r>
        <w:softHyphen/>
        <w:t>eaking.</w:t>
      </w:r>
    </w:p>
    <w:p w:rsidR="0040178F" w:rsidRDefault="0092369D">
      <w:r>
        <w:t>If this was not the point of the line break, then no character would be displayed at that location:</w:t>
      </w:r>
    </w:p>
    <w:p w:rsidR="0040178F" w:rsidRDefault="0092369D">
      <w:pPr>
        <w:pStyle w:val="c"/>
      </w:pPr>
      <w:r>
        <w:t>This sentence should not be long enough to cause line br</w:t>
      </w:r>
      <w:r>
        <w:softHyphen/>
        <w:t>eaking.</w:t>
      </w:r>
    </w:p>
    <w:p w:rsidR="0040178F" w:rsidRDefault="0092369D">
      <w:r>
        <w:t xml:space="preserve">The sentence now does not break at that location, so no hyphen appears in the word </w:t>
      </w:r>
      <w:r>
        <w:rPr>
          <w:rStyle w:val="Codefragment"/>
        </w:rPr>
        <w:t>breaking</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264" w:name="_Toc147895716"/>
      <w:bookmarkStart w:id="265" w:name="bookdde33d13-9c57-472a-939e-f67e187f8667"/>
      <w:r>
        <w:rPr>
          <w:rStyle w:val="Element"/>
        </w:rPr>
        <w:t>sym</w:t>
      </w:r>
      <w:r>
        <w:t xml:space="preserve"> (Symbol Character)</w:t>
      </w:r>
      <w:bookmarkEnd w:id="264"/>
    </w:p>
    <w:bookmarkEnd w:id="265"/>
    <w:p w:rsidR="0040178F" w:rsidRDefault="0092369D">
      <w:r>
        <w:t xml:space="preserve">This element specifies the presence of a symbol character at the current location in the run’s content. A </w:t>
      </w:r>
      <w:r>
        <w:rPr>
          <w:rStyle w:val="Term"/>
        </w:rPr>
        <w:t>symbol character</w:t>
      </w:r>
      <w:r>
        <w:t xml:space="preserve"> is a special character within a run’s content which does not use any of the run fonts specified in the </w:t>
      </w:r>
      <w:r>
        <w:rPr>
          <w:rStyle w:val="Element"/>
        </w:rPr>
        <w:t>rFonts</w:t>
      </w:r>
      <w:r>
        <w:t xml:space="preserve"> element (§</w:t>
      </w:r>
      <w:r w:rsidR="009664E8">
        <w:fldChar w:fldCharType="begin"/>
      </w:r>
      <w:r>
        <w:instrText>REF bookf8dce7b3-08e6-499c-87cd-f73f1e0ec199 \r \h</w:instrText>
      </w:r>
      <w:r w:rsidR="009664E8">
        <w:fldChar w:fldCharType="separate"/>
      </w:r>
      <w:r w:rsidR="003B499F">
        <w:t>2.3.2.24</w:t>
      </w:r>
      <w:r w:rsidR="009664E8">
        <w:fldChar w:fldCharType="end"/>
      </w:r>
      <w:r>
        <w:t>) (or by the style hierarchy).</w:t>
      </w:r>
    </w:p>
    <w:p w:rsidR="0040178F" w:rsidRDefault="0092369D">
      <w:r>
        <w:t xml:space="preserve">Instead, this character shall be determined by pulling the character with the hexadecimal value specified in the </w:t>
      </w:r>
      <w:r>
        <w:rPr>
          <w:rStyle w:val="Attribute"/>
        </w:rPr>
        <w:t>char</w:t>
      </w:r>
      <w:r>
        <w:t xml:space="preserve"> attribute from the font specified in the </w:t>
      </w:r>
      <w:r>
        <w:rPr>
          <w:rStyle w:val="Attribute"/>
        </w:rPr>
        <w:t>font</w:t>
      </w:r>
      <w:r>
        <w:t xml:space="preserve"> attribute.</w:t>
      </w:r>
    </w:p>
    <w:p w:rsidR="0040178F" w:rsidRDefault="0092369D">
      <w:r>
        <w:t>[</w:t>
      </w:r>
      <w:r>
        <w:rPr>
          <w:rStyle w:val="Non-normativeBracket"/>
        </w:rPr>
        <w:t>Example</w:t>
      </w:r>
      <w:r>
        <w:t>: Consider a run containing the following run content:</w:t>
      </w:r>
    </w:p>
    <w:p w:rsidR="0040178F" w:rsidRDefault="0092369D">
      <w:pPr>
        <w:pStyle w:val="c"/>
      </w:pPr>
      <w:r>
        <w:lastRenderedPageBreak/>
        <w:t>This is a symbol character:</w:t>
      </w:r>
      <w:r>
        <w:sym w:font="Wingdings" w:char="F03A"/>
      </w:r>
    </w:p>
    <w:p w:rsidR="0040178F" w:rsidRDefault="0092369D">
      <w:r>
        <w:t>The last character in that run is a symbol character from the Wingdings font, and the run is specified as follows:</w:t>
      </w:r>
    </w:p>
    <w:p w:rsidR="0040178F" w:rsidRDefault="0092369D">
      <w:pPr>
        <w:pStyle w:val="c"/>
        <w:rPr>
          <w:u w:val="single"/>
        </w:rPr>
      </w:pPr>
      <w:r>
        <w:t>&lt;w:r&gt;</w:t>
      </w:r>
      <w:r>
        <w:br/>
        <w:t xml:space="preserve">  &lt;w:rPr&gt;</w:t>
      </w:r>
      <w:r>
        <w:br/>
        <w:t xml:space="preserve">    &lt;w:rFonts w:ascii="Courier New" w:hAnsi="Courier New" /&gt;</w:t>
      </w:r>
      <w:r>
        <w:br/>
        <w:t xml:space="preserve">  &lt;/w:rPr&gt;</w:t>
      </w:r>
      <w:r>
        <w:br/>
        <w:t xml:space="preserve">  &lt;w:t&gt;This is a symbol character:&lt;/w:t&gt;</w:t>
      </w:r>
      <w:r>
        <w:br/>
        <w:t xml:space="preserve">  &lt;w:sym w:font="Wingdings" w:code="F03A" /&gt;</w:t>
      </w:r>
      <w:r>
        <w:br/>
        <w:t>&lt;/w:r&gt;</w:t>
      </w:r>
    </w:p>
    <w:p w:rsidR="0040178F" w:rsidRDefault="0092369D">
      <w:r>
        <w:t xml:space="preserve">The resulting symbol is the specified using the </w:t>
      </w:r>
      <w:r>
        <w:rPr>
          <w:rStyle w:val="Element"/>
        </w:rPr>
        <w:t>sym</w:t>
      </w:r>
      <w:r>
        <w:t xml:space="preserve"> element, and consists of character code </w:t>
      </w:r>
      <w:r>
        <w:rPr>
          <w:rStyle w:val="Attributevalue"/>
        </w:rPr>
        <w:t xml:space="preserve">003A </w:t>
      </w:r>
      <w:r>
        <w:t xml:space="preserve">formatted as </w:t>
      </w:r>
      <w:r>
        <w:rPr>
          <w:rStyle w:val="Attributevalue"/>
        </w:rPr>
        <w:t>Wingdings</w:t>
      </w:r>
      <w:r>
        <w:t xml:space="preserve">, even though the run properties specify the </w:t>
      </w:r>
      <w:r>
        <w:rPr>
          <w:rStyle w:val="Attributevalue"/>
        </w:rPr>
        <w:t>Courier New</w:t>
      </w:r>
      <w:r>
        <w:t xml:space="preserve"> fo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har</w:t>
            </w:r>
            <w:r>
              <w:t xml:space="preserve"> (Symbol Character Code)</w:t>
            </w:r>
          </w:p>
        </w:tc>
        <w:tc>
          <w:tcPr>
            <w:tcW w:w="4000" w:type="pct"/>
          </w:tcPr>
          <w:p w:rsidR="0040178F" w:rsidRDefault="0092369D">
            <w:r>
              <w:t>Specifies the hexadecimal code for the Unicode character value of the symbol.</w:t>
            </w:r>
          </w:p>
          <w:p w:rsidR="0040178F" w:rsidRDefault="0040178F"/>
          <w:p w:rsidR="0040178F" w:rsidRDefault="0092369D">
            <w:r>
              <w:t>When this value is stored in the char attribute, it may be stored in either of the following two formats:</w:t>
            </w:r>
          </w:p>
          <w:p w:rsidR="0040178F" w:rsidRDefault="0092369D">
            <w:pPr>
              <w:numPr>
                <w:ilvl w:val="0"/>
                <w:numId w:val="22"/>
              </w:numPr>
            </w:pPr>
            <w:r>
              <w:t>Directly in its Unicode character value from the font glyph</w:t>
            </w:r>
          </w:p>
          <w:p w:rsidR="0040178F" w:rsidRDefault="0092369D">
            <w:pPr>
              <w:numPr>
                <w:ilvl w:val="0"/>
                <w:numId w:val="22"/>
              </w:numPr>
            </w:pPr>
            <w:r>
              <w:t>In a Unicode character value created by adding F000 to the actual character value, shifting the character value of this character into the Unicode private use area.</w:t>
            </w:r>
          </w:p>
          <w:p w:rsidR="0040178F" w:rsidRDefault="0040178F"/>
          <w:p w:rsidR="0040178F" w:rsidRDefault="0092369D">
            <w:r>
              <w:t>[</w:t>
            </w:r>
            <w:r>
              <w:rPr>
                <w:rStyle w:val="Non-normativeBracket"/>
              </w:rPr>
              <w:t>Note</w:t>
            </w:r>
            <w:r>
              <w:t xml:space="preserve">: The use of the latter syntax allows for interoperability with legacy word processing formats, as they used this technique to store the fact that a particular character or set of characters came from a font which was not Unicode compliant, and therefore any font matching performed on this range (if the specified font was not present) would be undesirable, as the resulting glyphs and their appearance could not be predicted. </w:t>
            </w:r>
            <w:r>
              <w:rPr>
                <w:rStyle w:val="Non-normativeBracket"/>
              </w:rPr>
              <w:t>end note</w:t>
            </w:r>
            <w:r>
              <w:t>]</w:t>
            </w:r>
          </w:p>
          <w:p w:rsidR="0040178F" w:rsidRDefault="0040178F"/>
          <w:p w:rsidR="0040178F" w:rsidRDefault="0092369D">
            <w:r>
              <w:t>[</w:t>
            </w:r>
            <w:r>
              <w:rPr>
                <w:rStyle w:val="Non-normativeBracket"/>
              </w:rPr>
              <w:t>Example</w:t>
            </w:r>
            <w:r>
              <w:t>: Consider a run with a single symbol character defined as follows:</w:t>
            </w:r>
          </w:p>
          <w:p w:rsidR="0040178F" w:rsidRDefault="0040178F"/>
          <w:p w:rsidR="0040178F" w:rsidRDefault="0092369D">
            <w:pPr>
              <w:pStyle w:val="c"/>
            </w:pPr>
            <w:r>
              <w:t>&lt;w:r&gt;</w:t>
            </w:r>
            <w:r>
              <w:br/>
              <w:t xml:space="preserve">  &lt;w:rPr&gt;</w:t>
            </w:r>
            <w:r>
              <w:br/>
              <w:t xml:space="preserve">    &lt;w:rFonts w:ascii="Arial Black" w:hAnsi="Arial Black" /&gt;</w:t>
            </w:r>
            <w:r>
              <w:br/>
              <w:t xml:space="preserve">  &lt;/w:rPr&gt;</w:t>
            </w:r>
            <w:r>
              <w:br/>
              <w:t xml:space="preserve">  &lt;w:sym w:font="Wingdings" w:char="F045" /&gt;</w:t>
            </w:r>
            <w:r>
              <w:br/>
              <w:t>&lt;/w:r&gt;</w:t>
            </w:r>
          </w:p>
          <w:p w:rsidR="0040178F" w:rsidRDefault="0040178F"/>
          <w:p w:rsidR="0040178F" w:rsidRDefault="0092369D">
            <w:r>
              <w:t xml:space="preserve">The symbol character shall use the font defined in its </w:t>
            </w:r>
            <w:r>
              <w:rPr>
                <w:rStyle w:val="Attribute"/>
              </w:rPr>
              <w:t>font</w:t>
            </w:r>
            <w:r>
              <w:t xml:space="preserve"> attribute and hence use the </w:t>
            </w:r>
            <w:r>
              <w:rPr>
                <w:rStyle w:val="Attributevalue"/>
              </w:rPr>
              <w:lastRenderedPageBreak/>
              <w:t>Wingdings</w:t>
            </w:r>
            <w:r>
              <w:t xml:space="preserve"> font. The character value for the character to be used from this font is obtained by removing the F000 value from the value in the </w:t>
            </w:r>
            <w:r>
              <w:rPr>
                <w:rStyle w:val="Attribute"/>
              </w:rPr>
              <w:t>char</w:t>
            </w:r>
            <w:r>
              <w:t xml:space="preserve"> attribute, and therefore is the character at hexadecimal position </w:t>
            </w:r>
            <w:smartTag w:uri="urn:schemas-microsoft-com:office:smarttags" w:element="metricconverter">
              <w:smartTagPr>
                <w:attr w:name="ProductID" w:val="0045 in"/>
              </w:smartTagPr>
              <w:r>
                <w:t>0045 in</w:t>
              </w:r>
            </w:smartTag>
            <w:r>
              <w:t xml:space="preserve"> that fo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hortHexNumber</w:t>
            </w:r>
            <w:r>
              <w:t xml:space="preserve"> simple type (§</w:t>
            </w:r>
            <w:r w:rsidR="009664E8">
              <w:fldChar w:fldCharType="begin"/>
            </w:r>
            <w:r w:rsidR="00241828">
              <w:instrText>REF book7ae2b7a3-719c-4589-bb6d-1f5adfb959ac \r \h</w:instrText>
            </w:r>
            <w:r w:rsidR="009664E8">
              <w:fldChar w:fldCharType="separate"/>
            </w:r>
            <w:r w:rsidR="003B499F">
              <w:t>2.18.86</w:t>
            </w:r>
            <w:r w:rsidR="009664E8">
              <w:fldChar w:fldCharType="end"/>
            </w:r>
            <w:r>
              <w:t>).</w:t>
            </w:r>
          </w:p>
        </w:tc>
      </w:tr>
      <w:tr w:rsidR="00241828" w:rsidTr="00241828">
        <w:tc>
          <w:tcPr>
            <w:tcW w:w="1000" w:type="pct"/>
          </w:tcPr>
          <w:p w:rsidR="0040178F" w:rsidRDefault="0092369D">
            <w:r>
              <w:rPr>
                <w:rStyle w:val="Element"/>
              </w:rPr>
              <w:lastRenderedPageBreak/>
              <w:t>font</w:t>
            </w:r>
            <w:r>
              <w:t xml:space="preserve"> (Symbol Character Font)</w:t>
            </w:r>
          </w:p>
        </w:tc>
        <w:tc>
          <w:tcPr>
            <w:tcW w:w="4000" w:type="pct"/>
          </w:tcPr>
          <w:p w:rsidR="0040178F" w:rsidRDefault="0092369D">
            <w:r>
              <w:t>Specifies a font which shall be used to format this symbol character.</w:t>
            </w:r>
          </w:p>
          <w:p w:rsidR="0040178F" w:rsidRDefault="0040178F"/>
          <w:p w:rsidR="0040178F" w:rsidRDefault="0092369D">
            <w:r>
              <w:t>[</w:t>
            </w:r>
            <w:r>
              <w:rPr>
                <w:rStyle w:val="Non-normativeBracket"/>
              </w:rPr>
              <w:t>Example</w:t>
            </w:r>
            <w:r>
              <w:t>: Consider a run with a single symbol character defined as follows:</w:t>
            </w:r>
          </w:p>
          <w:p w:rsidR="0040178F" w:rsidRDefault="0040178F"/>
          <w:p w:rsidR="0040178F" w:rsidRDefault="0092369D">
            <w:pPr>
              <w:pStyle w:val="c"/>
            </w:pPr>
            <w:r>
              <w:t>&lt;w:r&gt;</w:t>
            </w:r>
            <w:r>
              <w:br/>
              <w:t xml:space="preserve">  &lt;w:rPr&gt;</w:t>
            </w:r>
            <w:r>
              <w:br/>
              <w:t xml:space="preserve">    &lt;w:rFonts w:ascii="Arial Black" w:hAnsi="Arial Black" /&gt;</w:t>
            </w:r>
            <w:r>
              <w:br/>
              <w:t xml:space="preserve">  &lt;/w:rPr&gt;</w:t>
            </w:r>
            <w:r>
              <w:br/>
              <w:t xml:space="preserve">  &lt;w:sym w:font="Wingdings" w:char="F045" /&gt;</w:t>
            </w:r>
            <w:r>
              <w:br/>
              <w:t>&lt;/w:r&gt;</w:t>
            </w:r>
          </w:p>
          <w:p w:rsidR="0040178F" w:rsidRDefault="0040178F"/>
          <w:p w:rsidR="0040178F" w:rsidRDefault="0092369D">
            <w:r>
              <w:t xml:space="preserve">Although the run specifies that its contents shall use the </w:t>
            </w:r>
            <w:r>
              <w:rPr>
                <w:rStyle w:val="Attributevalue"/>
              </w:rPr>
              <w:t>Arial Black</w:t>
            </w:r>
            <w:r>
              <w:rPr>
                <w:rStyle w:val="Codefragment"/>
              </w:rPr>
              <w:t xml:space="preserve"> </w:t>
            </w:r>
            <w:r>
              <w:t xml:space="preserve">font, the symbol character shall use the font defined in its </w:t>
            </w:r>
            <w:r>
              <w:rPr>
                <w:rStyle w:val="Attribute"/>
              </w:rPr>
              <w:t>font</w:t>
            </w:r>
            <w:r>
              <w:t xml:space="preserve"> attribute and hence use the </w:t>
            </w:r>
            <w:r>
              <w:rPr>
                <w:rStyle w:val="Attributevalue"/>
              </w:rPr>
              <w:t>Wingdings</w:t>
            </w:r>
            <w:r>
              <w:t xml:space="preserve"> fo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ym"&gt;</w:t>
      </w:r>
    </w:p>
    <w:p w:rsidR="0040178F" w:rsidRDefault="0092369D">
      <w:pPr>
        <w:pStyle w:val="SchemaFragment"/>
        <w:tabs>
          <w:tab w:val="left" w:pos="360"/>
        </w:tabs>
        <w:ind w:left="540" w:hanging="540"/>
      </w:pPr>
      <w:r>
        <w:tab/>
        <w:t>&lt;attribute name="font" type="ST_String"/&gt;</w:t>
      </w:r>
    </w:p>
    <w:p w:rsidR="0040178F" w:rsidRDefault="0092369D">
      <w:pPr>
        <w:pStyle w:val="SchemaFragment"/>
        <w:tabs>
          <w:tab w:val="left" w:pos="360"/>
        </w:tabs>
        <w:ind w:left="540" w:hanging="540"/>
      </w:pPr>
      <w:r>
        <w:tab/>
        <w:t>&lt;attribute name="char" type="ST_ShortHexNumber"/&gt;</w:t>
      </w:r>
    </w:p>
    <w:p w:rsidR="0040178F" w:rsidRDefault="0092369D">
      <w:pPr>
        <w:pStyle w:val="SchemaFragmentLast"/>
        <w:tabs>
          <w:tab w:val="left" w:pos="0"/>
        </w:tabs>
        <w:ind w:left="180" w:hanging="180"/>
      </w:pPr>
      <w:r>
        <w:t>&lt;/complexType&gt;</w:t>
      </w:r>
    </w:p>
    <w:p w:rsidR="0040178F" w:rsidRDefault="0092369D">
      <w:pPr>
        <w:pStyle w:val="Heading4"/>
      </w:pPr>
      <w:bookmarkStart w:id="266" w:name="_Toc147895717"/>
      <w:bookmarkStart w:id="267" w:name="book0d1e4d1f-d349-471d-b053-a47e7c3852ad"/>
      <w:r>
        <w:rPr>
          <w:rStyle w:val="Element"/>
        </w:rPr>
        <w:t>t</w:t>
      </w:r>
      <w:r>
        <w:t xml:space="preserve"> (Text)</w:t>
      </w:r>
      <w:bookmarkEnd w:id="266"/>
    </w:p>
    <w:bookmarkEnd w:id="267"/>
    <w:p w:rsidR="0040178F" w:rsidRDefault="0092369D">
      <w:r>
        <w:t xml:space="preserve">This element specifies that this run contains literal text which shall be displayed in the document. The </w:t>
      </w:r>
      <w:r>
        <w:rPr>
          <w:rStyle w:val="Codefragment"/>
        </w:rPr>
        <w:t>t</w:t>
      </w:r>
      <w:r>
        <w:t xml:space="preserve"> element shall be used for all text runs which is not:</w:t>
      </w:r>
    </w:p>
    <w:p w:rsidR="0040178F" w:rsidRDefault="0092369D">
      <w:pPr>
        <w:pStyle w:val="ListBullet"/>
      </w:pPr>
      <w:r>
        <w:t xml:space="preserve">Part of a region of text that is contained in a deleted region using the </w:t>
      </w:r>
      <w:r>
        <w:rPr>
          <w:rStyle w:val="Element"/>
        </w:rPr>
        <w:t>del</w:t>
      </w:r>
      <w:r>
        <w:t xml:space="preserve"> element (§</w:t>
      </w:r>
      <w:r w:rsidR="009664E8">
        <w:fldChar w:fldCharType="begin"/>
      </w:r>
      <w:r>
        <w:instrText>REF book94d7b275-abc5-4953-86a5-291c18ea42d5 \r \h</w:instrText>
      </w:r>
      <w:r w:rsidR="009664E8">
        <w:fldChar w:fldCharType="separate"/>
      </w:r>
      <w:r w:rsidR="003B499F">
        <w:t>2.13.5.12</w:t>
      </w:r>
      <w:r w:rsidR="009664E8">
        <w:fldChar w:fldCharType="end"/>
      </w:r>
      <w:r>
        <w:t>)</w:t>
      </w:r>
    </w:p>
    <w:p w:rsidR="0040178F" w:rsidRDefault="0092369D">
      <w:pPr>
        <w:pStyle w:val="ListBullet"/>
      </w:pPr>
      <w:r>
        <w:t>Part of a region of text that is contained within a field code</w:t>
      </w:r>
    </w:p>
    <w:p w:rsidR="0040178F" w:rsidRDefault="0092369D">
      <w:r>
        <w:t>[</w:t>
      </w:r>
      <w:r>
        <w:rPr>
          <w:rStyle w:val="Non-normativeBracket"/>
        </w:rPr>
        <w:t>Example</w:t>
      </w:r>
      <w:r>
        <w:t xml:space="preserve">: Consider a paragraph of WordprocessingML content which reads </w:t>
      </w:r>
      <w:r>
        <w:rPr>
          <w:rStyle w:val="Codefragment"/>
        </w:rPr>
        <w:t>This is text</w:t>
      </w:r>
      <w:r>
        <w:t>. This paragraph would therefore be represented as follows:</w:t>
      </w:r>
    </w:p>
    <w:p w:rsidR="0040178F" w:rsidRDefault="0092369D">
      <w:pPr>
        <w:pStyle w:val="c"/>
      </w:pPr>
      <w:r>
        <w:t>&lt;w:p&gt;</w:t>
      </w:r>
      <w:r>
        <w:br/>
        <w:t xml:space="preserve">  &lt;w:r&gt;</w:t>
      </w:r>
      <w:r>
        <w:br/>
        <w:t xml:space="preserve">    &lt;w:t&gt;This is text&lt;/w:t&gt;</w:t>
      </w:r>
      <w:r>
        <w:br/>
        <w:t xml:space="preserve">  &lt;/w:r&gt;</w:t>
      </w:r>
      <w:r>
        <w:br/>
        <w:t>&lt;/w:p&gt;</w:t>
      </w:r>
    </w:p>
    <w:p w:rsidR="0040178F" w:rsidRDefault="0092369D">
      <w:r>
        <w:lastRenderedPageBreak/>
        <w:t xml:space="preserve">The text is contained in a </w:t>
      </w:r>
      <w:r>
        <w:rPr>
          <w:rStyle w:val="Element"/>
        </w:rPr>
        <w:t>t</w:t>
      </w:r>
      <w:r>
        <w:t xml:space="preserve"> nod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pace</w:t>
            </w:r>
            <w:r>
              <w:t xml:space="preserve"> (Content Contains Significant Whitespace)</w:t>
            </w:r>
          </w:p>
          <w:p w:rsidR="0040178F" w:rsidRDefault="0040178F"/>
          <w:p w:rsidR="0040178F" w:rsidRDefault="0092369D">
            <w:r>
              <w:t xml:space="preserve">Namespace: </w:t>
            </w:r>
            <w:r>
              <w:rPr>
                <w:rStyle w:val="Type"/>
              </w:rPr>
              <w:t>http://www.w3.org/XML/1998/namespace</w:t>
            </w:r>
          </w:p>
        </w:tc>
        <w:tc>
          <w:tcPr>
            <w:tcW w:w="4000" w:type="pct"/>
          </w:tcPr>
          <w:p w:rsidR="0040178F" w:rsidRDefault="0092369D">
            <w:r>
              <w:t>Specifies how white space should be handled for the contents of this element using the W3C space preservation rules.</w:t>
            </w:r>
          </w:p>
          <w:p w:rsidR="0040178F" w:rsidRDefault="0040178F"/>
          <w:p w:rsidR="0040178F" w:rsidRDefault="0092369D">
            <w:r>
              <w:t>[</w:t>
            </w:r>
            <w:r>
              <w:rPr>
                <w:rStyle w:val="Non-normativeBracket"/>
              </w:rPr>
              <w:t>Example</w:t>
            </w:r>
            <w:r>
              <w:t>: Consider the following run contained within a WordprocessingML document:</w:t>
            </w:r>
          </w:p>
          <w:p w:rsidR="0040178F" w:rsidRDefault="0040178F"/>
          <w:p w:rsidR="0040178F" w:rsidRDefault="0092369D">
            <w:pPr>
              <w:pStyle w:val="c"/>
            </w:pPr>
            <w:r>
              <w:t>&lt;w:r&gt;</w:t>
            </w:r>
            <w:r>
              <w:br/>
              <w:t xml:space="preserve">  &lt;w:t&gt;significant whitespace   &lt;/w:t&gt;</w:t>
            </w:r>
            <w:r>
              <w:br/>
              <w:t>&lt;/w:r&gt;</w:t>
            </w:r>
          </w:p>
          <w:p w:rsidR="0040178F" w:rsidRDefault="0040178F"/>
          <w:p w:rsidR="0040178F" w:rsidRDefault="0092369D">
            <w:r>
              <w:t xml:space="preserve">Although there are three spaces on each side of the text content in the run, that whitespace has not been specifically marked as significant, therefore it is removed when this run is added to the document. </w:t>
            </w:r>
            <w:r>
              <w:rPr>
                <w:rStyle w:val="Non-normativeBracket"/>
              </w:rPr>
              <w:t>end example</w:t>
            </w:r>
            <w:r>
              <w:t>]</w:t>
            </w:r>
          </w:p>
          <w:p w:rsidR="0040178F" w:rsidRDefault="0040178F"/>
          <w:p w:rsidR="0040178F" w:rsidRDefault="0092369D">
            <w:r>
              <w:t>The possible values for this attribute are defined by the  type in the  namespac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gt;</w:t>
      </w:r>
    </w:p>
    <w:p w:rsidR="0040178F" w:rsidRDefault="0092369D">
      <w:pPr>
        <w:pStyle w:val="SchemaFragment"/>
        <w:tabs>
          <w:tab w:val="left" w:pos="360"/>
        </w:tabs>
        <w:ind w:left="540" w:hanging="540"/>
      </w:pPr>
      <w:r>
        <w:tab/>
        <w:t>&lt;simpleContent&gt;</w:t>
      </w:r>
    </w:p>
    <w:p w:rsidR="0040178F" w:rsidRDefault="0092369D">
      <w:pPr>
        <w:pStyle w:val="SchemaFragment"/>
        <w:tabs>
          <w:tab w:val="left" w:pos="720"/>
        </w:tabs>
        <w:ind w:left="900" w:hanging="900"/>
      </w:pPr>
      <w:r>
        <w:tab/>
        <w:t>&lt;extension base="ST_String"&gt;</w:t>
      </w:r>
    </w:p>
    <w:p w:rsidR="0040178F" w:rsidRDefault="0092369D">
      <w:pPr>
        <w:pStyle w:val="SchemaFragment"/>
        <w:tabs>
          <w:tab w:val="left" w:pos="1080"/>
        </w:tabs>
        <w:ind w:left="1260" w:hanging="1260"/>
      </w:pPr>
      <w:r>
        <w:tab/>
        <w:t>&lt;attribute ref="xml:spac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simpleContent&gt;</w:t>
      </w:r>
    </w:p>
    <w:p w:rsidR="0040178F" w:rsidRDefault="0092369D">
      <w:pPr>
        <w:pStyle w:val="SchemaFragmentLast"/>
        <w:tabs>
          <w:tab w:val="left" w:pos="0"/>
        </w:tabs>
        <w:ind w:left="180" w:hanging="180"/>
      </w:pPr>
      <w:r>
        <w:t>&lt;/complexType&gt;</w:t>
      </w:r>
    </w:p>
    <w:p w:rsidR="0040178F" w:rsidRDefault="0092369D">
      <w:pPr>
        <w:pStyle w:val="Heading4"/>
      </w:pPr>
      <w:bookmarkStart w:id="268" w:name="_Toc147895718"/>
      <w:bookmarkStart w:id="269" w:name="book5cc703f5-cb7e-4063-83f3-72baacc73391"/>
      <w:r>
        <w:rPr>
          <w:rStyle w:val="Element"/>
        </w:rPr>
        <w:t>tab</w:t>
      </w:r>
      <w:r>
        <w:t xml:space="preserve"> (Tab Character)</w:t>
      </w:r>
      <w:bookmarkEnd w:id="268"/>
    </w:p>
    <w:bookmarkEnd w:id="269"/>
    <w:p w:rsidR="0040178F" w:rsidRDefault="0092369D">
      <w:r>
        <w:t xml:space="preserve">This element specifies that a tab character shall be placed at the current location in the run content. An </w:t>
      </w:r>
      <w:r>
        <w:rPr>
          <w:rStyle w:val="Term"/>
        </w:rPr>
        <w:t xml:space="preserve">tab </w:t>
      </w:r>
      <w:r>
        <w:t>is a character which is used to advance the position on the current line of text when displaying this WordprocessingML content, using the following logic:</w:t>
      </w:r>
    </w:p>
    <w:p w:rsidR="0040178F" w:rsidRDefault="0092369D">
      <w:pPr>
        <w:pStyle w:val="ListBullet"/>
      </w:pPr>
      <w:r>
        <w:t xml:space="preserve">When there are one or more custom tab stops defined using the </w:t>
      </w:r>
      <w:r>
        <w:rPr>
          <w:rStyle w:val="Element"/>
        </w:rPr>
        <w:t>tabs</w:t>
      </w:r>
      <w:r>
        <w:t xml:space="preserve"> element (§</w:t>
      </w:r>
      <w:r w:rsidR="009664E8">
        <w:fldChar w:fldCharType="begin"/>
      </w:r>
      <w:r>
        <w:instrText>REF book72a7a5a7-c565-4a16-8c55-e1baeefd2385 \r \h</w:instrText>
      </w:r>
      <w:r w:rsidR="009664E8">
        <w:fldChar w:fldCharType="separate"/>
      </w:r>
      <w:r w:rsidR="003B499F">
        <w:t>2.3.1.38</w:t>
      </w:r>
      <w:r w:rsidR="009664E8">
        <w:fldChar w:fldCharType="end"/>
      </w:r>
      <w:r>
        <w:t>) , then the tab character shall advance to the next custom tab stop location which is further along than the starting location of the tab</w:t>
      </w:r>
    </w:p>
    <w:p w:rsidR="0040178F" w:rsidRDefault="0092369D">
      <w:pPr>
        <w:pStyle w:val="ListBullet"/>
      </w:pPr>
      <w:r>
        <w:t xml:space="preserve">When there are no custom tab stops which are further than the current position in the line, the tab character shall advance to the nearest multiple of the </w:t>
      </w:r>
      <w:r>
        <w:rPr>
          <w:rStyle w:val="Element"/>
        </w:rPr>
        <w:t>defaultTabStop</w:t>
      </w:r>
      <w:r>
        <w:t xml:space="preserve"> element (§</w:t>
      </w:r>
      <w:r w:rsidR="009664E8">
        <w:fldChar w:fldCharType="begin"/>
      </w:r>
      <w:r>
        <w:instrText>REF bookb84fa652-660d-4679-af9c-7bda82f2aec7 \r \h</w:instrText>
      </w:r>
      <w:r w:rsidR="009664E8">
        <w:fldChar w:fldCharType="separate"/>
      </w:r>
      <w:r w:rsidR="003B499F">
        <w:t>2.15.1.24</w:t>
      </w:r>
      <w:r w:rsidR="009664E8">
        <w:fldChar w:fldCharType="end"/>
      </w:r>
      <w:r>
        <w:t>) width value.</w:t>
      </w:r>
    </w:p>
    <w:p w:rsidR="0040178F" w:rsidRDefault="0092369D">
      <w:r>
        <w:t>[</w:t>
      </w:r>
      <w:r>
        <w:rPr>
          <w:rStyle w:val="Non-normativeBracket"/>
        </w:rPr>
        <w:t>Example</w:t>
      </w:r>
      <w:r>
        <w:t xml:space="preserve">: Consider a paragraph which contains two custom tab stops at 1.5" and 3.5", respectively. These two tab stops would be contained within a </w:t>
      </w:r>
      <w:r>
        <w:rPr>
          <w:rStyle w:val="Element"/>
        </w:rPr>
        <w:t>tabs</w:t>
      </w:r>
      <w:r>
        <w:t xml:space="preserve"> element defining the set of tab stops of the paragraph as follows:</w:t>
      </w:r>
    </w:p>
    <w:p w:rsidR="0040178F" w:rsidRDefault="0092369D">
      <w:pPr>
        <w:pStyle w:val="c"/>
      </w:pPr>
      <w:r>
        <w:t>&lt;w:pPr&gt;</w:t>
      </w:r>
    </w:p>
    <w:p w:rsidR="0040178F" w:rsidRDefault="0092369D">
      <w:pPr>
        <w:pStyle w:val="c"/>
      </w:pPr>
      <w:r>
        <w:lastRenderedPageBreak/>
        <w:t xml:space="preserve">  &lt;w:tabs&gt;</w:t>
      </w:r>
    </w:p>
    <w:p w:rsidR="0040178F" w:rsidRDefault="0092369D">
      <w:pPr>
        <w:pStyle w:val="c"/>
      </w:pPr>
      <w:r>
        <w:t xml:space="preserve">    &lt;w:tab w:val="left" w:pos="2160" /&gt; </w:t>
      </w:r>
    </w:p>
    <w:p w:rsidR="0040178F" w:rsidRDefault="0092369D">
      <w:pPr>
        <w:pStyle w:val="c"/>
      </w:pPr>
      <w:r>
        <w:t xml:space="preserve">    &lt;w:tab w:val="left" w:pos="5040" /&gt; </w:t>
      </w:r>
    </w:p>
    <w:p w:rsidR="0040178F" w:rsidRDefault="0092369D">
      <w:pPr>
        <w:pStyle w:val="c"/>
      </w:pPr>
      <w:r>
        <w:t xml:space="preserve">  &lt;/w:tabs&gt;</w:t>
      </w:r>
    </w:p>
    <w:p w:rsidR="0040178F" w:rsidRDefault="0092369D">
      <w:pPr>
        <w:pStyle w:val="c"/>
      </w:pPr>
      <w:r>
        <w:t>&lt;/w:pPr&gt;</w:t>
      </w:r>
    </w:p>
    <w:p w:rsidR="0040178F" w:rsidRDefault="0092369D">
      <w:r>
        <w:t xml:space="preserve">If a tab character was added to a run in this paragraph and appeared </w:t>
      </w:r>
      <w:smartTag w:uri="urn:schemas-microsoft-com:office:smarttags" w:element="metricconverter">
        <w:smartTagPr>
          <w:attr w:name="ProductID" w:val="1.4”"/>
        </w:smartTagPr>
        <w:r>
          <w:t>1.4”</w:t>
        </w:r>
      </w:smartTag>
      <w:r>
        <w:t xml:space="preserve"> along the line after all preceding content was laid out, then this tab would move the position to </w:t>
      </w:r>
      <w:smartTag w:uri="urn:schemas-microsoft-com:office:smarttags" w:element="metricconverter">
        <w:smartTagPr>
          <w:attr w:name="ProductID" w:val="1.5”"/>
        </w:smartTagPr>
        <w:r>
          <w:t>1.5”</w:t>
        </w:r>
      </w:smartTag>
      <w:r>
        <w:t xml:space="preserve">. If the tab character appeared </w:t>
      </w:r>
      <w:smartTag w:uri="urn:schemas-microsoft-com:office:smarttags" w:element="metricconverter">
        <w:smartTagPr>
          <w:attr w:name="ProductID" w:val="1.6”"/>
        </w:smartTagPr>
        <w:r>
          <w:t>1.6”</w:t>
        </w:r>
      </w:smartTag>
      <w:r>
        <w:t xml:space="preserve"> along the line after all preceding content was laid out, then this tab would move the position to </w:t>
      </w:r>
      <w:smartTag w:uri="urn:schemas-microsoft-com:office:smarttags" w:element="metricconverter">
        <w:smartTagPr>
          <w:attr w:name="ProductID" w:val="3.5”"/>
        </w:smartTagPr>
        <w:r>
          <w:t>3.5”</w:t>
        </w:r>
      </w:smartTag>
      <w:r>
        <w:t xml:space="preserve">. In both cases, the tab advanced to the next custom tab stop.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270" w:name="_Toc147895719"/>
      <w:bookmarkStart w:id="271" w:name="bookea03209d-eb8c-4011-9919-7d2f558ed26c"/>
      <w:r>
        <w:rPr>
          <w:rStyle w:val="Element"/>
        </w:rPr>
        <w:t>yearLong</w:t>
      </w:r>
      <w:r>
        <w:t xml:space="preserve"> (Date Block - Long Year Format)</w:t>
      </w:r>
      <w:bookmarkEnd w:id="270"/>
    </w:p>
    <w:bookmarkEnd w:id="271"/>
    <w:p w:rsidR="0040178F" w:rsidRDefault="0092369D">
      <w:r>
        <w:t xml:space="preserve">This element specifies the presence of a date block at the current location in the run content. A </w:t>
      </w:r>
      <w:r>
        <w:rPr>
          <w:rStyle w:val="Term"/>
        </w:rPr>
        <w:t>date block</w:t>
      </w:r>
      <w:r>
        <w:t xml:space="preserve"> is a non-editable region of text which shall display the current date filtered through the specified date picture (see following paragraphs). [</w:t>
      </w:r>
      <w:r>
        <w:rPr>
          <w:rStyle w:val="Non-normativeBracket"/>
        </w:rPr>
        <w:t>Note</w:t>
      </w:r>
      <w:r>
        <w:t xml:space="preserve">: The date block is a legacy construct used for compatibility with older word processors, and should not be produced unless it was consumed while reading a document – it is recommended that the DATE field is used in its place. </w:t>
      </w:r>
      <w:r>
        <w:rPr>
          <w:rStyle w:val="Non-normativeBracket"/>
        </w:rPr>
        <w:t>end note</w:t>
      </w:r>
      <w:r>
        <w:t>]</w:t>
      </w:r>
    </w:p>
    <w:p w:rsidR="0040178F" w:rsidRDefault="0092369D">
      <w:r>
        <w:t xml:space="preserve">A date block shall be displayed using the primary editing language of the host application, regardless of the languages specified in the parent run’s </w:t>
      </w:r>
      <w:r>
        <w:rPr>
          <w:rStyle w:val="Element"/>
        </w:rPr>
        <w:t>lang</w:t>
      </w:r>
      <w:r>
        <w:t xml:space="preserve"> property (§</w:t>
      </w:r>
      <w:r w:rsidR="009664E8">
        <w:fldChar w:fldCharType="begin"/>
      </w:r>
      <w:r>
        <w:instrText xml:space="preserve"> REF book75183fb3-cc66-4547-b3a8-db2b210c40b3 \w \h </w:instrText>
      </w:r>
      <w:r w:rsidR="009664E8">
        <w:fldChar w:fldCharType="separate"/>
      </w:r>
      <w:r w:rsidR="003B499F">
        <w:t>2.3.2.18</w:t>
      </w:r>
      <w:r w:rsidR="009664E8">
        <w:fldChar w:fldCharType="end"/>
      </w:r>
      <w:r>
        <w:t>).</w:t>
      </w:r>
    </w:p>
    <w:p w:rsidR="0040178F" w:rsidRDefault="0092369D">
      <w:r>
        <w:t xml:space="preserve">The long year format date block shall use a date picture of </w:t>
      </w:r>
      <w:r>
        <w:rPr>
          <w:rStyle w:val="Codefragment"/>
        </w:rPr>
        <w:t>YYYY</w:t>
      </w:r>
      <w:r>
        <w:t>, retrieving the long year format for the primary editing language.</w:t>
      </w:r>
    </w:p>
    <w:p w:rsidR="0040178F" w:rsidRDefault="0092369D">
      <w:r>
        <w:t>[</w:t>
      </w:r>
      <w:r>
        <w:rPr>
          <w:rStyle w:val="Non-normativeBracket"/>
        </w:rPr>
        <w:t>Example</w:t>
      </w:r>
      <w:r>
        <w:t>: Consider a WordprocessingML run with the following run content:</w:t>
      </w:r>
    </w:p>
    <w:p w:rsidR="0040178F" w:rsidRDefault="0092369D">
      <w:pPr>
        <w:pStyle w:val="c"/>
      </w:pPr>
      <w:r>
        <w:t>&lt;w:r&gt;</w:t>
      </w:r>
      <w:r>
        <w:br/>
        <w:t xml:space="preserve">  &lt;w:t xml:space="preserve"&gt;This is a long date: &lt;/w:t&gt;</w:t>
      </w:r>
      <w:r>
        <w:br/>
        <w:t xml:space="preserve">  &lt;w:yearLong /&gt;</w:t>
      </w:r>
      <w:r>
        <w:br/>
        <w:t>&lt;/w:r&gt;</w:t>
      </w:r>
    </w:p>
    <w:p w:rsidR="0040178F" w:rsidRDefault="0092369D">
      <w:r>
        <w:t xml:space="preserve">This run specifies that a long year format date block shall be placed after the text string literal </w:t>
      </w:r>
      <w:r>
        <w:rPr>
          <w:rStyle w:val="Codefragment"/>
        </w:rPr>
        <w:t>This is a long date:</w:t>
      </w:r>
      <w:r>
        <w:t xml:space="preserve"> in the document. Assuming that the host application’s primary editing language is English (Canada) and today’s date is </w:t>
      </w:r>
      <w:smartTag w:uri="urn:schemas-microsoft-com:office:smarttags" w:element="date">
        <w:smartTagPr>
          <w:attr w:name="Year" w:val="2006"/>
          <w:attr w:name="Day" w:val="12"/>
          <w:attr w:name="Month" w:val="04"/>
          <w:attr w:name="ls" w:val="trans"/>
        </w:smartTagPr>
        <w:r>
          <w:t>04/12/2006</w:t>
        </w:r>
      </w:smartTag>
      <w:r>
        <w:t xml:space="preserve"> (a Wednesday), this run would be displayed as follows:</w:t>
      </w:r>
    </w:p>
    <w:p w:rsidR="0040178F" w:rsidRDefault="0092369D">
      <w:pPr>
        <w:pStyle w:val="c"/>
      </w:pPr>
      <w:r>
        <w:t>This is a long date: 2006</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272" w:name="_Toc147895720"/>
      <w:bookmarkStart w:id="273" w:name="bookbff6ed81-e77a-47ee-b565-fa6d80f8a7d6"/>
      <w:r>
        <w:rPr>
          <w:rStyle w:val="Element"/>
        </w:rPr>
        <w:t>yearShort</w:t>
      </w:r>
      <w:r>
        <w:t xml:space="preserve"> (Date Block - Short Year Format)</w:t>
      </w:r>
      <w:bookmarkEnd w:id="272"/>
    </w:p>
    <w:bookmarkEnd w:id="273"/>
    <w:p w:rsidR="0040178F" w:rsidRDefault="0092369D">
      <w:r>
        <w:t xml:space="preserve">This element specifies the presence of a date block at the current location in the run content. A </w:t>
      </w:r>
      <w:r>
        <w:rPr>
          <w:rStyle w:val="Term"/>
        </w:rPr>
        <w:t>date block</w:t>
      </w:r>
      <w:r>
        <w:t xml:space="preserve"> is a non-editable region of text which shall display the current date filtered through the specified date picture (see following paragraphs). [</w:t>
      </w:r>
      <w:r>
        <w:rPr>
          <w:rStyle w:val="Non-normativeBracket"/>
        </w:rPr>
        <w:t>Note</w:t>
      </w:r>
      <w:r>
        <w:t xml:space="preserve">: The date block is a legacy construct used for compatibility with older word processors, and should not be produced unless it was consumed while reading a document – it is recommended that the DATE field is used in its place. </w:t>
      </w:r>
      <w:r>
        <w:rPr>
          <w:rStyle w:val="Non-normativeBracket"/>
        </w:rPr>
        <w:t>end note</w:t>
      </w:r>
      <w:r>
        <w:t>]</w:t>
      </w:r>
    </w:p>
    <w:p w:rsidR="0040178F" w:rsidRDefault="0092369D">
      <w:r>
        <w:t xml:space="preserve">A date block shall be displayed using the primary editing language of the host application, regardless of the languages specified in the parent run’s </w:t>
      </w:r>
      <w:r>
        <w:rPr>
          <w:rStyle w:val="Element"/>
        </w:rPr>
        <w:t>lang</w:t>
      </w:r>
      <w:r>
        <w:t xml:space="preserve"> property (§</w:t>
      </w:r>
      <w:r w:rsidR="009664E8">
        <w:fldChar w:fldCharType="begin"/>
      </w:r>
      <w:r>
        <w:instrText xml:space="preserve"> REF book75183fb3-cc66-4547-b3a8-db2b210c40b3 \w \h </w:instrText>
      </w:r>
      <w:r w:rsidR="009664E8">
        <w:fldChar w:fldCharType="separate"/>
      </w:r>
      <w:r w:rsidR="003B499F">
        <w:t>2.3.2.18</w:t>
      </w:r>
      <w:r w:rsidR="009664E8">
        <w:fldChar w:fldCharType="end"/>
      </w:r>
      <w:r>
        <w:t>).</w:t>
      </w:r>
    </w:p>
    <w:p w:rsidR="0040178F" w:rsidRDefault="0092369D">
      <w:r>
        <w:t xml:space="preserve">The short year format date block shall use a date picture of </w:t>
      </w:r>
      <w:r>
        <w:rPr>
          <w:rStyle w:val="Codefragment"/>
        </w:rPr>
        <w:t>YY</w:t>
      </w:r>
      <w:r>
        <w:t>, retrieving the short year format for the primary editing language.</w:t>
      </w:r>
    </w:p>
    <w:p w:rsidR="0040178F" w:rsidRDefault="0092369D">
      <w:r>
        <w:t>[</w:t>
      </w:r>
      <w:r>
        <w:rPr>
          <w:rStyle w:val="Non-normativeBracket"/>
        </w:rPr>
        <w:t>Example</w:t>
      </w:r>
      <w:r>
        <w:t>: Consider a WordprocessingML run with the following run content:</w:t>
      </w:r>
    </w:p>
    <w:p w:rsidR="0040178F" w:rsidRDefault="0092369D">
      <w:pPr>
        <w:pStyle w:val="c"/>
      </w:pPr>
      <w:r>
        <w:t>&lt;w:r&gt;</w:t>
      </w:r>
      <w:r>
        <w:br/>
        <w:t xml:space="preserve">  &lt;w:t xml:space="preserve"&gt;This is a short date: &lt;/w:t&gt;</w:t>
      </w:r>
      <w:r>
        <w:br/>
        <w:t xml:space="preserve">  &lt;w:yearShort /&gt;</w:t>
      </w:r>
      <w:r>
        <w:br/>
        <w:t>&lt;/w:r&gt;</w:t>
      </w:r>
    </w:p>
    <w:p w:rsidR="0040178F" w:rsidRDefault="0092369D">
      <w:r>
        <w:t xml:space="preserve">This run specifies that a short year format date block shall be placed after the text string literal </w:t>
      </w:r>
      <w:r>
        <w:rPr>
          <w:rStyle w:val="Codefragment"/>
        </w:rPr>
        <w:t>This is a short date:</w:t>
      </w:r>
      <w:r>
        <w:t xml:space="preserve"> in the document. Assuming that the host application’s primary editing language is French (Canada) and today’s date is </w:t>
      </w:r>
      <w:smartTag w:uri="urn:schemas-microsoft-com:office:smarttags" w:element="date">
        <w:smartTagPr>
          <w:attr w:name="Year" w:val="2006"/>
          <w:attr w:name="Day" w:val="12"/>
          <w:attr w:name="Month" w:val="04"/>
          <w:attr w:name="ls" w:val="trans"/>
        </w:smartTagPr>
        <w:r>
          <w:t>04/12/2006</w:t>
        </w:r>
      </w:smartTag>
      <w:r>
        <w:t xml:space="preserve"> (a Wednesday), this run would be displayed as follows:</w:t>
      </w:r>
    </w:p>
    <w:p w:rsidR="0040178F" w:rsidRDefault="0092369D">
      <w:pPr>
        <w:pStyle w:val="c"/>
      </w:pPr>
      <w:r>
        <w:t>This is a short date: 06</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2"/>
      </w:pPr>
      <w:bookmarkStart w:id="274" w:name="_Toc147895721"/>
      <w:bookmarkStart w:id="275" w:name="_Toc147905009"/>
      <w:bookmarkStart w:id="276" w:name="TOCSection15"/>
      <w:r>
        <w:t>Tables</w:t>
      </w:r>
      <w:bookmarkEnd w:id="274"/>
      <w:bookmarkEnd w:id="275"/>
    </w:p>
    <w:bookmarkEnd w:id="276"/>
    <w:p w:rsidR="0040178F" w:rsidRDefault="0092369D">
      <w:r>
        <w:t xml:space="preserve">Another type of block-level content in WordprocessingML, a </w:t>
      </w:r>
      <w:r>
        <w:rPr>
          <w:rStyle w:val="Term"/>
        </w:rPr>
        <w:t>table</w:t>
      </w:r>
      <w:r>
        <w:t xml:space="preserve"> is a set of paragraphs (and other block-level content) arranged in </w:t>
      </w:r>
      <w:r>
        <w:rPr>
          <w:rStyle w:val="Term"/>
        </w:rPr>
        <w:t>rows</w:t>
      </w:r>
      <w:r>
        <w:t xml:space="preserve"> and </w:t>
      </w:r>
      <w:r>
        <w:rPr>
          <w:rStyle w:val="Term"/>
        </w:rPr>
        <w:t>columns</w:t>
      </w:r>
      <w:r>
        <w:t xml:space="preserve">. Tables in WordprocessingML are defined via the </w:t>
      </w:r>
      <w:r>
        <w:rPr>
          <w:rStyle w:val="Element"/>
        </w:rPr>
        <w:t>tbl </w:t>
      </w:r>
      <w:r>
        <w:t xml:space="preserve">element, which is </w:t>
      </w:r>
      <w:r>
        <w:lastRenderedPageBreak/>
        <w:t xml:space="preserve">analogous to the HTML </w:t>
      </w:r>
      <w:r>
        <w:rPr>
          <w:rStyle w:val="Codefragment"/>
        </w:rPr>
        <w:t>&lt;table&gt;</w:t>
      </w:r>
      <w:r>
        <w:t xml:space="preserve"> tag. The table element specifies the location of a table present in the document.</w:t>
      </w:r>
    </w:p>
    <w:p w:rsidR="0040178F" w:rsidRDefault="0092369D">
      <w:r>
        <w:t xml:space="preserve">A </w:t>
      </w:r>
      <w:r>
        <w:rPr>
          <w:rStyle w:val="Element"/>
        </w:rPr>
        <w:t>tbl </w:t>
      </w:r>
      <w:r>
        <w:t>element (§</w:t>
      </w:r>
      <w:r w:rsidR="009664E8">
        <w:fldChar w:fldCharType="begin"/>
      </w:r>
      <w:r>
        <w:instrText>REF book8b0739ee-48b8-4b6f-b1b9-c37d55e05e30 \r \h</w:instrText>
      </w:r>
      <w:r w:rsidR="009664E8">
        <w:fldChar w:fldCharType="separate"/>
      </w:r>
      <w:r w:rsidR="003B499F">
        <w:t>2.4.36</w:t>
      </w:r>
      <w:r w:rsidR="009664E8">
        <w:fldChar w:fldCharType="end"/>
      </w:r>
      <w:r>
        <w:t>) has two elements that define its properties:</w:t>
      </w:r>
    </w:p>
    <w:p w:rsidR="0040178F" w:rsidRDefault="0092369D">
      <w:pPr>
        <w:pStyle w:val="ListBullet"/>
      </w:pPr>
      <w:r>
        <w:rPr>
          <w:rStyle w:val="Element"/>
        </w:rPr>
        <w:t>tblPr (</w:t>
      </w:r>
      <w:r>
        <w:t>§</w:t>
      </w:r>
      <w:r w:rsidR="009664E8">
        <w:fldChar w:fldCharType="begin"/>
      </w:r>
      <w:r>
        <w:instrText>REF bookf65edc62-6f1f-4d39-96ab-bc024e14f6d2 \r \h</w:instrText>
      </w:r>
      <w:r w:rsidR="009664E8">
        <w:fldChar w:fldCharType="separate"/>
      </w:r>
      <w:r w:rsidR="003B499F">
        <w:t>2.4.55</w:t>
      </w:r>
      <w:r w:rsidR="009664E8">
        <w:fldChar w:fldCharType="end"/>
      </w:r>
      <w:r>
        <w:rPr>
          <w:rStyle w:val="Element"/>
        </w:rPr>
        <w:t>)</w:t>
      </w:r>
      <w:r>
        <w:t>, which defines the set of table-wide properties (such as style and width)</w:t>
      </w:r>
    </w:p>
    <w:p w:rsidR="0040178F" w:rsidRDefault="0092369D">
      <w:pPr>
        <w:pStyle w:val="ListBullet"/>
      </w:pPr>
      <w:r>
        <w:rPr>
          <w:rStyle w:val="Element"/>
        </w:rPr>
        <w:t>tblGrid (</w:t>
      </w:r>
      <w:r>
        <w:t>§</w:t>
      </w:r>
      <w:r w:rsidR="009664E8">
        <w:fldChar w:fldCharType="begin"/>
      </w:r>
      <w:r>
        <w:instrText>REF book3b142499-bf6f-4338-b47e-032ab08dfc46 \r \h</w:instrText>
      </w:r>
      <w:r w:rsidR="009664E8">
        <w:fldChar w:fldCharType="separate"/>
      </w:r>
      <w:r w:rsidR="003B499F">
        <w:t>2.4.44</w:t>
      </w:r>
      <w:r w:rsidR="009664E8">
        <w:fldChar w:fldCharType="end"/>
      </w:r>
      <w:r>
        <w:rPr>
          <w:rStyle w:val="Element"/>
        </w:rPr>
        <w:t>)</w:t>
      </w:r>
      <w:r>
        <w:t xml:space="preserve">, which defines the grid layout of the table. </w:t>
      </w:r>
    </w:p>
    <w:p w:rsidR="0040178F" w:rsidRDefault="0092369D">
      <w:r>
        <w:t xml:space="preserve">A </w:t>
      </w:r>
      <w:r>
        <w:rPr>
          <w:rStyle w:val="Element"/>
        </w:rPr>
        <w:t>tbl </w:t>
      </w:r>
      <w:r>
        <w:t xml:space="preserve">element can also contain an arbitrary non-zero number of rows, where each row is specified with a </w:t>
      </w:r>
      <w:r>
        <w:rPr>
          <w:rStyle w:val="Element"/>
        </w:rPr>
        <w:t>tr</w:t>
      </w:r>
      <w:r>
        <w:t> element (§</w:t>
      </w:r>
      <w:r w:rsidR="009664E8">
        <w:fldChar w:fldCharType="begin"/>
      </w:r>
      <w:r>
        <w:instrText>REF book18594f55-7aca-4ca5-b72d-97ddb7c2375a \r \h</w:instrText>
      </w:r>
      <w:r w:rsidR="009664E8">
        <w:fldChar w:fldCharType="separate"/>
      </w:r>
      <w:r w:rsidR="003B499F">
        <w:t>2.4.75</w:t>
      </w:r>
      <w:r w:rsidR="009664E8">
        <w:fldChar w:fldCharType="end"/>
      </w:r>
      <w:r>
        <w:t xml:space="preserve">). Each </w:t>
      </w:r>
      <w:r>
        <w:rPr>
          <w:rStyle w:val="Element"/>
        </w:rPr>
        <w:t>tr</w:t>
      </w:r>
      <w:r>
        <w:t xml:space="preserve"> element can contain an arbitrary non-zero number of cells, where each cell is specified with a </w:t>
      </w:r>
      <w:r>
        <w:rPr>
          <w:rStyle w:val="Element"/>
        </w:rPr>
        <w:t>tc</w:t>
      </w:r>
      <w:r>
        <w:t> element (§</w:t>
      </w:r>
      <w:r w:rsidR="009664E8">
        <w:fldChar w:fldCharType="begin"/>
      </w:r>
      <w:r>
        <w:instrText>REF book3215e185-34d0-4316-882f-77efcd50a35e \r \h</w:instrText>
      </w:r>
      <w:r w:rsidR="009664E8">
        <w:fldChar w:fldCharType="separate"/>
      </w:r>
      <w:r w:rsidR="003B499F">
        <w:t>2.4.62</w:t>
      </w:r>
      <w:r w:rsidR="009664E8">
        <w:fldChar w:fldCharType="end"/>
      </w:r>
      <w:r>
        <w:t xml:space="preserve">). </w:t>
      </w:r>
    </w:p>
    <w:p w:rsidR="0040178F" w:rsidRDefault="0092369D">
      <w:r>
        <w:t>[</w:t>
      </w:r>
      <w:r>
        <w:rPr>
          <w:rStyle w:val="Non-normativeBracket"/>
        </w:rPr>
        <w:t>Example</w:t>
      </w:r>
      <w:r>
        <w:t>: Consider an empty one-cell table (i.e.; a table with one row, one column) and 1 point borders on all side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tblPr>
      <w:tblGrid>
        <w:gridCol w:w="10296"/>
      </w:tblGrid>
      <w:tr w:rsidR="00092DCB">
        <w:tc>
          <w:tcPr>
            <w:tcW w:w="10296" w:type="dxa"/>
          </w:tcPr>
          <w:p w:rsidR="0040178F" w:rsidRDefault="0040178F"/>
        </w:tc>
      </w:tr>
    </w:tbl>
    <w:p w:rsidR="0040178F" w:rsidRDefault="0040178F"/>
    <w:p w:rsidR="0040178F" w:rsidRDefault="0092369D">
      <w:r>
        <w:t xml:space="preserve">This table is represented by the following WordprocessingML: </w:t>
      </w:r>
    </w:p>
    <w:p w:rsidR="0040178F" w:rsidRDefault="0092369D">
      <w:pPr>
        <w:pStyle w:val="c"/>
      </w:pPr>
      <w:r>
        <w:t>&lt;w:tbl&gt;</w:t>
      </w:r>
      <w:r>
        <w:br/>
        <w:t xml:space="preserve">  &lt;w:tblPr&gt;</w:t>
      </w:r>
      <w:r>
        <w:br/>
        <w:t xml:space="preserve">    &lt;w:tblW w:w="5000" w:type="pct"/&gt;</w:t>
      </w:r>
      <w:r>
        <w:br/>
        <w:t xml:space="preserve">    &lt;w:tblBorders&gt;</w:t>
      </w:r>
      <w:r>
        <w:br/>
        <w:t xml:space="preserve">      &lt;w:top w:val="single" w:sz="4" w:space="0" w:color="auto"/&gt;</w:t>
      </w:r>
      <w:r>
        <w:br/>
        <w:t xml:space="preserve">      &lt;w:left w:val="single" w:sz="4 w:space="0" w:color="auto"/&gt;</w:t>
      </w:r>
      <w:r>
        <w:br/>
        <w:t xml:space="preserve">      &lt;w:bottom w:val="single" w:sz="4" w:space="0" w:color="auto"/&gt;</w:t>
      </w:r>
      <w:r>
        <w:br/>
        <w:t xml:space="preserve">      &lt;w:right w:val="single" w:sz="4" w:space="0" w:color="auto"/&gt;</w:t>
      </w:r>
      <w:r>
        <w:br/>
        <w:t xml:space="preserve">    &lt;/w:tblBorders&gt;</w:t>
      </w:r>
      <w:r>
        <w:br/>
        <w:t xml:space="preserve">  &lt;/w:tblPr&gt;</w:t>
      </w:r>
      <w:r>
        <w:br/>
        <w:t xml:space="preserve">  &lt;w:tblGrid&gt;</w:t>
      </w:r>
      <w:r>
        <w:br/>
        <w:t xml:space="preserve">    &lt;w:gridCol w:w="10296"/&gt;</w:t>
      </w:r>
      <w:r>
        <w:br/>
        <w:t xml:space="preserve">  &lt;/w:tblGrid&gt;</w:t>
      </w:r>
      <w:r>
        <w:br/>
        <w:t xml:space="preserve">  &lt;w:tr&gt;</w:t>
      </w:r>
      <w:r>
        <w:br/>
        <w:t xml:space="preserve">    &lt;w:tc&gt;</w:t>
      </w:r>
      <w:r>
        <w:br/>
        <w:t xml:space="preserve">      &lt;w:tcPr&gt;</w:t>
      </w:r>
      <w:r>
        <w:br/>
        <w:t xml:space="preserve">        &lt;w:tcW w:w="0" w:type="auto"/&gt;</w:t>
      </w:r>
      <w:r>
        <w:br/>
        <w:t xml:space="preserve">      &lt;/w:tcPr&gt;</w:t>
      </w:r>
      <w:r>
        <w:br/>
        <w:t xml:space="preserve">      &lt;w:p/&gt;</w:t>
      </w:r>
      <w:r>
        <w:br/>
        <w:t xml:space="preserve">    &lt;/w:tc&gt;</w:t>
      </w:r>
      <w:r>
        <w:br/>
        <w:t xml:space="preserve">  &lt;/w:tr&gt;</w:t>
      </w:r>
      <w:r>
        <w:br/>
        <w:t>&lt;/w:tbl&gt;</w:t>
      </w:r>
    </w:p>
    <w:p w:rsidR="0040178F" w:rsidRDefault="0092369D">
      <w:r>
        <w:lastRenderedPageBreak/>
        <w:t xml:space="preserve">This table specifies table-wide properties of 100% of page width using the </w:t>
      </w:r>
      <w:r>
        <w:rPr>
          <w:rStyle w:val="Element"/>
        </w:rPr>
        <w:t>tblW</w:t>
      </w:r>
      <w:r>
        <w:t xml:space="preserve"> element and the set of table borders using the </w:t>
      </w:r>
      <w:r>
        <w:rPr>
          <w:rStyle w:val="Element"/>
        </w:rPr>
        <w:t>tblBorders</w:t>
      </w:r>
      <w:r>
        <w:t xml:space="preserve"> element, the table grid which defines a set of shared vertical edges within the table using the </w:t>
      </w:r>
      <w:r>
        <w:rPr>
          <w:rStyle w:val="Element"/>
        </w:rPr>
        <w:t>tblGrid</w:t>
      </w:r>
      <w:r>
        <w:t xml:space="preserve"> element, and a single row using the </w:t>
      </w:r>
      <w:r>
        <w:rPr>
          <w:rStyle w:val="Element"/>
        </w:rPr>
        <w:t>tr</w:t>
      </w:r>
      <w:r>
        <w:t xml:space="preserve"> element. </w:t>
      </w:r>
      <w:r>
        <w:rPr>
          <w:rStyle w:val="Non-normativeBracket"/>
        </w:rPr>
        <w:t>end example</w:t>
      </w:r>
      <w:r>
        <w:t>]</w:t>
      </w:r>
    </w:p>
    <w:p w:rsidR="0040178F" w:rsidRDefault="0092369D">
      <w:pPr>
        <w:pStyle w:val="Heading3"/>
      </w:pPr>
      <w:bookmarkStart w:id="277" w:name="_Toc147895722"/>
      <w:bookmarkStart w:id="278" w:name="book5e879a62-9f1e-4b45-b2ff-53223d89b376"/>
      <w:r>
        <w:rPr>
          <w:rStyle w:val="Element"/>
        </w:rPr>
        <w:t>bidiVisual</w:t>
      </w:r>
      <w:r>
        <w:t xml:space="preserve"> (Visually Right to Left Table)</w:t>
      </w:r>
      <w:bookmarkEnd w:id="277"/>
    </w:p>
    <w:bookmarkEnd w:id="278"/>
    <w:p w:rsidR="0040178F" w:rsidRDefault="0092369D">
      <w:r>
        <w:t xml:space="preserve">This element specifies that the cells with this table shall be visually represented in a right to left direction. This element also affects the application of all table-level properties. </w:t>
      </w:r>
    </w:p>
    <w:p w:rsidR="0040178F" w:rsidRDefault="0092369D">
      <w:r>
        <w:t>When this property is specified, then the ordering of all cells (and table-level properties) in this table shall be applied to the table assuming that the table is a normal left to right table, but the table cells shall be displayed in a right to left direction. [</w:t>
      </w:r>
      <w:r>
        <w:rPr>
          <w:rStyle w:val="Non-normativeBracket"/>
        </w:rPr>
        <w:t>Example</w:t>
      </w:r>
      <w:r>
        <w:t xml:space="preserve">: A left border on the first table cell shall be displayed on the right side of that cell (which would be the rightmost cell) in a visually right to left table. </w:t>
      </w:r>
      <w:r>
        <w:rPr>
          <w:rStyle w:val="Non-normativeBracket"/>
        </w:rPr>
        <w:t>end example</w:t>
      </w:r>
      <w:r>
        <w:t xml:space="preserve">] </w:t>
      </w:r>
    </w:p>
    <w:p w:rsidR="0040178F" w:rsidRDefault="0092369D">
      <w:r>
        <w:t>If this element is omitted, then the table shall not be presented right to left.</w:t>
      </w:r>
    </w:p>
    <w:p w:rsidR="0040178F" w:rsidRDefault="0092369D">
      <w:r>
        <w:t>[</w:t>
      </w:r>
      <w:r>
        <w:rPr>
          <w:rStyle w:val="Non-normativeBracket"/>
        </w:rPr>
        <w:t>Example</w:t>
      </w:r>
      <w:r>
        <w:t>: Consider the following table  which has the logical right to left property set:</w:t>
      </w:r>
    </w:p>
    <w:tbl>
      <w:tblPr>
        <w:tblStyle w:val="TableGrid"/>
        <w:bidiVisual/>
        <w:tblW w:w="5000" w:type="pct"/>
        <w:tblLook w:val="04A0"/>
      </w:tblPr>
      <w:tblGrid>
        <w:gridCol w:w="2577"/>
        <w:gridCol w:w="2577"/>
        <w:gridCol w:w="2578"/>
        <w:gridCol w:w="2578"/>
      </w:tblGrid>
      <w:tr w:rsidR="00092DCB">
        <w:tc>
          <w:tcPr>
            <w:tcW w:w="2394" w:type="dxa"/>
          </w:tcPr>
          <w:p w:rsidR="0040178F" w:rsidRDefault="0092369D">
            <w:r>
              <w:t>One</w:t>
            </w:r>
          </w:p>
        </w:tc>
        <w:tc>
          <w:tcPr>
            <w:tcW w:w="2394" w:type="dxa"/>
          </w:tcPr>
          <w:p w:rsidR="0040178F" w:rsidRDefault="0092369D">
            <w:r>
              <w:t>Two</w:t>
            </w:r>
          </w:p>
        </w:tc>
        <w:tc>
          <w:tcPr>
            <w:tcW w:w="2394" w:type="dxa"/>
          </w:tcPr>
          <w:p w:rsidR="0040178F" w:rsidRDefault="0092369D">
            <w:r>
              <w:t>Three</w:t>
            </w:r>
          </w:p>
        </w:tc>
        <w:tc>
          <w:tcPr>
            <w:tcW w:w="2394" w:type="dxa"/>
          </w:tcPr>
          <w:p w:rsidR="0040178F" w:rsidRDefault="0040178F"/>
        </w:tc>
      </w:tr>
      <w:tr w:rsidR="00092DCB">
        <w:tc>
          <w:tcPr>
            <w:tcW w:w="2394" w:type="dxa"/>
          </w:tcPr>
          <w:p w:rsidR="0040178F" w:rsidRDefault="0040178F"/>
        </w:tc>
        <w:tc>
          <w:tcPr>
            <w:tcW w:w="2394" w:type="dxa"/>
          </w:tcPr>
          <w:p w:rsidR="0040178F" w:rsidRDefault="0040178F"/>
        </w:tc>
        <w:tc>
          <w:tcPr>
            <w:tcW w:w="2394" w:type="dxa"/>
          </w:tcPr>
          <w:p w:rsidR="0040178F" w:rsidRDefault="0040178F"/>
        </w:tc>
        <w:tc>
          <w:tcPr>
            <w:tcW w:w="2394" w:type="dxa"/>
          </w:tcPr>
          <w:p w:rsidR="0040178F" w:rsidRDefault="0040178F"/>
        </w:tc>
      </w:tr>
      <w:tr w:rsidR="00092DCB">
        <w:tc>
          <w:tcPr>
            <w:tcW w:w="2394" w:type="dxa"/>
          </w:tcPr>
          <w:p w:rsidR="0040178F" w:rsidRDefault="0040178F"/>
        </w:tc>
        <w:tc>
          <w:tcPr>
            <w:tcW w:w="2394" w:type="dxa"/>
          </w:tcPr>
          <w:p w:rsidR="0040178F" w:rsidRDefault="0040178F"/>
        </w:tc>
        <w:tc>
          <w:tcPr>
            <w:tcW w:w="2394" w:type="dxa"/>
          </w:tcPr>
          <w:p w:rsidR="0040178F" w:rsidRDefault="0040178F"/>
        </w:tc>
        <w:tc>
          <w:tcPr>
            <w:tcW w:w="2394" w:type="dxa"/>
          </w:tcPr>
          <w:p w:rsidR="0040178F" w:rsidRDefault="0040178F"/>
        </w:tc>
      </w:tr>
    </w:tbl>
    <w:p w:rsidR="0040178F" w:rsidRDefault="0040178F"/>
    <w:p w:rsidR="0040178F" w:rsidRDefault="0092369D">
      <w:r>
        <w:t>This property would be specified in the WordprocessingML as follows:</w:t>
      </w:r>
    </w:p>
    <w:p w:rsidR="0040178F" w:rsidRDefault="0092369D">
      <w:pPr>
        <w:pStyle w:val="c"/>
      </w:pPr>
      <w:r>
        <w:t>&lt;w:tblPr&gt;</w:t>
      </w:r>
    </w:p>
    <w:p w:rsidR="0040178F" w:rsidRDefault="0092369D">
      <w:pPr>
        <w:pStyle w:val="c"/>
      </w:pPr>
      <w:r>
        <w:t xml:space="preserve">  &lt;w:bidiVisual/&gt;</w:t>
      </w:r>
    </w:p>
    <w:p w:rsidR="0040178F" w:rsidRDefault="0092369D">
      <w:pPr>
        <w:pStyle w:val="c"/>
      </w:pPr>
      <w:r>
        <w:t>&lt;/w:tblPr&gt;</w:t>
      </w:r>
    </w:p>
    <w:p w:rsidR="0040178F" w:rsidRDefault="0092369D">
      <w:r>
        <w:t xml:space="preserve">Since the </w:t>
      </w:r>
      <w:r>
        <w:rPr>
          <w:rStyle w:val="Element"/>
        </w:rPr>
        <w:t>bidiVisual</w:t>
      </w:r>
      <w:r>
        <w:t xml:space="preserve"> element specifies this is a visually right to left table, the actual table data would be stored in its logical order as follows:</w:t>
      </w:r>
    </w:p>
    <w:p w:rsidR="0040178F" w:rsidRDefault="0092369D">
      <w:pPr>
        <w:pStyle w:val="c"/>
      </w:pPr>
      <w:r>
        <w:t>&lt;w:tr&gt;</w:t>
      </w:r>
      <w:r>
        <w:br/>
        <w:t xml:space="preserve">  &lt;w:tc&gt;</w:t>
      </w:r>
      <w:r>
        <w:br/>
        <w:t xml:space="preserve">    &lt;w:p&gt;</w:t>
      </w:r>
      <w:r>
        <w:br/>
        <w:t xml:space="preserve">      &lt;w:r&gt;</w:t>
      </w:r>
      <w:r>
        <w:br/>
        <w:t xml:space="preserve">        &lt;w:t&gt;One&lt;/w:t&gt;</w:t>
      </w:r>
      <w:r>
        <w:br/>
        <w:t xml:space="preserve">      &lt;/w:r&gt;</w:t>
      </w:r>
      <w:r>
        <w:br/>
        <w:t xml:space="preserve">    &lt;/w:p&gt;</w:t>
      </w:r>
      <w:r>
        <w:br/>
        <w:t xml:space="preserve">  &lt;/w:tc&gt;</w:t>
      </w:r>
    </w:p>
    <w:p w:rsidR="0040178F" w:rsidRDefault="0092369D">
      <w:pPr>
        <w:pStyle w:val="c"/>
      </w:pPr>
      <w:r>
        <w:lastRenderedPageBreak/>
        <w:t xml:space="preserve">  &lt;w:tc&gt;</w:t>
      </w:r>
      <w:r>
        <w:br/>
        <w:t xml:space="preserve">    &lt;w:p&gt;</w:t>
      </w:r>
      <w:r>
        <w:br/>
        <w:t xml:space="preserve">      &lt;w:r&gt;</w:t>
      </w:r>
      <w:r>
        <w:br/>
        <w:t xml:space="preserve">        &lt;w:t&gt;Two&lt;/w:t&gt;</w:t>
      </w:r>
      <w:r>
        <w:br/>
        <w:t xml:space="preserve">      &lt;/w:r&gt;</w:t>
      </w:r>
      <w:r>
        <w:br/>
        <w:t xml:space="preserve">    &lt;/w:p&gt;</w:t>
      </w:r>
      <w:r>
        <w:br/>
        <w:t xml:space="preserve">  &lt;/w:tc&gt;</w:t>
      </w:r>
    </w:p>
    <w:p w:rsidR="0040178F" w:rsidRDefault="0092369D">
      <w:pPr>
        <w:pStyle w:val="c"/>
      </w:pPr>
      <w:r>
        <w:t xml:space="preserve">  &lt;w:tc&gt;</w:t>
      </w:r>
      <w:r>
        <w:br/>
        <w:t xml:space="preserve">    &lt;w:p&gt;</w:t>
      </w:r>
      <w:r>
        <w:br/>
        <w:t xml:space="preserve">      &lt;w:r&gt;</w:t>
      </w:r>
      <w:r>
        <w:br/>
        <w:t xml:space="preserve">        &lt;w:t&gt;Three&lt;/w:t&gt;</w:t>
      </w:r>
      <w:r>
        <w:br/>
        <w:t xml:space="preserve">      &lt;/w:r&gt;</w:t>
      </w:r>
      <w:r>
        <w:br/>
        <w:t xml:space="preserve">    &lt;/w:p&gt;</w:t>
      </w:r>
      <w:r>
        <w:br/>
        <w:t xml:space="preserve">  &lt;/w:tc&gt;</w:t>
      </w:r>
    </w:p>
    <w:p w:rsidR="0040178F" w:rsidRDefault="0092369D">
      <w:pPr>
        <w:pStyle w:val="c"/>
      </w:pPr>
      <w:r>
        <w:t xml:space="preserve">  &lt;w:tc&gt;</w:t>
      </w:r>
      <w:r>
        <w:br/>
        <w:t xml:space="preserve">    &lt;w:p/&gt;</w:t>
      </w:r>
      <w:r>
        <w:br/>
        <w:t xml:space="preserve">  &lt;/w:tc&gt;</w:t>
      </w:r>
      <w:r>
        <w:br/>
        <w:t>&lt;/w:tr&gt;</w:t>
      </w:r>
    </w:p>
    <w:p w:rsidR="0040178F" w:rsidRDefault="0092369D">
      <w:r>
        <w:t xml:space="preserve">The first logical cell with text </w:t>
      </w:r>
      <w:r>
        <w:rPr>
          <w:rStyle w:val="Attributevalue"/>
        </w:rPr>
        <w:t>One</w:t>
      </w:r>
      <w:r>
        <w:t xml:space="preserve"> is stored first in the file format, and displayed on the rightmost in this table visually.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w:t>
            </w:r>
            <w:r>
              <w:t xml:space="preserve"> (§</w:t>
            </w:r>
            <w:r w:rsidR="009664E8">
              <w:fldChar w:fldCharType="begin"/>
            </w:r>
            <w:r w:rsidR="00241828">
              <w:instrText>REF bookca48f5ab-2aac-4a09-92ec-02ab6575ab53 \r \h</w:instrText>
            </w:r>
            <w:r w:rsidR="009664E8">
              <w:fldChar w:fldCharType="separate"/>
            </w:r>
            <w:r w:rsidR="003B499F">
              <w:t>2.7.5.3</w:t>
            </w:r>
            <w:r w:rsidR="009664E8">
              <w:fldChar w:fldCharType="end"/>
            </w:r>
            <w:r>
              <w:t xml:space="preserve">); </w:t>
            </w:r>
            <w:r>
              <w:rPr>
                <w:rStyle w:val="Element"/>
              </w:rPr>
              <w:t>tblPr</w:t>
            </w:r>
            <w:r>
              <w:t xml:space="preserve"> (§</w:t>
            </w:r>
            <w:r w:rsidR="009664E8">
              <w:fldChar w:fldCharType="begin"/>
            </w:r>
            <w:r w:rsidR="00241828">
              <w:instrText>REF booka78347a0-6e8b-4816-9286-710646844e0c \r \h</w:instrText>
            </w:r>
            <w:r w:rsidR="009664E8">
              <w:fldChar w:fldCharType="separate"/>
            </w:r>
            <w:r w:rsidR="003B499F">
              <w:t>2.7.5.4</w:t>
            </w:r>
            <w:r w:rsidR="009664E8">
              <w:fldChar w:fldCharType="end"/>
            </w:r>
            <w:r>
              <w:t xml:space="preserve">); </w:t>
            </w:r>
            <w:r>
              <w:rPr>
                <w:rStyle w:val="Element"/>
              </w:rPr>
              <w:t>tblPr</w:t>
            </w:r>
            <w:r>
              <w:t xml:space="preserve"> (§</w:t>
            </w:r>
            <w:r w:rsidR="009664E8">
              <w:fldChar w:fldCharType="begin"/>
            </w:r>
            <w:r w:rsidR="00241828">
              <w:instrText>REF bookf65edc62-6f1f-4d39-96ab-bc024e14f6d2 \r \h</w:instrText>
            </w:r>
            <w:r w:rsidR="009664E8">
              <w:fldChar w:fldCharType="separate"/>
            </w:r>
            <w:r w:rsidR="003B499F">
              <w:t>2.4.55</w:t>
            </w:r>
            <w:r w:rsidR="009664E8">
              <w:fldChar w:fldCharType="end"/>
            </w:r>
            <w:r>
              <w:t xml:space="preserve">); </w:t>
            </w:r>
            <w:r>
              <w:rPr>
                <w:rStyle w:val="Element"/>
              </w:rPr>
              <w:t>tblPr</w:t>
            </w:r>
            <w:r>
              <w:t xml:space="preserve"> (§</w:t>
            </w:r>
            <w:r w:rsidR="009664E8">
              <w:fldChar w:fldCharType="begin"/>
            </w:r>
            <w:r w:rsidR="00241828">
              <w:instrText>REF book0af34eaf-a847-40dd-b545-fc7057256a17 \r \h</w:instrText>
            </w:r>
            <w:r w:rsidR="009664E8">
              <w:fldChar w:fldCharType="separate"/>
            </w:r>
            <w:r w:rsidR="003B499F">
              <w:t>2.4.5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279" w:name="_Toc147895723"/>
      <w:bookmarkStart w:id="280" w:name="bookab2c68c7-1de8-4cf7-ad85-7d56248ce1a3"/>
      <w:r>
        <w:rPr>
          <w:rStyle w:val="Element"/>
        </w:rPr>
        <w:t>bottom</w:t>
      </w:r>
      <w:r>
        <w:t xml:space="preserve"> (Table Cell Bottom Margin Exception)</w:t>
      </w:r>
      <w:bookmarkEnd w:id="279"/>
    </w:p>
    <w:bookmarkEnd w:id="280"/>
    <w:p w:rsidR="0040178F" w:rsidRDefault="0092369D">
      <w:r>
        <w:t xml:space="preserve">This element specifies the amount of space which shall be left between the bottom extent of the cell contents and the border of a specific table cell within a table. This setting shall override the table cell bottom margin definition specified by the </w:t>
      </w:r>
      <w:r>
        <w:rPr>
          <w:rStyle w:val="Element"/>
        </w:rPr>
        <w:t>bottom</w:t>
      </w:r>
      <w:r>
        <w:t xml:space="preserve"> element contained within the table properties (§</w:t>
      </w:r>
      <w:r w:rsidR="009664E8">
        <w:fldChar w:fldCharType="begin"/>
      </w:r>
      <w:r>
        <w:instrText xml:space="preserve"> REF book4b60e915-5fc5-4b69-a8d4-fe9ad7a910e7 \w \h </w:instrText>
      </w:r>
      <w:r w:rsidR="009664E8">
        <w:fldChar w:fldCharType="separate"/>
      </w:r>
      <w:r w:rsidR="003B499F">
        <w:t>2.4.5</w:t>
      </w:r>
      <w:r w:rsidR="009664E8">
        <w:fldChar w:fldCharType="end"/>
      </w:r>
      <w:r>
        <w:t>).</w:t>
      </w:r>
    </w:p>
    <w:p w:rsidR="0040178F" w:rsidRDefault="0092369D">
      <w:r>
        <w:t xml:space="preserve">This value is specified in the units applied via its </w:t>
      </w:r>
      <w:r>
        <w:rPr>
          <w:rStyle w:val="Attribute"/>
        </w:rPr>
        <w:t>type</w:t>
      </w:r>
      <w:r>
        <w:t xml:space="preserve"> attribute. Any width value of </w:t>
      </w:r>
      <w:r>
        <w:rPr>
          <w:rStyle w:val="Attribute"/>
        </w:rPr>
        <w:t>type</w:t>
      </w:r>
      <w:r>
        <w:t xml:space="preserve"> </w:t>
      </w:r>
      <w:r>
        <w:rPr>
          <w:rStyle w:val="Attributevalue"/>
        </w:rPr>
        <w:t>pct</w:t>
      </w:r>
      <w:r>
        <w:t xml:space="preserve"> or </w:t>
      </w:r>
      <w:r>
        <w:rPr>
          <w:rStyle w:val="Attributevalue"/>
        </w:rPr>
        <w:t>auto</w:t>
      </w:r>
      <w:r>
        <w:t xml:space="preserve"> for this element shall be ignored.</w:t>
      </w:r>
    </w:p>
    <w:p w:rsidR="0040178F" w:rsidRDefault="0092369D">
      <w:r>
        <w:t xml:space="preserve">If omitted, then this table cell shall use the bottom cell margins defined in the </w:t>
      </w:r>
      <w:r>
        <w:rPr>
          <w:rStyle w:val="Element"/>
        </w:rPr>
        <w:t>bottom</w:t>
      </w:r>
      <w:r>
        <w:t xml:space="preserve"> element contained within the table properties (§</w:t>
      </w:r>
      <w:r w:rsidR="009664E8">
        <w:fldChar w:fldCharType="begin"/>
      </w:r>
      <w:r>
        <w:instrText xml:space="preserve"> REF book4b60e915-5fc5-4b69-a8d4-fe9ad7a910e7 \w \h </w:instrText>
      </w:r>
      <w:r w:rsidR="009664E8">
        <w:fldChar w:fldCharType="separate"/>
      </w:r>
      <w:r w:rsidR="003B499F">
        <w:t>2.4.5</w:t>
      </w:r>
      <w:r w:rsidR="009664E8">
        <w:fldChar w:fldCharType="end"/>
      </w:r>
      <w:r>
        <w:t>).</w:t>
      </w:r>
    </w:p>
    <w:p w:rsidR="0040178F" w:rsidRDefault="0092369D">
      <w:r>
        <w:t>[</w:t>
      </w:r>
      <w:r>
        <w:rPr>
          <w:rStyle w:val="Non-normativeBracket"/>
        </w:rPr>
        <w:t>Example</w:t>
      </w:r>
      <w:r>
        <w:t>: Consider a table with two cells in which the first table cell’s bottom margin is specified via an exception to be ten times larger (</w:t>
      </w:r>
      <w:smartTag w:uri="urn:schemas-microsoft-com:office:smarttags" w:element="metricconverter">
        <w:smartTagPr>
          <w:attr w:name="ProductID" w:val="0.2 inches"/>
        </w:smartTagPr>
        <w:r>
          <w:t>0.2 inches</w:t>
        </w:r>
      </w:smartTag>
      <w:r>
        <w:t xml:space="preserve"> vs. </w:t>
      </w:r>
      <w:smartTag w:uri="urn:schemas-microsoft-com:office:smarttags" w:element="metricconverter">
        <w:smartTagPr>
          <w:attr w:name="ProductID" w:val="0.02 inches"/>
        </w:smartTagPr>
        <w:r>
          <w:t>0.02 inches</w:t>
        </w:r>
      </w:smartTag>
      <w:r>
        <w:t xml:space="preserve">) than the other table cell margins: </w:t>
      </w:r>
    </w:p>
    <w:tbl>
      <w:tblPr>
        <w:tblStyle w:val="TableGrid"/>
        <w:tblW w:w="0" w:type="auto"/>
        <w:tblCellMar>
          <w:top w:w="29" w:type="dxa"/>
          <w:left w:w="29" w:type="dxa"/>
          <w:bottom w:w="29" w:type="dxa"/>
          <w:right w:w="29" w:type="dxa"/>
        </w:tblCellMar>
        <w:tblLook w:val="04A0"/>
      </w:tblPr>
      <w:tblGrid>
        <w:gridCol w:w="3333"/>
      </w:tblGrid>
      <w:tr w:rsidR="00092DCB">
        <w:tc>
          <w:tcPr>
            <w:tcW w:w="3333" w:type="dxa"/>
            <w:tcMar>
              <w:bottom w:w="288" w:type="dxa"/>
            </w:tcMar>
          </w:tcPr>
          <w:p w:rsidR="0040178F" w:rsidRDefault="0092369D">
            <w:r>
              <w:t>This text fills the extents of the cell.</w:t>
            </w:r>
          </w:p>
        </w:tc>
      </w:tr>
      <w:tr w:rsidR="00092DCB">
        <w:tc>
          <w:tcPr>
            <w:tcW w:w="3333" w:type="dxa"/>
          </w:tcPr>
          <w:p w:rsidR="0040178F" w:rsidRDefault="0092369D">
            <w:r>
              <w:t>So does this</w:t>
            </w:r>
          </w:p>
        </w:tc>
      </w:tr>
    </w:tbl>
    <w:p w:rsidR="0040178F" w:rsidRDefault="0040178F"/>
    <w:p w:rsidR="0040178F" w:rsidRDefault="0092369D">
      <w:r>
        <w:t>The first cell in the table would be specified using the following WordprocessingML:</w:t>
      </w:r>
    </w:p>
    <w:p w:rsidR="0040178F" w:rsidRDefault="0092369D">
      <w:pPr>
        <w:pStyle w:val="c"/>
      </w:pPr>
      <w:r>
        <w:t>&lt;w:tc&gt;</w:t>
      </w:r>
      <w:r>
        <w:br/>
        <w:t xml:space="preserve">  &lt;w:tcPr&gt;</w:t>
      </w:r>
      <w:r>
        <w:br/>
        <w:t xml:space="preserve">    &lt;w:tcMar&gt;</w:t>
      </w:r>
      <w:r>
        <w:br/>
        <w:t xml:space="preserve">      &lt;w:bottom w:w="288" w:type="dxa" /&gt;</w:t>
      </w:r>
      <w:r>
        <w:br/>
        <w:t xml:space="preserve">    &lt;/w:tcMar&gt;</w:t>
      </w:r>
      <w:r>
        <w:br/>
        <w:t xml:space="preserve">  &lt;/w:tcPr&gt;</w:t>
      </w:r>
      <w:r>
        <w:br/>
        <w:t>&lt;/w:tc&gt;</w:t>
      </w:r>
    </w:p>
    <w:p w:rsidR="0040178F" w:rsidRDefault="0092369D">
      <w:r>
        <w:t xml:space="preserve">The first cell in this table has an exception applied to the table cell bottom cell margin setting it to </w:t>
      </w:r>
      <w:r>
        <w:rPr>
          <w:rStyle w:val="Attributevalue"/>
        </w:rPr>
        <w:t>288</w:t>
      </w:r>
      <w:r>
        <w:t xml:space="preserve"> twentieths of a point (</w:t>
      </w:r>
      <w:smartTag w:uri="urn:schemas-microsoft-com:office:smarttags" w:element="metricconverter">
        <w:smartTagPr>
          <w:attr w:name="ProductID" w:val="0.2 inches"/>
        </w:smartTagPr>
        <w:r>
          <w:t>0.2 inches</w:t>
        </w:r>
      </w:smartTag>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Mar</w:t>
            </w:r>
            <w:r>
              <w:t xml:space="preserve"> (§</w:t>
            </w:r>
            <w:r w:rsidR="009664E8">
              <w:fldChar w:fldCharType="begin"/>
            </w:r>
            <w:r w:rsidR="00241828">
              <w:instrText>REF bookd8773de0-3e16-48a5-8f79-ca3cd2c37427 \r \h</w:instrText>
            </w:r>
            <w:r w:rsidR="009664E8">
              <w:fldChar w:fldCharType="separate"/>
            </w:r>
            <w:r w:rsidR="003B499F">
              <w:t>2.4.6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able Width Type)</w:t>
            </w:r>
          </w:p>
        </w:tc>
        <w:tc>
          <w:tcPr>
            <w:tcW w:w="4000" w:type="pct"/>
          </w:tcPr>
          <w:p w:rsidR="0040178F" w:rsidRDefault="0092369D">
            <w:r>
              <w:t xml:space="preserve">Specifies the units of the width property being defined by the parent element’s </w:t>
            </w:r>
            <w:r>
              <w:rPr>
                <w:rStyle w:val="Attribute"/>
              </w:rPr>
              <w:t>w</w:t>
            </w:r>
            <w:r>
              <w:t xml:space="preserve"> attribute. This property is used to define various properties of a table, including: cell spacing, preferred width, and table margins.</w:t>
            </w:r>
          </w:p>
          <w:p w:rsidR="0040178F" w:rsidRDefault="0040178F"/>
          <w:p w:rsidR="0040178F" w:rsidRDefault="0092369D">
            <w:r>
              <w:t xml:space="preserve">If this attribute is omitted, then its value shall be assumed to be </w:t>
            </w:r>
            <w:r>
              <w:rPr>
                <w:rStyle w:val="Attributevalue"/>
              </w:rPr>
              <w:t>dxa</w:t>
            </w:r>
            <w:r>
              <w:t xml:space="preserve"> (twentieths of a point).</w:t>
            </w:r>
          </w:p>
          <w:p w:rsidR="0040178F" w:rsidRDefault="0040178F"/>
          <w:p w:rsidR="0040178F" w:rsidRDefault="0092369D">
            <w:r>
              <w:t>[</w:t>
            </w:r>
            <w:r>
              <w:rPr>
                <w:rStyle w:val="Non-normativeBracket"/>
              </w:rPr>
              <w:t>Example</w:t>
            </w:r>
            <w:r>
              <w:t xml:space="preserve">: Consider a table with a table cell bottom cell spacing with a </w:t>
            </w:r>
            <w:r>
              <w:rPr>
                <w:rStyle w:val="Attribute"/>
              </w:rPr>
              <w:t>type</w:t>
            </w:r>
            <w:r>
              <w:t xml:space="preserve"> of </w:t>
            </w:r>
            <w:r>
              <w:rPr>
                <w:rStyle w:val="Attributevalue"/>
              </w:rPr>
              <w:t>dxa</w:t>
            </w:r>
            <w:r>
              <w:t>, as follows:</w:t>
            </w:r>
          </w:p>
          <w:p w:rsidR="0040178F" w:rsidRDefault="0040178F"/>
          <w:p w:rsidR="0040178F" w:rsidRDefault="0092369D">
            <w:pPr>
              <w:pStyle w:val="c"/>
            </w:pPr>
            <w:r>
              <w:t>&lt;w:bottom ... w:type="dxa" /&gt;</w:t>
            </w:r>
          </w:p>
          <w:p w:rsidR="0040178F" w:rsidRDefault="0040178F"/>
          <w:p w:rsidR="0040178F" w:rsidRDefault="0092369D">
            <w:r>
              <w:t xml:space="preserve">This </w:t>
            </w:r>
            <w:r>
              <w:rPr>
                <w:rStyle w:val="Attribute"/>
              </w:rPr>
              <w:t>type</w:t>
            </w:r>
            <w:r>
              <w:t xml:space="preserve"> shall therefore be used to interpret the width specified in the </w:t>
            </w:r>
            <w:r>
              <w:rPr>
                <w:rStyle w:val="Attribute"/>
              </w:rPr>
              <w:t>w</w:t>
            </w:r>
            <w:r>
              <w:t xml:space="preserve"> attribute as a value in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Width</w:t>
            </w:r>
            <w:r>
              <w:t xml:space="preserve"> simple type (§</w:t>
            </w:r>
            <w:r w:rsidR="009664E8">
              <w:fldChar w:fldCharType="begin"/>
            </w:r>
            <w:r w:rsidR="00241828">
              <w:instrText>REF book824e322e-9f40-4f17-9533-9d81f2144dd4 \r \h</w:instrText>
            </w:r>
            <w:r w:rsidR="009664E8">
              <w:fldChar w:fldCharType="separate"/>
            </w:r>
            <w:r w:rsidR="003B499F">
              <w:t>2.18.97</w:t>
            </w:r>
            <w:r w:rsidR="009664E8">
              <w:fldChar w:fldCharType="end"/>
            </w:r>
            <w:r>
              <w:t>).</w:t>
            </w:r>
          </w:p>
        </w:tc>
      </w:tr>
      <w:tr w:rsidR="00241828" w:rsidTr="00241828">
        <w:tc>
          <w:tcPr>
            <w:tcW w:w="1000" w:type="pct"/>
          </w:tcPr>
          <w:p w:rsidR="0040178F" w:rsidRDefault="0092369D">
            <w:r>
              <w:rPr>
                <w:rStyle w:val="Element"/>
              </w:rPr>
              <w:lastRenderedPageBreak/>
              <w:t>w</w:t>
            </w:r>
            <w:r>
              <w:t xml:space="preserve"> (Table Width Value)</w:t>
            </w:r>
          </w:p>
        </w:tc>
        <w:tc>
          <w:tcPr>
            <w:tcW w:w="4000" w:type="pct"/>
          </w:tcPr>
          <w:p w:rsidR="0040178F" w:rsidRDefault="0092369D">
            <w:r>
              <w:t>Specifies the value of the width property being defined by the parent element. This property is used to define various properties of a table, including: cell spacing, preferred widths, and table margins.</w:t>
            </w:r>
          </w:p>
          <w:p w:rsidR="0040178F" w:rsidRDefault="0040178F"/>
          <w:p w:rsidR="0040178F" w:rsidRDefault="0092369D">
            <w:r>
              <w:t xml:space="preserve">If this attribute is omitted, then its value shall be assumed to be </w:t>
            </w:r>
            <w:r>
              <w:rPr>
                <w:rStyle w:val="Attributevalue"/>
              </w:rPr>
              <w:t>0</w:t>
            </w:r>
            <w:r>
              <w:t>.</w:t>
            </w:r>
          </w:p>
          <w:p w:rsidR="0040178F" w:rsidRDefault="0040178F"/>
          <w:p w:rsidR="0040178F" w:rsidRDefault="0092369D">
            <w:r>
              <w:t>[</w:t>
            </w:r>
            <w:r>
              <w:rPr>
                <w:rStyle w:val="Non-normativeBracket"/>
              </w:rPr>
              <w:t>Example</w:t>
            </w:r>
            <w:r>
              <w:t xml:space="preserve">: Consider a table with a bottom margin with a width of </w:t>
            </w:r>
            <w:r>
              <w:rPr>
                <w:rStyle w:val="Attributevalue"/>
              </w:rPr>
              <w:t>302</w:t>
            </w:r>
            <w:r>
              <w:t>, as follows:</w:t>
            </w:r>
          </w:p>
          <w:p w:rsidR="0040178F" w:rsidRDefault="0040178F"/>
          <w:p w:rsidR="0040178F" w:rsidRDefault="0092369D">
            <w:pPr>
              <w:pStyle w:val="c"/>
            </w:pPr>
            <w:r>
              <w:t>&lt;w:bottom w:w="302" w:type="dxa" /&gt;</w:t>
            </w:r>
          </w:p>
          <w:p w:rsidR="0040178F" w:rsidRDefault="0040178F"/>
          <w:p w:rsidR="0040178F" w:rsidRDefault="0092369D">
            <w:r>
              <w:t xml:space="preserve">The value in the </w:t>
            </w:r>
            <w:r>
              <w:rPr>
                <w:rStyle w:val="Attribute"/>
              </w:rPr>
              <w:t>w</w:t>
            </w:r>
            <w:r>
              <w:t xml:space="preserve"> attribute shall therefore be used to determine the width being specified in the context of the units specified in the </w:t>
            </w:r>
            <w:r>
              <w:rPr>
                <w:rStyle w:val="Attribute"/>
              </w:rPr>
              <w:t>type</w:t>
            </w:r>
            <w:r>
              <w:t xml:space="preserve"> attribute. In this case, the </w:t>
            </w:r>
            <w:r>
              <w:rPr>
                <w:rStyle w:val="Attribute"/>
              </w:rPr>
              <w:t>type</w:t>
            </w:r>
            <w:r>
              <w:t xml:space="preserve"> is twentieths of a point (</w:t>
            </w:r>
            <w:r>
              <w:rPr>
                <w:rStyle w:val="Attributevalue"/>
              </w:rPr>
              <w:t>dxa</w:t>
            </w:r>
            <w:r>
              <w:t xml:space="preserve">), so the width is </w:t>
            </w:r>
            <w:r>
              <w:rPr>
                <w:rStyle w:val="Attributevalue"/>
              </w:rPr>
              <w:t>302</w:t>
            </w:r>
            <w:r>
              <w:t xml:space="preserve"> twentieths of a point (</w:t>
            </w:r>
            <w:smartTag w:uri="urn:schemas-microsoft-com:office:smarttags" w:element="metricconverter">
              <w:smartTagPr>
                <w:attr w:name="ProductID" w:val=".2097 inches"/>
              </w:smartTagPr>
              <w:r>
                <w:t>.2097 inches</w:t>
              </w:r>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Width"&gt;</w:t>
      </w:r>
    </w:p>
    <w:p w:rsidR="0040178F" w:rsidRDefault="0092369D">
      <w:pPr>
        <w:pStyle w:val="SchemaFragment"/>
        <w:tabs>
          <w:tab w:val="left" w:pos="360"/>
        </w:tabs>
        <w:ind w:left="540" w:hanging="540"/>
      </w:pPr>
      <w:r>
        <w:tab/>
        <w:t>&lt;attribute name="w" type="ST_DecimalNumber"/&gt;</w:t>
      </w:r>
    </w:p>
    <w:p w:rsidR="0040178F" w:rsidRDefault="0092369D">
      <w:pPr>
        <w:pStyle w:val="SchemaFragment"/>
        <w:tabs>
          <w:tab w:val="left" w:pos="360"/>
        </w:tabs>
        <w:ind w:left="540" w:hanging="540"/>
      </w:pPr>
      <w:r>
        <w:tab/>
        <w:t>&lt;attribute name="type" type="ST_TblWidth"/&gt;</w:t>
      </w:r>
    </w:p>
    <w:p w:rsidR="0040178F" w:rsidRDefault="0092369D">
      <w:pPr>
        <w:pStyle w:val="SchemaFragmentLast"/>
        <w:tabs>
          <w:tab w:val="left" w:pos="0"/>
        </w:tabs>
        <w:ind w:left="180" w:hanging="180"/>
      </w:pPr>
      <w:r>
        <w:t>&lt;/complexType&gt;</w:t>
      </w:r>
    </w:p>
    <w:p w:rsidR="0040178F" w:rsidRDefault="0092369D">
      <w:pPr>
        <w:pStyle w:val="Heading3"/>
      </w:pPr>
      <w:bookmarkStart w:id="281" w:name="_Toc147895724"/>
      <w:bookmarkStart w:id="282" w:name="book763ed191-eff8-4d48-8973-dec80896ad0c"/>
      <w:r>
        <w:rPr>
          <w:rStyle w:val="Element"/>
        </w:rPr>
        <w:t>bottom</w:t>
      </w:r>
      <w:r>
        <w:t xml:space="preserve"> (Table Cell Bottom Border)</w:t>
      </w:r>
      <w:bookmarkEnd w:id="281"/>
    </w:p>
    <w:bookmarkEnd w:id="282"/>
    <w:p w:rsidR="0040178F" w:rsidRDefault="0092369D">
      <w:r>
        <w:t>This element specifies the border which shall be displayed at the bottom of the current table cell. The appearance of this table cell border in the document shall be determined by the following settings:</w:t>
      </w:r>
    </w:p>
    <w:p w:rsidR="0040178F" w:rsidRDefault="0092369D">
      <w:pPr>
        <w:pStyle w:val="ListBullet"/>
      </w:pPr>
      <w:r>
        <w:t xml:space="preserve">If the net </w:t>
      </w:r>
      <w:r>
        <w:rPr>
          <w:rStyle w:val="Element"/>
        </w:rPr>
        <w:t>tblCellSpacing</w:t>
      </w:r>
      <w:r>
        <w:t xml:space="preserve"> element value (§</w:t>
      </w:r>
      <w:r w:rsidR="009664E8">
        <w:fldChar w:fldCharType="begin"/>
      </w:r>
      <w:r>
        <w:instrText xml:space="preserve"> REF bookd26b67c5-d288-430d-b35f-140146cb9430 \w \h </w:instrText>
      </w:r>
      <w:r w:rsidR="009664E8">
        <w:fldChar w:fldCharType="separate"/>
      </w:r>
      <w:r w:rsidR="003B499F">
        <w:t>2.4.41</w:t>
      </w:r>
      <w:r w:rsidR="009664E8">
        <w:fldChar w:fldCharType="end"/>
      </w:r>
      <w:r>
        <w:t>;§</w:t>
      </w:r>
      <w:r w:rsidR="009664E8">
        <w:fldChar w:fldCharType="begin"/>
      </w:r>
      <w:r>
        <w:instrText xml:space="preserve"> REF book764607ff-72ae-43d2-b587-a8ca533dd030 \w \h </w:instrText>
      </w:r>
      <w:r w:rsidR="009664E8">
        <w:fldChar w:fldCharType="separate"/>
      </w:r>
      <w:r w:rsidR="003B499F">
        <w:t>2.4.42</w:t>
      </w:r>
      <w:r w:rsidR="009664E8">
        <w:fldChar w:fldCharType="end"/>
      </w:r>
      <w:r>
        <w:t>;§</w:t>
      </w:r>
      <w:r w:rsidR="009664E8">
        <w:fldChar w:fldCharType="begin"/>
      </w:r>
      <w:r>
        <w:instrText xml:space="preserve"> REF book3afdf531-828d-4d6e-804c-ecd2c77e4dcd \w \h </w:instrText>
      </w:r>
      <w:r w:rsidR="009664E8">
        <w:fldChar w:fldCharType="separate"/>
      </w:r>
      <w:r w:rsidR="003B499F">
        <w:t>2.4.43</w:t>
      </w:r>
      <w:r w:rsidR="009664E8">
        <w:fldChar w:fldCharType="end"/>
      </w:r>
      <w:r>
        <w:t>) applied to the cell is non-zero, then the cell border shall always be displayed</w:t>
      </w:r>
    </w:p>
    <w:p w:rsidR="0040178F" w:rsidRDefault="0092369D">
      <w:pPr>
        <w:pStyle w:val="ListBullet"/>
      </w:pPr>
      <w:r>
        <w:lastRenderedPageBreak/>
        <w:t xml:space="preserve">Otherwise, the display of the border is subject to the conflict resolution algorithm defined by the </w:t>
      </w:r>
      <w:r>
        <w:rPr>
          <w:rStyle w:val="Element"/>
        </w:rPr>
        <w:t>tcBorders</w:t>
      </w:r>
      <w:r>
        <w:t xml:space="preserve"> element (§</w:t>
      </w:r>
      <w:r w:rsidR="009664E8">
        <w:fldChar w:fldCharType="begin"/>
      </w:r>
      <w:r>
        <w:instrText xml:space="preserve"> REF book3c036603-ec75-402b-9e16-96c35fcc0e98 \w \h </w:instrText>
      </w:r>
      <w:r w:rsidR="009664E8">
        <w:fldChar w:fldCharType="separate"/>
      </w:r>
      <w:r w:rsidR="003B499F">
        <w:t>2.4.63</w:t>
      </w:r>
      <w:r w:rsidR="009664E8">
        <w:fldChar w:fldCharType="end"/>
      </w:r>
      <w:r>
        <w:t xml:space="preserve">) and the </w:t>
      </w:r>
      <w:r>
        <w:rPr>
          <w:rStyle w:val="Element"/>
        </w:rPr>
        <w:t>tblBorders</w:t>
      </w:r>
      <w:r>
        <w:t xml:space="preserve"> element (§</w:t>
      </w:r>
      <w:r w:rsidR="009664E8">
        <w:fldChar w:fldCharType="begin"/>
      </w:r>
      <w:r>
        <w:instrText xml:space="preserve"> REF book88b84bc4-6a36-48c6-9717-07160e3d695d \w \h </w:instrText>
      </w:r>
      <w:r w:rsidR="009664E8">
        <w:fldChar w:fldCharType="separate"/>
      </w:r>
      <w:r w:rsidR="003B499F">
        <w:t>2.4.37</w:t>
      </w:r>
      <w:r w:rsidR="009664E8">
        <w:fldChar w:fldCharType="end"/>
      </w:r>
      <w:r>
        <w:t>;§</w:t>
      </w:r>
      <w:r w:rsidR="009664E8">
        <w:fldChar w:fldCharType="begin"/>
      </w:r>
      <w:r>
        <w:instrText xml:space="preserve"> REF book72049040-0342-4d06-a788-69009d2913c2 \w \h </w:instrText>
      </w:r>
      <w:r w:rsidR="009664E8">
        <w:fldChar w:fldCharType="separate"/>
      </w:r>
      <w:r w:rsidR="003B499F">
        <w:t>2.4.38</w:t>
      </w:r>
      <w:r w:rsidR="009664E8">
        <w:fldChar w:fldCharType="end"/>
      </w:r>
      <w:r>
        <w:t>)</w:t>
      </w:r>
    </w:p>
    <w:p w:rsidR="0040178F" w:rsidRDefault="0092369D">
      <w:r>
        <w:t>If this element is omitted, then the bottom of this table cell shall not have a cell border, and its border may use the table's border settings as appropriate.</w:t>
      </w:r>
    </w:p>
    <w:p w:rsidR="0040178F" w:rsidRDefault="0092369D">
      <w:r>
        <w:t>[</w:t>
      </w:r>
      <w:r>
        <w:rPr>
          <w:rStyle w:val="Non-normativeBracket"/>
        </w:rPr>
        <w:t>Example</w:t>
      </w:r>
      <w:r>
        <w:t xml:space="preserve">: Consider a table in which the first cell in the first row specifies a bottom cell border  </w:t>
      </w:r>
    </w:p>
    <w:tbl>
      <w:tblPr>
        <w:tblStyle w:val="TableGrid"/>
        <w:tblW w:w="5000" w:type="pct"/>
        <w:tblLook w:val="04A0"/>
      </w:tblPr>
      <w:tblGrid>
        <w:gridCol w:w="5155"/>
        <w:gridCol w:w="5155"/>
      </w:tblGrid>
      <w:tr w:rsidR="00092DCB">
        <w:trPr>
          <w:trHeight w:val="253"/>
        </w:trPr>
        <w:tc>
          <w:tcPr>
            <w:tcW w:w="5155" w:type="dxa"/>
            <w:tcBorders>
              <w:bottom w:val="thinThickThinSmallGap" w:sz="24" w:space="0" w:color="FF0000"/>
            </w:tcBorders>
          </w:tcPr>
          <w:p w:rsidR="0040178F" w:rsidRDefault="0092369D">
            <w:r>
              <w:t>R1C1</w:t>
            </w:r>
          </w:p>
        </w:tc>
        <w:tc>
          <w:tcPr>
            <w:tcW w:w="5155" w:type="dxa"/>
          </w:tcPr>
          <w:p w:rsidR="0040178F" w:rsidRDefault="0092369D">
            <w:r>
              <w:t>R1C2</w:t>
            </w:r>
          </w:p>
        </w:tc>
      </w:tr>
      <w:tr w:rsidR="00092DCB">
        <w:trPr>
          <w:trHeight w:val="253"/>
        </w:trPr>
        <w:tc>
          <w:tcPr>
            <w:tcW w:w="5155" w:type="dxa"/>
          </w:tcPr>
          <w:p w:rsidR="0040178F" w:rsidRDefault="0092369D">
            <w:r>
              <w:t>R2C1</w:t>
            </w:r>
          </w:p>
        </w:tc>
        <w:tc>
          <w:tcPr>
            <w:tcW w:w="5155" w:type="dxa"/>
          </w:tcPr>
          <w:p w:rsidR="0040178F" w:rsidRDefault="0092369D">
            <w:r>
              <w:t>R2C2</w:t>
            </w:r>
          </w:p>
        </w:tc>
      </w:tr>
    </w:tbl>
    <w:p w:rsidR="0040178F" w:rsidRDefault="0040178F"/>
    <w:p w:rsidR="0040178F" w:rsidRDefault="0092369D">
      <w:r>
        <w:t>This bottom cell border is specified using the following WordprocessingML:</w:t>
      </w:r>
    </w:p>
    <w:p w:rsidR="0040178F" w:rsidRDefault="0092369D">
      <w:pPr>
        <w:pStyle w:val="c"/>
      </w:pPr>
      <w:r>
        <w:t>&lt;w:tc&gt;</w:t>
      </w:r>
      <w:r>
        <w:br/>
        <w:t xml:space="preserve">  &lt;w:tcPr&gt;</w:t>
      </w:r>
      <w:r>
        <w:br/>
        <w:t xml:space="preserve">    …</w:t>
      </w:r>
      <w:r>
        <w:br/>
        <w:t xml:space="preserve">    &lt;w:tcBorders&gt;</w:t>
      </w:r>
      <w:r>
        <w:br/>
        <w:t xml:space="preserve">      &lt;w:bottom w:val="thinThickThinSmallGap" w:sz="24" w:space="0" w:color="FF0000"/&gt;</w:t>
      </w:r>
      <w:r>
        <w:br/>
        <w:t xml:space="preserve">    &lt;/w:tcBorders&gt;</w:t>
      </w:r>
      <w:r>
        <w:br/>
        <w:t xml:space="preserve">  &lt;/w:tcPr&gt;</w:t>
      </w:r>
      <w:r>
        <w:br/>
        <w:t xml:space="preserve">  &lt;w:p/&gt;</w:t>
      </w:r>
      <w:r>
        <w:br/>
        <w:t>&lt;/w:tc&gt;</w:t>
      </w:r>
    </w:p>
    <w:p w:rsidR="0040178F" w:rsidRDefault="0092369D">
      <w:r>
        <w:t xml:space="preserve">The </w:t>
      </w:r>
      <w:r>
        <w:rPr>
          <w:rStyle w:val="Element"/>
        </w:rPr>
        <w:t>bottom</w:t>
      </w:r>
      <w:r>
        <w:t xml:space="preserve"> element specifies a three point border of type </w:t>
      </w:r>
      <w:r>
        <w:rPr>
          <w:rStyle w:val="Attributevalue"/>
        </w:rPr>
        <w:t>thinThinThickSmallGap</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Borders</w:t>
            </w:r>
            <w:r>
              <w:t xml:space="preserve"> (§</w:t>
            </w:r>
            <w:r w:rsidR="009664E8">
              <w:fldChar w:fldCharType="begin"/>
            </w:r>
            <w:r w:rsidR="00241828">
              <w:instrText>REF book3c036603-ec75-402b-9e16-96c35fcc0e98 \r \h</w:instrText>
            </w:r>
            <w:r w:rsidR="009664E8">
              <w:fldChar w:fldCharType="separate"/>
            </w:r>
            <w:r w:rsidR="003B499F">
              <w:t>2.4.6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lastRenderedPageBreak/>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lastRenderedPageBreak/>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lastRenderedPageBreak/>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lastRenderedPageBreak/>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 xml:space="preserve">The specified theme color is a reference to one of the predefined theme colors, located in the document's Theme part,which allows color information to be set centrally in the </w:t>
            </w:r>
            <w:r>
              <w:lastRenderedPageBreak/>
              <w:t>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83" w:name="_Toc147895725"/>
      <w:bookmarkStart w:id="284" w:name="bookeb6274bb-ba8f-4c08-a4e3-e6dd3d79973c"/>
      <w:r>
        <w:rPr>
          <w:rStyle w:val="Element"/>
        </w:rPr>
        <w:t>bottom</w:t>
      </w:r>
      <w:r>
        <w:t xml:space="preserve"> (Table Bottom Border)</w:t>
      </w:r>
      <w:bookmarkEnd w:id="283"/>
    </w:p>
    <w:bookmarkEnd w:id="284"/>
    <w:p w:rsidR="0040178F" w:rsidRDefault="0092369D">
      <w:r>
        <w:t>This element specifies the border which shall be displayed at the bottom of the current table. The appearance of this table border in the document shall be determined by the following settings:</w:t>
      </w:r>
    </w:p>
    <w:p w:rsidR="0040178F" w:rsidRDefault="0092369D">
      <w:pPr>
        <w:pStyle w:val="ListBullet"/>
      </w:pPr>
      <w:r>
        <w:t xml:space="preserve">The display of the border is subject to the conflict resolution algorithm defined by the </w:t>
      </w:r>
      <w:r>
        <w:rPr>
          <w:rStyle w:val="Element"/>
        </w:rPr>
        <w:t>tcBorders</w:t>
      </w:r>
      <w:r>
        <w:t xml:space="preserve"> element (§</w:t>
      </w:r>
      <w:r w:rsidR="009664E8">
        <w:fldChar w:fldCharType="begin"/>
      </w:r>
      <w:r>
        <w:instrText xml:space="preserve"> REF book3c036603-ec75-402b-9e16-96c35fcc0e98 \w \h </w:instrText>
      </w:r>
      <w:r w:rsidR="009664E8">
        <w:fldChar w:fldCharType="separate"/>
      </w:r>
      <w:r w:rsidR="003B499F">
        <w:t>2.4.63</w:t>
      </w:r>
      <w:r w:rsidR="009664E8">
        <w:fldChar w:fldCharType="end"/>
      </w:r>
      <w:r>
        <w:t xml:space="preserve">) and the </w:t>
      </w:r>
      <w:r>
        <w:rPr>
          <w:rStyle w:val="Element"/>
        </w:rPr>
        <w:t>tblBorders</w:t>
      </w:r>
      <w:r>
        <w:t xml:space="preserve"> element (§</w:t>
      </w:r>
      <w:r w:rsidR="009664E8">
        <w:fldChar w:fldCharType="begin"/>
      </w:r>
      <w:r>
        <w:instrText xml:space="preserve"> REF book88b84bc4-6a36-48c6-9717-07160e3d695d \w \h </w:instrText>
      </w:r>
      <w:r w:rsidR="009664E8">
        <w:fldChar w:fldCharType="separate"/>
      </w:r>
      <w:r w:rsidR="003B499F">
        <w:t>2.4.37</w:t>
      </w:r>
      <w:r w:rsidR="009664E8">
        <w:fldChar w:fldCharType="end"/>
      </w:r>
      <w:r>
        <w:t>;§</w:t>
      </w:r>
      <w:r w:rsidR="009664E8">
        <w:fldChar w:fldCharType="begin"/>
      </w:r>
      <w:r>
        <w:instrText xml:space="preserve"> REF book72049040-0342-4d06-a788-69009d2913c2 \w \h </w:instrText>
      </w:r>
      <w:r w:rsidR="009664E8">
        <w:fldChar w:fldCharType="separate"/>
      </w:r>
      <w:r w:rsidR="003B499F">
        <w:t>2.4.38</w:t>
      </w:r>
      <w:r w:rsidR="009664E8">
        <w:fldChar w:fldCharType="end"/>
      </w:r>
      <w:r>
        <w:t>)</w:t>
      </w:r>
    </w:p>
    <w:p w:rsidR="0040178F" w:rsidRDefault="0092369D">
      <w:r>
        <w:t>If this element is omitted, then the bottom of this table shall have the border specified by the associated table style. If no bottom border is specified in the style hierarchy, then this table shall not have a bottom border.</w:t>
      </w:r>
    </w:p>
    <w:p w:rsidR="0040178F" w:rsidRDefault="0092369D">
      <w:r>
        <w:t>[</w:t>
      </w:r>
      <w:r>
        <w:rPr>
          <w:rStyle w:val="Non-normativeBracket"/>
        </w:rPr>
        <w:t>Example</w:t>
      </w:r>
      <w:r>
        <w:t>: Consider a table in which the table properties specifies a bottom table border, as follows:</w:t>
      </w:r>
    </w:p>
    <w:tbl>
      <w:tblPr>
        <w:tblStyle w:val="TableGrid"/>
        <w:tblW w:w="5000" w:type="pct"/>
        <w:tblBorders>
          <w:bottom w:val="thinThickThinMediumGap" w:sz="24" w:space="0" w:color="9BBB59" w:themeColor="accent3"/>
        </w:tblBorders>
        <w:tblLook w:val="04A0"/>
      </w:tblPr>
      <w:tblGrid>
        <w:gridCol w:w="5155"/>
        <w:gridCol w:w="5155"/>
      </w:tblGrid>
      <w:tr w:rsidR="00092DCB">
        <w:tc>
          <w:tcPr>
            <w:tcW w:w="4788" w:type="dxa"/>
          </w:tcPr>
          <w:p w:rsidR="0040178F" w:rsidRDefault="0092369D">
            <w:r>
              <w:t>R1C1</w:t>
            </w:r>
          </w:p>
        </w:tc>
        <w:tc>
          <w:tcPr>
            <w:tcW w:w="4788" w:type="dxa"/>
          </w:tcPr>
          <w:p w:rsidR="0040178F" w:rsidRDefault="0092369D">
            <w:r>
              <w:t>R1C2</w:t>
            </w:r>
          </w:p>
        </w:tc>
      </w:tr>
      <w:tr w:rsidR="00092DCB">
        <w:tc>
          <w:tcPr>
            <w:tcW w:w="4788" w:type="dxa"/>
          </w:tcPr>
          <w:p w:rsidR="0040178F" w:rsidRDefault="0092369D">
            <w:r>
              <w:t>R2C1</w:t>
            </w:r>
          </w:p>
        </w:tc>
        <w:tc>
          <w:tcPr>
            <w:tcW w:w="4788" w:type="dxa"/>
          </w:tcPr>
          <w:p w:rsidR="0040178F" w:rsidRDefault="0092369D">
            <w:r>
              <w:t>R2C2</w:t>
            </w:r>
          </w:p>
        </w:tc>
      </w:tr>
    </w:tbl>
    <w:p w:rsidR="0040178F" w:rsidRDefault="0040178F"/>
    <w:p w:rsidR="0040178F" w:rsidRDefault="0092369D">
      <w:r>
        <w:t>This bottom table border is specified using the following WordprocessingML:</w:t>
      </w:r>
    </w:p>
    <w:p w:rsidR="0040178F" w:rsidRDefault="0092369D">
      <w:pPr>
        <w:pStyle w:val="c"/>
      </w:pPr>
      <w:r>
        <w:t>&lt;w:tbl&gt;</w:t>
      </w:r>
      <w:r>
        <w:br/>
        <w:t xml:space="preserve">  &lt;w:tblPr&gt;</w:t>
      </w:r>
      <w:r>
        <w:br/>
        <w:t xml:space="preserve">    &lt;w:tblBorders&gt;</w:t>
      </w:r>
      <w:r>
        <w:br/>
        <w:t xml:space="preserve">      &lt;w:bottom w:val="thinThickThinMediumGap" w:sz="24" w:space="0" w:color="D0D0D0" w:themeColor="accent3" w:themeTint="99"/&gt;</w:t>
      </w:r>
      <w:r>
        <w:br/>
        <w:t xml:space="preserve">    &lt;/w:tblBorders&gt;</w:t>
      </w:r>
      <w:r>
        <w:br/>
        <w:t xml:space="preserve">  &lt;/w:tblPr&gt;</w:t>
      </w:r>
      <w:r>
        <w:br/>
        <w:t xml:space="preserve">  …</w:t>
      </w:r>
      <w:r>
        <w:br/>
        <w:t>&lt;/w:tbl&gt;</w:t>
      </w:r>
    </w:p>
    <w:p w:rsidR="0040178F" w:rsidRDefault="0092369D">
      <w:r>
        <w:t xml:space="preserve">The </w:t>
      </w:r>
      <w:r>
        <w:rPr>
          <w:rStyle w:val="Element"/>
        </w:rPr>
        <w:t>bottom</w:t>
      </w:r>
      <w:r>
        <w:t xml:space="preserve"> element specifies a three point bottom table border of type </w:t>
      </w:r>
      <w:r>
        <w:rPr>
          <w:rStyle w:val="Attributevalue"/>
        </w:rPr>
        <w:t>thinThinThickMediumGap</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tblBorders</w:t>
            </w:r>
            <w:r>
              <w:t xml:space="preserve"> (§</w:t>
            </w:r>
            <w:r w:rsidR="009664E8">
              <w:fldChar w:fldCharType="begin"/>
            </w:r>
            <w:r w:rsidR="00241828">
              <w:instrText>REF book88b84bc4-6a36-48c6-9717-07160e3d695d \r \h</w:instrText>
            </w:r>
            <w:r w:rsidR="009664E8">
              <w:fldChar w:fldCharType="separate"/>
            </w:r>
            <w:r w:rsidR="003B499F">
              <w:t>2.4.37</w:t>
            </w:r>
            <w:r w:rsidR="009664E8">
              <w:fldChar w:fldCharType="end"/>
            </w:r>
            <w:r>
              <w:t xml:space="preserve">); </w:t>
            </w:r>
            <w:r>
              <w:rPr>
                <w:rStyle w:val="Element"/>
              </w:rPr>
              <w:t>tblBorders</w:t>
            </w:r>
            <w:r>
              <w:t xml:space="preserve"> (§</w:t>
            </w:r>
            <w:r w:rsidR="009664E8">
              <w:fldChar w:fldCharType="begin"/>
            </w:r>
            <w:r w:rsidR="00241828">
              <w:instrText>REF book72049040-0342-4d06-a788-69009d2913c2 \r \h</w:instrText>
            </w:r>
            <w:r w:rsidR="009664E8">
              <w:fldChar w:fldCharType="separate"/>
            </w:r>
            <w:r w:rsidR="003B499F">
              <w:t>2.4.3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lastRenderedPageBreak/>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lastRenderedPageBreak/>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w:t>
            </w:r>
            <w:r>
              <w:lastRenderedPageBreak/>
              <w:t>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85" w:name="_Toc147895726"/>
      <w:bookmarkStart w:id="286" w:name="book4b60e915-5fc5-4b69-a8d4-fe9ad7a910e7"/>
      <w:r>
        <w:rPr>
          <w:rStyle w:val="Element"/>
        </w:rPr>
        <w:t>bottom</w:t>
      </w:r>
      <w:r>
        <w:t xml:space="preserve"> (Table Cell Bottom Margin Default)</w:t>
      </w:r>
      <w:bookmarkEnd w:id="285"/>
    </w:p>
    <w:bookmarkEnd w:id="286"/>
    <w:p w:rsidR="0040178F" w:rsidRDefault="0092369D">
      <w:r>
        <w:t xml:space="preserve">This element specifies the amount of space which shall be left between the bottom extent of the cell contents and the border of all table cells within  the parent table (or table row). This setting may be overridden by the table cell bottom margin definition specified by the </w:t>
      </w:r>
      <w:r>
        <w:rPr>
          <w:rStyle w:val="Element"/>
        </w:rPr>
        <w:t>bottom</w:t>
      </w:r>
      <w:r>
        <w:t xml:space="preserve"> element contained within the table cell's properties (§</w:t>
      </w:r>
      <w:r w:rsidR="009664E8">
        <w:fldChar w:fldCharType="begin"/>
      </w:r>
      <w:r>
        <w:instrText xml:space="preserve"> REF bookab2c68c7-1de8-4cf7-ad85-7d56248ce1a3 \w \h </w:instrText>
      </w:r>
      <w:r w:rsidR="009664E8">
        <w:fldChar w:fldCharType="separate"/>
      </w:r>
      <w:r w:rsidR="003B499F">
        <w:t>2.4.2</w:t>
      </w:r>
      <w:r w:rsidR="009664E8">
        <w:fldChar w:fldCharType="end"/>
      </w:r>
      <w:r>
        <w:t>).</w:t>
      </w:r>
    </w:p>
    <w:p w:rsidR="0040178F" w:rsidRDefault="0092369D">
      <w:r>
        <w:t xml:space="preserve">This value is specified in the units applied via its </w:t>
      </w:r>
      <w:r>
        <w:rPr>
          <w:rStyle w:val="Attribute"/>
        </w:rPr>
        <w:t>type</w:t>
      </w:r>
      <w:r>
        <w:t xml:space="preserve"> attribute. Any width value of </w:t>
      </w:r>
      <w:r>
        <w:rPr>
          <w:rStyle w:val="Attribute"/>
        </w:rPr>
        <w:t>type</w:t>
      </w:r>
      <w:r>
        <w:t xml:space="preserve"> </w:t>
      </w:r>
      <w:r>
        <w:rPr>
          <w:rStyle w:val="Attributevalue"/>
        </w:rPr>
        <w:t>pct</w:t>
      </w:r>
      <w:r>
        <w:t xml:space="preserve"> or </w:t>
      </w:r>
      <w:r>
        <w:rPr>
          <w:rStyle w:val="Attributevalue"/>
        </w:rPr>
        <w:t>auto</w:t>
      </w:r>
      <w:r>
        <w:t xml:space="preserve"> for this element shall be ignored.</w:t>
      </w:r>
    </w:p>
    <w:p w:rsidR="0040178F" w:rsidRDefault="0092369D">
      <w:r>
        <w:t>If this element is omitted, then it shall inherit the table cell margin from the associated table style. If a bottom margin is never specified in the style hierarchy, then this table shall have no bottom cell padding by default (excepting individual cell overrides).</w:t>
      </w:r>
    </w:p>
    <w:p w:rsidR="0040178F" w:rsidRDefault="0092369D">
      <w:r>
        <w:t>[</w:t>
      </w:r>
      <w:r>
        <w:rPr>
          <w:rStyle w:val="Non-normativeBracket"/>
        </w:rPr>
        <w:t>Example</w:t>
      </w:r>
      <w:r>
        <w:t xml:space="preserve">: Consider a two by two table in which the default table cell bottom margin is specified to be exactly </w:t>
      </w:r>
      <w:smartTag w:uri="urn:schemas-microsoft-com:office:smarttags" w:element="metricconverter">
        <w:smartTagPr>
          <w:attr w:name="ProductID" w:val="0.25 inches"/>
        </w:smartTagPr>
        <w:r>
          <w:t>0.25 inches</w:t>
        </w:r>
      </w:smartTag>
      <w:r>
        <w:t xml:space="preserve">, as follows (marked with an arrow in the first table cell below): </w:t>
      </w:r>
    </w:p>
    <w:tbl>
      <w:tblPr>
        <w:tblStyle w:val="TableGrid"/>
        <w:tblW w:w="0" w:type="auto"/>
        <w:tblCellMar>
          <w:top w:w="0" w:type="dxa"/>
          <w:bottom w:w="360" w:type="dxa"/>
        </w:tblCellMar>
        <w:tblLook w:val="04A0"/>
      </w:tblPr>
      <w:tblGrid>
        <w:gridCol w:w="5148"/>
        <w:gridCol w:w="5148"/>
      </w:tblGrid>
      <w:tr w:rsidR="00092DCB">
        <w:tc>
          <w:tcPr>
            <w:tcW w:w="5148" w:type="dxa"/>
          </w:tcPr>
          <w:p w:rsidR="0040178F" w:rsidRDefault="0092369D">
            <w:r>
              <w:t>R1C1</w:t>
            </w:r>
          </w:p>
        </w:tc>
        <w:tc>
          <w:tcPr>
            <w:tcW w:w="5148" w:type="dxa"/>
          </w:tcPr>
          <w:p w:rsidR="0040178F" w:rsidRDefault="009664E8">
            <w:r w:rsidRPr="009664E8">
              <w:pict>
                <v:shapetype id="_x0000_t32" coordsize="21600,21600" o:spt="32" o:oned="t" path="m,l21600,21600e" filled="f">
                  <v:path arrowok="t" fillok="f" o:connecttype="none"/>
                  <o:lock v:ext="edit" shapetype="t"/>
                </v:shapetype>
                <v:shape id="_x0000_s1385" type="#_x0000_t32" style="position:absolute;margin-left:-164.4pt;margin-top:13.05pt;width:.75pt;height:17.05pt;z-index:251663872;mso-position-horizontal-relative:text;mso-position-vertical-relative:text" o:connectortype="straight">
                  <v:stroke startarrow="block" endarrow="block"/>
                </v:shape>
              </w:pict>
            </w:r>
            <w:r w:rsidR="0092369D">
              <w:t>R2C1</w:t>
            </w:r>
          </w:p>
        </w:tc>
      </w:tr>
      <w:tr w:rsidR="00092DCB">
        <w:tblPrEx>
          <w:tblCellMar>
            <w:top w:w="43" w:type="dxa"/>
            <w:bottom w:w="43" w:type="dxa"/>
          </w:tblCellMar>
        </w:tblPrEx>
        <w:tc>
          <w:tcPr>
            <w:tcW w:w="5148" w:type="dxa"/>
          </w:tcPr>
          <w:p w:rsidR="0040178F" w:rsidRDefault="0092369D">
            <w:r>
              <w:lastRenderedPageBreak/>
              <w:t>R2C1</w:t>
            </w:r>
          </w:p>
        </w:tc>
        <w:tc>
          <w:tcPr>
            <w:tcW w:w="5148" w:type="dxa"/>
          </w:tcPr>
          <w:p w:rsidR="0040178F" w:rsidRDefault="0092369D">
            <w:r>
              <w:t>R2C2</w:t>
            </w:r>
          </w:p>
        </w:tc>
      </w:tr>
    </w:tbl>
    <w:p w:rsidR="0040178F" w:rsidRDefault="0040178F"/>
    <w:p w:rsidR="0040178F" w:rsidRDefault="0092369D">
      <w:r>
        <w:t>This table property is specified using the following WordprocessingML markup:</w:t>
      </w:r>
    </w:p>
    <w:p w:rsidR="0040178F" w:rsidRDefault="0092369D">
      <w:pPr>
        <w:pStyle w:val="c"/>
      </w:pPr>
      <w:r>
        <w:t>&lt;w:tbl&gt;</w:t>
      </w:r>
      <w:r>
        <w:br/>
        <w:t xml:space="preserve">  &lt;w:tblPr&gt;</w:t>
      </w:r>
      <w:r>
        <w:br/>
        <w:t xml:space="preserve">    &lt;w:tblCellMar&gt;</w:t>
      </w:r>
      <w:r>
        <w:br/>
        <w:t xml:space="preserve">      &lt;w:bottom w:w="360" w:type="dxa"/&gt;</w:t>
      </w:r>
      <w:r>
        <w:br/>
        <w:t xml:space="preserve">    &lt;/w:tblCellMar&gt;</w:t>
      </w:r>
      <w:r>
        <w:br/>
        <w:t xml:space="preserve">  &lt;/w:tblPr&gt;</w:t>
      </w:r>
      <w:r>
        <w:br/>
        <w:t xml:space="preserve">  …</w:t>
      </w:r>
      <w:r>
        <w:br/>
        <w:t>&lt;/w:tbl&gt;</w:t>
      </w:r>
    </w:p>
    <w:p w:rsidR="0040178F" w:rsidRDefault="0092369D">
      <w:r>
        <w:t xml:space="preserve">Every cell in the table has a default cell margin setting it to </w:t>
      </w:r>
      <w:r>
        <w:rPr>
          <w:rStyle w:val="Attributevalue"/>
        </w:rPr>
        <w:t>360</w:t>
      </w:r>
      <w:r>
        <w:t xml:space="preserve"> twentieths of a poi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CellMar</w:t>
            </w:r>
            <w:r>
              <w:t xml:space="preserve"> (§</w:t>
            </w:r>
            <w:r w:rsidR="009664E8">
              <w:fldChar w:fldCharType="begin"/>
            </w:r>
            <w:r w:rsidR="00241828">
              <w:instrText>REF bookba048ba9-668d-44ad-90f6-97656c1553c4 \r \h</w:instrText>
            </w:r>
            <w:r w:rsidR="009664E8">
              <w:fldChar w:fldCharType="separate"/>
            </w:r>
            <w:r w:rsidR="003B499F">
              <w:t>2.4.39</w:t>
            </w:r>
            <w:r w:rsidR="009664E8">
              <w:fldChar w:fldCharType="end"/>
            </w:r>
            <w:r>
              <w:t xml:space="preserve">); </w:t>
            </w:r>
            <w:r>
              <w:rPr>
                <w:rStyle w:val="Element"/>
              </w:rPr>
              <w:t>tblCellMar</w:t>
            </w:r>
            <w:r>
              <w:t xml:space="preserve"> (§</w:t>
            </w:r>
            <w:r w:rsidR="009664E8">
              <w:fldChar w:fldCharType="begin"/>
            </w:r>
            <w:r w:rsidR="00241828">
              <w:instrText>REF bookab688add-4a5f-486d-b9a6-bdbff521e33a \r \h</w:instrText>
            </w:r>
            <w:r w:rsidR="009664E8">
              <w:fldChar w:fldCharType="separate"/>
            </w:r>
            <w:r w:rsidR="003B499F">
              <w:t>2.4.4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able Width Type)</w:t>
            </w:r>
          </w:p>
        </w:tc>
        <w:tc>
          <w:tcPr>
            <w:tcW w:w="4000" w:type="pct"/>
          </w:tcPr>
          <w:p w:rsidR="0040178F" w:rsidRDefault="0092369D">
            <w:r>
              <w:t xml:space="preserve">Specifies the units of the width property being defined by the parent element’s </w:t>
            </w:r>
            <w:r>
              <w:rPr>
                <w:rStyle w:val="Attribute"/>
              </w:rPr>
              <w:t>w</w:t>
            </w:r>
            <w:r>
              <w:t xml:space="preserve"> attribute. This property is used to define various properties of a table, including: cell spacing, preferred width, and table margins.</w:t>
            </w:r>
          </w:p>
          <w:p w:rsidR="0040178F" w:rsidRDefault="0040178F"/>
          <w:p w:rsidR="0040178F" w:rsidRDefault="0092369D">
            <w:r>
              <w:t xml:space="preserve">If this attribute is omitted, then its value shall be assumed to be </w:t>
            </w:r>
            <w:r>
              <w:rPr>
                <w:rStyle w:val="Attributevalue"/>
              </w:rPr>
              <w:t>dxa</w:t>
            </w:r>
            <w:r>
              <w:t xml:space="preserve"> (twentieths of a point).</w:t>
            </w:r>
          </w:p>
          <w:p w:rsidR="0040178F" w:rsidRDefault="0040178F"/>
          <w:p w:rsidR="0040178F" w:rsidRDefault="0092369D">
            <w:r>
              <w:t>[</w:t>
            </w:r>
            <w:r>
              <w:rPr>
                <w:rStyle w:val="Non-normativeBracket"/>
              </w:rPr>
              <w:t>Example</w:t>
            </w:r>
            <w:r>
              <w:t xml:space="preserve">: Consider a table with a table cell bottom cell spacing with a </w:t>
            </w:r>
            <w:r>
              <w:rPr>
                <w:rStyle w:val="Attribute"/>
              </w:rPr>
              <w:t>type</w:t>
            </w:r>
            <w:r>
              <w:t xml:space="preserve"> of </w:t>
            </w:r>
            <w:r>
              <w:rPr>
                <w:rStyle w:val="Attributevalue"/>
              </w:rPr>
              <w:t>dxa</w:t>
            </w:r>
            <w:r>
              <w:t>, as follows:</w:t>
            </w:r>
          </w:p>
          <w:p w:rsidR="0040178F" w:rsidRDefault="0040178F"/>
          <w:p w:rsidR="0040178F" w:rsidRDefault="0092369D">
            <w:pPr>
              <w:pStyle w:val="c"/>
            </w:pPr>
            <w:r>
              <w:t>&lt;w:bottom ... w:type="dxa" /&gt;</w:t>
            </w:r>
          </w:p>
          <w:p w:rsidR="0040178F" w:rsidRDefault="0040178F"/>
          <w:p w:rsidR="0040178F" w:rsidRDefault="0092369D">
            <w:r>
              <w:t xml:space="preserve">This </w:t>
            </w:r>
            <w:r>
              <w:rPr>
                <w:rStyle w:val="Attribute"/>
              </w:rPr>
              <w:t>type</w:t>
            </w:r>
            <w:r>
              <w:t xml:space="preserve"> shall therefore be used to interpret the width specified in the </w:t>
            </w:r>
            <w:r>
              <w:rPr>
                <w:rStyle w:val="Attribute"/>
              </w:rPr>
              <w:t>w</w:t>
            </w:r>
            <w:r>
              <w:t xml:space="preserve"> attribute as a value in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Width</w:t>
            </w:r>
            <w:r>
              <w:t xml:space="preserve"> simple type (§</w:t>
            </w:r>
            <w:r w:rsidR="009664E8">
              <w:fldChar w:fldCharType="begin"/>
            </w:r>
            <w:r w:rsidR="00241828">
              <w:instrText>REF book824e322e-9f40-4f17-9533-9d81f2144dd4 \r \h</w:instrText>
            </w:r>
            <w:r w:rsidR="009664E8">
              <w:fldChar w:fldCharType="separate"/>
            </w:r>
            <w:r w:rsidR="003B499F">
              <w:t>2.18.97</w:t>
            </w:r>
            <w:r w:rsidR="009664E8">
              <w:fldChar w:fldCharType="end"/>
            </w:r>
            <w:r>
              <w:t>).</w:t>
            </w:r>
          </w:p>
        </w:tc>
      </w:tr>
      <w:tr w:rsidR="00241828" w:rsidTr="00241828">
        <w:tc>
          <w:tcPr>
            <w:tcW w:w="1000" w:type="pct"/>
          </w:tcPr>
          <w:p w:rsidR="0040178F" w:rsidRDefault="0092369D">
            <w:r>
              <w:rPr>
                <w:rStyle w:val="Element"/>
              </w:rPr>
              <w:t>w</w:t>
            </w:r>
            <w:r>
              <w:t xml:space="preserve"> (Table Width Value)</w:t>
            </w:r>
          </w:p>
        </w:tc>
        <w:tc>
          <w:tcPr>
            <w:tcW w:w="4000" w:type="pct"/>
          </w:tcPr>
          <w:p w:rsidR="0040178F" w:rsidRDefault="0092369D">
            <w:r>
              <w:t>Specifies the value of the width property being defined by the parent element. This property is used to define various properties of a table, including: cell spacing, preferred widths, and table margins.</w:t>
            </w:r>
          </w:p>
          <w:p w:rsidR="0040178F" w:rsidRDefault="0040178F"/>
          <w:p w:rsidR="0040178F" w:rsidRDefault="0092369D">
            <w:r>
              <w:t xml:space="preserve">If this attribute is omitted, then its value shall be assumed to be </w:t>
            </w:r>
            <w:r>
              <w:rPr>
                <w:rStyle w:val="Attributevalue"/>
              </w:rPr>
              <w:t>0</w:t>
            </w:r>
            <w:r>
              <w:t>.</w:t>
            </w:r>
          </w:p>
          <w:p w:rsidR="0040178F" w:rsidRDefault="0040178F"/>
          <w:p w:rsidR="0040178F" w:rsidRDefault="0092369D">
            <w:r>
              <w:t>[</w:t>
            </w:r>
            <w:r>
              <w:rPr>
                <w:rStyle w:val="Non-normativeBracket"/>
              </w:rPr>
              <w:t>Example</w:t>
            </w:r>
            <w:r>
              <w:t xml:space="preserve">: Consider a table with a bottom margin with a width of </w:t>
            </w:r>
            <w:r>
              <w:rPr>
                <w:rStyle w:val="Attributevalue"/>
              </w:rPr>
              <w:t>302</w:t>
            </w:r>
            <w:r>
              <w:t>, as follows:</w:t>
            </w:r>
          </w:p>
          <w:p w:rsidR="0040178F" w:rsidRDefault="0040178F"/>
          <w:p w:rsidR="0040178F" w:rsidRDefault="0092369D">
            <w:pPr>
              <w:pStyle w:val="c"/>
            </w:pPr>
            <w:r>
              <w:t>&lt;w:bottom w:w="302" w:type="dxa" /&gt;</w:t>
            </w:r>
          </w:p>
          <w:p w:rsidR="0040178F" w:rsidRDefault="0040178F"/>
          <w:p w:rsidR="0040178F" w:rsidRDefault="0092369D">
            <w:r>
              <w:t xml:space="preserve">The value in the </w:t>
            </w:r>
            <w:r>
              <w:rPr>
                <w:rStyle w:val="Attribute"/>
              </w:rPr>
              <w:t>w</w:t>
            </w:r>
            <w:r>
              <w:t xml:space="preserve"> attribute shall therefore be used to determine the width being specified in the context of the units specified in the </w:t>
            </w:r>
            <w:r>
              <w:rPr>
                <w:rStyle w:val="Attribute"/>
              </w:rPr>
              <w:t>type</w:t>
            </w:r>
            <w:r>
              <w:t xml:space="preserve"> attribute. In this case, the </w:t>
            </w:r>
            <w:r>
              <w:rPr>
                <w:rStyle w:val="Attribute"/>
              </w:rPr>
              <w:t>type</w:t>
            </w:r>
            <w:r>
              <w:t xml:space="preserve"> is twentieths of a point (</w:t>
            </w:r>
            <w:r>
              <w:rPr>
                <w:rStyle w:val="Attributevalue"/>
              </w:rPr>
              <w:t>dxa</w:t>
            </w:r>
            <w:r>
              <w:t xml:space="preserve">), so the width is </w:t>
            </w:r>
            <w:r>
              <w:rPr>
                <w:rStyle w:val="Attributevalue"/>
              </w:rPr>
              <w:t>302</w:t>
            </w:r>
            <w:r>
              <w:t xml:space="preserve"> twentieths of a point (</w:t>
            </w:r>
            <w:smartTag w:uri="urn:schemas-microsoft-com:office:smarttags" w:element="metricconverter">
              <w:smartTagPr>
                <w:attr w:name="ProductID" w:val=".2097 inches"/>
              </w:smartTagPr>
              <w:r>
                <w:t>.2097 inches</w:t>
              </w:r>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blWidth"&gt;</w:t>
      </w:r>
    </w:p>
    <w:p w:rsidR="0040178F" w:rsidRDefault="0092369D">
      <w:pPr>
        <w:pStyle w:val="SchemaFragment"/>
        <w:tabs>
          <w:tab w:val="left" w:pos="360"/>
        </w:tabs>
        <w:ind w:left="540" w:hanging="540"/>
      </w:pPr>
      <w:r>
        <w:tab/>
        <w:t>&lt;attribute name="w" type="ST_DecimalNumber"/&gt;</w:t>
      </w:r>
    </w:p>
    <w:p w:rsidR="0040178F" w:rsidRDefault="0092369D">
      <w:pPr>
        <w:pStyle w:val="SchemaFragment"/>
        <w:tabs>
          <w:tab w:val="left" w:pos="360"/>
        </w:tabs>
        <w:ind w:left="540" w:hanging="540"/>
      </w:pPr>
      <w:r>
        <w:tab/>
        <w:t>&lt;attribute name="type" type="ST_TblWidth"/&gt;</w:t>
      </w:r>
    </w:p>
    <w:p w:rsidR="0040178F" w:rsidRDefault="0092369D">
      <w:pPr>
        <w:pStyle w:val="SchemaFragmentLast"/>
        <w:tabs>
          <w:tab w:val="left" w:pos="0"/>
        </w:tabs>
        <w:ind w:left="180" w:hanging="180"/>
      </w:pPr>
      <w:r>
        <w:t>&lt;/complexType&gt;</w:t>
      </w:r>
    </w:p>
    <w:p w:rsidR="0040178F" w:rsidRDefault="0092369D">
      <w:pPr>
        <w:pStyle w:val="Heading3"/>
      </w:pPr>
      <w:bookmarkStart w:id="287" w:name="_Toc147895727"/>
      <w:bookmarkStart w:id="288" w:name="booke49c778e-616e-4dea-8f5a-a5dbafb5de61"/>
      <w:r>
        <w:rPr>
          <w:rStyle w:val="Element"/>
        </w:rPr>
        <w:t>cantSplit</w:t>
      </w:r>
      <w:r>
        <w:t xml:space="preserve"> (Table Row Cannot Break Across Pages)</w:t>
      </w:r>
      <w:bookmarkEnd w:id="287"/>
    </w:p>
    <w:bookmarkEnd w:id="288"/>
    <w:p w:rsidR="0040178F" w:rsidRDefault="0092369D">
      <w:r>
        <w:t>This element specifies whether the contents within the current cell shall be rendered on a single page. When displaying the contents of a table cell (such as the table cells in this specification), it is possible that a page break would fall within the contents of a table cell, causing the contents of that cell to be displayed across two different pages. If this property is set, then all contents of a table row shall be rendered on the same page by moving the start of the current row to the start of a new page if necessary. If the contents of this table row cannot fit on a single page, then this row shall start on a new page and flow onto multiple pages as necessary.</w:t>
      </w:r>
    </w:p>
    <w:p w:rsidR="0040178F" w:rsidRDefault="0092369D">
      <w:r>
        <w:t>If this element is not present, the default behavior is dictated by the setting in the associated table style. If this property is not specified in the style hierarchy, then this table row shall be allowed to split across multiple pages.</w:t>
      </w:r>
    </w:p>
    <w:p w:rsidR="0040178F" w:rsidRDefault="0092369D">
      <w:r>
        <w:t>[</w:t>
      </w:r>
      <w:r>
        <w:rPr>
          <w:rStyle w:val="Non-normativeBracket"/>
        </w:rPr>
        <w:t>Example</w:t>
      </w:r>
      <w:r>
        <w:t>: Consider the following content displayed on two different pages of a WordprocessingML document:</w:t>
      </w:r>
    </w:p>
    <w:p w:rsidR="0040178F" w:rsidRDefault="00DF1137">
      <w:r>
        <w:rPr>
          <w:noProof/>
          <w:lang w:val="en-US" w:eastAsia="en-US"/>
        </w:rPr>
        <w:lastRenderedPageBreak/>
        <w:drawing>
          <wp:inline distT="0" distB="0" distL="0" distR="0">
            <wp:extent cx="4836160" cy="3091815"/>
            <wp:effectExtent l="0" t="0" r="611" b="128"/>
            <wp:docPr id="82770"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4"/>
                    <a:srcRect/>
                    <a:stretch>
                      <a:fillRect/>
                    </a:stretch>
                  </pic:blipFill>
                  <pic:spPr bwMode="auto">
                    <a:xfrm>
                      <a:off x="0" y="0"/>
                      <a:ext cx="4836160" cy="30918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When this content is displayed, the contents of the 2nd table row in this document are displayed across two different pages. If the contents of this row are to be displayed on one page, then this requirement would be specified as follows:</w:t>
      </w:r>
    </w:p>
    <w:p w:rsidR="0040178F" w:rsidRDefault="0092369D">
      <w:pPr>
        <w:pStyle w:val="c"/>
      </w:pPr>
      <w:r>
        <w:t>&lt;w:tr&gt;</w:t>
      </w:r>
      <w:r>
        <w:br/>
        <w:t xml:space="preserve">  &lt;w:trPr&gt;</w:t>
      </w:r>
      <w:r>
        <w:br/>
        <w:t xml:space="preserve">    …</w:t>
      </w:r>
      <w:r>
        <w:br/>
        <w:t xml:space="preserve">    &lt;w:cantSplit /&gt;</w:t>
      </w:r>
      <w:r>
        <w:br/>
        <w:t xml:space="preserve">  &lt;/w:trPr&gt;</w:t>
      </w:r>
      <w:r>
        <w:br/>
        <w:t xml:space="preserve">  …</w:t>
      </w:r>
      <w:r>
        <w:br/>
        <w:t>&lt;/w:tr&gt;</w:t>
      </w:r>
    </w:p>
    <w:p w:rsidR="0040178F" w:rsidRDefault="0092369D">
      <w:r>
        <w:t xml:space="preserve">The presence of the </w:t>
      </w:r>
      <w:r>
        <w:rPr>
          <w:rStyle w:val="Element"/>
        </w:rPr>
        <w:t>cantSplit</w:t>
      </w:r>
      <w:r>
        <w:t xml:space="preserve"> element specifies that the table row shall not be broken across multiple pages, therefore the second table row starts on a new page:</w:t>
      </w:r>
    </w:p>
    <w:p w:rsidR="0040178F" w:rsidRDefault="00DF1137">
      <w:r>
        <w:rPr>
          <w:noProof/>
          <w:lang w:val="en-US" w:eastAsia="en-US"/>
        </w:rPr>
        <w:lastRenderedPageBreak/>
        <w:drawing>
          <wp:inline distT="0" distB="0" distL="0" distR="0">
            <wp:extent cx="4826635" cy="3091815"/>
            <wp:effectExtent l="0" t="0" r="0" b="0"/>
            <wp:docPr id="60653"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35"/>
                    <a:srcRect/>
                    <a:stretch>
                      <a:fillRect/>
                    </a:stretch>
                  </pic:blipFill>
                  <pic:spPr bwMode="auto">
                    <a:xfrm>
                      <a:off x="0" y="0"/>
                      <a:ext cx="4826635" cy="30918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is setting therefore ensures that the content will always be displayed on a single page (if it fits on one pag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Pr</w:t>
            </w:r>
            <w:r>
              <w:t xml:space="preserve"> (§</w:t>
            </w:r>
            <w:r w:rsidR="009664E8">
              <w:fldChar w:fldCharType="begin"/>
            </w:r>
            <w:r w:rsidR="00241828">
              <w:instrText>REF book795982f0-86f6-4d2e-8ab1-0098588235ab \r \h</w:instrText>
            </w:r>
            <w:r w:rsidR="009664E8">
              <w:fldChar w:fldCharType="separate"/>
            </w:r>
            <w:r w:rsidR="003B499F">
              <w:t>2.7.5.10</w:t>
            </w:r>
            <w:r w:rsidR="009664E8">
              <w:fldChar w:fldCharType="end"/>
            </w:r>
            <w:r>
              <w:t xml:space="preserve">); </w:t>
            </w:r>
            <w:r>
              <w:rPr>
                <w:rStyle w:val="Element"/>
              </w:rPr>
              <w:t>trPr</w:t>
            </w:r>
            <w:r>
              <w:t xml:space="preserve"> (§</w:t>
            </w:r>
            <w:r w:rsidR="009664E8">
              <w:fldChar w:fldCharType="begin"/>
            </w:r>
            <w:r w:rsidR="00241828">
              <w:instrText>REF bookaf1b6a63-52eb-470f-a85e-0c1a65bd0f14 \r \h</w:instrText>
            </w:r>
            <w:r w:rsidR="009664E8">
              <w:fldChar w:fldCharType="separate"/>
            </w:r>
            <w:r w:rsidR="003B499F">
              <w:t>2.7.5.11</w:t>
            </w:r>
            <w:r w:rsidR="009664E8">
              <w:fldChar w:fldCharType="end"/>
            </w:r>
            <w:r>
              <w:t xml:space="preserve">); </w:t>
            </w:r>
            <w:r>
              <w:rPr>
                <w:rStyle w:val="Element"/>
              </w:rPr>
              <w:t>trPr</w:t>
            </w:r>
            <w:r>
              <w:t xml:space="preserve"> (§</w:t>
            </w:r>
            <w:r w:rsidR="009664E8">
              <w:fldChar w:fldCharType="begin"/>
            </w:r>
            <w:r w:rsidR="00241828">
              <w:instrText>REF book4b3847a5-8878-4c62-88f5-24d5c2e9adb1 \r \h</w:instrText>
            </w:r>
            <w:r w:rsidR="009664E8">
              <w:fldChar w:fldCharType="separate"/>
            </w:r>
            <w:r w:rsidR="003B499F">
              <w:t>2.4.78</w:t>
            </w:r>
            <w:r w:rsidR="009664E8">
              <w:fldChar w:fldCharType="end"/>
            </w:r>
            <w:r>
              <w:t xml:space="preserve">); </w:t>
            </w:r>
            <w:r>
              <w:rPr>
                <w:rStyle w:val="Element"/>
              </w:rPr>
              <w:t>trPr</w:t>
            </w:r>
            <w:r>
              <w:t xml:space="preserve"> (§</w:t>
            </w:r>
            <w:r w:rsidR="009664E8">
              <w:fldChar w:fldCharType="begin"/>
            </w:r>
            <w:r w:rsidR="00241828">
              <w:instrText>REF bookae4f8637-8132-4e69-a542-7a0851f168b1 \r \h</w:instrText>
            </w:r>
            <w:r w:rsidR="009664E8">
              <w:fldChar w:fldCharType="separate"/>
            </w:r>
            <w:r w:rsidR="003B499F">
              <w:t>2.4.7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289" w:name="_Toc147895728"/>
      <w:bookmarkStart w:id="290" w:name="book5b659d28-8849-4de4-b3c5-403852be1fd1"/>
      <w:r>
        <w:rPr>
          <w:rStyle w:val="Element"/>
        </w:rPr>
        <w:t>cnfStyle</w:t>
      </w:r>
      <w:r>
        <w:t xml:space="preserve"> (Table Cell Conditional Formatting)</w:t>
      </w:r>
      <w:bookmarkEnd w:id="289"/>
    </w:p>
    <w:bookmarkEnd w:id="290"/>
    <w:p w:rsidR="0040178F" w:rsidRDefault="0092369D">
      <w:r>
        <w:t>This element specifies the set of conditional table style formatting properties which have been applied to this table cell. [</w:t>
      </w:r>
      <w:r>
        <w:rPr>
          <w:rStyle w:val="Non-normativeBracket"/>
        </w:rPr>
        <w:t>Note</w:t>
      </w:r>
      <w:r>
        <w:t xml:space="preserve">: This property is an optimization which is used by consumers to determine if a given property on a table cell is the result of the table style conditional formatting properties vs. direct formatting on the table cell itself. It specifies the components of the conditional formatting in the table style applied to this cell, so that the table's conditional formatting can be applied after the document is displayed without having the table style properties override the style hierarchy. </w:t>
      </w:r>
      <w:r>
        <w:rPr>
          <w:rStyle w:val="Non-normativeBracket"/>
        </w:rPr>
        <w:t>end note</w:t>
      </w:r>
      <w:r>
        <w:t>]</w:t>
      </w:r>
    </w:p>
    <w:p w:rsidR="0040178F" w:rsidRDefault="0092369D">
      <w:r>
        <w:t>If this element is omitted, then its value shall be assumed to be zero for all entries in the bit mask.</w:t>
      </w:r>
    </w:p>
    <w:p w:rsidR="0040178F" w:rsidRDefault="0092369D">
      <w:r>
        <w:t>[</w:t>
      </w:r>
      <w:r>
        <w:rPr>
          <w:rStyle w:val="Non-normativeBracket"/>
        </w:rPr>
        <w:t>Example</w:t>
      </w:r>
      <w:r>
        <w:t>: Consider a table cell in the top right corner of a table with a table style applied. This table cell would need to specify the following WordprocessingML to express that fact:</w:t>
      </w:r>
    </w:p>
    <w:p w:rsidR="0040178F" w:rsidRDefault="0092369D">
      <w:pPr>
        <w:pStyle w:val="c"/>
      </w:pPr>
      <w:r>
        <w:t>&lt;w:tc&gt;</w:t>
      </w:r>
    </w:p>
    <w:p w:rsidR="0040178F" w:rsidRDefault="0092369D">
      <w:pPr>
        <w:pStyle w:val="c"/>
      </w:pPr>
      <w:r>
        <w:t xml:space="preserve">  &lt;w:tcPr&gt;</w:t>
      </w:r>
    </w:p>
    <w:p w:rsidR="0040178F" w:rsidRDefault="0092369D">
      <w:pPr>
        <w:pStyle w:val="c"/>
      </w:pPr>
      <w:r>
        <w:t xml:space="preserve">    &lt;w:cnfStyle w:val="101000000100" /&gt;</w:t>
      </w:r>
    </w:p>
    <w:p w:rsidR="0040178F" w:rsidRDefault="0092369D">
      <w:pPr>
        <w:pStyle w:val="c"/>
      </w:pPr>
      <w:r>
        <w:t xml:space="preserve">    …</w:t>
      </w:r>
    </w:p>
    <w:p w:rsidR="0040178F" w:rsidRDefault="0092369D">
      <w:pPr>
        <w:pStyle w:val="c"/>
      </w:pPr>
      <w:r>
        <w:t xml:space="preserve">  &lt;/w:tcPr&gt;</w:t>
      </w:r>
    </w:p>
    <w:p w:rsidR="0040178F" w:rsidRDefault="0092369D">
      <w:pPr>
        <w:pStyle w:val="c"/>
      </w:pPr>
      <w:r>
        <w:t xml:space="preserve">  …</w:t>
      </w:r>
    </w:p>
    <w:p w:rsidR="0040178F" w:rsidRDefault="0092369D">
      <w:pPr>
        <w:pStyle w:val="c"/>
      </w:pPr>
      <w:r>
        <w:t>&lt;/w:tc&gt;</w:t>
      </w:r>
    </w:p>
    <w:p w:rsidR="0040178F" w:rsidRDefault="0092369D">
      <w:r>
        <w:t xml:space="preserve">This table cell specifies that it has the conditional properties from the table style for the first column, first row, and the top left corner of the parent table by setting the appropriate bits in the </w:t>
      </w:r>
      <w:r>
        <w:rPr>
          <w:rStyle w:val="Attribute"/>
        </w:rPr>
        <w:t>val</w:t>
      </w:r>
      <w:r>
        <w:t xml:space="preserve"> attribut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8b6ed066-2f8b-48f6-b625-136035918237 \r \h</w:instrText>
            </w:r>
            <w:r w:rsidR="009664E8">
              <w:fldChar w:fldCharType="separate"/>
            </w:r>
            <w:r w:rsidR="003B499F">
              <w:t>2.7.5.8</w:t>
            </w:r>
            <w:r w:rsidR="009664E8">
              <w:fldChar w:fldCharType="end"/>
            </w:r>
            <w:r>
              <w:t xml:space="preserve">); </w:t>
            </w:r>
            <w:r>
              <w:rPr>
                <w:rStyle w:val="Element"/>
              </w:rPr>
              <w:t>tcPr</w:t>
            </w:r>
            <w:r>
              <w:t xml:space="preserve"> (§</w:t>
            </w:r>
            <w:r w:rsidR="009664E8">
              <w:fldChar w:fldCharType="begin"/>
            </w:r>
            <w:r w:rsidR="00241828">
              <w:instrText>REF book1763288b-d82a-4501-8dd9-2b20f508451f \r \h</w:instrText>
            </w:r>
            <w:r w:rsidR="009664E8">
              <w:fldChar w:fldCharType="separate"/>
            </w:r>
            <w:r w:rsidR="003B499F">
              <w:t>2.4.66</w:t>
            </w:r>
            <w:r w:rsidR="009664E8">
              <w:fldChar w:fldCharType="end"/>
            </w:r>
            <w:r>
              <w:t xml:space="preserve">); </w:t>
            </w:r>
            <w:r>
              <w:rPr>
                <w:rStyle w:val="Element"/>
              </w:rPr>
              <w:t>tcPr</w:t>
            </w:r>
            <w:r>
              <w:t xml:space="preserve"> (§</w:t>
            </w:r>
            <w:r w:rsidR="009664E8">
              <w:fldChar w:fldCharType="begin"/>
            </w:r>
            <w:r w:rsidR="00241828">
              <w:instrText>REF book22a36fee-0a60-49a5-93a6-89bb116cc7a9 \r \h</w:instrText>
            </w:r>
            <w:r w:rsidR="009664E8">
              <w:fldChar w:fldCharType="separate"/>
            </w:r>
            <w:r w:rsidR="003B499F">
              <w:t>2.7.5.9</w:t>
            </w:r>
            <w:r w:rsidR="009664E8">
              <w:fldChar w:fldCharType="end"/>
            </w:r>
            <w:r>
              <w:t xml:space="preserve">); </w:t>
            </w:r>
            <w:r>
              <w:rPr>
                <w:rStyle w:val="Element"/>
              </w:rPr>
              <w:t>tcPr</w:t>
            </w:r>
            <w:r>
              <w:t xml:space="preserve"> (§</w:t>
            </w:r>
            <w:r w:rsidR="009664E8">
              <w:fldChar w:fldCharType="begin"/>
            </w:r>
            <w:r w:rsidR="00241828">
              <w:instrText>REF booked9e212c-ef5e-4646-90a1-9aa02f8048dd \r \h</w:instrText>
            </w:r>
            <w:r w:rsidR="009664E8">
              <w:fldChar w:fldCharType="separate"/>
            </w:r>
            <w:r w:rsidR="003B499F">
              <w:t>2.4.6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Conditional Formatting Bit Mask)</w:t>
            </w:r>
          </w:p>
        </w:tc>
        <w:tc>
          <w:tcPr>
            <w:tcW w:w="4000" w:type="pct"/>
          </w:tcPr>
          <w:p w:rsidR="0040178F" w:rsidRDefault="0092369D">
            <w:r>
              <w:t>Specifies the set of conditional formatting properties that have been applied to this object.</w:t>
            </w:r>
          </w:p>
          <w:p w:rsidR="0040178F" w:rsidRDefault="0040178F"/>
          <w:p w:rsidR="0040178F" w:rsidRDefault="0092369D">
            <w:r>
              <w:t xml:space="preserve">These properties are expressed using a string serialization of a binary bitmask for each of the following properties (reading from the first character position right): </w:t>
            </w:r>
          </w:p>
          <w:p w:rsidR="0040178F" w:rsidRDefault="0040178F"/>
          <w:p w:rsidR="0040178F" w:rsidRDefault="0092369D">
            <w:pPr>
              <w:pStyle w:val="ListBullet"/>
            </w:pPr>
            <w:r>
              <w:t xml:space="preserve">First Row - Is this the first row of the table? </w:t>
            </w:r>
          </w:p>
          <w:p w:rsidR="0040178F" w:rsidRDefault="0092369D">
            <w:pPr>
              <w:pStyle w:val="ListBullet"/>
            </w:pPr>
            <w:r>
              <w:t xml:space="preserve">Last Row - Is this the last row of the table?  </w:t>
            </w:r>
          </w:p>
          <w:p w:rsidR="0040178F" w:rsidRDefault="0092369D">
            <w:pPr>
              <w:pStyle w:val="ListBullet"/>
            </w:pPr>
            <w:r>
              <w:t xml:space="preserve">First Column - Does this belong to the first column of the table?  </w:t>
            </w:r>
          </w:p>
          <w:p w:rsidR="0040178F" w:rsidRDefault="0092369D">
            <w:pPr>
              <w:pStyle w:val="ListBullet"/>
            </w:pPr>
            <w:r>
              <w:t xml:space="preserve">Last Column - Does this belong to the last column of the table?  </w:t>
            </w:r>
          </w:p>
          <w:p w:rsidR="0040178F" w:rsidRDefault="0092369D">
            <w:pPr>
              <w:pStyle w:val="ListBullet"/>
            </w:pPr>
            <w:r>
              <w:t xml:space="preserve">Band 1 Vertical - Does this belong to a column which should receive band 1 </w:t>
            </w:r>
            <w:r>
              <w:lastRenderedPageBreak/>
              <w:t xml:space="preserve">formatting? This property specifies whether the cell should receive the formatting specified for odd-numbered columns (e.g. 1,3,5,...)  </w:t>
            </w:r>
          </w:p>
          <w:p w:rsidR="0040178F" w:rsidRDefault="0092369D">
            <w:pPr>
              <w:pStyle w:val="ListBullet"/>
            </w:pPr>
            <w:r>
              <w:t xml:space="preserve">Band 2 Vertical - Does this belong to a column which should receive band 2 formatting? This property specifies whether the cell should receive the formatting specified for even-numbered columns (e.g. 2,4,6...)  </w:t>
            </w:r>
          </w:p>
          <w:p w:rsidR="0040178F" w:rsidRDefault="0092369D">
            <w:pPr>
              <w:pStyle w:val="ListBullet"/>
            </w:pPr>
            <w:r>
              <w:t xml:space="preserve">Band 1 Horizontal - Does this receive band 1 formatting? This property specifies whether the cell should receive the formatting specified for odd-numbered rows (e.g. 1,3,5,...)  </w:t>
            </w:r>
          </w:p>
          <w:p w:rsidR="0040178F" w:rsidRDefault="0092369D">
            <w:pPr>
              <w:pStyle w:val="ListBullet"/>
            </w:pPr>
            <w:r>
              <w:t xml:space="preserve">Band 2 Horizontal - Does this receive band 2 formatting? This property specifies whether the cell should receive the formatting specified for even-numbered rows (e.g. 2,4,6...)  </w:t>
            </w:r>
          </w:p>
          <w:p w:rsidR="0040178F" w:rsidRDefault="0092369D">
            <w:pPr>
              <w:pStyle w:val="ListBullet"/>
            </w:pPr>
            <w:r>
              <w:t xml:space="preserve">NE Cell - Is this part of the top-right corner of the table?  </w:t>
            </w:r>
          </w:p>
          <w:p w:rsidR="0040178F" w:rsidRDefault="0092369D">
            <w:pPr>
              <w:pStyle w:val="ListBullet"/>
            </w:pPr>
            <w:r>
              <w:t xml:space="preserve">NW Cell - Is this part of the top-left corner of the table?  </w:t>
            </w:r>
          </w:p>
          <w:p w:rsidR="0040178F" w:rsidRDefault="0092369D">
            <w:pPr>
              <w:pStyle w:val="ListBullet"/>
            </w:pPr>
            <w:r>
              <w:t xml:space="preserve">SE Cell - Is this part of the bottom-right corner of the table?  </w:t>
            </w:r>
          </w:p>
          <w:p w:rsidR="0040178F" w:rsidRDefault="0092369D">
            <w:pPr>
              <w:pStyle w:val="ListBullet"/>
            </w:pPr>
            <w:r>
              <w:t xml:space="preserve">SW Cell -  Is this part of the bottom-left corner of the table? </w:t>
            </w:r>
          </w:p>
          <w:p w:rsidR="0040178F" w:rsidRDefault="0040178F"/>
          <w:p w:rsidR="0040178F" w:rsidRDefault="0092369D">
            <w:r>
              <w:t xml:space="preserve">For each of these properties, a value of </w:t>
            </w:r>
            <w:smartTag w:uri="urn:schemas-microsoft-com:office:smarttags" w:element="metricconverter">
              <w:smartTagPr>
                <w:attr w:name="ProductID" w:val="1 in"/>
              </w:smartTagPr>
              <w:r>
                <w:rPr>
                  <w:rStyle w:val="Codefragment"/>
                </w:rPr>
                <w:t>1</w:t>
              </w:r>
              <w:r>
                <w:t xml:space="preserve"> in</w:t>
              </w:r>
            </w:smartTag>
            <w:r>
              <w:t xml:space="preserve"> the specified character position in the string means that the value is true, a value of </w:t>
            </w:r>
            <w:r>
              <w:rPr>
                <w:rStyle w:val="Codefragment"/>
              </w:rPr>
              <w:t>0</w:t>
            </w:r>
            <w:r>
              <w:t xml:space="preserve"> means false. All values must be specified.</w:t>
            </w:r>
          </w:p>
          <w:p w:rsidR="0040178F" w:rsidRDefault="0040178F"/>
          <w:p w:rsidR="0040178F" w:rsidRDefault="0092369D">
            <w:r>
              <w:t>[</w:t>
            </w:r>
            <w:r>
              <w:rPr>
                <w:rStyle w:val="Non-normativeBracket"/>
              </w:rPr>
              <w:t>Example</w:t>
            </w:r>
            <w:r>
              <w:t>: Consider a paragraph in the top right corner of a table with a table style applied. This paragraph would need to specify the following WordprocessingML:</w:t>
            </w:r>
          </w:p>
          <w:p w:rsidR="0040178F" w:rsidRDefault="0040178F"/>
          <w:p w:rsidR="0040178F" w:rsidRDefault="0092369D">
            <w:pPr>
              <w:pStyle w:val="c"/>
            </w:pPr>
            <w:r>
              <w:t>&lt;w:p&gt;</w:t>
            </w:r>
          </w:p>
          <w:p w:rsidR="0040178F" w:rsidRDefault="0092369D">
            <w:pPr>
              <w:pStyle w:val="c"/>
            </w:pPr>
            <w:r>
              <w:t xml:space="preserve">  &lt;w:pPr&gt;</w:t>
            </w:r>
          </w:p>
          <w:p w:rsidR="0040178F" w:rsidRDefault="0092369D">
            <w:pPr>
              <w:pStyle w:val="c"/>
            </w:pPr>
            <w:r>
              <w:t xml:space="preserve">    &lt;w:cnfStyle w:val="101000000100" /&gt;</w:t>
            </w:r>
          </w:p>
          <w:p w:rsidR="0040178F" w:rsidRDefault="0092369D">
            <w:pPr>
              <w:pStyle w:val="c"/>
            </w:pPr>
            <w:r>
              <w:t xml:space="preserve">    ...</w:t>
            </w:r>
          </w:p>
          <w:p w:rsidR="0040178F" w:rsidRDefault="0092369D">
            <w:pPr>
              <w:pStyle w:val="c"/>
            </w:pPr>
            <w:r>
              <w:t xml:space="preserve">  &lt;/w:pPr&gt;</w:t>
            </w:r>
          </w:p>
          <w:p w:rsidR="0040178F" w:rsidRDefault="0092369D">
            <w:pPr>
              <w:pStyle w:val="c"/>
            </w:pPr>
            <w:r>
              <w:t xml:space="preserve">  ...</w:t>
            </w:r>
          </w:p>
          <w:p w:rsidR="0040178F" w:rsidRDefault="0092369D">
            <w:pPr>
              <w:pStyle w:val="c"/>
            </w:pPr>
            <w:r>
              <w:t>&lt;/w:p&gt;</w:t>
            </w:r>
          </w:p>
          <w:p w:rsidR="0040178F" w:rsidRDefault="0040178F"/>
          <w:p w:rsidR="0040178F" w:rsidRDefault="0092369D">
            <w:r>
              <w:t xml:space="preserve">This paragraph specifies that it has the conditional properties from the table style for the first column, first row, and the NW corner of the parent table by setting the appropriate bits in the </w:t>
            </w:r>
            <w:r>
              <w:rPr>
                <w:rStyle w:val="Attribute"/>
              </w:rPr>
              <w:t>val</w:t>
            </w:r>
            <w:r>
              <w:t xml:space="preserve"> attribut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nf</w:t>
            </w:r>
            <w:r>
              <w:t xml:space="preserve"> simple type (§</w:t>
            </w:r>
            <w:r w:rsidR="009664E8">
              <w:fldChar w:fldCharType="begin"/>
            </w:r>
            <w:r w:rsidR="00241828">
              <w:instrText>REF book0748470f-ac8b-4440-847f-c273abd24474 \r \h</w:instrText>
            </w:r>
            <w:r w:rsidR="009664E8">
              <w:fldChar w:fldCharType="separate"/>
            </w:r>
            <w:r w:rsidR="003B499F">
              <w:t>2.18.1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nf"&gt;</w:t>
      </w:r>
    </w:p>
    <w:p w:rsidR="0040178F" w:rsidRDefault="0092369D">
      <w:pPr>
        <w:pStyle w:val="SchemaFragment"/>
        <w:tabs>
          <w:tab w:val="left" w:pos="360"/>
        </w:tabs>
        <w:ind w:left="540" w:hanging="540"/>
      </w:pPr>
      <w:r>
        <w:tab/>
        <w:t>&lt;attribute name="val" type="ST_Cnf"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91" w:name="_Toc147895729"/>
      <w:bookmarkStart w:id="292" w:name="book0c9e4670-1ed0-4c5c-a5d6-82d0b2e353a2"/>
      <w:r>
        <w:rPr>
          <w:rStyle w:val="Element"/>
        </w:rPr>
        <w:t>cnfStyle</w:t>
      </w:r>
      <w:r>
        <w:t xml:space="preserve"> (Table Row Conditional Formatting)</w:t>
      </w:r>
      <w:bookmarkEnd w:id="291"/>
    </w:p>
    <w:bookmarkEnd w:id="292"/>
    <w:p w:rsidR="0040178F" w:rsidRDefault="0092369D">
      <w:r>
        <w:t>This element specifies the set of conditional table style formatting properties which have been applied to this table row. [</w:t>
      </w:r>
      <w:r>
        <w:rPr>
          <w:rStyle w:val="Non-normativeBracket"/>
        </w:rPr>
        <w:t>Note</w:t>
      </w:r>
      <w:r>
        <w:t xml:space="preserve">: This property is an optimization which is used by consumers to determine if a given property on a table row is the result of the table style conditional formatting properties vs. direct formatting on the table </w:t>
      </w:r>
      <w:r>
        <w:lastRenderedPageBreak/>
        <w:t xml:space="preserve">cell itself. It specifies the components of the conditional formatting in the table style applied to this cell, so that the table's conditional formatting can be applied after the document is displayed without having the table style properties override the style hierarchy. </w:t>
      </w:r>
      <w:r>
        <w:rPr>
          <w:rStyle w:val="Non-normativeBracket"/>
        </w:rPr>
        <w:t>end note</w:t>
      </w:r>
      <w:r>
        <w:t>]</w:t>
      </w:r>
    </w:p>
    <w:p w:rsidR="0040178F" w:rsidRDefault="0092369D">
      <w:r>
        <w:t>If this element is omitted, then its value shall be assumed to be zero for all entries in the bit mask.</w:t>
      </w:r>
    </w:p>
    <w:p w:rsidR="0040178F" w:rsidRDefault="0092369D">
      <w:r>
        <w:t>[</w:t>
      </w:r>
      <w:r>
        <w:rPr>
          <w:rStyle w:val="Non-normativeBracket"/>
        </w:rPr>
        <w:t>Example</w:t>
      </w:r>
      <w:r>
        <w:t>: Consider a table row in the top of a table with a table style applied. This table cell would need to specify the following WordprocessingML to express that fact:</w:t>
      </w:r>
    </w:p>
    <w:p w:rsidR="0040178F" w:rsidRDefault="0092369D">
      <w:pPr>
        <w:pStyle w:val="c"/>
      </w:pPr>
      <w:r>
        <w:t>&lt;w:tr&gt;</w:t>
      </w:r>
    </w:p>
    <w:p w:rsidR="0040178F" w:rsidRDefault="0092369D">
      <w:pPr>
        <w:pStyle w:val="c"/>
      </w:pPr>
      <w:r>
        <w:t xml:space="preserve">  &lt;w:trPr&gt;</w:t>
      </w:r>
    </w:p>
    <w:p w:rsidR="0040178F" w:rsidRDefault="0092369D">
      <w:pPr>
        <w:pStyle w:val="c"/>
      </w:pPr>
      <w:r>
        <w:t xml:space="preserve">    &lt;w:cnfStyle w:val="100000000000" /&gt;</w:t>
      </w:r>
    </w:p>
    <w:p w:rsidR="0040178F" w:rsidRDefault="0092369D">
      <w:pPr>
        <w:pStyle w:val="c"/>
      </w:pPr>
      <w:r>
        <w:t xml:space="preserve">    …</w:t>
      </w:r>
    </w:p>
    <w:p w:rsidR="0040178F" w:rsidRDefault="0092369D">
      <w:pPr>
        <w:pStyle w:val="c"/>
      </w:pPr>
      <w:r>
        <w:t xml:space="preserve">  &lt;/w:trPr&gt;</w:t>
      </w:r>
    </w:p>
    <w:p w:rsidR="0040178F" w:rsidRDefault="0092369D">
      <w:pPr>
        <w:pStyle w:val="c"/>
      </w:pPr>
      <w:r>
        <w:t xml:space="preserve">  …</w:t>
      </w:r>
    </w:p>
    <w:p w:rsidR="0040178F" w:rsidRDefault="0092369D">
      <w:pPr>
        <w:pStyle w:val="c"/>
      </w:pPr>
      <w:r>
        <w:t>&lt;/w:tr&gt;</w:t>
      </w:r>
    </w:p>
    <w:p w:rsidR="0040178F" w:rsidRDefault="0092369D">
      <w:r>
        <w:t xml:space="preserve">This table row specifies that it has the conditional properties from the table style for the first row of the parent table by setting the appropriate bits in the </w:t>
      </w:r>
      <w:r>
        <w:rPr>
          <w:rStyle w:val="Attribute"/>
        </w:rPr>
        <w:t>val</w:t>
      </w:r>
      <w:r>
        <w:t xml:space="preserve"> attribut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Pr</w:t>
            </w:r>
            <w:r>
              <w:t xml:space="preserve"> (§</w:t>
            </w:r>
            <w:r w:rsidR="009664E8">
              <w:fldChar w:fldCharType="begin"/>
            </w:r>
            <w:r w:rsidR="00241828">
              <w:instrText>REF book795982f0-86f6-4d2e-8ab1-0098588235ab \r \h</w:instrText>
            </w:r>
            <w:r w:rsidR="009664E8">
              <w:fldChar w:fldCharType="separate"/>
            </w:r>
            <w:r w:rsidR="003B499F">
              <w:t>2.7.5.10</w:t>
            </w:r>
            <w:r w:rsidR="009664E8">
              <w:fldChar w:fldCharType="end"/>
            </w:r>
            <w:r>
              <w:t xml:space="preserve">); </w:t>
            </w:r>
            <w:r>
              <w:rPr>
                <w:rStyle w:val="Element"/>
              </w:rPr>
              <w:t>trPr</w:t>
            </w:r>
            <w:r>
              <w:t xml:space="preserve"> (§</w:t>
            </w:r>
            <w:r w:rsidR="009664E8">
              <w:fldChar w:fldCharType="begin"/>
            </w:r>
            <w:r w:rsidR="00241828">
              <w:instrText>REF bookaf1b6a63-52eb-470f-a85e-0c1a65bd0f14 \r \h</w:instrText>
            </w:r>
            <w:r w:rsidR="009664E8">
              <w:fldChar w:fldCharType="separate"/>
            </w:r>
            <w:r w:rsidR="003B499F">
              <w:t>2.7.5.11</w:t>
            </w:r>
            <w:r w:rsidR="009664E8">
              <w:fldChar w:fldCharType="end"/>
            </w:r>
            <w:r>
              <w:t xml:space="preserve">); </w:t>
            </w:r>
            <w:r>
              <w:rPr>
                <w:rStyle w:val="Element"/>
              </w:rPr>
              <w:t>trPr</w:t>
            </w:r>
            <w:r>
              <w:t xml:space="preserve"> (§</w:t>
            </w:r>
            <w:r w:rsidR="009664E8">
              <w:fldChar w:fldCharType="begin"/>
            </w:r>
            <w:r w:rsidR="00241828">
              <w:instrText>REF book4b3847a5-8878-4c62-88f5-24d5c2e9adb1 \r \h</w:instrText>
            </w:r>
            <w:r w:rsidR="009664E8">
              <w:fldChar w:fldCharType="separate"/>
            </w:r>
            <w:r w:rsidR="003B499F">
              <w:t>2.4.78</w:t>
            </w:r>
            <w:r w:rsidR="009664E8">
              <w:fldChar w:fldCharType="end"/>
            </w:r>
            <w:r>
              <w:t xml:space="preserve">); </w:t>
            </w:r>
            <w:r>
              <w:rPr>
                <w:rStyle w:val="Element"/>
              </w:rPr>
              <w:t>trPr</w:t>
            </w:r>
            <w:r>
              <w:t xml:space="preserve"> (§</w:t>
            </w:r>
            <w:r w:rsidR="009664E8">
              <w:fldChar w:fldCharType="begin"/>
            </w:r>
            <w:r w:rsidR="00241828">
              <w:instrText>REF bookae4f8637-8132-4e69-a542-7a0851f168b1 \r \h</w:instrText>
            </w:r>
            <w:r w:rsidR="009664E8">
              <w:fldChar w:fldCharType="separate"/>
            </w:r>
            <w:r w:rsidR="003B499F">
              <w:t>2.4.7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Conditional Formatting Bit Mask)</w:t>
            </w:r>
          </w:p>
        </w:tc>
        <w:tc>
          <w:tcPr>
            <w:tcW w:w="4000" w:type="pct"/>
          </w:tcPr>
          <w:p w:rsidR="0040178F" w:rsidRDefault="0092369D">
            <w:r>
              <w:t>Specifies the set of conditional formatting properties that have been applied to this object.</w:t>
            </w:r>
          </w:p>
          <w:p w:rsidR="0040178F" w:rsidRDefault="0040178F"/>
          <w:p w:rsidR="0040178F" w:rsidRDefault="0092369D">
            <w:r>
              <w:t xml:space="preserve">These properties are expressed using a string serialization of a binary bitmask for each of the following properties (reading from the first character position right): </w:t>
            </w:r>
          </w:p>
          <w:p w:rsidR="0040178F" w:rsidRDefault="0040178F"/>
          <w:p w:rsidR="0040178F" w:rsidRDefault="0092369D">
            <w:pPr>
              <w:pStyle w:val="ListBullet"/>
            </w:pPr>
            <w:r>
              <w:t xml:space="preserve">First Row - Is this the first row of the table? </w:t>
            </w:r>
          </w:p>
          <w:p w:rsidR="0040178F" w:rsidRDefault="0092369D">
            <w:pPr>
              <w:pStyle w:val="ListBullet"/>
            </w:pPr>
            <w:r>
              <w:t xml:space="preserve">Last Row - Is this the last row of the table?  </w:t>
            </w:r>
          </w:p>
          <w:p w:rsidR="0040178F" w:rsidRDefault="0092369D">
            <w:pPr>
              <w:pStyle w:val="ListBullet"/>
            </w:pPr>
            <w:r>
              <w:t xml:space="preserve">First Column - Does this belong to the first column of the table?  </w:t>
            </w:r>
          </w:p>
          <w:p w:rsidR="0040178F" w:rsidRDefault="0092369D">
            <w:pPr>
              <w:pStyle w:val="ListBullet"/>
            </w:pPr>
            <w:r>
              <w:t xml:space="preserve">Last Column - Does this belong to the last column of the table?  </w:t>
            </w:r>
          </w:p>
          <w:p w:rsidR="0040178F" w:rsidRDefault="0092369D">
            <w:pPr>
              <w:pStyle w:val="ListBullet"/>
            </w:pPr>
            <w:r>
              <w:t xml:space="preserve">Band 1 Vertical - Does this belong to a column which should receive band 1 formatting? This property specifies whether the cell should receive the formatting specified for odd-numbered columns (e.g. 1,3,5,...)  </w:t>
            </w:r>
          </w:p>
          <w:p w:rsidR="0040178F" w:rsidRDefault="0092369D">
            <w:pPr>
              <w:pStyle w:val="ListBullet"/>
            </w:pPr>
            <w:r>
              <w:t xml:space="preserve">Band 2 Vertical - Does this belong to a column which should receive band 2 formatting? This property specifies whether the cell should receive the formatting specified for even-numbered columns (e.g. 2,4,6...)  </w:t>
            </w:r>
          </w:p>
          <w:p w:rsidR="0040178F" w:rsidRDefault="0092369D">
            <w:pPr>
              <w:pStyle w:val="ListBullet"/>
            </w:pPr>
            <w:r>
              <w:t xml:space="preserve">Band 1 Horizontal - Does this receive band 1 formatting? This property specifies whether the cell should receive the formatting specified for odd-numbered rows (e.g. 1,3,5,...)  </w:t>
            </w:r>
          </w:p>
          <w:p w:rsidR="0040178F" w:rsidRDefault="0092369D">
            <w:pPr>
              <w:pStyle w:val="ListBullet"/>
            </w:pPr>
            <w:r>
              <w:t xml:space="preserve">Band 2 Horizontal - Does this receive band 2 formatting? This property specifies </w:t>
            </w:r>
            <w:r>
              <w:lastRenderedPageBreak/>
              <w:t xml:space="preserve">whether the cell should receive the formatting specified for even-numbered rows (e.g. 2,4,6...)  </w:t>
            </w:r>
          </w:p>
          <w:p w:rsidR="0040178F" w:rsidRDefault="0092369D">
            <w:pPr>
              <w:pStyle w:val="ListBullet"/>
            </w:pPr>
            <w:r>
              <w:t xml:space="preserve">NE Cell - Is this part of the top-right corner of the table?  </w:t>
            </w:r>
          </w:p>
          <w:p w:rsidR="0040178F" w:rsidRDefault="0092369D">
            <w:pPr>
              <w:pStyle w:val="ListBullet"/>
            </w:pPr>
            <w:r>
              <w:t xml:space="preserve">NW Cell - Is this part of the top-left corner of the table?  </w:t>
            </w:r>
          </w:p>
          <w:p w:rsidR="0040178F" w:rsidRDefault="0092369D">
            <w:pPr>
              <w:pStyle w:val="ListBullet"/>
            </w:pPr>
            <w:r>
              <w:t xml:space="preserve">SE Cell - Is this part of the bottom-right corner of the table?  </w:t>
            </w:r>
          </w:p>
          <w:p w:rsidR="0040178F" w:rsidRDefault="0092369D">
            <w:pPr>
              <w:pStyle w:val="ListBullet"/>
            </w:pPr>
            <w:r>
              <w:t xml:space="preserve">SW Cell -  Is this part of the bottom-left corner of the table? </w:t>
            </w:r>
          </w:p>
          <w:p w:rsidR="0040178F" w:rsidRDefault="0040178F"/>
          <w:p w:rsidR="0040178F" w:rsidRDefault="0092369D">
            <w:r>
              <w:t xml:space="preserve">For each of these properties, a value of </w:t>
            </w:r>
            <w:smartTag w:uri="urn:schemas-microsoft-com:office:smarttags" w:element="metricconverter">
              <w:smartTagPr>
                <w:attr w:name="ProductID" w:val="1 in"/>
              </w:smartTagPr>
              <w:r>
                <w:rPr>
                  <w:rStyle w:val="Codefragment"/>
                </w:rPr>
                <w:t>1</w:t>
              </w:r>
              <w:r>
                <w:t xml:space="preserve"> in</w:t>
              </w:r>
            </w:smartTag>
            <w:r>
              <w:t xml:space="preserve"> the specified character position in the string means that the value is true, a value of </w:t>
            </w:r>
            <w:r>
              <w:rPr>
                <w:rStyle w:val="Codefragment"/>
              </w:rPr>
              <w:t>0</w:t>
            </w:r>
            <w:r>
              <w:t xml:space="preserve"> means false. All values must be specified.</w:t>
            </w:r>
          </w:p>
          <w:p w:rsidR="0040178F" w:rsidRDefault="0040178F"/>
          <w:p w:rsidR="0040178F" w:rsidRDefault="0092369D">
            <w:r>
              <w:t>[</w:t>
            </w:r>
            <w:r>
              <w:rPr>
                <w:rStyle w:val="Non-normativeBracket"/>
              </w:rPr>
              <w:t>Example</w:t>
            </w:r>
            <w:r>
              <w:t>: Consider a paragraph in the top right corner of a table with a table style applied. This paragraph would need to specify the following WordprocessingML:</w:t>
            </w:r>
          </w:p>
          <w:p w:rsidR="0040178F" w:rsidRDefault="0040178F"/>
          <w:p w:rsidR="0040178F" w:rsidRDefault="0092369D">
            <w:pPr>
              <w:pStyle w:val="c"/>
            </w:pPr>
            <w:r>
              <w:t>&lt;w:p&gt;</w:t>
            </w:r>
          </w:p>
          <w:p w:rsidR="0040178F" w:rsidRDefault="0092369D">
            <w:pPr>
              <w:pStyle w:val="c"/>
            </w:pPr>
            <w:r>
              <w:t xml:space="preserve">  &lt;w:pPr&gt;</w:t>
            </w:r>
          </w:p>
          <w:p w:rsidR="0040178F" w:rsidRDefault="0092369D">
            <w:pPr>
              <w:pStyle w:val="c"/>
            </w:pPr>
            <w:r>
              <w:t xml:space="preserve">    &lt;w:cnfStyle w:val="101000000100" /&gt;</w:t>
            </w:r>
          </w:p>
          <w:p w:rsidR="0040178F" w:rsidRDefault="0092369D">
            <w:pPr>
              <w:pStyle w:val="c"/>
            </w:pPr>
            <w:r>
              <w:t xml:space="preserve">    ...</w:t>
            </w:r>
          </w:p>
          <w:p w:rsidR="0040178F" w:rsidRDefault="0092369D">
            <w:pPr>
              <w:pStyle w:val="c"/>
            </w:pPr>
            <w:r>
              <w:t xml:space="preserve">  &lt;/w:pPr&gt;</w:t>
            </w:r>
          </w:p>
          <w:p w:rsidR="0040178F" w:rsidRDefault="0092369D">
            <w:pPr>
              <w:pStyle w:val="c"/>
            </w:pPr>
            <w:r>
              <w:t xml:space="preserve">  ...</w:t>
            </w:r>
          </w:p>
          <w:p w:rsidR="0040178F" w:rsidRDefault="0092369D">
            <w:pPr>
              <w:pStyle w:val="c"/>
            </w:pPr>
            <w:r>
              <w:t>&lt;/w:p&gt;</w:t>
            </w:r>
          </w:p>
          <w:p w:rsidR="0040178F" w:rsidRDefault="0040178F"/>
          <w:p w:rsidR="0040178F" w:rsidRDefault="0092369D">
            <w:r>
              <w:t xml:space="preserve">This paragraph specifies that it has the conditional properties from the table style for the first column, first row, and the NW corner of the parent table by setting the appropriate bits in the </w:t>
            </w:r>
            <w:r>
              <w:rPr>
                <w:rStyle w:val="Attribute"/>
              </w:rPr>
              <w:t>val</w:t>
            </w:r>
            <w:r>
              <w:t xml:space="preserve"> attribut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nf</w:t>
            </w:r>
            <w:r>
              <w:t xml:space="preserve"> simple type (§</w:t>
            </w:r>
            <w:r w:rsidR="009664E8">
              <w:fldChar w:fldCharType="begin"/>
            </w:r>
            <w:r w:rsidR="00241828">
              <w:instrText>REF book0748470f-ac8b-4440-847f-c273abd24474 \r \h</w:instrText>
            </w:r>
            <w:r w:rsidR="009664E8">
              <w:fldChar w:fldCharType="separate"/>
            </w:r>
            <w:r w:rsidR="003B499F">
              <w:t>2.18.1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nf"&gt;</w:t>
      </w:r>
    </w:p>
    <w:p w:rsidR="0040178F" w:rsidRDefault="0092369D">
      <w:pPr>
        <w:pStyle w:val="SchemaFragment"/>
        <w:tabs>
          <w:tab w:val="left" w:pos="360"/>
        </w:tabs>
        <w:ind w:left="540" w:hanging="540"/>
      </w:pPr>
      <w:r>
        <w:tab/>
        <w:t>&lt;attribute name="val" type="ST_Cnf"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93" w:name="_Toc147895730"/>
      <w:bookmarkStart w:id="294" w:name="bookb26e57cd-9335-4cf9-a704-e29b51b92b0e"/>
      <w:r>
        <w:rPr>
          <w:rStyle w:val="Element"/>
        </w:rPr>
        <w:t>divId</w:t>
      </w:r>
      <w:r>
        <w:t xml:space="preserve"> (Associated HTML div ID)</w:t>
      </w:r>
      <w:bookmarkEnd w:id="293"/>
    </w:p>
    <w:bookmarkEnd w:id="294"/>
    <w:p w:rsidR="0040178F" w:rsidRDefault="0092369D">
      <w:r>
        <w:t xml:space="preserve">This element specifies the HTML div information which is associated with the current table row. This information, stored in the Web Settings part, is used to associate one or more table rows with a particular HTML </w:t>
      </w:r>
      <w:r>
        <w:rPr>
          <w:rStyle w:val="Codefragment"/>
        </w:rPr>
        <w:t>div</w:t>
      </w:r>
      <w:r>
        <w:t xml:space="preserve"> element. [</w:t>
      </w:r>
      <w:r>
        <w:rPr>
          <w:rStyle w:val="Non-normativeBracket"/>
        </w:rPr>
        <w:t>Note</w:t>
      </w:r>
      <w:r>
        <w:t xml:space="preserve">: This property is used when saving an HTML document into the WordprocessingML format in order to prevent a loss of all HTML </w:t>
      </w:r>
      <w:r>
        <w:rPr>
          <w:rStyle w:val="Codefragment"/>
        </w:rPr>
        <w:t>div</w:t>
      </w:r>
      <w:r>
        <w:t xml:space="preserve"> information, so that the document can later be saved back into HTML format and have the stored information replaced, since the HTML </w:t>
      </w:r>
      <w:r>
        <w:rPr>
          <w:rStyle w:val="Codefragment"/>
        </w:rPr>
        <w:t>div</w:t>
      </w:r>
      <w:r>
        <w:t xml:space="preserve"> can store formatting properties on arbitrary regions. </w:t>
      </w:r>
      <w:r>
        <w:rPr>
          <w:rStyle w:val="Non-normativeBracket"/>
        </w:rPr>
        <w:t>end note</w:t>
      </w:r>
      <w:r>
        <w:t>]</w:t>
      </w:r>
    </w:p>
    <w:p w:rsidR="0040178F" w:rsidRDefault="0092369D">
      <w:r>
        <w:t xml:space="preserve">In order to determine the associated HTML </w:t>
      </w:r>
      <w:r>
        <w:rPr>
          <w:rStyle w:val="Codefragment"/>
        </w:rPr>
        <w:t>div</w:t>
      </w:r>
      <w:r>
        <w:t xml:space="preserve"> properties, the value of the </w:t>
      </w:r>
      <w:r>
        <w:rPr>
          <w:rStyle w:val="Attribute"/>
        </w:rPr>
        <w:t>val</w:t>
      </w:r>
      <w:r>
        <w:t xml:space="preserve"> attribute on this element is used to look up an associated </w:t>
      </w:r>
      <w:r>
        <w:rPr>
          <w:rStyle w:val="Element"/>
        </w:rPr>
        <w:t>div</w:t>
      </w:r>
      <w:r>
        <w:t xml:space="preserve"> element (§</w:t>
      </w:r>
      <w:r w:rsidR="009664E8">
        <w:fldChar w:fldCharType="begin"/>
      </w:r>
      <w:r>
        <w:instrText>REF book85409b08-aaea-41b9-86f9-0cf0d0caae00 \r \h</w:instrText>
      </w:r>
      <w:r w:rsidR="009664E8">
        <w:fldChar w:fldCharType="separate"/>
      </w:r>
      <w:r w:rsidR="003B499F">
        <w:t>2.15.2.8</w:t>
      </w:r>
      <w:r w:rsidR="009664E8">
        <w:fldChar w:fldCharType="end"/>
      </w:r>
      <w:r>
        <w:t xml:space="preserve">) whose </w:t>
      </w:r>
      <w:r>
        <w:rPr>
          <w:rStyle w:val="Attribute"/>
        </w:rPr>
        <w:t>id</w:t>
      </w:r>
      <w:r>
        <w:t xml:space="preserve"> attribute matches this value. </w:t>
      </w:r>
    </w:p>
    <w:p w:rsidR="0040178F" w:rsidRDefault="0092369D">
      <w:r>
        <w:lastRenderedPageBreak/>
        <w:t xml:space="preserve">If this table row does not have a </w:t>
      </w:r>
      <w:r>
        <w:rPr>
          <w:rStyle w:val="Element"/>
        </w:rPr>
        <w:t>divId</w:t>
      </w:r>
      <w:r>
        <w:t xml:space="preserve"> element present, then this table row shall not have any associated HTML div information. If this element is present, but the </w:t>
      </w:r>
      <w:r>
        <w:rPr>
          <w:rStyle w:val="Attribute"/>
        </w:rPr>
        <w:t>val</w:t>
      </w:r>
      <w:r>
        <w:t xml:space="preserve"> attribute specifies an </w:t>
      </w:r>
      <w:r>
        <w:rPr>
          <w:rStyle w:val="Attribute"/>
        </w:rPr>
        <w:t>id</w:t>
      </w:r>
      <w:r>
        <w:t xml:space="preserve"> value which does not have an associated </w:t>
      </w:r>
      <w:r>
        <w:rPr>
          <w:rStyle w:val="Element"/>
        </w:rPr>
        <w:t>div</w:t>
      </w:r>
      <w:r>
        <w:t xml:space="preserve"> element, then this element is ignored.</w:t>
      </w:r>
    </w:p>
    <w:p w:rsidR="0040178F" w:rsidRDefault="0092369D">
      <w:r>
        <w:t>[</w:t>
      </w:r>
      <w:r>
        <w:rPr>
          <w:rStyle w:val="Non-normativeBracket"/>
        </w:rPr>
        <w:t>Example</w:t>
      </w:r>
      <w:r>
        <w:t>: Consider an HTML document defined as follows:</w:t>
      </w:r>
    </w:p>
    <w:p w:rsidR="0040178F" w:rsidRDefault="0092369D">
      <w:pPr>
        <w:pStyle w:val="c"/>
      </w:pPr>
      <w:r>
        <w:t>&lt;html&gt;</w:t>
      </w:r>
      <w:r>
        <w:br/>
        <w:t xml:space="preserve">  &lt;body&gt;</w:t>
      </w:r>
      <w:r>
        <w:br/>
        <w:t xml:space="preserve">    &lt;div style="…"&gt;</w:t>
      </w:r>
      <w:r>
        <w:br/>
        <w:t xml:space="preserve">      &lt;table&gt;</w:t>
      </w:r>
      <w:r>
        <w:br/>
        <w:t xml:space="preserve">        &lt;tr&gt;</w:t>
      </w:r>
      <w:r>
        <w:br/>
        <w:t xml:space="preserve">          &lt;td&gt;R1C1&lt;/td&gt;</w:t>
      </w:r>
      <w:r>
        <w:br/>
        <w:t xml:space="preserve">           …</w:t>
      </w:r>
      <w:r>
        <w:br/>
        <w:t xml:space="preserve">        &lt;/tr&gt;</w:t>
      </w:r>
      <w:r>
        <w:br/>
        <w:t xml:space="preserve">      &lt;/table&gt;</w:t>
      </w:r>
      <w:r>
        <w:br/>
        <w:t xml:space="preserve">      &lt;p&gt;</w:t>
      </w:r>
      <w:r>
        <w:br/>
        <w:t xml:space="preserve">        …</w:t>
      </w:r>
      <w:r>
        <w:br/>
        <w:t xml:space="preserve">      &lt;/p&gt;</w:t>
      </w:r>
      <w:r>
        <w:br/>
        <w:t xml:space="preserve">    &lt;/div&gt;</w:t>
      </w:r>
      <w:r>
        <w:br/>
        <w:t xml:space="preserve">    …</w:t>
      </w:r>
      <w:r>
        <w:br/>
        <w:t xml:space="preserve">  &lt;/body&gt;</w:t>
      </w:r>
      <w:r>
        <w:br/>
        <w:t>&lt;/html&gt;</w:t>
      </w:r>
    </w:p>
    <w:p w:rsidR="0040178F" w:rsidRDefault="0092369D">
      <w:r>
        <w:t xml:space="preserve">This HTML document specifies a </w:t>
      </w:r>
      <w:r>
        <w:rPr>
          <w:rStyle w:val="Element"/>
        </w:rPr>
        <w:t>div</w:t>
      </w:r>
      <w:r>
        <w:t xml:space="preserve"> spanning the table and the first paragraph. If this document is saved into WordprocessingML, then both the rows of the table and the paragraph shall have a </w:t>
      </w:r>
      <w:r>
        <w:rPr>
          <w:rStyle w:val="Element"/>
        </w:rPr>
        <w:t>divId</w:t>
      </w:r>
      <w:r>
        <w:t xml:space="preserve"> which points at the same </w:t>
      </w:r>
      <w:r>
        <w:rPr>
          <w:rStyle w:val="Element"/>
        </w:rPr>
        <w:t>div</w:t>
      </w:r>
      <w:r>
        <w:t xml:space="preserve"> information in the web settings part:</w:t>
      </w:r>
    </w:p>
    <w:p w:rsidR="0040178F" w:rsidRDefault="0092369D">
      <w:pPr>
        <w:pStyle w:val="c"/>
      </w:pPr>
      <w:r>
        <w:t>&lt;w:trPr&gt;</w:t>
      </w:r>
      <w:r>
        <w:br/>
        <w:t xml:space="preserve">  …</w:t>
      </w:r>
      <w:r>
        <w:br/>
        <w:t xml:space="preserve">  &lt;w:divId w:val="1102603671"/&gt;</w:t>
      </w:r>
      <w:r>
        <w:br/>
        <w:t>&lt;/w:trPr&gt;</w:t>
      </w:r>
    </w:p>
    <w:p w:rsidR="0040178F" w:rsidRDefault="0092369D">
      <w:r>
        <w:t xml:space="preserve">The </w:t>
      </w:r>
      <w:r>
        <w:rPr>
          <w:rStyle w:val="Attribute"/>
        </w:rPr>
        <w:t>val</w:t>
      </w:r>
      <w:r>
        <w:t xml:space="preserve"> attribute then points at a </w:t>
      </w:r>
      <w:r>
        <w:rPr>
          <w:rStyle w:val="Element"/>
        </w:rPr>
        <w:t>div</w:t>
      </w:r>
      <w:r>
        <w:t xml:space="preserve"> element which stores the associated </w:t>
      </w:r>
      <w:r>
        <w:rPr>
          <w:rStyle w:val="Codefragment"/>
        </w:rPr>
        <w:t>div</w:t>
      </w:r>
      <w:r>
        <w:t xml:space="preserve"> properties:</w:t>
      </w:r>
    </w:p>
    <w:p w:rsidR="0040178F" w:rsidRDefault="0092369D">
      <w:pPr>
        <w:pStyle w:val="c"/>
      </w:pPr>
      <w:r>
        <w:t>&lt;w:divs&gt;</w:t>
      </w:r>
      <w:r>
        <w:br/>
        <w:t xml:space="preserve">  &lt;w:div w:id="1102603671"&gt;</w:t>
      </w:r>
      <w:r>
        <w:br/>
        <w:t xml:space="preserve">    …</w:t>
      </w:r>
      <w:r>
        <w:br/>
        <w:t xml:space="preserve">  &lt;/w:div&gt;</w:t>
      </w:r>
      <w:r>
        <w:br/>
        <w:t>&lt;/w:divs&gt;</w:t>
      </w:r>
    </w:p>
    <w:p w:rsidR="0040178F" w:rsidRDefault="0092369D">
      <w:r>
        <w:t xml:space="preserve">This specifies that this table's rows are part of a single HTML </w:t>
      </w:r>
      <w:r>
        <w:rPr>
          <w:rStyle w:val="Codefragment"/>
        </w:rPr>
        <w:t>div</w:t>
      </w:r>
      <w:r>
        <w:t xml:space="preserve">. </w:t>
      </w:r>
      <w:r>
        <w:rPr>
          <w:rStyle w:val="Non-normativeBracket"/>
        </w:rPr>
        <w:t>end example</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Pr</w:t>
            </w:r>
            <w:r>
              <w:t xml:space="preserve"> (§</w:t>
            </w:r>
            <w:r w:rsidR="009664E8">
              <w:fldChar w:fldCharType="begin"/>
            </w:r>
            <w:r w:rsidR="00241828">
              <w:instrText>REF book795982f0-86f6-4d2e-8ab1-0098588235ab \r \h</w:instrText>
            </w:r>
            <w:r w:rsidR="009664E8">
              <w:fldChar w:fldCharType="separate"/>
            </w:r>
            <w:r w:rsidR="003B499F">
              <w:t>2.7.5.10</w:t>
            </w:r>
            <w:r w:rsidR="009664E8">
              <w:fldChar w:fldCharType="end"/>
            </w:r>
            <w:r>
              <w:t xml:space="preserve">); </w:t>
            </w:r>
            <w:r>
              <w:rPr>
                <w:rStyle w:val="Element"/>
              </w:rPr>
              <w:t>trPr</w:t>
            </w:r>
            <w:r>
              <w:t xml:space="preserve"> (§</w:t>
            </w:r>
            <w:r w:rsidR="009664E8">
              <w:fldChar w:fldCharType="begin"/>
            </w:r>
            <w:r w:rsidR="00241828">
              <w:instrText>REF bookaf1b6a63-52eb-470f-a85e-0c1a65bd0f14 \r \h</w:instrText>
            </w:r>
            <w:r w:rsidR="009664E8">
              <w:fldChar w:fldCharType="separate"/>
            </w:r>
            <w:r w:rsidR="003B499F">
              <w:t>2.7.5.11</w:t>
            </w:r>
            <w:r w:rsidR="009664E8">
              <w:fldChar w:fldCharType="end"/>
            </w:r>
            <w:r>
              <w:t xml:space="preserve">); </w:t>
            </w:r>
            <w:r>
              <w:rPr>
                <w:rStyle w:val="Element"/>
              </w:rPr>
              <w:t>trPr</w:t>
            </w:r>
            <w:r>
              <w:t xml:space="preserve"> (§</w:t>
            </w:r>
            <w:r w:rsidR="009664E8">
              <w:fldChar w:fldCharType="begin"/>
            </w:r>
            <w:r w:rsidR="00241828">
              <w:instrText>REF book4b3847a5-8878-4c62-88f5-24d5c2e9adb1 \r \h</w:instrText>
            </w:r>
            <w:r w:rsidR="009664E8">
              <w:fldChar w:fldCharType="separate"/>
            </w:r>
            <w:r w:rsidR="003B499F">
              <w:t>2.4.78</w:t>
            </w:r>
            <w:r w:rsidR="009664E8">
              <w:fldChar w:fldCharType="end"/>
            </w:r>
            <w:r>
              <w:t xml:space="preserve">); </w:t>
            </w:r>
            <w:r>
              <w:rPr>
                <w:rStyle w:val="Element"/>
              </w:rPr>
              <w:t>trPr</w:t>
            </w:r>
            <w:r>
              <w:t xml:space="preserve"> (§</w:t>
            </w:r>
            <w:r w:rsidR="009664E8">
              <w:fldChar w:fldCharType="begin"/>
            </w:r>
            <w:r w:rsidR="00241828">
              <w:instrText>REF bookae4f8637-8132-4e69-a542-7a0851f168b1 \r \h</w:instrText>
            </w:r>
            <w:r w:rsidR="009664E8">
              <w:fldChar w:fldCharType="separate"/>
            </w:r>
            <w:r w:rsidR="003B499F">
              <w:t>2.4.7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95" w:name="_Toc147895731"/>
      <w:bookmarkStart w:id="296" w:name="book61b886e3-d2ad-47ad-83d7-82bf2709cdbf"/>
      <w:r>
        <w:rPr>
          <w:rStyle w:val="Element"/>
        </w:rPr>
        <w:t>gridAfter</w:t>
      </w:r>
      <w:r>
        <w:t xml:space="preserve"> (Grid Columns After Last Cell)</w:t>
      </w:r>
      <w:bookmarkEnd w:id="295"/>
    </w:p>
    <w:bookmarkEnd w:id="296"/>
    <w:p w:rsidR="0040178F" w:rsidRDefault="0092369D">
      <w:r>
        <w:t>This element specifies the number of grid columns in the parent table's table grid (§</w:t>
      </w:r>
      <w:r w:rsidR="009664E8">
        <w:fldChar w:fldCharType="begin"/>
      </w:r>
      <w:r>
        <w:instrText xml:space="preserve"> REF book3b142499-bf6f-4338-b47e-032ab08dfc46 \w \h </w:instrText>
      </w:r>
      <w:r w:rsidR="009664E8">
        <w:fldChar w:fldCharType="separate"/>
      </w:r>
      <w:r w:rsidR="003B499F">
        <w:t>2.4.44</w:t>
      </w:r>
      <w:r w:rsidR="009664E8">
        <w:fldChar w:fldCharType="end"/>
      </w:r>
      <w:r>
        <w:t>; §</w:t>
      </w:r>
      <w:r w:rsidR="009664E8">
        <w:fldChar w:fldCharType="begin"/>
      </w:r>
      <w:r>
        <w:instrText xml:space="preserve"> REF book6f48d319-5c9a-4863-bd2a-efe988f0a885 \w \h </w:instrText>
      </w:r>
      <w:r w:rsidR="009664E8">
        <w:fldChar w:fldCharType="separate"/>
      </w:r>
      <w:r w:rsidR="003B499F">
        <w:t>2.4.45</w:t>
      </w:r>
      <w:r w:rsidR="009664E8">
        <w:fldChar w:fldCharType="end"/>
      </w:r>
      <w:r>
        <w:t>) which shall be left after the last cell in the table row.</w:t>
      </w:r>
    </w:p>
    <w:p w:rsidR="0040178F" w:rsidRDefault="0092369D">
      <w:r>
        <w:t>If this element conflicts with the remaining size of the document grid after all table cells in this row have been added to the grid, then it shall be ignored. If this element is not specified, then its value shall be assumed to be zero grid units.</w:t>
      </w:r>
    </w:p>
    <w:p w:rsidR="0040178F" w:rsidRDefault="0092369D">
      <w:r>
        <w:t>[</w:t>
      </w:r>
      <w:r>
        <w:rPr>
          <w:rStyle w:val="Non-normativeBracket"/>
        </w:rPr>
        <w:t>Example</w:t>
      </w:r>
      <w:r>
        <w:t xml:space="preserve">: Consider a table whose second row ends before the first row by one grid unit: </w:t>
      </w:r>
    </w:p>
    <w:tbl>
      <w:tblPr>
        <w:tblStyle w:val="TableGrid"/>
        <w:tblW w:w="0" w:type="auto"/>
        <w:tblLook w:val="04A0"/>
      </w:tblPr>
      <w:tblGrid>
        <w:gridCol w:w="4788"/>
        <w:gridCol w:w="2887"/>
        <w:gridCol w:w="2610"/>
      </w:tblGrid>
      <w:tr w:rsidR="00092DCB">
        <w:tc>
          <w:tcPr>
            <w:tcW w:w="4788" w:type="dxa"/>
          </w:tcPr>
          <w:p w:rsidR="0040178F" w:rsidRDefault="0040178F"/>
        </w:tc>
        <w:tc>
          <w:tcPr>
            <w:tcW w:w="5497" w:type="dxa"/>
            <w:gridSpan w:val="2"/>
          </w:tcPr>
          <w:p w:rsidR="0040178F" w:rsidRDefault="0040178F"/>
        </w:tc>
      </w:tr>
      <w:tr w:rsidR="00092DCB">
        <w:trPr>
          <w:gridAfter w:val="1"/>
          <w:wAfter w:w="2610" w:type="dxa"/>
        </w:trPr>
        <w:tc>
          <w:tcPr>
            <w:tcW w:w="4788" w:type="dxa"/>
          </w:tcPr>
          <w:p w:rsidR="0040178F" w:rsidRDefault="0040178F"/>
        </w:tc>
        <w:tc>
          <w:tcPr>
            <w:tcW w:w="2887" w:type="dxa"/>
          </w:tcPr>
          <w:p w:rsidR="0040178F" w:rsidRDefault="0040178F"/>
        </w:tc>
      </w:tr>
    </w:tbl>
    <w:p w:rsidR="0040178F" w:rsidRDefault="0040178F"/>
    <w:p w:rsidR="0040178F" w:rsidRDefault="0092369D">
      <w:r>
        <w:t>In this table, the second row leaves one grid unit after its cell contents, which is represented using the following WordprocessingML:</w:t>
      </w:r>
    </w:p>
    <w:p w:rsidR="0040178F" w:rsidRDefault="0092369D">
      <w:pPr>
        <w:pStyle w:val="c"/>
      </w:pPr>
      <w:r>
        <w:t>&lt;w:tr&gt;</w:t>
      </w:r>
    </w:p>
    <w:p w:rsidR="0040178F" w:rsidRDefault="0092369D">
      <w:pPr>
        <w:pStyle w:val="c"/>
      </w:pPr>
      <w:r>
        <w:t xml:space="preserve">  &lt;w:trPr&gt;</w:t>
      </w:r>
    </w:p>
    <w:p w:rsidR="0040178F" w:rsidRDefault="0092369D">
      <w:pPr>
        <w:pStyle w:val="c"/>
      </w:pPr>
      <w:r>
        <w:t xml:space="preserve">    &lt;w:gridAfter w:val="1" /&gt;</w:t>
      </w:r>
    </w:p>
    <w:p w:rsidR="0040178F" w:rsidRDefault="0092369D">
      <w:pPr>
        <w:pStyle w:val="c"/>
      </w:pPr>
      <w:r>
        <w:t xml:space="preserve">    …</w:t>
      </w:r>
    </w:p>
    <w:p w:rsidR="0040178F" w:rsidRDefault="0092369D">
      <w:pPr>
        <w:pStyle w:val="c"/>
      </w:pPr>
      <w:r>
        <w:t xml:space="preserve">  &lt;/w:trPr&gt;</w:t>
      </w:r>
    </w:p>
    <w:p w:rsidR="0040178F" w:rsidRDefault="0092369D">
      <w:pPr>
        <w:pStyle w:val="c"/>
      </w:pPr>
      <w:r>
        <w:t xml:space="preserve">  …</w:t>
      </w:r>
    </w:p>
    <w:p w:rsidR="0040178F" w:rsidRDefault="0092369D">
      <w:pPr>
        <w:pStyle w:val="c"/>
      </w:pPr>
      <w:r>
        <w:t>&lt;/w:tr&gt;</w:t>
      </w:r>
    </w:p>
    <w:p w:rsidR="0040178F" w:rsidRDefault="0092369D">
      <w:r>
        <w:lastRenderedPageBreak/>
        <w:t xml:space="preserve">The </w:t>
      </w:r>
      <w:r>
        <w:rPr>
          <w:rStyle w:val="Element"/>
        </w:rPr>
        <w:t>gridAfter</w:t>
      </w:r>
      <w:r>
        <w:t xml:space="preserve"> element specifies that </w:t>
      </w:r>
      <w:r>
        <w:rPr>
          <w:rStyle w:val="Attributevalue"/>
        </w:rPr>
        <w:t>1</w:t>
      </w:r>
      <w:r>
        <w:t xml:space="preserve"> grid unit remains after the row's content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Pr</w:t>
            </w:r>
            <w:r>
              <w:t xml:space="preserve"> (§</w:t>
            </w:r>
            <w:r w:rsidR="009664E8">
              <w:fldChar w:fldCharType="begin"/>
            </w:r>
            <w:r w:rsidR="00241828">
              <w:instrText>REF book795982f0-86f6-4d2e-8ab1-0098588235ab \r \h</w:instrText>
            </w:r>
            <w:r w:rsidR="009664E8">
              <w:fldChar w:fldCharType="separate"/>
            </w:r>
            <w:r w:rsidR="003B499F">
              <w:t>2.7.5.10</w:t>
            </w:r>
            <w:r w:rsidR="009664E8">
              <w:fldChar w:fldCharType="end"/>
            </w:r>
            <w:r>
              <w:t xml:space="preserve">); </w:t>
            </w:r>
            <w:r>
              <w:rPr>
                <w:rStyle w:val="Element"/>
              </w:rPr>
              <w:t>trPr</w:t>
            </w:r>
            <w:r>
              <w:t xml:space="preserve"> (§</w:t>
            </w:r>
            <w:r w:rsidR="009664E8">
              <w:fldChar w:fldCharType="begin"/>
            </w:r>
            <w:r w:rsidR="00241828">
              <w:instrText>REF bookaf1b6a63-52eb-470f-a85e-0c1a65bd0f14 \r \h</w:instrText>
            </w:r>
            <w:r w:rsidR="009664E8">
              <w:fldChar w:fldCharType="separate"/>
            </w:r>
            <w:r w:rsidR="003B499F">
              <w:t>2.7.5.11</w:t>
            </w:r>
            <w:r w:rsidR="009664E8">
              <w:fldChar w:fldCharType="end"/>
            </w:r>
            <w:r>
              <w:t xml:space="preserve">); </w:t>
            </w:r>
            <w:r>
              <w:rPr>
                <w:rStyle w:val="Element"/>
              </w:rPr>
              <w:t>trPr</w:t>
            </w:r>
            <w:r>
              <w:t xml:space="preserve"> (§</w:t>
            </w:r>
            <w:r w:rsidR="009664E8">
              <w:fldChar w:fldCharType="begin"/>
            </w:r>
            <w:r w:rsidR="00241828">
              <w:instrText>REF book4b3847a5-8878-4c62-88f5-24d5c2e9adb1 \r \h</w:instrText>
            </w:r>
            <w:r w:rsidR="009664E8">
              <w:fldChar w:fldCharType="separate"/>
            </w:r>
            <w:r w:rsidR="003B499F">
              <w:t>2.4.78</w:t>
            </w:r>
            <w:r w:rsidR="009664E8">
              <w:fldChar w:fldCharType="end"/>
            </w:r>
            <w:r>
              <w:t xml:space="preserve">); </w:t>
            </w:r>
            <w:r>
              <w:rPr>
                <w:rStyle w:val="Element"/>
              </w:rPr>
              <w:t>trPr</w:t>
            </w:r>
            <w:r>
              <w:t xml:space="preserve"> (§</w:t>
            </w:r>
            <w:r w:rsidR="009664E8">
              <w:fldChar w:fldCharType="begin"/>
            </w:r>
            <w:r w:rsidR="00241828">
              <w:instrText>REF bookae4f8637-8132-4e69-a542-7a0851f168b1 \r \h</w:instrText>
            </w:r>
            <w:r w:rsidR="009664E8">
              <w:fldChar w:fldCharType="separate"/>
            </w:r>
            <w:r w:rsidR="003B499F">
              <w:t>2.4.7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97" w:name="_Toc147895732"/>
      <w:bookmarkStart w:id="298" w:name="book7a4f398b-7b48-4cee-b44c-d35f2699d64e"/>
      <w:r>
        <w:rPr>
          <w:rStyle w:val="Element"/>
        </w:rPr>
        <w:t>gridBefore</w:t>
      </w:r>
      <w:r>
        <w:t xml:space="preserve"> (Grid Columns Before First Cell)</w:t>
      </w:r>
      <w:bookmarkEnd w:id="297"/>
    </w:p>
    <w:bookmarkEnd w:id="298"/>
    <w:p w:rsidR="0040178F" w:rsidRDefault="0092369D">
      <w:r>
        <w:t>This element specifies the number of grid columns in the parent table's table grid (§</w:t>
      </w:r>
      <w:r w:rsidR="009664E8">
        <w:fldChar w:fldCharType="begin"/>
      </w:r>
      <w:r>
        <w:instrText xml:space="preserve"> REF book3b142499-bf6f-4338-b47e-032ab08dfc46 \w \h </w:instrText>
      </w:r>
      <w:r w:rsidR="009664E8">
        <w:fldChar w:fldCharType="separate"/>
      </w:r>
      <w:r w:rsidR="003B499F">
        <w:t>2.4.44</w:t>
      </w:r>
      <w:r w:rsidR="009664E8">
        <w:fldChar w:fldCharType="end"/>
      </w:r>
      <w:r>
        <w:t>; §</w:t>
      </w:r>
      <w:r w:rsidR="009664E8">
        <w:fldChar w:fldCharType="begin"/>
      </w:r>
      <w:r>
        <w:instrText xml:space="preserve"> REF book6f48d319-5c9a-4863-bd2a-efe988f0a885 \w \h </w:instrText>
      </w:r>
      <w:r w:rsidR="009664E8">
        <w:fldChar w:fldCharType="separate"/>
      </w:r>
      <w:r w:rsidR="003B499F">
        <w:t>2.4.45</w:t>
      </w:r>
      <w:r w:rsidR="009664E8">
        <w:fldChar w:fldCharType="end"/>
      </w:r>
      <w:r>
        <w:t>) which shall be skipped before the contents of this table row (its table cells) are added to the parent table. [</w:t>
      </w:r>
      <w:r>
        <w:rPr>
          <w:rStyle w:val="Non-normativeBracket"/>
        </w:rPr>
        <w:t>Note</w:t>
      </w:r>
      <w:r>
        <w:t xml:space="preserve">: This property is used to specify tables whose leading edge (left for left-to-right tables, right for right-to-left tables) does not start at the first grid column (the same shared edge). </w:t>
      </w:r>
      <w:r>
        <w:rPr>
          <w:rStyle w:val="Non-normativeBracket"/>
        </w:rPr>
        <w:t>end note</w:t>
      </w:r>
      <w:r>
        <w:t>]</w:t>
      </w:r>
    </w:p>
    <w:p w:rsidR="0040178F" w:rsidRDefault="0092369D">
      <w:r>
        <w:t xml:space="preserve">If this element is omitted, then its value shall be assumed to be zero grid units. If this element's value is larger than the size of the table grid, then the value shall be ignored and the first cell in the row may span the full table grid (i.e. the second cell, if one exists, should start at the last shared edge in the table). </w:t>
      </w:r>
    </w:p>
    <w:p w:rsidR="0040178F" w:rsidRDefault="0092369D">
      <w:r>
        <w:t>[</w:t>
      </w:r>
      <w:r>
        <w:rPr>
          <w:rStyle w:val="Non-normativeBracket"/>
        </w:rPr>
        <w:t>Example</w:t>
      </w:r>
      <w:r>
        <w:t xml:space="preserve">: Consider a table whose second row starts after the first grid unit: </w:t>
      </w:r>
    </w:p>
    <w:tbl>
      <w:tblPr>
        <w:tblStyle w:val="TableGrid"/>
        <w:tblW w:w="0" w:type="auto"/>
        <w:tblLook w:val="04A0"/>
      </w:tblPr>
      <w:tblGrid>
        <w:gridCol w:w="2185"/>
        <w:gridCol w:w="2603"/>
        <w:gridCol w:w="5497"/>
      </w:tblGrid>
      <w:tr w:rsidR="00092DCB">
        <w:tc>
          <w:tcPr>
            <w:tcW w:w="4788" w:type="dxa"/>
            <w:gridSpan w:val="2"/>
          </w:tcPr>
          <w:p w:rsidR="0040178F" w:rsidRDefault="0040178F"/>
        </w:tc>
        <w:tc>
          <w:tcPr>
            <w:tcW w:w="5497" w:type="dxa"/>
          </w:tcPr>
          <w:p w:rsidR="0040178F" w:rsidRDefault="0040178F"/>
        </w:tc>
      </w:tr>
      <w:tr w:rsidR="00092DCB">
        <w:trPr>
          <w:gridBefore w:val="1"/>
          <w:wBefore w:w="2185" w:type="dxa"/>
        </w:trPr>
        <w:tc>
          <w:tcPr>
            <w:tcW w:w="2603" w:type="dxa"/>
          </w:tcPr>
          <w:p w:rsidR="0040178F" w:rsidRDefault="0040178F"/>
        </w:tc>
        <w:tc>
          <w:tcPr>
            <w:tcW w:w="5497" w:type="dxa"/>
          </w:tcPr>
          <w:p w:rsidR="0040178F" w:rsidRDefault="0040178F"/>
        </w:tc>
      </w:tr>
    </w:tbl>
    <w:p w:rsidR="0040178F" w:rsidRDefault="0040178F"/>
    <w:p w:rsidR="0040178F" w:rsidRDefault="0092369D">
      <w:r>
        <w:t>In this table, the second row skips one grid unit at the beginning which is represented by the following WordprocessingML:</w:t>
      </w:r>
    </w:p>
    <w:p w:rsidR="0040178F" w:rsidRDefault="0092369D">
      <w:pPr>
        <w:pStyle w:val="c"/>
      </w:pPr>
      <w:r>
        <w:lastRenderedPageBreak/>
        <w:t>&lt;w:tr&gt;</w:t>
      </w:r>
    </w:p>
    <w:p w:rsidR="0040178F" w:rsidRDefault="0092369D">
      <w:pPr>
        <w:pStyle w:val="c"/>
      </w:pPr>
      <w:r>
        <w:t xml:space="preserve">  &lt;w:trPr&gt;</w:t>
      </w:r>
    </w:p>
    <w:p w:rsidR="0040178F" w:rsidRDefault="0092369D">
      <w:pPr>
        <w:pStyle w:val="c"/>
      </w:pPr>
      <w:r>
        <w:t xml:space="preserve">    &lt;w:gridBefore w:val="1" /&gt;</w:t>
      </w:r>
    </w:p>
    <w:p w:rsidR="0040178F" w:rsidRDefault="0092369D">
      <w:pPr>
        <w:pStyle w:val="c"/>
      </w:pPr>
      <w:r>
        <w:t xml:space="preserve">    …</w:t>
      </w:r>
    </w:p>
    <w:p w:rsidR="0040178F" w:rsidRDefault="0092369D">
      <w:pPr>
        <w:pStyle w:val="c"/>
      </w:pPr>
      <w:r>
        <w:t xml:space="preserve">  &lt;/w:trPr&gt;</w:t>
      </w:r>
    </w:p>
    <w:p w:rsidR="0040178F" w:rsidRDefault="0092369D">
      <w:pPr>
        <w:pStyle w:val="c"/>
      </w:pPr>
      <w:r>
        <w:t xml:space="preserve">  …</w:t>
      </w:r>
    </w:p>
    <w:p w:rsidR="0040178F" w:rsidRDefault="0092369D">
      <w:pPr>
        <w:pStyle w:val="c"/>
      </w:pPr>
      <w:r>
        <w:t>&lt;/w:tr&gt;</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Pr</w:t>
            </w:r>
            <w:r>
              <w:t xml:space="preserve"> (§</w:t>
            </w:r>
            <w:r w:rsidR="009664E8">
              <w:fldChar w:fldCharType="begin"/>
            </w:r>
            <w:r w:rsidR="00241828">
              <w:instrText>REF book795982f0-86f6-4d2e-8ab1-0098588235ab \r \h</w:instrText>
            </w:r>
            <w:r w:rsidR="009664E8">
              <w:fldChar w:fldCharType="separate"/>
            </w:r>
            <w:r w:rsidR="003B499F">
              <w:t>2.7.5.10</w:t>
            </w:r>
            <w:r w:rsidR="009664E8">
              <w:fldChar w:fldCharType="end"/>
            </w:r>
            <w:r>
              <w:t xml:space="preserve">); </w:t>
            </w:r>
            <w:r>
              <w:rPr>
                <w:rStyle w:val="Element"/>
              </w:rPr>
              <w:t>trPr</w:t>
            </w:r>
            <w:r>
              <w:t xml:space="preserve"> (§</w:t>
            </w:r>
            <w:r w:rsidR="009664E8">
              <w:fldChar w:fldCharType="begin"/>
            </w:r>
            <w:r w:rsidR="00241828">
              <w:instrText>REF bookaf1b6a63-52eb-470f-a85e-0c1a65bd0f14 \r \h</w:instrText>
            </w:r>
            <w:r w:rsidR="009664E8">
              <w:fldChar w:fldCharType="separate"/>
            </w:r>
            <w:r w:rsidR="003B499F">
              <w:t>2.7.5.11</w:t>
            </w:r>
            <w:r w:rsidR="009664E8">
              <w:fldChar w:fldCharType="end"/>
            </w:r>
            <w:r>
              <w:t xml:space="preserve">); </w:t>
            </w:r>
            <w:r>
              <w:rPr>
                <w:rStyle w:val="Element"/>
              </w:rPr>
              <w:t>trPr</w:t>
            </w:r>
            <w:r>
              <w:t xml:space="preserve"> (§</w:t>
            </w:r>
            <w:r w:rsidR="009664E8">
              <w:fldChar w:fldCharType="begin"/>
            </w:r>
            <w:r w:rsidR="00241828">
              <w:instrText>REF book4b3847a5-8878-4c62-88f5-24d5c2e9adb1 \r \h</w:instrText>
            </w:r>
            <w:r w:rsidR="009664E8">
              <w:fldChar w:fldCharType="separate"/>
            </w:r>
            <w:r w:rsidR="003B499F">
              <w:t>2.4.78</w:t>
            </w:r>
            <w:r w:rsidR="009664E8">
              <w:fldChar w:fldCharType="end"/>
            </w:r>
            <w:r>
              <w:t xml:space="preserve">); </w:t>
            </w:r>
            <w:r>
              <w:rPr>
                <w:rStyle w:val="Element"/>
              </w:rPr>
              <w:t>trPr</w:t>
            </w:r>
            <w:r>
              <w:t xml:space="preserve"> (§</w:t>
            </w:r>
            <w:r w:rsidR="009664E8">
              <w:fldChar w:fldCharType="begin"/>
            </w:r>
            <w:r w:rsidR="00241828">
              <w:instrText>REF bookae4f8637-8132-4e69-a542-7a0851f168b1 \r \h</w:instrText>
            </w:r>
            <w:r w:rsidR="009664E8">
              <w:fldChar w:fldCharType="separate"/>
            </w:r>
            <w:r w:rsidR="003B499F">
              <w:t>2.4.7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99" w:name="_Toc147895733"/>
      <w:bookmarkStart w:id="300" w:name="bookeb636591-b3ae-4669-8767-2501b6f49689"/>
      <w:r>
        <w:rPr>
          <w:rStyle w:val="Element"/>
        </w:rPr>
        <w:t>gridCol</w:t>
      </w:r>
      <w:r>
        <w:t xml:space="preserve"> (Grid Column Definition)</w:t>
      </w:r>
      <w:bookmarkEnd w:id="299"/>
    </w:p>
    <w:bookmarkEnd w:id="300"/>
    <w:p w:rsidR="0040178F" w:rsidRDefault="0092369D">
      <w:r>
        <w:t xml:space="preserve">This element specifies the presence and details about a single grid column within a table grid. A </w:t>
      </w:r>
      <w:r>
        <w:rPr>
          <w:rStyle w:val="Term"/>
        </w:rPr>
        <w:t>grid column</w:t>
      </w:r>
      <w:r>
        <w:t xml:space="preserve"> is a logical column in a table used to specify the presence of a shared vertical edge in the table. When table cells are then added to this table, these shared edges (or grid columns, looking at the column between those shared edges) determine how table cells are placed into the table grid. </w:t>
      </w:r>
    </w:p>
    <w:p w:rsidR="0040178F" w:rsidRDefault="0092369D">
      <w:r>
        <w:t>[</w:t>
      </w:r>
      <w:r>
        <w:rPr>
          <w:rStyle w:val="Non-normativeBracket"/>
        </w:rPr>
        <w:t>Example</w:t>
      </w:r>
      <w:r>
        <w:t xml:space="preserve">: If a table row specifies that it is preceded by two grid columns, then it would start on the third vertical edge in the table including edges which are not shared by all columns. </w:t>
      </w:r>
      <w:r>
        <w:rPr>
          <w:rStyle w:val="Non-normativeBracket"/>
        </w:rPr>
        <w:t>end example</w:t>
      </w:r>
      <w:r>
        <w:t>]</w:t>
      </w:r>
    </w:p>
    <w:p w:rsidR="0040178F" w:rsidRDefault="0092369D">
      <w:r>
        <w:lastRenderedPageBreak/>
        <w:t>If the table grid does not match the requirements of one or more rows in the table (i.e. it does not define enough grid columns), then the grid may be redefined as needed when the table is processed.</w:t>
      </w:r>
    </w:p>
    <w:p w:rsidR="0040178F" w:rsidRDefault="0092369D">
      <w:r>
        <w:t>[</w:t>
      </w:r>
      <w:r>
        <w:rPr>
          <w:rStyle w:val="Non-normativeBracket"/>
        </w:rPr>
        <w:t>Example</w:t>
      </w:r>
      <w:r>
        <w:t>: Consider the following, more complex table that has two rows and two columns; as shown, the columns are not aligned:</w:t>
      </w:r>
    </w:p>
    <w:tbl>
      <w:tblPr>
        <w:tblStyle w:val="TableGrid"/>
        <w:tblW w:w="0" w:type="auto"/>
        <w:tblLook w:val="04A0"/>
      </w:tblPr>
      <w:tblGrid>
        <w:gridCol w:w="5425"/>
        <w:gridCol w:w="3240"/>
        <w:gridCol w:w="1631"/>
      </w:tblGrid>
      <w:tr w:rsidR="00092DCB">
        <w:tc>
          <w:tcPr>
            <w:tcW w:w="8665" w:type="dxa"/>
            <w:gridSpan w:val="2"/>
          </w:tcPr>
          <w:p w:rsidR="0040178F" w:rsidRDefault="0040178F"/>
        </w:tc>
        <w:tc>
          <w:tcPr>
            <w:tcW w:w="1631" w:type="dxa"/>
          </w:tcPr>
          <w:p w:rsidR="0040178F" w:rsidRDefault="0040178F"/>
        </w:tc>
      </w:tr>
      <w:tr w:rsidR="00092DCB">
        <w:tc>
          <w:tcPr>
            <w:tcW w:w="5425" w:type="dxa"/>
          </w:tcPr>
          <w:p w:rsidR="0040178F" w:rsidRDefault="0040178F"/>
        </w:tc>
        <w:tc>
          <w:tcPr>
            <w:tcW w:w="4871" w:type="dxa"/>
            <w:gridSpan w:val="2"/>
          </w:tcPr>
          <w:p w:rsidR="0040178F" w:rsidRDefault="0040178F"/>
        </w:tc>
      </w:tr>
    </w:tbl>
    <w:p w:rsidR="0040178F" w:rsidRDefault="0092369D">
      <w:r>
        <w:t xml:space="preserve"> </w:t>
      </w:r>
    </w:p>
    <w:p w:rsidR="0040178F" w:rsidRDefault="0092369D">
      <w:r>
        <w:t xml:space="preserve">This table is represented by laying out the cells on a table grid consisting of three table grid columns as follows, each grid column representing a logical vertical column in the table: </w:t>
      </w:r>
    </w:p>
    <w:tbl>
      <w:tblPr>
        <w:tblStyle w:val="TableGrid"/>
        <w:tblW w:w="0" w:type="auto"/>
        <w:tblLook w:val="04A0"/>
      </w:tblPr>
      <w:tblGrid>
        <w:gridCol w:w="5425"/>
        <w:gridCol w:w="3240"/>
        <w:gridCol w:w="1620"/>
      </w:tblGrid>
      <w:tr w:rsidR="00092DCB">
        <w:tc>
          <w:tcPr>
            <w:tcW w:w="5425" w:type="dxa"/>
            <w:tcBorders>
              <w:right w:val="dashSmallGap" w:sz="4" w:space="0" w:color="auto"/>
            </w:tcBorders>
          </w:tcPr>
          <w:p w:rsidR="0040178F" w:rsidRDefault="0040178F"/>
        </w:tc>
        <w:tc>
          <w:tcPr>
            <w:tcW w:w="3240" w:type="dxa"/>
            <w:tcBorders>
              <w:left w:val="dashSmallGap" w:sz="4" w:space="0" w:color="auto"/>
            </w:tcBorders>
          </w:tcPr>
          <w:p w:rsidR="0040178F" w:rsidRDefault="0040178F"/>
        </w:tc>
        <w:tc>
          <w:tcPr>
            <w:tcW w:w="1620" w:type="dxa"/>
          </w:tcPr>
          <w:p w:rsidR="0040178F" w:rsidRDefault="0040178F"/>
        </w:tc>
      </w:tr>
      <w:tr w:rsidR="00092DCB">
        <w:tc>
          <w:tcPr>
            <w:tcW w:w="5425" w:type="dxa"/>
          </w:tcPr>
          <w:p w:rsidR="0040178F" w:rsidRDefault="0040178F"/>
        </w:tc>
        <w:tc>
          <w:tcPr>
            <w:tcW w:w="3240" w:type="dxa"/>
            <w:tcBorders>
              <w:right w:val="dashSmallGap" w:sz="4" w:space="0" w:color="auto"/>
            </w:tcBorders>
          </w:tcPr>
          <w:p w:rsidR="0040178F" w:rsidRDefault="0040178F"/>
        </w:tc>
        <w:tc>
          <w:tcPr>
            <w:tcW w:w="1620" w:type="dxa"/>
            <w:tcBorders>
              <w:left w:val="dashSmallGap" w:sz="4" w:space="0" w:color="auto"/>
            </w:tcBorders>
          </w:tcPr>
          <w:p w:rsidR="0040178F" w:rsidRDefault="0040178F"/>
        </w:tc>
      </w:tr>
    </w:tbl>
    <w:p w:rsidR="0040178F" w:rsidRDefault="0092369D">
      <w:r>
        <w:t xml:space="preserve"> </w:t>
      </w:r>
    </w:p>
    <w:p w:rsidR="0040178F" w:rsidRDefault="0092369D">
      <w:r>
        <w:t>The dashed lines represent the virtual vertical continuations of each table grid column, and thus resulting table grid is represented as the following in WordprocessingML:</w:t>
      </w:r>
    </w:p>
    <w:p w:rsidR="0040178F" w:rsidRDefault="0092369D">
      <w:pPr>
        <w:pStyle w:val="c"/>
      </w:pPr>
      <w:r>
        <w:t>&lt;w:tblGrid&gt;</w:t>
      </w:r>
    </w:p>
    <w:p w:rsidR="0040178F" w:rsidRDefault="0092369D">
      <w:pPr>
        <w:pStyle w:val="c"/>
      </w:pPr>
      <w:r>
        <w:t xml:space="preserve">  &lt;w:gridCol w:w="5051" /&gt;</w:t>
      </w:r>
    </w:p>
    <w:p w:rsidR="0040178F" w:rsidRDefault="0092369D">
      <w:pPr>
        <w:pStyle w:val="c"/>
      </w:pPr>
      <w:r>
        <w:t xml:space="preserve">  &lt;w:gridCol w:w="3008" /&gt;</w:t>
      </w:r>
    </w:p>
    <w:p w:rsidR="0040178F" w:rsidRDefault="0092369D">
      <w:pPr>
        <w:pStyle w:val="c"/>
      </w:pPr>
      <w:r>
        <w:t xml:space="preserve">  &lt;w:gridCol w:w="1531" /&gt;</w:t>
      </w:r>
    </w:p>
    <w:p w:rsidR="0040178F" w:rsidRDefault="0092369D">
      <w:pPr>
        <w:pStyle w:val="c"/>
      </w:pPr>
      <w:r>
        <w:t>&lt;/w:tblGrid&gt;</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Grid</w:t>
            </w:r>
            <w:r>
              <w:t xml:space="preserve"> (§</w:t>
            </w:r>
            <w:r w:rsidR="009664E8">
              <w:fldChar w:fldCharType="begin"/>
            </w:r>
            <w:r w:rsidR="00241828">
              <w:instrText>REF book3b142499-bf6f-4338-b47e-032ab08dfc46 \r \h</w:instrText>
            </w:r>
            <w:r w:rsidR="009664E8">
              <w:fldChar w:fldCharType="separate"/>
            </w:r>
            <w:r w:rsidR="003B499F">
              <w:t>2.4.44</w:t>
            </w:r>
            <w:r w:rsidR="009664E8">
              <w:fldChar w:fldCharType="end"/>
            </w:r>
            <w:r>
              <w:t xml:space="preserve">); </w:t>
            </w:r>
            <w:r>
              <w:rPr>
                <w:rStyle w:val="Element"/>
              </w:rPr>
              <w:t>tblGrid</w:t>
            </w:r>
            <w:r>
              <w:t xml:space="preserve"> (§</w:t>
            </w:r>
            <w:r w:rsidR="009664E8">
              <w:fldChar w:fldCharType="begin"/>
            </w:r>
            <w:r w:rsidR="00241828">
              <w:instrText>REF book6f48d319-5c9a-4863-bd2a-efe988f0a885 \r \h</w:instrText>
            </w:r>
            <w:r w:rsidR="009664E8">
              <w:fldChar w:fldCharType="separate"/>
            </w:r>
            <w:r w:rsidR="003B499F">
              <w:t>2.4.4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w</w:t>
            </w:r>
            <w:r>
              <w:t xml:space="preserve"> (Grid Column Width)</w:t>
            </w:r>
          </w:p>
        </w:tc>
        <w:tc>
          <w:tcPr>
            <w:tcW w:w="4000" w:type="pct"/>
          </w:tcPr>
          <w:p w:rsidR="0040178F" w:rsidRDefault="0092369D">
            <w:r>
              <w:t>Specifies the width of this grid column.</w:t>
            </w:r>
          </w:p>
          <w:p w:rsidR="0040178F" w:rsidRDefault="0040178F"/>
          <w:p w:rsidR="0040178F" w:rsidRDefault="0092369D">
            <w:r>
              <w:t>[</w:t>
            </w:r>
            <w:r>
              <w:rPr>
                <w:rStyle w:val="Non-normativeBracket"/>
              </w:rPr>
              <w:t>Note</w:t>
            </w:r>
            <w:r>
              <w:t>: This value does not solely determine the actual width of the resulting grid column in the document. When the table is displayed in a document, these widths determine the initial width of each grid column, which may then be overridden by:</w:t>
            </w:r>
          </w:p>
          <w:p w:rsidR="0040178F" w:rsidRDefault="0092369D">
            <w:pPr>
              <w:pStyle w:val="ListBullet"/>
            </w:pPr>
            <w:r>
              <w:t>The table layout algorithm (§</w:t>
            </w:r>
            <w:r w:rsidR="009664E8">
              <w:fldChar w:fldCharType="begin"/>
            </w:r>
            <w:r>
              <w:instrText xml:space="preserve"> REF book58c09876-0b13-46a8-8f62-bc6aa6334b2d \w \h </w:instrText>
            </w:r>
            <w:r w:rsidR="009664E8">
              <w:fldChar w:fldCharType="separate"/>
            </w:r>
            <w:r w:rsidR="003B499F">
              <w:t>2.4.49</w:t>
            </w:r>
            <w:r w:rsidR="009664E8">
              <w:fldChar w:fldCharType="end"/>
            </w:r>
            <w:r>
              <w:t>;§</w:t>
            </w:r>
            <w:r w:rsidR="009664E8">
              <w:fldChar w:fldCharType="begin"/>
            </w:r>
            <w:r>
              <w:instrText xml:space="preserve"> REF booke73f98e4-8b4c-4d43-b21d-ce89343df2ba \w \h </w:instrText>
            </w:r>
            <w:r w:rsidR="009664E8">
              <w:fldChar w:fldCharType="separate"/>
            </w:r>
            <w:r w:rsidR="003B499F">
              <w:t>2.4.50</w:t>
            </w:r>
            <w:r w:rsidR="009664E8">
              <w:fldChar w:fldCharType="end"/>
            </w:r>
            <w:r>
              <w:t>) applied to the current table row(s)</w:t>
            </w:r>
          </w:p>
          <w:p w:rsidR="0040178F" w:rsidRDefault="0092369D">
            <w:pPr>
              <w:pStyle w:val="ListBullet"/>
            </w:pPr>
            <w:r>
              <w:t>The preferred widths of specific cells which are part of that grid column as the table is displayed (which is an input to the algorithm above)</w:t>
            </w:r>
          </w:p>
          <w:p w:rsidR="0040178F" w:rsidRDefault="0092369D">
            <w:r>
              <w:rPr>
                <w:rStyle w:val="Non-normativeBracket"/>
              </w:rPr>
              <w:t>end note</w:t>
            </w:r>
            <w:r>
              <w:t>]</w:t>
            </w:r>
          </w:p>
          <w:p w:rsidR="0040178F" w:rsidRDefault="0040178F"/>
          <w:p w:rsidR="0040178F" w:rsidRDefault="0092369D">
            <w:r>
              <w:t>This value is specified in twentieths of a point.</w:t>
            </w:r>
          </w:p>
          <w:p w:rsidR="0040178F" w:rsidRDefault="0040178F"/>
          <w:p w:rsidR="0040178F" w:rsidRDefault="0092369D">
            <w:r>
              <w:lastRenderedPageBreak/>
              <w:t xml:space="preserve">If this attribute is omitted, then the last saved width of the grid column is assumed to be zero. </w:t>
            </w:r>
          </w:p>
          <w:p w:rsidR="0040178F" w:rsidRDefault="0040178F"/>
          <w:p w:rsidR="0040178F" w:rsidRDefault="0092369D">
            <w:r>
              <w:t>[</w:t>
            </w:r>
            <w:r>
              <w:rPr>
                <w:rStyle w:val="Non-normativeBracket"/>
              </w:rPr>
              <w:t>Example</w:t>
            </w:r>
            <w:r>
              <w:t>: Consider the following table grid definition:</w:t>
            </w:r>
          </w:p>
          <w:p w:rsidR="0040178F" w:rsidRDefault="0040178F"/>
          <w:p w:rsidR="0040178F" w:rsidRDefault="0092369D">
            <w:pPr>
              <w:pStyle w:val="c"/>
            </w:pPr>
            <w:r>
              <w:t>&lt;w:tblGrid&gt;</w:t>
            </w:r>
          </w:p>
          <w:p w:rsidR="0040178F" w:rsidRDefault="0092369D">
            <w:pPr>
              <w:pStyle w:val="c"/>
            </w:pPr>
            <w:r>
              <w:t xml:space="preserve">  &lt;w:gridCol w:w="6888"/&gt;</w:t>
            </w:r>
          </w:p>
          <w:p w:rsidR="0040178F" w:rsidRDefault="0092369D">
            <w:pPr>
              <w:pStyle w:val="c"/>
            </w:pPr>
            <w:r>
              <w:t xml:space="preserve">  &lt;w:gridCol w:w="248"/&gt;</w:t>
            </w:r>
          </w:p>
          <w:p w:rsidR="0040178F" w:rsidRDefault="0092369D">
            <w:pPr>
              <w:pStyle w:val="c"/>
            </w:pPr>
            <w:r>
              <w:t xml:space="preserve">  &lt;w:gridCol w:w="886"/&gt;</w:t>
            </w:r>
          </w:p>
          <w:p w:rsidR="0040178F" w:rsidRDefault="0092369D">
            <w:pPr>
              <w:pStyle w:val="c"/>
            </w:pPr>
            <w:r>
              <w:t xml:space="preserve">  &lt;w:gridCol w:w="1554"/&gt;</w:t>
            </w:r>
          </w:p>
          <w:p w:rsidR="0040178F" w:rsidRDefault="0092369D">
            <w:pPr>
              <w:pStyle w:val="c"/>
            </w:pPr>
            <w:r>
              <w:t>&lt;/w:tblGrid&gt;</w:t>
            </w:r>
          </w:p>
          <w:p w:rsidR="0040178F" w:rsidRDefault="0040178F"/>
          <w:p w:rsidR="0040178F" w:rsidRDefault="0092369D">
            <w:r>
              <w:t xml:space="preserve">This table grid specifies four grid columns, each of which has an initial size of </w:t>
            </w:r>
            <w:r>
              <w:rPr>
                <w:rStyle w:val="Attributevalue"/>
              </w:rPr>
              <w:t>6888</w:t>
            </w:r>
            <w:r>
              <w:t xml:space="preserve"> twentieths of a point, </w:t>
            </w:r>
            <w:r>
              <w:rPr>
                <w:rStyle w:val="Attributevalue"/>
              </w:rPr>
              <w:t>248</w:t>
            </w:r>
            <w:r>
              <w:t xml:space="preserve"> twentieths of a point, </w:t>
            </w:r>
            <w:r>
              <w:rPr>
                <w:rStyle w:val="Attributevalue"/>
              </w:rPr>
              <w:t>886</w:t>
            </w:r>
            <w:r>
              <w:t xml:space="preserve"> twentieths of a point, and </w:t>
            </w:r>
            <w:r>
              <w:rPr>
                <w:rStyle w:val="Attributevalue"/>
              </w:rPr>
              <w:t>1554</w:t>
            </w:r>
            <w:r>
              <w:t xml:space="preserve"> twentieths of a point respectively.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blGridCol"&gt;</w:t>
      </w:r>
    </w:p>
    <w:p w:rsidR="0040178F" w:rsidRDefault="0092369D">
      <w:pPr>
        <w:pStyle w:val="SchemaFragment"/>
        <w:tabs>
          <w:tab w:val="left" w:pos="360"/>
        </w:tabs>
        <w:ind w:left="540" w:hanging="540"/>
      </w:pPr>
      <w:r>
        <w:tab/>
        <w:t>&lt;attribute name="w" type="ST_TwipsMeasure"/&gt;</w:t>
      </w:r>
    </w:p>
    <w:p w:rsidR="0040178F" w:rsidRDefault="0092369D">
      <w:pPr>
        <w:pStyle w:val="SchemaFragmentLast"/>
        <w:tabs>
          <w:tab w:val="left" w:pos="0"/>
        </w:tabs>
        <w:ind w:left="180" w:hanging="180"/>
      </w:pPr>
      <w:r>
        <w:t>&lt;/complexType&gt;</w:t>
      </w:r>
    </w:p>
    <w:p w:rsidR="0040178F" w:rsidRDefault="0092369D">
      <w:pPr>
        <w:pStyle w:val="Heading3"/>
      </w:pPr>
      <w:bookmarkStart w:id="301" w:name="_Toc147895734"/>
      <w:bookmarkStart w:id="302" w:name="book11cb9104-4c5f-4b50-90a4-629929e7a67a"/>
      <w:r>
        <w:rPr>
          <w:rStyle w:val="Element"/>
        </w:rPr>
        <w:t>gridSpan</w:t>
      </w:r>
      <w:r>
        <w:t xml:space="preserve"> (Grid Columns Spanned by Current Table Cell)</w:t>
      </w:r>
      <w:bookmarkEnd w:id="301"/>
    </w:p>
    <w:bookmarkEnd w:id="302"/>
    <w:p w:rsidR="0040178F" w:rsidRDefault="0092369D">
      <w:r>
        <w:t>This element specifies the number of grid columns in the parent table's table grid which shall be spanned by the current cell. This property allows cells to have the appearance of being merged, as they span vertical boundaries of other cells in the table.</w:t>
      </w:r>
    </w:p>
    <w:p w:rsidR="0040178F" w:rsidRDefault="0092369D">
      <w:r>
        <w:t xml:space="preserve">If this element is omitted, then the number of grid units spanned by this cell shall be assumed to be one. If the number of grid units specified by the </w:t>
      </w:r>
      <w:r>
        <w:rPr>
          <w:rStyle w:val="Attribute"/>
        </w:rPr>
        <w:t>val</w:t>
      </w:r>
      <w:r>
        <w:t xml:space="preserve"> attribute exceeds the size of the table grid, then the table grid shall be augmented as needed to create the number of grid columns required.</w:t>
      </w:r>
    </w:p>
    <w:p w:rsidR="0040178F" w:rsidRDefault="0092369D">
      <w:r>
        <w:t>[</w:t>
      </w:r>
      <w:r>
        <w:rPr>
          <w:rStyle w:val="Non-normativeBracket"/>
        </w:rPr>
        <w:t>Example</w:t>
      </w:r>
      <w:r>
        <w:t>: Consider the following table that has two rows and two columns where the columns are not aligned:</w:t>
      </w:r>
    </w:p>
    <w:tbl>
      <w:tblPr>
        <w:tblStyle w:val="TableGrid"/>
        <w:tblW w:w="0" w:type="auto"/>
        <w:tblLook w:val="04A0"/>
      </w:tblPr>
      <w:tblGrid>
        <w:gridCol w:w="5425"/>
        <w:gridCol w:w="3240"/>
        <w:gridCol w:w="1631"/>
      </w:tblGrid>
      <w:tr w:rsidR="00092DCB">
        <w:tc>
          <w:tcPr>
            <w:tcW w:w="8665" w:type="dxa"/>
            <w:gridSpan w:val="2"/>
          </w:tcPr>
          <w:p w:rsidR="0040178F" w:rsidRDefault="0040178F"/>
        </w:tc>
        <w:tc>
          <w:tcPr>
            <w:tcW w:w="1631" w:type="dxa"/>
          </w:tcPr>
          <w:p w:rsidR="0040178F" w:rsidRDefault="0040178F"/>
        </w:tc>
      </w:tr>
      <w:tr w:rsidR="00092DCB">
        <w:tc>
          <w:tcPr>
            <w:tcW w:w="5425" w:type="dxa"/>
          </w:tcPr>
          <w:p w:rsidR="0040178F" w:rsidRDefault="0040178F"/>
        </w:tc>
        <w:tc>
          <w:tcPr>
            <w:tcW w:w="4871" w:type="dxa"/>
            <w:gridSpan w:val="2"/>
          </w:tcPr>
          <w:p w:rsidR="0040178F" w:rsidRDefault="0040178F"/>
        </w:tc>
      </w:tr>
    </w:tbl>
    <w:p w:rsidR="0040178F" w:rsidRDefault="0092369D">
      <w:r>
        <w:t xml:space="preserve"> </w:t>
      </w:r>
    </w:p>
    <w:p w:rsidR="0040178F" w:rsidRDefault="0092369D">
      <w:r>
        <w:t xml:space="preserve">This table is represented by laying out the cells on a table grid consisting of three table grid columns, each grid column representing a logical vertical column in the table: </w:t>
      </w:r>
    </w:p>
    <w:tbl>
      <w:tblPr>
        <w:tblStyle w:val="TableGrid"/>
        <w:tblW w:w="0" w:type="auto"/>
        <w:tblLook w:val="04A0"/>
      </w:tblPr>
      <w:tblGrid>
        <w:gridCol w:w="5425"/>
        <w:gridCol w:w="3240"/>
        <w:gridCol w:w="1620"/>
      </w:tblGrid>
      <w:tr w:rsidR="00092DCB">
        <w:tc>
          <w:tcPr>
            <w:tcW w:w="5425" w:type="dxa"/>
            <w:tcBorders>
              <w:right w:val="dashSmallGap" w:sz="4" w:space="0" w:color="auto"/>
            </w:tcBorders>
          </w:tcPr>
          <w:p w:rsidR="0040178F" w:rsidRDefault="0040178F"/>
        </w:tc>
        <w:tc>
          <w:tcPr>
            <w:tcW w:w="3240" w:type="dxa"/>
            <w:tcBorders>
              <w:left w:val="dashSmallGap" w:sz="4" w:space="0" w:color="auto"/>
            </w:tcBorders>
          </w:tcPr>
          <w:p w:rsidR="0040178F" w:rsidRDefault="0040178F"/>
        </w:tc>
        <w:tc>
          <w:tcPr>
            <w:tcW w:w="1620" w:type="dxa"/>
          </w:tcPr>
          <w:p w:rsidR="0040178F" w:rsidRDefault="0040178F"/>
        </w:tc>
      </w:tr>
      <w:tr w:rsidR="00092DCB">
        <w:tc>
          <w:tcPr>
            <w:tcW w:w="5425" w:type="dxa"/>
          </w:tcPr>
          <w:p w:rsidR="0040178F" w:rsidRDefault="0040178F"/>
        </w:tc>
        <w:tc>
          <w:tcPr>
            <w:tcW w:w="3240" w:type="dxa"/>
            <w:tcBorders>
              <w:right w:val="dashSmallGap" w:sz="4" w:space="0" w:color="auto"/>
            </w:tcBorders>
          </w:tcPr>
          <w:p w:rsidR="0040178F" w:rsidRDefault="0040178F"/>
        </w:tc>
        <w:tc>
          <w:tcPr>
            <w:tcW w:w="1620" w:type="dxa"/>
            <w:tcBorders>
              <w:left w:val="dashSmallGap" w:sz="4" w:space="0" w:color="auto"/>
            </w:tcBorders>
          </w:tcPr>
          <w:p w:rsidR="0040178F" w:rsidRDefault="0040178F"/>
        </w:tc>
      </w:tr>
    </w:tbl>
    <w:p w:rsidR="0040178F" w:rsidRDefault="0092369D">
      <w:r>
        <w:lastRenderedPageBreak/>
        <w:t xml:space="preserve"> </w:t>
      </w:r>
    </w:p>
    <w:p w:rsidR="0040178F" w:rsidRDefault="0092369D">
      <w:r>
        <w:t>The first table cell in the first row spans two grid column units. The second cell in the second row also consumes two grid column units (see the grid lines represented using dotted lines in the example above). This table is represented using the following WordprocessingML:</w:t>
      </w:r>
    </w:p>
    <w:p w:rsidR="0040178F" w:rsidRDefault="0092369D">
      <w:pPr>
        <w:pStyle w:val="c"/>
      </w:pPr>
      <w:r>
        <w:t>&lt;w:tbl&gt;</w:t>
      </w:r>
      <w:r>
        <w:br/>
        <w:t xml:space="preserve">  …</w:t>
      </w:r>
      <w:r>
        <w:br/>
        <w:t xml:space="preserve">  &lt;w:tr&gt;</w:t>
      </w:r>
      <w:r>
        <w:br/>
        <w:t xml:space="preserve">    &lt;w:tc&gt;</w:t>
      </w:r>
      <w:r>
        <w:br/>
        <w:t xml:space="preserve">      &lt;w:tcPr&gt;</w:t>
      </w:r>
      <w:r>
        <w:br/>
        <w:t xml:space="preserve">        …</w:t>
      </w:r>
      <w:r>
        <w:br/>
        <w:t xml:space="preserve">        &lt;w:gridSpan w:val="2" /&gt;</w:t>
      </w:r>
      <w:r>
        <w:br/>
        <w:t xml:space="preserve">      &lt;/w:tcPr&gt;</w:t>
      </w:r>
      <w:r>
        <w:br/>
        <w:t xml:space="preserve">      …</w:t>
      </w:r>
      <w:r>
        <w:br/>
        <w:t xml:space="preserve">    &lt;/w:tc&gt;</w:t>
      </w:r>
      <w:r>
        <w:br/>
        <w:t xml:space="preserve">    …</w:t>
      </w:r>
      <w:r>
        <w:br/>
        <w:t xml:space="preserve">  &lt;/w:tr&gt;</w:t>
      </w:r>
    </w:p>
    <w:p w:rsidR="0040178F" w:rsidRDefault="0092369D">
      <w:pPr>
        <w:pStyle w:val="c"/>
      </w:pPr>
      <w:r>
        <w:t xml:space="preserve">  &lt;w:tr&gt;</w:t>
      </w:r>
      <w:r>
        <w:br/>
        <w:t xml:space="preserve">    &lt;w:tc&gt;</w:t>
      </w:r>
      <w:r>
        <w:br/>
        <w:t xml:space="preserve">      …</w:t>
      </w:r>
      <w:r>
        <w:br/>
        <w:t xml:space="preserve">    &lt;/w:tc&gt;</w:t>
      </w:r>
      <w:r>
        <w:br/>
        <w:t xml:space="preserve">    &lt;w:tc&gt;</w:t>
      </w:r>
      <w:r>
        <w:br/>
        <w:t xml:space="preserve">      &lt;w:tcPr&gt;</w:t>
      </w:r>
      <w:r>
        <w:br/>
        <w:t xml:space="preserve">        …</w:t>
      </w:r>
      <w:r>
        <w:br/>
        <w:t xml:space="preserve">        &lt;w:gridSpan w:val="2" /&gt;</w:t>
      </w:r>
      <w:r>
        <w:br/>
        <w:t xml:space="preserve">      &lt;/w:tcPr&gt;</w:t>
      </w:r>
      <w:r>
        <w:br/>
        <w:t xml:space="preserve">      …</w:t>
      </w:r>
      <w:r>
        <w:br/>
        <w:t xml:space="preserve">    &lt;/w:tc&gt;</w:t>
      </w:r>
      <w:r>
        <w:br/>
        <w:t xml:space="preserve">  &lt;/w:tr&gt;</w:t>
      </w:r>
      <w:r>
        <w:br/>
        <w:t>&lt;/w:tbl&gt;</w:t>
      </w:r>
    </w:p>
    <w:p w:rsidR="0040178F" w:rsidRDefault="0092369D">
      <w:r>
        <w:t xml:space="preserve">The </w:t>
      </w:r>
      <w:r>
        <w:rPr>
          <w:rStyle w:val="Element"/>
        </w:rPr>
        <w:t>gridSpan</w:t>
      </w:r>
      <w:r>
        <w:t xml:space="preserve"> element indicates the number of columns spanned by each cell with respect to the table grid (in the case of R1C1 and TR2C2, two.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8b6ed066-2f8b-48f6-b625-136035918237 \r \h</w:instrText>
            </w:r>
            <w:r w:rsidR="009664E8">
              <w:fldChar w:fldCharType="separate"/>
            </w:r>
            <w:r w:rsidR="003B499F">
              <w:t>2.7.5.8</w:t>
            </w:r>
            <w:r w:rsidR="009664E8">
              <w:fldChar w:fldCharType="end"/>
            </w:r>
            <w:r>
              <w:t xml:space="preserve">); </w:t>
            </w:r>
            <w:r>
              <w:rPr>
                <w:rStyle w:val="Element"/>
              </w:rPr>
              <w:t>tcPr</w:t>
            </w:r>
            <w:r>
              <w:t xml:space="preserve"> (§</w:t>
            </w:r>
            <w:r w:rsidR="009664E8">
              <w:fldChar w:fldCharType="begin"/>
            </w:r>
            <w:r w:rsidR="00241828">
              <w:instrText>REF book1763288b-d82a-4501-8dd9-2b20f508451f \r \h</w:instrText>
            </w:r>
            <w:r w:rsidR="009664E8">
              <w:fldChar w:fldCharType="separate"/>
            </w:r>
            <w:r w:rsidR="003B499F">
              <w:t>2.4.66</w:t>
            </w:r>
            <w:r w:rsidR="009664E8">
              <w:fldChar w:fldCharType="end"/>
            </w:r>
            <w:r>
              <w:t xml:space="preserve">); </w:t>
            </w:r>
            <w:r>
              <w:rPr>
                <w:rStyle w:val="Element"/>
              </w:rPr>
              <w:t>tcPr</w:t>
            </w:r>
            <w:r>
              <w:t xml:space="preserve"> (§</w:t>
            </w:r>
            <w:r w:rsidR="009664E8">
              <w:fldChar w:fldCharType="begin"/>
            </w:r>
            <w:r w:rsidR="00241828">
              <w:instrText>REF book22a36fee-0a60-49a5-93a6-89bb116cc7a9 \r \h</w:instrText>
            </w:r>
            <w:r w:rsidR="009664E8">
              <w:fldChar w:fldCharType="separate"/>
            </w:r>
            <w:r w:rsidR="003B499F">
              <w:t>2.7.5.9</w:t>
            </w:r>
            <w:r w:rsidR="009664E8">
              <w:fldChar w:fldCharType="end"/>
            </w:r>
            <w:r>
              <w:t xml:space="preserve">); </w:t>
            </w:r>
            <w:r>
              <w:rPr>
                <w:rStyle w:val="Element"/>
              </w:rPr>
              <w:t>tcPr</w:t>
            </w:r>
            <w:r>
              <w:t xml:space="preserve"> (§</w:t>
            </w:r>
            <w:r w:rsidR="009664E8">
              <w:fldChar w:fldCharType="begin"/>
            </w:r>
            <w:r w:rsidR="00241828">
              <w:instrText>REF booked9e212c-ef5e-4646-90a1-9aa02f8048dd \r \h</w:instrText>
            </w:r>
            <w:r w:rsidR="009664E8">
              <w:fldChar w:fldCharType="separate"/>
            </w:r>
            <w:r w:rsidR="003B499F">
              <w:t>2.4.6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303" w:name="_Toc147895735"/>
      <w:bookmarkStart w:id="304" w:name="book3a277626-1849-46fd-8e98-8ce237d5fa77"/>
      <w:r>
        <w:rPr>
          <w:rStyle w:val="Element"/>
        </w:rPr>
        <w:t>hidden</w:t>
      </w:r>
      <w:r>
        <w:t xml:space="preserve"> (Hidden Table Row Marker)</w:t>
      </w:r>
      <w:bookmarkEnd w:id="303"/>
    </w:p>
    <w:bookmarkEnd w:id="304"/>
    <w:p w:rsidR="0040178F" w:rsidRDefault="0092369D">
      <w:r>
        <w:t xml:space="preserve">This element specifies that the glyph representing the end character of current table row shall not be displayed in the current document. </w:t>
      </w:r>
    </w:p>
    <w:p w:rsidR="0040178F" w:rsidRDefault="0092369D">
      <w:r>
        <w:t>[</w:t>
      </w:r>
      <w:r>
        <w:rPr>
          <w:rStyle w:val="Non-normativeBracket"/>
        </w:rPr>
        <w:t>Note</w:t>
      </w:r>
      <w:r>
        <w:t xml:space="preserve">: This setting is used to hide the end of row glyph in order to ensure that the entire table row is hidden and not displayed in the document, as if any part of the row is visible, the row is displayed. </w:t>
      </w:r>
      <w:r>
        <w:rPr>
          <w:rStyle w:val="Non-normativeBracket"/>
        </w:rPr>
        <w:t>end note</w:t>
      </w:r>
      <w:r>
        <w:t>]</w:t>
      </w:r>
    </w:p>
    <w:p w:rsidR="0040178F" w:rsidRDefault="0092369D">
      <w:r>
        <w:t>[</w:t>
      </w:r>
      <w:r>
        <w:rPr>
          <w:rStyle w:val="Non-normativeBracket"/>
        </w:rPr>
        <w:t>Note</w:t>
      </w:r>
      <w:r>
        <w:t xml:space="preserve">: Applications may have settings which allow hidden content to be displayed, in which case this content may be visible - this property is not meant to supersede that setting. </w:t>
      </w:r>
      <w:r>
        <w:rPr>
          <w:rStyle w:val="Non-normativeBracket"/>
        </w:rPr>
        <w:t>end note</w:t>
      </w:r>
      <w:r>
        <w:t>]</w:t>
      </w:r>
    </w:p>
    <w:p w:rsidR="0040178F" w:rsidRDefault="0092369D">
      <w:r>
        <w:t>If this element is omitted, then this table row shall not be hidden in the document.</w:t>
      </w:r>
    </w:p>
    <w:p w:rsidR="0040178F" w:rsidRDefault="0092369D">
      <w:r>
        <w:t>[</w:t>
      </w:r>
      <w:r>
        <w:rPr>
          <w:rStyle w:val="Non-normativeBracket"/>
        </w:rPr>
        <w:t>Example</w:t>
      </w:r>
      <w:r>
        <w:t xml:space="preserve">: Consider a table with a table row in which the row is specified to be hidden. That requirement is specified using the following WordprocessingML: </w:t>
      </w:r>
    </w:p>
    <w:p w:rsidR="0040178F" w:rsidRDefault="0092369D">
      <w:pPr>
        <w:pStyle w:val="c"/>
      </w:pPr>
      <w:r>
        <w:t>&lt;w:tbl&gt;</w:t>
      </w:r>
      <w:r>
        <w:br/>
        <w:t xml:space="preserve">  …</w:t>
      </w:r>
      <w:r>
        <w:br/>
        <w:t xml:space="preserve">  &lt;w:tr&gt;</w:t>
      </w:r>
      <w:r>
        <w:br/>
        <w:t xml:space="preserve">    &lt;w:trPr&gt;</w:t>
      </w:r>
      <w:r>
        <w:br/>
        <w:t xml:space="preserve">      &lt;w:hidden /&gt;</w:t>
      </w:r>
      <w:r>
        <w:br/>
        <w:t xml:space="preserve">      …</w:t>
      </w:r>
      <w:r>
        <w:br/>
        <w:t xml:space="preserve">    &lt;/w:trPr&gt;</w:t>
      </w:r>
      <w:r>
        <w:br/>
        <w:t xml:space="preserve">    …</w:t>
      </w:r>
      <w:r>
        <w:br/>
        <w:t xml:space="preserve">  &lt;/w:tr&gt;</w:t>
      </w:r>
      <w:r>
        <w:br/>
        <w:t>&lt;/w:tbl&gt;</w:t>
      </w:r>
    </w:p>
    <w:p w:rsidR="0040178F" w:rsidRDefault="0092369D">
      <w:r>
        <w:t xml:space="preserve">In this example this row will not be displayed nor printed, as the </w:t>
      </w:r>
      <w:r>
        <w:rPr>
          <w:rStyle w:val="Element"/>
        </w:rPr>
        <w:t>hidden</w:t>
      </w:r>
      <w:r>
        <w:t xml:space="preserve"> element is specified on in table row's propertie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trPr</w:t>
            </w:r>
            <w:r>
              <w:t xml:space="preserve"> (§</w:t>
            </w:r>
            <w:r w:rsidR="009664E8">
              <w:fldChar w:fldCharType="begin"/>
            </w:r>
            <w:r w:rsidR="00241828">
              <w:instrText>REF book795982f0-86f6-4d2e-8ab1-0098588235ab \r \h</w:instrText>
            </w:r>
            <w:r w:rsidR="009664E8">
              <w:fldChar w:fldCharType="separate"/>
            </w:r>
            <w:r w:rsidR="003B499F">
              <w:t>2.7.5.10</w:t>
            </w:r>
            <w:r w:rsidR="009664E8">
              <w:fldChar w:fldCharType="end"/>
            </w:r>
            <w:r>
              <w:t xml:space="preserve">); </w:t>
            </w:r>
            <w:r>
              <w:rPr>
                <w:rStyle w:val="Element"/>
              </w:rPr>
              <w:t>trPr</w:t>
            </w:r>
            <w:r>
              <w:t xml:space="preserve"> (§</w:t>
            </w:r>
            <w:r w:rsidR="009664E8">
              <w:fldChar w:fldCharType="begin"/>
            </w:r>
            <w:r w:rsidR="00241828">
              <w:instrText>REF bookaf1b6a63-52eb-470f-a85e-0c1a65bd0f14 \r \h</w:instrText>
            </w:r>
            <w:r w:rsidR="009664E8">
              <w:fldChar w:fldCharType="separate"/>
            </w:r>
            <w:r w:rsidR="003B499F">
              <w:t>2.7.5.11</w:t>
            </w:r>
            <w:r w:rsidR="009664E8">
              <w:fldChar w:fldCharType="end"/>
            </w:r>
            <w:r>
              <w:t xml:space="preserve">); </w:t>
            </w:r>
            <w:r>
              <w:rPr>
                <w:rStyle w:val="Element"/>
              </w:rPr>
              <w:t>trPr</w:t>
            </w:r>
            <w:r>
              <w:t xml:space="preserve"> (§</w:t>
            </w:r>
            <w:r w:rsidR="009664E8">
              <w:fldChar w:fldCharType="begin"/>
            </w:r>
            <w:r w:rsidR="00241828">
              <w:instrText>REF book4b3847a5-8878-4c62-88f5-24d5c2e9adb1 \r \h</w:instrText>
            </w:r>
            <w:r w:rsidR="009664E8">
              <w:fldChar w:fldCharType="separate"/>
            </w:r>
            <w:r w:rsidR="003B499F">
              <w:t>2.4.78</w:t>
            </w:r>
            <w:r w:rsidR="009664E8">
              <w:fldChar w:fldCharType="end"/>
            </w:r>
            <w:r>
              <w:t xml:space="preserve">); </w:t>
            </w:r>
            <w:r>
              <w:rPr>
                <w:rStyle w:val="Element"/>
              </w:rPr>
              <w:t>trPr</w:t>
            </w:r>
            <w:r>
              <w:t xml:space="preserve"> (§</w:t>
            </w:r>
            <w:r w:rsidR="009664E8">
              <w:fldChar w:fldCharType="begin"/>
            </w:r>
            <w:r w:rsidR="00241828">
              <w:instrText>REF bookae4f8637-8132-4e69-a542-7a0851f168b1 \r \h</w:instrText>
            </w:r>
            <w:r w:rsidR="009664E8">
              <w:fldChar w:fldCharType="separate"/>
            </w:r>
            <w:r w:rsidR="003B499F">
              <w:t>2.4.7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305" w:name="_Toc147895736"/>
      <w:bookmarkStart w:id="306" w:name="bookccd45d45-ce49-485b-b998-4644694fc2a8"/>
      <w:r>
        <w:rPr>
          <w:rStyle w:val="Element"/>
        </w:rPr>
        <w:t>hideMark</w:t>
      </w:r>
      <w:r>
        <w:t xml:space="preserve"> (Ignore End Of Cell Marker In Row Height Calculation)</w:t>
      </w:r>
      <w:bookmarkEnd w:id="305"/>
    </w:p>
    <w:bookmarkEnd w:id="306"/>
    <w:p w:rsidR="0040178F" w:rsidRDefault="0092369D">
      <w:r>
        <w:t>This element specifies whether the end of cell glyph shall influence the height of the given table row in the table. If it is specified, then only printing characters in this cell shall be used to determine the row height.</w:t>
      </w:r>
    </w:p>
    <w:p w:rsidR="0040178F" w:rsidRDefault="0092369D">
      <w:r>
        <w:t>[</w:t>
      </w:r>
      <w:r>
        <w:rPr>
          <w:rStyle w:val="Non-normativeBracket"/>
        </w:rPr>
        <w:t>Rationale</w:t>
      </w:r>
      <w:r>
        <w:t xml:space="preserve">: Typically, the height of a table row is determined by the height of all glyphs in all cells in that row, including the non-printing end of cell glyph characters. However, if these characters are not formatted, they are always created with the document default style properties. This means that the height of a table row cannot ever be reduced below the size of the end of cell marker glyph without manually formatting each paragraph in that run. </w:t>
      </w:r>
    </w:p>
    <w:p w:rsidR="0040178F" w:rsidRDefault="0092369D">
      <w:r>
        <w:t xml:space="preserve">In a typical document, this behavior is desirable as it prevents table rows from 'disappearing' if they have no content. However, if a table row is being used as a border (for example, by shading its cells or putting an image in them), then this behavior makes it impossible to have a virtual border that is reasonably small without formatting each cell's content directly. This setting specifies that the end of cell glyph shall be ignored for this cell, allowing it to collapse to the height of its contents without formatting each cell's end of cell marker, which would have the side effect of formatting any text ever entered into that cell. </w:t>
      </w:r>
      <w:r>
        <w:rPr>
          <w:rStyle w:val="Non-normativeBracket"/>
        </w:rPr>
        <w:t>end rationale</w:t>
      </w:r>
      <w:r>
        <w:t>]</w:t>
      </w:r>
    </w:p>
    <w:p w:rsidR="0040178F" w:rsidRDefault="0092369D">
      <w:r>
        <w:t>If this element is omitted, then the end of cell marker shall be included in the determination of the height of this row.</w:t>
      </w:r>
    </w:p>
    <w:p w:rsidR="0040178F" w:rsidRDefault="0092369D">
      <w:r>
        <w:lastRenderedPageBreak/>
        <w:t>[</w:t>
      </w:r>
      <w:r>
        <w:rPr>
          <w:rStyle w:val="Non-normativeBracket"/>
        </w:rPr>
        <w:t>Example</w:t>
      </w:r>
      <w:r>
        <w:t>: Consider the following WordprocessingML table:</w:t>
      </w:r>
    </w:p>
    <w:p w:rsidR="0040178F" w:rsidRDefault="00DF1137">
      <w:r>
        <w:rPr>
          <w:noProof/>
          <w:lang w:val="en-US" w:eastAsia="en-US"/>
        </w:rPr>
        <w:drawing>
          <wp:inline distT="0" distB="0" distL="0" distR="0">
            <wp:extent cx="6165215" cy="631825"/>
            <wp:effectExtent l="0" t="0" r="0" b="0"/>
            <wp:docPr id="83752"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36"/>
                    <a:srcRect/>
                    <a:stretch>
                      <a:fillRect/>
                    </a:stretch>
                  </pic:blipFill>
                  <pic:spPr bwMode="auto">
                    <a:xfrm>
                      <a:off x="0" y="0"/>
                      <a:ext cx="6165215" cy="6318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Notice that the only printing content in this table row is displayed using 5 point font, yet the row height is influenced by the end of cell markers in the empty cells.</w:t>
      </w:r>
    </w:p>
    <w:p w:rsidR="0040178F" w:rsidRDefault="0092369D">
      <w:r>
        <w:t>If each cell in the second row in this table was set to exclude the table cell from this calculation, using the following WordprocessingML:</w:t>
      </w:r>
    </w:p>
    <w:p w:rsidR="0040178F" w:rsidRDefault="0092369D">
      <w:pPr>
        <w:pStyle w:val="c"/>
      </w:pPr>
      <w:r>
        <w:t>&lt;w:tcPr&gt;</w:t>
      </w:r>
      <w:r>
        <w:br/>
        <w:t xml:space="preserve">  &lt;w:hideMark/&gt;</w:t>
      </w:r>
      <w:r>
        <w:br/>
        <w:t>&lt;/w:tcPr&gt;</w:t>
      </w:r>
    </w:p>
    <w:p w:rsidR="0040178F" w:rsidRDefault="0092369D">
      <w:r>
        <w:t>The resulting table shall exclude the cell markers from the row height calculation:</w:t>
      </w:r>
    </w:p>
    <w:p w:rsidR="0040178F" w:rsidRDefault="00DF1137">
      <w:r>
        <w:rPr>
          <w:noProof/>
          <w:lang w:val="en-US" w:eastAsia="en-US"/>
        </w:rPr>
        <w:drawing>
          <wp:inline distT="0" distB="0" distL="0" distR="0">
            <wp:extent cx="6184265" cy="527685"/>
            <wp:effectExtent l="0" t="0" r="0" b="0"/>
            <wp:docPr id="65776"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37"/>
                    <a:srcRect/>
                    <a:stretch>
                      <a:fillRect/>
                    </a:stretch>
                  </pic:blipFill>
                  <pic:spPr bwMode="auto">
                    <a:xfrm>
                      <a:off x="0" y="0"/>
                      <a:ext cx="6184265" cy="52768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w:t>
      </w:r>
      <w:r>
        <w:rPr>
          <w:rStyle w:val="Element"/>
        </w:rPr>
        <w:t>hideMark</w:t>
      </w:r>
      <w:r>
        <w:t xml:space="preserve"> element specified that each cell marker was excluded, resulting in the row height being defined by the actual run contents. </w:t>
      </w:r>
      <w:r>
        <w:rPr>
          <w:rStyle w:val="Non-normativeBracket"/>
        </w:rPr>
        <w:t>end example</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8b6ed066-2f8b-48f6-b625-136035918237 \r \h</w:instrText>
            </w:r>
            <w:r w:rsidR="009664E8">
              <w:fldChar w:fldCharType="separate"/>
            </w:r>
            <w:r w:rsidR="003B499F">
              <w:t>2.7.5.8</w:t>
            </w:r>
            <w:r w:rsidR="009664E8">
              <w:fldChar w:fldCharType="end"/>
            </w:r>
            <w:r>
              <w:t xml:space="preserve">); </w:t>
            </w:r>
            <w:r>
              <w:rPr>
                <w:rStyle w:val="Element"/>
              </w:rPr>
              <w:t>tcPr</w:t>
            </w:r>
            <w:r>
              <w:t xml:space="preserve"> (§</w:t>
            </w:r>
            <w:r w:rsidR="009664E8">
              <w:fldChar w:fldCharType="begin"/>
            </w:r>
            <w:r w:rsidR="00241828">
              <w:instrText>REF book1763288b-d82a-4501-8dd9-2b20f508451f \r \h</w:instrText>
            </w:r>
            <w:r w:rsidR="009664E8">
              <w:fldChar w:fldCharType="separate"/>
            </w:r>
            <w:r w:rsidR="003B499F">
              <w:t>2.4.66</w:t>
            </w:r>
            <w:r w:rsidR="009664E8">
              <w:fldChar w:fldCharType="end"/>
            </w:r>
            <w:r>
              <w:t xml:space="preserve">); </w:t>
            </w:r>
            <w:r>
              <w:rPr>
                <w:rStyle w:val="Element"/>
              </w:rPr>
              <w:t>tcPr</w:t>
            </w:r>
            <w:r>
              <w:t xml:space="preserve"> (§</w:t>
            </w:r>
            <w:r w:rsidR="009664E8">
              <w:fldChar w:fldCharType="begin"/>
            </w:r>
            <w:r w:rsidR="00241828">
              <w:instrText>REF book22a36fee-0a60-49a5-93a6-89bb116cc7a9 \r \h</w:instrText>
            </w:r>
            <w:r w:rsidR="009664E8">
              <w:fldChar w:fldCharType="separate"/>
            </w:r>
            <w:r w:rsidR="003B499F">
              <w:t>2.7.5.9</w:t>
            </w:r>
            <w:r w:rsidR="009664E8">
              <w:fldChar w:fldCharType="end"/>
            </w:r>
            <w:r>
              <w:t xml:space="preserve">); </w:t>
            </w:r>
            <w:r>
              <w:rPr>
                <w:rStyle w:val="Element"/>
              </w:rPr>
              <w:t>tcPr</w:t>
            </w:r>
            <w:r>
              <w:t xml:space="preserve"> (§</w:t>
            </w:r>
            <w:r w:rsidR="009664E8">
              <w:fldChar w:fldCharType="begin"/>
            </w:r>
            <w:r w:rsidR="00241828">
              <w:instrText>REF booked9e212c-ef5e-4646-90a1-9aa02f8048dd \r \h</w:instrText>
            </w:r>
            <w:r w:rsidR="009664E8">
              <w:fldChar w:fldCharType="separate"/>
            </w:r>
            <w:r w:rsidR="003B499F">
              <w:t>2.4.6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307" w:name="_Toc147895737"/>
      <w:bookmarkStart w:id="308" w:name="bookcc602b2a-4646-4de9-b447-194f32f9077b"/>
      <w:r>
        <w:rPr>
          <w:rStyle w:val="Element"/>
        </w:rPr>
        <w:t>hMerge</w:t>
      </w:r>
      <w:r>
        <w:t xml:space="preserve"> (Horizontally Merged Cell)</w:t>
      </w:r>
      <w:bookmarkEnd w:id="307"/>
    </w:p>
    <w:bookmarkEnd w:id="308"/>
    <w:p w:rsidR="0040178F" w:rsidRDefault="0092369D">
      <w:r>
        <w:t xml:space="preserve">This element specifies that this cell is part of a horizontally merged set of cells in a table. The </w:t>
      </w:r>
      <w:r>
        <w:rPr>
          <w:rStyle w:val="Attribute"/>
        </w:rPr>
        <w:t>val</w:t>
      </w:r>
      <w:r>
        <w:t xml:space="preserve"> attribute on this element determines how this cell is defined with respect to the previous cell in the table (i.e. does this cell continue the horizontal merge or start a new merged group of cells).</w:t>
      </w:r>
    </w:p>
    <w:p w:rsidR="0040178F" w:rsidRDefault="0092369D">
      <w:r>
        <w:t>[</w:t>
      </w:r>
      <w:r>
        <w:rPr>
          <w:rStyle w:val="Non-normativeBracket"/>
        </w:rPr>
        <w:t>Note</w:t>
      </w:r>
      <w:r>
        <w:t xml:space="preserve">: This property is maintained for compatibility with legacy word processing documents which defined tables in this manner. Whenever possible, this form or horizontal merges should not be produced, and should be translated to the appropriate </w:t>
      </w:r>
      <w:r>
        <w:rPr>
          <w:rStyle w:val="Element"/>
        </w:rPr>
        <w:t>gridSpan</w:t>
      </w:r>
      <w:r>
        <w:t xml:space="preserve"> (§</w:t>
      </w:r>
      <w:r w:rsidR="009664E8">
        <w:fldChar w:fldCharType="begin"/>
      </w:r>
      <w:r>
        <w:instrText xml:space="preserve"> REF book11cb9104-4c5f-4b50-90a4-629929e7a67a \w \h </w:instrText>
      </w:r>
      <w:r w:rsidR="009664E8">
        <w:fldChar w:fldCharType="separate"/>
      </w:r>
      <w:r w:rsidR="003B499F">
        <w:t>2.4.13</w:t>
      </w:r>
      <w:r w:rsidR="009664E8">
        <w:fldChar w:fldCharType="end"/>
      </w:r>
      <w:r>
        <w:t xml:space="preserve">) settings on the table cells instead. </w:t>
      </w:r>
      <w:r>
        <w:rPr>
          <w:rStyle w:val="Non-normativeBracket"/>
        </w:rPr>
        <w:t>end note</w:t>
      </w:r>
      <w:r>
        <w:t>]</w:t>
      </w:r>
    </w:p>
    <w:p w:rsidR="0040178F" w:rsidRDefault="0092369D">
      <w:r>
        <w:t>If this element is omitted, then this cell shall not be part of any horizontally merged grouping of cells, and any horizontal merge group in the preceding cells shall be closed.</w:t>
      </w:r>
    </w:p>
    <w:p w:rsidR="0040178F" w:rsidRDefault="0092369D">
      <w:r>
        <w:t>[</w:t>
      </w:r>
      <w:r>
        <w:rPr>
          <w:rStyle w:val="Non-normativeBracket"/>
        </w:rPr>
        <w:t>Example</w:t>
      </w:r>
      <w:r>
        <w:t>: Consider a table with one row and three columns with the last two columns horizontally merged:</w:t>
      </w:r>
    </w:p>
    <w:tbl>
      <w:tblPr>
        <w:tblStyle w:val="TableGrid"/>
        <w:tblW w:w="0" w:type="auto"/>
        <w:tblLook w:val="04A0"/>
      </w:tblPr>
      <w:tblGrid>
        <w:gridCol w:w="3432"/>
        <w:gridCol w:w="6864"/>
      </w:tblGrid>
      <w:tr w:rsidR="00092DCB">
        <w:tc>
          <w:tcPr>
            <w:tcW w:w="3432" w:type="dxa"/>
          </w:tcPr>
          <w:p w:rsidR="0040178F" w:rsidRDefault="0040178F"/>
        </w:tc>
        <w:tc>
          <w:tcPr>
            <w:tcW w:w="6864" w:type="dxa"/>
          </w:tcPr>
          <w:p w:rsidR="0040178F" w:rsidRDefault="0040178F"/>
        </w:tc>
      </w:tr>
    </w:tbl>
    <w:p w:rsidR="0040178F" w:rsidRDefault="0040178F"/>
    <w:p w:rsidR="0040178F" w:rsidRDefault="0092369D">
      <w:r>
        <w:t>The second cell in the first row starts a merge that is completed in the right adjacent cell, resulting in the following WordprocessingML:</w:t>
      </w:r>
    </w:p>
    <w:p w:rsidR="0040178F" w:rsidRDefault="0092369D">
      <w:pPr>
        <w:pStyle w:val="c"/>
      </w:pPr>
      <w:r>
        <w:t>&lt;w:tbl&gt;</w:t>
      </w:r>
      <w:r>
        <w:br/>
        <w:t xml:space="preserve">   …</w:t>
      </w:r>
      <w:r>
        <w:br/>
        <w:t xml:space="preserve">  &lt;w:tr&gt;</w:t>
      </w:r>
      <w:r>
        <w:br/>
        <w:t xml:space="preserve">     &lt;w:tc&gt;</w:t>
      </w:r>
      <w:r>
        <w:br/>
        <w:t xml:space="preserve">       …</w:t>
      </w:r>
      <w:r>
        <w:br/>
        <w:t xml:space="preserve">    &lt;/w:tc&gt;</w:t>
      </w:r>
      <w:r>
        <w:br/>
        <w:t xml:space="preserve">     &lt;w:tc&gt;</w:t>
      </w:r>
      <w:r>
        <w:br/>
        <w:t xml:space="preserve">       &lt;w:tcPr&gt;</w:t>
      </w:r>
      <w:r>
        <w:br/>
        <w:t xml:space="preserve">         &lt;w:hmerge w:val="restart"/&gt;</w:t>
      </w:r>
      <w:r>
        <w:br/>
        <w:t xml:space="preserve">      &lt;/w:tcPr&gt;</w:t>
      </w:r>
      <w:r>
        <w:br/>
        <w:t xml:space="preserve">      …</w:t>
      </w:r>
      <w:r>
        <w:br/>
        <w:t xml:space="preserve">    &lt;/w:tc&gt;</w:t>
      </w:r>
      <w:r>
        <w:br/>
        <w:t xml:space="preserve">    &lt;w:tc&gt;</w:t>
      </w:r>
      <w:r>
        <w:br/>
        <w:t xml:space="preserve">      &lt;w:tcPr&gt;</w:t>
      </w:r>
      <w:r>
        <w:br/>
        <w:t xml:space="preserve">        &lt;w:hmerge/&gt;</w:t>
      </w:r>
      <w:r>
        <w:br/>
        <w:t xml:space="preserve">      &lt;/w:tcPr&gt;</w:t>
      </w:r>
      <w:r>
        <w:br/>
        <w:t xml:space="preserve">      …</w:t>
      </w:r>
      <w:r>
        <w:br/>
        <w:t xml:space="preserve">    &lt;/w:tc&gt;</w:t>
      </w:r>
      <w:r>
        <w:br/>
        <w:t xml:space="preserve">  &lt;/w:tr&gt;</w:t>
      </w:r>
      <w:r>
        <w:br/>
        <w:t>&lt;/w:tbl&gt;</w:t>
      </w:r>
    </w:p>
    <w:p w:rsidR="0040178F" w:rsidRDefault="0092369D">
      <w:r>
        <w:lastRenderedPageBreak/>
        <w:t xml:space="preserve">The </w:t>
      </w:r>
      <w:r>
        <w:rPr>
          <w:rStyle w:val="Element"/>
        </w:rPr>
        <w:t>hmerge</w:t>
      </w:r>
      <w:r>
        <w:t xml:space="preserve"> element defines the cells which are horizontally merged, and how each group is merged together.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8b6ed066-2f8b-48f6-b625-136035918237 \r \h</w:instrText>
            </w:r>
            <w:r w:rsidR="009664E8">
              <w:fldChar w:fldCharType="separate"/>
            </w:r>
            <w:r w:rsidR="003B499F">
              <w:t>2.7.5.8</w:t>
            </w:r>
            <w:r w:rsidR="009664E8">
              <w:fldChar w:fldCharType="end"/>
            </w:r>
            <w:r>
              <w:t xml:space="preserve">); </w:t>
            </w:r>
            <w:r>
              <w:rPr>
                <w:rStyle w:val="Element"/>
              </w:rPr>
              <w:t>tcPr</w:t>
            </w:r>
            <w:r>
              <w:t xml:space="preserve"> (§</w:t>
            </w:r>
            <w:r w:rsidR="009664E8">
              <w:fldChar w:fldCharType="begin"/>
            </w:r>
            <w:r w:rsidR="00241828">
              <w:instrText>REF book1763288b-d82a-4501-8dd9-2b20f508451f \r \h</w:instrText>
            </w:r>
            <w:r w:rsidR="009664E8">
              <w:fldChar w:fldCharType="separate"/>
            </w:r>
            <w:r w:rsidR="003B499F">
              <w:t>2.4.66</w:t>
            </w:r>
            <w:r w:rsidR="009664E8">
              <w:fldChar w:fldCharType="end"/>
            </w:r>
            <w:r>
              <w:t xml:space="preserve">); </w:t>
            </w:r>
            <w:r>
              <w:rPr>
                <w:rStyle w:val="Element"/>
              </w:rPr>
              <w:t>tcPr</w:t>
            </w:r>
            <w:r>
              <w:t xml:space="preserve"> (§</w:t>
            </w:r>
            <w:r w:rsidR="009664E8">
              <w:fldChar w:fldCharType="begin"/>
            </w:r>
            <w:r w:rsidR="00241828">
              <w:instrText>REF book22a36fee-0a60-49a5-93a6-89bb116cc7a9 \r \h</w:instrText>
            </w:r>
            <w:r w:rsidR="009664E8">
              <w:fldChar w:fldCharType="separate"/>
            </w:r>
            <w:r w:rsidR="003B499F">
              <w:t>2.7.5.9</w:t>
            </w:r>
            <w:r w:rsidR="009664E8">
              <w:fldChar w:fldCharType="end"/>
            </w:r>
            <w:r>
              <w:t xml:space="preserve">); </w:t>
            </w:r>
            <w:r>
              <w:rPr>
                <w:rStyle w:val="Element"/>
              </w:rPr>
              <w:t>tcPr</w:t>
            </w:r>
            <w:r>
              <w:t xml:space="preserve"> (§</w:t>
            </w:r>
            <w:r w:rsidR="009664E8">
              <w:fldChar w:fldCharType="begin"/>
            </w:r>
            <w:r w:rsidR="00241828">
              <w:instrText>REF booked9e212c-ef5e-4646-90a1-9aa02f8048dd \r \h</w:instrText>
            </w:r>
            <w:r w:rsidR="009664E8">
              <w:fldChar w:fldCharType="separate"/>
            </w:r>
            <w:r w:rsidR="003B499F">
              <w:t>2.4.6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Horizontal Merge Type)</w:t>
            </w:r>
          </w:p>
        </w:tc>
        <w:tc>
          <w:tcPr>
            <w:tcW w:w="4000" w:type="pct"/>
          </w:tcPr>
          <w:p w:rsidR="0040178F" w:rsidRDefault="0092369D">
            <w:r>
              <w:t>Specifies how the table cell is part of a horizontally merged region. This determine whether the cell should join onto an existing grouping of merged cells if any exist, or start a new group of merged cells. Refer to the simple type definition for a full description of each type.</w:t>
            </w:r>
          </w:p>
          <w:p w:rsidR="0040178F" w:rsidRDefault="0040178F"/>
          <w:p w:rsidR="0040178F" w:rsidRDefault="0092369D">
            <w:r>
              <w:t xml:space="preserve">If this attribute is omitted, its value shall be assumed to be </w:t>
            </w:r>
            <w:r>
              <w:rPr>
                <w:rStyle w:val="Attributevalue"/>
              </w:rPr>
              <w:t>continue</w:t>
            </w:r>
            <w:r>
              <w:t>.</w:t>
            </w:r>
          </w:p>
          <w:p w:rsidR="0040178F" w:rsidRDefault="0040178F"/>
          <w:p w:rsidR="0040178F" w:rsidRDefault="0092369D">
            <w:r>
              <w:t>[</w:t>
            </w:r>
            <w:r>
              <w:rPr>
                <w:rStyle w:val="Non-normativeBracket"/>
              </w:rPr>
              <w:t>Example</w:t>
            </w:r>
            <w:r>
              <w:t>: Consider a table cell where a horizontal cell merge begins represented as the following WordprocessingML:</w:t>
            </w:r>
          </w:p>
          <w:p w:rsidR="0040178F" w:rsidRDefault="0092369D">
            <w:r>
              <w:t xml:space="preserve"> </w:t>
            </w:r>
          </w:p>
          <w:p w:rsidR="0040178F" w:rsidRDefault="0092369D">
            <w:pPr>
              <w:pStyle w:val="c"/>
            </w:pPr>
            <w:r>
              <w:t>&lt;w:tcPr&gt;</w:t>
            </w:r>
          </w:p>
          <w:p w:rsidR="0040178F" w:rsidRDefault="0092369D">
            <w:pPr>
              <w:pStyle w:val="c"/>
            </w:pPr>
            <w:r>
              <w:t xml:space="preserve">    &lt;w:hmerge w:val="restart"/&gt;</w:t>
            </w:r>
          </w:p>
          <w:p w:rsidR="0040178F" w:rsidRDefault="0092369D">
            <w:pPr>
              <w:pStyle w:val="c"/>
            </w:pPr>
            <w:r>
              <w:t>&lt;/w:tcPr&gt;</w:t>
            </w:r>
          </w:p>
          <w:p w:rsidR="0040178F" w:rsidRDefault="0040178F"/>
          <w:p w:rsidR="0040178F" w:rsidRDefault="0092369D">
            <w:r>
              <w:t xml:space="preserve">The attribute value of </w:t>
            </w:r>
            <w:r>
              <w:rPr>
                <w:rStyle w:val="Attributevalue"/>
              </w:rPr>
              <w:t>restart</w:t>
            </w:r>
            <w:r>
              <w:t xml:space="preserve"> specifies that this element shall start a new horizontally merged region in this tabl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Merge</w:t>
            </w:r>
            <w:r>
              <w:t xml:space="preserve"> simple type (§</w:t>
            </w:r>
            <w:r w:rsidR="009664E8">
              <w:fldChar w:fldCharType="begin"/>
            </w:r>
            <w:r w:rsidR="00241828">
              <w:instrText>REF book67b218a4-3b0e-4ac5-9e23-55d2396693d0 \r \h</w:instrText>
            </w:r>
            <w:r w:rsidR="009664E8">
              <w:fldChar w:fldCharType="separate"/>
            </w:r>
            <w:r w:rsidR="003B499F">
              <w:t>2.18.6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Merge"&gt;</w:t>
      </w:r>
    </w:p>
    <w:p w:rsidR="0040178F" w:rsidRDefault="0092369D">
      <w:pPr>
        <w:pStyle w:val="SchemaFragment"/>
        <w:tabs>
          <w:tab w:val="left" w:pos="360"/>
        </w:tabs>
        <w:ind w:left="540" w:hanging="540"/>
      </w:pPr>
      <w:r>
        <w:tab/>
        <w:t>&lt;attribute name="val" type="ST_Merge"/&gt;</w:t>
      </w:r>
    </w:p>
    <w:p w:rsidR="0040178F" w:rsidRDefault="0092369D">
      <w:pPr>
        <w:pStyle w:val="SchemaFragmentLast"/>
        <w:tabs>
          <w:tab w:val="left" w:pos="0"/>
        </w:tabs>
        <w:ind w:left="180" w:hanging="180"/>
      </w:pPr>
      <w:r>
        <w:t>&lt;/complexType&gt;</w:t>
      </w:r>
    </w:p>
    <w:p w:rsidR="0040178F" w:rsidRDefault="0092369D">
      <w:pPr>
        <w:pStyle w:val="Heading3"/>
      </w:pPr>
      <w:bookmarkStart w:id="309" w:name="_Toc147895738"/>
      <w:bookmarkStart w:id="310" w:name="book0a56e5e4-c5fe-4938-b987-8efd97877e7b"/>
      <w:r>
        <w:rPr>
          <w:rStyle w:val="Element"/>
        </w:rPr>
        <w:t>insideH</w:t>
      </w:r>
      <w:r>
        <w:t xml:space="preserve"> (Table Inside Horizontal Edges Border)</w:t>
      </w:r>
      <w:bookmarkEnd w:id="309"/>
    </w:p>
    <w:bookmarkEnd w:id="310"/>
    <w:p w:rsidR="0040178F" w:rsidRDefault="0092369D">
      <w:r>
        <w:t>This element specifies the border which shall be displayed on all horizontal table cell borders which are not on an outmost edge of the parent table (all horizontal borders which are not the topmost or bottommost border). The appearance of this table cell border in the document shall be determined by the following settings:</w:t>
      </w:r>
    </w:p>
    <w:p w:rsidR="0040178F" w:rsidRDefault="0092369D">
      <w:pPr>
        <w:pStyle w:val="ListBullet"/>
      </w:pPr>
      <w:r>
        <w:t xml:space="preserve">The display of the border on interior edges is subject to the conflict resolution algorithm defined by the </w:t>
      </w:r>
      <w:r>
        <w:rPr>
          <w:rStyle w:val="Element"/>
        </w:rPr>
        <w:t>tcBorders</w:t>
      </w:r>
      <w:r>
        <w:t xml:space="preserve"> element (§</w:t>
      </w:r>
      <w:r w:rsidR="009664E8">
        <w:fldChar w:fldCharType="begin"/>
      </w:r>
      <w:r>
        <w:instrText xml:space="preserve"> REF book3c036603-ec75-402b-9e16-96c35fcc0e98 \w \h </w:instrText>
      </w:r>
      <w:r w:rsidR="009664E8">
        <w:fldChar w:fldCharType="separate"/>
      </w:r>
      <w:r w:rsidR="003B499F">
        <w:t>2.4.63</w:t>
      </w:r>
      <w:r w:rsidR="009664E8">
        <w:fldChar w:fldCharType="end"/>
      </w:r>
      <w:r>
        <w:t xml:space="preserve">) and the </w:t>
      </w:r>
      <w:r>
        <w:rPr>
          <w:rStyle w:val="Element"/>
        </w:rPr>
        <w:t>tblBorders</w:t>
      </w:r>
      <w:r>
        <w:t xml:space="preserve"> element (§</w:t>
      </w:r>
      <w:r w:rsidR="009664E8">
        <w:fldChar w:fldCharType="begin"/>
      </w:r>
      <w:r>
        <w:instrText xml:space="preserve"> REF book88b84bc4-6a36-48c6-9717-07160e3d695d \w \h </w:instrText>
      </w:r>
      <w:r w:rsidR="009664E8">
        <w:fldChar w:fldCharType="separate"/>
      </w:r>
      <w:r w:rsidR="003B499F">
        <w:t>2.4.37</w:t>
      </w:r>
      <w:r w:rsidR="009664E8">
        <w:fldChar w:fldCharType="end"/>
      </w:r>
      <w:r>
        <w:t>;§</w:t>
      </w:r>
      <w:r w:rsidR="009664E8">
        <w:fldChar w:fldCharType="begin"/>
      </w:r>
      <w:r>
        <w:instrText xml:space="preserve"> REF book72049040-0342-4d06-a788-69009d2913c2 \w \h </w:instrText>
      </w:r>
      <w:r w:rsidR="009664E8">
        <w:fldChar w:fldCharType="separate"/>
      </w:r>
      <w:r w:rsidR="003B499F">
        <w:t>2.4.38</w:t>
      </w:r>
      <w:r w:rsidR="009664E8">
        <w:fldChar w:fldCharType="end"/>
      </w:r>
      <w:r>
        <w:t>)</w:t>
      </w:r>
    </w:p>
    <w:p w:rsidR="0040178F" w:rsidRDefault="0092369D">
      <w:r>
        <w:t>If this element is omitted, then the inside horizontal borders of this table shall have the border specified by the associated table style. If no inside horizontal edge border is specified in the style hierarchy, then this table shall not have an inside horizontal edge border.</w:t>
      </w:r>
    </w:p>
    <w:p w:rsidR="0040178F" w:rsidRDefault="0092369D">
      <w:r>
        <w:lastRenderedPageBreak/>
        <w:t>[</w:t>
      </w:r>
      <w:r>
        <w:rPr>
          <w:rStyle w:val="Non-normativeBracket"/>
        </w:rPr>
        <w:t>Example</w:t>
      </w:r>
      <w:r>
        <w:t>: Consider a table in which the table specifies a border on all interior horizontal and vertical edges, as follows:</w:t>
      </w:r>
    </w:p>
    <w:tbl>
      <w:tblPr>
        <w:tblStyle w:val="TableGrid"/>
        <w:tblW w:w="5000" w:type="pct"/>
        <w:tblBorders>
          <w:insideH w:val="doubleWave" w:sz="6" w:space="0" w:color="92D050"/>
          <w:insideV w:val="doubleWave" w:sz="6" w:space="0" w:color="92D050"/>
        </w:tblBorders>
        <w:tblLook w:val="04A0"/>
      </w:tblPr>
      <w:tblGrid>
        <w:gridCol w:w="5155"/>
        <w:gridCol w:w="5155"/>
      </w:tblGrid>
      <w:tr w:rsidR="00092DCB">
        <w:trPr>
          <w:trHeight w:val="253"/>
        </w:trPr>
        <w:tc>
          <w:tcPr>
            <w:tcW w:w="5155" w:type="dxa"/>
          </w:tcPr>
          <w:p w:rsidR="0040178F" w:rsidRDefault="0092369D">
            <w:r>
              <w:t>R1C1</w:t>
            </w:r>
          </w:p>
        </w:tc>
        <w:tc>
          <w:tcPr>
            <w:tcW w:w="5155" w:type="dxa"/>
          </w:tcPr>
          <w:p w:rsidR="0040178F" w:rsidRDefault="0092369D">
            <w:r>
              <w:t>R1C2</w:t>
            </w:r>
          </w:p>
        </w:tc>
      </w:tr>
      <w:tr w:rsidR="00092DCB">
        <w:trPr>
          <w:trHeight w:val="253"/>
        </w:trPr>
        <w:tc>
          <w:tcPr>
            <w:tcW w:w="5155" w:type="dxa"/>
          </w:tcPr>
          <w:p w:rsidR="0040178F" w:rsidRDefault="0092369D">
            <w:r>
              <w:t>R2C1</w:t>
            </w:r>
          </w:p>
        </w:tc>
        <w:tc>
          <w:tcPr>
            <w:tcW w:w="5155" w:type="dxa"/>
          </w:tcPr>
          <w:p w:rsidR="0040178F" w:rsidRDefault="0092369D">
            <w:r>
              <w:t>R2C2</w:t>
            </w:r>
          </w:p>
        </w:tc>
      </w:tr>
    </w:tbl>
    <w:p w:rsidR="0040178F" w:rsidRDefault="0040178F"/>
    <w:p w:rsidR="0040178F" w:rsidRDefault="0092369D">
      <w:r>
        <w:t>This interior horizontal cell border is specified using the following WordprocessingML:</w:t>
      </w:r>
    </w:p>
    <w:p w:rsidR="0040178F" w:rsidRDefault="0092369D">
      <w:pPr>
        <w:pStyle w:val="c"/>
      </w:pPr>
      <w:r>
        <w:t>&lt;w:tblPr&gt;</w:t>
      </w:r>
      <w:r>
        <w:br/>
        <w:t xml:space="preserve">  &lt;w:tblBorders&gt;</w:t>
      </w:r>
      <w:r>
        <w:br/>
        <w:t xml:space="preserve">    &lt;w:insideH w:val="doubleWave" w:sz="6" w:space="0" w:color="92D050"/&gt;</w:t>
      </w:r>
      <w:r>
        <w:br/>
        <w:t xml:space="preserve">    &lt;w:insideV w:val="doubleWave" w:sz="6" w:space="0" w:color="92D050"/&gt;</w:t>
      </w:r>
      <w:r>
        <w:br/>
        <w:t xml:space="preserve">  &lt;/w:tblBorders&gt;</w:t>
      </w:r>
      <w:r>
        <w:br/>
        <w:t xml:space="preserve">  …</w:t>
      </w:r>
      <w:r>
        <w:br/>
        <w:t>&lt;/w:tblPr&gt;</w:t>
      </w:r>
    </w:p>
    <w:p w:rsidR="0040178F" w:rsidRDefault="0092369D">
      <w:r>
        <w:t xml:space="preserve">The </w:t>
      </w:r>
      <w:r>
        <w:rPr>
          <w:rStyle w:val="Element"/>
        </w:rPr>
        <w:t>insideH</w:t>
      </w:r>
      <w:r>
        <w:t xml:space="preserve"> element specifies a ¾ point border of type </w:t>
      </w:r>
      <w:r>
        <w:rPr>
          <w:rStyle w:val="Attributevalue"/>
        </w:rPr>
        <w:t>doubleWave</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Borders</w:t>
            </w:r>
            <w:r>
              <w:t xml:space="preserve"> (§</w:t>
            </w:r>
            <w:r w:rsidR="009664E8">
              <w:fldChar w:fldCharType="begin"/>
            </w:r>
            <w:r w:rsidR="00241828">
              <w:instrText>REF book88b84bc4-6a36-48c6-9717-07160e3d695d \r \h</w:instrText>
            </w:r>
            <w:r w:rsidR="009664E8">
              <w:fldChar w:fldCharType="separate"/>
            </w:r>
            <w:r w:rsidR="003B499F">
              <w:t>2.4.37</w:t>
            </w:r>
            <w:r w:rsidR="009664E8">
              <w:fldChar w:fldCharType="end"/>
            </w:r>
            <w:r>
              <w:t xml:space="preserve">); </w:t>
            </w:r>
            <w:r>
              <w:rPr>
                <w:rStyle w:val="Element"/>
              </w:rPr>
              <w:t>tblBorders</w:t>
            </w:r>
            <w:r>
              <w:t xml:space="preserve"> (§</w:t>
            </w:r>
            <w:r w:rsidR="009664E8">
              <w:fldChar w:fldCharType="begin"/>
            </w:r>
            <w:r w:rsidR="00241828">
              <w:instrText>REF book72049040-0342-4d06-a788-69009d2913c2 \r \h</w:instrText>
            </w:r>
            <w:r w:rsidR="009664E8">
              <w:fldChar w:fldCharType="separate"/>
            </w:r>
            <w:r w:rsidR="003B499F">
              <w:t>2.4.3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frame</w:t>
            </w:r>
            <w:r>
              <w:t xml:space="preserve"> (Create Frame Effect)</w:t>
            </w:r>
          </w:p>
        </w:tc>
        <w:tc>
          <w:tcPr>
            <w:tcW w:w="4000" w:type="pct"/>
          </w:tcPr>
          <w:p w:rsidR="0040178F" w:rsidRDefault="0092369D">
            <w:r>
              <w:t xml:space="preserve">Specifies whether the specified border should be modified to create a frame effect by reversing the border's appearance from the edge nearest the text to the edge furthest </w:t>
            </w:r>
            <w:r>
              <w:lastRenderedPageBreak/>
              <w:t>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lastRenderedPageBreak/>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lastRenderedPageBreak/>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 xml:space="preserve">&lt;w:bottom … w:color="FFA8A0" w:themeColor="accent2" </w:t>
            </w:r>
            <w:r>
              <w:lastRenderedPageBreak/>
              <w:t>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311" w:name="_Toc147895739"/>
      <w:bookmarkStart w:id="312" w:name="booka6308ee6-65f2-422e-bb01-b64709496eda"/>
      <w:r>
        <w:rPr>
          <w:rStyle w:val="Element"/>
        </w:rPr>
        <w:lastRenderedPageBreak/>
        <w:t>insideH</w:t>
      </w:r>
      <w:r>
        <w:t xml:space="preserve"> (Table Cell Inside Horizontal Edges Border)</w:t>
      </w:r>
      <w:bookmarkEnd w:id="311"/>
    </w:p>
    <w:bookmarkEnd w:id="312"/>
    <w:p w:rsidR="0040178F" w:rsidRDefault="0092369D">
      <w:r>
        <w:t>This element specifies the border which shall be displayed on all interior horizontal edges of the current group of table cells. [</w:t>
      </w:r>
      <w:r>
        <w:rPr>
          <w:rStyle w:val="Non-normativeBracket"/>
        </w:rPr>
        <w:t>Note</w:t>
      </w:r>
      <w:r>
        <w:t xml:space="preserve">: Although individual table cells have no concept of an internal edge, which would render this property useless in most cases, it is used to determine the cell borders to apply to a specific group of cells as part of table conditional formatting in a table style, for example, the inside horizontal edges on the set of cells in the first column. </w:t>
      </w:r>
      <w:r>
        <w:rPr>
          <w:rStyle w:val="Non-normativeBracket"/>
        </w:rPr>
        <w:t>end note</w:t>
      </w:r>
      <w:r>
        <w:t>]</w:t>
      </w:r>
    </w:p>
    <w:p w:rsidR="0040178F" w:rsidRDefault="0092369D">
      <w:r>
        <w:t>The appearance of this table cell border in the document shall be determined by the following settings:</w:t>
      </w:r>
    </w:p>
    <w:p w:rsidR="0040178F" w:rsidRDefault="0092369D">
      <w:pPr>
        <w:pStyle w:val="ListBullet"/>
      </w:pPr>
      <w:r>
        <w:t xml:space="preserve">If the net </w:t>
      </w:r>
      <w:r>
        <w:rPr>
          <w:rStyle w:val="Element"/>
        </w:rPr>
        <w:t>tblCellSpacing</w:t>
      </w:r>
      <w:r>
        <w:t xml:space="preserve"> element value (§</w:t>
      </w:r>
      <w:r w:rsidR="009664E8">
        <w:fldChar w:fldCharType="begin"/>
      </w:r>
      <w:r>
        <w:instrText xml:space="preserve"> REF bookd26b67c5-d288-430d-b35f-140146cb9430 \w \h </w:instrText>
      </w:r>
      <w:r w:rsidR="009664E8">
        <w:fldChar w:fldCharType="separate"/>
      </w:r>
      <w:r w:rsidR="003B499F">
        <w:t>2.4.41</w:t>
      </w:r>
      <w:r w:rsidR="009664E8">
        <w:fldChar w:fldCharType="end"/>
      </w:r>
      <w:r>
        <w:t>;§</w:t>
      </w:r>
      <w:r w:rsidR="009664E8">
        <w:fldChar w:fldCharType="begin"/>
      </w:r>
      <w:r>
        <w:instrText xml:space="preserve"> REF book764607ff-72ae-43d2-b587-a8ca533dd030 \w \h </w:instrText>
      </w:r>
      <w:r w:rsidR="009664E8">
        <w:fldChar w:fldCharType="separate"/>
      </w:r>
      <w:r w:rsidR="003B499F">
        <w:t>2.4.42</w:t>
      </w:r>
      <w:r w:rsidR="009664E8">
        <w:fldChar w:fldCharType="end"/>
      </w:r>
      <w:r>
        <w:t>;§</w:t>
      </w:r>
      <w:r w:rsidR="009664E8">
        <w:fldChar w:fldCharType="begin"/>
      </w:r>
      <w:r>
        <w:instrText xml:space="preserve"> REF book3afdf531-828d-4d6e-804c-ecd2c77e4dcd \w \h </w:instrText>
      </w:r>
      <w:r w:rsidR="009664E8">
        <w:fldChar w:fldCharType="separate"/>
      </w:r>
      <w:r w:rsidR="003B499F">
        <w:t>2.4.43</w:t>
      </w:r>
      <w:r w:rsidR="009664E8">
        <w:fldChar w:fldCharType="end"/>
      </w:r>
      <w:r>
        <w:t>) applied to the cell is non-zero, then the cell border shall always be displayed</w:t>
      </w:r>
    </w:p>
    <w:p w:rsidR="0040178F" w:rsidRDefault="0092369D">
      <w:pPr>
        <w:pStyle w:val="ListBullet"/>
      </w:pPr>
      <w:r>
        <w:t xml:space="preserve">Otherwise, the display of the border is subject to the conflict resolution algorithm defined by the </w:t>
      </w:r>
      <w:r>
        <w:rPr>
          <w:rStyle w:val="Element"/>
        </w:rPr>
        <w:t>tcBorders</w:t>
      </w:r>
      <w:r>
        <w:t xml:space="preserve"> element (§</w:t>
      </w:r>
      <w:r w:rsidR="009664E8">
        <w:fldChar w:fldCharType="begin"/>
      </w:r>
      <w:r>
        <w:instrText xml:space="preserve"> REF book3c036603-ec75-402b-9e16-96c35fcc0e98 \w \h </w:instrText>
      </w:r>
      <w:r w:rsidR="009664E8">
        <w:fldChar w:fldCharType="separate"/>
      </w:r>
      <w:r w:rsidR="003B499F">
        <w:t>2.4.63</w:t>
      </w:r>
      <w:r w:rsidR="009664E8">
        <w:fldChar w:fldCharType="end"/>
      </w:r>
      <w:r>
        <w:t xml:space="preserve">) and the </w:t>
      </w:r>
      <w:r>
        <w:rPr>
          <w:rStyle w:val="Element"/>
        </w:rPr>
        <w:t>tblBorders</w:t>
      </w:r>
      <w:r>
        <w:t xml:space="preserve"> element (§</w:t>
      </w:r>
      <w:r w:rsidR="009664E8">
        <w:fldChar w:fldCharType="begin"/>
      </w:r>
      <w:r>
        <w:instrText xml:space="preserve"> REF book88b84bc4-6a36-48c6-9717-07160e3d695d \w \h </w:instrText>
      </w:r>
      <w:r w:rsidR="009664E8">
        <w:fldChar w:fldCharType="separate"/>
      </w:r>
      <w:r w:rsidR="003B499F">
        <w:t>2.4.37</w:t>
      </w:r>
      <w:r w:rsidR="009664E8">
        <w:fldChar w:fldCharType="end"/>
      </w:r>
      <w:r>
        <w:t>;§</w:t>
      </w:r>
      <w:r w:rsidR="009664E8">
        <w:fldChar w:fldCharType="begin"/>
      </w:r>
      <w:r>
        <w:instrText xml:space="preserve"> REF book72049040-0342-4d06-a788-69009d2913c2 \w \h </w:instrText>
      </w:r>
      <w:r w:rsidR="009664E8">
        <w:fldChar w:fldCharType="separate"/>
      </w:r>
      <w:r w:rsidR="003B499F">
        <w:t>2.4.38</w:t>
      </w:r>
      <w:r w:rsidR="009664E8">
        <w:fldChar w:fldCharType="end"/>
      </w:r>
      <w:r>
        <w:t>)</w:t>
      </w:r>
    </w:p>
    <w:p w:rsidR="0040178F" w:rsidRDefault="0092369D">
      <w:r>
        <w:t>If this element is omitted, then the specified conditional formatting on the table shall not change the current set of internal edge borders on its set of table cells (i.e. their current setting shall remain unchanged).</w:t>
      </w:r>
    </w:p>
    <w:p w:rsidR="0040178F" w:rsidRDefault="0092369D">
      <w:r>
        <w:t>[</w:t>
      </w:r>
      <w:r>
        <w:rPr>
          <w:rStyle w:val="Non-normativeBracket"/>
        </w:rPr>
        <w:t>Example</w:t>
      </w:r>
      <w:r>
        <w:t>: Consider a table in which the conditional formatting on the first column specified in the associated table style specifies a double line red cell border for all internal horizontal lines as follows:</w:t>
      </w:r>
    </w:p>
    <w:p w:rsidR="0040178F" w:rsidRDefault="00DF1137">
      <w:r>
        <w:rPr>
          <w:noProof/>
          <w:lang w:val="en-US" w:eastAsia="en-US"/>
        </w:rPr>
        <w:drawing>
          <wp:inline distT="0" distB="0" distL="0" distR="0">
            <wp:extent cx="6155690" cy="622300"/>
            <wp:effectExtent l="0" t="0" r="0" b="0"/>
            <wp:docPr id="90081"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38"/>
                    <a:srcRect/>
                    <a:stretch>
                      <a:fillRect/>
                    </a:stretch>
                  </pic:blipFill>
                  <pic:spPr bwMode="auto">
                    <a:xfrm>
                      <a:off x="0" y="0"/>
                      <a:ext cx="6155690" cy="6223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inner horizontal edge cell border is specified using the following WordprocessingML:</w:t>
      </w:r>
    </w:p>
    <w:p w:rsidR="0040178F" w:rsidRDefault="0092369D">
      <w:pPr>
        <w:pStyle w:val="c"/>
      </w:pPr>
      <w:r>
        <w:t>&lt;w:tblStylePr w:type="firstColumn"&gt;</w:t>
      </w:r>
      <w:r>
        <w:br/>
        <w:t xml:space="preserve">  &lt;w:tcPr&gt;</w:t>
      </w:r>
      <w:r>
        <w:br/>
        <w:t xml:space="preserve">    &lt;w:tcBorders&gt;</w:t>
      </w:r>
      <w:r>
        <w:br/>
        <w:t xml:space="preserve">      &lt;w:insideH w:val="double" w:sz="4" w:space="0" w:color="FF0000"/&gt;</w:t>
      </w:r>
      <w:r>
        <w:br/>
        <w:t xml:space="preserve">    &lt;/w:tcBorders&gt;</w:t>
      </w:r>
      <w:r>
        <w:br/>
        <w:t xml:space="preserve">  &lt;/w:tcPr&gt;</w:t>
      </w:r>
      <w:r>
        <w:br/>
        <w:t>&lt;/w:tblStylePr&gt;</w:t>
      </w:r>
    </w:p>
    <w:p w:rsidR="0040178F" w:rsidRDefault="0092369D">
      <w:r>
        <w:t xml:space="preserve">The </w:t>
      </w:r>
      <w:r>
        <w:rPr>
          <w:rStyle w:val="Element"/>
        </w:rPr>
        <w:t>insideH</w:t>
      </w:r>
      <w:r>
        <w:t xml:space="preserve"> element specifies a ¼ point border of type </w:t>
      </w:r>
      <w:r>
        <w:rPr>
          <w:rStyle w:val="Attributevalue"/>
        </w:rPr>
        <w:t>double</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Borders</w:t>
            </w:r>
            <w:r>
              <w:t xml:space="preserve"> (§</w:t>
            </w:r>
            <w:r w:rsidR="009664E8">
              <w:fldChar w:fldCharType="begin"/>
            </w:r>
            <w:r w:rsidR="00241828">
              <w:instrText>REF book3c036603-ec75-402b-9e16-96c35fcc0e98 \r \h</w:instrText>
            </w:r>
            <w:r w:rsidR="009664E8">
              <w:fldChar w:fldCharType="separate"/>
            </w:r>
            <w:r w:rsidR="003B499F">
              <w:t>2.4.6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w:t>
            </w:r>
            <w:r>
              <w:lastRenderedPageBreak/>
              <w:t>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lastRenderedPageBreak/>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lastRenderedPageBreak/>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lastRenderedPageBreak/>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lastRenderedPageBreak/>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lastRenderedPageBreak/>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lastRenderedPageBreak/>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313" w:name="_Toc147895740"/>
      <w:bookmarkStart w:id="314" w:name="book13c4931a-ee1d-400f-aa20-14b35bfdde43"/>
      <w:r>
        <w:rPr>
          <w:rStyle w:val="Element"/>
        </w:rPr>
        <w:t>insideV</w:t>
      </w:r>
      <w:r>
        <w:t xml:space="preserve"> (Table Cell Inside Vertical Edges Border)</w:t>
      </w:r>
      <w:bookmarkEnd w:id="313"/>
    </w:p>
    <w:bookmarkEnd w:id="314"/>
    <w:p w:rsidR="0040178F" w:rsidRDefault="0092369D">
      <w:r>
        <w:t>This element specifies the border which shall be displayed on all interior vertical edges of the current group of table cells. [</w:t>
      </w:r>
      <w:r>
        <w:rPr>
          <w:rStyle w:val="Non-normativeBracket"/>
        </w:rPr>
        <w:t>Note</w:t>
      </w:r>
      <w:r>
        <w:t xml:space="preserve">: Although individual table cells have no concept of an internal edge, which would render this property useless in most cases, it is used to determine the cell borders to apply to a specific group of cells as part of table conditional formatting in a table style, for example, the inside vertical edges on the set of cells in the header row. </w:t>
      </w:r>
      <w:r>
        <w:rPr>
          <w:rStyle w:val="Non-normativeBracket"/>
        </w:rPr>
        <w:t>end note</w:t>
      </w:r>
      <w:r>
        <w:t>]</w:t>
      </w:r>
    </w:p>
    <w:p w:rsidR="0040178F" w:rsidRDefault="0092369D">
      <w:r>
        <w:t>The appearance of this table cell border in the document shall be determined by the following settings:</w:t>
      </w:r>
    </w:p>
    <w:p w:rsidR="0040178F" w:rsidRDefault="0092369D">
      <w:pPr>
        <w:pStyle w:val="ListBullet"/>
      </w:pPr>
      <w:r>
        <w:t xml:space="preserve">If the net </w:t>
      </w:r>
      <w:r>
        <w:rPr>
          <w:rStyle w:val="Element"/>
        </w:rPr>
        <w:t>tblCellSpacing</w:t>
      </w:r>
      <w:r>
        <w:t xml:space="preserve"> element value (§</w:t>
      </w:r>
      <w:r w:rsidR="009664E8">
        <w:fldChar w:fldCharType="begin"/>
      </w:r>
      <w:r>
        <w:instrText xml:space="preserve"> REF bookd26b67c5-d288-430d-b35f-140146cb9430 \w \h </w:instrText>
      </w:r>
      <w:r w:rsidR="009664E8">
        <w:fldChar w:fldCharType="separate"/>
      </w:r>
      <w:r w:rsidR="003B499F">
        <w:t>2.4.41</w:t>
      </w:r>
      <w:r w:rsidR="009664E8">
        <w:fldChar w:fldCharType="end"/>
      </w:r>
      <w:r>
        <w:t>;§</w:t>
      </w:r>
      <w:r w:rsidR="009664E8">
        <w:fldChar w:fldCharType="begin"/>
      </w:r>
      <w:r>
        <w:instrText xml:space="preserve"> REF book764607ff-72ae-43d2-b587-a8ca533dd030 \w \h </w:instrText>
      </w:r>
      <w:r w:rsidR="009664E8">
        <w:fldChar w:fldCharType="separate"/>
      </w:r>
      <w:r w:rsidR="003B499F">
        <w:t>2.4.42</w:t>
      </w:r>
      <w:r w:rsidR="009664E8">
        <w:fldChar w:fldCharType="end"/>
      </w:r>
      <w:r>
        <w:t>;§</w:t>
      </w:r>
      <w:r w:rsidR="009664E8">
        <w:fldChar w:fldCharType="begin"/>
      </w:r>
      <w:r>
        <w:instrText xml:space="preserve"> REF book3afdf531-828d-4d6e-804c-ecd2c77e4dcd \w \h </w:instrText>
      </w:r>
      <w:r w:rsidR="009664E8">
        <w:fldChar w:fldCharType="separate"/>
      </w:r>
      <w:r w:rsidR="003B499F">
        <w:t>2.4.43</w:t>
      </w:r>
      <w:r w:rsidR="009664E8">
        <w:fldChar w:fldCharType="end"/>
      </w:r>
      <w:r>
        <w:t>) applied to the cell is non-zero, then the cell border shall always be displayed</w:t>
      </w:r>
    </w:p>
    <w:p w:rsidR="0040178F" w:rsidRDefault="0092369D">
      <w:pPr>
        <w:pStyle w:val="ListBullet"/>
      </w:pPr>
      <w:r>
        <w:t xml:space="preserve">Otherwise, the display of the border is subject to the conflict resolution algorithm defined by the </w:t>
      </w:r>
      <w:r>
        <w:rPr>
          <w:rStyle w:val="Element"/>
        </w:rPr>
        <w:t>tcBorders</w:t>
      </w:r>
      <w:r>
        <w:t xml:space="preserve"> element (§</w:t>
      </w:r>
      <w:r w:rsidR="009664E8">
        <w:fldChar w:fldCharType="begin"/>
      </w:r>
      <w:r>
        <w:instrText xml:space="preserve"> REF book3c036603-ec75-402b-9e16-96c35fcc0e98 \w \h </w:instrText>
      </w:r>
      <w:r w:rsidR="009664E8">
        <w:fldChar w:fldCharType="separate"/>
      </w:r>
      <w:r w:rsidR="003B499F">
        <w:t>2.4.63</w:t>
      </w:r>
      <w:r w:rsidR="009664E8">
        <w:fldChar w:fldCharType="end"/>
      </w:r>
      <w:r>
        <w:t xml:space="preserve">) and the </w:t>
      </w:r>
      <w:r>
        <w:rPr>
          <w:rStyle w:val="Element"/>
        </w:rPr>
        <w:t>tblBorders</w:t>
      </w:r>
      <w:r>
        <w:t xml:space="preserve"> element (§</w:t>
      </w:r>
      <w:r w:rsidR="009664E8">
        <w:fldChar w:fldCharType="begin"/>
      </w:r>
      <w:r>
        <w:instrText xml:space="preserve"> REF book88b84bc4-6a36-48c6-9717-07160e3d695d \w \h </w:instrText>
      </w:r>
      <w:r w:rsidR="009664E8">
        <w:fldChar w:fldCharType="separate"/>
      </w:r>
      <w:r w:rsidR="003B499F">
        <w:t>2.4.37</w:t>
      </w:r>
      <w:r w:rsidR="009664E8">
        <w:fldChar w:fldCharType="end"/>
      </w:r>
      <w:r>
        <w:t>;§</w:t>
      </w:r>
      <w:r w:rsidR="009664E8">
        <w:fldChar w:fldCharType="begin"/>
      </w:r>
      <w:r>
        <w:instrText xml:space="preserve"> REF book72049040-0342-4d06-a788-69009d2913c2 \w \h </w:instrText>
      </w:r>
      <w:r w:rsidR="009664E8">
        <w:fldChar w:fldCharType="separate"/>
      </w:r>
      <w:r w:rsidR="003B499F">
        <w:t>2.4.38</w:t>
      </w:r>
      <w:r w:rsidR="009664E8">
        <w:fldChar w:fldCharType="end"/>
      </w:r>
      <w:r>
        <w:t>)</w:t>
      </w:r>
    </w:p>
    <w:p w:rsidR="0040178F" w:rsidRDefault="0092369D">
      <w:r>
        <w:t>If this element is omitted, then the specified conditional formatting on the table shall not change the current set of internal edge borders on its set of table cells (i.e. their current setting shall remain unchanged).</w:t>
      </w:r>
    </w:p>
    <w:p w:rsidR="0040178F" w:rsidRDefault="0092369D">
      <w:r>
        <w:t>[</w:t>
      </w:r>
      <w:r>
        <w:rPr>
          <w:rStyle w:val="Non-normativeBracket"/>
        </w:rPr>
        <w:t>Example</w:t>
      </w:r>
      <w:r>
        <w:t>: Consider a table in which the conditional formatting on the header row in the associated table style  specifies a double line red cell border for all internal vertical lines as follows:</w:t>
      </w:r>
    </w:p>
    <w:p w:rsidR="0040178F" w:rsidRDefault="00DF1137">
      <w:r>
        <w:rPr>
          <w:noProof/>
          <w:lang w:val="en-US" w:eastAsia="en-US"/>
        </w:rPr>
        <w:drawing>
          <wp:inline distT="0" distB="0" distL="0" distR="0">
            <wp:extent cx="6184265" cy="612775"/>
            <wp:effectExtent l="0" t="0" r="0" b="0"/>
            <wp:docPr id="19626"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39"/>
                    <a:srcRect/>
                    <a:stretch>
                      <a:fillRect/>
                    </a:stretch>
                  </pic:blipFill>
                  <pic:spPr bwMode="auto">
                    <a:xfrm>
                      <a:off x="0" y="0"/>
                      <a:ext cx="6184265" cy="612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inner vertical edge cell border is specified using the following WordprocessingML:</w:t>
      </w:r>
    </w:p>
    <w:p w:rsidR="0040178F" w:rsidRDefault="0092369D">
      <w:pPr>
        <w:pStyle w:val="c"/>
      </w:pPr>
      <w:r>
        <w:lastRenderedPageBreak/>
        <w:t>&lt;w:tblStylePr w:type="firstRow"&gt;</w:t>
      </w:r>
      <w:r>
        <w:br/>
        <w:t xml:space="preserve">  &lt;w:tcPr&gt;</w:t>
      </w:r>
      <w:r>
        <w:br/>
        <w:t xml:space="preserve">    &lt;w:tcBorders&gt;</w:t>
      </w:r>
      <w:r>
        <w:br/>
        <w:t xml:space="preserve">      &lt;w:insideV w:val="double" w:sz="4" w:space="0" w:color="FF0000"/&gt;</w:t>
      </w:r>
      <w:r>
        <w:br/>
        <w:t xml:space="preserve">    &lt;/w:tcBorders&gt;</w:t>
      </w:r>
      <w:r>
        <w:br/>
        <w:t xml:space="preserve">  &lt;/w:tcPr&gt;</w:t>
      </w:r>
      <w:r>
        <w:br/>
        <w:t>&lt;/w:tblStylePr&gt;</w:t>
      </w:r>
    </w:p>
    <w:p w:rsidR="0040178F" w:rsidRDefault="0092369D">
      <w:r>
        <w:t xml:space="preserve">The </w:t>
      </w:r>
      <w:r>
        <w:rPr>
          <w:rStyle w:val="Element"/>
        </w:rPr>
        <w:t>insideV</w:t>
      </w:r>
      <w:r>
        <w:t xml:space="preserve"> element specifies a ¼ point border of type </w:t>
      </w:r>
      <w:r>
        <w:rPr>
          <w:rStyle w:val="Attributevalue"/>
        </w:rPr>
        <w:t>double</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Borders</w:t>
            </w:r>
            <w:r>
              <w:t xml:space="preserve"> (§</w:t>
            </w:r>
            <w:r w:rsidR="009664E8">
              <w:fldChar w:fldCharType="begin"/>
            </w:r>
            <w:r w:rsidR="00241828">
              <w:instrText>REF book3c036603-ec75-402b-9e16-96c35fcc0e98 \r \h</w:instrText>
            </w:r>
            <w:r w:rsidR="009664E8">
              <w:fldChar w:fldCharType="separate"/>
            </w:r>
            <w:r w:rsidR="003B499F">
              <w:t>2.4.6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 xml:space="preserve">end </w:t>
            </w:r>
            <w:r>
              <w:rPr>
                <w:rStyle w:val="Non-normativeBracket"/>
              </w:rPr>
              <w:lastRenderedPageBreak/>
              <w:t>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lastRenderedPageBreak/>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r>
            <w:r>
              <w:lastRenderedPageBreak/>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lastRenderedPageBreak/>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315" w:name="_Toc147895741"/>
      <w:bookmarkStart w:id="316" w:name="bookca60a222-f06d-43fe-ad26-6e47d1eddd77"/>
      <w:r>
        <w:rPr>
          <w:rStyle w:val="Element"/>
        </w:rPr>
        <w:t>insideV</w:t>
      </w:r>
      <w:r>
        <w:t xml:space="preserve"> (Table Inside Vertical Edges Border)</w:t>
      </w:r>
      <w:bookmarkEnd w:id="315"/>
    </w:p>
    <w:bookmarkEnd w:id="316"/>
    <w:p w:rsidR="0040178F" w:rsidRDefault="0092369D">
      <w:r>
        <w:t>This element specifies the border which shall be displayed on all vertical table cell borders which are not on an outmost edge of the parent table (all horizontal borders which are not the leftmost or rightmost border). The appearance of this table cell border in the document shall be determined by the following settings:</w:t>
      </w:r>
    </w:p>
    <w:p w:rsidR="0040178F" w:rsidRDefault="0092369D">
      <w:pPr>
        <w:pStyle w:val="ListBullet"/>
      </w:pPr>
      <w:r>
        <w:t xml:space="preserve">The display of the border on interior edges is subject to the conflict resolution algorithm defined by the </w:t>
      </w:r>
      <w:r>
        <w:rPr>
          <w:rStyle w:val="Element"/>
        </w:rPr>
        <w:t>tcBorders</w:t>
      </w:r>
      <w:r>
        <w:t xml:space="preserve"> element (§</w:t>
      </w:r>
      <w:r w:rsidR="009664E8">
        <w:fldChar w:fldCharType="begin"/>
      </w:r>
      <w:r>
        <w:instrText xml:space="preserve"> REF book3c036603-ec75-402b-9e16-96c35fcc0e98 \w \h </w:instrText>
      </w:r>
      <w:r w:rsidR="009664E8">
        <w:fldChar w:fldCharType="separate"/>
      </w:r>
      <w:r w:rsidR="003B499F">
        <w:t>2.4.63</w:t>
      </w:r>
      <w:r w:rsidR="009664E8">
        <w:fldChar w:fldCharType="end"/>
      </w:r>
      <w:r>
        <w:t xml:space="preserve">) and the </w:t>
      </w:r>
      <w:r>
        <w:rPr>
          <w:rStyle w:val="Element"/>
        </w:rPr>
        <w:t>tblBorders</w:t>
      </w:r>
      <w:r>
        <w:t xml:space="preserve"> element (§</w:t>
      </w:r>
      <w:r w:rsidR="009664E8">
        <w:fldChar w:fldCharType="begin"/>
      </w:r>
      <w:r>
        <w:instrText xml:space="preserve"> REF book88b84bc4-6a36-48c6-9717-07160e3d695d \w \h </w:instrText>
      </w:r>
      <w:r w:rsidR="009664E8">
        <w:fldChar w:fldCharType="separate"/>
      </w:r>
      <w:r w:rsidR="003B499F">
        <w:t>2.4.37</w:t>
      </w:r>
      <w:r w:rsidR="009664E8">
        <w:fldChar w:fldCharType="end"/>
      </w:r>
      <w:r>
        <w:t>;§</w:t>
      </w:r>
      <w:r w:rsidR="009664E8">
        <w:fldChar w:fldCharType="begin"/>
      </w:r>
      <w:r>
        <w:instrText xml:space="preserve"> REF book72049040-0342-4d06-a788-69009d2913c2 \w \h </w:instrText>
      </w:r>
      <w:r w:rsidR="009664E8">
        <w:fldChar w:fldCharType="separate"/>
      </w:r>
      <w:r w:rsidR="003B499F">
        <w:t>2.4.38</w:t>
      </w:r>
      <w:r w:rsidR="009664E8">
        <w:fldChar w:fldCharType="end"/>
      </w:r>
      <w:r>
        <w:t>)</w:t>
      </w:r>
    </w:p>
    <w:p w:rsidR="0040178F" w:rsidRDefault="0092369D">
      <w:r>
        <w:lastRenderedPageBreak/>
        <w:t>If this element is omitted, then the inside vertical borders of this table shall have the border specified by the associated table style. If no inside vertical edge border is specified in the style hierarchy, then those cells in this table shall not have an inside vertical edge border.</w:t>
      </w:r>
    </w:p>
    <w:p w:rsidR="0040178F" w:rsidRDefault="0092369D">
      <w:r>
        <w:t>[</w:t>
      </w:r>
      <w:r>
        <w:rPr>
          <w:rStyle w:val="Non-normativeBracket"/>
        </w:rPr>
        <w:t>Example</w:t>
      </w:r>
      <w:r>
        <w:t>: Consider a table in which the table specifies a border on all interior horizontal and vertical edges, as follows:</w:t>
      </w:r>
    </w:p>
    <w:tbl>
      <w:tblPr>
        <w:tblStyle w:val="TableGrid"/>
        <w:tblW w:w="5000" w:type="pct"/>
        <w:tblBorders>
          <w:insideH w:val="doubleWave" w:sz="6" w:space="0" w:color="92D050"/>
          <w:insideV w:val="doubleWave" w:sz="6" w:space="0" w:color="92D050"/>
        </w:tblBorders>
        <w:tblLook w:val="04A0"/>
      </w:tblPr>
      <w:tblGrid>
        <w:gridCol w:w="5155"/>
        <w:gridCol w:w="5155"/>
      </w:tblGrid>
      <w:tr w:rsidR="00092DCB">
        <w:trPr>
          <w:trHeight w:val="253"/>
        </w:trPr>
        <w:tc>
          <w:tcPr>
            <w:tcW w:w="5155" w:type="dxa"/>
          </w:tcPr>
          <w:p w:rsidR="0040178F" w:rsidRDefault="0092369D">
            <w:r>
              <w:t>R1C1</w:t>
            </w:r>
          </w:p>
        </w:tc>
        <w:tc>
          <w:tcPr>
            <w:tcW w:w="5155" w:type="dxa"/>
          </w:tcPr>
          <w:p w:rsidR="0040178F" w:rsidRDefault="0092369D">
            <w:r>
              <w:t>R1C2</w:t>
            </w:r>
          </w:p>
        </w:tc>
      </w:tr>
      <w:tr w:rsidR="00092DCB">
        <w:trPr>
          <w:trHeight w:val="253"/>
        </w:trPr>
        <w:tc>
          <w:tcPr>
            <w:tcW w:w="5155" w:type="dxa"/>
          </w:tcPr>
          <w:p w:rsidR="0040178F" w:rsidRDefault="0092369D">
            <w:r>
              <w:t>R2C1</w:t>
            </w:r>
          </w:p>
        </w:tc>
        <w:tc>
          <w:tcPr>
            <w:tcW w:w="5155" w:type="dxa"/>
          </w:tcPr>
          <w:p w:rsidR="0040178F" w:rsidRDefault="0092369D">
            <w:r>
              <w:t>R2C2</w:t>
            </w:r>
          </w:p>
        </w:tc>
      </w:tr>
    </w:tbl>
    <w:p w:rsidR="0040178F" w:rsidRDefault="0040178F"/>
    <w:p w:rsidR="0040178F" w:rsidRDefault="0092369D">
      <w:r>
        <w:t>This interior horizontal cell border is specified using the following WordprocessingML:</w:t>
      </w:r>
    </w:p>
    <w:p w:rsidR="0040178F" w:rsidRDefault="0092369D">
      <w:pPr>
        <w:pStyle w:val="c"/>
      </w:pPr>
      <w:r>
        <w:t>&lt;w:tblPr&gt;</w:t>
      </w:r>
      <w:r>
        <w:br/>
        <w:t xml:space="preserve">  &lt;w:tblBorders&gt;</w:t>
      </w:r>
      <w:r>
        <w:br/>
        <w:t xml:space="preserve">    &lt;w:insideH w:val="doubleWave" w:sz="6" w:space="0" w:color="92D050"/&gt;</w:t>
      </w:r>
      <w:r>
        <w:br/>
        <w:t xml:space="preserve">    &lt;w:insideV w:val="doubleWave" w:sz="6" w:space="0" w:color="92D050"/&gt;</w:t>
      </w:r>
      <w:r>
        <w:br/>
        <w:t xml:space="preserve">  &lt;/w:tblBorders&gt;</w:t>
      </w:r>
      <w:r>
        <w:br/>
        <w:t xml:space="preserve">  …</w:t>
      </w:r>
      <w:r>
        <w:br/>
        <w:t>&lt;/w:tblPr&gt;</w:t>
      </w:r>
    </w:p>
    <w:p w:rsidR="0040178F" w:rsidRDefault="0092369D">
      <w:r>
        <w:t xml:space="preserve">The </w:t>
      </w:r>
      <w:r>
        <w:rPr>
          <w:rStyle w:val="Element"/>
        </w:rPr>
        <w:t>insideV</w:t>
      </w:r>
      <w:r>
        <w:t xml:space="preserve"> element specifies a ¾ point border of type </w:t>
      </w:r>
      <w:r>
        <w:rPr>
          <w:rStyle w:val="Attributevalue"/>
        </w:rPr>
        <w:t>doubleWave</w:t>
      </w:r>
      <w:r>
        <w:t xml:space="preserve"> on all interior vertical edge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Borders</w:t>
            </w:r>
            <w:r>
              <w:t xml:space="preserve"> (§</w:t>
            </w:r>
            <w:r w:rsidR="009664E8">
              <w:fldChar w:fldCharType="begin"/>
            </w:r>
            <w:r w:rsidR="00241828">
              <w:instrText>REF book88b84bc4-6a36-48c6-9717-07160e3d695d \r \h</w:instrText>
            </w:r>
            <w:r w:rsidR="009664E8">
              <w:fldChar w:fldCharType="separate"/>
            </w:r>
            <w:r w:rsidR="003B499F">
              <w:t>2.4.37</w:t>
            </w:r>
            <w:r w:rsidR="009664E8">
              <w:fldChar w:fldCharType="end"/>
            </w:r>
            <w:r>
              <w:t xml:space="preserve">); </w:t>
            </w:r>
            <w:r>
              <w:rPr>
                <w:rStyle w:val="Element"/>
              </w:rPr>
              <w:t>tblBorders</w:t>
            </w:r>
            <w:r>
              <w:t xml:space="preserve"> (§</w:t>
            </w:r>
            <w:r w:rsidR="009664E8">
              <w:fldChar w:fldCharType="begin"/>
            </w:r>
            <w:r w:rsidR="00241828">
              <w:instrText>REF book72049040-0342-4d06-a788-69009d2913c2 \r \h</w:instrText>
            </w:r>
            <w:r w:rsidR="009664E8">
              <w:fldChar w:fldCharType="separate"/>
            </w:r>
            <w:r w:rsidR="003B499F">
              <w:t>2.4.3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lastRenderedPageBreak/>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lastRenderedPageBreak/>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lastRenderedPageBreak/>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lastRenderedPageBreak/>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lastRenderedPageBreak/>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317" w:name="_Toc147895742"/>
      <w:bookmarkStart w:id="318" w:name="book069e1541-9d79-480e-949f-23c4bbcad25b"/>
      <w:r>
        <w:rPr>
          <w:rStyle w:val="Element"/>
        </w:rPr>
        <w:t>jc</w:t>
      </w:r>
      <w:r>
        <w:t xml:space="preserve"> (Table Alignment Exception)</w:t>
      </w:r>
      <w:bookmarkEnd w:id="317"/>
    </w:p>
    <w:bookmarkEnd w:id="318"/>
    <w:p w:rsidR="0040178F" w:rsidRDefault="0092369D">
      <w:r>
        <w:t>This element specifies the alignment of the set of rows which are part of the current table properties exception list with respect to the text margins in the current section. When a table is placed in a WordprocessingML document that does not have the same width as the margins, this property is used to determine how the table is positioned with respect to those margins. The interpretation of property is reversed if the parent table is right to left using the bidiVisual element (§</w:t>
      </w:r>
      <w:r w:rsidR="009664E8">
        <w:fldChar w:fldCharType="begin"/>
      </w:r>
      <w:r>
        <w:instrText xml:space="preserve"> REF book5e879a62-9f1e-4b45-b2ff-53223d89b376 \w \h </w:instrText>
      </w:r>
      <w:r w:rsidR="009664E8">
        <w:fldChar w:fldCharType="separate"/>
      </w:r>
      <w:r w:rsidR="003B499F">
        <w:t>2.4.1</w:t>
      </w:r>
      <w:r w:rsidR="009664E8">
        <w:fldChar w:fldCharType="end"/>
      </w:r>
      <w:r>
        <w:t>).</w:t>
      </w:r>
    </w:p>
    <w:p w:rsidR="0040178F" w:rsidRDefault="0092369D">
      <w:r>
        <w:t>If this property is omitted on a table, then the justification shall be determined by the default set of table properties on the parent table.</w:t>
      </w:r>
    </w:p>
    <w:p w:rsidR="0040178F" w:rsidRDefault="0092369D">
      <w:r>
        <w:t>[</w:t>
      </w:r>
      <w:r>
        <w:rPr>
          <w:rStyle w:val="Non-normativeBracket"/>
        </w:rPr>
        <w:t>Example</w:t>
      </w:r>
      <w:r>
        <w:t>: Consider the following WordprocessingML table, centered on the text margins with a subset of its rows justified to the left margin by a table property exception:</w:t>
      </w:r>
    </w:p>
    <w:tbl>
      <w:tblPr>
        <w:tblStyle w:val="TableGrid"/>
        <w:tblW w:w="0" w:type="auto"/>
        <w:jc w:val="center"/>
        <w:tblLook w:val="04A0"/>
      </w:tblPr>
      <w:tblGrid>
        <w:gridCol w:w="1830"/>
        <w:gridCol w:w="1830"/>
        <w:gridCol w:w="1830"/>
      </w:tblGrid>
      <w:tr w:rsidR="00092DCB">
        <w:trPr>
          <w:jc w:val="center"/>
        </w:trPr>
        <w:tc>
          <w:tcPr>
            <w:tcW w:w="1830" w:type="dxa"/>
          </w:tcPr>
          <w:p w:rsidR="0040178F" w:rsidRDefault="0040178F"/>
        </w:tc>
        <w:tc>
          <w:tcPr>
            <w:tcW w:w="1830" w:type="dxa"/>
          </w:tcPr>
          <w:p w:rsidR="0040178F" w:rsidRDefault="0040178F"/>
        </w:tc>
        <w:tc>
          <w:tcPr>
            <w:tcW w:w="1830" w:type="dxa"/>
          </w:tcPr>
          <w:p w:rsidR="0040178F" w:rsidRDefault="0040178F"/>
        </w:tc>
      </w:tr>
      <w:tr w:rsidR="00092DCB">
        <w:trPr>
          <w:jc w:val="center"/>
        </w:trPr>
        <w:tc>
          <w:tcPr>
            <w:tcW w:w="1830" w:type="dxa"/>
          </w:tcPr>
          <w:p w:rsidR="0040178F" w:rsidRDefault="0040178F"/>
        </w:tc>
        <w:tc>
          <w:tcPr>
            <w:tcW w:w="1830" w:type="dxa"/>
          </w:tcPr>
          <w:p w:rsidR="0040178F" w:rsidRDefault="0040178F"/>
        </w:tc>
        <w:tc>
          <w:tcPr>
            <w:tcW w:w="1830" w:type="dxa"/>
          </w:tcPr>
          <w:p w:rsidR="0040178F" w:rsidRDefault="0040178F"/>
        </w:tc>
      </w:tr>
      <w:tr w:rsidR="00092DCB">
        <w:tblPrEx>
          <w:jc w:val="left"/>
        </w:tblPrEx>
        <w:tc>
          <w:tcPr>
            <w:tcW w:w="1830" w:type="dxa"/>
          </w:tcPr>
          <w:p w:rsidR="0040178F" w:rsidRDefault="0040178F"/>
        </w:tc>
        <w:tc>
          <w:tcPr>
            <w:tcW w:w="1830" w:type="dxa"/>
          </w:tcPr>
          <w:p w:rsidR="0040178F" w:rsidRDefault="0040178F"/>
        </w:tc>
        <w:tc>
          <w:tcPr>
            <w:tcW w:w="1830" w:type="dxa"/>
          </w:tcPr>
          <w:p w:rsidR="0040178F" w:rsidRDefault="0040178F"/>
        </w:tc>
      </w:tr>
      <w:tr w:rsidR="00092DCB">
        <w:tblPrEx>
          <w:jc w:val="left"/>
        </w:tblPrEx>
        <w:tc>
          <w:tcPr>
            <w:tcW w:w="1830" w:type="dxa"/>
          </w:tcPr>
          <w:p w:rsidR="0040178F" w:rsidRDefault="0040178F"/>
        </w:tc>
        <w:tc>
          <w:tcPr>
            <w:tcW w:w="1830" w:type="dxa"/>
          </w:tcPr>
          <w:p w:rsidR="0040178F" w:rsidRDefault="0040178F"/>
        </w:tc>
        <w:tc>
          <w:tcPr>
            <w:tcW w:w="1830" w:type="dxa"/>
          </w:tcPr>
          <w:p w:rsidR="0040178F" w:rsidRDefault="0040178F"/>
        </w:tc>
      </w:tr>
    </w:tbl>
    <w:p w:rsidR="0040178F" w:rsidRDefault="0040178F"/>
    <w:p w:rsidR="0040178F" w:rsidRDefault="0092369D">
      <w:r>
        <w:t>That exception would be specified using the following WordprocessingML:</w:t>
      </w:r>
    </w:p>
    <w:p w:rsidR="0040178F" w:rsidRDefault="0092369D">
      <w:pPr>
        <w:pStyle w:val="c"/>
      </w:pPr>
      <w:r>
        <w:t>&lt;w:tblPrEx&gt;</w:t>
      </w:r>
      <w:r>
        <w:br/>
        <w:t xml:space="preserve">  &lt;w:jc w:val="left"/&gt;</w:t>
      </w:r>
      <w:r>
        <w:br/>
        <w:t>&lt;/w:tblPrEx&gt;</w:t>
      </w:r>
    </w:p>
    <w:p w:rsidR="0040178F" w:rsidRDefault="0092369D">
      <w:r>
        <w:t xml:space="preserve">The </w:t>
      </w:r>
      <w:r>
        <w:rPr>
          <w:rStyle w:val="Element"/>
        </w:rPr>
        <w:t>jc</w:t>
      </w:r>
      <w:r>
        <w:t xml:space="preserve"> element specifies that the rows which are part of the table properties exception table shall be </w:t>
      </w:r>
      <w:r>
        <w:rPr>
          <w:rStyle w:val="Attributevalue"/>
        </w:rPr>
        <w:t>left</w:t>
      </w:r>
      <w:r>
        <w:t xml:space="preserve"> aligned with respect to the text margin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Ex</w:t>
            </w:r>
            <w:r>
              <w:t xml:space="preserve"> (§</w:t>
            </w:r>
            <w:r w:rsidR="009664E8">
              <w:fldChar w:fldCharType="begin"/>
            </w:r>
            <w:r w:rsidR="00241828">
              <w:instrText>REF book31842b7a-faf1-4e00-8334-f224d9877831 \r \h</w:instrText>
            </w:r>
            <w:r w:rsidR="009664E8">
              <w:fldChar w:fldCharType="separate"/>
            </w:r>
            <w:r w:rsidR="003B499F">
              <w:t>2.4.57</w:t>
            </w:r>
            <w:r w:rsidR="009664E8">
              <w:fldChar w:fldCharType="end"/>
            </w:r>
            <w:r>
              <w:t xml:space="preserve">); </w:t>
            </w:r>
            <w:r>
              <w:rPr>
                <w:rStyle w:val="Element"/>
              </w:rPr>
              <w:t>tblPrEx</w:t>
            </w:r>
            <w:r>
              <w:t xml:space="preserve"> (§</w:t>
            </w:r>
            <w:r w:rsidR="009664E8">
              <w:fldChar w:fldCharType="begin"/>
            </w:r>
            <w:r w:rsidR="00241828">
              <w:instrText>REF book79d276ba-fc39-43bd-9bfe-fa67511cff4a \r \h</w:instrText>
            </w:r>
            <w:r w:rsidR="009664E8">
              <w:fldChar w:fldCharType="separate"/>
            </w:r>
            <w:r w:rsidR="003B499F">
              <w:t>2.4.5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Alignment Type)</w:t>
            </w:r>
          </w:p>
        </w:tc>
        <w:tc>
          <w:tcPr>
            <w:tcW w:w="4000" w:type="pct"/>
          </w:tcPr>
          <w:p w:rsidR="0040178F" w:rsidRDefault="0092369D">
            <w:r>
              <w:t>Specifies the justification which should be applied to the parent object within a document.</w:t>
            </w:r>
          </w:p>
          <w:p w:rsidR="0040178F" w:rsidRDefault="0040178F"/>
          <w:p w:rsidR="0040178F" w:rsidRDefault="0092369D">
            <w:r>
              <w:t>The possible values (see below) for this attribute are always specified relative to the page, and do not change semantic from right-to-left and left-to-right documents.</w:t>
            </w:r>
          </w:p>
          <w:p w:rsidR="0040178F" w:rsidRDefault="0040178F"/>
          <w:p w:rsidR="0040178F" w:rsidRDefault="0092369D">
            <w:r>
              <w:t>[</w:t>
            </w:r>
            <w:r>
              <w:rPr>
                <w:rStyle w:val="Non-normativeBracket"/>
              </w:rPr>
              <w:t>Example</w:t>
            </w:r>
            <w:r>
              <w:t>: Consider the following WordprocessingML fragment for a paragraph in a document:</w:t>
            </w:r>
          </w:p>
          <w:p w:rsidR="0040178F" w:rsidRDefault="0040178F"/>
          <w:p w:rsidR="0040178F" w:rsidRDefault="0092369D">
            <w:pPr>
              <w:pStyle w:val="c"/>
            </w:pPr>
            <w:r>
              <w:t>&lt;w:pPr&gt;</w:t>
            </w:r>
          </w:p>
          <w:p w:rsidR="0040178F" w:rsidRDefault="0092369D">
            <w:pPr>
              <w:pStyle w:val="c"/>
            </w:pPr>
            <w:r>
              <w:t xml:space="preserve">  &lt;w:jc w:val="right" /&gt;</w:t>
            </w:r>
          </w:p>
          <w:p w:rsidR="0040178F" w:rsidRDefault="0092369D">
            <w:pPr>
              <w:pStyle w:val="c"/>
            </w:pPr>
            <w:r>
              <w:t>&lt;/w:pPr&gt;</w:t>
            </w:r>
          </w:p>
          <w:p w:rsidR="0040178F" w:rsidRDefault="0040178F"/>
          <w:p w:rsidR="0040178F" w:rsidRDefault="0092369D">
            <w:r>
              <w:t xml:space="preserve">This paragraph is now right justified on the page, regardless of the paragraph or section setting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Jc</w:t>
            </w:r>
            <w:r>
              <w:t xml:space="preserve"> simple type (§</w:t>
            </w:r>
            <w:r w:rsidR="009664E8">
              <w:fldChar w:fldCharType="begin"/>
            </w:r>
            <w:r w:rsidR="00241828">
              <w:instrText>REF booke9a5c74e-8a50-4194-a8db-9f545c7fb53b \r \h</w:instrText>
            </w:r>
            <w:r w:rsidR="009664E8">
              <w:fldChar w:fldCharType="separate"/>
            </w:r>
            <w:r w:rsidR="003B499F">
              <w:t>2.18.5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Jc"&gt;</w:t>
      </w:r>
    </w:p>
    <w:p w:rsidR="0040178F" w:rsidRDefault="0092369D">
      <w:pPr>
        <w:pStyle w:val="SchemaFragment"/>
        <w:tabs>
          <w:tab w:val="left" w:pos="360"/>
        </w:tabs>
        <w:ind w:left="540" w:hanging="540"/>
      </w:pPr>
      <w:r>
        <w:tab/>
        <w:t>&lt;attribute name="val" type="ST_Jc"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319" w:name="_Toc147895743"/>
      <w:bookmarkStart w:id="320" w:name="booke47b299a-3ff4-4f24-96c6-558bbcf83f72"/>
      <w:r>
        <w:rPr>
          <w:rStyle w:val="Element"/>
        </w:rPr>
        <w:t>jc</w:t>
      </w:r>
      <w:r>
        <w:t xml:space="preserve"> (Table Row Alignment)</w:t>
      </w:r>
      <w:bookmarkEnd w:id="319"/>
    </w:p>
    <w:bookmarkEnd w:id="320"/>
    <w:p w:rsidR="0040178F" w:rsidRDefault="0092369D">
      <w:r>
        <w:t>This element specifies the alignment of a single row in the parent table with respect to the text margins in the current section. When a table is placed in a WordprocessingML document that does not have the same width as the margins, this property is used to determine how a specific row in that table is positioned with respect to those margins. The interpretation of property is reversed if the parent table is right to left using the bidiVisual element (§</w:t>
      </w:r>
      <w:r w:rsidR="009664E8">
        <w:fldChar w:fldCharType="begin"/>
      </w:r>
      <w:r>
        <w:instrText xml:space="preserve"> REF book5e879a62-9f1e-4b45-b2ff-53223d89b376 \w \h </w:instrText>
      </w:r>
      <w:r w:rsidR="009664E8">
        <w:fldChar w:fldCharType="separate"/>
      </w:r>
      <w:r w:rsidR="003B499F">
        <w:t>2.4.1</w:t>
      </w:r>
      <w:r w:rsidR="009664E8">
        <w:fldChar w:fldCharType="end"/>
      </w:r>
      <w:r>
        <w:t>).</w:t>
      </w:r>
    </w:p>
    <w:p w:rsidR="0040178F" w:rsidRDefault="0092369D">
      <w:r>
        <w:t>If this property is omitted on a table, then the justification shall be determined by the default set of table properties on the parent table.</w:t>
      </w:r>
    </w:p>
    <w:p w:rsidR="0040178F" w:rsidRDefault="0092369D">
      <w:r>
        <w:t>[</w:t>
      </w:r>
      <w:r>
        <w:rPr>
          <w:rStyle w:val="Non-normativeBracket"/>
        </w:rPr>
        <w:t>Example</w:t>
      </w:r>
      <w:r>
        <w:t>: Consider the following WordprocessingML table, centered on the text margins with its second rows justified to the left margin by a table row level justification:</w:t>
      </w:r>
    </w:p>
    <w:tbl>
      <w:tblPr>
        <w:tblStyle w:val="TableGrid"/>
        <w:tblW w:w="0" w:type="auto"/>
        <w:jc w:val="center"/>
        <w:tblLook w:val="04A0"/>
      </w:tblPr>
      <w:tblGrid>
        <w:gridCol w:w="2206"/>
        <w:gridCol w:w="2207"/>
        <w:gridCol w:w="2207"/>
      </w:tblGrid>
      <w:tr w:rsidR="00092DCB">
        <w:trPr>
          <w:jc w:val="center"/>
        </w:trPr>
        <w:tc>
          <w:tcPr>
            <w:tcW w:w="2206" w:type="dxa"/>
          </w:tcPr>
          <w:p w:rsidR="0040178F" w:rsidRDefault="0040178F"/>
        </w:tc>
        <w:tc>
          <w:tcPr>
            <w:tcW w:w="2207" w:type="dxa"/>
          </w:tcPr>
          <w:p w:rsidR="0040178F" w:rsidRDefault="0040178F"/>
        </w:tc>
        <w:tc>
          <w:tcPr>
            <w:tcW w:w="2207" w:type="dxa"/>
          </w:tcPr>
          <w:p w:rsidR="0040178F" w:rsidRDefault="0040178F"/>
        </w:tc>
      </w:tr>
      <w:tr w:rsidR="00092DCB">
        <w:tblPrEx>
          <w:jc w:val="left"/>
        </w:tblPrEx>
        <w:tc>
          <w:tcPr>
            <w:tcW w:w="2206" w:type="dxa"/>
          </w:tcPr>
          <w:p w:rsidR="0040178F" w:rsidRDefault="0040178F"/>
        </w:tc>
        <w:tc>
          <w:tcPr>
            <w:tcW w:w="2207" w:type="dxa"/>
          </w:tcPr>
          <w:p w:rsidR="0040178F" w:rsidRDefault="0040178F"/>
        </w:tc>
        <w:tc>
          <w:tcPr>
            <w:tcW w:w="2207" w:type="dxa"/>
          </w:tcPr>
          <w:p w:rsidR="0040178F" w:rsidRDefault="0040178F"/>
        </w:tc>
      </w:tr>
      <w:tr w:rsidR="00092DCB">
        <w:trPr>
          <w:jc w:val="center"/>
        </w:trPr>
        <w:tc>
          <w:tcPr>
            <w:tcW w:w="2206" w:type="dxa"/>
          </w:tcPr>
          <w:p w:rsidR="0040178F" w:rsidRDefault="0040178F"/>
        </w:tc>
        <w:tc>
          <w:tcPr>
            <w:tcW w:w="2207" w:type="dxa"/>
          </w:tcPr>
          <w:p w:rsidR="0040178F" w:rsidRDefault="0040178F"/>
        </w:tc>
        <w:tc>
          <w:tcPr>
            <w:tcW w:w="2207" w:type="dxa"/>
          </w:tcPr>
          <w:p w:rsidR="0040178F" w:rsidRDefault="0040178F"/>
        </w:tc>
      </w:tr>
    </w:tbl>
    <w:p w:rsidR="0040178F" w:rsidRDefault="0040178F"/>
    <w:p w:rsidR="0040178F" w:rsidRDefault="0092369D">
      <w:r>
        <w:t>That row level setting would be specified using the following WordprocessingML:</w:t>
      </w:r>
    </w:p>
    <w:p w:rsidR="0040178F" w:rsidRDefault="0092369D">
      <w:pPr>
        <w:pStyle w:val="c"/>
      </w:pPr>
      <w:r>
        <w:lastRenderedPageBreak/>
        <w:t>&lt;w:trPr&gt;</w:t>
      </w:r>
      <w:r>
        <w:br/>
        <w:t xml:space="preserve">  &lt;w:jc w:val="left"/&gt;</w:t>
      </w:r>
      <w:r>
        <w:br/>
        <w:t>&lt;/w:trPr&gt;</w:t>
      </w:r>
    </w:p>
    <w:p w:rsidR="0040178F" w:rsidRDefault="0092369D">
      <w:r>
        <w:t xml:space="preserve">The </w:t>
      </w:r>
      <w:r>
        <w:rPr>
          <w:rStyle w:val="Element"/>
        </w:rPr>
        <w:t>jc</w:t>
      </w:r>
      <w:r>
        <w:t xml:space="preserve"> element specifies that the rows which are part of the table properties exception table shall be </w:t>
      </w:r>
      <w:r>
        <w:rPr>
          <w:rStyle w:val="Attributevalue"/>
        </w:rPr>
        <w:t>left</w:t>
      </w:r>
      <w:r>
        <w:t xml:space="preserve"> aligned with respect to the text margin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Pr</w:t>
            </w:r>
            <w:r>
              <w:t xml:space="preserve"> (§</w:t>
            </w:r>
            <w:r w:rsidR="009664E8">
              <w:fldChar w:fldCharType="begin"/>
            </w:r>
            <w:r w:rsidR="00241828">
              <w:instrText>REF book795982f0-86f6-4d2e-8ab1-0098588235ab \r \h</w:instrText>
            </w:r>
            <w:r w:rsidR="009664E8">
              <w:fldChar w:fldCharType="separate"/>
            </w:r>
            <w:r w:rsidR="003B499F">
              <w:t>2.7.5.10</w:t>
            </w:r>
            <w:r w:rsidR="009664E8">
              <w:fldChar w:fldCharType="end"/>
            </w:r>
            <w:r>
              <w:t xml:space="preserve">); </w:t>
            </w:r>
            <w:r>
              <w:rPr>
                <w:rStyle w:val="Element"/>
              </w:rPr>
              <w:t>trPr</w:t>
            </w:r>
            <w:r>
              <w:t xml:space="preserve"> (§</w:t>
            </w:r>
            <w:r w:rsidR="009664E8">
              <w:fldChar w:fldCharType="begin"/>
            </w:r>
            <w:r w:rsidR="00241828">
              <w:instrText>REF bookaf1b6a63-52eb-470f-a85e-0c1a65bd0f14 \r \h</w:instrText>
            </w:r>
            <w:r w:rsidR="009664E8">
              <w:fldChar w:fldCharType="separate"/>
            </w:r>
            <w:r w:rsidR="003B499F">
              <w:t>2.7.5.11</w:t>
            </w:r>
            <w:r w:rsidR="009664E8">
              <w:fldChar w:fldCharType="end"/>
            </w:r>
            <w:r>
              <w:t xml:space="preserve">); </w:t>
            </w:r>
            <w:r>
              <w:rPr>
                <w:rStyle w:val="Element"/>
              </w:rPr>
              <w:t>trPr</w:t>
            </w:r>
            <w:r>
              <w:t xml:space="preserve"> (§</w:t>
            </w:r>
            <w:r w:rsidR="009664E8">
              <w:fldChar w:fldCharType="begin"/>
            </w:r>
            <w:r w:rsidR="00241828">
              <w:instrText>REF book4b3847a5-8878-4c62-88f5-24d5c2e9adb1 \r \h</w:instrText>
            </w:r>
            <w:r w:rsidR="009664E8">
              <w:fldChar w:fldCharType="separate"/>
            </w:r>
            <w:r w:rsidR="003B499F">
              <w:t>2.4.78</w:t>
            </w:r>
            <w:r w:rsidR="009664E8">
              <w:fldChar w:fldCharType="end"/>
            </w:r>
            <w:r>
              <w:t xml:space="preserve">); </w:t>
            </w:r>
            <w:r>
              <w:rPr>
                <w:rStyle w:val="Element"/>
              </w:rPr>
              <w:t>trPr</w:t>
            </w:r>
            <w:r>
              <w:t xml:space="preserve"> (§</w:t>
            </w:r>
            <w:r w:rsidR="009664E8">
              <w:fldChar w:fldCharType="begin"/>
            </w:r>
            <w:r w:rsidR="00241828">
              <w:instrText>REF bookae4f8637-8132-4e69-a542-7a0851f168b1 \r \h</w:instrText>
            </w:r>
            <w:r w:rsidR="009664E8">
              <w:fldChar w:fldCharType="separate"/>
            </w:r>
            <w:r w:rsidR="003B499F">
              <w:t>2.4.7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Alignment Type)</w:t>
            </w:r>
          </w:p>
        </w:tc>
        <w:tc>
          <w:tcPr>
            <w:tcW w:w="4000" w:type="pct"/>
          </w:tcPr>
          <w:p w:rsidR="0040178F" w:rsidRDefault="0092369D">
            <w:r>
              <w:t>Specifies the justification which should be applied to the parent object within a document.</w:t>
            </w:r>
          </w:p>
          <w:p w:rsidR="0040178F" w:rsidRDefault="0040178F"/>
          <w:p w:rsidR="0040178F" w:rsidRDefault="0092369D">
            <w:r>
              <w:t>The possible values (see below) for this attribute are always specified relative to the page, and do not change semantic from right-to-left and left-to-right documents.</w:t>
            </w:r>
          </w:p>
          <w:p w:rsidR="0040178F" w:rsidRDefault="0040178F"/>
          <w:p w:rsidR="0040178F" w:rsidRDefault="0092369D">
            <w:r>
              <w:t>[</w:t>
            </w:r>
            <w:r>
              <w:rPr>
                <w:rStyle w:val="Non-normativeBracket"/>
              </w:rPr>
              <w:t>Example</w:t>
            </w:r>
            <w:r>
              <w:t>: Consider the following WordprocessingML fragment for a paragraph in a document:</w:t>
            </w:r>
          </w:p>
          <w:p w:rsidR="0040178F" w:rsidRDefault="0040178F"/>
          <w:p w:rsidR="0040178F" w:rsidRDefault="0092369D">
            <w:pPr>
              <w:pStyle w:val="c"/>
            </w:pPr>
            <w:r>
              <w:t>&lt;w:pPr&gt;</w:t>
            </w:r>
          </w:p>
          <w:p w:rsidR="0040178F" w:rsidRDefault="0092369D">
            <w:pPr>
              <w:pStyle w:val="c"/>
            </w:pPr>
            <w:r>
              <w:t xml:space="preserve">  &lt;w:jc w:val="right" /&gt;</w:t>
            </w:r>
          </w:p>
          <w:p w:rsidR="0040178F" w:rsidRDefault="0092369D">
            <w:pPr>
              <w:pStyle w:val="c"/>
            </w:pPr>
            <w:r>
              <w:t>&lt;/w:pPr&gt;</w:t>
            </w:r>
          </w:p>
          <w:p w:rsidR="0040178F" w:rsidRDefault="0040178F"/>
          <w:p w:rsidR="0040178F" w:rsidRDefault="0092369D">
            <w:r>
              <w:t xml:space="preserve">This paragraph is now right justified on the page, regardless of the paragraph or section setting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Jc</w:t>
            </w:r>
            <w:r>
              <w:t xml:space="preserve"> simple type (§</w:t>
            </w:r>
            <w:r w:rsidR="009664E8">
              <w:fldChar w:fldCharType="begin"/>
            </w:r>
            <w:r w:rsidR="00241828">
              <w:instrText>REF booke9a5c74e-8a50-4194-a8db-9f545c7fb53b \r \h</w:instrText>
            </w:r>
            <w:r w:rsidR="009664E8">
              <w:fldChar w:fldCharType="separate"/>
            </w:r>
            <w:r w:rsidR="003B499F">
              <w:t>2.18.5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Jc"&gt;</w:t>
      </w:r>
    </w:p>
    <w:p w:rsidR="0040178F" w:rsidRDefault="0092369D">
      <w:pPr>
        <w:pStyle w:val="SchemaFragment"/>
        <w:tabs>
          <w:tab w:val="left" w:pos="360"/>
        </w:tabs>
        <w:ind w:left="540" w:hanging="540"/>
      </w:pPr>
      <w:r>
        <w:tab/>
        <w:t>&lt;attribute name="val" type="ST_Jc"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321" w:name="_Toc147895744"/>
      <w:bookmarkStart w:id="322" w:name="bookd6689646-2a77-403c-b1bd-9b1ea3c0765e"/>
      <w:r>
        <w:rPr>
          <w:rStyle w:val="Element"/>
        </w:rPr>
        <w:t>jc</w:t>
      </w:r>
      <w:r>
        <w:t xml:space="preserve"> (Table Alignment)</w:t>
      </w:r>
      <w:bookmarkEnd w:id="321"/>
    </w:p>
    <w:bookmarkEnd w:id="322"/>
    <w:p w:rsidR="0040178F" w:rsidRDefault="0092369D">
      <w:r>
        <w:t>This element specifies the alignment of the current table with respect to the text margins in the current section. When a table is placed in a WordprocessingML document that does not have the same width as the margins, this property is used to determine how the table is positioned with respect to those margins. The interpretation of property is reversed if the parent table is right to left using the bidiVisual element (§</w:t>
      </w:r>
      <w:r w:rsidR="009664E8">
        <w:fldChar w:fldCharType="begin"/>
      </w:r>
      <w:r>
        <w:instrText xml:space="preserve"> REF book5e879a62-9f1e-4b45-b2ff-53223d89b376 \w \h </w:instrText>
      </w:r>
      <w:r w:rsidR="009664E8">
        <w:fldChar w:fldCharType="separate"/>
      </w:r>
      <w:r w:rsidR="003B499F">
        <w:t>2.4.1</w:t>
      </w:r>
      <w:r w:rsidR="009664E8">
        <w:fldChar w:fldCharType="end"/>
      </w:r>
      <w:r>
        <w:t>).</w:t>
      </w:r>
    </w:p>
    <w:p w:rsidR="0040178F" w:rsidRDefault="0092369D">
      <w:r>
        <w:t>If this property is omitted on a table, then the justification shall be determined by the associated table style. If this property is not specified in the style hierarchy, then the table shall be left justified with zero indentation from the leading margin (the left margin in a left-to-right table or the right margin in a right-to-left table).</w:t>
      </w:r>
    </w:p>
    <w:p w:rsidR="0040178F" w:rsidRDefault="0092369D">
      <w:r>
        <w:t>[</w:t>
      </w:r>
      <w:r>
        <w:rPr>
          <w:rStyle w:val="Non-normativeBracket"/>
        </w:rPr>
        <w:t>Example</w:t>
      </w:r>
      <w:r>
        <w:t>: Consider the following WordprocessingML table, justified to the left margin by default:</w:t>
      </w:r>
    </w:p>
    <w:tbl>
      <w:tblPr>
        <w:tblStyle w:val="TableGrid"/>
        <w:tblW w:w="0" w:type="auto"/>
        <w:tblLook w:val="04A0"/>
      </w:tblPr>
      <w:tblGrid>
        <w:gridCol w:w="2526"/>
        <w:gridCol w:w="2526"/>
        <w:gridCol w:w="2526"/>
      </w:tblGrid>
      <w:tr w:rsidR="00092DCB">
        <w:tc>
          <w:tcPr>
            <w:tcW w:w="2526" w:type="dxa"/>
          </w:tcPr>
          <w:p w:rsidR="0040178F" w:rsidRDefault="0092369D">
            <w:r>
              <w:lastRenderedPageBreak/>
              <w:t>R1C1</w:t>
            </w:r>
          </w:p>
        </w:tc>
        <w:tc>
          <w:tcPr>
            <w:tcW w:w="2526" w:type="dxa"/>
          </w:tcPr>
          <w:p w:rsidR="0040178F" w:rsidRDefault="0092369D">
            <w:r>
              <w:t>R1C2</w:t>
            </w:r>
          </w:p>
        </w:tc>
        <w:tc>
          <w:tcPr>
            <w:tcW w:w="2526" w:type="dxa"/>
          </w:tcPr>
          <w:p w:rsidR="0040178F" w:rsidRDefault="0092369D">
            <w:r>
              <w:t>R1C3</w:t>
            </w:r>
          </w:p>
        </w:tc>
      </w:tr>
      <w:tr w:rsidR="00092DCB">
        <w:tc>
          <w:tcPr>
            <w:tcW w:w="2526" w:type="dxa"/>
          </w:tcPr>
          <w:p w:rsidR="0040178F" w:rsidRDefault="0092369D">
            <w:r>
              <w:t>R2C1</w:t>
            </w:r>
          </w:p>
        </w:tc>
        <w:tc>
          <w:tcPr>
            <w:tcW w:w="2526" w:type="dxa"/>
          </w:tcPr>
          <w:p w:rsidR="0040178F" w:rsidRDefault="0092369D">
            <w:r>
              <w:t>R2C2</w:t>
            </w:r>
          </w:p>
        </w:tc>
        <w:tc>
          <w:tcPr>
            <w:tcW w:w="2526" w:type="dxa"/>
          </w:tcPr>
          <w:p w:rsidR="0040178F" w:rsidRDefault="0092369D">
            <w:r>
              <w:t>R2C3</w:t>
            </w:r>
          </w:p>
        </w:tc>
      </w:tr>
    </w:tbl>
    <w:p w:rsidR="0040178F" w:rsidRDefault="0040178F"/>
    <w:p w:rsidR="0040178F" w:rsidRDefault="0092369D">
      <w:r>
        <w:t>This table does not fill the entire width of the text margins. If the table should be right justified to the margin, as follows:</w:t>
      </w:r>
    </w:p>
    <w:tbl>
      <w:tblPr>
        <w:tblStyle w:val="TableGrid"/>
        <w:tblW w:w="0" w:type="auto"/>
        <w:jc w:val="right"/>
        <w:tblLook w:val="04A0"/>
      </w:tblPr>
      <w:tblGrid>
        <w:gridCol w:w="2526"/>
        <w:gridCol w:w="2526"/>
        <w:gridCol w:w="2526"/>
      </w:tblGrid>
      <w:tr w:rsidR="00092DCB">
        <w:trPr>
          <w:jc w:val="right"/>
        </w:trPr>
        <w:tc>
          <w:tcPr>
            <w:tcW w:w="2526" w:type="dxa"/>
          </w:tcPr>
          <w:p w:rsidR="0040178F" w:rsidRDefault="0092369D">
            <w:r>
              <w:t>R1C1</w:t>
            </w:r>
          </w:p>
        </w:tc>
        <w:tc>
          <w:tcPr>
            <w:tcW w:w="2526" w:type="dxa"/>
          </w:tcPr>
          <w:p w:rsidR="0040178F" w:rsidRDefault="0092369D">
            <w:r>
              <w:t>R1C2</w:t>
            </w:r>
          </w:p>
        </w:tc>
        <w:tc>
          <w:tcPr>
            <w:tcW w:w="2526" w:type="dxa"/>
          </w:tcPr>
          <w:p w:rsidR="0040178F" w:rsidRDefault="0092369D">
            <w:r>
              <w:t>R1C3</w:t>
            </w:r>
          </w:p>
        </w:tc>
      </w:tr>
      <w:tr w:rsidR="00092DCB">
        <w:trPr>
          <w:jc w:val="right"/>
        </w:trPr>
        <w:tc>
          <w:tcPr>
            <w:tcW w:w="2526" w:type="dxa"/>
          </w:tcPr>
          <w:p w:rsidR="0040178F" w:rsidRDefault="0092369D">
            <w:r>
              <w:t>R2C1</w:t>
            </w:r>
          </w:p>
        </w:tc>
        <w:tc>
          <w:tcPr>
            <w:tcW w:w="2526" w:type="dxa"/>
          </w:tcPr>
          <w:p w:rsidR="0040178F" w:rsidRDefault="0092369D">
            <w:r>
              <w:t>R2C2</w:t>
            </w:r>
          </w:p>
        </w:tc>
        <w:tc>
          <w:tcPr>
            <w:tcW w:w="2526" w:type="dxa"/>
          </w:tcPr>
          <w:p w:rsidR="0040178F" w:rsidRDefault="0092369D">
            <w:r>
              <w:t>R2C3</w:t>
            </w:r>
          </w:p>
        </w:tc>
      </w:tr>
    </w:tbl>
    <w:p w:rsidR="0040178F" w:rsidRDefault="0040178F"/>
    <w:p w:rsidR="0040178F" w:rsidRDefault="0092369D">
      <w:r>
        <w:t>That requirement would be specified using the following WordprocessingML:</w:t>
      </w:r>
    </w:p>
    <w:p w:rsidR="0040178F" w:rsidRDefault="0092369D">
      <w:pPr>
        <w:pStyle w:val="c"/>
      </w:pPr>
      <w:r>
        <w:t>&lt;w:tblPr&gt;</w:t>
      </w:r>
      <w:r>
        <w:br/>
        <w:t xml:space="preserve">  &lt;w:jc w:val="right"/&gt;</w:t>
      </w:r>
      <w:r>
        <w:br/>
        <w:t>&lt;/w:tblPr&gt;</w:t>
      </w:r>
    </w:p>
    <w:p w:rsidR="0040178F" w:rsidRDefault="0092369D">
      <w:r>
        <w:t xml:space="preserve">The </w:t>
      </w:r>
      <w:r>
        <w:rPr>
          <w:rStyle w:val="Element"/>
        </w:rPr>
        <w:t>jc</w:t>
      </w:r>
      <w:r>
        <w:t xml:space="preserve"> element specifies that the table shall be </w:t>
      </w:r>
      <w:r>
        <w:rPr>
          <w:rStyle w:val="Attributevalue"/>
        </w:rPr>
        <w:t>right</w:t>
      </w:r>
      <w:r>
        <w:t xml:space="preserve"> aligned with respect to the text margin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w:t>
            </w:r>
            <w:r>
              <w:t xml:space="preserve"> (§</w:t>
            </w:r>
            <w:r w:rsidR="009664E8">
              <w:fldChar w:fldCharType="begin"/>
            </w:r>
            <w:r w:rsidR="00241828">
              <w:instrText>REF bookca48f5ab-2aac-4a09-92ec-02ab6575ab53 \r \h</w:instrText>
            </w:r>
            <w:r w:rsidR="009664E8">
              <w:fldChar w:fldCharType="separate"/>
            </w:r>
            <w:r w:rsidR="003B499F">
              <w:t>2.7.5.3</w:t>
            </w:r>
            <w:r w:rsidR="009664E8">
              <w:fldChar w:fldCharType="end"/>
            </w:r>
            <w:r>
              <w:t xml:space="preserve">); </w:t>
            </w:r>
            <w:r>
              <w:rPr>
                <w:rStyle w:val="Element"/>
              </w:rPr>
              <w:t>tblPr</w:t>
            </w:r>
            <w:r>
              <w:t xml:space="preserve"> (§</w:t>
            </w:r>
            <w:r w:rsidR="009664E8">
              <w:fldChar w:fldCharType="begin"/>
            </w:r>
            <w:r w:rsidR="00241828">
              <w:instrText>REF booka78347a0-6e8b-4816-9286-710646844e0c \r \h</w:instrText>
            </w:r>
            <w:r w:rsidR="009664E8">
              <w:fldChar w:fldCharType="separate"/>
            </w:r>
            <w:r w:rsidR="003B499F">
              <w:t>2.7.5.4</w:t>
            </w:r>
            <w:r w:rsidR="009664E8">
              <w:fldChar w:fldCharType="end"/>
            </w:r>
            <w:r>
              <w:t xml:space="preserve">); </w:t>
            </w:r>
            <w:r>
              <w:rPr>
                <w:rStyle w:val="Element"/>
              </w:rPr>
              <w:t>tblPr</w:t>
            </w:r>
            <w:r>
              <w:t xml:space="preserve"> (§</w:t>
            </w:r>
            <w:r w:rsidR="009664E8">
              <w:fldChar w:fldCharType="begin"/>
            </w:r>
            <w:r w:rsidR="00241828">
              <w:instrText>REF bookf65edc62-6f1f-4d39-96ab-bc024e14f6d2 \r \h</w:instrText>
            </w:r>
            <w:r w:rsidR="009664E8">
              <w:fldChar w:fldCharType="separate"/>
            </w:r>
            <w:r w:rsidR="003B499F">
              <w:t>2.4.55</w:t>
            </w:r>
            <w:r w:rsidR="009664E8">
              <w:fldChar w:fldCharType="end"/>
            </w:r>
            <w:r>
              <w:t xml:space="preserve">); </w:t>
            </w:r>
            <w:r>
              <w:rPr>
                <w:rStyle w:val="Element"/>
              </w:rPr>
              <w:t>tblPr</w:t>
            </w:r>
            <w:r>
              <w:t xml:space="preserve"> (§</w:t>
            </w:r>
            <w:r w:rsidR="009664E8">
              <w:fldChar w:fldCharType="begin"/>
            </w:r>
            <w:r w:rsidR="00241828">
              <w:instrText>REF book0af34eaf-a847-40dd-b545-fc7057256a17 \r \h</w:instrText>
            </w:r>
            <w:r w:rsidR="009664E8">
              <w:fldChar w:fldCharType="separate"/>
            </w:r>
            <w:r w:rsidR="003B499F">
              <w:t>2.4.5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Alignment Type)</w:t>
            </w:r>
          </w:p>
        </w:tc>
        <w:tc>
          <w:tcPr>
            <w:tcW w:w="4000" w:type="pct"/>
          </w:tcPr>
          <w:p w:rsidR="0040178F" w:rsidRDefault="0092369D">
            <w:r>
              <w:t>Specifies the justification which should be applied to the parent object within a document.</w:t>
            </w:r>
          </w:p>
          <w:p w:rsidR="0040178F" w:rsidRDefault="0040178F"/>
          <w:p w:rsidR="0040178F" w:rsidRDefault="0092369D">
            <w:r>
              <w:t>The possible values (see below) for this attribute are always specified relative to the page, and do not change semantic from right-to-left and left-to-right documents.</w:t>
            </w:r>
          </w:p>
          <w:p w:rsidR="0040178F" w:rsidRDefault="0040178F"/>
          <w:p w:rsidR="0040178F" w:rsidRDefault="0092369D">
            <w:r>
              <w:t>[</w:t>
            </w:r>
            <w:r>
              <w:rPr>
                <w:rStyle w:val="Non-normativeBracket"/>
              </w:rPr>
              <w:t>Example</w:t>
            </w:r>
            <w:r>
              <w:t>: Consider the following WordprocessingML fragment for a paragraph in a document:</w:t>
            </w:r>
          </w:p>
          <w:p w:rsidR="0040178F" w:rsidRDefault="0040178F"/>
          <w:p w:rsidR="0040178F" w:rsidRDefault="0092369D">
            <w:pPr>
              <w:pStyle w:val="c"/>
            </w:pPr>
            <w:r>
              <w:t>&lt;w:pPr&gt;</w:t>
            </w:r>
          </w:p>
          <w:p w:rsidR="0040178F" w:rsidRDefault="0092369D">
            <w:pPr>
              <w:pStyle w:val="c"/>
            </w:pPr>
            <w:r>
              <w:t xml:space="preserve">  &lt;w:jc w:val="right" /&gt;</w:t>
            </w:r>
          </w:p>
          <w:p w:rsidR="0040178F" w:rsidRDefault="0092369D">
            <w:pPr>
              <w:pStyle w:val="c"/>
            </w:pPr>
            <w:r>
              <w:t>&lt;/w:pPr&gt;</w:t>
            </w:r>
          </w:p>
          <w:p w:rsidR="0040178F" w:rsidRDefault="0040178F"/>
          <w:p w:rsidR="0040178F" w:rsidRDefault="0092369D">
            <w:r>
              <w:t xml:space="preserve">This paragraph is now right justified on the page, regardless of the paragraph or section setting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Jc</w:t>
            </w:r>
            <w:r>
              <w:t xml:space="preserve"> simple type (§</w:t>
            </w:r>
            <w:r w:rsidR="009664E8">
              <w:fldChar w:fldCharType="begin"/>
            </w:r>
            <w:r w:rsidR="00241828">
              <w:instrText>REF booke9a5c74e-8a50-4194-a8db-9f545c7fb53b \r \h</w:instrText>
            </w:r>
            <w:r w:rsidR="009664E8">
              <w:fldChar w:fldCharType="separate"/>
            </w:r>
            <w:r w:rsidR="003B499F">
              <w:t>2.18.50</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Jc"&gt;</w:t>
      </w:r>
    </w:p>
    <w:p w:rsidR="0040178F" w:rsidRDefault="0092369D">
      <w:pPr>
        <w:pStyle w:val="SchemaFragment"/>
        <w:tabs>
          <w:tab w:val="left" w:pos="360"/>
        </w:tabs>
        <w:ind w:left="540" w:hanging="540"/>
      </w:pPr>
      <w:r>
        <w:tab/>
        <w:t>&lt;attribute name="val" type="ST_Jc"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323" w:name="_Toc147895745"/>
      <w:bookmarkStart w:id="324" w:name="book37fd2e95-29ab-4522-9416-3810d9b81ca6"/>
      <w:r>
        <w:rPr>
          <w:rStyle w:val="Element"/>
        </w:rPr>
        <w:t>left</w:t>
      </w:r>
      <w:r>
        <w:t xml:space="preserve"> (Table Cell Left Border)</w:t>
      </w:r>
      <w:bookmarkEnd w:id="323"/>
    </w:p>
    <w:bookmarkEnd w:id="324"/>
    <w:p w:rsidR="0040178F" w:rsidRDefault="0092369D">
      <w:r>
        <w:t>This element specifies the border which shall be displayed on the left side of the current table cell. The appearance of this table cell border in the document shall be determined by the following settings:</w:t>
      </w:r>
    </w:p>
    <w:p w:rsidR="0040178F" w:rsidRDefault="0092369D">
      <w:pPr>
        <w:pStyle w:val="ListBullet"/>
      </w:pPr>
      <w:r>
        <w:t xml:space="preserve">If the net </w:t>
      </w:r>
      <w:r>
        <w:rPr>
          <w:rStyle w:val="Element"/>
        </w:rPr>
        <w:t>tblCellSpacing</w:t>
      </w:r>
      <w:r>
        <w:t xml:space="preserve"> element value (§</w:t>
      </w:r>
      <w:r w:rsidR="009664E8">
        <w:fldChar w:fldCharType="begin"/>
      </w:r>
      <w:r>
        <w:instrText xml:space="preserve"> REF bookd26b67c5-d288-430d-b35f-140146cb9430 \w \h </w:instrText>
      </w:r>
      <w:r w:rsidR="009664E8">
        <w:fldChar w:fldCharType="separate"/>
      </w:r>
      <w:r w:rsidR="003B499F">
        <w:t>2.4.41</w:t>
      </w:r>
      <w:r w:rsidR="009664E8">
        <w:fldChar w:fldCharType="end"/>
      </w:r>
      <w:r>
        <w:t>;§</w:t>
      </w:r>
      <w:r w:rsidR="009664E8">
        <w:fldChar w:fldCharType="begin"/>
      </w:r>
      <w:r>
        <w:instrText xml:space="preserve"> REF book764607ff-72ae-43d2-b587-a8ca533dd030 \w \h </w:instrText>
      </w:r>
      <w:r w:rsidR="009664E8">
        <w:fldChar w:fldCharType="separate"/>
      </w:r>
      <w:r w:rsidR="003B499F">
        <w:t>2.4.42</w:t>
      </w:r>
      <w:r w:rsidR="009664E8">
        <w:fldChar w:fldCharType="end"/>
      </w:r>
      <w:r>
        <w:t>;§</w:t>
      </w:r>
      <w:r w:rsidR="009664E8">
        <w:fldChar w:fldCharType="begin"/>
      </w:r>
      <w:r>
        <w:instrText xml:space="preserve"> REF book3afdf531-828d-4d6e-804c-ecd2c77e4dcd \w \h </w:instrText>
      </w:r>
      <w:r w:rsidR="009664E8">
        <w:fldChar w:fldCharType="separate"/>
      </w:r>
      <w:r w:rsidR="003B499F">
        <w:t>2.4.43</w:t>
      </w:r>
      <w:r w:rsidR="009664E8">
        <w:fldChar w:fldCharType="end"/>
      </w:r>
      <w:r>
        <w:t>) applied to the cell is non-zero, then the cell border shall always be displayed</w:t>
      </w:r>
    </w:p>
    <w:p w:rsidR="0040178F" w:rsidRDefault="0092369D">
      <w:pPr>
        <w:pStyle w:val="ListBullet"/>
      </w:pPr>
      <w:r>
        <w:t xml:space="preserve">Otherwise, the display of the border is subject to the conflict resolution algorithm defined by the </w:t>
      </w:r>
      <w:r>
        <w:rPr>
          <w:rStyle w:val="Element"/>
        </w:rPr>
        <w:t>tcBorders</w:t>
      </w:r>
      <w:r>
        <w:t xml:space="preserve"> element (§</w:t>
      </w:r>
      <w:r w:rsidR="009664E8">
        <w:fldChar w:fldCharType="begin"/>
      </w:r>
      <w:r>
        <w:instrText xml:space="preserve"> REF book3c036603-ec75-402b-9e16-96c35fcc0e98 \w \h </w:instrText>
      </w:r>
      <w:r w:rsidR="009664E8">
        <w:fldChar w:fldCharType="separate"/>
      </w:r>
      <w:r w:rsidR="003B499F">
        <w:t>2.4.63</w:t>
      </w:r>
      <w:r w:rsidR="009664E8">
        <w:fldChar w:fldCharType="end"/>
      </w:r>
      <w:r>
        <w:t xml:space="preserve">) and the </w:t>
      </w:r>
      <w:r>
        <w:rPr>
          <w:rStyle w:val="Element"/>
        </w:rPr>
        <w:t>tblBorders</w:t>
      </w:r>
      <w:r>
        <w:t xml:space="preserve"> element (§</w:t>
      </w:r>
      <w:r w:rsidR="009664E8">
        <w:fldChar w:fldCharType="begin"/>
      </w:r>
      <w:r>
        <w:instrText xml:space="preserve"> REF book88b84bc4-6a36-48c6-9717-07160e3d695d \w \h </w:instrText>
      </w:r>
      <w:r w:rsidR="009664E8">
        <w:fldChar w:fldCharType="separate"/>
      </w:r>
      <w:r w:rsidR="003B499F">
        <w:t>2.4.37</w:t>
      </w:r>
      <w:r w:rsidR="009664E8">
        <w:fldChar w:fldCharType="end"/>
      </w:r>
      <w:r>
        <w:t>;§</w:t>
      </w:r>
      <w:r w:rsidR="009664E8">
        <w:fldChar w:fldCharType="begin"/>
      </w:r>
      <w:r>
        <w:instrText xml:space="preserve"> REF book72049040-0342-4d06-a788-69009d2913c2 \w \h </w:instrText>
      </w:r>
      <w:r w:rsidR="009664E8">
        <w:fldChar w:fldCharType="separate"/>
      </w:r>
      <w:r w:rsidR="003B499F">
        <w:t>2.4.38</w:t>
      </w:r>
      <w:r w:rsidR="009664E8">
        <w:fldChar w:fldCharType="end"/>
      </w:r>
      <w:r>
        <w:t>)</w:t>
      </w:r>
    </w:p>
    <w:p w:rsidR="0040178F" w:rsidRDefault="0092369D">
      <w:r>
        <w:t>If this element is omitted, then the left side of this table cell shall not have a cell border, and its border may use the table's border settings as appropriate.</w:t>
      </w:r>
    </w:p>
    <w:p w:rsidR="0040178F" w:rsidRDefault="0092369D">
      <w:r>
        <w:t>[</w:t>
      </w:r>
      <w:r>
        <w:rPr>
          <w:rStyle w:val="Non-normativeBracket"/>
        </w:rPr>
        <w:t>Example</w:t>
      </w:r>
      <w:r>
        <w:t xml:space="preserve">: Consider a table in which the second cell in the first row specifies a left cell border  </w:t>
      </w:r>
    </w:p>
    <w:tbl>
      <w:tblPr>
        <w:tblStyle w:val="TableGrid"/>
        <w:tblW w:w="0" w:type="auto"/>
        <w:tblLook w:val="04A0"/>
      </w:tblPr>
      <w:tblGrid>
        <w:gridCol w:w="5142"/>
        <w:gridCol w:w="5143"/>
      </w:tblGrid>
      <w:tr w:rsidR="00092DCB">
        <w:tc>
          <w:tcPr>
            <w:tcW w:w="5142" w:type="dxa"/>
          </w:tcPr>
          <w:p w:rsidR="0040178F" w:rsidRDefault="0092369D">
            <w:r>
              <w:t>R1C1</w:t>
            </w:r>
          </w:p>
        </w:tc>
        <w:tc>
          <w:tcPr>
            <w:tcW w:w="5143" w:type="dxa"/>
            <w:tcBorders>
              <w:left w:val="double" w:sz="4" w:space="0" w:color="FF0000"/>
            </w:tcBorders>
          </w:tcPr>
          <w:p w:rsidR="0040178F" w:rsidRDefault="0092369D">
            <w:r>
              <w:t>R1C2</w:t>
            </w:r>
          </w:p>
        </w:tc>
      </w:tr>
      <w:tr w:rsidR="00092DCB">
        <w:tc>
          <w:tcPr>
            <w:tcW w:w="5142" w:type="dxa"/>
          </w:tcPr>
          <w:p w:rsidR="0040178F" w:rsidRDefault="0092369D">
            <w:r>
              <w:t>R2C1</w:t>
            </w:r>
          </w:p>
        </w:tc>
        <w:tc>
          <w:tcPr>
            <w:tcW w:w="5143" w:type="dxa"/>
          </w:tcPr>
          <w:p w:rsidR="0040178F" w:rsidRDefault="0092369D">
            <w:r>
              <w:t>R2C2</w:t>
            </w:r>
          </w:p>
        </w:tc>
      </w:tr>
    </w:tbl>
    <w:p w:rsidR="0040178F" w:rsidRDefault="0040178F"/>
    <w:p w:rsidR="0040178F" w:rsidRDefault="0092369D">
      <w:r>
        <w:t>This left cell border is specified using the following WordprocessingML:</w:t>
      </w:r>
    </w:p>
    <w:p w:rsidR="0040178F" w:rsidRDefault="0092369D">
      <w:pPr>
        <w:pStyle w:val="c"/>
      </w:pPr>
      <w:r>
        <w:t>&lt;w:tc&gt;</w:t>
      </w:r>
      <w:r>
        <w:br/>
        <w:t xml:space="preserve">  &lt;w:tcPr&gt;</w:t>
      </w:r>
      <w:r>
        <w:br/>
        <w:t xml:space="preserve">    …</w:t>
      </w:r>
      <w:r>
        <w:br/>
        <w:t xml:space="preserve">    &lt;w:tcBorders&gt;</w:t>
      </w:r>
      <w:r>
        <w:br/>
        <w:t xml:space="preserve">      &lt;w:left w:val="double" w:sz="4" w:space="0" w:color="FF0000" /&gt;</w:t>
      </w:r>
      <w:r>
        <w:br/>
        <w:t xml:space="preserve">    &lt;/w:tcBorders&gt;</w:t>
      </w:r>
      <w:r>
        <w:br/>
        <w:t xml:space="preserve">  &lt;/w:tcPr&gt;</w:t>
      </w:r>
      <w:r>
        <w:br/>
        <w:t xml:space="preserve">  &lt;w:p/&gt;</w:t>
      </w:r>
      <w:r>
        <w:br/>
        <w:t>&lt;/w:tc&gt;</w:t>
      </w:r>
    </w:p>
    <w:p w:rsidR="0040178F" w:rsidRDefault="0092369D">
      <w:r>
        <w:t xml:space="preserve">The </w:t>
      </w:r>
      <w:r>
        <w:rPr>
          <w:rStyle w:val="Element"/>
        </w:rPr>
        <w:t>left</w:t>
      </w:r>
      <w:r>
        <w:t xml:space="preserve"> element specifies a </w:t>
      </w:r>
      <m:oMath>
        <m:r>
          <m:rPr>
            <m:sty m:val="p"/>
          </m:rPr>
          <w:rPr>
            <w:rFonts w:ascii="Cambria Math" w:hAnsi="Cambria Math"/>
          </w:rPr>
          <m:t>½</m:t>
        </m:r>
      </m:oMath>
      <w:r>
        <w:t xml:space="preserve"> point border of type </w:t>
      </w:r>
      <w:r>
        <w:rPr>
          <w:rStyle w:val="Attributevalue"/>
        </w:rPr>
        <w:t>double</w:t>
      </w:r>
      <w:r>
        <w:t xml:space="preserve"> on the table cell.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Borders</w:t>
            </w:r>
            <w:r>
              <w:t xml:space="preserve"> (§</w:t>
            </w:r>
            <w:r w:rsidR="009664E8">
              <w:fldChar w:fldCharType="begin"/>
            </w:r>
            <w:r w:rsidR="00241828">
              <w:instrText>REF book3c036603-ec75-402b-9e16-96c35fcc0e98 \r \h</w:instrText>
            </w:r>
            <w:r w:rsidR="009664E8">
              <w:fldChar w:fldCharType="separate"/>
            </w:r>
            <w:r w:rsidR="003B499F">
              <w:t>2.4.6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lastRenderedPageBreak/>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lastRenderedPageBreak/>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lastRenderedPageBreak/>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lastRenderedPageBreak/>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325" w:name="_Toc147895746"/>
      <w:bookmarkStart w:id="326" w:name="book57e2fdf5-98fe-4a34-ba5d-bd84d62d2eb6"/>
      <w:r>
        <w:rPr>
          <w:rStyle w:val="Element"/>
        </w:rPr>
        <w:t>left</w:t>
      </w:r>
      <w:r>
        <w:t xml:space="preserve"> (Table Cell Left Margin Exception)</w:t>
      </w:r>
      <w:bookmarkEnd w:id="325"/>
    </w:p>
    <w:bookmarkEnd w:id="326"/>
    <w:p w:rsidR="0040178F" w:rsidRDefault="0092369D">
      <w:r>
        <w:t xml:space="preserve">This element specifies the amount of space which shall be left between the left extent of the current cell contents and the left border of a specific individual table cell within a table. This setting shall override the table cell bottom margin definition specified by the </w:t>
      </w:r>
      <w:r>
        <w:rPr>
          <w:rStyle w:val="Element"/>
        </w:rPr>
        <w:t>left</w:t>
      </w:r>
      <w:r>
        <w:t xml:space="preserve"> element contained within the table properties (§</w:t>
      </w:r>
      <w:r w:rsidR="009664E8">
        <w:fldChar w:fldCharType="begin"/>
      </w:r>
      <w:r>
        <w:instrText xml:space="preserve"> REF book97ff2346-c0fc-4476-9082-c04ad87d9079 \w \h </w:instrText>
      </w:r>
      <w:r w:rsidR="009664E8">
        <w:fldChar w:fldCharType="separate"/>
      </w:r>
      <w:r w:rsidR="003B499F">
        <w:t>2.4.26</w:t>
      </w:r>
      <w:r w:rsidR="009664E8">
        <w:fldChar w:fldCharType="end"/>
      </w:r>
      <w:r>
        <w:t>).</w:t>
      </w:r>
    </w:p>
    <w:p w:rsidR="0040178F" w:rsidRDefault="0092369D">
      <w:r>
        <w:t xml:space="preserve">This value is specified in the units applied via its </w:t>
      </w:r>
      <w:r>
        <w:rPr>
          <w:rStyle w:val="Attribute"/>
        </w:rPr>
        <w:t>type</w:t>
      </w:r>
      <w:r>
        <w:t xml:space="preserve"> attribute. Any width value of </w:t>
      </w:r>
      <w:r>
        <w:rPr>
          <w:rStyle w:val="Attribute"/>
        </w:rPr>
        <w:t>type</w:t>
      </w:r>
      <w:r>
        <w:t xml:space="preserve"> </w:t>
      </w:r>
      <w:r>
        <w:rPr>
          <w:rStyle w:val="Attributevalue"/>
        </w:rPr>
        <w:t>pct</w:t>
      </w:r>
      <w:r>
        <w:t xml:space="preserve"> or </w:t>
      </w:r>
      <w:r>
        <w:rPr>
          <w:rStyle w:val="Attributevalue"/>
        </w:rPr>
        <w:t>auto</w:t>
      </w:r>
      <w:r>
        <w:t xml:space="preserve"> for this element shall be ignored.</w:t>
      </w:r>
    </w:p>
    <w:p w:rsidR="0040178F" w:rsidRDefault="0092369D">
      <w:r>
        <w:t xml:space="preserve">If omitted, then this table cell shall use the bottom cell margins defined in the </w:t>
      </w:r>
      <w:r>
        <w:rPr>
          <w:rStyle w:val="Element"/>
        </w:rPr>
        <w:t>left</w:t>
      </w:r>
      <w:r>
        <w:t xml:space="preserve"> element contained within the table properties (§</w:t>
      </w:r>
      <w:r w:rsidR="009664E8">
        <w:fldChar w:fldCharType="begin"/>
      </w:r>
      <w:r>
        <w:instrText xml:space="preserve"> REF book97ff2346-c0fc-4476-9082-c04ad87d9079 \w \h </w:instrText>
      </w:r>
      <w:r w:rsidR="009664E8">
        <w:fldChar w:fldCharType="separate"/>
      </w:r>
      <w:r w:rsidR="003B499F">
        <w:t>2.4.26</w:t>
      </w:r>
      <w:r w:rsidR="009664E8">
        <w:fldChar w:fldCharType="end"/>
      </w:r>
      <w:r>
        <w:t>).</w:t>
      </w:r>
    </w:p>
    <w:p w:rsidR="0040178F" w:rsidRDefault="0092369D">
      <w:r>
        <w:t>[</w:t>
      </w:r>
      <w:r>
        <w:rPr>
          <w:rStyle w:val="Non-normativeBracket"/>
        </w:rPr>
        <w:t>Example</w:t>
      </w:r>
      <w:r>
        <w:t xml:space="preserve">: Consider a two row, two column table in which the first table cell in the second row has a left margin which is specified via an exception to be </w:t>
      </w:r>
      <w:smartTag w:uri="urn:schemas-microsoft-com:office:smarttags" w:element="metricconverter">
        <w:smartTagPr>
          <w:attr w:name="ProductID" w:val="0.5 inches"/>
        </w:smartTagPr>
        <w:r>
          <w:t>0.5 inches</w:t>
        </w:r>
      </w:smartTag>
      <w:r>
        <w:t>, causing the text to be position 0.5" inside the cell, as follows:</w:t>
      </w:r>
    </w:p>
    <w:tbl>
      <w:tblPr>
        <w:tblStyle w:val="TableGrid"/>
        <w:tblW w:w="0" w:type="auto"/>
        <w:tblLook w:val="04A0"/>
      </w:tblPr>
      <w:tblGrid>
        <w:gridCol w:w="5142"/>
        <w:gridCol w:w="5143"/>
      </w:tblGrid>
      <w:tr w:rsidR="00092DCB">
        <w:tc>
          <w:tcPr>
            <w:tcW w:w="5142" w:type="dxa"/>
          </w:tcPr>
          <w:p w:rsidR="0040178F" w:rsidRDefault="0092369D">
            <w:r>
              <w:t>R1C1</w:t>
            </w:r>
          </w:p>
        </w:tc>
        <w:tc>
          <w:tcPr>
            <w:tcW w:w="5143" w:type="dxa"/>
          </w:tcPr>
          <w:p w:rsidR="0040178F" w:rsidRDefault="0092369D">
            <w:r>
              <w:t>R1C2</w:t>
            </w:r>
          </w:p>
        </w:tc>
      </w:tr>
      <w:tr w:rsidR="00092DCB">
        <w:tc>
          <w:tcPr>
            <w:tcW w:w="5142" w:type="dxa"/>
            <w:tcMar>
              <w:left w:w="720" w:type="dxa"/>
              <w:right w:w="115" w:type="dxa"/>
            </w:tcMar>
          </w:tcPr>
          <w:p w:rsidR="0040178F" w:rsidRDefault="0092369D">
            <w:r>
              <w:t>R2C1</w:t>
            </w:r>
          </w:p>
        </w:tc>
        <w:tc>
          <w:tcPr>
            <w:tcW w:w="5143" w:type="dxa"/>
          </w:tcPr>
          <w:p w:rsidR="0040178F" w:rsidRDefault="0092369D">
            <w:r>
              <w:t>R2C2</w:t>
            </w:r>
          </w:p>
        </w:tc>
      </w:tr>
    </w:tbl>
    <w:p w:rsidR="0040178F" w:rsidRDefault="0040178F"/>
    <w:p w:rsidR="0040178F" w:rsidRDefault="0092369D">
      <w:r>
        <w:t>The exception on this cell would be specified using the following WordprocessingML:</w:t>
      </w:r>
    </w:p>
    <w:p w:rsidR="0040178F" w:rsidRDefault="0092369D">
      <w:pPr>
        <w:pStyle w:val="c"/>
      </w:pPr>
      <w:r>
        <w:lastRenderedPageBreak/>
        <w:t>&lt;w:tc&gt;</w:t>
      </w:r>
      <w:r>
        <w:br/>
        <w:t xml:space="preserve">  &lt;w:tcPr&gt;</w:t>
      </w:r>
      <w:r>
        <w:br/>
        <w:t xml:space="preserve">    &lt;w:tcMar&gt;</w:t>
      </w:r>
      <w:r>
        <w:br/>
        <w:t xml:space="preserve">      &lt;w:left w:w="720" w:type="dxa" /&gt;</w:t>
      </w:r>
      <w:r>
        <w:br/>
        <w:t xml:space="preserve">    &lt;/w:tcMar&gt;</w:t>
      </w:r>
      <w:r>
        <w:br/>
        <w:t xml:space="preserve">  &lt;/w:tcPr&gt;</w:t>
      </w:r>
      <w:r>
        <w:br/>
        <w:t>&lt;/w:tc&gt;</w:t>
      </w:r>
    </w:p>
    <w:p w:rsidR="0040178F" w:rsidRDefault="0092369D">
      <w:r>
        <w:t xml:space="preserve">The R2C1 cell in this table has an exception applied to the table cell left cell margin setting it to </w:t>
      </w:r>
      <w:r>
        <w:rPr>
          <w:rStyle w:val="Attributevalue"/>
        </w:rPr>
        <w:t>720</w:t>
      </w:r>
      <w:r>
        <w:t xml:space="preserve"> twentieths of a point (</w:t>
      </w:r>
      <w:smartTag w:uri="urn:schemas-microsoft-com:office:smarttags" w:element="metricconverter">
        <w:smartTagPr>
          <w:attr w:name="ProductID" w:val="0.5 inches"/>
        </w:smartTagPr>
        <w:r>
          <w:t>0.5 inches</w:t>
        </w:r>
      </w:smartTag>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Mar</w:t>
            </w:r>
            <w:r>
              <w:t xml:space="preserve"> (§</w:t>
            </w:r>
            <w:r w:rsidR="009664E8">
              <w:fldChar w:fldCharType="begin"/>
            </w:r>
            <w:r w:rsidR="00241828">
              <w:instrText>REF bookd8773de0-3e16-48a5-8f79-ca3cd2c37427 \r \h</w:instrText>
            </w:r>
            <w:r w:rsidR="009664E8">
              <w:fldChar w:fldCharType="separate"/>
            </w:r>
            <w:r w:rsidR="003B499F">
              <w:t>2.4.6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able Width Type)</w:t>
            </w:r>
          </w:p>
        </w:tc>
        <w:tc>
          <w:tcPr>
            <w:tcW w:w="4000" w:type="pct"/>
          </w:tcPr>
          <w:p w:rsidR="0040178F" w:rsidRDefault="0092369D">
            <w:r>
              <w:t xml:space="preserve">Specifies the units of the width property being defined by the parent element’s </w:t>
            </w:r>
            <w:r>
              <w:rPr>
                <w:rStyle w:val="Attribute"/>
              </w:rPr>
              <w:t>w</w:t>
            </w:r>
            <w:r>
              <w:t xml:space="preserve"> attribute. This property is used to define various properties of a table, including: cell spacing, preferred width, and table margins.</w:t>
            </w:r>
          </w:p>
          <w:p w:rsidR="0040178F" w:rsidRDefault="0040178F"/>
          <w:p w:rsidR="0040178F" w:rsidRDefault="0092369D">
            <w:r>
              <w:t xml:space="preserve">If this attribute is omitted, then its value shall be assumed to be </w:t>
            </w:r>
            <w:r>
              <w:rPr>
                <w:rStyle w:val="Attributevalue"/>
              </w:rPr>
              <w:t>dxa</w:t>
            </w:r>
            <w:r>
              <w:t xml:space="preserve"> (twentieths of a point).</w:t>
            </w:r>
          </w:p>
          <w:p w:rsidR="0040178F" w:rsidRDefault="0040178F"/>
          <w:p w:rsidR="0040178F" w:rsidRDefault="0092369D">
            <w:r>
              <w:t>[</w:t>
            </w:r>
            <w:r>
              <w:rPr>
                <w:rStyle w:val="Non-normativeBracket"/>
              </w:rPr>
              <w:t>Example</w:t>
            </w:r>
            <w:r>
              <w:t xml:space="preserve">: Consider a table with a table cell bottom cell spacing with a </w:t>
            </w:r>
            <w:r>
              <w:rPr>
                <w:rStyle w:val="Attribute"/>
              </w:rPr>
              <w:t>type</w:t>
            </w:r>
            <w:r>
              <w:t xml:space="preserve"> of </w:t>
            </w:r>
            <w:r>
              <w:rPr>
                <w:rStyle w:val="Attributevalue"/>
              </w:rPr>
              <w:t>dxa</w:t>
            </w:r>
            <w:r>
              <w:t>, as follows:</w:t>
            </w:r>
          </w:p>
          <w:p w:rsidR="0040178F" w:rsidRDefault="0040178F"/>
          <w:p w:rsidR="0040178F" w:rsidRDefault="0092369D">
            <w:pPr>
              <w:pStyle w:val="c"/>
            </w:pPr>
            <w:r>
              <w:t>&lt;w:bottom ... w:type="dxa" /&gt;</w:t>
            </w:r>
          </w:p>
          <w:p w:rsidR="0040178F" w:rsidRDefault="0040178F"/>
          <w:p w:rsidR="0040178F" w:rsidRDefault="0092369D">
            <w:r>
              <w:t xml:space="preserve">This </w:t>
            </w:r>
            <w:r>
              <w:rPr>
                <w:rStyle w:val="Attribute"/>
              </w:rPr>
              <w:t>type</w:t>
            </w:r>
            <w:r>
              <w:t xml:space="preserve"> shall therefore be used to interpret the width specified in the </w:t>
            </w:r>
            <w:r>
              <w:rPr>
                <w:rStyle w:val="Attribute"/>
              </w:rPr>
              <w:t>w</w:t>
            </w:r>
            <w:r>
              <w:t xml:space="preserve"> attribute as a value in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Width</w:t>
            </w:r>
            <w:r>
              <w:t xml:space="preserve"> simple type (§</w:t>
            </w:r>
            <w:r w:rsidR="009664E8">
              <w:fldChar w:fldCharType="begin"/>
            </w:r>
            <w:r w:rsidR="00241828">
              <w:instrText>REF book824e322e-9f40-4f17-9533-9d81f2144dd4 \r \h</w:instrText>
            </w:r>
            <w:r w:rsidR="009664E8">
              <w:fldChar w:fldCharType="separate"/>
            </w:r>
            <w:r w:rsidR="003B499F">
              <w:t>2.18.97</w:t>
            </w:r>
            <w:r w:rsidR="009664E8">
              <w:fldChar w:fldCharType="end"/>
            </w:r>
            <w:r>
              <w:t>).</w:t>
            </w:r>
          </w:p>
        </w:tc>
      </w:tr>
      <w:tr w:rsidR="00241828" w:rsidTr="00241828">
        <w:tc>
          <w:tcPr>
            <w:tcW w:w="1000" w:type="pct"/>
          </w:tcPr>
          <w:p w:rsidR="0040178F" w:rsidRDefault="0092369D">
            <w:r>
              <w:rPr>
                <w:rStyle w:val="Element"/>
              </w:rPr>
              <w:t>w</w:t>
            </w:r>
            <w:r>
              <w:t xml:space="preserve"> (Table Width Value)</w:t>
            </w:r>
          </w:p>
        </w:tc>
        <w:tc>
          <w:tcPr>
            <w:tcW w:w="4000" w:type="pct"/>
          </w:tcPr>
          <w:p w:rsidR="0040178F" w:rsidRDefault="0092369D">
            <w:r>
              <w:t>Specifies the value of the width property being defined by the parent element. This property is used to define various properties of a table, including: cell spacing, preferred widths, and table margins.</w:t>
            </w:r>
          </w:p>
          <w:p w:rsidR="0040178F" w:rsidRDefault="0040178F"/>
          <w:p w:rsidR="0040178F" w:rsidRDefault="0092369D">
            <w:r>
              <w:t xml:space="preserve">If this attribute is omitted, then its value shall be assumed to be </w:t>
            </w:r>
            <w:r>
              <w:rPr>
                <w:rStyle w:val="Attributevalue"/>
              </w:rPr>
              <w:t>0</w:t>
            </w:r>
            <w:r>
              <w:t>.</w:t>
            </w:r>
          </w:p>
          <w:p w:rsidR="0040178F" w:rsidRDefault="0040178F"/>
          <w:p w:rsidR="0040178F" w:rsidRDefault="0092369D">
            <w:r>
              <w:t>[</w:t>
            </w:r>
            <w:r>
              <w:rPr>
                <w:rStyle w:val="Non-normativeBracket"/>
              </w:rPr>
              <w:t>Example</w:t>
            </w:r>
            <w:r>
              <w:t xml:space="preserve">: Consider a table with a bottom margin with a width of </w:t>
            </w:r>
            <w:r>
              <w:rPr>
                <w:rStyle w:val="Attributevalue"/>
              </w:rPr>
              <w:t>302</w:t>
            </w:r>
            <w:r>
              <w:t>, as follows:</w:t>
            </w:r>
          </w:p>
          <w:p w:rsidR="0040178F" w:rsidRDefault="0040178F"/>
          <w:p w:rsidR="0040178F" w:rsidRDefault="0092369D">
            <w:pPr>
              <w:pStyle w:val="c"/>
            </w:pPr>
            <w:r>
              <w:t>&lt;w:bottom w:w="302" w:type="dxa" /&gt;</w:t>
            </w:r>
          </w:p>
          <w:p w:rsidR="0040178F" w:rsidRDefault="0040178F"/>
          <w:p w:rsidR="0040178F" w:rsidRDefault="0092369D">
            <w:r>
              <w:t xml:space="preserve">The value in the </w:t>
            </w:r>
            <w:r>
              <w:rPr>
                <w:rStyle w:val="Attribute"/>
              </w:rPr>
              <w:t>w</w:t>
            </w:r>
            <w:r>
              <w:t xml:space="preserve"> attribute shall therefore be used to determine the width being specified in the context of the units specified in the </w:t>
            </w:r>
            <w:r>
              <w:rPr>
                <w:rStyle w:val="Attribute"/>
              </w:rPr>
              <w:t>type</w:t>
            </w:r>
            <w:r>
              <w:t xml:space="preserve"> attribute. In this case, the </w:t>
            </w:r>
            <w:r>
              <w:rPr>
                <w:rStyle w:val="Attribute"/>
              </w:rPr>
              <w:t>type</w:t>
            </w:r>
            <w:r>
              <w:t xml:space="preserve"> is twentieths of a point (</w:t>
            </w:r>
            <w:r>
              <w:rPr>
                <w:rStyle w:val="Attributevalue"/>
              </w:rPr>
              <w:t>dxa</w:t>
            </w:r>
            <w:r>
              <w:t xml:space="preserve">), so the width is </w:t>
            </w:r>
            <w:r>
              <w:rPr>
                <w:rStyle w:val="Attributevalue"/>
              </w:rPr>
              <w:t>302</w:t>
            </w:r>
            <w:r>
              <w:t xml:space="preserve"> twentieths of a point (</w:t>
            </w:r>
            <w:smartTag w:uri="urn:schemas-microsoft-com:office:smarttags" w:element="metricconverter">
              <w:smartTagPr>
                <w:attr w:name="ProductID" w:val=".2097 inches"/>
              </w:smartTagPr>
              <w:r>
                <w:t>.2097 inches</w:t>
              </w:r>
            </w:smartTag>
            <w:r>
              <w:t xml:space="preserve">). </w:t>
            </w:r>
            <w:r>
              <w:rPr>
                <w:rStyle w:val="Non-normativeBracket"/>
              </w:rPr>
              <w:lastRenderedPageBreak/>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blWidth"&gt;</w:t>
      </w:r>
    </w:p>
    <w:p w:rsidR="0040178F" w:rsidRDefault="0092369D">
      <w:pPr>
        <w:pStyle w:val="SchemaFragment"/>
        <w:tabs>
          <w:tab w:val="left" w:pos="360"/>
        </w:tabs>
        <w:ind w:left="540" w:hanging="540"/>
      </w:pPr>
      <w:r>
        <w:tab/>
        <w:t>&lt;attribute name="w" type="ST_DecimalNumber"/&gt;</w:t>
      </w:r>
    </w:p>
    <w:p w:rsidR="0040178F" w:rsidRDefault="0092369D">
      <w:pPr>
        <w:pStyle w:val="SchemaFragment"/>
        <w:tabs>
          <w:tab w:val="left" w:pos="360"/>
        </w:tabs>
        <w:ind w:left="540" w:hanging="540"/>
      </w:pPr>
      <w:r>
        <w:tab/>
        <w:t>&lt;attribute name="type" type="ST_TblWidth"/&gt;</w:t>
      </w:r>
    </w:p>
    <w:p w:rsidR="0040178F" w:rsidRDefault="0092369D">
      <w:pPr>
        <w:pStyle w:val="SchemaFragmentLast"/>
        <w:tabs>
          <w:tab w:val="left" w:pos="0"/>
        </w:tabs>
        <w:ind w:left="180" w:hanging="180"/>
      </w:pPr>
      <w:r>
        <w:t>&lt;/complexType&gt;</w:t>
      </w:r>
    </w:p>
    <w:p w:rsidR="0040178F" w:rsidRDefault="0092369D">
      <w:pPr>
        <w:pStyle w:val="Heading3"/>
      </w:pPr>
      <w:bookmarkStart w:id="327" w:name="_Toc147895747"/>
      <w:bookmarkStart w:id="328" w:name="book97ff2346-c0fc-4476-9082-c04ad87d9079"/>
      <w:r>
        <w:rPr>
          <w:rStyle w:val="Element"/>
        </w:rPr>
        <w:t>left</w:t>
      </w:r>
      <w:r>
        <w:t xml:space="preserve"> (Table Cell Left Margin Default)</w:t>
      </w:r>
      <w:bookmarkEnd w:id="327"/>
    </w:p>
    <w:bookmarkEnd w:id="328"/>
    <w:p w:rsidR="0040178F" w:rsidRDefault="0092369D">
      <w:r>
        <w:t xml:space="preserve">This element specifies the amount of space which shall be left between the left extent of the cell contents and the left border of all table cells within the parent table (or table row). This setting may be overridden by the table cell bottom margin definition specified by the </w:t>
      </w:r>
      <w:r>
        <w:rPr>
          <w:rStyle w:val="Element"/>
        </w:rPr>
        <w:t>left</w:t>
      </w:r>
      <w:r>
        <w:t xml:space="preserve"> element contained within the table cell's properties (§</w:t>
      </w:r>
      <w:r w:rsidR="009664E8">
        <w:fldChar w:fldCharType="begin"/>
      </w:r>
      <w:r>
        <w:instrText xml:space="preserve"> REF book97ff2346-c0fc-4476-9082-c04ad87d9079 \w \h </w:instrText>
      </w:r>
      <w:r w:rsidR="009664E8">
        <w:fldChar w:fldCharType="separate"/>
      </w:r>
      <w:r w:rsidR="003B499F">
        <w:t>2.4.26</w:t>
      </w:r>
      <w:r w:rsidR="009664E8">
        <w:fldChar w:fldCharType="end"/>
      </w:r>
      <w:r>
        <w:t>).</w:t>
      </w:r>
    </w:p>
    <w:p w:rsidR="0040178F" w:rsidRDefault="0092369D">
      <w:r>
        <w:t xml:space="preserve">This value is specified in the units applied via its </w:t>
      </w:r>
      <w:r>
        <w:rPr>
          <w:rStyle w:val="Attribute"/>
        </w:rPr>
        <w:t>type</w:t>
      </w:r>
      <w:r>
        <w:t xml:space="preserve"> attribute. Any width value of </w:t>
      </w:r>
      <w:r>
        <w:rPr>
          <w:rStyle w:val="Attribute"/>
        </w:rPr>
        <w:t>type</w:t>
      </w:r>
      <w:r>
        <w:t xml:space="preserve"> </w:t>
      </w:r>
      <w:r>
        <w:rPr>
          <w:rStyle w:val="Attributevalue"/>
        </w:rPr>
        <w:t>pct</w:t>
      </w:r>
      <w:r>
        <w:t xml:space="preserve"> or </w:t>
      </w:r>
      <w:r>
        <w:rPr>
          <w:rStyle w:val="Attributevalue"/>
        </w:rPr>
        <w:t>auto</w:t>
      </w:r>
      <w:r>
        <w:t xml:space="preserve"> for this element shall be ignored.</w:t>
      </w:r>
    </w:p>
    <w:p w:rsidR="0040178F" w:rsidRDefault="0092369D">
      <w:r>
        <w:t>If this element is omitted, then it shall inherit the table cell margin from the associated table style. If a left margin is never specified in the style hierarchy, this table shall have 115 twentieths of a point (</w:t>
      </w:r>
      <w:smartTag w:uri="urn:schemas-microsoft-com:office:smarttags" w:element="metricconverter">
        <w:smartTagPr>
          <w:attr w:name="ProductID" w:val="0.08 inches"/>
        </w:smartTagPr>
        <w:r>
          <w:t>0.08 inches</w:t>
        </w:r>
      </w:smartTag>
      <w:r>
        <w:t>) left cell padding by default (excepting individual cell overrides).</w:t>
      </w:r>
    </w:p>
    <w:p w:rsidR="0040178F" w:rsidRDefault="0092369D">
      <w:r>
        <w:t>[</w:t>
      </w:r>
      <w:r>
        <w:rPr>
          <w:rStyle w:val="Non-normativeBracket"/>
        </w:rPr>
        <w:t>Example</w:t>
      </w:r>
      <w:r>
        <w:t xml:space="preserve">: Consider a two by two table in which the default table cell left margin is specified to be exactly </w:t>
      </w:r>
      <w:smartTag w:uri="urn:schemas-microsoft-com:office:smarttags" w:element="metricconverter">
        <w:smartTagPr>
          <w:attr w:name="ProductID" w:val="0.25 inches"/>
        </w:smartTagPr>
        <w:r>
          <w:t>0.25 inches</w:t>
        </w:r>
      </w:smartTag>
      <w:r>
        <w:t xml:space="preserve">, as follows (marked with an arrow in the first table cell below): </w:t>
      </w:r>
    </w:p>
    <w:tbl>
      <w:tblPr>
        <w:tblStyle w:val="TableGrid"/>
        <w:tblW w:w="0" w:type="auto"/>
        <w:tblCellMar>
          <w:left w:w="360" w:type="dxa"/>
        </w:tblCellMar>
        <w:tblLook w:val="04A0"/>
      </w:tblPr>
      <w:tblGrid>
        <w:gridCol w:w="5265"/>
        <w:gridCol w:w="5265"/>
      </w:tblGrid>
      <w:tr w:rsidR="00092DCB">
        <w:tc>
          <w:tcPr>
            <w:tcW w:w="5265" w:type="dxa"/>
          </w:tcPr>
          <w:p w:rsidR="0040178F" w:rsidRDefault="009664E8">
            <w:r w:rsidRPr="009664E8">
              <w:pict>
                <v:shape id="_x0000_s1746" type="#_x0000_t32" style="position:absolute;margin-left:-18.25pt;margin-top:8.25pt;width:16.75pt;height:0;flip:x;z-index:251664896" o:connectortype="straight">
                  <v:stroke startarrow="block" endarrow="block"/>
                </v:shape>
              </w:pict>
            </w:r>
            <w:r w:rsidR="0092369D">
              <w:t>R1C1</w:t>
            </w:r>
          </w:p>
        </w:tc>
        <w:tc>
          <w:tcPr>
            <w:tcW w:w="5265" w:type="dxa"/>
          </w:tcPr>
          <w:p w:rsidR="0040178F" w:rsidRDefault="0092369D">
            <w:r>
              <w:t>R2C1</w:t>
            </w:r>
          </w:p>
        </w:tc>
      </w:tr>
      <w:tr w:rsidR="00092DCB">
        <w:tc>
          <w:tcPr>
            <w:tcW w:w="5265" w:type="dxa"/>
          </w:tcPr>
          <w:p w:rsidR="0040178F" w:rsidRDefault="0092369D">
            <w:r>
              <w:t>R2C1</w:t>
            </w:r>
          </w:p>
        </w:tc>
        <w:tc>
          <w:tcPr>
            <w:tcW w:w="5265" w:type="dxa"/>
          </w:tcPr>
          <w:p w:rsidR="0040178F" w:rsidRDefault="0092369D">
            <w:r>
              <w:t>R2C2</w:t>
            </w:r>
          </w:p>
        </w:tc>
      </w:tr>
    </w:tbl>
    <w:p w:rsidR="0040178F" w:rsidRDefault="0040178F"/>
    <w:p w:rsidR="0040178F" w:rsidRDefault="0092369D">
      <w:r>
        <w:t>This table property is specified using the following WordprocessingML markup:</w:t>
      </w:r>
    </w:p>
    <w:p w:rsidR="0040178F" w:rsidRDefault="0092369D">
      <w:pPr>
        <w:pStyle w:val="c"/>
      </w:pPr>
      <w:r>
        <w:t>&lt;w:tbl&gt;</w:t>
      </w:r>
      <w:r>
        <w:br/>
        <w:t xml:space="preserve">  &lt;w:tblPr&gt;</w:t>
      </w:r>
      <w:r>
        <w:br/>
        <w:t xml:space="preserve">    &lt;w:tblCellMar&gt;</w:t>
      </w:r>
      <w:r>
        <w:br/>
        <w:t xml:space="preserve">      &lt;w:left w:w="360" w:type="dxa"/&gt;</w:t>
      </w:r>
      <w:r>
        <w:br/>
        <w:t xml:space="preserve">    &lt;/w:tblCellMar&gt;</w:t>
      </w:r>
      <w:r>
        <w:br/>
        <w:t xml:space="preserve">  &lt;/w:tblPr&gt;</w:t>
      </w:r>
      <w:r>
        <w:br/>
        <w:t xml:space="preserve">  …</w:t>
      </w:r>
      <w:r>
        <w:br/>
        <w:t>&lt;/w:tbl&gt;</w:t>
      </w:r>
    </w:p>
    <w:p w:rsidR="0040178F" w:rsidRDefault="0092369D">
      <w:r>
        <w:t xml:space="preserve">Every cell in the table has a default left cell margin setting it to </w:t>
      </w:r>
      <w:r>
        <w:rPr>
          <w:rStyle w:val="Attributevalue"/>
        </w:rPr>
        <w:t>360</w:t>
      </w:r>
      <w:r>
        <w:t xml:space="preserve"> twentieths of a poi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tblCellMar</w:t>
            </w:r>
            <w:r>
              <w:t xml:space="preserve"> (§</w:t>
            </w:r>
            <w:r w:rsidR="009664E8">
              <w:fldChar w:fldCharType="begin"/>
            </w:r>
            <w:r w:rsidR="00241828">
              <w:instrText>REF bookba048ba9-668d-44ad-90f6-97656c1553c4 \r \h</w:instrText>
            </w:r>
            <w:r w:rsidR="009664E8">
              <w:fldChar w:fldCharType="separate"/>
            </w:r>
            <w:r w:rsidR="003B499F">
              <w:t>2.4.39</w:t>
            </w:r>
            <w:r w:rsidR="009664E8">
              <w:fldChar w:fldCharType="end"/>
            </w:r>
            <w:r>
              <w:t xml:space="preserve">); </w:t>
            </w:r>
            <w:r>
              <w:rPr>
                <w:rStyle w:val="Element"/>
              </w:rPr>
              <w:t>tblCellMar</w:t>
            </w:r>
            <w:r>
              <w:t xml:space="preserve"> (§</w:t>
            </w:r>
            <w:r w:rsidR="009664E8">
              <w:fldChar w:fldCharType="begin"/>
            </w:r>
            <w:r w:rsidR="00241828">
              <w:instrText>REF bookab688add-4a5f-486d-b9a6-bdbff521e33a \r \h</w:instrText>
            </w:r>
            <w:r w:rsidR="009664E8">
              <w:fldChar w:fldCharType="separate"/>
            </w:r>
            <w:r w:rsidR="003B499F">
              <w:t>2.4.4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able Width Type)</w:t>
            </w:r>
          </w:p>
        </w:tc>
        <w:tc>
          <w:tcPr>
            <w:tcW w:w="4000" w:type="pct"/>
          </w:tcPr>
          <w:p w:rsidR="0040178F" w:rsidRDefault="0092369D">
            <w:r>
              <w:t xml:space="preserve">Specifies the units of the width property being defined by the parent element’s </w:t>
            </w:r>
            <w:r>
              <w:rPr>
                <w:rStyle w:val="Attribute"/>
              </w:rPr>
              <w:t>w</w:t>
            </w:r>
            <w:r>
              <w:t xml:space="preserve"> attribute. This property is used to define various properties of a table, including: cell spacing, preferred width, and table margins.</w:t>
            </w:r>
          </w:p>
          <w:p w:rsidR="0040178F" w:rsidRDefault="0040178F"/>
          <w:p w:rsidR="0040178F" w:rsidRDefault="0092369D">
            <w:r>
              <w:t xml:space="preserve">If this attribute is omitted, then its value shall be assumed to be </w:t>
            </w:r>
            <w:r>
              <w:rPr>
                <w:rStyle w:val="Attributevalue"/>
              </w:rPr>
              <w:t>dxa</w:t>
            </w:r>
            <w:r>
              <w:t xml:space="preserve"> (twentieths of a point).</w:t>
            </w:r>
          </w:p>
          <w:p w:rsidR="0040178F" w:rsidRDefault="0040178F"/>
          <w:p w:rsidR="0040178F" w:rsidRDefault="0092369D">
            <w:r>
              <w:t>[</w:t>
            </w:r>
            <w:r>
              <w:rPr>
                <w:rStyle w:val="Non-normativeBracket"/>
              </w:rPr>
              <w:t>Example</w:t>
            </w:r>
            <w:r>
              <w:t xml:space="preserve">: Consider a table with a table cell bottom cell spacing with a </w:t>
            </w:r>
            <w:r>
              <w:rPr>
                <w:rStyle w:val="Attribute"/>
              </w:rPr>
              <w:t>type</w:t>
            </w:r>
            <w:r>
              <w:t xml:space="preserve"> of </w:t>
            </w:r>
            <w:r>
              <w:rPr>
                <w:rStyle w:val="Attributevalue"/>
              </w:rPr>
              <w:t>dxa</w:t>
            </w:r>
            <w:r>
              <w:t>, as follows:</w:t>
            </w:r>
          </w:p>
          <w:p w:rsidR="0040178F" w:rsidRDefault="0040178F"/>
          <w:p w:rsidR="0040178F" w:rsidRDefault="0092369D">
            <w:pPr>
              <w:pStyle w:val="c"/>
            </w:pPr>
            <w:r>
              <w:t>&lt;w:bottom ... w:type="dxa" /&gt;</w:t>
            </w:r>
          </w:p>
          <w:p w:rsidR="0040178F" w:rsidRDefault="0040178F"/>
          <w:p w:rsidR="0040178F" w:rsidRDefault="0092369D">
            <w:r>
              <w:t xml:space="preserve">This </w:t>
            </w:r>
            <w:r>
              <w:rPr>
                <w:rStyle w:val="Attribute"/>
              </w:rPr>
              <w:t>type</w:t>
            </w:r>
            <w:r>
              <w:t xml:space="preserve"> shall therefore be used to interpret the width specified in the </w:t>
            </w:r>
            <w:r>
              <w:rPr>
                <w:rStyle w:val="Attribute"/>
              </w:rPr>
              <w:t>w</w:t>
            </w:r>
            <w:r>
              <w:t xml:space="preserve"> attribute as a value in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Width</w:t>
            </w:r>
            <w:r>
              <w:t xml:space="preserve"> simple type (§</w:t>
            </w:r>
            <w:r w:rsidR="009664E8">
              <w:fldChar w:fldCharType="begin"/>
            </w:r>
            <w:r w:rsidR="00241828">
              <w:instrText>REF book824e322e-9f40-4f17-9533-9d81f2144dd4 \r \h</w:instrText>
            </w:r>
            <w:r w:rsidR="009664E8">
              <w:fldChar w:fldCharType="separate"/>
            </w:r>
            <w:r w:rsidR="003B499F">
              <w:t>2.18.97</w:t>
            </w:r>
            <w:r w:rsidR="009664E8">
              <w:fldChar w:fldCharType="end"/>
            </w:r>
            <w:r>
              <w:t>).</w:t>
            </w:r>
          </w:p>
        </w:tc>
      </w:tr>
      <w:tr w:rsidR="00241828" w:rsidTr="00241828">
        <w:tc>
          <w:tcPr>
            <w:tcW w:w="1000" w:type="pct"/>
          </w:tcPr>
          <w:p w:rsidR="0040178F" w:rsidRDefault="0092369D">
            <w:r>
              <w:rPr>
                <w:rStyle w:val="Element"/>
              </w:rPr>
              <w:t>w</w:t>
            </w:r>
            <w:r>
              <w:t xml:space="preserve"> (Table Width Value)</w:t>
            </w:r>
          </w:p>
        </w:tc>
        <w:tc>
          <w:tcPr>
            <w:tcW w:w="4000" w:type="pct"/>
          </w:tcPr>
          <w:p w:rsidR="0040178F" w:rsidRDefault="0092369D">
            <w:r>
              <w:t>Specifies the value of the width property being defined by the parent element. This property is used to define various properties of a table, including: cell spacing, preferred widths, and table margins.</w:t>
            </w:r>
          </w:p>
          <w:p w:rsidR="0040178F" w:rsidRDefault="0040178F"/>
          <w:p w:rsidR="0040178F" w:rsidRDefault="0092369D">
            <w:r>
              <w:t xml:space="preserve">If this attribute is omitted, then its value shall be assumed to be </w:t>
            </w:r>
            <w:r>
              <w:rPr>
                <w:rStyle w:val="Attributevalue"/>
              </w:rPr>
              <w:t>0</w:t>
            </w:r>
            <w:r>
              <w:t>.</w:t>
            </w:r>
          </w:p>
          <w:p w:rsidR="0040178F" w:rsidRDefault="0040178F"/>
          <w:p w:rsidR="0040178F" w:rsidRDefault="0092369D">
            <w:r>
              <w:t>[</w:t>
            </w:r>
            <w:r>
              <w:rPr>
                <w:rStyle w:val="Non-normativeBracket"/>
              </w:rPr>
              <w:t>Example</w:t>
            </w:r>
            <w:r>
              <w:t xml:space="preserve">: Consider a table with a bottom margin with a width of </w:t>
            </w:r>
            <w:r>
              <w:rPr>
                <w:rStyle w:val="Attributevalue"/>
              </w:rPr>
              <w:t>302</w:t>
            </w:r>
            <w:r>
              <w:t>, as follows:</w:t>
            </w:r>
          </w:p>
          <w:p w:rsidR="0040178F" w:rsidRDefault="0040178F"/>
          <w:p w:rsidR="0040178F" w:rsidRDefault="0092369D">
            <w:pPr>
              <w:pStyle w:val="c"/>
            </w:pPr>
            <w:r>
              <w:t>&lt;w:bottom w:w="302" w:type="dxa" /&gt;</w:t>
            </w:r>
          </w:p>
          <w:p w:rsidR="0040178F" w:rsidRDefault="0040178F"/>
          <w:p w:rsidR="0040178F" w:rsidRDefault="0092369D">
            <w:r>
              <w:t xml:space="preserve">The value in the </w:t>
            </w:r>
            <w:r>
              <w:rPr>
                <w:rStyle w:val="Attribute"/>
              </w:rPr>
              <w:t>w</w:t>
            </w:r>
            <w:r>
              <w:t xml:space="preserve"> attribute shall therefore be used to determine the width being specified in the context of the units specified in the </w:t>
            </w:r>
            <w:r>
              <w:rPr>
                <w:rStyle w:val="Attribute"/>
              </w:rPr>
              <w:t>type</w:t>
            </w:r>
            <w:r>
              <w:t xml:space="preserve"> attribute. In this case, the </w:t>
            </w:r>
            <w:r>
              <w:rPr>
                <w:rStyle w:val="Attribute"/>
              </w:rPr>
              <w:t>type</w:t>
            </w:r>
            <w:r>
              <w:t xml:space="preserve"> is twentieths of a point (</w:t>
            </w:r>
            <w:r>
              <w:rPr>
                <w:rStyle w:val="Attributevalue"/>
              </w:rPr>
              <w:t>dxa</w:t>
            </w:r>
            <w:r>
              <w:t xml:space="preserve">), so the width is </w:t>
            </w:r>
            <w:r>
              <w:rPr>
                <w:rStyle w:val="Attributevalue"/>
              </w:rPr>
              <w:t>302</w:t>
            </w:r>
            <w:r>
              <w:t xml:space="preserve"> twentieths of a point (</w:t>
            </w:r>
            <w:smartTag w:uri="urn:schemas-microsoft-com:office:smarttags" w:element="metricconverter">
              <w:smartTagPr>
                <w:attr w:name="ProductID" w:val=".2097 inches"/>
              </w:smartTagPr>
              <w:r>
                <w:t>.2097 inches</w:t>
              </w:r>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Width"&gt;</w:t>
      </w:r>
    </w:p>
    <w:p w:rsidR="0040178F" w:rsidRDefault="0092369D">
      <w:pPr>
        <w:pStyle w:val="SchemaFragment"/>
        <w:tabs>
          <w:tab w:val="left" w:pos="360"/>
        </w:tabs>
        <w:ind w:left="540" w:hanging="540"/>
      </w:pPr>
      <w:r>
        <w:tab/>
        <w:t>&lt;attribute name="w" type="ST_DecimalNumber"/&gt;</w:t>
      </w:r>
    </w:p>
    <w:p w:rsidR="0040178F" w:rsidRDefault="0092369D">
      <w:pPr>
        <w:pStyle w:val="SchemaFragment"/>
        <w:tabs>
          <w:tab w:val="left" w:pos="360"/>
        </w:tabs>
        <w:ind w:left="540" w:hanging="540"/>
      </w:pPr>
      <w:r>
        <w:tab/>
        <w:t>&lt;attribute name="type" type="ST_TblWidth"/&gt;</w:t>
      </w:r>
    </w:p>
    <w:p w:rsidR="0040178F" w:rsidRDefault="0092369D">
      <w:pPr>
        <w:pStyle w:val="SchemaFragmentLast"/>
        <w:tabs>
          <w:tab w:val="left" w:pos="0"/>
        </w:tabs>
        <w:ind w:left="180" w:hanging="180"/>
      </w:pPr>
      <w:r>
        <w:t>&lt;/complexType&gt;</w:t>
      </w:r>
    </w:p>
    <w:p w:rsidR="0040178F" w:rsidRDefault="0092369D">
      <w:pPr>
        <w:pStyle w:val="Heading3"/>
      </w:pPr>
      <w:bookmarkStart w:id="329" w:name="_Toc147895748"/>
      <w:bookmarkStart w:id="330" w:name="book02546d5c-3fdc-41a0-8e9a-e0777b8141a7"/>
      <w:r>
        <w:rPr>
          <w:rStyle w:val="Element"/>
        </w:rPr>
        <w:lastRenderedPageBreak/>
        <w:t>left</w:t>
      </w:r>
      <w:r>
        <w:t xml:space="preserve"> (Table Left Border)</w:t>
      </w:r>
      <w:bookmarkEnd w:id="329"/>
    </w:p>
    <w:bookmarkEnd w:id="330"/>
    <w:p w:rsidR="0040178F" w:rsidRDefault="0092369D">
      <w:r>
        <w:t>This element specifies the border which shall be displayed at the left edge of the current table. The appearance of this table border in the document shall be determined by the following settings:</w:t>
      </w:r>
    </w:p>
    <w:p w:rsidR="0040178F" w:rsidRDefault="0092369D">
      <w:pPr>
        <w:pStyle w:val="ListBullet"/>
      </w:pPr>
      <w:r>
        <w:t xml:space="preserve">The display of the border is subject to the conflict resolution algorithm defined by the </w:t>
      </w:r>
      <w:r>
        <w:rPr>
          <w:rStyle w:val="Element"/>
        </w:rPr>
        <w:t>tcBorders</w:t>
      </w:r>
      <w:r>
        <w:t xml:space="preserve"> element (§</w:t>
      </w:r>
      <w:r w:rsidR="009664E8">
        <w:fldChar w:fldCharType="begin"/>
      </w:r>
      <w:r>
        <w:instrText xml:space="preserve"> REF book3c036603-ec75-402b-9e16-96c35fcc0e98 \w \h </w:instrText>
      </w:r>
      <w:r w:rsidR="009664E8">
        <w:fldChar w:fldCharType="separate"/>
      </w:r>
      <w:r w:rsidR="003B499F">
        <w:t>2.4.63</w:t>
      </w:r>
      <w:r w:rsidR="009664E8">
        <w:fldChar w:fldCharType="end"/>
      </w:r>
      <w:r>
        <w:t xml:space="preserve">) and the </w:t>
      </w:r>
      <w:r>
        <w:rPr>
          <w:rStyle w:val="Element"/>
        </w:rPr>
        <w:t>tblBorders</w:t>
      </w:r>
      <w:r>
        <w:t xml:space="preserve"> element (§</w:t>
      </w:r>
      <w:r w:rsidR="009664E8">
        <w:fldChar w:fldCharType="begin"/>
      </w:r>
      <w:r>
        <w:instrText xml:space="preserve"> REF book88b84bc4-6a36-48c6-9717-07160e3d695d \w \h </w:instrText>
      </w:r>
      <w:r w:rsidR="009664E8">
        <w:fldChar w:fldCharType="separate"/>
      </w:r>
      <w:r w:rsidR="003B499F">
        <w:t>2.4.37</w:t>
      </w:r>
      <w:r w:rsidR="009664E8">
        <w:fldChar w:fldCharType="end"/>
      </w:r>
      <w:r>
        <w:t>;§</w:t>
      </w:r>
      <w:r w:rsidR="009664E8">
        <w:fldChar w:fldCharType="begin"/>
      </w:r>
      <w:r>
        <w:instrText xml:space="preserve"> REF book72049040-0342-4d06-a788-69009d2913c2 \w \h </w:instrText>
      </w:r>
      <w:r w:rsidR="009664E8">
        <w:fldChar w:fldCharType="separate"/>
      </w:r>
      <w:r w:rsidR="003B499F">
        <w:t>2.4.38</w:t>
      </w:r>
      <w:r w:rsidR="009664E8">
        <w:fldChar w:fldCharType="end"/>
      </w:r>
      <w:r>
        <w:t>)</w:t>
      </w:r>
    </w:p>
    <w:p w:rsidR="0040178F" w:rsidRDefault="0092369D">
      <w:r>
        <w:t>If this element is omitted, then the left edge of this table shall have the border specified by the associated table style. If no left border is specified in the style hierarchy, then this table shall not have a left border.</w:t>
      </w:r>
    </w:p>
    <w:p w:rsidR="0040178F" w:rsidRDefault="0092369D">
      <w:r>
        <w:t>[</w:t>
      </w:r>
      <w:r>
        <w:rPr>
          <w:rStyle w:val="Non-normativeBracket"/>
        </w:rPr>
        <w:t>Example</w:t>
      </w:r>
      <w:r>
        <w:t>: Consider a table in which the table properties specify a left table border, as follows:</w:t>
      </w:r>
    </w:p>
    <w:tbl>
      <w:tblPr>
        <w:tblStyle w:val="TableGrid"/>
        <w:tblW w:w="5000" w:type="pct"/>
        <w:tblLook w:val="04A0"/>
      </w:tblPr>
      <w:tblGrid>
        <w:gridCol w:w="5155"/>
        <w:gridCol w:w="5155"/>
      </w:tblGrid>
      <w:tr w:rsidR="00092DCB">
        <w:tc>
          <w:tcPr>
            <w:tcW w:w="4788" w:type="dxa"/>
            <w:tcBorders>
              <w:left w:val="thinThickThinMediumGap" w:sz="24" w:space="0" w:color="9BBB59" w:themeColor="accent3"/>
            </w:tcBorders>
          </w:tcPr>
          <w:p w:rsidR="0040178F" w:rsidRDefault="0092369D">
            <w:r>
              <w:t>R1C1</w:t>
            </w:r>
          </w:p>
        </w:tc>
        <w:tc>
          <w:tcPr>
            <w:tcW w:w="4788" w:type="dxa"/>
          </w:tcPr>
          <w:p w:rsidR="0040178F" w:rsidRDefault="0092369D">
            <w:r>
              <w:t>R1C2</w:t>
            </w:r>
          </w:p>
        </w:tc>
      </w:tr>
      <w:tr w:rsidR="00092DCB">
        <w:tc>
          <w:tcPr>
            <w:tcW w:w="4788" w:type="dxa"/>
            <w:tcBorders>
              <w:left w:val="thinThickThinMediumGap" w:sz="24" w:space="0" w:color="9BBB59" w:themeColor="accent3"/>
            </w:tcBorders>
          </w:tcPr>
          <w:p w:rsidR="0040178F" w:rsidRDefault="0092369D">
            <w:r>
              <w:t>R2C1</w:t>
            </w:r>
          </w:p>
        </w:tc>
        <w:tc>
          <w:tcPr>
            <w:tcW w:w="4788" w:type="dxa"/>
          </w:tcPr>
          <w:p w:rsidR="0040178F" w:rsidRDefault="0092369D">
            <w:r>
              <w:t>R2C2</w:t>
            </w:r>
          </w:p>
        </w:tc>
      </w:tr>
    </w:tbl>
    <w:p w:rsidR="0040178F" w:rsidRDefault="0040178F"/>
    <w:p w:rsidR="0040178F" w:rsidRDefault="0092369D">
      <w:r>
        <w:t>This left table border is specified using the following WordprocessingML:</w:t>
      </w:r>
    </w:p>
    <w:p w:rsidR="0040178F" w:rsidRDefault="0092369D">
      <w:pPr>
        <w:pStyle w:val="c"/>
      </w:pPr>
      <w:r>
        <w:t>&lt;w:tbl&gt;</w:t>
      </w:r>
      <w:r>
        <w:br/>
        <w:t xml:space="preserve">  &lt;w:tblPr&gt;</w:t>
      </w:r>
      <w:r>
        <w:br/>
        <w:t xml:space="preserve">    &lt;w:tblBorders&gt;</w:t>
      </w:r>
      <w:r>
        <w:br/>
        <w:t xml:space="preserve">      &lt;w:left w:val="thinThickThinMediumGap" w:sz="24" w:space="0" w:color="D0D0D0" w:themeColor="accent3" w:themeTint="99"/&gt;</w:t>
      </w:r>
      <w:r>
        <w:br/>
        <w:t xml:space="preserve">    &lt;/w:tblBorders&gt;</w:t>
      </w:r>
      <w:r>
        <w:br/>
        <w:t xml:space="preserve">  &lt;/w:tblPr&gt;</w:t>
      </w:r>
      <w:r>
        <w:br/>
        <w:t xml:space="preserve">  …</w:t>
      </w:r>
      <w:r>
        <w:br/>
        <w:t>&lt;/w:tbl&gt;</w:t>
      </w:r>
    </w:p>
    <w:p w:rsidR="0040178F" w:rsidRDefault="0092369D">
      <w:r>
        <w:t xml:space="preserve">The </w:t>
      </w:r>
      <w:r>
        <w:rPr>
          <w:rStyle w:val="Element"/>
        </w:rPr>
        <w:t>left</w:t>
      </w:r>
      <w:r>
        <w:t xml:space="preserve"> element specifies a three point left table border of type </w:t>
      </w:r>
      <w:r>
        <w:rPr>
          <w:rStyle w:val="Attributevalue"/>
        </w:rPr>
        <w:t>thinThinThickMediumGap</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Borders</w:t>
            </w:r>
            <w:r>
              <w:t xml:space="preserve"> (§</w:t>
            </w:r>
            <w:r w:rsidR="009664E8">
              <w:fldChar w:fldCharType="begin"/>
            </w:r>
            <w:r w:rsidR="00241828">
              <w:instrText>REF book88b84bc4-6a36-48c6-9717-07160e3d695d \r \h</w:instrText>
            </w:r>
            <w:r w:rsidR="009664E8">
              <w:fldChar w:fldCharType="separate"/>
            </w:r>
            <w:r w:rsidR="003B499F">
              <w:t>2.4.37</w:t>
            </w:r>
            <w:r w:rsidR="009664E8">
              <w:fldChar w:fldCharType="end"/>
            </w:r>
            <w:r>
              <w:t xml:space="preserve">); </w:t>
            </w:r>
            <w:r>
              <w:rPr>
                <w:rStyle w:val="Element"/>
              </w:rPr>
              <w:t>tblBorders</w:t>
            </w:r>
            <w:r>
              <w:t xml:space="preserve"> (§</w:t>
            </w:r>
            <w:r w:rsidR="009664E8">
              <w:fldChar w:fldCharType="begin"/>
            </w:r>
            <w:r w:rsidR="00241828">
              <w:instrText>REF book72049040-0342-4d06-a788-69009d2913c2 \r \h</w:instrText>
            </w:r>
            <w:r w:rsidR="009664E8">
              <w:fldChar w:fldCharType="separate"/>
            </w:r>
            <w:r w:rsidR="003B499F">
              <w:t>2.4.3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w:t>
            </w:r>
            <w:r>
              <w:lastRenderedPageBreak/>
              <w:t xml:space="preserve">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lastRenderedPageBreak/>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xml:space="preserve">)), it shall specify the distance </w:t>
            </w:r>
            <w:r>
              <w:lastRenderedPageBreak/>
              <w:t>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lastRenderedPageBreak/>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t>themeColor</w:t>
            </w:r>
            <w:r>
              <w:t xml:space="preserve"> </w:t>
            </w:r>
            <w:r>
              <w:lastRenderedPageBreak/>
              <w:t>(Border Theme Color)</w:t>
            </w:r>
          </w:p>
        </w:tc>
        <w:tc>
          <w:tcPr>
            <w:tcW w:w="4000" w:type="pct"/>
          </w:tcPr>
          <w:p w:rsidR="0040178F" w:rsidRDefault="0092369D">
            <w:r>
              <w:lastRenderedPageBreak/>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 xml:space="preserve">Given an RGB color defined as three hex values in RRGGBB format, the shade is applied </w:t>
            </w:r>
            <w:r>
              <w:lastRenderedPageBreak/>
              <w:t>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331" w:name="_Toc147895749"/>
      <w:bookmarkStart w:id="332" w:name="book58ac4689-52f4-4557-8254-97fa28d805ed"/>
      <w:r>
        <w:rPr>
          <w:rStyle w:val="Element"/>
        </w:rPr>
        <w:t>noWrap</w:t>
      </w:r>
      <w:r>
        <w:t xml:space="preserve"> (Don't Wrap Cell Content)</w:t>
      </w:r>
      <w:bookmarkEnd w:id="331"/>
    </w:p>
    <w:bookmarkEnd w:id="332"/>
    <w:p w:rsidR="0040178F" w:rsidRDefault="0092369D">
      <w:r>
        <w:t xml:space="preserve">This element specifies how this table cell shall be laid out when the parent table is displayed in a document. This setting only affects the behavior of the cell when the </w:t>
      </w:r>
      <w:r>
        <w:rPr>
          <w:rStyle w:val="Element"/>
        </w:rPr>
        <w:t>tblLayout</w:t>
      </w:r>
      <w:r>
        <w:t xml:space="preserve"> for this row (§</w:t>
      </w:r>
      <w:r w:rsidR="009664E8">
        <w:fldChar w:fldCharType="begin"/>
      </w:r>
      <w:r>
        <w:instrText>REF book58c09876-0b13-46a8-8f62-bc6aa6334b2d \r \h</w:instrText>
      </w:r>
      <w:r w:rsidR="009664E8">
        <w:fldChar w:fldCharType="separate"/>
      </w:r>
      <w:r w:rsidR="003B499F">
        <w:t>2.4.49</w:t>
      </w:r>
      <w:r w:rsidR="009664E8">
        <w:fldChar w:fldCharType="end"/>
      </w:r>
      <w:r>
        <w:t>; §</w:t>
      </w:r>
      <w:r w:rsidR="009664E8">
        <w:fldChar w:fldCharType="begin"/>
      </w:r>
      <w:r>
        <w:instrText>REF booke73f98e4-8b4c-4d43-b21d-ce89343df2ba \r \h</w:instrText>
      </w:r>
      <w:r w:rsidR="009664E8">
        <w:fldChar w:fldCharType="separate"/>
      </w:r>
      <w:r w:rsidR="003B499F">
        <w:t>2.4.50</w:t>
      </w:r>
      <w:r w:rsidR="009664E8">
        <w:fldChar w:fldCharType="end"/>
      </w:r>
      <w:r>
        <w:t xml:space="preserve">) is set to use the </w:t>
      </w:r>
      <w:r>
        <w:rPr>
          <w:rStyle w:val="Attributevalue"/>
        </w:rPr>
        <w:t>auto</w:t>
      </w:r>
      <w:r>
        <w:t xml:space="preserve"> algorithm.</w:t>
      </w:r>
    </w:p>
    <w:p w:rsidR="0040178F" w:rsidRDefault="0092369D">
      <w:r>
        <w:t xml:space="preserve">This setting shall be interpreted in the context of the </w:t>
      </w:r>
      <w:r>
        <w:rPr>
          <w:rStyle w:val="Element"/>
        </w:rPr>
        <w:t>tcW</w:t>
      </w:r>
      <w:r>
        <w:t xml:space="preserve"> element (§</w:t>
      </w:r>
      <w:r w:rsidR="009664E8">
        <w:fldChar w:fldCharType="begin"/>
      </w:r>
      <w:r>
        <w:instrText>REF bookd6b22c0f-db0d-491e-a573-b915472deffb \r \h</w:instrText>
      </w:r>
      <w:r w:rsidR="009664E8">
        <w:fldChar w:fldCharType="separate"/>
      </w:r>
      <w:r w:rsidR="003B499F">
        <w:t>2.4.68</w:t>
      </w:r>
      <w:r w:rsidR="009664E8">
        <w:fldChar w:fldCharType="end"/>
      </w:r>
      <w:r>
        <w:t>) as follows:</w:t>
      </w:r>
    </w:p>
    <w:p w:rsidR="0040178F" w:rsidRDefault="0092369D">
      <w:pPr>
        <w:pStyle w:val="ListBullet"/>
      </w:pPr>
      <w:r>
        <w:t xml:space="preserve">If the table cell width has a </w:t>
      </w:r>
      <w:r>
        <w:rPr>
          <w:rStyle w:val="Attribute"/>
        </w:rPr>
        <w:t>type</w:t>
      </w:r>
      <w:r>
        <w:t xml:space="preserve"> attribute value of </w:t>
      </w:r>
      <w:r>
        <w:rPr>
          <w:rStyle w:val="Attributevalue"/>
        </w:rPr>
        <w:t>fixed</w:t>
      </w:r>
      <w:r>
        <w:t>, then this element specifies that that this table cell shall never be smaller than that fixed value when other cells on the line are not at their absolute minimum width.</w:t>
      </w:r>
    </w:p>
    <w:p w:rsidR="0040178F" w:rsidRDefault="0092369D">
      <w:pPr>
        <w:pStyle w:val="ListBullet"/>
      </w:pPr>
      <w:r>
        <w:t xml:space="preserve">If the table cell width has a </w:t>
      </w:r>
      <w:r>
        <w:rPr>
          <w:rStyle w:val="Attribute"/>
        </w:rPr>
        <w:t>type</w:t>
      </w:r>
      <w:r>
        <w:t xml:space="preserve"> attribute value of </w:t>
      </w:r>
      <w:r>
        <w:rPr>
          <w:rStyle w:val="Attributevalue"/>
        </w:rPr>
        <w:t>pct</w:t>
      </w:r>
      <w:r>
        <w:t xml:space="preserve"> or </w:t>
      </w:r>
      <w:r>
        <w:rPr>
          <w:rStyle w:val="Attributevalue"/>
        </w:rPr>
        <w:t>auto</w:t>
      </w:r>
      <w:r>
        <w:t>, then this element specifies that when running the auto fit algorithm, the contents of that this table cell shall be treated as though they have no breaking characters (the contents should be treated as a single contiguous non-breaking string)</w:t>
      </w:r>
    </w:p>
    <w:p w:rsidR="0040178F" w:rsidRDefault="0092369D">
      <w:r>
        <w:t>If this element is omitted, then cell content shall be allowed to wrap (the cell may be shrunk as needed if it is a fixed preferred width value, and the contents shall be treated as having breaking characters if it is a percentage or automatic width value).</w:t>
      </w:r>
    </w:p>
    <w:p w:rsidR="0040178F" w:rsidRDefault="0092369D">
      <w:r>
        <w:t>[</w:t>
      </w:r>
      <w:r>
        <w:rPr>
          <w:rStyle w:val="Non-normativeBracket"/>
        </w:rPr>
        <w:t>Example</w:t>
      </w:r>
      <w:r>
        <w:t>: Consider the following three row by three column WordprocessingML table:</w:t>
      </w:r>
    </w:p>
    <w:tbl>
      <w:tblPr>
        <w:tblStyle w:val="TableGrid"/>
        <w:tblW w:w="0" w:type="auto"/>
        <w:tblLook w:val="04A0"/>
      </w:tblPr>
      <w:tblGrid>
        <w:gridCol w:w="3428"/>
        <w:gridCol w:w="3428"/>
        <w:gridCol w:w="3429"/>
      </w:tblGrid>
      <w:tr w:rsidR="00092DCB">
        <w:tc>
          <w:tcPr>
            <w:tcW w:w="3428" w:type="dxa"/>
          </w:tcPr>
          <w:p w:rsidR="0040178F" w:rsidRDefault="0040178F"/>
        </w:tc>
        <w:tc>
          <w:tcPr>
            <w:tcW w:w="3428" w:type="dxa"/>
          </w:tcPr>
          <w:p w:rsidR="0040178F" w:rsidRDefault="0040178F"/>
        </w:tc>
        <w:tc>
          <w:tcPr>
            <w:tcW w:w="3429" w:type="dxa"/>
          </w:tcPr>
          <w:p w:rsidR="0040178F" w:rsidRDefault="0040178F"/>
        </w:tc>
      </w:tr>
      <w:tr w:rsidR="00092DCB">
        <w:tc>
          <w:tcPr>
            <w:tcW w:w="3428" w:type="dxa"/>
          </w:tcPr>
          <w:p w:rsidR="0040178F" w:rsidRDefault="0040178F"/>
        </w:tc>
        <w:tc>
          <w:tcPr>
            <w:tcW w:w="3428" w:type="dxa"/>
          </w:tcPr>
          <w:p w:rsidR="0040178F" w:rsidRDefault="0040178F"/>
        </w:tc>
        <w:tc>
          <w:tcPr>
            <w:tcW w:w="3429" w:type="dxa"/>
          </w:tcPr>
          <w:p w:rsidR="0040178F" w:rsidRDefault="0040178F"/>
        </w:tc>
      </w:tr>
      <w:tr w:rsidR="00092DCB">
        <w:tc>
          <w:tcPr>
            <w:tcW w:w="3428" w:type="dxa"/>
          </w:tcPr>
          <w:p w:rsidR="0040178F" w:rsidRDefault="0040178F"/>
        </w:tc>
        <w:tc>
          <w:tcPr>
            <w:tcW w:w="3428" w:type="dxa"/>
          </w:tcPr>
          <w:p w:rsidR="0040178F" w:rsidRDefault="0040178F"/>
        </w:tc>
        <w:tc>
          <w:tcPr>
            <w:tcW w:w="3429" w:type="dxa"/>
          </w:tcPr>
          <w:p w:rsidR="0040178F" w:rsidRDefault="0040178F"/>
        </w:tc>
      </w:tr>
    </w:tbl>
    <w:p w:rsidR="0040178F" w:rsidRDefault="0040178F"/>
    <w:p w:rsidR="0040178F" w:rsidRDefault="0092369D">
      <w:r>
        <w:t xml:space="preserve">In this table, each cell has a </w:t>
      </w:r>
      <w:r>
        <w:rPr>
          <w:rStyle w:val="Attributevalue"/>
        </w:rPr>
        <w:t>fixed</w:t>
      </w:r>
      <w:r>
        <w:t xml:space="preserve"> preferred width of </w:t>
      </w:r>
      <w:smartTag w:uri="urn:schemas-microsoft-com:office:smarttags" w:element="metricconverter">
        <w:smartTagPr>
          <w:attr w:name="ProductID" w:val="2.38 inches"/>
        </w:smartTagPr>
        <w:r>
          <w:t>2.38 inches</w:t>
        </w:r>
      </w:smartTag>
      <w:r>
        <w:t xml:space="preserve"> (</w:t>
      </w:r>
      <w:r>
        <w:rPr>
          <w:rStyle w:val="Attributevalue"/>
        </w:rPr>
        <w:t>3427</w:t>
      </w:r>
      <w:r>
        <w:t xml:space="preserve"> twentieths of a point), and the </w:t>
      </w:r>
      <w:r>
        <w:rPr>
          <w:rStyle w:val="Element"/>
        </w:rPr>
        <w:t>tblLayout</w:t>
      </w:r>
      <w:r>
        <w:t xml:space="preserve"> for this row (§</w:t>
      </w:r>
      <w:r w:rsidR="009664E8">
        <w:fldChar w:fldCharType="begin"/>
      </w:r>
      <w:r>
        <w:instrText>REF book58c09876-0b13-46a8-8f62-bc6aa6334b2d \r \h</w:instrText>
      </w:r>
      <w:r w:rsidR="009664E8">
        <w:fldChar w:fldCharType="separate"/>
      </w:r>
      <w:r w:rsidR="003B499F">
        <w:t>2.4.49</w:t>
      </w:r>
      <w:r w:rsidR="009664E8">
        <w:fldChar w:fldCharType="end"/>
      </w:r>
      <w:r>
        <w:t>; §</w:t>
      </w:r>
      <w:r w:rsidR="009664E8">
        <w:fldChar w:fldCharType="begin"/>
      </w:r>
      <w:r>
        <w:instrText>REF booke73f98e4-8b4c-4d43-b21d-ce89343df2ba \r \h</w:instrText>
      </w:r>
      <w:r w:rsidR="009664E8">
        <w:fldChar w:fldCharType="separate"/>
      </w:r>
      <w:r w:rsidR="003B499F">
        <w:t>2.4.50</w:t>
      </w:r>
      <w:r w:rsidR="009664E8">
        <w:fldChar w:fldCharType="end"/>
      </w:r>
      <w:r>
        <w:t xml:space="preserve">) is set to use the </w:t>
      </w:r>
      <w:r>
        <w:rPr>
          <w:rStyle w:val="Attributevalue"/>
        </w:rPr>
        <w:t>auto</w:t>
      </w:r>
      <w:r>
        <w:t xml:space="preserve"> algorithm. If a long non breaking string is added to the middle row, as follows, the two cells are adjusted to override their preferences and accommodate the string:</w:t>
      </w:r>
    </w:p>
    <w:tbl>
      <w:tblPr>
        <w:tblStyle w:val="TableGrid"/>
        <w:tblW w:w="0" w:type="auto"/>
        <w:tblLook w:val="04A0"/>
      </w:tblPr>
      <w:tblGrid>
        <w:gridCol w:w="2243"/>
        <w:gridCol w:w="5823"/>
        <w:gridCol w:w="2244"/>
      </w:tblGrid>
      <w:tr w:rsidR="00092DCB">
        <w:tc>
          <w:tcPr>
            <w:tcW w:w="3428" w:type="dxa"/>
          </w:tcPr>
          <w:p w:rsidR="0040178F" w:rsidRDefault="0040178F"/>
        </w:tc>
        <w:tc>
          <w:tcPr>
            <w:tcW w:w="3428" w:type="dxa"/>
          </w:tcPr>
          <w:p w:rsidR="0040178F" w:rsidRDefault="0092369D">
            <w:r>
              <w:t>sssssssssssssssssssssssssssssssssssssssssssssssssssssssssssssssss</w:t>
            </w:r>
          </w:p>
        </w:tc>
        <w:tc>
          <w:tcPr>
            <w:tcW w:w="3429" w:type="dxa"/>
          </w:tcPr>
          <w:p w:rsidR="0040178F" w:rsidRDefault="0040178F"/>
        </w:tc>
      </w:tr>
      <w:tr w:rsidR="00092DCB">
        <w:tc>
          <w:tcPr>
            <w:tcW w:w="3428" w:type="dxa"/>
          </w:tcPr>
          <w:p w:rsidR="0040178F" w:rsidRDefault="0040178F"/>
        </w:tc>
        <w:tc>
          <w:tcPr>
            <w:tcW w:w="3428" w:type="dxa"/>
          </w:tcPr>
          <w:p w:rsidR="0040178F" w:rsidRDefault="0040178F"/>
        </w:tc>
        <w:tc>
          <w:tcPr>
            <w:tcW w:w="3429" w:type="dxa"/>
          </w:tcPr>
          <w:p w:rsidR="0040178F" w:rsidRDefault="0040178F"/>
        </w:tc>
      </w:tr>
      <w:tr w:rsidR="00092DCB">
        <w:tc>
          <w:tcPr>
            <w:tcW w:w="3428" w:type="dxa"/>
          </w:tcPr>
          <w:p w:rsidR="0040178F" w:rsidRDefault="0040178F"/>
        </w:tc>
        <w:tc>
          <w:tcPr>
            <w:tcW w:w="3428" w:type="dxa"/>
          </w:tcPr>
          <w:p w:rsidR="0040178F" w:rsidRDefault="0040178F"/>
        </w:tc>
        <w:tc>
          <w:tcPr>
            <w:tcW w:w="3429" w:type="dxa"/>
          </w:tcPr>
          <w:p w:rsidR="0040178F" w:rsidRDefault="0040178F"/>
        </w:tc>
      </w:tr>
    </w:tbl>
    <w:p w:rsidR="0040178F" w:rsidRDefault="0040178F"/>
    <w:p w:rsidR="0040178F" w:rsidRDefault="0092369D">
      <w:r>
        <w:t xml:space="preserve">However, if the first table cell has the </w:t>
      </w:r>
      <w:r>
        <w:rPr>
          <w:rStyle w:val="Element"/>
        </w:rPr>
        <w:t>noWrap</w:t>
      </w:r>
      <w:r>
        <w:t xml:space="preserve"> element present as follows:</w:t>
      </w:r>
    </w:p>
    <w:p w:rsidR="0040178F" w:rsidRDefault="0092369D">
      <w:pPr>
        <w:pStyle w:val="c"/>
      </w:pPr>
      <w:r>
        <w:t>&lt;w:tcPr&gt;</w:t>
      </w:r>
      <w:r>
        <w:br/>
        <w:t xml:space="preserve">  &lt;w:noWrap/&gt;</w:t>
      </w:r>
      <w:r>
        <w:br/>
        <w:t>&lt;/w:tcPr&gt;</w:t>
      </w:r>
    </w:p>
    <w:p w:rsidR="0040178F" w:rsidRDefault="0092369D">
      <w:r>
        <w:t xml:space="preserve">The </w:t>
      </w:r>
      <w:r>
        <w:rPr>
          <w:rStyle w:val="Element"/>
        </w:rPr>
        <w:t>noWrap</w:t>
      </w:r>
      <w:r>
        <w:t xml:space="preserve"> element specifies that because it is a </w:t>
      </w:r>
      <w:r>
        <w:rPr>
          <w:rStyle w:val="Attributevalue"/>
        </w:rPr>
        <w:t>fixed</w:t>
      </w:r>
      <w:r>
        <w:t xml:space="preserve"> width cell, that cell shall not be collapsed beyond its original size until all other cells are at their minimum size, so in this example the cell maintains its width:</w:t>
      </w:r>
    </w:p>
    <w:tbl>
      <w:tblPr>
        <w:tblStyle w:val="TableGrid"/>
        <w:tblW w:w="5000" w:type="pct"/>
        <w:tblLook w:val="04A0"/>
      </w:tblPr>
      <w:tblGrid>
        <w:gridCol w:w="3428"/>
        <w:gridCol w:w="5823"/>
        <w:gridCol w:w="1059"/>
      </w:tblGrid>
      <w:tr w:rsidR="00092DCB">
        <w:tc>
          <w:tcPr>
            <w:tcW w:w="3428" w:type="dxa"/>
            <w:noWrap/>
          </w:tcPr>
          <w:p w:rsidR="0040178F" w:rsidRDefault="0040178F"/>
        </w:tc>
        <w:tc>
          <w:tcPr>
            <w:tcW w:w="3428" w:type="dxa"/>
          </w:tcPr>
          <w:p w:rsidR="0040178F" w:rsidRDefault="0092369D">
            <w:r>
              <w:t>sssssssssssssssssssssssssssssssssssssssssssssssssssssssssssssssss</w:t>
            </w:r>
          </w:p>
        </w:tc>
        <w:tc>
          <w:tcPr>
            <w:tcW w:w="3429" w:type="dxa"/>
          </w:tcPr>
          <w:p w:rsidR="0040178F" w:rsidRDefault="0040178F"/>
        </w:tc>
      </w:tr>
      <w:tr w:rsidR="00092DCB">
        <w:tc>
          <w:tcPr>
            <w:tcW w:w="3428" w:type="dxa"/>
          </w:tcPr>
          <w:p w:rsidR="0040178F" w:rsidRDefault="0040178F"/>
        </w:tc>
        <w:tc>
          <w:tcPr>
            <w:tcW w:w="3428" w:type="dxa"/>
          </w:tcPr>
          <w:p w:rsidR="0040178F" w:rsidRDefault="0040178F"/>
        </w:tc>
        <w:tc>
          <w:tcPr>
            <w:tcW w:w="3429" w:type="dxa"/>
          </w:tcPr>
          <w:p w:rsidR="0040178F" w:rsidRDefault="0040178F"/>
        </w:tc>
      </w:tr>
      <w:tr w:rsidR="00092DCB">
        <w:tc>
          <w:tcPr>
            <w:tcW w:w="3428" w:type="dxa"/>
          </w:tcPr>
          <w:p w:rsidR="0040178F" w:rsidRDefault="0040178F"/>
        </w:tc>
        <w:tc>
          <w:tcPr>
            <w:tcW w:w="3428" w:type="dxa"/>
          </w:tcPr>
          <w:p w:rsidR="0040178F" w:rsidRDefault="0040178F"/>
        </w:tc>
        <w:tc>
          <w:tcPr>
            <w:tcW w:w="3429" w:type="dxa"/>
          </w:tcPr>
          <w:p w:rsidR="0040178F" w:rsidRDefault="0040178F"/>
        </w:tc>
      </w:tr>
    </w:tbl>
    <w:p w:rsidR="0040178F" w:rsidRDefault="0040178F"/>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8b6ed066-2f8b-48f6-b625-136035918237 \r \h</w:instrText>
            </w:r>
            <w:r w:rsidR="009664E8">
              <w:fldChar w:fldCharType="separate"/>
            </w:r>
            <w:r w:rsidR="003B499F">
              <w:t>2.7.5.8</w:t>
            </w:r>
            <w:r w:rsidR="009664E8">
              <w:fldChar w:fldCharType="end"/>
            </w:r>
            <w:r>
              <w:t xml:space="preserve">); </w:t>
            </w:r>
            <w:r>
              <w:rPr>
                <w:rStyle w:val="Element"/>
              </w:rPr>
              <w:t>tcPr</w:t>
            </w:r>
            <w:r>
              <w:t xml:space="preserve"> (§</w:t>
            </w:r>
            <w:r w:rsidR="009664E8">
              <w:fldChar w:fldCharType="begin"/>
            </w:r>
            <w:r w:rsidR="00241828">
              <w:instrText>REF book1763288b-d82a-4501-8dd9-2b20f508451f \r \h</w:instrText>
            </w:r>
            <w:r w:rsidR="009664E8">
              <w:fldChar w:fldCharType="separate"/>
            </w:r>
            <w:r w:rsidR="003B499F">
              <w:t>2.4.66</w:t>
            </w:r>
            <w:r w:rsidR="009664E8">
              <w:fldChar w:fldCharType="end"/>
            </w:r>
            <w:r>
              <w:t xml:space="preserve">); </w:t>
            </w:r>
            <w:r>
              <w:rPr>
                <w:rStyle w:val="Element"/>
              </w:rPr>
              <w:t>tcPr</w:t>
            </w:r>
            <w:r>
              <w:t xml:space="preserve"> (§</w:t>
            </w:r>
            <w:r w:rsidR="009664E8">
              <w:fldChar w:fldCharType="begin"/>
            </w:r>
            <w:r w:rsidR="00241828">
              <w:instrText>REF book22a36fee-0a60-49a5-93a6-89bb116cc7a9 \r \h</w:instrText>
            </w:r>
            <w:r w:rsidR="009664E8">
              <w:fldChar w:fldCharType="separate"/>
            </w:r>
            <w:r w:rsidR="003B499F">
              <w:t>2.7.5.9</w:t>
            </w:r>
            <w:r w:rsidR="009664E8">
              <w:fldChar w:fldCharType="end"/>
            </w:r>
            <w:r>
              <w:t xml:space="preserve">); </w:t>
            </w:r>
            <w:r>
              <w:rPr>
                <w:rStyle w:val="Element"/>
              </w:rPr>
              <w:t>tcPr</w:t>
            </w:r>
            <w:r>
              <w:t xml:space="preserve"> (§</w:t>
            </w:r>
            <w:r w:rsidR="009664E8">
              <w:fldChar w:fldCharType="begin"/>
            </w:r>
            <w:r w:rsidR="00241828">
              <w:instrText>REF booked9e212c-ef5e-4646-90a1-9aa02f8048dd \r \h</w:instrText>
            </w:r>
            <w:r w:rsidR="009664E8">
              <w:fldChar w:fldCharType="separate"/>
            </w:r>
            <w:r w:rsidR="003B499F">
              <w:t>2.4.6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333" w:name="_Toc147895750"/>
      <w:bookmarkStart w:id="334" w:name="book80fabe12-ea4a-43c8-b0bb-18b1aaf5f0ee"/>
      <w:r>
        <w:rPr>
          <w:rStyle w:val="Element"/>
        </w:rPr>
        <w:lastRenderedPageBreak/>
        <w:t>right</w:t>
      </w:r>
      <w:r>
        <w:t xml:space="preserve"> (Table Cell Right Margin Default)</w:t>
      </w:r>
      <w:bookmarkEnd w:id="333"/>
    </w:p>
    <w:bookmarkEnd w:id="334"/>
    <w:p w:rsidR="0040178F" w:rsidRDefault="0092369D">
      <w:r>
        <w:t xml:space="preserve">This element specifies the amount of space which shall be present between the right extent of the cell contents and the right border of all table cells within the parent table (or table row). This setting may be overridden by the table cell bottom margin definition specified by the </w:t>
      </w:r>
      <w:r>
        <w:rPr>
          <w:rStyle w:val="Element"/>
        </w:rPr>
        <w:t>right</w:t>
      </w:r>
      <w:r>
        <w:t xml:space="preserve"> element contained within the table cell's properties (§</w:t>
      </w:r>
      <w:r w:rsidR="009664E8">
        <w:fldChar w:fldCharType="begin"/>
      </w:r>
      <w:r>
        <w:instrText xml:space="preserve"> REF book38ec4d28-e54a-4f1c-b047-64184066a882 \w \h </w:instrText>
      </w:r>
      <w:r w:rsidR="009664E8">
        <w:fldChar w:fldCharType="separate"/>
      </w:r>
      <w:r w:rsidR="003B499F">
        <w:t>2.4.31</w:t>
      </w:r>
      <w:r w:rsidR="009664E8">
        <w:fldChar w:fldCharType="end"/>
      </w:r>
      <w:r>
        <w:t>).</w:t>
      </w:r>
    </w:p>
    <w:p w:rsidR="0040178F" w:rsidRDefault="0092369D">
      <w:r>
        <w:t xml:space="preserve">This value is specified in the units applied via its </w:t>
      </w:r>
      <w:r>
        <w:rPr>
          <w:rStyle w:val="Attribute"/>
        </w:rPr>
        <w:t>type</w:t>
      </w:r>
      <w:r>
        <w:t xml:space="preserve"> attribute. Any width value of </w:t>
      </w:r>
      <w:r>
        <w:rPr>
          <w:rStyle w:val="Attribute"/>
        </w:rPr>
        <w:t>type</w:t>
      </w:r>
      <w:r>
        <w:t xml:space="preserve"> </w:t>
      </w:r>
      <w:r>
        <w:rPr>
          <w:rStyle w:val="Attributevalue"/>
        </w:rPr>
        <w:t>pct</w:t>
      </w:r>
      <w:r>
        <w:t xml:space="preserve"> or </w:t>
      </w:r>
      <w:r>
        <w:rPr>
          <w:rStyle w:val="Attributevalue"/>
        </w:rPr>
        <w:t>auto</w:t>
      </w:r>
      <w:r>
        <w:t xml:space="preserve"> for this element shall be ignored.</w:t>
      </w:r>
    </w:p>
    <w:p w:rsidR="0040178F" w:rsidRDefault="0092369D">
      <w:r>
        <w:t>If this element is omitted, then it shall inherit the table cell margin from the associated table style. If a right margin is never specified in the style hierarchy, this table shall have 115 twentieths of a point (</w:t>
      </w:r>
      <w:smartTag w:uri="urn:schemas-microsoft-com:office:smarttags" w:element="metricconverter">
        <w:smartTagPr>
          <w:attr w:name="ProductID" w:val="0.08 inches"/>
        </w:smartTagPr>
        <w:r>
          <w:t>0.08 inches</w:t>
        </w:r>
      </w:smartTag>
      <w:r>
        <w:t>) left cell padding by default (excepting individual cell overrides).</w:t>
      </w:r>
    </w:p>
    <w:p w:rsidR="0040178F" w:rsidRDefault="0092369D">
      <w:r>
        <w:t>[</w:t>
      </w:r>
      <w:r>
        <w:rPr>
          <w:rStyle w:val="Non-normativeBracket"/>
        </w:rPr>
        <w:t>Example</w:t>
      </w:r>
      <w:r>
        <w:t xml:space="preserve">: Consider a two by two table in which the default table cell right margin is specified to be exactly </w:t>
      </w:r>
      <w:smartTag w:uri="urn:schemas-microsoft-com:office:smarttags" w:element="metricconverter">
        <w:smartTagPr>
          <w:attr w:name="ProductID" w:val="0.25 inches"/>
        </w:smartTagPr>
        <w:r>
          <w:t>0.25 inches</w:t>
        </w:r>
      </w:smartTag>
      <w:r>
        <w:t xml:space="preserve">, as follows (marked with an arrow in the first table cell below): </w:t>
      </w:r>
    </w:p>
    <w:tbl>
      <w:tblPr>
        <w:tblStyle w:val="TableGrid"/>
        <w:tblW w:w="0" w:type="auto"/>
        <w:tblCellMar>
          <w:right w:w="360" w:type="dxa"/>
        </w:tblCellMar>
        <w:tblLook w:val="04A0"/>
      </w:tblPr>
      <w:tblGrid>
        <w:gridCol w:w="5265"/>
        <w:gridCol w:w="5265"/>
      </w:tblGrid>
      <w:tr w:rsidR="00092DCB">
        <w:tc>
          <w:tcPr>
            <w:tcW w:w="5265" w:type="dxa"/>
          </w:tcPr>
          <w:p w:rsidR="0040178F" w:rsidRDefault="009664E8">
            <w:r w:rsidRPr="009664E8">
              <w:pict>
                <v:shape id="_x0000_s2107" type="#_x0000_t32" style="position:absolute;margin-left:239.25pt;margin-top:7pt;width:16.75pt;height:0;flip:x;z-index:251667968" o:connectortype="straight">
                  <v:stroke startarrow="block" endarrow="block"/>
                </v:shape>
              </w:pict>
            </w:r>
            <w:r w:rsidR="0092369D">
              <w:t>R1C1</w:t>
            </w:r>
          </w:p>
        </w:tc>
        <w:tc>
          <w:tcPr>
            <w:tcW w:w="5265" w:type="dxa"/>
          </w:tcPr>
          <w:p w:rsidR="0040178F" w:rsidRDefault="0092369D">
            <w:r>
              <w:t>R2C1</w:t>
            </w:r>
          </w:p>
        </w:tc>
      </w:tr>
      <w:tr w:rsidR="00092DCB">
        <w:tc>
          <w:tcPr>
            <w:tcW w:w="5265" w:type="dxa"/>
          </w:tcPr>
          <w:p w:rsidR="0040178F" w:rsidRDefault="0092369D">
            <w:r>
              <w:t>R2C1</w:t>
            </w:r>
          </w:p>
        </w:tc>
        <w:tc>
          <w:tcPr>
            <w:tcW w:w="5265" w:type="dxa"/>
          </w:tcPr>
          <w:p w:rsidR="0040178F" w:rsidRDefault="0092369D">
            <w:r>
              <w:t>R2C2</w:t>
            </w:r>
          </w:p>
        </w:tc>
      </w:tr>
    </w:tbl>
    <w:p w:rsidR="0040178F" w:rsidRDefault="0040178F"/>
    <w:p w:rsidR="0040178F" w:rsidRDefault="0092369D">
      <w:r>
        <w:t>This table property is specified using the following WordprocessingML markup:</w:t>
      </w:r>
    </w:p>
    <w:p w:rsidR="0040178F" w:rsidRDefault="0092369D">
      <w:pPr>
        <w:pStyle w:val="c"/>
      </w:pPr>
      <w:r>
        <w:t>&lt;w:tbl&gt;</w:t>
      </w:r>
      <w:r>
        <w:br/>
        <w:t xml:space="preserve">  &lt;w:tblPr&gt;</w:t>
      </w:r>
      <w:r>
        <w:br/>
        <w:t xml:space="preserve">    &lt;w:tblCellMar&gt;</w:t>
      </w:r>
      <w:r>
        <w:br/>
        <w:t xml:space="preserve">      &lt;w:right w:w="360" w:type="dxa"/&gt;</w:t>
      </w:r>
      <w:r>
        <w:br/>
        <w:t xml:space="preserve">    &lt;/w:tblCellMar&gt;</w:t>
      </w:r>
      <w:r>
        <w:br/>
        <w:t xml:space="preserve">  &lt;/w:tblPr&gt;</w:t>
      </w:r>
      <w:r>
        <w:br/>
        <w:t xml:space="preserve">  …</w:t>
      </w:r>
      <w:r>
        <w:br/>
        <w:t>&lt;/w:tbl&gt;</w:t>
      </w:r>
    </w:p>
    <w:p w:rsidR="0040178F" w:rsidRDefault="0092369D">
      <w:r>
        <w:t xml:space="preserve">Every cell in the table has a default right cell margin setting it to </w:t>
      </w:r>
      <w:r>
        <w:rPr>
          <w:rStyle w:val="Attributevalue"/>
        </w:rPr>
        <w:t>360</w:t>
      </w:r>
      <w:r>
        <w:t xml:space="preserve"> twentieths of a poi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CellMar</w:t>
            </w:r>
            <w:r>
              <w:t xml:space="preserve"> (§</w:t>
            </w:r>
            <w:r w:rsidR="009664E8">
              <w:fldChar w:fldCharType="begin"/>
            </w:r>
            <w:r w:rsidR="00241828">
              <w:instrText>REF bookba048ba9-668d-44ad-90f6-97656c1553c4 \r \h</w:instrText>
            </w:r>
            <w:r w:rsidR="009664E8">
              <w:fldChar w:fldCharType="separate"/>
            </w:r>
            <w:r w:rsidR="003B499F">
              <w:t>2.4.39</w:t>
            </w:r>
            <w:r w:rsidR="009664E8">
              <w:fldChar w:fldCharType="end"/>
            </w:r>
            <w:r>
              <w:t xml:space="preserve">); </w:t>
            </w:r>
            <w:r>
              <w:rPr>
                <w:rStyle w:val="Element"/>
              </w:rPr>
              <w:t>tblCellMar</w:t>
            </w:r>
            <w:r>
              <w:t xml:space="preserve"> (§</w:t>
            </w:r>
            <w:r w:rsidR="009664E8">
              <w:fldChar w:fldCharType="begin"/>
            </w:r>
            <w:r w:rsidR="00241828">
              <w:instrText>REF bookab688add-4a5f-486d-b9a6-bdbff521e33a \r \h</w:instrText>
            </w:r>
            <w:r w:rsidR="009664E8">
              <w:fldChar w:fldCharType="separate"/>
            </w:r>
            <w:r w:rsidR="003B499F">
              <w:t>2.4.4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able Width Type)</w:t>
            </w:r>
          </w:p>
        </w:tc>
        <w:tc>
          <w:tcPr>
            <w:tcW w:w="4000" w:type="pct"/>
          </w:tcPr>
          <w:p w:rsidR="0040178F" w:rsidRDefault="0092369D">
            <w:r>
              <w:t xml:space="preserve">Specifies the units of the width property being defined by the parent element’s </w:t>
            </w:r>
            <w:r>
              <w:rPr>
                <w:rStyle w:val="Attribute"/>
              </w:rPr>
              <w:t>w</w:t>
            </w:r>
            <w:r>
              <w:t xml:space="preserve"> attribute. This property is used to define various properties of a table, including: cell spacing, preferred width, and table margins.</w:t>
            </w:r>
          </w:p>
          <w:p w:rsidR="0040178F" w:rsidRDefault="0040178F"/>
          <w:p w:rsidR="0040178F" w:rsidRDefault="0092369D">
            <w:r>
              <w:t xml:space="preserve">If this attribute is omitted, then its value shall be assumed to be </w:t>
            </w:r>
            <w:r>
              <w:rPr>
                <w:rStyle w:val="Attributevalue"/>
              </w:rPr>
              <w:t>dxa</w:t>
            </w:r>
            <w:r>
              <w:t xml:space="preserve"> (twentieths of a point).</w:t>
            </w:r>
          </w:p>
          <w:p w:rsidR="0040178F" w:rsidRDefault="0040178F"/>
          <w:p w:rsidR="0040178F" w:rsidRDefault="0092369D">
            <w:r>
              <w:t>[</w:t>
            </w:r>
            <w:r>
              <w:rPr>
                <w:rStyle w:val="Non-normativeBracket"/>
              </w:rPr>
              <w:t>Example</w:t>
            </w:r>
            <w:r>
              <w:t xml:space="preserve">: Consider a table with a table cell bottom cell spacing with a </w:t>
            </w:r>
            <w:r>
              <w:rPr>
                <w:rStyle w:val="Attribute"/>
              </w:rPr>
              <w:t>type</w:t>
            </w:r>
            <w:r>
              <w:t xml:space="preserve"> of </w:t>
            </w:r>
            <w:r>
              <w:rPr>
                <w:rStyle w:val="Attributevalue"/>
              </w:rPr>
              <w:t>dxa</w:t>
            </w:r>
            <w:r>
              <w:t>, as follows:</w:t>
            </w:r>
          </w:p>
          <w:p w:rsidR="0040178F" w:rsidRDefault="0040178F"/>
          <w:p w:rsidR="0040178F" w:rsidRDefault="0092369D">
            <w:pPr>
              <w:pStyle w:val="c"/>
            </w:pPr>
            <w:r>
              <w:t>&lt;w:bottom ... w:type="dxa" /&gt;</w:t>
            </w:r>
          </w:p>
          <w:p w:rsidR="0040178F" w:rsidRDefault="0040178F"/>
          <w:p w:rsidR="0040178F" w:rsidRDefault="0092369D">
            <w:r>
              <w:t xml:space="preserve">This </w:t>
            </w:r>
            <w:r>
              <w:rPr>
                <w:rStyle w:val="Attribute"/>
              </w:rPr>
              <w:t>type</w:t>
            </w:r>
            <w:r>
              <w:t xml:space="preserve"> shall therefore be used to interpret the width specified in the </w:t>
            </w:r>
            <w:r>
              <w:rPr>
                <w:rStyle w:val="Attribute"/>
              </w:rPr>
              <w:t>w</w:t>
            </w:r>
            <w:r>
              <w:t xml:space="preserve"> attribute as a value in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Width</w:t>
            </w:r>
            <w:r>
              <w:t xml:space="preserve"> simple type (§</w:t>
            </w:r>
            <w:r w:rsidR="009664E8">
              <w:fldChar w:fldCharType="begin"/>
            </w:r>
            <w:r w:rsidR="00241828">
              <w:instrText>REF book824e322e-9f40-4f17-9533-9d81f2144dd4 \r \h</w:instrText>
            </w:r>
            <w:r w:rsidR="009664E8">
              <w:fldChar w:fldCharType="separate"/>
            </w:r>
            <w:r w:rsidR="003B499F">
              <w:t>2.18.97</w:t>
            </w:r>
            <w:r w:rsidR="009664E8">
              <w:fldChar w:fldCharType="end"/>
            </w:r>
            <w:r>
              <w:t>).</w:t>
            </w:r>
          </w:p>
        </w:tc>
      </w:tr>
      <w:tr w:rsidR="00241828" w:rsidTr="00241828">
        <w:tc>
          <w:tcPr>
            <w:tcW w:w="1000" w:type="pct"/>
          </w:tcPr>
          <w:p w:rsidR="0040178F" w:rsidRDefault="0092369D">
            <w:r>
              <w:rPr>
                <w:rStyle w:val="Element"/>
              </w:rPr>
              <w:lastRenderedPageBreak/>
              <w:t>w</w:t>
            </w:r>
            <w:r>
              <w:t xml:space="preserve"> (Table Width Value)</w:t>
            </w:r>
          </w:p>
        </w:tc>
        <w:tc>
          <w:tcPr>
            <w:tcW w:w="4000" w:type="pct"/>
          </w:tcPr>
          <w:p w:rsidR="0040178F" w:rsidRDefault="0092369D">
            <w:r>
              <w:t>Specifies the value of the width property being defined by the parent element. This property is used to define various properties of a table, including: cell spacing, preferred widths, and table margins.</w:t>
            </w:r>
          </w:p>
          <w:p w:rsidR="0040178F" w:rsidRDefault="0040178F"/>
          <w:p w:rsidR="0040178F" w:rsidRDefault="0092369D">
            <w:r>
              <w:t xml:space="preserve">If this attribute is omitted, then its value shall be assumed to be </w:t>
            </w:r>
            <w:r>
              <w:rPr>
                <w:rStyle w:val="Attributevalue"/>
              </w:rPr>
              <w:t>0</w:t>
            </w:r>
            <w:r>
              <w:t>.</w:t>
            </w:r>
          </w:p>
          <w:p w:rsidR="0040178F" w:rsidRDefault="0040178F"/>
          <w:p w:rsidR="0040178F" w:rsidRDefault="0092369D">
            <w:r>
              <w:t>[</w:t>
            </w:r>
            <w:r>
              <w:rPr>
                <w:rStyle w:val="Non-normativeBracket"/>
              </w:rPr>
              <w:t>Example</w:t>
            </w:r>
            <w:r>
              <w:t xml:space="preserve">: Consider a table with a bottom margin with a width of </w:t>
            </w:r>
            <w:r>
              <w:rPr>
                <w:rStyle w:val="Attributevalue"/>
              </w:rPr>
              <w:t>302</w:t>
            </w:r>
            <w:r>
              <w:t>, as follows:</w:t>
            </w:r>
          </w:p>
          <w:p w:rsidR="0040178F" w:rsidRDefault="0040178F"/>
          <w:p w:rsidR="0040178F" w:rsidRDefault="0092369D">
            <w:pPr>
              <w:pStyle w:val="c"/>
            </w:pPr>
            <w:r>
              <w:t>&lt;w:bottom w:w="302" w:type="dxa" /&gt;</w:t>
            </w:r>
          </w:p>
          <w:p w:rsidR="0040178F" w:rsidRDefault="0040178F"/>
          <w:p w:rsidR="0040178F" w:rsidRDefault="0092369D">
            <w:r>
              <w:t xml:space="preserve">The value in the </w:t>
            </w:r>
            <w:r>
              <w:rPr>
                <w:rStyle w:val="Attribute"/>
              </w:rPr>
              <w:t>w</w:t>
            </w:r>
            <w:r>
              <w:t xml:space="preserve"> attribute shall therefore be used to determine the width being specified in the context of the units specified in the </w:t>
            </w:r>
            <w:r>
              <w:rPr>
                <w:rStyle w:val="Attribute"/>
              </w:rPr>
              <w:t>type</w:t>
            </w:r>
            <w:r>
              <w:t xml:space="preserve"> attribute. In this case, the </w:t>
            </w:r>
            <w:r>
              <w:rPr>
                <w:rStyle w:val="Attribute"/>
              </w:rPr>
              <w:t>type</w:t>
            </w:r>
            <w:r>
              <w:t xml:space="preserve"> is twentieths of a point (</w:t>
            </w:r>
            <w:r>
              <w:rPr>
                <w:rStyle w:val="Attributevalue"/>
              </w:rPr>
              <w:t>dxa</w:t>
            </w:r>
            <w:r>
              <w:t xml:space="preserve">), so the width is </w:t>
            </w:r>
            <w:r>
              <w:rPr>
                <w:rStyle w:val="Attributevalue"/>
              </w:rPr>
              <w:t>302</w:t>
            </w:r>
            <w:r>
              <w:t xml:space="preserve"> twentieths of a point (</w:t>
            </w:r>
            <w:smartTag w:uri="urn:schemas-microsoft-com:office:smarttags" w:element="metricconverter">
              <w:smartTagPr>
                <w:attr w:name="ProductID" w:val=".2097 inches"/>
              </w:smartTagPr>
              <w:r>
                <w:t>.2097 inches</w:t>
              </w:r>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Width"&gt;</w:t>
      </w:r>
    </w:p>
    <w:p w:rsidR="0040178F" w:rsidRDefault="0092369D">
      <w:pPr>
        <w:pStyle w:val="SchemaFragment"/>
        <w:tabs>
          <w:tab w:val="left" w:pos="360"/>
        </w:tabs>
        <w:ind w:left="540" w:hanging="540"/>
      </w:pPr>
      <w:r>
        <w:tab/>
        <w:t>&lt;attribute name="w" type="ST_DecimalNumber"/&gt;</w:t>
      </w:r>
    </w:p>
    <w:p w:rsidR="0040178F" w:rsidRDefault="0092369D">
      <w:pPr>
        <w:pStyle w:val="SchemaFragment"/>
        <w:tabs>
          <w:tab w:val="left" w:pos="360"/>
        </w:tabs>
        <w:ind w:left="540" w:hanging="540"/>
      </w:pPr>
      <w:r>
        <w:tab/>
        <w:t>&lt;attribute name="type" type="ST_TblWidth"/&gt;</w:t>
      </w:r>
    </w:p>
    <w:p w:rsidR="0040178F" w:rsidRDefault="0092369D">
      <w:pPr>
        <w:pStyle w:val="SchemaFragmentLast"/>
        <w:tabs>
          <w:tab w:val="left" w:pos="0"/>
        </w:tabs>
        <w:ind w:left="180" w:hanging="180"/>
      </w:pPr>
      <w:r>
        <w:t>&lt;/complexType&gt;</w:t>
      </w:r>
    </w:p>
    <w:p w:rsidR="0040178F" w:rsidRDefault="0092369D">
      <w:pPr>
        <w:pStyle w:val="Heading3"/>
      </w:pPr>
      <w:bookmarkStart w:id="335" w:name="_Toc147895751"/>
      <w:bookmarkStart w:id="336" w:name="bookfddddde3-90df-402e-8e56-2b328bbb0f33"/>
      <w:r>
        <w:rPr>
          <w:rStyle w:val="Element"/>
        </w:rPr>
        <w:t>right</w:t>
      </w:r>
      <w:r>
        <w:t xml:space="preserve"> (Table Cell Right Border)</w:t>
      </w:r>
      <w:bookmarkEnd w:id="335"/>
    </w:p>
    <w:bookmarkEnd w:id="336"/>
    <w:p w:rsidR="0040178F" w:rsidRDefault="0092369D">
      <w:r>
        <w:t>This element specifies the border which shall be displayed on the right side of the current table cell. The appearance of this table cell border in the document shall be determined by the following settings:</w:t>
      </w:r>
    </w:p>
    <w:p w:rsidR="0040178F" w:rsidRDefault="0092369D">
      <w:pPr>
        <w:pStyle w:val="ListBullet"/>
      </w:pPr>
      <w:r>
        <w:t xml:space="preserve">If the net </w:t>
      </w:r>
      <w:r>
        <w:rPr>
          <w:rStyle w:val="Element"/>
        </w:rPr>
        <w:t>tblCellSpacing</w:t>
      </w:r>
      <w:r>
        <w:t xml:space="preserve"> element value (§</w:t>
      </w:r>
      <w:r w:rsidR="009664E8">
        <w:fldChar w:fldCharType="begin"/>
      </w:r>
      <w:r>
        <w:instrText xml:space="preserve"> REF bookd26b67c5-d288-430d-b35f-140146cb9430 \w \h </w:instrText>
      </w:r>
      <w:r w:rsidR="009664E8">
        <w:fldChar w:fldCharType="separate"/>
      </w:r>
      <w:r w:rsidR="003B499F">
        <w:t>2.4.41</w:t>
      </w:r>
      <w:r w:rsidR="009664E8">
        <w:fldChar w:fldCharType="end"/>
      </w:r>
      <w:r>
        <w:t>;§</w:t>
      </w:r>
      <w:r w:rsidR="009664E8">
        <w:fldChar w:fldCharType="begin"/>
      </w:r>
      <w:r>
        <w:instrText xml:space="preserve"> REF book764607ff-72ae-43d2-b587-a8ca533dd030 \w \h </w:instrText>
      </w:r>
      <w:r w:rsidR="009664E8">
        <w:fldChar w:fldCharType="separate"/>
      </w:r>
      <w:r w:rsidR="003B499F">
        <w:t>2.4.42</w:t>
      </w:r>
      <w:r w:rsidR="009664E8">
        <w:fldChar w:fldCharType="end"/>
      </w:r>
      <w:r>
        <w:t>;§</w:t>
      </w:r>
      <w:r w:rsidR="009664E8">
        <w:fldChar w:fldCharType="begin"/>
      </w:r>
      <w:r>
        <w:instrText xml:space="preserve"> REF book3afdf531-828d-4d6e-804c-ecd2c77e4dcd \w \h </w:instrText>
      </w:r>
      <w:r w:rsidR="009664E8">
        <w:fldChar w:fldCharType="separate"/>
      </w:r>
      <w:r w:rsidR="003B499F">
        <w:t>2.4.43</w:t>
      </w:r>
      <w:r w:rsidR="009664E8">
        <w:fldChar w:fldCharType="end"/>
      </w:r>
      <w:r>
        <w:t>) applied to the cell is non-zero, then the cell border shall always be displayed</w:t>
      </w:r>
    </w:p>
    <w:p w:rsidR="0040178F" w:rsidRDefault="0092369D">
      <w:pPr>
        <w:pStyle w:val="ListBullet"/>
      </w:pPr>
      <w:r>
        <w:t xml:space="preserve">Otherwise, the display of the border is subject to the conflict resolution algorithm defined by the </w:t>
      </w:r>
      <w:r>
        <w:rPr>
          <w:rStyle w:val="Element"/>
        </w:rPr>
        <w:t>tcBorders</w:t>
      </w:r>
      <w:r>
        <w:t xml:space="preserve"> element (§</w:t>
      </w:r>
      <w:r w:rsidR="009664E8">
        <w:fldChar w:fldCharType="begin"/>
      </w:r>
      <w:r>
        <w:instrText xml:space="preserve"> REF book3c036603-ec75-402b-9e16-96c35fcc0e98 \w \h </w:instrText>
      </w:r>
      <w:r w:rsidR="009664E8">
        <w:fldChar w:fldCharType="separate"/>
      </w:r>
      <w:r w:rsidR="003B499F">
        <w:t>2.4.63</w:t>
      </w:r>
      <w:r w:rsidR="009664E8">
        <w:fldChar w:fldCharType="end"/>
      </w:r>
      <w:r>
        <w:t xml:space="preserve">) and the </w:t>
      </w:r>
      <w:r>
        <w:rPr>
          <w:rStyle w:val="Element"/>
        </w:rPr>
        <w:t>tblBorders</w:t>
      </w:r>
      <w:r>
        <w:t xml:space="preserve"> element (§</w:t>
      </w:r>
      <w:r w:rsidR="009664E8">
        <w:fldChar w:fldCharType="begin"/>
      </w:r>
      <w:r>
        <w:instrText xml:space="preserve"> REF book88b84bc4-6a36-48c6-9717-07160e3d695d \w \h </w:instrText>
      </w:r>
      <w:r w:rsidR="009664E8">
        <w:fldChar w:fldCharType="separate"/>
      </w:r>
      <w:r w:rsidR="003B499F">
        <w:t>2.4.37</w:t>
      </w:r>
      <w:r w:rsidR="009664E8">
        <w:fldChar w:fldCharType="end"/>
      </w:r>
      <w:r>
        <w:t>;§</w:t>
      </w:r>
      <w:r w:rsidR="009664E8">
        <w:fldChar w:fldCharType="begin"/>
      </w:r>
      <w:r>
        <w:instrText xml:space="preserve"> REF book72049040-0342-4d06-a788-69009d2913c2 \w \h </w:instrText>
      </w:r>
      <w:r w:rsidR="009664E8">
        <w:fldChar w:fldCharType="separate"/>
      </w:r>
      <w:r w:rsidR="003B499F">
        <w:t>2.4.38</w:t>
      </w:r>
      <w:r w:rsidR="009664E8">
        <w:fldChar w:fldCharType="end"/>
      </w:r>
      <w:r>
        <w:t>)</w:t>
      </w:r>
    </w:p>
    <w:p w:rsidR="0040178F" w:rsidRDefault="0092369D">
      <w:r>
        <w:lastRenderedPageBreak/>
        <w:t>If this element is omitted, then the right side of this table cell shall not have a cell border, and its border may use the table's border settings as appropriate.</w:t>
      </w:r>
    </w:p>
    <w:p w:rsidR="0040178F" w:rsidRDefault="0092369D">
      <w:r>
        <w:t>[</w:t>
      </w:r>
      <w:r>
        <w:rPr>
          <w:rStyle w:val="Non-normativeBracket"/>
        </w:rPr>
        <w:t>Example</w:t>
      </w:r>
      <w:r>
        <w:t>: Consider a table in which the second cell in the first row specifies a right cell border as follows:</w:t>
      </w:r>
    </w:p>
    <w:tbl>
      <w:tblPr>
        <w:tblStyle w:val="TableGrid"/>
        <w:tblW w:w="0" w:type="auto"/>
        <w:tblLook w:val="04A0"/>
      </w:tblPr>
      <w:tblGrid>
        <w:gridCol w:w="5142"/>
        <w:gridCol w:w="5143"/>
      </w:tblGrid>
      <w:tr w:rsidR="00092DCB">
        <w:tc>
          <w:tcPr>
            <w:tcW w:w="5142" w:type="dxa"/>
          </w:tcPr>
          <w:p w:rsidR="0040178F" w:rsidRDefault="0092369D">
            <w:r>
              <w:t>R1C1</w:t>
            </w:r>
          </w:p>
        </w:tc>
        <w:tc>
          <w:tcPr>
            <w:tcW w:w="5143" w:type="dxa"/>
            <w:tcBorders>
              <w:left w:val="single" w:sz="4" w:space="0" w:color="000000" w:themeColor="text1"/>
              <w:right w:val="double" w:sz="4" w:space="0" w:color="FF0000"/>
            </w:tcBorders>
          </w:tcPr>
          <w:p w:rsidR="0040178F" w:rsidRDefault="0092369D">
            <w:r>
              <w:t>R1C2</w:t>
            </w:r>
          </w:p>
        </w:tc>
      </w:tr>
      <w:tr w:rsidR="00092DCB">
        <w:tc>
          <w:tcPr>
            <w:tcW w:w="5142" w:type="dxa"/>
          </w:tcPr>
          <w:p w:rsidR="0040178F" w:rsidRDefault="0092369D">
            <w:r>
              <w:t>R2C1</w:t>
            </w:r>
          </w:p>
        </w:tc>
        <w:tc>
          <w:tcPr>
            <w:tcW w:w="5143" w:type="dxa"/>
          </w:tcPr>
          <w:p w:rsidR="0040178F" w:rsidRDefault="0092369D">
            <w:r>
              <w:t>R2C2</w:t>
            </w:r>
          </w:p>
        </w:tc>
      </w:tr>
    </w:tbl>
    <w:p w:rsidR="0040178F" w:rsidRDefault="0040178F"/>
    <w:p w:rsidR="0040178F" w:rsidRDefault="0092369D">
      <w:r>
        <w:t>This right cell border is specified using the following WordprocessingML:</w:t>
      </w:r>
    </w:p>
    <w:p w:rsidR="0040178F" w:rsidRDefault="0092369D">
      <w:pPr>
        <w:pStyle w:val="c"/>
      </w:pPr>
      <w:r>
        <w:t>&lt;w:tc&gt;</w:t>
      </w:r>
      <w:r>
        <w:br/>
        <w:t xml:space="preserve">  &lt;w:tcPr&gt;</w:t>
      </w:r>
      <w:r>
        <w:br/>
        <w:t xml:space="preserve">    …</w:t>
      </w:r>
      <w:r>
        <w:br/>
        <w:t xml:space="preserve">    &lt;w:tcBorders&gt;</w:t>
      </w:r>
      <w:r>
        <w:br/>
        <w:t xml:space="preserve">      &lt;w:right w:val="double" w:sz="4" w:space="0" w:color="FF0000" /&gt;</w:t>
      </w:r>
      <w:r>
        <w:br/>
        <w:t xml:space="preserve">    &lt;/w:tcBorders&gt;</w:t>
      </w:r>
      <w:r>
        <w:br/>
        <w:t xml:space="preserve">  &lt;/w:tcPr&gt;</w:t>
      </w:r>
      <w:r>
        <w:br/>
        <w:t xml:space="preserve">  &lt;w:p/&gt;</w:t>
      </w:r>
      <w:r>
        <w:br/>
        <w:t>&lt;/w:tc&gt;</w:t>
      </w:r>
    </w:p>
    <w:p w:rsidR="0040178F" w:rsidRDefault="0092369D">
      <w:r>
        <w:t xml:space="preserve">The </w:t>
      </w:r>
      <w:r>
        <w:rPr>
          <w:rStyle w:val="Element"/>
        </w:rPr>
        <w:t>right</w:t>
      </w:r>
      <w:r>
        <w:t xml:space="preserve"> element specifies a </w:t>
      </w:r>
      <m:oMath>
        <m:r>
          <m:rPr>
            <m:sty m:val="p"/>
          </m:rPr>
          <w:rPr>
            <w:rFonts w:ascii="Cambria Math" w:hAnsi="Cambria Math"/>
          </w:rPr>
          <m:t>½</m:t>
        </m:r>
      </m:oMath>
      <w:r>
        <w:t xml:space="preserve"> point border of type </w:t>
      </w:r>
      <w:r>
        <w:rPr>
          <w:rStyle w:val="Attributevalue"/>
        </w:rPr>
        <w:t>double</w:t>
      </w:r>
      <w:r>
        <w:t xml:space="preserve"> on the right side of the table cell.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Borders</w:t>
            </w:r>
            <w:r>
              <w:t xml:space="preserve"> (§</w:t>
            </w:r>
            <w:r w:rsidR="009664E8">
              <w:fldChar w:fldCharType="begin"/>
            </w:r>
            <w:r w:rsidR="00241828">
              <w:instrText>REF book3c036603-ec75-402b-9e16-96c35fcc0e98 \r \h</w:instrText>
            </w:r>
            <w:r w:rsidR="009664E8">
              <w:fldChar w:fldCharType="separate"/>
            </w:r>
            <w:r w:rsidR="003B499F">
              <w:t>2.4.6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lastRenderedPageBreak/>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lastRenderedPageBreak/>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lastRenderedPageBreak/>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lastRenderedPageBreak/>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lastRenderedPageBreak/>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337" w:name="_Toc147895752"/>
      <w:bookmarkStart w:id="338" w:name="book38ec4d28-e54a-4f1c-b047-64184066a882"/>
      <w:r>
        <w:rPr>
          <w:rStyle w:val="Element"/>
        </w:rPr>
        <w:t>right</w:t>
      </w:r>
      <w:r>
        <w:t xml:space="preserve"> (Table Cell Right Margin Exception)</w:t>
      </w:r>
      <w:bookmarkEnd w:id="337"/>
    </w:p>
    <w:bookmarkEnd w:id="338"/>
    <w:p w:rsidR="0040178F" w:rsidRDefault="0092369D">
      <w:r>
        <w:t xml:space="preserve">This element specifies the amount of space which shall be present between the right extent of the current cell's text contents and the right border of a specific individual table cell within a table. This setting shall override the table cell bottom margin definition specified by the </w:t>
      </w:r>
      <w:r>
        <w:rPr>
          <w:rStyle w:val="Element"/>
        </w:rPr>
        <w:t>right</w:t>
      </w:r>
      <w:r>
        <w:t xml:space="preserve"> element contained within the table properties (§</w:t>
      </w:r>
      <w:r w:rsidR="009664E8">
        <w:fldChar w:fldCharType="begin"/>
      </w:r>
      <w:r>
        <w:instrText xml:space="preserve"> REF book80fabe12-ea4a-43c8-b0bb-18b1aaf5f0ee \w \h </w:instrText>
      </w:r>
      <w:r w:rsidR="009664E8">
        <w:fldChar w:fldCharType="separate"/>
      </w:r>
      <w:r w:rsidR="003B499F">
        <w:t>2.4.29</w:t>
      </w:r>
      <w:r w:rsidR="009664E8">
        <w:fldChar w:fldCharType="end"/>
      </w:r>
      <w:r>
        <w:t>).</w:t>
      </w:r>
    </w:p>
    <w:p w:rsidR="0040178F" w:rsidRDefault="0092369D">
      <w:r>
        <w:t xml:space="preserve">This value is specified in the units applied via its </w:t>
      </w:r>
      <w:r>
        <w:rPr>
          <w:rStyle w:val="Attribute"/>
        </w:rPr>
        <w:t>type</w:t>
      </w:r>
      <w:r>
        <w:t xml:space="preserve"> attribute. Any width value of </w:t>
      </w:r>
      <w:r>
        <w:rPr>
          <w:rStyle w:val="Attribute"/>
        </w:rPr>
        <w:t>type</w:t>
      </w:r>
      <w:r>
        <w:t xml:space="preserve"> </w:t>
      </w:r>
      <w:r>
        <w:rPr>
          <w:rStyle w:val="Attributevalue"/>
        </w:rPr>
        <w:t>pct</w:t>
      </w:r>
      <w:r>
        <w:t xml:space="preserve"> or </w:t>
      </w:r>
      <w:r>
        <w:rPr>
          <w:rStyle w:val="Attributevalue"/>
        </w:rPr>
        <w:t>auto</w:t>
      </w:r>
      <w:r>
        <w:t xml:space="preserve"> for this element shall be ignored.</w:t>
      </w:r>
    </w:p>
    <w:p w:rsidR="0040178F" w:rsidRDefault="0092369D">
      <w:r>
        <w:t xml:space="preserve">If omitted, then this table cell shall use the bottom cell margins defined in the </w:t>
      </w:r>
      <w:r>
        <w:rPr>
          <w:rStyle w:val="Element"/>
        </w:rPr>
        <w:t>right</w:t>
      </w:r>
      <w:r>
        <w:t xml:space="preserve"> element contained within the table properties (§</w:t>
      </w:r>
      <w:r w:rsidR="009664E8">
        <w:fldChar w:fldCharType="begin"/>
      </w:r>
      <w:r>
        <w:instrText xml:space="preserve"> REF book80fabe12-ea4a-43c8-b0bb-18b1aaf5f0ee \w \h </w:instrText>
      </w:r>
      <w:r w:rsidR="009664E8">
        <w:fldChar w:fldCharType="separate"/>
      </w:r>
      <w:r w:rsidR="003B499F">
        <w:t>2.4.29</w:t>
      </w:r>
      <w:r w:rsidR="009664E8">
        <w:fldChar w:fldCharType="end"/>
      </w:r>
      <w:r>
        <w:t>).</w:t>
      </w:r>
    </w:p>
    <w:p w:rsidR="0040178F" w:rsidRDefault="0092369D">
      <w:r>
        <w:t>[</w:t>
      </w:r>
      <w:r>
        <w:rPr>
          <w:rStyle w:val="Non-normativeBracket"/>
        </w:rPr>
        <w:t>Example</w:t>
      </w:r>
      <w:r>
        <w:t xml:space="preserve">: Consider a two row, two column table in which the first table cell in the second row has a right margin which is specified via an exception to be </w:t>
      </w:r>
      <w:smartTag w:uri="urn:schemas-microsoft-com:office:smarttags" w:element="metricconverter">
        <w:smartTagPr>
          <w:attr w:name="ProductID" w:val="0.5 inches"/>
        </w:smartTagPr>
        <w:r>
          <w:t>0.5 inches</w:t>
        </w:r>
      </w:smartTag>
      <w:r>
        <w:t>, the region marked with an arrow in the table below:</w:t>
      </w:r>
    </w:p>
    <w:tbl>
      <w:tblPr>
        <w:tblStyle w:val="TableGrid"/>
        <w:tblW w:w="0" w:type="auto"/>
        <w:tblLook w:val="04A0"/>
      </w:tblPr>
      <w:tblGrid>
        <w:gridCol w:w="5142"/>
        <w:gridCol w:w="5143"/>
      </w:tblGrid>
      <w:tr w:rsidR="00092DCB">
        <w:tc>
          <w:tcPr>
            <w:tcW w:w="5142" w:type="dxa"/>
          </w:tcPr>
          <w:p w:rsidR="0040178F" w:rsidRDefault="0092369D">
            <w:r>
              <w:t>R1C1</w:t>
            </w:r>
          </w:p>
        </w:tc>
        <w:tc>
          <w:tcPr>
            <w:tcW w:w="5143" w:type="dxa"/>
          </w:tcPr>
          <w:p w:rsidR="0040178F" w:rsidRDefault="0092369D">
            <w:r>
              <w:t>R1C2</w:t>
            </w:r>
          </w:p>
        </w:tc>
      </w:tr>
      <w:tr w:rsidR="00092DCB">
        <w:tc>
          <w:tcPr>
            <w:tcW w:w="5142" w:type="dxa"/>
            <w:tcMar>
              <w:right w:w="720" w:type="dxa"/>
            </w:tcMar>
          </w:tcPr>
          <w:p w:rsidR="0040178F" w:rsidRDefault="009664E8">
            <w:r w:rsidRPr="009664E8">
              <w:pict>
                <v:shape id="_x0000_s2108" type="#_x0000_t32" style="position:absolute;margin-left:218.05pt;margin-top:7.05pt;width:33.75pt;height:.05pt;z-index:251668992;mso-position-horizontal-relative:text;mso-position-vertical-relative:text" o:connectortype="straight">
                  <v:stroke startarrow="block" endarrow="block"/>
                </v:shape>
              </w:pict>
            </w:r>
            <w:r w:rsidR="0092369D">
              <w:t>R2C1</w:t>
            </w:r>
          </w:p>
        </w:tc>
        <w:tc>
          <w:tcPr>
            <w:tcW w:w="5143" w:type="dxa"/>
          </w:tcPr>
          <w:p w:rsidR="0040178F" w:rsidRDefault="0092369D">
            <w:r>
              <w:t>R2C2</w:t>
            </w:r>
          </w:p>
        </w:tc>
      </w:tr>
    </w:tbl>
    <w:p w:rsidR="0040178F" w:rsidRDefault="0040178F"/>
    <w:p w:rsidR="0040178F" w:rsidRDefault="0092369D">
      <w:r>
        <w:t>The exception on this cell would be specified using the following WordprocessingML:</w:t>
      </w:r>
    </w:p>
    <w:p w:rsidR="0040178F" w:rsidRDefault="0092369D">
      <w:pPr>
        <w:pStyle w:val="c"/>
      </w:pPr>
      <w:r>
        <w:t>&lt;w:tc&gt;</w:t>
      </w:r>
      <w:r>
        <w:br/>
        <w:t xml:space="preserve">  &lt;w:tcPr&gt;</w:t>
      </w:r>
      <w:r>
        <w:br/>
        <w:t xml:space="preserve">    &lt;w:tcMar&gt;</w:t>
      </w:r>
      <w:r>
        <w:br/>
        <w:t xml:space="preserve">      &lt;w:right w:w="720" w:type="dxa" /&gt;</w:t>
      </w:r>
      <w:r>
        <w:br/>
        <w:t xml:space="preserve">    &lt;/w:tcMar&gt;</w:t>
      </w:r>
      <w:r>
        <w:br/>
        <w:t xml:space="preserve">  &lt;/w:tcPr&gt;</w:t>
      </w:r>
    </w:p>
    <w:p w:rsidR="0040178F" w:rsidRDefault="0092369D">
      <w:pPr>
        <w:pStyle w:val="c"/>
      </w:pPr>
      <w:r>
        <w:t xml:space="preserve">  …</w:t>
      </w:r>
      <w:r>
        <w:br/>
        <w:t>&lt;/w:tc&gt;</w:t>
      </w:r>
    </w:p>
    <w:p w:rsidR="0040178F" w:rsidRDefault="0092369D">
      <w:r>
        <w:t xml:space="preserve">The R2C1 cell in this table has an exception applied to the table cell right cell margin setting it to </w:t>
      </w:r>
      <w:r>
        <w:rPr>
          <w:rStyle w:val="Attributevalue"/>
        </w:rPr>
        <w:t>720</w:t>
      </w:r>
      <w:r>
        <w:t xml:space="preserve"> twentieths of a point (</w:t>
      </w:r>
      <w:smartTag w:uri="urn:schemas-microsoft-com:office:smarttags" w:element="metricconverter">
        <w:smartTagPr>
          <w:attr w:name="ProductID" w:val="0.5 inches"/>
        </w:smartTagPr>
        <w:r>
          <w:t>0.5 inches</w:t>
        </w:r>
      </w:smartTag>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tcMar</w:t>
            </w:r>
            <w:r>
              <w:t xml:space="preserve"> (§</w:t>
            </w:r>
            <w:r w:rsidR="009664E8">
              <w:fldChar w:fldCharType="begin"/>
            </w:r>
            <w:r w:rsidR="00241828">
              <w:instrText>REF bookd8773de0-3e16-48a5-8f79-ca3cd2c37427 \r \h</w:instrText>
            </w:r>
            <w:r w:rsidR="009664E8">
              <w:fldChar w:fldCharType="separate"/>
            </w:r>
            <w:r w:rsidR="003B499F">
              <w:t>2.4.6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able Width Type)</w:t>
            </w:r>
          </w:p>
        </w:tc>
        <w:tc>
          <w:tcPr>
            <w:tcW w:w="4000" w:type="pct"/>
          </w:tcPr>
          <w:p w:rsidR="0040178F" w:rsidRDefault="0092369D">
            <w:r>
              <w:t xml:space="preserve">Specifies the units of the width property being defined by the parent element’s </w:t>
            </w:r>
            <w:r>
              <w:rPr>
                <w:rStyle w:val="Attribute"/>
              </w:rPr>
              <w:t>w</w:t>
            </w:r>
            <w:r>
              <w:t xml:space="preserve"> attribute. This property is used to define various properties of a table, including: cell spacing, preferred width, and table margins.</w:t>
            </w:r>
          </w:p>
          <w:p w:rsidR="0040178F" w:rsidRDefault="0040178F"/>
          <w:p w:rsidR="0040178F" w:rsidRDefault="0092369D">
            <w:r>
              <w:t xml:space="preserve">If this attribute is omitted, then its value shall be assumed to be </w:t>
            </w:r>
            <w:r>
              <w:rPr>
                <w:rStyle w:val="Attributevalue"/>
              </w:rPr>
              <w:t>dxa</w:t>
            </w:r>
            <w:r>
              <w:t xml:space="preserve"> (twentieths of a point).</w:t>
            </w:r>
          </w:p>
          <w:p w:rsidR="0040178F" w:rsidRDefault="0040178F"/>
          <w:p w:rsidR="0040178F" w:rsidRDefault="0092369D">
            <w:r>
              <w:t>[</w:t>
            </w:r>
            <w:r>
              <w:rPr>
                <w:rStyle w:val="Non-normativeBracket"/>
              </w:rPr>
              <w:t>Example</w:t>
            </w:r>
            <w:r>
              <w:t xml:space="preserve">: Consider a table with a table cell bottom cell spacing with a </w:t>
            </w:r>
            <w:r>
              <w:rPr>
                <w:rStyle w:val="Attribute"/>
              </w:rPr>
              <w:t>type</w:t>
            </w:r>
            <w:r>
              <w:t xml:space="preserve"> of </w:t>
            </w:r>
            <w:r>
              <w:rPr>
                <w:rStyle w:val="Attributevalue"/>
              </w:rPr>
              <w:t>dxa</w:t>
            </w:r>
            <w:r>
              <w:t>, as follows:</w:t>
            </w:r>
          </w:p>
          <w:p w:rsidR="0040178F" w:rsidRDefault="0040178F"/>
          <w:p w:rsidR="0040178F" w:rsidRDefault="0092369D">
            <w:pPr>
              <w:pStyle w:val="c"/>
            </w:pPr>
            <w:r>
              <w:t>&lt;w:bottom ... w:type="dxa" /&gt;</w:t>
            </w:r>
          </w:p>
          <w:p w:rsidR="0040178F" w:rsidRDefault="0040178F"/>
          <w:p w:rsidR="0040178F" w:rsidRDefault="0092369D">
            <w:r>
              <w:t xml:space="preserve">This </w:t>
            </w:r>
            <w:r>
              <w:rPr>
                <w:rStyle w:val="Attribute"/>
              </w:rPr>
              <w:t>type</w:t>
            </w:r>
            <w:r>
              <w:t xml:space="preserve"> shall therefore be used to interpret the width specified in the </w:t>
            </w:r>
            <w:r>
              <w:rPr>
                <w:rStyle w:val="Attribute"/>
              </w:rPr>
              <w:t>w</w:t>
            </w:r>
            <w:r>
              <w:t xml:space="preserve"> attribute as a value in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Width</w:t>
            </w:r>
            <w:r>
              <w:t xml:space="preserve"> simple type (§</w:t>
            </w:r>
            <w:r w:rsidR="009664E8">
              <w:fldChar w:fldCharType="begin"/>
            </w:r>
            <w:r w:rsidR="00241828">
              <w:instrText>REF book824e322e-9f40-4f17-9533-9d81f2144dd4 \r \h</w:instrText>
            </w:r>
            <w:r w:rsidR="009664E8">
              <w:fldChar w:fldCharType="separate"/>
            </w:r>
            <w:r w:rsidR="003B499F">
              <w:t>2.18.97</w:t>
            </w:r>
            <w:r w:rsidR="009664E8">
              <w:fldChar w:fldCharType="end"/>
            </w:r>
            <w:r>
              <w:t>).</w:t>
            </w:r>
          </w:p>
        </w:tc>
      </w:tr>
      <w:tr w:rsidR="00241828" w:rsidTr="00241828">
        <w:tc>
          <w:tcPr>
            <w:tcW w:w="1000" w:type="pct"/>
          </w:tcPr>
          <w:p w:rsidR="0040178F" w:rsidRDefault="0092369D">
            <w:r>
              <w:rPr>
                <w:rStyle w:val="Element"/>
              </w:rPr>
              <w:t>w</w:t>
            </w:r>
            <w:r>
              <w:t xml:space="preserve"> (Table Width Value)</w:t>
            </w:r>
          </w:p>
        </w:tc>
        <w:tc>
          <w:tcPr>
            <w:tcW w:w="4000" w:type="pct"/>
          </w:tcPr>
          <w:p w:rsidR="0040178F" w:rsidRDefault="0092369D">
            <w:r>
              <w:t>Specifies the value of the width property being defined by the parent element. This property is used to define various properties of a table, including: cell spacing, preferred widths, and table margins.</w:t>
            </w:r>
          </w:p>
          <w:p w:rsidR="0040178F" w:rsidRDefault="0040178F"/>
          <w:p w:rsidR="0040178F" w:rsidRDefault="0092369D">
            <w:r>
              <w:t xml:space="preserve">If this attribute is omitted, then its value shall be assumed to be </w:t>
            </w:r>
            <w:r>
              <w:rPr>
                <w:rStyle w:val="Attributevalue"/>
              </w:rPr>
              <w:t>0</w:t>
            </w:r>
            <w:r>
              <w:t>.</w:t>
            </w:r>
          </w:p>
          <w:p w:rsidR="0040178F" w:rsidRDefault="0040178F"/>
          <w:p w:rsidR="0040178F" w:rsidRDefault="0092369D">
            <w:r>
              <w:t>[</w:t>
            </w:r>
            <w:r>
              <w:rPr>
                <w:rStyle w:val="Non-normativeBracket"/>
              </w:rPr>
              <w:t>Example</w:t>
            </w:r>
            <w:r>
              <w:t xml:space="preserve">: Consider a table with a bottom margin with a width of </w:t>
            </w:r>
            <w:r>
              <w:rPr>
                <w:rStyle w:val="Attributevalue"/>
              </w:rPr>
              <w:t>302</w:t>
            </w:r>
            <w:r>
              <w:t>, as follows:</w:t>
            </w:r>
          </w:p>
          <w:p w:rsidR="0040178F" w:rsidRDefault="0040178F"/>
          <w:p w:rsidR="0040178F" w:rsidRDefault="0092369D">
            <w:pPr>
              <w:pStyle w:val="c"/>
            </w:pPr>
            <w:r>
              <w:t>&lt;w:bottom w:w="302" w:type="dxa" /&gt;</w:t>
            </w:r>
          </w:p>
          <w:p w:rsidR="0040178F" w:rsidRDefault="0040178F"/>
          <w:p w:rsidR="0040178F" w:rsidRDefault="0092369D">
            <w:r>
              <w:t xml:space="preserve">The value in the </w:t>
            </w:r>
            <w:r>
              <w:rPr>
                <w:rStyle w:val="Attribute"/>
              </w:rPr>
              <w:t>w</w:t>
            </w:r>
            <w:r>
              <w:t xml:space="preserve"> attribute shall therefore be used to determine the width being specified in the context of the units specified in the </w:t>
            </w:r>
            <w:r>
              <w:rPr>
                <w:rStyle w:val="Attribute"/>
              </w:rPr>
              <w:t>type</w:t>
            </w:r>
            <w:r>
              <w:t xml:space="preserve"> attribute. In this case, the </w:t>
            </w:r>
            <w:r>
              <w:rPr>
                <w:rStyle w:val="Attribute"/>
              </w:rPr>
              <w:t>type</w:t>
            </w:r>
            <w:r>
              <w:t xml:space="preserve"> is twentieths of a point (</w:t>
            </w:r>
            <w:r>
              <w:rPr>
                <w:rStyle w:val="Attributevalue"/>
              </w:rPr>
              <w:t>dxa</w:t>
            </w:r>
            <w:r>
              <w:t xml:space="preserve">), so the width is </w:t>
            </w:r>
            <w:r>
              <w:rPr>
                <w:rStyle w:val="Attributevalue"/>
              </w:rPr>
              <w:t>302</w:t>
            </w:r>
            <w:r>
              <w:t xml:space="preserve"> twentieths of a point (</w:t>
            </w:r>
            <w:smartTag w:uri="urn:schemas-microsoft-com:office:smarttags" w:element="metricconverter">
              <w:smartTagPr>
                <w:attr w:name="ProductID" w:val=".2097 inches"/>
              </w:smartTagPr>
              <w:r>
                <w:t>.2097 inches</w:t>
              </w:r>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Width"&gt;</w:t>
      </w:r>
    </w:p>
    <w:p w:rsidR="0040178F" w:rsidRDefault="0092369D">
      <w:pPr>
        <w:pStyle w:val="SchemaFragment"/>
        <w:tabs>
          <w:tab w:val="left" w:pos="360"/>
        </w:tabs>
        <w:ind w:left="540" w:hanging="540"/>
      </w:pPr>
      <w:r>
        <w:tab/>
        <w:t>&lt;attribute name="w" type="ST_DecimalNumber"/&gt;</w:t>
      </w:r>
    </w:p>
    <w:p w:rsidR="0040178F" w:rsidRDefault="0092369D">
      <w:pPr>
        <w:pStyle w:val="SchemaFragment"/>
        <w:tabs>
          <w:tab w:val="left" w:pos="360"/>
        </w:tabs>
        <w:ind w:left="540" w:hanging="540"/>
      </w:pPr>
      <w:r>
        <w:tab/>
        <w:t>&lt;attribute name="type" type="ST_TblWidth"/&gt;</w:t>
      </w:r>
    </w:p>
    <w:p w:rsidR="0040178F" w:rsidRDefault="0092369D">
      <w:pPr>
        <w:pStyle w:val="SchemaFragmentLast"/>
        <w:tabs>
          <w:tab w:val="left" w:pos="0"/>
        </w:tabs>
        <w:ind w:left="180" w:hanging="180"/>
      </w:pPr>
      <w:r>
        <w:t>&lt;/complexType&gt;</w:t>
      </w:r>
    </w:p>
    <w:p w:rsidR="0040178F" w:rsidRDefault="0092369D">
      <w:pPr>
        <w:pStyle w:val="Heading3"/>
      </w:pPr>
      <w:bookmarkStart w:id="339" w:name="_Toc147895753"/>
      <w:bookmarkStart w:id="340" w:name="bookb1711404-a1cd-4ad3-97aa-c048ca7a9be2"/>
      <w:r>
        <w:rPr>
          <w:rStyle w:val="Element"/>
        </w:rPr>
        <w:lastRenderedPageBreak/>
        <w:t>right</w:t>
      </w:r>
      <w:r>
        <w:t xml:space="preserve"> (Table Right Border)</w:t>
      </w:r>
      <w:bookmarkEnd w:id="339"/>
    </w:p>
    <w:bookmarkEnd w:id="340"/>
    <w:p w:rsidR="0040178F" w:rsidRDefault="0092369D">
      <w:r>
        <w:t>This element specifies the border which shall be displayed at the right edge of the current table. The appearance of this table border in the document shall be determined by the following settings:</w:t>
      </w:r>
    </w:p>
    <w:p w:rsidR="0040178F" w:rsidRDefault="0092369D">
      <w:pPr>
        <w:pStyle w:val="ListBullet"/>
      </w:pPr>
      <w:r>
        <w:t xml:space="preserve">The display of the border is subject to the conflict resolution algorithm defined by the </w:t>
      </w:r>
      <w:r>
        <w:rPr>
          <w:rStyle w:val="Element"/>
        </w:rPr>
        <w:t>tcBorders</w:t>
      </w:r>
      <w:r>
        <w:t xml:space="preserve"> element (§</w:t>
      </w:r>
      <w:r w:rsidR="009664E8">
        <w:fldChar w:fldCharType="begin"/>
      </w:r>
      <w:r>
        <w:instrText xml:space="preserve"> REF book3c036603-ec75-402b-9e16-96c35fcc0e98 \w \h </w:instrText>
      </w:r>
      <w:r w:rsidR="009664E8">
        <w:fldChar w:fldCharType="separate"/>
      </w:r>
      <w:r w:rsidR="003B499F">
        <w:t>2.4.63</w:t>
      </w:r>
      <w:r w:rsidR="009664E8">
        <w:fldChar w:fldCharType="end"/>
      </w:r>
      <w:r>
        <w:t xml:space="preserve">) and the </w:t>
      </w:r>
      <w:r>
        <w:rPr>
          <w:rStyle w:val="Element"/>
        </w:rPr>
        <w:t>tblBorders</w:t>
      </w:r>
      <w:r>
        <w:t xml:space="preserve"> element (§</w:t>
      </w:r>
      <w:r w:rsidR="009664E8">
        <w:fldChar w:fldCharType="begin"/>
      </w:r>
      <w:r>
        <w:instrText xml:space="preserve"> REF book88b84bc4-6a36-48c6-9717-07160e3d695d \w \h </w:instrText>
      </w:r>
      <w:r w:rsidR="009664E8">
        <w:fldChar w:fldCharType="separate"/>
      </w:r>
      <w:r w:rsidR="003B499F">
        <w:t>2.4.37</w:t>
      </w:r>
      <w:r w:rsidR="009664E8">
        <w:fldChar w:fldCharType="end"/>
      </w:r>
      <w:r>
        <w:t>;§</w:t>
      </w:r>
      <w:r w:rsidR="009664E8">
        <w:fldChar w:fldCharType="begin"/>
      </w:r>
      <w:r>
        <w:instrText xml:space="preserve"> REF book72049040-0342-4d06-a788-69009d2913c2 \w \h </w:instrText>
      </w:r>
      <w:r w:rsidR="009664E8">
        <w:fldChar w:fldCharType="separate"/>
      </w:r>
      <w:r w:rsidR="003B499F">
        <w:t>2.4.38</w:t>
      </w:r>
      <w:r w:rsidR="009664E8">
        <w:fldChar w:fldCharType="end"/>
      </w:r>
      <w:r>
        <w:t>)</w:t>
      </w:r>
    </w:p>
    <w:p w:rsidR="0040178F" w:rsidRDefault="0092369D">
      <w:r>
        <w:t>If this element is omitted, then the right edge of this table shall have the border specified by the associated table style. If no right border is specified in the style hierarchy, then this table shall not have a right border.</w:t>
      </w:r>
    </w:p>
    <w:p w:rsidR="0040178F" w:rsidRDefault="0092369D">
      <w:r>
        <w:t>[</w:t>
      </w:r>
      <w:r>
        <w:rPr>
          <w:rStyle w:val="Non-normativeBracket"/>
        </w:rPr>
        <w:t>Example</w:t>
      </w:r>
      <w:r>
        <w:t>: Consider a table in which the table properties specify a right table border, as follows:</w:t>
      </w:r>
    </w:p>
    <w:tbl>
      <w:tblPr>
        <w:tblStyle w:val="TableGrid"/>
        <w:tblW w:w="5000" w:type="pct"/>
        <w:tblBorders>
          <w:right w:val="thinThickThinMediumGap" w:sz="24" w:space="0" w:color="9BBB59" w:themeColor="accent3"/>
        </w:tblBorders>
        <w:tblLook w:val="04A0"/>
      </w:tblPr>
      <w:tblGrid>
        <w:gridCol w:w="5155"/>
        <w:gridCol w:w="5155"/>
      </w:tblGrid>
      <w:tr w:rsidR="00092DCB">
        <w:tc>
          <w:tcPr>
            <w:tcW w:w="4788" w:type="dxa"/>
          </w:tcPr>
          <w:p w:rsidR="0040178F" w:rsidRDefault="0092369D">
            <w:r>
              <w:t>R1C1</w:t>
            </w:r>
          </w:p>
        </w:tc>
        <w:tc>
          <w:tcPr>
            <w:tcW w:w="4788" w:type="dxa"/>
          </w:tcPr>
          <w:p w:rsidR="0040178F" w:rsidRDefault="0092369D">
            <w:r>
              <w:t>R1C2</w:t>
            </w:r>
          </w:p>
        </w:tc>
      </w:tr>
      <w:tr w:rsidR="00092DCB">
        <w:tc>
          <w:tcPr>
            <w:tcW w:w="4788" w:type="dxa"/>
          </w:tcPr>
          <w:p w:rsidR="0040178F" w:rsidRDefault="0092369D">
            <w:r>
              <w:t>R2C1</w:t>
            </w:r>
          </w:p>
        </w:tc>
        <w:tc>
          <w:tcPr>
            <w:tcW w:w="4788" w:type="dxa"/>
          </w:tcPr>
          <w:p w:rsidR="0040178F" w:rsidRDefault="0092369D">
            <w:r>
              <w:t>R2C2</w:t>
            </w:r>
          </w:p>
        </w:tc>
      </w:tr>
    </w:tbl>
    <w:p w:rsidR="0040178F" w:rsidRDefault="0040178F"/>
    <w:p w:rsidR="0040178F" w:rsidRDefault="0092369D">
      <w:r>
        <w:t>This right table border is specified using the following WordprocessingML:</w:t>
      </w:r>
    </w:p>
    <w:p w:rsidR="0040178F" w:rsidRDefault="0092369D">
      <w:pPr>
        <w:pStyle w:val="c"/>
      </w:pPr>
      <w:r>
        <w:t>&lt;w:tbl&gt;</w:t>
      </w:r>
      <w:r>
        <w:br/>
        <w:t xml:space="preserve">  &lt;w:tblPr&gt;</w:t>
      </w:r>
      <w:r>
        <w:br/>
        <w:t xml:space="preserve">    &lt;w:tblBorders&gt;</w:t>
      </w:r>
      <w:r>
        <w:br/>
        <w:t xml:space="preserve">      &lt;w:right w:val="thinThickThinMediumGap" w:sz="24" w:space="0" w:color="D0D0D0" w:themeColor="accent3" w:themeTint="99"/&gt;</w:t>
      </w:r>
      <w:r>
        <w:br/>
        <w:t xml:space="preserve">    &lt;/w:tblBorders&gt;</w:t>
      </w:r>
      <w:r>
        <w:br/>
        <w:t xml:space="preserve">  &lt;/w:tblPr&gt;</w:t>
      </w:r>
      <w:r>
        <w:br/>
        <w:t xml:space="preserve">  …</w:t>
      </w:r>
      <w:r>
        <w:br/>
        <w:t>&lt;/w:tbl&gt;</w:t>
      </w:r>
    </w:p>
    <w:p w:rsidR="0040178F" w:rsidRDefault="0092369D">
      <w:r>
        <w:t xml:space="preserve">The </w:t>
      </w:r>
      <w:r>
        <w:rPr>
          <w:rStyle w:val="Element"/>
        </w:rPr>
        <w:t>right</w:t>
      </w:r>
      <w:r>
        <w:t xml:space="preserve"> element specifies a three point right table border of type </w:t>
      </w:r>
      <w:r>
        <w:rPr>
          <w:rStyle w:val="Attributevalue"/>
        </w:rPr>
        <w:t>thinThinThickMediumGap</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Borders</w:t>
            </w:r>
            <w:r>
              <w:t xml:space="preserve"> (§</w:t>
            </w:r>
            <w:r w:rsidR="009664E8">
              <w:fldChar w:fldCharType="begin"/>
            </w:r>
            <w:r w:rsidR="00241828">
              <w:instrText>REF book88b84bc4-6a36-48c6-9717-07160e3d695d \r \h</w:instrText>
            </w:r>
            <w:r w:rsidR="009664E8">
              <w:fldChar w:fldCharType="separate"/>
            </w:r>
            <w:r w:rsidR="003B499F">
              <w:t>2.4.37</w:t>
            </w:r>
            <w:r w:rsidR="009664E8">
              <w:fldChar w:fldCharType="end"/>
            </w:r>
            <w:r>
              <w:t xml:space="preserve">); </w:t>
            </w:r>
            <w:r>
              <w:rPr>
                <w:rStyle w:val="Element"/>
              </w:rPr>
              <w:t>tblBorders</w:t>
            </w:r>
            <w:r>
              <w:t xml:space="preserve"> (§</w:t>
            </w:r>
            <w:r w:rsidR="009664E8">
              <w:fldChar w:fldCharType="begin"/>
            </w:r>
            <w:r w:rsidR="00241828">
              <w:instrText>REF book72049040-0342-4d06-a788-69009d2913c2 \r \h</w:instrText>
            </w:r>
            <w:r w:rsidR="009664E8">
              <w:fldChar w:fldCharType="separate"/>
            </w:r>
            <w:r w:rsidR="003B499F">
              <w:t>2.4.3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w:t>
            </w:r>
            <w:r>
              <w:lastRenderedPageBreak/>
              <w:t xml:space="preserve">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lastRenderedPageBreak/>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xml:space="preserve">)), it shall specify the distance </w:t>
            </w:r>
            <w:r>
              <w:lastRenderedPageBreak/>
              <w:t>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lastRenderedPageBreak/>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t>themeColor</w:t>
            </w:r>
            <w:r>
              <w:t xml:space="preserve"> </w:t>
            </w:r>
            <w:r>
              <w:lastRenderedPageBreak/>
              <w:t>(Border Theme Color)</w:t>
            </w:r>
          </w:p>
        </w:tc>
        <w:tc>
          <w:tcPr>
            <w:tcW w:w="4000" w:type="pct"/>
          </w:tcPr>
          <w:p w:rsidR="0040178F" w:rsidRDefault="0092369D">
            <w:r>
              <w:lastRenderedPageBreak/>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 xml:space="preserve">Given an RGB color defined as three hex values in RRGGBB format, the shade is applied </w:t>
            </w:r>
            <w:r>
              <w:lastRenderedPageBreak/>
              <w:t>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341" w:name="_Toc147895754"/>
      <w:bookmarkStart w:id="342" w:name="book528d17a7-98f4-49e1-a8c1-611b1cde6f10"/>
      <w:r>
        <w:rPr>
          <w:rStyle w:val="Element"/>
        </w:rPr>
        <w:t>shd</w:t>
      </w:r>
      <w:r>
        <w:t xml:space="preserve"> (Table Cell Shading)</w:t>
      </w:r>
      <w:bookmarkEnd w:id="341"/>
    </w:p>
    <w:bookmarkEnd w:id="342"/>
    <w:p w:rsidR="0040178F" w:rsidRDefault="0092369D">
      <w:r>
        <w:t>This element specifies the shading which shall be applied to the extents of the current table cell. Similarly to paragraph shading, this shading shall be applied to the contents of the cell up to the cell borders, regardless of the presence of text.</w:t>
      </w:r>
    </w:p>
    <w:p w:rsidR="0040178F" w:rsidRDefault="0092369D">
      <w:r>
        <w:t>This shading consists of three components:</w:t>
      </w:r>
    </w:p>
    <w:p w:rsidR="0040178F" w:rsidRDefault="0092369D">
      <w:pPr>
        <w:pStyle w:val="ListBullet"/>
      </w:pPr>
      <w:r>
        <w:t>Background Color</w:t>
      </w:r>
    </w:p>
    <w:p w:rsidR="0040178F" w:rsidRDefault="0092369D">
      <w:pPr>
        <w:pStyle w:val="ListBullet"/>
      </w:pPr>
      <w:r>
        <w:t>(optional) Pattern</w:t>
      </w:r>
    </w:p>
    <w:p w:rsidR="0040178F" w:rsidRDefault="0092369D">
      <w:pPr>
        <w:pStyle w:val="ListBullet"/>
      </w:pPr>
      <w:r>
        <w:t>(optional) Pattern Color</w:t>
      </w:r>
    </w:p>
    <w:p w:rsidR="0040178F" w:rsidRDefault="0092369D">
      <w:r>
        <w:t xml:space="preserve">The resulting shading is applied by setting the background color behind the paragraph, then applying the pattern color using the mask supplied by the pattern over that background. </w:t>
      </w:r>
    </w:p>
    <w:p w:rsidR="0040178F" w:rsidRDefault="0092369D">
      <w:r>
        <w:t>If this element is omitted, then the cell shading shall be determined by the table-level or table-level exception cell shading settings (§</w:t>
      </w:r>
      <w:r w:rsidR="009664E8">
        <w:fldChar w:fldCharType="begin"/>
      </w:r>
      <w:r>
        <w:instrText xml:space="preserve"> REF book0a945509-5554-410b-abe6-73de26cc4b05 \w \h </w:instrText>
      </w:r>
      <w:r w:rsidR="009664E8">
        <w:fldChar w:fldCharType="separate"/>
      </w:r>
      <w:r w:rsidR="003B499F">
        <w:t>2.4.34</w:t>
      </w:r>
      <w:r w:rsidR="009664E8">
        <w:fldChar w:fldCharType="end"/>
      </w:r>
      <w:r>
        <w:t>;§</w:t>
      </w:r>
      <w:r w:rsidR="009664E8">
        <w:fldChar w:fldCharType="begin"/>
      </w:r>
      <w:r>
        <w:instrText xml:space="preserve"> REF book23f12965-6cec-42b5-9646-8990b95c0a2f \w \h </w:instrText>
      </w:r>
      <w:r w:rsidR="009664E8">
        <w:fldChar w:fldCharType="separate"/>
      </w:r>
      <w:r w:rsidR="003B499F">
        <w:t>2.4.35</w:t>
      </w:r>
      <w:r w:rsidR="009664E8">
        <w:fldChar w:fldCharType="end"/>
      </w:r>
      <w:r>
        <w:t>) for the current table.</w:t>
      </w:r>
    </w:p>
    <w:p w:rsidR="0040178F" w:rsidRDefault="0092369D">
      <w:r>
        <w:t>[</w:t>
      </w:r>
      <w:r>
        <w:rPr>
          <w:rStyle w:val="Non-normativeBracket"/>
        </w:rPr>
        <w:t>Example</w:t>
      </w:r>
      <w:r>
        <w:t>: Consider a table in which the first cell in the first row has cell-level red shading, as follows:</w:t>
      </w:r>
    </w:p>
    <w:tbl>
      <w:tblPr>
        <w:tblStyle w:val="TableGrid"/>
        <w:tblW w:w="0" w:type="auto"/>
        <w:tblLook w:val="04A0"/>
      </w:tblPr>
      <w:tblGrid>
        <w:gridCol w:w="5142"/>
        <w:gridCol w:w="5143"/>
      </w:tblGrid>
      <w:tr w:rsidR="00092DCB">
        <w:tc>
          <w:tcPr>
            <w:tcW w:w="5142" w:type="dxa"/>
            <w:shd w:val="clear" w:color="auto" w:fill="FF0000"/>
          </w:tcPr>
          <w:p w:rsidR="0040178F" w:rsidRDefault="0092369D">
            <w:r>
              <w:t>R1C1</w:t>
            </w:r>
          </w:p>
        </w:tc>
        <w:tc>
          <w:tcPr>
            <w:tcW w:w="5143" w:type="dxa"/>
          </w:tcPr>
          <w:p w:rsidR="0040178F" w:rsidRDefault="0092369D">
            <w:r>
              <w:t>R1C2</w:t>
            </w:r>
          </w:p>
        </w:tc>
      </w:tr>
      <w:tr w:rsidR="00092DCB">
        <w:tc>
          <w:tcPr>
            <w:tcW w:w="5142" w:type="dxa"/>
          </w:tcPr>
          <w:p w:rsidR="0040178F" w:rsidRDefault="0092369D">
            <w:r>
              <w:t>R2C1</w:t>
            </w:r>
          </w:p>
        </w:tc>
        <w:tc>
          <w:tcPr>
            <w:tcW w:w="5143" w:type="dxa"/>
          </w:tcPr>
          <w:p w:rsidR="0040178F" w:rsidRDefault="0092369D">
            <w:r>
              <w:t>R2C2</w:t>
            </w:r>
          </w:p>
        </w:tc>
      </w:tr>
    </w:tbl>
    <w:p w:rsidR="0040178F" w:rsidRDefault="0040178F"/>
    <w:p w:rsidR="0040178F" w:rsidRDefault="0092369D">
      <w:r>
        <w:t>This cell shading would be specified using the following WordprocessingML:</w:t>
      </w:r>
    </w:p>
    <w:p w:rsidR="0040178F" w:rsidRDefault="0092369D">
      <w:pPr>
        <w:pStyle w:val="c"/>
      </w:pPr>
      <w:r>
        <w:t>&lt;w:tc&gt;</w:t>
      </w:r>
      <w:r>
        <w:br/>
        <w:t xml:space="preserve">  &lt;w:tcPr&gt;</w:t>
      </w:r>
      <w:r>
        <w:br/>
        <w:t xml:space="preserve">    &lt;w:shd w:val="clear" w:color="auto" w:fill="FF0000" /&gt;</w:t>
      </w:r>
      <w:r>
        <w:br/>
        <w:t xml:space="preserve">  &lt;/w:tcPr&gt;</w:t>
      </w:r>
      <w:r>
        <w:br/>
        <w:t>&lt;/w:tc&gt;</w:t>
      </w:r>
    </w:p>
    <w:p w:rsidR="0040178F" w:rsidRDefault="0092369D">
      <w:r>
        <w:t xml:space="preserve">The </w:t>
      </w:r>
      <w:r>
        <w:rPr>
          <w:rStyle w:val="Element"/>
        </w:rPr>
        <w:t>shd</w:t>
      </w:r>
      <w:r>
        <w:t xml:space="preserve"> element specifies cell shading with a </w:t>
      </w:r>
      <w:r>
        <w:rPr>
          <w:rStyle w:val="Attributevalue"/>
        </w:rPr>
        <w:t>clear</w:t>
      </w:r>
      <w:r>
        <w:t xml:space="preserve"> pattern using a background color of </w:t>
      </w:r>
      <w:r>
        <w:rPr>
          <w:rStyle w:val="Attributevalue"/>
        </w:rPr>
        <w:t>FF0000</w:t>
      </w:r>
      <w:r>
        <w:t xml:space="preserve"> (r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8b6ed066-2f8b-48f6-b625-136035918237 \r \h</w:instrText>
            </w:r>
            <w:r w:rsidR="009664E8">
              <w:fldChar w:fldCharType="separate"/>
            </w:r>
            <w:r w:rsidR="003B499F">
              <w:t>2.7.5.8</w:t>
            </w:r>
            <w:r w:rsidR="009664E8">
              <w:fldChar w:fldCharType="end"/>
            </w:r>
            <w:r>
              <w:t xml:space="preserve">); </w:t>
            </w:r>
            <w:r>
              <w:rPr>
                <w:rStyle w:val="Element"/>
              </w:rPr>
              <w:t>tcPr</w:t>
            </w:r>
            <w:r>
              <w:t xml:space="preserve"> (§</w:t>
            </w:r>
            <w:r w:rsidR="009664E8">
              <w:fldChar w:fldCharType="begin"/>
            </w:r>
            <w:r w:rsidR="00241828">
              <w:instrText>REF book1763288b-d82a-4501-8dd9-2b20f508451f \r \h</w:instrText>
            </w:r>
            <w:r w:rsidR="009664E8">
              <w:fldChar w:fldCharType="separate"/>
            </w:r>
            <w:r w:rsidR="003B499F">
              <w:t>2.4.66</w:t>
            </w:r>
            <w:r w:rsidR="009664E8">
              <w:fldChar w:fldCharType="end"/>
            </w:r>
            <w:r>
              <w:t xml:space="preserve">); </w:t>
            </w:r>
            <w:r>
              <w:rPr>
                <w:rStyle w:val="Element"/>
              </w:rPr>
              <w:t>tcPr</w:t>
            </w:r>
            <w:r>
              <w:t xml:space="preserve"> (§</w:t>
            </w:r>
            <w:r w:rsidR="009664E8">
              <w:fldChar w:fldCharType="begin"/>
            </w:r>
            <w:r w:rsidR="00241828">
              <w:instrText>REF book22a36fee-0a60-49a5-93a6-89bb116cc7a9 \r \h</w:instrText>
            </w:r>
            <w:r w:rsidR="009664E8">
              <w:fldChar w:fldCharType="separate"/>
            </w:r>
            <w:r w:rsidR="003B499F">
              <w:t>2.7.5.9</w:t>
            </w:r>
            <w:r w:rsidR="009664E8">
              <w:fldChar w:fldCharType="end"/>
            </w:r>
            <w:r>
              <w:t xml:space="preserve">); </w:t>
            </w:r>
            <w:r>
              <w:rPr>
                <w:rStyle w:val="Element"/>
              </w:rPr>
              <w:t>tcPr</w:t>
            </w:r>
            <w:r>
              <w:t xml:space="preserve"> (§</w:t>
            </w:r>
            <w:r w:rsidR="009664E8">
              <w:fldChar w:fldCharType="begin"/>
            </w:r>
            <w:r w:rsidR="00241828">
              <w:instrText>REF booked9e212c-ef5e-4646-90a1-9aa02f8048dd \r \h</w:instrText>
            </w:r>
            <w:r w:rsidR="009664E8">
              <w:fldChar w:fldCharType="separate"/>
            </w:r>
            <w:r w:rsidR="003B499F">
              <w:t>2.4.6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Shading Pattern Color)</w:t>
            </w:r>
          </w:p>
        </w:tc>
        <w:tc>
          <w:tcPr>
            <w:tcW w:w="4000" w:type="pct"/>
          </w:tcPr>
          <w:p w:rsidR="0040178F" w:rsidRDefault="0092369D">
            <w:r>
              <w:t xml:space="preserve">Specifies the color used for any foreground pattern specified for this shading using the </w:t>
            </w:r>
            <w:r>
              <w:rPr>
                <w:rStyle w:val="Attribute"/>
              </w:rPr>
              <w:t>val</w:t>
            </w:r>
            <w:r>
              <w:t xml:space="preserve"> attribute.</w:t>
            </w:r>
          </w:p>
          <w:p w:rsidR="0040178F" w:rsidRDefault="0040178F"/>
          <w:p w:rsidR="0040178F" w:rsidRDefault="0092369D">
            <w:r>
              <w:t xml:space="preserve">This color may either be presented as a hex value (in RRGGBB format), or </w:t>
            </w:r>
            <w:r>
              <w:rPr>
                <w:rStyle w:val="Codefragment"/>
              </w:rPr>
              <w:t>auto</w:t>
            </w:r>
            <w:r>
              <w:t xml:space="preserve"> to allow a consumer to automatically determine the foreground shading color as appropriate.</w:t>
            </w:r>
          </w:p>
          <w:p w:rsidR="0040178F" w:rsidRDefault="0040178F"/>
          <w:p w:rsidR="0040178F" w:rsidRDefault="0092369D">
            <w:r>
              <w:t xml:space="preserve">If the shading style (the </w:t>
            </w:r>
            <w:r>
              <w:rPr>
                <w:rStyle w:val="Attribute"/>
              </w:rPr>
              <w:t>val</w:t>
            </w:r>
            <w:r>
              <w:t xml:space="preserve"> attribute) specifies the use of no shading format or is omitted, then this property has no effect. Also, if the shading specifies the use of a theme color via the </w:t>
            </w:r>
            <w:r>
              <w:rPr>
                <w:rStyle w:val="Attribute"/>
              </w:rPr>
              <w:t>themeColor</w:t>
            </w:r>
            <w:r>
              <w:t xml:space="preserve"> attribute, then this value is superseded by the theme color value.</w:t>
            </w:r>
          </w:p>
          <w:p w:rsidR="0040178F" w:rsidRDefault="0040178F"/>
          <w:p w:rsidR="0040178F" w:rsidRDefault="0092369D">
            <w:r>
              <w:t xml:space="preserve">If this attribute is omitted, then its value shall be assumed to be </w:t>
            </w:r>
            <w:r>
              <w:rPr>
                <w:rStyle w:val="Attributevalue"/>
              </w:rPr>
              <w:t>auto</w:t>
            </w:r>
            <w:r>
              <w:t>.</w:t>
            </w:r>
          </w:p>
          <w:p w:rsidR="0040178F" w:rsidRDefault="0040178F"/>
          <w:p w:rsidR="0040178F" w:rsidRDefault="0092369D">
            <w:r>
              <w:t>[</w:t>
            </w:r>
            <w:r>
              <w:rPr>
                <w:rStyle w:val="Non-normativeBracket"/>
              </w:rPr>
              <w:t>Example</w:t>
            </w:r>
            <w:r>
              <w:t xml:space="preserve">: Consider a shading of type </w:t>
            </w:r>
            <w:r>
              <w:rPr>
                <w:rStyle w:val="Attributevalue"/>
              </w:rPr>
              <w:t>pct20</w:t>
            </w:r>
            <w:r>
              <w:t xml:space="preserve"> with a foreground color value of </w:t>
            </w:r>
            <w:r>
              <w:rPr>
                <w:rStyle w:val="Attributevalue"/>
              </w:rPr>
              <w:t>auto</w:t>
            </w:r>
            <w:r>
              <w:t>, as follows:</w:t>
            </w:r>
          </w:p>
          <w:p w:rsidR="0040178F" w:rsidRDefault="0040178F"/>
          <w:p w:rsidR="0040178F" w:rsidRDefault="0092369D">
            <w:pPr>
              <w:pStyle w:val="c"/>
            </w:pPr>
            <w:r>
              <w:t>&lt;w:shd w:val="pct20"... w:color="auto"/&gt;</w:t>
            </w:r>
          </w:p>
          <w:p w:rsidR="0040178F" w:rsidRDefault="0040178F"/>
          <w:p w:rsidR="0040178F" w:rsidRDefault="0092369D">
            <w:r>
              <w:t xml:space="preserve">The foreground color for this shading pattern therefore may be automatically be modified by a consumer as appropriate, for example, in order to ensure that the shading color can be distinguished against the page's background colo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fill</w:t>
            </w:r>
            <w:r>
              <w:t xml:space="preserve"> (Shading Background Color)</w:t>
            </w:r>
          </w:p>
        </w:tc>
        <w:tc>
          <w:tcPr>
            <w:tcW w:w="4000" w:type="pct"/>
          </w:tcPr>
          <w:p w:rsidR="0040178F" w:rsidRDefault="0092369D">
            <w:r>
              <w:t>Specifies the color used for the background for this shading.</w:t>
            </w:r>
          </w:p>
          <w:p w:rsidR="0040178F" w:rsidRDefault="0040178F"/>
          <w:p w:rsidR="0040178F" w:rsidRDefault="0092369D">
            <w:r>
              <w:t xml:space="preserve">This color may either be presented as a hex value (in RRGGBB format), or </w:t>
            </w:r>
            <w:r>
              <w:rPr>
                <w:rStyle w:val="Codefragment"/>
              </w:rPr>
              <w:t>auto</w:t>
            </w:r>
            <w:r>
              <w:t xml:space="preserve"> to allow a consumer to automatically determine the background shading color as appropriate.</w:t>
            </w:r>
          </w:p>
          <w:p w:rsidR="0040178F" w:rsidRDefault="0040178F"/>
          <w:p w:rsidR="0040178F" w:rsidRDefault="0092369D">
            <w:r>
              <w:t xml:space="preserve">If this attribute is omitted, then its value shall be assumed to be </w:t>
            </w:r>
            <w:r>
              <w:rPr>
                <w:rStyle w:val="Attributevalue"/>
              </w:rPr>
              <w:t>auto</w:t>
            </w:r>
            <w:r>
              <w:t>.</w:t>
            </w:r>
          </w:p>
          <w:p w:rsidR="0040178F" w:rsidRDefault="0040178F"/>
          <w:p w:rsidR="0040178F" w:rsidRDefault="0092369D">
            <w:r>
              <w:t>[</w:t>
            </w:r>
            <w:r>
              <w:rPr>
                <w:rStyle w:val="Non-normativeBracket"/>
              </w:rPr>
              <w:t>Example</w:t>
            </w:r>
            <w:r>
              <w:t>: Consider a shading using a background color of hex value C3D69B, using the following WordprocessingML:</w:t>
            </w:r>
          </w:p>
          <w:p w:rsidR="0040178F" w:rsidRDefault="0040178F"/>
          <w:p w:rsidR="0040178F" w:rsidRDefault="0092369D">
            <w:pPr>
              <w:pStyle w:val="c"/>
            </w:pPr>
            <w:r>
              <w:t>&lt;w:shd w:fill="C3D69B" /&gt;</w:t>
            </w:r>
          </w:p>
          <w:p w:rsidR="0040178F" w:rsidRDefault="0040178F"/>
          <w:p w:rsidR="0040178F" w:rsidRDefault="0092369D">
            <w:r>
              <w:t xml:space="preserve">The background color for this shading therefore will be a color with a hex value of </w:t>
            </w:r>
            <w:r>
              <w:rPr>
                <w:rStyle w:val="Attributevalue"/>
              </w:rPr>
              <w:t>C3D69B</w:t>
            </w:r>
            <w:r>
              <w:t xml:space="preserve">. </w:t>
            </w:r>
            <w:r>
              <w:rPr>
                <w:rStyle w:val="Non-normativeBracket"/>
              </w:rPr>
              <w:t>end example</w:t>
            </w:r>
            <w:r>
              <w:t>]</w:t>
            </w:r>
          </w:p>
          <w:p w:rsidR="0040178F" w:rsidRDefault="0040178F"/>
          <w:p w:rsidR="0040178F" w:rsidRDefault="0092369D">
            <w:r>
              <w:t xml:space="preserve">If the shading specifies the use of a theme color via the </w:t>
            </w:r>
            <w:r>
              <w:rPr>
                <w:rStyle w:val="Attribute"/>
              </w:rPr>
              <w:t>themeFill</w:t>
            </w:r>
            <w:r>
              <w:t xml:space="preserve"> attribute, then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lastRenderedPageBreak/>
              <w:t>themeColor</w:t>
            </w:r>
            <w:r>
              <w:t xml:space="preserve"> (Shading Pattern Theme Color)</w:t>
            </w:r>
          </w:p>
        </w:tc>
        <w:tc>
          <w:tcPr>
            <w:tcW w:w="4000" w:type="pct"/>
          </w:tcPr>
          <w:p w:rsidR="0040178F" w:rsidRDefault="0092369D">
            <w:r>
              <w:t xml:space="preserve">Specifies a theme color which should be applied to any foreground pattern specified for this shading using the </w:t>
            </w:r>
            <w:r>
              <w:rPr>
                <w:rStyle w:val="Attribute"/>
              </w:rPr>
              <w:t>val</w:t>
            </w:r>
            <w:r>
              <w:t xml:space="preserve"> attribute.</w:t>
            </w:r>
          </w:p>
          <w:p w:rsidR="0040178F" w:rsidRDefault="0040178F"/>
          <w:p w:rsidR="0040178F" w:rsidRDefault="0092369D">
            <w:r>
              <w:t>The specified theme color is a reference to one of the predefined theme colors, located in the document's themes part, which allows for color information to be set centrally in the document.</w:t>
            </w:r>
          </w:p>
          <w:p w:rsidR="0040178F" w:rsidRDefault="0040178F"/>
          <w:p w:rsidR="0040178F" w:rsidRDefault="0092369D">
            <w:r>
              <w:t xml:space="preserve">If this element is omitted, then no theme color is applied, and the </w:t>
            </w:r>
            <w:r>
              <w:rPr>
                <w:rStyle w:val="Attribute"/>
              </w:rPr>
              <w:t>color</w:t>
            </w:r>
            <w:r>
              <w:t xml:space="preserve"> attribute shall be used to determine the shading pattern color.</w:t>
            </w:r>
          </w:p>
          <w:p w:rsidR="0040178F" w:rsidRDefault="0040178F"/>
          <w:p w:rsidR="0040178F" w:rsidRDefault="0092369D">
            <w:r>
              <w:t>[</w:t>
            </w:r>
            <w:r>
              <w:rPr>
                <w:rStyle w:val="Non-normativeBracket"/>
              </w:rPr>
              <w:t>Example</w:t>
            </w:r>
            <w:r>
              <w:t xml:space="preserve">: Consider a paragraph which shall have a background consisting of a theme color </w:t>
            </w:r>
            <w:r>
              <w:rPr>
                <w:rStyle w:val="Attributevalue"/>
              </w:rPr>
              <w:t>accent3</w:t>
            </w:r>
            <w:r>
              <w:t xml:space="preserve"> with a theme color </w:t>
            </w:r>
            <w:r>
              <w:rPr>
                <w:rStyle w:val="Attributevalue"/>
              </w:rPr>
              <w:t>accent6</w:t>
            </w:r>
            <w:r>
              <w:t xml:space="preserve"> overlaid using a 20% fill pattern. This requirement is specified using the following WordprocessingML:</w:t>
            </w:r>
          </w:p>
          <w:p w:rsidR="0040178F" w:rsidRDefault="0040178F"/>
          <w:p w:rsidR="0040178F" w:rsidRDefault="0092369D">
            <w:pPr>
              <w:pStyle w:val="c"/>
            </w:pPr>
            <w:r>
              <w:t>&lt;w:pPr&gt;</w:t>
            </w:r>
          </w:p>
          <w:p w:rsidR="0040178F" w:rsidRDefault="0092369D">
            <w:pPr>
              <w:pStyle w:val="c"/>
            </w:pPr>
            <w:r>
              <w:t xml:space="preserve">  &lt;w:shd w:val="pct20" w:themeColor="accent6" w:themeFill="accent3" /&gt; </w:t>
            </w:r>
          </w:p>
          <w:p w:rsidR="0040178F" w:rsidRDefault="0092369D">
            <w:pPr>
              <w:pStyle w:val="c"/>
            </w:pPr>
            <w:r>
              <w:t>&lt;/w:pPr&gt;</w:t>
            </w:r>
          </w:p>
          <w:p w:rsidR="0040178F" w:rsidRDefault="0040178F"/>
          <w:p w:rsidR="0040178F" w:rsidRDefault="0092369D">
            <w:r>
              <w:t xml:space="preserve">The resulting paragraph will use the foreground pattern color </w:t>
            </w:r>
            <w:r>
              <w:rPr>
                <w:rStyle w:val="Attributevalue"/>
              </w:rPr>
              <w:t>accent6</w:t>
            </w:r>
            <w:r>
              <w:t xml:space="preserve"> in the region specified by the </w:t>
            </w:r>
            <w:r>
              <w:rPr>
                <w:rStyle w:val="Attributevalue"/>
              </w:rPr>
              <w:t>pct20</w:t>
            </w:r>
            <w:r>
              <w:t xml:space="preserve"> pattern mask.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t>themeFill</w:t>
            </w:r>
            <w:r>
              <w:t xml:space="preserve"> (Shading Background Theme Color)</w:t>
            </w:r>
          </w:p>
        </w:tc>
        <w:tc>
          <w:tcPr>
            <w:tcW w:w="4000" w:type="pct"/>
          </w:tcPr>
          <w:p w:rsidR="0040178F" w:rsidRDefault="0092369D">
            <w:r>
              <w:t>Specifies a theme color which should be applied to the background for this shading.</w:t>
            </w:r>
          </w:p>
          <w:p w:rsidR="0040178F" w:rsidRDefault="0040178F"/>
          <w:p w:rsidR="0040178F" w:rsidRDefault="0092369D">
            <w:r>
              <w:t>The specified theme color is a reference to one of the predefined theme colors, located in the document's themes part, which allows for color information to be set centrally in the document.</w:t>
            </w:r>
          </w:p>
          <w:p w:rsidR="0040178F" w:rsidRDefault="0040178F"/>
          <w:p w:rsidR="0040178F" w:rsidRDefault="0092369D">
            <w:r>
              <w:t xml:space="preserve">If this element is omitted, then no theme color is applied, and the </w:t>
            </w:r>
            <w:r>
              <w:rPr>
                <w:rStyle w:val="Attribute"/>
              </w:rPr>
              <w:t>color</w:t>
            </w:r>
            <w:r>
              <w:t xml:space="preserve"> attribute shall be used to determine the shading background color.</w:t>
            </w:r>
          </w:p>
          <w:p w:rsidR="0040178F" w:rsidRDefault="0040178F"/>
          <w:p w:rsidR="0040178F" w:rsidRDefault="0092369D">
            <w:r>
              <w:t>[</w:t>
            </w:r>
            <w:r>
              <w:rPr>
                <w:rStyle w:val="Non-normativeBracket"/>
              </w:rPr>
              <w:t>Example</w:t>
            </w:r>
            <w:r>
              <w:t xml:space="preserve">: Consider a paragraph which shall have a background consisting of a theme color </w:t>
            </w:r>
            <w:r>
              <w:rPr>
                <w:rStyle w:val="Codefragment"/>
              </w:rPr>
              <w:t>accent3</w:t>
            </w:r>
            <w:r>
              <w:t xml:space="preserve"> with a theme color </w:t>
            </w:r>
            <w:r>
              <w:rPr>
                <w:rStyle w:val="Codefragment"/>
              </w:rPr>
              <w:t>accent6</w:t>
            </w:r>
            <w:r>
              <w:t xml:space="preserve"> overlaid using a 20% fill pattern. This requirement is specified using the following WordprocessingML:</w:t>
            </w:r>
          </w:p>
          <w:p w:rsidR="0040178F" w:rsidRDefault="0040178F"/>
          <w:p w:rsidR="0040178F" w:rsidRDefault="0092369D">
            <w:pPr>
              <w:pStyle w:val="c"/>
            </w:pPr>
            <w:r>
              <w:t xml:space="preserve">&lt;w:shd w:val="pct20" w:themeColor="accent6" w:themeFill="accent3" /&gt; </w:t>
            </w:r>
          </w:p>
          <w:p w:rsidR="0040178F" w:rsidRDefault="0040178F"/>
          <w:p w:rsidR="0040178F" w:rsidRDefault="0092369D">
            <w:r>
              <w:t xml:space="preserve">The resulting shading will use the background color specified by the </w:t>
            </w:r>
            <w:r>
              <w:rPr>
                <w:rStyle w:val="Codefragment"/>
              </w:rPr>
              <w:t>accent3</w:t>
            </w:r>
            <w:r>
              <w:t xml:space="preserve"> theme color. </w:t>
            </w:r>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FillShade</w:t>
            </w:r>
            <w:r>
              <w:t xml:space="preserve"> (Shading Background Theme Color Shade)</w:t>
            </w:r>
          </w:p>
        </w:tc>
        <w:tc>
          <w:tcPr>
            <w:tcW w:w="4000" w:type="pct"/>
          </w:tcPr>
          <w:p w:rsidR="0040178F" w:rsidRDefault="0092369D">
            <w:r>
              <w:t>Specifies the shade value applied to the supplied theme color (if any) for this shading color.</w:t>
            </w:r>
          </w:p>
          <w:p w:rsidR="0040178F" w:rsidRDefault="0040178F"/>
          <w:p w:rsidR="0040178F" w:rsidRDefault="0092369D">
            <w:r>
              <w:t xml:space="preserve">If the </w:t>
            </w:r>
            <w:r>
              <w:rPr>
                <w:rStyle w:val="Attribute"/>
              </w:rPr>
              <w:t>themeFillShade</w:t>
            </w:r>
            <w:r>
              <w:t xml:space="preserve"> is supplied, then it is applied to the RGB value of the </w:t>
            </w:r>
            <w:r>
              <w:rPr>
                <w:rStyle w:val="Element"/>
              </w:rPr>
              <w:t>themeFill</w:t>
            </w:r>
            <w:r>
              <w:t xml:space="preserve"> color (from the theme part) to determine the final color applied to this border.</w:t>
            </w:r>
          </w:p>
          <w:p w:rsidR="0040178F" w:rsidRDefault="0040178F"/>
          <w:p w:rsidR="0040178F" w:rsidRDefault="0092369D">
            <w:r>
              <w:t xml:space="preserve">The </w:t>
            </w:r>
            <w:r>
              <w:rPr>
                <w:rStyle w:val="Attribute"/>
              </w:rPr>
              <w:t>themeFillShade</w:t>
            </w:r>
            <w:r>
              <w:t xml:space="preserve"> value is stored as a hex encoding of the shade value (from 0 to 255) applied to the current border.</w:t>
            </w:r>
          </w:p>
          <w:p w:rsidR="0040178F" w:rsidRDefault="0040178F"/>
          <w:p w:rsidR="0040178F" w:rsidRDefault="0092369D">
            <w:r>
              <w:t>[</w:t>
            </w:r>
            <w:r>
              <w:rPr>
                <w:rStyle w:val="Non-normativeBracket"/>
              </w:rPr>
              <w:t>Example</w:t>
            </w:r>
            <w:r>
              <w:t>: Consider a shade of 40% applied to a background shading colo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FillShade</w:t>
            </w:r>
            <w:r>
              <w:t xml:space="preserve"> value in the file format would be </w:t>
            </w:r>
            <w:r>
              <w:rPr>
                <w:rStyle w:val="Codefragment"/>
              </w:rPr>
              <w:t>66</w:t>
            </w:r>
            <w:r>
              <w:t xml:space="preserve">. </w:t>
            </w:r>
            <w:r>
              <w:rPr>
                <w:rStyle w:val="Non-normativeBracket"/>
              </w:rPr>
              <w:t>end example</w:t>
            </w:r>
            <w:r>
              <w:t>]</w:t>
            </w:r>
          </w:p>
          <w:p w:rsidR="0040178F" w:rsidRDefault="0040178F"/>
          <w:p w:rsidR="0040178F" w:rsidRDefault="0092369D">
            <w:r>
              <w:t xml:space="preserve">Given an RGB color </w:t>
            </w:r>
            <w:r w:rsidRPr="00A903E8">
              <w:t>defined as three hex values in RRGGBB format, the shade is applied as follows:</w:t>
            </w:r>
          </w:p>
          <w:p w:rsidR="0040178F" w:rsidRDefault="0092369D">
            <w:pPr>
              <w:pStyle w:val="ListBullet"/>
            </w:pPr>
            <w:r>
              <w:t>Convert the color to the HSL color format</w:t>
            </w:r>
            <w:r w:rsidRPr="00A903E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A903E8">
              <w:rPr>
                <w:rStyle w:val="Non-normativeBracket"/>
              </w:rPr>
              <w:t>Example</w:t>
            </w:r>
            <w:r w:rsidRPr="00A903E8">
              <w:t xml:space="preserve">: Consider a document with a background using the </w:t>
            </w:r>
            <w:r w:rsidRPr="00A903E8">
              <w:rPr>
                <w:rStyle w:val="Attributevalue"/>
              </w:rPr>
              <w:t>accent2</w:t>
            </w:r>
            <w:r w:rsidRPr="00A903E8">
              <w:t xml:space="preserve"> theme color, whose RGB value (in RRGGBB hex format) is </w:t>
            </w:r>
            <w:r w:rsidRPr="00A903E8">
              <w:rPr>
                <w:rStyle w:val="Attributevalue"/>
              </w:rPr>
              <w:t>C0504D</w:t>
            </w:r>
            <w:r w:rsidRPr="00A903E8">
              <w:t>.</w:t>
            </w:r>
          </w:p>
          <w:p w:rsidR="0040178F" w:rsidRDefault="0040178F"/>
          <w:p w:rsidR="0040178F" w:rsidRDefault="0092369D">
            <w:r>
              <w:t xml:space="preserve">The equivalent HSL color value would </w:t>
            </w:r>
            <w:r w:rsidRPr="00A903E8">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A903E8">
              <w:t xml:space="preserve">. </w:t>
            </w:r>
          </w:p>
          <w:p w:rsidR="0040178F" w:rsidRDefault="0040178F"/>
          <w:p w:rsidR="0040178F" w:rsidRDefault="0092369D">
            <w:r w:rsidRPr="00A903E8">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A903E8">
              <w:t xml:space="preserve">and converting back to RGB, we get </w:t>
            </w:r>
            <w:r w:rsidRPr="00A903E8">
              <w:rPr>
                <w:rStyle w:val="Attributevalue"/>
              </w:rPr>
              <w:t>943634</w:t>
            </w:r>
            <w:r w:rsidRPr="00A903E8">
              <w:t>.</w:t>
            </w:r>
          </w:p>
          <w:p w:rsidR="0040178F" w:rsidRDefault="0040178F"/>
          <w:p w:rsidR="0040178F" w:rsidRDefault="0092369D">
            <w:r>
              <w:t xml:space="preserve">This transformed value can be seen in the resulting shading's </w:t>
            </w:r>
            <w:r>
              <w:rPr>
                <w:rStyle w:val="Attribute"/>
              </w:rPr>
              <w:t>fill</w:t>
            </w:r>
            <w:r w:rsidRPr="00A903E8">
              <w:t xml:space="preserve"> attribute:</w:t>
            </w:r>
          </w:p>
          <w:p w:rsidR="0040178F" w:rsidRDefault="0040178F"/>
          <w:p w:rsidR="0040178F" w:rsidRDefault="0092369D">
            <w:pPr>
              <w:pStyle w:val="c"/>
            </w:pPr>
            <w:r>
              <w:t>&lt;w:shd w:fill="</w:t>
            </w:r>
            <w:r w:rsidRPr="00A903E8">
              <w:t>943634</w:t>
            </w:r>
            <w:r>
              <w:t>" w:themeFill="accent2"</w:t>
            </w:r>
            <w:r>
              <w:br/>
              <w:t xml:space="preserve">  w:themeFillShade="BF"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FillTint</w:t>
            </w:r>
            <w:r>
              <w:t xml:space="preserve"> (Shading Background Theme Color Tint)</w:t>
            </w:r>
          </w:p>
        </w:tc>
        <w:tc>
          <w:tcPr>
            <w:tcW w:w="4000" w:type="pct"/>
          </w:tcPr>
          <w:p w:rsidR="0040178F" w:rsidRDefault="0092369D">
            <w:r>
              <w:t>Specifies the tint value applied to the supplied theme color (if any) for this shading instance.</w:t>
            </w:r>
          </w:p>
          <w:p w:rsidR="0040178F" w:rsidRDefault="0040178F"/>
          <w:p w:rsidR="0040178F" w:rsidRDefault="0092369D">
            <w:r>
              <w:t xml:space="preserve">If the </w:t>
            </w:r>
            <w:r>
              <w:rPr>
                <w:rStyle w:val="Attribute"/>
              </w:rPr>
              <w:t>themeFillTint</w:t>
            </w:r>
            <w:r>
              <w:t xml:space="preserve"> is supplied, then it is applied to the RGB value of the </w:t>
            </w:r>
            <w:r>
              <w:rPr>
                <w:rStyle w:val="Element"/>
              </w:rPr>
              <w:t>themeFill</w:t>
            </w:r>
            <w:r>
              <w:t xml:space="preserve"> color (from the theme part) to determine the final color applied to this border.</w:t>
            </w:r>
          </w:p>
          <w:p w:rsidR="0040178F" w:rsidRDefault="0040178F"/>
          <w:p w:rsidR="0040178F" w:rsidRDefault="0092369D">
            <w:r>
              <w:t xml:space="preserve">The </w:t>
            </w:r>
            <w:r>
              <w:rPr>
                <w:rStyle w:val="Attribute"/>
              </w:rPr>
              <w:t>themeFillTint</w:t>
            </w:r>
            <w:r>
              <w:t xml:space="preserve"> value is stored as a hex encoding of the tint value (from 0 to 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FillTint</w:t>
            </w:r>
            <w:r>
              <w:t xml:space="preserve"> value in the file format would be </w:t>
            </w:r>
            <w:r>
              <w:rPr>
                <w:rStyle w:val="Codefragment"/>
              </w:rPr>
              <w:t>99</w:t>
            </w:r>
            <w:r>
              <w:t xml:space="preserve">.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8C5B59">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8C5B59">
              <w:rPr>
                <w:rStyle w:val="Non-normativeBracket"/>
              </w:rPr>
              <w:t>Example</w:t>
            </w:r>
            <w:r w:rsidRPr="008C5B59">
              <w:t xml:space="preserve">: Consider a document with a background using the </w:t>
            </w:r>
            <w:r w:rsidRPr="008C5B59">
              <w:rPr>
                <w:rStyle w:val="Attributevalue"/>
              </w:rPr>
              <w:t>accent2</w:t>
            </w:r>
            <w:r w:rsidRPr="008C5B59">
              <w:t xml:space="preserve"> theme color, whose RGB value (in RRGGBB hex format) is </w:t>
            </w:r>
            <w:r w:rsidRPr="008C5B59">
              <w:rPr>
                <w:rStyle w:val="Attributevalue"/>
              </w:rPr>
              <w:t>4F81BD</w:t>
            </w:r>
            <w:r w:rsidRPr="008C5B59">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8C5B59">
              <w:t xml:space="preserve">. </w:t>
            </w:r>
          </w:p>
          <w:p w:rsidR="0040178F" w:rsidRDefault="0040178F"/>
          <w:p w:rsidR="0040178F" w:rsidRDefault="0092369D">
            <w:r w:rsidRPr="008C5B59">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8C5B59">
              <w:t xml:space="preserve">and converting back to RGB, we get </w:t>
            </w:r>
            <w:r w:rsidRPr="008C5B59">
              <w:rPr>
                <w:rStyle w:val="Attributevalue"/>
              </w:rPr>
              <w:t>95B3D7</w:t>
            </w:r>
            <w:r w:rsidRPr="008C5B59">
              <w:t>.</w:t>
            </w:r>
          </w:p>
          <w:p w:rsidR="0040178F" w:rsidRDefault="0040178F"/>
          <w:p w:rsidR="0040178F" w:rsidRDefault="0092369D">
            <w:r>
              <w:t xml:space="preserve">This transformed value can be seen in the resulting shading's </w:t>
            </w:r>
            <w:r>
              <w:rPr>
                <w:rStyle w:val="Attribute"/>
              </w:rPr>
              <w:t>fill</w:t>
            </w:r>
            <w:r w:rsidRPr="008C5B59">
              <w:t xml:space="preserve"> attribute:</w:t>
            </w:r>
          </w:p>
          <w:p w:rsidR="0040178F" w:rsidRDefault="0040178F"/>
          <w:p w:rsidR="0040178F" w:rsidRDefault="0092369D">
            <w:pPr>
              <w:pStyle w:val="c"/>
            </w:pPr>
            <w:r>
              <w:t xml:space="preserve">&lt;w:top w:val="single" w:sz="4" w:space="24" </w:t>
            </w:r>
            <w:r>
              <w:br/>
              <w:t xml:space="preserve">  w:fill="</w:t>
            </w:r>
            <w:r w:rsidRPr="008C5B59">
              <w:t>95B3D7</w:t>
            </w:r>
            <w:r>
              <w:t xml:space="preserve">" w:themeFillColor="accent2" </w:t>
            </w:r>
            <w:r>
              <w:br/>
              <w:t xml:space="preserve">  w:themeFillTint="99"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Shading Pattern Theme Color Shade)</w:t>
            </w:r>
          </w:p>
        </w:tc>
        <w:tc>
          <w:tcPr>
            <w:tcW w:w="4000" w:type="pct"/>
          </w:tcPr>
          <w:p w:rsidR="0040178F" w:rsidRDefault="0092369D">
            <w:r>
              <w:t>Specifies the shade value applied to the supplied theme color (if any) for this shading color.</w:t>
            </w:r>
          </w:p>
          <w:p w:rsidR="0040178F" w:rsidRDefault="0040178F"/>
          <w:p w:rsidR="0040178F" w:rsidRDefault="0092369D">
            <w:r>
              <w:t xml:space="preserve">If the </w:t>
            </w:r>
            <w:r>
              <w:rPr>
                <w:rStyle w:val="Attribute"/>
              </w:rPr>
              <w:t>themeShade</w:t>
            </w:r>
            <w:r>
              <w:t xml:space="preserve"> is supplied, then it is applied to the RGB value of the </w:t>
            </w:r>
            <w:r>
              <w:rPr>
                <w:rStyle w:val="Element"/>
              </w:rPr>
              <w:t>themeColor</w:t>
            </w:r>
            <w:r>
              <w:t xml:space="preserv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 to 255) applied to the current border.</w:t>
            </w:r>
          </w:p>
          <w:p w:rsidR="0040178F" w:rsidRDefault="0040178F"/>
          <w:p w:rsidR="0040178F" w:rsidRDefault="0092369D">
            <w:r>
              <w:t>[</w:t>
            </w:r>
            <w:r>
              <w:rPr>
                <w:rStyle w:val="Non-normativeBracket"/>
              </w:rPr>
              <w:t>Example</w:t>
            </w:r>
            <w:r>
              <w:t>: Consider a shade of 40% applied to a background shading colo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e resulting </w:t>
            </w:r>
            <w:r>
              <w:rPr>
                <w:rStyle w:val="Attribute"/>
              </w:rPr>
              <w:t>themeShade</w:t>
            </w:r>
            <w:r>
              <w:t xml:space="preserve"> value in the file format would be </w:t>
            </w:r>
            <w:r>
              <w:rPr>
                <w:rStyle w:val="Codefragment"/>
              </w:rPr>
              <w:t>66</w:t>
            </w:r>
            <w:r>
              <w:t xml:space="preserve">. </w:t>
            </w:r>
            <w:r>
              <w:rPr>
                <w:rStyle w:val="Non-normativeBracket"/>
              </w:rPr>
              <w:t>end example</w:t>
            </w:r>
            <w:r>
              <w:t>]</w:t>
            </w:r>
          </w:p>
          <w:p w:rsidR="0040178F" w:rsidRDefault="0040178F"/>
          <w:p w:rsidR="0040178F" w:rsidRDefault="0092369D">
            <w:r>
              <w:t xml:space="preserve">Given an RGB color </w:t>
            </w:r>
            <w:r w:rsidRPr="00B95B09">
              <w:t>defined as three hex values in RRGGBB format, the shade is applied as follows:</w:t>
            </w:r>
          </w:p>
          <w:p w:rsidR="0040178F" w:rsidRDefault="0092369D">
            <w:pPr>
              <w:pStyle w:val="ListBullet"/>
            </w:pPr>
            <w:r>
              <w:t>Convert the color to the HSL color format</w:t>
            </w:r>
            <w:r w:rsidRPr="00B95B09">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 xml:space="preserve">Convert the </w:t>
            </w:r>
            <w:r w:rsidRPr="00B95B09">
              <w:t>resultant HSL color to RGB</w:t>
            </w:r>
          </w:p>
          <w:p w:rsidR="0040178F" w:rsidRDefault="0040178F"/>
          <w:p w:rsidR="0040178F" w:rsidRDefault="0092369D">
            <w:r>
              <w:t>[</w:t>
            </w:r>
            <w:r w:rsidRPr="00B95B09">
              <w:rPr>
                <w:rStyle w:val="Non-normativeBracket"/>
              </w:rPr>
              <w:t>Example</w:t>
            </w:r>
            <w:r w:rsidRPr="00B95B09">
              <w:t xml:space="preserve">: Consider a document with a background using the </w:t>
            </w:r>
            <w:r w:rsidRPr="00B95B09">
              <w:rPr>
                <w:rStyle w:val="Attributevalue"/>
              </w:rPr>
              <w:t>accent2</w:t>
            </w:r>
            <w:r w:rsidRPr="00B95B09">
              <w:t xml:space="preserve"> theme color, whose RGB value (in RRGGBB hex format) is </w:t>
            </w:r>
            <w:r w:rsidRPr="00B95B09">
              <w:rPr>
                <w:rStyle w:val="Attributevalue"/>
              </w:rPr>
              <w:t>C0504D</w:t>
            </w:r>
            <w:r w:rsidRPr="00B95B09">
              <w:t>.</w:t>
            </w:r>
          </w:p>
          <w:p w:rsidR="0040178F" w:rsidRDefault="0040178F"/>
          <w:p w:rsidR="0040178F" w:rsidRDefault="0092369D">
            <w:r>
              <w:t xml:space="preserve">The equivalent HSL color value would </w:t>
            </w:r>
            <w:r w:rsidRPr="00B95B09">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B95B09">
              <w:t xml:space="preserve">. </w:t>
            </w:r>
          </w:p>
          <w:p w:rsidR="0040178F" w:rsidRDefault="0040178F"/>
          <w:p w:rsidR="0040178F" w:rsidRDefault="0092369D">
            <w:r w:rsidRPr="00A903E8">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lastRenderedPageBreak/>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B95B09">
              <w:t xml:space="preserve">and converting back to RGB, we get </w:t>
            </w:r>
            <w:r w:rsidRPr="00B95B09">
              <w:rPr>
                <w:rStyle w:val="Attributevalue"/>
              </w:rPr>
              <w:t>943634</w:t>
            </w:r>
            <w:r w:rsidRPr="00B95B09">
              <w:t>.</w:t>
            </w:r>
          </w:p>
          <w:p w:rsidR="0040178F" w:rsidRDefault="0040178F"/>
          <w:p w:rsidR="0040178F" w:rsidRDefault="0092369D">
            <w:r>
              <w:t xml:space="preserve">This transformed value can be seen in the resulting background's </w:t>
            </w:r>
            <w:r w:rsidRPr="00B95B09">
              <w:rPr>
                <w:rStyle w:val="Attribute"/>
              </w:rPr>
              <w:t>color</w:t>
            </w:r>
            <w:r w:rsidRPr="00B95B09">
              <w:t xml:space="preserve"> attribute:</w:t>
            </w:r>
          </w:p>
          <w:p w:rsidR="0040178F" w:rsidRDefault="0040178F"/>
          <w:p w:rsidR="0040178F" w:rsidRDefault="0092369D">
            <w:pPr>
              <w:pStyle w:val="c"/>
            </w:pPr>
            <w:r>
              <w:t>&lt;w:shd w:color="943634" w:themeColor="accent2"</w:t>
            </w:r>
            <w:r>
              <w:br/>
              <w:t xml:space="preserve">  w:themeShade="BF"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Shading Pattern Theme Color Tint)</w:t>
            </w:r>
          </w:p>
        </w:tc>
        <w:tc>
          <w:tcPr>
            <w:tcW w:w="4000" w:type="pct"/>
          </w:tcPr>
          <w:p w:rsidR="0040178F" w:rsidRDefault="0092369D">
            <w:r>
              <w:t>Specifies the tint value applied to the supplied theme color (if any) for this shading instance.</w:t>
            </w:r>
          </w:p>
          <w:p w:rsidR="0040178F" w:rsidRDefault="0040178F"/>
          <w:p w:rsidR="0040178F" w:rsidRDefault="0092369D">
            <w:r>
              <w:t xml:space="preserve">If the </w:t>
            </w:r>
            <w:r>
              <w:rPr>
                <w:rStyle w:val="Attribute"/>
              </w:rPr>
              <w:t>themeTint</w:t>
            </w:r>
            <w:r>
              <w:t xml:space="preserve"> is supplied, then it is applied to the RGB value of the </w:t>
            </w:r>
            <w:r>
              <w:rPr>
                <w:rStyle w:val="Element"/>
              </w:rPr>
              <w:t>themeColor</w:t>
            </w:r>
            <w:r>
              <w:t xml:space="preserv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 to 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w:t>
            </w:r>
            <w:r>
              <w:rPr>
                <w:rStyle w:val="Codefragment"/>
              </w:rPr>
              <w:t>99</w:t>
            </w:r>
            <w:r>
              <w:t xml:space="preserve">.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8C5B59">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8C5B59">
              <w:rPr>
                <w:rStyle w:val="Non-normativeBracket"/>
              </w:rPr>
              <w:t>Example</w:t>
            </w:r>
            <w:r w:rsidRPr="008C5B59">
              <w:t xml:space="preserve">: Consider a document with a background using the </w:t>
            </w:r>
            <w:r w:rsidRPr="008C5B59">
              <w:rPr>
                <w:rStyle w:val="Attributevalue"/>
              </w:rPr>
              <w:t>accent2</w:t>
            </w:r>
            <w:r w:rsidRPr="008C5B59">
              <w:t xml:space="preserve"> theme color, whose RGB value (in RRGGBB hex format) is </w:t>
            </w:r>
            <w:r w:rsidRPr="008C5B59">
              <w:rPr>
                <w:rStyle w:val="Attributevalue"/>
              </w:rPr>
              <w:t>4F81BD</w:t>
            </w:r>
            <w:r w:rsidRPr="008C5B59">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8C5B59">
              <w:t xml:space="preserve">. </w:t>
            </w:r>
          </w:p>
          <w:p w:rsidR="0040178F" w:rsidRDefault="0040178F"/>
          <w:p w:rsidR="0040178F" w:rsidRDefault="0092369D">
            <w:r w:rsidRPr="008C5B59">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8C5B59">
              <w:t xml:space="preserve">and converting back to RGB, we get </w:t>
            </w:r>
            <w:r w:rsidRPr="008C5B59">
              <w:rPr>
                <w:rStyle w:val="Attributevalue"/>
              </w:rPr>
              <w:t>95B3D7</w:t>
            </w:r>
            <w:r w:rsidRPr="008C5B59">
              <w:t>.</w:t>
            </w:r>
          </w:p>
          <w:p w:rsidR="0040178F" w:rsidRDefault="0040178F"/>
          <w:p w:rsidR="0040178F" w:rsidRDefault="0092369D">
            <w:r>
              <w:t xml:space="preserve">This transformed value can be seen in the resulting </w:t>
            </w:r>
            <w:r w:rsidRPr="008C5B59">
              <w:t xml:space="preserve">shading's </w:t>
            </w:r>
            <w:r>
              <w:rPr>
                <w:rStyle w:val="Attribute"/>
              </w:rPr>
              <w:t>color</w:t>
            </w:r>
            <w:r w:rsidRPr="008C5B59">
              <w:t xml:space="preserve"> attribute:</w:t>
            </w:r>
          </w:p>
          <w:p w:rsidR="0040178F" w:rsidRDefault="0040178F"/>
          <w:p w:rsidR="0040178F" w:rsidRDefault="0092369D">
            <w:pPr>
              <w:pStyle w:val="c"/>
            </w:pPr>
            <w:r>
              <w:t>&lt;w:shd w:color="</w:t>
            </w:r>
            <w:r w:rsidRPr="008C5B59">
              <w:t>95B3D7</w:t>
            </w:r>
            <w:r>
              <w:t xml:space="preserve">" w:themeColor="accent2" </w:t>
            </w:r>
            <w:r>
              <w:br/>
              <w:t xml:space="preserve">  w:themeTint="99"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Shading Pattern)</w:t>
            </w:r>
          </w:p>
        </w:tc>
        <w:tc>
          <w:tcPr>
            <w:tcW w:w="4000" w:type="pct"/>
          </w:tcPr>
          <w:p w:rsidR="0040178F" w:rsidRDefault="0092369D">
            <w:r>
              <w:t>Specifies the pattern which shall be used to lay the pattern color over the background color for this paragraph shading.</w:t>
            </w:r>
          </w:p>
          <w:p w:rsidR="0040178F" w:rsidRDefault="0040178F"/>
          <w:p w:rsidR="0040178F" w:rsidRDefault="0092369D">
            <w:r>
              <w:t>This pattern consists of a mask which is applied over the background shading color to get the locations where the pattern color should be shown. Each of these possible masks are shown in the simple type values referenced below.</w:t>
            </w:r>
          </w:p>
          <w:p w:rsidR="0040178F" w:rsidRDefault="0040178F"/>
          <w:p w:rsidR="0040178F" w:rsidRDefault="0092369D">
            <w:r>
              <w:t>[</w:t>
            </w:r>
            <w:r>
              <w:rPr>
                <w:rStyle w:val="Non-normativeBracket"/>
              </w:rPr>
              <w:t>Example</w:t>
            </w:r>
            <w:r>
              <w:t>: Consider a shaded paragraph which uses a 10 percent foreground fill, resulting in the following WordprocessingML:</w:t>
            </w:r>
          </w:p>
          <w:p w:rsidR="0040178F" w:rsidRDefault="0040178F"/>
          <w:p w:rsidR="0040178F" w:rsidRDefault="0092369D">
            <w:pPr>
              <w:pStyle w:val="c"/>
            </w:pPr>
            <w:r>
              <w:t>&lt;w:shd w:val="pct10" .../&gt;</w:t>
            </w:r>
          </w:p>
          <w:p w:rsidR="0040178F" w:rsidRDefault="0040178F"/>
          <w:p w:rsidR="0040178F" w:rsidRDefault="0092369D">
            <w:r>
              <w:t xml:space="preserve">This shading </w:t>
            </w:r>
            <w:r>
              <w:rPr>
                <w:rStyle w:val="Attribute"/>
              </w:rPr>
              <w:t>val</w:t>
            </w:r>
            <w:r>
              <w:t xml:space="preserve"> is </w:t>
            </w:r>
            <w:r>
              <w:rPr>
                <w:rStyle w:val="Codefragment"/>
              </w:rPr>
              <w:t>pct10</w:t>
            </w:r>
            <w:r>
              <w:t xml:space="preserve">, indicating that the border style is a 10 percent foreground fill mask.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hd</w:t>
            </w:r>
            <w:r>
              <w:t xml:space="preserve"> simple type (§</w:t>
            </w:r>
            <w:r w:rsidR="009664E8">
              <w:fldChar w:fldCharType="begin"/>
            </w:r>
            <w:r w:rsidR="00241828">
              <w:instrText>REF book8c8de518-921d-4de0-9c8a-85e9d9c64331 \r \h</w:instrText>
            </w:r>
            <w:r w:rsidR="009664E8">
              <w:fldChar w:fldCharType="separate"/>
            </w:r>
            <w:r w:rsidR="003B499F">
              <w:t>2.18.8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d"&gt;</w:t>
      </w:r>
    </w:p>
    <w:p w:rsidR="0040178F" w:rsidRDefault="0092369D">
      <w:pPr>
        <w:pStyle w:val="SchemaFragment"/>
        <w:tabs>
          <w:tab w:val="left" w:pos="360"/>
        </w:tabs>
        <w:ind w:left="540" w:hanging="540"/>
      </w:pPr>
      <w:r>
        <w:tab/>
        <w:t>&lt;attribute name="val" type="ST_Shd"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fill" type="ST_HexColor" use="optional"/&gt;</w:t>
      </w:r>
    </w:p>
    <w:p w:rsidR="0040178F" w:rsidRDefault="0092369D">
      <w:pPr>
        <w:pStyle w:val="SchemaFragment"/>
        <w:tabs>
          <w:tab w:val="left" w:pos="360"/>
        </w:tabs>
        <w:ind w:left="540" w:hanging="540"/>
      </w:pPr>
      <w:r>
        <w:tab/>
        <w:t>&lt;attribute name="themeFill" type="ST_ThemeColor" use="optional"/&gt;</w:t>
      </w:r>
    </w:p>
    <w:p w:rsidR="0040178F" w:rsidRDefault="0092369D">
      <w:pPr>
        <w:pStyle w:val="SchemaFragment"/>
        <w:tabs>
          <w:tab w:val="left" w:pos="360"/>
        </w:tabs>
        <w:ind w:left="540" w:hanging="540"/>
      </w:pPr>
      <w:r>
        <w:tab/>
        <w:t>&lt;attribute name="themeFillTint" type="ST_UcharHexNumber" use="optional"/&gt;</w:t>
      </w:r>
    </w:p>
    <w:p w:rsidR="0040178F" w:rsidRDefault="0092369D">
      <w:pPr>
        <w:pStyle w:val="SchemaFragment"/>
        <w:tabs>
          <w:tab w:val="left" w:pos="360"/>
        </w:tabs>
        <w:ind w:left="540" w:hanging="540"/>
      </w:pPr>
      <w:r>
        <w:tab/>
        <w:t>&lt;attribute name="themeFillShade" type="ST_UcharHexNumber"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343" w:name="_Toc147895755"/>
      <w:bookmarkStart w:id="344" w:name="book0a945509-5554-410b-abe6-73de26cc4b05"/>
      <w:r>
        <w:rPr>
          <w:rStyle w:val="Element"/>
        </w:rPr>
        <w:lastRenderedPageBreak/>
        <w:t>shd</w:t>
      </w:r>
      <w:r>
        <w:t xml:space="preserve"> (Table Shading Exception)</w:t>
      </w:r>
      <w:bookmarkEnd w:id="343"/>
    </w:p>
    <w:bookmarkEnd w:id="344"/>
    <w:p w:rsidR="0040178F" w:rsidRDefault="0092369D">
      <w:r>
        <w:t>This element specifies the shading which shall be applied to all cells in the current row as part of a set of table-level property exceptions. Similarly to paragraph shading, this shading shall be applied to the contents of the tab up to the table borders, regardless of the presence of text - unlike cell shading, table shading shall include any cell padding. This property shall be superseded by any cell-level shading on any cell in this row (§</w:t>
      </w:r>
      <w:r w:rsidR="009664E8">
        <w:fldChar w:fldCharType="begin"/>
      </w:r>
      <w:r>
        <w:instrText xml:space="preserve"> REF book528d17a7-98f4-49e1-a8c1-611b1cde6f10 \w \h </w:instrText>
      </w:r>
      <w:r w:rsidR="009664E8">
        <w:fldChar w:fldCharType="separate"/>
      </w:r>
      <w:r w:rsidR="003B499F">
        <w:t>2.4.33</w:t>
      </w:r>
      <w:r w:rsidR="009664E8">
        <w:fldChar w:fldCharType="end"/>
      </w:r>
      <w:r>
        <w:t>).</w:t>
      </w:r>
    </w:p>
    <w:p w:rsidR="0040178F" w:rsidRDefault="0092369D">
      <w:r>
        <w:t>This shading consists of three components:</w:t>
      </w:r>
    </w:p>
    <w:p w:rsidR="0040178F" w:rsidRDefault="0092369D">
      <w:pPr>
        <w:pStyle w:val="ListBullet"/>
      </w:pPr>
      <w:r>
        <w:t>Background Color</w:t>
      </w:r>
    </w:p>
    <w:p w:rsidR="0040178F" w:rsidRDefault="0092369D">
      <w:pPr>
        <w:pStyle w:val="ListBullet"/>
      </w:pPr>
      <w:r>
        <w:t>(optional) Pattern</w:t>
      </w:r>
    </w:p>
    <w:p w:rsidR="0040178F" w:rsidRDefault="0092369D">
      <w:pPr>
        <w:pStyle w:val="ListBullet"/>
      </w:pPr>
      <w:r>
        <w:t>(optional) Pattern Color</w:t>
      </w:r>
    </w:p>
    <w:p w:rsidR="0040178F" w:rsidRDefault="0092369D">
      <w:r>
        <w:t xml:space="preserve">The resulting shading is applied by setting the background color behind the paragraph, then applying the pattern color using the mask supplied by the pattern over that background. </w:t>
      </w:r>
    </w:p>
    <w:p w:rsidR="0040178F" w:rsidRDefault="0092369D">
      <w:r>
        <w:t>If this element is omitted, then the cell shading shall be determined by the table-level cell shading settings (§</w:t>
      </w:r>
      <w:r w:rsidR="009664E8">
        <w:fldChar w:fldCharType="begin"/>
      </w:r>
      <w:r>
        <w:instrText xml:space="preserve"> REF book23f12965-6cec-42b5-9646-8990b95c0a2f \w \h </w:instrText>
      </w:r>
      <w:r w:rsidR="009664E8">
        <w:fldChar w:fldCharType="separate"/>
      </w:r>
      <w:r w:rsidR="003B499F">
        <w:t>2.4.35</w:t>
      </w:r>
      <w:r w:rsidR="009664E8">
        <w:fldChar w:fldCharType="end"/>
      </w:r>
      <w:r>
        <w:t>) for the current table.</w:t>
      </w:r>
    </w:p>
    <w:p w:rsidR="0040178F" w:rsidRDefault="0092369D">
      <w:r>
        <w:t>[</w:t>
      </w:r>
      <w:r>
        <w:rPr>
          <w:rStyle w:val="Non-normativeBracket"/>
        </w:rPr>
        <w:t>Example</w:t>
      </w:r>
      <w:r>
        <w:t xml:space="preserve">: Consider a table in which the final two rows have a set of table-level property exceptions giving them theme color shading in the </w:t>
      </w:r>
      <w:r>
        <w:rPr>
          <w:rStyle w:val="Attributevalue"/>
        </w:rPr>
        <w:t>background2</w:t>
      </w:r>
      <w:r>
        <w:t xml:space="preserve"> theme color, as follows:</w:t>
      </w:r>
    </w:p>
    <w:tbl>
      <w:tblPr>
        <w:tblStyle w:val="TableGrid"/>
        <w:tblW w:w="0" w:type="auto"/>
        <w:jc w:val="center"/>
        <w:tblLook w:val="04A0"/>
      </w:tblPr>
      <w:tblGrid>
        <w:gridCol w:w="1830"/>
        <w:gridCol w:w="1830"/>
        <w:gridCol w:w="1830"/>
      </w:tblGrid>
      <w:tr w:rsidR="00092DCB">
        <w:trPr>
          <w:jc w:val="center"/>
        </w:trPr>
        <w:tc>
          <w:tcPr>
            <w:tcW w:w="1830" w:type="dxa"/>
          </w:tcPr>
          <w:p w:rsidR="0040178F" w:rsidRDefault="0040178F"/>
        </w:tc>
        <w:tc>
          <w:tcPr>
            <w:tcW w:w="1830" w:type="dxa"/>
          </w:tcPr>
          <w:p w:rsidR="0040178F" w:rsidRDefault="0040178F"/>
        </w:tc>
        <w:tc>
          <w:tcPr>
            <w:tcW w:w="1830" w:type="dxa"/>
          </w:tcPr>
          <w:p w:rsidR="0040178F" w:rsidRDefault="0040178F"/>
        </w:tc>
      </w:tr>
      <w:tr w:rsidR="00092DCB">
        <w:trPr>
          <w:jc w:val="center"/>
        </w:trPr>
        <w:tc>
          <w:tcPr>
            <w:tcW w:w="1830" w:type="dxa"/>
          </w:tcPr>
          <w:p w:rsidR="0040178F" w:rsidRDefault="0040178F"/>
        </w:tc>
        <w:tc>
          <w:tcPr>
            <w:tcW w:w="1830" w:type="dxa"/>
          </w:tcPr>
          <w:p w:rsidR="0040178F" w:rsidRDefault="0040178F"/>
        </w:tc>
        <w:tc>
          <w:tcPr>
            <w:tcW w:w="1830" w:type="dxa"/>
          </w:tcPr>
          <w:p w:rsidR="0040178F" w:rsidRDefault="0040178F"/>
        </w:tc>
      </w:tr>
      <w:tr w:rsidR="00092DCB">
        <w:tblPrEx>
          <w:jc w:val="left"/>
          <w:shd w:val="clear" w:color="auto" w:fill="EEECE1" w:themeFill="background2"/>
        </w:tblPrEx>
        <w:tc>
          <w:tcPr>
            <w:tcW w:w="1830" w:type="dxa"/>
            <w:shd w:val="clear" w:color="auto" w:fill="EEECE1" w:themeFill="background2"/>
          </w:tcPr>
          <w:p w:rsidR="0040178F" w:rsidRDefault="0040178F"/>
        </w:tc>
        <w:tc>
          <w:tcPr>
            <w:tcW w:w="1830" w:type="dxa"/>
            <w:shd w:val="clear" w:color="auto" w:fill="EEECE1" w:themeFill="background2"/>
          </w:tcPr>
          <w:p w:rsidR="0040178F" w:rsidRDefault="0040178F"/>
        </w:tc>
        <w:tc>
          <w:tcPr>
            <w:tcW w:w="1830" w:type="dxa"/>
            <w:shd w:val="clear" w:color="auto" w:fill="EEECE1" w:themeFill="background2"/>
          </w:tcPr>
          <w:p w:rsidR="0040178F" w:rsidRDefault="0040178F"/>
        </w:tc>
      </w:tr>
      <w:tr w:rsidR="00092DCB">
        <w:tblPrEx>
          <w:jc w:val="left"/>
          <w:shd w:val="clear" w:color="auto" w:fill="EEECE1" w:themeFill="background2"/>
        </w:tblPrEx>
        <w:tc>
          <w:tcPr>
            <w:tcW w:w="1830" w:type="dxa"/>
            <w:shd w:val="clear" w:color="auto" w:fill="EEECE1" w:themeFill="background2"/>
          </w:tcPr>
          <w:p w:rsidR="0040178F" w:rsidRDefault="0040178F"/>
        </w:tc>
        <w:tc>
          <w:tcPr>
            <w:tcW w:w="1830" w:type="dxa"/>
            <w:shd w:val="clear" w:color="auto" w:fill="EEECE1" w:themeFill="background2"/>
          </w:tcPr>
          <w:p w:rsidR="0040178F" w:rsidRDefault="0040178F"/>
        </w:tc>
        <w:tc>
          <w:tcPr>
            <w:tcW w:w="1830" w:type="dxa"/>
            <w:shd w:val="clear" w:color="auto" w:fill="EEECE1" w:themeFill="background2"/>
          </w:tcPr>
          <w:p w:rsidR="0040178F" w:rsidRDefault="0040178F"/>
        </w:tc>
      </w:tr>
    </w:tbl>
    <w:p w:rsidR="0040178F" w:rsidRDefault="0040178F"/>
    <w:p w:rsidR="0040178F" w:rsidRDefault="0092369D">
      <w:r>
        <w:t>This table-level shading exception would be specified using the following WordprocessingML:</w:t>
      </w:r>
    </w:p>
    <w:p w:rsidR="0040178F" w:rsidRDefault="0092369D">
      <w:pPr>
        <w:pStyle w:val="c"/>
      </w:pPr>
      <w:r>
        <w:t>&lt;w:tblPrEx&gt;</w:t>
      </w:r>
    </w:p>
    <w:p w:rsidR="0040178F" w:rsidRDefault="0092369D">
      <w:pPr>
        <w:pStyle w:val="c"/>
      </w:pPr>
      <w:r>
        <w:t xml:space="preserve">  &lt;w:jc w:val="left" /&gt; </w:t>
      </w:r>
    </w:p>
    <w:p w:rsidR="0040178F" w:rsidRDefault="0092369D">
      <w:pPr>
        <w:pStyle w:val="c"/>
      </w:pPr>
      <w:r>
        <w:t xml:space="preserve">  &lt;w:shd w:val="clear" w:color="auto" w:fill="EEECE1" w:themeFill="background2" /&gt; </w:t>
      </w:r>
    </w:p>
    <w:p w:rsidR="0040178F" w:rsidRDefault="0092369D">
      <w:pPr>
        <w:pStyle w:val="c"/>
      </w:pPr>
      <w:r>
        <w:t>&lt;/w:tblPrEx&gt;</w:t>
      </w:r>
    </w:p>
    <w:p w:rsidR="0040178F" w:rsidRDefault="0092369D">
      <w:r>
        <w:t xml:space="preserve">The </w:t>
      </w:r>
      <w:r>
        <w:rPr>
          <w:rStyle w:val="Element"/>
        </w:rPr>
        <w:t>shd</w:t>
      </w:r>
      <w:r>
        <w:t xml:space="preserve"> element specifies cell shading with a </w:t>
      </w:r>
      <w:r>
        <w:rPr>
          <w:rStyle w:val="Attributevalue"/>
        </w:rPr>
        <w:t>clear</w:t>
      </w:r>
      <w:r>
        <w:t xml:space="preserve"> pattern using a background theme color of </w:t>
      </w:r>
      <w:r>
        <w:rPr>
          <w:rStyle w:val="Attributevalue"/>
        </w:rPr>
        <w:t>background2</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Ex</w:t>
            </w:r>
            <w:r>
              <w:t xml:space="preserve"> (§</w:t>
            </w:r>
            <w:r w:rsidR="009664E8">
              <w:fldChar w:fldCharType="begin"/>
            </w:r>
            <w:r w:rsidR="00241828">
              <w:instrText>REF book31842b7a-faf1-4e00-8334-f224d9877831 \r \h</w:instrText>
            </w:r>
            <w:r w:rsidR="009664E8">
              <w:fldChar w:fldCharType="separate"/>
            </w:r>
            <w:r w:rsidR="003B499F">
              <w:t>2.4.57</w:t>
            </w:r>
            <w:r w:rsidR="009664E8">
              <w:fldChar w:fldCharType="end"/>
            </w:r>
            <w:r>
              <w:t xml:space="preserve">); </w:t>
            </w:r>
            <w:r>
              <w:rPr>
                <w:rStyle w:val="Element"/>
              </w:rPr>
              <w:t>tblPrEx</w:t>
            </w:r>
            <w:r>
              <w:t xml:space="preserve"> (§</w:t>
            </w:r>
            <w:r w:rsidR="009664E8">
              <w:fldChar w:fldCharType="begin"/>
            </w:r>
            <w:r w:rsidR="00241828">
              <w:instrText>REF book79d276ba-fc39-43bd-9bfe-fa67511cff4a \r \h</w:instrText>
            </w:r>
            <w:r w:rsidR="009664E8">
              <w:fldChar w:fldCharType="separate"/>
            </w:r>
            <w:r w:rsidR="003B499F">
              <w:t>2.4.5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color</w:t>
            </w:r>
            <w:r>
              <w:t xml:space="preserve"> (Shading Pattern Color)</w:t>
            </w:r>
          </w:p>
        </w:tc>
        <w:tc>
          <w:tcPr>
            <w:tcW w:w="4000" w:type="pct"/>
          </w:tcPr>
          <w:p w:rsidR="0040178F" w:rsidRDefault="0092369D">
            <w:r>
              <w:t xml:space="preserve">Specifies the color used for any foreground pattern specified for this shading using the </w:t>
            </w:r>
            <w:r>
              <w:rPr>
                <w:rStyle w:val="Attribute"/>
              </w:rPr>
              <w:t>val</w:t>
            </w:r>
            <w:r>
              <w:t xml:space="preserve"> attribute.</w:t>
            </w:r>
          </w:p>
          <w:p w:rsidR="0040178F" w:rsidRDefault="0040178F"/>
          <w:p w:rsidR="0040178F" w:rsidRDefault="0092369D">
            <w:r>
              <w:t xml:space="preserve">This color may either be presented as a hex value (in RRGGBB format), or </w:t>
            </w:r>
            <w:r>
              <w:rPr>
                <w:rStyle w:val="Codefragment"/>
              </w:rPr>
              <w:t>auto</w:t>
            </w:r>
            <w:r>
              <w:t xml:space="preserve"> to allow a consumer to automatically determine the foreground shading color as appropriate.</w:t>
            </w:r>
          </w:p>
          <w:p w:rsidR="0040178F" w:rsidRDefault="0040178F"/>
          <w:p w:rsidR="0040178F" w:rsidRDefault="0092369D">
            <w:r>
              <w:t xml:space="preserve">If the shading style (the </w:t>
            </w:r>
            <w:r>
              <w:rPr>
                <w:rStyle w:val="Attribute"/>
              </w:rPr>
              <w:t>val</w:t>
            </w:r>
            <w:r>
              <w:t xml:space="preserve"> attribute) specifies the use of no shading format or is omitted, then this property has no effect. Also, if the shading specifies the use of a theme color via the </w:t>
            </w:r>
            <w:r>
              <w:rPr>
                <w:rStyle w:val="Attribute"/>
              </w:rPr>
              <w:t>themeColor</w:t>
            </w:r>
            <w:r>
              <w:t xml:space="preserve"> attribute, then this value is superseded by the theme color value.</w:t>
            </w:r>
          </w:p>
          <w:p w:rsidR="0040178F" w:rsidRDefault="0040178F"/>
          <w:p w:rsidR="0040178F" w:rsidRDefault="0092369D">
            <w:r>
              <w:t xml:space="preserve">If this attribute is omitted, then its value shall be assumed to be </w:t>
            </w:r>
            <w:r>
              <w:rPr>
                <w:rStyle w:val="Attributevalue"/>
              </w:rPr>
              <w:t>auto</w:t>
            </w:r>
            <w:r>
              <w:t>.</w:t>
            </w:r>
          </w:p>
          <w:p w:rsidR="0040178F" w:rsidRDefault="0040178F"/>
          <w:p w:rsidR="0040178F" w:rsidRDefault="0092369D">
            <w:r>
              <w:t>[</w:t>
            </w:r>
            <w:r>
              <w:rPr>
                <w:rStyle w:val="Non-normativeBracket"/>
              </w:rPr>
              <w:t>Example</w:t>
            </w:r>
            <w:r>
              <w:t xml:space="preserve">: Consider a shading of type </w:t>
            </w:r>
            <w:r>
              <w:rPr>
                <w:rStyle w:val="Attributevalue"/>
              </w:rPr>
              <w:t>pct20</w:t>
            </w:r>
            <w:r>
              <w:t xml:space="preserve"> with a foreground color value of </w:t>
            </w:r>
            <w:r>
              <w:rPr>
                <w:rStyle w:val="Attributevalue"/>
              </w:rPr>
              <w:t>auto</w:t>
            </w:r>
            <w:r>
              <w:t>, as follows:</w:t>
            </w:r>
          </w:p>
          <w:p w:rsidR="0040178F" w:rsidRDefault="0040178F"/>
          <w:p w:rsidR="0040178F" w:rsidRDefault="0092369D">
            <w:pPr>
              <w:pStyle w:val="c"/>
            </w:pPr>
            <w:r>
              <w:t>&lt;w:shd w:val="pct20"... w:color="auto"/&gt;</w:t>
            </w:r>
          </w:p>
          <w:p w:rsidR="0040178F" w:rsidRDefault="0040178F"/>
          <w:p w:rsidR="0040178F" w:rsidRDefault="0092369D">
            <w:r>
              <w:t xml:space="preserve">The foreground color for this shading pattern therefore may be automatically be modified by a consumer as appropriate, for example, in order to ensure that the shading color can be distinguished against the page's background colo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fill</w:t>
            </w:r>
            <w:r>
              <w:t xml:space="preserve"> (Shading Background Color)</w:t>
            </w:r>
          </w:p>
        </w:tc>
        <w:tc>
          <w:tcPr>
            <w:tcW w:w="4000" w:type="pct"/>
          </w:tcPr>
          <w:p w:rsidR="0040178F" w:rsidRDefault="0092369D">
            <w:r>
              <w:t>Specifies the color used for the background for this shading.</w:t>
            </w:r>
          </w:p>
          <w:p w:rsidR="0040178F" w:rsidRDefault="0040178F"/>
          <w:p w:rsidR="0040178F" w:rsidRDefault="0092369D">
            <w:r>
              <w:t xml:space="preserve">This color may either be presented as a hex value (in RRGGBB format), or </w:t>
            </w:r>
            <w:r>
              <w:rPr>
                <w:rStyle w:val="Codefragment"/>
              </w:rPr>
              <w:t>auto</w:t>
            </w:r>
            <w:r>
              <w:t xml:space="preserve"> to allow a consumer to automatically determine the background shading color as appropriate.</w:t>
            </w:r>
          </w:p>
          <w:p w:rsidR="0040178F" w:rsidRDefault="0040178F"/>
          <w:p w:rsidR="0040178F" w:rsidRDefault="0092369D">
            <w:r>
              <w:t xml:space="preserve">If this attribute is omitted, then its value shall be assumed to be </w:t>
            </w:r>
            <w:r>
              <w:rPr>
                <w:rStyle w:val="Attributevalue"/>
              </w:rPr>
              <w:t>auto</w:t>
            </w:r>
            <w:r>
              <w:t>.</w:t>
            </w:r>
          </w:p>
          <w:p w:rsidR="0040178F" w:rsidRDefault="0040178F"/>
          <w:p w:rsidR="0040178F" w:rsidRDefault="0092369D">
            <w:r>
              <w:t>[</w:t>
            </w:r>
            <w:r>
              <w:rPr>
                <w:rStyle w:val="Non-normativeBracket"/>
              </w:rPr>
              <w:t>Example</w:t>
            </w:r>
            <w:r>
              <w:t>: Consider a shading using a background color of hex value C3D69B, using the following WordprocessingML:</w:t>
            </w:r>
          </w:p>
          <w:p w:rsidR="0040178F" w:rsidRDefault="0040178F"/>
          <w:p w:rsidR="0040178F" w:rsidRDefault="0092369D">
            <w:pPr>
              <w:pStyle w:val="c"/>
            </w:pPr>
            <w:r>
              <w:t>&lt;w:shd w:fill="C3D69B" /&gt;</w:t>
            </w:r>
          </w:p>
          <w:p w:rsidR="0040178F" w:rsidRDefault="0040178F"/>
          <w:p w:rsidR="0040178F" w:rsidRDefault="0092369D">
            <w:r>
              <w:t xml:space="preserve">The background color for this shading therefore will be a color with a hex value of </w:t>
            </w:r>
            <w:r>
              <w:rPr>
                <w:rStyle w:val="Attributevalue"/>
              </w:rPr>
              <w:t>C3D69B</w:t>
            </w:r>
            <w:r>
              <w:t xml:space="preserve">. </w:t>
            </w:r>
            <w:r>
              <w:rPr>
                <w:rStyle w:val="Non-normativeBracket"/>
              </w:rPr>
              <w:t>end example</w:t>
            </w:r>
            <w:r>
              <w:t>]</w:t>
            </w:r>
          </w:p>
          <w:p w:rsidR="0040178F" w:rsidRDefault="0040178F"/>
          <w:p w:rsidR="0040178F" w:rsidRDefault="0092369D">
            <w:r>
              <w:t xml:space="preserve">If the shading specifies the use of a theme color via the </w:t>
            </w:r>
            <w:r>
              <w:rPr>
                <w:rStyle w:val="Attribute"/>
              </w:rPr>
              <w:t>themeFill</w:t>
            </w:r>
            <w:r>
              <w:t xml:space="preserve"> attribute, then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themeColor</w:t>
            </w:r>
            <w:r>
              <w:t xml:space="preserve"> </w:t>
            </w:r>
            <w:r>
              <w:lastRenderedPageBreak/>
              <w:t>(Shading Pattern Theme Color)</w:t>
            </w:r>
          </w:p>
        </w:tc>
        <w:tc>
          <w:tcPr>
            <w:tcW w:w="4000" w:type="pct"/>
          </w:tcPr>
          <w:p w:rsidR="0040178F" w:rsidRDefault="0092369D">
            <w:r>
              <w:lastRenderedPageBreak/>
              <w:t xml:space="preserve">Specifies a theme color which should be applied to any foreground pattern specified for </w:t>
            </w:r>
            <w:r>
              <w:lastRenderedPageBreak/>
              <w:t xml:space="preserve">this shading using the </w:t>
            </w:r>
            <w:r>
              <w:rPr>
                <w:rStyle w:val="Attribute"/>
              </w:rPr>
              <w:t>val</w:t>
            </w:r>
            <w:r>
              <w:t xml:space="preserve"> attribute.</w:t>
            </w:r>
          </w:p>
          <w:p w:rsidR="0040178F" w:rsidRDefault="0040178F"/>
          <w:p w:rsidR="0040178F" w:rsidRDefault="0092369D">
            <w:r>
              <w:t>The specified theme color is a reference to one of the predefined theme colors, located in the document's themes part, which allows for color information to be set centrally in the document.</w:t>
            </w:r>
          </w:p>
          <w:p w:rsidR="0040178F" w:rsidRDefault="0040178F"/>
          <w:p w:rsidR="0040178F" w:rsidRDefault="0092369D">
            <w:r>
              <w:t xml:space="preserve">If this element is omitted, then no theme color is applied, and the </w:t>
            </w:r>
            <w:r>
              <w:rPr>
                <w:rStyle w:val="Attribute"/>
              </w:rPr>
              <w:t>color</w:t>
            </w:r>
            <w:r>
              <w:t xml:space="preserve"> attribute shall be used to determine the shading pattern color.</w:t>
            </w:r>
          </w:p>
          <w:p w:rsidR="0040178F" w:rsidRDefault="0040178F"/>
          <w:p w:rsidR="0040178F" w:rsidRDefault="0092369D">
            <w:r>
              <w:t>[</w:t>
            </w:r>
            <w:r>
              <w:rPr>
                <w:rStyle w:val="Non-normativeBracket"/>
              </w:rPr>
              <w:t>Example</w:t>
            </w:r>
            <w:r>
              <w:t xml:space="preserve">: Consider a paragraph which shall have a background consisting of a theme color </w:t>
            </w:r>
            <w:r>
              <w:rPr>
                <w:rStyle w:val="Attributevalue"/>
              </w:rPr>
              <w:t>accent3</w:t>
            </w:r>
            <w:r>
              <w:t xml:space="preserve"> with a theme color </w:t>
            </w:r>
            <w:r>
              <w:rPr>
                <w:rStyle w:val="Attributevalue"/>
              </w:rPr>
              <w:t>accent6</w:t>
            </w:r>
            <w:r>
              <w:t xml:space="preserve"> overlaid using a 20% fill pattern. This requirement is specified using the following WordprocessingML:</w:t>
            </w:r>
          </w:p>
          <w:p w:rsidR="0040178F" w:rsidRDefault="0040178F"/>
          <w:p w:rsidR="0040178F" w:rsidRDefault="0092369D">
            <w:pPr>
              <w:pStyle w:val="c"/>
            </w:pPr>
            <w:r>
              <w:t>&lt;w:pPr&gt;</w:t>
            </w:r>
          </w:p>
          <w:p w:rsidR="0040178F" w:rsidRDefault="0092369D">
            <w:pPr>
              <w:pStyle w:val="c"/>
            </w:pPr>
            <w:r>
              <w:t xml:space="preserve">  &lt;w:shd w:val="pct20" w:themeColor="accent6" w:themeFill="accent3" /&gt; </w:t>
            </w:r>
          </w:p>
          <w:p w:rsidR="0040178F" w:rsidRDefault="0092369D">
            <w:pPr>
              <w:pStyle w:val="c"/>
            </w:pPr>
            <w:r>
              <w:t>&lt;/w:pPr&gt;</w:t>
            </w:r>
          </w:p>
          <w:p w:rsidR="0040178F" w:rsidRDefault="0040178F"/>
          <w:p w:rsidR="0040178F" w:rsidRDefault="0092369D">
            <w:r>
              <w:t xml:space="preserve">The resulting paragraph will use the foreground pattern color </w:t>
            </w:r>
            <w:r>
              <w:rPr>
                <w:rStyle w:val="Attributevalue"/>
              </w:rPr>
              <w:t>accent6</w:t>
            </w:r>
            <w:r>
              <w:t xml:space="preserve"> in the region specified by the </w:t>
            </w:r>
            <w:r>
              <w:rPr>
                <w:rStyle w:val="Attributevalue"/>
              </w:rPr>
              <w:t>pct20</w:t>
            </w:r>
            <w:r>
              <w:t xml:space="preserve"> pattern mask.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Fill</w:t>
            </w:r>
            <w:r>
              <w:t xml:space="preserve"> (Shading Background Theme Color)</w:t>
            </w:r>
          </w:p>
        </w:tc>
        <w:tc>
          <w:tcPr>
            <w:tcW w:w="4000" w:type="pct"/>
          </w:tcPr>
          <w:p w:rsidR="0040178F" w:rsidRDefault="0092369D">
            <w:r>
              <w:t>Specifies a theme color which should be applied to the background for this shading.</w:t>
            </w:r>
          </w:p>
          <w:p w:rsidR="0040178F" w:rsidRDefault="0040178F"/>
          <w:p w:rsidR="0040178F" w:rsidRDefault="0092369D">
            <w:r>
              <w:t>The specified theme color is a reference to one of the predefined theme colors, located in the document's themes part, which allows for color information to be set centrally in the document.</w:t>
            </w:r>
          </w:p>
          <w:p w:rsidR="0040178F" w:rsidRDefault="0040178F"/>
          <w:p w:rsidR="0040178F" w:rsidRDefault="0092369D">
            <w:r>
              <w:t xml:space="preserve">If this element is omitted, then no theme color is applied, and the </w:t>
            </w:r>
            <w:r>
              <w:rPr>
                <w:rStyle w:val="Attribute"/>
              </w:rPr>
              <w:t>color</w:t>
            </w:r>
            <w:r>
              <w:t xml:space="preserve"> attribute shall be used to determine the shading background color.</w:t>
            </w:r>
          </w:p>
          <w:p w:rsidR="0040178F" w:rsidRDefault="0040178F"/>
          <w:p w:rsidR="0040178F" w:rsidRDefault="0092369D">
            <w:r>
              <w:t>[</w:t>
            </w:r>
            <w:r>
              <w:rPr>
                <w:rStyle w:val="Non-normativeBracket"/>
              </w:rPr>
              <w:t>Example</w:t>
            </w:r>
            <w:r>
              <w:t xml:space="preserve">: Consider a paragraph which shall have a background consisting of a theme color </w:t>
            </w:r>
            <w:r>
              <w:rPr>
                <w:rStyle w:val="Codefragment"/>
              </w:rPr>
              <w:t>accent3</w:t>
            </w:r>
            <w:r>
              <w:t xml:space="preserve"> with a theme color </w:t>
            </w:r>
            <w:r>
              <w:rPr>
                <w:rStyle w:val="Codefragment"/>
              </w:rPr>
              <w:t>accent6</w:t>
            </w:r>
            <w:r>
              <w:t xml:space="preserve"> overlaid using a 20% fill pattern. This requirement is specified using the following WordprocessingML:</w:t>
            </w:r>
          </w:p>
          <w:p w:rsidR="0040178F" w:rsidRDefault="0040178F"/>
          <w:p w:rsidR="0040178F" w:rsidRDefault="0092369D">
            <w:pPr>
              <w:pStyle w:val="c"/>
            </w:pPr>
            <w:r>
              <w:t xml:space="preserve">&lt;w:shd w:val="pct20" w:themeColor="accent6" w:themeFill="accent3" /&gt; </w:t>
            </w:r>
          </w:p>
          <w:p w:rsidR="0040178F" w:rsidRDefault="0040178F"/>
          <w:p w:rsidR="0040178F" w:rsidRDefault="0092369D">
            <w:r>
              <w:t xml:space="preserve">The resulting shading will use the background color specified by the </w:t>
            </w:r>
            <w:r>
              <w:rPr>
                <w:rStyle w:val="Codefragment"/>
              </w:rPr>
              <w:t>accent3</w:t>
            </w:r>
            <w:r>
              <w:t xml:space="preserve"> theme colo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t>themeFillShade</w:t>
            </w:r>
            <w:r>
              <w:t xml:space="preserve"> (Shading </w:t>
            </w:r>
            <w:r>
              <w:lastRenderedPageBreak/>
              <w:t>Background Theme Color Shade)</w:t>
            </w:r>
          </w:p>
        </w:tc>
        <w:tc>
          <w:tcPr>
            <w:tcW w:w="4000" w:type="pct"/>
          </w:tcPr>
          <w:p w:rsidR="0040178F" w:rsidRDefault="0092369D">
            <w:r>
              <w:lastRenderedPageBreak/>
              <w:t>Specifies the shade value applied to the supplied theme color (if any) for this shading color.</w:t>
            </w:r>
          </w:p>
          <w:p w:rsidR="0040178F" w:rsidRDefault="0040178F"/>
          <w:p w:rsidR="0040178F" w:rsidRDefault="0092369D">
            <w:r>
              <w:t xml:space="preserve">If the </w:t>
            </w:r>
            <w:r>
              <w:rPr>
                <w:rStyle w:val="Attribute"/>
              </w:rPr>
              <w:t>themeFillShade</w:t>
            </w:r>
            <w:r>
              <w:t xml:space="preserve"> is supplied, then it is applied to the RGB value of the </w:t>
            </w:r>
            <w:r>
              <w:rPr>
                <w:rStyle w:val="Element"/>
              </w:rPr>
              <w:t>themeFill</w:t>
            </w:r>
            <w:r>
              <w:t xml:space="preserve"> color (from the theme part) to determine the final color applied to this border.</w:t>
            </w:r>
          </w:p>
          <w:p w:rsidR="0040178F" w:rsidRDefault="0040178F"/>
          <w:p w:rsidR="0040178F" w:rsidRDefault="0092369D">
            <w:r>
              <w:t xml:space="preserve">The </w:t>
            </w:r>
            <w:r>
              <w:rPr>
                <w:rStyle w:val="Attribute"/>
              </w:rPr>
              <w:t>themeFillShade</w:t>
            </w:r>
            <w:r>
              <w:t xml:space="preserve"> value is stored as a hex encoding of the shade value (from 0 to 255) applied to the current border.</w:t>
            </w:r>
          </w:p>
          <w:p w:rsidR="0040178F" w:rsidRDefault="0040178F"/>
          <w:p w:rsidR="0040178F" w:rsidRDefault="0092369D">
            <w:r>
              <w:t>[</w:t>
            </w:r>
            <w:r>
              <w:rPr>
                <w:rStyle w:val="Non-normativeBracket"/>
              </w:rPr>
              <w:t>Example</w:t>
            </w:r>
            <w:r>
              <w:t>: Consider a shade of 40% applied to a background shading colo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FillShade</w:t>
            </w:r>
            <w:r>
              <w:t xml:space="preserve"> value in the file format would be </w:t>
            </w:r>
            <w:r>
              <w:rPr>
                <w:rStyle w:val="Codefragment"/>
              </w:rPr>
              <w:t>66</w:t>
            </w:r>
            <w:r>
              <w:t xml:space="preserve">. </w:t>
            </w:r>
            <w:r>
              <w:rPr>
                <w:rStyle w:val="Non-normativeBracket"/>
              </w:rPr>
              <w:t>end example</w:t>
            </w:r>
            <w:r>
              <w:t>]</w:t>
            </w:r>
          </w:p>
          <w:p w:rsidR="0040178F" w:rsidRDefault="0040178F"/>
          <w:p w:rsidR="0040178F" w:rsidRDefault="0092369D">
            <w:r>
              <w:t xml:space="preserve">Given an RGB color </w:t>
            </w:r>
            <w:r w:rsidRPr="00A903E8">
              <w:t>defined as three hex values in RRGGBB format, the shade is applied as follows:</w:t>
            </w:r>
          </w:p>
          <w:p w:rsidR="0040178F" w:rsidRDefault="0092369D">
            <w:pPr>
              <w:pStyle w:val="ListBullet"/>
            </w:pPr>
            <w:r>
              <w:t>Convert the color to the HSL color format</w:t>
            </w:r>
            <w:r w:rsidRPr="00A903E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A903E8">
              <w:rPr>
                <w:rStyle w:val="Non-normativeBracket"/>
              </w:rPr>
              <w:t>Example</w:t>
            </w:r>
            <w:r w:rsidRPr="00A903E8">
              <w:t xml:space="preserve">: Consider a document with a background using the </w:t>
            </w:r>
            <w:r w:rsidRPr="00A903E8">
              <w:rPr>
                <w:rStyle w:val="Attributevalue"/>
              </w:rPr>
              <w:t>accent2</w:t>
            </w:r>
            <w:r w:rsidRPr="00A903E8">
              <w:t xml:space="preserve"> theme color, whose RGB value (in RRGGBB hex format) is </w:t>
            </w:r>
            <w:r w:rsidRPr="00A903E8">
              <w:rPr>
                <w:rStyle w:val="Attributevalue"/>
              </w:rPr>
              <w:t>C0504D</w:t>
            </w:r>
            <w:r w:rsidRPr="00A903E8">
              <w:t>.</w:t>
            </w:r>
          </w:p>
          <w:p w:rsidR="0040178F" w:rsidRDefault="0040178F"/>
          <w:p w:rsidR="0040178F" w:rsidRDefault="0092369D">
            <w:r>
              <w:t xml:space="preserve">The equivalent HSL color value would </w:t>
            </w:r>
            <w:r w:rsidRPr="00A903E8">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A903E8">
              <w:t xml:space="preserve">. </w:t>
            </w:r>
          </w:p>
          <w:p w:rsidR="0040178F" w:rsidRDefault="0040178F"/>
          <w:p w:rsidR="0040178F" w:rsidRDefault="0092369D">
            <w:r w:rsidRPr="00A903E8">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A903E8">
              <w:t xml:space="preserve">and converting back to RGB, we get </w:t>
            </w:r>
            <w:r w:rsidRPr="00A903E8">
              <w:rPr>
                <w:rStyle w:val="Attributevalue"/>
              </w:rPr>
              <w:t>943634</w:t>
            </w:r>
            <w:r w:rsidRPr="00A903E8">
              <w:t>.</w:t>
            </w:r>
          </w:p>
          <w:p w:rsidR="0040178F" w:rsidRDefault="0040178F"/>
          <w:p w:rsidR="0040178F" w:rsidRDefault="0092369D">
            <w:r>
              <w:t xml:space="preserve">This transformed value can be seen in the resulting shading's </w:t>
            </w:r>
            <w:r>
              <w:rPr>
                <w:rStyle w:val="Attribute"/>
              </w:rPr>
              <w:t>fill</w:t>
            </w:r>
            <w:r w:rsidRPr="00A903E8">
              <w:t xml:space="preserve"> attribute:</w:t>
            </w:r>
          </w:p>
          <w:p w:rsidR="0040178F" w:rsidRDefault="0040178F"/>
          <w:p w:rsidR="0040178F" w:rsidRDefault="0092369D">
            <w:pPr>
              <w:pStyle w:val="c"/>
            </w:pPr>
            <w:r>
              <w:t>&lt;w:shd w:fill="</w:t>
            </w:r>
            <w:r w:rsidRPr="00A903E8">
              <w:t>943634</w:t>
            </w:r>
            <w:r>
              <w:t>" w:themeFill="accent2"</w:t>
            </w:r>
            <w:r>
              <w:br/>
              <w:t xml:space="preserve">  w:themeFillShade="BF"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w:t>
            </w:r>
            <w:r>
              <w:lastRenderedPageBreak/>
              <w:t>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FillTint</w:t>
            </w:r>
            <w:r>
              <w:t xml:space="preserve"> (Shading Background Theme Color Tint)</w:t>
            </w:r>
          </w:p>
        </w:tc>
        <w:tc>
          <w:tcPr>
            <w:tcW w:w="4000" w:type="pct"/>
          </w:tcPr>
          <w:p w:rsidR="0040178F" w:rsidRDefault="0092369D">
            <w:r>
              <w:t>Specifies the tint value applied to the supplied theme color (if any) for this shading instance.</w:t>
            </w:r>
          </w:p>
          <w:p w:rsidR="0040178F" w:rsidRDefault="0040178F"/>
          <w:p w:rsidR="0040178F" w:rsidRDefault="0092369D">
            <w:r>
              <w:t xml:space="preserve">If the </w:t>
            </w:r>
            <w:r>
              <w:rPr>
                <w:rStyle w:val="Attribute"/>
              </w:rPr>
              <w:t>themeFillTint</w:t>
            </w:r>
            <w:r>
              <w:t xml:space="preserve"> is supplied, then it is applied to the RGB value of the </w:t>
            </w:r>
            <w:r>
              <w:rPr>
                <w:rStyle w:val="Element"/>
              </w:rPr>
              <w:t>themeFill</w:t>
            </w:r>
            <w:r>
              <w:t xml:space="preserve"> color (from the theme part) to determine the final color applied to this border.</w:t>
            </w:r>
          </w:p>
          <w:p w:rsidR="0040178F" w:rsidRDefault="0040178F"/>
          <w:p w:rsidR="0040178F" w:rsidRDefault="0092369D">
            <w:r>
              <w:t xml:space="preserve">The </w:t>
            </w:r>
            <w:r>
              <w:rPr>
                <w:rStyle w:val="Attribute"/>
              </w:rPr>
              <w:t>themeFillTint</w:t>
            </w:r>
            <w:r>
              <w:t xml:space="preserve"> value is stored as a hex encoding of the tint value (from 0 to 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FillTint</w:t>
            </w:r>
            <w:r>
              <w:t xml:space="preserve"> value in the file format would be </w:t>
            </w:r>
            <w:r>
              <w:rPr>
                <w:rStyle w:val="Codefragment"/>
              </w:rPr>
              <w:t>99</w:t>
            </w:r>
            <w:r>
              <w:t xml:space="preserve">.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8C5B59">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8C5B59">
              <w:rPr>
                <w:rStyle w:val="Non-normativeBracket"/>
              </w:rPr>
              <w:t>Example</w:t>
            </w:r>
            <w:r w:rsidRPr="008C5B59">
              <w:t xml:space="preserve">: Consider a document with a background using the </w:t>
            </w:r>
            <w:r w:rsidRPr="008C5B59">
              <w:rPr>
                <w:rStyle w:val="Attributevalue"/>
              </w:rPr>
              <w:t>accent2</w:t>
            </w:r>
            <w:r w:rsidRPr="008C5B59">
              <w:t xml:space="preserve"> theme color, whose RGB value (in RRGGBB hex format) is </w:t>
            </w:r>
            <w:r w:rsidRPr="008C5B59">
              <w:rPr>
                <w:rStyle w:val="Attributevalue"/>
              </w:rPr>
              <w:t>4F81BD</w:t>
            </w:r>
            <w:r w:rsidRPr="008C5B59">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8C5B59">
              <w:t xml:space="preserve">. </w:t>
            </w:r>
          </w:p>
          <w:p w:rsidR="0040178F" w:rsidRDefault="0040178F"/>
          <w:p w:rsidR="0040178F" w:rsidRDefault="0092369D">
            <w:r w:rsidRPr="008C5B59">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8C5B59">
              <w:t xml:space="preserve">and converting back to RGB, we get </w:t>
            </w:r>
            <w:r w:rsidRPr="008C5B59">
              <w:rPr>
                <w:rStyle w:val="Attributevalue"/>
              </w:rPr>
              <w:t>95B3D7</w:t>
            </w:r>
            <w:r w:rsidRPr="008C5B59">
              <w:t>.</w:t>
            </w:r>
          </w:p>
          <w:p w:rsidR="0040178F" w:rsidRDefault="0040178F"/>
          <w:p w:rsidR="0040178F" w:rsidRDefault="0092369D">
            <w:r>
              <w:t xml:space="preserve">This transformed value can be seen in the resulting shading's </w:t>
            </w:r>
            <w:r>
              <w:rPr>
                <w:rStyle w:val="Attribute"/>
              </w:rPr>
              <w:t>fill</w:t>
            </w:r>
            <w:r w:rsidRPr="008C5B59">
              <w:t xml:space="preserve"> attribute:</w:t>
            </w:r>
          </w:p>
          <w:p w:rsidR="0040178F" w:rsidRDefault="0040178F"/>
          <w:p w:rsidR="0040178F" w:rsidRDefault="0092369D">
            <w:pPr>
              <w:pStyle w:val="c"/>
            </w:pPr>
            <w:r>
              <w:t xml:space="preserve">&lt;w:top w:val="single" w:sz="4" w:space="24" </w:t>
            </w:r>
            <w:r>
              <w:br/>
              <w:t xml:space="preserve">  w:fill="</w:t>
            </w:r>
            <w:r w:rsidRPr="008C5B59">
              <w:t>95B3D7</w:t>
            </w:r>
            <w:r>
              <w:t xml:space="preserve">" w:themeFillColor="accent2" </w:t>
            </w:r>
            <w:r>
              <w:br/>
              <w:t xml:space="preserve">  w:themeFillTint="99"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Shading Pattern Theme Color Shade)</w:t>
            </w:r>
          </w:p>
        </w:tc>
        <w:tc>
          <w:tcPr>
            <w:tcW w:w="4000" w:type="pct"/>
          </w:tcPr>
          <w:p w:rsidR="0040178F" w:rsidRDefault="0092369D">
            <w:r>
              <w:t>Specifies the shade value applied to the supplied theme color (if any) for this shading color.</w:t>
            </w:r>
          </w:p>
          <w:p w:rsidR="0040178F" w:rsidRDefault="0040178F"/>
          <w:p w:rsidR="0040178F" w:rsidRDefault="0092369D">
            <w:r>
              <w:t xml:space="preserve">If the </w:t>
            </w:r>
            <w:r>
              <w:rPr>
                <w:rStyle w:val="Attribute"/>
              </w:rPr>
              <w:t>themeShade</w:t>
            </w:r>
            <w:r>
              <w:t xml:space="preserve"> is supplied, then it is applied to the RGB value of the </w:t>
            </w:r>
            <w:r>
              <w:rPr>
                <w:rStyle w:val="Element"/>
              </w:rPr>
              <w:t>themeColor</w:t>
            </w:r>
            <w:r>
              <w:t xml:space="preserv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 to 255) applied to the current border.</w:t>
            </w:r>
          </w:p>
          <w:p w:rsidR="0040178F" w:rsidRDefault="0040178F"/>
          <w:p w:rsidR="0040178F" w:rsidRDefault="0092369D">
            <w:r>
              <w:t>[</w:t>
            </w:r>
            <w:r>
              <w:rPr>
                <w:rStyle w:val="Non-normativeBracket"/>
              </w:rPr>
              <w:t>Example</w:t>
            </w:r>
            <w:r>
              <w:t>: Consider a shade of 40% applied to a background shading colo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e resulting </w:t>
            </w:r>
            <w:r>
              <w:rPr>
                <w:rStyle w:val="Attribute"/>
              </w:rPr>
              <w:t>themeShade</w:t>
            </w:r>
            <w:r>
              <w:t xml:space="preserve"> value in the file format would be </w:t>
            </w:r>
            <w:r>
              <w:rPr>
                <w:rStyle w:val="Codefragment"/>
              </w:rPr>
              <w:t>66</w:t>
            </w:r>
            <w:r>
              <w:t xml:space="preserve">. </w:t>
            </w:r>
            <w:r>
              <w:rPr>
                <w:rStyle w:val="Non-normativeBracket"/>
              </w:rPr>
              <w:t>end example</w:t>
            </w:r>
            <w:r>
              <w:t>]</w:t>
            </w:r>
          </w:p>
          <w:p w:rsidR="0040178F" w:rsidRDefault="0040178F"/>
          <w:p w:rsidR="0040178F" w:rsidRDefault="0092369D">
            <w:r>
              <w:t xml:space="preserve">Given an RGB color </w:t>
            </w:r>
            <w:r w:rsidRPr="00B95B09">
              <w:t>defined as three hex values in RRGGBB format, the shade is applied as follows:</w:t>
            </w:r>
          </w:p>
          <w:p w:rsidR="0040178F" w:rsidRDefault="0092369D">
            <w:pPr>
              <w:pStyle w:val="ListBullet"/>
            </w:pPr>
            <w:r>
              <w:t>Convert the color to the HSL color format</w:t>
            </w:r>
            <w:r w:rsidRPr="00B95B09">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 xml:space="preserve">Convert the </w:t>
            </w:r>
            <w:r w:rsidRPr="00B95B09">
              <w:t>resultant HSL color to RGB</w:t>
            </w:r>
          </w:p>
          <w:p w:rsidR="0040178F" w:rsidRDefault="0040178F"/>
          <w:p w:rsidR="0040178F" w:rsidRDefault="0092369D">
            <w:r>
              <w:t>[</w:t>
            </w:r>
            <w:r w:rsidRPr="00B95B09">
              <w:rPr>
                <w:rStyle w:val="Non-normativeBracket"/>
              </w:rPr>
              <w:t>Example</w:t>
            </w:r>
            <w:r w:rsidRPr="00B95B09">
              <w:t xml:space="preserve">: Consider a document with a background using the </w:t>
            </w:r>
            <w:r w:rsidRPr="00B95B09">
              <w:rPr>
                <w:rStyle w:val="Attributevalue"/>
              </w:rPr>
              <w:t>accent2</w:t>
            </w:r>
            <w:r w:rsidRPr="00B95B09">
              <w:t xml:space="preserve"> theme color, whose RGB value (in RRGGBB hex format) is </w:t>
            </w:r>
            <w:r w:rsidRPr="00B95B09">
              <w:rPr>
                <w:rStyle w:val="Attributevalue"/>
              </w:rPr>
              <w:t>C0504D</w:t>
            </w:r>
            <w:r w:rsidRPr="00B95B09">
              <w:t>.</w:t>
            </w:r>
          </w:p>
          <w:p w:rsidR="0040178F" w:rsidRDefault="0040178F"/>
          <w:p w:rsidR="0040178F" w:rsidRDefault="0092369D">
            <w:r>
              <w:t xml:space="preserve">The equivalent HSL color value would </w:t>
            </w:r>
            <w:r w:rsidRPr="00B95B09">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B95B09">
              <w:t xml:space="preserve">. </w:t>
            </w:r>
          </w:p>
          <w:p w:rsidR="0040178F" w:rsidRDefault="0040178F"/>
          <w:p w:rsidR="0040178F" w:rsidRDefault="0092369D">
            <w:r w:rsidRPr="00A903E8">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B95B09">
              <w:t xml:space="preserve">and converting back to RGB, we get </w:t>
            </w:r>
            <w:r w:rsidRPr="00B95B09">
              <w:rPr>
                <w:rStyle w:val="Attributevalue"/>
              </w:rPr>
              <w:t>943634</w:t>
            </w:r>
            <w:r w:rsidRPr="00B95B09">
              <w:t>.</w:t>
            </w:r>
          </w:p>
          <w:p w:rsidR="0040178F" w:rsidRDefault="0040178F"/>
          <w:p w:rsidR="0040178F" w:rsidRDefault="0092369D">
            <w:r>
              <w:t xml:space="preserve">This transformed value can be seen in the resulting background's </w:t>
            </w:r>
            <w:r w:rsidRPr="00B95B09">
              <w:rPr>
                <w:rStyle w:val="Attribute"/>
              </w:rPr>
              <w:t>color</w:t>
            </w:r>
            <w:r w:rsidRPr="00B95B09">
              <w:t xml:space="preserve"> attribute:</w:t>
            </w:r>
          </w:p>
          <w:p w:rsidR="0040178F" w:rsidRDefault="0040178F"/>
          <w:p w:rsidR="0040178F" w:rsidRDefault="0092369D">
            <w:pPr>
              <w:pStyle w:val="c"/>
            </w:pPr>
            <w:r>
              <w:t>&lt;w:shd w:color="943634" w:themeColor="accent2"</w:t>
            </w:r>
            <w:r>
              <w:br/>
              <w:t xml:space="preserve">  w:themeShade="BF"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Shading Pattern Theme Color Tint)</w:t>
            </w:r>
          </w:p>
        </w:tc>
        <w:tc>
          <w:tcPr>
            <w:tcW w:w="4000" w:type="pct"/>
          </w:tcPr>
          <w:p w:rsidR="0040178F" w:rsidRDefault="0092369D">
            <w:r>
              <w:t>Specifies the tint value applied to the supplied theme color (if any) for this shading instance.</w:t>
            </w:r>
          </w:p>
          <w:p w:rsidR="0040178F" w:rsidRDefault="0040178F"/>
          <w:p w:rsidR="0040178F" w:rsidRDefault="0092369D">
            <w:r>
              <w:t xml:space="preserve">If the </w:t>
            </w:r>
            <w:r>
              <w:rPr>
                <w:rStyle w:val="Attribute"/>
              </w:rPr>
              <w:t>themeTint</w:t>
            </w:r>
            <w:r>
              <w:t xml:space="preserve"> is supplied, then it is applied to the RGB value of the </w:t>
            </w:r>
            <w:r>
              <w:rPr>
                <w:rStyle w:val="Element"/>
              </w:rPr>
              <w:t>themeColor</w:t>
            </w:r>
            <w:r>
              <w:t xml:space="preserv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 to 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w:t>
            </w:r>
            <w:r>
              <w:rPr>
                <w:rStyle w:val="Codefragment"/>
              </w:rPr>
              <w:t>99</w:t>
            </w:r>
            <w:r>
              <w:t xml:space="preserve">.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8C5B59">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8C5B59">
              <w:rPr>
                <w:rStyle w:val="Non-normativeBracket"/>
              </w:rPr>
              <w:t>Example</w:t>
            </w:r>
            <w:r w:rsidRPr="008C5B59">
              <w:t xml:space="preserve">: Consider a document with a background using the </w:t>
            </w:r>
            <w:r w:rsidRPr="008C5B59">
              <w:rPr>
                <w:rStyle w:val="Attributevalue"/>
              </w:rPr>
              <w:t>accent2</w:t>
            </w:r>
            <w:r w:rsidRPr="008C5B59">
              <w:t xml:space="preserve"> theme color, whose RGB value (in RRGGBB hex format) is </w:t>
            </w:r>
            <w:r w:rsidRPr="008C5B59">
              <w:rPr>
                <w:rStyle w:val="Attributevalue"/>
              </w:rPr>
              <w:t>4F81BD</w:t>
            </w:r>
            <w:r w:rsidRPr="008C5B59">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8C5B59">
              <w:t xml:space="preserve">. </w:t>
            </w:r>
          </w:p>
          <w:p w:rsidR="0040178F" w:rsidRDefault="0040178F"/>
          <w:p w:rsidR="0040178F" w:rsidRDefault="0092369D">
            <w:r w:rsidRPr="008C5B59">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8C5B59">
              <w:t xml:space="preserve">and converting back to RGB, we </w:t>
            </w:r>
            <w:r w:rsidRPr="008C5B59">
              <w:lastRenderedPageBreak/>
              <w:t xml:space="preserve">get </w:t>
            </w:r>
            <w:r w:rsidRPr="008C5B59">
              <w:rPr>
                <w:rStyle w:val="Attributevalue"/>
              </w:rPr>
              <w:t>95B3D7</w:t>
            </w:r>
            <w:r w:rsidRPr="008C5B59">
              <w:t>.</w:t>
            </w:r>
          </w:p>
          <w:p w:rsidR="0040178F" w:rsidRDefault="0040178F"/>
          <w:p w:rsidR="0040178F" w:rsidRDefault="0092369D">
            <w:r>
              <w:t xml:space="preserve">This transformed value can be seen in the resulting </w:t>
            </w:r>
            <w:r w:rsidRPr="008C5B59">
              <w:t xml:space="preserve">shading's </w:t>
            </w:r>
            <w:r>
              <w:rPr>
                <w:rStyle w:val="Attribute"/>
              </w:rPr>
              <w:t>color</w:t>
            </w:r>
            <w:r w:rsidRPr="008C5B59">
              <w:t xml:space="preserve"> attribute:</w:t>
            </w:r>
          </w:p>
          <w:p w:rsidR="0040178F" w:rsidRDefault="0040178F"/>
          <w:p w:rsidR="0040178F" w:rsidRDefault="0092369D">
            <w:pPr>
              <w:pStyle w:val="c"/>
            </w:pPr>
            <w:r>
              <w:t>&lt;w:shd w:color="</w:t>
            </w:r>
            <w:r w:rsidRPr="008C5B59">
              <w:t>95B3D7</w:t>
            </w:r>
            <w:r>
              <w:t xml:space="preserve">" w:themeColor="accent2" </w:t>
            </w:r>
            <w:r>
              <w:br/>
              <w:t xml:space="preserve">  w:themeTint="99"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Shading Pattern)</w:t>
            </w:r>
          </w:p>
        </w:tc>
        <w:tc>
          <w:tcPr>
            <w:tcW w:w="4000" w:type="pct"/>
          </w:tcPr>
          <w:p w:rsidR="0040178F" w:rsidRDefault="0092369D">
            <w:r>
              <w:t>Specifies the pattern which shall be used to lay the pattern color over the background color for this paragraph shading.</w:t>
            </w:r>
          </w:p>
          <w:p w:rsidR="0040178F" w:rsidRDefault="0040178F"/>
          <w:p w:rsidR="0040178F" w:rsidRDefault="0092369D">
            <w:r>
              <w:t>This pattern consists of a mask which is applied over the background shading color to get the locations where the pattern color should be shown. Each of these possible masks are shown in the simple type values referenced below.</w:t>
            </w:r>
          </w:p>
          <w:p w:rsidR="0040178F" w:rsidRDefault="0040178F"/>
          <w:p w:rsidR="0040178F" w:rsidRDefault="0092369D">
            <w:r>
              <w:t>[</w:t>
            </w:r>
            <w:r>
              <w:rPr>
                <w:rStyle w:val="Non-normativeBracket"/>
              </w:rPr>
              <w:t>Example</w:t>
            </w:r>
            <w:r>
              <w:t>: Consider a shaded paragraph which uses a 10 percent foreground fill, resulting in the following WordprocessingML:</w:t>
            </w:r>
          </w:p>
          <w:p w:rsidR="0040178F" w:rsidRDefault="0040178F"/>
          <w:p w:rsidR="0040178F" w:rsidRDefault="0092369D">
            <w:pPr>
              <w:pStyle w:val="c"/>
            </w:pPr>
            <w:r>
              <w:t>&lt;w:shd w:val="pct10" .../&gt;</w:t>
            </w:r>
          </w:p>
          <w:p w:rsidR="0040178F" w:rsidRDefault="0040178F"/>
          <w:p w:rsidR="0040178F" w:rsidRDefault="0092369D">
            <w:r>
              <w:t xml:space="preserve">This shading </w:t>
            </w:r>
            <w:r>
              <w:rPr>
                <w:rStyle w:val="Attribute"/>
              </w:rPr>
              <w:t>val</w:t>
            </w:r>
            <w:r>
              <w:t xml:space="preserve"> is </w:t>
            </w:r>
            <w:r>
              <w:rPr>
                <w:rStyle w:val="Codefragment"/>
              </w:rPr>
              <w:t>pct10</w:t>
            </w:r>
            <w:r>
              <w:t xml:space="preserve">, indicating that the border style is a 10 percent foreground fill mask.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hd</w:t>
            </w:r>
            <w:r>
              <w:t xml:space="preserve"> simple type (§</w:t>
            </w:r>
            <w:r w:rsidR="009664E8">
              <w:fldChar w:fldCharType="begin"/>
            </w:r>
            <w:r w:rsidR="00241828">
              <w:instrText>REF book8c8de518-921d-4de0-9c8a-85e9d9c64331 \r \h</w:instrText>
            </w:r>
            <w:r w:rsidR="009664E8">
              <w:fldChar w:fldCharType="separate"/>
            </w:r>
            <w:r w:rsidR="003B499F">
              <w:t>2.18.8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d"&gt;</w:t>
      </w:r>
    </w:p>
    <w:p w:rsidR="0040178F" w:rsidRDefault="0092369D">
      <w:pPr>
        <w:pStyle w:val="SchemaFragment"/>
        <w:tabs>
          <w:tab w:val="left" w:pos="360"/>
        </w:tabs>
        <w:ind w:left="540" w:hanging="540"/>
      </w:pPr>
      <w:r>
        <w:tab/>
        <w:t>&lt;attribute name="val" type="ST_Shd"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fill" type="ST_HexColor" use="optional"/&gt;</w:t>
      </w:r>
    </w:p>
    <w:p w:rsidR="0040178F" w:rsidRDefault="0092369D">
      <w:pPr>
        <w:pStyle w:val="SchemaFragment"/>
        <w:tabs>
          <w:tab w:val="left" w:pos="360"/>
        </w:tabs>
        <w:ind w:left="540" w:hanging="540"/>
      </w:pPr>
      <w:r>
        <w:tab/>
        <w:t>&lt;attribute name="themeFill" type="ST_ThemeColor" use="optional"/&gt;</w:t>
      </w:r>
    </w:p>
    <w:p w:rsidR="0040178F" w:rsidRDefault="0092369D">
      <w:pPr>
        <w:pStyle w:val="SchemaFragment"/>
        <w:tabs>
          <w:tab w:val="left" w:pos="360"/>
        </w:tabs>
        <w:ind w:left="540" w:hanging="540"/>
      </w:pPr>
      <w:r>
        <w:tab/>
        <w:t>&lt;attribute name="themeFillTint" type="ST_UcharHexNumber" use="optional"/&gt;</w:t>
      </w:r>
    </w:p>
    <w:p w:rsidR="0040178F" w:rsidRDefault="0092369D">
      <w:pPr>
        <w:pStyle w:val="SchemaFragment"/>
        <w:tabs>
          <w:tab w:val="left" w:pos="360"/>
        </w:tabs>
        <w:ind w:left="540" w:hanging="540"/>
      </w:pPr>
      <w:r>
        <w:tab/>
        <w:t>&lt;attribute name="themeFillShade" type="ST_UcharHexNumber"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345" w:name="_Toc147895756"/>
      <w:bookmarkStart w:id="346" w:name="book23f12965-6cec-42b5-9646-8990b95c0a2f"/>
      <w:r>
        <w:rPr>
          <w:rStyle w:val="Element"/>
        </w:rPr>
        <w:t>shd</w:t>
      </w:r>
      <w:r>
        <w:t xml:space="preserve"> (Table Shading)</w:t>
      </w:r>
      <w:bookmarkEnd w:id="345"/>
    </w:p>
    <w:bookmarkEnd w:id="346"/>
    <w:p w:rsidR="0040178F" w:rsidRDefault="0092369D">
      <w:r>
        <w:t xml:space="preserve">This element specifies the shading which shall be applied to the extents the current table. Similarly to paragraph shading, this shading shall be applied to the contents of the tab up to the table borders, regardless of the presence of text - unlike cell shading, table shading shall include any cell padding. This property shall be </w:t>
      </w:r>
      <w:r>
        <w:lastRenderedPageBreak/>
        <w:t>superseded by any cell-level shading via any table-level property exceptions (§</w:t>
      </w:r>
      <w:r w:rsidR="009664E8">
        <w:fldChar w:fldCharType="begin"/>
      </w:r>
      <w:r>
        <w:instrText xml:space="preserve"> REF book0a945509-5554-410b-abe6-73de26cc4b05 \w \h </w:instrText>
      </w:r>
      <w:r w:rsidR="009664E8">
        <w:fldChar w:fldCharType="separate"/>
      </w:r>
      <w:r w:rsidR="003B499F">
        <w:t>2.4.34</w:t>
      </w:r>
      <w:r w:rsidR="009664E8">
        <w:fldChar w:fldCharType="end"/>
      </w:r>
      <w:r>
        <w:t>); or on any cell in this row (§</w:t>
      </w:r>
      <w:r w:rsidR="009664E8">
        <w:fldChar w:fldCharType="begin"/>
      </w:r>
      <w:r>
        <w:instrText xml:space="preserve"> REF book528d17a7-98f4-49e1-a8c1-611b1cde6f10 \w \h </w:instrText>
      </w:r>
      <w:r w:rsidR="009664E8">
        <w:fldChar w:fldCharType="separate"/>
      </w:r>
      <w:r w:rsidR="003B499F">
        <w:t>2.4.33</w:t>
      </w:r>
      <w:r w:rsidR="009664E8">
        <w:fldChar w:fldCharType="end"/>
      </w:r>
      <w:r>
        <w:t>).</w:t>
      </w:r>
    </w:p>
    <w:p w:rsidR="0040178F" w:rsidRDefault="0092369D">
      <w:r>
        <w:t>This shading consists of three components:</w:t>
      </w:r>
    </w:p>
    <w:p w:rsidR="0040178F" w:rsidRDefault="0092369D">
      <w:pPr>
        <w:pStyle w:val="ListBullet"/>
      </w:pPr>
      <w:r>
        <w:t>Background Color</w:t>
      </w:r>
    </w:p>
    <w:p w:rsidR="0040178F" w:rsidRDefault="0092369D">
      <w:pPr>
        <w:pStyle w:val="ListBullet"/>
      </w:pPr>
      <w:r>
        <w:t>(optional) Pattern</w:t>
      </w:r>
    </w:p>
    <w:p w:rsidR="0040178F" w:rsidRDefault="0092369D">
      <w:pPr>
        <w:pStyle w:val="ListBullet"/>
      </w:pPr>
      <w:r>
        <w:t>(optional) Pattern Color</w:t>
      </w:r>
    </w:p>
    <w:p w:rsidR="0040178F" w:rsidRDefault="0092369D">
      <w:r>
        <w:t xml:space="preserve">The resulting shading is applied by setting the background color behind the paragraph, then applying the pattern color using the mask supplied by the pattern over that background. </w:t>
      </w:r>
    </w:p>
    <w:p w:rsidR="0040178F" w:rsidRDefault="0092369D">
      <w:r>
        <w:t>If this element is omitted, then the cells within this table shall have the shading specified by the associated table style. If no cell shading is specified in the style hierarchy, then the cells in this table shall not have any cell shading (i.e. they shall be transparent).</w:t>
      </w:r>
    </w:p>
    <w:p w:rsidR="0040178F" w:rsidRDefault="0092369D">
      <w:r>
        <w:t>[</w:t>
      </w:r>
      <w:r>
        <w:rPr>
          <w:rStyle w:val="Non-normativeBracket"/>
        </w:rPr>
        <w:t>Example</w:t>
      </w:r>
      <w:r>
        <w:t>: Consider a table in which the first cell in the first row has cell-level red shading, as follows:</w:t>
      </w:r>
    </w:p>
    <w:tbl>
      <w:tblPr>
        <w:tblStyle w:val="TableGrid"/>
        <w:tblW w:w="0" w:type="auto"/>
        <w:shd w:val="clear" w:color="auto" w:fill="FF0000"/>
        <w:tblLook w:val="04A0"/>
      </w:tblPr>
      <w:tblGrid>
        <w:gridCol w:w="5142"/>
        <w:gridCol w:w="5143"/>
      </w:tblGrid>
      <w:tr w:rsidR="00092DCB">
        <w:tc>
          <w:tcPr>
            <w:tcW w:w="5142" w:type="dxa"/>
            <w:shd w:val="clear" w:color="auto" w:fill="FF0000"/>
          </w:tcPr>
          <w:p w:rsidR="0040178F" w:rsidRDefault="0092369D">
            <w:r>
              <w:t>R1C1</w:t>
            </w:r>
          </w:p>
        </w:tc>
        <w:tc>
          <w:tcPr>
            <w:tcW w:w="5143" w:type="dxa"/>
            <w:shd w:val="clear" w:color="auto" w:fill="FF0000"/>
          </w:tcPr>
          <w:p w:rsidR="0040178F" w:rsidRDefault="0092369D">
            <w:r>
              <w:t>R1C2</w:t>
            </w:r>
          </w:p>
        </w:tc>
      </w:tr>
      <w:tr w:rsidR="00092DCB">
        <w:tc>
          <w:tcPr>
            <w:tcW w:w="5142" w:type="dxa"/>
            <w:shd w:val="clear" w:color="auto" w:fill="FF0000"/>
          </w:tcPr>
          <w:p w:rsidR="0040178F" w:rsidRDefault="0092369D">
            <w:r>
              <w:t>R2C1</w:t>
            </w:r>
          </w:p>
        </w:tc>
        <w:tc>
          <w:tcPr>
            <w:tcW w:w="5143" w:type="dxa"/>
            <w:shd w:val="clear" w:color="auto" w:fill="FF0000"/>
          </w:tcPr>
          <w:p w:rsidR="0040178F" w:rsidRDefault="0092369D">
            <w:r>
              <w:t>R2C2</w:t>
            </w:r>
          </w:p>
        </w:tc>
      </w:tr>
    </w:tbl>
    <w:p w:rsidR="0040178F" w:rsidRDefault="0040178F"/>
    <w:p w:rsidR="0040178F" w:rsidRDefault="0092369D">
      <w:r>
        <w:t>This table level cell shading would be specified using the following WordprocessingML:</w:t>
      </w:r>
    </w:p>
    <w:p w:rsidR="0040178F" w:rsidRDefault="0092369D">
      <w:pPr>
        <w:pStyle w:val="c"/>
      </w:pPr>
      <w:r>
        <w:t>&lt;w:tbl&gt;</w:t>
      </w:r>
      <w:r>
        <w:br/>
        <w:t xml:space="preserve">  &lt;w:tblPr&gt;</w:t>
      </w:r>
      <w:r>
        <w:br/>
        <w:t xml:space="preserve">    &lt;w:shd w:val="clear" w:color="auto" w:fill="FF0000"/&gt;</w:t>
      </w:r>
      <w:r>
        <w:br/>
        <w:t xml:space="preserve">    …</w:t>
      </w:r>
      <w:r>
        <w:br/>
        <w:t xml:space="preserve">  &lt;/w:tblPr&gt;</w:t>
      </w:r>
      <w:r>
        <w:br/>
        <w:t xml:space="preserve">  …</w:t>
      </w:r>
      <w:r>
        <w:br/>
        <w:t>&lt;/w:tbl&gt;</w:t>
      </w:r>
    </w:p>
    <w:p w:rsidR="0040178F" w:rsidRDefault="0092369D">
      <w:r>
        <w:t xml:space="preserve">The </w:t>
      </w:r>
      <w:r>
        <w:rPr>
          <w:rStyle w:val="Element"/>
        </w:rPr>
        <w:t>shd</w:t>
      </w:r>
      <w:r>
        <w:t xml:space="preserve"> element specifies cell shading with a </w:t>
      </w:r>
      <w:r>
        <w:rPr>
          <w:rStyle w:val="Attributevalue"/>
        </w:rPr>
        <w:t>clear</w:t>
      </w:r>
      <w:r>
        <w:t xml:space="preserve"> pattern using a background color of </w:t>
      </w:r>
      <w:r>
        <w:rPr>
          <w:rStyle w:val="Attributevalue"/>
        </w:rPr>
        <w:t>FF0000</w:t>
      </w:r>
      <w:r>
        <w:t xml:space="preserve"> (r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w:t>
            </w:r>
            <w:r>
              <w:t xml:space="preserve"> (§</w:t>
            </w:r>
            <w:r w:rsidR="009664E8">
              <w:fldChar w:fldCharType="begin"/>
            </w:r>
            <w:r w:rsidR="00241828">
              <w:instrText>REF bookca48f5ab-2aac-4a09-92ec-02ab6575ab53 \r \h</w:instrText>
            </w:r>
            <w:r w:rsidR="009664E8">
              <w:fldChar w:fldCharType="separate"/>
            </w:r>
            <w:r w:rsidR="003B499F">
              <w:t>2.7.5.3</w:t>
            </w:r>
            <w:r w:rsidR="009664E8">
              <w:fldChar w:fldCharType="end"/>
            </w:r>
            <w:r>
              <w:t xml:space="preserve">); </w:t>
            </w:r>
            <w:r>
              <w:rPr>
                <w:rStyle w:val="Element"/>
              </w:rPr>
              <w:t>tblPr</w:t>
            </w:r>
            <w:r>
              <w:t xml:space="preserve"> (§</w:t>
            </w:r>
            <w:r w:rsidR="009664E8">
              <w:fldChar w:fldCharType="begin"/>
            </w:r>
            <w:r w:rsidR="00241828">
              <w:instrText>REF booka78347a0-6e8b-4816-9286-710646844e0c \r \h</w:instrText>
            </w:r>
            <w:r w:rsidR="009664E8">
              <w:fldChar w:fldCharType="separate"/>
            </w:r>
            <w:r w:rsidR="003B499F">
              <w:t>2.7.5.4</w:t>
            </w:r>
            <w:r w:rsidR="009664E8">
              <w:fldChar w:fldCharType="end"/>
            </w:r>
            <w:r>
              <w:t xml:space="preserve">); </w:t>
            </w:r>
            <w:r>
              <w:rPr>
                <w:rStyle w:val="Element"/>
              </w:rPr>
              <w:t>tblPr</w:t>
            </w:r>
            <w:r>
              <w:t xml:space="preserve"> (§</w:t>
            </w:r>
            <w:r w:rsidR="009664E8">
              <w:fldChar w:fldCharType="begin"/>
            </w:r>
            <w:r w:rsidR="00241828">
              <w:instrText>REF bookf65edc62-6f1f-4d39-96ab-bc024e14f6d2 \r \h</w:instrText>
            </w:r>
            <w:r w:rsidR="009664E8">
              <w:fldChar w:fldCharType="separate"/>
            </w:r>
            <w:r w:rsidR="003B499F">
              <w:t>2.4.55</w:t>
            </w:r>
            <w:r w:rsidR="009664E8">
              <w:fldChar w:fldCharType="end"/>
            </w:r>
            <w:r>
              <w:t xml:space="preserve">); </w:t>
            </w:r>
            <w:r>
              <w:rPr>
                <w:rStyle w:val="Element"/>
              </w:rPr>
              <w:t>tblPr</w:t>
            </w:r>
            <w:r>
              <w:t xml:space="preserve"> (§</w:t>
            </w:r>
            <w:r w:rsidR="009664E8">
              <w:fldChar w:fldCharType="begin"/>
            </w:r>
            <w:r w:rsidR="00241828">
              <w:instrText>REF book0af34eaf-a847-40dd-b545-fc7057256a17 \r \h</w:instrText>
            </w:r>
            <w:r w:rsidR="009664E8">
              <w:fldChar w:fldCharType="separate"/>
            </w:r>
            <w:r w:rsidR="003B499F">
              <w:t>2.4.5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Shading Pattern Color)</w:t>
            </w:r>
          </w:p>
        </w:tc>
        <w:tc>
          <w:tcPr>
            <w:tcW w:w="4000" w:type="pct"/>
          </w:tcPr>
          <w:p w:rsidR="0040178F" w:rsidRDefault="0092369D">
            <w:r>
              <w:t xml:space="preserve">Specifies the color used for any foreground pattern specified for this shading using the </w:t>
            </w:r>
            <w:r>
              <w:rPr>
                <w:rStyle w:val="Attribute"/>
              </w:rPr>
              <w:t>val</w:t>
            </w:r>
            <w:r>
              <w:t xml:space="preserve"> attribute.</w:t>
            </w:r>
          </w:p>
          <w:p w:rsidR="0040178F" w:rsidRDefault="0040178F"/>
          <w:p w:rsidR="0040178F" w:rsidRDefault="0092369D">
            <w:r>
              <w:t xml:space="preserve">This color may either be presented as a hex value (in RRGGBB format), or </w:t>
            </w:r>
            <w:r>
              <w:rPr>
                <w:rStyle w:val="Codefragment"/>
              </w:rPr>
              <w:t>auto</w:t>
            </w:r>
            <w:r>
              <w:t xml:space="preserve"> to allow a consumer to automatically determine the foreground shading color as appropriate.</w:t>
            </w:r>
          </w:p>
          <w:p w:rsidR="0040178F" w:rsidRDefault="0040178F"/>
          <w:p w:rsidR="0040178F" w:rsidRDefault="0092369D">
            <w:r>
              <w:t xml:space="preserve">If the shading style (the </w:t>
            </w:r>
            <w:r>
              <w:rPr>
                <w:rStyle w:val="Attribute"/>
              </w:rPr>
              <w:t>val</w:t>
            </w:r>
            <w:r>
              <w:t xml:space="preserve"> attribute) specifies the use of no shading format or is omitted, then this property has no effect. Also, if the shading specifies the use of a theme color via the </w:t>
            </w:r>
            <w:r>
              <w:rPr>
                <w:rStyle w:val="Attribute"/>
              </w:rPr>
              <w:t>themeColor</w:t>
            </w:r>
            <w:r>
              <w:t xml:space="preserve"> attribute, then this value is superseded by the theme color value.</w:t>
            </w:r>
          </w:p>
          <w:p w:rsidR="0040178F" w:rsidRDefault="0040178F"/>
          <w:p w:rsidR="0040178F" w:rsidRDefault="0092369D">
            <w:r>
              <w:t xml:space="preserve">If this attribute is omitted, then its value shall be assumed to be </w:t>
            </w:r>
            <w:r>
              <w:rPr>
                <w:rStyle w:val="Attributevalue"/>
              </w:rPr>
              <w:t>auto</w:t>
            </w:r>
            <w:r>
              <w:t>.</w:t>
            </w:r>
          </w:p>
          <w:p w:rsidR="0040178F" w:rsidRDefault="0040178F"/>
          <w:p w:rsidR="0040178F" w:rsidRDefault="0092369D">
            <w:r>
              <w:t>[</w:t>
            </w:r>
            <w:r>
              <w:rPr>
                <w:rStyle w:val="Non-normativeBracket"/>
              </w:rPr>
              <w:t>Example</w:t>
            </w:r>
            <w:r>
              <w:t xml:space="preserve">: Consider a shading of type </w:t>
            </w:r>
            <w:r>
              <w:rPr>
                <w:rStyle w:val="Attributevalue"/>
              </w:rPr>
              <w:t>pct20</w:t>
            </w:r>
            <w:r>
              <w:t xml:space="preserve"> with a foreground color value of </w:t>
            </w:r>
            <w:r>
              <w:rPr>
                <w:rStyle w:val="Attributevalue"/>
              </w:rPr>
              <w:t>auto</w:t>
            </w:r>
            <w:r>
              <w:t>, as follows:</w:t>
            </w:r>
          </w:p>
          <w:p w:rsidR="0040178F" w:rsidRDefault="0040178F"/>
          <w:p w:rsidR="0040178F" w:rsidRDefault="0092369D">
            <w:pPr>
              <w:pStyle w:val="c"/>
            </w:pPr>
            <w:r>
              <w:t>&lt;w:shd w:val="pct20"... w:color="auto"/&gt;</w:t>
            </w:r>
          </w:p>
          <w:p w:rsidR="0040178F" w:rsidRDefault="0040178F"/>
          <w:p w:rsidR="0040178F" w:rsidRDefault="0092369D">
            <w:r>
              <w:t xml:space="preserve">The foreground color for this shading pattern therefore may be automatically be modified by a consumer as appropriate, for example, in order to ensure that the shading color can be distinguished against the page's background colo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lastRenderedPageBreak/>
              <w:t>fill</w:t>
            </w:r>
            <w:r>
              <w:t xml:space="preserve"> (Shading Background Color)</w:t>
            </w:r>
          </w:p>
        </w:tc>
        <w:tc>
          <w:tcPr>
            <w:tcW w:w="4000" w:type="pct"/>
          </w:tcPr>
          <w:p w:rsidR="0040178F" w:rsidRDefault="0092369D">
            <w:r>
              <w:t>Specifies the color used for the background for this shading.</w:t>
            </w:r>
          </w:p>
          <w:p w:rsidR="0040178F" w:rsidRDefault="0040178F"/>
          <w:p w:rsidR="0040178F" w:rsidRDefault="0092369D">
            <w:r>
              <w:t xml:space="preserve">This color may either be presented as a hex value (in RRGGBB format), or </w:t>
            </w:r>
            <w:r>
              <w:rPr>
                <w:rStyle w:val="Codefragment"/>
              </w:rPr>
              <w:t>auto</w:t>
            </w:r>
            <w:r>
              <w:t xml:space="preserve"> to allow a consumer to automatically determine the background shading color as appropriate.</w:t>
            </w:r>
          </w:p>
          <w:p w:rsidR="0040178F" w:rsidRDefault="0040178F"/>
          <w:p w:rsidR="0040178F" w:rsidRDefault="0092369D">
            <w:r>
              <w:t xml:space="preserve">If this attribute is omitted, then its value shall be assumed to be </w:t>
            </w:r>
            <w:r>
              <w:rPr>
                <w:rStyle w:val="Attributevalue"/>
              </w:rPr>
              <w:t>auto</w:t>
            </w:r>
            <w:r>
              <w:t>.</w:t>
            </w:r>
          </w:p>
          <w:p w:rsidR="0040178F" w:rsidRDefault="0040178F"/>
          <w:p w:rsidR="0040178F" w:rsidRDefault="0092369D">
            <w:r>
              <w:t>[</w:t>
            </w:r>
            <w:r>
              <w:rPr>
                <w:rStyle w:val="Non-normativeBracket"/>
              </w:rPr>
              <w:t>Example</w:t>
            </w:r>
            <w:r>
              <w:t>: Consider a shading using a background color of hex value C3D69B, using the following WordprocessingML:</w:t>
            </w:r>
          </w:p>
          <w:p w:rsidR="0040178F" w:rsidRDefault="0040178F"/>
          <w:p w:rsidR="0040178F" w:rsidRDefault="0092369D">
            <w:pPr>
              <w:pStyle w:val="c"/>
            </w:pPr>
            <w:r>
              <w:t>&lt;w:shd w:fill="C3D69B" /&gt;</w:t>
            </w:r>
          </w:p>
          <w:p w:rsidR="0040178F" w:rsidRDefault="0040178F"/>
          <w:p w:rsidR="0040178F" w:rsidRDefault="0092369D">
            <w:r>
              <w:t xml:space="preserve">The background color for this shading therefore will be a color with a hex value of </w:t>
            </w:r>
            <w:r>
              <w:rPr>
                <w:rStyle w:val="Attributevalue"/>
              </w:rPr>
              <w:t>C3D69B</w:t>
            </w:r>
            <w:r>
              <w:t xml:space="preserve">. </w:t>
            </w:r>
            <w:r>
              <w:rPr>
                <w:rStyle w:val="Non-normativeBracket"/>
              </w:rPr>
              <w:t>end example</w:t>
            </w:r>
            <w:r>
              <w:t>]</w:t>
            </w:r>
          </w:p>
          <w:p w:rsidR="0040178F" w:rsidRDefault="0040178F"/>
          <w:p w:rsidR="0040178F" w:rsidRDefault="0092369D">
            <w:r>
              <w:t xml:space="preserve">If the shading specifies the use of a theme color via the </w:t>
            </w:r>
            <w:r>
              <w:rPr>
                <w:rStyle w:val="Attribute"/>
              </w:rPr>
              <w:t>themeFill</w:t>
            </w:r>
            <w:r>
              <w:t xml:space="preserve"> attribute, then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themeColor</w:t>
            </w:r>
            <w:r>
              <w:t xml:space="preserve"> (Shading Pattern Theme Color)</w:t>
            </w:r>
          </w:p>
        </w:tc>
        <w:tc>
          <w:tcPr>
            <w:tcW w:w="4000" w:type="pct"/>
          </w:tcPr>
          <w:p w:rsidR="0040178F" w:rsidRDefault="0092369D">
            <w:r>
              <w:t xml:space="preserve">Specifies a theme color which should be applied to any foreground pattern specified for this shading using the </w:t>
            </w:r>
            <w:r>
              <w:rPr>
                <w:rStyle w:val="Attribute"/>
              </w:rPr>
              <w:t>val</w:t>
            </w:r>
            <w:r>
              <w:t xml:space="preserve"> attribute.</w:t>
            </w:r>
          </w:p>
          <w:p w:rsidR="0040178F" w:rsidRDefault="0040178F"/>
          <w:p w:rsidR="0040178F" w:rsidRDefault="0092369D">
            <w:r>
              <w:t>The specified theme color is a reference to one of the predefined theme colors, located in the document's themes part, which allows for color information to be set centrally in the document.</w:t>
            </w:r>
          </w:p>
          <w:p w:rsidR="0040178F" w:rsidRDefault="0040178F"/>
          <w:p w:rsidR="0040178F" w:rsidRDefault="0092369D">
            <w:r>
              <w:t xml:space="preserve">If this element is omitted, then no theme color is applied, and the </w:t>
            </w:r>
            <w:r>
              <w:rPr>
                <w:rStyle w:val="Attribute"/>
              </w:rPr>
              <w:t>color</w:t>
            </w:r>
            <w:r>
              <w:t xml:space="preserve"> attribute shall be used to determine the shading pattern color.</w:t>
            </w:r>
          </w:p>
          <w:p w:rsidR="0040178F" w:rsidRDefault="0040178F"/>
          <w:p w:rsidR="0040178F" w:rsidRDefault="0092369D">
            <w:r>
              <w:t>[</w:t>
            </w:r>
            <w:r>
              <w:rPr>
                <w:rStyle w:val="Non-normativeBracket"/>
              </w:rPr>
              <w:t>Example</w:t>
            </w:r>
            <w:r>
              <w:t xml:space="preserve">: Consider a paragraph which shall have a background consisting of a theme color </w:t>
            </w:r>
            <w:r>
              <w:rPr>
                <w:rStyle w:val="Attributevalue"/>
              </w:rPr>
              <w:t>accent3</w:t>
            </w:r>
            <w:r>
              <w:t xml:space="preserve"> with a theme color </w:t>
            </w:r>
            <w:r>
              <w:rPr>
                <w:rStyle w:val="Attributevalue"/>
              </w:rPr>
              <w:t>accent6</w:t>
            </w:r>
            <w:r>
              <w:t xml:space="preserve"> overlaid using a 20% fill pattern. This requirement is specified using the following WordprocessingML:</w:t>
            </w:r>
          </w:p>
          <w:p w:rsidR="0040178F" w:rsidRDefault="0040178F"/>
          <w:p w:rsidR="0040178F" w:rsidRDefault="0092369D">
            <w:pPr>
              <w:pStyle w:val="c"/>
            </w:pPr>
            <w:r>
              <w:t>&lt;w:pPr&gt;</w:t>
            </w:r>
          </w:p>
          <w:p w:rsidR="0040178F" w:rsidRDefault="0092369D">
            <w:pPr>
              <w:pStyle w:val="c"/>
            </w:pPr>
            <w:r>
              <w:t xml:space="preserve">  &lt;w:shd w:val="pct20" w:themeColor="accent6" w:themeFill="accent3" /&gt; </w:t>
            </w:r>
          </w:p>
          <w:p w:rsidR="0040178F" w:rsidRDefault="0092369D">
            <w:pPr>
              <w:pStyle w:val="c"/>
            </w:pPr>
            <w:r>
              <w:t>&lt;/w:pPr&gt;</w:t>
            </w:r>
          </w:p>
          <w:p w:rsidR="0040178F" w:rsidRDefault="0040178F"/>
          <w:p w:rsidR="0040178F" w:rsidRDefault="0092369D">
            <w:r>
              <w:t xml:space="preserve">The resulting paragraph will use the foreground pattern color </w:t>
            </w:r>
            <w:r>
              <w:rPr>
                <w:rStyle w:val="Attributevalue"/>
              </w:rPr>
              <w:t>accent6</w:t>
            </w:r>
            <w:r>
              <w:t xml:space="preserve"> in the region specified by the </w:t>
            </w:r>
            <w:r>
              <w:rPr>
                <w:rStyle w:val="Attributevalue"/>
              </w:rPr>
              <w:t>pct20</w:t>
            </w:r>
            <w:r>
              <w:t xml:space="preserve"> pattern mask.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Fill</w:t>
            </w:r>
            <w:r>
              <w:t xml:space="preserve"> (Shading Background Theme Color)</w:t>
            </w:r>
          </w:p>
        </w:tc>
        <w:tc>
          <w:tcPr>
            <w:tcW w:w="4000" w:type="pct"/>
          </w:tcPr>
          <w:p w:rsidR="0040178F" w:rsidRDefault="0092369D">
            <w:r>
              <w:t>Specifies a theme color which should be applied to the background for this shading.</w:t>
            </w:r>
          </w:p>
          <w:p w:rsidR="0040178F" w:rsidRDefault="0040178F"/>
          <w:p w:rsidR="0040178F" w:rsidRDefault="0092369D">
            <w:r>
              <w:t>The specified theme color is a reference to one of the predefined theme colors, located in the document's themes part, which allows for color information to be set centrally in the document.</w:t>
            </w:r>
          </w:p>
          <w:p w:rsidR="0040178F" w:rsidRDefault="0040178F"/>
          <w:p w:rsidR="0040178F" w:rsidRDefault="0092369D">
            <w:r>
              <w:t xml:space="preserve">If this element is omitted, then no theme color is applied, and the </w:t>
            </w:r>
            <w:r>
              <w:rPr>
                <w:rStyle w:val="Attribute"/>
              </w:rPr>
              <w:t>color</w:t>
            </w:r>
            <w:r>
              <w:t xml:space="preserve"> attribute shall be used to determine the shading background color.</w:t>
            </w:r>
          </w:p>
          <w:p w:rsidR="0040178F" w:rsidRDefault="0040178F"/>
          <w:p w:rsidR="0040178F" w:rsidRDefault="0092369D">
            <w:r>
              <w:t>[</w:t>
            </w:r>
            <w:r>
              <w:rPr>
                <w:rStyle w:val="Non-normativeBracket"/>
              </w:rPr>
              <w:t>Example</w:t>
            </w:r>
            <w:r>
              <w:t xml:space="preserve">: Consider a paragraph which shall have a background consisting of a theme color </w:t>
            </w:r>
            <w:r>
              <w:rPr>
                <w:rStyle w:val="Codefragment"/>
              </w:rPr>
              <w:t>accent3</w:t>
            </w:r>
            <w:r>
              <w:t xml:space="preserve"> with a theme color </w:t>
            </w:r>
            <w:r>
              <w:rPr>
                <w:rStyle w:val="Codefragment"/>
              </w:rPr>
              <w:t>accent6</w:t>
            </w:r>
            <w:r>
              <w:t xml:space="preserve"> overlaid using a 20% fill pattern. This requirement is specified using the following WordprocessingML:</w:t>
            </w:r>
          </w:p>
          <w:p w:rsidR="0040178F" w:rsidRDefault="0040178F"/>
          <w:p w:rsidR="0040178F" w:rsidRDefault="0092369D">
            <w:pPr>
              <w:pStyle w:val="c"/>
            </w:pPr>
            <w:r>
              <w:t xml:space="preserve">&lt;w:shd w:val="pct20" w:themeColor="accent6" w:themeFill="accent3" /&gt; </w:t>
            </w:r>
          </w:p>
          <w:p w:rsidR="0040178F" w:rsidRDefault="0040178F"/>
          <w:p w:rsidR="0040178F" w:rsidRDefault="0092369D">
            <w:r>
              <w:t xml:space="preserve">The resulting shading will use the background color specified by the </w:t>
            </w:r>
            <w:r>
              <w:rPr>
                <w:rStyle w:val="Codefragment"/>
              </w:rPr>
              <w:t>accent3</w:t>
            </w:r>
            <w:r>
              <w:t xml:space="preserve"> theme colo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t>themeFillShade</w:t>
            </w:r>
            <w:r>
              <w:t xml:space="preserve"> (Shading Background Theme Color Shade)</w:t>
            </w:r>
          </w:p>
        </w:tc>
        <w:tc>
          <w:tcPr>
            <w:tcW w:w="4000" w:type="pct"/>
          </w:tcPr>
          <w:p w:rsidR="0040178F" w:rsidRDefault="0092369D">
            <w:r>
              <w:t>Specifies the shade value applied to the supplied theme color (if any) for this shading color.</w:t>
            </w:r>
          </w:p>
          <w:p w:rsidR="0040178F" w:rsidRDefault="0040178F"/>
          <w:p w:rsidR="0040178F" w:rsidRDefault="0092369D">
            <w:r>
              <w:t xml:space="preserve">If the </w:t>
            </w:r>
            <w:r>
              <w:rPr>
                <w:rStyle w:val="Attribute"/>
              </w:rPr>
              <w:t>themeFillShade</w:t>
            </w:r>
            <w:r>
              <w:t xml:space="preserve"> is supplied, then it is applied to the RGB value of the </w:t>
            </w:r>
            <w:r>
              <w:rPr>
                <w:rStyle w:val="Element"/>
              </w:rPr>
              <w:t>themeFill</w:t>
            </w:r>
            <w:r>
              <w:t xml:space="preserve"> color (from the theme part) to determine the final color applied to this border.</w:t>
            </w:r>
          </w:p>
          <w:p w:rsidR="0040178F" w:rsidRDefault="0040178F"/>
          <w:p w:rsidR="0040178F" w:rsidRDefault="0092369D">
            <w:r>
              <w:t xml:space="preserve">The </w:t>
            </w:r>
            <w:r>
              <w:rPr>
                <w:rStyle w:val="Attribute"/>
              </w:rPr>
              <w:t>themeFillShade</w:t>
            </w:r>
            <w:r>
              <w:t xml:space="preserve"> value is stored as a hex encoding of the shade value (from 0 to 255) </w:t>
            </w:r>
            <w:r>
              <w:lastRenderedPageBreak/>
              <w:t>applied to the current border.</w:t>
            </w:r>
          </w:p>
          <w:p w:rsidR="0040178F" w:rsidRDefault="0040178F"/>
          <w:p w:rsidR="0040178F" w:rsidRDefault="0092369D">
            <w:r>
              <w:t>[</w:t>
            </w:r>
            <w:r>
              <w:rPr>
                <w:rStyle w:val="Non-normativeBracket"/>
              </w:rPr>
              <w:t>Example</w:t>
            </w:r>
            <w:r>
              <w:t>: Consider a shade of 40% applied to a background shading colo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FillShade</w:t>
            </w:r>
            <w:r>
              <w:t xml:space="preserve"> value in the file format would be </w:t>
            </w:r>
            <w:r>
              <w:rPr>
                <w:rStyle w:val="Codefragment"/>
              </w:rPr>
              <w:t>66</w:t>
            </w:r>
            <w:r>
              <w:t xml:space="preserve">. </w:t>
            </w:r>
            <w:r>
              <w:rPr>
                <w:rStyle w:val="Non-normativeBracket"/>
              </w:rPr>
              <w:t>end example</w:t>
            </w:r>
            <w:r>
              <w:t>]</w:t>
            </w:r>
          </w:p>
          <w:p w:rsidR="0040178F" w:rsidRDefault="0040178F"/>
          <w:p w:rsidR="0040178F" w:rsidRDefault="0092369D">
            <w:r>
              <w:t xml:space="preserve">Given an RGB color </w:t>
            </w:r>
            <w:r w:rsidRPr="00A903E8">
              <w:t>defined as three hex values in RRGGBB format, the shade is applied as follows:</w:t>
            </w:r>
          </w:p>
          <w:p w:rsidR="0040178F" w:rsidRDefault="0092369D">
            <w:pPr>
              <w:pStyle w:val="ListBullet"/>
            </w:pPr>
            <w:r>
              <w:t>Convert the color to the HSL color format</w:t>
            </w:r>
            <w:r w:rsidRPr="00A903E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A903E8">
              <w:rPr>
                <w:rStyle w:val="Non-normativeBracket"/>
              </w:rPr>
              <w:t>Example</w:t>
            </w:r>
            <w:r w:rsidRPr="00A903E8">
              <w:t xml:space="preserve">: Consider a document with a background using the </w:t>
            </w:r>
            <w:r w:rsidRPr="00A903E8">
              <w:rPr>
                <w:rStyle w:val="Attributevalue"/>
              </w:rPr>
              <w:t>accent2</w:t>
            </w:r>
            <w:r w:rsidRPr="00A903E8">
              <w:t xml:space="preserve"> theme color, whose RGB value (in RRGGBB hex format) is </w:t>
            </w:r>
            <w:r w:rsidRPr="00A903E8">
              <w:rPr>
                <w:rStyle w:val="Attributevalue"/>
              </w:rPr>
              <w:t>C0504D</w:t>
            </w:r>
            <w:r w:rsidRPr="00A903E8">
              <w:t>.</w:t>
            </w:r>
          </w:p>
          <w:p w:rsidR="0040178F" w:rsidRDefault="0040178F"/>
          <w:p w:rsidR="0040178F" w:rsidRDefault="0092369D">
            <w:r>
              <w:t xml:space="preserve">The equivalent HSL color value would </w:t>
            </w:r>
            <w:r w:rsidRPr="00A903E8">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A903E8">
              <w:t xml:space="preserve">. </w:t>
            </w:r>
          </w:p>
          <w:p w:rsidR="0040178F" w:rsidRDefault="0040178F"/>
          <w:p w:rsidR="0040178F" w:rsidRDefault="0092369D">
            <w:r w:rsidRPr="00A903E8">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A903E8">
              <w:t xml:space="preserve">and converting back to RGB, we get </w:t>
            </w:r>
            <w:r w:rsidRPr="00A903E8">
              <w:rPr>
                <w:rStyle w:val="Attributevalue"/>
              </w:rPr>
              <w:t>943634</w:t>
            </w:r>
            <w:r w:rsidRPr="00A903E8">
              <w:t>.</w:t>
            </w:r>
          </w:p>
          <w:p w:rsidR="0040178F" w:rsidRDefault="0040178F"/>
          <w:p w:rsidR="0040178F" w:rsidRDefault="0092369D">
            <w:r>
              <w:t xml:space="preserve">This transformed value can be seen in the resulting shading's </w:t>
            </w:r>
            <w:r>
              <w:rPr>
                <w:rStyle w:val="Attribute"/>
              </w:rPr>
              <w:t>fill</w:t>
            </w:r>
            <w:r w:rsidRPr="00A903E8">
              <w:t xml:space="preserve"> attribute:</w:t>
            </w:r>
          </w:p>
          <w:p w:rsidR="0040178F" w:rsidRDefault="0040178F"/>
          <w:p w:rsidR="0040178F" w:rsidRDefault="0092369D">
            <w:pPr>
              <w:pStyle w:val="c"/>
            </w:pPr>
            <w:r>
              <w:t>&lt;w:shd w:fill="</w:t>
            </w:r>
            <w:r w:rsidRPr="00A903E8">
              <w:t>943634</w:t>
            </w:r>
            <w:r>
              <w:t>" w:themeFill="accent2"</w:t>
            </w:r>
            <w:r>
              <w:br/>
              <w:t xml:space="preserve">  w:themeFillShade="BF"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FillTint</w:t>
            </w:r>
            <w:r>
              <w:t xml:space="preserve"> (Shading Background Theme Color Tint)</w:t>
            </w:r>
          </w:p>
        </w:tc>
        <w:tc>
          <w:tcPr>
            <w:tcW w:w="4000" w:type="pct"/>
          </w:tcPr>
          <w:p w:rsidR="0040178F" w:rsidRDefault="0092369D">
            <w:r>
              <w:t>Specifies the tint value applied to the supplied theme color (if any) for this shading instance.</w:t>
            </w:r>
          </w:p>
          <w:p w:rsidR="0040178F" w:rsidRDefault="0040178F"/>
          <w:p w:rsidR="0040178F" w:rsidRDefault="0092369D">
            <w:r>
              <w:t xml:space="preserve">If the </w:t>
            </w:r>
            <w:r>
              <w:rPr>
                <w:rStyle w:val="Attribute"/>
              </w:rPr>
              <w:t>themeFillTint</w:t>
            </w:r>
            <w:r>
              <w:t xml:space="preserve"> is supplied, then it is applied to the RGB value of the </w:t>
            </w:r>
            <w:r>
              <w:rPr>
                <w:rStyle w:val="Element"/>
              </w:rPr>
              <w:t>themeFill</w:t>
            </w:r>
            <w:r>
              <w:t xml:space="preserve"> color </w:t>
            </w:r>
            <w:r>
              <w:lastRenderedPageBreak/>
              <w:t>(from the theme part) to determine the final color applied to this border.</w:t>
            </w:r>
          </w:p>
          <w:p w:rsidR="0040178F" w:rsidRDefault="0040178F"/>
          <w:p w:rsidR="0040178F" w:rsidRDefault="0092369D">
            <w:r>
              <w:t xml:space="preserve">The </w:t>
            </w:r>
            <w:r>
              <w:rPr>
                <w:rStyle w:val="Attribute"/>
              </w:rPr>
              <w:t>themeFillTint</w:t>
            </w:r>
            <w:r>
              <w:t xml:space="preserve"> value is stored as a hex encoding of the tint value (from 0 to 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FillTint</w:t>
            </w:r>
            <w:r>
              <w:t xml:space="preserve"> value in the file format would be </w:t>
            </w:r>
            <w:r>
              <w:rPr>
                <w:rStyle w:val="Codefragment"/>
              </w:rPr>
              <w:t>99</w:t>
            </w:r>
            <w:r>
              <w:t xml:space="preserve">.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8C5B59">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8C5B59">
              <w:rPr>
                <w:rStyle w:val="Non-normativeBracket"/>
              </w:rPr>
              <w:t>Example</w:t>
            </w:r>
            <w:r w:rsidRPr="008C5B59">
              <w:t xml:space="preserve">: Consider a document with a background using the </w:t>
            </w:r>
            <w:r w:rsidRPr="008C5B59">
              <w:rPr>
                <w:rStyle w:val="Attributevalue"/>
              </w:rPr>
              <w:t>accent2</w:t>
            </w:r>
            <w:r w:rsidRPr="008C5B59">
              <w:t xml:space="preserve"> theme color, whose RGB value (in RRGGBB hex format) is </w:t>
            </w:r>
            <w:r w:rsidRPr="008C5B59">
              <w:rPr>
                <w:rStyle w:val="Attributevalue"/>
              </w:rPr>
              <w:t>4F81BD</w:t>
            </w:r>
            <w:r w:rsidRPr="008C5B59">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8C5B59">
              <w:t xml:space="preserve">. </w:t>
            </w:r>
          </w:p>
          <w:p w:rsidR="0040178F" w:rsidRDefault="0040178F"/>
          <w:p w:rsidR="0040178F" w:rsidRDefault="0092369D">
            <w:r w:rsidRPr="008C5B59">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8C5B59">
              <w:t xml:space="preserve">and converting back to RGB, we get </w:t>
            </w:r>
            <w:r w:rsidRPr="008C5B59">
              <w:rPr>
                <w:rStyle w:val="Attributevalue"/>
              </w:rPr>
              <w:t>95B3D7</w:t>
            </w:r>
            <w:r w:rsidRPr="008C5B59">
              <w:t>.</w:t>
            </w:r>
          </w:p>
          <w:p w:rsidR="0040178F" w:rsidRDefault="0040178F"/>
          <w:p w:rsidR="0040178F" w:rsidRDefault="0092369D">
            <w:r>
              <w:t xml:space="preserve">This transformed value can be seen in the resulting shading's </w:t>
            </w:r>
            <w:r>
              <w:rPr>
                <w:rStyle w:val="Attribute"/>
              </w:rPr>
              <w:t>fill</w:t>
            </w:r>
            <w:r w:rsidRPr="008C5B59">
              <w:t xml:space="preserve"> attribute:</w:t>
            </w:r>
          </w:p>
          <w:p w:rsidR="0040178F" w:rsidRDefault="0040178F"/>
          <w:p w:rsidR="0040178F" w:rsidRDefault="0092369D">
            <w:pPr>
              <w:pStyle w:val="c"/>
            </w:pPr>
            <w:r>
              <w:t xml:space="preserve">&lt;w:top w:val="single" w:sz="4" w:space="24" </w:t>
            </w:r>
            <w:r>
              <w:br/>
              <w:t xml:space="preserve">  w:fill="</w:t>
            </w:r>
            <w:r w:rsidRPr="008C5B59">
              <w:t>95B3D7</w:t>
            </w:r>
            <w:r>
              <w:t xml:space="preserve">" w:themeFillColor="accent2" </w:t>
            </w:r>
            <w:r>
              <w:br/>
              <w:t xml:space="preserve">  w:themeFillTint="99"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Shading Pattern Theme Color Shade)</w:t>
            </w:r>
          </w:p>
        </w:tc>
        <w:tc>
          <w:tcPr>
            <w:tcW w:w="4000" w:type="pct"/>
          </w:tcPr>
          <w:p w:rsidR="0040178F" w:rsidRDefault="0092369D">
            <w:r>
              <w:t>Specifies the shade value applied to the supplied theme color (if any) for this shading color.</w:t>
            </w:r>
          </w:p>
          <w:p w:rsidR="0040178F" w:rsidRDefault="0040178F"/>
          <w:p w:rsidR="0040178F" w:rsidRDefault="0092369D">
            <w:r>
              <w:t xml:space="preserve">If the </w:t>
            </w:r>
            <w:r>
              <w:rPr>
                <w:rStyle w:val="Attribute"/>
              </w:rPr>
              <w:t>themeShade</w:t>
            </w:r>
            <w:r>
              <w:t xml:space="preserve"> is supplied, then it is applied to the RGB value of the </w:t>
            </w:r>
            <w:r>
              <w:rPr>
                <w:rStyle w:val="Element"/>
              </w:rPr>
              <w:t>themeColor</w:t>
            </w:r>
            <w:r>
              <w:t xml:space="preserv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 to 255) applied to the current border.</w:t>
            </w:r>
          </w:p>
          <w:p w:rsidR="0040178F" w:rsidRDefault="0040178F"/>
          <w:p w:rsidR="0040178F" w:rsidRDefault="0092369D">
            <w:r>
              <w:t>[</w:t>
            </w:r>
            <w:r>
              <w:rPr>
                <w:rStyle w:val="Non-normativeBracket"/>
              </w:rPr>
              <w:t>Example</w:t>
            </w:r>
            <w:r>
              <w:t>: Consider a shade of 40% applied to a background shading colo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e resulting </w:t>
            </w:r>
            <w:r>
              <w:rPr>
                <w:rStyle w:val="Attribute"/>
              </w:rPr>
              <w:t>themeShade</w:t>
            </w:r>
            <w:r>
              <w:t xml:space="preserve"> value in the file format would be </w:t>
            </w:r>
            <w:r>
              <w:rPr>
                <w:rStyle w:val="Codefragment"/>
              </w:rPr>
              <w:t>66</w:t>
            </w:r>
            <w:r>
              <w:t xml:space="preserve">. </w:t>
            </w:r>
            <w:r>
              <w:rPr>
                <w:rStyle w:val="Non-normativeBracket"/>
              </w:rPr>
              <w:t>end example</w:t>
            </w:r>
            <w:r>
              <w:t>]</w:t>
            </w:r>
          </w:p>
          <w:p w:rsidR="0040178F" w:rsidRDefault="0040178F"/>
          <w:p w:rsidR="0040178F" w:rsidRDefault="0092369D">
            <w:r>
              <w:t xml:space="preserve">Given an RGB color </w:t>
            </w:r>
            <w:r w:rsidRPr="00B95B09">
              <w:t>defined as three hex values in RRGGBB format, the shade is applied as follows:</w:t>
            </w:r>
          </w:p>
          <w:p w:rsidR="0040178F" w:rsidRDefault="0092369D">
            <w:pPr>
              <w:pStyle w:val="ListBullet"/>
            </w:pPr>
            <w:r>
              <w:t>Convert the color to the HSL color format</w:t>
            </w:r>
            <w:r w:rsidRPr="00B95B09">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 xml:space="preserve">Convert the </w:t>
            </w:r>
            <w:r w:rsidRPr="00B95B09">
              <w:t>resultant HSL color to RGB</w:t>
            </w:r>
          </w:p>
          <w:p w:rsidR="0040178F" w:rsidRDefault="0040178F"/>
          <w:p w:rsidR="0040178F" w:rsidRDefault="0092369D">
            <w:r>
              <w:t>[</w:t>
            </w:r>
            <w:r w:rsidRPr="00B95B09">
              <w:rPr>
                <w:rStyle w:val="Non-normativeBracket"/>
              </w:rPr>
              <w:t>Example</w:t>
            </w:r>
            <w:r w:rsidRPr="00B95B09">
              <w:t xml:space="preserve">: Consider a document with a background using the </w:t>
            </w:r>
            <w:r w:rsidRPr="00B95B09">
              <w:rPr>
                <w:rStyle w:val="Attributevalue"/>
              </w:rPr>
              <w:t>accent2</w:t>
            </w:r>
            <w:r w:rsidRPr="00B95B09">
              <w:t xml:space="preserve"> theme color, whose RGB value (in RRGGBB hex format) is </w:t>
            </w:r>
            <w:r w:rsidRPr="00B95B09">
              <w:rPr>
                <w:rStyle w:val="Attributevalue"/>
              </w:rPr>
              <w:t>C0504D</w:t>
            </w:r>
            <w:r w:rsidRPr="00B95B09">
              <w:t>.</w:t>
            </w:r>
          </w:p>
          <w:p w:rsidR="0040178F" w:rsidRDefault="0040178F"/>
          <w:p w:rsidR="0040178F" w:rsidRDefault="0092369D">
            <w:r>
              <w:t xml:space="preserve">The equivalent HSL color value would </w:t>
            </w:r>
            <w:r w:rsidRPr="00B95B09">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B95B09">
              <w:t xml:space="preserve">. </w:t>
            </w:r>
          </w:p>
          <w:p w:rsidR="0040178F" w:rsidRDefault="0040178F"/>
          <w:p w:rsidR="0040178F" w:rsidRDefault="0092369D">
            <w:r w:rsidRPr="00A903E8">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B95B09">
              <w:t xml:space="preserve">and converting back to RGB, we get </w:t>
            </w:r>
            <w:r w:rsidRPr="00B95B09">
              <w:rPr>
                <w:rStyle w:val="Attributevalue"/>
              </w:rPr>
              <w:t>943634</w:t>
            </w:r>
            <w:r w:rsidRPr="00B95B09">
              <w:t>.</w:t>
            </w:r>
          </w:p>
          <w:p w:rsidR="0040178F" w:rsidRDefault="0040178F"/>
          <w:p w:rsidR="0040178F" w:rsidRDefault="0092369D">
            <w:r>
              <w:t xml:space="preserve">This transformed value can be seen in the resulting background's </w:t>
            </w:r>
            <w:r w:rsidRPr="00B95B09">
              <w:rPr>
                <w:rStyle w:val="Attribute"/>
              </w:rPr>
              <w:t>color</w:t>
            </w:r>
            <w:r w:rsidRPr="00B95B09">
              <w:t xml:space="preserve"> attribute:</w:t>
            </w:r>
          </w:p>
          <w:p w:rsidR="0040178F" w:rsidRDefault="0040178F"/>
          <w:p w:rsidR="0040178F" w:rsidRDefault="0092369D">
            <w:pPr>
              <w:pStyle w:val="c"/>
            </w:pPr>
            <w:r>
              <w:t>&lt;w:shd w:color="943634" w:themeColor="accent2"</w:t>
            </w:r>
            <w:r>
              <w:br/>
              <w:t xml:space="preserve">  w:themeShade="BF"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Shading Pattern Theme Color Tint)</w:t>
            </w:r>
          </w:p>
        </w:tc>
        <w:tc>
          <w:tcPr>
            <w:tcW w:w="4000" w:type="pct"/>
          </w:tcPr>
          <w:p w:rsidR="0040178F" w:rsidRDefault="0092369D">
            <w:r>
              <w:t>Specifies the tint value applied to the supplied theme color (if any) for this shading instance.</w:t>
            </w:r>
          </w:p>
          <w:p w:rsidR="0040178F" w:rsidRDefault="0040178F"/>
          <w:p w:rsidR="0040178F" w:rsidRDefault="0092369D">
            <w:r>
              <w:t xml:space="preserve">If the </w:t>
            </w:r>
            <w:r>
              <w:rPr>
                <w:rStyle w:val="Attribute"/>
              </w:rPr>
              <w:t>themeTint</w:t>
            </w:r>
            <w:r>
              <w:t xml:space="preserve"> is supplied, then it is applied to the RGB value of the </w:t>
            </w:r>
            <w:r>
              <w:rPr>
                <w:rStyle w:val="Element"/>
              </w:rPr>
              <w:t>themeColor</w:t>
            </w:r>
            <w:r>
              <w:t xml:space="preserv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 to 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w:t>
            </w:r>
            <w:r>
              <w:rPr>
                <w:rStyle w:val="Codefragment"/>
              </w:rPr>
              <w:t>99</w:t>
            </w:r>
            <w:r>
              <w:t xml:space="preserve">.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8C5B59">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8C5B59">
              <w:rPr>
                <w:rStyle w:val="Non-normativeBracket"/>
              </w:rPr>
              <w:t>Example</w:t>
            </w:r>
            <w:r w:rsidRPr="008C5B59">
              <w:t xml:space="preserve">: Consider a document with a background using the </w:t>
            </w:r>
            <w:r w:rsidRPr="008C5B59">
              <w:rPr>
                <w:rStyle w:val="Attributevalue"/>
              </w:rPr>
              <w:t>accent2</w:t>
            </w:r>
            <w:r w:rsidRPr="008C5B59">
              <w:t xml:space="preserve"> theme color, whose RGB value (in RRGGBB hex format) is </w:t>
            </w:r>
            <w:r w:rsidRPr="008C5B59">
              <w:rPr>
                <w:rStyle w:val="Attributevalue"/>
              </w:rPr>
              <w:t>4F81BD</w:t>
            </w:r>
            <w:r w:rsidRPr="008C5B59">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8C5B59">
              <w:t xml:space="preserve">. </w:t>
            </w:r>
          </w:p>
          <w:p w:rsidR="0040178F" w:rsidRDefault="0040178F"/>
          <w:p w:rsidR="0040178F" w:rsidRDefault="0092369D">
            <w:r w:rsidRPr="008C5B59">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8C5B59">
              <w:t xml:space="preserve">and converting back to RGB, we get </w:t>
            </w:r>
            <w:r w:rsidRPr="008C5B59">
              <w:rPr>
                <w:rStyle w:val="Attributevalue"/>
              </w:rPr>
              <w:t>95B3D7</w:t>
            </w:r>
            <w:r w:rsidRPr="008C5B59">
              <w:t>.</w:t>
            </w:r>
          </w:p>
          <w:p w:rsidR="0040178F" w:rsidRDefault="0040178F"/>
          <w:p w:rsidR="0040178F" w:rsidRDefault="0092369D">
            <w:r>
              <w:t xml:space="preserve">This transformed value can be seen in the resulting </w:t>
            </w:r>
            <w:r w:rsidRPr="008C5B59">
              <w:t xml:space="preserve">shading's </w:t>
            </w:r>
            <w:r>
              <w:rPr>
                <w:rStyle w:val="Attribute"/>
              </w:rPr>
              <w:t>color</w:t>
            </w:r>
            <w:r w:rsidRPr="008C5B59">
              <w:t xml:space="preserve"> attribute:</w:t>
            </w:r>
          </w:p>
          <w:p w:rsidR="0040178F" w:rsidRDefault="0040178F"/>
          <w:p w:rsidR="0040178F" w:rsidRDefault="0092369D">
            <w:pPr>
              <w:pStyle w:val="c"/>
            </w:pPr>
            <w:r>
              <w:t>&lt;w:shd w:color="</w:t>
            </w:r>
            <w:r w:rsidRPr="008C5B59">
              <w:t>95B3D7</w:t>
            </w:r>
            <w:r>
              <w:t xml:space="preserve">" w:themeColor="accent2" </w:t>
            </w:r>
            <w:r>
              <w:br/>
            </w:r>
            <w:r>
              <w:lastRenderedPageBreak/>
              <w:t xml:space="preserve">  w:themeTint="99"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Shading Pattern)</w:t>
            </w:r>
          </w:p>
        </w:tc>
        <w:tc>
          <w:tcPr>
            <w:tcW w:w="4000" w:type="pct"/>
          </w:tcPr>
          <w:p w:rsidR="0040178F" w:rsidRDefault="0092369D">
            <w:r>
              <w:t>Specifies the pattern which shall be used to lay the pattern color over the background color for this paragraph shading.</w:t>
            </w:r>
          </w:p>
          <w:p w:rsidR="0040178F" w:rsidRDefault="0040178F"/>
          <w:p w:rsidR="0040178F" w:rsidRDefault="0092369D">
            <w:r>
              <w:t>This pattern consists of a mask which is applied over the background shading color to get the locations where the pattern color should be shown. Each of these possible masks are shown in the simple type values referenced below.</w:t>
            </w:r>
          </w:p>
          <w:p w:rsidR="0040178F" w:rsidRDefault="0040178F"/>
          <w:p w:rsidR="0040178F" w:rsidRDefault="0092369D">
            <w:r>
              <w:t>[</w:t>
            </w:r>
            <w:r>
              <w:rPr>
                <w:rStyle w:val="Non-normativeBracket"/>
              </w:rPr>
              <w:t>Example</w:t>
            </w:r>
            <w:r>
              <w:t>: Consider a shaded paragraph which uses a 10 percent foreground fill, resulting in the following WordprocessingML:</w:t>
            </w:r>
          </w:p>
          <w:p w:rsidR="0040178F" w:rsidRDefault="0040178F"/>
          <w:p w:rsidR="0040178F" w:rsidRDefault="0092369D">
            <w:pPr>
              <w:pStyle w:val="c"/>
            </w:pPr>
            <w:r>
              <w:t>&lt;w:shd w:val="pct10" .../&gt;</w:t>
            </w:r>
          </w:p>
          <w:p w:rsidR="0040178F" w:rsidRDefault="0040178F"/>
          <w:p w:rsidR="0040178F" w:rsidRDefault="0092369D">
            <w:r>
              <w:t xml:space="preserve">This shading </w:t>
            </w:r>
            <w:r>
              <w:rPr>
                <w:rStyle w:val="Attribute"/>
              </w:rPr>
              <w:t>val</w:t>
            </w:r>
            <w:r>
              <w:t xml:space="preserve"> is </w:t>
            </w:r>
            <w:r>
              <w:rPr>
                <w:rStyle w:val="Codefragment"/>
              </w:rPr>
              <w:t>pct10</w:t>
            </w:r>
            <w:r>
              <w:t xml:space="preserve">, indicating that the border style is a 10 percent foreground fill mask.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hd</w:t>
            </w:r>
            <w:r>
              <w:t xml:space="preserve"> simple type (§</w:t>
            </w:r>
            <w:r w:rsidR="009664E8">
              <w:fldChar w:fldCharType="begin"/>
            </w:r>
            <w:r w:rsidR="00241828">
              <w:instrText>REF book8c8de518-921d-4de0-9c8a-85e9d9c64331 \r \h</w:instrText>
            </w:r>
            <w:r w:rsidR="009664E8">
              <w:fldChar w:fldCharType="separate"/>
            </w:r>
            <w:r w:rsidR="003B499F">
              <w:t>2.18.8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d"&gt;</w:t>
      </w:r>
    </w:p>
    <w:p w:rsidR="0040178F" w:rsidRDefault="0092369D">
      <w:pPr>
        <w:pStyle w:val="SchemaFragment"/>
        <w:tabs>
          <w:tab w:val="left" w:pos="360"/>
        </w:tabs>
        <w:ind w:left="540" w:hanging="540"/>
      </w:pPr>
      <w:r>
        <w:tab/>
        <w:t>&lt;attribute name="val" type="ST_Shd"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fill" type="ST_HexColor" use="optional"/&gt;</w:t>
      </w:r>
    </w:p>
    <w:p w:rsidR="0040178F" w:rsidRDefault="0092369D">
      <w:pPr>
        <w:pStyle w:val="SchemaFragment"/>
        <w:tabs>
          <w:tab w:val="left" w:pos="360"/>
        </w:tabs>
        <w:ind w:left="540" w:hanging="540"/>
      </w:pPr>
      <w:r>
        <w:tab/>
        <w:t>&lt;attribute name="themeFill" type="ST_ThemeColor" use="optional"/&gt;</w:t>
      </w:r>
    </w:p>
    <w:p w:rsidR="0040178F" w:rsidRDefault="0092369D">
      <w:pPr>
        <w:pStyle w:val="SchemaFragment"/>
        <w:tabs>
          <w:tab w:val="left" w:pos="360"/>
        </w:tabs>
        <w:ind w:left="540" w:hanging="540"/>
      </w:pPr>
      <w:r>
        <w:tab/>
        <w:t>&lt;attribute name="themeFillTint" type="ST_UcharHexNumber" use="optional"/&gt;</w:t>
      </w:r>
    </w:p>
    <w:p w:rsidR="0040178F" w:rsidRDefault="0092369D">
      <w:pPr>
        <w:pStyle w:val="SchemaFragment"/>
        <w:tabs>
          <w:tab w:val="left" w:pos="360"/>
        </w:tabs>
        <w:ind w:left="540" w:hanging="540"/>
      </w:pPr>
      <w:r>
        <w:tab/>
        <w:t>&lt;attribute name="themeFillShade" type="ST_UcharHexNumber"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347" w:name="_Toc147895757"/>
      <w:bookmarkStart w:id="348" w:name="book8b0739ee-48b8-4b6f-b1b9-c37d55e05e30"/>
      <w:r>
        <w:rPr>
          <w:rStyle w:val="Element"/>
        </w:rPr>
        <w:t>tbl</w:t>
      </w:r>
      <w:r>
        <w:t xml:space="preserve"> (Table)</w:t>
      </w:r>
      <w:bookmarkEnd w:id="347"/>
    </w:p>
    <w:bookmarkEnd w:id="348"/>
    <w:p w:rsidR="0040178F" w:rsidRDefault="0092369D">
      <w:r>
        <w:t xml:space="preserve">This element specifies the contents of a table present in the document. A </w:t>
      </w:r>
      <w:r>
        <w:rPr>
          <w:rStyle w:val="Term"/>
        </w:rPr>
        <w:t>table</w:t>
      </w:r>
      <w:r>
        <w:t xml:space="preserve"> is a set of paragraphs (and other block-level content) arranged in </w:t>
      </w:r>
      <w:r>
        <w:rPr>
          <w:rStyle w:val="Term"/>
        </w:rPr>
        <w:t>rows</w:t>
      </w:r>
      <w:r>
        <w:t xml:space="preserve"> and </w:t>
      </w:r>
      <w:r>
        <w:rPr>
          <w:rStyle w:val="Term"/>
        </w:rPr>
        <w:t>columns</w:t>
      </w:r>
      <w:r>
        <w:t xml:space="preserve">. Tables in WordprocessingML are defined via the </w:t>
      </w:r>
      <w:r>
        <w:rPr>
          <w:rStyle w:val="Element"/>
        </w:rPr>
        <w:t>tbl </w:t>
      </w:r>
      <w:r>
        <w:t xml:space="preserve">element, which is analogous to the HTML </w:t>
      </w:r>
      <w:r>
        <w:rPr>
          <w:rStyle w:val="Codefragment"/>
        </w:rPr>
        <w:t>table</w:t>
      </w:r>
      <w:r>
        <w:t xml:space="preserve"> tag. </w:t>
      </w:r>
    </w:p>
    <w:p w:rsidR="0040178F" w:rsidRDefault="0092369D">
      <w:r>
        <w:t>[</w:t>
      </w:r>
      <w:r>
        <w:rPr>
          <w:rStyle w:val="Non-normativeBracket"/>
        </w:rPr>
        <w:t>Example</w:t>
      </w:r>
      <w:r>
        <w:t>: Consider an empty one-cell table (i.e.; a table with one row, one column) and 1 point borders on all sides:</w:t>
      </w:r>
    </w:p>
    <w:tbl>
      <w:tblPr>
        <w:tblStyle w:val="TableGrid"/>
        <w:tblW w:w="0" w:type="auto"/>
        <w:tblLook w:val="04A0"/>
      </w:tblPr>
      <w:tblGrid>
        <w:gridCol w:w="10296"/>
      </w:tblGrid>
      <w:tr w:rsidR="00092DCB">
        <w:tc>
          <w:tcPr>
            <w:tcW w:w="10296" w:type="dxa"/>
          </w:tcPr>
          <w:p w:rsidR="0040178F" w:rsidRDefault="0040178F"/>
        </w:tc>
      </w:tr>
    </w:tbl>
    <w:p w:rsidR="0040178F" w:rsidRDefault="0040178F"/>
    <w:p w:rsidR="0040178F" w:rsidRDefault="0092369D">
      <w:r>
        <w:lastRenderedPageBreak/>
        <w:t xml:space="preserve">This table is represented by the following WordprocessingML: </w:t>
      </w:r>
    </w:p>
    <w:p w:rsidR="0040178F" w:rsidRDefault="0092369D">
      <w:pPr>
        <w:pStyle w:val="c"/>
      </w:pPr>
      <w:r>
        <w:t>&lt;w:tbl&gt;</w:t>
      </w:r>
      <w:r>
        <w:br/>
        <w:t xml:space="preserve">  &lt;w:tblPr&gt;</w:t>
      </w:r>
      <w:r>
        <w:br/>
        <w:t xml:space="preserve">    &lt;w:tblW w:w="5000" w:type="pct"/&gt;</w:t>
      </w:r>
      <w:r>
        <w:br/>
        <w:t xml:space="preserve">    &lt;w:tblBorders&gt;</w:t>
      </w:r>
      <w:r>
        <w:br/>
        <w:t xml:space="preserve">      &lt;w:top w:val="single" w:sz="4" w:space="0" w:color="auto"/&gt;</w:t>
      </w:r>
      <w:r>
        <w:br/>
        <w:t xml:space="preserve">      &lt;w:left w:val="single" w:sz="4 w:space="0" w:color="auto"/&gt;</w:t>
      </w:r>
      <w:r>
        <w:br/>
        <w:t xml:space="preserve">      &lt;w:bottom w:val="single" w:sz="4" w:space="0" w:color="auto"/&gt;</w:t>
      </w:r>
      <w:r>
        <w:br/>
        <w:t xml:space="preserve">      &lt;w:right w:val="single" w:sz="4" w:space="0" w:color="auto"/&gt;</w:t>
      </w:r>
      <w:r>
        <w:br/>
        <w:t xml:space="preserve">    &lt;/w:tblBorders&gt;</w:t>
      </w:r>
      <w:r>
        <w:br/>
        <w:t xml:space="preserve">  &lt;/w:tblPr&gt;</w:t>
      </w:r>
      <w:r>
        <w:br/>
        <w:t xml:space="preserve">  &lt;w:tblGrid&gt;</w:t>
      </w:r>
      <w:r>
        <w:br/>
        <w:t xml:space="preserve">    &lt;w:gridCol w:w="10296"/&gt;</w:t>
      </w:r>
      <w:r>
        <w:br/>
        <w:t xml:space="preserve">  &lt;/w:tblGrid&gt;</w:t>
      </w:r>
      <w:r>
        <w:br/>
        <w:t xml:space="preserve">  &lt;w:tr&gt;</w:t>
      </w:r>
      <w:r>
        <w:br/>
        <w:t xml:space="preserve">    &lt;w:tc&gt;</w:t>
      </w:r>
      <w:r>
        <w:br/>
        <w:t xml:space="preserve">      &lt;w:tcPr&gt;</w:t>
      </w:r>
      <w:r>
        <w:br/>
        <w:t xml:space="preserve">        &lt;w:tcW w:w="0" w:type="auto"/&gt;</w:t>
      </w:r>
      <w:r>
        <w:br/>
        <w:t xml:space="preserve">      &lt;/w:tcPr&gt;</w:t>
      </w:r>
      <w:r>
        <w:br/>
        <w:t xml:space="preserve">      &lt;w:p/&gt;</w:t>
      </w:r>
      <w:r>
        <w:br/>
        <w:t xml:space="preserve">    &lt;/w:tc&gt;</w:t>
      </w:r>
      <w:r>
        <w:br/>
        <w:t xml:space="preserve">  &lt;/w:tr&gt;</w:t>
      </w:r>
      <w:r>
        <w:br/>
        <w:t>&lt;/w:tbl&gt;</w:t>
      </w:r>
    </w:p>
    <w:p w:rsidR="0040178F" w:rsidRDefault="0092369D">
      <w:r>
        <w:t xml:space="preserve">This table specifies table-wide properties of 100% of page width using the </w:t>
      </w:r>
      <w:r>
        <w:rPr>
          <w:rStyle w:val="Element"/>
        </w:rPr>
        <w:t>tblW</w:t>
      </w:r>
      <w:r>
        <w:t xml:space="preserve"> element (§</w:t>
      </w:r>
      <w:r w:rsidR="009664E8">
        <w:fldChar w:fldCharType="begin"/>
      </w:r>
      <w:r>
        <w:instrText>REF book42c0fcb4-e49a-4816-9b05-365d63bdbcb4 \r \h</w:instrText>
      </w:r>
      <w:r w:rsidR="009664E8">
        <w:fldChar w:fldCharType="separate"/>
      </w:r>
      <w:r w:rsidR="003B499F">
        <w:t>2.4.61</w:t>
      </w:r>
      <w:r w:rsidR="009664E8">
        <w:fldChar w:fldCharType="end"/>
      </w:r>
      <w:r>
        <w:t xml:space="preserve">); a the set of table borders using the </w:t>
      </w:r>
      <w:r>
        <w:rPr>
          <w:rStyle w:val="Element"/>
        </w:rPr>
        <w:t>tblBorders</w:t>
      </w:r>
      <w:r>
        <w:t xml:space="preserve"> element (§</w:t>
      </w:r>
      <w:r w:rsidR="009664E8">
        <w:fldChar w:fldCharType="begin"/>
      </w:r>
      <w:r>
        <w:instrText>REF book72049040-0342-4d06-a788-69009d2913c2 \r \h</w:instrText>
      </w:r>
      <w:r w:rsidR="009664E8">
        <w:fldChar w:fldCharType="separate"/>
      </w:r>
      <w:r w:rsidR="003B499F">
        <w:t>2.4.38</w:t>
      </w:r>
      <w:r w:rsidR="009664E8">
        <w:fldChar w:fldCharType="end"/>
      </w:r>
      <w:r>
        <w:t xml:space="preserve">); the table grid which defines a set of shared vertical edges within the table using the </w:t>
      </w:r>
      <w:r>
        <w:rPr>
          <w:rStyle w:val="Element"/>
        </w:rPr>
        <w:t>tblGrid</w:t>
      </w:r>
      <w:r>
        <w:t xml:space="preserve"> element (§</w:t>
      </w:r>
      <w:r w:rsidR="009664E8">
        <w:fldChar w:fldCharType="begin"/>
      </w:r>
      <w:r>
        <w:instrText>REF book3b142499-bf6f-4338-b47e-032ab08dfc46 \r \h</w:instrText>
      </w:r>
      <w:r w:rsidR="009664E8">
        <w:fldChar w:fldCharType="separate"/>
      </w:r>
      <w:r w:rsidR="003B499F">
        <w:t>2.4.44</w:t>
      </w:r>
      <w:r w:rsidR="009664E8">
        <w:fldChar w:fldCharType="end"/>
      </w:r>
      <w:r>
        <w:t xml:space="preserve">); and a single table row using the </w:t>
      </w:r>
      <w:r>
        <w:rPr>
          <w:rStyle w:val="Element"/>
        </w:rPr>
        <w:t>tr</w:t>
      </w:r>
      <w:r>
        <w:t xml:space="preserve"> element (§</w:t>
      </w:r>
      <w:r w:rsidR="009664E8">
        <w:fldChar w:fldCharType="begin"/>
      </w:r>
      <w:r>
        <w:instrText>REF book18594f55-7aca-4ca5-b72d-97ddb7c2375a \r \h</w:instrText>
      </w:r>
      <w:r w:rsidR="009664E8">
        <w:fldChar w:fldCharType="separate"/>
      </w:r>
      <w:r w:rsidR="003B499F">
        <w:t>2.4.75</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Row-Level Custom XML Element)</w:t>
            </w:r>
          </w:p>
        </w:tc>
        <w:tc>
          <w:tcPr>
            <w:tcW w:w="500" w:type="pct"/>
          </w:tcPr>
          <w:p w:rsidR="0040178F" w:rsidRDefault="0092369D">
            <w:r>
              <w:t>§</w:t>
            </w:r>
            <w:r w:rsidR="009664E8">
              <w:fldChar w:fldCharType="begin"/>
            </w:r>
            <w:r w:rsidR="00241828">
              <w:instrText>REF book9f25f8b4-3e6e-4e31-8f80-3c88dcf6af23 \r \h</w:instrText>
            </w:r>
            <w:r w:rsidR="009664E8">
              <w:fldChar w:fldCharType="separate"/>
            </w:r>
            <w:r w:rsidR="003B499F">
              <w:t>2.5.1.4</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lastRenderedPageBreak/>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sdt</w:t>
            </w:r>
            <w:r>
              <w:t xml:space="preserve"> (Row-Level Structured Document Tag)</w:t>
            </w:r>
          </w:p>
        </w:tc>
        <w:tc>
          <w:tcPr>
            <w:tcW w:w="500" w:type="pct"/>
          </w:tcPr>
          <w:p w:rsidR="0040178F" w:rsidRDefault="0092369D">
            <w:r>
              <w:t>§</w:t>
            </w:r>
            <w:r w:rsidR="009664E8">
              <w:fldChar w:fldCharType="begin"/>
            </w:r>
            <w:r w:rsidR="00241828">
              <w:instrText>REF book37ee334c-9f37-4cbd-a84f-ba0a3a87d091 \r \h</w:instrText>
            </w:r>
            <w:r w:rsidR="009664E8">
              <w:fldChar w:fldCharType="separate"/>
            </w:r>
            <w:r w:rsidR="003B499F">
              <w:t>2.5.2.31</w:t>
            </w:r>
            <w:r w:rsidR="009664E8">
              <w:fldChar w:fldCharType="end"/>
            </w:r>
          </w:p>
        </w:tc>
      </w:tr>
      <w:tr w:rsidR="00241828" w:rsidTr="00241828">
        <w:tc>
          <w:tcPr>
            <w:tcW w:w="4500" w:type="pct"/>
          </w:tcPr>
          <w:p w:rsidR="0040178F" w:rsidRDefault="0092369D">
            <w:r>
              <w:rPr>
                <w:rStyle w:val="Element"/>
              </w:rPr>
              <w:t>tblGrid</w:t>
            </w:r>
            <w:r>
              <w:t xml:space="preserve"> (Table Grid)</w:t>
            </w:r>
          </w:p>
        </w:tc>
        <w:tc>
          <w:tcPr>
            <w:tcW w:w="500" w:type="pct"/>
          </w:tcPr>
          <w:p w:rsidR="0040178F" w:rsidRDefault="0092369D">
            <w:r>
              <w:t>§</w:t>
            </w:r>
            <w:r w:rsidR="009664E8">
              <w:fldChar w:fldCharType="begin"/>
            </w:r>
            <w:r w:rsidR="00241828">
              <w:instrText>REF book3b142499-bf6f-4338-b47e-032ab08dfc46 \r \h</w:instrText>
            </w:r>
            <w:r w:rsidR="009664E8">
              <w:fldChar w:fldCharType="separate"/>
            </w:r>
            <w:r w:rsidR="003B499F">
              <w:t>2.4.44</w:t>
            </w:r>
            <w:r w:rsidR="009664E8">
              <w:fldChar w:fldCharType="end"/>
            </w:r>
          </w:p>
        </w:tc>
      </w:tr>
      <w:tr w:rsidR="00241828" w:rsidTr="00241828">
        <w:tc>
          <w:tcPr>
            <w:tcW w:w="4500" w:type="pct"/>
          </w:tcPr>
          <w:p w:rsidR="0040178F" w:rsidRDefault="0092369D">
            <w:r>
              <w:rPr>
                <w:rStyle w:val="Element"/>
              </w:rPr>
              <w:t>tblPr</w:t>
            </w:r>
            <w:r>
              <w:t xml:space="preserve"> (Table Properties)</w:t>
            </w:r>
          </w:p>
        </w:tc>
        <w:tc>
          <w:tcPr>
            <w:tcW w:w="500" w:type="pct"/>
          </w:tcPr>
          <w:p w:rsidR="0040178F" w:rsidRDefault="0092369D">
            <w:r>
              <w:t>§</w:t>
            </w:r>
            <w:r w:rsidR="009664E8">
              <w:fldChar w:fldCharType="begin"/>
            </w:r>
            <w:r w:rsidR="00241828">
              <w:instrText>REF bookf65edc62-6f1f-4d39-96ab-bc024e14f6d2 \r \h</w:instrText>
            </w:r>
            <w:r w:rsidR="009664E8">
              <w:fldChar w:fldCharType="separate"/>
            </w:r>
            <w:r w:rsidR="003B499F">
              <w:t>2.4.55</w:t>
            </w:r>
            <w:r w:rsidR="009664E8">
              <w:fldChar w:fldCharType="end"/>
            </w:r>
          </w:p>
        </w:tc>
      </w:tr>
      <w:tr w:rsidR="00241828" w:rsidTr="00241828">
        <w:tc>
          <w:tcPr>
            <w:tcW w:w="4500" w:type="pct"/>
          </w:tcPr>
          <w:p w:rsidR="0040178F" w:rsidRDefault="0092369D">
            <w:r>
              <w:rPr>
                <w:rStyle w:val="Element"/>
              </w:rPr>
              <w:t>tr</w:t>
            </w:r>
            <w:r>
              <w:t xml:space="preserve"> (Table Row)</w:t>
            </w:r>
          </w:p>
        </w:tc>
        <w:tc>
          <w:tcPr>
            <w:tcW w:w="500" w:type="pct"/>
          </w:tcPr>
          <w:p w:rsidR="0040178F" w:rsidRDefault="0092369D">
            <w:r>
              <w:t>§</w:t>
            </w:r>
            <w:r w:rsidR="009664E8">
              <w:fldChar w:fldCharType="begin"/>
            </w:r>
            <w:r w:rsidR="00241828">
              <w:instrText>REF book18594f55-7aca-4ca5-b72d-97ddb7c2375a \r \h</w:instrText>
            </w:r>
            <w:r w:rsidR="009664E8">
              <w:fldChar w:fldCharType="separate"/>
            </w:r>
            <w:r w:rsidR="003B499F">
              <w:t>2.4.7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RangeMarkupElements" minOccurs="0" maxOccurs="unbounded"/&gt;</w:t>
      </w:r>
    </w:p>
    <w:p w:rsidR="0040178F" w:rsidRDefault="0092369D">
      <w:pPr>
        <w:pStyle w:val="SchemaFragment"/>
        <w:tabs>
          <w:tab w:val="left" w:pos="720"/>
        </w:tabs>
        <w:ind w:left="900" w:hanging="900"/>
      </w:pPr>
      <w:r>
        <w:tab/>
        <w:t>&lt;element name="tblPr" type="CT_TblPr"/&gt;</w:t>
      </w:r>
    </w:p>
    <w:p w:rsidR="0040178F" w:rsidRDefault="0092369D">
      <w:pPr>
        <w:pStyle w:val="SchemaFragment"/>
        <w:tabs>
          <w:tab w:val="left" w:pos="720"/>
        </w:tabs>
        <w:ind w:left="900" w:hanging="900"/>
      </w:pPr>
      <w:r>
        <w:tab/>
        <w:t>&lt;element name="tblGrid" type="CT_TblGrid"/&gt;</w:t>
      </w:r>
    </w:p>
    <w:p w:rsidR="0040178F" w:rsidRDefault="0092369D">
      <w:pPr>
        <w:pStyle w:val="SchemaFragment"/>
        <w:tabs>
          <w:tab w:val="left" w:pos="720"/>
        </w:tabs>
        <w:ind w:left="900" w:hanging="900"/>
      </w:pPr>
      <w:r>
        <w:tab/>
        <w:t>&lt;group ref="EG_ContentRowConten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349" w:name="_Toc147895758"/>
      <w:bookmarkStart w:id="350" w:name="book88b84bc4-6a36-48c6-9717-07160e3d695d"/>
      <w:r>
        <w:rPr>
          <w:rStyle w:val="Element"/>
        </w:rPr>
        <w:t>tblBorders</w:t>
      </w:r>
      <w:r>
        <w:t xml:space="preserve"> (Table Borders Exceptions)</w:t>
      </w:r>
      <w:bookmarkEnd w:id="349"/>
    </w:p>
    <w:bookmarkEnd w:id="350"/>
    <w:p w:rsidR="0040178F" w:rsidRDefault="0092369D">
      <w:r>
        <w:t>This element specifies the set of borders for the edges of the parent table row via a set of table-level property exceptions, using the six border types defined by its child elements.</w:t>
      </w:r>
    </w:p>
    <w:p w:rsidR="0040178F" w:rsidRDefault="0092369D">
      <w:r>
        <w:lastRenderedPageBreak/>
        <w:t xml:space="preserve">If the cell spacing for any row is non-zero as specified using the </w:t>
      </w:r>
      <w:r>
        <w:rPr>
          <w:rStyle w:val="Element"/>
        </w:rPr>
        <w:t>tblCellSpacing</w:t>
      </w:r>
      <w:r>
        <w:t xml:space="preserve"> element (§</w:t>
      </w:r>
      <w:r w:rsidR="009664E8">
        <w:fldChar w:fldCharType="begin"/>
      </w:r>
      <w:r>
        <w:instrText xml:space="preserve"> REF bookd26b67c5-d288-430d-b35f-140146cb9430 \w \h </w:instrText>
      </w:r>
      <w:r w:rsidR="009664E8">
        <w:fldChar w:fldCharType="separate"/>
      </w:r>
      <w:r w:rsidR="003B499F">
        <w:t>2.4.41</w:t>
      </w:r>
      <w:r w:rsidR="009664E8">
        <w:fldChar w:fldCharType="end"/>
      </w:r>
      <w:r>
        <w:t>; §</w:t>
      </w:r>
      <w:r w:rsidR="009664E8">
        <w:fldChar w:fldCharType="begin"/>
      </w:r>
      <w:r>
        <w:instrText xml:space="preserve"> REF book764607ff-72ae-43d2-b587-a8ca533dd030 \w \h </w:instrText>
      </w:r>
      <w:r w:rsidR="009664E8">
        <w:fldChar w:fldCharType="separate"/>
      </w:r>
      <w:r w:rsidR="003B499F">
        <w:t>2.4.42</w:t>
      </w:r>
      <w:r w:rsidR="009664E8">
        <w:fldChar w:fldCharType="end"/>
      </w:r>
      <w:r>
        <w:t>; §</w:t>
      </w:r>
      <w:r w:rsidR="009664E8">
        <w:fldChar w:fldCharType="begin"/>
      </w:r>
      <w:r>
        <w:instrText xml:space="preserve"> REF book3afdf531-828d-4d6e-804c-ecd2c77e4dcd \w \h </w:instrText>
      </w:r>
      <w:r w:rsidR="009664E8">
        <w:fldChar w:fldCharType="separate"/>
      </w:r>
      <w:r w:rsidR="003B499F">
        <w:t>2.4.43</w:t>
      </w:r>
      <w:r w:rsidR="009664E8">
        <w:fldChar w:fldCharType="end"/>
      </w:r>
      <w:r>
        <w:t>), then there is no border conflict and the table-level exception border shall be displayed.</w:t>
      </w:r>
    </w:p>
    <w:p w:rsidR="0040178F" w:rsidRDefault="0092369D">
      <w:r>
        <w:t>If the cell spacing is zero, then there is a conflict [</w:t>
      </w:r>
      <w:r>
        <w:rPr>
          <w:rStyle w:val="Non-normativeBracket"/>
        </w:rPr>
        <w:t>Example</w:t>
      </w:r>
      <w:r>
        <w:t xml:space="preserve">: Between the left border of all cells in the first column and the left border of the table-level exceptions. </w:t>
      </w:r>
      <w:r>
        <w:rPr>
          <w:rStyle w:val="Non-normativeBracket"/>
        </w:rPr>
        <w:t>end example</w:t>
      </w:r>
      <w:r>
        <w:t>], which shall be resolved as follows:</w:t>
      </w:r>
    </w:p>
    <w:p w:rsidR="0040178F" w:rsidRDefault="0092369D">
      <w:pPr>
        <w:pStyle w:val="ListBullet"/>
      </w:pPr>
      <w:r>
        <w:t>If there is a cell border, then the cell border shall be displayed</w:t>
      </w:r>
    </w:p>
    <w:p w:rsidR="0040178F" w:rsidRDefault="0092369D">
      <w:pPr>
        <w:pStyle w:val="ListBullet"/>
      </w:pPr>
      <w:r>
        <w:t>If there is no cell border, then the table-level exception border shall be displayed</w:t>
      </w:r>
    </w:p>
    <w:p w:rsidR="0040178F" w:rsidRDefault="0092369D">
      <w:r>
        <w:t>If this element is omitted, then this table shall have the borders specified by the associated table level borders (§</w:t>
      </w:r>
      <w:r w:rsidR="009664E8">
        <w:fldChar w:fldCharType="begin"/>
      </w:r>
      <w:r>
        <w:instrText>REF book72049040-0342-4d06-a788-69009d2913c2 \r \h</w:instrText>
      </w:r>
      <w:r w:rsidR="009664E8">
        <w:fldChar w:fldCharType="separate"/>
      </w:r>
      <w:r w:rsidR="003B499F">
        <w:t>2.4.38</w:t>
      </w:r>
      <w:r w:rsidR="009664E8">
        <w:fldChar w:fldCharType="end"/>
      </w:r>
      <w:r>
        <w:t>).</w:t>
      </w:r>
    </w:p>
    <w:p w:rsidR="0040178F" w:rsidRDefault="0092369D">
      <w:r>
        <w:t>[</w:t>
      </w:r>
      <w:r>
        <w:rPr>
          <w:rStyle w:val="Non-normativeBracket"/>
        </w:rPr>
        <w:t>Example</w:t>
      </w:r>
      <w:r>
        <w:t>: Consider a table in which the final two rows have a set of table-level property exceptions giving them a thicker set of table borders, as follows:</w:t>
      </w:r>
    </w:p>
    <w:tbl>
      <w:tblPr>
        <w:tblStyle w:val="TableGrid"/>
        <w:tblW w:w="0" w:type="auto"/>
        <w:jc w:val="center"/>
        <w:tblLook w:val="04A0"/>
      </w:tblPr>
      <w:tblGrid>
        <w:gridCol w:w="1830"/>
        <w:gridCol w:w="1830"/>
        <w:gridCol w:w="1830"/>
      </w:tblGrid>
      <w:tr w:rsidR="00092DCB">
        <w:trPr>
          <w:jc w:val="center"/>
        </w:trPr>
        <w:tc>
          <w:tcPr>
            <w:tcW w:w="1830" w:type="dxa"/>
          </w:tcPr>
          <w:p w:rsidR="0040178F" w:rsidRDefault="0040178F"/>
        </w:tc>
        <w:tc>
          <w:tcPr>
            <w:tcW w:w="1830" w:type="dxa"/>
          </w:tcPr>
          <w:p w:rsidR="0040178F" w:rsidRDefault="0040178F"/>
        </w:tc>
        <w:tc>
          <w:tcPr>
            <w:tcW w:w="1830" w:type="dxa"/>
          </w:tcPr>
          <w:p w:rsidR="0040178F" w:rsidRDefault="0040178F"/>
        </w:tc>
      </w:tr>
      <w:tr w:rsidR="00092DCB">
        <w:trPr>
          <w:jc w:val="center"/>
        </w:trPr>
        <w:tc>
          <w:tcPr>
            <w:tcW w:w="1830" w:type="dxa"/>
            <w:tcBorders>
              <w:bottom w:val="single" w:sz="4" w:space="0" w:color="000000" w:themeColor="text1"/>
            </w:tcBorders>
          </w:tcPr>
          <w:p w:rsidR="0040178F" w:rsidRDefault="0040178F"/>
        </w:tc>
        <w:tc>
          <w:tcPr>
            <w:tcW w:w="1830" w:type="dxa"/>
            <w:tcBorders>
              <w:bottom w:val="single" w:sz="4" w:space="0" w:color="000000" w:themeColor="text1"/>
            </w:tcBorders>
          </w:tcPr>
          <w:p w:rsidR="0040178F" w:rsidRDefault="0040178F"/>
        </w:tc>
        <w:tc>
          <w:tcPr>
            <w:tcW w:w="1830" w:type="dxa"/>
            <w:tcBorders>
              <w:bottom w:val="single" w:sz="4" w:space="0" w:color="000000" w:themeColor="text1"/>
            </w:tcBorders>
          </w:tcPr>
          <w:p w:rsidR="0040178F" w:rsidRDefault="0040178F"/>
        </w:tc>
      </w:tr>
      <w:tr w:rsidR="00092DCB">
        <w:tblPrEx>
          <w:jc w:val="left"/>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shd w:val="clear" w:color="auto" w:fill="EEECE1" w:themeFill="background2"/>
        </w:tblPrEx>
        <w:tc>
          <w:tcPr>
            <w:tcW w:w="1830" w:type="dxa"/>
            <w:shd w:val="clear" w:color="auto" w:fill="auto"/>
          </w:tcPr>
          <w:p w:rsidR="0040178F" w:rsidRDefault="0040178F"/>
        </w:tc>
        <w:tc>
          <w:tcPr>
            <w:tcW w:w="1830" w:type="dxa"/>
            <w:shd w:val="clear" w:color="auto" w:fill="auto"/>
          </w:tcPr>
          <w:p w:rsidR="0040178F" w:rsidRDefault="0040178F"/>
        </w:tc>
        <w:tc>
          <w:tcPr>
            <w:tcW w:w="1830" w:type="dxa"/>
            <w:shd w:val="clear" w:color="auto" w:fill="auto"/>
          </w:tcPr>
          <w:p w:rsidR="0040178F" w:rsidRDefault="0040178F"/>
        </w:tc>
      </w:tr>
      <w:tr w:rsidR="00092DCB">
        <w:tblPrEx>
          <w:jc w:val="left"/>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shd w:val="clear" w:color="auto" w:fill="EEECE1" w:themeFill="background2"/>
        </w:tblPrEx>
        <w:tc>
          <w:tcPr>
            <w:tcW w:w="1830" w:type="dxa"/>
            <w:shd w:val="clear" w:color="auto" w:fill="auto"/>
          </w:tcPr>
          <w:p w:rsidR="0040178F" w:rsidRDefault="0040178F"/>
        </w:tc>
        <w:tc>
          <w:tcPr>
            <w:tcW w:w="1830" w:type="dxa"/>
            <w:shd w:val="clear" w:color="auto" w:fill="auto"/>
          </w:tcPr>
          <w:p w:rsidR="0040178F" w:rsidRDefault="0040178F"/>
        </w:tc>
        <w:tc>
          <w:tcPr>
            <w:tcW w:w="1830" w:type="dxa"/>
            <w:shd w:val="clear" w:color="auto" w:fill="auto"/>
          </w:tcPr>
          <w:p w:rsidR="0040178F" w:rsidRDefault="0040178F"/>
        </w:tc>
      </w:tr>
    </w:tbl>
    <w:p w:rsidR="0040178F" w:rsidRDefault="0040178F"/>
    <w:p w:rsidR="0040178F" w:rsidRDefault="0092369D">
      <w:r>
        <w:t>These table borders are specified via a set of table-level property exceptions using the following WordprocessingML:</w:t>
      </w:r>
    </w:p>
    <w:p w:rsidR="0040178F" w:rsidRDefault="0092369D">
      <w:pPr>
        <w:pStyle w:val="c"/>
      </w:pPr>
      <w:r>
        <w:t>&lt;w:tr&gt;</w:t>
      </w:r>
      <w:r>
        <w:br/>
        <w:t xml:space="preserve">  &lt;w:tblPrEx&gt;</w:t>
      </w:r>
      <w:r>
        <w:br/>
        <w:t xml:space="preserve">    &lt;w:tblBorders&gt;</w:t>
      </w:r>
      <w:r>
        <w:br/>
        <w:t xml:space="preserve">      &lt;w:top w:val="single" w:sz="24" w:space="0" w:color="000000" w:themeColor="text1"/&gt;</w:t>
      </w:r>
      <w:r>
        <w:br/>
        <w:t xml:space="preserve">      &lt;w:left w:val="single" w:sz="24" w:space="0" w:color="000000" w:themeColor="text1"/&gt;</w:t>
      </w:r>
      <w:r>
        <w:br/>
        <w:t xml:space="preserve">      &lt;w:bottom w:val="single" w:sz="24" w:space="0" w:color="000000" w:themeColor="text1"/&gt;</w:t>
      </w:r>
      <w:r>
        <w:br/>
        <w:t xml:space="preserve">      &lt;w:right w:val="single" w:sz="24" w:space="0" w:color="000000" w:themeColor="text1"/&gt;</w:t>
      </w:r>
      <w:r>
        <w:br/>
        <w:t xml:space="preserve">      &lt;w:insideH w:val="single" w:sz="24" w:space="0" w:color="000000" w:themeColor="text1"/&gt;</w:t>
      </w:r>
      <w:r>
        <w:br/>
        <w:t xml:space="preserve">      &lt;w:insideV w:val="single" w:sz="24" w:space="0" w:color="000000" w:themeColor="text1"/&gt;</w:t>
      </w:r>
      <w:r>
        <w:br/>
        <w:t xml:space="preserve">    &lt;/w:tblBorders&gt;</w:t>
      </w:r>
      <w:r>
        <w:br/>
        <w:t xml:space="preserve">  &lt;/w:tblPrEx&gt;</w:t>
      </w:r>
      <w:r>
        <w:br/>
        <w:t>&lt;/w:tr&gt;</w:t>
      </w:r>
    </w:p>
    <w:p w:rsidR="0040178F" w:rsidRDefault="0092369D">
      <w:r>
        <w:lastRenderedPageBreak/>
        <w:t xml:space="preserve">The </w:t>
      </w:r>
      <w:r>
        <w:rPr>
          <w:rStyle w:val="Element"/>
        </w:rPr>
        <w:t>tblBorders</w:t>
      </w:r>
      <w:r>
        <w:t xml:space="preserve"> element specifies the set of table borders applied to the final two rows in this table as part of the table-level property exception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Ex</w:t>
            </w:r>
            <w:r>
              <w:t xml:space="preserve"> (§</w:t>
            </w:r>
            <w:r w:rsidR="009664E8">
              <w:fldChar w:fldCharType="begin"/>
            </w:r>
            <w:r w:rsidR="00241828">
              <w:instrText>REF book31842b7a-faf1-4e00-8334-f224d9877831 \r \h</w:instrText>
            </w:r>
            <w:r w:rsidR="009664E8">
              <w:fldChar w:fldCharType="separate"/>
            </w:r>
            <w:r w:rsidR="003B499F">
              <w:t>2.4.57</w:t>
            </w:r>
            <w:r w:rsidR="009664E8">
              <w:fldChar w:fldCharType="end"/>
            </w:r>
            <w:r>
              <w:t xml:space="preserve">); </w:t>
            </w:r>
            <w:r>
              <w:rPr>
                <w:rStyle w:val="Element"/>
              </w:rPr>
              <w:t>tblPrEx</w:t>
            </w:r>
            <w:r>
              <w:t xml:space="preserve"> (§</w:t>
            </w:r>
            <w:r w:rsidR="009664E8">
              <w:fldChar w:fldCharType="begin"/>
            </w:r>
            <w:r w:rsidR="00241828">
              <w:instrText>REF book79d276ba-fc39-43bd-9bfe-fa67511cff4a \r \h</w:instrText>
            </w:r>
            <w:r w:rsidR="009664E8">
              <w:fldChar w:fldCharType="separate"/>
            </w:r>
            <w:r w:rsidR="003B499F">
              <w:t>2.4.5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ttom</w:t>
            </w:r>
            <w:r>
              <w:t xml:space="preserve"> (Table Bottom Border)</w:t>
            </w:r>
          </w:p>
        </w:tc>
        <w:tc>
          <w:tcPr>
            <w:tcW w:w="500" w:type="pct"/>
          </w:tcPr>
          <w:p w:rsidR="0040178F" w:rsidRDefault="0092369D">
            <w:r>
              <w:t>§</w:t>
            </w:r>
            <w:r w:rsidR="009664E8">
              <w:fldChar w:fldCharType="begin"/>
            </w:r>
            <w:r w:rsidR="00241828">
              <w:instrText>REF bookeb6274bb-ba8f-4c08-a4e3-e6dd3d79973c \r \h</w:instrText>
            </w:r>
            <w:r w:rsidR="009664E8">
              <w:fldChar w:fldCharType="separate"/>
            </w:r>
            <w:r w:rsidR="003B499F">
              <w:t>2.4.4</w:t>
            </w:r>
            <w:r w:rsidR="009664E8">
              <w:fldChar w:fldCharType="end"/>
            </w:r>
          </w:p>
        </w:tc>
      </w:tr>
      <w:tr w:rsidR="00241828" w:rsidTr="00241828">
        <w:tc>
          <w:tcPr>
            <w:tcW w:w="4500" w:type="pct"/>
          </w:tcPr>
          <w:p w:rsidR="0040178F" w:rsidRDefault="0092369D">
            <w:r>
              <w:rPr>
                <w:rStyle w:val="Element"/>
              </w:rPr>
              <w:t>insideH</w:t>
            </w:r>
            <w:r>
              <w:t xml:space="preserve"> (Table Inside Horizontal Edges Border)</w:t>
            </w:r>
          </w:p>
        </w:tc>
        <w:tc>
          <w:tcPr>
            <w:tcW w:w="500" w:type="pct"/>
          </w:tcPr>
          <w:p w:rsidR="0040178F" w:rsidRDefault="0092369D">
            <w:r>
              <w:t>§</w:t>
            </w:r>
            <w:r w:rsidR="009664E8">
              <w:fldChar w:fldCharType="begin"/>
            </w:r>
            <w:r w:rsidR="00241828">
              <w:instrText>REF book0a56e5e4-c5fe-4938-b987-8efd97877e7b \r \h</w:instrText>
            </w:r>
            <w:r w:rsidR="009664E8">
              <w:fldChar w:fldCharType="separate"/>
            </w:r>
            <w:r w:rsidR="003B499F">
              <w:t>2.4.17</w:t>
            </w:r>
            <w:r w:rsidR="009664E8">
              <w:fldChar w:fldCharType="end"/>
            </w:r>
          </w:p>
        </w:tc>
      </w:tr>
      <w:tr w:rsidR="00241828" w:rsidTr="00241828">
        <w:tc>
          <w:tcPr>
            <w:tcW w:w="4500" w:type="pct"/>
          </w:tcPr>
          <w:p w:rsidR="0040178F" w:rsidRDefault="0092369D">
            <w:r>
              <w:rPr>
                <w:rStyle w:val="Element"/>
              </w:rPr>
              <w:t>insideV</w:t>
            </w:r>
            <w:r>
              <w:t xml:space="preserve"> (Table Inside Vertical Edges Border)</w:t>
            </w:r>
          </w:p>
        </w:tc>
        <w:tc>
          <w:tcPr>
            <w:tcW w:w="500" w:type="pct"/>
          </w:tcPr>
          <w:p w:rsidR="0040178F" w:rsidRDefault="0092369D">
            <w:r>
              <w:t>§</w:t>
            </w:r>
            <w:r w:rsidR="009664E8">
              <w:fldChar w:fldCharType="begin"/>
            </w:r>
            <w:r w:rsidR="00241828">
              <w:instrText>REF bookca60a222-f06d-43fe-ad26-6e47d1eddd77 \r \h</w:instrText>
            </w:r>
            <w:r w:rsidR="009664E8">
              <w:fldChar w:fldCharType="separate"/>
            </w:r>
            <w:r w:rsidR="003B499F">
              <w:t>2.4.20</w:t>
            </w:r>
            <w:r w:rsidR="009664E8">
              <w:fldChar w:fldCharType="end"/>
            </w:r>
          </w:p>
        </w:tc>
      </w:tr>
      <w:tr w:rsidR="00241828" w:rsidTr="00241828">
        <w:tc>
          <w:tcPr>
            <w:tcW w:w="4500" w:type="pct"/>
          </w:tcPr>
          <w:p w:rsidR="0040178F" w:rsidRDefault="0092369D">
            <w:r>
              <w:rPr>
                <w:rStyle w:val="Element"/>
              </w:rPr>
              <w:t>left</w:t>
            </w:r>
            <w:r>
              <w:t xml:space="preserve"> (Table Left Border)</w:t>
            </w:r>
          </w:p>
        </w:tc>
        <w:tc>
          <w:tcPr>
            <w:tcW w:w="500" w:type="pct"/>
          </w:tcPr>
          <w:p w:rsidR="0040178F" w:rsidRDefault="0092369D">
            <w:r>
              <w:t>§</w:t>
            </w:r>
            <w:r w:rsidR="009664E8">
              <w:fldChar w:fldCharType="begin"/>
            </w:r>
            <w:r w:rsidR="00241828">
              <w:instrText>REF book02546d5c-3fdc-41a0-8e9a-e0777b8141a7 \r \h</w:instrText>
            </w:r>
            <w:r w:rsidR="009664E8">
              <w:fldChar w:fldCharType="separate"/>
            </w:r>
            <w:r w:rsidR="003B499F">
              <w:t>2.4.27</w:t>
            </w:r>
            <w:r w:rsidR="009664E8">
              <w:fldChar w:fldCharType="end"/>
            </w:r>
          </w:p>
        </w:tc>
      </w:tr>
      <w:tr w:rsidR="00241828" w:rsidTr="00241828">
        <w:tc>
          <w:tcPr>
            <w:tcW w:w="4500" w:type="pct"/>
          </w:tcPr>
          <w:p w:rsidR="0040178F" w:rsidRDefault="0092369D">
            <w:r>
              <w:rPr>
                <w:rStyle w:val="Element"/>
              </w:rPr>
              <w:t>right</w:t>
            </w:r>
            <w:r>
              <w:t xml:space="preserve"> (Table Right Border)</w:t>
            </w:r>
          </w:p>
        </w:tc>
        <w:tc>
          <w:tcPr>
            <w:tcW w:w="500" w:type="pct"/>
          </w:tcPr>
          <w:p w:rsidR="0040178F" w:rsidRDefault="0092369D">
            <w:r>
              <w:t>§</w:t>
            </w:r>
            <w:r w:rsidR="009664E8">
              <w:fldChar w:fldCharType="begin"/>
            </w:r>
            <w:r w:rsidR="00241828">
              <w:instrText>REF bookb1711404-a1cd-4ad3-97aa-c048ca7a9be2 \r \h</w:instrText>
            </w:r>
            <w:r w:rsidR="009664E8">
              <w:fldChar w:fldCharType="separate"/>
            </w:r>
            <w:r w:rsidR="003B499F">
              <w:t>2.4.32</w:t>
            </w:r>
            <w:r w:rsidR="009664E8">
              <w:fldChar w:fldCharType="end"/>
            </w:r>
          </w:p>
        </w:tc>
      </w:tr>
      <w:tr w:rsidR="00241828" w:rsidTr="00241828">
        <w:tc>
          <w:tcPr>
            <w:tcW w:w="4500" w:type="pct"/>
          </w:tcPr>
          <w:p w:rsidR="0040178F" w:rsidRDefault="0092369D">
            <w:r>
              <w:rPr>
                <w:rStyle w:val="Element"/>
              </w:rPr>
              <w:t>top</w:t>
            </w:r>
            <w:r>
              <w:t xml:space="preserve"> (Table Top Border)</w:t>
            </w:r>
          </w:p>
        </w:tc>
        <w:tc>
          <w:tcPr>
            <w:tcW w:w="500" w:type="pct"/>
          </w:tcPr>
          <w:p w:rsidR="0040178F" w:rsidRDefault="0092369D">
            <w:r>
              <w:t>§</w:t>
            </w:r>
            <w:r w:rsidR="009664E8">
              <w:fldChar w:fldCharType="begin"/>
            </w:r>
            <w:r w:rsidR="00241828">
              <w:instrText>REF bookcb93f477-76c9-43bb-83b6-0197410e7304 \r \h</w:instrText>
            </w:r>
            <w:r w:rsidR="009664E8">
              <w:fldChar w:fldCharType="separate"/>
            </w:r>
            <w:r w:rsidR="003B499F">
              <w:t>2.4.7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Borde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op" type="CT_Border" minOccurs="0"/&gt;</w:t>
      </w:r>
    </w:p>
    <w:p w:rsidR="0040178F" w:rsidRDefault="0092369D">
      <w:pPr>
        <w:pStyle w:val="SchemaFragment"/>
        <w:tabs>
          <w:tab w:val="left" w:pos="720"/>
        </w:tabs>
        <w:ind w:left="900" w:hanging="900"/>
      </w:pPr>
      <w:r>
        <w:tab/>
        <w:t>&lt;element name="left" type="CT_Border" minOccurs="0"/&gt;</w:t>
      </w:r>
    </w:p>
    <w:p w:rsidR="0040178F" w:rsidRDefault="0092369D">
      <w:pPr>
        <w:pStyle w:val="SchemaFragment"/>
        <w:tabs>
          <w:tab w:val="left" w:pos="720"/>
        </w:tabs>
        <w:ind w:left="900" w:hanging="900"/>
      </w:pPr>
      <w:r>
        <w:tab/>
        <w:t>&lt;element name="bottom" type="CT_Border" minOccurs="0"/&gt;</w:t>
      </w:r>
    </w:p>
    <w:p w:rsidR="0040178F" w:rsidRDefault="0092369D">
      <w:pPr>
        <w:pStyle w:val="SchemaFragment"/>
        <w:tabs>
          <w:tab w:val="left" w:pos="720"/>
        </w:tabs>
        <w:ind w:left="900" w:hanging="900"/>
      </w:pPr>
      <w:r>
        <w:tab/>
        <w:t>&lt;element name="right" type="CT_Border" minOccurs="0"/&gt;</w:t>
      </w:r>
    </w:p>
    <w:p w:rsidR="0040178F" w:rsidRDefault="0092369D">
      <w:pPr>
        <w:pStyle w:val="SchemaFragment"/>
        <w:tabs>
          <w:tab w:val="left" w:pos="720"/>
        </w:tabs>
        <w:ind w:left="900" w:hanging="900"/>
      </w:pPr>
      <w:r>
        <w:tab/>
        <w:t>&lt;element name="insideH" type="CT_Border" minOccurs="0"/&gt;</w:t>
      </w:r>
    </w:p>
    <w:p w:rsidR="0040178F" w:rsidRDefault="0092369D">
      <w:pPr>
        <w:pStyle w:val="SchemaFragment"/>
        <w:tabs>
          <w:tab w:val="left" w:pos="720"/>
        </w:tabs>
        <w:ind w:left="900" w:hanging="900"/>
      </w:pPr>
      <w:r>
        <w:tab/>
        <w:t>&lt;element name="insideV" type="CT_Borde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351" w:name="_Toc147895759"/>
      <w:bookmarkStart w:id="352" w:name="book72049040-0342-4d06-a788-69009d2913c2"/>
      <w:r>
        <w:rPr>
          <w:rStyle w:val="Element"/>
        </w:rPr>
        <w:t>tblBorders</w:t>
      </w:r>
      <w:r>
        <w:t xml:space="preserve"> (Table Borders)</w:t>
      </w:r>
      <w:bookmarkEnd w:id="351"/>
    </w:p>
    <w:bookmarkEnd w:id="352"/>
    <w:p w:rsidR="0040178F" w:rsidRDefault="0092369D">
      <w:r>
        <w:t>This element specifies the set of borders for the edges of the current table, using the six border types defined by its child elements.</w:t>
      </w:r>
    </w:p>
    <w:p w:rsidR="0040178F" w:rsidRDefault="0092369D">
      <w:r>
        <w:t xml:space="preserve">If the cell spacing for any row is non-zero as specified using the </w:t>
      </w:r>
      <w:r>
        <w:rPr>
          <w:rStyle w:val="Element"/>
        </w:rPr>
        <w:t>tblCellSpacing</w:t>
      </w:r>
      <w:r>
        <w:t xml:space="preserve"> element (§</w:t>
      </w:r>
      <w:r w:rsidR="009664E8">
        <w:fldChar w:fldCharType="begin"/>
      </w:r>
      <w:r>
        <w:instrText xml:space="preserve"> REF bookd26b67c5-d288-430d-b35f-140146cb9430 \w \h </w:instrText>
      </w:r>
      <w:r w:rsidR="009664E8">
        <w:fldChar w:fldCharType="separate"/>
      </w:r>
      <w:r w:rsidR="003B499F">
        <w:t>2.4.41</w:t>
      </w:r>
      <w:r w:rsidR="009664E8">
        <w:fldChar w:fldCharType="end"/>
      </w:r>
      <w:r>
        <w:t>; §</w:t>
      </w:r>
      <w:r w:rsidR="009664E8">
        <w:fldChar w:fldCharType="begin"/>
      </w:r>
      <w:r>
        <w:instrText xml:space="preserve"> REF book764607ff-72ae-43d2-b587-a8ca533dd030 \w \h </w:instrText>
      </w:r>
      <w:r w:rsidR="009664E8">
        <w:fldChar w:fldCharType="separate"/>
      </w:r>
      <w:r w:rsidR="003B499F">
        <w:t>2.4.42</w:t>
      </w:r>
      <w:r w:rsidR="009664E8">
        <w:fldChar w:fldCharType="end"/>
      </w:r>
      <w:r>
        <w:t>; §</w:t>
      </w:r>
      <w:r w:rsidR="009664E8">
        <w:fldChar w:fldCharType="begin"/>
      </w:r>
      <w:r>
        <w:instrText xml:space="preserve"> REF book3afdf531-828d-4d6e-804c-ecd2c77e4dcd \w \h </w:instrText>
      </w:r>
      <w:r w:rsidR="009664E8">
        <w:fldChar w:fldCharType="separate"/>
      </w:r>
      <w:r w:rsidR="003B499F">
        <w:t>2.4.43</w:t>
      </w:r>
      <w:r w:rsidR="009664E8">
        <w:fldChar w:fldCharType="end"/>
      </w:r>
      <w:r>
        <w:t>), then there is no border conflict and the table border (or table-level exception border, if one is specified) shall be displayed.</w:t>
      </w:r>
    </w:p>
    <w:p w:rsidR="0040178F" w:rsidRDefault="0092369D">
      <w:r>
        <w:t>If the cell spacing is zero, then there is a conflict [</w:t>
      </w:r>
      <w:r>
        <w:rPr>
          <w:rStyle w:val="Non-normativeBracket"/>
        </w:rPr>
        <w:t>Example</w:t>
      </w:r>
      <w:r>
        <w:t xml:space="preserve">: Between the left border of all cells in the first column and the left border of the table. </w:t>
      </w:r>
      <w:r>
        <w:rPr>
          <w:rStyle w:val="Non-normativeBracket"/>
        </w:rPr>
        <w:t>end example</w:t>
      </w:r>
      <w:r>
        <w:t>], which shall be resolved as follows:</w:t>
      </w:r>
    </w:p>
    <w:p w:rsidR="0040178F" w:rsidRDefault="0092369D">
      <w:pPr>
        <w:pStyle w:val="ListBullet"/>
      </w:pPr>
      <w:r>
        <w:t>If there is a cell border, then the cell border shall be displayed</w:t>
      </w:r>
    </w:p>
    <w:p w:rsidR="0040178F" w:rsidRDefault="0092369D">
      <w:pPr>
        <w:pStyle w:val="ListBullet"/>
      </w:pPr>
      <w:r>
        <w:t>If there is no cell border but there is a table-level exception border on this table row, then the table-level exception border shall be displayed</w:t>
      </w:r>
    </w:p>
    <w:p w:rsidR="0040178F" w:rsidRDefault="0092369D">
      <w:pPr>
        <w:pStyle w:val="ListBullet"/>
      </w:pPr>
      <w:r>
        <w:t>If there is no cell or table-level exception border, then the table border shall be displayed</w:t>
      </w:r>
    </w:p>
    <w:p w:rsidR="0040178F" w:rsidRDefault="0092369D">
      <w:r>
        <w:lastRenderedPageBreak/>
        <w:t>If this element is omitted, then this table shall have the borders specified by the associated table style. If no borders are specified in the style hierarchy, then this table shall not have any table borders.</w:t>
      </w:r>
    </w:p>
    <w:p w:rsidR="0040178F" w:rsidRDefault="0092369D">
      <w:r>
        <w:t>[</w:t>
      </w:r>
      <w:r>
        <w:rPr>
          <w:rStyle w:val="Non-normativeBracket"/>
        </w:rPr>
        <w:t>Example</w:t>
      </w:r>
      <w:r>
        <w:t>: Consider a table with no associated table style, which defines a set of table borders via direct formatting as follow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426"/>
        <w:gridCol w:w="3426"/>
        <w:gridCol w:w="3426"/>
      </w:tblGrid>
      <w:tr w:rsidR="00092DCB">
        <w:tc>
          <w:tcPr>
            <w:tcW w:w="3426" w:type="dxa"/>
          </w:tcPr>
          <w:p w:rsidR="0040178F" w:rsidRDefault="0040178F"/>
        </w:tc>
        <w:tc>
          <w:tcPr>
            <w:tcW w:w="3426" w:type="dxa"/>
          </w:tcPr>
          <w:p w:rsidR="0040178F" w:rsidRDefault="0040178F"/>
        </w:tc>
        <w:tc>
          <w:tcPr>
            <w:tcW w:w="3426" w:type="dxa"/>
          </w:tcPr>
          <w:p w:rsidR="0040178F" w:rsidRDefault="0040178F"/>
        </w:tc>
      </w:tr>
      <w:tr w:rsidR="00092DCB">
        <w:tc>
          <w:tcPr>
            <w:tcW w:w="3426" w:type="dxa"/>
          </w:tcPr>
          <w:p w:rsidR="0040178F" w:rsidRDefault="0040178F"/>
        </w:tc>
        <w:tc>
          <w:tcPr>
            <w:tcW w:w="3426" w:type="dxa"/>
          </w:tcPr>
          <w:p w:rsidR="0040178F" w:rsidRDefault="0040178F"/>
        </w:tc>
        <w:tc>
          <w:tcPr>
            <w:tcW w:w="3426" w:type="dxa"/>
          </w:tcPr>
          <w:p w:rsidR="0040178F" w:rsidRDefault="0040178F"/>
        </w:tc>
      </w:tr>
      <w:tr w:rsidR="00092DCB">
        <w:tc>
          <w:tcPr>
            <w:tcW w:w="3426" w:type="dxa"/>
          </w:tcPr>
          <w:p w:rsidR="0040178F" w:rsidRDefault="0040178F"/>
        </w:tc>
        <w:tc>
          <w:tcPr>
            <w:tcW w:w="3426" w:type="dxa"/>
          </w:tcPr>
          <w:p w:rsidR="0040178F" w:rsidRDefault="0040178F"/>
        </w:tc>
        <w:tc>
          <w:tcPr>
            <w:tcW w:w="3426" w:type="dxa"/>
          </w:tcPr>
          <w:p w:rsidR="0040178F" w:rsidRDefault="0040178F"/>
        </w:tc>
      </w:tr>
    </w:tbl>
    <w:p w:rsidR="0040178F" w:rsidRDefault="0040178F"/>
    <w:p w:rsidR="0040178F" w:rsidRDefault="0092369D">
      <w:r>
        <w:t>These table borders are specified using the following WordprocessingML:</w:t>
      </w:r>
    </w:p>
    <w:p w:rsidR="0040178F" w:rsidRDefault="0092369D">
      <w:pPr>
        <w:pStyle w:val="c"/>
      </w:pPr>
      <w:r>
        <w:t>&lt;w:tbl&gt;</w:t>
      </w:r>
      <w:r>
        <w:br/>
        <w:t xml:space="preserve">  &lt;w:tblPr&gt;</w:t>
      </w:r>
      <w:r>
        <w:br/>
        <w:t xml:space="preserve">    &lt;w:tblW w:w="0" w:type="auto"/&gt;</w:t>
      </w:r>
      <w:r>
        <w:br/>
        <w:t xml:space="preserve">    &lt;w:tblBorders&gt;</w:t>
      </w:r>
      <w:r>
        <w:br/>
        <w:t xml:space="preserve">      &lt;w:top w:val="single" w:sz="4" w:space="0" w:color="000000" w:themeColor="text1"/&gt;</w:t>
      </w:r>
      <w:r>
        <w:br/>
        <w:t xml:space="preserve">      &lt;w:left w:val="single" w:sz="4" w:space="0" w:color="000000" w:themeColor="text1"/&gt;</w:t>
      </w:r>
      <w:r>
        <w:br/>
        <w:t xml:space="preserve">      &lt;w:bottom w:val="single" w:sz="4" w:space="0" w:color="000000" w:themeColor="text1"/&gt;</w:t>
      </w:r>
      <w:r>
        <w:br/>
        <w:t xml:space="preserve">      &lt;w:right w:val="single" w:sz="4" w:space="0" w:color="000000" w:themeColor="text1"/&gt;</w:t>
      </w:r>
      <w:r>
        <w:br/>
        <w:t xml:space="preserve">      &lt;w:insideH w:val="single" w:sz="4" w:space="0" w:color="000000" w:themeColor="text1"/&gt;</w:t>
      </w:r>
      <w:r>
        <w:br/>
        <w:t xml:space="preserve">      &lt;w:insideV w:val="single" w:sz="4" w:space="0" w:color="000000" w:themeColor="text1"/&gt;</w:t>
      </w:r>
      <w:r>
        <w:br/>
        <w:t xml:space="preserve">    &lt;/w:tblBorders&gt;</w:t>
      </w:r>
      <w:r>
        <w:br/>
        <w:t xml:space="preserve">    …</w:t>
      </w:r>
      <w:r>
        <w:br/>
        <w:t xml:space="preserve">  &lt;/w:tblPr&gt;</w:t>
      </w:r>
      <w:r>
        <w:br/>
        <w:t xml:space="preserve">  …</w:t>
      </w:r>
      <w:r>
        <w:br/>
        <w:t>&lt;/w:tbl&gt;</w:t>
      </w:r>
    </w:p>
    <w:p w:rsidR="0040178F" w:rsidRDefault="0092369D">
      <w:r>
        <w:t xml:space="preserve">The </w:t>
      </w:r>
      <w:r>
        <w:rPr>
          <w:rStyle w:val="Element"/>
        </w:rPr>
        <w:t>tblBorders</w:t>
      </w:r>
      <w:r>
        <w:t xml:space="preserve"> element specifies the set of table borders applied to the current tabl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w:t>
            </w:r>
            <w:r>
              <w:t xml:space="preserve"> (§</w:t>
            </w:r>
            <w:r w:rsidR="009664E8">
              <w:fldChar w:fldCharType="begin"/>
            </w:r>
            <w:r w:rsidR="00241828">
              <w:instrText>REF bookca48f5ab-2aac-4a09-92ec-02ab6575ab53 \r \h</w:instrText>
            </w:r>
            <w:r w:rsidR="009664E8">
              <w:fldChar w:fldCharType="separate"/>
            </w:r>
            <w:r w:rsidR="003B499F">
              <w:t>2.7.5.3</w:t>
            </w:r>
            <w:r w:rsidR="009664E8">
              <w:fldChar w:fldCharType="end"/>
            </w:r>
            <w:r>
              <w:t xml:space="preserve">); </w:t>
            </w:r>
            <w:r>
              <w:rPr>
                <w:rStyle w:val="Element"/>
              </w:rPr>
              <w:t>tblPr</w:t>
            </w:r>
            <w:r>
              <w:t xml:space="preserve"> (§</w:t>
            </w:r>
            <w:r w:rsidR="009664E8">
              <w:fldChar w:fldCharType="begin"/>
            </w:r>
            <w:r w:rsidR="00241828">
              <w:instrText>REF booka78347a0-6e8b-4816-9286-710646844e0c \r \h</w:instrText>
            </w:r>
            <w:r w:rsidR="009664E8">
              <w:fldChar w:fldCharType="separate"/>
            </w:r>
            <w:r w:rsidR="003B499F">
              <w:t>2.7.5.4</w:t>
            </w:r>
            <w:r w:rsidR="009664E8">
              <w:fldChar w:fldCharType="end"/>
            </w:r>
            <w:r>
              <w:t xml:space="preserve">); </w:t>
            </w:r>
            <w:r>
              <w:rPr>
                <w:rStyle w:val="Element"/>
              </w:rPr>
              <w:t>tblPr</w:t>
            </w:r>
            <w:r>
              <w:t xml:space="preserve"> (§</w:t>
            </w:r>
            <w:r w:rsidR="009664E8">
              <w:fldChar w:fldCharType="begin"/>
            </w:r>
            <w:r w:rsidR="00241828">
              <w:instrText>REF bookf65edc62-6f1f-4d39-96ab-bc024e14f6d2 \r \h</w:instrText>
            </w:r>
            <w:r w:rsidR="009664E8">
              <w:fldChar w:fldCharType="separate"/>
            </w:r>
            <w:r w:rsidR="003B499F">
              <w:t>2.4.55</w:t>
            </w:r>
            <w:r w:rsidR="009664E8">
              <w:fldChar w:fldCharType="end"/>
            </w:r>
            <w:r>
              <w:t xml:space="preserve">); </w:t>
            </w:r>
            <w:r>
              <w:rPr>
                <w:rStyle w:val="Element"/>
              </w:rPr>
              <w:t>tblPr</w:t>
            </w:r>
            <w:r>
              <w:t xml:space="preserve"> (§</w:t>
            </w:r>
            <w:r w:rsidR="009664E8">
              <w:fldChar w:fldCharType="begin"/>
            </w:r>
            <w:r w:rsidR="00241828">
              <w:instrText>REF book0af34eaf-a847-40dd-b545-fc7057256a17 \r \h</w:instrText>
            </w:r>
            <w:r w:rsidR="009664E8">
              <w:fldChar w:fldCharType="separate"/>
            </w:r>
            <w:r w:rsidR="003B499F">
              <w:t>2.4.5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bottom</w:t>
            </w:r>
            <w:r>
              <w:t xml:space="preserve"> (Table Bottom Border)</w:t>
            </w:r>
          </w:p>
        </w:tc>
        <w:tc>
          <w:tcPr>
            <w:tcW w:w="500" w:type="pct"/>
          </w:tcPr>
          <w:p w:rsidR="0040178F" w:rsidRDefault="0092369D">
            <w:r>
              <w:t>§</w:t>
            </w:r>
            <w:r w:rsidR="009664E8">
              <w:fldChar w:fldCharType="begin"/>
            </w:r>
            <w:r w:rsidR="00241828">
              <w:instrText>REF bookeb6274bb-ba8f-4c08-a4e3-e6dd3d79973c \r \h</w:instrText>
            </w:r>
            <w:r w:rsidR="009664E8">
              <w:fldChar w:fldCharType="separate"/>
            </w:r>
            <w:r w:rsidR="003B499F">
              <w:t>2.4.4</w:t>
            </w:r>
            <w:r w:rsidR="009664E8">
              <w:fldChar w:fldCharType="end"/>
            </w:r>
          </w:p>
        </w:tc>
      </w:tr>
      <w:tr w:rsidR="00241828" w:rsidTr="00241828">
        <w:tc>
          <w:tcPr>
            <w:tcW w:w="4500" w:type="pct"/>
          </w:tcPr>
          <w:p w:rsidR="0040178F" w:rsidRDefault="0092369D">
            <w:r>
              <w:rPr>
                <w:rStyle w:val="Element"/>
              </w:rPr>
              <w:t>insideH</w:t>
            </w:r>
            <w:r>
              <w:t xml:space="preserve"> (Table Inside Horizontal Edges Border)</w:t>
            </w:r>
          </w:p>
        </w:tc>
        <w:tc>
          <w:tcPr>
            <w:tcW w:w="500" w:type="pct"/>
          </w:tcPr>
          <w:p w:rsidR="0040178F" w:rsidRDefault="0092369D">
            <w:r>
              <w:t>§</w:t>
            </w:r>
            <w:r w:rsidR="009664E8">
              <w:fldChar w:fldCharType="begin"/>
            </w:r>
            <w:r w:rsidR="00241828">
              <w:instrText>REF book0a56e5e4-c5fe-4938-b987-8efd97877e7b \r \h</w:instrText>
            </w:r>
            <w:r w:rsidR="009664E8">
              <w:fldChar w:fldCharType="separate"/>
            </w:r>
            <w:r w:rsidR="003B499F">
              <w:t>2.4.17</w:t>
            </w:r>
            <w:r w:rsidR="009664E8">
              <w:fldChar w:fldCharType="end"/>
            </w:r>
          </w:p>
        </w:tc>
      </w:tr>
      <w:tr w:rsidR="00241828" w:rsidTr="00241828">
        <w:tc>
          <w:tcPr>
            <w:tcW w:w="4500" w:type="pct"/>
          </w:tcPr>
          <w:p w:rsidR="0040178F" w:rsidRDefault="0092369D">
            <w:r>
              <w:rPr>
                <w:rStyle w:val="Element"/>
              </w:rPr>
              <w:t>insideV</w:t>
            </w:r>
            <w:r>
              <w:t xml:space="preserve"> (Table Inside Vertical Edges Border)</w:t>
            </w:r>
          </w:p>
        </w:tc>
        <w:tc>
          <w:tcPr>
            <w:tcW w:w="500" w:type="pct"/>
          </w:tcPr>
          <w:p w:rsidR="0040178F" w:rsidRDefault="0092369D">
            <w:r>
              <w:t>§</w:t>
            </w:r>
            <w:r w:rsidR="009664E8">
              <w:fldChar w:fldCharType="begin"/>
            </w:r>
            <w:r w:rsidR="00241828">
              <w:instrText>REF bookca60a222-f06d-43fe-ad26-6e47d1eddd77 \r \h</w:instrText>
            </w:r>
            <w:r w:rsidR="009664E8">
              <w:fldChar w:fldCharType="separate"/>
            </w:r>
            <w:r w:rsidR="003B499F">
              <w:t>2.4.20</w:t>
            </w:r>
            <w:r w:rsidR="009664E8">
              <w:fldChar w:fldCharType="end"/>
            </w:r>
          </w:p>
        </w:tc>
      </w:tr>
      <w:tr w:rsidR="00241828" w:rsidTr="00241828">
        <w:tc>
          <w:tcPr>
            <w:tcW w:w="4500" w:type="pct"/>
          </w:tcPr>
          <w:p w:rsidR="0040178F" w:rsidRDefault="0092369D">
            <w:r>
              <w:rPr>
                <w:rStyle w:val="Element"/>
              </w:rPr>
              <w:t>left</w:t>
            </w:r>
            <w:r>
              <w:t xml:space="preserve"> (Table Left Border)</w:t>
            </w:r>
          </w:p>
        </w:tc>
        <w:tc>
          <w:tcPr>
            <w:tcW w:w="500" w:type="pct"/>
          </w:tcPr>
          <w:p w:rsidR="0040178F" w:rsidRDefault="0092369D">
            <w:r>
              <w:t>§</w:t>
            </w:r>
            <w:r w:rsidR="009664E8">
              <w:fldChar w:fldCharType="begin"/>
            </w:r>
            <w:r w:rsidR="00241828">
              <w:instrText>REF book02546d5c-3fdc-41a0-8e9a-e0777b8141a7 \r \h</w:instrText>
            </w:r>
            <w:r w:rsidR="009664E8">
              <w:fldChar w:fldCharType="separate"/>
            </w:r>
            <w:r w:rsidR="003B499F">
              <w:t>2.4.27</w:t>
            </w:r>
            <w:r w:rsidR="009664E8">
              <w:fldChar w:fldCharType="end"/>
            </w:r>
          </w:p>
        </w:tc>
      </w:tr>
      <w:tr w:rsidR="00241828" w:rsidTr="00241828">
        <w:tc>
          <w:tcPr>
            <w:tcW w:w="4500" w:type="pct"/>
          </w:tcPr>
          <w:p w:rsidR="0040178F" w:rsidRDefault="0092369D">
            <w:r>
              <w:rPr>
                <w:rStyle w:val="Element"/>
              </w:rPr>
              <w:t>right</w:t>
            </w:r>
            <w:r>
              <w:t xml:space="preserve"> (Table Right Border)</w:t>
            </w:r>
          </w:p>
        </w:tc>
        <w:tc>
          <w:tcPr>
            <w:tcW w:w="500" w:type="pct"/>
          </w:tcPr>
          <w:p w:rsidR="0040178F" w:rsidRDefault="0092369D">
            <w:r>
              <w:t>§</w:t>
            </w:r>
            <w:r w:rsidR="009664E8">
              <w:fldChar w:fldCharType="begin"/>
            </w:r>
            <w:r w:rsidR="00241828">
              <w:instrText>REF bookb1711404-a1cd-4ad3-97aa-c048ca7a9be2 \r \h</w:instrText>
            </w:r>
            <w:r w:rsidR="009664E8">
              <w:fldChar w:fldCharType="separate"/>
            </w:r>
            <w:r w:rsidR="003B499F">
              <w:t>2.4.32</w:t>
            </w:r>
            <w:r w:rsidR="009664E8">
              <w:fldChar w:fldCharType="end"/>
            </w:r>
          </w:p>
        </w:tc>
      </w:tr>
      <w:tr w:rsidR="00241828" w:rsidTr="00241828">
        <w:tc>
          <w:tcPr>
            <w:tcW w:w="4500" w:type="pct"/>
          </w:tcPr>
          <w:p w:rsidR="0040178F" w:rsidRDefault="0092369D">
            <w:r>
              <w:rPr>
                <w:rStyle w:val="Element"/>
              </w:rPr>
              <w:t>top</w:t>
            </w:r>
            <w:r>
              <w:t xml:space="preserve"> (Table Top Border)</w:t>
            </w:r>
          </w:p>
        </w:tc>
        <w:tc>
          <w:tcPr>
            <w:tcW w:w="500" w:type="pct"/>
          </w:tcPr>
          <w:p w:rsidR="0040178F" w:rsidRDefault="0092369D">
            <w:r>
              <w:t>§</w:t>
            </w:r>
            <w:r w:rsidR="009664E8">
              <w:fldChar w:fldCharType="begin"/>
            </w:r>
            <w:r w:rsidR="00241828">
              <w:instrText>REF bookcb93f477-76c9-43bb-83b6-0197410e7304 \r \h</w:instrText>
            </w:r>
            <w:r w:rsidR="009664E8">
              <w:fldChar w:fldCharType="separate"/>
            </w:r>
            <w:r w:rsidR="003B499F">
              <w:t>2.4.7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Borde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op" type="CT_Border" minOccurs="0"/&gt;</w:t>
      </w:r>
    </w:p>
    <w:p w:rsidR="0040178F" w:rsidRDefault="0092369D">
      <w:pPr>
        <w:pStyle w:val="SchemaFragment"/>
        <w:tabs>
          <w:tab w:val="left" w:pos="720"/>
        </w:tabs>
        <w:ind w:left="900" w:hanging="900"/>
      </w:pPr>
      <w:r>
        <w:tab/>
        <w:t>&lt;element name="left" type="CT_Border" minOccurs="0"/&gt;</w:t>
      </w:r>
    </w:p>
    <w:p w:rsidR="0040178F" w:rsidRDefault="0092369D">
      <w:pPr>
        <w:pStyle w:val="SchemaFragment"/>
        <w:tabs>
          <w:tab w:val="left" w:pos="720"/>
        </w:tabs>
        <w:ind w:left="900" w:hanging="900"/>
      </w:pPr>
      <w:r>
        <w:tab/>
        <w:t>&lt;element name="bottom" type="CT_Border" minOccurs="0"/&gt;</w:t>
      </w:r>
    </w:p>
    <w:p w:rsidR="0040178F" w:rsidRDefault="0092369D">
      <w:pPr>
        <w:pStyle w:val="SchemaFragment"/>
        <w:tabs>
          <w:tab w:val="left" w:pos="720"/>
        </w:tabs>
        <w:ind w:left="900" w:hanging="900"/>
      </w:pPr>
      <w:r>
        <w:tab/>
        <w:t>&lt;element name="right" type="CT_Border" minOccurs="0"/&gt;</w:t>
      </w:r>
    </w:p>
    <w:p w:rsidR="0040178F" w:rsidRDefault="0092369D">
      <w:pPr>
        <w:pStyle w:val="SchemaFragment"/>
        <w:tabs>
          <w:tab w:val="left" w:pos="720"/>
        </w:tabs>
        <w:ind w:left="900" w:hanging="900"/>
      </w:pPr>
      <w:r>
        <w:tab/>
        <w:t>&lt;element name="insideH" type="CT_Border" minOccurs="0"/&gt;</w:t>
      </w:r>
    </w:p>
    <w:p w:rsidR="0040178F" w:rsidRDefault="0092369D">
      <w:pPr>
        <w:pStyle w:val="SchemaFragment"/>
        <w:tabs>
          <w:tab w:val="left" w:pos="720"/>
        </w:tabs>
        <w:ind w:left="900" w:hanging="900"/>
      </w:pPr>
      <w:r>
        <w:tab/>
        <w:t>&lt;element name="insideV" type="CT_Borde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353" w:name="_Toc147895760"/>
      <w:bookmarkStart w:id="354" w:name="bookba048ba9-668d-44ad-90f6-97656c1553c4"/>
      <w:r>
        <w:rPr>
          <w:rStyle w:val="Element"/>
        </w:rPr>
        <w:t>tblCellMar</w:t>
      </w:r>
      <w:r>
        <w:t xml:space="preserve"> (Table Cell Margin Defaults)</w:t>
      </w:r>
      <w:bookmarkEnd w:id="353"/>
    </w:p>
    <w:bookmarkEnd w:id="354"/>
    <w:p w:rsidR="0040178F" w:rsidRDefault="0092369D">
      <w:r>
        <w:t xml:space="preserve">This element specifies the default cell margin settings for all cells in the current table. These setting may be overridden by the table cell margin definition specified by the </w:t>
      </w:r>
      <w:r>
        <w:rPr>
          <w:rStyle w:val="Element"/>
        </w:rPr>
        <w:t>tcMar</w:t>
      </w:r>
      <w:r>
        <w:t xml:space="preserve"> element contained within the table cell's properties (§</w:t>
      </w:r>
      <w:r w:rsidR="009664E8">
        <w:fldChar w:fldCharType="begin"/>
      </w:r>
      <w:r>
        <w:instrText xml:space="preserve"> REF bookd8773de0-3e16-48a5-8f79-ca3cd2c37427 \w \h </w:instrText>
      </w:r>
      <w:r w:rsidR="009664E8">
        <w:fldChar w:fldCharType="separate"/>
      </w:r>
      <w:r w:rsidR="003B499F">
        <w:t>2.4.65</w:t>
      </w:r>
      <w:r w:rsidR="009664E8">
        <w:fldChar w:fldCharType="end"/>
      </w:r>
      <w:r>
        <w:t>) or by a set of table-level property exceptions (§</w:t>
      </w:r>
      <w:r w:rsidR="009664E8">
        <w:fldChar w:fldCharType="begin"/>
      </w:r>
      <w:r>
        <w:instrText xml:space="preserve"> REF bookab688add-4a5f-486d-b9a6-bdbff521e33a \w \h </w:instrText>
      </w:r>
      <w:r w:rsidR="009664E8">
        <w:fldChar w:fldCharType="separate"/>
      </w:r>
      <w:r w:rsidR="003B499F">
        <w:t>2.4.40</w:t>
      </w:r>
      <w:r w:rsidR="009664E8">
        <w:fldChar w:fldCharType="end"/>
      </w:r>
      <w:r>
        <w:t>).</w:t>
      </w:r>
    </w:p>
    <w:p w:rsidR="0040178F" w:rsidRDefault="0092369D">
      <w:r>
        <w:t>If this element is omitted, then it shall inherit the table cell margins from the associated table style. If table margins are never specified in the style hierarchy, then each margin shall use its default margin size (see child element definitions).</w:t>
      </w:r>
    </w:p>
    <w:p w:rsidR="0040178F" w:rsidRDefault="0092369D">
      <w:r>
        <w:t>[</w:t>
      </w:r>
      <w:r>
        <w:rPr>
          <w:rStyle w:val="Non-normativeBracket"/>
        </w:rPr>
        <w:t>Example</w:t>
      </w:r>
      <w:r>
        <w:t xml:space="preserve">: Consider a table defined to have default cells margins of </w:t>
      </w:r>
      <w:smartTag w:uri="urn:schemas-microsoft-com:office:smarttags" w:element="metricconverter">
        <w:smartTagPr>
          <w:attr w:name="ProductID" w:val="0.1 inches"/>
        </w:smartTagPr>
        <w:r>
          <w:t>0.1 inches</w:t>
        </w:r>
      </w:smartTag>
      <w:r>
        <w:t xml:space="preserve"> for all sides, as follows:</w:t>
      </w:r>
    </w:p>
    <w:tbl>
      <w:tblPr>
        <w:tblStyle w:val="TableGrid"/>
        <w:tblW w:w="0" w:type="auto"/>
        <w:tblCellMar>
          <w:top w:w="144" w:type="dxa"/>
          <w:left w:w="144" w:type="dxa"/>
          <w:bottom w:w="144" w:type="dxa"/>
          <w:right w:w="144" w:type="dxa"/>
        </w:tblCellMar>
        <w:tblLook w:val="04A0"/>
      </w:tblPr>
      <w:tblGrid>
        <w:gridCol w:w="5157"/>
        <w:gridCol w:w="5157"/>
      </w:tblGrid>
      <w:tr w:rsidR="00092DCB">
        <w:tc>
          <w:tcPr>
            <w:tcW w:w="5157" w:type="dxa"/>
          </w:tcPr>
          <w:p w:rsidR="0040178F" w:rsidRDefault="0092369D">
            <w:r>
              <w:t>R1C1</w:t>
            </w:r>
          </w:p>
        </w:tc>
        <w:tc>
          <w:tcPr>
            <w:tcW w:w="5157" w:type="dxa"/>
          </w:tcPr>
          <w:p w:rsidR="0040178F" w:rsidRDefault="0092369D">
            <w:r>
              <w:t>R1C2</w:t>
            </w:r>
          </w:p>
        </w:tc>
      </w:tr>
      <w:tr w:rsidR="00092DCB">
        <w:tc>
          <w:tcPr>
            <w:tcW w:w="5157" w:type="dxa"/>
          </w:tcPr>
          <w:p w:rsidR="0040178F" w:rsidRDefault="0092369D">
            <w:r>
              <w:t>R2C1</w:t>
            </w:r>
          </w:p>
        </w:tc>
        <w:tc>
          <w:tcPr>
            <w:tcW w:w="5157" w:type="dxa"/>
          </w:tcPr>
          <w:p w:rsidR="0040178F" w:rsidRDefault="0092369D">
            <w:r>
              <w:t>R2C2</w:t>
            </w:r>
          </w:p>
        </w:tc>
      </w:tr>
    </w:tbl>
    <w:p w:rsidR="0040178F" w:rsidRDefault="0040178F"/>
    <w:p w:rsidR="0040178F" w:rsidRDefault="0092369D">
      <w:r>
        <w:t>This set of default table cell margins would be specified using the following WordprocessingML:</w:t>
      </w:r>
    </w:p>
    <w:p w:rsidR="0040178F" w:rsidRDefault="0092369D">
      <w:pPr>
        <w:pStyle w:val="c"/>
      </w:pPr>
      <w:r>
        <w:lastRenderedPageBreak/>
        <w:t>&lt;w:tblPr&gt;</w:t>
      </w:r>
      <w:r>
        <w:br/>
        <w:t xml:space="preserve">  &lt;w:tblCellMar&gt;</w:t>
      </w:r>
      <w:r>
        <w:br/>
        <w:t xml:space="preserve">    &lt;w:top w:w="144" w:type="dxa"/&gt;</w:t>
      </w:r>
      <w:r>
        <w:br/>
        <w:t xml:space="preserve">    &lt;w:left w:w="144" w:type="dxa"/&gt;</w:t>
      </w:r>
      <w:r>
        <w:br/>
        <w:t xml:space="preserve">    &lt;w:bottom w:w="144" w:type="dxa"/&gt;</w:t>
      </w:r>
      <w:r>
        <w:br/>
        <w:t xml:space="preserve">    &lt;w:right w:w="144" w:type="dxa"/&gt;</w:t>
      </w:r>
      <w:r>
        <w:br/>
        <w:t xml:space="preserve">  &lt;/w:tblCellMar&gt;</w:t>
      </w:r>
      <w:r>
        <w:br/>
        <w:t xml:space="preserve">  …</w:t>
      </w:r>
      <w:r>
        <w:br/>
        <w:t>&lt;/w:tblPr&gt;</w:t>
      </w:r>
    </w:p>
    <w:p w:rsidR="0040178F" w:rsidRDefault="0092369D">
      <w:r>
        <w:t xml:space="preserve">The </w:t>
      </w:r>
      <w:r>
        <w:rPr>
          <w:rStyle w:val="Element"/>
        </w:rPr>
        <w:t>tblCellMar</w:t>
      </w:r>
      <w:r>
        <w:t xml:space="preserve"> element as a child of </w:t>
      </w:r>
      <w:r>
        <w:rPr>
          <w:rStyle w:val="Element"/>
        </w:rPr>
        <w:t>tblPr</w:t>
      </w:r>
      <w:r>
        <w:t xml:space="preserve"> specifies the set of default cell margins for all cells in the current table, in this case, </w:t>
      </w:r>
      <w:r>
        <w:rPr>
          <w:rStyle w:val="Attributevalue"/>
        </w:rPr>
        <w:t>144</w:t>
      </w:r>
      <w:r>
        <w:t xml:space="preserve"> twentieths of a poi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w:t>
            </w:r>
            <w:r>
              <w:t xml:space="preserve"> (§</w:t>
            </w:r>
            <w:r w:rsidR="009664E8">
              <w:fldChar w:fldCharType="begin"/>
            </w:r>
            <w:r w:rsidR="00241828">
              <w:instrText>REF bookca48f5ab-2aac-4a09-92ec-02ab6575ab53 \r \h</w:instrText>
            </w:r>
            <w:r w:rsidR="009664E8">
              <w:fldChar w:fldCharType="separate"/>
            </w:r>
            <w:r w:rsidR="003B499F">
              <w:t>2.7.5.3</w:t>
            </w:r>
            <w:r w:rsidR="009664E8">
              <w:fldChar w:fldCharType="end"/>
            </w:r>
            <w:r>
              <w:t xml:space="preserve">); </w:t>
            </w:r>
            <w:r>
              <w:rPr>
                <w:rStyle w:val="Element"/>
              </w:rPr>
              <w:t>tblPr</w:t>
            </w:r>
            <w:r>
              <w:t xml:space="preserve"> (§</w:t>
            </w:r>
            <w:r w:rsidR="009664E8">
              <w:fldChar w:fldCharType="begin"/>
            </w:r>
            <w:r w:rsidR="00241828">
              <w:instrText>REF booka78347a0-6e8b-4816-9286-710646844e0c \r \h</w:instrText>
            </w:r>
            <w:r w:rsidR="009664E8">
              <w:fldChar w:fldCharType="separate"/>
            </w:r>
            <w:r w:rsidR="003B499F">
              <w:t>2.7.5.4</w:t>
            </w:r>
            <w:r w:rsidR="009664E8">
              <w:fldChar w:fldCharType="end"/>
            </w:r>
            <w:r>
              <w:t xml:space="preserve">); </w:t>
            </w:r>
            <w:r>
              <w:rPr>
                <w:rStyle w:val="Element"/>
              </w:rPr>
              <w:t>tblPr</w:t>
            </w:r>
            <w:r>
              <w:t xml:space="preserve"> (§</w:t>
            </w:r>
            <w:r w:rsidR="009664E8">
              <w:fldChar w:fldCharType="begin"/>
            </w:r>
            <w:r w:rsidR="00241828">
              <w:instrText>REF bookf65edc62-6f1f-4d39-96ab-bc024e14f6d2 \r \h</w:instrText>
            </w:r>
            <w:r w:rsidR="009664E8">
              <w:fldChar w:fldCharType="separate"/>
            </w:r>
            <w:r w:rsidR="003B499F">
              <w:t>2.4.55</w:t>
            </w:r>
            <w:r w:rsidR="009664E8">
              <w:fldChar w:fldCharType="end"/>
            </w:r>
            <w:r>
              <w:t xml:space="preserve">); </w:t>
            </w:r>
            <w:r>
              <w:rPr>
                <w:rStyle w:val="Element"/>
              </w:rPr>
              <w:t>tblPr</w:t>
            </w:r>
            <w:r>
              <w:t xml:space="preserve"> (§</w:t>
            </w:r>
            <w:r w:rsidR="009664E8">
              <w:fldChar w:fldCharType="begin"/>
            </w:r>
            <w:r w:rsidR="00241828">
              <w:instrText>REF book0af34eaf-a847-40dd-b545-fc7057256a17 \r \h</w:instrText>
            </w:r>
            <w:r w:rsidR="009664E8">
              <w:fldChar w:fldCharType="separate"/>
            </w:r>
            <w:r w:rsidR="003B499F">
              <w:t>2.4.5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ttom</w:t>
            </w:r>
            <w:r>
              <w:t xml:space="preserve"> (Table Cell Bottom Margin Default)</w:t>
            </w:r>
          </w:p>
        </w:tc>
        <w:tc>
          <w:tcPr>
            <w:tcW w:w="500" w:type="pct"/>
          </w:tcPr>
          <w:p w:rsidR="0040178F" w:rsidRDefault="0092369D">
            <w:r>
              <w:t>§</w:t>
            </w:r>
            <w:r w:rsidR="009664E8">
              <w:fldChar w:fldCharType="begin"/>
            </w:r>
            <w:r w:rsidR="00241828">
              <w:instrText>REF book4b60e915-5fc5-4b69-a8d4-fe9ad7a910e7 \r \h</w:instrText>
            </w:r>
            <w:r w:rsidR="009664E8">
              <w:fldChar w:fldCharType="separate"/>
            </w:r>
            <w:r w:rsidR="003B499F">
              <w:t>2.4.5</w:t>
            </w:r>
            <w:r w:rsidR="009664E8">
              <w:fldChar w:fldCharType="end"/>
            </w:r>
          </w:p>
        </w:tc>
      </w:tr>
      <w:tr w:rsidR="00241828" w:rsidTr="00241828">
        <w:tc>
          <w:tcPr>
            <w:tcW w:w="4500" w:type="pct"/>
          </w:tcPr>
          <w:p w:rsidR="0040178F" w:rsidRDefault="0092369D">
            <w:r>
              <w:rPr>
                <w:rStyle w:val="Element"/>
              </w:rPr>
              <w:t>left</w:t>
            </w:r>
            <w:r>
              <w:t xml:space="preserve"> (Table Cell Left Margin Default)</w:t>
            </w:r>
          </w:p>
        </w:tc>
        <w:tc>
          <w:tcPr>
            <w:tcW w:w="500" w:type="pct"/>
          </w:tcPr>
          <w:p w:rsidR="0040178F" w:rsidRDefault="0092369D">
            <w:r>
              <w:t>§</w:t>
            </w:r>
            <w:r w:rsidR="009664E8">
              <w:fldChar w:fldCharType="begin"/>
            </w:r>
            <w:r w:rsidR="00241828">
              <w:instrText>REF book97ff2346-c0fc-4476-9082-c04ad87d9079 \r \h</w:instrText>
            </w:r>
            <w:r w:rsidR="009664E8">
              <w:fldChar w:fldCharType="separate"/>
            </w:r>
            <w:r w:rsidR="003B499F">
              <w:t>2.4.26</w:t>
            </w:r>
            <w:r w:rsidR="009664E8">
              <w:fldChar w:fldCharType="end"/>
            </w:r>
          </w:p>
        </w:tc>
      </w:tr>
      <w:tr w:rsidR="00241828" w:rsidTr="00241828">
        <w:tc>
          <w:tcPr>
            <w:tcW w:w="4500" w:type="pct"/>
          </w:tcPr>
          <w:p w:rsidR="0040178F" w:rsidRDefault="0092369D">
            <w:r>
              <w:rPr>
                <w:rStyle w:val="Element"/>
              </w:rPr>
              <w:t>right</w:t>
            </w:r>
            <w:r>
              <w:t xml:space="preserve"> (Table Cell Right Margin Default)</w:t>
            </w:r>
          </w:p>
        </w:tc>
        <w:tc>
          <w:tcPr>
            <w:tcW w:w="500" w:type="pct"/>
          </w:tcPr>
          <w:p w:rsidR="0040178F" w:rsidRDefault="0092369D">
            <w:r>
              <w:t>§</w:t>
            </w:r>
            <w:r w:rsidR="009664E8">
              <w:fldChar w:fldCharType="begin"/>
            </w:r>
            <w:r w:rsidR="00241828">
              <w:instrText>REF book80fabe12-ea4a-43c8-b0bb-18b1aaf5f0ee \r \h</w:instrText>
            </w:r>
            <w:r w:rsidR="009664E8">
              <w:fldChar w:fldCharType="separate"/>
            </w:r>
            <w:r w:rsidR="003B499F">
              <w:t>2.4.29</w:t>
            </w:r>
            <w:r w:rsidR="009664E8">
              <w:fldChar w:fldCharType="end"/>
            </w:r>
          </w:p>
        </w:tc>
      </w:tr>
      <w:tr w:rsidR="00241828" w:rsidTr="00241828">
        <w:tc>
          <w:tcPr>
            <w:tcW w:w="4500" w:type="pct"/>
          </w:tcPr>
          <w:p w:rsidR="0040178F" w:rsidRDefault="0092369D">
            <w:r>
              <w:rPr>
                <w:rStyle w:val="Element"/>
              </w:rPr>
              <w:t>top</w:t>
            </w:r>
            <w:r>
              <w:t xml:space="preserve"> (Table Cell Top Margin Default)</w:t>
            </w:r>
          </w:p>
        </w:tc>
        <w:tc>
          <w:tcPr>
            <w:tcW w:w="500" w:type="pct"/>
          </w:tcPr>
          <w:p w:rsidR="0040178F" w:rsidRDefault="0092369D">
            <w:r>
              <w:t>§</w:t>
            </w:r>
            <w:r w:rsidR="009664E8">
              <w:fldChar w:fldCharType="begin"/>
            </w:r>
            <w:r w:rsidR="00241828">
              <w:instrText>REF book1597686e-afa6-48aa-a595-2f404355cb22 \r \h</w:instrText>
            </w:r>
            <w:r w:rsidR="009664E8">
              <w:fldChar w:fldCharType="separate"/>
            </w:r>
            <w:r w:rsidR="003B499F">
              <w:t>2.4.7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CellMa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op" type="CT_TblWidth" minOccurs="0" maxOccurs="1"/&gt;</w:t>
      </w:r>
    </w:p>
    <w:p w:rsidR="0040178F" w:rsidRDefault="0092369D">
      <w:pPr>
        <w:pStyle w:val="SchemaFragment"/>
        <w:tabs>
          <w:tab w:val="left" w:pos="720"/>
        </w:tabs>
        <w:ind w:left="900" w:hanging="900"/>
      </w:pPr>
      <w:r>
        <w:tab/>
        <w:t>&lt;element name="left" type="CT_TblWidth" minOccurs="0" maxOccurs="1"/&gt;</w:t>
      </w:r>
    </w:p>
    <w:p w:rsidR="0040178F" w:rsidRDefault="0092369D">
      <w:pPr>
        <w:pStyle w:val="SchemaFragment"/>
        <w:tabs>
          <w:tab w:val="left" w:pos="720"/>
        </w:tabs>
        <w:ind w:left="900" w:hanging="900"/>
      </w:pPr>
      <w:r>
        <w:tab/>
        <w:t>&lt;element name="bottom" type="CT_TblWidth" minOccurs="0" maxOccurs="1"/&gt;</w:t>
      </w:r>
    </w:p>
    <w:p w:rsidR="0040178F" w:rsidRDefault="0092369D">
      <w:pPr>
        <w:pStyle w:val="SchemaFragment"/>
        <w:tabs>
          <w:tab w:val="left" w:pos="720"/>
        </w:tabs>
        <w:ind w:left="900" w:hanging="900"/>
      </w:pPr>
      <w:r>
        <w:tab/>
        <w:t>&lt;element name="right" type="CT_TblWidth"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355" w:name="_Toc147895761"/>
      <w:bookmarkStart w:id="356" w:name="bookab688add-4a5f-486d-b9a6-bdbff521e33a"/>
      <w:r>
        <w:rPr>
          <w:rStyle w:val="Element"/>
        </w:rPr>
        <w:t>tblCellMar</w:t>
      </w:r>
      <w:r>
        <w:t xml:space="preserve"> (Table Cell Margin Exceptions)</w:t>
      </w:r>
      <w:bookmarkEnd w:id="355"/>
    </w:p>
    <w:bookmarkEnd w:id="356"/>
    <w:p w:rsidR="0040178F" w:rsidRDefault="0092369D">
      <w:r>
        <w:t xml:space="preserve">This element specifies a set of cell margins for all cells in the parent table row via a set of table-level property exceptions. These settings may be overridden by the table cell margin definition specified by the </w:t>
      </w:r>
      <w:r>
        <w:rPr>
          <w:rStyle w:val="Element"/>
        </w:rPr>
        <w:t>tcMar</w:t>
      </w:r>
      <w:r>
        <w:t xml:space="preserve"> element contained within the table cell's properties (§</w:t>
      </w:r>
      <w:r w:rsidR="009664E8">
        <w:fldChar w:fldCharType="begin"/>
      </w:r>
      <w:r>
        <w:instrText xml:space="preserve"> REF bookab688add-4a5f-486d-b9a6-bdbff521e33a \w \h </w:instrText>
      </w:r>
      <w:r w:rsidR="009664E8">
        <w:fldChar w:fldCharType="separate"/>
      </w:r>
      <w:r w:rsidR="003B499F">
        <w:t>2.4.40</w:t>
      </w:r>
      <w:r w:rsidR="009664E8">
        <w:fldChar w:fldCharType="end"/>
      </w:r>
      <w:r>
        <w:t>).</w:t>
      </w:r>
    </w:p>
    <w:p w:rsidR="0040178F" w:rsidRDefault="0092369D">
      <w:r>
        <w:t>If this element is omitted, then it shall inherit the table cell margins from the table-level cell margins (§</w:t>
      </w:r>
      <w:r w:rsidR="009664E8">
        <w:fldChar w:fldCharType="begin"/>
      </w:r>
      <w:r>
        <w:instrText xml:space="preserve"> REF bookba048ba9-668d-44ad-90f6-97656c1553c4 \w \h </w:instrText>
      </w:r>
      <w:r w:rsidR="009664E8">
        <w:fldChar w:fldCharType="separate"/>
      </w:r>
      <w:r w:rsidR="003B499F">
        <w:t>2.4.39</w:t>
      </w:r>
      <w:r w:rsidR="009664E8">
        <w:fldChar w:fldCharType="end"/>
      </w:r>
      <w:r>
        <w:t>).</w:t>
      </w:r>
    </w:p>
    <w:p w:rsidR="0040178F" w:rsidRDefault="0092369D">
      <w:r>
        <w:t>[</w:t>
      </w:r>
      <w:r>
        <w:rPr>
          <w:rStyle w:val="Non-normativeBracket"/>
        </w:rPr>
        <w:t>Example</w:t>
      </w:r>
      <w:r>
        <w:t xml:space="preserve">: Consider a table whose final two rows are defined to have default cell margins of </w:t>
      </w:r>
      <w:smartTag w:uri="urn:schemas-microsoft-com:office:smarttags" w:element="metricconverter">
        <w:smartTagPr>
          <w:attr w:name="ProductID" w:val="0.1 inches"/>
        </w:smartTagPr>
        <w:r>
          <w:t>0.1 inches</w:t>
        </w:r>
      </w:smartTag>
      <w:r>
        <w:t xml:space="preserve"> for all sides via a table-level property exception, as follows:</w:t>
      </w:r>
    </w:p>
    <w:tbl>
      <w:tblPr>
        <w:tblStyle w:val="TableGrid"/>
        <w:tblW w:w="0" w:type="auto"/>
        <w:jc w:val="center"/>
        <w:tblInd w:w="-36" w:type="dxa"/>
        <w:tblLook w:val="04A0"/>
      </w:tblPr>
      <w:tblGrid>
        <w:gridCol w:w="36"/>
        <w:gridCol w:w="1794"/>
        <w:gridCol w:w="36"/>
        <w:gridCol w:w="1794"/>
        <w:gridCol w:w="36"/>
        <w:gridCol w:w="1794"/>
        <w:gridCol w:w="36"/>
      </w:tblGrid>
      <w:tr w:rsidR="00092DCB">
        <w:trPr>
          <w:gridBefore w:val="1"/>
          <w:wBefore w:w="36" w:type="dxa"/>
          <w:jc w:val="center"/>
        </w:trPr>
        <w:tc>
          <w:tcPr>
            <w:tcW w:w="1830" w:type="dxa"/>
            <w:gridSpan w:val="2"/>
          </w:tcPr>
          <w:p w:rsidR="0040178F" w:rsidRDefault="0040178F"/>
        </w:tc>
        <w:tc>
          <w:tcPr>
            <w:tcW w:w="1830" w:type="dxa"/>
            <w:gridSpan w:val="2"/>
          </w:tcPr>
          <w:p w:rsidR="0040178F" w:rsidRDefault="0040178F"/>
        </w:tc>
        <w:tc>
          <w:tcPr>
            <w:tcW w:w="1830" w:type="dxa"/>
            <w:gridSpan w:val="2"/>
          </w:tcPr>
          <w:p w:rsidR="0040178F" w:rsidRDefault="0040178F"/>
        </w:tc>
      </w:tr>
      <w:tr w:rsidR="00092DCB">
        <w:trPr>
          <w:gridBefore w:val="1"/>
          <w:wBefore w:w="36" w:type="dxa"/>
          <w:jc w:val="center"/>
        </w:trPr>
        <w:tc>
          <w:tcPr>
            <w:tcW w:w="1830" w:type="dxa"/>
            <w:gridSpan w:val="2"/>
            <w:tcBorders>
              <w:bottom w:val="single" w:sz="4" w:space="0" w:color="000000" w:themeColor="text1"/>
            </w:tcBorders>
          </w:tcPr>
          <w:p w:rsidR="0040178F" w:rsidRDefault="0040178F"/>
        </w:tc>
        <w:tc>
          <w:tcPr>
            <w:tcW w:w="1830" w:type="dxa"/>
            <w:gridSpan w:val="2"/>
            <w:tcBorders>
              <w:bottom w:val="single" w:sz="4" w:space="0" w:color="000000" w:themeColor="text1"/>
            </w:tcBorders>
          </w:tcPr>
          <w:p w:rsidR="0040178F" w:rsidRDefault="0040178F"/>
        </w:tc>
        <w:tc>
          <w:tcPr>
            <w:tcW w:w="1830" w:type="dxa"/>
            <w:gridSpan w:val="2"/>
            <w:tcBorders>
              <w:bottom w:val="single" w:sz="4" w:space="0" w:color="000000" w:themeColor="text1"/>
            </w:tcBorders>
          </w:tcPr>
          <w:p w:rsidR="0040178F" w:rsidRDefault="0040178F"/>
        </w:tc>
      </w:tr>
      <w:tr w:rsidR="00092DCB">
        <w:tblPrEx>
          <w:jc w:val="left"/>
          <w:tblCellMar>
            <w:top w:w="144" w:type="dxa"/>
            <w:left w:w="144" w:type="dxa"/>
            <w:bottom w:w="144" w:type="dxa"/>
            <w:right w:w="144" w:type="dxa"/>
          </w:tblCellMar>
        </w:tblPrEx>
        <w:trPr>
          <w:gridAfter w:val="1"/>
          <w:wAfter w:w="36" w:type="dxa"/>
        </w:trPr>
        <w:tc>
          <w:tcPr>
            <w:tcW w:w="1830" w:type="dxa"/>
            <w:gridSpan w:val="2"/>
          </w:tcPr>
          <w:p w:rsidR="0040178F" w:rsidRDefault="0040178F"/>
        </w:tc>
        <w:tc>
          <w:tcPr>
            <w:tcW w:w="1830" w:type="dxa"/>
            <w:gridSpan w:val="2"/>
          </w:tcPr>
          <w:p w:rsidR="0040178F" w:rsidRDefault="0040178F"/>
        </w:tc>
        <w:tc>
          <w:tcPr>
            <w:tcW w:w="1830" w:type="dxa"/>
            <w:gridSpan w:val="2"/>
          </w:tcPr>
          <w:p w:rsidR="0040178F" w:rsidRDefault="0040178F"/>
        </w:tc>
      </w:tr>
      <w:tr w:rsidR="00092DCB">
        <w:tblPrEx>
          <w:jc w:val="left"/>
          <w:tblCellMar>
            <w:top w:w="144" w:type="dxa"/>
            <w:left w:w="144" w:type="dxa"/>
            <w:bottom w:w="144" w:type="dxa"/>
            <w:right w:w="144" w:type="dxa"/>
          </w:tblCellMar>
        </w:tblPrEx>
        <w:trPr>
          <w:gridAfter w:val="1"/>
          <w:wAfter w:w="36" w:type="dxa"/>
        </w:trPr>
        <w:tc>
          <w:tcPr>
            <w:tcW w:w="1830" w:type="dxa"/>
            <w:gridSpan w:val="2"/>
          </w:tcPr>
          <w:p w:rsidR="0040178F" w:rsidRDefault="0040178F"/>
        </w:tc>
        <w:tc>
          <w:tcPr>
            <w:tcW w:w="1830" w:type="dxa"/>
            <w:gridSpan w:val="2"/>
          </w:tcPr>
          <w:p w:rsidR="0040178F" w:rsidRDefault="0040178F"/>
        </w:tc>
        <w:tc>
          <w:tcPr>
            <w:tcW w:w="1830" w:type="dxa"/>
            <w:gridSpan w:val="2"/>
          </w:tcPr>
          <w:p w:rsidR="0040178F" w:rsidRDefault="0040178F"/>
        </w:tc>
      </w:tr>
    </w:tbl>
    <w:p w:rsidR="0040178F" w:rsidRDefault="0040178F"/>
    <w:p w:rsidR="0040178F" w:rsidRDefault="0092369D">
      <w:r>
        <w:t>This set of table cell margin exceptions is specified using the following WordprocessingML:</w:t>
      </w:r>
    </w:p>
    <w:p w:rsidR="0040178F" w:rsidRDefault="0092369D">
      <w:pPr>
        <w:pStyle w:val="c"/>
      </w:pPr>
      <w:r>
        <w:t>&lt;w:tblPrEx&gt;</w:t>
      </w:r>
      <w:r>
        <w:br/>
        <w:t xml:space="preserve">  &lt;w:tblCellMar&gt;</w:t>
      </w:r>
      <w:r>
        <w:br/>
        <w:t xml:space="preserve">    &lt;w:top w:w="144" w:type="dxa"/&gt;</w:t>
      </w:r>
      <w:r>
        <w:br/>
        <w:t xml:space="preserve">    &lt;w:left w:w="144" w:type="dxa"/&gt;</w:t>
      </w:r>
      <w:r>
        <w:br/>
        <w:t xml:space="preserve">    &lt;w:bottom w:w="144" w:type="dxa"/&gt;</w:t>
      </w:r>
      <w:r>
        <w:br/>
        <w:t xml:space="preserve">    &lt;w:right w:w="144" w:type="dxa"/&gt;</w:t>
      </w:r>
      <w:r>
        <w:br/>
        <w:t xml:space="preserve">  &lt;/w:tblCellMar&gt;</w:t>
      </w:r>
      <w:r>
        <w:br/>
        <w:t xml:space="preserve">  …</w:t>
      </w:r>
      <w:r>
        <w:br/>
        <w:t>&lt;/w:tblPrEx&gt;</w:t>
      </w:r>
    </w:p>
    <w:p w:rsidR="0040178F" w:rsidRDefault="0092369D">
      <w:r>
        <w:t xml:space="preserve">The </w:t>
      </w:r>
      <w:r>
        <w:rPr>
          <w:rStyle w:val="Element"/>
        </w:rPr>
        <w:t>tblCellMar</w:t>
      </w:r>
      <w:r>
        <w:t xml:space="preserve"> element as a child of </w:t>
      </w:r>
      <w:r>
        <w:rPr>
          <w:rStyle w:val="Element"/>
        </w:rPr>
        <w:t>tblPrEx</w:t>
      </w:r>
      <w:r>
        <w:t xml:space="preserve"> specifies the set of default cell margins for all cells in final two rows in current table, in this case, </w:t>
      </w:r>
      <w:r>
        <w:rPr>
          <w:rStyle w:val="Attributevalue"/>
        </w:rPr>
        <w:t>144</w:t>
      </w:r>
      <w:r>
        <w:t xml:space="preserve"> twentieths of a point on all side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Ex</w:t>
            </w:r>
            <w:r>
              <w:t xml:space="preserve"> (§</w:t>
            </w:r>
            <w:r w:rsidR="009664E8">
              <w:fldChar w:fldCharType="begin"/>
            </w:r>
            <w:r w:rsidR="00241828">
              <w:instrText>REF book31842b7a-faf1-4e00-8334-f224d9877831 \r \h</w:instrText>
            </w:r>
            <w:r w:rsidR="009664E8">
              <w:fldChar w:fldCharType="separate"/>
            </w:r>
            <w:r w:rsidR="003B499F">
              <w:t>2.4.57</w:t>
            </w:r>
            <w:r w:rsidR="009664E8">
              <w:fldChar w:fldCharType="end"/>
            </w:r>
            <w:r>
              <w:t xml:space="preserve">); </w:t>
            </w:r>
            <w:r>
              <w:rPr>
                <w:rStyle w:val="Element"/>
              </w:rPr>
              <w:t>tblPrEx</w:t>
            </w:r>
            <w:r>
              <w:t xml:space="preserve"> (§</w:t>
            </w:r>
            <w:r w:rsidR="009664E8">
              <w:fldChar w:fldCharType="begin"/>
            </w:r>
            <w:r w:rsidR="00241828">
              <w:instrText>REF book79d276ba-fc39-43bd-9bfe-fa67511cff4a \r \h</w:instrText>
            </w:r>
            <w:r w:rsidR="009664E8">
              <w:fldChar w:fldCharType="separate"/>
            </w:r>
            <w:r w:rsidR="003B499F">
              <w:t>2.4.5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ttom</w:t>
            </w:r>
            <w:r>
              <w:t xml:space="preserve"> (Table Cell Bottom Margin Default)</w:t>
            </w:r>
          </w:p>
        </w:tc>
        <w:tc>
          <w:tcPr>
            <w:tcW w:w="500" w:type="pct"/>
          </w:tcPr>
          <w:p w:rsidR="0040178F" w:rsidRDefault="0092369D">
            <w:r>
              <w:t>§</w:t>
            </w:r>
            <w:r w:rsidR="009664E8">
              <w:fldChar w:fldCharType="begin"/>
            </w:r>
            <w:r w:rsidR="00241828">
              <w:instrText>REF book4b60e915-5fc5-4b69-a8d4-fe9ad7a910e7 \r \h</w:instrText>
            </w:r>
            <w:r w:rsidR="009664E8">
              <w:fldChar w:fldCharType="separate"/>
            </w:r>
            <w:r w:rsidR="003B499F">
              <w:t>2.4.5</w:t>
            </w:r>
            <w:r w:rsidR="009664E8">
              <w:fldChar w:fldCharType="end"/>
            </w:r>
          </w:p>
        </w:tc>
      </w:tr>
      <w:tr w:rsidR="00241828" w:rsidTr="00241828">
        <w:tc>
          <w:tcPr>
            <w:tcW w:w="4500" w:type="pct"/>
          </w:tcPr>
          <w:p w:rsidR="0040178F" w:rsidRDefault="0092369D">
            <w:r>
              <w:rPr>
                <w:rStyle w:val="Element"/>
              </w:rPr>
              <w:t>left</w:t>
            </w:r>
            <w:r>
              <w:t xml:space="preserve"> (Table Cell Left Margin Default)</w:t>
            </w:r>
          </w:p>
        </w:tc>
        <w:tc>
          <w:tcPr>
            <w:tcW w:w="500" w:type="pct"/>
          </w:tcPr>
          <w:p w:rsidR="0040178F" w:rsidRDefault="0092369D">
            <w:r>
              <w:t>§</w:t>
            </w:r>
            <w:r w:rsidR="009664E8">
              <w:fldChar w:fldCharType="begin"/>
            </w:r>
            <w:r w:rsidR="00241828">
              <w:instrText>REF book97ff2346-c0fc-4476-9082-c04ad87d9079 \r \h</w:instrText>
            </w:r>
            <w:r w:rsidR="009664E8">
              <w:fldChar w:fldCharType="separate"/>
            </w:r>
            <w:r w:rsidR="003B499F">
              <w:t>2.4.26</w:t>
            </w:r>
            <w:r w:rsidR="009664E8">
              <w:fldChar w:fldCharType="end"/>
            </w:r>
          </w:p>
        </w:tc>
      </w:tr>
      <w:tr w:rsidR="00241828" w:rsidTr="00241828">
        <w:tc>
          <w:tcPr>
            <w:tcW w:w="4500" w:type="pct"/>
          </w:tcPr>
          <w:p w:rsidR="0040178F" w:rsidRDefault="0092369D">
            <w:r>
              <w:rPr>
                <w:rStyle w:val="Element"/>
              </w:rPr>
              <w:t>right</w:t>
            </w:r>
            <w:r>
              <w:t xml:space="preserve"> (Table Cell Right Margin Default)</w:t>
            </w:r>
          </w:p>
        </w:tc>
        <w:tc>
          <w:tcPr>
            <w:tcW w:w="500" w:type="pct"/>
          </w:tcPr>
          <w:p w:rsidR="0040178F" w:rsidRDefault="0092369D">
            <w:r>
              <w:t>§</w:t>
            </w:r>
            <w:r w:rsidR="009664E8">
              <w:fldChar w:fldCharType="begin"/>
            </w:r>
            <w:r w:rsidR="00241828">
              <w:instrText>REF book80fabe12-ea4a-43c8-b0bb-18b1aaf5f0ee \r \h</w:instrText>
            </w:r>
            <w:r w:rsidR="009664E8">
              <w:fldChar w:fldCharType="separate"/>
            </w:r>
            <w:r w:rsidR="003B499F">
              <w:t>2.4.29</w:t>
            </w:r>
            <w:r w:rsidR="009664E8">
              <w:fldChar w:fldCharType="end"/>
            </w:r>
          </w:p>
        </w:tc>
      </w:tr>
      <w:tr w:rsidR="00241828" w:rsidTr="00241828">
        <w:tc>
          <w:tcPr>
            <w:tcW w:w="4500" w:type="pct"/>
          </w:tcPr>
          <w:p w:rsidR="0040178F" w:rsidRDefault="0092369D">
            <w:r>
              <w:rPr>
                <w:rStyle w:val="Element"/>
              </w:rPr>
              <w:t>top</w:t>
            </w:r>
            <w:r>
              <w:t xml:space="preserve"> (Table Cell Top Margin Default)</w:t>
            </w:r>
          </w:p>
        </w:tc>
        <w:tc>
          <w:tcPr>
            <w:tcW w:w="500" w:type="pct"/>
          </w:tcPr>
          <w:p w:rsidR="0040178F" w:rsidRDefault="0092369D">
            <w:r>
              <w:t>§</w:t>
            </w:r>
            <w:r w:rsidR="009664E8">
              <w:fldChar w:fldCharType="begin"/>
            </w:r>
            <w:r w:rsidR="00241828">
              <w:instrText>REF book1597686e-afa6-48aa-a595-2f404355cb22 \r \h</w:instrText>
            </w:r>
            <w:r w:rsidR="009664E8">
              <w:fldChar w:fldCharType="separate"/>
            </w:r>
            <w:r w:rsidR="003B499F">
              <w:t>2.4.7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CellMa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op" type="CT_TblWidth" minOccurs="0" maxOccurs="1"/&gt;</w:t>
      </w:r>
    </w:p>
    <w:p w:rsidR="0040178F" w:rsidRDefault="0092369D">
      <w:pPr>
        <w:pStyle w:val="SchemaFragment"/>
        <w:tabs>
          <w:tab w:val="left" w:pos="720"/>
        </w:tabs>
        <w:ind w:left="900" w:hanging="900"/>
      </w:pPr>
      <w:r>
        <w:tab/>
        <w:t>&lt;element name="left" type="CT_TblWidth" minOccurs="0" maxOccurs="1"/&gt;</w:t>
      </w:r>
    </w:p>
    <w:p w:rsidR="0040178F" w:rsidRDefault="0092369D">
      <w:pPr>
        <w:pStyle w:val="SchemaFragment"/>
        <w:tabs>
          <w:tab w:val="left" w:pos="720"/>
        </w:tabs>
        <w:ind w:left="900" w:hanging="900"/>
      </w:pPr>
      <w:r>
        <w:tab/>
        <w:t>&lt;element name="bottom" type="CT_TblWidth" minOccurs="0" maxOccurs="1"/&gt;</w:t>
      </w:r>
    </w:p>
    <w:p w:rsidR="0040178F" w:rsidRDefault="0092369D">
      <w:pPr>
        <w:pStyle w:val="SchemaFragment"/>
        <w:tabs>
          <w:tab w:val="left" w:pos="720"/>
        </w:tabs>
        <w:ind w:left="900" w:hanging="900"/>
      </w:pPr>
      <w:r>
        <w:tab/>
        <w:t>&lt;element name="right" type="CT_TblWidth"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357" w:name="_Toc147895762"/>
      <w:bookmarkStart w:id="358" w:name="bookd26b67c5-d288-430d-b35f-140146cb9430"/>
      <w:r>
        <w:rPr>
          <w:rStyle w:val="Element"/>
        </w:rPr>
        <w:lastRenderedPageBreak/>
        <w:t>tblCellSpacing</w:t>
      </w:r>
      <w:r>
        <w:t xml:space="preserve"> (Table Cell Spacing Exception)</w:t>
      </w:r>
      <w:bookmarkEnd w:id="357"/>
    </w:p>
    <w:bookmarkEnd w:id="358"/>
    <w:p w:rsidR="0040178F" w:rsidRDefault="0092369D">
      <w:r>
        <w:t>This element specifies a table cell spacing exception for all cells in the parent table row as part of a set of table-level property exceptions. If specified, this element specifies the minimum amount of space which shall be left between all cells in the parent row after including the width of the table borders in the calculation. This setting shall be superseded by the row cell spacing value (§</w:t>
      </w:r>
      <w:r w:rsidR="009664E8">
        <w:fldChar w:fldCharType="begin"/>
      </w:r>
      <w:r>
        <w:instrText>REF book764607ff-72ae-43d2-b587-a8ca533dd030 \r \h</w:instrText>
      </w:r>
      <w:r w:rsidR="009664E8">
        <w:fldChar w:fldCharType="separate"/>
      </w:r>
      <w:r w:rsidR="003B499F">
        <w:t>2.4.42</w:t>
      </w:r>
      <w:r w:rsidR="009664E8">
        <w:fldChar w:fldCharType="end"/>
      </w:r>
      <w:r>
        <w:t>). It is important to note that table-level cell spacing shall be added outside of the text margins, which shall be aligned with the innermost starting edge of the text extents in a table cell.</w:t>
      </w:r>
    </w:p>
    <w:p w:rsidR="0040178F" w:rsidRDefault="0092369D">
      <w:r>
        <w:t xml:space="preserve">This value is specified in the units applied via its </w:t>
      </w:r>
      <w:r>
        <w:rPr>
          <w:rStyle w:val="Attribute"/>
        </w:rPr>
        <w:t>type</w:t>
      </w:r>
      <w:r>
        <w:t xml:space="preserve"> attribute. Any width value of </w:t>
      </w:r>
      <w:r>
        <w:rPr>
          <w:rStyle w:val="Attribute"/>
        </w:rPr>
        <w:t>type</w:t>
      </w:r>
      <w:r>
        <w:t xml:space="preserve"> </w:t>
      </w:r>
      <w:r>
        <w:rPr>
          <w:rStyle w:val="Attributevalue"/>
        </w:rPr>
        <w:t>pct</w:t>
      </w:r>
      <w:r>
        <w:t xml:space="preserve"> or </w:t>
      </w:r>
      <w:r>
        <w:rPr>
          <w:rStyle w:val="Attributevalue"/>
        </w:rPr>
        <w:t>auto</w:t>
      </w:r>
      <w:r>
        <w:t xml:space="preserve"> for this element shall be ignored.</w:t>
      </w:r>
    </w:p>
    <w:p w:rsidR="0040178F" w:rsidRDefault="0040178F"/>
    <w:p w:rsidR="0040178F" w:rsidRDefault="0092369D">
      <w:r>
        <w:t>[</w:t>
      </w:r>
      <w:r>
        <w:rPr>
          <w:rStyle w:val="Non-normativeBracket"/>
        </w:rPr>
        <w:t>Example</w:t>
      </w:r>
      <w:r>
        <w:t xml:space="preserve">: Consider a table whose first cell has a six point wide table border, and a table cell spacing value of </w:t>
      </w:r>
      <w:smartTag w:uri="urn:schemas-microsoft-com:office:smarttags" w:element="metricconverter">
        <w:smartTagPr>
          <w:attr w:name="ProductID" w:val="0.01 inches"/>
        </w:smartTagPr>
        <w:r>
          <w:t>0.01 inches</w:t>
        </w:r>
      </w:smartTag>
      <w:r>
        <w:t xml:space="preserve">. The resulting table would have </w:t>
      </w:r>
      <w:smartTag w:uri="urn:schemas-microsoft-com:office:smarttags" w:element="metricconverter">
        <w:smartTagPr>
          <w:attr w:name="ProductID" w:val="0.01 inches"/>
        </w:smartTagPr>
        <w:r>
          <w:t>0.01 inches</w:t>
        </w:r>
      </w:smartTag>
      <w:r>
        <w:t xml:space="preserve"> of space between each table cell regardless of the width of the cell border, as follows (notice that no border is covered by any other border):</w:t>
      </w:r>
    </w:p>
    <w:tbl>
      <w:tblPr>
        <w:tblStyle w:val="TableGrid"/>
        <w:tblW w:w="0" w:type="auto"/>
        <w:tblCellSpacing w:w="7" w:type="dxa"/>
        <w:tblLook w:val="04A0"/>
      </w:tblPr>
      <w:tblGrid>
        <w:gridCol w:w="5209"/>
        <w:gridCol w:w="5210"/>
      </w:tblGrid>
      <w:tr w:rsidR="00092DCB">
        <w:trPr>
          <w:tblCellSpacing w:w="7" w:type="dxa"/>
        </w:trPr>
        <w:tc>
          <w:tcPr>
            <w:tcW w:w="5188" w:type="dxa"/>
            <w:tcBorders>
              <w:top w:val="single" w:sz="48" w:space="0" w:color="000000" w:themeColor="text1"/>
              <w:left w:val="single" w:sz="48" w:space="0" w:color="000000" w:themeColor="text1"/>
              <w:bottom w:val="single" w:sz="48" w:space="0" w:color="000000" w:themeColor="text1"/>
              <w:right w:val="single" w:sz="48" w:space="0" w:color="000000" w:themeColor="text1"/>
            </w:tcBorders>
          </w:tcPr>
          <w:p w:rsidR="0040178F" w:rsidRDefault="0092369D">
            <w:r>
              <w:t>R1C1</w:t>
            </w:r>
          </w:p>
        </w:tc>
        <w:tc>
          <w:tcPr>
            <w:tcW w:w="5189" w:type="dxa"/>
          </w:tcPr>
          <w:p w:rsidR="0040178F" w:rsidRDefault="0092369D">
            <w:r>
              <w:t>R1C2</w:t>
            </w:r>
          </w:p>
        </w:tc>
      </w:tr>
      <w:tr w:rsidR="00092DCB">
        <w:trPr>
          <w:tblCellSpacing w:w="7" w:type="dxa"/>
        </w:trPr>
        <w:tc>
          <w:tcPr>
            <w:tcW w:w="5188" w:type="dxa"/>
          </w:tcPr>
          <w:p w:rsidR="0040178F" w:rsidRDefault="0092369D">
            <w:r>
              <w:t>R2C1</w:t>
            </w:r>
          </w:p>
        </w:tc>
        <w:tc>
          <w:tcPr>
            <w:tcW w:w="5189" w:type="dxa"/>
          </w:tcPr>
          <w:p w:rsidR="0040178F" w:rsidRDefault="0092369D">
            <w:r>
              <w:t>R2C2</w:t>
            </w:r>
          </w:p>
        </w:tc>
      </w:tr>
    </w:tbl>
    <w:p w:rsidR="0040178F" w:rsidRDefault="0040178F"/>
    <w:p w:rsidR="0040178F" w:rsidRDefault="0092369D">
      <w:r>
        <w:rPr>
          <w:rStyle w:val="Non-normativeBracket"/>
        </w:rPr>
        <w:t>end example</w:t>
      </w:r>
      <w:r>
        <w:t>]</w:t>
      </w:r>
    </w:p>
    <w:p w:rsidR="0040178F" w:rsidRDefault="0092369D">
      <w:r>
        <w:t>If this element is omitted, then the row shall inherit the table cell spacing from the table-level cell spacing setting (§</w:t>
      </w:r>
      <w:r w:rsidR="009664E8">
        <w:fldChar w:fldCharType="begin"/>
      </w:r>
      <w:r>
        <w:instrText xml:space="preserve"> REF bookba048ba9-668d-44ad-90f6-97656c1553c4 \w \h </w:instrText>
      </w:r>
      <w:r w:rsidR="009664E8">
        <w:fldChar w:fldCharType="separate"/>
      </w:r>
      <w:r w:rsidR="003B499F">
        <w:t>2.4.39</w:t>
      </w:r>
      <w:r w:rsidR="009664E8">
        <w:fldChar w:fldCharType="end"/>
      </w:r>
      <w:r>
        <w:t>), excepting the case of a row level override.</w:t>
      </w:r>
    </w:p>
    <w:p w:rsidR="0040178F" w:rsidRDefault="0092369D">
      <w:r>
        <w:t>[</w:t>
      </w:r>
      <w:r>
        <w:rPr>
          <w:rStyle w:val="Non-normativeBracket"/>
        </w:rPr>
        <w:t>Example</w:t>
      </w:r>
      <w:r>
        <w:t xml:space="preserve">: Consider a table whose final two rows are defined to have cell spacing of </w:t>
      </w:r>
      <w:smartTag w:uri="urn:schemas-microsoft-com:office:smarttags" w:element="metricconverter">
        <w:smartTagPr>
          <w:attr w:name="ProductID" w:val="0.1 inches"/>
        </w:smartTagPr>
        <w:r>
          <w:t>0.1 inches</w:t>
        </w:r>
      </w:smartTag>
      <w:r>
        <w:t xml:space="preserve"> for all sides via a table-level property exception, as follows:</w:t>
      </w:r>
    </w:p>
    <w:tbl>
      <w:tblPr>
        <w:tblStyle w:val="TableGrid"/>
        <w:tblW w:w="0" w:type="auto"/>
        <w:jc w:val="center"/>
        <w:tblInd w:w="-161" w:type="dxa"/>
        <w:tblLook w:val="04A0"/>
      </w:tblPr>
      <w:tblGrid>
        <w:gridCol w:w="161"/>
        <w:gridCol w:w="1830"/>
        <w:gridCol w:w="55"/>
        <w:gridCol w:w="1775"/>
        <w:gridCol w:w="199"/>
        <w:gridCol w:w="1631"/>
        <w:gridCol w:w="415"/>
      </w:tblGrid>
      <w:tr w:rsidR="00092DCB">
        <w:trPr>
          <w:gridBefore w:val="1"/>
          <w:gridAfter w:val="1"/>
          <w:wBefore w:w="161" w:type="dxa"/>
          <w:wAfter w:w="415" w:type="dxa"/>
          <w:jc w:val="center"/>
        </w:trPr>
        <w:tc>
          <w:tcPr>
            <w:tcW w:w="1830" w:type="dxa"/>
          </w:tcPr>
          <w:p w:rsidR="0040178F" w:rsidRDefault="0040178F"/>
        </w:tc>
        <w:tc>
          <w:tcPr>
            <w:tcW w:w="1830" w:type="dxa"/>
            <w:gridSpan w:val="2"/>
          </w:tcPr>
          <w:p w:rsidR="0040178F" w:rsidRDefault="0040178F"/>
        </w:tc>
        <w:tc>
          <w:tcPr>
            <w:tcW w:w="1830" w:type="dxa"/>
            <w:gridSpan w:val="2"/>
          </w:tcPr>
          <w:p w:rsidR="0040178F" w:rsidRDefault="0040178F"/>
        </w:tc>
      </w:tr>
      <w:tr w:rsidR="00092DCB">
        <w:trPr>
          <w:gridBefore w:val="1"/>
          <w:gridAfter w:val="1"/>
          <w:wBefore w:w="161" w:type="dxa"/>
          <w:wAfter w:w="415" w:type="dxa"/>
          <w:jc w:val="center"/>
        </w:trPr>
        <w:tc>
          <w:tcPr>
            <w:tcW w:w="1830" w:type="dxa"/>
            <w:tcBorders>
              <w:bottom w:val="single" w:sz="4" w:space="0" w:color="000000" w:themeColor="text1"/>
            </w:tcBorders>
          </w:tcPr>
          <w:p w:rsidR="0040178F" w:rsidRDefault="0040178F"/>
        </w:tc>
        <w:tc>
          <w:tcPr>
            <w:tcW w:w="1830" w:type="dxa"/>
            <w:gridSpan w:val="2"/>
            <w:tcBorders>
              <w:bottom w:val="single" w:sz="4" w:space="0" w:color="000000" w:themeColor="text1"/>
            </w:tcBorders>
          </w:tcPr>
          <w:p w:rsidR="0040178F" w:rsidRDefault="0040178F"/>
        </w:tc>
        <w:tc>
          <w:tcPr>
            <w:tcW w:w="1830" w:type="dxa"/>
            <w:gridSpan w:val="2"/>
            <w:tcBorders>
              <w:bottom w:val="single" w:sz="4" w:space="0" w:color="000000" w:themeColor="text1"/>
            </w:tcBorders>
          </w:tcPr>
          <w:p w:rsidR="0040178F" w:rsidRDefault="0040178F"/>
        </w:tc>
      </w:tr>
      <w:tr w:rsidR="00092DCB">
        <w:tblPrEx>
          <w:jc w:val="left"/>
          <w:tblCellSpacing w:w="72" w:type="dxa"/>
        </w:tblPrEx>
        <w:trPr>
          <w:tblCellSpacing w:w="72" w:type="dxa"/>
        </w:trPr>
        <w:tc>
          <w:tcPr>
            <w:tcW w:w="2046" w:type="dxa"/>
            <w:gridSpan w:val="3"/>
          </w:tcPr>
          <w:p w:rsidR="0040178F" w:rsidRDefault="0040178F"/>
        </w:tc>
        <w:tc>
          <w:tcPr>
            <w:tcW w:w="1974" w:type="dxa"/>
            <w:gridSpan w:val="2"/>
          </w:tcPr>
          <w:p w:rsidR="0040178F" w:rsidRDefault="0040178F"/>
        </w:tc>
        <w:tc>
          <w:tcPr>
            <w:tcW w:w="2046" w:type="dxa"/>
            <w:gridSpan w:val="2"/>
          </w:tcPr>
          <w:p w:rsidR="0040178F" w:rsidRDefault="0040178F"/>
        </w:tc>
      </w:tr>
      <w:tr w:rsidR="00092DCB">
        <w:tblPrEx>
          <w:jc w:val="left"/>
          <w:tblCellSpacing w:w="72" w:type="dxa"/>
        </w:tblPrEx>
        <w:trPr>
          <w:tblCellSpacing w:w="72" w:type="dxa"/>
        </w:trPr>
        <w:tc>
          <w:tcPr>
            <w:tcW w:w="2046" w:type="dxa"/>
            <w:gridSpan w:val="3"/>
          </w:tcPr>
          <w:p w:rsidR="0040178F" w:rsidRDefault="0040178F"/>
        </w:tc>
        <w:tc>
          <w:tcPr>
            <w:tcW w:w="1974" w:type="dxa"/>
            <w:gridSpan w:val="2"/>
          </w:tcPr>
          <w:p w:rsidR="0040178F" w:rsidRDefault="0040178F"/>
        </w:tc>
        <w:tc>
          <w:tcPr>
            <w:tcW w:w="2046" w:type="dxa"/>
            <w:gridSpan w:val="2"/>
          </w:tcPr>
          <w:p w:rsidR="0040178F" w:rsidRDefault="0040178F"/>
        </w:tc>
      </w:tr>
    </w:tbl>
    <w:p w:rsidR="0040178F" w:rsidRDefault="0040178F"/>
    <w:p w:rsidR="0040178F" w:rsidRDefault="0092369D">
      <w:r>
        <w:t>This table cell spacing exception is specified using the following WordprocessingML:</w:t>
      </w:r>
    </w:p>
    <w:p w:rsidR="0040178F" w:rsidRDefault="0092369D">
      <w:pPr>
        <w:pStyle w:val="c"/>
      </w:pPr>
      <w:r>
        <w:t>&lt;w:tblPrEx&gt;</w:t>
      </w:r>
      <w:r>
        <w:br/>
        <w:t xml:space="preserve">  &lt;w:tblCellSpacing w:w="144" w:type="dxa"&gt;</w:t>
      </w:r>
      <w:r>
        <w:br/>
        <w:t xml:space="preserve">  …</w:t>
      </w:r>
      <w:r>
        <w:br/>
        <w:t>&lt;/w:tblPrEx&gt;</w:t>
      </w:r>
    </w:p>
    <w:p w:rsidR="0040178F" w:rsidRDefault="0092369D">
      <w:r>
        <w:lastRenderedPageBreak/>
        <w:t xml:space="preserve">The </w:t>
      </w:r>
      <w:r>
        <w:rPr>
          <w:rStyle w:val="Element"/>
        </w:rPr>
        <w:t>tblCellSpacing</w:t>
      </w:r>
      <w:r>
        <w:t xml:space="preserve"> element as a child of </w:t>
      </w:r>
      <w:r>
        <w:rPr>
          <w:rStyle w:val="Element"/>
        </w:rPr>
        <w:t>tblPrEx</w:t>
      </w:r>
      <w:r>
        <w:t xml:space="preserve"> specifies the default cell spacing between all cells in final two rows in the current table, in this case </w:t>
      </w:r>
      <w:r>
        <w:rPr>
          <w:rStyle w:val="Attributevalue"/>
        </w:rPr>
        <w:t>144</w:t>
      </w:r>
      <w:r>
        <w:t xml:space="preserve"> twentieths of a poi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Ex</w:t>
            </w:r>
            <w:r>
              <w:t xml:space="preserve"> (§</w:t>
            </w:r>
            <w:r w:rsidR="009664E8">
              <w:fldChar w:fldCharType="begin"/>
            </w:r>
            <w:r w:rsidR="00241828">
              <w:instrText>REF book31842b7a-faf1-4e00-8334-f224d9877831 \r \h</w:instrText>
            </w:r>
            <w:r w:rsidR="009664E8">
              <w:fldChar w:fldCharType="separate"/>
            </w:r>
            <w:r w:rsidR="003B499F">
              <w:t>2.4.57</w:t>
            </w:r>
            <w:r w:rsidR="009664E8">
              <w:fldChar w:fldCharType="end"/>
            </w:r>
            <w:r>
              <w:t xml:space="preserve">); </w:t>
            </w:r>
            <w:r>
              <w:rPr>
                <w:rStyle w:val="Element"/>
              </w:rPr>
              <w:t>tblPrEx</w:t>
            </w:r>
            <w:r>
              <w:t xml:space="preserve"> (§</w:t>
            </w:r>
            <w:r w:rsidR="009664E8">
              <w:fldChar w:fldCharType="begin"/>
            </w:r>
            <w:r w:rsidR="00241828">
              <w:instrText>REF book79d276ba-fc39-43bd-9bfe-fa67511cff4a \r \h</w:instrText>
            </w:r>
            <w:r w:rsidR="009664E8">
              <w:fldChar w:fldCharType="separate"/>
            </w:r>
            <w:r w:rsidR="003B499F">
              <w:t>2.4.5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able Width Type)</w:t>
            </w:r>
          </w:p>
        </w:tc>
        <w:tc>
          <w:tcPr>
            <w:tcW w:w="4000" w:type="pct"/>
          </w:tcPr>
          <w:p w:rsidR="0040178F" w:rsidRDefault="0092369D">
            <w:r>
              <w:t xml:space="preserve">Specifies the units of the width property being defined by the parent element’s </w:t>
            </w:r>
            <w:r>
              <w:rPr>
                <w:rStyle w:val="Attribute"/>
              </w:rPr>
              <w:t>w</w:t>
            </w:r>
            <w:r>
              <w:t xml:space="preserve"> attribute. This property is used to define various properties of a table, including: cell spacing, preferred width, and table margins.</w:t>
            </w:r>
          </w:p>
          <w:p w:rsidR="0040178F" w:rsidRDefault="0040178F"/>
          <w:p w:rsidR="0040178F" w:rsidRDefault="0092369D">
            <w:r>
              <w:t xml:space="preserve">If this attribute is omitted, then its value shall be assumed to be </w:t>
            </w:r>
            <w:r>
              <w:rPr>
                <w:rStyle w:val="Attributevalue"/>
              </w:rPr>
              <w:t>dxa</w:t>
            </w:r>
            <w:r>
              <w:t xml:space="preserve"> (twentieths of a point).</w:t>
            </w:r>
          </w:p>
          <w:p w:rsidR="0040178F" w:rsidRDefault="0040178F"/>
          <w:p w:rsidR="0040178F" w:rsidRDefault="0092369D">
            <w:r>
              <w:t>[</w:t>
            </w:r>
            <w:r>
              <w:rPr>
                <w:rStyle w:val="Non-normativeBracket"/>
              </w:rPr>
              <w:t>Example</w:t>
            </w:r>
            <w:r>
              <w:t xml:space="preserve">: Consider a table with a table cell bottom cell spacing with a </w:t>
            </w:r>
            <w:r>
              <w:rPr>
                <w:rStyle w:val="Attribute"/>
              </w:rPr>
              <w:t>type</w:t>
            </w:r>
            <w:r>
              <w:t xml:space="preserve"> of </w:t>
            </w:r>
            <w:r>
              <w:rPr>
                <w:rStyle w:val="Attributevalue"/>
              </w:rPr>
              <w:t>dxa</w:t>
            </w:r>
            <w:r>
              <w:t>, as follows:</w:t>
            </w:r>
          </w:p>
          <w:p w:rsidR="0040178F" w:rsidRDefault="0040178F"/>
          <w:p w:rsidR="0040178F" w:rsidRDefault="0092369D">
            <w:pPr>
              <w:pStyle w:val="c"/>
            </w:pPr>
            <w:r>
              <w:t>&lt;w:bottom ... w:type="dxa" /&gt;</w:t>
            </w:r>
          </w:p>
          <w:p w:rsidR="0040178F" w:rsidRDefault="0040178F"/>
          <w:p w:rsidR="0040178F" w:rsidRDefault="0092369D">
            <w:r>
              <w:t xml:space="preserve">This </w:t>
            </w:r>
            <w:r>
              <w:rPr>
                <w:rStyle w:val="Attribute"/>
              </w:rPr>
              <w:t>type</w:t>
            </w:r>
            <w:r>
              <w:t xml:space="preserve"> shall therefore be used to interpret the width specified in the </w:t>
            </w:r>
            <w:r>
              <w:rPr>
                <w:rStyle w:val="Attribute"/>
              </w:rPr>
              <w:t>w</w:t>
            </w:r>
            <w:r>
              <w:t xml:space="preserve"> attribute as a value in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Width</w:t>
            </w:r>
            <w:r>
              <w:t xml:space="preserve"> simple type (§</w:t>
            </w:r>
            <w:r w:rsidR="009664E8">
              <w:fldChar w:fldCharType="begin"/>
            </w:r>
            <w:r w:rsidR="00241828">
              <w:instrText>REF book824e322e-9f40-4f17-9533-9d81f2144dd4 \r \h</w:instrText>
            </w:r>
            <w:r w:rsidR="009664E8">
              <w:fldChar w:fldCharType="separate"/>
            </w:r>
            <w:r w:rsidR="003B499F">
              <w:t>2.18.97</w:t>
            </w:r>
            <w:r w:rsidR="009664E8">
              <w:fldChar w:fldCharType="end"/>
            </w:r>
            <w:r>
              <w:t>).</w:t>
            </w:r>
          </w:p>
        </w:tc>
      </w:tr>
      <w:tr w:rsidR="00241828" w:rsidTr="00241828">
        <w:tc>
          <w:tcPr>
            <w:tcW w:w="1000" w:type="pct"/>
          </w:tcPr>
          <w:p w:rsidR="0040178F" w:rsidRDefault="0092369D">
            <w:r>
              <w:rPr>
                <w:rStyle w:val="Element"/>
              </w:rPr>
              <w:t>w</w:t>
            </w:r>
            <w:r>
              <w:t xml:space="preserve"> (Table Width Value)</w:t>
            </w:r>
          </w:p>
        </w:tc>
        <w:tc>
          <w:tcPr>
            <w:tcW w:w="4000" w:type="pct"/>
          </w:tcPr>
          <w:p w:rsidR="0040178F" w:rsidRDefault="0092369D">
            <w:r>
              <w:t>Specifies the value of the width property being defined by the parent element. This property is used to define various properties of a table, including: cell spacing, preferred widths, and table margins.</w:t>
            </w:r>
          </w:p>
          <w:p w:rsidR="0040178F" w:rsidRDefault="0040178F"/>
          <w:p w:rsidR="0040178F" w:rsidRDefault="0092369D">
            <w:r>
              <w:t xml:space="preserve">If this attribute is omitted, then its value shall be assumed to be </w:t>
            </w:r>
            <w:r>
              <w:rPr>
                <w:rStyle w:val="Attributevalue"/>
              </w:rPr>
              <w:t>0</w:t>
            </w:r>
            <w:r>
              <w:t>.</w:t>
            </w:r>
          </w:p>
          <w:p w:rsidR="0040178F" w:rsidRDefault="0040178F"/>
          <w:p w:rsidR="0040178F" w:rsidRDefault="0092369D">
            <w:r>
              <w:t>[</w:t>
            </w:r>
            <w:r>
              <w:rPr>
                <w:rStyle w:val="Non-normativeBracket"/>
              </w:rPr>
              <w:t>Example</w:t>
            </w:r>
            <w:r>
              <w:t xml:space="preserve">: Consider a table with a bottom margin with a width of </w:t>
            </w:r>
            <w:r>
              <w:rPr>
                <w:rStyle w:val="Attributevalue"/>
              </w:rPr>
              <w:t>302</w:t>
            </w:r>
            <w:r>
              <w:t>, as follows:</w:t>
            </w:r>
          </w:p>
          <w:p w:rsidR="0040178F" w:rsidRDefault="0040178F"/>
          <w:p w:rsidR="0040178F" w:rsidRDefault="0092369D">
            <w:pPr>
              <w:pStyle w:val="c"/>
            </w:pPr>
            <w:r>
              <w:t>&lt;w:bottom w:w="302" w:type="dxa" /&gt;</w:t>
            </w:r>
          </w:p>
          <w:p w:rsidR="0040178F" w:rsidRDefault="0040178F"/>
          <w:p w:rsidR="0040178F" w:rsidRDefault="0092369D">
            <w:r>
              <w:t xml:space="preserve">The value in the </w:t>
            </w:r>
            <w:r>
              <w:rPr>
                <w:rStyle w:val="Attribute"/>
              </w:rPr>
              <w:t>w</w:t>
            </w:r>
            <w:r>
              <w:t xml:space="preserve"> attribute shall therefore be used to determine the width being specified in the context of the units specified in the </w:t>
            </w:r>
            <w:r>
              <w:rPr>
                <w:rStyle w:val="Attribute"/>
              </w:rPr>
              <w:t>type</w:t>
            </w:r>
            <w:r>
              <w:t xml:space="preserve"> attribute. In this case, the </w:t>
            </w:r>
            <w:r>
              <w:rPr>
                <w:rStyle w:val="Attribute"/>
              </w:rPr>
              <w:t>type</w:t>
            </w:r>
            <w:r>
              <w:t xml:space="preserve"> is twentieths of a point (</w:t>
            </w:r>
            <w:r>
              <w:rPr>
                <w:rStyle w:val="Attributevalue"/>
              </w:rPr>
              <w:t>dxa</w:t>
            </w:r>
            <w:r>
              <w:t xml:space="preserve">), so the width is </w:t>
            </w:r>
            <w:r>
              <w:rPr>
                <w:rStyle w:val="Attributevalue"/>
              </w:rPr>
              <w:t>302</w:t>
            </w:r>
            <w:r>
              <w:t xml:space="preserve"> twentieths of a point (</w:t>
            </w:r>
            <w:smartTag w:uri="urn:schemas-microsoft-com:office:smarttags" w:element="metricconverter">
              <w:smartTagPr>
                <w:attr w:name="ProductID" w:val=".2097 inches"/>
              </w:smartTagPr>
              <w:r>
                <w:t>.2097 inches</w:t>
              </w:r>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blWidth"&gt;</w:t>
      </w:r>
    </w:p>
    <w:p w:rsidR="0040178F" w:rsidRDefault="0092369D">
      <w:pPr>
        <w:pStyle w:val="SchemaFragment"/>
        <w:tabs>
          <w:tab w:val="left" w:pos="360"/>
        </w:tabs>
        <w:ind w:left="540" w:hanging="540"/>
      </w:pPr>
      <w:r>
        <w:tab/>
        <w:t>&lt;attribute name="w" type="ST_DecimalNumber"/&gt;</w:t>
      </w:r>
    </w:p>
    <w:p w:rsidR="0040178F" w:rsidRDefault="0092369D">
      <w:pPr>
        <w:pStyle w:val="SchemaFragment"/>
        <w:tabs>
          <w:tab w:val="left" w:pos="360"/>
        </w:tabs>
        <w:ind w:left="540" w:hanging="540"/>
      </w:pPr>
      <w:r>
        <w:tab/>
        <w:t>&lt;attribute name="type" type="ST_TblWidth"/&gt;</w:t>
      </w:r>
    </w:p>
    <w:p w:rsidR="0040178F" w:rsidRDefault="0092369D">
      <w:pPr>
        <w:pStyle w:val="SchemaFragmentLast"/>
        <w:tabs>
          <w:tab w:val="left" w:pos="0"/>
        </w:tabs>
        <w:ind w:left="180" w:hanging="180"/>
      </w:pPr>
      <w:r>
        <w:t>&lt;/complexType&gt;</w:t>
      </w:r>
    </w:p>
    <w:p w:rsidR="0040178F" w:rsidRDefault="0092369D">
      <w:pPr>
        <w:pStyle w:val="Heading3"/>
      </w:pPr>
      <w:bookmarkStart w:id="359" w:name="_Toc147895763"/>
      <w:bookmarkStart w:id="360" w:name="book764607ff-72ae-43d2-b587-a8ca533dd030"/>
      <w:r>
        <w:rPr>
          <w:rStyle w:val="Element"/>
        </w:rPr>
        <w:t>tblCellSpacing</w:t>
      </w:r>
      <w:r>
        <w:t xml:space="preserve"> (Table Row Cell Spacing)</w:t>
      </w:r>
      <w:bookmarkEnd w:id="359"/>
    </w:p>
    <w:bookmarkEnd w:id="360"/>
    <w:p w:rsidR="0040178F" w:rsidRDefault="0092369D">
      <w:r>
        <w:t>This element specifies the default table cell spacing (the spacing between adjacent cells and the edges of the table) for all cells in the parent row. If specified, this element specifies the minimum amount of space which shall be left between all cells in the table including the width of the table borders in the calculation. It is important to note that row-level cell spacing shall be added inside of the text margins, which shall be aligned with the innermost starting edge of the text extents in a cell without row-level indentation or cell spacing. Row-level cell spacing shall not increase the width of the overall table.</w:t>
      </w:r>
    </w:p>
    <w:p w:rsidR="0040178F" w:rsidRDefault="0092369D">
      <w:r>
        <w:t xml:space="preserve">This value is specified in the units applied via its </w:t>
      </w:r>
      <w:r>
        <w:rPr>
          <w:rStyle w:val="Attribute"/>
        </w:rPr>
        <w:t>type</w:t>
      </w:r>
      <w:r>
        <w:t xml:space="preserve"> attribute. Any width value of </w:t>
      </w:r>
      <w:r>
        <w:rPr>
          <w:rStyle w:val="Attribute"/>
        </w:rPr>
        <w:t>type</w:t>
      </w:r>
      <w:r>
        <w:t xml:space="preserve"> </w:t>
      </w:r>
      <w:r>
        <w:rPr>
          <w:rStyle w:val="Attributevalue"/>
        </w:rPr>
        <w:t>pct</w:t>
      </w:r>
      <w:r>
        <w:t xml:space="preserve"> or </w:t>
      </w:r>
      <w:r>
        <w:rPr>
          <w:rStyle w:val="Attributevalue"/>
        </w:rPr>
        <w:t>auto</w:t>
      </w:r>
      <w:r>
        <w:t xml:space="preserve"> for this element shall be ignored.</w:t>
      </w:r>
    </w:p>
    <w:p w:rsidR="0040178F" w:rsidRDefault="0092369D">
      <w:r>
        <w:t>[</w:t>
      </w:r>
      <w:r>
        <w:rPr>
          <w:rStyle w:val="Non-normativeBracket"/>
        </w:rPr>
        <w:t>Example</w:t>
      </w:r>
      <w:r>
        <w:t xml:space="preserve">: Consider a table whose first cell has a six point wide table border, and a table cell spacing value of </w:t>
      </w:r>
      <w:smartTag w:uri="urn:schemas-microsoft-com:office:smarttags" w:element="metricconverter">
        <w:smartTagPr>
          <w:attr w:name="ProductID" w:val="0.01 inches"/>
        </w:smartTagPr>
        <w:r>
          <w:t>0.01 inches</w:t>
        </w:r>
      </w:smartTag>
      <w:r>
        <w:t xml:space="preserve">. The resulting table would have </w:t>
      </w:r>
      <w:smartTag w:uri="urn:schemas-microsoft-com:office:smarttags" w:element="metricconverter">
        <w:smartTagPr>
          <w:attr w:name="ProductID" w:val="0.01 inches"/>
        </w:smartTagPr>
        <w:r>
          <w:t>0.01 inches</w:t>
        </w:r>
      </w:smartTag>
      <w:r>
        <w:t xml:space="preserve"> of space between each table cell regardless of the width of the cell border, as follows (notice that no border is covered by any other border):</w:t>
      </w:r>
    </w:p>
    <w:tbl>
      <w:tblPr>
        <w:tblStyle w:val="TableGrid"/>
        <w:tblW w:w="0" w:type="auto"/>
        <w:tblCellSpacing w:w="7" w:type="dxa"/>
        <w:tblLook w:val="04A0"/>
      </w:tblPr>
      <w:tblGrid>
        <w:gridCol w:w="5209"/>
        <w:gridCol w:w="5210"/>
      </w:tblGrid>
      <w:tr w:rsidR="00092DCB">
        <w:trPr>
          <w:tblCellSpacing w:w="7" w:type="dxa"/>
        </w:trPr>
        <w:tc>
          <w:tcPr>
            <w:tcW w:w="5188" w:type="dxa"/>
            <w:tcBorders>
              <w:top w:val="single" w:sz="48" w:space="0" w:color="000000" w:themeColor="text1"/>
              <w:left w:val="single" w:sz="48" w:space="0" w:color="000000" w:themeColor="text1"/>
              <w:bottom w:val="single" w:sz="48" w:space="0" w:color="000000" w:themeColor="text1"/>
              <w:right w:val="single" w:sz="48" w:space="0" w:color="000000" w:themeColor="text1"/>
            </w:tcBorders>
          </w:tcPr>
          <w:p w:rsidR="0040178F" w:rsidRDefault="0092369D">
            <w:r>
              <w:t>R1C1</w:t>
            </w:r>
          </w:p>
        </w:tc>
        <w:tc>
          <w:tcPr>
            <w:tcW w:w="5189" w:type="dxa"/>
          </w:tcPr>
          <w:p w:rsidR="0040178F" w:rsidRDefault="0092369D">
            <w:r>
              <w:t>R1C2</w:t>
            </w:r>
          </w:p>
        </w:tc>
      </w:tr>
      <w:tr w:rsidR="00092DCB">
        <w:trPr>
          <w:tblCellSpacing w:w="7" w:type="dxa"/>
        </w:trPr>
        <w:tc>
          <w:tcPr>
            <w:tcW w:w="5188" w:type="dxa"/>
          </w:tcPr>
          <w:p w:rsidR="0040178F" w:rsidRDefault="0092369D">
            <w:r>
              <w:t>R2C1</w:t>
            </w:r>
          </w:p>
        </w:tc>
        <w:tc>
          <w:tcPr>
            <w:tcW w:w="5189" w:type="dxa"/>
          </w:tcPr>
          <w:p w:rsidR="0040178F" w:rsidRDefault="0092369D">
            <w:r>
              <w:t>R2C2</w:t>
            </w:r>
          </w:p>
        </w:tc>
      </w:tr>
    </w:tbl>
    <w:p w:rsidR="0040178F" w:rsidRDefault="0040178F"/>
    <w:p w:rsidR="0040178F" w:rsidRDefault="0092369D">
      <w:r>
        <w:rPr>
          <w:rStyle w:val="Non-normativeBracket"/>
        </w:rPr>
        <w:t>end example</w:t>
      </w:r>
      <w:r>
        <w:t>]</w:t>
      </w:r>
    </w:p>
    <w:p w:rsidR="0040178F" w:rsidRDefault="0092369D">
      <w:r>
        <w:t>If this element is omitted, then the cells in this row shall inherit the cell spacing from the associated table level properties.</w:t>
      </w:r>
    </w:p>
    <w:p w:rsidR="0040178F" w:rsidRDefault="0092369D">
      <w:r>
        <w:t>[</w:t>
      </w:r>
      <w:r>
        <w:rPr>
          <w:rStyle w:val="Non-normativeBracket"/>
        </w:rPr>
        <w:t>Example</w:t>
      </w:r>
      <w:r>
        <w:t xml:space="preserve">: Consider a table where the second row has a cell spacing of </w:t>
      </w:r>
      <w:smartTag w:uri="urn:schemas-microsoft-com:office:smarttags" w:element="metricconverter">
        <w:smartTagPr>
          <w:attr w:name="ProductID" w:val="0.1 inches"/>
        </w:smartTagPr>
        <w:r>
          <w:t>0.1 inches</w:t>
        </w:r>
      </w:smartTag>
      <w:r>
        <w:t xml:space="preserve"> for all sides specified via the table row properties as follows:</w:t>
      </w:r>
    </w:p>
    <w:tbl>
      <w:tblPr>
        <w:tblStyle w:val="TableGrid"/>
        <w:tblW w:w="0" w:type="auto"/>
        <w:tblLook w:val="04A0"/>
      </w:tblPr>
      <w:tblGrid>
        <w:gridCol w:w="3428"/>
        <w:gridCol w:w="3428"/>
        <w:gridCol w:w="3429"/>
      </w:tblGrid>
      <w:tr w:rsidR="00092DCB">
        <w:tc>
          <w:tcPr>
            <w:tcW w:w="3428" w:type="dxa"/>
          </w:tcPr>
          <w:p w:rsidR="0040178F" w:rsidRDefault="0040178F"/>
        </w:tc>
        <w:tc>
          <w:tcPr>
            <w:tcW w:w="3428" w:type="dxa"/>
          </w:tcPr>
          <w:p w:rsidR="0040178F" w:rsidRDefault="0040178F"/>
        </w:tc>
        <w:tc>
          <w:tcPr>
            <w:tcW w:w="3429" w:type="dxa"/>
          </w:tcPr>
          <w:p w:rsidR="0040178F" w:rsidRDefault="0040178F"/>
        </w:tc>
      </w:tr>
      <w:tr w:rsidR="00092DCB">
        <w:tblPrEx>
          <w:tblCellSpacing w:w="72" w:type="dxa"/>
        </w:tblPrEx>
        <w:trPr>
          <w:tblCellSpacing w:w="72" w:type="dxa"/>
        </w:trPr>
        <w:tc>
          <w:tcPr>
            <w:tcW w:w="3428" w:type="dxa"/>
          </w:tcPr>
          <w:p w:rsidR="0040178F" w:rsidRDefault="0040178F"/>
        </w:tc>
        <w:tc>
          <w:tcPr>
            <w:tcW w:w="3428" w:type="dxa"/>
          </w:tcPr>
          <w:p w:rsidR="0040178F" w:rsidRDefault="0040178F"/>
        </w:tc>
        <w:tc>
          <w:tcPr>
            <w:tcW w:w="3429" w:type="dxa"/>
          </w:tcPr>
          <w:p w:rsidR="0040178F" w:rsidRDefault="0040178F"/>
        </w:tc>
      </w:tr>
      <w:tr w:rsidR="00092DCB">
        <w:tc>
          <w:tcPr>
            <w:tcW w:w="3428" w:type="dxa"/>
          </w:tcPr>
          <w:p w:rsidR="0040178F" w:rsidRDefault="0040178F"/>
        </w:tc>
        <w:tc>
          <w:tcPr>
            <w:tcW w:w="3428" w:type="dxa"/>
          </w:tcPr>
          <w:p w:rsidR="0040178F" w:rsidRDefault="0040178F"/>
        </w:tc>
        <w:tc>
          <w:tcPr>
            <w:tcW w:w="3429" w:type="dxa"/>
          </w:tcPr>
          <w:p w:rsidR="0040178F" w:rsidRDefault="0040178F"/>
        </w:tc>
      </w:tr>
    </w:tbl>
    <w:p w:rsidR="0040178F" w:rsidRDefault="0040178F"/>
    <w:p w:rsidR="0040178F" w:rsidRDefault="0092369D">
      <w:r>
        <w:t>This table row cell spacing is specified using the following WordprocessingML:</w:t>
      </w:r>
    </w:p>
    <w:p w:rsidR="0040178F" w:rsidRDefault="0092369D">
      <w:pPr>
        <w:pStyle w:val="c"/>
      </w:pPr>
      <w:r>
        <w:lastRenderedPageBreak/>
        <w:t>&lt;w:trPr&gt;</w:t>
      </w:r>
      <w:r>
        <w:br/>
        <w:t xml:space="preserve">  &lt;w:tblCellSpacing w:w="144" w:type="dxa"&gt;</w:t>
      </w:r>
      <w:r>
        <w:br/>
        <w:t xml:space="preserve">  …</w:t>
      </w:r>
      <w:r>
        <w:br/>
        <w:t>&lt;/w:trPr&gt;</w:t>
      </w:r>
    </w:p>
    <w:p w:rsidR="0040178F" w:rsidRDefault="0092369D">
      <w:r>
        <w:t xml:space="preserve">The </w:t>
      </w:r>
      <w:r>
        <w:rPr>
          <w:rStyle w:val="Element"/>
        </w:rPr>
        <w:t>tblCellSpacing</w:t>
      </w:r>
      <w:r>
        <w:t xml:space="preserve"> element as a child of </w:t>
      </w:r>
      <w:r>
        <w:rPr>
          <w:rStyle w:val="Element"/>
        </w:rPr>
        <w:t>trPr</w:t>
      </w:r>
      <w:r>
        <w:t xml:space="preserve"> specifies the default cell spacing between all cells in the current row, in this case </w:t>
      </w:r>
      <w:r>
        <w:rPr>
          <w:rStyle w:val="Attributevalue"/>
        </w:rPr>
        <w:t>144</w:t>
      </w:r>
      <w:r>
        <w:t xml:space="preserve"> twentieths of a poi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Pr</w:t>
            </w:r>
            <w:r>
              <w:t xml:space="preserve"> (§</w:t>
            </w:r>
            <w:r w:rsidR="009664E8">
              <w:fldChar w:fldCharType="begin"/>
            </w:r>
            <w:r w:rsidR="00241828">
              <w:instrText>REF book795982f0-86f6-4d2e-8ab1-0098588235ab \r \h</w:instrText>
            </w:r>
            <w:r w:rsidR="009664E8">
              <w:fldChar w:fldCharType="separate"/>
            </w:r>
            <w:r w:rsidR="003B499F">
              <w:t>2.7.5.10</w:t>
            </w:r>
            <w:r w:rsidR="009664E8">
              <w:fldChar w:fldCharType="end"/>
            </w:r>
            <w:r>
              <w:t xml:space="preserve">); </w:t>
            </w:r>
            <w:r>
              <w:rPr>
                <w:rStyle w:val="Element"/>
              </w:rPr>
              <w:t>trPr</w:t>
            </w:r>
            <w:r>
              <w:t xml:space="preserve"> (§</w:t>
            </w:r>
            <w:r w:rsidR="009664E8">
              <w:fldChar w:fldCharType="begin"/>
            </w:r>
            <w:r w:rsidR="00241828">
              <w:instrText>REF bookaf1b6a63-52eb-470f-a85e-0c1a65bd0f14 \r \h</w:instrText>
            </w:r>
            <w:r w:rsidR="009664E8">
              <w:fldChar w:fldCharType="separate"/>
            </w:r>
            <w:r w:rsidR="003B499F">
              <w:t>2.7.5.11</w:t>
            </w:r>
            <w:r w:rsidR="009664E8">
              <w:fldChar w:fldCharType="end"/>
            </w:r>
            <w:r>
              <w:t xml:space="preserve">); </w:t>
            </w:r>
            <w:r>
              <w:rPr>
                <w:rStyle w:val="Element"/>
              </w:rPr>
              <w:t>trPr</w:t>
            </w:r>
            <w:r>
              <w:t xml:space="preserve"> (§</w:t>
            </w:r>
            <w:r w:rsidR="009664E8">
              <w:fldChar w:fldCharType="begin"/>
            </w:r>
            <w:r w:rsidR="00241828">
              <w:instrText>REF book4b3847a5-8878-4c62-88f5-24d5c2e9adb1 \r \h</w:instrText>
            </w:r>
            <w:r w:rsidR="009664E8">
              <w:fldChar w:fldCharType="separate"/>
            </w:r>
            <w:r w:rsidR="003B499F">
              <w:t>2.4.78</w:t>
            </w:r>
            <w:r w:rsidR="009664E8">
              <w:fldChar w:fldCharType="end"/>
            </w:r>
            <w:r>
              <w:t xml:space="preserve">); </w:t>
            </w:r>
            <w:r>
              <w:rPr>
                <w:rStyle w:val="Element"/>
              </w:rPr>
              <w:t>trPr</w:t>
            </w:r>
            <w:r>
              <w:t xml:space="preserve"> (§</w:t>
            </w:r>
            <w:r w:rsidR="009664E8">
              <w:fldChar w:fldCharType="begin"/>
            </w:r>
            <w:r w:rsidR="00241828">
              <w:instrText>REF bookae4f8637-8132-4e69-a542-7a0851f168b1 \r \h</w:instrText>
            </w:r>
            <w:r w:rsidR="009664E8">
              <w:fldChar w:fldCharType="separate"/>
            </w:r>
            <w:r w:rsidR="003B499F">
              <w:t>2.4.7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able Width Type)</w:t>
            </w:r>
          </w:p>
        </w:tc>
        <w:tc>
          <w:tcPr>
            <w:tcW w:w="4000" w:type="pct"/>
          </w:tcPr>
          <w:p w:rsidR="0040178F" w:rsidRDefault="0092369D">
            <w:r>
              <w:t xml:space="preserve">Specifies the units of the width property being defined by the parent element’s </w:t>
            </w:r>
            <w:r>
              <w:rPr>
                <w:rStyle w:val="Attribute"/>
              </w:rPr>
              <w:t>w</w:t>
            </w:r>
            <w:r>
              <w:t xml:space="preserve"> attribute. This property is used to define various properties of a table, including: cell spacing, preferred width, and table margins.</w:t>
            </w:r>
          </w:p>
          <w:p w:rsidR="0040178F" w:rsidRDefault="0040178F"/>
          <w:p w:rsidR="0040178F" w:rsidRDefault="0092369D">
            <w:r>
              <w:t xml:space="preserve">If this attribute is omitted, then its value shall be assumed to be </w:t>
            </w:r>
            <w:r>
              <w:rPr>
                <w:rStyle w:val="Attributevalue"/>
              </w:rPr>
              <w:t>dxa</w:t>
            </w:r>
            <w:r>
              <w:t xml:space="preserve"> (twentieths of a point).</w:t>
            </w:r>
          </w:p>
          <w:p w:rsidR="0040178F" w:rsidRDefault="0040178F"/>
          <w:p w:rsidR="0040178F" w:rsidRDefault="0092369D">
            <w:r>
              <w:t>[</w:t>
            </w:r>
            <w:r>
              <w:rPr>
                <w:rStyle w:val="Non-normativeBracket"/>
              </w:rPr>
              <w:t>Example</w:t>
            </w:r>
            <w:r>
              <w:t xml:space="preserve">: Consider a table with a table cell bottom cell spacing with a </w:t>
            </w:r>
            <w:r>
              <w:rPr>
                <w:rStyle w:val="Attribute"/>
              </w:rPr>
              <w:t>type</w:t>
            </w:r>
            <w:r>
              <w:t xml:space="preserve"> of </w:t>
            </w:r>
            <w:r>
              <w:rPr>
                <w:rStyle w:val="Attributevalue"/>
              </w:rPr>
              <w:t>dxa</w:t>
            </w:r>
            <w:r>
              <w:t>, as follows:</w:t>
            </w:r>
          </w:p>
          <w:p w:rsidR="0040178F" w:rsidRDefault="0040178F"/>
          <w:p w:rsidR="0040178F" w:rsidRDefault="0092369D">
            <w:pPr>
              <w:pStyle w:val="c"/>
            </w:pPr>
            <w:r>
              <w:t>&lt;w:bottom ... w:type="dxa" /&gt;</w:t>
            </w:r>
          </w:p>
          <w:p w:rsidR="0040178F" w:rsidRDefault="0040178F"/>
          <w:p w:rsidR="0040178F" w:rsidRDefault="0092369D">
            <w:r>
              <w:t xml:space="preserve">This </w:t>
            </w:r>
            <w:r>
              <w:rPr>
                <w:rStyle w:val="Attribute"/>
              </w:rPr>
              <w:t>type</w:t>
            </w:r>
            <w:r>
              <w:t xml:space="preserve"> shall therefore be used to interpret the width specified in the </w:t>
            </w:r>
            <w:r>
              <w:rPr>
                <w:rStyle w:val="Attribute"/>
              </w:rPr>
              <w:t>w</w:t>
            </w:r>
            <w:r>
              <w:t xml:space="preserve"> attribute as a value in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Width</w:t>
            </w:r>
            <w:r>
              <w:t xml:space="preserve"> simple type (§</w:t>
            </w:r>
            <w:r w:rsidR="009664E8">
              <w:fldChar w:fldCharType="begin"/>
            </w:r>
            <w:r w:rsidR="00241828">
              <w:instrText>REF book824e322e-9f40-4f17-9533-9d81f2144dd4 \r \h</w:instrText>
            </w:r>
            <w:r w:rsidR="009664E8">
              <w:fldChar w:fldCharType="separate"/>
            </w:r>
            <w:r w:rsidR="003B499F">
              <w:t>2.18.97</w:t>
            </w:r>
            <w:r w:rsidR="009664E8">
              <w:fldChar w:fldCharType="end"/>
            </w:r>
            <w:r>
              <w:t>).</w:t>
            </w:r>
          </w:p>
        </w:tc>
      </w:tr>
      <w:tr w:rsidR="00241828" w:rsidTr="00241828">
        <w:tc>
          <w:tcPr>
            <w:tcW w:w="1000" w:type="pct"/>
          </w:tcPr>
          <w:p w:rsidR="0040178F" w:rsidRDefault="0092369D">
            <w:r>
              <w:rPr>
                <w:rStyle w:val="Element"/>
              </w:rPr>
              <w:t>w</w:t>
            </w:r>
            <w:r>
              <w:t xml:space="preserve"> (Table Width Value)</w:t>
            </w:r>
          </w:p>
        </w:tc>
        <w:tc>
          <w:tcPr>
            <w:tcW w:w="4000" w:type="pct"/>
          </w:tcPr>
          <w:p w:rsidR="0040178F" w:rsidRDefault="0092369D">
            <w:r>
              <w:t>Specifies the value of the width property being defined by the parent element. This property is used to define various properties of a table, including: cell spacing, preferred widths, and table margins.</w:t>
            </w:r>
          </w:p>
          <w:p w:rsidR="0040178F" w:rsidRDefault="0040178F"/>
          <w:p w:rsidR="0040178F" w:rsidRDefault="0092369D">
            <w:r>
              <w:t xml:space="preserve">If this attribute is omitted, then its value shall be assumed to be </w:t>
            </w:r>
            <w:r>
              <w:rPr>
                <w:rStyle w:val="Attributevalue"/>
              </w:rPr>
              <w:t>0</w:t>
            </w:r>
            <w:r>
              <w:t>.</w:t>
            </w:r>
          </w:p>
          <w:p w:rsidR="0040178F" w:rsidRDefault="0040178F"/>
          <w:p w:rsidR="0040178F" w:rsidRDefault="0092369D">
            <w:r>
              <w:t>[</w:t>
            </w:r>
            <w:r>
              <w:rPr>
                <w:rStyle w:val="Non-normativeBracket"/>
              </w:rPr>
              <w:t>Example</w:t>
            </w:r>
            <w:r>
              <w:t xml:space="preserve">: Consider a table with a bottom margin with a width of </w:t>
            </w:r>
            <w:r>
              <w:rPr>
                <w:rStyle w:val="Attributevalue"/>
              </w:rPr>
              <w:t>302</w:t>
            </w:r>
            <w:r>
              <w:t>, as follows:</w:t>
            </w:r>
          </w:p>
          <w:p w:rsidR="0040178F" w:rsidRDefault="0040178F"/>
          <w:p w:rsidR="0040178F" w:rsidRDefault="0092369D">
            <w:pPr>
              <w:pStyle w:val="c"/>
            </w:pPr>
            <w:r>
              <w:t>&lt;w:bottom w:w="302" w:type="dxa" /&gt;</w:t>
            </w:r>
          </w:p>
          <w:p w:rsidR="0040178F" w:rsidRDefault="0040178F"/>
          <w:p w:rsidR="0040178F" w:rsidRDefault="0092369D">
            <w:r>
              <w:t xml:space="preserve">The value in the </w:t>
            </w:r>
            <w:r>
              <w:rPr>
                <w:rStyle w:val="Attribute"/>
              </w:rPr>
              <w:t>w</w:t>
            </w:r>
            <w:r>
              <w:t xml:space="preserve"> attribute shall therefore be used to determine the width being specified in the context of the units specified in the </w:t>
            </w:r>
            <w:r>
              <w:rPr>
                <w:rStyle w:val="Attribute"/>
              </w:rPr>
              <w:t>type</w:t>
            </w:r>
            <w:r>
              <w:t xml:space="preserve"> attribute. In this case, the </w:t>
            </w:r>
            <w:r>
              <w:rPr>
                <w:rStyle w:val="Attribute"/>
              </w:rPr>
              <w:t>type</w:t>
            </w:r>
            <w:r>
              <w:t xml:space="preserve"> is twentieths of a point (</w:t>
            </w:r>
            <w:r>
              <w:rPr>
                <w:rStyle w:val="Attributevalue"/>
              </w:rPr>
              <w:t>dxa</w:t>
            </w:r>
            <w:r>
              <w:t xml:space="preserve">), so the width is </w:t>
            </w:r>
            <w:r>
              <w:rPr>
                <w:rStyle w:val="Attributevalue"/>
              </w:rPr>
              <w:t>302</w:t>
            </w:r>
            <w:r>
              <w:t xml:space="preserve"> twentieths of a point (</w:t>
            </w:r>
            <w:smartTag w:uri="urn:schemas-microsoft-com:office:smarttags" w:element="metricconverter">
              <w:smartTagPr>
                <w:attr w:name="ProductID" w:val=".2097 inches"/>
              </w:smartTagPr>
              <w:r>
                <w:t>.2097 inches</w:t>
              </w:r>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lastRenderedPageBreak/>
              <w:t>(§</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blWidth"&gt;</w:t>
      </w:r>
    </w:p>
    <w:p w:rsidR="0040178F" w:rsidRDefault="0092369D">
      <w:pPr>
        <w:pStyle w:val="SchemaFragment"/>
        <w:tabs>
          <w:tab w:val="left" w:pos="360"/>
        </w:tabs>
        <w:ind w:left="540" w:hanging="540"/>
      </w:pPr>
      <w:r>
        <w:tab/>
        <w:t>&lt;attribute name="w" type="ST_DecimalNumber"/&gt;</w:t>
      </w:r>
    </w:p>
    <w:p w:rsidR="0040178F" w:rsidRDefault="0092369D">
      <w:pPr>
        <w:pStyle w:val="SchemaFragment"/>
        <w:tabs>
          <w:tab w:val="left" w:pos="360"/>
        </w:tabs>
        <w:ind w:left="540" w:hanging="540"/>
      </w:pPr>
      <w:r>
        <w:tab/>
        <w:t>&lt;attribute name="type" type="ST_TblWidth"/&gt;</w:t>
      </w:r>
    </w:p>
    <w:p w:rsidR="0040178F" w:rsidRDefault="0092369D">
      <w:pPr>
        <w:pStyle w:val="SchemaFragmentLast"/>
        <w:tabs>
          <w:tab w:val="left" w:pos="0"/>
        </w:tabs>
        <w:ind w:left="180" w:hanging="180"/>
      </w:pPr>
      <w:r>
        <w:t>&lt;/complexType&gt;</w:t>
      </w:r>
    </w:p>
    <w:p w:rsidR="0040178F" w:rsidRDefault="0092369D">
      <w:pPr>
        <w:pStyle w:val="Heading3"/>
      </w:pPr>
      <w:bookmarkStart w:id="361" w:name="_Toc147895764"/>
      <w:bookmarkStart w:id="362" w:name="book3afdf531-828d-4d6e-804c-ecd2c77e4dcd"/>
      <w:r>
        <w:rPr>
          <w:rStyle w:val="Element"/>
        </w:rPr>
        <w:t>tblCellSpacing</w:t>
      </w:r>
      <w:r>
        <w:t xml:space="preserve"> (Table Cell Spacing Default)</w:t>
      </w:r>
      <w:bookmarkEnd w:id="361"/>
    </w:p>
    <w:bookmarkEnd w:id="362"/>
    <w:p w:rsidR="0040178F" w:rsidRDefault="0092369D">
      <w:r>
        <w:t>This element specifies the default table cell spacing (the spacing between adjacent cells and the edges of the table) for all cells in the parent table. If specified, this element specifies the minimum amount of space which shall be left between all cells in the table including the width of the table borders in the calculation. This setting shall be superseded by a table-level exception (§</w:t>
      </w:r>
      <w:r w:rsidR="009664E8">
        <w:fldChar w:fldCharType="begin"/>
      </w:r>
      <w:r>
        <w:instrText xml:space="preserve"> REF bookd26b67c5-d288-430d-b35f-140146cb9430 \w \h </w:instrText>
      </w:r>
      <w:r w:rsidR="009664E8">
        <w:fldChar w:fldCharType="separate"/>
      </w:r>
      <w:r w:rsidR="003B499F">
        <w:t>2.4.41</w:t>
      </w:r>
      <w:r w:rsidR="009664E8">
        <w:fldChar w:fldCharType="end"/>
      </w:r>
      <w:r>
        <w:t>) or the row cell spacing value (§</w:t>
      </w:r>
      <w:r w:rsidR="009664E8">
        <w:fldChar w:fldCharType="begin"/>
      </w:r>
      <w:r>
        <w:instrText>REF book764607ff-72ae-43d2-b587-a8ca533dd030 \r \h</w:instrText>
      </w:r>
      <w:r w:rsidR="009664E8">
        <w:fldChar w:fldCharType="separate"/>
      </w:r>
      <w:r w:rsidR="003B499F">
        <w:t>2.4.42</w:t>
      </w:r>
      <w:r w:rsidR="009664E8">
        <w:fldChar w:fldCharType="end"/>
      </w:r>
      <w:r>
        <w:t>) in that order. It is important to note that table-level cell spacing shall be added outside of the text margins, which shall be aligned with the innermost starting edge of the text extents in a table cell.</w:t>
      </w:r>
    </w:p>
    <w:p w:rsidR="0040178F" w:rsidRDefault="0092369D">
      <w:r>
        <w:t xml:space="preserve">This value is specified in the units applied via its </w:t>
      </w:r>
      <w:r>
        <w:rPr>
          <w:rStyle w:val="Attribute"/>
        </w:rPr>
        <w:t>type</w:t>
      </w:r>
      <w:r>
        <w:t xml:space="preserve"> attribute. Any width value of </w:t>
      </w:r>
      <w:r>
        <w:rPr>
          <w:rStyle w:val="Attribute"/>
        </w:rPr>
        <w:t>type</w:t>
      </w:r>
      <w:r>
        <w:t xml:space="preserve"> </w:t>
      </w:r>
      <w:r>
        <w:rPr>
          <w:rStyle w:val="Attributevalue"/>
        </w:rPr>
        <w:t>pct</w:t>
      </w:r>
      <w:r>
        <w:t xml:space="preserve"> or </w:t>
      </w:r>
      <w:r>
        <w:rPr>
          <w:rStyle w:val="Attributevalue"/>
        </w:rPr>
        <w:t>auto</w:t>
      </w:r>
      <w:r>
        <w:t xml:space="preserve"> for this element shall be ignored.</w:t>
      </w:r>
    </w:p>
    <w:p w:rsidR="0040178F" w:rsidRDefault="0092369D">
      <w:r>
        <w:t>[</w:t>
      </w:r>
      <w:r>
        <w:rPr>
          <w:rStyle w:val="Non-normativeBracket"/>
        </w:rPr>
        <w:t>Example</w:t>
      </w:r>
      <w:r>
        <w:t xml:space="preserve">: Consider a table whose first cell has a six point wide table border, and a table cell spacing value of </w:t>
      </w:r>
      <w:smartTag w:uri="urn:schemas-microsoft-com:office:smarttags" w:element="metricconverter">
        <w:smartTagPr>
          <w:attr w:name="ProductID" w:val="0.01 inches"/>
        </w:smartTagPr>
        <w:r>
          <w:t>0.01 inches</w:t>
        </w:r>
      </w:smartTag>
      <w:r>
        <w:t xml:space="preserve">. The resulting table would have </w:t>
      </w:r>
      <w:smartTag w:uri="urn:schemas-microsoft-com:office:smarttags" w:element="metricconverter">
        <w:smartTagPr>
          <w:attr w:name="ProductID" w:val="0.01 inches"/>
        </w:smartTagPr>
        <w:r>
          <w:t>0.01 inches</w:t>
        </w:r>
      </w:smartTag>
      <w:r>
        <w:t xml:space="preserve"> of space between each table cell regardless of the width of the cell border, as follows (notice that no border is covered by any other border):</w:t>
      </w:r>
    </w:p>
    <w:tbl>
      <w:tblPr>
        <w:tblStyle w:val="TableGrid"/>
        <w:tblW w:w="0" w:type="auto"/>
        <w:tblCellSpacing w:w="7" w:type="dxa"/>
        <w:tblLook w:val="04A0"/>
      </w:tblPr>
      <w:tblGrid>
        <w:gridCol w:w="5209"/>
        <w:gridCol w:w="5210"/>
      </w:tblGrid>
      <w:tr w:rsidR="00092DCB">
        <w:trPr>
          <w:tblCellSpacing w:w="7" w:type="dxa"/>
        </w:trPr>
        <w:tc>
          <w:tcPr>
            <w:tcW w:w="5188" w:type="dxa"/>
            <w:tcBorders>
              <w:top w:val="single" w:sz="48" w:space="0" w:color="000000" w:themeColor="text1"/>
              <w:left w:val="single" w:sz="48" w:space="0" w:color="000000" w:themeColor="text1"/>
              <w:bottom w:val="single" w:sz="48" w:space="0" w:color="000000" w:themeColor="text1"/>
              <w:right w:val="single" w:sz="48" w:space="0" w:color="000000" w:themeColor="text1"/>
            </w:tcBorders>
          </w:tcPr>
          <w:p w:rsidR="0040178F" w:rsidRDefault="0092369D">
            <w:r>
              <w:t>R1C1</w:t>
            </w:r>
          </w:p>
        </w:tc>
        <w:tc>
          <w:tcPr>
            <w:tcW w:w="5189" w:type="dxa"/>
          </w:tcPr>
          <w:p w:rsidR="0040178F" w:rsidRDefault="0092369D">
            <w:r>
              <w:t>R1C2</w:t>
            </w:r>
          </w:p>
        </w:tc>
      </w:tr>
      <w:tr w:rsidR="00092DCB">
        <w:trPr>
          <w:tblCellSpacing w:w="7" w:type="dxa"/>
        </w:trPr>
        <w:tc>
          <w:tcPr>
            <w:tcW w:w="5188" w:type="dxa"/>
          </w:tcPr>
          <w:p w:rsidR="0040178F" w:rsidRDefault="0092369D">
            <w:r>
              <w:t>R2C1</w:t>
            </w:r>
          </w:p>
        </w:tc>
        <w:tc>
          <w:tcPr>
            <w:tcW w:w="5189" w:type="dxa"/>
          </w:tcPr>
          <w:p w:rsidR="0040178F" w:rsidRDefault="0092369D">
            <w:r>
              <w:t>R2C2</w:t>
            </w:r>
          </w:p>
        </w:tc>
      </w:tr>
    </w:tbl>
    <w:p w:rsidR="0040178F" w:rsidRDefault="0040178F"/>
    <w:p w:rsidR="0040178F" w:rsidRDefault="0092369D">
      <w:r>
        <w:rPr>
          <w:rStyle w:val="Non-normativeBracket"/>
        </w:rPr>
        <w:t>end example</w:t>
      </w:r>
      <w:r>
        <w:t>]</w:t>
      </w:r>
    </w:p>
    <w:p w:rsidR="0040178F" w:rsidRDefault="0092369D">
      <w:r>
        <w:t>If this element is omitted, then the table shall inherit the table cell spacing from the associated table style. If table cell spacing is never specified in the style hierarchy, no cell spacing shall be added to the parent table.</w:t>
      </w:r>
    </w:p>
    <w:p w:rsidR="0040178F" w:rsidRDefault="0092369D">
      <w:r>
        <w:t>[</w:t>
      </w:r>
      <w:r>
        <w:rPr>
          <w:rStyle w:val="Non-normativeBracket"/>
        </w:rPr>
        <w:t>Example</w:t>
      </w:r>
      <w:r>
        <w:t xml:space="preserve">: Consider a table with a default cell spacing of </w:t>
      </w:r>
      <w:smartTag w:uri="urn:schemas-microsoft-com:office:smarttags" w:element="metricconverter">
        <w:smartTagPr>
          <w:attr w:name="ProductID" w:val="0.1 inches"/>
        </w:smartTagPr>
        <w:r>
          <w:t>0.1 inches</w:t>
        </w:r>
      </w:smartTag>
      <w:r>
        <w:t xml:space="preserve"> for all sides as follows:</w:t>
      </w:r>
    </w:p>
    <w:tbl>
      <w:tblPr>
        <w:tblStyle w:val="TableGrid"/>
        <w:tblW w:w="0" w:type="auto"/>
        <w:tblCellSpacing w:w="72" w:type="dxa"/>
        <w:tblLook w:val="04A0"/>
      </w:tblPr>
      <w:tblGrid>
        <w:gridCol w:w="5219"/>
        <w:gridCol w:w="5220"/>
      </w:tblGrid>
      <w:tr w:rsidR="00092DCB">
        <w:trPr>
          <w:tblCellSpacing w:w="72" w:type="dxa"/>
        </w:trPr>
        <w:tc>
          <w:tcPr>
            <w:tcW w:w="5003" w:type="dxa"/>
          </w:tcPr>
          <w:p w:rsidR="0040178F" w:rsidRDefault="0092369D">
            <w:r>
              <w:t>R1C1</w:t>
            </w:r>
          </w:p>
        </w:tc>
        <w:tc>
          <w:tcPr>
            <w:tcW w:w="5004" w:type="dxa"/>
          </w:tcPr>
          <w:p w:rsidR="0040178F" w:rsidRDefault="0092369D">
            <w:r>
              <w:t>R1C2</w:t>
            </w:r>
          </w:p>
        </w:tc>
      </w:tr>
      <w:tr w:rsidR="00092DCB">
        <w:trPr>
          <w:tblCellSpacing w:w="72" w:type="dxa"/>
        </w:trPr>
        <w:tc>
          <w:tcPr>
            <w:tcW w:w="5003" w:type="dxa"/>
          </w:tcPr>
          <w:p w:rsidR="0040178F" w:rsidRDefault="0092369D">
            <w:r>
              <w:t>R2C1</w:t>
            </w:r>
          </w:p>
        </w:tc>
        <w:tc>
          <w:tcPr>
            <w:tcW w:w="5004" w:type="dxa"/>
          </w:tcPr>
          <w:p w:rsidR="0040178F" w:rsidRDefault="0092369D">
            <w:r>
              <w:t>R2C2</w:t>
            </w:r>
          </w:p>
        </w:tc>
      </w:tr>
    </w:tbl>
    <w:p w:rsidR="0040178F" w:rsidRDefault="0040178F"/>
    <w:p w:rsidR="0040178F" w:rsidRDefault="0092369D">
      <w:r>
        <w:t>This table cell spacing deafult is specified using the following WordprocessingML:</w:t>
      </w:r>
    </w:p>
    <w:p w:rsidR="0040178F" w:rsidRDefault="0092369D">
      <w:pPr>
        <w:pStyle w:val="c"/>
      </w:pPr>
      <w:r>
        <w:lastRenderedPageBreak/>
        <w:t>&lt;w:tblPr&gt;</w:t>
      </w:r>
      <w:r>
        <w:br/>
        <w:t xml:space="preserve">  &lt;w:tblCellSpacing w:w="144" w:type="dxa"&gt;</w:t>
      </w:r>
      <w:r>
        <w:br/>
        <w:t xml:space="preserve">  …</w:t>
      </w:r>
      <w:r>
        <w:br/>
        <w:t>&lt;/w:tblPr&gt;</w:t>
      </w:r>
    </w:p>
    <w:p w:rsidR="0040178F" w:rsidRDefault="0092369D">
      <w:pPr>
        <w:rPr>
          <w:rFonts w:asciiTheme="majorHAnsi" w:hAnsiTheme="majorHAnsi"/>
          <w:noProof/>
        </w:rPr>
      </w:pPr>
      <w:r>
        <w:t xml:space="preserve">The </w:t>
      </w:r>
      <w:r>
        <w:rPr>
          <w:rStyle w:val="Element"/>
        </w:rPr>
        <w:t>tblCellSpacing</w:t>
      </w:r>
      <w:r>
        <w:t xml:space="preserve"> element as a child of </w:t>
      </w:r>
      <w:r>
        <w:rPr>
          <w:rStyle w:val="Element"/>
        </w:rPr>
        <w:t>tblPr</w:t>
      </w:r>
      <w:r>
        <w:t xml:space="preserve"> specifies the default cell spacing between all cells in the current table, in this case </w:t>
      </w:r>
      <w:r>
        <w:rPr>
          <w:rStyle w:val="Attributevalue"/>
        </w:rPr>
        <w:t>144</w:t>
      </w:r>
      <w:r>
        <w:t xml:space="preserve"> twentieths of a poi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w:t>
            </w:r>
            <w:r>
              <w:t xml:space="preserve"> (§</w:t>
            </w:r>
            <w:r w:rsidR="009664E8">
              <w:fldChar w:fldCharType="begin"/>
            </w:r>
            <w:r w:rsidR="00241828">
              <w:instrText>REF bookca48f5ab-2aac-4a09-92ec-02ab6575ab53 \r \h</w:instrText>
            </w:r>
            <w:r w:rsidR="009664E8">
              <w:fldChar w:fldCharType="separate"/>
            </w:r>
            <w:r w:rsidR="003B499F">
              <w:t>2.7.5.3</w:t>
            </w:r>
            <w:r w:rsidR="009664E8">
              <w:fldChar w:fldCharType="end"/>
            </w:r>
            <w:r>
              <w:t xml:space="preserve">); </w:t>
            </w:r>
            <w:r>
              <w:rPr>
                <w:rStyle w:val="Element"/>
              </w:rPr>
              <w:t>tblPr</w:t>
            </w:r>
            <w:r>
              <w:t xml:space="preserve"> (§</w:t>
            </w:r>
            <w:r w:rsidR="009664E8">
              <w:fldChar w:fldCharType="begin"/>
            </w:r>
            <w:r w:rsidR="00241828">
              <w:instrText>REF booka78347a0-6e8b-4816-9286-710646844e0c \r \h</w:instrText>
            </w:r>
            <w:r w:rsidR="009664E8">
              <w:fldChar w:fldCharType="separate"/>
            </w:r>
            <w:r w:rsidR="003B499F">
              <w:t>2.7.5.4</w:t>
            </w:r>
            <w:r w:rsidR="009664E8">
              <w:fldChar w:fldCharType="end"/>
            </w:r>
            <w:r>
              <w:t xml:space="preserve">); </w:t>
            </w:r>
            <w:r>
              <w:rPr>
                <w:rStyle w:val="Element"/>
              </w:rPr>
              <w:t>tblPr</w:t>
            </w:r>
            <w:r>
              <w:t xml:space="preserve"> (§</w:t>
            </w:r>
            <w:r w:rsidR="009664E8">
              <w:fldChar w:fldCharType="begin"/>
            </w:r>
            <w:r w:rsidR="00241828">
              <w:instrText>REF bookf65edc62-6f1f-4d39-96ab-bc024e14f6d2 \r \h</w:instrText>
            </w:r>
            <w:r w:rsidR="009664E8">
              <w:fldChar w:fldCharType="separate"/>
            </w:r>
            <w:r w:rsidR="003B499F">
              <w:t>2.4.55</w:t>
            </w:r>
            <w:r w:rsidR="009664E8">
              <w:fldChar w:fldCharType="end"/>
            </w:r>
            <w:r>
              <w:t xml:space="preserve">); </w:t>
            </w:r>
            <w:r>
              <w:rPr>
                <w:rStyle w:val="Element"/>
              </w:rPr>
              <w:t>tblPr</w:t>
            </w:r>
            <w:r>
              <w:t xml:space="preserve"> (§</w:t>
            </w:r>
            <w:r w:rsidR="009664E8">
              <w:fldChar w:fldCharType="begin"/>
            </w:r>
            <w:r w:rsidR="00241828">
              <w:instrText>REF book0af34eaf-a847-40dd-b545-fc7057256a17 \r \h</w:instrText>
            </w:r>
            <w:r w:rsidR="009664E8">
              <w:fldChar w:fldCharType="separate"/>
            </w:r>
            <w:r w:rsidR="003B499F">
              <w:t>2.4.5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able Width Type)</w:t>
            </w:r>
          </w:p>
        </w:tc>
        <w:tc>
          <w:tcPr>
            <w:tcW w:w="4000" w:type="pct"/>
          </w:tcPr>
          <w:p w:rsidR="0040178F" w:rsidRDefault="0092369D">
            <w:r>
              <w:t xml:space="preserve">Specifies the units of the width property being defined by the parent element’s </w:t>
            </w:r>
            <w:r>
              <w:rPr>
                <w:rStyle w:val="Attribute"/>
              </w:rPr>
              <w:t>w</w:t>
            </w:r>
            <w:r>
              <w:t xml:space="preserve"> attribute. This property is used to define various properties of a table, including: cell spacing, preferred width, and table margins.</w:t>
            </w:r>
          </w:p>
          <w:p w:rsidR="0040178F" w:rsidRDefault="0040178F"/>
          <w:p w:rsidR="0040178F" w:rsidRDefault="0092369D">
            <w:r>
              <w:t xml:space="preserve">If this attribute is omitted, then its value shall be assumed to be </w:t>
            </w:r>
            <w:r>
              <w:rPr>
                <w:rStyle w:val="Attributevalue"/>
              </w:rPr>
              <w:t>dxa</w:t>
            </w:r>
            <w:r>
              <w:t xml:space="preserve"> (twentieths of a point).</w:t>
            </w:r>
          </w:p>
          <w:p w:rsidR="0040178F" w:rsidRDefault="0040178F"/>
          <w:p w:rsidR="0040178F" w:rsidRDefault="0092369D">
            <w:r>
              <w:t>[</w:t>
            </w:r>
            <w:r>
              <w:rPr>
                <w:rStyle w:val="Non-normativeBracket"/>
              </w:rPr>
              <w:t>Example</w:t>
            </w:r>
            <w:r>
              <w:t xml:space="preserve">: Consider a table with a table cell bottom cell spacing with a </w:t>
            </w:r>
            <w:r>
              <w:rPr>
                <w:rStyle w:val="Attribute"/>
              </w:rPr>
              <w:t>type</w:t>
            </w:r>
            <w:r>
              <w:t xml:space="preserve"> of </w:t>
            </w:r>
            <w:r>
              <w:rPr>
                <w:rStyle w:val="Attributevalue"/>
              </w:rPr>
              <w:t>dxa</w:t>
            </w:r>
            <w:r>
              <w:t>, as follows:</w:t>
            </w:r>
          </w:p>
          <w:p w:rsidR="0040178F" w:rsidRDefault="0040178F"/>
          <w:p w:rsidR="0040178F" w:rsidRDefault="0092369D">
            <w:pPr>
              <w:pStyle w:val="c"/>
            </w:pPr>
            <w:r>
              <w:t>&lt;w:bottom ... w:type="dxa" /&gt;</w:t>
            </w:r>
          </w:p>
          <w:p w:rsidR="0040178F" w:rsidRDefault="0040178F"/>
          <w:p w:rsidR="0040178F" w:rsidRDefault="0092369D">
            <w:r>
              <w:t xml:space="preserve">This </w:t>
            </w:r>
            <w:r>
              <w:rPr>
                <w:rStyle w:val="Attribute"/>
              </w:rPr>
              <w:t>type</w:t>
            </w:r>
            <w:r>
              <w:t xml:space="preserve"> shall therefore be used to interpret the width specified in the </w:t>
            </w:r>
            <w:r>
              <w:rPr>
                <w:rStyle w:val="Attribute"/>
              </w:rPr>
              <w:t>w</w:t>
            </w:r>
            <w:r>
              <w:t xml:space="preserve"> attribute as a value in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Width</w:t>
            </w:r>
            <w:r>
              <w:t xml:space="preserve"> simple type (§</w:t>
            </w:r>
            <w:r w:rsidR="009664E8">
              <w:fldChar w:fldCharType="begin"/>
            </w:r>
            <w:r w:rsidR="00241828">
              <w:instrText>REF book824e322e-9f40-4f17-9533-9d81f2144dd4 \r \h</w:instrText>
            </w:r>
            <w:r w:rsidR="009664E8">
              <w:fldChar w:fldCharType="separate"/>
            </w:r>
            <w:r w:rsidR="003B499F">
              <w:t>2.18.97</w:t>
            </w:r>
            <w:r w:rsidR="009664E8">
              <w:fldChar w:fldCharType="end"/>
            </w:r>
            <w:r>
              <w:t>).</w:t>
            </w:r>
          </w:p>
        </w:tc>
      </w:tr>
      <w:tr w:rsidR="00241828" w:rsidTr="00241828">
        <w:tc>
          <w:tcPr>
            <w:tcW w:w="1000" w:type="pct"/>
          </w:tcPr>
          <w:p w:rsidR="0040178F" w:rsidRDefault="0092369D">
            <w:r>
              <w:rPr>
                <w:rStyle w:val="Element"/>
              </w:rPr>
              <w:t>w</w:t>
            </w:r>
            <w:r>
              <w:t xml:space="preserve"> (Table Width Value)</w:t>
            </w:r>
          </w:p>
        </w:tc>
        <w:tc>
          <w:tcPr>
            <w:tcW w:w="4000" w:type="pct"/>
          </w:tcPr>
          <w:p w:rsidR="0040178F" w:rsidRDefault="0092369D">
            <w:r>
              <w:t>Specifies the value of the width property being defined by the parent element. This property is used to define various properties of a table, including: cell spacing, preferred widths, and table margins.</w:t>
            </w:r>
          </w:p>
          <w:p w:rsidR="0040178F" w:rsidRDefault="0040178F"/>
          <w:p w:rsidR="0040178F" w:rsidRDefault="0092369D">
            <w:r>
              <w:t xml:space="preserve">If this attribute is omitted, then its value shall be assumed to be </w:t>
            </w:r>
            <w:r>
              <w:rPr>
                <w:rStyle w:val="Attributevalue"/>
              </w:rPr>
              <w:t>0</w:t>
            </w:r>
            <w:r>
              <w:t>.</w:t>
            </w:r>
          </w:p>
          <w:p w:rsidR="0040178F" w:rsidRDefault="0040178F"/>
          <w:p w:rsidR="0040178F" w:rsidRDefault="0092369D">
            <w:r>
              <w:t>[</w:t>
            </w:r>
            <w:r>
              <w:rPr>
                <w:rStyle w:val="Non-normativeBracket"/>
              </w:rPr>
              <w:t>Example</w:t>
            </w:r>
            <w:r>
              <w:t xml:space="preserve">: Consider a table with a bottom margin with a width of </w:t>
            </w:r>
            <w:r>
              <w:rPr>
                <w:rStyle w:val="Attributevalue"/>
              </w:rPr>
              <w:t>302</w:t>
            </w:r>
            <w:r>
              <w:t>, as follows:</w:t>
            </w:r>
          </w:p>
          <w:p w:rsidR="0040178F" w:rsidRDefault="0040178F"/>
          <w:p w:rsidR="0040178F" w:rsidRDefault="0092369D">
            <w:pPr>
              <w:pStyle w:val="c"/>
            </w:pPr>
            <w:r>
              <w:t>&lt;w:bottom w:w="302" w:type="dxa" /&gt;</w:t>
            </w:r>
          </w:p>
          <w:p w:rsidR="0040178F" w:rsidRDefault="0040178F"/>
          <w:p w:rsidR="0040178F" w:rsidRDefault="0092369D">
            <w:r>
              <w:t xml:space="preserve">The value in the </w:t>
            </w:r>
            <w:r>
              <w:rPr>
                <w:rStyle w:val="Attribute"/>
              </w:rPr>
              <w:t>w</w:t>
            </w:r>
            <w:r>
              <w:t xml:space="preserve"> attribute shall therefore be used to determine the width being specified in the context of the units specified in the </w:t>
            </w:r>
            <w:r>
              <w:rPr>
                <w:rStyle w:val="Attribute"/>
              </w:rPr>
              <w:t>type</w:t>
            </w:r>
            <w:r>
              <w:t xml:space="preserve"> attribute. In this case, the </w:t>
            </w:r>
            <w:r>
              <w:rPr>
                <w:rStyle w:val="Attribute"/>
              </w:rPr>
              <w:t>type</w:t>
            </w:r>
            <w:r>
              <w:t xml:space="preserve"> is twentieths of a point (</w:t>
            </w:r>
            <w:r>
              <w:rPr>
                <w:rStyle w:val="Attributevalue"/>
              </w:rPr>
              <w:t>dxa</w:t>
            </w:r>
            <w:r>
              <w:t xml:space="preserve">), so the width is </w:t>
            </w:r>
            <w:r>
              <w:rPr>
                <w:rStyle w:val="Attributevalue"/>
              </w:rPr>
              <w:t>302</w:t>
            </w:r>
            <w:r>
              <w:t xml:space="preserve"> twentieths of a point (</w:t>
            </w:r>
            <w:smartTag w:uri="urn:schemas-microsoft-com:office:smarttags" w:element="metricconverter">
              <w:smartTagPr>
                <w:attr w:name="ProductID" w:val=".2097 inches"/>
              </w:smartTagPr>
              <w:r>
                <w:t>.2097 inches</w:t>
              </w:r>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lastRenderedPageBreak/>
              <w:t>(§</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blWidth"&gt;</w:t>
      </w:r>
    </w:p>
    <w:p w:rsidR="0040178F" w:rsidRDefault="0092369D">
      <w:pPr>
        <w:pStyle w:val="SchemaFragment"/>
        <w:tabs>
          <w:tab w:val="left" w:pos="360"/>
        </w:tabs>
        <w:ind w:left="540" w:hanging="540"/>
      </w:pPr>
      <w:r>
        <w:tab/>
        <w:t>&lt;attribute name="w" type="ST_DecimalNumber"/&gt;</w:t>
      </w:r>
    </w:p>
    <w:p w:rsidR="0040178F" w:rsidRDefault="0092369D">
      <w:pPr>
        <w:pStyle w:val="SchemaFragment"/>
        <w:tabs>
          <w:tab w:val="left" w:pos="360"/>
        </w:tabs>
        <w:ind w:left="540" w:hanging="540"/>
      </w:pPr>
      <w:r>
        <w:tab/>
        <w:t>&lt;attribute name="type" type="ST_TblWidth"/&gt;</w:t>
      </w:r>
    </w:p>
    <w:p w:rsidR="0040178F" w:rsidRDefault="0092369D">
      <w:pPr>
        <w:pStyle w:val="SchemaFragmentLast"/>
        <w:tabs>
          <w:tab w:val="left" w:pos="0"/>
        </w:tabs>
        <w:ind w:left="180" w:hanging="180"/>
      </w:pPr>
      <w:r>
        <w:t>&lt;/complexType&gt;</w:t>
      </w:r>
    </w:p>
    <w:p w:rsidR="0040178F" w:rsidRDefault="0092369D">
      <w:pPr>
        <w:pStyle w:val="Heading3"/>
      </w:pPr>
      <w:bookmarkStart w:id="363" w:name="_Toc147895765"/>
      <w:bookmarkStart w:id="364" w:name="book3b142499-bf6f-4338-b47e-032ab08dfc46"/>
      <w:r>
        <w:rPr>
          <w:rStyle w:val="Element"/>
        </w:rPr>
        <w:t>tblGrid</w:t>
      </w:r>
      <w:r>
        <w:t xml:space="preserve"> (Table Grid)</w:t>
      </w:r>
      <w:bookmarkEnd w:id="363"/>
    </w:p>
    <w:bookmarkEnd w:id="364"/>
    <w:p w:rsidR="0040178F" w:rsidRDefault="0092369D">
      <w:r>
        <w:t xml:space="preserve">This element specifies the table grid for the current table. The </w:t>
      </w:r>
      <w:r>
        <w:rPr>
          <w:rStyle w:val="Term"/>
        </w:rPr>
        <w:t>table grid</w:t>
      </w:r>
      <w:r>
        <w:t xml:space="preserve"> is a definition of the set of grid columns which define all of the shared vertical edges of the table, as well as default widths for each of these grid columns. These grid column widths are then used to determine the size of the table based on the table layout algorithm used (§</w:t>
      </w:r>
      <w:r w:rsidR="009664E8">
        <w:fldChar w:fldCharType="begin"/>
      </w:r>
      <w:r>
        <w:instrText xml:space="preserve"> REF book58c09876-0b13-46a8-8f62-bc6aa6334b2d \w \h </w:instrText>
      </w:r>
      <w:r w:rsidR="009664E8">
        <w:fldChar w:fldCharType="separate"/>
      </w:r>
      <w:r w:rsidR="003B499F">
        <w:t>2.4.49</w:t>
      </w:r>
      <w:r w:rsidR="009664E8">
        <w:fldChar w:fldCharType="end"/>
      </w:r>
      <w:r>
        <w:t>;§</w:t>
      </w:r>
      <w:r w:rsidR="009664E8">
        <w:fldChar w:fldCharType="begin"/>
      </w:r>
      <w:r>
        <w:instrText xml:space="preserve"> REF booke73f98e4-8b4c-4d43-b21d-ce89343df2ba \w \h </w:instrText>
      </w:r>
      <w:r w:rsidR="009664E8">
        <w:fldChar w:fldCharType="separate"/>
      </w:r>
      <w:r w:rsidR="003B499F">
        <w:t>2.4.50</w:t>
      </w:r>
      <w:r w:rsidR="009664E8">
        <w:fldChar w:fldCharType="end"/>
      </w:r>
      <w:r>
        <w:t>).</w:t>
      </w:r>
    </w:p>
    <w:p w:rsidR="0040178F" w:rsidRDefault="0092369D">
      <w:r>
        <w:t xml:space="preserve">If the table grid is omitted, then a new grid shall be constructed from the actual contents of the table assuming that all grid columns have a width of </w:t>
      </w:r>
      <w:r>
        <w:rPr>
          <w:rStyle w:val="Attributevalue"/>
        </w:rPr>
        <w:t>0</w:t>
      </w:r>
      <w:r>
        <w:t>.</w:t>
      </w:r>
    </w:p>
    <w:p w:rsidR="0040178F" w:rsidRDefault="0092369D">
      <w:r>
        <w:t>[</w:t>
      </w:r>
      <w:r>
        <w:rPr>
          <w:rStyle w:val="Non-normativeBracket"/>
        </w:rPr>
        <w:t>Example</w:t>
      </w:r>
      <w:r>
        <w:t>: Consider the following table with four vertical edges (grid columns):</w:t>
      </w:r>
    </w:p>
    <w:tbl>
      <w:tblPr>
        <w:tblStyle w:val="TableGrid"/>
        <w:tblW w:w="0" w:type="auto"/>
        <w:tblLayout w:type="fixed"/>
        <w:tblLook w:val="04A0"/>
      </w:tblPr>
      <w:tblGrid>
        <w:gridCol w:w="2088"/>
        <w:gridCol w:w="1104"/>
        <w:gridCol w:w="3192"/>
        <w:gridCol w:w="3192"/>
      </w:tblGrid>
      <w:tr w:rsidR="00092DCB">
        <w:tc>
          <w:tcPr>
            <w:tcW w:w="2088" w:type="dxa"/>
          </w:tcPr>
          <w:p w:rsidR="0040178F" w:rsidRDefault="0040178F"/>
        </w:tc>
        <w:tc>
          <w:tcPr>
            <w:tcW w:w="4296" w:type="dxa"/>
            <w:gridSpan w:val="2"/>
          </w:tcPr>
          <w:p w:rsidR="0040178F" w:rsidRDefault="0040178F"/>
        </w:tc>
        <w:tc>
          <w:tcPr>
            <w:tcW w:w="3192" w:type="dxa"/>
          </w:tcPr>
          <w:p w:rsidR="0040178F" w:rsidRDefault="0040178F"/>
        </w:tc>
      </w:tr>
      <w:tr w:rsidR="00092DCB">
        <w:tc>
          <w:tcPr>
            <w:tcW w:w="3192" w:type="dxa"/>
            <w:gridSpan w:val="2"/>
          </w:tcPr>
          <w:p w:rsidR="0040178F" w:rsidRDefault="0040178F"/>
        </w:tc>
        <w:tc>
          <w:tcPr>
            <w:tcW w:w="3192" w:type="dxa"/>
          </w:tcPr>
          <w:p w:rsidR="0040178F" w:rsidRDefault="0040178F"/>
        </w:tc>
        <w:tc>
          <w:tcPr>
            <w:tcW w:w="3192" w:type="dxa"/>
          </w:tcPr>
          <w:p w:rsidR="0040178F" w:rsidRDefault="0040178F"/>
        </w:tc>
      </w:tr>
      <w:tr w:rsidR="00092DCB">
        <w:tc>
          <w:tcPr>
            <w:tcW w:w="3192" w:type="dxa"/>
            <w:gridSpan w:val="2"/>
          </w:tcPr>
          <w:p w:rsidR="0040178F" w:rsidRDefault="0040178F"/>
        </w:tc>
        <w:tc>
          <w:tcPr>
            <w:tcW w:w="3192" w:type="dxa"/>
          </w:tcPr>
          <w:p w:rsidR="0040178F" w:rsidRDefault="0040178F"/>
        </w:tc>
        <w:tc>
          <w:tcPr>
            <w:tcW w:w="3192" w:type="dxa"/>
          </w:tcPr>
          <w:p w:rsidR="0040178F" w:rsidRDefault="0040178F"/>
        </w:tc>
      </w:tr>
    </w:tbl>
    <w:p w:rsidR="0040178F" w:rsidRDefault="0040178F"/>
    <w:p w:rsidR="0040178F" w:rsidRDefault="0092369D">
      <w:r>
        <w:t>This table would have a table grid consisting of four grid columns as follows:</w:t>
      </w:r>
    </w:p>
    <w:p w:rsidR="0040178F" w:rsidRDefault="0092369D">
      <w:pPr>
        <w:pStyle w:val="c"/>
      </w:pPr>
      <w:r>
        <w:t>&lt;w:tblGrid&gt;</w:t>
      </w:r>
      <w:r>
        <w:br/>
        <w:t xml:space="preserve">  &lt;w:gridCol w:w="2088"/&gt;</w:t>
      </w:r>
      <w:r>
        <w:br/>
        <w:t xml:space="preserve">  &lt;w:gridCol w:w="1104"/&gt;</w:t>
      </w:r>
      <w:r>
        <w:br/>
        <w:t xml:space="preserve">  &lt;w:gridCol w:w="3192"/&gt;</w:t>
      </w:r>
      <w:r>
        <w:br/>
        <w:t xml:space="preserve">  &lt;w:gridCol w:w="3192"/&gt;</w:t>
      </w:r>
      <w:r>
        <w:br/>
        <w:t>&lt;/w:tblGrid&gt;</w:t>
      </w:r>
    </w:p>
    <w:p w:rsidR="0040178F" w:rsidRDefault="0092369D">
      <w:r>
        <w:t xml:space="preserve">The </w:t>
      </w:r>
      <w:r>
        <w:rPr>
          <w:rStyle w:val="Element"/>
        </w:rPr>
        <w:t>tblGrid</w:t>
      </w:r>
      <w:r>
        <w:t xml:space="preserve"> element contains the current definition for the table grid, consisting of all for grid columns as well as default widths for those column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gridCol</w:t>
            </w:r>
            <w:r>
              <w:t xml:space="preserve"> (Grid Column Definition)</w:t>
            </w:r>
          </w:p>
        </w:tc>
        <w:tc>
          <w:tcPr>
            <w:tcW w:w="500" w:type="pct"/>
          </w:tcPr>
          <w:p w:rsidR="0040178F" w:rsidRDefault="0092369D">
            <w:r>
              <w:t>§</w:t>
            </w:r>
            <w:r w:rsidR="009664E8">
              <w:fldChar w:fldCharType="begin"/>
            </w:r>
            <w:r w:rsidR="00241828">
              <w:instrText>REF bookeb636591-b3ae-4669-8767-2501b6f49689 \r \h</w:instrText>
            </w:r>
            <w:r w:rsidR="009664E8">
              <w:fldChar w:fldCharType="separate"/>
            </w:r>
            <w:r w:rsidR="003B499F">
              <w:t>2.4.12</w:t>
            </w:r>
            <w:r w:rsidR="009664E8">
              <w:fldChar w:fldCharType="end"/>
            </w:r>
          </w:p>
        </w:tc>
      </w:tr>
      <w:tr w:rsidR="00241828" w:rsidTr="00241828">
        <w:tc>
          <w:tcPr>
            <w:tcW w:w="4500" w:type="pct"/>
          </w:tcPr>
          <w:p w:rsidR="0040178F" w:rsidRDefault="0092369D">
            <w:r>
              <w:rPr>
                <w:rStyle w:val="Element"/>
              </w:rPr>
              <w:lastRenderedPageBreak/>
              <w:t>tblGridChange</w:t>
            </w:r>
            <w:r>
              <w:t xml:space="preserve"> (Revision Information for Table Grid Column Definitions)</w:t>
            </w:r>
          </w:p>
        </w:tc>
        <w:tc>
          <w:tcPr>
            <w:tcW w:w="500" w:type="pct"/>
          </w:tcPr>
          <w:p w:rsidR="0040178F" w:rsidRDefault="0092369D">
            <w:r>
              <w:t>§</w:t>
            </w:r>
            <w:r w:rsidR="009664E8">
              <w:fldChar w:fldCharType="begin"/>
            </w:r>
            <w:r w:rsidR="00241828">
              <w:instrText>REF book2f8d2956-d4e3-4c9b-8fa0-ac136e8c9037 \r \h</w:instrText>
            </w:r>
            <w:r w:rsidR="009664E8">
              <w:fldChar w:fldCharType="separate"/>
            </w:r>
            <w:r w:rsidR="003B499F">
              <w:t>2.13.5.3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Grid"&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blGridBas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tblGridChange" type="CT_TblGridChange" minOccurs="0"/&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3"/>
      </w:pPr>
      <w:bookmarkStart w:id="365" w:name="_Toc147895766"/>
      <w:bookmarkStart w:id="366" w:name="book6f48d319-5c9a-4863-bd2a-efe988f0a885"/>
      <w:r>
        <w:rPr>
          <w:rStyle w:val="Element"/>
        </w:rPr>
        <w:t>tblGrid</w:t>
      </w:r>
      <w:r>
        <w:t xml:space="preserve"> (Previous Table Grid)</w:t>
      </w:r>
      <w:bookmarkEnd w:id="365"/>
    </w:p>
    <w:bookmarkEnd w:id="366"/>
    <w:p w:rsidR="0040178F" w:rsidRDefault="0092369D">
      <w:r>
        <w:t xml:space="preserve">This element specifies a previous table grid state, the modifications to which shall be attributed to a revision by a particular author and at a particular time. This element contains the table grid settings which were previously in place before a specific set of revisions by one author. The </w:t>
      </w:r>
      <w:r>
        <w:rPr>
          <w:rStyle w:val="Term"/>
        </w:rPr>
        <w:t>table grid</w:t>
      </w:r>
      <w:r>
        <w:t xml:space="preserve"> is a definition of the set of grid columns which define all of the shared vertical edges of the table, as well as default widths for each of these grid columns. These grid column widths are then used to determine the size of the table based on the table layout algorithm used (§</w:t>
      </w:r>
      <w:r w:rsidR="009664E8">
        <w:fldChar w:fldCharType="begin"/>
      </w:r>
      <w:r>
        <w:instrText xml:space="preserve"> REF book58c09876-0b13-46a8-8f62-bc6aa6334b2d \w \h </w:instrText>
      </w:r>
      <w:r w:rsidR="009664E8">
        <w:fldChar w:fldCharType="separate"/>
      </w:r>
      <w:r w:rsidR="003B499F">
        <w:t>2.4.49</w:t>
      </w:r>
      <w:r w:rsidR="009664E8">
        <w:fldChar w:fldCharType="end"/>
      </w:r>
      <w:r>
        <w:t>;§</w:t>
      </w:r>
      <w:r w:rsidR="009664E8">
        <w:fldChar w:fldCharType="begin"/>
      </w:r>
      <w:r>
        <w:instrText xml:space="preserve"> REF booke73f98e4-8b4c-4d43-b21d-ce89343df2ba \w \h </w:instrText>
      </w:r>
      <w:r w:rsidR="009664E8">
        <w:fldChar w:fldCharType="separate"/>
      </w:r>
      <w:r w:rsidR="003B499F">
        <w:t>2.4.50</w:t>
      </w:r>
      <w:r w:rsidR="009664E8">
        <w:fldChar w:fldCharType="end"/>
      </w:r>
      <w:r>
        <w:t>).</w:t>
      </w:r>
    </w:p>
    <w:p w:rsidR="0040178F" w:rsidRDefault="0092369D">
      <w:r>
        <w:t xml:space="preserve"> [</w:t>
      </w:r>
      <w:r>
        <w:rPr>
          <w:rStyle w:val="Non-normativeBracket"/>
        </w:rPr>
        <w:t>Example</w:t>
      </w:r>
      <w:r>
        <w:t>: Consider the following table with four vertical edges (grid columns):</w:t>
      </w:r>
    </w:p>
    <w:tbl>
      <w:tblPr>
        <w:tblStyle w:val="TableGrid"/>
        <w:tblW w:w="0" w:type="auto"/>
        <w:tblLayout w:type="fixed"/>
        <w:tblLook w:val="04A0"/>
      </w:tblPr>
      <w:tblGrid>
        <w:gridCol w:w="2088"/>
        <w:gridCol w:w="1104"/>
        <w:gridCol w:w="3192"/>
        <w:gridCol w:w="3192"/>
      </w:tblGrid>
      <w:tr w:rsidR="00092DCB">
        <w:tc>
          <w:tcPr>
            <w:tcW w:w="2088" w:type="dxa"/>
          </w:tcPr>
          <w:p w:rsidR="0040178F" w:rsidRDefault="0040178F"/>
        </w:tc>
        <w:tc>
          <w:tcPr>
            <w:tcW w:w="4296" w:type="dxa"/>
            <w:gridSpan w:val="2"/>
          </w:tcPr>
          <w:p w:rsidR="0040178F" w:rsidRDefault="0040178F"/>
        </w:tc>
        <w:tc>
          <w:tcPr>
            <w:tcW w:w="3192" w:type="dxa"/>
          </w:tcPr>
          <w:p w:rsidR="0040178F" w:rsidRDefault="0040178F"/>
        </w:tc>
      </w:tr>
      <w:tr w:rsidR="00092DCB">
        <w:tc>
          <w:tcPr>
            <w:tcW w:w="3192" w:type="dxa"/>
            <w:gridSpan w:val="2"/>
          </w:tcPr>
          <w:p w:rsidR="0040178F" w:rsidRDefault="0040178F"/>
        </w:tc>
        <w:tc>
          <w:tcPr>
            <w:tcW w:w="3192" w:type="dxa"/>
          </w:tcPr>
          <w:p w:rsidR="0040178F" w:rsidRDefault="0040178F"/>
        </w:tc>
        <w:tc>
          <w:tcPr>
            <w:tcW w:w="3192" w:type="dxa"/>
          </w:tcPr>
          <w:p w:rsidR="0040178F" w:rsidRDefault="0040178F"/>
        </w:tc>
      </w:tr>
      <w:tr w:rsidR="00092DCB">
        <w:tc>
          <w:tcPr>
            <w:tcW w:w="3192" w:type="dxa"/>
            <w:gridSpan w:val="2"/>
          </w:tcPr>
          <w:p w:rsidR="0040178F" w:rsidRDefault="0040178F"/>
        </w:tc>
        <w:tc>
          <w:tcPr>
            <w:tcW w:w="3192" w:type="dxa"/>
          </w:tcPr>
          <w:p w:rsidR="0040178F" w:rsidRDefault="0040178F"/>
        </w:tc>
        <w:tc>
          <w:tcPr>
            <w:tcW w:w="3192" w:type="dxa"/>
          </w:tcPr>
          <w:p w:rsidR="0040178F" w:rsidRDefault="0040178F"/>
        </w:tc>
      </w:tr>
    </w:tbl>
    <w:p w:rsidR="0040178F" w:rsidRDefault="0040178F"/>
    <w:p w:rsidR="0040178F" w:rsidRDefault="0092369D">
      <w:r>
        <w:t>If we now modify this table by reducing the size of the last column without changing the overall table width, as follows:</w:t>
      </w:r>
    </w:p>
    <w:tbl>
      <w:tblPr>
        <w:tblStyle w:val="TableGrid"/>
        <w:tblW w:w="0" w:type="auto"/>
        <w:tblLayout w:type="fixed"/>
        <w:tblLook w:val="04A0"/>
      </w:tblPr>
      <w:tblGrid>
        <w:gridCol w:w="2088"/>
        <w:gridCol w:w="1104"/>
        <w:gridCol w:w="3583"/>
        <w:gridCol w:w="2801"/>
      </w:tblGrid>
      <w:tr w:rsidR="00092DCB">
        <w:tc>
          <w:tcPr>
            <w:tcW w:w="2088" w:type="dxa"/>
          </w:tcPr>
          <w:p w:rsidR="0040178F" w:rsidRDefault="0040178F"/>
        </w:tc>
        <w:tc>
          <w:tcPr>
            <w:tcW w:w="4687" w:type="dxa"/>
            <w:gridSpan w:val="2"/>
          </w:tcPr>
          <w:p w:rsidR="0040178F" w:rsidRDefault="0040178F"/>
        </w:tc>
        <w:tc>
          <w:tcPr>
            <w:tcW w:w="2801" w:type="dxa"/>
          </w:tcPr>
          <w:p w:rsidR="0040178F" w:rsidRDefault="0040178F"/>
        </w:tc>
      </w:tr>
      <w:tr w:rsidR="00092DCB">
        <w:tc>
          <w:tcPr>
            <w:tcW w:w="3192" w:type="dxa"/>
            <w:gridSpan w:val="2"/>
          </w:tcPr>
          <w:p w:rsidR="0040178F" w:rsidRDefault="0040178F"/>
        </w:tc>
        <w:tc>
          <w:tcPr>
            <w:tcW w:w="3583" w:type="dxa"/>
          </w:tcPr>
          <w:p w:rsidR="0040178F" w:rsidRDefault="0040178F"/>
        </w:tc>
        <w:tc>
          <w:tcPr>
            <w:tcW w:w="2801" w:type="dxa"/>
          </w:tcPr>
          <w:p w:rsidR="0040178F" w:rsidRDefault="0040178F"/>
        </w:tc>
      </w:tr>
      <w:tr w:rsidR="00092DCB">
        <w:tc>
          <w:tcPr>
            <w:tcW w:w="3192" w:type="dxa"/>
            <w:gridSpan w:val="2"/>
          </w:tcPr>
          <w:p w:rsidR="0040178F" w:rsidRDefault="0040178F"/>
        </w:tc>
        <w:tc>
          <w:tcPr>
            <w:tcW w:w="3583" w:type="dxa"/>
          </w:tcPr>
          <w:p w:rsidR="0040178F" w:rsidRDefault="0040178F"/>
        </w:tc>
        <w:tc>
          <w:tcPr>
            <w:tcW w:w="2801" w:type="dxa"/>
          </w:tcPr>
          <w:p w:rsidR="0040178F" w:rsidRDefault="0040178F"/>
        </w:tc>
      </w:tr>
    </w:tbl>
    <w:p w:rsidR="0040178F" w:rsidRDefault="0040178F"/>
    <w:p w:rsidR="0040178F" w:rsidRDefault="0092369D">
      <w:r>
        <w:t>This table would have a table grid consisting of four grid columns as follows:</w:t>
      </w:r>
    </w:p>
    <w:p w:rsidR="0040178F" w:rsidRDefault="0092369D">
      <w:pPr>
        <w:pStyle w:val="c"/>
      </w:pPr>
      <w:r>
        <w:lastRenderedPageBreak/>
        <w:t>&lt;w:tblGrid&gt;</w:t>
      </w:r>
      <w:r>
        <w:br/>
        <w:t xml:space="preserve">  &lt;w:gridCol w:w="2088"/&gt;</w:t>
      </w:r>
      <w:r>
        <w:br/>
        <w:t xml:space="preserve">  &lt;w:gridCol w:w="1104"/&gt;</w:t>
      </w:r>
      <w:r>
        <w:br/>
        <w:t xml:space="preserve">  &lt;w:gridCol w:w="3583"/&gt;</w:t>
      </w:r>
      <w:r>
        <w:br/>
        <w:t xml:space="preserve">  &lt;w:gridCol w:w="2801"/&gt;</w:t>
      </w:r>
      <w:r>
        <w:br/>
        <w:t xml:space="preserve">  &lt;w:tblGridChange w:id="1"&gt;</w:t>
      </w:r>
      <w:r>
        <w:br/>
        <w:t xml:space="preserve">    &lt;w:tblGrid&gt;</w:t>
      </w:r>
      <w:r>
        <w:br/>
        <w:t xml:space="preserve">      &lt;w:gridCol w:w="2088"/&gt;</w:t>
      </w:r>
      <w:r>
        <w:br/>
        <w:t xml:space="preserve">      &lt;w:gridCol w:w="1104"/&gt;</w:t>
      </w:r>
      <w:r>
        <w:br/>
        <w:t xml:space="preserve">      &lt;w:gridCol w:w="3192"/&gt;</w:t>
      </w:r>
      <w:r>
        <w:br/>
        <w:t xml:space="preserve">      &lt;w:gridCol w:w="3192"/&gt;</w:t>
      </w:r>
      <w:r>
        <w:br/>
        <w:t xml:space="preserve">    &lt;/w:tblGrid&gt;</w:t>
      </w:r>
      <w:r>
        <w:br/>
        <w:t xml:space="preserve">  &lt;/w:tblGridChange&gt;</w:t>
      </w:r>
      <w:r>
        <w:br/>
        <w:t>&lt;/w:tblGrid&gt;</w:t>
      </w:r>
    </w:p>
    <w:p w:rsidR="0040178F" w:rsidRDefault="0092369D">
      <w:r>
        <w:t xml:space="preserve">The </w:t>
      </w:r>
      <w:r>
        <w:rPr>
          <w:rStyle w:val="Element"/>
        </w:rPr>
        <w:t>tblGrid</w:t>
      </w:r>
      <w:r>
        <w:t xml:space="preserve"> element as a child of </w:t>
      </w:r>
      <w:r>
        <w:rPr>
          <w:rStyle w:val="Element"/>
        </w:rPr>
        <w:t>tblGridChange</w:t>
      </w:r>
      <w:r>
        <w:t xml:space="preserve"> contains the previous definition for the table grid, consisting of all for grid columns as well as the original widths for those column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GridChange</w:t>
            </w:r>
            <w:r>
              <w:t xml:space="preserve"> (§</w:t>
            </w:r>
            <w:r w:rsidR="009664E8">
              <w:fldChar w:fldCharType="begin"/>
            </w:r>
            <w:r w:rsidR="00241828">
              <w:instrText>REF book2f8d2956-d4e3-4c9b-8fa0-ac136e8c9037 \r \h</w:instrText>
            </w:r>
            <w:r w:rsidR="009664E8">
              <w:fldChar w:fldCharType="separate"/>
            </w:r>
            <w:r w:rsidR="003B499F">
              <w:t>2.13.5.3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gridCol</w:t>
            </w:r>
            <w:r>
              <w:t xml:space="preserve"> (Grid Column Definition)</w:t>
            </w:r>
          </w:p>
        </w:tc>
        <w:tc>
          <w:tcPr>
            <w:tcW w:w="500" w:type="pct"/>
          </w:tcPr>
          <w:p w:rsidR="0040178F" w:rsidRDefault="0092369D">
            <w:r>
              <w:t>§</w:t>
            </w:r>
            <w:r w:rsidR="009664E8">
              <w:fldChar w:fldCharType="begin"/>
            </w:r>
            <w:r w:rsidR="00241828">
              <w:instrText>REF bookeb636591-b3ae-4669-8767-2501b6f49689 \r \h</w:instrText>
            </w:r>
            <w:r w:rsidR="009664E8">
              <w:fldChar w:fldCharType="separate"/>
            </w:r>
            <w:r w:rsidR="003B499F">
              <w:t>2.4.1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GridBas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ridCol" type="CT_TblGridCol"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367" w:name="_Toc147895767"/>
      <w:bookmarkStart w:id="368" w:name="book4976c33b-4773-4d29-8007-fb1382f78af2"/>
      <w:r>
        <w:rPr>
          <w:rStyle w:val="Element"/>
        </w:rPr>
        <w:t>tblHeader</w:t>
      </w:r>
      <w:r>
        <w:t xml:space="preserve"> (Repeat Table Row on Every New Page)</w:t>
      </w:r>
      <w:bookmarkEnd w:id="367"/>
    </w:p>
    <w:bookmarkEnd w:id="368"/>
    <w:p w:rsidR="0040178F" w:rsidRDefault="0092369D">
      <w:r>
        <w:t>This element specifies that the current table row shall be repeated at the top of each new page on which part of this table is displayed. This gives this table row the behavior of a 'header' row on each of these pages.</w:t>
      </w:r>
    </w:p>
    <w:p w:rsidR="0040178F" w:rsidRDefault="0092369D">
      <w:r>
        <w:t>If this element is omitted, then the table shall inherit the table cell spacing from the associated table style. If table cell spacing is never specified in the style hierarchy, then this table row shall not be repeated on each new page on which the table is displayed. As well, if this row is not contiguously connected with the first row of the table (that is, if this table row is not either the first row, or all rows between this row and the first row are not marked as header rows) then this property shall be ignored.</w:t>
      </w:r>
    </w:p>
    <w:p w:rsidR="0040178F" w:rsidRDefault="0092369D">
      <w:r>
        <w:t>[</w:t>
      </w:r>
      <w:r>
        <w:rPr>
          <w:rStyle w:val="Non-normativeBracket"/>
        </w:rPr>
        <w:t>Example</w:t>
      </w:r>
      <w:r>
        <w:t>: Consider a table which shall have its first row repeated on each new page, like the attribute listings in this Office Open XML Standard, for example:</w:t>
      </w:r>
    </w:p>
    <w:p w:rsidR="0040178F" w:rsidRDefault="00DF1137">
      <w:r>
        <w:rPr>
          <w:noProof/>
          <w:lang w:val="en-US" w:eastAsia="en-US"/>
        </w:rPr>
        <w:lastRenderedPageBreak/>
        <w:drawing>
          <wp:inline distT="0" distB="0" distL="0" distR="0">
            <wp:extent cx="4086225" cy="3771900"/>
            <wp:effectExtent l="0" t="0" r="1143" b="1524"/>
            <wp:docPr id="53548" name="Picture 1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0"/>
                    <pic:cNvPicPr>
                      <a:picLocks noChangeAspect="1" noChangeArrowheads="1"/>
                    </pic:cNvPicPr>
                  </pic:nvPicPr>
                  <pic:blipFill>
                    <a:blip r:embed="rId40"/>
                    <a:srcRect/>
                    <a:stretch>
                      <a:fillRect/>
                    </a:stretch>
                  </pic:blipFill>
                  <pic:spPr bwMode="auto">
                    <a:xfrm>
                      <a:off x="0" y="0"/>
                      <a:ext cx="4086225" cy="37719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Notice that the first row in the table is repeated on the top of the second page. This requirement would be specified as follows in the WordprocessingML for that row:</w:t>
      </w:r>
    </w:p>
    <w:p w:rsidR="0040178F" w:rsidRDefault="0092369D">
      <w:pPr>
        <w:pStyle w:val="c"/>
      </w:pPr>
      <w:r>
        <w:t>&lt;w:trPr&gt;</w:t>
      </w:r>
    </w:p>
    <w:p w:rsidR="0040178F" w:rsidRDefault="0092369D">
      <w:pPr>
        <w:pStyle w:val="c"/>
      </w:pPr>
      <w:r>
        <w:t xml:space="preserve">  &lt;w:tblHeader /&gt;</w:t>
      </w:r>
    </w:p>
    <w:p w:rsidR="0040178F" w:rsidRDefault="0092369D">
      <w:pPr>
        <w:pStyle w:val="c"/>
      </w:pPr>
      <w:r>
        <w:t>&lt;/w:trPr&gt;</w:t>
      </w:r>
    </w:p>
    <w:p w:rsidR="0040178F" w:rsidRDefault="0092369D">
      <w:r>
        <w:t xml:space="preserve">The </w:t>
      </w:r>
      <w:r>
        <w:rPr>
          <w:rStyle w:val="Element"/>
        </w:rPr>
        <w:t>tblHeader</w:t>
      </w:r>
      <w:r>
        <w:t xml:space="preserve"> element specifies that this table row will now be repeated as a header row at the top of each pag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Pr</w:t>
            </w:r>
            <w:r>
              <w:t xml:space="preserve"> (§</w:t>
            </w:r>
            <w:r w:rsidR="009664E8">
              <w:fldChar w:fldCharType="begin"/>
            </w:r>
            <w:r w:rsidR="00241828">
              <w:instrText>REF book795982f0-86f6-4d2e-8ab1-0098588235ab \r \h</w:instrText>
            </w:r>
            <w:r w:rsidR="009664E8">
              <w:fldChar w:fldCharType="separate"/>
            </w:r>
            <w:r w:rsidR="003B499F">
              <w:t>2.7.5.10</w:t>
            </w:r>
            <w:r w:rsidR="009664E8">
              <w:fldChar w:fldCharType="end"/>
            </w:r>
            <w:r>
              <w:t xml:space="preserve">); </w:t>
            </w:r>
            <w:r>
              <w:rPr>
                <w:rStyle w:val="Element"/>
              </w:rPr>
              <w:t>trPr</w:t>
            </w:r>
            <w:r>
              <w:t xml:space="preserve"> (§</w:t>
            </w:r>
            <w:r w:rsidR="009664E8">
              <w:fldChar w:fldCharType="begin"/>
            </w:r>
            <w:r w:rsidR="00241828">
              <w:instrText>REF bookaf1b6a63-52eb-470f-a85e-0c1a65bd0f14 \r \h</w:instrText>
            </w:r>
            <w:r w:rsidR="009664E8">
              <w:fldChar w:fldCharType="separate"/>
            </w:r>
            <w:r w:rsidR="003B499F">
              <w:t>2.7.5.11</w:t>
            </w:r>
            <w:r w:rsidR="009664E8">
              <w:fldChar w:fldCharType="end"/>
            </w:r>
            <w:r>
              <w:t xml:space="preserve">); </w:t>
            </w:r>
            <w:r>
              <w:rPr>
                <w:rStyle w:val="Element"/>
              </w:rPr>
              <w:t>trPr</w:t>
            </w:r>
            <w:r>
              <w:t xml:space="preserve"> (§</w:t>
            </w:r>
            <w:r w:rsidR="009664E8">
              <w:fldChar w:fldCharType="begin"/>
            </w:r>
            <w:r w:rsidR="00241828">
              <w:instrText>REF book4b3847a5-8878-4c62-88f5-24d5c2e9adb1 \r \h</w:instrText>
            </w:r>
            <w:r w:rsidR="009664E8">
              <w:fldChar w:fldCharType="separate"/>
            </w:r>
            <w:r w:rsidR="003B499F">
              <w:t>2.4.78</w:t>
            </w:r>
            <w:r w:rsidR="009664E8">
              <w:fldChar w:fldCharType="end"/>
            </w:r>
            <w:r>
              <w:t xml:space="preserve">); </w:t>
            </w:r>
            <w:r>
              <w:rPr>
                <w:rStyle w:val="Element"/>
              </w:rPr>
              <w:t>trPr</w:t>
            </w:r>
            <w:r>
              <w:t xml:space="preserve"> (§</w:t>
            </w:r>
            <w:r w:rsidR="009664E8">
              <w:fldChar w:fldCharType="begin"/>
            </w:r>
            <w:r w:rsidR="00241828">
              <w:instrText>REF bookae4f8637-8132-4e69-a542-7a0851f168b1 \r \h</w:instrText>
            </w:r>
            <w:r w:rsidR="009664E8">
              <w:fldChar w:fldCharType="separate"/>
            </w:r>
            <w:r w:rsidR="003B499F">
              <w:t>2.4.7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lastRenderedPageBreak/>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369" w:name="_Toc147895768"/>
      <w:bookmarkStart w:id="370" w:name="bookd2abdcb5-651c-4088-81cc-45f62e307e32"/>
      <w:r>
        <w:rPr>
          <w:rStyle w:val="Element"/>
        </w:rPr>
        <w:t>tblInd</w:t>
      </w:r>
      <w:r>
        <w:t xml:space="preserve"> (Table Indent from Leading Margin Exception)</w:t>
      </w:r>
      <w:bookmarkEnd w:id="369"/>
    </w:p>
    <w:bookmarkEnd w:id="370"/>
    <w:p w:rsidR="0040178F" w:rsidRDefault="0092369D">
      <w:r>
        <w:t>This element specifies the indentation which shall be added before the leading edge of the set of parent table rows  which have this set of table-level property exceptions applied. This indentation should shift the table into the text margin by the specified amount in the document (the left edge in a left-to-right table, and the right edge in a right-to-left table).</w:t>
      </w:r>
    </w:p>
    <w:p w:rsidR="0040178F" w:rsidRDefault="0092369D">
      <w:r>
        <w:t xml:space="preserve">This value is specified in the units applied via its </w:t>
      </w:r>
      <w:r>
        <w:rPr>
          <w:rStyle w:val="Attribute"/>
        </w:rPr>
        <w:t>type</w:t>
      </w:r>
      <w:r>
        <w:t xml:space="preserve"> attribute. Any width value of </w:t>
      </w:r>
      <w:r>
        <w:rPr>
          <w:rStyle w:val="Attribute"/>
        </w:rPr>
        <w:t>type</w:t>
      </w:r>
      <w:r>
        <w:t xml:space="preserve"> </w:t>
      </w:r>
      <w:r>
        <w:rPr>
          <w:rStyle w:val="Attributevalue"/>
        </w:rPr>
        <w:t>pct</w:t>
      </w:r>
      <w:r>
        <w:t xml:space="preserve"> or </w:t>
      </w:r>
      <w:r>
        <w:rPr>
          <w:rStyle w:val="Attributevalue"/>
        </w:rPr>
        <w:t>auto</w:t>
      </w:r>
      <w:r>
        <w:t xml:space="preserve"> for this element shall be ignored.</w:t>
      </w:r>
    </w:p>
    <w:p w:rsidR="0040178F" w:rsidRDefault="0092369D">
      <w:r>
        <w:t xml:space="preserve">If this element is omitted, then the table shall inherit the table indentation from the associated table level property setting. If the resulting justification on the parent table row is not </w:t>
      </w:r>
      <w:r>
        <w:rPr>
          <w:rStyle w:val="Attributevalue"/>
        </w:rPr>
        <w:t>left</w:t>
      </w:r>
      <w:r>
        <w:t xml:space="preserve"> after applying the value of the </w:t>
      </w:r>
      <w:r>
        <w:rPr>
          <w:rStyle w:val="Element"/>
        </w:rPr>
        <w:t>jc</w:t>
      </w:r>
      <w:r>
        <w:t xml:space="preserve"> element from the three levels of this property (§</w:t>
      </w:r>
      <w:r w:rsidR="009664E8">
        <w:fldChar w:fldCharType="begin"/>
      </w:r>
      <w:r>
        <w:instrText xml:space="preserve"> REF book069e1541-9d79-480e-949f-23c4bbcad25b \w \h </w:instrText>
      </w:r>
      <w:r w:rsidR="009664E8">
        <w:fldChar w:fldCharType="separate"/>
      </w:r>
      <w:r w:rsidR="003B499F">
        <w:t>2.4.21</w:t>
      </w:r>
      <w:r w:rsidR="009664E8">
        <w:fldChar w:fldCharType="end"/>
      </w:r>
      <w:r>
        <w:t>;§</w:t>
      </w:r>
      <w:r w:rsidR="009664E8">
        <w:fldChar w:fldCharType="begin"/>
      </w:r>
      <w:r>
        <w:instrText xml:space="preserve"> REF booke47b299a-3ff4-4f24-96c6-558bbcf83f72 \w \h </w:instrText>
      </w:r>
      <w:r w:rsidR="009664E8">
        <w:fldChar w:fldCharType="separate"/>
      </w:r>
      <w:r w:rsidR="003B499F">
        <w:t>2.4.22</w:t>
      </w:r>
      <w:r w:rsidR="009664E8">
        <w:fldChar w:fldCharType="end"/>
      </w:r>
      <w:r>
        <w:t>;§</w:t>
      </w:r>
      <w:r w:rsidR="009664E8">
        <w:fldChar w:fldCharType="begin"/>
      </w:r>
      <w:r>
        <w:instrText xml:space="preserve"> REF bookd6689646-2a77-403c-b1bd-9b1ea3c0765e \w \h </w:instrText>
      </w:r>
      <w:r w:rsidR="009664E8">
        <w:fldChar w:fldCharType="separate"/>
      </w:r>
      <w:r w:rsidR="003B499F">
        <w:t>2.4.23</w:t>
      </w:r>
      <w:r w:rsidR="009664E8">
        <w:fldChar w:fldCharType="end"/>
      </w:r>
      <w:r>
        <w:t>), then this property shall be ignored.</w:t>
      </w:r>
    </w:p>
    <w:p w:rsidR="0040178F" w:rsidRDefault="0092369D">
      <w:r>
        <w:t>[</w:t>
      </w:r>
      <w:r>
        <w:rPr>
          <w:rStyle w:val="Non-normativeBracket"/>
        </w:rPr>
        <w:t>Example</w:t>
      </w:r>
      <w:r>
        <w:t>: Consider a table in which the last two rows shall be indented one inch from the left margin via a table-level property exception definition, as follows:</w:t>
      </w:r>
    </w:p>
    <w:tbl>
      <w:tblPr>
        <w:tblStyle w:val="TableGrid"/>
        <w:tblW w:w="0" w:type="auto"/>
        <w:jc w:val="center"/>
        <w:tblLook w:val="04A0"/>
      </w:tblPr>
      <w:tblGrid>
        <w:gridCol w:w="1440"/>
        <w:gridCol w:w="720"/>
        <w:gridCol w:w="1530"/>
        <w:gridCol w:w="2178"/>
        <w:gridCol w:w="4428"/>
      </w:tblGrid>
      <w:tr w:rsidR="00092DCB">
        <w:trPr>
          <w:gridAfter w:val="2"/>
          <w:wAfter w:w="6606" w:type="dxa"/>
          <w:jc w:val="center"/>
        </w:trPr>
        <w:tc>
          <w:tcPr>
            <w:tcW w:w="2160" w:type="dxa"/>
            <w:gridSpan w:val="2"/>
          </w:tcPr>
          <w:p w:rsidR="0040178F" w:rsidRDefault="0040178F"/>
        </w:tc>
        <w:tc>
          <w:tcPr>
            <w:tcW w:w="1530" w:type="dxa"/>
          </w:tcPr>
          <w:p w:rsidR="0040178F" w:rsidRDefault="0040178F"/>
        </w:tc>
      </w:tr>
      <w:tr w:rsidR="00092DCB">
        <w:trPr>
          <w:gridAfter w:val="2"/>
          <w:wAfter w:w="6606" w:type="dxa"/>
          <w:jc w:val="center"/>
        </w:trPr>
        <w:tc>
          <w:tcPr>
            <w:tcW w:w="2160" w:type="dxa"/>
            <w:gridSpan w:val="2"/>
          </w:tcPr>
          <w:p w:rsidR="0040178F" w:rsidRDefault="0040178F"/>
        </w:tc>
        <w:tc>
          <w:tcPr>
            <w:tcW w:w="1530" w:type="dxa"/>
          </w:tcPr>
          <w:p w:rsidR="0040178F" w:rsidRDefault="0040178F"/>
        </w:tc>
      </w:tr>
      <w:tr w:rsidR="00092DCB">
        <w:tblPrEx>
          <w:jc w:val="left"/>
        </w:tblPrEx>
        <w:trPr>
          <w:gridBefore w:val="1"/>
          <w:wBefore w:w="1440" w:type="dxa"/>
        </w:trPr>
        <w:tc>
          <w:tcPr>
            <w:tcW w:w="4428" w:type="dxa"/>
            <w:gridSpan w:val="3"/>
          </w:tcPr>
          <w:p w:rsidR="0040178F" w:rsidRDefault="0040178F"/>
        </w:tc>
        <w:tc>
          <w:tcPr>
            <w:tcW w:w="4428" w:type="dxa"/>
          </w:tcPr>
          <w:p w:rsidR="0040178F" w:rsidRDefault="0040178F"/>
        </w:tc>
      </w:tr>
      <w:tr w:rsidR="00092DCB">
        <w:tblPrEx>
          <w:jc w:val="left"/>
        </w:tblPrEx>
        <w:trPr>
          <w:gridBefore w:val="1"/>
          <w:wBefore w:w="1440" w:type="dxa"/>
        </w:trPr>
        <w:tc>
          <w:tcPr>
            <w:tcW w:w="4428" w:type="dxa"/>
            <w:gridSpan w:val="3"/>
          </w:tcPr>
          <w:p w:rsidR="0040178F" w:rsidRDefault="0040178F"/>
        </w:tc>
        <w:tc>
          <w:tcPr>
            <w:tcW w:w="4428" w:type="dxa"/>
          </w:tcPr>
          <w:p w:rsidR="0040178F" w:rsidRDefault="0040178F"/>
        </w:tc>
      </w:tr>
    </w:tbl>
    <w:p w:rsidR="0040178F" w:rsidRDefault="0040178F"/>
    <w:p w:rsidR="0040178F" w:rsidRDefault="0092369D">
      <w:r>
        <w:t>This setting would be specified using the following WordprocessingML:</w:t>
      </w:r>
    </w:p>
    <w:p w:rsidR="0040178F" w:rsidRDefault="0092369D">
      <w:pPr>
        <w:pStyle w:val="c"/>
      </w:pPr>
      <w:r>
        <w:t>&lt;w:tblPrEx&gt;</w:t>
      </w:r>
      <w:r>
        <w:br/>
        <w:t xml:space="preserve">  &lt;w:tblInd w:val="1440" w:type="dxa"/&gt;</w:t>
      </w:r>
      <w:r>
        <w:br/>
        <w:t>&lt;/w:tblPrEx&gt;</w:t>
      </w:r>
    </w:p>
    <w:p w:rsidR="0040178F" w:rsidRDefault="0092369D">
      <w:r>
        <w:t xml:space="preserve">The </w:t>
      </w:r>
      <w:r>
        <w:rPr>
          <w:rStyle w:val="Element"/>
        </w:rPr>
        <w:t>tblInd</w:t>
      </w:r>
      <w:r>
        <w:t xml:space="preserve"> element as a child of </w:t>
      </w:r>
      <w:r>
        <w:rPr>
          <w:rStyle w:val="Element"/>
        </w:rPr>
        <w:t>tblPrEx</w:t>
      </w:r>
      <w:r>
        <w:t xml:space="preserve"> specifies that the rows with the table-level property exception shall be indented by </w:t>
      </w:r>
      <w:r>
        <w:rPr>
          <w:rStyle w:val="Attributevalue"/>
        </w:rPr>
        <w:t>1440</w:t>
      </w:r>
      <w:r>
        <w:t xml:space="preserve"> twentieths of a point (one inch).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tblPrEx</w:t>
            </w:r>
            <w:r>
              <w:t xml:space="preserve"> (§</w:t>
            </w:r>
            <w:r w:rsidR="009664E8">
              <w:fldChar w:fldCharType="begin"/>
            </w:r>
            <w:r w:rsidR="00241828">
              <w:instrText>REF book31842b7a-faf1-4e00-8334-f224d9877831 \r \h</w:instrText>
            </w:r>
            <w:r w:rsidR="009664E8">
              <w:fldChar w:fldCharType="separate"/>
            </w:r>
            <w:r w:rsidR="003B499F">
              <w:t>2.4.57</w:t>
            </w:r>
            <w:r w:rsidR="009664E8">
              <w:fldChar w:fldCharType="end"/>
            </w:r>
            <w:r>
              <w:t xml:space="preserve">); </w:t>
            </w:r>
            <w:r>
              <w:rPr>
                <w:rStyle w:val="Element"/>
              </w:rPr>
              <w:t>tblPrEx</w:t>
            </w:r>
            <w:r>
              <w:t xml:space="preserve"> (§</w:t>
            </w:r>
            <w:r w:rsidR="009664E8">
              <w:fldChar w:fldCharType="begin"/>
            </w:r>
            <w:r w:rsidR="00241828">
              <w:instrText>REF book79d276ba-fc39-43bd-9bfe-fa67511cff4a \r \h</w:instrText>
            </w:r>
            <w:r w:rsidR="009664E8">
              <w:fldChar w:fldCharType="separate"/>
            </w:r>
            <w:r w:rsidR="003B499F">
              <w:t>2.4.5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able Width Type)</w:t>
            </w:r>
          </w:p>
        </w:tc>
        <w:tc>
          <w:tcPr>
            <w:tcW w:w="4000" w:type="pct"/>
          </w:tcPr>
          <w:p w:rsidR="0040178F" w:rsidRDefault="0092369D">
            <w:r>
              <w:t xml:space="preserve">Specifies the units of the width property being defined by the parent element’s </w:t>
            </w:r>
            <w:r>
              <w:rPr>
                <w:rStyle w:val="Attribute"/>
              </w:rPr>
              <w:t>w</w:t>
            </w:r>
            <w:r>
              <w:t xml:space="preserve"> attribute. This property is used to define various properties of a table, including: cell spacing, preferred width, and table margins.</w:t>
            </w:r>
          </w:p>
          <w:p w:rsidR="0040178F" w:rsidRDefault="0040178F"/>
          <w:p w:rsidR="0040178F" w:rsidRDefault="0092369D">
            <w:r>
              <w:t xml:space="preserve">If this attribute is omitted, then its value shall be assumed to be </w:t>
            </w:r>
            <w:r>
              <w:rPr>
                <w:rStyle w:val="Attributevalue"/>
              </w:rPr>
              <w:t>dxa</w:t>
            </w:r>
            <w:r>
              <w:t xml:space="preserve"> (twentieths of a point).</w:t>
            </w:r>
          </w:p>
          <w:p w:rsidR="0040178F" w:rsidRDefault="0040178F"/>
          <w:p w:rsidR="0040178F" w:rsidRDefault="0092369D">
            <w:r>
              <w:t>[</w:t>
            </w:r>
            <w:r>
              <w:rPr>
                <w:rStyle w:val="Non-normativeBracket"/>
              </w:rPr>
              <w:t>Example</w:t>
            </w:r>
            <w:r>
              <w:t xml:space="preserve">: Consider a table with a table cell bottom cell spacing with a </w:t>
            </w:r>
            <w:r>
              <w:rPr>
                <w:rStyle w:val="Attribute"/>
              </w:rPr>
              <w:t>type</w:t>
            </w:r>
            <w:r>
              <w:t xml:space="preserve"> of </w:t>
            </w:r>
            <w:r>
              <w:rPr>
                <w:rStyle w:val="Attributevalue"/>
              </w:rPr>
              <w:t>dxa</w:t>
            </w:r>
            <w:r>
              <w:t>, as follows:</w:t>
            </w:r>
          </w:p>
          <w:p w:rsidR="0040178F" w:rsidRDefault="0040178F"/>
          <w:p w:rsidR="0040178F" w:rsidRDefault="0092369D">
            <w:pPr>
              <w:pStyle w:val="c"/>
            </w:pPr>
            <w:r>
              <w:t>&lt;w:bottom ... w:type="dxa" /&gt;</w:t>
            </w:r>
          </w:p>
          <w:p w:rsidR="0040178F" w:rsidRDefault="0040178F"/>
          <w:p w:rsidR="0040178F" w:rsidRDefault="0092369D">
            <w:r>
              <w:t xml:space="preserve">This </w:t>
            </w:r>
            <w:r>
              <w:rPr>
                <w:rStyle w:val="Attribute"/>
              </w:rPr>
              <w:t>type</w:t>
            </w:r>
            <w:r>
              <w:t xml:space="preserve"> shall therefore be used to interpret the width specified in the </w:t>
            </w:r>
            <w:r>
              <w:rPr>
                <w:rStyle w:val="Attribute"/>
              </w:rPr>
              <w:t>w</w:t>
            </w:r>
            <w:r>
              <w:t xml:space="preserve"> attribute as a value in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Width</w:t>
            </w:r>
            <w:r>
              <w:t xml:space="preserve"> simple type (§</w:t>
            </w:r>
            <w:r w:rsidR="009664E8">
              <w:fldChar w:fldCharType="begin"/>
            </w:r>
            <w:r w:rsidR="00241828">
              <w:instrText>REF book824e322e-9f40-4f17-9533-9d81f2144dd4 \r \h</w:instrText>
            </w:r>
            <w:r w:rsidR="009664E8">
              <w:fldChar w:fldCharType="separate"/>
            </w:r>
            <w:r w:rsidR="003B499F">
              <w:t>2.18.97</w:t>
            </w:r>
            <w:r w:rsidR="009664E8">
              <w:fldChar w:fldCharType="end"/>
            </w:r>
            <w:r>
              <w:t>).</w:t>
            </w:r>
          </w:p>
        </w:tc>
      </w:tr>
      <w:tr w:rsidR="00241828" w:rsidTr="00241828">
        <w:tc>
          <w:tcPr>
            <w:tcW w:w="1000" w:type="pct"/>
          </w:tcPr>
          <w:p w:rsidR="0040178F" w:rsidRDefault="0092369D">
            <w:r>
              <w:rPr>
                <w:rStyle w:val="Element"/>
              </w:rPr>
              <w:t>w</w:t>
            </w:r>
            <w:r>
              <w:t xml:space="preserve"> (Table Width Value)</w:t>
            </w:r>
          </w:p>
        </w:tc>
        <w:tc>
          <w:tcPr>
            <w:tcW w:w="4000" w:type="pct"/>
          </w:tcPr>
          <w:p w:rsidR="0040178F" w:rsidRDefault="0092369D">
            <w:r>
              <w:t>Specifies the value of the width property being defined by the parent element. This property is used to define various properties of a table, including: cell spacing, preferred widths, and table margins.</w:t>
            </w:r>
          </w:p>
          <w:p w:rsidR="0040178F" w:rsidRDefault="0040178F"/>
          <w:p w:rsidR="0040178F" w:rsidRDefault="0092369D">
            <w:r>
              <w:t xml:space="preserve">If this attribute is omitted, then its value shall be assumed to be </w:t>
            </w:r>
            <w:r>
              <w:rPr>
                <w:rStyle w:val="Attributevalue"/>
              </w:rPr>
              <w:t>0</w:t>
            </w:r>
            <w:r>
              <w:t>.</w:t>
            </w:r>
          </w:p>
          <w:p w:rsidR="0040178F" w:rsidRDefault="0040178F"/>
          <w:p w:rsidR="0040178F" w:rsidRDefault="0092369D">
            <w:r>
              <w:t>[</w:t>
            </w:r>
            <w:r>
              <w:rPr>
                <w:rStyle w:val="Non-normativeBracket"/>
              </w:rPr>
              <w:t>Example</w:t>
            </w:r>
            <w:r>
              <w:t xml:space="preserve">: Consider a table with a bottom margin with a width of </w:t>
            </w:r>
            <w:r>
              <w:rPr>
                <w:rStyle w:val="Attributevalue"/>
              </w:rPr>
              <w:t>302</w:t>
            </w:r>
            <w:r>
              <w:t>, as follows:</w:t>
            </w:r>
          </w:p>
          <w:p w:rsidR="0040178F" w:rsidRDefault="0040178F"/>
          <w:p w:rsidR="0040178F" w:rsidRDefault="0092369D">
            <w:pPr>
              <w:pStyle w:val="c"/>
            </w:pPr>
            <w:r>
              <w:t>&lt;w:bottom w:w="302" w:type="dxa" /&gt;</w:t>
            </w:r>
          </w:p>
          <w:p w:rsidR="0040178F" w:rsidRDefault="0040178F"/>
          <w:p w:rsidR="0040178F" w:rsidRDefault="0092369D">
            <w:r>
              <w:t xml:space="preserve">The value in the </w:t>
            </w:r>
            <w:r>
              <w:rPr>
                <w:rStyle w:val="Attribute"/>
              </w:rPr>
              <w:t>w</w:t>
            </w:r>
            <w:r>
              <w:t xml:space="preserve"> attribute shall therefore be used to determine the width being specified in the context of the units specified in the </w:t>
            </w:r>
            <w:r>
              <w:rPr>
                <w:rStyle w:val="Attribute"/>
              </w:rPr>
              <w:t>type</w:t>
            </w:r>
            <w:r>
              <w:t xml:space="preserve"> attribute. In this case, the </w:t>
            </w:r>
            <w:r>
              <w:rPr>
                <w:rStyle w:val="Attribute"/>
              </w:rPr>
              <w:t>type</w:t>
            </w:r>
            <w:r>
              <w:t xml:space="preserve"> is twentieths of a point (</w:t>
            </w:r>
            <w:r>
              <w:rPr>
                <w:rStyle w:val="Attributevalue"/>
              </w:rPr>
              <w:t>dxa</w:t>
            </w:r>
            <w:r>
              <w:t xml:space="preserve">), so the width is </w:t>
            </w:r>
            <w:r>
              <w:rPr>
                <w:rStyle w:val="Attributevalue"/>
              </w:rPr>
              <w:t>302</w:t>
            </w:r>
            <w:r>
              <w:t xml:space="preserve"> twentieths of a point (</w:t>
            </w:r>
            <w:smartTag w:uri="urn:schemas-microsoft-com:office:smarttags" w:element="metricconverter">
              <w:smartTagPr>
                <w:attr w:name="ProductID" w:val=".2097 inches"/>
              </w:smartTagPr>
              <w:r>
                <w:t>.2097 inches</w:t>
              </w:r>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Width"&gt;</w:t>
      </w:r>
    </w:p>
    <w:p w:rsidR="0040178F" w:rsidRDefault="0092369D">
      <w:pPr>
        <w:pStyle w:val="SchemaFragment"/>
        <w:tabs>
          <w:tab w:val="left" w:pos="360"/>
        </w:tabs>
        <w:ind w:left="540" w:hanging="540"/>
      </w:pPr>
      <w:r>
        <w:tab/>
        <w:t>&lt;attribute name="w" type="ST_DecimalNumber"/&gt;</w:t>
      </w:r>
    </w:p>
    <w:p w:rsidR="0040178F" w:rsidRDefault="0092369D">
      <w:pPr>
        <w:pStyle w:val="SchemaFragment"/>
        <w:tabs>
          <w:tab w:val="left" w:pos="360"/>
        </w:tabs>
        <w:ind w:left="540" w:hanging="540"/>
      </w:pPr>
      <w:r>
        <w:tab/>
        <w:t>&lt;attribute name="type" type="ST_TblWidth"/&gt;</w:t>
      </w:r>
    </w:p>
    <w:p w:rsidR="0040178F" w:rsidRDefault="0092369D">
      <w:pPr>
        <w:pStyle w:val="SchemaFragmentLast"/>
        <w:tabs>
          <w:tab w:val="left" w:pos="0"/>
        </w:tabs>
        <w:ind w:left="180" w:hanging="180"/>
      </w:pPr>
      <w:r>
        <w:t>&lt;/complexType&gt;</w:t>
      </w:r>
    </w:p>
    <w:p w:rsidR="0040178F" w:rsidRDefault="0092369D">
      <w:pPr>
        <w:pStyle w:val="Heading3"/>
      </w:pPr>
      <w:bookmarkStart w:id="371" w:name="_Toc147895769"/>
      <w:bookmarkStart w:id="372" w:name="bookc6f7f31e-354d-4300-9486-ec5f2dc5e4d0"/>
      <w:r>
        <w:rPr>
          <w:rStyle w:val="Element"/>
        </w:rPr>
        <w:lastRenderedPageBreak/>
        <w:t>tblInd</w:t>
      </w:r>
      <w:r>
        <w:t xml:space="preserve"> (Table Indent from Leading Margin)</w:t>
      </w:r>
      <w:bookmarkEnd w:id="371"/>
    </w:p>
    <w:bookmarkEnd w:id="372"/>
    <w:p w:rsidR="0040178F" w:rsidRDefault="0092369D">
      <w:r>
        <w:t xml:space="preserve">This element specifies the indentation which shall be added before the leading edge of the current table in the document (the left edge in a left-to-right table, and the right edge in a right-to-left table). This indentation should shift the table into the text margin by the specified amount. </w:t>
      </w:r>
    </w:p>
    <w:p w:rsidR="0040178F" w:rsidRDefault="0092369D">
      <w:r>
        <w:t xml:space="preserve">This value is specified in the units applied via its </w:t>
      </w:r>
      <w:r>
        <w:rPr>
          <w:rStyle w:val="Attribute"/>
        </w:rPr>
        <w:t>type</w:t>
      </w:r>
      <w:r>
        <w:t xml:space="preserve"> attribute. Any width value of </w:t>
      </w:r>
      <w:r>
        <w:rPr>
          <w:rStyle w:val="Attribute"/>
        </w:rPr>
        <w:t>type</w:t>
      </w:r>
      <w:r>
        <w:t xml:space="preserve"> </w:t>
      </w:r>
      <w:r>
        <w:rPr>
          <w:rStyle w:val="Attributevalue"/>
        </w:rPr>
        <w:t>pct</w:t>
      </w:r>
      <w:r>
        <w:t xml:space="preserve"> or </w:t>
      </w:r>
      <w:r>
        <w:rPr>
          <w:rStyle w:val="Attributevalue"/>
        </w:rPr>
        <w:t>auto</w:t>
      </w:r>
      <w:r>
        <w:t xml:space="preserve"> for this element shall be ignored.</w:t>
      </w:r>
    </w:p>
    <w:p w:rsidR="0040178F" w:rsidRDefault="0092369D">
      <w:r>
        <w:t xml:space="preserve">If this element is omitted, then the table shall inherit the table indentation from the associated table style. If table indentation is never specified in the style hierarchy, no indentation shall be added to the parent table. If the resulting justification on any table row is not </w:t>
      </w:r>
      <w:r>
        <w:rPr>
          <w:rStyle w:val="Attributevalue"/>
        </w:rPr>
        <w:t>left</w:t>
      </w:r>
      <w:r>
        <w:t xml:space="preserve"> after applying the value of the </w:t>
      </w:r>
      <w:r>
        <w:rPr>
          <w:rStyle w:val="Element"/>
        </w:rPr>
        <w:t>jc</w:t>
      </w:r>
      <w:r>
        <w:t xml:space="preserve"> element from the three levels of this property (§</w:t>
      </w:r>
      <w:r w:rsidR="009664E8">
        <w:fldChar w:fldCharType="begin"/>
      </w:r>
      <w:r>
        <w:instrText xml:space="preserve"> REF book069e1541-9d79-480e-949f-23c4bbcad25b \w \h </w:instrText>
      </w:r>
      <w:r w:rsidR="009664E8">
        <w:fldChar w:fldCharType="separate"/>
      </w:r>
      <w:r w:rsidR="003B499F">
        <w:t>2.4.21</w:t>
      </w:r>
      <w:r w:rsidR="009664E8">
        <w:fldChar w:fldCharType="end"/>
      </w:r>
      <w:r>
        <w:t>;§</w:t>
      </w:r>
      <w:r w:rsidR="009664E8">
        <w:fldChar w:fldCharType="begin"/>
      </w:r>
      <w:r>
        <w:instrText xml:space="preserve"> REF booke47b299a-3ff4-4f24-96c6-558bbcf83f72 \w \h </w:instrText>
      </w:r>
      <w:r w:rsidR="009664E8">
        <w:fldChar w:fldCharType="separate"/>
      </w:r>
      <w:r w:rsidR="003B499F">
        <w:t>2.4.22</w:t>
      </w:r>
      <w:r w:rsidR="009664E8">
        <w:fldChar w:fldCharType="end"/>
      </w:r>
      <w:r>
        <w:t>;§</w:t>
      </w:r>
      <w:r w:rsidR="009664E8">
        <w:fldChar w:fldCharType="begin"/>
      </w:r>
      <w:r>
        <w:instrText xml:space="preserve"> REF bookd6689646-2a77-403c-b1bd-9b1ea3c0765e \w \h </w:instrText>
      </w:r>
      <w:r w:rsidR="009664E8">
        <w:fldChar w:fldCharType="separate"/>
      </w:r>
      <w:r w:rsidR="003B499F">
        <w:t>2.4.23</w:t>
      </w:r>
      <w:r w:rsidR="009664E8">
        <w:fldChar w:fldCharType="end"/>
      </w:r>
      <w:r>
        <w:t>), then this property shall be ignored.</w:t>
      </w:r>
    </w:p>
    <w:p w:rsidR="0040178F" w:rsidRDefault="0092369D">
      <w:r>
        <w:t>[</w:t>
      </w:r>
      <w:r>
        <w:rPr>
          <w:rStyle w:val="Non-normativeBracket"/>
        </w:rPr>
        <w:t>Example</w:t>
      </w:r>
      <w:r>
        <w:t>: Consider a table which shall be indented one inch from the left margin, as follows:</w:t>
      </w:r>
    </w:p>
    <w:tbl>
      <w:tblPr>
        <w:tblStyle w:val="TableGrid"/>
        <w:tblW w:w="0" w:type="auto"/>
        <w:tblInd w:w="1440" w:type="dxa"/>
        <w:tblLook w:val="04A0"/>
      </w:tblPr>
      <w:tblGrid>
        <w:gridCol w:w="4435"/>
        <w:gridCol w:w="4435"/>
      </w:tblGrid>
      <w:tr w:rsidR="00092DCB">
        <w:tc>
          <w:tcPr>
            <w:tcW w:w="5148" w:type="dxa"/>
          </w:tcPr>
          <w:p w:rsidR="0040178F" w:rsidRDefault="0092369D">
            <w:r>
              <w:t>R1C1</w:t>
            </w:r>
          </w:p>
        </w:tc>
        <w:tc>
          <w:tcPr>
            <w:tcW w:w="5148" w:type="dxa"/>
          </w:tcPr>
          <w:p w:rsidR="0040178F" w:rsidRDefault="0092369D">
            <w:r>
              <w:t>R1C2</w:t>
            </w:r>
          </w:p>
        </w:tc>
      </w:tr>
      <w:tr w:rsidR="00092DCB">
        <w:tc>
          <w:tcPr>
            <w:tcW w:w="5148" w:type="dxa"/>
          </w:tcPr>
          <w:p w:rsidR="0040178F" w:rsidRDefault="0092369D">
            <w:r>
              <w:t>R2C1</w:t>
            </w:r>
          </w:p>
        </w:tc>
        <w:tc>
          <w:tcPr>
            <w:tcW w:w="5148" w:type="dxa"/>
          </w:tcPr>
          <w:p w:rsidR="0040178F" w:rsidRDefault="0092369D">
            <w:r>
              <w:t>R2C2</w:t>
            </w:r>
          </w:p>
        </w:tc>
      </w:tr>
    </w:tbl>
    <w:p w:rsidR="0040178F" w:rsidRDefault="0040178F"/>
    <w:p w:rsidR="0040178F" w:rsidRDefault="0092369D">
      <w:r>
        <w:t>This setting would be specified using the following WordprocessingML:</w:t>
      </w:r>
    </w:p>
    <w:p w:rsidR="0040178F" w:rsidRDefault="0092369D">
      <w:pPr>
        <w:pStyle w:val="c"/>
      </w:pPr>
      <w:r>
        <w:t>&lt;w:tblPr&gt;</w:t>
      </w:r>
      <w:r>
        <w:br/>
        <w:t xml:space="preserve">  &lt;w:jc w:val="left"/&gt;</w:t>
      </w:r>
      <w:r>
        <w:br/>
        <w:t xml:space="preserve">  &lt;w:tblInd w:val="1440" w:type="dxa"/&gt;</w:t>
      </w:r>
      <w:r>
        <w:br/>
        <w:t>&lt;/w:tblPr&gt;</w:t>
      </w:r>
    </w:p>
    <w:p w:rsidR="0040178F" w:rsidRDefault="0092369D">
      <w:r>
        <w:t xml:space="preserve">If the properties on this table were now modified to justify it on the right side by setting the value of the </w:t>
      </w:r>
      <w:r>
        <w:rPr>
          <w:rStyle w:val="Element"/>
        </w:rPr>
        <w:t>jc</w:t>
      </w:r>
      <w:r>
        <w:t xml:space="preserve"> element to </w:t>
      </w:r>
      <w:r>
        <w:rPr>
          <w:rStyle w:val="Attributevalue"/>
        </w:rPr>
        <w:t>right</w:t>
      </w:r>
      <w:r>
        <w:t>, as follows:</w:t>
      </w:r>
    </w:p>
    <w:p w:rsidR="0040178F" w:rsidRDefault="0092369D">
      <w:pPr>
        <w:pStyle w:val="c"/>
      </w:pPr>
      <w:r>
        <w:t>&lt;w:tblPr&gt;</w:t>
      </w:r>
      <w:r>
        <w:br/>
        <w:t xml:space="preserve">  &lt;w:jc w:val="right"/&gt;</w:t>
      </w:r>
      <w:r>
        <w:br/>
        <w:t xml:space="preserve">  &lt;w:tblInd w:val="1440" w:type="dxa"/&gt;</w:t>
      </w:r>
      <w:r>
        <w:br/>
        <w:t>&lt;/w:tblPr&gt;</w:t>
      </w:r>
    </w:p>
    <w:p w:rsidR="0040178F" w:rsidRDefault="0092369D">
      <w:r>
        <w:t>This table would now have no indent, as the justification is no longer on the leading edge (</w:t>
      </w:r>
      <w:r>
        <w:rPr>
          <w:rStyle w:val="Attributevalue"/>
        </w:rPr>
        <w:t>left</w:t>
      </w:r>
      <w:r>
        <w:t>):</w:t>
      </w:r>
    </w:p>
    <w:tbl>
      <w:tblPr>
        <w:tblStyle w:val="TableGrid"/>
        <w:tblW w:w="0" w:type="auto"/>
        <w:jc w:val="right"/>
        <w:tblLook w:val="04A0"/>
      </w:tblPr>
      <w:tblGrid>
        <w:gridCol w:w="5148"/>
        <w:gridCol w:w="5148"/>
      </w:tblGrid>
      <w:tr w:rsidR="00092DCB">
        <w:trPr>
          <w:jc w:val="right"/>
        </w:trPr>
        <w:tc>
          <w:tcPr>
            <w:tcW w:w="5148" w:type="dxa"/>
          </w:tcPr>
          <w:p w:rsidR="0040178F" w:rsidRDefault="0092369D">
            <w:r>
              <w:t>R1C1</w:t>
            </w:r>
          </w:p>
        </w:tc>
        <w:tc>
          <w:tcPr>
            <w:tcW w:w="5148" w:type="dxa"/>
          </w:tcPr>
          <w:p w:rsidR="0040178F" w:rsidRDefault="0092369D">
            <w:r>
              <w:t>R1C2</w:t>
            </w:r>
          </w:p>
        </w:tc>
      </w:tr>
      <w:tr w:rsidR="00092DCB">
        <w:trPr>
          <w:jc w:val="right"/>
        </w:trPr>
        <w:tc>
          <w:tcPr>
            <w:tcW w:w="5148" w:type="dxa"/>
          </w:tcPr>
          <w:p w:rsidR="0040178F" w:rsidRDefault="0092369D">
            <w:r>
              <w:t>R2C1</w:t>
            </w:r>
          </w:p>
        </w:tc>
        <w:tc>
          <w:tcPr>
            <w:tcW w:w="5148" w:type="dxa"/>
          </w:tcPr>
          <w:p w:rsidR="0040178F" w:rsidRDefault="0092369D">
            <w:r>
              <w:t>R2C2</w:t>
            </w:r>
          </w:p>
        </w:tc>
      </w:tr>
    </w:tbl>
    <w:p w:rsidR="0040178F" w:rsidRDefault="0040178F"/>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w:t>
            </w:r>
            <w:r>
              <w:t xml:space="preserve"> (§</w:t>
            </w:r>
            <w:r w:rsidR="009664E8">
              <w:fldChar w:fldCharType="begin"/>
            </w:r>
            <w:r w:rsidR="00241828">
              <w:instrText>REF bookca48f5ab-2aac-4a09-92ec-02ab6575ab53 \r \h</w:instrText>
            </w:r>
            <w:r w:rsidR="009664E8">
              <w:fldChar w:fldCharType="separate"/>
            </w:r>
            <w:r w:rsidR="003B499F">
              <w:t>2.7.5.3</w:t>
            </w:r>
            <w:r w:rsidR="009664E8">
              <w:fldChar w:fldCharType="end"/>
            </w:r>
            <w:r>
              <w:t xml:space="preserve">); </w:t>
            </w:r>
            <w:r>
              <w:rPr>
                <w:rStyle w:val="Element"/>
              </w:rPr>
              <w:t>tblPr</w:t>
            </w:r>
            <w:r>
              <w:t xml:space="preserve"> (§</w:t>
            </w:r>
            <w:r w:rsidR="009664E8">
              <w:fldChar w:fldCharType="begin"/>
            </w:r>
            <w:r w:rsidR="00241828">
              <w:instrText>REF booka78347a0-6e8b-4816-9286-710646844e0c \r \h</w:instrText>
            </w:r>
            <w:r w:rsidR="009664E8">
              <w:fldChar w:fldCharType="separate"/>
            </w:r>
            <w:r w:rsidR="003B499F">
              <w:t>2.7.5.4</w:t>
            </w:r>
            <w:r w:rsidR="009664E8">
              <w:fldChar w:fldCharType="end"/>
            </w:r>
            <w:r>
              <w:t xml:space="preserve">); </w:t>
            </w:r>
            <w:r>
              <w:rPr>
                <w:rStyle w:val="Element"/>
              </w:rPr>
              <w:t>tblPr</w:t>
            </w:r>
            <w:r>
              <w:t xml:space="preserve"> (§</w:t>
            </w:r>
            <w:r w:rsidR="009664E8">
              <w:fldChar w:fldCharType="begin"/>
            </w:r>
            <w:r w:rsidR="00241828">
              <w:instrText>REF bookf65edc62-6f1f-4d39-96ab-bc024e14f6d2 \r \h</w:instrText>
            </w:r>
            <w:r w:rsidR="009664E8">
              <w:fldChar w:fldCharType="separate"/>
            </w:r>
            <w:r w:rsidR="003B499F">
              <w:t>2.4.55</w:t>
            </w:r>
            <w:r w:rsidR="009664E8">
              <w:fldChar w:fldCharType="end"/>
            </w:r>
            <w:r>
              <w:t xml:space="preserve">); </w:t>
            </w:r>
            <w:r>
              <w:rPr>
                <w:rStyle w:val="Element"/>
              </w:rPr>
              <w:t>tblPr</w:t>
            </w:r>
            <w:r>
              <w:t xml:space="preserve"> (§</w:t>
            </w:r>
            <w:r w:rsidR="009664E8">
              <w:fldChar w:fldCharType="begin"/>
            </w:r>
            <w:r w:rsidR="00241828">
              <w:instrText>REF book0af34eaf-a847-40dd-b545-fc7057256a17 \r \h</w:instrText>
            </w:r>
            <w:r w:rsidR="009664E8">
              <w:fldChar w:fldCharType="separate"/>
            </w:r>
            <w:r w:rsidR="003B499F">
              <w:t>2.4.5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able Width Type)</w:t>
            </w:r>
          </w:p>
        </w:tc>
        <w:tc>
          <w:tcPr>
            <w:tcW w:w="4000" w:type="pct"/>
          </w:tcPr>
          <w:p w:rsidR="0040178F" w:rsidRDefault="0092369D">
            <w:r>
              <w:t xml:space="preserve">Specifies the units of the width property being defined by the parent element’s </w:t>
            </w:r>
            <w:r>
              <w:rPr>
                <w:rStyle w:val="Attribute"/>
              </w:rPr>
              <w:t>w</w:t>
            </w:r>
            <w:r>
              <w:t xml:space="preserve"> attribute. This property is used to define various properties of a table, including: cell spacing, preferred width, and table margins.</w:t>
            </w:r>
          </w:p>
          <w:p w:rsidR="0040178F" w:rsidRDefault="0040178F"/>
          <w:p w:rsidR="0040178F" w:rsidRDefault="0092369D">
            <w:r>
              <w:t xml:space="preserve">If this attribute is omitted, then its value shall be assumed to be </w:t>
            </w:r>
            <w:r>
              <w:rPr>
                <w:rStyle w:val="Attributevalue"/>
              </w:rPr>
              <w:t>dxa</w:t>
            </w:r>
            <w:r>
              <w:t xml:space="preserve"> (twentieths of a point).</w:t>
            </w:r>
          </w:p>
          <w:p w:rsidR="0040178F" w:rsidRDefault="0040178F"/>
          <w:p w:rsidR="0040178F" w:rsidRDefault="0092369D">
            <w:r>
              <w:t>[</w:t>
            </w:r>
            <w:r>
              <w:rPr>
                <w:rStyle w:val="Non-normativeBracket"/>
              </w:rPr>
              <w:t>Example</w:t>
            </w:r>
            <w:r>
              <w:t xml:space="preserve">: Consider a table with a table cell bottom cell spacing with a </w:t>
            </w:r>
            <w:r>
              <w:rPr>
                <w:rStyle w:val="Attribute"/>
              </w:rPr>
              <w:t>type</w:t>
            </w:r>
            <w:r>
              <w:t xml:space="preserve"> of </w:t>
            </w:r>
            <w:r>
              <w:rPr>
                <w:rStyle w:val="Attributevalue"/>
              </w:rPr>
              <w:t>dxa</w:t>
            </w:r>
            <w:r>
              <w:t>, as follows:</w:t>
            </w:r>
          </w:p>
          <w:p w:rsidR="0040178F" w:rsidRDefault="0040178F"/>
          <w:p w:rsidR="0040178F" w:rsidRDefault="0092369D">
            <w:pPr>
              <w:pStyle w:val="c"/>
            </w:pPr>
            <w:r>
              <w:t>&lt;w:bottom ... w:type="dxa" /&gt;</w:t>
            </w:r>
          </w:p>
          <w:p w:rsidR="0040178F" w:rsidRDefault="0040178F"/>
          <w:p w:rsidR="0040178F" w:rsidRDefault="0092369D">
            <w:r>
              <w:t xml:space="preserve">This </w:t>
            </w:r>
            <w:r>
              <w:rPr>
                <w:rStyle w:val="Attribute"/>
              </w:rPr>
              <w:t>type</w:t>
            </w:r>
            <w:r>
              <w:t xml:space="preserve"> shall therefore be used to interpret the width specified in the </w:t>
            </w:r>
            <w:r>
              <w:rPr>
                <w:rStyle w:val="Attribute"/>
              </w:rPr>
              <w:t>w</w:t>
            </w:r>
            <w:r>
              <w:t xml:space="preserve"> attribute as a value in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Width</w:t>
            </w:r>
            <w:r>
              <w:t xml:space="preserve"> simple type (§</w:t>
            </w:r>
            <w:r w:rsidR="009664E8">
              <w:fldChar w:fldCharType="begin"/>
            </w:r>
            <w:r w:rsidR="00241828">
              <w:instrText>REF book824e322e-9f40-4f17-9533-9d81f2144dd4 \r \h</w:instrText>
            </w:r>
            <w:r w:rsidR="009664E8">
              <w:fldChar w:fldCharType="separate"/>
            </w:r>
            <w:r w:rsidR="003B499F">
              <w:t>2.18.97</w:t>
            </w:r>
            <w:r w:rsidR="009664E8">
              <w:fldChar w:fldCharType="end"/>
            </w:r>
            <w:r>
              <w:t>).</w:t>
            </w:r>
          </w:p>
        </w:tc>
      </w:tr>
      <w:tr w:rsidR="00241828" w:rsidTr="00241828">
        <w:tc>
          <w:tcPr>
            <w:tcW w:w="1000" w:type="pct"/>
          </w:tcPr>
          <w:p w:rsidR="0040178F" w:rsidRDefault="0092369D">
            <w:r>
              <w:rPr>
                <w:rStyle w:val="Element"/>
              </w:rPr>
              <w:t>w</w:t>
            </w:r>
            <w:r>
              <w:t xml:space="preserve"> (Table Width Value)</w:t>
            </w:r>
          </w:p>
        </w:tc>
        <w:tc>
          <w:tcPr>
            <w:tcW w:w="4000" w:type="pct"/>
          </w:tcPr>
          <w:p w:rsidR="0040178F" w:rsidRDefault="0092369D">
            <w:r>
              <w:t>Specifies the value of the width property being defined by the parent element. This property is used to define various properties of a table, including: cell spacing, preferred widths, and table margins.</w:t>
            </w:r>
          </w:p>
          <w:p w:rsidR="0040178F" w:rsidRDefault="0040178F"/>
          <w:p w:rsidR="0040178F" w:rsidRDefault="0092369D">
            <w:r>
              <w:t xml:space="preserve">If this attribute is omitted, then its value shall be assumed to be </w:t>
            </w:r>
            <w:r>
              <w:rPr>
                <w:rStyle w:val="Attributevalue"/>
              </w:rPr>
              <w:t>0</w:t>
            </w:r>
            <w:r>
              <w:t>.</w:t>
            </w:r>
          </w:p>
          <w:p w:rsidR="0040178F" w:rsidRDefault="0040178F"/>
          <w:p w:rsidR="0040178F" w:rsidRDefault="0092369D">
            <w:r>
              <w:t>[</w:t>
            </w:r>
            <w:r>
              <w:rPr>
                <w:rStyle w:val="Non-normativeBracket"/>
              </w:rPr>
              <w:t>Example</w:t>
            </w:r>
            <w:r>
              <w:t xml:space="preserve">: Consider a table with a bottom margin with a width of </w:t>
            </w:r>
            <w:r>
              <w:rPr>
                <w:rStyle w:val="Attributevalue"/>
              </w:rPr>
              <w:t>302</w:t>
            </w:r>
            <w:r>
              <w:t>, as follows:</w:t>
            </w:r>
          </w:p>
          <w:p w:rsidR="0040178F" w:rsidRDefault="0040178F"/>
          <w:p w:rsidR="0040178F" w:rsidRDefault="0092369D">
            <w:pPr>
              <w:pStyle w:val="c"/>
            </w:pPr>
            <w:r>
              <w:t>&lt;w:bottom w:w="302" w:type="dxa" /&gt;</w:t>
            </w:r>
          </w:p>
          <w:p w:rsidR="0040178F" w:rsidRDefault="0040178F"/>
          <w:p w:rsidR="0040178F" w:rsidRDefault="0092369D">
            <w:r>
              <w:t xml:space="preserve">The value in the </w:t>
            </w:r>
            <w:r>
              <w:rPr>
                <w:rStyle w:val="Attribute"/>
              </w:rPr>
              <w:t>w</w:t>
            </w:r>
            <w:r>
              <w:t xml:space="preserve"> attribute shall therefore be used to determine the width being specified in the context of the units specified in the </w:t>
            </w:r>
            <w:r>
              <w:rPr>
                <w:rStyle w:val="Attribute"/>
              </w:rPr>
              <w:t>type</w:t>
            </w:r>
            <w:r>
              <w:t xml:space="preserve"> attribute. In this case, the </w:t>
            </w:r>
            <w:r>
              <w:rPr>
                <w:rStyle w:val="Attribute"/>
              </w:rPr>
              <w:t>type</w:t>
            </w:r>
            <w:r>
              <w:t xml:space="preserve"> is twentieths of a point (</w:t>
            </w:r>
            <w:r>
              <w:rPr>
                <w:rStyle w:val="Attributevalue"/>
              </w:rPr>
              <w:t>dxa</w:t>
            </w:r>
            <w:r>
              <w:t xml:space="preserve">), so the width is </w:t>
            </w:r>
            <w:r>
              <w:rPr>
                <w:rStyle w:val="Attributevalue"/>
              </w:rPr>
              <w:t>302</w:t>
            </w:r>
            <w:r>
              <w:t xml:space="preserve"> twentieths of a point (</w:t>
            </w:r>
            <w:smartTag w:uri="urn:schemas-microsoft-com:office:smarttags" w:element="metricconverter">
              <w:smartTagPr>
                <w:attr w:name="ProductID" w:val=".2097 inches"/>
              </w:smartTagPr>
              <w:r>
                <w:t>.2097 inches</w:t>
              </w:r>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Width"&gt;</w:t>
      </w:r>
    </w:p>
    <w:p w:rsidR="0040178F" w:rsidRDefault="0092369D">
      <w:pPr>
        <w:pStyle w:val="SchemaFragment"/>
        <w:tabs>
          <w:tab w:val="left" w:pos="360"/>
        </w:tabs>
        <w:ind w:left="540" w:hanging="540"/>
      </w:pPr>
      <w:r>
        <w:tab/>
        <w:t>&lt;attribute name="w" type="ST_DecimalNumber"/&gt;</w:t>
      </w:r>
    </w:p>
    <w:p w:rsidR="0040178F" w:rsidRDefault="0092369D">
      <w:pPr>
        <w:pStyle w:val="SchemaFragment"/>
        <w:tabs>
          <w:tab w:val="left" w:pos="360"/>
        </w:tabs>
        <w:ind w:left="540" w:hanging="540"/>
      </w:pPr>
      <w:r>
        <w:tab/>
        <w:t>&lt;attribute name="type" type="ST_TblWidth"/&gt;</w:t>
      </w:r>
    </w:p>
    <w:p w:rsidR="0040178F" w:rsidRDefault="0092369D">
      <w:pPr>
        <w:pStyle w:val="SchemaFragmentLast"/>
        <w:tabs>
          <w:tab w:val="left" w:pos="0"/>
        </w:tabs>
        <w:ind w:left="180" w:hanging="180"/>
      </w:pPr>
      <w:r>
        <w:t>&lt;/complexType&gt;</w:t>
      </w:r>
    </w:p>
    <w:p w:rsidR="0040178F" w:rsidRDefault="0092369D">
      <w:pPr>
        <w:pStyle w:val="Heading3"/>
      </w:pPr>
      <w:bookmarkStart w:id="373" w:name="_Toc147895770"/>
      <w:bookmarkStart w:id="374" w:name="book58c09876-0b13-46a8-8f62-bc6aa6334b2d"/>
      <w:r>
        <w:rPr>
          <w:rStyle w:val="Element"/>
        </w:rPr>
        <w:t>tblLayout</w:t>
      </w:r>
      <w:r>
        <w:t xml:space="preserve"> (Table Layout)</w:t>
      </w:r>
      <w:bookmarkEnd w:id="373"/>
    </w:p>
    <w:bookmarkEnd w:id="374"/>
    <w:p w:rsidR="0040178F" w:rsidRDefault="0092369D">
      <w:r>
        <w:t xml:space="preserve">This element specifies the algorithm which shall be used to lay out the contents of this table within the document. When a table is displayed in a document, it can either be displayed using a fixed width or autofit layout algorithm (each discussed in the simple type referenced by the </w:t>
      </w:r>
      <w:r>
        <w:rPr>
          <w:rStyle w:val="Attribute"/>
        </w:rPr>
        <w:t>val</w:t>
      </w:r>
      <w:r>
        <w:t xml:space="preserve"> attribute).</w:t>
      </w:r>
    </w:p>
    <w:p w:rsidR="0040178F" w:rsidRDefault="0092369D">
      <w:r>
        <w:lastRenderedPageBreak/>
        <w:t xml:space="preserve">If this element is omitted, then the value of this element shall be assumed to be </w:t>
      </w:r>
      <w:r>
        <w:rPr>
          <w:rStyle w:val="Attributevalue"/>
        </w:rPr>
        <w:t>auto</w:t>
      </w:r>
      <w:r>
        <w:t>.</w:t>
      </w:r>
    </w:p>
    <w:p w:rsidR="0040178F" w:rsidRDefault="0092369D">
      <w:r>
        <w:t>[</w:t>
      </w:r>
      <w:r>
        <w:rPr>
          <w:rStyle w:val="Non-normativeBracket"/>
        </w:rPr>
        <w:t>Example</w:t>
      </w:r>
      <w:r>
        <w:t>: Consider a table which shall use the fixed width table layout algorithm. This requirement is specified using the following WordprocessingML:</w:t>
      </w:r>
    </w:p>
    <w:p w:rsidR="0040178F" w:rsidRDefault="0092369D">
      <w:pPr>
        <w:pStyle w:val="c"/>
      </w:pPr>
      <w:r>
        <w:t>&lt;w:tblPr&gt;</w:t>
      </w:r>
      <w:r>
        <w:br/>
        <w:t xml:space="preserve">  &lt;w:tblLayout w:type="fixed"/&gt;</w:t>
      </w:r>
      <w:r>
        <w:br/>
        <w:t>&lt;/w:tblPr&gt;</w:t>
      </w:r>
    </w:p>
    <w:p w:rsidR="0040178F" w:rsidRDefault="0092369D">
      <w:r>
        <w:t xml:space="preserve">The </w:t>
      </w:r>
      <w:r>
        <w:rPr>
          <w:rStyle w:val="Element"/>
        </w:rPr>
        <w:t>tblLayout</w:t>
      </w:r>
      <w:r>
        <w:t xml:space="preserve"> element specifies that the table shall use the </w:t>
      </w:r>
      <w:r>
        <w:rPr>
          <w:rStyle w:val="Attributevalue"/>
        </w:rPr>
        <w:t>fixed</w:t>
      </w:r>
      <w:r>
        <w:t xml:space="preserve"> layout algorithm.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w:t>
            </w:r>
            <w:r>
              <w:t xml:space="preserve"> (§</w:t>
            </w:r>
            <w:r w:rsidR="009664E8">
              <w:fldChar w:fldCharType="begin"/>
            </w:r>
            <w:r w:rsidR="00241828">
              <w:instrText>REF bookca48f5ab-2aac-4a09-92ec-02ab6575ab53 \r \h</w:instrText>
            </w:r>
            <w:r w:rsidR="009664E8">
              <w:fldChar w:fldCharType="separate"/>
            </w:r>
            <w:r w:rsidR="003B499F">
              <w:t>2.7.5.3</w:t>
            </w:r>
            <w:r w:rsidR="009664E8">
              <w:fldChar w:fldCharType="end"/>
            </w:r>
            <w:r>
              <w:t xml:space="preserve">); </w:t>
            </w:r>
            <w:r>
              <w:rPr>
                <w:rStyle w:val="Element"/>
              </w:rPr>
              <w:t>tblPr</w:t>
            </w:r>
            <w:r>
              <w:t xml:space="preserve"> (§</w:t>
            </w:r>
            <w:r w:rsidR="009664E8">
              <w:fldChar w:fldCharType="begin"/>
            </w:r>
            <w:r w:rsidR="00241828">
              <w:instrText>REF booka78347a0-6e8b-4816-9286-710646844e0c \r \h</w:instrText>
            </w:r>
            <w:r w:rsidR="009664E8">
              <w:fldChar w:fldCharType="separate"/>
            </w:r>
            <w:r w:rsidR="003B499F">
              <w:t>2.7.5.4</w:t>
            </w:r>
            <w:r w:rsidR="009664E8">
              <w:fldChar w:fldCharType="end"/>
            </w:r>
            <w:r>
              <w:t xml:space="preserve">); </w:t>
            </w:r>
            <w:r>
              <w:rPr>
                <w:rStyle w:val="Element"/>
              </w:rPr>
              <w:t>tblPr</w:t>
            </w:r>
            <w:r>
              <w:t xml:space="preserve"> (§</w:t>
            </w:r>
            <w:r w:rsidR="009664E8">
              <w:fldChar w:fldCharType="begin"/>
            </w:r>
            <w:r w:rsidR="00241828">
              <w:instrText>REF bookf65edc62-6f1f-4d39-96ab-bc024e14f6d2 \r \h</w:instrText>
            </w:r>
            <w:r w:rsidR="009664E8">
              <w:fldChar w:fldCharType="separate"/>
            </w:r>
            <w:r w:rsidR="003B499F">
              <w:t>2.4.55</w:t>
            </w:r>
            <w:r w:rsidR="009664E8">
              <w:fldChar w:fldCharType="end"/>
            </w:r>
            <w:r>
              <w:t xml:space="preserve">); </w:t>
            </w:r>
            <w:r>
              <w:rPr>
                <w:rStyle w:val="Element"/>
              </w:rPr>
              <w:t>tblPr</w:t>
            </w:r>
            <w:r>
              <w:t xml:space="preserve"> (§</w:t>
            </w:r>
            <w:r w:rsidR="009664E8">
              <w:fldChar w:fldCharType="begin"/>
            </w:r>
            <w:r w:rsidR="00241828">
              <w:instrText>REF book0af34eaf-a847-40dd-b545-fc7057256a17 \r \h</w:instrText>
            </w:r>
            <w:r w:rsidR="009664E8">
              <w:fldChar w:fldCharType="separate"/>
            </w:r>
            <w:r w:rsidR="003B499F">
              <w:t>2.4.5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able Layout Setting)</w:t>
            </w:r>
          </w:p>
        </w:tc>
        <w:tc>
          <w:tcPr>
            <w:tcW w:w="4000" w:type="pct"/>
          </w:tcPr>
          <w:p w:rsidR="0040178F" w:rsidRDefault="0092369D">
            <w:r>
              <w:t>Specifies the algorithm which shall be used to lay out the contents of the parent table (see simple type definition for details on each algorithm used).</w:t>
            </w:r>
          </w:p>
          <w:p w:rsidR="0040178F" w:rsidRDefault="0040178F"/>
          <w:p w:rsidR="0040178F" w:rsidRDefault="0092369D">
            <w:r>
              <w:t>[</w:t>
            </w:r>
            <w:r>
              <w:rPr>
                <w:rStyle w:val="Non-normativeBracket"/>
              </w:rPr>
              <w:t>Example</w:t>
            </w:r>
            <w:r>
              <w:t>: Consider a table which shall use the AutoFit width table layout algorithm. This requirement is specified using the following WordprocessingML:</w:t>
            </w:r>
          </w:p>
          <w:p w:rsidR="0040178F" w:rsidRDefault="0040178F"/>
          <w:p w:rsidR="0040178F" w:rsidRDefault="0092369D">
            <w:pPr>
              <w:pStyle w:val="c"/>
            </w:pPr>
            <w:r>
              <w:t>&lt;w:tblPr&gt;</w:t>
            </w:r>
            <w:r>
              <w:br/>
              <w:t xml:space="preserve">  &lt;w:tblLayout w:type="auto"/&gt;</w:t>
            </w:r>
            <w:r>
              <w:br/>
              <w:t>&lt;/w:tblPr&gt;</w:t>
            </w:r>
          </w:p>
          <w:p w:rsidR="0040178F" w:rsidRDefault="0040178F"/>
          <w:p w:rsidR="0040178F" w:rsidRDefault="0092369D">
            <w:r>
              <w:t xml:space="preserve">The </w:t>
            </w:r>
            <w:r>
              <w:rPr>
                <w:rStyle w:val="Element"/>
              </w:rPr>
              <w:t>tblLayout</w:t>
            </w:r>
            <w:r>
              <w:t xml:space="preserve"> element specifies that the table shall use the </w:t>
            </w:r>
            <w:r>
              <w:rPr>
                <w:rStyle w:val="Attributevalue"/>
              </w:rPr>
              <w:t>auto</w:t>
            </w:r>
            <w:r>
              <w:t xml:space="preserve"> layout algorithm.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LayoutType</w:t>
            </w:r>
            <w:r>
              <w:t xml:space="preserve"> simple type (§</w:t>
            </w:r>
            <w:r w:rsidR="009664E8">
              <w:fldChar w:fldCharType="begin"/>
            </w:r>
            <w:r w:rsidR="00241828">
              <w:instrText>REF book90a0f723-6218-465e-9280-b42c3a5c2d5b \r \h</w:instrText>
            </w:r>
            <w:r w:rsidR="009664E8">
              <w:fldChar w:fldCharType="separate"/>
            </w:r>
            <w:r w:rsidR="003B499F">
              <w:t>2.18.9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LayoutType"&gt;</w:t>
      </w:r>
    </w:p>
    <w:p w:rsidR="0040178F" w:rsidRDefault="0092369D">
      <w:pPr>
        <w:pStyle w:val="SchemaFragment"/>
        <w:tabs>
          <w:tab w:val="left" w:pos="360"/>
        </w:tabs>
        <w:ind w:left="540" w:hanging="540"/>
      </w:pPr>
      <w:r>
        <w:tab/>
        <w:t>&lt;attribute name="type" type="ST_TblLayoutType"/&gt;</w:t>
      </w:r>
    </w:p>
    <w:p w:rsidR="0040178F" w:rsidRDefault="0092369D">
      <w:pPr>
        <w:pStyle w:val="SchemaFragmentLast"/>
        <w:tabs>
          <w:tab w:val="left" w:pos="0"/>
        </w:tabs>
        <w:ind w:left="180" w:hanging="180"/>
      </w:pPr>
      <w:r>
        <w:t>&lt;/complexType&gt;</w:t>
      </w:r>
    </w:p>
    <w:p w:rsidR="0040178F" w:rsidRDefault="0092369D">
      <w:pPr>
        <w:pStyle w:val="Heading3"/>
      </w:pPr>
      <w:bookmarkStart w:id="375" w:name="_Toc147895771"/>
      <w:bookmarkStart w:id="376" w:name="booke73f98e4-8b4c-4d43-b21d-ce89343df2ba"/>
      <w:r>
        <w:rPr>
          <w:rStyle w:val="Element"/>
        </w:rPr>
        <w:t>tblLayout</w:t>
      </w:r>
      <w:r>
        <w:t xml:space="preserve"> (Table Layout Exception)</w:t>
      </w:r>
      <w:bookmarkEnd w:id="375"/>
    </w:p>
    <w:bookmarkEnd w:id="376"/>
    <w:p w:rsidR="0040178F" w:rsidRDefault="0092369D">
      <w:r>
        <w:t xml:space="preserve">This element specifies the algorithm which shall be used to lay out the contents of all rows with this table within the table which have the set of table-level property exceptions specified by the parent element. When a table is displayed in a document, it can either be displayed using a fixed width or autofit layout algorithm (each discussed in the simple type referenced by the </w:t>
      </w:r>
      <w:r>
        <w:rPr>
          <w:rStyle w:val="Attribute"/>
        </w:rPr>
        <w:t>val</w:t>
      </w:r>
      <w:r>
        <w:t xml:space="preserve"> attribute).</w:t>
      </w:r>
    </w:p>
    <w:p w:rsidR="0040178F" w:rsidRDefault="0092369D">
      <w:r>
        <w:t xml:space="preserve">If this element is omitted, then the value of this element shall be assumed to be </w:t>
      </w:r>
      <w:r>
        <w:rPr>
          <w:rStyle w:val="Attributevalue"/>
        </w:rPr>
        <w:t>auto</w:t>
      </w:r>
      <w:r>
        <w:t>.</w:t>
      </w:r>
    </w:p>
    <w:p w:rsidR="0040178F" w:rsidRDefault="0092369D">
      <w:r>
        <w:lastRenderedPageBreak/>
        <w:t>[</w:t>
      </w:r>
      <w:r>
        <w:rPr>
          <w:rStyle w:val="Non-normativeBracket"/>
        </w:rPr>
        <w:t>Example</w:t>
      </w:r>
      <w:r>
        <w:t>: Consider a table which shall use the fixed width table layout algorithm. This requirement is specified using the following WordprocessingML:</w:t>
      </w:r>
    </w:p>
    <w:p w:rsidR="0040178F" w:rsidRDefault="0092369D">
      <w:pPr>
        <w:pStyle w:val="c"/>
      </w:pPr>
      <w:r>
        <w:t>&lt;w:tblPrEx&gt;</w:t>
      </w:r>
      <w:r>
        <w:br/>
        <w:t xml:space="preserve">  &lt;w:tblLayout w:type="fixed"/&gt;</w:t>
      </w:r>
      <w:r>
        <w:br/>
        <w:t>&lt;/w:tblPrEx&gt;</w:t>
      </w:r>
    </w:p>
    <w:p w:rsidR="0040178F" w:rsidRDefault="0092369D">
      <w:r>
        <w:t xml:space="preserve">The </w:t>
      </w:r>
      <w:r>
        <w:rPr>
          <w:rStyle w:val="Element"/>
        </w:rPr>
        <w:t>tblLayout</w:t>
      </w:r>
      <w:r>
        <w:t xml:space="preserve"> element specifies that the table shall use the </w:t>
      </w:r>
      <w:r>
        <w:rPr>
          <w:rStyle w:val="Attributevalue"/>
        </w:rPr>
        <w:t>fixed</w:t>
      </w:r>
      <w:r>
        <w:t xml:space="preserve"> layout algorithm.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Ex</w:t>
            </w:r>
            <w:r>
              <w:t xml:space="preserve"> (§</w:t>
            </w:r>
            <w:r w:rsidR="009664E8">
              <w:fldChar w:fldCharType="begin"/>
            </w:r>
            <w:r w:rsidR="00241828">
              <w:instrText>REF book31842b7a-faf1-4e00-8334-f224d9877831 \r \h</w:instrText>
            </w:r>
            <w:r w:rsidR="009664E8">
              <w:fldChar w:fldCharType="separate"/>
            </w:r>
            <w:r w:rsidR="003B499F">
              <w:t>2.4.57</w:t>
            </w:r>
            <w:r w:rsidR="009664E8">
              <w:fldChar w:fldCharType="end"/>
            </w:r>
            <w:r>
              <w:t xml:space="preserve">); </w:t>
            </w:r>
            <w:r>
              <w:rPr>
                <w:rStyle w:val="Element"/>
              </w:rPr>
              <w:t>tblPrEx</w:t>
            </w:r>
            <w:r>
              <w:t xml:space="preserve"> (§</w:t>
            </w:r>
            <w:r w:rsidR="009664E8">
              <w:fldChar w:fldCharType="begin"/>
            </w:r>
            <w:r w:rsidR="00241828">
              <w:instrText>REF book79d276ba-fc39-43bd-9bfe-fa67511cff4a \r \h</w:instrText>
            </w:r>
            <w:r w:rsidR="009664E8">
              <w:fldChar w:fldCharType="separate"/>
            </w:r>
            <w:r w:rsidR="003B499F">
              <w:t>2.4.5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able Layout Setting)</w:t>
            </w:r>
          </w:p>
        </w:tc>
        <w:tc>
          <w:tcPr>
            <w:tcW w:w="4000" w:type="pct"/>
          </w:tcPr>
          <w:p w:rsidR="0040178F" w:rsidRDefault="0092369D">
            <w:r>
              <w:t>Specifies the algorithm which shall be used to lay out the contents of the parent table (see simple type definition for details on each algorithm used).</w:t>
            </w:r>
          </w:p>
          <w:p w:rsidR="0040178F" w:rsidRDefault="0040178F"/>
          <w:p w:rsidR="0040178F" w:rsidRDefault="0092369D">
            <w:r>
              <w:t>[</w:t>
            </w:r>
            <w:r>
              <w:rPr>
                <w:rStyle w:val="Non-normativeBracket"/>
              </w:rPr>
              <w:t>Example</w:t>
            </w:r>
            <w:r>
              <w:t>: Consider a table which shall use the AutoFit width table layout algorithm. This requirement is specified using the following WordprocessingML:</w:t>
            </w:r>
          </w:p>
          <w:p w:rsidR="0040178F" w:rsidRDefault="0040178F"/>
          <w:p w:rsidR="0040178F" w:rsidRDefault="0092369D">
            <w:pPr>
              <w:pStyle w:val="c"/>
            </w:pPr>
            <w:r>
              <w:t>&lt;w:tblPr&gt;</w:t>
            </w:r>
            <w:r>
              <w:br/>
              <w:t xml:space="preserve">  &lt;w:tblLayout w:type="auto"/&gt;</w:t>
            </w:r>
            <w:r>
              <w:br/>
              <w:t>&lt;/w:tblPr&gt;</w:t>
            </w:r>
          </w:p>
          <w:p w:rsidR="0040178F" w:rsidRDefault="0040178F"/>
          <w:p w:rsidR="0040178F" w:rsidRDefault="0092369D">
            <w:r>
              <w:t xml:space="preserve">The </w:t>
            </w:r>
            <w:r>
              <w:rPr>
                <w:rStyle w:val="Element"/>
              </w:rPr>
              <w:t>tblLayout</w:t>
            </w:r>
            <w:r>
              <w:t xml:space="preserve"> element specifies that the table shall use the </w:t>
            </w:r>
            <w:r>
              <w:rPr>
                <w:rStyle w:val="Attributevalue"/>
              </w:rPr>
              <w:t>auto</w:t>
            </w:r>
            <w:r>
              <w:t xml:space="preserve"> layout algorithm.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LayoutType</w:t>
            </w:r>
            <w:r>
              <w:t xml:space="preserve"> simple type (§</w:t>
            </w:r>
            <w:r w:rsidR="009664E8">
              <w:fldChar w:fldCharType="begin"/>
            </w:r>
            <w:r w:rsidR="00241828">
              <w:instrText>REF book90a0f723-6218-465e-9280-b42c3a5c2d5b \r \h</w:instrText>
            </w:r>
            <w:r w:rsidR="009664E8">
              <w:fldChar w:fldCharType="separate"/>
            </w:r>
            <w:r w:rsidR="003B499F">
              <w:t>2.18.9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LayoutType"&gt;</w:t>
      </w:r>
    </w:p>
    <w:p w:rsidR="0040178F" w:rsidRDefault="0092369D">
      <w:pPr>
        <w:pStyle w:val="SchemaFragment"/>
        <w:tabs>
          <w:tab w:val="left" w:pos="360"/>
        </w:tabs>
        <w:ind w:left="540" w:hanging="540"/>
      </w:pPr>
      <w:r>
        <w:tab/>
        <w:t>&lt;attribute name="type" type="ST_TblLayoutType"/&gt;</w:t>
      </w:r>
    </w:p>
    <w:p w:rsidR="0040178F" w:rsidRDefault="0092369D">
      <w:pPr>
        <w:pStyle w:val="SchemaFragmentLast"/>
        <w:tabs>
          <w:tab w:val="left" w:pos="0"/>
        </w:tabs>
        <w:ind w:left="180" w:hanging="180"/>
      </w:pPr>
      <w:r>
        <w:t>&lt;/complexType&gt;</w:t>
      </w:r>
    </w:p>
    <w:p w:rsidR="0040178F" w:rsidRDefault="0092369D">
      <w:pPr>
        <w:pStyle w:val="Heading3"/>
      </w:pPr>
      <w:bookmarkStart w:id="377" w:name="_Toc147895772"/>
      <w:bookmarkStart w:id="378" w:name="book9dbbc011-47f7-452a-9234-20007f8b92c5"/>
      <w:r>
        <w:rPr>
          <w:rStyle w:val="Element"/>
        </w:rPr>
        <w:t>tblLook</w:t>
      </w:r>
      <w:r>
        <w:t xml:space="preserve"> (Table Style Conditional Formatting Settings)</w:t>
      </w:r>
      <w:bookmarkEnd w:id="377"/>
    </w:p>
    <w:bookmarkEnd w:id="378"/>
    <w:p w:rsidR="0040178F" w:rsidRDefault="0092369D">
      <w:r>
        <w:t>This element specifies the components of the conditional formatting of the referenced table style (if one exists) which shall be applied to the current table. A table style can specify up to six different optional conditional formats [</w:t>
      </w:r>
      <w:r>
        <w:rPr>
          <w:rStyle w:val="Non-normativeBracket"/>
        </w:rPr>
        <w:t>Example</w:t>
      </w:r>
      <w:r>
        <w:t xml:space="preserve">: Different formatting for first column. </w:t>
      </w:r>
      <w:r>
        <w:rPr>
          <w:rStyle w:val="Non-normativeBracket"/>
        </w:rPr>
        <w:t>end example</w:t>
      </w:r>
      <w:r>
        <w:t>], which then can be applied or omitted from individual tables in the document.</w:t>
      </w:r>
    </w:p>
    <w:p w:rsidR="0040178F" w:rsidRDefault="0092369D">
      <w:r>
        <w:t>This element's value is hexadecimal code containing a bitmask of options, interpreted as follows:</w:t>
      </w:r>
    </w:p>
    <w:p w:rsidR="0040178F" w:rsidRDefault="0092369D">
      <w:pPr>
        <w:pStyle w:val="ListBullet"/>
      </w:pPr>
      <w:r>
        <w:t>0x0020=Apply first row conditional formatting</w:t>
      </w:r>
    </w:p>
    <w:p w:rsidR="0040178F" w:rsidRDefault="0092369D">
      <w:pPr>
        <w:pStyle w:val="ListBullet"/>
      </w:pPr>
      <w:r>
        <w:t>0x0040=Apply last row conditional formatting</w:t>
      </w:r>
    </w:p>
    <w:p w:rsidR="0040178F" w:rsidRDefault="0092369D">
      <w:pPr>
        <w:pStyle w:val="ListBullet"/>
      </w:pPr>
      <w:r>
        <w:lastRenderedPageBreak/>
        <w:t>0x0080=Apply first column conditional formatting</w:t>
      </w:r>
    </w:p>
    <w:p w:rsidR="0040178F" w:rsidRDefault="0092369D">
      <w:pPr>
        <w:pStyle w:val="ListBullet"/>
      </w:pPr>
      <w:r>
        <w:t>0x0100=Apply last column conditional formatting</w:t>
      </w:r>
    </w:p>
    <w:p w:rsidR="0040178F" w:rsidRDefault="0092369D">
      <w:pPr>
        <w:pStyle w:val="ListBullet"/>
      </w:pPr>
      <w:r>
        <w:t>0x0200=Do not apply row banding conditional formatting</w:t>
      </w:r>
    </w:p>
    <w:p w:rsidR="0040178F" w:rsidRDefault="0092369D">
      <w:pPr>
        <w:pStyle w:val="ListBullet"/>
      </w:pPr>
      <w:r>
        <w:t>0x0400=Do not apply column banding conditional formatting</w:t>
      </w:r>
    </w:p>
    <w:p w:rsidR="0040178F" w:rsidRDefault="0092369D">
      <w:r>
        <w:t xml:space="preserve">If omitted, the bitmask of table style options on the current table shall be assumed to be </w:t>
      </w:r>
      <w:r>
        <w:rPr>
          <w:rStyle w:val="Attributevalue"/>
        </w:rPr>
        <w:t>0000</w:t>
      </w:r>
      <w:r>
        <w:t>.</w:t>
      </w:r>
    </w:p>
    <w:p w:rsidR="0040178F" w:rsidRDefault="0092369D">
      <w:r>
        <w:t>[</w:t>
      </w:r>
      <w:r>
        <w:rPr>
          <w:rStyle w:val="Non-normativeBracket"/>
        </w:rPr>
        <w:t>Example</w:t>
      </w:r>
      <w:r>
        <w:t>: Consider a table which shall use the following conditional formatting properties from the referenced table style:</w:t>
      </w:r>
    </w:p>
    <w:p w:rsidR="0040178F" w:rsidRDefault="0092369D">
      <w:pPr>
        <w:pStyle w:val="ListBullet"/>
      </w:pPr>
      <w:r>
        <w:t>First row conditional formatting</w:t>
      </w:r>
    </w:p>
    <w:p w:rsidR="0040178F" w:rsidRDefault="0092369D">
      <w:pPr>
        <w:pStyle w:val="ListBullet"/>
      </w:pPr>
      <w:r>
        <w:t>Last row conditional formatting</w:t>
      </w:r>
    </w:p>
    <w:p w:rsidR="0040178F" w:rsidRDefault="0092369D">
      <w:r>
        <w:t>This table would then apply the following portions of the bitmask:</w:t>
      </w:r>
    </w:p>
    <w:p w:rsidR="0040178F" w:rsidRDefault="0092369D">
      <w:pPr>
        <w:pStyle w:val="ListBullet"/>
      </w:pPr>
      <w:r>
        <w:t>0x0020=Apply first row conditional formatting</w:t>
      </w:r>
    </w:p>
    <w:p w:rsidR="0040178F" w:rsidRDefault="0092369D">
      <w:pPr>
        <w:pStyle w:val="ListBullet"/>
      </w:pPr>
      <w:r>
        <w:t>0x0040=Apply last row conditional formatting</w:t>
      </w:r>
    </w:p>
    <w:p w:rsidR="0040178F" w:rsidRDefault="0092369D">
      <w:pPr>
        <w:pStyle w:val="ListBullet"/>
      </w:pPr>
      <w:r>
        <w:t>0x0200=Do not apply row banding conditional formatting</w:t>
      </w:r>
    </w:p>
    <w:p w:rsidR="0040178F" w:rsidRDefault="0092369D">
      <w:pPr>
        <w:pStyle w:val="ListBullet"/>
      </w:pPr>
      <w:r>
        <w:t>0x0400=Do not apply column banding conditional formatting</w:t>
      </w:r>
    </w:p>
    <w:p w:rsidR="0040178F" w:rsidRDefault="0092369D">
      <w:r>
        <w:t>The resulting WordprocessingML would be specified as follows:</w:t>
      </w:r>
    </w:p>
    <w:p w:rsidR="0040178F" w:rsidRDefault="0092369D">
      <w:pPr>
        <w:pStyle w:val="c"/>
      </w:pPr>
      <w:r>
        <w:t>&lt;w:tblPr&gt;</w:t>
      </w:r>
      <w:r>
        <w:br/>
        <w:t xml:space="preserve">  &lt;w:tblLook w:val="0660"/&gt;</w:t>
      </w:r>
      <w:r>
        <w:br/>
        <w:t>&lt;/w:tblPr&gt;</w:t>
      </w:r>
    </w:p>
    <w:p w:rsidR="0040178F" w:rsidRDefault="0092369D">
      <w:r>
        <w:t xml:space="preserve">The </w:t>
      </w:r>
      <w:r>
        <w:rPr>
          <w:rStyle w:val="Element"/>
        </w:rPr>
        <w:t>tblLook</w:t>
      </w:r>
      <w:r>
        <w:t xml:space="preserve"> element specifies a bitmask which determines the components of the table style applied to the current tabl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w:t>
            </w:r>
            <w:r>
              <w:t xml:space="preserve"> (§</w:t>
            </w:r>
            <w:r w:rsidR="009664E8">
              <w:fldChar w:fldCharType="begin"/>
            </w:r>
            <w:r w:rsidR="00241828">
              <w:instrText>REF bookca48f5ab-2aac-4a09-92ec-02ab6575ab53 \r \h</w:instrText>
            </w:r>
            <w:r w:rsidR="009664E8">
              <w:fldChar w:fldCharType="separate"/>
            </w:r>
            <w:r w:rsidR="003B499F">
              <w:t>2.7.5.3</w:t>
            </w:r>
            <w:r w:rsidR="009664E8">
              <w:fldChar w:fldCharType="end"/>
            </w:r>
            <w:r>
              <w:t xml:space="preserve">); </w:t>
            </w:r>
            <w:r>
              <w:rPr>
                <w:rStyle w:val="Element"/>
              </w:rPr>
              <w:t>tblPr</w:t>
            </w:r>
            <w:r>
              <w:t xml:space="preserve"> (§</w:t>
            </w:r>
            <w:r w:rsidR="009664E8">
              <w:fldChar w:fldCharType="begin"/>
            </w:r>
            <w:r w:rsidR="00241828">
              <w:instrText>REF booka78347a0-6e8b-4816-9286-710646844e0c \r \h</w:instrText>
            </w:r>
            <w:r w:rsidR="009664E8">
              <w:fldChar w:fldCharType="separate"/>
            </w:r>
            <w:r w:rsidR="003B499F">
              <w:t>2.7.5.4</w:t>
            </w:r>
            <w:r w:rsidR="009664E8">
              <w:fldChar w:fldCharType="end"/>
            </w:r>
            <w:r>
              <w:t xml:space="preserve">); </w:t>
            </w:r>
            <w:r>
              <w:rPr>
                <w:rStyle w:val="Element"/>
              </w:rPr>
              <w:t>tblPr</w:t>
            </w:r>
            <w:r>
              <w:t xml:space="preserve"> (§</w:t>
            </w:r>
            <w:r w:rsidR="009664E8">
              <w:fldChar w:fldCharType="begin"/>
            </w:r>
            <w:r w:rsidR="00241828">
              <w:instrText>REF bookf65edc62-6f1f-4d39-96ab-bc024e14f6d2 \r \h</w:instrText>
            </w:r>
            <w:r w:rsidR="009664E8">
              <w:fldChar w:fldCharType="separate"/>
            </w:r>
            <w:r w:rsidR="003B499F">
              <w:t>2.4.55</w:t>
            </w:r>
            <w:r w:rsidR="009664E8">
              <w:fldChar w:fldCharType="end"/>
            </w:r>
            <w:r>
              <w:t xml:space="preserve">); </w:t>
            </w:r>
            <w:r>
              <w:rPr>
                <w:rStyle w:val="Element"/>
              </w:rPr>
              <w:t>tblPr</w:t>
            </w:r>
            <w:r>
              <w:t xml:space="preserve"> (§</w:t>
            </w:r>
            <w:r w:rsidR="009664E8">
              <w:fldChar w:fldCharType="begin"/>
            </w:r>
            <w:r w:rsidR="00241828">
              <w:instrText>REF book0af34eaf-a847-40dd-b545-fc7057256a17 \r \h</w:instrText>
            </w:r>
            <w:r w:rsidR="009664E8">
              <w:fldChar w:fldCharType="separate"/>
            </w:r>
            <w:r w:rsidR="003B499F">
              <w:t>2.4.5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Two Digit Hexadecimal Value)</w:t>
            </w:r>
          </w:p>
        </w:tc>
        <w:tc>
          <w:tcPr>
            <w:tcW w:w="4000" w:type="pct"/>
          </w:tcPr>
          <w:p w:rsidR="0040178F" w:rsidRDefault="0092369D">
            <w:r>
              <w:t>Specifies a value specified as a two digit hexadecimal number), whose contents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tblPr&gt;</w:t>
            </w:r>
          </w:p>
          <w:p w:rsidR="0040178F" w:rsidRDefault="0092369D">
            <w:pPr>
              <w:pStyle w:val="c"/>
            </w:pPr>
            <w:r>
              <w:t xml:space="preserve">  &lt;w:tblLook w:val="0010" /&gt; </w:t>
            </w:r>
          </w:p>
          <w:p w:rsidR="0040178F" w:rsidRDefault="0092369D">
            <w:pPr>
              <w:pStyle w:val="c"/>
            </w:pPr>
            <w:r>
              <w:t>&lt;/w:tblPr&gt;</w:t>
            </w:r>
          </w:p>
          <w:p w:rsidR="0040178F" w:rsidRDefault="0040178F"/>
          <w:p w:rsidR="0040178F" w:rsidRDefault="0092369D">
            <w:r>
              <w:t xml:space="preserve">The value of </w:t>
            </w:r>
            <w:r>
              <w:rPr>
                <w:rStyle w:val="Attributevalue"/>
              </w:rPr>
              <w:t>0010</w:t>
            </w:r>
            <w:r>
              <w:t xml:space="preserve"> is interpreted in the context of the parent element. </w:t>
            </w:r>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ShortHexNumber</w:t>
            </w:r>
            <w:r>
              <w:t xml:space="preserve"> simple type (§</w:t>
            </w:r>
            <w:r w:rsidR="009664E8">
              <w:fldChar w:fldCharType="begin"/>
            </w:r>
            <w:r w:rsidR="00241828">
              <w:instrText>REF book7ae2b7a3-719c-4589-bb6d-1f5adfb959ac \r \h</w:instrText>
            </w:r>
            <w:r w:rsidR="009664E8">
              <w:fldChar w:fldCharType="separate"/>
            </w:r>
            <w:r w:rsidR="003B499F">
              <w:t>2.18.8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hortHexNumber"&gt;</w:t>
      </w:r>
    </w:p>
    <w:p w:rsidR="0040178F" w:rsidRDefault="0092369D">
      <w:pPr>
        <w:pStyle w:val="SchemaFragment"/>
        <w:tabs>
          <w:tab w:val="left" w:pos="360"/>
        </w:tabs>
        <w:ind w:left="540" w:hanging="540"/>
      </w:pPr>
      <w:r>
        <w:tab/>
        <w:t>&lt;attribute name="val" type="ST_ShortHex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379" w:name="_Toc147895773"/>
      <w:bookmarkStart w:id="380" w:name="book2a9939de-12f1-4f23-ab05-b5b2973e43a7"/>
      <w:r>
        <w:rPr>
          <w:rStyle w:val="Element"/>
        </w:rPr>
        <w:t>tblLook</w:t>
      </w:r>
      <w:r>
        <w:t xml:space="preserve"> (Table Style Conditional Formatting Settings Exception)</w:t>
      </w:r>
      <w:bookmarkEnd w:id="379"/>
    </w:p>
    <w:bookmarkEnd w:id="380"/>
    <w:p w:rsidR="0040178F" w:rsidRDefault="0092369D">
      <w:r>
        <w:t>This element specifies the components of the conditional formatting of the referenced table style (if one exists) which shall be applied to the set of table rows with the current table-level property exceptions. A table style can specify up to six different optional conditional formats [</w:t>
      </w:r>
      <w:r>
        <w:rPr>
          <w:rStyle w:val="Non-normativeBracket"/>
        </w:rPr>
        <w:t>Example</w:t>
      </w:r>
      <w:r>
        <w:t xml:space="preserve">: Different formatting for first column. </w:t>
      </w:r>
      <w:r>
        <w:rPr>
          <w:rStyle w:val="Non-normativeBracket"/>
        </w:rPr>
        <w:t>end example</w:t>
      </w:r>
      <w:r>
        <w:t>], which then can be applied or omitted from individual table rows in the parent table.</w:t>
      </w:r>
    </w:p>
    <w:p w:rsidR="0040178F" w:rsidRDefault="0092369D">
      <w:r>
        <w:t>This element's value is hexadecimal code containing a bitmask of options, interpreted as follows:</w:t>
      </w:r>
    </w:p>
    <w:p w:rsidR="0040178F" w:rsidRDefault="0092369D">
      <w:pPr>
        <w:pStyle w:val="ListBullet"/>
      </w:pPr>
      <w:r>
        <w:t>0x0020=Apply first row conditional formatting</w:t>
      </w:r>
    </w:p>
    <w:p w:rsidR="0040178F" w:rsidRDefault="0092369D">
      <w:pPr>
        <w:pStyle w:val="ListBullet"/>
      </w:pPr>
      <w:r>
        <w:t>0x0040=Apply last row conditional formatting</w:t>
      </w:r>
    </w:p>
    <w:p w:rsidR="0040178F" w:rsidRDefault="0092369D">
      <w:pPr>
        <w:pStyle w:val="ListBullet"/>
      </w:pPr>
      <w:r>
        <w:t>0x0080=Apply first column conditional formatting</w:t>
      </w:r>
    </w:p>
    <w:p w:rsidR="0040178F" w:rsidRDefault="0092369D">
      <w:pPr>
        <w:pStyle w:val="ListBullet"/>
      </w:pPr>
      <w:r>
        <w:t>0x0100=Apply last column conditional formatting</w:t>
      </w:r>
    </w:p>
    <w:p w:rsidR="0040178F" w:rsidRDefault="0092369D">
      <w:pPr>
        <w:pStyle w:val="ListBullet"/>
      </w:pPr>
      <w:r>
        <w:t>0x0200=Do not apply row banding conditional formatting</w:t>
      </w:r>
    </w:p>
    <w:p w:rsidR="0040178F" w:rsidRDefault="0092369D">
      <w:pPr>
        <w:pStyle w:val="ListBullet"/>
      </w:pPr>
      <w:r>
        <w:t>0x0400=Do not apply column banding conditional formatting</w:t>
      </w:r>
    </w:p>
    <w:p w:rsidR="0040178F" w:rsidRDefault="0092369D">
      <w:r>
        <w:t>If omitted, the bitmask of table style options on the current table row shall be assumed to be the value specified on the table-level properties.</w:t>
      </w:r>
    </w:p>
    <w:p w:rsidR="0040178F" w:rsidRDefault="0092369D">
      <w:r>
        <w:t>[</w:t>
      </w:r>
      <w:r>
        <w:rPr>
          <w:rStyle w:val="Non-normativeBracket"/>
        </w:rPr>
        <w:t>Example</w:t>
      </w:r>
      <w:r>
        <w:t>: Consider a table which shall use the following conditional formatting properties from the referenced table style:</w:t>
      </w:r>
    </w:p>
    <w:p w:rsidR="0040178F" w:rsidRDefault="0092369D">
      <w:pPr>
        <w:pStyle w:val="ListBullet"/>
      </w:pPr>
      <w:r>
        <w:t>First row conditional formatting</w:t>
      </w:r>
    </w:p>
    <w:p w:rsidR="0040178F" w:rsidRDefault="0092369D">
      <w:pPr>
        <w:pStyle w:val="ListBullet"/>
      </w:pPr>
      <w:r>
        <w:t>Last row conditional formatting</w:t>
      </w:r>
    </w:p>
    <w:p w:rsidR="0040178F" w:rsidRDefault="0092369D">
      <w:r>
        <w:t>This table would then apply the following portions of the bitmask:</w:t>
      </w:r>
    </w:p>
    <w:p w:rsidR="0040178F" w:rsidRDefault="0092369D">
      <w:pPr>
        <w:pStyle w:val="ListBullet"/>
      </w:pPr>
      <w:r>
        <w:t>0x0020=Apply first row conditional formatting</w:t>
      </w:r>
    </w:p>
    <w:p w:rsidR="0040178F" w:rsidRDefault="0092369D">
      <w:pPr>
        <w:pStyle w:val="ListBullet"/>
      </w:pPr>
      <w:r>
        <w:t>0x0040=Apply last row conditional formatting</w:t>
      </w:r>
    </w:p>
    <w:p w:rsidR="0040178F" w:rsidRDefault="0092369D">
      <w:pPr>
        <w:pStyle w:val="ListBullet"/>
      </w:pPr>
      <w:r>
        <w:t>0x0200=Do not apply row banding conditional formatting</w:t>
      </w:r>
    </w:p>
    <w:p w:rsidR="0040178F" w:rsidRDefault="0092369D">
      <w:pPr>
        <w:pStyle w:val="ListBullet"/>
      </w:pPr>
      <w:r>
        <w:t>0x0400=Do not apply column banding conditional formatting</w:t>
      </w:r>
    </w:p>
    <w:p w:rsidR="0040178F" w:rsidRDefault="0092369D">
      <w:r>
        <w:t>The resulting WordprocessingML would be specified as follows:</w:t>
      </w:r>
    </w:p>
    <w:p w:rsidR="0040178F" w:rsidRDefault="0092369D">
      <w:pPr>
        <w:pStyle w:val="c"/>
      </w:pPr>
      <w:r>
        <w:t>&lt;w:tblPrEx&gt;</w:t>
      </w:r>
      <w:r>
        <w:br/>
        <w:t xml:space="preserve">  &lt;w:tblLook w:val="0660"/&gt;</w:t>
      </w:r>
      <w:r>
        <w:br/>
        <w:t>&lt;/w:tblPrEx&gt;</w:t>
      </w:r>
    </w:p>
    <w:p w:rsidR="0040178F" w:rsidRDefault="0092369D">
      <w:r>
        <w:lastRenderedPageBreak/>
        <w:t xml:space="preserve">The </w:t>
      </w:r>
      <w:r>
        <w:rPr>
          <w:rStyle w:val="Element"/>
        </w:rPr>
        <w:t>tblLook</w:t>
      </w:r>
      <w:r>
        <w:t xml:space="preserve"> element specifies a bitmask which determines the components of the table style applied to the current tabl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Ex</w:t>
            </w:r>
            <w:r>
              <w:t xml:space="preserve"> (§</w:t>
            </w:r>
            <w:r w:rsidR="009664E8">
              <w:fldChar w:fldCharType="begin"/>
            </w:r>
            <w:r w:rsidR="00241828">
              <w:instrText>REF book31842b7a-faf1-4e00-8334-f224d9877831 \r \h</w:instrText>
            </w:r>
            <w:r w:rsidR="009664E8">
              <w:fldChar w:fldCharType="separate"/>
            </w:r>
            <w:r w:rsidR="003B499F">
              <w:t>2.4.57</w:t>
            </w:r>
            <w:r w:rsidR="009664E8">
              <w:fldChar w:fldCharType="end"/>
            </w:r>
            <w:r>
              <w:t xml:space="preserve">); </w:t>
            </w:r>
            <w:r>
              <w:rPr>
                <w:rStyle w:val="Element"/>
              </w:rPr>
              <w:t>tblPrEx</w:t>
            </w:r>
            <w:r>
              <w:t xml:space="preserve"> (§</w:t>
            </w:r>
            <w:r w:rsidR="009664E8">
              <w:fldChar w:fldCharType="begin"/>
            </w:r>
            <w:r w:rsidR="00241828">
              <w:instrText>REF book79d276ba-fc39-43bd-9bfe-fa67511cff4a \r \h</w:instrText>
            </w:r>
            <w:r w:rsidR="009664E8">
              <w:fldChar w:fldCharType="separate"/>
            </w:r>
            <w:r w:rsidR="003B499F">
              <w:t>2.4.5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Two Digit Hexadecimal Value)</w:t>
            </w:r>
          </w:p>
        </w:tc>
        <w:tc>
          <w:tcPr>
            <w:tcW w:w="4000" w:type="pct"/>
          </w:tcPr>
          <w:p w:rsidR="0040178F" w:rsidRDefault="0092369D">
            <w:r>
              <w:t>Specifies a value specified as a two digit hexadecimal number), whose contents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tblPr&gt;</w:t>
            </w:r>
          </w:p>
          <w:p w:rsidR="0040178F" w:rsidRDefault="0092369D">
            <w:pPr>
              <w:pStyle w:val="c"/>
            </w:pPr>
            <w:r>
              <w:t xml:space="preserve">  &lt;w:tblLook w:val="0010" /&gt; </w:t>
            </w:r>
          </w:p>
          <w:p w:rsidR="0040178F" w:rsidRDefault="0092369D">
            <w:pPr>
              <w:pStyle w:val="c"/>
            </w:pPr>
            <w:r>
              <w:t>&lt;/w:tblPr&gt;</w:t>
            </w:r>
          </w:p>
          <w:p w:rsidR="0040178F" w:rsidRDefault="0040178F"/>
          <w:p w:rsidR="0040178F" w:rsidRDefault="0092369D">
            <w:r>
              <w:t xml:space="preserve">The value of </w:t>
            </w:r>
            <w:r>
              <w:rPr>
                <w:rStyle w:val="Attributevalue"/>
              </w:rPr>
              <w:t>0010</w:t>
            </w:r>
            <w:r>
              <w:t xml:space="preserv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hortHexNumber</w:t>
            </w:r>
            <w:r>
              <w:t xml:space="preserve"> simple type (§</w:t>
            </w:r>
            <w:r w:rsidR="009664E8">
              <w:fldChar w:fldCharType="begin"/>
            </w:r>
            <w:r w:rsidR="00241828">
              <w:instrText>REF book7ae2b7a3-719c-4589-bb6d-1f5adfb959ac \r \h</w:instrText>
            </w:r>
            <w:r w:rsidR="009664E8">
              <w:fldChar w:fldCharType="separate"/>
            </w:r>
            <w:r w:rsidR="003B499F">
              <w:t>2.18.8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ortHexNumber"&gt;</w:t>
      </w:r>
    </w:p>
    <w:p w:rsidR="0040178F" w:rsidRDefault="0092369D">
      <w:pPr>
        <w:pStyle w:val="SchemaFragment"/>
        <w:tabs>
          <w:tab w:val="left" w:pos="360"/>
        </w:tabs>
        <w:ind w:left="540" w:hanging="540"/>
      </w:pPr>
      <w:r>
        <w:tab/>
        <w:t>&lt;attribute name="val" type="ST_ShortHex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381" w:name="_Toc147895774"/>
      <w:bookmarkStart w:id="382" w:name="bookf4c42877-8df3-4c87-b6b6-625eb4393df3"/>
      <w:r>
        <w:rPr>
          <w:rStyle w:val="Element"/>
        </w:rPr>
        <w:t>tblOverlap</w:t>
      </w:r>
      <w:r>
        <w:t xml:space="preserve"> (Floating Table Allows Other Tables to Overlap)</w:t>
      </w:r>
      <w:bookmarkEnd w:id="381"/>
    </w:p>
    <w:bookmarkEnd w:id="382"/>
    <w:p w:rsidR="0040178F" w:rsidRDefault="0092369D">
      <w:r>
        <w:t>This element specifies whether the current table shall allow other floating tables to overlap its extents when the tables are displayed in a document. If specified, then no adjustment shall be made to prevent tables whose properties would normally cause them to overlap from overlapping when displayed. If turned off, then the tables shall be adjusted as needed to prevent them from overlapping when displayed by adjusting the floating table properties as needed.</w:t>
      </w:r>
    </w:p>
    <w:p w:rsidR="0040178F" w:rsidRDefault="0092369D">
      <w:r>
        <w:t xml:space="preserve">If this element is omitted on a given table, then this table shall allow other tables to overlap when displayed. If the parent table is not floating via the </w:t>
      </w:r>
      <w:r>
        <w:rPr>
          <w:rStyle w:val="Element"/>
        </w:rPr>
        <w:t>tblpPr</w:t>
      </w:r>
      <w:r>
        <w:t xml:space="preserve"> element (§</w:t>
      </w:r>
      <w:r w:rsidR="009664E8">
        <w:fldChar w:fldCharType="begin"/>
      </w:r>
      <w:r>
        <w:instrText>REF book35d51333-ddb2-4a2b-850c-ee1418b77ff0 \r \h</w:instrText>
      </w:r>
      <w:r w:rsidR="009664E8">
        <w:fldChar w:fldCharType="separate"/>
      </w:r>
      <w:r w:rsidR="003B499F">
        <w:t>2.4.54</w:t>
      </w:r>
      <w:r w:rsidR="009664E8">
        <w:fldChar w:fldCharType="end"/>
      </w:r>
      <w:r>
        <w:t>), then this element shall be ignored.</w:t>
      </w:r>
    </w:p>
    <w:p w:rsidR="0040178F" w:rsidRDefault="0092369D">
      <w:r>
        <w:t>[</w:t>
      </w:r>
      <w:r>
        <w:rPr>
          <w:rStyle w:val="Non-normativeBracket"/>
        </w:rPr>
        <w:t>Example</w:t>
      </w:r>
      <w:r>
        <w:t>: Consider two floating tables in a WordprocessingML document which overlap when displayed, as follows:</w:t>
      </w:r>
    </w:p>
    <w:p w:rsidR="0040178F" w:rsidRDefault="00DF1137">
      <w:r>
        <w:rPr>
          <w:noProof/>
          <w:lang w:val="en-US" w:eastAsia="en-US"/>
        </w:rPr>
        <w:lastRenderedPageBreak/>
        <w:drawing>
          <wp:inline distT="0" distB="0" distL="0" distR="0">
            <wp:extent cx="2886075" cy="2505075"/>
            <wp:effectExtent l="0" t="0" r="0" b="0"/>
            <wp:docPr id="24537"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1"/>
                    <a:srcRect/>
                    <a:stretch>
                      <a:fillRect/>
                    </a:stretch>
                  </pic:blipFill>
                  <pic:spPr bwMode="auto">
                    <a:xfrm>
                      <a:off x="0" y="0"/>
                      <a:ext cx="2886075" cy="25050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If either of these tables specifies that it shall not allow overlapping, using the following WordprocessingML:</w:t>
      </w:r>
    </w:p>
    <w:p w:rsidR="0040178F" w:rsidRDefault="0092369D">
      <w:pPr>
        <w:pStyle w:val="c"/>
      </w:pPr>
      <w:r>
        <w:t>&lt;w:tblPr&gt;</w:t>
      </w:r>
      <w:r>
        <w:br/>
        <w:t xml:space="preserve">  &lt;w:tblOverlap w:val="never"/&gt;</w:t>
      </w:r>
      <w:r>
        <w:br/>
        <w:t>&lt;/w:tblPr&gt;</w:t>
      </w:r>
    </w:p>
    <w:p w:rsidR="0040178F" w:rsidRDefault="0092369D">
      <w:r>
        <w:t>The resulting tables shall not overlap, and must be adjusted at display time to prevent any overlapping, for example:</w:t>
      </w:r>
    </w:p>
    <w:p w:rsidR="0040178F" w:rsidRDefault="00DF1137">
      <w:r>
        <w:rPr>
          <w:noProof/>
          <w:lang w:val="en-US" w:eastAsia="en-US"/>
        </w:rPr>
        <w:drawing>
          <wp:inline distT="0" distB="0" distL="0" distR="0">
            <wp:extent cx="4666615" cy="2398395"/>
            <wp:effectExtent l="0" t="0" r="0" b="0"/>
            <wp:docPr id="46305"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2"/>
                    <a:srcRect/>
                    <a:stretch>
                      <a:fillRect/>
                    </a:stretch>
                  </pic:blipFill>
                  <pic:spPr bwMode="auto">
                    <a:xfrm>
                      <a:off x="0" y="0"/>
                      <a:ext cx="4666615" cy="23983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w:t>
      </w:r>
      <w:r>
        <w:rPr>
          <w:rStyle w:val="Element"/>
        </w:rPr>
        <w:t>tblOverlap</w:t>
      </w:r>
      <w:r>
        <w:t xml:space="preserve"> element with a value of </w:t>
      </w:r>
      <w:r>
        <w:rPr>
          <w:rStyle w:val="Attributevalue"/>
        </w:rPr>
        <w:t>never</w:t>
      </w:r>
      <w:r>
        <w:t xml:space="preserve"> specifies that the specified table cannot overlap with other floating tables in the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w:t>
            </w:r>
            <w:r>
              <w:t xml:space="preserve"> (§</w:t>
            </w:r>
            <w:r w:rsidR="009664E8">
              <w:fldChar w:fldCharType="begin"/>
            </w:r>
            <w:r w:rsidR="00241828">
              <w:instrText>REF bookca48f5ab-2aac-4a09-92ec-02ab6575ab53 \r \h</w:instrText>
            </w:r>
            <w:r w:rsidR="009664E8">
              <w:fldChar w:fldCharType="separate"/>
            </w:r>
            <w:r w:rsidR="003B499F">
              <w:t>2.7.5.3</w:t>
            </w:r>
            <w:r w:rsidR="009664E8">
              <w:fldChar w:fldCharType="end"/>
            </w:r>
            <w:r>
              <w:t xml:space="preserve">); </w:t>
            </w:r>
            <w:r>
              <w:rPr>
                <w:rStyle w:val="Element"/>
              </w:rPr>
              <w:t>tblPr</w:t>
            </w:r>
            <w:r>
              <w:t xml:space="preserve"> (§</w:t>
            </w:r>
            <w:r w:rsidR="009664E8">
              <w:fldChar w:fldCharType="begin"/>
            </w:r>
            <w:r w:rsidR="00241828">
              <w:instrText>REF booka78347a0-6e8b-4816-9286-710646844e0c \r \h</w:instrText>
            </w:r>
            <w:r w:rsidR="009664E8">
              <w:fldChar w:fldCharType="separate"/>
            </w:r>
            <w:r w:rsidR="003B499F">
              <w:t>2.7.5.4</w:t>
            </w:r>
            <w:r w:rsidR="009664E8">
              <w:fldChar w:fldCharType="end"/>
            </w:r>
            <w:r>
              <w:t xml:space="preserve">); </w:t>
            </w:r>
            <w:r>
              <w:rPr>
                <w:rStyle w:val="Element"/>
              </w:rPr>
              <w:t>tblPr</w:t>
            </w:r>
            <w:r>
              <w:t xml:space="preserve"> (§</w:t>
            </w:r>
            <w:r w:rsidR="009664E8">
              <w:fldChar w:fldCharType="begin"/>
            </w:r>
            <w:r w:rsidR="00241828">
              <w:instrText>REF bookf65edc62-6f1f-4d39-96ab-bc024e14f6d2 \r \h</w:instrText>
            </w:r>
            <w:r w:rsidR="009664E8">
              <w:fldChar w:fldCharType="separate"/>
            </w:r>
            <w:r w:rsidR="003B499F">
              <w:t>2.4.55</w:t>
            </w:r>
            <w:r w:rsidR="009664E8">
              <w:fldChar w:fldCharType="end"/>
            </w:r>
            <w:r>
              <w:t xml:space="preserve">); </w:t>
            </w:r>
            <w:r>
              <w:rPr>
                <w:rStyle w:val="Element"/>
              </w:rPr>
              <w:t>tblPr</w:t>
            </w:r>
            <w:r>
              <w:t xml:space="preserve"> (§</w:t>
            </w:r>
            <w:r w:rsidR="009664E8">
              <w:fldChar w:fldCharType="begin"/>
            </w:r>
            <w:r w:rsidR="00241828">
              <w:instrText>REF book0af34eaf-a847-40dd-b545-fc7057256a17 \r \h</w:instrText>
            </w:r>
            <w:r w:rsidR="009664E8">
              <w:fldChar w:fldCharType="separate"/>
            </w:r>
            <w:r w:rsidR="003B499F">
              <w:t>2.4.5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Floating Table Overlap Setting)</w:t>
            </w:r>
          </w:p>
        </w:tc>
        <w:tc>
          <w:tcPr>
            <w:tcW w:w="4000" w:type="pct"/>
          </w:tcPr>
          <w:p w:rsidR="0040178F" w:rsidRDefault="0092369D">
            <w:r>
              <w:t>Specifies whether a floating table shall allow other floating tables in the document to overlap its extents when displayed.</w:t>
            </w:r>
          </w:p>
          <w:p w:rsidR="0040178F" w:rsidRDefault="0040178F"/>
          <w:p w:rsidR="0040178F" w:rsidRDefault="0092369D">
            <w:r>
              <w:t>[</w:t>
            </w:r>
            <w:r>
              <w:rPr>
                <w:rStyle w:val="Non-normativeBracket"/>
              </w:rPr>
              <w:t>Example</w:t>
            </w:r>
            <w:r>
              <w:t>: The following WordprocessingML specifies that the table is not allowed to overlap:</w:t>
            </w:r>
          </w:p>
          <w:p w:rsidR="0040178F" w:rsidRDefault="0040178F"/>
          <w:p w:rsidR="0040178F" w:rsidRDefault="0092369D">
            <w:pPr>
              <w:pStyle w:val="c"/>
              <w:rPr>
                <w:rStyle w:val="Codefragment"/>
                <w:rFonts w:asciiTheme="minorHAnsi" w:hAnsiTheme="minorHAnsi"/>
                <w:noProof w:val="0"/>
              </w:rPr>
            </w:pPr>
            <w:r>
              <w:rPr>
                <w:rStyle w:val="Codefragment"/>
              </w:rPr>
              <w:t>&lt;w:tblOverlap w:val="never"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Overlap</w:t>
            </w:r>
            <w:r>
              <w:t xml:space="preserve"> simple type (§</w:t>
            </w:r>
            <w:r w:rsidR="009664E8">
              <w:fldChar w:fldCharType="begin"/>
            </w:r>
            <w:r w:rsidR="00241828">
              <w:instrText>REF book22c03a40-ffb2-4194-afd1-dabf5fbce44a \r \h</w:instrText>
            </w:r>
            <w:r w:rsidR="009664E8">
              <w:fldChar w:fldCharType="separate"/>
            </w:r>
            <w:r w:rsidR="003B499F">
              <w:t>2.18.9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Overlap"&gt;</w:t>
      </w:r>
    </w:p>
    <w:p w:rsidR="0040178F" w:rsidRDefault="0092369D">
      <w:pPr>
        <w:pStyle w:val="SchemaFragment"/>
        <w:tabs>
          <w:tab w:val="left" w:pos="360"/>
        </w:tabs>
        <w:ind w:left="540" w:hanging="540"/>
      </w:pPr>
      <w:r>
        <w:tab/>
        <w:t>&lt;attribute name="val" type="ST_TblOverlap"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383" w:name="_Toc147895775"/>
      <w:bookmarkStart w:id="384" w:name="book35d51333-ddb2-4a2b-850c-ee1418b77ff0"/>
      <w:r>
        <w:rPr>
          <w:rStyle w:val="Element"/>
        </w:rPr>
        <w:t>tblpPr</w:t>
      </w:r>
      <w:r>
        <w:t xml:space="preserve"> (Floating Table Positioning)</w:t>
      </w:r>
      <w:bookmarkEnd w:id="383"/>
    </w:p>
    <w:bookmarkEnd w:id="384"/>
    <w:p w:rsidR="0040178F" w:rsidRDefault="0092369D">
      <w:r>
        <w:t xml:space="preserve">This element specifies information about the current table with regard to floating tables. </w:t>
      </w:r>
      <w:r>
        <w:rPr>
          <w:rStyle w:val="Term"/>
        </w:rPr>
        <w:t>Floating tables</w:t>
      </w:r>
      <w:r>
        <w:t xml:space="preserve"> are tables in a document which are not part of the main text flow in the document, and are instead absolutely positioned with a specific size and position relative to non-frame content in the current document.</w:t>
      </w:r>
    </w:p>
    <w:p w:rsidR="0040178F" w:rsidRDefault="0092369D">
      <w:r>
        <w:t xml:space="preserve">The first piece of information specified by the </w:t>
      </w:r>
      <w:r>
        <w:rPr>
          <w:rStyle w:val="Element"/>
        </w:rPr>
        <w:t>tblpPr</w:t>
      </w:r>
      <w:r>
        <w:t xml:space="preserve"> element is that the current table is actually a floating table. This information is specified simply by the presence of the </w:t>
      </w:r>
      <w:r>
        <w:rPr>
          <w:rStyle w:val="Element"/>
        </w:rPr>
        <w:t>tblpPr</w:t>
      </w:r>
      <w:r>
        <w:t xml:space="preserve"> element in table's properties. If the </w:t>
      </w:r>
      <w:r>
        <w:rPr>
          <w:rStyle w:val="Element"/>
        </w:rPr>
        <w:t>tblpPr</w:t>
      </w:r>
      <w:r>
        <w:t xml:space="preserve"> element is omitted, the table shall not floating in the document.</w:t>
      </w:r>
    </w:p>
    <w:p w:rsidR="0040178F" w:rsidRDefault="0092369D">
      <w:r>
        <w:t xml:space="preserve">The second piece of information is the positioning of the table, which is specified by the attribute values stored on the </w:t>
      </w:r>
      <w:r>
        <w:rPr>
          <w:rStyle w:val="Element"/>
        </w:rPr>
        <w:t>tblpPr</w:t>
      </w:r>
      <w:r>
        <w:t xml:space="preserve"> element. In all absolute positioning cases, the positioning of the table is relative to its top-left corner position. For relative positioning (e.g. center), the positioning of the table is relative to its entire frame.</w:t>
      </w:r>
    </w:p>
    <w:p w:rsidR="0040178F" w:rsidRDefault="0092369D">
      <w:r>
        <w:t>Note that the table still has a logical position in the file (its location within the block-level elements in the document). This logical location shall be used to calculate the position of the table relative to a paragraph, using the next regular (non-table, non-frame) paragraph in the document.</w:t>
      </w:r>
    </w:p>
    <w:p w:rsidR="0040178F" w:rsidRDefault="0092369D">
      <w:r>
        <w:t>[</w:t>
      </w:r>
      <w:r>
        <w:rPr>
          <w:rStyle w:val="Non-normativeBracket"/>
        </w:rPr>
        <w:t>Example</w:t>
      </w:r>
      <w:r>
        <w:t>: Consider a floating table which is positioned three inches from the edge of the page extents on both its top and left edges (i.e. the top-left corner occurs at 3" x 3"). This floating table would be specified using the following WordprocessingML:</w:t>
      </w:r>
    </w:p>
    <w:p w:rsidR="0040178F" w:rsidRDefault="0092369D">
      <w:pPr>
        <w:pStyle w:val="c"/>
        <w:rPr>
          <w:rStyle w:val="Non-normativeBracket"/>
        </w:rPr>
      </w:pPr>
      <w:r>
        <w:lastRenderedPageBreak/>
        <w:t>&lt;w:tbl&gt;</w:t>
      </w:r>
      <w:r>
        <w:br/>
        <w:t xml:space="preserve">  &lt;w:tblPr&gt;</w:t>
      </w:r>
      <w:r>
        <w:br/>
        <w:t xml:space="preserve">    &lt;w:tblpPr w:leftFromText="144" w:rightFromText="144" w:topFromText="144" w:bottomFromText="144" w:vertAnchor="page" w:horzAnchor="page" w:tblpX="4320" w:tblpY="4320"/&gt;</w:t>
      </w:r>
      <w:r>
        <w:br/>
        <w:t xml:space="preserve">    …</w:t>
      </w:r>
      <w:r>
        <w:br/>
        <w:t xml:space="preserve">  &lt;/w:tblPr&gt;</w:t>
      </w:r>
      <w:r>
        <w:br/>
        <w:t xml:space="preserve">  …&lt;/w:tbl&gt;</w:t>
      </w:r>
    </w:p>
    <w:p w:rsidR="0040178F" w:rsidRDefault="0092369D">
      <w:r>
        <w:t xml:space="preserve">The presence of the </w:t>
      </w:r>
      <w:r>
        <w:rPr>
          <w:rStyle w:val="Element"/>
        </w:rPr>
        <w:t>tblpPr</w:t>
      </w:r>
      <w:r>
        <w:t xml:space="preserve"> element dictates that this table is a floating table, and its attributes specify that the floating table shall be anchored </w:t>
      </w:r>
      <w:r>
        <w:rPr>
          <w:rStyle w:val="Attributevalue"/>
        </w:rPr>
        <w:t>4320</w:t>
      </w:r>
      <w:r>
        <w:t xml:space="preserve"> twentieths of a point (</w:t>
      </w:r>
      <w:smartTag w:uri="urn:schemas-microsoft-com:office:smarttags" w:element="metricconverter">
        <w:smartTagPr>
          <w:attr w:name="ProductID" w:val="3 inches"/>
        </w:smartTagPr>
        <w:r>
          <w:t>3 inches</w:t>
        </w:r>
      </w:smartTag>
      <w:r>
        <w:t xml:space="preserve">) from the top and left edges of the current </w:t>
      </w:r>
      <w:r>
        <w:rPr>
          <w:rStyle w:val="Attributevalue"/>
        </w:rPr>
        <w:t>page</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w:t>
            </w:r>
            <w:r>
              <w:t xml:space="preserve"> (§</w:t>
            </w:r>
            <w:r w:rsidR="009664E8">
              <w:fldChar w:fldCharType="begin"/>
            </w:r>
            <w:r w:rsidR="00241828">
              <w:instrText>REF bookca48f5ab-2aac-4a09-92ec-02ab6575ab53 \r \h</w:instrText>
            </w:r>
            <w:r w:rsidR="009664E8">
              <w:fldChar w:fldCharType="separate"/>
            </w:r>
            <w:r w:rsidR="003B499F">
              <w:t>2.7.5.3</w:t>
            </w:r>
            <w:r w:rsidR="009664E8">
              <w:fldChar w:fldCharType="end"/>
            </w:r>
            <w:r>
              <w:t xml:space="preserve">); </w:t>
            </w:r>
            <w:r>
              <w:rPr>
                <w:rStyle w:val="Element"/>
              </w:rPr>
              <w:t>tblPr</w:t>
            </w:r>
            <w:r>
              <w:t xml:space="preserve"> (§</w:t>
            </w:r>
            <w:r w:rsidR="009664E8">
              <w:fldChar w:fldCharType="begin"/>
            </w:r>
            <w:r w:rsidR="00241828">
              <w:instrText>REF booka78347a0-6e8b-4816-9286-710646844e0c \r \h</w:instrText>
            </w:r>
            <w:r w:rsidR="009664E8">
              <w:fldChar w:fldCharType="separate"/>
            </w:r>
            <w:r w:rsidR="003B499F">
              <w:t>2.7.5.4</w:t>
            </w:r>
            <w:r w:rsidR="009664E8">
              <w:fldChar w:fldCharType="end"/>
            </w:r>
            <w:r>
              <w:t xml:space="preserve">); </w:t>
            </w:r>
            <w:r>
              <w:rPr>
                <w:rStyle w:val="Element"/>
              </w:rPr>
              <w:t>tblPr</w:t>
            </w:r>
            <w:r>
              <w:t xml:space="preserve"> (§</w:t>
            </w:r>
            <w:r w:rsidR="009664E8">
              <w:fldChar w:fldCharType="begin"/>
            </w:r>
            <w:r w:rsidR="00241828">
              <w:instrText>REF bookf65edc62-6f1f-4d39-96ab-bc024e14f6d2 \r \h</w:instrText>
            </w:r>
            <w:r w:rsidR="009664E8">
              <w:fldChar w:fldCharType="separate"/>
            </w:r>
            <w:r w:rsidR="003B499F">
              <w:t>2.4.55</w:t>
            </w:r>
            <w:r w:rsidR="009664E8">
              <w:fldChar w:fldCharType="end"/>
            </w:r>
            <w:r>
              <w:t xml:space="preserve">); </w:t>
            </w:r>
            <w:r>
              <w:rPr>
                <w:rStyle w:val="Element"/>
              </w:rPr>
              <w:t>tblPr</w:t>
            </w:r>
            <w:r>
              <w:t xml:space="preserve"> (§</w:t>
            </w:r>
            <w:r w:rsidR="009664E8">
              <w:fldChar w:fldCharType="begin"/>
            </w:r>
            <w:r w:rsidR="00241828">
              <w:instrText>REF book0af34eaf-a847-40dd-b545-fc7057256a17 \r \h</w:instrText>
            </w:r>
            <w:r w:rsidR="009664E8">
              <w:fldChar w:fldCharType="separate"/>
            </w:r>
            <w:r w:rsidR="003B499F">
              <w:t>2.4.5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ottomFromText</w:t>
            </w:r>
            <w:r>
              <w:t xml:space="preserve"> (Distance From Bottom of Table to Text)</w:t>
            </w:r>
          </w:p>
        </w:tc>
        <w:tc>
          <w:tcPr>
            <w:tcW w:w="4000" w:type="pct"/>
          </w:tcPr>
          <w:p w:rsidR="0040178F" w:rsidRDefault="0092369D">
            <w:r>
              <w:t>Specifies the minimum distance which shall be maintained between the current floating table and the top of text in the paragraph which is below this floating table.</w:t>
            </w:r>
          </w:p>
          <w:p w:rsidR="0040178F" w:rsidRDefault="0040178F"/>
          <w:p w:rsidR="0040178F" w:rsidRDefault="0092369D">
            <w:r>
              <w:t>This distance is expressed in twentieths of a point.</w:t>
            </w:r>
          </w:p>
          <w:p w:rsidR="0040178F" w:rsidRDefault="0040178F"/>
          <w:p w:rsidR="0040178F" w:rsidRDefault="0092369D">
            <w:r>
              <w:t xml:space="preserve">If this attribute is omitted, its value shall be assumed to be </w:t>
            </w:r>
            <w:r>
              <w:rPr>
                <w:rStyle w:val="Attributevalue"/>
              </w:rPr>
              <w:t>0</w:t>
            </w:r>
            <w:r>
              <w:t>.</w:t>
            </w:r>
          </w:p>
          <w:p w:rsidR="0040178F" w:rsidRDefault="0040178F"/>
          <w:p w:rsidR="0040178F" w:rsidRDefault="0092369D">
            <w:r>
              <w:t>[</w:t>
            </w:r>
            <w:r>
              <w:rPr>
                <w:rStyle w:val="Non-normativeBracket"/>
              </w:rPr>
              <w:t>Example</w:t>
            </w:r>
            <w:r>
              <w:t>: Consider a floating table which should have a minimum of a one-half inch spacing from any text on its bottom side. This constraint would be specified using the following WordprocessingML:</w:t>
            </w:r>
          </w:p>
          <w:p w:rsidR="0040178F" w:rsidRDefault="0040178F"/>
          <w:p w:rsidR="0040178F" w:rsidRDefault="0092369D">
            <w:pPr>
              <w:pStyle w:val="c"/>
            </w:pPr>
            <w:r>
              <w:t>&lt;w:tblPr&gt;</w:t>
            </w:r>
          </w:p>
          <w:p w:rsidR="0040178F" w:rsidRDefault="0092369D">
            <w:pPr>
              <w:pStyle w:val="c"/>
            </w:pPr>
            <w:r>
              <w:t xml:space="preserve">  &lt;w:tblpPr … w:bottomFromText="720" /&gt;</w:t>
            </w:r>
          </w:p>
          <w:p w:rsidR="0040178F" w:rsidRDefault="0092369D">
            <w:pPr>
              <w:pStyle w:val="c"/>
            </w:pPr>
            <w:r>
              <w:t>&lt;/w:tblPr&gt;</w:t>
            </w:r>
          </w:p>
          <w:p w:rsidR="0040178F" w:rsidRDefault="0040178F"/>
          <w:p w:rsidR="0040178F" w:rsidRDefault="0092369D">
            <w:r>
              <w:t xml:space="preserve">The </w:t>
            </w:r>
            <w:r>
              <w:rPr>
                <w:rStyle w:val="Attribute"/>
              </w:rPr>
              <w:t>bottomFromText</w:t>
            </w:r>
            <w:r>
              <w:t xml:space="preserve"> attribute specifies that the spacing between text and this floating table shall be a minimum of </w:t>
            </w:r>
            <w:r>
              <w:rPr>
                <w:rStyle w:val="Attributevalue"/>
              </w:rPr>
              <w:t>720</w:t>
            </w:r>
            <w:r>
              <w:t xml:space="preserve"> twentieths of a point. </w:t>
            </w:r>
            <w:r>
              <w:rPr>
                <w:rStyle w:val="Non-normativeBracket"/>
              </w:rPr>
              <w:t>end example</w:t>
            </w:r>
            <w:r>
              <w:t xml:space="preserve">] </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r w:rsidR="00241828" w:rsidTr="00241828">
        <w:tc>
          <w:tcPr>
            <w:tcW w:w="1000" w:type="pct"/>
          </w:tcPr>
          <w:p w:rsidR="0040178F" w:rsidRDefault="0092369D">
            <w:r>
              <w:rPr>
                <w:rStyle w:val="Element"/>
              </w:rPr>
              <w:t>horzAnchor</w:t>
            </w:r>
            <w:r>
              <w:t xml:space="preserve"> (Table Horizontal Anchor)</w:t>
            </w:r>
          </w:p>
        </w:tc>
        <w:tc>
          <w:tcPr>
            <w:tcW w:w="4000" w:type="pct"/>
          </w:tcPr>
          <w:p w:rsidR="0040178F" w:rsidRDefault="0092369D">
            <w:r>
              <w:t xml:space="preserve">Specifies the base object from which the horizontal positioning in the </w:t>
            </w:r>
            <w:r>
              <w:rPr>
                <w:rStyle w:val="Element"/>
              </w:rPr>
              <w:t>tblpX</w:t>
            </w:r>
            <w:r>
              <w:t xml:space="preserve"> and/or </w:t>
            </w:r>
            <w:r>
              <w:rPr>
                <w:rStyle w:val="Element"/>
              </w:rPr>
              <w:t>tblpXSpec</w:t>
            </w:r>
            <w:r>
              <w:t xml:space="preserve"> attribute should be calculated.</w:t>
            </w:r>
          </w:p>
          <w:p w:rsidR="0040178F" w:rsidRDefault="0040178F"/>
          <w:p w:rsidR="0040178F" w:rsidRDefault="0092369D">
            <w:r>
              <w:t>A floating table may be horizontally positioned relative to:</w:t>
            </w:r>
          </w:p>
          <w:p w:rsidR="0040178F" w:rsidRDefault="0092369D">
            <w:pPr>
              <w:pStyle w:val="ListBullet"/>
            </w:pPr>
            <w:r>
              <w:t>The vertical edge of the page before any runs of text (the left edge for left-to-right paragraphs, the right edge for right-to-left paragraphs)</w:t>
            </w:r>
          </w:p>
          <w:p w:rsidR="0040178F" w:rsidRDefault="0092369D">
            <w:pPr>
              <w:pStyle w:val="ListBullet"/>
            </w:pPr>
            <w:r>
              <w:t>The vertical edge of the text margin before any runs of text (the left edge for left-</w:t>
            </w:r>
            <w:r>
              <w:lastRenderedPageBreak/>
              <w:t>to-right paragraphs, the right edge for right-to-left paragraphs)</w:t>
            </w:r>
          </w:p>
          <w:p w:rsidR="0040178F" w:rsidRDefault="0092369D">
            <w:pPr>
              <w:pStyle w:val="ListBullet"/>
            </w:pPr>
            <w:r>
              <w:t xml:space="preserve">The vertical edge of the text margin for the column in which the anchor paragraph is located  </w:t>
            </w:r>
          </w:p>
          <w:p w:rsidR="0040178F" w:rsidRDefault="0040178F"/>
          <w:p w:rsidR="0040178F" w:rsidRDefault="0092369D">
            <w:r>
              <w:t xml:space="preserve">If this attribute is omitted, then its value shall be assumed to be </w:t>
            </w:r>
            <w:r>
              <w:rPr>
                <w:rStyle w:val="Attributevalue"/>
              </w:rPr>
              <w:t>page</w:t>
            </w:r>
            <w:r>
              <w:t>.</w:t>
            </w:r>
          </w:p>
          <w:p w:rsidR="0040178F" w:rsidRDefault="0040178F"/>
          <w:p w:rsidR="0040178F" w:rsidRDefault="0092369D">
            <w:r>
              <w:t>[</w:t>
            </w:r>
            <w:r>
              <w:rPr>
                <w:rStyle w:val="Non-normativeBracket"/>
              </w:rPr>
              <w:t>Example</w:t>
            </w:r>
            <w:r>
              <w:t>: Consider a floating table which should be positioned one inch to the right of its column in a left-to-right document. This floating table would be specified using the following WordprocessingML:</w:t>
            </w:r>
          </w:p>
          <w:p w:rsidR="0040178F" w:rsidRDefault="0040178F"/>
          <w:p w:rsidR="0040178F" w:rsidRDefault="0092369D">
            <w:pPr>
              <w:pStyle w:val="c"/>
            </w:pPr>
            <w:r>
              <w:t>&lt;w:tblPr&gt;</w:t>
            </w:r>
          </w:p>
          <w:p w:rsidR="0040178F" w:rsidRDefault="0092369D">
            <w:pPr>
              <w:pStyle w:val="c"/>
            </w:pPr>
            <w:r>
              <w:t xml:space="preserve">  &lt;w:tblpPr … w:tblpX="1440" w:horzAnchor="column" /&gt;</w:t>
            </w:r>
          </w:p>
          <w:p w:rsidR="0040178F" w:rsidRDefault="0092369D">
            <w:pPr>
              <w:pStyle w:val="c"/>
            </w:pPr>
            <w:r>
              <w:t>&lt;/w:tblPr&gt;</w:t>
            </w:r>
          </w:p>
          <w:p w:rsidR="0040178F" w:rsidRDefault="0040178F"/>
          <w:p w:rsidR="0040178F" w:rsidRDefault="0092369D">
            <w:r>
              <w:t xml:space="preserve">These table properties specify that they are relative to the current  </w:t>
            </w:r>
            <w:r>
              <w:rPr>
                <w:rStyle w:val="Attributevalue"/>
              </w:rPr>
              <w:t>column</w:t>
            </w:r>
            <w:r>
              <w:t xml:space="preserve">, and that relative to that column, the floating table should be </w:t>
            </w:r>
            <w:r>
              <w:rPr>
                <w:rStyle w:val="Attributevalue"/>
              </w:rPr>
              <w:t>1440</w:t>
            </w:r>
            <w:r>
              <w:t xml:space="preserve">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Anchor</w:t>
            </w:r>
            <w:r>
              <w:t xml:space="preserve"> simple type (§</w:t>
            </w:r>
            <w:r w:rsidR="009664E8">
              <w:fldChar w:fldCharType="begin"/>
            </w:r>
            <w:r w:rsidR="00241828">
              <w:instrText>REF book0e54cf49-3512-4c4d-8a8c-b4e6860e7e84 \r \h</w:instrText>
            </w:r>
            <w:r w:rsidR="009664E8">
              <w:fldChar w:fldCharType="separate"/>
            </w:r>
            <w:r w:rsidR="003B499F">
              <w:t>2.18.40</w:t>
            </w:r>
            <w:r w:rsidR="009664E8">
              <w:fldChar w:fldCharType="end"/>
            </w:r>
            <w:r>
              <w:t>).</w:t>
            </w:r>
          </w:p>
        </w:tc>
      </w:tr>
      <w:tr w:rsidR="00241828" w:rsidTr="00241828">
        <w:tc>
          <w:tcPr>
            <w:tcW w:w="1000" w:type="pct"/>
          </w:tcPr>
          <w:p w:rsidR="0040178F" w:rsidRDefault="0092369D">
            <w:r>
              <w:rPr>
                <w:rStyle w:val="Element"/>
              </w:rPr>
              <w:lastRenderedPageBreak/>
              <w:t>leftFromText</w:t>
            </w:r>
            <w:r>
              <w:t xml:space="preserve"> (Distance From Left of Table to Text)</w:t>
            </w:r>
          </w:p>
        </w:tc>
        <w:tc>
          <w:tcPr>
            <w:tcW w:w="4000" w:type="pct"/>
          </w:tcPr>
          <w:p w:rsidR="0040178F" w:rsidRDefault="0092369D">
            <w:r>
              <w:t>Specifies the minimum distance which shall be maintained between the current floating table and the edge of text in the paragraph which is to the left of this floating table.</w:t>
            </w:r>
          </w:p>
          <w:p w:rsidR="0040178F" w:rsidRDefault="0040178F"/>
          <w:p w:rsidR="0040178F" w:rsidRDefault="0092369D">
            <w:r>
              <w:t>This distance is expressed in twentieths of a point.</w:t>
            </w:r>
          </w:p>
          <w:p w:rsidR="0040178F" w:rsidRDefault="0040178F"/>
          <w:p w:rsidR="0040178F" w:rsidRDefault="0092369D">
            <w:r>
              <w:t xml:space="preserve">If this attribute is omitted, its value shall be assumed to be </w:t>
            </w:r>
            <w:r>
              <w:rPr>
                <w:rStyle w:val="Attributevalue"/>
              </w:rPr>
              <w:t>0</w:t>
            </w:r>
            <w:r>
              <w:t>.</w:t>
            </w:r>
          </w:p>
          <w:p w:rsidR="0040178F" w:rsidRDefault="0040178F"/>
          <w:p w:rsidR="0040178F" w:rsidRDefault="0092369D">
            <w:r>
              <w:t>[</w:t>
            </w:r>
            <w:r>
              <w:rPr>
                <w:rStyle w:val="Non-normativeBracket"/>
              </w:rPr>
              <w:t>Example</w:t>
            </w:r>
            <w:r>
              <w:t>: Consider a floating table which should have a minimum of a one-half inch spacing from any text on its left. This constraint would be specified using the following WordprocessingML:</w:t>
            </w:r>
          </w:p>
          <w:p w:rsidR="0040178F" w:rsidRDefault="0040178F"/>
          <w:p w:rsidR="0040178F" w:rsidRDefault="0092369D">
            <w:pPr>
              <w:pStyle w:val="c"/>
            </w:pPr>
            <w:r>
              <w:t>&lt;w:tblPr&gt;</w:t>
            </w:r>
          </w:p>
          <w:p w:rsidR="0040178F" w:rsidRDefault="0092369D">
            <w:pPr>
              <w:pStyle w:val="c"/>
            </w:pPr>
            <w:r>
              <w:t xml:space="preserve">  &lt;w:tblpPr … w:leftFromText="720" /&gt;</w:t>
            </w:r>
          </w:p>
          <w:p w:rsidR="0040178F" w:rsidRDefault="0092369D">
            <w:pPr>
              <w:pStyle w:val="c"/>
            </w:pPr>
            <w:r>
              <w:t>&lt;/w:tblPr&gt;</w:t>
            </w:r>
          </w:p>
          <w:p w:rsidR="0040178F" w:rsidRDefault="0040178F"/>
          <w:p w:rsidR="0040178F" w:rsidRDefault="0092369D">
            <w:r>
              <w:t xml:space="preserve">The </w:t>
            </w:r>
            <w:r>
              <w:rPr>
                <w:rStyle w:val="Attribute"/>
              </w:rPr>
              <w:t>leftFromText</w:t>
            </w:r>
            <w:r>
              <w:t xml:space="preserve"> attribute specifies that the spacing between text and this floating table shall be a minimum of </w:t>
            </w:r>
            <w:r>
              <w:rPr>
                <w:rStyle w:val="Attributevalue"/>
              </w:rPr>
              <w:t>720</w:t>
            </w:r>
            <w:r>
              <w:t xml:space="preserve">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r w:rsidR="00241828" w:rsidTr="00241828">
        <w:tc>
          <w:tcPr>
            <w:tcW w:w="1000" w:type="pct"/>
          </w:tcPr>
          <w:p w:rsidR="0040178F" w:rsidRDefault="0092369D">
            <w:r>
              <w:rPr>
                <w:rStyle w:val="Element"/>
              </w:rPr>
              <w:t>rightFromText</w:t>
            </w:r>
            <w:r>
              <w:t xml:space="preserve"> ((Distance From Right of Table to Text)</w:t>
            </w:r>
          </w:p>
        </w:tc>
        <w:tc>
          <w:tcPr>
            <w:tcW w:w="4000" w:type="pct"/>
          </w:tcPr>
          <w:p w:rsidR="0040178F" w:rsidRDefault="0092369D">
            <w:r>
              <w:t>Specifies the minimum distance which shall be maintained between the current floating table and the edge of text in the paragraph which is to the right of this floating table.</w:t>
            </w:r>
          </w:p>
          <w:p w:rsidR="0040178F" w:rsidRDefault="0040178F"/>
          <w:p w:rsidR="0040178F" w:rsidRDefault="0092369D">
            <w:r>
              <w:t>This distance is expressed in twentieths of a point.</w:t>
            </w:r>
          </w:p>
          <w:p w:rsidR="0040178F" w:rsidRDefault="0040178F"/>
          <w:p w:rsidR="0040178F" w:rsidRDefault="0092369D">
            <w:r>
              <w:lastRenderedPageBreak/>
              <w:t xml:space="preserve">If this attribute is omitted, its value shall be assumed to be </w:t>
            </w:r>
            <w:r>
              <w:rPr>
                <w:rStyle w:val="Attributevalue"/>
              </w:rPr>
              <w:t>0</w:t>
            </w:r>
            <w:r>
              <w:t>.</w:t>
            </w:r>
          </w:p>
          <w:p w:rsidR="0040178F" w:rsidRDefault="0040178F"/>
          <w:p w:rsidR="0040178F" w:rsidRDefault="0092369D">
            <w:r>
              <w:t>[</w:t>
            </w:r>
            <w:r>
              <w:rPr>
                <w:rStyle w:val="Non-normativeBracket"/>
              </w:rPr>
              <w:t>Example</w:t>
            </w:r>
            <w:r>
              <w:t>: Consider a floating table which should have a minimum of a one-half inch spacing from any text on its right. This constraint would be specified using the following WordprocessingML:</w:t>
            </w:r>
          </w:p>
          <w:p w:rsidR="0040178F" w:rsidRDefault="0040178F"/>
          <w:p w:rsidR="0040178F" w:rsidRDefault="0092369D">
            <w:pPr>
              <w:pStyle w:val="c"/>
            </w:pPr>
            <w:r>
              <w:t>&lt;w:tblPr&gt;</w:t>
            </w:r>
          </w:p>
          <w:p w:rsidR="0040178F" w:rsidRDefault="0092369D">
            <w:pPr>
              <w:pStyle w:val="c"/>
            </w:pPr>
            <w:r>
              <w:t xml:space="preserve">  &lt;w:tblpPr … w:rightFromText="720" /&gt;</w:t>
            </w:r>
          </w:p>
          <w:p w:rsidR="0040178F" w:rsidRDefault="0092369D">
            <w:pPr>
              <w:pStyle w:val="c"/>
            </w:pPr>
            <w:r>
              <w:t>&lt;/w:tblPr&gt;</w:t>
            </w:r>
          </w:p>
          <w:p w:rsidR="0040178F" w:rsidRDefault="0040178F"/>
          <w:p w:rsidR="0040178F" w:rsidRDefault="0092369D">
            <w:r>
              <w:t xml:space="preserve">The </w:t>
            </w:r>
            <w:r>
              <w:rPr>
                <w:rStyle w:val="Attribute"/>
              </w:rPr>
              <w:t>rightFromText</w:t>
            </w:r>
            <w:r>
              <w:t xml:space="preserve"> attribute specifies that the spacing between text and this floating table shall be a minimum of </w:t>
            </w:r>
            <w:r>
              <w:rPr>
                <w:rStyle w:val="Attributevalue"/>
              </w:rPr>
              <w:t>720</w:t>
            </w:r>
            <w:r>
              <w:t xml:space="preserve">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r w:rsidR="00241828" w:rsidTr="00241828">
        <w:tc>
          <w:tcPr>
            <w:tcW w:w="1000" w:type="pct"/>
          </w:tcPr>
          <w:p w:rsidR="0040178F" w:rsidRDefault="0092369D">
            <w:r>
              <w:rPr>
                <w:rStyle w:val="Element"/>
              </w:rPr>
              <w:lastRenderedPageBreak/>
              <w:t>tblpX</w:t>
            </w:r>
            <w:r>
              <w:t xml:space="preserve"> (Absolute Horizontal Distance From Anchor)</w:t>
            </w:r>
          </w:p>
        </w:tc>
        <w:tc>
          <w:tcPr>
            <w:tcW w:w="4000" w:type="pct"/>
          </w:tcPr>
          <w:p w:rsidR="0040178F" w:rsidRDefault="0092369D">
            <w:r>
              <w:t xml:space="preserve">Specifies an absolute horizontal position for the floating table. This absolute position is specified relative to the horizontal anchor specified by the </w:t>
            </w:r>
            <w:r>
              <w:rPr>
                <w:rStyle w:val="Attribute"/>
              </w:rPr>
              <w:t>horzAnchor</w:t>
            </w:r>
            <w:r>
              <w:t xml:space="preserve"> attribute for this floating table.</w:t>
            </w:r>
          </w:p>
          <w:p w:rsidR="0040178F" w:rsidRDefault="0040178F"/>
          <w:p w:rsidR="0040178F" w:rsidRDefault="0092369D">
            <w:r>
              <w:t>This value is expressed in twentieths of a point. If it is positive, then the floating table is positioned after the anchor object in the direction of horizontal text flow in this document. If it is negative, then the floating table is positioned before the anchor object in the direction of horizontal text flow in this document.</w:t>
            </w:r>
          </w:p>
          <w:p w:rsidR="0040178F" w:rsidRDefault="0040178F"/>
          <w:p w:rsidR="0040178F" w:rsidRDefault="0092369D">
            <w:r>
              <w:t xml:space="preserve">If the </w:t>
            </w:r>
            <w:r>
              <w:rPr>
                <w:rStyle w:val="Attribute"/>
              </w:rPr>
              <w:t>tblpXSpec</w:t>
            </w:r>
            <w:r>
              <w:t xml:space="preserve"> attribute is also specified, then this value is ignored. If this attribute is omitted, then its value shall be assumed to be </w:t>
            </w:r>
            <w:r>
              <w:rPr>
                <w:rStyle w:val="Attributevalue"/>
              </w:rPr>
              <w:t>0</w:t>
            </w:r>
            <w:r>
              <w:t>.</w:t>
            </w:r>
          </w:p>
          <w:p w:rsidR="0040178F" w:rsidRDefault="0040178F"/>
          <w:p w:rsidR="0040178F" w:rsidRDefault="0092369D">
            <w:r>
              <w:t>[</w:t>
            </w:r>
            <w:r>
              <w:rPr>
                <w:rStyle w:val="Non-normativeBracket"/>
              </w:rPr>
              <w:t>Example</w:t>
            </w:r>
            <w:r>
              <w:t>: Consider the following WordprocessingML fragment specifying a floating table:</w:t>
            </w:r>
          </w:p>
          <w:p w:rsidR="0040178F" w:rsidRDefault="0040178F"/>
          <w:p w:rsidR="0040178F" w:rsidRDefault="0092369D">
            <w:pPr>
              <w:pStyle w:val="c"/>
            </w:pPr>
            <w:r>
              <w:t>&lt;w:tbl&gt;</w:t>
            </w:r>
          </w:p>
          <w:p w:rsidR="0040178F" w:rsidRDefault="0092369D">
            <w:pPr>
              <w:pStyle w:val="c"/>
            </w:pPr>
            <w:r>
              <w:t xml:space="preserve">  &lt;w:tblPr&gt;</w:t>
            </w:r>
          </w:p>
          <w:p w:rsidR="0040178F" w:rsidRDefault="0092369D">
            <w:pPr>
              <w:pStyle w:val="c"/>
            </w:pPr>
            <w:r>
              <w:t xml:space="preserve">    &lt;w:tblpPr … w:horizAnchor="page" w:tblpX="1643"/&gt;</w:t>
            </w:r>
          </w:p>
          <w:p w:rsidR="0040178F" w:rsidRDefault="0092369D">
            <w:pPr>
              <w:pStyle w:val="c"/>
            </w:pPr>
            <w:r>
              <w:t xml:space="preserve">  &lt;/w:tblPr&gt;</w:t>
            </w:r>
          </w:p>
          <w:p w:rsidR="0040178F" w:rsidRDefault="0092369D">
            <w:pPr>
              <w:pStyle w:val="c"/>
            </w:pPr>
            <w:r>
              <w:t xml:space="preserve">  …</w:t>
            </w:r>
          </w:p>
          <w:p w:rsidR="0040178F" w:rsidRDefault="0092369D">
            <w:pPr>
              <w:pStyle w:val="c"/>
            </w:pPr>
            <w:r>
              <w:t>&lt;/w:tbl&gt;</w:t>
            </w:r>
          </w:p>
          <w:p w:rsidR="0040178F" w:rsidRDefault="0040178F"/>
          <w:p w:rsidR="0040178F" w:rsidRDefault="0092369D">
            <w:r>
              <w:t xml:space="preserve">This floating table specifies that it should be located exactly </w:t>
            </w:r>
            <w:r>
              <w:rPr>
                <w:rStyle w:val="Attributevalue"/>
              </w:rPr>
              <w:t>1643</w:t>
            </w:r>
            <w:r>
              <w:t xml:space="preserve"> twentieths of a point after the vertical edge of the page (from the </w:t>
            </w:r>
            <w:r>
              <w:rPr>
                <w:rStyle w:val="Attribute"/>
              </w:rPr>
              <w:t>horizAnchor</w:t>
            </w:r>
            <w:r>
              <w:t xml:space="preserve"> attribut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ignedTwipsMeasure</w:t>
            </w:r>
            <w:r>
              <w:t xml:space="preserve"> simple type (§</w:t>
            </w:r>
            <w:r w:rsidR="009664E8">
              <w:fldChar w:fldCharType="begin"/>
            </w:r>
            <w:r w:rsidR="00241828">
              <w:instrText>REF bookb721696c-b18d-407e-912f-a0bac6f826cc \r \h</w:instrText>
            </w:r>
            <w:r w:rsidR="009664E8">
              <w:fldChar w:fldCharType="separate"/>
            </w:r>
            <w:r w:rsidR="003B499F">
              <w:t>2.18.88</w:t>
            </w:r>
            <w:r w:rsidR="009664E8">
              <w:fldChar w:fldCharType="end"/>
            </w:r>
            <w:r>
              <w:t>).</w:t>
            </w:r>
          </w:p>
        </w:tc>
      </w:tr>
      <w:tr w:rsidR="00241828" w:rsidTr="00241828">
        <w:tc>
          <w:tcPr>
            <w:tcW w:w="1000" w:type="pct"/>
          </w:tcPr>
          <w:p w:rsidR="0040178F" w:rsidRDefault="0092369D">
            <w:r>
              <w:rPr>
                <w:rStyle w:val="Element"/>
              </w:rPr>
              <w:t>tblpXSpec</w:t>
            </w:r>
            <w:r>
              <w:t xml:space="preserve"> (Relative Horizontal Alignment From Anchor)</w:t>
            </w:r>
          </w:p>
        </w:tc>
        <w:tc>
          <w:tcPr>
            <w:tcW w:w="4000" w:type="pct"/>
          </w:tcPr>
          <w:p w:rsidR="0040178F" w:rsidRDefault="0092369D">
            <w:r>
              <w:t xml:space="preserve">Specifies a relative horizontal position for the floating table. This relative position is specified relative to the horizontal anchor specified by the </w:t>
            </w:r>
            <w:r>
              <w:rPr>
                <w:rStyle w:val="Attribute"/>
              </w:rPr>
              <w:t>horizAnchor</w:t>
            </w:r>
            <w:r>
              <w:t xml:space="preserve"> attribute for this floating table.</w:t>
            </w:r>
          </w:p>
          <w:p w:rsidR="0040178F" w:rsidRDefault="0040178F"/>
          <w:p w:rsidR="0040178F" w:rsidRDefault="0092369D">
            <w:r>
              <w:t xml:space="preserve">If omitted, this attribute is not specified and the value of the </w:t>
            </w:r>
            <w:r>
              <w:rPr>
                <w:rStyle w:val="Attribute"/>
              </w:rPr>
              <w:t>tblpX</w:t>
            </w:r>
            <w:r>
              <w:t xml:space="preserve"> attribute determines </w:t>
            </w:r>
            <w:r>
              <w:lastRenderedPageBreak/>
              <w:t xml:space="preserve">the absolute horizontal position of the floating table. If specified, the position for this attribute supersedes any value which is specified in the </w:t>
            </w:r>
            <w:r>
              <w:rPr>
                <w:rStyle w:val="Attribute"/>
              </w:rPr>
              <w:t>tblpX</w:t>
            </w:r>
            <w:r>
              <w:t xml:space="preserve"> attribute, and that value is ignored.</w:t>
            </w:r>
          </w:p>
          <w:p w:rsidR="0040178F" w:rsidRDefault="0040178F"/>
          <w:p w:rsidR="0040178F" w:rsidRDefault="0092369D">
            <w:r>
              <w:t>[</w:t>
            </w:r>
            <w:r>
              <w:rPr>
                <w:rStyle w:val="Non-normativeBracket"/>
              </w:rPr>
              <w:t>Example</w:t>
            </w:r>
            <w:r>
              <w:t>: Consider the following WordprocessingML fragment specifying a floating table:</w:t>
            </w:r>
          </w:p>
          <w:p w:rsidR="0040178F" w:rsidRDefault="0040178F"/>
          <w:p w:rsidR="0040178F" w:rsidRDefault="0092369D">
            <w:pPr>
              <w:pStyle w:val="c"/>
            </w:pPr>
            <w:r>
              <w:t>&lt;w:tbl&gt;</w:t>
            </w:r>
          </w:p>
          <w:p w:rsidR="0040178F" w:rsidRDefault="0092369D">
            <w:pPr>
              <w:pStyle w:val="c"/>
            </w:pPr>
            <w:r>
              <w:t xml:space="preserve">  &lt;w:tblPr&gt;</w:t>
            </w:r>
          </w:p>
          <w:p w:rsidR="0040178F" w:rsidRDefault="0092369D">
            <w:pPr>
              <w:pStyle w:val="c"/>
            </w:pPr>
            <w:r>
              <w:t xml:space="preserve">    &lt;w:tblpPr … w:horizAnchor="page" w:tblpX="1643" w:tblpXSpec="left"/&gt;</w:t>
            </w:r>
          </w:p>
          <w:p w:rsidR="0040178F" w:rsidRDefault="0092369D">
            <w:pPr>
              <w:pStyle w:val="c"/>
            </w:pPr>
            <w:r>
              <w:t xml:space="preserve">  &lt;/w:tblPr&gt;</w:t>
            </w:r>
          </w:p>
          <w:p w:rsidR="0040178F" w:rsidRDefault="0092369D">
            <w:pPr>
              <w:pStyle w:val="c"/>
            </w:pPr>
            <w:r>
              <w:t xml:space="preserve">  …</w:t>
            </w:r>
          </w:p>
          <w:p w:rsidR="0040178F" w:rsidRDefault="0092369D">
            <w:pPr>
              <w:pStyle w:val="c"/>
            </w:pPr>
            <w:r>
              <w:t>&lt;/w:tbl&gt;</w:t>
            </w:r>
          </w:p>
          <w:p w:rsidR="0040178F" w:rsidRDefault="0040178F"/>
          <w:p w:rsidR="0040178F" w:rsidRDefault="0092369D">
            <w:r>
              <w:t xml:space="preserve">This floating table specifies that it has a horizontal placement of exactly </w:t>
            </w:r>
            <w:r>
              <w:rPr>
                <w:rStyle w:val="Attributevalue"/>
              </w:rPr>
              <w:t>1643</w:t>
            </w:r>
            <w:r>
              <w:t xml:space="preserve"> twentieths of a point relative to the page, but that exact placement is overridden by the presence of the </w:t>
            </w:r>
            <w:r>
              <w:rPr>
                <w:rStyle w:val="Attribute"/>
              </w:rPr>
              <w:t>tblpXSpec</w:t>
            </w:r>
            <w:r>
              <w:t xml:space="preserve"> attribute to place the table on the </w:t>
            </w:r>
            <w:r>
              <w:rPr>
                <w:rStyle w:val="Attributevalue"/>
              </w:rPr>
              <w:t>left</w:t>
            </w:r>
            <w:r>
              <w:t xml:space="preserve"> side of the pa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XAlign</w:t>
            </w:r>
            <w:r>
              <w:t xml:space="preserve"> simple type (§</w:t>
            </w:r>
            <w:r w:rsidR="009664E8">
              <w:fldChar w:fldCharType="begin"/>
            </w:r>
            <w:r w:rsidR="00241828">
              <w:instrText>REF book280a5b0d-6ab0-439b-b1f2-1397da314882 \r \h</w:instrText>
            </w:r>
            <w:r w:rsidR="009664E8">
              <w:fldChar w:fldCharType="separate"/>
            </w:r>
            <w:r w:rsidR="003B499F">
              <w:t>2.18.114</w:t>
            </w:r>
            <w:r w:rsidR="009664E8">
              <w:fldChar w:fldCharType="end"/>
            </w:r>
            <w:r>
              <w:t>).</w:t>
            </w:r>
          </w:p>
        </w:tc>
      </w:tr>
      <w:tr w:rsidR="00241828" w:rsidTr="00241828">
        <w:tc>
          <w:tcPr>
            <w:tcW w:w="1000" w:type="pct"/>
          </w:tcPr>
          <w:p w:rsidR="0040178F" w:rsidRDefault="0092369D">
            <w:r>
              <w:rPr>
                <w:rStyle w:val="Element"/>
              </w:rPr>
              <w:lastRenderedPageBreak/>
              <w:t>tblpY</w:t>
            </w:r>
            <w:r>
              <w:t xml:space="preserve"> (Absolute Vertical Distance From Anchor)</w:t>
            </w:r>
          </w:p>
        </w:tc>
        <w:tc>
          <w:tcPr>
            <w:tcW w:w="4000" w:type="pct"/>
          </w:tcPr>
          <w:p w:rsidR="0040178F" w:rsidRDefault="0092369D">
            <w:r>
              <w:t xml:space="preserve">Specifies an absolute vertical position for the floating table. This absolute position is specified relative to the vertical anchor specified by the </w:t>
            </w:r>
            <w:r>
              <w:rPr>
                <w:rStyle w:val="Attribute"/>
              </w:rPr>
              <w:t>vertAnchor</w:t>
            </w:r>
            <w:r>
              <w:t xml:space="preserve"> attribute for this floating table.</w:t>
            </w:r>
          </w:p>
          <w:p w:rsidR="0040178F" w:rsidRDefault="0040178F"/>
          <w:p w:rsidR="0040178F" w:rsidRDefault="0092369D">
            <w:r>
              <w:t>This value is expressed in twentieths of a point. If it is positive, then the floating table is positioned after the anchor object in the direction of vertical text flow in this document. If it is negative, then the floating table is positioned before the anchor object in the direction of vertical text flow in this document.</w:t>
            </w:r>
          </w:p>
          <w:p w:rsidR="0040178F" w:rsidRDefault="0040178F"/>
          <w:p w:rsidR="0040178F" w:rsidRDefault="0092369D">
            <w:r>
              <w:t xml:space="preserve">If the </w:t>
            </w:r>
            <w:r>
              <w:rPr>
                <w:rStyle w:val="Attribute"/>
              </w:rPr>
              <w:t>tblpYSpec</w:t>
            </w:r>
            <w:r>
              <w:t xml:space="preserve"> attribute is also specified, then this value is ignored. If this attribute is omitted, then its value shall be assumed to be </w:t>
            </w:r>
            <w:r>
              <w:rPr>
                <w:rStyle w:val="Attributevalue"/>
              </w:rPr>
              <w:t>0</w:t>
            </w:r>
            <w:r>
              <w:t>.</w:t>
            </w:r>
          </w:p>
          <w:p w:rsidR="0040178F" w:rsidRDefault="0040178F"/>
          <w:p w:rsidR="0040178F" w:rsidRDefault="0092369D">
            <w:r>
              <w:t>[</w:t>
            </w:r>
            <w:r>
              <w:rPr>
                <w:rStyle w:val="Non-normativeBracket"/>
              </w:rPr>
              <w:t>Example</w:t>
            </w:r>
            <w:r>
              <w:t>: Consider the following WordprocessingML fragment specifying a floating table:</w:t>
            </w:r>
          </w:p>
          <w:p w:rsidR="0040178F" w:rsidRDefault="0040178F"/>
          <w:p w:rsidR="0040178F" w:rsidRDefault="0092369D">
            <w:pPr>
              <w:pStyle w:val="c"/>
            </w:pPr>
            <w:r>
              <w:t>&lt;w:tbl&gt;</w:t>
            </w:r>
          </w:p>
          <w:p w:rsidR="0040178F" w:rsidRDefault="0092369D">
            <w:pPr>
              <w:pStyle w:val="c"/>
            </w:pPr>
            <w:r>
              <w:t xml:space="preserve">  &lt;w:tblPr&gt;</w:t>
            </w:r>
          </w:p>
          <w:p w:rsidR="0040178F" w:rsidRDefault="0092369D">
            <w:pPr>
              <w:pStyle w:val="c"/>
            </w:pPr>
            <w:r>
              <w:t xml:space="preserve">    &lt;w:tblpPr … w:vertAnchor="text" w:tblpY="73" /&gt;</w:t>
            </w:r>
          </w:p>
          <w:p w:rsidR="0040178F" w:rsidRDefault="0092369D">
            <w:pPr>
              <w:pStyle w:val="c"/>
            </w:pPr>
            <w:r>
              <w:t xml:space="preserve">  &lt;/w:tblPr&gt;</w:t>
            </w:r>
          </w:p>
          <w:p w:rsidR="0040178F" w:rsidRDefault="0092369D">
            <w:pPr>
              <w:pStyle w:val="c"/>
            </w:pPr>
            <w:r>
              <w:t xml:space="preserve">  …</w:t>
            </w:r>
          </w:p>
          <w:p w:rsidR="0040178F" w:rsidRDefault="0092369D">
            <w:pPr>
              <w:pStyle w:val="c"/>
            </w:pPr>
            <w:r>
              <w:t>&lt;/w:tbl&gt;</w:t>
            </w:r>
          </w:p>
          <w:p w:rsidR="0040178F" w:rsidRDefault="0040178F"/>
          <w:p w:rsidR="0040178F" w:rsidRDefault="0092369D">
            <w:r>
              <w:t xml:space="preserve">This floating table specifies that it should be located exactly </w:t>
            </w:r>
            <w:r>
              <w:rPr>
                <w:rStyle w:val="Attributevalue"/>
              </w:rPr>
              <w:t>79</w:t>
            </w:r>
            <w:r>
              <w:t xml:space="preserve"> twentieths of a point below the top vertical edge of the anchor's paragraph's </w:t>
            </w:r>
            <w:r>
              <w:rPr>
                <w:rStyle w:val="Attributevalue"/>
              </w:rPr>
              <w:t>text</w:t>
            </w:r>
            <w:r>
              <w:t xml:space="preserve"> (from the </w:t>
            </w:r>
            <w:r>
              <w:rPr>
                <w:rStyle w:val="Attribute"/>
              </w:rPr>
              <w:t>vertAnchor</w:t>
            </w:r>
            <w:r>
              <w:t xml:space="preserve"> attribute), assuming that the vertical text direction is top to bottom.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ignedTwipsMeasure</w:t>
            </w:r>
            <w:r>
              <w:t xml:space="preserve"> simple </w:t>
            </w:r>
            <w:r>
              <w:lastRenderedPageBreak/>
              <w:t>type (§</w:t>
            </w:r>
            <w:r w:rsidR="009664E8">
              <w:fldChar w:fldCharType="begin"/>
            </w:r>
            <w:r w:rsidR="00241828">
              <w:instrText>REF bookb721696c-b18d-407e-912f-a0bac6f826cc \r \h</w:instrText>
            </w:r>
            <w:r w:rsidR="009664E8">
              <w:fldChar w:fldCharType="separate"/>
            </w:r>
            <w:r w:rsidR="003B499F">
              <w:t>2.18.88</w:t>
            </w:r>
            <w:r w:rsidR="009664E8">
              <w:fldChar w:fldCharType="end"/>
            </w:r>
            <w:r>
              <w:t>).</w:t>
            </w:r>
          </w:p>
        </w:tc>
      </w:tr>
      <w:tr w:rsidR="00241828" w:rsidTr="00241828">
        <w:tc>
          <w:tcPr>
            <w:tcW w:w="1000" w:type="pct"/>
          </w:tcPr>
          <w:p w:rsidR="0040178F" w:rsidRDefault="0092369D">
            <w:r>
              <w:rPr>
                <w:rStyle w:val="Element"/>
              </w:rPr>
              <w:lastRenderedPageBreak/>
              <w:t>tblpYSpec</w:t>
            </w:r>
            <w:r>
              <w:t xml:space="preserve"> (Relative Vertical Alignment from Anchor)</w:t>
            </w:r>
          </w:p>
        </w:tc>
        <w:tc>
          <w:tcPr>
            <w:tcW w:w="4000" w:type="pct"/>
          </w:tcPr>
          <w:p w:rsidR="0040178F" w:rsidRDefault="0092369D">
            <w:r>
              <w:t xml:space="preserve">Specifies a relative vertical position for the floating table. This relative position is specified relative to the vertical anchor specified by the </w:t>
            </w:r>
            <w:r>
              <w:rPr>
                <w:rStyle w:val="Attribute"/>
              </w:rPr>
              <w:t>vertAnchor</w:t>
            </w:r>
            <w:r>
              <w:t xml:space="preserve"> attribute for this floating table.</w:t>
            </w:r>
          </w:p>
          <w:p w:rsidR="0040178F" w:rsidRDefault="0040178F"/>
          <w:p w:rsidR="0040178F" w:rsidRDefault="0092369D">
            <w:r>
              <w:t xml:space="preserve">If omitted, this attribute is not specified and the value of the </w:t>
            </w:r>
            <w:r>
              <w:rPr>
                <w:rStyle w:val="Attribute"/>
              </w:rPr>
              <w:t>tblpY</w:t>
            </w:r>
            <w:r>
              <w:t xml:space="preserve"> attribute determines the absolute horizontal position of the floating table. If specified, the position for this attribute supersedes any value which is specified in the </w:t>
            </w:r>
            <w:r>
              <w:rPr>
                <w:rStyle w:val="Attribute"/>
              </w:rPr>
              <w:t>tblpY</w:t>
            </w:r>
            <w:r>
              <w:t xml:space="preserve"> attribute, and that value is ignored, unless the </w:t>
            </w:r>
            <w:r>
              <w:rPr>
                <w:rStyle w:val="Attribute"/>
              </w:rPr>
              <w:t>vertAnchor</w:t>
            </w:r>
            <w:r>
              <w:t xml:space="preserve"> is set to </w:t>
            </w:r>
            <w:r>
              <w:rPr>
                <w:rStyle w:val="Attributevalue"/>
              </w:rPr>
              <w:t>text</w:t>
            </w:r>
            <w:r>
              <w:t>, in which case any relative positioning is not allowed, and is itself ignored.</w:t>
            </w:r>
          </w:p>
          <w:p w:rsidR="0040178F" w:rsidRDefault="0040178F"/>
          <w:p w:rsidR="0040178F" w:rsidRDefault="0092369D">
            <w:r>
              <w:t>[</w:t>
            </w:r>
            <w:r>
              <w:rPr>
                <w:rStyle w:val="Non-normativeBracket"/>
              </w:rPr>
              <w:t>Example</w:t>
            </w:r>
            <w:r>
              <w:t>: Consider the following WordprocessingML fragment specifying a floating table:</w:t>
            </w:r>
          </w:p>
          <w:p w:rsidR="0040178F" w:rsidRDefault="0040178F"/>
          <w:p w:rsidR="0040178F" w:rsidRDefault="0092369D">
            <w:pPr>
              <w:pStyle w:val="c"/>
            </w:pPr>
            <w:r>
              <w:t>&lt;w:tbl&gt;</w:t>
            </w:r>
          </w:p>
          <w:p w:rsidR="0040178F" w:rsidRDefault="0092369D">
            <w:pPr>
              <w:pStyle w:val="c"/>
            </w:pPr>
            <w:r>
              <w:t xml:space="preserve">  &lt;w:tblPr&gt;</w:t>
            </w:r>
          </w:p>
          <w:p w:rsidR="0040178F" w:rsidRDefault="0092369D">
            <w:pPr>
              <w:pStyle w:val="c"/>
            </w:pPr>
            <w:r>
              <w:t xml:space="preserve">    &lt;w:tblpPr … w:vertAnchor="margin" w:tblpY="73" w:tblpYSpec="center"/&gt;</w:t>
            </w:r>
          </w:p>
          <w:p w:rsidR="0040178F" w:rsidRDefault="0092369D">
            <w:pPr>
              <w:pStyle w:val="c"/>
            </w:pPr>
            <w:r>
              <w:t xml:space="preserve">  &lt;/w:tblPr&gt;</w:t>
            </w:r>
          </w:p>
          <w:p w:rsidR="0040178F" w:rsidRDefault="0092369D">
            <w:pPr>
              <w:pStyle w:val="c"/>
            </w:pPr>
            <w:r>
              <w:t xml:space="preserve">  …</w:t>
            </w:r>
          </w:p>
          <w:p w:rsidR="0040178F" w:rsidRDefault="0092369D">
            <w:pPr>
              <w:pStyle w:val="c"/>
            </w:pPr>
            <w:r>
              <w:t>&lt;/w:tbl&gt;</w:t>
            </w:r>
          </w:p>
          <w:p w:rsidR="0040178F" w:rsidRDefault="0040178F"/>
          <w:p w:rsidR="0040178F" w:rsidRDefault="0092369D">
            <w:r>
              <w:t xml:space="preserve">This floating table specifies that it has a vertical placement of exactly </w:t>
            </w:r>
            <w:r>
              <w:rPr>
                <w:rStyle w:val="Attributevalue"/>
              </w:rPr>
              <w:t>73</w:t>
            </w:r>
            <w:r>
              <w:t xml:space="preserve"> twentieths of a point relative to the top </w:t>
            </w:r>
            <w:r>
              <w:rPr>
                <w:rStyle w:val="Attributevalue"/>
              </w:rPr>
              <w:t>margin</w:t>
            </w:r>
            <w:r>
              <w:t xml:space="preserve">, but that exact placement is overridden by the presence of the </w:t>
            </w:r>
            <w:r>
              <w:rPr>
                <w:rStyle w:val="Attribute"/>
              </w:rPr>
              <w:t>tblpYSpec</w:t>
            </w:r>
            <w:r>
              <w:t xml:space="preserve"> attribute to place the table in the </w:t>
            </w:r>
            <w:r>
              <w:rPr>
                <w:rStyle w:val="Attributevalue"/>
              </w:rPr>
              <w:t>center</w:t>
            </w:r>
            <w:r>
              <w:t xml:space="preserve"> of the margin.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YAlign</w:t>
            </w:r>
            <w:r>
              <w:t xml:space="preserve"> simple type (§</w:t>
            </w:r>
            <w:r w:rsidR="009664E8">
              <w:fldChar w:fldCharType="begin"/>
            </w:r>
            <w:r w:rsidR="00241828">
              <w:instrText>REF book04dd6781-3ede-44a8-bc84-67e53e34df24 \r \h</w:instrText>
            </w:r>
            <w:r w:rsidR="009664E8">
              <w:fldChar w:fldCharType="separate"/>
            </w:r>
            <w:r w:rsidR="003B499F">
              <w:t>2.18.115</w:t>
            </w:r>
            <w:r w:rsidR="009664E8">
              <w:fldChar w:fldCharType="end"/>
            </w:r>
            <w:r>
              <w:t>).</w:t>
            </w:r>
          </w:p>
        </w:tc>
      </w:tr>
      <w:tr w:rsidR="00241828" w:rsidTr="00241828">
        <w:tc>
          <w:tcPr>
            <w:tcW w:w="1000" w:type="pct"/>
          </w:tcPr>
          <w:p w:rsidR="0040178F" w:rsidRDefault="0092369D">
            <w:r>
              <w:rPr>
                <w:rStyle w:val="Element"/>
              </w:rPr>
              <w:t>topFromText</w:t>
            </w:r>
            <w:r>
              <w:t xml:space="preserve"> (Distance From Top of Table to Text)</w:t>
            </w:r>
          </w:p>
        </w:tc>
        <w:tc>
          <w:tcPr>
            <w:tcW w:w="4000" w:type="pct"/>
          </w:tcPr>
          <w:p w:rsidR="0040178F" w:rsidRDefault="0092369D">
            <w:r>
              <w:t>Specifies the minimum distance which shall be maintained between the current floating table and the bottom edge of text in the paragraph which is above this floating table.</w:t>
            </w:r>
          </w:p>
          <w:p w:rsidR="0040178F" w:rsidRDefault="0040178F"/>
          <w:p w:rsidR="0040178F" w:rsidRDefault="0092369D">
            <w:r>
              <w:t>This distance is expressed in twentieths of a point.</w:t>
            </w:r>
          </w:p>
          <w:p w:rsidR="0040178F" w:rsidRDefault="0040178F"/>
          <w:p w:rsidR="0040178F" w:rsidRDefault="0092369D">
            <w:r>
              <w:t xml:space="preserve">If this attribute is omitted, its value shall be assumed to be </w:t>
            </w:r>
            <w:r>
              <w:rPr>
                <w:rStyle w:val="Attributevalue"/>
              </w:rPr>
              <w:t>0</w:t>
            </w:r>
            <w:r>
              <w:t>.</w:t>
            </w:r>
          </w:p>
          <w:p w:rsidR="0040178F" w:rsidRDefault="0040178F"/>
          <w:p w:rsidR="0040178F" w:rsidRDefault="0092369D">
            <w:r>
              <w:t>[</w:t>
            </w:r>
            <w:r>
              <w:rPr>
                <w:rStyle w:val="Non-normativeBracket"/>
              </w:rPr>
              <w:t>Example</w:t>
            </w:r>
            <w:r>
              <w:t>: Consider a floating table which should have a minimum of a one-half inch spacing from any text above it. This constraint would be specified using the following WordprocessingML:</w:t>
            </w:r>
          </w:p>
          <w:p w:rsidR="0040178F" w:rsidRDefault="0040178F"/>
          <w:p w:rsidR="0040178F" w:rsidRDefault="0092369D">
            <w:pPr>
              <w:pStyle w:val="c"/>
            </w:pPr>
            <w:r>
              <w:t>&lt;w:tblPr&gt;</w:t>
            </w:r>
          </w:p>
          <w:p w:rsidR="0040178F" w:rsidRDefault="0092369D">
            <w:pPr>
              <w:pStyle w:val="c"/>
            </w:pPr>
            <w:r>
              <w:t xml:space="preserve">  &lt;w:tblpPr … w:topFromText="720" /&gt;</w:t>
            </w:r>
          </w:p>
          <w:p w:rsidR="0040178F" w:rsidRDefault="0092369D">
            <w:pPr>
              <w:pStyle w:val="c"/>
            </w:pPr>
            <w:r>
              <w:t>&lt;/w:tblPr&gt;</w:t>
            </w:r>
          </w:p>
          <w:p w:rsidR="0040178F" w:rsidRDefault="0040178F"/>
          <w:p w:rsidR="0040178F" w:rsidRDefault="0092369D">
            <w:r>
              <w:t xml:space="preserve">The </w:t>
            </w:r>
            <w:r>
              <w:rPr>
                <w:rStyle w:val="Attribute"/>
              </w:rPr>
              <w:t>topFromText</w:t>
            </w:r>
            <w:r>
              <w:t xml:space="preserve"> attribute specifies that the spacing between text and this floating table shall be a minimum of </w:t>
            </w:r>
            <w:r>
              <w:rPr>
                <w:rStyle w:val="Attributevalue"/>
              </w:rPr>
              <w:t>720</w:t>
            </w:r>
            <w:r>
              <w:t xml:space="preserve">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lastRenderedPageBreak/>
              <w:t>(§</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r w:rsidR="00241828" w:rsidTr="00241828">
        <w:tc>
          <w:tcPr>
            <w:tcW w:w="1000" w:type="pct"/>
          </w:tcPr>
          <w:p w:rsidR="0040178F" w:rsidRDefault="0092369D">
            <w:r>
              <w:rPr>
                <w:rStyle w:val="Element"/>
              </w:rPr>
              <w:lastRenderedPageBreak/>
              <w:t>vertAnchor</w:t>
            </w:r>
            <w:r>
              <w:t xml:space="preserve"> (Table Vertical Anchor)</w:t>
            </w:r>
          </w:p>
        </w:tc>
        <w:tc>
          <w:tcPr>
            <w:tcW w:w="4000" w:type="pct"/>
          </w:tcPr>
          <w:p w:rsidR="0040178F" w:rsidRDefault="0092369D">
            <w:r>
              <w:t xml:space="preserve">Specifies the base object from which the vertical positioning in the </w:t>
            </w:r>
            <w:r>
              <w:rPr>
                <w:rStyle w:val="Attribute"/>
              </w:rPr>
              <w:t>tblpY</w:t>
            </w:r>
            <w:r>
              <w:t xml:space="preserve"> attribute should be calculated.</w:t>
            </w:r>
          </w:p>
          <w:p w:rsidR="0040178F" w:rsidRDefault="0040178F"/>
          <w:p w:rsidR="0040178F" w:rsidRDefault="0092369D">
            <w:r>
              <w:t>A floating table may be horizontally positioned relative to:</w:t>
            </w:r>
          </w:p>
          <w:p w:rsidR="0040178F" w:rsidRDefault="0092369D">
            <w:pPr>
              <w:pStyle w:val="ListBullet"/>
            </w:pPr>
            <w:r>
              <w:t>The horizontal edge of the page before any runs of text (the top edge for top-to-bottom sections, the bottom for bottom-to-top sections)</w:t>
            </w:r>
          </w:p>
          <w:p w:rsidR="0040178F" w:rsidRDefault="0092369D">
            <w:pPr>
              <w:pStyle w:val="ListBullet"/>
            </w:pPr>
            <w:r>
              <w:t>The horizontal edge of the text margin before any runs of text (the top edge for top-to-bottom sections, the bottom for bottom-to-top sections)</w:t>
            </w:r>
          </w:p>
          <w:p w:rsidR="0040178F" w:rsidRDefault="0092369D">
            <w:pPr>
              <w:pStyle w:val="ListBullet"/>
            </w:pPr>
            <w:r>
              <w:t>The horizontal edge of the page before any runs of text (the top edge for top-to-bottom sections, the bottom for bottom-to-top sections)</w:t>
            </w:r>
          </w:p>
          <w:p w:rsidR="0040178F" w:rsidRDefault="0040178F"/>
          <w:p w:rsidR="0040178F" w:rsidRDefault="0092369D">
            <w:r>
              <w:t xml:space="preserve">If this attribute is omitted, then its value shall be assumed to be </w:t>
            </w:r>
            <w:r>
              <w:rPr>
                <w:rStyle w:val="Attributevalue"/>
              </w:rPr>
              <w:t>page</w:t>
            </w:r>
            <w:r>
              <w:t>.</w:t>
            </w:r>
          </w:p>
          <w:p w:rsidR="0040178F" w:rsidRDefault="0040178F"/>
          <w:p w:rsidR="0040178F" w:rsidRDefault="0092369D">
            <w:r>
              <w:t>[</w:t>
            </w:r>
            <w:r>
              <w:rPr>
                <w:rStyle w:val="Non-normativeBracket"/>
              </w:rPr>
              <w:t>Example</w:t>
            </w:r>
            <w:r>
              <w:t>: Consider a floating table which should be positioned two inches below the page top in a top-to-bottom document. This floating table would be specified using the following WordprocessingML:</w:t>
            </w:r>
          </w:p>
          <w:p w:rsidR="0040178F" w:rsidRDefault="0040178F"/>
          <w:p w:rsidR="0040178F" w:rsidRDefault="0092369D">
            <w:pPr>
              <w:pStyle w:val="c"/>
            </w:pPr>
            <w:r>
              <w:t>&lt;w:tblPr&gt;</w:t>
            </w:r>
          </w:p>
          <w:p w:rsidR="0040178F" w:rsidRDefault="0092369D">
            <w:pPr>
              <w:pStyle w:val="c"/>
            </w:pPr>
            <w:r>
              <w:t xml:space="preserve">  &lt;w:tblpPr … w:tblpY="2880" w:vertAnchor="page" /&gt;</w:t>
            </w:r>
          </w:p>
          <w:p w:rsidR="0040178F" w:rsidRDefault="0092369D">
            <w:pPr>
              <w:pStyle w:val="c"/>
            </w:pPr>
            <w:r>
              <w:t>&lt;/w:tblPr&gt;</w:t>
            </w:r>
          </w:p>
          <w:p w:rsidR="0040178F" w:rsidRDefault="0040178F"/>
          <w:p w:rsidR="0040178F" w:rsidRDefault="0092369D">
            <w:r>
              <w:t xml:space="preserve">These floating table properties specify that they are relative to the anchor </w:t>
            </w:r>
            <w:r>
              <w:rPr>
                <w:rStyle w:val="Attributevalue"/>
              </w:rPr>
              <w:t>page</w:t>
            </w:r>
            <w:r>
              <w:t xml:space="preserve">, and that relative to that page, the table should be </w:t>
            </w:r>
            <w:r>
              <w:rPr>
                <w:rStyle w:val="Attributevalue"/>
              </w:rPr>
              <w:t>2880</w:t>
            </w:r>
            <w:r>
              <w:t xml:space="preserve"> twentieths of a point in the direction of the flow of text (down, in this cas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VAnchor</w:t>
            </w:r>
            <w:r>
              <w:t xml:space="preserve"> simple type (§</w:t>
            </w:r>
            <w:r w:rsidR="009664E8">
              <w:fldChar w:fldCharType="begin"/>
            </w:r>
            <w:r w:rsidR="00241828">
              <w:instrText>REF book6c09c5f7-9d6c-4514-b14f-b3af44033c6b \r \h</w:instrText>
            </w:r>
            <w:r w:rsidR="009664E8">
              <w:fldChar w:fldCharType="separate"/>
            </w:r>
            <w:r w:rsidR="003B499F">
              <w:t>2.18.10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PPr"&gt;</w:t>
      </w:r>
    </w:p>
    <w:p w:rsidR="0040178F" w:rsidRDefault="0092369D">
      <w:pPr>
        <w:pStyle w:val="SchemaFragment"/>
        <w:tabs>
          <w:tab w:val="left" w:pos="360"/>
        </w:tabs>
        <w:ind w:left="540" w:hanging="540"/>
      </w:pPr>
      <w:r>
        <w:tab/>
        <w:t>&lt;attribute name="leftFromText" type="ST_TwipsMeasure"/&gt;</w:t>
      </w:r>
    </w:p>
    <w:p w:rsidR="0040178F" w:rsidRDefault="0092369D">
      <w:pPr>
        <w:pStyle w:val="SchemaFragment"/>
        <w:tabs>
          <w:tab w:val="left" w:pos="360"/>
        </w:tabs>
        <w:ind w:left="540" w:hanging="540"/>
      </w:pPr>
      <w:r>
        <w:tab/>
        <w:t>&lt;attribute name="rightFromText" type="ST_TwipsMeasure"/&gt;</w:t>
      </w:r>
    </w:p>
    <w:p w:rsidR="0040178F" w:rsidRDefault="0092369D">
      <w:pPr>
        <w:pStyle w:val="SchemaFragment"/>
        <w:tabs>
          <w:tab w:val="left" w:pos="360"/>
        </w:tabs>
        <w:ind w:left="540" w:hanging="540"/>
      </w:pPr>
      <w:r>
        <w:tab/>
        <w:t>&lt;attribute name="topFromText" type="ST_TwipsMeasure"/&gt;</w:t>
      </w:r>
    </w:p>
    <w:p w:rsidR="0040178F" w:rsidRDefault="0092369D">
      <w:pPr>
        <w:pStyle w:val="SchemaFragment"/>
        <w:tabs>
          <w:tab w:val="left" w:pos="360"/>
        </w:tabs>
        <w:ind w:left="540" w:hanging="540"/>
      </w:pPr>
      <w:r>
        <w:tab/>
        <w:t>&lt;attribute name="bottomFromText" type="ST_TwipsMeasure"/&gt;</w:t>
      </w:r>
    </w:p>
    <w:p w:rsidR="0040178F" w:rsidRDefault="0092369D">
      <w:pPr>
        <w:pStyle w:val="SchemaFragment"/>
        <w:tabs>
          <w:tab w:val="left" w:pos="360"/>
        </w:tabs>
        <w:ind w:left="540" w:hanging="540"/>
      </w:pPr>
      <w:r>
        <w:tab/>
        <w:t>&lt;attribute name="vertAnchor" type="ST_VAnchor"/&gt;</w:t>
      </w:r>
    </w:p>
    <w:p w:rsidR="0040178F" w:rsidRDefault="0092369D">
      <w:pPr>
        <w:pStyle w:val="SchemaFragment"/>
        <w:tabs>
          <w:tab w:val="left" w:pos="360"/>
        </w:tabs>
        <w:ind w:left="540" w:hanging="540"/>
      </w:pPr>
      <w:r>
        <w:tab/>
        <w:t>&lt;attribute name="horzAnchor" type="ST_HAnchor"/&gt;</w:t>
      </w:r>
    </w:p>
    <w:p w:rsidR="0040178F" w:rsidRDefault="0092369D">
      <w:pPr>
        <w:pStyle w:val="SchemaFragment"/>
        <w:tabs>
          <w:tab w:val="left" w:pos="360"/>
        </w:tabs>
        <w:ind w:left="540" w:hanging="540"/>
      </w:pPr>
      <w:r>
        <w:tab/>
        <w:t>&lt;attribute name="tblpXSpec" type="ST_XAlign"/&gt;</w:t>
      </w:r>
    </w:p>
    <w:p w:rsidR="0040178F" w:rsidRDefault="0092369D">
      <w:pPr>
        <w:pStyle w:val="SchemaFragment"/>
        <w:tabs>
          <w:tab w:val="left" w:pos="360"/>
        </w:tabs>
        <w:ind w:left="540" w:hanging="540"/>
      </w:pPr>
      <w:r>
        <w:tab/>
        <w:t>&lt;attribute name="tblpX" type="ST_SignedTwipsMeasure"/&gt;</w:t>
      </w:r>
    </w:p>
    <w:p w:rsidR="0040178F" w:rsidRDefault="0092369D">
      <w:pPr>
        <w:pStyle w:val="SchemaFragment"/>
        <w:tabs>
          <w:tab w:val="left" w:pos="360"/>
        </w:tabs>
        <w:ind w:left="540" w:hanging="540"/>
      </w:pPr>
      <w:r>
        <w:tab/>
        <w:t>&lt;attribute name="tblpYSpec" type="ST_YAlign"/&gt;</w:t>
      </w:r>
    </w:p>
    <w:p w:rsidR="0040178F" w:rsidRDefault="0092369D">
      <w:pPr>
        <w:pStyle w:val="SchemaFragment"/>
        <w:tabs>
          <w:tab w:val="left" w:pos="360"/>
        </w:tabs>
        <w:ind w:left="540" w:hanging="540"/>
      </w:pPr>
      <w:r>
        <w:tab/>
        <w:t>&lt;attribute name="tblpY" type="ST_SignedTwipsMeasure"/&gt;</w:t>
      </w:r>
    </w:p>
    <w:p w:rsidR="0040178F" w:rsidRDefault="0092369D">
      <w:pPr>
        <w:pStyle w:val="SchemaFragmentLast"/>
        <w:tabs>
          <w:tab w:val="left" w:pos="0"/>
        </w:tabs>
        <w:ind w:left="180" w:hanging="180"/>
      </w:pPr>
      <w:r>
        <w:t>&lt;/complexType&gt;</w:t>
      </w:r>
    </w:p>
    <w:p w:rsidR="0040178F" w:rsidRDefault="0092369D">
      <w:pPr>
        <w:pStyle w:val="Heading3"/>
      </w:pPr>
      <w:bookmarkStart w:id="385" w:name="_Toc147895776"/>
      <w:bookmarkStart w:id="386" w:name="bookf65edc62-6f1f-4d39-96ab-bc024e14f6d2"/>
      <w:r>
        <w:rPr>
          <w:rStyle w:val="Element"/>
        </w:rPr>
        <w:lastRenderedPageBreak/>
        <w:t>tblPr</w:t>
      </w:r>
      <w:r>
        <w:t xml:space="preserve"> (Table Properties)</w:t>
      </w:r>
      <w:bookmarkEnd w:id="385"/>
    </w:p>
    <w:bookmarkEnd w:id="386"/>
    <w:p w:rsidR="0040178F" w:rsidRDefault="0092369D">
      <w:r>
        <w:t xml:space="preserve">This element specifies the set of table-wide properties applied to the current table. These properties affect the appearance of all rows and cells within the parent table, but may be overridden by individual table-level exception, row, and cell level properties as defined by each property. </w:t>
      </w:r>
    </w:p>
    <w:p w:rsidR="0040178F" w:rsidRDefault="0092369D">
      <w:r>
        <w:t>[</w:t>
      </w:r>
      <w:r>
        <w:rPr>
          <w:rStyle w:val="Non-normativeBracket"/>
        </w:rPr>
        <w:t>Example</w:t>
      </w:r>
      <w:r>
        <w:t>: Consider the following simple WordprocessingML table:</w:t>
      </w:r>
    </w:p>
    <w:tbl>
      <w:tblPr>
        <w:tblStyle w:val="TableGrid"/>
        <w:tblW w:w="0" w:type="auto"/>
        <w:tblLook w:val="04A0"/>
      </w:tblPr>
      <w:tblGrid>
        <w:gridCol w:w="5148"/>
        <w:gridCol w:w="5148"/>
      </w:tblGrid>
      <w:tr w:rsidR="00092DCB">
        <w:tc>
          <w:tcPr>
            <w:tcW w:w="5148" w:type="dxa"/>
          </w:tcPr>
          <w:p w:rsidR="0040178F" w:rsidRDefault="0040178F"/>
        </w:tc>
        <w:tc>
          <w:tcPr>
            <w:tcW w:w="5148" w:type="dxa"/>
          </w:tcPr>
          <w:p w:rsidR="0040178F" w:rsidRDefault="0040178F"/>
        </w:tc>
      </w:tr>
    </w:tbl>
    <w:p w:rsidR="0040178F" w:rsidRDefault="0040178F"/>
    <w:p w:rsidR="0040178F" w:rsidRDefault="0092369D">
      <w:r>
        <w:t xml:space="preserve">This table defines a one point single border for all border types and is set to 100% of page width - both table-wide properties. The resulting table is represented by the following WordprocessingML: </w:t>
      </w:r>
    </w:p>
    <w:p w:rsidR="0040178F" w:rsidRDefault="0092369D">
      <w:pPr>
        <w:pStyle w:val="c"/>
        <w:rPr>
          <w:rStyle w:val="Codefragment"/>
        </w:rPr>
      </w:pPr>
      <w:r>
        <w:t>&lt;w:tbl&gt;</w:t>
      </w:r>
      <w:r>
        <w:br/>
        <w:t xml:space="preserve">  &lt;w:tblPr&gt;</w:t>
      </w:r>
      <w:r>
        <w:br/>
        <w:t xml:space="preserve">    &lt;w:tblW w:w="0" w:type="auto"/&gt;</w:t>
      </w:r>
      <w:r>
        <w:br/>
        <w:t xml:space="preserve">    &lt;w:tblBorders&gt;</w:t>
      </w:r>
      <w:r>
        <w:br/>
        <w:t xml:space="preserve">      &lt;w:top w:val="single" w:sz="4" w:space="0" w:color="auto"/&gt;</w:t>
      </w:r>
      <w:r>
        <w:br/>
        <w:t xml:space="preserve">      &lt;w:left w:val="single" w:sz="4 w:space="0" w:color="auto"/&gt;</w:t>
      </w:r>
      <w:r>
        <w:br/>
        <w:t xml:space="preserve">      &lt;w:bottom w:val="single" w:sz="4" w:space="0" w:color="auto"/&gt;</w:t>
      </w:r>
      <w:r>
        <w:br/>
        <w:t xml:space="preserve">      &lt;w:right w:val="single" w:sz="4" w:space="0" w:color="auto"/&gt;</w:t>
      </w:r>
      <w:r>
        <w:br/>
        <w:t xml:space="preserve">      &lt;w:insideH w:val="single" w:sz="4" w:space="0" w:color="auto"/&gt;</w:t>
      </w:r>
      <w:r>
        <w:br/>
        <w:t xml:space="preserve">      &lt;w:insideV w:val="single" w:sz="4" w:space="0" w:color="auto"/&gt;</w:t>
      </w:r>
      <w:r>
        <w:br/>
        <w:t xml:space="preserve">    &lt;/w:tblBorders&gt;</w:t>
      </w:r>
      <w:r>
        <w:br/>
        <w:t xml:space="preserve">  &lt;/w:tblPr&gt;</w:t>
      </w:r>
      <w:r>
        <w:rPr>
          <w:rStyle w:val="Codefragment"/>
        </w:rPr>
        <w:br/>
        <w:t xml:space="preserve">  …</w:t>
      </w:r>
      <w:r>
        <w:rPr>
          <w:rStyle w:val="Codefragment"/>
        </w:rPr>
        <w:br/>
        <w:t>&lt;/w:tbl&gt;</w:t>
      </w:r>
    </w:p>
    <w:p w:rsidR="0040178F" w:rsidRDefault="0092369D">
      <w:r>
        <w:t xml:space="preserve">In this example, the </w:t>
      </w:r>
      <w:r>
        <w:rPr>
          <w:rStyle w:val="Element"/>
        </w:rPr>
        <w:t>tblW</w:t>
      </w:r>
      <w:r>
        <w:t xml:space="preserve"> element (§</w:t>
      </w:r>
      <w:r w:rsidR="009664E8">
        <w:fldChar w:fldCharType="begin"/>
      </w:r>
      <w:r>
        <w:instrText>REF book42c0fcb4-e49a-4816-9b05-365d63bdbcb4 \r \h</w:instrText>
      </w:r>
      <w:r w:rsidR="009664E8">
        <w:fldChar w:fldCharType="separate"/>
      </w:r>
      <w:r w:rsidR="003B499F">
        <w:t>2.4.61</w:t>
      </w:r>
      <w:r w:rsidR="009664E8">
        <w:fldChar w:fldCharType="end"/>
      </w:r>
      <w:r>
        <w:t xml:space="preserve">) defines the total width of the table, which, in this case, is set to a </w:t>
      </w:r>
      <w:r>
        <w:rPr>
          <w:rStyle w:val="Attribute"/>
        </w:rPr>
        <w:t>type</w:t>
      </w:r>
      <w:r>
        <w:t xml:space="preserve"> of </w:t>
      </w:r>
      <w:r>
        <w:rPr>
          <w:rStyle w:val="Attributevalue"/>
        </w:rPr>
        <w:t>auto</w:t>
      </w:r>
      <w:r>
        <w:t xml:space="preserve">, which specifies that the table should be automatically sized to fit its contents. The </w:t>
      </w:r>
      <w:r>
        <w:rPr>
          <w:rStyle w:val="Element"/>
        </w:rPr>
        <w:t>tblBorders</w:t>
      </w:r>
      <w:r>
        <w:t xml:space="preserve"> element (§</w:t>
      </w:r>
      <w:r w:rsidR="009664E8">
        <w:fldChar w:fldCharType="begin"/>
      </w:r>
      <w:r>
        <w:instrText>REF book72049040-0342-4d06-a788-69009d2913c2 \r \h</w:instrText>
      </w:r>
      <w:r w:rsidR="009664E8">
        <w:fldChar w:fldCharType="separate"/>
      </w:r>
      <w:r w:rsidR="003B499F">
        <w:t>2.4.38</w:t>
      </w:r>
      <w:r w:rsidR="009664E8">
        <w:fldChar w:fldCharType="end"/>
      </w:r>
      <w:r>
        <w:t xml:space="preserve">) specifies each of the table's borders, and specifies a one point border on the top, left, bottom, right and inside horizontal and vertical border.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idiVisual</w:t>
            </w:r>
            <w:r>
              <w:t xml:space="preserve"> (Visually Right to Left Table)</w:t>
            </w:r>
          </w:p>
        </w:tc>
        <w:tc>
          <w:tcPr>
            <w:tcW w:w="500" w:type="pct"/>
          </w:tcPr>
          <w:p w:rsidR="0040178F" w:rsidRDefault="0092369D">
            <w:r>
              <w:t>§</w:t>
            </w:r>
            <w:r w:rsidR="009664E8">
              <w:fldChar w:fldCharType="begin"/>
            </w:r>
            <w:r w:rsidR="00241828">
              <w:instrText>REF book5e879a62-9f1e-4b45-b2ff-53223d89b376 \r \h</w:instrText>
            </w:r>
            <w:r w:rsidR="009664E8">
              <w:fldChar w:fldCharType="separate"/>
            </w:r>
            <w:r w:rsidR="003B499F">
              <w:t>2.4.1</w:t>
            </w:r>
            <w:r w:rsidR="009664E8">
              <w:fldChar w:fldCharType="end"/>
            </w:r>
          </w:p>
        </w:tc>
      </w:tr>
      <w:tr w:rsidR="00241828" w:rsidTr="00241828">
        <w:tc>
          <w:tcPr>
            <w:tcW w:w="4500" w:type="pct"/>
          </w:tcPr>
          <w:p w:rsidR="0040178F" w:rsidRDefault="0092369D">
            <w:r>
              <w:rPr>
                <w:rStyle w:val="Element"/>
              </w:rPr>
              <w:t>jc</w:t>
            </w:r>
            <w:r>
              <w:t xml:space="preserve"> (Table Alignment)</w:t>
            </w:r>
          </w:p>
        </w:tc>
        <w:tc>
          <w:tcPr>
            <w:tcW w:w="500" w:type="pct"/>
          </w:tcPr>
          <w:p w:rsidR="0040178F" w:rsidRDefault="0092369D">
            <w:r>
              <w:t>§</w:t>
            </w:r>
            <w:r w:rsidR="009664E8">
              <w:fldChar w:fldCharType="begin"/>
            </w:r>
            <w:r w:rsidR="00241828">
              <w:instrText>REF bookd6689646-2a77-403c-b1bd-9b1ea3c0765e \r \h</w:instrText>
            </w:r>
            <w:r w:rsidR="009664E8">
              <w:fldChar w:fldCharType="separate"/>
            </w:r>
            <w:r w:rsidR="003B499F">
              <w:t>2.4.23</w:t>
            </w:r>
            <w:r w:rsidR="009664E8">
              <w:fldChar w:fldCharType="end"/>
            </w:r>
          </w:p>
        </w:tc>
      </w:tr>
      <w:tr w:rsidR="00241828" w:rsidTr="00241828">
        <w:tc>
          <w:tcPr>
            <w:tcW w:w="4500" w:type="pct"/>
          </w:tcPr>
          <w:p w:rsidR="0040178F" w:rsidRDefault="0092369D">
            <w:r>
              <w:rPr>
                <w:rStyle w:val="Element"/>
              </w:rPr>
              <w:t>shd</w:t>
            </w:r>
            <w:r>
              <w:t xml:space="preserve"> (Table Shading)</w:t>
            </w:r>
          </w:p>
        </w:tc>
        <w:tc>
          <w:tcPr>
            <w:tcW w:w="500" w:type="pct"/>
          </w:tcPr>
          <w:p w:rsidR="0040178F" w:rsidRDefault="0092369D">
            <w:r>
              <w:t>§</w:t>
            </w:r>
            <w:r w:rsidR="009664E8">
              <w:fldChar w:fldCharType="begin"/>
            </w:r>
            <w:r w:rsidR="00241828">
              <w:instrText>REF book23f12965-6cec-42b5-9646-8990b95c0a2f \r \h</w:instrText>
            </w:r>
            <w:r w:rsidR="009664E8">
              <w:fldChar w:fldCharType="separate"/>
            </w:r>
            <w:r w:rsidR="003B499F">
              <w:t>2.4.35</w:t>
            </w:r>
            <w:r w:rsidR="009664E8">
              <w:fldChar w:fldCharType="end"/>
            </w:r>
          </w:p>
        </w:tc>
      </w:tr>
      <w:tr w:rsidR="00241828" w:rsidTr="00241828">
        <w:tc>
          <w:tcPr>
            <w:tcW w:w="4500" w:type="pct"/>
          </w:tcPr>
          <w:p w:rsidR="0040178F" w:rsidRDefault="0092369D">
            <w:r>
              <w:rPr>
                <w:rStyle w:val="Element"/>
              </w:rPr>
              <w:t>tblBorders</w:t>
            </w:r>
            <w:r>
              <w:t xml:space="preserve"> (Table Borders)</w:t>
            </w:r>
          </w:p>
        </w:tc>
        <w:tc>
          <w:tcPr>
            <w:tcW w:w="500" w:type="pct"/>
          </w:tcPr>
          <w:p w:rsidR="0040178F" w:rsidRDefault="0092369D">
            <w:r>
              <w:t>§</w:t>
            </w:r>
            <w:r w:rsidR="009664E8">
              <w:fldChar w:fldCharType="begin"/>
            </w:r>
            <w:r w:rsidR="00241828">
              <w:instrText>REF book72049040-0342-4d06-a788-69009d2913c2 \r \h</w:instrText>
            </w:r>
            <w:r w:rsidR="009664E8">
              <w:fldChar w:fldCharType="separate"/>
            </w:r>
            <w:r w:rsidR="003B499F">
              <w:t>2.4.38</w:t>
            </w:r>
            <w:r w:rsidR="009664E8">
              <w:fldChar w:fldCharType="end"/>
            </w:r>
          </w:p>
        </w:tc>
      </w:tr>
      <w:tr w:rsidR="00241828" w:rsidTr="00241828">
        <w:tc>
          <w:tcPr>
            <w:tcW w:w="4500" w:type="pct"/>
          </w:tcPr>
          <w:p w:rsidR="0040178F" w:rsidRDefault="0092369D">
            <w:r>
              <w:rPr>
                <w:rStyle w:val="Element"/>
              </w:rPr>
              <w:lastRenderedPageBreak/>
              <w:t>tblCellMar</w:t>
            </w:r>
            <w:r>
              <w:t xml:space="preserve"> (Table Cell Margin Defaults)</w:t>
            </w:r>
          </w:p>
        </w:tc>
        <w:tc>
          <w:tcPr>
            <w:tcW w:w="500" w:type="pct"/>
          </w:tcPr>
          <w:p w:rsidR="0040178F" w:rsidRDefault="0092369D">
            <w:r>
              <w:t>§</w:t>
            </w:r>
            <w:r w:rsidR="009664E8">
              <w:fldChar w:fldCharType="begin"/>
            </w:r>
            <w:r w:rsidR="00241828">
              <w:instrText>REF bookba048ba9-668d-44ad-90f6-97656c1553c4 \r \h</w:instrText>
            </w:r>
            <w:r w:rsidR="009664E8">
              <w:fldChar w:fldCharType="separate"/>
            </w:r>
            <w:r w:rsidR="003B499F">
              <w:t>2.4.39</w:t>
            </w:r>
            <w:r w:rsidR="009664E8">
              <w:fldChar w:fldCharType="end"/>
            </w:r>
          </w:p>
        </w:tc>
      </w:tr>
      <w:tr w:rsidR="00241828" w:rsidTr="00241828">
        <w:tc>
          <w:tcPr>
            <w:tcW w:w="4500" w:type="pct"/>
          </w:tcPr>
          <w:p w:rsidR="0040178F" w:rsidRDefault="0092369D">
            <w:r>
              <w:rPr>
                <w:rStyle w:val="Element"/>
              </w:rPr>
              <w:t>tblCellSpacing</w:t>
            </w:r>
            <w:r>
              <w:t xml:space="preserve"> (Table Cell Spacing Default)</w:t>
            </w:r>
          </w:p>
        </w:tc>
        <w:tc>
          <w:tcPr>
            <w:tcW w:w="500" w:type="pct"/>
          </w:tcPr>
          <w:p w:rsidR="0040178F" w:rsidRDefault="0092369D">
            <w:r>
              <w:t>§</w:t>
            </w:r>
            <w:r w:rsidR="009664E8">
              <w:fldChar w:fldCharType="begin"/>
            </w:r>
            <w:r w:rsidR="00241828">
              <w:instrText>REF book3afdf531-828d-4d6e-804c-ecd2c77e4dcd \r \h</w:instrText>
            </w:r>
            <w:r w:rsidR="009664E8">
              <w:fldChar w:fldCharType="separate"/>
            </w:r>
            <w:r w:rsidR="003B499F">
              <w:t>2.4.43</w:t>
            </w:r>
            <w:r w:rsidR="009664E8">
              <w:fldChar w:fldCharType="end"/>
            </w:r>
          </w:p>
        </w:tc>
      </w:tr>
      <w:tr w:rsidR="00241828" w:rsidTr="00241828">
        <w:tc>
          <w:tcPr>
            <w:tcW w:w="4500" w:type="pct"/>
          </w:tcPr>
          <w:p w:rsidR="0040178F" w:rsidRDefault="0092369D">
            <w:r>
              <w:rPr>
                <w:rStyle w:val="Element"/>
              </w:rPr>
              <w:t>tblInd</w:t>
            </w:r>
            <w:r>
              <w:t xml:space="preserve"> (Table Indent from Leading Margin)</w:t>
            </w:r>
          </w:p>
        </w:tc>
        <w:tc>
          <w:tcPr>
            <w:tcW w:w="500" w:type="pct"/>
          </w:tcPr>
          <w:p w:rsidR="0040178F" w:rsidRDefault="0092369D">
            <w:r>
              <w:t>§</w:t>
            </w:r>
            <w:r w:rsidR="009664E8">
              <w:fldChar w:fldCharType="begin"/>
            </w:r>
            <w:r w:rsidR="00241828">
              <w:instrText>REF bookc6f7f31e-354d-4300-9486-ec5f2dc5e4d0 \r \h</w:instrText>
            </w:r>
            <w:r w:rsidR="009664E8">
              <w:fldChar w:fldCharType="separate"/>
            </w:r>
            <w:r w:rsidR="003B499F">
              <w:t>2.4.48</w:t>
            </w:r>
            <w:r w:rsidR="009664E8">
              <w:fldChar w:fldCharType="end"/>
            </w:r>
          </w:p>
        </w:tc>
      </w:tr>
      <w:tr w:rsidR="00241828" w:rsidTr="00241828">
        <w:tc>
          <w:tcPr>
            <w:tcW w:w="4500" w:type="pct"/>
          </w:tcPr>
          <w:p w:rsidR="0040178F" w:rsidRDefault="0092369D">
            <w:r>
              <w:rPr>
                <w:rStyle w:val="Element"/>
              </w:rPr>
              <w:t>tblLayout</w:t>
            </w:r>
            <w:r>
              <w:t xml:space="preserve"> (Table Layout)</w:t>
            </w:r>
          </w:p>
        </w:tc>
        <w:tc>
          <w:tcPr>
            <w:tcW w:w="500" w:type="pct"/>
          </w:tcPr>
          <w:p w:rsidR="0040178F" w:rsidRDefault="0092369D">
            <w:r>
              <w:t>§</w:t>
            </w:r>
            <w:r w:rsidR="009664E8">
              <w:fldChar w:fldCharType="begin"/>
            </w:r>
            <w:r w:rsidR="00241828">
              <w:instrText>REF book58c09876-0b13-46a8-8f62-bc6aa6334b2d \r \h</w:instrText>
            </w:r>
            <w:r w:rsidR="009664E8">
              <w:fldChar w:fldCharType="separate"/>
            </w:r>
            <w:r w:rsidR="003B499F">
              <w:t>2.4.49</w:t>
            </w:r>
            <w:r w:rsidR="009664E8">
              <w:fldChar w:fldCharType="end"/>
            </w:r>
          </w:p>
        </w:tc>
      </w:tr>
      <w:tr w:rsidR="00241828" w:rsidTr="00241828">
        <w:tc>
          <w:tcPr>
            <w:tcW w:w="4500" w:type="pct"/>
          </w:tcPr>
          <w:p w:rsidR="0040178F" w:rsidRDefault="0092369D">
            <w:r>
              <w:rPr>
                <w:rStyle w:val="Element"/>
              </w:rPr>
              <w:t>tblLook</w:t>
            </w:r>
            <w:r>
              <w:t xml:space="preserve"> (Table Style Conditional Formatting Settings)</w:t>
            </w:r>
          </w:p>
        </w:tc>
        <w:tc>
          <w:tcPr>
            <w:tcW w:w="500" w:type="pct"/>
          </w:tcPr>
          <w:p w:rsidR="0040178F" w:rsidRDefault="0092369D">
            <w:r>
              <w:t>§</w:t>
            </w:r>
            <w:r w:rsidR="009664E8">
              <w:fldChar w:fldCharType="begin"/>
            </w:r>
            <w:r w:rsidR="00241828">
              <w:instrText>REF book9dbbc011-47f7-452a-9234-20007f8b92c5 \r \h</w:instrText>
            </w:r>
            <w:r w:rsidR="009664E8">
              <w:fldChar w:fldCharType="separate"/>
            </w:r>
            <w:r w:rsidR="003B499F">
              <w:t>2.4.51</w:t>
            </w:r>
            <w:r w:rsidR="009664E8">
              <w:fldChar w:fldCharType="end"/>
            </w:r>
          </w:p>
        </w:tc>
      </w:tr>
      <w:tr w:rsidR="00241828" w:rsidTr="00241828">
        <w:tc>
          <w:tcPr>
            <w:tcW w:w="4500" w:type="pct"/>
          </w:tcPr>
          <w:p w:rsidR="0040178F" w:rsidRDefault="0092369D">
            <w:r>
              <w:rPr>
                <w:rStyle w:val="Element"/>
              </w:rPr>
              <w:t>tblOverlap</w:t>
            </w:r>
            <w:r>
              <w:t xml:space="preserve"> (Floating Table Allows Other Tables to Overlap)</w:t>
            </w:r>
          </w:p>
        </w:tc>
        <w:tc>
          <w:tcPr>
            <w:tcW w:w="500" w:type="pct"/>
          </w:tcPr>
          <w:p w:rsidR="0040178F" w:rsidRDefault="0092369D">
            <w:r>
              <w:t>§</w:t>
            </w:r>
            <w:r w:rsidR="009664E8">
              <w:fldChar w:fldCharType="begin"/>
            </w:r>
            <w:r w:rsidR="00241828">
              <w:instrText>REF bookf4c42877-8df3-4c87-b6b6-625eb4393df3 \r \h</w:instrText>
            </w:r>
            <w:r w:rsidR="009664E8">
              <w:fldChar w:fldCharType="separate"/>
            </w:r>
            <w:r w:rsidR="003B499F">
              <w:t>2.4.53</w:t>
            </w:r>
            <w:r w:rsidR="009664E8">
              <w:fldChar w:fldCharType="end"/>
            </w:r>
          </w:p>
        </w:tc>
      </w:tr>
      <w:tr w:rsidR="00241828" w:rsidTr="00241828">
        <w:tc>
          <w:tcPr>
            <w:tcW w:w="4500" w:type="pct"/>
          </w:tcPr>
          <w:p w:rsidR="0040178F" w:rsidRDefault="0092369D">
            <w:r>
              <w:rPr>
                <w:rStyle w:val="Element"/>
              </w:rPr>
              <w:t>tblpPr</w:t>
            </w:r>
            <w:r>
              <w:t xml:space="preserve"> (Floating Table Positioning)</w:t>
            </w:r>
          </w:p>
        </w:tc>
        <w:tc>
          <w:tcPr>
            <w:tcW w:w="500" w:type="pct"/>
          </w:tcPr>
          <w:p w:rsidR="0040178F" w:rsidRDefault="0092369D">
            <w:r>
              <w:t>§</w:t>
            </w:r>
            <w:r w:rsidR="009664E8">
              <w:fldChar w:fldCharType="begin"/>
            </w:r>
            <w:r w:rsidR="00241828">
              <w:instrText>REF book35d51333-ddb2-4a2b-850c-ee1418b77ff0 \r \h</w:instrText>
            </w:r>
            <w:r w:rsidR="009664E8">
              <w:fldChar w:fldCharType="separate"/>
            </w:r>
            <w:r w:rsidR="003B499F">
              <w:t>2.4.54</w:t>
            </w:r>
            <w:r w:rsidR="009664E8">
              <w:fldChar w:fldCharType="end"/>
            </w:r>
          </w:p>
        </w:tc>
      </w:tr>
      <w:tr w:rsidR="00241828" w:rsidTr="00241828">
        <w:tc>
          <w:tcPr>
            <w:tcW w:w="4500" w:type="pct"/>
          </w:tcPr>
          <w:p w:rsidR="0040178F" w:rsidRDefault="0092369D">
            <w:r>
              <w:rPr>
                <w:rStyle w:val="Element"/>
              </w:rPr>
              <w:t>tblPrChange</w:t>
            </w:r>
            <w:r>
              <w:t xml:space="preserve"> (Revision Information for Table Properties)</w:t>
            </w:r>
          </w:p>
        </w:tc>
        <w:tc>
          <w:tcPr>
            <w:tcW w:w="500" w:type="pct"/>
          </w:tcPr>
          <w:p w:rsidR="0040178F" w:rsidRDefault="0092369D">
            <w:r>
              <w:t>§</w:t>
            </w:r>
            <w:r w:rsidR="009664E8">
              <w:fldChar w:fldCharType="begin"/>
            </w:r>
            <w:r w:rsidR="00241828">
              <w:instrText>REF book3342accc-22e0-4e11-84a6-16b5356c247f \r \h</w:instrText>
            </w:r>
            <w:r w:rsidR="009664E8">
              <w:fldChar w:fldCharType="separate"/>
            </w:r>
            <w:r w:rsidR="003B499F">
              <w:t>2.13.5.36</w:t>
            </w:r>
            <w:r w:rsidR="009664E8">
              <w:fldChar w:fldCharType="end"/>
            </w:r>
          </w:p>
        </w:tc>
      </w:tr>
      <w:tr w:rsidR="00241828" w:rsidTr="00241828">
        <w:tc>
          <w:tcPr>
            <w:tcW w:w="4500" w:type="pct"/>
          </w:tcPr>
          <w:p w:rsidR="0040178F" w:rsidRDefault="0092369D">
            <w:r>
              <w:rPr>
                <w:rStyle w:val="Element"/>
              </w:rPr>
              <w:t>tblStyle</w:t>
            </w:r>
            <w:r>
              <w:t xml:space="preserve"> (Referenced Table Style)</w:t>
            </w:r>
          </w:p>
        </w:tc>
        <w:tc>
          <w:tcPr>
            <w:tcW w:w="500" w:type="pct"/>
          </w:tcPr>
          <w:p w:rsidR="0040178F" w:rsidRDefault="0092369D">
            <w:r>
              <w:t>§</w:t>
            </w:r>
            <w:r w:rsidR="009664E8">
              <w:fldChar w:fldCharType="begin"/>
            </w:r>
            <w:r w:rsidR="00241828">
              <w:instrText>REF bookf772812a-b393-4a83-87e1-a5580ad2aec1 \r \h</w:instrText>
            </w:r>
            <w:r w:rsidR="009664E8">
              <w:fldChar w:fldCharType="separate"/>
            </w:r>
            <w:r w:rsidR="003B499F">
              <w:t>2.4.59</w:t>
            </w:r>
            <w:r w:rsidR="009664E8">
              <w:fldChar w:fldCharType="end"/>
            </w:r>
          </w:p>
        </w:tc>
      </w:tr>
      <w:tr w:rsidR="00241828" w:rsidTr="00241828">
        <w:tc>
          <w:tcPr>
            <w:tcW w:w="4500" w:type="pct"/>
          </w:tcPr>
          <w:p w:rsidR="0040178F" w:rsidRDefault="0092369D">
            <w:r>
              <w:rPr>
                <w:rStyle w:val="Element"/>
              </w:rPr>
              <w:t>tblStyleColBandSize</w:t>
            </w:r>
            <w:r>
              <w:t xml:space="preserve"> (Number of Columns in Column Band)</w:t>
            </w:r>
          </w:p>
        </w:tc>
        <w:tc>
          <w:tcPr>
            <w:tcW w:w="500" w:type="pct"/>
          </w:tcPr>
          <w:p w:rsidR="0040178F" w:rsidRDefault="0092369D">
            <w:r>
              <w:t>§</w:t>
            </w:r>
            <w:r w:rsidR="009664E8">
              <w:fldChar w:fldCharType="begin"/>
            </w:r>
            <w:r w:rsidR="00241828">
              <w:instrText>REF bookb5491a39-f9cb-4cc2-96b2-65261307c5f6 \r \h</w:instrText>
            </w:r>
            <w:r w:rsidR="009664E8">
              <w:fldChar w:fldCharType="separate"/>
            </w:r>
            <w:r w:rsidR="003B499F">
              <w:t>2.7.5.5</w:t>
            </w:r>
            <w:r w:rsidR="009664E8">
              <w:fldChar w:fldCharType="end"/>
            </w:r>
          </w:p>
        </w:tc>
      </w:tr>
      <w:tr w:rsidR="00241828" w:rsidTr="00241828">
        <w:tc>
          <w:tcPr>
            <w:tcW w:w="4500" w:type="pct"/>
          </w:tcPr>
          <w:p w:rsidR="0040178F" w:rsidRDefault="0092369D">
            <w:r>
              <w:rPr>
                <w:rStyle w:val="Element"/>
              </w:rPr>
              <w:t>tblStyleRowBandSize</w:t>
            </w:r>
            <w:r>
              <w:t xml:space="preserve"> (Number of Rows in Row Band)</w:t>
            </w:r>
          </w:p>
        </w:tc>
        <w:tc>
          <w:tcPr>
            <w:tcW w:w="500" w:type="pct"/>
          </w:tcPr>
          <w:p w:rsidR="0040178F" w:rsidRDefault="0092369D">
            <w:r>
              <w:t>§</w:t>
            </w:r>
            <w:r w:rsidR="009664E8">
              <w:fldChar w:fldCharType="begin"/>
            </w:r>
            <w:r w:rsidR="00241828">
              <w:instrText>REF bookebaacf4e-7321-4332-88de-36a17bab6099 \r \h</w:instrText>
            </w:r>
            <w:r w:rsidR="009664E8">
              <w:fldChar w:fldCharType="separate"/>
            </w:r>
            <w:r w:rsidR="003B499F">
              <w:t>2.7.5.7</w:t>
            </w:r>
            <w:r w:rsidR="009664E8">
              <w:fldChar w:fldCharType="end"/>
            </w:r>
          </w:p>
        </w:tc>
      </w:tr>
      <w:tr w:rsidR="00241828" w:rsidTr="00241828">
        <w:tc>
          <w:tcPr>
            <w:tcW w:w="4500" w:type="pct"/>
          </w:tcPr>
          <w:p w:rsidR="0040178F" w:rsidRDefault="0092369D">
            <w:r>
              <w:rPr>
                <w:rStyle w:val="Element"/>
              </w:rPr>
              <w:t>tblW</w:t>
            </w:r>
            <w:r>
              <w:t xml:space="preserve"> (Preferred Table Width)</w:t>
            </w:r>
          </w:p>
        </w:tc>
        <w:tc>
          <w:tcPr>
            <w:tcW w:w="500" w:type="pct"/>
          </w:tcPr>
          <w:p w:rsidR="0040178F" w:rsidRDefault="0092369D">
            <w:r>
              <w:t>§</w:t>
            </w:r>
            <w:r w:rsidR="009664E8">
              <w:fldChar w:fldCharType="begin"/>
            </w:r>
            <w:r w:rsidR="00241828">
              <w:instrText>REF book42c0fcb4-e49a-4816-9b05-365d63bdbcb4 \r \h</w:instrText>
            </w:r>
            <w:r w:rsidR="009664E8">
              <w:fldChar w:fldCharType="separate"/>
            </w:r>
            <w:r w:rsidR="003B499F">
              <w:t>2.4.6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Pr"&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blPrBas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tblPrChange" type="CT_TblPrChange" minOccurs="0"/&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3"/>
      </w:pPr>
      <w:bookmarkStart w:id="387" w:name="_Toc147895777"/>
      <w:bookmarkStart w:id="388" w:name="book0af34eaf-a847-40dd-b545-fc7057256a17"/>
      <w:r>
        <w:rPr>
          <w:rStyle w:val="Element"/>
        </w:rPr>
        <w:t>tblPr</w:t>
      </w:r>
      <w:r>
        <w:t xml:space="preserve"> (Previous Table Properties)</w:t>
      </w:r>
      <w:bookmarkEnd w:id="387"/>
    </w:p>
    <w:bookmarkEnd w:id="388"/>
    <w:p w:rsidR="0040178F" w:rsidRDefault="0092369D">
      <w:r>
        <w:t xml:space="preserve">This element specifies a previous set of table properties, the modifications to which shall be attributed to a revision by a particular author and at a particular time. This element contains the table property settings which were previously in place before a specific set of revisions by one author. These properties affect the appearance of all rows and cells within the parent table, but may be overridden by individual table-level exception, row, and cell level properties, as defined by each property. </w:t>
      </w:r>
    </w:p>
    <w:p w:rsidR="0040178F" w:rsidRDefault="0092369D">
      <w:r>
        <w:t>[</w:t>
      </w:r>
      <w:r>
        <w:rPr>
          <w:rStyle w:val="Non-normativeBracket"/>
        </w:rPr>
        <w:t>Example</w:t>
      </w:r>
      <w:r>
        <w:t>: Consider the following simple WordprocessingML table:</w:t>
      </w:r>
    </w:p>
    <w:tbl>
      <w:tblPr>
        <w:tblStyle w:val="TableGrid"/>
        <w:tblW w:w="0" w:type="auto"/>
        <w:tblLook w:val="04A0"/>
      </w:tblPr>
      <w:tblGrid>
        <w:gridCol w:w="5148"/>
        <w:gridCol w:w="5148"/>
      </w:tblGrid>
      <w:tr w:rsidR="00092DCB">
        <w:tc>
          <w:tcPr>
            <w:tcW w:w="5148" w:type="dxa"/>
          </w:tcPr>
          <w:p w:rsidR="0040178F" w:rsidRDefault="0040178F"/>
        </w:tc>
        <w:tc>
          <w:tcPr>
            <w:tcW w:w="5148" w:type="dxa"/>
          </w:tcPr>
          <w:p w:rsidR="0040178F" w:rsidRDefault="0040178F"/>
        </w:tc>
      </w:tr>
    </w:tbl>
    <w:p w:rsidR="0040178F" w:rsidRDefault="0040178F"/>
    <w:p w:rsidR="0040178F" w:rsidRDefault="0092369D">
      <w:r>
        <w:t xml:space="preserve">If the table justification is set to </w:t>
      </w:r>
      <w:r>
        <w:rPr>
          <w:rStyle w:val="Attributevalue"/>
        </w:rPr>
        <w:t>center</w:t>
      </w:r>
      <w:r>
        <w:t xml:space="preserve"> and the table shading to set to red with revision marking on, as follows:</w:t>
      </w:r>
    </w:p>
    <w:tbl>
      <w:tblPr>
        <w:tblStyle w:val="TableGrid"/>
        <w:tblW w:w="0" w:type="auto"/>
        <w:shd w:val="clear" w:color="auto" w:fill="FF0000"/>
        <w:tblLook w:val="04A0"/>
      </w:tblPr>
      <w:tblGrid>
        <w:gridCol w:w="5148"/>
        <w:gridCol w:w="5148"/>
      </w:tblGrid>
      <w:tr w:rsidR="00092DCB">
        <w:tc>
          <w:tcPr>
            <w:tcW w:w="5148" w:type="dxa"/>
            <w:shd w:val="clear" w:color="auto" w:fill="FF0000"/>
          </w:tcPr>
          <w:p w:rsidR="0040178F" w:rsidRDefault="0040178F"/>
        </w:tc>
        <w:tc>
          <w:tcPr>
            <w:tcW w:w="5148" w:type="dxa"/>
            <w:shd w:val="clear" w:color="auto" w:fill="FF0000"/>
          </w:tcPr>
          <w:p w:rsidR="0040178F" w:rsidRDefault="0040178F"/>
        </w:tc>
      </w:tr>
    </w:tbl>
    <w:p w:rsidR="0040178F" w:rsidRDefault="0040178F"/>
    <w:p w:rsidR="0040178F" w:rsidRDefault="0092369D">
      <w:r>
        <w:lastRenderedPageBreak/>
        <w:t>The revision tracked on this table would be specified as follows in the WordprocessingML:</w:t>
      </w:r>
    </w:p>
    <w:p w:rsidR="0040178F" w:rsidRDefault="0092369D">
      <w:pPr>
        <w:pStyle w:val="c"/>
      </w:pPr>
      <w:r>
        <w:t>&lt;w:tblPr&gt;</w:t>
      </w:r>
      <w:r>
        <w:br/>
        <w:t xml:space="preserve">  &lt;w:tblStyle w:val="TableGrid"/&gt;</w:t>
      </w:r>
      <w:r>
        <w:br/>
        <w:t xml:space="preserve">  &lt;w:tblW w:w="0" w:type="auto"/&gt;</w:t>
      </w:r>
      <w:r>
        <w:br/>
        <w:t xml:space="preserve">  &lt;w:jc w:val="center"/&gt;</w:t>
      </w:r>
      <w:r>
        <w:br/>
        <w:t xml:space="preserve">  &lt;w:shd w:val="clear" w:color="auto" w:fill="FF0000"/&gt;</w:t>
      </w:r>
      <w:r>
        <w:br/>
        <w:t xml:space="preserve">  &lt;w:tblLook w:val="04A0"/&gt;</w:t>
      </w:r>
      <w:r>
        <w:br/>
        <w:t xml:space="preserve">  &lt;w:tblPrChange w:id="0" … &gt;</w:t>
      </w:r>
    </w:p>
    <w:p w:rsidR="0040178F" w:rsidRDefault="0092369D">
      <w:pPr>
        <w:pStyle w:val="c"/>
      </w:pPr>
      <w:r>
        <w:t xml:space="preserve">    &lt;w:tblPr&gt;</w:t>
      </w:r>
      <w:r>
        <w:br/>
        <w:t xml:space="preserve">      &lt;w:tblStyle w:val="TableGrid"/&gt;</w:t>
      </w:r>
      <w:r>
        <w:br/>
        <w:t xml:space="preserve">      &lt;w:tblW w:w="0" w:type="auto"/&gt;</w:t>
      </w:r>
      <w:r>
        <w:br/>
        <w:t xml:space="preserve">      &lt;w:tblLook w:val="04A0"/&gt;</w:t>
      </w:r>
      <w:r>
        <w:br/>
        <w:t xml:space="preserve">    &lt;/w:tblPr&gt;</w:t>
      </w:r>
      <w:r>
        <w:br/>
        <w:t xml:space="preserve">  &lt;/w:tblPrChange&gt;</w:t>
      </w:r>
      <w:r>
        <w:br/>
        <w:t>&lt;/w:tblPr&gt;</w:t>
      </w:r>
    </w:p>
    <w:p w:rsidR="0040178F" w:rsidRDefault="0092369D">
      <w:r>
        <w:t xml:space="preserve">The </w:t>
      </w:r>
      <w:r>
        <w:rPr>
          <w:rStyle w:val="Element"/>
        </w:rPr>
        <w:t>tblPr</w:t>
      </w:r>
      <w:r>
        <w:t xml:space="preserve"> element as a child of </w:t>
      </w:r>
      <w:r>
        <w:rPr>
          <w:rStyle w:val="Element"/>
        </w:rPr>
        <w:t>tblPrChange</w:t>
      </w:r>
      <w:r>
        <w:t xml:space="preserve"> contains the previous definition for the table properties, consisting of the properties set before the current tracked revis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Change</w:t>
            </w:r>
            <w:r>
              <w:t xml:space="preserve"> (§</w:t>
            </w:r>
            <w:r w:rsidR="009664E8">
              <w:fldChar w:fldCharType="begin"/>
            </w:r>
            <w:r w:rsidR="00241828">
              <w:instrText>REF book3342accc-22e0-4e11-84a6-16b5356c247f \r \h</w:instrText>
            </w:r>
            <w:r w:rsidR="009664E8">
              <w:fldChar w:fldCharType="separate"/>
            </w:r>
            <w:r w:rsidR="003B499F">
              <w:t>2.13.5.3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idiVisual</w:t>
            </w:r>
            <w:r>
              <w:t xml:space="preserve"> (Visually Right to Left Table)</w:t>
            </w:r>
          </w:p>
        </w:tc>
        <w:tc>
          <w:tcPr>
            <w:tcW w:w="500" w:type="pct"/>
          </w:tcPr>
          <w:p w:rsidR="0040178F" w:rsidRDefault="0092369D">
            <w:r>
              <w:t>§</w:t>
            </w:r>
            <w:r w:rsidR="009664E8">
              <w:fldChar w:fldCharType="begin"/>
            </w:r>
            <w:r w:rsidR="00241828">
              <w:instrText>REF book5e879a62-9f1e-4b45-b2ff-53223d89b376 \r \h</w:instrText>
            </w:r>
            <w:r w:rsidR="009664E8">
              <w:fldChar w:fldCharType="separate"/>
            </w:r>
            <w:r w:rsidR="003B499F">
              <w:t>2.4.1</w:t>
            </w:r>
            <w:r w:rsidR="009664E8">
              <w:fldChar w:fldCharType="end"/>
            </w:r>
          </w:p>
        </w:tc>
      </w:tr>
      <w:tr w:rsidR="00241828" w:rsidTr="00241828">
        <w:tc>
          <w:tcPr>
            <w:tcW w:w="4500" w:type="pct"/>
          </w:tcPr>
          <w:p w:rsidR="0040178F" w:rsidRDefault="0092369D">
            <w:r>
              <w:rPr>
                <w:rStyle w:val="Element"/>
              </w:rPr>
              <w:t>jc</w:t>
            </w:r>
            <w:r>
              <w:t xml:space="preserve"> (Table Alignment)</w:t>
            </w:r>
          </w:p>
        </w:tc>
        <w:tc>
          <w:tcPr>
            <w:tcW w:w="500" w:type="pct"/>
          </w:tcPr>
          <w:p w:rsidR="0040178F" w:rsidRDefault="0092369D">
            <w:r>
              <w:t>§</w:t>
            </w:r>
            <w:r w:rsidR="009664E8">
              <w:fldChar w:fldCharType="begin"/>
            </w:r>
            <w:r w:rsidR="00241828">
              <w:instrText>REF bookd6689646-2a77-403c-b1bd-9b1ea3c0765e \r \h</w:instrText>
            </w:r>
            <w:r w:rsidR="009664E8">
              <w:fldChar w:fldCharType="separate"/>
            </w:r>
            <w:r w:rsidR="003B499F">
              <w:t>2.4.23</w:t>
            </w:r>
            <w:r w:rsidR="009664E8">
              <w:fldChar w:fldCharType="end"/>
            </w:r>
          </w:p>
        </w:tc>
      </w:tr>
      <w:tr w:rsidR="00241828" w:rsidTr="00241828">
        <w:tc>
          <w:tcPr>
            <w:tcW w:w="4500" w:type="pct"/>
          </w:tcPr>
          <w:p w:rsidR="0040178F" w:rsidRDefault="0092369D">
            <w:r>
              <w:rPr>
                <w:rStyle w:val="Element"/>
              </w:rPr>
              <w:t>shd</w:t>
            </w:r>
            <w:r>
              <w:t xml:space="preserve"> (Table Shading)</w:t>
            </w:r>
          </w:p>
        </w:tc>
        <w:tc>
          <w:tcPr>
            <w:tcW w:w="500" w:type="pct"/>
          </w:tcPr>
          <w:p w:rsidR="0040178F" w:rsidRDefault="0092369D">
            <w:r>
              <w:t>§</w:t>
            </w:r>
            <w:r w:rsidR="009664E8">
              <w:fldChar w:fldCharType="begin"/>
            </w:r>
            <w:r w:rsidR="00241828">
              <w:instrText>REF book23f12965-6cec-42b5-9646-8990b95c0a2f \r \h</w:instrText>
            </w:r>
            <w:r w:rsidR="009664E8">
              <w:fldChar w:fldCharType="separate"/>
            </w:r>
            <w:r w:rsidR="003B499F">
              <w:t>2.4.35</w:t>
            </w:r>
            <w:r w:rsidR="009664E8">
              <w:fldChar w:fldCharType="end"/>
            </w:r>
          </w:p>
        </w:tc>
      </w:tr>
      <w:tr w:rsidR="00241828" w:rsidTr="00241828">
        <w:tc>
          <w:tcPr>
            <w:tcW w:w="4500" w:type="pct"/>
          </w:tcPr>
          <w:p w:rsidR="0040178F" w:rsidRDefault="0092369D">
            <w:r>
              <w:rPr>
                <w:rStyle w:val="Element"/>
              </w:rPr>
              <w:t>tblBorders</w:t>
            </w:r>
            <w:r>
              <w:t xml:space="preserve"> (Table Borders)</w:t>
            </w:r>
          </w:p>
        </w:tc>
        <w:tc>
          <w:tcPr>
            <w:tcW w:w="500" w:type="pct"/>
          </w:tcPr>
          <w:p w:rsidR="0040178F" w:rsidRDefault="0092369D">
            <w:r>
              <w:t>§</w:t>
            </w:r>
            <w:r w:rsidR="009664E8">
              <w:fldChar w:fldCharType="begin"/>
            </w:r>
            <w:r w:rsidR="00241828">
              <w:instrText>REF book72049040-0342-4d06-a788-69009d2913c2 \r \h</w:instrText>
            </w:r>
            <w:r w:rsidR="009664E8">
              <w:fldChar w:fldCharType="separate"/>
            </w:r>
            <w:r w:rsidR="003B499F">
              <w:t>2.4.38</w:t>
            </w:r>
            <w:r w:rsidR="009664E8">
              <w:fldChar w:fldCharType="end"/>
            </w:r>
          </w:p>
        </w:tc>
      </w:tr>
      <w:tr w:rsidR="00241828" w:rsidTr="00241828">
        <w:tc>
          <w:tcPr>
            <w:tcW w:w="4500" w:type="pct"/>
          </w:tcPr>
          <w:p w:rsidR="0040178F" w:rsidRDefault="0092369D">
            <w:r>
              <w:rPr>
                <w:rStyle w:val="Element"/>
              </w:rPr>
              <w:t>tblCellMar</w:t>
            </w:r>
            <w:r>
              <w:t xml:space="preserve"> (Table Cell Margin Defaults)</w:t>
            </w:r>
          </w:p>
        </w:tc>
        <w:tc>
          <w:tcPr>
            <w:tcW w:w="500" w:type="pct"/>
          </w:tcPr>
          <w:p w:rsidR="0040178F" w:rsidRDefault="0092369D">
            <w:r>
              <w:t>§</w:t>
            </w:r>
            <w:r w:rsidR="009664E8">
              <w:fldChar w:fldCharType="begin"/>
            </w:r>
            <w:r w:rsidR="00241828">
              <w:instrText>REF bookba048ba9-668d-44ad-90f6-97656c1553c4 \r \h</w:instrText>
            </w:r>
            <w:r w:rsidR="009664E8">
              <w:fldChar w:fldCharType="separate"/>
            </w:r>
            <w:r w:rsidR="003B499F">
              <w:t>2.4.39</w:t>
            </w:r>
            <w:r w:rsidR="009664E8">
              <w:fldChar w:fldCharType="end"/>
            </w:r>
          </w:p>
        </w:tc>
      </w:tr>
      <w:tr w:rsidR="00241828" w:rsidTr="00241828">
        <w:tc>
          <w:tcPr>
            <w:tcW w:w="4500" w:type="pct"/>
          </w:tcPr>
          <w:p w:rsidR="0040178F" w:rsidRDefault="0092369D">
            <w:r>
              <w:rPr>
                <w:rStyle w:val="Element"/>
              </w:rPr>
              <w:t>tblCellSpacing</w:t>
            </w:r>
            <w:r>
              <w:t xml:space="preserve"> (Table Cell Spacing Default)</w:t>
            </w:r>
          </w:p>
        </w:tc>
        <w:tc>
          <w:tcPr>
            <w:tcW w:w="500" w:type="pct"/>
          </w:tcPr>
          <w:p w:rsidR="0040178F" w:rsidRDefault="0092369D">
            <w:r>
              <w:t>§</w:t>
            </w:r>
            <w:r w:rsidR="009664E8">
              <w:fldChar w:fldCharType="begin"/>
            </w:r>
            <w:r w:rsidR="00241828">
              <w:instrText>REF book3afdf531-828d-4d6e-804c-ecd2c77e4dcd \r \h</w:instrText>
            </w:r>
            <w:r w:rsidR="009664E8">
              <w:fldChar w:fldCharType="separate"/>
            </w:r>
            <w:r w:rsidR="003B499F">
              <w:t>2.4.43</w:t>
            </w:r>
            <w:r w:rsidR="009664E8">
              <w:fldChar w:fldCharType="end"/>
            </w:r>
          </w:p>
        </w:tc>
      </w:tr>
      <w:tr w:rsidR="00241828" w:rsidTr="00241828">
        <w:tc>
          <w:tcPr>
            <w:tcW w:w="4500" w:type="pct"/>
          </w:tcPr>
          <w:p w:rsidR="0040178F" w:rsidRDefault="0092369D">
            <w:r>
              <w:rPr>
                <w:rStyle w:val="Element"/>
              </w:rPr>
              <w:t>tblInd</w:t>
            </w:r>
            <w:r>
              <w:t xml:space="preserve"> (Table Indent from Leading Margin)</w:t>
            </w:r>
          </w:p>
        </w:tc>
        <w:tc>
          <w:tcPr>
            <w:tcW w:w="500" w:type="pct"/>
          </w:tcPr>
          <w:p w:rsidR="0040178F" w:rsidRDefault="0092369D">
            <w:r>
              <w:t>§</w:t>
            </w:r>
            <w:r w:rsidR="009664E8">
              <w:fldChar w:fldCharType="begin"/>
            </w:r>
            <w:r w:rsidR="00241828">
              <w:instrText>REF bookc6f7f31e-354d-4300-9486-ec5f2dc5e4d0 \r \h</w:instrText>
            </w:r>
            <w:r w:rsidR="009664E8">
              <w:fldChar w:fldCharType="separate"/>
            </w:r>
            <w:r w:rsidR="003B499F">
              <w:t>2.4.48</w:t>
            </w:r>
            <w:r w:rsidR="009664E8">
              <w:fldChar w:fldCharType="end"/>
            </w:r>
          </w:p>
        </w:tc>
      </w:tr>
      <w:tr w:rsidR="00241828" w:rsidTr="00241828">
        <w:tc>
          <w:tcPr>
            <w:tcW w:w="4500" w:type="pct"/>
          </w:tcPr>
          <w:p w:rsidR="0040178F" w:rsidRDefault="0092369D">
            <w:r>
              <w:rPr>
                <w:rStyle w:val="Element"/>
              </w:rPr>
              <w:t>tblLayout</w:t>
            </w:r>
            <w:r>
              <w:t xml:space="preserve"> (Table Layout)</w:t>
            </w:r>
          </w:p>
        </w:tc>
        <w:tc>
          <w:tcPr>
            <w:tcW w:w="500" w:type="pct"/>
          </w:tcPr>
          <w:p w:rsidR="0040178F" w:rsidRDefault="0092369D">
            <w:r>
              <w:t>§</w:t>
            </w:r>
            <w:r w:rsidR="009664E8">
              <w:fldChar w:fldCharType="begin"/>
            </w:r>
            <w:r w:rsidR="00241828">
              <w:instrText>REF book58c09876-0b13-46a8-8f62-bc6aa6334b2d \r \h</w:instrText>
            </w:r>
            <w:r w:rsidR="009664E8">
              <w:fldChar w:fldCharType="separate"/>
            </w:r>
            <w:r w:rsidR="003B499F">
              <w:t>2.4.49</w:t>
            </w:r>
            <w:r w:rsidR="009664E8">
              <w:fldChar w:fldCharType="end"/>
            </w:r>
          </w:p>
        </w:tc>
      </w:tr>
      <w:tr w:rsidR="00241828" w:rsidTr="00241828">
        <w:tc>
          <w:tcPr>
            <w:tcW w:w="4500" w:type="pct"/>
          </w:tcPr>
          <w:p w:rsidR="0040178F" w:rsidRDefault="0092369D">
            <w:r>
              <w:rPr>
                <w:rStyle w:val="Element"/>
              </w:rPr>
              <w:t>tblLook</w:t>
            </w:r>
            <w:r>
              <w:t xml:space="preserve"> (Table Style Conditional Formatting Settings)</w:t>
            </w:r>
          </w:p>
        </w:tc>
        <w:tc>
          <w:tcPr>
            <w:tcW w:w="500" w:type="pct"/>
          </w:tcPr>
          <w:p w:rsidR="0040178F" w:rsidRDefault="0092369D">
            <w:r>
              <w:t>§</w:t>
            </w:r>
            <w:r w:rsidR="009664E8">
              <w:fldChar w:fldCharType="begin"/>
            </w:r>
            <w:r w:rsidR="00241828">
              <w:instrText>REF book9dbbc011-47f7-452a-9234-20007f8b92c5 \r \h</w:instrText>
            </w:r>
            <w:r w:rsidR="009664E8">
              <w:fldChar w:fldCharType="separate"/>
            </w:r>
            <w:r w:rsidR="003B499F">
              <w:t>2.4.51</w:t>
            </w:r>
            <w:r w:rsidR="009664E8">
              <w:fldChar w:fldCharType="end"/>
            </w:r>
          </w:p>
        </w:tc>
      </w:tr>
      <w:tr w:rsidR="00241828" w:rsidTr="00241828">
        <w:tc>
          <w:tcPr>
            <w:tcW w:w="4500" w:type="pct"/>
          </w:tcPr>
          <w:p w:rsidR="0040178F" w:rsidRDefault="0092369D">
            <w:r>
              <w:rPr>
                <w:rStyle w:val="Element"/>
              </w:rPr>
              <w:t>tblOverlap</w:t>
            </w:r>
            <w:r>
              <w:t xml:space="preserve"> (Floating Table Allows Other Tables to Overlap)</w:t>
            </w:r>
          </w:p>
        </w:tc>
        <w:tc>
          <w:tcPr>
            <w:tcW w:w="500" w:type="pct"/>
          </w:tcPr>
          <w:p w:rsidR="0040178F" w:rsidRDefault="0092369D">
            <w:r>
              <w:t>§</w:t>
            </w:r>
            <w:r w:rsidR="009664E8">
              <w:fldChar w:fldCharType="begin"/>
            </w:r>
            <w:r w:rsidR="00241828">
              <w:instrText>REF bookf4c42877-8df3-4c87-b6b6-625eb4393df3 \r \h</w:instrText>
            </w:r>
            <w:r w:rsidR="009664E8">
              <w:fldChar w:fldCharType="separate"/>
            </w:r>
            <w:r w:rsidR="003B499F">
              <w:t>2.4.53</w:t>
            </w:r>
            <w:r w:rsidR="009664E8">
              <w:fldChar w:fldCharType="end"/>
            </w:r>
          </w:p>
        </w:tc>
      </w:tr>
      <w:tr w:rsidR="00241828" w:rsidTr="00241828">
        <w:tc>
          <w:tcPr>
            <w:tcW w:w="4500" w:type="pct"/>
          </w:tcPr>
          <w:p w:rsidR="0040178F" w:rsidRDefault="0092369D">
            <w:r>
              <w:rPr>
                <w:rStyle w:val="Element"/>
              </w:rPr>
              <w:t>tblpPr</w:t>
            </w:r>
            <w:r>
              <w:t xml:space="preserve"> (Floating Table Positioning)</w:t>
            </w:r>
          </w:p>
        </w:tc>
        <w:tc>
          <w:tcPr>
            <w:tcW w:w="500" w:type="pct"/>
          </w:tcPr>
          <w:p w:rsidR="0040178F" w:rsidRDefault="0092369D">
            <w:r>
              <w:t>§</w:t>
            </w:r>
            <w:r w:rsidR="009664E8">
              <w:fldChar w:fldCharType="begin"/>
            </w:r>
            <w:r w:rsidR="00241828">
              <w:instrText>REF book35d51333-ddb2-4a2b-850c-ee1418b77ff0 \r \h</w:instrText>
            </w:r>
            <w:r w:rsidR="009664E8">
              <w:fldChar w:fldCharType="separate"/>
            </w:r>
            <w:r w:rsidR="003B499F">
              <w:t>2.4.54</w:t>
            </w:r>
            <w:r w:rsidR="009664E8">
              <w:fldChar w:fldCharType="end"/>
            </w:r>
          </w:p>
        </w:tc>
      </w:tr>
      <w:tr w:rsidR="00241828" w:rsidTr="00241828">
        <w:tc>
          <w:tcPr>
            <w:tcW w:w="4500" w:type="pct"/>
          </w:tcPr>
          <w:p w:rsidR="0040178F" w:rsidRDefault="0092369D">
            <w:r>
              <w:rPr>
                <w:rStyle w:val="Element"/>
              </w:rPr>
              <w:t>tblStyle</w:t>
            </w:r>
            <w:r>
              <w:t xml:space="preserve"> (Referenced Table Style)</w:t>
            </w:r>
          </w:p>
        </w:tc>
        <w:tc>
          <w:tcPr>
            <w:tcW w:w="500" w:type="pct"/>
          </w:tcPr>
          <w:p w:rsidR="0040178F" w:rsidRDefault="0092369D">
            <w:r>
              <w:t>§</w:t>
            </w:r>
            <w:r w:rsidR="009664E8">
              <w:fldChar w:fldCharType="begin"/>
            </w:r>
            <w:r w:rsidR="00241828">
              <w:instrText>REF bookf772812a-b393-4a83-87e1-a5580ad2aec1 \r \h</w:instrText>
            </w:r>
            <w:r w:rsidR="009664E8">
              <w:fldChar w:fldCharType="separate"/>
            </w:r>
            <w:r w:rsidR="003B499F">
              <w:t>2.4.59</w:t>
            </w:r>
            <w:r w:rsidR="009664E8">
              <w:fldChar w:fldCharType="end"/>
            </w:r>
          </w:p>
        </w:tc>
      </w:tr>
      <w:tr w:rsidR="00241828" w:rsidTr="00241828">
        <w:tc>
          <w:tcPr>
            <w:tcW w:w="4500" w:type="pct"/>
          </w:tcPr>
          <w:p w:rsidR="0040178F" w:rsidRDefault="0092369D">
            <w:r>
              <w:rPr>
                <w:rStyle w:val="Element"/>
              </w:rPr>
              <w:t>tblStyleColBandSize</w:t>
            </w:r>
            <w:r>
              <w:t xml:space="preserve"> (Number of Columns in Column Band)</w:t>
            </w:r>
          </w:p>
        </w:tc>
        <w:tc>
          <w:tcPr>
            <w:tcW w:w="500" w:type="pct"/>
          </w:tcPr>
          <w:p w:rsidR="0040178F" w:rsidRDefault="0092369D">
            <w:r>
              <w:t>§</w:t>
            </w:r>
            <w:r w:rsidR="009664E8">
              <w:fldChar w:fldCharType="begin"/>
            </w:r>
            <w:r w:rsidR="00241828">
              <w:instrText>REF bookb5491a39-f9cb-4cc2-96b2-65261307c5f6 \r \h</w:instrText>
            </w:r>
            <w:r w:rsidR="009664E8">
              <w:fldChar w:fldCharType="separate"/>
            </w:r>
            <w:r w:rsidR="003B499F">
              <w:t>2.7.5.5</w:t>
            </w:r>
            <w:r w:rsidR="009664E8">
              <w:fldChar w:fldCharType="end"/>
            </w:r>
          </w:p>
        </w:tc>
      </w:tr>
      <w:tr w:rsidR="00241828" w:rsidTr="00241828">
        <w:tc>
          <w:tcPr>
            <w:tcW w:w="4500" w:type="pct"/>
          </w:tcPr>
          <w:p w:rsidR="0040178F" w:rsidRDefault="0092369D">
            <w:r>
              <w:rPr>
                <w:rStyle w:val="Element"/>
              </w:rPr>
              <w:t>tblStyleRowBandSize</w:t>
            </w:r>
            <w:r>
              <w:t xml:space="preserve"> (Number of Rows in Row Band)</w:t>
            </w:r>
          </w:p>
        </w:tc>
        <w:tc>
          <w:tcPr>
            <w:tcW w:w="500" w:type="pct"/>
          </w:tcPr>
          <w:p w:rsidR="0040178F" w:rsidRDefault="0092369D">
            <w:r>
              <w:t>§</w:t>
            </w:r>
            <w:r w:rsidR="009664E8">
              <w:fldChar w:fldCharType="begin"/>
            </w:r>
            <w:r w:rsidR="00241828">
              <w:instrText>REF bookebaacf4e-7321-4332-88de-36a17bab6099 \r \h</w:instrText>
            </w:r>
            <w:r w:rsidR="009664E8">
              <w:fldChar w:fldCharType="separate"/>
            </w:r>
            <w:r w:rsidR="003B499F">
              <w:t>2.7.5.7</w:t>
            </w:r>
            <w:r w:rsidR="009664E8">
              <w:fldChar w:fldCharType="end"/>
            </w:r>
          </w:p>
        </w:tc>
      </w:tr>
      <w:tr w:rsidR="00241828" w:rsidTr="00241828">
        <w:tc>
          <w:tcPr>
            <w:tcW w:w="4500" w:type="pct"/>
          </w:tcPr>
          <w:p w:rsidR="0040178F" w:rsidRDefault="0092369D">
            <w:r>
              <w:rPr>
                <w:rStyle w:val="Element"/>
              </w:rPr>
              <w:t>tblW</w:t>
            </w:r>
            <w:r>
              <w:t xml:space="preserve"> (Preferred Table Width)</w:t>
            </w:r>
          </w:p>
        </w:tc>
        <w:tc>
          <w:tcPr>
            <w:tcW w:w="500" w:type="pct"/>
          </w:tcPr>
          <w:p w:rsidR="0040178F" w:rsidRDefault="0092369D">
            <w:r>
              <w:t>§</w:t>
            </w:r>
            <w:r w:rsidR="009664E8">
              <w:fldChar w:fldCharType="begin"/>
            </w:r>
            <w:r w:rsidR="00241828">
              <w:instrText>REF book42c0fcb4-e49a-4816-9b05-365d63bdbcb4 \r \h</w:instrText>
            </w:r>
            <w:r w:rsidR="009664E8">
              <w:fldChar w:fldCharType="separate"/>
            </w:r>
            <w:r w:rsidR="003B499F">
              <w:t>2.4.61</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blPrBas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blStyle" type="CT_String" minOccurs="0"/&gt;</w:t>
      </w:r>
    </w:p>
    <w:p w:rsidR="0040178F" w:rsidRDefault="0092369D">
      <w:pPr>
        <w:pStyle w:val="SchemaFragment"/>
        <w:tabs>
          <w:tab w:val="left" w:pos="720"/>
        </w:tabs>
        <w:ind w:left="900" w:hanging="900"/>
      </w:pPr>
      <w:r>
        <w:tab/>
        <w:t>&lt;element name="tblpPr" type="CT_TblPPr" minOccurs="0" maxOccurs="1"/&gt;</w:t>
      </w:r>
    </w:p>
    <w:p w:rsidR="0040178F" w:rsidRDefault="0092369D">
      <w:pPr>
        <w:pStyle w:val="SchemaFragment"/>
        <w:tabs>
          <w:tab w:val="left" w:pos="720"/>
        </w:tabs>
        <w:ind w:left="900" w:hanging="900"/>
      </w:pPr>
      <w:r>
        <w:tab/>
        <w:t>&lt;element name="tblOverlap" type="CT_TblOverlap" minOccurs="0" maxOccurs="1"/&gt;</w:t>
      </w:r>
    </w:p>
    <w:p w:rsidR="0040178F" w:rsidRDefault="0092369D">
      <w:pPr>
        <w:pStyle w:val="SchemaFragment"/>
        <w:tabs>
          <w:tab w:val="left" w:pos="720"/>
        </w:tabs>
        <w:ind w:left="900" w:hanging="900"/>
      </w:pPr>
      <w:r>
        <w:tab/>
        <w:t>&lt;element name="bidiVisual" type="CT_OnOff" minOccurs="0" maxOccurs="1"/&gt;</w:t>
      </w:r>
    </w:p>
    <w:p w:rsidR="0040178F" w:rsidRDefault="0092369D">
      <w:pPr>
        <w:pStyle w:val="SchemaFragment"/>
        <w:tabs>
          <w:tab w:val="left" w:pos="720"/>
        </w:tabs>
        <w:ind w:left="900" w:hanging="900"/>
      </w:pPr>
      <w:r>
        <w:tab/>
        <w:t>&lt;element name="tblStyleRowBandSize" type="CT_DecimalNumber" minOccurs="0" maxOccurs="1"/&gt;</w:t>
      </w:r>
    </w:p>
    <w:p w:rsidR="0040178F" w:rsidRDefault="0092369D">
      <w:pPr>
        <w:pStyle w:val="SchemaFragment"/>
        <w:tabs>
          <w:tab w:val="left" w:pos="720"/>
        </w:tabs>
        <w:ind w:left="900" w:hanging="900"/>
      </w:pPr>
      <w:r>
        <w:tab/>
        <w:t>&lt;element name="tblStyleColBandSize" type="CT_DecimalNumber" minOccurs="0" maxOccurs="1"/&gt;</w:t>
      </w:r>
    </w:p>
    <w:p w:rsidR="0040178F" w:rsidRDefault="0092369D">
      <w:pPr>
        <w:pStyle w:val="SchemaFragment"/>
        <w:tabs>
          <w:tab w:val="left" w:pos="720"/>
        </w:tabs>
        <w:ind w:left="900" w:hanging="900"/>
      </w:pPr>
      <w:r>
        <w:tab/>
        <w:t>&lt;element name="tblW" type="CT_TblWidth" minOccurs="0" maxOccurs="1"/&gt;</w:t>
      </w:r>
    </w:p>
    <w:p w:rsidR="0040178F" w:rsidRDefault="0092369D">
      <w:pPr>
        <w:pStyle w:val="SchemaFragment"/>
        <w:tabs>
          <w:tab w:val="left" w:pos="720"/>
        </w:tabs>
        <w:ind w:left="900" w:hanging="900"/>
      </w:pPr>
      <w:r>
        <w:tab/>
        <w:t>&lt;element name="jc" type="CT_Jc" minOccurs="0" maxOccurs="1"/&gt;</w:t>
      </w:r>
    </w:p>
    <w:p w:rsidR="0040178F" w:rsidRDefault="0092369D">
      <w:pPr>
        <w:pStyle w:val="SchemaFragment"/>
        <w:tabs>
          <w:tab w:val="left" w:pos="720"/>
        </w:tabs>
        <w:ind w:left="900" w:hanging="900"/>
      </w:pPr>
      <w:r>
        <w:tab/>
        <w:t>&lt;element name="tblCellSpacing" type="CT_TblWidth" minOccurs="0" maxOccurs="1"/&gt;</w:t>
      </w:r>
    </w:p>
    <w:p w:rsidR="0040178F" w:rsidRDefault="0092369D">
      <w:pPr>
        <w:pStyle w:val="SchemaFragment"/>
        <w:tabs>
          <w:tab w:val="left" w:pos="720"/>
        </w:tabs>
        <w:ind w:left="900" w:hanging="900"/>
      </w:pPr>
      <w:r>
        <w:tab/>
        <w:t>&lt;element name="tblInd" type="CT_TblWidth" minOccurs="0" maxOccurs="1"/&gt;</w:t>
      </w:r>
    </w:p>
    <w:p w:rsidR="0040178F" w:rsidRDefault="0092369D">
      <w:pPr>
        <w:pStyle w:val="SchemaFragment"/>
        <w:tabs>
          <w:tab w:val="left" w:pos="720"/>
        </w:tabs>
        <w:ind w:left="900" w:hanging="900"/>
      </w:pPr>
      <w:r>
        <w:tab/>
        <w:t>&lt;element name="tblBorders" type="CT_TblBorders" minOccurs="0" maxOccurs="1"/&gt;</w:t>
      </w:r>
    </w:p>
    <w:p w:rsidR="0040178F" w:rsidRDefault="0092369D">
      <w:pPr>
        <w:pStyle w:val="SchemaFragment"/>
        <w:tabs>
          <w:tab w:val="left" w:pos="720"/>
        </w:tabs>
        <w:ind w:left="900" w:hanging="900"/>
      </w:pPr>
      <w:r>
        <w:tab/>
        <w:t>&lt;element name="shd" type="CT_Shd" minOccurs="0" maxOccurs="1"/&gt;</w:t>
      </w:r>
    </w:p>
    <w:p w:rsidR="0040178F" w:rsidRDefault="0092369D">
      <w:pPr>
        <w:pStyle w:val="SchemaFragment"/>
        <w:tabs>
          <w:tab w:val="left" w:pos="720"/>
        </w:tabs>
        <w:ind w:left="900" w:hanging="900"/>
      </w:pPr>
      <w:r>
        <w:tab/>
        <w:t>&lt;element name="tblLayout" type="CT_TblLayoutType" minOccurs="0" maxOccurs="1"/&gt;</w:t>
      </w:r>
    </w:p>
    <w:p w:rsidR="0040178F" w:rsidRDefault="0092369D">
      <w:pPr>
        <w:pStyle w:val="SchemaFragment"/>
        <w:tabs>
          <w:tab w:val="left" w:pos="720"/>
        </w:tabs>
        <w:ind w:left="900" w:hanging="900"/>
      </w:pPr>
      <w:r>
        <w:tab/>
        <w:t>&lt;element name="tblCellMar" type="CT_TblCellMar" minOccurs="0" maxOccurs="1"/&gt;</w:t>
      </w:r>
    </w:p>
    <w:p w:rsidR="0040178F" w:rsidRDefault="0092369D">
      <w:pPr>
        <w:pStyle w:val="SchemaFragment"/>
        <w:tabs>
          <w:tab w:val="left" w:pos="720"/>
        </w:tabs>
        <w:ind w:left="900" w:hanging="900"/>
      </w:pPr>
      <w:r>
        <w:tab/>
        <w:t>&lt;element name="tblLook" type="CT_ShortHexNumber"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389" w:name="_Toc147895778"/>
      <w:bookmarkStart w:id="390" w:name="book31842b7a-faf1-4e00-8334-f224d9877831"/>
      <w:r>
        <w:rPr>
          <w:rStyle w:val="Element"/>
        </w:rPr>
        <w:t>tblPrEx</w:t>
      </w:r>
      <w:r>
        <w:t xml:space="preserve"> (Table-Level Property Exceptions)</w:t>
      </w:r>
      <w:bookmarkEnd w:id="389"/>
    </w:p>
    <w:bookmarkEnd w:id="390"/>
    <w:p w:rsidR="0040178F" w:rsidRDefault="0092369D">
      <w:r>
        <w:t xml:space="preserve">This element specifies a set of table properties which shall be applied to the contents of this row in place of the table properties specified in the </w:t>
      </w:r>
      <w:r>
        <w:rPr>
          <w:rStyle w:val="Element"/>
        </w:rPr>
        <w:t>tblPr</w:t>
      </w:r>
      <w:r>
        <w:t xml:space="preserve"> element.</w:t>
      </w:r>
    </w:p>
    <w:p w:rsidR="0040178F" w:rsidRDefault="0092369D">
      <w:r>
        <w:t>[</w:t>
      </w:r>
      <w:r>
        <w:rPr>
          <w:rStyle w:val="Non-normativeBracket"/>
        </w:rPr>
        <w:t>Note</w:t>
      </w:r>
      <w:r>
        <w:t xml:space="preserve">: These properties are typically used in cases involving legacy documents, as well as cases where two existing independent tables are merged (in order to prevent the look of the second table from being superseded by the first table). </w:t>
      </w:r>
      <w:r>
        <w:rPr>
          <w:rStyle w:val="Non-normativeBracket"/>
        </w:rPr>
        <w:t>end note</w:t>
      </w:r>
      <w:r>
        <w:t>]</w:t>
      </w:r>
    </w:p>
    <w:p w:rsidR="0040178F" w:rsidRDefault="0092369D">
      <w:r>
        <w:t>[</w:t>
      </w:r>
      <w:r>
        <w:rPr>
          <w:rStyle w:val="Non-normativeBracket"/>
        </w:rPr>
        <w:t>Example</w:t>
      </w:r>
      <w:r>
        <w:t>: Consider the following two tables in a WordprocessingML document:</w:t>
      </w:r>
    </w:p>
    <w:tbl>
      <w:tblPr>
        <w:tblStyle w:val="TableGrid"/>
        <w:tblW w:w="0" w:type="auto"/>
        <w:tblInd w:w="2088" w:type="dxa"/>
        <w:tblLook w:val="04A0"/>
      </w:tblPr>
      <w:tblGrid>
        <w:gridCol w:w="1104"/>
        <w:gridCol w:w="1056"/>
        <w:gridCol w:w="1440"/>
      </w:tblGrid>
      <w:tr w:rsidR="00092DCB">
        <w:tc>
          <w:tcPr>
            <w:tcW w:w="1104" w:type="dxa"/>
          </w:tcPr>
          <w:p w:rsidR="0040178F" w:rsidRDefault="0040178F"/>
        </w:tc>
        <w:tc>
          <w:tcPr>
            <w:tcW w:w="1056" w:type="dxa"/>
          </w:tcPr>
          <w:p w:rsidR="0040178F" w:rsidRDefault="0040178F"/>
        </w:tc>
        <w:tc>
          <w:tcPr>
            <w:tcW w:w="1440" w:type="dxa"/>
          </w:tcPr>
          <w:p w:rsidR="0040178F" w:rsidRDefault="0040178F"/>
        </w:tc>
      </w:tr>
      <w:tr w:rsidR="00092DCB">
        <w:tc>
          <w:tcPr>
            <w:tcW w:w="1104" w:type="dxa"/>
          </w:tcPr>
          <w:p w:rsidR="0040178F" w:rsidRDefault="0040178F"/>
        </w:tc>
        <w:tc>
          <w:tcPr>
            <w:tcW w:w="1056" w:type="dxa"/>
          </w:tcPr>
          <w:p w:rsidR="0040178F" w:rsidRDefault="0040178F"/>
        </w:tc>
        <w:tc>
          <w:tcPr>
            <w:tcW w:w="1440" w:type="dxa"/>
          </w:tcPr>
          <w:p w:rsidR="0040178F" w:rsidRDefault="0040178F"/>
        </w:tc>
      </w:tr>
      <w:tr w:rsidR="00092DCB">
        <w:tc>
          <w:tcPr>
            <w:tcW w:w="1104" w:type="dxa"/>
          </w:tcPr>
          <w:p w:rsidR="0040178F" w:rsidRDefault="0040178F"/>
        </w:tc>
        <w:tc>
          <w:tcPr>
            <w:tcW w:w="1056" w:type="dxa"/>
          </w:tcPr>
          <w:p w:rsidR="0040178F" w:rsidRDefault="0040178F"/>
        </w:tc>
        <w:tc>
          <w:tcPr>
            <w:tcW w:w="1440" w:type="dxa"/>
          </w:tcPr>
          <w:p w:rsidR="0040178F" w:rsidRDefault="0040178F"/>
        </w:tc>
      </w:tr>
    </w:tbl>
    <w:p w:rsidR="0040178F" w:rsidRDefault="0040178F"/>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3192"/>
        <w:gridCol w:w="3192"/>
        <w:gridCol w:w="3192"/>
      </w:tblGrid>
      <w:tr w:rsidR="00092DCB">
        <w:tc>
          <w:tcPr>
            <w:tcW w:w="3192" w:type="dxa"/>
          </w:tcPr>
          <w:p w:rsidR="0040178F" w:rsidRDefault="0040178F"/>
        </w:tc>
        <w:tc>
          <w:tcPr>
            <w:tcW w:w="3192" w:type="dxa"/>
          </w:tcPr>
          <w:p w:rsidR="0040178F" w:rsidRDefault="0040178F"/>
        </w:tc>
        <w:tc>
          <w:tcPr>
            <w:tcW w:w="3192" w:type="dxa"/>
          </w:tcPr>
          <w:p w:rsidR="0040178F" w:rsidRDefault="0040178F"/>
        </w:tc>
      </w:tr>
      <w:tr w:rsidR="00092DCB">
        <w:tc>
          <w:tcPr>
            <w:tcW w:w="3192" w:type="dxa"/>
          </w:tcPr>
          <w:p w:rsidR="0040178F" w:rsidRDefault="0040178F"/>
        </w:tc>
        <w:tc>
          <w:tcPr>
            <w:tcW w:w="3192" w:type="dxa"/>
          </w:tcPr>
          <w:p w:rsidR="0040178F" w:rsidRDefault="0040178F"/>
        </w:tc>
        <w:tc>
          <w:tcPr>
            <w:tcW w:w="3192" w:type="dxa"/>
          </w:tcPr>
          <w:p w:rsidR="0040178F" w:rsidRDefault="0040178F"/>
        </w:tc>
      </w:tr>
      <w:tr w:rsidR="00092DCB">
        <w:tc>
          <w:tcPr>
            <w:tcW w:w="3192" w:type="dxa"/>
          </w:tcPr>
          <w:p w:rsidR="0040178F" w:rsidRDefault="0040178F"/>
        </w:tc>
        <w:tc>
          <w:tcPr>
            <w:tcW w:w="3192" w:type="dxa"/>
          </w:tcPr>
          <w:p w:rsidR="0040178F" w:rsidRDefault="0040178F"/>
        </w:tc>
        <w:tc>
          <w:tcPr>
            <w:tcW w:w="3192" w:type="dxa"/>
          </w:tcPr>
          <w:p w:rsidR="0040178F" w:rsidRDefault="0040178F"/>
        </w:tc>
      </w:tr>
    </w:tbl>
    <w:p w:rsidR="0040178F" w:rsidRDefault="0040178F"/>
    <w:p w:rsidR="0040178F" w:rsidRDefault="0092369D">
      <w:r>
        <w:t xml:space="preserve">These two tables each have a different set of table level borders. If the interceding paragraphs between these two tables is removed and the tables are merged together, it is obviously undesirable to have the second table </w:t>
      </w:r>
      <w:r>
        <w:lastRenderedPageBreak/>
        <w:t>lose its formatting and match the properties of the first table. Therefore, when the tables are merged as follows (note that there is now only one table):</w:t>
      </w:r>
    </w:p>
    <w:tbl>
      <w:tblPr>
        <w:tblStyle w:val="TableGrid"/>
        <w:tblW w:w="0" w:type="auto"/>
        <w:tblLook w:val="04A0"/>
      </w:tblPr>
      <w:tblGrid>
        <w:gridCol w:w="2088"/>
        <w:gridCol w:w="1104"/>
        <w:gridCol w:w="1056"/>
        <w:gridCol w:w="1440"/>
        <w:gridCol w:w="696"/>
        <w:gridCol w:w="3192"/>
      </w:tblGrid>
      <w:tr w:rsidR="00092DCB">
        <w:trPr>
          <w:gridBefore w:val="1"/>
          <w:gridAfter w:val="2"/>
          <w:wBefore w:w="2088" w:type="dxa"/>
          <w:wAfter w:w="3888" w:type="dxa"/>
        </w:trPr>
        <w:tc>
          <w:tcPr>
            <w:tcW w:w="1104" w:type="dxa"/>
          </w:tcPr>
          <w:p w:rsidR="0040178F" w:rsidRDefault="0040178F"/>
        </w:tc>
        <w:tc>
          <w:tcPr>
            <w:tcW w:w="1056" w:type="dxa"/>
          </w:tcPr>
          <w:p w:rsidR="0040178F" w:rsidRDefault="0040178F"/>
        </w:tc>
        <w:tc>
          <w:tcPr>
            <w:tcW w:w="1440" w:type="dxa"/>
          </w:tcPr>
          <w:p w:rsidR="0040178F" w:rsidRDefault="0040178F"/>
        </w:tc>
      </w:tr>
      <w:tr w:rsidR="00092DCB">
        <w:trPr>
          <w:gridBefore w:val="1"/>
          <w:gridAfter w:val="2"/>
          <w:wBefore w:w="2088" w:type="dxa"/>
          <w:wAfter w:w="3888" w:type="dxa"/>
        </w:trPr>
        <w:tc>
          <w:tcPr>
            <w:tcW w:w="1104" w:type="dxa"/>
          </w:tcPr>
          <w:p w:rsidR="0040178F" w:rsidRDefault="0040178F"/>
        </w:tc>
        <w:tc>
          <w:tcPr>
            <w:tcW w:w="1056" w:type="dxa"/>
          </w:tcPr>
          <w:p w:rsidR="0040178F" w:rsidRDefault="0040178F"/>
        </w:tc>
        <w:tc>
          <w:tcPr>
            <w:tcW w:w="1440" w:type="dxa"/>
          </w:tcPr>
          <w:p w:rsidR="0040178F" w:rsidRDefault="0040178F"/>
        </w:tc>
      </w:tr>
      <w:tr w:rsidR="00092DCB">
        <w:trPr>
          <w:gridBefore w:val="1"/>
          <w:gridAfter w:val="2"/>
          <w:wBefore w:w="2088" w:type="dxa"/>
          <w:wAfter w:w="3888" w:type="dxa"/>
        </w:trPr>
        <w:tc>
          <w:tcPr>
            <w:tcW w:w="1104" w:type="dxa"/>
          </w:tcPr>
          <w:p w:rsidR="0040178F" w:rsidRDefault="0040178F"/>
        </w:tc>
        <w:tc>
          <w:tcPr>
            <w:tcW w:w="1056" w:type="dxa"/>
          </w:tcPr>
          <w:p w:rsidR="0040178F" w:rsidRDefault="0040178F"/>
        </w:tc>
        <w:tc>
          <w:tcPr>
            <w:tcW w:w="1440" w:type="dxa"/>
          </w:tcPr>
          <w:p w:rsidR="0040178F" w:rsidRDefault="0040178F"/>
        </w:tc>
      </w:tr>
      <w:tr w:rsidR="00092DCB">
        <w:tblPrEx>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PrEx>
        <w:tc>
          <w:tcPr>
            <w:tcW w:w="3192" w:type="dxa"/>
            <w:gridSpan w:val="2"/>
          </w:tcPr>
          <w:p w:rsidR="0040178F" w:rsidRDefault="0040178F"/>
        </w:tc>
        <w:tc>
          <w:tcPr>
            <w:tcW w:w="3192" w:type="dxa"/>
            <w:gridSpan w:val="3"/>
          </w:tcPr>
          <w:p w:rsidR="0040178F" w:rsidRDefault="0040178F"/>
        </w:tc>
        <w:tc>
          <w:tcPr>
            <w:tcW w:w="3192" w:type="dxa"/>
          </w:tcPr>
          <w:p w:rsidR="0040178F" w:rsidRDefault="0040178F"/>
        </w:tc>
      </w:tr>
      <w:tr w:rsidR="00092DCB">
        <w:tblPrEx>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PrEx>
        <w:tc>
          <w:tcPr>
            <w:tcW w:w="3192" w:type="dxa"/>
            <w:gridSpan w:val="2"/>
          </w:tcPr>
          <w:p w:rsidR="0040178F" w:rsidRDefault="0040178F"/>
        </w:tc>
        <w:tc>
          <w:tcPr>
            <w:tcW w:w="3192" w:type="dxa"/>
            <w:gridSpan w:val="3"/>
          </w:tcPr>
          <w:p w:rsidR="0040178F" w:rsidRDefault="0040178F"/>
        </w:tc>
        <w:tc>
          <w:tcPr>
            <w:tcW w:w="3192" w:type="dxa"/>
          </w:tcPr>
          <w:p w:rsidR="0040178F" w:rsidRDefault="0040178F"/>
        </w:tc>
      </w:tr>
      <w:tr w:rsidR="00092DCB">
        <w:tblPrEx>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PrEx>
        <w:tc>
          <w:tcPr>
            <w:tcW w:w="3192" w:type="dxa"/>
            <w:gridSpan w:val="2"/>
          </w:tcPr>
          <w:p w:rsidR="0040178F" w:rsidRDefault="0040178F"/>
        </w:tc>
        <w:tc>
          <w:tcPr>
            <w:tcW w:w="3192" w:type="dxa"/>
            <w:gridSpan w:val="3"/>
          </w:tcPr>
          <w:p w:rsidR="0040178F" w:rsidRDefault="0040178F"/>
        </w:tc>
        <w:tc>
          <w:tcPr>
            <w:tcW w:w="3192" w:type="dxa"/>
          </w:tcPr>
          <w:p w:rsidR="0040178F" w:rsidRDefault="0040178F"/>
        </w:tc>
      </w:tr>
    </w:tbl>
    <w:p w:rsidR="0040178F" w:rsidRDefault="0040178F"/>
    <w:p w:rsidR="0040178F" w:rsidRDefault="0092369D">
      <w:r>
        <w:t>The resulting WordprocessingML for the last three rows of the table would include the following set of table-level property exceptions:</w:t>
      </w:r>
    </w:p>
    <w:p w:rsidR="0040178F" w:rsidRDefault="0092369D">
      <w:pPr>
        <w:pStyle w:val="c"/>
      </w:pPr>
      <w:r>
        <w:t>&lt;w:tr&gt;</w:t>
      </w:r>
      <w:r>
        <w:br/>
        <w:t xml:space="preserve">  &lt;w:tblPrEx&gt;</w:t>
      </w:r>
      <w:r>
        <w:br/>
        <w:t xml:space="preserve">    &lt;w:tblBorders&gt;</w:t>
      </w:r>
      <w:r>
        <w:br/>
        <w:t xml:space="preserve">      &lt;w:top w:val="thinThickThinMediumGap" w:sz="24" w:space="0" w:color="auto"/&gt;</w:t>
      </w:r>
      <w:r>
        <w:br/>
        <w:t xml:space="preserve">      &lt;w:left w:val="thinThickThinMediumGap" w:sz="24" w:space="0" w:color="auto"/&gt;</w:t>
      </w:r>
      <w:r>
        <w:br/>
        <w:t xml:space="preserve">      &lt;w:bottom w:val="thinThickThinMediumGap" w:sz="24" w:space="0" w:color="auto"/&gt;</w:t>
      </w:r>
      <w:r>
        <w:br/>
        <w:t xml:space="preserve">      &lt;w:right w:val="thinThickThinMediumGap" w:sz="24" w:space="0" w:color="auto"/&gt;</w:t>
      </w:r>
      <w:r>
        <w:br/>
        <w:t xml:space="preserve">      &lt;w:insideH w:val="thinThickThinMediumGap" w:sz="24" w:space="0" w:color="auto"/&gt;</w:t>
      </w:r>
      <w:r>
        <w:br/>
        <w:t xml:space="preserve">      &lt;w:insideV w:val="thinThickThinMediumGap" w:sz="24" w:space="0" w:color="auto"/&gt;</w:t>
      </w:r>
      <w:r>
        <w:br/>
        <w:t xml:space="preserve">    &lt;/w:tblBorders&gt;</w:t>
      </w:r>
      <w:r>
        <w:br/>
        <w:t xml:space="preserve">  &lt;/w:tblPrEx&gt;</w:t>
      </w:r>
      <w:r>
        <w:br/>
        <w:t xml:space="preserve">  …</w:t>
      </w:r>
      <w:r>
        <w:br/>
        <w:t>&lt;/w:tr&gt;</w:t>
      </w:r>
    </w:p>
    <w:p w:rsidR="0040178F" w:rsidRDefault="0092369D">
      <w:r>
        <w:t xml:space="preserve">The </w:t>
      </w:r>
      <w:r>
        <w:rPr>
          <w:rStyle w:val="Element"/>
        </w:rPr>
        <w:t>tblPrEx</w:t>
      </w:r>
      <w:r>
        <w:t xml:space="preserve"> element contains all table-level properties which are being overridden for the current row in the tabl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jc</w:t>
            </w:r>
            <w:r>
              <w:t xml:space="preserve"> (Table Alignment Exception)</w:t>
            </w:r>
          </w:p>
        </w:tc>
        <w:tc>
          <w:tcPr>
            <w:tcW w:w="500" w:type="pct"/>
          </w:tcPr>
          <w:p w:rsidR="0040178F" w:rsidRDefault="0092369D">
            <w:r>
              <w:t>§</w:t>
            </w:r>
            <w:r w:rsidR="009664E8">
              <w:fldChar w:fldCharType="begin"/>
            </w:r>
            <w:r w:rsidR="00241828">
              <w:instrText>REF book069e1541-9d79-480e-949f-23c4bbcad25b \r \h</w:instrText>
            </w:r>
            <w:r w:rsidR="009664E8">
              <w:fldChar w:fldCharType="separate"/>
            </w:r>
            <w:r w:rsidR="003B499F">
              <w:t>2.4.21</w:t>
            </w:r>
            <w:r w:rsidR="009664E8">
              <w:fldChar w:fldCharType="end"/>
            </w:r>
          </w:p>
        </w:tc>
      </w:tr>
      <w:tr w:rsidR="00241828" w:rsidTr="00241828">
        <w:tc>
          <w:tcPr>
            <w:tcW w:w="4500" w:type="pct"/>
          </w:tcPr>
          <w:p w:rsidR="0040178F" w:rsidRDefault="0092369D">
            <w:r>
              <w:rPr>
                <w:rStyle w:val="Element"/>
              </w:rPr>
              <w:t>shd</w:t>
            </w:r>
            <w:r>
              <w:t xml:space="preserve"> (Table Shading Exception)</w:t>
            </w:r>
          </w:p>
        </w:tc>
        <w:tc>
          <w:tcPr>
            <w:tcW w:w="500" w:type="pct"/>
          </w:tcPr>
          <w:p w:rsidR="0040178F" w:rsidRDefault="0092369D">
            <w:r>
              <w:t>§</w:t>
            </w:r>
            <w:r w:rsidR="009664E8">
              <w:fldChar w:fldCharType="begin"/>
            </w:r>
            <w:r w:rsidR="00241828">
              <w:instrText>REF book0a945509-5554-410b-abe6-73de26cc4b05 \r \h</w:instrText>
            </w:r>
            <w:r w:rsidR="009664E8">
              <w:fldChar w:fldCharType="separate"/>
            </w:r>
            <w:r w:rsidR="003B499F">
              <w:t>2.4.34</w:t>
            </w:r>
            <w:r w:rsidR="009664E8">
              <w:fldChar w:fldCharType="end"/>
            </w:r>
          </w:p>
        </w:tc>
      </w:tr>
      <w:tr w:rsidR="00241828" w:rsidTr="00241828">
        <w:tc>
          <w:tcPr>
            <w:tcW w:w="4500" w:type="pct"/>
          </w:tcPr>
          <w:p w:rsidR="0040178F" w:rsidRDefault="0092369D">
            <w:r>
              <w:rPr>
                <w:rStyle w:val="Element"/>
              </w:rPr>
              <w:t>tblBorders</w:t>
            </w:r>
            <w:r>
              <w:t xml:space="preserve"> (Table Borders Exceptions)</w:t>
            </w:r>
          </w:p>
        </w:tc>
        <w:tc>
          <w:tcPr>
            <w:tcW w:w="500" w:type="pct"/>
          </w:tcPr>
          <w:p w:rsidR="0040178F" w:rsidRDefault="0092369D">
            <w:r>
              <w:t>§</w:t>
            </w:r>
            <w:r w:rsidR="009664E8">
              <w:fldChar w:fldCharType="begin"/>
            </w:r>
            <w:r w:rsidR="00241828">
              <w:instrText>REF book88b84bc4-6a36-48c6-9717-07160e3d695d \r \h</w:instrText>
            </w:r>
            <w:r w:rsidR="009664E8">
              <w:fldChar w:fldCharType="separate"/>
            </w:r>
            <w:r w:rsidR="003B499F">
              <w:t>2.4.37</w:t>
            </w:r>
            <w:r w:rsidR="009664E8">
              <w:fldChar w:fldCharType="end"/>
            </w:r>
          </w:p>
        </w:tc>
      </w:tr>
      <w:tr w:rsidR="00241828" w:rsidTr="00241828">
        <w:tc>
          <w:tcPr>
            <w:tcW w:w="4500" w:type="pct"/>
          </w:tcPr>
          <w:p w:rsidR="0040178F" w:rsidRDefault="0092369D">
            <w:r>
              <w:rPr>
                <w:rStyle w:val="Element"/>
              </w:rPr>
              <w:t>tblCellMar</w:t>
            </w:r>
            <w:r>
              <w:t xml:space="preserve"> (Table Cell Margin Exceptions)</w:t>
            </w:r>
          </w:p>
        </w:tc>
        <w:tc>
          <w:tcPr>
            <w:tcW w:w="500" w:type="pct"/>
          </w:tcPr>
          <w:p w:rsidR="0040178F" w:rsidRDefault="0092369D">
            <w:r>
              <w:t>§</w:t>
            </w:r>
            <w:r w:rsidR="009664E8">
              <w:fldChar w:fldCharType="begin"/>
            </w:r>
            <w:r w:rsidR="00241828">
              <w:instrText>REF bookab688add-4a5f-486d-b9a6-bdbff521e33a \r \h</w:instrText>
            </w:r>
            <w:r w:rsidR="009664E8">
              <w:fldChar w:fldCharType="separate"/>
            </w:r>
            <w:r w:rsidR="003B499F">
              <w:t>2.4.40</w:t>
            </w:r>
            <w:r w:rsidR="009664E8">
              <w:fldChar w:fldCharType="end"/>
            </w:r>
          </w:p>
        </w:tc>
      </w:tr>
      <w:tr w:rsidR="00241828" w:rsidTr="00241828">
        <w:tc>
          <w:tcPr>
            <w:tcW w:w="4500" w:type="pct"/>
          </w:tcPr>
          <w:p w:rsidR="0040178F" w:rsidRDefault="0092369D">
            <w:r>
              <w:rPr>
                <w:rStyle w:val="Element"/>
              </w:rPr>
              <w:t>tblCellSpacing</w:t>
            </w:r>
            <w:r>
              <w:t xml:space="preserve"> (Table Cell Spacing Exception)</w:t>
            </w:r>
          </w:p>
        </w:tc>
        <w:tc>
          <w:tcPr>
            <w:tcW w:w="500" w:type="pct"/>
          </w:tcPr>
          <w:p w:rsidR="0040178F" w:rsidRDefault="0092369D">
            <w:r>
              <w:t>§</w:t>
            </w:r>
            <w:r w:rsidR="009664E8">
              <w:fldChar w:fldCharType="begin"/>
            </w:r>
            <w:r w:rsidR="00241828">
              <w:instrText>REF bookd26b67c5-d288-430d-b35f-140146cb9430 \r \h</w:instrText>
            </w:r>
            <w:r w:rsidR="009664E8">
              <w:fldChar w:fldCharType="separate"/>
            </w:r>
            <w:r w:rsidR="003B499F">
              <w:t>2.4.41</w:t>
            </w:r>
            <w:r w:rsidR="009664E8">
              <w:fldChar w:fldCharType="end"/>
            </w:r>
          </w:p>
        </w:tc>
      </w:tr>
      <w:tr w:rsidR="00241828" w:rsidTr="00241828">
        <w:tc>
          <w:tcPr>
            <w:tcW w:w="4500" w:type="pct"/>
          </w:tcPr>
          <w:p w:rsidR="0040178F" w:rsidRDefault="0092369D">
            <w:r>
              <w:rPr>
                <w:rStyle w:val="Element"/>
              </w:rPr>
              <w:t>tblInd</w:t>
            </w:r>
            <w:r>
              <w:t xml:space="preserve"> (Table Indent from Leading Margin Exception)</w:t>
            </w:r>
          </w:p>
        </w:tc>
        <w:tc>
          <w:tcPr>
            <w:tcW w:w="500" w:type="pct"/>
          </w:tcPr>
          <w:p w:rsidR="0040178F" w:rsidRDefault="0092369D">
            <w:r>
              <w:t>§</w:t>
            </w:r>
            <w:r w:rsidR="009664E8">
              <w:fldChar w:fldCharType="begin"/>
            </w:r>
            <w:r w:rsidR="00241828">
              <w:instrText>REF bookd2abdcb5-651c-4088-81cc-45f62e307e32 \r \h</w:instrText>
            </w:r>
            <w:r w:rsidR="009664E8">
              <w:fldChar w:fldCharType="separate"/>
            </w:r>
            <w:r w:rsidR="003B499F">
              <w:t>2.4.47</w:t>
            </w:r>
            <w:r w:rsidR="009664E8">
              <w:fldChar w:fldCharType="end"/>
            </w:r>
          </w:p>
        </w:tc>
      </w:tr>
      <w:tr w:rsidR="00241828" w:rsidTr="00241828">
        <w:tc>
          <w:tcPr>
            <w:tcW w:w="4500" w:type="pct"/>
          </w:tcPr>
          <w:p w:rsidR="0040178F" w:rsidRDefault="0092369D">
            <w:r>
              <w:rPr>
                <w:rStyle w:val="Element"/>
              </w:rPr>
              <w:t>tblLayout</w:t>
            </w:r>
            <w:r>
              <w:t xml:space="preserve"> (Table Layout Exception)</w:t>
            </w:r>
          </w:p>
        </w:tc>
        <w:tc>
          <w:tcPr>
            <w:tcW w:w="500" w:type="pct"/>
          </w:tcPr>
          <w:p w:rsidR="0040178F" w:rsidRDefault="0092369D">
            <w:r>
              <w:t>§</w:t>
            </w:r>
            <w:r w:rsidR="009664E8">
              <w:fldChar w:fldCharType="begin"/>
            </w:r>
            <w:r w:rsidR="00241828">
              <w:instrText>REF booke73f98e4-8b4c-4d43-b21d-ce89343df2ba \r \h</w:instrText>
            </w:r>
            <w:r w:rsidR="009664E8">
              <w:fldChar w:fldCharType="separate"/>
            </w:r>
            <w:r w:rsidR="003B499F">
              <w:t>2.4.50</w:t>
            </w:r>
            <w:r w:rsidR="009664E8">
              <w:fldChar w:fldCharType="end"/>
            </w:r>
          </w:p>
        </w:tc>
      </w:tr>
      <w:tr w:rsidR="00241828" w:rsidTr="00241828">
        <w:tc>
          <w:tcPr>
            <w:tcW w:w="4500" w:type="pct"/>
          </w:tcPr>
          <w:p w:rsidR="0040178F" w:rsidRDefault="0092369D">
            <w:r>
              <w:rPr>
                <w:rStyle w:val="Element"/>
              </w:rPr>
              <w:t>tblLook</w:t>
            </w:r>
            <w:r>
              <w:t xml:space="preserve"> (Table Style Conditional Formatting Settings Exception)</w:t>
            </w:r>
          </w:p>
        </w:tc>
        <w:tc>
          <w:tcPr>
            <w:tcW w:w="500" w:type="pct"/>
          </w:tcPr>
          <w:p w:rsidR="0040178F" w:rsidRDefault="0092369D">
            <w:r>
              <w:t>§</w:t>
            </w:r>
            <w:r w:rsidR="009664E8">
              <w:fldChar w:fldCharType="begin"/>
            </w:r>
            <w:r w:rsidR="00241828">
              <w:instrText>REF book2a9939de-12f1-4f23-ab05-b5b2973e43a7 \r \h</w:instrText>
            </w:r>
            <w:r w:rsidR="009664E8">
              <w:fldChar w:fldCharType="separate"/>
            </w:r>
            <w:r w:rsidR="003B499F">
              <w:t>2.4.52</w:t>
            </w:r>
            <w:r w:rsidR="009664E8">
              <w:fldChar w:fldCharType="end"/>
            </w:r>
          </w:p>
        </w:tc>
      </w:tr>
      <w:tr w:rsidR="00241828" w:rsidTr="00241828">
        <w:tc>
          <w:tcPr>
            <w:tcW w:w="4500" w:type="pct"/>
          </w:tcPr>
          <w:p w:rsidR="0040178F" w:rsidRDefault="0092369D">
            <w:r>
              <w:rPr>
                <w:rStyle w:val="Element"/>
              </w:rPr>
              <w:t>tblPrExChange</w:t>
            </w:r>
            <w:r>
              <w:t xml:space="preserve"> (Revision Information for Table-Level Property Exceptions)</w:t>
            </w:r>
          </w:p>
        </w:tc>
        <w:tc>
          <w:tcPr>
            <w:tcW w:w="500" w:type="pct"/>
          </w:tcPr>
          <w:p w:rsidR="0040178F" w:rsidRDefault="0092369D">
            <w:r>
              <w:t>§</w:t>
            </w:r>
            <w:r w:rsidR="009664E8">
              <w:fldChar w:fldCharType="begin"/>
            </w:r>
            <w:r w:rsidR="00241828">
              <w:instrText>REF book3774acc2-e50f-41b0-ad7c-144768cdfc4b \r \h</w:instrText>
            </w:r>
            <w:r w:rsidR="009664E8">
              <w:fldChar w:fldCharType="separate"/>
            </w:r>
            <w:r w:rsidR="003B499F">
              <w:t>2.13.5.37</w:t>
            </w:r>
            <w:r w:rsidR="009664E8">
              <w:fldChar w:fldCharType="end"/>
            </w:r>
          </w:p>
        </w:tc>
      </w:tr>
      <w:tr w:rsidR="00241828" w:rsidTr="00241828">
        <w:tc>
          <w:tcPr>
            <w:tcW w:w="4500" w:type="pct"/>
          </w:tcPr>
          <w:p w:rsidR="0040178F" w:rsidRDefault="0092369D">
            <w:r>
              <w:rPr>
                <w:rStyle w:val="Element"/>
              </w:rPr>
              <w:t>tblW</w:t>
            </w:r>
            <w:r>
              <w:t xml:space="preserve"> (Preferred Table Width Exception)</w:t>
            </w:r>
          </w:p>
        </w:tc>
        <w:tc>
          <w:tcPr>
            <w:tcW w:w="500" w:type="pct"/>
          </w:tcPr>
          <w:p w:rsidR="0040178F" w:rsidRDefault="0092369D">
            <w:r>
              <w:t>§</w:t>
            </w:r>
            <w:r w:rsidR="009664E8">
              <w:fldChar w:fldCharType="begin"/>
            </w:r>
            <w:r w:rsidR="00241828">
              <w:instrText>REF book84d261a5-4a72-4b5e-9d18-1096e58c3889 \r \h</w:instrText>
            </w:r>
            <w:r w:rsidR="009664E8">
              <w:fldChar w:fldCharType="separate"/>
            </w:r>
            <w:r w:rsidR="003B499F">
              <w:t>2.4.6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PrEx"&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blPrExBas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tblPrExChange" type="CT_TblPrExChange" minOccurs="0"/&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3"/>
      </w:pPr>
      <w:bookmarkStart w:id="391" w:name="_Toc147895779"/>
      <w:bookmarkStart w:id="392" w:name="book79d276ba-fc39-43bd-9bfe-fa67511cff4a"/>
      <w:r>
        <w:rPr>
          <w:rStyle w:val="Element"/>
        </w:rPr>
        <w:t>tblPrEx</w:t>
      </w:r>
      <w:r>
        <w:t xml:space="preserve"> (Previous Table-Level Property Exceptions)</w:t>
      </w:r>
      <w:bookmarkEnd w:id="391"/>
    </w:p>
    <w:bookmarkEnd w:id="392"/>
    <w:p w:rsidR="0040178F" w:rsidRDefault="0092369D">
      <w:r>
        <w:t xml:space="preserve">This element specifies a previous set of table-level property exceptions, the modifications to which shall be attributed to a revision by a particular author and at a particular time. This element contains the table-level property exceptions which were previously in place before a specific set of revisions by one author. </w:t>
      </w:r>
    </w:p>
    <w:p w:rsidR="0040178F" w:rsidRDefault="0092369D">
      <w:r>
        <w:t>[</w:t>
      </w:r>
      <w:r>
        <w:rPr>
          <w:rStyle w:val="Non-normativeBracket"/>
        </w:rPr>
        <w:t>Example</w:t>
      </w:r>
      <w:r>
        <w:t>: Consider the following two tables in a WordprocessingML document. If the interceding paragraphs between these two tables is removed and the tables are merged together, it is obviously undesirable to have the second table lose its formatting and match the properties of the first table. Therefore, when the tables are merged as follows (note that there is now only one table):</w:t>
      </w:r>
    </w:p>
    <w:tbl>
      <w:tblPr>
        <w:tblStyle w:val="TableGrid"/>
        <w:tblW w:w="0" w:type="auto"/>
        <w:tblLook w:val="04A0"/>
      </w:tblPr>
      <w:tblGrid>
        <w:gridCol w:w="2088"/>
        <w:gridCol w:w="1104"/>
        <w:gridCol w:w="1056"/>
        <w:gridCol w:w="1440"/>
        <w:gridCol w:w="696"/>
        <w:gridCol w:w="3192"/>
      </w:tblGrid>
      <w:tr w:rsidR="00092DCB">
        <w:trPr>
          <w:gridBefore w:val="1"/>
          <w:gridAfter w:val="2"/>
          <w:wBefore w:w="2088" w:type="dxa"/>
          <w:wAfter w:w="3888" w:type="dxa"/>
        </w:trPr>
        <w:tc>
          <w:tcPr>
            <w:tcW w:w="1104" w:type="dxa"/>
          </w:tcPr>
          <w:p w:rsidR="0040178F" w:rsidRDefault="0040178F"/>
        </w:tc>
        <w:tc>
          <w:tcPr>
            <w:tcW w:w="1056" w:type="dxa"/>
          </w:tcPr>
          <w:p w:rsidR="0040178F" w:rsidRDefault="0040178F"/>
        </w:tc>
        <w:tc>
          <w:tcPr>
            <w:tcW w:w="1440" w:type="dxa"/>
          </w:tcPr>
          <w:p w:rsidR="0040178F" w:rsidRDefault="0040178F"/>
        </w:tc>
      </w:tr>
      <w:tr w:rsidR="00092DCB">
        <w:trPr>
          <w:gridBefore w:val="1"/>
          <w:gridAfter w:val="2"/>
          <w:wBefore w:w="2088" w:type="dxa"/>
          <w:wAfter w:w="3888" w:type="dxa"/>
        </w:trPr>
        <w:tc>
          <w:tcPr>
            <w:tcW w:w="1104" w:type="dxa"/>
          </w:tcPr>
          <w:p w:rsidR="0040178F" w:rsidRDefault="0040178F"/>
        </w:tc>
        <w:tc>
          <w:tcPr>
            <w:tcW w:w="1056" w:type="dxa"/>
          </w:tcPr>
          <w:p w:rsidR="0040178F" w:rsidRDefault="0040178F"/>
        </w:tc>
        <w:tc>
          <w:tcPr>
            <w:tcW w:w="1440" w:type="dxa"/>
          </w:tcPr>
          <w:p w:rsidR="0040178F" w:rsidRDefault="0040178F"/>
        </w:tc>
      </w:tr>
      <w:tr w:rsidR="00092DCB">
        <w:trPr>
          <w:gridBefore w:val="1"/>
          <w:gridAfter w:val="2"/>
          <w:wBefore w:w="2088" w:type="dxa"/>
          <w:wAfter w:w="3888" w:type="dxa"/>
        </w:trPr>
        <w:tc>
          <w:tcPr>
            <w:tcW w:w="1104" w:type="dxa"/>
          </w:tcPr>
          <w:p w:rsidR="0040178F" w:rsidRDefault="0040178F"/>
        </w:tc>
        <w:tc>
          <w:tcPr>
            <w:tcW w:w="1056" w:type="dxa"/>
          </w:tcPr>
          <w:p w:rsidR="0040178F" w:rsidRDefault="0040178F"/>
        </w:tc>
        <w:tc>
          <w:tcPr>
            <w:tcW w:w="1440" w:type="dxa"/>
          </w:tcPr>
          <w:p w:rsidR="0040178F" w:rsidRDefault="0040178F"/>
        </w:tc>
      </w:tr>
      <w:tr w:rsidR="00092DCB">
        <w:tblPrEx>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PrEx>
        <w:tc>
          <w:tcPr>
            <w:tcW w:w="3192" w:type="dxa"/>
            <w:gridSpan w:val="2"/>
          </w:tcPr>
          <w:p w:rsidR="0040178F" w:rsidRDefault="0040178F"/>
        </w:tc>
        <w:tc>
          <w:tcPr>
            <w:tcW w:w="3192" w:type="dxa"/>
            <w:gridSpan w:val="3"/>
          </w:tcPr>
          <w:p w:rsidR="0040178F" w:rsidRDefault="0040178F"/>
        </w:tc>
        <w:tc>
          <w:tcPr>
            <w:tcW w:w="3192" w:type="dxa"/>
          </w:tcPr>
          <w:p w:rsidR="0040178F" w:rsidRDefault="0040178F"/>
        </w:tc>
      </w:tr>
      <w:tr w:rsidR="00092DCB">
        <w:tblPrEx>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PrEx>
        <w:tc>
          <w:tcPr>
            <w:tcW w:w="3192" w:type="dxa"/>
            <w:gridSpan w:val="2"/>
          </w:tcPr>
          <w:p w:rsidR="0040178F" w:rsidRDefault="0040178F"/>
        </w:tc>
        <w:tc>
          <w:tcPr>
            <w:tcW w:w="3192" w:type="dxa"/>
            <w:gridSpan w:val="3"/>
          </w:tcPr>
          <w:p w:rsidR="0040178F" w:rsidRDefault="0040178F"/>
        </w:tc>
        <w:tc>
          <w:tcPr>
            <w:tcW w:w="3192" w:type="dxa"/>
          </w:tcPr>
          <w:p w:rsidR="0040178F" w:rsidRDefault="0040178F"/>
        </w:tc>
      </w:tr>
      <w:tr w:rsidR="00092DCB">
        <w:tblPrEx>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PrEx>
        <w:tc>
          <w:tcPr>
            <w:tcW w:w="3192" w:type="dxa"/>
            <w:gridSpan w:val="2"/>
          </w:tcPr>
          <w:p w:rsidR="0040178F" w:rsidRDefault="0040178F"/>
        </w:tc>
        <w:tc>
          <w:tcPr>
            <w:tcW w:w="3192" w:type="dxa"/>
            <w:gridSpan w:val="3"/>
          </w:tcPr>
          <w:p w:rsidR="0040178F" w:rsidRDefault="0040178F"/>
        </w:tc>
        <w:tc>
          <w:tcPr>
            <w:tcW w:w="3192" w:type="dxa"/>
          </w:tcPr>
          <w:p w:rsidR="0040178F" w:rsidRDefault="0040178F"/>
        </w:tc>
      </w:tr>
    </w:tbl>
    <w:p w:rsidR="0040178F" w:rsidRDefault="0040178F"/>
    <w:p w:rsidR="0040178F" w:rsidRDefault="0092369D">
      <w:r>
        <w:t xml:space="preserve">If the border type is changed to a red border of type </w:t>
      </w:r>
      <w:r>
        <w:rPr>
          <w:rStyle w:val="Attributevalue"/>
        </w:rPr>
        <w:t>thinThickThinSmallGap</w:t>
      </w:r>
      <w:r>
        <w:t xml:space="preserve"> with revisions tracked, as follows:</w:t>
      </w:r>
    </w:p>
    <w:tbl>
      <w:tblPr>
        <w:tblStyle w:val="TableGrid"/>
        <w:tblW w:w="0" w:type="auto"/>
        <w:tblLook w:val="04A0"/>
      </w:tblPr>
      <w:tblGrid>
        <w:gridCol w:w="2088"/>
        <w:gridCol w:w="1104"/>
        <w:gridCol w:w="1056"/>
        <w:gridCol w:w="1440"/>
        <w:gridCol w:w="696"/>
        <w:gridCol w:w="3192"/>
      </w:tblGrid>
      <w:tr w:rsidR="00092DCB">
        <w:trPr>
          <w:gridBefore w:val="1"/>
          <w:gridAfter w:val="2"/>
          <w:wBefore w:w="2088" w:type="dxa"/>
          <w:wAfter w:w="3888" w:type="dxa"/>
        </w:trPr>
        <w:tc>
          <w:tcPr>
            <w:tcW w:w="1104" w:type="dxa"/>
          </w:tcPr>
          <w:p w:rsidR="0040178F" w:rsidRDefault="0040178F"/>
        </w:tc>
        <w:tc>
          <w:tcPr>
            <w:tcW w:w="1056" w:type="dxa"/>
          </w:tcPr>
          <w:p w:rsidR="0040178F" w:rsidRDefault="0040178F"/>
        </w:tc>
        <w:tc>
          <w:tcPr>
            <w:tcW w:w="1440" w:type="dxa"/>
          </w:tcPr>
          <w:p w:rsidR="0040178F" w:rsidRDefault="0040178F"/>
        </w:tc>
      </w:tr>
      <w:tr w:rsidR="00092DCB">
        <w:trPr>
          <w:gridBefore w:val="1"/>
          <w:gridAfter w:val="2"/>
          <w:wBefore w:w="2088" w:type="dxa"/>
          <w:wAfter w:w="3888" w:type="dxa"/>
        </w:trPr>
        <w:tc>
          <w:tcPr>
            <w:tcW w:w="1104" w:type="dxa"/>
          </w:tcPr>
          <w:p w:rsidR="0040178F" w:rsidRDefault="0040178F"/>
        </w:tc>
        <w:tc>
          <w:tcPr>
            <w:tcW w:w="1056" w:type="dxa"/>
          </w:tcPr>
          <w:p w:rsidR="0040178F" w:rsidRDefault="0040178F"/>
        </w:tc>
        <w:tc>
          <w:tcPr>
            <w:tcW w:w="1440" w:type="dxa"/>
          </w:tcPr>
          <w:p w:rsidR="0040178F" w:rsidRDefault="0040178F"/>
        </w:tc>
      </w:tr>
      <w:tr w:rsidR="00092DCB">
        <w:trPr>
          <w:gridBefore w:val="1"/>
          <w:gridAfter w:val="2"/>
          <w:wBefore w:w="2088" w:type="dxa"/>
          <w:wAfter w:w="3888" w:type="dxa"/>
        </w:trPr>
        <w:tc>
          <w:tcPr>
            <w:tcW w:w="1104" w:type="dxa"/>
          </w:tcPr>
          <w:p w:rsidR="0040178F" w:rsidRDefault="0040178F"/>
        </w:tc>
        <w:tc>
          <w:tcPr>
            <w:tcW w:w="1056" w:type="dxa"/>
          </w:tcPr>
          <w:p w:rsidR="0040178F" w:rsidRDefault="0040178F"/>
        </w:tc>
        <w:tc>
          <w:tcPr>
            <w:tcW w:w="1440" w:type="dxa"/>
          </w:tcPr>
          <w:p w:rsidR="0040178F" w:rsidRDefault="0040178F"/>
        </w:tc>
      </w:tr>
      <w:tr w:rsidR="00092DCB">
        <w:tblPrEx>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PrEx>
        <w:tc>
          <w:tcPr>
            <w:tcW w:w="3192" w:type="dxa"/>
            <w:gridSpan w:val="2"/>
            <w:tcBorders>
              <w:top w:val="thinThickThinSmallGap" w:sz="24" w:space="0" w:color="FF0000"/>
              <w:left w:val="thinThickThinSmallGap" w:sz="24" w:space="0" w:color="FF0000"/>
              <w:bottom w:val="thinThickThinSmallGap" w:sz="24" w:space="0" w:color="FF0000"/>
              <w:right w:val="thinThickThinSmallGap" w:sz="24" w:space="0" w:color="FF0000"/>
            </w:tcBorders>
          </w:tcPr>
          <w:p w:rsidR="0040178F" w:rsidRDefault="0040178F"/>
        </w:tc>
        <w:tc>
          <w:tcPr>
            <w:tcW w:w="3192" w:type="dxa"/>
            <w:gridSpan w:val="3"/>
            <w:tcBorders>
              <w:top w:val="thinThickThinSmallGap" w:sz="24" w:space="0" w:color="FF0000"/>
              <w:left w:val="thinThickThinSmallGap" w:sz="24" w:space="0" w:color="FF0000"/>
              <w:bottom w:val="thinThickThinSmallGap" w:sz="24" w:space="0" w:color="FF0000"/>
              <w:right w:val="thinThickThinSmallGap" w:sz="24" w:space="0" w:color="FF0000"/>
            </w:tcBorders>
          </w:tcPr>
          <w:p w:rsidR="0040178F" w:rsidRDefault="0040178F"/>
        </w:tc>
        <w:tc>
          <w:tcPr>
            <w:tcW w:w="3192" w:type="dxa"/>
            <w:tcBorders>
              <w:top w:val="thinThickThinSmallGap" w:sz="24" w:space="0" w:color="FF0000"/>
              <w:left w:val="thinThickThinSmallGap" w:sz="24" w:space="0" w:color="FF0000"/>
              <w:bottom w:val="thinThickThinSmallGap" w:sz="24" w:space="0" w:color="FF0000"/>
              <w:right w:val="thinThickThinSmallGap" w:sz="24" w:space="0" w:color="FF0000"/>
            </w:tcBorders>
          </w:tcPr>
          <w:p w:rsidR="0040178F" w:rsidRDefault="0040178F"/>
        </w:tc>
      </w:tr>
      <w:tr w:rsidR="00092DCB">
        <w:tblPrEx>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PrEx>
        <w:tc>
          <w:tcPr>
            <w:tcW w:w="3192" w:type="dxa"/>
            <w:gridSpan w:val="2"/>
            <w:tcBorders>
              <w:top w:val="thinThickThinSmallGap" w:sz="24" w:space="0" w:color="FF0000"/>
              <w:left w:val="thinThickThinSmallGap" w:sz="24" w:space="0" w:color="FF0000"/>
              <w:bottom w:val="thinThickThinSmallGap" w:sz="24" w:space="0" w:color="FF0000"/>
              <w:right w:val="thinThickThinSmallGap" w:sz="24" w:space="0" w:color="FF0000"/>
            </w:tcBorders>
          </w:tcPr>
          <w:p w:rsidR="0040178F" w:rsidRDefault="0040178F"/>
        </w:tc>
        <w:tc>
          <w:tcPr>
            <w:tcW w:w="3192" w:type="dxa"/>
            <w:gridSpan w:val="3"/>
            <w:tcBorders>
              <w:top w:val="thinThickThinSmallGap" w:sz="24" w:space="0" w:color="FF0000"/>
              <w:left w:val="thinThickThinSmallGap" w:sz="24" w:space="0" w:color="FF0000"/>
              <w:bottom w:val="thinThickThinSmallGap" w:sz="24" w:space="0" w:color="FF0000"/>
              <w:right w:val="thinThickThinSmallGap" w:sz="24" w:space="0" w:color="FF0000"/>
            </w:tcBorders>
          </w:tcPr>
          <w:p w:rsidR="0040178F" w:rsidRDefault="0040178F"/>
        </w:tc>
        <w:tc>
          <w:tcPr>
            <w:tcW w:w="3192" w:type="dxa"/>
            <w:tcBorders>
              <w:top w:val="thinThickThinSmallGap" w:sz="24" w:space="0" w:color="FF0000"/>
              <w:left w:val="thinThickThinSmallGap" w:sz="24" w:space="0" w:color="FF0000"/>
              <w:bottom w:val="thinThickThinSmallGap" w:sz="24" w:space="0" w:color="FF0000"/>
              <w:right w:val="thinThickThinSmallGap" w:sz="24" w:space="0" w:color="FF0000"/>
            </w:tcBorders>
          </w:tcPr>
          <w:p w:rsidR="0040178F" w:rsidRDefault="0040178F"/>
        </w:tc>
      </w:tr>
      <w:tr w:rsidR="00092DCB">
        <w:tblPrEx>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PrEx>
        <w:tc>
          <w:tcPr>
            <w:tcW w:w="3192" w:type="dxa"/>
            <w:gridSpan w:val="2"/>
            <w:tcBorders>
              <w:top w:val="thinThickThinSmallGap" w:sz="24" w:space="0" w:color="FF0000"/>
              <w:left w:val="thinThickThinSmallGap" w:sz="24" w:space="0" w:color="FF0000"/>
              <w:bottom w:val="thinThickThinSmallGap" w:sz="24" w:space="0" w:color="FF0000"/>
              <w:right w:val="thinThickThinSmallGap" w:sz="24" w:space="0" w:color="FF0000"/>
            </w:tcBorders>
          </w:tcPr>
          <w:p w:rsidR="0040178F" w:rsidRDefault="0040178F"/>
        </w:tc>
        <w:tc>
          <w:tcPr>
            <w:tcW w:w="3192" w:type="dxa"/>
            <w:gridSpan w:val="3"/>
            <w:tcBorders>
              <w:top w:val="thinThickThinSmallGap" w:sz="24" w:space="0" w:color="FF0000"/>
              <w:left w:val="thinThickThinSmallGap" w:sz="24" w:space="0" w:color="FF0000"/>
              <w:bottom w:val="thinThickThinSmallGap" w:sz="24" w:space="0" w:color="FF0000"/>
              <w:right w:val="thinThickThinSmallGap" w:sz="24" w:space="0" w:color="FF0000"/>
            </w:tcBorders>
          </w:tcPr>
          <w:p w:rsidR="0040178F" w:rsidRDefault="0040178F"/>
        </w:tc>
        <w:tc>
          <w:tcPr>
            <w:tcW w:w="3192" w:type="dxa"/>
            <w:tcBorders>
              <w:top w:val="thinThickThinSmallGap" w:sz="24" w:space="0" w:color="FF0000"/>
              <w:left w:val="thinThickThinSmallGap" w:sz="24" w:space="0" w:color="FF0000"/>
              <w:bottom w:val="thinThickThinSmallGap" w:sz="24" w:space="0" w:color="FF0000"/>
              <w:right w:val="thinThickThinSmallGap" w:sz="24" w:space="0" w:color="FF0000"/>
            </w:tcBorders>
          </w:tcPr>
          <w:p w:rsidR="0040178F" w:rsidRDefault="0040178F"/>
        </w:tc>
      </w:tr>
    </w:tbl>
    <w:p w:rsidR="0040178F" w:rsidRDefault="0092369D">
      <w:r>
        <w:t xml:space="preserve"> </w:t>
      </w:r>
    </w:p>
    <w:p w:rsidR="0040178F" w:rsidRDefault="0092369D">
      <w:r>
        <w:t>The resulting WordprocessingML for the last three rows of the table would include the following set of table-level property exceptions with revision tracking:</w:t>
      </w:r>
    </w:p>
    <w:p w:rsidR="0040178F" w:rsidRDefault="0092369D">
      <w:pPr>
        <w:pStyle w:val="c"/>
      </w:pPr>
      <w:r>
        <w:lastRenderedPageBreak/>
        <w:t>&lt;w:tr&gt;</w:t>
      </w:r>
      <w:r>
        <w:br/>
        <w:t xml:space="preserve">  &lt;w:tblPrEx&gt;</w:t>
      </w:r>
      <w:r>
        <w:br/>
        <w:t xml:space="preserve">    &lt;w:tblBorders&gt;</w:t>
      </w:r>
      <w:r>
        <w:br/>
        <w:t xml:space="preserve">      &lt;w:top w:val="thinThickThinMediumGap" w:sz="24" w:space="0"</w:t>
      </w:r>
      <w:r>
        <w:br/>
        <w:t xml:space="preserve">       w:color="auto"/&gt;</w:t>
      </w:r>
      <w:r>
        <w:br/>
        <w:t xml:space="preserve">      &lt;w:left w:val="thinThickThinMediumGap" w:sz="24" w:space="0" </w:t>
      </w:r>
      <w:r>
        <w:br/>
        <w:t xml:space="preserve">       w:color="auto"/&gt;</w:t>
      </w:r>
      <w:r>
        <w:br/>
        <w:t xml:space="preserve">      &lt;w:bottom w:val="thinThickThinMediumGap" w:sz="24" w:space="0" </w:t>
      </w:r>
      <w:r>
        <w:br/>
        <w:t xml:space="preserve">       w:color="auto"/&gt;</w:t>
      </w:r>
      <w:r>
        <w:br/>
        <w:t xml:space="preserve">      &lt;w:right w:val="thinThickThinMediumGap" w:sz="24" w:space="0" </w:t>
      </w:r>
      <w:r>
        <w:br/>
        <w:t xml:space="preserve">       w:color="auto"/&gt;</w:t>
      </w:r>
      <w:r>
        <w:br/>
        <w:t xml:space="preserve">      &lt;w:insideH w:val="thinThickThinMediumGap" w:sz="24" w:space="0" </w:t>
      </w:r>
      <w:r>
        <w:br/>
        <w:t xml:space="preserve">       w:color="auto"/&gt;</w:t>
      </w:r>
      <w:r>
        <w:br/>
        <w:t xml:space="preserve">      &lt;w:insideV w:val="thinThickThinMediumGap" w:sz="24" w:space="0" </w:t>
      </w:r>
      <w:r>
        <w:br/>
        <w:t xml:space="preserve">       w:color="auto"/&gt;</w:t>
      </w:r>
      <w:r>
        <w:br/>
        <w:t xml:space="preserve">    &lt;/w:tblBorders&gt;</w:t>
      </w:r>
      <w:r>
        <w:br/>
        <w:t xml:space="preserve">    &lt;w:tblPrExChange w:id="9" … &gt;</w:t>
      </w:r>
      <w:r>
        <w:br/>
        <w:t xml:space="preserve">      &lt;w:tblPrEx&gt;</w:t>
      </w:r>
      <w:r>
        <w:br/>
        <w:t xml:space="preserve">        &lt;w:tblBorders&gt;</w:t>
      </w:r>
      <w:r>
        <w:br/>
        <w:t xml:space="preserve">          &lt;w:top w:val="thinThickThinSmallGap" w:sz="24" w:space="0" </w:t>
      </w:r>
      <w:r>
        <w:br/>
        <w:t xml:space="preserve">           w:color="FF0000"/&gt;</w:t>
      </w:r>
      <w:r>
        <w:br/>
        <w:t xml:space="preserve">          &lt;w:left w:val="thinThickThinSmallGap" w:sz="24" w:space="0" </w:t>
      </w:r>
      <w:r>
        <w:br/>
        <w:t xml:space="preserve">           w:color="FF0000"/&gt;</w:t>
      </w:r>
      <w:r>
        <w:br/>
        <w:t xml:space="preserve">          &lt;w:bottom w:val="thinThickThinSmallGap" w:sz="24" w:space="0" </w:t>
      </w:r>
      <w:r>
        <w:br/>
        <w:t xml:space="preserve">           w:color="FF0000"/&gt;</w:t>
      </w:r>
      <w:r>
        <w:br/>
        <w:t xml:space="preserve">          &lt;w:right w:val="thinThickThinSmallGap" w:sz="24" w:space="0" </w:t>
      </w:r>
      <w:r>
        <w:br/>
        <w:t xml:space="preserve">           w:color="FF0000"/&gt;</w:t>
      </w:r>
      <w:r>
        <w:br/>
        <w:t xml:space="preserve">          &lt;w:insideH w:val="thinThickThinSmallGap" w:sz="24" w:space="0" </w:t>
      </w:r>
      <w:r>
        <w:br/>
        <w:t xml:space="preserve">           w:color="FF0000"/&gt;</w:t>
      </w:r>
      <w:r>
        <w:br/>
        <w:t xml:space="preserve">          &lt;w:insideV w:val="thinThickThinSmallGap" w:sz="24" w:space="0" </w:t>
      </w:r>
      <w:r>
        <w:br/>
        <w:t xml:space="preserve">           w:color="FF0000"/&gt;</w:t>
      </w:r>
      <w:r>
        <w:br/>
        <w:t xml:space="preserve">        &lt;/w:tblBorders&gt;</w:t>
      </w:r>
      <w:r>
        <w:br/>
        <w:t xml:space="preserve">      &lt;/w:tblPrEx&gt;</w:t>
      </w:r>
      <w:r>
        <w:br/>
        <w:t xml:space="preserve">    &lt;/w:tblPrExChange&gt;</w:t>
      </w:r>
      <w:r>
        <w:br/>
        <w:t xml:space="preserve">  &lt;/w:tblPrEx&gt;</w:t>
      </w:r>
      <w:r>
        <w:br/>
        <w:t xml:space="preserve">  …</w:t>
      </w:r>
      <w:r>
        <w:br/>
        <w:t>&lt;/w:tr&gt;</w:t>
      </w:r>
    </w:p>
    <w:p w:rsidR="0040178F" w:rsidRDefault="0092369D">
      <w:r>
        <w:t xml:space="preserve">The </w:t>
      </w:r>
      <w:r>
        <w:rPr>
          <w:rStyle w:val="Element"/>
        </w:rPr>
        <w:t>tblPrEx</w:t>
      </w:r>
      <w:r>
        <w:t xml:space="preserve"> element as a child of </w:t>
      </w:r>
      <w:r>
        <w:rPr>
          <w:rStyle w:val="Element"/>
        </w:rPr>
        <w:t>tblPrExChange</w:t>
      </w:r>
      <w:r>
        <w:t xml:space="preserve"> contains the previous definition for the table-level property exceptions, consisting of the properties set before the current tracked revis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ExChange</w:t>
            </w:r>
            <w:r>
              <w:t xml:space="preserve"> (§</w:t>
            </w:r>
            <w:r w:rsidR="009664E8">
              <w:fldChar w:fldCharType="begin"/>
            </w:r>
            <w:r w:rsidR="00241828">
              <w:instrText>REF book3774acc2-e50f-41b0-ad7c-144768cdfc4b \r \h</w:instrText>
            </w:r>
            <w:r w:rsidR="009664E8">
              <w:fldChar w:fldCharType="separate"/>
            </w:r>
            <w:r w:rsidR="003B499F">
              <w:t>2.13.5.3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jc</w:t>
            </w:r>
            <w:r>
              <w:t xml:space="preserve"> (Table Alignment Exception)</w:t>
            </w:r>
          </w:p>
        </w:tc>
        <w:tc>
          <w:tcPr>
            <w:tcW w:w="500" w:type="pct"/>
          </w:tcPr>
          <w:p w:rsidR="0040178F" w:rsidRDefault="0092369D">
            <w:r>
              <w:t>§</w:t>
            </w:r>
            <w:r w:rsidR="009664E8">
              <w:fldChar w:fldCharType="begin"/>
            </w:r>
            <w:r w:rsidR="00241828">
              <w:instrText>REF book069e1541-9d79-480e-949f-23c4bbcad25b \r \h</w:instrText>
            </w:r>
            <w:r w:rsidR="009664E8">
              <w:fldChar w:fldCharType="separate"/>
            </w:r>
            <w:r w:rsidR="003B499F">
              <w:t>2.4.21</w:t>
            </w:r>
            <w:r w:rsidR="009664E8">
              <w:fldChar w:fldCharType="end"/>
            </w:r>
          </w:p>
        </w:tc>
      </w:tr>
      <w:tr w:rsidR="00241828" w:rsidTr="00241828">
        <w:tc>
          <w:tcPr>
            <w:tcW w:w="4500" w:type="pct"/>
          </w:tcPr>
          <w:p w:rsidR="0040178F" w:rsidRDefault="0092369D">
            <w:r>
              <w:rPr>
                <w:rStyle w:val="Element"/>
              </w:rPr>
              <w:t>shd</w:t>
            </w:r>
            <w:r>
              <w:t xml:space="preserve"> (Table Shading Exception)</w:t>
            </w:r>
          </w:p>
        </w:tc>
        <w:tc>
          <w:tcPr>
            <w:tcW w:w="500" w:type="pct"/>
          </w:tcPr>
          <w:p w:rsidR="0040178F" w:rsidRDefault="0092369D">
            <w:r>
              <w:t>§</w:t>
            </w:r>
            <w:r w:rsidR="009664E8">
              <w:fldChar w:fldCharType="begin"/>
            </w:r>
            <w:r w:rsidR="00241828">
              <w:instrText>REF book0a945509-5554-410b-abe6-73de26cc4b05 \r \h</w:instrText>
            </w:r>
            <w:r w:rsidR="009664E8">
              <w:fldChar w:fldCharType="separate"/>
            </w:r>
            <w:r w:rsidR="003B499F">
              <w:t>2.4.34</w:t>
            </w:r>
            <w:r w:rsidR="009664E8">
              <w:fldChar w:fldCharType="end"/>
            </w:r>
          </w:p>
        </w:tc>
      </w:tr>
      <w:tr w:rsidR="00241828" w:rsidTr="00241828">
        <w:tc>
          <w:tcPr>
            <w:tcW w:w="4500" w:type="pct"/>
          </w:tcPr>
          <w:p w:rsidR="0040178F" w:rsidRDefault="0092369D">
            <w:r>
              <w:rPr>
                <w:rStyle w:val="Element"/>
              </w:rPr>
              <w:t>tblBorders</w:t>
            </w:r>
            <w:r>
              <w:t xml:space="preserve"> (Table Borders Exceptions)</w:t>
            </w:r>
          </w:p>
        </w:tc>
        <w:tc>
          <w:tcPr>
            <w:tcW w:w="500" w:type="pct"/>
          </w:tcPr>
          <w:p w:rsidR="0040178F" w:rsidRDefault="0092369D">
            <w:r>
              <w:t>§</w:t>
            </w:r>
            <w:r w:rsidR="009664E8">
              <w:fldChar w:fldCharType="begin"/>
            </w:r>
            <w:r w:rsidR="00241828">
              <w:instrText>REF book88b84bc4-6a36-48c6-9717-07160e3d695d \r \h</w:instrText>
            </w:r>
            <w:r w:rsidR="009664E8">
              <w:fldChar w:fldCharType="separate"/>
            </w:r>
            <w:r w:rsidR="003B499F">
              <w:t>2.4.37</w:t>
            </w:r>
            <w:r w:rsidR="009664E8">
              <w:fldChar w:fldCharType="end"/>
            </w:r>
          </w:p>
        </w:tc>
      </w:tr>
      <w:tr w:rsidR="00241828" w:rsidTr="00241828">
        <w:tc>
          <w:tcPr>
            <w:tcW w:w="4500" w:type="pct"/>
          </w:tcPr>
          <w:p w:rsidR="0040178F" w:rsidRDefault="0092369D">
            <w:r>
              <w:rPr>
                <w:rStyle w:val="Element"/>
              </w:rPr>
              <w:t>tblCellMar</w:t>
            </w:r>
            <w:r>
              <w:t xml:space="preserve"> (Table Cell Margin Exceptions)</w:t>
            </w:r>
          </w:p>
        </w:tc>
        <w:tc>
          <w:tcPr>
            <w:tcW w:w="500" w:type="pct"/>
          </w:tcPr>
          <w:p w:rsidR="0040178F" w:rsidRDefault="0092369D">
            <w:r>
              <w:t>§</w:t>
            </w:r>
            <w:r w:rsidR="009664E8">
              <w:fldChar w:fldCharType="begin"/>
            </w:r>
            <w:r w:rsidR="00241828">
              <w:instrText>REF bookab688add-4a5f-486d-b9a6-bdbff521e33a \r \h</w:instrText>
            </w:r>
            <w:r w:rsidR="009664E8">
              <w:fldChar w:fldCharType="separate"/>
            </w:r>
            <w:r w:rsidR="003B499F">
              <w:t>2.4.40</w:t>
            </w:r>
            <w:r w:rsidR="009664E8">
              <w:fldChar w:fldCharType="end"/>
            </w:r>
          </w:p>
        </w:tc>
      </w:tr>
      <w:tr w:rsidR="00241828" w:rsidTr="00241828">
        <w:tc>
          <w:tcPr>
            <w:tcW w:w="4500" w:type="pct"/>
          </w:tcPr>
          <w:p w:rsidR="0040178F" w:rsidRDefault="0092369D">
            <w:r>
              <w:rPr>
                <w:rStyle w:val="Element"/>
              </w:rPr>
              <w:t>tblCellSpacing</w:t>
            </w:r>
            <w:r>
              <w:t xml:space="preserve"> (Table Cell Spacing Exception)</w:t>
            </w:r>
          </w:p>
        </w:tc>
        <w:tc>
          <w:tcPr>
            <w:tcW w:w="500" w:type="pct"/>
          </w:tcPr>
          <w:p w:rsidR="0040178F" w:rsidRDefault="0092369D">
            <w:r>
              <w:t>§</w:t>
            </w:r>
            <w:r w:rsidR="009664E8">
              <w:fldChar w:fldCharType="begin"/>
            </w:r>
            <w:r w:rsidR="00241828">
              <w:instrText>REF bookd26b67c5-d288-430d-b35f-140146cb9430 \r \h</w:instrText>
            </w:r>
            <w:r w:rsidR="009664E8">
              <w:fldChar w:fldCharType="separate"/>
            </w:r>
            <w:r w:rsidR="003B499F">
              <w:t>2.4.41</w:t>
            </w:r>
            <w:r w:rsidR="009664E8">
              <w:fldChar w:fldCharType="end"/>
            </w:r>
          </w:p>
        </w:tc>
      </w:tr>
      <w:tr w:rsidR="00241828" w:rsidTr="00241828">
        <w:tc>
          <w:tcPr>
            <w:tcW w:w="4500" w:type="pct"/>
          </w:tcPr>
          <w:p w:rsidR="0040178F" w:rsidRDefault="0092369D">
            <w:r>
              <w:rPr>
                <w:rStyle w:val="Element"/>
              </w:rPr>
              <w:t>tblInd</w:t>
            </w:r>
            <w:r>
              <w:t xml:space="preserve"> (Table Indent from Leading Margin Exception)</w:t>
            </w:r>
          </w:p>
        </w:tc>
        <w:tc>
          <w:tcPr>
            <w:tcW w:w="500" w:type="pct"/>
          </w:tcPr>
          <w:p w:rsidR="0040178F" w:rsidRDefault="0092369D">
            <w:r>
              <w:t>§</w:t>
            </w:r>
            <w:r w:rsidR="009664E8">
              <w:fldChar w:fldCharType="begin"/>
            </w:r>
            <w:r w:rsidR="00241828">
              <w:instrText>REF bookd2abdcb5-651c-4088-81cc-45f62e307e32 \r \h</w:instrText>
            </w:r>
            <w:r w:rsidR="009664E8">
              <w:fldChar w:fldCharType="separate"/>
            </w:r>
            <w:r w:rsidR="003B499F">
              <w:t>2.4.47</w:t>
            </w:r>
            <w:r w:rsidR="009664E8">
              <w:fldChar w:fldCharType="end"/>
            </w:r>
          </w:p>
        </w:tc>
      </w:tr>
      <w:tr w:rsidR="00241828" w:rsidTr="00241828">
        <w:tc>
          <w:tcPr>
            <w:tcW w:w="4500" w:type="pct"/>
          </w:tcPr>
          <w:p w:rsidR="0040178F" w:rsidRDefault="0092369D">
            <w:r>
              <w:rPr>
                <w:rStyle w:val="Element"/>
              </w:rPr>
              <w:t>tblLayout</w:t>
            </w:r>
            <w:r>
              <w:t xml:space="preserve"> (Table Layout Exception)</w:t>
            </w:r>
          </w:p>
        </w:tc>
        <w:tc>
          <w:tcPr>
            <w:tcW w:w="500" w:type="pct"/>
          </w:tcPr>
          <w:p w:rsidR="0040178F" w:rsidRDefault="0092369D">
            <w:r>
              <w:t>§</w:t>
            </w:r>
            <w:r w:rsidR="009664E8">
              <w:fldChar w:fldCharType="begin"/>
            </w:r>
            <w:r w:rsidR="00241828">
              <w:instrText>REF booke73f98e4-8b4c-4d43-b21d-ce89343df2ba \r \h</w:instrText>
            </w:r>
            <w:r w:rsidR="009664E8">
              <w:fldChar w:fldCharType="separate"/>
            </w:r>
            <w:r w:rsidR="003B499F">
              <w:t>2.4.50</w:t>
            </w:r>
            <w:r w:rsidR="009664E8">
              <w:fldChar w:fldCharType="end"/>
            </w:r>
          </w:p>
        </w:tc>
      </w:tr>
      <w:tr w:rsidR="00241828" w:rsidTr="00241828">
        <w:tc>
          <w:tcPr>
            <w:tcW w:w="4500" w:type="pct"/>
          </w:tcPr>
          <w:p w:rsidR="0040178F" w:rsidRDefault="0092369D">
            <w:r>
              <w:rPr>
                <w:rStyle w:val="Element"/>
              </w:rPr>
              <w:t>tblLook</w:t>
            </w:r>
            <w:r>
              <w:t xml:space="preserve"> (Table Style Conditional Formatting Settings Exception)</w:t>
            </w:r>
          </w:p>
        </w:tc>
        <w:tc>
          <w:tcPr>
            <w:tcW w:w="500" w:type="pct"/>
          </w:tcPr>
          <w:p w:rsidR="0040178F" w:rsidRDefault="0092369D">
            <w:r>
              <w:t>§</w:t>
            </w:r>
            <w:r w:rsidR="009664E8">
              <w:fldChar w:fldCharType="begin"/>
            </w:r>
            <w:r w:rsidR="00241828">
              <w:instrText>REF book2a9939de-12f1-4f23-ab05-b5b2973e43a7 \r \h</w:instrText>
            </w:r>
            <w:r w:rsidR="009664E8">
              <w:fldChar w:fldCharType="separate"/>
            </w:r>
            <w:r w:rsidR="003B499F">
              <w:t>2.4.52</w:t>
            </w:r>
            <w:r w:rsidR="009664E8">
              <w:fldChar w:fldCharType="end"/>
            </w:r>
          </w:p>
        </w:tc>
      </w:tr>
      <w:tr w:rsidR="00241828" w:rsidTr="00241828">
        <w:tc>
          <w:tcPr>
            <w:tcW w:w="4500" w:type="pct"/>
          </w:tcPr>
          <w:p w:rsidR="0040178F" w:rsidRDefault="0092369D">
            <w:r>
              <w:rPr>
                <w:rStyle w:val="Element"/>
              </w:rPr>
              <w:t>tblW</w:t>
            </w:r>
            <w:r>
              <w:t xml:space="preserve"> (Preferred Table Width Exception)</w:t>
            </w:r>
          </w:p>
        </w:tc>
        <w:tc>
          <w:tcPr>
            <w:tcW w:w="500" w:type="pct"/>
          </w:tcPr>
          <w:p w:rsidR="0040178F" w:rsidRDefault="0092369D">
            <w:r>
              <w:t>§</w:t>
            </w:r>
            <w:r w:rsidR="009664E8">
              <w:fldChar w:fldCharType="begin"/>
            </w:r>
            <w:r w:rsidR="00241828">
              <w:instrText>REF book84d261a5-4a72-4b5e-9d18-1096e58c3889 \r \h</w:instrText>
            </w:r>
            <w:r w:rsidR="009664E8">
              <w:fldChar w:fldCharType="separate"/>
            </w:r>
            <w:r w:rsidR="003B499F">
              <w:t>2.4.6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PrExBas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blW" type="CT_TblWidth" minOccurs="0" maxOccurs="1"/&gt;</w:t>
      </w:r>
    </w:p>
    <w:p w:rsidR="0040178F" w:rsidRDefault="0092369D">
      <w:pPr>
        <w:pStyle w:val="SchemaFragment"/>
        <w:tabs>
          <w:tab w:val="left" w:pos="720"/>
        </w:tabs>
        <w:ind w:left="900" w:hanging="900"/>
      </w:pPr>
      <w:r>
        <w:tab/>
        <w:t>&lt;element name="jc" type="CT_Jc" minOccurs="0" maxOccurs="1"/&gt;</w:t>
      </w:r>
    </w:p>
    <w:p w:rsidR="0040178F" w:rsidRDefault="0092369D">
      <w:pPr>
        <w:pStyle w:val="SchemaFragment"/>
        <w:tabs>
          <w:tab w:val="left" w:pos="720"/>
        </w:tabs>
        <w:ind w:left="900" w:hanging="900"/>
      </w:pPr>
      <w:r>
        <w:tab/>
        <w:t>&lt;element name="tblCellSpacing" type="CT_TblWidth" minOccurs="0" maxOccurs="1"/&gt;</w:t>
      </w:r>
    </w:p>
    <w:p w:rsidR="0040178F" w:rsidRDefault="0092369D">
      <w:pPr>
        <w:pStyle w:val="SchemaFragment"/>
        <w:tabs>
          <w:tab w:val="left" w:pos="720"/>
        </w:tabs>
        <w:ind w:left="900" w:hanging="900"/>
      </w:pPr>
      <w:r>
        <w:tab/>
        <w:t>&lt;element name="tblInd" type="CT_TblWidth" minOccurs="0" maxOccurs="1"/&gt;</w:t>
      </w:r>
    </w:p>
    <w:p w:rsidR="0040178F" w:rsidRDefault="0092369D">
      <w:pPr>
        <w:pStyle w:val="SchemaFragment"/>
        <w:tabs>
          <w:tab w:val="left" w:pos="720"/>
        </w:tabs>
        <w:ind w:left="900" w:hanging="900"/>
      </w:pPr>
      <w:r>
        <w:tab/>
        <w:t>&lt;element name="tblBorders" type="CT_TblBorders" minOccurs="0" maxOccurs="1"/&gt;</w:t>
      </w:r>
    </w:p>
    <w:p w:rsidR="0040178F" w:rsidRDefault="0092369D">
      <w:pPr>
        <w:pStyle w:val="SchemaFragment"/>
        <w:tabs>
          <w:tab w:val="left" w:pos="720"/>
        </w:tabs>
        <w:ind w:left="900" w:hanging="900"/>
      </w:pPr>
      <w:r>
        <w:tab/>
        <w:t>&lt;element name="shd" type="CT_Shd" minOccurs="0" maxOccurs="1"/&gt;</w:t>
      </w:r>
    </w:p>
    <w:p w:rsidR="0040178F" w:rsidRDefault="0092369D">
      <w:pPr>
        <w:pStyle w:val="SchemaFragment"/>
        <w:tabs>
          <w:tab w:val="left" w:pos="720"/>
        </w:tabs>
        <w:ind w:left="900" w:hanging="900"/>
      </w:pPr>
      <w:r>
        <w:tab/>
        <w:t>&lt;element name="tblLayout" type="CT_TblLayoutType" minOccurs="0" maxOccurs="1"/&gt;</w:t>
      </w:r>
    </w:p>
    <w:p w:rsidR="0040178F" w:rsidRDefault="0092369D">
      <w:pPr>
        <w:pStyle w:val="SchemaFragment"/>
        <w:tabs>
          <w:tab w:val="left" w:pos="720"/>
        </w:tabs>
        <w:ind w:left="900" w:hanging="900"/>
      </w:pPr>
      <w:r>
        <w:tab/>
        <w:t>&lt;element name="tblCellMar" type="CT_TblCellMar" minOccurs="0" maxOccurs="1"/&gt;</w:t>
      </w:r>
    </w:p>
    <w:p w:rsidR="0040178F" w:rsidRDefault="0092369D">
      <w:pPr>
        <w:pStyle w:val="SchemaFragment"/>
        <w:tabs>
          <w:tab w:val="left" w:pos="720"/>
        </w:tabs>
        <w:ind w:left="900" w:hanging="900"/>
      </w:pPr>
      <w:r>
        <w:tab/>
        <w:t>&lt;element name="tblLook" type="CT_ShortHexNumber"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393" w:name="_Toc147895780"/>
      <w:bookmarkStart w:id="394" w:name="bookf772812a-b393-4a83-87e1-a5580ad2aec1"/>
      <w:r>
        <w:rPr>
          <w:rStyle w:val="Element"/>
        </w:rPr>
        <w:t>tblStyle</w:t>
      </w:r>
      <w:r>
        <w:t xml:space="preserve"> (Referenced Table Style)</w:t>
      </w:r>
      <w:bookmarkEnd w:id="393"/>
    </w:p>
    <w:bookmarkEnd w:id="394"/>
    <w:p w:rsidR="0040178F" w:rsidRDefault="0092369D">
      <w:r>
        <w:t>This element specifies the style ID of the table style which shall be used to format the contents of this table.</w:t>
      </w:r>
    </w:p>
    <w:p w:rsidR="0040178F" w:rsidRDefault="0092369D">
      <w:r>
        <w:t xml:space="preserve">This formatting is applied at the following location in the </w:t>
      </w:r>
      <w:r>
        <w:rPr>
          <w:rStyle w:val="Term"/>
        </w:rPr>
        <w:t>style hierarchy</w:t>
      </w:r>
      <w:r>
        <w:t>:</w:t>
      </w:r>
    </w:p>
    <w:p w:rsidR="0040178F" w:rsidRDefault="0092369D">
      <w:pPr>
        <w:pStyle w:val="ListBullet"/>
      </w:pPr>
      <w:r>
        <w:t>Document defaults</w:t>
      </w:r>
    </w:p>
    <w:p w:rsidR="0040178F" w:rsidRDefault="0092369D">
      <w:pPr>
        <w:pStyle w:val="ListBullet"/>
      </w:pPr>
      <w:r>
        <w:t>Table styles (this element)</w:t>
      </w:r>
    </w:p>
    <w:p w:rsidR="0040178F" w:rsidRDefault="0092369D">
      <w:pPr>
        <w:pStyle w:val="ListBullet"/>
      </w:pPr>
      <w:r>
        <w:t>Numbering styles</w:t>
      </w:r>
    </w:p>
    <w:p w:rsidR="0040178F" w:rsidRDefault="0092369D">
      <w:pPr>
        <w:pStyle w:val="ListBullet"/>
      </w:pPr>
      <w:r>
        <w:t>Paragraph styles</w:t>
      </w:r>
    </w:p>
    <w:p w:rsidR="0040178F" w:rsidRDefault="0092369D">
      <w:pPr>
        <w:pStyle w:val="ListBullet"/>
      </w:pPr>
      <w:r>
        <w:t>Character styles</w:t>
      </w:r>
    </w:p>
    <w:p w:rsidR="0040178F" w:rsidRDefault="0092369D">
      <w:pPr>
        <w:pStyle w:val="ListBullet"/>
      </w:pPr>
      <w:r>
        <w:t>Direct Formatting</w:t>
      </w:r>
    </w:p>
    <w:p w:rsidR="0040178F" w:rsidRDefault="0092369D">
      <w:r>
        <w:t xml:space="preserve">This means that all properties specified in the </w:t>
      </w:r>
      <w:r>
        <w:rPr>
          <w:rStyle w:val="Element"/>
        </w:rPr>
        <w:t>style</w:t>
      </w:r>
      <w:r>
        <w:t xml:space="preserve"> element (§</w:t>
      </w:r>
      <w:r w:rsidR="009664E8">
        <w:fldChar w:fldCharType="begin"/>
      </w:r>
      <w:r>
        <w:instrText>REF book70319687-72ae-49e5-9982-6d8a3e819f9f \r \h</w:instrText>
      </w:r>
      <w:r w:rsidR="009664E8">
        <w:fldChar w:fldCharType="separate"/>
      </w:r>
      <w:r w:rsidR="003B499F">
        <w:t>2.7.3.17</w:t>
      </w:r>
      <w:r w:rsidR="009664E8">
        <w:fldChar w:fldCharType="end"/>
      </w:r>
      <w:r>
        <w:t xml:space="preserve">) with a </w:t>
      </w:r>
      <w:r>
        <w:rPr>
          <w:rStyle w:val="Attribute"/>
        </w:rPr>
        <w:t>styleId</w:t>
      </w:r>
      <w:r>
        <w:t xml:space="preserve"> which corresponds to the value in this element's </w:t>
      </w:r>
      <w:r>
        <w:rPr>
          <w:rStyle w:val="Attribute"/>
        </w:rPr>
        <w:t>val</w:t>
      </w:r>
      <w:r>
        <w:t xml:space="preserve"> attribute are applied to the table at the appropriate level in the hierarchy.</w:t>
      </w:r>
    </w:p>
    <w:p w:rsidR="0040178F" w:rsidRDefault="0092369D">
      <w:r>
        <w:lastRenderedPageBreak/>
        <w:t>If this element is omitted, or it references a style which does not exist, then no table style shall be applied to the current table. As well, this property is ignored if the table properties are themselves part of a table style.</w:t>
      </w:r>
    </w:p>
    <w:p w:rsidR="0040178F" w:rsidRDefault="0092369D">
      <w:r>
        <w:t>[</w:t>
      </w:r>
      <w:r>
        <w:rPr>
          <w:rStyle w:val="Non-normativeBracket"/>
        </w:rPr>
        <w:t>Example</w:t>
      </w:r>
      <w:r>
        <w:t>: Consider the following WordprocessingML fragment:</w:t>
      </w:r>
    </w:p>
    <w:p w:rsidR="0040178F" w:rsidRDefault="0092369D">
      <w:pPr>
        <w:pStyle w:val="c"/>
      </w:pPr>
      <w:r>
        <w:t>&lt;w:tblPr&gt;</w:t>
      </w:r>
    </w:p>
    <w:p w:rsidR="0040178F" w:rsidRDefault="0092369D">
      <w:pPr>
        <w:pStyle w:val="c"/>
      </w:pPr>
      <w:r>
        <w:t xml:space="preserve">  &lt;w:tblStyle w:val=”TestTableStyle” /&gt;</w:t>
      </w:r>
    </w:p>
    <w:p w:rsidR="0040178F" w:rsidRDefault="0092369D">
      <w:pPr>
        <w:pStyle w:val="c"/>
      </w:pPr>
      <w:r>
        <w:t>&lt;/w:tblPr&gt;</w:t>
      </w:r>
    </w:p>
    <w:p w:rsidR="0040178F" w:rsidRDefault="0092369D">
      <w:r>
        <w:t xml:space="preserve">This table specifies that it will inherit all of the table properties specified by the table style with a </w:t>
      </w:r>
      <w:r>
        <w:rPr>
          <w:rStyle w:val="Attribute"/>
        </w:rPr>
        <w:t>styleId</w:t>
      </w:r>
      <w:r>
        <w:t xml:space="preserve"> of </w:t>
      </w:r>
      <w:r>
        <w:rPr>
          <w:rStyle w:val="Attributevalue"/>
        </w:rPr>
        <w:t>TestTableStyle</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w:t>
            </w:r>
            <w:r>
              <w:t xml:space="preserve"> (§</w:t>
            </w:r>
            <w:r w:rsidR="009664E8">
              <w:fldChar w:fldCharType="begin"/>
            </w:r>
            <w:r w:rsidR="00241828">
              <w:instrText>REF bookca48f5ab-2aac-4a09-92ec-02ab6575ab53 \r \h</w:instrText>
            </w:r>
            <w:r w:rsidR="009664E8">
              <w:fldChar w:fldCharType="separate"/>
            </w:r>
            <w:r w:rsidR="003B499F">
              <w:t>2.7.5.3</w:t>
            </w:r>
            <w:r w:rsidR="009664E8">
              <w:fldChar w:fldCharType="end"/>
            </w:r>
            <w:r>
              <w:t xml:space="preserve">); </w:t>
            </w:r>
            <w:r>
              <w:rPr>
                <w:rStyle w:val="Element"/>
              </w:rPr>
              <w:t>tblPr</w:t>
            </w:r>
            <w:r>
              <w:t xml:space="preserve"> (§</w:t>
            </w:r>
            <w:r w:rsidR="009664E8">
              <w:fldChar w:fldCharType="begin"/>
            </w:r>
            <w:r w:rsidR="00241828">
              <w:instrText>REF booka78347a0-6e8b-4816-9286-710646844e0c \r \h</w:instrText>
            </w:r>
            <w:r w:rsidR="009664E8">
              <w:fldChar w:fldCharType="separate"/>
            </w:r>
            <w:r w:rsidR="003B499F">
              <w:t>2.7.5.4</w:t>
            </w:r>
            <w:r w:rsidR="009664E8">
              <w:fldChar w:fldCharType="end"/>
            </w:r>
            <w:r>
              <w:t xml:space="preserve">); </w:t>
            </w:r>
            <w:r>
              <w:rPr>
                <w:rStyle w:val="Element"/>
              </w:rPr>
              <w:t>tblPr</w:t>
            </w:r>
            <w:r>
              <w:t xml:space="preserve"> (§</w:t>
            </w:r>
            <w:r w:rsidR="009664E8">
              <w:fldChar w:fldCharType="begin"/>
            </w:r>
            <w:r w:rsidR="00241828">
              <w:instrText>REF bookf65edc62-6f1f-4d39-96ab-bc024e14f6d2 \r \h</w:instrText>
            </w:r>
            <w:r w:rsidR="009664E8">
              <w:fldChar w:fldCharType="separate"/>
            </w:r>
            <w:r w:rsidR="003B499F">
              <w:t>2.4.55</w:t>
            </w:r>
            <w:r w:rsidR="009664E8">
              <w:fldChar w:fldCharType="end"/>
            </w:r>
            <w:r>
              <w:t xml:space="preserve">); </w:t>
            </w:r>
            <w:r>
              <w:rPr>
                <w:rStyle w:val="Element"/>
              </w:rPr>
              <w:t>tblPr</w:t>
            </w:r>
            <w:r>
              <w:t xml:space="preserve"> (§</w:t>
            </w:r>
            <w:r w:rsidR="009664E8">
              <w:fldChar w:fldCharType="begin"/>
            </w:r>
            <w:r w:rsidR="00241828">
              <w:instrText>REF book0af34eaf-a847-40dd-b545-fc7057256a17 \r \h</w:instrText>
            </w:r>
            <w:r w:rsidR="009664E8">
              <w:fldChar w:fldCharType="separate"/>
            </w:r>
            <w:r w:rsidR="003B499F">
              <w:t>2.4.5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395" w:name="_Toc147895781"/>
      <w:bookmarkStart w:id="396" w:name="book84d261a5-4a72-4b5e-9d18-1096e58c3889"/>
      <w:r>
        <w:rPr>
          <w:rStyle w:val="Element"/>
        </w:rPr>
        <w:lastRenderedPageBreak/>
        <w:t>tblW</w:t>
      </w:r>
      <w:r>
        <w:t xml:space="preserve"> (Preferred Table Width Exception)</w:t>
      </w:r>
      <w:bookmarkEnd w:id="395"/>
    </w:p>
    <w:bookmarkEnd w:id="396"/>
    <w:p w:rsidR="0040178F" w:rsidRDefault="0092369D">
      <w:r>
        <w:t xml:space="preserve">This element specifies the preferred width for the parent table row via a set of table-level property exceptions. This preferred width is used as part of the table layout algorithm specified by the </w:t>
      </w:r>
      <w:r>
        <w:rPr>
          <w:rStyle w:val="Element"/>
        </w:rPr>
        <w:t>tblLayout</w:t>
      </w:r>
      <w:r>
        <w:t xml:space="preserve"> element (§</w:t>
      </w:r>
      <w:r w:rsidR="009664E8">
        <w:fldChar w:fldCharType="begin"/>
      </w:r>
      <w:r>
        <w:instrText>REF book58c09876-0b13-46a8-8f62-bc6aa6334b2d \r \h</w:instrText>
      </w:r>
      <w:r w:rsidR="009664E8">
        <w:fldChar w:fldCharType="separate"/>
      </w:r>
      <w:r w:rsidR="003B499F">
        <w:t>2.4.49</w:t>
      </w:r>
      <w:r w:rsidR="009664E8">
        <w:fldChar w:fldCharType="end"/>
      </w:r>
      <w:r>
        <w:t>n; §</w:t>
      </w:r>
      <w:r w:rsidR="009664E8">
        <w:fldChar w:fldCharType="begin"/>
      </w:r>
      <w:r>
        <w:instrText>REF booke73f98e4-8b4c-4d43-b21d-ce89343df2ba \r \h</w:instrText>
      </w:r>
      <w:r w:rsidR="009664E8">
        <w:fldChar w:fldCharType="separate"/>
      </w:r>
      <w:r w:rsidR="003B499F">
        <w:t>2.4.50</w:t>
      </w:r>
      <w:r w:rsidR="009664E8">
        <w:fldChar w:fldCharType="end"/>
      </w:r>
      <w:r>
        <w:t xml:space="preserve">) - full description of the algorithm in the </w:t>
      </w:r>
      <w:r>
        <w:rPr>
          <w:rStyle w:val="Element"/>
        </w:rPr>
        <w:t>ST_TblLayout</w:t>
      </w:r>
      <w:r>
        <w:t xml:space="preserve"> simple type (§</w:t>
      </w:r>
      <w:r w:rsidR="009664E8">
        <w:fldChar w:fldCharType="begin"/>
      </w:r>
      <w:r>
        <w:instrText xml:space="preserve"> REF book90a0f723-6218-465e-9280-b42c3a5c2d5b \w \h </w:instrText>
      </w:r>
      <w:r w:rsidR="009664E8">
        <w:fldChar w:fldCharType="separate"/>
      </w:r>
      <w:r w:rsidR="003B499F">
        <w:t>2.18.94</w:t>
      </w:r>
      <w:r w:rsidR="009664E8">
        <w:fldChar w:fldCharType="end"/>
      </w:r>
      <w:r>
        <w:t>).</w:t>
      </w:r>
    </w:p>
    <w:p w:rsidR="0040178F" w:rsidRDefault="0092369D">
      <w:r>
        <w:t>All widths in a table are considered preferred because:</w:t>
      </w:r>
    </w:p>
    <w:p w:rsidR="0040178F" w:rsidRDefault="0092369D">
      <w:pPr>
        <w:pStyle w:val="ListBullet"/>
      </w:pPr>
      <w:r>
        <w:t xml:space="preserve">The table must satisfy the shared columns as specified by the </w:t>
      </w:r>
      <w:r>
        <w:rPr>
          <w:rStyle w:val="Element"/>
        </w:rPr>
        <w:t>tblGrid</w:t>
      </w:r>
      <w:r>
        <w:t xml:space="preserve"> element (§</w:t>
      </w:r>
      <w:r w:rsidR="009664E8">
        <w:fldChar w:fldCharType="begin"/>
      </w:r>
      <w:r>
        <w:instrText>REF book3b142499-bf6f-4338-b47e-032ab08dfc46 \r \h</w:instrText>
      </w:r>
      <w:r w:rsidR="009664E8">
        <w:fldChar w:fldCharType="separate"/>
      </w:r>
      <w:r w:rsidR="003B499F">
        <w:t>2.4.44</w:t>
      </w:r>
      <w:r w:rsidR="009664E8">
        <w:fldChar w:fldCharType="end"/>
      </w:r>
      <w:r>
        <w:t>)</w:t>
      </w:r>
    </w:p>
    <w:p w:rsidR="0040178F" w:rsidRDefault="0092369D">
      <w:pPr>
        <w:pStyle w:val="ListBullet"/>
      </w:pPr>
      <w:r>
        <w:t>Two or more widths may have conflicting values for the width of the same grid column</w:t>
      </w:r>
    </w:p>
    <w:p w:rsidR="0040178F" w:rsidRDefault="0092369D">
      <w:pPr>
        <w:pStyle w:val="ListBullet"/>
      </w:pPr>
      <w:r>
        <w:t>The table layout algorithm (§</w:t>
      </w:r>
      <w:r w:rsidR="009664E8">
        <w:fldChar w:fldCharType="begin"/>
      </w:r>
      <w:r>
        <w:instrText xml:space="preserve"> REF book90a0f723-6218-465e-9280-b42c3a5c2d5b \w \h </w:instrText>
      </w:r>
      <w:r w:rsidR="009664E8">
        <w:fldChar w:fldCharType="separate"/>
      </w:r>
      <w:r w:rsidR="003B499F">
        <w:t>2.18.94</w:t>
      </w:r>
      <w:r w:rsidR="009664E8">
        <w:fldChar w:fldCharType="end"/>
      </w:r>
      <w:r>
        <w:t>) may require a preference to be overridden</w:t>
      </w:r>
    </w:p>
    <w:p w:rsidR="0040178F" w:rsidRDefault="0092369D">
      <w:r>
        <w:t xml:space="preserve">This value is specified in the units applied via its </w:t>
      </w:r>
      <w:r>
        <w:rPr>
          <w:rStyle w:val="Attribute"/>
        </w:rPr>
        <w:t>type</w:t>
      </w:r>
      <w:r>
        <w:t xml:space="preserve"> attribute. Any width value of </w:t>
      </w:r>
      <w:r>
        <w:rPr>
          <w:rStyle w:val="Attribute"/>
        </w:rPr>
        <w:t>type</w:t>
      </w:r>
      <w:r>
        <w:t xml:space="preserve"> </w:t>
      </w:r>
      <w:r>
        <w:rPr>
          <w:rStyle w:val="Attributevalue"/>
        </w:rPr>
        <w:t>pct</w:t>
      </w:r>
      <w:r>
        <w:t xml:space="preserve"> for this element shall be calculated relative to the text extents of the page (page width excluding margins).</w:t>
      </w:r>
    </w:p>
    <w:p w:rsidR="0040178F" w:rsidRDefault="0092369D">
      <w:r>
        <w:t xml:space="preserve">If this element is omitted, then the cell width shall be of type </w:t>
      </w:r>
      <w:r>
        <w:rPr>
          <w:rStyle w:val="Attributevalue"/>
        </w:rPr>
        <w:t>auto</w:t>
      </w:r>
      <w:r>
        <w:t>.</w:t>
      </w:r>
    </w:p>
    <w:p w:rsidR="0040178F" w:rsidRDefault="0092369D">
      <w:r>
        <w:t>[</w:t>
      </w:r>
      <w:r>
        <w:rPr>
          <w:rStyle w:val="Non-normativeBracket"/>
        </w:rPr>
        <w:t>Example</w:t>
      </w:r>
      <w:r>
        <w:t>: Consider a row in a WordprocessingML table defined as follows:</w:t>
      </w:r>
    </w:p>
    <w:p w:rsidR="0040178F" w:rsidRDefault="0092369D">
      <w:pPr>
        <w:pStyle w:val="c"/>
      </w:pPr>
      <w:r>
        <w:t>&lt;w:tr&gt;</w:t>
      </w:r>
      <w:r>
        <w:br/>
        <w:t xml:space="preserve">  &lt;w:trPr&gt;</w:t>
      </w:r>
      <w:r>
        <w:br/>
        <w:t xml:space="preserve">    &lt;w:tblPrEx&gt;</w:t>
      </w:r>
      <w:r>
        <w:br/>
        <w:t xml:space="preserve">      &lt;w:tblW w:type="fixed" w:w="1440"/&gt;</w:t>
      </w:r>
      <w:r>
        <w:br/>
        <w:t xml:space="preserve">    &lt;/w:tblPrEx&gt;</w:t>
      </w:r>
      <w:r>
        <w:br/>
        <w:t xml:space="preserve">  &lt;/w:trPr&gt;</w:t>
      </w:r>
      <w:r>
        <w:br/>
        <w:t xml:space="preserve">  …</w:t>
      </w:r>
      <w:r>
        <w:br/>
        <w:t>&lt;/w:tr&gt;</w:t>
      </w:r>
    </w:p>
    <w:p w:rsidR="0040178F" w:rsidRDefault="0092369D">
      <w:r>
        <w:t xml:space="preserve">This table-level property exception specifies that it has a preferred table width of </w:t>
      </w:r>
      <w:r>
        <w:rPr>
          <w:rStyle w:val="Attributevalue"/>
        </w:rPr>
        <w:t>1440</w:t>
      </w:r>
      <w:r>
        <w:t xml:space="preserve"> twentieths of a point (one inch). The resulting table row would therefore be sized such that the table maintains that preferred width, as follows:</w:t>
      </w:r>
    </w:p>
    <w:tbl>
      <w:tblPr>
        <w:tblStyle w:val="TableGrid"/>
        <w:tblW w:w="1440" w:type="dxa"/>
        <w:tblLook w:val="04A0"/>
      </w:tblPr>
      <w:tblGrid>
        <w:gridCol w:w="236"/>
        <w:gridCol w:w="968"/>
        <w:gridCol w:w="236"/>
      </w:tblGrid>
      <w:tr w:rsidR="00092DCB">
        <w:tc>
          <w:tcPr>
            <w:tcW w:w="0" w:type="auto"/>
          </w:tcPr>
          <w:p w:rsidR="0040178F" w:rsidRDefault="0040178F"/>
        </w:tc>
        <w:tc>
          <w:tcPr>
            <w:tcW w:w="0" w:type="auto"/>
          </w:tcPr>
          <w:p w:rsidR="0040178F" w:rsidRDefault="0092369D">
            <w:r>
              <w:t>Hello world</w:t>
            </w:r>
          </w:p>
        </w:tc>
        <w:tc>
          <w:tcPr>
            <w:tcW w:w="0" w:type="auto"/>
          </w:tcPr>
          <w:p w:rsidR="0040178F" w:rsidRDefault="0040178F"/>
        </w:tc>
      </w:tr>
    </w:tbl>
    <w:p w:rsidR="0040178F" w:rsidRDefault="0040178F"/>
    <w:p w:rsidR="0040178F" w:rsidRDefault="0092369D">
      <w:r>
        <w:t xml:space="preserve">The text </w:t>
      </w:r>
      <w:r>
        <w:rPr>
          <w:rStyle w:val="Codefragment"/>
        </w:rPr>
        <w:t>Hello world</w:t>
      </w:r>
      <w:r>
        <w:t xml:space="preserve"> makes the middle cell larger, and the other two cells are size to maintain the preferred widths of one inch for the overall table width:</w:t>
      </w:r>
    </w:p>
    <w:tbl>
      <w:tblPr>
        <w:tblStyle w:val="TableGrid"/>
        <w:tblW w:w="1440" w:type="dxa"/>
        <w:tblLook w:val="04A0"/>
      </w:tblPr>
      <w:tblGrid>
        <w:gridCol w:w="236"/>
        <w:gridCol w:w="968"/>
        <w:gridCol w:w="236"/>
      </w:tblGrid>
      <w:tr w:rsidR="00092DCB">
        <w:tc>
          <w:tcPr>
            <w:tcW w:w="0" w:type="auto"/>
          </w:tcPr>
          <w:p w:rsidR="0040178F" w:rsidRDefault="0040178F"/>
        </w:tc>
        <w:tc>
          <w:tcPr>
            <w:tcW w:w="0" w:type="auto"/>
          </w:tcPr>
          <w:p w:rsidR="0040178F" w:rsidRDefault="0092369D">
            <w:r>
              <w:t>Hello world this is a longer string.</w:t>
            </w:r>
          </w:p>
        </w:tc>
        <w:tc>
          <w:tcPr>
            <w:tcW w:w="0" w:type="auto"/>
          </w:tcPr>
          <w:p w:rsidR="0040178F" w:rsidRDefault="0040178F"/>
        </w:tc>
      </w:tr>
    </w:tbl>
    <w:p w:rsidR="0040178F" w:rsidRDefault="0040178F"/>
    <w:p w:rsidR="0040178F" w:rsidRDefault="0092369D">
      <w:r>
        <w:lastRenderedPageBreak/>
        <w:t>However, when the middle table cell requires a larger width to accommodate non-breaking text, that preference may be overridden as needed:</w:t>
      </w:r>
    </w:p>
    <w:tbl>
      <w:tblPr>
        <w:tblStyle w:val="TableGrid"/>
        <w:tblW w:w="1440" w:type="dxa"/>
        <w:tblLook w:val="04A0"/>
      </w:tblPr>
      <w:tblGrid>
        <w:gridCol w:w="236"/>
        <w:gridCol w:w="4099"/>
        <w:gridCol w:w="236"/>
      </w:tblGrid>
      <w:tr w:rsidR="00092DCB">
        <w:tc>
          <w:tcPr>
            <w:tcW w:w="0" w:type="auto"/>
          </w:tcPr>
          <w:p w:rsidR="0040178F" w:rsidRDefault="0040178F"/>
        </w:tc>
        <w:tc>
          <w:tcPr>
            <w:tcW w:w="0" w:type="auto"/>
          </w:tcPr>
          <w:p w:rsidR="0040178F" w:rsidRDefault="0092369D">
            <w:r>
              <w:t>Hello worldddddddddddddddddddddddddddddd</w:t>
            </w:r>
          </w:p>
        </w:tc>
        <w:tc>
          <w:tcPr>
            <w:tcW w:w="0" w:type="auto"/>
          </w:tcPr>
          <w:p w:rsidR="0040178F" w:rsidRDefault="0040178F"/>
        </w:tc>
      </w:tr>
    </w:tbl>
    <w:p w:rsidR="0040178F" w:rsidRDefault="0040178F"/>
    <w:p w:rsidR="0040178F" w:rsidRDefault="0092369D">
      <w:r>
        <w:t xml:space="preserve">In this case, the middle cell's long non breaking string caused the table to be expanded to prevent breaking the string, and therefore to override the preferred width on the table row.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Ex</w:t>
            </w:r>
            <w:r>
              <w:t xml:space="preserve"> (§</w:t>
            </w:r>
            <w:r w:rsidR="009664E8">
              <w:fldChar w:fldCharType="begin"/>
            </w:r>
            <w:r w:rsidR="00241828">
              <w:instrText>REF book31842b7a-faf1-4e00-8334-f224d9877831 \r \h</w:instrText>
            </w:r>
            <w:r w:rsidR="009664E8">
              <w:fldChar w:fldCharType="separate"/>
            </w:r>
            <w:r w:rsidR="003B499F">
              <w:t>2.4.57</w:t>
            </w:r>
            <w:r w:rsidR="009664E8">
              <w:fldChar w:fldCharType="end"/>
            </w:r>
            <w:r>
              <w:t xml:space="preserve">); </w:t>
            </w:r>
            <w:r>
              <w:rPr>
                <w:rStyle w:val="Element"/>
              </w:rPr>
              <w:t>tblPrEx</w:t>
            </w:r>
            <w:r>
              <w:t xml:space="preserve"> (§</w:t>
            </w:r>
            <w:r w:rsidR="009664E8">
              <w:fldChar w:fldCharType="begin"/>
            </w:r>
            <w:r w:rsidR="00241828">
              <w:instrText>REF book79d276ba-fc39-43bd-9bfe-fa67511cff4a \r \h</w:instrText>
            </w:r>
            <w:r w:rsidR="009664E8">
              <w:fldChar w:fldCharType="separate"/>
            </w:r>
            <w:r w:rsidR="003B499F">
              <w:t>2.4.5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able Width Type)</w:t>
            </w:r>
          </w:p>
        </w:tc>
        <w:tc>
          <w:tcPr>
            <w:tcW w:w="4000" w:type="pct"/>
          </w:tcPr>
          <w:p w:rsidR="0040178F" w:rsidRDefault="0092369D">
            <w:r>
              <w:t xml:space="preserve">Specifies the units of the width property being defined by the parent element’s </w:t>
            </w:r>
            <w:r>
              <w:rPr>
                <w:rStyle w:val="Attribute"/>
              </w:rPr>
              <w:t>w</w:t>
            </w:r>
            <w:r>
              <w:t xml:space="preserve"> attribute. This property is used to define various properties of a table, including: cell spacing, preferred width, and table margins.</w:t>
            </w:r>
          </w:p>
          <w:p w:rsidR="0040178F" w:rsidRDefault="0040178F"/>
          <w:p w:rsidR="0040178F" w:rsidRDefault="0092369D">
            <w:r>
              <w:t xml:space="preserve">If this attribute is omitted, then its value shall be assumed to be </w:t>
            </w:r>
            <w:r>
              <w:rPr>
                <w:rStyle w:val="Attributevalue"/>
              </w:rPr>
              <w:t>dxa</w:t>
            </w:r>
            <w:r>
              <w:t xml:space="preserve"> (twentieths of a point).</w:t>
            </w:r>
          </w:p>
          <w:p w:rsidR="0040178F" w:rsidRDefault="0040178F"/>
          <w:p w:rsidR="0040178F" w:rsidRDefault="0092369D">
            <w:r>
              <w:t>[</w:t>
            </w:r>
            <w:r>
              <w:rPr>
                <w:rStyle w:val="Non-normativeBracket"/>
              </w:rPr>
              <w:t>Example</w:t>
            </w:r>
            <w:r>
              <w:t xml:space="preserve">: Consider a table with a table cell bottom cell spacing with a </w:t>
            </w:r>
            <w:r>
              <w:rPr>
                <w:rStyle w:val="Attribute"/>
              </w:rPr>
              <w:t>type</w:t>
            </w:r>
            <w:r>
              <w:t xml:space="preserve"> of </w:t>
            </w:r>
            <w:r>
              <w:rPr>
                <w:rStyle w:val="Attributevalue"/>
              </w:rPr>
              <w:t>dxa</w:t>
            </w:r>
            <w:r>
              <w:t>, as follows:</w:t>
            </w:r>
          </w:p>
          <w:p w:rsidR="0040178F" w:rsidRDefault="0040178F"/>
          <w:p w:rsidR="0040178F" w:rsidRDefault="0092369D">
            <w:pPr>
              <w:pStyle w:val="c"/>
            </w:pPr>
            <w:r>
              <w:t>&lt;w:bottom ... w:type="dxa" /&gt;</w:t>
            </w:r>
          </w:p>
          <w:p w:rsidR="0040178F" w:rsidRDefault="0040178F"/>
          <w:p w:rsidR="0040178F" w:rsidRDefault="0092369D">
            <w:r>
              <w:t xml:space="preserve">This </w:t>
            </w:r>
            <w:r>
              <w:rPr>
                <w:rStyle w:val="Attribute"/>
              </w:rPr>
              <w:t>type</w:t>
            </w:r>
            <w:r>
              <w:t xml:space="preserve"> shall therefore be used to interpret the width specified in the </w:t>
            </w:r>
            <w:r>
              <w:rPr>
                <w:rStyle w:val="Attribute"/>
              </w:rPr>
              <w:t>w</w:t>
            </w:r>
            <w:r>
              <w:t xml:space="preserve"> attribute as a value in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Width</w:t>
            </w:r>
            <w:r>
              <w:t xml:space="preserve"> simple type (§</w:t>
            </w:r>
            <w:r w:rsidR="009664E8">
              <w:fldChar w:fldCharType="begin"/>
            </w:r>
            <w:r w:rsidR="00241828">
              <w:instrText>REF book824e322e-9f40-4f17-9533-9d81f2144dd4 \r \h</w:instrText>
            </w:r>
            <w:r w:rsidR="009664E8">
              <w:fldChar w:fldCharType="separate"/>
            </w:r>
            <w:r w:rsidR="003B499F">
              <w:t>2.18.97</w:t>
            </w:r>
            <w:r w:rsidR="009664E8">
              <w:fldChar w:fldCharType="end"/>
            </w:r>
            <w:r>
              <w:t>).</w:t>
            </w:r>
          </w:p>
        </w:tc>
      </w:tr>
      <w:tr w:rsidR="00241828" w:rsidTr="00241828">
        <w:tc>
          <w:tcPr>
            <w:tcW w:w="1000" w:type="pct"/>
          </w:tcPr>
          <w:p w:rsidR="0040178F" w:rsidRDefault="0092369D">
            <w:r>
              <w:rPr>
                <w:rStyle w:val="Element"/>
              </w:rPr>
              <w:t>w</w:t>
            </w:r>
            <w:r>
              <w:t xml:space="preserve"> (Table Width Value)</w:t>
            </w:r>
          </w:p>
        </w:tc>
        <w:tc>
          <w:tcPr>
            <w:tcW w:w="4000" w:type="pct"/>
          </w:tcPr>
          <w:p w:rsidR="0040178F" w:rsidRDefault="0092369D">
            <w:r>
              <w:t>Specifies the value of the width property being defined by the parent element. This property is used to define various properties of a table, including: cell spacing, preferred widths, and table margins.</w:t>
            </w:r>
          </w:p>
          <w:p w:rsidR="0040178F" w:rsidRDefault="0040178F"/>
          <w:p w:rsidR="0040178F" w:rsidRDefault="0092369D">
            <w:r>
              <w:t xml:space="preserve">If this attribute is omitted, then its value shall be assumed to be </w:t>
            </w:r>
            <w:r>
              <w:rPr>
                <w:rStyle w:val="Attributevalue"/>
              </w:rPr>
              <w:t>0</w:t>
            </w:r>
            <w:r>
              <w:t>.</w:t>
            </w:r>
          </w:p>
          <w:p w:rsidR="0040178F" w:rsidRDefault="0040178F"/>
          <w:p w:rsidR="0040178F" w:rsidRDefault="0092369D">
            <w:r>
              <w:t>[</w:t>
            </w:r>
            <w:r>
              <w:rPr>
                <w:rStyle w:val="Non-normativeBracket"/>
              </w:rPr>
              <w:t>Example</w:t>
            </w:r>
            <w:r>
              <w:t xml:space="preserve">: Consider a table with a bottom margin with a width of </w:t>
            </w:r>
            <w:r>
              <w:rPr>
                <w:rStyle w:val="Attributevalue"/>
              </w:rPr>
              <w:t>302</w:t>
            </w:r>
            <w:r>
              <w:t>, as follows:</w:t>
            </w:r>
          </w:p>
          <w:p w:rsidR="0040178F" w:rsidRDefault="0040178F"/>
          <w:p w:rsidR="0040178F" w:rsidRDefault="0092369D">
            <w:pPr>
              <w:pStyle w:val="c"/>
            </w:pPr>
            <w:r>
              <w:t>&lt;w:bottom w:w="302" w:type="dxa" /&gt;</w:t>
            </w:r>
          </w:p>
          <w:p w:rsidR="0040178F" w:rsidRDefault="0040178F"/>
          <w:p w:rsidR="0040178F" w:rsidRDefault="0092369D">
            <w:r>
              <w:t xml:space="preserve">The value in the </w:t>
            </w:r>
            <w:r>
              <w:rPr>
                <w:rStyle w:val="Attribute"/>
              </w:rPr>
              <w:t>w</w:t>
            </w:r>
            <w:r>
              <w:t xml:space="preserve"> attribute shall therefore be used to determine the width being specified in the context of the units specified in the </w:t>
            </w:r>
            <w:r>
              <w:rPr>
                <w:rStyle w:val="Attribute"/>
              </w:rPr>
              <w:t>type</w:t>
            </w:r>
            <w:r>
              <w:t xml:space="preserve"> attribute. In this case, the </w:t>
            </w:r>
            <w:r>
              <w:rPr>
                <w:rStyle w:val="Attribute"/>
              </w:rPr>
              <w:t>type</w:t>
            </w:r>
            <w:r>
              <w:t xml:space="preserve"> is twentieths of a point (</w:t>
            </w:r>
            <w:r>
              <w:rPr>
                <w:rStyle w:val="Attributevalue"/>
              </w:rPr>
              <w:t>dxa</w:t>
            </w:r>
            <w:r>
              <w:t xml:space="preserve">), so the width is </w:t>
            </w:r>
            <w:r>
              <w:rPr>
                <w:rStyle w:val="Attributevalue"/>
              </w:rPr>
              <w:t>302</w:t>
            </w:r>
            <w:r>
              <w:t xml:space="preserve"> twentieths of a point (</w:t>
            </w:r>
            <w:smartTag w:uri="urn:schemas-microsoft-com:office:smarttags" w:element="metricconverter">
              <w:smartTagPr>
                <w:attr w:name="ProductID" w:val=".2097 inches"/>
              </w:smartTagPr>
              <w:r>
                <w:t>.2097 inches</w:t>
              </w:r>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blWidth"&gt;</w:t>
      </w:r>
    </w:p>
    <w:p w:rsidR="0040178F" w:rsidRDefault="0092369D">
      <w:pPr>
        <w:pStyle w:val="SchemaFragment"/>
        <w:tabs>
          <w:tab w:val="left" w:pos="360"/>
        </w:tabs>
        <w:ind w:left="540" w:hanging="540"/>
      </w:pPr>
      <w:r>
        <w:tab/>
        <w:t>&lt;attribute name="w" type="ST_DecimalNumber"/&gt;</w:t>
      </w:r>
    </w:p>
    <w:p w:rsidR="0040178F" w:rsidRDefault="0092369D">
      <w:pPr>
        <w:pStyle w:val="SchemaFragment"/>
        <w:tabs>
          <w:tab w:val="left" w:pos="360"/>
        </w:tabs>
        <w:ind w:left="540" w:hanging="540"/>
      </w:pPr>
      <w:r>
        <w:tab/>
        <w:t>&lt;attribute name="type" type="ST_TblWidth"/&gt;</w:t>
      </w:r>
    </w:p>
    <w:p w:rsidR="0040178F" w:rsidRDefault="0092369D">
      <w:pPr>
        <w:pStyle w:val="SchemaFragmentLast"/>
        <w:tabs>
          <w:tab w:val="left" w:pos="0"/>
        </w:tabs>
        <w:ind w:left="180" w:hanging="180"/>
      </w:pPr>
      <w:r>
        <w:t>&lt;/complexType&gt;</w:t>
      </w:r>
    </w:p>
    <w:p w:rsidR="0040178F" w:rsidRDefault="0092369D">
      <w:pPr>
        <w:pStyle w:val="Heading3"/>
      </w:pPr>
      <w:bookmarkStart w:id="397" w:name="_Toc147895782"/>
      <w:bookmarkStart w:id="398" w:name="book42c0fcb4-e49a-4816-9b05-365d63bdbcb4"/>
      <w:r>
        <w:rPr>
          <w:rStyle w:val="Element"/>
        </w:rPr>
        <w:t>tblW</w:t>
      </w:r>
      <w:r>
        <w:t xml:space="preserve"> (Preferred Table Width)</w:t>
      </w:r>
      <w:bookmarkEnd w:id="397"/>
    </w:p>
    <w:bookmarkEnd w:id="398"/>
    <w:p w:rsidR="0040178F" w:rsidRDefault="0092369D">
      <w:r>
        <w:t xml:space="preserve">This element specifies the preferred width for this table. This preferred width is used as part of the table layout algorithm specified by the </w:t>
      </w:r>
      <w:r>
        <w:rPr>
          <w:rStyle w:val="Element"/>
        </w:rPr>
        <w:t>tblLayout</w:t>
      </w:r>
      <w:r>
        <w:t xml:space="preserve"> element (§</w:t>
      </w:r>
      <w:r w:rsidR="009664E8">
        <w:fldChar w:fldCharType="begin"/>
      </w:r>
      <w:r>
        <w:instrText>REF book58c09876-0b13-46a8-8f62-bc6aa6334b2d \r \h</w:instrText>
      </w:r>
      <w:r w:rsidR="009664E8">
        <w:fldChar w:fldCharType="separate"/>
      </w:r>
      <w:r w:rsidR="003B499F">
        <w:t>2.4.49</w:t>
      </w:r>
      <w:r w:rsidR="009664E8">
        <w:fldChar w:fldCharType="end"/>
      </w:r>
      <w:r>
        <w:t>; §</w:t>
      </w:r>
      <w:r w:rsidR="009664E8">
        <w:fldChar w:fldCharType="begin"/>
      </w:r>
      <w:r>
        <w:instrText>REF booke73f98e4-8b4c-4d43-b21d-ce89343df2ba \r \h</w:instrText>
      </w:r>
      <w:r w:rsidR="009664E8">
        <w:fldChar w:fldCharType="separate"/>
      </w:r>
      <w:r w:rsidR="003B499F">
        <w:t>2.4.50</w:t>
      </w:r>
      <w:r w:rsidR="009664E8">
        <w:fldChar w:fldCharType="end"/>
      </w:r>
      <w:r>
        <w:t xml:space="preserve">) - full description of the algorithm in the </w:t>
      </w:r>
      <w:r>
        <w:rPr>
          <w:rStyle w:val="Element"/>
        </w:rPr>
        <w:t>ST_TblLayout</w:t>
      </w:r>
      <w:r>
        <w:t xml:space="preserve"> simple type (§</w:t>
      </w:r>
      <w:r w:rsidR="009664E8">
        <w:fldChar w:fldCharType="begin"/>
      </w:r>
      <w:r>
        <w:instrText xml:space="preserve"> REF book90a0f723-6218-465e-9280-b42c3a5c2d5b \w \h </w:instrText>
      </w:r>
      <w:r w:rsidR="009664E8">
        <w:fldChar w:fldCharType="separate"/>
      </w:r>
      <w:r w:rsidR="003B499F">
        <w:t>2.18.94</w:t>
      </w:r>
      <w:r w:rsidR="009664E8">
        <w:fldChar w:fldCharType="end"/>
      </w:r>
      <w:r>
        <w:t>).</w:t>
      </w:r>
    </w:p>
    <w:p w:rsidR="0040178F" w:rsidRDefault="0092369D">
      <w:r>
        <w:t>All widths in a table are considered preferred because:</w:t>
      </w:r>
    </w:p>
    <w:p w:rsidR="0040178F" w:rsidRDefault="0092369D">
      <w:pPr>
        <w:pStyle w:val="ListBullet"/>
      </w:pPr>
      <w:r>
        <w:t xml:space="preserve">The table must satisfy the shared columns as specified by the </w:t>
      </w:r>
      <w:r>
        <w:rPr>
          <w:rStyle w:val="Element"/>
        </w:rPr>
        <w:t>tblGrid</w:t>
      </w:r>
      <w:r>
        <w:t xml:space="preserve"> element (§</w:t>
      </w:r>
      <w:r w:rsidR="009664E8">
        <w:fldChar w:fldCharType="begin"/>
      </w:r>
      <w:r>
        <w:instrText>REF book3b142499-bf6f-4338-b47e-032ab08dfc46 \r \h</w:instrText>
      </w:r>
      <w:r w:rsidR="009664E8">
        <w:fldChar w:fldCharType="separate"/>
      </w:r>
      <w:r w:rsidR="003B499F">
        <w:t>2.4.44</w:t>
      </w:r>
      <w:r w:rsidR="009664E8">
        <w:fldChar w:fldCharType="end"/>
      </w:r>
      <w:r>
        <w:t>)</w:t>
      </w:r>
    </w:p>
    <w:p w:rsidR="0040178F" w:rsidRDefault="0092369D">
      <w:pPr>
        <w:pStyle w:val="ListBullet"/>
      </w:pPr>
      <w:r>
        <w:t>Two or more widths may have conflicting values for the width of the same grid column</w:t>
      </w:r>
    </w:p>
    <w:p w:rsidR="0040178F" w:rsidRDefault="0092369D">
      <w:pPr>
        <w:pStyle w:val="ListBullet"/>
      </w:pPr>
      <w:r>
        <w:t>The table layout algorithm (§</w:t>
      </w:r>
      <w:r w:rsidR="009664E8">
        <w:fldChar w:fldCharType="begin"/>
      </w:r>
      <w:r>
        <w:instrText xml:space="preserve"> REF book90a0f723-6218-465e-9280-b42c3a5c2d5b \w \h </w:instrText>
      </w:r>
      <w:r w:rsidR="009664E8">
        <w:fldChar w:fldCharType="separate"/>
      </w:r>
      <w:r w:rsidR="003B499F">
        <w:t>2.18.94</w:t>
      </w:r>
      <w:r w:rsidR="009664E8">
        <w:fldChar w:fldCharType="end"/>
      </w:r>
      <w:r>
        <w:t>) may require a preference to be overridden</w:t>
      </w:r>
    </w:p>
    <w:p w:rsidR="0040178F" w:rsidRDefault="0092369D">
      <w:r>
        <w:t xml:space="preserve">This value is specified in the units applied via its </w:t>
      </w:r>
      <w:r>
        <w:rPr>
          <w:rStyle w:val="Attribute"/>
        </w:rPr>
        <w:t>type</w:t>
      </w:r>
      <w:r>
        <w:t xml:space="preserve"> attribute. Any width value of </w:t>
      </w:r>
      <w:r>
        <w:rPr>
          <w:rStyle w:val="Attribute"/>
        </w:rPr>
        <w:t>type</w:t>
      </w:r>
      <w:r>
        <w:t xml:space="preserve"> </w:t>
      </w:r>
      <w:r>
        <w:rPr>
          <w:rStyle w:val="Attributevalue"/>
        </w:rPr>
        <w:t>pct</w:t>
      </w:r>
      <w:r>
        <w:t xml:space="preserve"> for this element shall be calculated relative to the text extents of the page (page width excluding margins).</w:t>
      </w:r>
    </w:p>
    <w:p w:rsidR="0040178F" w:rsidRDefault="0092369D">
      <w:r>
        <w:t xml:space="preserve">If this element is omitted, then the cell width shall be of type </w:t>
      </w:r>
      <w:r>
        <w:rPr>
          <w:rStyle w:val="Attributevalue"/>
        </w:rPr>
        <w:t>auto</w:t>
      </w:r>
      <w:r>
        <w:t>.</w:t>
      </w:r>
    </w:p>
    <w:p w:rsidR="0040178F" w:rsidRDefault="0092369D">
      <w:r>
        <w:t>[</w:t>
      </w:r>
      <w:r>
        <w:rPr>
          <w:rStyle w:val="Non-normativeBracket"/>
        </w:rPr>
        <w:t>Example</w:t>
      </w:r>
      <w:r>
        <w:t>: Consider a WordprocessingML table defined as follows:</w:t>
      </w:r>
    </w:p>
    <w:p w:rsidR="0040178F" w:rsidRDefault="0092369D">
      <w:pPr>
        <w:pStyle w:val="c"/>
      </w:pPr>
      <w:r>
        <w:t>&lt;w:tbl&gt;</w:t>
      </w:r>
      <w:r>
        <w:br/>
        <w:t xml:space="preserve">  &lt;w:tblPr&gt;</w:t>
      </w:r>
      <w:r>
        <w:br/>
        <w:t xml:space="preserve">    &lt;w:tblW w:type="fixed" w:w="1440"/&gt;</w:t>
      </w:r>
      <w:r>
        <w:br/>
        <w:t xml:space="preserve">  &lt;/w:tblPr&gt;</w:t>
      </w:r>
      <w:r>
        <w:br/>
        <w:t xml:space="preserve">  …</w:t>
      </w:r>
      <w:r>
        <w:br/>
        <w:t>&lt;/w:tbl&gt;</w:t>
      </w:r>
    </w:p>
    <w:p w:rsidR="0040178F" w:rsidRDefault="0092369D">
      <w:r>
        <w:t xml:space="preserve">This table specifies that it has a preferred table width of </w:t>
      </w:r>
      <w:r>
        <w:rPr>
          <w:rStyle w:val="Attributevalue"/>
        </w:rPr>
        <w:t>1440</w:t>
      </w:r>
      <w:r>
        <w:t xml:space="preserve"> twentieths of a point (one inch). The resulting table would therefore be sized such that the table maintains that preferred width, as follows:</w:t>
      </w:r>
    </w:p>
    <w:tbl>
      <w:tblPr>
        <w:tblStyle w:val="TableGrid"/>
        <w:tblW w:w="1440" w:type="dxa"/>
        <w:tblLook w:val="04A0"/>
      </w:tblPr>
      <w:tblGrid>
        <w:gridCol w:w="236"/>
        <w:gridCol w:w="968"/>
        <w:gridCol w:w="236"/>
      </w:tblGrid>
      <w:tr w:rsidR="00092DCB">
        <w:tc>
          <w:tcPr>
            <w:tcW w:w="0" w:type="auto"/>
          </w:tcPr>
          <w:p w:rsidR="0040178F" w:rsidRDefault="0040178F"/>
        </w:tc>
        <w:tc>
          <w:tcPr>
            <w:tcW w:w="0" w:type="auto"/>
          </w:tcPr>
          <w:p w:rsidR="0040178F" w:rsidRDefault="0092369D">
            <w:r>
              <w:t>Hello world</w:t>
            </w:r>
          </w:p>
        </w:tc>
        <w:tc>
          <w:tcPr>
            <w:tcW w:w="0" w:type="auto"/>
          </w:tcPr>
          <w:p w:rsidR="0040178F" w:rsidRDefault="0040178F"/>
        </w:tc>
      </w:tr>
    </w:tbl>
    <w:p w:rsidR="0040178F" w:rsidRDefault="0040178F"/>
    <w:p w:rsidR="0040178F" w:rsidRDefault="0092369D">
      <w:r>
        <w:t xml:space="preserve">The text </w:t>
      </w:r>
      <w:r>
        <w:rPr>
          <w:rStyle w:val="Codefragment"/>
        </w:rPr>
        <w:t>Hello world</w:t>
      </w:r>
      <w:r>
        <w:t xml:space="preserve"> makes the middle cell larger, and the other two cells are size to maintain the preferred widths of one inch for the overall table width:</w:t>
      </w:r>
    </w:p>
    <w:tbl>
      <w:tblPr>
        <w:tblStyle w:val="TableGrid"/>
        <w:tblW w:w="1440" w:type="dxa"/>
        <w:tblLook w:val="04A0"/>
      </w:tblPr>
      <w:tblGrid>
        <w:gridCol w:w="236"/>
        <w:gridCol w:w="968"/>
        <w:gridCol w:w="236"/>
      </w:tblGrid>
      <w:tr w:rsidR="00092DCB">
        <w:tc>
          <w:tcPr>
            <w:tcW w:w="0" w:type="auto"/>
          </w:tcPr>
          <w:p w:rsidR="0040178F" w:rsidRDefault="0040178F"/>
        </w:tc>
        <w:tc>
          <w:tcPr>
            <w:tcW w:w="0" w:type="auto"/>
          </w:tcPr>
          <w:p w:rsidR="0040178F" w:rsidRDefault="0092369D">
            <w:r>
              <w:t>Hello world this is a longer string.</w:t>
            </w:r>
          </w:p>
        </w:tc>
        <w:tc>
          <w:tcPr>
            <w:tcW w:w="0" w:type="auto"/>
          </w:tcPr>
          <w:p w:rsidR="0040178F" w:rsidRDefault="0040178F"/>
        </w:tc>
      </w:tr>
    </w:tbl>
    <w:p w:rsidR="0040178F" w:rsidRDefault="0040178F"/>
    <w:p w:rsidR="0040178F" w:rsidRDefault="0092369D">
      <w:r>
        <w:t>However, when the middle table cell requires a larger width to accommodate non-breaking text, that preference may be overridden as needed:</w:t>
      </w:r>
    </w:p>
    <w:tbl>
      <w:tblPr>
        <w:tblStyle w:val="TableGrid"/>
        <w:tblW w:w="1440" w:type="dxa"/>
        <w:tblLook w:val="04A0"/>
      </w:tblPr>
      <w:tblGrid>
        <w:gridCol w:w="236"/>
        <w:gridCol w:w="4099"/>
        <w:gridCol w:w="236"/>
      </w:tblGrid>
      <w:tr w:rsidR="00092DCB">
        <w:tc>
          <w:tcPr>
            <w:tcW w:w="0" w:type="auto"/>
          </w:tcPr>
          <w:p w:rsidR="0040178F" w:rsidRDefault="0040178F"/>
        </w:tc>
        <w:tc>
          <w:tcPr>
            <w:tcW w:w="0" w:type="auto"/>
          </w:tcPr>
          <w:p w:rsidR="0040178F" w:rsidRDefault="0092369D">
            <w:r>
              <w:t>Hello worldddddddddddddddddddddddddddddd</w:t>
            </w:r>
          </w:p>
        </w:tc>
        <w:tc>
          <w:tcPr>
            <w:tcW w:w="0" w:type="auto"/>
          </w:tcPr>
          <w:p w:rsidR="0040178F" w:rsidRDefault="0040178F"/>
        </w:tc>
      </w:tr>
    </w:tbl>
    <w:p w:rsidR="0040178F" w:rsidRDefault="0040178F"/>
    <w:p w:rsidR="0040178F" w:rsidRDefault="0092369D">
      <w:r>
        <w:t xml:space="preserve">In this case, the middle cell's long non breaking string caused the table to be expanded to prevent breaking the string, and therefore to override the preferred width on the tabl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w:t>
            </w:r>
            <w:r>
              <w:t xml:space="preserve"> (§</w:t>
            </w:r>
            <w:r w:rsidR="009664E8">
              <w:fldChar w:fldCharType="begin"/>
            </w:r>
            <w:r w:rsidR="00241828">
              <w:instrText>REF bookca48f5ab-2aac-4a09-92ec-02ab6575ab53 \r \h</w:instrText>
            </w:r>
            <w:r w:rsidR="009664E8">
              <w:fldChar w:fldCharType="separate"/>
            </w:r>
            <w:r w:rsidR="003B499F">
              <w:t>2.7.5.3</w:t>
            </w:r>
            <w:r w:rsidR="009664E8">
              <w:fldChar w:fldCharType="end"/>
            </w:r>
            <w:r>
              <w:t xml:space="preserve">); </w:t>
            </w:r>
            <w:r>
              <w:rPr>
                <w:rStyle w:val="Element"/>
              </w:rPr>
              <w:t>tblPr</w:t>
            </w:r>
            <w:r>
              <w:t xml:space="preserve"> (§</w:t>
            </w:r>
            <w:r w:rsidR="009664E8">
              <w:fldChar w:fldCharType="begin"/>
            </w:r>
            <w:r w:rsidR="00241828">
              <w:instrText>REF booka78347a0-6e8b-4816-9286-710646844e0c \r \h</w:instrText>
            </w:r>
            <w:r w:rsidR="009664E8">
              <w:fldChar w:fldCharType="separate"/>
            </w:r>
            <w:r w:rsidR="003B499F">
              <w:t>2.7.5.4</w:t>
            </w:r>
            <w:r w:rsidR="009664E8">
              <w:fldChar w:fldCharType="end"/>
            </w:r>
            <w:r>
              <w:t xml:space="preserve">); </w:t>
            </w:r>
            <w:r>
              <w:rPr>
                <w:rStyle w:val="Element"/>
              </w:rPr>
              <w:t>tblPr</w:t>
            </w:r>
            <w:r>
              <w:t xml:space="preserve"> (§</w:t>
            </w:r>
            <w:r w:rsidR="009664E8">
              <w:fldChar w:fldCharType="begin"/>
            </w:r>
            <w:r w:rsidR="00241828">
              <w:instrText>REF bookf65edc62-6f1f-4d39-96ab-bc024e14f6d2 \r \h</w:instrText>
            </w:r>
            <w:r w:rsidR="009664E8">
              <w:fldChar w:fldCharType="separate"/>
            </w:r>
            <w:r w:rsidR="003B499F">
              <w:t>2.4.55</w:t>
            </w:r>
            <w:r w:rsidR="009664E8">
              <w:fldChar w:fldCharType="end"/>
            </w:r>
            <w:r>
              <w:t xml:space="preserve">); </w:t>
            </w:r>
            <w:r>
              <w:rPr>
                <w:rStyle w:val="Element"/>
              </w:rPr>
              <w:t>tblPr</w:t>
            </w:r>
            <w:r>
              <w:t xml:space="preserve"> (§</w:t>
            </w:r>
            <w:r w:rsidR="009664E8">
              <w:fldChar w:fldCharType="begin"/>
            </w:r>
            <w:r w:rsidR="00241828">
              <w:instrText>REF book0af34eaf-a847-40dd-b545-fc7057256a17 \r \h</w:instrText>
            </w:r>
            <w:r w:rsidR="009664E8">
              <w:fldChar w:fldCharType="separate"/>
            </w:r>
            <w:r w:rsidR="003B499F">
              <w:t>2.4.5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able Width Type)</w:t>
            </w:r>
          </w:p>
        </w:tc>
        <w:tc>
          <w:tcPr>
            <w:tcW w:w="4000" w:type="pct"/>
          </w:tcPr>
          <w:p w:rsidR="0040178F" w:rsidRDefault="0092369D">
            <w:r>
              <w:t xml:space="preserve">Specifies the units of the width property being defined by the parent element’s </w:t>
            </w:r>
            <w:r>
              <w:rPr>
                <w:rStyle w:val="Attribute"/>
              </w:rPr>
              <w:t>w</w:t>
            </w:r>
            <w:r>
              <w:t xml:space="preserve"> attribute. This property is used to define various properties of a table, including: cell spacing, preferred width, and table margins.</w:t>
            </w:r>
          </w:p>
          <w:p w:rsidR="0040178F" w:rsidRDefault="0040178F"/>
          <w:p w:rsidR="0040178F" w:rsidRDefault="0092369D">
            <w:r>
              <w:t xml:space="preserve">If this attribute is omitted, then its value shall be assumed to be </w:t>
            </w:r>
            <w:r>
              <w:rPr>
                <w:rStyle w:val="Attributevalue"/>
              </w:rPr>
              <w:t>dxa</w:t>
            </w:r>
            <w:r>
              <w:t xml:space="preserve"> (twentieths of a point).</w:t>
            </w:r>
          </w:p>
          <w:p w:rsidR="0040178F" w:rsidRDefault="0040178F"/>
          <w:p w:rsidR="0040178F" w:rsidRDefault="0092369D">
            <w:r>
              <w:t>[</w:t>
            </w:r>
            <w:r>
              <w:rPr>
                <w:rStyle w:val="Non-normativeBracket"/>
              </w:rPr>
              <w:t>Example</w:t>
            </w:r>
            <w:r>
              <w:t xml:space="preserve">: Consider a table with a table cell bottom cell spacing with a </w:t>
            </w:r>
            <w:r>
              <w:rPr>
                <w:rStyle w:val="Attribute"/>
              </w:rPr>
              <w:t>type</w:t>
            </w:r>
            <w:r>
              <w:t xml:space="preserve"> of </w:t>
            </w:r>
            <w:r>
              <w:rPr>
                <w:rStyle w:val="Attributevalue"/>
              </w:rPr>
              <w:t>dxa</w:t>
            </w:r>
            <w:r>
              <w:t>, as follows:</w:t>
            </w:r>
          </w:p>
          <w:p w:rsidR="0040178F" w:rsidRDefault="0040178F"/>
          <w:p w:rsidR="0040178F" w:rsidRDefault="0092369D">
            <w:pPr>
              <w:pStyle w:val="c"/>
            </w:pPr>
            <w:r>
              <w:t>&lt;w:bottom ... w:type="dxa" /&gt;</w:t>
            </w:r>
          </w:p>
          <w:p w:rsidR="0040178F" w:rsidRDefault="0040178F"/>
          <w:p w:rsidR="0040178F" w:rsidRDefault="0092369D">
            <w:r>
              <w:t xml:space="preserve">This </w:t>
            </w:r>
            <w:r>
              <w:rPr>
                <w:rStyle w:val="Attribute"/>
              </w:rPr>
              <w:t>type</w:t>
            </w:r>
            <w:r>
              <w:t xml:space="preserve"> shall therefore be used to interpret the width specified in the </w:t>
            </w:r>
            <w:r>
              <w:rPr>
                <w:rStyle w:val="Attribute"/>
              </w:rPr>
              <w:t>w</w:t>
            </w:r>
            <w:r>
              <w:t xml:space="preserve"> attribute as a value in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Width</w:t>
            </w:r>
            <w:r>
              <w:t xml:space="preserve"> simple type (§</w:t>
            </w:r>
            <w:r w:rsidR="009664E8">
              <w:fldChar w:fldCharType="begin"/>
            </w:r>
            <w:r w:rsidR="00241828">
              <w:instrText>REF book824e322e-9f40-4f17-9533-9d81f2144dd4 \r \h</w:instrText>
            </w:r>
            <w:r w:rsidR="009664E8">
              <w:fldChar w:fldCharType="separate"/>
            </w:r>
            <w:r w:rsidR="003B499F">
              <w:t>2.18.97</w:t>
            </w:r>
            <w:r w:rsidR="009664E8">
              <w:fldChar w:fldCharType="end"/>
            </w:r>
            <w:r>
              <w:t>).</w:t>
            </w:r>
          </w:p>
        </w:tc>
      </w:tr>
      <w:tr w:rsidR="00241828" w:rsidTr="00241828">
        <w:tc>
          <w:tcPr>
            <w:tcW w:w="1000" w:type="pct"/>
          </w:tcPr>
          <w:p w:rsidR="0040178F" w:rsidRDefault="0092369D">
            <w:r>
              <w:rPr>
                <w:rStyle w:val="Element"/>
              </w:rPr>
              <w:t>w</w:t>
            </w:r>
            <w:r>
              <w:t xml:space="preserve"> (Table Width Value)</w:t>
            </w:r>
          </w:p>
        </w:tc>
        <w:tc>
          <w:tcPr>
            <w:tcW w:w="4000" w:type="pct"/>
          </w:tcPr>
          <w:p w:rsidR="0040178F" w:rsidRDefault="0092369D">
            <w:r>
              <w:t>Specifies the value of the width property being defined by the parent element. This property is used to define various properties of a table, including: cell spacing, preferred widths, and table margins.</w:t>
            </w:r>
          </w:p>
          <w:p w:rsidR="0040178F" w:rsidRDefault="0040178F"/>
          <w:p w:rsidR="0040178F" w:rsidRDefault="0092369D">
            <w:r>
              <w:t xml:space="preserve">If this attribute is omitted, then its value shall be assumed to be </w:t>
            </w:r>
            <w:r>
              <w:rPr>
                <w:rStyle w:val="Attributevalue"/>
              </w:rPr>
              <w:t>0</w:t>
            </w:r>
            <w:r>
              <w:t>.</w:t>
            </w:r>
          </w:p>
          <w:p w:rsidR="0040178F" w:rsidRDefault="0040178F"/>
          <w:p w:rsidR="0040178F" w:rsidRDefault="0092369D">
            <w:r>
              <w:lastRenderedPageBreak/>
              <w:t>[</w:t>
            </w:r>
            <w:r>
              <w:rPr>
                <w:rStyle w:val="Non-normativeBracket"/>
              </w:rPr>
              <w:t>Example</w:t>
            </w:r>
            <w:r>
              <w:t xml:space="preserve">: Consider a table with a bottom margin with a width of </w:t>
            </w:r>
            <w:r>
              <w:rPr>
                <w:rStyle w:val="Attributevalue"/>
              </w:rPr>
              <w:t>302</w:t>
            </w:r>
            <w:r>
              <w:t>, as follows:</w:t>
            </w:r>
          </w:p>
          <w:p w:rsidR="0040178F" w:rsidRDefault="0040178F"/>
          <w:p w:rsidR="0040178F" w:rsidRDefault="0092369D">
            <w:pPr>
              <w:pStyle w:val="c"/>
            </w:pPr>
            <w:r>
              <w:t>&lt;w:bottom w:w="302" w:type="dxa" /&gt;</w:t>
            </w:r>
          </w:p>
          <w:p w:rsidR="0040178F" w:rsidRDefault="0040178F"/>
          <w:p w:rsidR="0040178F" w:rsidRDefault="0092369D">
            <w:r>
              <w:t xml:space="preserve">The value in the </w:t>
            </w:r>
            <w:r>
              <w:rPr>
                <w:rStyle w:val="Attribute"/>
              </w:rPr>
              <w:t>w</w:t>
            </w:r>
            <w:r>
              <w:t xml:space="preserve"> attribute shall therefore be used to determine the width being specified in the context of the units specified in the </w:t>
            </w:r>
            <w:r>
              <w:rPr>
                <w:rStyle w:val="Attribute"/>
              </w:rPr>
              <w:t>type</w:t>
            </w:r>
            <w:r>
              <w:t xml:space="preserve"> attribute. In this case, the </w:t>
            </w:r>
            <w:r>
              <w:rPr>
                <w:rStyle w:val="Attribute"/>
              </w:rPr>
              <w:t>type</w:t>
            </w:r>
            <w:r>
              <w:t xml:space="preserve"> is twentieths of a point (</w:t>
            </w:r>
            <w:r>
              <w:rPr>
                <w:rStyle w:val="Attributevalue"/>
              </w:rPr>
              <w:t>dxa</w:t>
            </w:r>
            <w:r>
              <w:t xml:space="preserve">), so the width is </w:t>
            </w:r>
            <w:r>
              <w:rPr>
                <w:rStyle w:val="Attributevalue"/>
              </w:rPr>
              <w:t>302</w:t>
            </w:r>
            <w:r>
              <w:t xml:space="preserve"> twentieths of a point (</w:t>
            </w:r>
            <w:smartTag w:uri="urn:schemas-microsoft-com:office:smarttags" w:element="metricconverter">
              <w:smartTagPr>
                <w:attr w:name="ProductID" w:val=".2097 inches"/>
              </w:smartTagPr>
              <w:r>
                <w:t>.2097 inches</w:t>
              </w:r>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blWidth"&gt;</w:t>
      </w:r>
    </w:p>
    <w:p w:rsidR="0040178F" w:rsidRDefault="0092369D">
      <w:pPr>
        <w:pStyle w:val="SchemaFragment"/>
        <w:tabs>
          <w:tab w:val="left" w:pos="360"/>
        </w:tabs>
        <w:ind w:left="540" w:hanging="540"/>
      </w:pPr>
      <w:r>
        <w:tab/>
        <w:t>&lt;attribute name="w" type="ST_DecimalNumber"/&gt;</w:t>
      </w:r>
    </w:p>
    <w:p w:rsidR="0040178F" w:rsidRDefault="0092369D">
      <w:pPr>
        <w:pStyle w:val="SchemaFragment"/>
        <w:tabs>
          <w:tab w:val="left" w:pos="360"/>
        </w:tabs>
        <w:ind w:left="540" w:hanging="540"/>
      </w:pPr>
      <w:r>
        <w:tab/>
        <w:t>&lt;attribute name="type" type="ST_TblWidth"/&gt;</w:t>
      </w:r>
    </w:p>
    <w:p w:rsidR="0040178F" w:rsidRDefault="0092369D">
      <w:pPr>
        <w:pStyle w:val="SchemaFragmentLast"/>
        <w:tabs>
          <w:tab w:val="left" w:pos="0"/>
        </w:tabs>
        <w:ind w:left="180" w:hanging="180"/>
      </w:pPr>
      <w:r>
        <w:t>&lt;/complexType&gt;</w:t>
      </w:r>
    </w:p>
    <w:p w:rsidR="0040178F" w:rsidRDefault="0092369D">
      <w:pPr>
        <w:pStyle w:val="Heading3"/>
      </w:pPr>
      <w:bookmarkStart w:id="399" w:name="_Toc147895783"/>
      <w:bookmarkStart w:id="400" w:name="book3215e185-34d0-4316-882f-77efcd50a35e"/>
      <w:r>
        <w:rPr>
          <w:rStyle w:val="Element"/>
        </w:rPr>
        <w:t>tc</w:t>
      </w:r>
      <w:r>
        <w:t xml:space="preserve"> (Table Cell)</w:t>
      </w:r>
      <w:bookmarkEnd w:id="399"/>
    </w:p>
    <w:bookmarkEnd w:id="400"/>
    <w:p w:rsidR="0040178F" w:rsidRDefault="0092369D">
      <w:r>
        <w:t xml:space="preserve">This element specifies a single cell in a table row, which contains the table’s content. Table cells in WordprocessingML are analogous to HTML </w:t>
      </w:r>
      <w:r>
        <w:rPr>
          <w:rStyle w:val="Codefragment"/>
        </w:rPr>
        <w:t>td</w:t>
      </w:r>
      <w:r>
        <w:t xml:space="preserve"> elements. </w:t>
      </w:r>
    </w:p>
    <w:p w:rsidR="0040178F" w:rsidRDefault="0092369D">
      <w:r>
        <w:t xml:space="preserve">A </w:t>
      </w:r>
      <w:r>
        <w:rPr>
          <w:rStyle w:val="Element"/>
        </w:rPr>
        <w:t>tc</w:t>
      </w:r>
      <w:r>
        <w:t xml:space="preserve"> element has one formatting child element, </w:t>
      </w:r>
      <w:r>
        <w:rPr>
          <w:rStyle w:val="Element"/>
        </w:rPr>
        <w:t>tcPr (</w:t>
      </w:r>
      <w:r>
        <w:t>§</w:t>
      </w:r>
      <w:r w:rsidR="009664E8">
        <w:fldChar w:fldCharType="begin"/>
      </w:r>
      <w:r>
        <w:instrText>REF booked9e212c-ef5e-4646-90a1-9aa02f8048dd \r \h</w:instrText>
      </w:r>
      <w:r w:rsidR="009664E8">
        <w:fldChar w:fldCharType="separate"/>
      </w:r>
      <w:r w:rsidR="003B499F">
        <w:t>2.4.67</w:t>
      </w:r>
      <w:r w:rsidR="009664E8">
        <w:fldChar w:fldCharType="end"/>
      </w:r>
      <w:r>
        <w:rPr>
          <w:rStyle w:val="Element"/>
        </w:rPr>
        <w:t>)</w:t>
      </w:r>
      <w:r>
        <w:t>, which defines the properties for the cell. Each unique property on the table cell is specified by a child element of this element. As well, a table cell can contain any valid block-level content, which allows for the nesting of paragraphs and tables within table cells.</w:t>
      </w:r>
    </w:p>
    <w:p w:rsidR="0040178F" w:rsidRDefault="0092369D">
      <w:r>
        <w:t>If a table cell does not include at least one block-level element, then this document shall be considered corrupt.</w:t>
      </w:r>
    </w:p>
    <w:p w:rsidR="0040178F" w:rsidRDefault="0092369D">
      <w:r>
        <w:t>[</w:t>
      </w:r>
      <w:r>
        <w:rPr>
          <w:rStyle w:val="Non-normativeBracket"/>
        </w:rPr>
        <w:t>Example</w:t>
      </w:r>
      <w:r>
        <w:t xml:space="preserve">: Consider a table consisting of a single table cell, which contains the text </w:t>
      </w:r>
      <w:r>
        <w:rPr>
          <w:rStyle w:val="Codefragment"/>
        </w:rPr>
        <w:t>Hello Worl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8"/>
      </w:tblGrid>
      <w:tr w:rsidR="00092DCB">
        <w:tc>
          <w:tcPr>
            <w:tcW w:w="10278" w:type="dxa"/>
          </w:tcPr>
          <w:p w:rsidR="0040178F" w:rsidRDefault="0092369D">
            <w:r>
              <w:t>Hello World</w:t>
            </w:r>
          </w:p>
        </w:tc>
      </w:tr>
    </w:tbl>
    <w:p w:rsidR="0040178F" w:rsidRDefault="0040178F"/>
    <w:p w:rsidR="0040178F" w:rsidRDefault="0092369D">
      <w:r>
        <w:t xml:space="preserve">This table cell's content is represented by the following WordprocessingML: </w:t>
      </w:r>
    </w:p>
    <w:p w:rsidR="0040178F" w:rsidRDefault="0092369D">
      <w:pPr>
        <w:pStyle w:val="c"/>
      </w:pPr>
      <w:r>
        <w:lastRenderedPageBreak/>
        <w:t>&lt;w:tc&gt;</w:t>
      </w:r>
      <w:r>
        <w:br/>
        <w:t xml:space="preserve">  &lt;w:tcPr&gt;</w:t>
      </w:r>
      <w:r>
        <w:br/>
        <w:t xml:space="preserve">    &lt;w:tcW w:w="0" w:type="auto"/&gt;</w:t>
      </w:r>
      <w:r>
        <w:br/>
        <w:t xml:space="preserve">  &lt;/w:tcPr&gt;</w:t>
      </w:r>
      <w:r>
        <w:br/>
        <w:t xml:space="preserve">  &lt;w:p&gt;</w:t>
      </w:r>
      <w:r>
        <w:br/>
        <w:t xml:space="preserve">    &lt;w:r&gt;</w:t>
      </w:r>
      <w:r>
        <w:br/>
        <w:t xml:space="preserve">      &lt;w:t&gt;Hello, World&lt;/w:t&gt;</w:t>
      </w:r>
      <w:r>
        <w:br/>
        <w:t xml:space="preserve">    &lt;/w:r&gt;</w:t>
      </w:r>
      <w:r>
        <w:br/>
        <w:t xml:space="preserve">  &lt;/w:p&gt;</w:t>
      </w:r>
      <w:r>
        <w:br/>
        <w:t>&lt;/w:tc&gt;</w:t>
      </w:r>
    </w:p>
    <w:p w:rsidR="0040178F" w:rsidRDefault="0092369D">
      <w:r>
        <w:t xml:space="preserve">The </w:t>
      </w:r>
      <w:r>
        <w:rPr>
          <w:rStyle w:val="Element"/>
        </w:rPr>
        <w:t>tc</w:t>
      </w:r>
      <w:r>
        <w:t xml:space="preserve"> element contains a set of cell-level properties defined using the </w:t>
      </w:r>
      <w:r>
        <w:rPr>
          <w:rStyle w:val="Element"/>
        </w:rPr>
        <w:t>tcPr</w:t>
      </w:r>
      <w:r>
        <w:t xml:space="preserve"> element, and a single block-level element - in this case, a paragraph.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tChunk</w:t>
            </w:r>
            <w:r>
              <w:t xml:space="preserve"> (Anchor for Imported External Content)</w:t>
            </w:r>
          </w:p>
        </w:tc>
        <w:tc>
          <w:tcPr>
            <w:tcW w:w="500" w:type="pct"/>
          </w:tcPr>
          <w:p w:rsidR="0040178F" w:rsidRDefault="0092369D">
            <w:r>
              <w:t>§</w:t>
            </w:r>
            <w:r w:rsidR="009664E8">
              <w:fldChar w:fldCharType="begin"/>
            </w:r>
            <w:r w:rsidR="00241828">
              <w:instrText>REF book5be2b143-20b9-4ed6-a01b-8933b9026b4a \r \h</w:instrText>
            </w:r>
            <w:r w:rsidR="009664E8">
              <w:fldChar w:fldCharType="separate"/>
            </w:r>
            <w:r w:rsidR="003B499F">
              <w:t>2.17.3.1</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Block-Level Custom XML Element)</w:t>
            </w:r>
          </w:p>
        </w:tc>
        <w:tc>
          <w:tcPr>
            <w:tcW w:w="500" w:type="pct"/>
          </w:tcPr>
          <w:p w:rsidR="0040178F" w:rsidRDefault="0092369D">
            <w:r>
              <w:t>§</w:t>
            </w:r>
            <w:r w:rsidR="009664E8">
              <w:fldChar w:fldCharType="begin"/>
            </w:r>
            <w:r w:rsidR="00241828">
              <w:instrText>REF book9f48a2de-a708-4411-8920-dca4f84a698f \r \h</w:instrText>
            </w:r>
            <w:r w:rsidR="009664E8">
              <w:fldChar w:fldCharType="separate"/>
            </w:r>
            <w:r w:rsidR="003B499F">
              <w:t>2.5.1.6</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lastRenderedPageBreak/>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w:t>
            </w:r>
            <w:r>
              <w:t xml:space="preserve"> (Paragraph)</w:t>
            </w:r>
          </w:p>
        </w:tc>
        <w:tc>
          <w:tcPr>
            <w:tcW w:w="500" w:type="pct"/>
          </w:tcPr>
          <w:p w:rsidR="0040178F" w:rsidRDefault="0092369D">
            <w:r>
              <w:t>§</w:t>
            </w:r>
            <w:r w:rsidR="009664E8">
              <w:fldChar w:fldCharType="begin"/>
            </w:r>
            <w:r w:rsidR="00241828">
              <w:instrText>REF book550b1e56-ec64-4660-9f37-d28314589ffc \r \h</w:instrText>
            </w:r>
            <w:r w:rsidR="009664E8">
              <w:fldChar w:fldCharType="separate"/>
            </w:r>
            <w:r w:rsidR="003B499F">
              <w:t>2.3.1.22</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sdt</w:t>
            </w:r>
            <w:r>
              <w:t xml:space="preserve"> (Block-Level Structured Document Tag)</w:t>
            </w:r>
          </w:p>
        </w:tc>
        <w:tc>
          <w:tcPr>
            <w:tcW w:w="500" w:type="pct"/>
          </w:tcPr>
          <w:p w:rsidR="0040178F" w:rsidRDefault="0092369D">
            <w:r>
              <w:t>§</w:t>
            </w:r>
            <w:r w:rsidR="009664E8">
              <w:fldChar w:fldCharType="begin"/>
            </w:r>
            <w:r w:rsidR="00241828">
              <w:instrText>REF book56f4de28-32c5-440d-add3-b62f354f0283 \r \h</w:instrText>
            </w:r>
            <w:r w:rsidR="009664E8">
              <w:fldChar w:fldCharType="separate"/>
            </w:r>
            <w:r w:rsidR="003B499F">
              <w:t>2.5.2.30</w:t>
            </w:r>
            <w:r w:rsidR="009664E8">
              <w:fldChar w:fldCharType="end"/>
            </w:r>
          </w:p>
        </w:tc>
      </w:tr>
      <w:tr w:rsidR="00241828" w:rsidTr="00241828">
        <w:tc>
          <w:tcPr>
            <w:tcW w:w="4500" w:type="pct"/>
          </w:tcPr>
          <w:p w:rsidR="0040178F" w:rsidRDefault="0092369D">
            <w:r>
              <w:rPr>
                <w:rStyle w:val="Element"/>
              </w:rPr>
              <w:t>tbl</w:t>
            </w:r>
            <w:r>
              <w:t xml:space="preserve"> (Table)</w:t>
            </w:r>
          </w:p>
        </w:tc>
        <w:tc>
          <w:tcPr>
            <w:tcW w:w="500" w:type="pct"/>
          </w:tcPr>
          <w:p w:rsidR="0040178F" w:rsidRDefault="0092369D">
            <w:r>
              <w:t>§</w:t>
            </w:r>
            <w:r w:rsidR="009664E8">
              <w:fldChar w:fldCharType="begin"/>
            </w:r>
            <w:r w:rsidR="00241828">
              <w:instrText>REF book8b0739ee-48b8-4b6f-b1b9-c37d55e05e30 \r \h</w:instrText>
            </w:r>
            <w:r w:rsidR="009664E8">
              <w:fldChar w:fldCharType="separate"/>
            </w:r>
            <w:r w:rsidR="003B499F">
              <w:t>2.4.36</w:t>
            </w:r>
            <w:r w:rsidR="009664E8">
              <w:fldChar w:fldCharType="end"/>
            </w:r>
          </w:p>
        </w:tc>
      </w:tr>
      <w:tr w:rsidR="00241828" w:rsidTr="00241828">
        <w:tc>
          <w:tcPr>
            <w:tcW w:w="4500" w:type="pct"/>
          </w:tcPr>
          <w:p w:rsidR="0040178F" w:rsidRDefault="0092369D">
            <w:r>
              <w:rPr>
                <w:rStyle w:val="Element"/>
              </w:rPr>
              <w:t>tcPr</w:t>
            </w:r>
            <w:r>
              <w:t xml:space="preserve"> (Table Cell Properties)</w:t>
            </w:r>
          </w:p>
        </w:tc>
        <w:tc>
          <w:tcPr>
            <w:tcW w:w="500" w:type="pct"/>
          </w:tcPr>
          <w:p w:rsidR="0040178F" w:rsidRDefault="0092369D">
            <w:r>
              <w:t>§</w:t>
            </w:r>
            <w:r w:rsidR="009664E8">
              <w:fldChar w:fldCharType="begin"/>
            </w:r>
            <w:r w:rsidR="00241828">
              <w:instrText>REF booked9e212c-ef5e-4646-90a1-9aa02f8048dd \r \h</w:instrText>
            </w:r>
            <w:r w:rsidR="009664E8">
              <w:fldChar w:fldCharType="separate"/>
            </w:r>
            <w:r w:rsidR="003B499F">
              <w:t>2.4.6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c"&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cPr" type="CT_TcPr" minOccurs="0" maxOccurs="1"/&gt;</w:t>
      </w:r>
    </w:p>
    <w:p w:rsidR="0040178F" w:rsidRDefault="0092369D">
      <w:pPr>
        <w:pStyle w:val="SchemaFragment"/>
        <w:tabs>
          <w:tab w:val="left" w:pos="720"/>
        </w:tabs>
        <w:ind w:left="900" w:hanging="900"/>
      </w:pPr>
      <w:r>
        <w:tab/>
        <w:t>&lt;group ref="EG_BlockLevelElts"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401" w:name="_Toc147895784"/>
      <w:bookmarkStart w:id="402" w:name="book3c036603-ec75-402b-9e16-96c35fcc0e98"/>
      <w:r>
        <w:rPr>
          <w:rStyle w:val="Element"/>
        </w:rPr>
        <w:t>tcBorders</w:t>
      </w:r>
      <w:r>
        <w:t xml:space="preserve"> (Table Cell Borders)</w:t>
      </w:r>
      <w:bookmarkEnd w:id="401"/>
    </w:p>
    <w:bookmarkEnd w:id="402"/>
    <w:p w:rsidR="0040178F" w:rsidRDefault="0092369D">
      <w:r>
        <w:t>This element specifies the set of borders for the edges of the current table cell, using the eight border types defined by its child elements.</w:t>
      </w:r>
    </w:p>
    <w:p w:rsidR="0040178F" w:rsidRDefault="0092369D">
      <w:r>
        <w:t xml:space="preserve">If the cell spacing for any row is non-zero as specified using the </w:t>
      </w:r>
      <w:r>
        <w:rPr>
          <w:rStyle w:val="Element"/>
        </w:rPr>
        <w:t>tblCellSpacing</w:t>
      </w:r>
      <w:r>
        <w:t xml:space="preserve"> element (§</w:t>
      </w:r>
      <w:r w:rsidR="009664E8">
        <w:fldChar w:fldCharType="begin"/>
      </w:r>
      <w:r>
        <w:instrText xml:space="preserve"> REF bookd26b67c5-d288-430d-b35f-140146cb9430 \w \h </w:instrText>
      </w:r>
      <w:r w:rsidR="009664E8">
        <w:fldChar w:fldCharType="separate"/>
      </w:r>
      <w:r w:rsidR="003B499F">
        <w:t>2.4.41</w:t>
      </w:r>
      <w:r w:rsidR="009664E8">
        <w:fldChar w:fldCharType="end"/>
      </w:r>
      <w:r>
        <w:t>; §</w:t>
      </w:r>
      <w:r w:rsidR="009664E8">
        <w:fldChar w:fldCharType="begin"/>
      </w:r>
      <w:r>
        <w:instrText xml:space="preserve"> REF book764607ff-72ae-43d2-b587-a8ca533dd030 \w \h </w:instrText>
      </w:r>
      <w:r w:rsidR="009664E8">
        <w:fldChar w:fldCharType="separate"/>
      </w:r>
      <w:r w:rsidR="003B499F">
        <w:t>2.4.42</w:t>
      </w:r>
      <w:r w:rsidR="009664E8">
        <w:fldChar w:fldCharType="end"/>
      </w:r>
      <w:r>
        <w:t>; §</w:t>
      </w:r>
      <w:r w:rsidR="009664E8">
        <w:fldChar w:fldCharType="begin"/>
      </w:r>
      <w:r>
        <w:instrText xml:space="preserve"> REF book3afdf531-828d-4d6e-804c-ecd2c77e4dcd \w \h </w:instrText>
      </w:r>
      <w:r w:rsidR="009664E8">
        <w:fldChar w:fldCharType="separate"/>
      </w:r>
      <w:r w:rsidR="003B499F">
        <w:t>2.4.43</w:t>
      </w:r>
      <w:r w:rsidR="009664E8">
        <w:fldChar w:fldCharType="end"/>
      </w:r>
      <w:r>
        <w:t>), then there is never a border conflict (as the non-zero cell spacing is applied above and beyond each individual cell border's width) and all table, table-level exception, and table cell borders shall be displayed.</w:t>
      </w:r>
    </w:p>
    <w:p w:rsidR="0040178F" w:rsidRDefault="0092369D">
      <w:r>
        <w:t>If the cell spacing is zero, then there may be a conflict between two adjacent cell borders [</w:t>
      </w:r>
      <w:r>
        <w:rPr>
          <w:rStyle w:val="Non-normativeBracket"/>
        </w:rPr>
        <w:t>Example</w:t>
      </w:r>
      <w:r>
        <w:t xml:space="preserve">: Between the left border of all cells in the second column and the right border of all cells in the first column of the table. </w:t>
      </w:r>
      <w:r>
        <w:rPr>
          <w:rStyle w:val="Non-normativeBracket"/>
        </w:rPr>
        <w:t>end example</w:t>
      </w:r>
      <w:r>
        <w:t>], which shall be resolved as follows:</w:t>
      </w:r>
    </w:p>
    <w:p w:rsidR="0040178F" w:rsidRDefault="0092369D">
      <w:pPr>
        <w:pStyle w:val="ListNumber"/>
      </w:pPr>
      <w:r>
        <w:t xml:space="preserve">If either conflicting table cell border is </w:t>
      </w:r>
      <w:r>
        <w:rPr>
          <w:rStyle w:val="Attributevalue"/>
        </w:rPr>
        <w:t>nil</w:t>
      </w:r>
      <w:r>
        <w:t xml:space="preserve"> or</w:t>
      </w:r>
      <w:r>
        <w:rPr>
          <w:rStyle w:val="Attributevalue"/>
        </w:rPr>
        <w:t xml:space="preserve"> none</w:t>
      </w:r>
      <w:r>
        <w:t xml:space="preserve"> (no border), then the opposing border shall be displayed.</w:t>
      </w:r>
    </w:p>
    <w:p w:rsidR="0040178F" w:rsidRDefault="0092369D">
      <w:pPr>
        <w:pStyle w:val="ListNumber"/>
      </w:pPr>
      <w:r>
        <w:t>If a cell border conflicts with a table border, the cell border always wins.</w:t>
      </w:r>
    </w:p>
    <w:p w:rsidR="0040178F" w:rsidRDefault="0092369D">
      <w:pPr>
        <w:pStyle w:val="ListNumber"/>
      </w:pPr>
      <w:r>
        <w:t>Each border shall then be assigned a weight using the following formula, and the border value using this calculation shall be displayed over the alternative border:</w:t>
      </w:r>
    </w:p>
    <w:p w:rsidR="0040178F" w:rsidRDefault="009664E8">
      <m:oMathPara>
        <m:oMathParaPr>
          <m:jc m:val="centerGroup"/>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border</m:t>
              </m:r>
            </m:sub>
          </m:sSub>
          <m:r>
            <m:rPr>
              <m:sty m:val="p"/>
            </m:rPr>
            <w:rPr>
              <w:rFonts w:ascii="Cambria Math" w:hAnsi="Cambria Math"/>
            </w:rPr>
            <m:t xml:space="preserve">=# of lines in border*border </m:t>
          </m:r>
          <m:r>
            <m:rPr>
              <m:sty m:val="p"/>
            </m:rPr>
            <m:t>number</m:t>
          </m:r>
        </m:oMath>
      </m:oMathPara>
    </w:p>
    <w:p w:rsidR="0040178F" w:rsidRDefault="0092369D">
      <w:pPr>
        <w:pStyle w:val="ListNumber"/>
        <w:numPr>
          <w:ilvl w:val="0"/>
          <w:numId w:val="0"/>
        </w:numPr>
        <w:ind w:left="720" w:hanging="360"/>
      </w:pPr>
      <w:r>
        <w:t>The border number shall be determined by this list:</w:t>
      </w:r>
    </w:p>
    <w:tbl>
      <w:tblPr>
        <w:tblStyle w:val="TableGrid"/>
        <w:tblW w:w="0" w:type="auto"/>
        <w:tblLook w:val="04A0"/>
      </w:tblPr>
      <w:tblGrid>
        <w:gridCol w:w="4230"/>
        <w:gridCol w:w="5875"/>
      </w:tblGrid>
      <w:tr w:rsidR="00092DCB">
        <w:tc>
          <w:tcPr>
            <w:tcW w:w="4230" w:type="dxa"/>
          </w:tcPr>
          <w:p w:rsidR="0040178F" w:rsidRDefault="0092369D">
            <w:r>
              <w:rPr>
                <w:rStyle w:val="Attribute"/>
              </w:rPr>
              <w:lastRenderedPageBreak/>
              <w:t>single</w:t>
            </w:r>
          </w:p>
        </w:tc>
        <w:tc>
          <w:tcPr>
            <w:tcW w:w="5875" w:type="dxa"/>
          </w:tcPr>
          <w:p w:rsidR="0040178F" w:rsidRDefault="0092369D">
            <w:pPr>
              <w:rPr>
                <w:rStyle w:val="Attribute"/>
              </w:rPr>
            </w:pPr>
            <w:r>
              <w:rPr>
                <w:rStyle w:val="Attribute"/>
              </w:rPr>
              <w:t>1</w:t>
            </w:r>
          </w:p>
        </w:tc>
      </w:tr>
      <w:tr w:rsidR="00092DCB">
        <w:tc>
          <w:tcPr>
            <w:tcW w:w="4230" w:type="dxa"/>
          </w:tcPr>
          <w:p w:rsidR="0040178F" w:rsidRDefault="0092369D">
            <w:r>
              <w:rPr>
                <w:rStyle w:val="Attribute"/>
              </w:rPr>
              <w:t>thick</w:t>
            </w:r>
          </w:p>
        </w:tc>
        <w:tc>
          <w:tcPr>
            <w:tcW w:w="5875" w:type="dxa"/>
          </w:tcPr>
          <w:p w:rsidR="0040178F" w:rsidRDefault="0092369D">
            <w:pPr>
              <w:rPr>
                <w:rStyle w:val="Attribute"/>
              </w:rPr>
            </w:pPr>
            <w:r>
              <w:rPr>
                <w:rStyle w:val="Attribute"/>
              </w:rPr>
              <w:t>2</w:t>
            </w:r>
          </w:p>
        </w:tc>
      </w:tr>
      <w:tr w:rsidR="00092DCB">
        <w:tc>
          <w:tcPr>
            <w:tcW w:w="4230" w:type="dxa"/>
          </w:tcPr>
          <w:p w:rsidR="0040178F" w:rsidRDefault="0092369D">
            <w:r>
              <w:rPr>
                <w:rStyle w:val="Attribute"/>
              </w:rPr>
              <w:t>double</w:t>
            </w:r>
          </w:p>
        </w:tc>
        <w:tc>
          <w:tcPr>
            <w:tcW w:w="5875" w:type="dxa"/>
          </w:tcPr>
          <w:p w:rsidR="0040178F" w:rsidRDefault="0092369D">
            <w:pPr>
              <w:rPr>
                <w:rStyle w:val="Attribute"/>
              </w:rPr>
            </w:pPr>
            <w:r>
              <w:rPr>
                <w:rStyle w:val="Attribute"/>
              </w:rPr>
              <w:t>3</w:t>
            </w:r>
          </w:p>
        </w:tc>
      </w:tr>
      <w:tr w:rsidR="00092DCB">
        <w:tc>
          <w:tcPr>
            <w:tcW w:w="4230" w:type="dxa"/>
          </w:tcPr>
          <w:p w:rsidR="0040178F" w:rsidRDefault="0092369D">
            <w:r>
              <w:rPr>
                <w:rStyle w:val="Attribute"/>
              </w:rPr>
              <w:t>dotted</w:t>
            </w:r>
          </w:p>
        </w:tc>
        <w:tc>
          <w:tcPr>
            <w:tcW w:w="5875" w:type="dxa"/>
          </w:tcPr>
          <w:p w:rsidR="0040178F" w:rsidRDefault="0092369D">
            <w:pPr>
              <w:rPr>
                <w:rStyle w:val="Attribute"/>
              </w:rPr>
            </w:pPr>
            <w:r>
              <w:rPr>
                <w:rStyle w:val="Attribute"/>
              </w:rPr>
              <w:t>4</w:t>
            </w:r>
          </w:p>
        </w:tc>
      </w:tr>
      <w:tr w:rsidR="00092DCB">
        <w:tc>
          <w:tcPr>
            <w:tcW w:w="4230" w:type="dxa"/>
          </w:tcPr>
          <w:p w:rsidR="0040178F" w:rsidRDefault="0092369D">
            <w:r>
              <w:rPr>
                <w:rStyle w:val="Attribute"/>
              </w:rPr>
              <w:t>dashed</w:t>
            </w:r>
          </w:p>
        </w:tc>
        <w:tc>
          <w:tcPr>
            <w:tcW w:w="5875" w:type="dxa"/>
          </w:tcPr>
          <w:p w:rsidR="0040178F" w:rsidRDefault="0092369D">
            <w:pPr>
              <w:rPr>
                <w:rStyle w:val="Attribute"/>
              </w:rPr>
            </w:pPr>
            <w:r>
              <w:rPr>
                <w:rStyle w:val="Attribute"/>
              </w:rPr>
              <w:t>5</w:t>
            </w:r>
          </w:p>
        </w:tc>
      </w:tr>
      <w:tr w:rsidR="00092DCB">
        <w:tc>
          <w:tcPr>
            <w:tcW w:w="4230" w:type="dxa"/>
          </w:tcPr>
          <w:p w:rsidR="0040178F" w:rsidRDefault="0092369D">
            <w:r>
              <w:rPr>
                <w:rStyle w:val="Attribute"/>
              </w:rPr>
              <w:t>dotDash</w:t>
            </w:r>
          </w:p>
        </w:tc>
        <w:tc>
          <w:tcPr>
            <w:tcW w:w="5875" w:type="dxa"/>
          </w:tcPr>
          <w:p w:rsidR="0040178F" w:rsidRDefault="0092369D">
            <w:pPr>
              <w:rPr>
                <w:rStyle w:val="Attribute"/>
              </w:rPr>
            </w:pPr>
            <w:r>
              <w:rPr>
                <w:rStyle w:val="Attribute"/>
              </w:rPr>
              <w:t>6</w:t>
            </w:r>
          </w:p>
        </w:tc>
      </w:tr>
      <w:tr w:rsidR="00092DCB">
        <w:tc>
          <w:tcPr>
            <w:tcW w:w="4230" w:type="dxa"/>
          </w:tcPr>
          <w:p w:rsidR="0040178F" w:rsidRDefault="0092369D">
            <w:r>
              <w:rPr>
                <w:rStyle w:val="Attribute"/>
              </w:rPr>
              <w:t>dotDotDash</w:t>
            </w:r>
          </w:p>
        </w:tc>
        <w:tc>
          <w:tcPr>
            <w:tcW w:w="5875" w:type="dxa"/>
          </w:tcPr>
          <w:p w:rsidR="0040178F" w:rsidRDefault="0092369D">
            <w:pPr>
              <w:rPr>
                <w:rStyle w:val="Attribute"/>
              </w:rPr>
            </w:pPr>
            <w:r>
              <w:rPr>
                <w:rStyle w:val="Attribute"/>
              </w:rPr>
              <w:t>7</w:t>
            </w:r>
          </w:p>
        </w:tc>
      </w:tr>
      <w:tr w:rsidR="00092DCB">
        <w:tc>
          <w:tcPr>
            <w:tcW w:w="4230" w:type="dxa"/>
          </w:tcPr>
          <w:p w:rsidR="0040178F" w:rsidRDefault="0092369D">
            <w:r>
              <w:rPr>
                <w:rStyle w:val="Attribute"/>
              </w:rPr>
              <w:t>triple</w:t>
            </w:r>
          </w:p>
        </w:tc>
        <w:tc>
          <w:tcPr>
            <w:tcW w:w="5875" w:type="dxa"/>
          </w:tcPr>
          <w:p w:rsidR="0040178F" w:rsidRDefault="0092369D">
            <w:pPr>
              <w:rPr>
                <w:rStyle w:val="Attribute"/>
              </w:rPr>
            </w:pPr>
            <w:r>
              <w:rPr>
                <w:rStyle w:val="Attribute"/>
              </w:rPr>
              <w:t>8</w:t>
            </w:r>
          </w:p>
        </w:tc>
      </w:tr>
      <w:tr w:rsidR="00092DCB">
        <w:tc>
          <w:tcPr>
            <w:tcW w:w="4230" w:type="dxa"/>
          </w:tcPr>
          <w:p w:rsidR="0040178F" w:rsidRDefault="0092369D">
            <w:r>
              <w:rPr>
                <w:rStyle w:val="Attribute"/>
              </w:rPr>
              <w:t>thinThickSmallGap</w:t>
            </w:r>
          </w:p>
        </w:tc>
        <w:tc>
          <w:tcPr>
            <w:tcW w:w="5875" w:type="dxa"/>
          </w:tcPr>
          <w:p w:rsidR="0040178F" w:rsidRDefault="0092369D">
            <w:pPr>
              <w:rPr>
                <w:rStyle w:val="Attribute"/>
              </w:rPr>
            </w:pPr>
            <w:r>
              <w:rPr>
                <w:rStyle w:val="Attribute"/>
              </w:rPr>
              <w:t>9</w:t>
            </w:r>
          </w:p>
        </w:tc>
      </w:tr>
      <w:tr w:rsidR="00092DCB">
        <w:tc>
          <w:tcPr>
            <w:tcW w:w="4230" w:type="dxa"/>
          </w:tcPr>
          <w:p w:rsidR="0040178F" w:rsidRDefault="0092369D">
            <w:r>
              <w:rPr>
                <w:rStyle w:val="Attribute"/>
              </w:rPr>
              <w:t>thickThinSmallGap</w:t>
            </w:r>
          </w:p>
        </w:tc>
        <w:tc>
          <w:tcPr>
            <w:tcW w:w="5875" w:type="dxa"/>
          </w:tcPr>
          <w:p w:rsidR="0040178F" w:rsidRDefault="0092369D">
            <w:pPr>
              <w:rPr>
                <w:rStyle w:val="Attribute"/>
              </w:rPr>
            </w:pPr>
            <w:r>
              <w:rPr>
                <w:rStyle w:val="Attribute"/>
              </w:rPr>
              <w:t>10</w:t>
            </w:r>
          </w:p>
        </w:tc>
      </w:tr>
      <w:tr w:rsidR="00092DCB">
        <w:tc>
          <w:tcPr>
            <w:tcW w:w="4230" w:type="dxa"/>
          </w:tcPr>
          <w:p w:rsidR="0040178F" w:rsidRDefault="0092369D">
            <w:r>
              <w:rPr>
                <w:rStyle w:val="Attribute"/>
              </w:rPr>
              <w:t>thinThickThinSmallGap</w:t>
            </w:r>
          </w:p>
        </w:tc>
        <w:tc>
          <w:tcPr>
            <w:tcW w:w="5875" w:type="dxa"/>
          </w:tcPr>
          <w:p w:rsidR="0040178F" w:rsidRDefault="0092369D">
            <w:pPr>
              <w:rPr>
                <w:rStyle w:val="Attribute"/>
              </w:rPr>
            </w:pPr>
            <w:r>
              <w:rPr>
                <w:rStyle w:val="Attribute"/>
              </w:rPr>
              <w:t>11</w:t>
            </w:r>
          </w:p>
        </w:tc>
      </w:tr>
      <w:tr w:rsidR="00092DCB">
        <w:tc>
          <w:tcPr>
            <w:tcW w:w="4230" w:type="dxa"/>
          </w:tcPr>
          <w:p w:rsidR="0040178F" w:rsidRDefault="0092369D">
            <w:r>
              <w:rPr>
                <w:rStyle w:val="Attribute"/>
              </w:rPr>
              <w:t>thinThickMediumGap</w:t>
            </w:r>
          </w:p>
        </w:tc>
        <w:tc>
          <w:tcPr>
            <w:tcW w:w="5875" w:type="dxa"/>
          </w:tcPr>
          <w:p w:rsidR="0040178F" w:rsidRDefault="0092369D">
            <w:pPr>
              <w:rPr>
                <w:rStyle w:val="Attribute"/>
              </w:rPr>
            </w:pPr>
            <w:r>
              <w:rPr>
                <w:rStyle w:val="Attribute"/>
              </w:rPr>
              <w:t>12</w:t>
            </w:r>
          </w:p>
        </w:tc>
      </w:tr>
      <w:tr w:rsidR="00092DCB">
        <w:tc>
          <w:tcPr>
            <w:tcW w:w="4230" w:type="dxa"/>
          </w:tcPr>
          <w:p w:rsidR="0040178F" w:rsidRDefault="0092369D">
            <w:r>
              <w:rPr>
                <w:rStyle w:val="Attribute"/>
              </w:rPr>
              <w:t>thickThinMediumGap</w:t>
            </w:r>
          </w:p>
        </w:tc>
        <w:tc>
          <w:tcPr>
            <w:tcW w:w="5875" w:type="dxa"/>
          </w:tcPr>
          <w:p w:rsidR="0040178F" w:rsidRDefault="0092369D">
            <w:pPr>
              <w:rPr>
                <w:rStyle w:val="Attribute"/>
              </w:rPr>
            </w:pPr>
            <w:r>
              <w:rPr>
                <w:rStyle w:val="Attribute"/>
              </w:rPr>
              <w:t>13</w:t>
            </w:r>
          </w:p>
        </w:tc>
      </w:tr>
      <w:tr w:rsidR="00092DCB">
        <w:tc>
          <w:tcPr>
            <w:tcW w:w="4230" w:type="dxa"/>
          </w:tcPr>
          <w:p w:rsidR="0040178F" w:rsidRDefault="0092369D">
            <w:r>
              <w:rPr>
                <w:rStyle w:val="Attribute"/>
              </w:rPr>
              <w:t>thinThickThinMediumGap</w:t>
            </w:r>
          </w:p>
        </w:tc>
        <w:tc>
          <w:tcPr>
            <w:tcW w:w="5875" w:type="dxa"/>
          </w:tcPr>
          <w:p w:rsidR="0040178F" w:rsidRDefault="0092369D">
            <w:pPr>
              <w:rPr>
                <w:rStyle w:val="Attribute"/>
              </w:rPr>
            </w:pPr>
            <w:r>
              <w:rPr>
                <w:rStyle w:val="Attribute"/>
              </w:rPr>
              <w:t>14</w:t>
            </w:r>
          </w:p>
        </w:tc>
      </w:tr>
      <w:tr w:rsidR="00092DCB">
        <w:tc>
          <w:tcPr>
            <w:tcW w:w="4230" w:type="dxa"/>
          </w:tcPr>
          <w:p w:rsidR="0040178F" w:rsidRDefault="0092369D">
            <w:r>
              <w:rPr>
                <w:rStyle w:val="Attribute"/>
              </w:rPr>
              <w:t>thinThickLargeGap</w:t>
            </w:r>
          </w:p>
        </w:tc>
        <w:tc>
          <w:tcPr>
            <w:tcW w:w="5875" w:type="dxa"/>
          </w:tcPr>
          <w:p w:rsidR="0040178F" w:rsidRDefault="0092369D">
            <w:pPr>
              <w:rPr>
                <w:rStyle w:val="Attribute"/>
              </w:rPr>
            </w:pPr>
            <w:r>
              <w:rPr>
                <w:rStyle w:val="Attribute"/>
              </w:rPr>
              <w:t>15</w:t>
            </w:r>
          </w:p>
        </w:tc>
      </w:tr>
      <w:tr w:rsidR="00092DCB">
        <w:tc>
          <w:tcPr>
            <w:tcW w:w="4230" w:type="dxa"/>
          </w:tcPr>
          <w:p w:rsidR="0040178F" w:rsidRDefault="0092369D">
            <w:r>
              <w:rPr>
                <w:rStyle w:val="Attribute"/>
              </w:rPr>
              <w:t>thickThinLargeGap</w:t>
            </w:r>
          </w:p>
        </w:tc>
        <w:tc>
          <w:tcPr>
            <w:tcW w:w="5875" w:type="dxa"/>
          </w:tcPr>
          <w:p w:rsidR="0040178F" w:rsidRDefault="0092369D">
            <w:pPr>
              <w:rPr>
                <w:rStyle w:val="Attribute"/>
              </w:rPr>
            </w:pPr>
            <w:r>
              <w:rPr>
                <w:rStyle w:val="Attribute"/>
              </w:rPr>
              <w:t>16</w:t>
            </w:r>
          </w:p>
        </w:tc>
      </w:tr>
      <w:tr w:rsidR="00092DCB">
        <w:tc>
          <w:tcPr>
            <w:tcW w:w="4230" w:type="dxa"/>
          </w:tcPr>
          <w:p w:rsidR="0040178F" w:rsidRDefault="0092369D">
            <w:r>
              <w:rPr>
                <w:rStyle w:val="Attribute"/>
              </w:rPr>
              <w:t>thinThickThinLargeGap</w:t>
            </w:r>
          </w:p>
        </w:tc>
        <w:tc>
          <w:tcPr>
            <w:tcW w:w="5875" w:type="dxa"/>
          </w:tcPr>
          <w:p w:rsidR="0040178F" w:rsidRDefault="0092369D">
            <w:pPr>
              <w:rPr>
                <w:rStyle w:val="Attribute"/>
              </w:rPr>
            </w:pPr>
            <w:r>
              <w:rPr>
                <w:rStyle w:val="Attribute"/>
              </w:rPr>
              <w:t>17</w:t>
            </w:r>
          </w:p>
        </w:tc>
      </w:tr>
      <w:tr w:rsidR="00092DCB">
        <w:tc>
          <w:tcPr>
            <w:tcW w:w="4230" w:type="dxa"/>
          </w:tcPr>
          <w:p w:rsidR="0040178F" w:rsidRDefault="0092369D">
            <w:r>
              <w:rPr>
                <w:rStyle w:val="Attribute"/>
              </w:rPr>
              <w:t>wave</w:t>
            </w:r>
          </w:p>
        </w:tc>
        <w:tc>
          <w:tcPr>
            <w:tcW w:w="5875" w:type="dxa"/>
          </w:tcPr>
          <w:p w:rsidR="0040178F" w:rsidRDefault="0092369D">
            <w:pPr>
              <w:rPr>
                <w:rStyle w:val="Attribute"/>
              </w:rPr>
            </w:pPr>
            <w:r>
              <w:rPr>
                <w:rStyle w:val="Attribute"/>
              </w:rPr>
              <w:t>18</w:t>
            </w:r>
          </w:p>
        </w:tc>
      </w:tr>
      <w:tr w:rsidR="00092DCB">
        <w:tc>
          <w:tcPr>
            <w:tcW w:w="4230" w:type="dxa"/>
          </w:tcPr>
          <w:p w:rsidR="0040178F" w:rsidRDefault="0092369D">
            <w:r>
              <w:rPr>
                <w:rStyle w:val="Attribute"/>
              </w:rPr>
              <w:t>doubleWave</w:t>
            </w:r>
          </w:p>
        </w:tc>
        <w:tc>
          <w:tcPr>
            <w:tcW w:w="5875" w:type="dxa"/>
          </w:tcPr>
          <w:p w:rsidR="0040178F" w:rsidRDefault="0092369D">
            <w:pPr>
              <w:rPr>
                <w:rStyle w:val="Attribute"/>
              </w:rPr>
            </w:pPr>
            <w:r>
              <w:rPr>
                <w:rStyle w:val="Attribute"/>
              </w:rPr>
              <w:t>19</w:t>
            </w:r>
          </w:p>
        </w:tc>
      </w:tr>
      <w:tr w:rsidR="00092DCB">
        <w:tc>
          <w:tcPr>
            <w:tcW w:w="4230" w:type="dxa"/>
          </w:tcPr>
          <w:p w:rsidR="0040178F" w:rsidRDefault="0092369D">
            <w:r>
              <w:rPr>
                <w:rStyle w:val="Attribute"/>
              </w:rPr>
              <w:t>dashSmallGap</w:t>
            </w:r>
          </w:p>
        </w:tc>
        <w:tc>
          <w:tcPr>
            <w:tcW w:w="5875" w:type="dxa"/>
          </w:tcPr>
          <w:p w:rsidR="0040178F" w:rsidRDefault="0092369D">
            <w:pPr>
              <w:rPr>
                <w:rStyle w:val="Attribute"/>
              </w:rPr>
            </w:pPr>
            <w:r>
              <w:rPr>
                <w:rStyle w:val="Attribute"/>
              </w:rPr>
              <w:t>20</w:t>
            </w:r>
          </w:p>
        </w:tc>
      </w:tr>
      <w:tr w:rsidR="00092DCB">
        <w:tc>
          <w:tcPr>
            <w:tcW w:w="4230" w:type="dxa"/>
          </w:tcPr>
          <w:p w:rsidR="0040178F" w:rsidRDefault="0092369D">
            <w:r>
              <w:rPr>
                <w:rStyle w:val="Attribute"/>
              </w:rPr>
              <w:t>dashDotStroked</w:t>
            </w:r>
          </w:p>
        </w:tc>
        <w:tc>
          <w:tcPr>
            <w:tcW w:w="5875" w:type="dxa"/>
          </w:tcPr>
          <w:p w:rsidR="0040178F" w:rsidRDefault="0092369D">
            <w:pPr>
              <w:rPr>
                <w:rStyle w:val="Attribute"/>
              </w:rPr>
            </w:pPr>
            <w:r>
              <w:rPr>
                <w:rStyle w:val="Attribute"/>
              </w:rPr>
              <w:t>21</w:t>
            </w:r>
          </w:p>
        </w:tc>
      </w:tr>
      <w:tr w:rsidR="00092DCB">
        <w:tc>
          <w:tcPr>
            <w:tcW w:w="4230" w:type="dxa"/>
          </w:tcPr>
          <w:p w:rsidR="0040178F" w:rsidRDefault="0092369D">
            <w:r>
              <w:rPr>
                <w:rStyle w:val="Attribute"/>
              </w:rPr>
              <w:t>threeDEmboss</w:t>
            </w:r>
          </w:p>
        </w:tc>
        <w:tc>
          <w:tcPr>
            <w:tcW w:w="5875" w:type="dxa"/>
          </w:tcPr>
          <w:p w:rsidR="0040178F" w:rsidRDefault="0092369D">
            <w:pPr>
              <w:rPr>
                <w:rStyle w:val="Attribute"/>
              </w:rPr>
            </w:pPr>
            <w:r>
              <w:rPr>
                <w:rStyle w:val="Attribute"/>
              </w:rPr>
              <w:t>22</w:t>
            </w:r>
          </w:p>
        </w:tc>
      </w:tr>
      <w:tr w:rsidR="00092DCB">
        <w:tc>
          <w:tcPr>
            <w:tcW w:w="4230" w:type="dxa"/>
          </w:tcPr>
          <w:p w:rsidR="0040178F" w:rsidRDefault="0092369D">
            <w:r>
              <w:rPr>
                <w:rStyle w:val="Attribute"/>
              </w:rPr>
              <w:t>threeDEngrave</w:t>
            </w:r>
          </w:p>
        </w:tc>
        <w:tc>
          <w:tcPr>
            <w:tcW w:w="5875" w:type="dxa"/>
          </w:tcPr>
          <w:p w:rsidR="0040178F" w:rsidRDefault="0092369D">
            <w:pPr>
              <w:rPr>
                <w:rStyle w:val="Attribute"/>
              </w:rPr>
            </w:pPr>
            <w:r>
              <w:rPr>
                <w:rStyle w:val="Attribute"/>
              </w:rPr>
              <w:t>23</w:t>
            </w:r>
          </w:p>
        </w:tc>
      </w:tr>
      <w:tr w:rsidR="00092DCB">
        <w:tc>
          <w:tcPr>
            <w:tcW w:w="4230" w:type="dxa"/>
          </w:tcPr>
          <w:p w:rsidR="0040178F" w:rsidRDefault="0092369D">
            <w:r>
              <w:rPr>
                <w:rStyle w:val="Attribute"/>
              </w:rPr>
              <w:t>outset</w:t>
            </w:r>
          </w:p>
        </w:tc>
        <w:tc>
          <w:tcPr>
            <w:tcW w:w="5875" w:type="dxa"/>
          </w:tcPr>
          <w:p w:rsidR="0040178F" w:rsidRDefault="0092369D">
            <w:pPr>
              <w:rPr>
                <w:rStyle w:val="Attribute"/>
              </w:rPr>
            </w:pPr>
            <w:r>
              <w:rPr>
                <w:rStyle w:val="Attribute"/>
              </w:rPr>
              <w:t>24</w:t>
            </w:r>
          </w:p>
        </w:tc>
      </w:tr>
      <w:tr w:rsidR="00092DCB">
        <w:tc>
          <w:tcPr>
            <w:tcW w:w="4230" w:type="dxa"/>
          </w:tcPr>
          <w:p w:rsidR="0040178F" w:rsidRDefault="0092369D">
            <w:r>
              <w:rPr>
                <w:rStyle w:val="Attribute"/>
              </w:rPr>
              <w:t>inset</w:t>
            </w:r>
          </w:p>
        </w:tc>
        <w:tc>
          <w:tcPr>
            <w:tcW w:w="5875" w:type="dxa"/>
          </w:tcPr>
          <w:p w:rsidR="0040178F" w:rsidRDefault="0092369D">
            <w:pPr>
              <w:rPr>
                <w:rStyle w:val="Attribute"/>
              </w:rPr>
            </w:pPr>
            <w:r>
              <w:rPr>
                <w:rStyle w:val="Attribute"/>
              </w:rPr>
              <w:t>25</w:t>
            </w:r>
          </w:p>
        </w:tc>
      </w:tr>
    </w:tbl>
    <w:p w:rsidR="0040178F" w:rsidRDefault="0040178F"/>
    <w:p w:rsidR="0040178F" w:rsidRDefault="0092369D">
      <w:pPr>
        <w:pStyle w:val="ListNumber"/>
      </w:pPr>
      <w:r>
        <w:t>If the borders have an equal weight, than the higher of the two on this precedence list shall win:</w:t>
      </w:r>
    </w:p>
    <w:p w:rsidR="0040178F" w:rsidRDefault="0092369D">
      <w:pPr>
        <w:pStyle w:val="ListBullet"/>
      </w:pPr>
      <w:r>
        <w:rPr>
          <w:rStyle w:val="Attribute"/>
        </w:rPr>
        <w:t>single</w:t>
      </w:r>
    </w:p>
    <w:p w:rsidR="0040178F" w:rsidRDefault="0092369D">
      <w:pPr>
        <w:pStyle w:val="ListBullet"/>
      </w:pPr>
      <w:r>
        <w:rPr>
          <w:rStyle w:val="Attribute"/>
        </w:rPr>
        <w:t>thick</w:t>
      </w:r>
    </w:p>
    <w:p w:rsidR="0040178F" w:rsidRDefault="0092369D">
      <w:pPr>
        <w:pStyle w:val="ListBullet"/>
      </w:pPr>
      <w:r>
        <w:rPr>
          <w:rStyle w:val="Attribute"/>
        </w:rPr>
        <w:t>double</w:t>
      </w:r>
    </w:p>
    <w:p w:rsidR="0040178F" w:rsidRDefault="0092369D">
      <w:pPr>
        <w:pStyle w:val="ListBullet"/>
      </w:pPr>
      <w:r>
        <w:rPr>
          <w:rStyle w:val="Attribute"/>
        </w:rPr>
        <w:t>dotted</w:t>
      </w:r>
    </w:p>
    <w:p w:rsidR="0040178F" w:rsidRDefault="0092369D">
      <w:pPr>
        <w:pStyle w:val="ListBullet"/>
      </w:pPr>
      <w:r>
        <w:rPr>
          <w:rStyle w:val="Attribute"/>
        </w:rPr>
        <w:t>dashed</w:t>
      </w:r>
    </w:p>
    <w:p w:rsidR="0040178F" w:rsidRDefault="0092369D">
      <w:pPr>
        <w:pStyle w:val="ListBullet"/>
      </w:pPr>
      <w:r>
        <w:rPr>
          <w:rStyle w:val="Attribute"/>
        </w:rPr>
        <w:t>dotDash</w:t>
      </w:r>
    </w:p>
    <w:p w:rsidR="0040178F" w:rsidRDefault="0092369D">
      <w:pPr>
        <w:pStyle w:val="ListBullet"/>
      </w:pPr>
      <w:r>
        <w:rPr>
          <w:rStyle w:val="Attribute"/>
        </w:rPr>
        <w:t>dotDotDash</w:t>
      </w:r>
    </w:p>
    <w:p w:rsidR="0040178F" w:rsidRDefault="0092369D">
      <w:pPr>
        <w:pStyle w:val="ListBullet"/>
      </w:pPr>
      <w:r>
        <w:rPr>
          <w:rStyle w:val="Attribute"/>
        </w:rPr>
        <w:t>triple</w:t>
      </w:r>
    </w:p>
    <w:p w:rsidR="0040178F" w:rsidRDefault="0092369D">
      <w:pPr>
        <w:pStyle w:val="ListBullet"/>
      </w:pPr>
      <w:r>
        <w:rPr>
          <w:rStyle w:val="Attribute"/>
        </w:rPr>
        <w:t>thinThickSmallGap</w:t>
      </w:r>
    </w:p>
    <w:p w:rsidR="0040178F" w:rsidRDefault="0092369D">
      <w:pPr>
        <w:pStyle w:val="ListBullet"/>
      </w:pPr>
      <w:r>
        <w:rPr>
          <w:rStyle w:val="Attribute"/>
        </w:rPr>
        <w:t>thickThinSmallGap</w:t>
      </w:r>
    </w:p>
    <w:p w:rsidR="0040178F" w:rsidRDefault="0092369D">
      <w:pPr>
        <w:pStyle w:val="ListBullet"/>
      </w:pPr>
      <w:r>
        <w:rPr>
          <w:rStyle w:val="Attribute"/>
        </w:rPr>
        <w:lastRenderedPageBreak/>
        <w:t>thinThickThinSmallGap</w:t>
      </w:r>
    </w:p>
    <w:p w:rsidR="0040178F" w:rsidRDefault="0092369D">
      <w:pPr>
        <w:pStyle w:val="ListBullet"/>
      </w:pPr>
      <w:r>
        <w:rPr>
          <w:rStyle w:val="Attribute"/>
        </w:rPr>
        <w:t>thinThickMediumGap</w:t>
      </w:r>
    </w:p>
    <w:p w:rsidR="0040178F" w:rsidRDefault="0092369D">
      <w:pPr>
        <w:pStyle w:val="ListBullet"/>
      </w:pPr>
      <w:r>
        <w:rPr>
          <w:rStyle w:val="Attribute"/>
        </w:rPr>
        <w:t>thickThinMediumGap</w:t>
      </w:r>
    </w:p>
    <w:p w:rsidR="0040178F" w:rsidRDefault="0092369D">
      <w:pPr>
        <w:pStyle w:val="ListBullet"/>
      </w:pPr>
      <w:r>
        <w:rPr>
          <w:rStyle w:val="Attribute"/>
        </w:rPr>
        <w:t>thinThickThinMediumGap</w:t>
      </w:r>
    </w:p>
    <w:p w:rsidR="0040178F" w:rsidRDefault="0092369D">
      <w:pPr>
        <w:pStyle w:val="ListBullet"/>
      </w:pPr>
      <w:r>
        <w:rPr>
          <w:rStyle w:val="Attribute"/>
        </w:rPr>
        <w:t>thinThickLargeGap</w:t>
      </w:r>
    </w:p>
    <w:p w:rsidR="0040178F" w:rsidRDefault="0092369D">
      <w:pPr>
        <w:pStyle w:val="ListBullet"/>
      </w:pPr>
      <w:r>
        <w:rPr>
          <w:rStyle w:val="Attribute"/>
        </w:rPr>
        <w:t>thickThinLargeGap</w:t>
      </w:r>
    </w:p>
    <w:p w:rsidR="0040178F" w:rsidRDefault="0092369D">
      <w:pPr>
        <w:pStyle w:val="ListBullet"/>
      </w:pPr>
      <w:r>
        <w:rPr>
          <w:rStyle w:val="Attribute"/>
        </w:rPr>
        <w:t>thinThickThinLargeGap</w:t>
      </w:r>
    </w:p>
    <w:p w:rsidR="0040178F" w:rsidRDefault="0092369D">
      <w:pPr>
        <w:pStyle w:val="ListBullet"/>
      </w:pPr>
      <w:r>
        <w:rPr>
          <w:rStyle w:val="Attribute"/>
        </w:rPr>
        <w:t>wave</w:t>
      </w:r>
    </w:p>
    <w:p w:rsidR="0040178F" w:rsidRDefault="0092369D">
      <w:pPr>
        <w:pStyle w:val="ListBullet"/>
      </w:pPr>
      <w:r>
        <w:rPr>
          <w:rStyle w:val="Attribute"/>
        </w:rPr>
        <w:t>doubleWave</w:t>
      </w:r>
    </w:p>
    <w:p w:rsidR="0040178F" w:rsidRDefault="0092369D">
      <w:pPr>
        <w:pStyle w:val="ListBullet"/>
      </w:pPr>
      <w:r>
        <w:rPr>
          <w:rStyle w:val="Attribute"/>
        </w:rPr>
        <w:t>dashSmallGap</w:t>
      </w:r>
    </w:p>
    <w:p w:rsidR="0040178F" w:rsidRDefault="0092369D">
      <w:pPr>
        <w:pStyle w:val="ListBullet"/>
      </w:pPr>
      <w:r>
        <w:rPr>
          <w:rStyle w:val="Attribute"/>
        </w:rPr>
        <w:t>dashDotStroked</w:t>
      </w:r>
    </w:p>
    <w:p w:rsidR="0040178F" w:rsidRDefault="0092369D">
      <w:pPr>
        <w:pStyle w:val="ListBullet"/>
      </w:pPr>
      <w:r>
        <w:rPr>
          <w:rStyle w:val="Attribute"/>
        </w:rPr>
        <w:t>threeDEmboss</w:t>
      </w:r>
    </w:p>
    <w:p w:rsidR="0040178F" w:rsidRDefault="0092369D">
      <w:pPr>
        <w:pStyle w:val="ListBullet"/>
      </w:pPr>
      <w:r>
        <w:rPr>
          <w:rStyle w:val="Attribute"/>
        </w:rPr>
        <w:t>threeDEngrave</w:t>
      </w:r>
    </w:p>
    <w:p w:rsidR="0040178F" w:rsidRDefault="0092369D">
      <w:pPr>
        <w:pStyle w:val="ListBullet"/>
      </w:pPr>
      <w:r>
        <w:rPr>
          <w:rStyle w:val="Attribute"/>
        </w:rPr>
        <w:t>outset</w:t>
      </w:r>
    </w:p>
    <w:p w:rsidR="0040178F" w:rsidRDefault="0092369D">
      <w:pPr>
        <w:pStyle w:val="ListBullet"/>
      </w:pPr>
      <w:r>
        <w:rPr>
          <w:rStyle w:val="Attribute"/>
        </w:rPr>
        <w:t>inset</w:t>
      </w:r>
    </w:p>
    <w:p w:rsidR="0040178F" w:rsidRDefault="0092369D">
      <w:pPr>
        <w:pStyle w:val="ListNumber"/>
      </w:pPr>
      <w:r>
        <w:t>If the borders have an identical style, than each border color shall be assigned a brightness value as follows:</w:t>
      </w:r>
      <w:r>
        <w:br/>
      </w:r>
      <m:oMathPara>
        <m:oMath>
          <m:r>
            <m:rPr>
              <m:sty m:val="p"/>
            </m:rPr>
            <w:rPr>
              <w:rFonts w:ascii="Cambria Math" w:hAnsi="Cambria Math"/>
            </w:rPr>
            <m:t>Brightness=R+B+2*G</m:t>
          </m:r>
          <m:r>
            <m:rPr>
              <m:sty m:val="p"/>
            </m:rPr>
            <w:br/>
          </m:r>
        </m:oMath>
      </m:oMathPara>
      <w:r>
        <w:t>The color with the smaller brightness value shall win.</w:t>
      </w:r>
    </w:p>
    <w:p w:rsidR="0040178F" w:rsidRDefault="0092369D">
      <w:pPr>
        <w:pStyle w:val="ListNumber"/>
      </w:pPr>
      <w:r>
        <w:t>If the borders have an identical brightness value above, than each border color shall be assigned a new brightness value as follows:</w:t>
      </w:r>
      <w:r>
        <w:br/>
      </w:r>
      <m:oMathPara>
        <m:oMath>
          <m:r>
            <m:rPr>
              <m:sty m:val="p"/>
            </m:rPr>
            <w:rPr>
              <w:rFonts w:ascii="Cambria Math" w:hAnsi="Cambria Math"/>
            </w:rPr>
            <m:t>Brightness=B+2*G</m:t>
          </m:r>
          <m:r>
            <m:rPr>
              <m:sty m:val="p"/>
            </m:rPr>
            <w:rPr>
              <w:rFonts w:ascii="Cambria Math" w:hAnsi="Cambria Math"/>
            </w:rPr>
            <w:br/>
          </m:r>
        </m:oMath>
      </m:oMathPara>
      <w:r>
        <w:t>The color with the smaller brightness value shall win.</w:t>
      </w:r>
    </w:p>
    <w:p w:rsidR="0040178F" w:rsidRDefault="0092369D">
      <w:pPr>
        <w:pStyle w:val="ListNumber"/>
      </w:pPr>
      <w:r>
        <w:t>If the borders have an identical brightness value above, than each border color shall be assigned a brightness value as follows:</w:t>
      </w:r>
      <w:r>
        <w:br/>
      </w:r>
      <m:oMathPara>
        <m:oMath>
          <m:r>
            <m:rPr>
              <m:sty m:val="p"/>
            </m:rPr>
            <w:rPr>
              <w:rFonts w:ascii="Cambria Math" w:hAnsi="Cambria Math"/>
            </w:rPr>
            <m:t>Brightness=G</m:t>
          </m:r>
          <m:r>
            <m:rPr>
              <m:sty m:val="p"/>
            </m:rPr>
            <w:rPr>
              <w:rFonts w:ascii="Cambria Math" w:hAnsi="Cambria Math"/>
            </w:rPr>
            <w:br/>
          </m:r>
        </m:oMath>
      </m:oMathPara>
      <w:r>
        <w:t>The color with the smaller brightness value shall win.</w:t>
      </w:r>
    </w:p>
    <w:p w:rsidR="0040178F" w:rsidRDefault="0092369D">
      <w:pPr>
        <w:pStyle w:val="ListNumber"/>
      </w:pPr>
      <w:r>
        <w:t>If the borders have an identical brightness value above, then they are functionally identical, and the first border in reading order should be displayed.</w:t>
      </w:r>
    </w:p>
    <w:p w:rsidR="0040178F" w:rsidRDefault="0092369D">
      <w:r>
        <w:t>[</w:t>
      </w:r>
      <w:r>
        <w:rPr>
          <w:rStyle w:val="Non-normativeBracket"/>
        </w:rPr>
        <w:t>Example</w:t>
      </w:r>
      <w:r>
        <w:t>: Consider the following two cell table (with exaggerated table cell spacing for clarity):</w:t>
      </w:r>
    </w:p>
    <w:tbl>
      <w:tblPr>
        <w:tblStyle w:val="TableGrid"/>
        <w:tblW w:w="0" w:type="auto"/>
        <w:tblCellSpacing w:w="72" w:type="dxa"/>
        <w:tblLook w:val="04A0"/>
      </w:tblPr>
      <w:tblGrid>
        <w:gridCol w:w="5219"/>
        <w:gridCol w:w="5220"/>
      </w:tblGrid>
      <w:tr w:rsidR="00092DCB">
        <w:trPr>
          <w:tblCellSpacing w:w="72" w:type="dxa"/>
        </w:trPr>
        <w:tc>
          <w:tcPr>
            <w:tcW w:w="5003" w:type="dxa"/>
            <w:tcBorders>
              <w:top w:val="dotted" w:sz="4" w:space="0" w:color="auto"/>
              <w:left w:val="dotted" w:sz="4" w:space="0" w:color="auto"/>
              <w:bottom w:val="dotted" w:sz="4" w:space="0" w:color="auto"/>
              <w:right w:val="dotted" w:sz="4" w:space="0" w:color="auto"/>
            </w:tcBorders>
          </w:tcPr>
          <w:p w:rsidR="0040178F" w:rsidRDefault="0040178F"/>
        </w:tc>
        <w:tc>
          <w:tcPr>
            <w:tcW w:w="5004" w:type="dxa"/>
            <w:tcBorders>
              <w:top w:val="double" w:sz="24" w:space="0" w:color="FF0000"/>
              <w:left w:val="double" w:sz="24" w:space="0" w:color="FF0000"/>
              <w:bottom w:val="double" w:sz="24" w:space="0" w:color="FF0000"/>
              <w:right w:val="double" w:sz="24" w:space="0" w:color="FF0000"/>
            </w:tcBorders>
          </w:tcPr>
          <w:p w:rsidR="0040178F" w:rsidRDefault="0040178F"/>
        </w:tc>
      </w:tr>
    </w:tbl>
    <w:p w:rsidR="0040178F" w:rsidRDefault="0040178F"/>
    <w:p w:rsidR="0040178F" w:rsidRDefault="0092369D">
      <w:r>
        <w:t>If we collapse the cell spacing, there will be conflicting borders at all edges. For each cell/table border conflict, rule #2 says that the cell border shall win. For the conflict in the center between two cell borders, rule #3 gives us a larger border weight for the right cell's border, resulting in the following table:</w:t>
      </w:r>
    </w:p>
    <w:tbl>
      <w:tblPr>
        <w:tblStyle w:val="TableGrid"/>
        <w:tblW w:w="0" w:type="auto"/>
        <w:tblLook w:val="04A0"/>
      </w:tblPr>
      <w:tblGrid>
        <w:gridCol w:w="5142"/>
        <w:gridCol w:w="5143"/>
      </w:tblGrid>
      <w:tr w:rsidR="00092DCB">
        <w:trPr>
          <w:trHeight w:val="344"/>
        </w:trPr>
        <w:tc>
          <w:tcPr>
            <w:tcW w:w="5142" w:type="dxa"/>
            <w:tcBorders>
              <w:top w:val="dotted" w:sz="4" w:space="0" w:color="auto"/>
              <w:left w:val="dotted" w:sz="4" w:space="0" w:color="auto"/>
              <w:bottom w:val="dotted" w:sz="4" w:space="0" w:color="auto"/>
              <w:right w:val="dotted" w:sz="4" w:space="0" w:color="auto"/>
            </w:tcBorders>
          </w:tcPr>
          <w:p w:rsidR="0040178F" w:rsidRDefault="0040178F"/>
        </w:tc>
        <w:tc>
          <w:tcPr>
            <w:tcW w:w="5143" w:type="dxa"/>
            <w:tcBorders>
              <w:top w:val="double" w:sz="24" w:space="0" w:color="FF0000"/>
              <w:left w:val="double" w:sz="24" w:space="0" w:color="FF0000"/>
              <w:bottom w:val="double" w:sz="24" w:space="0" w:color="FF0000"/>
              <w:right w:val="double" w:sz="24" w:space="0" w:color="FF0000"/>
            </w:tcBorders>
          </w:tcPr>
          <w:p w:rsidR="0040178F" w:rsidRDefault="0040178F"/>
        </w:tc>
      </w:tr>
    </w:tbl>
    <w:p w:rsidR="0040178F" w:rsidRDefault="0092369D">
      <w:r>
        <w:rPr>
          <w:rStyle w:val="Non-normativeBracket"/>
        </w:rPr>
        <w:t>end example</w:t>
      </w:r>
      <w:r>
        <w:t>]</w:t>
      </w:r>
    </w:p>
    <w:p w:rsidR="0040178F" w:rsidRDefault="0092369D">
      <w:r>
        <w:t>If this element is omitted, then this table shall have the borders specified by the associated table style. If no borders are specified in the style hierarchy, then this table shall not have any table borders.</w:t>
      </w:r>
    </w:p>
    <w:p w:rsidR="0040178F" w:rsidRDefault="0092369D">
      <w:r>
        <w:t>[</w:t>
      </w:r>
      <w:r>
        <w:rPr>
          <w:rStyle w:val="Non-normativeBracket"/>
        </w:rPr>
        <w:t>Example</w:t>
      </w:r>
      <w:r>
        <w:t>: Consider a table whose first cell specifies cell-level borders consisting of a think double red line, as follows:</w:t>
      </w:r>
    </w:p>
    <w:tbl>
      <w:tblPr>
        <w:tblStyle w:val="TableGrid"/>
        <w:tblW w:w="0" w:type="auto"/>
        <w:tblLook w:val="04A0"/>
      </w:tblPr>
      <w:tblGrid>
        <w:gridCol w:w="5142"/>
        <w:gridCol w:w="5143"/>
      </w:tblGrid>
      <w:tr w:rsidR="00092DCB">
        <w:tc>
          <w:tcPr>
            <w:tcW w:w="5142" w:type="dxa"/>
            <w:tcBorders>
              <w:top w:val="double" w:sz="24" w:space="0" w:color="FF0000"/>
              <w:left w:val="double" w:sz="24" w:space="0" w:color="FF0000"/>
              <w:bottom w:val="double" w:sz="24" w:space="0" w:color="FF0000"/>
              <w:right w:val="double" w:sz="24" w:space="0" w:color="FF0000"/>
            </w:tcBorders>
          </w:tcPr>
          <w:p w:rsidR="0040178F" w:rsidRDefault="0040178F"/>
        </w:tc>
        <w:tc>
          <w:tcPr>
            <w:tcW w:w="5143" w:type="dxa"/>
            <w:tcBorders>
              <w:left w:val="double" w:sz="24" w:space="0" w:color="FF0000"/>
            </w:tcBorders>
          </w:tcPr>
          <w:p w:rsidR="0040178F" w:rsidRDefault="0040178F"/>
        </w:tc>
      </w:tr>
      <w:tr w:rsidR="00092DCB">
        <w:tc>
          <w:tcPr>
            <w:tcW w:w="5142" w:type="dxa"/>
            <w:tcBorders>
              <w:top w:val="double" w:sz="24" w:space="0" w:color="FF0000"/>
            </w:tcBorders>
          </w:tcPr>
          <w:p w:rsidR="0040178F" w:rsidRDefault="0040178F"/>
        </w:tc>
        <w:tc>
          <w:tcPr>
            <w:tcW w:w="5143" w:type="dxa"/>
          </w:tcPr>
          <w:p w:rsidR="0040178F" w:rsidRDefault="0040178F"/>
        </w:tc>
      </w:tr>
    </w:tbl>
    <w:p w:rsidR="0040178F" w:rsidRDefault="0040178F"/>
    <w:p w:rsidR="0040178F" w:rsidRDefault="0092369D">
      <w:r>
        <w:t>These cell borders are specified using the following WordprocessingML:</w:t>
      </w:r>
    </w:p>
    <w:p w:rsidR="0040178F" w:rsidRDefault="0092369D">
      <w:pPr>
        <w:pStyle w:val="c"/>
      </w:pPr>
      <w:r>
        <w:t>&lt;w:tcPr&gt;</w:t>
      </w:r>
      <w:r>
        <w:br/>
        <w:t xml:space="preserve">  &lt;w:tcBorders&gt;</w:t>
      </w:r>
      <w:r>
        <w:br/>
        <w:t xml:space="preserve">    &lt;w:top w:val="double" w:sz="24" w:space="0" w:color="FF0000"/&gt;</w:t>
      </w:r>
      <w:r>
        <w:br/>
        <w:t xml:space="preserve">    &lt;w:left w:val="double" w:sz="24" w:space="0" w:color="FF0000"/&gt;</w:t>
      </w:r>
      <w:r>
        <w:br/>
        <w:t xml:space="preserve">    &lt;w:bottom w:val="double" w:sz="24" w:space="0" w:color="FF0000"/&gt;</w:t>
      </w:r>
      <w:r>
        <w:br/>
        <w:t xml:space="preserve">    &lt;w:right w:val="double" w:sz="24" w:space="0" w:color="FF0000"/&gt;</w:t>
      </w:r>
      <w:r>
        <w:br/>
        <w:t xml:space="preserve">  &lt;/w:tcBorders&gt;</w:t>
      </w:r>
      <w:r>
        <w:br/>
        <w:t>&lt;/w:tcPr&gt;</w:t>
      </w:r>
    </w:p>
    <w:p w:rsidR="0040178F" w:rsidRDefault="0092369D">
      <w:r>
        <w:t xml:space="preserve">The </w:t>
      </w:r>
      <w:r>
        <w:rPr>
          <w:rStyle w:val="Element"/>
        </w:rPr>
        <w:t>tcBorders</w:t>
      </w:r>
      <w:r>
        <w:t xml:space="preserve"> element specifies the set of borders applied to the first cell as a 3 point </w:t>
      </w:r>
      <w:r>
        <w:rPr>
          <w:rStyle w:val="Attributevalue"/>
        </w:rPr>
        <w:t>double</w:t>
      </w:r>
      <w:r>
        <w:t xml:space="preserve"> border.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8b6ed066-2f8b-48f6-b625-136035918237 \r \h</w:instrText>
            </w:r>
            <w:r w:rsidR="009664E8">
              <w:fldChar w:fldCharType="separate"/>
            </w:r>
            <w:r w:rsidR="003B499F">
              <w:t>2.7.5.8</w:t>
            </w:r>
            <w:r w:rsidR="009664E8">
              <w:fldChar w:fldCharType="end"/>
            </w:r>
            <w:r>
              <w:t xml:space="preserve">); </w:t>
            </w:r>
            <w:r>
              <w:rPr>
                <w:rStyle w:val="Element"/>
              </w:rPr>
              <w:t>tcPr</w:t>
            </w:r>
            <w:r>
              <w:t xml:space="preserve"> (§</w:t>
            </w:r>
            <w:r w:rsidR="009664E8">
              <w:fldChar w:fldCharType="begin"/>
            </w:r>
            <w:r w:rsidR="00241828">
              <w:instrText>REF book1763288b-d82a-4501-8dd9-2b20f508451f \r \h</w:instrText>
            </w:r>
            <w:r w:rsidR="009664E8">
              <w:fldChar w:fldCharType="separate"/>
            </w:r>
            <w:r w:rsidR="003B499F">
              <w:t>2.4.66</w:t>
            </w:r>
            <w:r w:rsidR="009664E8">
              <w:fldChar w:fldCharType="end"/>
            </w:r>
            <w:r>
              <w:t xml:space="preserve">); </w:t>
            </w:r>
            <w:r>
              <w:rPr>
                <w:rStyle w:val="Element"/>
              </w:rPr>
              <w:t>tcPr</w:t>
            </w:r>
            <w:r>
              <w:t xml:space="preserve"> (§</w:t>
            </w:r>
            <w:r w:rsidR="009664E8">
              <w:fldChar w:fldCharType="begin"/>
            </w:r>
            <w:r w:rsidR="00241828">
              <w:instrText>REF book22a36fee-0a60-49a5-93a6-89bb116cc7a9 \r \h</w:instrText>
            </w:r>
            <w:r w:rsidR="009664E8">
              <w:fldChar w:fldCharType="separate"/>
            </w:r>
            <w:r w:rsidR="003B499F">
              <w:t>2.7.5.9</w:t>
            </w:r>
            <w:r w:rsidR="009664E8">
              <w:fldChar w:fldCharType="end"/>
            </w:r>
            <w:r>
              <w:t xml:space="preserve">); </w:t>
            </w:r>
            <w:r>
              <w:rPr>
                <w:rStyle w:val="Element"/>
              </w:rPr>
              <w:t>tcPr</w:t>
            </w:r>
            <w:r>
              <w:t xml:space="preserve"> (§</w:t>
            </w:r>
            <w:r w:rsidR="009664E8">
              <w:fldChar w:fldCharType="begin"/>
            </w:r>
            <w:r w:rsidR="00241828">
              <w:instrText>REF booked9e212c-ef5e-4646-90a1-9aa02f8048dd \r \h</w:instrText>
            </w:r>
            <w:r w:rsidR="009664E8">
              <w:fldChar w:fldCharType="separate"/>
            </w:r>
            <w:r w:rsidR="003B499F">
              <w:t>2.4.6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ttom</w:t>
            </w:r>
            <w:r>
              <w:t xml:space="preserve"> (Table Cell Bottom Border)</w:t>
            </w:r>
          </w:p>
        </w:tc>
        <w:tc>
          <w:tcPr>
            <w:tcW w:w="500" w:type="pct"/>
          </w:tcPr>
          <w:p w:rsidR="0040178F" w:rsidRDefault="0092369D">
            <w:r>
              <w:t>§</w:t>
            </w:r>
            <w:r w:rsidR="009664E8">
              <w:fldChar w:fldCharType="begin"/>
            </w:r>
            <w:r w:rsidR="00241828">
              <w:instrText>REF book763ed191-eff8-4d48-8973-dec80896ad0c \r \h</w:instrText>
            </w:r>
            <w:r w:rsidR="009664E8">
              <w:fldChar w:fldCharType="separate"/>
            </w:r>
            <w:r w:rsidR="003B499F">
              <w:t>2.4.3</w:t>
            </w:r>
            <w:r w:rsidR="009664E8">
              <w:fldChar w:fldCharType="end"/>
            </w:r>
          </w:p>
        </w:tc>
      </w:tr>
      <w:tr w:rsidR="00241828" w:rsidTr="00241828">
        <w:tc>
          <w:tcPr>
            <w:tcW w:w="4500" w:type="pct"/>
          </w:tcPr>
          <w:p w:rsidR="0040178F" w:rsidRDefault="0092369D">
            <w:r>
              <w:rPr>
                <w:rStyle w:val="Element"/>
              </w:rPr>
              <w:t>insideH</w:t>
            </w:r>
            <w:r>
              <w:t xml:space="preserve"> (Table Cell Inside Horizontal Edges Border)</w:t>
            </w:r>
          </w:p>
        </w:tc>
        <w:tc>
          <w:tcPr>
            <w:tcW w:w="500" w:type="pct"/>
          </w:tcPr>
          <w:p w:rsidR="0040178F" w:rsidRDefault="0092369D">
            <w:r>
              <w:t>§</w:t>
            </w:r>
            <w:r w:rsidR="009664E8">
              <w:fldChar w:fldCharType="begin"/>
            </w:r>
            <w:r w:rsidR="00241828">
              <w:instrText>REF booka6308ee6-65f2-422e-bb01-b64709496eda \r \h</w:instrText>
            </w:r>
            <w:r w:rsidR="009664E8">
              <w:fldChar w:fldCharType="separate"/>
            </w:r>
            <w:r w:rsidR="003B499F">
              <w:t>2.4.18</w:t>
            </w:r>
            <w:r w:rsidR="009664E8">
              <w:fldChar w:fldCharType="end"/>
            </w:r>
          </w:p>
        </w:tc>
      </w:tr>
      <w:tr w:rsidR="00241828" w:rsidTr="00241828">
        <w:tc>
          <w:tcPr>
            <w:tcW w:w="4500" w:type="pct"/>
          </w:tcPr>
          <w:p w:rsidR="0040178F" w:rsidRDefault="0092369D">
            <w:r>
              <w:rPr>
                <w:rStyle w:val="Element"/>
              </w:rPr>
              <w:t>insideV</w:t>
            </w:r>
            <w:r>
              <w:t xml:space="preserve"> (Table Cell Inside Vertical Edges Border)</w:t>
            </w:r>
          </w:p>
        </w:tc>
        <w:tc>
          <w:tcPr>
            <w:tcW w:w="500" w:type="pct"/>
          </w:tcPr>
          <w:p w:rsidR="0040178F" w:rsidRDefault="0092369D">
            <w:r>
              <w:t>§</w:t>
            </w:r>
            <w:r w:rsidR="009664E8">
              <w:fldChar w:fldCharType="begin"/>
            </w:r>
            <w:r w:rsidR="00241828">
              <w:instrText>REF book13c4931a-ee1d-400f-aa20-14b35bfdde43 \r \h</w:instrText>
            </w:r>
            <w:r w:rsidR="009664E8">
              <w:fldChar w:fldCharType="separate"/>
            </w:r>
            <w:r w:rsidR="003B499F">
              <w:t>2.4.19</w:t>
            </w:r>
            <w:r w:rsidR="009664E8">
              <w:fldChar w:fldCharType="end"/>
            </w:r>
          </w:p>
        </w:tc>
      </w:tr>
      <w:tr w:rsidR="00241828" w:rsidTr="00241828">
        <w:tc>
          <w:tcPr>
            <w:tcW w:w="4500" w:type="pct"/>
          </w:tcPr>
          <w:p w:rsidR="0040178F" w:rsidRDefault="0092369D">
            <w:r>
              <w:rPr>
                <w:rStyle w:val="Element"/>
              </w:rPr>
              <w:t>left</w:t>
            </w:r>
            <w:r>
              <w:t xml:space="preserve"> (Table Cell Left Border)</w:t>
            </w:r>
          </w:p>
        </w:tc>
        <w:tc>
          <w:tcPr>
            <w:tcW w:w="500" w:type="pct"/>
          </w:tcPr>
          <w:p w:rsidR="0040178F" w:rsidRDefault="0092369D">
            <w:r>
              <w:t>§</w:t>
            </w:r>
            <w:r w:rsidR="009664E8">
              <w:fldChar w:fldCharType="begin"/>
            </w:r>
            <w:r w:rsidR="00241828">
              <w:instrText>REF book37fd2e95-29ab-4522-9416-3810d9b81ca6 \r \h</w:instrText>
            </w:r>
            <w:r w:rsidR="009664E8">
              <w:fldChar w:fldCharType="separate"/>
            </w:r>
            <w:r w:rsidR="003B499F">
              <w:t>2.4.24</w:t>
            </w:r>
            <w:r w:rsidR="009664E8">
              <w:fldChar w:fldCharType="end"/>
            </w:r>
          </w:p>
        </w:tc>
      </w:tr>
      <w:tr w:rsidR="00241828" w:rsidTr="00241828">
        <w:tc>
          <w:tcPr>
            <w:tcW w:w="4500" w:type="pct"/>
          </w:tcPr>
          <w:p w:rsidR="0040178F" w:rsidRDefault="0092369D">
            <w:r>
              <w:rPr>
                <w:rStyle w:val="Element"/>
              </w:rPr>
              <w:t>right</w:t>
            </w:r>
            <w:r>
              <w:t xml:space="preserve"> (Table Cell Right Border)</w:t>
            </w:r>
          </w:p>
        </w:tc>
        <w:tc>
          <w:tcPr>
            <w:tcW w:w="500" w:type="pct"/>
          </w:tcPr>
          <w:p w:rsidR="0040178F" w:rsidRDefault="0092369D">
            <w:r>
              <w:t>§</w:t>
            </w:r>
            <w:r w:rsidR="009664E8">
              <w:fldChar w:fldCharType="begin"/>
            </w:r>
            <w:r w:rsidR="00241828">
              <w:instrText>REF bookfddddde3-90df-402e-8e56-2b328bbb0f33 \r \h</w:instrText>
            </w:r>
            <w:r w:rsidR="009664E8">
              <w:fldChar w:fldCharType="separate"/>
            </w:r>
            <w:r w:rsidR="003B499F">
              <w:t>2.4.30</w:t>
            </w:r>
            <w:r w:rsidR="009664E8">
              <w:fldChar w:fldCharType="end"/>
            </w:r>
          </w:p>
        </w:tc>
      </w:tr>
      <w:tr w:rsidR="00241828" w:rsidTr="00241828">
        <w:tc>
          <w:tcPr>
            <w:tcW w:w="4500" w:type="pct"/>
          </w:tcPr>
          <w:p w:rsidR="0040178F" w:rsidRDefault="0092369D">
            <w:r>
              <w:rPr>
                <w:rStyle w:val="Element"/>
              </w:rPr>
              <w:t>tl2br</w:t>
            </w:r>
            <w:r>
              <w:t xml:space="preserve"> (Table Cell Top Left to Bottom Right Diagonal Border)</w:t>
            </w:r>
          </w:p>
        </w:tc>
        <w:tc>
          <w:tcPr>
            <w:tcW w:w="500" w:type="pct"/>
          </w:tcPr>
          <w:p w:rsidR="0040178F" w:rsidRDefault="0092369D">
            <w:r>
              <w:t>§</w:t>
            </w:r>
            <w:r w:rsidR="009664E8">
              <w:fldChar w:fldCharType="begin"/>
            </w:r>
            <w:r w:rsidR="00241828">
              <w:instrText>REF book56f1fc7b-e67f-4edc-8527-eaca64e225e5 \r \h</w:instrText>
            </w:r>
            <w:r w:rsidR="009664E8">
              <w:fldChar w:fldCharType="separate"/>
            </w:r>
            <w:r w:rsidR="003B499F">
              <w:t>2.4.70</w:t>
            </w:r>
            <w:r w:rsidR="009664E8">
              <w:fldChar w:fldCharType="end"/>
            </w:r>
          </w:p>
        </w:tc>
      </w:tr>
      <w:tr w:rsidR="00241828" w:rsidTr="00241828">
        <w:tc>
          <w:tcPr>
            <w:tcW w:w="4500" w:type="pct"/>
          </w:tcPr>
          <w:p w:rsidR="0040178F" w:rsidRDefault="0092369D">
            <w:r>
              <w:rPr>
                <w:rStyle w:val="Element"/>
              </w:rPr>
              <w:t>top</w:t>
            </w:r>
            <w:r>
              <w:t xml:space="preserve"> (Table Cell Top Border)</w:t>
            </w:r>
          </w:p>
        </w:tc>
        <w:tc>
          <w:tcPr>
            <w:tcW w:w="500" w:type="pct"/>
          </w:tcPr>
          <w:p w:rsidR="0040178F" w:rsidRDefault="0092369D">
            <w:r>
              <w:t>§</w:t>
            </w:r>
            <w:r w:rsidR="009664E8">
              <w:fldChar w:fldCharType="begin"/>
            </w:r>
            <w:r w:rsidR="00241828">
              <w:instrText>REF book69c47d62-236c-4649-a3c5-a989cbba577e \r \h</w:instrText>
            </w:r>
            <w:r w:rsidR="009664E8">
              <w:fldChar w:fldCharType="separate"/>
            </w:r>
            <w:r w:rsidR="003B499F">
              <w:t>2.4.74</w:t>
            </w:r>
            <w:r w:rsidR="009664E8">
              <w:fldChar w:fldCharType="end"/>
            </w:r>
          </w:p>
        </w:tc>
      </w:tr>
      <w:tr w:rsidR="00241828" w:rsidTr="00241828">
        <w:tc>
          <w:tcPr>
            <w:tcW w:w="4500" w:type="pct"/>
          </w:tcPr>
          <w:p w:rsidR="0040178F" w:rsidRDefault="0092369D">
            <w:r>
              <w:rPr>
                <w:rStyle w:val="Element"/>
              </w:rPr>
              <w:t>tr2bl</w:t>
            </w:r>
            <w:r>
              <w:t xml:space="preserve"> (Table Cell Top Right to Bottom Left Diagonal Border)</w:t>
            </w:r>
          </w:p>
        </w:tc>
        <w:tc>
          <w:tcPr>
            <w:tcW w:w="500" w:type="pct"/>
          </w:tcPr>
          <w:p w:rsidR="0040178F" w:rsidRDefault="0092369D">
            <w:r>
              <w:t>§</w:t>
            </w:r>
            <w:r w:rsidR="009664E8">
              <w:fldChar w:fldCharType="begin"/>
            </w:r>
            <w:r w:rsidR="00241828">
              <w:instrText>REF book9fe75b77-a363-41f1-868b-5bcb5c4b2199 \r \h</w:instrText>
            </w:r>
            <w:r w:rsidR="009664E8">
              <w:fldChar w:fldCharType="separate"/>
            </w:r>
            <w:r w:rsidR="003B499F">
              <w:t>2.4.76</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cBorde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op" type="CT_Border" minOccurs="0"/&gt;</w:t>
      </w:r>
    </w:p>
    <w:p w:rsidR="0040178F" w:rsidRDefault="0092369D">
      <w:pPr>
        <w:pStyle w:val="SchemaFragment"/>
        <w:tabs>
          <w:tab w:val="left" w:pos="720"/>
        </w:tabs>
        <w:ind w:left="900" w:hanging="900"/>
      </w:pPr>
      <w:r>
        <w:tab/>
        <w:t>&lt;element name="left" type="CT_Border" minOccurs="0"/&gt;</w:t>
      </w:r>
    </w:p>
    <w:p w:rsidR="0040178F" w:rsidRDefault="0092369D">
      <w:pPr>
        <w:pStyle w:val="SchemaFragment"/>
        <w:tabs>
          <w:tab w:val="left" w:pos="720"/>
        </w:tabs>
        <w:ind w:left="900" w:hanging="900"/>
      </w:pPr>
      <w:r>
        <w:tab/>
        <w:t>&lt;element name="bottom" type="CT_Border" minOccurs="0"/&gt;</w:t>
      </w:r>
    </w:p>
    <w:p w:rsidR="0040178F" w:rsidRDefault="0092369D">
      <w:pPr>
        <w:pStyle w:val="SchemaFragment"/>
        <w:tabs>
          <w:tab w:val="left" w:pos="720"/>
        </w:tabs>
        <w:ind w:left="900" w:hanging="900"/>
      </w:pPr>
      <w:r>
        <w:tab/>
        <w:t>&lt;element name="right" type="CT_Border" minOccurs="0"/&gt;</w:t>
      </w:r>
    </w:p>
    <w:p w:rsidR="0040178F" w:rsidRDefault="0092369D">
      <w:pPr>
        <w:pStyle w:val="SchemaFragment"/>
        <w:tabs>
          <w:tab w:val="left" w:pos="720"/>
        </w:tabs>
        <w:ind w:left="900" w:hanging="900"/>
      </w:pPr>
      <w:r>
        <w:tab/>
        <w:t>&lt;element name="insideH" type="CT_Border" minOccurs="0"/&gt;</w:t>
      </w:r>
    </w:p>
    <w:p w:rsidR="0040178F" w:rsidRDefault="0092369D">
      <w:pPr>
        <w:pStyle w:val="SchemaFragment"/>
        <w:tabs>
          <w:tab w:val="left" w:pos="720"/>
        </w:tabs>
        <w:ind w:left="900" w:hanging="900"/>
      </w:pPr>
      <w:r>
        <w:tab/>
        <w:t>&lt;element name="insideV" type="CT_Border" minOccurs="0"/&gt;</w:t>
      </w:r>
    </w:p>
    <w:p w:rsidR="0040178F" w:rsidRDefault="0092369D">
      <w:pPr>
        <w:pStyle w:val="SchemaFragment"/>
        <w:tabs>
          <w:tab w:val="left" w:pos="720"/>
        </w:tabs>
        <w:ind w:left="900" w:hanging="900"/>
      </w:pPr>
      <w:r>
        <w:tab/>
        <w:t>&lt;element name="tl2br" type="CT_Border" minOccurs="0"/&gt;</w:t>
      </w:r>
    </w:p>
    <w:p w:rsidR="0040178F" w:rsidRDefault="0092369D">
      <w:pPr>
        <w:pStyle w:val="SchemaFragment"/>
        <w:tabs>
          <w:tab w:val="left" w:pos="720"/>
        </w:tabs>
        <w:ind w:left="900" w:hanging="900"/>
      </w:pPr>
      <w:r>
        <w:tab/>
        <w:t>&lt;element name="tr2bl" type="CT_Borde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403" w:name="_Toc147895785"/>
      <w:bookmarkStart w:id="404" w:name="book4a63f3df-d538-473e-94a0-b42f6d55df8e"/>
      <w:r>
        <w:rPr>
          <w:rStyle w:val="Element"/>
        </w:rPr>
        <w:t>tcFitText</w:t>
      </w:r>
      <w:r>
        <w:t xml:space="preserve"> (Fit Text Within Cell)</w:t>
      </w:r>
      <w:bookmarkEnd w:id="403"/>
    </w:p>
    <w:bookmarkEnd w:id="404"/>
    <w:p w:rsidR="0040178F" w:rsidRDefault="0092369D">
      <w:r>
        <w:t xml:space="preserve">This element specifies that the contents of the current cell shall have their inter-character spacing increased or reduced as necessary to fit the width of the text extents of the current cell. This setting shall behave identically to placing the contents of this paragraph in a run and using the </w:t>
      </w:r>
      <w:r>
        <w:rPr>
          <w:rStyle w:val="Element"/>
        </w:rPr>
        <w:t>fitText</w:t>
      </w:r>
      <w:r>
        <w:t xml:space="preserve"> element (§</w:t>
      </w:r>
      <w:r w:rsidR="009664E8">
        <w:fldChar w:fldCharType="begin"/>
      </w:r>
      <w:r>
        <w:instrText>REF bookc13b38b0-5d84-45e4-b5f4-f9a9ae416141 \r \h</w:instrText>
      </w:r>
      <w:r w:rsidR="009664E8">
        <w:fldChar w:fldCharType="separate"/>
      </w:r>
      <w:r w:rsidR="003B499F">
        <w:t>2.3.2.12</w:t>
      </w:r>
      <w:r w:rsidR="009664E8">
        <w:fldChar w:fldCharType="end"/>
      </w:r>
      <w:r>
        <w:t>), if the width provided on that element matched the width of the current cell.</w:t>
      </w:r>
    </w:p>
    <w:p w:rsidR="0040178F" w:rsidRDefault="0092369D">
      <w:r>
        <w:t>If this element is omitted, then the text in this cell shall not be fit to the current cell extents.</w:t>
      </w:r>
    </w:p>
    <w:p w:rsidR="0040178F" w:rsidRDefault="0092369D">
      <w:r>
        <w:t>[</w:t>
      </w:r>
      <w:r>
        <w:rPr>
          <w:rStyle w:val="Non-normativeBracket"/>
        </w:rPr>
        <w:t>Example</w:t>
      </w:r>
      <w:r>
        <w:t>: Consider a 2 row by two column table, in which the contents of the two cells in the first row have both have the fit text property set, as follows:</w:t>
      </w:r>
    </w:p>
    <w:p w:rsidR="0040178F" w:rsidRDefault="0092369D">
      <w:pPr>
        <w:pStyle w:val="c"/>
      </w:pPr>
      <w:r>
        <w:t>&lt;w:tcPr&gt;</w:t>
      </w:r>
      <w:r>
        <w:br/>
        <w:t xml:space="preserve">  &lt;w:tcFitText w:val="true"/&gt;</w:t>
      </w:r>
      <w:r>
        <w:br/>
        <w:t>&lt;/w:tcPr&gt;</w:t>
      </w:r>
    </w:p>
    <w:p w:rsidR="0040178F" w:rsidRDefault="0092369D">
      <w:r>
        <w:t>The resulting table cells shall have their contents fit to the extents of the parent table cell, as follows:</w:t>
      </w:r>
    </w:p>
    <w:tbl>
      <w:tblPr>
        <w:tblStyle w:val="TableGrid"/>
        <w:tblW w:w="10285" w:type="dxa"/>
        <w:tblLook w:val="04A0"/>
      </w:tblPr>
      <w:tblGrid>
        <w:gridCol w:w="4788"/>
        <w:gridCol w:w="5497"/>
      </w:tblGrid>
      <w:tr w:rsidR="00092DCB">
        <w:tc>
          <w:tcPr>
            <w:tcW w:w="4788" w:type="dxa"/>
            <w:tcFitText/>
          </w:tcPr>
          <w:p w:rsidR="0040178F" w:rsidRDefault="0092369D">
            <w:r w:rsidRPr="00512D7A">
              <w:rPr>
                <w:spacing w:val="141"/>
              </w:rPr>
              <w:t>Sample text in R1C1</w:t>
            </w:r>
            <w:r w:rsidRPr="00512D7A">
              <w:rPr>
                <w:spacing w:val="19"/>
              </w:rPr>
              <w:t>.</w:t>
            </w:r>
          </w:p>
        </w:tc>
        <w:tc>
          <w:tcPr>
            <w:tcW w:w="5497" w:type="dxa"/>
            <w:tcFitText/>
          </w:tcPr>
          <w:p w:rsidR="0040178F" w:rsidRDefault="0092369D">
            <w:r w:rsidRPr="00512D7A">
              <w:rPr>
                <w:w w:val="72"/>
              </w:rPr>
              <w:t>And this table cell instead contains</w:t>
            </w:r>
            <w:r w:rsidRPr="00512D7A">
              <w:rPr>
                <w:w w:val="78"/>
              </w:rPr>
              <w:t xml:space="preserve"> </w:t>
            </w:r>
            <w:r w:rsidRPr="00512D7A">
              <w:rPr>
                <w:w w:val="72"/>
              </w:rPr>
              <w:t>a very very long string of sample text in R2C2</w:t>
            </w:r>
            <w:r w:rsidRPr="00512D7A">
              <w:rPr>
                <w:spacing w:val="44"/>
                <w:w w:val="72"/>
              </w:rPr>
              <w:t>.</w:t>
            </w:r>
          </w:p>
        </w:tc>
      </w:tr>
      <w:tr w:rsidR="00092DCB">
        <w:tc>
          <w:tcPr>
            <w:tcW w:w="4788" w:type="dxa"/>
          </w:tcPr>
          <w:p w:rsidR="0040178F" w:rsidRDefault="0092369D">
            <w:r>
              <w:t>R2C1</w:t>
            </w:r>
          </w:p>
        </w:tc>
        <w:tc>
          <w:tcPr>
            <w:tcW w:w="5497" w:type="dxa"/>
          </w:tcPr>
          <w:p w:rsidR="0040178F" w:rsidRDefault="0092369D">
            <w:r>
              <w:t>R2C2</w:t>
            </w:r>
          </w:p>
        </w:tc>
      </w:tr>
    </w:tbl>
    <w:p w:rsidR="0040178F" w:rsidRDefault="0040178F"/>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8b6ed066-2f8b-48f6-b625-136035918237 \r \h</w:instrText>
            </w:r>
            <w:r w:rsidR="009664E8">
              <w:fldChar w:fldCharType="separate"/>
            </w:r>
            <w:r w:rsidR="003B499F">
              <w:t>2.7.5.8</w:t>
            </w:r>
            <w:r w:rsidR="009664E8">
              <w:fldChar w:fldCharType="end"/>
            </w:r>
            <w:r>
              <w:t xml:space="preserve">); </w:t>
            </w:r>
            <w:r>
              <w:rPr>
                <w:rStyle w:val="Element"/>
              </w:rPr>
              <w:t>tcPr</w:t>
            </w:r>
            <w:r>
              <w:t xml:space="preserve"> (§</w:t>
            </w:r>
            <w:r w:rsidR="009664E8">
              <w:fldChar w:fldCharType="begin"/>
            </w:r>
            <w:r w:rsidR="00241828">
              <w:instrText>REF book1763288b-d82a-4501-8dd9-2b20f508451f \r \h</w:instrText>
            </w:r>
            <w:r w:rsidR="009664E8">
              <w:fldChar w:fldCharType="separate"/>
            </w:r>
            <w:r w:rsidR="003B499F">
              <w:t>2.4.66</w:t>
            </w:r>
            <w:r w:rsidR="009664E8">
              <w:fldChar w:fldCharType="end"/>
            </w:r>
            <w:r>
              <w:t xml:space="preserve">); </w:t>
            </w:r>
            <w:r>
              <w:rPr>
                <w:rStyle w:val="Element"/>
              </w:rPr>
              <w:t>tcPr</w:t>
            </w:r>
            <w:r>
              <w:t xml:space="preserve"> (§</w:t>
            </w:r>
            <w:r w:rsidR="009664E8">
              <w:fldChar w:fldCharType="begin"/>
            </w:r>
            <w:r w:rsidR="00241828">
              <w:instrText>REF book22a36fee-0a60-49a5-93a6-89bb116cc7a9 \r \h</w:instrText>
            </w:r>
            <w:r w:rsidR="009664E8">
              <w:fldChar w:fldCharType="separate"/>
            </w:r>
            <w:r w:rsidR="003B499F">
              <w:t>2.7.5.9</w:t>
            </w:r>
            <w:r w:rsidR="009664E8">
              <w:fldChar w:fldCharType="end"/>
            </w:r>
            <w:r>
              <w:t xml:space="preserve">); </w:t>
            </w:r>
            <w:r>
              <w:rPr>
                <w:rStyle w:val="Element"/>
              </w:rPr>
              <w:t>tcPr</w:t>
            </w:r>
            <w:r>
              <w:t xml:space="preserve"> (§</w:t>
            </w:r>
            <w:r w:rsidR="009664E8">
              <w:fldChar w:fldCharType="begin"/>
            </w:r>
            <w:r w:rsidR="00241828">
              <w:instrText>REF booked9e212c-ef5e-4646-90a1-9aa02f8048dd \r \h</w:instrText>
            </w:r>
            <w:r w:rsidR="009664E8">
              <w:fldChar w:fldCharType="separate"/>
            </w:r>
            <w:r w:rsidR="003B499F">
              <w:t>2.4.6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w:t>
            </w:r>
            <w:r>
              <w:lastRenderedPageBreak/>
              <w:t xml:space="preserve">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405" w:name="_Toc147895786"/>
      <w:bookmarkStart w:id="406" w:name="bookd8773de0-3e16-48a5-8f79-ca3cd2c37427"/>
      <w:r>
        <w:rPr>
          <w:rStyle w:val="Element"/>
        </w:rPr>
        <w:t>tcMar</w:t>
      </w:r>
      <w:r>
        <w:t xml:space="preserve"> (Single Table Cell Margins)</w:t>
      </w:r>
      <w:bookmarkEnd w:id="405"/>
    </w:p>
    <w:bookmarkEnd w:id="406"/>
    <w:p w:rsidR="0040178F" w:rsidRDefault="0092369D">
      <w:r>
        <w:t>This element specifies a set of cell margins for a single table cell in the parent table.</w:t>
      </w:r>
    </w:p>
    <w:p w:rsidR="0040178F" w:rsidRDefault="0092369D">
      <w:r>
        <w:t>This setting, if present, shall override the table cell margins from the table-level cell margins (§</w:t>
      </w:r>
      <w:r w:rsidR="009664E8">
        <w:fldChar w:fldCharType="begin"/>
      </w:r>
      <w:r>
        <w:instrText xml:space="preserve"> REF bookba048ba9-668d-44ad-90f6-97656c1553c4 \w \h </w:instrText>
      </w:r>
      <w:r w:rsidR="009664E8">
        <w:fldChar w:fldCharType="separate"/>
      </w:r>
      <w:r w:rsidR="003B499F">
        <w:t>2.4.39</w:t>
      </w:r>
      <w:r w:rsidR="009664E8">
        <w:fldChar w:fldCharType="end"/>
      </w:r>
      <w:r>
        <w:t>).</w:t>
      </w:r>
    </w:p>
    <w:p w:rsidR="0040178F" w:rsidRDefault="0092369D">
      <w:r>
        <w:t>[</w:t>
      </w:r>
      <w:r>
        <w:rPr>
          <w:rStyle w:val="Non-normativeBracket"/>
        </w:rPr>
        <w:t>Example</w:t>
      </w:r>
      <w:r>
        <w:t xml:space="preserve">: Consider a table whose first cell is defined to have default cell margins of </w:t>
      </w:r>
      <w:smartTag w:uri="urn:schemas-microsoft-com:office:smarttags" w:element="metricconverter">
        <w:smartTagPr>
          <w:attr w:name="ProductID" w:val="0.5 inches"/>
        </w:smartTagPr>
        <w:r>
          <w:t>0.5 inches</w:t>
        </w:r>
      </w:smartTag>
      <w:r>
        <w:t xml:space="preserve"> for all sides rather then the table defaults, as follows:</w:t>
      </w:r>
    </w:p>
    <w:tbl>
      <w:tblPr>
        <w:tblStyle w:val="TableGrid"/>
        <w:tblW w:w="0" w:type="auto"/>
        <w:tblInd w:w="630" w:type="dxa"/>
        <w:tblLook w:val="04A0"/>
      </w:tblPr>
      <w:tblGrid>
        <w:gridCol w:w="10260"/>
      </w:tblGrid>
      <w:tr w:rsidR="00092DCB">
        <w:tc>
          <w:tcPr>
            <w:tcW w:w="10260" w:type="dxa"/>
            <w:tcMar>
              <w:top w:w="720" w:type="dxa"/>
              <w:left w:w="720" w:type="dxa"/>
              <w:bottom w:w="720" w:type="dxa"/>
              <w:right w:w="720" w:type="dxa"/>
            </w:tcMar>
          </w:tcPr>
          <w:p w:rsidR="0040178F" w:rsidRDefault="0092369D">
            <w:r>
              <w:t>R1C1</w:t>
            </w:r>
          </w:p>
        </w:tc>
      </w:tr>
      <w:tr w:rsidR="00092DCB">
        <w:tc>
          <w:tcPr>
            <w:tcW w:w="10260" w:type="dxa"/>
          </w:tcPr>
          <w:p w:rsidR="0040178F" w:rsidRDefault="0092369D">
            <w:r>
              <w:t>R2C1</w:t>
            </w:r>
          </w:p>
        </w:tc>
      </w:tr>
    </w:tbl>
    <w:p w:rsidR="0040178F" w:rsidRDefault="0040178F"/>
    <w:p w:rsidR="0040178F" w:rsidRDefault="0092369D">
      <w:r>
        <w:t>This set of table cell margins is specified using the following WordprocessingML:</w:t>
      </w:r>
    </w:p>
    <w:p w:rsidR="0040178F" w:rsidRDefault="0092369D">
      <w:pPr>
        <w:pStyle w:val="c"/>
      </w:pPr>
      <w:r>
        <w:t>&lt;w:tcPr&gt;</w:t>
      </w:r>
      <w:r>
        <w:br/>
        <w:t xml:space="preserve">  &lt;w:tcMar&gt;</w:t>
      </w:r>
      <w:r>
        <w:br/>
        <w:t xml:space="preserve">    &lt;w:top w:w="720" w:type="dxa"/&gt;</w:t>
      </w:r>
      <w:r>
        <w:br/>
        <w:t xml:space="preserve">    &lt;w:left w:w="720" w:type="dxa"/&gt;</w:t>
      </w:r>
      <w:r>
        <w:br/>
        <w:t xml:space="preserve">    &lt;w:bottom w:w="720" w:type="dxa"/&gt;</w:t>
      </w:r>
      <w:r>
        <w:br/>
        <w:t xml:space="preserve">    &lt;w:right w:w="720" w:type="dxa"/&gt;</w:t>
      </w:r>
      <w:r>
        <w:br/>
        <w:t xml:space="preserve">  &lt;/w:tcMar&gt;</w:t>
      </w:r>
      <w:r>
        <w:br/>
        <w:t xml:space="preserve">  …</w:t>
      </w:r>
      <w:r>
        <w:br/>
        <w:t>&lt;/w:tcPr&gt;</w:t>
      </w:r>
    </w:p>
    <w:p w:rsidR="0040178F" w:rsidRDefault="0092369D">
      <w:r>
        <w:lastRenderedPageBreak/>
        <w:t xml:space="preserve">The </w:t>
      </w:r>
      <w:r>
        <w:rPr>
          <w:rStyle w:val="Element"/>
        </w:rPr>
        <w:t>tcMar</w:t>
      </w:r>
      <w:r>
        <w:t xml:space="preserve"> element as a child of </w:t>
      </w:r>
      <w:r>
        <w:rPr>
          <w:rStyle w:val="Element"/>
        </w:rPr>
        <w:t>tcPr</w:t>
      </w:r>
      <w:r>
        <w:t xml:space="preserve"> specifies the set of table cell margins used for the first table cell, in this case, </w:t>
      </w:r>
      <w:r>
        <w:rPr>
          <w:rStyle w:val="Attributevalue"/>
        </w:rPr>
        <w:t>720</w:t>
      </w:r>
      <w:r>
        <w:t xml:space="preserve"> twentieths of a point on all side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8b6ed066-2f8b-48f6-b625-136035918237 \r \h</w:instrText>
            </w:r>
            <w:r w:rsidR="009664E8">
              <w:fldChar w:fldCharType="separate"/>
            </w:r>
            <w:r w:rsidR="003B499F">
              <w:t>2.7.5.8</w:t>
            </w:r>
            <w:r w:rsidR="009664E8">
              <w:fldChar w:fldCharType="end"/>
            </w:r>
            <w:r>
              <w:t xml:space="preserve">); </w:t>
            </w:r>
            <w:r>
              <w:rPr>
                <w:rStyle w:val="Element"/>
              </w:rPr>
              <w:t>tcPr</w:t>
            </w:r>
            <w:r>
              <w:t xml:space="preserve"> (§</w:t>
            </w:r>
            <w:r w:rsidR="009664E8">
              <w:fldChar w:fldCharType="begin"/>
            </w:r>
            <w:r w:rsidR="00241828">
              <w:instrText>REF book1763288b-d82a-4501-8dd9-2b20f508451f \r \h</w:instrText>
            </w:r>
            <w:r w:rsidR="009664E8">
              <w:fldChar w:fldCharType="separate"/>
            </w:r>
            <w:r w:rsidR="003B499F">
              <w:t>2.4.66</w:t>
            </w:r>
            <w:r w:rsidR="009664E8">
              <w:fldChar w:fldCharType="end"/>
            </w:r>
            <w:r>
              <w:t xml:space="preserve">); </w:t>
            </w:r>
            <w:r>
              <w:rPr>
                <w:rStyle w:val="Element"/>
              </w:rPr>
              <w:t>tcPr</w:t>
            </w:r>
            <w:r>
              <w:t xml:space="preserve"> (§</w:t>
            </w:r>
            <w:r w:rsidR="009664E8">
              <w:fldChar w:fldCharType="begin"/>
            </w:r>
            <w:r w:rsidR="00241828">
              <w:instrText>REF book22a36fee-0a60-49a5-93a6-89bb116cc7a9 \r \h</w:instrText>
            </w:r>
            <w:r w:rsidR="009664E8">
              <w:fldChar w:fldCharType="separate"/>
            </w:r>
            <w:r w:rsidR="003B499F">
              <w:t>2.7.5.9</w:t>
            </w:r>
            <w:r w:rsidR="009664E8">
              <w:fldChar w:fldCharType="end"/>
            </w:r>
            <w:r>
              <w:t xml:space="preserve">); </w:t>
            </w:r>
            <w:r>
              <w:rPr>
                <w:rStyle w:val="Element"/>
              </w:rPr>
              <w:t>tcPr</w:t>
            </w:r>
            <w:r>
              <w:t xml:space="preserve"> (§</w:t>
            </w:r>
            <w:r w:rsidR="009664E8">
              <w:fldChar w:fldCharType="begin"/>
            </w:r>
            <w:r w:rsidR="00241828">
              <w:instrText>REF booked9e212c-ef5e-4646-90a1-9aa02f8048dd \r \h</w:instrText>
            </w:r>
            <w:r w:rsidR="009664E8">
              <w:fldChar w:fldCharType="separate"/>
            </w:r>
            <w:r w:rsidR="003B499F">
              <w:t>2.4.6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ttom</w:t>
            </w:r>
            <w:r>
              <w:t xml:space="preserve"> (Table Cell Bottom Margin Exception)</w:t>
            </w:r>
          </w:p>
        </w:tc>
        <w:tc>
          <w:tcPr>
            <w:tcW w:w="500" w:type="pct"/>
          </w:tcPr>
          <w:p w:rsidR="0040178F" w:rsidRDefault="0092369D">
            <w:r>
              <w:t>§</w:t>
            </w:r>
            <w:r w:rsidR="009664E8">
              <w:fldChar w:fldCharType="begin"/>
            </w:r>
            <w:r w:rsidR="00241828">
              <w:instrText>REF bookab2c68c7-1de8-4cf7-ad85-7d56248ce1a3 \r \h</w:instrText>
            </w:r>
            <w:r w:rsidR="009664E8">
              <w:fldChar w:fldCharType="separate"/>
            </w:r>
            <w:r w:rsidR="003B499F">
              <w:t>2.4.2</w:t>
            </w:r>
            <w:r w:rsidR="009664E8">
              <w:fldChar w:fldCharType="end"/>
            </w:r>
          </w:p>
        </w:tc>
      </w:tr>
      <w:tr w:rsidR="00241828" w:rsidTr="00241828">
        <w:tc>
          <w:tcPr>
            <w:tcW w:w="4500" w:type="pct"/>
          </w:tcPr>
          <w:p w:rsidR="0040178F" w:rsidRDefault="0092369D">
            <w:r>
              <w:rPr>
                <w:rStyle w:val="Element"/>
              </w:rPr>
              <w:t>left</w:t>
            </w:r>
            <w:r>
              <w:t xml:space="preserve"> (Table Cell Left Margin Exception)</w:t>
            </w:r>
          </w:p>
        </w:tc>
        <w:tc>
          <w:tcPr>
            <w:tcW w:w="500" w:type="pct"/>
          </w:tcPr>
          <w:p w:rsidR="0040178F" w:rsidRDefault="0092369D">
            <w:r>
              <w:t>§</w:t>
            </w:r>
            <w:r w:rsidR="009664E8">
              <w:fldChar w:fldCharType="begin"/>
            </w:r>
            <w:r w:rsidR="00241828">
              <w:instrText>REF book57e2fdf5-98fe-4a34-ba5d-bd84d62d2eb6 \r \h</w:instrText>
            </w:r>
            <w:r w:rsidR="009664E8">
              <w:fldChar w:fldCharType="separate"/>
            </w:r>
            <w:r w:rsidR="003B499F">
              <w:t>2.4.25</w:t>
            </w:r>
            <w:r w:rsidR="009664E8">
              <w:fldChar w:fldCharType="end"/>
            </w:r>
          </w:p>
        </w:tc>
      </w:tr>
      <w:tr w:rsidR="00241828" w:rsidTr="00241828">
        <w:tc>
          <w:tcPr>
            <w:tcW w:w="4500" w:type="pct"/>
          </w:tcPr>
          <w:p w:rsidR="0040178F" w:rsidRDefault="0092369D">
            <w:r>
              <w:rPr>
                <w:rStyle w:val="Element"/>
              </w:rPr>
              <w:t>right</w:t>
            </w:r>
            <w:r>
              <w:t xml:space="preserve"> (Table Cell Right Margin Exception)</w:t>
            </w:r>
          </w:p>
        </w:tc>
        <w:tc>
          <w:tcPr>
            <w:tcW w:w="500" w:type="pct"/>
          </w:tcPr>
          <w:p w:rsidR="0040178F" w:rsidRDefault="0092369D">
            <w:r>
              <w:t>§</w:t>
            </w:r>
            <w:r w:rsidR="009664E8">
              <w:fldChar w:fldCharType="begin"/>
            </w:r>
            <w:r w:rsidR="00241828">
              <w:instrText>REF book38ec4d28-e54a-4f1c-b047-64184066a882 \r \h</w:instrText>
            </w:r>
            <w:r w:rsidR="009664E8">
              <w:fldChar w:fldCharType="separate"/>
            </w:r>
            <w:r w:rsidR="003B499F">
              <w:t>2.4.31</w:t>
            </w:r>
            <w:r w:rsidR="009664E8">
              <w:fldChar w:fldCharType="end"/>
            </w:r>
          </w:p>
        </w:tc>
      </w:tr>
      <w:tr w:rsidR="00241828" w:rsidTr="00241828">
        <w:tc>
          <w:tcPr>
            <w:tcW w:w="4500" w:type="pct"/>
          </w:tcPr>
          <w:p w:rsidR="0040178F" w:rsidRDefault="0092369D">
            <w:r>
              <w:rPr>
                <w:rStyle w:val="Element"/>
              </w:rPr>
              <w:t>top</w:t>
            </w:r>
            <w:r>
              <w:t xml:space="preserve"> (Table Cell Top Margin Exception)</w:t>
            </w:r>
          </w:p>
        </w:tc>
        <w:tc>
          <w:tcPr>
            <w:tcW w:w="500" w:type="pct"/>
          </w:tcPr>
          <w:p w:rsidR="0040178F" w:rsidRDefault="0092369D">
            <w:r>
              <w:t>§</w:t>
            </w:r>
            <w:r w:rsidR="009664E8">
              <w:fldChar w:fldCharType="begin"/>
            </w:r>
            <w:r w:rsidR="00241828">
              <w:instrText>REF bookf29007d6-06c3-4829-ace4-472acbf59b72 \r \h</w:instrText>
            </w:r>
            <w:r w:rsidR="009664E8">
              <w:fldChar w:fldCharType="separate"/>
            </w:r>
            <w:r w:rsidR="003B499F">
              <w:t>2.4.7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cMa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op" type="CT_TblWidth" minOccurs="0" maxOccurs="1"/&gt;</w:t>
      </w:r>
    </w:p>
    <w:p w:rsidR="0040178F" w:rsidRDefault="0092369D">
      <w:pPr>
        <w:pStyle w:val="SchemaFragment"/>
        <w:tabs>
          <w:tab w:val="left" w:pos="720"/>
        </w:tabs>
        <w:ind w:left="900" w:hanging="900"/>
      </w:pPr>
      <w:r>
        <w:tab/>
        <w:t>&lt;element name="left" type="CT_TblWidth" minOccurs="0" maxOccurs="1"/&gt;</w:t>
      </w:r>
    </w:p>
    <w:p w:rsidR="0040178F" w:rsidRDefault="0092369D">
      <w:pPr>
        <w:pStyle w:val="SchemaFragment"/>
        <w:tabs>
          <w:tab w:val="left" w:pos="720"/>
        </w:tabs>
        <w:ind w:left="900" w:hanging="900"/>
      </w:pPr>
      <w:r>
        <w:tab/>
        <w:t>&lt;element name="bottom" type="CT_TblWidth" minOccurs="0" maxOccurs="1"/&gt;</w:t>
      </w:r>
    </w:p>
    <w:p w:rsidR="0040178F" w:rsidRDefault="0092369D">
      <w:pPr>
        <w:pStyle w:val="SchemaFragment"/>
        <w:tabs>
          <w:tab w:val="left" w:pos="720"/>
        </w:tabs>
        <w:ind w:left="900" w:hanging="900"/>
      </w:pPr>
      <w:r>
        <w:tab/>
        <w:t>&lt;element name="right" type="CT_TblWidth"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407" w:name="_Toc147895787"/>
      <w:bookmarkStart w:id="408" w:name="book1763288b-d82a-4501-8dd9-2b20f508451f"/>
      <w:r>
        <w:rPr>
          <w:rStyle w:val="Element"/>
        </w:rPr>
        <w:t>tcPr</w:t>
      </w:r>
      <w:r>
        <w:t xml:space="preserve"> (Previous Table Cell Properties)</w:t>
      </w:r>
      <w:bookmarkEnd w:id="407"/>
    </w:p>
    <w:bookmarkEnd w:id="408"/>
    <w:p w:rsidR="0040178F" w:rsidRDefault="0092369D">
      <w:r>
        <w:t>This element specifies a previous set of table cell properties, the modifications to which shall be attributed to a revision by a particular author and at a particular time. This element contains the table cell property settings which were previously in place before a specific set of revisions by one author. Each unique property is specified by a child element of this element. In any instance where there is a conflict between the table level, table-level exception, or row level properties with a corresponding table cell property, these properties shall overwrite the table or row wide properties.</w:t>
      </w:r>
    </w:p>
    <w:p w:rsidR="0040178F" w:rsidRDefault="0092369D">
      <w:r>
        <w:t>[</w:t>
      </w:r>
      <w:r>
        <w:rPr>
          <w:rStyle w:val="Non-normativeBracket"/>
        </w:rPr>
        <w:t>Example</w:t>
      </w:r>
      <w:r>
        <w:t>: Consider a basic two row by two column table as follows:</w:t>
      </w:r>
    </w:p>
    <w:tbl>
      <w:tblPr>
        <w:tblStyle w:val="TableGrid"/>
        <w:tblW w:w="0" w:type="auto"/>
        <w:tblLook w:val="04A0"/>
      </w:tblPr>
      <w:tblGrid>
        <w:gridCol w:w="5148"/>
        <w:gridCol w:w="5148"/>
      </w:tblGrid>
      <w:tr w:rsidR="00092DCB">
        <w:tc>
          <w:tcPr>
            <w:tcW w:w="5148" w:type="dxa"/>
          </w:tcPr>
          <w:p w:rsidR="0040178F" w:rsidRDefault="0040178F"/>
        </w:tc>
        <w:tc>
          <w:tcPr>
            <w:tcW w:w="5148" w:type="dxa"/>
          </w:tcPr>
          <w:p w:rsidR="0040178F" w:rsidRDefault="0040178F"/>
        </w:tc>
      </w:tr>
      <w:tr w:rsidR="00092DCB">
        <w:tc>
          <w:tcPr>
            <w:tcW w:w="5148" w:type="dxa"/>
          </w:tcPr>
          <w:p w:rsidR="0040178F" w:rsidRDefault="0040178F"/>
        </w:tc>
        <w:tc>
          <w:tcPr>
            <w:tcW w:w="5148" w:type="dxa"/>
          </w:tcPr>
          <w:p w:rsidR="0040178F" w:rsidRDefault="0040178F"/>
        </w:tc>
      </w:tr>
    </w:tbl>
    <w:p w:rsidR="0040178F" w:rsidRDefault="0040178F"/>
    <w:p w:rsidR="0040178F" w:rsidRDefault="0092369D">
      <w:r>
        <w:t>If the cell shading in the first cell is set to red with revision tracking enabled, as follows:</w:t>
      </w:r>
    </w:p>
    <w:tbl>
      <w:tblPr>
        <w:tblStyle w:val="TableGrid"/>
        <w:tblW w:w="0" w:type="auto"/>
        <w:tblLook w:val="04A0"/>
      </w:tblPr>
      <w:tblGrid>
        <w:gridCol w:w="5142"/>
        <w:gridCol w:w="5143"/>
      </w:tblGrid>
      <w:tr w:rsidR="00092DCB">
        <w:tc>
          <w:tcPr>
            <w:tcW w:w="5142" w:type="dxa"/>
            <w:shd w:val="clear" w:color="auto" w:fill="FF0000"/>
          </w:tcPr>
          <w:p w:rsidR="0040178F" w:rsidRDefault="0040178F"/>
        </w:tc>
        <w:tc>
          <w:tcPr>
            <w:tcW w:w="5143" w:type="dxa"/>
          </w:tcPr>
          <w:p w:rsidR="0040178F" w:rsidRDefault="0040178F"/>
        </w:tc>
      </w:tr>
      <w:tr w:rsidR="00092DCB">
        <w:tc>
          <w:tcPr>
            <w:tcW w:w="5142" w:type="dxa"/>
          </w:tcPr>
          <w:p w:rsidR="0040178F" w:rsidRDefault="0040178F"/>
        </w:tc>
        <w:tc>
          <w:tcPr>
            <w:tcW w:w="5143" w:type="dxa"/>
          </w:tcPr>
          <w:p w:rsidR="0040178F" w:rsidRDefault="0040178F"/>
        </w:tc>
      </w:tr>
    </w:tbl>
    <w:p w:rsidR="0040178F" w:rsidRDefault="0040178F"/>
    <w:p w:rsidR="0040178F" w:rsidRDefault="0092369D">
      <w:r>
        <w:t>This revision is specified as follows in the associated WordprocessingML:</w:t>
      </w:r>
    </w:p>
    <w:p w:rsidR="0040178F" w:rsidRDefault="0092369D">
      <w:pPr>
        <w:pStyle w:val="c"/>
      </w:pPr>
      <w:r>
        <w:lastRenderedPageBreak/>
        <w:t>&lt;w:tc&gt;</w:t>
      </w:r>
      <w:r>
        <w:br/>
        <w:t xml:space="preserve">  &lt;w:tcPr&gt;</w:t>
      </w:r>
      <w:r>
        <w:br/>
        <w:t xml:space="preserve">    &lt;w:tcW w:w="4788" w:type="dxa"/&gt;</w:t>
      </w:r>
      <w:r>
        <w:br/>
        <w:t xml:space="preserve">    &lt;w:shd w:val="clear" w:color="auto" w:fill="FF0000"/&gt;</w:t>
      </w:r>
      <w:r>
        <w:br/>
        <w:t xml:space="preserve">    &lt;w:tcPrChange w:id="2" …&gt;</w:t>
      </w:r>
      <w:r>
        <w:br/>
        <w:t xml:space="preserve">      &lt;w:tcPr&gt;</w:t>
      </w:r>
      <w:r>
        <w:br/>
        <w:t xml:space="preserve">        &lt;w:tcW w:w="4788" w:type="dxa"/&gt;</w:t>
      </w:r>
      <w:r>
        <w:br/>
        <w:t xml:space="preserve">      &lt;/w:tcPr&gt;</w:t>
      </w:r>
      <w:r>
        <w:br/>
        <w:t xml:space="preserve">    &lt;/w:tcPrChange&gt;</w:t>
      </w:r>
      <w:r>
        <w:br/>
        <w:t xml:space="preserve">  &lt;/w:tcPr&gt;</w:t>
      </w:r>
      <w:r>
        <w:br/>
        <w:t xml:space="preserve">  &lt;w:p/&gt;</w:t>
      </w:r>
      <w:r>
        <w:br/>
        <w:t>&lt;/w:tc&gt;</w:t>
      </w:r>
    </w:p>
    <w:p w:rsidR="0040178F" w:rsidRDefault="0092369D">
      <w:r>
        <w:t xml:space="preserve">The </w:t>
      </w:r>
      <w:r>
        <w:rPr>
          <w:rStyle w:val="Element"/>
        </w:rPr>
        <w:t>tcPr</w:t>
      </w:r>
      <w:r>
        <w:t xml:space="preserve"> element beneath the </w:t>
      </w:r>
      <w:r>
        <w:rPr>
          <w:rStyle w:val="Element"/>
        </w:rPr>
        <w:t>tcPrChange</w:t>
      </w:r>
      <w:r>
        <w:t xml:space="preserve"> element specifies the set of table cell properties which were in place before the current revision to the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Change</w:t>
            </w:r>
            <w:r>
              <w:t xml:space="preserve"> (§</w:t>
            </w:r>
            <w:r w:rsidR="009664E8">
              <w:fldChar w:fldCharType="begin"/>
            </w:r>
            <w:r w:rsidR="00241828">
              <w:instrText>REF book2aa3c19d-0d8f-4b7d-9428-2f624cf7ad92 \r \h</w:instrText>
            </w:r>
            <w:r w:rsidR="009664E8">
              <w:fldChar w:fldCharType="separate"/>
            </w:r>
            <w:r w:rsidR="003B499F">
              <w:t>2.13.5.3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ellDel</w:t>
            </w:r>
            <w:r>
              <w:t xml:space="preserve"> (Table Cell Deletion)</w:t>
            </w:r>
          </w:p>
        </w:tc>
        <w:tc>
          <w:tcPr>
            <w:tcW w:w="500" w:type="pct"/>
          </w:tcPr>
          <w:p w:rsidR="0040178F" w:rsidRDefault="0092369D">
            <w:r>
              <w:t>§</w:t>
            </w:r>
            <w:r w:rsidR="009664E8">
              <w:fldChar w:fldCharType="begin"/>
            </w:r>
            <w:r w:rsidR="00241828">
              <w:instrText>REF book421c4d0d-0b6c-4d6a-ba64-dabcba970ddb \r \h</w:instrText>
            </w:r>
            <w:r w:rsidR="009664E8">
              <w:fldChar w:fldCharType="separate"/>
            </w:r>
            <w:r w:rsidR="003B499F">
              <w:t>2.13.5.1</w:t>
            </w:r>
            <w:r w:rsidR="009664E8">
              <w:fldChar w:fldCharType="end"/>
            </w:r>
          </w:p>
        </w:tc>
      </w:tr>
      <w:tr w:rsidR="00241828" w:rsidTr="00241828">
        <w:tc>
          <w:tcPr>
            <w:tcW w:w="4500" w:type="pct"/>
          </w:tcPr>
          <w:p w:rsidR="0040178F" w:rsidRDefault="0092369D">
            <w:r>
              <w:rPr>
                <w:rStyle w:val="Element"/>
              </w:rPr>
              <w:t>cellIns</w:t>
            </w:r>
            <w:r>
              <w:t xml:space="preserve"> (Table Cell Insertion)</w:t>
            </w:r>
          </w:p>
        </w:tc>
        <w:tc>
          <w:tcPr>
            <w:tcW w:w="500" w:type="pct"/>
          </w:tcPr>
          <w:p w:rsidR="0040178F" w:rsidRDefault="0092369D">
            <w:r>
              <w:t>§</w:t>
            </w:r>
            <w:r w:rsidR="009664E8">
              <w:fldChar w:fldCharType="begin"/>
            </w:r>
            <w:r w:rsidR="00241828">
              <w:instrText>REF book82205ec0-8197-4f7a-8093-280b1e0af09d \r \h</w:instrText>
            </w:r>
            <w:r w:rsidR="009664E8">
              <w:fldChar w:fldCharType="separate"/>
            </w:r>
            <w:r w:rsidR="003B499F">
              <w:t>2.13.5.2</w:t>
            </w:r>
            <w:r w:rsidR="009664E8">
              <w:fldChar w:fldCharType="end"/>
            </w:r>
          </w:p>
        </w:tc>
      </w:tr>
      <w:tr w:rsidR="00241828" w:rsidTr="00241828">
        <w:tc>
          <w:tcPr>
            <w:tcW w:w="4500" w:type="pct"/>
          </w:tcPr>
          <w:p w:rsidR="0040178F" w:rsidRDefault="0092369D">
            <w:r>
              <w:rPr>
                <w:rStyle w:val="Element"/>
              </w:rPr>
              <w:t>cellMerge</w:t>
            </w:r>
            <w:r>
              <w:t xml:space="preserve"> (Vertically Merged/Split Table Cells)</w:t>
            </w:r>
          </w:p>
        </w:tc>
        <w:tc>
          <w:tcPr>
            <w:tcW w:w="500" w:type="pct"/>
          </w:tcPr>
          <w:p w:rsidR="0040178F" w:rsidRDefault="0092369D">
            <w:r>
              <w:t>§</w:t>
            </w:r>
            <w:r w:rsidR="009664E8">
              <w:fldChar w:fldCharType="begin"/>
            </w:r>
            <w:r w:rsidR="00241828">
              <w:instrText>REF bookb49f9179-cdfe-4c05-aa0a-a37ae53f7c40 \r \h</w:instrText>
            </w:r>
            <w:r w:rsidR="009664E8">
              <w:fldChar w:fldCharType="separate"/>
            </w:r>
            <w:r w:rsidR="003B499F">
              <w:t>2.13.5.3</w:t>
            </w:r>
            <w:r w:rsidR="009664E8">
              <w:fldChar w:fldCharType="end"/>
            </w:r>
          </w:p>
        </w:tc>
      </w:tr>
      <w:tr w:rsidR="00241828" w:rsidTr="00241828">
        <w:tc>
          <w:tcPr>
            <w:tcW w:w="4500" w:type="pct"/>
          </w:tcPr>
          <w:p w:rsidR="0040178F" w:rsidRDefault="0092369D">
            <w:r>
              <w:rPr>
                <w:rStyle w:val="Element"/>
              </w:rPr>
              <w:t>cnfStyle</w:t>
            </w:r>
            <w:r>
              <w:t xml:space="preserve"> (Table Cell Conditional Formatting)</w:t>
            </w:r>
          </w:p>
        </w:tc>
        <w:tc>
          <w:tcPr>
            <w:tcW w:w="500" w:type="pct"/>
          </w:tcPr>
          <w:p w:rsidR="0040178F" w:rsidRDefault="0092369D">
            <w:r>
              <w:t>§</w:t>
            </w:r>
            <w:r w:rsidR="009664E8">
              <w:fldChar w:fldCharType="begin"/>
            </w:r>
            <w:r w:rsidR="00241828">
              <w:instrText>REF book5b659d28-8849-4de4-b3c5-403852be1fd1 \r \h</w:instrText>
            </w:r>
            <w:r w:rsidR="009664E8">
              <w:fldChar w:fldCharType="separate"/>
            </w:r>
            <w:r w:rsidR="003B499F">
              <w:t>2.4.7</w:t>
            </w:r>
            <w:r w:rsidR="009664E8">
              <w:fldChar w:fldCharType="end"/>
            </w:r>
          </w:p>
        </w:tc>
      </w:tr>
      <w:tr w:rsidR="00241828" w:rsidTr="00241828">
        <w:tc>
          <w:tcPr>
            <w:tcW w:w="4500" w:type="pct"/>
          </w:tcPr>
          <w:p w:rsidR="0040178F" w:rsidRDefault="0092369D">
            <w:r>
              <w:rPr>
                <w:rStyle w:val="Element"/>
              </w:rPr>
              <w:t>gridSpan</w:t>
            </w:r>
            <w:r>
              <w:t xml:space="preserve"> (Grid Columns Spanned by Current Table Cell)</w:t>
            </w:r>
          </w:p>
        </w:tc>
        <w:tc>
          <w:tcPr>
            <w:tcW w:w="500" w:type="pct"/>
          </w:tcPr>
          <w:p w:rsidR="0040178F" w:rsidRDefault="0092369D">
            <w:r>
              <w:t>§</w:t>
            </w:r>
            <w:r w:rsidR="009664E8">
              <w:fldChar w:fldCharType="begin"/>
            </w:r>
            <w:r w:rsidR="00241828">
              <w:instrText>REF book11cb9104-4c5f-4b50-90a4-629929e7a67a \r \h</w:instrText>
            </w:r>
            <w:r w:rsidR="009664E8">
              <w:fldChar w:fldCharType="separate"/>
            </w:r>
            <w:r w:rsidR="003B499F">
              <w:t>2.4.13</w:t>
            </w:r>
            <w:r w:rsidR="009664E8">
              <w:fldChar w:fldCharType="end"/>
            </w:r>
          </w:p>
        </w:tc>
      </w:tr>
      <w:tr w:rsidR="00241828" w:rsidTr="00241828">
        <w:tc>
          <w:tcPr>
            <w:tcW w:w="4500" w:type="pct"/>
          </w:tcPr>
          <w:p w:rsidR="0040178F" w:rsidRDefault="0092369D">
            <w:r>
              <w:rPr>
                <w:rStyle w:val="Element"/>
              </w:rPr>
              <w:t>hideMark</w:t>
            </w:r>
            <w:r>
              <w:t xml:space="preserve"> (Ignore End Of Cell Marker In Row Height Calculation)</w:t>
            </w:r>
          </w:p>
        </w:tc>
        <w:tc>
          <w:tcPr>
            <w:tcW w:w="500" w:type="pct"/>
          </w:tcPr>
          <w:p w:rsidR="0040178F" w:rsidRDefault="0092369D">
            <w:r>
              <w:t>§</w:t>
            </w:r>
            <w:r w:rsidR="009664E8">
              <w:fldChar w:fldCharType="begin"/>
            </w:r>
            <w:r w:rsidR="00241828">
              <w:instrText>REF bookccd45d45-ce49-485b-b998-4644694fc2a8 \r \h</w:instrText>
            </w:r>
            <w:r w:rsidR="009664E8">
              <w:fldChar w:fldCharType="separate"/>
            </w:r>
            <w:r w:rsidR="003B499F">
              <w:t>2.4.15</w:t>
            </w:r>
            <w:r w:rsidR="009664E8">
              <w:fldChar w:fldCharType="end"/>
            </w:r>
          </w:p>
        </w:tc>
      </w:tr>
      <w:tr w:rsidR="00241828" w:rsidTr="00241828">
        <w:tc>
          <w:tcPr>
            <w:tcW w:w="4500" w:type="pct"/>
          </w:tcPr>
          <w:p w:rsidR="0040178F" w:rsidRDefault="0092369D">
            <w:r>
              <w:rPr>
                <w:rStyle w:val="Element"/>
              </w:rPr>
              <w:t>hMerge</w:t>
            </w:r>
            <w:r>
              <w:t xml:space="preserve"> (Horizontally Merged Cell)</w:t>
            </w:r>
          </w:p>
        </w:tc>
        <w:tc>
          <w:tcPr>
            <w:tcW w:w="500" w:type="pct"/>
          </w:tcPr>
          <w:p w:rsidR="0040178F" w:rsidRDefault="0092369D">
            <w:r>
              <w:t>§</w:t>
            </w:r>
            <w:r w:rsidR="009664E8">
              <w:fldChar w:fldCharType="begin"/>
            </w:r>
            <w:r w:rsidR="00241828">
              <w:instrText>REF bookcc602b2a-4646-4de9-b447-194f32f9077b \r \h</w:instrText>
            </w:r>
            <w:r w:rsidR="009664E8">
              <w:fldChar w:fldCharType="separate"/>
            </w:r>
            <w:r w:rsidR="003B499F">
              <w:t>2.4.16</w:t>
            </w:r>
            <w:r w:rsidR="009664E8">
              <w:fldChar w:fldCharType="end"/>
            </w:r>
          </w:p>
        </w:tc>
      </w:tr>
      <w:tr w:rsidR="00241828" w:rsidTr="00241828">
        <w:tc>
          <w:tcPr>
            <w:tcW w:w="4500" w:type="pct"/>
          </w:tcPr>
          <w:p w:rsidR="0040178F" w:rsidRDefault="0092369D">
            <w:r>
              <w:rPr>
                <w:rStyle w:val="Element"/>
              </w:rPr>
              <w:t>noWrap</w:t>
            </w:r>
            <w:r>
              <w:t xml:space="preserve"> (Don't Wrap Cell Content)</w:t>
            </w:r>
          </w:p>
        </w:tc>
        <w:tc>
          <w:tcPr>
            <w:tcW w:w="500" w:type="pct"/>
          </w:tcPr>
          <w:p w:rsidR="0040178F" w:rsidRDefault="0092369D">
            <w:r>
              <w:t>§</w:t>
            </w:r>
            <w:r w:rsidR="009664E8">
              <w:fldChar w:fldCharType="begin"/>
            </w:r>
            <w:r w:rsidR="00241828">
              <w:instrText>REF book58ac4689-52f4-4557-8254-97fa28d805ed \r \h</w:instrText>
            </w:r>
            <w:r w:rsidR="009664E8">
              <w:fldChar w:fldCharType="separate"/>
            </w:r>
            <w:r w:rsidR="003B499F">
              <w:t>2.4.28</w:t>
            </w:r>
            <w:r w:rsidR="009664E8">
              <w:fldChar w:fldCharType="end"/>
            </w:r>
          </w:p>
        </w:tc>
      </w:tr>
      <w:tr w:rsidR="00241828" w:rsidTr="00241828">
        <w:tc>
          <w:tcPr>
            <w:tcW w:w="4500" w:type="pct"/>
          </w:tcPr>
          <w:p w:rsidR="0040178F" w:rsidRDefault="0092369D">
            <w:r>
              <w:rPr>
                <w:rStyle w:val="Element"/>
              </w:rPr>
              <w:t>shd</w:t>
            </w:r>
            <w:r>
              <w:t xml:space="preserve"> (Table Cell Shading)</w:t>
            </w:r>
          </w:p>
        </w:tc>
        <w:tc>
          <w:tcPr>
            <w:tcW w:w="500" w:type="pct"/>
          </w:tcPr>
          <w:p w:rsidR="0040178F" w:rsidRDefault="0092369D">
            <w:r>
              <w:t>§</w:t>
            </w:r>
            <w:r w:rsidR="009664E8">
              <w:fldChar w:fldCharType="begin"/>
            </w:r>
            <w:r w:rsidR="00241828">
              <w:instrText>REF book528d17a7-98f4-49e1-a8c1-611b1cde6f10 \r \h</w:instrText>
            </w:r>
            <w:r w:rsidR="009664E8">
              <w:fldChar w:fldCharType="separate"/>
            </w:r>
            <w:r w:rsidR="003B499F">
              <w:t>2.4.33</w:t>
            </w:r>
            <w:r w:rsidR="009664E8">
              <w:fldChar w:fldCharType="end"/>
            </w:r>
          </w:p>
        </w:tc>
      </w:tr>
      <w:tr w:rsidR="00241828" w:rsidTr="00241828">
        <w:tc>
          <w:tcPr>
            <w:tcW w:w="4500" w:type="pct"/>
          </w:tcPr>
          <w:p w:rsidR="0040178F" w:rsidRDefault="0092369D">
            <w:r>
              <w:rPr>
                <w:rStyle w:val="Element"/>
              </w:rPr>
              <w:t>tcBorders</w:t>
            </w:r>
            <w:r>
              <w:t xml:space="preserve"> (Table Cell Borders)</w:t>
            </w:r>
          </w:p>
        </w:tc>
        <w:tc>
          <w:tcPr>
            <w:tcW w:w="500" w:type="pct"/>
          </w:tcPr>
          <w:p w:rsidR="0040178F" w:rsidRDefault="0092369D">
            <w:r>
              <w:t>§</w:t>
            </w:r>
            <w:r w:rsidR="009664E8">
              <w:fldChar w:fldCharType="begin"/>
            </w:r>
            <w:r w:rsidR="00241828">
              <w:instrText>REF book3c036603-ec75-402b-9e16-96c35fcc0e98 \r \h</w:instrText>
            </w:r>
            <w:r w:rsidR="009664E8">
              <w:fldChar w:fldCharType="separate"/>
            </w:r>
            <w:r w:rsidR="003B499F">
              <w:t>2.4.63</w:t>
            </w:r>
            <w:r w:rsidR="009664E8">
              <w:fldChar w:fldCharType="end"/>
            </w:r>
          </w:p>
        </w:tc>
      </w:tr>
      <w:tr w:rsidR="00241828" w:rsidTr="00241828">
        <w:tc>
          <w:tcPr>
            <w:tcW w:w="4500" w:type="pct"/>
          </w:tcPr>
          <w:p w:rsidR="0040178F" w:rsidRDefault="0092369D">
            <w:r>
              <w:rPr>
                <w:rStyle w:val="Element"/>
              </w:rPr>
              <w:t>tcFitText</w:t>
            </w:r>
            <w:r>
              <w:t xml:space="preserve"> (Fit Text Within Cell)</w:t>
            </w:r>
          </w:p>
        </w:tc>
        <w:tc>
          <w:tcPr>
            <w:tcW w:w="500" w:type="pct"/>
          </w:tcPr>
          <w:p w:rsidR="0040178F" w:rsidRDefault="0092369D">
            <w:r>
              <w:t>§</w:t>
            </w:r>
            <w:r w:rsidR="009664E8">
              <w:fldChar w:fldCharType="begin"/>
            </w:r>
            <w:r w:rsidR="00241828">
              <w:instrText>REF book4a63f3df-d538-473e-94a0-b42f6d55df8e \r \h</w:instrText>
            </w:r>
            <w:r w:rsidR="009664E8">
              <w:fldChar w:fldCharType="separate"/>
            </w:r>
            <w:r w:rsidR="003B499F">
              <w:t>2.4.64</w:t>
            </w:r>
            <w:r w:rsidR="009664E8">
              <w:fldChar w:fldCharType="end"/>
            </w:r>
          </w:p>
        </w:tc>
      </w:tr>
      <w:tr w:rsidR="00241828" w:rsidTr="00241828">
        <w:tc>
          <w:tcPr>
            <w:tcW w:w="4500" w:type="pct"/>
          </w:tcPr>
          <w:p w:rsidR="0040178F" w:rsidRDefault="0092369D">
            <w:r>
              <w:rPr>
                <w:rStyle w:val="Element"/>
              </w:rPr>
              <w:t>tcMar</w:t>
            </w:r>
            <w:r>
              <w:t xml:space="preserve"> (Single Table Cell Margins)</w:t>
            </w:r>
          </w:p>
        </w:tc>
        <w:tc>
          <w:tcPr>
            <w:tcW w:w="500" w:type="pct"/>
          </w:tcPr>
          <w:p w:rsidR="0040178F" w:rsidRDefault="0092369D">
            <w:r>
              <w:t>§</w:t>
            </w:r>
            <w:r w:rsidR="009664E8">
              <w:fldChar w:fldCharType="begin"/>
            </w:r>
            <w:r w:rsidR="00241828">
              <w:instrText>REF bookd8773de0-3e16-48a5-8f79-ca3cd2c37427 \r \h</w:instrText>
            </w:r>
            <w:r w:rsidR="009664E8">
              <w:fldChar w:fldCharType="separate"/>
            </w:r>
            <w:r w:rsidR="003B499F">
              <w:t>2.4.65</w:t>
            </w:r>
            <w:r w:rsidR="009664E8">
              <w:fldChar w:fldCharType="end"/>
            </w:r>
          </w:p>
        </w:tc>
      </w:tr>
      <w:tr w:rsidR="00241828" w:rsidTr="00241828">
        <w:tc>
          <w:tcPr>
            <w:tcW w:w="4500" w:type="pct"/>
          </w:tcPr>
          <w:p w:rsidR="0040178F" w:rsidRDefault="0092369D">
            <w:r>
              <w:rPr>
                <w:rStyle w:val="Element"/>
              </w:rPr>
              <w:t>tcW</w:t>
            </w:r>
            <w:r>
              <w:t xml:space="preserve"> (Preferred Table Cell Width)</w:t>
            </w:r>
          </w:p>
        </w:tc>
        <w:tc>
          <w:tcPr>
            <w:tcW w:w="500" w:type="pct"/>
          </w:tcPr>
          <w:p w:rsidR="0040178F" w:rsidRDefault="0092369D">
            <w:r>
              <w:t>§</w:t>
            </w:r>
            <w:r w:rsidR="009664E8">
              <w:fldChar w:fldCharType="begin"/>
            </w:r>
            <w:r w:rsidR="00241828">
              <w:instrText>REF bookd6b22c0f-db0d-491e-a573-b915472deffb \r \h</w:instrText>
            </w:r>
            <w:r w:rsidR="009664E8">
              <w:fldChar w:fldCharType="separate"/>
            </w:r>
            <w:r w:rsidR="003B499F">
              <w:t>2.4.68</w:t>
            </w:r>
            <w:r w:rsidR="009664E8">
              <w:fldChar w:fldCharType="end"/>
            </w:r>
          </w:p>
        </w:tc>
      </w:tr>
      <w:tr w:rsidR="00241828" w:rsidTr="00241828">
        <w:tc>
          <w:tcPr>
            <w:tcW w:w="4500" w:type="pct"/>
          </w:tcPr>
          <w:p w:rsidR="0040178F" w:rsidRDefault="0092369D">
            <w:r>
              <w:rPr>
                <w:rStyle w:val="Element"/>
              </w:rPr>
              <w:t>textDirection</w:t>
            </w:r>
            <w:r>
              <w:t xml:space="preserve"> (Table Cell Text Flow Direction)</w:t>
            </w:r>
          </w:p>
        </w:tc>
        <w:tc>
          <w:tcPr>
            <w:tcW w:w="500" w:type="pct"/>
          </w:tcPr>
          <w:p w:rsidR="0040178F" w:rsidRDefault="0092369D">
            <w:r>
              <w:t>§</w:t>
            </w:r>
            <w:r w:rsidR="009664E8">
              <w:fldChar w:fldCharType="begin"/>
            </w:r>
            <w:r w:rsidR="00241828">
              <w:instrText>REF book0a3c4cc7-452b-40b5-881d-75f0d83e298b \r \h</w:instrText>
            </w:r>
            <w:r w:rsidR="009664E8">
              <w:fldChar w:fldCharType="separate"/>
            </w:r>
            <w:r w:rsidR="003B499F">
              <w:t>2.4.69</w:t>
            </w:r>
            <w:r w:rsidR="009664E8">
              <w:fldChar w:fldCharType="end"/>
            </w:r>
          </w:p>
        </w:tc>
      </w:tr>
      <w:tr w:rsidR="00241828" w:rsidTr="00241828">
        <w:tc>
          <w:tcPr>
            <w:tcW w:w="4500" w:type="pct"/>
          </w:tcPr>
          <w:p w:rsidR="0040178F" w:rsidRDefault="0092369D">
            <w:r>
              <w:rPr>
                <w:rStyle w:val="Element"/>
              </w:rPr>
              <w:t>vAlign</w:t>
            </w:r>
            <w:r>
              <w:t xml:space="preserve"> (Table Cell Vertical Alignment)</w:t>
            </w:r>
          </w:p>
        </w:tc>
        <w:tc>
          <w:tcPr>
            <w:tcW w:w="500" w:type="pct"/>
          </w:tcPr>
          <w:p w:rsidR="0040178F" w:rsidRDefault="0092369D">
            <w:r>
              <w:t>§</w:t>
            </w:r>
            <w:r w:rsidR="009664E8">
              <w:fldChar w:fldCharType="begin"/>
            </w:r>
            <w:r w:rsidR="00241828">
              <w:instrText>REF book72c84b9d-22ed-4c04-af27-1a20fb24e0d8 \r \h</w:instrText>
            </w:r>
            <w:r w:rsidR="009664E8">
              <w:fldChar w:fldCharType="separate"/>
            </w:r>
            <w:r w:rsidR="003B499F">
              <w:t>2.4.80</w:t>
            </w:r>
            <w:r w:rsidR="009664E8">
              <w:fldChar w:fldCharType="end"/>
            </w:r>
          </w:p>
        </w:tc>
      </w:tr>
      <w:tr w:rsidR="00241828" w:rsidTr="00241828">
        <w:tc>
          <w:tcPr>
            <w:tcW w:w="4500" w:type="pct"/>
          </w:tcPr>
          <w:p w:rsidR="0040178F" w:rsidRDefault="0092369D">
            <w:r>
              <w:rPr>
                <w:rStyle w:val="Element"/>
              </w:rPr>
              <w:t>vMerge</w:t>
            </w:r>
            <w:r>
              <w:t xml:space="preserve"> (Vertically Merged Cell)</w:t>
            </w:r>
          </w:p>
        </w:tc>
        <w:tc>
          <w:tcPr>
            <w:tcW w:w="500" w:type="pct"/>
          </w:tcPr>
          <w:p w:rsidR="0040178F" w:rsidRDefault="0092369D">
            <w:r>
              <w:t>§</w:t>
            </w:r>
            <w:r w:rsidR="009664E8">
              <w:fldChar w:fldCharType="begin"/>
            </w:r>
            <w:r w:rsidR="00241828">
              <w:instrText>REF book1d1d49b3-0e8c-4272-a21f-c4b4c27e37a8 \r \h</w:instrText>
            </w:r>
            <w:r w:rsidR="009664E8">
              <w:fldChar w:fldCharType="separate"/>
            </w:r>
            <w:r w:rsidR="003B499F">
              <w:t>2.4.81</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cPrInner"&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cPrBas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group ref="EG_CellMarkupElements" minOccurs="0" maxOccurs="1"/&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3"/>
      </w:pPr>
      <w:bookmarkStart w:id="409" w:name="_Toc147895788"/>
      <w:bookmarkStart w:id="410" w:name="booked9e212c-ef5e-4646-90a1-9aa02f8048dd"/>
      <w:r>
        <w:rPr>
          <w:rStyle w:val="Element"/>
        </w:rPr>
        <w:t>tcPr</w:t>
      </w:r>
      <w:r>
        <w:t xml:space="preserve"> (Table Cell Properties)</w:t>
      </w:r>
      <w:bookmarkEnd w:id="409"/>
    </w:p>
    <w:bookmarkEnd w:id="410"/>
    <w:p w:rsidR="0040178F" w:rsidRDefault="0092369D">
      <w:r>
        <w:t>This element specifies the set of properties which shall be applied a specific table cell. Each unique property is specified by a child element of this element. In any instance where there is a conflict between the table level, table-level exception, or row level properties with a corresponding table cell property, these properties shall overwrite the table or row wide properties.</w:t>
      </w:r>
    </w:p>
    <w:p w:rsidR="0040178F" w:rsidRDefault="0092369D">
      <w:r>
        <w:t>[</w:t>
      </w:r>
      <w:r>
        <w:rPr>
          <w:rStyle w:val="Non-normativeBracket"/>
        </w:rPr>
        <w:t>Example</w:t>
      </w:r>
      <w:r>
        <w:t>: Consider a table where the cell width overwrites the table width represented in the following WordprocessingML:</w:t>
      </w:r>
    </w:p>
    <w:p w:rsidR="0040178F" w:rsidRDefault="0092369D">
      <w:pPr>
        <w:pStyle w:val="c"/>
      </w:pPr>
      <w:r>
        <w:t>&lt;w:tbl&gt;</w:t>
      </w:r>
      <w:r>
        <w:br/>
        <w:t xml:space="preserve">  &lt;w:tblPr&gt;</w:t>
      </w:r>
      <w:r>
        <w:br/>
        <w:t xml:space="preserve">    &lt;w:tblCellMar&gt;</w:t>
      </w:r>
      <w:r>
        <w:br/>
        <w:t xml:space="preserve">      &lt;w:left w:w="0" w:type="dxa"/&gt;</w:t>
      </w:r>
      <w:r>
        <w:br/>
        <w:t xml:space="preserve">    &lt;/w:tblCellMar&gt;</w:t>
      </w:r>
      <w:r>
        <w:br/>
        <w:t xml:space="preserve">  &lt;/w:tblPr&gt;</w:t>
      </w:r>
      <w:r>
        <w:br/>
        <w:t xml:space="preserve">  &lt;w:tr&gt;</w:t>
      </w:r>
      <w:r>
        <w:br/>
        <w:t xml:space="preserve">    &lt;w:tc&gt;</w:t>
      </w:r>
      <w:r>
        <w:br/>
        <w:t xml:space="preserve">      &lt;w:tcPr&gt;</w:t>
      </w:r>
      <w:r>
        <w:br/>
        <w:t xml:space="preserve">        &lt;w:tcMar&gt;</w:t>
      </w:r>
      <w:r>
        <w:br/>
        <w:t xml:space="preserve">          &lt;w:left w:w="720" w:type="dxa"/&gt;</w:t>
      </w:r>
      <w:r>
        <w:br/>
        <w:t xml:space="preserve">        &lt;/w:tcMar&gt;</w:t>
      </w:r>
      <w:r>
        <w:br/>
        <w:t xml:space="preserve">      &lt;/w:tcPr&gt;</w:t>
      </w:r>
      <w:r>
        <w:br/>
        <w:t xml:space="preserve">      …</w:t>
      </w:r>
      <w:r>
        <w:br/>
        <w:t xml:space="preserve">    &lt;/w:tc&gt;</w:t>
      </w:r>
      <w:r>
        <w:br/>
        <w:t xml:space="preserve">  &lt;/w:tr&gt;</w:t>
      </w:r>
      <w:r>
        <w:br/>
        <w:t>&lt;/w:tbl&gt;</w:t>
      </w:r>
    </w:p>
    <w:p w:rsidR="0040178F" w:rsidRDefault="0092369D">
      <w:r>
        <w:t xml:space="preserve">This table cell will have a left cell margin of </w:t>
      </w:r>
      <w:r>
        <w:rPr>
          <w:rStyle w:val="Attributevalue"/>
        </w:rPr>
        <w:t>720</w:t>
      </w:r>
      <w:r>
        <w:t xml:space="preserve"> twentieths of a point (one half inch) as specified in the </w:t>
      </w:r>
      <w:r>
        <w:rPr>
          <w:rStyle w:val="Element"/>
        </w:rPr>
        <w:t>tcMar</w:t>
      </w:r>
      <w:r>
        <w:t xml:space="preserve"> element, which overwrites the table level setting of </w:t>
      </w:r>
      <w:r>
        <w:rPr>
          <w:rStyle w:val="Attributevalue"/>
        </w:rPr>
        <w:t>0</w:t>
      </w:r>
      <w:r>
        <w:t xml:space="preserve"> left table cell margi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ellDel</w:t>
            </w:r>
            <w:r>
              <w:t xml:space="preserve"> (Table Cell Deletion)</w:t>
            </w:r>
          </w:p>
        </w:tc>
        <w:tc>
          <w:tcPr>
            <w:tcW w:w="500" w:type="pct"/>
          </w:tcPr>
          <w:p w:rsidR="0040178F" w:rsidRDefault="0092369D">
            <w:r>
              <w:t>§</w:t>
            </w:r>
            <w:r w:rsidR="009664E8">
              <w:fldChar w:fldCharType="begin"/>
            </w:r>
            <w:r w:rsidR="00241828">
              <w:instrText>REF book421c4d0d-0b6c-4d6a-ba64-dabcba970ddb \r \h</w:instrText>
            </w:r>
            <w:r w:rsidR="009664E8">
              <w:fldChar w:fldCharType="separate"/>
            </w:r>
            <w:r w:rsidR="003B499F">
              <w:t>2.13.5.1</w:t>
            </w:r>
            <w:r w:rsidR="009664E8">
              <w:fldChar w:fldCharType="end"/>
            </w:r>
          </w:p>
        </w:tc>
      </w:tr>
      <w:tr w:rsidR="00241828" w:rsidTr="00241828">
        <w:tc>
          <w:tcPr>
            <w:tcW w:w="4500" w:type="pct"/>
          </w:tcPr>
          <w:p w:rsidR="0040178F" w:rsidRDefault="0092369D">
            <w:r>
              <w:rPr>
                <w:rStyle w:val="Element"/>
              </w:rPr>
              <w:t>cellIns</w:t>
            </w:r>
            <w:r>
              <w:t xml:space="preserve"> (Table Cell Insertion)</w:t>
            </w:r>
          </w:p>
        </w:tc>
        <w:tc>
          <w:tcPr>
            <w:tcW w:w="500" w:type="pct"/>
          </w:tcPr>
          <w:p w:rsidR="0040178F" w:rsidRDefault="0092369D">
            <w:r>
              <w:t>§</w:t>
            </w:r>
            <w:r w:rsidR="009664E8">
              <w:fldChar w:fldCharType="begin"/>
            </w:r>
            <w:r w:rsidR="00241828">
              <w:instrText>REF book82205ec0-8197-4f7a-8093-280b1e0af09d \r \h</w:instrText>
            </w:r>
            <w:r w:rsidR="009664E8">
              <w:fldChar w:fldCharType="separate"/>
            </w:r>
            <w:r w:rsidR="003B499F">
              <w:t>2.13.5.2</w:t>
            </w:r>
            <w:r w:rsidR="009664E8">
              <w:fldChar w:fldCharType="end"/>
            </w:r>
          </w:p>
        </w:tc>
      </w:tr>
      <w:tr w:rsidR="00241828" w:rsidTr="00241828">
        <w:tc>
          <w:tcPr>
            <w:tcW w:w="4500" w:type="pct"/>
          </w:tcPr>
          <w:p w:rsidR="0040178F" w:rsidRDefault="0092369D">
            <w:r>
              <w:rPr>
                <w:rStyle w:val="Element"/>
              </w:rPr>
              <w:t>cellMerge</w:t>
            </w:r>
            <w:r>
              <w:t xml:space="preserve"> (Vertically Merged/Split Table Cells)</w:t>
            </w:r>
          </w:p>
        </w:tc>
        <w:tc>
          <w:tcPr>
            <w:tcW w:w="500" w:type="pct"/>
          </w:tcPr>
          <w:p w:rsidR="0040178F" w:rsidRDefault="0092369D">
            <w:r>
              <w:t>§</w:t>
            </w:r>
            <w:r w:rsidR="009664E8">
              <w:fldChar w:fldCharType="begin"/>
            </w:r>
            <w:r w:rsidR="00241828">
              <w:instrText>REF bookb49f9179-cdfe-4c05-aa0a-a37ae53f7c40 \r \h</w:instrText>
            </w:r>
            <w:r w:rsidR="009664E8">
              <w:fldChar w:fldCharType="separate"/>
            </w:r>
            <w:r w:rsidR="003B499F">
              <w:t>2.13.5.3</w:t>
            </w:r>
            <w:r w:rsidR="009664E8">
              <w:fldChar w:fldCharType="end"/>
            </w:r>
          </w:p>
        </w:tc>
      </w:tr>
      <w:tr w:rsidR="00241828" w:rsidTr="00241828">
        <w:tc>
          <w:tcPr>
            <w:tcW w:w="4500" w:type="pct"/>
          </w:tcPr>
          <w:p w:rsidR="0040178F" w:rsidRDefault="0092369D">
            <w:r>
              <w:rPr>
                <w:rStyle w:val="Element"/>
              </w:rPr>
              <w:t>cnfStyle</w:t>
            </w:r>
            <w:r>
              <w:t xml:space="preserve"> (Table Cell Conditional Formatting)</w:t>
            </w:r>
          </w:p>
        </w:tc>
        <w:tc>
          <w:tcPr>
            <w:tcW w:w="500" w:type="pct"/>
          </w:tcPr>
          <w:p w:rsidR="0040178F" w:rsidRDefault="0092369D">
            <w:r>
              <w:t>§</w:t>
            </w:r>
            <w:r w:rsidR="009664E8">
              <w:fldChar w:fldCharType="begin"/>
            </w:r>
            <w:r w:rsidR="00241828">
              <w:instrText>REF book5b659d28-8849-4de4-b3c5-403852be1fd1 \r \h</w:instrText>
            </w:r>
            <w:r w:rsidR="009664E8">
              <w:fldChar w:fldCharType="separate"/>
            </w:r>
            <w:r w:rsidR="003B499F">
              <w:t>2.4.7</w:t>
            </w:r>
            <w:r w:rsidR="009664E8">
              <w:fldChar w:fldCharType="end"/>
            </w:r>
          </w:p>
        </w:tc>
      </w:tr>
      <w:tr w:rsidR="00241828" w:rsidTr="00241828">
        <w:tc>
          <w:tcPr>
            <w:tcW w:w="4500" w:type="pct"/>
          </w:tcPr>
          <w:p w:rsidR="0040178F" w:rsidRDefault="0092369D">
            <w:r>
              <w:rPr>
                <w:rStyle w:val="Element"/>
              </w:rPr>
              <w:t>gridSpan</w:t>
            </w:r>
            <w:r>
              <w:t xml:space="preserve"> (Grid Columns Spanned by Current Table Cell)</w:t>
            </w:r>
          </w:p>
        </w:tc>
        <w:tc>
          <w:tcPr>
            <w:tcW w:w="500" w:type="pct"/>
          </w:tcPr>
          <w:p w:rsidR="0040178F" w:rsidRDefault="0092369D">
            <w:r>
              <w:t>§</w:t>
            </w:r>
            <w:r w:rsidR="009664E8">
              <w:fldChar w:fldCharType="begin"/>
            </w:r>
            <w:r w:rsidR="00241828">
              <w:instrText>REF book11cb9104-4c5f-4b50-90a4-629929e7a67a \r \h</w:instrText>
            </w:r>
            <w:r w:rsidR="009664E8">
              <w:fldChar w:fldCharType="separate"/>
            </w:r>
            <w:r w:rsidR="003B499F">
              <w:t>2.4.13</w:t>
            </w:r>
            <w:r w:rsidR="009664E8">
              <w:fldChar w:fldCharType="end"/>
            </w:r>
          </w:p>
        </w:tc>
      </w:tr>
      <w:tr w:rsidR="00241828" w:rsidTr="00241828">
        <w:tc>
          <w:tcPr>
            <w:tcW w:w="4500" w:type="pct"/>
          </w:tcPr>
          <w:p w:rsidR="0040178F" w:rsidRDefault="0092369D">
            <w:r>
              <w:rPr>
                <w:rStyle w:val="Element"/>
              </w:rPr>
              <w:t>hideMark</w:t>
            </w:r>
            <w:r>
              <w:t xml:space="preserve"> (Ignore End Of Cell Marker In Row Height Calculation)</w:t>
            </w:r>
          </w:p>
        </w:tc>
        <w:tc>
          <w:tcPr>
            <w:tcW w:w="500" w:type="pct"/>
          </w:tcPr>
          <w:p w:rsidR="0040178F" w:rsidRDefault="0092369D">
            <w:r>
              <w:t>§</w:t>
            </w:r>
            <w:r w:rsidR="009664E8">
              <w:fldChar w:fldCharType="begin"/>
            </w:r>
            <w:r w:rsidR="00241828">
              <w:instrText>REF bookccd45d45-ce49-485b-b998-4644694fc2a8 \r \h</w:instrText>
            </w:r>
            <w:r w:rsidR="009664E8">
              <w:fldChar w:fldCharType="separate"/>
            </w:r>
            <w:r w:rsidR="003B499F">
              <w:t>2.4.15</w:t>
            </w:r>
            <w:r w:rsidR="009664E8">
              <w:fldChar w:fldCharType="end"/>
            </w:r>
          </w:p>
        </w:tc>
      </w:tr>
      <w:tr w:rsidR="00241828" w:rsidTr="00241828">
        <w:tc>
          <w:tcPr>
            <w:tcW w:w="4500" w:type="pct"/>
          </w:tcPr>
          <w:p w:rsidR="0040178F" w:rsidRDefault="0092369D">
            <w:r>
              <w:rPr>
                <w:rStyle w:val="Element"/>
              </w:rPr>
              <w:t>hMerge</w:t>
            </w:r>
            <w:r>
              <w:t xml:space="preserve"> (Horizontally Merged Cell)</w:t>
            </w:r>
          </w:p>
        </w:tc>
        <w:tc>
          <w:tcPr>
            <w:tcW w:w="500" w:type="pct"/>
          </w:tcPr>
          <w:p w:rsidR="0040178F" w:rsidRDefault="0092369D">
            <w:r>
              <w:t>§</w:t>
            </w:r>
            <w:r w:rsidR="009664E8">
              <w:fldChar w:fldCharType="begin"/>
            </w:r>
            <w:r w:rsidR="00241828">
              <w:instrText>REF bookcc602b2a-4646-4de9-b447-194f32f9077b \r \h</w:instrText>
            </w:r>
            <w:r w:rsidR="009664E8">
              <w:fldChar w:fldCharType="separate"/>
            </w:r>
            <w:r w:rsidR="003B499F">
              <w:t>2.4.16</w:t>
            </w:r>
            <w:r w:rsidR="009664E8">
              <w:fldChar w:fldCharType="end"/>
            </w:r>
          </w:p>
        </w:tc>
      </w:tr>
      <w:tr w:rsidR="00241828" w:rsidTr="00241828">
        <w:tc>
          <w:tcPr>
            <w:tcW w:w="4500" w:type="pct"/>
          </w:tcPr>
          <w:p w:rsidR="0040178F" w:rsidRDefault="0092369D">
            <w:r>
              <w:rPr>
                <w:rStyle w:val="Element"/>
              </w:rPr>
              <w:t>noWrap</w:t>
            </w:r>
            <w:r>
              <w:t xml:space="preserve"> (Don't Wrap Cell Content)</w:t>
            </w:r>
          </w:p>
        </w:tc>
        <w:tc>
          <w:tcPr>
            <w:tcW w:w="500" w:type="pct"/>
          </w:tcPr>
          <w:p w:rsidR="0040178F" w:rsidRDefault="0092369D">
            <w:r>
              <w:t>§</w:t>
            </w:r>
            <w:r w:rsidR="009664E8">
              <w:fldChar w:fldCharType="begin"/>
            </w:r>
            <w:r w:rsidR="00241828">
              <w:instrText>REF book58ac4689-52f4-4557-8254-97fa28d805ed \r \h</w:instrText>
            </w:r>
            <w:r w:rsidR="009664E8">
              <w:fldChar w:fldCharType="separate"/>
            </w:r>
            <w:r w:rsidR="003B499F">
              <w:t>2.4.28</w:t>
            </w:r>
            <w:r w:rsidR="009664E8">
              <w:fldChar w:fldCharType="end"/>
            </w:r>
          </w:p>
        </w:tc>
      </w:tr>
      <w:tr w:rsidR="00241828" w:rsidTr="00241828">
        <w:tc>
          <w:tcPr>
            <w:tcW w:w="4500" w:type="pct"/>
          </w:tcPr>
          <w:p w:rsidR="0040178F" w:rsidRDefault="0092369D">
            <w:r>
              <w:rPr>
                <w:rStyle w:val="Element"/>
              </w:rPr>
              <w:t>shd</w:t>
            </w:r>
            <w:r>
              <w:t xml:space="preserve"> (Table Cell Shading)</w:t>
            </w:r>
          </w:p>
        </w:tc>
        <w:tc>
          <w:tcPr>
            <w:tcW w:w="500" w:type="pct"/>
          </w:tcPr>
          <w:p w:rsidR="0040178F" w:rsidRDefault="0092369D">
            <w:r>
              <w:t>§</w:t>
            </w:r>
            <w:r w:rsidR="009664E8">
              <w:fldChar w:fldCharType="begin"/>
            </w:r>
            <w:r w:rsidR="00241828">
              <w:instrText>REF book528d17a7-98f4-49e1-a8c1-611b1cde6f10 \r \h</w:instrText>
            </w:r>
            <w:r w:rsidR="009664E8">
              <w:fldChar w:fldCharType="separate"/>
            </w:r>
            <w:r w:rsidR="003B499F">
              <w:t>2.4.33</w:t>
            </w:r>
            <w:r w:rsidR="009664E8">
              <w:fldChar w:fldCharType="end"/>
            </w:r>
          </w:p>
        </w:tc>
      </w:tr>
      <w:tr w:rsidR="00241828" w:rsidTr="00241828">
        <w:tc>
          <w:tcPr>
            <w:tcW w:w="4500" w:type="pct"/>
          </w:tcPr>
          <w:p w:rsidR="0040178F" w:rsidRDefault="0092369D">
            <w:r>
              <w:rPr>
                <w:rStyle w:val="Element"/>
              </w:rPr>
              <w:t>tcBorders</w:t>
            </w:r>
            <w:r>
              <w:t xml:space="preserve"> (Table Cell Borders)</w:t>
            </w:r>
          </w:p>
        </w:tc>
        <w:tc>
          <w:tcPr>
            <w:tcW w:w="500" w:type="pct"/>
          </w:tcPr>
          <w:p w:rsidR="0040178F" w:rsidRDefault="0092369D">
            <w:r>
              <w:t>§</w:t>
            </w:r>
            <w:r w:rsidR="009664E8">
              <w:fldChar w:fldCharType="begin"/>
            </w:r>
            <w:r w:rsidR="00241828">
              <w:instrText>REF book3c036603-ec75-402b-9e16-96c35fcc0e98 \r \h</w:instrText>
            </w:r>
            <w:r w:rsidR="009664E8">
              <w:fldChar w:fldCharType="separate"/>
            </w:r>
            <w:r w:rsidR="003B499F">
              <w:t>2.4.63</w:t>
            </w:r>
            <w:r w:rsidR="009664E8">
              <w:fldChar w:fldCharType="end"/>
            </w:r>
          </w:p>
        </w:tc>
      </w:tr>
      <w:tr w:rsidR="00241828" w:rsidTr="00241828">
        <w:tc>
          <w:tcPr>
            <w:tcW w:w="4500" w:type="pct"/>
          </w:tcPr>
          <w:p w:rsidR="0040178F" w:rsidRDefault="0092369D">
            <w:r>
              <w:rPr>
                <w:rStyle w:val="Element"/>
              </w:rPr>
              <w:t>tcFitText</w:t>
            </w:r>
            <w:r>
              <w:t xml:space="preserve"> (Fit Text Within Cell)</w:t>
            </w:r>
          </w:p>
        </w:tc>
        <w:tc>
          <w:tcPr>
            <w:tcW w:w="500" w:type="pct"/>
          </w:tcPr>
          <w:p w:rsidR="0040178F" w:rsidRDefault="0092369D">
            <w:r>
              <w:t>§</w:t>
            </w:r>
            <w:r w:rsidR="009664E8">
              <w:fldChar w:fldCharType="begin"/>
            </w:r>
            <w:r w:rsidR="00241828">
              <w:instrText>REF book4a63f3df-d538-473e-94a0-b42f6d55df8e \r \h</w:instrText>
            </w:r>
            <w:r w:rsidR="009664E8">
              <w:fldChar w:fldCharType="separate"/>
            </w:r>
            <w:r w:rsidR="003B499F">
              <w:t>2.4.64</w:t>
            </w:r>
            <w:r w:rsidR="009664E8">
              <w:fldChar w:fldCharType="end"/>
            </w:r>
          </w:p>
        </w:tc>
      </w:tr>
      <w:tr w:rsidR="00241828" w:rsidTr="00241828">
        <w:tc>
          <w:tcPr>
            <w:tcW w:w="4500" w:type="pct"/>
          </w:tcPr>
          <w:p w:rsidR="0040178F" w:rsidRDefault="0092369D">
            <w:r>
              <w:rPr>
                <w:rStyle w:val="Element"/>
              </w:rPr>
              <w:t>tcMar</w:t>
            </w:r>
            <w:r>
              <w:t xml:space="preserve"> (Single Table Cell Margins)</w:t>
            </w:r>
          </w:p>
        </w:tc>
        <w:tc>
          <w:tcPr>
            <w:tcW w:w="500" w:type="pct"/>
          </w:tcPr>
          <w:p w:rsidR="0040178F" w:rsidRDefault="0092369D">
            <w:r>
              <w:t>§</w:t>
            </w:r>
            <w:r w:rsidR="009664E8">
              <w:fldChar w:fldCharType="begin"/>
            </w:r>
            <w:r w:rsidR="00241828">
              <w:instrText>REF bookd8773de0-3e16-48a5-8f79-ca3cd2c37427 \r \h</w:instrText>
            </w:r>
            <w:r w:rsidR="009664E8">
              <w:fldChar w:fldCharType="separate"/>
            </w:r>
            <w:r w:rsidR="003B499F">
              <w:t>2.4.65</w:t>
            </w:r>
            <w:r w:rsidR="009664E8">
              <w:fldChar w:fldCharType="end"/>
            </w:r>
          </w:p>
        </w:tc>
      </w:tr>
      <w:tr w:rsidR="00241828" w:rsidTr="00241828">
        <w:tc>
          <w:tcPr>
            <w:tcW w:w="4500" w:type="pct"/>
          </w:tcPr>
          <w:p w:rsidR="0040178F" w:rsidRDefault="0092369D">
            <w:r>
              <w:rPr>
                <w:rStyle w:val="Element"/>
              </w:rPr>
              <w:t>tcPrChange</w:t>
            </w:r>
            <w:r>
              <w:t xml:space="preserve"> (Revision Information for Table Cell Properties)</w:t>
            </w:r>
          </w:p>
        </w:tc>
        <w:tc>
          <w:tcPr>
            <w:tcW w:w="500" w:type="pct"/>
          </w:tcPr>
          <w:p w:rsidR="0040178F" w:rsidRDefault="0092369D">
            <w:r>
              <w:t>§</w:t>
            </w:r>
            <w:r w:rsidR="009664E8">
              <w:fldChar w:fldCharType="begin"/>
            </w:r>
            <w:r w:rsidR="00241828">
              <w:instrText>REF book2aa3c19d-0d8f-4b7d-9428-2f624cf7ad92 \r \h</w:instrText>
            </w:r>
            <w:r w:rsidR="009664E8">
              <w:fldChar w:fldCharType="separate"/>
            </w:r>
            <w:r w:rsidR="003B499F">
              <w:t>2.13.5.38</w:t>
            </w:r>
            <w:r w:rsidR="009664E8">
              <w:fldChar w:fldCharType="end"/>
            </w:r>
          </w:p>
        </w:tc>
      </w:tr>
      <w:tr w:rsidR="00241828" w:rsidTr="00241828">
        <w:tc>
          <w:tcPr>
            <w:tcW w:w="4500" w:type="pct"/>
          </w:tcPr>
          <w:p w:rsidR="0040178F" w:rsidRDefault="0092369D">
            <w:r>
              <w:rPr>
                <w:rStyle w:val="Element"/>
              </w:rPr>
              <w:t>tcW</w:t>
            </w:r>
            <w:r>
              <w:t xml:space="preserve"> (Preferred Table Cell Width)</w:t>
            </w:r>
          </w:p>
        </w:tc>
        <w:tc>
          <w:tcPr>
            <w:tcW w:w="500" w:type="pct"/>
          </w:tcPr>
          <w:p w:rsidR="0040178F" w:rsidRDefault="0092369D">
            <w:r>
              <w:t>§</w:t>
            </w:r>
            <w:r w:rsidR="009664E8">
              <w:fldChar w:fldCharType="begin"/>
            </w:r>
            <w:r w:rsidR="00241828">
              <w:instrText>REF bookd6b22c0f-db0d-491e-a573-b915472deffb \r \h</w:instrText>
            </w:r>
            <w:r w:rsidR="009664E8">
              <w:fldChar w:fldCharType="separate"/>
            </w:r>
            <w:r w:rsidR="003B499F">
              <w:t>2.4.68</w:t>
            </w:r>
            <w:r w:rsidR="009664E8">
              <w:fldChar w:fldCharType="end"/>
            </w:r>
          </w:p>
        </w:tc>
      </w:tr>
      <w:tr w:rsidR="00241828" w:rsidTr="00241828">
        <w:tc>
          <w:tcPr>
            <w:tcW w:w="4500" w:type="pct"/>
          </w:tcPr>
          <w:p w:rsidR="0040178F" w:rsidRDefault="0092369D">
            <w:r>
              <w:rPr>
                <w:rStyle w:val="Element"/>
              </w:rPr>
              <w:t>textDirection</w:t>
            </w:r>
            <w:r>
              <w:t xml:space="preserve"> (Table Cell Text Flow Direction)</w:t>
            </w:r>
          </w:p>
        </w:tc>
        <w:tc>
          <w:tcPr>
            <w:tcW w:w="500" w:type="pct"/>
          </w:tcPr>
          <w:p w:rsidR="0040178F" w:rsidRDefault="0092369D">
            <w:r>
              <w:t>§</w:t>
            </w:r>
            <w:r w:rsidR="009664E8">
              <w:fldChar w:fldCharType="begin"/>
            </w:r>
            <w:r w:rsidR="00241828">
              <w:instrText>REF book0a3c4cc7-452b-40b5-881d-75f0d83e298b \r \h</w:instrText>
            </w:r>
            <w:r w:rsidR="009664E8">
              <w:fldChar w:fldCharType="separate"/>
            </w:r>
            <w:r w:rsidR="003B499F">
              <w:t>2.4.69</w:t>
            </w:r>
            <w:r w:rsidR="009664E8">
              <w:fldChar w:fldCharType="end"/>
            </w:r>
          </w:p>
        </w:tc>
      </w:tr>
      <w:tr w:rsidR="00241828" w:rsidTr="00241828">
        <w:tc>
          <w:tcPr>
            <w:tcW w:w="4500" w:type="pct"/>
          </w:tcPr>
          <w:p w:rsidR="0040178F" w:rsidRDefault="0092369D">
            <w:r>
              <w:rPr>
                <w:rStyle w:val="Element"/>
              </w:rPr>
              <w:t>vAlign</w:t>
            </w:r>
            <w:r>
              <w:t xml:space="preserve"> (Table Cell Vertical Alignment)</w:t>
            </w:r>
          </w:p>
        </w:tc>
        <w:tc>
          <w:tcPr>
            <w:tcW w:w="500" w:type="pct"/>
          </w:tcPr>
          <w:p w:rsidR="0040178F" w:rsidRDefault="0092369D">
            <w:r>
              <w:t>§</w:t>
            </w:r>
            <w:r w:rsidR="009664E8">
              <w:fldChar w:fldCharType="begin"/>
            </w:r>
            <w:r w:rsidR="00241828">
              <w:instrText>REF book72c84b9d-22ed-4c04-af27-1a20fb24e0d8 \r \h</w:instrText>
            </w:r>
            <w:r w:rsidR="009664E8">
              <w:fldChar w:fldCharType="separate"/>
            </w:r>
            <w:r w:rsidR="003B499F">
              <w:t>2.4.80</w:t>
            </w:r>
            <w:r w:rsidR="009664E8">
              <w:fldChar w:fldCharType="end"/>
            </w:r>
          </w:p>
        </w:tc>
      </w:tr>
      <w:tr w:rsidR="00241828" w:rsidTr="00241828">
        <w:tc>
          <w:tcPr>
            <w:tcW w:w="4500" w:type="pct"/>
          </w:tcPr>
          <w:p w:rsidR="0040178F" w:rsidRDefault="0092369D">
            <w:r>
              <w:rPr>
                <w:rStyle w:val="Element"/>
              </w:rPr>
              <w:t>vMerge</w:t>
            </w:r>
            <w:r>
              <w:t xml:space="preserve"> (Vertically Merged Cell)</w:t>
            </w:r>
          </w:p>
        </w:tc>
        <w:tc>
          <w:tcPr>
            <w:tcW w:w="500" w:type="pct"/>
          </w:tcPr>
          <w:p w:rsidR="0040178F" w:rsidRDefault="0092369D">
            <w:r>
              <w:t>§</w:t>
            </w:r>
            <w:r w:rsidR="009664E8">
              <w:fldChar w:fldCharType="begin"/>
            </w:r>
            <w:r w:rsidR="00241828">
              <w:instrText>REF book1d1d49b3-0e8c-4272-a21f-c4b4c27e37a8 \r \h</w:instrText>
            </w:r>
            <w:r w:rsidR="009664E8">
              <w:fldChar w:fldCharType="separate"/>
            </w:r>
            <w:r w:rsidR="003B499F">
              <w:t>2.4.8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cPr"&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cPrInner"&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tcPrChange" type="CT_TcPrChange" minOccurs="0"/&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3"/>
      </w:pPr>
      <w:bookmarkStart w:id="411" w:name="_Toc147895789"/>
      <w:bookmarkStart w:id="412" w:name="bookd6b22c0f-db0d-491e-a573-b915472deffb"/>
      <w:r>
        <w:rPr>
          <w:rStyle w:val="Element"/>
        </w:rPr>
        <w:t>tcW</w:t>
      </w:r>
      <w:r>
        <w:t xml:space="preserve"> (Preferred Table Cell Width)</w:t>
      </w:r>
      <w:bookmarkEnd w:id="411"/>
    </w:p>
    <w:bookmarkEnd w:id="412"/>
    <w:p w:rsidR="0040178F" w:rsidRDefault="0092369D">
      <w:r>
        <w:t xml:space="preserve">This element specifies the preferred width for this table cell. This preferred width is used as part of the table layout algorithm specified by the </w:t>
      </w:r>
      <w:r>
        <w:rPr>
          <w:rStyle w:val="Element"/>
        </w:rPr>
        <w:t>tblLayout</w:t>
      </w:r>
      <w:r>
        <w:t xml:space="preserve"> element (§</w:t>
      </w:r>
      <w:r w:rsidR="009664E8">
        <w:fldChar w:fldCharType="begin"/>
      </w:r>
      <w:r>
        <w:instrText>REF book58c09876-0b13-46a8-8f62-bc6aa6334b2d \r \h</w:instrText>
      </w:r>
      <w:r w:rsidR="009664E8">
        <w:fldChar w:fldCharType="separate"/>
      </w:r>
      <w:r w:rsidR="003B499F">
        <w:t>2.4.49</w:t>
      </w:r>
      <w:r w:rsidR="009664E8">
        <w:fldChar w:fldCharType="end"/>
      </w:r>
      <w:r>
        <w:t>; §</w:t>
      </w:r>
      <w:r w:rsidR="009664E8">
        <w:fldChar w:fldCharType="begin"/>
      </w:r>
      <w:r>
        <w:instrText>REF booke73f98e4-8b4c-4d43-b21d-ce89343df2ba \r \h</w:instrText>
      </w:r>
      <w:r w:rsidR="009664E8">
        <w:fldChar w:fldCharType="separate"/>
      </w:r>
      <w:r w:rsidR="003B499F">
        <w:t>2.4.50</w:t>
      </w:r>
      <w:r w:rsidR="009664E8">
        <w:fldChar w:fldCharType="end"/>
      </w:r>
      <w:r>
        <w:t xml:space="preserve">) - full description of the algorithm in the </w:t>
      </w:r>
      <w:r>
        <w:rPr>
          <w:rStyle w:val="Element"/>
        </w:rPr>
        <w:t>ST_TblLayout</w:t>
      </w:r>
      <w:r>
        <w:t xml:space="preserve"> simple type (§</w:t>
      </w:r>
      <w:r w:rsidR="009664E8">
        <w:fldChar w:fldCharType="begin"/>
      </w:r>
      <w:r>
        <w:instrText xml:space="preserve"> REF book90a0f723-6218-465e-9280-b42c3a5c2d5b \w \h </w:instrText>
      </w:r>
      <w:r w:rsidR="009664E8">
        <w:fldChar w:fldCharType="separate"/>
      </w:r>
      <w:r w:rsidR="003B499F">
        <w:t>2.18.94</w:t>
      </w:r>
      <w:r w:rsidR="009664E8">
        <w:fldChar w:fldCharType="end"/>
      </w:r>
      <w:r>
        <w:t>).</w:t>
      </w:r>
    </w:p>
    <w:p w:rsidR="0040178F" w:rsidRDefault="0092369D">
      <w:r>
        <w:t>All widths in a table are considered preferred because:</w:t>
      </w:r>
    </w:p>
    <w:p w:rsidR="0040178F" w:rsidRDefault="0092369D">
      <w:pPr>
        <w:pStyle w:val="ListBullet"/>
      </w:pPr>
      <w:r>
        <w:t xml:space="preserve">The table must satisfy the shared columns as specified by the </w:t>
      </w:r>
      <w:r>
        <w:rPr>
          <w:rStyle w:val="Element"/>
        </w:rPr>
        <w:t>tblGrid</w:t>
      </w:r>
      <w:r>
        <w:t xml:space="preserve"> element (§</w:t>
      </w:r>
      <w:r w:rsidR="009664E8">
        <w:fldChar w:fldCharType="begin"/>
      </w:r>
      <w:r>
        <w:instrText>REF book3b142499-bf6f-4338-b47e-032ab08dfc46 \r \h</w:instrText>
      </w:r>
      <w:r w:rsidR="009664E8">
        <w:fldChar w:fldCharType="separate"/>
      </w:r>
      <w:r w:rsidR="003B499F">
        <w:t>2.4.44</w:t>
      </w:r>
      <w:r w:rsidR="009664E8">
        <w:fldChar w:fldCharType="end"/>
      </w:r>
      <w:r>
        <w:t>)</w:t>
      </w:r>
    </w:p>
    <w:p w:rsidR="0040178F" w:rsidRDefault="0092369D">
      <w:pPr>
        <w:pStyle w:val="ListBullet"/>
      </w:pPr>
      <w:r>
        <w:t>Two or more widths may have conflicting values for the width of the same grid column</w:t>
      </w:r>
    </w:p>
    <w:p w:rsidR="0040178F" w:rsidRDefault="0092369D">
      <w:pPr>
        <w:pStyle w:val="ListBullet"/>
      </w:pPr>
      <w:r>
        <w:t>The table layout algorithm (§</w:t>
      </w:r>
      <w:r w:rsidR="009664E8">
        <w:fldChar w:fldCharType="begin"/>
      </w:r>
      <w:r>
        <w:instrText xml:space="preserve"> REF book90a0f723-6218-465e-9280-b42c3a5c2d5b \w \h </w:instrText>
      </w:r>
      <w:r w:rsidR="009664E8">
        <w:fldChar w:fldCharType="separate"/>
      </w:r>
      <w:r w:rsidR="003B499F">
        <w:t>2.18.94</w:t>
      </w:r>
      <w:r w:rsidR="009664E8">
        <w:fldChar w:fldCharType="end"/>
      </w:r>
      <w:r>
        <w:t>) may require a preference to be overridden</w:t>
      </w:r>
    </w:p>
    <w:p w:rsidR="0040178F" w:rsidRDefault="0092369D">
      <w:r>
        <w:lastRenderedPageBreak/>
        <w:t xml:space="preserve">This value is specified in the units applied via its </w:t>
      </w:r>
      <w:r>
        <w:rPr>
          <w:rStyle w:val="Attribute"/>
        </w:rPr>
        <w:t>type</w:t>
      </w:r>
      <w:r>
        <w:t xml:space="preserve"> attribute. Any width value of </w:t>
      </w:r>
      <w:r>
        <w:rPr>
          <w:rStyle w:val="Attribute"/>
        </w:rPr>
        <w:t>type</w:t>
      </w:r>
      <w:r>
        <w:t xml:space="preserve"> </w:t>
      </w:r>
      <w:r>
        <w:rPr>
          <w:rStyle w:val="Attributevalue"/>
        </w:rPr>
        <w:t>pct</w:t>
      </w:r>
      <w:r>
        <w:t xml:space="preserve"> for this element shall be calculated relative to the overall width of the table.</w:t>
      </w:r>
    </w:p>
    <w:p w:rsidR="0040178F" w:rsidRDefault="0092369D">
      <w:r>
        <w:t xml:space="preserve">If this element is omitted, then the cell width shall be of type </w:t>
      </w:r>
      <w:r>
        <w:rPr>
          <w:rStyle w:val="Attributevalue"/>
        </w:rPr>
        <w:t>auto</w:t>
      </w:r>
      <w:r>
        <w:t>.</w:t>
      </w:r>
    </w:p>
    <w:p w:rsidR="0040178F" w:rsidRDefault="0092369D">
      <w:r>
        <w:t>[</w:t>
      </w:r>
      <w:r>
        <w:rPr>
          <w:rStyle w:val="Non-normativeBracket"/>
        </w:rPr>
        <w:t>Example</w:t>
      </w:r>
      <w:r>
        <w:t>: Consider a WordprocessingML table defined as follows:</w:t>
      </w:r>
    </w:p>
    <w:p w:rsidR="0040178F" w:rsidRDefault="0092369D">
      <w:pPr>
        <w:pStyle w:val="c"/>
      </w:pPr>
      <w:r>
        <w:t>&lt;w:tbl&gt;</w:t>
      </w:r>
      <w:r>
        <w:br/>
        <w:t xml:space="preserve">  &lt;w:tr&gt;</w:t>
      </w:r>
      <w:r>
        <w:br/>
        <w:t xml:space="preserve">    &lt;w:tc&gt;</w:t>
      </w:r>
      <w:r>
        <w:br/>
        <w:t xml:space="preserve">      &lt;w:tcPr&gt;</w:t>
      </w:r>
      <w:r>
        <w:br/>
        <w:t xml:space="preserve">        &lt;w:tcW w:type="pct" w:w="1667"/&gt;</w:t>
      </w:r>
      <w:r>
        <w:br/>
        <w:t xml:space="preserve">      &lt;/w:tcPr&gt;</w:t>
      </w:r>
      <w:r>
        <w:br/>
        <w:t xml:space="preserve">      …</w:t>
      </w:r>
      <w:r>
        <w:br/>
        <w:t xml:space="preserve">    &lt;/w:tc&gt;</w:t>
      </w:r>
      <w:r>
        <w:br/>
        <w:t xml:space="preserve">    &lt;w:tc&gt;</w:t>
      </w:r>
      <w:r>
        <w:br/>
        <w:t xml:space="preserve">      &lt;w:tcPr&gt;</w:t>
      </w:r>
      <w:r>
        <w:br/>
        <w:t xml:space="preserve">        &lt;w:tcW w:type="pct" w:w="1667"/&gt;</w:t>
      </w:r>
      <w:r>
        <w:br/>
        <w:t xml:space="preserve">      &lt;/w:tcPr&gt;</w:t>
      </w:r>
      <w:r>
        <w:br/>
        <w:t xml:space="preserve">      …</w:t>
      </w:r>
      <w:r>
        <w:br/>
        <w:t xml:space="preserve">    &lt;/w:tc&gt;</w:t>
      </w:r>
      <w:r>
        <w:br/>
        <w:t xml:space="preserve">    &lt;w:tc&gt;</w:t>
      </w:r>
      <w:r>
        <w:br/>
        <w:t xml:space="preserve">      &lt;w:tcPr&gt;</w:t>
      </w:r>
      <w:r>
        <w:br/>
        <w:t xml:space="preserve">        &lt;w:tcW w:type="pct" w:w="1667"/&gt;</w:t>
      </w:r>
      <w:r>
        <w:br/>
        <w:t xml:space="preserve">      &lt;/w:tcPr&gt;</w:t>
      </w:r>
      <w:r>
        <w:br/>
        <w:t xml:space="preserve">      …</w:t>
      </w:r>
      <w:r>
        <w:br/>
        <w:t xml:space="preserve">    &lt;/w:tc&gt;</w:t>
      </w:r>
      <w:r>
        <w:br/>
        <w:t xml:space="preserve">  &lt;/w:tr&gt;</w:t>
      </w:r>
      <w:r>
        <w:br/>
        <w:t>&lt;/w:tbl&gt;</w:t>
      </w:r>
    </w:p>
    <w:p w:rsidR="0040178F" w:rsidRDefault="0092369D">
      <w:r>
        <w:t>This table specifies that it has no preferred table width, but each cell shall be exactly 33.3 percent (</w:t>
      </w:r>
      <w:r>
        <w:rPr>
          <w:rStyle w:val="Attributevalue"/>
        </w:rPr>
        <w:t>1667</w:t>
      </w:r>
      <w:r>
        <w:t xml:space="preserve"> fiftieths of a percent) of the overall table width. The resulting table would therefore be sized such that all columns are of the width of the maximum column, as follows:</w:t>
      </w:r>
    </w:p>
    <w:tbl>
      <w:tblPr>
        <w:tblStyle w:val="TableGrid"/>
        <w:tblW w:w="1873" w:type="pct"/>
        <w:tblLook w:val="04A0"/>
      </w:tblPr>
      <w:tblGrid>
        <w:gridCol w:w="1287"/>
        <w:gridCol w:w="1288"/>
        <w:gridCol w:w="1287"/>
      </w:tblGrid>
      <w:tr w:rsidR="00092DCB">
        <w:tc>
          <w:tcPr>
            <w:tcW w:w="1667" w:type="pct"/>
          </w:tcPr>
          <w:p w:rsidR="0040178F" w:rsidRDefault="0040178F"/>
        </w:tc>
        <w:tc>
          <w:tcPr>
            <w:tcW w:w="1667" w:type="pct"/>
          </w:tcPr>
          <w:p w:rsidR="0040178F" w:rsidRDefault="0092369D">
            <w:r>
              <w:t>Hello world</w:t>
            </w:r>
          </w:p>
        </w:tc>
        <w:tc>
          <w:tcPr>
            <w:tcW w:w="1666" w:type="pct"/>
          </w:tcPr>
          <w:p w:rsidR="0040178F" w:rsidRDefault="0040178F"/>
        </w:tc>
      </w:tr>
    </w:tbl>
    <w:p w:rsidR="0040178F" w:rsidRDefault="0040178F"/>
    <w:p w:rsidR="0040178F" w:rsidRDefault="0092369D">
      <w:r>
        <w:t xml:space="preserve">The text </w:t>
      </w:r>
      <w:r>
        <w:rPr>
          <w:rStyle w:val="Codefragment"/>
        </w:rPr>
        <w:t>Hello world</w:t>
      </w:r>
      <w:r>
        <w:t xml:space="preserve"> makes the middle cell larger, and the other two cells are increased in size to maintain the preferred widths of one-third of the overall table width. However, when the middle table cell requires a larger size to accommodate non-breaking text, that preference may be overridden as needed:</w:t>
      </w:r>
    </w:p>
    <w:tbl>
      <w:tblPr>
        <w:tblStyle w:val="TableGrid"/>
        <w:tblW w:w="0" w:type="auto"/>
        <w:tblLook w:val="04A0"/>
      </w:tblPr>
      <w:tblGrid>
        <w:gridCol w:w="2818"/>
        <w:gridCol w:w="4676"/>
        <w:gridCol w:w="2816"/>
      </w:tblGrid>
      <w:tr w:rsidR="00092DCB">
        <w:tc>
          <w:tcPr>
            <w:tcW w:w="1667" w:type="pct"/>
          </w:tcPr>
          <w:p w:rsidR="0040178F" w:rsidRDefault="0040178F"/>
        </w:tc>
        <w:tc>
          <w:tcPr>
            <w:tcW w:w="1667" w:type="pct"/>
          </w:tcPr>
          <w:p w:rsidR="0040178F" w:rsidRDefault="0092369D">
            <w:r>
              <w:t>Hello worlddddddddddddddddddddddddddddddddddd</w:t>
            </w:r>
          </w:p>
        </w:tc>
        <w:tc>
          <w:tcPr>
            <w:tcW w:w="1667" w:type="pct"/>
          </w:tcPr>
          <w:p w:rsidR="0040178F" w:rsidRDefault="0040178F"/>
        </w:tc>
      </w:tr>
      <w:tr w:rsidR="00092DCB">
        <w:tc>
          <w:tcPr>
            <w:tcW w:w="1667" w:type="pct"/>
          </w:tcPr>
          <w:p w:rsidR="0040178F" w:rsidRDefault="0040178F"/>
        </w:tc>
        <w:tc>
          <w:tcPr>
            <w:tcW w:w="1667" w:type="pct"/>
          </w:tcPr>
          <w:p w:rsidR="0040178F" w:rsidRDefault="0040178F"/>
        </w:tc>
        <w:tc>
          <w:tcPr>
            <w:tcW w:w="1667" w:type="pct"/>
          </w:tcPr>
          <w:p w:rsidR="0040178F" w:rsidRDefault="0040178F"/>
        </w:tc>
      </w:tr>
      <w:tr w:rsidR="00092DCB">
        <w:tc>
          <w:tcPr>
            <w:tcW w:w="1667" w:type="pct"/>
          </w:tcPr>
          <w:p w:rsidR="0040178F" w:rsidRDefault="0040178F"/>
        </w:tc>
        <w:tc>
          <w:tcPr>
            <w:tcW w:w="1667" w:type="pct"/>
          </w:tcPr>
          <w:p w:rsidR="0040178F" w:rsidRDefault="0040178F"/>
        </w:tc>
        <w:tc>
          <w:tcPr>
            <w:tcW w:w="1667" w:type="pct"/>
          </w:tcPr>
          <w:p w:rsidR="0040178F" w:rsidRDefault="0040178F"/>
        </w:tc>
      </w:tr>
    </w:tbl>
    <w:p w:rsidR="0040178F" w:rsidRDefault="0040178F"/>
    <w:p w:rsidR="0040178F" w:rsidRDefault="0092369D">
      <w:r>
        <w:t xml:space="preserve">In this case, the middle cell's long non breaking string caused the table to reach the text margins on the page, and therefore to override the preferred widths on the empty cells. </w:t>
      </w:r>
      <w:r>
        <w:rPr>
          <w:rStyle w:val="Non-normativeBracket"/>
        </w:rPr>
        <w:t>end example</w:t>
      </w:r>
      <w:r>
        <w:t>]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8b6ed066-2f8b-48f6-b625-136035918237 \r \h</w:instrText>
            </w:r>
            <w:r w:rsidR="009664E8">
              <w:fldChar w:fldCharType="separate"/>
            </w:r>
            <w:r w:rsidR="003B499F">
              <w:t>2.7.5.8</w:t>
            </w:r>
            <w:r w:rsidR="009664E8">
              <w:fldChar w:fldCharType="end"/>
            </w:r>
            <w:r>
              <w:t xml:space="preserve">); </w:t>
            </w:r>
            <w:r>
              <w:rPr>
                <w:rStyle w:val="Element"/>
              </w:rPr>
              <w:t>tcPr</w:t>
            </w:r>
            <w:r>
              <w:t xml:space="preserve"> (§</w:t>
            </w:r>
            <w:r w:rsidR="009664E8">
              <w:fldChar w:fldCharType="begin"/>
            </w:r>
            <w:r w:rsidR="00241828">
              <w:instrText>REF book1763288b-d82a-4501-8dd9-2b20f508451f \r \h</w:instrText>
            </w:r>
            <w:r w:rsidR="009664E8">
              <w:fldChar w:fldCharType="separate"/>
            </w:r>
            <w:r w:rsidR="003B499F">
              <w:t>2.4.66</w:t>
            </w:r>
            <w:r w:rsidR="009664E8">
              <w:fldChar w:fldCharType="end"/>
            </w:r>
            <w:r>
              <w:t xml:space="preserve">); </w:t>
            </w:r>
            <w:r>
              <w:rPr>
                <w:rStyle w:val="Element"/>
              </w:rPr>
              <w:t>tcPr</w:t>
            </w:r>
            <w:r>
              <w:t xml:space="preserve"> (§</w:t>
            </w:r>
            <w:r w:rsidR="009664E8">
              <w:fldChar w:fldCharType="begin"/>
            </w:r>
            <w:r w:rsidR="00241828">
              <w:instrText>REF book22a36fee-0a60-49a5-93a6-89bb116cc7a9 \r \h</w:instrText>
            </w:r>
            <w:r w:rsidR="009664E8">
              <w:fldChar w:fldCharType="separate"/>
            </w:r>
            <w:r w:rsidR="003B499F">
              <w:t>2.7.5.9</w:t>
            </w:r>
            <w:r w:rsidR="009664E8">
              <w:fldChar w:fldCharType="end"/>
            </w:r>
            <w:r>
              <w:t xml:space="preserve">); </w:t>
            </w:r>
            <w:r>
              <w:rPr>
                <w:rStyle w:val="Element"/>
              </w:rPr>
              <w:t>tcPr</w:t>
            </w:r>
            <w:r>
              <w:t xml:space="preserve"> (§</w:t>
            </w:r>
            <w:r w:rsidR="009664E8">
              <w:fldChar w:fldCharType="begin"/>
            </w:r>
            <w:r w:rsidR="00241828">
              <w:instrText>REF booked9e212c-ef5e-4646-90a1-9aa02f8048dd \r \h</w:instrText>
            </w:r>
            <w:r w:rsidR="009664E8">
              <w:fldChar w:fldCharType="separate"/>
            </w:r>
            <w:r w:rsidR="003B499F">
              <w:t>2.4.6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able Width Type)</w:t>
            </w:r>
          </w:p>
        </w:tc>
        <w:tc>
          <w:tcPr>
            <w:tcW w:w="4000" w:type="pct"/>
          </w:tcPr>
          <w:p w:rsidR="0040178F" w:rsidRDefault="0092369D">
            <w:r>
              <w:t xml:space="preserve">Specifies the units of the width property being defined by the parent element’s </w:t>
            </w:r>
            <w:r>
              <w:rPr>
                <w:rStyle w:val="Attribute"/>
              </w:rPr>
              <w:t>w</w:t>
            </w:r>
            <w:r>
              <w:t xml:space="preserve"> attribute. This property is used to define various properties of a table, including: cell spacing, preferred width, and table margins.</w:t>
            </w:r>
          </w:p>
          <w:p w:rsidR="0040178F" w:rsidRDefault="0040178F"/>
          <w:p w:rsidR="0040178F" w:rsidRDefault="0092369D">
            <w:r>
              <w:t xml:space="preserve">If this attribute is omitted, then its value shall be assumed to be </w:t>
            </w:r>
            <w:r>
              <w:rPr>
                <w:rStyle w:val="Attributevalue"/>
              </w:rPr>
              <w:t>dxa</w:t>
            </w:r>
            <w:r>
              <w:t xml:space="preserve"> (twentieths of a point).</w:t>
            </w:r>
          </w:p>
          <w:p w:rsidR="0040178F" w:rsidRDefault="0040178F"/>
          <w:p w:rsidR="0040178F" w:rsidRDefault="0092369D">
            <w:r>
              <w:t>[</w:t>
            </w:r>
            <w:r>
              <w:rPr>
                <w:rStyle w:val="Non-normativeBracket"/>
              </w:rPr>
              <w:t>Example</w:t>
            </w:r>
            <w:r>
              <w:t xml:space="preserve">: Consider a table with a table cell bottom cell spacing with a </w:t>
            </w:r>
            <w:r>
              <w:rPr>
                <w:rStyle w:val="Attribute"/>
              </w:rPr>
              <w:t>type</w:t>
            </w:r>
            <w:r>
              <w:t xml:space="preserve"> of </w:t>
            </w:r>
            <w:r>
              <w:rPr>
                <w:rStyle w:val="Attributevalue"/>
              </w:rPr>
              <w:t>dxa</w:t>
            </w:r>
            <w:r>
              <w:t>, as follows:</w:t>
            </w:r>
          </w:p>
          <w:p w:rsidR="0040178F" w:rsidRDefault="0040178F"/>
          <w:p w:rsidR="0040178F" w:rsidRDefault="0092369D">
            <w:pPr>
              <w:pStyle w:val="c"/>
            </w:pPr>
            <w:r>
              <w:t>&lt;w:bottom ... w:type="dxa" /&gt;</w:t>
            </w:r>
          </w:p>
          <w:p w:rsidR="0040178F" w:rsidRDefault="0040178F"/>
          <w:p w:rsidR="0040178F" w:rsidRDefault="0092369D">
            <w:r>
              <w:t xml:space="preserve">This </w:t>
            </w:r>
            <w:r>
              <w:rPr>
                <w:rStyle w:val="Attribute"/>
              </w:rPr>
              <w:t>type</w:t>
            </w:r>
            <w:r>
              <w:t xml:space="preserve"> shall therefore be used to interpret the width specified in the </w:t>
            </w:r>
            <w:r>
              <w:rPr>
                <w:rStyle w:val="Attribute"/>
              </w:rPr>
              <w:t>w</w:t>
            </w:r>
            <w:r>
              <w:t xml:space="preserve"> attribute as a value in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Width</w:t>
            </w:r>
            <w:r>
              <w:t xml:space="preserve"> simple type (§</w:t>
            </w:r>
            <w:r w:rsidR="009664E8">
              <w:fldChar w:fldCharType="begin"/>
            </w:r>
            <w:r w:rsidR="00241828">
              <w:instrText>REF book824e322e-9f40-4f17-9533-9d81f2144dd4 \r \h</w:instrText>
            </w:r>
            <w:r w:rsidR="009664E8">
              <w:fldChar w:fldCharType="separate"/>
            </w:r>
            <w:r w:rsidR="003B499F">
              <w:t>2.18.97</w:t>
            </w:r>
            <w:r w:rsidR="009664E8">
              <w:fldChar w:fldCharType="end"/>
            </w:r>
            <w:r>
              <w:t>).</w:t>
            </w:r>
          </w:p>
        </w:tc>
      </w:tr>
      <w:tr w:rsidR="00241828" w:rsidTr="00241828">
        <w:tc>
          <w:tcPr>
            <w:tcW w:w="1000" w:type="pct"/>
          </w:tcPr>
          <w:p w:rsidR="0040178F" w:rsidRDefault="0092369D">
            <w:r>
              <w:rPr>
                <w:rStyle w:val="Element"/>
              </w:rPr>
              <w:t>w</w:t>
            </w:r>
            <w:r>
              <w:t xml:space="preserve"> (Table Width Value)</w:t>
            </w:r>
          </w:p>
        </w:tc>
        <w:tc>
          <w:tcPr>
            <w:tcW w:w="4000" w:type="pct"/>
          </w:tcPr>
          <w:p w:rsidR="0040178F" w:rsidRDefault="0092369D">
            <w:r>
              <w:t>Specifies the value of the width property being defined by the parent element. This property is used to define various properties of a table, including: cell spacing, preferred widths, and table margins.</w:t>
            </w:r>
          </w:p>
          <w:p w:rsidR="0040178F" w:rsidRDefault="0040178F"/>
          <w:p w:rsidR="0040178F" w:rsidRDefault="0092369D">
            <w:r>
              <w:t xml:space="preserve">If this attribute is omitted, then its value shall be assumed to be </w:t>
            </w:r>
            <w:r>
              <w:rPr>
                <w:rStyle w:val="Attributevalue"/>
              </w:rPr>
              <w:t>0</w:t>
            </w:r>
            <w:r>
              <w:t>.</w:t>
            </w:r>
          </w:p>
          <w:p w:rsidR="0040178F" w:rsidRDefault="0040178F"/>
          <w:p w:rsidR="0040178F" w:rsidRDefault="0092369D">
            <w:r>
              <w:t>[</w:t>
            </w:r>
            <w:r>
              <w:rPr>
                <w:rStyle w:val="Non-normativeBracket"/>
              </w:rPr>
              <w:t>Example</w:t>
            </w:r>
            <w:r>
              <w:t xml:space="preserve">: Consider a table with a bottom margin with a width of </w:t>
            </w:r>
            <w:r>
              <w:rPr>
                <w:rStyle w:val="Attributevalue"/>
              </w:rPr>
              <w:t>302</w:t>
            </w:r>
            <w:r>
              <w:t>, as follows:</w:t>
            </w:r>
          </w:p>
          <w:p w:rsidR="0040178F" w:rsidRDefault="0040178F"/>
          <w:p w:rsidR="0040178F" w:rsidRDefault="0092369D">
            <w:pPr>
              <w:pStyle w:val="c"/>
            </w:pPr>
            <w:r>
              <w:t>&lt;w:bottom w:w="302" w:type="dxa" /&gt;</w:t>
            </w:r>
          </w:p>
          <w:p w:rsidR="0040178F" w:rsidRDefault="0040178F"/>
          <w:p w:rsidR="0040178F" w:rsidRDefault="0092369D">
            <w:r>
              <w:t xml:space="preserve">The value in the </w:t>
            </w:r>
            <w:r>
              <w:rPr>
                <w:rStyle w:val="Attribute"/>
              </w:rPr>
              <w:t>w</w:t>
            </w:r>
            <w:r>
              <w:t xml:space="preserve"> attribute shall therefore be used to determine the width being specified in the context of the units specified in the </w:t>
            </w:r>
            <w:r>
              <w:rPr>
                <w:rStyle w:val="Attribute"/>
              </w:rPr>
              <w:t>type</w:t>
            </w:r>
            <w:r>
              <w:t xml:space="preserve"> attribute. In this case, the </w:t>
            </w:r>
            <w:r>
              <w:rPr>
                <w:rStyle w:val="Attribute"/>
              </w:rPr>
              <w:t>type</w:t>
            </w:r>
            <w:r>
              <w:t xml:space="preserve"> is twentieths of a point (</w:t>
            </w:r>
            <w:r>
              <w:rPr>
                <w:rStyle w:val="Attributevalue"/>
              </w:rPr>
              <w:t>dxa</w:t>
            </w:r>
            <w:r>
              <w:t xml:space="preserve">), so the width is </w:t>
            </w:r>
            <w:r>
              <w:rPr>
                <w:rStyle w:val="Attributevalue"/>
              </w:rPr>
              <w:t>302</w:t>
            </w:r>
            <w:r>
              <w:t xml:space="preserve"> twentieths of a point (</w:t>
            </w:r>
            <w:smartTag w:uri="urn:schemas-microsoft-com:office:smarttags" w:element="metricconverter">
              <w:smartTagPr>
                <w:attr w:name="ProductID" w:val=".2097 inches"/>
              </w:smartTagPr>
              <w:r>
                <w:t>.2097 inches</w:t>
              </w:r>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blWidth"&gt;</w:t>
      </w:r>
    </w:p>
    <w:p w:rsidR="0040178F" w:rsidRDefault="0092369D">
      <w:pPr>
        <w:pStyle w:val="SchemaFragment"/>
        <w:tabs>
          <w:tab w:val="left" w:pos="360"/>
        </w:tabs>
        <w:ind w:left="540" w:hanging="540"/>
      </w:pPr>
      <w:r>
        <w:tab/>
        <w:t>&lt;attribute name="w" type="ST_DecimalNumber"/&gt;</w:t>
      </w:r>
    </w:p>
    <w:p w:rsidR="0040178F" w:rsidRDefault="0092369D">
      <w:pPr>
        <w:pStyle w:val="SchemaFragment"/>
        <w:tabs>
          <w:tab w:val="left" w:pos="360"/>
        </w:tabs>
        <w:ind w:left="540" w:hanging="540"/>
      </w:pPr>
      <w:r>
        <w:tab/>
        <w:t>&lt;attribute name="type" type="ST_TblWidth"/&gt;</w:t>
      </w:r>
    </w:p>
    <w:p w:rsidR="0040178F" w:rsidRDefault="0092369D">
      <w:pPr>
        <w:pStyle w:val="SchemaFragmentLast"/>
        <w:tabs>
          <w:tab w:val="left" w:pos="0"/>
        </w:tabs>
        <w:ind w:left="180" w:hanging="180"/>
      </w:pPr>
      <w:r>
        <w:t>&lt;/complexType&gt;</w:t>
      </w:r>
    </w:p>
    <w:p w:rsidR="0040178F" w:rsidRDefault="0092369D">
      <w:pPr>
        <w:pStyle w:val="Heading3"/>
      </w:pPr>
      <w:bookmarkStart w:id="413" w:name="_Toc147895790"/>
      <w:bookmarkStart w:id="414" w:name="book0a3c4cc7-452b-40b5-881d-75f0d83e298b"/>
      <w:r>
        <w:rPr>
          <w:rStyle w:val="Element"/>
        </w:rPr>
        <w:t>textDirection</w:t>
      </w:r>
      <w:r>
        <w:t xml:space="preserve"> (Table Cell Text Flow Direction)</w:t>
      </w:r>
      <w:bookmarkEnd w:id="413"/>
    </w:p>
    <w:bookmarkEnd w:id="414"/>
    <w:p w:rsidR="0040178F" w:rsidRDefault="0092369D">
      <w:r>
        <w:t>This element specifies the direction of the text flow for this table cell.</w:t>
      </w:r>
    </w:p>
    <w:p w:rsidR="0040178F" w:rsidRDefault="0092369D">
      <w:r>
        <w:t>If this element is omitted on a given table cell, its value is determined by the setting previously set at any level of the style hierarchy (i.e. that previous setting remains unchanged). If this setting is never specified in the style hierarchy, then the table cell shall inherit the text flow settings from the parent section.</w:t>
      </w:r>
    </w:p>
    <w:p w:rsidR="0040178F" w:rsidRDefault="0092369D">
      <w:r>
        <w:t>[</w:t>
      </w:r>
      <w:r>
        <w:rPr>
          <w:rStyle w:val="Non-normativeBracket"/>
        </w:rPr>
        <w:t>Example</w:t>
      </w:r>
      <w:r>
        <w:t xml:space="preserve">: Consider a table with one cell in which all the table cell's text flow is top to bottom - right to left: </w:t>
      </w:r>
    </w:p>
    <w:tbl>
      <w:tblPr>
        <w:tblStyle w:val="TableGrid"/>
        <w:tblW w:w="0" w:type="auto"/>
        <w:tblLook w:val="04A0"/>
      </w:tblPr>
      <w:tblGrid>
        <w:gridCol w:w="10285"/>
      </w:tblGrid>
      <w:tr w:rsidR="00092DCB">
        <w:trPr>
          <w:cantSplit/>
          <w:trHeight w:val="620"/>
        </w:trPr>
        <w:tc>
          <w:tcPr>
            <w:tcW w:w="10285" w:type="dxa"/>
            <w:textDirection w:val="tbRl"/>
          </w:tcPr>
          <w:p w:rsidR="0040178F" w:rsidRDefault="0092369D">
            <w:r>
              <w:t>Text in this table cell</w:t>
            </w:r>
          </w:p>
        </w:tc>
      </w:tr>
    </w:tbl>
    <w:p w:rsidR="0040178F" w:rsidRDefault="0040178F"/>
    <w:p w:rsidR="0040178F" w:rsidRDefault="0092369D">
      <w:r>
        <w:t>This table cell would specify this text flow using the following WordprocessingML:</w:t>
      </w:r>
    </w:p>
    <w:p w:rsidR="0040178F" w:rsidRDefault="0092369D">
      <w:pPr>
        <w:pStyle w:val="c"/>
      </w:pPr>
      <w:r>
        <w:t>&lt;w:tc&gt;</w:t>
      </w:r>
    </w:p>
    <w:p w:rsidR="0040178F" w:rsidRDefault="0092369D">
      <w:pPr>
        <w:pStyle w:val="c"/>
      </w:pPr>
      <w:r>
        <w:t xml:space="preserve">  &lt;w:tcPr&gt;</w:t>
      </w:r>
    </w:p>
    <w:p w:rsidR="0040178F" w:rsidRDefault="0092369D">
      <w:pPr>
        <w:pStyle w:val="c"/>
      </w:pPr>
      <w:r>
        <w:t xml:space="preserve">    …</w:t>
      </w:r>
    </w:p>
    <w:p w:rsidR="0040178F" w:rsidRDefault="0092369D">
      <w:pPr>
        <w:pStyle w:val="c"/>
      </w:pPr>
      <w:r>
        <w:t xml:space="preserve">    &lt;w:textDirection w:val="tbRl" /&gt;</w:t>
      </w:r>
    </w:p>
    <w:p w:rsidR="0040178F" w:rsidRDefault="0092369D">
      <w:pPr>
        <w:pStyle w:val="c"/>
      </w:pPr>
      <w:r>
        <w:t xml:space="preserve">  &lt;/w:tcPr&gt;</w:t>
      </w:r>
    </w:p>
    <w:p w:rsidR="0040178F" w:rsidRDefault="0092369D">
      <w:pPr>
        <w:pStyle w:val="c"/>
      </w:pPr>
      <w:r>
        <w:t xml:space="preserve">  …</w:t>
      </w:r>
    </w:p>
    <w:p w:rsidR="0040178F" w:rsidRDefault="0092369D">
      <w:pPr>
        <w:pStyle w:val="c"/>
      </w:pPr>
      <w:r>
        <w:t>&lt;/w:tc&gt;</w:t>
      </w:r>
    </w:p>
    <w:p w:rsidR="0040178F" w:rsidRDefault="0092369D">
      <w:r>
        <w:t xml:space="preserve">The </w:t>
      </w:r>
      <w:r>
        <w:rPr>
          <w:rStyle w:val="Element"/>
        </w:rPr>
        <w:t>textDirection</w:t>
      </w:r>
      <w:r>
        <w:t xml:space="preserve"> element specifies via the </w:t>
      </w:r>
      <w:r>
        <w:rPr>
          <w:rStyle w:val="Attributevalue"/>
        </w:rPr>
        <w:t>tbRl</w:t>
      </w:r>
      <w:r>
        <w:t xml:space="preserve"> value in the </w:t>
      </w:r>
      <w:r>
        <w:rPr>
          <w:rStyle w:val="Attribute"/>
        </w:rPr>
        <w:t>val</w:t>
      </w:r>
      <w:r>
        <w:t xml:space="preserve"> attribute that the text flow should go top to bottom, then right to lef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8b6ed066-2f8b-48f6-b625-136035918237 \r \h</w:instrText>
            </w:r>
            <w:r w:rsidR="009664E8">
              <w:fldChar w:fldCharType="separate"/>
            </w:r>
            <w:r w:rsidR="003B499F">
              <w:t>2.7.5.8</w:t>
            </w:r>
            <w:r w:rsidR="009664E8">
              <w:fldChar w:fldCharType="end"/>
            </w:r>
            <w:r>
              <w:t xml:space="preserve">); </w:t>
            </w:r>
            <w:r>
              <w:rPr>
                <w:rStyle w:val="Element"/>
              </w:rPr>
              <w:t>tcPr</w:t>
            </w:r>
            <w:r>
              <w:t xml:space="preserve"> (§</w:t>
            </w:r>
            <w:r w:rsidR="009664E8">
              <w:fldChar w:fldCharType="begin"/>
            </w:r>
            <w:r w:rsidR="00241828">
              <w:instrText>REF book1763288b-d82a-4501-8dd9-2b20f508451f \r \h</w:instrText>
            </w:r>
            <w:r w:rsidR="009664E8">
              <w:fldChar w:fldCharType="separate"/>
            </w:r>
            <w:r w:rsidR="003B499F">
              <w:t>2.4.66</w:t>
            </w:r>
            <w:r w:rsidR="009664E8">
              <w:fldChar w:fldCharType="end"/>
            </w:r>
            <w:r>
              <w:t xml:space="preserve">); </w:t>
            </w:r>
            <w:r>
              <w:rPr>
                <w:rStyle w:val="Element"/>
              </w:rPr>
              <w:t>tcPr</w:t>
            </w:r>
            <w:r>
              <w:t xml:space="preserve"> (§</w:t>
            </w:r>
            <w:r w:rsidR="009664E8">
              <w:fldChar w:fldCharType="begin"/>
            </w:r>
            <w:r w:rsidR="00241828">
              <w:instrText>REF book22a36fee-0a60-49a5-93a6-89bb116cc7a9 \r \h</w:instrText>
            </w:r>
            <w:r w:rsidR="009664E8">
              <w:fldChar w:fldCharType="separate"/>
            </w:r>
            <w:r w:rsidR="003B499F">
              <w:t>2.7.5.9</w:t>
            </w:r>
            <w:r w:rsidR="009664E8">
              <w:fldChar w:fldCharType="end"/>
            </w:r>
            <w:r>
              <w:t xml:space="preserve">); </w:t>
            </w:r>
            <w:r>
              <w:rPr>
                <w:rStyle w:val="Element"/>
              </w:rPr>
              <w:t>tcPr</w:t>
            </w:r>
            <w:r>
              <w:t xml:space="preserve"> (§</w:t>
            </w:r>
            <w:r w:rsidR="009664E8">
              <w:fldChar w:fldCharType="begin"/>
            </w:r>
            <w:r w:rsidR="00241828">
              <w:instrText>REF booked9e212c-ef5e-4646-90a1-9aa02f8048dd \r \h</w:instrText>
            </w:r>
            <w:r w:rsidR="009664E8">
              <w:fldChar w:fldCharType="separate"/>
            </w:r>
            <w:r w:rsidR="003B499F">
              <w:t>2.4.6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irection of Text Flow)</w:t>
            </w:r>
          </w:p>
        </w:tc>
        <w:tc>
          <w:tcPr>
            <w:tcW w:w="4000" w:type="pct"/>
          </w:tcPr>
          <w:p w:rsidR="0040178F" w:rsidRDefault="0092369D">
            <w:r>
              <w:t>Specifies the direction of the text flow for this object.</w:t>
            </w:r>
          </w:p>
          <w:p w:rsidR="0040178F" w:rsidRDefault="0040178F"/>
          <w:p w:rsidR="0040178F" w:rsidRDefault="0092369D">
            <w:r>
              <w:t>[</w:t>
            </w:r>
            <w:r>
              <w:rPr>
                <w:rStyle w:val="Non-normativeBracket"/>
              </w:rPr>
              <w:t>Example</w:t>
            </w:r>
            <w:r>
              <w:t>: Consider a document with a section in which text shall flow bottom to top vertically, and left to right horizontally. This setting requires the following WordprocessingML:</w:t>
            </w:r>
          </w:p>
          <w:p w:rsidR="0040178F" w:rsidRDefault="0040178F"/>
          <w:p w:rsidR="0040178F" w:rsidRDefault="0092369D">
            <w:pPr>
              <w:pStyle w:val="c"/>
            </w:pPr>
            <w:r>
              <w:t>&lt;w:sectPr&gt;</w:t>
            </w:r>
            <w:r>
              <w:br/>
              <w:t xml:space="preserve">  …</w:t>
            </w:r>
            <w:r>
              <w:br/>
            </w:r>
            <w:r>
              <w:lastRenderedPageBreak/>
              <w:t xml:space="preserve">  &lt;w:textDirection w:val="btLr" /&gt;</w:t>
            </w:r>
            <w:r>
              <w:br/>
              <w:t>&lt;/w:sectPr&gt;</w:t>
            </w:r>
          </w:p>
          <w:p w:rsidR="0040178F" w:rsidRDefault="0040178F"/>
          <w:p w:rsidR="0040178F" w:rsidRDefault="0092369D">
            <w:r>
              <w:t xml:space="preserve">The </w:t>
            </w:r>
            <w:r>
              <w:rPr>
                <w:rStyle w:val="Element"/>
              </w:rPr>
              <w:t>textDirection</w:t>
            </w:r>
            <w:r>
              <w:t xml:space="preserve"> element specifies via the </w:t>
            </w:r>
            <w:r>
              <w:rPr>
                <w:rStyle w:val="Attributevalue"/>
              </w:rPr>
              <w:t>btLr</w:t>
            </w:r>
            <w:r>
              <w:t xml:space="preserve"> value in the </w:t>
            </w:r>
            <w:r>
              <w:rPr>
                <w:rStyle w:val="Attribute"/>
              </w:rPr>
              <w:t>val</w:t>
            </w:r>
            <w:r>
              <w:t xml:space="preserve"> attribute that the text flow shall go bottom to top, and left to righ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extDirection</w:t>
            </w:r>
            <w:r>
              <w:t xml:space="preserve"> simple type (§</w:t>
            </w:r>
            <w:r w:rsidR="009664E8">
              <w:fldChar w:fldCharType="begin"/>
            </w:r>
            <w:r w:rsidR="00241828">
              <w:instrText>REF book5a1cd34a-8977-4358-8818-5a506863cebe \r \h</w:instrText>
            </w:r>
            <w:r w:rsidR="009664E8">
              <w:fldChar w:fldCharType="separate"/>
            </w:r>
            <w:r w:rsidR="003B499F">
              <w:t>2.18.100</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Direction"&gt;</w:t>
      </w:r>
    </w:p>
    <w:p w:rsidR="0040178F" w:rsidRDefault="0092369D">
      <w:pPr>
        <w:pStyle w:val="SchemaFragment"/>
        <w:tabs>
          <w:tab w:val="left" w:pos="360"/>
        </w:tabs>
        <w:ind w:left="540" w:hanging="540"/>
      </w:pPr>
      <w:r>
        <w:tab/>
        <w:t>&lt;attribute name="val" type="ST_TextDirection"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415" w:name="_Toc147895791"/>
      <w:bookmarkStart w:id="416" w:name="book56f1fc7b-e67f-4edc-8527-eaca64e225e5"/>
      <w:r>
        <w:rPr>
          <w:rStyle w:val="Element"/>
        </w:rPr>
        <w:t>tl2br</w:t>
      </w:r>
      <w:r>
        <w:t xml:space="preserve"> (Table Cell Top Left to Bottom Right Diagonal Border)</w:t>
      </w:r>
      <w:bookmarkEnd w:id="415"/>
    </w:p>
    <w:bookmarkEnd w:id="416"/>
    <w:p w:rsidR="0040178F" w:rsidRDefault="0092369D">
      <w:r>
        <w:t>This element specifies the border which shall be displayed on the top left side to bottom right diagonal within the current table cell.</w:t>
      </w:r>
    </w:p>
    <w:p w:rsidR="0040178F" w:rsidRDefault="0092369D">
      <w:r>
        <w:t>If this element is omitted, then the top left to bottom right diagonal of this table cell shall not have a cell border, and its border may use the table's border settings as appropriate.</w:t>
      </w:r>
    </w:p>
    <w:p w:rsidR="0040178F" w:rsidRDefault="0092369D">
      <w:r>
        <w:t>[</w:t>
      </w:r>
      <w:r>
        <w:rPr>
          <w:rStyle w:val="Non-normativeBracket"/>
        </w:rPr>
        <w:t>Example</w:t>
      </w:r>
      <w:r>
        <w:t>: Consider a table in which the first cell in the first row specifies a top left to bottom right diagonal cell border as follows:</w:t>
      </w:r>
    </w:p>
    <w:tbl>
      <w:tblPr>
        <w:tblStyle w:val="TableGrid"/>
        <w:tblW w:w="0" w:type="auto"/>
        <w:tblLook w:val="04A0"/>
      </w:tblPr>
      <w:tblGrid>
        <w:gridCol w:w="5142"/>
        <w:gridCol w:w="5143"/>
      </w:tblGrid>
      <w:tr w:rsidR="00092DCB">
        <w:tc>
          <w:tcPr>
            <w:tcW w:w="5142" w:type="dxa"/>
            <w:tcBorders>
              <w:tl2br w:val="double" w:sz="4" w:space="0" w:color="FF0000"/>
            </w:tcBorders>
          </w:tcPr>
          <w:p w:rsidR="0040178F" w:rsidRDefault="0092369D">
            <w:r>
              <w:t>R1C1</w:t>
            </w:r>
          </w:p>
        </w:tc>
        <w:tc>
          <w:tcPr>
            <w:tcW w:w="5143" w:type="dxa"/>
          </w:tcPr>
          <w:p w:rsidR="0040178F" w:rsidRDefault="0092369D">
            <w:r>
              <w:t>R1C2</w:t>
            </w:r>
          </w:p>
        </w:tc>
      </w:tr>
      <w:tr w:rsidR="00092DCB">
        <w:tc>
          <w:tcPr>
            <w:tcW w:w="5142" w:type="dxa"/>
          </w:tcPr>
          <w:p w:rsidR="0040178F" w:rsidRDefault="0092369D">
            <w:r>
              <w:t>R2C1</w:t>
            </w:r>
          </w:p>
        </w:tc>
        <w:tc>
          <w:tcPr>
            <w:tcW w:w="5143" w:type="dxa"/>
          </w:tcPr>
          <w:p w:rsidR="0040178F" w:rsidRDefault="0092369D">
            <w:r>
              <w:t>R2C2</w:t>
            </w:r>
          </w:p>
        </w:tc>
      </w:tr>
    </w:tbl>
    <w:p w:rsidR="0040178F" w:rsidRDefault="0040178F"/>
    <w:p w:rsidR="0040178F" w:rsidRDefault="0092369D">
      <w:r>
        <w:t>This diagonal cell border is specified using the following WordprocessingML:</w:t>
      </w:r>
    </w:p>
    <w:p w:rsidR="0040178F" w:rsidRDefault="0092369D">
      <w:pPr>
        <w:pStyle w:val="c"/>
      </w:pPr>
      <w:r>
        <w:t>&lt;w:tc&gt;</w:t>
      </w:r>
      <w:r>
        <w:br/>
        <w:t xml:space="preserve">  &lt;w:tcPr&gt;</w:t>
      </w:r>
      <w:r>
        <w:br/>
        <w:t xml:space="preserve">    …</w:t>
      </w:r>
      <w:r>
        <w:br/>
        <w:t xml:space="preserve">    &lt;w:tcBorders&gt;</w:t>
      </w:r>
      <w:r>
        <w:br/>
        <w:t xml:space="preserve">       &lt;w:tl2br w:val="double" w:sz="4" w:space="0" w:color="FF0000"/&gt;</w:t>
      </w:r>
      <w:r>
        <w:br/>
        <w:t xml:space="preserve">    &lt;/w:tcBorders&gt;</w:t>
      </w:r>
      <w:r>
        <w:br/>
        <w:t xml:space="preserve">  &lt;/w:tcPr&gt;</w:t>
      </w:r>
      <w:r>
        <w:br/>
        <w:t xml:space="preserve">  &lt;w:p/&gt;</w:t>
      </w:r>
      <w:r>
        <w:br/>
        <w:t>&lt;/w:tc&gt;</w:t>
      </w:r>
    </w:p>
    <w:p w:rsidR="0040178F" w:rsidRDefault="0092369D">
      <w:r>
        <w:t xml:space="preserve">The </w:t>
      </w:r>
      <w:r>
        <w:rPr>
          <w:rStyle w:val="Element"/>
        </w:rPr>
        <w:t>tl2br</w:t>
      </w:r>
      <w:r>
        <w:t xml:space="preserve"> element specifies a </w:t>
      </w:r>
      <m:oMath>
        <m:r>
          <m:rPr>
            <m:sty m:val="p"/>
          </m:rPr>
          <w:rPr>
            <w:rFonts w:ascii="Cambria Math" w:hAnsi="Cambria Math"/>
          </w:rPr>
          <m:t>½</m:t>
        </m:r>
      </m:oMath>
      <w:r>
        <w:t xml:space="preserve"> point border of type </w:t>
      </w:r>
      <w:r>
        <w:rPr>
          <w:rStyle w:val="Attributevalue"/>
        </w:rPr>
        <w:t>double</w:t>
      </w:r>
      <w:r>
        <w:t xml:space="preserve"> on the table cell's diagonal.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Borders</w:t>
            </w:r>
            <w:r>
              <w:t xml:space="preserve"> (§</w:t>
            </w:r>
            <w:r w:rsidR="009664E8">
              <w:fldChar w:fldCharType="begin"/>
            </w:r>
            <w:r w:rsidR="00241828">
              <w:instrText>REF book3c036603-ec75-402b-9e16-96c35fcc0e98 \r \h</w:instrText>
            </w:r>
            <w:r w:rsidR="009664E8">
              <w:fldChar w:fldCharType="separate"/>
            </w:r>
            <w:r w:rsidR="003B499F">
              <w:t>2.4.6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xml:space="preserve">: Consider a top border which shall appear with a shadow effect, resulting in the </w:t>
            </w:r>
            <w:r>
              <w:lastRenderedPageBreak/>
              <w:t>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lastRenderedPageBreak/>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xml:space="preserve">: Consider a shade of 40% applied to a border in a document. This shade is </w:t>
            </w:r>
            <w:r>
              <w:lastRenderedPageBreak/>
              <w:t>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lastRenderedPageBreak/>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lastRenderedPageBreak/>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417" w:name="_Toc147895792"/>
      <w:bookmarkStart w:id="418" w:name="bookcb93f477-76c9-43bb-83b6-0197410e7304"/>
      <w:r>
        <w:rPr>
          <w:rStyle w:val="Element"/>
        </w:rPr>
        <w:t>top</w:t>
      </w:r>
      <w:r>
        <w:t xml:space="preserve"> (Table Top Border)</w:t>
      </w:r>
      <w:bookmarkEnd w:id="417"/>
    </w:p>
    <w:bookmarkEnd w:id="418"/>
    <w:p w:rsidR="0040178F" w:rsidRDefault="0092369D">
      <w:r>
        <w:t>This element specifies the border which shall be displayed at the top of the current table. The appearance of this table border in the document shall be determined by the following settings:</w:t>
      </w:r>
    </w:p>
    <w:p w:rsidR="0040178F" w:rsidRDefault="0092369D">
      <w:pPr>
        <w:pStyle w:val="ListBullet"/>
      </w:pPr>
      <w:r>
        <w:t xml:space="preserve">The display of the border is subject to the conflict resolution algorithm defined by the </w:t>
      </w:r>
      <w:r>
        <w:rPr>
          <w:rStyle w:val="Element"/>
        </w:rPr>
        <w:t>tcBorders</w:t>
      </w:r>
      <w:r>
        <w:t xml:space="preserve"> element (§</w:t>
      </w:r>
      <w:r w:rsidR="009664E8">
        <w:fldChar w:fldCharType="begin"/>
      </w:r>
      <w:r>
        <w:instrText xml:space="preserve"> REF book3c036603-ec75-402b-9e16-96c35fcc0e98 \w \h </w:instrText>
      </w:r>
      <w:r w:rsidR="009664E8">
        <w:fldChar w:fldCharType="separate"/>
      </w:r>
      <w:r w:rsidR="003B499F">
        <w:t>2.4.63</w:t>
      </w:r>
      <w:r w:rsidR="009664E8">
        <w:fldChar w:fldCharType="end"/>
      </w:r>
      <w:r>
        <w:t xml:space="preserve">) and the </w:t>
      </w:r>
      <w:r>
        <w:rPr>
          <w:rStyle w:val="Element"/>
        </w:rPr>
        <w:t>tblBorders</w:t>
      </w:r>
      <w:r>
        <w:t xml:space="preserve"> element (§</w:t>
      </w:r>
      <w:r w:rsidR="009664E8">
        <w:fldChar w:fldCharType="begin"/>
      </w:r>
      <w:r>
        <w:instrText xml:space="preserve"> REF book88b84bc4-6a36-48c6-9717-07160e3d695d \w \h </w:instrText>
      </w:r>
      <w:r w:rsidR="009664E8">
        <w:fldChar w:fldCharType="separate"/>
      </w:r>
      <w:r w:rsidR="003B499F">
        <w:t>2.4.37</w:t>
      </w:r>
      <w:r w:rsidR="009664E8">
        <w:fldChar w:fldCharType="end"/>
      </w:r>
      <w:r>
        <w:t>;§</w:t>
      </w:r>
      <w:r w:rsidR="009664E8">
        <w:fldChar w:fldCharType="begin"/>
      </w:r>
      <w:r>
        <w:instrText xml:space="preserve"> REF book72049040-0342-4d06-a788-69009d2913c2 \w \h </w:instrText>
      </w:r>
      <w:r w:rsidR="009664E8">
        <w:fldChar w:fldCharType="separate"/>
      </w:r>
      <w:r w:rsidR="003B499F">
        <w:t>2.4.38</w:t>
      </w:r>
      <w:r w:rsidR="009664E8">
        <w:fldChar w:fldCharType="end"/>
      </w:r>
      <w:r>
        <w:t>)</w:t>
      </w:r>
    </w:p>
    <w:p w:rsidR="0040178F" w:rsidRDefault="0092369D">
      <w:r>
        <w:t>If this element is omitted, then the top of this table shall have the border specified by the associated table style. If no top border is specified in the style hierarchy, then this table shall not have a top border.</w:t>
      </w:r>
    </w:p>
    <w:p w:rsidR="0040178F" w:rsidRDefault="0092369D">
      <w:r>
        <w:t>[</w:t>
      </w:r>
      <w:r>
        <w:rPr>
          <w:rStyle w:val="Non-normativeBracket"/>
        </w:rPr>
        <w:t>Example</w:t>
      </w:r>
      <w:r>
        <w:t>: Consider a table in which the table properties specifies a top table border, as follows:</w:t>
      </w:r>
    </w:p>
    <w:tbl>
      <w:tblPr>
        <w:tblStyle w:val="TableGrid"/>
        <w:tblW w:w="5000" w:type="pct"/>
        <w:tblBorders>
          <w:top w:val="thinThickThinMediumGap" w:sz="24" w:space="0" w:color="9BBB59" w:themeColor="accent3"/>
        </w:tblBorders>
        <w:tblLook w:val="04A0"/>
      </w:tblPr>
      <w:tblGrid>
        <w:gridCol w:w="5155"/>
        <w:gridCol w:w="5155"/>
      </w:tblGrid>
      <w:tr w:rsidR="00092DCB">
        <w:tc>
          <w:tcPr>
            <w:tcW w:w="4788" w:type="dxa"/>
          </w:tcPr>
          <w:p w:rsidR="0040178F" w:rsidRDefault="0092369D">
            <w:r>
              <w:t>R1C1</w:t>
            </w:r>
          </w:p>
        </w:tc>
        <w:tc>
          <w:tcPr>
            <w:tcW w:w="4788" w:type="dxa"/>
          </w:tcPr>
          <w:p w:rsidR="0040178F" w:rsidRDefault="0092369D">
            <w:r>
              <w:t>R1C2</w:t>
            </w:r>
          </w:p>
        </w:tc>
      </w:tr>
      <w:tr w:rsidR="00092DCB">
        <w:tc>
          <w:tcPr>
            <w:tcW w:w="4788" w:type="dxa"/>
          </w:tcPr>
          <w:p w:rsidR="0040178F" w:rsidRDefault="0092369D">
            <w:r>
              <w:t>R2C1</w:t>
            </w:r>
          </w:p>
        </w:tc>
        <w:tc>
          <w:tcPr>
            <w:tcW w:w="4788" w:type="dxa"/>
          </w:tcPr>
          <w:p w:rsidR="0040178F" w:rsidRDefault="0092369D">
            <w:r>
              <w:t>R2C2</w:t>
            </w:r>
          </w:p>
        </w:tc>
      </w:tr>
    </w:tbl>
    <w:p w:rsidR="0040178F" w:rsidRDefault="0040178F"/>
    <w:p w:rsidR="0040178F" w:rsidRDefault="0092369D">
      <w:r>
        <w:t>This top table border is specified using the following WordprocessingML:</w:t>
      </w:r>
    </w:p>
    <w:p w:rsidR="0040178F" w:rsidRDefault="0092369D">
      <w:pPr>
        <w:pStyle w:val="c"/>
      </w:pPr>
      <w:r>
        <w:lastRenderedPageBreak/>
        <w:t>&lt;w:tbl&gt;</w:t>
      </w:r>
      <w:r>
        <w:br/>
        <w:t xml:space="preserve">  &lt;w:tblPr&gt;</w:t>
      </w:r>
      <w:r>
        <w:br/>
        <w:t xml:space="preserve">    &lt;w:tblBorders&gt;</w:t>
      </w:r>
      <w:r>
        <w:br/>
        <w:t xml:space="preserve">      &lt;w:top w:val="thinThickThinMediumGap" w:sz="24" w:space="0" w:color="D0D0D0" w:themeColor="accent3" w:themeTint="99"/&gt;</w:t>
      </w:r>
      <w:r>
        <w:br/>
        <w:t xml:space="preserve">    &lt;/w:tblBorders&gt;</w:t>
      </w:r>
      <w:r>
        <w:br/>
        <w:t xml:space="preserve">  &lt;/w:tblPr&gt;</w:t>
      </w:r>
      <w:r>
        <w:br/>
        <w:t xml:space="preserve">  …</w:t>
      </w:r>
      <w:r>
        <w:br/>
        <w:t>&lt;/w:tbl&gt;</w:t>
      </w:r>
    </w:p>
    <w:p w:rsidR="0040178F" w:rsidRDefault="0092369D">
      <w:r>
        <w:t xml:space="preserve">The </w:t>
      </w:r>
      <w:r>
        <w:rPr>
          <w:rStyle w:val="Element"/>
        </w:rPr>
        <w:t>top</w:t>
      </w:r>
      <w:r>
        <w:t xml:space="preserve"> element specifies a three point top table border of type </w:t>
      </w:r>
      <w:r>
        <w:rPr>
          <w:rStyle w:val="Attributevalue"/>
        </w:rPr>
        <w:t>thinThinThickMediumGap</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Borders</w:t>
            </w:r>
            <w:r>
              <w:t xml:space="preserve"> (§</w:t>
            </w:r>
            <w:r w:rsidR="009664E8">
              <w:fldChar w:fldCharType="begin"/>
            </w:r>
            <w:r w:rsidR="00241828">
              <w:instrText>REF book88b84bc4-6a36-48c6-9717-07160e3d695d \r \h</w:instrText>
            </w:r>
            <w:r w:rsidR="009664E8">
              <w:fldChar w:fldCharType="separate"/>
            </w:r>
            <w:r w:rsidR="003B499F">
              <w:t>2.4.37</w:t>
            </w:r>
            <w:r w:rsidR="009664E8">
              <w:fldChar w:fldCharType="end"/>
            </w:r>
            <w:r>
              <w:t xml:space="preserve">); </w:t>
            </w:r>
            <w:r>
              <w:rPr>
                <w:rStyle w:val="Element"/>
              </w:rPr>
              <w:t>tblBorders</w:t>
            </w:r>
            <w:r>
              <w:t xml:space="preserve"> (§</w:t>
            </w:r>
            <w:r w:rsidR="009664E8">
              <w:fldChar w:fldCharType="begin"/>
            </w:r>
            <w:r w:rsidR="00241828">
              <w:instrText>REF book72049040-0342-4d06-a788-69009d2913c2 \r \h</w:instrText>
            </w:r>
            <w:r w:rsidR="009664E8">
              <w:fldChar w:fldCharType="separate"/>
            </w:r>
            <w:r w:rsidR="003B499F">
              <w:t>2.4.3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lastRenderedPageBreak/>
              <w:t>(§</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lastRenderedPageBreak/>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w:t>
            </w:r>
            <w:r>
              <w:lastRenderedPageBreak/>
              <w:t xml:space="preserve">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m:t>
                </m:r>
                <m:r>
                  <w:rPr>
                    <w:rFonts w:ascii="Cambria Math" w:hAnsi="Cambria Math"/>
                  </w:rPr>
                  <m:t>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lastRenderedPageBreak/>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w:t>
            </w:r>
            <w:r w:rsidRPr="005C6408">
              <w:lastRenderedPageBreak/>
              <w:t xml:space="preserve">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419" w:name="_Toc147895793"/>
      <w:bookmarkStart w:id="420" w:name="book1597686e-afa6-48aa-a595-2f404355cb22"/>
      <w:r>
        <w:rPr>
          <w:rStyle w:val="Element"/>
        </w:rPr>
        <w:t>top</w:t>
      </w:r>
      <w:r>
        <w:t xml:space="preserve"> (Table Cell Top Margin Default)</w:t>
      </w:r>
      <w:bookmarkEnd w:id="419"/>
    </w:p>
    <w:bookmarkEnd w:id="420"/>
    <w:p w:rsidR="0040178F" w:rsidRDefault="0092369D">
      <w:r>
        <w:t xml:space="preserve">This element specifies the amount of space which shall be left between the top extent of the cell contents and the top border of all table cells within  the parent table. This setting may be overridden by the table cell top margin definition specified by the </w:t>
      </w:r>
      <w:r>
        <w:rPr>
          <w:rStyle w:val="Element"/>
        </w:rPr>
        <w:t>top</w:t>
      </w:r>
      <w:r>
        <w:t xml:space="preserve"> element contained within the table cell's properties (§</w:t>
      </w:r>
      <w:r w:rsidR="009664E8">
        <w:fldChar w:fldCharType="begin"/>
      </w:r>
      <w:r>
        <w:instrText xml:space="preserve"> REF bookf29007d6-06c3-4829-ace4-472acbf59b72 \w \h </w:instrText>
      </w:r>
      <w:r w:rsidR="009664E8">
        <w:fldChar w:fldCharType="separate"/>
      </w:r>
      <w:r w:rsidR="003B499F">
        <w:t>2.4.73</w:t>
      </w:r>
      <w:r w:rsidR="009664E8">
        <w:fldChar w:fldCharType="end"/>
      </w:r>
      <w:r>
        <w:t>).</w:t>
      </w:r>
    </w:p>
    <w:p w:rsidR="0040178F" w:rsidRDefault="0092369D">
      <w:r>
        <w:t xml:space="preserve">This value is specified in the units applied via its </w:t>
      </w:r>
      <w:r>
        <w:rPr>
          <w:rStyle w:val="Attribute"/>
        </w:rPr>
        <w:t>type</w:t>
      </w:r>
      <w:r>
        <w:t xml:space="preserve"> attribute. Any width value of </w:t>
      </w:r>
      <w:r>
        <w:rPr>
          <w:rStyle w:val="Attribute"/>
        </w:rPr>
        <w:t>type</w:t>
      </w:r>
      <w:r>
        <w:t xml:space="preserve"> </w:t>
      </w:r>
      <w:r>
        <w:rPr>
          <w:rStyle w:val="Attributevalue"/>
        </w:rPr>
        <w:t>pct</w:t>
      </w:r>
      <w:r>
        <w:t xml:space="preserve"> or </w:t>
      </w:r>
      <w:r>
        <w:rPr>
          <w:rStyle w:val="Attributevalue"/>
        </w:rPr>
        <w:t>auto</w:t>
      </w:r>
      <w:r>
        <w:t xml:space="preserve"> for this element shall be ignored.</w:t>
      </w:r>
    </w:p>
    <w:p w:rsidR="0040178F" w:rsidRDefault="0092369D">
      <w:r>
        <w:lastRenderedPageBreak/>
        <w:t>If this element is omitted, then it shall inherit the table cell margin from the associated table style. If a top margin is never specified in the style hierarchy, then this table shall have no top cell padding by default (excepting individual cell overrides).</w:t>
      </w:r>
    </w:p>
    <w:p w:rsidR="0040178F" w:rsidRDefault="0092369D">
      <w:r>
        <w:t>[</w:t>
      </w:r>
      <w:r>
        <w:rPr>
          <w:rStyle w:val="Non-normativeBracket"/>
        </w:rPr>
        <w:t>Example</w:t>
      </w:r>
      <w:r>
        <w:t xml:space="preserve">: Consider a two by two table in which the default table cell top margin is specified to be exactly </w:t>
      </w:r>
      <w:smartTag w:uri="urn:schemas-microsoft-com:office:smarttags" w:element="metricconverter">
        <w:smartTagPr>
          <w:attr w:name="ProductID" w:val="0.25 inches"/>
        </w:smartTagPr>
        <w:r>
          <w:t>0.25 inches</w:t>
        </w:r>
      </w:smartTag>
      <w:r>
        <w:t xml:space="preserve">, as follows (marked with an arrow in the first table cell below): </w:t>
      </w:r>
    </w:p>
    <w:tbl>
      <w:tblPr>
        <w:tblStyle w:val="TableGrid"/>
        <w:tblW w:w="0" w:type="auto"/>
        <w:tblCellMar>
          <w:top w:w="360" w:type="dxa"/>
        </w:tblCellMar>
        <w:tblLook w:val="04A0"/>
      </w:tblPr>
      <w:tblGrid>
        <w:gridCol w:w="5148"/>
        <w:gridCol w:w="5148"/>
      </w:tblGrid>
      <w:tr w:rsidR="00092DCB">
        <w:tc>
          <w:tcPr>
            <w:tcW w:w="5148" w:type="dxa"/>
          </w:tcPr>
          <w:p w:rsidR="0040178F" w:rsidRDefault="009664E8">
            <w:r w:rsidRPr="009664E8">
              <w:pict>
                <v:shape id="_x0000_s2469" type="#_x0000_t32" style="position:absolute;margin-left:119.25pt;margin-top:1.5pt;width:.75pt;height:17.05pt;z-index:251670016" o:connectortype="straight" o:allowincell="f">
                  <v:stroke startarrow="block" endarrow="block"/>
                </v:shape>
              </w:pict>
            </w:r>
            <w:r w:rsidR="0092369D">
              <w:t>R1C1</w:t>
            </w:r>
          </w:p>
        </w:tc>
        <w:tc>
          <w:tcPr>
            <w:tcW w:w="5148" w:type="dxa"/>
          </w:tcPr>
          <w:p w:rsidR="0040178F" w:rsidRDefault="0092369D">
            <w:r>
              <w:t>R2C1</w:t>
            </w:r>
          </w:p>
        </w:tc>
      </w:tr>
      <w:tr w:rsidR="00092DCB">
        <w:tc>
          <w:tcPr>
            <w:tcW w:w="5148" w:type="dxa"/>
          </w:tcPr>
          <w:p w:rsidR="0040178F" w:rsidRDefault="0092369D">
            <w:r>
              <w:t>R2C1</w:t>
            </w:r>
          </w:p>
        </w:tc>
        <w:tc>
          <w:tcPr>
            <w:tcW w:w="5148" w:type="dxa"/>
          </w:tcPr>
          <w:p w:rsidR="0040178F" w:rsidRDefault="0092369D">
            <w:r>
              <w:t>R2C2</w:t>
            </w:r>
          </w:p>
        </w:tc>
      </w:tr>
    </w:tbl>
    <w:p w:rsidR="0040178F" w:rsidRDefault="0040178F"/>
    <w:p w:rsidR="0040178F" w:rsidRDefault="0092369D">
      <w:r>
        <w:t>This table property is specified using the following WordprocessingML markup:</w:t>
      </w:r>
    </w:p>
    <w:p w:rsidR="0040178F" w:rsidRDefault="0092369D">
      <w:pPr>
        <w:pStyle w:val="c"/>
      </w:pPr>
      <w:r>
        <w:t>&lt;w:tbl&gt;</w:t>
      </w:r>
      <w:r>
        <w:br/>
        <w:t xml:space="preserve">  &lt;w:tblPr&gt;</w:t>
      </w:r>
      <w:r>
        <w:br/>
        <w:t xml:space="preserve">    &lt;w:tblCellMar&gt;</w:t>
      </w:r>
      <w:r>
        <w:br/>
        <w:t xml:space="preserve">      &lt;w:top w:w="360" w:type="dxa"/&gt;</w:t>
      </w:r>
      <w:r>
        <w:br/>
        <w:t xml:space="preserve">    &lt;/w:tblCellMar&gt;</w:t>
      </w:r>
      <w:r>
        <w:br/>
        <w:t xml:space="preserve">  &lt;/w:tblPr&gt;</w:t>
      </w:r>
      <w:r>
        <w:br/>
        <w:t xml:space="preserve">  …</w:t>
      </w:r>
      <w:r>
        <w:br/>
        <w:t>&lt;/w:tbl&gt;</w:t>
      </w:r>
    </w:p>
    <w:p w:rsidR="0040178F" w:rsidRDefault="0092369D">
      <w:r>
        <w:t xml:space="preserve">Every cell in the table has a default cell margin setting it to </w:t>
      </w:r>
      <w:r>
        <w:rPr>
          <w:rStyle w:val="Attributevalue"/>
        </w:rPr>
        <w:t>360</w:t>
      </w:r>
      <w:r>
        <w:t xml:space="preserve"> twentieths of a poi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CellMar</w:t>
            </w:r>
            <w:r>
              <w:t xml:space="preserve"> (§</w:t>
            </w:r>
            <w:r w:rsidR="009664E8">
              <w:fldChar w:fldCharType="begin"/>
            </w:r>
            <w:r w:rsidR="00241828">
              <w:instrText>REF bookba048ba9-668d-44ad-90f6-97656c1553c4 \r \h</w:instrText>
            </w:r>
            <w:r w:rsidR="009664E8">
              <w:fldChar w:fldCharType="separate"/>
            </w:r>
            <w:r w:rsidR="003B499F">
              <w:t>2.4.39</w:t>
            </w:r>
            <w:r w:rsidR="009664E8">
              <w:fldChar w:fldCharType="end"/>
            </w:r>
            <w:r>
              <w:t xml:space="preserve">); </w:t>
            </w:r>
            <w:r>
              <w:rPr>
                <w:rStyle w:val="Element"/>
              </w:rPr>
              <w:t>tblCellMar</w:t>
            </w:r>
            <w:r>
              <w:t xml:space="preserve"> (§</w:t>
            </w:r>
            <w:r w:rsidR="009664E8">
              <w:fldChar w:fldCharType="begin"/>
            </w:r>
            <w:r w:rsidR="00241828">
              <w:instrText>REF bookab688add-4a5f-486d-b9a6-bdbff521e33a \r \h</w:instrText>
            </w:r>
            <w:r w:rsidR="009664E8">
              <w:fldChar w:fldCharType="separate"/>
            </w:r>
            <w:r w:rsidR="003B499F">
              <w:t>2.4.4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able Width Type)</w:t>
            </w:r>
          </w:p>
        </w:tc>
        <w:tc>
          <w:tcPr>
            <w:tcW w:w="4000" w:type="pct"/>
          </w:tcPr>
          <w:p w:rsidR="0040178F" w:rsidRDefault="0092369D">
            <w:r>
              <w:t xml:space="preserve">Specifies the units of the width property being defined by the parent element’s </w:t>
            </w:r>
            <w:r>
              <w:rPr>
                <w:rStyle w:val="Attribute"/>
              </w:rPr>
              <w:t>w</w:t>
            </w:r>
            <w:r>
              <w:t xml:space="preserve"> attribute. This property is used to define various properties of a table, including: cell spacing, preferred width, and table margins.</w:t>
            </w:r>
          </w:p>
          <w:p w:rsidR="0040178F" w:rsidRDefault="0040178F"/>
          <w:p w:rsidR="0040178F" w:rsidRDefault="0092369D">
            <w:r>
              <w:t xml:space="preserve">If this attribute is omitted, then its value shall be assumed to be </w:t>
            </w:r>
            <w:r>
              <w:rPr>
                <w:rStyle w:val="Attributevalue"/>
              </w:rPr>
              <w:t>dxa</w:t>
            </w:r>
            <w:r>
              <w:t xml:space="preserve"> (twentieths of a point).</w:t>
            </w:r>
          </w:p>
          <w:p w:rsidR="0040178F" w:rsidRDefault="0040178F"/>
          <w:p w:rsidR="0040178F" w:rsidRDefault="0092369D">
            <w:r>
              <w:t>[</w:t>
            </w:r>
            <w:r>
              <w:rPr>
                <w:rStyle w:val="Non-normativeBracket"/>
              </w:rPr>
              <w:t>Example</w:t>
            </w:r>
            <w:r>
              <w:t xml:space="preserve">: Consider a table with a table cell bottom cell spacing with a </w:t>
            </w:r>
            <w:r>
              <w:rPr>
                <w:rStyle w:val="Attribute"/>
              </w:rPr>
              <w:t>type</w:t>
            </w:r>
            <w:r>
              <w:t xml:space="preserve"> of </w:t>
            </w:r>
            <w:r>
              <w:rPr>
                <w:rStyle w:val="Attributevalue"/>
              </w:rPr>
              <w:t>dxa</w:t>
            </w:r>
            <w:r>
              <w:t>, as follows:</w:t>
            </w:r>
          </w:p>
          <w:p w:rsidR="0040178F" w:rsidRDefault="0040178F"/>
          <w:p w:rsidR="0040178F" w:rsidRDefault="0092369D">
            <w:pPr>
              <w:pStyle w:val="c"/>
            </w:pPr>
            <w:r>
              <w:t>&lt;w:bottom ... w:type="dxa" /&gt;</w:t>
            </w:r>
          </w:p>
          <w:p w:rsidR="0040178F" w:rsidRDefault="0040178F"/>
          <w:p w:rsidR="0040178F" w:rsidRDefault="0092369D">
            <w:r>
              <w:t xml:space="preserve">This </w:t>
            </w:r>
            <w:r>
              <w:rPr>
                <w:rStyle w:val="Attribute"/>
              </w:rPr>
              <w:t>type</w:t>
            </w:r>
            <w:r>
              <w:t xml:space="preserve"> shall therefore be used to interpret the width specified in the </w:t>
            </w:r>
            <w:r>
              <w:rPr>
                <w:rStyle w:val="Attribute"/>
              </w:rPr>
              <w:t>w</w:t>
            </w:r>
            <w:r>
              <w:t xml:space="preserve"> attribute as a value in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Width</w:t>
            </w:r>
            <w:r>
              <w:t xml:space="preserve"> simple type (§</w:t>
            </w:r>
            <w:r w:rsidR="009664E8">
              <w:fldChar w:fldCharType="begin"/>
            </w:r>
            <w:r w:rsidR="00241828">
              <w:instrText>REF book824e322e-9f40-4f17-9533-9d81f2144dd4 \r \h</w:instrText>
            </w:r>
            <w:r w:rsidR="009664E8">
              <w:fldChar w:fldCharType="separate"/>
            </w:r>
            <w:r w:rsidR="003B499F">
              <w:t>2.18.97</w:t>
            </w:r>
            <w:r w:rsidR="009664E8">
              <w:fldChar w:fldCharType="end"/>
            </w:r>
            <w:r>
              <w:t>).</w:t>
            </w:r>
          </w:p>
        </w:tc>
      </w:tr>
      <w:tr w:rsidR="00241828" w:rsidTr="00241828">
        <w:tc>
          <w:tcPr>
            <w:tcW w:w="1000" w:type="pct"/>
          </w:tcPr>
          <w:p w:rsidR="0040178F" w:rsidRDefault="0092369D">
            <w:r>
              <w:rPr>
                <w:rStyle w:val="Element"/>
              </w:rPr>
              <w:lastRenderedPageBreak/>
              <w:t>w</w:t>
            </w:r>
            <w:r>
              <w:t xml:space="preserve"> (Table Width Value)</w:t>
            </w:r>
          </w:p>
        </w:tc>
        <w:tc>
          <w:tcPr>
            <w:tcW w:w="4000" w:type="pct"/>
          </w:tcPr>
          <w:p w:rsidR="0040178F" w:rsidRDefault="0092369D">
            <w:r>
              <w:t>Specifies the value of the width property being defined by the parent element. This property is used to define various properties of a table, including: cell spacing, preferred widths, and table margins.</w:t>
            </w:r>
          </w:p>
          <w:p w:rsidR="0040178F" w:rsidRDefault="0040178F"/>
          <w:p w:rsidR="0040178F" w:rsidRDefault="0092369D">
            <w:r>
              <w:t xml:space="preserve">If this attribute is omitted, then its value shall be assumed to be </w:t>
            </w:r>
            <w:r>
              <w:rPr>
                <w:rStyle w:val="Attributevalue"/>
              </w:rPr>
              <w:t>0</w:t>
            </w:r>
            <w:r>
              <w:t>.</w:t>
            </w:r>
          </w:p>
          <w:p w:rsidR="0040178F" w:rsidRDefault="0040178F"/>
          <w:p w:rsidR="0040178F" w:rsidRDefault="0092369D">
            <w:r>
              <w:t>[</w:t>
            </w:r>
            <w:r>
              <w:rPr>
                <w:rStyle w:val="Non-normativeBracket"/>
              </w:rPr>
              <w:t>Example</w:t>
            </w:r>
            <w:r>
              <w:t xml:space="preserve">: Consider a table with a bottom margin with a width of </w:t>
            </w:r>
            <w:r>
              <w:rPr>
                <w:rStyle w:val="Attributevalue"/>
              </w:rPr>
              <w:t>302</w:t>
            </w:r>
            <w:r>
              <w:t>, as follows:</w:t>
            </w:r>
          </w:p>
          <w:p w:rsidR="0040178F" w:rsidRDefault="0040178F"/>
          <w:p w:rsidR="0040178F" w:rsidRDefault="0092369D">
            <w:pPr>
              <w:pStyle w:val="c"/>
            </w:pPr>
            <w:r>
              <w:t>&lt;w:bottom w:w="302" w:type="dxa" /&gt;</w:t>
            </w:r>
          </w:p>
          <w:p w:rsidR="0040178F" w:rsidRDefault="0040178F"/>
          <w:p w:rsidR="0040178F" w:rsidRDefault="0092369D">
            <w:r>
              <w:t xml:space="preserve">The value in the </w:t>
            </w:r>
            <w:r>
              <w:rPr>
                <w:rStyle w:val="Attribute"/>
              </w:rPr>
              <w:t>w</w:t>
            </w:r>
            <w:r>
              <w:t xml:space="preserve"> attribute shall therefore be used to determine the width being specified in the context of the units specified in the </w:t>
            </w:r>
            <w:r>
              <w:rPr>
                <w:rStyle w:val="Attribute"/>
              </w:rPr>
              <w:t>type</w:t>
            </w:r>
            <w:r>
              <w:t xml:space="preserve"> attribute. In this case, the </w:t>
            </w:r>
            <w:r>
              <w:rPr>
                <w:rStyle w:val="Attribute"/>
              </w:rPr>
              <w:t>type</w:t>
            </w:r>
            <w:r>
              <w:t xml:space="preserve"> is twentieths of a point (</w:t>
            </w:r>
            <w:r>
              <w:rPr>
                <w:rStyle w:val="Attributevalue"/>
              </w:rPr>
              <w:t>dxa</w:t>
            </w:r>
            <w:r>
              <w:t xml:space="preserve">), so the width is </w:t>
            </w:r>
            <w:r>
              <w:rPr>
                <w:rStyle w:val="Attributevalue"/>
              </w:rPr>
              <w:t>302</w:t>
            </w:r>
            <w:r>
              <w:t xml:space="preserve"> twentieths of a point (</w:t>
            </w:r>
            <w:smartTag w:uri="urn:schemas-microsoft-com:office:smarttags" w:element="metricconverter">
              <w:smartTagPr>
                <w:attr w:name="ProductID" w:val=".2097 inches"/>
              </w:smartTagPr>
              <w:r>
                <w:t>.2097 inches</w:t>
              </w:r>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Width"&gt;</w:t>
      </w:r>
    </w:p>
    <w:p w:rsidR="0040178F" w:rsidRDefault="0092369D">
      <w:pPr>
        <w:pStyle w:val="SchemaFragment"/>
        <w:tabs>
          <w:tab w:val="left" w:pos="360"/>
        </w:tabs>
        <w:ind w:left="540" w:hanging="540"/>
      </w:pPr>
      <w:r>
        <w:tab/>
        <w:t>&lt;attribute name="w" type="ST_DecimalNumber"/&gt;</w:t>
      </w:r>
    </w:p>
    <w:p w:rsidR="0040178F" w:rsidRDefault="0092369D">
      <w:pPr>
        <w:pStyle w:val="SchemaFragment"/>
        <w:tabs>
          <w:tab w:val="left" w:pos="360"/>
        </w:tabs>
        <w:ind w:left="540" w:hanging="540"/>
      </w:pPr>
      <w:r>
        <w:tab/>
        <w:t>&lt;attribute name="type" type="ST_TblWidth"/&gt;</w:t>
      </w:r>
    </w:p>
    <w:p w:rsidR="0040178F" w:rsidRDefault="0092369D">
      <w:pPr>
        <w:pStyle w:val="SchemaFragmentLast"/>
        <w:tabs>
          <w:tab w:val="left" w:pos="0"/>
        </w:tabs>
        <w:ind w:left="180" w:hanging="180"/>
      </w:pPr>
      <w:r>
        <w:t>&lt;/complexType&gt;</w:t>
      </w:r>
    </w:p>
    <w:p w:rsidR="0040178F" w:rsidRDefault="0092369D">
      <w:pPr>
        <w:pStyle w:val="Heading3"/>
      </w:pPr>
      <w:bookmarkStart w:id="421" w:name="_Toc147895794"/>
      <w:bookmarkStart w:id="422" w:name="bookf29007d6-06c3-4829-ace4-472acbf59b72"/>
      <w:r>
        <w:rPr>
          <w:rStyle w:val="Element"/>
        </w:rPr>
        <w:t>top</w:t>
      </w:r>
      <w:r>
        <w:t xml:space="preserve"> (Table Cell Top Margin Exception)</w:t>
      </w:r>
      <w:bookmarkEnd w:id="421"/>
    </w:p>
    <w:bookmarkEnd w:id="422"/>
    <w:p w:rsidR="0040178F" w:rsidRDefault="0092369D">
      <w:r>
        <w:t xml:space="preserve">This element specifies the amount of space which shall be left between the top extent of the cell contents and the top border of a specific table cell within a table. This setting shall override the table cell top margin definition specified by the </w:t>
      </w:r>
      <w:r>
        <w:rPr>
          <w:rStyle w:val="Element"/>
        </w:rPr>
        <w:t>top</w:t>
      </w:r>
      <w:r>
        <w:t xml:space="preserve"> element contained within the table properties (§</w:t>
      </w:r>
      <w:r w:rsidR="009664E8">
        <w:fldChar w:fldCharType="begin"/>
      </w:r>
      <w:r>
        <w:instrText xml:space="preserve"> REF book1597686e-afa6-48aa-a595-2f404355cb22 \w \h </w:instrText>
      </w:r>
      <w:r w:rsidR="009664E8">
        <w:fldChar w:fldCharType="separate"/>
      </w:r>
      <w:r w:rsidR="003B499F">
        <w:t>2.4.72</w:t>
      </w:r>
      <w:r w:rsidR="009664E8">
        <w:fldChar w:fldCharType="end"/>
      </w:r>
      <w:r>
        <w:t>).</w:t>
      </w:r>
    </w:p>
    <w:p w:rsidR="0040178F" w:rsidRDefault="0092369D">
      <w:r>
        <w:t xml:space="preserve">This value is specified in the units applied via its </w:t>
      </w:r>
      <w:r>
        <w:rPr>
          <w:rStyle w:val="Attribute"/>
        </w:rPr>
        <w:t>type</w:t>
      </w:r>
      <w:r>
        <w:t xml:space="preserve"> attribute. Any width value of </w:t>
      </w:r>
      <w:r>
        <w:rPr>
          <w:rStyle w:val="Attribute"/>
        </w:rPr>
        <w:t>type</w:t>
      </w:r>
      <w:r>
        <w:t xml:space="preserve"> </w:t>
      </w:r>
      <w:r>
        <w:rPr>
          <w:rStyle w:val="Attributevalue"/>
        </w:rPr>
        <w:t>pct</w:t>
      </w:r>
      <w:r>
        <w:t xml:space="preserve"> or </w:t>
      </w:r>
      <w:r>
        <w:rPr>
          <w:rStyle w:val="Attributevalue"/>
        </w:rPr>
        <w:t>auto</w:t>
      </w:r>
      <w:r>
        <w:t xml:space="preserve"> for this element shall be ignored.</w:t>
      </w:r>
    </w:p>
    <w:p w:rsidR="0040178F" w:rsidRDefault="0092369D">
      <w:r>
        <w:t xml:space="preserve">If omitted, then this table cell shall use the bottom cell margins defined in the </w:t>
      </w:r>
      <w:r>
        <w:rPr>
          <w:rStyle w:val="Element"/>
        </w:rPr>
        <w:t>top</w:t>
      </w:r>
      <w:r>
        <w:t xml:space="preserve"> element contained within the table properties (§</w:t>
      </w:r>
      <w:r w:rsidR="009664E8">
        <w:fldChar w:fldCharType="begin"/>
      </w:r>
      <w:r>
        <w:instrText xml:space="preserve"> REF book1597686e-afa6-48aa-a595-2f404355cb22 \w \h </w:instrText>
      </w:r>
      <w:r w:rsidR="009664E8">
        <w:fldChar w:fldCharType="separate"/>
      </w:r>
      <w:r w:rsidR="003B499F">
        <w:t>2.4.72</w:t>
      </w:r>
      <w:r w:rsidR="009664E8">
        <w:fldChar w:fldCharType="end"/>
      </w:r>
      <w:r>
        <w:t>).</w:t>
      </w:r>
    </w:p>
    <w:p w:rsidR="0040178F" w:rsidRDefault="0092369D">
      <w:r>
        <w:t>[</w:t>
      </w:r>
      <w:r>
        <w:rPr>
          <w:rStyle w:val="Non-normativeBracket"/>
        </w:rPr>
        <w:t>Example</w:t>
      </w:r>
      <w:r>
        <w:t>: Consider a table with two cells in which the first table cell’s top margin is specified via an exception to be ten times larger (</w:t>
      </w:r>
      <w:smartTag w:uri="urn:schemas-microsoft-com:office:smarttags" w:element="metricconverter">
        <w:smartTagPr>
          <w:attr w:name="ProductID" w:val="0.2 inches"/>
        </w:smartTagPr>
        <w:r>
          <w:t>0.2 inches</w:t>
        </w:r>
      </w:smartTag>
      <w:r>
        <w:t xml:space="preserve"> vs. </w:t>
      </w:r>
      <w:smartTag w:uri="urn:schemas-microsoft-com:office:smarttags" w:element="metricconverter">
        <w:smartTagPr>
          <w:attr w:name="ProductID" w:val="0.02 inches"/>
        </w:smartTagPr>
        <w:r>
          <w:t>0.02 inches</w:t>
        </w:r>
      </w:smartTag>
      <w:r>
        <w:t xml:space="preserve">) than the other table cell margins: </w:t>
      </w:r>
    </w:p>
    <w:tbl>
      <w:tblPr>
        <w:tblStyle w:val="TableGrid"/>
        <w:tblW w:w="0" w:type="auto"/>
        <w:tblCellMar>
          <w:top w:w="29" w:type="dxa"/>
          <w:left w:w="29" w:type="dxa"/>
          <w:bottom w:w="29" w:type="dxa"/>
          <w:right w:w="29" w:type="dxa"/>
        </w:tblCellMar>
        <w:tblLook w:val="04A0"/>
      </w:tblPr>
      <w:tblGrid>
        <w:gridCol w:w="3333"/>
      </w:tblGrid>
      <w:tr w:rsidR="00092DCB">
        <w:tc>
          <w:tcPr>
            <w:tcW w:w="3333" w:type="dxa"/>
            <w:tcMar>
              <w:top w:w="288" w:type="dxa"/>
              <w:bottom w:w="29" w:type="dxa"/>
            </w:tcMar>
          </w:tcPr>
          <w:p w:rsidR="0040178F" w:rsidRDefault="0092369D">
            <w:r>
              <w:t>This text fills the extents of the cell.</w:t>
            </w:r>
          </w:p>
        </w:tc>
      </w:tr>
      <w:tr w:rsidR="00092DCB">
        <w:tc>
          <w:tcPr>
            <w:tcW w:w="3333" w:type="dxa"/>
          </w:tcPr>
          <w:p w:rsidR="0040178F" w:rsidRDefault="0092369D">
            <w:r>
              <w:t>So does this</w:t>
            </w:r>
          </w:p>
        </w:tc>
      </w:tr>
    </w:tbl>
    <w:p w:rsidR="0040178F" w:rsidRDefault="0040178F"/>
    <w:p w:rsidR="0040178F" w:rsidRDefault="0092369D">
      <w:r>
        <w:lastRenderedPageBreak/>
        <w:t>The first cell in the table would be specified using the following WordprocessingML:</w:t>
      </w:r>
    </w:p>
    <w:p w:rsidR="0040178F" w:rsidRDefault="0092369D">
      <w:pPr>
        <w:pStyle w:val="c"/>
      </w:pPr>
      <w:r>
        <w:t>&lt;w:tc&gt;</w:t>
      </w:r>
      <w:r>
        <w:br/>
        <w:t xml:space="preserve">  &lt;w:tcPr&gt;</w:t>
      </w:r>
      <w:r>
        <w:br/>
        <w:t xml:space="preserve">    &lt;w:tcMar&gt;</w:t>
      </w:r>
      <w:r>
        <w:br/>
        <w:t xml:space="preserve">      &lt;w:top w:w="288" w:type="dxa" /&gt;</w:t>
      </w:r>
      <w:r>
        <w:br/>
        <w:t xml:space="preserve">    &lt;/w:tcMar&gt;</w:t>
      </w:r>
      <w:r>
        <w:br/>
        <w:t xml:space="preserve">  &lt;/w:tcPr&gt;</w:t>
      </w:r>
      <w:r>
        <w:br/>
        <w:t>&lt;/w:tc&gt;</w:t>
      </w:r>
    </w:p>
    <w:p w:rsidR="0040178F" w:rsidRDefault="0092369D">
      <w:r>
        <w:t xml:space="preserve">The first cell in this table has an exception applied to the table cell top cell margin setting it to </w:t>
      </w:r>
      <w:r>
        <w:rPr>
          <w:rStyle w:val="Attributevalue"/>
        </w:rPr>
        <w:t>288</w:t>
      </w:r>
      <w:r>
        <w:t xml:space="preserve"> twentieths of a point (</w:t>
      </w:r>
      <w:smartTag w:uri="urn:schemas-microsoft-com:office:smarttags" w:element="metricconverter">
        <w:smartTagPr>
          <w:attr w:name="ProductID" w:val="0.2 inches"/>
        </w:smartTagPr>
        <w:r>
          <w:t>0.2 inches</w:t>
        </w:r>
      </w:smartTag>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Mar</w:t>
            </w:r>
            <w:r>
              <w:t xml:space="preserve"> (§</w:t>
            </w:r>
            <w:r w:rsidR="009664E8">
              <w:fldChar w:fldCharType="begin"/>
            </w:r>
            <w:r w:rsidR="00241828">
              <w:instrText>REF bookd8773de0-3e16-48a5-8f79-ca3cd2c37427 \r \h</w:instrText>
            </w:r>
            <w:r w:rsidR="009664E8">
              <w:fldChar w:fldCharType="separate"/>
            </w:r>
            <w:r w:rsidR="003B499F">
              <w:t>2.4.6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able Width Type)</w:t>
            </w:r>
          </w:p>
        </w:tc>
        <w:tc>
          <w:tcPr>
            <w:tcW w:w="4000" w:type="pct"/>
          </w:tcPr>
          <w:p w:rsidR="0040178F" w:rsidRDefault="0092369D">
            <w:r>
              <w:t xml:space="preserve">Specifies the units of the width property being defined by the parent element’s </w:t>
            </w:r>
            <w:r>
              <w:rPr>
                <w:rStyle w:val="Attribute"/>
              </w:rPr>
              <w:t>w</w:t>
            </w:r>
            <w:r>
              <w:t xml:space="preserve"> attribute. This property is used to define various properties of a table, including: cell spacing, preferred width, and table margins.</w:t>
            </w:r>
          </w:p>
          <w:p w:rsidR="0040178F" w:rsidRDefault="0040178F"/>
          <w:p w:rsidR="0040178F" w:rsidRDefault="0092369D">
            <w:r>
              <w:t xml:space="preserve">If this attribute is omitted, then its value shall be assumed to be </w:t>
            </w:r>
            <w:r>
              <w:rPr>
                <w:rStyle w:val="Attributevalue"/>
              </w:rPr>
              <w:t>dxa</w:t>
            </w:r>
            <w:r>
              <w:t xml:space="preserve"> (twentieths of a point).</w:t>
            </w:r>
          </w:p>
          <w:p w:rsidR="0040178F" w:rsidRDefault="0040178F"/>
          <w:p w:rsidR="0040178F" w:rsidRDefault="0092369D">
            <w:r>
              <w:t>[</w:t>
            </w:r>
            <w:r>
              <w:rPr>
                <w:rStyle w:val="Non-normativeBracket"/>
              </w:rPr>
              <w:t>Example</w:t>
            </w:r>
            <w:r>
              <w:t xml:space="preserve">: Consider a table with a table cell bottom cell spacing with a </w:t>
            </w:r>
            <w:r>
              <w:rPr>
                <w:rStyle w:val="Attribute"/>
              </w:rPr>
              <w:t>type</w:t>
            </w:r>
            <w:r>
              <w:t xml:space="preserve"> of </w:t>
            </w:r>
            <w:r>
              <w:rPr>
                <w:rStyle w:val="Attributevalue"/>
              </w:rPr>
              <w:t>dxa</w:t>
            </w:r>
            <w:r>
              <w:t>, as follows:</w:t>
            </w:r>
          </w:p>
          <w:p w:rsidR="0040178F" w:rsidRDefault="0040178F"/>
          <w:p w:rsidR="0040178F" w:rsidRDefault="0092369D">
            <w:pPr>
              <w:pStyle w:val="c"/>
            </w:pPr>
            <w:r>
              <w:t>&lt;w:bottom ... w:type="dxa" /&gt;</w:t>
            </w:r>
          </w:p>
          <w:p w:rsidR="0040178F" w:rsidRDefault="0040178F"/>
          <w:p w:rsidR="0040178F" w:rsidRDefault="0092369D">
            <w:r>
              <w:t xml:space="preserve">This </w:t>
            </w:r>
            <w:r>
              <w:rPr>
                <w:rStyle w:val="Attribute"/>
              </w:rPr>
              <w:t>type</w:t>
            </w:r>
            <w:r>
              <w:t xml:space="preserve"> shall therefore be used to interpret the width specified in the </w:t>
            </w:r>
            <w:r>
              <w:rPr>
                <w:rStyle w:val="Attribute"/>
              </w:rPr>
              <w:t>w</w:t>
            </w:r>
            <w:r>
              <w:t xml:space="preserve"> attribute as a value in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Width</w:t>
            </w:r>
            <w:r>
              <w:t xml:space="preserve"> simple type (§</w:t>
            </w:r>
            <w:r w:rsidR="009664E8">
              <w:fldChar w:fldCharType="begin"/>
            </w:r>
            <w:r w:rsidR="00241828">
              <w:instrText>REF book824e322e-9f40-4f17-9533-9d81f2144dd4 \r \h</w:instrText>
            </w:r>
            <w:r w:rsidR="009664E8">
              <w:fldChar w:fldCharType="separate"/>
            </w:r>
            <w:r w:rsidR="003B499F">
              <w:t>2.18.97</w:t>
            </w:r>
            <w:r w:rsidR="009664E8">
              <w:fldChar w:fldCharType="end"/>
            </w:r>
            <w:r>
              <w:t>).</w:t>
            </w:r>
          </w:p>
        </w:tc>
      </w:tr>
      <w:tr w:rsidR="00241828" w:rsidTr="00241828">
        <w:tc>
          <w:tcPr>
            <w:tcW w:w="1000" w:type="pct"/>
          </w:tcPr>
          <w:p w:rsidR="0040178F" w:rsidRDefault="0092369D">
            <w:r>
              <w:rPr>
                <w:rStyle w:val="Element"/>
              </w:rPr>
              <w:t>w</w:t>
            </w:r>
            <w:r>
              <w:t xml:space="preserve"> (Table Width Value)</w:t>
            </w:r>
          </w:p>
        </w:tc>
        <w:tc>
          <w:tcPr>
            <w:tcW w:w="4000" w:type="pct"/>
          </w:tcPr>
          <w:p w:rsidR="0040178F" w:rsidRDefault="0092369D">
            <w:r>
              <w:t>Specifies the value of the width property being defined by the parent element. This property is used to define various properties of a table, including: cell spacing, preferred widths, and table margins.</w:t>
            </w:r>
          </w:p>
          <w:p w:rsidR="0040178F" w:rsidRDefault="0040178F"/>
          <w:p w:rsidR="0040178F" w:rsidRDefault="0092369D">
            <w:r>
              <w:t xml:space="preserve">If this attribute is omitted, then its value shall be assumed to be </w:t>
            </w:r>
            <w:r>
              <w:rPr>
                <w:rStyle w:val="Attributevalue"/>
              </w:rPr>
              <w:t>0</w:t>
            </w:r>
            <w:r>
              <w:t>.</w:t>
            </w:r>
          </w:p>
          <w:p w:rsidR="0040178F" w:rsidRDefault="0040178F"/>
          <w:p w:rsidR="0040178F" w:rsidRDefault="0092369D">
            <w:r>
              <w:t>[</w:t>
            </w:r>
            <w:r>
              <w:rPr>
                <w:rStyle w:val="Non-normativeBracket"/>
              </w:rPr>
              <w:t>Example</w:t>
            </w:r>
            <w:r>
              <w:t xml:space="preserve">: Consider a table with a bottom margin with a width of </w:t>
            </w:r>
            <w:r>
              <w:rPr>
                <w:rStyle w:val="Attributevalue"/>
              </w:rPr>
              <w:t>302</w:t>
            </w:r>
            <w:r>
              <w:t>, as follows:</w:t>
            </w:r>
          </w:p>
          <w:p w:rsidR="0040178F" w:rsidRDefault="0040178F"/>
          <w:p w:rsidR="0040178F" w:rsidRDefault="0092369D">
            <w:pPr>
              <w:pStyle w:val="c"/>
            </w:pPr>
            <w:r>
              <w:t>&lt;w:bottom w:w="302" w:type="dxa" /&gt;</w:t>
            </w:r>
          </w:p>
          <w:p w:rsidR="0040178F" w:rsidRDefault="0040178F"/>
          <w:p w:rsidR="0040178F" w:rsidRDefault="0092369D">
            <w:r>
              <w:t xml:space="preserve">The value in the </w:t>
            </w:r>
            <w:r>
              <w:rPr>
                <w:rStyle w:val="Attribute"/>
              </w:rPr>
              <w:t>w</w:t>
            </w:r>
            <w:r>
              <w:t xml:space="preserve"> attribute shall therefore be used to determine the width being </w:t>
            </w:r>
            <w:r>
              <w:lastRenderedPageBreak/>
              <w:t xml:space="preserve">specified in the context of the units specified in the </w:t>
            </w:r>
            <w:r>
              <w:rPr>
                <w:rStyle w:val="Attribute"/>
              </w:rPr>
              <w:t>type</w:t>
            </w:r>
            <w:r>
              <w:t xml:space="preserve"> attribute. In this case, the </w:t>
            </w:r>
            <w:r>
              <w:rPr>
                <w:rStyle w:val="Attribute"/>
              </w:rPr>
              <w:t>type</w:t>
            </w:r>
            <w:r>
              <w:t xml:space="preserve"> is twentieths of a point (</w:t>
            </w:r>
            <w:r>
              <w:rPr>
                <w:rStyle w:val="Attributevalue"/>
              </w:rPr>
              <w:t>dxa</w:t>
            </w:r>
            <w:r>
              <w:t xml:space="preserve">), so the width is </w:t>
            </w:r>
            <w:r>
              <w:rPr>
                <w:rStyle w:val="Attributevalue"/>
              </w:rPr>
              <w:t>302</w:t>
            </w:r>
            <w:r>
              <w:t xml:space="preserve"> twentieths of a point (</w:t>
            </w:r>
            <w:smartTag w:uri="urn:schemas-microsoft-com:office:smarttags" w:element="metricconverter">
              <w:smartTagPr>
                <w:attr w:name="ProductID" w:val=".2097 inches"/>
              </w:smartTagPr>
              <w:r>
                <w:t>.2097 inches</w:t>
              </w:r>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blWidth"&gt;</w:t>
      </w:r>
    </w:p>
    <w:p w:rsidR="0040178F" w:rsidRDefault="0092369D">
      <w:pPr>
        <w:pStyle w:val="SchemaFragment"/>
        <w:tabs>
          <w:tab w:val="left" w:pos="360"/>
        </w:tabs>
        <w:ind w:left="540" w:hanging="540"/>
      </w:pPr>
      <w:r>
        <w:tab/>
        <w:t>&lt;attribute name="w" type="ST_DecimalNumber"/&gt;</w:t>
      </w:r>
    </w:p>
    <w:p w:rsidR="0040178F" w:rsidRDefault="0092369D">
      <w:pPr>
        <w:pStyle w:val="SchemaFragment"/>
        <w:tabs>
          <w:tab w:val="left" w:pos="360"/>
        </w:tabs>
        <w:ind w:left="540" w:hanging="540"/>
      </w:pPr>
      <w:r>
        <w:tab/>
        <w:t>&lt;attribute name="type" type="ST_TblWidth"/&gt;</w:t>
      </w:r>
    </w:p>
    <w:p w:rsidR="0040178F" w:rsidRDefault="0092369D">
      <w:pPr>
        <w:pStyle w:val="SchemaFragmentLast"/>
        <w:tabs>
          <w:tab w:val="left" w:pos="0"/>
        </w:tabs>
        <w:ind w:left="180" w:hanging="180"/>
      </w:pPr>
      <w:r>
        <w:t>&lt;/complexType&gt;</w:t>
      </w:r>
    </w:p>
    <w:p w:rsidR="0040178F" w:rsidRDefault="0092369D">
      <w:pPr>
        <w:pStyle w:val="Heading3"/>
      </w:pPr>
      <w:bookmarkStart w:id="423" w:name="_Toc147895795"/>
      <w:bookmarkStart w:id="424" w:name="book69c47d62-236c-4649-a3c5-a989cbba577e"/>
      <w:r>
        <w:rPr>
          <w:rStyle w:val="Element"/>
        </w:rPr>
        <w:t>top</w:t>
      </w:r>
      <w:r>
        <w:t xml:space="preserve"> (Table Cell Top Border)</w:t>
      </w:r>
      <w:bookmarkEnd w:id="423"/>
    </w:p>
    <w:bookmarkEnd w:id="424"/>
    <w:p w:rsidR="0040178F" w:rsidRDefault="0092369D">
      <w:r>
        <w:t>This element specifies the border which shall be displayed at the top of the current table cell. The appearance of this table cell border in the document shall be determined by the following settings:</w:t>
      </w:r>
    </w:p>
    <w:p w:rsidR="0040178F" w:rsidRDefault="0092369D">
      <w:pPr>
        <w:pStyle w:val="ListBullet"/>
      </w:pPr>
      <w:r>
        <w:t xml:space="preserve">If the net </w:t>
      </w:r>
      <w:r>
        <w:rPr>
          <w:rStyle w:val="Element"/>
        </w:rPr>
        <w:t>tblCellSpacing</w:t>
      </w:r>
      <w:r>
        <w:t xml:space="preserve"> element value (§</w:t>
      </w:r>
      <w:r w:rsidR="009664E8">
        <w:fldChar w:fldCharType="begin"/>
      </w:r>
      <w:r>
        <w:instrText xml:space="preserve"> REF bookd26b67c5-d288-430d-b35f-140146cb9430 \w \h </w:instrText>
      </w:r>
      <w:r w:rsidR="009664E8">
        <w:fldChar w:fldCharType="separate"/>
      </w:r>
      <w:r w:rsidR="003B499F">
        <w:t>2.4.41</w:t>
      </w:r>
      <w:r w:rsidR="009664E8">
        <w:fldChar w:fldCharType="end"/>
      </w:r>
      <w:r>
        <w:t>;§</w:t>
      </w:r>
      <w:r w:rsidR="009664E8">
        <w:fldChar w:fldCharType="begin"/>
      </w:r>
      <w:r>
        <w:instrText xml:space="preserve"> REF book764607ff-72ae-43d2-b587-a8ca533dd030 \w \h </w:instrText>
      </w:r>
      <w:r w:rsidR="009664E8">
        <w:fldChar w:fldCharType="separate"/>
      </w:r>
      <w:r w:rsidR="003B499F">
        <w:t>2.4.42</w:t>
      </w:r>
      <w:r w:rsidR="009664E8">
        <w:fldChar w:fldCharType="end"/>
      </w:r>
      <w:r>
        <w:t>;§</w:t>
      </w:r>
      <w:r w:rsidR="009664E8">
        <w:fldChar w:fldCharType="begin"/>
      </w:r>
      <w:r>
        <w:instrText xml:space="preserve"> REF book3afdf531-828d-4d6e-804c-ecd2c77e4dcd \w \h </w:instrText>
      </w:r>
      <w:r w:rsidR="009664E8">
        <w:fldChar w:fldCharType="separate"/>
      </w:r>
      <w:r w:rsidR="003B499F">
        <w:t>2.4.43</w:t>
      </w:r>
      <w:r w:rsidR="009664E8">
        <w:fldChar w:fldCharType="end"/>
      </w:r>
      <w:r>
        <w:t>) applied to the cell is non-zero, then the cell border shall always be displayed</w:t>
      </w:r>
    </w:p>
    <w:p w:rsidR="0040178F" w:rsidRDefault="0092369D">
      <w:pPr>
        <w:pStyle w:val="ListBullet"/>
      </w:pPr>
      <w:r>
        <w:t xml:space="preserve">Otherwise, the display of the border is subject to the conflict resolution algorithm defined by the </w:t>
      </w:r>
      <w:r>
        <w:rPr>
          <w:rStyle w:val="Element"/>
        </w:rPr>
        <w:t>tcBorders</w:t>
      </w:r>
      <w:r>
        <w:t xml:space="preserve"> element (§</w:t>
      </w:r>
      <w:r w:rsidR="009664E8">
        <w:fldChar w:fldCharType="begin"/>
      </w:r>
      <w:r>
        <w:instrText xml:space="preserve"> REF book3c036603-ec75-402b-9e16-96c35fcc0e98 \w \h </w:instrText>
      </w:r>
      <w:r w:rsidR="009664E8">
        <w:fldChar w:fldCharType="separate"/>
      </w:r>
      <w:r w:rsidR="003B499F">
        <w:t>2.4.63</w:t>
      </w:r>
      <w:r w:rsidR="009664E8">
        <w:fldChar w:fldCharType="end"/>
      </w:r>
      <w:r>
        <w:t xml:space="preserve">) and the </w:t>
      </w:r>
      <w:r>
        <w:rPr>
          <w:rStyle w:val="Element"/>
        </w:rPr>
        <w:t>tblBorders</w:t>
      </w:r>
      <w:r>
        <w:t xml:space="preserve"> element (§</w:t>
      </w:r>
      <w:r w:rsidR="009664E8">
        <w:fldChar w:fldCharType="begin"/>
      </w:r>
      <w:r>
        <w:instrText xml:space="preserve"> REF book88b84bc4-6a36-48c6-9717-07160e3d695d \w \h </w:instrText>
      </w:r>
      <w:r w:rsidR="009664E8">
        <w:fldChar w:fldCharType="separate"/>
      </w:r>
      <w:r w:rsidR="003B499F">
        <w:t>2.4.37</w:t>
      </w:r>
      <w:r w:rsidR="009664E8">
        <w:fldChar w:fldCharType="end"/>
      </w:r>
      <w:r>
        <w:t>;§</w:t>
      </w:r>
      <w:r w:rsidR="009664E8">
        <w:fldChar w:fldCharType="begin"/>
      </w:r>
      <w:r>
        <w:instrText xml:space="preserve"> REF book72049040-0342-4d06-a788-69009d2913c2 \w \h </w:instrText>
      </w:r>
      <w:r w:rsidR="009664E8">
        <w:fldChar w:fldCharType="separate"/>
      </w:r>
      <w:r w:rsidR="003B499F">
        <w:t>2.4.38</w:t>
      </w:r>
      <w:r w:rsidR="009664E8">
        <w:fldChar w:fldCharType="end"/>
      </w:r>
      <w:r>
        <w:t>)</w:t>
      </w:r>
    </w:p>
    <w:p w:rsidR="0040178F" w:rsidRDefault="0092369D">
      <w:r>
        <w:t>If this element is omitted, then the top of this table cell shall not have a cell border, and its border may use the table's border settings as appropriate.</w:t>
      </w:r>
    </w:p>
    <w:p w:rsidR="0040178F" w:rsidRDefault="0092369D">
      <w:r>
        <w:t>[</w:t>
      </w:r>
      <w:r>
        <w:rPr>
          <w:rStyle w:val="Non-normativeBracket"/>
        </w:rPr>
        <w:t>Example</w:t>
      </w:r>
      <w:r>
        <w:t>: Consider a table in which the first cell in the first row specifies a top cell border , as follows:</w:t>
      </w:r>
    </w:p>
    <w:tbl>
      <w:tblPr>
        <w:tblStyle w:val="TableGrid"/>
        <w:tblW w:w="5000" w:type="pct"/>
        <w:tblLook w:val="04A0"/>
      </w:tblPr>
      <w:tblGrid>
        <w:gridCol w:w="5155"/>
        <w:gridCol w:w="5155"/>
      </w:tblGrid>
      <w:tr w:rsidR="00092DCB">
        <w:trPr>
          <w:trHeight w:val="253"/>
        </w:trPr>
        <w:tc>
          <w:tcPr>
            <w:tcW w:w="5155" w:type="dxa"/>
            <w:tcBorders>
              <w:top w:val="thinThickThinSmallGap" w:sz="24" w:space="0" w:color="FF0000"/>
              <w:bottom w:val="single" w:sz="4" w:space="0" w:color="000000" w:themeColor="text1"/>
            </w:tcBorders>
          </w:tcPr>
          <w:p w:rsidR="0040178F" w:rsidRDefault="0092369D">
            <w:r>
              <w:t>R1C1</w:t>
            </w:r>
          </w:p>
        </w:tc>
        <w:tc>
          <w:tcPr>
            <w:tcW w:w="5155" w:type="dxa"/>
          </w:tcPr>
          <w:p w:rsidR="0040178F" w:rsidRDefault="0092369D">
            <w:r>
              <w:t>R1C2</w:t>
            </w:r>
          </w:p>
        </w:tc>
      </w:tr>
      <w:tr w:rsidR="00092DCB">
        <w:trPr>
          <w:trHeight w:val="253"/>
        </w:trPr>
        <w:tc>
          <w:tcPr>
            <w:tcW w:w="5155" w:type="dxa"/>
          </w:tcPr>
          <w:p w:rsidR="0040178F" w:rsidRDefault="0092369D">
            <w:r>
              <w:t>R2C1</w:t>
            </w:r>
          </w:p>
        </w:tc>
        <w:tc>
          <w:tcPr>
            <w:tcW w:w="5155" w:type="dxa"/>
          </w:tcPr>
          <w:p w:rsidR="0040178F" w:rsidRDefault="0092369D">
            <w:r>
              <w:t>R2C2</w:t>
            </w:r>
          </w:p>
        </w:tc>
      </w:tr>
    </w:tbl>
    <w:p w:rsidR="0040178F" w:rsidRDefault="0040178F"/>
    <w:p w:rsidR="0040178F" w:rsidRDefault="0092369D">
      <w:r>
        <w:t>This top cell border is specified using the following WordprocessingML:</w:t>
      </w:r>
    </w:p>
    <w:p w:rsidR="0040178F" w:rsidRDefault="0092369D">
      <w:pPr>
        <w:pStyle w:val="c"/>
      </w:pPr>
      <w:r>
        <w:t>&lt;w:tc&gt;</w:t>
      </w:r>
      <w:r>
        <w:br/>
        <w:t xml:space="preserve">  &lt;w:tcPr&gt;</w:t>
      </w:r>
      <w:r>
        <w:br/>
        <w:t xml:space="preserve">    …</w:t>
      </w:r>
      <w:r>
        <w:br/>
        <w:t xml:space="preserve">    &lt;w:tcBorders&gt;</w:t>
      </w:r>
      <w:r>
        <w:br/>
        <w:t xml:space="preserve">      &lt;w:top w:val="thinThickThinSmallGap" w:sz="24" w:space="0" w:color="FF0000"/&gt;</w:t>
      </w:r>
      <w:r>
        <w:br/>
        <w:t xml:space="preserve">    &lt;/w:tcBorders&gt;</w:t>
      </w:r>
      <w:r>
        <w:br/>
        <w:t xml:space="preserve">  &lt;/w:tcPr&gt;</w:t>
      </w:r>
      <w:r>
        <w:br/>
        <w:t xml:space="preserve">  &lt;w:p/&gt;</w:t>
      </w:r>
      <w:r>
        <w:br/>
        <w:t>&lt;/w:tc&gt;</w:t>
      </w:r>
    </w:p>
    <w:p w:rsidR="0040178F" w:rsidRDefault="0092369D">
      <w:r>
        <w:lastRenderedPageBreak/>
        <w:t xml:space="preserve">The </w:t>
      </w:r>
      <w:r>
        <w:rPr>
          <w:rStyle w:val="Element"/>
        </w:rPr>
        <w:t>top</w:t>
      </w:r>
      <w:r>
        <w:t xml:space="preserve"> element specifies a three point border of type </w:t>
      </w:r>
      <w:r>
        <w:rPr>
          <w:rStyle w:val="Attributevalue"/>
        </w:rPr>
        <w:t>thinThinThickSmallGap</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Borders</w:t>
            </w:r>
            <w:r>
              <w:t xml:space="preserve"> (§</w:t>
            </w:r>
            <w:r w:rsidR="009664E8">
              <w:fldChar w:fldCharType="begin"/>
            </w:r>
            <w:r w:rsidR="00241828">
              <w:instrText>REF book3c036603-ec75-402b-9e16-96c35fcc0e98 \r \h</w:instrText>
            </w:r>
            <w:r w:rsidR="009664E8">
              <w:fldChar w:fldCharType="separate"/>
            </w:r>
            <w:r w:rsidR="003B499F">
              <w:t>2.4.6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w:t>
            </w:r>
            <w:r>
              <w:lastRenderedPageBreak/>
              <w:t>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lastRenderedPageBreak/>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lastRenderedPageBreak/>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lastRenderedPageBreak/>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425" w:name="_Toc147895796"/>
      <w:bookmarkStart w:id="426" w:name="book18594f55-7aca-4ca5-b72d-97ddb7c2375a"/>
      <w:r>
        <w:rPr>
          <w:rStyle w:val="Element"/>
        </w:rPr>
        <w:t>tr</w:t>
      </w:r>
      <w:r>
        <w:t xml:space="preserve"> (Table Row)</w:t>
      </w:r>
      <w:bookmarkEnd w:id="425"/>
    </w:p>
    <w:bookmarkEnd w:id="426"/>
    <w:p w:rsidR="0040178F" w:rsidRDefault="0092369D">
      <w:r>
        <w:t xml:space="preserve">This element specifies a single table row, which contains the table’s cells. Table rows in WordprocessingML are analogous to HTML </w:t>
      </w:r>
      <w:r>
        <w:rPr>
          <w:rStyle w:val="Codefragment"/>
        </w:rPr>
        <w:t>tr</w:t>
      </w:r>
      <w:r>
        <w:t xml:space="preserve"> elements. </w:t>
      </w:r>
    </w:p>
    <w:p w:rsidR="0040178F" w:rsidRDefault="0092369D">
      <w:r>
        <w:t xml:space="preserve">A </w:t>
      </w:r>
      <w:r>
        <w:rPr>
          <w:rStyle w:val="Element"/>
        </w:rPr>
        <w:t>tr</w:t>
      </w:r>
      <w:r>
        <w:t xml:space="preserve"> element has one formatting child element, </w:t>
      </w:r>
      <w:r>
        <w:rPr>
          <w:rStyle w:val="Element"/>
        </w:rPr>
        <w:t>trPr (</w:t>
      </w:r>
      <w:r>
        <w:t>§</w:t>
      </w:r>
      <w:r w:rsidR="009664E8">
        <w:fldChar w:fldCharType="begin"/>
      </w:r>
      <w:r>
        <w:instrText>REF book4b3847a5-8878-4c62-88f5-24d5c2e9adb1 \r \h</w:instrText>
      </w:r>
      <w:r w:rsidR="009664E8">
        <w:fldChar w:fldCharType="separate"/>
      </w:r>
      <w:r w:rsidR="003B499F">
        <w:t>2.4.78</w:t>
      </w:r>
      <w:r w:rsidR="009664E8">
        <w:fldChar w:fldCharType="end"/>
      </w:r>
      <w:r>
        <w:rPr>
          <w:rStyle w:val="Element"/>
        </w:rPr>
        <w:t>)</w:t>
      </w:r>
      <w:r>
        <w:t>, which defines the properties for the row. Each unique property on the table row is specified by a child element of this element. As well, a table row can contain any valid row-level content, which allows for the use of table cells.</w:t>
      </w:r>
    </w:p>
    <w:p w:rsidR="0040178F" w:rsidRDefault="0092369D">
      <w:r>
        <w:t>If a table cell does not include at least one child element other than the row properties, then this document shall be considered corrupt.</w:t>
      </w:r>
    </w:p>
    <w:p w:rsidR="0040178F" w:rsidRDefault="0092369D">
      <w:r>
        <w:t>[</w:t>
      </w:r>
      <w:r>
        <w:rPr>
          <w:rStyle w:val="Non-normativeBracket"/>
        </w:rPr>
        <w:t>Example</w:t>
      </w:r>
      <w:r>
        <w:t xml:space="preserve">: Consider a table consisting of a single table cell, which contains the text </w:t>
      </w:r>
      <w:r>
        <w:rPr>
          <w:rStyle w:val="Codefragment"/>
        </w:rPr>
        <w:t>Hello Worl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8"/>
      </w:tblGrid>
      <w:tr w:rsidR="00092DCB">
        <w:tc>
          <w:tcPr>
            <w:tcW w:w="10278" w:type="dxa"/>
          </w:tcPr>
          <w:p w:rsidR="0040178F" w:rsidRDefault="0092369D">
            <w:r>
              <w:t>Hello World</w:t>
            </w:r>
          </w:p>
        </w:tc>
      </w:tr>
    </w:tbl>
    <w:p w:rsidR="0040178F" w:rsidRDefault="0040178F"/>
    <w:p w:rsidR="0040178F" w:rsidRDefault="0092369D">
      <w:r>
        <w:lastRenderedPageBreak/>
        <w:t xml:space="preserve">This table row's content is represented by the following WordprocessingML: </w:t>
      </w:r>
    </w:p>
    <w:p w:rsidR="0040178F" w:rsidRDefault="0092369D">
      <w:pPr>
        <w:pStyle w:val="c"/>
      </w:pPr>
      <w:r>
        <w:t>&lt;w:tr&gt;</w:t>
      </w:r>
      <w:r>
        <w:br/>
        <w:t xml:space="preserve">  &lt;w:tc&gt;</w:t>
      </w:r>
      <w:r>
        <w:br/>
        <w:t xml:space="preserve">    &lt;w:tcPr&gt;</w:t>
      </w:r>
      <w:r>
        <w:br/>
        <w:t xml:space="preserve">      &lt;w:tcW w:w="0" w:type="auto"/&gt;</w:t>
      </w:r>
      <w:r>
        <w:br/>
        <w:t xml:space="preserve">    &lt;/w:tcPr&gt;</w:t>
      </w:r>
      <w:r>
        <w:br/>
        <w:t xml:space="preserve">    &lt;w:p&gt;</w:t>
      </w:r>
      <w:r>
        <w:br/>
        <w:t xml:space="preserve">      &lt;w:r&gt;</w:t>
      </w:r>
      <w:r>
        <w:br/>
        <w:t xml:space="preserve">        &lt;w:t&gt;Hello, World&lt;/w:t&gt;</w:t>
      </w:r>
      <w:r>
        <w:br/>
        <w:t xml:space="preserve">      &lt;/w:r&gt;</w:t>
      </w:r>
      <w:r>
        <w:br/>
        <w:t xml:space="preserve">    &lt;/w:p&gt;</w:t>
      </w:r>
      <w:r>
        <w:br/>
        <w:t xml:space="preserve">  &lt;/w:tc&gt;</w:t>
      </w:r>
      <w:r>
        <w:br/>
        <w:t>&lt;/w:tr&gt;</w:t>
      </w:r>
    </w:p>
    <w:p w:rsidR="0040178F" w:rsidRDefault="0092369D">
      <w:r>
        <w:t xml:space="preserve">The </w:t>
      </w:r>
      <w:r>
        <w:rPr>
          <w:rStyle w:val="Element"/>
        </w:rPr>
        <w:t>tr</w:t>
      </w:r>
      <w:r>
        <w:t xml:space="preserve"> element contains a single row-level element - in this case, a table cell.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Cell-Level Custom XML Element)</w:t>
            </w:r>
          </w:p>
        </w:tc>
        <w:tc>
          <w:tcPr>
            <w:tcW w:w="500" w:type="pct"/>
          </w:tcPr>
          <w:p w:rsidR="0040178F" w:rsidRDefault="0092369D">
            <w:r>
              <w:t>§</w:t>
            </w:r>
            <w:r w:rsidR="009664E8">
              <w:fldChar w:fldCharType="begin"/>
            </w:r>
            <w:r w:rsidR="00241828">
              <w:instrText>REF book18bc6b8b-c236-439b-a3f0-3875700f40b0 \r \h</w:instrText>
            </w:r>
            <w:r w:rsidR="009664E8">
              <w:fldChar w:fldCharType="separate"/>
            </w:r>
            <w:r w:rsidR="003B499F">
              <w:t>2.5.1.3</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lastRenderedPageBreak/>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sdt</w:t>
            </w:r>
            <w:r>
              <w:t xml:space="preserve"> (Cell-Level Structured Document Tag)</w:t>
            </w:r>
          </w:p>
        </w:tc>
        <w:tc>
          <w:tcPr>
            <w:tcW w:w="500" w:type="pct"/>
          </w:tcPr>
          <w:p w:rsidR="0040178F" w:rsidRDefault="0092369D">
            <w:r>
              <w:t>§</w:t>
            </w:r>
            <w:r w:rsidR="009664E8">
              <w:fldChar w:fldCharType="begin"/>
            </w:r>
            <w:r w:rsidR="00241828">
              <w:instrText>REF book1991d720-ff52-479b-b1f0-3be1acc64486 \r \h</w:instrText>
            </w:r>
            <w:r w:rsidR="009664E8">
              <w:fldChar w:fldCharType="separate"/>
            </w:r>
            <w:r w:rsidR="003B499F">
              <w:t>2.5.2.28</w:t>
            </w:r>
            <w:r w:rsidR="009664E8">
              <w:fldChar w:fldCharType="end"/>
            </w:r>
          </w:p>
        </w:tc>
      </w:tr>
      <w:tr w:rsidR="00241828" w:rsidTr="00241828">
        <w:tc>
          <w:tcPr>
            <w:tcW w:w="4500" w:type="pct"/>
          </w:tcPr>
          <w:p w:rsidR="0040178F" w:rsidRDefault="0092369D">
            <w:r>
              <w:rPr>
                <w:rStyle w:val="Element"/>
              </w:rPr>
              <w:t>tblPrEx</w:t>
            </w:r>
            <w:r>
              <w:t xml:space="preserve"> (Table-Level Property Exceptions)</w:t>
            </w:r>
          </w:p>
        </w:tc>
        <w:tc>
          <w:tcPr>
            <w:tcW w:w="500" w:type="pct"/>
          </w:tcPr>
          <w:p w:rsidR="0040178F" w:rsidRDefault="0092369D">
            <w:r>
              <w:t>§</w:t>
            </w:r>
            <w:r w:rsidR="009664E8">
              <w:fldChar w:fldCharType="begin"/>
            </w:r>
            <w:r w:rsidR="00241828">
              <w:instrText>REF book31842b7a-faf1-4e00-8334-f224d9877831 \r \h</w:instrText>
            </w:r>
            <w:r w:rsidR="009664E8">
              <w:fldChar w:fldCharType="separate"/>
            </w:r>
            <w:r w:rsidR="003B499F">
              <w:t>2.4.57</w:t>
            </w:r>
            <w:r w:rsidR="009664E8">
              <w:fldChar w:fldCharType="end"/>
            </w:r>
          </w:p>
        </w:tc>
      </w:tr>
      <w:tr w:rsidR="00241828" w:rsidTr="00241828">
        <w:tc>
          <w:tcPr>
            <w:tcW w:w="4500" w:type="pct"/>
          </w:tcPr>
          <w:p w:rsidR="0040178F" w:rsidRDefault="0092369D">
            <w:r>
              <w:rPr>
                <w:rStyle w:val="Element"/>
              </w:rPr>
              <w:t>tc</w:t>
            </w:r>
            <w:r>
              <w:t xml:space="preserve"> (Table Cell)</w:t>
            </w:r>
          </w:p>
        </w:tc>
        <w:tc>
          <w:tcPr>
            <w:tcW w:w="500" w:type="pct"/>
          </w:tcPr>
          <w:p w:rsidR="0040178F" w:rsidRDefault="0092369D">
            <w:r>
              <w:t>§</w:t>
            </w:r>
            <w:r w:rsidR="009664E8">
              <w:fldChar w:fldCharType="begin"/>
            </w:r>
            <w:r w:rsidR="00241828">
              <w:instrText>REF book3215e185-34d0-4316-882f-77efcd50a35e \r \h</w:instrText>
            </w:r>
            <w:r w:rsidR="009664E8">
              <w:fldChar w:fldCharType="separate"/>
            </w:r>
            <w:r w:rsidR="003B499F">
              <w:t>2.4.62</w:t>
            </w:r>
            <w:r w:rsidR="009664E8">
              <w:fldChar w:fldCharType="end"/>
            </w:r>
          </w:p>
        </w:tc>
      </w:tr>
      <w:tr w:rsidR="00241828" w:rsidTr="00241828">
        <w:tc>
          <w:tcPr>
            <w:tcW w:w="4500" w:type="pct"/>
          </w:tcPr>
          <w:p w:rsidR="0040178F" w:rsidRDefault="0092369D">
            <w:r>
              <w:rPr>
                <w:rStyle w:val="Element"/>
              </w:rPr>
              <w:t>trPr</w:t>
            </w:r>
            <w:r>
              <w:t xml:space="preserve"> (Table Row Properties)</w:t>
            </w:r>
          </w:p>
        </w:tc>
        <w:tc>
          <w:tcPr>
            <w:tcW w:w="500" w:type="pct"/>
          </w:tcPr>
          <w:p w:rsidR="0040178F" w:rsidRDefault="0092369D">
            <w:r>
              <w:t>§</w:t>
            </w:r>
            <w:r w:rsidR="009664E8">
              <w:fldChar w:fldCharType="begin"/>
            </w:r>
            <w:r w:rsidR="00241828">
              <w:instrText>REF book4b3847a5-8878-4c62-88f5-24d5c2e9adb1 \r \h</w:instrText>
            </w:r>
            <w:r w:rsidR="009664E8">
              <w:fldChar w:fldCharType="separate"/>
            </w:r>
            <w:r w:rsidR="003B499F">
              <w:t>2.4.7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sidDel</w:t>
            </w:r>
            <w:r>
              <w:t xml:space="preserve"> (Revision Identifier for Table Row Deletion)</w:t>
            </w:r>
          </w:p>
        </w:tc>
        <w:tc>
          <w:tcPr>
            <w:tcW w:w="4000" w:type="pct"/>
          </w:tcPr>
          <w:p w:rsidR="0040178F" w:rsidRDefault="0092369D">
            <w:r>
              <w:t>Specifies a unique identifier used to track the editing session when the row was deleted from the main document.</w:t>
            </w:r>
          </w:p>
          <w:p w:rsidR="0040178F" w:rsidRDefault="0040178F"/>
          <w:p w:rsidR="0040178F" w:rsidRDefault="0092369D">
            <w:r>
              <w:t xml:space="preserve">All </w:t>
            </w:r>
            <w:r>
              <w:rPr>
                <w:rStyle w:val="Attribute"/>
              </w:rPr>
              <w:t>rsid*</w:t>
            </w:r>
            <w:r>
              <w:t xml:space="preserve"> attributes throughout this document with the same value, if present, must indicate that those regions were modified during the same editing session (time between subsequent save actions).</w:t>
            </w:r>
          </w:p>
          <w:p w:rsidR="0040178F" w:rsidRDefault="0040178F"/>
          <w:p w:rsidR="0040178F" w:rsidRDefault="0092369D">
            <w:r>
              <w:t>A producer may choose to increment the revision save ID value to indicate subsequent editing sessions to indicate the order of the modifications relative to other modifications in this documen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t>rsidR</w:t>
            </w:r>
            <w:r>
              <w:t xml:space="preserve"> (Revision Identifier for Table Row)</w:t>
            </w:r>
          </w:p>
        </w:tc>
        <w:tc>
          <w:tcPr>
            <w:tcW w:w="4000" w:type="pct"/>
          </w:tcPr>
          <w:p w:rsidR="0040178F" w:rsidRDefault="0092369D">
            <w:r>
              <w:t>Specifies a unique identifier used to track the editing session when the table row was added to the main document.</w:t>
            </w:r>
          </w:p>
          <w:p w:rsidR="0040178F" w:rsidRDefault="0040178F"/>
          <w:p w:rsidR="0040178F" w:rsidRDefault="0092369D">
            <w:r>
              <w:t xml:space="preserve">All </w:t>
            </w:r>
            <w:r>
              <w:rPr>
                <w:rStyle w:val="Attribute"/>
              </w:rPr>
              <w:t>rsid*</w:t>
            </w:r>
            <w:r>
              <w:t xml:space="preserve"> attributes throughout this document with the same value, if present, must indicate that those regions were modified during the same editing session (time between subsequent save actions).</w:t>
            </w:r>
          </w:p>
          <w:p w:rsidR="0040178F" w:rsidRDefault="0040178F"/>
          <w:p w:rsidR="0040178F" w:rsidRDefault="0092369D">
            <w:r>
              <w:t>A producer may choose to increment the revision save ID value to indicate subsequent editing sessions to indicate the order of the modifications relative to other modifications in this documen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lastRenderedPageBreak/>
              <w:t>rsidRPr</w:t>
            </w:r>
            <w:r>
              <w:t xml:space="preserve"> (Revision Identifier for Table Row Glyph Formatting)</w:t>
            </w:r>
          </w:p>
        </w:tc>
        <w:tc>
          <w:tcPr>
            <w:tcW w:w="4000" w:type="pct"/>
          </w:tcPr>
          <w:p w:rsidR="0040178F" w:rsidRDefault="0092369D">
            <w:r>
              <w:t>Specifies a unique identifier used to track the editing session when the glyph character representing the table row mark was last modified in the main document.</w:t>
            </w:r>
          </w:p>
          <w:p w:rsidR="0040178F" w:rsidRDefault="0040178F"/>
          <w:p w:rsidR="0040178F" w:rsidRDefault="0092369D">
            <w:r>
              <w:t xml:space="preserve">All </w:t>
            </w:r>
            <w:r>
              <w:rPr>
                <w:rStyle w:val="Attribute"/>
              </w:rPr>
              <w:t>rsid*</w:t>
            </w:r>
            <w:r>
              <w:t xml:space="preserve"> attributes throughout this document with the same value, if present, must indicate that those regions were modified during the same editing session (time between subsequent save actions).</w:t>
            </w:r>
          </w:p>
          <w:p w:rsidR="0040178F" w:rsidRDefault="0040178F"/>
          <w:p w:rsidR="0040178F" w:rsidRDefault="0092369D">
            <w:r>
              <w:t>A producer may choose to increment the revision save ID value to indicate subsequent editing sessions to indicate the order of the modifications relative to other modifications in this documen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t>rsidTr</w:t>
            </w:r>
            <w:r>
              <w:t xml:space="preserve"> (Revision Identifier for Table Row Properties)</w:t>
            </w:r>
          </w:p>
        </w:tc>
        <w:tc>
          <w:tcPr>
            <w:tcW w:w="4000" w:type="pct"/>
          </w:tcPr>
          <w:p w:rsidR="0040178F" w:rsidRDefault="0092369D">
            <w:r>
              <w:t>Specifies a unique identifier used to track the editing session when the table row's properties were last modified in this document.</w:t>
            </w:r>
          </w:p>
          <w:p w:rsidR="0040178F" w:rsidRDefault="0040178F"/>
          <w:p w:rsidR="0040178F" w:rsidRDefault="0092369D">
            <w:r>
              <w:t xml:space="preserve">All </w:t>
            </w:r>
            <w:r>
              <w:rPr>
                <w:rStyle w:val="Attribute"/>
              </w:rPr>
              <w:t>rsid*</w:t>
            </w:r>
            <w:r>
              <w:t xml:space="preserve"> attributes throughout this document with the same value, if present, must indicate that those regions were modified during the same editing session (time between subsequent save actions).</w:t>
            </w:r>
          </w:p>
          <w:p w:rsidR="0040178F" w:rsidRDefault="0040178F"/>
          <w:p w:rsidR="0040178F" w:rsidRDefault="0092369D">
            <w:r>
              <w:t>A producer may choose to increment the revision save ID value to indicate subsequent editing sessions to indicate the order of the modifications relative to other modifications in this documen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ow"&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blPrEx" type="CT_TblPrEx" minOccurs="0" maxOccurs="1"/&gt;</w:t>
      </w:r>
    </w:p>
    <w:p w:rsidR="0040178F" w:rsidRDefault="0092369D">
      <w:pPr>
        <w:pStyle w:val="SchemaFragment"/>
        <w:tabs>
          <w:tab w:val="left" w:pos="720"/>
        </w:tabs>
        <w:ind w:left="900" w:hanging="900"/>
      </w:pPr>
      <w:r>
        <w:tab/>
        <w:t>&lt;element name="trPr" type="CT_TrPr" minOccurs="0" maxOccurs="1"/&gt;</w:t>
      </w:r>
    </w:p>
    <w:p w:rsidR="0040178F" w:rsidRDefault="0092369D">
      <w:pPr>
        <w:pStyle w:val="SchemaFragment"/>
        <w:tabs>
          <w:tab w:val="left" w:pos="720"/>
        </w:tabs>
        <w:ind w:left="900" w:hanging="900"/>
      </w:pPr>
      <w:r>
        <w:tab/>
        <w:t>&lt;group ref="EG_ContentCellConten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sidRPr" type="ST_LongHexNumber"/&gt;</w:t>
      </w:r>
    </w:p>
    <w:p w:rsidR="0040178F" w:rsidRDefault="0092369D">
      <w:pPr>
        <w:pStyle w:val="SchemaFragment"/>
        <w:tabs>
          <w:tab w:val="left" w:pos="360"/>
        </w:tabs>
        <w:ind w:left="540" w:hanging="540"/>
      </w:pPr>
      <w:r>
        <w:tab/>
        <w:t>&lt;attribute name="rsidR" type="ST_LongHexNumber"/&gt;</w:t>
      </w:r>
    </w:p>
    <w:p w:rsidR="0040178F" w:rsidRDefault="0092369D">
      <w:pPr>
        <w:pStyle w:val="SchemaFragment"/>
        <w:tabs>
          <w:tab w:val="left" w:pos="360"/>
        </w:tabs>
        <w:ind w:left="540" w:hanging="540"/>
      </w:pPr>
      <w:r>
        <w:tab/>
        <w:t>&lt;attribute name="rsidDel" type="ST_LongHexNumber"/&gt;</w:t>
      </w:r>
    </w:p>
    <w:p w:rsidR="0040178F" w:rsidRDefault="0092369D">
      <w:pPr>
        <w:pStyle w:val="SchemaFragment"/>
        <w:tabs>
          <w:tab w:val="left" w:pos="360"/>
        </w:tabs>
        <w:ind w:left="540" w:hanging="540"/>
      </w:pPr>
      <w:r>
        <w:tab/>
        <w:t>&lt;attribute name="rsidTr" type="ST_LongHexNumber"/&gt;</w:t>
      </w:r>
    </w:p>
    <w:p w:rsidR="0040178F" w:rsidRDefault="0092369D">
      <w:pPr>
        <w:pStyle w:val="SchemaFragmentLast"/>
        <w:tabs>
          <w:tab w:val="left" w:pos="0"/>
        </w:tabs>
        <w:ind w:left="180" w:hanging="180"/>
      </w:pPr>
      <w:r>
        <w:t>&lt;/complexType&gt;</w:t>
      </w:r>
    </w:p>
    <w:p w:rsidR="0040178F" w:rsidRDefault="0092369D">
      <w:pPr>
        <w:pStyle w:val="Heading3"/>
      </w:pPr>
      <w:bookmarkStart w:id="427" w:name="_Toc147895797"/>
      <w:bookmarkStart w:id="428" w:name="book9fe75b77-a363-41f1-868b-5bcb5c4b2199"/>
      <w:r>
        <w:rPr>
          <w:rStyle w:val="Element"/>
        </w:rPr>
        <w:t>tr2bl</w:t>
      </w:r>
      <w:r>
        <w:t xml:space="preserve"> (Table Cell Top Right to Bottom Left Diagonal Border)</w:t>
      </w:r>
      <w:bookmarkEnd w:id="427"/>
    </w:p>
    <w:bookmarkEnd w:id="428"/>
    <w:p w:rsidR="0040178F" w:rsidRDefault="0092369D">
      <w:r>
        <w:t>This element specifies the border which shall be displayed on the top right to bottom left diagonal within the current table cell.</w:t>
      </w:r>
    </w:p>
    <w:p w:rsidR="0040178F" w:rsidRDefault="0092369D">
      <w:r>
        <w:t>If this element is omitted, then the top right to bottom left diagonal of this table cell shall not have a cell border, and its border may use the table's border settings as appropriate.</w:t>
      </w:r>
    </w:p>
    <w:p w:rsidR="0040178F" w:rsidRDefault="0092369D">
      <w:r>
        <w:lastRenderedPageBreak/>
        <w:t>[</w:t>
      </w:r>
      <w:r>
        <w:rPr>
          <w:rStyle w:val="Non-normativeBracket"/>
        </w:rPr>
        <w:t>Example</w:t>
      </w:r>
      <w:r>
        <w:t>: Consider a table in which the second cell in the second row specifies a top right to bottom left diagonal cell border as follows:</w:t>
      </w:r>
    </w:p>
    <w:tbl>
      <w:tblPr>
        <w:tblStyle w:val="TableGrid"/>
        <w:tblW w:w="0" w:type="auto"/>
        <w:tblLook w:val="04A0"/>
      </w:tblPr>
      <w:tblGrid>
        <w:gridCol w:w="5142"/>
        <w:gridCol w:w="5143"/>
      </w:tblGrid>
      <w:tr w:rsidR="00092DCB">
        <w:tc>
          <w:tcPr>
            <w:tcW w:w="5142" w:type="dxa"/>
            <w:tcBorders>
              <w:tl2br w:val="nil"/>
            </w:tcBorders>
          </w:tcPr>
          <w:p w:rsidR="0040178F" w:rsidRDefault="0092369D">
            <w:r>
              <w:t>R1C1</w:t>
            </w:r>
          </w:p>
        </w:tc>
        <w:tc>
          <w:tcPr>
            <w:tcW w:w="5143" w:type="dxa"/>
            <w:tcBorders>
              <w:bottom w:val="single" w:sz="4" w:space="0" w:color="000000" w:themeColor="text1"/>
            </w:tcBorders>
          </w:tcPr>
          <w:p w:rsidR="0040178F" w:rsidRDefault="0092369D">
            <w:r>
              <w:t>R1C2</w:t>
            </w:r>
          </w:p>
        </w:tc>
      </w:tr>
      <w:tr w:rsidR="00092DCB">
        <w:tc>
          <w:tcPr>
            <w:tcW w:w="5142" w:type="dxa"/>
          </w:tcPr>
          <w:p w:rsidR="0040178F" w:rsidRDefault="0092369D">
            <w:r>
              <w:t>R2C1</w:t>
            </w:r>
          </w:p>
        </w:tc>
        <w:tc>
          <w:tcPr>
            <w:tcW w:w="5143" w:type="dxa"/>
            <w:tcBorders>
              <w:tr2bl w:val="double" w:sz="4" w:space="0" w:color="FF0000"/>
            </w:tcBorders>
          </w:tcPr>
          <w:p w:rsidR="0040178F" w:rsidRDefault="0092369D">
            <w:r>
              <w:t>R2C2</w:t>
            </w:r>
          </w:p>
        </w:tc>
      </w:tr>
    </w:tbl>
    <w:p w:rsidR="0040178F" w:rsidRDefault="0040178F"/>
    <w:p w:rsidR="0040178F" w:rsidRDefault="0092369D">
      <w:r>
        <w:t>This diagonal cell border is specified using the following WordprocessingML:</w:t>
      </w:r>
    </w:p>
    <w:p w:rsidR="0040178F" w:rsidRDefault="0092369D">
      <w:pPr>
        <w:pStyle w:val="c"/>
      </w:pPr>
      <w:r>
        <w:t>&lt;w:tc&gt;</w:t>
      </w:r>
      <w:r>
        <w:br/>
        <w:t xml:space="preserve">  &lt;w:tcPr&gt;</w:t>
      </w:r>
      <w:r>
        <w:br/>
        <w:t xml:space="preserve">    …</w:t>
      </w:r>
      <w:r>
        <w:br/>
        <w:t xml:space="preserve">    &lt;w:tcBorders&gt;</w:t>
      </w:r>
      <w:r>
        <w:br/>
        <w:t xml:space="preserve">       &lt;w:tr2bl w:val="double" w:sz="4" w:space="0" w:color="FF0000"/&gt;</w:t>
      </w:r>
      <w:r>
        <w:br/>
        <w:t xml:space="preserve">    &lt;/w:tcBorders&gt;</w:t>
      </w:r>
      <w:r>
        <w:br/>
        <w:t xml:space="preserve">  &lt;/w:tcPr&gt;</w:t>
      </w:r>
      <w:r>
        <w:br/>
        <w:t xml:space="preserve">  &lt;w:p/&gt;</w:t>
      </w:r>
      <w:r>
        <w:br/>
        <w:t>&lt;/w:tc&gt;</w:t>
      </w:r>
    </w:p>
    <w:p w:rsidR="0040178F" w:rsidRDefault="0092369D">
      <w:r>
        <w:t xml:space="preserve">The </w:t>
      </w:r>
      <w:r>
        <w:rPr>
          <w:rStyle w:val="Element"/>
        </w:rPr>
        <w:t>tr2bl</w:t>
      </w:r>
      <w:r>
        <w:t xml:space="preserve"> element specifies a </w:t>
      </w:r>
      <m:oMath>
        <m:r>
          <m:rPr>
            <m:sty m:val="p"/>
          </m:rPr>
          <w:rPr>
            <w:rFonts w:ascii="Cambria Math" w:hAnsi="Cambria Math"/>
          </w:rPr>
          <m:t>½</m:t>
        </m:r>
      </m:oMath>
      <w:r>
        <w:t xml:space="preserve"> point border of type </w:t>
      </w:r>
      <w:r>
        <w:rPr>
          <w:rStyle w:val="Attributevalue"/>
        </w:rPr>
        <w:t>double</w:t>
      </w:r>
      <w:r>
        <w:t xml:space="preserve"> on the table cell's diagonal. </w:t>
      </w:r>
      <w:r>
        <w:rPr>
          <w:rStyle w:val="Non-normativeBracket"/>
        </w:rPr>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Borders</w:t>
            </w:r>
            <w:r>
              <w:t xml:space="preserve"> (§</w:t>
            </w:r>
            <w:r w:rsidR="009664E8">
              <w:fldChar w:fldCharType="begin"/>
            </w:r>
            <w:r w:rsidR="00241828">
              <w:instrText>REF book3c036603-ec75-402b-9e16-96c35fcc0e98 \r \h</w:instrText>
            </w:r>
            <w:r w:rsidR="009664E8">
              <w:fldChar w:fldCharType="separate"/>
            </w:r>
            <w:r w:rsidR="003B499F">
              <w:t>2.4.6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lastRenderedPageBreak/>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lastRenderedPageBreak/>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 xml:space="preserve">&lt;w:top … w:color="FFA8A0" w:themeColor="accent2" </w:t>
            </w:r>
            <w:r>
              <w:lastRenderedPageBreak/>
              <w:t>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lastRenderedPageBreak/>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429" w:name="_Toc147895798"/>
      <w:bookmarkStart w:id="430" w:name="bookd57cf6bf-7449-4396-842c-5f7169bf820a"/>
      <w:r>
        <w:rPr>
          <w:rStyle w:val="Element"/>
        </w:rPr>
        <w:t>trHeight</w:t>
      </w:r>
      <w:r>
        <w:t xml:space="preserve"> (Table Row Height)</w:t>
      </w:r>
      <w:bookmarkEnd w:id="429"/>
    </w:p>
    <w:bookmarkEnd w:id="430"/>
    <w:p w:rsidR="0040178F" w:rsidRDefault="0092369D">
      <w:r>
        <w:t>This element specifies the height of the current table row within the current table. This height shall be used to determine the resulting height of the table row, which may be absolute or relative (depending on its attribute values).</w:t>
      </w:r>
    </w:p>
    <w:p w:rsidR="0040178F" w:rsidRDefault="0092369D">
      <w:r>
        <w:t xml:space="preserve">If omitted, then the table row shall automatically resize its height to the height required by its contents (the equivalent of an </w:t>
      </w:r>
      <w:r>
        <w:rPr>
          <w:rStyle w:val="Attribute"/>
        </w:rPr>
        <w:t>hRule</w:t>
      </w:r>
      <w:r>
        <w:t xml:space="preserve"> value of </w:t>
      </w:r>
      <w:r>
        <w:rPr>
          <w:rStyle w:val="Attributevalue"/>
        </w:rPr>
        <w:t>auto</w:t>
      </w:r>
      <w:r>
        <w:t>).</w:t>
      </w:r>
    </w:p>
    <w:p w:rsidR="0040178F" w:rsidRDefault="0092369D">
      <w:r>
        <w:t>[</w:t>
      </w:r>
      <w:r>
        <w:rPr>
          <w:rStyle w:val="Non-normativeBracket"/>
        </w:rPr>
        <w:t>Example</w:t>
      </w:r>
      <w:r>
        <w:t>: Consider the following WordprocessingML table:</w:t>
      </w:r>
    </w:p>
    <w:tbl>
      <w:tblPr>
        <w:tblStyle w:val="TableGrid"/>
        <w:tblW w:w="0" w:type="auto"/>
        <w:tblLook w:val="04A0"/>
      </w:tblPr>
      <w:tblGrid>
        <w:gridCol w:w="5148"/>
        <w:gridCol w:w="5148"/>
      </w:tblGrid>
      <w:tr w:rsidR="00092DCB">
        <w:tc>
          <w:tcPr>
            <w:tcW w:w="5148" w:type="dxa"/>
          </w:tcPr>
          <w:p w:rsidR="0040178F" w:rsidRDefault="0092369D">
            <w:r>
              <w:t>Some text in R1C1.</w:t>
            </w:r>
          </w:p>
        </w:tc>
        <w:tc>
          <w:tcPr>
            <w:tcW w:w="5148" w:type="dxa"/>
          </w:tcPr>
          <w:p w:rsidR="0040178F" w:rsidRDefault="0040178F"/>
        </w:tc>
      </w:tr>
      <w:tr w:rsidR="00092DCB">
        <w:tc>
          <w:tcPr>
            <w:tcW w:w="5148" w:type="dxa"/>
          </w:tcPr>
          <w:p w:rsidR="0040178F" w:rsidRDefault="0040178F"/>
        </w:tc>
        <w:tc>
          <w:tcPr>
            <w:tcW w:w="5148" w:type="dxa"/>
          </w:tcPr>
          <w:p w:rsidR="0040178F" w:rsidRDefault="0040178F"/>
        </w:tc>
      </w:tr>
    </w:tbl>
    <w:p w:rsidR="0040178F" w:rsidRDefault="0040178F"/>
    <w:p w:rsidR="0040178F" w:rsidRDefault="0092369D">
      <w:r>
        <w:t xml:space="preserve">Examining the WordprocessingML for this table, the </w:t>
      </w:r>
      <w:r>
        <w:rPr>
          <w:rStyle w:val="Element"/>
        </w:rPr>
        <w:t>trHeight</w:t>
      </w:r>
      <w:r>
        <w:t xml:space="preserve"> element is not specified, so the row heights are automatically determined by their contents (in the first row, the text </w:t>
      </w:r>
      <w:r>
        <w:rPr>
          <w:rStyle w:val="Codefragment"/>
        </w:rPr>
        <w:t>Some text in R1C1.</w:t>
      </w:r>
      <w:r>
        <w:t xml:space="preserve">). If the first row shall be restricted to </w:t>
      </w:r>
      <w:smartTag w:uri="urn:schemas-microsoft-com:office:smarttags" w:element="metricconverter">
        <w:smartTagPr>
          <w:attr w:name="ProductID" w:val="0.1 inches"/>
        </w:smartTagPr>
        <w:r>
          <w:t>0.1 inches</w:t>
        </w:r>
      </w:smartTag>
      <w:r>
        <w:t xml:space="preserve"> high (144 twentieths of a point) regardless of its contents, that would be specified using the </w:t>
      </w:r>
      <w:r>
        <w:rPr>
          <w:rStyle w:val="Element"/>
        </w:rPr>
        <w:t>trHeight</w:t>
      </w:r>
      <w:r>
        <w:t xml:space="preserve"> element as follows:</w:t>
      </w:r>
    </w:p>
    <w:p w:rsidR="0040178F" w:rsidRDefault="0092369D">
      <w:pPr>
        <w:pStyle w:val="c"/>
      </w:pPr>
      <w:r>
        <w:t>&lt;w:trPr&gt;</w:t>
      </w:r>
      <w:r>
        <w:br/>
        <w:t xml:space="preserve">  &lt;w:trHeight w:val="144" w:hRule="exact"/&gt;</w:t>
      </w:r>
      <w:r>
        <w:br/>
        <w:t>&lt;/w:trPr&gt;</w:t>
      </w:r>
    </w:p>
    <w:p w:rsidR="0040178F" w:rsidRDefault="0092369D">
      <w:r>
        <w:t>The resulting table row would be exactly 144 twentieths of a point high:</w:t>
      </w:r>
    </w:p>
    <w:tbl>
      <w:tblPr>
        <w:tblStyle w:val="TableGrid"/>
        <w:tblW w:w="0" w:type="auto"/>
        <w:tblLook w:val="04A0"/>
      </w:tblPr>
      <w:tblGrid>
        <w:gridCol w:w="5148"/>
        <w:gridCol w:w="5148"/>
      </w:tblGrid>
      <w:tr w:rsidR="00092DCB">
        <w:trPr>
          <w:trHeight w:hRule="exact" w:val="144"/>
        </w:trPr>
        <w:tc>
          <w:tcPr>
            <w:tcW w:w="5148" w:type="dxa"/>
          </w:tcPr>
          <w:p w:rsidR="0040178F" w:rsidRDefault="0092369D">
            <w:r>
              <w:t>Some text in R1C1.</w:t>
            </w:r>
          </w:p>
        </w:tc>
        <w:tc>
          <w:tcPr>
            <w:tcW w:w="5148" w:type="dxa"/>
          </w:tcPr>
          <w:p w:rsidR="0040178F" w:rsidRDefault="0040178F"/>
        </w:tc>
      </w:tr>
      <w:tr w:rsidR="00092DCB">
        <w:tc>
          <w:tcPr>
            <w:tcW w:w="5148" w:type="dxa"/>
          </w:tcPr>
          <w:p w:rsidR="0040178F" w:rsidRDefault="0040178F"/>
        </w:tc>
        <w:tc>
          <w:tcPr>
            <w:tcW w:w="5148" w:type="dxa"/>
          </w:tcPr>
          <w:p w:rsidR="0040178F" w:rsidRDefault="0040178F"/>
        </w:tc>
      </w:tr>
    </w:tbl>
    <w:p w:rsidR="0040178F" w:rsidRDefault="0040178F"/>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Pr</w:t>
            </w:r>
            <w:r>
              <w:t xml:space="preserve"> (§</w:t>
            </w:r>
            <w:r w:rsidR="009664E8">
              <w:fldChar w:fldCharType="begin"/>
            </w:r>
            <w:r w:rsidR="00241828">
              <w:instrText>REF book795982f0-86f6-4d2e-8ab1-0098588235ab \r \h</w:instrText>
            </w:r>
            <w:r w:rsidR="009664E8">
              <w:fldChar w:fldCharType="separate"/>
            </w:r>
            <w:r w:rsidR="003B499F">
              <w:t>2.7.5.10</w:t>
            </w:r>
            <w:r w:rsidR="009664E8">
              <w:fldChar w:fldCharType="end"/>
            </w:r>
            <w:r>
              <w:t xml:space="preserve">); </w:t>
            </w:r>
            <w:r>
              <w:rPr>
                <w:rStyle w:val="Element"/>
              </w:rPr>
              <w:t>trPr</w:t>
            </w:r>
            <w:r>
              <w:t xml:space="preserve"> (§</w:t>
            </w:r>
            <w:r w:rsidR="009664E8">
              <w:fldChar w:fldCharType="begin"/>
            </w:r>
            <w:r w:rsidR="00241828">
              <w:instrText>REF bookaf1b6a63-52eb-470f-a85e-0c1a65bd0f14 \r \h</w:instrText>
            </w:r>
            <w:r w:rsidR="009664E8">
              <w:fldChar w:fldCharType="separate"/>
            </w:r>
            <w:r w:rsidR="003B499F">
              <w:t>2.7.5.11</w:t>
            </w:r>
            <w:r w:rsidR="009664E8">
              <w:fldChar w:fldCharType="end"/>
            </w:r>
            <w:r>
              <w:t xml:space="preserve">); </w:t>
            </w:r>
            <w:r>
              <w:rPr>
                <w:rStyle w:val="Element"/>
              </w:rPr>
              <w:t>trPr</w:t>
            </w:r>
            <w:r>
              <w:t xml:space="preserve"> (§</w:t>
            </w:r>
            <w:r w:rsidR="009664E8">
              <w:fldChar w:fldCharType="begin"/>
            </w:r>
            <w:r w:rsidR="00241828">
              <w:instrText>REF book4b3847a5-8878-4c62-88f5-24d5c2e9adb1 \r \h</w:instrText>
            </w:r>
            <w:r w:rsidR="009664E8">
              <w:fldChar w:fldCharType="separate"/>
            </w:r>
            <w:r w:rsidR="003B499F">
              <w:t>2.4.78</w:t>
            </w:r>
            <w:r w:rsidR="009664E8">
              <w:fldChar w:fldCharType="end"/>
            </w:r>
            <w:r>
              <w:t xml:space="preserve">); </w:t>
            </w:r>
            <w:r>
              <w:rPr>
                <w:rStyle w:val="Element"/>
              </w:rPr>
              <w:t>trPr</w:t>
            </w:r>
            <w:r>
              <w:t xml:space="preserve"> (§</w:t>
            </w:r>
            <w:r w:rsidR="009664E8">
              <w:fldChar w:fldCharType="begin"/>
            </w:r>
            <w:r w:rsidR="00241828">
              <w:instrText>REF bookae4f8637-8132-4e69-a542-7a0851f168b1 \r \h</w:instrText>
            </w:r>
            <w:r w:rsidR="009664E8">
              <w:fldChar w:fldCharType="separate"/>
            </w:r>
            <w:r w:rsidR="003B499F">
              <w:t>2.4.7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Rule</w:t>
            </w:r>
            <w:r>
              <w:t xml:space="preserve"> (Table Row Height Type)</w:t>
            </w:r>
          </w:p>
        </w:tc>
        <w:tc>
          <w:tcPr>
            <w:tcW w:w="4000" w:type="pct"/>
          </w:tcPr>
          <w:p w:rsidR="0040178F" w:rsidRDefault="0092369D">
            <w:r>
              <w:t>Specifies the meaning of the height specified for this table row.</w:t>
            </w:r>
          </w:p>
          <w:p w:rsidR="0040178F" w:rsidRDefault="0040178F"/>
          <w:p w:rsidR="0040178F" w:rsidRDefault="0092369D">
            <w:r>
              <w:t xml:space="preserve">The meaning of the value of the </w:t>
            </w:r>
            <w:r>
              <w:rPr>
                <w:rStyle w:val="Attribute"/>
              </w:rPr>
              <w:t>val</w:t>
            </w:r>
            <w:r>
              <w:t xml:space="preserve"> attribute is defined based on the value of the </w:t>
            </w:r>
            <w:r>
              <w:rPr>
                <w:rStyle w:val="Attribute"/>
              </w:rPr>
              <w:t>hRule</w:t>
            </w:r>
            <w:r>
              <w:t xml:space="preserve"> attribute for this table row as follows:</w:t>
            </w:r>
          </w:p>
          <w:p w:rsidR="0040178F" w:rsidRDefault="0092369D">
            <w:pPr>
              <w:pStyle w:val="ListBullet"/>
            </w:pPr>
            <w:r>
              <w:t xml:space="preserve">If the value of </w:t>
            </w:r>
            <w:r>
              <w:rPr>
                <w:rStyle w:val="Attribute"/>
              </w:rPr>
              <w:t>hRule</w:t>
            </w:r>
            <w:r>
              <w:t xml:space="preserve"> is </w:t>
            </w:r>
            <w:r>
              <w:rPr>
                <w:rStyle w:val="Codefragment"/>
              </w:rPr>
              <w:t>auto</w:t>
            </w:r>
            <w:r>
              <w:t xml:space="preserve">, then the table row's height should be automatically determined based on the height of its contents. The </w:t>
            </w:r>
            <w:r>
              <w:rPr>
                <w:rStyle w:val="Codefragment"/>
              </w:rPr>
              <w:t>h</w:t>
            </w:r>
            <w:r>
              <w:t xml:space="preserve"> value is ignored.</w:t>
            </w:r>
          </w:p>
          <w:p w:rsidR="0040178F" w:rsidRDefault="0092369D">
            <w:pPr>
              <w:pStyle w:val="ListBullet"/>
            </w:pPr>
            <w:r>
              <w:t xml:space="preserve">If the value of </w:t>
            </w:r>
            <w:r>
              <w:rPr>
                <w:rStyle w:val="Attribute"/>
              </w:rPr>
              <w:t>hRule</w:t>
            </w:r>
            <w:r>
              <w:t xml:space="preserve"> is </w:t>
            </w:r>
            <w:r>
              <w:rPr>
                <w:rStyle w:val="Codefragment"/>
              </w:rPr>
              <w:t>atLeast</w:t>
            </w:r>
            <w:r>
              <w:t xml:space="preserve">, then the table row's height should be at least the value the </w:t>
            </w:r>
            <w:r>
              <w:rPr>
                <w:rStyle w:val="Codefragment"/>
              </w:rPr>
              <w:t>h</w:t>
            </w:r>
            <w:r>
              <w:t xml:space="preserve"> attribute.</w:t>
            </w:r>
          </w:p>
          <w:p w:rsidR="0040178F" w:rsidRDefault="0092369D">
            <w:pPr>
              <w:pStyle w:val="ListBullet"/>
            </w:pPr>
            <w:r>
              <w:t xml:space="preserve">If the value of </w:t>
            </w:r>
            <w:r>
              <w:rPr>
                <w:rStyle w:val="Attribute"/>
              </w:rPr>
              <w:t>hRule</w:t>
            </w:r>
            <w:r>
              <w:t xml:space="preserve"> is </w:t>
            </w:r>
            <w:r>
              <w:rPr>
                <w:rStyle w:val="Codefragment"/>
              </w:rPr>
              <w:t>exact</w:t>
            </w:r>
            <w:r>
              <w:t xml:space="preserve">, then the table row's height should be exactly the value of the </w:t>
            </w:r>
            <w:r>
              <w:rPr>
                <w:rStyle w:val="Codefragment"/>
              </w:rPr>
              <w:t>h</w:t>
            </w:r>
            <w:r>
              <w:t xml:space="preserve"> attribute.</w:t>
            </w:r>
          </w:p>
          <w:p w:rsidR="0040178F" w:rsidRDefault="0040178F"/>
          <w:p w:rsidR="0040178F" w:rsidRDefault="0092369D">
            <w:r>
              <w:t xml:space="preserve">If this attribute is omitted, then its value shall be assumed to be </w:t>
            </w:r>
            <w:r>
              <w:rPr>
                <w:rStyle w:val="Attributevalue"/>
              </w:rPr>
              <w:t>auto</w:t>
            </w:r>
            <w:r>
              <w:t>.</w:t>
            </w:r>
          </w:p>
          <w:p w:rsidR="0040178F" w:rsidRDefault="0040178F"/>
          <w:p w:rsidR="0040178F" w:rsidRDefault="0092369D">
            <w:r>
              <w:t>[</w:t>
            </w:r>
            <w:r>
              <w:rPr>
                <w:rStyle w:val="Non-normativeBracket"/>
              </w:rPr>
              <w:t>Example</w:t>
            </w:r>
            <w:r>
              <w:t>: Consider the following paragraph containing a table row:</w:t>
            </w:r>
          </w:p>
          <w:p w:rsidR="0040178F" w:rsidRDefault="0040178F"/>
          <w:p w:rsidR="0040178F" w:rsidRDefault="0092369D">
            <w:pPr>
              <w:pStyle w:val="c"/>
            </w:pPr>
            <w:r>
              <w:t>&lt;w:tr&gt;</w:t>
            </w:r>
          </w:p>
          <w:p w:rsidR="0040178F" w:rsidRDefault="0092369D">
            <w:pPr>
              <w:pStyle w:val="c"/>
            </w:pPr>
            <w:r>
              <w:t xml:space="preserve">  &lt;w:trPr&gt;</w:t>
            </w:r>
          </w:p>
          <w:p w:rsidR="0040178F" w:rsidRDefault="0092369D">
            <w:pPr>
              <w:pStyle w:val="c"/>
            </w:pPr>
            <w:r>
              <w:t xml:space="preserve">    &lt;w:trHeight w:val="2189" w:hRule="atLeast"/&gt;</w:t>
            </w:r>
          </w:p>
          <w:p w:rsidR="0040178F" w:rsidRDefault="0092369D">
            <w:pPr>
              <w:pStyle w:val="c"/>
            </w:pPr>
            <w:r>
              <w:t xml:space="preserve">  &lt;/w:trPr&gt;</w:t>
            </w:r>
          </w:p>
          <w:p w:rsidR="0040178F" w:rsidRDefault="0092369D">
            <w:pPr>
              <w:pStyle w:val="c"/>
            </w:pPr>
            <w:r>
              <w:t xml:space="preserve">  …</w:t>
            </w:r>
          </w:p>
          <w:p w:rsidR="0040178F" w:rsidRDefault="0092369D">
            <w:pPr>
              <w:pStyle w:val="c"/>
            </w:pPr>
            <w:r>
              <w:t>&lt;/w:tr&gt;</w:t>
            </w:r>
          </w:p>
          <w:p w:rsidR="0040178F" w:rsidRDefault="0040178F"/>
          <w:p w:rsidR="0040178F" w:rsidRDefault="0092369D">
            <w:r>
              <w:t xml:space="preserve">The </w:t>
            </w:r>
            <w:r>
              <w:rPr>
                <w:rStyle w:val="Attribute"/>
              </w:rPr>
              <w:t>hRule</w:t>
            </w:r>
            <w:r>
              <w:t xml:space="preserve"> attribute specifies a value of </w:t>
            </w:r>
            <w:r>
              <w:rPr>
                <w:rStyle w:val="Attributevalue"/>
              </w:rPr>
              <w:t>atLeast</w:t>
            </w:r>
            <w:r>
              <w:t xml:space="preserve">, so the table row will be a minimum of </w:t>
            </w:r>
            <w:r>
              <w:rPr>
                <w:rStyle w:val="Attributevalue"/>
              </w:rPr>
              <w:t>2189</w:t>
            </w:r>
            <w:r>
              <w:t xml:space="preserve"> twentieths of a point high regardless of its contents, since its </w:t>
            </w:r>
            <w:r>
              <w:rPr>
                <w:rStyle w:val="Attribute"/>
              </w:rPr>
              <w:t>val</w:t>
            </w:r>
            <w:r>
              <w:t xml:space="preserve"> value is </w:t>
            </w:r>
            <w:r>
              <w:rPr>
                <w:rStyle w:val="Attributevalue"/>
              </w:rPr>
              <w:t>2189</w:t>
            </w:r>
            <w:r>
              <w:t xml:space="preserve">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eightRule</w:t>
            </w:r>
            <w:r>
              <w:t xml:space="preserve"> simple type (§</w:t>
            </w:r>
            <w:r w:rsidR="009664E8">
              <w:fldChar w:fldCharType="begin"/>
            </w:r>
            <w:r w:rsidR="00241828">
              <w:instrText>REF bookb00e29da-c14a-4e85-86bc-eb9c6a911150 \r \h</w:instrText>
            </w:r>
            <w:r w:rsidR="009664E8">
              <w:fldChar w:fldCharType="separate"/>
            </w:r>
            <w:r w:rsidR="003B499F">
              <w:t>2.18.42</w:t>
            </w:r>
            <w:r w:rsidR="009664E8">
              <w:fldChar w:fldCharType="end"/>
            </w:r>
            <w:r>
              <w:t>).</w:t>
            </w:r>
          </w:p>
        </w:tc>
      </w:tr>
      <w:tr w:rsidR="00241828" w:rsidTr="00241828">
        <w:tc>
          <w:tcPr>
            <w:tcW w:w="1000" w:type="pct"/>
          </w:tcPr>
          <w:p w:rsidR="0040178F" w:rsidRDefault="0092369D">
            <w:r>
              <w:rPr>
                <w:rStyle w:val="Element"/>
              </w:rPr>
              <w:t>val</w:t>
            </w:r>
            <w:r>
              <w:t xml:space="preserve"> (Table Row Height)</w:t>
            </w:r>
          </w:p>
        </w:tc>
        <w:tc>
          <w:tcPr>
            <w:tcW w:w="4000" w:type="pct"/>
          </w:tcPr>
          <w:p w:rsidR="0040178F" w:rsidRDefault="0092369D">
            <w:r>
              <w:t>Specifies the table row's height.</w:t>
            </w:r>
          </w:p>
          <w:p w:rsidR="0040178F" w:rsidRDefault="0040178F"/>
          <w:p w:rsidR="0040178F" w:rsidRDefault="0092369D">
            <w:r>
              <w:t>This height is expressed in twentieths of a point.</w:t>
            </w:r>
          </w:p>
          <w:p w:rsidR="0040178F" w:rsidRDefault="0040178F"/>
          <w:p w:rsidR="0040178F" w:rsidRDefault="0092369D">
            <w:r>
              <w:t xml:space="preserve">If this attribute is omitted, then its value shall be assumed to be </w:t>
            </w:r>
            <w:r>
              <w:rPr>
                <w:rStyle w:val="Attributevalue"/>
              </w:rPr>
              <w:t>0</w:t>
            </w:r>
            <w:r>
              <w:t>.</w:t>
            </w:r>
          </w:p>
          <w:p w:rsidR="0040178F" w:rsidRDefault="0040178F"/>
          <w:p w:rsidR="0040178F" w:rsidRDefault="0092369D">
            <w:r>
              <w:t xml:space="preserve">The meaning of the value of the </w:t>
            </w:r>
            <w:r>
              <w:rPr>
                <w:rStyle w:val="Attribute"/>
              </w:rPr>
              <w:t>val</w:t>
            </w:r>
            <w:r>
              <w:t xml:space="preserve"> attribute is defined based on the value of the </w:t>
            </w:r>
            <w:r>
              <w:rPr>
                <w:rStyle w:val="Attribute"/>
              </w:rPr>
              <w:t>hRule</w:t>
            </w:r>
            <w:r>
              <w:t xml:space="preserve"> attribute for this table row as follows:</w:t>
            </w:r>
          </w:p>
          <w:p w:rsidR="0040178F" w:rsidRDefault="0092369D">
            <w:pPr>
              <w:pStyle w:val="ListBullet"/>
            </w:pPr>
            <w:r>
              <w:t xml:space="preserve">If the value of </w:t>
            </w:r>
            <w:r>
              <w:rPr>
                <w:rStyle w:val="Attribute"/>
              </w:rPr>
              <w:t>hRule</w:t>
            </w:r>
            <w:r>
              <w:t xml:space="preserve"> is </w:t>
            </w:r>
            <w:r>
              <w:rPr>
                <w:rStyle w:val="Attributevalue"/>
              </w:rPr>
              <w:t>auto</w:t>
            </w:r>
            <w:r>
              <w:t>, then the table row's height should be automatically determined based on the height of its contents. This value is ignored.</w:t>
            </w:r>
          </w:p>
          <w:p w:rsidR="0040178F" w:rsidRDefault="0092369D">
            <w:pPr>
              <w:pStyle w:val="ListBullet"/>
            </w:pPr>
            <w:r>
              <w:t xml:space="preserve">If the value of </w:t>
            </w:r>
            <w:r>
              <w:rPr>
                <w:rStyle w:val="Attribute"/>
              </w:rPr>
              <w:t>hRule</w:t>
            </w:r>
            <w:r>
              <w:t xml:space="preserve"> is </w:t>
            </w:r>
            <w:r>
              <w:rPr>
                <w:rStyle w:val="Attributevalue"/>
              </w:rPr>
              <w:t>atLeast</w:t>
            </w:r>
            <w:r>
              <w:t>, then the table row's height should be at least the value of this attribute.</w:t>
            </w:r>
          </w:p>
          <w:p w:rsidR="0040178F" w:rsidRDefault="0092369D">
            <w:pPr>
              <w:pStyle w:val="ListBullet"/>
            </w:pPr>
            <w:r>
              <w:t xml:space="preserve">If the value of </w:t>
            </w:r>
            <w:r>
              <w:rPr>
                <w:rStyle w:val="Attribute"/>
              </w:rPr>
              <w:t>hRule</w:t>
            </w:r>
            <w:r>
              <w:t xml:space="preserve"> is </w:t>
            </w:r>
            <w:r>
              <w:rPr>
                <w:rStyle w:val="Attributevalue"/>
              </w:rPr>
              <w:t>exact</w:t>
            </w:r>
            <w:r>
              <w:t>, then the table row's height should be exactly the value of this attribute.</w:t>
            </w:r>
          </w:p>
          <w:p w:rsidR="0040178F" w:rsidRDefault="0040178F"/>
          <w:p w:rsidR="0040178F" w:rsidRDefault="0092369D">
            <w:r>
              <w:t>[</w:t>
            </w:r>
            <w:r>
              <w:rPr>
                <w:rStyle w:val="Non-normativeBracket"/>
              </w:rPr>
              <w:t>Example</w:t>
            </w:r>
            <w:r>
              <w:t>: Consider the following table row:</w:t>
            </w:r>
          </w:p>
          <w:p w:rsidR="0040178F" w:rsidRDefault="0040178F"/>
          <w:p w:rsidR="0040178F" w:rsidRDefault="0092369D">
            <w:pPr>
              <w:pStyle w:val="c"/>
            </w:pPr>
            <w:r>
              <w:t>&lt;w:tr&gt;</w:t>
            </w:r>
          </w:p>
          <w:p w:rsidR="0040178F" w:rsidRDefault="0092369D">
            <w:pPr>
              <w:pStyle w:val="c"/>
            </w:pPr>
            <w:r>
              <w:t xml:space="preserve">  &lt;w:trPr&gt;</w:t>
            </w:r>
          </w:p>
          <w:p w:rsidR="0040178F" w:rsidRDefault="0092369D">
            <w:pPr>
              <w:pStyle w:val="c"/>
            </w:pPr>
            <w:r>
              <w:t xml:space="preserve">    &lt;w:trHeight w:val="2189" w:hRule="atLeast"/&gt;</w:t>
            </w:r>
          </w:p>
          <w:p w:rsidR="0040178F" w:rsidRDefault="0092369D">
            <w:pPr>
              <w:pStyle w:val="c"/>
            </w:pPr>
            <w:r>
              <w:t xml:space="preserve">  &lt;/w:trPr&gt;</w:t>
            </w:r>
          </w:p>
          <w:p w:rsidR="0040178F" w:rsidRDefault="0092369D">
            <w:pPr>
              <w:pStyle w:val="c"/>
            </w:pPr>
            <w:r>
              <w:t xml:space="preserve">  …</w:t>
            </w:r>
          </w:p>
          <w:p w:rsidR="0040178F" w:rsidRDefault="0092369D">
            <w:pPr>
              <w:pStyle w:val="c"/>
            </w:pPr>
            <w:r>
              <w:t>&lt;/w:tr&gt;</w:t>
            </w:r>
          </w:p>
          <w:p w:rsidR="0040178F" w:rsidRDefault="0040178F"/>
          <w:p w:rsidR="0040178F" w:rsidRDefault="0092369D">
            <w:r>
              <w:t xml:space="preserve">The </w:t>
            </w:r>
            <w:r>
              <w:rPr>
                <w:rStyle w:val="Attribute"/>
              </w:rPr>
              <w:t>val</w:t>
            </w:r>
            <w:r>
              <w:t xml:space="preserve"> attribute specifies a value of </w:t>
            </w:r>
            <w:r>
              <w:rPr>
                <w:rStyle w:val="Attributevalue"/>
              </w:rPr>
              <w:t>2189</w:t>
            </w:r>
            <w:r>
              <w:t xml:space="preserve"> twentieths of a point, so this table row will be a minimum of </w:t>
            </w:r>
            <w:r>
              <w:rPr>
                <w:rStyle w:val="Attributevalue"/>
              </w:rPr>
              <w:t>2189</w:t>
            </w:r>
            <w:r>
              <w:t xml:space="preserve"> twentieths of a point high regardless of its contents (growing if needed), since its </w:t>
            </w:r>
            <w:r>
              <w:rPr>
                <w:rStyle w:val="Attribute"/>
              </w:rPr>
              <w:t>hRule</w:t>
            </w:r>
            <w:r>
              <w:t xml:space="preserve"> value is set to </w:t>
            </w:r>
            <w:r>
              <w:rPr>
                <w:rStyle w:val="Attributevalue"/>
              </w:rPr>
              <w:t>atLeast</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Height"&gt;</w:t>
      </w:r>
    </w:p>
    <w:p w:rsidR="0040178F" w:rsidRDefault="0092369D">
      <w:pPr>
        <w:pStyle w:val="SchemaFragment"/>
        <w:tabs>
          <w:tab w:val="left" w:pos="360"/>
        </w:tabs>
        <w:ind w:left="540" w:hanging="540"/>
      </w:pPr>
      <w:r>
        <w:tab/>
        <w:t>&lt;attribute name="val" type="ST_TwipsMeasure"/&gt;</w:t>
      </w:r>
    </w:p>
    <w:p w:rsidR="0040178F" w:rsidRDefault="0092369D">
      <w:pPr>
        <w:pStyle w:val="SchemaFragment"/>
        <w:tabs>
          <w:tab w:val="left" w:pos="360"/>
        </w:tabs>
        <w:ind w:left="540" w:hanging="540"/>
      </w:pPr>
      <w:r>
        <w:tab/>
        <w:t>&lt;attribute name="hRule" type="ST_HeightRule"/&gt;</w:t>
      </w:r>
    </w:p>
    <w:p w:rsidR="0040178F" w:rsidRDefault="0092369D">
      <w:pPr>
        <w:pStyle w:val="SchemaFragmentLast"/>
        <w:tabs>
          <w:tab w:val="left" w:pos="0"/>
        </w:tabs>
        <w:ind w:left="180" w:hanging="180"/>
      </w:pPr>
      <w:r>
        <w:t>&lt;/complexType&gt;</w:t>
      </w:r>
    </w:p>
    <w:p w:rsidR="0040178F" w:rsidRDefault="0092369D">
      <w:pPr>
        <w:pStyle w:val="Heading3"/>
      </w:pPr>
      <w:bookmarkStart w:id="431" w:name="_Toc147895799"/>
      <w:bookmarkStart w:id="432" w:name="book4b3847a5-8878-4c62-88f5-24d5c2e9adb1"/>
      <w:r>
        <w:rPr>
          <w:rStyle w:val="Element"/>
        </w:rPr>
        <w:t>trPr</w:t>
      </w:r>
      <w:r>
        <w:t xml:space="preserve"> (Table Row Properties)</w:t>
      </w:r>
      <w:bookmarkEnd w:id="431"/>
    </w:p>
    <w:bookmarkEnd w:id="432"/>
    <w:p w:rsidR="0040178F" w:rsidRDefault="0092369D">
      <w:r>
        <w:t xml:space="preserve">This element specifies the set of row-level properties applied to the current table row. Each unique property is specified by a child element of this element. These properties affect the appearance of all cells in the current row within the parent table, but may be overridden by individual cell-level properties, as defined by each property. </w:t>
      </w:r>
    </w:p>
    <w:p w:rsidR="0040178F" w:rsidRDefault="0092369D">
      <w:r>
        <w:t>[</w:t>
      </w:r>
      <w:r>
        <w:rPr>
          <w:rStyle w:val="Non-normativeBracket"/>
        </w:rPr>
        <w:t>Example</w:t>
      </w:r>
      <w:r>
        <w:t>: Consider the following WordprocessingML table:</w:t>
      </w:r>
    </w:p>
    <w:tbl>
      <w:tblPr>
        <w:tblStyle w:val="TableGrid"/>
        <w:tblW w:w="0" w:type="auto"/>
        <w:tblLook w:val="04A0"/>
      </w:tblPr>
      <w:tblGrid>
        <w:gridCol w:w="5148"/>
        <w:gridCol w:w="5148"/>
      </w:tblGrid>
      <w:tr w:rsidR="00092DCB">
        <w:trPr>
          <w:trHeight w:hRule="exact" w:val="144"/>
        </w:trPr>
        <w:tc>
          <w:tcPr>
            <w:tcW w:w="5148" w:type="dxa"/>
          </w:tcPr>
          <w:p w:rsidR="0040178F" w:rsidRDefault="0092369D">
            <w:r>
              <w:t>Some text in R1C1.</w:t>
            </w:r>
          </w:p>
        </w:tc>
        <w:tc>
          <w:tcPr>
            <w:tcW w:w="5148" w:type="dxa"/>
          </w:tcPr>
          <w:p w:rsidR="0040178F" w:rsidRDefault="0040178F"/>
        </w:tc>
      </w:tr>
      <w:tr w:rsidR="00092DCB">
        <w:tc>
          <w:tcPr>
            <w:tcW w:w="5148" w:type="dxa"/>
          </w:tcPr>
          <w:p w:rsidR="0040178F" w:rsidRDefault="0040178F"/>
        </w:tc>
        <w:tc>
          <w:tcPr>
            <w:tcW w:w="5148" w:type="dxa"/>
          </w:tcPr>
          <w:p w:rsidR="0040178F" w:rsidRDefault="0040178F"/>
        </w:tc>
      </w:tr>
    </w:tbl>
    <w:p w:rsidR="0040178F" w:rsidRDefault="0040178F"/>
    <w:p w:rsidR="0040178F" w:rsidRDefault="0092369D">
      <w:r>
        <w:t xml:space="preserve">The first row shall have a table-row level property which specifies that it shall be restricted to </w:t>
      </w:r>
      <w:smartTag w:uri="urn:schemas-microsoft-com:office:smarttags" w:element="metricconverter">
        <w:smartTagPr>
          <w:attr w:name="ProductID" w:val="0.1 inches"/>
        </w:smartTagPr>
        <w:r>
          <w:t>0.1 inches</w:t>
        </w:r>
      </w:smartTag>
      <w:r>
        <w:t xml:space="preserve"> high (144 twentieths of a point) regardless of its contents, that would be specified using the </w:t>
      </w:r>
      <w:r>
        <w:rPr>
          <w:rStyle w:val="Element"/>
        </w:rPr>
        <w:t>trHeight</w:t>
      </w:r>
      <w:r>
        <w:t xml:space="preserve"> element as follows:</w:t>
      </w:r>
    </w:p>
    <w:p w:rsidR="0040178F" w:rsidRDefault="0092369D">
      <w:pPr>
        <w:pStyle w:val="c"/>
      </w:pPr>
      <w:r>
        <w:t>&lt;w:trPr&gt;</w:t>
      </w:r>
      <w:r>
        <w:br/>
        <w:t xml:space="preserve">  &lt;w:trHeight w:val="144" w:hRule="exact"/&gt;</w:t>
      </w:r>
    </w:p>
    <w:p w:rsidR="0040178F" w:rsidRDefault="0092369D">
      <w:pPr>
        <w:pStyle w:val="c"/>
      </w:pPr>
      <w:r>
        <w:t xml:space="preserve">  …</w:t>
      </w:r>
      <w:r>
        <w:br/>
        <w:t>&lt;/w:trPr&gt;</w:t>
      </w:r>
    </w:p>
    <w:p w:rsidR="0040178F" w:rsidRDefault="0092369D">
      <w:r>
        <w:t xml:space="preserve">The </w:t>
      </w:r>
      <w:r>
        <w:rPr>
          <w:rStyle w:val="Element"/>
        </w:rPr>
        <w:t>trPr</w:t>
      </w:r>
      <w:r>
        <w:t xml:space="preserve"> element specifies the set of table row properties applied to the current table row in the document, in this case a row height requirement using the </w:t>
      </w:r>
      <w:r>
        <w:rPr>
          <w:rStyle w:val="Element"/>
        </w:rPr>
        <w:t>trHeight</w:t>
      </w:r>
      <w:r>
        <w:t xml:space="preserve"> element (§</w:t>
      </w:r>
      <w:r w:rsidR="009664E8">
        <w:fldChar w:fldCharType="begin"/>
      </w:r>
      <w:r>
        <w:instrText>REF bookd57cf6bf-7449-4396-842c-5f7169bf820a \r \h</w:instrText>
      </w:r>
      <w:r w:rsidR="009664E8">
        <w:fldChar w:fldCharType="separate"/>
      </w:r>
      <w:r w:rsidR="003B499F">
        <w:t>2.4.77</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ntSplit</w:t>
            </w:r>
            <w:r>
              <w:t xml:space="preserve"> (Table Row Cannot Break Across Pages)</w:t>
            </w:r>
          </w:p>
        </w:tc>
        <w:tc>
          <w:tcPr>
            <w:tcW w:w="500" w:type="pct"/>
          </w:tcPr>
          <w:p w:rsidR="0040178F" w:rsidRDefault="0092369D">
            <w:r>
              <w:t>§</w:t>
            </w:r>
            <w:r w:rsidR="009664E8">
              <w:fldChar w:fldCharType="begin"/>
            </w:r>
            <w:r w:rsidR="00241828">
              <w:instrText>REF booke49c778e-616e-4dea-8f5a-a5dbafb5de61 \r \h</w:instrText>
            </w:r>
            <w:r w:rsidR="009664E8">
              <w:fldChar w:fldCharType="separate"/>
            </w:r>
            <w:r w:rsidR="003B499F">
              <w:t>2.4.6</w:t>
            </w:r>
            <w:r w:rsidR="009664E8">
              <w:fldChar w:fldCharType="end"/>
            </w:r>
          </w:p>
        </w:tc>
      </w:tr>
      <w:tr w:rsidR="00241828" w:rsidTr="00241828">
        <w:tc>
          <w:tcPr>
            <w:tcW w:w="4500" w:type="pct"/>
          </w:tcPr>
          <w:p w:rsidR="0040178F" w:rsidRDefault="0092369D">
            <w:r>
              <w:rPr>
                <w:rStyle w:val="Element"/>
              </w:rPr>
              <w:t>cnfStyle</w:t>
            </w:r>
            <w:r>
              <w:t xml:space="preserve"> (Table Row Conditional Formatting)</w:t>
            </w:r>
          </w:p>
        </w:tc>
        <w:tc>
          <w:tcPr>
            <w:tcW w:w="500" w:type="pct"/>
          </w:tcPr>
          <w:p w:rsidR="0040178F" w:rsidRDefault="0092369D">
            <w:r>
              <w:t>§</w:t>
            </w:r>
            <w:r w:rsidR="009664E8">
              <w:fldChar w:fldCharType="begin"/>
            </w:r>
            <w:r w:rsidR="00241828">
              <w:instrText>REF book0c9e4670-1ed0-4c5c-a5d6-82d0b2e353a2 \r \h</w:instrText>
            </w:r>
            <w:r w:rsidR="009664E8">
              <w:fldChar w:fldCharType="separate"/>
            </w:r>
            <w:r w:rsidR="003B499F">
              <w:t>2.4.8</w:t>
            </w:r>
            <w:r w:rsidR="009664E8">
              <w:fldChar w:fldCharType="end"/>
            </w:r>
          </w:p>
        </w:tc>
      </w:tr>
      <w:tr w:rsidR="00241828" w:rsidTr="00241828">
        <w:tc>
          <w:tcPr>
            <w:tcW w:w="4500" w:type="pct"/>
          </w:tcPr>
          <w:p w:rsidR="0040178F" w:rsidRDefault="0092369D">
            <w:r>
              <w:rPr>
                <w:rStyle w:val="Element"/>
              </w:rPr>
              <w:t>del</w:t>
            </w:r>
            <w:r>
              <w:t xml:space="preserve"> (Deleted Table Row)</w:t>
            </w:r>
          </w:p>
        </w:tc>
        <w:tc>
          <w:tcPr>
            <w:tcW w:w="500" w:type="pct"/>
          </w:tcPr>
          <w:p w:rsidR="0040178F" w:rsidRDefault="0092369D">
            <w:r>
              <w:t>§</w:t>
            </w:r>
            <w:r w:rsidR="009664E8">
              <w:fldChar w:fldCharType="begin"/>
            </w:r>
            <w:r w:rsidR="00241828">
              <w:instrText>REF booka34f3f87-8d9a-4e36-8df5-8171a64ff627 \r \h</w:instrText>
            </w:r>
            <w:r w:rsidR="009664E8">
              <w:fldChar w:fldCharType="separate"/>
            </w:r>
            <w:r w:rsidR="003B499F">
              <w:t>2.13.5.14</w:t>
            </w:r>
            <w:r w:rsidR="009664E8">
              <w:fldChar w:fldCharType="end"/>
            </w:r>
          </w:p>
        </w:tc>
      </w:tr>
      <w:tr w:rsidR="00241828" w:rsidTr="00241828">
        <w:tc>
          <w:tcPr>
            <w:tcW w:w="4500" w:type="pct"/>
          </w:tcPr>
          <w:p w:rsidR="0040178F" w:rsidRDefault="0092369D">
            <w:r>
              <w:rPr>
                <w:rStyle w:val="Element"/>
              </w:rPr>
              <w:t>divId</w:t>
            </w:r>
            <w:r>
              <w:t xml:space="preserve"> (Associated HTML div ID)</w:t>
            </w:r>
          </w:p>
        </w:tc>
        <w:tc>
          <w:tcPr>
            <w:tcW w:w="500" w:type="pct"/>
          </w:tcPr>
          <w:p w:rsidR="0040178F" w:rsidRDefault="0092369D">
            <w:r>
              <w:t>§</w:t>
            </w:r>
            <w:r w:rsidR="009664E8">
              <w:fldChar w:fldCharType="begin"/>
            </w:r>
            <w:r w:rsidR="00241828">
              <w:instrText>REF bookb26e57cd-9335-4cf9-a704-e29b51b92b0e \r \h</w:instrText>
            </w:r>
            <w:r w:rsidR="009664E8">
              <w:fldChar w:fldCharType="separate"/>
            </w:r>
            <w:r w:rsidR="003B499F">
              <w:t>2.4.9</w:t>
            </w:r>
            <w:r w:rsidR="009664E8">
              <w:fldChar w:fldCharType="end"/>
            </w:r>
          </w:p>
        </w:tc>
      </w:tr>
      <w:tr w:rsidR="00241828" w:rsidTr="00241828">
        <w:tc>
          <w:tcPr>
            <w:tcW w:w="4500" w:type="pct"/>
          </w:tcPr>
          <w:p w:rsidR="0040178F" w:rsidRDefault="0092369D">
            <w:r>
              <w:rPr>
                <w:rStyle w:val="Element"/>
              </w:rPr>
              <w:t>gridAfter</w:t>
            </w:r>
            <w:r>
              <w:t xml:space="preserve"> (Grid Columns After Last Cell)</w:t>
            </w:r>
          </w:p>
        </w:tc>
        <w:tc>
          <w:tcPr>
            <w:tcW w:w="500" w:type="pct"/>
          </w:tcPr>
          <w:p w:rsidR="0040178F" w:rsidRDefault="0092369D">
            <w:r>
              <w:t>§</w:t>
            </w:r>
            <w:r w:rsidR="009664E8">
              <w:fldChar w:fldCharType="begin"/>
            </w:r>
            <w:r w:rsidR="00241828">
              <w:instrText>REF book61b886e3-d2ad-47ad-83d7-82bf2709cdbf \r \h</w:instrText>
            </w:r>
            <w:r w:rsidR="009664E8">
              <w:fldChar w:fldCharType="separate"/>
            </w:r>
            <w:r w:rsidR="003B499F">
              <w:t>2.4.10</w:t>
            </w:r>
            <w:r w:rsidR="009664E8">
              <w:fldChar w:fldCharType="end"/>
            </w:r>
          </w:p>
        </w:tc>
      </w:tr>
      <w:tr w:rsidR="00241828" w:rsidTr="00241828">
        <w:tc>
          <w:tcPr>
            <w:tcW w:w="4500" w:type="pct"/>
          </w:tcPr>
          <w:p w:rsidR="0040178F" w:rsidRDefault="0092369D">
            <w:r>
              <w:rPr>
                <w:rStyle w:val="Element"/>
              </w:rPr>
              <w:t>gridBefore</w:t>
            </w:r>
            <w:r>
              <w:t xml:space="preserve"> (Grid Columns Before First Cell)</w:t>
            </w:r>
          </w:p>
        </w:tc>
        <w:tc>
          <w:tcPr>
            <w:tcW w:w="500" w:type="pct"/>
          </w:tcPr>
          <w:p w:rsidR="0040178F" w:rsidRDefault="0092369D">
            <w:r>
              <w:t>§</w:t>
            </w:r>
            <w:r w:rsidR="009664E8">
              <w:fldChar w:fldCharType="begin"/>
            </w:r>
            <w:r w:rsidR="00241828">
              <w:instrText>REF book7a4f398b-7b48-4cee-b44c-d35f2699d64e \r \h</w:instrText>
            </w:r>
            <w:r w:rsidR="009664E8">
              <w:fldChar w:fldCharType="separate"/>
            </w:r>
            <w:r w:rsidR="003B499F">
              <w:t>2.4.11</w:t>
            </w:r>
            <w:r w:rsidR="009664E8">
              <w:fldChar w:fldCharType="end"/>
            </w:r>
          </w:p>
        </w:tc>
      </w:tr>
      <w:tr w:rsidR="00241828" w:rsidTr="00241828">
        <w:tc>
          <w:tcPr>
            <w:tcW w:w="4500" w:type="pct"/>
          </w:tcPr>
          <w:p w:rsidR="0040178F" w:rsidRDefault="0092369D">
            <w:r>
              <w:rPr>
                <w:rStyle w:val="Element"/>
              </w:rPr>
              <w:t>hidden</w:t>
            </w:r>
            <w:r>
              <w:t xml:space="preserve"> (Hidden Table Row Marker)</w:t>
            </w:r>
          </w:p>
        </w:tc>
        <w:tc>
          <w:tcPr>
            <w:tcW w:w="500" w:type="pct"/>
          </w:tcPr>
          <w:p w:rsidR="0040178F" w:rsidRDefault="0092369D">
            <w:r>
              <w:t>§</w:t>
            </w:r>
            <w:r w:rsidR="009664E8">
              <w:fldChar w:fldCharType="begin"/>
            </w:r>
            <w:r w:rsidR="00241828">
              <w:instrText>REF book3a277626-1849-46fd-8e98-8ce237d5fa77 \r \h</w:instrText>
            </w:r>
            <w:r w:rsidR="009664E8">
              <w:fldChar w:fldCharType="separate"/>
            </w:r>
            <w:r w:rsidR="003B499F">
              <w:t>2.4.14</w:t>
            </w:r>
            <w:r w:rsidR="009664E8">
              <w:fldChar w:fldCharType="end"/>
            </w:r>
          </w:p>
        </w:tc>
      </w:tr>
      <w:tr w:rsidR="00241828" w:rsidTr="00241828">
        <w:tc>
          <w:tcPr>
            <w:tcW w:w="4500" w:type="pct"/>
          </w:tcPr>
          <w:p w:rsidR="0040178F" w:rsidRDefault="0092369D">
            <w:r>
              <w:rPr>
                <w:rStyle w:val="Element"/>
              </w:rPr>
              <w:t>ins</w:t>
            </w:r>
            <w:r>
              <w:t xml:space="preserve"> (Inserted Table Row)</w:t>
            </w:r>
          </w:p>
        </w:tc>
        <w:tc>
          <w:tcPr>
            <w:tcW w:w="500" w:type="pct"/>
          </w:tcPr>
          <w:p w:rsidR="0040178F" w:rsidRDefault="0092369D">
            <w:r>
              <w:t>§</w:t>
            </w:r>
            <w:r w:rsidR="009664E8">
              <w:fldChar w:fldCharType="begin"/>
            </w:r>
            <w:r w:rsidR="00241828">
              <w:instrText>REF book7a323dc2-0370-4469-ad86-35f74538d514 \r \h</w:instrText>
            </w:r>
            <w:r w:rsidR="009664E8">
              <w:fldChar w:fldCharType="separate"/>
            </w:r>
            <w:r w:rsidR="003B499F">
              <w:t>2.13.5.16</w:t>
            </w:r>
            <w:r w:rsidR="009664E8">
              <w:fldChar w:fldCharType="end"/>
            </w:r>
          </w:p>
        </w:tc>
      </w:tr>
      <w:tr w:rsidR="00241828" w:rsidTr="00241828">
        <w:tc>
          <w:tcPr>
            <w:tcW w:w="4500" w:type="pct"/>
          </w:tcPr>
          <w:p w:rsidR="0040178F" w:rsidRDefault="0092369D">
            <w:r>
              <w:rPr>
                <w:rStyle w:val="Element"/>
              </w:rPr>
              <w:t>jc</w:t>
            </w:r>
            <w:r>
              <w:t xml:space="preserve"> (Table Row Alignment)</w:t>
            </w:r>
          </w:p>
        </w:tc>
        <w:tc>
          <w:tcPr>
            <w:tcW w:w="500" w:type="pct"/>
          </w:tcPr>
          <w:p w:rsidR="0040178F" w:rsidRDefault="0092369D">
            <w:r>
              <w:t>§</w:t>
            </w:r>
            <w:r w:rsidR="009664E8">
              <w:fldChar w:fldCharType="begin"/>
            </w:r>
            <w:r w:rsidR="00241828">
              <w:instrText>REF booke47b299a-3ff4-4f24-96c6-558bbcf83f72 \r \h</w:instrText>
            </w:r>
            <w:r w:rsidR="009664E8">
              <w:fldChar w:fldCharType="separate"/>
            </w:r>
            <w:r w:rsidR="003B499F">
              <w:t>2.4.22</w:t>
            </w:r>
            <w:r w:rsidR="009664E8">
              <w:fldChar w:fldCharType="end"/>
            </w:r>
          </w:p>
        </w:tc>
      </w:tr>
      <w:tr w:rsidR="00241828" w:rsidTr="00241828">
        <w:tc>
          <w:tcPr>
            <w:tcW w:w="4500" w:type="pct"/>
          </w:tcPr>
          <w:p w:rsidR="0040178F" w:rsidRDefault="0092369D">
            <w:r>
              <w:rPr>
                <w:rStyle w:val="Element"/>
              </w:rPr>
              <w:t>tblCellSpacing</w:t>
            </w:r>
            <w:r>
              <w:t xml:space="preserve"> (Table Row Cell Spacing)</w:t>
            </w:r>
          </w:p>
        </w:tc>
        <w:tc>
          <w:tcPr>
            <w:tcW w:w="500" w:type="pct"/>
          </w:tcPr>
          <w:p w:rsidR="0040178F" w:rsidRDefault="0092369D">
            <w:r>
              <w:t>§</w:t>
            </w:r>
            <w:r w:rsidR="009664E8">
              <w:fldChar w:fldCharType="begin"/>
            </w:r>
            <w:r w:rsidR="00241828">
              <w:instrText>REF book764607ff-72ae-43d2-b587-a8ca533dd030 \r \h</w:instrText>
            </w:r>
            <w:r w:rsidR="009664E8">
              <w:fldChar w:fldCharType="separate"/>
            </w:r>
            <w:r w:rsidR="003B499F">
              <w:t>2.4.42</w:t>
            </w:r>
            <w:r w:rsidR="009664E8">
              <w:fldChar w:fldCharType="end"/>
            </w:r>
          </w:p>
        </w:tc>
      </w:tr>
      <w:tr w:rsidR="00241828" w:rsidTr="00241828">
        <w:tc>
          <w:tcPr>
            <w:tcW w:w="4500" w:type="pct"/>
          </w:tcPr>
          <w:p w:rsidR="0040178F" w:rsidRDefault="0092369D">
            <w:r>
              <w:rPr>
                <w:rStyle w:val="Element"/>
              </w:rPr>
              <w:t>tblHeader</w:t>
            </w:r>
            <w:r>
              <w:t xml:space="preserve"> (Repeat Table Row on Every New Page)</w:t>
            </w:r>
          </w:p>
        </w:tc>
        <w:tc>
          <w:tcPr>
            <w:tcW w:w="500" w:type="pct"/>
          </w:tcPr>
          <w:p w:rsidR="0040178F" w:rsidRDefault="0092369D">
            <w:r>
              <w:t>§</w:t>
            </w:r>
            <w:r w:rsidR="009664E8">
              <w:fldChar w:fldCharType="begin"/>
            </w:r>
            <w:r w:rsidR="00241828">
              <w:instrText>REF book4976c33b-4773-4d29-8007-fb1382f78af2 \r \h</w:instrText>
            </w:r>
            <w:r w:rsidR="009664E8">
              <w:fldChar w:fldCharType="separate"/>
            </w:r>
            <w:r w:rsidR="003B499F">
              <w:t>2.4.46</w:t>
            </w:r>
            <w:r w:rsidR="009664E8">
              <w:fldChar w:fldCharType="end"/>
            </w:r>
          </w:p>
        </w:tc>
      </w:tr>
      <w:tr w:rsidR="00241828" w:rsidTr="00241828">
        <w:tc>
          <w:tcPr>
            <w:tcW w:w="4500" w:type="pct"/>
          </w:tcPr>
          <w:p w:rsidR="0040178F" w:rsidRDefault="0092369D">
            <w:r>
              <w:rPr>
                <w:rStyle w:val="Element"/>
              </w:rPr>
              <w:t>trHeight</w:t>
            </w:r>
            <w:r>
              <w:t xml:space="preserve"> (Table Row Height)</w:t>
            </w:r>
          </w:p>
        </w:tc>
        <w:tc>
          <w:tcPr>
            <w:tcW w:w="500" w:type="pct"/>
          </w:tcPr>
          <w:p w:rsidR="0040178F" w:rsidRDefault="0092369D">
            <w:r>
              <w:t>§</w:t>
            </w:r>
            <w:r w:rsidR="009664E8">
              <w:fldChar w:fldCharType="begin"/>
            </w:r>
            <w:r w:rsidR="00241828">
              <w:instrText>REF bookd57cf6bf-7449-4396-842c-5f7169bf820a \r \h</w:instrText>
            </w:r>
            <w:r w:rsidR="009664E8">
              <w:fldChar w:fldCharType="separate"/>
            </w:r>
            <w:r w:rsidR="003B499F">
              <w:t>2.4.77</w:t>
            </w:r>
            <w:r w:rsidR="009664E8">
              <w:fldChar w:fldCharType="end"/>
            </w:r>
          </w:p>
        </w:tc>
      </w:tr>
      <w:tr w:rsidR="00241828" w:rsidTr="00241828">
        <w:tc>
          <w:tcPr>
            <w:tcW w:w="4500" w:type="pct"/>
          </w:tcPr>
          <w:p w:rsidR="0040178F" w:rsidRDefault="0092369D">
            <w:r>
              <w:rPr>
                <w:rStyle w:val="Element"/>
              </w:rPr>
              <w:t>trPrChange</w:t>
            </w:r>
            <w:r>
              <w:t xml:space="preserve"> (Revision Information for Table Row Properties)</w:t>
            </w:r>
          </w:p>
        </w:tc>
        <w:tc>
          <w:tcPr>
            <w:tcW w:w="500" w:type="pct"/>
          </w:tcPr>
          <w:p w:rsidR="0040178F" w:rsidRDefault="0092369D">
            <w:r>
              <w:t>§</w:t>
            </w:r>
            <w:r w:rsidR="009664E8">
              <w:fldChar w:fldCharType="begin"/>
            </w:r>
            <w:r w:rsidR="00241828">
              <w:instrText>REF bookf687ded9-02a4-4a80-ae7b-97f57036c5a7 \r \h</w:instrText>
            </w:r>
            <w:r w:rsidR="009664E8">
              <w:fldChar w:fldCharType="separate"/>
            </w:r>
            <w:r w:rsidR="003B499F">
              <w:t>2.13.5.39</w:t>
            </w:r>
            <w:r w:rsidR="009664E8">
              <w:fldChar w:fldCharType="end"/>
            </w:r>
          </w:p>
        </w:tc>
      </w:tr>
      <w:tr w:rsidR="00241828" w:rsidTr="00241828">
        <w:tc>
          <w:tcPr>
            <w:tcW w:w="4500" w:type="pct"/>
          </w:tcPr>
          <w:p w:rsidR="0040178F" w:rsidRDefault="0092369D">
            <w:r>
              <w:rPr>
                <w:rStyle w:val="Element"/>
              </w:rPr>
              <w:t>wAfter</w:t>
            </w:r>
            <w:r>
              <w:t xml:space="preserve"> (Preferred Width After Table Row)</w:t>
            </w:r>
          </w:p>
        </w:tc>
        <w:tc>
          <w:tcPr>
            <w:tcW w:w="500" w:type="pct"/>
          </w:tcPr>
          <w:p w:rsidR="0040178F" w:rsidRDefault="0092369D">
            <w:r>
              <w:t>§</w:t>
            </w:r>
            <w:r w:rsidR="009664E8">
              <w:fldChar w:fldCharType="begin"/>
            </w:r>
            <w:r w:rsidR="00241828">
              <w:instrText>REF bookac26b0de-d009-4d05-8ab6-19aea8f81134 \r \h</w:instrText>
            </w:r>
            <w:r w:rsidR="009664E8">
              <w:fldChar w:fldCharType="separate"/>
            </w:r>
            <w:r w:rsidR="003B499F">
              <w:t>2.4.82</w:t>
            </w:r>
            <w:r w:rsidR="009664E8">
              <w:fldChar w:fldCharType="end"/>
            </w:r>
          </w:p>
        </w:tc>
      </w:tr>
      <w:tr w:rsidR="00241828" w:rsidTr="00241828">
        <w:tc>
          <w:tcPr>
            <w:tcW w:w="4500" w:type="pct"/>
          </w:tcPr>
          <w:p w:rsidR="0040178F" w:rsidRDefault="0092369D">
            <w:r>
              <w:rPr>
                <w:rStyle w:val="Element"/>
              </w:rPr>
              <w:t>wBefore</w:t>
            </w:r>
            <w:r>
              <w:t xml:space="preserve"> (Preferred Width Before Table Row)</w:t>
            </w:r>
          </w:p>
        </w:tc>
        <w:tc>
          <w:tcPr>
            <w:tcW w:w="500" w:type="pct"/>
          </w:tcPr>
          <w:p w:rsidR="0040178F" w:rsidRDefault="0092369D">
            <w:r>
              <w:t>§</w:t>
            </w:r>
            <w:r w:rsidR="009664E8">
              <w:fldChar w:fldCharType="begin"/>
            </w:r>
            <w:r w:rsidR="00241828">
              <w:instrText>REF bookc956c2db-55ba-4bd3-aa0c-c4a05bcb9093 \r \h</w:instrText>
            </w:r>
            <w:r w:rsidR="009664E8">
              <w:fldChar w:fldCharType="separate"/>
            </w:r>
            <w:r w:rsidR="003B499F">
              <w:t>2.4.8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rPr"&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rPrBas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ins" type="CT_TrackChange" minOccurs="0"/&gt;</w:t>
      </w:r>
    </w:p>
    <w:p w:rsidR="0040178F" w:rsidRDefault="0092369D">
      <w:pPr>
        <w:pStyle w:val="SchemaFragment"/>
        <w:tabs>
          <w:tab w:val="left" w:pos="1440"/>
        </w:tabs>
        <w:ind w:left="1620" w:hanging="1620"/>
      </w:pPr>
      <w:r>
        <w:tab/>
        <w:t>&lt;element name="del" type="CT_TrackChange" minOccurs="0"/&gt;</w:t>
      </w:r>
    </w:p>
    <w:p w:rsidR="0040178F" w:rsidRDefault="0092369D">
      <w:pPr>
        <w:pStyle w:val="SchemaFragment"/>
        <w:tabs>
          <w:tab w:val="left" w:pos="1440"/>
        </w:tabs>
        <w:ind w:left="1620" w:hanging="1620"/>
      </w:pPr>
      <w:r>
        <w:tab/>
        <w:t>&lt;element name="trPrChange" type="CT_TrPrChange" minOccurs="0"/&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3"/>
      </w:pPr>
      <w:bookmarkStart w:id="433" w:name="_Toc147895800"/>
      <w:bookmarkStart w:id="434" w:name="bookae4f8637-8132-4e69-a542-7a0851f168b1"/>
      <w:r>
        <w:rPr>
          <w:rStyle w:val="Element"/>
        </w:rPr>
        <w:t>trPr</w:t>
      </w:r>
      <w:r>
        <w:t xml:space="preserve"> (Previous Table Row Properties)</w:t>
      </w:r>
      <w:bookmarkEnd w:id="433"/>
    </w:p>
    <w:bookmarkEnd w:id="434"/>
    <w:p w:rsidR="0040178F" w:rsidRDefault="0092369D">
      <w:r>
        <w:t xml:space="preserve">This element specifies a previous set of table cell properties, the modifications to which shall be attributed to a revision by a particular author and at a particular time. This element contains the table cell property settings which were previously in place before a specific set of revisions by one author. Each unique property is specified by a child element of this element. These properties affect the appearance of all cells in the current row within the parent table, but may be overridden by individual cell-level properties, as defined by each property. </w:t>
      </w:r>
    </w:p>
    <w:p w:rsidR="0040178F" w:rsidRDefault="0092369D">
      <w:r>
        <w:lastRenderedPageBreak/>
        <w:t>[</w:t>
      </w:r>
      <w:r>
        <w:rPr>
          <w:rStyle w:val="Non-normativeBracket"/>
        </w:rPr>
        <w:t>Example</w:t>
      </w:r>
      <w:r>
        <w:t>: Consider the following WordprocessingML table:</w:t>
      </w:r>
    </w:p>
    <w:tbl>
      <w:tblPr>
        <w:tblStyle w:val="TableGrid"/>
        <w:tblW w:w="0" w:type="auto"/>
        <w:tblLook w:val="04A0"/>
      </w:tblPr>
      <w:tblGrid>
        <w:gridCol w:w="5148"/>
        <w:gridCol w:w="5148"/>
      </w:tblGrid>
      <w:tr w:rsidR="00092DCB">
        <w:trPr>
          <w:trHeight w:hRule="exact" w:val="144"/>
        </w:trPr>
        <w:tc>
          <w:tcPr>
            <w:tcW w:w="5148" w:type="dxa"/>
          </w:tcPr>
          <w:p w:rsidR="0040178F" w:rsidRDefault="0092369D">
            <w:r>
              <w:t>Some text in R1C1.</w:t>
            </w:r>
          </w:p>
        </w:tc>
        <w:tc>
          <w:tcPr>
            <w:tcW w:w="5148" w:type="dxa"/>
          </w:tcPr>
          <w:p w:rsidR="0040178F" w:rsidRDefault="0040178F"/>
        </w:tc>
      </w:tr>
      <w:tr w:rsidR="00092DCB">
        <w:tc>
          <w:tcPr>
            <w:tcW w:w="5148" w:type="dxa"/>
          </w:tcPr>
          <w:p w:rsidR="0040178F" w:rsidRDefault="0040178F"/>
        </w:tc>
        <w:tc>
          <w:tcPr>
            <w:tcW w:w="5148" w:type="dxa"/>
          </w:tcPr>
          <w:p w:rsidR="0040178F" w:rsidRDefault="0040178F"/>
        </w:tc>
      </w:tr>
    </w:tbl>
    <w:p w:rsidR="0040178F" w:rsidRDefault="0040178F"/>
    <w:p w:rsidR="0040178F" w:rsidRDefault="0092369D">
      <w:r>
        <w:t>This table has a row height for row one  of exactly 0.1". If we change that to a row height of at least 0.1" with revision marking enabled, the table would appear as follows:</w:t>
      </w:r>
    </w:p>
    <w:tbl>
      <w:tblPr>
        <w:tblStyle w:val="TableGrid"/>
        <w:tblW w:w="0" w:type="auto"/>
        <w:tblLook w:val="04A0"/>
      </w:tblPr>
      <w:tblGrid>
        <w:gridCol w:w="5148"/>
        <w:gridCol w:w="5148"/>
      </w:tblGrid>
      <w:tr w:rsidR="00092DCB">
        <w:trPr>
          <w:trHeight w:val="144"/>
        </w:trPr>
        <w:tc>
          <w:tcPr>
            <w:tcW w:w="5148" w:type="dxa"/>
          </w:tcPr>
          <w:p w:rsidR="0040178F" w:rsidRDefault="0092369D">
            <w:r>
              <w:t>Some text in R1C1.</w:t>
            </w:r>
          </w:p>
        </w:tc>
        <w:tc>
          <w:tcPr>
            <w:tcW w:w="5148" w:type="dxa"/>
          </w:tcPr>
          <w:p w:rsidR="0040178F" w:rsidRDefault="0040178F"/>
        </w:tc>
      </w:tr>
      <w:tr w:rsidR="00092DCB">
        <w:tc>
          <w:tcPr>
            <w:tcW w:w="5148" w:type="dxa"/>
          </w:tcPr>
          <w:p w:rsidR="0040178F" w:rsidRDefault="0040178F"/>
        </w:tc>
        <w:tc>
          <w:tcPr>
            <w:tcW w:w="5148" w:type="dxa"/>
          </w:tcPr>
          <w:p w:rsidR="0040178F" w:rsidRDefault="0040178F"/>
        </w:tc>
      </w:tr>
    </w:tbl>
    <w:p w:rsidR="0040178F" w:rsidRDefault="0092369D">
      <w:r>
        <w:t xml:space="preserve"> </w:t>
      </w:r>
    </w:p>
    <w:p w:rsidR="0040178F" w:rsidRDefault="0092369D">
      <w:r>
        <w:t>The resulting WordprocessingML would be:</w:t>
      </w:r>
    </w:p>
    <w:p w:rsidR="0040178F" w:rsidRDefault="0092369D">
      <w:pPr>
        <w:pStyle w:val="c"/>
      </w:pPr>
      <w:r>
        <w:t>&lt;w:tr&gt;</w:t>
      </w:r>
      <w:r>
        <w:br/>
        <w:t xml:space="preserve">  &lt;w:trPr&gt;</w:t>
      </w:r>
      <w:r>
        <w:br/>
        <w:t xml:space="preserve">    &lt;w:trHeight w:val="144"/&gt;</w:t>
      </w:r>
      <w:r>
        <w:br/>
        <w:t xml:space="preserve">    &lt;w:trPrChange w:id="2" … &gt;</w:t>
      </w:r>
      <w:r>
        <w:br/>
        <w:t xml:space="preserve">      &lt;w:trPr&gt;</w:t>
      </w:r>
      <w:r>
        <w:br/>
        <w:t xml:space="preserve">        &lt;w:trHeight w:hRule="exact" w:val="144"/&gt;</w:t>
      </w:r>
      <w:r>
        <w:br/>
        <w:t xml:space="preserve">      &lt;/w:trPr&gt;</w:t>
      </w:r>
      <w:r>
        <w:br/>
        <w:t xml:space="preserve">    &lt;/w:trPrChange&gt;</w:t>
      </w:r>
      <w:r>
        <w:br/>
        <w:t xml:space="preserve">  &lt;/w:trPr&gt;</w:t>
      </w:r>
      <w:r>
        <w:br/>
        <w:t xml:space="preserve">  …</w:t>
      </w:r>
      <w:r>
        <w:br/>
        <w:t>&lt;/w:tr&gt;</w:t>
      </w:r>
    </w:p>
    <w:p w:rsidR="0040178F" w:rsidRDefault="0092369D">
      <w:r>
        <w:t xml:space="preserve">The </w:t>
      </w:r>
      <w:r>
        <w:rPr>
          <w:rStyle w:val="Element"/>
        </w:rPr>
        <w:t>trPr</w:t>
      </w:r>
      <w:r>
        <w:t xml:space="preserve"> element as a child of </w:t>
      </w:r>
      <w:r>
        <w:rPr>
          <w:rStyle w:val="Element"/>
        </w:rPr>
        <w:t>trPrChange</w:t>
      </w:r>
      <w:r>
        <w:t xml:space="preserve"> specifies the set of table row properties which were in place before the current revision to the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PrChange</w:t>
            </w:r>
            <w:r>
              <w:t xml:space="preserve"> (§</w:t>
            </w:r>
            <w:r w:rsidR="009664E8">
              <w:fldChar w:fldCharType="begin"/>
            </w:r>
            <w:r w:rsidR="00241828">
              <w:instrText>REF bookf687ded9-02a4-4a80-ae7b-97f57036c5a7 \r \h</w:instrText>
            </w:r>
            <w:r w:rsidR="009664E8">
              <w:fldChar w:fldCharType="separate"/>
            </w:r>
            <w:r w:rsidR="003B499F">
              <w:t>2.13.5.3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ntSplit</w:t>
            </w:r>
            <w:r>
              <w:t xml:space="preserve"> (Table Row Cannot Break Across Pages)</w:t>
            </w:r>
          </w:p>
        </w:tc>
        <w:tc>
          <w:tcPr>
            <w:tcW w:w="500" w:type="pct"/>
          </w:tcPr>
          <w:p w:rsidR="0040178F" w:rsidRDefault="0092369D">
            <w:r>
              <w:t>§</w:t>
            </w:r>
            <w:r w:rsidR="009664E8">
              <w:fldChar w:fldCharType="begin"/>
            </w:r>
            <w:r w:rsidR="00241828">
              <w:instrText>REF booke49c778e-616e-4dea-8f5a-a5dbafb5de61 \r \h</w:instrText>
            </w:r>
            <w:r w:rsidR="009664E8">
              <w:fldChar w:fldCharType="separate"/>
            </w:r>
            <w:r w:rsidR="003B499F">
              <w:t>2.4.6</w:t>
            </w:r>
            <w:r w:rsidR="009664E8">
              <w:fldChar w:fldCharType="end"/>
            </w:r>
          </w:p>
        </w:tc>
      </w:tr>
      <w:tr w:rsidR="00241828" w:rsidTr="00241828">
        <w:tc>
          <w:tcPr>
            <w:tcW w:w="4500" w:type="pct"/>
          </w:tcPr>
          <w:p w:rsidR="0040178F" w:rsidRDefault="0092369D">
            <w:r>
              <w:rPr>
                <w:rStyle w:val="Element"/>
              </w:rPr>
              <w:t>cnfStyle</w:t>
            </w:r>
            <w:r>
              <w:t xml:space="preserve"> (Table Row Conditional Formatting)</w:t>
            </w:r>
          </w:p>
        </w:tc>
        <w:tc>
          <w:tcPr>
            <w:tcW w:w="500" w:type="pct"/>
          </w:tcPr>
          <w:p w:rsidR="0040178F" w:rsidRDefault="0092369D">
            <w:r>
              <w:t>§</w:t>
            </w:r>
            <w:r w:rsidR="009664E8">
              <w:fldChar w:fldCharType="begin"/>
            </w:r>
            <w:r w:rsidR="00241828">
              <w:instrText>REF book0c9e4670-1ed0-4c5c-a5d6-82d0b2e353a2 \r \h</w:instrText>
            </w:r>
            <w:r w:rsidR="009664E8">
              <w:fldChar w:fldCharType="separate"/>
            </w:r>
            <w:r w:rsidR="003B499F">
              <w:t>2.4.8</w:t>
            </w:r>
            <w:r w:rsidR="009664E8">
              <w:fldChar w:fldCharType="end"/>
            </w:r>
          </w:p>
        </w:tc>
      </w:tr>
      <w:tr w:rsidR="00241828" w:rsidTr="00241828">
        <w:tc>
          <w:tcPr>
            <w:tcW w:w="4500" w:type="pct"/>
          </w:tcPr>
          <w:p w:rsidR="0040178F" w:rsidRDefault="0092369D">
            <w:r>
              <w:rPr>
                <w:rStyle w:val="Element"/>
              </w:rPr>
              <w:t>divId</w:t>
            </w:r>
            <w:r>
              <w:t xml:space="preserve"> (Associated HTML div ID)</w:t>
            </w:r>
          </w:p>
        </w:tc>
        <w:tc>
          <w:tcPr>
            <w:tcW w:w="500" w:type="pct"/>
          </w:tcPr>
          <w:p w:rsidR="0040178F" w:rsidRDefault="0092369D">
            <w:r>
              <w:t>§</w:t>
            </w:r>
            <w:r w:rsidR="009664E8">
              <w:fldChar w:fldCharType="begin"/>
            </w:r>
            <w:r w:rsidR="00241828">
              <w:instrText>REF bookb26e57cd-9335-4cf9-a704-e29b51b92b0e \r \h</w:instrText>
            </w:r>
            <w:r w:rsidR="009664E8">
              <w:fldChar w:fldCharType="separate"/>
            </w:r>
            <w:r w:rsidR="003B499F">
              <w:t>2.4.9</w:t>
            </w:r>
            <w:r w:rsidR="009664E8">
              <w:fldChar w:fldCharType="end"/>
            </w:r>
          </w:p>
        </w:tc>
      </w:tr>
      <w:tr w:rsidR="00241828" w:rsidTr="00241828">
        <w:tc>
          <w:tcPr>
            <w:tcW w:w="4500" w:type="pct"/>
          </w:tcPr>
          <w:p w:rsidR="0040178F" w:rsidRDefault="0092369D">
            <w:r>
              <w:rPr>
                <w:rStyle w:val="Element"/>
              </w:rPr>
              <w:t>gridAfter</w:t>
            </w:r>
            <w:r>
              <w:t xml:space="preserve"> (Grid Columns After Last Cell)</w:t>
            </w:r>
          </w:p>
        </w:tc>
        <w:tc>
          <w:tcPr>
            <w:tcW w:w="500" w:type="pct"/>
          </w:tcPr>
          <w:p w:rsidR="0040178F" w:rsidRDefault="0092369D">
            <w:r>
              <w:t>§</w:t>
            </w:r>
            <w:r w:rsidR="009664E8">
              <w:fldChar w:fldCharType="begin"/>
            </w:r>
            <w:r w:rsidR="00241828">
              <w:instrText>REF book61b886e3-d2ad-47ad-83d7-82bf2709cdbf \r \h</w:instrText>
            </w:r>
            <w:r w:rsidR="009664E8">
              <w:fldChar w:fldCharType="separate"/>
            </w:r>
            <w:r w:rsidR="003B499F">
              <w:t>2.4.10</w:t>
            </w:r>
            <w:r w:rsidR="009664E8">
              <w:fldChar w:fldCharType="end"/>
            </w:r>
          </w:p>
        </w:tc>
      </w:tr>
      <w:tr w:rsidR="00241828" w:rsidTr="00241828">
        <w:tc>
          <w:tcPr>
            <w:tcW w:w="4500" w:type="pct"/>
          </w:tcPr>
          <w:p w:rsidR="0040178F" w:rsidRDefault="0092369D">
            <w:r>
              <w:rPr>
                <w:rStyle w:val="Element"/>
              </w:rPr>
              <w:t>gridBefore</w:t>
            </w:r>
            <w:r>
              <w:t xml:space="preserve"> (Grid Columns Before First Cell)</w:t>
            </w:r>
          </w:p>
        </w:tc>
        <w:tc>
          <w:tcPr>
            <w:tcW w:w="500" w:type="pct"/>
          </w:tcPr>
          <w:p w:rsidR="0040178F" w:rsidRDefault="0092369D">
            <w:r>
              <w:t>§</w:t>
            </w:r>
            <w:r w:rsidR="009664E8">
              <w:fldChar w:fldCharType="begin"/>
            </w:r>
            <w:r w:rsidR="00241828">
              <w:instrText>REF book7a4f398b-7b48-4cee-b44c-d35f2699d64e \r \h</w:instrText>
            </w:r>
            <w:r w:rsidR="009664E8">
              <w:fldChar w:fldCharType="separate"/>
            </w:r>
            <w:r w:rsidR="003B499F">
              <w:t>2.4.11</w:t>
            </w:r>
            <w:r w:rsidR="009664E8">
              <w:fldChar w:fldCharType="end"/>
            </w:r>
          </w:p>
        </w:tc>
      </w:tr>
      <w:tr w:rsidR="00241828" w:rsidTr="00241828">
        <w:tc>
          <w:tcPr>
            <w:tcW w:w="4500" w:type="pct"/>
          </w:tcPr>
          <w:p w:rsidR="0040178F" w:rsidRDefault="0092369D">
            <w:r>
              <w:rPr>
                <w:rStyle w:val="Element"/>
              </w:rPr>
              <w:t>hidden</w:t>
            </w:r>
            <w:r>
              <w:t xml:space="preserve"> (Hidden Table Row Marker)</w:t>
            </w:r>
          </w:p>
        </w:tc>
        <w:tc>
          <w:tcPr>
            <w:tcW w:w="500" w:type="pct"/>
          </w:tcPr>
          <w:p w:rsidR="0040178F" w:rsidRDefault="0092369D">
            <w:r>
              <w:t>§</w:t>
            </w:r>
            <w:r w:rsidR="009664E8">
              <w:fldChar w:fldCharType="begin"/>
            </w:r>
            <w:r w:rsidR="00241828">
              <w:instrText>REF book3a277626-1849-46fd-8e98-8ce237d5fa77 \r \h</w:instrText>
            </w:r>
            <w:r w:rsidR="009664E8">
              <w:fldChar w:fldCharType="separate"/>
            </w:r>
            <w:r w:rsidR="003B499F">
              <w:t>2.4.14</w:t>
            </w:r>
            <w:r w:rsidR="009664E8">
              <w:fldChar w:fldCharType="end"/>
            </w:r>
          </w:p>
        </w:tc>
      </w:tr>
      <w:tr w:rsidR="00241828" w:rsidTr="00241828">
        <w:tc>
          <w:tcPr>
            <w:tcW w:w="4500" w:type="pct"/>
          </w:tcPr>
          <w:p w:rsidR="0040178F" w:rsidRDefault="0092369D">
            <w:r>
              <w:rPr>
                <w:rStyle w:val="Element"/>
              </w:rPr>
              <w:t>jc</w:t>
            </w:r>
            <w:r>
              <w:t xml:space="preserve"> (Table Row Alignment)</w:t>
            </w:r>
          </w:p>
        </w:tc>
        <w:tc>
          <w:tcPr>
            <w:tcW w:w="500" w:type="pct"/>
          </w:tcPr>
          <w:p w:rsidR="0040178F" w:rsidRDefault="0092369D">
            <w:r>
              <w:t>§</w:t>
            </w:r>
            <w:r w:rsidR="009664E8">
              <w:fldChar w:fldCharType="begin"/>
            </w:r>
            <w:r w:rsidR="00241828">
              <w:instrText>REF booke47b299a-3ff4-4f24-96c6-558bbcf83f72 \r \h</w:instrText>
            </w:r>
            <w:r w:rsidR="009664E8">
              <w:fldChar w:fldCharType="separate"/>
            </w:r>
            <w:r w:rsidR="003B499F">
              <w:t>2.4.22</w:t>
            </w:r>
            <w:r w:rsidR="009664E8">
              <w:fldChar w:fldCharType="end"/>
            </w:r>
          </w:p>
        </w:tc>
      </w:tr>
      <w:tr w:rsidR="00241828" w:rsidTr="00241828">
        <w:tc>
          <w:tcPr>
            <w:tcW w:w="4500" w:type="pct"/>
          </w:tcPr>
          <w:p w:rsidR="0040178F" w:rsidRDefault="0092369D">
            <w:r>
              <w:rPr>
                <w:rStyle w:val="Element"/>
              </w:rPr>
              <w:lastRenderedPageBreak/>
              <w:t>tblCellSpacing</w:t>
            </w:r>
            <w:r>
              <w:t xml:space="preserve"> (Table Row Cell Spacing)</w:t>
            </w:r>
          </w:p>
        </w:tc>
        <w:tc>
          <w:tcPr>
            <w:tcW w:w="500" w:type="pct"/>
          </w:tcPr>
          <w:p w:rsidR="0040178F" w:rsidRDefault="0092369D">
            <w:r>
              <w:t>§</w:t>
            </w:r>
            <w:r w:rsidR="009664E8">
              <w:fldChar w:fldCharType="begin"/>
            </w:r>
            <w:r w:rsidR="00241828">
              <w:instrText>REF book764607ff-72ae-43d2-b587-a8ca533dd030 \r \h</w:instrText>
            </w:r>
            <w:r w:rsidR="009664E8">
              <w:fldChar w:fldCharType="separate"/>
            </w:r>
            <w:r w:rsidR="003B499F">
              <w:t>2.4.42</w:t>
            </w:r>
            <w:r w:rsidR="009664E8">
              <w:fldChar w:fldCharType="end"/>
            </w:r>
          </w:p>
        </w:tc>
      </w:tr>
      <w:tr w:rsidR="00241828" w:rsidTr="00241828">
        <w:tc>
          <w:tcPr>
            <w:tcW w:w="4500" w:type="pct"/>
          </w:tcPr>
          <w:p w:rsidR="0040178F" w:rsidRDefault="0092369D">
            <w:r>
              <w:rPr>
                <w:rStyle w:val="Element"/>
              </w:rPr>
              <w:t>tblHeader</w:t>
            </w:r>
            <w:r>
              <w:t xml:space="preserve"> (Repeat Table Row on Every New Page)</w:t>
            </w:r>
          </w:p>
        </w:tc>
        <w:tc>
          <w:tcPr>
            <w:tcW w:w="500" w:type="pct"/>
          </w:tcPr>
          <w:p w:rsidR="0040178F" w:rsidRDefault="0092369D">
            <w:r>
              <w:t>§</w:t>
            </w:r>
            <w:r w:rsidR="009664E8">
              <w:fldChar w:fldCharType="begin"/>
            </w:r>
            <w:r w:rsidR="00241828">
              <w:instrText>REF book4976c33b-4773-4d29-8007-fb1382f78af2 \r \h</w:instrText>
            </w:r>
            <w:r w:rsidR="009664E8">
              <w:fldChar w:fldCharType="separate"/>
            </w:r>
            <w:r w:rsidR="003B499F">
              <w:t>2.4.46</w:t>
            </w:r>
            <w:r w:rsidR="009664E8">
              <w:fldChar w:fldCharType="end"/>
            </w:r>
          </w:p>
        </w:tc>
      </w:tr>
      <w:tr w:rsidR="00241828" w:rsidTr="00241828">
        <w:tc>
          <w:tcPr>
            <w:tcW w:w="4500" w:type="pct"/>
          </w:tcPr>
          <w:p w:rsidR="0040178F" w:rsidRDefault="0092369D">
            <w:r>
              <w:rPr>
                <w:rStyle w:val="Element"/>
              </w:rPr>
              <w:t>trHeight</w:t>
            </w:r>
            <w:r>
              <w:t xml:space="preserve"> (Table Row Height)</w:t>
            </w:r>
          </w:p>
        </w:tc>
        <w:tc>
          <w:tcPr>
            <w:tcW w:w="500" w:type="pct"/>
          </w:tcPr>
          <w:p w:rsidR="0040178F" w:rsidRDefault="0092369D">
            <w:r>
              <w:t>§</w:t>
            </w:r>
            <w:r w:rsidR="009664E8">
              <w:fldChar w:fldCharType="begin"/>
            </w:r>
            <w:r w:rsidR="00241828">
              <w:instrText>REF bookd57cf6bf-7449-4396-842c-5f7169bf820a \r \h</w:instrText>
            </w:r>
            <w:r w:rsidR="009664E8">
              <w:fldChar w:fldCharType="separate"/>
            </w:r>
            <w:r w:rsidR="003B499F">
              <w:t>2.4.77</w:t>
            </w:r>
            <w:r w:rsidR="009664E8">
              <w:fldChar w:fldCharType="end"/>
            </w:r>
          </w:p>
        </w:tc>
      </w:tr>
      <w:tr w:rsidR="00241828" w:rsidTr="00241828">
        <w:tc>
          <w:tcPr>
            <w:tcW w:w="4500" w:type="pct"/>
          </w:tcPr>
          <w:p w:rsidR="0040178F" w:rsidRDefault="0092369D">
            <w:r>
              <w:rPr>
                <w:rStyle w:val="Element"/>
              </w:rPr>
              <w:t>wAfter</w:t>
            </w:r>
            <w:r>
              <w:t xml:space="preserve"> (Preferred Width After Table Row)</w:t>
            </w:r>
          </w:p>
        </w:tc>
        <w:tc>
          <w:tcPr>
            <w:tcW w:w="500" w:type="pct"/>
          </w:tcPr>
          <w:p w:rsidR="0040178F" w:rsidRDefault="0092369D">
            <w:r>
              <w:t>§</w:t>
            </w:r>
            <w:r w:rsidR="009664E8">
              <w:fldChar w:fldCharType="begin"/>
            </w:r>
            <w:r w:rsidR="00241828">
              <w:instrText>REF bookac26b0de-d009-4d05-8ab6-19aea8f81134 \r \h</w:instrText>
            </w:r>
            <w:r w:rsidR="009664E8">
              <w:fldChar w:fldCharType="separate"/>
            </w:r>
            <w:r w:rsidR="003B499F">
              <w:t>2.4.82</w:t>
            </w:r>
            <w:r w:rsidR="009664E8">
              <w:fldChar w:fldCharType="end"/>
            </w:r>
          </w:p>
        </w:tc>
      </w:tr>
      <w:tr w:rsidR="00241828" w:rsidTr="00241828">
        <w:tc>
          <w:tcPr>
            <w:tcW w:w="4500" w:type="pct"/>
          </w:tcPr>
          <w:p w:rsidR="0040178F" w:rsidRDefault="0092369D">
            <w:r>
              <w:rPr>
                <w:rStyle w:val="Element"/>
              </w:rPr>
              <w:t>wBefore</w:t>
            </w:r>
            <w:r>
              <w:t xml:space="preserve"> (Preferred Width Before Table Row)</w:t>
            </w:r>
          </w:p>
        </w:tc>
        <w:tc>
          <w:tcPr>
            <w:tcW w:w="500" w:type="pct"/>
          </w:tcPr>
          <w:p w:rsidR="0040178F" w:rsidRDefault="0092369D">
            <w:r>
              <w:t>§</w:t>
            </w:r>
            <w:r w:rsidR="009664E8">
              <w:fldChar w:fldCharType="begin"/>
            </w:r>
            <w:r w:rsidR="00241828">
              <w:instrText>REF bookc956c2db-55ba-4bd3-aa0c-c4a05bcb9093 \r \h</w:instrText>
            </w:r>
            <w:r w:rsidR="009664E8">
              <w:fldChar w:fldCharType="separate"/>
            </w:r>
            <w:r w:rsidR="003B499F">
              <w:t>2.4.8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rPrBase"&gt;</w:t>
      </w:r>
    </w:p>
    <w:p w:rsidR="0040178F" w:rsidRDefault="0092369D">
      <w:pPr>
        <w:pStyle w:val="SchemaFragment"/>
        <w:tabs>
          <w:tab w:val="left" w:pos="360"/>
        </w:tabs>
        <w:ind w:left="540" w:hanging="540"/>
      </w:pPr>
      <w:r>
        <w:tab/>
        <w:t>&lt;choice maxOccurs="unbounded"&gt;</w:t>
      </w:r>
    </w:p>
    <w:p w:rsidR="0040178F" w:rsidRDefault="0092369D">
      <w:pPr>
        <w:pStyle w:val="SchemaFragment"/>
        <w:tabs>
          <w:tab w:val="left" w:pos="720"/>
        </w:tabs>
        <w:ind w:left="900" w:hanging="900"/>
      </w:pPr>
      <w:r>
        <w:tab/>
        <w:t>&lt;element name="cnfStyle" type="CT_Cnf" minOccurs="0" maxOccurs="1"/&gt;</w:t>
      </w:r>
    </w:p>
    <w:p w:rsidR="0040178F" w:rsidRDefault="0092369D">
      <w:pPr>
        <w:pStyle w:val="SchemaFragment"/>
        <w:tabs>
          <w:tab w:val="left" w:pos="720"/>
        </w:tabs>
        <w:ind w:left="900" w:hanging="900"/>
      </w:pPr>
      <w:r>
        <w:tab/>
        <w:t>&lt;element name="divId" type="CT_DecimalNumber" minOccurs="0"/&gt;</w:t>
      </w:r>
    </w:p>
    <w:p w:rsidR="0040178F" w:rsidRDefault="0092369D">
      <w:pPr>
        <w:pStyle w:val="SchemaFragment"/>
        <w:tabs>
          <w:tab w:val="left" w:pos="720"/>
        </w:tabs>
        <w:ind w:left="900" w:hanging="900"/>
      </w:pPr>
      <w:r>
        <w:tab/>
        <w:t>&lt;element name="gridBefore" type="CT_DecimalNumber" minOccurs="0"/&gt;</w:t>
      </w:r>
    </w:p>
    <w:p w:rsidR="0040178F" w:rsidRDefault="0092369D">
      <w:pPr>
        <w:pStyle w:val="SchemaFragment"/>
        <w:tabs>
          <w:tab w:val="left" w:pos="720"/>
        </w:tabs>
        <w:ind w:left="900" w:hanging="900"/>
      </w:pPr>
      <w:r>
        <w:tab/>
        <w:t>&lt;element name="gridAfter" type="CT_DecimalNumber" minOccurs="0"/&gt;</w:t>
      </w:r>
    </w:p>
    <w:p w:rsidR="0040178F" w:rsidRDefault="0092369D">
      <w:pPr>
        <w:pStyle w:val="SchemaFragment"/>
        <w:tabs>
          <w:tab w:val="left" w:pos="720"/>
        </w:tabs>
        <w:ind w:left="900" w:hanging="900"/>
      </w:pPr>
      <w:r>
        <w:tab/>
        <w:t>&lt;element name="wBefore" type="CT_TblWidth" minOccurs="0" maxOccurs="1"/&gt;</w:t>
      </w:r>
    </w:p>
    <w:p w:rsidR="0040178F" w:rsidRDefault="0092369D">
      <w:pPr>
        <w:pStyle w:val="SchemaFragment"/>
        <w:tabs>
          <w:tab w:val="left" w:pos="720"/>
        </w:tabs>
        <w:ind w:left="900" w:hanging="900"/>
      </w:pPr>
      <w:r>
        <w:tab/>
        <w:t>&lt;element name="wAfter" type="CT_TblWidth" minOccurs="0" maxOccurs="1"/&gt;</w:t>
      </w:r>
    </w:p>
    <w:p w:rsidR="0040178F" w:rsidRDefault="0092369D">
      <w:pPr>
        <w:pStyle w:val="SchemaFragment"/>
        <w:tabs>
          <w:tab w:val="left" w:pos="720"/>
        </w:tabs>
        <w:ind w:left="900" w:hanging="900"/>
      </w:pPr>
      <w:r>
        <w:tab/>
        <w:t>&lt;element name="cantSplit" type="CT_OnOff" minOccurs="0"/&gt;</w:t>
      </w:r>
    </w:p>
    <w:p w:rsidR="0040178F" w:rsidRDefault="0092369D">
      <w:pPr>
        <w:pStyle w:val="SchemaFragment"/>
        <w:tabs>
          <w:tab w:val="left" w:pos="720"/>
        </w:tabs>
        <w:ind w:left="900" w:hanging="900"/>
      </w:pPr>
      <w:r>
        <w:tab/>
        <w:t>&lt;element name="trHeight" type="CT_Height" minOccurs="0"/&gt;</w:t>
      </w:r>
    </w:p>
    <w:p w:rsidR="0040178F" w:rsidRDefault="0092369D">
      <w:pPr>
        <w:pStyle w:val="SchemaFragment"/>
        <w:tabs>
          <w:tab w:val="left" w:pos="720"/>
        </w:tabs>
        <w:ind w:left="900" w:hanging="900"/>
      </w:pPr>
      <w:r>
        <w:tab/>
        <w:t>&lt;element name="tblHeader" type="CT_OnOff" minOccurs="0"/&gt;</w:t>
      </w:r>
    </w:p>
    <w:p w:rsidR="0040178F" w:rsidRDefault="0092369D">
      <w:pPr>
        <w:pStyle w:val="SchemaFragment"/>
        <w:tabs>
          <w:tab w:val="left" w:pos="720"/>
        </w:tabs>
        <w:ind w:left="900" w:hanging="900"/>
      </w:pPr>
      <w:r>
        <w:tab/>
        <w:t>&lt;element name="tblCellSpacing" type="CT_TblWidth" minOccurs="0" maxOccurs="1"/&gt;</w:t>
      </w:r>
    </w:p>
    <w:p w:rsidR="0040178F" w:rsidRDefault="0092369D">
      <w:pPr>
        <w:pStyle w:val="SchemaFragment"/>
        <w:tabs>
          <w:tab w:val="left" w:pos="720"/>
        </w:tabs>
        <w:ind w:left="900" w:hanging="900"/>
      </w:pPr>
      <w:r>
        <w:tab/>
        <w:t>&lt;element name="jc" type="CT_Jc" minOccurs="0" maxOccurs="1"/&gt;</w:t>
      </w:r>
    </w:p>
    <w:p w:rsidR="0040178F" w:rsidRDefault="0092369D">
      <w:pPr>
        <w:pStyle w:val="SchemaFragment"/>
        <w:tabs>
          <w:tab w:val="left" w:pos="720"/>
        </w:tabs>
        <w:ind w:left="900" w:hanging="900"/>
      </w:pPr>
      <w:r>
        <w:tab/>
        <w:t>&lt;element name="hidden" type="CT_OnOff" minOccurs="0"/&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435" w:name="_Toc147895801"/>
      <w:bookmarkStart w:id="436" w:name="book72c84b9d-22ed-4c04-af27-1a20fb24e0d8"/>
      <w:r>
        <w:rPr>
          <w:rStyle w:val="Element"/>
        </w:rPr>
        <w:t>vAlign</w:t>
      </w:r>
      <w:r>
        <w:t xml:space="preserve"> (Table Cell Vertical Alignment)</w:t>
      </w:r>
      <w:bookmarkEnd w:id="435"/>
    </w:p>
    <w:bookmarkEnd w:id="436"/>
    <w:p w:rsidR="0040178F" w:rsidRDefault="0092369D">
      <w:r>
        <w:t xml:space="preserve">This element specifies the vertical alignment for text within the current table cell. The vertical alignment of this text is determined by the value of the </w:t>
      </w:r>
      <w:r>
        <w:rPr>
          <w:rStyle w:val="Attribute"/>
        </w:rPr>
        <w:t>val</w:t>
      </w:r>
      <w:r>
        <w:t xml:space="preserve"> attribute.</w:t>
      </w:r>
    </w:p>
    <w:p w:rsidR="0040178F" w:rsidRDefault="0092369D">
      <w:r>
        <w:t>[</w:t>
      </w:r>
      <w:r>
        <w:rPr>
          <w:rStyle w:val="Non-normativeBracket"/>
        </w:rPr>
        <w:t>Example</w:t>
      </w:r>
      <w:r>
        <w:t xml:space="preserve">: Consider a table with a single cell with text vertically aligned to the bottom of the cell: </w:t>
      </w:r>
    </w:p>
    <w:tbl>
      <w:tblPr>
        <w:tblStyle w:val="TableGrid"/>
        <w:tblW w:w="0" w:type="auto"/>
        <w:tblLook w:val="04A0"/>
      </w:tblPr>
      <w:tblGrid>
        <w:gridCol w:w="10285"/>
      </w:tblGrid>
      <w:tr w:rsidR="00092DCB">
        <w:trPr>
          <w:trHeight w:val="864"/>
        </w:trPr>
        <w:tc>
          <w:tcPr>
            <w:tcW w:w="10285" w:type="dxa"/>
            <w:vAlign w:val="bottom"/>
          </w:tcPr>
          <w:p w:rsidR="0040178F" w:rsidRDefault="0092369D">
            <w:r>
              <w:t>R1C1</w:t>
            </w:r>
          </w:p>
        </w:tc>
      </w:tr>
    </w:tbl>
    <w:p w:rsidR="0040178F" w:rsidRDefault="0040178F"/>
    <w:p w:rsidR="0040178F" w:rsidRDefault="0092369D">
      <w:r>
        <w:t>This requirement would be specified using the following WordprocessingML:</w:t>
      </w:r>
    </w:p>
    <w:p w:rsidR="0040178F" w:rsidRDefault="0092369D">
      <w:pPr>
        <w:pStyle w:val="c"/>
      </w:pPr>
      <w:r>
        <w:t>&lt;w:tc&gt;</w:t>
      </w:r>
    </w:p>
    <w:p w:rsidR="0040178F" w:rsidRDefault="0092369D">
      <w:pPr>
        <w:pStyle w:val="c"/>
      </w:pPr>
      <w:r>
        <w:t xml:space="preserve">  &lt;w:tcPr&gt;</w:t>
      </w:r>
    </w:p>
    <w:p w:rsidR="0040178F" w:rsidRDefault="0092369D">
      <w:pPr>
        <w:pStyle w:val="c"/>
      </w:pPr>
      <w:r>
        <w:t xml:space="preserve">    &lt;w:vAlign w:val="bottom" /&gt;</w:t>
      </w:r>
    </w:p>
    <w:p w:rsidR="0040178F" w:rsidRDefault="0092369D">
      <w:pPr>
        <w:pStyle w:val="c"/>
        <w:rPr>
          <w:lang w:val="de-DE"/>
        </w:rPr>
      </w:pPr>
      <w:r>
        <w:t xml:space="preserve">  </w:t>
      </w:r>
      <w:r w:rsidRPr="00AC6531">
        <w:rPr>
          <w:lang w:val="de-DE"/>
        </w:rPr>
        <w:t>&lt;/w:tcPr&gt;</w:t>
      </w:r>
    </w:p>
    <w:p w:rsidR="0040178F" w:rsidRDefault="0092369D">
      <w:pPr>
        <w:pStyle w:val="c"/>
        <w:rPr>
          <w:lang w:val="de-DE"/>
        </w:rPr>
      </w:pPr>
      <w:r w:rsidRPr="00AC6531">
        <w:rPr>
          <w:lang w:val="de-DE"/>
        </w:rPr>
        <w:t xml:space="preserve">  &lt;w:r&gt;</w:t>
      </w:r>
    </w:p>
    <w:p w:rsidR="0040178F" w:rsidRDefault="0092369D">
      <w:pPr>
        <w:pStyle w:val="c"/>
        <w:rPr>
          <w:lang w:val="de-DE"/>
        </w:rPr>
      </w:pPr>
      <w:r w:rsidRPr="00AC6531">
        <w:rPr>
          <w:lang w:val="de-DE"/>
        </w:rPr>
        <w:t xml:space="preserve">    &lt;w:t&gt;R1C1&lt;/w:t&gt;</w:t>
      </w:r>
    </w:p>
    <w:p w:rsidR="0040178F" w:rsidRDefault="0092369D">
      <w:pPr>
        <w:pStyle w:val="c"/>
      </w:pPr>
      <w:r w:rsidRPr="00AC6531">
        <w:rPr>
          <w:lang w:val="de-DE"/>
        </w:rPr>
        <w:t xml:space="preserve">  </w:t>
      </w:r>
      <w:r>
        <w:t>&lt;/w:r&gt;</w:t>
      </w:r>
    </w:p>
    <w:p w:rsidR="0040178F" w:rsidRDefault="0092369D">
      <w:pPr>
        <w:pStyle w:val="c"/>
      </w:pPr>
      <w:r>
        <w:lastRenderedPageBreak/>
        <w:t>&lt;/w:tc&gt;</w:t>
      </w:r>
    </w:p>
    <w:p w:rsidR="0040178F" w:rsidRDefault="0092369D">
      <w:r>
        <w:t xml:space="preserve">The </w:t>
      </w:r>
      <w:r>
        <w:rPr>
          <w:rStyle w:val="Element"/>
        </w:rPr>
        <w:t>vAlign</w:t>
      </w:r>
      <w:r>
        <w:t xml:space="preserve"> element specifies the vertical alignment of the cell contents, in the case, the </w:t>
      </w:r>
      <w:r>
        <w:rPr>
          <w:rStyle w:val="Attributevalue"/>
        </w:rPr>
        <w:t>bottom</w:t>
      </w:r>
      <w:r>
        <w:t xml:space="preserve"> of the table cell.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8b6ed066-2f8b-48f6-b625-136035918237 \r \h</w:instrText>
            </w:r>
            <w:r w:rsidR="009664E8">
              <w:fldChar w:fldCharType="separate"/>
            </w:r>
            <w:r w:rsidR="003B499F">
              <w:t>2.7.5.8</w:t>
            </w:r>
            <w:r w:rsidR="009664E8">
              <w:fldChar w:fldCharType="end"/>
            </w:r>
            <w:r>
              <w:t xml:space="preserve">); </w:t>
            </w:r>
            <w:r>
              <w:rPr>
                <w:rStyle w:val="Element"/>
              </w:rPr>
              <w:t>tcPr</w:t>
            </w:r>
            <w:r>
              <w:t xml:space="preserve"> (§</w:t>
            </w:r>
            <w:r w:rsidR="009664E8">
              <w:fldChar w:fldCharType="begin"/>
            </w:r>
            <w:r w:rsidR="00241828">
              <w:instrText>REF book1763288b-d82a-4501-8dd9-2b20f508451f \r \h</w:instrText>
            </w:r>
            <w:r w:rsidR="009664E8">
              <w:fldChar w:fldCharType="separate"/>
            </w:r>
            <w:r w:rsidR="003B499F">
              <w:t>2.4.66</w:t>
            </w:r>
            <w:r w:rsidR="009664E8">
              <w:fldChar w:fldCharType="end"/>
            </w:r>
            <w:r>
              <w:t xml:space="preserve">); </w:t>
            </w:r>
            <w:r>
              <w:rPr>
                <w:rStyle w:val="Element"/>
              </w:rPr>
              <w:t>tcPr</w:t>
            </w:r>
            <w:r>
              <w:t xml:space="preserve"> (§</w:t>
            </w:r>
            <w:r w:rsidR="009664E8">
              <w:fldChar w:fldCharType="begin"/>
            </w:r>
            <w:r w:rsidR="00241828">
              <w:instrText>REF book22a36fee-0a60-49a5-93a6-89bb116cc7a9 \r \h</w:instrText>
            </w:r>
            <w:r w:rsidR="009664E8">
              <w:fldChar w:fldCharType="separate"/>
            </w:r>
            <w:r w:rsidR="003B499F">
              <w:t>2.7.5.9</w:t>
            </w:r>
            <w:r w:rsidR="009664E8">
              <w:fldChar w:fldCharType="end"/>
            </w:r>
            <w:r>
              <w:t xml:space="preserve">); </w:t>
            </w:r>
            <w:r>
              <w:rPr>
                <w:rStyle w:val="Element"/>
              </w:rPr>
              <w:t>tcPr</w:t>
            </w:r>
            <w:r>
              <w:t xml:space="preserve"> (§</w:t>
            </w:r>
            <w:r w:rsidR="009664E8">
              <w:fldChar w:fldCharType="begin"/>
            </w:r>
            <w:r w:rsidR="00241828">
              <w:instrText>REF booked9e212c-ef5e-4646-90a1-9aa02f8048dd \r \h</w:instrText>
            </w:r>
            <w:r w:rsidR="009664E8">
              <w:fldChar w:fldCharType="separate"/>
            </w:r>
            <w:r w:rsidR="003B499F">
              <w:t>2.4.6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ertical Alignment Setting)</w:t>
            </w:r>
          </w:p>
        </w:tc>
        <w:tc>
          <w:tcPr>
            <w:tcW w:w="4000" w:type="pct"/>
          </w:tcPr>
          <w:p w:rsidR="0040178F" w:rsidRDefault="0092369D">
            <w:r>
              <w:t>Specifies the vertical alignment for text between the top and bottom margins of the parent container (page or table cell).</w:t>
            </w:r>
          </w:p>
          <w:p w:rsidR="0040178F" w:rsidRDefault="0040178F"/>
          <w:p w:rsidR="0040178F" w:rsidRDefault="0092369D">
            <w:r>
              <w:t>[</w:t>
            </w:r>
            <w:r>
              <w:rPr>
                <w:rStyle w:val="Non-normativeBracket"/>
              </w:rPr>
              <w:t>Example</w:t>
            </w:r>
            <w:r>
              <w:t xml:space="preserve">: Consider a region where the text shall be vertically centered in the parent element. This would require a </w:t>
            </w:r>
            <w:r>
              <w:rPr>
                <w:rStyle w:val="Attribute"/>
              </w:rPr>
              <w:t>val</w:t>
            </w:r>
            <w:r>
              <w:t xml:space="preserve"> value of </w:t>
            </w:r>
            <w:r>
              <w:rPr>
                <w:rStyle w:val="Attributevalue"/>
              </w:rPr>
              <w:t>center</w:t>
            </w:r>
            <w:r>
              <w:t>, in order to specify that all justification vertically shall be centered relative to the parent. For a section, this setting would be specified as follows:</w:t>
            </w:r>
          </w:p>
          <w:p w:rsidR="0040178F" w:rsidRDefault="0040178F"/>
          <w:p w:rsidR="0040178F" w:rsidRDefault="0092369D">
            <w:pPr>
              <w:pStyle w:val="c"/>
            </w:pPr>
            <w:r>
              <w:t>&lt;w:vAlign w:val="center" /&gt;</w:t>
            </w:r>
          </w:p>
          <w:p w:rsidR="0040178F" w:rsidRDefault="0040178F"/>
          <w:p w:rsidR="0040178F" w:rsidRDefault="0092369D">
            <w:r>
              <w:t xml:space="preserve">The </w:t>
            </w:r>
            <w:r>
              <w:rPr>
                <w:rStyle w:val="Attribute"/>
              </w:rPr>
              <w:t>val</w:t>
            </w:r>
            <w:r>
              <w:t xml:space="preserve"> attribute of </w:t>
            </w:r>
            <w:r>
              <w:rPr>
                <w:rStyle w:val="Attributevalue"/>
              </w:rPr>
              <w:t>center</w:t>
            </w:r>
            <w:r>
              <w:t xml:space="preserve"> specifies that the content is centered relative to its container (in this case, the pa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VerticalJc</w:t>
            </w:r>
            <w:r>
              <w:t xml:space="preserve"> simple type (§</w:t>
            </w:r>
            <w:r w:rsidR="009664E8">
              <w:fldChar w:fldCharType="begin"/>
            </w:r>
            <w:r w:rsidR="00241828">
              <w:instrText>REF book9a93de06-d39c-4963-87c7-9affd30c2eaa \r \h</w:instrText>
            </w:r>
            <w:r w:rsidR="009664E8">
              <w:fldChar w:fldCharType="separate"/>
            </w:r>
            <w:r w:rsidR="003B499F">
              <w:t>2.18.11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VerticalJc"&gt;</w:t>
      </w:r>
    </w:p>
    <w:p w:rsidR="0040178F" w:rsidRDefault="0092369D">
      <w:pPr>
        <w:pStyle w:val="SchemaFragment"/>
        <w:tabs>
          <w:tab w:val="left" w:pos="360"/>
        </w:tabs>
        <w:ind w:left="540" w:hanging="540"/>
      </w:pPr>
      <w:r>
        <w:tab/>
        <w:t>&lt;attribute name="val" type="ST_VerticalJc"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437" w:name="_Toc147895802"/>
      <w:bookmarkStart w:id="438" w:name="book1d1d49b3-0e8c-4272-a21f-c4b4c27e37a8"/>
      <w:r>
        <w:rPr>
          <w:rStyle w:val="Element"/>
        </w:rPr>
        <w:t>vMerge</w:t>
      </w:r>
      <w:r>
        <w:t xml:space="preserve"> (Vertically Merged Cell)</w:t>
      </w:r>
      <w:bookmarkEnd w:id="437"/>
    </w:p>
    <w:bookmarkEnd w:id="438"/>
    <w:p w:rsidR="0040178F" w:rsidRDefault="0092369D">
      <w:r>
        <w:t xml:space="preserve">This element specifies that this cell is part of a vertically merged set of cells in a table. The </w:t>
      </w:r>
      <w:r>
        <w:rPr>
          <w:rStyle w:val="Attribute"/>
        </w:rPr>
        <w:t>val</w:t>
      </w:r>
      <w:r>
        <w:t xml:space="preserve"> attribute on this element determines how this cell is defined with respect to the previous cell in the table (i.e. does this cell continue the vertical merge or start a new merged group of cells).</w:t>
      </w:r>
    </w:p>
    <w:p w:rsidR="0040178F" w:rsidRDefault="0092369D">
      <w:r>
        <w:t>If this element is omitted, then this cell shall not be part of any vertically merged grouping of cells, and any vertically merged group of preceding cells shall be closed. If a vertically merged group of cells do not span the same set of grid columns, then this vertical merge is invalid.</w:t>
      </w:r>
    </w:p>
    <w:p w:rsidR="0040178F" w:rsidRDefault="0092369D">
      <w:r>
        <w:t>[</w:t>
      </w:r>
      <w:r>
        <w:rPr>
          <w:rStyle w:val="Non-normativeBracket"/>
        </w:rPr>
        <w:t>Example</w:t>
      </w:r>
      <w:r>
        <w:t>: Consider a table with three rows and two columns with the last column completely vertically merged:</w:t>
      </w:r>
    </w:p>
    <w:tbl>
      <w:tblPr>
        <w:tblStyle w:val="TableGrid"/>
        <w:tblW w:w="0" w:type="auto"/>
        <w:tblLook w:val="04A0"/>
      </w:tblPr>
      <w:tblGrid>
        <w:gridCol w:w="5148"/>
        <w:gridCol w:w="5148"/>
      </w:tblGrid>
      <w:tr w:rsidR="00092DCB">
        <w:tc>
          <w:tcPr>
            <w:tcW w:w="5148" w:type="dxa"/>
          </w:tcPr>
          <w:p w:rsidR="0040178F" w:rsidRDefault="0040178F"/>
        </w:tc>
        <w:tc>
          <w:tcPr>
            <w:tcW w:w="5148" w:type="dxa"/>
          </w:tcPr>
          <w:p w:rsidR="0040178F" w:rsidRDefault="0040178F"/>
        </w:tc>
      </w:tr>
      <w:tr w:rsidR="00092DCB">
        <w:tc>
          <w:tcPr>
            <w:tcW w:w="5148" w:type="dxa"/>
          </w:tcPr>
          <w:p w:rsidR="0040178F" w:rsidRDefault="0040178F"/>
        </w:tc>
        <w:tc>
          <w:tcPr>
            <w:tcW w:w="5148" w:type="dxa"/>
          </w:tcPr>
          <w:p w:rsidR="0040178F" w:rsidRDefault="0040178F"/>
        </w:tc>
      </w:tr>
      <w:tr w:rsidR="00092DCB">
        <w:tc>
          <w:tcPr>
            <w:tcW w:w="5148" w:type="dxa"/>
          </w:tcPr>
          <w:p w:rsidR="0040178F" w:rsidRDefault="0040178F"/>
        </w:tc>
        <w:tc>
          <w:tcPr>
            <w:tcW w:w="5148" w:type="dxa"/>
          </w:tcPr>
          <w:p w:rsidR="0040178F" w:rsidRDefault="0040178F"/>
        </w:tc>
      </w:tr>
    </w:tbl>
    <w:p w:rsidR="0040178F" w:rsidRDefault="0040178F"/>
    <w:p w:rsidR="0040178F" w:rsidRDefault="0092369D">
      <w:r>
        <w:t>The second cell in the first row starts a vertical merge that is completed in the last cell, resulting in the following WordprocessingML:</w:t>
      </w:r>
    </w:p>
    <w:p w:rsidR="0040178F" w:rsidRDefault="0092369D">
      <w:pPr>
        <w:pStyle w:val="c"/>
      </w:pPr>
      <w:r>
        <w:t>&lt;w:tbl&gt;</w:t>
      </w:r>
      <w:r>
        <w:br/>
        <w:t xml:space="preserve">  …</w:t>
      </w:r>
      <w:r>
        <w:br/>
        <w:t xml:space="preserve">  &lt;w:tr&gt;</w:t>
      </w:r>
      <w:r>
        <w:br/>
        <w:t xml:space="preserve">    &lt;w:tc&gt;</w:t>
      </w:r>
      <w:r>
        <w:br/>
        <w:t xml:space="preserve">      …</w:t>
      </w:r>
      <w:r>
        <w:br/>
        <w:t xml:space="preserve">    &lt;/w:tc&gt;</w:t>
      </w:r>
      <w:r>
        <w:br/>
        <w:t xml:space="preserve">    &lt;w:tc&gt;</w:t>
      </w:r>
      <w:r>
        <w:br/>
        <w:t xml:space="preserve">      …</w:t>
      </w:r>
      <w:r>
        <w:br/>
        <w:t xml:space="preserve">    &lt;/w:tc&gt;</w:t>
      </w:r>
      <w:r>
        <w:br/>
        <w:t xml:space="preserve">    &lt;w:tc&gt;</w:t>
      </w:r>
      <w:r>
        <w:br/>
        <w:t xml:space="preserve">      &lt;w:tcPr&gt;</w:t>
      </w:r>
      <w:r>
        <w:br/>
        <w:t xml:space="preserve">        &lt;w:vmerge w:val="restart"/&gt;</w:t>
      </w:r>
      <w:r>
        <w:br/>
        <w:t xml:space="preserve">      &lt;/w:tcPr&gt;</w:t>
      </w:r>
      <w:r>
        <w:br/>
        <w:t xml:space="preserve">      …</w:t>
      </w:r>
      <w:r>
        <w:br/>
        <w:t xml:space="preserve">    &lt;/w:tc&gt;</w:t>
      </w:r>
      <w:r>
        <w:br/>
        <w:t xml:space="preserve">  &lt;/w:tr&gt;</w:t>
      </w:r>
    </w:p>
    <w:p w:rsidR="0040178F" w:rsidRDefault="0092369D">
      <w:pPr>
        <w:pStyle w:val="c"/>
      </w:pPr>
      <w:r>
        <w:t xml:space="preserve">  &lt;w:tr&gt;</w:t>
      </w:r>
      <w:r>
        <w:br/>
        <w:t xml:space="preserve">    &lt;w:tc&gt;</w:t>
      </w:r>
      <w:r>
        <w:br/>
        <w:t xml:space="preserve">      …</w:t>
      </w:r>
      <w:r>
        <w:br/>
        <w:t xml:space="preserve">    &lt;/w:tc&gt;</w:t>
      </w:r>
      <w:r>
        <w:br/>
        <w:t xml:space="preserve">    &lt;w:tc&gt;</w:t>
      </w:r>
      <w:r>
        <w:br/>
        <w:t xml:space="preserve">      …</w:t>
      </w:r>
      <w:r>
        <w:br/>
        <w:t xml:space="preserve">    &lt;/w:tc&gt;</w:t>
      </w:r>
      <w:r>
        <w:br/>
        <w:t xml:space="preserve">    &lt;w:tc&gt;</w:t>
      </w:r>
      <w:r>
        <w:br/>
        <w:t xml:space="preserve">      &lt;w:tcPr&gt;</w:t>
      </w:r>
      <w:r>
        <w:br/>
        <w:t xml:space="preserve">        &lt;w:vmerge w:val="continue"/&gt;</w:t>
      </w:r>
      <w:r>
        <w:br/>
        <w:t xml:space="preserve">      &lt;/w:tcPr&gt;</w:t>
      </w:r>
      <w:r>
        <w:br/>
        <w:t xml:space="preserve">      …</w:t>
      </w:r>
      <w:r>
        <w:br/>
        <w:t xml:space="preserve">    &lt;/w:tc&gt;</w:t>
      </w:r>
      <w:r>
        <w:br/>
        <w:t xml:space="preserve">  &lt;/w:tr&gt;</w:t>
      </w:r>
    </w:p>
    <w:p w:rsidR="0040178F" w:rsidRDefault="0092369D">
      <w:pPr>
        <w:pStyle w:val="c"/>
      </w:pPr>
      <w:r>
        <w:lastRenderedPageBreak/>
        <w:t xml:space="preserve">  &lt;w:tr&gt;</w:t>
      </w:r>
      <w:r>
        <w:br/>
        <w:t xml:space="preserve">    &lt;w:tc&gt;</w:t>
      </w:r>
      <w:r>
        <w:br/>
        <w:t xml:space="preserve">      …</w:t>
      </w:r>
      <w:r>
        <w:br/>
        <w:t xml:space="preserve">    &lt;/w:tc&gt;</w:t>
      </w:r>
      <w:r>
        <w:br/>
        <w:t xml:space="preserve">    &lt;w:tc&gt;</w:t>
      </w:r>
      <w:r>
        <w:br/>
        <w:t xml:space="preserve">      …</w:t>
      </w:r>
      <w:r>
        <w:br/>
        <w:t xml:space="preserve">    &lt;/w:tc&gt;</w:t>
      </w:r>
      <w:r>
        <w:br/>
        <w:t xml:space="preserve">    &lt;w:tc&gt;</w:t>
      </w:r>
      <w:r>
        <w:br/>
        <w:t xml:space="preserve">      &lt;w:tcPr&gt;</w:t>
      </w:r>
      <w:r>
        <w:br/>
        <w:t xml:space="preserve">        &lt;w:vmerge w:val="continue"/&gt;</w:t>
      </w:r>
      <w:r>
        <w:br/>
        <w:t xml:space="preserve">      &lt;/w:tcPr&gt;</w:t>
      </w:r>
      <w:r>
        <w:br/>
        <w:t xml:space="preserve">      …</w:t>
      </w:r>
      <w:r>
        <w:br/>
        <w:t xml:space="preserve">    &lt;/w:tc&gt;</w:t>
      </w:r>
      <w:r>
        <w:br/>
        <w:t xml:space="preserve">  &lt;/w:tr&gt;</w:t>
      </w:r>
      <w:r>
        <w:br/>
        <w:t>&lt;/w:tbl&gt;</w:t>
      </w:r>
    </w:p>
    <w:p w:rsidR="0040178F" w:rsidRDefault="0092369D">
      <w:r>
        <w:t xml:space="preserve">The </w:t>
      </w:r>
      <w:r>
        <w:rPr>
          <w:rStyle w:val="Element"/>
        </w:rPr>
        <w:t>vmerge</w:t>
      </w:r>
      <w:r>
        <w:t xml:space="preserve"> element defines the cells which are vertically merged, and how each cell is merged together.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8b6ed066-2f8b-48f6-b625-136035918237 \r \h</w:instrText>
            </w:r>
            <w:r w:rsidR="009664E8">
              <w:fldChar w:fldCharType="separate"/>
            </w:r>
            <w:r w:rsidR="003B499F">
              <w:t>2.7.5.8</w:t>
            </w:r>
            <w:r w:rsidR="009664E8">
              <w:fldChar w:fldCharType="end"/>
            </w:r>
            <w:r>
              <w:t xml:space="preserve">); </w:t>
            </w:r>
            <w:r>
              <w:rPr>
                <w:rStyle w:val="Element"/>
              </w:rPr>
              <w:t>tcPr</w:t>
            </w:r>
            <w:r>
              <w:t xml:space="preserve"> (§</w:t>
            </w:r>
            <w:r w:rsidR="009664E8">
              <w:fldChar w:fldCharType="begin"/>
            </w:r>
            <w:r w:rsidR="00241828">
              <w:instrText>REF book1763288b-d82a-4501-8dd9-2b20f508451f \r \h</w:instrText>
            </w:r>
            <w:r w:rsidR="009664E8">
              <w:fldChar w:fldCharType="separate"/>
            </w:r>
            <w:r w:rsidR="003B499F">
              <w:t>2.4.66</w:t>
            </w:r>
            <w:r w:rsidR="009664E8">
              <w:fldChar w:fldCharType="end"/>
            </w:r>
            <w:r>
              <w:t xml:space="preserve">); </w:t>
            </w:r>
            <w:r>
              <w:rPr>
                <w:rStyle w:val="Element"/>
              </w:rPr>
              <w:t>tcPr</w:t>
            </w:r>
            <w:r>
              <w:t xml:space="preserve"> (§</w:t>
            </w:r>
            <w:r w:rsidR="009664E8">
              <w:fldChar w:fldCharType="begin"/>
            </w:r>
            <w:r w:rsidR="00241828">
              <w:instrText>REF book22a36fee-0a60-49a5-93a6-89bb116cc7a9 \r \h</w:instrText>
            </w:r>
            <w:r w:rsidR="009664E8">
              <w:fldChar w:fldCharType="separate"/>
            </w:r>
            <w:r w:rsidR="003B499F">
              <w:t>2.7.5.9</w:t>
            </w:r>
            <w:r w:rsidR="009664E8">
              <w:fldChar w:fldCharType="end"/>
            </w:r>
            <w:r>
              <w:t xml:space="preserve">); </w:t>
            </w:r>
            <w:r>
              <w:rPr>
                <w:rStyle w:val="Element"/>
              </w:rPr>
              <w:t>tcPr</w:t>
            </w:r>
            <w:r>
              <w:t xml:space="preserve"> (§</w:t>
            </w:r>
            <w:r w:rsidR="009664E8">
              <w:fldChar w:fldCharType="begin"/>
            </w:r>
            <w:r w:rsidR="00241828">
              <w:instrText>REF booked9e212c-ef5e-4646-90a1-9aa02f8048dd \r \h</w:instrText>
            </w:r>
            <w:r w:rsidR="009664E8">
              <w:fldChar w:fldCharType="separate"/>
            </w:r>
            <w:r w:rsidR="003B499F">
              <w:t>2.4.6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ertical Merge Type)</w:t>
            </w:r>
          </w:p>
        </w:tc>
        <w:tc>
          <w:tcPr>
            <w:tcW w:w="4000" w:type="pct"/>
          </w:tcPr>
          <w:p w:rsidR="0040178F" w:rsidRDefault="0092369D">
            <w:r>
              <w:t>Specifies how the table cell is part of a vertically merged region. This determines whether the cell should join onto an existing grouping of merged cells if any exist, or start a new group of merged cells. Refer to the simple type definition for a full description of each type.</w:t>
            </w:r>
          </w:p>
          <w:p w:rsidR="0040178F" w:rsidRDefault="0040178F"/>
          <w:p w:rsidR="0040178F" w:rsidRDefault="0092369D">
            <w:r>
              <w:t xml:space="preserve">If this attribute is omitted, its value shall be assumed to be </w:t>
            </w:r>
            <w:r>
              <w:rPr>
                <w:rStyle w:val="Attributevalue"/>
              </w:rPr>
              <w:t>continue</w:t>
            </w:r>
            <w:r>
              <w:t>.</w:t>
            </w:r>
          </w:p>
          <w:p w:rsidR="0040178F" w:rsidRDefault="0040178F"/>
          <w:p w:rsidR="0040178F" w:rsidRDefault="0092369D">
            <w:r>
              <w:t>[</w:t>
            </w:r>
            <w:r>
              <w:rPr>
                <w:rStyle w:val="Non-normativeBracket"/>
              </w:rPr>
              <w:t>Example</w:t>
            </w:r>
            <w:r>
              <w:t>: Consider a table cell where a vertical cell merge begins . This setting is represented as the following WordprocessingML:</w:t>
            </w:r>
          </w:p>
          <w:p w:rsidR="0040178F" w:rsidRDefault="0092369D">
            <w:r>
              <w:t xml:space="preserve"> </w:t>
            </w:r>
          </w:p>
          <w:p w:rsidR="0040178F" w:rsidRDefault="0092369D">
            <w:pPr>
              <w:pStyle w:val="c"/>
            </w:pPr>
            <w:r>
              <w:t>&lt;w:tcPr&gt;</w:t>
            </w:r>
          </w:p>
          <w:p w:rsidR="0040178F" w:rsidRDefault="0092369D">
            <w:pPr>
              <w:pStyle w:val="c"/>
            </w:pPr>
            <w:r>
              <w:t xml:space="preserve">    &lt;w:vmerge w:val="restart"/&gt;</w:t>
            </w:r>
          </w:p>
          <w:p w:rsidR="0040178F" w:rsidRDefault="0092369D">
            <w:pPr>
              <w:pStyle w:val="c"/>
            </w:pPr>
            <w:r>
              <w:t>&lt;/w:tcPr&gt;</w:t>
            </w:r>
          </w:p>
          <w:p w:rsidR="0040178F" w:rsidRDefault="0040178F"/>
          <w:p w:rsidR="0040178F" w:rsidRDefault="0092369D">
            <w:r>
              <w:t xml:space="preserve">The attribute value of </w:t>
            </w:r>
            <w:r>
              <w:rPr>
                <w:rStyle w:val="Attributevalue"/>
              </w:rPr>
              <w:t>restart</w:t>
            </w:r>
            <w:r>
              <w:t xml:space="preserve"> specifies that this element shall start a new vertically merged region in this table. </w:t>
            </w:r>
            <w:r>
              <w:rPr>
                <w:rStyle w:val="Non-normativeBracket"/>
              </w:rPr>
              <w:t>end example</w:t>
            </w:r>
            <w:r>
              <w:t>] </w:t>
            </w:r>
          </w:p>
          <w:p w:rsidR="0040178F" w:rsidRDefault="0040178F"/>
          <w:p w:rsidR="0040178F" w:rsidRDefault="0092369D">
            <w:r>
              <w:t xml:space="preserve">The possible values for this attribute are defined by the </w:t>
            </w:r>
            <w:r>
              <w:rPr>
                <w:rStyle w:val="Type"/>
              </w:rPr>
              <w:t>ST_Merge</w:t>
            </w:r>
            <w:r>
              <w:t xml:space="preserve"> simple type (§</w:t>
            </w:r>
            <w:r w:rsidR="009664E8">
              <w:fldChar w:fldCharType="begin"/>
            </w:r>
            <w:r w:rsidR="00241828">
              <w:instrText>REF book67b218a4-3b0e-4ac5-9e23-55d2396693d0 \r \h</w:instrText>
            </w:r>
            <w:r w:rsidR="009664E8">
              <w:fldChar w:fldCharType="separate"/>
            </w:r>
            <w:r w:rsidR="003B499F">
              <w:t>2.18.6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VMerge"&gt;</w:t>
      </w:r>
    </w:p>
    <w:p w:rsidR="0040178F" w:rsidRDefault="0092369D">
      <w:pPr>
        <w:pStyle w:val="SchemaFragment"/>
        <w:tabs>
          <w:tab w:val="left" w:pos="360"/>
        </w:tabs>
        <w:ind w:left="540" w:hanging="540"/>
      </w:pPr>
      <w:r>
        <w:tab/>
        <w:t>&lt;attribute name="val" type="ST_Merge"/&gt;</w:t>
      </w:r>
    </w:p>
    <w:p w:rsidR="0040178F" w:rsidRDefault="0092369D">
      <w:pPr>
        <w:pStyle w:val="SchemaFragmentLast"/>
        <w:tabs>
          <w:tab w:val="left" w:pos="0"/>
        </w:tabs>
        <w:ind w:left="180" w:hanging="180"/>
      </w:pPr>
      <w:r>
        <w:t>&lt;/complexType&gt;</w:t>
      </w:r>
    </w:p>
    <w:p w:rsidR="0040178F" w:rsidRDefault="0092369D">
      <w:pPr>
        <w:pStyle w:val="Heading3"/>
      </w:pPr>
      <w:bookmarkStart w:id="439" w:name="_Toc147895803"/>
      <w:bookmarkStart w:id="440" w:name="bookac26b0de-d009-4d05-8ab6-19aea8f81134"/>
      <w:r>
        <w:rPr>
          <w:rStyle w:val="Element"/>
        </w:rPr>
        <w:t>wAfter</w:t>
      </w:r>
      <w:r>
        <w:t xml:space="preserve"> (Preferred Width After Table Row)</w:t>
      </w:r>
      <w:bookmarkEnd w:id="439"/>
    </w:p>
    <w:bookmarkEnd w:id="440"/>
    <w:p w:rsidR="0040178F" w:rsidRDefault="0092369D">
      <w:r>
        <w:t xml:space="preserve">This element specifies the preferred width for the total number of grid columns after this table row as specified in the </w:t>
      </w:r>
      <w:r>
        <w:rPr>
          <w:rStyle w:val="Element"/>
        </w:rPr>
        <w:t>gridAfter</w:t>
      </w:r>
      <w:r>
        <w:t xml:space="preserve"> element (§</w:t>
      </w:r>
      <w:r w:rsidR="009664E8">
        <w:fldChar w:fldCharType="begin"/>
      </w:r>
      <w:r>
        <w:instrText>REF book61b886e3-d2ad-47ad-83d7-82bf2709cdbf \r \h</w:instrText>
      </w:r>
      <w:r w:rsidR="009664E8">
        <w:fldChar w:fldCharType="separate"/>
      </w:r>
      <w:r w:rsidR="003B499F">
        <w:t>2.4.10</w:t>
      </w:r>
      <w:r w:rsidR="009664E8">
        <w:fldChar w:fldCharType="end"/>
      </w:r>
      <w:r>
        <w:t xml:space="preserve">). This preferred width is used as part of the table layout algorithm specified by the </w:t>
      </w:r>
      <w:r>
        <w:rPr>
          <w:rStyle w:val="Element"/>
        </w:rPr>
        <w:t>tblLayout</w:t>
      </w:r>
      <w:r>
        <w:t xml:space="preserve"> element (§</w:t>
      </w:r>
      <w:r w:rsidR="009664E8">
        <w:fldChar w:fldCharType="begin"/>
      </w:r>
      <w:r>
        <w:instrText>REF book58c09876-0b13-46a8-8f62-bc6aa6334b2d \r \h</w:instrText>
      </w:r>
      <w:r w:rsidR="009664E8">
        <w:fldChar w:fldCharType="separate"/>
      </w:r>
      <w:r w:rsidR="003B499F">
        <w:t>2.4.49</w:t>
      </w:r>
      <w:r w:rsidR="009664E8">
        <w:fldChar w:fldCharType="end"/>
      </w:r>
      <w:r>
        <w:t>; §</w:t>
      </w:r>
      <w:r w:rsidR="009664E8">
        <w:fldChar w:fldCharType="begin"/>
      </w:r>
      <w:r>
        <w:instrText>REF booke73f98e4-8b4c-4d43-b21d-ce89343df2ba \r \h</w:instrText>
      </w:r>
      <w:r w:rsidR="009664E8">
        <w:fldChar w:fldCharType="separate"/>
      </w:r>
      <w:r w:rsidR="003B499F">
        <w:t>2.4.50</w:t>
      </w:r>
      <w:r w:rsidR="009664E8">
        <w:fldChar w:fldCharType="end"/>
      </w:r>
      <w:r>
        <w:t xml:space="preserve">) - full description of the algorithm in the </w:t>
      </w:r>
      <w:r>
        <w:rPr>
          <w:rStyle w:val="Element"/>
        </w:rPr>
        <w:t>ST_TblLayout</w:t>
      </w:r>
      <w:r>
        <w:t xml:space="preserve"> simple type (§</w:t>
      </w:r>
      <w:r w:rsidR="009664E8">
        <w:fldChar w:fldCharType="begin"/>
      </w:r>
      <w:r>
        <w:instrText xml:space="preserve"> REF book90a0f723-6218-465e-9280-b42c3a5c2d5b \w \h </w:instrText>
      </w:r>
      <w:r w:rsidR="009664E8">
        <w:fldChar w:fldCharType="separate"/>
      </w:r>
      <w:r w:rsidR="003B499F">
        <w:t>2.18.94</w:t>
      </w:r>
      <w:r w:rsidR="009664E8">
        <w:fldChar w:fldCharType="end"/>
      </w:r>
      <w:r>
        <w:t>).</w:t>
      </w:r>
    </w:p>
    <w:p w:rsidR="0040178F" w:rsidRDefault="0092369D">
      <w:r>
        <w:t>All widths in a table are considered preferred because:</w:t>
      </w:r>
    </w:p>
    <w:p w:rsidR="0040178F" w:rsidRDefault="0092369D">
      <w:pPr>
        <w:pStyle w:val="ListBullet"/>
      </w:pPr>
      <w:r>
        <w:t xml:space="preserve">The table must satisfy the shared columns as specified by the </w:t>
      </w:r>
      <w:r>
        <w:rPr>
          <w:rStyle w:val="Element"/>
        </w:rPr>
        <w:t>tblGrid</w:t>
      </w:r>
      <w:r>
        <w:t xml:space="preserve"> element (§</w:t>
      </w:r>
      <w:r w:rsidR="009664E8">
        <w:fldChar w:fldCharType="begin"/>
      </w:r>
      <w:r>
        <w:instrText>REF book3b142499-bf6f-4338-b47e-032ab08dfc46 \r \h</w:instrText>
      </w:r>
      <w:r w:rsidR="009664E8">
        <w:fldChar w:fldCharType="separate"/>
      </w:r>
      <w:r w:rsidR="003B499F">
        <w:t>2.4.44</w:t>
      </w:r>
      <w:r w:rsidR="009664E8">
        <w:fldChar w:fldCharType="end"/>
      </w:r>
      <w:r>
        <w:t>)</w:t>
      </w:r>
    </w:p>
    <w:p w:rsidR="0040178F" w:rsidRDefault="0092369D">
      <w:pPr>
        <w:pStyle w:val="ListBullet"/>
      </w:pPr>
      <w:r>
        <w:t>Two or more widths may have conflicting values for the width of the same grid column</w:t>
      </w:r>
    </w:p>
    <w:p w:rsidR="0040178F" w:rsidRDefault="0092369D">
      <w:pPr>
        <w:pStyle w:val="ListBullet"/>
      </w:pPr>
      <w:r>
        <w:t>The table layout algorithm (§</w:t>
      </w:r>
      <w:r w:rsidR="009664E8">
        <w:fldChar w:fldCharType="begin"/>
      </w:r>
      <w:r>
        <w:instrText xml:space="preserve"> REF book90a0f723-6218-465e-9280-b42c3a5c2d5b \w \h </w:instrText>
      </w:r>
      <w:r w:rsidR="009664E8">
        <w:fldChar w:fldCharType="separate"/>
      </w:r>
      <w:r w:rsidR="003B499F">
        <w:t>2.18.94</w:t>
      </w:r>
      <w:r w:rsidR="009664E8">
        <w:fldChar w:fldCharType="end"/>
      </w:r>
      <w:r>
        <w:t>) may require a preference to be overridden</w:t>
      </w:r>
    </w:p>
    <w:p w:rsidR="0040178F" w:rsidRDefault="0092369D">
      <w:r>
        <w:t xml:space="preserve">This value is specified in the units applied via its </w:t>
      </w:r>
      <w:r>
        <w:rPr>
          <w:rStyle w:val="Attribute"/>
        </w:rPr>
        <w:t>type</w:t>
      </w:r>
      <w:r>
        <w:t xml:space="preserve"> attribute. Any width value of </w:t>
      </w:r>
      <w:r>
        <w:rPr>
          <w:rStyle w:val="Attribute"/>
        </w:rPr>
        <w:t>type</w:t>
      </w:r>
      <w:r>
        <w:t xml:space="preserve"> </w:t>
      </w:r>
      <w:r>
        <w:rPr>
          <w:rStyle w:val="Attributevalue"/>
        </w:rPr>
        <w:t>pct</w:t>
      </w:r>
      <w:r>
        <w:t xml:space="preserve"> for this element shall be calculated relative to the text extents of the page (page width excluding margins).</w:t>
      </w:r>
    </w:p>
    <w:p w:rsidR="0040178F" w:rsidRDefault="0092369D">
      <w:r>
        <w:t xml:space="preserve">If this element is omitted, then the cell width shall be of type </w:t>
      </w:r>
      <w:r>
        <w:rPr>
          <w:rStyle w:val="Attributevalue"/>
        </w:rPr>
        <w:t>auto</w:t>
      </w:r>
      <w:r>
        <w:t>.</w:t>
      </w:r>
    </w:p>
    <w:p w:rsidR="0040178F" w:rsidRDefault="0092369D">
      <w:r>
        <w:t>[</w:t>
      </w:r>
      <w:r>
        <w:rPr>
          <w:rStyle w:val="Non-normativeBracket"/>
        </w:rPr>
        <w:t>Example</w:t>
      </w:r>
      <w:r>
        <w:t>: Consider a WordprocessingML table row defined as follows:</w:t>
      </w:r>
    </w:p>
    <w:p w:rsidR="0040178F" w:rsidRDefault="0092369D">
      <w:pPr>
        <w:pStyle w:val="c"/>
      </w:pPr>
      <w:r>
        <w:t>&lt;w:tr&gt;</w:t>
      </w:r>
      <w:r>
        <w:br/>
        <w:t xml:space="preserve">  &lt;w:trPr&gt;</w:t>
      </w:r>
      <w:r>
        <w:br/>
        <w:t xml:space="preserve">    &lt;w:gridAfter w:val="2"/&gt;</w:t>
      </w:r>
      <w:r>
        <w:br/>
        <w:t xml:space="preserve">    &lt;w:wAfter w:type="fixed" w:w="1440"/&gt;</w:t>
      </w:r>
      <w:r>
        <w:br/>
        <w:t xml:space="preserve">  &lt;/w:trPr&gt;</w:t>
      </w:r>
      <w:r>
        <w:br/>
        <w:t xml:space="preserve">  …</w:t>
      </w:r>
      <w:r>
        <w:br/>
        <w:t>&lt;/w:tr&gt;</w:t>
      </w:r>
    </w:p>
    <w:p w:rsidR="0040178F" w:rsidRDefault="0092369D">
      <w:r>
        <w:t xml:space="preserve">This table specifies that it has a preferred table width of </w:t>
      </w:r>
      <w:r>
        <w:rPr>
          <w:rStyle w:val="Attributevalue"/>
        </w:rPr>
        <w:t>1440</w:t>
      </w:r>
      <w:r>
        <w:t xml:space="preserve"> twentieths of a point (one inch) for the two grid columns after the end of that row. The resulting table would therefore be sized such that that set of grid columns is one inch whenever possible, for example the second row in this table:</w:t>
      </w:r>
    </w:p>
    <w:tbl>
      <w:tblPr>
        <w:tblStyle w:val="TableGrid"/>
        <w:tblW w:w="0" w:type="auto"/>
        <w:tblLook w:val="04A0"/>
      </w:tblPr>
      <w:tblGrid>
        <w:gridCol w:w="1440"/>
        <w:gridCol w:w="720"/>
        <w:gridCol w:w="720"/>
      </w:tblGrid>
      <w:tr w:rsidR="00092DCB">
        <w:tc>
          <w:tcPr>
            <w:tcW w:w="1440" w:type="dxa"/>
          </w:tcPr>
          <w:p w:rsidR="0040178F" w:rsidRDefault="0040178F"/>
        </w:tc>
        <w:tc>
          <w:tcPr>
            <w:tcW w:w="720" w:type="dxa"/>
          </w:tcPr>
          <w:p w:rsidR="0040178F" w:rsidRDefault="0040178F"/>
        </w:tc>
        <w:tc>
          <w:tcPr>
            <w:tcW w:w="720" w:type="dxa"/>
          </w:tcPr>
          <w:p w:rsidR="0040178F" w:rsidRDefault="0040178F"/>
        </w:tc>
      </w:tr>
      <w:tr w:rsidR="00092DCB">
        <w:trPr>
          <w:gridAfter w:val="2"/>
          <w:wAfter w:w="1440" w:type="dxa"/>
        </w:trPr>
        <w:tc>
          <w:tcPr>
            <w:tcW w:w="1440" w:type="dxa"/>
          </w:tcPr>
          <w:p w:rsidR="0040178F" w:rsidRDefault="0040178F"/>
        </w:tc>
      </w:tr>
      <w:tr w:rsidR="00092DCB">
        <w:tc>
          <w:tcPr>
            <w:tcW w:w="1440" w:type="dxa"/>
          </w:tcPr>
          <w:p w:rsidR="0040178F" w:rsidRDefault="0040178F"/>
        </w:tc>
        <w:tc>
          <w:tcPr>
            <w:tcW w:w="720" w:type="dxa"/>
          </w:tcPr>
          <w:p w:rsidR="0040178F" w:rsidRDefault="0040178F"/>
        </w:tc>
        <w:tc>
          <w:tcPr>
            <w:tcW w:w="720" w:type="dxa"/>
          </w:tcPr>
          <w:p w:rsidR="0040178F" w:rsidRDefault="0040178F"/>
        </w:tc>
      </w:tr>
    </w:tbl>
    <w:p w:rsidR="0040178F" w:rsidRDefault="0040178F"/>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Pr</w:t>
            </w:r>
            <w:r>
              <w:t xml:space="preserve"> (§</w:t>
            </w:r>
            <w:r w:rsidR="009664E8">
              <w:fldChar w:fldCharType="begin"/>
            </w:r>
            <w:r w:rsidR="00241828">
              <w:instrText>REF book795982f0-86f6-4d2e-8ab1-0098588235ab \r \h</w:instrText>
            </w:r>
            <w:r w:rsidR="009664E8">
              <w:fldChar w:fldCharType="separate"/>
            </w:r>
            <w:r w:rsidR="003B499F">
              <w:t>2.7.5.10</w:t>
            </w:r>
            <w:r w:rsidR="009664E8">
              <w:fldChar w:fldCharType="end"/>
            </w:r>
            <w:r>
              <w:t xml:space="preserve">); </w:t>
            </w:r>
            <w:r>
              <w:rPr>
                <w:rStyle w:val="Element"/>
              </w:rPr>
              <w:t>trPr</w:t>
            </w:r>
            <w:r>
              <w:t xml:space="preserve"> (§</w:t>
            </w:r>
            <w:r w:rsidR="009664E8">
              <w:fldChar w:fldCharType="begin"/>
            </w:r>
            <w:r w:rsidR="00241828">
              <w:instrText>REF bookaf1b6a63-52eb-470f-a85e-0c1a65bd0f14 \r \h</w:instrText>
            </w:r>
            <w:r w:rsidR="009664E8">
              <w:fldChar w:fldCharType="separate"/>
            </w:r>
            <w:r w:rsidR="003B499F">
              <w:t>2.7.5.11</w:t>
            </w:r>
            <w:r w:rsidR="009664E8">
              <w:fldChar w:fldCharType="end"/>
            </w:r>
            <w:r>
              <w:t xml:space="preserve">); </w:t>
            </w:r>
            <w:r>
              <w:rPr>
                <w:rStyle w:val="Element"/>
              </w:rPr>
              <w:t>trPr</w:t>
            </w:r>
            <w:r>
              <w:t xml:space="preserve"> (§</w:t>
            </w:r>
            <w:r w:rsidR="009664E8">
              <w:fldChar w:fldCharType="begin"/>
            </w:r>
            <w:r w:rsidR="00241828">
              <w:instrText>REF book4b3847a5-8878-4c62-88f5-24d5c2e9adb1 \r \h</w:instrText>
            </w:r>
            <w:r w:rsidR="009664E8">
              <w:fldChar w:fldCharType="separate"/>
            </w:r>
            <w:r w:rsidR="003B499F">
              <w:t>2.4.78</w:t>
            </w:r>
            <w:r w:rsidR="009664E8">
              <w:fldChar w:fldCharType="end"/>
            </w:r>
            <w:r>
              <w:t xml:space="preserve">); </w:t>
            </w:r>
            <w:r>
              <w:rPr>
                <w:rStyle w:val="Element"/>
              </w:rPr>
              <w:t>trPr</w:t>
            </w:r>
            <w:r>
              <w:t xml:space="preserve"> (§</w:t>
            </w:r>
            <w:r w:rsidR="009664E8">
              <w:fldChar w:fldCharType="begin"/>
            </w:r>
            <w:r w:rsidR="00241828">
              <w:instrText>REF bookae4f8637-8132-4e69-a542-7a0851f168b1 \r \h</w:instrText>
            </w:r>
            <w:r w:rsidR="009664E8">
              <w:fldChar w:fldCharType="separate"/>
            </w:r>
            <w:r w:rsidR="003B499F">
              <w:t>2.4.7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able Width Type)</w:t>
            </w:r>
          </w:p>
        </w:tc>
        <w:tc>
          <w:tcPr>
            <w:tcW w:w="4000" w:type="pct"/>
          </w:tcPr>
          <w:p w:rsidR="0040178F" w:rsidRDefault="0092369D">
            <w:r>
              <w:t xml:space="preserve">Specifies the units of the width property being defined by the parent element’s </w:t>
            </w:r>
            <w:r>
              <w:rPr>
                <w:rStyle w:val="Attribute"/>
              </w:rPr>
              <w:t>w</w:t>
            </w:r>
            <w:r>
              <w:t xml:space="preserve"> attribute. This property is used to define various properties of a table, including: cell spacing, preferred width, and table margins.</w:t>
            </w:r>
          </w:p>
          <w:p w:rsidR="0040178F" w:rsidRDefault="0040178F"/>
          <w:p w:rsidR="0040178F" w:rsidRDefault="0092369D">
            <w:r>
              <w:t xml:space="preserve">If this attribute is omitted, then its value shall be assumed to be </w:t>
            </w:r>
            <w:r>
              <w:rPr>
                <w:rStyle w:val="Attributevalue"/>
              </w:rPr>
              <w:t>dxa</w:t>
            </w:r>
            <w:r>
              <w:t xml:space="preserve"> (twentieths of a point).</w:t>
            </w:r>
          </w:p>
          <w:p w:rsidR="0040178F" w:rsidRDefault="0040178F"/>
          <w:p w:rsidR="0040178F" w:rsidRDefault="0092369D">
            <w:r>
              <w:t>[</w:t>
            </w:r>
            <w:r>
              <w:rPr>
                <w:rStyle w:val="Non-normativeBracket"/>
              </w:rPr>
              <w:t>Example</w:t>
            </w:r>
            <w:r>
              <w:t xml:space="preserve">: Consider a table with a table cell bottom cell spacing with a </w:t>
            </w:r>
            <w:r>
              <w:rPr>
                <w:rStyle w:val="Attribute"/>
              </w:rPr>
              <w:t>type</w:t>
            </w:r>
            <w:r>
              <w:t xml:space="preserve"> of </w:t>
            </w:r>
            <w:r>
              <w:rPr>
                <w:rStyle w:val="Attributevalue"/>
              </w:rPr>
              <w:t>dxa</w:t>
            </w:r>
            <w:r>
              <w:t>, as follows:</w:t>
            </w:r>
          </w:p>
          <w:p w:rsidR="0040178F" w:rsidRDefault="0040178F"/>
          <w:p w:rsidR="0040178F" w:rsidRDefault="0092369D">
            <w:pPr>
              <w:pStyle w:val="c"/>
            </w:pPr>
            <w:r>
              <w:t>&lt;w:bottom ... w:type="dxa" /&gt;</w:t>
            </w:r>
          </w:p>
          <w:p w:rsidR="0040178F" w:rsidRDefault="0040178F"/>
          <w:p w:rsidR="0040178F" w:rsidRDefault="0092369D">
            <w:r>
              <w:t xml:space="preserve">This </w:t>
            </w:r>
            <w:r>
              <w:rPr>
                <w:rStyle w:val="Attribute"/>
              </w:rPr>
              <w:t>type</w:t>
            </w:r>
            <w:r>
              <w:t xml:space="preserve"> shall therefore be used to interpret the width specified in the </w:t>
            </w:r>
            <w:r>
              <w:rPr>
                <w:rStyle w:val="Attribute"/>
              </w:rPr>
              <w:t>w</w:t>
            </w:r>
            <w:r>
              <w:t xml:space="preserve"> attribute as a value in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Width</w:t>
            </w:r>
            <w:r>
              <w:t xml:space="preserve"> simple type (§</w:t>
            </w:r>
            <w:r w:rsidR="009664E8">
              <w:fldChar w:fldCharType="begin"/>
            </w:r>
            <w:r w:rsidR="00241828">
              <w:instrText>REF book824e322e-9f40-4f17-9533-9d81f2144dd4 \r \h</w:instrText>
            </w:r>
            <w:r w:rsidR="009664E8">
              <w:fldChar w:fldCharType="separate"/>
            </w:r>
            <w:r w:rsidR="003B499F">
              <w:t>2.18.97</w:t>
            </w:r>
            <w:r w:rsidR="009664E8">
              <w:fldChar w:fldCharType="end"/>
            </w:r>
            <w:r>
              <w:t>).</w:t>
            </w:r>
          </w:p>
        </w:tc>
      </w:tr>
      <w:tr w:rsidR="00241828" w:rsidTr="00241828">
        <w:tc>
          <w:tcPr>
            <w:tcW w:w="1000" w:type="pct"/>
          </w:tcPr>
          <w:p w:rsidR="0040178F" w:rsidRDefault="0092369D">
            <w:r>
              <w:rPr>
                <w:rStyle w:val="Element"/>
              </w:rPr>
              <w:t>w</w:t>
            </w:r>
            <w:r>
              <w:t xml:space="preserve"> (Table Width Value)</w:t>
            </w:r>
          </w:p>
        </w:tc>
        <w:tc>
          <w:tcPr>
            <w:tcW w:w="4000" w:type="pct"/>
          </w:tcPr>
          <w:p w:rsidR="0040178F" w:rsidRDefault="0092369D">
            <w:r>
              <w:t>Specifies the value of the width property being defined by the parent element. This property is used to define various properties of a table, including: cell spacing, preferred widths, and table margins.</w:t>
            </w:r>
          </w:p>
          <w:p w:rsidR="0040178F" w:rsidRDefault="0040178F"/>
          <w:p w:rsidR="0040178F" w:rsidRDefault="0092369D">
            <w:r>
              <w:t xml:space="preserve">If this attribute is omitted, then its value shall be assumed to be </w:t>
            </w:r>
            <w:r>
              <w:rPr>
                <w:rStyle w:val="Attributevalue"/>
              </w:rPr>
              <w:t>0</w:t>
            </w:r>
            <w:r>
              <w:t>.</w:t>
            </w:r>
          </w:p>
          <w:p w:rsidR="0040178F" w:rsidRDefault="0040178F"/>
          <w:p w:rsidR="0040178F" w:rsidRDefault="0092369D">
            <w:r>
              <w:t>[</w:t>
            </w:r>
            <w:r>
              <w:rPr>
                <w:rStyle w:val="Non-normativeBracket"/>
              </w:rPr>
              <w:t>Example</w:t>
            </w:r>
            <w:r>
              <w:t xml:space="preserve">: Consider a table with a bottom margin with a width of </w:t>
            </w:r>
            <w:r>
              <w:rPr>
                <w:rStyle w:val="Attributevalue"/>
              </w:rPr>
              <w:t>302</w:t>
            </w:r>
            <w:r>
              <w:t>, as follows:</w:t>
            </w:r>
          </w:p>
          <w:p w:rsidR="0040178F" w:rsidRDefault="0040178F"/>
          <w:p w:rsidR="0040178F" w:rsidRDefault="0092369D">
            <w:pPr>
              <w:pStyle w:val="c"/>
            </w:pPr>
            <w:r>
              <w:t>&lt;w:bottom w:w="302" w:type="dxa" /&gt;</w:t>
            </w:r>
          </w:p>
          <w:p w:rsidR="0040178F" w:rsidRDefault="0040178F"/>
          <w:p w:rsidR="0040178F" w:rsidRDefault="0092369D">
            <w:r>
              <w:t xml:space="preserve">The value in the </w:t>
            </w:r>
            <w:r>
              <w:rPr>
                <w:rStyle w:val="Attribute"/>
              </w:rPr>
              <w:t>w</w:t>
            </w:r>
            <w:r>
              <w:t xml:space="preserve"> attribute shall therefore be used to determine the width being specified in the context of the units specified in the </w:t>
            </w:r>
            <w:r>
              <w:rPr>
                <w:rStyle w:val="Attribute"/>
              </w:rPr>
              <w:t>type</w:t>
            </w:r>
            <w:r>
              <w:t xml:space="preserve"> attribute. In this case, the </w:t>
            </w:r>
            <w:r>
              <w:rPr>
                <w:rStyle w:val="Attribute"/>
              </w:rPr>
              <w:t>type</w:t>
            </w:r>
            <w:r>
              <w:t xml:space="preserve"> is twentieths of a point (</w:t>
            </w:r>
            <w:r>
              <w:rPr>
                <w:rStyle w:val="Attributevalue"/>
              </w:rPr>
              <w:t>dxa</w:t>
            </w:r>
            <w:r>
              <w:t xml:space="preserve">), so the width is </w:t>
            </w:r>
            <w:r>
              <w:rPr>
                <w:rStyle w:val="Attributevalue"/>
              </w:rPr>
              <w:t>302</w:t>
            </w:r>
            <w:r>
              <w:t xml:space="preserve"> twentieths of a point (</w:t>
            </w:r>
            <w:smartTag w:uri="urn:schemas-microsoft-com:office:smarttags" w:element="metricconverter">
              <w:smartTagPr>
                <w:attr w:name="ProductID" w:val=".2097 inches"/>
              </w:smartTagPr>
              <w:r>
                <w:t>.2097 inches</w:t>
              </w:r>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Width"&gt;</w:t>
      </w:r>
    </w:p>
    <w:p w:rsidR="0040178F" w:rsidRDefault="0092369D">
      <w:pPr>
        <w:pStyle w:val="SchemaFragment"/>
        <w:tabs>
          <w:tab w:val="left" w:pos="360"/>
        </w:tabs>
        <w:ind w:left="540" w:hanging="540"/>
      </w:pPr>
      <w:r>
        <w:tab/>
        <w:t>&lt;attribute name="w" type="ST_DecimalNumber"/&gt;</w:t>
      </w:r>
    </w:p>
    <w:p w:rsidR="0040178F" w:rsidRDefault="0092369D">
      <w:pPr>
        <w:pStyle w:val="SchemaFragment"/>
        <w:tabs>
          <w:tab w:val="left" w:pos="360"/>
        </w:tabs>
        <w:ind w:left="540" w:hanging="540"/>
      </w:pPr>
      <w:r>
        <w:tab/>
        <w:t>&lt;attribute name="type" type="ST_TblWidth"/&gt;</w:t>
      </w:r>
    </w:p>
    <w:p w:rsidR="0040178F" w:rsidRDefault="0092369D">
      <w:pPr>
        <w:pStyle w:val="SchemaFragmentLast"/>
        <w:tabs>
          <w:tab w:val="left" w:pos="0"/>
        </w:tabs>
        <w:ind w:left="180" w:hanging="180"/>
      </w:pPr>
      <w:r>
        <w:t>&lt;/complexType&gt;</w:t>
      </w:r>
    </w:p>
    <w:p w:rsidR="0040178F" w:rsidRDefault="0092369D">
      <w:pPr>
        <w:pStyle w:val="Heading3"/>
      </w:pPr>
      <w:bookmarkStart w:id="441" w:name="_Toc147895804"/>
      <w:bookmarkStart w:id="442" w:name="bookc956c2db-55ba-4bd3-aa0c-c4a05bcb9093"/>
      <w:r>
        <w:rPr>
          <w:rStyle w:val="Element"/>
        </w:rPr>
        <w:lastRenderedPageBreak/>
        <w:t>wBefore</w:t>
      </w:r>
      <w:r>
        <w:t xml:space="preserve"> (Preferred Width Before Table Row)</w:t>
      </w:r>
      <w:bookmarkEnd w:id="441"/>
    </w:p>
    <w:bookmarkEnd w:id="442"/>
    <w:p w:rsidR="0040178F" w:rsidRDefault="0092369D">
      <w:r>
        <w:t xml:space="preserve">This element specifies the preferred width for the total number of grid columns before this table row as specified in the </w:t>
      </w:r>
      <w:r>
        <w:rPr>
          <w:rStyle w:val="Element"/>
        </w:rPr>
        <w:t>gridAfter</w:t>
      </w:r>
      <w:r>
        <w:t xml:space="preserve"> element (§</w:t>
      </w:r>
      <w:r w:rsidR="009664E8">
        <w:fldChar w:fldCharType="begin"/>
      </w:r>
      <w:r>
        <w:instrText>REF book61b886e3-d2ad-47ad-83d7-82bf2709cdbf \r \h</w:instrText>
      </w:r>
      <w:r w:rsidR="009664E8">
        <w:fldChar w:fldCharType="separate"/>
      </w:r>
      <w:r w:rsidR="003B499F">
        <w:t>2.4.10</w:t>
      </w:r>
      <w:r w:rsidR="009664E8">
        <w:fldChar w:fldCharType="end"/>
      </w:r>
      <w:r>
        <w:t xml:space="preserve">). This preferred width is used as part of the table layout algorithm specified by the </w:t>
      </w:r>
      <w:r>
        <w:rPr>
          <w:rStyle w:val="Element"/>
        </w:rPr>
        <w:t>tblLayout</w:t>
      </w:r>
      <w:r>
        <w:t xml:space="preserve"> element (§</w:t>
      </w:r>
      <w:r w:rsidR="009664E8">
        <w:fldChar w:fldCharType="begin"/>
      </w:r>
      <w:r>
        <w:instrText>REF book58c09876-0b13-46a8-8f62-bc6aa6334b2d \r \h</w:instrText>
      </w:r>
      <w:r w:rsidR="009664E8">
        <w:fldChar w:fldCharType="separate"/>
      </w:r>
      <w:r w:rsidR="003B499F">
        <w:t>2.4.49</w:t>
      </w:r>
      <w:r w:rsidR="009664E8">
        <w:fldChar w:fldCharType="end"/>
      </w:r>
      <w:r>
        <w:t>; §</w:t>
      </w:r>
      <w:r w:rsidR="009664E8">
        <w:fldChar w:fldCharType="begin"/>
      </w:r>
      <w:r>
        <w:instrText>REF booke73f98e4-8b4c-4d43-b21d-ce89343df2ba \r \h</w:instrText>
      </w:r>
      <w:r w:rsidR="009664E8">
        <w:fldChar w:fldCharType="separate"/>
      </w:r>
      <w:r w:rsidR="003B499F">
        <w:t>2.4.50</w:t>
      </w:r>
      <w:r w:rsidR="009664E8">
        <w:fldChar w:fldCharType="end"/>
      </w:r>
      <w:r>
        <w:t xml:space="preserve">) - full description of the algorithm in the </w:t>
      </w:r>
      <w:r>
        <w:rPr>
          <w:rStyle w:val="Element"/>
        </w:rPr>
        <w:t>ST_TblLayout</w:t>
      </w:r>
      <w:r>
        <w:t xml:space="preserve"> simple type (§</w:t>
      </w:r>
      <w:r w:rsidR="009664E8">
        <w:fldChar w:fldCharType="begin"/>
      </w:r>
      <w:r>
        <w:instrText xml:space="preserve"> REF book90a0f723-6218-465e-9280-b42c3a5c2d5b \w \h </w:instrText>
      </w:r>
      <w:r w:rsidR="009664E8">
        <w:fldChar w:fldCharType="separate"/>
      </w:r>
      <w:r w:rsidR="003B499F">
        <w:t>2.18.94</w:t>
      </w:r>
      <w:r w:rsidR="009664E8">
        <w:fldChar w:fldCharType="end"/>
      </w:r>
      <w:r>
        <w:t>).</w:t>
      </w:r>
    </w:p>
    <w:p w:rsidR="0040178F" w:rsidRDefault="0092369D">
      <w:r>
        <w:t>All widths in a table are considered preferred because:</w:t>
      </w:r>
    </w:p>
    <w:p w:rsidR="0040178F" w:rsidRDefault="0092369D">
      <w:pPr>
        <w:pStyle w:val="ListBullet"/>
      </w:pPr>
      <w:r>
        <w:t xml:space="preserve">The table must satisfy the shared columns as specified by the </w:t>
      </w:r>
      <w:r>
        <w:rPr>
          <w:rStyle w:val="Element"/>
        </w:rPr>
        <w:t>tblGrid</w:t>
      </w:r>
      <w:r>
        <w:t xml:space="preserve"> element (§</w:t>
      </w:r>
      <w:r w:rsidR="009664E8">
        <w:fldChar w:fldCharType="begin"/>
      </w:r>
      <w:r>
        <w:instrText>REF book3b142499-bf6f-4338-b47e-032ab08dfc46 \r \h</w:instrText>
      </w:r>
      <w:r w:rsidR="009664E8">
        <w:fldChar w:fldCharType="separate"/>
      </w:r>
      <w:r w:rsidR="003B499F">
        <w:t>2.4.44</w:t>
      </w:r>
      <w:r w:rsidR="009664E8">
        <w:fldChar w:fldCharType="end"/>
      </w:r>
      <w:r>
        <w:t>)</w:t>
      </w:r>
    </w:p>
    <w:p w:rsidR="0040178F" w:rsidRDefault="0092369D">
      <w:pPr>
        <w:pStyle w:val="ListBullet"/>
      </w:pPr>
      <w:r>
        <w:t>Two or more widths may have conflicting values for the width of the same grid column</w:t>
      </w:r>
    </w:p>
    <w:p w:rsidR="0040178F" w:rsidRDefault="0092369D">
      <w:pPr>
        <w:pStyle w:val="ListBullet"/>
      </w:pPr>
      <w:r>
        <w:t>The table layout algorithm (§</w:t>
      </w:r>
      <w:r w:rsidR="009664E8">
        <w:fldChar w:fldCharType="begin"/>
      </w:r>
      <w:r>
        <w:instrText xml:space="preserve"> REF book90a0f723-6218-465e-9280-b42c3a5c2d5b \w \h </w:instrText>
      </w:r>
      <w:r w:rsidR="009664E8">
        <w:fldChar w:fldCharType="separate"/>
      </w:r>
      <w:r w:rsidR="003B499F">
        <w:t>2.18.94</w:t>
      </w:r>
      <w:r w:rsidR="009664E8">
        <w:fldChar w:fldCharType="end"/>
      </w:r>
      <w:r>
        <w:t>) may require a preference to be overridden</w:t>
      </w:r>
    </w:p>
    <w:p w:rsidR="0040178F" w:rsidRDefault="0092369D">
      <w:r>
        <w:t xml:space="preserve">This value is specified in the units applied via its </w:t>
      </w:r>
      <w:r>
        <w:rPr>
          <w:rStyle w:val="Attribute"/>
        </w:rPr>
        <w:t>type</w:t>
      </w:r>
      <w:r>
        <w:t xml:space="preserve"> attribute. Any width value of </w:t>
      </w:r>
      <w:r>
        <w:rPr>
          <w:rStyle w:val="Attribute"/>
        </w:rPr>
        <w:t>type</w:t>
      </w:r>
      <w:r>
        <w:t xml:space="preserve"> </w:t>
      </w:r>
      <w:r>
        <w:rPr>
          <w:rStyle w:val="Attributevalue"/>
        </w:rPr>
        <w:t>pct</w:t>
      </w:r>
      <w:r>
        <w:t xml:space="preserve"> for this element shall be calculated relative to the text extents of the page (page width excluding margins).</w:t>
      </w:r>
    </w:p>
    <w:p w:rsidR="0040178F" w:rsidRDefault="0092369D">
      <w:r>
        <w:t xml:space="preserve">If this element is omitted, then the cell width shall be of type </w:t>
      </w:r>
      <w:r>
        <w:rPr>
          <w:rStyle w:val="Attributevalue"/>
        </w:rPr>
        <w:t>auto</w:t>
      </w:r>
      <w:r>
        <w:t>.</w:t>
      </w:r>
    </w:p>
    <w:p w:rsidR="0040178F" w:rsidRDefault="0092369D">
      <w:r>
        <w:t>[</w:t>
      </w:r>
      <w:r>
        <w:rPr>
          <w:rStyle w:val="Non-normativeBracket"/>
        </w:rPr>
        <w:t>Example</w:t>
      </w:r>
      <w:r>
        <w:t>: Consider a WordprocessingML table row defined as follows:</w:t>
      </w:r>
    </w:p>
    <w:p w:rsidR="0040178F" w:rsidRDefault="0092369D">
      <w:pPr>
        <w:pStyle w:val="c"/>
      </w:pPr>
      <w:r>
        <w:t>&lt;w:tr&gt;</w:t>
      </w:r>
      <w:r>
        <w:br/>
        <w:t xml:space="preserve">  &lt;w:trPr&gt;</w:t>
      </w:r>
      <w:r>
        <w:br/>
        <w:t xml:space="preserve">    &lt;w:gridBefore w:val="1"/&gt;</w:t>
      </w:r>
      <w:r>
        <w:br/>
        <w:t xml:space="preserve">    &lt;w:wBefore w:type="fixed" w:w="1440"/&gt;</w:t>
      </w:r>
      <w:r>
        <w:br/>
        <w:t xml:space="preserve">  &lt;/w:trPr&gt;</w:t>
      </w:r>
      <w:r>
        <w:br/>
        <w:t xml:space="preserve">  …</w:t>
      </w:r>
      <w:r>
        <w:br/>
        <w:t>&lt;/w:tr&gt;</w:t>
      </w:r>
    </w:p>
    <w:p w:rsidR="0040178F" w:rsidRDefault="0092369D">
      <w:r>
        <w:t xml:space="preserve">This table specifies that it has a preferred table width of </w:t>
      </w:r>
      <w:r>
        <w:rPr>
          <w:rStyle w:val="Attributevalue"/>
        </w:rPr>
        <w:t>1440</w:t>
      </w:r>
      <w:r>
        <w:t xml:space="preserve"> twentieths of a point (one inch) for the grid column before the start of the row. The resulting table would therefore be sized such that that grid column is one inch whenever possible, for example the second row in this table:</w:t>
      </w:r>
    </w:p>
    <w:tbl>
      <w:tblPr>
        <w:tblStyle w:val="TableGrid"/>
        <w:tblW w:w="0" w:type="auto"/>
        <w:tblLook w:val="04A0"/>
      </w:tblPr>
      <w:tblGrid>
        <w:gridCol w:w="1440"/>
        <w:gridCol w:w="720"/>
        <w:gridCol w:w="720"/>
      </w:tblGrid>
      <w:tr w:rsidR="00092DCB">
        <w:tc>
          <w:tcPr>
            <w:tcW w:w="1440" w:type="dxa"/>
          </w:tcPr>
          <w:p w:rsidR="0040178F" w:rsidRDefault="0040178F"/>
        </w:tc>
        <w:tc>
          <w:tcPr>
            <w:tcW w:w="720" w:type="dxa"/>
          </w:tcPr>
          <w:p w:rsidR="0040178F" w:rsidRDefault="0040178F"/>
        </w:tc>
        <w:tc>
          <w:tcPr>
            <w:tcW w:w="720" w:type="dxa"/>
          </w:tcPr>
          <w:p w:rsidR="0040178F" w:rsidRDefault="0040178F"/>
        </w:tc>
      </w:tr>
      <w:tr w:rsidR="00092DCB">
        <w:trPr>
          <w:gridBefore w:val="1"/>
          <w:wBefore w:w="1440" w:type="dxa"/>
        </w:trPr>
        <w:tc>
          <w:tcPr>
            <w:tcW w:w="720" w:type="dxa"/>
          </w:tcPr>
          <w:p w:rsidR="0040178F" w:rsidRDefault="0040178F"/>
        </w:tc>
        <w:tc>
          <w:tcPr>
            <w:tcW w:w="720" w:type="dxa"/>
          </w:tcPr>
          <w:p w:rsidR="0040178F" w:rsidRDefault="0040178F"/>
        </w:tc>
      </w:tr>
      <w:tr w:rsidR="00092DCB">
        <w:tc>
          <w:tcPr>
            <w:tcW w:w="1440" w:type="dxa"/>
          </w:tcPr>
          <w:p w:rsidR="0040178F" w:rsidRDefault="0040178F"/>
        </w:tc>
        <w:tc>
          <w:tcPr>
            <w:tcW w:w="720" w:type="dxa"/>
          </w:tcPr>
          <w:p w:rsidR="0040178F" w:rsidRDefault="0040178F"/>
        </w:tc>
        <w:tc>
          <w:tcPr>
            <w:tcW w:w="720" w:type="dxa"/>
          </w:tcPr>
          <w:p w:rsidR="0040178F" w:rsidRDefault="0040178F"/>
        </w:tc>
      </w:tr>
    </w:tbl>
    <w:p w:rsidR="0040178F" w:rsidRDefault="0040178F"/>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Pr</w:t>
            </w:r>
            <w:r>
              <w:t xml:space="preserve"> (§</w:t>
            </w:r>
            <w:r w:rsidR="009664E8">
              <w:fldChar w:fldCharType="begin"/>
            </w:r>
            <w:r w:rsidR="00241828">
              <w:instrText>REF book795982f0-86f6-4d2e-8ab1-0098588235ab \r \h</w:instrText>
            </w:r>
            <w:r w:rsidR="009664E8">
              <w:fldChar w:fldCharType="separate"/>
            </w:r>
            <w:r w:rsidR="003B499F">
              <w:t>2.7.5.10</w:t>
            </w:r>
            <w:r w:rsidR="009664E8">
              <w:fldChar w:fldCharType="end"/>
            </w:r>
            <w:r>
              <w:t xml:space="preserve">); </w:t>
            </w:r>
            <w:r>
              <w:rPr>
                <w:rStyle w:val="Element"/>
              </w:rPr>
              <w:t>trPr</w:t>
            </w:r>
            <w:r>
              <w:t xml:space="preserve"> (§</w:t>
            </w:r>
            <w:r w:rsidR="009664E8">
              <w:fldChar w:fldCharType="begin"/>
            </w:r>
            <w:r w:rsidR="00241828">
              <w:instrText>REF bookaf1b6a63-52eb-470f-a85e-0c1a65bd0f14 \r \h</w:instrText>
            </w:r>
            <w:r w:rsidR="009664E8">
              <w:fldChar w:fldCharType="separate"/>
            </w:r>
            <w:r w:rsidR="003B499F">
              <w:t>2.7.5.11</w:t>
            </w:r>
            <w:r w:rsidR="009664E8">
              <w:fldChar w:fldCharType="end"/>
            </w:r>
            <w:r>
              <w:t xml:space="preserve">); </w:t>
            </w:r>
            <w:r>
              <w:rPr>
                <w:rStyle w:val="Element"/>
              </w:rPr>
              <w:t>trPr</w:t>
            </w:r>
            <w:r>
              <w:t xml:space="preserve"> (§</w:t>
            </w:r>
            <w:r w:rsidR="009664E8">
              <w:fldChar w:fldCharType="begin"/>
            </w:r>
            <w:r w:rsidR="00241828">
              <w:instrText>REF book4b3847a5-8878-4c62-88f5-24d5c2e9adb1 \r \h</w:instrText>
            </w:r>
            <w:r w:rsidR="009664E8">
              <w:fldChar w:fldCharType="separate"/>
            </w:r>
            <w:r w:rsidR="003B499F">
              <w:t>2.4.78</w:t>
            </w:r>
            <w:r w:rsidR="009664E8">
              <w:fldChar w:fldCharType="end"/>
            </w:r>
            <w:r>
              <w:t xml:space="preserve">); </w:t>
            </w:r>
            <w:r>
              <w:rPr>
                <w:rStyle w:val="Element"/>
              </w:rPr>
              <w:t>trPr</w:t>
            </w:r>
            <w:r>
              <w:t xml:space="preserve"> (§</w:t>
            </w:r>
            <w:r w:rsidR="009664E8">
              <w:fldChar w:fldCharType="begin"/>
            </w:r>
            <w:r w:rsidR="00241828">
              <w:instrText>REF bookae4f8637-8132-4e69-a542-7a0851f168b1 \r \h</w:instrText>
            </w:r>
            <w:r w:rsidR="009664E8">
              <w:fldChar w:fldCharType="separate"/>
            </w:r>
            <w:r w:rsidR="003B499F">
              <w:t>2.4.7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able Width </w:t>
            </w:r>
            <w:r>
              <w:lastRenderedPageBreak/>
              <w:t>Type)</w:t>
            </w:r>
          </w:p>
        </w:tc>
        <w:tc>
          <w:tcPr>
            <w:tcW w:w="4000" w:type="pct"/>
          </w:tcPr>
          <w:p w:rsidR="0040178F" w:rsidRDefault="0092369D">
            <w:r>
              <w:lastRenderedPageBreak/>
              <w:t xml:space="preserve">Specifies the units of the width property being defined by the parent element’s </w:t>
            </w:r>
            <w:r>
              <w:rPr>
                <w:rStyle w:val="Attribute"/>
              </w:rPr>
              <w:t>w</w:t>
            </w:r>
            <w:r>
              <w:t xml:space="preserve"> </w:t>
            </w:r>
            <w:r>
              <w:lastRenderedPageBreak/>
              <w:t>attribute. This property is used to define various properties of a table, including: cell spacing, preferred width, and table margins.</w:t>
            </w:r>
          </w:p>
          <w:p w:rsidR="0040178F" w:rsidRDefault="0040178F"/>
          <w:p w:rsidR="0040178F" w:rsidRDefault="0092369D">
            <w:r>
              <w:t xml:space="preserve">If this attribute is omitted, then its value shall be assumed to be </w:t>
            </w:r>
            <w:r>
              <w:rPr>
                <w:rStyle w:val="Attributevalue"/>
              </w:rPr>
              <w:t>dxa</w:t>
            </w:r>
            <w:r>
              <w:t xml:space="preserve"> (twentieths of a point).</w:t>
            </w:r>
          </w:p>
          <w:p w:rsidR="0040178F" w:rsidRDefault="0040178F"/>
          <w:p w:rsidR="0040178F" w:rsidRDefault="0092369D">
            <w:r>
              <w:t>[</w:t>
            </w:r>
            <w:r>
              <w:rPr>
                <w:rStyle w:val="Non-normativeBracket"/>
              </w:rPr>
              <w:t>Example</w:t>
            </w:r>
            <w:r>
              <w:t xml:space="preserve">: Consider a table with a table cell bottom cell spacing with a </w:t>
            </w:r>
            <w:r>
              <w:rPr>
                <w:rStyle w:val="Attribute"/>
              </w:rPr>
              <w:t>type</w:t>
            </w:r>
            <w:r>
              <w:t xml:space="preserve"> of </w:t>
            </w:r>
            <w:r>
              <w:rPr>
                <w:rStyle w:val="Attributevalue"/>
              </w:rPr>
              <w:t>dxa</w:t>
            </w:r>
            <w:r>
              <w:t>, as follows:</w:t>
            </w:r>
          </w:p>
          <w:p w:rsidR="0040178F" w:rsidRDefault="0040178F"/>
          <w:p w:rsidR="0040178F" w:rsidRDefault="0092369D">
            <w:pPr>
              <w:pStyle w:val="c"/>
            </w:pPr>
            <w:r>
              <w:t>&lt;w:bottom ... w:type="dxa" /&gt;</w:t>
            </w:r>
          </w:p>
          <w:p w:rsidR="0040178F" w:rsidRDefault="0040178F"/>
          <w:p w:rsidR="0040178F" w:rsidRDefault="0092369D">
            <w:r>
              <w:t xml:space="preserve">This </w:t>
            </w:r>
            <w:r>
              <w:rPr>
                <w:rStyle w:val="Attribute"/>
              </w:rPr>
              <w:t>type</w:t>
            </w:r>
            <w:r>
              <w:t xml:space="preserve"> shall therefore be used to interpret the width specified in the </w:t>
            </w:r>
            <w:r>
              <w:rPr>
                <w:rStyle w:val="Attribute"/>
              </w:rPr>
              <w:t>w</w:t>
            </w:r>
            <w:r>
              <w:t xml:space="preserve"> attribute as a value in twentieths of a poi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Width</w:t>
            </w:r>
            <w:r>
              <w:t xml:space="preserve"> simple type (§</w:t>
            </w:r>
            <w:r w:rsidR="009664E8">
              <w:fldChar w:fldCharType="begin"/>
            </w:r>
            <w:r w:rsidR="00241828">
              <w:instrText>REF book824e322e-9f40-4f17-9533-9d81f2144dd4 \r \h</w:instrText>
            </w:r>
            <w:r w:rsidR="009664E8">
              <w:fldChar w:fldCharType="separate"/>
            </w:r>
            <w:r w:rsidR="003B499F">
              <w:t>2.18.97</w:t>
            </w:r>
            <w:r w:rsidR="009664E8">
              <w:fldChar w:fldCharType="end"/>
            </w:r>
            <w:r>
              <w:t>).</w:t>
            </w:r>
          </w:p>
        </w:tc>
      </w:tr>
      <w:tr w:rsidR="00241828" w:rsidTr="00241828">
        <w:tc>
          <w:tcPr>
            <w:tcW w:w="1000" w:type="pct"/>
          </w:tcPr>
          <w:p w:rsidR="0040178F" w:rsidRDefault="0092369D">
            <w:r>
              <w:rPr>
                <w:rStyle w:val="Element"/>
              </w:rPr>
              <w:lastRenderedPageBreak/>
              <w:t>w</w:t>
            </w:r>
            <w:r>
              <w:t xml:space="preserve"> (Table Width Value)</w:t>
            </w:r>
          </w:p>
        </w:tc>
        <w:tc>
          <w:tcPr>
            <w:tcW w:w="4000" w:type="pct"/>
          </w:tcPr>
          <w:p w:rsidR="0040178F" w:rsidRDefault="0092369D">
            <w:r>
              <w:t>Specifies the value of the width property being defined by the parent element. This property is used to define various properties of a table, including: cell spacing, preferred widths, and table margins.</w:t>
            </w:r>
          </w:p>
          <w:p w:rsidR="0040178F" w:rsidRDefault="0040178F"/>
          <w:p w:rsidR="0040178F" w:rsidRDefault="0092369D">
            <w:r>
              <w:t xml:space="preserve">If this attribute is omitted, then its value shall be assumed to be </w:t>
            </w:r>
            <w:r>
              <w:rPr>
                <w:rStyle w:val="Attributevalue"/>
              </w:rPr>
              <w:t>0</w:t>
            </w:r>
            <w:r>
              <w:t>.</w:t>
            </w:r>
          </w:p>
          <w:p w:rsidR="0040178F" w:rsidRDefault="0040178F"/>
          <w:p w:rsidR="0040178F" w:rsidRDefault="0092369D">
            <w:r>
              <w:t>[</w:t>
            </w:r>
            <w:r>
              <w:rPr>
                <w:rStyle w:val="Non-normativeBracket"/>
              </w:rPr>
              <w:t>Example</w:t>
            </w:r>
            <w:r>
              <w:t xml:space="preserve">: Consider a table with a bottom margin with a width of </w:t>
            </w:r>
            <w:r>
              <w:rPr>
                <w:rStyle w:val="Attributevalue"/>
              </w:rPr>
              <w:t>302</w:t>
            </w:r>
            <w:r>
              <w:t>, as follows:</w:t>
            </w:r>
          </w:p>
          <w:p w:rsidR="0040178F" w:rsidRDefault="0040178F"/>
          <w:p w:rsidR="0040178F" w:rsidRDefault="0092369D">
            <w:pPr>
              <w:pStyle w:val="c"/>
            </w:pPr>
            <w:r>
              <w:t>&lt;w:bottom w:w="302" w:type="dxa" /&gt;</w:t>
            </w:r>
          </w:p>
          <w:p w:rsidR="0040178F" w:rsidRDefault="0040178F"/>
          <w:p w:rsidR="0040178F" w:rsidRDefault="0092369D">
            <w:r>
              <w:t xml:space="preserve">The value in the </w:t>
            </w:r>
            <w:r>
              <w:rPr>
                <w:rStyle w:val="Attribute"/>
              </w:rPr>
              <w:t>w</w:t>
            </w:r>
            <w:r>
              <w:t xml:space="preserve"> attribute shall therefore be used to determine the width being specified in the context of the units specified in the </w:t>
            </w:r>
            <w:r>
              <w:rPr>
                <w:rStyle w:val="Attribute"/>
              </w:rPr>
              <w:t>type</w:t>
            </w:r>
            <w:r>
              <w:t xml:space="preserve"> attribute. In this case, the </w:t>
            </w:r>
            <w:r>
              <w:rPr>
                <w:rStyle w:val="Attribute"/>
              </w:rPr>
              <w:t>type</w:t>
            </w:r>
            <w:r>
              <w:t xml:space="preserve"> is twentieths of a point (</w:t>
            </w:r>
            <w:r>
              <w:rPr>
                <w:rStyle w:val="Attributevalue"/>
              </w:rPr>
              <w:t>dxa</w:t>
            </w:r>
            <w:r>
              <w:t xml:space="preserve">), so the width is </w:t>
            </w:r>
            <w:r>
              <w:rPr>
                <w:rStyle w:val="Attributevalue"/>
              </w:rPr>
              <w:t>302</w:t>
            </w:r>
            <w:r>
              <w:t xml:space="preserve"> twentieths of a point (</w:t>
            </w:r>
            <w:smartTag w:uri="urn:schemas-microsoft-com:office:smarttags" w:element="metricconverter">
              <w:smartTagPr>
                <w:attr w:name="ProductID" w:val=".2097 inches"/>
              </w:smartTagPr>
              <w:r>
                <w:t>.2097 inches</w:t>
              </w:r>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Width"&gt;</w:t>
      </w:r>
    </w:p>
    <w:p w:rsidR="0040178F" w:rsidRDefault="0092369D">
      <w:pPr>
        <w:pStyle w:val="SchemaFragment"/>
        <w:tabs>
          <w:tab w:val="left" w:pos="360"/>
        </w:tabs>
        <w:ind w:left="540" w:hanging="540"/>
      </w:pPr>
      <w:r>
        <w:tab/>
        <w:t>&lt;attribute name="w" type="ST_DecimalNumber"/&gt;</w:t>
      </w:r>
    </w:p>
    <w:p w:rsidR="0040178F" w:rsidRDefault="0092369D">
      <w:pPr>
        <w:pStyle w:val="SchemaFragment"/>
        <w:tabs>
          <w:tab w:val="left" w:pos="360"/>
        </w:tabs>
        <w:ind w:left="540" w:hanging="540"/>
      </w:pPr>
      <w:r>
        <w:tab/>
        <w:t>&lt;attribute name="type" type="ST_TblWidth"/&gt;</w:t>
      </w:r>
    </w:p>
    <w:p w:rsidR="0040178F" w:rsidRDefault="0092369D">
      <w:pPr>
        <w:pStyle w:val="SchemaFragmentLast"/>
        <w:tabs>
          <w:tab w:val="left" w:pos="0"/>
        </w:tabs>
        <w:ind w:left="180" w:hanging="180"/>
      </w:pPr>
      <w:r>
        <w:t>&lt;/complexType&gt;</w:t>
      </w:r>
    </w:p>
    <w:p w:rsidR="0040178F" w:rsidRDefault="0092369D">
      <w:pPr>
        <w:pStyle w:val="Heading2"/>
      </w:pPr>
      <w:bookmarkStart w:id="443" w:name="_Toc147895805"/>
      <w:bookmarkStart w:id="444" w:name="_Toc147905010"/>
      <w:bookmarkStart w:id="445" w:name="TOCSection16"/>
      <w:r>
        <w:t>Custom Markup</w:t>
      </w:r>
      <w:bookmarkEnd w:id="443"/>
      <w:bookmarkEnd w:id="444"/>
    </w:p>
    <w:bookmarkEnd w:id="445"/>
    <w:p w:rsidR="0040178F" w:rsidRDefault="0092369D">
      <w:r>
        <w:t>Within a WordprocessingML document, it is often necessary for specific documents to contain semantic information beyond the presentation information specified by this Office Open XML Standard. [</w:t>
      </w:r>
      <w:r>
        <w:rPr>
          <w:rStyle w:val="Non-normativeBracket"/>
        </w:rPr>
        <w:t>Example</w:t>
      </w:r>
      <w:r>
        <w:t xml:space="preserve">: An invoice document may wish to specify that a particular sentence of text is a customer name, in order for that </w:t>
      </w:r>
      <w:r>
        <w:lastRenderedPageBreak/>
        <w:t xml:space="preserve">information to be easily extracted from the document without the need to parse the text using regular expression matching or similar. </w:t>
      </w:r>
      <w:r>
        <w:rPr>
          <w:rStyle w:val="Non-normativeBracket"/>
        </w:rPr>
        <w:t>end</w:t>
      </w:r>
      <w:r>
        <w:t xml:space="preserve"> </w:t>
      </w:r>
      <w:r>
        <w:rPr>
          <w:rStyle w:val="Non-normativeBracket"/>
        </w:rPr>
        <w:t>example</w:t>
      </w:r>
      <w:r>
        <w:t>]</w:t>
      </w:r>
    </w:p>
    <w:p w:rsidR="0040178F" w:rsidRDefault="0092369D">
      <w:r>
        <w:t>For these scenarios, multiple facilities are provided for the insertion and round-tripping of customer defined semantics within a WordprocessingML document. There are three distinct forms in which customer-defined semantics can be inserted into a WordprocessingML document, each with their own specific intended usage:</w:t>
      </w:r>
    </w:p>
    <w:p w:rsidR="0040178F" w:rsidRDefault="0092369D">
      <w:pPr>
        <w:pStyle w:val="ListBullet"/>
      </w:pPr>
      <w:r>
        <w:t>Smart tags</w:t>
      </w:r>
    </w:p>
    <w:p w:rsidR="0040178F" w:rsidRDefault="0092369D">
      <w:pPr>
        <w:pStyle w:val="ListBullet"/>
      </w:pPr>
      <w:r>
        <w:t>Custom XML markup</w:t>
      </w:r>
    </w:p>
    <w:p w:rsidR="0040178F" w:rsidRDefault="0092369D">
      <w:pPr>
        <w:pStyle w:val="ListBullet"/>
      </w:pPr>
      <w:r>
        <w:t>Structured document tags (content controls)</w:t>
      </w:r>
    </w:p>
    <w:p w:rsidR="0040178F" w:rsidRDefault="0092369D">
      <w:r>
        <w:t>The elements and attributes which define each of these forms is described in the following clauses.</w:t>
      </w:r>
    </w:p>
    <w:p w:rsidR="0040178F" w:rsidRDefault="0092369D">
      <w:pPr>
        <w:pStyle w:val="Heading3"/>
      </w:pPr>
      <w:bookmarkStart w:id="446" w:name="_Toc147895806"/>
      <w:bookmarkStart w:id="447" w:name="TOCSection83"/>
      <w:r>
        <w:t>Custom XML and Smart Tags</w:t>
      </w:r>
      <w:bookmarkEnd w:id="446"/>
    </w:p>
    <w:bookmarkEnd w:id="447"/>
    <w:p w:rsidR="0040178F" w:rsidRDefault="0092369D">
      <w:r w:rsidRPr="00DE69DF">
        <w:t xml:space="preserve">The </w:t>
      </w:r>
      <w:r>
        <w:t>final</w:t>
      </w:r>
      <w:r w:rsidRPr="00DE69DF">
        <w:t xml:space="preserve"> </w:t>
      </w:r>
      <w:r>
        <w:t>type</w:t>
      </w:r>
      <w:r w:rsidRPr="00DE69DF">
        <w:t xml:space="preserve"> of customer-defined semantics which can be embedded in a WordprocessingML document </w:t>
      </w:r>
      <w:r>
        <w:t xml:space="preserve">are structured document tags (SDTs). </w:t>
      </w:r>
    </w:p>
    <w:p w:rsidR="0040178F" w:rsidRDefault="0092369D">
      <w:r>
        <w:t xml:space="preserve">As shown above, smart tags and custom XML markup each provide a facility for embedding customer-defined semantics into the document: smart tags, via the ability to provide a basic namespace/name for a run or set of runs within a documents; and custom XML markup, via the ability to tag the document with XML elements and attributes specified by any valid XML Schema file. </w:t>
      </w:r>
    </w:p>
    <w:p w:rsidR="0040178F" w:rsidRDefault="0092369D">
      <w:r>
        <w:t xml:space="preserve">However, each of these techniques, while they each provide a way to add the desired semantic information, does not provide a way to affect the presentation or interaction within the document. To bridge these two worlds, structured document tags allow both the specification of customer semantics as well as the ability to influence the presentation of that data in the document. </w:t>
      </w:r>
    </w:p>
    <w:p w:rsidR="0040178F" w:rsidRDefault="0092369D">
      <w:r>
        <w:t>This means that the customer can define the semantics and context of the tag, but can then use a rich set of pre-defined properties to define its behavior and appearance within the WordprocessingML document's presentation.</w:t>
      </w:r>
    </w:p>
    <w:p w:rsidR="0040178F" w:rsidRDefault="0092369D">
      <w:r>
        <w:t>[</w:t>
      </w:r>
      <w:r w:rsidRPr="009D31FF">
        <w:rPr>
          <w:rStyle w:val="Non-normativeBracket"/>
        </w:rPr>
        <w:t>Example</w:t>
      </w:r>
      <w:r>
        <w:t>: Consider a region which should be tagged with the semantic of "birthday", for the user to enter their date or birth into the document. Ideally, this region would also utilize a date picker to allow the user to enter the date from a calendar:</w:t>
      </w:r>
    </w:p>
    <w:p w:rsidR="0040178F" w:rsidRDefault="00DF1137">
      <w:r w:rsidRPr="00DD0684">
        <w:rPr>
          <w:noProof/>
          <w:lang w:val="en-US" w:eastAsia="en-US"/>
        </w:rPr>
        <w:drawing>
          <wp:inline distT="0" distB="0" distL="0" distR="0">
            <wp:extent cx="1904365" cy="706755"/>
            <wp:effectExtent l="0" t="0" r="0" b="0"/>
            <wp:docPr id="9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1904365" cy="7067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content would be specified using the following WordprocessingML:</w:t>
      </w:r>
    </w:p>
    <w:p w:rsidR="0040178F" w:rsidRDefault="0092369D">
      <w:pPr>
        <w:pStyle w:val="c"/>
      </w:pPr>
      <w:r w:rsidRPr="009D31FF">
        <w:rPr>
          <w:highlight w:val="white"/>
        </w:rPr>
        <w:lastRenderedPageBreak/>
        <w:t>&lt;w:sdt&gt;</w:t>
      </w:r>
      <w:r>
        <w:rPr>
          <w:highlight w:val="white"/>
        </w:rPr>
        <w:br/>
        <w:t xml:space="preserve">  </w:t>
      </w:r>
      <w:r w:rsidRPr="009D31FF">
        <w:rPr>
          <w:highlight w:val="white"/>
        </w:rPr>
        <w:t>&lt;w:sdtPr&gt;</w:t>
      </w:r>
      <w:r>
        <w:rPr>
          <w:highlight w:val="white"/>
        </w:rPr>
        <w:br/>
        <w:t xml:space="preserve">    </w:t>
      </w:r>
      <w:r w:rsidRPr="009D31FF">
        <w:rPr>
          <w:highlight w:val="white"/>
        </w:rPr>
        <w:t>&lt;w:alias w:val="Birthday"/&gt;</w:t>
      </w:r>
      <w:r>
        <w:rPr>
          <w:highlight w:val="white"/>
        </w:rPr>
        <w:br/>
        <w:t xml:space="preserve">    </w:t>
      </w:r>
      <w:r w:rsidRPr="009D31FF">
        <w:rPr>
          <w:highlight w:val="white"/>
        </w:rPr>
        <w:t>&lt;w:id w:val="8775518"/&gt;</w:t>
      </w:r>
      <w:r>
        <w:rPr>
          <w:highlight w:val="white"/>
        </w:rPr>
        <w:br/>
        <w:t xml:space="preserve">    </w:t>
      </w:r>
      <w:r w:rsidRPr="009D31FF">
        <w:rPr>
          <w:highlight w:val="white"/>
        </w:rPr>
        <w:t>&lt;w:placeholder&gt;</w:t>
      </w:r>
      <w:r>
        <w:rPr>
          <w:highlight w:val="white"/>
        </w:rPr>
        <w:br/>
        <w:t xml:space="preserve">      </w:t>
      </w:r>
      <w:r w:rsidRPr="009D31FF">
        <w:rPr>
          <w:highlight w:val="white"/>
        </w:rPr>
        <w:t>&lt;w:docPart w:val="DefaultPlaceholder_22479095"/&gt;</w:t>
      </w:r>
      <w:r>
        <w:rPr>
          <w:highlight w:val="white"/>
        </w:rPr>
        <w:br/>
        <w:t xml:space="preserve">    </w:t>
      </w:r>
      <w:r w:rsidRPr="009D31FF">
        <w:rPr>
          <w:highlight w:val="white"/>
        </w:rPr>
        <w:t>&lt;/w:placeholder&gt;</w:t>
      </w:r>
      <w:r>
        <w:rPr>
          <w:highlight w:val="white"/>
        </w:rPr>
        <w:br/>
        <w:t xml:space="preserve">    </w:t>
      </w:r>
      <w:r w:rsidRPr="009D31FF">
        <w:rPr>
          <w:highlight w:val="white"/>
        </w:rPr>
        <w:t>&lt;w:showingPlcHdr/&gt;</w:t>
      </w:r>
      <w:r>
        <w:rPr>
          <w:highlight w:val="white"/>
        </w:rPr>
        <w:br/>
        <w:t xml:space="preserve">    </w:t>
      </w:r>
      <w:r w:rsidRPr="009D31FF">
        <w:rPr>
          <w:highlight w:val="white"/>
        </w:rPr>
        <w:t>&lt;w:date&gt;</w:t>
      </w:r>
      <w:r>
        <w:rPr>
          <w:highlight w:val="white"/>
        </w:rPr>
        <w:br/>
        <w:t xml:space="preserve">      </w:t>
      </w:r>
      <w:r w:rsidRPr="009D31FF">
        <w:rPr>
          <w:highlight w:val="white"/>
        </w:rPr>
        <w:t>&lt;w:dateFormat w:val="M/d/yyyy"/&gt;</w:t>
      </w:r>
      <w:r>
        <w:rPr>
          <w:highlight w:val="white"/>
        </w:rPr>
        <w:br/>
        <w:t xml:space="preserve">      </w:t>
      </w:r>
      <w:r w:rsidRPr="009D31FF">
        <w:rPr>
          <w:highlight w:val="white"/>
        </w:rPr>
        <w:t>&lt;w:lid w:val="EN-US"/&gt;</w:t>
      </w:r>
      <w:r>
        <w:rPr>
          <w:highlight w:val="white"/>
        </w:rPr>
        <w:br/>
        <w:t xml:space="preserve">    </w:t>
      </w:r>
      <w:r w:rsidRPr="009D31FF">
        <w:rPr>
          <w:highlight w:val="white"/>
        </w:rPr>
        <w:t>&lt;/w:date&gt;</w:t>
      </w:r>
      <w:r>
        <w:rPr>
          <w:highlight w:val="white"/>
        </w:rPr>
        <w:br/>
        <w:t xml:space="preserve">  </w:t>
      </w:r>
      <w:r w:rsidRPr="009D31FF">
        <w:rPr>
          <w:highlight w:val="white"/>
        </w:rPr>
        <w:t>&lt;/w:sdtPr&gt;</w:t>
      </w:r>
      <w:r>
        <w:rPr>
          <w:highlight w:val="white"/>
        </w:rPr>
        <w:br/>
        <w:t xml:space="preserve">  </w:t>
      </w:r>
      <w:r w:rsidRPr="009D31FF">
        <w:rPr>
          <w:highlight w:val="white"/>
        </w:rPr>
        <w:t>&lt;w:sdtContent&gt;</w:t>
      </w:r>
      <w:r>
        <w:rPr>
          <w:highlight w:val="white"/>
        </w:rPr>
        <w:br/>
        <w:t xml:space="preserve">    </w:t>
      </w:r>
      <w:r w:rsidRPr="009D31FF">
        <w:rPr>
          <w:highlight w:val="white"/>
        </w:rPr>
        <w:t>&lt;w:p&gt;</w:t>
      </w:r>
      <w:r>
        <w:rPr>
          <w:highlight w:val="white"/>
        </w:rPr>
        <w:br/>
        <w:t xml:space="preserve">      </w:t>
      </w:r>
      <w:r w:rsidRPr="009D31FF">
        <w:rPr>
          <w:highlight w:val="white"/>
        </w:rPr>
        <w:t>&lt;w:r&gt;</w:t>
      </w:r>
      <w:r>
        <w:rPr>
          <w:highlight w:val="white"/>
        </w:rPr>
        <w:br/>
        <w:t xml:space="preserve">        </w:t>
      </w:r>
      <w:r w:rsidRPr="009D31FF">
        <w:rPr>
          <w:highlight w:val="white"/>
        </w:rPr>
        <w:t>&lt;w:rPr&gt;</w:t>
      </w:r>
      <w:r>
        <w:rPr>
          <w:highlight w:val="white"/>
        </w:rPr>
        <w:br/>
        <w:t xml:space="preserve">          </w:t>
      </w:r>
      <w:r w:rsidRPr="009D31FF">
        <w:rPr>
          <w:highlight w:val="white"/>
        </w:rPr>
        <w:t>&lt;w:rStyle w:val="PlaceholderText"/&gt;</w:t>
      </w:r>
      <w:r>
        <w:rPr>
          <w:highlight w:val="white"/>
        </w:rPr>
        <w:br/>
        <w:t xml:space="preserve">        </w:t>
      </w:r>
      <w:r w:rsidRPr="009D31FF">
        <w:rPr>
          <w:highlight w:val="white"/>
        </w:rPr>
        <w:t>&lt;/w:rPr&gt;</w:t>
      </w:r>
      <w:r>
        <w:rPr>
          <w:highlight w:val="white"/>
        </w:rPr>
        <w:br/>
        <w:t xml:space="preserve">        </w:t>
      </w:r>
      <w:r w:rsidRPr="009D31FF">
        <w:rPr>
          <w:highlight w:val="white"/>
        </w:rPr>
        <w:t>&lt;w:t&gt;Click here to enter a date...&lt;/w:t&gt;</w:t>
      </w:r>
      <w:r>
        <w:rPr>
          <w:highlight w:val="white"/>
        </w:rPr>
        <w:br/>
        <w:t xml:space="preserve">      </w:t>
      </w:r>
      <w:r w:rsidRPr="009D31FF">
        <w:rPr>
          <w:highlight w:val="white"/>
        </w:rPr>
        <w:t>&lt;/w:r&gt;</w:t>
      </w:r>
      <w:r>
        <w:rPr>
          <w:highlight w:val="white"/>
        </w:rPr>
        <w:br/>
        <w:t xml:space="preserve">    </w:t>
      </w:r>
      <w:r w:rsidRPr="009D31FF">
        <w:rPr>
          <w:highlight w:val="white"/>
        </w:rPr>
        <w:t>&lt;/w:p&gt;</w:t>
      </w:r>
      <w:r>
        <w:rPr>
          <w:highlight w:val="white"/>
        </w:rPr>
        <w:br/>
        <w:t xml:space="preserve">  </w:t>
      </w:r>
      <w:r w:rsidRPr="009D31FF">
        <w:rPr>
          <w:highlight w:val="white"/>
        </w:rPr>
        <w:t>&lt;/w:sdtContent&gt;</w:t>
      </w:r>
      <w:r>
        <w:rPr>
          <w:highlight w:val="white"/>
        </w:rPr>
        <w:br/>
      </w:r>
      <w:r w:rsidRPr="009D31FF">
        <w:rPr>
          <w:highlight w:val="white"/>
        </w:rPr>
        <w:t>&lt;/w:sdt&gt;</w:t>
      </w:r>
    </w:p>
    <w:p w:rsidR="0040178F" w:rsidRDefault="0092369D">
      <w:r w:rsidRPr="009D31FF">
        <w:rPr>
          <w:rStyle w:val="Non-normativeBracket"/>
        </w:rPr>
        <w:t>end example</w:t>
      </w:r>
      <w:r>
        <w:rPr>
          <w:highlight w:val="white"/>
        </w:rPr>
        <w:t>]</w:t>
      </w:r>
    </w:p>
    <w:p w:rsidR="0040178F" w:rsidRDefault="0092369D">
      <w:r>
        <w:t xml:space="preserve">As shown above, each of the structured document tags in the WordprocessingML file is represented using the </w:t>
      </w:r>
      <w:r w:rsidRPr="001561EE">
        <w:rPr>
          <w:rStyle w:val="Element"/>
        </w:rPr>
        <w:t>sdt</w:t>
      </w:r>
      <w:r>
        <w:t xml:space="preserve"> element.</w:t>
      </w:r>
    </w:p>
    <w:p w:rsidR="0040178F" w:rsidRDefault="0092369D">
      <w:r>
        <w:t xml:space="preserve">Within a structured document tag, there are two child elements which contain the definition and the content of this SDT. The first of these is the </w:t>
      </w:r>
      <w:r>
        <w:rPr>
          <w:rStyle w:val="Element"/>
        </w:rPr>
        <w:t>sdtPr</w:t>
      </w:r>
      <w:r>
        <w:t xml:space="preserve"> element, which contains the set of properties specified for this structured document tag. The second is the </w:t>
      </w:r>
      <w:r>
        <w:rPr>
          <w:rStyle w:val="Element"/>
        </w:rPr>
        <w:t>sdtContent</w:t>
      </w:r>
      <w:r>
        <w:t xml:space="preserve"> element, which contains all the content which is contained within this structured document tag.</w:t>
      </w:r>
    </w:p>
    <w:p w:rsidR="0040178F" w:rsidRDefault="0092369D">
      <w:pPr>
        <w:pStyle w:val="Heading4"/>
      </w:pPr>
      <w:bookmarkStart w:id="448" w:name="_Toc147895807"/>
      <w:bookmarkStart w:id="449" w:name="bookc7270f50-13bf-48bd-bb0b-070c9cc355bf"/>
      <w:r>
        <w:rPr>
          <w:rStyle w:val="Element"/>
        </w:rPr>
        <w:t>attr</w:t>
      </w:r>
      <w:r>
        <w:t xml:space="preserve"> (Custom XML Attribute)</w:t>
      </w:r>
      <w:bookmarkEnd w:id="448"/>
    </w:p>
    <w:bookmarkEnd w:id="449"/>
    <w:p w:rsidR="0040178F" w:rsidRDefault="0092369D">
      <w:r>
        <w:t xml:space="preserve">This element specifies a custom XML attribute which shall be located on the parent custom XML element specified via the </w:t>
      </w:r>
      <w:r w:rsidRPr="006B40A1">
        <w:rPr>
          <w:rStyle w:val="Element"/>
        </w:rPr>
        <w:t>customXml</w:t>
      </w:r>
      <w:r>
        <w:t xml:space="preserve"> element (§</w:t>
      </w:r>
      <w:r w:rsidR="009664E8">
        <w:fldChar w:fldCharType="begin"/>
      </w:r>
      <w:r>
        <w:instrText xml:space="preserve"> REF book18bc6b8b-c236-439b-a3f0-3875700f40b0 \w \h </w:instrText>
      </w:r>
      <w:r w:rsidR="009664E8">
        <w:fldChar w:fldCharType="separate"/>
      </w:r>
      <w:r w:rsidR="003B499F">
        <w:t>2.5.1.3</w:t>
      </w:r>
      <w:r w:rsidR="009664E8">
        <w:fldChar w:fldCharType="end"/>
      </w:r>
      <w:r>
        <w:t>;§</w:t>
      </w:r>
      <w:r w:rsidR="009664E8">
        <w:fldChar w:fldCharType="begin"/>
      </w:r>
      <w:r>
        <w:instrText xml:space="preserve"> REF book9f25f8b4-3e6e-4e31-8f80-3c88dcf6af23 \w \h </w:instrText>
      </w:r>
      <w:r w:rsidR="009664E8">
        <w:fldChar w:fldCharType="separate"/>
      </w:r>
      <w:r w:rsidR="003B499F">
        <w:t>2.5.1.4</w:t>
      </w:r>
      <w:r w:rsidR="009664E8">
        <w:fldChar w:fldCharType="end"/>
      </w:r>
      <w:r>
        <w:t>;§</w:t>
      </w:r>
      <w:r w:rsidR="009664E8">
        <w:fldChar w:fldCharType="begin"/>
      </w:r>
      <w:r>
        <w:instrText xml:space="preserve"> REF book20d95b87-8e63-436e-9045-809e90fb7c5c \w \h </w:instrText>
      </w:r>
      <w:r w:rsidR="009664E8">
        <w:fldChar w:fldCharType="separate"/>
      </w:r>
      <w:r w:rsidR="003B499F">
        <w:t>2.5.1.5</w:t>
      </w:r>
      <w:r w:rsidR="009664E8">
        <w:fldChar w:fldCharType="end"/>
      </w:r>
      <w:r>
        <w:t>;</w:t>
      </w:r>
      <w:r w:rsidRPr="006B40A1">
        <w:t xml:space="preserve"> </w:t>
      </w:r>
      <w:r>
        <w:t>§</w:t>
      </w:r>
      <w:r w:rsidR="009664E8">
        <w:fldChar w:fldCharType="begin"/>
      </w:r>
      <w:r>
        <w:instrText xml:space="preserve"> REF book9f48a2de-a708-4411-8920-dca4f84a698f \w \h </w:instrText>
      </w:r>
      <w:r w:rsidR="009664E8">
        <w:fldChar w:fldCharType="separate"/>
      </w:r>
      <w:r w:rsidR="003B499F">
        <w:t>2.5.1.6</w:t>
      </w:r>
      <w:r w:rsidR="009664E8">
        <w:fldChar w:fldCharType="end"/>
      </w:r>
      <w:r>
        <w:t>). The attributes on this element shall be used to specify the contents of the custom XML attribute.</w:t>
      </w:r>
    </w:p>
    <w:p w:rsidR="0040178F" w:rsidRDefault="0092369D">
      <w:r>
        <w:t>[</w:t>
      </w:r>
      <w:r w:rsidRPr="000D2B54">
        <w:rPr>
          <w:rStyle w:val="Non-normativeBracket"/>
        </w:rPr>
        <w:t>Example</w:t>
      </w:r>
      <w:r>
        <w:t>: Consider a custom XML element with the following properties:</w:t>
      </w:r>
    </w:p>
    <w:p w:rsidR="0040178F" w:rsidRDefault="0092369D">
      <w:pPr>
        <w:pStyle w:val="c"/>
      </w:pPr>
      <w:r>
        <w:lastRenderedPageBreak/>
        <w:t>&lt;w:customXmlPr&gt;</w:t>
      </w:r>
      <w:r>
        <w:br/>
        <w:t xml:space="preserve">  &lt;w:attr w:name="companyName" … /&gt;</w:t>
      </w:r>
      <w:r>
        <w:br/>
        <w:t xml:space="preserve">  &lt;w:attr w:name="companySymbol … /&gt;</w:t>
      </w:r>
      <w:r>
        <w:br/>
        <w:t>&lt;/w:customXmPr&gt;</w:t>
      </w:r>
    </w:p>
    <w:p w:rsidR="0040178F" w:rsidRDefault="0092369D">
      <w:r>
        <w:t xml:space="preserve">This property bag specifies that the parent custom XML element shall have two attributes associated with it, he first with a name of </w:t>
      </w:r>
      <w:r w:rsidRPr="00FF5692">
        <w:rPr>
          <w:rStyle w:val="Attributevalue"/>
        </w:rPr>
        <w:t>companyName</w:t>
      </w:r>
      <w:r>
        <w:t xml:space="preserve">, and the second with a name of </w:t>
      </w:r>
      <w:r w:rsidRPr="00FF5692">
        <w:rPr>
          <w:rStyle w:val="Attributevalue"/>
        </w:rPr>
        <w:t>companySymbol</w:t>
      </w:r>
      <w:r>
        <w:t xml:space="preserve">. </w:t>
      </w:r>
      <w:r w:rsidRPr="000D2B5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XmlPr</w:t>
            </w:r>
            <w:r>
              <w:t xml:space="preserve"> (§</w:t>
            </w:r>
            <w:r w:rsidR="009664E8">
              <w:fldChar w:fldCharType="begin"/>
            </w:r>
            <w:r w:rsidR="00241828">
              <w:instrText>REF book3c19c0c0-7e33-4ccf-8383-18289ac35cab \r \h</w:instrText>
            </w:r>
            <w:r w:rsidR="009664E8">
              <w:fldChar w:fldCharType="separate"/>
            </w:r>
            <w:r w:rsidR="003B499F">
              <w:t>2.5.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Specifies the name of the current custom XML attribute or smart tag property.</w:t>
            </w:r>
          </w:p>
          <w:p w:rsidR="0040178F" w:rsidRDefault="0040178F"/>
          <w:p w:rsidR="0040178F" w:rsidRDefault="0092369D">
            <w:r>
              <w:t>[</w:t>
            </w:r>
            <w:r w:rsidRPr="00FA3699">
              <w:rPr>
                <w:rStyle w:val="Non-normativeBracket"/>
              </w:rPr>
              <w:t>Example</w:t>
            </w:r>
            <w:r w:rsidRPr="00FA3699">
              <w:t xml:space="preserve">: Consider a custom XML attribute which shall have a name of </w:t>
            </w:r>
            <w:r w:rsidRPr="00FA3699">
              <w:rPr>
                <w:rStyle w:val="Attributevalue"/>
              </w:rPr>
              <w:t>companyName</w:t>
            </w:r>
            <w:r w:rsidRPr="00FA3699">
              <w:t>. This requirement would be specified using the following WordprocessingML:</w:t>
            </w:r>
          </w:p>
          <w:p w:rsidR="0040178F" w:rsidRDefault="0040178F"/>
          <w:p w:rsidR="0040178F" w:rsidRDefault="0092369D">
            <w:pPr>
              <w:pStyle w:val="c"/>
            </w:pPr>
            <w:r>
              <w:t>&lt;w:customXmlPr&gt;</w:t>
            </w:r>
            <w:r>
              <w:br/>
              <w:t xml:space="preserve">  &lt;w:attr w:name="companyName" … /&gt;</w:t>
            </w:r>
            <w:r>
              <w:br/>
              <w:t>&lt;/w:customXmlPr&gt;</w:t>
            </w:r>
          </w:p>
          <w:p w:rsidR="0040178F" w:rsidRDefault="0040178F"/>
          <w:p w:rsidR="0040178F" w:rsidRDefault="0092369D">
            <w:r>
              <w:t xml:space="preserve">The </w:t>
            </w:r>
            <w:r w:rsidRPr="00FA3699">
              <w:rPr>
                <w:rStyle w:val="Attribute"/>
              </w:rPr>
              <w:t>name</w:t>
            </w:r>
            <w:r w:rsidRPr="00FA3699">
              <w:t xml:space="preserve"> attribute specifies that the name for this property shall be </w:t>
            </w:r>
            <w:r w:rsidRPr="00FA3699">
              <w:rPr>
                <w:rStyle w:val="Attributevalue"/>
              </w:rPr>
              <w:t>companyName</w:t>
            </w:r>
            <w:r w:rsidRPr="00FA3699">
              <w:t xml:space="preserve">. </w:t>
            </w:r>
            <w:r w:rsidRPr="00FA3699">
              <w:rPr>
                <w:rStyle w:val="Non-normativeBracket"/>
              </w:rPr>
              <w:t>end example</w:t>
            </w:r>
            <w:r w:rsidRPr="00FA3699">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uri</w:t>
            </w:r>
            <w:r>
              <w:t xml:space="preserve"> (Namespace)</w:t>
            </w:r>
          </w:p>
        </w:tc>
        <w:tc>
          <w:tcPr>
            <w:tcW w:w="4000" w:type="pct"/>
          </w:tcPr>
          <w:p w:rsidR="0040178F" w:rsidRDefault="0092369D">
            <w:r>
              <w:t>Specifies the namespace URI of the current custom XML a</w:t>
            </w:r>
            <w:r w:rsidRPr="00FA3699">
              <w:t>ttribute or smart tag property.</w:t>
            </w:r>
          </w:p>
          <w:p w:rsidR="0040178F" w:rsidRDefault="0040178F"/>
          <w:p w:rsidR="0040178F" w:rsidRDefault="0092369D">
            <w:r>
              <w:t xml:space="preserve">If this attribute is omitted, the URI shall be assumed to be </w:t>
            </w:r>
            <w:r w:rsidRPr="00FA3699">
              <w:t>null (no associated URI).</w:t>
            </w:r>
          </w:p>
          <w:p w:rsidR="0040178F" w:rsidRDefault="0040178F"/>
          <w:p w:rsidR="0040178F" w:rsidRDefault="0092369D">
            <w:r>
              <w:t>[</w:t>
            </w:r>
            <w:r w:rsidRPr="00FA3699">
              <w:rPr>
                <w:rStyle w:val="Non-normativeBracket"/>
              </w:rPr>
              <w:t>Example</w:t>
            </w:r>
            <w:r w:rsidRPr="00FA3699">
              <w:t xml:space="preserve">: Consider a smart tag property which shall have a namespace URI of </w:t>
            </w:r>
            <w:r w:rsidRPr="00FA3699">
              <w:rPr>
                <w:rStyle w:val="Attributevalue"/>
              </w:rPr>
              <w:t>http://schemas.openxmlformats.org/2006/example</w:t>
            </w:r>
            <w:r w:rsidRPr="00FA3699">
              <w:t>. This requirement would be specified using the following WordprocessingML:</w:t>
            </w:r>
          </w:p>
          <w:p w:rsidR="0040178F" w:rsidRDefault="0040178F"/>
          <w:p w:rsidR="0040178F" w:rsidRDefault="0092369D">
            <w:pPr>
              <w:pStyle w:val="c"/>
            </w:pPr>
            <w:r>
              <w:t>&lt;w:</w:t>
            </w:r>
            <w:r w:rsidRPr="00FA3699">
              <w:t>smartTagPr&gt;</w:t>
            </w:r>
            <w:r w:rsidRPr="00FA3699">
              <w:br/>
              <w:t xml:space="preserve">  &lt;w:attr w:uri="http://schemas.openxmlformats</w:t>
            </w:r>
            <w:r w:rsidRPr="00FA3699">
              <w:br/>
              <w:t>.org/2006/example" … /&gt;</w:t>
            </w:r>
            <w:r w:rsidRPr="00FA3699">
              <w:br/>
              <w:t>&lt;/w:smartTagPr&gt;</w:t>
            </w:r>
          </w:p>
          <w:p w:rsidR="0040178F" w:rsidRDefault="0040178F"/>
          <w:p w:rsidR="0040178F" w:rsidRDefault="0092369D">
            <w:r>
              <w:t xml:space="preserve">The </w:t>
            </w:r>
            <w:r w:rsidRPr="00FA3699">
              <w:rPr>
                <w:rStyle w:val="Attribute"/>
              </w:rPr>
              <w:t>uri</w:t>
            </w:r>
            <w:r w:rsidRPr="00FA3699">
              <w:t xml:space="preserve"> attribute specifies that the namespace for this property shall be </w:t>
            </w:r>
            <w:r w:rsidRPr="00FA3699">
              <w:rPr>
                <w:rStyle w:val="Attributevalue"/>
              </w:rPr>
              <w:t>http://schemas.openxmlformats.org/2006/example</w:t>
            </w:r>
            <w:r w:rsidRPr="00FA3699">
              <w:t xml:space="preserve">. </w:t>
            </w:r>
            <w:r w:rsidRPr="00FA3699">
              <w:rPr>
                <w:rStyle w:val="Non-normativeBracket"/>
              </w:rPr>
              <w:t>end example</w:t>
            </w:r>
            <w:r w:rsidRPr="00FA3699">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 value of the current custom XML attribute or smart tag property</w:t>
            </w:r>
            <w:r w:rsidRPr="00FA3699">
              <w:t>.</w:t>
            </w:r>
          </w:p>
          <w:p w:rsidR="0040178F" w:rsidRDefault="0040178F"/>
          <w:p w:rsidR="0040178F" w:rsidRDefault="0092369D">
            <w:r>
              <w:t>[</w:t>
            </w:r>
            <w:r w:rsidRPr="00FA3699">
              <w:rPr>
                <w:rStyle w:val="Non-normativeBracket"/>
              </w:rPr>
              <w:t>Example</w:t>
            </w:r>
            <w:r w:rsidRPr="00FA3699">
              <w:t xml:space="preserve">: Consider a smart tag property which shall have a value of </w:t>
            </w:r>
            <w:r w:rsidRPr="00FA3699">
              <w:rPr>
                <w:rStyle w:val="Attributevalue"/>
              </w:rPr>
              <w:t>propertyValue</w:t>
            </w:r>
            <w:r w:rsidRPr="00FA3699">
              <w:t xml:space="preserve">. This </w:t>
            </w:r>
            <w:r w:rsidRPr="00FA3699">
              <w:lastRenderedPageBreak/>
              <w:t>requirement would be specified using the following WordprocessingML:</w:t>
            </w:r>
          </w:p>
          <w:p w:rsidR="0040178F" w:rsidRDefault="0040178F"/>
          <w:p w:rsidR="0040178F" w:rsidRDefault="0092369D">
            <w:pPr>
              <w:pStyle w:val="c"/>
            </w:pPr>
            <w:r>
              <w:t>&lt;</w:t>
            </w:r>
            <w:r w:rsidRPr="00FA3699">
              <w:t>w:smartTagPr&gt;</w:t>
            </w:r>
            <w:r w:rsidRPr="00FA3699">
              <w:br/>
              <w:t xml:space="preserve">  &lt;w:attr … w:val="propertyValue" /&gt;</w:t>
            </w:r>
            <w:r w:rsidRPr="00FA3699">
              <w:br/>
              <w:t>&lt;/w:smartTagPr&gt;</w:t>
            </w:r>
          </w:p>
          <w:p w:rsidR="0040178F" w:rsidRDefault="0040178F"/>
          <w:p w:rsidR="0040178F" w:rsidRDefault="0092369D">
            <w:r>
              <w:t xml:space="preserve">The </w:t>
            </w:r>
            <w:r w:rsidRPr="00FA3699">
              <w:rPr>
                <w:rStyle w:val="Attribute"/>
              </w:rPr>
              <w:t>val</w:t>
            </w:r>
            <w:r w:rsidRPr="00FA3699">
              <w:t xml:space="preserve"> attribute specifies that the value for this property shall be </w:t>
            </w:r>
            <w:r w:rsidRPr="00FA3699">
              <w:rPr>
                <w:rStyle w:val="Attributevalue"/>
              </w:rPr>
              <w:t>propertyValue</w:t>
            </w:r>
            <w:r w:rsidRPr="00FA3699">
              <w:t xml:space="preserve">. </w:t>
            </w:r>
            <w:r w:rsidRPr="00FA3699">
              <w:rPr>
                <w:rStyle w:val="Non-normativeBracket"/>
              </w:rPr>
              <w:t>end example</w:t>
            </w:r>
            <w:r w:rsidRPr="00FA3699">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Attr"&gt;</w:t>
      </w:r>
    </w:p>
    <w:p w:rsidR="0040178F" w:rsidRDefault="0092369D">
      <w:pPr>
        <w:pStyle w:val="SchemaFragment"/>
        <w:tabs>
          <w:tab w:val="left" w:pos="360"/>
        </w:tabs>
        <w:ind w:left="540" w:hanging="540"/>
      </w:pPr>
      <w:r>
        <w:tab/>
        <w:t>&lt;attribute name="uri" type="ST_String"/&gt;</w:t>
      </w:r>
    </w:p>
    <w:p w:rsidR="0040178F" w:rsidRDefault="0092369D">
      <w:pPr>
        <w:pStyle w:val="SchemaFragment"/>
        <w:tabs>
          <w:tab w:val="left" w:pos="360"/>
        </w:tabs>
        <w:ind w:left="540" w:hanging="540"/>
      </w:pPr>
      <w:r>
        <w:tab/>
        <w:t>&lt;attribute name="name" type="ST_String" use="required"/&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450" w:name="_Toc147895808"/>
      <w:bookmarkStart w:id="451" w:name="bookd24d72b4-cb53-42de-a0e3-48cc014bec0f"/>
      <w:r>
        <w:rPr>
          <w:rStyle w:val="Element"/>
        </w:rPr>
        <w:t>attr</w:t>
      </w:r>
      <w:r>
        <w:t xml:space="preserve"> (Smart Tag Property)</w:t>
      </w:r>
      <w:bookmarkEnd w:id="450"/>
    </w:p>
    <w:bookmarkEnd w:id="451"/>
    <w:p w:rsidR="0040178F" w:rsidRDefault="0092369D">
      <w:r>
        <w:t xml:space="preserve">This element specifies a single smart tag property which shall be located on the parent smart tag, specified via the </w:t>
      </w:r>
      <w:r>
        <w:rPr>
          <w:rStyle w:val="Element"/>
        </w:rPr>
        <w:t>smartTag</w:t>
      </w:r>
      <w:r>
        <w:t xml:space="preserve"> element (§</w:t>
      </w:r>
      <w:r w:rsidR="009664E8">
        <w:fldChar w:fldCharType="begin"/>
      </w:r>
      <w:r>
        <w:instrText xml:space="preserve"> REF book2e82350e-ed5f-4e96-9d0a-daed0f9c75c0 \w \h </w:instrText>
      </w:r>
      <w:r w:rsidR="009664E8">
        <w:fldChar w:fldCharType="separate"/>
      </w:r>
      <w:r w:rsidR="003B499F">
        <w:t>2.5.1.9</w:t>
      </w:r>
      <w:r w:rsidR="009664E8">
        <w:fldChar w:fldCharType="end"/>
      </w:r>
      <w:r>
        <w:t>). The attributes on this element shall be used to specify the contents of smart tag property.</w:t>
      </w:r>
    </w:p>
    <w:p w:rsidR="0040178F" w:rsidRDefault="0092369D">
      <w:r>
        <w:t>[</w:t>
      </w:r>
      <w:r w:rsidRPr="000D2B54">
        <w:rPr>
          <w:rStyle w:val="Non-normativeBracket"/>
        </w:rPr>
        <w:t>Example</w:t>
      </w:r>
      <w:r>
        <w:t>: Consider a smart tag with the following properties:</w:t>
      </w:r>
    </w:p>
    <w:p w:rsidR="0040178F" w:rsidRDefault="0092369D">
      <w:pPr>
        <w:pStyle w:val="c"/>
      </w:pPr>
      <w:r>
        <w:t>&lt;w:smartTagPr&gt;</w:t>
      </w:r>
      <w:r>
        <w:br/>
        <w:t xml:space="preserve">  &lt;w:attr w:name="attributeOne" … /&gt;</w:t>
      </w:r>
      <w:r>
        <w:br/>
        <w:t xml:space="preserve">  &lt;w:attr w:name="attributeTwo" … /&gt;</w:t>
      </w:r>
      <w:r>
        <w:br/>
        <w:t>&lt;/w:smartTagPr&gt;</w:t>
      </w:r>
    </w:p>
    <w:p w:rsidR="0040178F" w:rsidRDefault="0092369D">
      <w:r>
        <w:t xml:space="preserve">This property bag specifies that the parent smart tag shall have two properties associated with it, the first with a name of </w:t>
      </w:r>
      <w:r>
        <w:rPr>
          <w:rStyle w:val="Attributevalue"/>
        </w:rPr>
        <w:t>attributeOne</w:t>
      </w:r>
      <w:r>
        <w:t xml:space="preserve">, and the second with a name of </w:t>
      </w:r>
      <w:r>
        <w:rPr>
          <w:rStyle w:val="Attributevalue"/>
        </w:rPr>
        <w:t>attributeTwo</w:t>
      </w:r>
      <w:r>
        <w:t xml:space="preserve">. </w:t>
      </w:r>
      <w:r w:rsidRPr="000D2B5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martTagPr</w:t>
            </w:r>
            <w:r>
              <w:t xml:space="preserve"> (§</w:t>
            </w:r>
            <w:r w:rsidR="009664E8">
              <w:fldChar w:fldCharType="begin"/>
            </w:r>
            <w:r w:rsidR="00241828">
              <w:instrText>REF booka17a0a6a-4041-42eb-8f53-672e530744d6 \r \h</w:instrText>
            </w:r>
            <w:r w:rsidR="009664E8">
              <w:fldChar w:fldCharType="separate"/>
            </w:r>
            <w:r w:rsidR="003B499F">
              <w:t>2.5.1.1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Specifies the name of the current custom XML attribute or smart tag property.</w:t>
            </w:r>
          </w:p>
          <w:p w:rsidR="0040178F" w:rsidRDefault="0040178F"/>
          <w:p w:rsidR="0040178F" w:rsidRDefault="0092369D">
            <w:r>
              <w:t>[</w:t>
            </w:r>
            <w:r w:rsidRPr="00FA3699">
              <w:rPr>
                <w:rStyle w:val="Non-normativeBracket"/>
              </w:rPr>
              <w:t>Example</w:t>
            </w:r>
            <w:r w:rsidRPr="00FA3699">
              <w:t xml:space="preserve">: Consider a custom XML attribute which shall have a name of </w:t>
            </w:r>
            <w:r w:rsidRPr="00FA3699">
              <w:rPr>
                <w:rStyle w:val="Attributevalue"/>
              </w:rPr>
              <w:t>companyName</w:t>
            </w:r>
            <w:r w:rsidRPr="00FA3699">
              <w:t>. This requirement would be specified using the following WordprocessingML:</w:t>
            </w:r>
          </w:p>
          <w:p w:rsidR="0040178F" w:rsidRDefault="0040178F"/>
          <w:p w:rsidR="0040178F" w:rsidRDefault="0092369D">
            <w:pPr>
              <w:pStyle w:val="c"/>
            </w:pPr>
            <w:r>
              <w:t>&lt;w:customXmlPr&gt;</w:t>
            </w:r>
            <w:r>
              <w:br/>
            </w:r>
            <w:r>
              <w:lastRenderedPageBreak/>
              <w:t xml:space="preserve">  &lt;w:attr w:name="companyName" … /&gt;</w:t>
            </w:r>
            <w:r>
              <w:br/>
              <w:t>&lt;/w:customXmlPr&gt;</w:t>
            </w:r>
          </w:p>
          <w:p w:rsidR="0040178F" w:rsidRDefault="0040178F"/>
          <w:p w:rsidR="0040178F" w:rsidRDefault="0092369D">
            <w:r>
              <w:t xml:space="preserve">The </w:t>
            </w:r>
            <w:r w:rsidRPr="00FA3699">
              <w:rPr>
                <w:rStyle w:val="Attribute"/>
              </w:rPr>
              <w:t>name</w:t>
            </w:r>
            <w:r w:rsidRPr="00FA3699">
              <w:t xml:space="preserve"> attribute specifies that the name for this property shall be </w:t>
            </w:r>
            <w:r w:rsidRPr="00FA3699">
              <w:rPr>
                <w:rStyle w:val="Attributevalue"/>
              </w:rPr>
              <w:t>companyName</w:t>
            </w:r>
            <w:r w:rsidRPr="00FA3699">
              <w:t xml:space="preserve">. </w:t>
            </w:r>
            <w:r w:rsidRPr="00FA3699">
              <w:rPr>
                <w:rStyle w:val="Non-normativeBracket"/>
              </w:rPr>
              <w:t>end example</w:t>
            </w:r>
            <w:r w:rsidRPr="00FA3699">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uri</w:t>
            </w:r>
            <w:r>
              <w:t xml:space="preserve"> (Namespace)</w:t>
            </w:r>
          </w:p>
        </w:tc>
        <w:tc>
          <w:tcPr>
            <w:tcW w:w="4000" w:type="pct"/>
          </w:tcPr>
          <w:p w:rsidR="0040178F" w:rsidRDefault="0092369D">
            <w:r>
              <w:t>Specifies the namespace URI of the current custom XML a</w:t>
            </w:r>
            <w:r w:rsidRPr="00FA3699">
              <w:t>ttribute or smart tag property.</w:t>
            </w:r>
          </w:p>
          <w:p w:rsidR="0040178F" w:rsidRDefault="0040178F"/>
          <w:p w:rsidR="0040178F" w:rsidRDefault="0092369D">
            <w:r>
              <w:t xml:space="preserve">If this attribute is omitted, the URI shall be assumed to be </w:t>
            </w:r>
            <w:r w:rsidRPr="00FA3699">
              <w:t>null (no associated URI).</w:t>
            </w:r>
          </w:p>
          <w:p w:rsidR="0040178F" w:rsidRDefault="0040178F"/>
          <w:p w:rsidR="0040178F" w:rsidRDefault="0092369D">
            <w:r>
              <w:t>[</w:t>
            </w:r>
            <w:r w:rsidRPr="00FA3699">
              <w:rPr>
                <w:rStyle w:val="Non-normativeBracket"/>
              </w:rPr>
              <w:t>Example</w:t>
            </w:r>
            <w:r w:rsidRPr="00FA3699">
              <w:t xml:space="preserve">: Consider a smart tag property which shall have a namespace URI of </w:t>
            </w:r>
            <w:r w:rsidRPr="00FA3699">
              <w:rPr>
                <w:rStyle w:val="Attributevalue"/>
              </w:rPr>
              <w:t>http://schemas.openxmlformats.org/2006/example</w:t>
            </w:r>
            <w:r w:rsidRPr="00FA3699">
              <w:t>. This requirement would be specified using the following WordprocessingML:</w:t>
            </w:r>
          </w:p>
          <w:p w:rsidR="0040178F" w:rsidRDefault="0040178F"/>
          <w:p w:rsidR="0040178F" w:rsidRDefault="0092369D">
            <w:pPr>
              <w:pStyle w:val="c"/>
            </w:pPr>
            <w:r>
              <w:t>&lt;w:</w:t>
            </w:r>
            <w:r w:rsidRPr="00FA3699">
              <w:t>smartTagPr&gt;</w:t>
            </w:r>
            <w:r w:rsidRPr="00FA3699">
              <w:br/>
              <w:t xml:space="preserve">  &lt;w:attr w:uri="http://schemas.openxmlformats</w:t>
            </w:r>
            <w:r w:rsidRPr="00FA3699">
              <w:br/>
              <w:t>.org/2006/example" … /&gt;</w:t>
            </w:r>
            <w:r w:rsidRPr="00FA3699">
              <w:br/>
              <w:t>&lt;/w:smartTagPr&gt;</w:t>
            </w:r>
          </w:p>
          <w:p w:rsidR="0040178F" w:rsidRDefault="0040178F"/>
          <w:p w:rsidR="0040178F" w:rsidRDefault="0092369D">
            <w:r>
              <w:t xml:space="preserve">The </w:t>
            </w:r>
            <w:r w:rsidRPr="00FA3699">
              <w:rPr>
                <w:rStyle w:val="Attribute"/>
              </w:rPr>
              <w:t>uri</w:t>
            </w:r>
            <w:r w:rsidRPr="00FA3699">
              <w:t xml:space="preserve"> attribute specifies that the namespace for this property shall be </w:t>
            </w:r>
            <w:r w:rsidRPr="00FA3699">
              <w:rPr>
                <w:rStyle w:val="Attributevalue"/>
              </w:rPr>
              <w:t>http://schemas.openxmlformats.org/2006/example</w:t>
            </w:r>
            <w:r w:rsidRPr="00FA3699">
              <w:t xml:space="preserve">. </w:t>
            </w:r>
            <w:r w:rsidRPr="00FA3699">
              <w:rPr>
                <w:rStyle w:val="Non-normativeBracket"/>
              </w:rPr>
              <w:t>end example</w:t>
            </w:r>
            <w:r w:rsidRPr="00FA3699">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 value of the current custom XML attribute or smart tag property</w:t>
            </w:r>
            <w:r w:rsidRPr="00FA3699">
              <w:t>.</w:t>
            </w:r>
          </w:p>
          <w:p w:rsidR="0040178F" w:rsidRDefault="0040178F"/>
          <w:p w:rsidR="0040178F" w:rsidRDefault="0092369D">
            <w:r>
              <w:t>[</w:t>
            </w:r>
            <w:r w:rsidRPr="00FA3699">
              <w:rPr>
                <w:rStyle w:val="Non-normativeBracket"/>
              </w:rPr>
              <w:t>Example</w:t>
            </w:r>
            <w:r w:rsidRPr="00FA3699">
              <w:t xml:space="preserve">: Consider a smart tag property which shall have a value of </w:t>
            </w:r>
            <w:r w:rsidRPr="00FA3699">
              <w:rPr>
                <w:rStyle w:val="Attributevalue"/>
              </w:rPr>
              <w:t>propertyValue</w:t>
            </w:r>
            <w:r w:rsidRPr="00FA3699">
              <w:t>. This requirement would be specified using the following WordprocessingML:</w:t>
            </w:r>
          </w:p>
          <w:p w:rsidR="0040178F" w:rsidRDefault="0040178F"/>
          <w:p w:rsidR="0040178F" w:rsidRDefault="0092369D">
            <w:pPr>
              <w:pStyle w:val="c"/>
            </w:pPr>
            <w:r>
              <w:t>&lt;</w:t>
            </w:r>
            <w:r w:rsidRPr="00FA3699">
              <w:t>w:smartTagPr&gt;</w:t>
            </w:r>
            <w:r w:rsidRPr="00FA3699">
              <w:br/>
              <w:t xml:space="preserve">  &lt;w:attr … w:val="propertyValue" /&gt;</w:t>
            </w:r>
            <w:r w:rsidRPr="00FA3699">
              <w:br/>
              <w:t>&lt;/w:smartTagPr&gt;</w:t>
            </w:r>
          </w:p>
          <w:p w:rsidR="0040178F" w:rsidRDefault="0040178F"/>
          <w:p w:rsidR="0040178F" w:rsidRDefault="0092369D">
            <w:r>
              <w:t xml:space="preserve">The </w:t>
            </w:r>
            <w:r w:rsidRPr="00FA3699">
              <w:rPr>
                <w:rStyle w:val="Attribute"/>
              </w:rPr>
              <w:t>val</w:t>
            </w:r>
            <w:r w:rsidRPr="00FA3699">
              <w:t xml:space="preserve"> attribute specifies that the value for this property shall be </w:t>
            </w:r>
            <w:r w:rsidRPr="00FA3699">
              <w:rPr>
                <w:rStyle w:val="Attributevalue"/>
              </w:rPr>
              <w:t>propertyValue</w:t>
            </w:r>
            <w:r w:rsidRPr="00FA3699">
              <w:t xml:space="preserve">. </w:t>
            </w:r>
            <w:r w:rsidRPr="00FA3699">
              <w:rPr>
                <w:rStyle w:val="Non-normativeBracket"/>
              </w:rPr>
              <w:t>end example</w:t>
            </w:r>
            <w:r w:rsidRPr="00FA3699">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ttr"&gt;</w:t>
      </w:r>
    </w:p>
    <w:p w:rsidR="0040178F" w:rsidRDefault="0092369D">
      <w:pPr>
        <w:pStyle w:val="SchemaFragment"/>
        <w:tabs>
          <w:tab w:val="left" w:pos="360"/>
        </w:tabs>
        <w:ind w:left="540" w:hanging="540"/>
      </w:pPr>
      <w:r>
        <w:tab/>
        <w:t>&lt;attribute name="uri" type="ST_String"/&gt;</w:t>
      </w:r>
    </w:p>
    <w:p w:rsidR="0040178F" w:rsidRDefault="0092369D">
      <w:pPr>
        <w:pStyle w:val="SchemaFragment"/>
        <w:tabs>
          <w:tab w:val="left" w:pos="360"/>
        </w:tabs>
        <w:ind w:left="540" w:hanging="540"/>
      </w:pPr>
      <w:r>
        <w:tab/>
        <w:t>&lt;attribute name="name" type="ST_String" use="required"/&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452" w:name="_Toc147895809"/>
      <w:bookmarkStart w:id="453" w:name="book18bc6b8b-c236-439b-a3f0-3875700f40b0"/>
      <w:r>
        <w:rPr>
          <w:rStyle w:val="Element"/>
        </w:rPr>
        <w:lastRenderedPageBreak/>
        <w:t>customXml</w:t>
      </w:r>
      <w:r>
        <w:t xml:space="preserve"> (Cell-Level Custom XML Element)</w:t>
      </w:r>
      <w:bookmarkEnd w:id="452"/>
    </w:p>
    <w:bookmarkEnd w:id="453"/>
    <w:p w:rsidR="0040178F" w:rsidRDefault="0092369D">
      <w:r>
        <w:t>This element specifies the presence of a custom XML element around a single table cell. The attributes on this element shall be used to specify the name and namespace URI  of the current custom XML element.</w:t>
      </w:r>
    </w:p>
    <w:p w:rsidR="0040178F" w:rsidRDefault="0092369D">
      <w:r>
        <w:t>[</w:t>
      </w:r>
      <w:r w:rsidRPr="00370644">
        <w:rPr>
          <w:rStyle w:val="Non-normativeBracket"/>
        </w:rPr>
        <w:t>Example</w:t>
      </w:r>
      <w:r>
        <w:t xml:space="preserve">: Consider a custom XML element with the name </w:t>
      </w:r>
      <w:r w:rsidRPr="00370644">
        <w:rPr>
          <w:rStyle w:val="Attributevalue"/>
        </w:rPr>
        <w:t>company</w:t>
      </w:r>
      <w:r>
        <w:t xml:space="preserve"> that shall be located around a single table cell in a WordprocessingML document. This requirement would be specified as follows in the WordprocessingML:</w:t>
      </w:r>
    </w:p>
    <w:p w:rsidR="0040178F" w:rsidRDefault="0092369D">
      <w:pPr>
        <w:pStyle w:val="c"/>
      </w:pPr>
      <w:r>
        <w:t>&lt;w:tr&gt;</w:t>
      </w:r>
      <w:r>
        <w:br/>
        <w:t xml:space="preserve">  &lt;w:customXml w:element="company" … &gt;</w:t>
      </w:r>
      <w:r>
        <w:br/>
        <w:t xml:space="preserve">    &lt;w:tc&gt;</w:t>
      </w:r>
      <w:r>
        <w:br/>
        <w:t xml:space="preserve">      …</w:t>
      </w:r>
      <w:r>
        <w:br/>
        <w:t xml:space="preserve">    &lt;/w:tc&gt;</w:t>
      </w:r>
      <w:r>
        <w:br/>
        <w:t xml:space="preserve">  &lt;/w:customXml&gt;</w:t>
      </w:r>
      <w:r>
        <w:br/>
        <w:t xml:space="preserve">  …</w:t>
      </w:r>
      <w:r>
        <w:br/>
        <w:t>&lt;/w:tr&gt;</w:t>
      </w:r>
    </w:p>
    <w:p w:rsidR="0040178F" w:rsidRDefault="0092369D">
      <w:r>
        <w:t xml:space="preserve">The </w:t>
      </w:r>
      <w:r w:rsidRPr="00370644">
        <w:rPr>
          <w:rStyle w:val="Element"/>
        </w:rPr>
        <w:t>customXml</w:t>
      </w:r>
      <w:r>
        <w:t xml:space="preserve"> element specifies that the name of the custom XML element is </w:t>
      </w:r>
      <w:r w:rsidRPr="00370644">
        <w:rPr>
          <w:rStyle w:val="Attributevalue"/>
        </w:rPr>
        <w:t>company</w:t>
      </w:r>
      <w:r>
        <w:t xml:space="preserve">, and the custom XML element contains a single table cell (it is a cell-level element). </w:t>
      </w:r>
      <w:r w:rsidRPr="0037064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Cell-Level Custom XML Element)</w:t>
            </w:r>
          </w:p>
        </w:tc>
        <w:tc>
          <w:tcPr>
            <w:tcW w:w="500" w:type="pct"/>
          </w:tcPr>
          <w:p w:rsidR="0040178F" w:rsidRDefault="0092369D">
            <w:r>
              <w:t>§</w:t>
            </w:r>
            <w:r w:rsidR="009664E8">
              <w:fldChar w:fldCharType="begin"/>
            </w:r>
            <w:r w:rsidR="00241828">
              <w:instrText>REF book18bc6b8b-c236-439b-a3f0-3875700f40b0 \r \h</w:instrText>
            </w:r>
            <w:r w:rsidR="009664E8">
              <w:fldChar w:fldCharType="separate"/>
            </w:r>
            <w:r w:rsidR="003B499F">
              <w:t>2.5.1.3</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customXmlPr</w:t>
            </w:r>
            <w:r>
              <w:t xml:space="preserve"> (Custom XML Element Properties)</w:t>
            </w:r>
          </w:p>
        </w:tc>
        <w:tc>
          <w:tcPr>
            <w:tcW w:w="500" w:type="pct"/>
          </w:tcPr>
          <w:p w:rsidR="0040178F" w:rsidRDefault="0092369D">
            <w:r>
              <w:t>§</w:t>
            </w:r>
            <w:r w:rsidR="009664E8">
              <w:fldChar w:fldCharType="begin"/>
            </w:r>
            <w:r w:rsidR="00241828">
              <w:instrText>REF book3c19c0c0-7e33-4ccf-8383-18289ac35cab \r \h</w:instrText>
            </w:r>
            <w:r w:rsidR="009664E8">
              <w:fldChar w:fldCharType="separate"/>
            </w:r>
            <w:r w:rsidR="003B499F">
              <w:t>2.5.1.7</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lastRenderedPageBreak/>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sdt</w:t>
            </w:r>
            <w:r>
              <w:t xml:space="preserve"> (Cell-Level Structured Document Tag)</w:t>
            </w:r>
          </w:p>
        </w:tc>
        <w:tc>
          <w:tcPr>
            <w:tcW w:w="500" w:type="pct"/>
          </w:tcPr>
          <w:p w:rsidR="0040178F" w:rsidRDefault="0092369D">
            <w:r>
              <w:t>§</w:t>
            </w:r>
            <w:r w:rsidR="009664E8">
              <w:fldChar w:fldCharType="begin"/>
            </w:r>
            <w:r w:rsidR="00241828">
              <w:instrText>REF book1991d720-ff52-479b-b1f0-3be1acc64486 \r \h</w:instrText>
            </w:r>
            <w:r w:rsidR="009664E8">
              <w:fldChar w:fldCharType="separate"/>
            </w:r>
            <w:r w:rsidR="003B499F">
              <w:t>2.5.2.28</w:t>
            </w:r>
            <w:r w:rsidR="009664E8">
              <w:fldChar w:fldCharType="end"/>
            </w:r>
          </w:p>
        </w:tc>
      </w:tr>
      <w:tr w:rsidR="00241828" w:rsidTr="00241828">
        <w:tc>
          <w:tcPr>
            <w:tcW w:w="4500" w:type="pct"/>
          </w:tcPr>
          <w:p w:rsidR="0040178F" w:rsidRDefault="0092369D">
            <w:r>
              <w:rPr>
                <w:rStyle w:val="Element"/>
              </w:rPr>
              <w:t>tc</w:t>
            </w:r>
            <w:r>
              <w:t xml:space="preserve"> (Table Cell)</w:t>
            </w:r>
          </w:p>
        </w:tc>
        <w:tc>
          <w:tcPr>
            <w:tcW w:w="500" w:type="pct"/>
          </w:tcPr>
          <w:p w:rsidR="0040178F" w:rsidRDefault="0092369D">
            <w:r>
              <w:t>§</w:t>
            </w:r>
            <w:r w:rsidR="009664E8">
              <w:fldChar w:fldCharType="begin"/>
            </w:r>
            <w:r w:rsidR="00241828">
              <w:instrText>REF book3215e185-34d0-4316-882f-77efcd50a35e \r \h</w:instrText>
            </w:r>
            <w:r w:rsidR="009664E8">
              <w:fldChar w:fldCharType="separate"/>
            </w:r>
            <w:r w:rsidR="003B499F">
              <w:t>2.4.6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lement</w:t>
            </w:r>
            <w:r>
              <w:t xml:space="preserve"> (Custom XML Element Name)</w:t>
            </w:r>
          </w:p>
        </w:tc>
        <w:tc>
          <w:tcPr>
            <w:tcW w:w="4000" w:type="pct"/>
          </w:tcPr>
          <w:p w:rsidR="0040178F" w:rsidRDefault="0092369D">
            <w:r>
              <w:t>Specifies the name of the current custom XML element or smart tag within the document.</w:t>
            </w:r>
          </w:p>
          <w:p w:rsidR="0040178F" w:rsidRDefault="0040178F"/>
          <w:p w:rsidR="0040178F" w:rsidRDefault="0092369D">
            <w:r>
              <w:t>[</w:t>
            </w:r>
            <w:r w:rsidRPr="00B91433">
              <w:rPr>
                <w:rStyle w:val="Non-normativeBracket"/>
              </w:rPr>
              <w:t>Example</w:t>
            </w:r>
            <w:r w:rsidRPr="00B91433">
              <w:t xml:space="preserve">: Consider a custom XML </w:t>
            </w:r>
            <w:r>
              <w:t>element</w:t>
            </w:r>
            <w:r w:rsidRPr="00B91433">
              <w:t xml:space="preserve"> which shall have a name of </w:t>
            </w:r>
            <w:r w:rsidRPr="00B91433">
              <w:rPr>
                <w:rStyle w:val="Attributevalue"/>
              </w:rPr>
              <w:t>companyName</w:t>
            </w:r>
            <w:r w:rsidRPr="00B91433">
              <w:t>. This requirement would be specified using the following WordprocessingML:</w:t>
            </w:r>
          </w:p>
          <w:p w:rsidR="0040178F" w:rsidRDefault="0040178F"/>
          <w:p w:rsidR="0040178F" w:rsidRDefault="0092369D">
            <w:pPr>
              <w:pStyle w:val="c"/>
            </w:pPr>
            <w:r>
              <w:t>&lt;w:customXml w:element="companyName" … &gt;</w:t>
            </w:r>
            <w:r>
              <w:br/>
              <w:t xml:space="preserve">  …</w:t>
            </w:r>
            <w:r>
              <w:br/>
              <w:t>&lt;/w:customXml&gt;</w:t>
            </w:r>
          </w:p>
          <w:p w:rsidR="0040178F" w:rsidRDefault="0040178F"/>
          <w:p w:rsidR="0040178F" w:rsidRDefault="0092369D">
            <w:r>
              <w:t xml:space="preserve">The </w:t>
            </w:r>
            <w:r>
              <w:rPr>
                <w:rStyle w:val="Attribute"/>
              </w:rPr>
              <w:t>element</w:t>
            </w:r>
            <w:r w:rsidRPr="00B91433">
              <w:t xml:space="preserve"> attribute specifies that the name for this </w:t>
            </w:r>
            <w:r>
              <w:t>element</w:t>
            </w:r>
            <w:r w:rsidRPr="00B91433">
              <w:t xml:space="preserve"> shall be </w:t>
            </w:r>
            <w:r w:rsidRPr="00B91433">
              <w:rPr>
                <w:rStyle w:val="Attributevalue"/>
              </w:rPr>
              <w:t>companyName</w:t>
            </w:r>
            <w:r w:rsidRPr="00B91433">
              <w:t xml:space="preserve">. </w:t>
            </w:r>
            <w:r w:rsidRPr="00B91433">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uri</w:t>
            </w:r>
            <w:r>
              <w:t xml:space="preserve"> (Custom XML Element Namespace)</w:t>
            </w:r>
          </w:p>
        </w:tc>
        <w:tc>
          <w:tcPr>
            <w:tcW w:w="4000" w:type="pct"/>
          </w:tcPr>
          <w:p w:rsidR="0040178F" w:rsidRDefault="0092369D">
            <w:r>
              <w:t>Specifies the namespace URI of the current custom XML element or smart tag</w:t>
            </w:r>
            <w:r w:rsidRPr="000B504B">
              <w:t>.</w:t>
            </w:r>
          </w:p>
          <w:p w:rsidR="0040178F" w:rsidRDefault="0040178F"/>
          <w:p w:rsidR="0040178F" w:rsidRDefault="0092369D">
            <w:r>
              <w:t xml:space="preserve">If this attribute is omitted, the URI shall be assumed to be </w:t>
            </w:r>
            <w:r w:rsidRPr="000B504B">
              <w:t>null (no associated URI).</w:t>
            </w:r>
          </w:p>
          <w:p w:rsidR="0040178F" w:rsidRDefault="0040178F"/>
          <w:p w:rsidR="0040178F" w:rsidRDefault="0092369D">
            <w:r>
              <w:t>[</w:t>
            </w:r>
            <w:r w:rsidRPr="000B504B">
              <w:rPr>
                <w:rStyle w:val="Non-normativeBracket"/>
              </w:rPr>
              <w:t>Example</w:t>
            </w:r>
            <w:r w:rsidRPr="000B504B">
              <w:t xml:space="preserve">: Consider a </w:t>
            </w:r>
            <w:r>
              <w:t>custom XML element</w:t>
            </w:r>
            <w:r w:rsidRPr="000B504B">
              <w:t xml:space="preserve"> which shall have a namespace URI of</w:t>
            </w:r>
            <w:r>
              <w:rPr>
                <w:rStyle w:val="Attributevalue"/>
              </w:rPr>
              <w:t xml:space="preserve"> urn:customXmlExample</w:t>
            </w:r>
            <w:r w:rsidRPr="000B504B">
              <w:t>. This requirement would be specified using the following WordprocessingML:</w:t>
            </w:r>
          </w:p>
          <w:p w:rsidR="0040178F" w:rsidRDefault="0040178F"/>
          <w:p w:rsidR="0040178F" w:rsidRDefault="0092369D">
            <w:pPr>
              <w:pStyle w:val="c"/>
            </w:pPr>
            <w:r>
              <w:t xml:space="preserve">&lt;w:customXml … </w:t>
            </w:r>
            <w:r w:rsidRPr="000B504B">
              <w:t>w:uri="urn:customXmlExample</w:t>
            </w:r>
            <w:r>
              <w:t>" /&gt;</w:t>
            </w:r>
            <w:r>
              <w:br/>
              <w:t xml:space="preserve">  …</w:t>
            </w:r>
            <w:r>
              <w:br/>
            </w:r>
            <w:r w:rsidRPr="000B504B">
              <w:lastRenderedPageBreak/>
              <w:t>&lt;/w:</w:t>
            </w:r>
            <w:r>
              <w:t>customXml</w:t>
            </w:r>
            <w:r w:rsidRPr="000B504B">
              <w:t>&gt;</w:t>
            </w:r>
          </w:p>
          <w:p w:rsidR="0040178F" w:rsidRDefault="0040178F"/>
          <w:p w:rsidR="0040178F" w:rsidRDefault="0092369D">
            <w:r>
              <w:t xml:space="preserve">The </w:t>
            </w:r>
            <w:r w:rsidRPr="000B504B">
              <w:rPr>
                <w:rStyle w:val="Attribute"/>
              </w:rPr>
              <w:t>uri</w:t>
            </w:r>
            <w:r w:rsidRPr="000B504B">
              <w:t xml:space="preserve"> attribute specifies that the namespace for this </w:t>
            </w:r>
            <w:r>
              <w:t>element</w:t>
            </w:r>
            <w:r w:rsidRPr="000B504B">
              <w:t xml:space="preserve"> shall be </w:t>
            </w:r>
            <w:r>
              <w:rPr>
                <w:rStyle w:val="Attributevalue"/>
              </w:rPr>
              <w:t>urn:customXmlExample</w:t>
            </w:r>
            <w:r w:rsidRPr="000B504B">
              <w:t xml:space="preserve">. </w:t>
            </w:r>
            <w:r w:rsidRPr="000B504B">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ustomXmlCel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ustomXmlPr" type="CT_CustomXmlPr" minOccurs="0" maxOccurs="1"/&gt;</w:t>
      </w:r>
    </w:p>
    <w:p w:rsidR="0040178F" w:rsidRDefault="0092369D">
      <w:pPr>
        <w:pStyle w:val="SchemaFragment"/>
        <w:tabs>
          <w:tab w:val="left" w:pos="720"/>
        </w:tabs>
        <w:ind w:left="900" w:hanging="900"/>
      </w:pPr>
      <w:r>
        <w:tab/>
        <w:t>&lt;group ref="EG_ContentCellConten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ri" type="ST_String"/&gt;</w:t>
      </w:r>
    </w:p>
    <w:p w:rsidR="0040178F" w:rsidRDefault="0092369D">
      <w:pPr>
        <w:pStyle w:val="SchemaFragment"/>
        <w:tabs>
          <w:tab w:val="left" w:pos="360"/>
        </w:tabs>
        <w:ind w:left="540" w:hanging="540"/>
      </w:pPr>
      <w:r>
        <w:tab/>
        <w:t>&lt;attribute name="element"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454" w:name="_Toc147895810"/>
      <w:bookmarkStart w:id="455" w:name="book9f25f8b4-3e6e-4e31-8f80-3c88dcf6af23"/>
      <w:r>
        <w:rPr>
          <w:rStyle w:val="Element"/>
        </w:rPr>
        <w:t>customXml</w:t>
      </w:r>
      <w:r>
        <w:t xml:space="preserve"> (Row-Level Custom XML Element)</w:t>
      </w:r>
      <w:bookmarkEnd w:id="454"/>
    </w:p>
    <w:bookmarkEnd w:id="455"/>
    <w:p w:rsidR="0040178F" w:rsidRDefault="0092369D">
      <w:r>
        <w:t>This element specifies the presence of a custom XML element around a single table row. The attributes on this element shall be used to specify the name and namespace URI  of the current custom XML element.</w:t>
      </w:r>
    </w:p>
    <w:p w:rsidR="0040178F" w:rsidRDefault="0092369D">
      <w:r>
        <w:t>[</w:t>
      </w:r>
      <w:r w:rsidRPr="00370644">
        <w:rPr>
          <w:rStyle w:val="Non-normativeBracket"/>
        </w:rPr>
        <w:t>Example</w:t>
      </w:r>
      <w:r>
        <w:t xml:space="preserve">: Consider a custom XML element with the name </w:t>
      </w:r>
      <w:r>
        <w:rPr>
          <w:rStyle w:val="Attributevalue"/>
        </w:rPr>
        <w:t>invoiceItem</w:t>
      </w:r>
      <w:r>
        <w:t xml:space="preserve"> that shall be located around a single table row in a WordprocessingML document. This requirement would be specified as follows in the WordprocessingML:</w:t>
      </w:r>
    </w:p>
    <w:p w:rsidR="0040178F" w:rsidRDefault="0092369D">
      <w:pPr>
        <w:pStyle w:val="c"/>
      </w:pPr>
      <w:r>
        <w:t>&lt;w:tbl&gt;</w:t>
      </w:r>
      <w:r>
        <w:br/>
        <w:t xml:space="preserve">  &lt;w:customXml w:element="invoiceItem" … &gt;</w:t>
      </w:r>
      <w:r>
        <w:br/>
        <w:t xml:space="preserve">    &lt;w:tr&gt;</w:t>
      </w:r>
      <w:r>
        <w:br/>
        <w:t xml:space="preserve">      …</w:t>
      </w:r>
      <w:r>
        <w:br/>
        <w:t xml:space="preserve">    &lt;/w:tr&gt;</w:t>
      </w:r>
      <w:r>
        <w:br/>
        <w:t xml:space="preserve">  &lt;/w:customXml&gt;</w:t>
      </w:r>
      <w:r>
        <w:br/>
        <w:t xml:space="preserve">  …</w:t>
      </w:r>
      <w:r>
        <w:br/>
        <w:t>&lt;/w:tbl&gt;</w:t>
      </w:r>
    </w:p>
    <w:p w:rsidR="0040178F" w:rsidRDefault="0092369D">
      <w:r>
        <w:t xml:space="preserve">The </w:t>
      </w:r>
      <w:r w:rsidRPr="00370644">
        <w:rPr>
          <w:rStyle w:val="Element"/>
        </w:rPr>
        <w:t>customXml</w:t>
      </w:r>
      <w:r>
        <w:t xml:space="preserve"> element specifies that the name of the custom XML element is </w:t>
      </w:r>
      <w:r>
        <w:rPr>
          <w:rStyle w:val="Attributevalue"/>
        </w:rPr>
        <w:t>invoiceItem</w:t>
      </w:r>
      <w:r>
        <w:t xml:space="preserve">, and the custom XML element contains a single table row (it is a row-level element). </w:t>
      </w:r>
      <w:r w:rsidRPr="0037064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lastRenderedPageBreak/>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Row-Level Custom XML Element)</w:t>
            </w:r>
          </w:p>
        </w:tc>
        <w:tc>
          <w:tcPr>
            <w:tcW w:w="500" w:type="pct"/>
          </w:tcPr>
          <w:p w:rsidR="0040178F" w:rsidRDefault="0092369D">
            <w:r>
              <w:t>§</w:t>
            </w:r>
            <w:r w:rsidR="009664E8">
              <w:fldChar w:fldCharType="begin"/>
            </w:r>
            <w:r w:rsidR="00241828">
              <w:instrText>REF book9f25f8b4-3e6e-4e31-8f80-3c88dcf6af23 \r \h</w:instrText>
            </w:r>
            <w:r w:rsidR="009664E8">
              <w:fldChar w:fldCharType="separate"/>
            </w:r>
            <w:r w:rsidR="003B499F">
              <w:t>2.5.1.4</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customXmlPr</w:t>
            </w:r>
            <w:r>
              <w:t xml:space="preserve"> (Custom XML Element Properties)</w:t>
            </w:r>
          </w:p>
        </w:tc>
        <w:tc>
          <w:tcPr>
            <w:tcW w:w="500" w:type="pct"/>
          </w:tcPr>
          <w:p w:rsidR="0040178F" w:rsidRDefault="0092369D">
            <w:r>
              <w:t>§</w:t>
            </w:r>
            <w:r w:rsidR="009664E8">
              <w:fldChar w:fldCharType="begin"/>
            </w:r>
            <w:r w:rsidR="00241828">
              <w:instrText>REF book3c19c0c0-7e33-4ccf-8383-18289ac35cab \r \h</w:instrText>
            </w:r>
            <w:r w:rsidR="009664E8">
              <w:fldChar w:fldCharType="separate"/>
            </w:r>
            <w:r w:rsidR="003B499F">
              <w:t>2.5.1.7</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sdt</w:t>
            </w:r>
            <w:r>
              <w:t xml:space="preserve"> (Row-Level Structured Document Tag)</w:t>
            </w:r>
          </w:p>
        </w:tc>
        <w:tc>
          <w:tcPr>
            <w:tcW w:w="500" w:type="pct"/>
          </w:tcPr>
          <w:p w:rsidR="0040178F" w:rsidRDefault="0092369D">
            <w:r>
              <w:t>§</w:t>
            </w:r>
            <w:r w:rsidR="009664E8">
              <w:fldChar w:fldCharType="begin"/>
            </w:r>
            <w:r w:rsidR="00241828">
              <w:instrText>REF book37ee334c-9f37-4cbd-a84f-ba0a3a87d091 \r \h</w:instrText>
            </w:r>
            <w:r w:rsidR="009664E8">
              <w:fldChar w:fldCharType="separate"/>
            </w:r>
            <w:r w:rsidR="003B499F">
              <w:t>2.5.2.31</w:t>
            </w:r>
            <w:r w:rsidR="009664E8">
              <w:fldChar w:fldCharType="end"/>
            </w:r>
          </w:p>
        </w:tc>
      </w:tr>
      <w:tr w:rsidR="00241828" w:rsidTr="00241828">
        <w:tc>
          <w:tcPr>
            <w:tcW w:w="4500" w:type="pct"/>
          </w:tcPr>
          <w:p w:rsidR="0040178F" w:rsidRDefault="0092369D">
            <w:r>
              <w:rPr>
                <w:rStyle w:val="Element"/>
              </w:rPr>
              <w:t>tr</w:t>
            </w:r>
            <w:r>
              <w:t xml:space="preserve"> (Table Row)</w:t>
            </w:r>
          </w:p>
        </w:tc>
        <w:tc>
          <w:tcPr>
            <w:tcW w:w="500" w:type="pct"/>
          </w:tcPr>
          <w:p w:rsidR="0040178F" w:rsidRDefault="0092369D">
            <w:r>
              <w:t>§</w:t>
            </w:r>
            <w:r w:rsidR="009664E8">
              <w:fldChar w:fldCharType="begin"/>
            </w:r>
            <w:r w:rsidR="00241828">
              <w:instrText>REF book18594f55-7aca-4ca5-b72d-97ddb7c2375a \r \h</w:instrText>
            </w:r>
            <w:r w:rsidR="009664E8">
              <w:fldChar w:fldCharType="separate"/>
            </w:r>
            <w:r w:rsidR="003B499F">
              <w:t>2.4.7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lement</w:t>
            </w:r>
            <w:r>
              <w:t xml:space="preserve"> (Custom XML Element Name)</w:t>
            </w:r>
          </w:p>
        </w:tc>
        <w:tc>
          <w:tcPr>
            <w:tcW w:w="4000" w:type="pct"/>
          </w:tcPr>
          <w:p w:rsidR="0040178F" w:rsidRDefault="0092369D">
            <w:r>
              <w:t xml:space="preserve">Specifies the name of the current custom XML </w:t>
            </w:r>
            <w:r w:rsidRPr="00F11DD8">
              <w:t>element or smart tag within the document.</w:t>
            </w:r>
          </w:p>
          <w:p w:rsidR="0040178F" w:rsidRDefault="0040178F"/>
          <w:p w:rsidR="0040178F" w:rsidRDefault="0092369D">
            <w:r>
              <w:t>[</w:t>
            </w:r>
            <w:r w:rsidRPr="00F11DD8">
              <w:rPr>
                <w:rStyle w:val="Non-normativeBracket"/>
              </w:rPr>
              <w:t>Example</w:t>
            </w:r>
            <w:r w:rsidRPr="00F11DD8">
              <w:t xml:space="preserve">: Consider a custom XML element which shall have a name of </w:t>
            </w:r>
            <w:r w:rsidRPr="00F11DD8">
              <w:rPr>
                <w:rStyle w:val="Attributevalue"/>
              </w:rPr>
              <w:t>companyName</w:t>
            </w:r>
            <w:r w:rsidRPr="00F11DD8">
              <w:t>. This requirement would be specified using the following WordprocessingML:</w:t>
            </w:r>
          </w:p>
          <w:p w:rsidR="0040178F" w:rsidRDefault="0040178F"/>
          <w:p w:rsidR="0040178F" w:rsidRDefault="0092369D">
            <w:pPr>
              <w:pStyle w:val="c"/>
            </w:pPr>
            <w:r>
              <w:lastRenderedPageBreak/>
              <w:t>&lt;w:</w:t>
            </w:r>
            <w:r w:rsidRPr="00F11DD8">
              <w:t>customXml w:element="companyName" … &gt;</w:t>
            </w:r>
            <w:r w:rsidRPr="00F11DD8">
              <w:br/>
              <w:t xml:space="preserve">  …</w:t>
            </w:r>
            <w:r w:rsidRPr="00F11DD8">
              <w:br/>
              <w:t>&lt;/w:customXml&gt;</w:t>
            </w:r>
          </w:p>
          <w:p w:rsidR="0040178F" w:rsidRDefault="0040178F"/>
          <w:p w:rsidR="0040178F" w:rsidRDefault="0092369D">
            <w:r>
              <w:t xml:space="preserve">The </w:t>
            </w:r>
            <w:r w:rsidRPr="00F11DD8">
              <w:rPr>
                <w:rStyle w:val="Attribute"/>
              </w:rPr>
              <w:t>element</w:t>
            </w:r>
            <w:r w:rsidRPr="00F11DD8">
              <w:t xml:space="preserve"> attribute specifies that the name for this element shall be </w:t>
            </w:r>
            <w:r w:rsidRPr="00F11DD8">
              <w:rPr>
                <w:rStyle w:val="Attributevalue"/>
              </w:rPr>
              <w:t>companyName</w:t>
            </w:r>
            <w:r w:rsidRPr="00F11DD8">
              <w:t xml:space="preserve">. </w:t>
            </w:r>
            <w:r w:rsidRPr="00F11DD8">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uri</w:t>
            </w:r>
            <w:r>
              <w:t xml:space="preserve"> (Custom XML Element Namespace)</w:t>
            </w:r>
          </w:p>
        </w:tc>
        <w:tc>
          <w:tcPr>
            <w:tcW w:w="4000" w:type="pct"/>
          </w:tcPr>
          <w:p w:rsidR="0040178F" w:rsidRDefault="0092369D">
            <w:r>
              <w:t xml:space="preserve">Specifies the namespace URI of the current custom XML </w:t>
            </w:r>
            <w:r w:rsidRPr="0002319D">
              <w:t>element or smart tag.</w:t>
            </w:r>
          </w:p>
          <w:p w:rsidR="0040178F" w:rsidRDefault="0040178F"/>
          <w:p w:rsidR="0040178F" w:rsidRDefault="0092369D">
            <w:r>
              <w:t xml:space="preserve">If this attribute is omitted, the URI shall be assumed to be </w:t>
            </w:r>
            <w:r w:rsidRPr="0002319D">
              <w:t>null (no associated URI).</w:t>
            </w:r>
          </w:p>
          <w:p w:rsidR="0040178F" w:rsidRDefault="0040178F"/>
          <w:p w:rsidR="0040178F" w:rsidRDefault="0092369D">
            <w:r>
              <w:t>[</w:t>
            </w:r>
            <w:r w:rsidRPr="0002319D">
              <w:rPr>
                <w:rStyle w:val="Non-normativeBracket"/>
              </w:rPr>
              <w:t>Example</w:t>
            </w:r>
            <w:r w:rsidRPr="0002319D">
              <w:t>: Consider a custom XML element which shall have a namespace URI of</w:t>
            </w:r>
            <w:r w:rsidRPr="0002319D">
              <w:rPr>
                <w:rStyle w:val="Attributevalue"/>
              </w:rPr>
              <w:t xml:space="preserve"> urn:customXmlExample</w:t>
            </w:r>
            <w:r w:rsidRPr="0002319D">
              <w:t>. This requirement would be specified using the following WordprocessingML:</w:t>
            </w:r>
          </w:p>
          <w:p w:rsidR="0040178F" w:rsidRDefault="0040178F"/>
          <w:p w:rsidR="0040178F" w:rsidRDefault="0092369D">
            <w:pPr>
              <w:pStyle w:val="c"/>
            </w:pPr>
            <w:r>
              <w:t>&lt;w:</w:t>
            </w:r>
            <w:r w:rsidRPr="0002319D">
              <w:t>customXml … w:uri="urn:customXmlExample" /&gt;</w:t>
            </w:r>
            <w:r w:rsidRPr="0002319D">
              <w:br/>
              <w:t xml:space="preserve">  …</w:t>
            </w:r>
            <w:r w:rsidRPr="0002319D">
              <w:br/>
              <w:t>&lt;/w:customXml&gt;</w:t>
            </w:r>
          </w:p>
          <w:p w:rsidR="0040178F" w:rsidRDefault="0040178F"/>
          <w:p w:rsidR="0040178F" w:rsidRDefault="0092369D">
            <w:r>
              <w:t xml:space="preserve">The </w:t>
            </w:r>
            <w:r w:rsidRPr="0002319D">
              <w:rPr>
                <w:rStyle w:val="Attribute"/>
              </w:rPr>
              <w:t>uri</w:t>
            </w:r>
            <w:r w:rsidRPr="0002319D">
              <w:t xml:space="preserve"> attribute specifies that the namespace for this element shall be </w:t>
            </w:r>
            <w:r w:rsidRPr="0002319D">
              <w:rPr>
                <w:rStyle w:val="Attributevalue"/>
              </w:rPr>
              <w:t>urn:customXmlExample</w:t>
            </w:r>
            <w:r w:rsidRPr="0002319D">
              <w:t xml:space="preserve">. </w:t>
            </w:r>
            <w:r w:rsidRPr="0002319D">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ustomXmlRow"&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ustomXmlPr" type="CT_CustomXmlPr" minOccurs="0" maxOccurs="1"/&gt;</w:t>
      </w:r>
    </w:p>
    <w:p w:rsidR="0040178F" w:rsidRDefault="0092369D">
      <w:pPr>
        <w:pStyle w:val="SchemaFragment"/>
        <w:tabs>
          <w:tab w:val="left" w:pos="720"/>
        </w:tabs>
        <w:ind w:left="900" w:hanging="900"/>
      </w:pPr>
      <w:r>
        <w:tab/>
        <w:t>&lt;group ref="EG_ContentRowConten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ri" type="ST_String"/&gt;</w:t>
      </w:r>
    </w:p>
    <w:p w:rsidR="0040178F" w:rsidRDefault="0092369D">
      <w:pPr>
        <w:pStyle w:val="SchemaFragment"/>
        <w:tabs>
          <w:tab w:val="left" w:pos="360"/>
        </w:tabs>
        <w:ind w:left="540" w:hanging="540"/>
      </w:pPr>
      <w:r>
        <w:tab/>
        <w:t>&lt;attribute name="element"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456" w:name="_Toc147895811"/>
      <w:bookmarkStart w:id="457" w:name="book20d95b87-8e63-436e-9045-809e90fb7c5c"/>
      <w:r>
        <w:rPr>
          <w:rStyle w:val="Element"/>
        </w:rPr>
        <w:t>customXml</w:t>
      </w:r>
      <w:r>
        <w:t xml:space="preserve"> (Inline-Level Custom XML Element)</w:t>
      </w:r>
      <w:bookmarkEnd w:id="456"/>
    </w:p>
    <w:bookmarkEnd w:id="457"/>
    <w:p w:rsidR="0040178F" w:rsidRDefault="0092369D">
      <w:r>
        <w:t>This element specifies the presence of a custom XML element around one or more inline level structures (runs, images, fields, etc.) within a paragraph. The attributes on this element shall be used to specify the name and namespace URI  of the current custom XML element.</w:t>
      </w:r>
    </w:p>
    <w:p w:rsidR="0040178F" w:rsidRDefault="0092369D">
      <w:r>
        <w:t>[</w:t>
      </w:r>
      <w:r w:rsidRPr="00370644">
        <w:rPr>
          <w:rStyle w:val="Non-normativeBracket"/>
        </w:rPr>
        <w:t>Example</w:t>
      </w:r>
      <w:r>
        <w:t xml:space="preserve">: Consider a custom XML element with the name </w:t>
      </w:r>
      <w:r>
        <w:rPr>
          <w:rStyle w:val="Attributevalue"/>
        </w:rPr>
        <w:t>firstName</w:t>
      </w:r>
      <w:r>
        <w:t xml:space="preserve"> that shall be located around a two text runs in a WordprocessingML document. This requirement would be specified as follows in the WordprocessingML:</w:t>
      </w:r>
    </w:p>
    <w:p w:rsidR="0040178F" w:rsidRDefault="0092369D">
      <w:pPr>
        <w:pStyle w:val="c"/>
      </w:pPr>
      <w:r>
        <w:lastRenderedPageBreak/>
        <w:t>&lt;w:p&gt;</w:t>
      </w:r>
      <w:r>
        <w:br/>
        <w:t xml:space="preserve">  &lt;w:customXml w:element="firstName" … &gt;</w:t>
      </w:r>
      <w:r>
        <w:br/>
        <w:t xml:space="preserve">    &lt;w:r&gt;</w:t>
      </w:r>
      <w:r>
        <w:br/>
        <w:t xml:space="preserve">      …</w:t>
      </w:r>
      <w:r>
        <w:br/>
        <w:t xml:space="preserve">    &lt;/w:r&gt;</w:t>
      </w:r>
      <w:r>
        <w:br/>
        <w:t xml:space="preserve">    &lt;w:r&gt;</w:t>
      </w:r>
      <w:r>
        <w:br/>
        <w:t xml:space="preserve">      …</w:t>
      </w:r>
      <w:r>
        <w:br/>
        <w:t xml:space="preserve">    &lt;/w:r&gt;</w:t>
      </w:r>
      <w:r>
        <w:br/>
        <w:t xml:space="preserve">  &lt;/w:customXml&gt;</w:t>
      </w:r>
      <w:r>
        <w:br/>
        <w:t xml:space="preserve">  …</w:t>
      </w:r>
      <w:r>
        <w:br/>
        <w:t>&lt;/w:p&gt;</w:t>
      </w:r>
    </w:p>
    <w:p w:rsidR="0040178F" w:rsidRDefault="0092369D">
      <w:r>
        <w:t xml:space="preserve">The </w:t>
      </w:r>
      <w:r w:rsidRPr="00370644">
        <w:rPr>
          <w:rStyle w:val="Element"/>
        </w:rPr>
        <w:t>customXml</w:t>
      </w:r>
      <w:r>
        <w:t xml:space="preserve"> element specifies that the name of the custom XML element is </w:t>
      </w:r>
      <w:r>
        <w:rPr>
          <w:rStyle w:val="Attributevalue"/>
        </w:rPr>
        <w:t>firstName</w:t>
      </w:r>
      <w:r>
        <w:t xml:space="preserve">, and the custom XML element contains a two text runs (it is an inline-level element). </w:t>
      </w:r>
      <w:r w:rsidRPr="0037064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Inline-Level Custom XML Element)</w:t>
            </w:r>
          </w:p>
        </w:tc>
        <w:tc>
          <w:tcPr>
            <w:tcW w:w="500" w:type="pct"/>
          </w:tcPr>
          <w:p w:rsidR="0040178F" w:rsidRDefault="0092369D">
            <w:r>
              <w:t>§</w:t>
            </w:r>
            <w:r w:rsidR="009664E8">
              <w:fldChar w:fldCharType="begin"/>
            </w:r>
            <w:r w:rsidR="00241828">
              <w:instrText>REF book20d95b87-8e63-436e-9045-809e90fb7c5c \r \h</w:instrText>
            </w:r>
            <w:r w:rsidR="009664E8">
              <w:fldChar w:fldCharType="separate"/>
            </w:r>
            <w:r w:rsidR="003B499F">
              <w:t>2.5.1.5</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customXmlPr</w:t>
            </w:r>
            <w:r>
              <w:t xml:space="preserve"> (Custom XML Element Properties)</w:t>
            </w:r>
          </w:p>
        </w:tc>
        <w:tc>
          <w:tcPr>
            <w:tcW w:w="500" w:type="pct"/>
          </w:tcPr>
          <w:p w:rsidR="0040178F" w:rsidRDefault="0092369D">
            <w:r>
              <w:t>§</w:t>
            </w:r>
            <w:r w:rsidR="009664E8">
              <w:fldChar w:fldCharType="begin"/>
            </w:r>
            <w:r w:rsidR="00241828">
              <w:instrText>REF book3c19c0c0-7e33-4ccf-8383-18289ac35cab \r \h</w:instrText>
            </w:r>
            <w:r w:rsidR="009664E8">
              <w:fldChar w:fldCharType="separate"/>
            </w:r>
            <w:r w:rsidR="003B499F">
              <w:t>2.5.1.7</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fldSimple</w:t>
            </w:r>
            <w:r>
              <w:t xml:space="preserve"> (Simple Field)</w:t>
            </w:r>
          </w:p>
        </w:tc>
        <w:tc>
          <w:tcPr>
            <w:tcW w:w="500" w:type="pct"/>
          </w:tcPr>
          <w:p w:rsidR="0040178F" w:rsidRDefault="0092369D">
            <w:r>
              <w:t>§</w:t>
            </w:r>
            <w:r w:rsidR="009664E8">
              <w:fldChar w:fldCharType="begin"/>
            </w:r>
            <w:r w:rsidR="00241828">
              <w:instrText>REF book2eb4711b-2387-41b1-a6da-332af026473a \r \h</w:instrText>
            </w:r>
            <w:r w:rsidR="009664E8">
              <w:fldChar w:fldCharType="separate"/>
            </w:r>
            <w:r w:rsidR="003B499F">
              <w:t>2.16.21</w:t>
            </w:r>
            <w:r w:rsidR="009664E8">
              <w:fldChar w:fldCharType="end"/>
            </w:r>
          </w:p>
        </w:tc>
      </w:tr>
      <w:tr w:rsidR="00241828" w:rsidTr="00241828">
        <w:tc>
          <w:tcPr>
            <w:tcW w:w="4500" w:type="pct"/>
          </w:tcPr>
          <w:p w:rsidR="0040178F" w:rsidRDefault="0092369D">
            <w:r>
              <w:rPr>
                <w:rStyle w:val="Element"/>
              </w:rPr>
              <w:t>hyperlink</w:t>
            </w:r>
            <w:r>
              <w:t xml:space="preserve"> (Hyperlink)</w:t>
            </w:r>
          </w:p>
        </w:tc>
        <w:tc>
          <w:tcPr>
            <w:tcW w:w="500" w:type="pct"/>
          </w:tcPr>
          <w:p w:rsidR="0040178F" w:rsidRDefault="0092369D">
            <w:r>
              <w:t>§</w:t>
            </w:r>
            <w:r w:rsidR="009664E8">
              <w:fldChar w:fldCharType="begin"/>
            </w:r>
            <w:r w:rsidR="00241828">
              <w:instrText>REF book99a19594-498e-4cc5-ae35-dd61a09f259d \r \h</w:instrText>
            </w:r>
            <w:r w:rsidR="009664E8">
              <w:fldChar w:fldCharType="separate"/>
            </w:r>
            <w:r w:rsidR="003B499F">
              <w:t>2.16.24</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lastRenderedPageBreak/>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r</w:t>
            </w:r>
            <w:r>
              <w:t xml:space="preserve"> (Text Run)</w:t>
            </w:r>
          </w:p>
        </w:tc>
        <w:tc>
          <w:tcPr>
            <w:tcW w:w="500" w:type="pct"/>
          </w:tcPr>
          <w:p w:rsidR="0040178F" w:rsidRDefault="0092369D">
            <w:r>
              <w:t>§</w:t>
            </w:r>
            <w:r w:rsidR="009664E8">
              <w:fldChar w:fldCharType="begin"/>
            </w:r>
            <w:r w:rsidR="00241828">
              <w:instrText>REF book548d7356-4285-4674-8c97-d1e00aab4e24 \r \h</w:instrText>
            </w:r>
            <w:r w:rsidR="009664E8">
              <w:fldChar w:fldCharType="separate"/>
            </w:r>
            <w:r w:rsidR="003B499F">
              <w:t>2.3.2.23</w:t>
            </w:r>
            <w:r w:rsidR="009664E8">
              <w:fldChar w:fldCharType="end"/>
            </w:r>
          </w:p>
        </w:tc>
      </w:tr>
      <w:tr w:rsidR="00241828" w:rsidTr="00241828">
        <w:tc>
          <w:tcPr>
            <w:tcW w:w="4500" w:type="pct"/>
          </w:tcPr>
          <w:p w:rsidR="0040178F" w:rsidRDefault="0092369D">
            <w:r>
              <w:rPr>
                <w:rStyle w:val="Element"/>
              </w:rPr>
              <w:t>sdt</w:t>
            </w:r>
            <w:r>
              <w:t xml:space="preserve"> (Inline-Level Structured Document Tag)</w:t>
            </w:r>
          </w:p>
        </w:tc>
        <w:tc>
          <w:tcPr>
            <w:tcW w:w="500" w:type="pct"/>
          </w:tcPr>
          <w:p w:rsidR="0040178F" w:rsidRDefault="0092369D">
            <w:r>
              <w:t>§</w:t>
            </w:r>
            <w:r w:rsidR="009664E8">
              <w:fldChar w:fldCharType="begin"/>
            </w:r>
            <w:r w:rsidR="00241828">
              <w:instrText>REF book8d2927f0-5d3c-49d1-8085-ab950ba15ad2 \r \h</w:instrText>
            </w:r>
            <w:r w:rsidR="009664E8">
              <w:fldChar w:fldCharType="separate"/>
            </w:r>
            <w:r w:rsidR="003B499F">
              <w:t>2.5.2.29</w:t>
            </w:r>
            <w:r w:rsidR="009664E8">
              <w:fldChar w:fldCharType="end"/>
            </w:r>
          </w:p>
        </w:tc>
      </w:tr>
      <w:tr w:rsidR="00241828" w:rsidTr="00241828">
        <w:tc>
          <w:tcPr>
            <w:tcW w:w="4500" w:type="pct"/>
          </w:tcPr>
          <w:p w:rsidR="0040178F" w:rsidRDefault="0092369D">
            <w:r>
              <w:rPr>
                <w:rStyle w:val="Element"/>
              </w:rPr>
              <w:t>smartTag</w:t>
            </w:r>
            <w:r>
              <w:t xml:space="preserve"> (Inline-Level Smart Tag)</w:t>
            </w:r>
          </w:p>
        </w:tc>
        <w:tc>
          <w:tcPr>
            <w:tcW w:w="500" w:type="pct"/>
          </w:tcPr>
          <w:p w:rsidR="0040178F" w:rsidRDefault="0092369D">
            <w:r>
              <w:t>§</w:t>
            </w:r>
            <w:r w:rsidR="009664E8">
              <w:fldChar w:fldCharType="begin"/>
            </w:r>
            <w:r w:rsidR="00241828">
              <w:instrText>REF book2e82350e-ed5f-4e96-9d0a-daed0f9c75c0 \r \h</w:instrText>
            </w:r>
            <w:r w:rsidR="009664E8">
              <w:fldChar w:fldCharType="separate"/>
            </w:r>
            <w:r w:rsidR="003B499F">
              <w:t>2.5.1.9</w:t>
            </w:r>
            <w:r w:rsidR="009664E8">
              <w:fldChar w:fldCharType="end"/>
            </w:r>
          </w:p>
        </w:tc>
      </w:tr>
      <w:tr w:rsidR="00241828" w:rsidTr="00241828">
        <w:tc>
          <w:tcPr>
            <w:tcW w:w="4500" w:type="pct"/>
          </w:tcPr>
          <w:p w:rsidR="0040178F" w:rsidRDefault="0092369D">
            <w:r>
              <w:rPr>
                <w:rStyle w:val="Element"/>
              </w:rPr>
              <w:t>subDoc</w:t>
            </w:r>
            <w:r>
              <w:t xml:space="preserve"> (Anchor for Subdocument Location)</w:t>
            </w:r>
          </w:p>
        </w:tc>
        <w:tc>
          <w:tcPr>
            <w:tcW w:w="500" w:type="pct"/>
          </w:tcPr>
          <w:p w:rsidR="0040178F" w:rsidRDefault="0092369D">
            <w:r>
              <w:t>§</w:t>
            </w:r>
            <w:r w:rsidR="009664E8">
              <w:fldChar w:fldCharType="begin"/>
            </w:r>
            <w:r w:rsidR="00241828">
              <w:instrText>REF book64c837f3-4fa6-4d62-afac-264d8442c42b \r \h</w:instrText>
            </w:r>
            <w:r w:rsidR="009664E8">
              <w:fldChar w:fldCharType="separate"/>
            </w:r>
            <w:r w:rsidR="003B499F">
              <w:t>2.17.2.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lement</w:t>
            </w:r>
            <w:r>
              <w:t xml:space="preserve"> (Element name)</w:t>
            </w:r>
          </w:p>
        </w:tc>
        <w:tc>
          <w:tcPr>
            <w:tcW w:w="4000" w:type="pct"/>
          </w:tcPr>
          <w:p w:rsidR="0040178F" w:rsidRDefault="0092369D">
            <w:r>
              <w:t xml:space="preserve">Specifies the name of the current custom XML </w:t>
            </w:r>
            <w:r w:rsidRPr="00F11DD8">
              <w:t>element or smart tag within the document.</w:t>
            </w:r>
          </w:p>
          <w:p w:rsidR="0040178F" w:rsidRDefault="0040178F"/>
          <w:p w:rsidR="0040178F" w:rsidRDefault="0092369D">
            <w:r>
              <w:t>[</w:t>
            </w:r>
            <w:r w:rsidRPr="00F11DD8">
              <w:rPr>
                <w:rStyle w:val="Non-normativeBracket"/>
              </w:rPr>
              <w:t>Example</w:t>
            </w:r>
            <w:r w:rsidRPr="00F11DD8">
              <w:t xml:space="preserve">: Consider a custom XML element which shall have a name of </w:t>
            </w:r>
            <w:r w:rsidRPr="00F11DD8">
              <w:rPr>
                <w:rStyle w:val="Attributevalue"/>
              </w:rPr>
              <w:t>companyName</w:t>
            </w:r>
            <w:r w:rsidRPr="00F11DD8">
              <w:t>. This requirement would be specified using the following WordprocessingML:</w:t>
            </w:r>
          </w:p>
          <w:p w:rsidR="0040178F" w:rsidRDefault="0040178F"/>
          <w:p w:rsidR="0040178F" w:rsidRDefault="0092369D">
            <w:pPr>
              <w:pStyle w:val="c"/>
            </w:pPr>
            <w:r>
              <w:t>&lt;w:</w:t>
            </w:r>
            <w:r w:rsidRPr="00F11DD8">
              <w:t>customXml w:element="companyName" … &gt;</w:t>
            </w:r>
            <w:r w:rsidRPr="00F11DD8">
              <w:br/>
              <w:t xml:space="preserve">  …</w:t>
            </w:r>
            <w:r w:rsidRPr="00F11DD8">
              <w:br/>
              <w:t>&lt;/w:customXml&gt;</w:t>
            </w:r>
          </w:p>
          <w:p w:rsidR="0040178F" w:rsidRDefault="0040178F"/>
          <w:p w:rsidR="0040178F" w:rsidRDefault="0092369D">
            <w:r>
              <w:t xml:space="preserve">The </w:t>
            </w:r>
            <w:r w:rsidRPr="00F11DD8">
              <w:rPr>
                <w:rStyle w:val="Attribute"/>
              </w:rPr>
              <w:t>element</w:t>
            </w:r>
            <w:r w:rsidRPr="00F11DD8">
              <w:t xml:space="preserve"> attribute specifies that the name for this element shall be </w:t>
            </w:r>
            <w:r w:rsidRPr="00F11DD8">
              <w:rPr>
                <w:rStyle w:val="Attributevalue"/>
              </w:rPr>
              <w:t>companyName</w:t>
            </w:r>
            <w:r w:rsidRPr="00F11DD8">
              <w:t xml:space="preserve">. </w:t>
            </w:r>
            <w:r w:rsidRPr="00F11DD8">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uri</w:t>
            </w:r>
            <w:r>
              <w:t xml:space="preserve"> (Custom XML Markup Namespace)</w:t>
            </w:r>
          </w:p>
        </w:tc>
        <w:tc>
          <w:tcPr>
            <w:tcW w:w="4000" w:type="pct"/>
          </w:tcPr>
          <w:p w:rsidR="0040178F" w:rsidRDefault="0092369D">
            <w:r>
              <w:t xml:space="preserve">Specifies the namespace URI of the current custom XML </w:t>
            </w:r>
            <w:r w:rsidRPr="0002319D">
              <w:t>element or smart tag.</w:t>
            </w:r>
          </w:p>
          <w:p w:rsidR="0040178F" w:rsidRDefault="0040178F"/>
          <w:p w:rsidR="0040178F" w:rsidRDefault="0092369D">
            <w:r>
              <w:t xml:space="preserve">If this attribute is omitted, the URI shall be assumed to be </w:t>
            </w:r>
            <w:r w:rsidRPr="0002319D">
              <w:t>null (no associated URI).</w:t>
            </w:r>
          </w:p>
          <w:p w:rsidR="0040178F" w:rsidRDefault="0040178F"/>
          <w:p w:rsidR="0040178F" w:rsidRDefault="0092369D">
            <w:r>
              <w:t>[</w:t>
            </w:r>
            <w:r w:rsidRPr="0002319D">
              <w:rPr>
                <w:rStyle w:val="Non-normativeBracket"/>
              </w:rPr>
              <w:t>Example</w:t>
            </w:r>
            <w:r w:rsidRPr="0002319D">
              <w:t>: Consider a custom XML element which shall have a namespace URI of</w:t>
            </w:r>
            <w:r w:rsidRPr="0002319D">
              <w:rPr>
                <w:rStyle w:val="Attributevalue"/>
              </w:rPr>
              <w:t xml:space="preserve"> urn:customXmlExample</w:t>
            </w:r>
            <w:r w:rsidRPr="0002319D">
              <w:t>. This requirement would be specified using the following WordprocessingML:</w:t>
            </w:r>
          </w:p>
          <w:p w:rsidR="0040178F" w:rsidRDefault="0040178F"/>
          <w:p w:rsidR="0040178F" w:rsidRDefault="0092369D">
            <w:pPr>
              <w:pStyle w:val="c"/>
            </w:pPr>
            <w:r>
              <w:lastRenderedPageBreak/>
              <w:t>&lt;w:</w:t>
            </w:r>
            <w:r w:rsidRPr="0002319D">
              <w:t>customXml … w:uri="urn:customXmlExample" /&gt;</w:t>
            </w:r>
            <w:r w:rsidRPr="0002319D">
              <w:br/>
              <w:t xml:space="preserve">  …</w:t>
            </w:r>
            <w:r w:rsidRPr="0002319D">
              <w:br/>
              <w:t>&lt;/w:customXml&gt;</w:t>
            </w:r>
          </w:p>
          <w:p w:rsidR="0040178F" w:rsidRDefault="0040178F"/>
          <w:p w:rsidR="0040178F" w:rsidRDefault="0092369D">
            <w:r>
              <w:t xml:space="preserve">The </w:t>
            </w:r>
            <w:r w:rsidRPr="0002319D">
              <w:rPr>
                <w:rStyle w:val="Attribute"/>
              </w:rPr>
              <w:t>uri</w:t>
            </w:r>
            <w:r w:rsidRPr="0002319D">
              <w:t xml:space="preserve"> attribute specifies that the namespace for this element shall be </w:t>
            </w:r>
            <w:r w:rsidRPr="0002319D">
              <w:rPr>
                <w:rStyle w:val="Attributevalue"/>
              </w:rPr>
              <w:t>urn:customXmlExample</w:t>
            </w:r>
            <w:r w:rsidRPr="0002319D">
              <w:t xml:space="preserve">. </w:t>
            </w:r>
            <w:r w:rsidRPr="0002319D">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ustomXmlRu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ustomXmlPr" type="CT_CustomXmlPr" minOccurs="0" maxOccurs="1"/&gt;</w:t>
      </w:r>
    </w:p>
    <w:p w:rsidR="0040178F" w:rsidRDefault="0092369D">
      <w:pPr>
        <w:pStyle w:val="SchemaFragment"/>
        <w:tabs>
          <w:tab w:val="left" w:pos="720"/>
        </w:tabs>
        <w:ind w:left="900" w:hanging="900"/>
      </w:pPr>
      <w:r>
        <w:tab/>
        <w:t>&lt;group ref="EG_PConten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ri" type="ST_String"/&gt;</w:t>
      </w:r>
    </w:p>
    <w:p w:rsidR="0040178F" w:rsidRDefault="0092369D">
      <w:pPr>
        <w:pStyle w:val="SchemaFragment"/>
        <w:tabs>
          <w:tab w:val="left" w:pos="360"/>
        </w:tabs>
        <w:ind w:left="540" w:hanging="540"/>
      </w:pPr>
      <w:r>
        <w:tab/>
        <w:t>&lt;attribute name="element"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458" w:name="_Toc147895812"/>
      <w:bookmarkStart w:id="459" w:name="book9f48a2de-a708-4411-8920-dca4f84a698f"/>
      <w:r>
        <w:rPr>
          <w:rStyle w:val="Element"/>
        </w:rPr>
        <w:t>customXml</w:t>
      </w:r>
      <w:r>
        <w:t xml:space="preserve"> (Block-Level Custom XML Element)</w:t>
      </w:r>
      <w:bookmarkEnd w:id="458"/>
    </w:p>
    <w:bookmarkEnd w:id="459"/>
    <w:p w:rsidR="0040178F" w:rsidRDefault="0092369D">
      <w:r>
        <w:t>This element specifies the presence of a custom XML element around one or more block level structures (paragraphs, tables, etc.). The attributes on this element shall be used to specify the name and namespace URI  of the current custom XML element.</w:t>
      </w:r>
    </w:p>
    <w:p w:rsidR="0040178F" w:rsidRDefault="0092369D">
      <w:r>
        <w:t>[</w:t>
      </w:r>
      <w:r w:rsidRPr="00370644">
        <w:rPr>
          <w:rStyle w:val="Non-normativeBracket"/>
        </w:rPr>
        <w:t>Example</w:t>
      </w:r>
      <w:r>
        <w:t xml:space="preserve">: Consider a custom XML element with the name </w:t>
      </w:r>
      <w:r>
        <w:rPr>
          <w:rStyle w:val="Attributevalue"/>
        </w:rPr>
        <w:t>address</w:t>
      </w:r>
      <w:r>
        <w:t xml:space="preserve"> that shall be located around a single paragraph in a WordprocessingML document. This requirement would be specified as follows in the WordprocessingML:</w:t>
      </w:r>
    </w:p>
    <w:p w:rsidR="0040178F" w:rsidRDefault="0092369D">
      <w:pPr>
        <w:pStyle w:val="c"/>
      </w:pPr>
      <w:r>
        <w:t>&lt;w:body&gt;</w:t>
      </w:r>
      <w:r>
        <w:br/>
        <w:t xml:space="preserve">  &lt;w:customXml w:element="address" … &gt;</w:t>
      </w:r>
      <w:r>
        <w:br/>
        <w:t xml:space="preserve">    &lt;w:p&gt;</w:t>
      </w:r>
      <w:r>
        <w:br/>
        <w:t xml:space="preserve">      …</w:t>
      </w:r>
      <w:r>
        <w:br/>
        <w:t xml:space="preserve">    &lt;/w:p&gt;</w:t>
      </w:r>
      <w:r>
        <w:br/>
        <w:t xml:space="preserve">  &lt;/w:customXml&gt;</w:t>
      </w:r>
      <w:r>
        <w:br/>
        <w:t xml:space="preserve">  …</w:t>
      </w:r>
      <w:r>
        <w:br/>
        <w:t>&lt;/w:body&gt;</w:t>
      </w:r>
    </w:p>
    <w:p w:rsidR="0040178F" w:rsidRDefault="0092369D">
      <w:r>
        <w:t xml:space="preserve">The </w:t>
      </w:r>
      <w:r w:rsidRPr="00370644">
        <w:rPr>
          <w:rStyle w:val="Element"/>
        </w:rPr>
        <w:t>customXml</w:t>
      </w:r>
      <w:r>
        <w:t xml:space="preserve"> element specifies that the name of the custom XML element is </w:t>
      </w:r>
      <w:r>
        <w:rPr>
          <w:rStyle w:val="Attributevalue"/>
        </w:rPr>
        <w:t>address</w:t>
      </w:r>
      <w:r>
        <w:t xml:space="preserve">, and the custom XML element contains a single paragraph (it is a block-level element). </w:t>
      </w:r>
      <w:r w:rsidRPr="0037064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Block-Level Custom XML Element)</w:t>
            </w:r>
          </w:p>
        </w:tc>
        <w:tc>
          <w:tcPr>
            <w:tcW w:w="500" w:type="pct"/>
          </w:tcPr>
          <w:p w:rsidR="0040178F" w:rsidRDefault="0092369D">
            <w:r>
              <w:t>§</w:t>
            </w:r>
            <w:r w:rsidR="009664E8">
              <w:fldChar w:fldCharType="begin"/>
            </w:r>
            <w:r w:rsidR="00241828">
              <w:instrText>REF book9f48a2de-a708-4411-8920-dca4f84a698f \r \h</w:instrText>
            </w:r>
            <w:r w:rsidR="009664E8">
              <w:fldChar w:fldCharType="separate"/>
            </w:r>
            <w:r w:rsidR="003B499F">
              <w:t>2.5.1.6</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customXmlPr</w:t>
            </w:r>
            <w:r>
              <w:t xml:space="preserve"> (Custom XML Element Properties)</w:t>
            </w:r>
          </w:p>
        </w:tc>
        <w:tc>
          <w:tcPr>
            <w:tcW w:w="500" w:type="pct"/>
          </w:tcPr>
          <w:p w:rsidR="0040178F" w:rsidRDefault="0092369D">
            <w:r>
              <w:t>§</w:t>
            </w:r>
            <w:r w:rsidR="009664E8">
              <w:fldChar w:fldCharType="begin"/>
            </w:r>
            <w:r w:rsidR="00241828">
              <w:instrText>REF book3c19c0c0-7e33-4ccf-8383-18289ac35cab \r \h</w:instrText>
            </w:r>
            <w:r w:rsidR="009664E8">
              <w:fldChar w:fldCharType="separate"/>
            </w:r>
            <w:r w:rsidR="003B499F">
              <w:t>2.5.1.7</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w:t>
            </w:r>
            <w:r>
              <w:t xml:space="preserve"> (Paragraph)</w:t>
            </w:r>
          </w:p>
        </w:tc>
        <w:tc>
          <w:tcPr>
            <w:tcW w:w="500" w:type="pct"/>
          </w:tcPr>
          <w:p w:rsidR="0040178F" w:rsidRDefault="0092369D">
            <w:r>
              <w:t>§</w:t>
            </w:r>
            <w:r w:rsidR="009664E8">
              <w:fldChar w:fldCharType="begin"/>
            </w:r>
            <w:r w:rsidR="00241828">
              <w:instrText>REF book550b1e56-ec64-4660-9f37-d28314589ffc \r \h</w:instrText>
            </w:r>
            <w:r w:rsidR="009664E8">
              <w:fldChar w:fldCharType="separate"/>
            </w:r>
            <w:r w:rsidR="003B499F">
              <w:t>2.3.1.22</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sdt</w:t>
            </w:r>
            <w:r>
              <w:t xml:space="preserve"> (Block-Level Structured Document Tag)</w:t>
            </w:r>
          </w:p>
        </w:tc>
        <w:tc>
          <w:tcPr>
            <w:tcW w:w="500" w:type="pct"/>
          </w:tcPr>
          <w:p w:rsidR="0040178F" w:rsidRDefault="0092369D">
            <w:r>
              <w:t>§</w:t>
            </w:r>
            <w:r w:rsidR="009664E8">
              <w:fldChar w:fldCharType="begin"/>
            </w:r>
            <w:r w:rsidR="00241828">
              <w:instrText>REF book56f4de28-32c5-440d-add3-b62f354f0283 \r \h</w:instrText>
            </w:r>
            <w:r w:rsidR="009664E8">
              <w:fldChar w:fldCharType="separate"/>
            </w:r>
            <w:r w:rsidR="003B499F">
              <w:t>2.5.2.30</w:t>
            </w:r>
            <w:r w:rsidR="009664E8">
              <w:fldChar w:fldCharType="end"/>
            </w:r>
          </w:p>
        </w:tc>
      </w:tr>
      <w:tr w:rsidR="00241828" w:rsidTr="00241828">
        <w:tc>
          <w:tcPr>
            <w:tcW w:w="4500" w:type="pct"/>
          </w:tcPr>
          <w:p w:rsidR="0040178F" w:rsidRDefault="0092369D">
            <w:r>
              <w:rPr>
                <w:rStyle w:val="Element"/>
              </w:rPr>
              <w:t>tbl</w:t>
            </w:r>
            <w:r>
              <w:t xml:space="preserve"> (Table)</w:t>
            </w:r>
          </w:p>
        </w:tc>
        <w:tc>
          <w:tcPr>
            <w:tcW w:w="500" w:type="pct"/>
          </w:tcPr>
          <w:p w:rsidR="0040178F" w:rsidRDefault="0092369D">
            <w:r>
              <w:t>§</w:t>
            </w:r>
            <w:r w:rsidR="009664E8">
              <w:fldChar w:fldCharType="begin"/>
            </w:r>
            <w:r w:rsidR="00241828">
              <w:instrText>REF book8b0739ee-48b8-4b6f-b1b9-c37d55e05e30 \r \h</w:instrText>
            </w:r>
            <w:r w:rsidR="009664E8">
              <w:fldChar w:fldCharType="separate"/>
            </w:r>
            <w:r w:rsidR="003B499F">
              <w:t>2.4.3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lement</w:t>
            </w:r>
            <w:r>
              <w:t xml:space="preserve"> (Custom XML Element </w:t>
            </w:r>
            <w:r>
              <w:lastRenderedPageBreak/>
              <w:t>Name)</w:t>
            </w:r>
          </w:p>
        </w:tc>
        <w:tc>
          <w:tcPr>
            <w:tcW w:w="4000" w:type="pct"/>
          </w:tcPr>
          <w:p w:rsidR="0040178F" w:rsidRDefault="0092369D">
            <w:r>
              <w:lastRenderedPageBreak/>
              <w:t xml:space="preserve">Specifies the name of the current custom XML </w:t>
            </w:r>
            <w:r w:rsidRPr="00225399">
              <w:t>element or smart tag within the document.</w:t>
            </w:r>
          </w:p>
          <w:p w:rsidR="0040178F" w:rsidRDefault="0040178F"/>
          <w:p w:rsidR="0040178F" w:rsidRDefault="0092369D">
            <w:r>
              <w:t>[</w:t>
            </w:r>
            <w:r w:rsidRPr="00225399">
              <w:rPr>
                <w:rStyle w:val="Non-normativeBracket"/>
              </w:rPr>
              <w:t>Example</w:t>
            </w:r>
            <w:r w:rsidRPr="00225399">
              <w:t xml:space="preserve">: Consider a custom XML element which shall have a name of </w:t>
            </w:r>
            <w:r w:rsidRPr="00225399">
              <w:rPr>
                <w:rStyle w:val="Attributevalue"/>
              </w:rPr>
              <w:t>companyName</w:t>
            </w:r>
            <w:r w:rsidRPr="00225399">
              <w:t>. This requirement would be specified using the following WordprocessingML:</w:t>
            </w:r>
          </w:p>
          <w:p w:rsidR="0040178F" w:rsidRDefault="0040178F"/>
          <w:p w:rsidR="0040178F" w:rsidRDefault="0092369D">
            <w:pPr>
              <w:pStyle w:val="c"/>
            </w:pPr>
            <w:r>
              <w:t>&lt;w:</w:t>
            </w:r>
            <w:r w:rsidRPr="00225399">
              <w:t>customXml w:element="companyName" … &gt;</w:t>
            </w:r>
            <w:r w:rsidRPr="00225399">
              <w:br/>
              <w:t xml:space="preserve">  …</w:t>
            </w:r>
            <w:r w:rsidRPr="00225399">
              <w:br/>
              <w:t>&lt;/w:customXml&gt;</w:t>
            </w:r>
          </w:p>
          <w:p w:rsidR="0040178F" w:rsidRDefault="0040178F"/>
          <w:p w:rsidR="0040178F" w:rsidRDefault="0092369D">
            <w:r>
              <w:t xml:space="preserve">The </w:t>
            </w:r>
            <w:r w:rsidRPr="00225399">
              <w:rPr>
                <w:rStyle w:val="Attribute"/>
              </w:rPr>
              <w:t>element</w:t>
            </w:r>
            <w:r w:rsidRPr="00225399">
              <w:t xml:space="preserve"> attribute specifies that the name for this element shall be </w:t>
            </w:r>
            <w:r w:rsidRPr="00225399">
              <w:rPr>
                <w:rStyle w:val="Attributevalue"/>
              </w:rPr>
              <w:t>companyName</w:t>
            </w:r>
            <w:r w:rsidRPr="00225399">
              <w:t xml:space="preserve">. </w:t>
            </w:r>
            <w:r w:rsidRPr="00225399">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uri</w:t>
            </w:r>
            <w:r>
              <w:t xml:space="preserve"> (Custom XML Element Namespace)</w:t>
            </w:r>
          </w:p>
        </w:tc>
        <w:tc>
          <w:tcPr>
            <w:tcW w:w="4000" w:type="pct"/>
          </w:tcPr>
          <w:p w:rsidR="0040178F" w:rsidRDefault="0092369D">
            <w:r>
              <w:t xml:space="preserve">Specifies the namespace URI of the current custom XML </w:t>
            </w:r>
            <w:r w:rsidRPr="0002319D">
              <w:t>element or smart tag.</w:t>
            </w:r>
          </w:p>
          <w:p w:rsidR="0040178F" w:rsidRDefault="0040178F"/>
          <w:p w:rsidR="0040178F" w:rsidRDefault="0092369D">
            <w:r>
              <w:t xml:space="preserve">If this attribute is omitted, the URI shall be assumed to be </w:t>
            </w:r>
            <w:r w:rsidRPr="0002319D">
              <w:t>null (no associated URI).</w:t>
            </w:r>
          </w:p>
          <w:p w:rsidR="0040178F" w:rsidRDefault="0040178F"/>
          <w:p w:rsidR="0040178F" w:rsidRDefault="0092369D">
            <w:r>
              <w:t>[</w:t>
            </w:r>
            <w:r w:rsidRPr="0002319D">
              <w:rPr>
                <w:rStyle w:val="Non-normativeBracket"/>
              </w:rPr>
              <w:t>Example</w:t>
            </w:r>
            <w:r w:rsidRPr="0002319D">
              <w:t>: Consider a custom XML element which shall have a namespace URI of</w:t>
            </w:r>
            <w:r w:rsidRPr="0002319D">
              <w:rPr>
                <w:rStyle w:val="Attributevalue"/>
              </w:rPr>
              <w:t xml:space="preserve"> urn:customXmlExample</w:t>
            </w:r>
            <w:r w:rsidRPr="0002319D">
              <w:t>. This requirement would be specified using the following WordprocessingML:</w:t>
            </w:r>
          </w:p>
          <w:p w:rsidR="0040178F" w:rsidRDefault="0040178F"/>
          <w:p w:rsidR="0040178F" w:rsidRDefault="0092369D">
            <w:pPr>
              <w:pStyle w:val="c"/>
            </w:pPr>
            <w:r>
              <w:t>&lt;w:</w:t>
            </w:r>
            <w:r w:rsidRPr="0002319D">
              <w:t>customXml … w:uri="urn:customXmlExample" /&gt;</w:t>
            </w:r>
            <w:r w:rsidRPr="0002319D">
              <w:br/>
              <w:t xml:space="preserve">  …</w:t>
            </w:r>
            <w:r w:rsidRPr="0002319D">
              <w:br/>
              <w:t>&lt;/w:customXml&gt;</w:t>
            </w:r>
          </w:p>
          <w:p w:rsidR="0040178F" w:rsidRDefault="0040178F"/>
          <w:p w:rsidR="0040178F" w:rsidRDefault="0092369D">
            <w:r>
              <w:t xml:space="preserve">The </w:t>
            </w:r>
            <w:r w:rsidRPr="0002319D">
              <w:rPr>
                <w:rStyle w:val="Attribute"/>
              </w:rPr>
              <w:t>uri</w:t>
            </w:r>
            <w:r w:rsidRPr="0002319D">
              <w:t xml:space="preserve"> attribute specifies that the namespace for this element shall be </w:t>
            </w:r>
            <w:r w:rsidRPr="0002319D">
              <w:rPr>
                <w:rStyle w:val="Attributevalue"/>
              </w:rPr>
              <w:t>urn:customXmlExample</w:t>
            </w:r>
            <w:r w:rsidRPr="0002319D">
              <w:t xml:space="preserve">. </w:t>
            </w:r>
            <w:r w:rsidRPr="0002319D">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ustomXmlBlock"&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ustomXmlPr" type="CT_CustomXmlPr" minOccurs="0" maxOccurs="1"/&gt;</w:t>
      </w:r>
    </w:p>
    <w:p w:rsidR="0040178F" w:rsidRDefault="0092369D">
      <w:pPr>
        <w:pStyle w:val="SchemaFragment"/>
        <w:tabs>
          <w:tab w:val="left" w:pos="720"/>
        </w:tabs>
        <w:ind w:left="900" w:hanging="900"/>
      </w:pPr>
      <w:r>
        <w:tab/>
        <w:t>&lt;group ref="EG_ContentBlockConten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ri" type="ST_String"/&gt;</w:t>
      </w:r>
    </w:p>
    <w:p w:rsidR="0040178F" w:rsidRDefault="0092369D">
      <w:pPr>
        <w:pStyle w:val="SchemaFragment"/>
        <w:tabs>
          <w:tab w:val="left" w:pos="360"/>
        </w:tabs>
        <w:ind w:left="540" w:hanging="540"/>
      </w:pPr>
      <w:r>
        <w:tab/>
        <w:t>&lt;attribute name="element"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460" w:name="_Toc147895813"/>
      <w:bookmarkStart w:id="461" w:name="book3c19c0c0-7e33-4ccf-8383-18289ac35cab"/>
      <w:r>
        <w:rPr>
          <w:rStyle w:val="Element"/>
        </w:rPr>
        <w:t>customXmlPr</w:t>
      </w:r>
      <w:r>
        <w:t xml:space="preserve"> (Custom XML Element Properties)</w:t>
      </w:r>
      <w:bookmarkEnd w:id="460"/>
    </w:p>
    <w:bookmarkEnd w:id="461"/>
    <w:p w:rsidR="0040178F" w:rsidRDefault="0092369D">
      <w:r>
        <w:t>This element specifies the set of properties which shall be applied to the parent custom XML element.</w:t>
      </w:r>
    </w:p>
    <w:p w:rsidR="0040178F" w:rsidRDefault="0092369D">
      <w:r>
        <w:t>[</w:t>
      </w:r>
      <w:r w:rsidRPr="00BF711A">
        <w:rPr>
          <w:rStyle w:val="Non-normativeBracket"/>
        </w:rPr>
        <w:t>Example</w:t>
      </w:r>
      <w:r>
        <w:t>: Consider a custom XML element with the following properties specified:</w:t>
      </w:r>
    </w:p>
    <w:p w:rsidR="0040178F" w:rsidRDefault="0092369D">
      <w:pPr>
        <w:pStyle w:val="c"/>
      </w:pPr>
      <w:r>
        <w:lastRenderedPageBreak/>
        <w:t>&lt;w:customXmlPr&gt;</w:t>
      </w:r>
      <w:r>
        <w:br/>
        <w:t xml:space="preserve">  &lt;w:placeholder w:val="[Fill in your name]"/&gt;</w:t>
      </w:r>
      <w:r>
        <w:br/>
        <w:t xml:space="preserve">  &lt;w:attr w:name="status" w:val="draft"/&gt;</w:t>
      </w:r>
      <w:r>
        <w:br/>
        <w:t>&lt;/w:customXmlPr&gt;</w:t>
      </w:r>
    </w:p>
    <w:p w:rsidR="0040178F" w:rsidRDefault="0092369D">
      <w:r>
        <w:t xml:space="preserve">This custom XML element specifies two properties: the presence of placeholder text via the </w:t>
      </w:r>
      <w:r w:rsidRPr="00B57E57">
        <w:rPr>
          <w:rStyle w:val="Element"/>
        </w:rPr>
        <w:t>placeholder</w:t>
      </w:r>
      <w:r>
        <w:t xml:space="preserve"> element (§</w:t>
      </w:r>
      <w:r w:rsidR="009664E8">
        <w:fldChar w:fldCharType="begin"/>
      </w:r>
      <w:r>
        <w:instrText>REF bookd5a19ef6-e01b-481e-9e66-49d8248e6c94 \r \h</w:instrText>
      </w:r>
      <w:r w:rsidR="009664E8">
        <w:fldChar w:fldCharType="separate"/>
      </w:r>
      <w:r w:rsidR="003B499F">
        <w:t>2.5.1.8</w:t>
      </w:r>
      <w:r w:rsidR="009664E8">
        <w:fldChar w:fldCharType="end"/>
      </w:r>
      <w:r>
        <w:t xml:space="preserve">) and a single custom XML attribute via the </w:t>
      </w:r>
      <w:r w:rsidRPr="00B57E57">
        <w:rPr>
          <w:rStyle w:val="Element"/>
        </w:rPr>
        <w:t>attr</w:t>
      </w:r>
      <w:r>
        <w:t xml:space="preserve"> element (§</w:t>
      </w:r>
      <w:r w:rsidR="009664E8">
        <w:fldChar w:fldCharType="begin"/>
      </w:r>
      <w:r>
        <w:instrText>REF bookc7270f50-13bf-48bd-bb0b-070c9cc355bf \r \h</w:instrText>
      </w:r>
      <w:r w:rsidR="009664E8">
        <w:fldChar w:fldCharType="separate"/>
      </w:r>
      <w:r w:rsidR="003B499F">
        <w:t>2.5.1.1</w:t>
      </w:r>
      <w:r w:rsidR="009664E8">
        <w:fldChar w:fldCharType="end"/>
      </w:r>
      <w:r>
        <w:t xml:space="preserve">). </w:t>
      </w:r>
      <w:r w:rsidRPr="00B57E57">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ttr</w:t>
            </w:r>
            <w:r>
              <w:t xml:space="preserve"> (Custom XML Attribute)</w:t>
            </w:r>
          </w:p>
        </w:tc>
        <w:tc>
          <w:tcPr>
            <w:tcW w:w="500" w:type="pct"/>
          </w:tcPr>
          <w:p w:rsidR="0040178F" w:rsidRDefault="0092369D">
            <w:r>
              <w:t>§</w:t>
            </w:r>
            <w:r w:rsidR="009664E8">
              <w:fldChar w:fldCharType="begin"/>
            </w:r>
            <w:r w:rsidR="00241828">
              <w:instrText>REF bookc7270f50-13bf-48bd-bb0b-070c9cc355bf \r \h</w:instrText>
            </w:r>
            <w:r w:rsidR="009664E8">
              <w:fldChar w:fldCharType="separate"/>
            </w:r>
            <w:r w:rsidR="003B499F">
              <w:t>2.5.1.1</w:t>
            </w:r>
            <w:r w:rsidR="009664E8">
              <w:fldChar w:fldCharType="end"/>
            </w:r>
          </w:p>
        </w:tc>
      </w:tr>
      <w:tr w:rsidR="00241828" w:rsidTr="00241828">
        <w:tc>
          <w:tcPr>
            <w:tcW w:w="4500" w:type="pct"/>
          </w:tcPr>
          <w:p w:rsidR="0040178F" w:rsidRDefault="0092369D">
            <w:r>
              <w:rPr>
                <w:rStyle w:val="Element"/>
              </w:rPr>
              <w:t>placeholder</w:t>
            </w:r>
            <w:r>
              <w:t xml:space="preserve"> (Custom XML Element Placeholder Text)</w:t>
            </w:r>
          </w:p>
        </w:tc>
        <w:tc>
          <w:tcPr>
            <w:tcW w:w="500" w:type="pct"/>
          </w:tcPr>
          <w:p w:rsidR="0040178F" w:rsidRDefault="0092369D">
            <w:r>
              <w:t>§</w:t>
            </w:r>
            <w:r w:rsidR="009664E8">
              <w:fldChar w:fldCharType="begin"/>
            </w:r>
            <w:r w:rsidR="00241828">
              <w:instrText>REF bookd5a19ef6-e01b-481e-9e66-49d8248e6c94 \r \h</w:instrText>
            </w:r>
            <w:r w:rsidR="009664E8">
              <w:fldChar w:fldCharType="separate"/>
            </w:r>
            <w:r w:rsidR="003B499F">
              <w:t>2.5.1.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ustomXml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laceholder" type="CT_String" minOccurs="0"/&gt;</w:t>
      </w:r>
    </w:p>
    <w:p w:rsidR="0040178F" w:rsidRDefault="0092369D">
      <w:pPr>
        <w:pStyle w:val="SchemaFragment"/>
        <w:tabs>
          <w:tab w:val="left" w:pos="720"/>
        </w:tabs>
        <w:ind w:left="900" w:hanging="900"/>
      </w:pPr>
      <w:r>
        <w:tab/>
        <w:t>&lt;element name="attr" type="CT_Attr"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462" w:name="_Toc147895814"/>
      <w:bookmarkStart w:id="463" w:name="bookd5a19ef6-e01b-481e-9e66-49d8248e6c94"/>
      <w:r>
        <w:rPr>
          <w:rStyle w:val="Element"/>
        </w:rPr>
        <w:t>placeholder</w:t>
      </w:r>
      <w:r>
        <w:t xml:space="preserve"> (Custom XML Element Placeholder Text)</w:t>
      </w:r>
      <w:bookmarkEnd w:id="462"/>
    </w:p>
    <w:bookmarkEnd w:id="463"/>
    <w:p w:rsidR="0040178F" w:rsidRDefault="0092369D">
      <w:r>
        <w:t>This element specifies the placeholder text which shall be displayed in place of this custom XML element when the contents of this custom XML markup are empty (i.e. there are no runs of text within the current custom XML element). If this custom XML element does contain run content, then this text shall not be displayed.</w:t>
      </w:r>
    </w:p>
    <w:p w:rsidR="0040178F" w:rsidRDefault="0092369D">
      <w:r>
        <w:t xml:space="preserve">The </w:t>
      </w:r>
      <w:r w:rsidRPr="00B46865">
        <w:rPr>
          <w:rStyle w:val="Attribute"/>
        </w:rPr>
        <w:t>val</w:t>
      </w:r>
      <w:r>
        <w:t xml:space="preserve"> attribute stores the string of text which shall be displayed as the placeholder text. This string may be displayed in any font face/size desired by the hosting application.</w:t>
      </w:r>
    </w:p>
    <w:p w:rsidR="0040178F" w:rsidRDefault="0092369D">
      <w:r>
        <w:t>[</w:t>
      </w:r>
      <w:r w:rsidRPr="00B46865">
        <w:rPr>
          <w:rStyle w:val="Non-normativeBracket"/>
        </w:rPr>
        <w:t>Example</w:t>
      </w:r>
      <w:r>
        <w:t>: Consider a custom XML element with the following properties specified:</w:t>
      </w:r>
    </w:p>
    <w:p w:rsidR="0040178F" w:rsidRDefault="0092369D">
      <w:pPr>
        <w:pStyle w:val="c"/>
      </w:pPr>
      <w:r>
        <w:t>&lt;w:customXmlPr&gt;</w:t>
      </w:r>
      <w:r>
        <w:br/>
        <w:t xml:space="preserve">  &lt;w:placeholder w:val="[Fill in your name]"/&gt;</w:t>
      </w:r>
      <w:r>
        <w:br/>
        <w:t xml:space="preserve">  &lt;w:attr w:name="status" w:val="draft"/&gt;</w:t>
      </w:r>
      <w:r>
        <w:br/>
        <w:t>&lt;/w:customXmlPr&gt;</w:t>
      </w:r>
    </w:p>
    <w:p w:rsidR="0040178F" w:rsidRDefault="0092369D">
      <w:r>
        <w:t xml:space="preserve">The placeholder element specifies that this custom XML element shall display the text contents </w:t>
      </w:r>
      <w:r w:rsidRPr="00B46865">
        <w:rPr>
          <w:rStyle w:val="Attributevalue"/>
        </w:rPr>
        <w:t>[Fill in your name]</w:t>
      </w:r>
      <w:r>
        <w:t xml:space="preserve"> whenever there is no run content within the parent custom XML element. For example, if the custom XML element was specified as follows:</w:t>
      </w:r>
    </w:p>
    <w:p w:rsidR="0040178F" w:rsidRDefault="0092369D">
      <w:pPr>
        <w:pStyle w:val="c"/>
      </w:pPr>
      <w:r>
        <w:lastRenderedPageBreak/>
        <w:t>&lt;w:customXml&gt;</w:t>
      </w:r>
      <w:r>
        <w:br/>
        <w:t xml:space="preserve">  &lt;w:customXmlPr&gt;</w:t>
      </w:r>
      <w:r>
        <w:br/>
        <w:t xml:space="preserve">    &lt;w:placeholder w:val="[Fill in your name]"/&gt;</w:t>
      </w:r>
      <w:r>
        <w:br/>
        <w:t xml:space="preserve">  &lt;/w:customXmlPr&gt;</w:t>
      </w:r>
      <w:r>
        <w:br/>
        <w:t xml:space="preserve">  &lt;w:p/&gt;</w:t>
      </w:r>
      <w:r>
        <w:br/>
        <w:t>&lt;/w:customXml&gt;</w:t>
      </w:r>
    </w:p>
    <w:p w:rsidR="0040178F" w:rsidRDefault="0092369D">
      <w:r>
        <w:t>This custom XML element has no run content and the placeholder text would be displayed. However, if there is run content, as follows:</w:t>
      </w:r>
    </w:p>
    <w:p w:rsidR="0040178F" w:rsidRDefault="0092369D">
      <w:pPr>
        <w:pStyle w:val="c"/>
      </w:pPr>
      <w:r>
        <w:t>&lt;w:customXml&gt;</w:t>
      </w:r>
      <w:r>
        <w:br/>
        <w:t xml:space="preserve">  &lt;w:customXmlPr&gt;</w:t>
      </w:r>
      <w:r>
        <w:br/>
        <w:t xml:space="preserve">    &lt;w:placeholder w:val="[Fill in your name]"/&gt;</w:t>
      </w:r>
      <w:r>
        <w:br/>
        <w:t xml:space="preserve">  &lt;/w:customXmlPr&gt;</w:t>
      </w:r>
      <w:r>
        <w:br/>
        <w:t xml:space="preserve">  &lt;w:p&gt;</w:t>
      </w:r>
      <w:r>
        <w:br/>
        <w:t xml:space="preserve">    &lt;w:r&gt;</w:t>
      </w:r>
      <w:r>
        <w:br/>
        <w:t xml:space="preserve">      &lt;w:t&gt;Name&lt;/w:t&gt;</w:t>
      </w:r>
      <w:r>
        <w:br/>
        <w:t xml:space="preserve">    &lt;/w:r&gt;</w:t>
      </w:r>
      <w:r>
        <w:br/>
        <w:t xml:space="preserve">  &lt;/w:p&gt;</w:t>
      </w:r>
      <w:r>
        <w:br/>
        <w:t>&lt;/w:customXml&gt;</w:t>
      </w:r>
    </w:p>
    <w:p w:rsidR="0040178F" w:rsidRDefault="0092369D">
      <w:r>
        <w:t xml:space="preserve">This custom XML element now contains run content, and the placeholder text shall not be displayed. </w:t>
      </w:r>
      <w:r w:rsidRPr="00B57E57">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XmlPr</w:t>
            </w:r>
            <w:r>
              <w:t xml:space="preserve"> (§</w:t>
            </w:r>
            <w:r w:rsidR="009664E8">
              <w:fldChar w:fldCharType="begin"/>
            </w:r>
            <w:r w:rsidR="00241828">
              <w:instrText>REF book3c19c0c0-7e33-4ccf-8383-18289ac35cab \r \h</w:instrText>
            </w:r>
            <w:r w:rsidR="009664E8">
              <w:fldChar w:fldCharType="separate"/>
            </w:r>
            <w:r w:rsidR="003B499F">
              <w:t>2.5.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lastRenderedPageBreak/>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464" w:name="_Toc147895815"/>
      <w:bookmarkStart w:id="465" w:name="book2e82350e-ed5f-4e96-9d0a-daed0f9c75c0"/>
      <w:r>
        <w:rPr>
          <w:rStyle w:val="Element"/>
        </w:rPr>
        <w:t>smartTag</w:t>
      </w:r>
      <w:r>
        <w:t xml:space="preserve"> (Inline-Level Smart Tag)</w:t>
      </w:r>
      <w:bookmarkEnd w:id="464"/>
    </w:p>
    <w:bookmarkEnd w:id="465"/>
    <w:p w:rsidR="0040178F" w:rsidRDefault="0092369D">
      <w:r>
        <w:t>This element specifies the presence of a smart tag around one or more inline structures (runs, images, fields, etc.) within a paragraph. The attributes on this element shall be used to specify the name and namespace URI  of the current smart tag.</w:t>
      </w:r>
    </w:p>
    <w:p w:rsidR="0040178F" w:rsidRDefault="0092369D">
      <w:r>
        <w:t>[</w:t>
      </w:r>
      <w:r w:rsidRPr="00370644">
        <w:rPr>
          <w:rStyle w:val="Non-normativeBracket"/>
        </w:rPr>
        <w:t>Example</w:t>
      </w:r>
      <w:r>
        <w:t xml:space="preserve">: Consider a smart tag with the name </w:t>
      </w:r>
      <w:r>
        <w:rPr>
          <w:rStyle w:val="Attributevalue"/>
        </w:rPr>
        <w:t>firstName</w:t>
      </w:r>
      <w:r>
        <w:t xml:space="preserve"> that shall be located around a two text runs in a WordprocessingML document. This requirement would be specified as follows in the WordprocessingML:</w:t>
      </w:r>
    </w:p>
    <w:p w:rsidR="0040178F" w:rsidRDefault="0092369D">
      <w:pPr>
        <w:pStyle w:val="c"/>
      </w:pPr>
      <w:r>
        <w:t>&lt;w:p&gt;</w:t>
      </w:r>
      <w:r>
        <w:br/>
        <w:t xml:space="preserve">  &lt;w:smartTag w:element="firstName" … &gt;</w:t>
      </w:r>
      <w:r>
        <w:br/>
        <w:t xml:space="preserve">    &lt;w:r&gt;</w:t>
      </w:r>
      <w:r>
        <w:br/>
        <w:t xml:space="preserve">      …</w:t>
      </w:r>
      <w:r>
        <w:br/>
        <w:t xml:space="preserve">    &lt;/w:r&gt;</w:t>
      </w:r>
      <w:r>
        <w:br/>
        <w:t xml:space="preserve">    &lt;w:r&gt;</w:t>
      </w:r>
      <w:r>
        <w:br/>
        <w:t xml:space="preserve">      …</w:t>
      </w:r>
      <w:r>
        <w:br/>
        <w:t xml:space="preserve">    &lt;/w:r&gt;</w:t>
      </w:r>
      <w:r>
        <w:br/>
        <w:t xml:space="preserve">  &lt;/w:smartTag&gt;</w:t>
      </w:r>
      <w:r>
        <w:br/>
        <w:t xml:space="preserve">  …</w:t>
      </w:r>
      <w:r>
        <w:br/>
        <w:t>&lt;/w:p&gt;</w:t>
      </w:r>
    </w:p>
    <w:p w:rsidR="0040178F" w:rsidRDefault="0092369D">
      <w:r>
        <w:t xml:space="preserve">The </w:t>
      </w:r>
      <w:r>
        <w:rPr>
          <w:rStyle w:val="Element"/>
        </w:rPr>
        <w:t>smartTag</w:t>
      </w:r>
      <w:r>
        <w:t xml:space="preserve"> element specifies that the name of the smart tag is </w:t>
      </w:r>
      <w:r>
        <w:rPr>
          <w:rStyle w:val="Attributevalue"/>
        </w:rPr>
        <w:t>firstName</w:t>
      </w:r>
      <w:r>
        <w:t xml:space="preserve">, and the smart tag contains a two text runs (it is an inline-level smart tag). </w:t>
      </w:r>
      <w:r w:rsidRPr="0037064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Inline-Level Custom XML Element)</w:t>
            </w:r>
          </w:p>
        </w:tc>
        <w:tc>
          <w:tcPr>
            <w:tcW w:w="500" w:type="pct"/>
          </w:tcPr>
          <w:p w:rsidR="0040178F" w:rsidRDefault="0092369D">
            <w:r>
              <w:t>§</w:t>
            </w:r>
            <w:r w:rsidR="009664E8">
              <w:fldChar w:fldCharType="begin"/>
            </w:r>
            <w:r w:rsidR="00241828">
              <w:instrText>REF book20d95b87-8e63-436e-9045-809e90fb7c5c \r \h</w:instrText>
            </w:r>
            <w:r w:rsidR="009664E8">
              <w:fldChar w:fldCharType="separate"/>
            </w:r>
            <w:r w:rsidR="003B499F">
              <w:t>2.5.1.5</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fldSimple</w:t>
            </w:r>
            <w:r>
              <w:t xml:space="preserve"> (Simple Field)</w:t>
            </w:r>
          </w:p>
        </w:tc>
        <w:tc>
          <w:tcPr>
            <w:tcW w:w="500" w:type="pct"/>
          </w:tcPr>
          <w:p w:rsidR="0040178F" w:rsidRDefault="0092369D">
            <w:r>
              <w:t>§</w:t>
            </w:r>
            <w:r w:rsidR="009664E8">
              <w:fldChar w:fldCharType="begin"/>
            </w:r>
            <w:r w:rsidR="00241828">
              <w:instrText>REF book2eb4711b-2387-41b1-a6da-332af026473a \r \h</w:instrText>
            </w:r>
            <w:r w:rsidR="009664E8">
              <w:fldChar w:fldCharType="separate"/>
            </w:r>
            <w:r w:rsidR="003B499F">
              <w:t>2.16.21</w:t>
            </w:r>
            <w:r w:rsidR="009664E8">
              <w:fldChar w:fldCharType="end"/>
            </w:r>
          </w:p>
        </w:tc>
      </w:tr>
      <w:tr w:rsidR="00241828" w:rsidTr="00241828">
        <w:tc>
          <w:tcPr>
            <w:tcW w:w="4500" w:type="pct"/>
          </w:tcPr>
          <w:p w:rsidR="0040178F" w:rsidRDefault="0092369D">
            <w:r>
              <w:rPr>
                <w:rStyle w:val="Element"/>
              </w:rPr>
              <w:t>hyperlink</w:t>
            </w:r>
            <w:r>
              <w:t xml:space="preserve"> (Hyperlink)</w:t>
            </w:r>
          </w:p>
        </w:tc>
        <w:tc>
          <w:tcPr>
            <w:tcW w:w="500" w:type="pct"/>
          </w:tcPr>
          <w:p w:rsidR="0040178F" w:rsidRDefault="0092369D">
            <w:r>
              <w:t>§</w:t>
            </w:r>
            <w:r w:rsidR="009664E8">
              <w:fldChar w:fldCharType="begin"/>
            </w:r>
            <w:r w:rsidR="00241828">
              <w:instrText>REF book99a19594-498e-4cc5-ae35-dd61a09f259d \r \h</w:instrText>
            </w:r>
            <w:r w:rsidR="009664E8">
              <w:fldChar w:fldCharType="separate"/>
            </w:r>
            <w:r w:rsidR="003B499F">
              <w:t>2.16.24</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r</w:t>
            </w:r>
            <w:r>
              <w:t xml:space="preserve"> (Text Run)</w:t>
            </w:r>
          </w:p>
        </w:tc>
        <w:tc>
          <w:tcPr>
            <w:tcW w:w="500" w:type="pct"/>
          </w:tcPr>
          <w:p w:rsidR="0040178F" w:rsidRDefault="0092369D">
            <w:r>
              <w:t>§</w:t>
            </w:r>
            <w:r w:rsidR="009664E8">
              <w:fldChar w:fldCharType="begin"/>
            </w:r>
            <w:r w:rsidR="00241828">
              <w:instrText>REF book548d7356-4285-4674-8c97-d1e00aab4e24 \r \h</w:instrText>
            </w:r>
            <w:r w:rsidR="009664E8">
              <w:fldChar w:fldCharType="separate"/>
            </w:r>
            <w:r w:rsidR="003B499F">
              <w:t>2.3.2.23</w:t>
            </w:r>
            <w:r w:rsidR="009664E8">
              <w:fldChar w:fldCharType="end"/>
            </w:r>
          </w:p>
        </w:tc>
      </w:tr>
      <w:tr w:rsidR="00241828" w:rsidTr="00241828">
        <w:tc>
          <w:tcPr>
            <w:tcW w:w="4500" w:type="pct"/>
          </w:tcPr>
          <w:p w:rsidR="0040178F" w:rsidRDefault="0092369D">
            <w:r>
              <w:rPr>
                <w:rStyle w:val="Element"/>
              </w:rPr>
              <w:t>sdt</w:t>
            </w:r>
            <w:r>
              <w:t xml:space="preserve"> (Inline-Level Structured Document Tag)</w:t>
            </w:r>
          </w:p>
        </w:tc>
        <w:tc>
          <w:tcPr>
            <w:tcW w:w="500" w:type="pct"/>
          </w:tcPr>
          <w:p w:rsidR="0040178F" w:rsidRDefault="0092369D">
            <w:r>
              <w:t>§</w:t>
            </w:r>
            <w:r w:rsidR="009664E8">
              <w:fldChar w:fldCharType="begin"/>
            </w:r>
            <w:r w:rsidR="00241828">
              <w:instrText>REF book8d2927f0-5d3c-49d1-8085-ab950ba15ad2 \r \h</w:instrText>
            </w:r>
            <w:r w:rsidR="009664E8">
              <w:fldChar w:fldCharType="separate"/>
            </w:r>
            <w:r w:rsidR="003B499F">
              <w:t>2.5.2.29</w:t>
            </w:r>
            <w:r w:rsidR="009664E8">
              <w:fldChar w:fldCharType="end"/>
            </w:r>
          </w:p>
        </w:tc>
      </w:tr>
      <w:tr w:rsidR="00241828" w:rsidTr="00241828">
        <w:tc>
          <w:tcPr>
            <w:tcW w:w="4500" w:type="pct"/>
          </w:tcPr>
          <w:p w:rsidR="0040178F" w:rsidRDefault="0092369D">
            <w:r>
              <w:rPr>
                <w:rStyle w:val="Element"/>
              </w:rPr>
              <w:t>smartTag</w:t>
            </w:r>
            <w:r>
              <w:t xml:space="preserve"> (Inline-Level Smart Tag)</w:t>
            </w:r>
          </w:p>
        </w:tc>
        <w:tc>
          <w:tcPr>
            <w:tcW w:w="500" w:type="pct"/>
          </w:tcPr>
          <w:p w:rsidR="0040178F" w:rsidRDefault="0092369D">
            <w:r>
              <w:t>§</w:t>
            </w:r>
            <w:r w:rsidR="009664E8">
              <w:fldChar w:fldCharType="begin"/>
            </w:r>
            <w:r w:rsidR="00241828">
              <w:instrText>REF book2e82350e-ed5f-4e96-9d0a-daed0f9c75c0 \r \h</w:instrText>
            </w:r>
            <w:r w:rsidR="009664E8">
              <w:fldChar w:fldCharType="separate"/>
            </w:r>
            <w:r w:rsidR="003B499F">
              <w:t>2.5.1.9</w:t>
            </w:r>
            <w:r w:rsidR="009664E8">
              <w:fldChar w:fldCharType="end"/>
            </w:r>
          </w:p>
        </w:tc>
      </w:tr>
      <w:tr w:rsidR="00241828" w:rsidTr="00241828">
        <w:tc>
          <w:tcPr>
            <w:tcW w:w="4500" w:type="pct"/>
          </w:tcPr>
          <w:p w:rsidR="0040178F" w:rsidRDefault="0092369D">
            <w:r>
              <w:rPr>
                <w:rStyle w:val="Element"/>
              </w:rPr>
              <w:t>smartTagPr</w:t>
            </w:r>
            <w:r>
              <w:t xml:space="preserve"> (Smart Tag Properties)</w:t>
            </w:r>
          </w:p>
        </w:tc>
        <w:tc>
          <w:tcPr>
            <w:tcW w:w="500" w:type="pct"/>
          </w:tcPr>
          <w:p w:rsidR="0040178F" w:rsidRDefault="0092369D">
            <w:r>
              <w:t>§</w:t>
            </w:r>
            <w:r w:rsidR="009664E8">
              <w:fldChar w:fldCharType="begin"/>
            </w:r>
            <w:r w:rsidR="00241828">
              <w:instrText>REF booka17a0a6a-4041-42eb-8f53-672e530744d6 \r \h</w:instrText>
            </w:r>
            <w:r w:rsidR="009664E8">
              <w:fldChar w:fldCharType="separate"/>
            </w:r>
            <w:r w:rsidR="003B499F">
              <w:t>2.5.1.10</w:t>
            </w:r>
            <w:r w:rsidR="009664E8">
              <w:fldChar w:fldCharType="end"/>
            </w:r>
          </w:p>
        </w:tc>
      </w:tr>
      <w:tr w:rsidR="00241828" w:rsidTr="00241828">
        <w:tc>
          <w:tcPr>
            <w:tcW w:w="4500" w:type="pct"/>
          </w:tcPr>
          <w:p w:rsidR="0040178F" w:rsidRDefault="0092369D">
            <w:r>
              <w:rPr>
                <w:rStyle w:val="Element"/>
              </w:rPr>
              <w:t>subDoc</w:t>
            </w:r>
            <w:r>
              <w:t xml:space="preserve"> (Anchor for Subdocument Location)</w:t>
            </w:r>
          </w:p>
        </w:tc>
        <w:tc>
          <w:tcPr>
            <w:tcW w:w="500" w:type="pct"/>
          </w:tcPr>
          <w:p w:rsidR="0040178F" w:rsidRDefault="0092369D">
            <w:r>
              <w:t>§</w:t>
            </w:r>
            <w:r w:rsidR="009664E8">
              <w:fldChar w:fldCharType="begin"/>
            </w:r>
            <w:r w:rsidR="00241828">
              <w:instrText>REF book64c837f3-4fa6-4d62-afac-264d8442c42b \r \h</w:instrText>
            </w:r>
            <w:r w:rsidR="009664E8">
              <w:fldChar w:fldCharType="separate"/>
            </w:r>
            <w:r w:rsidR="003B499F">
              <w:t>2.17.2.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lement</w:t>
            </w:r>
            <w:r>
              <w:t xml:space="preserve"> (Smart Tag Name)</w:t>
            </w:r>
          </w:p>
        </w:tc>
        <w:tc>
          <w:tcPr>
            <w:tcW w:w="4000" w:type="pct"/>
          </w:tcPr>
          <w:p w:rsidR="0040178F" w:rsidRDefault="0092369D">
            <w:r>
              <w:t>Specifies the name of the current custom XML elem</w:t>
            </w:r>
            <w:r w:rsidRPr="009D2D77">
              <w:t>ent or smart tag within the document.</w:t>
            </w:r>
          </w:p>
          <w:p w:rsidR="0040178F" w:rsidRDefault="0040178F"/>
          <w:p w:rsidR="0040178F" w:rsidRDefault="0092369D">
            <w:r>
              <w:t>[</w:t>
            </w:r>
            <w:r w:rsidRPr="009D2D77">
              <w:rPr>
                <w:rStyle w:val="Non-normativeBracket"/>
              </w:rPr>
              <w:t>Example</w:t>
            </w:r>
            <w:r w:rsidRPr="009D2D77">
              <w:t xml:space="preserve">: Consider a custom XML element which shall have a name of </w:t>
            </w:r>
            <w:r w:rsidRPr="009D2D77">
              <w:rPr>
                <w:rStyle w:val="Attributevalue"/>
              </w:rPr>
              <w:t>companyName</w:t>
            </w:r>
            <w:r w:rsidRPr="009D2D77">
              <w:t>. This requirement would be specified using the following WordprocessingML:</w:t>
            </w:r>
          </w:p>
          <w:p w:rsidR="0040178F" w:rsidRDefault="0040178F"/>
          <w:p w:rsidR="0040178F" w:rsidRDefault="0092369D">
            <w:pPr>
              <w:pStyle w:val="c"/>
            </w:pPr>
            <w:r>
              <w:t>&lt;w:customXml w:</w:t>
            </w:r>
            <w:r w:rsidRPr="009D2D77">
              <w:t>element="companyName" … &gt;</w:t>
            </w:r>
            <w:r w:rsidRPr="009D2D77">
              <w:br/>
              <w:t xml:space="preserve">  …</w:t>
            </w:r>
            <w:r w:rsidRPr="009D2D77">
              <w:br/>
              <w:t>&lt;/w:customXml&gt;</w:t>
            </w:r>
          </w:p>
          <w:p w:rsidR="0040178F" w:rsidRDefault="0040178F"/>
          <w:p w:rsidR="0040178F" w:rsidRDefault="0092369D">
            <w:r>
              <w:t xml:space="preserve">The </w:t>
            </w:r>
            <w:r w:rsidRPr="009D2D77">
              <w:rPr>
                <w:rStyle w:val="Attribute"/>
              </w:rPr>
              <w:t>element</w:t>
            </w:r>
            <w:r w:rsidRPr="009D2D77">
              <w:t xml:space="preserve"> attribute specifies that the name for this element shall be </w:t>
            </w:r>
            <w:r w:rsidRPr="009D2D77">
              <w:rPr>
                <w:rStyle w:val="Attributevalue"/>
              </w:rPr>
              <w:t>companyName</w:t>
            </w:r>
            <w:r w:rsidRPr="009D2D77">
              <w:t xml:space="preserve">. </w:t>
            </w:r>
            <w:r w:rsidRPr="009D2D77">
              <w:rPr>
                <w:rStyle w:val="Non-normativeBracket"/>
              </w:rPr>
              <w:t>end example</w:t>
            </w:r>
            <w:r w:rsidRPr="009D2D77">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uri</w:t>
            </w:r>
            <w:r>
              <w:t xml:space="preserve"> (Smart Tag Namespace)</w:t>
            </w:r>
          </w:p>
        </w:tc>
        <w:tc>
          <w:tcPr>
            <w:tcW w:w="4000" w:type="pct"/>
          </w:tcPr>
          <w:p w:rsidR="0040178F" w:rsidRDefault="0092369D">
            <w:r>
              <w:t>Specifies the namespace URI of the current custom XML element or smart tag</w:t>
            </w:r>
            <w:r w:rsidRPr="009D2D77">
              <w:t>.</w:t>
            </w:r>
          </w:p>
          <w:p w:rsidR="0040178F" w:rsidRDefault="0040178F"/>
          <w:p w:rsidR="0040178F" w:rsidRDefault="0092369D">
            <w:r>
              <w:t xml:space="preserve">If this attribute is omitted, the URI shall be assumed to be </w:t>
            </w:r>
            <w:r w:rsidRPr="009D2D77">
              <w:t>null (no associated URI).</w:t>
            </w:r>
          </w:p>
          <w:p w:rsidR="0040178F" w:rsidRDefault="0040178F"/>
          <w:p w:rsidR="0040178F" w:rsidRDefault="0092369D">
            <w:r>
              <w:t>[</w:t>
            </w:r>
            <w:r w:rsidRPr="009D2D77">
              <w:rPr>
                <w:rStyle w:val="Non-normativeBracket"/>
              </w:rPr>
              <w:t>Example</w:t>
            </w:r>
            <w:r w:rsidRPr="009D2D77">
              <w:t>: Consider a custom XML element which shall have a namespace URI of</w:t>
            </w:r>
            <w:r w:rsidRPr="009D2D77">
              <w:rPr>
                <w:rStyle w:val="Attributevalue"/>
              </w:rPr>
              <w:t xml:space="preserve"> urn:customXmlExample</w:t>
            </w:r>
            <w:r w:rsidRPr="009D2D77">
              <w:t>. This requirement would be specified using the following WordprocessingML:</w:t>
            </w:r>
          </w:p>
          <w:p w:rsidR="0040178F" w:rsidRDefault="0040178F"/>
          <w:p w:rsidR="0040178F" w:rsidRDefault="0092369D">
            <w:pPr>
              <w:pStyle w:val="c"/>
            </w:pPr>
            <w:r>
              <w:t xml:space="preserve">&lt;w:customXml … </w:t>
            </w:r>
            <w:r w:rsidRPr="009D2D77">
              <w:t>w:uri="urn:customXmlExample" /&gt;</w:t>
            </w:r>
            <w:r w:rsidRPr="009D2D77">
              <w:br/>
              <w:t xml:space="preserve">  …</w:t>
            </w:r>
            <w:r w:rsidRPr="009D2D77">
              <w:br/>
              <w:t>&lt;/w:customXml&gt;</w:t>
            </w:r>
          </w:p>
          <w:p w:rsidR="0040178F" w:rsidRDefault="0040178F"/>
          <w:p w:rsidR="0040178F" w:rsidRDefault="0092369D">
            <w:r>
              <w:t xml:space="preserve">The </w:t>
            </w:r>
            <w:r w:rsidRPr="009D2D77">
              <w:rPr>
                <w:rStyle w:val="Attribute"/>
              </w:rPr>
              <w:t>uri</w:t>
            </w:r>
            <w:r w:rsidRPr="009D2D77">
              <w:t xml:space="preserve"> attribute specifies that the namespace for this element shall be </w:t>
            </w:r>
            <w:r w:rsidRPr="009D2D77">
              <w:rPr>
                <w:rStyle w:val="Attributevalue"/>
              </w:rPr>
              <w:t>urn:customXmlExample</w:t>
            </w:r>
            <w:r w:rsidRPr="009D2D77">
              <w:t xml:space="preserve">. </w:t>
            </w:r>
            <w:r w:rsidRPr="009D2D77">
              <w:rPr>
                <w:rStyle w:val="Non-normativeBracket"/>
              </w:rPr>
              <w:t>end example</w:t>
            </w:r>
            <w:r w:rsidRPr="009D2D77">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martTagRu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martTagPr" type="CT_SmartTagPr" minOccurs="0" maxOccurs="1"/&gt;</w:t>
      </w:r>
    </w:p>
    <w:p w:rsidR="0040178F" w:rsidRDefault="0092369D">
      <w:pPr>
        <w:pStyle w:val="SchemaFragment"/>
        <w:tabs>
          <w:tab w:val="left" w:pos="720"/>
        </w:tabs>
        <w:ind w:left="900" w:hanging="900"/>
      </w:pPr>
      <w:r>
        <w:tab/>
        <w:t>&lt;group ref="EG_PConten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ri" type="ST_String"/&gt;</w:t>
      </w:r>
    </w:p>
    <w:p w:rsidR="0040178F" w:rsidRDefault="0092369D">
      <w:pPr>
        <w:pStyle w:val="SchemaFragment"/>
        <w:tabs>
          <w:tab w:val="left" w:pos="360"/>
        </w:tabs>
        <w:ind w:left="540" w:hanging="540"/>
      </w:pPr>
      <w:r>
        <w:tab/>
        <w:t>&lt;attribute name="element"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466" w:name="_Toc147895816"/>
      <w:bookmarkStart w:id="467" w:name="booka17a0a6a-4041-42eb-8f53-672e530744d6"/>
      <w:r>
        <w:rPr>
          <w:rStyle w:val="Element"/>
        </w:rPr>
        <w:t>smartTagPr</w:t>
      </w:r>
      <w:r>
        <w:t xml:space="preserve"> (Smart Tag Properties)</w:t>
      </w:r>
      <w:bookmarkEnd w:id="466"/>
    </w:p>
    <w:bookmarkEnd w:id="467"/>
    <w:p w:rsidR="0040178F" w:rsidRDefault="0092369D">
      <w:r>
        <w:t>This element specifies the set of properties which shall be applied to the parent smart tag.</w:t>
      </w:r>
    </w:p>
    <w:p w:rsidR="0040178F" w:rsidRDefault="0092369D">
      <w:r>
        <w:t>[</w:t>
      </w:r>
      <w:r w:rsidRPr="00BF711A">
        <w:rPr>
          <w:rStyle w:val="Non-normativeBracket"/>
        </w:rPr>
        <w:t>Example</w:t>
      </w:r>
      <w:r>
        <w:t>: Consider a smart tag with the following properties specified:</w:t>
      </w:r>
    </w:p>
    <w:p w:rsidR="0040178F" w:rsidRDefault="0092369D">
      <w:pPr>
        <w:pStyle w:val="c"/>
      </w:pPr>
      <w:r>
        <w:lastRenderedPageBreak/>
        <w:t>&lt;w:smartTagPr&gt;</w:t>
      </w:r>
      <w:r>
        <w:br/>
        <w:t xml:space="preserve">  &lt;w:attr w:name="date" w:val="01/01/2006"/&gt;</w:t>
      </w:r>
      <w:r>
        <w:br/>
        <w:t xml:space="preserve">  &lt;w:attr w:name="status" w:val="draft"/&gt;</w:t>
      </w:r>
      <w:r>
        <w:br/>
        <w:t>&lt;/w:smartTagPr&gt;</w:t>
      </w:r>
    </w:p>
    <w:p w:rsidR="0040178F" w:rsidRDefault="0092369D">
      <w:r>
        <w:t xml:space="preserve">This smart tag specifies two properties: the presence of two smart tag properties via the </w:t>
      </w:r>
      <w:r w:rsidRPr="00B57E57">
        <w:rPr>
          <w:rStyle w:val="Element"/>
        </w:rPr>
        <w:t>attr</w:t>
      </w:r>
      <w:r>
        <w:t xml:space="preserve"> element (§</w:t>
      </w:r>
      <w:r w:rsidR="009664E8">
        <w:fldChar w:fldCharType="begin"/>
      </w:r>
      <w:r>
        <w:instrText xml:space="preserve"> REF bookd24d72b4-cb53-42de-a0e3-48cc014bec0f \w \h </w:instrText>
      </w:r>
      <w:r w:rsidR="009664E8">
        <w:fldChar w:fldCharType="separate"/>
      </w:r>
      <w:r w:rsidR="003B499F">
        <w:t>2.5.1.2</w:t>
      </w:r>
      <w:r w:rsidR="009664E8">
        <w:fldChar w:fldCharType="end"/>
      </w:r>
      <w:r>
        <w:t xml:space="preserve">). </w:t>
      </w:r>
      <w:r w:rsidRPr="00B57E57">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ttr</w:t>
            </w:r>
            <w:r>
              <w:t xml:space="preserve"> (Smart Tag Property)</w:t>
            </w:r>
          </w:p>
        </w:tc>
        <w:tc>
          <w:tcPr>
            <w:tcW w:w="500" w:type="pct"/>
          </w:tcPr>
          <w:p w:rsidR="0040178F" w:rsidRDefault="0092369D">
            <w:r>
              <w:t>§</w:t>
            </w:r>
            <w:r w:rsidR="009664E8">
              <w:fldChar w:fldCharType="begin"/>
            </w:r>
            <w:r w:rsidR="00241828">
              <w:instrText>REF bookd24d72b4-cb53-42de-a0e3-48cc014bec0f \r \h</w:instrText>
            </w:r>
            <w:r w:rsidR="009664E8">
              <w:fldChar w:fldCharType="separate"/>
            </w:r>
            <w:r w:rsidR="003B499F">
              <w:t>2.5.1.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martTag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ttr" type="CT_Attr"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468" w:name="_Toc147895817"/>
      <w:bookmarkStart w:id="469" w:name="TOCSection17"/>
      <w:r>
        <w:t>Structured Document Tags</w:t>
      </w:r>
      <w:bookmarkEnd w:id="468"/>
    </w:p>
    <w:bookmarkEnd w:id="469"/>
    <w:p w:rsidR="0040178F" w:rsidRDefault="0092369D">
      <w:r w:rsidRPr="00DE69DF">
        <w:t xml:space="preserve">The </w:t>
      </w:r>
      <w:r>
        <w:t>final</w:t>
      </w:r>
      <w:r w:rsidRPr="00DE69DF">
        <w:t xml:space="preserve"> </w:t>
      </w:r>
      <w:r>
        <w:t>type</w:t>
      </w:r>
      <w:r w:rsidRPr="00DE69DF">
        <w:t xml:space="preserve"> of customer-defined semantic</w:t>
      </w:r>
      <w:r>
        <w:t>s</w:t>
      </w:r>
      <w:r w:rsidRPr="00DE69DF">
        <w:t xml:space="preserve"> which can be embedded in a WordprocessingML document </w:t>
      </w:r>
      <w:r>
        <w:t xml:space="preserve">are structured document tags (SDTs). </w:t>
      </w:r>
    </w:p>
    <w:p w:rsidR="0040178F" w:rsidRDefault="0092369D">
      <w:r>
        <w:t xml:space="preserve">As shown above, smart tags and custom XML markup each provide a facility for embedding customer-defined semantics into the document: smart tags, via the ability to provide a basic namespace/name for a run or set of runs within a documents; and custom XML markup, via the ability to tag the document with XML elements and attributes specified by any valid XML Schema file. </w:t>
      </w:r>
    </w:p>
    <w:p w:rsidR="0040178F" w:rsidRDefault="0092369D">
      <w:r>
        <w:t xml:space="preserve">However, each of these techniques, while they each provide a way to add the desired semantic information, does not provide a way to affect the presentation or interaction within the document. To bridge these two worlds, structured document tags allow both the specification of customer semantics as well as the ability to influence the presentation of that data in the document. </w:t>
      </w:r>
    </w:p>
    <w:p w:rsidR="0040178F" w:rsidRDefault="0092369D">
      <w:r>
        <w:t>This means that the customer can define the semantics and context of the tag, but can then use a rich set of pre-defined properties to define its behavior and appearance within the WordprocessingML document's presentation.</w:t>
      </w:r>
    </w:p>
    <w:p w:rsidR="0040178F" w:rsidRDefault="0092369D">
      <w:r>
        <w:t>[</w:t>
      </w:r>
      <w:r w:rsidRPr="009D31FF">
        <w:rPr>
          <w:rStyle w:val="Non-normativeBracket"/>
        </w:rPr>
        <w:t>Example</w:t>
      </w:r>
      <w:r>
        <w:t>: Consider a region which should be tagged with the semantic of "birthday", for the user to enter their date or birth into the document. Ideally, this region would also utilize a date picker to allow the user to enter the date from a calendar:</w:t>
      </w:r>
    </w:p>
    <w:p w:rsidR="0040178F" w:rsidRDefault="00DF1137">
      <w:r>
        <w:rPr>
          <w:noProof/>
          <w:lang w:val="en-US" w:eastAsia="en-US"/>
        </w:rPr>
        <w:lastRenderedPageBreak/>
        <w:drawing>
          <wp:inline distT="0" distB="0" distL="0" distR="0">
            <wp:extent cx="1904365" cy="706755"/>
            <wp:effectExtent l="0" t="0" r="0" b="0"/>
            <wp:docPr id="3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1904365" cy="7067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content would be specified using the following WordprocessingML:</w:t>
      </w:r>
    </w:p>
    <w:p w:rsidR="0040178F" w:rsidRDefault="0092369D">
      <w:pPr>
        <w:pStyle w:val="c"/>
      </w:pPr>
      <w:r w:rsidRPr="009D31FF">
        <w:rPr>
          <w:highlight w:val="white"/>
        </w:rPr>
        <w:t>&lt;w:sdt&gt;</w:t>
      </w:r>
      <w:r>
        <w:rPr>
          <w:highlight w:val="white"/>
        </w:rPr>
        <w:br/>
        <w:t xml:space="preserve">  </w:t>
      </w:r>
      <w:r w:rsidRPr="009D31FF">
        <w:rPr>
          <w:highlight w:val="white"/>
        </w:rPr>
        <w:t>&lt;w:sdtPr&gt;</w:t>
      </w:r>
      <w:r>
        <w:rPr>
          <w:highlight w:val="white"/>
        </w:rPr>
        <w:br/>
        <w:t xml:space="preserve">    </w:t>
      </w:r>
      <w:r w:rsidRPr="009D31FF">
        <w:rPr>
          <w:highlight w:val="white"/>
        </w:rPr>
        <w:t>&lt;w:alias w:val="Birthday"/&gt;</w:t>
      </w:r>
      <w:r>
        <w:rPr>
          <w:highlight w:val="white"/>
        </w:rPr>
        <w:br/>
        <w:t xml:space="preserve">    </w:t>
      </w:r>
      <w:r w:rsidRPr="009D31FF">
        <w:rPr>
          <w:highlight w:val="white"/>
        </w:rPr>
        <w:t>&lt;w:id w:val="8775518"/&gt;</w:t>
      </w:r>
      <w:r>
        <w:rPr>
          <w:highlight w:val="white"/>
        </w:rPr>
        <w:br/>
        <w:t xml:space="preserve">    </w:t>
      </w:r>
      <w:r w:rsidRPr="009D31FF">
        <w:rPr>
          <w:highlight w:val="white"/>
        </w:rPr>
        <w:t>&lt;w:placeholder&gt;</w:t>
      </w:r>
      <w:r>
        <w:rPr>
          <w:highlight w:val="white"/>
        </w:rPr>
        <w:br/>
        <w:t xml:space="preserve">      </w:t>
      </w:r>
      <w:r w:rsidRPr="009D31FF">
        <w:rPr>
          <w:highlight w:val="white"/>
        </w:rPr>
        <w:t>&lt;w:docPart w:val="DefaultPlaceholder_22479095"/&gt;</w:t>
      </w:r>
      <w:r>
        <w:rPr>
          <w:highlight w:val="white"/>
        </w:rPr>
        <w:br/>
        <w:t xml:space="preserve">    </w:t>
      </w:r>
      <w:r w:rsidRPr="009D31FF">
        <w:rPr>
          <w:highlight w:val="white"/>
        </w:rPr>
        <w:t>&lt;/w:placeholder&gt;</w:t>
      </w:r>
      <w:r>
        <w:rPr>
          <w:highlight w:val="white"/>
        </w:rPr>
        <w:br/>
        <w:t xml:space="preserve">    </w:t>
      </w:r>
      <w:r w:rsidRPr="009D31FF">
        <w:rPr>
          <w:highlight w:val="white"/>
        </w:rPr>
        <w:t>&lt;w:showingPlcHdr/&gt;</w:t>
      </w:r>
      <w:r>
        <w:rPr>
          <w:highlight w:val="white"/>
        </w:rPr>
        <w:br/>
        <w:t xml:space="preserve">    </w:t>
      </w:r>
      <w:r w:rsidRPr="009D31FF">
        <w:rPr>
          <w:highlight w:val="white"/>
        </w:rPr>
        <w:t>&lt;w:date&gt;</w:t>
      </w:r>
      <w:r>
        <w:rPr>
          <w:highlight w:val="white"/>
        </w:rPr>
        <w:br/>
        <w:t xml:space="preserve">      </w:t>
      </w:r>
      <w:r w:rsidRPr="009D31FF">
        <w:rPr>
          <w:highlight w:val="white"/>
        </w:rPr>
        <w:t>&lt;w:dateFormat w:val="M/d/yyyy"/&gt;</w:t>
      </w:r>
      <w:r>
        <w:rPr>
          <w:highlight w:val="white"/>
        </w:rPr>
        <w:br/>
        <w:t xml:space="preserve">      </w:t>
      </w:r>
      <w:r w:rsidRPr="009D31FF">
        <w:rPr>
          <w:highlight w:val="white"/>
        </w:rPr>
        <w:t>&lt;w:lid w:val="EN-US"/&gt;</w:t>
      </w:r>
      <w:r>
        <w:rPr>
          <w:highlight w:val="white"/>
        </w:rPr>
        <w:br/>
        <w:t xml:space="preserve">    </w:t>
      </w:r>
      <w:r w:rsidRPr="009D31FF">
        <w:rPr>
          <w:highlight w:val="white"/>
        </w:rPr>
        <w:t>&lt;/w:date&gt;</w:t>
      </w:r>
      <w:r>
        <w:rPr>
          <w:highlight w:val="white"/>
        </w:rPr>
        <w:br/>
        <w:t xml:space="preserve">  </w:t>
      </w:r>
      <w:r w:rsidRPr="009D31FF">
        <w:rPr>
          <w:highlight w:val="white"/>
        </w:rPr>
        <w:t>&lt;/w:sdtPr&gt;</w:t>
      </w:r>
      <w:r>
        <w:rPr>
          <w:highlight w:val="white"/>
        </w:rPr>
        <w:br/>
        <w:t xml:space="preserve">  </w:t>
      </w:r>
      <w:r w:rsidRPr="009D31FF">
        <w:rPr>
          <w:highlight w:val="white"/>
        </w:rPr>
        <w:t>&lt;w:sdtContent&gt;</w:t>
      </w:r>
      <w:r>
        <w:rPr>
          <w:highlight w:val="white"/>
        </w:rPr>
        <w:br/>
        <w:t xml:space="preserve">    </w:t>
      </w:r>
      <w:r w:rsidRPr="009D31FF">
        <w:rPr>
          <w:highlight w:val="white"/>
        </w:rPr>
        <w:t>&lt;w:p&gt;</w:t>
      </w:r>
      <w:r>
        <w:rPr>
          <w:highlight w:val="white"/>
        </w:rPr>
        <w:br/>
        <w:t xml:space="preserve">      </w:t>
      </w:r>
      <w:r w:rsidRPr="009D31FF">
        <w:rPr>
          <w:highlight w:val="white"/>
        </w:rPr>
        <w:t>&lt;w:r&gt;</w:t>
      </w:r>
      <w:r>
        <w:rPr>
          <w:highlight w:val="white"/>
        </w:rPr>
        <w:br/>
        <w:t xml:space="preserve">        </w:t>
      </w:r>
      <w:r w:rsidRPr="009D31FF">
        <w:rPr>
          <w:highlight w:val="white"/>
        </w:rPr>
        <w:t>&lt;w:rPr&gt;</w:t>
      </w:r>
      <w:r>
        <w:rPr>
          <w:highlight w:val="white"/>
        </w:rPr>
        <w:br/>
        <w:t xml:space="preserve">          </w:t>
      </w:r>
      <w:r w:rsidRPr="009D31FF">
        <w:rPr>
          <w:highlight w:val="white"/>
        </w:rPr>
        <w:t>&lt;w:rStyle w:val="PlaceholderText"/&gt;</w:t>
      </w:r>
      <w:r>
        <w:rPr>
          <w:highlight w:val="white"/>
        </w:rPr>
        <w:br/>
        <w:t xml:space="preserve">        </w:t>
      </w:r>
      <w:r w:rsidRPr="009D31FF">
        <w:rPr>
          <w:highlight w:val="white"/>
        </w:rPr>
        <w:t>&lt;/w:rPr&gt;</w:t>
      </w:r>
      <w:r>
        <w:rPr>
          <w:highlight w:val="white"/>
        </w:rPr>
        <w:br/>
        <w:t xml:space="preserve">        </w:t>
      </w:r>
      <w:r w:rsidRPr="009D31FF">
        <w:rPr>
          <w:highlight w:val="white"/>
        </w:rPr>
        <w:t>&lt;w:t&gt;Click here to enter a date...&lt;/w:t&gt;</w:t>
      </w:r>
      <w:r>
        <w:rPr>
          <w:highlight w:val="white"/>
        </w:rPr>
        <w:br/>
        <w:t xml:space="preserve">      </w:t>
      </w:r>
      <w:r w:rsidRPr="009D31FF">
        <w:rPr>
          <w:highlight w:val="white"/>
        </w:rPr>
        <w:t>&lt;/w:r&gt;</w:t>
      </w:r>
      <w:r>
        <w:rPr>
          <w:highlight w:val="white"/>
        </w:rPr>
        <w:br/>
        <w:t xml:space="preserve">    </w:t>
      </w:r>
      <w:r w:rsidRPr="009D31FF">
        <w:rPr>
          <w:highlight w:val="white"/>
        </w:rPr>
        <w:t>&lt;/w:p&gt;</w:t>
      </w:r>
      <w:r>
        <w:rPr>
          <w:highlight w:val="white"/>
        </w:rPr>
        <w:br/>
        <w:t xml:space="preserve">  </w:t>
      </w:r>
      <w:r w:rsidRPr="009D31FF">
        <w:rPr>
          <w:highlight w:val="white"/>
        </w:rPr>
        <w:t>&lt;/w:sdtContent&gt;</w:t>
      </w:r>
      <w:r>
        <w:rPr>
          <w:highlight w:val="white"/>
        </w:rPr>
        <w:br/>
      </w:r>
      <w:r w:rsidRPr="009D31FF">
        <w:rPr>
          <w:highlight w:val="white"/>
        </w:rPr>
        <w:t>&lt;/w:sdt&gt;</w:t>
      </w:r>
    </w:p>
    <w:p w:rsidR="0040178F" w:rsidRDefault="0092369D">
      <w:r w:rsidRPr="009D31FF">
        <w:rPr>
          <w:rStyle w:val="Non-normativeBracket"/>
        </w:rPr>
        <w:t>end example</w:t>
      </w:r>
      <w:r>
        <w:rPr>
          <w:highlight w:val="white"/>
        </w:rPr>
        <w:t>]</w:t>
      </w:r>
    </w:p>
    <w:p w:rsidR="0040178F" w:rsidRDefault="0092369D">
      <w:r>
        <w:t xml:space="preserve">As shown above, each of the structured document tags in the WordprocessingML file is represented using the </w:t>
      </w:r>
      <w:r w:rsidRPr="001561EE">
        <w:rPr>
          <w:rStyle w:val="Element"/>
        </w:rPr>
        <w:t>sdt</w:t>
      </w:r>
      <w:r>
        <w:t xml:space="preserve"> element.</w:t>
      </w:r>
    </w:p>
    <w:p w:rsidR="0040178F" w:rsidRDefault="0092369D">
      <w:r>
        <w:t xml:space="preserve">Within a structured document tag, there are two child elements which contain the definition and the content of this SDT. The first of these is the </w:t>
      </w:r>
      <w:r>
        <w:rPr>
          <w:rStyle w:val="Element"/>
        </w:rPr>
        <w:t>sdtPr</w:t>
      </w:r>
      <w:r>
        <w:t xml:space="preserve"> element, which contains the set of properties specified for this structured document tag. The second is the </w:t>
      </w:r>
      <w:r>
        <w:rPr>
          <w:rStyle w:val="Element"/>
        </w:rPr>
        <w:t>sdtContent</w:t>
      </w:r>
      <w:r>
        <w:t xml:space="preserve"> element, which contains all the content which is contained within this structured document tag.</w:t>
      </w:r>
    </w:p>
    <w:p w:rsidR="0040178F" w:rsidRDefault="0092369D">
      <w:pPr>
        <w:pStyle w:val="Heading4"/>
      </w:pPr>
      <w:bookmarkStart w:id="470" w:name="_Toc147895818"/>
      <w:bookmarkStart w:id="471" w:name="book6500873e-a4b4-4f97-9948-38e9164935f0"/>
      <w:r>
        <w:rPr>
          <w:rStyle w:val="Element"/>
        </w:rPr>
        <w:t>alias</w:t>
      </w:r>
      <w:r>
        <w:t xml:space="preserve"> (Friendly Name)</w:t>
      </w:r>
      <w:bookmarkEnd w:id="470"/>
    </w:p>
    <w:bookmarkEnd w:id="471"/>
    <w:p w:rsidR="0040178F" w:rsidRDefault="0092369D">
      <w:r>
        <w:t xml:space="preserve">This element specifies the friendly name associated with the current structured document tag. The string representing the friendly name shall be stored on this element's </w:t>
      </w:r>
      <w:r w:rsidRPr="00D3470C">
        <w:rPr>
          <w:rStyle w:val="Attribute"/>
        </w:rPr>
        <w:t>val</w:t>
      </w:r>
      <w:r>
        <w:t xml:space="preserve"> attribute.</w:t>
      </w:r>
    </w:p>
    <w:p w:rsidR="0040178F" w:rsidRDefault="0092369D">
      <w:r>
        <w:lastRenderedPageBreak/>
        <w:t>If this element is omitted, then no friendly name shall be associated with the given structured document tag.</w:t>
      </w:r>
    </w:p>
    <w:p w:rsidR="0040178F" w:rsidRDefault="0092369D">
      <w:r>
        <w:t>[</w:t>
      </w:r>
      <w:r w:rsidRPr="00D3470C">
        <w:rPr>
          <w:rStyle w:val="Non-normativeBracket"/>
        </w:rPr>
        <w:t>Example</w:t>
      </w:r>
      <w:r>
        <w:t>: Consider the following properties on a structured document tag:</w:t>
      </w:r>
    </w:p>
    <w:p w:rsidR="0040178F" w:rsidRDefault="0092369D">
      <w:pPr>
        <w:pStyle w:val="c"/>
      </w:pPr>
      <w:r>
        <w:t>&lt;w:sdtPr&gt;</w:t>
      </w:r>
      <w:r>
        <w:br/>
        <w:t xml:space="preserve">  &lt;w:alias w:val="Birthday"/&gt;</w:t>
      </w:r>
      <w:r>
        <w:br/>
        <w:t xml:space="preserve">  …</w:t>
      </w:r>
      <w:r>
        <w:br/>
        <w:t>&lt;/w:sdtPr&gt;</w:t>
      </w:r>
    </w:p>
    <w:p w:rsidR="0040178F" w:rsidRDefault="0092369D">
      <w:r>
        <w:t xml:space="preserve">This set of properties specifies via the </w:t>
      </w:r>
      <w:r w:rsidRPr="00D3470C">
        <w:rPr>
          <w:rStyle w:val="Element"/>
        </w:rPr>
        <w:t>alias</w:t>
      </w:r>
      <w:r>
        <w:t xml:space="preserve"> element that the friendly name for the parent structured document tag shall be </w:t>
      </w:r>
      <w:r w:rsidRPr="00D3470C">
        <w:rPr>
          <w:rStyle w:val="Attributevalue"/>
        </w:rPr>
        <w:t>Birthday</w:t>
      </w:r>
      <w:r>
        <w:t xml:space="preserve">. </w:t>
      </w:r>
      <w:r w:rsidRPr="00D3470C">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Pr</w:t>
            </w:r>
            <w:r>
              <w:t xml:space="preserve"> (§</w:t>
            </w:r>
            <w:r w:rsidR="009664E8">
              <w:fldChar w:fldCharType="begin"/>
            </w:r>
            <w:r w:rsidR="00241828">
              <w:instrText>REF book47d2be81-6c92-4099-acd8-6d16704117cb \r \h</w:instrText>
            </w:r>
            <w:r w:rsidR="009664E8">
              <w:fldChar w:fldCharType="separate"/>
            </w:r>
            <w:r w:rsidR="003B499F">
              <w:t>2.5.2.3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472" w:name="_Toc147895819"/>
      <w:bookmarkStart w:id="473" w:name="book2303d79a-1012-4815-82d6-91772524bb49"/>
      <w:r>
        <w:rPr>
          <w:rStyle w:val="Element"/>
        </w:rPr>
        <w:lastRenderedPageBreak/>
        <w:t>bibliography</w:t>
      </w:r>
      <w:r>
        <w:t xml:space="preserve"> (Bibliography Structured Document Tag)</w:t>
      </w:r>
      <w:bookmarkEnd w:id="472"/>
    </w:p>
    <w:bookmarkEnd w:id="473"/>
    <w:p w:rsidR="0040178F" w:rsidRDefault="0092369D">
      <w:r>
        <w:t xml:space="preserve">This element specifies that the parent structured document tag shall be of type </w:t>
      </w:r>
      <w:r w:rsidRPr="00D3470C">
        <w:rPr>
          <w:rStyle w:val="Codefragment"/>
        </w:rPr>
        <w:t>bibliography</w:t>
      </w:r>
      <w:r>
        <w:t xml:space="preserve">. </w:t>
      </w:r>
    </w:p>
    <w:p w:rsidR="0040178F" w:rsidRDefault="0092369D">
      <w:r>
        <w:t xml:space="preserve">This type setting does not require or imply that the contents of the structured document tag shall contain only a field of type </w:t>
      </w:r>
      <w:r w:rsidRPr="007F3AD8">
        <w:rPr>
          <w:rStyle w:val="Codefragment"/>
        </w:rPr>
        <w:t>BIBLIOGRAPHY</w:t>
      </w:r>
      <w:r>
        <w:t>, it shall only be used to specify that the structured document tag is of this type, which may be used by an application as desired.</w:t>
      </w:r>
    </w:p>
    <w:p w:rsidR="0040178F" w:rsidRDefault="0092369D">
      <w:r>
        <w:t>[</w:t>
      </w:r>
      <w:r w:rsidRPr="00F10FA5">
        <w:rPr>
          <w:rStyle w:val="Non-normativeBracket"/>
        </w:rPr>
        <w:t>Example</w:t>
      </w:r>
      <w:r>
        <w:t>: Consider the following structured document tag:</w:t>
      </w:r>
    </w:p>
    <w:p w:rsidR="0040178F" w:rsidRDefault="0092369D">
      <w:pPr>
        <w:pStyle w:val="c"/>
      </w:pPr>
      <w:r>
        <w:t>&lt;w:sdt&gt;</w:t>
      </w:r>
      <w:r>
        <w:br/>
        <w:t xml:space="preserve">  &lt;w:sdtPr&gt;</w:t>
      </w:r>
      <w:r>
        <w:br/>
        <w:t xml:space="preserve">    …</w:t>
      </w:r>
      <w:r>
        <w:br/>
        <w:t xml:space="preserve">    &lt;w:bibliography/&gt;</w:t>
      </w:r>
      <w:r>
        <w:br/>
        <w:t xml:space="preserve">  &lt;/w:sdtPr&gt;</w:t>
      </w:r>
      <w:r>
        <w:br/>
        <w:t xml:space="preserve">  …</w:t>
      </w:r>
      <w:r>
        <w:br/>
        <w:t>&lt;/w:sdt&gt;</w:t>
      </w:r>
    </w:p>
    <w:p w:rsidR="0040178F" w:rsidRDefault="0092369D">
      <w:r>
        <w:t xml:space="preserve">The </w:t>
      </w:r>
      <w:r w:rsidRPr="007B34FB">
        <w:rPr>
          <w:rStyle w:val="Element"/>
        </w:rPr>
        <w:t>bibliography</w:t>
      </w:r>
      <w:r>
        <w:t xml:space="preserve"> element in this structured document tag's properties specify that the type of structured document tag is </w:t>
      </w:r>
      <w:r w:rsidRPr="002E7B89">
        <w:rPr>
          <w:rStyle w:val="Codefragment"/>
        </w:rPr>
        <w:t>bibliography</w:t>
      </w:r>
      <w:r>
        <w:t xml:space="preserve">. </w:t>
      </w:r>
      <w:r w:rsidRPr="002E7B8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Pr</w:t>
            </w:r>
            <w:r>
              <w:t xml:space="preserve"> (§</w:t>
            </w:r>
            <w:r w:rsidR="009664E8">
              <w:fldChar w:fldCharType="begin"/>
            </w:r>
            <w:r w:rsidR="00241828">
              <w:instrText>REF book47d2be81-6c92-4099-acd8-6d16704117cb \r \h</w:instrText>
            </w:r>
            <w:r w:rsidR="009664E8">
              <w:fldChar w:fldCharType="separate"/>
            </w:r>
            <w:r w:rsidR="003B499F">
              <w:t>2.5.2.3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474" w:name="_Toc147895820"/>
      <w:bookmarkStart w:id="475" w:name="book6e5bc14a-97d8-4d63-9168-db2965ba68f2"/>
      <w:r>
        <w:rPr>
          <w:rStyle w:val="Element"/>
        </w:rPr>
        <w:t>calendar</w:t>
      </w:r>
      <w:r>
        <w:t xml:space="preserve"> (Date Picker Calendar Type)</w:t>
      </w:r>
      <w:bookmarkEnd w:id="474"/>
    </w:p>
    <w:bookmarkEnd w:id="475"/>
    <w:p w:rsidR="0040178F" w:rsidRDefault="0092369D">
      <w:r>
        <w:t xml:space="preserve">This element specifies the type of calendar which shall be displayed for the current date picker structured document tag, if a user interface is present for the structured document tag. The calendar type is stored on this element's </w:t>
      </w:r>
      <w:r w:rsidRPr="00751AA7">
        <w:rPr>
          <w:rStyle w:val="Attribute"/>
        </w:rPr>
        <w:t>val</w:t>
      </w:r>
      <w:r>
        <w:t xml:space="preserve"> attribute.</w:t>
      </w:r>
    </w:p>
    <w:p w:rsidR="0040178F" w:rsidRDefault="0092369D">
      <w:r>
        <w:t xml:space="preserve">If this element is omitted, then the calendar type shall be </w:t>
      </w:r>
      <w:r>
        <w:rPr>
          <w:rStyle w:val="Attributevalue"/>
        </w:rPr>
        <w:t>gregorian</w:t>
      </w:r>
      <w:r>
        <w:t>.</w:t>
      </w:r>
    </w:p>
    <w:p w:rsidR="0040178F" w:rsidRDefault="0092369D">
      <w:r>
        <w:t>[</w:t>
      </w:r>
      <w:r w:rsidRPr="00282166">
        <w:rPr>
          <w:rStyle w:val="Non-normativeBracket"/>
        </w:rPr>
        <w:t>Example</w:t>
      </w:r>
      <w:r w:rsidRPr="00282166">
        <w:t>: Consider the following stru</w:t>
      </w:r>
      <w:r>
        <w:t>ctured document tag properties:</w:t>
      </w:r>
    </w:p>
    <w:p w:rsidR="0040178F" w:rsidRDefault="0092369D">
      <w:pPr>
        <w:pStyle w:val="c"/>
      </w:pPr>
      <w:r>
        <w:t>&lt;w:sdtPr&gt;</w:t>
      </w:r>
      <w:r w:rsidRPr="00282166">
        <w:br/>
        <w:t xml:space="preserve">  &lt;w:date </w:t>
      </w:r>
      <w:r>
        <w:t>w:fullDate="01-01-2006T06:30:00Z"</w:t>
      </w:r>
      <w:r w:rsidRPr="00282166">
        <w:t>&gt;</w:t>
      </w:r>
      <w:r w:rsidRPr="00282166">
        <w:br/>
      </w:r>
      <w:r>
        <w:t xml:space="preserve">    &lt;w:calendar w:val="gregorian"/&gt;</w:t>
      </w:r>
      <w:r w:rsidRPr="00282166">
        <w:br/>
        <w:t xml:space="preserve">  &lt;/w:date&gt;</w:t>
      </w:r>
      <w:r w:rsidRPr="00282166">
        <w:br/>
        <w:t>&lt;/w:sdtPr&gt;</w:t>
      </w:r>
    </w:p>
    <w:p w:rsidR="0040178F" w:rsidRDefault="0092369D">
      <w:r>
        <w:t xml:space="preserve">The </w:t>
      </w:r>
      <w:r w:rsidRPr="00751AA7">
        <w:rPr>
          <w:rStyle w:val="Element"/>
        </w:rPr>
        <w:t>calendar</w:t>
      </w:r>
      <w:r>
        <w:t xml:space="preserve"> element specifies that the calendar type for a calendar which may be displayed in the document shall be the Gregorian calendar format (</w:t>
      </w:r>
      <w:r>
        <w:rPr>
          <w:rStyle w:val="Attributevalue"/>
        </w:rPr>
        <w:t>gregorian</w:t>
      </w:r>
      <w:r w:rsidRPr="00170A9B">
        <w:t>)</w:t>
      </w:r>
      <w:r>
        <w:t xml:space="preserve">. </w:t>
      </w:r>
      <w:r w:rsidRPr="0014616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date</w:t>
            </w:r>
            <w:r>
              <w:t xml:space="preserve"> (§</w:t>
            </w:r>
            <w:r w:rsidR="009664E8">
              <w:fldChar w:fldCharType="begin"/>
            </w:r>
            <w:r w:rsidR="00241828">
              <w:instrText>REF book25a4387e-e7c0-4f37-80d5-37cf4174649e \r \h</w:instrText>
            </w:r>
            <w:r w:rsidR="009664E8">
              <w:fldChar w:fldCharType="separate"/>
            </w:r>
            <w:r w:rsidR="003B499F">
              <w:t>2.5.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Calendar Type Value)</w:t>
            </w:r>
          </w:p>
        </w:tc>
        <w:tc>
          <w:tcPr>
            <w:tcW w:w="4000" w:type="pct"/>
          </w:tcPr>
          <w:p w:rsidR="0040178F" w:rsidRDefault="0092369D">
            <w:r>
              <w:t>Specifies a type of calendar, the use of which is determined by the parent XML element.</w:t>
            </w:r>
          </w:p>
          <w:p w:rsidR="0040178F" w:rsidRDefault="0040178F"/>
          <w:p w:rsidR="0040178F" w:rsidRDefault="0092369D">
            <w:r>
              <w:t xml:space="preserve">If this attribute is omitted, then the </w:t>
            </w:r>
            <w:r w:rsidRPr="00735D64">
              <w:t xml:space="preserve">calendar type shall be </w:t>
            </w:r>
            <w:r w:rsidRPr="00735D64">
              <w:rPr>
                <w:rStyle w:val="Attributevalue"/>
              </w:rPr>
              <w:t>gregorian</w:t>
            </w:r>
            <w:r w:rsidRPr="00735D64">
              <w:t>.</w:t>
            </w:r>
          </w:p>
          <w:p w:rsidR="0040178F" w:rsidRDefault="0040178F"/>
          <w:p w:rsidR="0040178F" w:rsidRDefault="0092369D">
            <w:r>
              <w:t>[</w:t>
            </w:r>
            <w:r w:rsidRPr="00735D64">
              <w:rPr>
                <w:rStyle w:val="Non-normativeBracket"/>
              </w:rPr>
              <w:t>Example</w:t>
            </w:r>
            <w:r>
              <w:t>: Consider the following WordprocessingML for a document containing a structured document tag:</w:t>
            </w:r>
          </w:p>
          <w:p w:rsidR="0040178F" w:rsidRDefault="0040178F"/>
          <w:p w:rsidR="0040178F" w:rsidRDefault="0092369D">
            <w:pPr>
              <w:pStyle w:val="c"/>
            </w:pPr>
            <w:r>
              <w:t>&lt;w:sdtPr&gt;</w:t>
            </w:r>
            <w:r>
              <w:br/>
              <w:t xml:space="preserve">  &lt;w:date … &gt;</w:t>
            </w:r>
            <w:r>
              <w:br/>
              <w:t xml:space="preserve">    &lt;w:calendar w:val="japan"/&gt;</w:t>
            </w:r>
            <w:r>
              <w:br/>
              <w:t xml:space="preserve">  &lt;/w:date&gt;</w:t>
            </w:r>
            <w:r>
              <w:br/>
              <w:t>&lt;/w:sdtPr&gt;</w:t>
            </w:r>
          </w:p>
          <w:p w:rsidR="0040178F" w:rsidRDefault="0040178F"/>
          <w:p w:rsidR="0040178F" w:rsidRDefault="0092369D">
            <w:r>
              <w:t xml:space="preserve">The </w:t>
            </w:r>
            <w:r w:rsidRPr="00735D64">
              <w:rPr>
                <w:rStyle w:val="Attribute"/>
              </w:rPr>
              <w:t>val</w:t>
            </w:r>
            <w:r>
              <w:t xml:space="preserve"> attribute value of </w:t>
            </w:r>
            <w:r w:rsidRPr="00735D64">
              <w:rPr>
                <w:rStyle w:val="Attributevalue"/>
              </w:rPr>
              <w:t>japan</w:t>
            </w:r>
            <w:r>
              <w:t xml:space="preserve"> specifies that the Japanese Emperor Era calendar shall be used; in this case, it is used for the calendar displayed for a date structured document tag. </w:t>
            </w:r>
            <w:r w:rsidRPr="00735D64">
              <w:rPr>
                <w:rStyle w:val="Non-normativeBracket"/>
              </w:rPr>
              <w:t>end example</w:t>
            </w:r>
            <w:r>
              <w:t>]</w:t>
            </w:r>
          </w:p>
          <w:p w:rsidR="0040178F" w:rsidRDefault="0040178F"/>
          <w:p w:rsidR="0040178F" w:rsidRDefault="0092369D">
            <w:r>
              <w:t xml:space="preserve">The possible values for this attribute are defined by the </w:t>
            </w:r>
            <w:r>
              <w:rPr>
                <w:rStyle w:val="Type"/>
              </w:rPr>
              <w:t>ST_CalendarType</w:t>
            </w:r>
            <w:r>
              <w:t xml:space="preserve"> simple type (§</w:t>
            </w:r>
            <w:r w:rsidR="009664E8">
              <w:fldChar w:fldCharType="begin"/>
            </w:r>
            <w:r w:rsidR="00241828">
              <w:instrText>REF bookf3510d8a-7ea1-4581-9ff3-c555b901d456 \r \h</w:instrText>
            </w:r>
            <w:r w:rsidR="009664E8">
              <w:fldChar w:fldCharType="separate"/>
            </w:r>
            <w:r w:rsidR="003B499F">
              <w:t>2.18.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alendarType"&gt;</w:t>
      </w:r>
    </w:p>
    <w:p w:rsidR="0040178F" w:rsidRDefault="0092369D">
      <w:pPr>
        <w:pStyle w:val="SchemaFragment"/>
        <w:tabs>
          <w:tab w:val="left" w:pos="360"/>
        </w:tabs>
        <w:ind w:left="540" w:hanging="540"/>
      </w:pPr>
      <w:r>
        <w:tab/>
        <w:t>&lt;attribute name="val" type="ST_CalendarType"/&gt;</w:t>
      </w:r>
    </w:p>
    <w:p w:rsidR="0040178F" w:rsidRDefault="0092369D">
      <w:pPr>
        <w:pStyle w:val="SchemaFragmentLast"/>
        <w:tabs>
          <w:tab w:val="left" w:pos="0"/>
        </w:tabs>
        <w:ind w:left="180" w:hanging="180"/>
      </w:pPr>
      <w:r>
        <w:t>&lt;/complexType&gt;</w:t>
      </w:r>
    </w:p>
    <w:p w:rsidR="0040178F" w:rsidRDefault="0092369D">
      <w:pPr>
        <w:pStyle w:val="Heading4"/>
      </w:pPr>
      <w:bookmarkStart w:id="476" w:name="_Toc147895821"/>
      <w:bookmarkStart w:id="477" w:name="book56bcc79f-aaa4-472e-a9ef-176523b4e3fd"/>
      <w:r>
        <w:rPr>
          <w:rStyle w:val="Element"/>
        </w:rPr>
        <w:t>citation</w:t>
      </w:r>
      <w:r>
        <w:t xml:space="preserve"> (Citation Structured Document Tag)</w:t>
      </w:r>
      <w:bookmarkEnd w:id="476"/>
    </w:p>
    <w:bookmarkEnd w:id="477"/>
    <w:p w:rsidR="0040178F" w:rsidRDefault="0092369D">
      <w:r>
        <w:t xml:space="preserve"> This element specifies that the parent structured document tag shall be of type </w:t>
      </w:r>
      <w:r>
        <w:rPr>
          <w:rStyle w:val="Codefragment"/>
        </w:rPr>
        <w:t>citation</w:t>
      </w:r>
      <w:r>
        <w:t xml:space="preserve">. </w:t>
      </w:r>
    </w:p>
    <w:p w:rsidR="0040178F" w:rsidRDefault="0092369D">
      <w:r>
        <w:t xml:space="preserve">This type setting does not require or imply that the contents of the structured document tag shall contain only a field of type </w:t>
      </w:r>
      <w:r>
        <w:rPr>
          <w:rStyle w:val="Codefragment"/>
        </w:rPr>
        <w:t>CITATION</w:t>
      </w:r>
      <w:r>
        <w:t>, it shall only be used to specify that the structured document tag is of this type, which may be used by an application as desired.</w:t>
      </w:r>
    </w:p>
    <w:p w:rsidR="0040178F" w:rsidRDefault="0092369D">
      <w:r>
        <w:t>[</w:t>
      </w:r>
      <w:r w:rsidRPr="00F10FA5">
        <w:rPr>
          <w:rStyle w:val="Non-normativeBracket"/>
        </w:rPr>
        <w:t>Example</w:t>
      </w:r>
      <w:r>
        <w:t>: Consider the following structured document tag:</w:t>
      </w:r>
    </w:p>
    <w:p w:rsidR="0040178F" w:rsidRDefault="0092369D">
      <w:pPr>
        <w:pStyle w:val="c"/>
      </w:pPr>
      <w:r>
        <w:t>&lt;w:sdt&gt;</w:t>
      </w:r>
      <w:r>
        <w:br/>
        <w:t xml:space="preserve">  &lt;w:sdtPr&gt;</w:t>
      </w:r>
      <w:r>
        <w:br/>
        <w:t xml:space="preserve">    …</w:t>
      </w:r>
      <w:r>
        <w:br/>
        <w:t xml:space="preserve">    &lt;w:citation/&gt;</w:t>
      </w:r>
      <w:r>
        <w:br/>
        <w:t xml:space="preserve">  &lt;/w:sdtPr&gt;</w:t>
      </w:r>
      <w:r>
        <w:br/>
        <w:t xml:space="preserve">  …</w:t>
      </w:r>
      <w:r>
        <w:br/>
        <w:t>&lt;/w:sdt&gt;</w:t>
      </w:r>
    </w:p>
    <w:p w:rsidR="0040178F" w:rsidRDefault="0092369D">
      <w:r>
        <w:lastRenderedPageBreak/>
        <w:t xml:space="preserve">The </w:t>
      </w:r>
      <w:r>
        <w:rPr>
          <w:rStyle w:val="Element"/>
        </w:rPr>
        <w:t>citation</w:t>
      </w:r>
      <w:r>
        <w:t xml:space="preserve"> element in this structured document tag's properties specify that the type of structured document tag is </w:t>
      </w:r>
      <w:r>
        <w:rPr>
          <w:rStyle w:val="Codefragment"/>
        </w:rPr>
        <w:t>citation</w:t>
      </w:r>
      <w:r>
        <w:t xml:space="preserve">. </w:t>
      </w:r>
      <w:r w:rsidRPr="002E7B8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Pr</w:t>
            </w:r>
            <w:r>
              <w:t xml:space="preserve"> (§</w:t>
            </w:r>
            <w:r w:rsidR="009664E8">
              <w:fldChar w:fldCharType="begin"/>
            </w:r>
            <w:r w:rsidR="00241828">
              <w:instrText>REF book47d2be81-6c92-4099-acd8-6d16704117cb \r \h</w:instrText>
            </w:r>
            <w:r w:rsidR="009664E8">
              <w:fldChar w:fldCharType="separate"/>
            </w:r>
            <w:r w:rsidR="003B499F">
              <w:t>2.5.2.3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478" w:name="_Toc147895822"/>
      <w:bookmarkStart w:id="479" w:name="bookce51379e-1c32-4437-96e8-1867f12bff1e"/>
      <w:r>
        <w:rPr>
          <w:rStyle w:val="Element"/>
        </w:rPr>
        <w:t>comboBox</w:t>
      </w:r>
      <w:r>
        <w:t xml:space="preserve"> (Combo Box Structured Document Tag)</w:t>
      </w:r>
      <w:bookmarkEnd w:id="478"/>
    </w:p>
    <w:bookmarkEnd w:id="479"/>
    <w:p w:rsidR="0040178F" w:rsidRDefault="0092369D">
      <w:r>
        <w:t>This element specifies that the parent structured document tag shall be a combo box when displayed in the document.</w:t>
      </w:r>
    </w:p>
    <w:p w:rsidR="0040178F" w:rsidRDefault="0092369D">
      <w:r>
        <w:t>This setting specifies that the behavior for this structured document tag shall be as follows:</w:t>
      </w:r>
    </w:p>
    <w:p w:rsidR="0040178F" w:rsidRDefault="0092369D">
      <w:pPr>
        <w:pStyle w:val="ListBullet"/>
      </w:pPr>
      <w:r>
        <w:t>The child elements of this element specify choices which shall be displayed in a standard drop-down list format</w:t>
      </w:r>
    </w:p>
    <w:p w:rsidR="0040178F" w:rsidRDefault="0092369D">
      <w:pPr>
        <w:pStyle w:val="ListBullet"/>
      </w:pPr>
      <w:r>
        <w:t>Formatting applied to any part of this structured document tag's contents shall apply to its entire contents</w:t>
      </w:r>
    </w:p>
    <w:p w:rsidR="0040178F" w:rsidRDefault="0092369D">
      <w:r>
        <w:t>As well, the structured document tag must satisfy the following restraints or the document shall be considered invalid:</w:t>
      </w:r>
    </w:p>
    <w:p w:rsidR="0040178F" w:rsidRDefault="0092369D">
      <w:pPr>
        <w:pStyle w:val="ListBullet"/>
      </w:pPr>
      <w:r>
        <w:t>The contents shall only be contain a single run (one set of formatting properties)</w:t>
      </w:r>
    </w:p>
    <w:p w:rsidR="0040178F" w:rsidRDefault="0092369D">
      <w:pPr>
        <w:pStyle w:val="ListBullet"/>
      </w:pPr>
      <w:r>
        <w:t>The contents shall not contain more than a single paragraph or table cell and shall not contain a table row or table</w:t>
      </w:r>
    </w:p>
    <w:p w:rsidR="0040178F" w:rsidRDefault="0092369D">
      <w:r>
        <w:t xml:space="preserve"> [</w:t>
      </w:r>
      <w:r w:rsidRPr="00475FC9">
        <w:rPr>
          <w:rStyle w:val="Non-normativeBracket"/>
        </w:rPr>
        <w:t>Example</w:t>
      </w:r>
      <w:r>
        <w:t>: Consider the following structured document tag:</w:t>
      </w:r>
    </w:p>
    <w:p w:rsidR="0040178F" w:rsidRDefault="0092369D">
      <w:pPr>
        <w:pStyle w:val="c"/>
      </w:pPr>
      <w:r>
        <w:t>&lt;w:sdt&gt;</w:t>
      </w:r>
      <w:r>
        <w:br/>
        <w:t xml:space="preserve">  &lt;w:sdtPr&gt;</w:t>
      </w:r>
      <w:r>
        <w:br/>
        <w:t xml:space="preserve">    …</w:t>
      </w:r>
      <w:r>
        <w:br/>
        <w:t xml:space="preserve">    &lt;w:comboBox&gt;</w:t>
      </w:r>
      <w:r>
        <w:br/>
        <w:t xml:space="preserve">      …</w:t>
      </w:r>
      <w:r>
        <w:br/>
        <w:t xml:space="preserve">    &lt;/w:comboBox&gt;</w:t>
      </w:r>
      <w:r>
        <w:br/>
        <w:t xml:space="preserve">  &lt;/w:sdtPr&gt;</w:t>
      </w:r>
      <w:r>
        <w:br/>
        <w:t xml:space="preserve">  …</w:t>
      </w:r>
      <w:r>
        <w:br/>
        <w:t>&lt;/w:sdt&gt;</w:t>
      </w:r>
    </w:p>
    <w:p w:rsidR="0040178F" w:rsidRDefault="0092369D">
      <w:r>
        <w:t xml:space="preserve">The </w:t>
      </w:r>
      <w:r>
        <w:rPr>
          <w:rStyle w:val="Element"/>
        </w:rPr>
        <w:t>comboBox</w:t>
      </w:r>
      <w:r>
        <w:t xml:space="preserve"> element in this structured document tag's properties specify that the type of structured document tag is a combo box. </w:t>
      </w:r>
      <w:r w:rsidRPr="002E7B8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Pr</w:t>
            </w:r>
            <w:r>
              <w:t xml:space="preserve"> (§</w:t>
            </w:r>
            <w:r w:rsidR="009664E8">
              <w:fldChar w:fldCharType="begin"/>
            </w:r>
            <w:r w:rsidR="00241828">
              <w:instrText>REF book47d2be81-6c92-4099-acd8-6d16704117cb \r \h</w:instrText>
            </w:r>
            <w:r w:rsidR="009664E8">
              <w:fldChar w:fldCharType="separate"/>
            </w:r>
            <w:r w:rsidR="003B499F">
              <w:t>2.5.2.3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listItem</w:t>
            </w:r>
            <w:r>
              <w:t xml:space="preserve"> (Combo Box List Item)</w:t>
            </w:r>
          </w:p>
        </w:tc>
        <w:tc>
          <w:tcPr>
            <w:tcW w:w="500" w:type="pct"/>
          </w:tcPr>
          <w:p w:rsidR="0040178F" w:rsidRDefault="0092369D">
            <w:r>
              <w:t>§</w:t>
            </w:r>
            <w:r w:rsidR="009664E8">
              <w:fldChar w:fldCharType="begin"/>
            </w:r>
            <w:r w:rsidR="00241828">
              <w:instrText>REF booke8a9f3d2-00ad-455f-875e-e0e10d261556 \r \h</w:instrText>
            </w:r>
            <w:r w:rsidR="009664E8">
              <w:fldChar w:fldCharType="separate"/>
            </w:r>
            <w:r w:rsidR="003B499F">
              <w:t>2.5.2.2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astValue</w:t>
            </w:r>
            <w:r>
              <w:t xml:space="preserve"> (Combo Box Last Saved Value)</w:t>
            </w:r>
          </w:p>
        </w:tc>
        <w:tc>
          <w:tcPr>
            <w:tcW w:w="4000" w:type="pct"/>
          </w:tcPr>
          <w:p w:rsidR="0040178F" w:rsidRDefault="0092369D">
            <w:r>
              <w:t>Specifies the value associated with the current display text for the combo box structured document tag.</w:t>
            </w:r>
          </w:p>
          <w:p w:rsidR="0040178F" w:rsidRDefault="0040178F"/>
          <w:p w:rsidR="0040178F" w:rsidRDefault="0092369D">
            <w:r>
              <w:t xml:space="preserve">If this structured document tag is not mapped to XML using the </w:t>
            </w:r>
            <w:r w:rsidRPr="003A087C">
              <w:rPr>
                <w:rStyle w:val="Element"/>
              </w:rPr>
              <w:t>dataBinding</w:t>
            </w:r>
            <w:r>
              <w:t xml:space="preserve"> element (§</w:t>
            </w:r>
            <w:r w:rsidR="009664E8" w:rsidRPr="003A087C">
              <w:fldChar w:fldCharType="begin"/>
            </w:r>
            <w:r w:rsidRPr="003A087C">
              <w:instrText>REF book199da0bc-436a-4aec-9f41-8107fd48ebf3 \r \h</w:instrText>
            </w:r>
            <w:r w:rsidR="009664E8" w:rsidRPr="003A087C">
              <w:fldChar w:fldCharType="separate"/>
            </w:r>
            <w:r w:rsidR="003B499F">
              <w:t>2.5.2.6</w:t>
            </w:r>
            <w:r w:rsidR="009664E8" w:rsidRPr="003A087C">
              <w:fldChar w:fldCharType="end"/>
            </w:r>
            <w:r>
              <w:t>), then this attribute shall be ignored. If this structured document tag is mapped to XML, it shall be used to determine whether the current display text in the combo box structured document tag shall be retained when the document is opened, as follows:</w:t>
            </w:r>
          </w:p>
          <w:p w:rsidR="0040178F" w:rsidRDefault="0092369D">
            <w:pPr>
              <w:pStyle w:val="ListBullet"/>
            </w:pPr>
            <w:r>
              <w:t>When the XML mapping is created, the content in the custom XML data is retrieved</w:t>
            </w:r>
          </w:p>
          <w:p w:rsidR="0040178F" w:rsidRDefault="0092369D">
            <w:pPr>
              <w:pStyle w:val="ListBullet"/>
            </w:pPr>
            <w:r>
              <w:t xml:space="preserve">If this content has an associated list item (matching its </w:t>
            </w:r>
            <w:r w:rsidRPr="003A087C">
              <w:rPr>
                <w:rStyle w:val="Attribute"/>
              </w:rPr>
              <w:t>value</w:t>
            </w:r>
            <w:r>
              <w:t xml:space="preserve"> attribute), then the corresponding display text shall be displayed in the structured document tag</w:t>
            </w:r>
          </w:p>
          <w:p w:rsidR="0040178F" w:rsidRDefault="0092369D">
            <w:pPr>
              <w:pStyle w:val="ListBullet"/>
            </w:pPr>
            <w:r>
              <w:t xml:space="preserve">If no list item exists, this content shall be matched against the </w:t>
            </w:r>
            <w:r w:rsidRPr="003A087C">
              <w:rPr>
                <w:rStyle w:val="Attribute"/>
              </w:rPr>
              <w:t>lastValue</w:t>
            </w:r>
            <w:r>
              <w:t xml:space="preserve"> attribute value. If the values match, the current display text shall be retained. If the values do not match, the current custom XML data content shall be the new display text (since no match exists in the combo box list items)</w:t>
            </w:r>
          </w:p>
          <w:p w:rsidR="0040178F" w:rsidRDefault="0040178F"/>
          <w:p w:rsidR="0040178F" w:rsidRDefault="0092369D">
            <w:r>
              <w:t>[</w:t>
            </w:r>
            <w:r w:rsidRPr="00602315">
              <w:rPr>
                <w:rStyle w:val="Non-normativeBracket"/>
              </w:rPr>
              <w:t>Example</w:t>
            </w:r>
            <w:r>
              <w:t>: Consider a combo box structured document tag defined as follows:</w:t>
            </w:r>
          </w:p>
          <w:p w:rsidR="0040178F" w:rsidRDefault="0040178F"/>
          <w:p w:rsidR="0040178F" w:rsidRDefault="0092369D">
            <w:pPr>
              <w:pStyle w:val="c"/>
            </w:pPr>
            <w:r>
              <w:t>&lt;w:sdt&gt;</w:t>
            </w:r>
            <w:r>
              <w:br/>
              <w:t xml:space="preserve">  &lt;w:sdtPr&gt;</w:t>
            </w:r>
            <w:r>
              <w:br/>
              <w:t xml:space="preserve">    &lt;w:dataBinding … /&gt;</w:t>
            </w:r>
            <w:r>
              <w:br/>
              <w:t xml:space="preserve">    &lt;w:comboBox w:lastValue="2"/&gt;</w:t>
            </w:r>
            <w:r>
              <w:br/>
              <w:t xml:space="preserve">  &lt;/w:sdtPr&gt;</w:t>
            </w:r>
            <w:r>
              <w:br/>
              <w:t xml:space="preserve">  &lt;w:sdtContent&gt;</w:t>
            </w:r>
            <w:r>
              <w:br/>
              <w:t xml:space="preserve">    &lt;w:r&gt;</w:t>
            </w:r>
            <w:r>
              <w:br/>
              <w:t xml:space="preserve">      &lt;w:t&gt;Hello world&lt;/w:t&gt;</w:t>
            </w:r>
            <w:r>
              <w:br/>
              <w:t xml:space="preserve">    &lt;/w:r&gt;</w:t>
            </w:r>
            <w:r>
              <w:br/>
              <w:t xml:space="preserve">  &lt;/w:sdtContent&gt;</w:t>
            </w:r>
            <w:r>
              <w:br/>
              <w:t>&lt;/w:sdt&gt;</w:t>
            </w:r>
          </w:p>
          <w:p w:rsidR="0040178F" w:rsidRDefault="0040178F"/>
          <w:p w:rsidR="0040178F" w:rsidRDefault="0092369D">
            <w:r>
              <w:t xml:space="preserve">The current run content of the structured document tag reads </w:t>
            </w:r>
            <w:r w:rsidRPr="00602315">
              <w:rPr>
                <w:rStyle w:val="Codefragment"/>
              </w:rPr>
              <w:t>Hello world</w:t>
            </w:r>
            <w:r>
              <w:t xml:space="preserve">. When this document is opened, if the current value of the associated custom XML data is </w:t>
            </w:r>
            <w:r w:rsidRPr="00D41012">
              <w:rPr>
                <w:rStyle w:val="Attributevalue"/>
              </w:rPr>
              <w:t>2</w:t>
            </w:r>
            <w:r>
              <w:t xml:space="preserve">, the matching </w:t>
            </w:r>
            <w:r w:rsidRPr="00602315">
              <w:rPr>
                <w:rStyle w:val="Attribute"/>
              </w:rPr>
              <w:t>lastValue</w:t>
            </w:r>
            <w:r>
              <w:t xml:space="preserve"> attribute specifies that the contents of the combo box shall continue to be the current display text of the combo boxeven though there is no </w:t>
            </w:r>
            <w:r w:rsidRPr="00D41012">
              <w:rPr>
                <w:rStyle w:val="Element"/>
              </w:rPr>
              <w:t>listItem</w:t>
            </w:r>
            <w:r>
              <w:t xml:space="preserve"> whose </w:t>
            </w:r>
            <w:r w:rsidRPr="00D41012">
              <w:rPr>
                <w:rStyle w:val="Attribute"/>
              </w:rPr>
              <w:t>value</w:t>
            </w:r>
            <w:r>
              <w:t xml:space="preserve"> is </w:t>
            </w:r>
            <w:r w:rsidRPr="00D41012">
              <w:rPr>
                <w:rStyle w:val="Attributevalue"/>
              </w:rPr>
              <w:t>2</w:t>
            </w:r>
            <w:r>
              <w:t xml:space="preserve"> (and normally, the content of the structured document tag would be set to </w:t>
            </w:r>
            <w:r w:rsidRPr="00D41012">
              <w:rPr>
                <w:rStyle w:val="Attributevalue"/>
              </w:rPr>
              <w:t>2</w:t>
            </w:r>
            <w:r>
              <w:t xml:space="preserve">. Essentially, this attribute specifies a </w:t>
            </w:r>
            <w:r w:rsidRPr="00D41012">
              <w:rPr>
                <w:rStyle w:val="Element"/>
              </w:rPr>
              <w:t>listItem</w:t>
            </w:r>
            <w:r>
              <w:t xml:space="preserve"> whose </w:t>
            </w:r>
            <w:r w:rsidRPr="00D41012">
              <w:rPr>
                <w:rStyle w:val="Attribute"/>
              </w:rPr>
              <w:t>value</w:t>
            </w:r>
            <w:r>
              <w:t xml:space="preserve"> is 2 and whose </w:t>
            </w:r>
            <w:r w:rsidRPr="00D41012">
              <w:rPr>
                <w:rStyle w:val="Attribute"/>
              </w:rPr>
              <w:t>displayText</w:t>
            </w:r>
            <w:r>
              <w:t xml:space="preserve"> is </w:t>
            </w:r>
            <w:r w:rsidRPr="00D41012">
              <w:rPr>
                <w:rStyle w:val="Attributevalue"/>
              </w:rPr>
              <w:t>Hello world</w:t>
            </w:r>
            <w:r w:rsidRPr="00D41012">
              <w:t xml:space="preserve"> </w:t>
            </w:r>
            <w:r>
              <w:t xml:space="preserve">(the current structured document tag contents). </w:t>
            </w:r>
            <w:r w:rsidRPr="00D4101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dtComboBox"&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istItem" type="CT_SdtListItem"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lastValue" type="ST_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480" w:name="_Toc147895823"/>
      <w:bookmarkStart w:id="481" w:name="book199da0bc-436a-4aec-9f41-8107fd48ebf3"/>
      <w:r>
        <w:rPr>
          <w:rStyle w:val="Element"/>
        </w:rPr>
        <w:t>dataBinding</w:t>
      </w:r>
      <w:r>
        <w:t xml:space="preserve"> (XML Mapping)</w:t>
      </w:r>
      <w:bookmarkEnd w:id="480"/>
    </w:p>
    <w:bookmarkEnd w:id="481"/>
    <w:p w:rsidR="0040178F" w:rsidRDefault="0092369D">
      <w:r>
        <w:t>This element specifies the information which shall be used to establish a mapping between the parent structured document tag and an XML element stored within a Custom XML Data part in the current WordprocessingML document.</w:t>
      </w:r>
    </w:p>
    <w:p w:rsidR="0040178F" w:rsidRDefault="0092369D">
      <w:r>
        <w:t>If this element is omitted, then no XML mapping shall be associated with the current structured document tag. If the parent structured document tag is of type rich text or document part gallery, then this property shall be ignored.</w:t>
      </w:r>
    </w:p>
    <w:p w:rsidR="0040178F" w:rsidRDefault="0092369D">
      <w:r>
        <w:t>If this element is present and the parent structured document tag is not of a rich text type, then the current value of the structured document tag shall be determined by finding the XML element (if any) which is determined by the attributes on this element. If this information does not result in a valid XML element, then the application may use any algorithm desired to find the closest available match. If this information does result in a valid XML element, then the contents of that element shall be used to replace the current run content within the document.</w:t>
      </w:r>
    </w:p>
    <w:p w:rsidR="0040178F" w:rsidRDefault="0092369D">
      <w:r>
        <w:t>[</w:t>
      </w:r>
      <w:r w:rsidRPr="00395300">
        <w:rPr>
          <w:rStyle w:val="Non-normativeBracket"/>
        </w:rPr>
        <w:t>Example</w:t>
      </w:r>
      <w:r>
        <w:t>: Consider the following structured document tag:</w:t>
      </w:r>
    </w:p>
    <w:p w:rsidR="0040178F" w:rsidRDefault="0092369D">
      <w:pPr>
        <w:pStyle w:val="c"/>
      </w:pPr>
      <w:r>
        <w:t>&lt;w:sdt&gt;</w:t>
      </w:r>
      <w:r>
        <w:br/>
        <w:t xml:space="preserve">  &lt;w:sdtPr&gt;</w:t>
      </w:r>
      <w:r>
        <w:br/>
        <w:t xml:space="preserve">    &lt;w:dataBinding w:xpath="/root/name/first" … /&gt;</w:t>
      </w:r>
      <w:r>
        <w:br/>
        <w:t xml:space="preserve">    &lt;w:text/&gt;</w:t>
      </w:r>
      <w:r>
        <w:br/>
        <w:t xml:space="preserve">  &lt;/w:sdtPr&gt;</w:t>
      </w:r>
      <w:r>
        <w:br/>
        <w:t xml:space="preserve">  &lt;w:sdtContent&gt;</w:t>
      </w:r>
      <w:r>
        <w:br/>
        <w:t xml:space="preserve">    &lt;w:r&gt;</w:t>
      </w:r>
      <w:r>
        <w:br/>
        <w:t xml:space="preserve">      &lt;w:t&gt;old text&lt;/w:t&gt;</w:t>
      </w:r>
      <w:r>
        <w:br/>
        <w:t xml:space="preserve">    &lt;/w:r&gt;</w:t>
      </w:r>
      <w:r>
        <w:br/>
        <w:t xml:space="preserve">  &lt;/w:sdtContent&gt;</w:t>
      </w:r>
      <w:r>
        <w:br/>
        <w:t>&lt;/w:sdt&gt;</w:t>
      </w:r>
    </w:p>
    <w:p w:rsidR="0040178F" w:rsidRDefault="0092369D">
      <w:r>
        <w:t xml:space="preserve">This structured document tag specifies that it contains only plain text via the </w:t>
      </w:r>
      <w:r w:rsidRPr="00CD42C3">
        <w:rPr>
          <w:rStyle w:val="Element"/>
        </w:rPr>
        <w:t>text</w:t>
      </w:r>
      <w:r>
        <w:t xml:space="preserve"> element, and that it shall be mapped to the element in the first Custom XML Data part which contains an element that matches the XPath expression </w:t>
      </w:r>
      <w:r w:rsidRPr="00CD42C3">
        <w:rPr>
          <w:rStyle w:val="Attributevalue"/>
        </w:rPr>
        <w:t>/root/name/first</w:t>
      </w:r>
      <w:r>
        <w:t xml:space="preserve">. When that element is located, its contents shall replace the existing run content in the document (for example, if its contents are </w:t>
      </w:r>
      <w:r w:rsidRPr="00CD42C3">
        <w:rPr>
          <w:rStyle w:val="Codefragment"/>
        </w:rPr>
        <w:t>new text</w:t>
      </w:r>
      <w:r>
        <w:t xml:space="preserve">, then the contents of the run for this structured document tag shall be </w:t>
      </w:r>
      <w:r w:rsidRPr="00CD42C3">
        <w:rPr>
          <w:rStyle w:val="Codefragment"/>
        </w:rPr>
        <w:t>new text</w:t>
      </w:r>
      <w:r>
        <w:t xml:space="preserve"> when the document is displayed. </w:t>
      </w:r>
      <w:r w:rsidRPr="00CD42C3">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sdtPr</w:t>
            </w:r>
            <w:r>
              <w:t xml:space="preserve"> (§</w:t>
            </w:r>
            <w:r w:rsidR="009664E8">
              <w:fldChar w:fldCharType="begin"/>
            </w:r>
            <w:r w:rsidR="00241828">
              <w:instrText>REF book47d2be81-6c92-4099-acd8-6d16704117cb \r \h</w:instrText>
            </w:r>
            <w:r w:rsidR="009664E8">
              <w:fldChar w:fldCharType="separate"/>
            </w:r>
            <w:r w:rsidR="003B499F">
              <w:t>2.5.2.3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prefixMappings</w:t>
            </w:r>
            <w:r>
              <w:t xml:space="preserve"> (XML Namespace Prefix Mappings)</w:t>
            </w:r>
          </w:p>
        </w:tc>
        <w:tc>
          <w:tcPr>
            <w:tcW w:w="4000" w:type="pct"/>
          </w:tcPr>
          <w:p w:rsidR="0040178F" w:rsidRDefault="0092369D">
            <w:r>
              <w:t xml:space="preserve">Specifies the set of prefix mappings which shall be used to interpret the XPath expression specified on the </w:t>
            </w:r>
            <w:r w:rsidRPr="00CD42C3">
              <w:rPr>
                <w:rStyle w:val="Attribute"/>
              </w:rPr>
              <w:t>xpath</w:t>
            </w:r>
            <w:r>
              <w:t xml:space="preserve"> attribute when the XPath expression is evaluated against the custom XML data parts in the current document.</w:t>
            </w:r>
          </w:p>
          <w:p w:rsidR="0040178F" w:rsidRDefault="0040178F"/>
          <w:p w:rsidR="0040178F" w:rsidRDefault="0092369D">
            <w:r>
              <w:t xml:space="preserve">This attribute's value shall be specified using the following syntax: </w:t>
            </w:r>
            <w:r w:rsidRPr="00CD42C3">
              <w:rPr>
                <w:rStyle w:val="Codefragment"/>
              </w:rPr>
              <w:t>xmlns:prefix='namespace'</w:t>
            </w:r>
            <w:r>
              <w:t xml:space="preserve">, where </w:t>
            </w:r>
            <w:r w:rsidRPr="00CD42C3">
              <w:rPr>
                <w:rStyle w:val="Codefragment"/>
              </w:rPr>
              <w:t>prefix</w:t>
            </w:r>
            <w:r>
              <w:t xml:space="preserve"> is the namespace prefix to be mapped, and </w:t>
            </w:r>
            <w:r w:rsidRPr="00CD42C3">
              <w:rPr>
                <w:rStyle w:val="Codefragment"/>
              </w:rPr>
              <w:t>namespace</w:t>
            </w:r>
            <w:r>
              <w:t xml:space="preserve"> is the namespace to be mapped to the current prefix. Each prefix mapping shall be delimited by one or more whitespace characters in the attribute's contents.</w:t>
            </w:r>
          </w:p>
          <w:p w:rsidR="0040178F" w:rsidRDefault="0040178F"/>
          <w:p w:rsidR="0040178F" w:rsidRDefault="0092369D">
            <w:r>
              <w:t>If this attribute is omitted, then the prefix mappings specified on each of the custom XML data parts itself shall be used to evaluate the given XPath expression.</w:t>
            </w:r>
          </w:p>
          <w:p w:rsidR="0040178F" w:rsidRDefault="0040178F"/>
          <w:p w:rsidR="0040178F" w:rsidRDefault="0092369D">
            <w:r>
              <w:t>[</w:t>
            </w:r>
            <w:r w:rsidRPr="00D9299B">
              <w:rPr>
                <w:rStyle w:val="Non-normativeBracket"/>
              </w:rPr>
              <w:t>Example</w:t>
            </w:r>
            <w:r>
              <w:t>: Consider the following structured document tag properties:</w:t>
            </w:r>
          </w:p>
          <w:p w:rsidR="0040178F" w:rsidRDefault="0040178F"/>
          <w:p w:rsidR="0040178F" w:rsidRDefault="0092369D">
            <w:pPr>
              <w:pStyle w:val="c"/>
            </w:pPr>
            <w:r>
              <w:t>&lt;w:sdtPr&gt;</w:t>
            </w:r>
            <w:r>
              <w:br/>
              <w:t xml:space="preserve">  &lt;w:dataBinding w:xpath="//ns0:book" w:prefixMapping="xmlns:ns0=</w:t>
            </w:r>
          </w:p>
          <w:p w:rsidR="0040178F" w:rsidRDefault="0092369D">
            <w:pPr>
              <w:pStyle w:val="c"/>
            </w:pPr>
            <w:r>
              <w:t>'http://example.com/example'"/&gt;</w:t>
            </w:r>
            <w:r>
              <w:br/>
              <w:t xml:space="preserve">  &lt;w:text/&gt;</w:t>
            </w:r>
            <w:r>
              <w:br/>
              <w:t>&lt;/w:sdtPr&gt;</w:t>
            </w:r>
          </w:p>
          <w:p w:rsidR="0040178F" w:rsidRDefault="0040178F"/>
          <w:p w:rsidR="0040178F" w:rsidRDefault="0092369D">
            <w:pPr>
              <w:rPr>
                <w:rFonts w:ascii="Lucida Console" w:hAnsi="Lucida Console"/>
                <w:noProof/>
              </w:rPr>
            </w:pPr>
            <w:r>
              <w:t xml:space="preserve">This structured document tag specifies that it contains an XML mapping, and that mapping's </w:t>
            </w:r>
            <w:r w:rsidRPr="00D9299B">
              <w:rPr>
                <w:rStyle w:val="Attribute"/>
              </w:rPr>
              <w:t>prefixMapping</w:t>
            </w:r>
            <w:r>
              <w:t xml:space="preserve"> attribute shall signify that the set of namespace prefix mappings to be used to evaluate the </w:t>
            </w:r>
            <w:r w:rsidRPr="00D9299B">
              <w:rPr>
                <w:rStyle w:val="Attribute"/>
              </w:rPr>
              <w:t>xpath</w:t>
            </w:r>
            <w:r>
              <w:t xml:space="preserve"> attribute value shall be </w:t>
            </w:r>
            <w:r w:rsidRPr="003B577D">
              <w:rPr>
                <w:rStyle w:val="Codefragment"/>
              </w:rPr>
              <w:t>xmlns:ns0=</w:t>
            </w:r>
            <w:r>
              <w:rPr>
                <w:rStyle w:val="Codefragment"/>
              </w:rPr>
              <w:t xml:space="preserve"> </w:t>
            </w:r>
            <w:r w:rsidRPr="003B577D">
              <w:rPr>
                <w:rStyle w:val="Codefragment"/>
              </w:rPr>
              <w:t>'http://example.com/example'</w:t>
            </w:r>
            <w:r w:rsidRPr="003B577D">
              <w:t>.</w:t>
            </w:r>
            <w:r>
              <w:t xml:space="preserve"> </w:t>
            </w:r>
            <w:r w:rsidRPr="003B577D">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storeItemID</w:t>
            </w:r>
            <w:r>
              <w:t xml:space="preserve"> (Custom XML Data Storage ID)</w:t>
            </w:r>
          </w:p>
        </w:tc>
        <w:tc>
          <w:tcPr>
            <w:tcW w:w="4000" w:type="pct"/>
          </w:tcPr>
          <w:p w:rsidR="0040178F" w:rsidRDefault="0092369D">
            <w:r>
              <w:t xml:space="preserve">Specifies the custom XML data identifier for the custom XML data part which shall be used to evaluate the given XPath expression. The </w:t>
            </w:r>
            <w:r w:rsidRPr="00386AEB">
              <w:rPr>
                <w:rStyle w:val="Term"/>
              </w:rPr>
              <w:t>custom XML data identifier</w:t>
            </w:r>
            <w:r>
              <w:t xml:space="preserve">, specified using the </w:t>
            </w:r>
            <w:r w:rsidRPr="003E28DB">
              <w:rPr>
                <w:rStyle w:val="Attribute"/>
              </w:rPr>
              <w:t>storeItemID</w:t>
            </w:r>
            <w:r>
              <w:t xml:space="preserve"> attribute of the </w:t>
            </w:r>
            <w:r w:rsidRPr="00621A3D">
              <w:rPr>
                <w:rStyle w:val="Element"/>
              </w:rPr>
              <w:t>dataStoreItem</w:t>
            </w:r>
            <w:r>
              <w:t xml:space="preserve"> element (§</w:t>
            </w:r>
            <w:r w:rsidR="009664E8" w:rsidRPr="0033513D">
              <w:fldChar w:fldCharType="begin"/>
            </w:r>
            <w:r w:rsidRPr="0033513D">
              <w:instrText>REF bookceada152-d559-4c33-8a8b-3d0bea56456b \r \h</w:instrText>
            </w:r>
            <w:r w:rsidR="009664E8" w:rsidRPr="0033513D">
              <w:fldChar w:fldCharType="separate"/>
            </w:r>
            <w:r w:rsidR="003B499F">
              <w:t>7.5.2.1</w:t>
            </w:r>
            <w:r w:rsidR="009664E8" w:rsidRPr="0033513D">
              <w:fldChar w:fldCharType="end"/>
            </w:r>
            <w:r>
              <w:t>) on the Custom XML Data Properties part is a string that uniquely identifies a particular custom XML data part in a WordprocessingML document (as multiple parts may have the same namespace for their root element).</w:t>
            </w:r>
          </w:p>
          <w:p w:rsidR="0040178F" w:rsidRDefault="0040178F"/>
          <w:p w:rsidR="0040178F" w:rsidRDefault="0092369D">
            <w:r>
              <w:t xml:space="preserve">If specified, then the XPath expression specified on the </w:t>
            </w:r>
            <w:r w:rsidRPr="00386AEB">
              <w:rPr>
                <w:rStyle w:val="Attribute"/>
              </w:rPr>
              <w:t>xpath</w:t>
            </w:r>
            <w:r>
              <w:t xml:space="preserve"> attribute shall only be evaluated against the custom XML data part whose properties part has a matching custom XML data identifier. If no custom XML data part exists with a matching identifier, then the XML mapping shall not be connected. </w:t>
            </w:r>
          </w:p>
          <w:p w:rsidR="0040178F" w:rsidRDefault="0040178F"/>
          <w:p w:rsidR="0040178F" w:rsidRDefault="0092369D">
            <w:r>
              <w:t xml:space="preserve">If omitted, then the XPath expression shall be evaluated against each custom XML data </w:t>
            </w:r>
            <w:r>
              <w:lastRenderedPageBreak/>
              <w:t>part in turn until the given XPath expression is resolved to an XML element.</w:t>
            </w:r>
          </w:p>
          <w:p w:rsidR="0040178F" w:rsidRDefault="0040178F"/>
          <w:p w:rsidR="0040178F" w:rsidRDefault="0092369D">
            <w:r>
              <w:t>[</w:t>
            </w:r>
            <w:r w:rsidRPr="009449D2">
              <w:rPr>
                <w:rStyle w:val="Non-normativeBracket"/>
              </w:rPr>
              <w:t>Example</w:t>
            </w:r>
            <w:r w:rsidRPr="009449D2">
              <w:t>: Consider the following structured document tag properties:</w:t>
            </w:r>
          </w:p>
          <w:p w:rsidR="0040178F" w:rsidRDefault="0040178F"/>
          <w:p w:rsidR="0040178F" w:rsidRDefault="0092369D">
            <w:pPr>
              <w:pStyle w:val="c"/>
            </w:pPr>
            <w:r>
              <w:t>&lt;w:sdtPr&gt;</w:t>
            </w:r>
            <w:r>
              <w:br/>
              <w:t xml:space="preserve">  &lt;w:dataBinding w:xpath="//ns0:book" w:storeItemID="testXmlPart"</w:t>
            </w:r>
          </w:p>
          <w:p w:rsidR="0040178F" w:rsidRDefault="0092369D">
            <w:pPr>
              <w:pStyle w:val="c"/>
            </w:pPr>
            <w:r w:rsidRPr="009449D2">
              <w:t>/&gt;</w:t>
            </w:r>
            <w:r w:rsidRPr="009449D2">
              <w:br/>
              <w:t xml:space="preserve">  &lt;w:text/&gt;</w:t>
            </w:r>
            <w:r w:rsidRPr="009449D2">
              <w:br/>
              <w:t>&lt;/w:sdtPr&gt;</w:t>
            </w:r>
          </w:p>
          <w:p w:rsidR="0040178F" w:rsidRDefault="0040178F"/>
          <w:p w:rsidR="0040178F" w:rsidRDefault="0092369D">
            <w:r>
              <w:t>This structured document tag specifies that it contains an XML mapping, and that mapping</w:t>
            </w:r>
            <w:r w:rsidRPr="009449D2">
              <w:t xml:space="preserve"> shall </w:t>
            </w:r>
            <w:r>
              <w:t>only be</w:t>
            </w:r>
            <w:r w:rsidRPr="009449D2">
              <w:t xml:space="preserve"> evaluate</w:t>
            </w:r>
            <w:r>
              <w:t xml:space="preserve">d against the custom XML part whose identifier is equal to </w:t>
            </w:r>
            <w:r w:rsidRPr="009449D2">
              <w:rPr>
                <w:rStyle w:val="Attributevalue"/>
              </w:rPr>
              <w:t>testXmlPart</w:t>
            </w:r>
            <w:r>
              <w:t xml:space="preserve"> (if one exists)</w:t>
            </w:r>
            <w:r w:rsidRPr="009449D2">
              <w:t xml:space="preserve">. </w:t>
            </w:r>
            <w:r w:rsidRPr="009449D2">
              <w:rPr>
                <w:rStyle w:val="Non-normativeBracket"/>
              </w:rPr>
              <w:t>end example</w:t>
            </w:r>
            <w:r w:rsidRPr="009449D2">
              <w:t>]</w:t>
            </w:r>
            <w:r>
              <w:t xml:space="preserve"> </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xpath</w:t>
            </w:r>
            <w:r>
              <w:t xml:space="preserve"> (XPath)</w:t>
            </w:r>
          </w:p>
        </w:tc>
        <w:tc>
          <w:tcPr>
            <w:tcW w:w="4000" w:type="pct"/>
          </w:tcPr>
          <w:p w:rsidR="0040178F" w:rsidRDefault="0092369D">
            <w:r>
              <w:t>Specifies the XPath expression which shall be evaluated to find the custom XML node which is mapped to the parent structured document tag. This XPath expression shall be specified using the syntax defined in the XML Path Language (XPath) Version 1.0 specification (see Annex A for bibliographic reference information).</w:t>
            </w:r>
          </w:p>
          <w:p w:rsidR="0040178F" w:rsidRDefault="0040178F"/>
          <w:p w:rsidR="0040178F" w:rsidRDefault="0092369D">
            <w:r>
              <w:t>[</w:t>
            </w:r>
            <w:r w:rsidRPr="007F44A6">
              <w:rPr>
                <w:rStyle w:val="Non-normativeBracket"/>
              </w:rPr>
              <w:t>Example</w:t>
            </w:r>
            <w:r w:rsidRPr="007F44A6">
              <w:t>: Consider the following structured document tag properties:</w:t>
            </w:r>
          </w:p>
          <w:p w:rsidR="0040178F" w:rsidRDefault="0040178F"/>
          <w:p w:rsidR="0040178F" w:rsidRDefault="0092369D">
            <w:pPr>
              <w:pStyle w:val="c"/>
            </w:pPr>
            <w:r>
              <w:t>&lt;w:sdtPr&gt;</w:t>
            </w:r>
            <w:r>
              <w:br/>
              <w:t xml:space="preserve">  &lt;w:dataBinding w:xpath</w:t>
            </w:r>
            <w:r w:rsidRPr="007F44A6">
              <w:t>="//ns0:book" w:prefixMapping="xmlns:ns0=</w:t>
            </w:r>
          </w:p>
          <w:p w:rsidR="0040178F" w:rsidRDefault="0092369D">
            <w:pPr>
              <w:pStyle w:val="c"/>
            </w:pPr>
            <w:r>
              <w:t>'</w:t>
            </w:r>
            <w:r w:rsidRPr="007F44A6">
              <w:t>http://example.com/example'"/&gt;</w:t>
            </w:r>
            <w:r w:rsidRPr="007F44A6">
              <w:br/>
              <w:t xml:space="preserve">  &lt;w:text/&gt;</w:t>
            </w:r>
            <w:r w:rsidRPr="007F44A6">
              <w:br/>
              <w:t>&lt;/w:sdtPr&gt;</w:t>
            </w:r>
          </w:p>
          <w:p w:rsidR="0040178F" w:rsidRDefault="0040178F"/>
          <w:p w:rsidR="0040178F" w:rsidRDefault="0092369D">
            <w:r>
              <w:t xml:space="preserve">This structured document tag specifies that it contains an XML mapping, and that mapping's </w:t>
            </w:r>
            <w:r>
              <w:rPr>
                <w:rStyle w:val="Attribute"/>
              </w:rPr>
              <w:t>xpath</w:t>
            </w:r>
            <w:r w:rsidRPr="007F44A6">
              <w:t xml:space="preserve"> attribute shall signify that the </w:t>
            </w:r>
            <w:r>
              <w:t xml:space="preserve">XPath expression to be evaluated </w:t>
            </w:r>
            <w:r w:rsidRPr="007F44A6">
              <w:t xml:space="preserve">shall be </w:t>
            </w:r>
            <w:r w:rsidRPr="00395300">
              <w:rPr>
                <w:rStyle w:val="Attributevalue"/>
              </w:rPr>
              <w:t>//ns0:book</w:t>
            </w:r>
            <w:r w:rsidRPr="007F44A6">
              <w:t>.</w:t>
            </w:r>
            <w:r>
              <w:t xml:space="preserve"> Because the </w:t>
            </w:r>
            <w:r w:rsidRPr="007F44A6">
              <w:rPr>
                <w:rStyle w:val="Attribute"/>
              </w:rPr>
              <w:t>prefixMapping</w:t>
            </w:r>
            <w:r>
              <w:t xml:space="preserve"> attribute is also specified, those prefix mappings shall be used to evaluate this XPath expression.</w:t>
            </w:r>
            <w:r w:rsidRPr="007F44A6">
              <w:t xml:space="preserve"> </w:t>
            </w:r>
            <w:r w:rsidRPr="007F44A6">
              <w:rPr>
                <w:rStyle w:val="Non-normativeBracket"/>
              </w:rPr>
              <w:t>end example</w:t>
            </w:r>
            <w:r w:rsidRPr="007F44A6">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ataBinding"&gt;</w:t>
      </w:r>
    </w:p>
    <w:p w:rsidR="0040178F" w:rsidRDefault="0092369D">
      <w:pPr>
        <w:pStyle w:val="SchemaFragment"/>
        <w:tabs>
          <w:tab w:val="left" w:pos="360"/>
        </w:tabs>
        <w:ind w:left="540" w:hanging="540"/>
      </w:pPr>
      <w:r>
        <w:tab/>
        <w:t>&lt;attribute name="prefixMappings" type="ST_String"/&gt;</w:t>
      </w:r>
    </w:p>
    <w:p w:rsidR="0040178F" w:rsidRDefault="0092369D">
      <w:pPr>
        <w:pStyle w:val="SchemaFragment"/>
        <w:tabs>
          <w:tab w:val="left" w:pos="360"/>
        </w:tabs>
        <w:ind w:left="540" w:hanging="540"/>
      </w:pPr>
      <w:r>
        <w:tab/>
        <w:t>&lt;attribute name="xpath" type="ST_String" use="required"/&gt;</w:t>
      </w:r>
    </w:p>
    <w:p w:rsidR="0040178F" w:rsidRDefault="0092369D">
      <w:pPr>
        <w:pStyle w:val="SchemaFragment"/>
        <w:tabs>
          <w:tab w:val="left" w:pos="360"/>
        </w:tabs>
        <w:ind w:left="540" w:hanging="540"/>
      </w:pPr>
      <w:r>
        <w:tab/>
        <w:t>&lt;attribute name="storeItemID"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482" w:name="_Toc147895824"/>
      <w:bookmarkStart w:id="483" w:name="book25a4387e-e7c0-4f37-80d5-37cf4174649e"/>
      <w:r>
        <w:rPr>
          <w:rStyle w:val="Element"/>
        </w:rPr>
        <w:lastRenderedPageBreak/>
        <w:t>date</w:t>
      </w:r>
      <w:r>
        <w:t xml:space="preserve"> (Date Structured Document Tag)</w:t>
      </w:r>
      <w:bookmarkEnd w:id="482"/>
    </w:p>
    <w:bookmarkEnd w:id="483"/>
    <w:p w:rsidR="0040178F" w:rsidRDefault="0092369D">
      <w:r>
        <w:t>This element specifies that the parent structured document tag shall be a date picker when displayed in the document.</w:t>
      </w:r>
    </w:p>
    <w:p w:rsidR="0040178F" w:rsidRDefault="0092369D">
      <w:r>
        <w:t>This setting specifies that the behavior for this structured document tag shall be as follows:</w:t>
      </w:r>
    </w:p>
    <w:p w:rsidR="0040178F" w:rsidRDefault="0092369D">
      <w:pPr>
        <w:pStyle w:val="ListBullet"/>
      </w:pPr>
      <w:r>
        <w:t>The child elements of this element specify how the dates in this structured document tag shall be stored in any mapped custom XML data and displayed in the document</w:t>
      </w:r>
    </w:p>
    <w:p w:rsidR="0040178F" w:rsidRDefault="0092369D">
      <w:pPr>
        <w:pStyle w:val="ListBullet"/>
      </w:pPr>
      <w:r>
        <w:t>Formatting applied to any part of this structured document tag's contents shall apply to its entire contents</w:t>
      </w:r>
    </w:p>
    <w:p w:rsidR="0040178F" w:rsidRDefault="0092369D">
      <w:r>
        <w:t>As well, the structured document tag must satisfy the following restraints or the document shall be considered invalid:</w:t>
      </w:r>
    </w:p>
    <w:p w:rsidR="0040178F" w:rsidRDefault="0092369D">
      <w:pPr>
        <w:pStyle w:val="ListBullet"/>
      </w:pPr>
      <w:r>
        <w:t>The contents shall only be contain a single run (one set of formatting properties)</w:t>
      </w:r>
    </w:p>
    <w:p w:rsidR="0040178F" w:rsidRDefault="0092369D">
      <w:pPr>
        <w:pStyle w:val="ListBullet"/>
      </w:pPr>
      <w:r>
        <w:t>The contents shall not contain more than a single paragraph or table cell and shall not contain a table row or table cell</w:t>
      </w:r>
    </w:p>
    <w:p w:rsidR="0040178F" w:rsidRDefault="0092369D">
      <w:r>
        <w:t>[</w:t>
      </w:r>
      <w:r w:rsidRPr="00475FC9">
        <w:rPr>
          <w:rStyle w:val="Non-normativeBracket"/>
        </w:rPr>
        <w:t>Example</w:t>
      </w:r>
      <w:r>
        <w:t>: Consider the following structured document tag:</w:t>
      </w:r>
    </w:p>
    <w:p w:rsidR="0040178F" w:rsidRDefault="0092369D">
      <w:pPr>
        <w:pStyle w:val="c"/>
      </w:pPr>
      <w:r>
        <w:t>&lt;w:sdt&gt;</w:t>
      </w:r>
      <w:r>
        <w:br/>
        <w:t xml:space="preserve">  &lt;w:sdtPr&gt;</w:t>
      </w:r>
      <w:r>
        <w:br/>
        <w:t xml:space="preserve">    …</w:t>
      </w:r>
      <w:r>
        <w:br/>
        <w:t xml:space="preserve">    &lt;w:date&gt;</w:t>
      </w:r>
      <w:r>
        <w:br/>
        <w:t xml:space="preserve">      …</w:t>
      </w:r>
      <w:r>
        <w:br/>
        <w:t xml:space="preserve">    &lt;/w:date&gt;</w:t>
      </w:r>
      <w:r>
        <w:br/>
        <w:t xml:space="preserve">  &lt;/w:sdtPr&gt;</w:t>
      </w:r>
      <w:r>
        <w:br/>
        <w:t xml:space="preserve">  …</w:t>
      </w:r>
      <w:r>
        <w:br/>
        <w:t>&lt;/w:sdt&gt;</w:t>
      </w:r>
    </w:p>
    <w:p w:rsidR="0040178F" w:rsidRDefault="0092369D">
      <w:r>
        <w:t xml:space="preserve">The </w:t>
      </w:r>
      <w:r>
        <w:rPr>
          <w:rStyle w:val="Element"/>
        </w:rPr>
        <w:t>date</w:t>
      </w:r>
      <w:r>
        <w:t xml:space="preserve"> element in this structured document tag's properties specifies that the type of structured document tag is a date picker. </w:t>
      </w:r>
      <w:r w:rsidRPr="002E7B8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Pr</w:t>
            </w:r>
            <w:r>
              <w:t xml:space="preserve"> (§</w:t>
            </w:r>
            <w:r w:rsidR="009664E8">
              <w:fldChar w:fldCharType="begin"/>
            </w:r>
            <w:r w:rsidR="00241828">
              <w:instrText>REF book47d2be81-6c92-4099-acd8-6d16704117cb \r \h</w:instrText>
            </w:r>
            <w:r w:rsidR="009664E8">
              <w:fldChar w:fldCharType="separate"/>
            </w:r>
            <w:r w:rsidR="003B499F">
              <w:t>2.5.2.3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lendar</w:t>
            </w:r>
            <w:r>
              <w:t xml:space="preserve"> (Date Picker Calendar Type)</w:t>
            </w:r>
          </w:p>
        </w:tc>
        <w:tc>
          <w:tcPr>
            <w:tcW w:w="500" w:type="pct"/>
          </w:tcPr>
          <w:p w:rsidR="0040178F" w:rsidRDefault="0092369D">
            <w:r>
              <w:t>§</w:t>
            </w:r>
            <w:r w:rsidR="009664E8">
              <w:fldChar w:fldCharType="begin"/>
            </w:r>
            <w:r w:rsidR="00241828">
              <w:instrText>REF book6e5bc14a-97d8-4d63-9168-db2965ba68f2 \r \h</w:instrText>
            </w:r>
            <w:r w:rsidR="009664E8">
              <w:fldChar w:fldCharType="separate"/>
            </w:r>
            <w:r w:rsidR="003B499F">
              <w:t>2.5.2.3</w:t>
            </w:r>
            <w:r w:rsidR="009664E8">
              <w:fldChar w:fldCharType="end"/>
            </w:r>
          </w:p>
        </w:tc>
      </w:tr>
      <w:tr w:rsidR="00241828" w:rsidTr="00241828">
        <w:tc>
          <w:tcPr>
            <w:tcW w:w="4500" w:type="pct"/>
          </w:tcPr>
          <w:p w:rsidR="0040178F" w:rsidRDefault="0092369D">
            <w:r>
              <w:rPr>
                <w:rStyle w:val="Element"/>
              </w:rPr>
              <w:t>dateFormat</w:t>
            </w:r>
            <w:r>
              <w:t xml:space="preserve"> (Date Display Mask)</w:t>
            </w:r>
          </w:p>
        </w:tc>
        <w:tc>
          <w:tcPr>
            <w:tcW w:w="500" w:type="pct"/>
          </w:tcPr>
          <w:p w:rsidR="0040178F" w:rsidRDefault="0092369D">
            <w:r>
              <w:t>§</w:t>
            </w:r>
            <w:r w:rsidR="009664E8">
              <w:fldChar w:fldCharType="begin"/>
            </w:r>
            <w:r w:rsidR="00241828">
              <w:instrText>REF book4b4b2715-3e80-482f-b5de-bbf8e478111e \r \h</w:instrText>
            </w:r>
            <w:r w:rsidR="009664E8">
              <w:fldChar w:fldCharType="separate"/>
            </w:r>
            <w:r w:rsidR="003B499F">
              <w:t>2.5.2.8</w:t>
            </w:r>
            <w:r w:rsidR="009664E8">
              <w:fldChar w:fldCharType="end"/>
            </w:r>
          </w:p>
        </w:tc>
      </w:tr>
      <w:tr w:rsidR="00241828" w:rsidTr="00241828">
        <w:tc>
          <w:tcPr>
            <w:tcW w:w="4500" w:type="pct"/>
          </w:tcPr>
          <w:p w:rsidR="0040178F" w:rsidRDefault="0092369D">
            <w:r>
              <w:rPr>
                <w:rStyle w:val="Element"/>
              </w:rPr>
              <w:t>lid</w:t>
            </w:r>
            <w:r>
              <w:t xml:space="preserve"> (Date Picker Language ID)</w:t>
            </w:r>
          </w:p>
        </w:tc>
        <w:tc>
          <w:tcPr>
            <w:tcW w:w="500" w:type="pct"/>
          </w:tcPr>
          <w:p w:rsidR="0040178F" w:rsidRDefault="0092369D">
            <w:r>
              <w:t>§</w:t>
            </w:r>
            <w:r w:rsidR="009664E8">
              <w:fldChar w:fldCharType="begin"/>
            </w:r>
            <w:r w:rsidR="00241828">
              <w:instrText>REF book381eb477-4714-43f8-b2a8-851ddc726ce2 \r \h</w:instrText>
            </w:r>
            <w:r w:rsidR="009664E8">
              <w:fldChar w:fldCharType="separate"/>
            </w:r>
            <w:r w:rsidR="003B499F">
              <w:t>2.5.2.19</w:t>
            </w:r>
            <w:r w:rsidR="009664E8">
              <w:fldChar w:fldCharType="end"/>
            </w:r>
          </w:p>
        </w:tc>
      </w:tr>
      <w:tr w:rsidR="00241828" w:rsidTr="00241828">
        <w:tc>
          <w:tcPr>
            <w:tcW w:w="4500" w:type="pct"/>
          </w:tcPr>
          <w:p w:rsidR="0040178F" w:rsidRDefault="0092369D">
            <w:r>
              <w:rPr>
                <w:rStyle w:val="Element"/>
              </w:rPr>
              <w:t>storeMappedDataAs</w:t>
            </w:r>
            <w:r>
              <w:t xml:space="preserve"> (Custom XML Data Date Storage Format)</w:t>
            </w:r>
          </w:p>
        </w:tc>
        <w:tc>
          <w:tcPr>
            <w:tcW w:w="500" w:type="pct"/>
          </w:tcPr>
          <w:p w:rsidR="0040178F" w:rsidRDefault="0092369D">
            <w:r>
              <w:t>§</w:t>
            </w:r>
            <w:r w:rsidR="009664E8">
              <w:fldChar w:fldCharType="begin"/>
            </w:r>
            <w:r w:rsidR="00241828">
              <w:instrText>REF bookaf14884e-eec2-4757-89bd-49637f184b29 \r \h</w:instrText>
            </w:r>
            <w:r w:rsidR="009664E8">
              <w:fldChar w:fldCharType="separate"/>
            </w:r>
            <w:r w:rsidR="003B499F">
              <w:t>2.5.2.3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ullDate</w:t>
            </w:r>
            <w:r>
              <w:t xml:space="preserve"> (Last Known Date in XML Schema DateTime Format)</w:t>
            </w:r>
          </w:p>
        </w:tc>
        <w:tc>
          <w:tcPr>
            <w:tcW w:w="4000" w:type="pct"/>
          </w:tcPr>
          <w:p w:rsidR="0040178F" w:rsidRDefault="0092369D">
            <w:r>
              <w:t>Specifies the full date and time last entered into the parent structured document tag using the standard XML Schema DateTime syntax.</w:t>
            </w:r>
          </w:p>
          <w:p w:rsidR="0040178F" w:rsidRDefault="0040178F"/>
          <w:p w:rsidR="0040178F" w:rsidRDefault="0092369D">
            <w:r>
              <w:t>[</w:t>
            </w:r>
            <w:r w:rsidRPr="00B83484">
              <w:rPr>
                <w:rStyle w:val="Non-normativeBracket"/>
              </w:rPr>
              <w:t>Note</w:t>
            </w:r>
            <w:r>
              <w:t xml:space="preserve">: This cache is used because the date display mask stored on the </w:t>
            </w:r>
            <w:r w:rsidRPr="00B83484">
              <w:rPr>
                <w:rStyle w:val="Element"/>
              </w:rPr>
              <w:t>dateFormat</w:t>
            </w:r>
            <w:r>
              <w:t xml:space="preserve"> element (§</w:t>
            </w:r>
            <w:r w:rsidR="009664E8" w:rsidRPr="00B83484">
              <w:fldChar w:fldCharType="begin"/>
            </w:r>
            <w:r w:rsidRPr="00B83484">
              <w:instrText>REF book4b4b2715-3e80-482f-b5de-bbf8e478111e \r \h</w:instrText>
            </w:r>
            <w:r w:rsidR="009664E8" w:rsidRPr="00B83484">
              <w:fldChar w:fldCharType="separate"/>
            </w:r>
            <w:r w:rsidR="003B499F">
              <w:t>2.5.2.8</w:t>
            </w:r>
            <w:r w:rsidR="009664E8" w:rsidRPr="00B83484">
              <w:fldChar w:fldCharType="end"/>
            </w:r>
            <w:r>
              <w:t xml:space="preserve">) may not contain all of the information about the date, which may be needed if the date display mask is later changed. </w:t>
            </w:r>
            <w:r w:rsidRPr="00B83484">
              <w:rPr>
                <w:rStyle w:val="Non-normativeBracket"/>
              </w:rPr>
              <w:t>end note</w:t>
            </w:r>
            <w:r>
              <w:t>]</w:t>
            </w:r>
          </w:p>
          <w:p w:rsidR="0040178F" w:rsidRDefault="0040178F"/>
          <w:p w:rsidR="0040178F" w:rsidRDefault="0092369D">
            <w:r>
              <w:t xml:space="preserve">If this attribute is specified, then the current </w:t>
            </w:r>
            <w:r w:rsidRPr="004647F3">
              <w:rPr>
                <w:rStyle w:val="Attribute"/>
              </w:rPr>
              <w:t>fullDate</w:t>
            </w:r>
            <w:r>
              <w:t xml:space="preserve"> attribute shall be used to populate the run content of the parent structured document tag by filtering it through the date display mask specified in the </w:t>
            </w:r>
            <w:r w:rsidRPr="004647F3">
              <w:rPr>
                <w:rStyle w:val="Element"/>
              </w:rPr>
              <w:t>dateFormat</w:t>
            </w:r>
            <w:r>
              <w:t xml:space="preserve"> element, if one is present.</w:t>
            </w:r>
          </w:p>
          <w:p w:rsidR="0040178F" w:rsidRDefault="0040178F"/>
          <w:p w:rsidR="0040178F" w:rsidRDefault="0092369D">
            <w:r>
              <w:t>If this attribute is omitted, then the current display text shall be maintained when the document is displayed.</w:t>
            </w:r>
          </w:p>
          <w:p w:rsidR="0040178F" w:rsidRDefault="0040178F"/>
          <w:p w:rsidR="0040178F" w:rsidRDefault="0092369D">
            <w:r>
              <w:t>[</w:t>
            </w:r>
            <w:r w:rsidRPr="004647F3">
              <w:rPr>
                <w:rStyle w:val="Non-normativeBracket"/>
              </w:rPr>
              <w:t>Example</w:t>
            </w:r>
            <w:r>
              <w:t>: Consider the following structured document tag properties:</w:t>
            </w:r>
          </w:p>
          <w:p w:rsidR="0040178F" w:rsidRDefault="0040178F"/>
          <w:p w:rsidR="0040178F" w:rsidRDefault="0092369D">
            <w:pPr>
              <w:pStyle w:val="c"/>
            </w:pPr>
            <w:r>
              <w:t>&lt;w:sdtPr&gt;</w:t>
            </w:r>
            <w:r>
              <w:br/>
              <w:t xml:space="preserve">  …</w:t>
            </w:r>
            <w:r>
              <w:br/>
              <w:t xml:space="preserve">  &lt;w:</w:t>
            </w:r>
            <w:r w:rsidRPr="004647F3">
              <w:t>date</w:t>
            </w:r>
            <w:r>
              <w:t xml:space="preserve"> w:fullDate="01-01-2006T05:30:00Z"</w:t>
            </w:r>
            <w:r w:rsidRPr="004647F3">
              <w:t>&gt;</w:t>
            </w:r>
            <w:r w:rsidRPr="004647F3">
              <w:br/>
              <w:t xml:space="preserve">    …</w:t>
            </w:r>
            <w:r w:rsidRPr="004647F3">
              <w:br/>
              <w:t xml:space="preserve">  &lt;/w:date&gt;</w:t>
            </w:r>
            <w:r w:rsidRPr="004647F3">
              <w:br/>
              <w:t>&lt;/w:sdtPr&gt;</w:t>
            </w:r>
          </w:p>
          <w:p w:rsidR="0040178F" w:rsidRDefault="0040178F"/>
          <w:p w:rsidR="0040178F" w:rsidRDefault="0092369D">
            <w:r>
              <w:t xml:space="preserve">The full XML Schema DateTime format for the current structured document tag is specified via the </w:t>
            </w:r>
            <w:r w:rsidRPr="00146169">
              <w:rPr>
                <w:rStyle w:val="Attribute"/>
              </w:rPr>
              <w:t>fullDate</w:t>
            </w:r>
            <w:r>
              <w:t xml:space="preserve"> attribute value as </w:t>
            </w:r>
            <w:smartTag w:uri="urn:schemas-microsoft-com:office:smarttags" w:element="date">
              <w:smartTagPr>
                <w:attr w:name="Year" w:val="2006"/>
                <w:attr w:name="Day" w:val="01"/>
                <w:attr w:name="Month" w:val="01"/>
                <w:attr w:name="ls" w:val="trans"/>
              </w:smartTagPr>
              <w:r w:rsidRPr="00146169">
                <w:rPr>
                  <w:rStyle w:val="Attributevalue"/>
                </w:rPr>
                <w:t>01-01-2006</w:t>
              </w:r>
            </w:smartTag>
            <w:r w:rsidRPr="00146169">
              <w:rPr>
                <w:rStyle w:val="Attributevalue"/>
              </w:rPr>
              <w:t>T05:30:00Z</w:t>
            </w:r>
            <w:r>
              <w:t xml:space="preserve">. </w:t>
            </w:r>
            <w:r w:rsidRPr="00146169">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dtDat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ateFormat" type="CT_String" minOccurs="0"/&gt;</w:t>
      </w:r>
    </w:p>
    <w:p w:rsidR="0040178F" w:rsidRDefault="0092369D">
      <w:pPr>
        <w:pStyle w:val="SchemaFragment"/>
        <w:tabs>
          <w:tab w:val="left" w:pos="720"/>
        </w:tabs>
        <w:ind w:left="900" w:hanging="900"/>
      </w:pPr>
      <w:r>
        <w:tab/>
        <w:t>&lt;element name="lid" type="CT_Lang" minOccurs="0"/&gt;</w:t>
      </w:r>
    </w:p>
    <w:p w:rsidR="0040178F" w:rsidRDefault="0092369D">
      <w:pPr>
        <w:pStyle w:val="SchemaFragment"/>
        <w:tabs>
          <w:tab w:val="left" w:pos="720"/>
        </w:tabs>
        <w:ind w:left="900" w:hanging="900"/>
      </w:pPr>
      <w:r>
        <w:tab/>
        <w:t>&lt;element name="storeMappedDataAs" type="CT_SdtDateMappingType" minOccurs="0"/&gt;</w:t>
      </w:r>
    </w:p>
    <w:p w:rsidR="0040178F" w:rsidRDefault="0092369D">
      <w:pPr>
        <w:pStyle w:val="SchemaFragment"/>
        <w:tabs>
          <w:tab w:val="left" w:pos="720"/>
        </w:tabs>
        <w:ind w:left="900" w:hanging="900"/>
      </w:pPr>
      <w:r>
        <w:tab/>
        <w:t>&lt;element name="calendar" type="CT_CalendarType" minOccurs="0"/&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fullDate" type="ST_DateTim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484" w:name="_Toc147895825"/>
      <w:bookmarkStart w:id="485" w:name="book4b4b2715-3e80-482f-b5de-bbf8e478111e"/>
      <w:r>
        <w:rPr>
          <w:rStyle w:val="Element"/>
        </w:rPr>
        <w:t>dateFormat</w:t>
      </w:r>
      <w:r>
        <w:t xml:space="preserve"> (Date Display Mask)</w:t>
      </w:r>
      <w:bookmarkEnd w:id="484"/>
    </w:p>
    <w:bookmarkEnd w:id="485"/>
    <w:p w:rsidR="0040178F" w:rsidRDefault="0092369D">
      <w:r>
        <w:t>The element specifies the display format which shall be used to format any date entered into the parent structured document tag in full DateTime format [</w:t>
      </w:r>
      <w:r w:rsidRPr="00B74B07">
        <w:rPr>
          <w:rStyle w:val="Non-normativeBracket"/>
        </w:rPr>
        <w:t>Example</w:t>
      </w:r>
      <w:r>
        <w:t xml:space="preserve">: Through a user interface (a date picker), or through custom XML data associated with this structured document tag via the </w:t>
      </w:r>
      <w:r w:rsidRPr="00247236">
        <w:rPr>
          <w:rStyle w:val="Element"/>
        </w:rPr>
        <w:t>dataBinding</w:t>
      </w:r>
      <w:r>
        <w:t xml:space="preserve"> element (§</w:t>
      </w:r>
      <w:r w:rsidR="009664E8">
        <w:fldChar w:fldCharType="begin"/>
      </w:r>
      <w:r>
        <w:instrText>REF book199da0bc-436a-4aec-9f41-8107fd48ebf3 \r \h</w:instrText>
      </w:r>
      <w:r w:rsidR="009664E8">
        <w:fldChar w:fldCharType="separate"/>
      </w:r>
      <w:r w:rsidR="003B499F">
        <w:t>2.5.2.6</w:t>
      </w:r>
      <w:r w:rsidR="009664E8">
        <w:fldChar w:fldCharType="end"/>
      </w:r>
      <w:r>
        <w:t xml:space="preserve">). </w:t>
      </w:r>
      <w:r w:rsidRPr="00247236">
        <w:rPr>
          <w:rStyle w:val="Non-normativeBracket"/>
        </w:rPr>
        <w:t>end example</w:t>
      </w:r>
      <w:r>
        <w:t>] before displaying it in the structured document tag's run content.</w:t>
      </w:r>
    </w:p>
    <w:p w:rsidR="0040178F" w:rsidRDefault="0092369D">
      <w:r>
        <w:lastRenderedPageBreak/>
        <w:t xml:space="preserve">If this element is omitted, then the date shall be formatted using the standard date display mask for the language ID specified on the </w:t>
      </w:r>
      <w:r w:rsidRPr="00247C11">
        <w:rPr>
          <w:rStyle w:val="Element"/>
        </w:rPr>
        <w:t>lid</w:t>
      </w:r>
      <w:r>
        <w:t xml:space="preserve"> element (§</w:t>
      </w:r>
      <w:r w:rsidR="009664E8">
        <w:fldChar w:fldCharType="begin"/>
      </w:r>
      <w:r>
        <w:instrText>REF book381eb477-4714-43f8-b2a8-851ddc726ce2 \r \h</w:instrText>
      </w:r>
      <w:r w:rsidR="009664E8">
        <w:fldChar w:fldCharType="separate"/>
      </w:r>
      <w:r w:rsidR="003B499F">
        <w:t>2.5.2.19</w:t>
      </w:r>
      <w:r w:rsidR="009664E8">
        <w:fldChar w:fldCharType="end"/>
      </w:r>
      <w:r>
        <w:t>) if present, or the language ID of the run contents otherwise.</w:t>
      </w:r>
    </w:p>
    <w:p w:rsidR="0040178F" w:rsidRDefault="0092369D">
      <w:r>
        <w:t xml:space="preserve">The date display mask specified in the </w:t>
      </w:r>
      <w:r w:rsidRPr="00282166">
        <w:rPr>
          <w:rStyle w:val="Attribute"/>
        </w:rPr>
        <w:t>val</w:t>
      </w:r>
      <w:r>
        <w:t xml:space="preserve"> attribute shall be interpreted using the semantics specified in §</w:t>
      </w:r>
      <w:r w:rsidR="009664E8">
        <w:fldChar w:fldCharType="begin"/>
      </w:r>
      <w:r>
        <w:instrText xml:space="preserve"> REF _Ref124052211 \w \h </w:instrText>
      </w:r>
      <w:r w:rsidR="009664E8">
        <w:fldChar w:fldCharType="separate"/>
      </w:r>
      <w:r w:rsidR="003B499F">
        <w:t>2.16.4.1</w:t>
      </w:r>
      <w:r w:rsidR="009664E8">
        <w:fldChar w:fldCharType="end"/>
      </w:r>
      <w:r>
        <w:t xml:space="preserve"> of this Office Open XML Standard.</w:t>
      </w:r>
    </w:p>
    <w:p w:rsidR="0040178F" w:rsidRDefault="0092369D">
      <w:r>
        <w:t>[</w:t>
      </w:r>
      <w:r w:rsidRPr="00282166">
        <w:rPr>
          <w:rStyle w:val="Non-normativeBracket"/>
        </w:rPr>
        <w:t>Example</w:t>
      </w:r>
      <w:r w:rsidRPr="00282166">
        <w:t>: Consider the following stru</w:t>
      </w:r>
      <w:r>
        <w:t>ctured document tag properties:</w:t>
      </w:r>
    </w:p>
    <w:p w:rsidR="0040178F" w:rsidRDefault="0092369D">
      <w:pPr>
        <w:pStyle w:val="c"/>
      </w:pPr>
      <w:r>
        <w:t>&lt;w:sdtPr&gt;</w:t>
      </w:r>
      <w:r w:rsidRPr="00282166">
        <w:br/>
        <w:t xml:space="preserve">  &lt;w:date </w:t>
      </w:r>
      <w:r>
        <w:t>w:fullDate="01-01-2006T06:30:00Z"</w:t>
      </w:r>
      <w:r w:rsidRPr="00282166">
        <w:t>&gt;</w:t>
      </w:r>
      <w:r w:rsidRPr="00282166">
        <w:br/>
      </w:r>
      <w:r>
        <w:t xml:space="preserve">    &lt;w:dateFormat w:val="MM-YYYY"/&gt;</w:t>
      </w:r>
      <w:r w:rsidRPr="00282166">
        <w:br/>
        <w:t xml:space="preserve">  &lt;/w:date&gt;</w:t>
      </w:r>
      <w:r w:rsidRPr="00282166">
        <w:br/>
        <w:t>&lt;/w:sdtPr&gt;</w:t>
      </w:r>
    </w:p>
    <w:p w:rsidR="0040178F" w:rsidRDefault="0092369D">
      <w:r>
        <w:t xml:space="preserve">The full XML Schema DateTime format for the current structured document tag is specified via the </w:t>
      </w:r>
      <w:r w:rsidRPr="00146169">
        <w:rPr>
          <w:rStyle w:val="Attribute"/>
        </w:rPr>
        <w:t>fullDate</w:t>
      </w:r>
      <w:r>
        <w:t xml:space="preserve"> attribute value as </w:t>
      </w:r>
      <w:smartTag w:uri="urn:schemas-microsoft-com:office:smarttags" w:element="date">
        <w:smartTagPr>
          <w:attr w:name="Year" w:val="2006"/>
          <w:attr w:name="Day" w:val="01"/>
          <w:attr w:name="Month" w:val="01"/>
          <w:attr w:name="ls" w:val="trans"/>
        </w:smartTagPr>
        <w:r w:rsidRPr="00146169">
          <w:rPr>
            <w:rStyle w:val="Attributevalue"/>
          </w:rPr>
          <w:t>01-01-2006</w:t>
        </w:r>
      </w:smartTag>
      <w:r w:rsidRPr="00146169">
        <w:rPr>
          <w:rStyle w:val="Attributevalue"/>
        </w:rPr>
        <w:t>T0</w:t>
      </w:r>
      <w:r>
        <w:rPr>
          <w:rStyle w:val="Attributevalue"/>
        </w:rPr>
        <w:t>6</w:t>
      </w:r>
      <w:r w:rsidRPr="00146169">
        <w:rPr>
          <w:rStyle w:val="Attributevalue"/>
        </w:rPr>
        <w:t>:30:00Z</w:t>
      </w:r>
      <w:r>
        <w:t xml:space="preserve">, and the date display mask is </w:t>
      </w:r>
      <w:r w:rsidRPr="00282166">
        <w:rPr>
          <w:rStyle w:val="Attributevalue"/>
        </w:rPr>
        <w:t>MM-YYYY</w:t>
      </w:r>
      <w:r>
        <w:t xml:space="preserve">, therefore the resulting date displayed in the document shall be </w:t>
      </w:r>
      <w:r w:rsidRPr="00282166">
        <w:rPr>
          <w:rStyle w:val="Codefragment"/>
        </w:rPr>
        <w:t>01-2006</w:t>
      </w:r>
      <w:r>
        <w:t xml:space="preserve"> (the month and long year from the full date value, respectively). </w:t>
      </w:r>
      <w:r w:rsidRPr="0014616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ate</w:t>
            </w:r>
            <w:r>
              <w:t xml:space="preserve"> (§</w:t>
            </w:r>
            <w:r w:rsidR="009664E8">
              <w:fldChar w:fldCharType="begin"/>
            </w:r>
            <w:r w:rsidR="00241828">
              <w:instrText>REF book25a4387e-e7c0-4f37-80d5-37cf4174649e \r \h</w:instrText>
            </w:r>
            <w:r w:rsidR="009664E8">
              <w:fldChar w:fldCharType="separate"/>
            </w:r>
            <w:r w:rsidR="003B499F">
              <w:t>2.5.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w:t>
            </w:r>
            <w:r>
              <w:lastRenderedPageBreak/>
              <w:t xml:space="preserve">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486" w:name="_Toc147895826"/>
      <w:bookmarkStart w:id="487" w:name="booka7275d07-e588-4e38-a1ab-cd2fd60c7321"/>
      <w:r>
        <w:rPr>
          <w:rStyle w:val="Element"/>
        </w:rPr>
        <w:t>docPart</w:t>
      </w:r>
      <w:r>
        <w:t xml:space="preserve"> (Document Part Reference)</w:t>
      </w:r>
      <w:bookmarkEnd w:id="486"/>
    </w:p>
    <w:bookmarkEnd w:id="487"/>
    <w:p w:rsidR="0040178F" w:rsidRDefault="0092369D">
      <w:r>
        <w:t xml:space="preserve">This element specifies the name of the document part which shall be displayed in the parent structured document tag when its run contents are empty. If this element is specified, then a document part whose </w:t>
      </w:r>
      <w:r w:rsidRPr="00873425">
        <w:rPr>
          <w:rStyle w:val="Element"/>
        </w:rPr>
        <w:t>name</w:t>
      </w:r>
      <w:r>
        <w:t xml:space="preserve"> element (§</w:t>
      </w:r>
      <w:r w:rsidR="009664E8">
        <w:fldChar w:fldCharType="begin"/>
      </w:r>
      <w:r>
        <w:instrText>REF bookdb0c52db-8104-46bd-ad7a-abf847968047 \r \h</w:instrText>
      </w:r>
      <w:r w:rsidR="009664E8">
        <w:fldChar w:fldCharType="separate"/>
      </w:r>
      <w:r w:rsidR="003B499F">
        <w:t>2.12.12</w:t>
      </w:r>
      <w:r w:rsidR="009664E8">
        <w:fldChar w:fldCharType="end"/>
      </w:r>
      <w:r>
        <w:t xml:space="preserve">) specifies a name matching the value of this element, and which belongs to the </w:t>
      </w:r>
      <w:r w:rsidRPr="00873425">
        <w:rPr>
          <w:rStyle w:val="Attributevalue"/>
        </w:rPr>
        <w:t>bbPlcHdr</w:t>
      </w:r>
      <w:r>
        <w:t xml:space="preserve"> </w:t>
      </w:r>
      <w:r w:rsidRPr="00873425">
        <w:t>type</w:t>
      </w:r>
      <w:r>
        <w:t xml:space="preserve"> shall be located to be used as the placeholder text for the parent structured document tag.</w:t>
      </w:r>
    </w:p>
    <w:p w:rsidR="0040178F" w:rsidRDefault="0092369D">
      <w:r>
        <w:t>If no document part is located matching the criteria specified by this element, then five non-breaking spaces shall be used as the default placeholder text.</w:t>
      </w:r>
    </w:p>
    <w:p w:rsidR="0040178F" w:rsidRDefault="0092369D">
      <w:r>
        <w:t>[</w:t>
      </w:r>
      <w:r w:rsidRPr="00060A45">
        <w:rPr>
          <w:rStyle w:val="Non-normativeBracket"/>
        </w:rPr>
        <w:t>Example</w:t>
      </w:r>
      <w:r>
        <w:t>: Consider a structured document tag defined as follows:</w:t>
      </w:r>
    </w:p>
    <w:p w:rsidR="0040178F" w:rsidRDefault="0092369D">
      <w:pPr>
        <w:pStyle w:val="c"/>
      </w:pPr>
      <w:r w:rsidRPr="003A4915">
        <w:t>&lt;w:sdt&gt;</w:t>
      </w:r>
      <w:r>
        <w:br/>
        <w:t xml:space="preserve">  </w:t>
      </w:r>
      <w:r w:rsidRPr="003A4915">
        <w:t>&lt;w:sdtPr&gt;</w:t>
      </w:r>
      <w:r>
        <w:br/>
        <w:t xml:space="preserve">    </w:t>
      </w:r>
      <w:r w:rsidRPr="003A4915">
        <w:t>&lt;w:placeholder&gt;</w:t>
      </w:r>
      <w:r>
        <w:br/>
      </w:r>
      <w:r w:rsidRPr="003A4915">
        <w:t xml:space="preserve">  </w:t>
      </w:r>
      <w:r>
        <w:t xml:space="preserve">    </w:t>
      </w:r>
      <w:r w:rsidRPr="003A4915">
        <w:t xml:space="preserve">&lt;w:docPart w:val="DefaultPlaceholder_22610170" /&gt; </w:t>
      </w:r>
      <w:r>
        <w:br/>
      </w:r>
      <w:r w:rsidRPr="003A4915">
        <w:t xml:space="preserve">  </w:t>
      </w:r>
      <w:r>
        <w:t xml:space="preserve">  </w:t>
      </w:r>
      <w:r w:rsidRPr="003A4915">
        <w:t>&lt;/w:placeholder&gt;</w:t>
      </w:r>
      <w:r>
        <w:br/>
      </w:r>
      <w:r w:rsidRPr="003A4915">
        <w:t xml:space="preserve">  </w:t>
      </w:r>
      <w:r>
        <w:t xml:space="preserve">  …</w:t>
      </w:r>
      <w:r>
        <w:br/>
        <w:t xml:space="preserve">  </w:t>
      </w:r>
      <w:r w:rsidRPr="003A4915">
        <w:t>&lt;/w:sdtPr&gt;</w:t>
      </w:r>
      <w:r>
        <w:br/>
        <w:t xml:space="preserve">  </w:t>
      </w:r>
      <w:r w:rsidRPr="003A4915">
        <w:t>&lt;w:sdtContent&gt;</w:t>
      </w:r>
      <w:r>
        <w:br/>
        <w:t xml:space="preserve">  …</w:t>
      </w:r>
      <w:r>
        <w:br/>
      </w:r>
      <w:r w:rsidRPr="003A4915">
        <w:t xml:space="preserve">  &lt;/w:sdtContent&gt;</w:t>
      </w:r>
      <w:r>
        <w:br/>
      </w:r>
      <w:r w:rsidRPr="003A4915">
        <w:t>&lt;/w:sdt&gt;</w:t>
      </w:r>
    </w:p>
    <w:p w:rsidR="0040178F" w:rsidRDefault="0092369D">
      <w:r>
        <w:t xml:space="preserve">This structured document tag specifies through the </w:t>
      </w:r>
      <w:r w:rsidRPr="00060A45">
        <w:rPr>
          <w:rStyle w:val="Element"/>
        </w:rPr>
        <w:t>docPart</w:t>
      </w:r>
      <w:r>
        <w:t xml:space="preserve"> element that its placeholder text shall be specified in the document part of type </w:t>
      </w:r>
      <w:r w:rsidRPr="00060A45">
        <w:rPr>
          <w:rStyle w:val="Attributevalue"/>
        </w:rPr>
        <w:t>bbPlcHdr</w:t>
      </w:r>
      <w:r>
        <w:t xml:space="preserve"> whose </w:t>
      </w:r>
      <w:r w:rsidRPr="00060A45">
        <w:rPr>
          <w:rStyle w:val="Attribute"/>
        </w:rPr>
        <w:t>name</w:t>
      </w:r>
      <w:r>
        <w:t xml:space="preserve"> is equal to </w:t>
      </w:r>
      <w:r w:rsidRPr="00060A45">
        <w:rPr>
          <w:rStyle w:val="Attributevalue"/>
        </w:rPr>
        <w:t>DefaultPlaceholder_22610170</w:t>
      </w:r>
      <w:r>
        <w:t xml:space="preserve">. </w:t>
      </w:r>
      <w:r w:rsidRPr="00060A4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laceholder</w:t>
            </w:r>
            <w:r>
              <w:t xml:space="preserve"> (§</w:t>
            </w:r>
            <w:r w:rsidR="009664E8">
              <w:fldChar w:fldCharType="begin"/>
            </w:r>
            <w:r w:rsidR="00241828">
              <w:instrText>REF book7baae9ab-d974-4f67-8da2-1d5b6a1ddf7a \r \h</w:instrText>
            </w:r>
            <w:r w:rsidR="009664E8">
              <w:fldChar w:fldCharType="separate"/>
            </w:r>
            <w:r w:rsidR="003B499F">
              <w:t>2.5.2.2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 xml:space="preserve">The contents of this string are interpreted based on the context of the parent XML </w:t>
            </w:r>
            <w:r>
              <w:lastRenderedPageBreak/>
              <w:t>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488" w:name="_Toc147895827"/>
      <w:bookmarkStart w:id="489" w:name="book5b0d84ce-aed8-408d-b294-c4a5205ea8b8"/>
      <w:r>
        <w:rPr>
          <w:rStyle w:val="Element"/>
        </w:rPr>
        <w:t>docPartCategory</w:t>
      </w:r>
      <w:r>
        <w:t xml:space="preserve"> (Document Part Category Filter)</w:t>
      </w:r>
      <w:bookmarkEnd w:id="488"/>
    </w:p>
    <w:bookmarkEnd w:id="489"/>
    <w:p w:rsidR="0040178F" w:rsidRDefault="0092369D">
      <w:r>
        <w:t>This element specifies the category of document parts which shall be used as the filter when determining the possible choices of document parts which are displayed for insertion into the parent structured document tag. A document part</w:t>
      </w:r>
      <w:r w:rsidRPr="00A96475">
        <w:rPr>
          <w:rStyle w:val="Term"/>
        </w:rPr>
        <w:t xml:space="preserve"> category</w:t>
      </w:r>
      <w:r>
        <w:t xml:space="preserve"> is a sub-classification within a given document part gallery which may be used to further categorize the parts in a given gallery. [</w:t>
      </w:r>
      <w:r w:rsidRPr="00A96475">
        <w:rPr>
          <w:rStyle w:val="Non-normativeBracket"/>
        </w:rPr>
        <w:t>Example</w:t>
      </w:r>
      <w:r>
        <w:t xml:space="preserve">: Gallery </w:t>
      </w:r>
      <w:r>
        <w:rPr>
          <w:rStyle w:val="Attributevalue"/>
        </w:rPr>
        <w:t>custom1</w:t>
      </w:r>
      <w:r>
        <w:t xml:space="preserve"> may have categories of </w:t>
      </w:r>
      <w:r w:rsidRPr="00A96475">
        <w:rPr>
          <w:rStyle w:val="Attributevalue"/>
        </w:rPr>
        <w:t>Legal Clauses</w:t>
      </w:r>
      <w:r>
        <w:t xml:space="preserve">, </w:t>
      </w:r>
      <w:r w:rsidRPr="00A96475">
        <w:rPr>
          <w:rStyle w:val="Attributevalue"/>
        </w:rPr>
        <w:t>Conformance Clauses</w:t>
      </w:r>
      <w:r>
        <w:t xml:space="preserve">, etc. </w:t>
      </w:r>
      <w:r w:rsidRPr="00A96475">
        <w:rPr>
          <w:rStyle w:val="Non-normativeBracket"/>
        </w:rPr>
        <w:t>end example</w:t>
      </w:r>
      <w:r>
        <w:t xml:space="preserve">]. The category which shall be used as a filter is stored in this element's </w:t>
      </w:r>
      <w:r w:rsidRPr="008D198A">
        <w:rPr>
          <w:rStyle w:val="Attribute"/>
        </w:rPr>
        <w:t>val</w:t>
      </w:r>
      <w:r>
        <w:t xml:space="preserve"> attribute.</w:t>
      </w:r>
    </w:p>
    <w:p w:rsidR="0040178F" w:rsidRDefault="0092369D">
      <w:r>
        <w:t>If this element is omitted, then the parent structured document tag shall display all document parts in the specified gallery regardless their specified category. If this element is present, but no document parts of the specified gallery and category combination are located by the application, then no document parts shall be displayed (i.e. the application shall not fall back to showing document parts in all categories in the specified gallery).</w:t>
      </w:r>
    </w:p>
    <w:p w:rsidR="0040178F" w:rsidRDefault="0092369D">
      <w:r>
        <w:t>[</w:t>
      </w:r>
      <w:r w:rsidRPr="008D198A">
        <w:rPr>
          <w:rStyle w:val="Non-normativeBracket"/>
        </w:rPr>
        <w:t>Example</w:t>
      </w:r>
      <w:r>
        <w:t>: Consider the following properties for a structured document tag:</w:t>
      </w:r>
    </w:p>
    <w:p w:rsidR="0040178F" w:rsidRDefault="0092369D">
      <w:pPr>
        <w:pStyle w:val="c"/>
      </w:pPr>
      <w:r>
        <w:lastRenderedPageBreak/>
        <w:t>&lt;w:sdtPr&gt;</w:t>
      </w:r>
      <w:r>
        <w:br/>
        <w:t xml:space="preserve">  &lt;w:docPartList&gt;</w:t>
      </w:r>
      <w:r>
        <w:br/>
        <w:t xml:space="preserve">    &lt;w:docPartGallery w:val="custom1"/&gt;</w:t>
      </w:r>
      <w:r>
        <w:br/>
        <w:t xml:space="preserve">    &lt;w:docPartCategory w:val="Legal Clauses"/&gt;</w:t>
      </w:r>
      <w:r>
        <w:br/>
        <w:t xml:space="preserve">  &lt;/w:docPartList&gt;</w:t>
      </w:r>
      <w:r>
        <w:br/>
        <w:t>&lt;/w:sdtPr&gt;</w:t>
      </w:r>
    </w:p>
    <w:p w:rsidR="0040178F" w:rsidRDefault="0092369D">
      <w:r>
        <w:t xml:space="preserve">This structured document tag specifies that it shall present a selection of document parts for insertion via the </w:t>
      </w:r>
      <w:r w:rsidRPr="0007097E">
        <w:rPr>
          <w:rStyle w:val="Element"/>
        </w:rPr>
        <w:t>docPartList</w:t>
      </w:r>
      <w:r>
        <w:t xml:space="preserve"> element (§</w:t>
      </w:r>
      <w:r w:rsidR="009664E8">
        <w:fldChar w:fldCharType="begin"/>
      </w:r>
      <w:r>
        <w:instrText>REF bookbd773df7-8bb2-4941-a846-ec0fd126f1da \r \h</w:instrText>
      </w:r>
      <w:r w:rsidR="009664E8">
        <w:fldChar w:fldCharType="separate"/>
      </w:r>
      <w:r w:rsidR="003B499F">
        <w:t>2.5.2.12</w:t>
      </w:r>
      <w:r w:rsidR="009664E8">
        <w:fldChar w:fldCharType="end"/>
      </w:r>
      <w:r>
        <w:t xml:space="preserve">) , and those document parts shall only be the parts which are in the </w:t>
      </w:r>
      <w:r w:rsidRPr="0007097E">
        <w:rPr>
          <w:rStyle w:val="Attributevalue"/>
        </w:rPr>
        <w:t>custom1</w:t>
      </w:r>
      <w:r>
        <w:t xml:space="preserve"> gallery via the </w:t>
      </w:r>
      <w:r w:rsidRPr="0007097E">
        <w:rPr>
          <w:rStyle w:val="Element"/>
        </w:rPr>
        <w:t>docPartType</w:t>
      </w:r>
      <w:r>
        <w:t xml:space="preserve"> element (§</w:t>
      </w:r>
      <w:r w:rsidR="009664E8">
        <w:fldChar w:fldCharType="begin"/>
      </w:r>
      <w:r>
        <w:instrText>REF book34342ee8-f104-48bf-afa8-47516aa56ff3 \r \h</w:instrText>
      </w:r>
      <w:r w:rsidR="009664E8">
        <w:fldChar w:fldCharType="separate"/>
      </w:r>
      <w:r w:rsidR="003B499F">
        <w:t>2.5.2.11</w:t>
      </w:r>
      <w:r w:rsidR="009664E8">
        <w:fldChar w:fldCharType="end"/>
      </w:r>
      <w:r>
        <w:t xml:space="preserve">), and within that gallery, only the document parts which are in a category called </w:t>
      </w:r>
      <w:r w:rsidRPr="0007097E">
        <w:rPr>
          <w:rStyle w:val="Attributevalue"/>
        </w:rPr>
        <w:t>Legal Clauses</w:t>
      </w:r>
      <w:r>
        <w:t xml:space="preserve"> via this element. </w:t>
      </w:r>
      <w:r w:rsidRPr="0007097E">
        <w:rPr>
          <w:rStyle w:val="Non-normativeBracket"/>
        </w:rPr>
        <w:t>end example</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ocPartList</w:t>
            </w:r>
            <w:r>
              <w:t xml:space="preserve"> (§</w:t>
            </w:r>
            <w:r w:rsidR="009664E8">
              <w:fldChar w:fldCharType="begin"/>
            </w:r>
            <w:r w:rsidR="00241828">
              <w:instrText>REF bookbd773df7-8bb2-4941-a846-ec0fd126f1da \r \h</w:instrText>
            </w:r>
            <w:r w:rsidR="009664E8">
              <w:fldChar w:fldCharType="separate"/>
            </w:r>
            <w:r w:rsidR="003B499F">
              <w:t>2.5.2.12</w:t>
            </w:r>
            <w:r w:rsidR="009664E8">
              <w:fldChar w:fldCharType="end"/>
            </w:r>
            <w:r>
              <w:t xml:space="preserve">); </w:t>
            </w:r>
            <w:r>
              <w:rPr>
                <w:rStyle w:val="Element"/>
              </w:rPr>
              <w:t>docPartObj</w:t>
            </w:r>
            <w:r>
              <w:t xml:space="preserve"> (§</w:t>
            </w:r>
            <w:r w:rsidR="009664E8">
              <w:fldChar w:fldCharType="begin"/>
            </w:r>
            <w:r w:rsidR="00241828">
              <w:instrText>REF book6d28fd47-a982-4089-bc45-a608c702c724 \r \h</w:instrText>
            </w:r>
            <w:r w:rsidR="009664E8">
              <w:fldChar w:fldCharType="separate"/>
            </w:r>
            <w:r w:rsidR="003B499F">
              <w:t>2.5.2.1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490" w:name="_Toc147895828"/>
      <w:bookmarkStart w:id="491" w:name="book34342ee8-f104-48bf-afa8-47516aa56ff3"/>
      <w:r>
        <w:rPr>
          <w:rStyle w:val="Element"/>
        </w:rPr>
        <w:t>docPartGallery</w:t>
      </w:r>
      <w:r>
        <w:t xml:space="preserve"> (Document Part Gallery Filter)</w:t>
      </w:r>
      <w:bookmarkEnd w:id="490"/>
    </w:p>
    <w:bookmarkEnd w:id="491"/>
    <w:p w:rsidR="0040178F" w:rsidRDefault="0092369D">
      <w:r>
        <w:t xml:space="preserve">This element specifies the gallery of document parts which shall be used as the filter when determining the possible choices of document parts which are displayed for insertion into the parent structured document tag. A document part </w:t>
      </w:r>
      <w:r>
        <w:rPr>
          <w:rStyle w:val="Term"/>
        </w:rPr>
        <w:t>gallery</w:t>
      </w:r>
      <w:r>
        <w:t xml:space="preserve"> is a classification of document parts, which may then be subdivided into categories. [</w:t>
      </w:r>
      <w:r w:rsidRPr="00A96475">
        <w:rPr>
          <w:rStyle w:val="Non-normativeBracket"/>
        </w:rPr>
        <w:t>Example</w:t>
      </w:r>
      <w:r>
        <w:t xml:space="preserve">: A gallery with a name of </w:t>
      </w:r>
      <w:r>
        <w:rPr>
          <w:rStyle w:val="Attributevalue"/>
        </w:rPr>
        <w:t>custom1</w:t>
      </w:r>
      <w:r>
        <w:t xml:space="preserve"> may have categories of </w:t>
      </w:r>
      <w:r w:rsidRPr="00A96475">
        <w:rPr>
          <w:rStyle w:val="Attributevalue"/>
        </w:rPr>
        <w:t>Legal Clauses</w:t>
      </w:r>
      <w:r>
        <w:t xml:space="preserve">, </w:t>
      </w:r>
      <w:r w:rsidRPr="00A96475">
        <w:rPr>
          <w:rStyle w:val="Attributevalue"/>
        </w:rPr>
        <w:t>Conformance Clauses</w:t>
      </w:r>
      <w:r>
        <w:t xml:space="preserve">, etc. </w:t>
      </w:r>
      <w:r w:rsidRPr="00A96475">
        <w:rPr>
          <w:rStyle w:val="Non-normativeBracket"/>
        </w:rPr>
        <w:t>end example</w:t>
      </w:r>
      <w:r>
        <w:t xml:space="preserve">]. The gallery which shall be used is stored in this element's </w:t>
      </w:r>
      <w:r w:rsidRPr="008D198A">
        <w:rPr>
          <w:rStyle w:val="Attribute"/>
        </w:rPr>
        <w:t>val</w:t>
      </w:r>
      <w:r>
        <w:t xml:space="preserve"> attribute.</w:t>
      </w:r>
    </w:p>
    <w:p w:rsidR="0040178F" w:rsidRDefault="0092369D">
      <w:r>
        <w:t>If this element is omitted, then the parent structured document tag shall display all document parts in its default gallery. If this element is present, but no document parts of the specified gallery are located by the application, then document parts in the default gallery hall be displayed (i.e. the application shall behave as if the value was</w:t>
      </w:r>
      <w:r>
        <w:rPr>
          <w:rStyle w:val="Attributevalue"/>
        </w:rPr>
        <w:t xml:space="preserve"> </w:t>
      </w:r>
      <w:r w:rsidRPr="00E116F8">
        <w:t>omitted</w:t>
      </w:r>
      <w:r>
        <w:t>).</w:t>
      </w:r>
    </w:p>
    <w:p w:rsidR="0040178F" w:rsidRDefault="0092369D">
      <w:r>
        <w:t>[</w:t>
      </w:r>
      <w:r w:rsidRPr="008D198A">
        <w:rPr>
          <w:rStyle w:val="Non-normativeBracket"/>
        </w:rPr>
        <w:t>Example</w:t>
      </w:r>
      <w:r>
        <w:t>: Consider the following properties for a structured document tag:</w:t>
      </w:r>
    </w:p>
    <w:p w:rsidR="0040178F" w:rsidRDefault="0092369D">
      <w:pPr>
        <w:pStyle w:val="c"/>
      </w:pPr>
      <w:r>
        <w:t>&lt;w:sdtPr&gt;</w:t>
      </w:r>
      <w:r>
        <w:br/>
        <w:t xml:space="preserve">  &lt;w:docPartList&gt;</w:t>
      </w:r>
      <w:r>
        <w:br/>
        <w:t xml:space="preserve">    &lt;w:docPartGallery w:val="custom1"/&gt;</w:t>
      </w:r>
      <w:r>
        <w:br/>
        <w:t xml:space="preserve">  &lt;/w:docPartList&gt;</w:t>
      </w:r>
      <w:r>
        <w:br/>
        <w:t>&lt;/w:sdtPr&gt;</w:t>
      </w:r>
    </w:p>
    <w:p w:rsidR="0040178F" w:rsidRDefault="0092369D">
      <w:r>
        <w:t xml:space="preserve">This structured document tag specifies that it shall present a selection of document parts for insertion via the </w:t>
      </w:r>
      <w:r w:rsidRPr="0007097E">
        <w:rPr>
          <w:rStyle w:val="Element"/>
        </w:rPr>
        <w:t>docPartList</w:t>
      </w:r>
      <w:r>
        <w:t xml:space="preserve"> element (§</w:t>
      </w:r>
      <w:r w:rsidR="009664E8">
        <w:fldChar w:fldCharType="begin"/>
      </w:r>
      <w:r>
        <w:instrText>REF bookbd773df7-8bb2-4941-a846-ec0fd126f1da \r \h</w:instrText>
      </w:r>
      <w:r w:rsidR="009664E8">
        <w:fldChar w:fldCharType="separate"/>
      </w:r>
      <w:r w:rsidR="003B499F">
        <w:t>2.5.2.12</w:t>
      </w:r>
      <w:r w:rsidR="009664E8">
        <w:fldChar w:fldCharType="end"/>
      </w:r>
      <w:r>
        <w:t xml:space="preserve">), and those document parts shall only be the parts which are in the </w:t>
      </w:r>
      <w:r w:rsidRPr="0007097E">
        <w:rPr>
          <w:rStyle w:val="Attributevalue"/>
        </w:rPr>
        <w:t>custom1</w:t>
      </w:r>
      <w:r>
        <w:t xml:space="preserve"> gallery via this element. </w:t>
      </w:r>
      <w:r w:rsidRPr="0007097E">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ocPartList</w:t>
            </w:r>
            <w:r>
              <w:t xml:space="preserve"> (§</w:t>
            </w:r>
            <w:r w:rsidR="009664E8">
              <w:fldChar w:fldCharType="begin"/>
            </w:r>
            <w:r w:rsidR="00241828">
              <w:instrText>REF bookbd773df7-8bb2-4941-a846-ec0fd126f1da \r \h</w:instrText>
            </w:r>
            <w:r w:rsidR="009664E8">
              <w:fldChar w:fldCharType="separate"/>
            </w:r>
            <w:r w:rsidR="003B499F">
              <w:t>2.5.2.12</w:t>
            </w:r>
            <w:r w:rsidR="009664E8">
              <w:fldChar w:fldCharType="end"/>
            </w:r>
            <w:r>
              <w:t xml:space="preserve">); </w:t>
            </w:r>
            <w:r>
              <w:rPr>
                <w:rStyle w:val="Element"/>
              </w:rPr>
              <w:t>docPartObj</w:t>
            </w:r>
            <w:r>
              <w:t xml:space="preserve"> (§</w:t>
            </w:r>
            <w:r w:rsidR="009664E8">
              <w:fldChar w:fldCharType="begin"/>
            </w:r>
            <w:r w:rsidR="00241828">
              <w:instrText>REF book6d28fd47-a982-4089-bc45-a608c702c724 \r \h</w:instrText>
            </w:r>
            <w:r w:rsidR="009664E8">
              <w:fldChar w:fldCharType="separate"/>
            </w:r>
            <w:r w:rsidR="003B499F">
              <w:t>2.5.2.1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lastRenderedPageBreak/>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492" w:name="_Toc147895829"/>
      <w:bookmarkStart w:id="493" w:name="bookbd773df7-8bb2-4941-a846-ec0fd126f1da"/>
      <w:r>
        <w:rPr>
          <w:rStyle w:val="Element"/>
        </w:rPr>
        <w:t>docPartList</w:t>
      </w:r>
      <w:r>
        <w:t xml:space="preserve"> (Document Part Gallery Structured Document Tag)</w:t>
      </w:r>
      <w:bookmarkEnd w:id="492"/>
    </w:p>
    <w:bookmarkEnd w:id="493"/>
    <w:p w:rsidR="0040178F" w:rsidRDefault="0092369D">
      <w:r>
        <w:t xml:space="preserve">This element specifies that the parent structured document tag shall be of a document part gallery type. </w:t>
      </w:r>
    </w:p>
    <w:p w:rsidR="0040178F" w:rsidRDefault="0092369D">
      <w:r>
        <w:t>This type setting does not require or imply that the contents of the structured document tag shall contain only the exact contents of a document part of the specified gallery and category which is present on the current machine, it shall only be used to specify that the structured document tag is of this type, which shall be used by an application to present the possible list of choices for insertion into the parent structured document tag.</w:t>
      </w:r>
    </w:p>
    <w:p w:rsidR="0040178F" w:rsidRDefault="0092369D">
      <w:r>
        <w:t>[</w:t>
      </w:r>
      <w:r w:rsidRPr="00F10FA5">
        <w:rPr>
          <w:rStyle w:val="Non-normativeBracket"/>
        </w:rPr>
        <w:t>Example</w:t>
      </w:r>
      <w:r>
        <w:t>: Consider the following structured document tag:</w:t>
      </w:r>
    </w:p>
    <w:p w:rsidR="0040178F" w:rsidRDefault="0092369D">
      <w:pPr>
        <w:pStyle w:val="c"/>
      </w:pPr>
      <w:r>
        <w:t>&lt;w:sdt&gt;</w:t>
      </w:r>
      <w:r>
        <w:br/>
        <w:t xml:space="preserve">  &lt;w:sdtPr&gt;</w:t>
      </w:r>
      <w:r>
        <w:br/>
        <w:t xml:space="preserve">    …</w:t>
      </w:r>
      <w:r>
        <w:br/>
        <w:t xml:space="preserve">    &lt;w:docPartList&gt;</w:t>
      </w:r>
      <w:r>
        <w:br/>
        <w:t xml:space="preserve">      …</w:t>
      </w:r>
      <w:r>
        <w:br/>
        <w:t xml:space="preserve">    &lt;/w:docPartList&gt;</w:t>
      </w:r>
      <w:r>
        <w:br/>
        <w:t xml:space="preserve">  &lt;/w:sdtPr&gt;</w:t>
      </w:r>
      <w:r>
        <w:br/>
        <w:t xml:space="preserve">  …</w:t>
      </w:r>
      <w:r>
        <w:br/>
        <w:t>&lt;/w:sdt&gt;</w:t>
      </w:r>
    </w:p>
    <w:p w:rsidR="0040178F" w:rsidRDefault="0092369D">
      <w:r>
        <w:t xml:space="preserve">The </w:t>
      </w:r>
      <w:r>
        <w:rPr>
          <w:rStyle w:val="Element"/>
        </w:rPr>
        <w:t>docPartList</w:t>
      </w:r>
      <w:r>
        <w:t xml:space="preserve"> element in this structured document tag's properties specifies that the type of structured document tag is a document part gallery. The child elements shall specify the gallery and category filters for this list, if any. </w:t>
      </w:r>
      <w:r w:rsidRPr="002E7B89">
        <w:rPr>
          <w:rStyle w:val="Non-normativeBracket"/>
        </w:rPr>
        <w:t>end example</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sdtPr</w:t>
            </w:r>
            <w:r>
              <w:t xml:space="preserve"> (§</w:t>
            </w:r>
            <w:r w:rsidR="009664E8">
              <w:fldChar w:fldCharType="begin"/>
            </w:r>
            <w:r w:rsidR="00241828">
              <w:instrText>REF book47d2be81-6c92-4099-acd8-6d16704117cb \r \h</w:instrText>
            </w:r>
            <w:r w:rsidR="009664E8">
              <w:fldChar w:fldCharType="separate"/>
            </w:r>
            <w:r w:rsidR="003B499F">
              <w:t>2.5.2.3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ocPartCategory</w:t>
            </w:r>
            <w:r>
              <w:t xml:space="preserve"> (Document Part Category Filter)</w:t>
            </w:r>
          </w:p>
        </w:tc>
        <w:tc>
          <w:tcPr>
            <w:tcW w:w="500" w:type="pct"/>
          </w:tcPr>
          <w:p w:rsidR="0040178F" w:rsidRDefault="0092369D">
            <w:r>
              <w:t>§</w:t>
            </w:r>
            <w:r w:rsidR="009664E8">
              <w:fldChar w:fldCharType="begin"/>
            </w:r>
            <w:r w:rsidR="00241828">
              <w:instrText>REF book5b0d84ce-aed8-408d-b294-c4a5205ea8b8 \r \h</w:instrText>
            </w:r>
            <w:r w:rsidR="009664E8">
              <w:fldChar w:fldCharType="separate"/>
            </w:r>
            <w:r w:rsidR="003B499F">
              <w:t>2.5.2.10</w:t>
            </w:r>
            <w:r w:rsidR="009664E8">
              <w:fldChar w:fldCharType="end"/>
            </w:r>
          </w:p>
        </w:tc>
      </w:tr>
      <w:tr w:rsidR="00241828" w:rsidTr="00241828">
        <w:tc>
          <w:tcPr>
            <w:tcW w:w="4500" w:type="pct"/>
          </w:tcPr>
          <w:p w:rsidR="0040178F" w:rsidRDefault="0092369D">
            <w:r>
              <w:rPr>
                <w:rStyle w:val="Element"/>
              </w:rPr>
              <w:t>docPartGallery</w:t>
            </w:r>
            <w:r>
              <w:t xml:space="preserve"> (Document Part Gallery Filter)</w:t>
            </w:r>
          </w:p>
        </w:tc>
        <w:tc>
          <w:tcPr>
            <w:tcW w:w="500" w:type="pct"/>
          </w:tcPr>
          <w:p w:rsidR="0040178F" w:rsidRDefault="0092369D">
            <w:r>
              <w:t>§</w:t>
            </w:r>
            <w:r w:rsidR="009664E8">
              <w:fldChar w:fldCharType="begin"/>
            </w:r>
            <w:r w:rsidR="00241828">
              <w:instrText>REF book34342ee8-f104-48bf-afa8-47516aa56ff3 \r \h</w:instrText>
            </w:r>
            <w:r w:rsidR="009664E8">
              <w:fldChar w:fldCharType="separate"/>
            </w:r>
            <w:r w:rsidR="003B499F">
              <w:t>2.5.2.11</w:t>
            </w:r>
            <w:r w:rsidR="009664E8">
              <w:fldChar w:fldCharType="end"/>
            </w:r>
          </w:p>
        </w:tc>
      </w:tr>
      <w:tr w:rsidR="00241828" w:rsidTr="00241828">
        <w:tc>
          <w:tcPr>
            <w:tcW w:w="4500" w:type="pct"/>
          </w:tcPr>
          <w:p w:rsidR="0040178F" w:rsidRDefault="0092369D">
            <w:r>
              <w:rPr>
                <w:rStyle w:val="Element"/>
              </w:rPr>
              <w:t>docPartUnique</w:t>
            </w:r>
            <w:r>
              <w:t xml:space="preserve"> (Built-In Document Part)</w:t>
            </w:r>
          </w:p>
        </w:tc>
        <w:tc>
          <w:tcPr>
            <w:tcW w:w="500" w:type="pct"/>
          </w:tcPr>
          <w:p w:rsidR="0040178F" w:rsidRDefault="0092369D">
            <w:r>
              <w:t>§</w:t>
            </w:r>
            <w:r w:rsidR="009664E8">
              <w:fldChar w:fldCharType="begin"/>
            </w:r>
            <w:r w:rsidR="00241828">
              <w:instrText>REF book4d9a9bb3-bfa6-435f-9809-2540fee2634b \r \h</w:instrText>
            </w:r>
            <w:r w:rsidR="009664E8">
              <w:fldChar w:fldCharType="separate"/>
            </w:r>
            <w:r w:rsidR="003B499F">
              <w:t>2.5.2.1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dtDocPar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ocPartGallery" type="CT_String" minOccurs="0"/&gt;</w:t>
      </w:r>
    </w:p>
    <w:p w:rsidR="0040178F" w:rsidRDefault="0092369D">
      <w:pPr>
        <w:pStyle w:val="SchemaFragment"/>
        <w:tabs>
          <w:tab w:val="left" w:pos="720"/>
        </w:tabs>
        <w:ind w:left="900" w:hanging="900"/>
      </w:pPr>
      <w:r>
        <w:tab/>
        <w:t>&lt;element name="docPartCategory" type="CT_String" minOccurs="0"/&gt;</w:t>
      </w:r>
    </w:p>
    <w:p w:rsidR="0040178F" w:rsidRDefault="0092369D">
      <w:pPr>
        <w:pStyle w:val="SchemaFragment"/>
        <w:tabs>
          <w:tab w:val="left" w:pos="720"/>
        </w:tabs>
        <w:ind w:left="900" w:hanging="900"/>
      </w:pPr>
      <w:r>
        <w:tab/>
        <w:t>&lt;element name="docPartUnique" type="CT_OnOff"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494" w:name="_Toc147895830"/>
      <w:bookmarkStart w:id="495" w:name="book6d28fd47-a982-4089-bc45-a608c702c724"/>
      <w:r>
        <w:rPr>
          <w:rStyle w:val="Element"/>
        </w:rPr>
        <w:t>docPartObj</w:t>
      </w:r>
      <w:r>
        <w:t xml:space="preserve"> (Built-In Document Part Structured Document Tag)</w:t>
      </w:r>
      <w:bookmarkEnd w:id="494"/>
    </w:p>
    <w:bookmarkEnd w:id="495"/>
    <w:p w:rsidR="0040178F" w:rsidRDefault="0092369D">
      <w:r>
        <w:t xml:space="preserve">This element specifies that the parent structured document tag shall be of a document part type. </w:t>
      </w:r>
    </w:p>
    <w:p w:rsidR="0040178F" w:rsidRDefault="0092369D">
      <w:r>
        <w:t>This type setting does not require or imply that the contents of the structured document tag shall contain only the exact contents of a document part of the specified gallery and category which is present on the current machine, it shall only be used to specify that the structured document tag is of this type, which shall be used by an application to present the possible list of choices for insertion into the parent structured document tag.</w:t>
      </w:r>
    </w:p>
    <w:p w:rsidR="0040178F" w:rsidRDefault="0092369D">
      <w:r>
        <w:t xml:space="preserve">This element differs from the </w:t>
      </w:r>
      <w:r w:rsidRPr="00006410">
        <w:rPr>
          <w:rStyle w:val="Element"/>
        </w:rPr>
        <w:t>docPartList</w:t>
      </w:r>
      <w:r>
        <w:t xml:space="preserve"> element (§</w:t>
      </w:r>
      <w:r w:rsidR="009664E8">
        <w:fldChar w:fldCharType="begin"/>
      </w:r>
      <w:r>
        <w:instrText>REF bookbd773df7-8bb2-4941-a846-ec0fd126f1da \r \h</w:instrText>
      </w:r>
      <w:r w:rsidR="009664E8">
        <w:fldChar w:fldCharType="separate"/>
      </w:r>
      <w:r w:rsidR="003B499F">
        <w:t>2.5.2.12</w:t>
      </w:r>
      <w:r w:rsidR="009664E8">
        <w:fldChar w:fldCharType="end"/>
      </w:r>
      <w:r>
        <w:t>) in that it may be used to semantically tag a set of block-level objects in a WordprocessingML document without requiring the ability to specify a category and gallery of objects which may be swapped with it via the user interface.</w:t>
      </w:r>
    </w:p>
    <w:p w:rsidR="0040178F" w:rsidRDefault="0092369D">
      <w:r>
        <w:t>[</w:t>
      </w:r>
      <w:r w:rsidRPr="00F10FA5">
        <w:rPr>
          <w:rStyle w:val="Non-normativeBracket"/>
        </w:rPr>
        <w:t>Example</w:t>
      </w:r>
      <w:r>
        <w:t>: Consider the following structured document tag:</w:t>
      </w:r>
    </w:p>
    <w:p w:rsidR="0040178F" w:rsidRDefault="0092369D">
      <w:pPr>
        <w:pStyle w:val="c"/>
      </w:pPr>
      <w:r>
        <w:t>&lt;w:sdt&gt;</w:t>
      </w:r>
      <w:r>
        <w:br/>
        <w:t xml:space="preserve">  &lt;w:sdtPr&gt;</w:t>
      </w:r>
      <w:r>
        <w:br/>
        <w:t xml:space="preserve">    …</w:t>
      </w:r>
      <w:r>
        <w:br/>
        <w:t xml:space="preserve">    &lt;w:docPartObj&gt;</w:t>
      </w:r>
      <w:r>
        <w:br/>
        <w:t xml:space="preserve">      …</w:t>
      </w:r>
      <w:r>
        <w:br/>
        <w:t xml:space="preserve">    &lt;/w:docPartObj&gt;</w:t>
      </w:r>
      <w:r>
        <w:br/>
        <w:t xml:space="preserve">  &lt;/w:sdtPr&gt;</w:t>
      </w:r>
      <w:r>
        <w:br/>
        <w:t xml:space="preserve">  …</w:t>
      </w:r>
      <w:r>
        <w:br/>
        <w:t>&lt;/w:sdt&gt;</w:t>
      </w:r>
    </w:p>
    <w:p w:rsidR="0040178F" w:rsidRDefault="0092369D">
      <w:r>
        <w:t xml:space="preserve">The </w:t>
      </w:r>
      <w:r>
        <w:rPr>
          <w:rStyle w:val="Element"/>
        </w:rPr>
        <w:t>docPartObj</w:t>
      </w:r>
      <w:r>
        <w:t xml:space="preserve"> element in this structured document tag's properties specify that the type of structured document tag is a document part. The child elements shall specify the gallery and category semantics for this part, if any. </w:t>
      </w:r>
      <w:r w:rsidRPr="002E7B8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sdtPr</w:t>
            </w:r>
            <w:r>
              <w:t xml:space="preserve"> (§</w:t>
            </w:r>
            <w:r w:rsidR="009664E8">
              <w:fldChar w:fldCharType="begin"/>
            </w:r>
            <w:r w:rsidR="00241828">
              <w:instrText>REF book47d2be81-6c92-4099-acd8-6d16704117cb \r \h</w:instrText>
            </w:r>
            <w:r w:rsidR="009664E8">
              <w:fldChar w:fldCharType="separate"/>
            </w:r>
            <w:r w:rsidR="003B499F">
              <w:t>2.5.2.3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ocPartCategory</w:t>
            </w:r>
            <w:r>
              <w:t xml:space="preserve"> (Document Part Category Filter)</w:t>
            </w:r>
          </w:p>
        </w:tc>
        <w:tc>
          <w:tcPr>
            <w:tcW w:w="500" w:type="pct"/>
          </w:tcPr>
          <w:p w:rsidR="0040178F" w:rsidRDefault="0092369D">
            <w:r>
              <w:t>§</w:t>
            </w:r>
            <w:r w:rsidR="009664E8">
              <w:fldChar w:fldCharType="begin"/>
            </w:r>
            <w:r w:rsidR="00241828">
              <w:instrText>REF book5b0d84ce-aed8-408d-b294-c4a5205ea8b8 \r \h</w:instrText>
            </w:r>
            <w:r w:rsidR="009664E8">
              <w:fldChar w:fldCharType="separate"/>
            </w:r>
            <w:r w:rsidR="003B499F">
              <w:t>2.5.2.10</w:t>
            </w:r>
            <w:r w:rsidR="009664E8">
              <w:fldChar w:fldCharType="end"/>
            </w:r>
          </w:p>
        </w:tc>
      </w:tr>
      <w:tr w:rsidR="00241828" w:rsidTr="00241828">
        <w:tc>
          <w:tcPr>
            <w:tcW w:w="4500" w:type="pct"/>
          </w:tcPr>
          <w:p w:rsidR="0040178F" w:rsidRDefault="0092369D">
            <w:r>
              <w:rPr>
                <w:rStyle w:val="Element"/>
              </w:rPr>
              <w:t>docPartGallery</w:t>
            </w:r>
            <w:r>
              <w:t xml:space="preserve"> (Document Part Gallery Filter)</w:t>
            </w:r>
          </w:p>
        </w:tc>
        <w:tc>
          <w:tcPr>
            <w:tcW w:w="500" w:type="pct"/>
          </w:tcPr>
          <w:p w:rsidR="0040178F" w:rsidRDefault="0092369D">
            <w:r>
              <w:t>§</w:t>
            </w:r>
            <w:r w:rsidR="009664E8">
              <w:fldChar w:fldCharType="begin"/>
            </w:r>
            <w:r w:rsidR="00241828">
              <w:instrText>REF book34342ee8-f104-48bf-afa8-47516aa56ff3 \r \h</w:instrText>
            </w:r>
            <w:r w:rsidR="009664E8">
              <w:fldChar w:fldCharType="separate"/>
            </w:r>
            <w:r w:rsidR="003B499F">
              <w:t>2.5.2.11</w:t>
            </w:r>
            <w:r w:rsidR="009664E8">
              <w:fldChar w:fldCharType="end"/>
            </w:r>
          </w:p>
        </w:tc>
      </w:tr>
      <w:tr w:rsidR="00241828" w:rsidTr="00241828">
        <w:tc>
          <w:tcPr>
            <w:tcW w:w="4500" w:type="pct"/>
          </w:tcPr>
          <w:p w:rsidR="0040178F" w:rsidRDefault="0092369D">
            <w:r>
              <w:rPr>
                <w:rStyle w:val="Element"/>
              </w:rPr>
              <w:t>docPartUnique</w:t>
            </w:r>
            <w:r>
              <w:t xml:space="preserve"> (Built-In Document Part)</w:t>
            </w:r>
          </w:p>
        </w:tc>
        <w:tc>
          <w:tcPr>
            <w:tcW w:w="500" w:type="pct"/>
          </w:tcPr>
          <w:p w:rsidR="0040178F" w:rsidRDefault="0092369D">
            <w:r>
              <w:t>§</w:t>
            </w:r>
            <w:r w:rsidR="009664E8">
              <w:fldChar w:fldCharType="begin"/>
            </w:r>
            <w:r w:rsidR="00241828">
              <w:instrText>REF book4d9a9bb3-bfa6-435f-9809-2540fee2634b \r \h</w:instrText>
            </w:r>
            <w:r w:rsidR="009664E8">
              <w:fldChar w:fldCharType="separate"/>
            </w:r>
            <w:r w:rsidR="003B499F">
              <w:t>2.5.2.1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dtDocPar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ocPartGallery" type="CT_String" minOccurs="0"/&gt;</w:t>
      </w:r>
    </w:p>
    <w:p w:rsidR="0040178F" w:rsidRDefault="0092369D">
      <w:pPr>
        <w:pStyle w:val="SchemaFragment"/>
        <w:tabs>
          <w:tab w:val="left" w:pos="720"/>
        </w:tabs>
        <w:ind w:left="900" w:hanging="900"/>
      </w:pPr>
      <w:r>
        <w:tab/>
        <w:t>&lt;element name="docPartCategory" type="CT_String" minOccurs="0"/&gt;</w:t>
      </w:r>
    </w:p>
    <w:p w:rsidR="0040178F" w:rsidRDefault="0092369D">
      <w:pPr>
        <w:pStyle w:val="SchemaFragment"/>
        <w:tabs>
          <w:tab w:val="left" w:pos="720"/>
        </w:tabs>
        <w:ind w:left="900" w:hanging="900"/>
      </w:pPr>
      <w:r>
        <w:tab/>
        <w:t>&lt;element name="docPartUnique" type="CT_OnOff"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496" w:name="_Toc147895831"/>
      <w:bookmarkStart w:id="497" w:name="book4d9a9bb3-bfa6-435f-9809-2540fee2634b"/>
      <w:r>
        <w:rPr>
          <w:rStyle w:val="Element"/>
        </w:rPr>
        <w:t>docPartUnique</w:t>
      </w:r>
      <w:r>
        <w:t xml:space="preserve"> (Built-In Document Part)</w:t>
      </w:r>
      <w:bookmarkEnd w:id="496"/>
    </w:p>
    <w:bookmarkEnd w:id="497"/>
    <w:p w:rsidR="0040178F" w:rsidRDefault="0092369D">
      <w:r>
        <w:t xml:space="preserve">This element specifies that this structured document tag is being used to encapsulate a built-in document part (i.e. this element appears as a child element of the </w:t>
      </w:r>
      <w:r w:rsidRPr="00C20D57">
        <w:rPr>
          <w:rStyle w:val="Element"/>
        </w:rPr>
        <w:t>docPartObj</w:t>
      </w:r>
      <w:r>
        <w:t xml:space="preserve"> element).</w:t>
      </w:r>
    </w:p>
    <w:p w:rsidR="0040178F" w:rsidRDefault="0092369D">
      <w:r>
        <w:t>[</w:t>
      </w:r>
      <w:r w:rsidRPr="00F10FA5">
        <w:rPr>
          <w:rStyle w:val="Non-normativeBracket"/>
        </w:rPr>
        <w:t>Example</w:t>
      </w:r>
      <w:r>
        <w:t>: Consider the following structured document tag:</w:t>
      </w:r>
    </w:p>
    <w:p w:rsidR="0040178F" w:rsidRDefault="0092369D">
      <w:pPr>
        <w:pStyle w:val="c"/>
      </w:pPr>
      <w:r>
        <w:t>&lt;w:sdt&gt;</w:t>
      </w:r>
      <w:r>
        <w:br/>
        <w:t xml:space="preserve">  &lt;w:sdtPr&gt;</w:t>
      </w:r>
      <w:r>
        <w:br/>
        <w:t xml:space="preserve">    …</w:t>
      </w:r>
      <w:r>
        <w:br/>
        <w:t xml:space="preserve">    &lt;w:docPartObj&gt;</w:t>
      </w:r>
      <w:r>
        <w:br/>
        <w:t xml:space="preserve">      …</w:t>
      </w:r>
      <w:r>
        <w:br/>
        <w:t xml:space="preserve">      &lt;w:docPartUnique/&gt;</w:t>
      </w:r>
      <w:r>
        <w:br/>
        <w:t xml:space="preserve">    &lt;/w:docPartObj&gt;</w:t>
      </w:r>
      <w:r>
        <w:br/>
        <w:t xml:space="preserve">  &lt;/w:sdtPr&gt;</w:t>
      </w:r>
      <w:r>
        <w:br/>
        <w:t xml:space="preserve">  …</w:t>
      </w:r>
      <w:r>
        <w:br/>
        <w:t>&lt;/w:sdt&gt;</w:t>
      </w:r>
    </w:p>
    <w:p w:rsidR="0040178F" w:rsidRDefault="0092369D">
      <w:r>
        <w:t xml:space="preserve">The </w:t>
      </w:r>
      <w:r>
        <w:rPr>
          <w:rStyle w:val="Element"/>
        </w:rPr>
        <w:t xml:space="preserve">docPartUnique </w:t>
      </w:r>
      <w:r>
        <w:t xml:space="preserve">element in this structured document tag's properties specify that the type of structured document tag is a container for a document part. </w:t>
      </w:r>
      <w:r w:rsidRPr="002E7B8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ocPartList</w:t>
            </w:r>
            <w:r>
              <w:t xml:space="preserve"> (§</w:t>
            </w:r>
            <w:r w:rsidR="009664E8">
              <w:fldChar w:fldCharType="begin"/>
            </w:r>
            <w:r w:rsidR="00241828">
              <w:instrText>REF bookbd773df7-8bb2-4941-a846-ec0fd126f1da \r \h</w:instrText>
            </w:r>
            <w:r w:rsidR="009664E8">
              <w:fldChar w:fldCharType="separate"/>
            </w:r>
            <w:r w:rsidR="003B499F">
              <w:t>2.5.2.12</w:t>
            </w:r>
            <w:r w:rsidR="009664E8">
              <w:fldChar w:fldCharType="end"/>
            </w:r>
            <w:r>
              <w:t xml:space="preserve">); </w:t>
            </w:r>
            <w:r>
              <w:rPr>
                <w:rStyle w:val="Element"/>
              </w:rPr>
              <w:t>docPartObj</w:t>
            </w:r>
            <w:r>
              <w:t xml:space="preserve"> (§</w:t>
            </w:r>
            <w:r w:rsidR="009664E8">
              <w:fldChar w:fldCharType="begin"/>
            </w:r>
            <w:r w:rsidR="00241828">
              <w:instrText>REF book6d28fd47-a982-4089-bc45-a608c702c724 \r \h</w:instrText>
            </w:r>
            <w:r w:rsidR="009664E8">
              <w:fldChar w:fldCharType="separate"/>
            </w:r>
            <w:r w:rsidR="003B499F">
              <w:t>2.5.2.1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498" w:name="_Toc147895832"/>
      <w:bookmarkStart w:id="499" w:name="book94d79907-775b-4111-b46e-1051757e5254"/>
      <w:r>
        <w:rPr>
          <w:rStyle w:val="Element"/>
        </w:rPr>
        <w:t>dropDownList</w:t>
      </w:r>
      <w:r>
        <w:t xml:space="preserve"> (Drop-Down List Structured Document Tag)</w:t>
      </w:r>
      <w:bookmarkEnd w:id="498"/>
    </w:p>
    <w:bookmarkEnd w:id="499"/>
    <w:p w:rsidR="0040178F" w:rsidRDefault="0092369D">
      <w:r>
        <w:t>This element specifies that the parent structured document tag shall be a drop-down list when displayed in the document.</w:t>
      </w:r>
    </w:p>
    <w:p w:rsidR="0040178F" w:rsidRDefault="0092369D">
      <w:r>
        <w:t>This setting specifies that the behavior for this structured document tag shall be as follows:</w:t>
      </w:r>
    </w:p>
    <w:p w:rsidR="0040178F" w:rsidRDefault="0092369D">
      <w:pPr>
        <w:pStyle w:val="ListBullet"/>
      </w:pPr>
      <w:r>
        <w:t>The contents shall not be editable when displayed by a hosting application regardless of the locking settings</w:t>
      </w:r>
    </w:p>
    <w:p w:rsidR="0040178F" w:rsidRDefault="0092369D">
      <w:pPr>
        <w:pStyle w:val="ListBullet"/>
      </w:pPr>
      <w:r>
        <w:t>The child elements of this element specify choices which shall be displayed in a standard drop-down list format</w:t>
      </w:r>
    </w:p>
    <w:p w:rsidR="0040178F" w:rsidRDefault="0092369D">
      <w:r>
        <w:t>As well, the structured document tag must satisfy the following restraints or the document shall be considered invalid:</w:t>
      </w:r>
    </w:p>
    <w:p w:rsidR="0040178F" w:rsidRDefault="0092369D">
      <w:pPr>
        <w:pStyle w:val="ListBullet"/>
      </w:pPr>
      <w:r>
        <w:t>The contents shall only be contain a single run (one set of formatting properties)</w:t>
      </w:r>
    </w:p>
    <w:p w:rsidR="0040178F" w:rsidRDefault="0092369D">
      <w:pPr>
        <w:pStyle w:val="ListBullet"/>
      </w:pPr>
      <w:r>
        <w:t>The contents shall not contain more than a single paragraph or table cell and shall not contain a table row or table</w:t>
      </w:r>
    </w:p>
    <w:p w:rsidR="0040178F" w:rsidRDefault="0092369D">
      <w:r>
        <w:t xml:space="preserve"> [</w:t>
      </w:r>
      <w:r w:rsidRPr="00475FC9">
        <w:rPr>
          <w:rStyle w:val="Non-normativeBracket"/>
        </w:rPr>
        <w:t>Example</w:t>
      </w:r>
      <w:r>
        <w:t>: Consider the following structured document tag:</w:t>
      </w:r>
    </w:p>
    <w:p w:rsidR="0040178F" w:rsidRDefault="0092369D">
      <w:pPr>
        <w:pStyle w:val="c"/>
      </w:pPr>
      <w:r>
        <w:lastRenderedPageBreak/>
        <w:t>&lt;w:sdt&gt;</w:t>
      </w:r>
      <w:r>
        <w:br/>
        <w:t xml:space="preserve">  &lt;w:sdtPr&gt;</w:t>
      </w:r>
      <w:r>
        <w:br/>
        <w:t xml:space="preserve">    …</w:t>
      </w:r>
      <w:r>
        <w:br/>
        <w:t xml:space="preserve">    &lt;w:dropDownList&gt;</w:t>
      </w:r>
      <w:r>
        <w:br/>
        <w:t xml:space="preserve">      …</w:t>
      </w:r>
      <w:r>
        <w:br/>
        <w:t xml:space="preserve">    &lt;/w:dropDownList&gt;</w:t>
      </w:r>
      <w:r>
        <w:br/>
        <w:t xml:space="preserve">  &lt;/w:sdtPr&gt;</w:t>
      </w:r>
      <w:r>
        <w:br/>
        <w:t xml:space="preserve">  …</w:t>
      </w:r>
      <w:r>
        <w:br/>
        <w:t>&lt;/w:sdt&gt;</w:t>
      </w:r>
    </w:p>
    <w:p w:rsidR="0040178F" w:rsidRDefault="0092369D">
      <w:r>
        <w:t xml:space="preserve">The </w:t>
      </w:r>
      <w:r>
        <w:rPr>
          <w:rStyle w:val="Element"/>
        </w:rPr>
        <w:t>dropDownList</w:t>
      </w:r>
      <w:r>
        <w:t xml:space="preserve"> element in this structured document tag's properties specify that the type of structured document tag is a drop-down list. </w:t>
      </w:r>
      <w:r w:rsidRPr="002E7B8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Pr</w:t>
            </w:r>
            <w:r>
              <w:t xml:space="preserve"> (§</w:t>
            </w:r>
            <w:r w:rsidR="009664E8">
              <w:fldChar w:fldCharType="begin"/>
            </w:r>
            <w:r w:rsidR="00241828">
              <w:instrText>REF book47d2be81-6c92-4099-acd8-6d16704117cb \r \h</w:instrText>
            </w:r>
            <w:r w:rsidR="009664E8">
              <w:fldChar w:fldCharType="separate"/>
            </w:r>
            <w:r w:rsidR="003B499F">
              <w:t>2.5.2.3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listItem</w:t>
            </w:r>
            <w:r>
              <w:t xml:space="preserve"> (Drop-Down List Item)</w:t>
            </w:r>
          </w:p>
        </w:tc>
        <w:tc>
          <w:tcPr>
            <w:tcW w:w="500" w:type="pct"/>
          </w:tcPr>
          <w:p w:rsidR="0040178F" w:rsidRDefault="0092369D">
            <w:r>
              <w:t>§</w:t>
            </w:r>
            <w:r w:rsidR="009664E8">
              <w:fldChar w:fldCharType="begin"/>
            </w:r>
            <w:r w:rsidR="00241828">
              <w:instrText>REF book9c60b6e9-8947-4dc5-ab34-e2b875028863 \r \h</w:instrText>
            </w:r>
            <w:r w:rsidR="009664E8">
              <w:fldChar w:fldCharType="separate"/>
            </w:r>
            <w:r w:rsidR="003B499F">
              <w:t>2.5.2.2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astValue</w:t>
            </w:r>
            <w:r>
              <w:t xml:space="preserve"> (Drop-down List Last Saved Value)</w:t>
            </w:r>
          </w:p>
        </w:tc>
        <w:tc>
          <w:tcPr>
            <w:tcW w:w="4000" w:type="pct"/>
          </w:tcPr>
          <w:p w:rsidR="0040178F" w:rsidRDefault="0092369D">
            <w:r>
              <w:t>Specifies the value</w:t>
            </w:r>
            <w:r w:rsidRPr="00465AC3">
              <w:t xml:space="preserve"> associated with the current display text for the </w:t>
            </w:r>
            <w:r>
              <w:t>drop-down list</w:t>
            </w:r>
            <w:r w:rsidRPr="00465AC3">
              <w:t xml:space="preserve"> structured document tag.</w:t>
            </w:r>
          </w:p>
          <w:p w:rsidR="0040178F" w:rsidRDefault="0040178F"/>
          <w:p w:rsidR="0040178F" w:rsidRDefault="0092369D">
            <w:r>
              <w:t xml:space="preserve">If this structured document tag is not mapped to XML using the </w:t>
            </w:r>
            <w:r w:rsidRPr="00465AC3">
              <w:rPr>
                <w:rStyle w:val="Element"/>
              </w:rPr>
              <w:t>dataBinding</w:t>
            </w:r>
            <w:r w:rsidRPr="00465AC3">
              <w:t xml:space="preserve"> element (§</w:t>
            </w:r>
            <w:r w:rsidR="009664E8" w:rsidRPr="00465AC3">
              <w:fldChar w:fldCharType="begin"/>
            </w:r>
            <w:r w:rsidRPr="00465AC3">
              <w:instrText>REF book199da0bc-436a-4aec-9f41-8107fd48ebf3 \r \h</w:instrText>
            </w:r>
            <w:r w:rsidR="009664E8" w:rsidRPr="00465AC3">
              <w:fldChar w:fldCharType="separate"/>
            </w:r>
            <w:r w:rsidR="003B499F">
              <w:t>2.5.2.6</w:t>
            </w:r>
            <w:r w:rsidR="009664E8" w:rsidRPr="00465AC3">
              <w:fldChar w:fldCharType="end"/>
            </w:r>
            <w:r w:rsidRPr="00465AC3">
              <w:t>), then this attribute shall be ignored. If this structured document tag is mapped to XML, it shall be used to determine whether the current display text in the combo box structured document tag shall be retained when the document is opened, as follows:</w:t>
            </w:r>
          </w:p>
          <w:p w:rsidR="0040178F" w:rsidRDefault="0092369D">
            <w:pPr>
              <w:pStyle w:val="ListBullet"/>
            </w:pPr>
            <w:r>
              <w:t>When the XML mapping is created, the content in the custom XML data is retrieved</w:t>
            </w:r>
          </w:p>
          <w:p w:rsidR="0040178F" w:rsidRDefault="0092369D">
            <w:pPr>
              <w:pStyle w:val="ListBullet"/>
            </w:pPr>
            <w:r>
              <w:t xml:space="preserve">If this content has an associated list item (matching its </w:t>
            </w:r>
            <w:r w:rsidRPr="00465AC3">
              <w:rPr>
                <w:rStyle w:val="Attribute"/>
              </w:rPr>
              <w:t>value</w:t>
            </w:r>
            <w:r w:rsidRPr="00465AC3">
              <w:t xml:space="preserve"> attribute), then the corresponding display text shall be displayed in the structured document tag</w:t>
            </w:r>
          </w:p>
          <w:p w:rsidR="0040178F" w:rsidRDefault="0092369D">
            <w:pPr>
              <w:pStyle w:val="ListBullet"/>
            </w:pPr>
            <w:r>
              <w:t xml:space="preserve">If no list item exists, this content shall be matched against the </w:t>
            </w:r>
            <w:r w:rsidRPr="00465AC3">
              <w:rPr>
                <w:rStyle w:val="Attribute"/>
              </w:rPr>
              <w:t>lastValue</w:t>
            </w:r>
            <w:r w:rsidRPr="00465AC3">
              <w:t xml:space="preserve"> attribute value. If the values match, the current display text shall be retained. If the values do not match, the current custom XML data content shall be the new display text (since no match exists in the combo box list items)</w:t>
            </w:r>
          </w:p>
          <w:p w:rsidR="0040178F" w:rsidRDefault="0040178F"/>
          <w:p w:rsidR="0040178F" w:rsidRDefault="0092369D">
            <w:r>
              <w:t>[</w:t>
            </w:r>
            <w:r w:rsidRPr="00465AC3">
              <w:rPr>
                <w:rStyle w:val="Non-normativeBracket"/>
              </w:rPr>
              <w:t>Example</w:t>
            </w:r>
            <w:r w:rsidRPr="00465AC3">
              <w:t xml:space="preserve">: Consider a </w:t>
            </w:r>
            <w:r>
              <w:t>drop-down list</w:t>
            </w:r>
            <w:r w:rsidRPr="00465AC3">
              <w:t xml:space="preserve"> structured document tag defined as follows:</w:t>
            </w:r>
          </w:p>
          <w:p w:rsidR="0040178F" w:rsidRDefault="0040178F"/>
          <w:p w:rsidR="0040178F" w:rsidRDefault="0092369D">
            <w:pPr>
              <w:pStyle w:val="c"/>
            </w:pPr>
            <w:r>
              <w:t>&lt;w:sdt&gt;</w:t>
            </w:r>
            <w:r>
              <w:br/>
              <w:t xml:space="preserve">  &lt;w:sdtPr&gt;</w:t>
            </w:r>
            <w:r w:rsidRPr="00465AC3">
              <w:br/>
              <w:t xml:space="preserve">    &lt;w:dataBinding … /&gt;</w:t>
            </w:r>
            <w:r w:rsidRPr="00465AC3">
              <w:br/>
              <w:t xml:space="preserve">    &lt;w:</w:t>
            </w:r>
            <w:r>
              <w:t>dropDownList</w:t>
            </w:r>
            <w:r w:rsidRPr="00465AC3">
              <w:t xml:space="preserve"> w:lastValue="2"/&gt;</w:t>
            </w:r>
            <w:r w:rsidRPr="00465AC3">
              <w:br/>
              <w:t xml:space="preserve">  &lt;/w:sdtPr&gt;</w:t>
            </w:r>
            <w:r w:rsidRPr="00465AC3">
              <w:br/>
            </w:r>
            <w:r w:rsidRPr="00465AC3">
              <w:lastRenderedPageBreak/>
              <w:t xml:space="preserve">  &lt;w:sdtContent&gt;</w:t>
            </w:r>
            <w:r w:rsidRPr="00465AC3">
              <w:br/>
              <w:t xml:space="preserve">    &lt;w:r&gt;</w:t>
            </w:r>
            <w:r w:rsidRPr="00465AC3">
              <w:br/>
              <w:t xml:space="preserve">      &lt;w:t&gt;Hello world&lt;/w:t&gt;</w:t>
            </w:r>
            <w:r w:rsidRPr="00465AC3">
              <w:br/>
              <w:t xml:space="preserve">    &lt;/w:r&gt;</w:t>
            </w:r>
            <w:r w:rsidRPr="00465AC3">
              <w:br/>
              <w:t xml:space="preserve">  &lt;/w:sdtContent&gt;</w:t>
            </w:r>
            <w:r w:rsidRPr="00465AC3">
              <w:br/>
              <w:t>&lt;/w:sdt&gt;</w:t>
            </w:r>
          </w:p>
          <w:p w:rsidR="0040178F" w:rsidRDefault="0040178F"/>
          <w:p w:rsidR="0040178F" w:rsidRDefault="0092369D">
            <w:r>
              <w:t xml:space="preserve">The current run content of the structured document tag reads </w:t>
            </w:r>
            <w:r w:rsidRPr="00465AC3">
              <w:rPr>
                <w:rStyle w:val="Codefragment"/>
              </w:rPr>
              <w:t>Hello world</w:t>
            </w:r>
            <w:r w:rsidRPr="00465AC3">
              <w:t xml:space="preserve">. When this document is opened, if the current value of the associated custom XML data is </w:t>
            </w:r>
            <w:r w:rsidRPr="00465AC3">
              <w:rPr>
                <w:rStyle w:val="Attributevalue"/>
              </w:rPr>
              <w:t>2</w:t>
            </w:r>
            <w:r w:rsidRPr="00465AC3">
              <w:t xml:space="preserve">, the matching </w:t>
            </w:r>
            <w:r w:rsidRPr="00465AC3">
              <w:rPr>
                <w:rStyle w:val="Attribute"/>
              </w:rPr>
              <w:t>lastValue</w:t>
            </w:r>
            <w:r w:rsidRPr="00465AC3">
              <w:t xml:space="preserve"> attribute specifies that the contents of the combo box shall continue to be the current display text of the combo boxeven though there is no </w:t>
            </w:r>
            <w:r w:rsidRPr="00465AC3">
              <w:rPr>
                <w:rStyle w:val="Element"/>
              </w:rPr>
              <w:t>listItem</w:t>
            </w:r>
            <w:r w:rsidRPr="00465AC3">
              <w:t xml:space="preserve"> whose </w:t>
            </w:r>
            <w:r w:rsidRPr="00465AC3">
              <w:rPr>
                <w:rStyle w:val="Attribute"/>
              </w:rPr>
              <w:t>value</w:t>
            </w:r>
            <w:r w:rsidRPr="00465AC3">
              <w:t xml:space="preserve"> is </w:t>
            </w:r>
            <w:r w:rsidRPr="00465AC3">
              <w:rPr>
                <w:rStyle w:val="Attributevalue"/>
              </w:rPr>
              <w:t>2</w:t>
            </w:r>
            <w:r w:rsidRPr="00465AC3">
              <w:t xml:space="preserve"> (and normally, the content of the structured document tag would be set to </w:t>
            </w:r>
            <w:r w:rsidRPr="00465AC3">
              <w:rPr>
                <w:rStyle w:val="Attributevalue"/>
              </w:rPr>
              <w:t>2</w:t>
            </w:r>
            <w:r w:rsidRPr="00465AC3">
              <w:t xml:space="preserve">. Essentially, this attribute specifies a </w:t>
            </w:r>
            <w:r w:rsidRPr="00465AC3">
              <w:rPr>
                <w:rStyle w:val="Element"/>
              </w:rPr>
              <w:t>listItem</w:t>
            </w:r>
            <w:r w:rsidRPr="00465AC3">
              <w:t xml:space="preserve"> whose </w:t>
            </w:r>
            <w:r w:rsidRPr="00465AC3">
              <w:rPr>
                <w:rStyle w:val="Attribute"/>
              </w:rPr>
              <w:t>value</w:t>
            </w:r>
            <w:r w:rsidRPr="00465AC3">
              <w:t xml:space="preserve"> is 2 and whose </w:t>
            </w:r>
            <w:r w:rsidRPr="00465AC3">
              <w:rPr>
                <w:rStyle w:val="Attribute"/>
              </w:rPr>
              <w:t>displayText</w:t>
            </w:r>
            <w:r w:rsidRPr="00465AC3">
              <w:t xml:space="preserve"> is </w:t>
            </w:r>
            <w:r w:rsidRPr="00465AC3">
              <w:rPr>
                <w:rStyle w:val="Attributevalue"/>
              </w:rPr>
              <w:t>Hello world</w:t>
            </w:r>
            <w:r w:rsidRPr="00465AC3">
              <w:t xml:space="preserve"> (the current structured document tag contents). </w:t>
            </w:r>
            <w:r w:rsidRPr="00465AC3">
              <w:rPr>
                <w:rStyle w:val="Non-normativeBracket"/>
              </w:rPr>
              <w:t>end example</w:t>
            </w:r>
            <w:r w:rsidRPr="00465AC3">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dtDropDow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istItem" type="CT_SdtListItem"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lastValue" type="ST_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500" w:name="_Toc147895833"/>
      <w:bookmarkStart w:id="501" w:name="book7e654224-78c7-4dd8-88ae-756f90f7e308"/>
      <w:r>
        <w:rPr>
          <w:rStyle w:val="Element"/>
        </w:rPr>
        <w:t>equation</w:t>
      </w:r>
      <w:r>
        <w:t xml:space="preserve"> (Equation Structured Document Tag)</w:t>
      </w:r>
      <w:bookmarkEnd w:id="500"/>
    </w:p>
    <w:bookmarkEnd w:id="501"/>
    <w:p w:rsidR="0040178F" w:rsidRDefault="0092369D">
      <w:r>
        <w:t xml:space="preserve">This element specifies that the parent structured document tag shall be of type </w:t>
      </w:r>
      <w:r>
        <w:rPr>
          <w:rStyle w:val="Codefragment"/>
        </w:rPr>
        <w:t>equation</w:t>
      </w:r>
      <w:r>
        <w:t xml:space="preserve">. </w:t>
      </w:r>
    </w:p>
    <w:p w:rsidR="0040178F" w:rsidRDefault="0092369D">
      <w:r>
        <w:t>This type setting does not require or imply that the contents of the structured document tag shall contain only an equation or associated placeholder text, it shall only be used to specify that the structured document tag is of this type, which may be used by an application as desired.</w:t>
      </w:r>
    </w:p>
    <w:p w:rsidR="0040178F" w:rsidRDefault="0092369D">
      <w:r>
        <w:t>[</w:t>
      </w:r>
      <w:r w:rsidRPr="00F10FA5">
        <w:rPr>
          <w:rStyle w:val="Non-normativeBracket"/>
        </w:rPr>
        <w:t>Example</w:t>
      </w:r>
      <w:r>
        <w:t>: Consider the following structured document tag:</w:t>
      </w:r>
    </w:p>
    <w:p w:rsidR="0040178F" w:rsidRDefault="0092369D">
      <w:pPr>
        <w:pStyle w:val="c"/>
      </w:pPr>
      <w:r>
        <w:t>&lt;w:sdt&gt;</w:t>
      </w:r>
      <w:r>
        <w:br/>
        <w:t xml:space="preserve">  &lt;w:sdtPr&gt;</w:t>
      </w:r>
      <w:r>
        <w:br/>
        <w:t xml:space="preserve">    …</w:t>
      </w:r>
      <w:r>
        <w:br/>
        <w:t xml:space="preserve">    &lt;w:equation/&gt;</w:t>
      </w:r>
      <w:r>
        <w:br/>
        <w:t xml:space="preserve">  &lt;/w:sdtPr&gt;</w:t>
      </w:r>
      <w:r>
        <w:br/>
        <w:t xml:space="preserve">  …</w:t>
      </w:r>
      <w:r>
        <w:br/>
        <w:t>&lt;/w:sdt&gt;</w:t>
      </w:r>
    </w:p>
    <w:p w:rsidR="0040178F" w:rsidRDefault="0092369D">
      <w:r>
        <w:t xml:space="preserve">The </w:t>
      </w:r>
      <w:r>
        <w:rPr>
          <w:rStyle w:val="Element"/>
        </w:rPr>
        <w:t>equation</w:t>
      </w:r>
      <w:r>
        <w:t xml:space="preserve"> element in this structured document tag's properties specify that the type of structured document tag is </w:t>
      </w:r>
      <w:r>
        <w:rPr>
          <w:rStyle w:val="Codefragment"/>
        </w:rPr>
        <w:t>equation</w:t>
      </w:r>
      <w:r>
        <w:t xml:space="preserve">. </w:t>
      </w:r>
      <w:r w:rsidRPr="002E7B8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sdtPr</w:t>
            </w:r>
            <w:r>
              <w:t xml:space="preserve"> (§</w:t>
            </w:r>
            <w:r w:rsidR="009664E8">
              <w:fldChar w:fldCharType="begin"/>
            </w:r>
            <w:r w:rsidR="00241828">
              <w:instrText>REF book47d2be81-6c92-4099-acd8-6d16704117cb \r \h</w:instrText>
            </w:r>
            <w:r w:rsidR="009664E8">
              <w:fldChar w:fldCharType="separate"/>
            </w:r>
            <w:r w:rsidR="003B499F">
              <w:t>2.5.2.3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502" w:name="_Toc147895834"/>
      <w:bookmarkStart w:id="503" w:name="bookc6c0bcb6-8b26-420c-96bb-b0ba9c2a27f2"/>
      <w:r>
        <w:rPr>
          <w:rStyle w:val="Element"/>
        </w:rPr>
        <w:t>group</w:t>
      </w:r>
      <w:r>
        <w:t xml:space="preserve"> (Group Structured Document Tag)</w:t>
      </w:r>
      <w:bookmarkEnd w:id="502"/>
    </w:p>
    <w:bookmarkEnd w:id="503"/>
    <w:p w:rsidR="0040178F" w:rsidRDefault="0092369D">
      <w:r>
        <w:t>This element specifies that the parent structured document tag shall be a restricted grouping when displayed in the document.</w:t>
      </w:r>
    </w:p>
    <w:p w:rsidR="0040178F" w:rsidRDefault="0092369D">
      <w:r>
        <w:t>This setting specifies that the behavior for this structured document tag shall be as follows:</w:t>
      </w:r>
    </w:p>
    <w:p w:rsidR="0040178F" w:rsidRDefault="0092369D">
      <w:pPr>
        <w:pStyle w:val="ListBullet"/>
      </w:pPr>
      <w:r>
        <w:t>The contents of this structured document tag shall not be editable when displayed by a hosting application regardless of the locking settings. This restriction may be superseded by any structured document tag contained within the group, as each structured document tag specifies the locking properties for its own content.</w:t>
      </w:r>
    </w:p>
    <w:p w:rsidR="0040178F" w:rsidRDefault="0092369D">
      <w:r>
        <w:t>[</w:t>
      </w:r>
      <w:r w:rsidRPr="00475FC9">
        <w:rPr>
          <w:rStyle w:val="Non-normativeBracket"/>
        </w:rPr>
        <w:t>Example</w:t>
      </w:r>
      <w:r>
        <w:t>: Consider the following structured document tag:</w:t>
      </w:r>
    </w:p>
    <w:p w:rsidR="0040178F" w:rsidRDefault="0092369D">
      <w:pPr>
        <w:pStyle w:val="c"/>
      </w:pPr>
      <w:r>
        <w:t>&lt;w:sdt&gt;</w:t>
      </w:r>
      <w:r>
        <w:br/>
        <w:t xml:space="preserve">  &lt;w:sdtPr&gt;</w:t>
      </w:r>
      <w:r>
        <w:br/>
        <w:t xml:space="preserve">    …</w:t>
      </w:r>
      <w:r>
        <w:br/>
        <w:t xml:space="preserve">    &lt;w:group/&gt;</w:t>
      </w:r>
      <w:r>
        <w:br/>
        <w:t xml:space="preserve">  &lt;/w:sdtPr&gt;</w:t>
      </w:r>
      <w:r>
        <w:br/>
        <w:t xml:space="preserve">  …</w:t>
      </w:r>
      <w:r>
        <w:br/>
        <w:t>&lt;/w:sdt&gt;</w:t>
      </w:r>
    </w:p>
    <w:p w:rsidR="0040178F" w:rsidRDefault="0092369D">
      <w:r>
        <w:t xml:space="preserve">The </w:t>
      </w:r>
      <w:r>
        <w:rPr>
          <w:rStyle w:val="Element"/>
        </w:rPr>
        <w:t>group</w:t>
      </w:r>
      <w:r>
        <w:t xml:space="preserve"> element in this structured document tag's properties specify that the type of structured document tag is a restricted group. </w:t>
      </w:r>
      <w:r w:rsidRPr="002E7B8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Pr</w:t>
            </w:r>
            <w:r>
              <w:t xml:space="preserve"> (§</w:t>
            </w:r>
            <w:r w:rsidR="009664E8">
              <w:fldChar w:fldCharType="begin"/>
            </w:r>
            <w:r w:rsidR="00241828">
              <w:instrText>REF book47d2be81-6c92-4099-acd8-6d16704117cb \r \h</w:instrText>
            </w:r>
            <w:r w:rsidR="009664E8">
              <w:fldChar w:fldCharType="separate"/>
            </w:r>
            <w:r w:rsidR="003B499F">
              <w:t>2.5.2.3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504" w:name="_Toc147895835"/>
      <w:bookmarkStart w:id="505" w:name="bookd78dc996-3e68-4807-aae7-034a4722a5b0"/>
      <w:r>
        <w:rPr>
          <w:rStyle w:val="Element"/>
        </w:rPr>
        <w:t>id</w:t>
      </w:r>
      <w:r>
        <w:t xml:space="preserve"> (Unique ID)</w:t>
      </w:r>
      <w:bookmarkEnd w:id="504"/>
    </w:p>
    <w:bookmarkEnd w:id="505"/>
    <w:p w:rsidR="0040178F" w:rsidRDefault="0092369D">
      <w:r>
        <w:t>This element specifies a unique numerical ID for the parent structured document tag. This ID shall be persisted through multiple sessions (i.e. shall not be changed once specified).</w:t>
      </w:r>
    </w:p>
    <w:p w:rsidR="0040178F" w:rsidRDefault="0092369D">
      <w:r>
        <w:t xml:space="preserve">If multiple structured document tags specify the same decimal number value for the </w:t>
      </w:r>
      <w:r w:rsidRPr="000850A2">
        <w:rPr>
          <w:rStyle w:val="Attribute"/>
        </w:rPr>
        <w:t>id</w:t>
      </w:r>
      <w:r>
        <w:t xml:space="preserve"> attribute, then the first structured document tag in the document shall maintain this original ID, and all subsequent structured document tags shall have new identifiers assigned to them when the document is opened.</w:t>
      </w:r>
    </w:p>
    <w:p w:rsidR="0040178F" w:rsidRDefault="0092369D">
      <w:r>
        <w:lastRenderedPageBreak/>
        <w:t>If this element is omitted, then the parent structured document tag</w:t>
      </w:r>
      <w:r w:rsidRPr="000850A2">
        <w:t xml:space="preserve"> </w:t>
      </w:r>
      <w:r>
        <w:t>shall have a new unique identifier assigned to it when the document is opened.</w:t>
      </w:r>
    </w:p>
    <w:p w:rsidR="0040178F" w:rsidRDefault="0092369D">
      <w:r>
        <w:t>[</w:t>
      </w:r>
      <w:r w:rsidRPr="000850A2">
        <w:rPr>
          <w:rStyle w:val="Non-normativeBracket"/>
        </w:rPr>
        <w:t>Example</w:t>
      </w:r>
      <w:r>
        <w:t>: Consider the following structured document tag properties:</w:t>
      </w:r>
    </w:p>
    <w:p w:rsidR="0040178F" w:rsidRDefault="0092369D">
      <w:pPr>
        <w:pStyle w:val="c"/>
        <w:rPr>
          <w:highlight w:val="white"/>
        </w:rPr>
      </w:pPr>
      <w:r w:rsidRPr="009D31FF">
        <w:rPr>
          <w:highlight w:val="white"/>
        </w:rPr>
        <w:t>&lt;w:sdtPr&gt;</w:t>
      </w:r>
      <w:r>
        <w:rPr>
          <w:highlight w:val="white"/>
        </w:rPr>
        <w:br/>
        <w:t xml:space="preserve">  </w:t>
      </w:r>
      <w:r w:rsidRPr="009D31FF">
        <w:rPr>
          <w:highlight w:val="white"/>
        </w:rPr>
        <w:t>&lt;w:id w:val="8775518"/&gt;</w:t>
      </w:r>
      <w:r>
        <w:rPr>
          <w:highlight w:val="white"/>
        </w:rPr>
        <w:br/>
        <w:t xml:space="preserve">  …</w:t>
      </w:r>
      <w:r>
        <w:rPr>
          <w:highlight w:val="white"/>
        </w:rPr>
        <w:br/>
      </w:r>
      <w:r w:rsidRPr="009D31FF">
        <w:rPr>
          <w:highlight w:val="white"/>
        </w:rPr>
        <w:t>&lt;/w:sdtPr&gt;</w:t>
      </w:r>
    </w:p>
    <w:p w:rsidR="0040178F" w:rsidRDefault="0092369D">
      <w:r>
        <w:t xml:space="preserve">This set of properties specifies via the </w:t>
      </w:r>
      <w:r w:rsidRPr="006534B7">
        <w:rPr>
          <w:rStyle w:val="Attribute"/>
        </w:rPr>
        <w:t>val</w:t>
      </w:r>
      <w:r>
        <w:t xml:space="preserve"> attribute on the </w:t>
      </w:r>
      <w:r w:rsidRPr="006534B7">
        <w:rPr>
          <w:rStyle w:val="Element"/>
        </w:rPr>
        <w:t>id</w:t>
      </w:r>
      <w:r>
        <w:t xml:space="preserve"> element that the ID for the parent structured document shall be </w:t>
      </w:r>
      <w:r w:rsidRPr="006534B7">
        <w:rPr>
          <w:rStyle w:val="Attributevalue"/>
        </w:rPr>
        <w:t>8775518</w:t>
      </w:r>
      <w:r>
        <w:t xml:space="preserve"> (subject, of course, to the conflict management and resolution discussed above). </w:t>
      </w:r>
      <w:r w:rsidRPr="006534B7">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Pr</w:t>
            </w:r>
            <w:r>
              <w:t xml:space="preserve"> (§</w:t>
            </w:r>
            <w:r w:rsidR="009664E8">
              <w:fldChar w:fldCharType="begin"/>
            </w:r>
            <w:r w:rsidR="00241828">
              <w:instrText>REF book47d2be81-6c92-4099-acd8-6d16704117cb \r \h</w:instrText>
            </w:r>
            <w:r w:rsidR="009664E8">
              <w:fldChar w:fldCharType="separate"/>
            </w:r>
            <w:r w:rsidR="003B499F">
              <w:t>2.5.2.3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06" w:name="_Toc147895836"/>
      <w:bookmarkStart w:id="507" w:name="book381eb477-4714-43f8-b2a8-851ddc726ce2"/>
      <w:r>
        <w:rPr>
          <w:rStyle w:val="Element"/>
        </w:rPr>
        <w:t>lid</w:t>
      </w:r>
      <w:r>
        <w:t xml:space="preserve"> (Date Picker Language ID)</w:t>
      </w:r>
      <w:bookmarkEnd w:id="506"/>
    </w:p>
    <w:bookmarkEnd w:id="507"/>
    <w:p w:rsidR="0040178F" w:rsidRDefault="0092369D">
      <w:r>
        <w:t>This element specifies the language ID which shall be used for displaying a calendar for the current date picker structured document tag, if a user interface is present for the structured document tag.</w:t>
      </w:r>
    </w:p>
    <w:p w:rsidR="0040178F" w:rsidRDefault="0092369D">
      <w:r>
        <w:t>If this element is omitted, then the language ID shall be the language ID of the run contents of the parent structured document tag.</w:t>
      </w:r>
    </w:p>
    <w:p w:rsidR="0040178F" w:rsidRDefault="0092369D">
      <w:r>
        <w:lastRenderedPageBreak/>
        <w:t>[</w:t>
      </w:r>
      <w:r w:rsidRPr="00282166">
        <w:rPr>
          <w:rStyle w:val="Non-normativeBracket"/>
        </w:rPr>
        <w:t>Example</w:t>
      </w:r>
      <w:r w:rsidRPr="00282166">
        <w:t>: Consider the following stru</w:t>
      </w:r>
      <w:r>
        <w:t>ctured document tag properties:</w:t>
      </w:r>
    </w:p>
    <w:p w:rsidR="0040178F" w:rsidRDefault="0092369D">
      <w:pPr>
        <w:pStyle w:val="c"/>
      </w:pPr>
      <w:r>
        <w:t>&lt;w:sdtPr&gt;</w:t>
      </w:r>
      <w:r w:rsidRPr="00282166">
        <w:br/>
        <w:t xml:space="preserve">  &lt;w:date </w:t>
      </w:r>
      <w:r>
        <w:t>w:fullDate="01-01-2006T06:30:00Z"</w:t>
      </w:r>
      <w:r w:rsidRPr="00282166">
        <w:t>&gt;</w:t>
      </w:r>
      <w:r w:rsidRPr="00282166">
        <w:br/>
      </w:r>
      <w:r>
        <w:t xml:space="preserve">    &lt;w:lid w:val="ja-JP"/&gt;</w:t>
      </w:r>
      <w:r w:rsidRPr="00282166">
        <w:br/>
        <w:t xml:space="preserve">  &lt;/w:date&gt;</w:t>
      </w:r>
      <w:r w:rsidRPr="00282166">
        <w:br/>
        <w:t>&lt;/w:sdtPr&gt;</w:t>
      </w:r>
    </w:p>
    <w:p w:rsidR="0040178F" w:rsidRDefault="0092369D">
      <w:r>
        <w:t>The calendar language ID for a calendar which may be displayed in the document shall be the default calendar format for the Japanese (Japan) language format (</w:t>
      </w:r>
      <w:r w:rsidRPr="00170A9B">
        <w:rPr>
          <w:rStyle w:val="Attributevalue"/>
        </w:rPr>
        <w:t>ja-JP</w:t>
      </w:r>
      <w:r w:rsidRPr="00170A9B">
        <w:t>)</w:t>
      </w:r>
      <w:r>
        <w:t xml:space="preserve">. </w:t>
      </w:r>
      <w:r w:rsidRPr="0014616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ate</w:t>
            </w:r>
            <w:r>
              <w:t xml:space="preserve"> (§</w:t>
            </w:r>
            <w:r w:rsidR="009664E8">
              <w:fldChar w:fldCharType="begin"/>
            </w:r>
            <w:r w:rsidR="00241828">
              <w:instrText>REF book25a4387e-e7c0-4f37-80d5-37cf4174649e \r \h</w:instrText>
            </w:r>
            <w:r w:rsidR="009664E8">
              <w:fldChar w:fldCharType="separate"/>
            </w:r>
            <w:r w:rsidR="003B499F">
              <w:t>2.5.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Language Code)</w:t>
            </w:r>
          </w:p>
        </w:tc>
        <w:tc>
          <w:tcPr>
            <w:tcW w:w="4000" w:type="pct"/>
          </w:tcPr>
          <w:p w:rsidR="0040178F" w:rsidRDefault="0092369D">
            <w:r>
              <w:t xml:space="preserve">Specifies an ISO 639-1 letter code or 4 digit hexadecimal code for a specific language. </w:t>
            </w:r>
          </w:p>
          <w:p w:rsidR="0040178F" w:rsidRDefault="0040178F"/>
          <w:p w:rsidR="0040178F" w:rsidRDefault="0092369D">
            <w:r>
              <w:t>This code is interpreted in the context of the parent XML element.</w:t>
            </w:r>
          </w:p>
          <w:p w:rsidR="0040178F" w:rsidRDefault="0040178F"/>
          <w:p w:rsidR="0040178F" w:rsidRDefault="0092369D">
            <w:r>
              <w:t>[</w:t>
            </w:r>
            <w:r>
              <w:rPr>
                <w:rStyle w:val="Non-normativeBracket"/>
              </w:rPr>
              <w:t>Example</w:t>
            </w:r>
            <w:r>
              <w:t xml:space="preserve">: Consider an object which shall specify the English(Canada) language. That object would use the ISO 639-1 letter code of </w:t>
            </w:r>
            <w:r>
              <w:rPr>
                <w:rStyle w:val="Attributevalue"/>
              </w:rPr>
              <w:t>en-CA</w:t>
            </w:r>
            <w:r>
              <w:t xml:space="preserve"> to specify this langua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ang</w:t>
            </w:r>
            <w:r>
              <w:t xml:space="preserve"> simple type (§</w:t>
            </w:r>
            <w:r w:rsidR="009664E8">
              <w:fldChar w:fldCharType="begin"/>
            </w:r>
            <w:r w:rsidR="00241828">
              <w:instrText>REF book075c4935-e012-4a77-a3d4-a15c367fa026 \r \h</w:instrText>
            </w:r>
            <w:r w:rsidR="009664E8">
              <w:fldChar w:fldCharType="separate"/>
            </w:r>
            <w:r w:rsidR="003B499F">
              <w:t>2.18.5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ang"&gt;</w:t>
      </w:r>
    </w:p>
    <w:p w:rsidR="0040178F" w:rsidRDefault="0092369D">
      <w:pPr>
        <w:pStyle w:val="SchemaFragment"/>
        <w:tabs>
          <w:tab w:val="left" w:pos="360"/>
        </w:tabs>
        <w:ind w:left="540" w:hanging="540"/>
      </w:pPr>
      <w:r>
        <w:tab/>
        <w:t>&lt;attribute name="val" type="ST_La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08" w:name="_Toc147895837"/>
      <w:bookmarkStart w:id="509" w:name="booke8a9f3d2-00ad-455f-875e-e0e10d261556"/>
      <w:r>
        <w:rPr>
          <w:rStyle w:val="Element"/>
        </w:rPr>
        <w:t>listItem</w:t>
      </w:r>
      <w:r>
        <w:t xml:space="preserve"> (Combo Box List Item)</w:t>
      </w:r>
      <w:bookmarkEnd w:id="508"/>
    </w:p>
    <w:bookmarkEnd w:id="509"/>
    <w:p w:rsidR="0040178F" w:rsidRDefault="0092369D">
      <w:r>
        <w:t>This element specifies a single list item within the parent combo box structured document tag. Each list item shall be displayed in the list displayed for the parent structured document tag (if a user interface is present).</w:t>
      </w:r>
    </w:p>
    <w:p w:rsidR="0040178F" w:rsidRDefault="0092369D">
      <w:r>
        <w:t>[</w:t>
      </w:r>
      <w:r w:rsidRPr="00603543">
        <w:rPr>
          <w:rStyle w:val="Non-normativeBracket"/>
        </w:rPr>
        <w:t>Example</w:t>
      </w:r>
      <w:r>
        <w:t>: Consider the following combo box structured document tag:</w:t>
      </w:r>
    </w:p>
    <w:p w:rsidR="0040178F" w:rsidRDefault="0092369D">
      <w:pPr>
        <w:pStyle w:val="c"/>
      </w:pPr>
      <w:r>
        <w:lastRenderedPageBreak/>
        <w:t>&lt;w:sdt&gt;</w:t>
      </w:r>
      <w:r>
        <w:br/>
        <w:t xml:space="preserve">  &lt;w:sdtPr&gt;</w:t>
      </w:r>
      <w:r>
        <w:br/>
        <w:t xml:space="preserve">    &lt;w:comboBox&gt;</w:t>
      </w:r>
      <w:r>
        <w:br/>
        <w:t xml:space="preserve">      &lt;w:listItem w:displayText="Zero" w:value="0"/&gt;</w:t>
      </w:r>
      <w:r>
        <w:br/>
        <w:t xml:space="preserve">      &lt;w:listItem w:displayText="One" w:value="1"/&gt;</w:t>
      </w:r>
      <w:r>
        <w:br/>
        <w:t xml:space="preserve">    &lt;/w:comboBox&gt;</w:t>
      </w:r>
      <w:r>
        <w:br/>
        <w:t xml:space="preserve">  &lt;/w:sdtPr&gt;</w:t>
      </w:r>
      <w:r>
        <w:br/>
        <w:t xml:space="preserve">  …</w:t>
      </w:r>
      <w:r>
        <w:br/>
        <w:t>&lt;/w:sdt&gt;</w:t>
      </w:r>
    </w:p>
    <w:p w:rsidR="0040178F" w:rsidRDefault="0092369D">
      <w:r>
        <w:t xml:space="preserve">Each </w:t>
      </w:r>
      <w:r w:rsidRPr="00BD2CD8">
        <w:rPr>
          <w:rStyle w:val="Element"/>
        </w:rPr>
        <w:t>listItem</w:t>
      </w:r>
      <w:r>
        <w:t xml:space="preserve"> element within the </w:t>
      </w:r>
      <w:r w:rsidRPr="00BD2CD8">
        <w:rPr>
          <w:rStyle w:val="Element"/>
        </w:rPr>
        <w:t>comboBox</w:t>
      </w:r>
      <w:r>
        <w:t xml:space="preserve"> element specifies a single list item entry, in this case resulting in two list items within the parent combo box structured document tag. </w:t>
      </w:r>
      <w:r w:rsidRPr="00603543">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boBox</w:t>
            </w:r>
            <w:r>
              <w:t xml:space="preserve"> (§</w:t>
            </w:r>
            <w:r w:rsidR="009664E8">
              <w:fldChar w:fldCharType="begin"/>
            </w:r>
            <w:r w:rsidR="00241828">
              <w:instrText>REF bookce51379e-1c32-4437-96e8-1867f12bff1e \r \h</w:instrText>
            </w:r>
            <w:r w:rsidR="009664E8">
              <w:fldChar w:fldCharType="separate"/>
            </w:r>
            <w:r w:rsidR="003B499F">
              <w:t>2.5.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splayText</w:t>
            </w:r>
            <w:r>
              <w:t xml:space="preserve"> (List Entry Display Text)</w:t>
            </w:r>
          </w:p>
        </w:tc>
        <w:tc>
          <w:tcPr>
            <w:tcW w:w="4000" w:type="pct"/>
          </w:tcPr>
          <w:p w:rsidR="0040178F" w:rsidRDefault="0092369D">
            <w:r>
              <w:t xml:space="preserve">Specifies the text to display in the run content (as well as any supplied user interface) in place of the </w:t>
            </w:r>
            <w:r w:rsidRPr="00626113">
              <w:rPr>
                <w:rStyle w:val="Attribute"/>
              </w:rPr>
              <w:t>value</w:t>
            </w:r>
            <w:r>
              <w:t xml:space="preserve"> attribute contents for this drop-down list entry.</w:t>
            </w:r>
          </w:p>
          <w:p w:rsidR="0040178F" w:rsidRDefault="0040178F"/>
          <w:p w:rsidR="0040178F" w:rsidRDefault="0092369D">
            <w:r>
              <w:t>This value shall be used as follows:</w:t>
            </w:r>
          </w:p>
          <w:p w:rsidR="0040178F" w:rsidRDefault="0092369D">
            <w:pPr>
              <w:pStyle w:val="ListBullet"/>
            </w:pPr>
            <w:r>
              <w:t>If the parent structu</w:t>
            </w:r>
            <w:r w:rsidRPr="00077670">
              <w:t xml:space="preserve">red document tag is mapped to a custom XML element, the value in that custom XML element shall be mapped </w:t>
            </w:r>
            <w:r>
              <w:t>the</w:t>
            </w:r>
            <w:r w:rsidRPr="00077670">
              <w:t xml:space="preserve"> </w:t>
            </w:r>
            <w:r>
              <w:t>content of the</w:t>
            </w:r>
            <w:r w:rsidRPr="00077670">
              <w:t xml:space="preserve"> </w:t>
            </w:r>
            <w:r w:rsidRPr="00077670">
              <w:rPr>
                <w:rStyle w:val="Attribute"/>
              </w:rPr>
              <w:t>value</w:t>
            </w:r>
            <w:r>
              <w:t xml:space="preserve"> attribute</w:t>
            </w:r>
            <w:r w:rsidRPr="00077670">
              <w:t xml:space="preserve">, and the resulting </w:t>
            </w:r>
            <w:r w:rsidRPr="00077670">
              <w:rPr>
                <w:rStyle w:val="Attribute"/>
              </w:rPr>
              <w:t>displayText</w:t>
            </w:r>
            <w:r w:rsidRPr="00077670">
              <w:t xml:space="preserve"> attribute value (if one is present) shall be displayed in the run content. If no </w:t>
            </w:r>
            <w:r w:rsidRPr="00077670">
              <w:rPr>
                <w:rStyle w:val="Attribute"/>
              </w:rPr>
              <w:t>displayText</w:t>
            </w:r>
            <w:r w:rsidRPr="00077670">
              <w:t xml:space="preserve"> attribute is present, then the </w:t>
            </w:r>
            <w:r w:rsidRPr="00077670">
              <w:rPr>
                <w:rStyle w:val="Attribute"/>
              </w:rPr>
              <w:t>value</w:t>
            </w:r>
            <w:r w:rsidRPr="00077670">
              <w:t xml:space="preserve"> shall be displayed.</w:t>
            </w:r>
          </w:p>
          <w:p w:rsidR="0040178F" w:rsidRDefault="0092369D">
            <w:pPr>
              <w:pStyle w:val="ListBullet"/>
            </w:pPr>
            <w:r>
              <w:t>If the corresponding entry is selected via a user interface, this value shall be stored in the parent element's run content in the document (this is the value that shall be shown in the document's WordprocessingML content)</w:t>
            </w:r>
            <w:r w:rsidRPr="00077670">
              <w:t>.</w:t>
            </w:r>
          </w:p>
          <w:p w:rsidR="0040178F" w:rsidRDefault="0040178F"/>
          <w:p w:rsidR="0040178F" w:rsidRDefault="0092369D">
            <w:r>
              <w:t xml:space="preserve">If this attribute is omitted, then the content of the </w:t>
            </w:r>
            <w:r w:rsidRPr="00077670">
              <w:rPr>
                <w:rStyle w:val="Attribute"/>
              </w:rPr>
              <w:t>value</w:t>
            </w:r>
            <w:r>
              <w:t xml:space="preserve"> attribute shall be used as the display text for the current list item entry.</w:t>
            </w:r>
          </w:p>
          <w:p w:rsidR="0040178F" w:rsidRDefault="0040178F"/>
          <w:p w:rsidR="0040178F" w:rsidRDefault="0092369D">
            <w:r>
              <w:t>[</w:t>
            </w:r>
            <w:r w:rsidRPr="00077670">
              <w:rPr>
                <w:rStyle w:val="Non-normativeBracket"/>
              </w:rPr>
              <w:t>Example</w:t>
            </w:r>
            <w:r w:rsidRPr="00077670">
              <w:t xml:space="preserve">: Consider the following </w:t>
            </w:r>
            <w:r>
              <w:t>drop-down list</w:t>
            </w:r>
            <w:r w:rsidRPr="00077670">
              <w:t xml:space="preserve"> structured document tag:</w:t>
            </w:r>
          </w:p>
          <w:p w:rsidR="0040178F" w:rsidRDefault="0040178F"/>
          <w:p w:rsidR="0040178F" w:rsidRDefault="0092369D">
            <w:pPr>
              <w:pStyle w:val="c"/>
            </w:pPr>
            <w:r>
              <w:t>&lt;w:s</w:t>
            </w:r>
            <w:r w:rsidRPr="00077670">
              <w:t>dt&gt;</w:t>
            </w:r>
            <w:r w:rsidRPr="00077670">
              <w:br/>
              <w:t xml:space="preserve">  &lt;w:sdtPr&gt;</w:t>
            </w:r>
            <w:r w:rsidRPr="00077670">
              <w:br/>
              <w:t xml:space="preserve">    &lt;w:</w:t>
            </w:r>
            <w:r>
              <w:t>dropDownList</w:t>
            </w:r>
            <w:r w:rsidRPr="00077670">
              <w:t>&gt;</w:t>
            </w:r>
            <w:r w:rsidRPr="00077670">
              <w:br/>
              <w:t xml:space="preserve">      &lt;w:listItem w:displayText="</w:t>
            </w:r>
            <w:r>
              <w:t>The Letter A</w:t>
            </w:r>
            <w:r w:rsidRPr="00077670">
              <w:t>" w:value="</w:t>
            </w:r>
            <w:r>
              <w:t>a</w:t>
            </w:r>
            <w:r w:rsidRPr="00077670">
              <w:t>"/&gt;</w:t>
            </w:r>
            <w:r w:rsidRPr="00077670">
              <w:br/>
              <w:t xml:space="preserve">      &lt;w:listItem w:displayText="</w:t>
            </w:r>
            <w:r>
              <w:t>The Letter B</w:t>
            </w:r>
            <w:r w:rsidRPr="00077670">
              <w:t>" w:value="</w:t>
            </w:r>
            <w:r>
              <w:t>b</w:t>
            </w:r>
            <w:r w:rsidRPr="00077670">
              <w:t>"/&gt;</w:t>
            </w:r>
            <w:r w:rsidRPr="00077670">
              <w:br/>
              <w:t xml:space="preserve">    &lt;/w:</w:t>
            </w:r>
            <w:r>
              <w:t>dropDownList</w:t>
            </w:r>
            <w:r w:rsidRPr="00077670">
              <w:t>&gt;</w:t>
            </w:r>
            <w:r w:rsidRPr="00077670">
              <w:br/>
              <w:t xml:space="preserve">  &lt;/w:sdtPr&gt;</w:t>
            </w:r>
            <w:r w:rsidRPr="00077670">
              <w:br/>
              <w:t xml:space="preserve">  …</w:t>
            </w:r>
            <w:r w:rsidRPr="00077670">
              <w:br/>
              <w:t>&lt;/w:sdt&gt;</w:t>
            </w:r>
          </w:p>
          <w:p w:rsidR="0040178F" w:rsidRDefault="0040178F"/>
          <w:p w:rsidR="0040178F" w:rsidRDefault="0092369D">
            <w:r>
              <w:lastRenderedPageBreak/>
              <w:t xml:space="preserve">The </w:t>
            </w:r>
            <w:r>
              <w:rPr>
                <w:rStyle w:val="Attribute"/>
              </w:rPr>
              <w:t>displayText</w:t>
            </w:r>
            <w:r w:rsidRPr="00077670">
              <w:t xml:space="preserve"> attribute for the first entry is </w:t>
            </w:r>
            <w:r>
              <w:rPr>
                <w:rStyle w:val="Attributevalue"/>
              </w:rPr>
              <w:t>The Letter A</w:t>
            </w:r>
            <w:r w:rsidRPr="00077670">
              <w:t xml:space="preserve"> and the second is </w:t>
            </w:r>
            <w:r>
              <w:rPr>
                <w:rStyle w:val="Attributevalue"/>
              </w:rPr>
              <w:t>The Letter B</w:t>
            </w:r>
            <w:r w:rsidRPr="00077670">
              <w:t xml:space="preserve">, therefore, these values will be used to determine the display text if the parent structured document tag is mapped to custom XML data in a custom XML data part. </w:t>
            </w:r>
            <w:r w:rsidRPr="00077670">
              <w:rPr>
                <w:rStyle w:val="Non-normativeBracket"/>
              </w:rPr>
              <w:t>end example</w:t>
            </w:r>
            <w:r w:rsidRPr="00077670">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value</w:t>
            </w:r>
            <w:r>
              <w:t xml:space="preserve"> (List Entry Value)</w:t>
            </w:r>
          </w:p>
        </w:tc>
        <w:tc>
          <w:tcPr>
            <w:tcW w:w="4000" w:type="pct"/>
          </w:tcPr>
          <w:p w:rsidR="0040178F" w:rsidRDefault="0092369D">
            <w:r>
              <w:t>Specifies the value</w:t>
            </w:r>
            <w:r w:rsidRPr="0020320D">
              <w:t xml:space="preserve"> for the current list item entry. </w:t>
            </w:r>
          </w:p>
          <w:p w:rsidR="0040178F" w:rsidRDefault="0040178F"/>
          <w:p w:rsidR="0040178F" w:rsidRDefault="0092369D">
            <w:r>
              <w:t>This value shall be used as follows:</w:t>
            </w:r>
          </w:p>
          <w:p w:rsidR="0040178F" w:rsidRDefault="0092369D">
            <w:pPr>
              <w:pStyle w:val="ListBullet"/>
            </w:pPr>
            <w:r>
              <w:t>If the parent structu</w:t>
            </w:r>
            <w:r w:rsidRPr="0020320D">
              <w:t xml:space="preserve">red document tag is mapped to a custom XML element, the value in that custom XML element shall be mapped to this value, and the resulting </w:t>
            </w:r>
            <w:r w:rsidRPr="0020320D">
              <w:rPr>
                <w:rStyle w:val="Attribute"/>
              </w:rPr>
              <w:t>displayText</w:t>
            </w:r>
            <w:r w:rsidRPr="0020320D">
              <w:t xml:space="preserve"> attribute value (if one is present) shall be displayed in the run content. If no </w:t>
            </w:r>
            <w:r w:rsidRPr="0020320D">
              <w:rPr>
                <w:rStyle w:val="Attribute"/>
              </w:rPr>
              <w:t>displayText</w:t>
            </w:r>
            <w:r w:rsidRPr="0020320D">
              <w:t xml:space="preserve"> attribute is present, then the value shall be displayed.</w:t>
            </w:r>
          </w:p>
          <w:p w:rsidR="0040178F" w:rsidRDefault="0092369D">
            <w:pPr>
              <w:pStyle w:val="ListBullet"/>
            </w:pPr>
            <w:r>
              <w:t xml:space="preserve">If the corresponding entry is selected via a user interface, this value shall be stored in the parent element's </w:t>
            </w:r>
            <w:r w:rsidRPr="0020320D">
              <w:rPr>
                <w:rStyle w:val="Attribute"/>
              </w:rPr>
              <w:t>listItem</w:t>
            </w:r>
            <w:r w:rsidRPr="0020320D">
              <w:t xml:space="preserve"> attribute value.</w:t>
            </w:r>
          </w:p>
          <w:p w:rsidR="0040178F" w:rsidRDefault="0040178F"/>
          <w:p w:rsidR="0040178F" w:rsidRDefault="0092369D">
            <w:r>
              <w:t>[</w:t>
            </w:r>
            <w:r w:rsidRPr="0020320D">
              <w:rPr>
                <w:rStyle w:val="Non-normativeBracket"/>
              </w:rPr>
              <w:t>Example</w:t>
            </w:r>
            <w:r w:rsidRPr="0020320D">
              <w:t>: Consider the following combo box structured document tag:</w:t>
            </w:r>
          </w:p>
          <w:p w:rsidR="0040178F" w:rsidRDefault="0040178F"/>
          <w:p w:rsidR="0040178F" w:rsidRDefault="0092369D">
            <w:pPr>
              <w:pStyle w:val="c"/>
            </w:pPr>
            <w:r>
              <w:t>&lt;w:s</w:t>
            </w:r>
            <w:r w:rsidRPr="0020320D">
              <w:t>dt&gt;</w:t>
            </w:r>
            <w:r w:rsidRPr="0020320D">
              <w:br/>
              <w:t xml:space="preserve">  &lt;w:sdtPr&gt;</w:t>
            </w:r>
            <w:r w:rsidRPr="0020320D">
              <w:br/>
              <w:t xml:space="preserve">    &lt;w:comboBox&gt;</w:t>
            </w:r>
            <w:r w:rsidRPr="0020320D">
              <w:br/>
              <w:t xml:space="preserve">      &lt;w:listItem w:displayText="Zero" w:value="0"/&gt;</w:t>
            </w:r>
            <w:r w:rsidRPr="0020320D">
              <w:br/>
              <w:t xml:space="preserve">      &lt;w:listItem w:displayText="One" w:value="1"/&gt;</w:t>
            </w:r>
            <w:r w:rsidRPr="0020320D">
              <w:br/>
              <w:t xml:space="preserve">    &lt;/w:comboBox&gt;</w:t>
            </w:r>
            <w:r w:rsidRPr="0020320D">
              <w:br/>
              <w:t xml:space="preserve">  &lt;/w:sdtPr&gt;</w:t>
            </w:r>
            <w:r w:rsidRPr="0020320D">
              <w:br/>
              <w:t xml:space="preserve">  …</w:t>
            </w:r>
            <w:r w:rsidRPr="0020320D">
              <w:br/>
              <w:t>&lt;/w:sdt&gt;</w:t>
            </w:r>
          </w:p>
          <w:p w:rsidR="0040178F" w:rsidRDefault="0040178F"/>
          <w:p w:rsidR="0040178F" w:rsidRDefault="0092369D">
            <w:r>
              <w:t xml:space="preserve">The </w:t>
            </w:r>
            <w:r w:rsidRPr="0020320D">
              <w:rPr>
                <w:rStyle w:val="Attribute"/>
              </w:rPr>
              <w:t>value</w:t>
            </w:r>
            <w:r w:rsidRPr="0020320D">
              <w:t xml:space="preserve"> attribute for the first entry is </w:t>
            </w:r>
            <w:r w:rsidRPr="0020320D">
              <w:rPr>
                <w:rStyle w:val="Attributevalue"/>
              </w:rPr>
              <w:t>0</w:t>
            </w:r>
            <w:r w:rsidRPr="0020320D">
              <w:t xml:space="preserve"> and the second is </w:t>
            </w:r>
            <w:r w:rsidRPr="0020320D">
              <w:rPr>
                <w:rStyle w:val="Attributevalue"/>
              </w:rPr>
              <w:t>1</w:t>
            </w:r>
            <w:r w:rsidRPr="0020320D">
              <w:t xml:space="preserve">, therefore, these values will be used to determine the display text if the parent structured document tag is mapped to custom XML data in a custom XML data part. </w:t>
            </w:r>
            <w:r w:rsidRPr="0020320D">
              <w:rPr>
                <w:rStyle w:val="Non-normativeBracket"/>
              </w:rPr>
              <w:t>end example</w:t>
            </w:r>
            <w:r w:rsidRPr="0020320D">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dtListItem"&gt;</w:t>
      </w:r>
    </w:p>
    <w:p w:rsidR="0040178F" w:rsidRDefault="0092369D">
      <w:pPr>
        <w:pStyle w:val="SchemaFragment"/>
        <w:tabs>
          <w:tab w:val="left" w:pos="360"/>
        </w:tabs>
        <w:ind w:left="540" w:hanging="540"/>
      </w:pPr>
      <w:r>
        <w:tab/>
        <w:t>&lt;attribute name="displayText" type="ST_String"/&gt;</w:t>
      </w:r>
    </w:p>
    <w:p w:rsidR="0040178F" w:rsidRDefault="0092369D">
      <w:pPr>
        <w:pStyle w:val="SchemaFragment"/>
        <w:tabs>
          <w:tab w:val="left" w:pos="360"/>
        </w:tabs>
        <w:ind w:left="540" w:hanging="540"/>
      </w:pPr>
      <w:r>
        <w:tab/>
        <w:t>&lt;attribute name="value" type="ST_String"/&gt;</w:t>
      </w:r>
    </w:p>
    <w:p w:rsidR="0040178F" w:rsidRDefault="0092369D">
      <w:pPr>
        <w:pStyle w:val="SchemaFragmentLast"/>
        <w:tabs>
          <w:tab w:val="left" w:pos="0"/>
        </w:tabs>
        <w:ind w:left="180" w:hanging="180"/>
      </w:pPr>
      <w:r>
        <w:t>&lt;/complexType&gt;</w:t>
      </w:r>
    </w:p>
    <w:p w:rsidR="0040178F" w:rsidRDefault="0092369D">
      <w:pPr>
        <w:pStyle w:val="Heading4"/>
      </w:pPr>
      <w:bookmarkStart w:id="510" w:name="_Toc147895838"/>
      <w:bookmarkStart w:id="511" w:name="book9c60b6e9-8947-4dc5-ab34-e2b875028863"/>
      <w:r>
        <w:rPr>
          <w:rStyle w:val="Element"/>
        </w:rPr>
        <w:t>listItem</w:t>
      </w:r>
      <w:r>
        <w:t xml:space="preserve"> (Drop-Down List Item)</w:t>
      </w:r>
      <w:bookmarkEnd w:id="510"/>
    </w:p>
    <w:bookmarkEnd w:id="511"/>
    <w:p w:rsidR="0040178F" w:rsidRDefault="0092369D">
      <w:r>
        <w:t>This element specifies a single list item within the parent drop-down list structured document tag. Each list item shall be displayed in the list displayed for the parent structured document tag (if a user interface is present).</w:t>
      </w:r>
    </w:p>
    <w:p w:rsidR="0040178F" w:rsidRDefault="0092369D">
      <w:r>
        <w:t>[</w:t>
      </w:r>
      <w:r w:rsidRPr="00603543">
        <w:rPr>
          <w:rStyle w:val="Non-normativeBracket"/>
        </w:rPr>
        <w:t>Example</w:t>
      </w:r>
      <w:r>
        <w:t>: Consider the following combo box structured document tag:</w:t>
      </w:r>
    </w:p>
    <w:p w:rsidR="0040178F" w:rsidRDefault="0092369D">
      <w:pPr>
        <w:pStyle w:val="c"/>
      </w:pPr>
      <w:r>
        <w:lastRenderedPageBreak/>
        <w:t>&lt;w:sdt&gt;</w:t>
      </w:r>
      <w:r>
        <w:br/>
        <w:t xml:space="preserve">  &lt;w:sdtPr&gt;</w:t>
      </w:r>
      <w:r>
        <w:br/>
        <w:t xml:space="preserve">    &lt;w:dropDownList&gt;</w:t>
      </w:r>
      <w:r>
        <w:br/>
        <w:t xml:space="preserve">      &lt;w:listItem w:displayText="The Letter A" w:value="a"/&gt;</w:t>
      </w:r>
      <w:r>
        <w:br/>
        <w:t xml:space="preserve">      &lt;w:listItem w:displayText="The Letter B" w:value="b"/&gt;</w:t>
      </w:r>
      <w:r>
        <w:br/>
        <w:t xml:space="preserve">    &lt;/w:dropDownList&gt;</w:t>
      </w:r>
      <w:r>
        <w:br/>
        <w:t xml:space="preserve">  &lt;/w:sdtPr&gt;</w:t>
      </w:r>
      <w:r>
        <w:br/>
        <w:t xml:space="preserve">  …</w:t>
      </w:r>
      <w:r>
        <w:br/>
        <w:t>&lt;/w:sdt&gt;</w:t>
      </w:r>
    </w:p>
    <w:p w:rsidR="0040178F" w:rsidRDefault="0092369D">
      <w:r>
        <w:t xml:space="preserve">Each </w:t>
      </w:r>
      <w:r w:rsidRPr="00BD2CD8">
        <w:rPr>
          <w:rStyle w:val="Element"/>
        </w:rPr>
        <w:t>listItem</w:t>
      </w:r>
      <w:r>
        <w:t xml:space="preserve"> element within the </w:t>
      </w:r>
      <w:r>
        <w:rPr>
          <w:rStyle w:val="Element"/>
        </w:rPr>
        <w:t>dropDownList</w:t>
      </w:r>
      <w:r>
        <w:t xml:space="preserve"> element specifies a single list item entry, in this case resulting in two list items within the parent drop-down list structured document tag. </w:t>
      </w:r>
      <w:r w:rsidRPr="00603543">
        <w:rPr>
          <w:rStyle w:val="Non-normativeBracket"/>
        </w:rPr>
        <w:t>end example</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ropDownList</w:t>
            </w:r>
            <w:r>
              <w:t xml:space="preserve"> (§</w:t>
            </w:r>
            <w:r w:rsidR="009664E8">
              <w:fldChar w:fldCharType="begin"/>
            </w:r>
            <w:r w:rsidR="00241828">
              <w:instrText>REF book94d79907-775b-4111-b46e-1051757e5254 \r \h</w:instrText>
            </w:r>
            <w:r w:rsidR="009664E8">
              <w:fldChar w:fldCharType="separate"/>
            </w:r>
            <w:r w:rsidR="003B499F">
              <w:t>2.5.2.1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splayText</w:t>
            </w:r>
            <w:r>
              <w:t xml:space="preserve"> (List Entry Display Text)</w:t>
            </w:r>
          </w:p>
        </w:tc>
        <w:tc>
          <w:tcPr>
            <w:tcW w:w="4000" w:type="pct"/>
          </w:tcPr>
          <w:p w:rsidR="0040178F" w:rsidRDefault="0092369D">
            <w:r>
              <w:t xml:space="preserve">Specifies the text to display in the run content (as well as any supplied user interface) in place of the </w:t>
            </w:r>
            <w:r w:rsidRPr="00626113">
              <w:rPr>
                <w:rStyle w:val="Attribute"/>
              </w:rPr>
              <w:t>value</w:t>
            </w:r>
            <w:r>
              <w:t xml:space="preserve"> attribute contents for this drop-down list entry.</w:t>
            </w:r>
          </w:p>
          <w:p w:rsidR="0040178F" w:rsidRDefault="0040178F"/>
          <w:p w:rsidR="0040178F" w:rsidRDefault="0092369D">
            <w:r>
              <w:t>This value shall be used as follows:</w:t>
            </w:r>
          </w:p>
          <w:p w:rsidR="0040178F" w:rsidRDefault="0092369D">
            <w:pPr>
              <w:pStyle w:val="ListBullet"/>
            </w:pPr>
            <w:r>
              <w:t>If the parent structu</w:t>
            </w:r>
            <w:r w:rsidRPr="00077670">
              <w:t xml:space="preserve">red document tag is mapped to a custom XML element, the value in that custom XML element shall be mapped </w:t>
            </w:r>
            <w:r>
              <w:t>the</w:t>
            </w:r>
            <w:r w:rsidRPr="00077670">
              <w:t xml:space="preserve"> </w:t>
            </w:r>
            <w:r>
              <w:t>content of the</w:t>
            </w:r>
            <w:r w:rsidRPr="00077670">
              <w:t xml:space="preserve"> </w:t>
            </w:r>
            <w:r w:rsidRPr="00077670">
              <w:rPr>
                <w:rStyle w:val="Attribute"/>
              </w:rPr>
              <w:t>value</w:t>
            </w:r>
            <w:r>
              <w:t xml:space="preserve"> attribute</w:t>
            </w:r>
            <w:r w:rsidRPr="00077670">
              <w:t xml:space="preserve">, and the resulting </w:t>
            </w:r>
            <w:r w:rsidRPr="00077670">
              <w:rPr>
                <w:rStyle w:val="Attribute"/>
              </w:rPr>
              <w:t>displayText</w:t>
            </w:r>
            <w:r w:rsidRPr="00077670">
              <w:t xml:space="preserve"> attribute value (if one is present) shall be displayed in the run content. If no </w:t>
            </w:r>
            <w:r w:rsidRPr="00077670">
              <w:rPr>
                <w:rStyle w:val="Attribute"/>
              </w:rPr>
              <w:t>displayText</w:t>
            </w:r>
            <w:r w:rsidRPr="00077670">
              <w:t xml:space="preserve"> attribute is present, then the </w:t>
            </w:r>
            <w:r w:rsidRPr="00077670">
              <w:rPr>
                <w:rStyle w:val="Attribute"/>
              </w:rPr>
              <w:t>value</w:t>
            </w:r>
            <w:r w:rsidRPr="00077670">
              <w:t xml:space="preserve"> shall be displayed.</w:t>
            </w:r>
          </w:p>
          <w:p w:rsidR="0040178F" w:rsidRDefault="0092369D">
            <w:pPr>
              <w:pStyle w:val="ListBullet"/>
            </w:pPr>
            <w:r>
              <w:t>If the corresponding entry is selected via a user interface, this value shall be stored in the parent element's run content in the document (this is the value that shall be shown in the document's WordprocessingML content)</w:t>
            </w:r>
            <w:r w:rsidRPr="00077670">
              <w:t>.</w:t>
            </w:r>
          </w:p>
          <w:p w:rsidR="0040178F" w:rsidRDefault="0040178F"/>
          <w:p w:rsidR="0040178F" w:rsidRDefault="0092369D">
            <w:r>
              <w:t xml:space="preserve">If this attribute is omitted, then the content of the </w:t>
            </w:r>
            <w:r w:rsidRPr="00077670">
              <w:rPr>
                <w:rStyle w:val="Attribute"/>
              </w:rPr>
              <w:t>value</w:t>
            </w:r>
            <w:r>
              <w:t xml:space="preserve"> attribute shall be used as the display text for the current list item entry.</w:t>
            </w:r>
          </w:p>
          <w:p w:rsidR="0040178F" w:rsidRDefault="0040178F"/>
          <w:p w:rsidR="0040178F" w:rsidRDefault="0092369D">
            <w:r>
              <w:t>[</w:t>
            </w:r>
            <w:r w:rsidRPr="00077670">
              <w:rPr>
                <w:rStyle w:val="Non-normativeBracket"/>
              </w:rPr>
              <w:t>Example</w:t>
            </w:r>
            <w:r w:rsidRPr="00077670">
              <w:t xml:space="preserve">: Consider the following </w:t>
            </w:r>
            <w:r>
              <w:t>drop-down list</w:t>
            </w:r>
            <w:r w:rsidRPr="00077670">
              <w:t xml:space="preserve"> structured document tag:</w:t>
            </w:r>
          </w:p>
          <w:p w:rsidR="0040178F" w:rsidRDefault="0040178F"/>
          <w:p w:rsidR="0040178F" w:rsidRDefault="0092369D">
            <w:pPr>
              <w:pStyle w:val="c"/>
            </w:pPr>
            <w:r>
              <w:t>&lt;w:s</w:t>
            </w:r>
            <w:r w:rsidRPr="00077670">
              <w:t>dt&gt;</w:t>
            </w:r>
            <w:r w:rsidRPr="00077670">
              <w:br/>
              <w:t xml:space="preserve">  &lt;w:sdtPr&gt;</w:t>
            </w:r>
            <w:r w:rsidRPr="00077670">
              <w:br/>
              <w:t xml:space="preserve">    &lt;w:</w:t>
            </w:r>
            <w:r>
              <w:t>dropDownList</w:t>
            </w:r>
            <w:r w:rsidRPr="00077670">
              <w:t>&gt;</w:t>
            </w:r>
            <w:r w:rsidRPr="00077670">
              <w:br/>
              <w:t xml:space="preserve">      &lt;w:listItem w:displayText="</w:t>
            </w:r>
            <w:r>
              <w:t>The Letter A</w:t>
            </w:r>
            <w:r w:rsidRPr="00077670">
              <w:t>" w:value="</w:t>
            </w:r>
            <w:r>
              <w:t>a</w:t>
            </w:r>
            <w:r w:rsidRPr="00077670">
              <w:t>"/&gt;</w:t>
            </w:r>
            <w:r w:rsidRPr="00077670">
              <w:br/>
              <w:t xml:space="preserve">      &lt;w:listItem w:displayText="</w:t>
            </w:r>
            <w:r>
              <w:t>The Letter B</w:t>
            </w:r>
            <w:r w:rsidRPr="00077670">
              <w:t>" w:value="</w:t>
            </w:r>
            <w:r>
              <w:t>b</w:t>
            </w:r>
            <w:r w:rsidRPr="00077670">
              <w:t>"/&gt;</w:t>
            </w:r>
            <w:r w:rsidRPr="00077670">
              <w:br/>
              <w:t xml:space="preserve">    &lt;/w:</w:t>
            </w:r>
            <w:r>
              <w:t>dropDownList</w:t>
            </w:r>
            <w:r w:rsidRPr="00077670">
              <w:t>&gt;</w:t>
            </w:r>
            <w:r w:rsidRPr="00077670">
              <w:br/>
              <w:t xml:space="preserve">  &lt;/w:sdtPr&gt;</w:t>
            </w:r>
            <w:r w:rsidRPr="00077670">
              <w:br/>
              <w:t xml:space="preserve">  …</w:t>
            </w:r>
            <w:r w:rsidRPr="00077670">
              <w:br/>
              <w:t>&lt;/w:sdt&gt;</w:t>
            </w:r>
          </w:p>
          <w:p w:rsidR="0040178F" w:rsidRDefault="0040178F"/>
          <w:p w:rsidR="0040178F" w:rsidRDefault="0092369D">
            <w:r>
              <w:lastRenderedPageBreak/>
              <w:t xml:space="preserve">The </w:t>
            </w:r>
            <w:r>
              <w:rPr>
                <w:rStyle w:val="Attribute"/>
              </w:rPr>
              <w:t>displayText</w:t>
            </w:r>
            <w:r w:rsidRPr="00077670">
              <w:t xml:space="preserve"> attribute for the first entry is </w:t>
            </w:r>
            <w:r>
              <w:rPr>
                <w:rStyle w:val="Attributevalue"/>
              </w:rPr>
              <w:t>The Letter A</w:t>
            </w:r>
            <w:r w:rsidRPr="00077670">
              <w:t xml:space="preserve"> and the second is </w:t>
            </w:r>
            <w:r>
              <w:rPr>
                <w:rStyle w:val="Attributevalue"/>
              </w:rPr>
              <w:t>The Letter B</w:t>
            </w:r>
            <w:r w:rsidRPr="00077670">
              <w:t xml:space="preserve">, therefore, these values will be used to determine the display text if the parent structured document tag is mapped to custom XML data in a custom XML data part. </w:t>
            </w:r>
            <w:r w:rsidRPr="00077670">
              <w:rPr>
                <w:rStyle w:val="Non-normativeBracket"/>
              </w:rPr>
              <w:t>end example</w:t>
            </w:r>
            <w:r w:rsidRPr="00077670">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value</w:t>
            </w:r>
            <w:r>
              <w:t xml:space="preserve"> (List Entry Value)</w:t>
            </w:r>
          </w:p>
        </w:tc>
        <w:tc>
          <w:tcPr>
            <w:tcW w:w="4000" w:type="pct"/>
          </w:tcPr>
          <w:p w:rsidR="0040178F" w:rsidRDefault="0092369D">
            <w:r>
              <w:t>Specifies the value</w:t>
            </w:r>
            <w:r w:rsidRPr="0020320D">
              <w:t xml:space="preserve"> for the current list item entry. </w:t>
            </w:r>
          </w:p>
          <w:p w:rsidR="0040178F" w:rsidRDefault="0040178F"/>
          <w:p w:rsidR="0040178F" w:rsidRDefault="0092369D">
            <w:r>
              <w:t>This value shall be used as follows:</w:t>
            </w:r>
          </w:p>
          <w:p w:rsidR="0040178F" w:rsidRDefault="0092369D">
            <w:pPr>
              <w:pStyle w:val="ListBullet"/>
            </w:pPr>
            <w:r>
              <w:t>If the parent structu</w:t>
            </w:r>
            <w:r w:rsidRPr="0020320D">
              <w:t xml:space="preserve">red document tag is mapped to a custom XML element, the value in that custom XML element shall be mapped to this value, and the resulting </w:t>
            </w:r>
            <w:r w:rsidRPr="0020320D">
              <w:rPr>
                <w:rStyle w:val="Attribute"/>
              </w:rPr>
              <w:t>displayText</w:t>
            </w:r>
            <w:r w:rsidRPr="0020320D">
              <w:t xml:space="preserve"> attribute value (if one is present) shall be displayed in the run content. If no </w:t>
            </w:r>
            <w:r w:rsidRPr="0020320D">
              <w:rPr>
                <w:rStyle w:val="Attribute"/>
              </w:rPr>
              <w:t>displayText</w:t>
            </w:r>
            <w:r w:rsidRPr="0020320D">
              <w:t xml:space="preserve"> attribute is present, then the value shall be displayed.</w:t>
            </w:r>
          </w:p>
          <w:p w:rsidR="0040178F" w:rsidRDefault="0092369D">
            <w:pPr>
              <w:pStyle w:val="ListBullet"/>
            </w:pPr>
            <w:r>
              <w:t xml:space="preserve">If the corresponding entry is selected via a user interface, this value shall be stored in the parent element's </w:t>
            </w:r>
            <w:r w:rsidRPr="0020320D">
              <w:rPr>
                <w:rStyle w:val="Attribute"/>
              </w:rPr>
              <w:t>listItem</w:t>
            </w:r>
            <w:r w:rsidRPr="0020320D">
              <w:t xml:space="preserve"> attribute value.</w:t>
            </w:r>
          </w:p>
          <w:p w:rsidR="0040178F" w:rsidRDefault="0040178F"/>
          <w:p w:rsidR="0040178F" w:rsidRDefault="0092369D">
            <w:r>
              <w:t>[</w:t>
            </w:r>
            <w:r w:rsidRPr="0020320D">
              <w:rPr>
                <w:rStyle w:val="Non-normativeBracket"/>
              </w:rPr>
              <w:t>Example</w:t>
            </w:r>
            <w:r w:rsidRPr="0020320D">
              <w:t>: Consider the following combo box structured document tag:</w:t>
            </w:r>
          </w:p>
          <w:p w:rsidR="0040178F" w:rsidRDefault="0040178F"/>
          <w:p w:rsidR="0040178F" w:rsidRDefault="0092369D">
            <w:pPr>
              <w:pStyle w:val="c"/>
            </w:pPr>
            <w:r>
              <w:t>&lt;w:s</w:t>
            </w:r>
            <w:r w:rsidRPr="0020320D">
              <w:t>dt&gt;</w:t>
            </w:r>
            <w:r w:rsidRPr="0020320D">
              <w:br/>
              <w:t xml:space="preserve">  &lt;w:sdtPr&gt;</w:t>
            </w:r>
            <w:r w:rsidRPr="0020320D">
              <w:br/>
              <w:t xml:space="preserve">    &lt;w:comboBox&gt;</w:t>
            </w:r>
            <w:r w:rsidRPr="0020320D">
              <w:br/>
              <w:t xml:space="preserve">      &lt;w:listItem w:displayText="Zero" w:value="0"/&gt;</w:t>
            </w:r>
            <w:r w:rsidRPr="0020320D">
              <w:br/>
              <w:t xml:space="preserve">      &lt;w:listItem w:displayText="One" w:value="1"/&gt;</w:t>
            </w:r>
            <w:r w:rsidRPr="0020320D">
              <w:br/>
              <w:t xml:space="preserve">    &lt;/w:comboBox&gt;</w:t>
            </w:r>
            <w:r w:rsidRPr="0020320D">
              <w:br/>
              <w:t xml:space="preserve">  &lt;/w:sdtPr&gt;</w:t>
            </w:r>
            <w:r w:rsidRPr="0020320D">
              <w:br/>
              <w:t xml:space="preserve">  …</w:t>
            </w:r>
            <w:r w:rsidRPr="0020320D">
              <w:br/>
              <w:t>&lt;/w:sdt&gt;</w:t>
            </w:r>
          </w:p>
          <w:p w:rsidR="0040178F" w:rsidRDefault="0040178F"/>
          <w:p w:rsidR="0040178F" w:rsidRDefault="0092369D">
            <w:r>
              <w:t xml:space="preserve">The </w:t>
            </w:r>
            <w:r w:rsidRPr="0020320D">
              <w:rPr>
                <w:rStyle w:val="Attribute"/>
              </w:rPr>
              <w:t>value</w:t>
            </w:r>
            <w:r w:rsidRPr="0020320D">
              <w:t xml:space="preserve"> attribute for the first entry is </w:t>
            </w:r>
            <w:r w:rsidRPr="0020320D">
              <w:rPr>
                <w:rStyle w:val="Attributevalue"/>
              </w:rPr>
              <w:t>0</w:t>
            </w:r>
            <w:r w:rsidRPr="0020320D">
              <w:t xml:space="preserve"> and the second is </w:t>
            </w:r>
            <w:r w:rsidRPr="0020320D">
              <w:rPr>
                <w:rStyle w:val="Attributevalue"/>
              </w:rPr>
              <w:t>1</w:t>
            </w:r>
            <w:r w:rsidRPr="0020320D">
              <w:t xml:space="preserve">, therefore, these values will be used to determine the display text if the parent structured document tag is mapped to custom XML data in a custom XML data part. </w:t>
            </w:r>
            <w:r w:rsidRPr="0020320D">
              <w:rPr>
                <w:rStyle w:val="Non-normativeBracket"/>
              </w:rPr>
              <w:t>end example</w:t>
            </w:r>
            <w:r w:rsidRPr="0020320D">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dtListItem"&gt;</w:t>
      </w:r>
    </w:p>
    <w:p w:rsidR="0040178F" w:rsidRDefault="0092369D">
      <w:pPr>
        <w:pStyle w:val="SchemaFragment"/>
        <w:tabs>
          <w:tab w:val="left" w:pos="360"/>
        </w:tabs>
        <w:ind w:left="540" w:hanging="540"/>
      </w:pPr>
      <w:r>
        <w:tab/>
        <w:t>&lt;attribute name="displayText" type="ST_String"/&gt;</w:t>
      </w:r>
    </w:p>
    <w:p w:rsidR="0040178F" w:rsidRDefault="0092369D">
      <w:pPr>
        <w:pStyle w:val="SchemaFragment"/>
        <w:tabs>
          <w:tab w:val="left" w:pos="360"/>
        </w:tabs>
        <w:ind w:left="540" w:hanging="540"/>
      </w:pPr>
      <w:r>
        <w:tab/>
        <w:t>&lt;attribute name="value" type="ST_String"/&gt;</w:t>
      </w:r>
    </w:p>
    <w:p w:rsidR="0040178F" w:rsidRDefault="0092369D">
      <w:pPr>
        <w:pStyle w:val="SchemaFragmentLast"/>
        <w:tabs>
          <w:tab w:val="left" w:pos="0"/>
        </w:tabs>
        <w:ind w:left="180" w:hanging="180"/>
      </w:pPr>
      <w:r>
        <w:t>&lt;/complexType&gt;</w:t>
      </w:r>
    </w:p>
    <w:p w:rsidR="0040178F" w:rsidRDefault="0092369D">
      <w:pPr>
        <w:pStyle w:val="Heading4"/>
      </w:pPr>
      <w:bookmarkStart w:id="512" w:name="_Toc147895839"/>
      <w:bookmarkStart w:id="513" w:name="book7709ead0-0122-4372-ae9c-2a101c03a06d"/>
      <w:r>
        <w:rPr>
          <w:rStyle w:val="Element"/>
        </w:rPr>
        <w:t>lock</w:t>
      </w:r>
      <w:r>
        <w:t xml:space="preserve"> (Locking Setting)</w:t>
      </w:r>
      <w:bookmarkEnd w:id="512"/>
    </w:p>
    <w:bookmarkEnd w:id="513"/>
    <w:p w:rsidR="0040178F" w:rsidRDefault="0092369D">
      <w:r>
        <w:t xml:space="preserve">This element specifies the set of behaviors which shall be applied to the contents of the parent structured document tag when the contents of this documents are edited by an application (whether through a user </w:t>
      </w:r>
      <w:r>
        <w:lastRenderedPageBreak/>
        <w:t xml:space="preserve">interface or directly). The type of locking applied to the structured document tag is specified via the value of the associated </w:t>
      </w:r>
      <w:r w:rsidRPr="00A33A94">
        <w:rPr>
          <w:rStyle w:val="Attribute"/>
        </w:rPr>
        <w:t>val</w:t>
      </w:r>
      <w:r>
        <w:t xml:space="preserve"> attribute.</w:t>
      </w:r>
    </w:p>
    <w:p w:rsidR="0040178F" w:rsidRDefault="0092369D">
      <w:r>
        <w:t>If this element is omitted, then the locking settings implied for the structured document tag shall be as follows:</w:t>
      </w:r>
    </w:p>
    <w:p w:rsidR="0040178F" w:rsidRDefault="0092369D">
      <w:pPr>
        <w:pStyle w:val="ListBullet"/>
      </w:pPr>
      <w:r>
        <w:t xml:space="preserve">If the structured document tag specifies that it is a group via the </w:t>
      </w:r>
      <w:r w:rsidRPr="003716AC">
        <w:rPr>
          <w:rStyle w:val="Element"/>
        </w:rPr>
        <w:t>group</w:t>
      </w:r>
      <w:r>
        <w:t xml:space="preserve"> element (§</w:t>
      </w:r>
      <w:r w:rsidR="009664E8">
        <w:fldChar w:fldCharType="begin"/>
      </w:r>
      <w:r>
        <w:instrText>REF bookc6c0bcb6-8b26-420c-96bb-b0ba9c2a27f2 \r \h</w:instrText>
      </w:r>
      <w:r w:rsidR="009664E8">
        <w:fldChar w:fldCharType="separate"/>
      </w:r>
      <w:r w:rsidR="003B499F">
        <w:t>2.5.2.17</w:t>
      </w:r>
      <w:r w:rsidR="009664E8">
        <w:fldChar w:fldCharType="end"/>
      </w:r>
      <w:r>
        <w:t>), then the contents of the structured document tag shall be editable, but the entire tag may be deleted.</w:t>
      </w:r>
    </w:p>
    <w:p w:rsidR="0040178F" w:rsidRDefault="0092369D">
      <w:pPr>
        <w:pStyle w:val="ListBullet"/>
      </w:pPr>
      <w:r>
        <w:t>For all other types, no locking settings shall be applied to the structured document tag.</w:t>
      </w:r>
    </w:p>
    <w:p w:rsidR="0040178F" w:rsidRDefault="0092369D">
      <w:r>
        <w:t>[</w:t>
      </w:r>
      <w:r w:rsidRPr="00F35AAE">
        <w:rPr>
          <w:rStyle w:val="Non-normativeBracket"/>
        </w:rPr>
        <w:t>Example</w:t>
      </w:r>
      <w:r>
        <w:t>: Consider the following plain text structured document tag:</w:t>
      </w:r>
    </w:p>
    <w:p w:rsidR="0040178F" w:rsidRDefault="0092369D">
      <w:pPr>
        <w:pStyle w:val="c"/>
      </w:pPr>
      <w:r>
        <w:t>&lt;w:sdt&gt;</w:t>
      </w:r>
      <w:r>
        <w:br/>
        <w:t xml:space="preserve">  &lt;w:sdtPr&gt;</w:t>
      </w:r>
      <w:r>
        <w:br/>
        <w:t xml:space="preserve">    &lt;w:lock w:val="sdtLocked"/&gt;</w:t>
      </w:r>
      <w:r>
        <w:br/>
        <w:t xml:space="preserve">    …</w:t>
      </w:r>
      <w:r>
        <w:br/>
        <w:t xml:space="preserve">    &lt;w:text/&gt;</w:t>
      </w:r>
      <w:r>
        <w:br/>
        <w:t xml:space="preserve">  &lt;/w:sdtPr&gt;</w:t>
      </w:r>
      <w:r>
        <w:br/>
        <w:t xml:space="preserve">  …</w:t>
      </w:r>
      <w:r>
        <w:br/>
        <w:t>&lt;/w:sdt&gt;</w:t>
      </w:r>
    </w:p>
    <w:p w:rsidR="0040178F" w:rsidRDefault="0092369D">
      <w:r>
        <w:t xml:space="preserve">This plain text structured document tag's properties contain a </w:t>
      </w:r>
      <w:r w:rsidRPr="00F35AAE">
        <w:rPr>
          <w:rStyle w:val="Element"/>
        </w:rPr>
        <w:t>lock</w:t>
      </w:r>
      <w:r>
        <w:t xml:space="preserve"> element, specifying locking behaviors for the structured document tag. Since the locking </w:t>
      </w:r>
      <w:r>
        <w:rPr>
          <w:rStyle w:val="Attribute"/>
        </w:rPr>
        <w:t>val</w:t>
      </w:r>
      <w:r>
        <w:t xml:space="preserve"> attribute value is </w:t>
      </w:r>
      <w:r w:rsidRPr="00F35AAE">
        <w:rPr>
          <w:rStyle w:val="Attributevalue"/>
        </w:rPr>
        <w:t>sdtLocked</w:t>
      </w:r>
      <w:r>
        <w:t xml:space="preserve">, this locking setting shall specify that the contents of the structured document tag may be edited, but the structured document tag itself shall not be deleted from the document. </w:t>
      </w:r>
      <w:r w:rsidRPr="00F35AAE">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Pr</w:t>
            </w:r>
            <w:r>
              <w:t xml:space="preserve"> (§</w:t>
            </w:r>
            <w:r w:rsidR="009664E8">
              <w:fldChar w:fldCharType="begin"/>
            </w:r>
            <w:r w:rsidR="00241828">
              <w:instrText>REF book47d2be81-6c92-4099-acd8-6d16704117cb \r \h</w:instrText>
            </w:r>
            <w:r w:rsidR="009664E8">
              <w:fldChar w:fldCharType="separate"/>
            </w:r>
            <w:r w:rsidR="003B499F">
              <w:t>2.5.2.3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Locking Type)</w:t>
            </w:r>
          </w:p>
        </w:tc>
        <w:tc>
          <w:tcPr>
            <w:tcW w:w="4000" w:type="pct"/>
          </w:tcPr>
          <w:p w:rsidR="0040178F" w:rsidRDefault="0092369D">
            <w:r>
              <w:t>Specifies the type of locking which shall be applied to the parent structured document tag.</w:t>
            </w:r>
          </w:p>
          <w:p w:rsidR="0040178F" w:rsidRDefault="0040178F"/>
          <w:p w:rsidR="0040178F" w:rsidRDefault="0092369D">
            <w:r>
              <w:t xml:space="preserve">If this attribute is omitted, this its value shall be assumed to be </w:t>
            </w:r>
            <w:r w:rsidRPr="00FA72BB">
              <w:rPr>
                <w:rStyle w:val="Attributevalue"/>
              </w:rPr>
              <w:t>unlocked</w:t>
            </w:r>
            <w:r>
              <w:t xml:space="preserve"> (using the defaults stated above).</w:t>
            </w:r>
          </w:p>
          <w:p w:rsidR="0040178F" w:rsidRDefault="0040178F"/>
          <w:p w:rsidR="0040178F" w:rsidRDefault="0092369D">
            <w:r>
              <w:t>[</w:t>
            </w:r>
            <w:r w:rsidRPr="00F35AAE">
              <w:rPr>
                <w:rStyle w:val="Non-normativeBracket"/>
              </w:rPr>
              <w:t>Example</w:t>
            </w:r>
            <w:r>
              <w:t>: Consider the following plain text structured document tag properties:</w:t>
            </w:r>
          </w:p>
          <w:p w:rsidR="0040178F" w:rsidRDefault="0040178F"/>
          <w:p w:rsidR="0040178F" w:rsidRDefault="0092369D">
            <w:pPr>
              <w:pStyle w:val="c"/>
            </w:pPr>
            <w:r>
              <w:t>&lt;w:sdtPr&gt;</w:t>
            </w:r>
            <w:r>
              <w:br/>
              <w:t xml:space="preserve">  &lt;w:lock w:val="contentLocked"/&gt;</w:t>
            </w:r>
            <w:r>
              <w:br/>
              <w:t xml:space="preserve">  …</w:t>
            </w:r>
            <w:r>
              <w:br/>
              <w:t xml:space="preserve">  &lt;w:text/&gt;</w:t>
            </w:r>
            <w:r>
              <w:br/>
              <w:t>&lt;/w:sdtPr&gt;</w:t>
            </w:r>
          </w:p>
          <w:p w:rsidR="0040178F" w:rsidRDefault="0040178F"/>
          <w:p w:rsidR="0040178F" w:rsidRDefault="0092369D">
            <w:r>
              <w:t>The</w:t>
            </w:r>
            <w:r w:rsidRPr="00FA72BB">
              <w:t xml:space="preserve"> </w:t>
            </w:r>
            <w:r>
              <w:rPr>
                <w:rStyle w:val="Attribute"/>
              </w:rPr>
              <w:t>val</w:t>
            </w:r>
            <w:r w:rsidRPr="00FA72BB">
              <w:t xml:space="preserve"> attribute value is </w:t>
            </w:r>
            <w:r>
              <w:rPr>
                <w:rStyle w:val="Attributevalue"/>
              </w:rPr>
              <w:t>contentLocked</w:t>
            </w:r>
            <w:r w:rsidRPr="00FA72BB">
              <w:t>,</w:t>
            </w:r>
            <w:r>
              <w:t xml:space="preserve"> therefore</w:t>
            </w:r>
            <w:r w:rsidRPr="00FA72BB">
              <w:t xml:space="preserve"> this locking setting shall specify that the contents of the structured document tag </w:t>
            </w:r>
            <w:r>
              <w:t>shall</w:t>
            </w:r>
            <w:r w:rsidRPr="00FA72BB">
              <w:t xml:space="preserve"> </w:t>
            </w:r>
            <w:r>
              <w:t xml:space="preserve">not </w:t>
            </w:r>
            <w:r w:rsidRPr="00FA72BB">
              <w:t xml:space="preserve">be edited, but the structured </w:t>
            </w:r>
            <w:r w:rsidRPr="00FA72BB">
              <w:lastRenderedPageBreak/>
              <w:t xml:space="preserve">document tag itself may be deleted from the document. </w:t>
            </w:r>
            <w:r w:rsidRPr="00FA72BB">
              <w:rPr>
                <w:rStyle w:val="Non-normativeBracket"/>
              </w:rPr>
              <w:t>end example</w:t>
            </w:r>
            <w:r w:rsidRPr="00FA72BB">
              <w:t>]</w:t>
            </w:r>
          </w:p>
          <w:p w:rsidR="0040178F" w:rsidRDefault="0040178F"/>
          <w:p w:rsidR="0040178F" w:rsidRDefault="0092369D">
            <w:r>
              <w:t xml:space="preserve">The possible values for this attribute are defined by the </w:t>
            </w:r>
            <w:r>
              <w:rPr>
                <w:rStyle w:val="Type"/>
              </w:rPr>
              <w:t>ST_Lock</w:t>
            </w:r>
            <w:r>
              <w:t xml:space="preserve"> simple type (§</w:t>
            </w:r>
            <w:r w:rsidR="009664E8">
              <w:fldChar w:fldCharType="begin"/>
            </w:r>
            <w:r w:rsidR="00241828">
              <w:instrText>REF book8b67a1a0-0816-4be1-8f2c-6e629629fb38 \r \h</w:instrText>
            </w:r>
            <w:r w:rsidR="009664E8">
              <w:fldChar w:fldCharType="separate"/>
            </w:r>
            <w:r w:rsidR="003B499F">
              <w:t>2.18.5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ock"&gt;</w:t>
      </w:r>
    </w:p>
    <w:p w:rsidR="0040178F" w:rsidRDefault="0092369D">
      <w:pPr>
        <w:pStyle w:val="SchemaFragment"/>
        <w:tabs>
          <w:tab w:val="left" w:pos="360"/>
        </w:tabs>
        <w:ind w:left="540" w:hanging="540"/>
      </w:pPr>
      <w:r>
        <w:tab/>
        <w:t>&lt;attribute name="val" type="ST_Lock"/&gt;</w:t>
      </w:r>
    </w:p>
    <w:p w:rsidR="0040178F" w:rsidRDefault="0092369D">
      <w:pPr>
        <w:pStyle w:val="SchemaFragmentLast"/>
        <w:tabs>
          <w:tab w:val="left" w:pos="0"/>
        </w:tabs>
        <w:ind w:left="180" w:hanging="180"/>
      </w:pPr>
      <w:r>
        <w:t>&lt;/complexType&gt;</w:t>
      </w:r>
    </w:p>
    <w:p w:rsidR="0040178F" w:rsidRDefault="0092369D">
      <w:pPr>
        <w:pStyle w:val="Heading4"/>
      </w:pPr>
      <w:bookmarkStart w:id="514" w:name="_Toc147895840"/>
      <w:bookmarkStart w:id="515" w:name="book09fb8669-e644-4982-8be7-51ab9a013afa"/>
      <w:r>
        <w:rPr>
          <w:rStyle w:val="Element"/>
        </w:rPr>
        <w:t>picture</w:t>
      </w:r>
      <w:r>
        <w:t xml:space="preserve"> (Picture Structured Document Tag)</w:t>
      </w:r>
      <w:bookmarkEnd w:id="514"/>
    </w:p>
    <w:bookmarkEnd w:id="515"/>
    <w:p w:rsidR="0040178F" w:rsidRDefault="0092369D">
      <w:r>
        <w:t>This element specifies that the parent structured document tag shall be a picture when displayed in the document.</w:t>
      </w:r>
    </w:p>
    <w:p w:rsidR="0040178F" w:rsidRDefault="0092369D">
      <w:r>
        <w:t>This setting specifies that the behavior for this structured document tag shall be as follows:</w:t>
      </w:r>
    </w:p>
    <w:p w:rsidR="0040178F" w:rsidRDefault="0092369D">
      <w:pPr>
        <w:pStyle w:val="ListBullet"/>
      </w:pPr>
      <w:r>
        <w:t>The contents shall always be restricted to a single picture using either the DrawingML (§</w:t>
      </w:r>
      <w:r w:rsidR="009664E8">
        <w:fldChar w:fldCharType="begin"/>
      </w:r>
      <w:r>
        <w:instrText xml:space="preserve"> REF </w:instrText>
      </w:r>
      <w:r w:rsidRPr="00BE0993">
        <w:instrText>nxmlformatsorg</w:instrText>
      </w:r>
      <w:r>
        <w:instrText>drawing</w:instrText>
      </w:r>
      <w:r w:rsidRPr="00BE0993">
        <w:instrText>ml2006main</w:instrText>
      </w:r>
      <w:r>
        <w:instrText xml:space="preserve"> \w \h </w:instrText>
      </w:r>
      <w:r w:rsidR="009664E8">
        <w:fldChar w:fldCharType="separate"/>
      </w:r>
      <w:r w:rsidR="003B499F">
        <w:t>5.1</w:t>
      </w:r>
      <w:r w:rsidR="009664E8">
        <w:fldChar w:fldCharType="end"/>
      </w:r>
      <w:r>
        <w:t xml:space="preserve">) or VML </w:t>
      </w:r>
      <w:r w:rsidRPr="00BE0993">
        <w:t>(§</w:t>
      </w:r>
      <w:r w:rsidR="009664E8" w:rsidRPr="00BE0993">
        <w:fldChar w:fldCharType="begin"/>
      </w:r>
      <w:r w:rsidRPr="00BE0993">
        <w:instrText xml:space="preserve"> REF rosoft-comvml \w \h </w:instrText>
      </w:r>
      <w:r w:rsidR="009664E8" w:rsidRPr="00BE0993">
        <w:fldChar w:fldCharType="separate"/>
      </w:r>
      <w:r w:rsidR="003B499F">
        <w:t>6.1</w:t>
      </w:r>
      <w:r w:rsidR="009664E8" w:rsidRPr="00BE0993">
        <w:fldChar w:fldCharType="end"/>
      </w:r>
      <w:r>
        <w:t>) syntax</w:t>
      </w:r>
    </w:p>
    <w:p w:rsidR="0040178F" w:rsidRDefault="0092369D">
      <w:r>
        <w:t>As well, the structured document tag must satisfy the following restraints or the document shall be considered invalid:</w:t>
      </w:r>
    </w:p>
    <w:p w:rsidR="0040178F" w:rsidRDefault="0092369D">
      <w:pPr>
        <w:pStyle w:val="ListBullet"/>
      </w:pPr>
      <w:r>
        <w:t xml:space="preserve">The contents shall only be a single picture using either the </w:t>
      </w:r>
      <w:r w:rsidRPr="00BE0993">
        <w:t>DrawingML (§</w:t>
      </w:r>
      <w:r w:rsidR="009664E8" w:rsidRPr="00BE0993">
        <w:fldChar w:fldCharType="begin"/>
      </w:r>
      <w:r w:rsidRPr="00BE0993">
        <w:instrText xml:space="preserve"> REF nxmlformatsorgdrawingml2006main \w \h </w:instrText>
      </w:r>
      <w:r w:rsidR="009664E8" w:rsidRPr="00BE0993">
        <w:fldChar w:fldCharType="separate"/>
      </w:r>
      <w:r w:rsidR="003B499F">
        <w:t>5.1</w:t>
      </w:r>
      <w:r w:rsidR="009664E8" w:rsidRPr="00BE0993">
        <w:fldChar w:fldCharType="end"/>
      </w:r>
      <w:r w:rsidRPr="00BE0993">
        <w:t>) or</w:t>
      </w:r>
      <w:r>
        <w:t xml:space="preserve"> VML </w:t>
      </w:r>
      <w:r w:rsidRPr="00BE0993">
        <w:t>(§</w:t>
      </w:r>
      <w:r w:rsidR="009664E8" w:rsidRPr="00BE0993">
        <w:fldChar w:fldCharType="begin"/>
      </w:r>
      <w:r w:rsidRPr="00BE0993">
        <w:instrText xml:space="preserve"> REF rosoft-comvml \w \h </w:instrText>
      </w:r>
      <w:r w:rsidR="009664E8" w:rsidRPr="00BE0993">
        <w:fldChar w:fldCharType="separate"/>
      </w:r>
      <w:r w:rsidR="003B499F">
        <w:t>6.1</w:t>
      </w:r>
      <w:r w:rsidR="009664E8" w:rsidRPr="00BE0993">
        <w:fldChar w:fldCharType="end"/>
      </w:r>
      <w:r>
        <w:t>) syntax</w:t>
      </w:r>
    </w:p>
    <w:p w:rsidR="0040178F" w:rsidRDefault="0092369D">
      <w:pPr>
        <w:pStyle w:val="ListBullet"/>
      </w:pPr>
      <w:r>
        <w:t>The contents shall not contain more than a single paragraph or table cell and shall not contain a table row or table</w:t>
      </w:r>
    </w:p>
    <w:p w:rsidR="0040178F" w:rsidRDefault="0092369D">
      <w:r>
        <w:t xml:space="preserve"> [</w:t>
      </w:r>
      <w:r w:rsidRPr="00475FC9">
        <w:rPr>
          <w:rStyle w:val="Non-normativeBracket"/>
        </w:rPr>
        <w:t>Example</w:t>
      </w:r>
      <w:r>
        <w:t>: Consider the following structured document tag:</w:t>
      </w:r>
    </w:p>
    <w:p w:rsidR="0040178F" w:rsidRDefault="0092369D">
      <w:pPr>
        <w:pStyle w:val="c"/>
      </w:pPr>
      <w:r>
        <w:t>&lt;w:sdt&gt;</w:t>
      </w:r>
      <w:r>
        <w:br/>
        <w:t xml:space="preserve">  &lt;w:sdtPr&gt;</w:t>
      </w:r>
      <w:r>
        <w:br/>
        <w:t xml:space="preserve">    …</w:t>
      </w:r>
      <w:r>
        <w:br/>
        <w:t xml:space="preserve">    &lt;w:picture/&gt;</w:t>
      </w:r>
      <w:r>
        <w:br/>
        <w:t xml:space="preserve">  &lt;/w:sdtPr&gt;</w:t>
      </w:r>
      <w:r>
        <w:br/>
        <w:t xml:space="preserve">  …</w:t>
      </w:r>
      <w:r>
        <w:br/>
        <w:t>&lt;/w:sdt&gt;</w:t>
      </w:r>
    </w:p>
    <w:p w:rsidR="0040178F" w:rsidRDefault="0092369D">
      <w:r>
        <w:t xml:space="preserve">The </w:t>
      </w:r>
      <w:r>
        <w:rPr>
          <w:rStyle w:val="Element"/>
        </w:rPr>
        <w:t>text</w:t>
      </w:r>
      <w:r>
        <w:t xml:space="preserve"> element in this structured document tag's properties specify that the type of structured document tag is a picture. </w:t>
      </w:r>
      <w:r w:rsidRPr="002E7B8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Pr</w:t>
            </w:r>
            <w:r>
              <w:t xml:space="preserve"> (§</w:t>
            </w:r>
            <w:r w:rsidR="009664E8">
              <w:fldChar w:fldCharType="begin"/>
            </w:r>
            <w:r w:rsidR="00241828">
              <w:instrText>REF book47d2be81-6c92-4099-acd8-6d16704117cb \r \h</w:instrText>
            </w:r>
            <w:r w:rsidR="009664E8">
              <w:fldChar w:fldCharType="separate"/>
            </w:r>
            <w:r w:rsidR="003B499F">
              <w:t>2.5.2.3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516" w:name="_Toc147895841"/>
      <w:bookmarkStart w:id="517" w:name="book7baae9ab-d974-4f67-8da2-1d5b6a1ddf7a"/>
      <w:r>
        <w:rPr>
          <w:rStyle w:val="Element"/>
        </w:rPr>
        <w:lastRenderedPageBreak/>
        <w:t>placeholder</w:t>
      </w:r>
      <w:r>
        <w:t xml:space="preserve"> (Structured Document Tag Placeholder Text)</w:t>
      </w:r>
      <w:bookmarkEnd w:id="516"/>
    </w:p>
    <w:bookmarkEnd w:id="517"/>
    <w:p w:rsidR="0040178F" w:rsidRDefault="0092369D">
      <w:r>
        <w:t xml:space="preserve">This element specifies the placeholder text which should be displayed when this structured document tag's run contents are empty, the associated mapped XML element is empty as specified via the </w:t>
      </w:r>
      <w:r w:rsidRPr="00920D65">
        <w:rPr>
          <w:rStyle w:val="Element"/>
        </w:rPr>
        <w:t>dataBinding</w:t>
      </w:r>
      <w:r>
        <w:t xml:space="preserve"> element (§</w:t>
      </w:r>
      <w:r w:rsidR="009664E8">
        <w:fldChar w:fldCharType="begin"/>
      </w:r>
      <w:r>
        <w:instrText>REF book199da0bc-436a-4aec-9f41-8107fd48ebf3 \r \h</w:instrText>
      </w:r>
      <w:r w:rsidR="009664E8">
        <w:fldChar w:fldCharType="separate"/>
      </w:r>
      <w:r w:rsidR="003B499F">
        <w:t>2.5.2.6</w:t>
      </w:r>
      <w:r w:rsidR="009664E8">
        <w:fldChar w:fldCharType="end"/>
      </w:r>
      <w:r>
        <w:t xml:space="preserve">) or the </w:t>
      </w:r>
      <w:r w:rsidRPr="00920D65">
        <w:rPr>
          <w:rStyle w:val="Element"/>
        </w:rPr>
        <w:t>showingPlcHdr</w:t>
      </w:r>
      <w:r>
        <w:t xml:space="preserve"> element (§</w:t>
      </w:r>
      <w:r w:rsidR="009664E8">
        <w:fldChar w:fldCharType="begin"/>
      </w:r>
      <w:r>
        <w:instrText>REF book6f6336e4-a174-4a87-9d42-71149faa1d7b \r \h</w:instrText>
      </w:r>
      <w:r w:rsidR="009664E8">
        <w:fldChar w:fldCharType="separate"/>
      </w:r>
      <w:r w:rsidR="003B499F">
        <w:t>2.5.2.38</w:t>
      </w:r>
      <w:r w:rsidR="009664E8">
        <w:fldChar w:fldCharType="end"/>
      </w:r>
      <w:r>
        <w:t>) is set in the structured document tag's properties. The placeholder text which shall be shown is itself specified via the child element</w:t>
      </w:r>
      <w:r w:rsidRPr="009654B7">
        <w:rPr>
          <w:rStyle w:val="Element"/>
        </w:rPr>
        <w:t xml:space="preserve"> docPart</w:t>
      </w:r>
      <w:r>
        <w:t>.</w:t>
      </w:r>
    </w:p>
    <w:p w:rsidR="0040178F" w:rsidRDefault="0092369D">
      <w:r>
        <w:t>If this element is omitted, then five non-breaking spaces shall be used as the default placeholder text for this structured document tag.</w:t>
      </w:r>
    </w:p>
    <w:p w:rsidR="0040178F" w:rsidRDefault="0092369D">
      <w:r>
        <w:t>[</w:t>
      </w:r>
      <w:r w:rsidRPr="00060A45">
        <w:rPr>
          <w:rStyle w:val="Non-normativeBracket"/>
        </w:rPr>
        <w:t>Example</w:t>
      </w:r>
      <w:r>
        <w:t>: Consider a structured document tag defined as follows:</w:t>
      </w:r>
    </w:p>
    <w:p w:rsidR="0040178F" w:rsidRDefault="0092369D">
      <w:pPr>
        <w:pStyle w:val="c"/>
      </w:pPr>
      <w:r w:rsidRPr="003A4915">
        <w:t>&lt;w:sdt&gt;</w:t>
      </w:r>
      <w:r>
        <w:br/>
        <w:t xml:space="preserve">  </w:t>
      </w:r>
      <w:r w:rsidRPr="003A4915">
        <w:t>&lt;w:sdtPr&gt;</w:t>
      </w:r>
      <w:r>
        <w:br/>
        <w:t xml:space="preserve">    </w:t>
      </w:r>
      <w:r w:rsidRPr="003A4915">
        <w:t>&lt;w:placeholder&gt;</w:t>
      </w:r>
      <w:r>
        <w:br/>
      </w:r>
      <w:r w:rsidRPr="003A4915">
        <w:t xml:space="preserve">  </w:t>
      </w:r>
      <w:r>
        <w:t xml:space="preserve">    </w:t>
      </w:r>
      <w:r w:rsidRPr="003A4915">
        <w:t xml:space="preserve">&lt;w:docPart w:val="DefaultPlaceholder_22610170" /&gt; </w:t>
      </w:r>
      <w:r>
        <w:br/>
      </w:r>
      <w:r w:rsidRPr="003A4915">
        <w:t xml:space="preserve">  </w:t>
      </w:r>
      <w:r>
        <w:t xml:space="preserve">  </w:t>
      </w:r>
      <w:r w:rsidRPr="003A4915">
        <w:t>&lt;/w:placeholder&gt;</w:t>
      </w:r>
      <w:r>
        <w:br/>
      </w:r>
      <w:r w:rsidRPr="003A4915">
        <w:t xml:space="preserve">  </w:t>
      </w:r>
      <w:r>
        <w:t xml:space="preserve">  …</w:t>
      </w:r>
      <w:r>
        <w:br/>
        <w:t xml:space="preserve">  </w:t>
      </w:r>
      <w:r w:rsidRPr="003A4915">
        <w:t>&lt;/w:sdtPr&gt;</w:t>
      </w:r>
      <w:r>
        <w:br/>
        <w:t xml:space="preserve">  </w:t>
      </w:r>
      <w:r w:rsidRPr="003A4915">
        <w:t>&lt;w:sdtContent&gt;</w:t>
      </w:r>
      <w:r>
        <w:br/>
        <w:t xml:space="preserve">    …</w:t>
      </w:r>
      <w:r>
        <w:br/>
      </w:r>
      <w:r w:rsidRPr="003A4915">
        <w:t xml:space="preserve">  &lt;/w:sdtContent&gt;</w:t>
      </w:r>
      <w:r>
        <w:br/>
      </w:r>
      <w:r w:rsidRPr="003A4915">
        <w:t>&lt;/w:sdt&gt;</w:t>
      </w:r>
    </w:p>
    <w:p w:rsidR="0040178F" w:rsidRDefault="0092369D">
      <w:r>
        <w:t xml:space="preserve">This structured document tag specifies through the </w:t>
      </w:r>
      <w:r>
        <w:rPr>
          <w:rStyle w:val="Element"/>
        </w:rPr>
        <w:t>placeholder</w:t>
      </w:r>
      <w:r>
        <w:t xml:space="preserve"> element that its placeholder text shall be specified in the document part of type </w:t>
      </w:r>
      <w:r w:rsidRPr="00060A45">
        <w:rPr>
          <w:rStyle w:val="Attributevalue"/>
        </w:rPr>
        <w:t>bbPlcHdr</w:t>
      </w:r>
      <w:r>
        <w:t xml:space="preserve"> whose </w:t>
      </w:r>
      <w:r w:rsidRPr="00060A45">
        <w:rPr>
          <w:rStyle w:val="Attribute"/>
        </w:rPr>
        <w:t>name</w:t>
      </w:r>
      <w:r>
        <w:t xml:space="preserve"> is equal to </w:t>
      </w:r>
      <w:r w:rsidRPr="00060A45">
        <w:rPr>
          <w:rStyle w:val="Attributevalue"/>
        </w:rPr>
        <w:t>DefaultPlaceholder_22610170</w:t>
      </w:r>
      <w:r>
        <w:t xml:space="preserve">. </w:t>
      </w:r>
      <w:r w:rsidRPr="00060A4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Pr</w:t>
            </w:r>
            <w:r>
              <w:t xml:space="preserve"> (§</w:t>
            </w:r>
            <w:r w:rsidR="009664E8">
              <w:fldChar w:fldCharType="begin"/>
            </w:r>
            <w:r w:rsidR="00241828">
              <w:instrText>REF book47d2be81-6c92-4099-acd8-6d16704117cb \r \h</w:instrText>
            </w:r>
            <w:r w:rsidR="009664E8">
              <w:fldChar w:fldCharType="separate"/>
            </w:r>
            <w:r w:rsidR="003B499F">
              <w:t>2.5.2.3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ocPart</w:t>
            </w:r>
            <w:r>
              <w:t xml:space="preserve"> (Document Part Reference)</w:t>
            </w:r>
          </w:p>
        </w:tc>
        <w:tc>
          <w:tcPr>
            <w:tcW w:w="500" w:type="pct"/>
          </w:tcPr>
          <w:p w:rsidR="0040178F" w:rsidRDefault="0092369D">
            <w:r>
              <w:t>§</w:t>
            </w:r>
            <w:r w:rsidR="009664E8">
              <w:fldChar w:fldCharType="begin"/>
            </w:r>
            <w:r w:rsidR="00241828">
              <w:instrText>REF booka7275d07-e588-4e38-a1ab-cd2fd60c7321 \r \h</w:instrText>
            </w:r>
            <w:r w:rsidR="009664E8">
              <w:fldChar w:fldCharType="separate"/>
            </w:r>
            <w:r w:rsidR="003B499F">
              <w:t>2.5.2.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lacehold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ocPart" type="CT_String"/&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18" w:name="_Toc147895842"/>
      <w:bookmarkStart w:id="519" w:name="book1c3ef11f-2c6b-4380-aba3-ff3e90bcfba9"/>
      <w:r>
        <w:rPr>
          <w:rStyle w:val="Element"/>
        </w:rPr>
        <w:t>richText</w:t>
      </w:r>
      <w:r>
        <w:t xml:space="preserve"> (Rich Text Structured Document Tag)</w:t>
      </w:r>
      <w:bookmarkEnd w:id="518"/>
    </w:p>
    <w:bookmarkEnd w:id="519"/>
    <w:p w:rsidR="0040178F" w:rsidRDefault="0092369D">
      <w:r>
        <w:t>This element specifies that the parent structured document tag shall be a rich text box when displayed in the document.</w:t>
      </w:r>
    </w:p>
    <w:p w:rsidR="0040178F" w:rsidRDefault="0092369D">
      <w:r>
        <w:lastRenderedPageBreak/>
        <w:t xml:space="preserve">If no type element (the </w:t>
      </w:r>
      <w:r w:rsidRPr="00454AB7">
        <w:rPr>
          <w:rStyle w:val="Type"/>
        </w:rPr>
        <w:t>xsd:choice</w:t>
      </w:r>
      <w:r>
        <w:t xml:space="preserve"> block in the XML Schema fragment for the parent </w:t>
      </w:r>
      <w:r w:rsidRPr="00F23B47">
        <w:rPr>
          <w:rStyle w:val="Element"/>
        </w:rPr>
        <w:t>sdtPr</w:t>
      </w:r>
      <w:r>
        <w:t xml:space="preserve"> element) is specified, then the parent structured document tag shall be of type </w:t>
      </w:r>
      <w:r w:rsidRPr="00454AB7">
        <w:rPr>
          <w:rStyle w:val="Element"/>
        </w:rPr>
        <w:t>richText</w:t>
      </w:r>
      <w:r>
        <w:t>.</w:t>
      </w:r>
    </w:p>
    <w:p w:rsidR="0040178F" w:rsidRDefault="0092369D">
      <w:r>
        <w:t>[</w:t>
      </w:r>
      <w:r w:rsidRPr="00475FC9">
        <w:rPr>
          <w:rStyle w:val="Non-normativeBracket"/>
        </w:rPr>
        <w:t>Example</w:t>
      </w:r>
      <w:r>
        <w:t>: Consider the following structured document tag:</w:t>
      </w:r>
    </w:p>
    <w:p w:rsidR="0040178F" w:rsidRDefault="0092369D">
      <w:pPr>
        <w:pStyle w:val="c"/>
      </w:pPr>
      <w:r>
        <w:t>&lt;w:sdt&gt;</w:t>
      </w:r>
      <w:r>
        <w:br/>
        <w:t xml:space="preserve">  &lt;w:sdtPr&gt;</w:t>
      </w:r>
      <w:r>
        <w:br/>
        <w:t xml:space="preserve">    …</w:t>
      </w:r>
      <w:r>
        <w:br/>
        <w:t xml:space="preserve">    &lt;w:richText/&gt;</w:t>
      </w:r>
      <w:r>
        <w:br/>
        <w:t xml:space="preserve">  &lt;/w:sdtPr&gt;</w:t>
      </w:r>
      <w:r>
        <w:br/>
        <w:t xml:space="preserve">  …</w:t>
      </w:r>
      <w:r>
        <w:br/>
        <w:t>&lt;/w:sdt&gt;</w:t>
      </w:r>
    </w:p>
    <w:p w:rsidR="0040178F" w:rsidRDefault="0092369D">
      <w:r>
        <w:t xml:space="preserve">The </w:t>
      </w:r>
      <w:r>
        <w:rPr>
          <w:rStyle w:val="Element"/>
        </w:rPr>
        <w:t>richText</w:t>
      </w:r>
      <w:r>
        <w:t xml:space="preserve"> element in this structured document tag's properties specify that the type of structured document tag is a rich text box. </w:t>
      </w:r>
      <w:r w:rsidRPr="002E7B8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Pr</w:t>
            </w:r>
            <w:r>
              <w:t xml:space="preserve"> (§</w:t>
            </w:r>
            <w:r w:rsidR="009664E8">
              <w:fldChar w:fldCharType="begin"/>
            </w:r>
            <w:r w:rsidR="00241828">
              <w:instrText>REF book47d2be81-6c92-4099-acd8-6d16704117cb \r \h</w:instrText>
            </w:r>
            <w:r w:rsidR="009664E8">
              <w:fldChar w:fldCharType="separate"/>
            </w:r>
            <w:r w:rsidR="003B499F">
              <w:t>2.5.2.3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520" w:name="_Toc147895843"/>
      <w:bookmarkStart w:id="521" w:name="bookf25ce0a7-1646-46b7-8862-4470079464d4"/>
      <w:r>
        <w:rPr>
          <w:rStyle w:val="Element"/>
        </w:rPr>
        <w:t>rPr</w:t>
      </w:r>
      <w:r>
        <w:t xml:space="preserve"> (Run Properties For Structured Document Tag Contents)</w:t>
      </w:r>
      <w:bookmarkEnd w:id="520"/>
    </w:p>
    <w:bookmarkEnd w:id="521"/>
    <w:p w:rsidR="0040178F" w:rsidRDefault="0092369D">
      <w:r>
        <w:t xml:space="preserve">This element specifies the set of run properties which shall be applied to the text entered into the parent structured document tag in replacement of placeholder text. When placeholder text is present in a structured document tag, its formatting is often different than the desired underlying formatting, and this element specifies the formatting which shall be used for non-placeholder text contents when they are initially added to the control. </w:t>
      </w:r>
    </w:p>
    <w:p w:rsidR="0040178F" w:rsidRDefault="0092369D">
      <w:r>
        <w:t>If this element is not present, the inserted is unformatted, as with any other run of text - it shall not inherit the properties of the placeholder text.</w:t>
      </w:r>
    </w:p>
    <w:p w:rsidR="0040178F" w:rsidRDefault="0092369D">
      <w:r>
        <w:t>[</w:t>
      </w:r>
      <w:r w:rsidRPr="005546D3">
        <w:rPr>
          <w:rStyle w:val="Non-normativeBracket"/>
        </w:rPr>
        <w:t>Example</w:t>
      </w:r>
      <w:r>
        <w:t>: Consider the following structured document tag:</w:t>
      </w:r>
    </w:p>
    <w:p w:rsidR="0040178F" w:rsidRDefault="0092369D">
      <w:pPr>
        <w:pStyle w:val="c"/>
      </w:pPr>
      <w:r>
        <w:lastRenderedPageBreak/>
        <w:t>&lt;w:sdt&gt;</w:t>
      </w:r>
      <w:r>
        <w:br/>
        <w:t xml:space="preserve">  &lt;w:sdtPr&gt;</w:t>
      </w:r>
      <w:r>
        <w:br/>
        <w:t xml:space="preserve">    &lt;w:placeholder&gt;</w:t>
      </w:r>
      <w:r>
        <w:br/>
        <w:t xml:space="preserve">      &lt;w:docPart w:val="TestPlaceholderDocPart"/&gt;</w:t>
      </w:r>
      <w:r>
        <w:br/>
        <w:t xml:space="preserve">    &lt;/w:placeholder&gt;</w:t>
      </w:r>
      <w:r>
        <w:br/>
        <w:t xml:space="preserve">    &lt;w:showingPlcHdr/&gt;</w:t>
      </w:r>
      <w:r>
        <w:br/>
        <w:t xml:space="preserve">    &lt;w:rPr&gt;</w:t>
      </w:r>
      <w:r>
        <w:br/>
        <w:t xml:space="preserve">      &lt;w:rStyle w:val="UserName"/&gt;</w:t>
      </w:r>
      <w:r>
        <w:br/>
        <w:t xml:space="preserve">    &lt;/w:rPr&gt;</w:t>
      </w:r>
      <w:r>
        <w:br/>
        <w:t xml:space="preserve">    …</w:t>
      </w:r>
      <w:r>
        <w:br/>
        <w:t xml:space="preserve">  &lt;/w:sdtPr&gt;</w:t>
      </w:r>
      <w:r>
        <w:br/>
        <w:t xml:space="preserve">  &lt;w:sdtContent&gt;</w:t>
      </w:r>
      <w:r>
        <w:br/>
        <w:t xml:space="preserve">    &lt;w:r&gt;</w:t>
      </w:r>
      <w:r>
        <w:br/>
        <w:t xml:space="preserve">      &lt;w:rPr&gt;</w:t>
      </w:r>
      <w:r>
        <w:br/>
        <w:t xml:space="preserve">        &lt;w:rStyle w:val="PlaceholderText"/&gt;</w:t>
      </w:r>
      <w:r>
        <w:br/>
        <w:t xml:space="preserve">      &lt;/w:rPr&gt;</w:t>
      </w:r>
      <w:r>
        <w:br/>
        <w:t xml:space="preserve">      &lt;w:t&gt;[Type Your Name Here]&lt;/w:t&gt;</w:t>
      </w:r>
      <w:r>
        <w:br/>
        <w:t xml:space="preserve">    &lt;/w:r&gt;</w:t>
      </w:r>
      <w:r>
        <w:br/>
        <w:t xml:space="preserve">  &lt;/w:sdtContent&gt;</w:t>
      </w:r>
      <w:r>
        <w:br/>
        <w:t>&lt;/w:sdt&gt;</w:t>
      </w:r>
    </w:p>
    <w:p w:rsidR="0040178F" w:rsidRDefault="0092369D">
      <w:r>
        <w:t xml:space="preserve">This structured document tag specifies that its current contents are placeholder text via the </w:t>
      </w:r>
      <w:r w:rsidRPr="00F56778">
        <w:rPr>
          <w:rStyle w:val="Element"/>
        </w:rPr>
        <w:t>showingPlcHdr</w:t>
      </w:r>
      <w:r>
        <w:t xml:space="preserve"> element (§</w:t>
      </w:r>
      <w:r w:rsidR="009664E8">
        <w:fldChar w:fldCharType="begin"/>
      </w:r>
      <w:r>
        <w:instrText>REF book6f6336e4-a174-4a87-9d42-71149faa1d7b \r \h</w:instrText>
      </w:r>
      <w:r w:rsidR="009664E8">
        <w:fldChar w:fldCharType="separate"/>
      </w:r>
      <w:r w:rsidR="003B499F">
        <w:t>2.5.2.38</w:t>
      </w:r>
      <w:r w:rsidR="009664E8">
        <w:fldChar w:fldCharType="end"/>
      </w:r>
      <w:r>
        <w:t xml:space="preserve">), and that text has the </w:t>
      </w:r>
      <w:r w:rsidRPr="00F56778">
        <w:rPr>
          <w:rStyle w:val="Attributevalue"/>
        </w:rPr>
        <w:t>PlaceholderText</w:t>
      </w:r>
      <w:r>
        <w:t xml:space="preserve"> character style applied to it. </w:t>
      </w:r>
    </w:p>
    <w:p w:rsidR="0040178F" w:rsidRDefault="0092369D">
      <w:r>
        <w:t xml:space="preserve">Now, assume that that style created grey shaded text (typical for placeholder text). This formatting would clearly not be desirable for any text entered into the structured document tag. Therefore, when this text is added, the </w:t>
      </w:r>
      <w:r w:rsidRPr="00F56778">
        <w:rPr>
          <w:rStyle w:val="Element"/>
        </w:rPr>
        <w:t>rPr</w:t>
      </w:r>
      <w:r>
        <w:t xml:space="preserve"> element in the </w:t>
      </w:r>
      <w:r w:rsidRPr="00F56778">
        <w:rPr>
          <w:rStyle w:val="Element"/>
        </w:rPr>
        <w:t>sdtPr</w:t>
      </w:r>
      <w:r>
        <w:t xml:space="preserve"> is used to store the formatting on the resulting text.</w:t>
      </w:r>
    </w:p>
    <w:p w:rsidR="0040178F" w:rsidRDefault="0092369D">
      <w:r>
        <w:t xml:space="preserve">In this example, the text which initially populates the control shall be formatted with the </w:t>
      </w:r>
      <w:r w:rsidRPr="00F56778">
        <w:rPr>
          <w:rStyle w:val="Attributevalue"/>
        </w:rPr>
        <w:t>UserName</w:t>
      </w:r>
      <w:r>
        <w:t xml:space="preserve"> character style. </w:t>
      </w:r>
      <w:r w:rsidRPr="005546D3">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Pr</w:t>
            </w:r>
            <w:r>
              <w:t xml:space="preserve"> (§</w:t>
            </w:r>
            <w:r w:rsidR="009664E8">
              <w:fldChar w:fldCharType="begin"/>
            </w:r>
            <w:r w:rsidR="00241828">
              <w:instrText>REF book47d2be81-6c92-4099-acd8-6d16704117cb \r \h</w:instrText>
            </w:r>
            <w:r w:rsidR="009664E8">
              <w:fldChar w:fldCharType="separate"/>
            </w:r>
            <w:r w:rsidR="003B499F">
              <w:t>2.5.2.3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w:t>
            </w:r>
            <w:r>
              <w:t xml:space="preserve"> (Bold)</w:t>
            </w:r>
          </w:p>
        </w:tc>
        <w:tc>
          <w:tcPr>
            <w:tcW w:w="500" w:type="pct"/>
          </w:tcPr>
          <w:p w:rsidR="0040178F" w:rsidRDefault="0092369D">
            <w:r>
              <w:t>§</w:t>
            </w:r>
            <w:r w:rsidR="009664E8">
              <w:fldChar w:fldCharType="begin"/>
            </w:r>
            <w:r w:rsidR="00241828">
              <w:instrText>REF book8c4b2a25-1633-4c7e-a120-ef2170199049 \r \h</w:instrText>
            </w:r>
            <w:r w:rsidR="009664E8">
              <w:fldChar w:fldCharType="separate"/>
            </w:r>
            <w:r w:rsidR="003B499F">
              <w:t>2.3.2.1</w:t>
            </w:r>
            <w:r w:rsidR="009664E8">
              <w:fldChar w:fldCharType="end"/>
            </w:r>
          </w:p>
        </w:tc>
      </w:tr>
      <w:tr w:rsidR="00241828" w:rsidTr="00241828">
        <w:tc>
          <w:tcPr>
            <w:tcW w:w="4500" w:type="pct"/>
          </w:tcPr>
          <w:p w:rsidR="0040178F" w:rsidRDefault="0092369D">
            <w:r>
              <w:rPr>
                <w:rStyle w:val="Element"/>
              </w:rPr>
              <w:t>bCs</w:t>
            </w:r>
            <w:r>
              <w:t xml:space="preserve"> (Complex Script Bold)</w:t>
            </w:r>
          </w:p>
        </w:tc>
        <w:tc>
          <w:tcPr>
            <w:tcW w:w="500" w:type="pct"/>
          </w:tcPr>
          <w:p w:rsidR="0040178F" w:rsidRDefault="0092369D">
            <w:r>
              <w:t>§</w:t>
            </w:r>
            <w:r w:rsidR="009664E8">
              <w:fldChar w:fldCharType="begin"/>
            </w:r>
            <w:r w:rsidR="00241828">
              <w:instrText>REF bookb8957f16-6ff8-4da2-bc0e-99cf485f4e03 \r \h</w:instrText>
            </w:r>
            <w:r w:rsidR="009664E8">
              <w:fldChar w:fldCharType="separate"/>
            </w:r>
            <w:r w:rsidR="003B499F">
              <w:t>2.3.2.2</w:t>
            </w:r>
            <w:r w:rsidR="009664E8">
              <w:fldChar w:fldCharType="end"/>
            </w:r>
          </w:p>
        </w:tc>
      </w:tr>
      <w:tr w:rsidR="00241828" w:rsidTr="00241828">
        <w:tc>
          <w:tcPr>
            <w:tcW w:w="4500" w:type="pct"/>
          </w:tcPr>
          <w:p w:rsidR="0040178F" w:rsidRDefault="0092369D">
            <w:r>
              <w:rPr>
                <w:rStyle w:val="Element"/>
              </w:rPr>
              <w:t>bdr</w:t>
            </w:r>
            <w:r>
              <w:t xml:space="preserve"> (Text Border)</w:t>
            </w:r>
          </w:p>
        </w:tc>
        <w:tc>
          <w:tcPr>
            <w:tcW w:w="500" w:type="pct"/>
          </w:tcPr>
          <w:p w:rsidR="0040178F" w:rsidRDefault="0092369D">
            <w:r>
              <w:t>§</w:t>
            </w:r>
            <w:r w:rsidR="009664E8">
              <w:fldChar w:fldCharType="begin"/>
            </w:r>
            <w:r w:rsidR="00241828">
              <w:instrText>REF booke9224831-cb55-4f3b-8028-6b02d099c1b0 \r \h</w:instrText>
            </w:r>
            <w:r w:rsidR="009664E8">
              <w:fldChar w:fldCharType="separate"/>
            </w:r>
            <w:r w:rsidR="003B499F">
              <w:t>2.3.2.3</w:t>
            </w:r>
            <w:r w:rsidR="009664E8">
              <w:fldChar w:fldCharType="end"/>
            </w:r>
          </w:p>
        </w:tc>
      </w:tr>
      <w:tr w:rsidR="00241828" w:rsidTr="00241828">
        <w:tc>
          <w:tcPr>
            <w:tcW w:w="4500" w:type="pct"/>
          </w:tcPr>
          <w:p w:rsidR="0040178F" w:rsidRDefault="0092369D">
            <w:r>
              <w:rPr>
                <w:rStyle w:val="Element"/>
              </w:rPr>
              <w:t>caps</w:t>
            </w:r>
            <w:r>
              <w:t xml:space="preserve"> (Display All Characters As Capital Letters)</w:t>
            </w:r>
          </w:p>
        </w:tc>
        <w:tc>
          <w:tcPr>
            <w:tcW w:w="500" w:type="pct"/>
          </w:tcPr>
          <w:p w:rsidR="0040178F" w:rsidRDefault="0092369D">
            <w:r>
              <w:t>§</w:t>
            </w:r>
            <w:r w:rsidR="009664E8">
              <w:fldChar w:fldCharType="begin"/>
            </w:r>
            <w:r w:rsidR="00241828">
              <w:instrText>REF book56fd4a57-deb8-4466-b3ea-2194e57784ce \r \h</w:instrText>
            </w:r>
            <w:r w:rsidR="009664E8">
              <w:fldChar w:fldCharType="separate"/>
            </w:r>
            <w:r w:rsidR="003B499F">
              <w:t>2.3.2.4</w:t>
            </w:r>
            <w:r w:rsidR="009664E8">
              <w:fldChar w:fldCharType="end"/>
            </w:r>
          </w:p>
        </w:tc>
      </w:tr>
      <w:tr w:rsidR="00241828" w:rsidTr="00241828">
        <w:tc>
          <w:tcPr>
            <w:tcW w:w="4500" w:type="pct"/>
          </w:tcPr>
          <w:p w:rsidR="0040178F" w:rsidRDefault="0092369D">
            <w:r>
              <w:rPr>
                <w:rStyle w:val="Element"/>
              </w:rPr>
              <w:t>color</w:t>
            </w:r>
            <w:r>
              <w:t xml:space="preserve"> (Run Content Color)</w:t>
            </w:r>
          </w:p>
        </w:tc>
        <w:tc>
          <w:tcPr>
            <w:tcW w:w="500" w:type="pct"/>
          </w:tcPr>
          <w:p w:rsidR="0040178F" w:rsidRDefault="0092369D">
            <w:r>
              <w:t>§</w:t>
            </w:r>
            <w:r w:rsidR="009664E8">
              <w:fldChar w:fldCharType="begin"/>
            </w:r>
            <w:r w:rsidR="00241828">
              <w:instrText>REF book65c82af5-c788-4f36-8d0c-41c5082f2644 \r \h</w:instrText>
            </w:r>
            <w:r w:rsidR="009664E8">
              <w:fldChar w:fldCharType="separate"/>
            </w:r>
            <w:r w:rsidR="003B499F">
              <w:t>2.3.2.5</w:t>
            </w:r>
            <w:r w:rsidR="009664E8">
              <w:fldChar w:fldCharType="end"/>
            </w:r>
          </w:p>
        </w:tc>
      </w:tr>
      <w:tr w:rsidR="00241828" w:rsidTr="00241828">
        <w:tc>
          <w:tcPr>
            <w:tcW w:w="4500" w:type="pct"/>
          </w:tcPr>
          <w:p w:rsidR="0040178F" w:rsidRDefault="0092369D">
            <w:r>
              <w:rPr>
                <w:rStyle w:val="Element"/>
              </w:rPr>
              <w:t>cs</w:t>
            </w:r>
            <w:r>
              <w:t xml:space="preserve"> (Use Complex Script Formatting on Run)</w:t>
            </w:r>
          </w:p>
        </w:tc>
        <w:tc>
          <w:tcPr>
            <w:tcW w:w="500" w:type="pct"/>
          </w:tcPr>
          <w:p w:rsidR="0040178F" w:rsidRDefault="0092369D">
            <w:r>
              <w:t>§</w:t>
            </w:r>
            <w:r w:rsidR="009664E8">
              <w:fldChar w:fldCharType="begin"/>
            </w:r>
            <w:r w:rsidR="00241828">
              <w:instrText>REF book0da9289b-9430-4688-afd7-dcda7879abde \r \h</w:instrText>
            </w:r>
            <w:r w:rsidR="009664E8">
              <w:fldChar w:fldCharType="separate"/>
            </w:r>
            <w:r w:rsidR="003B499F">
              <w:t>2.3.2.6</w:t>
            </w:r>
            <w:r w:rsidR="009664E8">
              <w:fldChar w:fldCharType="end"/>
            </w:r>
          </w:p>
        </w:tc>
      </w:tr>
      <w:tr w:rsidR="00241828" w:rsidTr="00241828">
        <w:tc>
          <w:tcPr>
            <w:tcW w:w="4500" w:type="pct"/>
          </w:tcPr>
          <w:p w:rsidR="0040178F" w:rsidRDefault="0092369D">
            <w:r>
              <w:rPr>
                <w:rStyle w:val="Element"/>
              </w:rPr>
              <w:lastRenderedPageBreak/>
              <w:t>dstrike</w:t>
            </w:r>
            <w:r>
              <w:t xml:space="preserve"> (Double Strikethrough)</w:t>
            </w:r>
          </w:p>
        </w:tc>
        <w:tc>
          <w:tcPr>
            <w:tcW w:w="500" w:type="pct"/>
          </w:tcPr>
          <w:p w:rsidR="0040178F" w:rsidRDefault="0092369D">
            <w:r>
              <w:t>§</w:t>
            </w:r>
            <w:r w:rsidR="009664E8">
              <w:fldChar w:fldCharType="begin"/>
            </w:r>
            <w:r w:rsidR="00241828">
              <w:instrText>REF book55fcde82-23cb-42be-b0bf-e6394745c071 \r \h</w:instrText>
            </w:r>
            <w:r w:rsidR="009664E8">
              <w:fldChar w:fldCharType="separate"/>
            </w:r>
            <w:r w:rsidR="003B499F">
              <w:t>2.3.2.7</w:t>
            </w:r>
            <w:r w:rsidR="009664E8">
              <w:fldChar w:fldCharType="end"/>
            </w:r>
          </w:p>
        </w:tc>
      </w:tr>
      <w:tr w:rsidR="00241828" w:rsidTr="00241828">
        <w:tc>
          <w:tcPr>
            <w:tcW w:w="4500" w:type="pct"/>
          </w:tcPr>
          <w:p w:rsidR="0040178F" w:rsidRDefault="0092369D">
            <w:r>
              <w:rPr>
                <w:rStyle w:val="Element"/>
              </w:rPr>
              <w:t>eastAsianLayout</w:t>
            </w:r>
            <w:r>
              <w:t xml:space="preserve"> (East Asian Typography Settings)</w:t>
            </w:r>
          </w:p>
        </w:tc>
        <w:tc>
          <w:tcPr>
            <w:tcW w:w="500" w:type="pct"/>
          </w:tcPr>
          <w:p w:rsidR="0040178F" w:rsidRDefault="0092369D">
            <w:r>
              <w:t>§</w:t>
            </w:r>
            <w:r w:rsidR="009664E8">
              <w:fldChar w:fldCharType="begin"/>
            </w:r>
            <w:r w:rsidR="00241828">
              <w:instrText>REF bookb46a7618-bdfe-44c7-b827-bc21a5b7840f \r \h</w:instrText>
            </w:r>
            <w:r w:rsidR="009664E8">
              <w:fldChar w:fldCharType="separate"/>
            </w:r>
            <w:r w:rsidR="003B499F">
              <w:t>2.3.2.8</w:t>
            </w:r>
            <w:r w:rsidR="009664E8">
              <w:fldChar w:fldCharType="end"/>
            </w:r>
          </w:p>
        </w:tc>
      </w:tr>
      <w:tr w:rsidR="00241828" w:rsidTr="00241828">
        <w:tc>
          <w:tcPr>
            <w:tcW w:w="4500" w:type="pct"/>
          </w:tcPr>
          <w:p w:rsidR="0040178F" w:rsidRDefault="0092369D">
            <w:r>
              <w:rPr>
                <w:rStyle w:val="Element"/>
              </w:rPr>
              <w:t>effect</w:t>
            </w:r>
            <w:r>
              <w:t xml:space="preserve"> (Animated Text Effect)</w:t>
            </w:r>
          </w:p>
        </w:tc>
        <w:tc>
          <w:tcPr>
            <w:tcW w:w="500" w:type="pct"/>
          </w:tcPr>
          <w:p w:rsidR="0040178F" w:rsidRDefault="0092369D">
            <w:r>
              <w:t>§</w:t>
            </w:r>
            <w:r w:rsidR="009664E8">
              <w:fldChar w:fldCharType="begin"/>
            </w:r>
            <w:r w:rsidR="00241828">
              <w:instrText>REF book91ab5a97-97af-4cb6-9e02-88a0195d74b7 \r \h</w:instrText>
            </w:r>
            <w:r w:rsidR="009664E8">
              <w:fldChar w:fldCharType="separate"/>
            </w:r>
            <w:r w:rsidR="003B499F">
              <w:t>2.3.2.9</w:t>
            </w:r>
            <w:r w:rsidR="009664E8">
              <w:fldChar w:fldCharType="end"/>
            </w:r>
          </w:p>
        </w:tc>
      </w:tr>
      <w:tr w:rsidR="00241828" w:rsidTr="00241828">
        <w:tc>
          <w:tcPr>
            <w:tcW w:w="4500" w:type="pct"/>
          </w:tcPr>
          <w:p w:rsidR="0040178F" w:rsidRDefault="0092369D">
            <w:r>
              <w:rPr>
                <w:rStyle w:val="Element"/>
              </w:rPr>
              <w:t>em</w:t>
            </w:r>
            <w:r>
              <w:t xml:space="preserve"> (Emphasis Mark)</w:t>
            </w:r>
          </w:p>
        </w:tc>
        <w:tc>
          <w:tcPr>
            <w:tcW w:w="500" w:type="pct"/>
          </w:tcPr>
          <w:p w:rsidR="0040178F" w:rsidRDefault="0092369D">
            <w:r>
              <w:t>§</w:t>
            </w:r>
            <w:r w:rsidR="009664E8">
              <w:fldChar w:fldCharType="begin"/>
            </w:r>
            <w:r w:rsidR="00241828">
              <w:instrText>REF bookad1a8f4d-65ab-4d8b-b245-9d524f6a50f5 \r \h</w:instrText>
            </w:r>
            <w:r w:rsidR="009664E8">
              <w:fldChar w:fldCharType="separate"/>
            </w:r>
            <w:r w:rsidR="003B499F">
              <w:t>2.3.2.10</w:t>
            </w:r>
            <w:r w:rsidR="009664E8">
              <w:fldChar w:fldCharType="end"/>
            </w:r>
          </w:p>
        </w:tc>
      </w:tr>
      <w:tr w:rsidR="00241828" w:rsidTr="00241828">
        <w:tc>
          <w:tcPr>
            <w:tcW w:w="4500" w:type="pct"/>
          </w:tcPr>
          <w:p w:rsidR="0040178F" w:rsidRDefault="0092369D">
            <w:r>
              <w:rPr>
                <w:rStyle w:val="Element"/>
              </w:rPr>
              <w:t>emboss</w:t>
            </w:r>
            <w:r>
              <w:t xml:space="preserve"> (Embossing)</w:t>
            </w:r>
          </w:p>
        </w:tc>
        <w:tc>
          <w:tcPr>
            <w:tcW w:w="500" w:type="pct"/>
          </w:tcPr>
          <w:p w:rsidR="0040178F" w:rsidRDefault="0092369D">
            <w:r>
              <w:t>§</w:t>
            </w:r>
            <w:r w:rsidR="009664E8">
              <w:fldChar w:fldCharType="begin"/>
            </w:r>
            <w:r w:rsidR="00241828">
              <w:instrText>REF book8215b4c4-1001-4e49-b4f5-bd836e29c04c \r \h</w:instrText>
            </w:r>
            <w:r w:rsidR="009664E8">
              <w:fldChar w:fldCharType="separate"/>
            </w:r>
            <w:r w:rsidR="003B499F">
              <w:t>2.3.2.11</w:t>
            </w:r>
            <w:r w:rsidR="009664E8">
              <w:fldChar w:fldCharType="end"/>
            </w:r>
          </w:p>
        </w:tc>
      </w:tr>
      <w:tr w:rsidR="00241828" w:rsidTr="00241828">
        <w:tc>
          <w:tcPr>
            <w:tcW w:w="4500" w:type="pct"/>
          </w:tcPr>
          <w:p w:rsidR="0040178F" w:rsidRDefault="0092369D">
            <w:r>
              <w:rPr>
                <w:rStyle w:val="Element"/>
              </w:rPr>
              <w:t>fitText</w:t>
            </w:r>
            <w:r>
              <w:t xml:space="preserve"> (Manual Run Width)</w:t>
            </w:r>
          </w:p>
        </w:tc>
        <w:tc>
          <w:tcPr>
            <w:tcW w:w="500" w:type="pct"/>
          </w:tcPr>
          <w:p w:rsidR="0040178F" w:rsidRDefault="0092369D">
            <w:r>
              <w:t>§</w:t>
            </w:r>
            <w:r w:rsidR="009664E8">
              <w:fldChar w:fldCharType="begin"/>
            </w:r>
            <w:r w:rsidR="00241828">
              <w:instrText>REF bookc13b38b0-5d84-45e4-b5f4-f9a9ae416141 \r \h</w:instrText>
            </w:r>
            <w:r w:rsidR="009664E8">
              <w:fldChar w:fldCharType="separate"/>
            </w:r>
            <w:r w:rsidR="003B499F">
              <w:t>2.3.2.12</w:t>
            </w:r>
            <w:r w:rsidR="009664E8">
              <w:fldChar w:fldCharType="end"/>
            </w:r>
          </w:p>
        </w:tc>
      </w:tr>
      <w:tr w:rsidR="00241828" w:rsidTr="00241828">
        <w:tc>
          <w:tcPr>
            <w:tcW w:w="4500" w:type="pct"/>
          </w:tcPr>
          <w:p w:rsidR="0040178F" w:rsidRDefault="0092369D">
            <w:r>
              <w:rPr>
                <w:rStyle w:val="Element"/>
              </w:rPr>
              <w:t>highlight</w:t>
            </w:r>
            <w:r>
              <w:t xml:space="preserve"> (Text Highlighting)</w:t>
            </w:r>
          </w:p>
        </w:tc>
        <w:tc>
          <w:tcPr>
            <w:tcW w:w="500" w:type="pct"/>
          </w:tcPr>
          <w:p w:rsidR="0040178F" w:rsidRDefault="0092369D">
            <w:r>
              <w:t>§</w:t>
            </w:r>
            <w:r w:rsidR="009664E8">
              <w:fldChar w:fldCharType="begin"/>
            </w:r>
            <w:r w:rsidR="00241828">
              <w:instrText>REF book70b69515-c382-4d95-b0db-dd62476129a6 \r \h</w:instrText>
            </w:r>
            <w:r w:rsidR="009664E8">
              <w:fldChar w:fldCharType="separate"/>
            </w:r>
            <w:r w:rsidR="003B499F">
              <w:t>2.3.2.13</w:t>
            </w:r>
            <w:r w:rsidR="009664E8">
              <w:fldChar w:fldCharType="end"/>
            </w:r>
          </w:p>
        </w:tc>
      </w:tr>
      <w:tr w:rsidR="00241828" w:rsidTr="00241828">
        <w:tc>
          <w:tcPr>
            <w:tcW w:w="4500" w:type="pct"/>
          </w:tcPr>
          <w:p w:rsidR="0040178F" w:rsidRDefault="0092369D">
            <w:r>
              <w:rPr>
                <w:rStyle w:val="Element"/>
              </w:rPr>
              <w:t>i</w:t>
            </w:r>
            <w:r>
              <w:t xml:space="preserve"> (Italics)</w:t>
            </w:r>
          </w:p>
        </w:tc>
        <w:tc>
          <w:tcPr>
            <w:tcW w:w="500" w:type="pct"/>
          </w:tcPr>
          <w:p w:rsidR="0040178F" w:rsidRDefault="0092369D">
            <w:r>
              <w:t>§</w:t>
            </w:r>
            <w:r w:rsidR="009664E8">
              <w:fldChar w:fldCharType="begin"/>
            </w:r>
            <w:r w:rsidR="00241828">
              <w:instrText>REF book076c4298-ce75-436b-8643-6a0347b22e01 \r \h</w:instrText>
            </w:r>
            <w:r w:rsidR="009664E8">
              <w:fldChar w:fldCharType="separate"/>
            </w:r>
            <w:r w:rsidR="003B499F">
              <w:t>2.3.2.14</w:t>
            </w:r>
            <w:r w:rsidR="009664E8">
              <w:fldChar w:fldCharType="end"/>
            </w:r>
          </w:p>
        </w:tc>
      </w:tr>
      <w:tr w:rsidR="00241828" w:rsidTr="00241828">
        <w:tc>
          <w:tcPr>
            <w:tcW w:w="4500" w:type="pct"/>
          </w:tcPr>
          <w:p w:rsidR="0040178F" w:rsidRDefault="0092369D">
            <w:r>
              <w:rPr>
                <w:rStyle w:val="Element"/>
              </w:rPr>
              <w:t>iCs</w:t>
            </w:r>
            <w:r>
              <w:t xml:space="preserve"> (Complex Script Italics)</w:t>
            </w:r>
          </w:p>
        </w:tc>
        <w:tc>
          <w:tcPr>
            <w:tcW w:w="500" w:type="pct"/>
          </w:tcPr>
          <w:p w:rsidR="0040178F" w:rsidRDefault="0092369D">
            <w:r>
              <w:t>§</w:t>
            </w:r>
            <w:r w:rsidR="009664E8">
              <w:fldChar w:fldCharType="begin"/>
            </w:r>
            <w:r w:rsidR="00241828">
              <w:instrText>REF book17f8e806-4660-4a02-8c07-47db82e2f1a7 \r \h</w:instrText>
            </w:r>
            <w:r w:rsidR="009664E8">
              <w:fldChar w:fldCharType="separate"/>
            </w:r>
            <w:r w:rsidR="003B499F">
              <w:t>2.3.2.15</w:t>
            </w:r>
            <w:r w:rsidR="009664E8">
              <w:fldChar w:fldCharType="end"/>
            </w:r>
          </w:p>
        </w:tc>
      </w:tr>
      <w:tr w:rsidR="00241828" w:rsidTr="00241828">
        <w:tc>
          <w:tcPr>
            <w:tcW w:w="4500" w:type="pct"/>
          </w:tcPr>
          <w:p w:rsidR="0040178F" w:rsidRDefault="0092369D">
            <w:r>
              <w:rPr>
                <w:rStyle w:val="Element"/>
              </w:rPr>
              <w:t>imprint</w:t>
            </w:r>
            <w:r>
              <w:t xml:space="preserve"> (Imprinting)</w:t>
            </w:r>
          </w:p>
        </w:tc>
        <w:tc>
          <w:tcPr>
            <w:tcW w:w="500" w:type="pct"/>
          </w:tcPr>
          <w:p w:rsidR="0040178F" w:rsidRDefault="0092369D">
            <w:r>
              <w:t>§</w:t>
            </w:r>
            <w:r w:rsidR="009664E8">
              <w:fldChar w:fldCharType="begin"/>
            </w:r>
            <w:r w:rsidR="00241828">
              <w:instrText>REF book9608aaa1-20e8-490a-acf3-59911988a063 \r \h</w:instrText>
            </w:r>
            <w:r w:rsidR="009664E8">
              <w:fldChar w:fldCharType="separate"/>
            </w:r>
            <w:r w:rsidR="003B499F">
              <w:t>2.3.2.16</w:t>
            </w:r>
            <w:r w:rsidR="009664E8">
              <w:fldChar w:fldCharType="end"/>
            </w:r>
          </w:p>
        </w:tc>
      </w:tr>
      <w:tr w:rsidR="00241828" w:rsidTr="00241828">
        <w:tc>
          <w:tcPr>
            <w:tcW w:w="4500" w:type="pct"/>
          </w:tcPr>
          <w:p w:rsidR="0040178F" w:rsidRDefault="0092369D">
            <w:r>
              <w:rPr>
                <w:rStyle w:val="Element"/>
              </w:rPr>
              <w:t>kern</w:t>
            </w:r>
            <w:r>
              <w:t xml:space="preserve"> (Font Kerning)</w:t>
            </w:r>
          </w:p>
        </w:tc>
        <w:tc>
          <w:tcPr>
            <w:tcW w:w="500" w:type="pct"/>
          </w:tcPr>
          <w:p w:rsidR="0040178F" w:rsidRDefault="0092369D">
            <w:r>
              <w:t>§</w:t>
            </w:r>
            <w:r w:rsidR="009664E8">
              <w:fldChar w:fldCharType="begin"/>
            </w:r>
            <w:r w:rsidR="00241828">
              <w:instrText>REF book90fcb98b-3b0d-48bc-92f5-194aad92e1cb \r \h</w:instrText>
            </w:r>
            <w:r w:rsidR="009664E8">
              <w:fldChar w:fldCharType="separate"/>
            </w:r>
            <w:r w:rsidR="003B499F">
              <w:t>2.3.2.17</w:t>
            </w:r>
            <w:r w:rsidR="009664E8">
              <w:fldChar w:fldCharType="end"/>
            </w:r>
          </w:p>
        </w:tc>
      </w:tr>
      <w:tr w:rsidR="00241828" w:rsidTr="00241828">
        <w:tc>
          <w:tcPr>
            <w:tcW w:w="4500" w:type="pct"/>
          </w:tcPr>
          <w:p w:rsidR="0040178F" w:rsidRDefault="0092369D">
            <w:r>
              <w:rPr>
                <w:rStyle w:val="Element"/>
              </w:rPr>
              <w:t>lang</w:t>
            </w:r>
            <w:r>
              <w:t xml:space="preserve"> (Languages for Run Content)</w:t>
            </w:r>
          </w:p>
        </w:tc>
        <w:tc>
          <w:tcPr>
            <w:tcW w:w="500" w:type="pct"/>
          </w:tcPr>
          <w:p w:rsidR="0040178F" w:rsidRDefault="0092369D">
            <w:r>
              <w:t>§</w:t>
            </w:r>
            <w:r w:rsidR="009664E8">
              <w:fldChar w:fldCharType="begin"/>
            </w:r>
            <w:r w:rsidR="00241828">
              <w:instrText>REF book75183fb3-cc66-4547-b3a8-db2b210c40b3 \r \h</w:instrText>
            </w:r>
            <w:r w:rsidR="009664E8">
              <w:fldChar w:fldCharType="separate"/>
            </w:r>
            <w:r w:rsidR="003B499F">
              <w:t>2.3.2.18</w:t>
            </w:r>
            <w:r w:rsidR="009664E8">
              <w:fldChar w:fldCharType="end"/>
            </w:r>
          </w:p>
        </w:tc>
      </w:tr>
      <w:tr w:rsidR="00241828" w:rsidTr="00241828">
        <w:tc>
          <w:tcPr>
            <w:tcW w:w="4500" w:type="pct"/>
          </w:tcPr>
          <w:p w:rsidR="0040178F" w:rsidRDefault="0092369D">
            <w:r>
              <w:rPr>
                <w:rStyle w:val="Element"/>
              </w:rPr>
              <w:t>noProof</w:t>
            </w:r>
            <w:r>
              <w:t xml:space="preserve"> (Do Not Check Spelling or Grammar)</w:t>
            </w:r>
          </w:p>
        </w:tc>
        <w:tc>
          <w:tcPr>
            <w:tcW w:w="500" w:type="pct"/>
          </w:tcPr>
          <w:p w:rsidR="0040178F" w:rsidRDefault="0092369D">
            <w:r>
              <w:t>§</w:t>
            </w:r>
            <w:r w:rsidR="009664E8">
              <w:fldChar w:fldCharType="begin"/>
            </w:r>
            <w:r w:rsidR="00241828">
              <w:instrText>REF book236c4f58-da4c-4dec-9614-c1009c1a2024 \r \h</w:instrText>
            </w:r>
            <w:r w:rsidR="009664E8">
              <w:fldChar w:fldCharType="separate"/>
            </w:r>
            <w:r w:rsidR="003B499F">
              <w:t>2.3.2.19</w:t>
            </w:r>
            <w:r w:rsidR="009664E8">
              <w:fldChar w:fldCharType="end"/>
            </w:r>
          </w:p>
        </w:tc>
      </w:tr>
      <w:tr w:rsidR="00241828" w:rsidTr="00241828">
        <w:tc>
          <w:tcPr>
            <w:tcW w:w="4500" w:type="pct"/>
          </w:tcPr>
          <w:p w:rsidR="0040178F" w:rsidRDefault="0092369D">
            <w:r>
              <w:rPr>
                <w:rStyle w:val="Element"/>
              </w:rPr>
              <w:t>oMath</w:t>
            </w:r>
            <w:r>
              <w:t xml:space="preserve"> (Office Open XML Math)</w:t>
            </w:r>
          </w:p>
        </w:tc>
        <w:tc>
          <w:tcPr>
            <w:tcW w:w="500" w:type="pct"/>
          </w:tcPr>
          <w:p w:rsidR="0040178F" w:rsidRDefault="0092369D">
            <w:r>
              <w:t>§</w:t>
            </w:r>
            <w:r w:rsidR="009664E8">
              <w:fldChar w:fldCharType="begin"/>
            </w:r>
            <w:r w:rsidR="00241828">
              <w:instrText>REF bookccae582c-7c44-4a05-a692-cc2dda9f42fe \r \h</w:instrText>
            </w:r>
            <w:r w:rsidR="009664E8">
              <w:fldChar w:fldCharType="separate"/>
            </w:r>
            <w:r w:rsidR="003B499F">
              <w:t>2.3.2.20</w:t>
            </w:r>
            <w:r w:rsidR="009664E8">
              <w:fldChar w:fldCharType="end"/>
            </w:r>
          </w:p>
        </w:tc>
      </w:tr>
      <w:tr w:rsidR="00241828" w:rsidTr="00241828">
        <w:tc>
          <w:tcPr>
            <w:tcW w:w="4500" w:type="pct"/>
          </w:tcPr>
          <w:p w:rsidR="0040178F" w:rsidRDefault="0092369D">
            <w:r>
              <w:rPr>
                <w:rStyle w:val="Element"/>
              </w:rPr>
              <w:t>outline</w:t>
            </w:r>
            <w:r>
              <w:t xml:space="preserve"> (Display Character Outline)</w:t>
            </w:r>
          </w:p>
        </w:tc>
        <w:tc>
          <w:tcPr>
            <w:tcW w:w="500" w:type="pct"/>
          </w:tcPr>
          <w:p w:rsidR="0040178F" w:rsidRDefault="0092369D">
            <w:r>
              <w:t>§</w:t>
            </w:r>
            <w:r w:rsidR="009664E8">
              <w:fldChar w:fldCharType="begin"/>
            </w:r>
            <w:r w:rsidR="00241828">
              <w:instrText>REF bookaeb4e0b1-5ab0-4835-94b9-974c1c5d5903 \r \h</w:instrText>
            </w:r>
            <w:r w:rsidR="009664E8">
              <w:fldChar w:fldCharType="separate"/>
            </w:r>
            <w:r w:rsidR="003B499F">
              <w:t>2.3.2.21</w:t>
            </w:r>
            <w:r w:rsidR="009664E8">
              <w:fldChar w:fldCharType="end"/>
            </w:r>
          </w:p>
        </w:tc>
      </w:tr>
      <w:tr w:rsidR="00241828" w:rsidTr="00241828">
        <w:tc>
          <w:tcPr>
            <w:tcW w:w="4500" w:type="pct"/>
          </w:tcPr>
          <w:p w:rsidR="0040178F" w:rsidRDefault="0092369D">
            <w:r>
              <w:rPr>
                <w:rStyle w:val="Element"/>
              </w:rPr>
              <w:t>position</w:t>
            </w:r>
            <w:r>
              <w:t xml:space="preserve"> (Vertically Raised or Lowered Text)</w:t>
            </w:r>
          </w:p>
        </w:tc>
        <w:tc>
          <w:tcPr>
            <w:tcW w:w="500" w:type="pct"/>
          </w:tcPr>
          <w:p w:rsidR="0040178F" w:rsidRDefault="0092369D">
            <w:r>
              <w:t>§</w:t>
            </w:r>
            <w:r w:rsidR="009664E8">
              <w:fldChar w:fldCharType="begin"/>
            </w:r>
            <w:r w:rsidR="00241828">
              <w:instrText>REF bookfcb2fb6a-7f17-4181-8414-37958f95ea0f \r \h</w:instrText>
            </w:r>
            <w:r w:rsidR="009664E8">
              <w:fldChar w:fldCharType="separate"/>
            </w:r>
            <w:r w:rsidR="003B499F">
              <w:t>2.3.2.22</w:t>
            </w:r>
            <w:r w:rsidR="009664E8">
              <w:fldChar w:fldCharType="end"/>
            </w:r>
          </w:p>
        </w:tc>
      </w:tr>
      <w:tr w:rsidR="00241828" w:rsidTr="00241828">
        <w:tc>
          <w:tcPr>
            <w:tcW w:w="4500" w:type="pct"/>
          </w:tcPr>
          <w:p w:rsidR="0040178F" w:rsidRDefault="0092369D">
            <w:r>
              <w:rPr>
                <w:rStyle w:val="Element"/>
              </w:rPr>
              <w:t>rFonts</w:t>
            </w:r>
            <w:r>
              <w:t xml:space="preserve"> (Run Fonts)</w:t>
            </w:r>
          </w:p>
        </w:tc>
        <w:tc>
          <w:tcPr>
            <w:tcW w:w="500" w:type="pct"/>
          </w:tcPr>
          <w:p w:rsidR="0040178F" w:rsidRDefault="0092369D">
            <w:r>
              <w:t>§</w:t>
            </w:r>
            <w:r w:rsidR="009664E8">
              <w:fldChar w:fldCharType="begin"/>
            </w:r>
            <w:r w:rsidR="00241828">
              <w:instrText>REF bookf8dce7b3-08e6-499c-87cd-f73f1e0ec199 \r \h</w:instrText>
            </w:r>
            <w:r w:rsidR="009664E8">
              <w:fldChar w:fldCharType="separate"/>
            </w:r>
            <w:r w:rsidR="003B499F">
              <w:t>2.3.2.24</w:t>
            </w:r>
            <w:r w:rsidR="009664E8">
              <w:fldChar w:fldCharType="end"/>
            </w:r>
          </w:p>
        </w:tc>
      </w:tr>
      <w:tr w:rsidR="00241828" w:rsidTr="00241828">
        <w:tc>
          <w:tcPr>
            <w:tcW w:w="4500" w:type="pct"/>
          </w:tcPr>
          <w:p w:rsidR="0040178F" w:rsidRDefault="0092369D">
            <w:r>
              <w:rPr>
                <w:rStyle w:val="Element"/>
              </w:rPr>
              <w:t>rPrChange</w:t>
            </w:r>
            <w:r>
              <w:t xml:space="preserve"> (Revision Information for Run Properties)</w:t>
            </w:r>
          </w:p>
        </w:tc>
        <w:tc>
          <w:tcPr>
            <w:tcW w:w="500" w:type="pct"/>
          </w:tcPr>
          <w:p w:rsidR="0040178F" w:rsidRDefault="0092369D">
            <w:r>
              <w:t>§</w:t>
            </w:r>
            <w:r w:rsidR="009664E8">
              <w:fldChar w:fldCharType="begin"/>
            </w:r>
            <w:r w:rsidR="00241828">
              <w:instrText>REF book86314730-6fac-4cee-8f3f-1b0ae444e837 \r \h</w:instrText>
            </w:r>
            <w:r w:rsidR="009664E8">
              <w:fldChar w:fldCharType="separate"/>
            </w:r>
            <w:r w:rsidR="003B499F">
              <w:t>2.13.5.32</w:t>
            </w:r>
            <w:r w:rsidR="009664E8">
              <w:fldChar w:fldCharType="end"/>
            </w:r>
          </w:p>
        </w:tc>
      </w:tr>
      <w:tr w:rsidR="00241828" w:rsidTr="00241828">
        <w:tc>
          <w:tcPr>
            <w:tcW w:w="4500" w:type="pct"/>
          </w:tcPr>
          <w:p w:rsidR="0040178F" w:rsidRDefault="0092369D">
            <w:r>
              <w:rPr>
                <w:rStyle w:val="Element"/>
              </w:rPr>
              <w:t>rStyle</w:t>
            </w:r>
            <w:r>
              <w:t xml:space="preserve"> (Referenced Character Style)</w:t>
            </w:r>
          </w:p>
        </w:tc>
        <w:tc>
          <w:tcPr>
            <w:tcW w:w="500" w:type="pct"/>
          </w:tcPr>
          <w:p w:rsidR="0040178F" w:rsidRDefault="0092369D">
            <w:r>
              <w:t>§</w:t>
            </w:r>
            <w:r w:rsidR="009664E8">
              <w:fldChar w:fldCharType="begin"/>
            </w:r>
            <w:r w:rsidR="00241828">
              <w:instrText>REF book9ef7b4fb-ddd2-4106-ac04-988ac3017145 \r \h</w:instrText>
            </w:r>
            <w:r w:rsidR="009664E8">
              <w:fldChar w:fldCharType="separate"/>
            </w:r>
            <w:r w:rsidR="003B499F">
              <w:t>2.3.2.27</w:t>
            </w:r>
            <w:r w:rsidR="009664E8">
              <w:fldChar w:fldCharType="end"/>
            </w:r>
          </w:p>
        </w:tc>
      </w:tr>
      <w:tr w:rsidR="00241828" w:rsidTr="00241828">
        <w:tc>
          <w:tcPr>
            <w:tcW w:w="4500" w:type="pct"/>
          </w:tcPr>
          <w:p w:rsidR="0040178F" w:rsidRDefault="0092369D">
            <w:r>
              <w:rPr>
                <w:rStyle w:val="Element"/>
              </w:rPr>
              <w:t>rtl</w:t>
            </w:r>
            <w:r>
              <w:t xml:space="preserve"> (Right To Left Text)</w:t>
            </w:r>
          </w:p>
        </w:tc>
        <w:tc>
          <w:tcPr>
            <w:tcW w:w="500" w:type="pct"/>
          </w:tcPr>
          <w:p w:rsidR="0040178F" w:rsidRDefault="0092369D">
            <w:r>
              <w:t>§</w:t>
            </w:r>
            <w:r w:rsidR="009664E8">
              <w:fldChar w:fldCharType="begin"/>
            </w:r>
            <w:r w:rsidR="00241828">
              <w:instrText>REF booke44c04bd-7e93-4b2c-91d1-b5de1531e316 \r \h</w:instrText>
            </w:r>
            <w:r w:rsidR="009664E8">
              <w:fldChar w:fldCharType="separate"/>
            </w:r>
            <w:r w:rsidR="003B499F">
              <w:t>2.3.2.28</w:t>
            </w:r>
            <w:r w:rsidR="009664E8">
              <w:fldChar w:fldCharType="end"/>
            </w:r>
          </w:p>
        </w:tc>
      </w:tr>
      <w:tr w:rsidR="00241828" w:rsidTr="00241828">
        <w:tc>
          <w:tcPr>
            <w:tcW w:w="4500" w:type="pct"/>
          </w:tcPr>
          <w:p w:rsidR="0040178F" w:rsidRDefault="0092369D">
            <w:r>
              <w:rPr>
                <w:rStyle w:val="Element"/>
              </w:rPr>
              <w:t>shadow</w:t>
            </w:r>
            <w:r>
              <w:t xml:space="preserve"> (Shadow)</w:t>
            </w:r>
          </w:p>
        </w:tc>
        <w:tc>
          <w:tcPr>
            <w:tcW w:w="500" w:type="pct"/>
          </w:tcPr>
          <w:p w:rsidR="0040178F" w:rsidRDefault="0092369D">
            <w:r>
              <w:t>§</w:t>
            </w:r>
            <w:r w:rsidR="009664E8">
              <w:fldChar w:fldCharType="begin"/>
            </w:r>
            <w:r w:rsidR="00241828">
              <w:instrText>REF book21ce1d8f-9c5b-4a2b-9ae0-457947981e21 \r \h</w:instrText>
            </w:r>
            <w:r w:rsidR="009664E8">
              <w:fldChar w:fldCharType="separate"/>
            </w:r>
            <w:r w:rsidR="003B499F">
              <w:t>2.3.2.29</w:t>
            </w:r>
            <w:r w:rsidR="009664E8">
              <w:fldChar w:fldCharType="end"/>
            </w:r>
          </w:p>
        </w:tc>
      </w:tr>
      <w:tr w:rsidR="00241828" w:rsidTr="00241828">
        <w:tc>
          <w:tcPr>
            <w:tcW w:w="4500" w:type="pct"/>
          </w:tcPr>
          <w:p w:rsidR="0040178F" w:rsidRDefault="0092369D">
            <w:r>
              <w:rPr>
                <w:rStyle w:val="Element"/>
              </w:rPr>
              <w:t>shd</w:t>
            </w:r>
            <w:r>
              <w:t xml:space="preserve"> (Run Shading)</w:t>
            </w:r>
          </w:p>
        </w:tc>
        <w:tc>
          <w:tcPr>
            <w:tcW w:w="500" w:type="pct"/>
          </w:tcPr>
          <w:p w:rsidR="0040178F" w:rsidRDefault="0092369D">
            <w:r>
              <w:t>§</w:t>
            </w:r>
            <w:r w:rsidR="009664E8">
              <w:fldChar w:fldCharType="begin"/>
            </w:r>
            <w:r w:rsidR="00241828">
              <w:instrText>REF book06cd7ec4-70fc-4260-ae7f-4efe0a1cad3c \r \h</w:instrText>
            </w:r>
            <w:r w:rsidR="009664E8">
              <w:fldChar w:fldCharType="separate"/>
            </w:r>
            <w:r w:rsidR="003B499F">
              <w:t>2.3.2.30</w:t>
            </w:r>
            <w:r w:rsidR="009664E8">
              <w:fldChar w:fldCharType="end"/>
            </w:r>
          </w:p>
        </w:tc>
      </w:tr>
      <w:tr w:rsidR="00241828" w:rsidTr="00241828">
        <w:tc>
          <w:tcPr>
            <w:tcW w:w="4500" w:type="pct"/>
          </w:tcPr>
          <w:p w:rsidR="0040178F" w:rsidRDefault="0092369D">
            <w:r>
              <w:rPr>
                <w:rStyle w:val="Element"/>
              </w:rPr>
              <w:t>smallCaps</w:t>
            </w:r>
            <w:r>
              <w:t xml:space="preserve"> (Small Caps)</w:t>
            </w:r>
          </w:p>
        </w:tc>
        <w:tc>
          <w:tcPr>
            <w:tcW w:w="500" w:type="pct"/>
          </w:tcPr>
          <w:p w:rsidR="0040178F" w:rsidRDefault="0092369D">
            <w:r>
              <w:t>§</w:t>
            </w:r>
            <w:r w:rsidR="009664E8">
              <w:fldChar w:fldCharType="begin"/>
            </w:r>
            <w:r w:rsidR="00241828">
              <w:instrText>REF bookbdadff69-0714-4df6-9007-372affea8e11 \r \h</w:instrText>
            </w:r>
            <w:r w:rsidR="009664E8">
              <w:fldChar w:fldCharType="separate"/>
            </w:r>
            <w:r w:rsidR="003B499F">
              <w:t>2.3.2.31</w:t>
            </w:r>
            <w:r w:rsidR="009664E8">
              <w:fldChar w:fldCharType="end"/>
            </w:r>
          </w:p>
        </w:tc>
      </w:tr>
      <w:tr w:rsidR="00241828" w:rsidTr="00241828">
        <w:tc>
          <w:tcPr>
            <w:tcW w:w="4500" w:type="pct"/>
          </w:tcPr>
          <w:p w:rsidR="0040178F" w:rsidRDefault="0092369D">
            <w:r>
              <w:rPr>
                <w:rStyle w:val="Element"/>
              </w:rPr>
              <w:t>snapToGrid</w:t>
            </w:r>
            <w:r>
              <w:t xml:space="preserve"> (Use Document Grid Settings For Inter-Character Spacing)</w:t>
            </w:r>
          </w:p>
        </w:tc>
        <w:tc>
          <w:tcPr>
            <w:tcW w:w="500" w:type="pct"/>
          </w:tcPr>
          <w:p w:rsidR="0040178F" w:rsidRDefault="0092369D">
            <w:r>
              <w:t>§</w:t>
            </w:r>
            <w:r w:rsidR="009664E8">
              <w:fldChar w:fldCharType="begin"/>
            </w:r>
            <w:r w:rsidR="00241828">
              <w:instrText>REF book973afeb8-ad9c-4c03-97da-783ba89f0a31 \r \h</w:instrText>
            </w:r>
            <w:r w:rsidR="009664E8">
              <w:fldChar w:fldCharType="separate"/>
            </w:r>
            <w:r w:rsidR="003B499F">
              <w:t>2.3.2.32</w:t>
            </w:r>
            <w:r w:rsidR="009664E8">
              <w:fldChar w:fldCharType="end"/>
            </w:r>
          </w:p>
        </w:tc>
      </w:tr>
      <w:tr w:rsidR="00241828" w:rsidTr="00241828">
        <w:tc>
          <w:tcPr>
            <w:tcW w:w="4500" w:type="pct"/>
          </w:tcPr>
          <w:p w:rsidR="0040178F" w:rsidRDefault="0092369D">
            <w:r>
              <w:rPr>
                <w:rStyle w:val="Element"/>
              </w:rPr>
              <w:t>spacing</w:t>
            </w:r>
            <w:r>
              <w:t xml:space="preserve"> (Character Spacing Adjustment)</w:t>
            </w:r>
          </w:p>
        </w:tc>
        <w:tc>
          <w:tcPr>
            <w:tcW w:w="500" w:type="pct"/>
          </w:tcPr>
          <w:p w:rsidR="0040178F" w:rsidRDefault="0092369D">
            <w:r>
              <w:t>§</w:t>
            </w:r>
            <w:r w:rsidR="009664E8">
              <w:fldChar w:fldCharType="begin"/>
            </w:r>
            <w:r w:rsidR="00241828">
              <w:instrText>REF booka0bce8b2-2f07-4edf-b189-2f41bf13bec5 \r \h</w:instrText>
            </w:r>
            <w:r w:rsidR="009664E8">
              <w:fldChar w:fldCharType="separate"/>
            </w:r>
            <w:r w:rsidR="003B499F">
              <w:t>2.3.2.33</w:t>
            </w:r>
            <w:r w:rsidR="009664E8">
              <w:fldChar w:fldCharType="end"/>
            </w:r>
          </w:p>
        </w:tc>
      </w:tr>
      <w:tr w:rsidR="00241828" w:rsidTr="00241828">
        <w:tc>
          <w:tcPr>
            <w:tcW w:w="4500" w:type="pct"/>
          </w:tcPr>
          <w:p w:rsidR="0040178F" w:rsidRDefault="0092369D">
            <w:r>
              <w:rPr>
                <w:rStyle w:val="Element"/>
              </w:rPr>
              <w:t>specVanish</w:t>
            </w:r>
            <w:r>
              <w:t xml:space="preserve"> (Paragraph Mark Is Always Hidden)</w:t>
            </w:r>
          </w:p>
        </w:tc>
        <w:tc>
          <w:tcPr>
            <w:tcW w:w="500" w:type="pct"/>
          </w:tcPr>
          <w:p w:rsidR="0040178F" w:rsidRDefault="0092369D">
            <w:r>
              <w:t>§</w:t>
            </w:r>
            <w:r w:rsidR="009664E8">
              <w:fldChar w:fldCharType="begin"/>
            </w:r>
            <w:r w:rsidR="00241828">
              <w:instrText>REF book856764ed-2f5d-4b70-a75b-bcf8ab7f6050 \r \h</w:instrText>
            </w:r>
            <w:r w:rsidR="009664E8">
              <w:fldChar w:fldCharType="separate"/>
            </w:r>
            <w:r w:rsidR="003B499F">
              <w:t>2.3.2.34</w:t>
            </w:r>
            <w:r w:rsidR="009664E8">
              <w:fldChar w:fldCharType="end"/>
            </w:r>
          </w:p>
        </w:tc>
      </w:tr>
      <w:tr w:rsidR="00241828" w:rsidTr="00241828">
        <w:tc>
          <w:tcPr>
            <w:tcW w:w="4500" w:type="pct"/>
          </w:tcPr>
          <w:p w:rsidR="0040178F" w:rsidRDefault="0092369D">
            <w:r>
              <w:rPr>
                <w:rStyle w:val="Element"/>
              </w:rPr>
              <w:t>strike</w:t>
            </w:r>
            <w:r>
              <w:t xml:space="preserve"> (Single Strikethrough)</w:t>
            </w:r>
          </w:p>
        </w:tc>
        <w:tc>
          <w:tcPr>
            <w:tcW w:w="500" w:type="pct"/>
          </w:tcPr>
          <w:p w:rsidR="0040178F" w:rsidRDefault="0092369D">
            <w:r>
              <w:t>§</w:t>
            </w:r>
            <w:r w:rsidR="009664E8">
              <w:fldChar w:fldCharType="begin"/>
            </w:r>
            <w:r w:rsidR="00241828">
              <w:instrText>REF book832c55e8-8b3a-49b2-894a-095b18529eb1 \r \h</w:instrText>
            </w:r>
            <w:r w:rsidR="009664E8">
              <w:fldChar w:fldCharType="separate"/>
            </w:r>
            <w:r w:rsidR="003B499F">
              <w:t>2.3.2.35</w:t>
            </w:r>
            <w:r w:rsidR="009664E8">
              <w:fldChar w:fldCharType="end"/>
            </w:r>
          </w:p>
        </w:tc>
      </w:tr>
      <w:tr w:rsidR="00241828" w:rsidTr="00241828">
        <w:tc>
          <w:tcPr>
            <w:tcW w:w="4500" w:type="pct"/>
          </w:tcPr>
          <w:p w:rsidR="0040178F" w:rsidRDefault="0092369D">
            <w:r>
              <w:rPr>
                <w:rStyle w:val="Element"/>
              </w:rPr>
              <w:t>sz</w:t>
            </w:r>
            <w:r>
              <w:t xml:space="preserve"> (Font Size)</w:t>
            </w:r>
          </w:p>
        </w:tc>
        <w:tc>
          <w:tcPr>
            <w:tcW w:w="500" w:type="pct"/>
          </w:tcPr>
          <w:p w:rsidR="0040178F" w:rsidRDefault="0092369D">
            <w:r>
              <w:t>§</w:t>
            </w:r>
            <w:r w:rsidR="009664E8">
              <w:fldChar w:fldCharType="begin"/>
            </w:r>
            <w:r w:rsidR="00241828">
              <w:instrText>REF book45da4f20-88a4-4e2a-8e81-a20fb9ea9029 \r \h</w:instrText>
            </w:r>
            <w:r w:rsidR="009664E8">
              <w:fldChar w:fldCharType="separate"/>
            </w:r>
            <w:r w:rsidR="003B499F">
              <w:t>2.3.2.36</w:t>
            </w:r>
            <w:r w:rsidR="009664E8">
              <w:fldChar w:fldCharType="end"/>
            </w:r>
          </w:p>
        </w:tc>
      </w:tr>
      <w:tr w:rsidR="00241828" w:rsidTr="00241828">
        <w:tc>
          <w:tcPr>
            <w:tcW w:w="4500" w:type="pct"/>
          </w:tcPr>
          <w:p w:rsidR="0040178F" w:rsidRDefault="0092369D">
            <w:r>
              <w:rPr>
                <w:rStyle w:val="Element"/>
              </w:rPr>
              <w:t>szCs</w:t>
            </w:r>
            <w:r>
              <w:t xml:space="preserve"> (Complex Script Font Size)</w:t>
            </w:r>
          </w:p>
        </w:tc>
        <w:tc>
          <w:tcPr>
            <w:tcW w:w="500" w:type="pct"/>
          </w:tcPr>
          <w:p w:rsidR="0040178F" w:rsidRDefault="0092369D">
            <w:r>
              <w:t>§</w:t>
            </w:r>
            <w:r w:rsidR="009664E8">
              <w:fldChar w:fldCharType="begin"/>
            </w:r>
            <w:r w:rsidR="00241828">
              <w:instrText>REF book0b93c19a-04ae-4a00-a0b5-a0825539e2e6 \r \h</w:instrText>
            </w:r>
            <w:r w:rsidR="009664E8">
              <w:fldChar w:fldCharType="separate"/>
            </w:r>
            <w:r w:rsidR="003B499F">
              <w:t>2.3.2.37</w:t>
            </w:r>
            <w:r w:rsidR="009664E8">
              <w:fldChar w:fldCharType="end"/>
            </w:r>
          </w:p>
        </w:tc>
      </w:tr>
      <w:tr w:rsidR="00241828" w:rsidTr="00241828">
        <w:tc>
          <w:tcPr>
            <w:tcW w:w="4500" w:type="pct"/>
          </w:tcPr>
          <w:p w:rsidR="0040178F" w:rsidRDefault="0092369D">
            <w:r>
              <w:rPr>
                <w:rStyle w:val="Element"/>
              </w:rPr>
              <w:t>u</w:t>
            </w:r>
            <w:r>
              <w:t xml:space="preserve"> (Underline)</w:t>
            </w:r>
          </w:p>
        </w:tc>
        <w:tc>
          <w:tcPr>
            <w:tcW w:w="500" w:type="pct"/>
          </w:tcPr>
          <w:p w:rsidR="0040178F" w:rsidRDefault="0092369D">
            <w:r>
              <w:t>§</w:t>
            </w:r>
            <w:r w:rsidR="009664E8">
              <w:fldChar w:fldCharType="begin"/>
            </w:r>
            <w:r w:rsidR="00241828">
              <w:instrText>REF bookeac0aa19-c777-43ce-afbd-34c92e4239c6 \r \h</w:instrText>
            </w:r>
            <w:r w:rsidR="009664E8">
              <w:fldChar w:fldCharType="separate"/>
            </w:r>
            <w:r w:rsidR="003B499F">
              <w:t>2.3.2.38</w:t>
            </w:r>
            <w:r w:rsidR="009664E8">
              <w:fldChar w:fldCharType="end"/>
            </w:r>
          </w:p>
        </w:tc>
      </w:tr>
      <w:tr w:rsidR="00241828" w:rsidTr="00241828">
        <w:tc>
          <w:tcPr>
            <w:tcW w:w="4500" w:type="pct"/>
          </w:tcPr>
          <w:p w:rsidR="0040178F" w:rsidRDefault="0092369D">
            <w:r>
              <w:rPr>
                <w:rStyle w:val="Element"/>
              </w:rPr>
              <w:t>vanish</w:t>
            </w:r>
            <w:r>
              <w:t xml:space="preserve"> (Hidden Text)</w:t>
            </w:r>
          </w:p>
        </w:tc>
        <w:tc>
          <w:tcPr>
            <w:tcW w:w="500" w:type="pct"/>
          </w:tcPr>
          <w:p w:rsidR="0040178F" w:rsidRDefault="0092369D">
            <w:r>
              <w:t>§</w:t>
            </w:r>
            <w:r w:rsidR="009664E8">
              <w:fldChar w:fldCharType="begin"/>
            </w:r>
            <w:r w:rsidR="00241828">
              <w:instrText>REF book1fd1780b-d2d0-4e98-95f0-7a6ce305060a \r \h</w:instrText>
            </w:r>
            <w:r w:rsidR="009664E8">
              <w:fldChar w:fldCharType="separate"/>
            </w:r>
            <w:r w:rsidR="003B499F">
              <w:t>2.3.2.39</w:t>
            </w:r>
            <w:r w:rsidR="009664E8">
              <w:fldChar w:fldCharType="end"/>
            </w:r>
          </w:p>
        </w:tc>
      </w:tr>
      <w:tr w:rsidR="00241828" w:rsidTr="00241828">
        <w:tc>
          <w:tcPr>
            <w:tcW w:w="4500" w:type="pct"/>
          </w:tcPr>
          <w:p w:rsidR="0040178F" w:rsidRDefault="0092369D">
            <w:r>
              <w:rPr>
                <w:rStyle w:val="Element"/>
              </w:rPr>
              <w:t>vertAlign</w:t>
            </w:r>
            <w:r>
              <w:t xml:space="preserve"> (Subscript/Superscript Text)</w:t>
            </w:r>
          </w:p>
        </w:tc>
        <w:tc>
          <w:tcPr>
            <w:tcW w:w="500" w:type="pct"/>
          </w:tcPr>
          <w:p w:rsidR="0040178F" w:rsidRDefault="0092369D">
            <w:r>
              <w:t>§</w:t>
            </w:r>
            <w:r w:rsidR="009664E8">
              <w:fldChar w:fldCharType="begin"/>
            </w:r>
            <w:r w:rsidR="00241828">
              <w:instrText>REF booke0f6d71f-12d1-4d87-b123-f77c40349ef3 \r \h</w:instrText>
            </w:r>
            <w:r w:rsidR="009664E8">
              <w:fldChar w:fldCharType="separate"/>
            </w:r>
            <w:r w:rsidR="003B499F">
              <w:t>2.3.2.40</w:t>
            </w:r>
            <w:r w:rsidR="009664E8">
              <w:fldChar w:fldCharType="end"/>
            </w:r>
          </w:p>
        </w:tc>
      </w:tr>
      <w:tr w:rsidR="00241828" w:rsidTr="00241828">
        <w:tc>
          <w:tcPr>
            <w:tcW w:w="4500" w:type="pct"/>
          </w:tcPr>
          <w:p w:rsidR="0040178F" w:rsidRDefault="0092369D">
            <w:r>
              <w:rPr>
                <w:rStyle w:val="Element"/>
              </w:rPr>
              <w:t>w</w:t>
            </w:r>
            <w:r>
              <w:t xml:space="preserve"> (Expanded/Compressed Text)</w:t>
            </w:r>
          </w:p>
        </w:tc>
        <w:tc>
          <w:tcPr>
            <w:tcW w:w="500" w:type="pct"/>
          </w:tcPr>
          <w:p w:rsidR="0040178F" w:rsidRDefault="0092369D">
            <w:r>
              <w:t>§</w:t>
            </w:r>
            <w:r w:rsidR="009664E8">
              <w:fldChar w:fldCharType="begin"/>
            </w:r>
            <w:r w:rsidR="00241828">
              <w:instrText>REF book760e574c-778c-42e8-a351-f8ff88a00153 \r \h</w:instrText>
            </w:r>
            <w:r w:rsidR="009664E8">
              <w:fldChar w:fldCharType="separate"/>
            </w:r>
            <w:r w:rsidR="003B499F">
              <w:t>2.3.2.41</w:t>
            </w:r>
            <w:r w:rsidR="009664E8">
              <w:fldChar w:fldCharType="end"/>
            </w:r>
          </w:p>
        </w:tc>
      </w:tr>
      <w:tr w:rsidR="00241828" w:rsidTr="00241828">
        <w:tc>
          <w:tcPr>
            <w:tcW w:w="4500" w:type="pct"/>
          </w:tcPr>
          <w:p w:rsidR="0040178F" w:rsidRDefault="0092369D">
            <w:r>
              <w:rPr>
                <w:rStyle w:val="Element"/>
              </w:rPr>
              <w:t>webHidden</w:t>
            </w:r>
            <w:r>
              <w:t xml:space="preserve"> (Web Hidden Text)</w:t>
            </w:r>
          </w:p>
        </w:tc>
        <w:tc>
          <w:tcPr>
            <w:tcW w:w="500" w:type="pct"/>
          </w:tcPr>
          <w:p w:rsidR="0040178F" w:rsidRDefault="0092369D">
            <w:r>
              <w:t>§</w:t>
            </w:r>
            <w:r w:rsidR="009664E8">
              <w:fldChar w:fldCharType="begin"/>
            </w:r>
            <w:r w:rsidR="00241828">
              <w:instrText>REF book271ed88f-d902-479a-b8b7-ee3e4869e07b \r \h</w:instrText>
            </w:r>
            <w:r w:rsidR="009664E8">
              <w:fldChar w:fldCharType="separate"/>
            </w:r>
            <w:r w:rsidR="003B499F">
              <w:t>2.3.2.42</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RPrContent"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22" w:name="_Toc147895844"/>
      <w:bookmarkStart w:id="523" w:name="book05473415-01b7-455a-ac99-b3950846a2a3"/>
      <w:r>
        <w:rPr>
          <w:rStyle w:val="Element"/>
        </w:rPr>
        <w:t>rPr</w:t>
      </w:r>
      <w:r>
        <w:t xml:space="preserve"> (Structured Document Tag End Character Run Properties)</w:t>
      </w:r>
      <w:bookmarkEnd w:id="522"/>
    </w:p>
    <w:bookmarkEnd w:id="523"/>
    <w:p w:rsidR="0040178F" w:rsidRDefault="0092369D">
      <w:r>
        <w:t xml:space="preserve">This element specifies the set of run properties which shall be applied to the character present to delimit the end of the structured document tag's contents. When these properties are applied, they shall be applied in addition to the run properties specified for the entire structured document tag via the </w:t>
      </w:r>
      <w:r w:rsidRPr="003B1F76">
        <w:rPr>
          <w:rStyle w:val="Element"/>
        </w:rPr>
        <w:t>rPr</w:t>
      </w:r>
      <w:r>
        <w:t xml:space="preserve"> element (§</w:t>
      </w:r>
      <w:r w:rsidR="009664E8">
        <w:fldChar w:fldCharType="begin"/>
      </w:r>
      <w:r>
        <w:instrText>REF bookf25ce0a7-1646-46b7-8862-4470079464d4 \r \h</w:instrText>
      </w:r>
      <w:r w:rsidR="009664E8">
        <w:fldChar w:fldCharType="separate"/>
      </w:r>
      <w:r w:rsidR="003B499F">
        <w:t>2.5.2.26</w:t>
      </w:r>
      <w:r w:rsidR="009664E8">
        <w:fldChar w:fldCharType="end"/>
      </w:r>
      <w:r>
        <w:t>) stored in the tag's main property container.</w:t>
      </w:r>
    </w:p>
    <w:p w:rsidR="0040178F" w:rsidRDefault="0092369D">
      <w:r>
        <w:t>If this element is not present, the inserted closing tag shall be formatting identically to the start tag.</w:t>
      </w:r>
    </w:p>
    <w:p w:rsidR="0040178F" w:rsidRDefault="0092369D">
      <w:r>
        <w:t>[</w:t>
      </w:r>
      <w:r w:rsidRPr="005546D3">
        <w:rPr>
          <w:rStyle w:val="Non-normativeBracket"/>
        </w:rPr>
        <w:t>Example</w:t>
      </w:r>
      <w:r>
        <w:t>: Consider the following structured document tag:</w:t>
      </w:r>
    </w:p>
    <w:p w:rsidR="0040178F" w:rsidRDefault="0092369D">
      <w:pPr>
        <w:pStyle w:val="c"/>
      </w:pPr>
      <w:r>
        <w:t>&lt;w:sdt&gt;</w:t>
      </w:r>
      <w:r>
        <w:br/>
        <w:t xml:space="preserve">  &lt;w:sdtPr&gt;</w:t>
      </w:r>
      <w:r>
        <w:br/>
        <w:t xml:space="preserve">    &lt;w:placeholder&gt;</w:t>
      </w:r>
      <w:r>
        <w:br/>
        <w:t xml:space="preserve">      &lt;w:docPart w:val="TestPlaceholderDocPart"/&gt;</w:t>
      </w:r>
      <w:r>
        <w:br/>
        <w:t xml:space="preserve">    &lt;/w:placeholder&gt;</w:t>
      </w:r>
      <w:r>
        <w:br/>
        <w:t xml:space="preserve">    &lt;w:showingPlcHdr/&gt;</w:t>
      </w:r>
      <w:r>
        <w:br/>
        <w:t xml:space="preserve">    &lt;w:rPr&gt;</w:t>
      </w:r>
      <w:r>
        <w:br/>
        <w:t xml:space="preserve">      &lt;w:rStyle w:val="UserName"/&gt;</w:t>
      </w:r>
      <w:r>
        <w:br/>
        <w:t xml:space="preserve">    &lt;/w:rPr&gt;</w:t>
      </w:r>
      <w:r>
        <w:br/>
        <w:t xml:space="preserve">    …</w:t>
      </w:r>
      <w:r>
        <w:br/>
        <w:t xml:space="preserve">  &lt;/w:sdtPr&gt;</w:t>
      </w:r>
      <w:r>
        <w:br/>
        <w:t xml:space="preserve">  &lt;w:sdtEndPr&gt;</w:t>
      </w:r>
      <w:r>
        <w:br/>
        <w:t xml:space="preserve">    &lt;w:rPr&gt;</w:t>
      </w:r>
      <w:r>
        <w:br/>
        <w:t xml:space="preserve">      &lt;w:b/&gt;</w:t>
      </w:r>
    </w:p>
    <w:p w:rsidR="0040178F" w:rsidRDefault="0092369D">
      <w:pPr>
        <w:pStyle w:val="c"/>
      </w:pPr>
      <w:r>
        <w:t xml:space="preserve">      &lt;w:i/&gt;</w:t>
      </w:r>
      <w:r>
        <w:br/>
        <w:t xml:space="preserve">    &lt;w:rPr&gt;</w:t>
      </w:r>
      <w:r>
        <w:br/>
        <w:t xml:space="preserve">  &lt;/w:sdtEndPr&gt;</w:t>
      </w:r>
      <w:r>
        <w:br/>
        <w:t xml:space="preserve">  &lt;w:sdtContent&gt;</w:t>
      </w:r>
      <w:r>
        <w:br/>
        <w:t xml:space="preserve">    …</w:t>
      </w:r>
      <w:r>
        <w:br/>
        <w:t xml:space="preserve">  &lt;/w:sdtContent&gt;</w:t>
      </w:r>
      <w:r>
        <w:br/>
        <w:t>&lt;/w:sdt&gt;</w:t>
      </w:r>
    </w:p>
    <w:p w:rsidR="0040178F" w:rsidRDefault="0092369D">
      <w:r>
        <w:t xml:space="preserve">The </w:t>
      </w:r>
      <w:r w:rsidRPr="00095042">
        <w:rPr>
          <w:rStyle w:val="Element"/>
        </w:rPr>
        <w:t>rPr</w:t>
      </w:r>
      <w:r>
        <w:t xml:space="preserve"> elements under the tag's properties specify that this structured document tag specifies that its start character shall have formatting in the character style </w:t>
      </w:r>
      <w:r w:rsidRPr="00095042">
        <w:rPr>
          <w:rStyle w:val="Attributevalue"/>
        </w:rPr>
        <w:t>UserName</w:t>
      </w:r>
      <w:r>
        <w:t xml:space="preserve">, and that the end character shall have the formatting in the character style </w:t>
      </w:r>
      <w:r w:rsidRPr="00095042">
        <w:rPr>
          <w:rStyle w:val="Attributevalue"/>
        </w:rPr>
        <w:t>UserName</w:t>
      </w:r>
      <w:r>
        <w:t xml:space="preserve"> as well as bold and italic direct formatting. </w:t>
      </w:r>
      <w:r w:rsidRPr="005546D3">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EndPr</w:t>
            </w:r>
            <w:r>
              <w:t xml:space="preserve"> (§</w:t>
            </w:r>
            <w:r w:rsidR="009664E8">
              <w:fldChar w:fldCharType="begin"/>
            </w:r>
            <w:r w:rsidR="00241828">
              <w:instrText>REF bookd848b5f6-d31f-4a63-8202-13487c8fc534 \r \h</w:instrText>
            </w:r>
            <w:r w:rsidR="009664E8">
              <w:fldChar w:fldCharType="separate"/>
            </w:r>
            <w:r w:rsidR="003B499F">
              <w:t>2.5.2.3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w:t>
            </w:r>
            <w:r>
              <w:t xml:space="preserve"> (Bold)</w:t>
            </w:r>
          </w:p>
        </w:tc>
        <w:tc>
          <w:tcPr>
            <w:tcW w:w="500" w:type="pct"/>
          </w:tcPr>
          <w:p w:rsidR="0040178F" w:rsidRDefault="0092369D">
            <w:r>
              <w:t>§</w:t>
            </w:r>
            <w:r w:rsidR="009664E8">
              <w:fldChar w:fldCharType="begin"/>
            </w:r>
            <w:r w:rsidR="00241828">
              <w:instrText>REF book8c4b2a25-1633-4c7e-a120-ef2170199049 \r \h</w:instrText>
            </w:r>
            <w:r w:rsidR="009664E8">
              <w:fldChar w:fldCharType="separate"/>
            </w:r>
            <w:r w:rsidR="003B499F">
              <w:t>2.3.2.1</w:t>
            </w:r>
            <w:r w:rsidR="009664E8">
              <w:fldChar w:fldCharType="end"/>
            </w:r>
          </w:p>
        </w:tc>
      </w:tr>
      <w:tr w:rsidR="00241828" w:rsidTr="00241828">
        <w:tc>
          <w:tcPr>
            <w:tcW w:w="4500" w:type="pct"/>
          </w:tcPr>
          <w:p w:rsidR="0040178F" w:rsidRDefault="0092369D">
            <w:r>
              <w:rPr>
                <w:rStyle w:val="Element"/>
              </w:rPr>
              <w:t>bCs</w:t>
            </w:r>
            <w:r>
              <w:t xml:space="preserve"> (Complex Script Bold)</w:t>
            </w:r>
          </w:p>
        </w:tc>
        <w:tc>
          <w:tcPr>
            <w:tcW w:w="500" w:type="pct"/>
          </w:tcPr>
          <w:p w:rsidR="0040178F" w:rsidRDefault="0092369D">
            <w:r>
              <w:t>§</w:t>
            </w:r>
            <w:r w:rsidR="009664E8">
              <w:fldChar w:fldCharType="begin"/>
            </w:r>
            <w:r w:rsidR="00241828">
              <w:instrText>REF bookb8957f16-6ff8-4da2-bc0e-99cf485f4e03 \r \h</w:instrText>
            </w:r>
            <w:r w:rsidR="009664E8">
              <w:fldChar w:fldCharType="separate"/>
            </w:r>
            <w:r w:rsidR="003B499F">
              <w:t>2.3.2.2</w:t>
            </w:r>
            <w:r w:rsidR="009664E8">
              <w:fldChar w:fldCharType="end"/>
            </w:r>
          </w:p>
        </w:tc>
      </w:tr>
      <w:tr w:rsidR="00241828" w:rsidTr="00241828">
        <w:tc>
          <w:tcPr>
            <w:tcW w:w="4500" w:type="pct"/>
          </w:tcPr>
          <w:p w:rsidR="0040178F" w:rsidRDefault="0092369D">
            <w:r>
              <w:rPr>
                <w:rStyle w:val="Element"/>
              </w:rPr>
              <w:t>bdr</w:t>
            </w:r>
            <w:r>
              <w:t xml:space="preserve"> (Text Border)</w:t>
            </w:r>
          </w:p>
        </w:tc>
        <w:tc>
          <w:tcPr>
            <w:tcW w:w="500" w:type="pct"/>
          </w:tcPr>
          <w:p w:rsidR="0040178F" w:rsidRDefault="0092369D">
            <w:r>
              <w:t>§</w:t>
            </w:r>
            <w:r w:rsidR="009664E8">
              <w:fldChar w:fldCharType="begin"/>
            </w:r>
            <w:r w:rsidR="00241828">
              <w:instrText>REF booke9224831-cb55-4f3b-8028-6b02d099c1b0 \r \h</w:instrText>
            </w:r>
            <w:r w:rsidR="009664E8">
              <w:fldChar w:fldCharType="separate"/>
            </w:r>
            <w:r w:rsidR="003B499F">
              <w:t>2.3.2.3</w:t>
            </w:r>
            <w:r w:rsidR="009664E8">
              <w:fldChar w:fldCharType="end"/>
            </w:r>
          </w:p>
        </w:tc>
      </w:tr>
      <w:tr w:rsidR="00241828" w:rsidTr="00241828">
        <w:tc>
          <w:tcPr>
            <w:tcW w:w="4500" w:type="pct"/>
          </w:tcPr>
          <w:p w:rsidR="0040178F" w:rsidRDefault="0092369D">
            <w:r>
              <w:rPr>
                <w:rStyle w:val="Element"/>
              </w:rPr>
              <w:t>caps</w:t>
            </w:r>
            <w:r>
              <w:t xml:space="preserve"> (Display All Characters As Capital Letters)</w:t>
            </w:r>
          </w:p>
        </w:tc>
        <w:tc>
          <w:tcPr>
            <w:tcW w:w="500" w:type="pct"/>
          </w:tcPr>
          <w:p w:rsidR="0040178F" w:rsidRDefault="0092369D">
            <w:r>
              <w:t>§</w:t>
            </w:r>
            <w:r w:rsidR="009664E8">
              <w:fldChar w:fldCharType="begin"/>
            </w:r>
            <w:r w:rsidR="00241828">
              <w:instrText>REF book56fd4a57-deb8-4466-b3ea-2194e57784ce \r \h</w:instrText>
            </w:r>
            <w:r w:rsidR="009664E8">
              <w:fldChar w:fldCharType="separate"/>
            </w:r>
            <w:r w:rsidR="003B499F">
              <w:t>2.3.2.4</w:t>
            </w:r>
            <w:r w:rsidR="009664E8">
              <w:fldChar w:fldCharType="end"/>
            </w:r>
          </w:p>
        </w:tc>
      </w:tr>
      <w:tr w:rsidR="00241828" w:rsidTr="00241828">
        <w:tc>
          <w:tcPr>
            <w:tcW w:w="4500" w:type="pct"/>
          </w:tcPr>
          <w:p w:rsidR="0040178F" w:rsidRDefault="0092369D">
            <w:r>
              <w:rPr>
                <w:rStyle w:val="Element"/>
              </w:rPr>
              <w:t>color</w:t>
            </w:r>
            <w:r>
              <w:t xml:space="preserve"> (Run Content Color)</w:t>
            </w:r>
          </w:p>
        </w:tc>
        <w:tc>
          <w:tcPr>
            <w:tcW w:w="500" w:type="pct"/>
          </w:tcPr>
          <w:p w:rsidR="0040178F" w:rsidRDefault="0092369D">
            <w:r>
              <w:t>§</w:t>
            </w:r>
            <w:r w:rsidR="009664E8">
              <w:fldChar w:fldCharType="begin"/>
            </w:r>
            <w:r w:rsidR="00241828">
              <w:instrText>REF book65c82af5-c788-4f36-8d0c-41c5082f2644 \r \h</w:instrText>
            </w:r>
            <w:r w:rsidR="009664E8">
              <w:fldChar w:fldCharType="separate"/>
            </w:r>
            <w:r w:rsidR="003B499F">
              <w:t>2.3.2.5</w:t>
            </w:r>
            <w:r w:rsidR="009664E8">
              <w:fldChar w:fldCharType="end"/>
            </w:r>
          </w:p>
        </w:tc>
      </w:tr>
      <w:tr w:rsidR="00241828" w:rsidTr="00241828">
        <w:tc>
          <w:tcPr>
            <w:tcW w:w="4500" w:type="pct"/>
          </w:tcPr>
          <w:p w:rsidR="0040178F" w:rsidRDefault="0092369D">
            <w:r>
              <w:rPr>
                <w:rStyle w:val="Element"/>
              </w:rPr>
              <w:t>cs</w:t>
            </w:r>
            <w:r>
              <w:t xml:space="preserve"> (Use Complex Script Formatting on Run)</w:t>
            </w:r>
          </w:p>
        </w:tc>
        <w:tc>
          <w:tcPr>
            <w:tcW w:w="500" w:type="pct"/>
          </w:tcPr>
          <w:p w:rsidR="0040178F" w:rsidRDefault="0092369D">
            <w:r>
              <w:t>§</w:t>
            </w:r>
            <w:r w:rsidR="009664E8">
              <w:fldChar w:fldCharType="begin"/>
            </w:r>
            <w:r w:rsidR="00241828">
              <w:instrText>REF book0da9289b-9430-4688-afd7-dcda7879abde \r \h</w:instrText>
            </w:r>
            <w:r w:rsidR="009664E8">
              <w:fldChar w:fldCharType="separate"/>
            </w:r>
            <w:r w:rsidR="003B499F">
              <w:t>2.3.2.6</w:t>
            </w:r>
            <w:r w:rsidR="009664E8">
              <w:fldChar w:fldCharType="end"/>
            </w:r>
          </w:p>
        </w:tc>
      </w:tr>
      <w:tr w:rsidR="00241828" w:rsidTr="00241828">
        <w:tc>
          <w:tcPr>
            <w:tcW w:w="4500" w:type="pct"/>
          </w:tcPr>
          <w:p w:rsidR="0040178F" w:rsidRDefault="0092369D">
            <w:r>
              <w:rPr>
                <w:rStyle w:val="Element"/>
              </w:rPr>
              <w:t>dstrike</w:t>
            </w:r>
            <w:r>
              <w:t xml:space="preserve"> (Double Strikethrough)</w:t>
            </w:r>
          </w:p>
        </w:tc>
        <w:tc>
          <w:tcPr>
            <w:tcW w:w="500" w:type="pct"/>
          </w:tcPr>
          <w:p w:rsidR="0040178F" w:rsidRDefault="0092369D">
            <w:r>
              <w:t>§</w:t>
            </w:r>
            <w:r w:rsidR="009664E8">
              <w:fldChar w:fldCharType="begin"/>
            </w:r>
            <w:r w:rsidR="00241828">
              <w:instrText>REF book55fcde82-23cb-42be-b0bf-e6394745c071 \r \h</w:instrText>
            </w:r>
            <w:r w:rsidR="009664E8">
              <w:fldChar w:fldCharType="separate"/>
            </w:r>
            <w:r w:rsidR="003B499F">
              <w:t>2.3.2.7</w:t>
            </w:r>
            <w:r w:rsidR="009664E8">
              <w:fldChar w:fldCharType="end"/>
            </w:r>
          </w:p>
        </w:tc>
      </w:tr>
      <w:tr w:rsidR="00241828" w:rsidTr="00241828">
        <w:tc>
          <w:tcPr>
            <w:tcW w:w="4500" w:type="pct"/>
          </w:tcPr>
          <w:p w:rsidR="0040178F" w:rsidRDefault="0092369D">
            <w:r>
              <w:rPr>
                <w:rStyle w:val="Element"/>
              </w:rPr>
              <w:t>eastAsianLayout</w:t>
            </w:r>
            <w:r>
              <w:t xml:space="preserve"> (East Asian Typography Settings)</w:t>
            </w:r>
          </w:p>
        </w:tc>
        <w:tc>
          <w:tcPr>
            <w:tcW w:w="500" w:type="pct"/>
          </w:tcPr>
          <w:p w:rsidR="0040178F" w:rsidRDefault="0092369D">
            <w:r>
              <w:t>§</w:t>
            </w:r>
            <w:r w:rsidR="009664E8">
              <w:fldChar w:fldCharType="begin"/>
            </w:r>
            <w:r w:rsidR="00241828">
              <w:instrText>REF bookb46a7618-bdfe-44c7-b827-bc21a5b7840f \r \h</w:instrText>
            </w:r>
            <w:r w:rsidR="009664E8">
              <w:fldChar w:fldCharType="separate"/>
            </w:r>
            <w:r w:rsidR="003B499F">
              <w:t>2.3.2.8</w:t>
            </w:r>
            <w:r w:rsidR="009664E8">
              <w:fldChar w:fldCharType="end"/>
            </w:r>
          </w:p>
        </w:tc>
      </w:tr>
      <w:tr w:rsidR="00241828" w:rsidTr="00241828">
        <w:tc>
          <w:tcPr>
            <w:tcW w:w="4500" w:type="pct"/>
          </w:tcPr>
          <w:p w:rsidR="0040178F" w:rsidRDefault="0092369D">
            <w:r>
              <w:rPr>
                <w:rStyle w:val="Element"/>
              </w:rPr>
              <w:t>effect</w:t>
            </w:r>
            <w:r>
              <w:t xml:space="preserve"> (Animated Text Effect)</w:t>
            </w:r>
          </w:p>
        </w:tc>
        <w:tc>
          <w:tcPr>
            <w:tcW w:w="500" w:type="pct"/>
          </w:tcPr>
          <w:p w:rsidR="0040178F" w:rsidRDefault="0092369D">
            <w:r>
              <w:t>§</w:t>
            </w:r>
            <w:r w:rsidR="009664E8">
              <w:fldChar w:fldCharType="begin"/>
            </w:r>
            <w:r w:rsidR="00241828">
              <w:instrText>REF book91ab5a97-97af-4cb6-9e02-88a0195d74b7 \r \h</w:instrText>
            </w:r>
            <w:r w:rsidR="009664E8">
              <w:fldChar w:fldCharType="separate"/>
            </w:r>
            <w:r w:rsidR="003B499F">
              <w:t>2.3.2.9</w:t>
            </w:r>
            <w:r w:rsidR="009664E8">
              <w:fldChar w:fldCharType="end"/>
            </w:r>
          </w:p>
        </w:tc>
      </w:tr>
      <w:tr w:rsidR="00241828" w:rsidTr="00241828">
        <w:tc>
          <w:tcPr>
            <w:tcW w:w="4500" w:type="pct"/>
          </w:tcPr>
          <w:p w:rsidR="0040178F" w:rsidRDefault="0092369D">
            <w:r>
              <w:rPr>
                <w:rStyle w:val="Element"/>
              </w:rPr>
              <w:t>em</w:t>
            </w:r>
            <w:r>
              <w:t xml:space="preserve"> (Emphasis Mark)</w:t>
            </w:r>
          </w:p>
        </w:tc>
        <w:tc>
          <w:tcPr>
            <w:tcW w:w="500" w:type="pct"/>
          </w:tcPr>
          <w:p w:rsidR="0040178F" w:rsidRDefault="0092369D">
            <w:r>
              <w:t>§</w:t>
            </w:r>
            <w:r w:rsidR="009664E8">
              <w:fldChar w:fldCharType="begin"/>
            </w:r>
            <w:r w:rsidR="00241828">
              <w:instrText>REF bookad1a8f4d-65ab-4d8b-b245-9d524f6a50f5 \r \h</w:instrText>
            </w:r>
            <w:r w:rsidR="009664E8">
              <w:fldChar w:fldCharType="separate"/>
            </w:r>
            <w:r w:rsidR="003B499F">
              <w:t>2.3.2.10</w:t>
            </w:r>
            <w:r w:rsidR="009664E8">
              <w:fldChar w:fldCharType="end"/>
            </w:r>
          </w:p>
        </w:tc>
      </w:tr>
      <w:tr w:rsidR="00241828" w:rsidTr="00241828">
        <w:tc>
          <w:tcPr>
            <w:tcW w:w="4500" w:type="pct"/>
          </w:tcPr>
          <w:p w:rsidR="0040178F" w:rsidRDefault="0092369D">
            <w:r>
              <w:rPr>
                <w:rStyle w:val="Element"/>
              </w:rPr>
              <w:t>emboss</w:t>
            </w:r>
            <w:r>
              <w:t xml:space="preserve"> (Embossing)</w:t>
            </w:r>
          </w:p>
        </w:tc>
        <w:tc>
          <w:tcPr>
            <w:tcW w:w="500" w:type="pct"/>
          </w:tcPr>
          <w:p w:rsidR="0040178F" w:rsidRDefault="0092369D">
            <w:r>
              <w:t>§</w:t>
            </w:r>
            <w:r w:rsidR="009664E8">
              <w:fldChar w:fldCharType="begin"/>
            </w:r>
            <w:r w:rsidR="00241828">
              <w:instrText>REF book8215b4c4-1001-4e49-b4f5-bd836e29c04c \r \h</w:instrText>
            </w:r>
            <w:r w:rsidR="009664E8">
              <w:fldChar w:fldCharType="separate"/>
            </w:r>
            <w:r w:rsidR="003B499F">
              <w:t>2.3.2.11</w:t>
            </w:r>
            <w:r w:rsidR="009664E8">
              <w:fldChar w:fldCharType="end"/>
            </w:r>
          </w:p>
        </w:tc>
      </w:tr>
      <w:tr w:rsidR="00241828" w:rsidTr="00241828">
        <w:tc>
          <w:tcPr>
            <w:tcW w:w="4500" w:type="pct"/>
          </w:tcPr>
          <w:p w:rsidR="0040178F" w:rsidRDefault="0092369D">
            <w:r>
              <w:rPr>
                <w:rStyle w:val="Element"/>
              </w:rPr>
              <w:t>fitText</w:t>
            </w:r>
            <w:r>
              <w:t xml:space="preserve"> (Manual Run Width)</w:t>
            </w:r>
          </w:p>
        </w:tc>
        <w:tc>
          <w:tcPr>
            <w:tcW w:w="500" w:type="pct"/>
          </w:tcPr>
          <w:p w:rsidR="0040178F" w:rsidRDefault="0092369D">
            <w:r>
              <w:t>§</w:t>
            </w:r>
            <w:r w:rsidR="009664E8">
              <w:fldChar w:fldCharType="begin"/>
            </w:r>
            <w:r w:rsidR="00241828">
              <w:instrText>REF bookc13b38b0-5d84-45e4-b5f4-f9a9ae416141 \r \h</w:instrText>
            </w:r>
            <w:r w:rsidR="009664E8">
              <w:fldChar w:fldCharType="separate"/>
            </w:r>
            <w:r w:rsidR="003B499F">
              <w:t>2.3.2.12</w:t>
            </w:r>
            <w:r w:rsidR="009664E8">
              <w:fldChar w:fldCharType="end"/>
            </w:r>
          </w:p>
        </w:tc>
      </w:tr>
      <w:tr w:rsidR="00241828" w:rsidTr="00241828">
        <w:tc>
          <w:tcPr>
            <w:tcW w:w="4500" w:type="pct"/>
          </w:tcPr>
          <w:p w:rsidR="0040178F" w:rsidRDefault="0092369D">
            <w:r>
              <w:rPr>
                <w:rStyle w:val="Element"/>
              </w:rPr>
              <w:t>highlight</w:t>
            </w:r>
            <w:r>
              <w:t xml:space="preserve"> (Text Highlighting)</w:t>
            </w:r>
          </w:p>
        </w:tc>
        <w:tc>
          <w:tcPr>
            <w:tcW w:w="500" w:type="pct"/>
          </w:tcPr>
          <w:p w:rsidR="0040178F" w:rsidRDefault="0092369D">
            <w:r>
              <w:t>§</w:t>
            </w:r>
            <w:r w:rsidR="009664E8">
              <w:fldChar w:fldCharType="begin"/>
            </w:r>
            <w:r w:rsidR="00241828">
              <w:instrText>REF book70b69515-c382-4d95-b0db-dd62476129a6 \r \h</w:instrText>
            </w:r>
            <w:r w:rsidR="009664E8">
              <w:fldChar w:fldCharType="separate"/>
            </w:r>
            <w:r w:rsidR="003B499F">
              <w:t>2.3.2.13</w:t>
            </w:r>
            <w:r w:rsidR="009664E8">
              <w:fldChar w:fldCharType="end"/>
            </w:r>
          </w:p>
        </w:tc>
      </w:tr>
      <w:tr w:rsidR="00241828" w:rsidTr="00241828">
        <w:tc>
          <w:tcPr>
            <w:tcW w:w="4500" w:type="pct"/>
          </w:tcPr>
          <w:p w:rsidR="0040178F" w:rsidRDefault="0092369D">
            <w:r>
              <w:rPr>
                <w:rStyle w:val="Element"/>
              </w:rPr>
              <w:t>i</w:t>
            </w:r>
            <w:r>
              <w:t xml:space="preserve"> (Italics)</w:t>
            </w:r>
          </w:p>
        </w:tc>
        <w:tc>
          <w:tcPr>
            <w:tcW w:w="500" w:type="pct"/>
          </w:tcPr>
          <w:p w:rsidR="0040178F" w:rsidRDefault="0092369D">
            <w:r>
              <w:t>§</w:t>
            </w:r>
            <w:r w:rsidR="009664E8">
              <w:fldChar w:fldCharType="begin"/>
            </w:r>
            <w:r w:rsidR="00241828">
              <w:instrText>REF book076c4298-ce75-436b-8643-6a0347b22e01 \r \h</w:instrText>
            </w:r>
            <w:r w:rsidR="009664E8">
              <w:fldChar w:fldCharType="separate"/>
            </w:r>
            <w:r w:rsidR="003B499F">
              <w:t>2.3.2.14</w:t>
            </w:r>
            <w:r w:rsidR="009664E8">
              <w:fldChar w:fldCharType="end"/>
            </w:r>
          </w:p>
        </w:tc>
      </w:tr>
      <w:tr w:rsidR="00241828" w:rsidTr="00241828">
        <w:tc>
          <w:tcPr>
            <w:tcW w:w="4500" w:type="pct"/>
          </w:tcPr>
          <w:p w:rsidR="0040178F" w:rsidRDefault="0092369D">
            <w:r>
              <w:rPr>
                <w:rStyle w:val="Element"/>
              </w:rPr>
              <w:t>iCs</w:t>
            </w:r>
            <w:r>
              <w:t xml:space="preserve"> (Complex Script Italics)</w:t>
            </w:r>
          </w:p>
        </w:tc>
        <w:tc>
          <w:tcPr>
            <w:tcW w:w="500" w:type="pct"/>
          </w:tcPr>
          <w:p w:rsidR="0040178F" w:rsidRDefault="0092369D">
            <w:r>
              <w:t>§</w:t>
            </w:r>
            <w:r w:rsidR="009664E8">
              <w:fldChar w:fldCharType="begin"/>
            </w:r>
            <w:r w:rsidR="00241828">
              <w:instrText>REF book17f8e806-4660-4a02-8c07-47db82e2f1a7 \r \h</w:instrText>
            </w:r>
            <w:r w:rsidR="009664E8">
              <w:fldChar w:fldCharType="separate"/>
            </w:r>
            <w:r w:rsidR="003B499F">
              <w:t>2.3.2.15</w:t>
            </w:r>
            <w:r w:rsidR="009664E8">
              <w:fldChar w:fldCharType="end"/>
            </w:r>
          </w:p>
        </w:tc>
      </w:tr>
      <w:tr w:rsidR="00241828" w:rsidTr="00241828">
        <w:tc>
          <w:tcPr>
            <w:tcW w:w="4500" w:type="pct"/>
          </w:tcPr>
          <w:p w:rsidR="0040178F" w:rsidRDefault="0092369D">
            <w:r>
              <w:rPr>
                <w:rStyle w:val="Element"/>
              </w:rPr>
              <w:t>imprint</w:t>
            </w:r>
            <w:r>
              <w:t xml:space="preserve"> (Imprinting)</w:t>
            </w:r>
          </w:p>
        </w:tc>
        <w:tc>
          <w:tcPr>
            <w:tcW w:w="500" w:type="pct"/>
          </w:tcPr>
          <w:p w:rsidR="0040178F" w:rsidRDefault="0092369D">
            <w:r>
              <w:t>§</w:t>
            </w:r>
            <w:r w:rsidR="009664E8">
              <w:fldChar w:fldCharType="begin"/>
            </w:r>
            <w:r w:rsidR="00241828">
              <w:instrText>REF book9608aaa1-20e8-490a-acf3-59911988a063 \r \h</w:instrText>
            </w:r>
            <w:r w:rsidR="009664E8">
              <w:fldChar w:fldCharType="separate"/>
            </w:r>
            <w:r w:rsidR="003B499F">
              <w:t>2.3.2.16</w:t>
            </w:r>
            <w:r w:rsidR="009664E8">
              <w:fldChar w:fldCharType="end"/>
            </w:r>
          </w:p>
        </w:tc>
      </w:tr>
      <w:tr w:rsidR="00241828" w:rsidTr="00241828">
        <w:tc>
          <w:tcPr>
            <w:tcW w:w="4500" w:type="pct"/>
          </w:tcPr>
          <w:p w:rsidR="0040178F" w:rsidRDefault="0092369D">
            <w:r>
              <w:rPr>
                <w:rStyle w:val="Element"/>
              </w:rPr>
              <w:t>kern</w:t>
            </w:r>
            <w:r>
              <w:t xml:space="preserve"> (Font Kerning)</w:t>
            </w:r>
          </w:p>
        </w:tc>
        <w:tc>
          <w:tcPr>
            <w:tcW w:w="500" w:type="pct"/>
          </w:tcPr>
          <w:p w:rsidR="0040178F" w:rsidRDefault="0092369D">
            <w:r>
              <w:t>§</w:t>
            </w:r>
            <w:r w:rsidR="009664E8">
              <w:fldChar w:fldCharType="begin"/>
            </w:r>
            <w:r w:rsidR="00241828">
              <w:instrText>REF book90fcb98b-3b0d-48bc-92f5-194aad92e1cb \r \h</w:instrText>
            </w:r>
            <w:r w:rsidR="009664E8">
              <w:fldChar w:fldCharType="separate"/>
            </w:r>
            <w:r w:rsidR="003B499F">
              <w:t>2.3.2.17</w:t>
            </w:r>
            <w:r w:rsidR="009664E8">
              <w:fldChar w:fldCharType="end"/>
            </w:r>
          </w:p>
        </w:tc>
      </w:tr>
      <w:tr w:rsidR="00241828" w:rsidTr="00241828">
        <w:tc>
          <w:tcPr>
            <w:tcW w:w="4500" w:type="pct"/>
          </w:tcPr>
          <w:p w:rsidR="0040178F" w:rsidRDefault="0092369D">
            <w:r>
              <w:rPr>
                <w:rStyle w:val="Element"/>
              </w:rPr>
              <w:t>lang</w:t>
            </w:r>
            <w:r>
              <w:t xml:space="preserve"> (Languages for Run Content)</w:t>
            </w:r>
          </w:p>
        </w:tc>
        <w:tc>
          <w:tcPr>
            <w:tcW w:w="500" w:type="pct"/>
          </w:tcPr>
          <w:p w:rsidR="0040178F" w:rsidRDefault="0092369D">
            <w:r>
              <w:t>§</w:t>
            </w:r>
            <w:r w:rsidR="009664E8">
              <w:fldChar w:fldCharType="begin"/>
            </w:r>
            <w:r w:rsidR="00241828">
              <w:instrText>REF book75183fb3-cc66-4547-b3a8-db2b210c40b3 \r \h</w:instrText>
            </w:r>
            <w:r w:rsidR="009664E8">
              <w:fldChar w:fldCharType="separate"/>
            </w:r>
            <w:r w:rsidR="003B499F">
              <w:t>2.3.2.18</w:t>
            </w:r>
            <w:r w:rsidR="009664E8">
              <w:fldChar w:fldCharType="end"/>
            </w:r>
          </w:p>
        </w:tc>
      </w:tr>
      <w:tr w:rsidR="00241828" w:rsidTr="00241828">
        <w:tc>
          <w:tcPr>
            <w:tcW w:w="4500" w:type="pct"/>
          </w:tcPr>
          <w:p w:rsidR="0040178F" w:rsidRDefault="0092369D">
            <w:r>
              <w:rPr>
                <w:rStyle w:val="Element"/>
              </w:rPr>
              <w:t>noProof</w:t>
            </w:r>
            <w:r>
              <w:t xml:space="preserve"> (Do Not Check Spelling or Grammar)</w:t>
            </w:r>
          </w:p>
        </w:tc>
        <w:tc>
          <w:tcPr>
            <w:tcW w:w="500" w:type="pct"/>
          </w:tcPr>
          <w:p w:rsidR="0040178F" w:rsidRDefault="0092369D">
            <w:r>
              <w:t>§</w:t>
            </w:r>
            <w:r w:rsidR="009664E8">
              <w:fldChar w:fldCharType="begin"/>
            </w:r>
            <w:r w:rsidR="00241828">
              <w:instrText>REF book236c4f58-da4c-4dec-9614-c1009c1a2024 \r \h</w:instrText>
            </w:r>
            <w:r w:rsidR="009664E8">
              <w:fldChar w:fldCharType="separate"/>
            </w:r>
            <w:r w:rsidR="003B499F">
              <w:t>2.3.2.19</w:t>
            </w:r>
            <w:r w:rsidR="009664E8">
              <w:fldChar w:fldCharType="end"/>
            </w:r>
          </w:p>
        </w:tc>
      </w:tr>
      <w:tr w:rsidR="00241828" w:rsidTr="00241828">
        <w:tc>
          <w:tcPr>
            <w:tcW w:w="4500" w:type="pct"/>
          </w:tcPr>
          <w:p w:rsidR="0040178F" w:rsidRDefault="0092369D">
            <w:r>
              <w:rPr>
                <w:rStyle w:val="Element"/>
              </w:rPr>
              <w:t>oMath</w:t>
            </w:r>
            <w:r>
              <w:t xml:space="preserve"> (Office Open XML Math)</w:t>
            </w:r>
          </w:p>
        </w:tc>
        <w:tc>
          <w:tcPr>
            <w:tcW w:w="500" w:type="pct"/>
          </w:tcPr>
          <w:p w:rsidR="0040178F" w:rsidRDefault="0092369D">
            <w:r>
              <w:t>§</w:t>
            </w:r>
            <w:r w:rsidR="009664E8">
              <w:fldChar w:fldCharType="begin"/>
            </w:r>
            <w:r w:rsidR="00241828">
              <w:instrText>REF bookccae582c-7c44-4a05-a692-cc2dda9f42fe \r \h</w:instrText>
            </w:r>
            <w:r w:rsidR="009664E8">
              <w:fldChar w:fldCharType="separate"/>
            </w:r>
            <w:r w:rsidR="003B499F">
              <w:t>2.3.2.20</w:t>
            </w:r>
            <w:r w:rsidR="009664E8">
              <w:fldChar w:fldCharType="end"/>
            </w:r>
          </w:p>
        </w:tc>
      </w:tr>
      <w:tr w:rsidR="00241828" w:rsidTr="00241828">
        <w:tc>
          <w:tcPr>
            <w:tcW w:w="4500" w:type="pct"/>
          </w:tcPr>
          <w:p w:rsidR="0040178F" w:rsidRDefault="0092369D">
            <w:r>
              <w:rPr>
                <w:rStyle w:val="Element"/>
              </w:rPr>
              <w:t>outline</w:t>
            </w:r>
            <w:r>
              <w:t xml:space="preserve"> (Display Character Outline)</w:t>
            </w:r>
          </w:p>
        </w:tc>
        <w:tc>
          <w:tcPr>
            <w:tcW w:w="500" w:type="pct"/>
          </w:tcPr>
          <w:p w:rsidR="0040178F" w:rsidRDefault="0092369D">
            <w:r>
              <w:t>§</w:t>
            </w:r>
            <w:r w:rsidR="009664E8">
              <w:fldChar w:fldCharType="begin"/>
            </w:r>
            <w:r w:rsidR="00241828">
              <w:instrText>REF bookaeb4e0b1-5ab0-4835-94b9-974c1c5d5903 \r \h</w:instrText>
            </w:r>
            <w:r w:rsidR="009664E8">
              <w:fldChar w:fldCharType="separate"/>
            </w:r>
            <w:r w:rsidR="003B499F">
              <w:t>2.3.2.21</w:t>
            </w:r>
            <w:r w:rsidR="009664E8">
              <w:fldChar w:fldCharType="end"/>
            </w:r>
          </w:p>
        </w:tc>
      </w:tr>
      <w:tr w:rsidR="00241828" w:rsidTr="00241828">
        <w:tc>
          <w:tcPr>
            <w:tcW w:w="4500" w:type="pct"/>
          </w:tcPr>
          <w:p w:rsidR="0040178F" w:rsidRDefault="0092369D">
            <w:r>
              <w:rPr>
                <w:rStyle w:val="Element"/>
              </w:rPr>
              <w:t>position</w:t>
            </w:r>
            <w:r>
              <w:t xml:space="preserve"> (Vertically Raised or Lowered Text)</w:t>
            </w:r>
          </w:p>
        </w:tc>
        <w:tc>
          <w:tcPr>
            <w:tcW w:w="500" w:type="pct"/>
          </w:tcPr>
          <w:p w:rsidR="0040178F" w:rsidRDefault="0092369D">
            <w:r>
              <w:t>§</w:t>
            </w:r>
            <w:r w:rsidR="009664E8">
              <w:fldChar w:fldCharType="begin"/>
            </w:r>
            <w:r w:rsidR="00241828">
              <w:instrText>REF bookfcb2fb6a-7f17-4181-8414-37958f95ea0f \r \h</w:instrText>
            </w:r>
            <w:r w:rsidR="009664E8">
              <w:fldChar w:fldCharType="separate"/>
            </w:r>
            <w:r w:rsidR="003B499F">
              <w:t>2.3.2.22</w:t>
            </w:r>
            <w:r w:rsidR="009664E8">
              <w:fldChar w:fldCharType="end"/>
            </w:r>
          </w:p>
        </w:tc>
      </w:tr>
      <w:tr w:rsidR="00241828" w:rsidTr="00241828">
        <w:tc>
          <w:tcPr>
            <w:tcW w:w="4500" w:type="pct"/>
          </w:tcPr>
          <w:p w:rsidR="0040178F" w:rsidRDefault="0092369D">
            <w:r>
              <w:rPr>
                <w:rStyle w:val="Element"/>
              </w:rPr>
              <w:t>rFonts</w:t>
            </w:r>
            <w:r>
              <w:t xml:space="preserve"> (Run Fonts)</w:t>
            </w:r>
          </w:p>
        </w:tc>
        <w:tc>
          <w:tcPr>
            <w:tcW w:w="500" w:type="pct"/>
          </w:tcPr>
          <w:p w:rsidR="0040178F" w:rsidRDefault="0092369D">
            <w:r>
              <w:t>§</w:t>
            </w:r>
            <w:r w:rsidR="009664E8">
              <w:fldChar w:fldCharType="begin"/>
            </w:r>
            <w:r w:rsidR="00241828">
              <w:instrText>REF bookf8dce7b3-08e6-499c-87cd-f73f1e0ec199 \r \h</w:instrText>
            </w:r>
            <w:r w:rsidR="009664E8">
              <w:fldChar w:fldCharType="separate"/>
            </w:r>
            <w:r w:rsidR="003B499F">
              <w:t>2.3.2.24</w:t>
            </w:r>
            <w:r w:rsidR="009664E8">
              <w:fldChar w:fldCharType="end"/>
            </w:r>
          </w:p>
        </w:tc>
      </w:tr>
      <w:tr w:rsidR="00241828" w:rsidTr="00241828">
        <w:tc>
          <w:tcPr>
            <w:tcW w:w="4500" w:type="pct"/>
          </w:tcPr>
          <w:p w:rsidR="0040178F" w:rsidRDefault="0092369D">
            <w:r>
              <w:rPr>
                <w:rStyle w:val="Element"/>
              </w:rPr>
              <w:t>rPrChange</w:t>
            </w:r>
            <w:r>
              <w:t xml:space="preserve"> (Revision Information for Run Properties)</w:t>
            </w:r>
          </w:p>
        </w:tc>
        <w:tc>
          <w:tcPr>
            <w:tcW w:w="500" w:type="pct"/>
          </w:tcPr>
          <w:p w:rsidR="0040178F" w:rsidRDefault="0092369D">
            <w:r>
              <w:t>§</w:t>
            </w:r>
            <w:r w:rsidR="009664E8">
              <w:fldChar w:fldCharType="begin"/>
            </w:r>
            <w:r w:rsidR="00241828">
              <w:instrText>REF book86314730-6fac-4cee-8f3f-1b0ae444e837 \r \h</w:instrText>
            </w:r>
            <w:r w:rsidR="009664E8">
              <w:fldChar w:fldCharType="separate"/>
            </w:r>
            <w:r w:rsidR="003B499F">
              <w:t>2.13.5.32</w:t>
            </w:r>
            <w:r w:rsidR="009664E8">
              <w:fldChar w:fldCharType="end"/>
            </w:r>
          </w:p>
        </w:tc>
      </w:tr>
      <w:tr w:rsidR="00241828" w:rsidTr="00241828">
        <w:tc>
          <w:tcPr>
            <w:tcW w:w="4500" w:type="pct"/>
          </w:tcPr>
          <w:p w:rsidR="0040178F" w:rsidRDefault="0092369D">
            <w:r>
              <w:rPr>
                <w:rStyle w:val="Element"/>
              </w:rPr>
              <w:t>rStyle</w:t>
            </w:r>
            <w:r>
              <w:t xml:space="preserve"> (Referenced Character Style)</w:t>
            </w:r>
          </w:p>
        </w:tc>
        <w:tc>
          <w:tcPr>
            <w:tcW w:w="500" w:type="pct"/>
          </w:tcPr>
          <w:p w:rsidR="0040178F" w:rsidRDefault="0092369D">
            <w:r>
              <w:t>§</w:t>
            </w:r>
            <w:r w:rsidR="009664E8">
              <w:fldChar w:fldCharType="begin"/>
            </w:r>
            <w:r w:rsidR="00241828">
              <w:instrText>REF book9ef7b4fb-ddd2-4106-ac04-988ac3017145 \r \h</w:instrText>
            </w:r>
            <w:r w:rsidR="009664E8">
              <w:fldChar w:fldCharType="separate"/>
            </w:r>
            <w:r w:rsidR="003B499F">
              <w:t>2.3.2.27</w:t>
            </w:r>
            <w:r w:rsidR="009664E8">
              <w:fldChar w:fldCharType="end"/>
            </w:r>
          </w:p>
        </w:tc>
      </w:tr>
      <w:tr w:rsidR="00241828" w:rsidTr="00241828">
        <w:tc>
          <w:tcPr>
            <w:tcW w:w="4500" w:type="pct"/>
          </w:tcPr>
          <w:p w:rsidR="0040178F" w:rsidRDefault="0092369D">
            <w:r>
              <w:rPr>
                <w:rStyle w:val="Element"/>
              </w:rPr>
              <w:t>rtl</w:t>
            </w:r>
            <w:r>
              <w:t xml:space="preserve"> (Right To Left Text)</w:t>
            </w:r>
          </w:p>
        </w:tc>
        <w:tc>
          <w:tcPr>
            <w:tcW w:w="500" w:type="pct"/>
          </w:tcPr>
          <w:p w:rsidR="0040178F" w:rsidRDefault="0092369D">
            <w:r>
              <w:t>§</w:t>
            </w:r>
            <w:r w:rsidR="009664E8">
              <w:fldChar w:fldCharType="begin"/>
            </w:r>
            <w:r w:rsidR="00241828">
              <w:instrText>REF booke44c04bd-7e93-4b2c-91d1-b5de1531e316 \r \h</w:instrText>
            </w:r>
            <w:r w:rsidR="009664E8">
              <w:fldChar w:fldCharType="separate"/>
            </w:r>
            <w:r w:rsidR="003B499F">
              <w:t>2.3.2.28</w:t>
            </w:r>
            <w:r w:rsidR="009664E8">
              <w:fldChar w:fldCharType="end"/>
            </w:r>
          </w:p>
        </w:tc>
      </w:tr>
      <w:tr w:rsidR="00241828" w:rsidTr="00241828">
        <w:tc>
          <w:tcPr>
            <w:tcW w:w="4500" w:type="pct"/>
          </w:tcPr>
          <w:p w:rsidR="0040178F" w:rsidRDefault="0092369D">
            <w:r>
              <w:rPr>
                <w:rStyle w:val="Element"/>
              </w:rPr>
              <w:t>shadow</w:t>
            </w:r>
            <w:r>
              <w:t xml:space="preserve"> (Shadow)</w:t>
            </w:r>
          </w:p>
        </w:tc>
        <w:tc>
          <w:tcPr>
            <w:tcW w:w="500" w:type="pct"/>
          </w:tcPr>
          <w:p w:rsidR="0040178F" w:rsidRDefault="0092369D">
            <w:r>
              <w:t>§</w:t>
            </w:r>
            <w:r w:rsidR="009664E8">
              <w:fldChar w:fldCharType="begin"/>
            </w:r>
            <w:r w:rsidR="00241828">
              <w:instrText>REF book21ce1d8f-9c5b-4a2b-9ae0-457947981e21 \r \h</w:instrText>
            </w:r>
            <w:r w:rsidR="009664E8">
              <w:fldChar w:fldCharType="separate"/>
            </w:r>
            <w:r w:rsidR="003B499F">
              <w:t>2.3.2.29</w:t>
            </w:r>
            <w:r w:rsidR="009664E8">
              <w:fldChar w:fldCharType="end"/>
            </w:r>
          </w:p>
        </w:tc>
      </w:tr>
      <w:tr w:rsidR="00241828" w:rsidTr="00241828">
        <w:tc>
          <w:tcPr>
            <w:tcW w:w="4500" w:type="pct"/>
          </w:tcPr>
          <w:p w:rsidR="0040178F" w:rsidRDefault="0092369D">
            <w:r>
              <w:rPr>
                <w:rStyle w:val="Element"/>
              </w:rPr>
              <w:t>shd</w:t>
            </w:r>
            <w:r>
              <w:t xml:space="preserve"> (Run Shading)</w:t>
            </w:r>
          </w:p>
        </w:tc>
        <w:tc>
          <w:tcPr>
            <w:tcW w:w="500" w:type="pct"/>
          </w:tcPr>
          <w:p w:rsidR="0040178F" w:rsidRDefault="0092369D">
            <w:r>
              <w:t>§</w:t>
            </w:r>
            <w:r w:rsidR="009664E8">
              <w:fldChar w:fldCharType="begin"/>
            </w:r>
            <w:r w:rsidR="00241828">
              <w:instrText>REF book06cd7ec4-70fc-4260-ae7f-4efe0a1cad3c \r \h</w:instrText>
            </w:r>
            <w:r w:rsidR="009664E8">
              <w:fldChar w:fldCharType="separate"/>
            </w:r>
            <w:r w:rsidR="003B499F">
              <w:t>2.3.2.30</w:t>
            </w:r>
            <w:r w:rsidR="009664E8">
              <w:fldChar w:fldCharType="end"/>
            </w:r>
          </w:p>
        </w:tc>
      </w:tr>
      <w:tr w:rsidR="00241828" w:rsidTr="00241828">
        <w:tc>
          <w:tcPr>
            <w:tcW w:w="4500" w:type="pct"/>
          </w:tcPr>
          <w:p w:rsidR="0040178F" w:rsidRDefault="0092369D">
            <w:r>
              <w:rPr>
                <w:rStyle w:val="Element"/>
              </w:rPr>
              <w:t>smallCaps</w:t>
            </w:r>
            <w:r>
              <w:t xml:space="preserve"> (Small Caps)</w:t>
            </w:r>
          </w:p>
        </w:tc>
        <w:tc>
          <w:tcPr>
            <w:tcW w:w="500" w:type="pct"/>
          </w:tcPr>
          <w:p w:rsidR="0040178F" w:rsidRDefault="0092369D">
            <w:r>
              <w:t>§</w:t>
            </w:r>
            <w:r w:rsidR="009664E8">
              <w:fldChar w:fldCharType="begin"/>
            </w:r>
            <w:r w:rsidR="00241828">
              <w:instrText>REF bookbdadff69-0714-4df6-9007-372affea8e11 \r \h</w:instrText>
            </w:r>
            <w:r w:rsidR="009664E8">
              <w:fldChar w:fldCharType="separate"/>
            </w:r>
            <w:r w:rsidR="003B499F">
              <w:t>2.3.2.31</w:t>
            </w:r>
            <w:r w:rsidR="009664E8">
              <w:fldChar w:fldCharType="end"/>
            </w:r>
          </w:p>
        </w:tc>
      </w:tr>
      <w:tr w:rsidR="00241828" w:rsidTr="00241828">
        <w:tc>
          <w:tcPr>
            <w:tcW w:w="4500" w:type="pct"/>
          </w:tcPr>
          <w:p w:rsidR="0040178F" w:rsidRDefault="0092369D">
            <w:r>
              <w:rPr>
                <w:rStyle w:val="Element"/>
              </w:rPr>
              <w:t>snapToGrid</w:t>
            </w:r>
            <w:r>
              <w:t xml:space="preserve"> (Use Document Grid Settings For Inter-Character Spacing)</w:t>
            </w:r>
          </w:p>
        </w:tc>
        <w:tc>
          <w:tcPr>
            <w:tcW w:w="500" w:type="pct"/>
          </w:tcPr>
          <w:p w:rsidR="0040178F" w:rsidRDefault="0092369D">
            <w:r>
              <w:t>§</w:t>
            </w:r>
            <w:r w:rsidR="009664E8">
              <w:fldChar w:fldCharType="begin"/>
            </w:r>
            <w:r w:rsidR="00241828">
              <w:instrText>REF book973afeb8-ad9c-4c03-97da-783ba89f0a31 \r \h</w:instrText>
            </w:r>
            <w:r w:rsidR="009664E8">
              <w:fldChar w:fldCharType="separate"/>
            </w:r>
            <w:r w:rsidR="003B499F">
              <w:t>2.3.2.32</w:t>
            </w:r>
            <w:r w:rsidR="009664E8">
              <w:fldChar w:fldCharType="end"/>
            </w:r>
          </w:p>
        </w:tc>
      </w:tr>
      <w:tr w:rsidR="00241828" w:rsidTr="00241828">
        <w:tc>
          <w:tcPr>
            <w:tcW w:w="4500" w:type="pct"/>
          </w:tcPr>
          <w:p w:rsidR="0040178F" w:rsidRDefault="0092369D">
            <w:r>
              <w:rPr>
                <w:rStyle w:val="Element"/>
              </w:rPr>
              <w:t>spacing</w:t>
            </w:r>
            <w:r>
              <w:t xml:space="preserve"> (Character Spacing Adjustment)</w:t>
            </w:r>
          </w:p>
        </w:tc>
        <w:tc>
          <w:tcPr>
            <w:tcW w:w="500" w:type="pct"/>
          </w:tcPr>
          <w:p w:rsidR="0040178F" w:rsidRDefault="0092369D">
            <w:r>
              <w:t>§</w:t>
            </w:r>
            <w:r w:rsidR="009664E8">
              <w:fldChar w:fldCharType="begin"/>
            </w:r>
            <w:r w:rsidR="00241828">
              <w:instrText>REF booka0bce8b2-2f07-4edf-b189-2f41bf13bec5 \r \h</w:instrText>
            </w:r>
            <w:r w:rsidR="009664E8">
              <w:fldChar w:fldCharType="separate"/>
            </w:r>
            <w:r w:rsidR="003B499F">
              <w:t>2.3.2.33</w:t>
            </w:r>
            <w:r w:rsidR="009664E8">
              <w:fldChar w:fldCharType="end"/>
            </w:r>
          </w:p>
        </w:tc>
      </w:tr>
      <w:tr w:rsidR="00241828" w:rsidTr="00241828">
        <w:tc>
          <w:tcPr>
            <w:tcW w:w="4500" w:type="pct"/>
          </w:tcPr>
          <w:p w:rsidR="0040178F" w:rsidRDefault="0092369D">
            <w:r>
              <w:rPr>
                <w:rStyle w:val="Element"/>
              </w:rPr>
              <w:t>specVanish</w:t>
            </w:r>
            <w:r>
              <w:t xml:space="preserve"> (Paragraph Mark Is Always Hidden)</w:t>
            </w:r>
          </w:p>
        </w:tc>
        <w:tc>
          <w:tcPr>
            <w:tcW w:w="500" w:type="pct"/>
          </w:tcPr>
          <w:p w:rsidR="0040178F" w:rsidRDefault="0092369D">
            <w:r>
              <w:t>§</w:t>
            </w:r>
            <w:r w:rsidR="009664E8">
              <w:fldChar w:fldCharType="begin"/>
            </w:r>
            <w:r w:rsidR="00241828">
              <w:instrText>REF book856764ed-2f5d-4b70-a75b-bcf8ab7f6050 \r \h</w:instrText>
            </w:r>
            <w:r w:rsidR="009664E8">
              <w:fldChar w:fldCharType="separate"/>
            </w:r>
            <w:r w:rsidR="003B499F">
              <w:t>2.3.2.34</w:t>
            </w:r>
            <w:r w:rsidR="009664E8">
              <w:fldChar w:fldCharType="end"/>
            </w:r>
          </w:p>
        </w:tc>
      </w:tr>
      <w:tr w:rsidR="00241828" w:rsidTr="00241828">
        <w:tc>
          <w:tcPr>
            <w:tcW w:w="4500" w:type="pct"/>
          </w:tcPr>
          <w:p w:rsidR="0040178F" w:rsidRDefault="0092369D">
            <w:r>
              <w:rPr>
                <w:rStyle w:val="Element"/>
              </w:rPr>
              <w:t>strike</w:t>
            </w:r>
            <w:r>
              <w:t xml:space="preserve"> (Single Strikethrough)</w:t>
            </w:r>
          </w:p>
        </w:tc>
        <w:tc>
          <w:tcPr>
            <w:tcW w:w="500" w:type="pct"/>
          </w:tcPr>
          <w:p w:rsidR="0040178F" w:rsidRDefault="0092369D">
            <w:r>
              <w:t>§</w:t>
            </w:r>
            <w:r w:rsidR="009664E8">
              <w:fldChar w:fldCharType="begin"/>
            </w:r>
            <w:r w:rsidR="00241828">
              <w:instrText>REF book832c55e8-8b3a-49b2-894a-095b18529eb1 \r \h</w:instrText>
            </w:r>
            <w:r w:rsidR="009664E8">
              <w:fldChar w:fldCharType="separate"/>
            </w:r>
            <w:r w:rsidR="003B499F">
              <w:t>2.3.2.35</w:t>
            </w:r>
            <w:r w:rsidR="009664E8">
              <w:fldChar w:fldCharType="end"/>
            </w:r>
          </w:p>
        </w:tc>
      </w:tr>
      <w:tr w:rsidR="00241828" w:rsidTr="00241828">
        <w:tc>
          <w:tcPr>
            <w:tcW w:w="4500" w:type="pct"/>
          </w:tcPr>
          <w:p w:rsidR="0040178F" w:rsidRDefault="0092369D">
            <w:r>
              <w:rPr>
                <w:rStyle w:val="Element"/>
              </w:rPr>
              <w:lastRenderedPageBreak/>
              <w:t>sz</w:t>
            </w:r>
            <w:r>
              <w:t xml:space="preserve"> (Font Size)</w:t>
            </w:r>
          </w:p>
        </w:tc>
        <w:tc>
          <w:tcPr>
            <w:tcW w:w="500" w:type="pct"/>
          </w:tcPr>
          <w:p w:rsidR="0040178F" w:rsidRDefault="0092369D">
            <w:r>
              <w:t>§</w:t>
            </w:r>
            <w:r w:rsidR="009664E8">
              <w:fldChar w:fldCharType="begin"/>
            </w:r>
            <w:r w:rsidR="00241828">
              <w:instrText>REF book45da4f20-88a4-4e2a-8e81-a20fb9ea9029 \r \h</w:instrText>
            </w:r>
            <w:r w:rsidR="009664E8">
              <w:fldChar w:fldCharType="separate"/>
            </w:r>
            <w:r w:rsidR="003B499F">
              <w:t>2.3.2.36</w:t>
            </w:r>
            <w:r w:rsidR="009664E8">
              <w:fldChar w:fldCharType="end"/>
            </w:r>
          </w:p>
        </w:tc>
      </w:tr>
      <w:tr w:rsidR="00241828" w:rsidTr="00241828">
        <w:tc>
          <w:tcPr>
            <w:tcW w:w="4500" w:type="pct"/>
          </w:tcPr>
          <w:p w:rsidR="0040178F" w:rsidRDefault="0092369D">
            <w:r>
              <w:rPr>
                <w:rStyle w:val="Element"/>
              </w:rPr>
              <w:t>szCs</w:t>
            </w:r>
            <w:r>
              <w:t xml:space="preserve"> (Complex Script Font Size)</w:t>
            </w:r>
          </w:p>
        </w:tc>
        <w:tc>
          <w:tcPr>
            <w:tcW w:w="500" w:type="pct"/>
          </w:tcPr>
          <w:p w:rsidR="0040178F" w:rsidRDefault="0092369D">
            <w:r>
              <w:t>§</w:t>
            </w:r>
            <w:r w:rsidR="009664E8">
              <w:fldChar w:fldCharType="begin"/>
            </w:r>
            <w:r w:rsidR="00241828">
              <w:instrText>REF book0b93c19a-04ae-4a00-a0b5-a0825539e2e6 \r \h</w:instrText>
            </w:r>
            <w:r w:rsidR="009664E8">
              <w:fldChar w:fldCharType="separate"/>
            </w:r>
            <w:r w:rsidR="003B499F">
              <w:t>2.3.2.37</w:t>
            </w:r>
            <w:r w:rsidR="009664E8">
              <w:fldChar w:fldCharType="end"/>
            </w:r>
          </w:p>
        </w:tc>
      </w:tr>
      <w:tr w:rsidR="00241828" w:rsidTr="00241828">
        <w:tc>
          <w:tcPr>
            <w:tcW w:w="4500" w:type="pct"/>
          </w:tcPr>
          <w:p w:rsidR="0040178F" w:rsidRDefault="0092369D">
            <w:r>
              <w:rPr>
                <w:rStyle w:val="Element"/>
              </w:rPr>
              <w:t>u</w:t>
            </w:r>
            <w:r>
              <w:t xml:space="preserve"> (Underline)</w:t>
            </w:r>
          </w:p>
        </w:tc>
        <w:tc>
          <w:tcPr>
            <w:tcW w:w="500" w:type="pct"/>
          </w:tcPr>
          <w:p w:rsidR="0040178F" w:rsidRDefault="0092369D">
            <w:r>
              <w:t>§</w:t>
            </w:r>
            <w:r w:rsidR="009664E8">
              <w:fldChar w:fldCharType="begin"/>
            </w:r>
            <w:r w:rsidR="00241828">
              <w:instrText>REF bookeac0aa19-c777-43ce-afbd-34c92e4239c6 \r \h</w:instrText>
            </w:r>
            <w:r w:rsidR="009664E8">
              <w:fldChar w:fldCharType="separate"/>
            </w:r>
            <w:r w:rsidR="003B499F">
              <w:t>2.3.2.38</w:t>
            </w:r>
            <w:r w:rsidR="009664E8">
              <w:fldChar w:fldCharType="end"/>
            </w:r>
          </w:p>
        </w:tc>
      </w:tr>
      <w:tr w:rsidR="00241828" w:rsidTr="00241828">
        <w:tc>
          <w:tcPr>
            <w:tcW w:w="4500" w:type="pct"/>
          </w:tcPr>
          <w:p w:rsidR="0040178F" w:rsidRDefault="0092369D">
            <w:r>
              <w:rPr>
                <w:rStyle w:val="Element"/>
              </w:rPr>
              <w:t>vanish</w:t>
            </w:r>
            <w:r>
              <w:t xml:space="preserve"> (Hidden Text)</w:t>
            </w:r>
          </w:p>
        </w:tc>
        <w:tc>
          <w:tcPr>
            <w:tcW w:w="500" w:type="pct"/>
          </w:tcPr>
          <w:p w:rsidR="0040178F" w:rsidRDefault="0092369D">
            <w:r>
              <w:t>§</w:t>
            </w:r>
            <w:r w:rsidR="009664E8">
              <w:fldChar w:fldCharType="begin"/>
            </w:r>
            <w:r w:rsidR="00241828">
              <w:instrText>REF book1fd1780b-d2d0-4e98-95f0-7a6ce305060a \r \h</w:instrText>
            </w:r>
            <w:r w:rsidR="009664E8">
              <w:fldChar w:fldCharType="separate"/>
            </w:r>
            <w:r w:rsidR="003B499F">
              <w:t>2.3.2.39</w:t>
            </w:r>
            <w:r w:rsidR="009664E8">
              <w:fldChar w:fldCharType="end"/>
            </w:r>
          </w:p>
        </w:tc>
      </w:tr>
      <w:tr w:rsidR="00241828" w:rsidTr="00241828">
        <w:tc>
          <w:tcPr>
            <w:tcW w:w="4500" w:type="pct"/>
          </w:tcPr>
          <w:p w:rsidR="0040178F" w:rsidRDefault="0092369D">
            <w:r>
              <w:rPr>
                <w:rStyle w:val="Element"/>
              </w:rPr>
              <w:t>vertAlign</w:t>
            </w:r>
            <w:r>
              <w:t xml:space="preserve"> (Subscript/Superscript Text)</w:t>
            </w:r>
          </w:p>
        </w:tc>
        <w:tc>
          <w:tcPr>
            <w:tcW w:w="500" w:type="pct"/>
          </w:tcPr>
          <w:p w:rsidR="0040178F" w:rsidRDefault="0092369D">
            <w:r>
              <w:t>§</w:t>
            </w:r>
            <w:r w:rsidR="009664E8">
              <w:fldChar w:fldCharType="begin"/>
            </w:r>
            <w:r w:rsidR="00241828">
              <w:instrText>REF booke0f6d71f-12d1-4d87-b123-f77c40349ef3 \r \h</w:instrText>
            </w:r>
            <w:r w:rsidR="009664E8">
              <w:fldChar w:fldCharType="separate"/>
            </w:r>
            <w:r w:rsidR="003B499F">
              <w:t>2.3.2.40</w:t>
            </w:r>
            <w:r w:rsidR="009664E8">
              <w:fldChar w:fldCharType="end"/>
            </w:r>
          </w:p>
        </w:tc>
      </w:tr>
      <w:tr w:rsidR="00241828" w:rsidTr="00241828">
        <w:tc>
          <w:tcPr>
            <w:tcW w:w="4500" w:type="pct"/>
          </w:tcPr>
          <w:p w:rsidR="0040178F" w:rsidRDefault="0092369D">
            <w:r>
              <w:rPr>
                <w:rStyle w:val="Element"/>
              </w:rPr>
              <w:t>w</w:t>
            </w:r>
            <w:r>
              <w:t xml:space="preserve"> (Expanded/Compressed Text)</w:t>
            </w:r>
          </w:p>
        </w:tc>
        <w:tc>
          <w:tcPr>
            <w:tcW w:w="500" w:type="pct"/>
          </w:tcPr>
          <w:p w:rsidR="0040178F" w:rsidRDefault="0092369D">
            <w:r>
              <w:t>§</w:t>
            </w:r>
            <w:r w:rsidR="009664E8">
              <w:fldChar w:fldCharType="begin"/>
            </w:r>
            <w:r w:rsidR="00241828">
              <w:instrText>REF book760e574c-778c-42e8-a351-f8ff88a00153 \r \h</w:instrText>
            </w:r>
            <w:r w:rsidR="009664E8">
              <w:fldChar w:fldCharType="separate"/>
            </w:r>
            <w:r w:rsidR="003B499F">
              <w:t>2.3.2.41</w:t>
            </w:r>
            <w:r w:rsidR="009664E8">
              <w:fldChar w:fldCharType="end"/>
            </w:r>
          </w:p>
        </w:tc>
      </w:tr>
      <w:tr w:rsidR="00241828" w:rsidTr="00241828">
        <w:tc>
          <w:tcPr>
            <w:tcW w:w="4500" w:type="pct"/>
          </w:tcPr>
          <w:p w:rsidR="0040178F" w:rsidRDefault="0092369D">
            <w:r>
              <w:rPr>
                <w:rStyle w:val="Element"/>
              </w:rPr>
              <w:t>webHidden</w:t>
            </w:r>
            <w:r>
              <w:t xml:space="preserve"> (Web Hidden Text)</w:t>
            </w:r>
          </w:p>
        </w:tc>
        <w:tc>
          <w:tcPr>
            <w:tcW w:w="500" w:type="pct"/>
          </w:tcPr>
          <w:p w:rsidR="0040178F" w:rsidRDefault="0092369D">
            <w:r>
              <w:t>§</w:t>
            </w:r>
            <w:r w:rsidR="009664E8">
              <w:fldChar w:fldCharType="begin"/>
            </w:r>
            <w:r w:rsidR="00241828">
              <w:instrText>REF book271ed88f-d902-479a-b8b7-ee3e4869e07b \r \h</w:instrText>
            </w:r>
            <w:r w:rsidR="009664E8">
              <w:fldChar w:fldCharType="separate"/>
            </w:r>
            <w:r w:rsidR="003B499F">
              <w:t>2.3.2.4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RPrContent"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24" w:name="_Toc147895845"/>
      <w:bookmarkStart w:id="525" w:name="book1991d720-ff52-479b-b1f0-3be1acc64486"/>
      <w:r>
        <w:rPr>
          <w:rStyle w:val="Element"/>
        </w:rPr>
        <w:t>sdt</w:t>
      </w:r>
      <w:r>
        <w:t xml:space="preserve"> (Cell-Level Structured Document Tag)</w:t>
      </w:r>
      <w:bookmarkEnd w:id="524"/>
    </w:p>
    <w:bookmarkEnd w:id="525"/>
    <w:p w:rsidR="0040178F" w:rsidRDefault="0092369D">
      <w:r>
        <w:t xml:space="preserve">This element specifies the presence of a structured document tag around a single table cell. The two child elements of this element shall be used to specify the properties and content of the current structured document tag via the </w:t>
      </w:r>
      <w:r w:rsidRPr="00244DB9">
        <w:rPr>
          <w:rStyle w:val="Element"/>
        </w:rPr>
        <w:t>sdtPr</w:t>
      </w:r>
      <w:r>
        <w:t xml:space="preserve"> and </w:t>
      </w:r>
      <w:r w:rsidRPr="00244DB9">
        <w:rPr>
          <w:rStyle w:val="Element"/>
        </w:rPr>
        <w:t>sdtContent</w:t>
      </w:r>
      <w:r>
        <w:t xml:space="preserve"> elements, respectively.</w:t>
      </w:r>
    </w:p>
    <w:p w:rsidR="0040178F" w:rsidRDefault="0092369D">
      <w:r>
        <w:t>[</w:t>
      </w:r>
      <w:r w:rsidRPr="00370644">
        <w:rPr>
          <w:rStyle w:val="Non-normativeBracket"/>
        </w:rPr>
        <w:t>Example</w:t>
      </w:r>
      <w:r>
        <w:t xml:space="preserve">: Consider a structured document tag with the friendly name </w:t>
      </w:r>
      <w:r w:rsidRPr="00370644">
        <w:rPr>
          <w:rStyle w:val="Attributevalue"/>
        </w:rPr>
        <w:t>company</w:t>
      </w:r>
      <w:r>
        <w:t xml:space="preserve"> that shall be located around a single table cell in a WordprocessingML document. This requirement would be specified as follows in the WordprocessingML:</w:t>
      </w:r>
    </w:p>
    <w:p w:rsidR="0040178F" w:rsidRDefault="0092369D">
      <w:pPr>
        <w:pStyle w:val="c"/>
      </w:pPr>
      <w:r>
        <w:t>&lt;w:tr&gt;</w:t>
      </w:r>
      <w:r>
        <w:br/>
        <w:t xml:space="preserve">  &lt;w:sdt&gt;</w:t>
      </w:r>
      <w:r>
        <w:br/>
        <w:t xml:space="preserve">    &lt;w:sdtPr&gt;</w:t>
      </w:r>
      <w:r>
        <w:br/>
        <w:t xml:space="preserve">      &lt;w:alias w:val="company"/&gt;</w:t>
      </w:r>
      <w:r>
        <w:br/>
        <w:t xml:space="preserve">    &lt;/w:sdtPr&gt;</w:t>
      </w:r>
      <w:r>
        <w:br/>
        <w:t xml:space="preserve">    &lt;w:sdtContent&gt;</w:t>
      </w:r>
      <w:r>
        <w:br/>
        <w:t xml:space="preserve">      &lt;w:tc&gt;</w:t>
      </w:r>
      <w:r>
        <w:br/>
        <w:t xml:space="preserve">        …</w:t>
      </w:r>
      <w:r>
        <w:br/>
        <w:t xml:space="preserve">      &lt;/w:tc&gt;</w:t>
      </w:r>
      <w:r>
        <w:br/>
        <w:t xml:space="preserve">    &lt;/w:sdtContent&gt;</w:t>
      </w:r>
      <w:r>
        <w:br/>
        <w:t xml:space="preserve">  &lt;/w:sdt&gt;</w:t>
      </w:r>
      <w:r>
        <w:br/>
        <w:t xml:space="preserve">  …</w:t>
      </w:r>
      <w:r>
        <w:br/>
        <w:t>&lt;/w:tr&gt;</w:t>
      </w:r>
    </w:p>
    <w:p w:rsidR="0040178F" w:rsidRDefault="0092369D">
      <w:r>
        <w:t xml:space="preserve">The </w:t>
      </w:r>
      <w:r>
        <w:rPr>
          <w:rStyle w:val="Element"/>
        </w:rPr>
        <w:t>sdt</w:t>
      </w:r>
      <w:r>
        <w:t xml:space="preserve"> element specifies the structured document tag, the child </w:t>
      </w:r>
      <w:r w:rsidRPr="00244DB9">
        <w:rPr>
          <w:rStyle w:val="Element"/>
        </w:rPr>
        <w:t>sdtPr</w:t>
      </w:r>
      <w:r>
        <w:t xml:space="preserve"> element contains the friendly name property set to </w:t>
      </w:r>
      <w:r w:rsidRPr="00774DAD">
        <w:rPr>
          <w:rStyle w:val="Attributevalue"/>
        </w:rPr>
        <w:t>company</w:t>
      </w:r>
      <w:r>
        <w:t xml:space="preserve">, and the </w:t>
      </w:r>
      <w:r w:rsidRPr="00244DB9">
        <w:rPr>
          <w:rStyle w:val="Element"/>
        </w:rPr>
        <w:t>sdtContent</w:t>
      </w:r>
      <w:r>
        <w:t xml:space="preserve"> element contains a single table cell (it is a cell-level structured document tag). </w:t>
      </w:r>
      <w:r w:rsidRPr="0037064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dtContent</w:t>
            </w:r>
            <w:r>
              <w:t xml:space="preserve"> (Cell-Level Structured Document Tag Content)</w:t>
            </w:r>
          </w:p>
        </w:tc>
        <w:tc>
          <w:tcPr>
            <w:tcW w:w="500" w:type="pct"/>
          </w:tcPr>
          <w:p w:rsidR="0040178F" w:rsidRDefault="0092369D">
            <w:r>
              <w:t>§</w:t>
            </w:r>
            <w:r w:rsidR="009664E8">
              <w:fldChar w:fldCharType="begin"/>
            </w:r>
            <w:r w:rsidR="00241828">
              <w:instrText>REF book41aa70d3-8dee-4467-8973-5f20a3b62487 \r \h</w:instrText>
            </w:r>
            <w:r w:rsidR="009664E8">
              <w:fldChar w:fldCharType="separate"/>
            </w:r>
            <w:r w:rsidR="003B499F">
              <w:t>2.5.2.33</w:t>
            </w:r>
            <w:r w:rsidR="009664E8">
              <w:fldChar w:fldCharType="end"/>
            </w:r>
          </w:p>
        </w:tc>
      </w:tr>
      <w:tr w:rsidR="00241828" w:rsidTr="00241828">
        <w:tc>
          <w:tcPr>
            <w:tcW w:w="4500" w:type="pct"/>
          </w:tcPr>
          <w:p w:rsidR="0040178F" w:rsidRDefault="0092369D">
            <w:r>
              <w:rPr>
                <w:rStyle w:val="Element"/>
              </w:rPr>
              <w:t>sdtEndPr</w:t>
            </w:r>
            <w:r>
              <w:t xml:space="preserve"> (Structured Document Tag End Character Properties)</w:t>
            </w:r>
          </w:p>
        </w:tc>
        <w:tc>
          <w:tcPr>
            <w:tcW w:w="500" w:type="pct"/>
          </w:tcPr>
          <w:p w:rsidR="0040178F" w:rsidRDefault="0092369D">
            <w:r>
              <w:t>§</w:t>
            </w:r>
            <w:r w:rsidR="009664E8">
              <w:fldChar w:fldCharType="begin"/>
            </w:r>
            <w:r w:rsidR="00241828">
              <w:instrText>REF bookd848b5f6-d31f-4a63-8202-13487c8fc534 \r \h</w:instrText>
            </w:r>
            <w:r w:rsidR="009664E8">
              <w:fldChar w:fldCharType="separate"/>
            </w:r>
            <w:r w:rsidR="003B499F">
              <w:t>2.5.2.36</w:t>
            </w:r>
            <w:r w:rsidR="009664E8">
              <w:fldChar w:fldCharType="end"/>
            </w:r>
          </w:p>
        </w:tc>
      </w:tr>
      <w:tr w:rsidR="00241828" w:rsidTr="00241828">
        <w:tc>
          <w:tcPr>
            <w:tcW w:w="4500" w:type="pct"/>
          </w:tcPr>
          <w:p w:rsidR="0040178F" w:rsidRDefault="0092369D">
            <w:r>
              <w:rPr>
                <w:rStyle w:val="Element"/>
              </w:rPr>
              <w:t>sdtPr</w:t>
            </w:r>
            <w:r>
              <w:t xml:space="preserve"> (Structured Document Tag Properties)</w:t>
            </w:r>
          </w:p>
        </w:tc>
        <w:tc>
          <w:tcPr>
            <w:tcW w:w="500" w:type="pct"/>
          </w:tcPr>
          <w:p w:rsidR="0040178F" w:rsidRDefault="0092369D">
            <w:r>
              <w:t>§</w:t>
            </w:r>
            <w:r w:rsidR="009664E8">
              <w:fldChar w:fldCharType="begin"/>
            </w:r>
            <w:r w:rsidR="00241828">
              <w:instrText>REF book47d2be81-6c92-4099-acd8-6d16704117cb \r \h</w:instrText>
            </w:r>
            <w:r w:rsidR="009664E8">
              <w:fldChar w:fldCharType="separate"/>
            </w:r>
            <w:r w:rsidR="003B499F">
              <w:t>2.5.2.3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dtCel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dtPr" type="CT_SdtPr" minOccurs="0" maxOccurs="1"/&gt;</w:t>
      </w:r>
    </w:p>
    <w:p w:rsidR="0040178F" w:rsidRDefault="0092369D">
      <w:pPr>
        <w:pStyle w:val="SchemaFragment"/>
        <w:tabs>
          <w:tab w:val="left" w:pos="720"/>
        </w:tabs>
        <w:ind w:left="900" w:hanging="900"/>
      </w:pPr>
      <w:r>
        <w:tab/>
        <w:t>&lt;element name="sdtEndPr" type="CT_SdtEndPr" minOccurs="0" maxOccurs="1"/&gt;</w:t>
      </w:r>
    </w:p>
    <w:p w:rsidR="0040178F" w:rsidRDefault="0092369D">
      <w:pPr>
        <w:pStyle w:val="SchemaFragment"/>
        <w:tabs>
          <w:tab w:val="left" w:pos="720"/>
        </w:tabs>
        <w:ind w:left="900" w:hanging="900"/>
      </w:pPr>
      <w:r>
        <w:tab/>
        <w:t>&lt;element name="sdtContent" type="CT_SdtContentCell"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26" w:name="_Toc147895846"/>
      <w:bookmarkStart w:id="527" w:name="book8d2927f0-5d3c-49d1-8085-ab950ba15ad2"/>
      <w:r>
        <w:rPr>
          <w:rStyle w:val="Element"/>
        </w:rPr>
        <w:t>sdt</w:t>
      </w:r>
      <w:r>
        <w:t xml:space="preserve"> (Inline-Level Structured Document Tag)</w:t>
      </w:r>
      <w:bookmarkEnd w:id="526"/>
    </w:p>
    <w:bookmarkEnd w:id="527"/>
    <w:p w:rsidR="0040178F" w:rsidRDefault="0092369D">
      <w:r>
        <w:t xml:space="preserve">This element specifies the presence of a structured document tag around one or more inline-level structures (runs, DrawingML objects, fields, etc.) in the current paragraph. The two child elements of this element shall be used to specify the properties and content of the current structured document tag via the </w:t>
      </w:r>
      <w:r w:rsidRPr="00244DB9">
        <w:rPr>
          <w:rStyle w:val="Element"/>
        </w:rPr>
        <w:t>sdtPr</w:t>
      </w:r>
      <w:r>
        <w:t xml:space="preserve"> and </w:t>
      </w:r>
      <w:r w:rsidRPr="00244DB9">
        <w:rPr>
          <w:rStyle w:val="Element"/>
        </w:rPr>
        <w:t>sdtContent</w:t>
      </w:r>
      <w:r>
        <w:t xml:space="preserve"> elements, respectively.</w:t>
      </w:r>
    </w:p>
    <w:p w:rsidR="0040178F" w:rsidRDefault="0092369D">
      <w:r>
        <w:t>[</w:t>
      </w:r>
      <w:r w:rsidRPr="00370644">
        <w:rPr>
          <w:rStyle w:val="Non-normativeBracket"/>
        </w:rPr>
        <w:t>Example</w:t>
      </w:r>
      <w:r>
        <w:t xml:space="preserve">: Consider a structured document tag with the friendly name </w:t>
      </w:r>
      <w:r>
        <w:rPr>
          <w:rStyle w:val="Attributevalue"/>
        </w:rPr>
        <w:t>firstName</w:t>
      </w:r>
      <w:r>
        <w:t xml:space="preserve"> that shall be located around two runs in a WordprocessingML document. This requirement would be specified as follows in the WordprocessingML:</w:t>
      </w:r>
    </w:p>
    <w:p w:rsidR="0040178F" w:rsidRDefault="0092369D">
      <w:pPr>
        <w:pStyle w:val="c"/>
      </w:pPr>
      <w:r>
        <w:t>&lt;w:p&gt;</w:t>
      </w:r>
      <w:r>
        <w:br/>
        <w:t xml:space="preserve">  &lt;w:sdt&gt;</w:t>
      </w:r>
      <w:r>
        <w:br/>
        <w:t xml:space="preserve">    &lt;w:sdtPr&gt;</w:t>
      </w:r>
      <w:r>
        <w:br/>
        <w:t xml:space="preserve">      &lt;w:alias w:val="firstName"/&gt;</w:t>
      </w:r>
      <w:r>
        <w:br/>
        <w:t xml:space="preserve">    &lt;/w:sdtPr&gt;</w:t>
      </w:r>
      <w:r>
        <w:br/>
        <w:t xml:space="preserve">    &lt;w:sdtContent&gt;</w:t>
      </w:r>
      <w:r>
        <w:br/>
        <w:t xml:space="preserve">      &lt;w:r&gt;</w:t>
      </w:r>
      <w:r>
        <w:br/>
        <w:t xml:space="preserve">        …</w:t>
      </w:r>
      <w:r>
        <w:br/>
        <w:t xml:space="preserve">      &lt;/w:r&gt;</w:t>
      </w:r>
      <w:r>
        <w:br/>
        <w:t xml:space="preserve">      &lt;w:r&gt;</w:t>
      </w:r>
      <w:r>
        <w:br/>
        <w:t xml:space="preserve">        …</w:t>
      </w:r>
      <w:r>
        <w:br/>
        <w:t xml:space="preserve">      &lt;/w:r&gt;</w:t>
      </w:r>
      <w:r>
        <w:br/>
        <w:t xml:space="preserve">    &lt;/w:sdtContent&gt;</w:t>
      </w:r>
      <w:r>
        <w:br/>
        <w:t xml:space="preserve">  &lt;/w:sdt&gt;</w:t>
      </w:r>
      <w:r>
        <w:br/>
        <w:t xml:space="preserve">  …</w:t>
      </w:r>
      <w:r>
        <w:br/>
        <w:t>&lt;/w:tr&gt;</w:t>
      </w:r>
    </w:p>
    <w:p w:rsidR="0040178F" w:rsidRDefault="0092369D">
      <w:r>
        <w:lastRenderedPageBreak/>
        <w:t xml:space="preserve">The </w:t>
      </w:r>
      <w:r>
        <w:rPr>
          <w:rStyle w:val="Element"/>
        </w:rPr>
        <w:t>sdt</w:t>
      </w:r>
      <w:r>
        <w:t xml:space="preserve"> element specifies the structured document tag, the child </w:t>
      </w:r>
      <w:r w:rsidRPr="00244DB9">
        <w:rPr>
          <w:rStyle w:val="Element"/>
        </w:rPr>
        <w:t>sdtPr</w:t>
      </w:r>
      <w:r>
        <w:t xml:space="preserve"> element contains the friendly name property set to </w:t>
      </w:r>
      <w:r>
        <w:rPr>
          <w:rStyle w:val="Attributevalue"/>
        </w:rPr>
        <w:t>firstName</w:t>
      </w:r>
      <w:r>
        <w:t xml:space="preserve">, and the </w:t>
      </w:r>
      <w:r w:rsidRPr="00244DB9">
        <w:rPr>
          <w:rStyle w:val="Element"/>
        </w:rPr>
        <w:t>sdtContent</w:t>
      </w:r>
      <w:r>
        <w:t xml:space="preserve"> element contains two runs (it is an inline-level structured document tag). </w:t>
      </w:r>
      <w:r w:rsidRPr="0037064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dtContent</w:t>
            </w:r>
            <w:r>
              <w:t xml:space="preserve"> (Inline-Level Structured Document Tag Content)</w:t>
            </w:r>
          </w:p>
        </w:tc>
        <w:tc>
          <w:tcPr>
            <w:tcW w:w="500" w:type="pct"/>
          </w:tcPr>
          <w:p w:rsidR="0040178F" w:rsidRDefault="0092369D">
            <w:r>
              <w:t>§</w:t>
            </w:r>
            <w:r w:rsidR="009664E8">
              <w:fldChar w:fldCharType="begin"/>
            </w:r>
            <w:r w:rsidR="00241828">
              <w:instrText>REF bookc6a9fe8c-4a39-44d4-94f8-dbacd20e51be \r \h</w:instrText>
            </w:r>
            <w:r w:rsidR="009664E8">
              <w:fldChar w:fldCharType="separate"/>
            </w:r>
            <w:r w:rsidR="003B499F">
              <w:t>2.5.2.35</w:t>
            </w:r>
            <w:r w:rsidR="009664E8">
              <w:fldChar w:fldCharType="end"/>
            </w:r>
          </w:p>
        </w:tc>
      </w:tr>
      <w:tr w:rsidR="00241828" w:rsidTr="00241828">
        <w:tc>
          <w:tcPr>
            <w:tcW w:w="4500" w:type="pct"/>
          </w:tcPr>
          <w:p w:rsidR="0040178F" w:rsidRDefault="0092369D">
            <w:r>
              <w:rPr>
                <w:rStyle w:val="Element"/>
              </w:rPr>
              <w:t>sdtEndPr</w:t>
            </w:r>
            <w:r>
              <w:t xml:space="preserve"> (Structured Document Tag End Character Properties)</w:t>
            </w:r>
          </w:p>
        </w:tc>
        <w:tc>
          <w:tcPr>
            <w:tcW w:w="500" w:type="pct"/>
          </w:tcPr>
          <w:p w:rsidR="0040178F" w:rsidRDefault="0092369D">
            <w:r>
              <w:t>§</w:t>
            </w:r>
            <w:r w:rsidR="009664E8">
              <w:fldChar w:fldCharType="begin"/>
            </w:r>
            <w:r w:rsidR="00241828">
              <w:instrText>REF bookd848b5f6-d31f-4a63-8202-13487c8fc534 \r \h</w:instrText>
            </w:r>
            <w:r w:rsidR="009664E8">
              <w:fldChar w:fldCharType="separate"/>
            </w:r>
            <w:r w:rsidR="003B499F">
              <w:t>2.5.2.36</w:t>
            </w:r>
            <w:r w:rsidR="009664E8">
              <w:fldChar w:fldCharType="end"/>
            </w:r>
          </w:p>
        </w:tc>
      </w:tr>
      <w:tr w:rsidR="00241828" w:rsidTr="00241828">
        <w:tc>
          <w:tcPr>
            <w:tcW w:w="4500" w:type="pct"/>
          </w:tcPr>
          <w:p w:rsidR="0040178F" w:rsidRDefault="0092369D">
            <w:r>
              <w:rPr>
                <w:rStyle w:val="Element"/>
              </w:rPr>
              <w:t>sdtPr</w:t>
            </w:r>
            <w:r>
              <w:t xml:space="preserve"> (Structured Document Tag Properties)</w:t>
            </w:r>
          </w:p>
        </w:tc>
        <w:tc>
          <w:tcPr>
            <w:tcW w:w="500" w:type="pct"/>
          </w:tcPr>
          <w:p w:rsidR="0040178F" w:rsidRDefault="0092369D">
            <w:r>
              <w:t>§</w:t>
            </w:r>
            <w:r w:rsidR="009664E8">
              <w:fldChar w:fldCharType="begin"/>
            </w:r>
            <w:r w:rsidR="00241828">
              <w:instrText>REF book47d2be81-6c92-4099-acd8-6d16704117cb \r \h</w:instrText>
            </w:r>
            <w:r w:rsidR="009664E8">
              <w:fldChar w:fldCharType="separate"/>
            </w:r>
            <w:r w:rsidR="003B499F">
              <w:t>2.5.2.3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dtRu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dtPr" type="CT_SdtPr" minOccurs="0" maxOccurs="1"/&gt;</w:t>
      </w:r>
    </w:p>
    <w:p w:rsidR="0040178F" w:rsidRDefault="0092369D">
      <w:pPr>
        <w:pStyle w:val="SchemaFragment"/>
        <w:tabs>
          <w:tab w:val="left" w:pos="720"/>
        </w:tabs>
        <w:ind w:left="900" w:hanging="900"/>
      </w:pPr>
      <w:r>
        <w:tab/>
        <w:t>&lt;element name="sdtEndPr" type="CT_SdtEndPr" minOccurs="0" maxOccurs="1"/&gt;</w:t>
      </w:r>
    </w:p>
    <w:p w:rsidR="0040178F" w:rsidRDefault="0092369D">
      <w:pPr>
        <w:pStyle w:val="SchemaFragment"/>
        <w:tabs>
          <w:tab w:val="left" w:pos="720"/>
        </w:tabs>
        <w:ind w:left="900" w:hanging="900"/>
      </w:pPr>
      <w:r>
        <w:tab/>
        <w:t>&lt;element name="sdtContent" type="CT_SdtContentRun"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28" w:name="_Toc147895847"/>
      <w:bookmarkStart w:id="529" w:name="book56f4de28-32c5-440d-add3-b62f354f0283"/>
      <w:r>
        <w:rPr>
          <w:rStyle w:val="Element"/>
        </w:rPr>
        <w:t>sdt</w:t>
      </w:r>
      <w:r>
        <w:t xml:space="preserve"> (Block-Level Structured Document Tag)</w:t>
      </w:r>
      <w:bookmarkEnd w:id="528"/>
    </w:p>
    <w:bookmarkEnd w:id="529"/>
    <w:p w:rsidR="0040178F" w:rsidRDefault="0092369D">
      <w:r>
        <w:t xml:space="preserve">This element specifies the presence of a structured document tag around one or more block-level structures (paragraphs, tables, etc.). The two child elements of this element shall be used to specify the properties and content of the current structured document tag via the </w:t>
      </w:r>
      <w:r w:rsidRPr="00244DB9">
        <w:rPr>
          <w:rStyle w:val="Element"/>
        </w:rPr>
        <w:t>sdtPr</w:t>
      </w:r>
      <w:r>
        <w:t xml:space="preserve"> and </w:t>
      </w:r>
      <w:r w:rsidRPr="00244DB9">
        <w:rPr>
          <w:rStyle w:val="Element"/>
        </w:rPr>
        <w:t>sdtContent</w:t>
      </w:r>
      <w:r>
        <w:t xml:space="preserve"> elements, respectively.</w:t>
      </w:r>
    </w:p>
    <w:p w:rsidR="0040178F" w:rsidRDefault="0092369D">
      <w:r>
        <w:t>[</w:t>
      </w:r>
      <w:r w:rsidRPr="00370644">
        <w:rPr>
          <w:rStyle w:val="Non-normativeBracket"/>
        </w:rPr>
        <w:t>Example</w:t>
      </w:r>
      <w:r>
        <w:t xml:space="preserve">: Consider a structured document tag with the friendly name </w:t>
      </w:r>
      <w:r>
        <w:rPr>
          <w:rStyle w:val="Attributevalue"/>
        </w:rPr>
        <w:t>address</w:t>
      </w:r>
      <w:r>
        <w:t xml:space="preserve"> that shall be located around a single paragraph in a WordprocessingML document. This requirement would be specified as follows in the WordprocessingML:</w:t>
      </w:r>
    </w:p>
    <w:p w:rsidR="0040178F" w:rsidRDefault="0092369D">
      <w:pPr>
        <w:pStyle w:val="c"/>
      </w:pPr>
      <w:r>
        <w:lastRenderedPageBreak/>
        <w:t>&lt;w:body&gt;</w:t>
      </w:r>
      <w:r>
        <w:br/>
        <w:t xml:space="preserve">  &lt;w:sdt&gt;</w:t>
      </w:r>
      <w:r>
        <w:br/>
        <w:t xml:space="preserve">    &lt;w:sdtPr&gt;</w:t>
      </w:r>
      <w:r>
        <w:br/>
        <w:t xml:space="preserve">      &lt;w:alias w:val="address"/&gt;</w:t>
      </w:r>
      <w:r>
        <w:br/>
        <w:t xml:space="preserve">    &lt;/w:sdtPr&gt;</w:t>
      </w:r>
      <w:r>
        <w:br/>
        <w:t xml:space="preserve">    &lt;w:sdtContent&gt;</w:t>
      </w:r>
      <w:r>
        <w:br/>
        <w:t xml:space="preserve">      &lt;w:p&gt;</w:t>
      </w:r>
      <w:r>
        <w:br/>
        <w:t xml:space="preserve">        …</w:t>
      </w:r>
      <w:r>
        <w:br/>
        <w:t xml:space="preserve">      &lt;/w:p&gt;</w:t>
      </w:r>
      <w:r>
        <w:br/>
        <w:t xml:space="preserve">    &lt;/w:sdtContent&gt;</w:t>
      </w:r>
      <w:r>
        <w:br/>
        <w:t xml:space="preserve">  &lt;/w:sdt&gt;</w:t>
      </w:r>
      <w:r>
        <w:br/>
        <w:t xml:space="preserve">  …</w:t>
      </w:r>
      <w:r>
        <w:br/>
        <w:t>&lt;/w:body&gt;</w:t>
      </w:r>
    </w:p>
    <w:p w:rsidR="0040178F" w:rsidRDefault="0092369D">
      <w:r>
        <w:t xml:space="preserve">The </w:t>
      </w:r>
      <w:r>
        <w:rPr>
          <w:rStyle w:val="Element"/>
        </w:rPr>
        <w:t>sdt</w:t>
      </w:r>
      <w:r>
        <w:t xml:space="preserve"> element specifies the structured document tag, the child </w:t>
      </w:r>
      <w:r w:rsidRPr="00244DB9">
        <w:rPr>
          <w:rStyle w:val="Element"/>
        </w:rPr>
        <w:t>sdtPr</w:t>
      </w:r>
      <w:r>
        <w:t xml:space="preserve"> element contains the friendly name property set to </w:t>
      </w:r>
      <w:r>
        <w:rPr>
          <w:rStyle w:val="Attributevalue"/>
        </w:rPr>
        <w:t>address</w:t>
      </w:r>
      <w:r>
        <w:t xml:space="preserve">, and the </w:t>
      </w:r>
      <w:r w:rsidRPr="00244DB9">
        <w:rPr>
          <w:rStyle w:val="Element"/>
        </w:rPr>
        <w:t>sdtContent</w:t>
      </w:r>
      <w:r>
        <w:t xml:space="preserve"> element contains a single paragraph (it is a block-level structured document tag). </w:t>
      </w:r>
      <w:r w:rsidRPr="0037064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dtContent</w:t>
            </w:r>
            <w:r>
              <w:t xml:space="preserve"> (Block-Level Structured Document Tag Content)</w:t>
            </w:r>
          </w:p>
        </w:tc>
        <w:tc>
          <w:tcPr>
            <w:tcW w:w="500" w:type="pct"/>
          </w:tcPr>
          <w:p w:rsidR="0040178F" w:rsidRDefault="0092369D">
            <w:r>
              <w:t>§</w:t>
            </w:r>
            <w:r w:rsidR="009664E8">
              <w:fldChar w:fldCharType="begin"/>
            </w:r>
            <w:r w:rsidR="00241828">
              <w:instrText>REF book131f4417-1f42-4de8-ab71-3763fd4abea5 \r \h</w:instrText>
            </w:r>
            <w:r w:rsidR="009664E8">
              <w:fldChar w:fldCharType="separate"/>
            </w:r>
            <w:r w:rsidR="003B499F">
              <w:t>2.5.2.32</w:t>
            </w:r>
            <w:r w:rsidR="009664E8">
              <w:fldChar w:fldCharType="end"/>
            </w:r>
          </w:p>
        </w:tc>
      </w:tr>
      <w:tr w:rsidR="00241828" w:rsidTr="00241828">
        <w:tc>
          <w:tcPr>
            <w:tcW w:w="4500" w:type="pct"/>
          </w:tcPr>
          <w:p w:rsidR="0040178F" w:rsidRDefault="0092369D">
            <w:r>
              <w:rPr>
                <w:rStyle w:val="Element"/>
              </w:rPr>
              <w:t>sdtEndPr</w:t>
            </w:r>
            <w:r>
              <w:t xml:space="preserve"> (Structured Document Tag End Character Properties)</w:t>
            </w:r>
          </w:p>
        </w:tc>
        <w:tc>
          <w:tcPr>
            <w:tcW w:w="500" w:type="pct"/>
          </w:tcPr>
          <w:p w:rsidR="0040178F" w:rsidRDefault="0092369D">
            <w:r>
              <w:t>§</w:t>
            </w:r>
            <w:r w:rsidR="009664E8">
              <w:fldChar w:fldCharType="begin"/>
            </w:r>
            <w:r w:rsidR="00241828">
              <w:instrText>REF bookd848b5f6-d31f-4a63-8202-13487c8fc534 \r \h</w:instrText>
            </w:r>
            <w:r w:rsidR="009664E8">
              <w:fldChar w:fldCharType="separate"/>
            </w:r>
            <w:r w:rsidR="003B499F">
              <w:t>2.5.2.36</w:t>
            </w:r>
            <w:r w:rsidR="009664E8">
              <w:fldChar w:fldCharType="end"/>
            </w:r>
          </w:p>
        </w:tc>
      </w:tr>
      <w:tr w:rsidR="00241828" w:rsidTr="00241828">
        <w:tc>
          <w:tcPr>
            <w:tcW w:w="4500" w:type="pct"/>
          </w:tcPr>
          <w:p w:rsidR="0040178F" w:rsidRDefault="0092369D">
            <w:r>
              <w:rPr>
                <w:rStyle w:val="Element"/>
              </w:rPr>
              <w:t>sdtPr</w:t>
            </w:r>
            <w:r>
              <w:t xml:space="preserve"> (Structured Document Tag Properties)</w:t>
            </w:r>
          </w:p>
        </w:tc>
        <w:tc>
          <w:tcPr>
            <w:tcW w:w="500" w:type="pct"/>
          </w:tcPr>
          <w:p w:rsidR="0040178F" w:rsidRDefault="0092369D">
            <w:r>
              <w:t>§</w:t>
            </w:r>
            <w:r w:rsidR="009664E8">
              <w:fldChar w:fldCharType="begin"/>
            </w:r>
            <w:r w:rsidR="00241828">
              <w:instrText>REF book47d2be81-6c92-4099-acd8-6d16704117cb \r \h</w:instrText>
            </w:r>
            <w:r w:rsidR="009664E8">
              <w:fldChar w:fldCharType="separate"/>
            </w:r>
            <w:r w:rsidR="003B499F">
              <w:t>2.5.2.3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dtBlock"&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dtPr" type="CT_SdtPr" minOccurs="0" maxOccurs="1"/&gt;</w:t>
      </w:r>
    </w:p>
    <w:p w:rsidR="0040178F" w:rsidRDefault="0092369D">
      <w:pPr>
        <w:pStyle w:val="SchemaFragment"/>
        <w:tabs>
          <w:tab w:val="left" w:pos="720"/>
        </w:tabs>
        <w:ind w:left="900" w:hanging="900"/>
      </w:pPr>
      <w:r>
        <w:tab/>
        <w:t>&lt;element name="sdtEndPr" type="CT_SdtEndPr" minOccurs="0" maxOccurs="1"/&gt;</w:t>
      </w:r>
    </w:p>
    <w:p w:rsidR="0040178F" w:rsidRDefault="0092369D">
      <w:pPr>
        <w:pStyle w:val="SchemaFragment"/>
        <w:tabs>
          <w:tab w:val="left" w:pos="720"/>
        </w:tabs>
        <w:ind w:left="900" w:hanging="900"/>
      </w:pPr>
      <w:r>
        <w:tab/>
        <w:t>&lt;element name="sdtContent" type="CT_SdtContentBlock"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30" w:name="_Toc147895848"/>
      <w:bookmarkStart w:id="531" w:name="book37ee334c-9f37-4cbd-a84f-ba0a3a87d091"/>
      <w:r>
        <w:rPr>
          <w:rStyle w:val="Element"/>
        </w:rPr>
        <w:t>sdt</w:t>
      </w:r>
      <w:r>
        <w:t xml:space="preserve"> (Row-Level Structured Document Tag)</w:t>
      </w:r>
      <w:bookmarkEnd w:id="530"/>
    </w:p>
    <w:bookmarkEnd w:id="531"/>
    <w:p w:rsidR="0040178F" w:rsidRDefault="0092369D">
      <w:r>
        <w:t xml:space="preserve">This element specifies the presence of a structured document tag around a single table row. The two child elements of this element shall be used to specify the properties and content of the current structured document tag via the </w:t>
      </w:r>
      <w:r w:rsidRPr="00244DB9">
        <w:rPr>
          <w:rStyle w:val="Element"/>
        </w:rPr>
        <w:t>sdtPr</w:t>
      </w:r>
      <w:r>
        <w:t xml:space="preserve"> and </w:t>
      </w:r>
      <w:r w:rsidRPr="00244DB9">
        <w:rPr>
          <w:rStyle w:val="Element"/>
        </w:rPr>
        <w:t>sdtContent</w:t>
      </w:r>
      <w:r>
        <w:t xml:space="preserve"> elements, respectively.</w:t>
      </w:r>
    </w:p>
    <w:p w:rsidR="0040178F" w:rsidRDefault="0092369D">
      <w:r>
        <w:lastRenderedPageBreak/>
        <w:t>[</w:t>
      </w:r>
      <w:r w:rsidRPr="00370644">
        <w:rPr>
          <w:rStyle w:val="Non-normativeBracket"/>
        </w:rPr>
        <w:t>Example</w:t>
      </w:r>
      <w:r>
        <w:t xml:space="preserve">: Consider a structured document tag with the friendly name </w:t>
      </w:r>
      <w:r>
        <w:rPr>
          <w:rStyle w:val="Attributevalue"/>
        </w:rPr>
        <w:t>invoiceItem</w:t>
      </w:r>
      <w:r>
        <w:t xml:space="preserve"> that shall be located around a single table row in a WordprocessingML document. This requirement would be specified as follows in the WordprocessingML:</w:t>
      </w:r>
    </w:p>
    <w:p w:rsidR="0040178F" w:rsidRDefault="0092369D">
      <w:pPr>
        <w:pStyle w:val="c"/>
      </w:pPr>
      <w:r>
        <w:t>&lt;w:tbl&gt;</w:t>
      </w:r>
      <w:r>
        <w:br/>
        <w:t xml:space="preserve">  &lt;w:sdt&gt;</w:t>
      </w:r>
      <w:r>
        <w:br/>
        <w:t xml:space="preserve">    &lt;w:sdtPr&gt;</w:t>
      </w:r>
      <w:r>
        <w:br/>
        <w:t xml:space="preserve">      &lt;w:alias w:val="invoiceItem"/&gt;</w:t>
      </w:r>
      <w:r>
        <w:br/>
        <w:t xml:space="preserve">    &lt;/w:sdtPr&gt;</w:t>
      </w:r>
      <w:r>
        <w:br/>
        <w:t xml:space="preserve">    &lt;w:sdtContent&gt;</w:t>
      </w:r>
      <w:r>
        <w:br/>
        <w:t xml:space="preserve">      &lt;w:tr&gt;</w:t>
      </w:r>
      <w:r>
        <w:br/>
        <w:t xml:space="preserve">        …</w:t>
      </w:r>
      <w:r>
        <w:br/>
        <w:t xml:space="preserve">      &lt;/w:tr&gt;</w:t>
      </w:r>
      <w:r>
        <w:br/>
        <w:t xml:space="preserve">    &lt;/w:sdtContent&gt;</w:t>
      </w:r>
      <w:r>
        <w:br/>
        <w:t xml:space="preserve">  &lt;/w:sdt&gt;</w:t>
      </w:r>
      <w:r>
        <w:br/>
        <w:t xml:space="preserve">  …</w:t>
      </w:r>
      <w:r>
        <w:br/>
        <w:t>&lt;/w:tbl&gt;</w:t>
      </w:r>
    </w:p>
    <w:p w:rsidR="0040178F" w:rsidRDefault="0092369D">
      <w:r>
        <w:t xml:space="preserve">The </w:t>
      </w:r>
      <w:r>
        <w:rPr>
          <w:rStyle w:val="Element"/>
        </w:rPr>
        <w:t>sdt</w:t>
      </w:r>
      <w:r>
        <w:t xml:space="preserve"> element specifies the structured document tag, the child </w:t>
      </w:r>
      <w:r w:rsidRPr="00244DB9">
        <w:rPr>
          <w:rStyle w:val="Element"/>
        </w:rPr>
        <w:t>sdtPr</w:t>
      </w:r>
      <w:r>
        <w:t xml:space="preserve"> element contains the friendly name property set to </w:t>
      </w:r>
      <w:r>
        <w:rPr>
          <w:rStyle w:val="Attributevalue"/>
        </w:rPr>
        <w:t>invoiceItem</w:t>
      </w:r>
      <w:r>
        <w:t xml:space="preserve">, and the </w:t>
      </w:r>
      <w:r w:rsidRPr="00244DB9">
        <w:rPr>
          <w:rStyle w:val="Element"/>
        </w:rPr>
        <w:t>sdtContent</w:t>
      </w:r>
      <w:r>
        <w:t xml:space="preserve"> element contains a single table row (it is a row-level structured document tag). </w:t>
      </w:r>
      <w:r w:rsidRPr="0037064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dtContent</w:t>
            </w:r>
            <w:r>
              <w:t xml:space="preserve"> (Row-Level Structured Document Tag Content)</w:t>
            </w:r>
          </w:p>
        </w:tc>
        <w:tc>
          <w:tcPr>
            <w:tcW w:w="500" w:type="pct"/>
          </w:tcPr>
          <w:p w:rsidR="0040178F" w:rsidRDefault="0092369D">
            <w:r>
              <w:t>§</w:t>
            </w:r>
            <w:r w:rsidR="009664E8">
              <w:fldChar w:fldCharType="begin"/>
            </w:r>
            <w:r w:rsidR="00241828">
              <w:instrText>REF bookf1f0d2b8-74c4-4a86-9b1a-cad0b9471c78 \r \h</w:instrText>
            </w:r>
            <w:r w:rsidR="009664E8">
              <w:fldChar w:fldCharType="separate"/>
            </w:r>
            <w:r w:rsidR="003B499F">
              <w:t>2.5.2.34</w:t>
            </w:r>
            <w:r w:rsidR="009664E8">
              <w:fldChar w:fldCharType="end"/>
            </w:r>
          </w:p>
        </w:tc>
      </w:tr>
      <w:tr w:rsidR="00241828" w:rsidTr="00241828">
        <w:tc>
          <w:tcPr>
            <w:tcW w:w="4500" w:type="pct"/>
          </w:tcPr>
          <w:p w:rsidR="0040178F" w:rsidRDefault="0092369D">
            <w:r>
              <w:rPr>
                <w:rStyle w:val="Element"/>
              </w:rPr>
              <w:t>sdtEndPr</w:t>
            </w:r>
            <w:r>
              <w:t xml:space="preserve"> (Structured Document Tag End Character Properties)</w:t>
            </w:r>
          </w:p>
        </w:tc>
        <w:tc>
          <w:tcPr>
            <w:tcW w:w="500" w:type="pct"/>
          </w:tcPr>
          <w:p w:rsidR="0040178F" w:rsidRDefault="0092369D">
            <w:r>
              <w:t>§</w:t>
            </w:r>
            <w:r w:rsidR="009664E8">
              <w:fldChar w:fldCharType="begin"/>
            </w:r>
            <w:r w:rsidR="00241828">
              <w:instrText>REF bookd848b5f6-d31f-4a63-8202-13487c8fc534 \r \h</w:instrText>
            </w:r>
            <w:r w:rsidR="009664E8">
              <w:fldChar w:fldCharType="separate"/>
            </w:r>
            <w:r w:rsidR="003B499F">
              <w:t>2.5.2.36</w:t>
            </w:r>
            <w:r w:rsidR="009664E8">
              <w:fldChar w:fldCharType="end"/>
            </w:r>
          </w:p>
        </w:tc>
      </w:tr>
      <w:tr w:rsidR="00241828" w:rsidTr="00241828">
        <w:tc>
          <w:tcPr>
            <w:tcW w:w="4500" w:type="pct"/>
          </w:tcPr>
          <w:p w:rsidR="0040178F" w:rsidRDefault="0092369D">
            <w:r>
              <w:rPr>
                <w:rStyle w:val="Element"/>
              </w:rPr>
              <w:t>sdtPr</w:t>
            </w:r>
            <w:r>
              <w:t xml:space="preserve"> (Structured Document Tag Properties)</w:t>
            </w:r>
          </w:p>
        </w:tc>
        <w:tc>
          <w:tcPr>
            <w:tcW w:w="500" w:type="pct"/>
          </w:tcPr>
          <w:p w:rsidR="0040178F" w:rsidRDefault="0092369D">
            <w:r>
              <w:t>§</w:t>
            </w:r>
            <w:r w:rsidR="009664E8">
              <w:fldChar w:fldCharType="begin"/>
            </w:r>
            <w:r w:rsidR="00241828">
              <w:instrText>REF book47d2be81-6c92-4099-acd8-6d16704117cb \r \h</w:instrText>
            </w:r>
            <w:r w:rsidR="009664E8">
              <w:fldChar w:fldCharType="separate"/>
            </w:r>
            <w:r w:rsidR="003B499F">
              <w:t>2.5.2.3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dtRow"&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dtPr" type="CT_SdtPr" minOccurs="0" maxOccurs="1"/&gt;</w:t>
      </w:r>
    </w:p>
    <w:p w:rsidR="0040178F" w:rsidRDefault="0092369D">
      <w:pPr>
        <w:pStyle w:val="SchemaFragment"/>
        <w:tabs>
          <w:tab w:val="left" w:pos="720"/>
        </w:tabs>
        <w:ind w:left="900" w:hanging="900"/>
      </w:pPr>
      <w:r>
        <w:tab/>
        <w:t>&lt;element name="sdtEndPr" type="CT_SdtEndPr" minOccurs="0" maxOccurs="1"/&gt;</w:t>
      </w:r>
    </w:p>
    <w:p w:rsidR="0040178F" w:rsidRDefault="0092369D">
      <w:pPr>
        <w:pStyle w:val="SchemaFragment"/>
        <w:tabs>
          <w:tab w:val="left" w:pos="720"/>
        </w:tabs>
        <w:ind w:left="900" w:hanging="900"/>
      </w:pPr>
      <w:r>
        <w:tab/>
        <w:t>&lt;element name="sdtContent" type="CT_SdtContentRow"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32" w:name="_Toc147895849"/>
      <w:bookmarkStart w:id="533" w:name="book131f4417-1f42-4de8-ab71-3763fd4abea5"/>
      <w:r>
        <w:rPr>
          <w:rStyle w:val="Element"/>
        </w:rPr>
        <w:t>sdtContent</w:t>
      </w:r>
      <w:r>
        <w:t xml:space="preserve"> (Block-Level Structured Document Tag Content)</w:t>
      </w:r>
      <w:bookmarkEnd w:id="532"/>
    </w:p>
    <w:bookmarkEnd w:id="533"/>
    <w:p w:rsidR="0040178F" w:rsidRDefault="0092369D">
      <w:r>
        <w:t>This element specifies the last known contents of a structured document tag around one or more block-level structures (paragraphs, tables, etc.). This element's contents shall be treated as a cache of the contents to be displayed in the structured document tag for the following reasons:</w:t>
      </w:r>
    </w:p>
    <w:p w:rsidR="0040178F" w:rsidRDefault="0092369D">
      <w:pPr>
        <w:pStyle w:val="ListBullet"/>
      </w:pPr>
      <w:r>
        <w:lastRenderedPageBreak/>
        <w:t xml:space="preserve">If the structured document tag specifies an XML mapping via the </w:t>
      </w:r>
      <w:r w:rsidRPr="002D168D">
        <w:rPr>
          <w:rStyle w:val="Element"/>
        </w:rPr>
        <w:t>dataBinding</w:t>
      </w:r>
      <w:r>
        <w:t xml:space="preserve"> element (§</w:t>
      </w:r>
      <w:r w:rsidR="009664E8">
        <w:fldChar w:fldCharType="begin"/>
      </w:r>
      <w:r>
        <w:instrText>REF book199da0bc-436a-4aec-9f41-8107fd48ebf3 \r \h</w:instrText>
      </w:r>
      <w:r w:rsidR="009664E8">
        <w:fldChar w:fldCharType="separate"/>
      </w:r>
      <w:r w:rsidR="003B499F">
        <w:t>2.5.2.6</w:t>
      </w:r>
      <w:r w:rsidR="009664E8">
        <w:fldChar w:fldCharType="end"/>
      </w:r>
      <w:r>
        <w:t>), changes to the custom XML data part shall be reflected in the structured document tag as needed</w:t>
      </w:r>
    </w:p>
    <w:p w:rsidR="0040178F" w:rsidRDefault="0092369D">
      <w:pPr>
        <w:pStyle w:val="ListBullet"/>
      </w:pPr>
      <w:r>
        <w:t xml:space="preserve">If the contents of the structured document tag are placeholder text </w:t>
      </w:r>
      <w:r w:rsidRPr="002D168D">
        <w:t xml:space="preserve">via the </w:t>
      </w:r>
      <w:r w:rsidRPr="002D168D">
        <w:rPr>
          <w:rStyle w:val="Element"/>
        </w:rPr>
        <w:t>showingPlcHdr</w:t>
      </w:r>
      <w:r w:rsidRPr="002D168D">
        <w:t xml:space="preserve"> element (</w:t>
      </w:r>
      <w:r>
        <w:t>§</w:t>
      </w:r>
      <w:r w:rsidR="009664E8">
        <w:fldChar w:fldCharType="begin"/>
      </w:r>
      <w:r>
        <w:instrText>REF book6f6336e4-a174-4a87-9d42-71149faa1d7b \r \h</w:instrText>
      </w:r>
      <w:r w:rsidR="009664E8">
        <w:fldChar w:fldCharType="separate"/>
      </w:r>
      <w:r w:rsidR="003B499F">
        <w:t>2.5.2.38</w:t>
      </w:r>
      <w:r w:rsidR="009664E8">
        <w:fldChar w:fldCharType="end"/>
      </w:r>
      <w:r w:rsidRPr="002D168D">
        <w:t>)</w:t>
      </w:r>
      <w:r>
        <w:t>, then this content may be updated with the placeholder text stored in the Glossary Document part</w:t>
      </w:r>
    </w:p>
    <w:p w:rsidR="0040178F" w:rsidRDefault="0092369D">
      <w:r>
        <w:t>[</w:t>
      </w:r>
      <w:r w:rsidRPr="00370644">
        <w:rPr>
          <w:rStyle w:val="Non-normativeBracket"/>
        </w:rPr>
        <w:t>Example</w:t>
      </w:r>
      <w:r>
        <w:t xml:space="preserve">: Consider a structured document tag with the friendly name </w:t>
      </w:r>
      <w:r>
        <w:rPr>
          <w:rStyle w:val="Attributevalue"/>
        </w:rPr>
        <w:t>address</w:t>
      </w:r>
      <w:r>
        <w:t xml:space="preserve"> that shall be located around a single paragraph in a WordprocessingML document. This requirement would be specified as follows in the WordprocessingML:</w:t>
      </w:r>
    </w:p>
    <w:p w:rsidR="0040178F" w:rsidRDefault="0092369D">
      <w:pPr>
        <w:pStyle w:val="c"/>
      </w:pPr>
      <w:r>
        <w:t>&lt;w:body&gt;</w:t>
      </w:r>
      <w:r>
        <w:br/>
        <w:t xml:space="preserve">  &lt;w:sdt&gt;</w:t>
      </w:r>
      <w:r>
        <w:br/>
        <w:t xml:space="preserve">    &lt;w:sdtPr&gt;</w:t>
      </w:r>
      <w:r>
        <w:br/>
        <w:t xml:space="preserve">      &lt;w:alias w:val="address"/&gt;</w:t>
      </w:r>
      <w:r>
        <w:br/>
        <w:t xml:space="preserve">    &lt;/w:sdtPr&gt;</w:t>
      </w:r>
      <w:r>
        <w:br/>
        <w:t xml:space="preserve">    &lt;w:sdtContent&gt;</w:t>
      </w:r>
      <w:r>
        <w:br/>
        <w:t xml:space="preserve">      &lt;w:p&gt;</w:t>
      </w:r>
      <w:r>
        <w:br/>
        <w:t xml:space="preserve">        …</w:t>
      </w:r>
      <w:r>
        <w:br/>
        <w:t xml:space="preserve">      &lt;/w:p&gt;</w:t>
      </w:r>
      <w:r>
        <w:br/>
        <w:t xml:space="preserve">    &lt;/w:sdtContent&gt;</w:t>
      </w:r>
      <w:r>
        <w:br/>
        <w:t xml:space="preserve">  &lt;/w:sdt&gt;</w:t>
      </w:r>
      <w:r>
        <w:br/>
        <w:t xml:space="preserve">  …</w:t>
      </w:r>
      <w:r>
        <w:br/>
        <w:t>&lt;/w:body&gt;</w:t>
      </w:r>
    </w:p>
    <w:p w:rsidR="0040178F" w:rsidRDefault="0092369D">
      <w:r>
        <w:t xml:space="preserve">The </w:t>
      </w:r>
      <w:r w:rsidRPr="00244DB9">
        <w:rPr>
          <w:rStyle w:val="Element"/>
        </w:rPr>
        <w:t>sdtContent</w:t>
      </w:r>
      <w:r>
        <w:t xml:space="preserve"> element contains a single paragraph (it is a block-level structured document tag content container). </w:t>
      </w:r>
      <w:r w:rsidRPr="0037064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w:t>
            </w:r>
            <w:r>
              <w:t xml:space="preserve"> (§</w:t>
            </w:r>
            <w:r w:rsidR="009664E8">
              <w:fldChar w:fldCharType="begin"/>
            </w:r>
            <w:r w:rsidR="00241828">
              <w:instrText>REF book56f4de28-32c5-440d-add3-b62f354f0283 \r \h</w:instrText>
            </w:r>
            <w:r w:rsidR="009664E8">
              <w:fldChar w:fldCharType="separate"/>
            </w:r>
            <w:r w:rsidR="003B499F">
              <w:t>2.5.2.30</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Block-Level Custom XML Element)</w:t>
            </w:r>
          </w:p>
        </w:tc>
        <w:tc>
          <w:tcPr>
            <w:tcW w:w="500" w:type="pct"/>
          </w:tcPr>
          <w:p w:rsidR="0040178F" w:rsidRDefault="0092369D">
            <w:r>
              <w:t>§</w:t>
            </w:r>
            <w:r w:rsidR="009664E8">
              <w:fldChar w:fldCharType="begin"/>
            </w:r>
            <w:r w:rsidR="00241828">
              <w:instrText>REF book9f48a2de-a708-4411-8920-dca4f84a698f \r \h</w:instrText>
            </w:r>
            <w:r w:rsidR="009664E8">
              <w:fldChar w:fldCharType="separate"/>
            </w:r>
            <w:r w:rsidR="003B499F">
              <w:t>2.5.1.6</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lastRenderedPageBreak/>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w:t>
            </w:r>
            <w:r>
              <w:t xml:space="preserve"> (Paragraph)</w:t>
            </w:r>
          </w:p>
        </w:tc>
        <w:tc>
          <w:tcPr>
            <w:tcW w:w="500" w:type="pct"/>
          </w:tcPr>
          <w:p w:rsidR="0040178F" w:rsidRDefault="0092369D">
            <w:r>
              <w:t>§</w:t>
            </w:r>
            <w:r w:rsidR="009664E8">
              <w:fldChar w:fldCharType="begin"/>
            </w:r>
            <w:r w:rsidR="00241828">
              <w:instrText>REF book550b1e56-ec64-4660-9f37-d28314589ffc \r \h</w:instrText>
            </w:r>
            <w:r w:rsidR="009664E8">
              <w:fldChar w:fldCharType="separate"/>
            </w:r>
            <w:r w:rsidR="003B499F">
              <w:t>2.3.1.22</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sdt</w:t>
            </w:r>
            <w:r>
              <w:t xml:space="preserve"> (Block-Level Structured Document Tag)</w:t>
            </w:r>
          </w:p>
        </w:tc>
        <w:tc>
          <w:tcPr>
            <w:tcW w:w="500" w:type="pct"/>
          </w:tcPr>
          <w:p w:rsidR="0040178F" w:rsidRDefault="0092369D">
            <w:r>
              <w:t>§</w:t>
            </w:r>
            <w:r w:rsidR="009664E8">
              <w:fldChar w:fldCharType="begin"/>
            </w:r>
            <w:r w:rsidR="00241828">
              <w:instrText>REF book56f4de28-32c5-440d-add3-b62f354f0283 \r \h</w:instrText>
            </w:r>
            <w:r w:rsidR="009664E8">
              <w:fldChar w:fldCharType="separate"/>
            </w:r>
            <w:r w:rsidR="003B499F">
              <w:t>2.5.2.30</w:t>
            </w:r>
            <w:r w:rsidR="009664E8">
              <w:fldChar w:fldCharType="end"/>
            </w:r>
          </w:p>
        </w:tc>
      </w:tr>
      <w:tr w:rsidR="00241828" w:rsidTr="00241828">
        <w:tc>
          <w:tcPr>
            <w:tcW w:w="4500" w:type="pct"/>
          </w:tcPr>
          <w:p w:rsidR="0040178F" w:rsidRDefault="0092369D">
            <w:r>
              <w:rPr>
                <w:rStyle w:val="Element"/>
              </w:rPr>
              <w:t>tbl</w:t>
            </w:r>
            <w:r>
              <w:t xml:space="preserve"> (Table)</w:t>
            </w:r>
          </w:p>
        </w:tc>
        <w:tc>
          <w:tcPr>
            <w:tcW w:w="500" w:type="pct"/>
          </w:tcPr>
          <w:p w:rsidR="0040178F" w:rsidRDefault="0092369D">
            <w:r>
              <w:t>§</w:t>
            </w:r>
            <w:r w:rsidR="009664E8">
              <w:fldChar w:fldCharType="begin"/>
            </w:r>
            <w:r w:rsidR="00241828">
              <w:instrText>REF book8b0739ee-48b8-4b6f-b1b9-c37d55e05e30 \r \h</w:instrText>
            </w:r>
            <w:r w:rsidR="009664E8">
              <w:fldChar w:fldCharType="separate"/>
            </w:r>
            <w:r w:rsidR="003B499F">
              <w:t>2.4.3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dtContentBlock"&gt;</w:t>
      </w:r>
    </w:p>
    <w:p w:rsidR="0040178F" w:rsidRDefault="0092369D">
      <w:pPr>
        <w:pStyle w:val="SchemaFragment"/>
        <w:tabs>
          <w:tab w:val="left" w:pos="360"/>
        </w:tabs>
        <w:ind w:left="540" w:hanging="540"/>
      </w:pPr>
      <w:r>
        <w:tab/>
        <w:t>&lt;group ref="EG_ContentBlockContent" minOccurs="0" maxOccurs="unbounded"/&gt;</w:t>
      </w:r>
    </w:p>
    <w:p w:rsidR="0040178F" w:rsidRDefault="0092369D">
      <w:pPr>
        <w:pStyle w:val="SchemaFragmentLast"/>
        <w:tabs>
          <w:tab w:val="left" w:pos="0"/>
        </w:tabs>
        <w:ind w:left="180" w:hanging="180"/>
      </w:pPr>
      <w:r>
        <w:t>&lt;/complexType&gt;</w:t>
      </w:r>
    </w:p>
    <w:p w:rsidR="0040178F" w:rsidRDefault="0092369D">
      <w:pPr>
        <w:pStyle w:val="Heading4"/>
      </w:pPr>
      <w:bookmarkStart w:id="534" w:name="_Toc147895850"/>
      <w:bookmarkStart w:id="535" w:name="book41aa70d3-8dee-4467-8973-5f20a3b62487"/>
      <w:r>
        <w:rPr>
          <w:rStyle w:val="Element"/>
        </w:rPr>
        <w:t>sdtContent</w:t>
      </w:r>
      <w:r>
        <w:t xml:space="preserve"> (Cell-Level Structured Document Tag Content)</w:t>
      </w:r>
      <w:bookmarkEnd w:id="534"/>
    </w:p>
    <w:bookmarkEnd w:id="535"/>
    <w:p w:rsidR="0040178F" w:rsidRDefault="0092369D">
      <w:r>
        <w:t>This element specifies the last known contents of a structured document tag around a single table cell. This element's contents shall be treated as a cache of the contents to be displayed in the structured document tag for the following reasons:</w:t>
      </w:r>
    </w:p>
    <w:p w:rsidR="0040178F" w:rsidRDefault="0092369D">
      <w:pPr>
        <w:pStyle w:val="ListBullet"/>
      </w:pPr>
      <w:r w:rsidRPr="009C0621">
        <w:t xml:space="preserve">If the structured document tag specifies an XML mapping via the </w:t>
      </w:r>
      <w:r w:rsidRPr="009C0621">
        <w:rPr>
          <w:rStyle w:val="Element"/>
        </w:rPr>
        <w:t>dataBinding</w:t>
      </w:r>
      <w:r w:rsidRPr="009C0621">
        <w:t xml:space="preserve"> element (</w:t>
      </w:r>
      <w:r>
        <w:t>§</w:t>
      </w:r>
      <w:r w:rsidR="009664E8">
        <w:fldChar w:fldCharType="begin"/>
      </w:r>
      <w:r>
        <w:instrText>REF book199da0bc-436a-4aec-9f41-8107fd48ebf3 \r \h</w:instrText>
      </w:r>
      <w:r w:rsidR="009664E8">
        <w:fldChar w:fldCharType="separate"/>
      </w:r>
      <w:r w:rsidR="003B499F">
        <w:t>2.5.2.6</w:t>
      </w:r>
      <w:r w:rsidR="009664E8">
        <w:fldChar w:fldCharType="end"/>
      </w:r>
      <w:r w:rsidRPr="009C0621">
        <w:t>), changes to the custom XML data part shall be reflected in the structured document tag as needed</w:t>
      </w:r>
    </w:p>
    <w:p w:rsidR="0040178F" w:rsidRDefault="0092369D">
      <w:pPr>
        <w:pStyle w:val="ListBullet"/>
      </w:pPr>
      <w:r w:rsidRPr="009C0621">
        <w:t xml:space="preserve">If the contents of the structured document tag are placeholder text via the </w:t>
      </w:r>
      <w:r w:rsidRPr="009C0621">
        <w:rPr>
          <w:rStyle w:val="Element"/>
        </w:rPr>
        <w:t>showingPlcHdr</w:t>
      </w:r>
      <w:r w:rsidRPr="009C0621">
        <w:t xml:space="preserve"> element (</w:t>
      </w:r>
      <w:r>
        <w:t>§</w:t>
      </w:r>
      <w:r w:rsidR="009664E8">
        <w:fldChar w:fldCharType="begin"/>
      </w:r>
      <w:r>
        <w:instrText>REF book6f6336e4-a174-4a87-9d42-71149faa1d7b \r \h</w:instrText>
      </w:r>
      <w:r w:rsidR="009664E8">
        <w:fldChar w:fldCharType="separate"/>
      </w:r>
      <w:r w:rsidR="003B499F">
        <w:t>2.5.2.38</w:t>
      </w:r>
      <w:r w:rsidR="009664E8">
        <w:fldChar w:fldCharType="end"/>
      </w:r>
      <w:r w:rsidRPr="009C0621">
        <w:t xml:space="preserve">), then this content may be updated with the placeholder text stored in the </w:t>
      </w:r>
      <w:r>
        <w:t>Glossary Document part</w:t>
      </w:r>
    </w:p>
    <w:p w:rsidR="0040178F" w:rsidRDefault="0092369D">
      <w:r>
        <w:lastRenderedPageBreak/>
        <w:t>[</w:t>
      </w:r>
      <w:r w:rsidRPr="00370644">
        <w:rPr>
          <w:rStyle w:val="Non-normativeBracket"/>
        </w:rPr>
        <w:t>Example</w:t>
      </w:r>
      <w:r>
        <w:t xml:space="preserve">: Consider a structured document tag with the friendly name </w:t>
      </w:r>
      <w:r>
        <w:rPr>
          <w:rStyle w:val="Attributevalue"/>
        </w:rPr>
        <w:t>company</w:t>
      </w:r>
      <w:r>
        <w:t xml:space="preserve"> that shall be located around a single table cell in a WordprocessingML document. This requirement would be specified as follows in the WordprocessingML:</w:t>
      </w:r>
    </w:p>
    <w:p w:rsidR="0040178F" w:rsidRDefault="0092369D">
      <w:pPr>
        <w:pStyle w:val="c"/>
      </w:pPr>
      <w:r>
        <w:t>&lt;w:tr&gt;</w:t>
      </w:r>
      <w:r>
        <w:br/>
        <w:t xml:space="preserve">  &lt;w:sdt&gt;</w:t>
      </w:r>
      <w:r>
        <w:br/>
        <w:t xml:space="preserve">    &lt;w:sdtPr&gt;</w:t>
      </w:r>
      <w:r>
        <w:br/>
        <w:t xml:space="preserve">      &lt;w:alias w:val="company"/&gt;</w:t>
      </w:r>
      <w:r>
        <w:br/>
        <w:t xml:space="preserve">    &lt;/w:sdtPr&gt;</w:t>
      </w:r>
      <w:r>
        <w:br/>
        <w:t xml:space="preserve">    &lt;w:sdtContent&gt;</w:t>
      </w:r>
      <w:r>
        <w:br/>
        <w:t xml:space="preserve">      &lt;w:tc&gt;</w:t>
      </w:r>
      <w:r>
        <w:br/>
        <w:t xml:space="preserve">        …</w:t>
      </w:r>
      <w:r>
        <w:br/>
        <w:t xml:space="preserve">      &lt;/w:tc&gt;</w:t>
      </w:r>
      <w:r>
        <w:br/>
        <w:t xml:space="preserve">    &lt;/w:sdtContent&gt;</w:t>
      </w:r>
      <w:r>
        <w:br/>
        <w:t xml:space="preserve">  &lt;/w:sdt&gt;</w:t>
      </w:r>
      <w:r>
        <w:br/>
        <w:t xml:space="preserve">  …</w:t>
      </w:r>
      <w:r>
        <w:br/>
        <w:t>&lt;/w:tr&gt;</w:t>
      </w:r>
    </w:p>
    <w:p w:rsidR="0040178F" w:rsidRDefault="0092369D">
      <w:r>
        <w:t xml:space="preserve">The </w:t>
      </w:r>
      <w:r w:rsidRPr="00244DB9">
        <w:rPr>
          <w:rStyle w:val="Element"/>
        </w:rPr>
        <w:t>sdtContent</w:t>
      </w:r>
      <w:r>
        <w:t xml:space="preserve"> element contains a single table cell (it is an cell-level structured document tag content container). </w:t>
      </w:r>
      <w:r w:rsidRPr="0037064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w:t>
            </w:r>
            <w:r>
              <w:t xml:space="preserve"> (§</w:t>
            </w:r>
            <w:r w:rsidR="009664E8">
              <w:fldChar w:fldCharType="begin"/>
            </w:r>
            <w:r w:rsidR="00241828">
              <w:instrText>REF book1991d720-ff52-479b-b1f0-3be1acc64486 \r \h</w:instrText>
            </w:r>
            <w:r w:rsidR="009664E8">
              <w:fldChar w:fldCharType="separate"/>
            </w:r>
            <w:r w:rsidR="003B499F">
              <w:t>2.5.2.28</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Cell-Level Custom XML Element)</w:t>
            </w:r>
          </w:p>
        </w:tc>
        <w:tc>
          <w:tcPr>
            <w:tcW w:w="500" w:type="pct"/>
          </w:tcPr>
          <w:p w:rsidR="0040178F" w:rsidRDefault="0092369D">
            <w:r>
              <w:t>§</w:t>
            </w:r>
            <w:r w:rsidR="009664E8">
              <w:fldChar w:fldCharType="begin"/>
            </w:r>
            <w:r w:rsidR="00241828">
              <w:instrText>REF book18bc6b8b-c236-439b-a3f0-3875700f40b0 \r \h</w:instrText>
            </w:r>
            <w:r w:rsidR="009664E8">
              <w:fldChar w:fldCharType="separate"/>
            </w:r>
            <w:r w:rsidR="003B499F">
              <w:t>2.5.1.3</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lastRenderedPageBreak/>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sdt</w:t>
            </w:r>
            <w:r>
              <w:t xml:space="preserve"> (Cell-Level Structured Document Tag)</w:t>
            </w:r>
          </w:p>
        </w:tc>
        <w:tc>
          <w:tcPr>
            <w:tcW w:w="500" w:type="pct"/>
          </w:tcPr>
          <w:p w:rsidR="0040178F" w:rsidRDefault="0092369D">
            <w:r>
              <w:t>§</w:t>
            </w:r>
            <w:r w:rsidR="009664E8">
              <w:fldChar w:fldCharType="begin"/>
            </w:r>
            <w:r w:rsidR="00241828">
              <w:instrText>REF book1991d720-ff52-479b-b1f0-3be1acc64486 \r \h</w:instrText>
            </w:r>
            <w:r w:rsidR="009664E8">
              <w:fldChar w:fldCharType="separate"/>
            </w:r>
            <w:r w:rsidR="003B499F">
              <w:t>2.5.2.28</w:t>
            </w:r>
            <w:r w:rsidR="009664E8">
              <w:fldChar w:fldCharType="end"/>
            </w:r>
          </w:p>
        </w:tc>
      </w:tr>
      <w:tr w:rsidR="00241828" w:rsidTr="00241828">
        <w:tc>
          <w:tcPr>
            <w:tcW w:w="4500" w:type="pct"/>
          </w:tcPr>
          <w:p w:rsidR="0040178F" w:rsidRDefault="0092369D">
            <w:r>
              <w:rPr>
                <w:rStyle w:val="Element"/>
              </w:rPr>
              <w:t>tc</w:t>
            </w:r>
            <w:r>
              <w:t xml:space="preserve"> (Table Cell)</w:t>
            </w:r>
          </w:p>
        </w:tc>
        <w:tc>
          <w:tcPr>
            <w:tcW w:w="500" w:type="pct"/>
          </w:tcPr>
          <w:p w:rsidR="0040178F" w:rsidRDefault="0092369D">
            <w:r>
              <w:t>§</w:t>
            </w:r>
            <w:r w:rsidR="009664E8">
              <w:fldChar w:fldCharType="begin"/>
            </w:r>
            <w:r w:rsidR="00241828">
              <w:instrText>REF book3215e185-34d0-4316-882f-77efcd50a35e \r \h</w:instrText>
            </w:r>
            <w:r w:rsidR="009664E8">
              <w:fldChar w:fldCharType="separate"/>
            </w:r>
            <w:r w:rsidR="003B499F">
              <w:t>2.4.6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dtContentCell"&gt;</w:t>
      </w:r>
    </w:p>
    <w:p w:rsidR="0040178F" w:rsidRDefault="0092369D">
      <w:pPr>
        <w:pStyle w:val="SchemaFragment"/>
        <w:tabs>
          <w:tab w:val="left" w:pos="360"/>
        </w:tabs>
        <w:ind w:left="540" w:hanging="540"/>
      </w:pPr>
      <w:r>
        <w:tab/>
        <w:t>&lt;group ref="EG_ContentCellContent" minOccurs="0" maxOccurs="unbounded"/&gt;</w:t>
      </w:r>
    </w:p>
    <w:p w:rsidR="0040178F" w:rsidRDefault="0092369D">
      <w:pPr>
        <w:pStyle w:val="SchemaFragmentLast"/>
        <w:tabs>
          <w:tab w:val="left" w:pos="0"/>
        </w:tabs>
        <w:ind w:left="180" w:hanging="180"/>
      </w:pPr>
      <w:r>
        <w:t>&lt;/complexType&gt;</w:t>
      </w:r>
    </w:p>
    <w:p w:rsidR="0040178F" w:rsidRDefault="0092369D">
      <w:pPr>
        <w:pStyle w:val="Heading4"/>
      </w:pPr>
      <w:bookmarkStart w:id="536" w:name="_Toc147895851"/>
      <w:bookmarkStart w:id="537" w:name="bookf1f0d2b8-74c4-4a86-9b1a-cad0b9471c78"/>
      <w:r>
        <w:rPr>
          <w:rStyle w:val="Element"/>
        </w:rPr>
        <w:t>sdtContent</w:t>
      </w:r>
      <w:r>
        <w:t xml:space="preserve"> (Row-Level Structured Document Tag Content)</w:t>
      </w:r>
      <w:bookmarkEnd w:id="536"/>
    </w:p>
    <w:bookmarkEnd w:id="537"/>
    <w:p w:rsidR="0040178F" w:rsidRDefault="0092369D">
      <w:r>
        <w:t>This element specifies the last known contents of a structured document tag around a single table row.</w:t>
      </w:r>
    </w:p>
    <w:p w:rsidR="0040178F" w:rsidRDefault="0092369D">
      <w:r>
        <w:t>[</w:t>
      </w:r>
      <w:r w:rsidRPr="00E91B4B">
        <w:rPr>
          <w:rStyle w:val="Non-normativeBracket"/>
        </w:rPr>
        <w:t>Note</w:t>
      </w:r>
      <w:r>
        <w:t xml:space="preserve">: Unlike other types of structured document tags, this type cannot show placeholder text or have mapped XML data, therefore it is never a cache. </w:t>
      </w:r>
      <w:r w:rsidRPr="00E91B4B">
        <w:rPr>
          <w:rStyle w:val="Non-normativeBracket"/>
        </w:rPr>
        <w:t>end note</w:t>
      </w:r>
      <w:r>
        <w:t>]</w:t>
      </w:r>
    </w:p>
    <w:p w:rsidR="0040178F" w:rsidRDefault="0092369D">
      <w:r>
        <w:t>[</w:t>
      </w:r>
      <w:r w:rsidRPr="00370644">
        <w:rPr>
          <w:rStyle w:val="Non-normativeBracket"/>
        </w:rPr>
        <w:t>Example</w:t>
      </w:r>
      <w:r>
        <w:t xml:space="preserve">: Consider a structured document tag with the friendly name </w:t>
      </w:r>
      <w:r>
        <w:rPr>
          <w:rStyle w:val="Attributevalue"/>
        </w:rPr>
        <w:t>invoiceItem</w:t>
      </w:r>
      <w:r>
        <w:t xml:space="preserve"> that shall be located around a single table row in a WordprocessingML document. This requirement would be specified as follows in the WordprocessingML:</w:t>
      </w:r>
    </w:p>
    <w:p w:rsidR="0040178F" w:rsidRDefault="0092369D">
      <w:pPr>
        <w:pStyle w:val="c"/>
      </w:pPr>
      <w:r>
        <w:lastRenderedPageBreak/>
        <w:t>&lt;w:tbl&gt;</w:t>
      </w:r>
      <w:r>
        <w:br/>
        <w:t xml:space="preserve">  &lt;w:sdt&gt;</w:t>
      </w:r>
      <w:r>
        <w:br/>
        <w:t xml:space="preserve">    &lt;w:sdtPr&gt;</w:t>
      </w:r>
      <w:r>
        <w:br/>
        <w:t xml:space="preserve">      &lt;w:alias w:val="invoiceItem"/&gt;</w:t>
      </w:r>
      <w:r>
        <w:br/>
        <w:t xml:space="preserve">    &lt;/w:sdtPr&gt;</w:t>
      </w:r>
      <w:r>
        <w:br/>
        <w:t xml:space="preserve">    &lt;w:sdtContent&gt;</w:t>
      </w:r>
      <w:r>
        <w:br/>
        <w:t xml:space="preserve">      &lt;w:tr&gt;</w:t>
      </w:r>
      <w:r>
        <w:br/>
        <w:t xml:space="preserve">        …</w:t>
      </w:r>
      <w:r>
        <w:br/>
        <w:t xml:space="preserve">      &lt;/w:tr&gt;</w:t>
      </w:r>
      <w:r>
        <w:br/>
        <w:t xml:space="preserve">    &lt;/w:sdtContent&gt;</w:t>
      </w:r>
      <w:r>
        <w:br/>
        <w:t xml:space="preserve">  &lt;/w:sdt&gt;</w:t>
      </w:r>
      <w:r>
        <w:br/>
        <w:t xml:space="preserve">  …</w:t>
      </w:r>
      <w:r>
        <w:br/>
        <w:t>&lt;/w:tbl&gt;</w:t>
      </w:r>
    </w:p>
    <w:p w:rsidR="0040178F" w:rsidRDefault="0092369D">
      <w:r>
        <w:t xml:space="preserve">The </w:t>
      </w:r>
      <w:r w:rsidRPr="00244DB9">
        <w:rPr>
          <w:rStyle w:val="Element"/>
        </w:rPr>
        <w:t>sdtContent</w:t>
      </w:r>
      <w:r>
        <w:t xml:space="preserve"> element contains a single table row (it is an row-level structured document tag content container). </w:t>
      </w:r>
      <w:r w:rsidRPr="0037064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w:t>
            </w:r>
            <w:r>
              <w:t xml:space="preserve"> (§</w:t>
            </w:r>
            <w:r w:rsidR="009664E8">
              <w:fldChar w:fldCharType="begin"/>
            </w:r>
            <w:r w:rsidR="00241828">
              <w:instrText>REF book37ee334c-9f37-4cbd-a84f-ba0a3a87d091 \r \h</w:instrText>
            </w:r>
            <w:r w:rsidR="009664E8">
              <w:fldChar w:fldCharType="separate"/>
            </w:r>
            <w:r w:rsidR="003B499F">
              <w:t>2.5.2.31</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Row-Level Custom XML Element)</w:t>
            </w:r>
          </w:p>
        </w:tc>
        <w:tc>
          <w:tcPr>
            <w:tcW w:w="500" w:type="pct"/>
          </w:tcPr>
          <w:p w:rsidR="0040178F" w:rsidRDefault="0092369D">
            <w:r>
              <w:t>§</w:t>
            </w:r>
            <w:r w:rsidR="009664E8">
              <w:fldChar w:fldCharType="begin"/>
            </w:r>
            <w:r w:rsidR="00241828">
              <w:instrText>REF book9f25f8b4-3e6e-4e31-8f80-3c88dcf6af23 \r \h</w:instrText>
            </w:r>
            <w:r w:rsidR="009664E8">
              <w:fldChar w:fldCharType="separate"/>
            </w:r>
            <w:r w:rsidR="003B499F">
              <w:t>2.5.1.4</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lastRenderedPageBreak/>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sdt</w:t>
            </w:r>
            <w:r>
              <w:t xml:space="preserve"> (Row-Level Structured Document Tag)</w:t>
            </w:r>
          </w:p>
        </w:tc>
        <w:tc>
          <w:tcPr>
            <w:tcW w:w="500" w:type="pct"/>
          </w:tcPr>
          <w:p w:rsidR="0040178F" w:rsidRDefault="0092369D">
            <w:r>
              <w:t>§</w:t>
            </w:r>
            <w:r w:rsidR="009664E8">
              <w:fldChar w:fldCharType="begin"/>
            </w:r>
            <w:r w:rsidR="00241828">
              <w:instrText>REF book37ee334c-9f37-4cbd-a84f-ba0a3a87d091 \r \h</w:instrText>
            </w:r>
            <w:r w:rsidR="009664E8">
              <w:fldChar w:fldCharType="separate"/>
            </w:r>
            <w:r w:rsidR="003B499F">
              <w:t>2.5.2.31</w:t>
            </w:r>
            <w:r w:rsidR="009664E8">
              <w:fldChar w:fldCharType="end"/>
            </w:r>
          </w:p>
        </w:tc>
      </w:tr>
      <w:tr w:rsidR="00241828" w:rsidTr="00241828">
        <w:tc>
          <w:tcPr>
            <w:tcW w:w="4500" w:type="pct"/>
          </w:tcPr>
          <w:p w:rsidR="0040178F" w:rsidRDefault="0092369D">
            <w:r>
              <w:rPr>
                <w:rStyle w:val="Element"/>
              </w:rPr>
              <w:t>tr</w:t>
            </w:r>
            <w:r>
              <w:t xml:space="preserve"> (Table Row)</w:t>
            </w:r>
          </w:p>
        </w:tc>
        <w:tc>
          <w:tcPr>
            <w:tcW w:w="500" w:type="pct"/>
          </w:tcPr>
          <w:p w:rsidR="0040178F" w:rsidRDefault="0092369D">
            <w:r>
              <w:t>§</w:t>
            </w:r>
            <w:r w:rsidR="009664E8">
              <w:fldChar w:fldCharType="begin"/>
            </w:r>
            <w:r w:rsidR="00241828">
              <w:instrText>REF book18594f55-7aca-4ca5-b72d-97ddb7c2375a \r \h</w:instrText>
            </w:r>
            <w:r w:rsidR="009664E8">
              <w:fldChar w:fldCharType="separate"/>
            </w:r>
            <w:r w:rsidR="003B499F">
              <w:t>2.4.7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dtContentRow"&gt;</w:t>
      </w:r>
    </w:p>
    <w:p w:rsidR="0040178F" w:rsidRDefault="0092369D">
      <w:pPr>
        <w:pStyle w:val="SchemaFragment"/>
        <w:tabs>
          <w:tab w:val="left" w:pos="360"/>
        </w:tabs>
        <w:ind w:left="540" w:hanging="540"/>
      </w:pPr>
      <w:r>
        <w:tab/>
        <w:t>&lt;group ref="EG_ContentRowContent" minOccurs="0" maxOccurs="unbounded"/&gt;</w:t>
      </w:r>
    </w:p>
    <w:p w:rsidR="0040178F" w:rsidRDefault="0092369D">
      <w:pPr>
        <w:pStyle w:val="SchemaFragmentLast"/>
        <w:tabs>
          <w:tab w:val="left" w:pos="0"/>
        </w:tabs>
        <w:ind w:left="180" w:hanging="180"/>
      </w:pPr>
      <w:r>
        <w:t>&lt;/complexType&gt;</w:t>
      </w:r>
    </w:p>
    <w:p w:rsidR="0040178F" w:rsidRDefault="0092369D">
      <w:pPr>
        <w:pStyle w:val="Heading4"/>
      </w:pPr>
      <w:bookmarkStart w:id="538" w:name="_Toc147895852"/>
      <w:bookmarkStart w:id="539" w:name="bookc6a9fe8c-4a39-44d4-94f8-dbacd20e51be"/>
      <w:r>
        <w:rPr>
          <w:rStyle w:val="Element"/>
        </w:rPr>
        <w:t>sdtContent</w:t>
      </w:r>
      <w:r>
        <w:t xml:space="preserve"> (Inline-Level Structured Document Tag Content)</w:t>
      </w:r>
      <w:bookmarkEnd w:id="538"/>
    </w:p>
    <w:bookmarkEnd w:id="539"/>
    <w:p w:rsidR="0040178F" w:rsidRDefault="0092369D">
      <w:r>
        <w:t>This element specifies the last known contents of a structured document tag around one or more inline-level structures (runs, DrawingML objects, fields, etc.). This element's contents shall be treated as a cache of the contents to be displayed in the structured document tag for the following reasons:</w:t>
      </w:r>
    </w:p>
    <w:p w:rsidR="0040178F" w:rsidRDefault="0092369D">
      <w:pPr>
        <w:pStyle w:val="ListBullet"/>
      </w:pPr>
      <w:r w:rsidRPr="00AE4E40">
        <w:t xml:space="preserve">If the structured document tag specifies an XML mapping via the </w:t>
      </w:r>
      <w:r w:rsidRPr="00AE4E40">
        <w:rPr>
          <w:rStyle w:val="Element"/>
        </w:rPr>
        <w:t>dataBinding</w:t>
      </w:r>
      <w:r w:rsidRPr="00AE4E40">
        <w:t xml:space="preserve"> element (</w:t>
      </w:r>
      <w:r>
        <w:t>§</w:t>
      </w:r>
      <w:r w:rsidR="009664E8">
        <w:fldChar w:fldCharType="begin"/>
      </w:r>
      <w:r>
        <w:instrText>REF book199da0bc-436a-4aec-9f41-8107fd48ebf3 \r \h</w:instrText>
      </w:r>
      <w:r w:rsidR="009664E8">
        <w:fldChar w:fldCharType="separate"/>
      </w:r>
      <w:r w:rsidR="003B499F">
        <w:t>2.5.2.6</w:t>
      </w:r>
      <w:r w:rsidR="009664E8">
        <w:fldChar w:fldCharType="end"/>
      </w:r>
      <w:r w:rsidRPr="00AE4E40">
        <w:t>), changes to the custom XML data part shall be reflected in the structured document tag as needed</w:t>
      </w:r>
    </w:p>
    <w:p w:rsidR="0040178F" w:rsidRDefault="0092369D">
      <w:pPr>
        <w:pStyle w:val="ListBullet"/>
      </w:pPr>
      <w:r w:rsidRPr="00AE4E40">
        <w:t xml:space="preserve">If the contents of the structured document tag are placeholder text via the </w:t>
      </w:r>
      <w:r w:rsidRPr="00AE4E40">
        <w:rPr>
          <w:rStyle w:val="Element"/>
        </w:rPr>
        <w:t>showingPlcHdr</w:t>
      </w:r>
      <w:r w:rsidRPr="00AE4E40">
        <w:t xml:space="preserve"> element (</w:t>
      </w:r>
      <w:r>
        <w:t>§</w:t>
      </w:r>
      <w:r w:rsidR="009664E8">
        <w:fldChar w:fldCharType="begin"/>
      </w:r>
      <w:r>
        <w:instrText>REF book6f6336e4-a174-4a87-9d42-71149faa1d7b \r \h</w:instrText>
      </w:r>
      <w:r w:rsidR="009664E8">
        <w:fldChar w:fldCharType="separate"/>
      </w:r>
      <w:r w:rsidR="003B499F">
        <w:t>2.5.2.38</w:t>
      </w:r>
      <w:r w:rsidR="009664E8">
        <w:fldChar w:fldCharType="end"/>
      </w:r>
      <w:r w:rsidRPr="00AE4E40">
        <w:t xml:space="preserve">), then this content may be updated with the placeholder text stored in the </w:t>
      </w:r>
      <w:r>
        <w:t>Glossary Document part</w:t>
      </w:r>
    </w:p>
    <w:p w:rsidR="0040178F" w:rsidRDefault="0092369D">
      <w:r>
        <w:t>[</w:t>
      </w:r>
      <w:r w:rsidRPr="00370644">
        <w:rPr>
          <w:rStyle w:val="Non-normativeBracket"/>
        </w:rPr>
        <w:t>Example</w:t>
      </w:r>
      <w:r>
        <w:t xml:space="preserve">: Consider a structured document tag with the friendly name </w:t>
      </w:r>
      <w:r>
        <w:rPr>
          <w:rStyle w:val="Attributevalue"/>
        </w:rPr>
        <w:t>firstName</w:t>
      </w:r>
      <w:r>
        <w:t xml:space="preserve"> that shall be located around two runs in a WordprocessingML document. This requirement would be specified as follows in the WordprocessingML:</w:t>
      </w:r>
    </w:p>
    <w:p w:rsidR="0040178F" w:rsidRDefault="0092369D">
      <w:pPr>
        <w:pStyle w:val="c"/>
      </w:pPr>
      <w:r>
        <w:lastRenderedPageBreak/>
        <w:t>&lt;w:p&gt;</w:t>
      </w:r>
      <w:r>
        <w:br/>
        <w:t xml:space="preserve">  &lt;w:sdt&gt;</w:t>
      </w:r>
      <w:r>
        <w:br/>
        <w:t xml:space="preserve">    &lt;w:sdtPr&gt;</w:t>
      </w:r>
      <w:r>
        <w:br/>
        <w:t xml:space="preserve">      &lt;w:alias w:val="firstName"/&gt;</w:t>
      </w:r>
      <w:r>
        <w:br/>
        <w:t xml:space="preserve">    &lt;/w:sdtPr&gt;</w:t>
      </w:r>
      <w:r>
        <w:br/>
        <w:t xml:space="preserve">    &lt;w:sdtContent&gt;</w:t>
      </w:r>
      <w:r>
        <w:br/>
        <w:t xml:space="preserve">      &lt;w:r&gt;</w:t>
      </w:r>
      <w:r>
        <w:br/>
        <w:t xml:space="preserve">        …</w:t>
      </w:r>
      <w:r>
        <w:br/>
        <w:t xml:space="preserve">      &lt;/w:r&gt;</w:t>
      </w:r>
      <w:r>
        <w:br/>
        <w:t xml:space="preserve">      &lt;w:r&gt;</w:t>
      </w:r>
      <w:r>
        <w:br/>
        <w:t xml:space="preserve">        …</w:t>
      </w:r>
      <w:r>
        <w:br/>
        <w:t xml:space="preserve">      &lt;/w:r&gt;</w:t>
      </w:r>
      <w:r>
        <w:br/>
        <w:t xml:space="preserve">    &lt;/w:sdtContent&gt;</w:t>
      </w:r>
      <w:r>
        <w:br/>
        <w:t xml:space="preserve">  &lt;/w:sdt&gt;</w:t>
      </w:r>
      <w:r>
        <w:br/>
        <w:t xml:space="preserve">  …</w:t>
      </w:r>
      <w:r>
        <w:br/>
        <w:t>&lt;/w:p&gt;</w:t>
      </w:r>
    </w:p>
    <w:p w:rsidR="0040178F" w:rsidRDefault="0092369D">
      <w:r>
        <w:t xml:space="preserve">The </w:t>
      </w:r>
      <w:r w:rsidRPr="00244DB9">
        <w:rPr>
          <w:rStyle w:val="Element"/>
        </w:rPr>
        <w:t>sdtContent</w:t>
      </w:r>
      <w:r>
        <w:t xml:space="preserve"> element contains two adjacent runs (it is an inline-level structured document tag content container). </w:t>
      </w:r>
      <w:r w:rsidRPr="0037064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w:t>
            </w:r>
            <w:r>
              <w:t xml:space="preserve"> (§</w:t>
            </w:r>
            <w:r w:rsidR="009664E8">
              <w:fldChar w:fldCharType="begin"/>
            </w:r>
            <w:r w:rsidR="00241828">
              <w:instrText>REF book8d2927f0-5d3c-49d1-8085-ab950ba15ad2 \r \h</w:instrText>
            </w:r>
            <w:r w:rsidR="009664E8">
              <w:fldChar w:fldCharType="separate"/>
            </w:r>
            <w:r w:rsidR="003B499F">
              <w:t>2.5.2.2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Inline-Level Custom XML Element)</w:t>
            </w:r>
          </w:p>
        </w:tc>
        <w:tc>
          <w:tcPr>
            <w:tcW w:w="500" w:type="pct"/>
          </w:tcPr>
          <w:p w:rsidR="0040178F" w:rsidRDefault="0092369D">
            <w:r>
              <w:t>§</w:t>
            </w:r>
            <w:r w:rsidR="009664E8">
              <w:fldChar w:fldCharType="begin"/>
            </w:r>
            <w:r w:rsidR="00241828">
              <w:instrText>REF book20d95b87-8e63-436e-9045-809e90fb7c5c \r \h</w:instrText>
            </w:r>
            <w:r w:rsidR="009664E8">
              <w:fldChar w:fldCharType="separate"/>
            </w:r>
            <w:r w:rsidR="003B499F">
              <w:t>2.5.1.5</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fldSimple</w:t>
            </w:r>
            <w:r>
              <w:t xml:space="preserve"> (Simple Field)</w:t>
            </w:r>
          </w:p>
        </w:tc>
        <w:tc>
          <w:tcPr>
            <w:tcW w:w="500" w:type="pct"/>
          </w:tcPr>
          <w:p w:rsidR="0040178F" w:rsidRDefault="0092369D">
            <w:r>
              <w:t>§</w:t>
            </w:r>
            <w:r w:rsidR="009664E8">
              <w:fldChar w:fldCharType="begin"/>
            </w:r>
            <w:r w:rsidR="00241828">
              <w:instrText>REF book2eb4711b-2387-41b1-a6da-332af026473a \r \h</w:instrText>
            </w:r>
            <w:r w:rsidR="009664E8">
              <w:fldChar w:fldCharType="separate"/>
            </w:r>
            <w:r w:rsidR="003B499F">
              <w:t>2.16.21</w:t>
            </w:r>
            <w:r w:rsidR="009664E8">
              <w:fldChar w:fldCharType="end"/>
            </w:r>
          </w:p>
        </w:tc>
      </w:tr>
      <w:tr w:rsidR="00241828" w:rsidTr="00241828">
        <w:tc>
          <w:tcPr>
            <w:tcW w:w="4500" w:type="pct"/>
          </w:tcPr>
          <w:p w:rsidR="0040178F" w:rsidRDefault="0092369D">
            <w:r>
              <w:rPr>
                <w:rStyle w:val="Element"/>
              </w:rPr>
              <w:lastRenderedPageBreak/>
              <w:t>hyperlink</w:t>
            </w:r>
            <w:r>
              <w:t xml:space="preserve"> (Hyperlink)</w:t>
            </w:r>
          </w:p>
        </w:tc>
        <w:tc>
          <w:tcPr>
            <w:tcW w:w="500" w:type="pct"/>
          </w:tcPr>
          <w:p w:rsidR="0040178F" w:rsidRDefault="0092369D">
            <w:r>
              <w:t>§</w:t>
            </w:r>
            <w:r w:rsidR="009664E8">
              <w:fldChar w:fldCharType="begin"/>
            </w:r>
            <w:r w:rsidR="00241828">
              <w:instrText>REF book99a19594-498e-4cc5-ae35-dd61a09f259d \r \h</w:instrText>
            </w:r>
            <w:r w:rsidR="009664E8">
              <w:fldChar w:fldCharType="separate"/>
            </w:r>
            <w:r w:rsidR="003B499F">
              <w:t>2.16.24</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r</w:t>
            </w:r>
            <w:r>
              <w:t xml:space="preserve"> (Text Run)</w:t>
            </w:r>
          </w:p>
        </w:tc>
        <w:tc>
          <w:tcPr>
            <w:tcW w:w="500" w:type="pct"/>
          </w:tcPr>
          <w:p w:rsidR="0040178F" w:rsidRDefault="0092369D">
            <w:r>
              <w:t>§</w:t>
            </w:r>
            <w:r w:rsidR="009664E8">
              <w:fldChar w:fldCharType="begin"/>
            </w:r>
            <w:r w:rsidR="00241828">
              <w:instrText>REF book548d7356-4285-4674-8c97-d1e00aab4e24 \r \h</w:instrText>
            </w:r>
            <w:r w:rsidR="009664E8">
              <w:fldChar w:fldCharType="separate"/>
            </w:r>
            <w:r w:rsidR="003B499F">
              <w:t>2.3.2.23</w:t>
            </w:r>
            <w:r w:rsidR="009664E8">
              <w:fldChar w:fldCharType="end"/>
            </w:r>
          </w:p>
        </w:tc>
      </w:tr>
      <w:tr w:rsidR="00241828" w:rsidTr="00241828">
        <w:tc>
          <w:tcPr>
            <w:tcW w:w="4500" w:type="pct"/>
          </w:tcPr>
          <w:p w:rsidR="0040178F" w:rsidRDefault="0092369D">
            <w:r>
              <w:rPr>
                <w:rStyle w:val="Element"/>
              </w:rPr>
              <w:t>sdt</w:t>
            </w:r>
            <w:r>
              <w:t xml:space="preserve"> (Inline-Level Structured Document Tag)</w:t>
            </w:r>
          </w:p>
        </w:tc>
        <w:tc>
          <w:tcPr>
            <w:tcW w:w="500" w:type="pct"/>
          </w:tcPr>
          <w:p w:rsidR="0040178F" w:rsidRDefault="0092369D">
            <w:r>
              <w:t>§</w:t>
            </w:r>
            <w:r w:rsidR="009664E8">
              <w:fldChar w:fldCharType="begin"/>
            </w:r>
            <w:r w:rsidR="00241828">
              <w:instrText>REF book8d2927f0-5d3c-49d1-8085-ab950ba15ad2 \r \h</w:instrText>
            </w:r>
            <w:r w:rsidR="009664E8">
              <w:fldChar w:fldCharType="separate"/>
            </w:r>
            <w:r w:rsidR="003B499F">
              <w:t>2.5.2.29</w:t>
            </w:r>
            <w:r w:rsidR="009664E8">
              <w:fldChar w:fldCharType="end"/>
            </w:r>
          </w:p>
        </w:tc>
      </w:tr>
      <w:tr w:rsidR="00241828" w:rsidTr="00241828">
        <w:tc>
          <w:tcPr>
            <w:tcW w:w="4500" w:type="pct"/>
          </w:tcPr>
          <w:p w:rsidR="0040178F" w:rsidRDefault="0092369D">
            <w:r>
              <w:rPr>
                <w:rStyle w:val="Element"/>
              </w:rPr>
              <w:t>smartTag</w:t>
            </w:r>
            <w:r>
              <w:t xml:space="preserve"> (Inline-Level Smart Tag)</w:t>
            </w:r>
          </w:p>
        </w:tc>
        <w:tc>
          <w:tcPr>
            <w:tcW w:w="500" w:type="pct"/>
          </w:tcPr>
          <w:p w:rsidR="0040178F" w:rsidRDefault="0092369D">
            <w:r>
              <w:t>§</w:t>
            </w:r>
            <w:r w:rsidR="009664E8">
              <w:fldChar w:fldCharType="begin"/>
            </w:r>
            <w:r w:rsidR="00241828">
              <w:instrText>REF book2e82350e-ed5f-4e96-9d0a-daed0f9c75c0 \r \h</w:instrText>
            </w:r>
            <w:r w:rsidR="009664E8">
              <w:fldChar w:fldCharType="separate"/>
            </w:r>
            <w:r w:rsidR="003B499F">
              <w:t>2.5.1.9</w:t>
            </w:r>
            <w:r w:rsidR="009664E8">
              <w:fldChar w:fldCharType="end"/>
            </w:r>
          </w:p>
        </w:tc>
      </w:tr>
      <w:tr w:rsidR="00241828" w:rsidTr="00241828">
        <w:tc>
          <w:tcPr>
            <w:tcW w:w="4500" w:type="pct"/>
          </w:tcPr>
          <w:p w:rsidR="0040178F" w:rsidRDefault="0092369D">
            <w:r>
              <w:rPr>
                <w:rStyle w:val="Element"/>
              </w:rPr>
              <w:t>subDoc</w:t>
            </w:r>
            <w:r>
              <w:t xml:space="preserve"> (Anchor for Subdocument Location)</w:t>
            </w:r>
          </w:p>
        </w:tc>
        <w:tc>
          <w:tcPr>
            <w:tcW w:w="500" w:type="pct"/>
          </w:tcPr>
          <w:p w:rsidR="0040178F" w:rsidRDefault="0092369D">
            <w:r>
              <w:t>§</w:t>
            </w:r>
            <w:r w:rsidR="009664E8">
              <w:fldChar w:fldCharType="begin"/>
            </w:r>
            <w:r w:rsidR="00241828">
              <w:instrText>REF book64c837f3-4fa6-4d62-afac-264d8442c42b \r \h</w:instrText>
            </w:r>
            <w:r w:rsidR="009664E8">
              <w:fldChar w:fldCharType="separate"/>
            </w:r>
            <w:r w:rsidR="003B499F">
              <w:t>2.17.2.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dtContentRun"&gt;</w:t>
      </w:r>
    </w:p>
    <w:p w:rsidR="0040178F" w:rsidRDefault="0092369D">
      <w:pPr>
        <w:pStyle w:val="SchemaFragment"/>
        <w:tabs>
          <w:tab w:val="left" w:pos="360"/>
        </w:tabs>
        <w:ind w:left="540" w:hanging="540"/>
      </w:pPr>
      <w:r>
        <w:tab/>
        <w:t>&lt;group ref="EG_PContent" minOccurs="0" maxOccurs="unbounded"/&gt;</w:t>
      </w:r>
    </w:p>
    <w:p w:rsidR="0040178F" w:rsidRDefault="0092369D">
      <w:pPr>
        <w:pStyle w:val="SchemaFragmentLast"/>
        <w:tabs>
          <w:tab w:val="left" w:pos="0"/>
        </w:tabs>
        <w:ind w:left="180" w:hanging="180"/>
      </w:pPr>
      <w:r>
        <w:t>&lt;/complexType&gt;</w:t>
      </w:r>
    </w:p>
    <w:p w:rsidR="0040178F" w:rsidRDefault="0092369D">
      <w:pPr>
        <w:pStyle w:val="Heading4"/>
      </w:pPr>
      <w:bookmarkStart w:id="540" w:name="_Toc147895853"/>
      <w:bookmarkStart w:id="541" w:name="bookd848b5f6-d31f-4a63-8202-13487c8fc534"/>
      <w:r>
        <w:rPr>
          <w:rStyle w:val="Element"/>
        </w:rPr>
        <w:t>sdtEndPr</w:t>
      </w:r>
      <w:r>
        <w:t xml:space="preserve"> (Structured Document Tag End Character Properties)</w:t>
      </w:r>
      <w:bookmarkEnd w:id="540"/>
    </w:p>
    <w:bookmarkEnd w:id="541"/>
    <w:p w:rsidR="0040178F" w:rsidRDefault="0092369D">
      <w:r>
        <w:t>This element specifies the properties which shall be applied to the physical character which delimits the end of a structured document tag.</w:t>
      </w:r>
    </w:p>
    <w:p w:rsidR="0040178F" w:rsidRDefault="0092369D">
      <w:r>
        <w:t>[</w:t>
      </w:r>
      <w:r w:rsidRPr="00BF711A">
        <w:rPr>
          <w:rStyle w:val="Non-normativeBracket"/>
        </w:rPr>
        <w:t>Example</w:t>
      </w:r>
      <w:r>
        <w:t>: Consider a structured document tag with the following properties specified for the end tag:</w:t>
      </w:r>
    </w:p>
    <w:p w:rsidR="0040178F" w:rsidRDefault="0092369D">
      <w:pPr>
        <w:pStyle w:val="c"/>
      </w:pPr>
      <w:r w:rsidRPr="009D31FF">
        <w:rPr>
          <w:highlight w:val="white"/>
        </w:rPr>
        <w:t>&lt;w:sdt</w:t>
      </w:r>
      <w:r>
        <w:rPr>
          <w:highlight w:val="white"/>
        </w:rPr>
        <w:t>End</w:t>
      </w:r>
      <w:r w:rsidRPr="009D31FF">
        <w:rPr>
          <w:highlight w:val="white"/>
        </w:rPr>
        <w:t>Pr&gt;</w:t>
      </w:r>
      <w:r>
        <w:rPr>
          <w:highlight w:val="white"/>
        </w:rPr>
        <w:br/>
        <w:t xml:space="preserve">  </w:t>
      </w:r>
      <w:r w:rsidRPr="009D31FF">
        <w:rPr>
          <w:highlight w:val="white"/>
        </w:rPr>
        <w:t>&lt;w:</w:t>
      </w:r>
      <w:r>
        <w:rPr>
          <w:highlight w:val="white"/>
        </w:rPr>
        <w:t>rPr&gt;</w:t>
      </w:r>
      <w:r>
        <w:rPr>
          <w:highlight w:val="white"/>
        </w:rPr>
        <w:br/>
        <w:t xml:space="preserve">    …</w:t>
      </w:r>
      <w:r>
        <w:rPr>
          <w:highlight w:val="white"/>
        </w:rPr>
        <w:br/>
        <w:t xml:space="preserve">  &lt;/w:rPr&gt;</w:t>
      </w:r>
      <w:r>
        <w:rPr>
          <w:highlight w:val="white"/>
        </w:rPr>
        <w:br/>
        <w:t>&lt;/w:sdtEndPr&gt;</w:t>
      </w:r>
    </w:p>
    <w:p w:rsidR="0040178F" w:rsidRDefault="0092369D">
      <w:r>
        <w:t xml:space="preserve">This structured document tag specifies properties for its end character within the </w:t>
      </w:r>
      <w:r w:rsidRPr="003B1F76">
        <w:rPr>
          <w:rStyle w:val="Element"/>
        </w:rPr>
        <w:t>sdtEndPr</w:t>
      </w:r>
      <w:r>
        <w:t xml:space="preserve"> element. </w:t>
      </w:r>
      <w:r w:rsidRPr="00B57E57">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sdt</w:t>
            </w:r>
            <w:r>
              <w:t xml:space="preserve"> (§</w:t>
            </w:r>
            <w:r w:rsidR="009664E8">
              <w:fldChar w:fldCharType="begin"/>
            </w:r>
            <w:r w:rsidR="00241828">
              <w:instrText>REF book56f4de28-32c5-440d-add3-b62f354f0283 \r \h</w:instrText>
            </w:r>
            <w:r w:rsidR="009664E8">
              <w:fldChar w:fldCharType="separate"/>
            </w:r>
            <w:r w:rsidR="003B499F">
              <w:t>2.5.2.30</w:t>
            </w:r>
            <w:r w:rsidR="009664E8">
              <w:fldChar w:fldCharType="end"/>
            </w:r>
            <w:r>
              <w:t xml:space="preserve">); </w:t>
            </w:r>
            <w:r>
              <w:rPr>
                <w:rStyle w:val="Element"/>
              </w:rPr>
              <w:t>sdt</w:t>
            </w:r>
            <w:r>
              <w:t xml:space="preserve"> (§</w:t>
            </w:r>
            <w:r w:rsidR="009664E8">
              <w:fldChar w:fldCharType="begin"/>
            </w:r>
            <w:r w:rsidR="00241828">
              <w:instrText>REF book1991d720-ff52-479b-b1f0-3be1acc64486 \r \h</w:instrText>
            </w:r>
            <w:r w:rsidR="009664E8">
              <w:fldChar w:fldCharType="separate"/>
            </w:r>
            <w:r w:rsidR="003B499F">
              <w:t>2.5.2.28</w:t>
            </w:r>
            <w:r w:rsidR="009664E8">
              <w:fldChar w:fldCharType="end"/>
            </w:r>
            <w:r>
              <w:t xml:space="preserve">); </w:t>
            </w:r>
            <w:r>
              <w:rPr>
                <w:rStyle w:val="Element"/>
              </w:rPr>
              <w:t>sdt</w:t>
            </w:r>
            <w:r>
              <w:t xml:space="preserve"> (§</w:t>
            </w:r>
            <w:r w:rsidR="009664E8">
              <w:fldChar w:fldCharType="begin"/>
            </w:r>
            <w:r w:rsidR="00241828">
              <w:instrText>REF book8d2927f0-5d3c-49d1-8085-ab950ba15ad2 \r \h</w:instrText>
            </w:r>
            <w:r w:rsidR="009664E8">
              <w:fldChar w:fldCharType="separate"/>
            </w:r>
            <w:r w:rsidR="003B499F">
              <w:t>2.5.2.29</w:t>
            </w:r>
            <w:r w:rsidR="009664E8">
              <w:fldChar w:fldCharType="end"/>
            </w:r>
            <w:r>
              <w:t xml:space="preserve">); </w:t>
            </w:r>
            <w:r>
              <w:rPr>
                <w:rStyle w:val="Element"/>
              </w:rPr>
              <w:t>sdt</w:t>
            </w:r>
            <w:r>
              <w:t xml:space="preserve"> (§</w:t>
            </w:r>
            <w:r w:rsidR="009664E8">
              <w:fldChar w:fldCharType="begin"/>
            </w:r>
            <w:r w:rsidR="00241828">
              <w:instrText>REF book37ee334c-9f37-4cbd-a84f-ba0a3a87d091 \r \h</w:instrText>
            </w:r>
            <w:r w:rsidR="009664E8">
              <w:fldChar w:fldCharType="separate"/>
            </w:r>
            <w:r w:rsidR="003B499F">
              <w:t>2.5.2.3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Pr</w:t>
            </w:r>
            <w:r>
              <w:t xml:space="preserve"> (Structured Document Tag End Character Run Properties)</w:t>
            </w:r>
          </w:p>
        </w:tc>
        <w:tc>
          <w:tcPr>
            <w:tcW w:w="500" w:type="pct"/>
          </w:tcPr>
          <w:p w:rsidR="0040178F" w:rsidRDefault="0092369D">
            <w:r>
              <w:t>§</w:t>
            </w:r>
            <w:r w:rsidR="009664E8">
              <w:fldChar w:fldCharType="begin"/>
            </w:r>
            <w:r w:rsidR="00241828">
              <w:instrText>REF book05473415-01b7-455a-ac99-b3950846a2a3 \r \h</w:instrText>
            </w:r>
            <w:r w:rsidR="009664E8">
              <w:fldChar w:fldCharType="separate"/>
            </w:r>
            <w:r w:rsidR="003B499F">
              <w:t>2.5.2.2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dtEndPr"&gt;</w:t>
      </w:r>
    </w:p>
    <w:p w:rsidR="0040178F" w:rsidRDefault="0092369D">
      <w:pPr>
        <w:pStyle w:val="SchemaFragment"/>
        <w:tabs>
          <w:tab w:val="left" w:pos="360"/>
        </w:tabs>
        <w:ind w:left="540" w:hanging="540"/>
      </w:pPr>
      <w:r>
        <w:tab/>
        <w:t>&lt;choice maxOccurs="unbounded"&gt;</w:t>
      </w:r>
    </w:p>
    <w:p w:rsidR="0040178F" w:rsidRDefault="0092369D">
      <w:pPr>
        <w:pStyle w:val="SchemaFragment"/>
        <w:tabs>
          <w:tab w:val="left" w:pos="720"/>
        </w:tabs>
        <w:ind w:left="900" w:hanging="900"/>
      </w:pPr>
      <w:r>
        <w:tab/>
        <w:t>&lt;element name="rPr" type="CT_RPr" minOccurs="0"/&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4"/>
      </w:pPr>
      <w:bookmarkStart w:id="542" w:name="_Toc147895854"/>
      <w:bookmarkStart w:id="543" w:name="book47d2be81-6c92-4099-acd8-6d16704117cb"/>
      <w:r>
        <w:rPr>
          <w:rStyle w:val="Element"/>
        </w:rPr>
        <w:t>sdtPr</w:t>
      </w:r>
      <w:r>
        <w:t xml:space="preserve"> (Structured Document Tag Properties)</w:t>
      </w:r>
      <w:bookmarkEnd w:id="542"/>
    </w:p>
    <w:bookmarkEnd w:id="543"/>
    <w:p w:rsidR="0040178F" w:rsidRDefault="0092369D">
      <w:r>
        <w:t>This element specifies the set of properties which shall be applied to the parent structured document tag.</w:t>
      </w:r>
    </w:p>
    <w:p w:rsidR="0040178F" w:rsidRDefault="0092369D">
      <w:r>
        <w:t>[</w:t>
      </w:r>
      <w:r w:rsidRPr="00BF711A">
        <w:rPr>
          <w:rStyle w:val="Non-normativeBracket"/>
        </w:rPr>
        <w:t>Example</w:t>
      </w:r>
      <w:r>
        <w:t>: Consider a structured document tag with the following properties specified:</w:t>
      </w:r>
    </w:p>
    <w:p w:rsidR="0040178F" w:rsidRDefault="0092369D">
      <w:pPr>
        <w:pStyle w:val="c"/>
        <w:rPr>
          <w:highlight w:val="white"/>
        </w:rPr>
      </w:pPr>
      <w:r w:rsidRPr="009D31FF">
        <w:rPr>
          <w:highlight w:val="white"/>
        </w:rPr>
        <w:t>&lt;w:sdtPr&gt;</w:t>
      </w:r>
      <w:r>
        <w:rPr>
          <w:highlight w:val="white"/>
        </w:rPr>
        <w:br/>
        <w:t xml:space="preserve">  </w:t>
      </w:r>
      <w:r w:rsidRPr="009D31FF">
        <w:rPr>
          <w:highlight w:val="white"/>
        </w:rPr>
        <w:t>&lt;w:alias w:val="Birthday"/&gt;</w:t>
      </w:r>
      <w:r>
        <w:rPr>
          <w:highlight w:val="white"/>
        </w:rPr>
        <w:br/>
        <w:t xml:space="preserve">  </w:t>
      </w:r>
      <w:r w:rsidRPr="009D31FF">
        <w:rPr>
          <w:highlight w:val="white"/>
        </w:rPr>
        <w:t>&lt;w:id w:val="8775518"/&gt;</w:t>
      </w:r>
      <w:r>
        <w:rPr>
          <w:highlight w:val="white"/>
        </w:rPr>
        <w:br/>
        <w:t xml:space="preserve">  </w:t>
      </w:r>
      <w:r w:rsidRPr="009D31FF">
        <w:rPr>
          <w:highlight w:val="white"/>
        </w:rPr>
        <w:t>&lt;w:date&gt;</w:t>
      </w:r>
      <w:r>
        <w:rPr>
          <w:highlight w:val="white"/>
        </w:rPr>
        <w:br/>
        <w:t xml:space="preserve">    </w:t>
      </w:r>
      <w:r w:rsidRPr="009D31FF">
        <w:rPr>
          <w:highlight w:val="white"/>
        </w:rPr>
        <w:t>&lt;w:dateFormat w:val="M/d/yyyy"/&gt;</w:t>
      </w:r>
      <w:r>
        <w:rPr>
          <w:highlight w:val="white"/>
        </w:rPr>
        <w:br/>
        <w:t xml:space="preserve">    </w:t>
      </w:r>
      <w:r w:rsidRPr="009D31FF">
        <w:rPr>
          <w:highlight w:val="white"/>
        </w:rPr>
        <w:t>&lt;w:lid w:val="EN-US"/&gt;</w:t>
      </w:r>
      <w:r>
        <w:rPr>
          <w:highlight w:val="white"/>
        </w:rPr>
        <w:br/>
        <w:t xml:space="preserve">  </w:t>
      </w:r>
      <w:r w:rsidRPr="009D31FF">
        <w:rPr>
          <w:highlight w:val="white"/>
        </w:rPr>
        <w:t>&lt;/w:date&gt;</w:t>
      </w:r>
      <w:r>
        <w:rPr>
          <w:highlight w:val="white"/>
        </w:rPr>
        <w:br/>
        <w:t>&lt;/w:sdtPr&gt;</w:t>
      </w:r>
    </w:p>
    <w:p w:rsidR="0040178F" w:rsidRDefault="0092369D">
      <w:r>
        <w:t xml:space="preserve">This structured document tag specifies three properties: the a friendly name of </w:t>
      </w:r>
      <w:r w:rsidRPr="00336362">
        <w:rPr>
          <w:rStyle w:val="Attributevalue"/>
        </w:rPr>
        <w:t>Birthday</w:t>
      </w:r>
      <w:r>
        <w:t xml:space="preserve"> via the </w:t>
      </w:r>
      <w:r>
        <w:rPr>
          <w:rStyle w:val="Element"/>
        </w:rPr>
        <w:t>alias</w:t>
      </w:r>
      <w:r>
        <w:t xml:space="preserve"> element (§</w:t>
      </w:r>
      <w:r w:rsidR="009664E8">
        <w:fldChar w:fldCharType="begin"/>
      </w:r>
      <w:r>
        <w:instrText>REF book6500873e-a4b4-4f97-9948-38e9164935f0 \r \h</w:instrText>
      </w:r>
      <w:r w:rsidR="009664E8">
        <w:fldChar w:fldCharType="separate"/>
      </w:r>
      <w:r w:rsidR="003B499F">
        <w:t>2.5.2.1</w:t>
      </w:r>
      <w:r w:rsidR="009664E8">
        <w:fldChar w:fldCharType="end"/>
      </w:r>
      <w:r>
        <w:t xml:space="preserve">), a unique ID of </w:t>
      </w:r>
      <w:r w:rsidRPr="00336362">
        <w:rPr>
          <w:rStyle w:val="Attributevalue"/>
        </w:rPr>
        <w:t>8775518</w:t>
      </w:r>
      <w:r>
        <w:t xml:space="preserve"> via the </w:t>
      </w:r>
      <w:r w:rsidRPr="00336362">
        <w:rPr>
          <w:rStyle w:val="Element"/>
        </w:rPr>
        <w:t>id</w:t>
      </w:r>
      <w:r>
        <w:t xml:space="preserve"> element (§</w:t>
      </w:r>
      <w:r w:rsidR="009664E8">
        <w:fldChar w:fldCharType="begin"/>
      </w:r>
      <w:r>
        <w:instrText>REF bookd78dc996-3e68-4807-aae7-034a4722a5b0 \r \h</w:instrText>
      </w:r>
      <w:r w:rsidR="009664E8">
        <w:fldChar w:fldCharType="separate"/>
      </w:r>
      <w:r w:rsidR="003B499F">
        <w:t>2.5.2.18</w:t>
      </w:r>
      <w:r w:rsidR="009664E8">
        <w:fldChar w:fldCharType="end"/>
      </w:r>
      <w:r>
        <w:t xml:space="preserve">), and a structured document tag type of date picker via the </w:t>
      </w:r>
      <w:r>
        <w:rPr>
          <w:rStyle w:val="Element"/>
        </w:rPr>
        <w:t>date</w:t>
      </w:r>
      <w:r>
        <w:t xml:space="preserve"> element (§</w:t>
      </w:r>
      <w:r w:rsidR="009664E8">
        <w:fldChar w:fldCharType="begin"/>
      </w:r>
      <w:r>
        <w:instrText>REF book25a4387e-e7c0-4f37-80d5-37cf4174649e \r \h</w:instrText>
      </w:r>
      <w:r w:rsidR="009664E8">
        <w:fldChar w:fldCharType="separate"/>
      </w:r>
      <w:r w:rsidR="003B499F">
        <w:t>2.5.2.7</w:t>
      </w:r>
      <w:r w:rsidR="009664E8">
        <w:fldChar w:fldCharType="end"/>
      </w:r>
      <w:r>
        <w:t xml:space="preserve">) which itself has a set of date-specific properties. </w:t>
      </w:r>
      <w:r w:rsidRPr="00B57E57">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w:t>
            </w:r>
            <w:r>
              <w:t xml:space="preserve"> (§</w:t>
            </w:r>
            <w:r w:rsidR="009664E8">
              <w:fldChar w:fldCharType="begin"/>
            </w:r>
            <w:r w:rsidR="00241828">
              <w:instrText>REF book8d2927f0-5d3c-49d1-8085-ab950ba15ad2 \r \h</w:instrText>
            </w:r>
            <w:r w:rsidR="009664E8">
              <w:fldChar w:fldCharType="separate"/>
            </w:r>
            <w:r w:rsidR="003B499F">
              <w:t>2.5.2.29</w:t>
            </w:r>
            <w:r w:rsidR="009664E8">
              <w:fldChar w:fldCharType="end"/>
            </w:r>
            <w:r>
              <w:t xml:space="preserve">); </w:t>
            </w:r>
            <w:r>
              <w:rPr>
                <w:rStyle w:val="Element"/>
              </w:rPr>
              <w:t>sdt</w:t>
            </w:r>
            <w:r>
              <w:t xml:space="preserve"> (§</w:t>
            </w:r>
            <w:r w:rsidR="009664E8">
              <w:fldChar w:fldCharType="begin"/>
            </w:r>
            <w:r w:rsidR="00241828">
              <w:instrText>REF book56f4de28-32c5-440d-add3-b62f354f0283 \r \h</w:instrText>
            </w:r>
            <w:r w:rsidR="009664E8">
              <w:fldChar w:fldCharType="separate"/>
            </w:r>
            <w:r w:rsidR="003B499F">
              <w:t>2.5.2.30</w:t>
            </w:r>
            <w:r w:rsidR="009664E8">
              <w:fldChar w:fldCharType="end"/>
            </w:r>
            <w:r>
              <w:t xml:space="preserve">); </w:t>
            </w:r>
            <w:r>
              <w:rPr>
                <w:rStyle w:val="Element"/>
              </w:rPr>
              <w:t>sdt</w:t>
            </w:r>
            <w:r>
              <w:t xml:space="preserve"> (§</w:t>
            </w:r>
            <w:r w:rsidR="009664E8">
              <w:fldChar w:fldCharType="begin"/>
            </w:r>
            <w:r w:rsidR="00241828">
              <w:instrText>REF book1991d720-ff52-479b-b1f0-3be1acc64486 \r \h</w:instrText>
            </w:r>
            <w:r w:rsidR="009664E8">
              <w:fldChar w:fldCharType="separate"/>
            </w:r>
            <w:r w:rsidR="003B499F">
              <w:t>2.5.2.28</w:t>
            </w:r>
            <w:r w:rsidR="009664E8">
              <w:fldChar w:fldCharType="end"/>
            </w:r>
            <w:r>
              <w:t xml:space="preserve">); </w:t>
            </w:r>
            <w:r>
              <w:rPr>
                <w:rStyle w:val="Element"/>
              </w:rPr>
              <w:t>sdt</w:t>
            </w:r>
            <w:r>
              <w:t xml:space="preserve"> (§</w:t>
            </w:r>
            <w:r w:rsidR="009664E8">
              <w:fldChar w:fldCharType="begin"/>
            </w:r>
            <w:r w:rsidR="00241828">
              <w:instrText>REF book37ee334c-9f37-4cbd-a84f-ba0a3a87d091 \r \h</w:instrText>
            </w:r>
            <w:r w:rsidR="009664E8">
              <w:fldChar w:fldCharType="separate"/>
            </w:r>
            <w:r w:rsidR="003B499F">
              <w:t>2.5.2.3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ias</w:t>
            </w:r>
            <w:r>
              <w:t xml:space="preserve"> (Friendly Name)</w:t>
            </w:r>
          </w:p>
        </w:tc>
        <w:tc>
          <w:tcPr>
            <w:tcW w:w="500" w:type="pct"/>
          </w:tcPr>
          <w:p w:rsidR="0040178F" w:rsidRDefault="0092369D">
            <w:r>
              <w:t>§</w:t>
            </w:r>
            <w:r w:rsidR="009664E8">
              <w:fldChar w:fldCharType="begin"/>
            </w:r>
            <w:r w:rsidR="00241828">
              <w:instrText>REF book6500873e-a4b4-4f97-9948-38e9164935f0 \r \h</w:instrText>
            </w:r>
            <w:r w:rsidR="009664E8">
              <w:fldChar w:fldCharType="separate"/>
            </w:r>
            <w:r w:rsidR="003B499F">
              <w:t>2.5.2.1</w:t>
            </w:r>
            <w:r w:rsidR="009664E8">
              <w:fldChar w:fldCharType="end"/>
            </w:r>
          </w:p>
        </w:tc>
      </w:tr>
      <w:tr w:rsidR="00241828" w:rsidTr="00241828">
        <w:tc>
          <w:tcPr>
            <w:tcW w:w="4500" w:type="pct"/>
          </w:tcPr>
          <w:p w:rsidR="0040178F" w:rsidRDefault="0092369D">
            <w:r>
              <w:rPr>
                <w:rStyle w:val="Element"/>
              </w:rPr>
              <w:t>bibliography</w:t>
            </w:r>
            <w:r>
              <w:t xml:space="preserve"> (Bibliography Structured Document Tag)</w:t>
            </w:r>
          </w:p>
        </w:tc>
        <w:tc>
          <w:tcPr>
            <w:tcW w:w="500" w:type="pct"/>
          </w:tcPr>
          <w:p w:rsidR="0040178F" w:rsidRDefault="0092369D">
            <w:r>
              <w:t>§</w:t>
            </w:r>
            <w:r w:rsidR="009664E8">
              <w:fldChar w:fldCharType="begin"/>
            </w:r>
            <w:r w:rsidR="00241828">
              <w:instrText>REF book2303d79a-1012-4815-82d6-91772524bb49 \r \h</w:instrText>
            </w:r>
            <w:r w:rsidR="009664E8">
              <w:fldChar w:fldCharType="separate"/>
            </w:r>
            <w:r w:rsidR="003B499F">
              <w:t>2.5.2.2</w:t>
            </w:r>
            <w:r w:rsidR="009664E8">
              <w:fldChar w:fldCharType="end"/>
            </w:r>
          </w:p>
        </w:tc>
      </w:tr>
      <w:tr w:rsidR="00241828" w:rsidTr="00241828">
        <w:tc>
          <w:tcPr>
            <w:tcW w:w="4500" w:type="pct"/>
          </w:tcPr>
          <w:p w:rsidR="0040178F" w:rsidRDefault="0092369D">
            <w:r>
              <w:rPr>
                <w:rStyle w:val="Element"/>
              </w:rPr>
              <w:t>citation</w:t>
            </w:r>
            <w:r>
              <w:t xml:space="preserve"> (Citation Structured Document Tag)</w:t>
            </w:r>
          </w:p>
        </w:tc>
        <w:tc>
          <w:tcPr>
            <w:tcW w:w="500" w:type="pct"/>
          </w:tcPr>
          <w:p w:rsidR="0040178F" w:rsidRDefault="0092369D">
            <w:r>
              <w:t>§</w:t>
            </w:r>
            <w:r w:rsidR="009664E8">
              <w:fldChar w:fldCharType="begin"/>
            </w:r>
            <w:r w:rsidR="00241828">
              <w:instrText>REF book56bcc79f-aaa4-472e-a9ef-176523b4e3fd \r \h</w:instrText>
            </w:r>
            <w:r w:rsidR="009664E8">
              <w:fldChar w:fldCharType="separate"/>
            </w:r>
            <w:r w:rsidR="003B499F">
              <w:t>2.5.2.4</w:t>
            </w:r>
            <w:r w:rsidR="009664E8">
              <w:fldChar w:fldCharType="end"/>
            </w:r>
          </w:p>
        </w:tc>
      </w:tr>
      <w:tr w:rsidR="00241828" w:rsidTr="00241828">
        <w:tc>
          <w:tcPr>
            <w:tcW w:w="4500" w:type="pct"/>
          </w:tcPr>
          <w:p w:rsidR="0040178F" w:rsidRDefault="0092369D">
            <w:r>
              <w:rPr>
                <w:rStyle w:val="Element"/>
              </w:rPr>
              <w:t>comboBox</w:t>
            </w:r>
            <w:r>
              <w:t xml:space="preserve"> (Combo Box Structured Document Tag)</w:t>
            </w:r>
          </w:p>
        </w:tc>
        <w:tc>
          <w:tcPr>
            <w:tcW w:w="500" w:type="pct"/>
          </w:tcPr>
          <w:p w:rsidR="0040178F" w:rsidRDefault="0092369D">
            <w:r>
              <w:t>§</w:t>
            </w:r>
            <w:r w:rsidR="009664E8">
              <w:fldChar w:fldCharType="begin"/>
            </w:r>
            <w:r w:rsidR="00241828">
              <w:instrText>REF bookce51379e-1c32-4437-96e8-1867f12bff1e \r \h</w:instrText>
            </w:r>
            <w:r w:rsidR="009664E8">
              <w:fldChar w:fldCharType="separate"/>
            </w:r>
            <w:r w:rsidR="003B499F">
              <w:t>2.5.2.5</w:t>
            </w:r>
            <w:r w:rsidR="009664E8">
              <w:fldChar w:fldCharType="end"/>
            </w:r>
          </w:p>
        </w:tc>
      </w:tr>
      <w:tr w:rsidR="00241828" w:rsidTr="00241828">
        <w:tc>
          <w:tcPr>
            <w:tcW w:w="4500" w:type="pct"/>
          </w:tcPr>
          <w:p w:rsidR="0040178F" w:rsidRDefault="0092369D">
            <w:r>
              <w:rPr>
                <w:rStyle w:val="Element"/>
              </w:rPr>
              <w:t>dataBinding</w:t>
            </w:r>
            <w:r>
              <w:t xml:space="preserve"> (XML Mapping)</w:t>
            </w:r>
          </w:p>
        </w:tc>
        <w:tc>
          <w:tcPr>
            <w:tcW w:w="500" w:type="pct"/>
          </w:tcPr>
          <w:p w:rsidR="0040178F" w:rsidRDefault="0092369D">
            <w:r>
              <w:t>§</w:t>
            </w:r>
            <w:r w:rsidR="009664E8">
              <w:fldChar w:fldCharType="begin"/>
            </w:r>
            <w:r w:rsidR="00241828">
              <w:instrText>REF book199da0bc-436a-4aec-9f41-8107fd48ebf3 \r \h</w:instrText>
            </w:r>
            <w:r w:rsidR="009664E8">
              <w:fldChar w:fldCharType="separate"/>
            </w:r>
            <w:r w:rsidR="003B499F">
              <w:t>2.5.2.6</w:t>
            </w:r>
            <w:r w:rsidR="009664E8">
              <w:fldChar w:fldCharType="end"/>
            </w:r>
          </w:p>
        </w:tc>
      </w:tr>
      <w:tr w:rsidR="00241828" w:rsidTr="00241828">
        <w:tc>
          <w:tcPr>
            <w:tcW w:w="4500" w:type="pct"/>
          </w:tcPr>
          <w:p w:rsidR="0040178F" w:rsidRDefault="0092369D">
            <w:r>
              <w:rPr>
                <w:rStyle w:val="Element"/>
              </w:rPr>
              <w:t>date</w:t>
            </w:r>
            <w:r>
              <w:t xml:space="preserve"> (Date Structured Document Tag)</w:t>
            </w:r>
          </w:p>
        </w:tc>
        <w:tc>
          <w:tcPr>
            <w:tcW w:w="500" w:type="pct"/>
          </w:tcPr>
          <w:p w:rsidR="0040178F" w:rsidRDefault="0092369D">
            <w:r>
              <w:t>§</w:t>
            </w:r>
            <w:r w:rsidR="009664E8">
              <w:fldChar w:fldCharType="begin"/>
            </w:r>
            <w:r w:rsidR="00241828">
              <w:instrText>REF book25a4387e-e7c0-4f37-80d5-37cf4174649e \r \h</w:instrText>
            </w:r>
            <w:r w:rsidR="009664E8">
              <w:fldChar w:fldCharType="separate"/>
            </w:r>
            <w:r w:rsidR="003B499F">
              <w:t>2.5.2.7</w:t>
            </w:r>
            <w:r w:rsidR="009664E8">
              <w:fldChar w:fldCharType="end"/>
            </w:r>
          </w:p>
        </w:tc>
      </w:tr>
      <w:tr w:rsidR="00241828" w:rsidTr="00241828">
        <w:tc>
          <w:tcPr>
            <w:tcW w:w="4500" w:type="pct"/>
          </w:tcPr>
          <w:p w:rsidR="0040178F" w:rsidRDefault="0092369D">
            <w:r>
              <w:rPr>
                <w:rStyle w:val="Element"/>
              </w:rPr>
              <w:lastRenderedPageBreak/>
              <w:t>docPartList</w:t>
            </w:r>
            <w:r>
              <w:t xml:space="preserve"> (Document Part Gallery Structured Document Tag)</w:t>
            </w:r>
          </w:p>
        </w:tc>
        <w:tc>
          <w:tcPr>
            <w:tcW w:w="500" w:type="pct"/>
          </w:tcPr>
          <w:p w:rsidR="0040178F" w:rsidRDefault="0092369D">
            <w:r>
              <w:t>§</w:t>
            </w:r>
            <w:r w:rsidR="009664E8">
              <w:fldChar w:fldCharType="begin"/>
            </w:r>
            <w:r w:rsidR="00241828">
              <w:instrText>REF bookbd773df7-8bb2-4941-a846-ec0fd126f1da \r \h</w:instrText>
            </w:r>
            <w:r w:rsidR="009664E8">
              <w:fldChar w:fldCharType="separate"/>
            </w:r>
            <w:r w:rsidR="003B499F">
              <w:t>2.5.2.12</w:t>
            </w:r>
            <w:r w:rsidR="009664E8">
              <w:fldChar w:fldCharType="end"/>
            </w:r>
          </w:p>
        </w:tc>
      </w:tr>
      <w:tr w:rsidR="00241828" w:rsidTr="00241828">
        <w:tc>
          <w:tcPr>
            <w:tcW w:w="4500" w:type="pct"/>
          </w:tcPr>
          <w:p w:rsidR="0040178F" w:rsidRDefault="0092369D">
            <w:r>
              <w:rPr>
                <w:rStyle w:val="Element"/>
              </w:rPr>
              <w:t>docPartObj</w:t>
            </w:r>
            <w:r>
              <w:t xml:space="preserve"> (Built-In Document Part Structured Document Tag)</w:t>
            </w:r>
          </w:p>
        </w:tc>
        <w:tc>
          <w:tcPr>
            <w:tcW w:w="500" w:type="pct"/>
          </w:tcPr>
          <w:p w:rsidR="0040178F" w:rsidRDefault="0092369D">
            <w:r>
              <w:t>§</w:t>
            </w:r>
            <w:r w:rsidR="009664E8">
              <w:fldChar w:fldCharType="begin"/>
            </w:r>
            <w:r w:rsidR="00241828">
              <w:instrText>REF book6d28fd47-a982-4089-bc45-a608c702c724 \r \h</w:instrText>
            </w:r>
            <w:r w:rsidR="009664E8">
              <w:fldChar w:fldCharType="separate"/>
            </w:r>
            <w:r w:rsidR="003B499F">
              <w:t>2.5.2.13</w:t>
            </w:r>
            <w:r w:rsidR="009664E8">
              <w:fldChar w:fldCharType="end"/>
            </w:r>
          </w:p>
        </w:tc>
      </w:tr>
      <w:tr w:rsidR="00241828" w:rsidTr="00241828">
        <w:tc>
          <w:tcPr>
            <w:tcW w:w="4500" w:type="pct"/>
          </w:tcPr>
          <w:p w:rsidR="0040178F" w:rsidRDefault="0092369D">
            <w:r>
              <w:rPr>
                <w:rStyle w:val="Element"/>
              </w:rPr>
              <w:t>dropDownList</w:t>
            </w:r>
            <w:r>
              <w:t xml:space="preserve"> (Drop-Down List Structured Document Tag)</w:t>
            </w:r>
          </w:p>
        </w:tc>
        <w:tc>
          <w:tcPr>
            <w:tcW w:w="500" w:type="pct"/>
          </w:tcPr>
          <w:p w:rsidR="0040178F" w:rsidRDefault="0092369D">
            <w:r>
              <w:t>§</w:t>
            </w:r>
            <w:r w:rsidR="009664E8">
              <w:fldChar w:fldCharType="begin"/>
            </w:r>
            <w:r w:rsidR="00241828">
              <w:instrText>REF book94d79907-775b-4111-b46e-1051757e5254 \r \h</w:instrText>
            </w:r>
            <w:r w:rsidR="009664E8">
              <w:fldChar w:fldCharType="separate"/>
            </w:r>
            <w:r w:rsidR="003B499F">
              <w:t>2.5.2.15</w:t>
            </w:r>
            <w:r w:rsidR="009664E8">
              <w:fldChar w:fldCharType="end"/>
            </w:r>
          </w:p>
        </w:tc>
      </w:tr>
      <w:tr w:rsidR="00241828" w:rsidTr="00241828">
        <w:tc>
          <w:tcPr>
            <w:tcW w:w="4500" w:type="pct"/>
          </w:tcPr>
          <w:p w:rsidR="0040178F" w:rsidRDefault="0092369D">
            <w:r>
              <w:rPr>
                <w:rStyle w:val="Element"/>
              </w:rPr>
              <w:t>equation</w:t>
            </w:r>
            <w:r>
              <w:t xml:space="preserve"> (Equation Structured Document Tag)</w:t>
            </w:r>
          </w:p>
        </w:tc>
        <w:tc>
          <w:tcPr>
            <w:tcW w:w="500" w:type="pct"/>
          </w:tcPr>
          <w:p w:rsidR="0040178F" w:rsidRDefault="0092369D">
            <w:r>
              <w:t>§</w:t>
            </w:r>
            <w:r w:rsidR="009664E8">
              <w:fldChar w:fldCharType="begin"/>
            </w:r>
            <w:r w:rsidR="00241828">
              <w:instrText>REF book7e654224-78c7-4dd8-88ae-756f90f7e308 \r \h</w:instrText>
            </w:r>
            <w:r w:rsidR="009664E8">
              <w:fldChar w:fldCharType="separate"/>
            </w:r>
            <w:r w:rsidR="003B499F">
              <w:t>2.5.2.16</w:t>
            </w:r>
            <w:r w:rsidR="009664E8">
              <w:fldChar w:fldCharType="end"/>
            </w:r>
          </w:p>
        </w:tc>
      </w:tr>
      <w:tr w:rsidR="00241828" w:rsidTr="00241828">
        <w:tc>
          <w:tcPr>
            <w:tcW w:w="4500" w:type="pct"/>
          </w:tcPr>
          <w:p w:rsidR="0040178F" w:rsidRDefault="0092369D">
            <w:r>
              <w:rPr>
                <w:rStyle w:val="Element"/>
              </w:rPr>
              <w:t>group</w:t>
            </w:r>
            <w:r>
              <w:t xml:space="preserve"> (Group Structured Document Tag)</w:t>
            </w:r>
          </w:p>
        </w:tc>
        <w:tc>
          <w:tcPr>
            <w:tcW w:w="500" w:type="pct"/>
          </w:tcPr>
          <w:p w:rsidR="0040178F" w:rsidRDefault="0092369D">
            <w:r>
              <w:t>§</w:t>
            </w:r>
            <w:r w:rsidR="009664E8">
              <w:fldChar w:fldCharType="begin"/>
            </w:r>
            <w:r w:rsidR="00241828">
              <w:instrText>REF bookc6c0bcb6-8b26-420c-96bb-b0ba9c2a27f2 \r \h</w:instrText>
            </w:r>
            <w:r w:rsidR="009664E8">
              <w:fldChar w:fldCharType="separate"/>
            </w:r>
            <w:r w:rsidR="003B499F">
              <w:t>2.5.2.17</w:t>
            </w:r>
            <w:r w:rsidR="009664E8">
              <w:fldChar w:fldCharType="end"/>
            </w:r>
          </w:p>
        </w:tc>
      </w:tr>
      <w:tr w:rsidR="00241828" w:rsidTr="00241828">
        <w:tc>
          <w:tcPr>
            <w:tcW w:w="4500" w:type="pct"/>
          </w:tcPr>
          <w:p w:rsidR="0040178F" w:rsidRDefault="0092369D">
            <w:r>
              <w:rPr>
                <w:rStyle w:val="Element"/>
              </w:rPr>
              <w:t>id</w:t>
            </w:r>
            <w:r>
              <w:t xml:space="preserve"> (Unique ID)</w:t>
            </w:r>
          </w:p>
        </w:tc>
        <w:tc>
          <w:tcPr>
            <w:tcW w:w="500" w:type="pct"/>
          </w:tcPr>
          <w:p w:rsidR="0040178F" w:rsidRDefault="0092369D">
            <w:r>
              <w:t>§</w:t>
            </w:r>
            <w:r w:rsidR="009664E8">
              <w:fldChar w:fldCharType="begin"/>
            </w:r>
            <w:r w:rsidR="00241828">
              <w:instrText>REF bookd78dc996-3e68-4807-aae7-034a4722a5b0 \r \h</w:instrText>
            </w:r>
            <w:r w:rsidR="009664E8">
              <w:fldChar w:fldCharType="separate"/>
            </w:r>
            <w:r w:rsidR="003B499F">
              <w:t>2.5.2.18</w:t>
            </w:r>
            <w:r w:rsidR="009664E8">
              <w:fldChar w:fldCharType="end"/>
            </w:r>
          </w:p>
        </w:tc>
      </w:tr>
      <w:tr w:rsidR="00241828" w:rsidTr="00241828">
        <w:tc>
          <w:tcPr>
            <w:tcW w:w="4500" w:type="pct"/>
          </w:tcPr>
          <w:p w:rsidR="0040178F" w:rsidRDefault="0092369D">
            <w:r>
              <w:rPr>
                <w:rStyle w:val="Element"/>
              </w:rPr>
              <w:t>lock</w:t>
            </w:r>
            <w:r>
              <w:t xml:space="preserve"> (Locking Setting)</w:t>
            </w:r>
          </w:p>
        </w:tc>
        <w:tc>
          <w:tcPr>
            <w:tcW w:w="500" w:type="pct"/>
          </w:tcPr>
          <w:p w:rsidR="0040178F" w:rsidRDefault="0092369D">
            <w:r>
              <w:t>§</w:t>
            </w:r>
            <w:r w:rsidR="009664E8">
              <w:fldChar w:fldCharType="begin"/>
            </w:r>
            <w:r w:rsidR="00241828">
              <w:instrText>REF book7709ead0-0122-4372-ae9c-2a101c03a06d \r \h</w:instrText>
            </w:r>
            <w:r w:rsidR="009664E8">
              <w:fldChar w:fldCharType="separate"/>
            </w:r>
            <w:r w:rsidR="003B499F">
              <w:t>2.5.2.22</w:t>
            </w:r>
            <w:r w:rsidR="009664E8">
              <w:fldChar w:fldCharType="end"/>
            </w:r>
          </w:p>
        </w:tc>
      </w:tr>
      <w:tr w:rsidR="00241828" w:rsidTr="00241828">
        <w:tc>
          <w:tcPr>
            <w:tcW w:w="4500" w:type="pct"/>
          </w:tcPr>
          <w:p w:rsidR="0040178F" w:rsidRDefault="0092369D">
            <w:r>
              <w:rPr>
                <w:rStyle w:val="Element"/>
              </w:rPr>
              <w:t>picture</w:t>
            </w:r>
            <w:r>
              <w:t xml:space="preserve"> (Picture Structured Document Tag)</w:t>
            </w:r>
          </w:p>
        </w:tc>
        <w:tc>
          <w:tcPr>
            <w:tcW w:w="500" w:type="pct"/>
          </w:tcPr>
          <w:p w:rsidR="0040178F" w:rsidRDefault="0092369D">
            <w:r>
              <w:t>§</w:t>
            </w:r>
            <w:r w:rsidR="009664E8">
              <w:fldChar w:fldCharType="begin"/>
            </w:r>
            <w:r w:rsidR="00241828">
              <w:instrText>REF book09fb8669-e644-4982-8be7-51ab9a013afa \r \h</w:instrText>
            </w:r>
            <w:r w:rsidR="009664E8">
              <w:fldChar w:fldCharType="separate"/>
            </w:r>
            <w:r w:rsidR="003B499F">
              <w:t>2.5.2.23</w:t>
            </w:r>
            <w:r w:rsidR="009664E8">
              <w:fldChar w:fldCharType="end"/>
            </w:r>
          </w:p>
        </w:tc>
      </w:tr>
      <w:tr w:rsidR="00241828" w:rsidTr="00241828">
        <w:tc>
          <w:tcPr>
            <w:tcW w:w="4500" w:type="pct"/>
          </w:tcPr>
          <w:p w:rsidR="0040178F" w:rsidRDefault="0092369D">
            <w:r>
              <w:rPr>
                <w:rStyle w:val="Element"/>
              </w:rPr>
              <w:t>placeholder</w:t>
            </w:r>
            <w:r>
              <w:t xml:space="preserve"> (Structured Document Tag Placeholder Text)</w:t>
            </w:r>
          </w:p>
        </w:tc>
        <w:tc>
          <w:tcPr>
            <w:tcW w:w="500" w:type="pct"/>
          </w:tcPr>
          <w:p w:rsidR="0040178F" w:rsidRDefault="0092369D">
            <w:r>
              <w:t>§</w:t>
            </w:r>
            <w:r w:rsidR="009664E8">
              <w:fldChar w:fldCharType="begin"/>
            </w:r>
            <w:r w:rsidR="00241828">
              <w:instrText>REF book7baae9ab-d974-4f67-8da2-1d5b6a1ddf7a \r \h</w:instrText>
            </w:r>
            <w:r w:rsidR="009664E8">
              <w:fldChar w:fldCharType="separate"/>
            </w:r>
            <w:r w:rsidR="003B499F">
              <w:t>2.5.2.24</w:t>
            </w:r>
            <w:r w:rsidR="009664E8">
              <w:fldChar w:fldCharType="end"/>
            </w:r>
          </w:p>
        </w:tc>
      </w:tr>
      <w:tr w:rsidR="00241828" w:rsidTr="00241828">
        <w:tc>
          <w:tcPr>
            <w:tcW w:w="4500" w:type="pct"/>
          </w:tcPr>
          <w:p w:rsidR="0040178F" w:rsidRDefault="0092369D">
            <w:r>
              <w:rPr>
                <w:rStyle w:val="Element"/>
              </w:rPr>
              <w:t>richText</w:t>
            </w:r>
            <w:r>
              <w:t xml:space="preserve"> (Rich Text Structured Document Tag)</w:t>
            </w:r>
          </w:p>
        </w:tc>
        <w:tc>
          <w:tcPr>
            <w:tcW w:w="500" w:type="pct"/>
          </w:tcPr>
          <w:p w:rsidR="0040178F" w:rsidRDefault="0092369D">
            <w:r>
              <w:t>§</w:t>
            </w:r>
            <w:r w:rsidR="009664E8">
              <w:fldChar w:fldCharType="begin"/>
            </w:r>
            <w:r w:rsidR="00241828">
              <w:instrText>REF book1c3ef11f-2c6b-4380-aba3-ff3e90bcfba9 \r \h</w:instrText>
            </w:r>
            <w:r w:rsidR="009664E8">
              <w:fldChar w:fldCharType="separate"/>
            </w:r>
            <w:r w:rsidR="003B499F">
              <w:t>2.5.2.25</w:t>
            </w:r>
            <w:r w:rsidR="009664E8">
              <w:fldChar w:fldCharType="end"/>
            </w:r>
          </w:p>
        </w:tc>
      </w:tr>
      <w:tr w:rsidR="00241828" w:rsidTr="00241828">
        <w:tc>
          <w:tcPr>
            <w:tcW w:w="4500" w:type="pct"/>
          </w:tcPr>
          <w:p w:rsidR="0040178F" w:rsidRDefault="0092369D">
            <w:r>
              <w:rPr>
                <w:rStyle w:val="Element"/>
              </w:rPr>
              <w:t>rPr</w:t>
            </w:r>
            <w:r>
              <w:t xml:space="preserve"> (Run Properties For Structured Document Tag Contents)</w:t>
            </w:r>
          </w:p>
        </w:tc>
        <w:tc>
          <w:tcPr>
            <w:tcW w:w="500" w:type="pct"/>
          </w:tcPr>
          <w:p w:rsidR="0040178F" w:rsidRDefault="0092369D">
            <w:r>
              <w:t>§</w:t>
            </w:r>
            <w:r w:rsidR="009664E8">
              <w:fldChar w:fldCharType="begin"/>
            </w:r>
            <w:r w:rsidR="00241828">
              <w:instrText>REF bookf25ce0a7-1646-46b7-8862-4470079464d4 \r \h</w:instrText>
            </w:r>
            <w:r w:rsidR="009664E8">
              <w:fldChar w:fldCharType="separate"/>
            </w:r>
            <w:r w:rsidR="003B499F">
              <w:t>2.5.2.26</w:t>
            </w:r>
            <w:r w:rsidR="009664E8">
              <w:fldChar w:fldCharType="end"/>
            </w:r>
          </w:p>
        </w:tc>
      </w:tr>
      <w:tr w:rsidR="00241828" w:rsidTr="00241828">
        <w:tc>
          <w:tcPr>
            <w:tcW w:w="4500" w:type="pct"/>
          </w:tcPr>
          <w:p w:rsidR="0040178F" w:rsidRDefault="0092369D">
            <w:r>
              <w:rPr>
                <w:rStyle w:val="Element"/>
              </w:rPr>
              <w:t>showingPlcHdr</w:t>
            </w:r>
            <w:r>
              <w:t xml:space="preserve"> (Current Contents Are Placeholder Text)</w:t>
            </w:r>
          </w:p>
        </w:tc>
        <w:tc>
          <w:tcPr>
            <w:tcW w:w="500" w:type="pct"/>
          </w:tcPr>
          <w:p w:rsidR="0040178F" w:rsidRDefault="0092369D">
            <w:r>
              <w:t>§</w:t>
            </w:r>
            <w:r w:rsidR="009664E8">
              <w:fldChar w:fldCharType="begin"/>
            </w:r>
            <w:r w:rsidR="00241828">
              <w:instrText>REF book6f6336e4-a174-4a87-9d42-71149faa1d7b \r \h</w:instrText>
            </w:r>
            <w:r w:rsidR="009664E8">
              <w:fldChar w:fldCharType="separate"/>
            </w:r>
            <w:r w:rsidR="003B499F">
              <w:t>2.5.2.38</w:t>
            </w:r>
            <w:r w:rsidR="009664E8">
              <w:fldChar w:fldCharType="end"/>
            </w:r>
          </w:p>
        </w:tc>
      </w:tr>
      <w:tr w:rsidR="00241828" w:rsidTr="00241828">
        <w:tc>
          <w:tcPr>
            <w:tcW w:w="4500" w:type="pct"/>
          </w:tcPr>
          <w:p w:rsidR="0040178F" w:rsidRDefault="0092369D">
            <w:r>
              <w:rPr>
                <w:rStyle w:val="Element"/>
              </w:rPr>
              <w:t>tag</w:t>
            </w:r>
            <w:r>
              <w:t xml:space="preserve"> (Programmatic Tag)</w:t>
            </w:r>
          </w:p>
        </w:tc>
        <w:tc>
          <w:tcPr>
            <w:tcW w:w="500" w:type="pct"/>
          </w:tcPr>
          <w:p w:rsidR="0040178F" w:rsidRDefault="0092369D">
            <w:r>
              <w:t>§</w:t>
            </w:r>
            <w:r w:rsidR="009664E8">
              <w:fldChar w:fldCharType="begin"/>
            </w:r>
            <w:r w:rsidR="00241828">
              <w:instrText>REF booke64871fc-4d72-4c88-91fd-514b87c4cd0a \r \h</w:instrText>
            </w:r>
            <w:r w:rsidR="009664E8">
              <w:fldChar w:fldCharType="separate"/>
            </w:r>
            <w:r w:rsidR="003B499F">
              <w:t>2.5.2.40</w:t>
            </w:r>
            <w:r w:rsidR="009664E8">
              <w:fldChar w:fldCharType="end"/>
            </w:r>
          </w:p>
        </w:tc>
      </w:tr>
      <w:tr w:rsidR="00241828" w:rsidTr="00241828">
        <w:tc>
          <w:tcPr>
            <w:tcW w:w="4500" w:type="pct"/>
          </w:tcPr>
          <w:p w:rsidR="0040178F" w:rsidRDefault="0092369D">
            <w:r>
              <w:rPr>
                <w:rStyle w:val="Element"/>
              </w:rPr>
              <w:t>temporary</w:t>
            </w:r>
            <w:r>
              <w:t xml:space="preserve"> (Remove Structured Document Tag When Contents Are Edited)</w:t>
            </w:r>
          </w:p>
        </w:tc>
        <w:tc>
          <w:tcPr>
            <w:tcW w:w="500" w:type="pct"/>
          </w:tcPr>
          <w:p w:rsidR="0040178F" w:rsidRDefault="0092369D">
            <w:r>
              <w:t>§</w:t>
            </w:r>
            <w:r w:rsidR="009664E8">
              <w:fldChar w:fldCharType="begin"/>
            </w:r>
            <w:r w:rsidR="00241828">
              <w:instrText>REF book934b4447-a19b-46c8-85c1-231e9dda7266 \r \h</w:instrText>
            </w:r>
            <w:r w:rsidR="009664E8">
              <w:fldChar w:fldCharType="separate"/>
            </w:r>
            <w:r w:rsidR="003B499F">
              <w:t>2.5.2.41</w:t>
            </w:r>
            <w:r w:rsidR="009664E8">
              <w:fldChar w:fldCharType="end"/>
            </w:r>
          </w:p>
        </w:tc>
      </w:tr>
      <w:tr w:rsidR="00241828" w:rsidTr="00241828">
        <w:tc>
          <w:tcPr>
            <w:tcW w:w="4500" w:type="pct"/>
          </w:tcPr>
          <w:p w:rsidR="0040178F" w:rsidRDefault="0092369D">
            <w:r>
              <w:rPr>
                <w:rStyle w:val="Element"/>
              </w:rPr>
              <w:t>text</w:t>
            </w:r>
            <w:r>
              <w:t xml:space="preserve"> (Plain Text Structured Document Tag)</w:t>
            </w:r>
          </w:p>
        </w:tc>
        <w:tc>
          <w:tcPr>
            <w:tcW w:w="500" w:type="pct"/>
          </w:tcPr>
          <w:p w:rsidR="0040178F" w:rsidRDefault="0092369D">
            <w:r>
              <w:t>§</w:t>
            </w:r>
            <w:r w:rsidR="009664E8">
              <w:fldChar w:fldCharType="begin"/>
            </w:r>
            <w:r w:rsidR="00241828">
              <w:instrText>REF bookb5dda0a0-b0a4-4852-8ea9-64f9b9c1b029 \r \h</w:instrText>
            </w:r>
            <w:r w:rsidR="009664E8">
              <w:fldChar w:fldCharType="separate"/>
            </w:r>
            <w:r w:rsidR="003B499F">
              <w:t>2.5.2.42</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dtPr"&gt;</w:t>
      </w:r>
    </w:p>
    <w:p w:rsidR="0040178F" w:rsidRDefault="0092369D">
      <w:pPr>
        <w:pStyle w:val="SchemaFragment"/>
        <w:tabs>
          <w:tab w:val="left" w:pos="360"/>
        </w:tabs>
        <w:ind w:left="540" w:hanging="540"/>
      </w:pPr>
      <w:r>
        <w:tab/>
        <w:t>&lt;choice maxOccurs="unbounded"&gt;</w:t>
      </w:r>
    </w:p>
    <w:p w:rsidR="0040178F" w:rsidRDefault="0092369D">
      <w:pPr>
        <w:pStyle w:val="SchemaFragment"/>
        <w:tabs>
          <w:tab w:val="left" w:pos="720"/>
        </w:tabs>
        <w:ind w:left="900" w:hanging="900"/>
      </w:pPr>
      <w:r>
        <w:tab/>
        <w:t>&lt;element name="rPr" type="CT_RPr" minOccurs="0"/&gt;</w:t>
      </w:r>
    </w:p>
    <w:p w:rsidR="0040178F" w:rsidRDefault="0092369D">
      <w:pPr>
        <w:pStyle w:val="SchemaFragment"/>
        <w:tabs>
          <w:tab w:val="left" w:pos="720"/>
        </w:tabs>
        <w:ind w:left="900" w:hanging="900"/>
      </w:pPr>
      <w:r>
        <w:tab/>
        <w:t>&lt;element name="alias" type="CT_String" minOccurs="0"/&gt;</w:t>
      </w:r>
    </w:p>
    <w:p w:rsidR="0040178F" w:rsidRDefault="0092369D">
      <w:pPr>
        <w:pStyle w:val="SchemaFragment"/>
        <w:tabs>
          <w:tab w:val="left" w:pos="720"/>
        </w:tabs>
        <w:ind w:left="900" w:hanging="900"/>
      </w:pPr>
      <w:r>
        <w:tab/>
        <w:t>&lt;element name="lock" type="CT_Lock" minOccurs="0"/&gt;</w:t>
      </w:r>
    </w:p>
    <w:p w:rsidR="0040178F" w:rsidRDefault="0092369D">
      <w:pPr>
        <w:pStyle w:val="SchemaFragment"/>
        <w:tabs>
          <w:tab w:val="left" w:pos="720"/>
        </w:tabs>
        <w:ind w:left="900" w:hanging="900"/>
      </w:pPr>
      <w:r>
        <w:tab/>
        <w:t>&lt;element name="placeholder" type="CT_Placeholder" minOccurs="0"/&gt;</w:t>
      </w:r>
    </w:p>
    <w:p w:rsidR="0040178F" w:rsidRDefault="0092369D">
      <w:pPr>
        <w:pStyle w:val="SchemaFragment"/>
        <w:tabs>
          <w:tab w:val="left" w:pos="720"/>
        </w:tabs>
        <w:ind w:left="900" w:hanging="900"/>
      </w:pPr>
      <w:r>
        <w:tab/>
        <w:t>&lt;element name="showingPlcHdr" type="CT_OnOff" minOccurs="0"/&gt;</w:t>
      </w:r>
    </w:p>
    <w:p w:rsidR="0040178F" w:rsidRDefault="0092369D">
      <w:pPr>
        <w:pStyle w:val="SchemaFragment"/>
        <w:tabs>
          <w:tab w:val="left" w:pos="720"/>
        </w:tabs>
        <w:ind w:left="900" w:hanging="900"/>
      </w:pPr>
      <w:r>
        <w:tab/>
        <w:t>&lt;element name="dataBinding" type="CT_DataBinding" minOccurs="0"/&gt;</w:t>
      </w:r>
    </w:p>
    <w:p w:rsidR="0040178F" w:rsidRDefault="0092369D">
      <w:pPr>
        <w:pStyle w:val="SchemaFragment"/>
        <w:tabs>
          <w:tab w:val="left" w:pos="720"/>
        </w:tabs>
        <w:ind w:left="900" w:hanging="900"/>
      </w:pPr>
      <w:r>
        <w:tab/>
        <w:t>&lt;element name="temporary" type="CT_OnOff" minOccurs="0"/&gt;</w:t>
      </w:r>
    </w:p>
    <w:p w:rsidR="0040178F" w:rsidRDefault="0092369D">
      <w:pPr>
        <w:pStyle w:val="SchemaFragment"/>
        <w:tabs>
          <w:tab w:val="left" w:pos="720"/>
        </w:tabs>
        <w:ind w:left="900" w:hanging="900"/>
      </w:pPr>
      <w:r>
        <w:tab/>
        <w:t>&lt;element name="id" type="CT_DecimalNumber" minOccurs="0"/&gt;</w:t>
      </w:r>
    </w:p>
    <w:p w:rsidR="0040178F" w:rsidRDefault="0092369D">
      <w:pPr>
        <w:pStyle w:val="SchemaFragment"/>
        <w:tabs>
          <w:tab w:val="left" w:pos="720"/>
        </w:tabs>
        <w:ind w:left="900" w:hanging="900"/>
      </w:pPr>
      <w:r>
        <w:tab/>
        <w:t>&lt;element name="tag" type="CT_String" minOccurs="0"/&gt;</w:t>
      </w:r>
    </w:p>
    <w:p w:rsidR="0040178F" w:rsidRDefault="0092369D">
      <w:pPr>
        <w:pStyle w:val="SchemaFragment"/>
        <w:tabs>
          <w:tab w:val="left" w:pos="720"/>
        </w:tabs>
        <w:ind w:left="900" w:hanging="900"/>
      </w:pPr>
      <w:r>
        <w:tab/>
        <w:t>&lt;choice minOccurs="0" maxOccurs="1"&gt;</w:t>
      </w:r>
    </w:p>
    <w:p w:rsidR="0040178F" w:rsidRDefault="0092369D">
      <w:pPr>
        <w:pStyle w:val="SchemaFragment"/>
        <w:tabs>
          <w:tab w:val="left" w:pos="1080"/>
        </w:tabs>
        <w:ind w:left="1260" w:hanging="1260"/>
      </w:pPr>
      <w:r>
        <w:tab/>
        <w:t>&lt;element name="equation" type="CT_Empty"/&gt;</w:t>
      </w:r>
    </w:p>
    <w:p w:rsidR="0040178F" w:rsidRDefault="0092369D">
      <w:pPr>
        <w:pStyle w:val="SchemaFragment"/>
        <w:tabs>
          <w:tab w:val="left" w:pos="1080"/>
        </w:tabs>
        <w:ind w:left="1260" w:hanging="1260"/>
      </w:pPr>
      <w:r>
        <w:tab/>
        <w:t>&lt;element name="comboBox" type="CT_SdtComboBox"/&gt;</w:t>
      </w:r>
    </w:p>
    <w:p w:rsidR="0040178F" w:rsidRDefault="0092369D">
      <w:pPr>
        <w:pStyle w:val="SchemaFragment"/>
        <w:tabs>
          <w:tab w:val="left" w:pos="1080"/>
        </w:tabs>
        <w:ind w:left="1260" w:hanging="1260"/>
      </w:pPr>
      <w:r>
        <w:tab/>
        <w:t>&lt;element name="date" type="CT_SdtDate"/&gt;</w:t>
      </w:r>
    </w:p>
    <w:p w:rsidR="0040178F" w:rsidRDefault="0092369D">
      <w:pPr>
        <w:pStyle w:val="SchemaFragment"/>
        <w:tabs>
          <w:tab w:val="left" w:pos="1080"/>
        </w:tabs>
        <w:ind w:left="1260" w:hanging="1260"/>
      </w:pPr>
      <w:r>
        <w:tab/>
        <w:t>&lt;element name="docPartObj" type="CT_SdtDocPart"/&gt;</w:t>
      </w:r>
    </w:p>
    <w:p w:rsidR="0040178F" w:rsidRDefault="0092369D">
      <w:pPr>
        <w:pStyle w:val="SchemaFragment"/>
        <w:tabs>
          <w:tab w:val="left" w:pos="1080"/>
        </w:tabs>
        <w:ind w:left="1260" w:hanging="1260"/>
      </w:pPr>
      <w:r>
        <w:tab/>
        <w:t>&lt;element name="docPartList" type="CT_SdtDocPart"/&gt;</w:t>
      </w:r>
    </w:p>
    <w:p w:rsidR="0040178F" w:rsidRDefault="0092369D">
      <w:pPr>
        <w:pStyle w:val="SchemaFragment"/>
        <w:tabs>
          <w:tab w:val="left" w:pos="1080"/>
        </w:tabs>
        <w:ind w:left="1260" w:hanging="1260"/>
      </w:pPr>
      <w:r>
        <w:tab/>
        <w:t>&lt;element name="dropDownList" type="CT_SdtDropDownList"/&gt;</w:t>
      </w:r>
    </w:p>
    <w:p w:rsidR="0040178F" w:rsidRDefault="0092369D">
      <w:pPr>
        <w:pStyle w:val="SchemaFragment"/>
        <w:tabs>
          <w:tab w:val="left" w:pos="1080"/>
        </w:tabs>
        <w:ind w:left="1260" w:hanging="1260"/>
      </w:pPr>
      <w:r>
        <w:tab/>
        <w:t>&lt;element name="picture" type="CT_Empty"/&gt;</w:t>
      </w:r>
    </w:p>
    <w:p w:rsidR="0040178F" w:rsidRDefault="0092369D">
      <w:pPr>
        <w:pStyle w:val="SchemaFragment"/>
        <w:tabs>
          <w:tab w:val="left" w:pos="1080"/>
        </w:tabs>
        <w:ind w:left="1260" w:hanging="1260"/>
      </w:pPr>
      <w:r>
        <w:tab/>
        <w:t>&lt;element name="richText" type="CT_Empty"/&gt;</w:t>
      </w:r>
    </w:p>
    <w:p w:rsidR="0040178F" w:rsidRDefault="0092369D">
      <w:pPr>
        <w:pStyle w:val="SchemaFragment"/>
        <w:tabs>
          <w:tab w:val="left" w:pos="1080"/>
        </w:tabs>
        <w:ind w:left="1260" w:hanging="1260"/>
      </w:pPr>
      <w:r>
        <w:tab/>
        <w:t>&lt;element name="text" type="CT_SdtText"/&gt;</w:t>
      </w:r>
    </w:p>
    <w:p w:rsidR="0040178F" w:rsidRDefault="0092369D">
      <w:pPr>
        <w:pStyle w:val="SchemaFragment"/>
        <w:tabs>
          <w:tab w:val="left" w:pos="1080"/>
        </w:tabs>
        <w:ind w:left="1260" w:hanging="1260"/>
      </w:pPr>
      <w:r>
        <w:tab/>
        <w:t>&lt;element name="citation" type="CT_Empty"/&gt;</w:t>
      </w:r>
    </w:p>
    <w:p w:rsidR="0040178F" w:rsidRDefault="0092369D">
      <w:pPr>
        <w:pStyle w:val="SchemaFragment"/>
        <w:tabs>
          <w:tab w:val="left" w:pos="1080"/>
        </w:tabs>
        <w:ind w:left="1260" w:hanging="1260"/>
      </w:pPr>
      <w:r>
        <w:tab/>
        <w:t>&lt;element name="group" type="CT_Empty"/&gt;</w:t>
      </w:r>
    </w:p>
    <w:p w:rsidR="0040178F" w:rsidRDefault="0092369D">
      <w:pPr>
        <w:pStyle w:val="SchemaFragment"/>
        <w:tabs>
          <w:tab w:val="left" w:pos="1080"/>
        </w:tabs>
        <w:ind w:left="1260" w:hanging="1260"/>
      </w:pPr>
      <w:r>
        <w:tab/>
        <w:t>&lt;element name="bibliography" type="CT_Empty"/&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4"/>
      </w:pPr>
      <w:bookmarkStart w:id="544" w:name="_Toc147895855"/>
      <w:bookmarkStart w:id="545" w:name="book6f6336e4-a174-4a87-9d42-71149faa1d7b"/>
      <w:r>
        <w:rPr>
          <w:rStyle w:val="Element"/>
        </w:rPr>
        <w:t>showingPlcHdr</w:t>
      </w:r>
      <w:r>
        <w:t xml:space="preserve"> (Current Contents Are Placeholder Text)</w:t>
      </w:r>
      <w:bookmarkEnd w:id="544"/>
    </w:p>
    <w:bookmarkEnd w:id="545"/>
    <w:p w:rsidR="0040178F" w:rsidRDefault="0092369D">
      <w:r>
        <w:t xml:space="preserve">This element specifies whether the content of the </w:t>
      </w:r>
      <w:r w:rsidRPr="00CF4BDC">
        <w:rPr>
          <w:rStyle w:val="Element"/>
        </w:rPr>
        <w:t>sdtContent</w:t>
      </w:r>
      <w:r>
        <w:t xml:space="preserve"> element (§</w:t>
      </w:r>
      <w:r w:rsidR="009664E8">
        <w:fldChar w:fldCharType="begin"/>
      </w:r>
      <w:r>
        <w:instrText>REF book131f4417-1f42-4de8-ab71-3763fd4abea5 \r \h</w:instrText>
      </w:r>
      <w:r w:rsidR="009664E8">
        <w:fldChar w:fldCharType="separate"/>
      </w:r>
      <w:r w:rsidR="003B499F">
        <w:t>2.5.2.32</w:t>
      </w:r>
      <w:r w:rsidR="009664E8">
        <w:fldChar w:fldCharType="end"/>
      </w:r>
      <w:r>
        <w:t>; §</w:t>
      </w:r>
      <w:r w:rsidR="009664E8">
        <w:fldChar w:fldCharType="begin"/>
      </w:r>
      <w:r>
        <w:instrText>REF book41aa70d3-8dee-4467-8973-5f20a3b62487 \r \h</w:instrText>
      </w:r>
      <w:r w:rsidR="009664E8">
        <w:fldChar w:fldCharType="separate"/>
      </w:r>
      <w:r w:rsidR="003B499F">
        <w:t>2.5.2.33</w:t>
      </w:r>
      <w:r w:rsidR="009664E8">
        <w:fldChar w:fldCharType="end"/>
      </w:r>
      <w:r>
        <w:t>;</w:t>
      </w:r>
      <w:r w:rsidRPr="00CF4BDC">
        <w:t xml:space="preserve"> </w:t>
      </w:r>
      <w:r>
        <w:t>§</w:t>
      </w:r>
      <w:r w:rsidR="009664E8">
        <w:fldChar w:fldCharType="begin"/>
      </w:r>
      <w:r>
        <w:instrText>REF bookf1f0d2b8-74c4-4a86-9b1a-cad0b9471c78 \r \h</w:instrText>
      </w:r>
      <w:r w:rsidR="009664E8">
        <w:fldChar w:fldCharType="separate"/>
      </w:r>
      <w:r w:rsidR="003B499F">
        <w:t>2.5.2.34</w:t>
      </w:r>
      <w:r w:rsidR="009664E8">
        <w:fldChar w:fldCharType="end"/>
      </w:r>
      <w:r>
        <w:t>;</w:t>
      </w:r>
      <w:r w:rsidRPr="00CF4BDC">
        <w:t xml:space="preserve"> </w:t>
      </w:r>
      <w:r>
        <w:t>§</w:t>
      </w:r>
      <w:r w:rsidR="009664E8">
        <w:fldChar w:fldCharType="begin"/>
      </w:r>
      <w:r>
        <w:instrText>REF bookc6a9fe8c-4a39-44d4-94f8-dbacd20e51be \r \h</w:instrText>
      </w:r>
      <w:r w:rsidR="009664E8">
        <w:fldChar w:fldCharType="separate"/>
      </w:r>
      <w:r w:rsidR="003B499F">
        <w:t>2.5.2.35</w:t>
      </w:r>
      <w:r w:rsidR="009664E8">
        <w:fldChar w:fldCharType="end"/>
      </w:r>
      <w:r>
        <w:t xml:space="preserve">) for the parent structured document tag shall be interpreted to contain placeholder text for this structured document tag (as opposed to regular text contents within the structured document tag). If this element is present and set to </w:t>
      </w:r>
      <w:r w:rsidRPr="00CF4BDC">
        <w:rPr>
          <w:rStyle w:val="Attributevalue"/>
        </w:rPr>
        <w:t>true</w:t>
      </w:r>
      <w:r>
        <w:t>, this state shall be resumed (showing placeholder text) upon opening this document.</w:t>
      </w:r>
    </w:p>
    <w:p w:rsidR="0040178F" w:rsidRDefault="0092369D">
      <w:r>
        <w:t xml:space="preserve">If this element is omitted, then the structured document tag shall not be interpreted to be showing placeholder text when the document is displayed. </w:t>
      </w:r>
    </w:p>
    <w:p w:rsidR="0040178F" w:rsidRDefault="0092369D">
      <w:r>
        <w:t>[</w:t>
      </w:r>
      <w:r w:rsidRPr="00A77DD9">
        <w:rPr>
          <w:rStyle w:val="Non-normativeBracket"/>
        </w:rPr>
        <w:t>Example</w:t>
      </w:r>
      <w:r>
        <w:t>: Consider the following structured document tag:</w:t>
      </w:r>
    </w:p>
    <w:p w:rsidR="0040178F" w:rsidRDefault="0092369D">
      <w:pPr>
        <w:pStyle w:val="c"/>
      </w:pPr>
      <w:r>
        <w:lastRenderedPageBreak/>
        <w:t>&lt;w:sdt&gt;</w:t>
      </w:r>
      <w:r>
        <w:br/>
        <w:t xml:space="preserve">  &lt;w:sdtPr&gt;</w:t>
      </w:r>
      <w:r>
        <w:br/>
        <w:t xml:space="preserve">    &lt;w:showingPlcHdr/&gt;</w:t>
      </w:r>
      <w:r>
        <w:br/>
        <w:t xml:space="preserve">    …</w:t>
      </w:r>
      <w:r>
        <w:br/>
        <w:t xml:space="preserve">    &lt;w:richText/&gt;</w:t>
      </w:r>
      <w:r>
        <w:br/>
        <w:t xml:space="preserve">  &lt;/w:sdtPr&gt;</w:t>
      </w:r>
      <w:r>
        <w:br/>
        <w:t xml:space="preserve">  &lt;w:sdtContent&gt;</w:t>
      </w:r>
      <w:r>
        <w:br/>
        <w:t xml:space="preserve">    &lt;w:r&gt;</w:t>
      </w:r>
      <w:r>
        <w:br/>
        <w:t xml:space="preserve">      &lt;w:t&gt;[Type your name here]&lt;/w:t&gt;</w:t>
      </w:r>
      <w:r>
        <w:br/>
        <w:t xml:space="preserve">    &lt;/w:r&gt;</w:t>
      </w:r>
      <w:r>
        <w:br/>
        <w:t xml:space="preserve"> &lt;/w:sdtContent&gt;</w:t>
      </w:r>
      <w:r>
        <w:br/>
        <w:t>&lt;/w:sdt&gt;</w:t>
      </w:r>
    </w:p>
    <w:p w:rsidR="0040178F" w:rsidRDefault="0092369D">
      <w:r>
        <w:t xml:space="preserve">This structured document tag has run contents which read </w:t>
      </w:r>
      <w:r w:rsidRPr="00347D3E">
        <w:rPr>
          <w:rStyle w:val="Codefragment"/>
        </w:rPr>
        <w:t>[Type your nam</w:t>
      </w:r>
      <w:r>
        <w:rPr>
          <w:rStyle w:val="Codefragment"/>
        </w:rPr>
        <w:t>e here]</w:t>
      </w:r>
      <w:r>
        <w:t xml:space="preserve">, which would typically be interpreted as the current contents of the structured document tag. However, since the </w:t>
      </w:r>
      <w:r>
        <w:rPr>
          <w:rStyle w:val="Element"/>
        </w:rPr>
        <w:t>showingPlcHdr</w:t>
      </w:r>
      <w:r>
        <w:t xml:space="preserve"> element has been specified in the structured document tag's properties, this content shall instead be interpreted as the placeholder text for the structured document tag. </w:t>
      </w:r>
      <w:r w:rsidRPr="00347D3E">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Pr</w:t>
            </w:r>
            <w:r>
              <w:t xml:space="preserve"> (§</w:t>
            </w:r>
            <w:r w:rsidR="009664E8">
              <w:fldChar w:fldCharType="begin"/>
            </w:r>
            <w:r w:rsidR="00241828">
              <w:instrText>REF book47d2be81-6c92-4099-acd8-6d16704117cb \r \h</w:instrText>
            </w:r>
            <w:r w:rsidR="009664E8">
              <w:fldChar w:fldCharType="separate"/>
            </w:r>
            <w:r w:rsidR="003B499F">
              <w:t>2.5.2.3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546" w:name="_Toc147895856"/>
      <w:bookmarkStart w:id="547" w:name="bookaf14884e-eec2-4757-89bd-49637f184b29"/>
      <w:r>
        <w:rPr>
          <w:rStyle w:val="Element"/>
        </w:rPr>
        <w:lastRenderedPageBreak/>
        <w:t>storeMappedDataAs</w:t>
      </w:r>
      <w:r>
        <w:t xml:space="preserve"> (Custom XML Data Date Storage Format)</w:t>
      </w:r>
      <w:bookmarkEnd w:id="546"/>
    </w:p>
    <w:bookmarkEnd w:id="547"/>
    <w:p w:rsidR="0040178F" w:rsidRDefault="0092369D">
      <w:r>
        <w:t xml:space="preserve">This element specifies the translation which shall be performed on the displayed date in a date picker structured document tag when the current contents are saved into the associated custom XML data via the </w:t>
      </w:r>
      <w:r w:rsidRPr="00BF467C">
        <w:rPr>
          <w:rStyle w:val="Element"/>
        </w:rPr>
        <w:t>dataBinding</w:t>
      </w:r>
      <w:r>
        <w:t xml:space="preserve"> element (§</w:t>
      </w:r>
      <w:r w:rsidR="009664E8">
        <w:fldChar w:fldCharType="begin"/>
      </w:r>
      <w:r>
        <w:instrText>REF book199da0bc-436a-4aec-9f41-8107fd48ebf3 \r \h</w:instrText>
      </w:r>
      <w:r w:rsidR="009664E8">
        <w:fldChar w:fldCharType="separate"/>
      </w:r>
      <w:r w:rsidR="003B499F">
        <w:t>2.5.2.6</w:t>
      </w:r>
      <w:r w:rsidR="009664E8">
        <w:fldChar w:fldCharType="end"/>
      </w:r>
      <w:r>
        <w:t>).</w:t>
      </w:r>
    </w:p>
    <w:p w:rsidR="0040178F" w:rsidRDefault="0092369D">
      <w:r>
        <w:t>If this element is omitted, then the value of the associated custom XML element shall be placed into the custom XML data part with no translation.</w:t>
      </w:r>
    </w:p>
    <w:p w:rsidR="0040178F" w:rsidRDefault="0092369D">
      <w:r>
        <w:t>[</w:t>
      </w:r>
      <w:r w:rsidRPr="00282166">
        <w:rPr>
          <w:rStyle w:val="Non-normativeBracket"/>
        </w:rPr>
        <w:t>Example</w:t>
      </w:r>
      <w:r w:rsidRPr="00282166">
        <w:t xml:space="preserve">: Consider the following </w:t>
      </w:r>
      <w:r>
        <w:t xml:space="preserve">date picker </w:t>
      </w:r>
      <w:r w:rsidRPr="00282166">
        <w:t>stru</w:t>
      </w:r>
      <w:r>
        <w:t>ctured document tag:</w:t>
      </w:r>
    </w:p>
    <w:p w:rsidR="0040178F" w:rsidRDefault="0092369D">
      <w:pPr>
        <w:pStyle w:val="c"/>
      </w:pPr>
      <w:r>
        <w:t>&lt;w:sdt&gt;</w:t>
      </w:r>
      <w:r>
        <w:br/>
        <w:t xml:space="preserve">  &lt;w:sdtPr&gt;</w:t>
      </w:r>
      <w:r w:rsidRPr="00282166">
        <w:br/>
        <w:t xml:space="preserve">  </w:t>
      </w:r>
      <w:r>
        <w:t xml:space="preserve">  </w:t>
      </w:r>
      <w:r w:rsidRPr="00282166">
        <w:t xml:space="preserve">&lt;w:date </w:t>
      </w:r>
      <w:r>
        <w:t>w:fullDate="01-01-2006T06:30:00Z"</w:t>
      </w:r>
      <w:r w:rsidRPr="00282166">
        <w:t>&gt;</w:t>
      </w:r>
      <w:r w:rsidRPr="00282166">
        <w:br/>
      </w:r>
      <w:r>
        <w:t xml:space="preserve">      &lt;w:storeMappedDateAs w:val="text"/&gt;</w:t>
      </w:r>
      <w:r>
        <w:br/>
        <w:t xml:space="preserve">      …</w:t>
      </w:r>
      <w:r w:rsidRPr="00282166">
        <w:br/>
        <w:t xml:space="preserve">  </w:t>
      </w:r>
      <w:r>
        <w:t xml:space="preserve">  </w:t>
      </w:r>
      <w:r w:rsidRPr="00282166">
        <w:t>&lt;/w:date&gt;</w:t>
      </w:r>
      <w:r w:rsidRPr="00282166">
        <w:br/>
      </w:r>
      <w:r>
        <w:t xml:space="preserve">  </w:t>
      </w:r>
      <w:r w:rsidRPr="00282166">
        <w:t>&lt;/w:sdtPr&gt;</w:t>
      </w:r>
      <w:r>
        <w:br/>
        <w:t xml:space="preserve">  &lt;w:sdtContent&gt;</w:t>
      </w:r>
      <w:r>
        <w:br/>
        <w:t xml:space="preserve">    &lt;w:r&gt;</w:t>
      </w:r>
      <w:r>
        <w:br/>
        <w:t xml:space="preserve">      &lt;w:t&gt;January 1&lt;/w:t&gt;</w:t>
      </w:r>
      <w:r>
        <w:br/>
        <w:t xml:space="preserve">    &lt;/w:r&gt;</w:t>
      </w:r>
      <w:r>
        <w:br/>
        <w:t xml:space="preserve">  &lt;/w:sdtContent&gt;</w:t>
      </w:r>
      <w:r>
        <w:br/>
        <w:t>&lt;/w:sdt&gt;</w:t>
      </w:r>
    </w:p>
    <w:p w:rsidR="0040178F" w:rsidRDefault="0092369D">
      <w:r>
        <w:t xml:space="preserve">The value of the </w:t>
      </w:r>
      <w:r w:rsidRPr="00BF467C">
        <w:rPr>
          <w:rStyle w:val="Element"/>
        </w:rPr>
        <w:t>storeMappedDateAs</w:t>
      </w:r>
      <w:r>
        <w:t xml:space="preserve"> element's attribute value is </w:t>
      </w:r>
      <w:r w:rsidRPr="008B12A2">
        <w:rPr>
          <w:rStyle w:val="Attributevalue"/>
        </w:rPr>
        <w:t>text</w:t>
      </w:r>
      <w:r>
        <w:t xml:space="preserve">, therefore the current run contents shall be sent to the mapped XML element without any translation (in this case, the value shall be </w:t>
      </w:r>
      <w:r w:rsidRPr="008B12A2">
        <w:rPr>
          <w:rStyle w:val="Attributevalue"/>
        </w:rPr>
        <w:t>January 1</w:t>
      </w:r>
      <w:r>
        <w:t xml:space="preserve">). </w:t>
      </w:r>
      <w:r w:rsidRPr="0014616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ate</w:t>
            </w:r>
            <w:r>
              <w:t xml:space="preserve"> (§</w:t>
            </w:r>
            <w:r w:rsidR="009664E8">
              <w:fldChar w:fldCharType="begin"/>
            </w:r>
            <w:r w:rsidR="00241828">
              <w:instrText>REF book25a4387e-e7c0-4f37-80d5-37cf4174649e \r \h</w:instrText>
            </w:r>
            <w:r w:rsidR="009664E8">
              <w:fldChar w:fldCharType="separate"/>
            </w:r>
            <w:r w:rsidR="003B499F">
              <w:t>2.5.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ate Storage Type)</w:t>
            </w:r>
          </w:p>
        </w:tc>
        <w:tc>
          <w:tcPr>
            <w:tcW w:w="4000" w:type="pct"/>
          </w:tcPr>
          <w:p w:rsidR="0040178F" w:rsidRDefault="0092369D">
            <w:r>
              <w:t>Specifies the type of date translation which shall be applied to the parent date picker structured document tag.</w:t>
            </w:r>
          </w:p>
          <w:p w:rsidR="0040178F" w:rsidRDefault="0040178F"/>
          <w:p w:rsidR="0040178F" w:rsidRDefault="0092369D">
            <w:r>
              <w:t xml:space="preserve">If this attribute is omitted, this its value shall be assumed to be </w:t>
            </w:r>
            <w:r>
              <w:rPr>
                <w:rStyle w:val="Attributevalue"/>
              </w:rPr>
              <w:t>text</w:t>
            </w:r>
            <w:r w:rsidRPr="00FE07CE">
              <w:t>.</w:t>
            </w:r>
          </w:p>
          <w:p w:rsidR="0040178F" w:rsidRDefault="0040178F"/>
          <w:p w:rsidR="0040178F" w:rsidRDefault="0092369D">
            <w:r>
              <w:t>[</w:t>
            </w:r>
            <w:r w:rsidRPr="00282166">
              <w:rPr>
                <w:rStyle w:val="Non-normativeBracket"/>
              </w:rPr>
              <w:t>Example</w:t>
            </w:r>
            <w:r w:rsidRPr="00282166">
              <w:t xml:space="preserve">: Consider the following </w:t>
            </w:r>
            <w:r>
              <w:t xml:space="preserve">date picker </w:t>
            </w:r>
            <w:r w:rsidRPr="00282166">
              <w:t>stru</w:t>
            </w:r>
            <w:r>
              <w:t>ctured document tag:</w:t>
            </w:r>
          </w:p>
          <w:p w:rsidR="0040178F" w:rsidRDefault="0040178F"/>
          <w:p w:rsidR="0040178F" w:rsidRDefault="0092369D">
            <w:pPr>
              <w:pStyle w:val="c"/>
            </w:pPr>
            <w:r>
              <w:t>&lt;w:sdt&gt;</w:t>
            </w:r>
            <w:r>
              <w:br/>
              <w:t xml:space="preserve">  &lt;w:sdtPr&gt;</w:t>
            </w:r>
            <w:r w:rsidRPr="00282166">
              <w:br/>
              <w:t xml:space="preserve">  </w:t>
            </w:r>
            <w:r>
              <w:t xml:space="preserve">  </w:t>
            </w:r>
            <w:r w:rsidRPr="00282166">
              <w:t xml:space="preserve">&lt;w:date </w:t>
            </w:r>
            <w:r>
              <w:t xml:space="preserve">… </w:t>
            </w:r>
            <w:r w:rsidRPr="00282166">
              <w:t>&gt;</w:t>
            </w:r>
            <w:r w:rsidRPr="00282166">
              <w:br/>
            </w:r>
            <w:r>
              <w:t xml:space="preserve">      &lt;w:storeMappedDateAs w:val="date"/&gt;</w:t>
            </w:r>
            <w:r>
              <w:br/>
              <w:t xml:space="preserve">      …</w:t>
            </w:r>
            <w:r w:rsidRPr="00282166">
              <w:br/>
            </w:r>
            <w:r w:rsidRPr="00282166">
              <w:lastRenderedPageBreak/>
              <w:t xml:space="preserve">  </w:t>
            </w:r>
            <w:r>
              <w:t xml:space="preserve">  </w:t>
            </w:r>
            <w:r w:rsidRPr="00282166">
              <w:t>&lt;/w:date&gt;</w:t>
            </w:r>
            <w:r w:rsidRPr="00282166">
              <w:br/>
            </w:r>
            <w:r>
              <w:t xml:space="preserve">  </w:t>
            </w:r>
            <w:r w:rsidRPr="00282166">
              <w:t>&lt;/w:sdtPr&gt;</w:t>
            </w:r>
            <w:r>
              <w:br/>
              <w:t xml:space="preserve">  &lt;w:sdtContent&gt;</w:t>
            </w:r>
            <w:r>
              <w:br/>
              <w:t xml:space="preserve">    &lt;w:r&gt;</w:t>
            </w:r>
            <w:r>
              <w:br/>
              <w:t xml:space="preserve">      &lt;w:t&gt;January 1&lt;/w:t&gt;</w:t>
            </w:r>
            <w:r>
              <w:br/>
              <w:t xml:space="preserve">    &lt;/w:r&gt;</w:t>
            </w:r>
            <w:r>
              <w:br/>
              <w:t xml:space="preserve">  &lt;/w:sdtContent&gt;</w:t>
            </w:r>
            <w:r>
              <w:br/>
              <w:t>&lt;/w:sdt&gt;</w:t>
            </w:r>
          </w:p>
          <w:p w:rsidR="0040178F" w:rsidRDefault="0040178F"/>
          <w:p w:rsidR="0040178F" w:rsidRDefault="0092369D">
            <w:r>
              <w:t xml:space="preserve">The value of the </w:t>
            </w:r>
            <w:r>
              <w:rPr>
                <w:rStyle w:val="Element"/>
              </w:rPr>
              <w:t>val</w:t>
            </w:r>
            <w:r w:rsidRPr="00FE07CE">
              <w:t xml:space="preserve"> attribute is </w:t>
            </w:r>
            <w:r w:rsidRPr="00FE07CE">
              <w:rPr>
                <w:rStyle w:val="Attributevalue"/>
              </w:rPr>
              <w:t>text</w:t>
            </w:r>
            <w:r w:rsidRPr="00FE07CE">
              <w:t xml:space="preserve">, therefore the current run contents shall be sent to the mapped XML element </w:t>
            </w:r>
            <w:r>
              <w:t xml:space="preserve">after being translated into </w:t>
            </w:r>
            <w:r w:rsidRPr="00FE07CE">
              <w:rPr>
                <w:rStyle w:val="Type"/>
              </w:rPr>
              <w:t>xsd:date</w:t>
            </w:r>
            <w:r>
              <w:t xml:space="preserve"> format</w:t>
            </w:r>
            <w:r w:rsidRPr="00FE07CE">
              <w:t xml:space="preserve"> (in this case, the value shall be </w:t>
            </w:r>
            <w:r>
              <w:t>01-01-</w:t>
            </w:r>
            <w:r>
              <w:rPr>
                <w:rStyle w:val="Attributevalue"/>
              </w:rPr>
              <w:t>2006</w:t>
            </w:r>
            <w:r w:rsidRPr="00FE07CE">
              <w:t xml:space="preserve">). </w:t>
            </w:r>
            <w:r w:rsidRPr="00FE07CE">
              <w:rPr>
                <w:rStyle w:val="Non-normativeBracket"/>
              </w:rPr>
              <w:t>end example</w:t>
            </w:r>
            <w:r w:rsidRPr="00FE07CE">
              <w:t>]</w:t>
            </w:r>
          </w:p>
          <w:p w:rsidR="0040178F" w:rsidRDefault="0040178F"/>
          <w:p w:rsidR="0040178F" w:rsidRDefault="0092369D">
            <w:r>
              <w:t xml:space="preserve">The possible values for this attribute are defined by the </w:t>
            </w:r>
            <w:r>
              <w:rPr>
                <w:rStyle w:val="Type"/>
              </w:rPr>
              <w:t>ST_SdtDateMappingType</w:t>
            </w:r>
            <w:r>
              <w:t xml:space="preserve"> simple type (§</w:t>
            </w:r>
            <w:r w:rsidR="009664E8">
              <w:fldChar w:fldCharType="begin"/>
            </w:r>
            <w:r w:rsidR="00241828">
              <w:instrText>REF bookcc0cf72a-e875-4f25-90ce-562f01c67102 \r \h</w:instrText>
            </w:r>
            <w:r w:rsidR="009664E8">
              <w:fldChar w:fldCharType="separate"/>
            </w:r>
            <w:r w:rsidR="003B499F">
              <w:t>2.18.8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dtDateMappingType"&gt;</w:t>
      </w:r>
    </w:p>
    <w:p w:rsidR="0040178F" w:rsidRDefault="0092369D">
      <w:pPr>
        <w:pStyle w:val="SchemaFragment"/>
        <w:tabs>
          <w:tab w:val="left" w:pos="360"/>
        </w:tabs>
        <w:ind w:left="540" w:hanging="540"/>
      </w:pPr>
      <w:r>
        <w:tab/>
        <w:t>&lt;attribute name="val" type="ST_SdtDateMappingType"/&gt;</w:t>
      </w:r>
    </w:p>
    <w:p w:rsidR="0040178F" w:rsidRDefault="0092369D">
      <w:pPr>
        <w:pStyle w:val="SchemaFragmentLast"/>
        <w:tabs>
          <w:tab w:val="left" w:pos="0"/>
        </w:tabs>
        <w:ind w:left="180" w:hanging="180"/>
      </w:pPr>
      <w:r>
        <w:t>&lt;/complexType&gt;</w:t>
      </w:r>
    </w:p>
    <w:p w:rsidR="0040178F" w:rsidRDefault="0092369D">
      <w:pPr>
        <w:pStyle w:val="Heading4"/>
      </w:pPr>
      <w:bookmarkStart w:id="548" w:name="_Toc147895857"/>
      <w:bookmarkStart w:id="549" w:name="booke64871fc-4d72-4c88-91fd-514b87c4cd0a"/>
      <w:r>
        <w:rPr>
          <w:rStyle w:val="Element"/>
        </w:rPr>
        <w:t>tag</w:t>
      </w:r>
      <w:r>
        <w:t xml:space="preserve"> (Programmatic Tag)</w:t>
      </w:r>
      <w:bookmarkEnd w:id="548"/>
    </w:p>
    <w:bookmarkEnd w:id="549"/>
    <w:p w:rsidR="0040178F" w:rsidRDefault="0092369D">
      <w:r>
        <w:t xml:space="preserve">This element specifies a programmatic tag associated with the current structured document tag. A </w:t>
      </w:r>
      <w:r w:rsidRPr="002B49F3">
        <w:rPr>
          <w:rStyle w:val="Term"/>
        </w:rPr>
        <w:t>programmatic tag</w:t>
      </w:r>
      <w:r>
        <w:t xml:space="preserve"> is an arbitrary string which applications may associate with a structured document tag in order to identify it without providing a visible friendly name. The string representing the programmatic tag shall be stored on this element's </w:t>
      </w:r>
      <w:r w:rsidRPr="00D3470C">
        <w:rPr>
          <w:rStyle w:val="Attribute"/>
        </w:rPr>
        <w:t>val</w:t>
      </w:r>
      <w:r>
        <w:t xml:space="preserve"> attribute.</w:t>
      </w:r>
    </w:p>
    <w:p w:rsidR="0040178F" w:rsidRDefault="0092369D">
      <w:r>
        <w:t>If this element is omitted, then no programmatic tag shall be associated with the given structured document tag.</w:t>
      </w:r>
    </w:p>
    <w:p w:rsidR="0040178F" w:rsidRDefault="0092369D">
      <w:r>
        <w:t>[</w:t>
      </w:r>
      <w:r w:rsidRPr="00D3470C">
        <w:rPr>
          <w:rStyle w:val="Non-normativeBracket"/>
        </w:rPr>
        <w:t>Example</w:t>
      </w:r>
      <w:r>
        <w:t>: Consider the following properties on a structured document tag:</w:t>
      </w:r>
    </w:p>
    <w:p w:rsidR="0040178F" w:rsidRDefault="0092369D">
      <w:pPr>
        <w:pStyle w:val="c"/>
      </w:pPr>
      <w:r>
        <w:t>&lt;w:sdtPr&gt;</w:t>
      </w:r>
      <w:r>
        <w:br/>
        <w:t xml:space="preserve">  &lt;w:tag w:val="Clause_3246"/&gt;</w:t>
      </w:r>
      <w:r>
        <w:br/>
        <w:t xml:space="preserve">  …</w:t>
      </w:r>
      <w:r>
        <w:br/>
        <w:t>&lt;/w:sdtPr&gt;</w:t>
      </w:r>
    </w:p>
    <w:p w:rsidR="0040178F" w:rsidRDefault="0092369D">
      <w:r>
        <w:t xml:space="preserve">This set of properties specifies via the </w:t>
      </w:r>
      <w:r>
        <w:rPr>
          <w:rStyle w:val="Element"/>
        </w:rPr>
        <w:t>tag</w:t>
      </w:r>
      <w:r>
        <w:t xml:space="preserve"> element that the programmatic tag for the parent structured document tag shall be </w:t>
      </w:r>
      <w:r>
        <w:rPr>
          <w:rStyle w:val="Attributevalue"/>
        </w:rPr>
        <w:t>Clause_3246</w:t>
      </w:r>
      <w:r>
        <w:t xml:space="preserve">. This information may then be used as needed by applications. </w:t>
      </w:r>
      <w:r w:rsidRPr="00D3470C">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Pr</w:t>
            </w:r>
            <w:r>
              <w:t xml:space="preserve"> (§</w:t>
            </w:r>
            <w:r w:rsidR="009664E8">
              <w:fldChar w:fldCharType="begin"/>
            </w:r>
            <w:r w:rsidR="00241828">
              <w:instrText>REF book47d2be81-6c92-4099-acd8-6d16704117cb \r \h</w:instrText>
            </w:r>
            <w:r w:rsidR="009664E8">
              <w:fldChar w:fldCharType="separate"/>
            </w:r>
            <w:r w:rsidR="003B499F">
              <w:t>2.5.2.3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50" w:name="_Toc147895858"/>
      <w:bookmarkStart w:id="551" w:name="book934b4447-a19b-46c8-85c1-231e9dda7266"/>
      <w:r>
        <w:rPr>
          <w:rStyle w:val="Element"/>
        </w:rPr>
        <w:t>temporary</w:t>
      </w:r>
      <w:r>
        <w:t xml:space="preserve"> (Remove Structured Document Tag When Contents Are Edited)</w:t>
      </w:r>
      <w:bookmarkEnd w:id="550"/>
    </w:p>
    <w:bookmarkEnd w:id="551"/>
    <w:p w:rsidR="0040178F" w:rsidRDefault="0092369D">
      <w:r>
        <w:t>This element specifies whether the parent structured document tag shall be removed from the WordprocessingML document when the its contents are modified.</w:t>
      </w:r>
    </w:p>
    <w:p w:rsidR="0040178F" w:rsidRDefault="0092369D">
      <w:r>
        <w:t>[</w:t>
      </w:r>
      <w:r w:rsidRPr="0056199D">
        <w:rPr>
          <w:rStyle w:val="Non-normativeBracket"/>
        </w:rPr>
        <w:t>Note</w:t>
      </w:r>
      <w:r>
        <w:t xml:space="preserve">: This setting is primarily intended for creating structured document tags whose sole purpose is one-time placeholder text, and which should not return once replaced with content. </w:t>
      </w:r>
      <w:r w:rsidRPr="0056199D">
        <w:rPr>
          <w:rStyle w:val="Non-normativeBracket"/>
        </w:rPr>
        <w:t>end note</w:t>
      </w:r>
      <w:r>
        <w:t>]</w:t>
      </w:r>
    </w:p>
    <w:p w:rsidR="0040178F" w:rsidRDefault="0092369D">
      <w:r>
        <w:t>If this element is omitted, then the parent structured document tag shall not be automatically removed when its contents are modified.</w:t>
      </w:r>
    </w:p>
    <w:p w:rsidR="0040178F" w:rsidRDefault="0092369D">
      <w:r>
        <w:t>[</w:t>
      </w:r>
      <w:r w:rsidRPr="00F35AAE">
        <w:rPr>
          <w:rStyle w:val="Non-normativeBracket"/>
        </w:rPr>
        <w:t>Example</w:t>
      </w:r>
      <w:r>
        <w:t>: Consider the following plain text structured document tag:</w:t>
      </w:r>
    </w:p>
    <w:p w:rsidR="0040178F" w:rsidRDefault="0092369D">
      <w:pPr>
        <w:pStyle w:val="c"/>
      </w:pPr>
      <w:r>
        <w:lastRenderedPageBreak/>
        <w:t>&lt;w:sdt&gt;</w:t>
      </w:r>
      <w:r>
        <w:br/>
        <w:t xml:space="preserve">  &lt;w:sdtPr&gt;</w:t>
      </w:r>
      <w:r>
        <w:br/>
        <w:t xml:space="preserve">    &lt;w:temporary/&gt;</w:t>
      </w:r>
      <w:r>
        <w:br/>
        <w:t xml:space="preserve">    &lt;w:text/&gt;</w:t>
      </w:r>
      <w:r>
        <w:br/>
        <w:t xml:space="preserve">  &lt;/w:sdtPr&gt;</w:t>
      </w:r>
      <w:r>
        <w:br/>
        <w:t xml:space="preserve">  …</w:t>
      </w:r>
      <w:r>
        <w:br/>
        <w:t>&lt;/w:sdt&gt;</w:t>
      </w:r>
    </w:p>
    <w:p w:rsidR="0040178F" w:rsidRDefault="0092369D">
      <w:r>
        <w:t xml:space="preserve">This plain text structured document tag's properties contain a </w:t>
      </w:r>
      <w:r>
        <w:rPr>
          <w:rStyle w:val="Element"/>
        </w:rPr>
        <w:t>temporary</w:t>
      </w:r>
      <w:r>
        <w:t xml:space="preserve"> element, specifying that the structured document tag itself shall be deleted from the document whenever its contents are first modified. </w:t>
      </w:r>
      <w:r w:rsidRPr="00F35AAE">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Pr</w:t>
            </w:r>
            <w:r>
              <w:t xml:space="preserve"> (§</w:t>
            </w:r>
            <w:r w:rsidR="009664E8">
              <w:fldChar w:fldCharType="begin"/>
            </w:r>
            <w:r w:rsidR="00241828">
              <w:instrText>REF book47d2be81-6c92-4099-acd8-6d16704117cb \r \h</w:instrText>
            </w:r>
            <w:r w:rsidR="009664E8">
              <w:fldChar w:fldCharType="separate"/>
            </w:r>
            <w:r w:rsidR="003B499F">
              <w:t>2.5.2.3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552" w:name="_Toc147895859"/>
      <w:bookmarkStart w:id="553" w:name="bookb5dda0a0-b0a4-4852-8ea9-64f9b9c1b029"/>
      <w:r>
        <w:rPr>
          <w:rStyle w:val="Element"/>
        </w:rPr>
        <w:t>text</w:t>
      </w:r>
      <w:r>
        <w:t xml:space="preserve"> (Plain Text Structured Document Tag)</w:t>
      </w:r>
      <w:bookmarkEnd w:id="552"/>
    </w:p>
    <w:bookmarkEnd w:id="553"/>
    <w:p w:rsidR="0040178F" w:rsidRDefault="0092369D">
      <w:r>
        <w:t>This element specifies that the parent structured document tag shall be a plain text box when displayed in the document.</w:t>
      </w:r>
    </w:p>
    <w:p w:rsidR="0040178F" w:rsidRDefault="0092369D">
      <w:r>
        <w:t>This setting specifies that the behavior for this structured document tag shall be as follows:</w:t>
      </w:r>
    </w:p>
    <w:p w:rsidR="0040178F" w:rsidRDefault="0092369D">
      <w:pPr>
        <w:pStyle w:val="ListBullet"/>
      </w:pPr>
      <w:r>
        <w:lastRenderedPageBreak/>
        <w:t>Formatting applied to any part of this structured document tag's contents shall apply to its entire contents</w:t>
      </w:r>
    </w:p>
    <w:p w:rsidR="0040178F" w:rsidRDefault="0092369D">
      <w:r>
        <w:t>As well, the structured document tag must satisfy the following restraints or the document shall be considered invalid:</w:t>
      </w:r>
    </w:p>
    <w:p w:rsidR="0040178F" w:rsidRDefault="0092369D">
      <w:pPr>
        <w:pStyle w:val="ListBullet"/>
      </w:pPr>
      <w:r>
        <w:t xml:space="preserve">The contents shall only be contain a single run (one set of formatting properties) with exceptions for soft carriage returns via the </w:t>
      </w:r>
      <w:r w:rsidRPr="00FD4842">
        <w:rPr>
          <w:rStyle w:val="Attribute"/>
        </w:rPr>
        <w:t>multiLine</w:t>
      </w:r>
      <w:r>
        <w:t xml:space="preserve"> attribute on this element</w:t>
      </w:r>
    </w:p>
    <w:p w:rsidR="0040178F" w:rsidRDefault="0092369D">
      <w:pPr>
        <w:pStyle w:val="ListBullet"/>
      </w:pPr>
      <w:r>
        <w:t>The contents shall not contain more than a single paragraph or table cell and shall not contain a table row or table</w:t>
      </w:r>
    </w:p>
    <w:p w:rsidR="0040178F" w:rsidRDefault="0092369D">
      <w:r>
        <w:t xml:space="preserve"> [</w:t>
      </w:r>
      <w:r w:rsidRPr="00475FC9">
        <w:rPr>
          <w:rStyle w:val="Non-normativeBracket"/>
        </w:rPr>
        <w:t>Example</w:t>
      </w:r>
      <w:r>
        <w:t>: Consider the following structured document tag:</w:t>
      </w:r>
    </w:p>
    <w:p w:rsidR="0040178F" w:rsidRDefault="0092369D">
      <w:pPr>
        <w:pStyle w:val="c"/>
      </w:pPr>
      <w:r>
        <w:t>&lt;w:sdt&gt;</w:t>
      </w:r>
      <w:r>
        <w:br/>
        <w:t xml:space="preserve">  &lt;w:sdtPr&gt;</w:t>
      </w:r>
      <w:r>
        <w:br/>
        <w:t xml:space="preserve">    …</w:t>
      </w:r>
      <w:r>
        <w:br/>
        <w:t xml:space="preserve">    &lt;w:text/&gt;</w:t>
      </w:r>
      <w:r>
        <w:br/>
        <w:t xml:space="preserve">  &lt;/w:sdtPr&gt;</w:t>
      </w:r>
      <w:r>
        <w:br/>
        <w:t xml:space="preserve">  …</w:t>
      </w:r>
      <w:r>
        <w:br/>
        <w:t>&lt;/w:sdt&gt;</w:t>
      </w:r>
    </w:p>
    <w:p w:rsidR="0040178F" w:rsidRDefault="0092369D">
      <w:r>
        <w:t xml:space="preserve">The </w:t>
      </w:r>
      <w:r>
        <w:rPr>
          <w:rStyle w:val="Element"/>
        </w:rPr>
        <w:t>text</w:t>
      </w:r>
      <w:r>
        <w:t xml:space="preserve"> element in this structured document tag's properties specify that the type of structured document tag is a plain text box. </w:t>
      </w:r>
      <w:r w:rsidRPr="002E7B8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dtPr</w:t>
            </w:r>
            <w:r>
              <w:t xml:space="preserve"> (§</w:t>
            </w:r>
            <w:r w:rsidR="009664E8">
              <w:fldChar w:fldCharType="begin"/>
            </w:r>
            <w:r w:rsidR="00241828">
              <w:instrText>REF book47d2be81-6c92-4099-acd8-6d16704117cb \r \h</w:instrText>
            </w:r>
            <w:r w:rsidR="009664E8">
              <w:fldChar w:fldCharType="separate"/>
            </w:r>
            <w:r w:rsidR="003B499F">
              <w:t>2.5.2.3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multiLine</w:t>
            </w:r>
            <w:r>
              <w:t xml:space="preserve"> (Allow Soft Line Breaks)</w:t>
            </w:r>
          </w:p>
        </w:tc>
        <w:tc>
          <w:tcPr>
            <w:tcW w:w="4000" w:type="pct"/>
          </w:tcPr>
          <w:p w:rsidR="0040178F" w:rsidRDefault="0092369D">
            <w:r>
              <w:t xml:space="preserve">Specifies whether soft line breaks may be added to the contents of this structured document tag when this document is modified. This setting shall not affect the ability of the structured document tag to display existing soft line breaks (which shall be preserved) and shall only affect the ability to add line breaks when the document is modified by an application. </w:t>
            </w:r>
          </w:p>
          <w:p w:rsidR="0040178F" w:rsidRDefault="0040178F"/>
          <w:p w:rsidR="0040178F" w:rsidRDefault="0092369D">
            <w:r>
              <w:t>If this attribute is omitted, then the parent plain text structured document control shall not allow soft line breaks to be added to its contents.</w:t>
            </w:r>
          </w:p>
          <w:p w:rsidR="0040178F" w:rsidRDefault="0040178F"/>
          <w:p w:rsidR="0040178F" w:rsidRDefault="0092369D">
            <w:r>
              <w:t>[</w:t>
            </w:r>
            <w:r w:rsidRPr="00475FC9">
              <w:rPr>
                <w:rStyle w:val="Non-normativeBracket"/>
              </w:rPr>
              <w:t>Example</w:t>
            </w:r>
            <w:r>
              <w:t>: Consider the following structured document tag:</w:t>
            </w:r>
          </w:p>
          <w:p w:rsidR="0040178F" w:rsidRDefault="0040178F"/>
          <w:p w:rsidR="0040178F" w:rsidRDefault="0092369D">
            <w:pPr>
              <w:pStyle w:val="c"/>
            </w:pPr>
            <w:r>
              <w:t>&lt;w:sdt&gt;</w:t>
            </w:r>
            <w:r>
              <w:br/>
              <w:t xml:space="preserve">  &lt;w:sdtPr&gt;</w:t>
            </w:r>
            <w:r>
              <w:br/>
              <w:t xml:space="preserve">    …</w:t>
            </w:r>
            <w:r>
              <w:br/>
              <w:t xml:space="preserve">    &lt;w:text w:multiLine="true"/&gt;</w:t>
            </w:r>
            <w:r>
              <w:br/>
              <w:t xml:space="preserve">  &lt;/w:sdtPr&gt;</w:t>
            </w:r>
            <w:r>
              <w:br/>
              <w:t xml:space="preserve">  …</w:t>
            </w:r>
            <w:r>
              <w:br/>
            </w:r>
            <w:r>
              <w:lastRenderedPageBreak/>
              <w:t>&lt;/w:sdt&gt;</w:t>
            </w:r>
          </w:p>
          <w:p w:rsidR="0040178F" w:rsidRDefault="0040178F"/>
          <w:p w:rsidR="0040178F" w:rsidRDefault="0092369D">
            <w:r>
              <w:t xml:space="preserve">The </w:t>
            </w:r>
            <w:r>
              <w:rPr>
                <w:rStyle w:val="Element"/>
              </w:rPr>
              <w:t>multiLine</w:t>
            </w:r>
            <w:r w:rsidRPr="004051A6">
              <w:t xml:space="preserve"> </w:t>
            </w:r>
            <w:r>
              <w:t xml:space="preserve">attribute on the </w:t>
            </w:r>
            <w:r w:rsidRPr="004051A6">
              <w:rPr>
                <w:rStyle w:val="Element"/>
              </w:rPr>
              <w:t>text</w:t>
            </w:r>
            <w:r>
              <w:t xml:space="preserve"> element</w:t>
            </w:r>
            <w:r w:rsidRPr="004051A6">
              <w:t xml:space="preserve"> in this structured document tag's properties specify </w:t>
            </w:r>
            <w:r>
              <w:t>that an application may allow soft line breaks to be added to the run contents of the structured document tag</w:t>
            </w:r>
            <w:r w:rsidRPr="004051A6">
              <w:t xml:space="preserve">. </w:t>
            </w:r>
            <w:r w:rsidRPr="004051A6">
              <w:rPr>
                <w:rStyle w:val="Non-normativeBracket"/>
              </w:rPr>
              <w:t>end example</w:t>
            </w:r>
            <w:r w:rsidRPr="004051A6">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dtText"&gt;</w:t>
      </w:r>
    </w:p>
    <w:p w:rsidR="0040178F" w:rsidRDefault="0092369D">
      <w:pPr>
        <w:pStyle w:val="SchemaFragment"/>
        <w:tabs>
          <w:tab w:val="left" w:pos="360"/>
        </w:tabs>
        <w:ind w:left="540" w:hanging="540"/>
      </w:pPr>
      <w:r>
        <w:tab/>
        <w:t>&lt;attribute name="multiLine" type="ST_OnOff"/&gt;</w:t>
      </w:r>
    </w:p>
    <w:p w:rsidR="0040178F" w:rsidRDefault="0092369D">
      <w:pPr>
        <w:pStyle w:val="SchemaFragmentLast"/>
        <w:tabs>
          <w:tab w:val="left" w:pos="0"/>
        </w:tabs>
        <w:ind w:left="180" w:hanging="180"/>
      </w:pPr>
      <w:r>
        <w:t>&lt;/complexType&gt;</w:t>
      </w:r>
    </w:p>
    <w:p w:rsidR="0040178F" w:rsidRDefault="0092369D">
      <w:pPr>
        <w:pStyle w:val="Heading2"/>
      </w:pPr>
      <w:bookmarkStart w:id="554" w:name="_Toc147895860"/>
      <w:bookmarkStart w:id="555" w:name="_Toc147905011"/>
      <w:bookmarkStart w:id="556" w:name="TOCSection18"/>
      <w:r>
        <w:t>Sections</w:t>
      </w:r>
      <w:bookmarkEnd w:id="554"/>
      <w:bookmarkEnd w:id="555"/>
    </w:p>
    <w:bookmarkEnd w:id="556"/>
    <w:p w:rsidR="0040178F" w:rsidRDefault="0092369D">
      <w:r>
        <w:t xml:space="preserve">WordprocessingML does not natively store the concept of pages, since it is based on paragraphs and runs (which are laid out on to pages by consumers of this content). However, although there is no concept of storing pages in the WordprocessingML format, it is often necessary to store information about a page or group of pages in a document, in order to store information that is to be used to format the pages on which a set of paragraphs will appear. In WordprocessingML, this information is stored via the use of </w:t>
      </w:r>
      <w:r>
        <w:rPr>
          <w:rStyle w:val="Term"/>
        </w:rPr>
        <w:t>sections</w:t>
      </w:r>
      <w:r>
        <w:t>.</w:t>
      </w:r>
    </w:p>
    <w:p w:rsidR="0040178F" w:rsidRDefault="0092369D">
      <w:r>
        <w:t>In WordprocessingML,</w:t>
      </w:r>
      <w:r>
        <w:rPr>
          <w:rStyle w:val="Term"/>
        </w:rPr>
        <w:t xml:space="preserve"> sections</w:t>
      </w:r>
      <w:r>
        <w:t xml:space="preserve"> are groupings of paragraphs that have a specific set of properties used to define the pages on which the text will appear, as well as other section-level (applying to all paragraphs' appearance) properties.</w:t>
      </w:r>
    </w:p>
    <w:p w:rsidR="0040178F" w:rsidRDefault="0092369D">
      <w:r>
        <w:t>[</w:t>
      </w:r>
      <w:r>
        <w:rPr>
          <w:rStyle w:val="Non-normativeBracket"/>
        </w:rPr>
        <w:t>Example</w:t>
      </w:r>
      <w:r>
        <w:t>: Consider a document with four paragraphs of text that is to be printed on a page in landscape mode, followed by ten paragraphs of text that are to be printed in portrait mode. This requirement implies information about the page(s) used to lay out each grouping of text—the first four paragraphs could require one page, or ten.</w:t>
      </w:r>
    </w:p>
    <w:p w:rsidR="0040178F" w:rsidRDefault="0092369D">
      <w:r>
        <w:t>Therefore, rather than try to cache knowledge of the number of pages and their properties (which is likely to become invalid if the XML is manipulated by a producer that does not understand page layout), this information is stored by breaking the document into two sections, as follows:</w:t>
      </w:r>
    </w:p>
    <w:p w:rsidR="0040178F" w:rsidRDefault="0092369D">
      <w:pPr>
        <w:pStyle w:val="c"/>
      </w:pPr>
      <w:r>
        <w:t>&lt;w:p&gt;</w:t>
      </w:r>
      <w:r>
        <w:br/>
        <w:t xml:space="preserve">  …</w:t>
      </w:r>
      <w:r>
        <w:br/>
        <w:t>&lt;/w:p&gt;</w:t>
      </w:r>
    </w:p>
    <w:p w:rsidR="0040178F" w:rsidRDefault="0092369D">
      <w:pPr>
        <w:pStyle w:val="c"/>
      </w:pPr>
      <w:r>
        <w:t>&lt;w:p&gt;</w:t>
      </w:r>
      <w:r>
        <w:br/>
        <w:t xml:space="preserve">  …</w:t>
      </w:r>
      <w:r>
        <w:br/>
        <w:t>&lt;/w:p&gt;</w:t>
      </w:r>
    </w:p>
    <w:p w:rsidR="0040178F" w:rsidRDefault="0092369D">
      <w:pPr>
        <w:pStyle w:val="c"/>
      </w:pPr>
      <w:r>
        <w:t>&lt;w:p&gt;</w:t>
      </w:r>
      <w:r>
        <w:br/>
        <w:t xml:space="preserve">  …</w:t>
      </w:r>
      <w:r>
        <w:br/>
        <w:t>&lt;/w:p&gt;</w:t>
      </w:r>
    </w:p>
    <w:p w:rsidR="0040178F" w:rsidRDefault="0092369D">
      <w:pPr>
        <w:pStyle w:val="c"/>
      </w:pPr>
      <w:r>
        <w:lastRenderedPageBreak/>
        <w:t>&lt;w:p&gt;</w:t>
      </w:r>
      <w:r>
        <w:br/>
        <w:t xml:space="preserve">  &lt;w:sectPr&gt;</w:t>
      </w:r>
      <w:r>
        <w:br/>
        <w:t xml:space="preserve">    …</w:t>
      </w:r>
      <w:r>
        <w:br/>
        <w:t xml:space="preserve">    (section one properties go here)</w:t>
      </w:r>
      <w:r>
        <w:br/>
        <w:t xml:space="preserve">    &lt;w:pgSz ... w:orient="landscape" /&gt;</w:t>
      </w:r>
      <w:r>
        <w:br/>
        <w:t xml:space="preserve">    …    </w:t>
      </w:r>
      <w:r>
        <w:br/>
        <w:t xml:space="preserve">  &lt;/w:sectPr&gt;</w:t>
      </w:r>
      <w:r>
        <w:br/>
        <w:t xml:space="preserve">  …</w:t>
      </w:r>
      <w:r>
        <w:br/>
        <w:t>&lt;/w:p&gt;</w:t>
      </w:r>
    </w:p>
    <w:p w:rsidR="0040178F" w:rsidRDefault="0092369D">
      <w:pPr>
        <w:pStyle w:val="c"/>
      </w:pPr>
      <w:r>
        <w:t>…</w:t>
      </w:r>
    </w:p>
    <w:p w:rsidR="0040178F" w:rsidRDefault="0092369D">
      <w:pPr>
        <w:pStyle w:val="c"/>
      </w:pPr>
      <w:r>
        <w:t>&lt;w:p&gt;</w:t>
      </w:r>
      <w:r>
        <w:br/>
        <w:t xml:space="preserve">  &lt;w:sectPr&gt;</w:t>
      </w:r>
      <w:r>
        <w:br/>
        <w:t xml:space="preserve">    …</w:t>
      </w:r>
      <w:r>
        <w:br/>
        <w:t xml:space="preserve">    (section two properties go here)</w:t>
      </w:r>
      <w:r>
        <w:br/>
        <w:t xml:space="preserve">    &lt;w:pgSz ... w:orient="landscape" /&gt;</w:t>
      </w:r>
      <w:r>
        <w:br/>
        <w:t xml:space="preserve">    …    </w:t>
      </w:r>
      <w:r>
        <w:br/>
        <w:t xml:space="preserve">  &lt;/w:sectPr&gt;</w:t>
      </w:r>
      <w:r>
        <w:br/>
        <w:t xml:space="preserve">  …</w:t>
      </w:r>
      <w:r>
        <w:br/>
        <w:t>&lt;/w:p&gt;</w:t>
      </w:r>
    </w:p>
    <w:p w:rsidR="0040178F" w:rsidRDefault="0092369D">
      <w:r>
        <w:rPr>
          <w:rStyle w:val="Non-normativeBracket"/>
        </w:rPr>
        <w:t>end example</w:t>
      </w:r>
      <w:r>
        <w:t>]</w:t>
      </w:r>
    </w:p>
    <w:p w:rsidR="0040178F" w:rsidRDefault="0092369D">
      <w:pPr>
        <w:pStyle w:val="Heading3"/>
      </w:pPr>
      <w:bookmarkStart w:id="557" w:name="_Toc147895861"/>
      <w:bookmarkStart w:id="558" w:name="book9b756545-5273-4b53-b30e-346f87af1c58"/>
      <w:r>
        <w:rPr>
          <w:rStyle w:val="Element"/>
        </w:rPr>
        <w:t>bidi</w:t>
      </w:r>
      <w:r>
        <w:t xml:space="preserve"> (Right to Left Section Layout)</w:t>
      </w:r>
      <w:bookmarkEnd w:id="557"/>
    </w:p>
    <w:bookmarkEnd w:id="558"/>
    <w:p w:rsidR="0040178F" w:rsidRDefault="0092369D">
      <w:r>
        <w:t>This element specifies that this section shall be presented using a right-to-left page direction. This property only affects section-level properties, and does not affect the layout of text within the contents of this section.</w:t>
      </w:r>
    </w:p>
    <w:p w:rsidR="0040178F" w:rsidRDefault="0092369D">
      <w:r>
        <w:t>[</w:t>
      </w:r>
      <w:r>
        <w:rPr>
          <w:rStyle w:val="Non-normativeBracket"/>
        </w:rPr>
        <w:t>Example</w:t>
      </w:r>
      <w:r>
        <w:t xml:space="preserve">: Consider a section with the </w:t>
      </w:r>
      <w:r>
        <w:rPr>
          <w:rStyle w:val="Element"/>
        </w:rPr>
        <w:t>bidi</w:t>
      </w:r>
      <w:r>
        <w:t xml:space="preserve"> property set as follows:</w:t>
      </w:r>
    </w:p>
    <w:p w:rsidR="0040178F" w:rsidRDefault="0092369D">
      <w:pPr>
        <w:pStyle w:val="c"/>
      </w:pPr>
      <w:r>
        <w:t>&lt;w:sectPr&gt;</w:t>
      </w:r>
    </w:p>
    <w:p w:rsidR="0040178F" w:rsidRDefault="0092369D">
      <w:pPr>
        <w:pStyle w:val="c"/>
      </w:pPr>
      <w:r>
        <w:t xml:space="preserve">  ...</w:t>
      </w:r>
    </w:p>
    <w:p w:rsidR="0040178F" w:rsidRDefault="0092369D">
      <w:pPr>
        <w:pStyle w:val="c"/>
      </w:pPr>
      <w:r>
        <w:t xml:space="preserve">  &lt;w:bidi/&gt;</w:t>
      </w:r>
    </w:p>
    <w:p w:rsidR="0040178F" w:rsidRDefault="0092369D">
      <w:pPr>
        <w:pStyle w:val="c"/>
      </w:pPr>
      <w:r>
        <w:t>&lt;/w:sectPr&gt;</w:t>
      </w:r>
    </w:p>
    <w:p w:rsidR="0040178F" w:rsidRDefault="0092369D">
      <w:r>
        <w:t xml:space="preserve">This section direction is now right-to-left, which means that all section level properties are displayed right-to-left (e.g., page numbers are displayed on the right of text; columns are populated from right-to-left). However, the layout of text is determined by properties applied at the text level.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lastRenderedPageBreak/>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559" w:name="_Toc147895862"/>
      <w:bookmarkStart w:id="560" w:name="book52cbd216-821a-455f-8d2c-52d4e366d1d3"/>
      <w:r>
        <w:rPr>
          <w:rStyle w:val="Element"/>
        </w:rPr>
        <w:t>bottom</w:t>
      </w:r>
      <w:r>
        <w:t xml:space="preserve"> (Bottom Border)</w:t>
      </w:r>
      <w:bookmarkEnd w:id="559"/>
    </w:p>
    <w:bookmarkEnd w:id="560"/>
    <w:p w:rsidR="0040178F" w:rsidRDefault="0092369D">
      <w:r>
        <w:t>This element specifies the presentation and display of the page border displayed at the bottom of each page in this section.</w:t>
      </w:r>
    </w:p>
    <w:p w:rsidR="0040178F" w:rsidRDefault="0092369D">
      <w:r>
        <w:t>[</w:t>
      </w:r>
      <w:r>
        <w:rPr>
          <w:rStyle w:val="Non-normativeBracket"/>
        </w:rPr>
        <w:t>Example</w:t>
      </w:r>
      <w:r>
        <w:t>: Consider a section in which all pages shall have a bottom border consisting of a repeated image of an apple, like this:</w:t>
      </w:r>
    </w:p>
    <w:p w:rsidR="0040178F" w:rsidRDefault="00DF1137">
      <w:r>
        <w:rPr>
          <w:noProof/>
          <w:lang w:val="en-US" w:eastAsia="en-US"/>
        </w:rPr>
        <w:drawing>
          <wp:inline distT="0" distB="0" distL="0" distR="0">
            <wp:extent cx="2287661" cy="2949277"/>
            <wp:effectExtent l="9525" t="9525" r="0" b="12998"/>
            <wp:docPr id="50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2286000" cy="2982602"/>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border would result in the following WordprocessingML:</w:t>
      </w:r>
    </w:p>
    <w:p w:rsidR="0040178F" w:rsidRDefault="0092369D">
      <w:pPr>
        <w:pStyle w:val="c"/>
      </w:pPr>
      <w:r>
        <w:lastRenderedPageBreak/>
        <w:t>&lt;w:sectPr&gt;</w:t>
      </w:r>
      <w:r>
        <w:br/>
        <w:t xml:space="preserve">  …</w:t>
      </w:r>
      <w:r>
        <w:br/>
        <w:t xml:space="preserve">  &lt;w:pgBorders&gt;</w:t>
      </w:r>
      <w:r>
        <w:br/>
        <w:t xml:space="preserve">    &lt;w:bottom w:val="apples" .../&gt;</w:t>
      </w:r>
      <w:r>
        <w:br/>
        <w:t xml:space="preserve">  &lt;/w:pgBorders&gt;</w:t>
      </w:r>
      <w:r>
        <w:br/>
        <w:t xml:space="preserve">  …</w:t>
      </w:r>
      <w:r>
        <w:br/>
        <w:t>&lt;/w:sectPr&gt;</w:t>
      </w:r>
    </w:p>
    <w:p w:rsidR="0040178F" w:rsidRDefault="0092369D">
      <w:r>
        <w:t xml:space="preserve">Because the page only has a border at the bottom, only the bottom element is specified within the set of page borders. </w:t>
      </w:r>
      <w:r>
        <w:rPr>
          <w:rStyle w:val="Non-normativeBracket"/>
        </w:rPr>
        <w:t>end example</w:t>
      </w:r>
      <w:r>
        <w:t>]</w:t>
      </w:r>
    </w:p>
    <w:p w:rsidR="0040178F" w:rsidRDefault="0092369D">
      <w:r>
        <w:t xml:space="preserve">When a document has a bottom border that is relative to the page edges (using the </w:t>
      </w:r>
      <w:r>
        <w:rPr>
          <w:rStyle w:val="Attribute"/>
        </w:rPr>
        <w:t>offsetFrom</w:t>
      </w:r>
      <w:r>
        <w:t xml:space="preserve"> attribute on </w:t>
      </w:r>
      <w:r>
        <w:rPr>
          <w:rStyle w:val="Element"/>
        </w:rPr>
        <w:t>pgBorders</w:t>
      </w:r>
      <w:r>
        <w:t>), it shall span the bottom edge of the page at the location defined by its properties, stopping when:</w:t>
      </w:r>
    </w:p>
    <w:p w:rsidR="0040178F" w:rsidRDefault="0092369D">
      <w:pPr>
        <w:pStyle w:val="ListBullet"/>
      </w:pPr>
      <w:r>
        <w:t>It intersects with the corresponding left or right page border (if one is specified).</w:t>
      </w:r>
    </w:p>
    <w:p w:rsidR="0040178F" w:rsidRDefault="0092369D">
      <w:pPr>
        <w:pStyle w:val="ListBullet"/>
      </w:pPr>
      <w:r>
        <w:t>It reaches the edge of the page.</w:t>
      </w:r>
    </w:p>
    <w:p w:rsidR="0040178F" w:rsidRDefault="0092369D">
      <w:r>
        <w:t>[</w:t>
      </w:r>
      <w:r>
        <w:rPr>
          <w:rStyle w:val="Non-normativeBracket"/>
        </w:rPr>
        <w:t>Example</w:t>
      </w:r>
      <w:r>
        <w:t xml:space="preserve">: In the example above, no left or right border was specified in the WordprocessingML, so a consumer shall draw the border from one edge of the page to the other. </w:t>
      </w:r>
      <w:r>
        <w:rPr>
          <w:rStyle w:val="Non-normativeBracket"/>
        </w:rPr>
        <w:t>end example</w:t>
      </w:r>
      <w:r>
        <w:t>]</w:t>
      </w:r>
    </w:p>
    <w:p w:rsidR="0040178F" w:rsidRDefault="0092369D">
      <w:r>
        <w:t xml:space="preserve">When a document has a bottom border that is relative to the text (using the </w:t>
      </w:r>
      <w:r>
        <w:rPr>
          <w:rStyle w:val="Attribute"/>
        </w:rPr>
        <w:t>offsetFrom</w:t>
      </w:r>
      <w:r>
        <w:t xml:space="preserve"> attribute on </w:t>
      </w:r>
      <w:r>
        <w:rPr>
          <w:rStyle w:val="Element"/>
        </w:rPr>
        <w:t>pgBorders</w:t>
      </w:r>
      <w:r>
        <w:t>), it shall span only the necessary width to satisfy the requirement of spanning the width of the tex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gBorders</w:t>
            </w:r>
            <w:r>
              <w:t xml:space="preserve"> (§</w:t>
            </w:r>
            <w:r w:rsidR="009664E8">
              <w:fldChar w:fldCharType="begin"/>
            </w:r>
            <w:r w:rsidR="00241828">
              <w:instrText>REF book7be71d35-cc63-4982-9a57-f035d65926ca \r \h</w:instrText>
            </w:r>
            <w:r w:rsidR="009664E8">
              <w:fldChar w:fldCharType="separate"/>
            </w:r>
            <w:r w:rsidR="003B499F">
              <w:t>2.6.1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lastRenderedPageBreak/>
              <w:t>(§</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lastRenderedPageBreak/>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xml:space="preserve">: Consider a document with a set of page borders all specified to appear 24 </w:t>
            </w:r>
            <w:r>
              <w:lastRenderedPageBreak/>
              <w:t>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lastRenderedPageBreak/>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lastRenderedPageBreak/>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lastRenderedPageBreak/>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61" w:name="_Toc147895863"/>
      <w:bookmarkStart w:id="562" w:name="booka6c62846-76fc-47ff-821a-79797cf864a1"/>
      <w:r>
        <w:rPr>
          <w:rStyle w:val="Element"/>
        </w:rPr>
        <w:t>col</w:t>
      </w:r>
      <w:r>
        <w:t xml:space="preserve"> (Single Column Definition)</w:t>
      </w:r>
      <w:bookmarkEnd w:id="561"/>
    </w:p>
    <w:bookmarkEnd w:id="562"/>
    <w:p w:rsidR="0040178F" w:rsidRDefault="0092369D">
      <w:r>
        <w:t>This element specifies the properties for a single column of text within this section.</w:t>
      </w:r>
    </w:p>
    <w:p w:rsidR="0040178F" w:rsidRDefault="0092369D">
      <w:r>
        <w:t>[</w:t>
      </w:r>
      <w:r>
        <w:rPr>
          <w:rStyle w:val="Non-normativeBracket"/>
        </w:rPr>
        <w:t>Example</w:t>
      </w:r>
      <w:r>
        <w:t>: Consider a single column with a width of two inches, which also has a one-inch space after the column, resulting in the following WordprocessingML:</w:t>
      </w:r>
    </w:p>
    <w:p w:rsidR="0040178F" w:rsidRDefault="0092369D">
      <w:pPr>
        <w:pStyle w:val="c"/>
      </w:pPr>
      <w:r>
        <w:t>&lt;w:cols … &gt;</w:t>
      </w:r>
      <w:r>
        <w:br/>
        <w:t xml:space="preserve">  &lt;w:col w:w="2880" w:space="1440"/&gt;</w:t>
      </w:r>
    </w:p>
    <w:p w:rsidR="0040178F" w:rsidRDefault="0092369D">
      <w:pPr>
        <w:pStyle w:val="c"/>
      </w:pPr>
      <w:r>
        <w:t xml:space="preserve">  …</w:t>
      </w:r>
      <w:r>
        <w:br/>
        <w:t>&lt;/w:cols&gt;</w:t>
      </w:r>
    </w:p>
    <w:p w:rsidR="0040178F" w:rsidRDefault="0092369D">
      <w:r>
        <w:t xml:space="preserve">The resulting column specifies its width of 2,880 twentieths of a point and space following of 1,440 twentieths of a point. </w:t>
      </w:r>
      <w:r>
        <w:rPr>
          <w:rStyle w:val="Non-normativeBracket"/>
        </w:rPr>
        <w:t>end example</w:t>
      </w:r>
      <w:r>
        <w:t>]</w:t>
      </w:r>
    </w:p>
    <w:p w:rsidR="0040178F" w:rsidRDefault="0092369D">
      <w:r>
        <w:t xml:space="preserve">The contents of the </w:t>
      </w:r>
      <w:r>
        <w:rPr>
          <w:rStyle w:val="Element"/>
        </w:rPr>
        <w:t>col</w:t>
      </w:r>
      <w:r>
        <w:t xml:space="preserve"> element are only used to calculate the number and size of columns if the </w:t>
      </w:r>
      <w:r>
        <w:rPr>
          <w:rStyle w:val="Attribute"/>
        </w:rPr>
        <w:t>fixedWidth</w:t>
      </w:r>
      <w:r>
        <w:t xml:space="preserve"> attribute is set to </w:t>
      </w:r>
      <w:r>
        <w:rPr>
          <w:rStyle w:val="Attributevalue"/>
        </w:rPr>
        <w:t>false</w:t>
      </w:r>
      <w:r>
        <w:t xml:space="preserve"> or omitt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ls</w:t>
            </w:r>
            <w:r>
              <w:t xml:space="preserve"> (§</w:t>
            </w:r>
            <w:r w:rsidR="009664E8">
              <w:fldChar w:fldCharType="begin"/>
            </w:r>
            <w:r w:rsidR="00241828">
              <w:instrText>REF book099ccf36-a778-4add-8abd-1a59b4863aa3 \r \h</w:instrText>
            </w:r>
            <w:r w:rsidR="009664E8">
              <w:fldChar w:fldCharType="separate"/>
            </w:r>
            <w:r w:rsidR="003B499F">
              <w:t>2.6.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pace</w:t>
            </w:r>
            <w:r>
              <w:t xml:space="preserve"> (Space Before Following Column)</w:t>
            </w:r>
          </w:p>
        </w:tc>
        <w:tc>
          <w:tcPr>
            <w:tcW w:w="4000" w:type="pct"/>
          </w:tcPr>
          <w:p w:rsidR="0040178F" w:rsidRDefault="0092369D">
            <w:r>
              <w:t>Specifies the spacing (in twentieths of a point) between the current column and the next column.</w:t>
            </w:r>
          </w:p>
          <w:p w:rsidR="0040178F" w:rsidRDefault="0040178F"/>
          <w:p w:rsidR="0040178F" w:rsidRDefault="0092369D">
            <w:r>
              <w:t>[</w:t>
            </w:r>
            <w:r>
              <w:rPr>
                <w:rStyle w:val="Non-normativeBracket"/>
              </w:rPr>
              <w:t>Example</w:t>
            </w:r>
            <w:r>
              <w:t>: Consider a text column that is to have a one-inch space after it. This text column spacing would therefore be 1x72=144 points wide, which translates to 1,440 twentieths of a point. The resulting WordprocessingML specifies that spacing width in twentieths of a point:</w:t>
            </w:r>
          </w:p>
          <w:p w:rsidR="0040178F" w:rsidRDefault="0040178F"/>
          <w:p w:rsidR="0040178F" w:rsidRDefault="0092369D">
            <w:pPr>
              <w:pStyle w:val="c"/>
            </w:pPr>
            <w:r>
              <w:t>&lt;w:col … w:space="1440"/&gt;</w:t>
            </w:r>
          </w:p>
          <w:p w:rsidR="0040178F" w:rsidRDefault="0040178F"/>
          <w:p w:rsidR="0040178F" w:rsidRDefault="0092369D">
            <w:r>
              <w:rPr>
                <w:rStyle w:val="Non-normativeBracket"/>
              </w:rPr>
              <w:t>end example</w:t>
            </w:r>
            <w:r>
              <w:t>]</w:t>
            </w:r>
          </w:p>
          <w:p w:rsidR="0040178F" w:rsidRDefault="0040178F"/>
          <w:p w:rsidR="0040178F" w:rsidRDefault="0092369D">
            <w:r>
              <w:lastRenderedPageBreak/>
              <w:t xml:space="preserve">For the last text column in the section, no spacing is allowed after the column, and, if present, any </w:t>
            </w:r>
            <w:r>
              <w:rPr>
                <w:rStyle w:val="Attribute"/>
              </w:rPr>
              <w:t>space</w:t>
            </w:r>
            <w:r>
              <w:t xml:space="preserve"> value is ignored.</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r w:rsidR="00241828" w:rsidTr="00241828">
        <w:tc>
          <w:tcPr>
            <w:tcW w:w="1000" w:type="pct"/>
          </w:tcPr>
          <w:p w:rsidR="0040178F" w:rsidRDefault="0092369D">
            <w:r>
              <w:rPr>
                <w:rStyle w:val="Element"/>
              </w:rPr>
              <w:lastRenderedPageBreak/>
              <w:t>w</w:t>
            </w:r>
            <w:r>
              <w:t xml:space="preserve"> (Column Width)</w:t>
            </w:r>
          </w:p>
        </w:tc>
        <w:tc>
          <w:tcPr>
            <w:tcW w:w="4000" w:type="pct"/>
          </w:tcPr>
          <w:p w:rsidR="0040178F" w:rsidRDefault="0092369D">
            <w:r>
              <w:t>Specifies the width (in twentieths of a point) of this text column.</w:t>
            </w:r>
          </w:p>
          <w:p w:rsidR="0040178F" w:rsidRDefault="0040178F"/>
          <w:p w:rsidR="0040178F" w:rsidRDefault="0092369D">
            <w:r>
              <w:t>[</w:t>
            </w:r>
            <w:r>
              <w:rPr>
                <w:rStyle w:val="Non-normativeBracket"/>
              </w:rPr>
              <w:t>Example</w:t>
            </w:r>
            <w:r>
              <w:t>: Consider a text column, which is to be two inches wide. This text column would therefore be 2x72=144 points wide, which translates to 2,880 twentieths of a point. The resulting WordprocessingML specifies that column width in twentieths of a point:</w:t>
            </w:r>
          </w:p>
          <w:p w:rsidR="0040178F" w:rsidRDefault="0040178F"/>
          <w:p w:rsidR="0040178F" w:rsidRDefault="0092369D">
            <w:pPr>
              <w:pStyle w:val="c"/>
            </w:pPr>
            <w:r>
              <w:t>&lt;w:col … w:w="2880"/&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umn"&gt;</w:t>
      </w:r>
    </w:p>
    <w:p w:rsidR="0040178F" w:rsidRDefault="0092369D">
      <w:pPr>
        <w:pStyle w:val="SchemaFragment"/>
        <w:tabs>
          <w:tab w:val="left" w:pos="360"/>
        </w:tabs>
        <w:ind w:left="540" w:hanging="540"/>
      </w:pPr>
      <w:r>
        <w:tab/>
        <w:t>&lt;attribute name="w" type="ST_TwipsMeasure" use="optional"/&gt;</w:t>
      </w:r>
    </w:p>
    <w:p w:rsidR="0040178F" w:rsidRDefault="0092369D">
      <w:pPr>
        <w:pStyle w:val="SchemaFragment"/>
        <w:tabs>
          <w:tab w:val="left" w:pos="360"/>
        </w:tabs>
        <w:ind w:left="540" w:hanging="540"/>
      </w:pPr>
      <w:r>
        <w:tab/>
        <w:t>&lt;attribute name="space" type="ST_TwipsMeasure"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63" w:name="_Toc147895864"/>
      <w:bookmarkStart w:id="564" w:name="book099ccf36-a778-4add-8abd-1a59b4863aa3"/>
      <w:r>
        <w:rPr>
          <w:rStyle w:val="Element"/>
        </w:rPr>
        <w:t>cols</w:t>
      </w:r>
      <w:r>
        <w:t xml:space="preserve"> (Column Definitions)</w:t>
      </w:r>
      <w:bookmarkEnd w:id="563"/>
    </w:p>
    <w:bookmarkEnd w:id="564"/>
    <w:p w:rsidR="0040178F" w:rsidRDefault="0092369D">
      <w:r>
        <w:t>This element specifies the set of columns defined for this section in the document.</w:t>
      </w:r>
    </w:p>
    <w:p w:rsidR="0040178F" w:rsidRDefault="0092369D">
      <w:r>
        <w:t>[</w:t>
      </w:r>
      <w:r>
        <w:rPr>
          <w:rStyle w:val="Non-normativeBracket"/>
        </w:rPr>
        <w:t>Example</w:t>
      </w:r>
      <w:r>
        <w:t>: Consider a document in which a section defines two columns of 4.16" and 1.83", respectively, resulting in the following WordprocessingML:</w:t>
      </w:r>
    </w:p>
    <w:p w:rsidR="0040178F" w:rsidRDefault="0092369D">
      <w:pPr>
        <w:pStyle w:val="c"/>
      </w:pPr>
      <w:r>
        <w:t>&lt;w:cols w:equalWidth="0"&gt;</w:t>
      </w:r>
      <w:r>
        <w:br/>
        <w:t xml:space="preserve">  &lt;w:col w:w="2640" w:space="720"/&gt;</w:t>
      </w:r>
      <w:r>
        <w:br/>
        <w:t xml:space="preserve">  &lt;w:col w:w="6000"/&gt;</w:t>
      </w:r>
      <w:r>
        <w:br/>
        <w:t>&lt;/w:cols&gt;</w:t>
      </w:r>
    </w:p>
    <w:p w:rsidR="0040178F" w:rsidRDefault="0092369D">
      <w:r>
        <w:t xml:space="preserve">The </w:t>
      </w:r>
      <w:r>
        <w:rPr>
          <w:rStyle w:val="Element"/>
        </w:rPr>
        <w:t>cols</w:t>
      </w:r>
      <w:r>
        <w:t xml:space="preserve"> element defines the set of columns defined for this section, which because </w:t>
      </w:r>
      <w:r>
        <w:rPr>
          <w:rStyle w:val="Attribute"/>
        </w:rPr>
        <w:t>equalWidth</w:t>
      </w:r>
      <w:r>
        <w:t xml:space="preserve"> is </w:t>
      </w:r>
      <w:r>
        <w:rPr>
          <w:rStyle w:val="Attributevalue"/>
        </w:rPr>
        <w:t>0</w:t>
      </w:r>
      <w:r>
        <w:t xml:space="preserve">, are defined by the number of </w:t>
      </w:r>
      <w:r>
        <w:rPr>
          <w:rStyle w:val="Element"/>
        </w:rPr>
        <w:t>col</w:t>
      </w:r>
      <w:r>
        <w:t xml:space="preserve"> elements contained in the column definition. In this case, the first column is </w:t>
      </w:r>
      <w:r>
        <w:rPr>
          <w:rStyle w:val="Attributevalue"/>
        </w:rPr>
        <w:t>2,640</w:t>
      </w:r>
      <w:r>
        <w:t xml:space="preserve"> twentieths of a point wide (as 2640/1440ths of an inch equals </w:t>
      </w:r>
      <w:smartTag w:uri="urn:schemas-microsoft-com:office:smarttags" w:element="metricconverter">
        <w:smartTagPr>
          <w:attr w:name="ProductID" w:val="1.83 inches"/>
        </w:smartTagPr>
        <w:r>
          <w:t>1.83 inches</w:t>
        </w:r>
      </w:smartTag>
      <w:r>
        <w:t xml:space="preserve">) with one-half of an inch space after, and the second column is </w:t>
      </w:r>
      <w:r>
        <w:rPr>
          <w:rStyle w:val="Attributevalue"/>
        </w:rPr>
        <w:t>6,000</w:t>
      </w:r>
      <w:r>
        <w:t xml:space="preserve"> twentieths of a point wide (</w:t>
      </w:r>
      <w:smartTag w:uri="urn:schemas-microsoft-com:office:smarttags" w:element="metricconverter">
        <w:smartTagPr>
          <w:attr w:name="ProductID" w:val="4.16 inches"/>
        </w:smartTagPr>
        <w:r>
          <w:t>4.16 inches</w:t>
        </w:r>
      </w:smartTag>
      <w:r>
        <w:t xml:space="preserve">). </w:t>
      </w:r>
      <w:r>
        <w:rPr>
          <w:rStyle w:val="Non-normativeBracket"/>
        </w:rPr>
        <w:t>end example</w:t>
      </w:r>
      <w:r>
        <w:t>]</w:t>
      </w:r>
    </w:p>
    <w:p w:rsidR="0040178F" w:rsidRDefault="0092369D">
      <w:r>
        <w:t xml:space="preserve">Based on the presence of the </w:t>
      </w:r>
      <w:r>
        <w:rPr>
          <w:rStyle w:val="Attribute"/>
        </w:rPr>
        <w:t>equalWidth</w:t>
      </w:r>
      <w:r>
        <w:t xml:space="preserve"> attribute, a consumer shall render the columns using:</w:t>
      </w:r>
    </w:p>
    <w:p w:rsidR="0040178F" w:rsidRDefault="0092369D">
      <w:pPr>
        <w:pStyle w:val="ListBullet"/>
      </w:pPr>
      <w:r>
        <w:t xml:space="preserve">If </w:t>
      </w:r>
      <w:r>
        <w:rPr>
          <w:rStyle w:val="Attribute"/>
        </w:rPr>
        <w:t>equalWidth</w:t>
      </w:r>
      <w:r>
        <w:t xml:space="preserve"> is </w:t>
      </w:r>
      <w:r>
        <w:rPr>
          <w:rStyle w:val="Attributevalue"/>
        </w:rPr>
        <w:t>true</w:t>
      </w:r>
      <w:r>
        <w:t xml:space="preserve">, then the columns are defined using the data stored as attributes of the </w:t>
      </w:r>
      <w:r>
        <w:rPr>
          <w:rStyle w:val="Element"/>
        </w:rPr>
        <w:t>cols</w:t>
      </w:r>
      <w:r>
        <w:t xml:space="preserve"> element (defined below).</w:t>
      </w:r>
    </w:p>
    <w:p w:rsidR="0040178F" w:rsidRDefault="0092369D">
      <w:pPr>
        <w:pStyle w:val="ListBullet"/>
      </w:pPr>
      <w:r>
        <w:lastRenderedPageBreak/>
        <w:t xml:space="preserve">If </w:t>
      </w:r>
      <w:r>
        <w:rPr>
          <w:rStyle w:val="Attribute"/>
        </w:rPr>
        <w:t>equalWidth</w:t>
      </w:r>
      <w:r>
        <w:t xml:space="preserve"> is </w:t>
      </w:r>
      <w:r>
        <w:rPr>
          <w:rStyle w:val="Attributevalue"/>
        </w:rPr>
        <w:t>false</w:t>
      </w:r>
      <w:r>
        <w:t xml:space="preserve">, then the columns are defined using the presence and data on each child </w:t>
      </w:r>
      <w:r>
        <w:rPr>
          <w:rStyle w:val="Element"/>
        </w:rPr>
        <w:t>col</w:t>
      </w:r>
      <w:r>
        <w:t xml:space="preserve"> element (§</w:t>
      </w:r>
      <w:r w:rsidR="009664E8">
        <w:fldChar w:fldCharType="begin"/>
      </w:r>
      <w:r>
        <w:instrText xml:space="preserve"> REF booka6c62846-76fc-47ff-821a-79797cf864a1 \w \h </w:instrText>
      </w:r>
      <w:r w:rsidR="009664E8">
        <w:fldChar w:fldCharType="separate"/>
      </w:r>
      <w:r w:rsidR="003B499F">
        <w:t>2.6.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l</w:t>
            </w:r>
            <w:r>
              <w:t xml:space="preserve"> (Single Column Definition)</w:t>
            </w:r>
          </w:p>
        </w:tc>
        <w:tc>
          <w:tcPr>
            <w:tcW w:w="500" w:type="pct"/>
          </w:tcPr>
          <w:p w:rsidR="0040178F" w:rsidRDefault="0092369D">
            <w:r>
              <w:t>§</w:t>
            </w:r>
            <w:r w:rsidR="009664E8">
              <w:fldChar w:fldCharType="begin"/>
            </w:r>
            <w:r w:rsidR="00241828">
              <w:instrText>REF booka6c62846-76fc-47ff-821a-79797cf864a1 \r \h</w:instrText>
            </w:r>
            <w:r w:rsidR="009664E8">
              <w:fldChar w:fldCharType="separate"/>
            </w:r>
            <w:r w:rsidR="003B499F">
              <w:t>2.6.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qualWidth</w:t>
            </w:r>
            <w:r>
              <w:t xml:space="preserve"> (Equal Column Widths)</w:t>
            </w:r>
          </w:p>
        </w:tc>
        <w:tc>
          <w:tcPr>
            <w:tcW w:w="4000" w:type="pct"/>
          </w:tcPr>
          <w:p w:rsidR="0040178F" w:rsidRDefault="0092369D">
            <w:r>
              <w:t>Specifies whether all text columns in the current section are of equal width.</w:t>
            </w:r>
          </w:p>
          <w:p w:rsidR="0040178F" w:rsidRDefault="0040178F"/>
          <w:p w:rsidR="0040178F" w:rsidRDefault="0092369D">
            <w:r>
              <w:t xml:space="preserve">If this attribute is present and its value is set to </w:t>
            </w:r>
            <w:r>
              <w:rPr>
                <w:rStyle w:val="Attributevalue"/>
              </w:rPr>
              <w:t>true</w:t>
            </w:r>
            <w:r>
              <w:t xml:space="preserve">, </w:t>
            </w:r>
            <w:r>
              <w:rPr>
                <w:rStyle w:val="Attributevalue"/>
              </w:rPr>
              <w:t>on</w:t>
            </w:r>
            <w:r>
              <w:t xml:space="preserve">, or </w:t>
            </w:r>
            <w:r>
              <w:rPr>
                <w:rStyle w:val="Attributevalue"/>
              </w:rPr>
              <w:t>1</w:t>
            </w:r>
            <w:r>
              <w:t>, then all columns for this text section are of an equal width and are calculated as follows:</w:t>
            </w:r>
          </w:p>
          <w:p w:rsidR="0040178F" w:rsidRDefault="0092369D">
            <w:pPr>
              <w:pStyle w:val="ListBullet"/>
            </w:pPr>
            <w:r>
              <w:t>Take width of page (from margin to margin)</w:t>
            </w:r>
          </w:p>
          <w:p w:rsidR="0040178F" w:rsidRDefault="0092369D">
            <w:pPr>
              <w:pStyle w:val="ListBullet"/>
            </w:pPr>
            <w:r>
              <w:t xml:space="preserve">Divide by number of columns specified in </w:t>
            </w:r>
            <w:r>
              <w:rPr>
                <w:rStyle w:val="Attribute"/>
              </w:rPr>
              <w:t>num</w:t>
            </w:r>
            <w:r>
              <w:t xml:space="preserve"> attribute</w:t>
            </w:r>
          </w:p>
          <w:p w:rsidR="0040178F" w:rsidRDefault="0092369D">
            <w:pPr>
              <w:pStyle w:val="ListBullet"/>
            </w:pPr>
            <w:r>
              <w:t xml:space="preserve">For each column, leave space after as defined in the </w:t>
            </w:r>
            <w:r>
              <w:rPr>
                <w:rStyle w:val="Attribute"/>
              </w:rPr>
              <w:t>space</w:t>
            </w:r>
            <w:r>
              <w:t xml:space="preserve"> attribute</w:t>
            </w:r>
          </w:p>
          <w:p w:rsidR="0040178F" w:rsidRDefault="0092369D">
            <w:pPr>
              <w:pStyle w:val="ListBullet"/>
            </w:pPr>
            <w:r>
              <w:t>Remaining width of each column is the text column width.</w:t>
            </w:r>
          </w:p>
          <w:p w:rsidR="0040178F" w:rsidRDefault="0040178F"/>
          <w:p w:rsidR="0040178F" w:rsidRDefault="0092369D">
            <w:r>
              <w:t xml:space="preserve">If this attribute is present and its value is set to </w:t>
            </w:r>
            <w:r>
              <w:rPr>
                <w:rStyle w:val="Attributevalue"/>
              </w:rPr>
              <w:t>false</w:t>
            </w:r>
            <w:r>
              <w:t xml:space="preserve">, </w:t>
            </w:r>
            <w:r>
              <w:rPr>
                <w:rStyle w:val="Attributevalue"/>
              </w:rPr>
              <w:t>off</w:t>
            </w:r>
            <w:r>
              <w:t xml:space="preserve">, or </w:t>
            </w:r>
            <w:r>
              <w:rPr>
                <w:rStyle w:val="Attributevalue"/>
              </w:rPr>
              <w:t>0</w:t>
            </w:r>
            <w:r>
              <w:t xml:space="preserve">, then all columns for this text section are of different widths and are defined by each </w:t>
            </w:r>
            <w:r>
              <w:rPr>
                <w:rStyle w:val="Element"/>
              </w:rPr>
              <w:t>col</w:t>
            </w:r>
            <w:r>
              <w:t xml:space="preserve"> element as follows:</w:t>
            </w:r>
          </w:p>
          <w:p w:rsidR="0040178F" w:rsidRDefault="0092369D">
            <w:pPr>
              <w:pStyle w:val="ListBullet"/>
            </w:pPr>
            <w:r>
              <w:t xml:space="preserve">Each </w:t>
            </w:r>
            <w:r>
              <w:rPr>
                <w:rStyle w:val="Element"/>
              </w:rPr>
              <w:t>col</w:t>
            </w:r>
            <w:r>
              <w:t xml:space="preserve"> element defines a single column</w:t>
            </w:r>
          </w:p>
          <w:p w:rsidR="0040178F" w:rsidRDefault="0092369D">
            <w:pPr>
              <w:pStyle w:val="ListBullet"/>
            </w:pPr>
            <w:r>
              <w:t xml:space="preserve">Each </w:t>
            </w:r>
            <w:r>
              <w:rPr>
                <w:rStyle w:val="Attribute"/>
              </w:rPr>
              <w:t>w </w:t>
            </w:r>
            <w:r>
              <w:t>attribute defines the text column width</w:t>
            </w:r>
          </w:p>
          <w:p w:rsidR="0040178F" w:rsidRDefault="0092369D">
            <w:pPr>
              <w:pStyle w:val="ListBullet"/>
            </w:pPr>
            <w:r>
              <w:t xml:space="preserve">Each </w:t>
            </w:r>
            <w:r>
              <w:rPr>
                <w:rStyle w:val="Attribute"/>
              </w:rPr>
              <w:t>space</w:t>
            </w:r>
            <w:r>
              <w:t xml:space="preserve"> attribute defines the space after the text column</w:t>
            </w:r>
          </w:p>
          <w:p w:rsidR="0040178F" w:rsidRDefault="0040178F"/>
          <w:p w:rsidR="0040178F" w:rsidRDefault="0092369D">
            <w:r>
              <w:t>[</w:t>
            </w:r>
            <w:r>
              <w:rPr>
                <w:rStyle w:val="Non-normativeBracket"/>
              </w:rPr>
              <w:t>Example</w:t>
            </w:r>
            <w:r>
              <w:t>: Consider a section with column information defined as follows:</w:t>
            </w:r>
          </w:p>
          <w:p w:rsidR="0040178F" w:rsidRDefault="0040178F"/>
          <w:p w:rsidR="0040178F" w:rsidRDefault="0092369D">
            <w:pPr>
              <w:pStyle w:val="c"/>
            </w:pPr>
            <w:r>
              <w:t>&lt;w:cols w:num="3" w:space="1440"</w:t>
            </w:r>
            <w:r>
              <w:br/>
              <w:t xml:space="preserve">  w:equalWidth="1"&gt;</w:t>
            </w:r>
            <w:r>
              <w:br/>
              <w:t xml:space="preserve">  &lt;w:col w:w="2880" w:space="2880" /&gt;</w:t>
            </w:r>
            <w:r>
              <w:br/>
              <w:t xml:space="preserve">  &lt;w:col w:w="2880" w:space="1440" /&gt;</w:t>
            </w:r>
            <w:r>
              <w:br/>
              <w:t xml:space="preserve">  &lt;w:col w:w="2880" /&gt;</w:t>
            </w:r>
            <w:r>
              <w:br/>
              <w:t>&lt;/w:cols&gt;</w:t>
            </w:r>
          </w:p>
          <w:p w:rsidR="0040178F" w:rsidRDefault="0040178F"/>
          <w:p w:rsidR="0040178F" w:rsidRDefault="0092369D">
            <w:r>
              <w:t xml:space="preserve">This set of columns has a </w:t>
            </w:r>
            <w:r>
              <w:rPr>
                <w:rStyle w:val="Attribute"/>
              </w:rPr>
              <w:t>equalWidth</w:t>
            </w:r>
            <w:r>
              <w:t xml:space="preserve"> value set to </w:t>
            </w:r>
            <w:r>
              <w:rPr>
                <w:rStyle w:val="Attributevalue"/>
              </w:rPr>
              <w:t>1</w:t>
            </w:r>
            <w:r>
              <w:t xml:space="preserve">, therefore the </w:t>
            </w:r>
            <w:r>
              <w:rPr>
                <w:rStyle w:val="Element"/>
              </w:rPr>
              <w:t>col</w:t>
            </w:r>
            <w:r>
              <w:t xml:space="preserve"> elements are ignored, and there are three equally sized columns (</w:t>
            </w:r>
            <w:r>
              <w:rPr>
                <w:rStyle w:val="Attribute"/>
              </w:rPr>
              <w:t>num</w:t>
            </w:r>
            <w:r>
              <w:t xml:space="preserve"> value of </w:t>
            </w:r>
            <w:r>
              <w:rPr>
                <w:rStyle w:val="Attributevalue"/>
              </w:rPr>
              <w:t>3</w:t>
            </w:r>
            <w:r>
              <w:t>), each with one inch (</w:t>
            </w:r>
            <w:r>
              <w:rPr>
                <w:rStyle w:val="Attribute"/>
              </w:rPr>
              <w:t>space</w:t>
            </w:r>
            <w:r>
              <w:t xml:space="preserve"> value of </w:t>
            </w:r>
            <w:r>
              <w:rPr>
                <w:rStyle w:val="Attributevalue"/>
              </w:rPr>
              <w:t>1440</w:t>
            </w:r>
            <w:r>
              <w:t xml:space="preserve"> twentieths of a point) of space aft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num</w:t>
            </w:r>
            <w:r>
              <w:t xml:space="preserve"> (Number of Equal Width Columns)</w:t>
            </w:r>
          </w:p>
        </w:tc>
        <w:tc>
          <w:tcPr>
            <w:tcW w:w="4000" w:type="pct"/>
          </w:tcPr>
          <w:p w:rsidR="0040178F" w:rsidRDefault="0092369D">
            <w:r>
              <w:t>Specifies the number of text columns in the current section.</w:t>
            </w:r>
          </w:p>
          <w:p w:rsidR="0040178F" w:rsidRDefault="0040178F"/>
          <w:p w:rsidR="0040178F" w:rsidRDefault="0092369D">
            <w:r>
              <w:t xml:space="preserve">If all columns are not of equal width (the </w:t>
            </w:r>
            <w:r>
              <w:rPr>
                <w:rStyle w:val="Attribute"/>
              </w:rPr>
              <w:t>equalWidth</w:t>
            </w:r>
            <w:r>
              <w:t xml:space="preserve"> attribute is not set), then this element is ignored, and the number of columns is defined by the number of </w:t>
            </w:r>
            <w:r>
              <w:rPr>
                <w:rStyle w:val="Element"/>
              </w:rPr>
              <w:t>col</w:t>
            </w:r>
            <w:r>
              <w:t xml:space="preserve"> elements </w:t>
            </w:r>
            <w:r>
              <w:lastRenderedPageBreak/>
              <w:t xml:space="preserve">defined under the </w:t>
            </w:r>
            <w:r>
              <w:rPr>
                <w:rStyle w:val="Element"/>
              </w:rPr>
              <w:t>cols</w:t>
            </w:r>
            <w:r>
              <w:t xml:space="preserve"> element.</w:t>
            </w:r>
          </w:p>
          <w:p w:rsidR="0040178F" w:rsidRDefault="0040178F"/>
          <w:p w:rsidR="0040178F" w:rsidRDefault="0092369D">
            <w:r>
              <w:t>[</w:t>
            </w:r>
            <w:r>
              <w:rPr>
                <w:rStyle w:val="Non-normativeBracket"/>
              </w:rPr>
              <w:t>Example</w:t>
            </w:r>
            <w:r>
              <w:t>: Consider a section with column information defined as follows:</w:t>
            </w:r>
          </w:p>
          <w:p w:rsidR="0040178F" w:rsidRDefault="0040178F"/>
          <w:p w:rsidR="0040178F" w:rsidRDefault="0092369D">
            <w:pPr>
              <w:pStyle w:val="c"/>
            </w:pPr>
            <w:r>
              <w:t>&lt;w:cols w:num="3" w:space="1440"</w:t>
            </w:r>
            <w:r>
              <w:br/>
              <w:t xml:space="preserve">  w:equalWidth="1"&gt;</w:t>
            </w:r>
            <w:r>
              <w:br/>
              <w:t xml:space="preserve">  …</w:t>
            </w:r>
            <w:r>
              <w:br/>
              <w:t>&lt;/w:cols&gt;</w:t>
            </w:r>
          </w:p>
          <w:p w:rsidR="0040178F" w:rsidRDefault="0040178F"/>
          <w:p w:rsidR="0040178F" w:rsidRDefault="0092369D">
            <w:r>
              <w:t xml:space="preserve">This set of columns has a </w:t>
            </w:r>
            <w:r>
              <w:rPr>
                <w:rStyle w:val="Attribute"/>
              </w:rPr>
              <w:t>equalWidth</w:t>
            </w:r>
            <w:r>
              <w:t xml:space="preserve"> value set to </w:t>
            </w:r>
            <w:r>
              <w:rPr>
                <w:rStyle w:val="Attributevalue"/>
              </w:rPr>
              <w:t>1</w:t>
            </w:r>
            <w:r>
              <w:t xml:space="preserve">, therefore there are three equally sized columns, as the </w:t>
            </w:r>
            <w:r>
              <w:rPr>
                <w:rStyle w:val="Attribute"/>
              </w:rPr>
              <w:t>num</w:t>
            </w:r>
            <w:r>
              <w:t xml:space="preserve"> attribute has a value of </w:t>
            </w:r>
            <w:r>
              <w:rPr>
                <w:rStyle w:val="Attributevalue"/>
              </w:rPr>
              <w:t>3</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sep</w:t>
            </w:r>
            <w:r>
              <w:t xml:space="preserve"> (Draw Line Between Columns)</w:t>
            </w:r>
          </w:p>
        </w:tc>
        <w:tc>
          <w:tcPr>
            <w:tcW w:w="4000" w:type="pct"/>
          </w:tcPr>
          <w:p w:rsidR="0040178F" w:rsidRDefault="0092369D">
            <w:r>
              <w:t>Specifies if a vertical line is drawn between each of the text columns in this section.</w:t>
            </w:r>
          </w:p>
          <w:p w:rsidR="0040178F" w:rsidRDefault="0040178F"/>
          <w:p w:rsidR="0040178F" w:rsidRDefault="0092369D">
            <w:r>
              <w:t xml:space="preserve">If set to </w:t>
            </w:r>
            <w:r>
              <w:rPr>
                <w:rStyle w:val="Attributevalue"/>
              </w:rPr>
              <w:t>true</w:t>
            </w:r>
            <w:r>
              <w:t xml:space="preserve">, </w:t>
            </w:r>
            <w:r>
              <w:rPr>
                <w:rStyle w:val="Attributevalue"/>
              </w:rPr>
              <w:t>on</w:t>
            </w:r>
            <w:r>
              <w:t>, or </w:t>
            </w:r>
            <w:r>
              <w:rPr>
                <w:rStyle w:val="Attributevalue"/>
              </w:rPr>
              <w:t>1</w:t>
            </w:r>
            <w:r>
              <w:t>, then a vertical line shall be drawn in the center of the spacing between each column in this section.</w:t>
            </w:r>
          </w:p>
          <w:p w:rsidR="0040178F" w:rsidRDefault="0040178F"/>
          <w:p w:rsidR="0040178F" w:rsidRDefault="0092369D">
            <w:r>
              <w:t>[Example: Consider a section with column information defined as follows:</w:t>
            </w:r>
          </w:p>
          <w:p w:rsidR="0040178F" w:rsidRDefault="0040178F"/>
          <w:p w:rsidR="0040178F" w:rsidRDefault="0092369D">
            <w:pPr>
              <w:pStyle w:val="c"/>
            </w:pPr>
            <w:r>
              <w:t>&lt;w:cols w:sep="1"&gt;</w:t>
            </w:r>
            <w:r>
              <w:br/>
              <w:t xml:space="preserve">  …</w:t>
            </w:r>
            <w:r>
              <w:br/>
              <w:t>&lt;/w:cols&gt;</w:t>
            </w:r>
          </w:p>
          <w:p w:rsidR="0040178F" w:rsidRDefault="0040178F"/>
          <w:p w:rsidR="0040178F" w:rsidRDefault="0092369D">
            <w:r>
              <w:t xml:space="preserve">This set of columns has a </w:t>
            </w:r>
            <w:r>
              <w:rPr>
                <w:rStyle w:val="Attribute"/>
              </w:rPr>
              <w:t>sep</w:t>
            </w:r>
            <w:r>
              <w:t xml:space="preserve"> value set to </w:t>
            </w:r>
            <w:r>
              <w:rPr>
                <w:rStyle w:val="Attributevalue"/>
              </w:rPr>
              <w:t>1</w:t>
            </w:r>
            <w:r>
              <w:t xml:space="preserve">, therefore there shall be a vertical line separating each column in this section.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pace</w:t>
            </w:r>
            <w:r>
              <w:t xml:space="preserve"> (Spacing Between Equal Width Columns)</w:t>
            </w:r>
          </w:p>
        </w:tc>
        <w:tc>
          <w:tcPr>
            <w:tcW w:w="4000" w:type="pct"/>
          </w:tcPr>
          <w:p w:rsidR="0040178F" w:rsidRDefault="0092369D">
            <w:r>
              <w:t>Specifies the spacing between text columns in the current section.</w:t>
            </w:r>
          </w:p>
          <w:p w:rsidR="0040178F" w:rsidRDefault="0040178F"/>
          <w:p w:rsidR="0040178F" w:rsidRDefault="0092369D">
            <w:r>
              <w:t xml:space="preserve">If all columns are not of equal width (the </w:t>
            </w:r>
            <w:r>
              <w:rPr>
                <w:rStyle w:val="Attribute"/>
              </w:rPr>
              <w:t>equalWidth</w:t>
            </w:r>
            <w:r>
              <w:t xml:space="preserve"> attribute is not set), then this element is ignored, and the spacing after columns is defined by the </w:t>
            </w:r>
            <w:r>
              <w:rPr>
                <w:rStyle w:val="Attribute"/>
              </w:rPr>
              <w:t>space</w:t>
            </w:r>
            <w:r>
              <w:t xml:space="preserve"> attribute on each of the </w:t>
            </w:r>
            <w:r>
              <w:rPr>
                <w:rStyle w:val="Element"/>
              </w:rPr>
              <w:t>col</w:t>
            </w:r>
            <w:r>
              <w:t xml:space="preserve"> elements defined under the </w:t>
            </w:r>
            <w:r>
              <w:rPr>
                <w:rStyle w:val="Element"/>
              </w:rPr>
              <w:t>cols</w:t>
            </w:r>
            <w:r>
              <w:t xml:space="preserve"> element.</w:t>
            </w:r>
          </w:p>
          <w:p w:rsidR="0040178F" w:rsidRDefault="0040178F"/>
          <w:p w:rsidR="0040178F" w:rsidRDefault="0092369D">
            <w:r>
              <w:t>[</w:t>
            </w:r>
            <w:r>
              <w:rPr>
                <w:rStyle w:val="Non-normativeBracket"/>
              </w:rPr>
              <w:t>Example</w:t>
            </w:r>
            <w:r>
              <w:t>: Consider a section with column information defined as follows:</w:t>
            </w:r>
          </w:p>
          <w:p w:rsidR="0040178F" w:rsidRDefault="0040178F"/>
          <w:p w:rsidR="0040178F" w:rsidRDefault="0092369D">
            <w:pPr>
              <w:pStyle w:val="c"/>
            </w:pPr>
            <w:r>
              <w:t>&lt;w:cols w:num="3" w:space="1440"</w:t>
            </w:r>
            <w:r>
              <w:br/>
              <w:t xml:space="preserve">  w:equalWidth="1"&gt;</w:t>
            </w:r>
            <w:r>
              <w:br/>
              <w:t xml:space="preserve">  …</w:t>
            </w:r>
            <w:r>
              <w:br/>
              <w:t>&lt;/w:cols&gt;</w:t>
            </w:r>
          </w:p>
          <w:p w:rsidR="0040178F" w:rsidRDefault="0040178F"/>
          <w:p w:rsidR="0040178F" w:rsidRDefault="0092369D">
            <w:r>
              <w:t xml:space="preserve">This set of columns has a </w:t>
            </w:r>
            <w:r>
              <w:rPr>
                <w:rStyle w:val="Attribute"/>
              </w:rPr>
              <w:t>equalWidth</w:t>
            </w:r>
            <w:r>
              <w:t xml:space="preserve"> value set to </w:t>
            </w:r>
            <w:r>
              <w:rPr>
                <w:rStyle w:val="Attributevalue"/>
              </w:rPr>
              <w:t>1</w:t>
            </w:r>
            <w:r>
              <w:t>, therefore there are three equally sized columns, each with one inch (</w:t>
            </w:r>
            <w:r>
              <w:rPr>
                <w:rStyle w:val="Attribute"/>
              </w:rPr>
              <w:t>space</w:t>
            </w:r>
            <w:r>
              <w:t xml:space="preserve"> value of </w:t>
            </w:r>
            <w:r>
              <w:rPr>
                <w:rStyle w:val="Attributevalue"/>
              </w:rPr>
              <w:t>1440</w:t>
            </w:r>
            <w:r>
              <w:t xml:space="preserve"> twentieths of a point) of space after. </w:t>
            </w:r>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umns"&gt;</w:t>
      </w:r>
    </w:p>
    <w:p w:rsidR="0040178F" w:rsidRDefault="0092369D">
      <w:pPr>
        <w:pStyle w:val="SchemaFragment"/>
        <w:tabs>
          <w:tab w:val="left" w:pos="360"/>
        </w:tabs>
        <w:ind w:left="540" w:hanging="540"/>
      </w:pPr>
      <w:r>
        <w:tab/>
        <w:t>&lt;sequence minOccurs="0"&gt;</w:t>
      </w:r>
    </w:p>
    <w:p w:rsidR="0040178F" w:rsidRDefault="0092369D">
      <w:pPr>
        <w:pStyle w:val="SchemaFragment"/>
        <w:tabs>
          <w:tab w:val="left" w:pos="720"/>
        </w:tabs>
        <w:ind w:left="900" w:hanging="900"/>
      </w:pPr>
      <w:r>
        <w:tab/>
        <w:t>&lt;element name="col" type="CT_Column" maxOccurs="45"/&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equalWidth" type="ST_OnOff" use="optional"/&gt;</w:t>
      </w:r>
    </w:p>
    <w:p w:rsidR="0040178F" w:rsidRDefault="0092369D">
      <w:pPr>
        <w:pStyle w:val="SchemaFragment"/>
        <w:tabs>
          <w:tab w:val="left" w:pos="360"/>
        </w:tabs>
        <w:ind w:left="540" w:hanging="540"/>
      </w:pPr>
      <w:r>
        <w:tab/>
        <w:t>&lt;attribute name="space" type="ST_TwipsMeasure" use="optional"/&gt;</w:t>
      </w:r>
    </w:p>
    <w:p w:rsidR="0040178F" w:rsidRDefault="0092369D">
      <w:pPr>
        <w:pStyle w:val="SchemaFragment"/>
        <w:tabs>
          <w:tab w:val="left" w:pos="360"/>
        </w:tabs>
        <w:ind w:left="540" w:hanging="540"/>
      </w:pPr>
      <w:r>
        <w:tab/>
        <w:t>&lt;attribute name="num" type="ST_DecimalNumber" use="optional"/&gt;</w:t>
      </w:r>
    </w:p>
    <w:p w:rsidR="0040178F" w:rsidRDefault="0092369D">
      <w:pPr>
        <w:pStyle w:val="SchemaFragment"/>
        <w:tabs>
          <w:tab w:val="left" w:pos="360"/>
        </w:tabs>
        <w:ind w:left="540" w:hanging="540"/>
      </w:pPr>
      <w:r>
        <w:tab/>
        <w:t>&lt;attribute name="sep"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65" w:name="_Toc147895865"/>
      <w:bookmarkStart w:id="566" w:name="bookffd4c013-6637-416f-897c-6269432565c5"/>
      <w:r>
        <w:rPr>
          <w:rStyle w:val="Element"/>
        </w:rPr>
        <w:t>docGrid</w:t>
      </w:r>
      <w:r>
        <w:t xml:space="preserve"> (Document Grid)</w:t>
      </w:r>
      <w:bookmarkEnd w:id="565"/>
    </w:p>
    <w:bookmarkEnd w:id="566"/>
    <w:p w:rsidR="0040178F" w:rsidRDefault="0092369D">
      <w:r>
        <w:t>This element specifies the settings for the document grid, which enables precise layout of full-width East Asian language characters within a document by specifying the desired number of characters per line and lines per page for all East Asian text content in this section.</w:t>
      </w:r>
    </w:p>
    <w:p w:rsidR="0040178F" w:rsidRDefault="0092369D">
      <w:r>
        <w:t>[</w:t>
      </w:r>
      <w:r>
        <w:rPr>
          <w:rStyle w:val="Non-normativeBracket"/>
        </w:rPr>
        <w:t>Example</w:t>
      </w:r>
      <w:r>
        <w:t>: Consider a document with the document grid defined to allow 20 characters per line, and 20 lines per page by snapping characters to the grid (</w:t>
      </w:r>
      <w:r>
        <w:rPr>
          <w:rStyle w:val="Attribute"/>
        </w:rPr>
        <w:t>type</w:t>
      </w:r>
      <w:r>
        <w:t xml:space="preserve"> attribute of </w:t>
      </w:r>
      <w:r>
        <w:rPr>
          <w:rStyle w:val="Attributevalue"/>
        </w:rPr>
        <w:t>snapToChars</w:t>
      </w:r>
      <w:r>
        <w:t>) as follows:</w:t>
      </w:r>
    </w:p>
    <w:p w:rsidR="0040178F" w:rsidRDefault="00DF1137">
      <w:r>
        <w:rPr>
          <w:noProof/>
          <w:lang w:val="en-US" w:eastAsia="en-US"/>
        </w:rPr>
        <w:drawing>
          <wp:inline distT="0" distB="0" distL="0" distR="0">
            <wp:extent cx="2290445" cy="2978785"/>
            <wp:effectExtent l="0" t="0" r="0" b="0"/>
            <wp:docPr id="26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2290445" cy="297878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As shown, this document allows for only 20 East Asian characters per line by adjusting the inter-character spacing to ensure that there are only 20 characters per line. </w:t>
      </w:r>
      <w:r>
        <w:rPr>
          <w:rStyle w:val="Non-normativeBracket"/>
        </w:rPr>
        <w:t>end example</w:t>
      </w:r>
      <w:r>
        <w:t>]</w:t>
      </w:r>
    </w:p>
    <w:p w:rsidR="0040178F" w:rsidRDefault="0092369D">
      <w:r>
        <w:t>If Latin text is interspersed on this line, then it is placed across the number of grid units needed to fit the content, but all other grid positions are unaffected.</w:t>
      </w:r>
    </w:p>
    <w:p w:rsidR="0040178F" w:rsidRDefault="0092369D">
      <w:r>
        <w:lastRenderedPageBreak/>
        <w:t>[</w:t>
      </w:r>
      <w:r>
        <w:rPr>
          <w:rStyle w:val="Non-normativeBracket"/>
        </w:rPr>
        <w:t>Example</w:t>
      </w:r>
      <w:r>
        <w:t>: Consider the example above with the addition of the text "Latin text" in English, as follows:</w:t>
      </w:r>
    </w:p>
    <w:p w:rsidR="0040178F" w:rsidRDefault="00DF1137">
      <w:r>
        <w:rPr>
          <w:noProof/>
          <w:lang w:val="en-US" w:eastAsia="en-US"/>
        </w:rPr>
        <w:drawing>
          <wp:inline distT="0" distB="0" distL="0" distR="0">
            <wp:extent cx="2290445" cy="2941320"/>
            <wp:effectExtent l="0" t="0" r="0" b="0"/>
            <wp:docPr id="192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2290445" cy="29413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Latin text spans two grid units, so it is placed in the center of those two units; no other grid positions are affected, so the text on the second line now spans two additional grid unit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harSpace</w:t>
            </w:r>
            <w:r>
              <w:t xml:space="preserve"> (Document Grid Character Pitch)</w:t>
            </w:r>
          </w:p>
        </w:tc>
        <w:tc>
          <w:tcPr>
            <w:tcW w:w="4000" w:type="pct"/>
          </w:tcPr>
          <w:p w:rsidR="0040178F" w:rsidRDefault="0092369D">
            <w:r>
              <w:t>Specifies the number of characters to be allowed on the document grid for each line in this section.</w:t>
            </w:r>
          </w:p>
          <w:p w:rsidR="0040178F" w:rsidRDefault="0040178F"/>
          <w:p w:rsidR="0040178F" w:rsidRDefault="0092369D">
            <w:r>
              <w:t xml:space="preserve">This attribute's value shall be specified by multiplying the difference between the desired character pitch and the character pitch for that character in the font size of the Normal font by </w:t>
            </w:r>
            <w:r>
              <w:rPr>
                <w:rStyle w:val="Codefragment"/>
              </w:rPr>
              <w:t>4096</w:t>
            </w:r>
            <w:r>
              <w:t>.</w:t>
            </w:r>
          </w:p>
          <w:p w:rsidR="0040178F" w:rsidRDefault="0040178F"/>
          <w:p w:rsidR="0040178F" w:rsidRDefault="0092369D">
            <w:r>
              <w:t>This value shall then be used to add the character pitch for the specified point size to each character in the section [</w:t>
            </w:r>
            <w:r>
              <w:rPr>
                <w:rStyle w:val="Non-normativeBracket"/>
                <w:i w:val="0"/>
              </w:rPr>
              <w:t>Note</w:t>
            </w:r>
            <w:r>
              <w:t xml:space="preserve">: This results in text in the Normal style having a specific number of characters per line. </w:t>
            </w:r>
            <w:r>
              <w:rPr>
                <w:rStyle w:val="Non-normativeBracket"/>
                <w:i w:val="0"/>
              </w:rPr>
              <w:t>end note</w:t>
            </w:r>
            <w:r>
              <w:t>]</w:t>
            </w:r>
          </w:p>
          <w:p w:rsidR="0040178F" w:rsidRDefault="0040178F"/>
          <w:p w:rsidR="0040178F" w:rsidRDefault="0092369D">
            <w:r>
              <w:t>[</w:t>
            </w:r>
            <w:r>
              <w:rPr>
                <w:rStyle w:val="Non-normativeBracket"/>
              </w:rPr>
              <w:t>Example</w:t>
            </w:r>
            <w:r>
              <w:t>: Consider a section with a Normal font size of 11 points on which a 21 point pitch document grid has been defined.. The resulting WordprocessingML would be defined as follows:</w:t>
            </w:r>
          </w:p>
          <w:p w:rsidR="0040178F" w:rsidRDefault="0040178F"/>
          <w:p w:rsidR="0040178F" w:rsidRDefault="0092369D">
            <w:pPr>
              <w:pStyle w:val="c"/>
            </w:pPr>
            <w:r>
              <w:t>&lt;w:docGrid w:charSize="40960" …/&gt;</w:t>
            </w:r>
          </w:p>
          <w:p w:rsidR="0040178F" w:rsidRDefault="0040178F"/>
          <w:p w:rsidR="0040178F" w:rsidRDefault="0092369D">
            <w:r>
              <w:t xml:space="preserve">The </w:t>
            </w:r>
            <w:r>
              <w:rPr>
                <w:rStyle w:val="Attribute"/>
              </w:rPr>
              <w:t>charSpace</w:t>
            </w:r>
            <w:r>
              <w:t xml:space="preserve"> attribute specifies a value of </w:t>
            </w:r>
            <w:r>
              <w:rPr>
                <w:rStyle w:val="Attributevalue"/>
              </w:rPr>
              <w:t>40960</w:t>
            </w:r>
            <w:r>
              <w:t xml:space="preserve">, which means that the delta between </w:t>
            </w:r>
            <w:r>
              <w:lastRenderedPageBreak/>
              <w:t xml:space="preserve">the character pitch of each character in the grid and the Normal font is 10 points, resulting in a character pitch of 11+10 = 21 points for all characters in this section. </w:t>
            </w:r>
            <w:r>
              <w:rPr>
                <w:rStyle w:val="Non-normativeBracket"/>
              </w:rPr>
              <w:t>end example</w:t>
            </w:r>
            <w:r>
              <w:t>]</w:t>
            </w:r>
          </w:p>
          <w:p w:rsidR="0040178F" w:rsidRDefault="0040178F"/>
          <w:p w:rsidR="0040178F" w:rsidRDefault="0092369D">
            <w:r>
              <w:t xml:space="preserve">Individual runs of text can override the line pitch information specified for the document grid by specifying that the run text shall not snap to the document grid via the </w:t>
            </w:r>
            <w:r>
              <w:rPr>
                <w:rStyle w:val="Element"/>
              </w:rPr>
              <w:t>snapToGrid</w:t>
            </w:r>
            <w:r>
              <w:t xml:space="preserve"> element (</w:t>
            </w:r>
            <w:r w:rsidRPr="00053CB6">
              <w:t>§</w:t>
            </w:r>
            <w:r w:rsidR="009664E8" w:rsidRPr="00053CB6">
              <w:fldChar w:fldCharType="begin"/>
            </w:r>
            <w:r w:rsidRPr="00053CB6">
              <w:instrText>REF book973afeb8-ad9c-4c03-97da-783ba89f0a31 \r \h</w:instrText>
            </w:r>
            <w:r w:rsidR="009664E8" w:rsidRPr="00053CB6">
              <w:fldChar w:fldCharType="separate"/>
            </w:r>
            <w:r w:rsidR="003B499F">
              <w:t>2.3.2.32</w:t>
            </w:r>
            <w:r w:rsidR="009664E8" w:rsidRPr="00053CB6">
              <w:fldChar w:fldCharType="end"/>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linePitch</w:t>
            </w:r>
            <w:r>
              <w:t xml:space="preserve"> (Document Grid Line Pitch)</w:t>
            </w:r>
          </w:p>
        </w:tc>
        <w:tc>
          <w:tcPr>
            <w:tcW w:w="4000" w:type="pct"/>
          </w:tcPr>
          <w:p w:rsidR="0040178F" w:rsidRDefault="0092369D">
            <w:r>
              <w:t xml:space="preserve">Specifies the number of lines to be allowed on the document grid for the current page assuming all lines have equal line pitch applied to them. This line pitch shall not be added to any line which appears within a table cell unless the </w:t>
            </w:r>
            <w:r>
              <w:rPr>
                <w:rStyle w:val="Element"/>
              </w:rPr>
              <w:t>adjustLineHeightInTable</w:t>
            </w:r>
            <w:r>
              <w:t xml:space="preserve"> element (§</w:t>
            </w:r>
            <w:r w:rsidR="009664E8">
              <w:fldChar w:fldCharType="begin"/>
            </w:r>
            <w:r>
              <w:instrText>REF book6502e1c8-738e-47e3-ad67-97cf428da2db \r \h</w:instrText>
            </w:r>
            <w:r w:rsidR="009664E8">
              <w:fldChar w:fldCharType="separate"/>
            </w:r>
            <w:r w:rsidR="003B499F">
              <w:t>2.15.3.1</w:t>
            </w:r>
            <w:r w:rsidR="009664E8">
              <w:fldChar w:fldCharType="end"/>
            </w:r>
            <w:r>
              <w:t>) is present in the document's compatibility settings.</w:t>
            </w:r>
          </w:p>
          <w:p w:rsidR="0040178F" w:rsidRDefault="0040178F"/>
          <w:p w:rsidR="0040178F" w:rsidRDefault="0092369D">
            <w:r>
              <w:t>This attribute is specified in twentieths of a point, and defines the pitch for each line of text on this page such that the desired number of single spaced lines of text fits on the current page.</w:t>
            </w:r>
          </w:p>
          <w:p w:rsidR="0040178F" w:rsidRDefault="0040178F"/>
          <w:p w:rsidR="0040178F" w:rsidRDefault="0092369D">
            <w:r>
              <w:t>[</w:t>
            </w:r>
            <w:r>
              <w:rPr>
                <w:rStyle w:val="Non-normativeBracket"/>
              </w:rPr>
              <w:t>Example</w:t>
            </w:r>
            <w:r>
              <w:t>: Consider a standard 8.5x11" page on which a 20 character wide, 20 line document grid has been defined. The resulting WordprocessingML would be defined as follows:</w:t>
            </w:r>
          </w:p>
          <w:p w:rsidR="0040178F" w:rsidRDefault="0040178F"/>
          <w:p w:rsidR="0040178F" w:rsidRDefault="0092369D">
            <w:pPr>
              <w:pStyle w:val="c"/>
            </w:pPr>
            <w:r>
              <w:t>&lt;w:docGrid w:linePitch="684" …/&gt;</w:t>
            </w:r>
          </w:p>
          <w:p w:rsidR="0040178F" w:rsidRDefault="0040178F"/>
          <w:p w:rsidR="0040178F" w:rsidRDefault="0092369D">
            <w:r>
              <w:t xml:space="preserve">The </w:t>
            </w:r>
            <w:r>
              <w:rPr>
                <w:rStyle w:val="Attribute"/>
              </w:rPr>
              <w:t>linePitch</w:t>
            </w:r>
            <w:r>
              <w:t xml:space="preserve"> attribute specifies that 34.2 points is to the amount of pitch allowed for each line on this page in order to maintain the specific document grid. </w:t>
            </w:r>
            <w:r>
              <w:rPr>
                <w:rStyle w:val="Non-normativeBracket"/>
              </w:rPr>
              <w:t>end example</w:t>
            </w:r>
            <w:r>
              <w:t>]</w:t>
            </w:r>
          </w:p>
          <w:p w:rsidR="0040178F" w:rsidRDefault="0040178F"/>
          <w:p w:rsidR="0040178F" w:rsidRDefault="0092369D">
            <w:r>
              <w:t>Individual paragraphs can override the line pitch information specified for the document grid by either:</w:t>
            </w:r>
          </w:p>
          <w:p w:rsidR="0040178F" w:rsidRDefault="0092369D">
            <w:pPr>
              <w:pStyle w:val="ListBullet"/>
            </w:pPr>
            <w:r>
              <w:t xml:space="preserve">Specifying an exact line spacing value using the </w:t>
            </w:r>
            <w:r>
              <w:rPr>
                <w:rStyle w:val="Attribute"/>
              </w:rPr>
              <w:t>lineRule</w:t>
            </w:r>
            <w:r>
              <w:t xml:space="preserve"> attribute of value </w:t>
            </w:r>
            <w:r>
              <w:rPr>
                <w:rStyle w:val="Attributevalue"/>
              </w:rPr>
              <w:t>exact</w:t>
            </w:r>
            <w:r>
              <w:t xml:space="preserve"> on the </w:t>
            </w:r>
            <w:r>
              <w:rPr>
                <w:rStyle w:val="Element"/>
              </w:rPr>
              <w:t>spacing</w:t>
            </w:r>
            <w:r>
              <w:t xml:space="preserve"> element (§</w:t>
            </w:r>
            <w:r w:rsidR="009664E8" w:rsidRPr="00177D3B">
              <w:fldChar w:fldCharType="begin"/>
            </w:r>
            <w:r w:rsidRPr="00177D3B">
              <w:instrText>REF book7b0e0b0e-eb82-4cfd-ba4f-6f93d740d566 \r \h</w:instrText>
            </w:r>
            <w:r w:rsidR="009664E8" w:rsidRPr="00177D3B">
              <w:fldChar w:fldCharType="separate"/>
            </w:r>
            <w:r w:rsidR="003B499F">
              <w:t>2.3.1.33</w:t>
            </w:r>
            <w:r w:rsidR="009664E8" w:rsidRPr="00177D3B">
              <w:fldChar w:fldCharType="end"/>
            </w:r>
            <w:r>
              <w:t>).</w:t>
            </w:r>
          </w:p>
          <w:p w:rsidR="0040178F" w:rsidRDefault="0092369D">
            <w:pPr>
              <w:pStyle w:val="ListBullet"/>
            </w:pPr>
            <w:r>
              <w:t xml:space="preserve">Specifying that the paragraph text shall not snap to the document grid via the </w:t>
            </w:r>
            <w:r>
              <w:rPr>
                <w:rStyle w:val="Element"/>
              </w:rPr>
              <w:t>snapToGrid</w:t>
            </w:r>
            <w:r>
              <w:t xml:space="preserve"> element (§</w:t>
            </w:r>
            <w:r w:rsidR="009664E8" w:rsidRPr="00177D3B">
              <w:fldChar w:fldCharType="begin"/>
            </w:r>
            <w:r w:rsidRPr="00177D3B">
              <w:instrText>REF bookccb7c8b0-d17c-4761-b0b1-f09ab7fc5aa6 \r \h</w:instrText>
            </w:r>
            <w:r w:rsidR="009664E8" w:rsidRPr="00177D3B">
              <w:fldChar w:fldCharType="separate"/>
            </w:r>
            <w:r w:rsidR="003B499F">
              <w:t>2.3.1.32</w:t>
            </w:r>
            <w:r w:rsidR="009664E8" w:rsidRPr="00177D3B">
              <w:fldChar w:fldCharType="end"/>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t>type</w:t>
            </w:r>
            <w:r>
              <w:t xml:space="preserve"> (Document Grid Type)</w:t>
            </w:r>
          </w:p>
        </w:tc>
        <w:tc>
          <w:tcPr>
            <w:tcW w:w="4000" w:type="pct"/>
          </w:tcPr>
          <w:p w:rsidR="0040178F" w:rsidRDefault="0092369D">
            <w:r>
              <w:t>Specifies the type of the current document grid, which defines the grid behavior.</w:t>
            </w:r>
          </w:p>
          <w:p w:rsidR="0040178F" w:rsidRDefault="0040178F"/>
          <w:p w:rsidR="0040178F" w:rsidRDefault="0092369D">
            <w:r>
              <w:t>The grid can define a grid which snaps all East Asian characters to grid positions, but leaves Latin text with its default spacing; a grid which adds the specified character pitch to each character on each row; or a grid which affects only the line pitch for the current section.</w:t>
            </w:r>
          </w:p>
          <w:p w:rsidR="0040178F" w:rsidRDefault="0040178F"/>
          <w:p w:rsidR="0040178F" w:rsidRDefault="0092369D">
            <w:r>
              <w:t>[</w:t>
            </w:r>
            <w:r>
              <w:rPr>
                <w:rStyle w:val="Non-normativeBracket"/>
              </w:rPr>
              <w:t>Example</w:t>
            </w:r>
            <w:r>
              <w:t xml:space="preserve">: Consider the document discussed above with the document grid defined to </w:t>
            </w:r>
            <w:r>
              <w:lastRenderedPageBreak/>
              <w:t>allow 20 characters per line, and 20 lines per page by snapping characters to the grid as follows:</w:t>
            </w:r>
          </w:p>
          <w:p w:rsidR="0040178F" w:rsidRDefault="0040178F"/>
          <w:p w:rsidR="0040178F" w:rsidRDefault="00DF1137">
            <w:r>
              <w:rPr>
                <w:noProof/>
                <w:lang w:val="en-US" w:eastAsia="en-US"/>
              </w:rPr>
              <w:drawing>
                <wp:inline distT="0" distB="0" distL="0" distR="0">
                  <wp:extent cx="2299970" cy="2988310"/>
                  <wp:effectExtent l="0" t="0" r="0" b="0"/>
                  <wp:docPr id="612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2299970" cy="29883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 xml:space="preserve">This document has a </w:t>
            </w:r>
            <w:r>
              <w:rPr>
                <w:rStyle w:val="Attribute"/>
              </w:rPr>
              <w:t>type</w:t>
            </w:r>
            <w:r>
              <w:t xml:space="preserve"> attribute of </w:t>
            </w:r>
            <w:r>
              <w:rPr>
                <w:rStyle w:val="Attributevalue"/>
              </w:rPr>
              <w:t>snapToChars</w:t>
            </w:r>
            <w:r>
              <w:t xml:space="preserve">, which specifies that the grid shall force East Asian characters to fit 20 to a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ocGrid</w:t>
            </w:r>
            <w:r>
              <w:t xml:space="preserve"> simple type (§</w:t>
            </w:r>
            <w:r w:rsidR="009664E8">
              <w:fldChar w:fldCharType="begin"/>
            </w:r>
            <w:r w:rsidR="00241828">
              <w:instrText>REF book34dc0c50-8e13-4480-baeb-81ae28e2b2cf \r \h</w:instrText>
            </w:r>
            <w:r w:rsidR="009664E8">
              <w:fldChar w:fldCharType="separate"/>
            </w:r>
            <w:r w:rsidR="003B499F">
              <w:t>2.18.18</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ocGrid"&gt;</w:t>
      </w:r>
    </w:p>
    <w:p w:rsidR="0040178F" w:rsidRDefault="0092369D">
      <w:pPr>
        <w:pStyle w:val="SchemaFragment"/>
        <w:tabs>
          <w:tab w:val="left" w:pos="360"/>
        </w:tabs>
        <w:ind w:left="540" w:hanging="540"/>
      </w:pPr>
      <w:r>
        <w:tab/>
        <w:t>&lt;attribute name="type" type="ST_DocGrid"/&gt;</w:t>
      </w:r>
    </w:p>
    <w:p w:rsidR="0040178F" w:rsidRDefault="0092369D">
      <w:pPr>
        <w:pStyle w:val="SchemaFragment"/>
        <w:tabs>
          <w:tab w:val="left" w:pos="360"/>
        </w:tabs>
        <w:ind w:left="540" w:hanging="540"/>
      </w:pPr>
      <w:r>
        <w:tab/>
        <w:t>&lt;attribute name="linePitch" type="ST_DecimalNumber"/&gt;</w:t>
      </w:r>
    </w:p>
    <w:p w:rsidR="0040178F" w:rsidRDefault="0092369D">
      <w:pPr>
        <w:pStyle w:val="SchemaFragment"/>
        <w:tabs>
          <w:tab w:val="left" w:pos="360"/>
        </w:tabs>
        <w:ind w:left="540" w:hanging="540"/>
      </w:pPr>
      <w:r>
        <w:tab/>
        <w:t>&lt;attribute name="charSpace" type="ST_DecimalNumber"/&gt;</w:t>
      </w:r>
    </w:p>
    <w:p w:rsidR="0040178F" w:rsidRDefault="0092369D">
      <w:pPr>
        <w:pStyle w:val="SchemaFragmentLast"/>
        <w:tabs>
          <w:tab w:val="left" w:pos="0"/>
        </w:tabs>
        <w:ind w:left="180" w:hanging="180"/>
      </w:pPr>
      <w:r>
        <w:t>&lt;/complexType&gt;</w:t>
      </w:r>
    </w:p>
    <w:p w:rsidR="0040178F" w:rsidRDefault="0092369D">
      <w:pPr>
        <w:pStyle w:val="Heading3"/>
      </w:pPr>
      <w:bookmarkStart w:id="567" w:name="_Toc147895866"/>
      <w:bookmarkStart w:id="568" w:name="bookb1e2995e-6dac-42fb-8329-efa97bb5608a"/>
      <w:r>
        <w:rPr>
          <w:rStyle w:val="Element"/>
        </w:rPr>
        <w:t>formProt</w:t>
      </w:r>
      <w:r>
        <w:t xml:space="preserve"> (Only Allow Editing of Form Fields)</w:t>
      </w:r>
      <w:bookmarkEnd w:id="567"/>
    </w:p>
    <w:bookmarkEnd w:id="568"/>
    <w:p w:rsidR="0040178F" w:rsidRDefault="0092369D">
      <w:r>
        <w:t>This element specifies that the contents of the current section shall be protected such that they cannot be edited by a user (if the consumer is displaying the document and allowing the user to make modification) except for the text contained in any form field or embedded control that is part of the current section.</w:t>
      </w:r>
    </w:p>
    <w:p w:rsidR="0040178F" w:rsidRDefault="0092369D">
      <w:r>
        <w:t>[</w:t>
      </w:r>
      <w:r>
        <w:rPr>
          <w:rStyle w:val="Non-normativeBracket"/>
        </w:rPr>
        <w:t>Example</w:t>
      </w:r>
      <w:r>
        <w:t xml:space="preserve">: Consider a section consisting of three paragraphs of text and a single text form field, located at the beginning of the second paragraph. If this section is protected in this manner, a user would only be permitted to edit the contents of the text form field, and all other contents would be locked to prevent user edits. </w:t>
      </w:r>
      <w:r>
        <w:rPr>
          <w:rStyle w:val="Non-normativeBracket"/>
        </w:rPr>
        <w:t>end example</w:t>
      </w:r>
      <w:r>
        <w:t>]</w:t>
      </w:r>
    </w:p>
    <w:p w:rsidR="0040178F" w:rsidRDefault="0092369D">
      <w:r>
        <w:lastRenderedPageBreak/>
        <w:t xml:space="preserve">The enforcement of this property is determined by the </w:t>
      </w:r>
      <w:r>
        <w:rPr>
          <w:rStyle w:val="Element"/>
        </w:rPr>
        <w:t>documentProtection</w:t>
      </w:r>
      <w:r>
        <w:t xml:space="preserve"> element (§</w:t>
      </w:r>
      <w:r w:rsidR="009664E8">
        <w:fldChar w:fldCharType="begin"/>
      </w:r>
      <w:r>
        <w:instrText>REF bookb3fcd47c-ebd5-423d-b49f-52a227231278 \r \h</w:instrText>
      </w:r>
      <w:r w:rsidR="009664E8">
        <w:fldChar w:fldCharType="separate"/>
      </w:r>
      <w:r w:rsidR="003B499F">
        <w:t>2.15.1.28</w:t>
      </w:r>
      <w:r w:rsidR="009664E8">
        <w:fldChar w:fldCharType="end"/>
      </w:r>
      <w:r>
        <w:t>), as it is possible to specify protection without turning it 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569" w:name="_Toc147895867"/>
      <w:bookmarkStart w:id="570" w:name="book50e5ac2b-3759-4bd5-a093-d76cb6056e8c"/>
      <w:r>
        <w:rPr>
          <w:rStyle w:val="Element"/>
        </w:rPr>
        <w:t>left</w:t>
      </w:r>
      <w:r>
        <w:t xml:space="preserve"> (Left Border)</w:t>
      </w:r>
      <w:bookmarkEnd w:id="569"/>
    </w:p>
    <w:bookmarkEnd w:id="570"/>
    <w:p w:rsidR="0040178F" w:rsidRDefault="0092369D">
      <w:r>
        <w:t>This element specifies the presentation and display of the page border displayed at the left of each page in this section.</w:t>
      </w:r>
    </w:p>
    <w:p w:rsidR="0040178F" w:rsidRDefault="0092369D">
      <w:r>
        <w:t>[</w:t>
      </w:r>
      <w:r>
        <w:rPr>
          <w:rStyle w:val="Non-normativeBracket"/>
        </w:rPr>
        <w:t>Example</w:t>
      </w:r>
      <w:r>
        <w:t>: Consider a section in which all pages have a left border consisting of a repeated image of an umbrella, like this:</w:t>
      </w:r>
    </w:p>
    <w:p w:rsidR="0040178F" w:rsidRDefault="00DF1137">
      <w:r>
        <w:rPr>
          <w:noProof/>
          <w:lang w:val="en-US" w:eastAsia="en-US"/>
        </w:rPr>
        <w:lastRenderedPageBreak/>
        <w:drawing>
          <wp:inline distT="0" distB="0" distL="0" distR="0">
            <wp:extent cx="2105025" cy="2705100"/>
            <wp:effectExtent l="3048" t="3048" r="0" b="4565"/>
            <wp:docPr id="235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2105025" cy="27051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border would result in the following WordprocessingML:</w:t>
      </w:r>
    </w:p>
    <w:p w:rsidR="0040178F" w:rsidRDefault="0092369D">
      <w:pPr>
        <w:pStyle w:val="c"/>
      </w:pPr>
      <w:r>
        <w:t>&lt;w:sectPr&gt;</w:t>
      </w:r>
      <w:r>
        <w:br/>
        <w:t xml:space="preserve">  …</w:t>
      </w:r>
      <w:r>
        <w:br/>
        <w:t xml:space="preserve">  &lt;w:pgBorders&gt;</w:t>
      </w:r>
      <w:r>
        <w:br/>
        <w:t xml:space="preserve">    &lt;w:left w:val="seattle" …/&gt;</w:t>
      </w:r>
      <w:r>
        <w:br/>
        <w:t xml:space="preserve">  &lt;/w:pgBorders&gt;</w:t>
      </w:r>
      <w:r>
        <w:br/>
        <w:t xml:space="preserve">  …</w:t>
      </w:r>
      <w:r>
        <w:br/>
        <w:t>&lt;/w:sectPr&gt;</w:t>
      </w:r>
    </w:p>
    <w:p w:rsidR="0040178F" w:rsidRDefault="0092369D">
      <w:r>
        <w:t xml:space="preserve">Because the page only has a border at the left, only the </w:t>
      </w:r>
      <w:r>
        <w:rPr>
          <w:rStyle w:val="Element"/>
        </w:rPr>
        <w:t>left</w:t>
      </w:r>
      <w:r>
        <w:t xml:space="preserve"> element is specified within the set of page borders. </w:t>
      </w:r>
      <w:r>
        <w:rPr>
          <w:rStyle w:val="Non-normativeBracket"/>
        </w:rPr>
        <w:t>end example</w:t>
      </w:r>
      <w:r>
        <w:t>]</w:t>
      </w:r>
    </w:p>
    <w:p w:rsidR="0040178F" w:rsidRDefault="0092369D">
      <w:r>
        <w:t xml:space="preserve">When a document has a left border that is relative to the page edges (using the </w:t>
      </w:r>
      <w:r>
        <w:rPr>
          <w:rStyle w:val="Attribute"/>
        </w:rPr>
        <w:t>offsetFrom</w:t>
      </w:r>
      <w:r>
        <w:t xml:space="preserve"> attribute value of </w:t>
      </w:r>
      <w:r>
        <w:rPr>
          <w:rStyle w:val="Attributevalue"/>
        </w:rPr>
        <w:t>page</w:t>
      </w:r>
      <w:r>
        <w:t xml:space="preserve"> on </w:t>
      </w:r>
      <w:r>
        <w:rPr>
          <w:rStyle w:val="Element"/>
        </w:rPr>
        <w:t>pgBorders</w:t>
      </w:r>
      <w:r>
        <w:t>), it shall span the left edge of the page at the location defined by its properties, stopping when:</w:t>
      </w:r>
    </w:p>
    <w:p w:rsidR="0040178F" w:rsidRDefault="0092369D">
      <w:pPr>
        <w:pStyle w:val="ListBullet"/>
      </w:pPr>
      <w:r>
        <w:t>It intersects with the corresponding top or bottom page border (if one is specified).</w:t>
      </w:r>
    </w:p>
    <w:p w:rsidR="0040178F" w:rsidRDefault="0092369D">
      <w:pPr>
        <w:pStyle w:val="ListBullet"/>
      </w:pPr>
      <w:r>
        <w:t>It reaches the edge of the page.</w:t>
      </w:r>
    </w:p>
    <w:p w:rsidR="0040178F" w:rsidRDefault="0092369D">
      <w:r>
        <w:t>[</w:t>
      </w:r>
      <w:r>
        <w:rPr>
          <w:rStyle w:val="Non-normativeBracket"/>
        </w:rPr>
        <w:t>Example</w:t>
      </w:r>
      <w:r>
        <w:t xml:space="preserve">: In the example above, no top or bottom border was specified in the WordprocessingML, so a consumer shall draw the border from one edge of the page to the other. </w:t>
      </w:r>
      <w:r>
        <w:rPr>
          <w:rStyle w:val="Non-normativeBracket"/>
        </w:rPr>
        <w:t>end example</w:t>
      </w:r>
      <w:r>
        <w:t>]</w:t>
      </w:r>
    </w:p>
    <w:p w:rsidR="0040178F" w:rsidRDefault="0092369D">
      <w:r>
        <w:t xml:space="preserve">When a document has a left border that is relative to the text (using the </w:t>
      </w:r>
      <w:r>
        <w:rPr>
          <w:rStyle w:val="Attribute"/>
        </w:rPr>
        <w:t>offsetFrom</w:t>
      </w:r>
      <w:r>
        <w:t xml:space="preserve"> attribute value of </w:t>
      </w:r>
      <w:r>
        <w:rPr>
          <w:rStyle w:val="Attributevalue"/>
        </w:rPr>
        <w:t>text</w:t>
      </w:r>
      <w:r>
        <w:t xml:space="preserve"> on </w:t>
      </w:r>
      <w:r>
        <w:rPr>
          <w:rStyle w:val="Element"/>
        </w:rPr>
        <w:t>pgBorders</w:t>
      </w:r>
      <w:r>
        <w:t>), it shall span only the necessary width to satisfy the requirement of spanning the width of the text.</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pgBorders</w:t>
            </w:r>
            <w:r>
              <w:t xml:space="preserve"> (§</w:t>
            </w:r>
            <w:r w:rsidR="009664E8">
              <w:fldChar w:fldCharType="begin"/>
            </w:r>
            <w:r w:rsidR="00241828">
              <w:instrText>REF book7be71d35-cc63-4982-9a57-f035d65926ca \r \h</w:instrText>
            </w:r>
            <w:r w:rsidR="009664E8">
              <w:fldChar w:fldCharType="separate"/>
            </w:r>
            <w:r w:rsidR="003B499F">
              <w:t>2.6.1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lastRenderedPageBreak/>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lastRenderedPageBreak/>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w:t>
            </w:r>
            <w:r>
              <w:lastRenderedPageBreak/>
              <w:t>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71" w:name="_Toc147895868"/>
      <w:bookmarkStart w:id="572" w:name="book2188c86a-c0e1-451a-bda4-37821eb204de"/>
      <w:r>
        <w:rPr>
          <w:rStyle w:val="Element"/>
        </w:rPr>
        <w:t>lnNumType</w:t>
      </w:r>
      <w:r>
        <w:t xml:space="preserve"> (Line Numbering Settings)</w:t>
      </w:r>
      <w:bookmarkEnd w:id="571"/>
    </w:p>
    <w:bookmarkEnd w:id="572"/>
    <w:p w:rsidR="0040178F" w:rsidRDefault="0092369D">
      <w:r>
        <w:t>This element specifies the settings for line numbering to be displayed before each column of text in this section in the document.</w:t>
      </w:r>
    </w:p>
    <w:p w:rsidR="0040178F" w:rsidRDefault="0092369D">
      <w:r>
        <w:t>[</w:t>
      </w:r>
      <w:r>
        <w:rPr>
          <w:rStyle w:val="Non-normativeBracket"/>
        </w:rPr>
        <w:t>Example</w:t>
      </w:r>
      <w:r>
        <w:t>: Consider the line numbering used on each page of this document, which specifies: line numbering for each line, restarting at one at the top of each new page. This line-numbering scheme would be defined using the following WordprocessingML:</w:t>
      </w:r>
    </w:p>
    <w:p w:rsidR="0040178F" w:rsidRDefault="0092369D">
      <w:pPr>
        <w:pStyle w:val="c"/>
      </w:pPr>
      <w:r>
        <w:t>&lt;w:sectPr&gt;</w:t>
      </w:r>
      <w:r>
        <w:br/>
        <w:t xml:space="preserve">  …</w:t>
      </w:r>
      <w:r>
        <w:br/>
        <w:t xml:space="preserve">  &lt;w:lnNumType w:countBy="1" /&gt;</w:t>
      </w:r>
      <w:r>
        <w:br/>
        <w:t>&lt;/w:sectPr&gt;</w:t>
      </w:r>
    </w:p>
    <w:p w:rsidR="0040178F" w:rsidRDefault="0092369D">
      <w:r>
        <w:t xml:space="preserve">This content specifies that line numbers shall be included on each line, restart on each page (the default), be placed automatically based on the text (the default), and shall restart at one (the defaul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By</w:t>
            </w:r>
            <w:r>
              <w:t xml:space="preserve"> (Line Number Increments to Display)</w:t>
            </w:r>
          </w:p>
        </w:tc>
        <w:tc>
          <w:tcPr>
            <w:tcW w:w="4000" w:type="pct"/>
          </w:tcPr>
          <w:p w:rsidR="0040178F" w:rsidRDefault="0092369D">
            <w:r>
              <w:t>Specifies the line number increments to be displayed in the current document.</w:t>
            </w:r>
          </w:p>
          <w:p w:rsidR="0040178F" w:rsidRDefault="0040178F"/>
          <w:p w:rsidR="0040178F" w:rsidRDefault="0092369D">
            <w:r>
              <w:t>Although each line has an associated line number, only lines which are an even multiple of this value shall be displayed.</w:t>
            </w:r>
          </w:p>
          <w:p w:rsidR="0040178F" w:rsidRDefault="0040178F"/>
          <w:p w:rsidR="0040178F" w:rsidRDefault="0092369D">
            <w:r>
              <w:t>[</w:t>
            </w:r>
            <w:r>
              <w:rPr>
                <w:rStyle w:val="Non-normativeBracket"/>
              </w:rPr>
              <w:t>Example</w:t>
            </w:r>
            <w:r>
              <w:t>: Consider a document in which only every fifth line shall have a line number. The resulting WordprocessingML for this setting would be:</w:t>
            </w:r>
          </w:p>
          <w:p w:rsidR="0040178F" w:rsidRDefault="0040178F"/>
          <w:p w:rsidR="0040178F" w:rsidRDefault="0092369D">
            <w:pPr>
              <w:pStyle w:val="c"/>
            </w:pPr>
            <w:r>
              <w:t>&lt;w:lnNumType … w:countBy="5"/&gt;</w:t>
            </w:r>
          </w:p>
          <w:p w:rsidR="0040178F" w:rsidRDefault="0040178F"/>
          <w:p w:rsidR="0040178F" w:rsidRDefault="0092369D">
            <w:r>
              <w:t xml:space="preserve">This setting ensures that only lines whose number is a multiple of  (e.g. 5, 10, and 15) will have a line number display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t>distance</w:t>
            </w:r>
            <w:r>
              <w:t xml:space="preserve"> (Distance Between Text and Line Numbering)</w:t>
            </w:r>
          </w:p>
        </w:tc>
        <w:tc>
          <w:tcPr>
            <w:tcW w:w="4000" w:type="pct"/>
          </w:tcPr>
          <w:p w:rsidR="0040178F" w:rsidRDefault="0092369D">
            <w:r>
              <w:t>Specifies the distance between the text margin and the edge of any line numbers appearing in that section.</w:t>
            </w:r>
          </w:p>
          <w:p w:rsidR="0040178F" w:rsidRDefault="0040178F"/>
          <w:p w:rsidR="0040178F" w:rsidRDefault="0092369D">
            <w:r>
              <w:t>[</w:t>
            </w:r>
            <w:r>
              <w:rPr>
                <w:rStyle w:val="Non-normativeBracket"/>
              </w:rPr>
              <w:t>Example</w:t>
            </w:r>
            <w:r>
              <w:t>: Consider a document in which the line numbering shall appear one-half inch from the text margin. The WordprocessingML for this setting is:</w:t>
            </w:r>
          </w:p>
          <w:p w:rsidR="0040178F" w:rsidRDefault="0040178F"/>
          <w:p w:rsidR="0040178F" w:rsidRDefault="0092369D">
            <w:pPr>
              <w:pStyle w:val="c"/>
            </w:pPr>
            <w:r>
              <w:t>&lt;w:lnNumType … w:distance="720"/&gt;</w:t>
            </w:r>
          </w:p>
          <w:p w:rsidR="0040178F" w:rsidRDefault="0040178F"/>
          <w:p w:rsidR="0040178F" w:rsidRDefault="0092369D">
            <w:r>
              <w:t xml:space="preserve">The </w:t>
            </w:r>
            <w:r>
              <w:rPr>
                <w:rStyle w:val="Attribute"/>
              </w:rPr>
              <w:t>distance</w:t>
            </w:r>
            <w:r>
              <w:t xml:space="preserve"> attribute specifies that there shall be a </w:t>
            </w:r>
            <w:r>
              <w:rPr>
                <w:rStyle w:val="Attributevalue"/>
              </w:rPr>
              <w:t>720</w:t>
            </w:r>
            <w:r>
              <w:t xml:space="preserve"> twip spacing between the text margin and the </w:t>
            </w:r>
            <w:r>
              <w:rPr>
                <w:rStyle w:val="Non-normativeBracket"/>
              </w:rPr>
              <w:t>line numbering. 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r w:rsidR="00241828" w:rsidTr="00241828">
        <w:tc>
          <w:tcPr>
            <w:tcW w:w="1000" w:type="pct"/>
          </w:tcPr>
          <w:p w:rsidR="0040178F" w:rsidRDefault="0092369D">
            <w:r>
              <w:rPr>
                <w:rStyle w:val="Element"/>
              </w:rPr>
              <w:t>restart</w:t>
            </w:r>
            <w:r>
              <w:t xml:space="preserve"> (Line Numbering Restart Setting)</w:t>
            </w:r>
          </w:p>
        </w:tc>
        <w:tc>
          <w:tcPr>
            <w:tcW w:w="4000" w:type="pct"/>
          </w:tcPr>
          <w:p w:rsidR="0040178F" w:rsidRDefault="0092369D">
            <w:r>
              <w:t xml:space="preserve">Specifies when the line numbering in this section shall be reset to the line number specified by the </w:t>
            </w:r>
            <w:r>
              <w:rPr>
                <w:rStyle w:val="Attribute"/>
              </w:rPr>
              <w:t>start</w:t>
            </w:r>
            <w:r>
              <w:t xml:space="preserve"> attribute's value.</w:t>
            </w:r>
          </w:p>
          <w:p w:rsidR="0040178F" w:rsidRDefault="0040178F"/>
          <w:p w:rsidR="0040178F" w:rsidRDefault="0092369D">
            <w:r>
              <w:t>The line numbering increments for each line (even if it is not displayed) until it reaches the restart point specified by this element.</w:t>
            </w:r>
          </w:p>
          <w:p w:rsidR="0040178F" w:rsidRDefault="0040178F"/>
          <w:p w:rsidR="0040178F" w:rsidRDefault="0092369D">
            <w:r>
              <w:t>[</w:t>
            </w:r>
            <w:r>
              <w:rPr>
                <w:rStyle w:val="Non-normativeBracket"/>
              </w:rPr>
              <w:t>Example</w:t>
            </w:r>
            <w:r>
              <w:t>: Consider the line numbering used on each page of this document, which specifies that line numbering shall restart at the top of each new page. This line numbering setting would be defined using the following WordprocessingML:</w:t>
            </w:r>
          </w:p>
          <w:p w:rsidR="0040178F" w:rsidRDefault="0040178F"/>
          <w:p w:rsidR="0040178F" w:rsidRDefault="0092369D">
            <w:pPr>
              <w:pStyle w:val="c"/>
            </w:pPr>
            <w:r>
              <w:t>&lt;w:sectPr&gt;</w:t>
            </w:r>
            <w:r>
              <w:br/>
              <w:t xml:space="preserve">  …</w:t>
            </w:r>
            <w:r>
              <w:br/>
              <w:t xml:space="preserve">  &lt;w:lnNumType w:restart="newPage" ... /&gt;</w:t>
            </w:r>
            <w:r>
              <w:br/>
              <w:t>&lt;/w:sectPr&gt;</w:t>
            </w:r>
          </w:p>
          <w:p w:rsidR="0040178F" w:rsidRDefault="0040178F"/>
          <w:p w:rsidR="0040178F" w:rsidRDefault="0092369D">
            <w:r>
              <w:t xml:space="preserve">The value of </w:t>
            </w:r>
            <w:r>
              <w:rPr>
                <w:rStyle w:val="Attributevalue"/>
              </w:rPr>
              <w:t>newPage</w:t>
            </w:r>
            <w:r>
              <w:t xml:space="preserve"> specifies that the line numbers shall restart at the top of each page </w:t>
            </w:r>
            <w:r>
              <w:lastRenderedPageBreak/>
              <w:t xml:space="preserve">to the value specified by the </w:t>
            </w:r>
            <w:r>
              <w:rPr>
                <w:rStyle w:val="Attribute"/>
              </w:rPr>
              <w:t>start</w:t>
            </w:r>
            <w:r>
              <w:t xml:space="preserve"> attribute. In this case, </w:t>
            </w:r>
            <w:r>
              <w:rPr>
                <w:rStyle w:val="Attributevalue"/>
              </w:rPr>
              <w:t>newPage</w:t>
            </w:r>
            <w:r>
              <w:t xml:space="preserve"> is the default, so this value could have been omitted entirely.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ineNumberRestart</w:t>
            </w:r>
            <w:r>
              <w:t xml:space="preserve"> simple type (§</w:t>
            </w:r>
            <w:r w:rsidR="009664E8">
              <w:fldChar w:fldCharType="begin"/>
            </w:r>
            <w:r w:rsidR="00241828">
              <w:instrText>REF bookeb086528-5c24-40bf-996f-b9efc0661168 \r \h</w:instrText>
            </w:r>
            <w:r w:rsidR="009664E8">
              <w:fldChar w:fldCharType="separate"/>
            </w:r>
            <w:r w:rsidR="003B499F">
              <w:t>2.18.54</w:t>
            </w:r>
            <w:r w:rsidR="009664E8">
              <w:fldChar w:fldCharType="end"/>
            </w:r>
            <w:r>
              <w:t>).</w:t>
            </w:r>
          </w:p>
        </w:tc>
      </w:tr>
      <w:tr w:rsidR="00241828" w:rsidTr="00241828">
        <w:tc>
          <w:tcPr>
            <w:tcW w:w="1000" w:type="pct"/>
          </w:tcPr>
          <w:p w:rsidR="0040178F" w:rsidRDefault="0092369D">
            <w:r>
              <w:rPr>
                <w:rStyle w:val="Element"/>
              </w:rPr>
              <w:lastRenderedPageBreak/>
              <w:t>start</w:t>
            </w:r>
            <w:r>
              <w:t xml:space="preserve"> (Line Numbering Starting Value)</w:t>
            </w:r>
          </w:p>
        </w:tc>
        <w:tc>
          <w:tcPr>
            <w:tcW w:w="4000" w:type="pct"/>
          </w:tcPr>
          <w:p w:rsidR="0040178F" w:rsidRDefault="0092369D">
            <w:r>
              <w:t xml:space="preserve">Specifies the starting value used for the first line whenever the line numbering is restarted by use of the </w:t>
            </w:r>
            <w:r>
              <w:rPr>
                <w:rStyle w:val="Attribute"/>
              </w:rPr>
              <w:t>restart</w:t>
            </w:r>
            <w:r>
              <w:t xml:space="preserve"> attribute.</w:t>
            </w:r>
          </w:p>
          <w:p w:rsidR="0040178F" w:rsidRDefault="0040178F"/>
          <w:p w:rsidR="0040178F" w:rsidRDefault="0092369D">
            <w:r>
              <w:t>[</w:t>
            </w:r>
            <w:r>
              <w:rPr>
                <w:rStyle w:val="Non-normativeBracket"/>
              </w:rPr>
              <w:t>Example</w:t>
            </w:r>
            <w:r>
              <w:t>: Consider a document in which line numbering shall appear on every fifth line, but the first line shall be treated as line number . This setting would require the following WordprocessingML syntax:</w:t>
            </w:r>
          </w:p>
          <w:p w:rsidR="0040178F" w:rsidRDefault="0040178F"/>
          <w:p w:rsidR="0040178F" w:rsidRDefault="0092369D">
            <w:pPr>
              <w:pStyle w:val="c"/>
            </w:pPr>
            <w:r>
              <w:t>&lt;w:lnNumType w:start="3" w:countBy="5"/&gt;</w:t>
            </w:r>
          </w:p>
          <w:p w:rsidR="0040178F" w:rsidRDefault="0040178F"/>
          <w:p w:rsidR="0040178F" w:rsidRDefault="0092369D">
            <w:r>
              <w:t xml:space="preserve">The </w:t>
            </w:r>
            <w:r>
              <w:rPr>
                <w:rStyle w:val="Attribute"/>
              </w:rPr>
              <w:t>start</w:t>
            </w:r>
            <w:r>
              <w:t xml:space="preserve"> attribute specifies that line numbers shall be counted starting from the number </w:t>
            </w:r>
            <w:r>
              <w:rPr>
                <w:rStyle w:val="Attributevalue"/>
              </w:rPr>
              <w:t>3</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ineNumber"&gt;</w:t>
      </w:r>
    </w:p>
    <w:p w:rsidR="0040178F" w:rsidRDefault="0092369D">
      <w:pPr>
        <w:pStyle w:val="SchemaFragment"/>
        <w:tabs>
          <w:tab w:val="left" w:pos="360"/>
        </w:tabs>
        <w:ind w:left="540" w:hanging="540"/>
      </w:pPr>
      <w:r>
        <w:tab/>
        <w:t>&lt;attribute name="countBy" type="ST_DecimalNumber" use="optional"/&gt;</w:t>
      </w:r>
    </w:p>
    <w:p w:rsidR="0040178F" w:rsidRDefault="0092369D">
      <w:pPr>
        <w:pStyle w:val="SchemaFragment"/>
        <w:tabs>
          <w:tab w:val="left" w:pos="360"/>
        </w:tabs>
        <w:ind w:left="540" w:hanging="540"/>
      </w:pPr>
      <w:r>
        <w:tab/>
        <w:t>&lt;attribute name="start" type="ST_DecimalNumber" use="optional"/&gt;</w:t>
      </w:r>
    </w:p>
    <w:p w:rsidR="0040178F" w:rsidRDefault="0092369D">
      <w:pPr>
        <w:pStyle w:val="SchemaFragment"/>
        <w:tabs>
          <w:tab w:val="left" w:pos="360"/>
        </w:tabs>
        <w:ind w:left="540" w:hanging="540"/>
      </w:pPr>
      <w:r>
        <w:tab/>
        <w:t>&lt;attribute name="distance" type="ST_TwipsMeasure" use="optional"/&gt;</w:t>
      </w:r>
    </w:p>
    <w:p w:rsidR="0040178F" w:rsidRDefault="0092369D">
      <w:pPr>
        <w:pStyle w:val="SchemaFragment"/>
        <w:tabs>
          <w:tab w:val="left" w:pos="360"/>
        </w:tabs>
        <w:ind w:left="540" w:hanging="540"/>
      </w:pPr>
      <w:r>
        <w:tab/>
        <w:t>&lt;attribute name="restart" type="ST_LineNumberRestart"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73" w:name="_Toc147895869"/>
      <w:bookmarkStart w:id="574" w:name="booke2082251-29b2-45ce-a37f-47ccbd8b6ad8"/>
      <w:r>
        <w:rPr>
          <w:rStyle w:val="Element"/>
        </w:rPr>
        <w:t>paperSrc</w:t>
      </w:r>
      <w:r>
        <w:t xml:space="preserve"> (Paper Source Information)</w:t>
      </w:r>
      <w:bookmarkEnd w:id="573"/>
    </w:p>
    <w:bookmarkEnd w:id="574"/>
    <w:p w:rsidR="0040178F" w:rsidRDefault="0092369D">
      <w:r>
        <w:t>This element specifies printer-specific settings for the printer tray(s) that shall be used to print different pages in this section in the document.</w:t>
      </w:r>
    </w:p>
    <w:p w:rsidR="0040178F" w:rsidRDefault="0092369D">
      <w:r>
        <w:t>[</w:t>
      </w:r>
      <w:r>
        <w:rPr>
          <w:rStyle w:val="Non-normativeBracket"/>
          <w:i w:val="0"/>
        </w:rPr>
        <w:t>Example</w:t>
      </w:r>
      <w:r>
        <w:t>: Consider a section which shall use the best possible tray when printing all pages in this section. This information is specified using the following WordprocessingML:</w:t>
      </w:r>
    </w:p>
    <w:p w:rsidR="0040178F" w:rsidRDefault="0092369D">
      <w:pPr>
        <w:pStyle w:val="c"/>
      </w:pPr>
      <w:r>
        <w:t>&lt;w:paperSrc w:first="1" w:other="1" /&gt;</w:t>
      </w:r>
    </w:p>
    <w:p w:rsidR="0040178F" w:rsidRDefault="0092369D">
      <w:r>
        <w:t xml:space="preserve">The attributes on the </w:t>
      </w:r>
      <w:r>
        <w:rPr>
          <w:rStyle w:val="Element"/>
        </w:rPr>
        <w:t>paperSrc</w:t>
      </w:r>
      <w:r>
        <w:t xml:space="preserve"> element specify the printer codes for the trays to be used when printing this section. </w:t>
      </w:r>
      <w:r>
        <w:rPr>
          <w:rStyle w:val="Non-normativeBracket"/>
          <w:i w:val="0"/>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first</w:t>
            </w:r>
            <w:r>
              <w:t xml:space="preserve"> (First Page Printer Tray Code)</w:t>
            </w:r>
          </w:p>
        </w:tc>
        <w:tc>
          <w:tcPr>
            <w:tcW w:w="4000" w:type="pct"/>
          </w:tcPr>
          <w:p w:rsidR="0040178F" w:rsidRDefault="0092369D">
            <w:r>
              <w:t>Specifies a printer-specific code that uniquely identifies a specific printer tray to be used to print the first page of this section in the document.</w:t>
            </w:r>
          </w:p>
          <w:p w:rsidR="0040178F" w:rsidRDefault="0040178F"/>
          <w:p w:rsidR="0040178F" w:rsidRDefault="0092369D">
            <w:r>
              <w:t xml:space="preserve">A </w:t>
            </w:r>
            <w:r>
              <w:rPr>
                <w:rStyle w:val="Attribute"/>
              </w:rPr>
              <w:t>first</w:t>
            </w:r>
            <w:r>
              <w:t xml:space="preserve"> value of </w:t>
            </w:r>
            <w:r>
              <w:rPr>
                <w:rStyle w:val="Attributevalue"/>
              </w:rPr>
              <w:t>1</w:t>
            </w:r>
            <w:r>
              <w:t xml:space="preserve"> (the default) is specifically used to indicate that the printer shall automatically select the appropriate printer tray based on the printed page size.</w:t>
            </w:r>
          </w:p>
          <w:p w:rsidR="0040178F" w:rsidRDefault="0040178F"/>
          <w:p w:rsidR="0040178F" w:rsidRDefault="0092369D">
            <w:r>
              <w:t>[</w:t>
            </w:r>
            <w:r>
              <w:rPr>
                <w:rStyle w:val="Non-normativeBracket"/>
              </w:rPr>
              <w:t>Example</w:t>
            </w:r>
            <w:r>
              <w:t>: Consider a section which shall use the best possible tray when printing the first page in this section. This information is specified using the following WordprocessingML:</w:t>
            </w:r>
          </w:p>
          <w:p w:rsidR="0040178F" w:rsidRDefault="0040178F"/>
          <w:p w:rsidR="0040178F" w:rsidRDefault="0092369D">
            <w:pPr>
              <w:pStyle w:val="c"/>
            </w:pPr>
            <w:r>
              <w:t>&lt;w:paperSrc w:first="1" w:other="1" /&gt;</w:t>
            </w:r>
          </w:p>
          <w:p w:rsidR="0040178F" w:rsidRDefault="0040178F"/>
          <w:p w:rsidR="0040178F" w:rsidRDefault="0092369D">
            <w:r>
              <w:t xml:space="preserve">The </w:t>
            </w:r>
            <w:r>
              <w:rPr>
                <w:rStyle w:val="Attribute"/>
              </w:rPr>
              <w:t>first</w:t>
            </w:r>
            <w:r>
              <w:t xml:space="preserve"> attribute on the </w:t>
            </w:r>
            <w:r>
              <w:rPr>
                <w:rStyle w:val="Element"/>
              </w:rPr>
              <w:t>paperSrc</w:t>
            </w:r>
            <w:r>
              <w:t xml:space="preserve"> element specifies that the printer shall automatically select the appropriate printer tray based on the printed page size when printing the first page in this section.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t>other</w:t>
            </w:r>
            <w:r>
              <w:t xml:space="preserve"> (Non-First Page Printer Tray Code)</w:t>
            </w:r>
          </w:p>
        </w:tc>
        <w:tc>
          <w:tcPr>
            <w:tcW w:w="4000" w:type="pct"/>
          </w:tcPr>
          <w:p w:rsidR="0040178F" w:rsidRDefault="0092369D">
            <w:r>
              <w:t>Specifies a printer-specific code that uniquely identifies a specific printer tray to be used to print the each subsequent (non-first) page of this section in the document.</w:t>
            </w:r>
          </w:p>
          <w:p w:rsidR="0040178F" w:rsidRDefault="0040178F"/>
          <w:p w:rsidR="0040178F" w:rsidRDefault="0092369D">
            <w:r>
              <w:t>An value of </w:t>
            </w:r>
            <w:r>
              <w:rPr>
                <w:rStyle w:val="Attributevalue"/>
              </w:rPr>
              <w:t>1</w:t>
            </w:r>
            <w:r>
              <w:t xml:space="preserve"> (the default) is specifically used to indicate that the printer shall automatically select the appropriate printer tray based on the printed page size.</w:t>
            </w:r>
          </w:p>
          <w:p w:rsidR="0040178F" w:rsidRDefault="0040178F"/>
          <w:p w:rsidR="0040178F" w:rsidRDefault="0092369D">
            <w:r>
              <w:t>[</w:t>
            </w:r>
            <w:r>
              <w:rPr>
                <w:rStyle w:val="Non-normativeBracket"/>
              </w:rPr>
              <w:t>Example</w:t>
            </w:r>
            <w:r>
              <w:t>: Consider a section which shall use the best possible tray when printing the all pages in this section. This information is specified using the following WordprocessingML:</w:t>
            </w:r>
          </w:p>
          <w:p w:rsidR="0040178F" w:rsidRDefault="0040178F"/>
          <w:p w:rsidR="0040178F" w:rsidRDefault="0092369D">
            <w:pPr>
              <w:pStyle w:val="c"/>
            </w:pPr>
            <w:r>
              <w:t>&lt;w:paperSrc w:first="1" w:other="1" /&gt;</w:t>
            </w:r>
          </w:p>
          <w:p w:rsidR="0040178F" w:rsidRDefault="0040178F"/>
          <w:p w:rsidR="0040178F" w:rsidRDefault="0092369D">
            <w:r>
              <w:t xml:space="preserve">The </w:t>
            </w:r>
            <w:r>
              <w:rPr>
                <w:rStyle w:val="Attribute"/>
              </w:rPr>
              <w:t>other</w:t>
            </w:r>
            <w:r>
              <w:t xml:space="preserve"> attribute on the </w:t>
            </w:r>
            <w:r>
              <w:rPr>
                <w:rStyle w:val="Element"/>
              </w:rPr>
              <w:t>paperSrc</w:t>
            </w:r>
            <w:r>
              <w:t xml:space="preserve"> element specifies that the printer shall automatically select the appropriate printer tray based on the printed page size when printing all pages after the first in  this section.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perSource"&gt;</w:t>
      </w:r>
    </w:p>
    <w:p w:rsidR="0040178F" w:rsidRDefault="0092369D">
      <w:pPr>
        <w:pStyle w:val="SchemaFragment"/>
        <w:tabs>
          <w:tab w:val="left" w:pos="360"/>
        </w:tabs>
        <w:ind w:left="540" w:hanging="540"/>
      </w:pPr>
      <w:r>
        <w:tab/>
        <w:t>&lt;attribute name="first" type="ST_DecimalNumber"/&gt;</w:t>
      </w:r>
    </w:p>
    <w:p w:rsidR="0040178F" w:rsidRDefault="0092369D">
      <w:pPr>
        <w:pStyle w:val="SchemaFragment"/>
        <w:tabs>
          <w:tab w:val="left" w:pos="360"/>
        </w:tabs>
        <w:ind w:left="540" w:hanging="540"/>
      </w:pPr>
      <w:r>
        <w:tab/>
        <w:t>&lt;attribute name="other" type="ST_DecimalNumber"/&gt;</w:t>
      </w:r>
    </w:p>
    <w:p w:rsidR="0040178F" w:rsidRDefault="0092369D">
      <w:pPr>
        <w:pStyle w:val="SchemaFragmentLast"/>
        <w:tabs>
          <w:tab w:val="left" w:pos="0"/>
        </w:tabs>
        <w:ind w:left="180" w:hanging="180"/>
      </w:pPr>
      <w:r>
        <w:t>&lt;/complexType&gt;</w:t>
      </w:r>
    </w:p>
    <w:p w:rsidR="0040178F" w:rsidRDefault="0092369D">
      <w:pPr>
        <w:pStyle w:val="Heading3"/>
      </w:pPr>
      <w:bookmarkStart w:id="575" w:name="_Toc147895870"/>
      <w:bookmarkStart w:id="576" w:name="book7be71d35-cc63-4982-9a57-f035d65926ca"/>
      <w:r>
        <w:rPr>
          <w:rStyle w:val="Element"/>
        </w:rPr>
        <w:t>pgBorders</w:t>
      </w:r>
      <w:r>
        <w:t xml:space="preserve"> (Page Borders)</w:t>
      </w:r>
      <w:bookmarkEnd w:id="575"/>
    </w:p>
    <w:bookmarkEnd w:id="576"/>
    <w:p w:rsidR="0040178F" w:rsidRDefault="0092369D">
      <w:r>
        <w:t xml:space="preserve">This element specifies the page borders for each page in this section. Each child element of the </w:t>
      </w:r>
      <w:r>
        <w:rPr>
          <w:rStyle w:val="Element"/>
        </w:rPr>
        <w:t>pgBorders</w:t>
      </w:r>
      <w:r>
        <w:t xml:space="preserve"> element specifies a specific of border (</w:t>
      </w:r>
      <w:r>
        <w:rPr>
          <w:rStyle w:val="Element"/>
        </w:rPr>
        <w:t>left</w:t>
      </w:r>
      <w:r>
        <w:t xml:space="preserve">, </w:t>
      </w:r>
      <w:r>
        <w:rPr>
          <w:rStyle w:val="Element"/>
        </w:rPr>
        <w:t>right</w:t>
      </w:r>
      <w:r>
        <w:t xml:space="preserve">, </w:t>
      </w:r>
      <w:r>
        <w:rPr>
          <w:rStyle w:val="Element"/>
        </w:rPr>
        <w:t>bottom</w:t>
      </w:r>
      <w:r>
        <w:t xml:space="preserve">, or </w:t>
      </w:r>
      <w:r>
        <w:rPr>
          <w:rStyle w:val="Element"/>
        </w:rPr>
        <w:t>top</w:t>
      </w:r>
      <w:r>
        <w:t>).</w:t>
      </w:r>
    </w:p>
    <w:p w:rsidR="0040178F" w:rsidRDefault="0092369D">
      <w:r>
        <w:lastRenderedPageBreak/>
        <w:t>[</w:t>
      </w:r>
      <w:r>
        <w:rPr>
          <w:rStyle w:val="Non-normativeBracket"/>
        </w:rPr>
        <w:t>Example</w:t>
      </w:r>
      <w:r>
        <w:t>: Consider a page that specifies a dashed line border around each of the four sides of the page, as follows:</w:t>
      </w:r>
    </w:p>
    <w:p w:rsidR="0040178F" w:rsidRDefault="00DF1137">
      <w:r>
        <w:rPr>
          <w:noProof/>
          <w:lang w:val="en-US" w:eastAsia="en-US"/>
        </w:rPr>
        <w:drawing>
          <wp:inline distT="0" distB="0" distL="0" distR="0">
            <wp:extent cx="2288151" cy="2969980"/>
            <wp:effectExtent l="3048" t="3048" r="0" b="4868"/>
            <wp:docPr id="646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2286000" cy="2999129"/>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page border setting would be specified using the following WordprocessingML:</w:t>
      </w:r>
    </w:p>
    <w:p w:rsidR="0040178F" w:rsidRDefault="0092369D">
      <w:pPr>
        <w:pStyle w:val="c"/>
      </w:pPr>
      <w:r>
        <w:t>&lt;w:pgBorders w:offsetFrom="page"&gt;</w:t>
      </w:r>
      <w:r>
        <w:br/>
        <w:t xml:space="preserve">  &lt;w:top w:val="dashed" w:sz="4" w:space="24" w:color="auto" /&gt; </w:t>
      </w:r>
      <w:r>
        <w:br/>
        <w:t xml:space="preserve">  &lt;w:left w:val="dashed" w:sz="4" w:space="24" w:color="auto" /&gt; </w:t>
      </w:r>
      <w:r>
        <w:br/>
        <w:t xml:space="preserve">  &lt;w:bottom w:val="dashed" w:sz="4" w:space="24" w:color="auto" /&gt; </w:t>
      </w:r>
      <w:r>
        <w:br/>
        <w:t xml:space="preserve">  &lt;w:right w:val="dashed" w:sz="4" w:space="24" w:color="auto" /&gt; </w:t>
      </w:r>
      <w:r>
        <w:br/>
        <w:t>&lt;/w:pgBorders&gt;</w:t>
      </w:r>
    </w:p>
    <w:p w:rsidR="0040178F" w:rsidRDefault="0092369D">
      <w:r>
        <w:t xml:space="preserve">The four page borders are each uniquely defined by the </w:t>
      </w:r>
      <w:r>
        <w:rPr>
          <w:rStyle w:val="Element"/>
        </w:rPr>
        <w:t>top</w:t>
      </w:r>
      <w:r>
        <w:t xml:space="preserve">, </w:t>
      </w:r>
      <w:r>
        <w:rPr>
          <w:rStyle w:val="Element"/>
        </w:rPr>
        <w:t>left</w:t>
      </w:r>
      <w:r>
        <w:t xml:space="preserve">, </w:t>
      </w:r>
      <w:r>
        <w:rPr>
          <w:rStyle w:val="Element"/>
        </w:rPr>
        <w:t>bottom</w:t>
      </w:r>
      <w:r>
        <w:t xml:space="preserve">, and </w:t>
      </w:r>
      <w:r>
        <w:rPr>
          <w:rStyle w:val="Element"/>
        </w:rPr>
        <w:t>right</w:t>
      </w:r>
      <w:r>
        <w:t xml:space="preserve"> elements, respectively. Global settings that define the placement of all page borders are stored on the </w:t>
      </w:r>
      <w:r>
        <w:rPr>
          <w:rStyle w:val="Element"/>
        </w:rPr>
        <w:t>pgBorders</w:t>
      </w:r>
      <w:r>
        <w:t xml:space="preserve"> element directly.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ttom</w:t>
            </w:r>
            <w:r>
              <w:t xml:space="preserve"> (Bottom Border)</w:t>
            </w:r>
          </w:p>
        </w:tc>
        <w:tc>
          <w:tcPr>
            <w:tcW w:w="500" w:type="pct"/>
          </w:tcPr>
          <w:p w:rsidR="0040178F" w:rsidRDefault="0092369D">
            <w:r>
              <w:t>§</w:t>
            </w:r>
            <w:r w:rsidR="009664E8">
              <w:fldChar w:fldCharType="begin"/>
            </w:r>
            <w:r w:rsidR="00241828">
              <w:instrText>REF book52cbd216-821a-455f-8d2c-52d4e366d1d3 \r \h</w:instrText>
            </w:r>
            <w:r w:rsidR="009664E8">
              <w:fldChar w:fldCharType="separate"/>
            </w:r>
            <w:r w:rsidR="003B499F">
              <w:t>2.6.2</w:t>
            </w:r>
            <w:r w:rsidR="009664E8">
              <w:fldChar w:fldCharType="end"/>
            </w:r>
          </w:p>
        </w:tc>
      </w:tr>
      <w:tr w:rsidR="00241828" w:rsidTr="00241828">
        <w:tc>
          <w:tcPr>
            <w:tcW w:w="4500" w:type="pct"/>
          </w:tcPr>
          <w:p w:rsidR="0040178F" w:rsidRDefault="0092369D">
            <w:r>
              <w:rPr>
                <w:rStyle w:val="Element"/>
              </w:rPr>
              <w:t>left</w:t>
            </w:r>
            <w:r>
              <w:t xml:space="preserve"> (Left Border)</w:t>
            </w:r>
          </w:p>
        </w:tc>
        <w:tc>
          <w:tcPr>
            <w:tcW w:w="500" w:type="pct"/>
          </w:tcPr>
          <w:p w:rsidR="0040178F" w:rsidRDefault="0092369D">
            <w:r>
              <w:t>§</w:t>
            </w:r>
            <w:r w:rsidR="009664E8">
              <w:fldChar w:fldCharType="begin"/>
            </w:r>
            <w:r w:rsidR="00241828">
              <w:instrText>REF book50e5ac2b-3759-4bd5-a093-d76cb6056e8c \r \h</w:instrText>
            </w:r>
            <w:r w:rsidR="009664E8">
              <w:fldChar w:fldCharType="separate"/>
            </w:r>
            <w:r w:rsidR="003B499F">
              <w:t>2.6.7</w:t>
            </w:r>
            <w:r w:rsidR="009664E8">
              <w:fldChar w:fldCharType="end"/>
            </w:r>
          </w:p>
        </w:tc>
      </w:tr>
      <w:tr w:rsidR="00241828" w:rsidTr="00241828">
        <w:tc>
          <w:tcPr>
            <w:tcW w:w="4500" w:type="pct"/>
          </w:tcPr>
          <w:p w:rsidR="0040178F" w:rsidRDefault="0092369D">
            <w:r>
              <w:rPr>
                <w:rStyle w:val="Element"/>
              </w:rPr>
              <w:t>right</w:t>
            </w:r>
            <w:r>
              <w:t xml:space="preserve"> (Right Border)</w:t>
            </w:r>
          </w:p>
        </w:tc>
        <w:tc>
          <w:tcPr>
            <w:tcW w:w="500" w:type="pct"/>
          </w:tcPr>
          <w:p w:rsidR="0040178F" w:rsidRDefault="0092369D">
            <w:r>
              <w:t>§</w:t>
            </w:r>
            <w:r w:rsidR="009664E8">
              <w:fldChar w:fldCharType="begin"/>
            </w:r>
            <w:r w:rsidR="00241828">
              <w:instrText>REF book257ff344-d403-4552-ae9d-4d1b36c2c5ce \r \h</w:instrText>
            </w:r>
            <w:r w:rsidR="009664E8">
              <w:fldChar w:fldCharType="separate"/>
            </w:r>
            <w:r w:rsidR="003B499F">
              <w:t>2.6.15</w:t>
            </w:r>
            <w:r w:rsidR="009664E8">
              <w:fldChar w:fldCharType="end"/>
            </w:r>
          </w:p>
        </w:tc>
      </w:tr>
      <w:tr w:rsidR="00241828" w:rsidTr="00241828">
        <w:tc>
          <w:tcPr>
            <w:tcW w:w="4500" w:type="pct"/>
          </w:tcPr>
          <w:p w:rsidR="0040178F" w:rsidRDefault="0092369D">
            <w:r>
              <w:rPr>
                <w:rStyle w:val="Element"/>
              </w:rPr>
              <w:t>top</w:t>
            </w:r>
            <w:r>
              <w:t xml:space="preserve"> (Top Border)</w:t>
            </w:r>
          </w:p>
        </w:tc>
        <w:tc>
          <w:tcPr>
            <w:tcW w:w="500" w:type="pct"/>
          </w:tcPr>
          <w:p w:rsidR="0040178F" w:rsidRDefault="0092369D">
            <w:r>
              <w:t>§</w:t>
            </w:r>
            <w:r w:rsidR="009664E8">
              <w:fldChar w:fldCharType="begin"/>
            </w:r>
            <w:r w:rsidR="00241828">
              <w:instrText>REF book5e0b1ece-c351-40d7-841b-d6de2395c305 \r \h</w:instrText>
            </w:r>
            <w:r w:rsidR="009664E8">
              <w:fldChar w:fldCharType="separate"/>
            </w:r>
            <w:r w:rsidR="003B499F">
              <w:t>2.6.2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splay</w:t>
            </w:r>
            <w:r>
              <w:t xml:space="preserve"> (Pages to Display Page Borders)</w:t>
            </w:r>
          </w:p>
        </w:tc>
        <w:tc>
          <w:tcPr>
            <w:tcW w:w="4000" w:type="pct"/>
          </w:tcPr>
          <w:p w:rsidR="0040178F" w:rsidRDefault="0092369D">
            <w:r>
              <w:t>Specifies the pages in this section on which the page border shall be printed.</w:t>
            </w:r>
          </w:p>
          <w:p w:rsidR="0040178F" w:rsidRDefault="0040178F"/>
          <w:p w:rsidR="0040178F" w:rsidRDefault="0092369D">
            <w:r>
              <w:t xml:space="preserve">If this attribute is omitted, then the page borders shall be displayed on all pages in this section (equivalent to a value of </w:t>
            </w:r>
            <w:r>
              <w:rPr>
                <w:rStyle w:val="Attributevalue"/>
              </w:rPr>
              <w:t>allPages</w:t>
            </w:r>
            <w:r>
              <w:t>).</w:t>
            </w:r>
          </w:p>
          <w:p w:rsidR="0040178F" w:rsidRDefault="0040178F"/>
          <w:p w:rsidR="0040178F" w:rsidRDefault="0092369D">
            <w:r>
              <w:t>[</w:t>
            </w:r>
            <w:r>
              <w:rPr>
                <w:rStyle w:val="Non-normativeBracket"/>
              </w:rPr>
              <w:t>Example</w:t>
            </w:r>
            <w:r>
              <w:t>: Consider a section in a document for which the page border shall only be printed on the first page. This setting is specified using the following WordprocessingML:</w:t>
            </w:r>
          </w:p>
          <w:p w:rsidR="0040178F" w:rsidRDefault="0040178F"/>
          <w:p w:rsidR="0040178F" w:rsidRDefault="0092369D">
            <w:pPr>
              <w:pStyle w:val="c"/>
            </w:pPr>
            <w:r>
              <w:t>&lt;w:pgBorders w:display="firstPage"&gt;</w:t>
            </w:r>
            <w:r>
              <w:br/>
              <w:t xml:space="preserve">  …</w:t>
            </w:r>
            <w:r>
              <w:br/>
              <w:t>&lt;/w:pgBorders&gt;</w:t>
            </w:r>
          </w:p>
          <w:p w:rsidR="0040178F" w:rsidRDefault="0040178F"/>
          <w:p w:rsidR="0040178F" w:rsidRDefault="0092369D">
            <w:r>
              <w:t xml:space="preserve">The </w:t>
            </w:r>
            <w:r>
              <w:rPr>
                <w:rStyle w:val="Attribute"/>
              </w:rPr>
              <w:t>display</w:t>
            </w:r>
            <w:r>
              <w:t xml:space="preserve"> attribute specifies that only the first page shall display the page border defined for this section.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ageBorderDisplay</w:t>
            </w:r>
            <w:r>
              <w:t xml:space="preserve"> simple type (§</w:t>
            </w:r>
            <w:r w:rsidR="009664E8">
              <w:fldChar w:fldCharType="begin"/>
            </w:r>
            <w:r w:rsidR="00241828">
              <w:instrText>REF book912e7979-afb9-451e-969a-f0414c3ca7fc \r \h</w:instrText>
            </w:r>
            <w:r w:rsidR="009664E8">
              <w:fldChar w:fldCharType="separate"/>
            </w:r>
            <w:r w:rsidR="003B499F">
              <w:t>2.18.68</w:t>
            </w:r>
            <w:r w:rsidR="009664E8">
              <w:fldChar w:fldCharType="end"/>
            </w:r>
            <w:r>
              <w:t>).</w:t>
            </w:r>
          </w:p>
        </w:tc>
      </w:tr>
      <w:tr w:rsidR="00241828" w:rsidTr="00241828">
        <w:tc>
          <w:tcPr>
            <w:tcW w:w="1000" w:type="pct"/>
          </w:tcPr>
          <w:p w:rsidR="0040178F" w:rsidRDefault="0092369D">
            <w:r>
              <w:rPr>
                <w:rStyle w:val="Element"/>
              </w:rPr>
              <w:t>offsetFrom</w:t>
            </w:r>
            <w:r>
              <w:t xml:space="preserve"> (Page Border Positioning)</w:t>
            </w:r>
          </w:p>
        </w:tc>
        <w:tc>
          <w:tcPr>
            <w:tcW w:w="4000" w:type="pct"/>
          </w:tcPr>
          <w:p w:rsidR="0040178F" w:rsidRDefault="0092369D">
            <w:r>
              <w:t>Specifies how the relative positioning of the page borders shall be calculated.</w:t>
            </w:r>
          </w:p>
          <w:p w:rsidR="0040178F" w:rsidRDefault="0040178F"/>
          <w:p w:rsidR="0040178F" w:rsidRDefault="0092369D">
            <w:r>
              <w:t xml:space="preserve">If the value of this attribute is </w:t>
            </w:r>
            <w:r>
              <w:rPr>
                <w:rStyle w:val="Attributevalue"/>
              </w:rPr>
              <w:t>page</w:t>
            </w:r>
            <w:r>
              <w:t xml:space="preserve">, then the </w:t>
            </w:r>
            <w:r>
              <w:rPr>
                <w:rStyle w:val="Attribute"/>
              </w:rPr>
              <w:t>space</w:t>
            </w:r>
            <w:r>
              <w:t xml:space="preserve"> attribute on each page border shall be interpreted as the distance from the edge of the page that shall be left before the page border.</w:t>
            </w:r>
          </w:p>
          <w:p w:rsidR="0040178F" w:rsidRDefault="0040178F"/>
          <w:p w:rsidR="0040178F" w:rsidRDefault="0092369D">
            <w:r>
              <w:t xml:space="preserve">If the value of this attribute is </w:t>
            </w:r>
            <w:r>
              <w:rPr>
                <w:rStyle w:val="Attributevalue"/>
              </w:rPr>
              <w:t>text</w:t>
            </w:r>
            <w:r>
              <w:t xml:space="preserve">, then the </w:t>
            </w:r>
            <w:r>
              <w:rPr>
                <w:rStyle w:val="Attribute"/>
              </w:rPr>
              <w:t>space</w:t>
            </w:r>
            <w:r>
              <w:t xml:space="preserve"> attribute on each page border shall be interpreted as the distance from the text margins that shall be left before the page border.</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gBorders w:offsetFrom="page"&gt;</w:t>
            </w:r>
            <w:r>
              <w:br/>
              <w:t xml:space="preserve">  &lt;w:top w:</w:t>
            </w:r>
            <w:smartTag w:uri="urn:schemas:contacts" w:element="GivenName">
              <w:r>
                <w:t>val</w:t>
              </w:r>
            </w:smartTag>
            <w:r>
              <w:t>="dashed" w:space="24" /&gt;</w:t>
            </w:r>
            <w:r>
              <w:br/>
              <w:t xml:space="preserve">  &lt;w:left w:</w:t>
            </w:r>
            <w:smartTag w:uri="urn:schemas:contacts" w:element="GivenName">
              <w:r>
                <w:t>val</w:t>
              </w:r>
            </w:smartTag>
            <w:r>
              <w:t>="dashed" w:space="24" /&gt;</w:t>
            </w:r>
            <w:r>
              <w:br/>
              <w:t xml:space="preserve">  &lt;w:bottom w:</w:t>
            </w:r>
            <w:smartTag w:uri="urn:schemas:contacts" w:element="GivenName">
              <w:r>
                <w:t>val</w:t>
              </w:r>
            </w:smartTag>
            <w:r>
              <w:t>="dashed" w:space="24"/&gt;</w:t>
            </w:r>
            <w:r>
              <w:br/>
              <w:t xml:space="preserve">  &lt;w:right w:</w:t>
            </w:r>
            <w:smartTag w:uri="urn:schemas:contacts" w:element="GivenName">
              <w:r>
                <w:t>val</w:t>
              </w:r>
            </w:smartTag>
            <w:r>
              <w:t>="dashed" w:space="24"/&gt;</w:t>
            </w:r>
            <w:r>
              <w:br/>
              <w:t>&lt;/w:pgBorders&gt;</w:t>
            </w:r>
          </w:p>
          <w:p w:rsidR="0040178F" w:rsidRDefault="0040178F"/>
          <w:p w:rsidR="0040178F" w:rsidRDefault="0092369D">
            <w:r>
              <w:t>This fragment specifies that the page borders shall be indented 24 points from the page extents.</w:t>
            </w:r>
          </w:p>
          <w:p w:rsidR="0040178F" w:rsidRDefault="0040178F"/>
          <w:p w:rsidR="0040178F" w:rsidRDefault="0092369D">
            <w:r>
              <w:t xml:space="preserve">This is distinct from the following fragment with identical </w:t>
            </w:r>
            <w:r>
              <w:rPr>
                <w:rStyle w:val="Attribute"/>
              </w:rPr>
              <w:t>space</w:t>
            </w:r>
            <w:r>
              <w:t xml:space="preserve"> attribute values:</w:t>
            </w:r>
          </w:p>
          <w:p w:rsidR="0040178F" w:rsidRDefault="0040178F"/>
          <w:p w:rsidR="0040178F" w:rsidRDefault="0092369D">
            <w:pPr>
              <w:pStyle w:val="c"/>
            </w:pPr>
            <w:r>
              <w:t>&lt;w:pgBorders w:offsetFrom="text"&gt;</w:t>
            </w:r>
            <w:r>
              <w:br/>
              <w:t xml:space="preserve">  &lt;w:top w:</w:t>
            </w:r>
            <w:smartTag w:uri="urn:schemas:contacts" w:element="GivenName">
              <w:r>
                <w:t>val</w:t>
              </w:r>
            </w:smartTag>
            <w:r>
              <w:t>="dashed" w:space="24" /&gt;</w:t>
            </w:r>
            <w:r>
              <w:br/>
              <w:t xml:space="preserve">  &lt;w:left w:</w:t>
            </w:r>
            <w:smartTag w:uri="urn:schemas:contacts" w:element="GivenName">
              <w:r>
                <w:t>val</w:t>
              </w:r>
            </w:smartTag>
            <w:r>
              <w:t>="dashed" w:space="24" /&gt;</w:t>
            </w:r>
            <w:r>
              <w:br/>
              <w:t xml:space="preserve">  &lt;w:bottom w:</w:t>
            </w:r>
            <w:smartTag w:uri="urn:schemas:contacts" w:element="GivenName">
              <w:r>
                <w:t>val</w:t>
              </w:r>
            </w:smartTag>
            <w:r>
              <w:t>="dashed" w:space="24"/&gt;</w:t>
            </w:r>
            <w:r>
              <w:br/>
              <w:t xml:space="preserve">  &lt;w:right w:</w:t>
            </w:r>
            <w:smartTag w:uri="urn:schemas:contacts" w:element="GivenName">
              <w:r>
                <w:t>val</w:t>
              </w:r>
            </w:smartTag>
            <w:r>
              <w:t>="dashed" w:space="24"/&gt;</w:t>
            </w:r>
            <w:r>
              <w:br/>
            </w:r>
            <w:r>
              <w:lastRenderedPageBreak/>
              <w:t>&lt;/w:pgBorders&gt;</w:t>
            </w:r>
          </w:p>
          <w:p w:rsidR="0040178F" w:rsidRDefault="0040178F"/>
          <w:p w:rsidR="0040178F" w:rsidRDefault="0092369D">
            <w:r>
              <w:t xml:space="preserve">In this case, the page borders will be offset by 24 points, but in this case, that offset will be calculated relative to the text margin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ageBorderOffset</w:t>
            </w:r>
            <w:r>
              <w:t xml:space="preserve"> simple type (§</w:t>
            </w:r>
            <w:r w:rsidR="009664E8">
              <w:fldChar w:fldCharType="begin"/>
            </w:r>
            <w:r w:rsidR="00241828">
              <w:instrText>REF book9494788d-335e-417a-a934-b64b3880fc10 \r \h</w:instrText>
            </w:r>
            <w:r w:rsidR="009664E8">
              <w:fldChar w:fldCharType="separate"/>
            </w:r>
            <w:r w:rsidR="003B499F">
              <w:t>2.18.69</w:t>
            </w:r>
            <w:r w:rsidR="009664E8">
              <w:fldChar w:fldCharType="end"/>
            </w:r>
            <w:r>
              <w:t>).</w:t>
            </w:r>
          </w:p>
        </w:tc>
      </w:tr>
      <w:tr w:rsidR="00241828" w:rsidTr="00241828">
        <w:tc>
          <w:tcPr>
            <w:tcW w:w="1000" w:type="pct"/>
          </w:tcPr>
          <w:p w:rsidR="0040178F" w:rsidRDefault="0092369D">
            <w:r>
              <w:rPr>
                <w:rStyle w:val="Element"/>
              </w:rPr>
              <w:lastRenderedPageBreak/>
              <w:t>zOrder</w:t>
            </w:r>
            <w:r>
              <w:t xml:space="preserve"> (Z-Ordering of Page Border)</w:t>
            </w:r>
          </w:p>
        </w:tc>
        <w:tc>
          <w:tcPr>
            <w:tcW w:w="4000" w:type="pct"/>
          </w:tcPr>
          <w:p w:rsidR="0040178F" w:rsidRDefault="0092369D">
            <w:r>
              <w:t>Specifies whether the page border is positioned above or below intersecting texts and objects in this document.</w:t>
            </w:r>
          </w:p>
          <w:p w:rsidR="0040178F" w:rsidRDefault="0040178F"/>
          <w:p w:rsidR="0040178F" w:rsidRDefault="0092369D">
            <w:r>
              <w:t>[</w:t>
            </w:r>
            <w:r>
              <w:rPr>
                <w:rStyle w:val="Non-normativeBracket"/>
              </w:rPr>
              <w:t>Example</w:t>
            </w:r>
            <w:r>
              <w:t>: Consider a document in which the page border shall be displayed below any intersecting text as follows:</w:t>
            </w:r>
          </w:p>
          <w:p w:rsidR="0040178F" w:rsidRDefault="0040178F"/>
          <w:p w:rsidR="0040178F" w:rsidRDefault="00DF1137">
            <w:r>
              <w:rPr>
                <w:noProof/>
                <w:lang w:val="en-US" w:eastAsia="en-US"/>
              </w:rPr>
              <w:drawing>
                <wp:inline distT="0" distB="0" distL="0" distR="0">
                  <wp:extent cx="3276600" cy="800100"/>
                  <wp:effectExtent l="0" t="0" r="0" b="0"/>
                  <wp:docPr id="396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srcRect/>
                          <a:stretch>
                            <a:fillRect/>
                          </a:stretch>
                        </pic:blipFill>
                        <pic:spPr bwMode="auto">
                          <a:xfrm>
                            <a:off x="0" y="0"/>
                            <a:ext cx="3276600" cy="8001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 xml:space="preserve">This setting is specified by setting the </w:t>
            </w:r>
            <w:r>
              <w:rPr>
                <w:rStyle w:val="Attribute"/>
              </w:rPr>
              <w:t>zOrder</w:t>
            </w:r>
            <w:r>
              <w:t xml:space="preserve"> attribute to </w:t>
            </w:r>
            <w:r>
              <w:rPr>
                <w:rStyle w:val="Attributevalue"/>
              </w:rPr>
              <w:t>back</w:t>
            </w:r>
            <w:r>
              <w:t xml:space="preserve">, which specifies that the page border shall be display behind all intersecting text and objec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ageBorderZOrder</w:t>
            </w:r>
            <w:r>
              <w:t xml:space="preserve"> simple type (§</w:t>
            </w:r>
            <w:r w:rsidR="009664E8">
              <w:fldChar w:fldCharType="begin"/>
            </w:r>
            <w:r w:rsidR="00241828">
              <w:instrText>REF book945e9101-93e5-493a-b808-025fc30b1f6c \r \h</w:instrText>
            </w:r>
            <w:r w:rsidR="009664E8">
              <w:fldChar w:fldCharType="separate"/>
            </w:r>
            <w:r w:rsidR="003B499F">
              <w:t>2.18.7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geBorde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op" type="CT_Border" minOccurs="0"/&gt;</w:t>
      </w:r>
    </w:p>
    <w:p w:rsidR="0040178F" w:rsidRDefault="0092369D">
      <w:pPr>
        <w:pStyle w:val="SchemaFragment"/>
        <w:tabs>
          <w:tab w:val="left" w:pos="720"/>
        </w:tabs>
        <w:ind w:left="900" w:hanging="900"/>
      </w:pPr>
      <w:r>
        <w:tab/>
        <w:t>&lt;element name="left" type="CT_Border" minOccurs="0"/&gt;</w:t>
      </w:r>
    </w:p>
    <w:p w:rsidR="0040178F" w:rsidRDefault="0092369D">
      <w:pPr>
        <w:pStyle w:val="SchemaFragment"/>
        <w:tabs>
          <w:tab w:val="left" w:pos="720"/>
        </w:tabs>
        <w:ind w:left="900" w:hanging="900"/>
      </w:pPr>
      <w:r>
        <w:tab/>
        <w:t>&lt;element name="bottom" type="CT_Border" minOccurs="0"/&gt;</w:t>
      </w:r>
    </w:p>
    <w:p w:rsidR="0040178F" w:rsidRDefault="0092369D">
      <w:pPr>
        <w:pStyle w:val="SchemaFragment"/>
        <w:tabs>
          <w:tab w:val="left" w:pos="720"/>
        </w:tabs>
        <w:ind w:left="900" w:hanging="900"/>
      </w:pPr>
      <w:r>
        <w:tab/>
        <w:t>&lt;element name="right" type="CT_Border" minOccurs="0"/&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zOrder" type="ST_PageBorderZOrder" use="optional"/&gt;</w:t>
      </w:r>
    </w:p>
    <w:p w:rsidR="0040178F" w:rsidRDefault="0092369D">
      <w:pPr>
        <w:pStyle w:val="SchemaFragment"/>
        <w:tabs>
          <w:tab w:val="left" w:pos="360"/>
        </w:tabs>
        <w:ind w:left="540" w:hanging="540"/>
      </w:pPr>
      <w:r>
        <w:tab/>
        <w:t>&lt;attribute name="display" type="ST_PageBorderDisplay" use="optional"/&gt;</w:t>
      </w:r>
    </w:p>
    <w:p w:rsidR="0040178F" w:rsidRDefault="0092369D">
      <w:pPr>
        <w:pStyle w:val="SchemaFragment"/>
        <w:tabs>
          <w:tab w:val="left" w:pos="360"/>
        </w:tabs>
        <w:ind w:left="540" w:hanging="540"/>
      </w:pPr>
      <w:r>
        <w:tab/>
        <w:t>&lt;attribute name="offsetFrom" type="ST_PageBorderOffset"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77" w:name="_Toc147895871"/>
      <w:bookmarkStart w:id="578" w:name="book3393afa9-4a74-4009-b82b-f254ef46836c"/>
      <w:r>
        <w:rPr>
          <w:rStyle w:val="Element"/>
        </w:rPr>
        <w:t>pgMar</w:t>
      </w:r>
      <w:r>
        <w:t xml:space="preserve"> (Page Margins)</w:t>
      </w:r>
      <w:bookmarkEnd w:id="577"/>
    </w:p>
    <w:bookmarkEnd w:id="578"/>
    <w:p w:rsidR="0040178F" w:rsidRDefault="0092369D">
      <w:r>
        <w:t>This element specifies the page margins for all pages in this section.</w:t>
      </w:r>
    </w:p>
    <w:p w:rsidR="0040178F" w:rsidRDefault="0092369D">
      <w:r>
        <w:t>[</w:t>
      </w:r>
      <w:r>
        <w:rPr>
          <w:rStyle w:val="Non-normativeBracket"/>
        </w:rPr>
        <w:t>Example</w:t>
      </w:r>
      <w:r>
        <w:t>: Consider a page with a one-inch margin on all sides. Specifying these margins requires the following WordprocessingML:</w:t>
      </w:r>
    </w:p>
    <w:p w:rsidR="0040178F" w:rsidRDefault="0092369D">
      <w:pPr>
        <w:pStyle w:val="c"/>
      </w:pPr>
      <w:r>
        <w:lastRenderedPageBreak/>
        <w:t>&lt;w:sectPr&gt;</w:t>
      </w:r>
      <w:r>
        <w:br/>
        <w:t xml:space="preserve">  &lt;w:pgMar w:bottom="1440" w:top="1440" w:right="1440" w:left="1440"/&gt;</w:t>
      </w:r>
      <w:r>
        <w:br/>
        <w:t xml:space="preserve">  …</w:t>
      </w:r>
      <w:r>
        <w:br/>
        <w:t>&lt;/w:sectPr&gt;</w:t>
      </w:r>
    </w:p>
    <w:p w:rsidR="0040178F" w:rsidRDefault="0092369D">
      <w:r>
        <w:t xml:space="preserve">This section specifies page margins of 1,440 twentieths of a point (one inch) on all side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ottom</w:t>
            </w:r>
            <w:r>
              <w:t xml:space="preserve"> (Page Bottom Spacing)</w:t>
            </w:r>
          </w:p>
        </w:tc>
        <w:tc>
          <w:tcPr>
            <w:tcW w:w="4000" w:type="pct"/>
          </w:tcPr>
          <w:p w:rsidR="0040178F" w:rsidRDefault="0092369D">
            <w:r>
              <w:t>Specifies the distance (in twentieths of a point) between the bottom of the text margins for the main document and the bottom of the page for all pages in this section.</w:t>
            </w:r>
          </w:p>
          <w:p w:rsidR="0040178F" w:rsidRDefault="0040178F"/>
          <w:p w:rsidR="0040178F" w:rsidRDefault="0092369D">
            <w:r>
              <w:t xml:space="preserve">If the value of </w:t>
            </w:r>
            <w:r>
              <w:rPr>
                <w:rStyle w:val="Attribute"/>
              </w:rPr>
              <w:t>bottom</w:t>
            </w:r>
            <w:r>
              <w:t xml:space="preserve"> is non-negative, then the text will be placed at the greater of:</w:t>
            </w:r>
          </w:p>
          <w:p w:rsidR="0040178F" w:rsidRDefault="0092369D">
            <w:pPr>
              <w:pStyle w:val="ListBullet"/>
            </w:pPr>
            <w:r>
              <w:t xml:space="preserve">The value of </w:t>
            </w:r>
            <w:r>
              <w:rPr>
                <w:rStyle w:val="Attribute"/>
              </w:rPr>
              <w:t>bottom</w:t>
            </w:r>
          </w:p>
          <w:p w:rsidR="0040178F" w:rsidRDefault="0092369D">
            <w:pPr>
              <w:pStyle w:val="ListBullet"/>
            </w:pPr>
            <w:r>
              <w:t>The extent of the footer text</w:t>
            </w:r>
          </w:p>
          <w:p w:rsidR="0040178F" w:rsidRDefault="0040178F"/>
          <w:p w:rsidR="0040178F" w:rsidRDefault="0092369D">
            <w:r>
              <w:t>[</w:t>
            </w:r>
            <w:r>
              <w:rPr>
                <w:rStyle w:val="Non-normativeBracket"/>
              </w:rPr>
              <w:t>Example</w:t>
            </w:r>
            <w:r>
              <w:t>: Consider a document where the footer shall start one inch of the bottom of the page extent, but the contents of the main document story specify that they shall start one-half of an inchh from the page extents. To specify these boundaries, the following page margins may specified in the WordprocessingML:</w:t>
            </w:r>
          </w:p>
          <w:p w:rsidR="0040178F" w:rsidRDefault="0040178F"/>
          <w:p w:rsidR="0040178F" w:rsidRDefault="0092369D">
            <w:pPr>
              <w:pStyle w:val="c"/>
            </w:pPr>
            <w:r>
              <w:t>&lt;w:pgMar ... w:bottom="720"</w:t>
            </w:r>
            <w:r>
              <w:br/>
              <w:t xml:space="preserve">  w:footer="1440"/&gt;</w:t>
            </w:r>
          </w:p>
          <w:p w:rsidR="0040178F" w:rsidRDefault="0040178F"/>
          <w:p w:rsidR="0040178F" w:rsidRDefault="0092369D">
            <w:r>
              <w:t xml:space="preserve">This fragment specifies that the footer shall start 1440 twentieths of a point from the bottom of the page, but the main document story shall start 720 twentieths of a point from the bottom of the page. Since the footer extent is guaranteed to be greater in this case, the bottom text extent ends at the top of the footer region. </w:t>
            </w:r>
            <w:r>
              <w:rPr>
                <w:rStyle w:val="Non-normativeBracket"/>
              </w:rPr>
              <w:t>end example</w:t>
            </w:r>
            <w:r>
              <w:t>]</w:t>
            </w:r>
          </w:p>
          <w:p w:rsidR="0040178F" w:rsidRDefault="0040178F"/>
          <w:p w:rsidR="0040178F" w:rsidRDefault="0092369D">
            <w:r>
              <w:t>A negative value indicates that the contents of the main document shall be measured from the bottom of the page extent regardless of the footer for that document, and therefore shall overlap the footer text.</w:t>
            </w:r>
          </w:p>
          <w:p w:rsidR="0040178F" w:rsidRDefault="0040178F"/>
          <w:p w:rsidR="0040178F" w:rsidRDefault="0092369D">
            <w:r>
              <w:t>[</w:t>
            </w:r>
            <w:r>
              <w:rPr>
                <w:rStyle w:val="Non-normativeBracket"/>
              </w:rPr>
              <w:t>Example</w:t>
            </w:r>
            <w:r>
              <w:t>: Consider a document where the footer shall start one inch of the bottom of the page extent, but the contents of the main document story shall start one-half of an inch from the page extents. To specify these boundaries, the following page margins may specified in the WordprocessingML:</w:t>
            </w:r>
          </w:p>
          <w:p w:rsidR="0040178F" w:rsidRDefault="0040178F"/>
          <w:p w:rsidR="0040178F" w:rsidRDefault="0092369D">
            <w:pPr>
              <w:pStyle w:val="c"/>
            </w:pPr>
            <w:r>
              <w:t>&lt;w:pgMar ... w:bottom="-720"</w:t>
            </w:r>
            <w:r>
              <w:br/>
              <w:t xml:space="preserve">  w:footer="1440"/&gt;</w:t>
            </w:r>
          </w:p>
          <w:p w:rsidR="0040178F" w:rsidRDefault="0040178F"/>
          <w:p w:rsidR="0040178F" w:rsidRDefault="0092369D">
            <w:r>
              <w:t xml:space="preserve">This fragment specifies that the footer shall start 1440 twentieths of a point from the bottom of the page, and the main document story shall start 720 twentieths of a point </w:t>
            </w:r>
            <w:r>
              <w:lastRenderedPageBreak/>
              <w:t xml:space="preserve">from the bottom of the page. Since the value of </w:t>
            </w:r>
            <w:r>
              <w:rPr>
                <w:rStyle w:val="Attribute"/>
              </w:rPr>
              <w:t>bottom</w:t>
            </w:r>
            <w:r>
              <w:t xml:space="preserve"> is negative in this case, the bottom text extent starts one-half of an inch from the bottom of the page and overlaps any footer tex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ignedTwipsMeasure</w:t>
            </w:r>
            <w:r>
              <w:t xml:space="preserve"> simple type (§</w:t>
            </w:r>
            <w:r w:rsidR="009664E8">
              <w:fldChar w:fldCharType="begin"/>
            </w:r>
            <w:r w:rsidR="00241828">
              <w:instrText>REF bookb721696c-b18d-407e-912f-a0bac6f826cc \r \h</w:instrText>
            </w:r>
            <w:r w:rsidR="009664E8">
              <w:fldChar w:fldCharType="separate"/>
            </w:r>
            <w:r w:rsidR="003B499F">
              <w:t>2.18.88</w:t>
            </w:r>
            <w:r w:rsidR="009664E8">
              <w:fldChar w:fldCharType="end"/>
            </w:r>
            <w:r>
              <w:t>).</w:t>
            </w:r>
          </w:p>
        </w:tc>
      </w:tr>
      <w:tr w:rsidR="00241828" w:rsidTr="00241828">
        <w:tc>
          <w:tcPr>
            <w:tcW w:w="1000" w:type="pct"/>
          </w:tcPr>
          <w:p w:rsidR="0040178F" w:rsidRDefault="0092369D">
            <w:r>
              <w:rPr>
                <w:rStyle w:val="Element"/>
              </w:rPr>
              <w:lastRenderedPageBreak/>
              <w:t>footer</w:t>
            </w:r>
            <w:r>
              <w:t xml:space="preserve"> (Spacing to Bottom of Footer)</w:t>
            </w:r>
          </w:p>
        </w:tc>
        <w:tc>
          <w:tcPr>
            <w:tcW w:w="4000" w:type="pct"/>
          </w:tcPr>
          <w:p w:rsidR="0040178F" w:rsidRDefault="0092369D">
            <w:r>
              <w:t>Specifies the distance (in twentieths of a point) from the bottom edge of the page to the bottom edge of the footer.</w:t>
            </w:r>
          </w:p>
          <w:p w:rsidR="0040178F" w:rsidRDefault="0040178F"/>
          <w:p w:rsidR="0040178F" w:rsidRDefault="0092369D">
            <w:r>
              <w:t>[</w:t>
            </w:r>
            <w:r>
              <w:rPr>
                <w:rStyle w:val="Non-normativeBracket"/>
              </w:rPr>
              <w:t>Example</w:t>
            </w:r>
            <w:r>
              <w:t>: Consider a document where the footer shall start one inch above the bottom of the page extent.</w:t>
            </w:r>
          </w:p>
          <w:p w:rsidR="0040178F" w:rsidRDefault="0040178F"/>
          <w:p w:rsidR="0040178F" w:rsidRDefault="0092369D">
            <w:r>
              <w:t>To specify this boundary, the following page margins must specified in the WordprocessingML:</w:t>
            </w:r>
          </w:p>
          <w:p w:rsidR="0040178F" w:rsidRDefault="0040178F"/>
          <w:p w:rsidR="0040178F" w:rsidRDefault="0092369D">
            <w:pPr>
              <w:pStyle w:val="c"/>
            </w:pPr>
            <w:r>
              <w:t>&lt;w:pgMar … w:footer="1440"/&gt;</w:t>
            </w:r>
          </w:p>
          <w:p w:rsidR="0040178F" w:rsidRDefault="0040178F"/>
          <w:p w:rsidR="0040178F" w:rsidRDefault="0092369D">
            <w:r>
              <w:t xml:space="preserve">This fragment specifies that the footer shall start 1440 twentieths of a point from the bottom of the pa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r w:rsidR="00241828" w:rsidTr="00241828">
        <w:tc>
          <w:tcPr>
            <w:tcW w:w="1000" w:type="pct"/>
          </w:tcPr>
          <w:p w:rsidR="0040178F" w:rsidRDefault="0092369D">
            <w:r>
              <w:rPr>
                <w:rStyle w:val="Element"/>
              </w:rPr>
              <w:t>gutter</w:t>
            </w:r>
            <w:r>
              <w:t xml:space="preserve"> (Page Gutter Spacing)</w:t>
            </w:r>
          </w:p>
        </w:tc>
        <w:tc>
          <w:tcPr>
            <w:tcW w:w="4000" w:type="pct"/>
          </w:tcPr>
          <w:p w:rsidR="0040178F" w:rsidRDefault="0092369D">
            <w:r>
              <w:t>Specifies the page gutter for each page in the current section.</w:t>
            </w:r>
          </w:p>
          <w:p w:rsidR="0040178F" w:rsidRDefault="0040178F"/>
          <w:p w:rsidR="0040178F" w:rsidRDefault="0092369D">
            <w:r>
              <w:t xml:space="preserve">The </w:t>
            </w:r>
            <w:r>
              <w:rPr>
                <w:rStyle w:val="Term"/>
              </w:rPr>
              <w:t>page gutter</w:t>
            </w:r>
            <w:r>
              <w:t xml:space="preserve"> defines the amount of extra space added to the specified margin, above any existing margin values. [</w:t>
            </w:r>
            <w:r>
              <w:rPr>
                <w:rStyle w:val="Non-normativeBracket"/>
              </w:rPr>
              <w:t>Note</w:t>
            </w:r>
            <w:r>
              <w:t xml:space="preserve">: This setting is typically used when a document is being created for binding, in order to ensure that the resulting margins are present after the binding gutter is consumed by the printed matter binding. </w:t>
            </w:r>
            <w:r>
              <w:rPr>
                <w:rStyle w:val="Non-normativeBracket"/>
              </w:rPr>
              <w:t>end note</w:t>
            </w:r>
            <w:r>
              <w:t>]</w:t>
            </w:r>
          </w:p>
          <w:p w:rsidR="0040178F" w:rsidRDefault="0040178F"/>
          <w:p w:rsidR="0040178F" w:rsidRDefault="0092369D">
            <w:r>
              <w:t>[</w:t>
            </w:r>
            <w:r>
              <w:rPr>
                <w:rStyle w:val="Non-normativeBracket"/>
              </w:rPr>
              <w:t>Example</w:t>
            </w:r>
            <w:r>
              <w:t>: Consider a document where the margin shall start one inch of the left edge of the page extent after one-half of an inch is hidden by the page binding.</w:t>
            </w:r>
          </w:p>
          <w:p w:rsidR="0040178F" w:rsidRDefault="0040178F"/>
          <w:p w:rsidR="0040178F" w:rsidRDefault="0092369D">
            <w:r>
              <w:t>To specify this condition, a user could simply use a left margin of 1.5 inches, which would be lost if the margins are later changed, or could specify a one-half inch gutters follows in the WordprocessingML:</w:t>
            </w:r>
          </w:p>
          <w:p w:rsidR="0040178F" w:rsidRDefault="0040178F"/>
          <w:p w:rsidR="0040178F" w:rsidRDefault="0092369D">
            <w:pPr>
              <w:pStyle w:val="c"/>
            </w:pPr>
            <w:r>
              <w:t>&lt;w:pgMar … w:gutter="720"/&gt;</w:t>
            </w:r>
          </w:p>
          <w:p w:rsidR="0040178F" w:rsidRDefault="0040178F"/>
          <w:p w:rsidR="0040178F" w:rsidRDefault="0092369D">
            <w:r>
              <w:t xml:space="preserve">This fragment specifies that the gutter shall span 720 twentieths of a point, after which any margin value shall be add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r w:rsidR="00241828" w:rsidTr="00241828">
        <w:tc>
          <w:tcPr>
            <w:tcW w:w="1000" w:type="pct"/>
          </w:tcPr>
          <w:p w:rsidR="0040178F" w:rsidRDefault="0092369D">
            <w:r>
              <w:rPr>
                <w:rStyle w:val="Element"/>
              </w:rPr>
              <w:t>header</w:t>
            </w:r>
            <w:r>
              <w:t xml:space="preserve"> (Spacing to Top of Header)</w:t>
            </w:r>
          </w:p>
        </w:tc>
        <w:tc>
          <w:tcPr>
            <w:tcW w:w="4000" w:type="pct"/>
          </w:tcPr>
          <w:p w:rsidR="0040178F" w:rsidRDefault="0092369D">
            <w:r>
              <w:t>Specifies the distance (in twentieths of a point) from the top edge of the page to the top edge of the header.</w:t>
            </w:r>
          </w:p>
          <w:p w:rsidR="0040178F" w:rsidRDefault="0040178F"/>
          <w:p w:rsidR="0040178F" w:rsidRDefault="0092369D">
            <w:r>
              <w:t>[</w:t>
            </w:r>
            <w:r>
              <w:rPr>
                <w:rStyle w:val="Non-normativeBracket"/>
              </w:rPr>
              <w:t>Example</w:t>
            </w:r>
            <w:r>
              <w:t>: Consider a document where the header shall start two inches below the top of the page extent. To specify this boundary, the following page margins must specified in the WordprocessingML:</w:t>
            </w:r>
          </w:p>
          <w:p w:rsidR="0040178F" w:rsidRDefault="0040178F"/>
          <w:p w:rsidR="0040178F" w:rsidRDefault="0092369D">
            <w:pPr>
              <w:pStyle w:val="c"/>
            </w:pPr>
            <w:r>
              <w:t>&lt;w:pgMar … w:header="2880"/&gt;</w:t>
            </w:r>
          </w:p>
          <w:p w:rsidR="0040178F" w:rsidRDefault="0040178F"/>
          <w:p w:rsidR="0040178F" w:rsidRDefault="0092369D">
            <w:r>
              <w:t xml:space="preserve">This fragment specifies that the header shall start 2880 twentieths of a point from the top of the pa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r w:rsidR="00241828" w:rsidTr="00241828">
        <w:tc>
          <w:tcPr>
            <w:tcW w:w="1000" w:type="pct"/>
          </w:tcPr>
          <w:p w:rsidR="0040178F" w:rsidRDefault="0092369D">
            <w:r>
              <w:rPr>
                <w:rStyle w:val="Element"/>
              </w:rPr>
              <w:lastRenderedPageBreak/>
              <w:t>left</w:t>
            </w:r>
            <w:r>
              <w:t xml:space="preserve"> (Left Margin Spacing)</w:t>
            </w:r>
          </w:p>
        </w:tc>
        <w:tc>
          <w:tcPr>
            <w:tcW w:w="4000" w:type="pct"/>
          </w:tcPr>
          <w:p w:rsidR="0040178F" w:rsidRDefault="0092369D">
            <w:r>
              <w:t>Specifies the distance (in twentieths of a point) between the left edge of the page and the left edge of the text extents for this document.</w:t>
            </w:r>
          </w:p>
          <w:p w:rsidR="0040178F" w:rsidRDefault="0040178F"/>
          <w:p w:rsidR="0040178F" w:rsidRDefault="0092369D">
            <w:r>
              <w:t>[</w:t>
            </w:r>
            <w:r>
              <w:rPr>
                <w:rStyle w:val="Non-normativeBracket"/>
              </w:rPr>
              <w:t>Example</w:t>
            </w:r>
            <w:r>
              <w:t>: Consider a document where the left text extent shall start two inches inside the page extent. To specify this boundary, the following page margins must specified in the WordprocessingML:</w:t>
            </w:r>
          </w:p>
          <w:p w:rsidR="0040178F" w:rsidRDefault="0040178F"/>
          <w:p w:rsidR="0040178F" w:rsidRDefault="0092369D">
            <w:pPr>
              <w:pStyle w:val="c"/>
            </w:pPr>
            <w:r>
              <w:t>&lt;w:pgMar … w:left="2880"/&gt;</w:t>
            </w:r>
          </w:p>
          <w:p w:rsidR="0040178F" w:rsidRDefault="0040178F"/>
          <w:p w:rsidR="0040178F" w:rsidRDefault="0092369D">
            <w:r>
              <w:t xml:space="preserve">This fragment specifies that the left margin shall span 2880 twentieths of a point from the left edge of the pa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r w:rsidR="00241828" w:rsidTr="00241828">
        <w:tc>
          <w:tcPr>
            <w:tcW w:w="1000" w:type="pct"/>
          </w:tcPr>
          <w:p w:rsidR="0040178F" w:rsidRDefault="0092369D">
            <w:r>
              <w:rPr>
                <w:rStyle w:val="Element"/>
              </w:rPr>
              <w:t>right</w:t>
            </w:r>
            <w:r>
              <w:t xml:space="preserve"> (Right Margin Spacing)</w:t>
            </w:r>
          </w:p>
        </w:tc>
        <w:tc>
          <w:tcPr>
            <w:tcW w:w="4000" w:type="pct"/>
          </w:tcPr>
          <w:p w:rsidR="0040178F" w:rsidRDefault="0092369D">
            <w:r>
              <w:t>Specifies the distance (in twentieths of a point) between the right edge of the page and the right edge of the text extents for this document.</w:t>
            </w:r>
          </w:p>
          <w:p w:rsidR="0040178F" w:rsidRDefault="0040178F"/>
          <w:p w:rsidR="0040178F" w:rsidRDefault="0092369D">
            <w:r>
              <w:t>[</w:t>
            </w:r>
            <w:r>
              <w:rPr>
                <w:rStyle w:val="Non-normativeBracket"/>
              </w:rPr>
              <w:t>Example</w:t>
            </w:r>
            <w:r>
              <w:t>: Consider a document where the right text extent shall start one inch inside the page.</w:t>
            </w:r>
          </w:p>
          <w:p w:rsidR="0040178F" w:rsidRDefault="0040178F"/>
          <w:p w:rsidR="0040178F" w:rsidRDefault="0092369D">
            <w:r>
              <w:t>To specify this boundary, the following page margins must specified in the WordprocessingML:</w:t>
            </w:r>
          </w:p>
          <w:p w:rsidR="0040178F" w:rsidRDefault="0040178F"/>
          <w:p w:rsidR="0040178F" w:rsidRDefault="0092369D">
            <w:pPr>
              <w:pStyle w:val="c"/>
            </w:pPr>
            <w:r>
              <w:t>&lt;w:pgMar … w:right="1440"/&gt;</w:t>
            </w:r>
          </w:p>
          <w:p w:rsidR="0040178F" w:rsidRDefault="0040178F"/>
          <w:p w:rsidR="0040178F" w:rsidRDefault="0092369D">
            <w:r>
              <w:t xml:space="preserve">This fragment specifies that the right margin shall span 1440 twentieths of a point from the right edge of the pa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r w:rsidR="00241828" w:rsidTr="00241828">
        <w:tc>
          <w:tcPr>
            <w:tcW w:w="1000" w:type="pct"/>
          </w:tcPr>
          <w:p w:rsidR="0040178F" w:rsidRDefault="0092369D">
            <w:r>
              <w:rPr>
                <w:rStyle w:val="Element"/>
              </w:rPr>
              <w:t>top</w:t>
            </w:r>
            <w:r>
              <w:t xml:space="preserve"> (Top Margin Spacing)</w:t>
            </w:r>
          </w:p>
        </w:tc>
        <w:tc>
          <w:tcPr>
            <w:tcW w:w="4000" w:type="pct"/>
          </w:tcPr>
          <w:p w:rsidR="0040178F" w:rsidRDefault="0092369D">
            <w:r>
              <w:t>Specifies the distance (in twentieths of a point) between the top of the text margins for the main document and the top of the page for all pages in this section.</w:t>
            </w:r>
          </w:p>
          <w:p w:rsidR="0040178F" w:rsidRDefault="0040178F"/>
          <w:p w:rsidR="0040178F" w:rsidRDefault="0092369D">
            <w:r>
              <w:lastRenderedPageBreak/>
              <w:t xml:space="preserve">If the value of </w:t>
            </w:r>
            <w:r>
              <w:rPr>
                <w:rStyle w:val="Attribute"/>
              </w:rPr>
              <w:t>top</w:t>
            </w:r>
            <w:r>
              <w:t xml:space="preserve"> is non-negative, then the text will be placed at the greater of:</w:t>
            </w:r>
          </w:p>
          <w:p w:rsidR="0040178F" w:rsidRDefault="0092369D">
            <w:pPr>
              <w:pStyle w:val="ListBullet"/>
            </w:pPr>
            <w:r>
              <w:t xml:space="preserve">The value of </w:t>
            </w:r>
            <w:r>
              <w:rPr>
                <w:rStyle w:val="Attribute"/>
              </w:rPr>
              <w:t>top</w:t>
            </w:r>
          </w:p>
          <w:p w:rsidR="0040178F" w:rsidRDefault="0092369D">
            <w:pPr>
              <w:pStyle w:val="ListBullet"/>
            </w:pPr>
            <w:r>
              <w:t>The extent of the header text</w:t>
            </w:r>
          </w:p>
          <w:p w:rsidR="0040178F" w:rsidRDefault="0040178F"/>
          <w:p w:rsidR="0040178F" w:rsidRDefault="0092369D">
            <w:r>
              <w:t>[</w:t>
            </w:r>
            <w:r>
              <w:rPr>
                <w:rStyle w:val="Non-normativeBracket"/>
              </w:rPr>
              <w:t>Example</w:t>
            </w:r>
            <w:r>
              <w:t>: Consider a document where the header shall start one inch from the top of the page extent, but the contents of the main document story specify that they shall start one-half of an inch from the page extents. To specify these boundaries, the following page margins may specified in the WordprocessingML:</w:t>
            </w:r>
          </w:p>
          <w:p w:rsidR="0040178F" w:rsidRDefault="0040178F"/>
          <w:p w:rsidR="0040178F" w:rsidRDefault="0092369D">
            <w:pPr>
              <w:pStyle w:val="c"/>
            </w:pPr>
            <w:r>
              <w:t>&lt;w:pgMar … w:top="720" w:header="1440"/&gt;</w:t>
            </w:r>
          </w:p>
          <w:p w:rsidR="0040178F" w:rsidRDefault="0040178F"/>
          <w:p w:rsidR="0040178F" w:rsidRDefault="0092369D">
            <w:r>
              <w:t xml:space="preserve">This fragment specifies that the header shall start 1440 twentieths of a point from the top of the page, but the main document story shall start 720 twentieths of a point from the top of the page. Since the header extent is guaranteed to be greater in this case, the main text extent ends at the bottom of the header region. </w:t>
            </w:r>
            <w:r>
              <w:rPr>
                <w:rStyle w:val="Non-normativeBracket"/>
              </w:rPr>
              <w:t>end example</w:t>
            </w:r>
            <w:r>
              <w:t>]</w:t>
            </w:r>
          </w:p>
          <w:p w:rsidR="0040178F" w:rsidRDefault="0040178F"/>
          <w:p w:rsidR="0040178F" w:rsidRDefault="0092369D">
            <w:r>
              <w:t>A negative value indicates that the contents of the main document shall be measured from the top of the page extent regardless of the header for that document, and therefore shall overlap the header text.</w:t>
            </w:r>
          </w:p>
          <w:p w:rsidR="0040178F" w:rsidRDefault="0040178F"/>
          <w:p w:rsidR="0040178F" w:rsidRDefault="0092369D">
            <w:r>
              <w:t>[</w:t>
            </w:r>
            <w:r>
              <w:rPr>
                <w:rStyle w:val="Non-normativeBracket"/>
              </w:rPr>
              <w:t>Example</w:t>
            </w:r>
            <w:r>
              <w:t>: Consider a document where the header shall start one inch from the top of the page extent, but the contents of the main document story shall start one-half of an inch from the page extents. To specify these boundaries, the following page margins may specified in the WordprocessingML:</w:t>
            </w:r>
          </w:p>
          <w:p w:rsidR="0040178F" w:rsidRDefault="0040178F"/>
          <w:p w:rsidR="0040178F" w:rsidRDefault="0092369D">
            <w:pPr>
              <w:pStyle w:val="c"/>
            </w:pPr>
            <w:r>
              <w:t>&lt;w:pgMar ... w:top="-720"</w:t>
            </w:r>
            <w:r>
              <w:br/>
              <w:t xml:space="preserve">  w:header="1440"/&gt;</w:t>
            </w:r>
          </w:p>
          <w:p w:rsidR="0040178F" w:rsidRDefault="0040178F"/>
          <w:p w:rsidR="0040178F" w:rsidRDefault="0092369D">
            <w:r>
              <w:t xml:space="preserve">This fragment specifies that the header shall start 1440 twentieths of a point from the top of the page, and the main document story shall start 720 twentieths of a point from the top of the page. Since the value of </w:t>
            </w:r>
            <w:r>
              <w:rPr>
                <w:rStyle w:val="Attribute"/>
              </w:rPr>
              <w:t>top</w:t>
            </w:r>
            <w:r>
              <w:t xml:space="preserve"> is negative in this case, the top text extent starts one-half of an inch from the top of the page and overlaps any header tex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ignedTwipsMeasure</w:t>
            </w:r>
            <w:r>
              <w:t xml:space="preserve"> simple type (§</w:t>
            </w:r>
            <w:r w:rsidR="009664E8">
              <w:fldChar w:fldCharType="begin"/>
            </w:r>
            <w:r w:rsidR="00241828">
              <w:instrText>REF bookb721696c-b18d-407e-912f-a0bac6f826cc \r \h</w:instrText>
            </w:r>
            <w:r w:rsidR="009664E8">
              <w:fldChar w:fldCharType="separate"/>
            </w:r>
            <w:r w:rsidR="003B499F">
              <w:t>2.18.88</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ageMar"&gt;</w:t>
      </w:r>
    </w:p>
    <w:p w:rsidR="0040178F" w:rsidRDefault="0092369D">
      <w:pPr>
        <w:pStyle w:val="SchemaFragment"/>
        <w:tabs>
          <w:tab w:val="left" w:pos="360"/>
        </w:tabs>
        <w:ind w:left="540" w:hanging="540"/>
      </w:pPr>
      <w:r>
        <w:tab/>
        <w:t>&lt;attribute name="top" type="ST_SignedTwipsMeasure" use="required"/&gt;</w:t>
      </w:r>
    </w:p>
    <w:p w:rsidR="0040178F" w:rsidRDefault="0092369D">
      <w:pPr>
        <w:pStyle w:val="SchemaFragment"/>
        <w:tabs>
          <w:tab w:val="left" w:pos="360"/>
        </w:tabs>
        <w:ind w:left="540" w:hanging="540"/>
      </w:pPr>
      <w:r>
        <w:tab/>
        <w:t>&lt;attribute name="right" type="ST_TwipsMeasure" use="required"/&gt;</w:t>
      </w:r>
    </w:p>
    <w:p w:rsidR="0040178F" w:rsidRDefault="0092369D">
      <w:pPr>
        <w:pStyle w:val="SchemaFragment"/>
        <w:tabs>
          <w:tab w:val="left" w:pos="360"/>
        </w:tabs>
        <w:ind w:left="540" w:hanging="540"/>
      </w:pPr>
      <w:r>
        <w:tab/>
        <w:t>&lt;attribute name="bottom" type="ST_SignedTwipsMeasure" use="required"/&gt;</w:t>
      </w:r>
    </w:p>
    <w:p w:rsidR="0040178F" w:rsidRDefault="0092369D">
      <w:pPr>
        <w:pStyle w:val="SchemaFragment"/>
        <w:tabs>
          <w:tab w:val="left" w:pos="360"/>
        </w:tabs>
        <w:ind w:left="540" w:hanging="540"/>
      </w:pPr>
      <w:r>
        <w:tab/>
        <w:t>&lt;attribute name="left" type="ST_TwipsMeasure" use="required"/&gt;</w:t>
      </w:r>
    </w:p>
    <w:p w:rsidR="0040178F" w:rsidRDefault="0092369D">
      <w:pPr>
        <w:pStyle w:val="SchemaFragment"/>
        <w:tabs>
          <w:tab w:val="left" w:pos="360"/>
        </w:tabs>
        <w:ind w:left="540" w:hanging="540"/>
      </w:pPr>
      <w:r>
        <w:tab/>
        <w:t>&lt;attribute name="header" type="ST_TwipsMeasure" use="required"/&gt;</w:t>
      </w:r>
    </w:p>
    <w:p w:rsidR="0040178F" w:rsidRDefault="0092369D">
      <w:pPr>
        <w:pStyle w:val="SchemaFragment"/>
        <w:tabs>
          <w:tab w:val="left" w:pos="360"/>
        </w:tabs>
        <w:ind w:left="540" w:hanging="540"/>
      </w:pPr>
      <w:r>
        <w:tab/>
        <w:t>&lt;attribute name="footer" type="ST_TwipsMeasure" use="required"/&gt;</w:t>
      </w:r>
    </w:p>
    <w:p w:rsidR="0040178F" w:rsidRDefault="0092369D">
      <w:pPr>
        <w:pStyle w:val="SchemaFragment"/>
        <w:tabs>
          <w:tab w:val="left" w:pos="360"/>
        </w:tabs>
        <w:ind w:left="540" w:hanging="540"/>
      </w:pPr>
      <w:r>
        <w:tab/>
        <w:t>&lt;attribute name="gutter" type="ST_TwipsMeasur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79" w:name="_Toc147895872"/>
      <w:bookmarkStart w:id="580" w:name="booke6b3f183-de8a-4244-ab9b-7b9f164cb31b"/>
      <w:r>
        <w:rPr>
          <w:rStyle w:val="Element"/>
        </w:rPr>
        <w:lastRenderedPageBreak/>
        <w:t>pgNumType</w:t>
      </w:r>
      <w:r>
        <w:t xml:space="preserve"> (Page Numbering Settings)</w:t>
      </w:r>
      <w:bookmarkEnd w:id="579"/>
    </w:p>
    <w:bookmarkEnd w:id="580"/>
    <w:p w:rsidR="0040178F" w:rsidRDefault="0092369D">
      <w:r>
        <w:t>This element specifies the page numbering settings for all page numbers that appear in the contents of the current section.</w:t>
      </w:r>
    </w:p>
    <w:p w:rsidR="0040178F" w:rsidRDefault="0092369D">
      <w:r>
        <w:t>[</w:t>
      </w:r>
      <w:r>
        <w:rPr>
          <w:rStyle w:val="Non-normativeBracket"/>
        </w:rPr>
        <w:t>Example</w:t>
      </w:r>
      <w:r>
        <w:t>: Consider a section in which the page numbers shall start at page 25. The following WordprocessingML syntax specifies that requirement:</w:t>
      </w:r>
    </w:p>
    <w:p w:rsidR="0040178F" w:rsidRDefault="0092369D">
      <w:pPr>
        <w:pStyle w:val="c"/>
      </w:pPr>
      <w:r>
        <w:t>&lt;w:sectPr&gt;</w:t>
      </w:r>
      <w:r>
        <w:br/>
        <w:t xml:space="preserve">  …</w:t>
      </w:r>
      <w:r>
        <w:br/>
        <w:t xml:space="preserve">  &lt;w:pgNumType w:start="25"/&gt;</w:t>
      </w:r>
      <w:r>
        <w:br/>
        <w:t>&lt;/w:sectPr&gt;</w:t>
      </w:r>
    </w:p>
    <w:p w:rsidR="0040178F" w:rsidRDefault="0092369D">
      <w:r>
        <w:t xml:space="preserve">The </w:t>
      </w:r>
      <w:r>
        <w:rPr>
          <w:rStyle w:val="Element"/>
        </w:rPr>
        <w:t>pgNumType</w:t>
      </w:r>
      <w:r>
        <w:t xml:space="preserve"> element specifies that numbering on this section shall start from page number </w:t>
      </w:r>
      <w:r>
        <w:rPr>
          <w:rStyle w:val="Attributevalue"/>
        </w:rPr>
        <w:t>25</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hapSep</w:t>
            </w:r>
            <w:r>
              <w:t xml:space="preserve"> (Chapter Separator Character)</w:t>
            </w:r>
          </w:p>
        </w:tc>
        <w:tc>
          <w:tcPr>
            <w:tcW w:w="4000" w:type="pct"/>
          </w:tcPr>
          <w:p w:rsidR="0040178F" w:rsidRDefault="0092369D">
            <w:r>
              <w:t>Specifies the separator character that shall appear between the chapter and page number, if a chapter style has been set for page numbers in this section.</w:t>
            </w:r>
          </w:p>
          <w:p w:rsidR="0040178F" w:rsidRDefault="0040178F"/>
          <w:p w:rsidR="0040178F" w:rsidRDefault="0092369D">
            <w:r>
              <w:t xml:space="preserve">If the </w:t>
            </w:r>
            <w:r>
              <w:rPr>
                <w:rStyle w:val="Attribute"/>
              </w:rPr>
              <w:t>chapStyle</w:t>
            </w:r>
            <w:r>
              <w:t xml:space="preserve"> attribute is not present, or its specified heading level does not have an associated numbering format, then this value is ignored, since no chapter number is output by the field.</w:t>
            </w:r>
          </w:p>
          <w:p w:rsidR="0040178F" w:rsidRDefault="0040178F"/>
          <w:p w:rsidR="0040178F" w:rsidRDefault="0092369D">
            <w:r>
              <w:t>[</w:t>
            </w:r>
            <w:r>
              <w:rPr>
                <w:rStyle w:val="Non-normativeBracket"/>
                <w:i w:val="0"/>
              </w:rPr>
              <w:t>Example</w:t>
            </w:r>
            <w:r>
              <w:t>: Consider a section in a document in which the chapter shall be separated from the page number using a colon character. This constraint would be specified using the following WordprocessingML:</w:t>
            </w:r>
          </w:p>
          <w:p w:rsidR="0040178F" w:rsidRDefault="0040178F"/>
          <w:p w:rsidR="0040178F" w:rsidRDefault="0092369D">
            <w:pPr>
              <w:pStyle w:val="c"/>
            </w:pPr>
            <w:r>
              <w:t>&lt;w:pgNumType w:chapSep="colon" chapStyle="1" /&gt;</w:t>
            </w:r>
          </w:p>
          <w:p w:rsidR="0040178F" w:rsidRDefault="0040178F"/>
          <w:p w:rsidR="0040178F" w:rsidRDefault="0092369D">
            <w:r>
              <w:t xml:space="preserve">The </w:t>
            </w:r>
            <w:r>
              <w:rPr>
                <w:rStyle w:val="Attribute"/>
              </w:rPr>
              <w:t>chapSep</w:t>
            </w:r>
            <w:r>
              <w:t xml:space="preserve"> attribute declares that the chapter and page number shall be separated by a </w:t>
            </w:r>
            <w:r>
              <w:rPr>
                <w:rStyle w:val="Attributevalue"/>
              </w:rPr>
              <w:t>colon</w:t>
            </w:r>
            <w:r>
              <w:t xml:space="preserve"> (e.g. 1:1 for chapter one, page one). </w:t>
            </w:r>
            <w:r>
              <w:rPr>
                <w:rStyle w:val="Non-normativeBracket"/>
                <w:i w:val="0"/>
              </w:rPr>
              <w:t>end example</w:t>
            </w:r>
            <w:r>
              <w:t>]</w:t>
            </w:r>
          </w:p>
          <w:p w:rsidR="0040178F" w:rsidRDefault="0040178F"/>
          <w:p w:rsidR="0040178F" w:rsidRDefault="0092369D">
            <w:r>
              <w:t xml:space="preserve">The possible values for this attribute are defined by the </w:t>
            </w:r>
            <w:r>
              <w:rPr>
                <w:rStyle w:val="Type"/>
              </w:rPr>
              <w:t>ST_ChapterSep</w:t>
            </w:r>
            <w:r>
              <w:t xml:space="preserve"> simple type (§</w:t>
            </w:r>
            <w:r w:rsidR="009664E8">
              <w:fldChar w:fldCharType="begin"/>
            </w:r>
            <w:r w:rsidR="00241828">
              <w:instrText>REF booke4119566-9102-4e4c-99d5-69a2462c2164 \r \h</w:instrText>
            </w:r>
            <w:r w:rsidR="009664E8">
              <w:fldChar w:fldCharType="separate"/>
            </w:r>
            <w:r w:rsidR="003B499F">
              <w:t>2.18.9</w:t>
            </w:r>
            <w:r w:rsidR="009664E8">
              <w:fldChar w:fldCharType="end"/>
            </w:r>
            <w:r>
              <w:t>).</w:t>
            </w:r>
          </w:p>
        </w:tc>
      </w:tr>
      <w:tr w:rsidR="00241828" w:rsidTr="00241828">
        <w:tc>
          <w:tcPr>
            <w:tcW w:w="1000" w:type="pct"/>
          </w:tcPr>
          <w:p w:rsidR="0040178F" w:rsidRDefault="0092369D">
            <w:r>
              <w:rPr>
                <w:rStyle w:val="Element"/>
              </w:rPr>
              <w:t>chapStyle</w:t>
            </w:r>
            <w:r>
              <w:t xml:space="preserve"> (Chapter Heading Style)</w:t>
            </w:r>
          </w:p>
        </w:tc>
        <w:tc>
          <w:tcPr>
            <w:tcW w:w="4000" w:type="pct"/>
          </w:tcPr>
          <w:p w:rsidR="0040178F" w:rsidRDefault="0092369D">
            <w:r>
              <w:t>Specifies the one-based index of the heading style applied to chapter titles in the document which shall be used as chapter headings in all page numbers for this section, by locating the nearest heading of that style and extracting the numbering information.</w:t>
            </w:r>
          </w:p>
          <w:p w:rsidR="0040178F" w:rsidRDefault="0040178F"/>
          <w:p w:rsidR="0040178F" w:rsidRDefault="0092369D">
            <w:r>
              <w:t xml:space="preserve">If the specified heading style does not exist in the current section, or does not have a numbering format, then any previous level heading format shall be used as needed as the specified chapter number. If no heading has numbering information and/or is used in the </w:t>
            </w:r>
            <w:r>
              <w:lastRenderedPageBreak/>
              <w:t>section, then the chapter and chapter separator shall be omitted from the page numbering data.</w:t>
            </w:r>
          </w:p>
          <w:p w:rsidR="0040178F" w:rsidRDefault="0040178F"/>
          <w:p w:rsidR="0040178F" w:rsidRDefault="0092369D">
            <w:r>
              <w:t>[</w:t>
            </w:r>
            <w:r>
              <w:rPr>
                <w:rStyle w:val="Non-normativeBracket"/>
              </w:rPr>
              <w:t>Example</w:t>
            </w:r>
            <w:r>
              <w:t xml:space="preserve">: Consider a page number in a section with page numbering properties that specify a </w:t>
            </w:r>
            <w:r>
              <w:rPr>
                <w:rStyle w:val="Attribute"/>
              </w:rPr>
              <w:t>chapStyle</w:t>
            </w:r>
            <w:r>
              <w:t xml:space="preserve"> of </w:t>
            </w:r>
            <w:r>
              <w:rPr>
                <w:rStyle w:val="Attributevalue"/>
              </w:rPr>
              <w:t>1</w:t>
            </w:r>
            <w:r>
              <w:t xml:space="preserve"> (Heading 1 style) and a </w:t>
            </w:r>
            <w:r>
              <w:rPr>
                <w:rStyle w:val="Attribute"/>
              </w:rPr>
              <w:t>chapSep</w:t>
            </w:r>
            <w:r>
              <w:t xml:space="preserve"> of </w:t>
            </w:r>
            <w:r>
              <w:rPr>
                <w:rStyle w:val="Attributevalue"/>
              </w:rPr>
              <w:t>dash</w:t>
            </w:r>
            <w:r>
              <w:t>.</w:t>
            </w:r>
          </w:p>
          <w:p w:rsidR="0040178F" w:rsidRDefault="0040178F"/>
          <w:p w:rsidR="0040178F" w:rsidRDefault="0092369D">
            <w:r>
              <w:t xml:space="preserve">This means that for each page number in this section, the numbering value of the nearest Heading 1 style is used for the chapter value, and is followed by a dash, then the page n umber in that section.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fmt</w:t>
            </w:r>
            <w:r>
              <w:t xml:space="preserve"> (Page Number Format)</w:t>
            </w:r>
          </w:p>
        </w:tc>
        <w:tc>
          <w:tcPr>
            <w:tcW w:w="4000" w:type="pct"/>
          </w:tcPr>
          <w:p w:rsidR="0040178F" w:rsidRDefault="0092369D">
            <w:r>
              <w:t>Specifies the number format that shall be used for all page numbering in this section.</w:t>
            </w:r>
          </w:p>
          <w:p w:rsidR="0040178F" w:rsidRDefault="0040178F"/>
          <w:p w:rsidR="0040178F" w:rsidRDefault="0092369D">
            <w:r>
              <w:t>[</w:t>
            </w:r>
            <w:r>
              <w:rPr>
                <w:rStyle w:val="Non-normativeBracket"/>
              </w:rPr>
              <w:t>Example</w:t>
            </w:r>
            <w:r>
              <w:t xml:space="preserve">: A </w:t>
            </w:r>
            <w:r>
              <w:rPr>
                <w:rStyle w:val="Attribute"/>
              </w:rPr>
              <w:t>fmt</w:t>
            </w:r>
            <w:r>
              <w:t xml:space="preserve"> value of </w:t>
            </w:r>
            <w:r>
              <w:rPr>
                <w:rStyle w:val="Attributevalue"/>
              </w:rPr>
              <w:t>lowerLetter</w:t>
            </w:r>
            <w:r>
              <w:t xml:space="preserve"> indicates that a consumer shall use lowercase letters for each page in this section: a,b,c…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NumberFormat</w:t>
            </w:r>
            <w:r>
              <w:t xml:space="preserve"> simple type (§</w:t>
            </w:r>
            <w:r w:rsidR="009664E8">
              <w:fldChar w:fldCharType="begin"/>
            </w:r>
            <w:r w:rsidR="00241828">
              <w:instrText>REF bookce82da9b-180b-4158-a4d9-4b20305dfe83 \r \h</w:instrText>
            </w:r>
            <w:r w:rsidR="009664E8">
              <w:fldChar w:fldCharType="separate"/>
            </w:r>
            <w:r w:rsidR="003B499F">
              <w:t>2.18.66</w:t>
            </w:r>
            <w:r w:rsidR="009664E8">
              <w:fldChar w:fldCharType="end"/>
            </w:r>
            <w:r>
              <w:t>).</w:t>
            </w:r>
          </w:p>
        </w:tc>
      </w:tr>
      <w:tr w:rsidR="00241828" w:rsidTr="00241828">
        <w:tc>
          <w:tcPr>
            <w:tcW w:w="1000" w:type="pct"/>
          </w:tcPr>
          <w:p w:rsidR="0040178F" w:rsidRDefault="0092369D">
            <w:r>
              <w:rPr>
                <w:rStyle w:val="Element"/>
              </w:rPr>
              <w:t>start</w:t>
            </w:r>
            <w:r>
              <w:t xml:space="preserve"> (Starting Page Number)</w:t>
            </w:r>
          </w:p>
        </w:tc>
        <w:tc>
          <w:tcPr>
            <w:tcW w:w="4000" w:type="pct"/>
          </w:tcPr>
          <w:p w:rsidR="0040178F" w:rsidRDefault="0092369D">
            <w:r>
              <w:t>Specifies the page number that appears on the first page of the section.</w:t>
            </w:r>
          </w:p>
          <w:p w:rsidR="0040178F" w:rsidRDefault="0040178F"/>
          <w:p w:rsidR="0040178F" w:rsidRDefault="0092369D">
            <w:r>
              <w:t>If this value is omitted, numbering will continue from the highest page number in the previous section.</w:t>
            </w:r>
          </w:p>
          <w:p w:rsidR="0040178F" w:rsidRDefault="0040178F"/>
          <w:p w:rsidR="0040178F" w:rsidRDefault="0092369D">
            <w:r>
              <w:t>[</w:t>
            </w:r>
            <w:r>
              <w:rPr>
                <w:rStyle w:val="Non-normativeBracket"/>
              </w:rPr>
              <w:t>Example</w:t>
            </w:r>
            <w:r>
              <w:t>: Consider the following WordprocessingML:</w:t>
            </w:r>
          </w:p>
          <w:p w:rsidR="0040178F" w:rsidRDefault="0040178F"/>
          <w:p w:rsidR="0040178F" w:rsidRDefault="0092369D">
            <w:pPr>
              <w:pStyle w:val="c"/>
            </w:pPr>
            <w:r>
              <w:t>&lt;w:pgNumType w:fmt="2"/&gt;</w:t>
            </w:r>
          </w:p>
          <w:p w:rsidR="0040178F" w:rsidRDefault="0040178F"/>
          <w:p w:rsidR="0040178F" w:rsidRDefault="0092369D">
            <w:r>
              <w:t xml:space="preserve">Because the </w:t>
            </w:r>
            <w:r>
              <w:rPr>
                <w:rStyle w:val="Attribute"/>
              </w:rPr>
              <w:t>start</w:t>
            </w:r>
            <w:r>
              <w:t xml:space="preserve"> value is omitted, the page numbers in this section begin at the value of the highest page in the previous section.</w:t>
            </w:r>
          </w:p>
          <w:p w:rsidR="0040178F" w:rsidRDefault="0040178F"/>
          <w:p w:rsidR="0040178F" w:rsidRDefault="0092369D">
            <w:r>
              <w:t>This means that if the previous section ended in page </w:t>
            </w:r>
            <w:r>
              <w:rPr>
                <w:rStyle w:val="Attributevalue"/>
              </w:rPr>
              <w:t>7</w:t>
            </w:r>
            <w:r>
              <w:t>, this section would start with page </w:t>
            </w:r>
            <w:r>
              <w:rPr>
                <w:rStyle w:val="Attributevalue"/>
              </w:rPr>
              <w:t>8</w:t>
            </w:r>
            <w:r>
              <w:t xml:space="preserve">. </w:t>
            </w:r>
            <w:r>
              <w:rPr>
                <w:rStyle w:val="Non-normativeBracket"/>
              </w:rPr>
              <w:t>end example]</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geNumber"&gt;</w:t>
      </w:r>
    </w:p>
    <w:p w:rsidR="0040178F" w:rsidRDefault="0092369D">
      <w:pPr>
        <w:pStyle w:val="SchemaFragment"/>
        <w:tabs>
          <w:tab w:val="left" w:pos="360"/>
        </w:tabs>
        <w:ind w:left="540" w:hanging="540"/>
      </w:pPr>
      <w:r>
        <w:tab/>
        <w:t>&lt;attribute name="fmt" type="ST_NumberFormat" use="optional"/&gt;</w:t>
      </w:r>
    </w:p>
    <w:p w:rsidR="0040178F" w:rsidRDefault="0092369D">
      <w:pPr>
        <w:pStyle w:val="SchemaFragment"/>
        <w:tabs>
          <w:tab w:val="left" w:pos="360"/>
        </w:tabs>
        <w:ind w:left="540" w:hanging="540"/>
      </w:pPr>
      <w:r>
        <w:tab/>
        <w:t>&lt;attribute name="start" type="ST_DecimalNumber" use="optional"/&gt;</w:t>
      </w:r>
    </w:p>
    <w:p w:rsidR="0040178F" w:rsidRDefault="0092369D">
      <w:pPr>
        <w:pStyle w:val="SchemaFragment"/>
        <w:tabs>
          <w:tab w:val="left" w:pos="360"/>
        </w:tabs>
        <w:ind w:left="540" w:hanging="540"/>
      </w:pPr>
      <w:r>
        <w:tab/>
        <w:t>&lt;attribute name="chapStyle" type="ST_DecimalNumber" use="optional"/&gt;</w:t>
      </w:r>
    </w:p>
    <w:p w:rsidR="0040178F" w:rsidRDefault="0092369D">
      <w:pPr>
        <w:pStyle w:val="SchemaFragment"/>
        <w:tabs>
          <w:tab w:val="left" w:pos="360"/>
        </w:tabs>
        <w:ind w:left="540" w:hanging="540"/>
      </w:pPr>
      <w:r>
        <w:tab/>
        <w:t>&lt;attribute name="chapSep" type="ST_ChapterSep"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81" w:name="_Toc147895873"/>
      <w:bookmarkStart w:id="582" w:name="bookafeb7dde-9fa2-4b6c-88b1-cbab8c5f4424"/>
      <w:r>
        <w:rPr>
          <w:rStyle w:val="Element"/>
        </w:rPr>
        <w:lastRenderedPageBreak/>
        <w:t>pgSz</w:t>
      </w:r>
      <w:r>
        <w:t xml:space="preserve"> (Page Size)</w:t>
      </w:r>
      <w:bookmarkEnd w:id="581"/>
    </w:p>
    <w:bookmarkEnd w:id="582"/>
    <w:p w:rsidR="0040178F" w:rsidRDefault="0092369D">
      <w:r>
        <w:t>This element specifies the properties (size and orientation) for all pages in the current section.\</w:t>
      </w:r>
    </w:p>
    <w:p w:rsidR="0040178F" w:rsidRDefault="0092369D">
      <w:r>
        <w:t>[</w:t>
      </w:r>
      <w:r>
        <w:rPr>
          <w:rStyle w:val="Non-normativeBracket"/>
        </w:rPr>
        <w:t>Example</w:t>
      </w:r>
      <w:r>
        <w:t>: Consider a section that shall be printed on A4 paper. The WordprocessingML for this paper size is as follows:</w:t>
      </w:r>
    </w:p>
    <w:p w:rsidR="0040178F" w:rsidRDefault="0092369D">
      <w:pPr>
        <w:pStyle w:val="c"/>
      </w:pPr>
      <w:r>
        <w:t>&lt;w:pgSz w:w="11907" w:h="16839" /&gt;</w:t>
      </w:r>
    </w:p>
    <w:p w:rsidR="0040178F" w:rsidRDefault="0092369D">
      <w:r>
        <w:t xml:space="preserve">This output states that all pages in this section shall be </w:t>
      </w:r>
      <w:r>
        <w:rPr>
          <w:rStyle w:val="Attributevalue"/>
        </w:rPr>
        <w:t>11907</w:t>
      </w:r>
      <w:r>
        <w:t xml:space="preserve"> twentieths of a point wide (11907 twentieths of a point = 8.269") and </w:t>
      </w:r>
      <w:r>
        <w:rPr>
          <w:rStyle w:val="Attributevalue"/>
        </w:rPr>
        <w:t>16839</w:t>
      </w:r>
      <w:r>
        <w:t xml:space="preserve"> twentieths of a point high (16939 twentieths of a point = 11.694").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de</w:t>
            </w:r>
            <w:r>
              <w:t xml:space="preserve"> (Printer Paper Code)</w:t>
            </w:r>
          </w:p>
        </w:tc>
        <w:tc>
          <w:tcPr>
            <w:tcW w:w="4000" w:type="pct"/>
          </w:tcPr>
          <w:p w:rsidR="0040178F" w:rsidRDefault="0092369D">
            <w:r>
              <w:t>Specifies a printer-specific paper code for the paper type, which shall be used by the printer for pages in this section.</w:t>
            </w:r>
          </w:p>
          <w:p w:rsidR="0040178F" w:rsidRDefault="0040178F"/>
          <w:p w:rsidR="0040178F" w:rsidRDefault="0092369D">
            <w:r>
              <w:t>This code is stored to ensure the proper paper type is chosen if the specified paper size matches the sizes of multiple paper types supported by the current printer.</w:t>
            </w:r>
          </w:p>
          <w:p w:rsidR="0040178F" w:rsidRDefault="0040178F"/>
          <w:p w:rsidR="0040178F" w:rsidRDefault="0092369D">
            <w:r>
              <w:t>[</w:t>
            </w:r>
            <w:r>
              <w:rPr>
                <w:rStyle w:val="Non-normativeBracket"/>
                <w:i w:val="0"/>
              </w:rPr>
              <w:t>Example</w:t>
            </w:r>
            <w:r>
              <w:t>: Consider the following WordprocessingML fragment:</w:t>
            </w:r>
          </w:p>
          <w:p w:rsidR="0040178F" w:rsidRDefault="0040178F"/>
          <w:p w:rsidR="0040178F" w:rsidRDefault="0092369D">
            <w:pPr>
              <w:pStyle w:val="c"/>
            </w:pPr>
            <w:r>
              <w:t>&lt;w:pgSz … w:code="240" /&gt;</w:t>
            </w:r>
          </w:p>
          <w:p w:rsidR="0040178F" w:rsidRDefault="0040178F"/>
          <w:p w:rsidR="0040178F" w:rsidRDefault="0092369D">
            <w:r>
              <w:t xml:space="preserve">The </w:t>
            </w:r>
            <w:r>
              <w:rPr>
                <w:rStyle w:val="Attribute"/>
              </w:rPr>
              <w:t>code</w:t>
            </w:r>
            <w:r>
              <w:t xml:space="preserve"> attribute specifies a value of </w:t>
            </w:r>
            <w:r>
              <w:rPr>
                <w:rStyle w:val="Attributevalue"/>
              </w:rPr>
              <w:t>240</w:t>
            </w:r>
            <w:r>
              <w:t xml:space="preserve">, which will be sent to the printer and used by the printer to determine the appropriate paper type to use when printing. </w:t>
            </w:r>
          </w:p>
          <w:p w:rsidR="0040178F" w:rsidRDefault="0040178F"/>
          <w:p w:rsidR="0040178F" w:rsidRDefault="0092369D">
            <w:r>
              <w:t xml:space="preserve">This value is not interpreted or modified other than storing it as specified by the printer. </w:t>
            </w:r>
            <w:r>
              <w:rPr>
                <w:rStyle w:val="Non-normativeBracket"/>
                <w:i w:val="0"/>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t>h</w:t>
            </w:r>
            <w:r>
              <w:t xml:space="preserve"> (Page Height)</w:t>
            </w:r>
          </w:p>
        </w:tc>
        <w:tc>
          <w:tcPr>
            <w:tcW w:w="4000" w:type="pct"/>
          </w:tcPr>
          <w:p w:rsidR="0040178F" w:rsidRDefault="0092369D">
            <w:r>
              <w:t>Specifies the height (in twentieths of a point) for all pages in the current section.</w:t>
            </w:r>
          </w:p>
          <w:p w:rsidR="0040178F" w:rsidRDefault="0040178F"/>
          <w:p w:rsidR="0040178F" w:rsidRDefault="0092369D">
            <w:r>
              <w:t>[</w:t>
            </w:r>
            <w:r>
              <w:rPr>
                <w:rStyle w:val="Non-normativeBracket"/>
              </w:rPr>
              <w:t>Example</w:t>
            </w:r>
            <w:r>
              <w:t>: Consider the following WordprocessingML:</w:t>
            </w:r>
          </w:p>
          <w:p w:rsidR="0040178F" w:rsidRDefault="0040178F"/>
          <w:p w:rsidR="0040178F" w:rsidRDefault="0092369D">
            <w:pPr>
              <w:pStyle w:val="c"/>
            </w:pPr>
            <w:r>
              <w:t>&lt;w:pgSz w:w="15840" w:h="12240" /&gt;</w:t>
            </w:r>
          </w:p>
          <w:p w:rsidR="0040178F" w:rsidRDefault="0040178F"/>
          <w:p w:rsidR="0040178F" w:rsidRDefault="0092369D">
            <w:r>
              <w:t xml:space="preserve">All pages in this section are displayed on a page that is </w:t>
            </w:r>
            <w:r>
              <w:rPr>
                <w:rStyle w:val="Attributevalue"/>
              </w:rPr>
              <w:t>12240</w:t>
            </w:r>
            <w:r>
              <w:t xml:space="preserve"> twentieths of a point (8.5") tall.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r w:rsidR="00241828" w:rsidTr="00241828">
        <w:tc>
          <w:tcPr>
            <w:tcW w:w="1000" w:type="pct"/>
          </w:tcPr>
          <w:p w:rsidR="0040178F" w:rsidRDefault="0092369D">
            <w:r>
              <w:rPr>
                <w:rStyle w:val="Element"/>
              </w:rPr>
              <w:lastRenderedPageBreak/>
              <w:t>orient</w:t>
            </w:r>
            <w:r>
              <w:t xml:space="preserve"> (Page Orientation)</w:t>
            </w:r>
          </w:p>
        </w:tc>
        <w:tc>
          <w:tcPr>
            <w:tcW w:w="4000" w:type="pct"/>
          </w:tcPr>
          <w:p w:rsidR="0040178F" w:rsidRDefault="0092369D">
            <w:r>
              <w:t>Specifies the orientation of all pages in this section.</w:t>
            </w:r>
          </w:p>
          <w:p w:rsidR="0040178F" w:rsidRDefault="0040178F"/>
          <w:p w:rsidR="0040178F" w:rsidRDefault="0092369D">
            <w:r>
              <w:t>This information is used to determine the actual paper size to use on the printer.</w:t>
            </w:r>
          </w:p>
          <w:p w:rsidR="0040178F" w:rsidRDefault="0040178F"/>
          <w:p w:rsidR="0040178F" w:rsidRDefault="0092369D">
            <w:r>
              <w:t>[</w:t>
            </w:r>
            <w:r>
              <w:rPr>
                <w:rStyle w:val="Non-normativeBracket"/>
              </w:rPr>
              <w:t>Example</w:t>
            </w:r>
            <w:r>
              <w:t xml:space="preserve">: Pages 11" wide by 8.5" long in landscape mode use 8.5"x11" paper, because the width and height are reversed for pages in this landscape section with respect to the printed page. </w:t>
            </w:r>
            <w:r>
              <w:rPr>
                <w:rStyle w:val="Non-normativeBracket"/>
              </w:rPr>
              <w:t>end example</w:t>
            </w:r>
            <w:r>
              <w:t xml:space="preserve">] </w:t>
            </w:r>
          </w:p>
          <w:p w:rsidR="0040178F" w:rsidRDefault="0040178F"/>
          <w:p w:rsidR="0040178F" w:rsidRDefault="0092369D">
            <w:r>
              <w:t xml:space="preserve">This implies that the actual paper size width and height are reversed for pages in this section. If this attribute is omitted, then </w:t>
            </w:r>
            <w:r>
              <w:rPr>
                <w:rStyle w:val="Attributevalue"/>
              </w:rPr>
              <w:t>portrait</w:t>
            </w:r>
            <w:r>
              <w:t xml:space="preserve"> shall be implied.</w:t>
            </w:r>
          </w:p>
          <w:p w:rsidR="0040178F" w:rsidRDefault="0040178F"/>
          <w:p w:rsidR="0040178F" w:rsidRDefault="0092369D">
            <w:r>
              <w:t>[</w:t>
            </w:r>
            <w:r>
              <w:rPr>
                <w:rStyle w:val="Non-normativeBracket"/>
              </w:rPr>
              <w:t>Example</w:t>
            </w:r>
            <w:r>
              <w:t>: Consider the following WordprocessingML:</w:t>
            </w:r>
          </w:p>
          <w:p w:rsidR="0040178F" w:rsidRDefault="0040178F"/>
          <w:p w:rsidR="0040178F" w:rsidRDefault="0092369D">
            <w:pPr>
              <w:pStyle w:val="c"/>
            </w:pPr>
            <w:r>
              <w:t>&lt;w:pgSz w:w="15840" w:h="12240" w:orient="landscape" /&gt;</w:t>
            </w:r>
          </w:p>
          <w:p w:rsidR="0040178F" w:rsidRDefault="0040178F"/>
          <w:p w:rsidR="0040178F" w:rsidRDefault="0092369D">
            <w:r>
              <w:t xml:space="preserve">Although the page width is 11", and page height is 8.5", according to the </w:t>
            </w:r>
            <w:r>
              <w:rPr>
                <w:rStyle w:val="Attribute"/>
              </w:rPr>
              <w:t>w</w:t>
            </w:r>
            <w:r>
              <w:t xml:space="preserve"> and </w:t>
            </w:r>
            <w:r>
              <w:rPr>
                <w:rStyle w:val="Attribute"/>
              </w:rPr>
              <w:t>h </w:t>
            </w:r>
            <w:r>
              <w:t xml:space="preserve">attributes, because the </w:t>
            </w:r>
            <w:r>
              <w:rPr>
                <w:rStyle w:val="Attribute"/>
              </w:rPr>
              <w:t>orient</w:t>
            </w:r>
            <w:r>
              <w:t xml:space="preserve"> attribute is set to </w:t>
            </w:r>
            <w:r>
              <w:rPr>
                <w:rStyle w:val="Attributevalue"/>
              </w:rPr>
              <w:t>landscape</w:t>
            </w:r>
            <w:r>
              <w:t xml:space="preserve">, pages in this section are printed on 8.5x11" paper in landscape mod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ageOrientation</w:t>
            </w:r>
            <w:r>
              <w:t xml:space="preserve"> simple type (§</w:t>
            </w:r>
            <w:r w:rsidR="009664E8">
              <w:fldChar w:fldCharType="begin"/>
            </w:r>
            <w:r w:rsidR="00241828">
              <w:instrText>REF book72dfd68c-217f-4095-b19e-32376d2d9b0f \r \h</w:instrText>
            </w:r>
            <w:r w:rsidR="009664E8">
              <w:fldChar w:fldCharType="separate"/>
            </w:r>
            <w:r w:rsidR="003B499F">
              <w:t>2.18.71</w:t>
            </w:r>
            <w:r w:rsidR="009664E8">
              <w:fldChar w:fldCharType="end"/>
            </w:r>
            <w:r>
              <w:t>).</w:t>
            </w:r>
          </w:p>
        </w:tc>
      </w:tr>
      <w:tr w:rsidR="00241828" w:rsidTr="00241828">
        <w:tc>
          <w:tcPr>
            <w:tcW w:w="1000" w:type="pct"/>
          </w:tcPr>
          <w:p w:rsidR="0040178F" w:rsidRDefault="0092369D">
            <w:r>
              <w:rPr>
                <w:rStyle w:val="Element"/>
              </w:rPr>
              <w:t>w</w:t>
            </w:r>
            <w:r>
              <w:t xml:space="preserve"> (Page Width)</w:t>
            </w:r>
          </w:p>
        </w:tc>
        <w:tc>
          <w:tcPr>
            <w:tcW w:w="4000" w:type="pct"/>
          </w:tcPr>
          <w:p w:rsidR="0040178F" w:rsidRDefault="0092369D">
            <w:r>
              <w:t>This attribute indicates the width (in twentieths of a point) for all pages in the current section.</w:t>
            </w:r>
          </w:p>
          <w:p w:rsidR="0040178F" w:rsidRDefault="0040178F"/>
          <w:p w:rsidR="0040178F" w:rsidRDefault="0092369D">
            <w:r>
              <w:t>[</w:t>
            </w:r>
            <w:r>
              <w:rPr>
                <w:rStyle w:val="Non-normativeBracket"/>
              </w:rPr>
              <w:t>Example</w:t>
            </w:r>
            <w:r>
              <w:t>: Consider the following WordprocessingML:</w:t>
            </w:r>
          </w:p>
          <w:p w:rsidR="0040178F" w:rsidRDefault="0040178F"/>
          <w:p w:rsidR="0040178F" w:rsidRDefault="0092369D">
            <w:pPr>
              <w:pStyle w:val="c"/>
            </w:pPr>
            <w:r>
              <w:t>&lt;w:pgSz w:w="15840" w:h="12240" /&gt;</w:t>
            </w:r>
          </w:p>
          <w:p w:rsidR="0040178F" w:rsidRDefault="0040178F"/>
          <w:p w:rsidR="0040178F" w:rsidRDefault="0092369D">
            <w:r>
              <w:t xml:space="preserve">All pages in this section are displayed on a page that is </w:t>
            </w:r>
            <w:r>
              <w:rPr>
                <w:rStyle w:val="Attributevalue"/>
              </w:rPr>
              <w:t>15840</w:t>
            </w:r>
            <w:r>
              <w:t xml:space="preserve"> twentieths of a point (11") wid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geSz"&gt;</w:t>
      </w:r>
    </w:p>
    <w:p w:rsidR="0040178F" w:rsidRDefault="0092369D">
      <w:pPr>
        <w:pStyle w:val="SchemaFragment"/>
        <w:tabs>
          <w:tab w:val="left" w:pos="360"/>
        </w:tabs>
        <w:ind w:left="540" w:hanging="540"/>
      </w:pPr>
      <w:r>
        <w:tab/>
        <w:t>&lt;attribute name="w" type="ST_TwipsMeasure" use="optional"/&gt;</w:t>
      </w:r>
    </w:p>
    <w:p w:rsidR="0040178F" w:rsidRDefault="0092369D">
      <w:pPr>
        <w:pStyle w:val="SchemaFragment"/>
        <w:tabs>
          <w:tab w:val="left" w:pos="360"/>
        </w:tabs>
        <w:ind w:left="540" w:hanging="540"/>
      </w:pPr>
      <w:r>
        <w:tab/>
        <w:t>&lt;attribute name="h" type="ST_TwipsMeasure" use="optional"/&gt;</w:t>
      </w:r>
    </w:p>
    <w:p w:rsidR="0040178F" w:rsidRDefault="0092369D">
      <w:pPr>
        <w:pStyle w:val="SchemaFragment"/>
        <w:tabs>
          <w:tab w:val="left" w:pos="360"/>
        </w:tabs>
        <w:ind w:left="540" w:hanging="540"/>
      </w:pPr>
      <w:r>
        <w:tab/>
        <w:t>&lt;attribute name="orient" type="ST_PageOrientation" use="optional"/&gt;</w:t>
      </w:r>
    </w:p>
    <w:p w:rsidR="0040178F" w:rsidRDefault="0092369D">
      <w:pPr>
        <w:pStyle w:val="SchemaFragment"/>
        <w:tabs>
          <w:tab w:val="left" w:pos="360"/>
        </w:tabs>
        <w:ind w:left="540" w:hanging="540"/>
      </w:pPr>
      <w:r>
        <w:tab/>
        <w:t>&lt;attribute name="code" type="ST_DecimalNumber"/&gt;</w:t>
      </w:r>
    </w:p>
    <w:p w:rsidR="0040178F" w:rsidRDefault="0092369D">
      <w:pPr>
        <w:pStyle w:val="SchemaFragmentLast"/>
        <w:tabs>
          <w:tab w:val="left" w:pos="0"/>
        </w:tabs>
        <w:ind w:left="180" w:hanging="180"/>
      </w:pPr>
      <w:r>
        <w:t>&lt;/complexType&gt;</w:t>
      </w:r>
    </w:p>
    <w:p w:rsidR="0040178F" w:rsidRDefault="0092369D">
      <w:pPr>
        <w:pStyle w:val="Heading3"/>
      </w:pPr>
      <w:bookmarkStart w:id="583" w:name="_Toc147895874"/>
      <w:bookmarkStart w:id="584" w:name="book06f28559-3dbb-4793-8492-55406982394e"/>
      <w:r>
        <w:rPr>
          <w:rStyle w:val="Element"/>
        </w:rPr>
        <w:t>printerSettings</w:t>
      </w:r>
      <w:r>
        <w:t xml:space="preserve"> (Reference to Printer Settings Data)</w:t>
      </w:r>
      <w:bookmarkEnd w:id="583"/>
    </w:p>
    <w:bookmarkEnd w:id="584"/>
    <w:p w:rsidR="0040178F" w:rsidRDefault="0092369D">
      <w:r>
        <w:t>This element specifies an explicit relationship to a Printer Settings part containing information about the printer settings used for this section.</w:t>
      </w:r>
    </w:p>
    <w:p w:rsidR="0040178F" w:rsidRDefault="0092369D">
      <w:r>
        <w:lastRenderedPageBreak/>
        <w:t>If this element is omitted, than no additional settings are associated with this section.</w:t>
      </w:r>
    </w:p>
    <w:p w:rsidR="0040178F" w:rsidRDefault="0092369D">
      <w:r>
        <w:t>[</w:t>
      </w:r>
      <w:r w:rsidRPr="00AE4D00">
        <w:rPr>
          <w:rStyle w:val="Non-normativeBracket"/>
        </w:rPr>
        <w:t>Example</w:t>
      </w:r>
      <w:r>
        <w:t>: Consider a producer which needed to store additional printer settings for each section. A document from such a producer would have the following section properties:</w:t>
      </w:r>
    </w:p>
    <w:p w:rsidR="0040178F" w:rsidRDefault="0092369D">
      <w:pPr>
        <w:pStyle w:val="c"/>
      </w:pPr>
      <w:r>
        <w:t>&lt;w:sectPr&gt;</w:t>
      </w:r>
      <w:r>
        <w:br/>
        <w:t xml:space="preserve">  ...</w:t>
      </w:r>
      <w:r>
        <w:br/>
        <w:t xml:space="preserve">  &lt;w:printerSettings r:id="rId10" /&gt;</w:t>
      </w:r>
      <w:r>
        <w:br/>
        <w:t>&lt;/w:sectPr&gt;</w:t>
      </w:r>
    </w:p>
    <w:p w:rsidR="0040178F" w:rsidRDefault="0092369D">
      <w:r>
        <w:t xml:space="preserve">The resulting Main Document part would a relationship to the appropriate Printer Settings part with a relationship ID of </w:t>
      </w:r>
      <w:r w:rsidRPr="00AE4D00">
        <w:rPr>
          <w:rStyle w:val="Attributevalue"/>
        </w:rPr>
        <w:t>rId10</w:t>
      </w:r>
      <w:r>
        <w:t xml:space="preserve">. </w:t>
      </w:r>
      <w:r w:rsidRPr="00AE4D00">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to Par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 xml:space="preserve">Specifies the relationship ID to a specified part. </w:t>
            </w:r>
          </w:p>
          <w:p w:rsidR="0040178F" w:rsidRDefault="0040178F"/>
          <w:p w:rsidR="0040178F" w:rsidRDefault="0092369D">
            <w:r>
              <w:t>The specified relationship shall match the type required by the parent element:</w:t>
            </w:r>
          </w:p>
          <w:p w:rsidR="0040178F" w:rsidRDefault="0092369D">
            <w:pPr>
              <w:pStyle w:val="ListBullet"/>
            </w:pPr>
            <w:r w:rsidRPr="00814AF0">
              <w:rPr>
                <w:rStyle w:val="RelationshipType"/>
              </w:rPr>
              <w:t>http://schemas.openxmlformats.org/officeDocument/2006/relationships/footer</w:t>
            </w:r>
            <w:r>
              <w:t xml:space="preserve"> for the </w:t>
            </w:r>
            <w:r w:rsidRPr="00814AF0">
              <w:rPr>
                <w:rStyle w:val="Element"/>
              </w:rPr>
              <w:t>footerReference</w:t>
            </w:r>
            <w:r>
              <w:t xml:space="preserve"> element</w:t>
            </w:r>
          </w:p>
          <w:p w:rsidR="0040178F" w:rsidRDefault="0092369D">
            <w:pPr>
              <w:pStyle w:val="ListBullet"/>
            </w:pPr>
            <w:r w:rsidRPr="00814AF0">
              <w:rPr>
                <w:rStyle w:val="RelationshipType"/>
              </w:rPr>
              <w:t>http://schemas.openxmlformats.org/officeDocument/2006/relationships/header</w:t>
            </w:r>
            <w:r>
              <w:t xml:space="preserve"> for the </w:t>
            </w:r>
            <w:r w:rsidRPr="00814AF0">
              <w:rPr>
                <w:rStyle w:val="Element"/>
              </w:rPr>
              <w:t>headerReference</w:t>
            </w:r>
            <w:r>
              <w:t xml:space="preserve"> element</w:t>
            </w:r>
          </w:p>
          <w:p w:rsidR="0040178F" w:rsidRDefault="0092369D">
            <w:pPr>
              <w:pStyle w:val="ListBullet"/>
            </w:pPr>
            <w:r w:rsidRPr="00814AF0">
              <w:rPr>
                <w:rStyle w:val="RelationshipType"/>
              </w:rPr>
              <w:t>http://schemas.openxmlformats.org/officeDocument/2006/relationships/</w:t>
            </w:r>
            <w:r>
              <w:rPr>
                <w:rStyle w:val="RelationshipType"/>
              </w:rPr>
              <w:t>font</w:t>
            </w:r>
            <w:r w:rsidRPr="00E4362E">
              <w:t xml:space="preserve"> for the </w:t>
            </w:r>
            <w:r>
              <w:rPr>
                <w:rStyle w:val="Element"/>
              </w:rPr>
              <w:t>embedBold</w:t>
            </w:r>
            <w:r w:rsidRPr="00E4362E">
              <w:t xml:space="preserve">, </w:t>
            </w:r>
            <w:r>
              <w:rPr>
                <w:rStyle w:val="Element"/>
              </w:rPr>
              <w:t>embedBoldItalic</w:t>
            </w:r>
            <w:r w:rsidRPr="00E4362E">
              <w:t xml:space="preserve">, </w:t>
            </w:r>
            <w:r>
              <w:rPr>
                <w:rStyle w:val="Element"/>
              </w:rPr>
              <w:t>embedItalic</w:t>
            </w:r>
            <w:r w:rsidRPr="00E4362E">
              <w:t>, or</w:t>
            </w:r>
            <w:r>
              <w:rPr>
                <w:rStyle w:val="Element"/>
              </w:rPr>
              <w:t xml:space="preserve"> embedRegular</w:t>
            </w:r>
            <w:r w:rsidRPr="00E4362E">
              <w:t xml:space="preserve"> element</w:t>
            </w:r>
            <w:r>
              <w:t>s</w:t>
            </w:r>
          </w:p>
          <w:p w:rsidR="0040178F" w:rsidRDefault="0092369D">
            <w:pPr>
              <w:pStyle w:val="ListBullet"/>
            </w:pPr>
            <w:r w:rsidRPr="00814AF0">
              <w:rPr>
                <w:rStyle w:val="RelationshipType"/>
              </w:rPr>
              <w:t>http://schemas.openxmlformats.org/officeDocument/2006/relationships/</w:t>
            </w:r>
            <w:r>
              <w:rPr>
                <w:rStyle w:val="RelationshipType"/>
              </w:rPr>
              <w:t>printerSettings</w:t>
            </w:r>
            <w:r w:rsidRPr="00AE4D00">
              <w:t xml:space="preserve"> for the </w:t>
            </w:r>
            <w:r>
              <w:rPr>
                <w:rStyle w:val="Element"/>
              </w:rPr>
              <w:t>printerSettings</w:t>
            </w:r>
            <w:r w:rsidRPr="00AE4D00">
              <w:t xml:space="preserve"> element</w:t>
            </w:r>
          </w:p>
          <w:p w:rsidR="0040178F" w:rsidRDefault="0040178F"/>
          <w:p w:rsidR="0040178F" w:rsidRDefault="0092369D">
            <w:r>
              <w:t>[</w:t>
            </w:r>
            <w:r>
              <w:rPr>
                <w:rStyle w:val="Non-normativeBracket"/>
              </w:rPr>
              <w:t>Example</w:t>
            </w:r>
            <w:r>
              <w:t xml:space="preserve">: Consider an XML element which has the following </w:t>
            </w:r>
            <w:r>
              <w:rPr>
                <w:rStyle w:val="Attribute"/>
              </w:rPr>
              <w:t>id</w:t>
            </w:r>
            <w:r>
              <w:t xml:space="preserve"> attribute:</w:t>
            </w:r>
          </w:p>
          <w:p w:rsidR="0040178F" w:rsidRDefault="0040178F"/>
          <w:p w:rsidR="0040178F" w:rsidRDefault="0092369D">
            <w:pPr>
              <w:pStyle w:val="c"/>
            </w:pPr>
            <w:r>
              <w:t>&lt;… r:id="rId10" /&gt;</w:t>
            </w:r>
          </w:p>
          <w:p w:rsidR="0040178F" w:rsidRDefault="0040178F"/>
          <w:p w:rsidR="0040178F" w:rsidRDefault="0092369D">
            <w:r>
              <w:t xml:space="preserve">The markup specifies the associated relationship part with relationship ID </w:t>
            </w:r>
            <w:r>
              <w:rPr>
                <w:rStyle w:val="Attributevalue"/>
              </w:rPr>
              <w:t>rId1</w:t>
            </w:r>
            <w:r>
              <w:t xml:space="preserve"> contains the corresponding relationship information for the parent XML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l"&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85" w:name="_Toc147895875"/>
      <w:bookmarkStart w:id="586" w:name="book257ff344-d403-4552-ae9d-4d1b36c2c5ce"/>
      <w:r>
        <w:rPr>
          <w:rStyle w:val="Element"/>
        </w:rPr>
        <w:lastRenderedPageBreak/>
        <w:t>right</w:t>
      </w:r>
      <w:r>
        <w:t xml:space="preserve"> (Right Border)</w:t>
      </w:r>
      <w:bookmarkEnd w:id="585"/>
    </w:p>
    <w:bookmarkEnd w:id="586"/>
    <w:p w:rsidR="0040178F" w:rsidRDefault="0092369D">
      <w:r>
        <w:t>This element specifies the presentation and display of the page border displayed at the right of each page in this section.</w:t>
      </w:r>
    </w:p>
    <w:p w:rsidR="0040178F" w:rsidRDefault="0092369D">
      <w:r>
        <w:t>[</w:t>
      </w:r>
      <w:r>
        <w:rPr>
          <w:rStyle w:val="Non-normativeBracket"/>
        </w:rPr>
        <w:t>Example</w:t>
      </w:r>
      <w:r>
        <w:t>: Consider a section in which all pages shall have a right border consisting of a repeated image of an umbrella, like this:</w:t>
      </w:r>
    </w:p>
    <w:p w:rsidR="0040178F" w:rsidRDefault="00DF1137">
      <w:r>
        <w:rPr>
          <w:noProof/>
          <w:lang w:val="en-US" w:eastAsia="en-US"/>
        </w:rPr>
        <w:drawing>
          <wp:inline distT="0" distB="0" distL="0" distR="0">
            <wp:extent cx="2289873" cy="2929387"/>
            <wp:effectExtent l="3048" t="3048" r="0" b="5837"/>
            <wp:docPr id="204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flipH="1">
                      <a:off x="0" y="0"/>
                      <a:ext cx="2286000" cy="2959122"/>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border would result in the following WordprocessingML:</w:t>
      </w:r>
    </w:p>
    <w:p w:rsidR="0040178F" w:rsidRDefault="0092369D">
      <w:pPr>
        <w:pStyle w:val="c"/>
      </w:pPr>
      <w:r>
        <w:t>&lt;w:sectPr&gt;</w:t>
      </w:r>
      <w:r>
        <w:br/>
        <w:t xml:space="preserve">  …</w:t>
      </w:r>
      <w:r>
        <w:br/>
        <w:t xml:space="preserve">  &lt;w:pgBorders&gt;</w:t>
      </w:r>
      <w:r>
        <w:br/>
        <w:t xml:space="preserve">    &lt;w:right w:val="seattle" …/&gt;</w:t>
      </w:r>
      <w:r>
        <w:br/>
        <w:t xml:space="preserve">  &lt;/w:pgBorders&gt;</w:t>
      </w:r>
      <w:r>
        <w:br/>
        <w:t xml:space="preserve">  …</w:t>
      </w:r>
      <w:r>
        <w:br/>
        <w:t>&lt;/w:sectPr&gt;</w:t>
      </w:r>
    </w:p>
    <w:p w:rsidR="0040178F" w:rsidRDefault="0092369D">
      <w:r>
        <w:t xml:space="preserve">Because the page has a border at the right only, only the </w:t>
      </w:r>
      <w:r>
        <w:rPr>
          <w:rStyle w:val="Element"/>
        </w:rPr>
        <w:t>right</w:t>
      </w:r>
      <w:r>
        <w:t xml:space="preserve"> element is specified within the set of page borders. </w:t>
      </w:r>
      <w:r>
        <w:rPr>
          <w:rStyle w:val="Non-normativeBracket"/>
        </w:rPr>
        <w:t>end example</w:t>
      </w:r>
      <w:r>
        <w:t>]</w:t>
      </w:r>
    </w:p>
    <w:p w:rsidR="0040178F" w:rsidRDefault="0092369D">
      <w:r>
        <w:t xml:space="preserve">When a document has a right border that is relative to the page edges (using the </w:t>
      </w:r>
      <w:r>
        <w:rPr>
          <w:rStyle w:val="Attribute"/>
        </w:rPr>
        <w:t>offsetFrom</w:t>
      </w:r>
      <w:r>
        <w:t xml:space="preserve"> attribute value of </w:t>
      </w:r>
      <w:r>
        <w:rPr>
          <w:rStyle w:val="Attributevalue"/>
        </w:rPr>
        <w:t>page</w:t>
      </w:r>
      <w:r>
        <w:t xml:space="preserve"> on </w:t>
      </w:r>
      <w:r>
        <w:rPr>
          <w:rStyle w:val="Element"/>
        </w:rPr>
        <w:t>pgBorders</w:t>
      </w:r>
      <w:r>
        <w:t>), it shall span the right edge of the page at the location defined by its properties, stopping when:</w:t>
      </w:r>
    </w:p>
    <w:p w:rsidR="0040178F" w:rsidRDefault="0092369D">
      <w:pPr>
        <w:pStyle w:val="ListBullet"/>
      </w:pPr>
      <w:r>
        <w:t>It intersects with the corresponding top or bottom page border (if one is specified)</w:t>
      </w:r>
    </w:p>
    <w:p w:rsidR="0040178F" w:rsidRDefault="0092369D">
      <w:pPr>
        <w:pStyle w:val="ListBullet"/>
      </w:pPr>
      <w:r>
        <w:t>It reaches the edge of the page.</w:t>
      </w:r>
    </w:p>
    <w:p w:rsidR="0040178F" w:rsidRDefault="0092369D">
      <w:r>
        <w:lastRenderedPageBreak/>
        <w:t>[</w:t>
      </w:r>
      <w:r>
        <w:rPr>
          <w:rStyle w:val="Non-normativeBracket"/>
        </w:rPr>
        <w:t>Example</w:t>
      </w:r>
      <w:r>
        <w:t xml:space="preserve">: In the example above, no top or bottom border was specified in the WordprocessingML, so a consumer shall draw the border from one edge of the page to the other. </w:t>
      </w:r>
      <w:r>
        <w:rPr>
          <w:rStyle w:val="Non-normativeBracket"/>
        </w:rPr>
        <w:t>end example</w:t>
      </w:r>
      <w:r>
        <w:t>]</w:t>
      </w:r>
    </w:p>
    <w:p w:rsidR="0040178F" w:rsidRDefault="0092369D">
      <w:r>
        <w:t xml:space="preserve">When a document has a right border that is relative to the text (using the </w:t>
      </w:r>
      <w:r>
        <w:rPr>
          <w:rStyle w:val="Attribute"/>
        </w:rPr>
        <w:t>offsetFrom</w:t>
      </w:r>
      <w:r>
        <w:t xml:space="preserve"> attribute value of </w:t>
      </w:r>
      <w:r>
        <w:rPr>
          <w:rStyle w:val="Attributevalue"/>
        </w:rPr>
        <w:t>text</w:t>
      </w:r>
      <w:r>
        <w:t xml:space="preserve"> on </w:t>
      </w:r>
      <w:r>
        <w:rPr>
          <w:rStyle w:val="Element"/>
        </w:rPr>
        <w:t>pgBorders</w:t>
      </w:r>
      <w:r>
        <w:t>), it shall only span the necessary width to satisfy the requirement of spanning the width of the tex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gBorders</w:t>
            </w:r>
            <w:r>
              <w:t xml:space="preserve"> (§</w:t>
            </w:r>
            <w:r w:rsidR="009664E8">
              <w:fldChar w:fldCharType="begin"/>
            </w:r>
            <w:r w:rsidR="00241828">
              <w:instrText>REF book7be71d35-cc63-4982-9a57-f035d65926ca \r \h</w:instrText>
            </w:r>
            <w:r w:rsidR="009664E8">
              <w:fldChar w:fldCharType="separate"/>
            </w:r>
            <w:r w:rsidR="003B499F">
              <w:t>2.6.1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hadow</w:t>
            </w:r>
            <w:r>
              <w:t xml:space="preserve"> (Border </w:t>
            </w:r>
            <w:r>
              <w:lastRenderedPageBreak/>
              <w:t>Shadow)</w:t>
            </w:r>
          </w:p>
        </w:tc>
        <w:tc>
          <w:tcPr>
            <w:tcW w:w="4000" w:type="pct"/>
          </w:tcPr>
          <w:p w:rsidR="0040178F" w:rsidRDefault="0092369D">
            <w:r>
              <w:lastRenderedPageBreak/>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w:t>
            </w:r>
            <w:r>
              <w:lastRenderedPageBreak/>
              <w:t>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lastRenderedPageBreak/>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t>themeShade</w:t>
            </w:r>
            <w:r>
              <w:t xml:space="preserve"> (Border Theme </w:t>
            </w:r>
            <w:r>
              <w:lastRenderedPageBreak/>
              <w:t>Color Shade)</w:t>
            </w:r>
          </w:p>
        </w:tc>
        <w:tc>
          <w:tcPr>
            <w:tcW w:w="4000" w:type="pct"/>
          </w:tcPr>
          <w:p w:rsidR="0040178F" w:rsidRDefault="0092369D">
            <w:r>
              <w:lastRenderedPageBreak/>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lastRenderedPageBreak/>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r>
            <w:r>
              <w:lastRenderedPageBreak/>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87" w:name="_Toc147895876"/>
      <w:bookmarkStart w:id="588" w:name="book598838dc-0236-4273-9187-ea1daa0a1e5d"/>
      <w:r>
        <w:rPr>
          <w:rStyle w:val="Element"/>
        </w:rPr>
        <w:t>rtlGutter</w:t>
      </w:r>
      <w:r>
        <w:t xml:space="preserve"> (Gutter on Right Side of Page)</w:t>
      </w:r>
      <w:bookmarkEnd w:id="587"/>
    </w:p>
    <w:bookmarkEnd w:id="588"/>
    <w:p w:rsidR="0040178F" w:rsidRDefault="0092369D">
      <w:r>
        <w:t xml:space="preserve">This element specifies that the page gutter shall be placed on the right side of the page for this section only. The </w:t>
      </w:r>
      <w:r>
        <w:rPr>
          <w:rStyle w:val="Term"/>
        </w:rPr>
        <w:t>page gutter</w:t>
      </w:r>
      <w:r>
        <w:t xml:space="preserve"> defines the amount of extra space added to the specified margin, above any existing margin values. [</w:t>
      </w:r>
      <w:r>
        <w:rPr>
          <w:rStyle w:val="Non-normativeBracket"/>
        </w:rPr>
        <w:t>Note</w:t>
      </w:r>
      <w:r>
        <w:t xml:space="preserve">: This setting is typically used when a document is being created for binding, in order to ensure that the resulting margins are present after the binding gutter is consumed by the printed matter binding. </w:t>
      </w:r>
      <w:r>
        <w:rPr>
          <w:rStyle w:val="Non-normativeBracket"/>
        </w:rPr>
        <w:t>end note</w:t>
      </w:r>
      <w:r>
        <w:t>]</w:t>
      </w:r>
    </w:p>
    <w:p w:rsidR="0040178F" w:rsidRDefault="0092369D">
      <w:r>
        <w:t xml:space="preserve">If the gutter is set to the side of the page by the omission of the </w:t>
      </w:r>
      <w:r>
        <w:rPr>
          <w:rStyle w:val="Element"/>
        </w:rPr>
        <w:t>gutterAtTop</w:t>
      </w:r>
      <w:r>
        <w:t xml:space="preserve"> element (</w:t>
      </w:r>
      <w:r w:rsidRPr="00053CB6">
        <w:t>§</w:t>
      </w:r>
      <w:r w:rsidR="009664E8" w:rsidRPr="00053CB6">
        <w:fldChar w:fldCharType="begin"/>
      </w:r>
      <w:r w:rsidRPr="00053CB6">
        <w:instrText>REF bookccde7b04-aa70-407b-ac80-a3b280eb2f18 \r \h</w:instrText>
      </w:r>
      <w:r w:rsidR="009664E8" w:rsidRPr="00053CB6">
        <w:fldChar w:fldCharType="separate"/>
      </w:r>
      <w:r w:rsidR="003B499F">
        <w:t>2.15.1.49</w:t>
      </w:r>
      <w:r w:rsidR="009664E8" w:rsidRPr="00053CB6">
        <w:fldChar w:fldCharType="end"/>
      </w:r>
      <w:r>
        <w:t xml:space="preserve">), then each section's gutter is placed at the left by default, unless that default is overridden by the </w:t>
      </w:r>
      <w:r>
        <w:rPr>
          <w:rStyle w:val="Element"/>
        </w:rPr>
        <w:t>rtlGutter</w:t>
      </w:r>
      <w:r>
        <w:t xml:space="preserve"> element.</w:t>
      </w:r>
    </w:p>
    <w:p w:rsidR="0040178F" w:rsidRDefault="0092369D">
      <w:r>
        <w:t xml:space="preserve"> [</w:t>
      </w:r>
      <w:r>
        <w:rPr>
          <w:rStyle w:val="Non-normativeBracket"/>
        </w:rPr>
        <w:t>Example</w:t>
      </w:r>
      <w:r>
        <w:t>: Consider a document with three sections, with gutter properties defined as follows:</w:t>
      </w:r>
    </w:p>
    <w:p w:rsidR="0040178F" w:rsidRDefault="0092369D">
      <w:pPr>
        <w:pStyle w:val="c"/>
      </w:pPr>
      <w:r>
        <w:lastRenderedPageBreak/>
        <w:t>&lt;w:p&gt;</w:t>
      </w:r>
      <w:r>
        <w:br/>
        <w:t xml:space="preserve">  &lt;w:pPr&gt;</w:t>
      </w:r>
      <w:r>
        <w:br/>
        <w:t xml:space="preserve">    &lt;w:sectPr&gt;</w:t>
      </w:r>
      <w:r>
        <w:br/>
        <w:t xml:space="preserve">      &lt;w:pgMar w:gutter="1440" …/&gt;</w:t>
      </w:r>
      <w:r>
        <w:br/>
        <w:t xml:space="preserve">      …</w:t>
      </w:r>
      <w:r>
        <w:br/>
        <w:t xml:space="preserve">    &lt;/w:sectPr&gt;</w:t>
      </w:r>
      <w:r>
        <w:br/>
        <w:t xml:space="preserve">  &lt;/w:pPr&gt;</w:t>
      </w:r>
      <w:r>
        <w:br/>
        <w:t>&lt;/w:p&gt;</w:t>
      </w:r>
    </w:p>
    <w:p w:rsidR="0040178F" w:rsidRDefault="0092369D">
      <w:pPr>
        <w:pStyle w:val="c"/>
      </w:pPr>
      <w:r>
        <w:t>...</w:t>
      </w:r>
    </w:p>
    <w:p w:rsidR="0040178F" w:rsidRDefault="0092369D">
      <w:pPr>
        <w:pStyle w:val="c"/>
      </w:pPr>
      <w:r>
        <w:t>&lt;w:p&gt;</w:t>
      </w:r>
      <w:r>
        <w:br/>
        <w:t xml:space="preserve">  &lt;w:pPr&gt;</w:t>
      </w:r>
      <w:r>
        <w:br/>
        <w:t xml:space="preserve">    &lt;w:sectPr&gt;</w:t>
      </w:r>
      <w:r>
        <w:br/>
        <w:t xml:space="preserve">      &lt;w:pgMar w:gutter="1440" …/&gt;</w:t>
      </w:r>
      <w:r>
        <w:br/>
        <w:t xml:space="preserve">      &lt;w:rtlGutter w:val="0" /&gt;</w:t>
      </w:r>
      <w:r>
        <w:br/>
        <w:t xml:space="preserve">      …</w:t>
      </w:r>
      <w:r>
        <w:br/>
        <w:t xml:space="preserve">    &lt;/w:sectPr&gt;</w:t>
      </w:r>
      <w:r>
        <w:br/>
        <w:t xml:space="preserve">  &lt;/w:pPr&gt;</w:t>
      </w:r>
      <w:r>
        <w:br/>
        <w:t>&lt;/w:p&gt;</w:t>
      </w:r>
    </w:p>
    <w:p w:rsidR="0040178F" w:rsidRDefault="0092369D">
      <w:pPr>
        <w:pStyle w:val="c"/>
      </w:pPr>
      <w:r>
        <w:t>...</w:t>
      </w:r>
    </w:p>
    <w:p w:rsidR="0040178F" w:rsidRDefault="0092369D">
      <w:pPr>
        <w:pStyle w:val="c"/>
      </w:pPr>
      <w:r>
        <w:t>&lt;w:p&gt;</w:t>
      </w:r>
      <w:r>
        <w:br/>
        <w:t xml:space="preserve">  &lt;w:pPr&gt;</w:t>
      </w:r>
      <w:r>
        <w:br/>
        <w:t xml:space="preserve">    &lt;w:sectPr&gt;</w:t>
      </w:r>
      <w:r>
        <w:br/>
        <w:t xml:space="preserve">      &lt;w:pgMar w:gutter="1440" …/&gt;</w:t>
      </w:r>
      <w:r>
        <w:br/>
        <w:t xml:space="preserve">      &lt;w:rtlGutter /&gt;</w:t>
      </w:r>
      <w:r>
        <w:br/>
        <w:t xml:space="preserve">      …</w:t>
      </w:r>
      <w:r>
        <w:br/>
        <w:t xml:space="preserve">    &lt;/w:sectPr&gt;</w:t>
      </w:r>
      <w:r>
        <w:br/>
        <w:t xml:space="preserve">  &lt;/w:pPr&gt;</w:t>
      </w:r>
      <w:r>
        <w:br/>
        <w:t>&lt;/w:p&gt;</w:t>
      </w:r>
    </w:p>
    <w:p w:rsidR="0040178F" w:rsidRDefault="0092369D">
      <w:r>
        <w:t xml:space="preserve">The first and second sections both place the gutter on the left side, the first by omission of the </w:t>
      </w:r>
      <w:r>
        <w:rPr>
          <w:rStyle w:val="Attribute"/>
        </w:rPr>
        <w:t>rtlGutter</w:t>
      </w:r>
      <w:r>
        <w:t xml:space="preserve"> attribute, and the second by explicitly turning it off. The third section, however, moves the gutter to the right side via the use of the </w:t>
      </w:r>
      <w:r>
        <w:rPr>
          <w:rStyle w:val="Attribute"/>
        </w:rPr>
        <w:t>rtlGutter</w:t>
      </w:r>
      <w:r>
        <w:t xml:space="preserve"> attribute. </w:t>
      </w:r>
      <w:r>
        <w:rPr>
          <w:rStyle w:val="Non-normativeBracket"/>
        </w:rPr>
        <w:t>end example</w:t>
      </w:r>
      <w:r>
        <w:t>]</w:t>
      </w:r>
    </w:p>
    <w:p w:rsidR="0040178F" w:rsidRDefault="0092369D">
      <w:r>
        <w:t xml:space="preserve">If the </w:t>
      </w:r>
      <w:r>
        <w:rPr>
          <w:rStyle w:val="Element"/>
        </w:rPr>
        <w:t>gutterAtTop</w:t>
      </w:r>
      <w:r>
        <w:t xml:space="preserve"> element (§</w:t>
      </w:r>
      <w:r w:rsidR="009664E8">
        <w:fldChar w:fldCharType="begin"/>
      </w:r>
      <w:r>
        <w:instrText>REF bookccde7b04-aa70-407b-ac80-a3b280eb2f18 \r \h</w:instrText>
      </w:r>
      <w:r w:rsidR="009664E8">
        <w:fldChar w:fldCharType="separate"/>
      </w:r>
      <w:r w:rsidR="003B499F">
        <w:t>2.15.1.49</w:t>
      </w:r>
      <w:r w:rsidR="009664E8">
        <w:fldChar w:fldCharType="end"/>
      </w:r>
      <w:r>
        <w:t>) is specified and true, then each section's gutter is at the top and this setting is ignor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lastRenderedPageBreak/>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589" w:name="_Toc147895877"/>
      <w:bookmarkStart w:id="590" w:name="bookeeabac9b-8bc0-4e29-8a51-12baa83d86a2"/>
      <w:r>
        <w:rPr>
          <w:rStyle w:val="Element"/>
        </w:rPr>
        <w:t>sectPr</w:t>
      </w:r>
      <w:r>
        <w:t xml:space="preserve"> (Previous Section Properties)</w:t>
      </w:r>
      <w:bookmarkEnd w:id="589"/>
    </w:p>
    <w:bookmarkEnd w:id="590"/>
    <w:p w:rsidR="0040178F" w:rsidRDefault="0092369D">
      <w:r>
        <w:t xml:space="preserve">When specified as a child element of </w:t>
      </w:r>
      <w:r>
        <w:rPr>
          <w:rStyle w:val="Element"/>
        </w:rPr>
        <w:t>sectPrChange</w:t>
      </w:r>
      <w:r>
        <w:t xml:space="preserve">, the </w:t>
      </w:r>
      <w:r>
        <w:rPr>
          <w:rStyle w:val="Element"/>
        </w:rPr>
        <w:t>sectPr</w:t>
      </w:r>
      <w:r>
        <w:t xml:space="preserve"> element specifies a set of section properties that were modified when the document was set to track all revisions.</w:t>
      </w:r>
    </w:p>
    <w:p w:rsidR="0040178F" w:rsidRDefault="0092369D">
      <w:r>
        <w:t>[</w:t>
      </w:r>
      <w:r>
        <w:rPr>
          <w:rStyle w:val="Non-normativeBracket"/>
        </w:rPr>
        <w:t>Example</w:t>
      </w:r>
      <w:r>
        <w:t>: If the page orientation was changed with revision tracking enabled, the following WordprocessingML defines the contents of that change:</w:t>
      </w:r>
    </w:p>
    <w:p w:rsidR="0040178F" w:rsidRDefault="0092369D">
      <w:pPr>
        <w:pStyle w:val="c"/>
      </w:pPr>
      <w:r>
        <w:t>&lt;w:sectPr&gt;</w:t>
      </w:r>
      <w:r>
        <w:br/>
        <w:t xml:space="preserve">  …</w:t>
      </w:r>
      <w:r>
        <w:br/>
        <w:t xml:space="preserve">  &lt;w:sectPrChange …&gt;</w:t>
      </w:r>
      <w:r>
        <w:br/>
        <w:t xml:space="preserve">    &lt;w:sectPr&gt;</w:t>
      </w:r>
      <w:r>
        <w:br/>
        <w:t xml:space="preserve">      &lt;w:pgSz w:w="15840" w:h="12240"/&gt;</w:t>
      </w:r>
      <w:r>
        <w:br/>
        <w:t xml:space="preserve">    &lt;/w:sectPr&gt;</w:t>
      </w:r>
      <w:r>
        <w:br/>
        <w:t xml:space="preserve">  &lt;/w:sectPrChange&gt;</w:t>
      </w:r>
      <w:r>
        <w:br/>
        <w:t>&lt;/w:sectPr&gt;</w:t>
      </w:r>
    </w:p>
    <w:p w:rsidR="0040178F" w:rsidRDefault="0092369D">
      <w:r>
        <w:t xml:space="preserve">The properties that were changed as part of this revision are stored in this </w:t>
      </w:r>
      <w:r>
        <w:rPr>
          <w:rStyle w:val="Element"/>
        </w:rPr>
        <w:t>sectPr</w:t>
      </w:r>
      <w:r>
        <w:t xml:space="preserve"> ele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Change</w:t>
            </w:r>
            <w:r>
              <w:t xml:space="preserve"> (§</w:t>
            </w:r>
            <w:r w:rsidR="009664E8">
              <w:fldChar w:fldCharType="begin"/>
            </w:r>
            <w:r w:rsidR="00241828">
              <w:instrText>REF book334f3600-d196-4532-8b23-8198060b7d68 \r \h</w:instrText>
            </w:r>
            <w:r w:rsidR="009664E8">
              <w:fldChar w:fldCharType="separate"/>
            </w:r>
            <w:r w:rsidR="003B499F">
              <w:t>2.13.5.3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idi</w:t>
            </w:r>
            <w:r>
              <w:t xml:space="preserve"> (Right to Left Section Layout)</w:t>
            </w:r>
          </w:p>
        </w:tc>
        <w:tc>
          <w:tcPr>
            <w:tcW w:w="500" w:type="pct"/>
          </w:tcPr>
          <w:p w:rsidR="0040178F" w:rsidRDefault="0092369D">
            <w:r>
              <w:t>§</w:t>
            </w:r>
            <w:r w:rsidR="009664E8">
              <w:fldChar w:fldCharType="begin"/>
            </w:r>
            <w:r w:rsidR="00241828">
              <w:instrText>REF book9b756545-5273-4b53-b30e-346f87af1c58 \r \h</w:instrText>
            </w:r>
            <w:r w:rsidR="009664E8">
              <w:fldChar w:fldCharType="separate"/>
            </w:r>
            <w:r w:rsidR="003B499F">
              <w:t>2.6.1</w:t>
            </w:r>
            <w:r w:rsidR="009664E8">
              <w:fldChar w:fldCharType="end"/>
            </w:r>
          </w:p>
        </w:tc>
      </w:tr>
      <w:tr w:rsidR="00241828" w:rsidTr="00241828">
        <w:tc>
          <w:tcPr>
            <w:tcW w:w="4500" w:type="pct"/>
          </w:tcPr>
          <w:p w:rsidR="0040178F" w:rsidRDefault="0092369D">
            <w:r>
              <w:rPr>
                <w:rStyle w:val="Element"/>
              </w:rPr>
              <w:lastRenderedPageBreak/>
              <w:t>cols</w:t>
            </w:r>
            <w:r>
              <w:t xml:space="preserve"> (Column Definitions)</w:t>
            </w:r>
          </w:p>
        </w:tc>
        <w:tc>
          <w:tcPr>
            <w:tcW w:w="500" w:type="pct"/>
          </w:tcPr>
          <w:p w:rsidR="0040178F" w:rsidRDefault="0092369D">
            <w:r>
              <w:t>§</w:t>
            </w:r>
            <w:r w:rsidR="009664E8">
              <w:fldChar w:fldCharType="begin"/>
            </w:r>
            <w:r w:rsidR="00241828">
              <w:instrText>REF book099ccf36-a778-4add-8abd-1a59b4863aa3 \r \h</w:instrText>
            </w:r>
            <w:r w:rsidR="009664E8">
              <w:fldChar w:fldCharType="separate"/>
            </w:r>
            <w:r w:rsidR="003B499F">
              <w:t>2.6.4</w:t>
            </w:r>
            <w:r w:rsidR="009664E8">
              <w:fldChar w:fldCharType="end"/>
            </w:r>
          </w:p>
        </w:tc>
      </w:tr>
      <w:tr w:rsidR="00241828" w:rsidTr="00241828">
        <w:tc>
          <w:tcPr>
            <w:tcW w:w="4500" w:type="pct"/>
          </w:tcPr>
          <w:p w:rsidR="0040178F" w:rsidRDefault="0092369D">
            <w:r>
              <w:rPr>
                <w:rStyle w:val="Element"/>
              </w:rPr>
              <w:t>docGrid</w:t>
            </w:r>
            <w:r>
              <w:t xml:space="preserve"> (Document Grid)</w:t>
            </w:r>
          </w:p>
        </w:tc>
        <w:tc>
          <w:tcPr>
            <w:tcW w:w="500" w:type="pct"/>
          </w:tcPr>
          <w:p w:rsidR="0040178F" w:rsidRDefault="0092369D">
            <w:r>
              <w:t>§</w:t>
            </w:r>
            <w:r w:rsidR="009664E8">
              <w:fldChar w:fldCharType="begin"/>
            </w:r>
            <w:r w:rsidR="00241828">
              <w:instrText>REF bookffd4c013-6637-416f-897c-6269432565c5 \r \h</w:instrText>
            </w:r>
            <w:r w:rsidR="009664E8">
              <w:fldChar w:fldCharType="separate"/>
            </w:r>
            <w:r w:rsidR="003B499F">
              <w:t>2.6.5</w:t>
            </w:r>
            <w:r w:rsidR="009664E8">
              <w:fldChar w:fldCharType="end"/>
            </w:r>
          </w:p>
        </w:tc>
      </w:tr>
      <w:tr w:rsidR="00241828" w:rsidTr="00241828">
        <w:tc>
          <w:tcPr>
            <w:tcW w:w="4500" w:type="pct"/>
          </w:tcPr>
          <w:p w:rsidR="0040178F" w:rsidRDefault="0092369D">
            <w:r>
              <w:rPr>
                <w:rStyle w:val="Element"/>
              </w:rPr>
              <w:t>endnotePr</w:t>
            </w:r>
            <w:r>
              <w:t xml:space="preserve"> (Section-Wide Endnote Properties)</w:t>
            </w:r>
          </w:p>
        </w:tc>
        <w:tc>
          <w:tcPr>
            <w:tcW w:w="500" w:type="pct"/>
          </w:tcPr>
          <w:p w:rsidR="0040178F" w:rsidRDefault="0092369D">
            <w:r>
              <w:t>§</w:t>
            </w:r>
            <w:r w:rsidR="009664E8">
              <w:fldChar w:fldCharType="begin"/>
            </w:r>
            <w:r w:rsidR="00241828">
              <w:instrText>REF book31a105a6-cea2-4dbc-ae1f-e80882db1761 \r \h</w:instrText>
            </w:r>
            <w:r w:rsidR="009664E8">
              <w:fldChar w:fldCharType="separate"/>
            </w:r>
            <w:r w:rsidR="003B499F">
              <w:t>2.11.5</w:t>
            </w:r>
            <w:r w:rsidR="009664E8">
              <w:fldChar w:fldCharType="end"/>
            </w:r>
          </w:p>
        </w:tc>
      </w:tr>
      <w:tr w:rsidR="00241828" w:rsidTr="00241828">
        <w:tc>
          <w:tcPr>
            <w:tcW w:w="4500" w:type="pct"/>
          </w:tcPr>
          <w:p w:rsidR="0040178F" w:rsidRDefault="0092369D">
            <w:r>
              <w:rPr>
                <w:rStyle w:val="Element"/>
              </w:rPr>
              <w:t>footnotePr</w:t>
            </w:r>
            <w:r>
              <w:t xml:space="preserve"> (Section-Wide Footnote Properties)</w:t>
            </w:r>
          </w:p>
        </w:tc>
        <w:tc>
          <w:tcPr>
            <w:tcW w:w="500" w:type="pct"/>
          </w:tcPr>
          <w:p w:rsidR="0040178F" w:rsidRDefault="0092369D">
            <w:r>
              <w:t>§</w:t>
            </w:r>
            <w:r w:rsidR="009664E8">
              <w:fldChar w:fldCharType="begin"/>
            </w:r>
            <w:r w:rsidR="00241828">
              <w:instrText>REF book76982725-74e1-41ac-b3af-febb31060d00 \r \h</w:instrText>
            </w:r>
            <w:r w:rsidR="009664E8">
              <w:fldChar w:fldCharType="separate"/>
            </w:r>
            <w:r w:rsidR="003B499F">
              <w:t>2.11.12</w:t>
            </w:r>
            <w:r w:rsidR="009664E8">
              <w:fldChar w:fldCharType="end"/>
            </w:r>
          </w:p>
        </w:tc>
      </w:tr>
      <w:tr w:rsidR="00241828" w:rsidTr="00241828">
        <w:tc>
          <w:tcPr>
            <w:tcW w:w="4500" w:type="pct"/>
          </w:tcPr>
          <w:p w:rsidR="0040178F" w:rsidRDefault="0092369D">
            <w:r>
              <w:rPr>
                <w:rStyle w:val="Element"/>
              </w:rPr>
              <w:t>formProt</w:t>
            </w:r>
            <w:r>
              <w:t xml:space="preserve"> (Only Allow Editing of Form Fields)</w:t>
            </w:r>
          </w:p>
        </w:tc>
        <w:tc>
          <w:tcPr>
            <w:tcW w:w="500" w:type="pct"/>
          </w:tcPr>
          <w:p w:rsidR="0040178F" w:rsidRDefault="0092369D">
            <w:r>
              <w:t>§</w:t>
            </w:r>
            <w:r w:rsidR="009664E8">
              <w:fldChar w:fldCharType="begin"/>
            </w:r>
            <w:r w:rsidR="00241828">
              <w:instrText>REF bookb1e2995e-6dac-42fb-8329-efa97bb5608a \r \h</w:instrText>
            </w:r>
            <w:r w:rsidR="009664E8">
              <w:fldChar w:fldCharType="separate"/>
            </w:r>
            <w:r w:rsidR="003B499F">
              <w:t>2.6.6</w:t>
            </w:r>
            <w:r w:rsidR="009664E8">
              <w:fldChar w:fldCharType="end"/>
            </w:r>
          </w:p>
        </w:tc>
      </w:tr>
      <w:tr w:rsidR="00241828" w:rsidTr="00241828">
        <w:tc>
          <w:tcPr>
            <w:tcW w:w="4500" w:type="pct"/>
          </w:tcPr>
          <w:p w:rsidR="0040178F" w:rsidRDefault="0092369D">
            <w:r>
              <w:rPr>
                <w:rStyle w:val="Element"/>
              </w:rPr>
              <w:t>lnNumType</w:t>
            </w:r>
            <w:r>
              <w:t xml:space="preserve"> (Line Numbering Settings)</w:t>
            </w:r>
          </w:p>
        </w:tc>
        <w:tc>
          <w:tcPr>
            <w:tcW w:w="500" w:type="pct"/>
          </w:tcPr>
          <w:p w:rsidR="0040178F" w:rsidRDefault="0092369D">
            <w:r>
              <w:t>§</w:t>
            </w:r>
            <w:r w:rsidR="009664E8">
              <w:fldChar w:fldCharType="begin"/>
            </w:r>
            <w:r w:rsidR="00241828">
              <w:instrText>REF book2188c86a-c0e1-451a-bda4-37821eb204de \r \h</w:instrText>
            </w:r>
            <w:r w:rsidR="009664E8">
              <w:fldChar w:fldCharType="separate"/>
            </w:r>
            <w:r w:rsidR="003B499F">
              <w:t>2.6.8</w:t>
            </w:r>
            <w:r w:rsidR="009664E8">
              <w:fldChar w:fldCharType="end"/>
            </w:r>
          </w:p>
        </w:tc>
      </w:tr>
      <w:tr w:rsidR="00241828" w:rsidTr="00241828">
        <w:tc>
          <w:tcPr>
            <w:tcW w:w="4500" w:type="pct"/>
          </w:tcPr>
          <w:p w:rsidR="0040178F" w:rsidRDefault="0092369D">
            <w:r>
              <w:rPr>
                <w:rStyle w:val="Element"/>
              </w:rPr>
              <w:t>noEndnote</w:t>
            </w:r>
            <w:r>
              <w:t xml:space="preserve"> (Suppress Endnotes In Document)</w:t>
            </w:r>
          </w:p>
        </w:tc>
        <w:tc>
          <w:tcPr>
            <w:tcW w:w="500" w:type="pct"/>
          </w:tcPr>
          <w:p w:rsidR="0040178F" w:rsidRDefault="0092369D">
            <w:r>
              <w:t>§</w:t>
            </w:r>
            <w:r w:rsidR="009664E8">
              <w:fldChar w:fldCharType="begin"/>
            </w:r>
            <w:r w:rsidR="00241828">
              <w:instrText>REF bookc3af973c-754a-41ab-a33d-c1dae756e20d \r \h</w:instrText>
            </w:r>
            <w:r w:rsidR="009664E8">
              <w:fldChar w:fldCharType="separate"/>
            </w:r>
            <w:r w:rsidR="003B499F">
              <w:t>2.11.16</w:t>
            </w:r>
            <w:r w:rsidR="009664E8">
              <w:fldChar w:fldCharType="end"/>
            </w:r>
          </w:p>
        </w:tc>
      </w:tr>
      <w:tr w:rsidR="00241828" w:rsidTr="00241828">
        <w:tc>
          <w:tcPr>
            <w:tcW w:w="4500" w:type="pct"/>
          </w:tcPr>
          <w:p w:rsidR="0040178F" w:rsidRDefault="0092369D">
            <w:r>
              <w:rPr>
                <w:rStyle w:val="Element"/>
              </w:rPr>
              <w:t>paperSrc</w:t>
            </w:r>
            <w:r>
              <w:t xml:space="preserve"> (Paper Source Information)</w:t>
            </w:r>
          </w:p>
        </w:tc>
        <w:tc>
          <w:tcPr>
            <w:tcW w:w="500" w:type="pct"/>
          </w:tcPr>
          <w:p w:rsidR="0040178F" w:rsidRDefault="0092369D">
            <w:r>
              <w:t>§</w:t>
            </w:r>
            <w:r w:rsidR="009664E8">
              <w:fldChar w:fldCharType="begin"/>
            </w:r>
            <w:r w:rsidR="00241828">
              <w:instrText>REF booke2082251-29b2-45ce-a37f-47ccbd8b6ad8 \r \h</w:instrText>
            </w:r>
            <w:r w:rsidR="009664E8">
              <w:fldChar w:fldCharType="separate"/>
            </w:r>
            <w:r w:rsidR="003B499F">
              <w:t>2.6.9</w:t>
            </w:r>
            <w:r w:rsidR="009664E8">
              <w:fldChar w:fldCharType="end"/>
            </w:r>
          </w:p>
        </w:tc>
      </w:tr>
      <w:tr w:rsidR="00241828" w:rsidTr="00241828">
        <w:tc>
          <w:tcPr>
            <w:tcW w:w="4500" w:type="pct"/>
          </w:tcPr>
          <w:p w:rsidR="0040178F" w:rsidRDefault="0092369D">
            <w:r>
              <w:rPr>
                <w:rStyle w:val="Element"/>
              </w:rPr>
              <w:t>pgBorders</w:t>
            </w:r>
            <w:r>
              <w:t xml:space="preserve"> (Page Borders)</w:t>
            </w:r>
          </w:p>
        </w:tc>
        <w:tc>
          <w:tcPr>
            <w:tcW w:w="500" w:type="pct"/>
          </w:tcPr>
          <w:p w:rsidR="0040178F" w:rsidRDefault="0092369D">
            <w:r>
              <w:t>§</w:t>
            </w:r>
            <w:r w:rsidR="009664E8">
              <w:fldChar w:fldCharType="begin"/>
            </w:r>
            <w:r w:rsidR="00241828">
              <w:instrText>REF book7be71d35-cc63-4982-9a57-f035d65926ca \r \h</w:instrText>
            </w:r>
            <w:r w:rsidR="009664E8">
              <w:fldChar w:fldCharType="separate"/>
            </w:r>
            <w:r w:rsidR="003B499F">
              <w:t>2.6.10</w:t>
            </w:r>
            <w:r w:rsidR="009664E8">
              <w:fldChar w:fldCharType="end"/>
            </w:r>
          </w:p>
        </w:tc>
      </w:tr>
      <w:tr w:rsidR="00241828" w:rsidTr="00241828">
        <w:tc>
          <w:tcPr>
            <w:tcW w:w="4500" w:type="pct"/>
          </w:tcPr>
          <w:p w:rsidR="0040178F" w:rsidRDefault="0092369D">
            <w:r>
              <w:rPr>
                <w:rStyle w:val="Element"/>
              </w:rPr>
              <w:t>pgMar</w:t>
            </w:r>
            <w:r>
              <w:t xml:space="preserve"> (Page Margins)</w:t>
            </w:r>
          </w:p>
        </w:tc>
        <w:tc>
          <w:tcPr>
            <w:tcW w:w="500" w:type="pct"/>
          </w:tcPr>
          <w:p w:rsidR="0040178F" w:rsidRDefault="0092369D">
            <w:r>
              <w:t>§</w:t>
            </w:r>
            <w:r w:rsidR="009664E8">
              <w:fldChar w:fldCharType="begin"/>
            </w:r>
            <w:r w:rsidR="00241828">
              <w:instrText>REF book3393afa9-4a74-4009-b82b-f254ef46836c \r \h</w:instrText>
            </w:r>
            <w:r w:rsidR="009664E8">
              <w:fldChar w:fldCharType="separate"/>
            </w:r>
            <w:r w:rsidR="003B499F">
              <w:t>2.6.11</w:t>
            </w:r>
            <w:r w:rsidR="009664E8">
              <w:fldChar w:fldCharType="end"/>
            </w:r>
          </w:p>
        </w:tc>
      </w:tr>
      <w:tr w:rsidR="00241828" w:rsidTr="00241828">
        <w:tc>
          <w:tcPr>
            <w:tcW w:w="4500" w:type="pct"/>
          </w:tcPr>
          <w:p w:rsidR="0040178F" w:rsidRDefault="0092369D">
            <w:r>
              <w:rPr>
                <w:rStyle w:val="Element"/>
              </w:rPr>
              <w:t>pgNumType</w:t>
            </w:r>
            <w:r>
              <w:t xml:space="preserve"> (Page Numbering Settings)</w:t>
            </w:r>
          </w:p>
        </w:tc>
        <w:tc>
          <w:tcPr>
            <w:tcW w:w="500" w:type="pct"/>
          </w:tcPr>
          <w:p w:rsidR="0040178F" w:rsidRDefault="0092369D">
            <w:r>
              <w:t>§</w:t>
            </w:r>
            <w:r w:rsidR="009664E8">
              <w:fldChar w:fldCharType="begin"/>
            </w:r>
            <w:r w:rsidR="00241828">
              <w:instrText>REF booke6b3f183-de8a-4244-ab9b-7b9f164cb31b \r \h</w:instrText>
            </w:r>
            <w:r w:rsidR="009664E8">
              <w:fldChar w:fldCharType="separate"/>
            </w:r>
            <w:r w:rsidR="003B499F">
              <w:t>2.6.12</w:t>
            </w:r>
            <w:r w:rsidR="009664E8">
              <w:fldChar w:fldCharType="end"/>
            </w:r>
          </w:p>
        </w:tc>
      </w:tr>
      <w:tr w:rsidR="00241828" w:rsidTr="00241828">
        <w:tc>
          <w:tcPr>
            <w:tcW w:w="4500" w:type="pct"/>
          </w:tcPr>
          <w:p w:rsidR="0040178F" w:rsidRDefault="0092369D">
            <w:r>
              <w:rPr>
                <w:rStyle w:val="Element"/>
              </w:rPr>
              <w:t>pgSz</w:t>
            </w:r>
            <w:r>
              <w:t xml:space="preserve"> (Page Size)</w:t>
            </w:r>
          </w:p>
        </w:tc>
        <w:tc>
          <w:tcPr>
            <w:tcW w:w="500" w:type="pct"/>
          </w:tcPr>
          <w:p w:rsidR="0040178F" w:rsidRDefault="0092369D">
            <w:r>
              <w:t>§</w:t>
            </w:r>
            <w:r w:rsidR="009664E8">
              <w:fldChar w:fldCharType="begin"/>
            </w:r>
            <w:r w:rsidR="00241828">
              <w:instrText>REF bookafeb7dde-9fa2-4b6c-88b1-cbab8c5f4424 \r \h</w:instrText>
            </w:r>
            <w:r w:rsidR="009664E8">
              <w:fldChar w:fldCharType="separate"/>
            </w:r>
            <w:r w:rsidR="003B499F">
              <w:t>2.6.13</w:t>
            </w:r>
            <w:r w:rsidR="009664E8">
              <w:fldChar w:fldCharType="end"/>
            </w:r>
          </w:p>
        </w:tc>
      </w:tr>
      <w:tr w:rsidR="00241828" w:rsidTr="00241828">
        <w:tc>
          <w:tcPr>
            <w:tcW w:w="4500" w:type="pct"/>
          </w:tcPr>
          <w:p w:rsidR="0040178F" w:rsidRDefault="0092369D">
            <w:r>
              <w:rPr>
                <w:rStyle w:val="Element"/>
              </w:rPr>
              <w:t>printerSettings</w:t>
            </w:r>
            <w:r>
              <w:t xml:space="preserve"> (Reference to Printer Settings Data)</w:t>
            </w:r>
          </w:p>
        </w:tc>
        <w:tc>
          <w:tcPr>
            <w:tcW w:w="500" w:type="pct"/>
          </w:tcPr>
          <w:p w:rsidR="0040178F" w:rsidRDefault="0092369D">
            <w:r>
              <w:t>§</w:t>
            </w:r>
            <w:r w:rsidR="009664E8">
              <w:fldChar w:fldCharType="begin"/>
            </w:r>
            <w:r w:rsidR="00241828">
              <w:instrText>REF book06f28559-3dbb-4793-8492-55406982394e \r \h</w:instrText>
            </w:r>
            <w:r w:rsidR="009664E8">
              <w:fldChar w:fldCharType="separate"/>
            </w:r>
            <w:r w:rsidR="003B499F">
              <w:t>2.6.14</w:t>
            </w:r>
            <w:r w:rsidR="009664E8">
              <w:fldChar w:fldCharType="end"/>
            </w:r>
          </w:p>
        </w:tc>
      </w:tr>
      <w:tr w:rsidR="00241828" w:rsidTr="00241828">
        <w:tc>
          <w:tcPr>
            <w:tcW w:w="4500" w:type="pct"/>
          </w:tcPr>
          <w:p w:rsidR="0040178F" w:rsidRDefault="0092369D">
            <w:r>
              <w:rPr>
                <w:rStyle w:val="Element"/>
              </w:rPr>
              <w:t>rtlGutter</w:t>
            </w:r>
            <w:r>
              <w:t xml:space="preserve"> (Gutter on Right Side of Page)</w:t>
            </w:r>
          </w:p>
        </w:tc>
        <w:tc>
          <w:tcPr>
            <w:tcW w:w="500" w:type="pct"/>
          </w:tcPr>
          <w:p w:rsidR="0040178F" w:rsidRDefault="0092369D">
            <w:r>
              <w:t>§</w:t>
            </w:r>
            <w:r w:rsidR="009664E8">
              <w:fldChar w:fldCharType="begin"/>
            </w:r>
            <w:r w:rsidR="00241828">
              <w:instrText>REF book598838dc-0236-4273-9187-ea1daa0a1e5d \r \h</w:instrText>
            </w:r>
            <w:r w:rsidR="009664E8">
              <w:fldChar w:fldCharType="separate"/>
            </w:r>
            <w:r w:rsidR="003B499F">
              <w:t>2.6.16</w:t>
            </w:r>
            <w:r w:rsidR="009664E8">
              <w:fldChar w:fldCharType="end"/>
            </w:r>
          </w:p>
        </w:tc>
      </w:tr>
      <w:tr w:rsidR="00241828" w:rsidTr="00241828">
        <w:tc>
          <w:tcPr>
            <w:tcW w:w="4500" w:type="pct"/>
          </w:tcPr>
          <w:p w:rsidR="0040178F" w:rsidRDefault="0092369D">
            <w:r>
              <w:rPr>
                <w:rStyle w:val="Element"/>
              </w:rPr>
              <w:t>textDirection</w:t>
            </w:r>
            <w:r>
              <w:t xml:space="preserve"> (Text Flow Direction)</w:t>
            </w:r>
          </w:p>
        </w:tc>
        <w:tc>
          <w:tcPr>
            <w:tcW w:w="500" w:type="pct"/>
          </w:tcPr>
          <w:p w:rsidR="0040178F" w:rsidRDefault="0092369D">
            <w:r>
              <w:t>§</w:t>
            </w:r>
            <w:r w:rsidR="009664E8">
              <w:fldChar w:fldCharType="begin"/>
            </w:r>
            <w:r w:rsidR="00241828">
              <w:instrText>REF book3a89c93c-c6ad-4f60-8e00-73654a3f4865 \r \h</w:instrText>
            </w:r>
            <w:r w:rsidR="009664E8">
              <w:fldChar w:fldCharType="separate"/>
            </w:r>
            <w:r w:rsidR="003B499F">
              <w:t>2.6.20</w:t>
            </w:r>
            <w:r w:rsidR="009664E8">
              <w:fldChar w:fldCharType="end"/>
            </w:r>
          </w:p>
        </w:tc>
      </w:tr>
      <w:tr w:rsidR="00241828" w:rsidTr="00241828">
        <w:tc>
          <w:tcPr>
            <w:tcW w:w="4500" w:type="pct"/>
          </w:tcPr>
          <w:p w:rsidR="0040178F" w:rsidRDefault="0092369D">
            <w:r>
              <w:rPr>
                <w:rStyle w:val="Element"/>
              </w:rPr>
              <w:t>titlePg</w:t>
            </w:r>
            <w:r>
              <w:t xml:space="preserve"> (Different First Page Headers and Footers)</w:t>
            </w:r>
          </w:p>
        </w:tc>
        <w:tc>
          <w:tcPr>
            <w:tcW w:w="500" w:type="pct"/>
          </w:tcPr>
          <w:p w:rsidR="0040178F" w:rsidRDefault="0092369D">
            <w:r>
              <w:t>§</w:t>
            </w:r>
            <w:r w:rsidR="009664E8">
              <w:fldChar w:fldCharType="begin"/>
            </w:r>
            <w:r w:rsidR="00241828">
              <w:instrText>REF book2ab37bb4-0a48-4553-904e-5d8c4141eb31 \r \h</w:instrText>
            </w:r>
            <w:r w:rsidR="009664E8">
              <w:fldChar w:fldCharType="separate"/>
            </w:r>
            <w:r w:rsidR="003B499F">
              <w:t>2.10.6</w:t>
            </w:r>
            <w:r w:rsidR="009664E8">
              <w:fldChar w:fldCharType="end"/>
            </w:r>
          </w:p>
        </w:tc>
      </w:tr>
      <w:tr w:rsidR="00241828" w:rsidTr="00241828">
        <w:tc>
          <w:tcPr>
            <w:tcW w:w="4500" w:type="pct"/>
          </w:tcPr>
          <w:p w:rsidR="0040178F" w:rsidRDefault="0092369D">
            <w:r>
              <w:rPr>
                <w:rStyle w:val="Element"/>
              </w:rPr>
              <w:t>type</w:t>
            </w:r>
            <w:r>
              <w:t xml:space="preserve"> (Section Type)</w:t>
            </w:r>
          </w:p>
        </w:tc>
        <w:tc>
          <w:tcPr>
            <w:tcW w:w="500" w:type="pct"/>
          </w:tcPr>
          <w:p w:rsidR="0040178F" w:rsidRDefault="0092369D">
            <w:r>
              <w:t>§</w:t>
            </w:r>
            <w:r w:rsidR="009664E8">
              <w:fldChar w:fldCharType="begin"/>
            </w:r>
            <w:r w:rsidR="00241828">
              <w:instrText>REF bookcf3ff365-8856-4d45-8316-b3a59cc7439d \r \h</w:instrText>
            </w:r>
            <w:r w:rsidR="009664E8">
              <w:fldChar w:fldCharType="separate"/>
            </w:r>
            <w:r w:rsidR="003B499F">
              <w:t>2.6.22</w:t>
            </w:r>
            <w:r w:rsidR="009664E8">
              <w:fldChar w:fldCharType="end"/>
            </w:r>
          </w:p>
        </w:tc>
      </w:tr>
      <w:tr w:rsidR="00241828" w:rsidTr="00241828">
        <w:tc>
          <w:tcPr>
            <w:tcW w:w="4500" w:type="pct"/>
          </w:tcPr>
          <w:p w:rsidR="0040178F" w:rsidRDefault="0092369D">
            <w:r>
              <w:rPr>
                <w:rStyle w:val="Element"/>
              </w:rPr>
              <w:t>vAlign</w:t>
            </w:r>
            <w:r>
              <w:t xml:space="preserve"> (Vertical Text Alignment on Page)</w:t>
            </w:r>
          </w:p>
        </w:tc>
        <w:tc>
          <w:tcPr>
            <w:tcW w:w="500" w:type="pct"/>
          </w:tcPr>
          <w:p w:rsidR="0040178F" w:rsidRDefault="0092369D">
            <w:r>
              <w:t>§</w:t>
            </w:r>
            <w:r w:rsidR="009664E8">
              <w:fldChar w:fldCharType="begin"/>
            </w:r>
            <w:r w:rsidR="00241828">
              <w:instrText>REF booke9c5eece-c912-4d57-a1c0-5ec499715cc4 \r \h</w:instrText>
            </w:r>
            <w:r w:rsidR="009664E8">
              <w:fldChar w:fldCharType="separate"/>
            </w:r>
            <w:r w:rsidR="003B499F">
              <w:t>2.6.2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sidDel</w:t>
            </w:r>
            <w:r>
              <w:t xml:space="preserve"> (Section Deletion Revision ID)</w:t>
            </w:r>
          </w:p>
        </w:tc>
        <w:tc>
          <w:tcPr>
            <w:tcW w:w="4000" w:type="pct"/>
          </w:tcPr>
          <w:p w:rsidR="0040178F" w:rsidRDefault="0092369D">
            <w:r>
              <w:t xml:space="preserve">Specifies a unique identifier used to track the </w:t>
            </w:r>
            <w:r>
              <w:rPr>
                <w:rStyle w:val="Term"/>
              </w:rPr>
              <w:t>editing session</w:t>
            </w:r>
            <w:r>
              <w:t xml:space="preserve"> when the section mark for this section was deleted from the document.</w:t>
            </w:r>
          </w:p>
          <w:p w:rsidR="0040178F" w:rsidRDefault="0040178F"/>
          <w:p w:rsidR="0040178F" w:rsidRDefault="0092369D">
            <w:r>
              <w:t xml:space="preserve">All </w:t>
            </w:r>
            <w:r>
              <w:rPr>
                <w:rStyle w:val="Attribute"/>
              </w:rPr>
              <w:t>rsid*</w:t>
            </w:r>
            <w:r>
              <w:t xml:space="preserve"> attributes throughout this document of an equal value, if present, shall indicate that those regions were modified during the same editing session.</w:t>
            </w:r>
          </w:p>
          <w:p w:rsidR="0040178F" w:rsidRDefault="0040178F"/>
          <w:p w:rsidR="0040178F" w:rsidRDefault="0092369D">
            <w:r>
              <w:t>A producer may choose to increment the revision save ID value to indicate subsequent editing sessions (editing between save actions) to indicate the order of the saves performed.</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t>rsidR</w:t>
            </w:r>
            <w:r>
              <w:t xml:space="preserve"> (Section Addition Revision ID)</w:t>
            </w:r>
          </w:p>
        </w:tc>
        <w:tc>
          <w:tcPr>
            <w:tcW w:w="4000" w:type="pct"/>
          </w:tcPr>
          <w:p w:rsidR="0040178F" w:rsidRDefault="0092369D">
            <w:r>
              <w:t xml:space="preserve">Specifies a unique identifier used to track the </w:t>
            </w:r>
            <w:r>
              <w:rPr>
                <w:rStyle w:val="Term"/>
              </w:rPr>
              <w:t>editing session</w:t>
            </w:r>
            <w:r>
              <w:t xml:space="preserve"> when the section mark for this section was added to the document.</w:t>
            </w:r>
          </w:p>
          <w:p w:rsidR="0040178F" w:rsidRDefault="0040178F"/>
          <w:p w:rsidR="0040178F" w:rsidRDefault="0092369D">
            <w:r>
              <w:t xml:space="preserve">All </w:t>
            </w:r>
            <w:r>
              <w:rPr>
                <w:rStyle w:val="Attribute"/>
              </w:rPr>
              <w:t>rsid*</w:t>
            </w:r>
            <w:r>
              <w:t xml:space="preserve"> attributes throughout this document of an equal value, if present, shall indicate that those regions were modified during the same editing session.</w:t>
            </w:r>
          </w:p>
          <w:p w:rsidR="0040178F" w:rsidRDefault="0040178F"/>
          <w:p w:rsidR="0040178F" w:rsidRDefault="0092369D">
            <w:r>
              <w:lastRenderedPageBreak/>
              <w:t>A producer may choose to increment the revision save ID value to indicate subsequent editing sessions (editing between save actions) to indicate the order of the saves performed.</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lastRenderedPageBreak/>
              <w:t>rsidRPr</w:t>
            </w:r>
            <w:r>
              <w:t xml:space="preserve"> (Physical Section Mark Character Revision ID)</w:t>
            </w:r>
          </w:p>
        </w:tc>
        <w:tc>
          <w:tcPr>
            <w:tcW w:w="4000" w:type="pct"/>
          </w:tcPr>
          <w:p w:rsidR="0040178F" w:rsidRDefault="0092369D">
            <w:r>
              <w:t>Specifies a unique identifier used to track the editing session when the physical character representing this section mark was last formatted.</w:t>
            </w:r>
          </w:p>
          <w:p w:rsidR="0040178F" w:rsidRDefault="0040178F"/>
          <w:p w:rsidR="0040178F" w:rsidRDefault="0092369D">
            <w:r>
              <w:t xml:space="preserve">All </w:t>
            </w:r>
            <w:r>
              <w:rPr>
                <w:rStyle w:val="Attribute"/>
              </w:rPr>
              <w:t>rsid*</w:t>
            </w:r>
            <w:r>
              <w:t xml:space="preserve"> attributes throughout this document of an equal value, if present, shall indicate that those regions were modified during the same editing session.</w:t>
            </w:r>
          </w:p>
          <w:p w:rsidR="0040178F" w:rsidRDefault="0040178F"/>
          <w:p w:rsidR="0040178F" w:rsidRDefault="0092369D">
            <w:r>
              <w:t>A producer may choose to increment the revision save ID value to indicate subsequent editing sessions (editing between save actions) to indicate the order of the saves performed.</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t>rsidSect</w:t>
            </w:r>
            <w:r>
              <w:t xml:space="preserve"> (Section Properties Revision ID)</w:t>
            </w:r>
          </w:p>
        </w:tc>
        <w:tc>
          <w:tcPr>
            <w:tcW w:w="4000" w:type="pct"/>
          </w:tcPr>
          <w:p w:rsidR="0040178F" w:rsidRDefault="0092369D">
            <w:r>
              <w:t>Specifies a unique identifier used to track the editing session when the physical character representing this section mark was last formatted.</w:t>
            </w:r>
          </w:p>
          <w:p w:rsidR="0040178F" w:rsidRDefault="0040178F"/>
          <w:p w:rsidR="0040178F" w:rsidRDefault="0092369D">
            <w:r>
              <w:t xml:space="preserve">All </w:t>
            </w:r>
            <w:r>
              <w:rPr>
                <w:rStyle w:val="Attribute"/>
              </w:rPr>
              <w:t>rsid*</w:t>
            </w:r>
            <w:r>
              <w:t xml:space="preserve"> attributes throughout this document of an equal value, if present, shall indicate that those regions were modified during the same editing session.</w:t>
            </w:r>
          </w:p>
          <w:p w:rsidR="0040178F" w:rsidRDefault="0040178F"/>
          <w:p w:rsidR="0040178F" w:rsidRDefault="0092369D">
            <w:r>
              <w:t>A producer may choose to increment the revision save ID value to indicate subsequent editing sessions (editing between save actions) to indicate the order of the saves performed.</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ectPrBas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SectPrContents" minOccurs="0"/&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SectPrAttributes"/&gt;</w:t>
      </w:r>
    </w:p>
    <w:p w:rsidR="0040178F" w:rsidRDefault="0092369D">
      <w:pPr>
        <w:pStyle w:val="SchemaFragmentLast"/>
        <w:tabs>
          <w:tab w:val="left" w:pos="0"/>
        </w:tabs>
        <w:ind w:left="180" w:hanging="180"/>
      </w:pPr>
      <w:r>
        <w:t>&lt;/complexType&gt;</w:t>
      </w:r>
    </w:p>
    <w:p w:rsidR="0040178F" w:rsidRDefault="0092369D">
      <w:pPr>
        <w:pStyle w:val="Heading3"/>
      </w:pPr>
      <w:bookmarkStart w:id="591" w:name="_Toc147895878"/>
      <w:bookmarkStart w:id="592" w:name="book1b42e611-6ed4-4552-94c8-57abf434f103"/>
      <w:r>
        <w:rPr>
          <w:rStyle w:val="Element"/>
        </w:rPr>
        <w:t>sectPr</w:t>
      </w:r>
      <w:r>
        <w:t xml:space="preserve"> (Document Final Section Properties)</w:t>
      </w:r>
      <w:bookmarkEnd w:id="591"/>
    </w:p>
    <w:bookmarkEnd w:id="592"/>
    <w:p w:rsidR="0040178F" w:rsidRDefault="0092369D">
      <w:r>
        <w:t>This element defines the section properties for the final section of the document. [</w:t>
      </w:r>
      <w:r>
        <w:rPr>
          <w:rStyle w:val="Non-normativeBracket"/>
        </w:rPr>
        <w:t>Note</w:t>
      </w:r>
      <w:r>
        <w:t xml:space="preserve">: For any other section the properties are stored as a child element of the paragraph element corresponding to the last paragraph in the given section. </w:t>
      </w:r>
      <w:r>
        <w:rPr>
          <w:rStyle w:val="Non-normativeBracket"/>
        </w:rPr>
        <w:t>end note</w:t>
      </w:r>
      <w:r>
        <w:t>]</w:t>
      </w:r>
    </w:p>
    <w:p w:rsidR="0040178F" w:rsidRDefault="0092369D">
      <w:r>
        <w:lastRenderedPageBreak/>
        <w:t>[</w:t>
      </w:r>
      <w:r>
        <w:rPr>
          <w:rStyle w:val="Non-normativeBracket"/>
        </w:rPr>
        <w:t>Example</w:t>
      </w:r>
      <w:r>
        <w:t xml:space="preserve">: Consider a document with multiple sections. For all sections except the final section, the </w:t>
      </w:r>
      <w:r>
        <w:rPr>
          <w:rStyle w:val="Element"/>
        </w:rPr>
        <w:t>sectPr</w:t>
      </w:r>
      <w:r>
        <w:t xml:space="preserve"> element is stored as a child element of the last paragraph in the section. For the final section, this information is stored as the last child element of the </w:t>
      </w:r>
      <w:r>
        <w:rPr>
          <w:rStyle w:val="Element"/>
        </w:rPr>
        <w:t>body</w:t>
      </w:r>
      <w:r>
        <w:t xml:space="preserve"> element, as follows:</w:t>
      </w:r>
    </w:p>
    <w:p w:rsidR="0040178F" w:rsidRDefault="0092369D">
      <w:pPr>
        <w:pStyle w:val="c"/>
      </w:pPr>
      <w:r>
        <w:t>&lt;w:body&gt;</w:t>
      </w:r>
      <w:r>
        <w:br/>
        <w:t xml:space="preserve">  &lt;w:p&gt;</w:t>
      </w:r>
      <w:r>
        <w:br/>
        <w:t xml:space="preserve">  …</w:t>
      </w:r>
      <w:r>
        <w:br/>
        <w:t xml:space="preserve">  &lt;/w:p&gt;</w:t>
      </w:r>
      <w:r>
        <w:br/>
        <w:t xml:space="preserve">  …</w:t>
      </w:r>
      <w:r>
        <w:br/>
        <w:t xml:space="preserve">  &lt;w:sectPr&gt;</w:t>
      </w:r>
      <w:r>
        <w:br/>
        <w:t xml:space="preserve">    (final section's properties)</w:t>
      </w:r>
      <w:r>
        <w:br/>
        <w:t xml:space="preserve">  &lt;/w:sectPr&gt;</w:t>
      </w:r>
      <w:r>
        <w:br/>
        <w:t>&lt;/w:body&gt;</w:t>
      </w:r>
    </w:p>
    <w:p w:rsidR="0040178F" w:rsidRDefault="0092369D">
      <w:pPr>
        <w:rPr>
          <w:i/>
        </w:rPr>
      </w:pP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idi</w:t>
            </w:r>
            <w:r>
              <w:t xml:space="preserve"> (Right to Left Section Layout)</w:t>
            </w:r>
          </w:p>
        </w:tc>
        <w:tc>
          <w:tcPr>
            <w:tcW w:w="500" w:type="pct"/>
          </w:tcPr>
          <w:p w:rsidR="0040178F" w:rsidRDefault="0092369D">
            <w:r>
              <w:t>§</w:t>
            </w:r>
            <w:r w:rsidR="009664E8">
              <w:fldChar w:fldCharType="begin"/>
            </w:r>
            <w:r w:rsidR="00241828">
              <w:instrText>REF book9b756545-5273-4b53-b30e-346f87af1c58 \r \h</w:instrText>
            </w:r>
            <w:r w:rsidR="009664E8">
              <w:fldChar w:fldCharType="separate"/>
            </w:r>
            <w:r w:rsidR="003B499F">
              <w:t>2.6.1</w:t>
            </w:r>
            <w:r w:rsidR="009664E8">
              <w:fldChar w:fldCharType="end"/>
            </w:r>
          </w:p>
        </w:tc>
      </w:tr>
      <w:tr w:rsidR="00241828" w:rsidTr="00241828">
        <w:tc>
          <w:tcPr>
            <w:tcW w:w="4500" w:type="pct"/>
          </w:tcPr>
          <w:p w:rsidR="0040178F" w:rsidRDefault="0092369D">
            <w:r>
              <w:rPr>
                <w:rStyle w:val="Element"/>
              </w:rPr>
              <w:t>cols</w:t>
            </w:r>
            <w:r>
              <w:t xml:space="preserve"> (Column Definitions)</w:t>
            </w:r>
          </w:p>
        </w:tc>
        <w:tc>
          <w:tcPr>
            <w:tcW w:w="500" w:type="pct"/>
          </w:tcPr>
          <w:p w:rsidR="0040178F" w:rsidRDefault="0092369D">
            <w:r>
              <w:t>§</w:t>
            </w:r>
            <w:r w:rsidR="009664E8">
              <w:fldChar w:fldCharType="begin"/>
            </w:r>
            <w:r w:rsidR="00241828">
              <w:instrText>REF book099ccf36-a778-4add-8abd-1a59b4863aa3 \r \h</w:instrText>
            </w:r>
            <w:r w:rsidR="009664E8">
              <w:fldChar w:fldCharType="separate"/>
            </w:r>
            <w:r w:rsidR="003B499F">
              <w:t>2.6.4</w:t>
            </w:r>
            <w:r w:rsidR="009664E8">
              <w:fldChar w:fldCharType="end"/>
            </w:r>
          </w:p>
        </w:tc>
      </w:tr>
      <w:tr w:rsidR="00241828" w:rsidTr="00241828">
        <w:tc>
          <w:tcPr>
            <w:tcW w:w="4500" w:type="pct"/>
          </w:tcPr>
          <w:p w:rsidR="0040178F" w:rsidRDefault="0092369D">
            <w:r>
              <w:rPr>
                <w:rStyle w:val="Element"/>
              </w:rPr>
              <w:t>docGrid</w:t>
            </w:r>
            <w:r>
              <w:t xml:space="preserve"> (Document Grid)</w:t>
            </w:r>
          </w:p>
        </w:tc>
        <w:tc>
          <w:tcPr>
            <w:tcW w:w="500" w:type="pct"/>
          </w:tcPr>
          <w:p w:rsidR="0040178F" w:rsidRDefault="0092369D">
            <w:r>
              <w:t>§</w:t>
            </w:r>
            <w:r w:rsidR="009664E8">
              <w:fldChar w:fldCharType="begin"/>
            </w:r>
            <w:r w:rsidR="00241828">
              <w:instrText>REF bookffd4c013-6637-416f-897c-6269432565c5 \r \h</w:instrText>
            </w:r>
            <w:r w:rsidR="009664E8">
              <w:fldChar w:fldCharType="separate"/>
            </w:r>
            <w:r w:rsidR="003B499F">
              <w:t>2.6.5</w:t>
            </w:r>
            <w:r w:rsidR="009664E8">
              <w:fldChar w:fldCharType="end"/>
            </w:r>
          </w:p>
        </w:tc>
      </w:tr>
      <w:tr w:rsidR="00241828" w:rsidTr="00241828">
        <w:tc>
          <w:tcPr>
            <w:tcW w:w="4500" w:type="pct"/>
          </w:tcPr>
          <w:p w:rsidR="0040178F" w:rsidRDefault="0092369D">
            <w:r>
              <w:rPr>
                <w:rStyle w:val="Element"/>
              </w:rPr>
              <w:t>endnotePr</w:t>
            </w:r>
            <w:r>
              <w:t xml:space="preserve"> (Section-Wide Endnote Properties)</w:t>
            </w:r>
          </w:p>
        </w:tc>
        <w:tc>
          <w:tcPr>
            <w:tcW w:w="500" w:type="pct"/>
          </w:tcPr>
          <w:p w:rsidR="0040178F" w:rsidRDefault="0092369D">
            <w:r>
              <w:t>§</w:t>
            </w:r>
            <w:r w:rsidR="009664E8">
              <w:fldChar w:fldCharType="begin"/>
            </w:r>
            <w:r w:rsidR="00241828">
              <w:instrText>REF book31a105a6-cea2-4dbc-ae1f-e80882db1761 \r \h</w:instrText>
            </w:r>
            <w:r w:rsidR="009664E8">
              <w:fldChar w:fldCharType="separate"/>
            </w:r>
            <w:r w:rsidR="003B499F">
              <w:t>2.11.5</w:t>
            </w:r>
            <w:r w:rsidR="009664E8">
              <w:fldChar w:fldCharType="end"/>
            </w:r>
          </w:p>
        </w:tc>
      </w:tr>
      <w:tr w:rsidR="00241828" w:rsidTr="00241828">
        <w:tc>
          <w:tcPr>
            <w:tcW w:w="4500" w:type="pct"/>
          </w:tcPr>
          <w:p w:rsidR="0040178F" w:rsidRDefault="0092369D">
            <w:r>
              <w:rPr>
                <w:rStyle w:val="Element"/>
              </w:rPr>
              <w:t>footerReference</w:t>
            </w:r>
            <w:r>
              <w:t xml:space="preserve"> (Footer Reference)</w:t>
            </w:r>
          </w:p>
        </w:tc>
        <w:tc>
          <w:tcPr>
            <w:tcW w:w="500" w:type="pct"/>
          </w:tcPr>
          <w:p w:rsidR="0040178F" w:rsidRDefault="0092369D">
            <w:r>
              <w:t>§</w:t>
            </w:r>
            <w:r w:rsidR="009664E8">
              <w:fldChar w:fldCharType="begin"/>
            </w:r>
            <w:r w:rsidR="00241828">
              <w:instrText>REF bookad848a6a-ce4a-4591-b98a-bcf49bfbc211 \r \h</w:instrText>
            </w:r>
            <w:r w:rsidR="009664E8">
              <w:fldChar w:fldCharType="separate"/>
            </w:r>
            <w:r w:rsidR="003B499F">
              <w:t>2.10.2</w:t>
            </w:r>
            <w:r w:rsidR="009664E8">
              <w:fldChar w:fldCharType="end"/>
            </w:r>
          </w:p>
        </w:tc>
      </w:tr>
      <w:tr w:rsidR="00241828" w:rsidTr="00241828">
        <w:tc>
          <w:tcPr>
            <w:tcW w:w="4500" w:type="pct"/>
          </w:tcPr>
          <w:p w:rsidR="0040178F" w:rsidRDefault="0092369D">
            <w:r>
              <w:rPr>
                <w:rStyle w:val="Element"/>
              </w:rPr>
              <w:t>footnotePr</w:t>
            </w:r>
            <w:r>
              <w:t xml:space="preserve"> (Section-Wide Footnote Properties)</w:t>
            </w:r>
          </w:p>
        </w:tc>
        <w:tc>
          <w:tcPr>
            <w:tcW w:w="500" w:type="pct"/>
          </w:tcPr>
          <w:p w:rsidR="0040178F" w:rsidRDefault="0092369D">
            <w:r>
              <w:t>§</w:t>
            </w:r>
            <w:r w:rsidR="009664E8">
              <w:fldChar w:fldCharType="begin"/>
            </w:r>
            <w:r w:rsidR="00241828">
              <w:instrText>REF book76982725-74e1-41ac-b3af-febb31060d00 \r \h</w:instrText>
            </w:r>
            <w:r w:rsidR="009664E8">
              <w:fldChar w:fldCharType="separate"/>
            </w:r>
            <w:r w:rsidR="003B499F">
              <w:t>2.11.12</w:t>
            </w:r>
            <w:r w:rsidR="009664E8">
              <w:fldChar w:fldCharType="end"/>
            </w:r>
          </w:p>
        </w:tc>
      </w:tr>
      <w:tr w:rsidR="00241828" w:rsidTr="00241828">
        <w:tc>
          <w:tcPr>
            <w:tcW w:w="4500" w:type="pct"/>
          </w:tcPr>
          <w:p w:rsidR="0040178F" w:rsidRDefault="0092369D">
            <w:r>
              <w:rPr>
                <w:rStyle w:val="Element"/>
              </w:rPr>
              <w:t>formProt</w:t>
            </w:r>
            <w:r>
              <w:t xml:space="preserve"> (Only Allow Editing of Form Fields)</w:t>
            </w:r>
          </w:p>
        </w:tc>
        <w:tc>
          <w:tcPr>
            <w:tcW w:w="500" w:type="pct"/>
          </w:tcPr>
          <w:p w:rsidR="0040178F" w:rsidRDefault="0092369D">
            <w:r>
              <w:t>§</w:t>
            </w:r>
            <w:r w:rsidR="009664E8">
              <w:fldChar w:fldCharType="begin"/>
            </w:r>
            <w:r w:rsidR="00241828">
              <w:instrText>REF bookb1e2995e-6dac-42fb-8329-efa97bb5608a \r \h</w:instrText>
            </w:r>
            <w:r w:rsidR="009664E8">
              <w:fldChar w:fldCharType="separate"/>
            </w:r>
            <w:r w:rsidR="003B499F">
              <w:t>2.6.6</w:t>
            </w:r>
            <w:r w:rsidR="009664E8">
              <w:fldChar w:fldCharType="end"/>
            </w:r>
          </w:p>
        </w:tc>
      </w:tr>
      <w:tr w:rsidR="00241828" w:rsidTr="00241828">
        <w:tc>
          <w:tcPr>
            <w:tcW w:w="4500" w:type="pct"/>
          </w:tcPr>
          <w:p w:rsidR="0040178F" w:rsidRDefault="0092369D">
            <w:r>
              <w:rPr>
                <w:rStyle w:val="Element"/>
              </w:rPr>
              <w:t>headerReference</w:t>
            </w:r>
            <w:r>
              <w:t xml:space="preserve"> (Header Reference)</w:t>
            </w:r>
          </w:p>
        </w:tc>
        <w:tc>
          <w:tcPr>
            <w:tcW w:w="500" w:type="pct"/>
          </w:tcPr>
          <w:p w:rsidR="0040178F" w:rsidRDefault="0092369D">
            <w:r>
              <w:t>§</w:t>
            </w:r>
            <w:r w:rsidR="009664E8">
              <w:fldChar w:fldCharType="begin"/>
            </w:r>
            <w:r w:rsidR="00241828">
              <w:instrText>REF book44fae9f4-fcc2-4bba-8800-b3045589d4fa \r \h</w:instrText>
            </w:r>
            <w:r w:rsidR="009664E8">
              <w:fldChar w:fldCharType="separate"/>
            </w:r>
            <w:r w:rsidR="003B499F">
              <w:t>2.10.5</w:t>
            </w:r>
            <w:r w:rsidR="009664E8">
              <w:fldChar w:fldCharType="end"/>
            </w:r>
          </w:p>
        </w:tc>
      </w:tr>
      <w:tr w:rsidR="00241828" w:rsidTr="00241828">
        <w:tc>
          <w:tcPr>
            <w:tcW w:w="4500" w:type="pct"/>
          </w:tcPr>
          <w:p w:rsidR="0040178F" w:rsidRDefault="0092369D">
            <w:r>
              <w:rPr>
                <w:rStyle w:val="Element"/>
              </w:rPr>
              <w:t>lnNumType</w:t>
            </w:r>
            <w:r>
              <w:t xml:space="preserve"> (Line Numbering Settings)</w:t>
            </w:r>
          </w:p>
        </w:tc>
        <w:tc>
          <w:tcPr>
            <w:tcW w:w="500" w:type="pct"/>
          </w:tcPr>
          <w:p w:rsidR="0040178F" w:rsidRDefault="0092369D">
            <w:r>
              <w:t>§</w:t>
            </w:r>
            <w:r w:rsidR="009664E8">
              <w:fldChar w:fldCharType="begin"/>
            </w:r>
            <w:r w:rsidR="00241828">
              <w:instrText>REF book2188c86a-c0e1-451a-bda4-37821eb204de \r \h</w:instrText>
            </w:r>
            <w:r w:rsidR="009664E8">
              <w:fldChar w:fldCharType="separate"/>
            </w:r>
            <w:r w:rsidR="003B499F">
              <w:t>2.6.8</w:t>
            </w:r>
            <w:r w:rsidR="009664E8">
              <w:fldChar w:fldCharType="end"/>
            </w:r>
          </w:p>
        </w:tc>
      </w:tr>
      <w:tr w:rsidR="00241828" w:rsidTr="00241828">
        <w:tc>
          <w:tcPr>
            <w:tcW w:w="4500" w:type="pct"/>
          </w:tcPr>
          <w:p w:rsidR="0040178F" w:rsidRDefault="0092369D">
            <w:r>
              <w:rPr>
                <w:rStyle w:val="Element"/>
              </w:rPr>
              <w:t>noEndnote</w:t>
            </w:r>
            <w:r>
              <w:t xml:space="preserve"> (Suppress Endnotes In Document)</w:t>
            </w:r>
          </w:p>
        </w:tc>
        <w:tc>
          <w:tcPr>
            <w:tcW w:w="500" w:type="pct"/>
          </w:tcPr>
          <w:p w:rsidR="0040178F" w:rsidRDefault="0092369D">
            <w:r>
              <w:t>§</w:t>
            </w:r>
            <w:r w:rsidR="009664E8">
              <w:fldChar w:fldCharType="begin"/>
            </w:r>
            <w:r w:rsidR="00241828">
              <w:instrText>REF bookc3af973c-754a-41ab-a33d-c1dae756e20d \r \h</w:instrText>
            </w:r>
            <w:r w:rsidR="009664E8">
              <w:fldChar w:fldCharType="separate"/>
            </w:r>
            <w:r w:rsidR="003B499F">
              <w:t>2.11.16</w:t>
            </w:r>
            <w:r w:rsidR="009664E8">
              <w:fldChar w:fldCharType="end"/>
            </w:r>
          </w:p>
        </w:tc>
      </w:tr>
      <w:tr w:rsidR="00241828" w:rsidTr="00241828">
        <w:tc>
          <w:tcPr>
            <w:tcW w:w="4500" w:type="pct"/>
          </w:tcPr>
          <w:p w:rsidR="0040178F" w:rsidRDefault="0092369D">
            <w:r>
              <w:rPr>
                <w:rStyle w:val="Element"/>
              </w:rPr>
              <w:t>paperSrc</w:t>
            </w:r>
            <w:r>
              <w:t xml:space="preserve"> (Paper Source Information)</w:t>
            </w:r>
          </w:p>
        </w:tc>
        <w:tc>
          <w:tcPr>
            <w:tcW w:w="500" w:type="pct"/>
          </w:tcPr>
          <w:p w:rsidR="0040178F" w:rsidRDefault="0092369D">
            <w:r>
              <w:t>§</w:t>
            </w:r>
            <w:r w:rsidR="009664E8">
              <w:fldChar w:fldCharType="begin"/>
            </w:r>
            <w:r w:rsidR="00241828">
              <w:instrText>REF booke2082251-29b2-45ce-a37f-47ccbd8b6ad8 \r \h</w:instrText>
            </w:r>
            <w:r w:rsidR="009664E8">
              <w:fldChar w:fldCharType="separate"/>
            </w:r>
            <w:r w:rsidR="003B499F">
              <w:t>2.6.9</w:t>
            </w:r>
            <w:r w:rsidR="009664E8">
              <w:fldChar w:fldCharType="end"/>
            </w:r>
          </w:p>
        </w:tc>
      </w:tr>
      <w:tr w:rsidR="00241828" w:rsidTr="00241828">
        <w:tc>
          <w:tcPr>
            <w:tcW w:w="4500" w:type="pct"/>
          </w:tcPr>
          <w:p w:rsidR="0040178F" w:rsidRDefault="0092369D">
            <w:r>
              <w:rPr>
                <w:rStyle w:val="Element"/>
              </w:rPr>
              <w:t>pgBorders</w:t>
            </w:r>
            <w:r>
              <w:t xml:space="preserve"> (Page Borders)</w:t>
            </w:r>
          </w:p>
        </w:tc>
        <w:tc>
          <w:tcPr>
            <w:tcW w:w="500" w:type="pct"/>
          </w:tcPr>
          <w:p w:rsidR="0040178F" w:rsidRDefault="0092369D">
            <w:r>
              <w:t>§</w:t>
            </w:r>
            <w:r w:rsidR="009664E8">
              <w:fldChar w:fldCharType="begin"/>
            </w:r>
            <w:r w:rsidR="00241828">
              <w:instrText>REF book7be71d35-cc63-4982-9a57-f035d65926ca \r \h</w:instrText>
            </w:r>
            <w:r w:rsidR="009664E8">
              <w:fldChar w:fldCharType="separate"/>
            </w:r>
            <w:r w:rsidR="003B499F">
              <w:t>2.6.10</w:t>
            </w:r>
            <w:r w:rsidR="009664E8">
              <w:fldChar w:fldCharType="end"/>
            </w:r>
          </w:p>
        </w:tc>
      </w:tr>
      <w:tr w:rsidR="00241828" w:rsidTr="00241828">
        <w:tc>
          <w:tcPr>
            <w:tcW w:w="4500" w:type="pct"/>
          </w:tcPr>
          <w:p w:rsidR="0040178F" w:rsidRDefault="0092369D">
            <w:r>
              <w:rPr>
                <w:rStyle w:val="Element"/>
              </w:rPr>
              <w:t>pgMar</w:t>
            </w:r>
            <w:r>
              <w:t xml:space="preserve"> (Page Margins)</w:t>
            </w:r>
          </w:p>
        </w:tc>
        <w:tc>
          <w:tcPr>
            <w:tcW w:w="500" w:type="pct"/>
          </w:tcPr>
          <w:p w:rsidR="0040178F" w:rsidRDefault="0092369D">
            <w:r>
              <w:t>§</w:t>
            </w:r>
            <w:r w:rsidR="009664E8">
              <w:fldChar w:fldCharType="begin"/>
            </w:r>
            <w:r w:rsidR="00241828">
              <w:instrText>REF book3393afa9-4a74-4009-b82b-f254ef46836c \r \h</w:instrText>
            </w:r>
            <w:r w:rsidR="009664E8">
              <w:fldChar w:fldCharType="separate"/>
            </w:r>
            <w:r w:rsidR="003B499F">
              <w:t>2.6.11</w:t>
            </w:r>
            <w:r w:rsidR="009664E8">
              <w:fldChar w:fldCharType="end"/>
            </w:r>
          </w:p>
        </w:tc>
      </w:tr>
      <w:tr w:rsidR="00241828" w:rsidTr="00241828">
        <w:tc>
          <w:tcPr>
            <w:tcW w:w="4500" w:type="pct"/>
          </w:tcPr>
          <w:p w:rsidR="0040178F" w:rsidRDefault="0092369D">
            <w:r>
              <w:rPr>
                <w:rStyle w:val="Element"/>
              </w:rPr>
              <w:t>pgNumType</w:t>
            </w:r>
            <w:r>
              <w:t xml:space="preserve"> (Page Numbering Settings)</w:t>
            </w:r>
          </w:p>
        </w:tc>
        <w:tc>
          <w:tcPr>
            <w:tcW w:w="500" w:type="pct"/>
          </w:tcPr>
          <w:p w:rsidR="0040178F" w:rsidRDefault="0092369D">
            <w:r>
              <w:t>§</w:t>
            </w:r>
            <w:r w:rsidR="009664E8">
              <w:fldChar w:fldCharType="begin"/>
            </w:r>
            <w:r w:rsidR="00241828">
              <w:instrText>REF booke6b3f183-de8a-4244-ab9b-7b9f164cb31b \r \h</w:instrText>
            </w:r>
            <w:r w:rsidR="009664E8">
              <w:fldChar w:fldCharType="separate"/>
            </w:r>
            <w:r w:rsidR="003B499F">
              <w:t>2.6.12</w:t>
            </w:r>
            <w:r w:rsidR="009664E8">
              <w:fldChar w:fldCharType="end"/>
            </w:r>
          </w:p>
        </w:tc>
      </w:tr>
      <w:tr w:rsidR="00241828" w:rsidTr="00241828">
        <w:tc>
          <w:tcPr>
            <w:tcW w:w="4500" w:type="pct"/>
          </w:tcPr>
          <w:p w:rsidR="0040178F" w:rsidRDefault="0092369D">
            <w:r>
              <w:rPr>
                <w:rStyle w:val="Element"/>
              </w:rPr>
              <w:t>pgSz</w:t>
            </w:r>
            <w:r>
              <w:t xml:space="preserve"> (Page Size)</w:t>
            </w:r>
          </w:p>
        </w:tc>
        <w:tc>
          <w:tcPr>
            <w:tcW w:w="500" w:type="pct"/>
          </w:tcPr>
          <w:p w:rsidR="0040178F" w:rsidRDefault="0092369D">
            <w:r>
              <w:t>§</w:t>
            </w:r>
            <w:r w:rsidR="009664E8">
              <w:fldChar w:fldCharType="begin"/>
            </w:r>
            <w:r w:rsidR="00241828">
              <w:instrText>REF bookafeb7dde-9fa2-4b6c-88b1-cbab8c5f4424 \r \h</w:instrText>
            </w:r>
            <w:r w:rsidR="009664E8">
              <w:fldChar w:fldCharType="separate"/>
            </w:r>
            <w:r w:rsidR="003B499F">
              <w:t>2.6.13</w:t>
            </w:r>
            <w:r w:rsidR="009664E8">
              <w:fldChar w:fldCharType="end"/>
            </w:r>
          </w:p>
        </w:tc>
      </w:tr>
      <w:tr w:rsidR="00241828" w:rsidTr="00241828">
        <w:tc>
          <w:tcPr>
            <w:tcW w:w="4500" w:type="pct"/>
          </w:tcPr>
          <w:p w:rsidR="0040178F" w:rsidRDefault="0092369D">
            <w:r>
              <w:rPr>
                <w:rStyle w:val="Element"/>
              </w:rPr>
              <w:t>printerSettings</w:t>
            </w:r>
            <w:r>
              <w:t xml:space="preserve"> (Reference to Printer Settings Data)</w:t>
            </w:r>
          </w:p>
        </w:tc>
        <w:tc>
          <w:tcPr>
            <w:tcW w:w="500" w:type="pct"/>
          </w:tcPr>
          <w:p w:rsidR="0040178F" w:rsidRDefault="0092369D">
            <w:r>
              <w:t>§</w:t>
            </w:r>
            <w:r w:rsidR="009664E8">
              <w:fldChar w:fldCharType="begin"/>
            </w:r>
            <w:r w:rsidR="00241828">
              <w:instrText>REF book06f28559-3dbb-4793-8492-55406982394e \r \h</w:instrText>
            </w:r>
            <w:r w:rsidR="009664E8">
              <w:fldChar w:fldCharType="separate"/>
            </w:r>
            <w:r w:rsidR="003B499F">
              <w:t>2.6.14</w:t>
            </w:r>
            <w:r w:rsidR="009664E8">
              <w:fldChar w:fldCharType="end"/>
            </w:r>
          </w:p>
        </w:tc>
      </w:tr>
      <w:tr w:rsidR="00241828" w:rsidTr="00241828">
        <w:tc>
          <w:tcPr>
            <w:tcW w:w="4500" w:type="pct"/>
          </w:tcPr>
          <w:p w:rsidR="0040178F" w:rsidRDefault="0092369D">
            <w:r>
              <w:rPr>
                <w:rStyle w:val="Element"/>
              </w:rPr>
              <w:t>rtlGutter</w:t>
            </w:r>
            <w:r>
              <w:t xml:space="preserve"> (Gutter on Right Side of Page)</w:t>
            </w:r>
          </w:p>
        </w:tc>
        <w:tc>
          <w:tcPr>
            <w:tcW w:w="500" w:type="pct"/>
          </w:tcPr>
          <w:p w:rsidR="0040178F" w:rsidRDefault="0092369D">
            <w:r>
              <w:t>§</w:t>
            </w:r>
            <w:r w:rsidR="009664E8">
              <w:fldChar w:fldCharType="begin"/>
            </w:r>
            <w:r w:rsidR="00241828">
              <w:instrText>REF book598838dc-0236-4273-9187-ea1daa0a1e5d \r \h</w:instrText>
            </w:r>
            <w:r w:rsidR="009664E8">
              <w:fldChar w:fldCharType="separate"/>
            </w:r>
            <w:r w:rsidR="003B499F">
              <w:t>2.6.16</w:t>
            </w:r>
            <w:r w:rsidR="009664E8">
              <w:fldChar w:fldCharType="end"/>
            </w:r>
          </w:p>
        </w:tc>
      </w:tr>
      <w:tr w:rsidR="00241828" w:rsidTr="00241828">
        <w:tc>
          <w:tcPr>
            <w:tcW w:w="4500" w:type="pct"/>
          </w:tcPr>
          <w:p w:rsidR="0040178F" w:rsidRDefault="0092369D">
            <w:r>
              <w:rPr>
                <w:rStyle w:val="Element"/>
              </w:rPr>
              <w:t>sectPrChange</w:t>
            </w:r>
            <w:r>
              <w:t xml:space="preserve"> (Revision Information for Section Properties)</w:t>
            </w:r>
          </w:p>
        </w:tc>
        <w:tc>
          <w:tcPr>
            <w:tcW w:w="500" w:type="pct"/>
          </w:tcPr>
          <w:p w:rsidR="0040178F" w:rsidRDefault="0092369D">
            <w:r>
              <w:t>§</w:t>
            </w:r>
            <w:r w:rsidR="009664E8">
              <w:fldChar w:fldCharType="begin"/>
            </w:r>
            <w:r w:rsidR="00241828">
              <w:instrText>REF book334f3600-d196-4532-8b23-8198060b7d68 \r \h</w:instrText>
            </w:r>
            <w:r w:rsidR="009664E8">
              <w:fldChar w:fldCharType="separate"/>
            </w:r>
            <w:r w:rsidR="003B499F">
              <w:t>2.13.5.34</w:t>
            </w:r>
            <w:r w:rsidR="009664E8">
              <w:fldChar w:fldCharType="end"/>
            </w:r>
          </w:p>
        </w:tc>
      </w:tr>
      <w:tr w:rsidR="00241828" w:rsidTr="00241828">
        <w:tc>
          <w:tcPr>
            <w:tcW w:w="4500" w:type="pct"/>
          </w:tcPr>
          <w:p w:rsidR="0040178F" w:rsidRDefault="0092369D">
            <w:r>
              <w:rPr>
                <w:rStyle w:val="Element"/>
              </w:rPr>
              <w:lastRenderedPageBreak/>
              <w:t>textDirection</w:t>
            </w:r>
            <w:r>
              <w:t xml:space="preserve"> (Text Flow Direction)</w:t>
            </w:r>
          </w:p>
        </w:tc>
        <w:tc>
          <w:tcPr>
            <w:tcW w:w="500" w:type="pct"/>
          </w:tcPr>
          <w:p w:rsidR="0040178F" w:rsidRDefault="0092369D">
            <w:r>
              <w:t>§</w:t>
            </w:r>
            <w:r w:rsidR="009664E8">
              <w:fldChar w:fldCharType="begin"/>
            </w:r>
            <w:r w:rsidR="00241828">
              <w:instrText>REF book3a89c93c-c6ad-4f60-8e00-73654a3f4865 \r \h</w:instrText>
            </w:r>
            <w:r w:rsidR="009664E8">
              <w:fldChar w:fldCharType="separate"/>
            </w:r>
            <w:r w:rsidR="003B499F">
              <w:t>2.6.20</w:t>
            </w:r>
            <w:r w:rsidR="009664E8">
              <w:fldChar w:fldCharType="end"/>
            </w:r>
          </w:p>
        </w:tc>
      </w:tr>
      <w:tr w:rsidR="00241828" w:rsidTr="00241828">
        <w:tc>
          <w:tcPr>
            <w:tcW w:w="4500" w:type="pct"/>
          </w:tcPr>
          <w:p w:rsidR="0040178F" w:rsidRDefault="0092369D">
            <w:r>
              <w:rPr>
                <w:rStyle w:val="Element"/>
              </w:rPr>
              <w:t>titlePg</w:t>
            </w:r>
            <w:r>
              <w:t xml:space="preserve"> (Different First Page Headers and Footers)</w:t>
            </w:r>
          </w:p>
        </w:tc>
        <w:tc>
          <w:tcPr>
            <w:tcW w:w="500" w:type="pct"/>
          </w:tcPr>
          <w:p w:rsidR="0040178F" w:rsidRDefault="0092369D">
            <w:r>
              <w:t>§</w:t>
            </w:r>
            <w:r w:rsidR="009664E8">
              <w:fldChar w:fldCharType="begin"/>
            </w:r>
            <w:r w:rsidR="00241828">
              <w:instrText>REF book2ab37bb4-0a48-4553-904e-5d8c4141eb31 \r \h</w:instrText>
            </w:r>
            <w:r w:rsidR="009664E8">
              <w:fldChar w:fldCharType="separate"/>
            </w:r>
            <w:r w:rsidR="003B499F">
              <w:t>2.10.6</w:t>
            </w:r>
            <w:r w:rsidR="009664E8">
              <w:fldChar w:fldCharType="end"/>
            </w:r>
          </w:p>
        </w:tc>
      </w:tr>
      <w:tr w:rsidR="00241828" w:rsidTr="00241828">
        <w:tc>
          <w:tcPr>
            <w:tcW w:w="4500" w:type="pct"/>
          </w:tcPr>
          <w:p w:rsidR="0040178F" w:rsidRDefault="0092369D">
            <w:r>
              <w:rPr>
                <w:rStyle w:val="Element"/>
              </w:rPr>
              <w:t>type</w:t>
            </w:r>
            <w:r>
              <w:t xml:space="preserve"> (Section Type)</w:t>
            </w:r>
          </w:p>
        </w:tc>
        <w:tc>
          <w:tcPr>
            <w:tcW w:w="500" w:type="pct"/>
          </w:tcPr>
          <w:p w:rsidR="0040178F" w:rsidRDefault="0092369D">
            <w:r>
              <w:t>§</w:t>
            </w:r>
            <w:r w:rsidR="009664E8">
              <w:fldChar w:fldCharType="begin"/>
            </w:r>
            <w:r w:rsidR="00241828">
              <w:instrText>REF bookcf3ff365-8856-4d45-8316-b3a59cc7439d \r \h</w:instrText>
            </w:r>
            <w:r w:rsidR="009664E8">
              <w:fldChar w:fldCharType="separate"/>
            </w:r>
            <w:r w:rsidR="003B499F">
              <w:t>2.6.22</w:t>
            </w:r>
            <w:r w:rsidR="009664E8">
              <w:fldChar w:fldCharType="end"/>
            </w:r>
          </w:p>
        </w:tc>
      </w:tr>
      <w:tr w:rsidR="00241828" w:rsidTr="00241828">
        <w:tc>
          <w:tcPr>
            <w:tcW w:w="4500" w:type="pct"/>
          </w:tcPr>
          <w:p w:rsidR="0040178F" w:rsidRDefault="0092369D">
            <w:r>
              <w:rPr>
                <w:rStyle w:val="Element"/>
              </w:rPr>
              <w:t>vAlign</w:t>
            </w:r>
            <w:r>
              <w:t xml:space="preserve"> (Vertical Text Alignment on Page)</w:t>
            </w:r>
          </w:p>
        </w:tc>
        <w:tc>
          <w:tcPr>
            <w:tcW w:w="500" w:type="pct"/>
          </w:tcPr>
          <w:p w:rsidR="0040178F" w:rsidRDefault="0092369D">
            <w:r>
              <w:t>§</w:t>
            </w:r>
            <w:r w:rsidR="009664E8">
              <w:fldChar w:fldCharType="begin"/>
            </w:r>
            <w:r w:rsidR="00241828">
              <w:instrText>REF booke9c5eece-c912-4d57-a1c0-5ec499715cc4 \r \h</w:instrText>
            </w:r>
            <w:r w:rsidR="009664E8">
              <w:fldChar w:fldCharType="separate"/>
            </w:r>
            <w:r w:rsidR="003B499F">
              <w:t>2.6.2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sidDel</w:t>
            </w:r>
            <w:r>
              <w:t xml:space="preserve"> (Section Deletion Revision ID)</w:t>
            </w:r>
          </w:p>
        </w:tc>
        <w:tc>
          <w:tcPr>
            <w:tcW w:w="4000" w:type="pct"/>
          </w:tcPr>
          <w:p w:rsidR="0040178F" w:rsidRDefault="0092369D">
            <w:r>
              <w:t xml:space="preserve">Specifies a unique identifier used to track the </w:t>
            </w:r>
            <w:r>
              <w:rPr>
                <w:rStyle w:val="Term"/>
              </w:rPr>
              <w:t>editing session</w:t>
            </w:r>
            <w:r>
              <w:t xml:space="preserve"> when the section mark for this section was deleted from the document.</w:t>
            </w:r>
          </w:p>
          <w:p w:rsidR="0040178F" w:rsidRDefault="0040178F"/>
          <w:p w:rsidR="0040178F" w:rsidRDefault="0092369D">
            <w:r>
              <w:t xml:space="preserve">All </w:t>
            </w:r>
            <w:r>
              <w:rPr>
                <w:rStyle w:val="Attribute"/>
              </w:rPr>
              <w:t>rsid*</w:t>
            </w:r>
            <w:r>
              <w:t xml:space="preserve"> attributes throughout this document of an equal value, if present, shall indicate that those regions were modified during the same editing session.</w:t>
            </w:r>
          </w:p>
          <w:p w:rsidR="0040178F" w:rsidRDefault="0040178F"/>
          <w:p w:rsidR="0040178F" w:rsidRDefault="0092369D">
            <w:r>
              <w:t>A producer may choose to increment the revision save ID value to indicate subsequent editing sessions (editing between save actions) to indicate the order of the saves performed.</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t>rsidR</w:t>
            </w:r>
            <w:r>
              <w:t xml:space="preserve"> (Section Addition Revision ID)</w:t>
            </w:r>
          </w:p>
        </w:tc>
        <w:tc>
          <w:tcPr>
            <w:tcW w:w="4000" w:type="pct"/>
          </w:tcPr>
          <w:p w:rsidR="0040178F" w:rsidRDefault="0092369D">
            <w:r>
              <w:t xml:space="preserve">Specifies a unique identifier used to track the </w:t>
            </w:r>
            <w:r>
              <w:rPr>
                <w:rStyle w:val="Term"/>
              </w:rPr>
              <w:t>editing session</w:t>
            </w:r>
            <w:r>
              <w:t xml:space="preserve"> when the section mark for this section was added to the document.</w:t>
            </w:r>
          </w:p>
          <w:p w:rsidR="0040178F" w:rsidRDefault="0040178F"/>
          <w:p w:rsidR="0040178F" w:rsidRDefault="0092369D">
            <w:r>
              <w:t xml:space="preserve">All </w:t>
            </w:r>
            <w:r>
              <w:rPr>
                <w:rStyle w:val="Attribute"/>
              </w:rPr>
              <w:t>rsid*</w:t>
            </w:r>
            <w:r>
              <w:t xml:space="preserve"> attributes throughout this document of an equal value, if present, shall indicate that those regions were modified during the same editing session.</w:t>
            </w:r>
          </w:p>
          <w:p w:rsidR="0040178F" w:rsidRDefault="0040178F"/>
          <w:p w:rsidR="0040178F" w:rsidRDefault="0092369D">
            <w:r>
              <w:t>A producer may choose to increment the revision save ID value to indicate subsequent editing sessions (editing between save actions) to indicate the order of the saves performed.</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t>rsidRPr</w:t>
            </w:r>
            <w:r>
              <w:t xml:space="preserve"> (Physical Section Mark Character Revision ID)</w:t>
            </w:r>
          </w:p>
        </w:tc>
        <w:tc>
          <w:tcPr>
            <w:tcW w:w="4000" w:type="pct"/>
          </w:tcPr>
          <w:p w:rsidR="0040178F" w:rsidRDefault="0092369D">
            <w:r>
              <w:t>Specifies a unique identifier used to track the editing session when the physical character representing this section mark was last formatted.</w:t>
            </w:r>
          </w:p>
          <w:p w:rsidR="0040178F" w:rsidRDefault="0040178F"/>
          <w:p w:rsidR="0040178F" w:rsidRDefault="0092369D">
            <w:r>
              <w:t xml:space="preserve">All </w:t>
            </w:r>
            <w:r>
              <w:rPr>
                <w:rStyle w:val="Attribute"/>
              </w:rPr>
              <w:t>rsid*</w:t>
            </w:r>
            <w:r>
              <w:t xml:space="preserve"> attributes throughout this document of an equal value, if present, shall indicate that those regions were modified during the same editing session.</w:t>
            </w:r>
          </w:p>
          <w:p w:rsidR="0040178F" w:rsidRDefault="0040178F"/>
          <w:p w:rsidR="0040178F" w:rsidRDefault="0092369D">
            <w:r>
              <w:t>A producer may choose to increment the revision save ID value to indicate subsequent editing sessions (editing between save actions) to indicate the order of the saves performed.</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lastRenderedPageBreak/>
              <w:t>rsidSect</w:t>
            </w:r>
            <w:r>
              <w:t xml:space="preserve"> (Section Properties Revision ID)</w:t>
            </w:r>
          </w:p>
        </w:tc>
        <w:tc>
          <w:tcPr>
            <w:tcW w:w="4000" w:type="pct"/>
          </w:tcPr>
          <w:p w:rsidR="0040178F" w:rsidRDefault="0092369D">
            <w:r>
              <w:t>Specifies a unique identifier used to track the editing session when the physical character representing this section mark was last formatted.</w:t>
            </w:r>
          </w:p>
          <w:p w:rsidR="0040178F" w:rsidRDefault="0040178F"/>
          <w:p w:rsidR="0040178F" w:rsidRDefault="0092369D">
            <w:r>
              <w:t xml:space="preserve">All </w:t>
            </w:r>
            <w:r>
              <w:rPr>
                <w:rStyle w:val="Attribute"/>
              </w:rPr>
              <w:t>rsid*</w:t>
            </w:r>
            <w:r>
              <w:t xml:space="preserve"> attributes throughout this document of an equal value, if present, shall indicate that those regions were modified during the same editing session.</w:t>
            </w:r>
          </w:p>
          <w:p w:rsidR="0040178F" w:rsidRDefault="0040178F"/>
          <w:p w:rsidR="0040178F" w:rsidRDefault="0092369D">
            <w:r>
              <w:t>A producer may choose to increment the revision save ID value to indicate subsequent editing sessions (editing between save actions) to indicate the order of the saves performed.</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ect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HdrFtrReferences" minOccurs="0" maxOccurs="6"/&gt;</w:t>
      </w:r>
    </w:p>
    <w:p w:rsidR="0040178F" w:rsidRDefault="0092369D">
      <w:pPr>
        <w:pStyle w:val="SchemaFragment"/>
        <w:tabs>
          <w:tab w:val="left" w:pos="720"/>
        </w:tabs>
        <w:ind w:left="900" w:hanging="900"/>
      </w:pPr>
      <w:r>
        <w:tab/>
        <w:t>&lt;group ref="EG_SectPrContents" minOccurs="0"/&gt;</w:t>
      </w:r>
    </w:p>
    <w:p w:rsidR="0040178F" w:rsidRDefault="0092369D">
      <w:pPr>
        <w:pStyle w:val="SchemaFragment"/>
        <w:tabs>
          <w:tab w:val="left" w:pos="720"/>
        </w:tabs>
        <w:ind w:left="900" w:hanging="900"/>
      </w:pPr>
      <w:r>
        <w:tab/>
        <w:t>&lt;element name="sectPrChange" type="CT_SectPrChange" minOccurs="0"/&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SectPrAttributes"/&gt;</w:t>
      </w:r>
    </w:p>
    <w:p w:rsidR="0040178F" w:rsidRDefault="0092369D">
      <w:pPr>
        <w:pStyle w:val="SchemaFragmentLast"/>
        <w:tabs>
          <w:tab w:val="left" w:pos="0"/>
        </w:tabs>
        <w:ind w:left="180" w:hanging="180"/>
      </w:pPr>
      <w:r>
        <w:t>&lt;/complexType&gt;</w:t>
      </w:r>
    </w:p>
    <w:p w:rsidR="0040178F" w:rsidRDefault="0092369D">
      <w:pPr>
        <w:pStyle w:val="Heading3"/>
      </w:pPr>
      <w:bookmarkStart w:id="593" w:name="_Toc147895879"/>
      <w:bookmarkStart w:id="594" w:name="booka8e30020-0e05-42f8-b649-9f0c7ca20d31"/>
      <w:r>
        <w:rPr>
          <w:rStyle w:val="Element"/>
        </w:rPr>
        <w:t>sectPr</w:t>
      </w:r>
      <w:r>
        <w:t xml:space="preserve"> (Section Properties)</w:t>
      </w:r>
      <w:bookmarkEnd w:id="593"/>
    </w:p>
    <w:bookmarkEnd w:id="594"/>
    <w:p w:rsidR="0040178F" w:rsidRDefault="0092369D">
      <w:r>
        <w:t>This element defines the section properties for the a section of the document. [</w:t>
      </w:r>
      <w:r>
        <w:rPr>
          <w:rStyle w:val="Non-normativeBracket"/>
        </w:rPr>
        <w:t>Note</w:t>
      </w:r>
      <w:r>
        <w:t xml:space="preserve">: For the last section in the document, the section properties are stored as a child element of the body element. </w:t>
      </w:r>
      <w:r>
        <w:rPr>
          <w:rStyle w:val="Non-normativeBracket"/>
        </w:rPr>
        <w:t>end note</w:t>
      </w:r>
      <w:r>
        <w:t>]</w:t>
      </w:r>
    </w:p>
    <w:p w:rsidR="0040178F" w:rsidRDefault="0092369D">
      <w:r>
        <w:t>[</w:t>
      </w:r>
      <w:r>
        <w:rPr>
          <w:rStyle w:val="Non-normativeBracket"/>
        </w:rPr>
        <w:t>Example</w:t>
      </w:r>
      <w:r>
        <w:t xml:space="preserve">: Consider a document with multiple sections. For all sections except the final section, the </w:t>
      </w:r>
      <w:r>
        <w:rPr>
          <w:rStyle w:val="Element"/>
        </w:rPr>
        <w:t>sectPr</w:t>
      </w:r>
      <w:r>
        <w:t xml:space="preserve"> element is stored as a child element of the last paragraph in the section, as follows:</w:t>
      </w:r>
    </w:p>
    <w:p w:rsidR="0040178F" w:rsidRDefault="0092369D">
      <w:pPr>
        <w:pStyle w:val="c"/>
      </w:pPr>
      <w:r>
        <w:t>&lt;w:body&gt;</w:t>
      </w:r>
      <w:r>
        <w:br/>
        <w:t xml:space="preserve">  &lt;w:p&gt;</w:t>
      </w:r>
    </w:p>
    <w:p w:rsidR="0040178F" w:rsidRDefault="0092369D">
      <w:pPr>
        <w:pStyle w:val="c"/>
      </w:pPr>
      <w:r>
        <w:t xml:space="preserve">    &lt;w:pPr&gt;</w:t>
      </w:r>
    </w:p>
    <w:p w:rsidR="0040178F" w:rsidRDefault="0092369D">
      <w:pPr>
        <w:pStyle w:val="c"/>
      </w:pPr>
      <w:r>
        <w:t xml:space="preserve">      &lt;w:sectPr&gt;</w:t>
      </w:r>
      <w:r>
        <w:br/>
        <w:t xml:space="preserve">        (final section's properties)</w:t>
      </w:r>
      <w:r>
        <w:br/>
        <w:t xml:space="preserve">      &lt;/w:sectPr&gt;</w:t>
      </w:r>
    </w:p>
    <w:p w:rsidR="0040178F" w:rsidRDefault="0092369D">
      <w:pPr>
        <w:pStyle w:val="c"/>
      </w:pPr>
      <w:r>
        <w:t xml:space="preserve">    &lt;/w:pPr&gt;</w:t>
      </w:r>
    </w:p>
    <w:p w:rsidR="0040178F" w:rsidRDefault="0092369D">
      <w:pPr>
        <w:pStyle w:val="c"/>
      </w:pPr>
      <w:r>
        <w:t xml:space="preserve">  …</w:t>
      </w:r>
      <w:r>
        <w:br/>
        <w:t xml:space="preserve">  &lt;/w:p&gt;</w:t>
      </w:r>
      <w:r>
        <w:br/>
        <w:t xml:space="preserve">  …</w:t>
      </w:r>
      <w:r>
        <w:br/>
        <w:t xml:space="preserve">  &lt;w:sectPr&gt;</w:t>
      </w:r>
      <w:r>
        <w:br/>
        <w:t xml:space="preserve">    (final section's properties)</w:t>
      </w:r>
      <w:r>
        <w:br/>
        <w:t xml:space="preserve">  &lt;/w:sectPr&gt;</w:t>
      </w:r>
      <w:r>
        <w:br/>
        <w:t>&lt;/w:body&gt;</w:t>
      </w:r>
    </w:p>
    <w:p w:rsidR="0040178F" w:rsidRDefault="0092369D">
      <w:r>
        <w:rPr>
          <w:rStyle w:val="Non-normativeBracket"/>
        </w:rPr>
        <w:lastRenderedPageBreak/>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idi</w:t>
            </w:r>
            <w:r>
              <w:t xml:space="preserve"> (Right to Left Section Layout)</w:t>
            </w:r>
          </w:p>
        </w:tc>
        <w:tc>
          <w:tcPr>
            <w:tcW w:w="500" w:type="pct"/>
          </w:tcPr>
          <w:p w:rsidR="0040178F" w:rsidRDefault="0092369D">
            <w:r>
              <w:t>§</w:t>
            </w:r>
            <w:r w:rsidR="009664E8">
              <w:fldChar w:fldCharType="begin"/>
            </w:r>
            <w:r w:rsidR="00241828">
              <w:instrText>REF book9b756545-5273-4b53-b30e-346f87af1c58 \r \h</w:instrText>
            </w:r>
            <w:r w:rsidR="009664E8">
              <w:fldChar w:fldCharType="separate"/>
            </w:r>
            <w:r w:rsidR="003B499F">
              <w:t>2.6.1</w:t>
            </w:r>
            <w:r w:rsidR="009664E8">
              <w:fldChar w:fldCharType="end"/>
            </w:r>
          </w:p>
        </w:tc>
      </w:tr>
      <w:tr w:rsidR="00241828" w:rsidTr="00241828">
        <w:tc>
          <w:tcPr>
            <w:tcW w:w="4500" w:type="pct"/>
          </w:tcPr>
          <w:p w:rsidR="0040178F" w:rsidRDefault="0092369D">
            <w:r>
              <w:rPr>
                <w:rStyle w:val="Element"/>
              </w:rPr>
              <w:t>cols</w:t>
            </w:r>
            <w:r>
              <w:t xml:space="preserve"> (Column Definitions)</w:t>
            </w:r>
          </w:p>
        </w:tc>
        <w:tc>
          <w:tcPr>
            <w:tcW w:w="500" w:type="pct"/>
          </w:tcPr>
          <w:p w:rsidR="0040178F" w:rsidRDefault="0092369D">
            <w:r>
              <w:t>§</w:t>
            </w:r>
            <w:r w:rsidR="009664E8">
              <w:fldChar w:fldCharType="begin"/>
            </w:r>
            <w:r w:rsidR="00241828">
              <w:instrText>REF book099ccf36-a778-4add-8abd-1a59b4863aa3 \r \h</w:instrText>
            </w:r>
            <w:r w:rsidR="009664E8">
              <w:fldChar w:fldCharType="separate"/>
            </w:r>
            <w:r w:rsidR="003B499F">
              <w:t>2.6.4</w:t>
            </w:r>
            <w:r w:rsidR="009664E8">
              <w:fldChar w:fldCharType="end"/>
            </w:r>
          </w:p>
        </w:tc>
      </w:tr>
      <w:tr w:rsidR="00241828" w:rsidTr="00241828">
        <w:tc>
          <w:tcPr>
            <w:tcW w:w="4500" w:type="pct"/>
          </w:tcPr>
          <w:p w:rsidR="0040178F" w:rsidRDefault="0092369D">
            <w:r>
              <w:rPr>
                <w:rStyle w:val="Element"/>
              </w:rPr>
              <w:t>docGrid</w:t>
            </w:r>
            <w:r>
              <w:t xml:space="preserve"> (Document Grid)</w:t>
            </w:r>
          </w:p>
        </w:tc>
        <w:tc>
          <w:tcPr>
            <w:tcW w:w="500" w:type="pct"/>
          </w:tcPr>
          <w:p w:rsidR="0040178F" w:rsidRDefault="0092369D">
            <w:r>
              <w:t>§</w:t>
            </w:r>
            <w:r w:rsidR="009664E8">
              <w:fldChar w:fldCharType="begin"/>
            </w:r>
            <w:r w:rsidR="00241828">
              <w:instrText>REF bookffd4c013-6637-416f-897c-6269432565c5 \r \h</w:instrText>
            </w:r>
            <w:r w:rsidR="009664E8">
              <w:fldChar w:fldCharType="separate"/>
            </w:r>
            <w:r w:rsidR="003B499F">
              <w:t>2.6.5</w:t>
            </w:r>
            <w:r w:rsidR="009664E8">
              <w:fldChar w:fldCharType="end"/>
            </w:r>
          </w:p>
        </w:tc>
      </w:tr>
      <w:tr w:rsidR="00241828" w:rsidTr="00241828">
        <w:tc>
          <w:tcPr>
            <w:tcW w:w="4500" w:type="pct"/>
          </w:tcPr>
          <w:p w:rsidR="0040178F" w:rsidRDefault="0092369D">
            <w:r>
              <w:rPr>
                <w:rStyle w:val="Element"/>
              </w:rPr>
              <w:t>endnotePr</w:t>
            </w:r>
            <w:r>
              <w:t xml:space="preserve"> (Section-Wide Endnote Properties)</w:t>
            </w:r>
          </w:p>
        </w:tc>
        <w:tc>
          <w:tcPr>
            <w:tcW w:w="500" w:type="pct"/>
          </w:tcPr>
          <w:p w:rsidR="0040178F" w:rsidRDefault="0092369D">
            <w:r>
              <w:t>§</w:t>
            </w:r>
            <w:r w:rsidR="009664E8">
              <w:fldChar w:fldCharType="begin"/>
            </w:r>
            <w:r w:rsidR="00241828">
              <w:instrText>REF book31a105a6-cea2-4dbc-ae1f-e80882db1761 \r \h</w:instrText>
            </w:r>
            <w:r w:rsidR="009664E8">
              <w:fldChar w:fldCharType="separate"/>
            </w:r>
            <w:r w:rsidR="003B499F">
              <w:t>2.11.5</w:t>
            </w:r>
            <w:r w:rsidR="009664E8">
              <w:fldChar w:fldCharType="end"/>
            </w:r>
          </w:p>
        </w:tc>
      </w:tr>
      <w:tr w:rsidR="00241828" w:rsidTr="00241828">
        <w:tc>
          <w:tcPr>
            <w:tcW w:w="4500" w:type="pct"/>
          </w:tcPr>
          <w:p w:rsidR="0040178F" w:rsidRDefault="0092369D">
            <w:r>
              <w:rPr>
                <w:rStyle w:val="Element"/>
              </w:rPr>
              <w:t>footerReference</w:t>
            </w:r>
            <w:r>
              <w:t xml:space="preserve"> (Footer Reference)</w:t>
            </w:r>
          </w:p>
        </w:tc>
        <w:tc>
          <w:tcPr>
            <w:tcW w:w="500" w:type="pct"/>
          </w:tcPr>
          <w:p w:rsidR="0040178F" w:rsidRDefault="0092369D">
            <w:r>
              <w:t>§</w:t>
            </w:r>
            <w:r w:rsidR="009664E8">
              <w:fldChar w:fldCharType="begin"/>
            </w:r>
            <w:r w:rsidR="00241828">
              <w:instrText>REF bookad848a6a-ce4a-4591-b98a-bcf49bfbc211 \r \h</w:instrText>
            </w:r>
            <w:r w:rsidR="009664E8">
              <w:fldChar w:fldCharType="separate"/>
            </w:r>
            <w:r w:rsidR="003B499F">
              <w:t>2.10.2</w:t>
            </w:r>
            <w:r w:rsidR="009664E8">
              <w:fldChar w:fldCharType="end"/>
            </w:r>
          </w:p>
        </w:tc>
      </w:tr>
      <w:tr w:rsidR="00241828" w:rsidTr="00241828">
        <w:tc>
          <w:tcPr>
            <w:tcW w:w="4500" w:type="pct"/>
          </w:tcPr>
          <w:p w:rsidR="0040178F" w:rsidRDefault="0092369D">
            <w:r>
              <w:rPr>
                <w:rStyle w:val="Element"/>
              </w:rPr>
              <w:t>footnotePr</w:t>
            </w:r>
            <w:r>
              <w:t xml:space="preserve"> (Section-Wide Footnote Properties)</w:t>
            </w:r>
          </w:p>
        </w:tc>
        <w:tc>
          <w:tcPr>
            <w:tcW w:w="500" w:type="pct"/>
          </w:tcPr>
          <w:p w:rsidR="0040178F" w:rsidRDefault="0092369D">
            <w:r>
              <w:t>§</w:t>
            </w:r>
            <w:r w:rsidR="009664E8">
              <w:fldChar w:fldCharType="begin"/>
            </w:r>
            <w:r w:rsidR="00241828">
              <w:instrText>REF book76982725-74e1-41ac-b3af-febb31060d00 \r \h</w:instrText>
            </w:r>
            <w:r w:rsidR="009664E8">
              <w:fldChar w:fldCharType="separate"/>
            </w:r>
            <w:r w:rsidR="003B499F">
              <w:t>2.11.12</w:t>
            </w:r>
            <w:r w:rsidR="009664E8">
              <w:fldChar w:fldCharType="end"/>
            </w:r>
          </w:p>
        </w:tc>
      </w:tr>
      <w:tr w:rsidR="00241828" w:rsidTr="00241828">
        <w:tc>
          <w:tcPr>
            <w:tcW w:w="4500" w:type="pct"/>
          </w:tcPr>
          <w:p w:rsidR="0040178F" w:rsidRDefault="0092369D">
            <w:r>
              <w:rPr>
                <w:rStyle w:val="Element"/>
              </w:rPr>
              <w:t>formProt</w:t>
            </w:r>
            <w:r>
              <w:t xml:space="preserve"> (Only Allow Editing of Form Fields)</w:t>
            </w:r>
          </w:p>
        </w:tc>
        <w:tc>
          <w:tcPr>
            <w:tcW w:w="500" w:type="pct"/>
          </w:tcPr>
          <w:p w:rsidR="0040178F" w:rsidRDefault="0092369D">
            <w:r>
              <w:t>§</w:t>
            </w:r>
            <w:r w:rsidR="009664E8">
              <w:fldChar w:fldCharType="begin"/>
            </w:r>
            <w:r w:rsidR="00241828">
              <w:instrText>REF bookb1e2995e-6dac-42fb-8329-efa97bb5608a \r \h</w:instrText>
            </w:r>
            <w:r w:rsidR="009664E8">
              <w:fldChar w:fldCharType="separate"/>
            </w:r>
            <w:r w:rsidR="003B499F">
              <w:t>2.6.6</w:t>
            </w:r>
            <w:r w:rsidR="009664E8">
              <w:fldChar w:fldCharType="end"/>
            </w:r>
          </w:p>
        </w:tc>
      </w:tr>
      <w:tr w:rsidR="00241828" w:rsidTr="00241828">
        <w:tc>
          <w:tcPr>
            <w:tcW w:w="4500" w:type="pct"/>
          </w:tcPr>
          <w:p w:rsidR="0040178F" w:rsidRDefault="0092369D">
            <w:r>
              <w:rPr>
                <w:rStyle w:val="Element"/>
              </w:rPr>
              <w:t>headerReference</w:t>
            </w:r>
            <w:r>
              <w:t xml:space="preserve"> (Header Reference)</w:t>
            </w:r>
          </w:p>
        </w:tc>
        <w:tc>
          <w:tcPr>
            <w:tcW w:w="500" w:type="pct"/>
          </w:tcPr>
          <w:p w:rsidR="0040178F" w:rsidRDefault="0092369D">
            <w:r>
              <w:t>§</w:t>
            </w:r>
            <w:r w:rsidR="009664E8">
              <w:fldChar w:fldCharType="begin"/>
            </w:r>
            <w:r w:rsidR="00241828">
              <w:instrText>REF book44fae9f4-fcc2-4bba-8800-b3045589d4fa \r \h</w:instrText>
            </w:r>
            <w:r w:rsidR="009664E8">
              <w:fldChar w:fldCharType="separate"/>
            </w:r>
            <w:r w:rsidR="003B499F">
              <w:t>2.10.5</w:t>
            </w:r>
            <w:r w:rsidR="009664E8">
              <w:fldChar w:fldCharType="end"/>
            </w:r>
          </w:p>
        </w:tc>
      </w:tr>
      <w:tr w:rsidR="00241828" w:rsidTr="00241828">
        <w:tc>
          <w:tcPr>
            <w:tcW w:w="4500" w:type="pct"/>
          </w:tcPr>
          <w:p w:rsidR="0040178F" w:rsidRDefault="0092369D">
            <w:r>
              <w:rPr>
                <w:rStyle w:val="Element"/>
              </w:rPr>
              <w:t>lnNumType</w:t>
            </w:r>
            <w:r>
              <w:t xml:space="preserve"> (Line Numbering Settings)</w:t>
            </w:r>
          </w:p>
        </w:tc>
        <w:tc>
          <w:tcPr>
            <w:tcW w:w="500" w:type="pct"/>
          </w:tcPr>
          <w:p w:rsidR="0040178F" w:rsidRDefault="0092369D">
            <w:r>
              <w:t>§</w:t>
            </w:r>
            <w:r w:rsidR="009664E8">
              <w:fldChar w:fldCharType="begin"/>
            </w:r>
            <w:r w:rsidR="00241828">
              <w:instrText>REF book2188c86a-c0e1-451a-bda4-37821eb204de \r \h</w:instrText>
            </w:r>
            <w:r w:rsidR="009664E8">
              <w:fldChar w:fldCharType="separate"/>
            </w:r>
            <w:r w:rsidR="003B499F">
              <w:t>2.6.8</w:t>
            </w:r>
            <w:r w:rsidR="009664E8">
              <w:fldChar w:fldCharType="end"/>
            </w:r>
          </w:p>
        </w:tc>
      </w:tr>
      <w:tr w:rsidR="00241828" w:rsidTr="00241828">
        <w:tc>
          <w:tcPr>
            <w:tcW w:w="4500" w:type="pct"/>
          </w:tcPr>
          <w:p w:rsidR="0040178F" w:rsidRDefault="0092369D">
            <w:r>
              <w:rPr>
                <w:rStyle w:val="Element"/>
              </w:rPr>
              <w:t>noEndnote</w:t>
            </w:r>
            <w:r>
              <w:t xml:space="preserve"> (Suppress Endnotes In Document)</w:t>
            </w:r>
          </w:p>
        </w:tc>
        <w:tc>
          <w:tcPr>
            <w:tcW w:w="500" w:type="pct"/>
          </w:tcPr>
          <w:p w:rsidR="0040178F" w:rsidRDefault="0092369D">
            <w:r>
              <w:t>§</w:t>
            </w:r>
            <w:r w:rsidR="009664E8">
              <w:fldChar w:fldCharType="begin"/>
            </w:r>
            <w:r w:rsidR="00241828">
              <w:instrText>REF bookc3af973c-754a-41ab-a33d-c1dae756e20d \r \h</w:instrText>
            </w:r>
            <w:r w:rsidR="009664E8">
              <w:fldChar w:fldCharType="separate"/>
            </w:r>
            <w:r w:rsidR="003B499F">
              <w:t>2.11.16</w:t>
            </w:r>
            <w:r w:rsidR="009664E8">
              <w:fldChar w:fldCharType="end"/>
            </w:r>
          </w:p>
        </w:tc>
      </w:tr>
      <w:tr w:rsidR="00241828" w:rsidTr="00241828">
        <w:tc>
          <w:tcPr>
            <w:tcW w:w="4500" w:type="pct"/>
          </w:tcPr>
          <w:p w:rsidR="0040178F" w:rsidRDefault="0092369D">
            <w:r>
              <w:rPr>
                <w:rStyle w:val="Element"/>
              </w:rPr>
              <w:t>paperSrc</w:t>
            </w:r>
            <w:r>
              <w:t xml:space="preserve"> (Paper Source Information)</w:t>
            </w:r>
          </w:p>
        </w:tc>
        <w:tc>
          <w:tcPr>
            <w:tcW w:w="500" w:type="pct"/>
          </w:tcPr>
          <w:p w:rsidR="0040178F" w:rsidRDefault="0092369D">
            <w:r>
              <w:t>§</w:t>
            </w:r>
            <w:r w:rsidR="009664E8">
              <w:fldChar w:fldCharType="begin"/>
            </w:r>
            <w:r w:rsidR="00241828">
              <w:instrText>REF booke2082251-29b2-45ce-a37f-47ccbd8b6ad8 \r \h</w:instrText>
            </w:r>
            <w:r w:rsidR="009664E8">
              <w:fldChar w:fldCharType="separate"/>
            </w:r>
            <w:r w:rsidR="003B499F">
              <w:t>2.6.9</w:t>
            </w:r>
            <w:r w:rsidR="009664E8">
              <w:fldChar w:fldCharType="end"/>
            </w:r>
          </w:p>
        </w:tc>
      </w:tr>
      <w:tr w:rsidR="00241828" w:rsidTr="00241828">
        <w:tc>
          <w:tcPr>
            <w:tcW w:w="4500" w:type="pct"/>
          </w:tcPr>
          <w:p w:rsidR="0040178F" w:rsidRDefault="0092369D">
            <w:r>
              <w:rPr>
                <w:rStyle w:val="Element"/>
              </w:rPr>
              <w:t>pgBorders</w:t>
            </w:r>
            <w:r>
              <w:t xml:space="preserve"> (Page Borders)</w:t>
            </w:r>
          </w:p>
        </w:tc>
        <w:tc>
          <w:tcPr>
            <w:tcW w:w="500" w:type="pct"/>
          </w:tcPr>
          <w:p w:rsidR="0040178F" w:rsidRDefault="0092369D">
            <w:r>
              <w:t>§</w:t>
            </w:r>
            <w:r w:rsidR="009664E8">
              <w:fldChar w:fldCharType="begin"/>
            </w:r>
            <w:r w:rsidR="00241828">
              <w:instrText>REF book7be71d35-cc63-4982-9a57-f035d65926ca \r \h</w:instrText>
            </w:r>
            <w:r w:rsidR="009664E8">
              <w:fldChar w:fldCharType="separate"/>
            </w:r>
            <w:r w:rsidR="003B499F">
              <w:t>2.6.10</w:t>
            </w:r>
            <w:r w:rsidR="009664E8">
              <w:fldChar w:fldCharType="end"/>
            </w:r>
          </w:p>
        </w:tc>
      </w:tr>
      <w:tr w:rsidR="00241828" w:rsidTr="00241828">
        <w:tc>
          <w:tcPr>
            <w:tcW w:w="4500" w:type="pct"/>
          </w:tcPr>
          <w:p w:rsidR="0040178F" w:rsidRDefault="0092369D">
            <w:r>
              <w:rPr>
                <w:rStyle w:val="Element"/>
              </w:rPr>
              <w:t>pgMar</w:t>
            </w:r>
            <w:r>
              <w:t xml:space="preserve"> (Page Margins)</w:t>
            </w:r>
          </w:p>
        </w:tc>
        <w:tc>
          <w:tcPr>
            <w:tcW w:w="500" w:type="pct"/>
          </w:tcPr>
          <w:p w:rsidR="0040178F" w:rsidRDefault="0092369D">
            <w:r>
              <w:t>§</w:t>
            </w:r>
            <w:r w:rsidR="009664E8">
              <w:fldChar w:fldCharType="begin"/>
            </w:r>
            <w:r w:rsidR="00241828">
              <w:instrText>REF book3393afa9-4a74-4009-b82b-f254ef46836c \r \h</w:instrText>
            </w:r>
            <w:r w:rsidR="009664E8">
              <w:fldChar w:fldCharType="separate"/>
            </w:r>
            <w:r w:rsidR="003B499F">
              <w:t>2.6.11</w:t>
            </w:r>
            <w:r w:rsidR="009664E8">
              <w:fldChar w:fldCharType="end"/>
            </w:r>
          </w:p>
        </w:tc>
      </w:tr>
      <w:tr w:rsidR="00241828" w:rsidTr="00241828">
        <w:tc>
          <w:tcPr>
            <w:tcW w:w="4500" w:type="pct"/>
          </w:tcPr>
          <w:p w:rsidR="0040178F" w:rsidRDefault="0092369D">
            <w:r>
              <w:rPr>
                <w:rStyle w:val="Element"/>
              </w:rPr>
              <w:t>pgNumType</w:t>
            </w:r>
            <w:r>
              <w:t xml:space="preserve"> (Page Numbering Settings)</w:t>
            </w:r>
          </w:p>
        </w:tc>
        <w:tc>
          <w:tcPr>
            <w:tcW w:w="500" w:type="pct"/>
          </w:tcPr>
          <w:p w:rsidR="0040178F" w:rsidRDefault="0092369D">
            <w:r>
              <w:t>§</w:t>
            </w:r>
            <w:r w:rsidR="009664E8">
              <w:fldChar w:fldCharType="begin"/>
            </w:r>
            <w:r w:rsidR="00241828">
              <w:instrText>REF booke6b3f183-de8a-4244-ab9b-7b9f164cb31b \r \h</w:instrText>
            </w:r>
            <w:r w:rsidR="009664E8">
              <w:fldChar w:fldCharType="separate"/>
            </w:r>
            <w:r w:rsidR="003B499F">
              <w:t>2.6.12</w:t>
            </w:r>
            <w:r w:rsidR="009664E8">
              <w:fldChar w:fldCharType="end"/>
            </w:r>
          </w:p>
        </w:tc>
      </w:tr>
      <w:tr w:rsidR="00241828" w:rsidTr="00241828">
        <w:tc>
          <w:tcPr>
            <w:tcW w:w="4500" w:type="pct"/>
          </w:tcPr>
          <w:p w:rsidR="0040178F" w:rsidRDefault="0092369D">
            <w:r>
              <w:rPr>
                <w:rStyle w:val="Element"/>
              </w:rPr>
              <w:t>pgSz</w:t>
            </w:r>
            <w:r>
              <w:t xml:space="preserve"> (Page Size)</w:t>
            </w:r>
          </w:p>
        </w:tc>
        <w:tc>
          <w:tcPr>
            <w:tcW w:w="500" w:type="pct"/>
          </w:tcPr>
          <w:p w:rsidR="0040178F" w:rsidRDefault="0092369D">
            <w:r>
              <w:t>§</w:t>
            </w:r>
            <w:r w:rsidR="009664E8">
              <w:fldChar w:fldCharType="begin"/>
            </w:r>
            <w:r w:rsidR="00241828">
              <w:instrText>REF bookafeb7dde-9fa2-4b6c-88b1-cbab8c5f4424 \r \h</w:instrText>
            </w:r>
            <w:r w:rsidR="009664E8">
              <w:fldChar w:fldCharType="separate"/>
            </w:r>
            <w:r w:rsidR="003B499F">
              <w:t>2.6.13</w:t>
            </w:r>
            <w:r w:rsidR="009664E8">
              <w:fldChar w:fldCharType="end"/>
            </w:r>
          </w:p>
        </w:tc>
      </w:tr>
      <w:tr w:rsidR="00241828" w:rsidTr="00241828">
        <w:tc>
          <w:tcPr>
            <w:tcW w:w="4500" w:type="pct"/>
          </w:tcPr>
          <w:p w:rsidR="0040178F" w:rsidRDefault="0092369D">
            <w:r>
              <w:rPr>
                <w:rStyle w:val="Element"/>
              </w:rPr>
              <w:t>printerSettings</w:t>
            </w:r>
            <w:r>
              <w:t xml:space="preserve"> (Reference to Printer Settings Data)</w:t>
            </w:r>
          </w:p>
        </w:tc>
        <w:tc>
          <w:tcPr>
            <w:tcW w:w="500" w:type="pct"/>
          </w:tcPr>
          <w:p w:rsidR="0040178F" w:rsidRDefault="0092369D">
            <w:r>
              <w:t>§</w:t>
            </w:r>
            <w:r w:rsidR="009664E8">
              <w:fldChar w:fldCharType="begin"/>
            </w:r>
            <w:r w:rsidR="00241828">
              <w:instrText>REF book06f28559-3dbb-4793-8492-55406982394e \r \h</w:instrText>
            </w:r>
            <w:r w:rsidR="009664E8">
              <w:fldChar w:fldCharType="separate"/>
            </w:r>
            <w:r w:rsidR="003B499F">
              <w:t>2.6.14</w:t>
            </w:r>
            <w:r w:rsidR="009664E8">
              <w:fldChar w:fldCharType="end"/>
            </w:r>
          </w:p>
        </w:tc>
      </w:tr>
      <w:tr w:rsidR="00241828" w:rsidTr="00241828">
        <w:tc>
          <w:tcPr>
            <w:tcW w:w="4500" w:type="pct"/>
          </w:tcPr>
          <w:p w:rsidR="0040178F" w:rsidRDefault="0092369D">
            <w:r>
              <w:rPr>
                <w:rStyle w:val="Element"/>
              </w:rPr>
              <w:t>rtlGutter</w:t>
            </w:r>
            <w:r>
              <w:t xml:space="preserve"> (Gutter on Right Side of Page)</w:t>
            </w:r>
          </w:p>
        </w:tc>
        <w:tc>
          <w:tcPr>
            <w:tcW w:w="500" w:type="pct"/>
          </w:tcPr>
          <w:p w:rsidR="0040178F" w:rsidRDefault="0092369D">
            <w:r>
              <w:t>§</w:t>
            </w:r>
            <w:r w:rsidR="009664E8">
              <w:fldChar w:fldCharType="begin"/>
            </w:r>
            <w:r w:rsidR="00241828">
              <w:instrText>REF book598838dc-0236-4273-9187-ea1daa0a1e5d \r \h</w:instrText>
            </w:r>
            <w:r w:rsidR="009664E8">
              <w:fldChar w:fldCharType="separate"/>
            </w:r>
            <w:r w:rsidR="003B499F">
              <w:t>2.6.16</w:t>
            </w:r>
            <w:r w:rsidR="009664E8">
              <w:fldChar w:fldCharType="end"/>
            </w:r>
          </w:p>
        </w:tc>
      </w:tr>
      <w:tr w:rsidR="00241828" w:rsidTr="00241828">
        <w:tc>
          <w:tcPr>
            <w:tcW w:w="4500" w:type="pct"/>
          </w:tcPr>
          <w:p w:rsidR="0040178F" w:rsidRDefault="0092369D">
            <w:r>
              <w:rPr>
                <w:rStyle w:val="Element"/>
              </w:rPr>
              <w:t>sectPrChange</w:t>
            </w:r>
            <w:r>
              <w:t xml:space="preserve"> (Revision Information for Section Properties)</w:t>
            </w:r>
          </w:p>
        </w:tc>
        <w:tc>
          <w:tcPr>
            <w:tcW w:w="500" w:type="pct"/>
          </w:tcPr>
          <w:p w:rsidR="0040178F" w:rsidRDefault="0092369D">
            <w:r>
              <w:t>§</w:t>
            </w:r>
            <w:r w:rsidR="009664E8">
              <w:fldChar w:fldCharType="begin"/>
            </w:r>
            <w:r w:rsidR="00241828">
              <w:instrText>REF book334f3600-d196-4532-8b23-8198060b7d68 \r \h</w:instrText>
            </w:r>
            <w:r w:rsidR="009664E8">
              <w:fldChar w:fldCharType="separate"/>
            </w:r>
            <w:r w:rsidR="003B499F">
              <w:t>2.13.5.34</w:t>
            </w:r>
            <w:r w:rsidR="009664E8">
              <w:fldChar w:fldCharType="end"/>
            </w:r>
          </w:p>
        </w:tc>
      </w:tr>
      <w:tr w:rsidR="00241828" w:rsidTr="00241828">
        <w:tc>
          <w:tcPr>
            <w:tcW w:w="4500" w:type="pct"/>
          </w:tcPr>
          <w:p w:rsidR="0040178F" w:rsidRDefault="0092369D">
            <w:r>
              <w:rPr>
                <w:rStyle w:val="Element"/>
              </w:rPr>
              <w:t>textDirection</w:t>
            </w:r>
            <w:r>
              <w:t xml:space="preserve"> (Text Flow Direction)</w:t>
            </w:r>
          </w:p>
        </w:tc>
        <w:tc>
          <w:tcPr>
            <w:tcW w:w="500" w:type="pct"/>
          </w:tcPr>
          <w:p w:rsidR="0040178F" w:rsidRDefault="0092369D">
            <w:r>
              <w:t>§</w:t>
            </w:r>
            <w:r w:rsidR="009664E8">
              <w:fldChar w:fldCharType="begin"/>
            </w:r>
            <w:r w:rsidR="00241828">
              <w:instrText>REF book3a89c93c-c6ad-4f60-8e00-73654a3f4865 \r \h</w:instrText>
            </w:r>
            <w:r w:rsidR="009664E8">
              <w:fldChar w:fldCharType="separate"/>
            </w:r>
            <w:r w:rsidR="003B499F">
              <w:t>2.6.20</w:t>
            </w:r>
            <w:r w:rsidR="009664E8">
              <w:fldChar w:fldCharType="end"/>
            </w:r>
          </w:p>
        </w:tc>
      </w:tr>
      <w:tr w:rsidR="00241828" w:rsidTr="00241828">
        <w:tc>
          <w:tcPr>
            <w:tcW w:w="4500" w:type="pct"/>
          </w:tcPr>
          <w:p w:rsidR="0040178F" w:rsidRDefault="0092369D">
            <w:r>
              <w:rPr>
                <w:rStyle w:val="Element"/>
              </w:rPr>
              <w:t>titlePg</w:t>
            </w:r>
            <w:r>
              <w:t xml:space="preserve"> (Different First Page Headers and Footers)</w:t>
            </w:r>
          </w:p>
        </w:tc>
        <w:tc>
          <w:tcPr>
            <w:tcW w:w="500" w:type="pct"/>
          </w:tcPr>
          <w:p w:rsidR="0040178F" w:rsidRDefault="0092369D">
            <w:r>
              <w:t>§</w:t>
            </w:r>
            <w:r w:rsidR="009664E8">
              <w:fldChar w:fldCharType="begin"/>
            </w:r>
            <w:r w:rsidR="00241828">
              <w:instrText>REF book2ab37bb4-0a48-4553-904e-5d8c4141eb31 \r \h</w:instrText>
            </w:r>
            <w:r w:rsidR="009664E8">
              <w:fldChar w:fldCharType="separate"/>
            </w:r>
            <w:r w:rsidR="003B499F">
              <w:t>2.10.6</w:t>
            </w:r>
            <w:r w:rsidR="009664E8">
              <w:fldChar w:fldCharType="end"/>
            </w:r>
          </w:p>
        </w:tc>
      </w:tr>
      <w:tr w:rsidR="00241828" w:rsidTr="00241828">
        <w:tc>
          <w:tcPr>
            <w:tcW w:w="4500" w:type="pct"/>
          </w:tcPr>
          <w:p w:rsidR="0040178F" w:rsidRDefault="0092369D">
            <w:r>
              <w:rPr>
                <w:rStyle w:val="Element"/>
              </w:rPr>
              <w:t>type</w:t>
            </w:r>
            <w:r>
              <w:t xml:space="preserve"> (Section Type)</w:t>
            </w:r>
          </w:p>
        </w:tc>
        <w:tc>
          <w:tcPr>
            <w:tcW w:w="500" w:type="pct"/>
          </w:tcPr>
          <w:p w:rsidR="0040178F" w:rsidRDefault="0092369D">
            <w:r>
              <w:t>§</w:t>
            </w:r>
            <w:r w:rsidR="009664E8">
              <w:fldChar w:fldCharType="begin"/>
            </w:r>
            <w:r w:rsidR="00241828">
              <w:instrText>REF bookcf3ff365-8856-4d45-8316-b3a59cc7439d \r \h</w:instrText>
            </w:r>
            <w:r w:rsidR="009664E8">
              <w:fldChar w:fldCharType="separate"/>
            </w:r>
            <w:r w:rsidR="003B499F">
              <w:t>2.6.22</w:t>
            </w:r>
            <w:r w:rsidR="009664E8">
              <w:fldChar w:fldCharType="end"/>
            </w:r>
          </w:p>
        </w:tc>
      </w:tr>
      <w:tr w:rsidR="00241828" w:rsidTr="00241828">
        <w:tc>
          <w:tcPr>
            <w:tcW w:w="4500" w:type="pct"/>
          </w:tcPr>
          <w:p w:rsidR="0040178F" w:rsidRDefault="0092369D">
            <w:r>
              <w:rPr>
                <w:rStyle w:val="Element"/>
              </w:rPr>
              <w:t>vAlign</w:t>
            </w:r>
            <w:r>
              <w:t xml:space="preserve"> (Vertical Text Alignment on Page)</w:t>
            </w:r>
          </w:p>
        </w:tc>
        <w:tc>
          <w:tcPr>
            <w:tcW w:w="500" w:type="pct"/>
          </w:tcPr>
          <w:p w:rsidR="0040178F" w:rsidRDefault="0092369D">
            <w:r>
              <w:t>§</w:t>
            </w:r>
            <w:r w:rsidR="009664E8">
              <w:fldChar w:fldCharType="begin"/>
            </w:r>
            <w:r w:rsidR="00241828">
              <w:instrText>REF booke9c5eece-c912-4d57-a1c0-5ec499715cc4 \r \h</w:instrText>
            </w:r>
            <w:r w:rsidR="009664E8">
              <w:fldChar w:fldCharType="separate"/>
            </w:r>
            <w:r w:rsidR="003B499F">
              <w:t>2.6.2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sidDel</w:t>
            </w:r>
            <w:r>
              <w:t xml:space="preserve"> (Section Deletion Revision ID)</w:t>
            </w:r>
          </w:p>
        </w:tc>
        <w:tc>
          <w:tcPr>
            <w:tcW w:w="4000" w:type="pct"/>
          </w:tcPr>
          <w:p w:rsidR="0040178F" w:rsidRDefault="0092369D">
            <w:r>
              <w:t xml:space="preserve">Specifies a unique identifier used to track the </w:t>
            </w:r>
            <w:r>
              <w:rPr>
                <w:rStyle w:val="Term"/>
              </w:rPr>
              <w:t>editing session</w:t>
            </w:r>
            <w:r>
              <w:t xml:space="preserve"> when the section mark for this section was deleted from the document.</w:t>
            </w:r>
          </w:p>
          <w:p w:rsidR="0040178F" w:rsidRDefault="0040178F"/>
          <w:p w:rsidR="0040178F" w:rsidRDefault="0092369D">
            <w:r>
              <w:t xml:space="preserve">All </w:t>
            </w:r>
            <w:r>
              <w:rPr>
                <w:rStyle w:val="Attribute"/>
              </w:rPr>
              <w:t>rsid*</w:t>
            </w:r>
            <w:r>
              <w:t xml:space="preserve"> attributes throughout this document of an equal value, if present, shall indicate that those regions were modified during the same editing session.</w:t>
            </w:r>
          </w:p>
          <w:p w:rsidR="0040178F" w:rsidRDefault="0040178F"/>
          <w:p w:rsidR="0040178F" w:rsidRDefault="0092369D">
            <w:r>
              <w:lastRenderedPageBreak/>
              <w:t>A producer may choose to increment the revision save ID value to indicate subsequent editing sessions (editing between save actions) to indicate the order of the saves performed.</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lastRenderedPageBreak/>
              <w:t>rsidR</w:t>
            </w:r>
            <w:r>
              <w:t xml:space="preserve"> (Section Addition Revision ID)</w:t>
            </w:r>
          </w:p>
        </w:tc>
        <w:tc>
          <w:tcPr>
            <w:tcW w:w="4000" w:type="pct"/>
          </w:tcPr>
          <w:p w:rsidR="0040178F" w:rsidRDefault="0092369D">
            <w:r>
              <w:t xml:space="preserve">Specifies a unique identifier used to track the </w:t>
            </w:r>
            <w:r>
              <w:rPr>
                <w:rStyle w:val="Term"/>
              </w:rPr>
              <w:t>editing session</w:t>
            </w:r>
            <w:r>
              <w:t xml:space="preserve"> when the section mark for this section was added to the document.</w:t>
            </w:r>
          </w:p>
          <w:p w:rsidR="0040178F" w:rsidRDefault="0040178F"/>
          <w:p w:rsidR="0040178F" w:rsidRDefault="0092369D">
            <w:r>
              <w:t xml:space="preserve">All </w:t>
            </w:r>
            <w:r>
              <w:rPr>
                <w:rStyle w:val="Attribute"/>
              </w:rPr>
              <w:t>rsid*</w:t>
            </w:r>
            <w:r>
              <w:t xml:space="preserve"> attributes throughout this document of an equal value, if present, shall indicate that those regions were modified during the same editing session.</w:t>
            </w:r>
          </w:p>
          <w:p w:rsidR="0040178F" w:rsidRDefault="0040178F"/>
          <w:p w:rsidR="0040178F" w:rsidRDefault="0092369D">
            <w:r>
              <w:t>A producer may choose to increment the revision save ID value to indicate subsequent editing sessions (editing between save actions) to indicate the order of the saves performed.</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t>rsidRPr</w:t>
            </w:r>
            <w:r>
              <w:t xml:space="preserve"> (Physical Section Mark Character Revision ID)</w:t>
            </w:r>
          </w:p>
        </w:tc>
        <w:tc>
          <w:tcPr>
            <w:tcW w:w="4000" w:type="pct"/>
          </w:tcPr>
          <w:p w:rsidR="0040178F" w:rsidRDefault="0092369D">
            <w:r>
              <w:t>Specifies a unique identifier used to track the editing session when the physical character representing this section mark was last formatted.</w:t>
            </w:r>
          </w:p>
          <w:p w:rsidR="0040178F" w:rsidRDefault="0040178F"/>
          <w:p w:rsidR="0040178F" w:rsidRDefault="0092369D">
            <w:r>
              <w:t xml:space="preserve">All </w:t>
            </w:r>
            <w:r>
              <w:rPr>
                <w:rStyle w:val="Attribute"/>
              </w:rPr>
              <w:t>rsid*</w:t>
            </w:r>
            <w:r>
              <w:t xml:space="preserve"> attributes throughout this document of an equal value, if present, shall indicate that those regions were modified during the same editing session.</w:t>
            </w:r>
          </w:p>
          <w:p w:rsidR="0040178F" w:rsidRDefault="0040178F"/>
          <w:p w:rsidR="0040178F" w:rsidRDefault="0092369D">
            <w:r>
              <w:t>A producer may choose to increment the revision save ID value to indicate subsequent editing sessions (editing between save actions) to indicate the order of the saves performed.</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t>rsidSect</w:t>
            </w:r>
            <w:r>
              <w:t xml:space="preserve"> (Section Properties Revision ID)</w:t>
            </w:r>
          </w:p>
        </w:tc>
        <w:tc>
          <w:tcPr>
            <w:tcW w:w="4000" w:type="pct"/>
          </w:tcPr>
          <w:p w:rsidR="0040178F" w:rsidRDefault="0092369D">
            <w:r>
              <w:t>Specifies a unique identifier used to track the editing session when the physical character representing this section mark was last formatted.</w:t>
            </w:r>
          </w:p>
          <w:p w:rsidR="0040178F" w:rsidRDefault="0040178F"/>
          <w:p w:rsidR="0040178F" w:rsidRDefault="0092369D">
            <w:r>
              <w:t xml:space="preserve">All </w:t>
            </w:r>
            <w:r>
              <w:rPr>
                <w:rStyle w:val="Attribute"/>
              </w:rPr>
              <w:t>rsid*</w:t>
            </w:r>
            <w:r>
              <w:t xml:space="preserve"> attributes throughout this document of an equal value, if present, shall indicate that those regions were modified during the same editing session.</w:t>
            </w:r>
          </w:p>
          <w:p w:rsidR="0040178F" w:rsidRDefault="0040178F"/>
          <w:p w:rsidR="0040178F" w:rsidRDefault="0092369D">
            <w:r>
              <w:t>A producer may choose to increment the revision save ID value to indicate subsequent editing sessions (editing between save actions) to indicate the order of the saves performed.</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ect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HdrFtrReferences" minOccurs="0" maxOccurs="6"/&gt;</w:t>
      </w:r>
    </w:p>
    <w:p w:rsidR="0040178F" w:rsidRDefault="0092369D">
      <w:pPr>
        <w:pStyle w:val="SchemaFragment"/>
        <w:tabs>
          <w:tab w:val="left" w:pos="720"/>
        </w:tabs>
        <w:ind w:left="900" w:hanging="900"/>
      </w:pPr>
      <w:r>
        <w:tab/>
        <w:t>&lt;group ref="EG_SectPrContents" minOccurs="0"/&gt;</w:t>
      </w:r>
    </w:p>
    <w:p w:rsidR="0040178F" w:rsidRDefault="0092369D">
      <w:pPr>
        <w:pStyle w:val="SchemaFragment"/>
        <w:tabs>
          <w:tab w:val="left" w:pos="720"/>
        </w:tabs>
        <w:ind w:left="900" w:hanging="900"/>
      </w:pPr>
      <w:r>
        <w:tab/>
        <w:t>&lt;element name="sectPrChange" type="CT_SectPrChange" minOccurs="0"/&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SectPrAttributes"/&gt;</w:t>
      </w:r>
    </w:p>
    <w:p w:rsidR="0040178F" w:rsidRDefault="0092369D">
      <w:pPr>
        <w:pStyle w:val="SchemaFragmentLast"/>
        <w:tabs>
          <w:tab w:val="left" w:pos="0"/>
        </w:tabs>
        <w:ind w:left="180" w:hanging="180"/>
      </w:pPr>
      <w:r>
        <w:t>&lt;/complexType&gt;</w:t>
      </w:r>
    </w:p>
    <w:p w:rsidR="0040178F" w:rsidRDefault="0092369D">
      <w:pPr>
        <w:pStyle w:val="Heading3"/>
      </w:pPr>
      <w:bookmarkStart w:id="595" w:name="_Toc147895880"/>
      <w:bookmarkStart w:id="596" w:name="book3a89c93c-c6ad-4f60-8e00-73654a3f4865"/>
      <w:r>
        <w:rPr>
          <w:rStyle w:val="Element"/>
        </w:rPr>
        <w:t>textDirection</w:t>
      </w:r>
      <w:r>
        <w:t xml:space="preserve"> (Text Flow Direction)</w:t>
      </w:r>
      <w:bookmarkEnd w:id="595"/>
    </w:p>
    <w:bookmarkEnd w:id="596"/>
    <w:p w:rsidR="0040178F" w:rsidRDefault="0092369D">
      <w:r>
        <w:t>This element specifies the direction of the text flow for this section.</w:t>
      </w:r>
    </w:p>
    <w:p w:rsidR="0040178F" w:rsidRDefault="0092369D">
      <w:r>
        <w:t>[</w:t>
      </w:r>
      <w:r>
        <w:rPr>
          <w:rStyle w:val="Non-normativeBracket"/>
        </w:rPr>
        <w:t>Example</w:t>
      </w:r>
      <w:r>
        <w:t>: Consider a document with a section in which text shall flow bottom to top vertically, and left to right horizontally. This setting requires the following WordprocessingML:</w:t>
      </w:r>
    </w:p>
    <w:p w:rsidR="0040178F" w:rsidRDefault="0092369D">
      <w:pPr>
        <w:pStyle w:val="c"/>
      </w:pPr>
      <w:r>
        <w:t>&lt;w:sectPr&gt;</w:t>
      </w:r>
      <w:r>
        <w:br/>
        <w:t xml:space="preserve">  …</w:t>
      </w:r>
      <w:r>
        <w:br/>
        <w:t xml:space="preserve">  &lt;w:textDirection w:</w:t>
      </w:r>
      <w:smartTag w:uri="urn:schemas:contacts" w:element="GivenName">
        <w:r>
          <w:t>val</w:t>
        </w:r>
      </w:smartTag>
      <w:r>
        <w:t>="btLr" /&gt;</w:t>
      </w:r>
      <w:r>
        <w:br/>
        <w:t>&lt;/w:sectPr&gt;</w:t>
      </w:r>
    </w:p>
    <w:p w:rsidR="0040178F" w:rsidRDefault="0092369D">
      <w:r>
        <w:t xml:space="preserve">The </w:t>
      </w:r>
      <w:r>
        <w:rPr>
          <w:rStyle w:val="Element"/>
        </w:rPr>
        <w:t>textDirection</w:t>
      </w:r>
      <w:r>
        <w:t xml:space="preserve"> element specifies via the </w:t>
      </w:r>
      <w:r>
        <w:rPr>
          <w:rStyle w:val="Attributevalue"/>
        </w:rPr>
        <w:t>btLr</w:t>
      </w:r>
      <w:r>
        <w:t xml:space="preserve"> value in the </w:t>
      </w:r>
      <w:smartTag w:uri="urn:schemas:contacts" w:element="GivenName">
        <w:r>
          <w:rPr>
            <w:rStyle w:val="Attribute"/>
          </w:rPr>
          <w:t>val</w:t>
        </w:r>
      </w:smartTag>
      <w:r>
        <w:t xml:space="preserve"> attribute that the text flow shall go bottom to top, and left to righ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irection of Text Flow)</w:t>
            </w:r>
          </w:p>
        </w:tc>
        <w:tc>
          <w:tcPr>
            <w:tcW w:w="4000" w:type="pct"/>
          </w:tcPr>
          <w:p w:rsidR="0040178F" w:rsidRDefault="0092369D">
            <w:r>
              <w:t>Specifies the direction of the text flow for this object.</w:t>
            </w:r>
          </w:p>
          <w:p w:rsidR="0040178F" w:rsidRDefault="0040178F"/>
          <w:p w:rsidR="0040178F" w:rsidRDefault="0092369D">
            <w:r>
              <w:t>[</w:t>
            </w:r>
            <w:r>
              <w:rPr>
                <w:rStyle w:val="Non-normativeBracket"/>
              </w:rPr>
              <w:t>Example</w:t>
            </w:r>
            <w:r>
              <w:t>: Consider a document with a section in which text shall flow bottom to top vertically, and left to right horizontally. This setting requires the following WordprocessingML:</w:t>
            </w:r>
          </w:p>
          <w:p w:rsidR="0040178F" w:rsidRDefault="0040178F"/>
          <w:p w:rsidR="0040178F" w:rsidRDefault="0092369D">
            <w:pPr>
              <w:pStyle w:val="c"/>
            </w:pPr>
            <w:r>
              <w:t>&lt;w:sectPr&gt;</w:t>
            </w:r>
            <w:r>
              <w:br/>
              <w:t xml:space="preserve">  …</w:t>
            </w:r>
            <w:r>
              <w:br/>
              <w:t xml:space="preserve">  &lt;w:textDirection w:val="btLr" /&gt;</w:t>
            </w:r>
            <w:r>
              <w:br/>
              <w:t>&lt;/w:sectPr&gt;</w:t>
            </w:r>
          </w:p>
          <w:p w:rsidR="0040178F" w:rsidRDefault="0040178F"/>
          <w:p w:rsidR="0040178F" w:rsidRDefault="0092369D">
            <w:r>
              <w:t xml:space="preserve">The </w:t>
            </w:r>
            <w:r>
              <w:rPr>
                <w:rStyle w:val="Element"/>
              </w:rPr>
              <w:t>textDirection</w:t>
            </w:r>
            <w:r>
              <w:t xml:space="preserve"> element specifies via the </w:t>
            </w:r>
            <w:r>
              <w:rPr>
                <w:rStyle w:val="Attributevalue"/>
              </w:rPr>
              <w:t>btLr</w:t>
            </w:r>
            <w:r>
              <w:t xml:space="preserve"> value in the </w:t>
            </w:r>
            <w:r>
              <w:rPr>
                <w:rStyle w:val="Attribute"/>
              </w:rPr>
              <w:t>val</w:t>
            </w:r>
            <w:r>
              <w:t xml:space="preserve"> attribute that the text flow shall go bottom to top, and left to righ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extDirection</w:t>
            </w:r>
            <w:r>
              <w:t xml:space="preserve"> simple type (§</w:t>
            </w:r>
            <w:r w:rsidR="009664E8">
              <w:fldChar w:fldCharType="begin"/>
            </w:r>
            <w:r w:rsidR="00241828">
              <w:instrText>REF book5a1cd34a-8977-4358-8818-5a506863cebe \r \h</w:instrText>
            </w:r>
            <w:r w:rsidR="009664E8">
              <w:fldChar w:fldCharType="separate"/>
            </w:r>
            <w:r w:rsidR="003B499F">
              <w:t>2.18.100</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Direction"&gt;</w:t>
      </w:r>
    </w:p>
    <w:p w:rsidR="0040178F" w:rsidRDefault="0092369D">
      <w:pPr>
        <w:pStyle w:val="SchemaFragment"/>
        <w:tabs>
          <w:tab w:val="left" w:pos="360"/>
        </w:tabs>
        <w:ind w:left="540" w:hanging="540"/>
      </w:pPr>
      <w:r>
        <w:tab/>
        <w:t>&lt;attribute name="val" type="ST_TextDirection"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97" w:name="_Toc147895881"/>
      <w:bookmarkStart w:id="598" w:name="book5e0b1ece-c351-40d7-841b-d6de2395c305"/>
      <w:r>
        <w:rPr>
          <w:rStyle w:val="Element"/>
        </w:rPr>
        <w:t>top</w:t>
      </w:r>
      <w:r>
        <w:t xml:space="preserve"> (Top Border)</w:t>
      </w:r>
      <w:bookmarkEnd w:id="597"/>
    </w:p>
    <w:bookmarkEnd w:id="598"/>
    <w:p w:rsidR="0040178F" w:rsidRDefault="0092369D">
      <w:r>
        <w:t>This element specifies the presentation and display of the page border displayed at the top of each page in this section.</w:t>
      </w:r>
    </w:p>
    <w:p w:rsidR="0040178F" w:rsidRDefault="0092369D">
      <w:r>
        <w:t>[</w:t>
      </w:r>
      <w:r>
        <w:rPr>
          <w:rStyle w:val="Non-normativeBracket"/>
        </w:rPr>
        <w:t>Example</w:t>
      </w:r>
      <w:r>
        <w:t>: Consider a section in which all pages shall have a top border consisting of a repeated image of balloons, like this:</w:t>
      </w:r>
    </w:p>
    <w:p w:rsidR="0040178F" w:rsidRDefault="00DF1137">
      <w:r>
        <w:rPr>
          <w:noProof/>
          <w:lang w:val="en-US" w:eastAsia="en-US"/>
        </w:rPr>
        <w:drawing>
          <wp:inline distT="0" distB="0" distL="0" distR="0">
            <wp:extent cx="2280784" cy="2935271"/>
            <wp:effectExtent l="3048" t="3048" r="0" b="6049"/>
            <wp:docPr id="932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srcRect/>
                    <a:stretch>
                      <a:fillRect/>
                    </a:stretch>
                  </pic:blipFill>
                  <pic:spPr bwMode="auto">
                    <a:xfrm>
                      <a:off x="0" y="0"/>
                      <a:ext cx="2286000" cy="2965364"/>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border would result in the following WordprocessingML:</w:t>
      </w:r>
    </w:p>
    <w:p w:rsidR="0040178F" w:rsidRDefault="0092369D">
      <w:pPr>
        <w:pStyle w:val="c"/>
      </w:pPr>
      <w:r>
        <w:t>&lt;w:sectPr&gt;</w:t>
      </w:r>
      <w:r>
        <w:br/>
        <w:t xml:space="preserve">  …</w:t>
      </w:r>
      <w:r>
        <w:br/>
        <w:t xml:space="preserve">  &lt;w:pgBorders&gt;</w:t>
      </w:r>
      <w:r>
        <w:br/>
        <w:t xml:space="preserve">    &lt;w:top w:val="balloons" .../&gt;</w:t>
      </w:r>
      <w:r>
        <w:br/>
        <w:t xml:space="preserve">  &lt;/w:pgBorders&gt;</w:t>
      </w:r>
      <w:r>
        <w:br/>
        <w:t xml:space="preserve">  …</w:t>
      </w:r>
      <w:r>
        <w:br/>
        <w:t>&lt;/w:sectPr&gt;</w:t>
      </w:r>
    </w:p>
    <w:p w:rsidR="0040178F" w:rsidRDefault="0092369D">
      <w:r>
        <w:t xml:space="preserve">Because the page only has a border at the top, only the </w:t>
      </w:r>
      <w:r>
        <w:rPr>
          <w:rStyle w:val="Element"/>
        </w:rPr>
        <w:t>top</w:t>
      </w:r>
      <w:r>
        <w:t xml:space="preserve"> element is specified within the set of page borders. </w:t>
      </w:r>
      <w:r>
        <w:rPr>
          <w:rStyle w:val="Non-normativeBracket"/>
        </w:rPr>
        <w:t>end example</w:t>
      </w:r>
      <w:r>
        <w:t>]</w:t>
      </w:r>
    </w:p>
    <w:p w:rsidR="0040178F" w:rsidRDefault="0092369D">
      <w:r>
        <w:t xml:space="preserve">When a document has a top border that is relative to the page edges (using an </w:t>
      </w:r>
      <w:r>
        <w:rPr>
          <w:rStyle w:val="Attribute"/>
        </w:rPr>
        <w:t>offsetFrom</w:t>
      </w:r>
      <w:r>
        <w:t xml:space="preserve"> attribute value of </w:t>
      </w:r>
      <w:r>
        <w:rPr>
          <w:rStyle w:val="Attributevalue"/>
        </w:rPr>
        <w:t>page</w:t>
      </w:r>
      <w:r>
        <w:t xml:space="preserve"> on </w:t>
      </w:r>
      <w:r>
        <w:rPr>
          <w:rStyle w:val="Element"/>
        </w:rPr>
        <w:t>pgBorders</w:t>
      </w:r>
      <w:r>
        <w:t>), it shall span the top edge of the page at the location defined by its properties, stopping when:</w:t>
      </w:r>
    </w:p>
    <w:p w:rsidR="0040178F" w:rsidRDefault="0092369D">
      <w:pPr>
        <w:pStyle w:val="ListBullet"/>
      </w:pPr>
      <w:r>
        <w:lastRenderedPageBreak/>
        <w:t>It intersects with the corresponding left or right page border (if one is specified)</w:t>
      </w:r>
    </w:p>
    <w:p w:rsidR="0040178F" w:rsidRDefault="0092369D">
      <w:pPr>
        <w:pStyle w:val="ListBullet"/>
      </w:pPr>
      <w:r>
        <w:t>It reaches the edge of the page.</w:t>
      </w:r>
    </w:p>
    <w:p w:rsidR="0040178F" w:rsidRDefault="0092369D">
      <w:r>
        <w:t>[</w:t>
      </w:r>
      <w:r>
        <w:rPr>
          <w:rStyle w:val="Non-normativeBracket"/>
        </w:rPr>
        <w:t>Example</w:t>
      </w:r>
      <w:r>
        <w:t xml:space="preserve">: In the example above, no left or right border was specified in the WordprocessingML, so a consumer shall draw the border from one edge of the page to the other. </w:t>
      </w:r>
      <w:r>
        <w:rPr>
          <w:rStyle w:val="Non-normativeBracket"/>
        </w:rPr>
        <w:t>end example</w:t>
      </w:r>
      <w:r>
        <w:t>]</w:t>
      </w:r>
    </w:p>
    <w:p w:rsidR="0040178F" w:rsidRDefault="0092369D">
      <w:r>
        <w:t xml:space="preserve">When a document has a top border that is relative to the text (using the </w:t>
      </w:r>
      <w:r>
        <w:rPr>
          <w:rStyle w:val="Attribute"/>
        </w:rPr>
        <w:t>offsetFrom</w:t>
      </w:r>
      <w:r>
        <w:t xml:space="preserve"> attribute value of </w:t>
      </w:r>
      <w:r>
        <w:rPr>
          <w:rStyle w:val="Attributevalue"/>
        </w:rPr>
        <w:t>text</w:t>
      </w:r>
      <w:r>
        <w:t xml:space="preserve"> on </w:t>
      </w:r>
      <w:r>
        <w:rPr>
          <w:rStyle w:val="Element"/>
        </w:rPr>
        <w:t>pgBorders</w:t>
      </w:r>
      <w:r>
        <w:t>), it shall only span the necessary width to satisfy the requirement of spanning the width of the tex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gBorders</w:t>
            </w:r>
            <w:r>
              <w:t xml:space="preserve"> (§</w:t>
            </w:r>
            <w:r w:rsidR="009664E8">
              <w:fldChar w:fldCharType="begin"/>
            </w:r>
            <w:r w:rsidR="00241828">
              <w:instrText>REF book7be71d35-cc63-4982-9a57-f035d65926ca \r \h</w:instrText>
            </w:r>
            <w:r w:rsidR="009664E8">
              <w:fldChar w:fldCharType="separate"/>
            </w:r>
            <w:r w:rsidR="003B499F">
              <w:t>2.6.1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t>sz</w:t>
            </w:r>
            <w:r>
              <w:t xml:space="preserve"> (Border Width)</w:t>
            </w:r>
          </w:p>
        </w:tc>
        <w:tc>
          <w:tcPr>
            <w:tcW w:w="4000" w:type="pct"/>
          </w:tcPr>
          <w:p w:rsidR="0040178F" w:rsidRDefault="0092369D">
            <w:r>
              <w:t>Specifies the width of the current border.</w:t>
            </w:r>
          </w:p>
          <w:p w:rsidR="0040178F" w:rsidRDefault="0040178F"/>
          <w:p w:rsidR="0040178F" w:rsidRDefault="0092369D">
            <w:r>
              <w:lastRenderedPageBreak/>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lastRenderedPageBreak/>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lastRenderedPageBreak/>
              <w:t>(§</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99" w:name="_Toc147895882"/>
      <w:bookmarkStart w:id="600" w:name="bookcf3ff365-8856-4d45-8316-b3a59cc7439d"/>
      <w:r>
        <w:rPr>
          <w:rStyle w:val="Element"/>
        </w:rPr>
        <w:t>type</w:t>
      </w:r>
      <w:r>
        <w:t xml:space="preserve"> (Section Type)</w:t>
      </w:r>
      <w:bookmarkEnd w:id="599"/>
    </w:p>
    <w:bookmarkEnd w:id="600"/>
    <w:p w:rsidR="0040178F" w:rsidRDefault="0092369D">
      <w:r>
        <w:t>This element specifies the type of the current section. The section type specifies how the contents of the current section shall be placed relative to the previous section.</w:t>
      </w:r>
    </w:p>
    <w:p w:rsidR="0040178F" w:rsidRDefault="0092369D">
      <w:r>
        <w:t>WordprocessingML supports five distinct types of section breaks:</w:t>
      </w:r>
    </w:p>
    <w:p w:rsidR="0040178F" w:rsidRDefault="0092369D">
      <w:pPr>
        <w:pStyle w:val="ListBullet"/>
      </w:pPr>
      <w:r>
        <w:rPr>
          <w:rStyle w:val="Term"/>
        </w:rPr>
        <w:t>Next page section breaks</w:t>
      </w:r>
      <w:r>
        <w:t xml:space="preserve"> (the default if </w:t>
      </w:r>
      <w:r>
        <w:rPr>
          <w:rStyle w:val="Element"/>
        </w:rPr>
        <w:t>type</w:t>
      </w:r>
      <w:r>
        <w:t xml:space="preserve"> is not specified), which begin the new section on the following page.</w:t>
      </w:r>
    </w:p>
    <w:p w:rsidR="0040178F" w:rsidRDefault="0092369D">
      <w:pPr>
        <w:pStyle w:val="ListBullet"/>
      </w:pPr>
      <w:r>
        <w:rPr>
          <w:rStyle w:val="Term"/>
        </w:rPr>
        <w:t>Odd page section breaks</w:t>
      </w:r>
      <w:r>
        <w:t>, which begin the new section on the next odd-numbered page.</w:t>
      </w:r>
    </w:p>
    <w:p w:rsidR="0040178F" w:rsidRDefault="0092369D">
      <w:pPr>
        <w:pStyle w:val="ListBullet"/>
      </w:pPr>
      <w:r>
        <w:rPr>
          <w:rStyle w:val="Term"/>
        </w:rPr>
        <w:t>Even page section breaks</w:t>
      </w:r>
      <w:r>
        <w:t>, which begin the new section on the next even-numbered page.</w:t>
      </w:r>
    </w:p>
    <w:p w:rsidR="0040178F" w:rsidRDefault="0092369D">
      <w:pPr>
        <w:pStyle w:val="ListBullet"/>
      </w:pPr>
      <w:r>
        <w:rPr>
          <w:rStyle w:val="Term"/>
        </w:rPr>
        <w:lastRenderedPageBreak/>
        <w:t>Continuous section breaks</w:t>
      </w:r>
      <w:r>
        <w:t>, which begin the new section on the following paragraph. This means that continuous section breaks might not specify certain page-level section properties, since they must be inherited from the following section. These breaks, however, can specify other section properties, such as line numbering and footnote/endnote settings.</w:t>
      </w:r>
    </w:p>
    <w:p w:rsidR="0040178F" w:rsidRDefault="0092369D">
      <w:pPr>
        <w:pStyle w:val="ListBullet"/>
      </w:pPr>
      <w:r>
        <w:rPr>
          <w:rStyle w:val="Term"/>
        </w:rPr>
        <w:t>Column section breaks</w:t>
      </w:r>
      <w:r>
        <w:t>, which begin the new section on the next column on the pag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ection Type Setting)</w:t>
            </w:r>
          </w:p>
        </w:tc>
        <w:tc>
          <w:tcPr>
            <w:tcW w:w="4000" w:type="pct"/>
          </w:tcPr>
          <w:p w:rsidR="0040178F" w:rsidRDefault="0092369D">
            <w:r>
              <w:t xml:space="preserve">Specifies the type of the current section. </w:t>
            </w:r>
          </w:p>
          <w:p w:rsidR="0040178F" w:rsidRDefault="0040178F"/>
          <w:p w:rsidR="0040178F" w:rsidRDefault="0092369D">
            <w:r>
              <w:t>[</w:t>
            </w:r>
            <w:r>
              <w:rPr>
                <w:rStyle w:val="Non-normativeBracket"/>
              </w:rPr>
              <w:t>Example</w:t>
            </w:r>
            <w:r>
              <w:t>: Consider a section that shall start on the next page in the document. The WordprocessingML specifying this would look like:</w:t>
            </w:r>
          </w:p>
          <w:p w:rsidR="0040178F" w:rsidRDefault="0040178F"/>
          <w:p w:rsidR="0040178F" w:rsidRDefault="0092369D">
            <w:pPr>
              <w:pStyle w:val="c"/>
            </w:pPr>
            <w:r>
              <w:t>&lt;w:sectPr&gt;</w:t>
            </w:r>
            <w:r>
              <w:br/>
              <w:t xml:space="preserve">  …</w:t>
            </w:r>
            <w:r>
              <w:br/>
              <w:t xml:space="preserve">  &lt;w:type w:</w:t>
            </w:r>
            <w:smartTag w:uri="urn:schemas:contacts" w:element="GivenName">
              <w:r>
                <w:t>val</w:t>
              </w:r>
            </w:smartTag>
            <w:r>
              <w:t>="nextPage"/&gt;</w:t>
            </w:r>
            <w:r>
              <w:br/>
              <w:t>&lt;/w:sectPr&gt;</w:t>
            </w:r>
          </w:p>
          <w:p w:rsidR="0040178F" w:rsidRDefault="0040178F"/>
          <w:p w:rsidR="0040178F" w:rsidRDefault="0092369D">
            <w:r>
              <w:t xml:space="preserve">The </w:t>
            </w:r>
            <w:r>
              <w:rPr>
                <w:rStyle w:val="Attributevalue"/>
              </w:rPr>
              <w:t>nextPage</w:t>
            </w:r>
            <w:r>
              <w:t xml:space="preserve"> value specifies that this section starts on the next pa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ectionMark</w:t>
            </w:r>
            <w:r>
              <w:t xml:space="preserve"> simple type (§</w:t>
            </w:r>
            <w:r w:rsidR="009664E8">
              <w:fldChar w:fldCharType="begin"/>
            </w:r>
            <w:r w:rsidR="00241828">
              <w:instrText>REF bookd964e8e7-b58b-4d77-b017-6cd2739951f5 \r \h</w:instrText>
            </w:r>
            <w:r w:rsidR="009664E8">
              <w:fldChar w:fldCharType="separate"/>
            </w:r>
            <w:r w:rsidR="003B499F">
              <w:t>2.18.8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ectType"&gt;</w:t>
      </w:r>
    </w:p>
    <w:p w:rsidR="0040178F" w:rsidRDefault="0092369D">
      <w:pPr>
        <w:pStyle w:val="SchemaFragment"/>
        <w:tabs>
          <w:tab w:val="left" w:pos="360"/>
        </w:tabs>
        <w:ind w:left="540" w:hanging="540"/>
      </w:pPr>
      <w:r>
        <w:tab/>
        <w:t>&lt;attribute name="val" type="ST_SectionMark"/&gt;</w:t>
      </w:r>
    </w:p>
    <w:p w:rsidR="0040178F" w:rsidRDefault="0092369D">
      <w:pPr>
        <w:pStyle w:val="SchemaFragmentLast"/>
        <w:tabs>
          <w:tab w:val="left" w:pos="0"/>
        </w:tabs>
        <w:ind w:left="180" w:hanging="180"/>
      </w:pPr>
      <w:r>
        <w:t>&lt;/complexType&gt;</w:t>
      </w:r>
    </w:p>
    <w:p w:rsidR="0040178F" w:rsidRDefault="0092369D">
      <w:pPr>
        <w:pStyle w:val="Heading3"/>
      </w:pPr>
      <w:bookmarkStart w:id="601" w:name="_Toc147895883"/>
      <w:bookmarkStart w:id="602" w:name="booke9c5eece-c912-4d57-a1c0-5ec499715cc4"/>
      <w:r>
        <w:rPr>
          <w:rStyle w:val="Element"/>
        </w:rPr>
        <w:t>vAlign</w:t>
      </w:r>
      <w:r>
        <w:t xml:space="preserve"> (Vertical Text Alignment on Page)</w:t>
      </w:r>
      <w:bookmarkEnd w:id="601"/>
    </w:p>
    <w:bookmarkEnd w:id="602"/>
    <w:p w:rsidR="0040178F" w:rsidRDefault="0092369D">
      <w:r>
        <w:t>This element specifies the vertical alignment for text on pages in the current section, relative to the top and bottom margins in the main document story on each page.</w:t>
      </w:r>
    </w:p>
    <w:p w:rsidR="0040178F" w:rsidRDefault="0092369D">
      <w:r>
        <w:t>[</w:t>
      </w:r>
      <w:r>
        <w:rPr>
          <w:rStyle w:val="Non-normativeBracket"/>
        </w:rPr>
        <w:t>Example</w:t>
      </w:r>
      <w:r>
        <w:t>: Consider a section used as a title page on which text shall be vertically centered. In order to center the text vertically on the page, the following WordprocessingML is used:</w:t>
      </w:r>
    </w:p>
    <w:p w:rsidR="0040178F" w:rsidRDefault="0092369D">
      <w:pPr>
        <w:pStyle w:val="c"/>
      </w:pPr>
      <w:r>
        <w:t>&lt;w:sectPr&gt;</w:t>
      </w:r>
      <w:r>
        <w:br/>
        <w:t xml:space="preserve">  …</w:t>
      </w:r>
      <w:r>
        <w:br/>
        <w:t xml:space="preserve">  &lt;w:vAlign w:</w:t>
      </w:r>
      <w:smartTag w:uri="urn:schemas:contacts" w:element="GivenName">
        <w:r>
          <w:t>val</w:t>
        </w:r>
      </w:smartTag>
      <w:r>
        <w:t>="center" /&gt;</w:t>
      </w:r>
      <w:r>
        <w:br/>
        <w:t>&lt;/w:sectPr&gt;</w:t>
      </w:r>
    </w:p>
    <w:p w:rsidR="0040178F" w:rsidRDefault="0092369D">
      <w:r>
        <w:t xml:space="preserve">The </w:t>
      </w:r>
      <w:r>
        <w:rPr>
          <w:rStyle w:val="Element"/>
        </w:rPr>
        <w:t>vAlign</w:t>
      </w:r>
      <w:r>
        <w:t xml:space="preserve"> value of </w:t>
      </w:r>
      <w:r>
        <w:rPr>
          <w:rStyle w:val="Attributevalue"/>
        </w:rPr>
        <w:t>center</w:t>
      </w:r>
      <w:r>
        <w:t xml:space="preserve"> specifies that text shall be laid out in the center of the top and bottom text margins for all pages in this sect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ertical Alignment Setting)</w:t>
            </w:r>
          </w:p>
        </w:tc>
        <w:tc>
          <w:tcPr>
            <w:tcW w:w="4000" w:type="pct"/>
          </w:tcPr>
          <w:p w:rsidR="0040178F" w:rsidRDefault="0092369D">
            <w:r>
              <w:t>Specifies the vertical alignment for text between the top and bottom margins of the parent container (page or table cell).</w:t>
            </w:r>
          </w:p>
          <w:p w:rsidR="0040178F" w:rsidRDefault="0040178F"/>
          <w:p w:rsidR="0040178F" w:rsidRDefault="0092369D">
            <w:r>
              <w:t>[</w:t>
            </w:r>
            <w:r>
              <w:rPr>
                <w:rStyle w:val="Non-normativeBracket"/>
              </w:rPr>
              <w:t>Example</w:t>
            </w:r>
            <w:r>
              <w:t xml:space="preserve">: Consider a region where the text shall be vertically centered in the parent element. This would require a </w:t>
            </w:r>
            <w:r>
              <w:rPr>
                <w:rStyle w:val="Attribute"/>
              </w:rPr>
              <w:t>val</w:t>
            </w:r>
            <w:r>
              <w:t xml:space="preserve"> value of </w:t>
            </w:r>
            <w:r>
              <w:rPr>
                <w:rStyle w:val="Attributevalue"/>
              </w:rPr>
              <w:t>center</w:t>
            </w:r>
            <w:r>
              <w:t>, in order to specify that all justification vertically shall be centered relative to the parent. For a section, this setting would be specified as follows:</w:t>
            </w:r>
          </w:p>
          <w:p w:rsidR="0040178F" w:rsidRDefault="0040178F"/>
          <w:p w:rsidR="0040178F" w:rsidRDefault="0092369D">
            <w:pPr>
              <w:pStyle w:val="c"/>
            </w:pPr>
            <w:r>
              <w:t>&lt;w:vAlign w:val="center" /&gt;</w:t>
            </w:r>
          </w:p>
          <w:p w:rsidR="0040178F" w:rsidRDefault="0040178F"/>
          <w:p w:rsidR="0040178F" w:rsidRDefault="0092369D">
            <w:r>
              <w:t xml:space="preserve">The </w:t>
            </w:r>
            <w:r>
              <w:rPr>
                <w:rStyle w:val="Attribute"/>
              </w:rPr>
              <w:t>val</w:t>
            </w:r>
            <w:r>
              <w:t xml:space="preserve"> attribute of </w:t>
            </w:r>
            <w:r>
              <w:rPr>
                <w:rStyle w:val="Attributevalue"/>
              </w:rPr>
              <w:t>center</w:t>
            </w:r>
            <w:r>
              <w:t xml:space="preserve"> specifies that the content is centered relative to its container (in this case, the pa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VerticalJc</w:t>
            </w:r>
            <w:r>
              <w:t xml:space="preserve"> simple type (§</w:t>
            </w:r>
            <w:r w:rsidR="009664E8">
              <w:fldChar w:fldCharType="begin"/>
            </w:r>
            <w:r w:rsidR="00241828">
              <w:instrText>REF book9a93de06-d39c-4963-87c7-9affd30c2eaa \r \h</w:instrText>
            </w:r>
            <w:r w:rsidR="009664E8">
              <w:fldChar w:fldCharType="separate"/>
            </w:r>
            <w:r w:rsidR="003B499F">
              <w:t>2.18.11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VerticalJc"&gt;</w:t>
      </w:r>
    </w:p>
    <w:p w:rsidR="0040178F" w:rsidRDefault="0092369D">
      <w:pPr>
        <w:pStyle w:val="SchemaFragment"/>
        <w:tabs>
          <w:tab w:val="left" w:pos="360"/>
        </w:tabs>
        <w:ind w:left="540" w:hanging="540"/>
      </w:pPr>
      <w:r>
        <w:tab/>
        <w:t>&lt;attribute name="val" type="ST_VerticalJc" use="required"/&gt;</w:t>
      </w:r>
    </w:p>
    <w:p w:rsidR="0040178F" w:rsidRDefault="0092369D">
      <w:pPr>
        <w:pStyle w:val="SchemaFragmentLast"/>
        <w:tabs>
          <w:tab w:val="left" w:pos="0"/>
        </w:tabs>
        <w:ind w:left="180" w:hanging="180"/>
      </w:pPr>
      <w:r>
        <w:t>&lt;/complexType&gt;</w:t>
      </w:r>
    </w:p>
    <w:p w:rsidR="0040178F" w:rsidRDefault="0092369D">
      <w:pPr>
        <w:pStyle w:val="Heading2"/>
      </w:pPr>
      <w:bookmarkStart w:id="603" w:name="_Toc147895884"/>
      <w:bookmarkStart w:id="604" w:name="_Toc147905012"/>
      <w:bookmarkStart w:id="605" w:name="TOCSection19"/>
      <w:r>
        <w:t>Styles</w:t>
      </w:r>
      <w:bookmarkEnd w:id="603"/>
      <w:bookmarkEnd w:id="604"/>
    </w:p>
    <w:bookmarkEnd w:id="605"/>
    <w:p w:rsidR="0040178F" w:rsidRDefault="0092369D">
      <w:r w:rsidRPr="00401B48">
        <w:t xml:space="preserve">Within a WordprocessingML file, </w:t>
      </w:r>
      <w:r w:rsidRPr="00DB32EB">
        <w:rPr>
          <w:rStyle w:val="Term"/>
        </w:rPr>
        <w:t>styles</w:t>
      </w:r>
      <w:r w:rsidRPr="00401B48">
        <w:t xml:space="preserve"> are predefined sets of </w:t>
      </w:r>
      <w:r>
        <w:t xml:space="preserve">table, numbering, </w:t>
      </w:r>
      <w:r w:rsidRPr="00401B48">
        <w:t>paragraph</w:t>
      </w:r>
      <w:r>
        <w:t>,</w:t>
      </w:r>
      <w:r w:rsidRPr="00401B48">
        <w:t xml:space="preserve"> and/or character properties which can be applied to text within the document. </w:t>
      </w:r>
      <w:r>
        <w:t xml:space="preserve">This allows the formatting properties to be stored and managed independently from the content, allowing the look of document content to be changed in a single location (e.g. the look of all first-level headings is changed by changing the style with </w:t>
      </w:r>
      <w:r w:rsidRPr="00E3736B">
        <w:rPr>
          <w:rStyle w:val="Attribute"/>
        </w:rPr>
        <w:t>styleId</w:t>
      </w:r>
      <w:r>
        <w:t xml:space="preserve"> </w:t>
      </w:r>
      <w:r w:rsidRPr="00207CD2">
        <w:rPr>
          <w:rStyle w:val="Codefragment"/>
        </w:rPr>
        <w:t>Heading1</w:t>
      </w:r>
      <w:r>
        <w:t xml:space="preserve"> rather than looking for and changing each paragraph in the document).</w:t>
      </w:r>
    </w:p>
    <w:p w:rsidR="0040178F" w:rsidRDefault="0092369D">
      <w:r w:rsidRPr="00401B48">
        <w:t>[</w:t>
      </w:r>
      <w:r w:rsidRPr="00DB32EB">
        <w:rPr>
          <w:rStyle w:val="Non-normativeBracket"/>
        </w:rPr>
        <w:t>Example</w:t>
      </w:r>
      <w:r w:rsidRPr="00401B48">
        <w:t xml:space="preserve">: The Normal </w:t>
      </w:r>
      <w:r>
        <w:t xml:space="preserve">paragraph </w:t>
      </w:r>
      <w:r w:rsidRPr="00401B48">
        <w:t xml:space="preserve">style in a word processing document can have any number of formatting properties, e.g. font face = Times New Roman; font size = 12pt; paragraph justification = left). </w:t>
      </w:r>
      <w:r>
        <w:t xml:space="preserve">All paragraphs which reference this paragraph style would automatically inherit these properties. </w:t>
      </w:r>
      <w:r w:rsidRPr="00DB32EB">
        <w:rPr>
          <w:rStyle w:val="Non-normativeBracket"/>
        </w:rPr>
        <w:t>end example</w:t>
      </w:r>
      <w:r w:rsidRPr="00401B48">
        <w:t>]</w:t>
      </w:r>
    </w:p>
    <w:p w:rsidR="0040178F" w:rsidRDefault="0092369D">
      <w:r>
        <w:t xml:space="preserve">Each style defined within a WordprocessingML document requires a </w:t>
      </w:r>
      <w:r w:rsidRPr="00582FDD">
        <w:rPr>
          <w:rStyle w:val="Term"/>
        </w:rPr>
        <w:t>style definition</w:t>
      </w:r>
      <w:r>
        <w:t xml:space="preserve">. The style definition contains all of the information needed by a consumer to store and display that style within a WordprocessingML document, and is defined using the </w:t>
      </w:r>
      <w:r w:rsidRPr="00DB32EB">
        <w:rPr>
          <w:rStyle w:val="Element"/>
        </w:rPr>
        <w:t>style</w:t>
      </w:r>
      <w:r>
        <w:t xml:space="preserve"> element. The style definition for any style in WordprocessingML can be divided into three segments The complete definition of style properties can be found on the reference for the </w:t>
      </w:r>
      <w:r w:rsidRPr="00DB32EB">
        <w:rPr>
          <w:rStyle w:val="Element"/>
        </w:rPr>
        <w:t>style</w:t>
      </w:r>
      <w:r>
        <w:t xml:space="preserve"> element (§</w:t>
      </w:r>
      <w:r w:rsidR="009664E8">
        <w:fldChar w:fldCharType="begin"/>
      </w:r>
      <w:r>
        <w:instrText>REF book70319687-72ae-49e5-9982-6d8a3e819f9f \r \h</w:instrText>
      </w:r>
      <w:r w:rsidR="009664E8">
        <w:fldChar w:fldCharType="separate"/>
      </w:r>
      <w:r w:rsidR="003B499F">
        <w:t>2.7.3.17</w:t>
      </w:r>
      <w:r w:rsidR="009664E8">
        <w:fldChar w:fldCharType="end"/>
      </w:r>
      <w:r>
        <w:t>):</w:t>
      </w:r>
    </w:p>
    <w:p w:rsidR="0040178F" w:rsidRDefault="0092369D">
      <w:pPr>
        <w:pStyle w:val="ListBullet"/>
      </w:pPr>
      <w:r>
        <w:t>General style properties</w:t>
      </w:r>
    </w:p>
    <w:p w:rsidR="0040178F" w:rsidRDefault="0092369D">
      <w:pPr>
        <w:pStyle w:val="ListBullet"/>
      </w:pPr>
      <w:r>
        <w:t>Style types</w:t>
      </w:r>
    </w:p>
    <w:p w:rsidR="0040178F" w:rsidRDefault="0092369D">
      <w:pPr>
        <w:pStyle w:val="ListBullet"/>
      </w:pPr>
      <w:r>
        <w:lastRenderedPageBreak/>
        <w:t>Type specific formatting properties</w:t>
      </w:r>
    </w:p>
    <w:p w:rsidR="0040178F" w:rsidRDefault="0092369D">
      <w:r>
        <w:t>Each of these three segments are discussed in the following subclauses.</w:t>
      </w:r>
    </w:p>
    <w:p w:rsidR="0040178F" w:rsidRDefault="0092369D">
      <w:pPr>
        <w:pStyle w:val="Heading3"/>
      </w:pPr>
      <w:bookmarkStart w:id="606" w:name="_Toc147895885"/>
      <w:r>
        <w:t>Style Inheritance</w:t>
      </w:r>
      <w:bookmarkEnd w:id="606"/>
    </w:p>
    <w:p w:rsidR="0040178F" w:rsidRDefault="0092369D">
      <w:r>
        <w:t>In order to compile the complete set of paragraph and character properties specified by any given style (as appropriate), a consumer must follow the rule of style inheritance to determine each property in that set.</w:t>
      </w:r>
    </w:p>
    <w:p w:rsidR="0040178F" w:rsidRDefault="0092369D">
      <w:r w:rsidRPr="008464B3">
        <w:t>Style</w:t>
      </w:r>
      <w:r>
        <w:t xml:space="preserve"> inheritance states that styles</w:t>
      </w:r>
      <w:r w:rsidRPr="008464B3">
        <w:t xml:space="preserve"> of any given type </w:t>
      </w:r>
      <w:r>
        <w:t>may</w:t>
      </w:r>
      <w:r w:rsidRPr="008464B3">
        <w:t xml:space="preserve"> inherit</w:t>
      </w:r>
      <w:r>
        <w:t xml:space="preserve"> from other styles of that type, and therefore a consumer must ‘build up’ the style information by following the inheritance tree. This inheritance is defined via the </w:t>
      </w:r>
      <w:r w:rsidRPr="00100779">
        <w:rPr>
          <w:rStyle w:val="Element"/>
        </w:rPr>
        <w:t>bas</w:t>
      </w:r>
      <w:r>
        <w:rPr>
          <w:rStyle w:val="Element"/>
        </w:rPr>
        <w:t>e</w:t>
      </w:r>
      <w:r w:rsidRPr="00100779">
        <w:rPr>
          <w:rStyle w:val="Element"/>
        </w:rPr>
        <w:t>dOn</w:t>
      </w:r>
      <w:r>
        <w:t xml:space="preserve"> element, which specifies the </w:t>
      </w:r>
      <w:r w:rsidRPr="00100779">
        <w:rPr>
          <w:rStyle w:val="Attribute"/>
        </w:rPr>
        <w:t>styleId</w:t>
      </w:r>
      <w:r>
        <w:t xml:space="preserve"> of the parent style.</w:t>
      </w:r>
    </w:p>
    <w:p w:rsidR="0040178F" w:rsidRDefault="0092369D">
      <w:r>
        <w:t>[</w:t>
      </w:r>
      <w:r w:rsidRPr="00B07088">
        <w:rPr>
          <w:rStyle w:val="Non-normativeBracket"/>
        </w:rPr>
        <w:t>Example</w:t>
      </w:r>
      <w:r>
        <w:t xml:space="preserve">: </w:t>
      </w:r>
      <w:r w:rsidRPr="00100779">
        <w:t xml:space="preserve">The </w:t>
      </w:r>
      <w:r>
        <w:t>“</w:t>
      </w:r>
      <w:r w:rsidRPr="00100779">
        <w:t>Tristan Test</w:t>
      </w:r>
      <w:r>
        <w:t>” paragraph</w:t>
      </w:r>
      <w:r w:rsidRPr="00100779">
        <w:t xml:space="preserve"> style can inherit properties from the </w:t>
      </w:r>
      <w:r>
        <w:t>“</w:t>
      </w:r>
      <w:r w:rsidRPr="00100779">
        <w:t xml:space="preserve">Heading </w:t>
      </w:r>
      <w:smartTag w:uri="urn:schemas-microsoft-com:office:smarttags" w:element="metricconverter">
        <w:smartTagPr>
          <w:attr w:name="ProductID" w:val="1”"/>
        </w:smartTagPr>
        <w:r w:rsidRPr="00100779">
          <w:t>1</w:t>
        </w:r>
        <w:r>
          <w:t>”</w:t>
        </w:r>
      </w:smartTag>
      <w:r w:rsidRPr="00100779">
        <w:t xml:space="preserve"> paragraph style</w:t>
      </w:r>
      <w:r>
        <w:t>, which itself</w:t>
      </w:r>
      <w:r w:rsidRPr="00100779">
        <w:t xml:space="preserve"> can inherit properties from the </w:t>
      </w:r>
      <w:r>
        <w:t>“</w:t>
      </w:r>
      <w:smartTag w:uri="urn:schemas-microsoft-com:office:smarttags" w:element="place">
        <w:r w:rsidRPr="00100779">
          <w:t>Normal</w:t>
        </w:r>
      </w:smartTag>
      <w:r>
        <w:t>”</w:t>
      </w:r>
      <w:r w:rsidRPr="00100779">
        <w:t xml:space="preserve"> paragraph style</w:t>
      </w:r>
      <w:r>
        <w:t xml:space="preserve">. </w:t>
      </w:r>
      <w:r w:rsidRPr="00B07088">
        <w:rPr>
          <w:rStyle w:val="Non-normativeBracket"/>
        </w:rPr>
        <w:t>end example</w:t>
      </w:r>
      <w:r>
        <w:t>]</w:t>
      </w:r>
    </w:p>
    <w:p w:rsidR="0040178F" w:rsidRDefault="0092369D">
      <w:r>
        <w:t>To build up the resulting style, a consumer must tra</w:t>
      </w:r>
      <w:r w:rsidRPr="00271F89">
        <w:t>ce the hierarchy</w:t>
      </w:r>
      <w:r>
        <w:t xml:space="preserve"> (following each </w:t>
      </w:r>
      <w:r w:rsidRPr="00B07088">
        <w:rPr>
          <w:rStyle w:val="Element"/>
        </w:rPr>
        <w:t>basedOn</w:t>
      </w:r>
      <w:r>
        <w:t xml:space="preserve"> value)</w:t>
      </w:r>
      <w:r w:rsidRPr="00271F89">
        <w:t xml:space="preserve"> back to </w:t>
      </w:r>
      <w:r>
        <w:t xml:space="preserve">a style which has no </w:t>
      </w:r>
      <w:r w:rsidRPr="00B07088">
        <w:rPr>
          <w:rStyle w:val="Element"/>
        </w:rPr>
        <w:t>basedOn</w:t>
      </w:r>
      <w:r>
        <w:t xml:space="preserve"> element (is not based on another style). The resulting style is then constructed by f</w:t>
      </w:r>
      <w:r w:rsidRPr="00271F89">
        <w:t>ollow</w:t>
      </w:r>
      <w:r>
        <w:t>ing</w:t>
      </w:r>
      <w:r w:rsidRPr="00271F89">
        <w:t xml:space="preserve"> each </w:t>
      </w:r>
      <w:r>
        <w:t>level in the tree</w:t>
      </w:r>
      <w:r w:rsidRPr="00271F89">
        <w:t xml:space="preserve">, applying </w:t>
      </w:r>
      <w:r>
        <w:t>the specified paragraph and/or character</w:t>
      </w:r>
      <w:r w:rsidRPr="00271F89">
        <w:t xml:space="preserve"> properties</w:t>
      </w:r>
      <w:r>
        <w:t xml:space="preserve"> as appropriate. </w:t>
      </w:r>
      <w:r w:rsidRPr="00271F89">
        <w:t>When properties conflict, they are overridden</w:t>
      </w:r>
      <w:r>
        <w:t xml:space="preserve"> by each subsequent level</w:t>
      </w:r>
      <w:r w:rsidRPr="00271F89">
        <w:t xml:space="preserve"> (this includes turning OFF a property set at an earlier level)</w:t>
      </w:r>
      <w:r>
        <w:t>. Properties which are not specified simply do not change those specified at earlier levels.</w:t>
      </w:r>
    </w:p>
    <w:p w:rsidR="0040178F" w:rsidRDefault="0092369D">
      <w:r>
        <w:t>[</w:t>
      </w:r>
      <w:r w:rsidRPr="00B07088">
        <w:rPr>
          <w:rStyle w:val="Non-normativeBracket"/>
        </w:rPr>
        <w:t>Example</w:t>
      </w:r>
      <w:r>
        <w:t xml:space="preserve">: Consider a character style </w:t>
      </w:r>
      <w:r w:rsidRPr="00E5079C">
        <w:rPr>
          <w:rStyle w:val="Attributevalue"/>
        </w:rPr>
        <w:t>Green</w:t>
      </w:r>
      <w:r>
        <w:t xml:space="preserve"> which specifies only that the text color is green, but inherits from another character style </w:t>
      </w:r>
      <w:r w:rsidRPr="00E5079C">
        <w:rPr>
          <w:rStyle w:val="Attributevalue"/>
        </w:rPr>
        <w:t>Base</w:t>
      </w:r>
      <w:r>
        <w:t xml:space="preserve"> which defines a font face of Arial, as well as bold:</w:t>
      </w:r>
    </w:p>
    <w:p w:rsidR="0040178F" w:rsidRDefault="0092369D">
      <w:pPr>
        <w:pStyle w:val="c"/>
      </w:pPr>
      <w:r w:rsidRPr="00B07088">
        <w:t>&lt;w:style w:type="character" w:styleId="Green"&gt;</w:t>
      </w:r>
    </w:p>
    <w:p w:rsidR="0040178F" w:rsidRDefault="0092369D">
      <w:pPr>
        <w:pStyle w:val="c"/>
      </w:pPr>
      <w:r>
        <w:t xml:space="preserve">  </w:t>
      </w:r>
      <w:r w:rsidRPr="00B07088">
        <w:t xml:space="preserve">&lt;w:name w:val="Green" /&gt; </w:t>
      </w:r>
    </w:p>
    <w:p w:rsidR="0040178F" w:rsidRDefault="0092369D">
      <w:pPr>
        <w:pStyle w:val="c"/>
      </w:pPr>
      <w:r>
        <w:t xml:space="preserve">  </w:t>
      </w:r>
      <w:r w:rsidRPr="00B07088">
        <w:t xml:space="preserve">&lt;w:basedOn w:val="Base" /&gt; </w:t>
      </w:r>
    </w:p>
    <w:p w:rsidR="0040178F" w:rsidRDefault="0092369D">
      <w:pPr>
        <w:pStyle w:val="c"/>
      </w:pPr>
      <w:r>
        <w:t xml:space="preserve">  </w:t>
      </w:r>
      <w:r w:rsidRPr="00B07088">
        <w:t>&lt;w:rPr&gt;</w:t>
      </w:r>
    </w:p>
    <w:p w:rsidR="0040178F" w:rsidRDefault="0092369D">
      <w:pPr>
        <w:pStyle w:val="c"/>
      </w:pPr>
      <w:r>
        <w:t xml:space="preserve">    </w:t>
      </w:r>
      <w:r w:rsidRPr="00B07088">
        <w:t xml:space="preserve">&lt;w:color w:val="22B14C" /&gt; </w:t>
      </w:r>
    </w:p>
    <w:p w:rsidR="0040178F" w:rsidRDefault="0092369D">
      <w:pPr>
        <w:pStyle w:val="c"/>
      </w:pPr>
      <w:r>
        <w:t xml:space="preserve">  </w:t>
      </w:r>
      <w:r w:rsidRPr="00B07088">
        <w:t>&lt;/w:rPr&gt;</w:t>
      </w:r>
    </w:p>
    <w:p w:rsidR="0040178F" w:rsidRDefault="0092369D">
      <w:pPr>
        <w:pStyle w:val="c"/>
      </w:pPr>
      <w:r w:rsidRPr="00B07088">
        <w:t>&lt;/w:style&gt;</w:t>
      </w:r>
    </w:p>
    <w:p w:rsidR="0040178F" w:rsidRDefault="0092369D">
      <w:pPr>
        <w:pStyle w:val="c"/>
      </w:pPr>
      <w:r w:rsidRPr="00B07088">
        <w:t>...</w:t>
      </w:r>
    </w:p>
    <w:p w:rsidR="0040178F" w:rsidRDefault="0092369D">
      <w:pPr>
        <w:pStyle w:val="c"/>
      </w:pPr>
      <w:r w:rsidRPr="003B497B">
        <w:rPr>
          <w:rFonts w:asciiTheme="minorHAnsi" w:hAnsiTheme="minorHAnsi"/>
          <w:noProof w:val="0"/>
        </w:rPr>
        <w:t>../Local Settings/Temp/styles.xml</w:t>
      </w:r>
      <w:r w:rsidRPr="00B07088">
        <w:t>&lt;w:style w:type="character" w:styleId="Base"&gt;</w:t>
      </w:r>
    </w:p>
    <w:p w:rsidR="0040178F" w:rsidRDefault="0092369D">
      <w:pPr>
        <w:pStyle w:val="c"/>
      </w:pPr>
      <w:r>
        <w:t xml:space="preserve">  </w:t>
      </w:r>
      <w:r w:rsidRPr="00B07088">
        <w:t xml:space="preserve">&lt;w:name w:val="Base" /&gt; </w:t>
      </w:r>
    </w:p>
    <w:p w:rsidR="0040178F" w:rsidRDefault="0092369D">
      <w:pPr>
        <w:pStyle w:val="c"/>
      </w:pPr>
      <w:r>
        <w:t xml:space="preserve">  &lt;</w:t>
      </w:r>
      <w:r w:rsidRPr="00B07088">
        <w:t>w:rPr&gt;</w:t>
      </w:r>
    </w:p>
    <w:p w:rsidR="0040178F" w:rsidRDefault="0092369D">
      <w:pPr>
        <w:pStyle w:val="c"/>
      </w:pPr>
      <w:r>
        <w:t xml:space="preserve">    </w:t>
      </w:r>
      <w:r w:rsidRPr="00B07088">
        <w:t xml:space="preserve">&lt;w:rFonts w:ascii="Arial" w:hAnsi="Arial" /&gt; </w:t>
      </w:r>
    </w:p>
    <w:p w:rsidR="0040178F" w:rsidRDefault="0092369D">
      <w:pPr>
        <w:pStyle w:val="c"/>
      </w:pPr>
      <w:r>
        <w:t xml:space="preserve"> </w:t>
      </w:r>
      <w:r w:rsidRPr="00B07088">
        <w:t xml:space="preserve"> </w:t>
      </w:r>
      <w:r>
        <w:t xml:space="preserve">  </w:t>
      </w:r>
      <w:r w:rsidRPr="00B07088">
        <w:t xml:space="preserve">&lt;w:b /&gt; </w:t>
      </w:r>
    </w:p>
    <w:p w:rsidR="0040178F" w:rsidRDefault="0092369D">
      <w:pPr>
        <w:pStyle w:val="c"/>
      </w:pPr>
      <w:r>
        <w:t xml:space="preserve"> </w:t>
      </w:r>
      <w:r w:rsidRPr="00B07088">
        <w:t xml:space="preserve"> &lt;/w:rPr&gt;</w:t>
      </w:r>
    </w:p>
    <w:p w:rsidR="0040178F" w:rsidRDefault="0092369D">
      <w:pPr>
        <w:pStyle w:val="c"/>
      </w:pPr>
      <w:r w:rsidRPr="00B07088">
        <w:t>&lt;/w:style&gt;</w:t>
      </w:r>
    </w:p>
    <w:p w:rsidR="0040178F" w:rsidRDefault="0092369D">
      <w:r>
        <w:t xml:space="preserve">The definition of the </w:t>
      </w:r>
      <w:r w:rsidRPr="00E5079C">
        <w:rPr>
          <w:rStyle w:val="Attributevalue"/>
        </w:rPr>
        <w:t>Green</w:t>
      </w:r>
      <w:r>
        <w:t xml:space="preserve"> character style has a </w:t>
      </w:r>
      <w:r w:rsidRPr="007E0A98">
        <w:rPr>
          <w:rStyle w:val="Element"/>
        </w:rPr>
        <w:t>basedOn</w:t>
      </w:r>
      <w:r>
        <w:t xml:space="preserve"> element which specifies the </w:t>
      </w:r>
      <w:r w:rsidRPr="00E5079C">
        <w:rPr>
          <w:rStyle w:val="Attributevalue"/>
        </w:rPr>
        <w:t>Base</w:t>
      </w:r>
      <w:r>
        <w:t xml:space="preserve"> style. This means that any use of the </w:t>
      </w:r>
      <w:r w:rsidRPr="00E5079C">
        <w:rPr>
          <w:rStyle w:val="Attributevalue"/>
        </w:rPr>
        <w:t>Green</w:t>
      </w:r>
      <w:r>
        <w:t xml:space="preserve"> style is defined as bold, green, Arial text. </w:t>
      </w:r>
      <w:r w:rsidRPr="00B07088">
        <w:rPr>
          <w:rStyle w:val="Non-normativeBracket"/>
        </w:rPr>
        <w:t>end example</w:t>
      </w:r>
      <w:r>
        <w:t>]</w:t>
      </w:r>
    </w:p>
    <w:p w:rsidR="0040178F" w:rsidRDefault="0092369D">
      <w:r>
        <w:t xml:space="preserve">Conversely, a producer should not output any property on a style which has already been set by a previous level of the style hierarchy, as well as those which match the document defaults. This means that if the document </w:t>
      </w:r>
      <w:r>
        <w:lastRenderedPageBreak/>
        <w:t>defaults or any previous level in a style’s hierarchy specify a property which is unchanged at this level, that property should not be part of the style definition in the resulting WordprocessingML.</w:t>
      </w:r>
    </w:p>
    <w:p w:rsidR="0040178F" w:rsidRDefault="0092369D">
      <w:r>
        <w:t>[</w:t>
      </w:r>
      <w:r w:rsidRPr="00100779">
        <w:rPr>
          <w:rStyle w:val="Emphasis"/>
        </w:rPr>
        <w:t>Example</w:t>
      </w:r>
      <w:r>
        <w:t xml:space="preserve">: If the document default font is </w:t>
      </w:r>
      <w:r w:rsidRPr="00E5079C">
        <w:rPr>
          <w:rStyle w:val="Attributevalue"/>
        </w:rPr>
        <w:t>Bauhaus 93</w:t>
      </w:r>
      <w:r>
        <w:t xml:space="preserve"> and the </w:t>
      </w:r>
      <w:r w:rsidRPr="00E5079C">
        <w:rPr>
          <w:rStyle w:val="Attributevalue"/>
        </w:rPr>
        <w:t>Heading 1</w:t>
      </w:r>
      <w:r>
        <w:t xml:space="preserve"> style also specifies the Bauhaus 93 font, then a producer should not output any </w:t>
      </w:r>
      <w:r w:rsidRPr="00110753">
        <w:rPr>
          <w:rStyle w:val="Element"/>
        </w:rPr>
        <w:t>rFonts</w:t>
      </w:r>
      <w:r>
        <w:t xml:space="preserve"> element for the </w:t>
      </w:r>
      <w:r w:rsidRPr="00E5079C">
        <w:rPr>
          <w:rStyle w:val="Attributevalue"/>
        </w:rPr>
        <w:t>Heading 1</w:t>
      </w:r>
      <w:r>
        <w:t xml:space="preserve"> style definition, because that formatting is inherited from the document defaults. </w:t>
      </w:r>
      <w:r w:rsidRPr="00100779">
        <w:rPr>
          <w:rStyle w:val="Emphasis"/>
        </w:rPr>
        <w:t>end example</w:t>
      </w:r>
      <w:r>
        <w:t>]</w:t>
      </w:r>
    </w:p>
    <w:p w:rsidR="0040178F" w:rsidRDefault="0092369D">
      <w:pPr>
        <w:pStyle w:val="Heading3"/>
      </w:pPr>
      <w:bookmarkStart w:id="607" w:name="_Toc147895886"/>
      <w:r>
        <w:t>Style Hierarchy</w:t>
      </w:r>
      <w:bookmarkEnd w:id="607"/>
    </w:p>
    <w:p w:rsidR="0040178F" w:rsidRDefault="0092369D">
      <w:r>
        <w:t xml:space="preserve">With the various flavors of styles available (see each of the subclauses below), multiple style </w:t>
      </w:r>
      <w:r w:rsidRPr="00EA472C">
        <w:t xml:space="preserve">types can be applied to the same </w:t>
      </w:r>
      <w:r>
        <w:t>content</w:t>
      </w:r>
      <w:r w:rsidRPr="00EA472C">
        <w:t xml:space="preserve"> within a file, </w:t>
      </w:r>
      <w:r>
        <w:t>which means that</w:t>
      </w:r>
      <w:r w:rsidRPr="00EA472C">
        <w:t xml:space="preserve"> properties </w:t>
      </w:r>
      <w:r>
        <w:t>must be</w:t>
      </w:r>
      <w:r w:rsidRPr="00EA472C">
        <w:t xml:space="preserve"> applied in a specific</w:t>
      </w:r>
      <w:r>
        <w:t xml:space="preserve"> deterministic</w:t>
      </w:r>
      <w:r w:rsidRPr="00EA472C">
        <w:t xml:space="preserve"> order.</w:t>
      </w:r>
      <w:r>
        <w:t xml:space="preserve"> </w:t>
      </w:r>
      <w:r w:rsidRPr="00EA472C">
        <w:t>As with inheritance, the resulting formatting properties set by one type can be</w:t>
      </w:r>
      <w:r>
        <w:t xml:space="preserve"> unchanged,</w:t>
      </w:r>
      <w:r w:rsidRPr="00EA472C">
        <w:t xml:space="preserve"> removed</w:t>
      </w:r>
      <w:r>
        <w:t>,</w:t>
      </w:r>
      <w:r w:rsidRPr="00EA472C">
        <w:t xml:space="preserve"> or </w:t>
      </w:r>
      <w:r>
        <w:t>altered</w:t>
      </w:r>
      <w:r w:rsidRPr="00EA472C">
        <w:t xml:space="preserve"> by following types.</w:t>
      </w:r>
    </w:p>
    <w:p w:rsidR="0040178F" w:rsidRDefault="0092369D">
      <w:r>
        <w:t>The following table illustrates the order of application of these defaults, and which properties are impacted by each:</w:t>
      </w:r>
    </w:p>
    <w:p w:rsidR="0040178F" w:rsidRDefault="00DF1137">
      <w:r w:rsidRPr="00542241">
        <w:rPr>
          <w:noProof/>
          <w:lang w:val="en-US" w:eastAsia="en-US"/>
        </w:rPr>
        <w:drawing>
          <wp:inline distT="0" distB="0" distL="0" distR="0">
            <wp:extent cx="6400800" cy="3769995"/>
            <wp:effectExtent l="0" t="0" r="2944" b="5336"/>
            <wp:docPr id="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6400800" cy="37699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process can be described as follows:</w:t>
      </w:r>
    </w:p>
    <w:p w:rsidR="0040178F" w:rsidRDefault="0092369D">
      <w:pPr>
        <w:pStyle w:val="ListBullet"/>
      </w:pPr>
      <w:r w:rsidRPr="00EA472C">
        <w:t>First, the doc</w:t>
      </w:r>
      <w:r>
        <w:t>ument defaults are applied to all runs and paragraphs in the document.</w:t>
      </w:r>
    </w:p>
    <w:p w:rsidR="0040178F" w:rsidRDefault="0092369D">
      <w:pPr>
        <w:pStyle w:val="ListBullet"/>
      </w:pPr>
      <w:r w:rsidRPr="00EA472C">
        <w:t>Next, the table style properties are applied to each table in the document</w:t>
      </w:r>
      <w:r>
        <w:t>, following the conditional formatting inclusions and exclusions specified per table.</w:t>
      </w:r>
    </w:p>
    <w:p w:rsidR="0040178F" w:rsidRDefault="0092369D">
      <w:pPr>
        <w:pStyle w:val="ListBullet"/>
      </w:pPr>
      <w:r w:rsidRPr="00EA472C">
        <w:t xml:space="preserve">Next, </w:t>
      </w:r>
      <w:r>
        <w:t>numbered</w:t>
      </w:r>
      <w:r w:rsidRPr="00EA472C">
        <w:t xml:space="preserve"> item and paragraph properties are applied to each paragraph formatted with a </w:t>
      </w:r>
      <w:r>
        <w:t>numbering</w:t>
      </w:r>
      <w:r w:rsidRPr="00EA472C">
        <w:t xml:space="preserve"> style</w:t>
      </w:r>
      <w:r>
        <w:t>.</w:t>
      </w:r>
    </w:p>
    <w:p w:rsidR="0040178F" w:rsidRDefault="0092369D">
      <w:pPr>
        <w:pStyle w:val="ListBullet"/>
      </w:pPr>
      <w:r>
        <w:lastRenderedPageBreak/>
        <w:t xml:space="preserve">Next, paragraph and run </w:t>
      </w:r>
      <w:r w:rsidRPr="00EA472C">
        <w:t>properties are applied to each paragraph</w:t>
      </w:r>
      <w:r>
        <w:t xml:space="preserve"> as defined by the paragraph style.</w:t>
      </w:r>
    </w:p>
    <w:p w:rsidR="0040178F" w:rsidRDefault="0092369D">
      <w:pPr>
        <w:pStyle w:val="ListBullet"/>
      </w:pPr>
      <w:r>
        <w:t>Next, run properties are applied to each run with a specific character style applied.</w:t>
      </w:r>
    </w:p>
    <w:p w:rsidR="0040178F" w:rsidRDefault="0092369D">
      <w:pPr>
        <w:pStyle w:val="ListBullet"/>
      </w:pPr>
      <w:r w:rsidRPr="00EA472C">
        <w:t>Finally, we apply direct formatting (paragraph or run properties not from styles)</w:t>
      </w:r>
      <w:r>
        <w:t>. If this direct formatting includes numbering, that numbering + the associated paragraph properties are applied.</w:t>
      </w:r>
    </w:p>
    <w:p w:rsidR="0040178F" w:rsidRDefault="0092369D">
      <w:pPr>
        <w:pStyle w:val="Heading3"/>
      </w:pPr>
      <w:bookmarkStart w:id="608" w:name="_Toc147895887"/>
      <w:bookmarkStart w:id="609" w:name="TOCSection84"/>
      <w:r>
        <w:t>General Style Properties</w:t>
      </w:r>
      <w:bookmarkEnd w:id="608"/>
    </w:p>
    <w:bookmarkEnd w:id="609"/>
    <w:p w:rsidR="0040178F" w:rsidRDefault="0092369D">
      <w:r>
        <w:t>General style properties refer to the set of properties which can be used regardless of the type of style. [</w:t>
      </w:r>
      <w:r>
        <w:rPr>
          <w:rStyle w:val="Non-normativeBracket"/>
        </w:rPr>
        <w:t>Example</w:t>
      </w:r>
      <w:r>
        <w:t xml:space="preserve">: Within a style definition the style name, additional aliases for the style, a style ID (used by the document content to refer to the style), if style is hidden, if style is locked, etc. are general style properties. </w:t>
      </w:r>
      <w:r>
        <w:rPr>
          <w:rStyle w:val="Non-normativeBracket"/>
        </w:rPr>
        <w:t>end example</w:t>
      </w:r>
      <w:r>
        <w:t>]</w:t>
      </w:r>
    </w:p>
    <w:p w:rsidR="0040178F" w:rsidRDefault="0092369D">
      <w:r>
        <w:t>[</w:t>
      </w:r>
      <w:r>
        <w:rPr>
          <w:rStyle w:val="Non-normativeBracket"/>
        </w:rPr>
        <w:t>Example</w:t>
      </w:r>
      <w:r>
        <w:rPr>
          <w:rStyle w:val="Emphasis"/>
        </w:rPr>
        <w:t>:</w:t>
      </w:r>
      <w:r>
        <w:t xml:space="preserve"> Consider a style called Heading </w:t>
      </w:r>
      <w:smartTag w:uri="urn:schemas-microsoft-com:office:smarttags" w:element="metricconverter">
        <w:smartTagPr>
          <w:attr w:name="ProductID" w:val="1 in"/>
        </w:smartTagPr>
        <w:r>
          <w:t>1 in</w:t>
        </w:r>
      </w:smartTag>
      <w:r>
        <w:t xml:space="preserve"> a document as follows:</w:t>
      </w:r>
    </w:p>
    <w:p w:rsidR="0040178F" w:rsidRDefault="0092369D">
      <w:pPr>
        <w:pStyle w:val="c"/>
      </w:pPr>
      <w:r>
        <w:t>&lt;w:style w:type="paragraph" w:styleId="Heading1"&gt;</w:t>
      </w:r>
      <w:r>
        <w:br/>
        <w:t xml:space="preserve">  &lt;w:name w:val="heading 1"/&gt;</w:t>
      </w:r>
      <w:r>
        <w:br/>
        <w:t xml:space="preserve">  &lt;w:basedOn w:val="Normal"/&gt;</w:t>
      </w:r>
      <w:r>
        <w:br/>
        <w:t xml:space="preserve">  &lt;w:next w:val="Normal"/&gt;</w:t>
      </w:r>
      <w:r>
        <w:br/>
        <w:t xml:space="preserve">  &lt;w:link w:val="Heading1Char"/&gt;</w:t>
      </w:r>
      <w:r>
        <w:br/>
        <w:t xml:space="preserve">  &lt;w:priority w:val="1"/&gt;</w:t>
      </w:r>
      <w:r>
        <w:br/>
        <w:t xml:space="preserve">  &lt;w:qformat/&gt;</w:t>
      </w:r>
      <w:r>
        <w:br/>
        <w:t xml:space="preserve">  &lt;w:rsid w:val="00F303CE"/&gt;</w:t>
      </w:r>
      <w:r>
        <w:br/>
        <w:t xml:space="preserve">  ...</w:t>
      </w:r>
      <w:r>
        <w:br/>
        <w:t>&lt;/w:style&gt;</w:t>
      </w:r>
    </w:p>
    <w:p w:rsidR="0040178F" w:rsidRDefault="0092369D">
      <w:r>
        <w:t xml:space="preserve">Above the formatting information specific to this style type are a set of general style properties which define information shared by all style types. </w:t>
      </w:r>
      <w:r>
        <w:rPr>
          <w:rStyle w:val="Non-normativeBracket"/>
        </w:rPr>
        <w:t>end example</w:t>
      </w:r>
      <w:r>
        <w:t>]</w:t>
      </w:r>
    </w:p>
    <w:p w:rsidR="0040178F" w:rsidRDefault="0092369D">
      <w:pPr>
        <w:pStyle w:val="Heading4"/>
      </w:pPr>
      <w:bookmarkStart w:id="610" w:name="_Toc147895888"/>
      <w:bookmarkStart w:id="611" w:name="book5297267b-ac50-460b-b2f7-ee8b6c0e83f2"/>
      <w:r>
        <w:rPr>
          <w:rStyle w:val="Element"/>
        </w:rPr>
        <w:t>aliases</w:t>
      </w:r>
      <w:r>
        <w:t xml:space="preserve"> (Alternate Style Names)</w:t>
      </w:r>
      <w:bookmarkEnd w:id="610"/>
    </w:p>
    <w:bookmarkEnd w:id="611"/>
    <w:p w:rsidR="0040178F" w:rsidRDefault="0092369D">
      <w:r>
        <w:t xml:space="preserve">This element specifies the set of alternative names for the parent style definition. These names may be used in an application's user interface as desired. The alternate names shall be stored in this element's </w:t>
      </w:r>
      <w:r>
        <w:rPr>
          <w:rStyle w:val="Attribute"/>
        </w:rPr>
        <w:t>val</w:t>
      </w:r>
      <w:r>
        <w:t xml:space="preserve"> attribute, and each name shall be separated by one or more consecutive comma characters (Unicode character value </w:t>
      </w:r>
      <w:smartTag w:uri="urn:schemas-microsoft-com:office:smarttags" w:element="metricconverter">
        <w:smartTagPr>
          <w:attr w:name="ProductID" w:val="002C"/>
        </w:smartTagPr>
        <w:r>
          <w:t>002C</w:t>
        </w:r>
      </w:smartTag>
      <w:r>
        <w:t>). All commas present shall be interpreted as separator character and never as part of an alternate style name.</w:t>
      </w:r>
    </w:p>
    <w:p w:rsidR="0040178F" w:rsidRDefault="0092369D">
      <w:r>
        <w:t xml:space="preserve">If present, the alternate style names shall be used in the user interface in place of the built-in name specified in the </w:t>
      </w:r>
      <w:r>
        <w:rPr>
          <w:rStyle w:val="Element"/>
        </w:rPr>
        <w:t>name</w:t>
      </w:r>
      <w:r>
        <w:t xml:space="preserve"> element (§</w:t>
      </w:r>
      <w:r w:rsidR="009664E8">
        <w:fldChar w:fldCharType="begin"/>
      </w:r>
      <w:r>
        <w:instrText>REF bookbae1b6c7-b9ef-4275-bf80-0b4ea02e2508 \r \h</w:instrText>
      </w:r>
      <w:r w:rsidR="009664E8">
        <w:fldChar w:fldCharType="separate"/>
      </w:r>
      <w:r w:rsidR="003B499F">
        <w:t>2.7.3.9</w:t>
      </w:r>
      <w:r w:rsidR="009664E8">
        <w:fldChar w:fldCharType="end"/>
      </w:r>
      <w:r>
        <w:t xml:space="preserve">) when the appropriate value is set in the </w:t>
      </w:r>
      <w:r>
        <w:rPr>
          <w:rStyle w:val="Element"/>
        </w:rPr>
        <w:t>stylePaneFormatFilter</w:t>
      </w:r>
      <w:r>
        <w:t xml:space="preserve"> element (</w:t>
      </w:r>
      <w:r w:rsidRPr="00053CB6">
        <w:t>§</w:t>
      </w:r>
      <w:r w:rsidR="009664E8" w:rsidRPr="00053CB6">
        <w:fldChar w:fldCharType="begin"/>
      </w:r>
      <w:r w:rsidRPr="00053CB6">
        <w:instrText>REF book478da660-39f4-4fc6-98ed-7fee2511eca8 \r \h</w:instrText>
      </w:r>
      <w:r w:rsidR="009664E8" w:rsidRPr="00053CB6">
        <w:fldChar w:fldCharType="separate"/>
      </w:r>
      <w:r w:rsidR="003B499F">
        <w:t>2.15.1.87</w:t>
      </w:r>
      <w:r w:rsidR="009664E8" w:rsidRPr="00053CB6">
        <w:fldChar w:fldCharType="end"/>
      </w:r>
      <w:r>
        <w:t>).</w:t>
      </w:r>
    </w:p>
    <w:p w:rsidR="0040178F" w:rsidRDefault="0092369D">
      <w:r>
        <w:t>If this element is omitted, then the style shall not have any alternate style names.</w:t>
      </w:r>
    </w:p>
    <w:p w:rsidR="0040178F" w:rsidRDefault="0092369D">
      <w:r>
        <w:t>[</w:t>
      </w:r>
      <w:r>
        <w:rPr>
          <w:rStyle w:val="Non-normativeBracket"/>
        </w:rPr>
        <w:t>Example</w:t>
      </w:r>
      <w:r>
        <w:t xml:space="preserve">: Consider a style with a primary name and two alternate names, defined using the </w:t>
      </w:r>
      <w:r>
        <w:rPr>
          <w:rStyle w:val="Element"/>
        </w:rPr>
        <w:t>name</w:t>
      </w:r>
      <w:r>
        <w:t xml:space="preserve"> and </w:t>
      </w:r>
      <w:r>
        <w:rPr>
          <w:rStyle w:val="Element"/>
        </w:rPr>
        <w:t>aliases</w:t>
      </w:r>
      <w:r>
        <w:t xml:space="preserve"> elements, as follows:</w:t>
      </w:r>
    </w:p>
    <w:p w:rsidR="0040178F" w:rsidRDefault="0092369D">
      <w:pPr>
        <w:pStyle w:val="c"/>
      </w:pPr>
      <w:r>
        <w:lastRenderedPageBreak/>
        <w:t>&lt;w:style w:styleId="TestStyle" … &gt;</w:t>
      </w:r>
      <w:r>
        <w:br/>
        <w:t xml:space="preserve">  &lt;w:name w:val="GD20Complex"/&gt;</w:t>
      </w:r>
      <w:r>
        <w:br/>
        <w:t xml:space="preserve">  &lt;w:aliases w:val="Regional Growth,Complex Growth"/&gt;</w:t>
      </w:r>
      <w:r>
        <w:br/>
        <w:t xml:space="preserve">  …</w:t>
      </w:r>
      <w:r>
        <w:br/>
        <w:t>&lt;/w:style&gt;</w:t>
      </w:r>
    </w:p>
    <w:p w:rsidR="0040178F" w:rsidRDefault="0092369D">
      <w:r>
        <w:t xml:space="preserve">This style specifies that it has the primary name </w:t>
      </w:r>
      <w:r>
        <w:rPr>
          <w:rStyle w:val="Attributevalue"/>
        </w:rPr>
        <w:t>GD20Complex</w:t>
      </w:r>
      <w:r>
        <w:t xml:space="preserve"> using the </w:t>
      </w:r>
      <w:r>
        <w:rPr>
          <w:rStyle w:val="Element"/>
        </w:rPr>
        <w:t>name</w:t>
      </w:r>
      <w:r>
        <w:t xml:space="preserve"> element (§</w:t>
      </w:r>
      <w:r w:rsidR="009664E8">
        <w:fldChar w:fldCharType="begin"/>
      </w:r>
      <w:r>
        <w:instrText>REF bookbae1b6c7-b9ef-4275-bf80-0b4ea02e2508 \r \h</w:instrText>
      </w:r>
      <w:r w:rsidR="009664E8">
        <w:fldChar w:fldCharType="separate"/>
      </w:r>
      <w:r w:rsidR="003B499F">
        <w:t>2.7.3.9</w:t>
      </w:r>
      <w:r w:rsidR="009664E8">
        <w:fldChar w:fldCharType="end"/>
      </w:r>
      <w:r>
        <w:t xml:space="preserve">), as well as two alternate names </w:t>
      </w:r>
      <w:r>
        <w:rPr>
          <w:rStyle w:val="Attributevalue"/>
        </w:rPr>
        <w:t xml:space="preserve">Regional Growth </w:t>
      </w:r>
      <w:r>
        <w:t xml:space="preserve">and </w:t>
      </w:r>
      <w:r>
        <w:rPr>
          <w:rStyle w:val="Attributevalue"/>
        </w:rPr>
        <w:t>Complex Growth</w:t>
      </w:r>
      <w:r>
        <w:t xml:space="preserve"> using the </w:t>
      </w:r>
      <w:r>
        <w:rPr>
          <w:rStyle w:val="Element"/>
        </w:rPr>
        <w:t>aliases</w:t>
      </w:r>
      <w:r>
        <w:t xml:space="preserve"> ele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12" w:name="_Toc147895889"/>
      <w:bookmarkStart w:id="613" w:name="book847ef046-beed-4b71-92a3-28ffdc3d7b05"/>
      <w:r>
        <w:rPr>
          <w:rStyle w:val="Element"/>
        </w:rPr>
        <w:lastRenderedPageBreak/>
        <w:t>autoRedefine</w:t>
      </w:r>
      <w:r>
        <w:t xml:space="preserve"> (Automatically Merge User Formatting Into Style Definition)</w:t>
      </w:r>
      <w:bookmarkEnd w:id="612"/>
    </w:p>
    <w:bookmarkEnd w:id="613"/>
    <w:p w:rsidR="0040178F" w:rsidRDefault="0092369D">
      <w:r>
        <w:t>This element specifies whether an application shall automatically modify this style when the contents of an entire paragraph in the document with this style applied are modified, ensuring that although only a single instance of text with this style was modified, that change is stored on the style and therefore propagated to all locations where the style is in use.</w:t>
      </w:r>
    </w:p>
    <w:p w:rsidR="0040178F" w:rsidRDefault="0092369D">
      <w:r>
        <w:t>If this element is omitted, then formatting shall not automatically be merged back into the style definition.</w:t>
      </w:r>
    </w:p>
    <w:p w:rsidR="0040178F" w:rsidRDefault="0092369D">
      <w:r>
        <w:t>[</w:t>
      </w:r>
      <w:r>
        <w:rPr>
          <w:rStyle w:val="Non-normativeBracket"/>
        </w:rPr>
        <w:t>Example</w:t>
      </w:r>
      <w:r>
        <w:t>: Consider a style defined as follows in a WordprocessingML document:</w:t>
      </w:r>
    </w:p>
    <w:p w:rsidR="0040178F" w:rsidRDefault="0092369D">
      <w:pPr>
        <w:pStyle w:val="c"/>
      </w:pPr>
      <w:r>
        <w:t>&lt;w:style w:styleId="Normal" … &gt;</w:t>
      </w:r>
      <w:r>
        <w:br/>
        <w:t xml:space="preserve">  &lt;w:name w:val="Normal"/&gt;</w:t>
      </w:r>
      <w:r>
        <w:br/>
        <w:t xml:space="preserve">  &lt;w:autoRedefine/&gt;</w:t>
      </w:r>
      <w:r>
        <w:br/>
        <w:t xml:space="preserve">  &lt;w:rPr&gt;</w:t>
      </w:r>
      <w:r>
        <w:br/>
        <w:t xml:space="preserve">    &lt;w:b/&gt;</w:t>
      </w:r>
      <w:r>
        <w:br/>
        <w:t xml:space="preserve">  &lt;/w:rPr&gt;</w:t>
      </w:r>
      <w:r>
        <w:br/>
        <w:t xml:space="preserve">  …</w:t>
      </w:r>
      <w:r>
        <w:br/>
        <w:t>&lt;/w:style&gt;</w:t>
      </w:r>
    </w:p>
    <w:p w:rsidR="0040178F" w:rsidRDefault="0092369D">
      <w:r>
        <w:t xml:space="preserve">This style specifies via the use of the </w:t>
      </w:r>
      <w:r>
        <w:rPr>
          <w:rStyle w:val="Element"/>
        </w:rPr>
        <w:t>autoRedefine</w:t>
      </w:r>
      <w:r>
        <w:t xml:space="preserve"> element that any formatting applied to text which uses this style shall be merged back into the style definition (assuming, of course, that this is a paragraph style).</w:t>
      </w:r>
    </w:p>
    <w:p w:rsidR="0040178F" w:rsidRDefault="0092369D">
      <w:r>
        <w:t xml:space="preserve">For example, consider a document which uses the </w:t>
      </w:r>
      <w:r>
        <w:rPr>
          <w:rStyle w:val="Attributevalue"/>
        </w:rPr>
        <w:t>Normal</w:t>
      </w:r>
      <w:r>
        <w:t xml:space="preserve"> style as defined above:</w:t>
      </w:r>
    </w:p>
    <w:p w:rsidR="0040178F" w:rsidRDefault="00DF1137">
      <w:r>
        <w:rPr>
          <w:noProof/>
          <w:lang w:val="en-US" w:eastAsia="en-US"/>
        </w:rPr>
        <w:drawing>
          <wp:inline distT="0" distB="0" distL="0" distR="0">
            <wp:extent cx="1553097" cy="1921123"/>
            <wp:effectExtent l="3048" t="3048" r="4431" b="2165"/>
            <wp:docPr id="8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1562588" cy="1931198"/>
                    </a:xfrm>
                    <a:prstGeom prst="rect">
                      <a:avLst/>
                    </a:prstGeom>
                    <a:noFill/>
                    <a:ln w="3175" cap="flat" cmpd="sng" algn="ctr">
                      <a:solidFill>
                        <a:schemeClr val="tx1"/>
                      </a:solidFill>
                      <a:prstDash val="solid"/>
                      <a:miter lim="800000"/>
                      <a:headEnd type="none" w="med" len="med"/>
                      <a:tailEnd type="none" w="med" len="med"/>
                    </a:ln>
                    <a:effectLst/>
                  </pic:spPr>
                </pic:pic>
              </a:graphicData>
            </a:graphic>
          </wp:inline>
        </w:drawing>
      </w:r>
    </w:p>
    <w:p w:rsidR="0040178F" w:rsidRDefault="0092369D">
      <w:r>
        <w:t xml:space="preserve">The first and third paragraphs use the </w:t>
      </w:r>
      <w:r>
        <w:rPr>
          <w:rStyle w:val="Attributevalue"/>
        </w:rPr>
        <w:t>Normal</w:t>
      </w:r>
      <w:r>
        <w:t xml:space="preserve"> style, and hence have the bold property applied. If an application were to add the underline formatting to the entire first paragraph, as follows:</w:t>
      </w:r>
    </w:p>
    <w:p w:rsidR="0040178F" w:rsidRDefault="00DF1137">
      <w:r>
        <w:rPr>
          <w:noProof/>
          <w:lang w:val="en-US" w:eastAsia="en-US"/>
        </w:rPr>
        <w:lastRenderedPageBreak/>
        <w:drawing>
          <wp:inline distT="0" distB="0" distL="0" distR="0">
            <wp:extent cx="1555115" cy="2007870"/>
            <wp:effectExtent l="3048" t="3048" r="3937" b="3810"/>
            <wp:docPr id="88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1555115" cy="2007870"/>
                    </a:xfrm>
                    <a:prstGeom prst="rect">
                      <a:avLst/>
                    </a:prstGeom>
                    <a:noFill/>
                    <a:ln w="3175" cap="flat" cmpd="sng" algn="ctr">
                      <a:solidFill>
                        <a:schemeClr val="tx1"/>
                      </a:solidFill>
                      <a:prstDash val="solid"/>
                      <a:miter lim="800000"/>
                      <a:headEnd type="none" w="med" len="med"/>
                      <a:tailEnd type="none" w="med" len="med"/>
                    </a:ln>
                    <a:effectLst/>
                  </pic:spPr>
                </pic:pic>
              </a:graphicData>
            </a:graphic>
          </wp:inline>
        </w:drawing>
      </w:r>
    </w:p>
    <w:p w:rsidR="0040178F" w:rsidRDefault="0092369D">
      <w:r>
        <w:t xml:space="preserve">That property, rather than being saved as direct formatting, shall be used to update the associated </w:t>
      </w:r>
      <w:r>
        <w:rPr>
          <w:rStyle w:val="Codefragment"/>
        </w:rPr>
        <w:t>Normal</w:t>
      </w:r>
      <w:r>
        <w:t xml:space="preserve"> style to add this property, specified using the </w:t>
      </w:r>
      <w:r>
        <w:rPr>
          <w:rStyle w:val="Element"/>
        </w:rPr>
        <w:t>u</w:t>
      </w:r>
      <w:r>
        <w:t xml:space="preserve"> element (§</w:t>
      </w:r>
      <w:r w:rsidR="009664E8">
        <w:fldChar w:fldCharType="begin"/>
      </w:r>
      <w:r>
        <w:instrText>REF bookeac0aa19-c777-43ce-afbd-34c92e4239c6 \r \h</w:instrText>
      </w:r>
      <w:r w:rsidR="009664E8">
        <w:fldChar w:fldCharType="separate"/>
      </w:r>
      <w:r w:rsidR="003B499F">
        <w:t>2.3.2.38</w:t>
      </w:r>
      <w:r w:rsidR="009664E8">
        <w:fldChar w:fldCharType="end"/>
      </w:r>
      <w:r>
        <w:t>).</w:t>
      </w:r>
    </w:p>
    <w:p w:rsidR="0040178F" w:rsidRDefault="0092369D">
      <w:pPr>
        <w:pStyle w:val="c"/>
      </w:pPr>
      <w:r>
        <w:t>&lt;w:style w:styleId="Normal" … &gt;</w:t>
      </w:r>
      <w:r>
        <w:br/>
        <w:t xml:space="preserve">  &lt;w:name w:val="Normal"/&gt;</w:t>
      </w:r>
      <w:r>
        <w:br/>
        <w:t xml:space="preserve">  &lt;w:autoRedefine/&gt;</w:t>
      </w:r>
      <w:r>
        <w:br/>
        <w:t xml:space="preserve">  &lt;w:rPr&gt;</w:t>
      </w:r>
      <w:r>
        <w:br/>
        <w:t xml:space="preserve">    &lt;w:b/&gt;</w:t>
      </w:r>
      <w:r>
        <w:br/>
        <w:t xml:space="preserve">    &lt;w:u/&gt;</w:t>
      </w:r>
      <w:r>
        <w:br/>
        <w:t xml:space="preserve">  &lt;/w:rPr&gt;</w:t>
      </w:r>
      <w:r>
        <w:br/>
        <w:t xml:space="preserve">  …</w:t>
      </w:r>
      <w:r>
        <w:br/>
        <w:t>&lt;/w:style&gt;</w:t>
      </w:r>
    </w:p>
    <w:p w:rsidR="0040178F" w:rsidRDefault="0092369D">
      <w:r>
        <w:t xml:space="preserve">Since this property is automatically merged into the style, it would also appear on the third paragraph (note that the step above would normally be automatically modified into the state shown below, and not discrete as shown above). </w:t>
      </w:r>
    </w:p>
    <w:p w:rsidR="0040178F" w:rsidRDefault="00DF1137">
      <w:r>
        <w:rPr>
          <w:noProof/>
          <w:lang w:val="en-US" w:eastAsia="en-US"/>
        </w:rPr>
        <w:drawing>
          <wp:inline distT="0" distB="0" distL="0" distR="0">
            <wp:extent cx="1555115" cy="1998345"/>
            <wp:effectExtent l="3048" t="3048" r="3937" b="4191"/>
            <wp:docPr id="44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1555115" cy="1998345"/>
                    </a:xfrm>
                    <a:prstGeom prst="rect">
                      <a:avLst/>
                    </a:prstGeom>
                    <a:noFill/>
                    <a:ln w="3175">
                      <a:solidFill>
                        <a:schemeClr val="tx1"/>
                      </a:solidFill>
                    </a:ln>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614" w:name="_Toc147895890"/>
      <w:bookmarkStart w:id="615" w:name="book93a81102-0731-4645-a13f-4f578125c1a5"/>
      <w:r>
        <w:rPr>
          <w:rStyle w:val="Element"/>
        </w:rPr>
        <w:t>basedOn</w:t>
      </w:r>
      <w:r>
        <w:t xml:space="preserve"> (Parent Style ID)</w:t>
      </w:r>
      <w:bookmarkEnd w:id="614"/>
    </w:p>
    <w:bookmarkEnd w:id="615"/>
    <w:p w:rsidR="0040178F" w:rsidRDefault="0092369D">
      <w:r>
        <w:t xml:space="preserve">This element specifies the style ID of the parent style from which this style inherits in the style inheritance. The </w:t>
      </w:r>
      <w:r>
        <w:rPr>
          <w:rStyle w:val="Term"/>
        </w:rPr>
        <w:t>style inheritance</w:t>
      </w:r>
      <w:r>
        <w:t xml:space="preserve"> refers to a set of styles which inherit from one another to produce the resulting set of properties for a single style. The </w:t>
      </w:r>
      <w:r>
        <w:rPr>
          <w:rStyle w:val="Attribute"/>
        </w:rPr>
        <w:t>val</w:t>
      </w:r>
      <w:r>
        <w:t xml:space="preserve"> attribute of this element specifies the </w:t>
      </w:r>
      <w:r>
        <w:rPr>
          <w:rStyle w:val="Attribute"/>
        </w:rPr>
        <w:t>styleId</w:t>
      </w:r>
      <w:r>
        <w:t xml:space="preserve"> attribute for the parent style in the style inheritance.</w:t>
      </w:r>
    </w:p>
    <w:p w:rsidR="0040178F" w:rsidRDefault="0092369D">
      <w:r>
        <w:t xml:space="preserve">If this element is omitted, then this style shall not be based on any other style in the current document (i.e. this element is the root of the style inheritance for a style). If no style in the current document specifies the </w:t>
      </w:r>
      <w:r>
        <w:rPr>
          <w:rStyle w:val="Attribute"/>
        </w:rPr>
        <w:t>styleId</w:t>
      </w:r>
      <w:r>
        <w:t xml:space="preserve"> present in the </w:t>
      </w:r>
      <w:r>
        <w:rPr>
          <w:rStyle w:val="Attribute"/>
        </w:rPr>
        <w:t>val</w:t>
      </w:r>
      <w:r>
        <w:t xml:space="preserve"> attribute, then this element shall be ignored (i.e. this element is the root of the style inheritance for a style).</w:t>
      </w:r>
    </w:p>
    <w:p w:rsidR="0040178F" w:rsidRDefault="0092369D">
      <w:r>
        <w:t xml:space="preserve">If a style with this </w:t>
      </w:r>
      <w:r>
        <w:rPr>
          <w:rStyle w:val="Attribute"/>
        </w:rPr>
        <w:t>styleId</w:t>
      </w:r>
      <w:r>
        <w:t xml:space="preserve"> is present, then it shall be subject to the following restrictions:</w:t>
      </w:r>
    </w:p>
    <w:p w:rsidR="0040178F" w:rsidRDefault="0092369D">
      <w:pPr>
        <w:pStyle w:val="ListBullet"/>
      </w:pPr>
      <w:r>
        <w:t>If the current style is a table style, then the parent style must also be a table style, or this element shall be ignored.</w:t>
      </w:r>
    </w:p>
    <w:p w:rsidR="0040178F" w:rsidRDefault="0092369D">
      <w:pPr>
        <w:pStyle w:val="ListBullet"/>
      </w:pPr>
      <w:r>
        <w:t>If the current style is a paragraph style, then the parent style must also be a paragraph style, or this element shall be ignored.</w:t>
      </w:r>
    </w:p>
    <w:p w:rsidR="0040178F" w:rsidRDefault="0092369D">
      <w:pPr>
        <w:pStyle w:val="ListBullet"/>
      </w:pPr>
      <w:r>
        <w:t>If the current style is a character style, then the parent style must also be a character style, or this element shall be ignored.</w:t>
      </w:r>
    </w:p>
    <w:p w:rsidR="0040178F" w:rsidRDefault="0092369D">
      <w:pPr>
        <w:pStyle w:val="ListBullet"/>
      </w:pPr>
      <w:r>
        <w:t>If the current style is a numbering style, then this element shall be ignored.</w:t>
      </w:r>
    </w:p>
    <w:p w:rsidR="0040178F" w:rsidRDefault="0092369D">
      <w:r>
        <w:lastRenderedPageBreak/>
        <w:t>[</w:t>
      </w:r>
      <w:r>
        <w:rPr>
          <w:rStyle w:val="Non-normativeBracket"/>
        </w:rPr>
        <w:t>Example</w:t>
      </w:r>
      <w:r>
        <w:t>: Consider three WordprocessingML character styles defined as follows:</w:t>
      </w:r>
    </w:p>
    <w:p w:rsidR="0040178F" w:rsidRDefault="0092369D">
      <w:pPr>
        <w:pStyle w:val="ListBullet"/>
      </w:pPr>
      <w:r>
        <w:t xml:space="preserve">A character style with a </w:t>
      </w:r>
      <w:r>
        <w:rPr>
          <w:rStyle w:val="Attribute"/>
        </w:rPr>
        <w:t>styleId</w:t>
      </w:r>
      <w:r>
        <w:t xml:space="preserve"> value of </w:t>
      </w:r>
      <w:r>
        <w:rPr>
          <w:rStyle w:val="Attributevalue"/>
        </w:rPr>
        <w:t>Strong</w:t>
      </w:r>
      <w:r>
        <w:t xml:space="preserve"> whose properties consist of the bold property</w:t>
      </w:r>
    </w:p>
    <w:p w:rsidR="0040178F" w:rsidRDefault="0092369D">
      <w:pPr>
        <w:pStyle w:val="ListBullet"/>
      </w:pPr>
      <w:r>
        <w:t xml:space="preserve">A character style with a </w:t>
      </w:r>
      <w:r>
        <w:rPr>
          <w:rStyle w:val="Attribute"/>
        </w:rPr>
        <w:t>styleId</w:t>
      </w:r>
      <w:r>
        <w:t xml:space="preserve"> value of </w:t>
      </w:r>
      <w:r>
        <w:rPr>
          <w:rStyle w:val="Attributevalue"/>
        </w:rPr>
        <w:t>Underline</w:t>
      </w:r>
      <w:r>
        <w:t xml:space="preserve"> whose properties consist of the underline property</w:t>
      </w:r>
    </w:p>
    <w:p w:rsidR="0040178F" w:rsidRDefault="0092369D">
      <w:pPr>
        <w:pStyle w:val="ListBullet"/>
      </w:pPr>
      <w:r>
        <w:t xml:space="preserve">A character style with a </w:t>
      </w:r>
      <w:r>
        <w:rPr>
          <w:rStyle w:val="Attribute"/>
        </w:rPr>
        <w:t>styleId</w:t>
      </w:r>
      <w:r>
        <w:t xml:space="preserve"> value of </w:t>
      </w:r>
      <w:r>
        <w:rPr>
          <w:rStyle w:val="Attributevalue"/>
        </w:rPr>
        <w:t>Emphasis</w:t>
      </w:r>
      <w:r>
        <w:t xml:space="preserve"> whose properties consist of the italics property</w:t>
      </w:r>
    </w:p>
    <w:p w:rsidR="0040178F" w:rsidRDefault="0092369D">
      <w:r>
        <w:t xml:space="preserve">Each of these character styles defines a single character formatting property. If the </w:t>
      </w:r>
      <w:r>
        <w:rPr>
          <w:rStyle w:val="Element"/>
        </w:rPr>
        <w:t>basedOn</w:t>
      </w:r>
      <w:r>
        <w:t xml:space="preserve"> values for each element were defined as follows:</w:t>
      </w:r>
    </w:p>
    <w:p w:rsidR="0040178F" w:rsidRDefault="0092369D">
      <w:pPr>
        <w:pStyle w:val="c"/>
      </w:pPr>
      <w:r>
        <w:t>&lt;w:style w:styleId="Strong"&gt;</w:t>
      </w:r>
      <w:r>
        <w:br/>
        <w:t xml:space="preserve">  &lt;w:basedOn w:val="Underline"/&gt;</w:t>
      </w:r>
      <w:r>
        <w:br/>
        <w:t xml:space="preserve">  …</w:t>
      </w:r>
      <w:r>
        <w:br/>
        <w:t xml:space="preserve">  &lt;w:rPr&gt;</w:t>
      </w:r>
      <w:r>
        <w:br/>
        <w:t xml:space="preserve">    &lt;w:b/&gt;</w:t>
      </w:r>
      <w:r>
        <w:br/>
        <w:t xml:space="preserve">  &lt;/w:rPr&gt;</w:t>
      </w:r>
      <w:r>
        <w:br/>
        <w:t>&lt;/w:style&gt;</w:t>
      </w:r>
    </w:p>
    <w:p w:rsidR="0040178F" w:rsidRDefault="0092369D">
      <w:pPr>
        <w:pStyle w:val="c"/>
      </w:pPr>
      <w:r>
        <w:t>&lt;w:style w:styleId="Underline"&gt;</w:t>
      </w:r>
      <w:r>
        <w:br/>
        <w:t xml:space="preserve">  &lt;w:basedOn w:val="Emphasis"/&gt;</w:t>
      </w:r>
      <w:r>
        <w:br/>
        <w:t xml:space="preserve">  …</w:t>
      </w:r>
      <w:r>
        <w:br/>
        <w:t xml:space="preserve">  &lt;w:rPr&gt;</w:t>
      </w:r>
      <w:r>
        <w:br/>
        <w:t xml:space="preserve">    &lt;w:u/&gt;</w:t>
      </w:r>
      <w:r>
        <w:br/>
        <w:t xml:space="preserve">  &lt;/w:rPr&gt;</w:t>
      </w:r>
      <w:r>
        <w:br/>
        <w:t>&lt;/w:style&gt;</w:t>
      </w:r>
    </w:p>
    <w:p w:rsidR="0040178F" w:rsidRDefault="0092369D">
      <w:pPr>
        <w:pStyle w:val="c"/>
      </w:pPr>
      <w:r>
        <w:t>&lt;w:style w:styleId="Emphasis"&gt;</w:t>
      </w:r>
      <w:r>
        <w:br/>
        <w:t xml:space="preserve">  …</w:t>
      </w:r>
      <w:r>
        <w:br/>
        <w:t xml:space="preserve">  &lt;w:rPr&gt;</w:t>
      </w:r>
      <w:r>
        <w:br/>
        <w:t xml:space="preserve">    &lt;w:i/&gt;</w:t>
      </w:r>
      <w:r>
        <w:br/>
        <w:t xml:space="preserve">  &lt;/w:rPr&gt;</w:t>
      </w:r>
      <w:r>
        <w:br/>
        <w:t>&lt;/w:style&gt;</w:t>
      </w:r>
    </w:p>
    <w:p w:rsidR="0040178F" w:rsidRDefault="0092369D">
      <w:r>
        <w:t xml:space="preserve">The </w:t>
      </w:r>
      <w:r>
        <w:rPr>
          <w:rStyle w:val="Attributevalue"/>
        </w:rPr>
        <w:t>Strong</w:t>
      </w:r>
      <w:r>
        <w:t xml:space="preserve"> style is based on the </w:t>
      </w:r>
      <w:r>
        <w:rPr>
          <w:rStyle w:val="Attributevalue"/>
        </w:rPr>
        <w:t>Underline</w:t>
      </w:r>
      <w:r>
        <w:t xml:space="preserve"> style which is in turn based on the </w:t>
      </w:r>
      <w:r>
        <w:rPr>
          <w:rStyle w:val="Attributevalue"/>
        </w:rPr>
        <w:t>Emphasis</w:t>
      </w:r>
      <w:r>
        <w:t xml:space="preserve"> style. This means that the actual definition of the </w:t>
      </w:r>
      <w:r>
        <w:rPr>
          <w:rStyle w:val="Attributevalue"/>
        </w:rPr>
        <w:t>Strong</w:t>
      </w:r>
      <w:r>
        <w:t xml:space="preserve"> style would be as follows:</w:t>
      </w:r>
    </w:p>
    <w:p w:rsidR="0040178F" w:rsidRDefault="0092369D">
      <w:pPr>
        <w:pStyle w:val="ListBullet"/>
      </w:pPr>
      <w:r>
        <w:t>Bold</w:t>
      </w:r>
    </w:p>
    <w:p w:rsidR="0040178F" w:rsidRDefault="0092369D">
      <w:pPr>
        <w:pStyle w:val="ListBullet"/>
      </w:pPr>
      <w:r>
        <w:t xml:space="preserve">Underline (inherited from </w:t>
      </w:r>
      <w:r>
        <w:rPr>
          <w:rStyle w:val="Attributevalue"/>
        </w:rPr>
        <w:t>Underline</w:t>
      </w:r>
      <w:r>
        <w:t>)</w:t>
      </w:r>
    </w:p>
    <w:p w:rsidR="0040178F" w:rsidRDefault="0092369D">
      <w:pPr>
        <w:pStyle w:val="ListBullet"/>
      </w:pPr>
      <w:r>
        <w:t xml:space="preserve">Italics (inherited from </w:t>
      </w:r>
      <w:r>
        <w:rPr>
          <w:rStyle w:val="Attributevalue"/>
        </w:rPr>
        <w:t>Emphasis</w:t>
      </w:r>
      <w:r>
        <w:t>)</w:t>
      </w:r>
    </w:p>
    <w:p w:rsidR="0040178F" w:rsidRDefault="0092369D">
      <w:r>
        <w:t xml:space="preserve">The style chain for the </w:t>
      </w:r>
      <w:r>
        <w:rPr>
          <w:rStyle w:val="Attributevalue"/>
        </w:rPr>
        <w:t>Strong</w:t>
      </w:r>
      <w:r>
        <w:t xml:space="preserve"> style would be defined as follows:</w:t>
      </w:r>
    </w:p>
    <w:p w:rsidR="0040178F" w:rsidRDefault="0092369D">
      <w:pPr>
        <w:pStyle w:val="ListBullet"/>
        <w:rPr>
          <w:rStyle w:val="Attributevalue"/>
        </w:rPr>
      </w:pPr>
      <w:r>
        <w:rPr>
          <w:rStyle w:val="Attributevalue"/>
        </w:rPr>
        <w:t>Emphasis</w:t>
      </w:r>
    </w:p>
    <w:p w:rsidR="0040178F" w:rsidRDefault="0092369D">
      <w:pPr>
        <w:pStyle w:val="ListBullet"/>
        <w:rPr>
          <w:rStyle w:val="Attributevalue"/>
        </w:rPr>
      </w:pPr>
      <w:r>
        <w:rPr>
          <w:rStyle w:val="Attributevalue"/>
        </w:rPr>
        <w:t>Underline</w:t>
      </w:r>
    </w:p>
    <w:p w:rsidR="0040178F" w:rsidRDefault="0092369D">
      <w:pPr>
        <w:pStyle w:val="ListBullet"/>
        <w:rPr>
          <w:rStyle w:val="Attributevalue"/>
        </w:rPr>
      </w:pPr>
      <w:r>
        <w:rPr>
          <w:rStyle w:val="Attributevalue"/>
        </w:rPr>
        <w:t>Strong</w:t>
      </w:r>
    </w:p>
    <w:p w:rsidR="0040178F" w:rsidRDefault="0092369D">
      <w:pPr>
        <w:rPr>
          <w:rFonts w:ascii="Lucida Console" w:hAnsi="Lucida Console"/>
          <w:noProof/>
          <w:sz w:val="20"/>
        </w:rPr>
      </w:pPr>
      <w:r>
        <w:t xml:space="preserve">Similarly, the style chain for the </w:t>
      </w:r>
      <w:r>
        <w:rPr>
          <w:rStyle w:val="Attributevalue"/>
        </w:rPr>
        <w:t>Underline</w:t>
      </w:r>
      <w:r>
        <w:t xml:space="preserve"> style would be defined as follows:</w:t>
      </w:r>
    </w:p>
    <w:p w:rsidR="0040178F" w:rsidRDefault="0092369D">
      <w:pPr>
        <w:pStyle w:val="ListBullet"/>
        <w:rPr>
          <w:rStyle w:val="Attributevalue"/>
        </w:rPr>
      </w:pPr>
      <w:r>
        <w:rPr>
          <w:rStyle w:val="Attributevalue"/>
        </w:rPr>
        <w:t>Emphasis</w:t>
      </w:r>
    </w:p>
    <w:p w:rsidR="0040178F" w:rsidRDefault="0092369D">
      <w:pPr>
        <w:pStyle w:val="ListBullet"/>
        <w:rPr>
          <w:rStyle w:val="Attributevalue"/>
        </w:rPr>
      </w:pPr>
      <w:r>
        <w:rPr>
          <w:rStyle w:val="Attributevalue"/>
        </w:rPr>
        <w:lastRenderedPageBreak/>
        <w:t>Underline</w:t>
      </w:r>
    </w:p>
    <w:p w:rsidR="0040178F" w:rsidRDefault="0092369D">
      <w:r>
        <w:t xml:space="preserve">In each case, the style chain is the list of all styles which are combined in order to produce the entire set of properties for any given styl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16" w:name="_Toc147895891"/>
      <w:bookmarkStart w:id="617" w:name="book1f5b3652-6895-442a-a21a-65cea765731c"/>
      <w:r>
        <w:rPr>
          <w:rStyle w:val="Element"/>
        </w:rPr>
        <w:t>hidden</w:t>
      </w:r>
      <w:r>
        <w:t xml:space="preserve"> (Hide Style From User Interface)</w:t>
      </w:r>
      <w:bookmarkEnd w:id="616"/>
    </w:p>
    <w:bookmarkEnd w:id="617"/>
    <w:p w:rsidR="0040178F" w:rsidRDefault="0092369D">
      <w:r>
        <w:t xml:space="preserve">This element specifies whether this style shall be hidden from any and all user interfaces when this document is loaded by an application. If this element is set, then this style may be used to format content (i.e. any content which references this style shall have its properties as normal), but the style shall be hidden from all user </w:t>
      </w:r>
      <w:r>
        <w:lastRenderedPageBreak/>
        <w:t>interface associated with that application. [</w:t>
      </w:r>
      <w:r>
        <w:rPr>
          <w:rStyle w:val="Non-normativeBracket"/>
        </w:rPr>
        <w:t>Note</w:t>
      </w:r>
      <w:r>
        <w:t xml:space="preserve">: This setting is typically used to hide styles which are being used internally by an application which should not be used as formatting in a typical case. </w:t>
      </w:r>
      <w:r>
        <w:rPr>
          <w:rStyle w:val="Non-normativeBracket"/>
        </w:rPr>
        <w:t>end note</w:t>
      </w:r>
      <w:r>
        <w:t>]</w:t>
      </w:r>
    </w:p>
    <w:p w:rsidR="0040178F" w:rsidRDefault="0092369D">
      <w:r>
        <w:t>If this element is omitted, then the style shall not be required to be hidden from the user interface.</w:t>
      </w:r>
    </w:p>
    <w:p w:rsidR="0040178F" w:rsidRDefault="0092369D">
      <w:r>
        <w:t>[</w:t>
      </w:r>
      <w:r>
        <w:rPr>
          <w:rStyle w:val="Non-normativeBracket"/>
        </w:rPr>
        <w:t>Example</w:t>
      </w:r>
      <w:r>
        <w:t xml:space="preserve">: Consider a style with a primary name of </w:t>
      </w:r>
      <w:r>
        <w:rPr>
          <w:rStyle w:val="Attributevalue"/>
        </w:rPr>
        <w:t>InternalStyle</w:t>
      </w:r>
      <w:r>
        <w:t xml:space="preserve"> that should not be displayed in any user interface. This requirement would be specified using the following WordprocessingML:</w:t>
      </w:r>
    </w:p>
    <w:p w:rsidR="0040178F" w:rsidRDefault="0092369D">
      <w:pPr>
        <w:pStyle w:val="c"/>
      </w:pPr>
      <w:r>
        <w:t>&lt;w:style … w:styleId="Style2"&gt;</w:t>
      </w:r>
      <w:r>
        <w:br/>
        <w:t xml:space="preserve">  &lt;w:name w:val="InternalStyle"/&gt;</w:t>
      </w:r>
      <w:r>
        <w:br/>
        <w:t xml:space="preserve">  &lt;w:hidden/&gt;</w:t>
      </w:r>
      <w:r>
        <w:br/>
        <w:t xml:space="preserve">  …</w:t>
      </w:r>
      <w:r>
        <w:br/>
        <w:t>&lt;/w:style&gt;</w:t>
      </w:r>
    </w:p>
    <w:p w:rsidR="0040178F" w:rsidRDefault="0092369D">
      <w:r>
        <w:t xml:space="preserve">The </w:t>
      </w:r>
      <w:r>
        <w:rPr>
          <w:rStyle w:val="Element"/>
        </w:rPr>
        <w:t>hidden</w:t>
      </w:r>
      <w:r>
        <w:t xml:space="preserve"> element specifies that this style definition shall be round-tripped with the file (since it is part of the document) but should not be displayed in any user interface associated with an application which processes this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618" w:name="_Toc147895892"/>
      <w:bookmarkStart w:id="619" w:name="bookde544998-5a17-49b2-b7fa-0c8aefbb1654"/>
      <w:r>
        <w:rPr>
          <w:rStyle w:val="Element"/>
        </w:rPr>
        <w:lastRenderedPageBreak/>
        <w:t>latentStyles</w:t>
      </w:r>
      <w:r>
        <w:t xml:space="preserve"> (Latent Style Information)</w:t>
      </w:r>
      <w:bookmarkEnd w:id="618"/>
    </w:p>
    <w:bookmarkEnd w:id="619"/>
    <w:p w:rsidR="0040178F" w:rsidRDefault="0092369D">
      <w:r>
        <w:t xml:space="preserve">This element specifies the properties which shall be applied to a set of latent styles for this document. </w:t>
      </w:r>
      <w:r>
        <w:rPr>
          <w:rStyle w:val="Non-normativeBracket"/>
        </w:rPr>
        <w:t>Latent styles</w:t>
      </w:r>
      <w:r>
        <w:t xml:space="preserve"> refer to any set of style definitions known to an application which have not been included in the current document. [</w:t>
      </w:r>
      <w:r>
        <w:rPr>
          <w:rStyle w:val="Non-normativeBracket"/>
        </w:rPr>
        <w:t>Example</w:t>
      </w:r>
      <w:r>
        <w:t xml:space="preserve">: Latent styles may include additional styles known by a particular hosting application. </w:t>
      </w:r>
      <w:r>
        <w:rPr>
          <w:rStyle w:val="Non-normativeBracket"/>
        </w:rPr>
        <w:t>end example</w:t>
      </w:r>
      <w:r>
        <w:t>]</w:t>
      </w:r>
    </w:p>
    <w:p w:rsidR="0040178F" w:rsidRDefault="0092369D">
      <w:r>
        <w:t>When a style definition is embedded in a document, it specifies two distinct groups of properties:</w:t>
      </w:r>
    </w:p>
    <w:p w:rsidR="0040178F" w:rsidRDefault="0092369D">
      <w:pPr>
        <w:pStyle w:val="ListBullet"/>
      </w:pPr>
      <w:r>
        <w:t>Behavior properties</w:t>
      </w:r>
    </w:p>
    <w:p w:rsidR="0040178F" w:rsidRDefault="0092369D">
      <w:pPr>
        <w:pStyle w:val="ListBullet"/>
      </w:pPr>
      <w:r>
        <w:t>Formatting properties</w:t>
      </w:r>
    </w:p>
    <w:p w:rsidR="0040178F" w:rsidRDefault="0092369D">
      <w:r>
        <w:t>Obviously, embedding all the styles known to a particular application in each document which it produces would drastically increase the file size. Latent styles provide a way to store pieces of information for the first group (behavior properties) which must be specified for all styles known to an application without requiring the storage of the second group (formatting properties).</w:t>
      </w:r>
    </w:p>
    <w:p w:rsidR="0040178F" w:rsidRDefault="0092369D">
      <w:r>
        <w:t>[</w:t>
      </w:r>
      <w:r>
        <w:rPr>
          <w:rStyle w:val="Non-normativeBracket"/>
        </w:rPr>
        <w:t>Example</w:t>
      </w:r>
      <w:r>
        <w:t xml:space="preserve">: Consider a WordprocessingML document which contains text specified in one of two styles: </w:t>
      </w:r>
      <w:r>
        <w:rPr>
          <w:rStyle w:val="Attributevalue"/>
        </w:rPr>
        <w:t>Heading1</w:t>
      </w:r>
      <w:r>
        <w:t xml:space="preserve"> or </w:t>
      </w:r>
      <w:r>
        <w:rPr>
          <w:rStyle w:val="Attributevalue"/>
        </w:rPr>
        <w:t>Normal</w:t>
      </w:r>
      <w:r>
        <w:t>. Based on this, the document only needs to store the formatting properties for those two styles, saving the additional overhead which would be required to save all of the styles supported by the hosting application.</w:t>
      </w:r>
    </w:p>
    <w:p w:rsidR="0040178F" w:rsidRDefault="0092369D">
      <w:r>
        <w:t xml:space="preserve">However, if the </w:t>
      </w:r>
      <w:r>
        <w:rPr>
          <w:rStyle w:val="Element"/>
        </w:rPr>
        <w:t>documentProtection</w:t>
      </w:r>
      <w:r>
        <w:t xml:space="preserve"> element (</w:t>
      </w:r>
      <w:r w:rsidRPr="00053CB6">
        <w:t>§</w:t>
      </w:r>
      <w:r w:rsidR="009664E8" w:rsidRPr="00053CB6">
        <w:fldChar w:fldCharType="begin"/>
      </w:r>
      <w:r w:rsidRPr="00053CB6">
        <w:instrText>REF bookb3fcd47c-ebd5-423d-b49f-52a227231278 \r \h</w:instrText>
      </w:r>
      <w:r w:rsidR="009664E8" w:rsidRPr="00053CB6">
        <w:fldChar w:fldCharType="separate"/>
      </w:r>
      <w:r w:rsidR="003B499F">
        <w:t>2.15.1.28</w:t>
      </w:r>
      <w:r w:rsidR="009664E8" w:rsidRPr="00053CB6">
        <w:fldChar w:fldCharType="end"/>
      </w:r>
      <w:r>
        <w:t xml:space="preserve">) specifies that the hosting application shall prevent the use of any style whose </w:t>
      </w:r>
      <w:r>
        <w:rPr>
          <w:rStyle w:val="Element"/>
        </w:rPr>
        <w:t>locked</w:t>
      </w:r>
      <w:r>
        <w:t xml:space="preserve"> element (§</w:t>
      </w:r>
      <w:r w:rsidR="009664E8">
        <w:fldChar w:fldCharType="begin"/>
      </w:r>
      <w:r>
        <w:instrText>REF book6604844f-2af7-43b4-b497-f769e8a2ad55 \r \h</w:instrText>
      </w:r>
      <w:r w:rsidR="009664E8">
        <w:fldChar w:fldCharType="separate"/>
      </w:r>
      <w:r w:rsidR="003B499F">
        <w:t>2.7.3.7</w:t>
      </w:r>
      <w:r w:rsidR="009664E8">
        <w:fldChar w:fldCharType="end"/>
      </w:r>
      <w:r>
        <w:t xml:space="preserve">) is set to </w:t>
      </w:r>
      <w:r>
        <w:rPr>
          <w:rStyle w:val="Attributevalue"/>
        </w:rPr>
        <w:t>false</w:t>
      </w:r>
      <w:r>
        <w:t>, then the locking state of all styles known to that application become useful and necessary to maintain the current state of the document. Using latent styles, this information may be stored without storing any formatting properties for those styles.</w:t>
      </w:r>
    </w:p>
    <w:p w:rsidR="0040178F" w:rsidRDefault="0092369D">
      <w:r>
        <w:t>For example, if all styles which are not stored in the document shall be locked except for the style with a primary name (§</w:t>
      </w:r>
      <w:r w:rsidR="009664E8">
        <w:fldChar w:fldCharType="begin"/>
      </w:r>
      <w:r>
        <w:instrText>REF bookbae1b6c7-b9ef-4275-bf80-0b4ea02e2508 \r \h</w:instrText>
      </w:r>
      <w:r w:rsidR="009664E8">
        <w:fldChar w:fldCharType="separate"/>
      </w:r>
      <w:r w:rsidR="003B499F">
        <w:t>2.7.3.9</w:t>
      </w:r>
      <w:r w:rsidR="009664E8">
        <w:fldChar w:fldCharType="end"/>
      </w:r>
      <w:r>
        <w:t xml:space="preserve">) of </w:t>
      </w:r>
      <w:r>
        <w:rPr>
          <w:rStyle w:val="Attributevalue"/>
        </w:rPr>
        <w:t>Heading 2</w:t>
      </w:r>
      <w:r>
        <w:t>. This requirement would be specified using latent styles as follows:</w:t>
      </w:r>
    </w:p>
    <w:p w:rsidR="0040178F" w:rsidRDefault="0092369D">
      <w:pPr>
        <w:pStyle w:val="c"/>
      </w:pPr>
      <w:r>
        <w:t>&lt;w:latentStyles … w:defLockedState="true"&gt;</w:t>
      </w:r>
      <w:r>
        <w:br/>
        <w:t xml:space="preserve">  &lt;w:lsdException w:name="Heading 2" w:locked="false"/&gt;</w:t>
      </w:r>
      <w:r>
        <w:br/>
        <w:t>&lt;/w:latentStyles&gt;</w:t>
      </w:r>
    </w:p>
    <w:p w:rsidR="0040178F" w:rsidRDefault="0092369D">
      <w:r>
        <w:t xml:space="preserve">The </w:t>
      </w:r>
      <w:r>
        <w:rPr>
          <w:rStyle w:val="Element"/>
        </w:rPr>
        <w:t>latentStyles</w:t>
      </w:r>
      <w:r>
        <w:t xml:space="preserve"> element specifies that all latent styles known to any hosting application shall have a default locking state of </w:t>
      </w:r>
      <w:r>
        <w:rPr>
          <w:rStyle w:val="Attributevalue"/>
        </w:rPr>
        <w:t>true</w:t>
      </w:r>
      <w:r>
        <w:t xml:space="preserve"> except for any style known to the hosting application with a primary name of </w:t>
      </w:r>
      <w:r>
        <w:rPr>
          <w:rStyle w:val="Attributevalue"/>
        </w:rPr>
        <w:t>Heading 2</w:t>
      </w:r>
      <w:r>
        <w:t xml:space="preserve">, whose latent style definition specifies that its locked state shall be </w:t>
      </w:r>
      <w:r>
        <w:rPr>
          <w:rStyle w:val="Attributevalue"/>
        </w:rPr>
        <w:t>false</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s</w:t>
            </w:r>
            <w:r>
              <w:t xml:space="preserve"> (§</w:t>
            </w:r>
            <w:r w:rsidR="009664E8">
              <w:fldChar w:fldCharType="begin"/>
            </w:r>
            <w:r w:rsidR="00241828">
              <w:instrText>REF book1e129957-f889-4546-9eea-229d6c6cc276 \r \h</w:instrText>
            </w:r>
            <w:r w:rsidR="009664E8">
              <w:fldChar w:fldCharType="separate"/>
            </w:r>
            <w:r w:rsidR="003B499F">
              <w:t>2.7.3.1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lsdException</w:t>
            </w:r>
            <w:r>
              <w:t xml:space="preserve"> (Latent Style Exception)</w:t>
            </w:r>
          </w:p>
        </w:tc>
        <w:tc>
          <w:tcPr>
            <w:tcW w:w="500" w:type="pct"/>
          </w:tcPr>
          <w:p w:rsidR="0040178F" w:rsidRDefault="0092369D">
            <w:r>
              <w:t>§</w:t>
            </w:r>
            <w:r w:rsidR="009664E8">
              <w:fldChar w:fldCharType="begin"/>
            </w:r>
            <w:r w:rsidR="00241828">
              <w:instrText>REF book7cdd6a26-bfe6-4e09-a9c4-fb167fc3df2c \r \h</w:instrText>
            </w:r>
            <w:r w:rsidR="009664E8">
              <w:fldChar w:fldCharType="separate"/>
            </w:r>
            <w:r w:rsidR="003B499F">
              <w:t>2.7.3.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Latent Style Count)</w:t>
            </w:r>
          </w:p>
        </w:tc>
        <w:tc>
          <w:tcPr>
            <w:tcW w:w="4000" w:type="pct"/>
          </w:tcPr>
          <w:p w:rsidR="0040178F" w:rsidRDefault="0092369D">
            <w:r>
              <w:t>Specifies the number of known styles which shall be initialized to the current latent style defaults when this document is first processed. [</w:t>
            </w:r>
            <w:r>
              <w:rPr>
                <w:rStyle w:val="Non-normativeBracket"/>
              </w:rPr>
              <w:t>Note</w:t>
            </w:r>
            <w:r>
              <w:t xml:space="preserve">: This property may be used by an application as needed to ensure that only the number of styles known when this document was created are initialized with the defaults on the parent element, and that all new known styles use their default values. </w:t>
            </w:r>
            <w:r>
              <w:rPr>
                <w:rStyle w:val="Non-normativeBracket"/>
              </w:rPr>
              <w:t>end note</w:t>
            </w:r>
            <w:r>
              <w:t>]</w:t>
            </w:r>
          </w:p>
          <w:p w:rsidR="0040178F" w:rsidRDefault="0040178F"/>
          <w:p w:rsidR="0040178F" w:rsidRDefault="0092369D">
            <w:r>
              <w:t>[</w:t>
            </w:r>
            <w:r>
              <w:rPr>
                <w:rStyle w:val="Non-normativeBracket"/>
              </w:rPr>
              <w:t>Example</w:t>
            </w:r>
            <w:r>
              <w:t xml:space="preserve">: Consider a WordprocessingML document in which only the first </w:t>
            </w:r>
            <w:r>
              <w:rPr>
                <w:rStyle w:val="Attributevalue"/>
              </w:rPr>
              <w:t>20</w:t>
            </w:r>
            <w:r>
              <w:t xml:space="preserve"> latent styles shall be initialized. This requirement would be specified as follows:</w:t>
            </w:r>
          </w:p>
          <w:p w:rsidR="0040178F" w:rsidRDefault="0040178F"/>
          <w:p w:rsidR="0040178F" w:rsidRDefault="0092369D">
            <w:pPr>
              <w:pStyle w:val="c"/>
            </w:pPr>
            <w:r>
              <w:t>&lt;w:latentStyles w:count="20" … &gt;</w:t>
            </w:r>
            <w:r>
              <w:br/>
              <w:t xml:space="preserve">  …</w:t>
            </w:r>
            <w:r>
              <w:br/>
              <w:t>&lt;/w:latentStyles&gt;</w:t>
            </w:r>
          </w:p>
          <w:p w:rsidR="0040178F" w:rsidRDefault="0040178F"/>
          <w:p w:rsidR="0040178F" w:rsidRDefault="0092369D">
            <w:r>
              <w:t xml:space="preserve">The </w:t>
            </w:r>
            <w:r>
              <w:rPr>
                <w:rStyle w:val="Attribute"/>
              </w:rPr>
              <w:t>count</w:t>
            </w:r>
            <w:r>
              <w:t xml:space="preserve"> attribute specifies that </w:t>
            </w:r>
            <w:r>
              <w:rPr>
                <w:rStyle w:val="Attributevalue"/>
              </w:rPr>
              <w:t>20</w:t>
            </w:r>
            <w:r>
              <w:t xml:space="preserve"> known styles shall be initialized to the default settings when the document is first opened, and any additional styles should use the defaults defined by the application.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t>defLockedState</w:t>
            </w:r>
            <w:r>
              <w:t xml:space="preserve"> (Default Style Locking Setting)</w:t>
            </w:r>
          </w:p>
        </w:tc>
        <w:tc>
          <w:tcPr>
            <w:tcW w:w="4000" w:type="pct"/>
          </w:tcPr>
          <w:p w:rsidR="0040178F" w:rsidRDefault="0092369D">
            <w:r>
              <w:t xml:space="preserve">Specifies the default setting for the </w:t>
            </w:r>
            <w:r>
              <w:rPr>
                <w:rStyle w:val="Element"/>
              </w:rPr>
              <w:t>locked</w:t>
            </w:r>
            <w:r>
              <w:t xml:space="preserve"> element (§</w:t>
            </w:r>
            <w:r w:rsidR="009664E8">
              <w:fldChar w:fldCharType="begin"/>
            </w:r>
            <w:r>
              <w:instrText>REF book6604844f-2af7-43b4-b497-f769e8a2ad55 \r \h</w:instrText>
            </w:r>
            <w:r w:rsidR="009664E8">
              <w:fldChar w:fldCharType="separate"/>
            </w:r>
            <w:r w:rsidR="003B499F">
              <w:t>2.7.3.7</w:t>
            </w:r>
            <w:r w:rsidR="009664E8">
              <w:fldChar w:fldCharType="end"/>
            </w:r>
            <w:r>
              <w:t>) which shall be applied to any style made available by the hosting application which is not explicitly defined in the current document. This setting shall be overridden for every style for which a latent style exception (§</w:t>
            </w:r>
            <w:r w:rsidR="009664E8">
              <w:fldChar w:fldCharType="begin"/>
            </w:r>
            <w:r>
              <w:instrText>REF book7cdd6a26-bfe6-4e09-a9c4-fb167fc3df2c \r \h</w:instrText>
            </w:r>
            <w:r w:rsidR="009664E8">
              <w:fldChar w:fldCharType="separate"/>
            </w:r>
            <w:r w:rsidR="003B499F">
              <w:t>2.7.3.8</w:t>
            </w:r>
            <w:r w:rsidR="009664E8">
              <w:fldChar w:fldCharType="end"/>
            </w:r>
            <w:r>
              <w:t>) exists.</w:t>
            </w:r>
          </w:p>
          <w:p w:rsidR="0040178F" w:rsidRDefault="0040178F"/>
          <w:p w:rsidR="0040178F" w:rsidRDefault="0092369D">
            <w:r>
              <w:t xml:space="preserve">If this element is omitted, the default </w:t>
            </w:r>
            <w:r>
              <w:rPr>
                <w:rStyle w:val="Element"/>
              </w:rPr>
              <w:t>locked</w:t>
            </w:r>
            <w:r>
              <w:t xml:space="preserve"> state for all latent styles in the current document shall be </w:t>
            </w:r>
            <w:r>
              <w:rPr>
                <w:rStyle w:val="Attributevalue"/>
              </w:rPr>
              <w:t>false</w:t>
            </w:r>
            <w:r>
              <w:t>.</w:t>
            </w:r>
            <w:r>
              <w:br/>
            </w:r>
          </w:p>
          <w:p w:rsidR="0040178F" w:rsidRDefault="0092369D">
            <w:r>
              <w:t>[</w:t>
            </w:r>
            <w:r>
              <w:rPr>
                <w:rStyle w:val="Non-normativeBracket"/>
              </w:rPr>
              <w:t>Example</w:t>
            </w:r>
            <w:r>
              <w:t>: Consider a WordprocessingML document in which all styles which are not stored in the document shall be locked. This requirement would be specified using latent styles as follows:</w:t>
            </w:r>
          </w:p>
          <w:p w:rsidR="0040178F" w:rsidRDefault="0040178F"/>
          <w:p w:rsidR="0040178F" w:rsidRDefault="0092369D">
            <w:pPr>
              <w:pStyle w:val="c"/>
            </w:pPr>
            <w:r>
              <w:t>&lt;w:latentStyles … w:defLockedState="true"&gt;</w:t>
            </w:r>
            <w:r>
              <w:br/>
              <w:t xml:space="preserve">  …</w:t>
            </w:r>
            <w:r>
              <w:br/>
              <w:t>&lt;/w:latentStyles&gt;</w:t>
            </w:r>
          </w:p>
          <w:p w:rsidR="0040178F" w:rsidRDefault="0040178F"/>
          <w:p w:rsidR="0040178F" w:rsidRDefault="0092369D">
            <w:r>
              <w:t xml:space="preserve">The </w:t>
            </w:r>
            <w:r>
              <w:rPr>
                <w:rStyle w:val="Attribute"/>
              </w:rPr>
              <w:t>defLockedState</w:t>
            </w:r>
            <w:r>
              <w:t xml:space="preserve"> attribute specifies that all latent styles in the current document shall have a </w:t>
            </w:r>
            <w:r>
              <w:rPr>
                <w:rStyle w:val="Element"/>
              </w:rPr>
              <w:t>locked</w:t>
            </w:r>
            <w:r>
              <w:t xml:space="preserve"> element setting of </w:t>
            </w:r>
            <w:r>
              <w:rPr>
                <w:rStyle w:val="Attributevalue"/>
              </w:rPr>
              <w:t>true</w:t>
            </w:r>
            <w:r>
              <w:t xml:space="preserve"> by defaul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defQFormat</w:t>
            </w:r>
            <w:r>
              <w:t xml:space="preserve"> (Default Primary Style Setting)</w:t>
            </w:r>
          </w:p>
        </w:tc>
        <w:tc>
          <w:tcPr>
            <w:tcW w:w="4000" w:type="pct"/>
          </w:tcPr>
          <w:p w:rsidR="0040178F" w:rsidRDefault="0092369D">
            <w:r>
              <w:t xml:space="preserve">Specifies the default setting for the </w:t>
            </w:r>
            <w:r>
              <w:rPr>
                <w:rStyle w:val="Element"/>
              </w:rPr>
              <w:t>qFormat</w:t>
            </w:r>
            <w:r>
              <w:t xml:space="preserve"> element (§</w:t>
            </w:r>
            <w:r w:rsidR="009664E8">
              <w:fldChar w:fldCharType="begin"/>
            </w:r>
            <w:r>
              <w:instrText>REF bookc6fbff9a-ed9c-4a93-b679-d1e5d7a1e575 \r \h</w:instrText>
            </w:r>
            <w:r w:rsidR="009664E8">
              <w:fldChar w:fldCharType="separate"/>
            </w:r>
            <w:r w:rsidR="003B499F">
              <w:t>2.7.3.14</w:t>
            </w:r>
            <w:r w:rsidR="009664E8">
              <w:fldChar w:fldCharType="end"/>
            </w:r>
            <w:r>
              <w:t>) which shall be applied to any style made available by the hosting application which is not explicitly defined in the current document. This setting shall be overridden for every style for which a latent style exception (§</w:t>
            </w:r>
            <w:r w:rsidR="009664E8">
              <w:fldChar w:fldCharType="begin"/>
            </w:r>
            <w:r>
              <w:instrText>REF book7cdd6a26-bfe6-4e09-a9c4-fb167fc3df2c \r \h</w:instrText>
            </w:r>
            <w:r w:rsidR="009664E8">
              <w:fldChar w:fldCharType="separate"/>
            </w:r>
            <w:r w:rsidR="003B499F">
              <w:t>2.7.3.8</w:t>
            </w:r>
            <w:r w:rsidR="009664E8">
              <w:fldChar w:fldCharType="end"/>
            </w:r>
            <w:r>
              <w:t>) exists.</w:t>
            </w:r>
          </w:p>
          <w:p w:rsidR="0040178F" w:rsidRDefault="0040178F"/>
          <w:p w:rsidR="0040178F" w:rsidRDefault="0092369D">
            <w:r>
              <w:t xml:space="preserve">If this element is omitted, the default </w:t>
            </w:r>
            <w:r>
              <w:rPr>
                <w:rStyle w:val="Element"/>
              </w:rPr>
              <w:t>qFormat</w:t>
            </w:r>
            <w:r>
              <w:t xml:space="preserve"> state for all latent styles in the current document shall be </w:t>
            </w:r>
            <w:r>
              <w:rPr>
                <w:rStyle w:val="Attributevalue"/>
              </w:rPr>
              <w:t>false</w:t>
            </w:r>
            <w:r>
              <w:t>.</w:t>
            </w:r>
            <w:r>
              <w:br/>
            </w:r>
          </w:p>
          <w:p w:rsidR="0040178F" w:rsidRDefault="0092369D">
            <w:r>
              <w:t>[</w:t>
            </w:r>
            <w:r>
              <w:rPr>
                <w:rStyle w:val="Non-normativeBracket"/>
              </w:rPr>
              <w:t>Example</w:t>
            </w:r>
            <w:r>
              <w:t>: Consider a WordprocessingML document in which all styles which are not stored in the document shall not be marked as primary styles. This requirement would be specified using latent styles as follows:</w:t>
            </w:r>
          </w:p>
          <w:p w:rsidR="0040178F" w:rsidRDefault="0040178F"/>
          <w:p w:rsidR="0040178F" w:rsidRDefault="0092369D">
            <w:pPr>
              <w:pStyle w:val="c"/>
            </w:pPr>
            <w:r>
              <w:t>&lt;w:latentStyles … w:defQFormat="false"&gt;</w:t>
            </w:r>
            <w:r>
              <w:br/>
              <w:t xml:space="preserve">  …</w:t>
            </w:r>
            <w:r>
              <w:br/>
              <w:t>&lt;/w:latentStyles&gt;</w:t>
            </w:r>
          </w:p>
          <w:p w:rsidR="0040178F" w:rsidRDefault="0040178F"/>
          <w:p w:rsidR="0040178F" w:rsidRDefault="0092369D">
            <w:r>
              <w:t xml:space="preserve">The </w:t>
            </w:r>
            <w:r>
              <w:rPr>
                <w:rStyle w:val="Attribute"/>
              </w:rPr>
              <w:t>defQFormat</w:t>
            </w:r>
            <w:r>
              <w:t xml:space="preserve"> attribute specifies that all latent styles in the current document shall have a </w:t>
            </w:r>
            <w:r>
              <w:rPr>
                <w:rStyle w:val="Element"/>
              </w:rPr>
              <w:t>qFormat</w:t>
            </w:r>
            <w:r>
              <w:t xml:space="preserve"> element setting of </w:t>
            </w:r>
            <w:r>
              <w:rPr>
                <w:rStyle w:val="Attributevalue"/>
              </w:rPr>
              <w:t>false</w:t>
            </w:r>
            <w:r>
              <w:t xml:space="preserve"> by defaul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defSemiHidden</w:t>
            </w:r>
            <w:r>
              <w:t xml:space="preserve"> (Default Semi-Hidden Setting)</w:t>
            </w:r>
          </w:p>
        </w:tc>
        <w:tc>
          <w:tcPr>
            <w:tcW w:w="4000" w:type="pct"/>
          </w:tcPr>
          <w:p w:rsidR="0040178F" w:rsidRDefault="0092369D">
            <w:r>
              <w:t xml:space="preserve">Specifies the default setting for the </w:t>
            </w:r>
            <w:r>
              <w:rPr>
                <w:rStyle w:val="Element"/>
              </w:rPr>
              <w:t>semiHidden</w:t>
            </w:r>
            <w:r>
              <w:t xml:space="preserve"> element (§</w:t>
            </w:r>
            <w:r w:rsidR="009664E8">
              <w:fldChar w:fldCharType="begin"/>
            </w:r>
            <w:r>
              <w:instrText>REF book0b0bc383-af33-44bf-b323-403501712e65 \r \h</w:instrText>
            </w:r>
            <w:r w:rsidR="009664E8">
              <w:fldChar w:fldCharType="separate"/>
            </w:r>
            <w:r w:rsidR="003B499F">
              <w:t>2.7.3.16</w:t>
            </w:r>
            <w:r w:rsidR="009664E8">
              <w:fldChar w:fldCharType="end"/>
            </w:r>
            <w:r>
              <w:t>) which shall be applied to any style made available by the hosting application which is not explicitly defined in the current document. This setting shall be overridden for every style for which a latent style exception (§</w:t>
            </w:r>
            <w:r w:rsidR="009664E8">
              <w:fldChar w:fldCharType="begin"/>
            </w:r>
            <w:r>
              <w:instrText>REF book7cdd6a26-bfe6-4e09-a9c4-fb167fc3df2c \r \h</w:instrText>
            </w:r>
            <w:r w:rsidR="009664E8">
              <w:fldChar w:fldCharType="separate"/>
            </w:r>
            <w:r w:rsidR="003B499F">
              <w:t>2.7.3.8</w:t>
            </w:r>
            <w:r w:rsidR="009664E8">
              <w:fldChar w:fldCharType="end"/>
            </w:r>
            <w:r>
              <w:t>) exists.</w:t>
            </w:r>
          </w:p>
          <w:p w:rsidR="0040178F" w:rsidRDefault="0040178F"/>
          <w:p w:rsidR="0040178F" w:rsidRDefault="0092369D">
            <w:r>
              <w:t xml:space="preserve">If this element is omitted, the default </w:t>
            </w:r>
            <w:r>
              <w:rPr>
                <w:rStyle w:val="Element"/>
              </w:rPr>
              <w:t>semiHidden</w:t>
            </w:r>
            <w:r>
              <w:t xml:space="preserve"> state for all latent styles in the current document shall be </w:t>
            </w:r>
            <w:r>
              <w:rPr>
                <w:rStyle w:val="Attributevalue"/>
              </w:rPr>
              <w:t>false</w:t>
            </w:r>
            <w:r>
              <w:t>.</w:t>
            </w:r>
            <w:r>
              <w:br/>
            </w:r>
          </w:p>
          <w:p w:rsidR="0040178F" w:rsidRDefault="0092369D">
            <w:r>
              <w:t>[</w:t>
            </w:r>
            <w:r>
              <w:rPr>
                <w:rStyle w:val="Non-normativeBracket"/>
              </w:rPr>
              <w:t>Example</w:t>
            </w:r>
            <w:r>
              <w:t>: Consider a WordprocessingML document in which all styles which are not stored in the document shall not be marked as semi-hidden. This requirement would be specified using latent styles as follows:</w:t>
            </w:r>
          </w:p>
          <w:p w:rsidR="0040178F" w:rsidRDefault="0040178F"/>
          <w:p w:rsidR="0040178F" w:rsidRDefault="0092369D">
            <w:pPr>
              <w:pStyle w:val="c"/>
            </w:pPr>
            <w:r>
              <w:t>&lt;w:latentStyles … w:defSemiHIdden="false"&gt;</w:t>
            </w:r>
            <w:r>
              <w:br/>
              <w:t xml:space="preserve">  …</w:t>
            </w:r>
            <w:r>
              <w:br/>
              <w:t>&lt;/w:latentStyles&gt;</w:t>
            </w:r>
          </w:p>
          <w:p w:rsidR="0040178F" w:rsidRDefault="0040178F"/>
          <w:p w:rsidR="0040178F" w:rsidRDefault="0092369D">
            <w:r>
              <w:t xml:space="preserve">The </w:t>
            </w:r>
            <w:r>
              <w:rPr>
                <w:rStyle w:val="Attribute"/>
              </w:rPr>
              <w:t>defSemiHidden</w:t>
            </w:r>
            <w:r>
              <w:t xml:space="preserve"> attribute specifies that all latent styles in the current document shall have a </w:t>
            </w:r>
            <w:r>
              <w:rPr>
                <w:rStyle w:val="Element"/>
              </w:rPr>
              <w:t>semiHidden</w:t>
            </w:r>
            <w:r>
              <w:t xml:space="preserve"> element setting of </w:t>
            </w:r>
            <w:r>
              <w:rPr>
                <w:rStyle w:val="Attributevalue"/>
              </w:rPr>
              <w:t>false</w:t>
            </w:r>
            <w:r>
              <w:t xml:space="preserve"> by defaul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defUIPriority</w:t>
            </w:r>
            <w:r>
              <w:t xml:space="preserve"> (Default User Interface Priority Setting)</w:t>
            </w:r>
          </w:p>
        </w:tc>
        <w:tc>
          <w:tcPr>
            <w:tcW w:w="4000" w:type="pct"/>
          </w:tcPr>
          <w:p w:rsidR="0040178F" w:rsidRDefault="0092369D">
            <w:r>
              <w:t xml:space="preserve">Specifies the default setting for the </w:t>
            </w:r>
            <w:r>
              <w:rPr>
                <w:rStyle w:val="Element"/>
              </w:rPr>
              <w:t>uiPriority</w:t>
            </w:r>
            <w:r>
              <w:t xml:space="preserve"> element (§</w:t>
            </w:r>
            <w:r w:rsidR="009664E8">
              <w:fldChar w:fldCharType="begin"/>
            </w:r>
            <w:r>
              <w:instrText>REF bookb6a9029f-dbf3-4d81-b153-9de5a95c716e \r \h</w:instrText>
            </w:r>
            <w:r w:rsidR="009664E8">
              <w:fldChar w:fldCharType="separate"/>
            </w:r>
            <w:r w:rsidR="003B499F">
              <w:t>2.7.3.19</w:t>
            </w:r>
            <w:r w:rsidR="009664E8">
              <w:fldChar w:fldCharType="end"/>
            </w:r>
            <w:r>
              <w:t>) which shall be applied to any style made available by the hosting application which is not explicitly defined in the current document. This setting shall be overridden for every style for which a latent style exception (§</w:t>
            </w:r>
            <w:r w:rsidR="009664E8">
              <w:fldChar w:fldCharType="begin"/>
            </w:r>
            <w:r>
              <w:instrText>REF book7cdd6a26-bfe6-4e09-a9c4-fb167fc3df2c \r \h</w:instrText>
            </w:r>
            <w:r w:rsidR="009664E8">
              <w:fldChar w:fldCharType="separate"/>
            </w:r>
            <w:r w:rsidR="003B499F">
              <w:t>2.7.3.8</w:t>
            </w:r>
            <w:r w:rsidR="009664E8">
              <w:fldChar w:fldCharType="end"/>
            </w:r>
            <w:r>
              <w:t>) exists.</w:t>
            </w:r>
          </w:p>
          <w:p w:rsidR="0040178F" w:rsidRDefault="0040178F"/>
          <w:p w:rsidR="0040178F" w:rsidRDefault="0092369D">
            <w:r>
              <w:t xml:space="preserve">If this element is omitted, the default </w:t>
            </w:r>
            <w:r>
              <w:rPr>
                <w:rStyle w:val="Element"/>
              </w:rPr>
              <w:t>uiPriority</w:t>
            </w:r>
            <w:r>
              <w:t xml:space="preserve"> state for all latent styles in the current document shall be </w:t>
            </w:r>
            <w:r>
              <w:rPr>
                <w:rStyle w:val="Attributevalue"/>
              </w:rPr>
              <w:t>99</w:t>
            </w:r>
            <w:r>
              <w:t>.</w:t>
            </w:r>
            <w:r>
              <w:br/>
            </w:r>
          </w:p>
          <w:p w:rsidR="0040178F" w:rsidRDefault="0092369D">
            <w:r>
              <w:t>[</w:t>
            </w:r>
            <w:r>
              <w:rPr>
                <w:rStyle w:val="Non-normativeBracket"/>
              </w:rPr>
              <w:t>Example</w:t>
            </w:r>
            <w:r>
              <w:t>: Consider a WordprocessingML document in which all styles which are not stored in the document shall not be marked as semi-hidden. This requirement would be specified using latent styles as follows:</w:t>
            </w:r>
          </w:p>
          <w:p w:rsidR="0040178F" w:rsidRDefault="0040178F"/>
          <w:p w:rsidR="0040178F" w:rsidRDefault="0092369D">
            <w:pPr>
              <w:pStyle w:val="c"/>
            </w:pPr>
            <w:r>
              <w:t>&lt;w:latentStyles … w:defUIPriority="10"&gt;</w:t>
            </w:r>
            <w:r>
              <w:br/>
            </w:r>
            <w:r>
              <w:lastRenderedPageBreak/>
              <w:t xml:space="preserve">  …</w:t>
            </w:r>
            <w:r>
              <w:br/>
              <w:t>&lt;/w:latentStyles&gt;</w:t>
            </w:r>
          </w:p>
          <w:p w:rsidR="0040178F" w:rsidRDefault="0040178F"/>
          <w:p w:rsidR="0040178F" w:rsidRDefault="0092369D">
            <w:r>
              <w:t xml:space="preserve">The </w:t>
            </w:r>
            <w:r>
              <w:rPr>
                <w:rStyle w:val="Attribute"/>
              </w:rPr>
              <w:t>defUIPriority</w:t>
            </w:r>
            <w:r>
              <w:t xml:space="preserve"> attribute specifies that all latent styles in the current document shall have a </w:t>
            </w:r>
            <w:r>
              <w:rPr>
                <w:rStyle w:val="Element"/>
              </w:rPr>
              <w:t>uiPriority</w:t>
            </w:r>
            <w:r>
              <w:t xml:space="preserve"> element setting of </w:t>
            </w:r>
            <w:r>
              <w:rPr>
                <w:rStyle w:val="Attributevalue"/>
              </w:rPr>
              <w:t>10</w:t>
            </w:r>
            <w:r>
              <w:t xml:space="preserve"> by defaul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defUnhideWhenUsed</w:t>
            </w:r>
            <w:r>
              <w:t xml:space="preserve"> (Default Hidden Until Used Setting)</w:t>
            </w:r>
          </w:p>
        </w:tc>
        <w:tc>
          <w:tcPr>
            <w:tcW w:w="4000" w:type="pct"/>
          </w:tcPr>
          <w:p w:rsidR="0040178F" w:rsidRDefault="0092369D">
            <w:r>
              <w:t xml:space="preserve">Specifies the default setting for the </w:t>
            </w:r>
            <w:r>
              <w:rPr>
                <w:rStyle w:val="Element"/>
              </w:rPr>
              <w:t>unhideWhenUsed</w:t>
            </w:r>
            <w:r>
              <w:t xml:space="preserve"> element (§</w:t>
            </w:r>
            <w:r w:rsidR="009664E8">
              <w:fldChar w:fldCharType="begin"/>
            </w:r>
            <w:r>
              <w:instrText>REF book0993ac6c-c6a0-46a9-a3d4-f0a1e74faef2 \r \h</w:instrText>
            </w:r>
            <w:r w:rsidR="009664E8">
              <w:fldChar w:fldCharType="separate"/>
            </w:r>
            <w:r w:rsidR="003B499F">
              <w:t>2.7.3.20</w:t>
            </w:r>
            <w:r w:rsidR="009664E8">
              <w:fldChar w:fldCharType="end"/>
            </w:r>
            <w:r>
              <w:t>) which shall be applied to any style made available by the hosting application which is not explicitly defined in the current document. This setting shall be overridden for every style for which a latent style exception (§</w:t>
            </w:r>
            <w:r w:rsidR="009664E8">
              <w:fldChar w:fldCharType="begin"/>
            </w:r>
            <w:r>
              <w:instrText>REF book7cdd6a26-bfe6-4e09-a9c4-fb167fc3df2c \r \h</w:instrText>
            </w:r>
            <w:r w:rsidR="009664E8">
              <w:fldChar w:fldCharType="separate"/>
            </w:r>
            <w:r w:rsidR="003B499F">
              <w:t>2.7.3.8</w:t>
            </w:r>
            <w:r w:rsidR="009664E8">
              <w:fldChar w:fldCharType="end"/>
            </w:r>
            <w:r>
              <w:t>) exists.</w:t>
            </w:r>
          </w:p>
          <w:p w:rsidR="0040178F" w:rsidRDefault="0040178F"/>
          <w:p w:rsidR="0040178F" w:rsidRDefault="0092369D">
            <w:r>
              <w:t xml:space="preserve">If this element is omitted, the default </w:t>
            </w:r>
            <w:r>
              <w:rPr>
                <w:rStyle w:val="Element"/>
              </w:rPr>
              <w:t>unhideWhenUsed</w:t>
            </w:r>
            <w:r>
              <w:t xml:space="preserve"> state for all latent styles in the current document shall be </w:t>
            </w:r>
            <w:r>
              <w:rPr>
                <w:rStyle w:val="Attributevalue"/>
              </w:rPr>
              <w:t>false</w:t>
            </w:r>
            <w:r>
              <w:t>.</w:t>
            </w:r>
            <w:r>
              <w:br/>
            </w:r>
          </w:p>
          <w:p w:rsidR="0040178F" w:rsidRDefault="0092369D">
            <w:r>
              <w:t>[</w:t>
            </w:r>
            <w:r>
              <w:rPr>
                <w:rStyle w:val="Non-normativeBracket"/>
              </w:rPr>
              <w:t>Example</w:t>
            </w:r>
            <w:r>
              <w:t>: Consider a WordprocessingML document in which all styles which are not stored in the document shall be hidden until they are used in the document's contents. This requirement would be specified using latent styles as follows:</w:t>
            </w:r>
          </w:p>
          <w:p w:rsidR="0040178F" w:rsidRDefault="0040178F"/>
          <w:p w:rsidR="0040178F" w:rsidRDefault="0092369D">
            <w:pPr>
              <w:pStyle w:val="c"/>
            </w:pPr>
            <w:r>
              <w:t>&lt;w:latentStyles … w:defUnhideWhenUsed="true"&gt;</w:t>
            </w:r>
            <w:r>
              <w:br/>
              <w:t xml:space="preserve">  …</w:t>
            </w:r>
            <w:r>
              <w:br/>
              <w:t>&lt;/w:latentStyles&gt;</w:t>
            </w:r>
          </w:p>
          <w:p w:rsidR="0040178F" w:rsidRDefault="0040178F"/>
          <w:p w:rsidR="0040178F" w:rsidRDefault="0092369D">
            <w:r>
              <w:t xml:space="preserve">The </w:t>
            </w:r>
            <w:r>
              <w:rPr>
                <w:rStyle w:val="Attribute"/>
              </w:rPr>
              <w:t>defUnhideWhenUsed</w:t>
            </w:r>
            <w:r>
              <w:t xml:space="preserve"> attribute specifies that all latent styles in the current document shall have a </w:t>
            </w:r>
            <w:r>
              <w:rPr>
                <w:rStyle w:val="Element"/>
              </w:rPr>
              <w:t>unhideWhenUsed</w:t>
            </w:r>
            <w:r>
              <w:t xml:space="preserve"> element setting of </w:t>
            </w:r>
            <w:r>
              <w:rPr>
                <w:rStyle w:val="Attributevalue"/>
              </w:rPr>
              <w:t>true</w:t>
            </w:r>
            <w:r>
              <w:t xml:space="preserve"> by defaul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atentStyl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sdException" type="CT_LsdException"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defLockedState" type="ST_OnOff"/&gt;</w:t>
      </w:r>
    </w:p>
    <w:p w:rsidR="0040178F" w:rsidRDefault="0092369D">
      <w:pPr>
        <w:pStyle w:val="SchemaFragment"/>
        <w:tabs>
          <w:tab w:val="left" w:pos="360"/>
        </w:tabs>
        <w:ind w:left="540" w:hanging="540"/>
      </w:pPr>
      <w:r>
        <w:tab/>
        <w:t>&lt;attribute name="defUIPriority" type="ST_DecimalNumber"/&gt;</w:t>
      </w:r>
    </w:p>
    <w:p w:rsidR="0040178F" w:rsidRDefault="0092369D">
      <w:pPr>
        <w:pStyle w:val="SchemaFragment"/>
        <w:tabs>
          <w:tab w:val="left" w:pos="360"/>
        </w:tabs>
        <w:ind w:left="540" w:hanging="540"/>
      </w:pPr>
      <w:r>
        <w:tab/>
        <w:t>&lt;attribute name="defSemiHidden" type="ST_OnOff"/&gt;</w:t>
      </w:r>
    </w:p>
    <w:p w:rsidR="0040178F" w:rsidRDefault="0092369D">
      <w:pPr>
        <w:pStyle w:val="SchemaFragment"/>
        <w:tabs>
          <w:tab w:val="left" w:pos="360"/>
        </w:tabs>
        <w:ind w:left="540" w:hanging="540"/>
      </w:pPr>
      <w:r>
        <w:tab/>
        <w:t>&lt;attribute name="defUnhideWhenUsed" type="ST_OnOff"/&gt;</w:t>
      </w:r>
    </w:p>
    <w:p w:rsidR="0040178F" w:rsidRDefault="0092369D">
      <w:pPr>
        <w:pStyle w:val="SchemaFragment"/>
        <w:tabs>
          <w:tab w:val="left" w:pos="360"/>
        </w:tabs>
        <w:ind w:left="540" w:hanging="540"/>
      </w:pPr>
      <w:r>
        <w:tab/>
        <w:t>&lt;attribute name="defQFormat" type="ST_OnOff"/&gt;</w:t>
      </w:r>
    </w:p>
    <w:p w:rsidR="0040178F" w:rsidRDefault="0092369D">
      <w:pPr>
        <w:pStyle w:val="SchemaFragment"/>
        <w:tabs>
          <w:tab w:val="left" w:pos="360"/>
        </w:tabs>
        <w:ind w:left="540" w:hanging="540"/>
      </w:pPr>
      <w:r>
        <w:tab/>
        <w:t>&lt;attribute name="count" type="ST_DecimalNumber"/&gt;</w:t>
      </w:r>
    </w:p>
    <w:p w:rsidR="0040178F" w:rsidRDefault="0092369D">
      <w:pPr>
        <w:pStyle w:val="SchemaFragmentLast"/>
        <w:tabs>
          <w:tab w:val="left" w:pos="0"/>
        </w:tabs>
        <w:ind w:left="180" w:hanging="180"/>
      </w:pPr>
      <w:r>
        <w:t>&lt;/complexType&gt;</w:t>
      </w:r>
    </w:p>
    <w:p w:rsidR="0040178F" w:rsidRDefault="0092369D">
      <w:pPr>
        <w:pStyle w:val="Heading4"/>
      </w:pPr>
      <w:bookmarkStart w:id="620" w:name="_Toc147895893"/>
      <w:bookmarkStart w:id="621" w:name="book3d7da163-a5ca-4f54-9940-57865c2a845a"/>
      <w:r>
        <w:rPr>
          <w:rStyle w:val="Element"/>
        </w:rPr>
        <w:lastRenderedPageBreak/>
        <w:t>link</w:t>
      </w:r>
      <w:r>
        <w:t xml:space="preserve"> (Linked Style Reference)</w:t>
      </w:r>
      <w:bookmarkEnd w:id="620"/>
    </w:p>
    <w:bookmarkEnd w:id="621"/>
    <w:p w:rsidR="0040178F" w:rsidRDefault="0092369D">
      <w:r>
        <w:t xml:space="preserve">This element specifies the pairing of styles which comprise a linked style. A </w:t>
      </w:r>
      <w:r>
        <w:rPr>
          <w:rStyle w:val="Term"/>
        </w:rPr>
        <w:t>linked style</w:t>
      </w:r>
      <w:r>
        <w:t xml:space="preserve"> is a grouping of a paragraph style and character style which is used in a user interface to allow the same set of formatting properties to be applied:</w:t>
      </w:r>
    </w:p>
    <w:p w:rsidR="0040178F" w:rsidRDefault="0092369D">
      <w:pPr>
        <w:pStyle w:val="ListBullet"/>
      </w:pPr>
      <w:r>
        <w:t>To the contents of one or more entire paragraphs (i.e. as a paragraph style)</w:t>
      </w:r>
    </w:p>
    <w:p w:rsidR="0040178F" w:rsidRDefault="0092369D">
      <w:pPr>
        <w:pStyle w:val="ListBullet"/>
      </w:pPr>
      <w:r>
        <w:t>To the contents of one or more runs within a paragraph (i.e. as a character style)</w:t>
      </w:r>
    </w:p>
    <w:p w:rsidR="0040178F" w:rsidRDefault="0092369D">
      <w:r>
        <w:t xml:space="preserve">Each style continues to exist independently in the file format as there is both a paragraph and character style present within the </w:t>
      </w:r>
      <w:r>
        <w:rPr>
          <w:rStyle w:val="Element"/>
        </w:rPr>
        <w:t>styles</w:t>
      </w:r>
      <w:r>
        <w:t xml:space="preserve"> element (§</w:t>
      </w:r>
      <w:r w:rsidR="009664E8">
        <w:fldChar w:fldCharType="begin"/>
      </w:r>
      <w:r>
        <w:instrText>REF book1e129957-f889-4546-9eea-229d6c6cc276 \r \h</w:instrText>
      </w:r>
      <w:r w:rsidR="009664E8">
        <w:fldChar w:fldCharType="separate"/>
      </w:r>
      <w:r w:rsidR="003B499F">
        <w:t>2.7.3.18</w:t>
      </w:r>
      <w:r w:rsidR="009664E8">
        <w:fldChar w:fldCharType="end"/>
      </w:r>
      <w:r>
        <w:t xml:space="preserve">), however these two styles shall be merged into one and applied appropriately based on whether they are applied to run(s) or paragraph(s), by referencing the </w:t>
      </w:r>
      <w:r>
        <w:rPr>
          <w:rStyle w:val="Attribute"/>
        </w:rPr>
        <w:t>styleId</w:t>
      </w:r>
      <w:r>
        <w:t xml:space="preserve"> attribute of the paired linked style via this element's </w:t>
      </w:r>
      <w:r>
        <w:rPr>
          <w:rStyle w:val="Attribute"/>
        </w:rPr>
        <w:t>val</w:t>
      </w:r>
      <w:r>
        <w:t xml:space="preserve"> attribute.</w:t>
      </w:r>
    </w:p>
    <w:p w:rsidR="0040178F" w:rsidRDefault="0092369D">
      <w:r>
        <w:t xml:space="preserve">If this element is omitted, then this style is not part of a linked style pairing. If no style in the current document specifies the </w:t>
      </w:r>
      <w:r>
        <w:rPr>
          <w:rStyle w:val="Attribute"/>
        </w:rPr>
        <w:t>styleId</w:t>
      </w:r>
      <w:r>
        <w:t xml:space="preserve"> present in the </w:t>
      </w:r>
      <w:r>
        <w:rPr>
          <w:rStyle w:val="Attribute"/>
        </w:rPr>
        <w:t>val</w:t>
      </w:r>
      <w:r>
        <w:t xml:space="preserve"> attribute, then this element shall be ignored.</w:t>
      </w:r>
    </w:p>
    <w:p w:rsidR="0040178F" w:rsidRDefault="0092369D">
      <w:r>
        <w:t xml:space="preserve">If a style with this </w:t>
      </w:r>
      <w:r>
        <w:rPr>
          <w:rStyle w:val="Attribute"/>
        </w:rPr>
        <w:t>styleId</w:t>
      </w:r>
      <w:r>
        <w:t xml:space="preserve"> is present, then it shall be subject to the following restrictions:</w:t>
      </w:r>
    </w:p>
    <w:p w:rsidR="0040178F" w:rsidRDefault="0092369D">
      <w:pPr>
        <w:pStyle w:val="ListBullet"/>
      </w:pPr>
      <w:r>
        <w:t>If the parent style is a table style, then this element shall be ignored.</w:t>
      </w:r>
    </w:p>
    <w:p w:rsidR="0040178F" w:rsidRDefault="0092369D">
      <w:pPr>
        <w:pStyle w:val="ListBullet"/>
      </w:pPr>
      <w:r>
        <w:t>If the parent style is a paragraph style, then the parent style must be a character style, or this element shall be ignored.</w:t>
      </w:r>
    </w:p>
    <w:p w:rsidR="0040178F" w:rsidRDefault="0092369D">
      <w:pPr>
        <w:pStyle w:val="ListBullet"/>
      </w:pPr>
      <w:r>
        <w:t>If the parent style is a character style, then the parent style must be a paragraph style, or this element shall be ignored.</w:t>
      </w:r>
    </w:p>
    <w:p w:rsidR="0040178F" w:rsidRDefault="0092369D">
      <w:pPr>
        <w:pStyle w:val="ListBullet"/>
      </w:pPr>
      <w:r>
        <w:t>If the parent style is a numbering style, then this element shall be ignored.</w:t>
      </w:r>
    </w:p>
    <w:p w:rsidR="0040178F" w:rsidRDefault="0092369D">
      <w:r>
        <w:t>[</w:t>
      </w:r>
      <w:r>
        <w:rPr>
          <w:rStyle w:val="Non-normativeBracket"/>
        </w:rPr>
        <w:t>Example</w:t>
      </w:r>
      <w:r>
        <w:t>: Consider a linked style defined as follows in a WordprocessingML document:</w:t>
      </w:r>
    </w:p>
    <w:p w:rsidR="0040178F" w:rsidRDefault="0092369D">
      <w:pPr>
        <w:pStyle w:val="c"/>
      </w:pPr>
      <w:r>
        <w:t>&lt;w:style w:type="paragraph" w:styleId="TestParagraphStyle"&gt;</w:t>
      </w:r>
      <w:r>
        <w:br/>
        <w:t xml:space="preserve">  &lt;w:link w:val="TestCharacterStyle"/&gt;</w:t>
      </w:r>
      <w:r>
        <w:br/>
        <w:t xml:space="preserve">  …</w:t>
      </w:r>
      <w:r>
        <w:br/>
        <w:t>&lt;/w:style&gt;</w:t>
      </w:r>
    </w:p>
    <w:p w:rsidR="0040178F" w:rsidRDefault="0092369D">
      <w:pPr>
        <w:pStyle w:val="c"/>
      </w:pPr>
      <w:r>
        <w:t>&lt;w:style w:type="character" w:styleId="TestCharacterStyle"&gt;</w:t>
      </w:r>
      <w:r>
        <w:br/>
        <w:t xml:space="preserve">  &lt;w:link w:val="TestParagraphStyle"/&gt;</w:t>
      </w:r>
      <w:r>
        <w:br/>
        <w:t xml:space="preserve">  …</w:t>
      </w:r>
      <w:r>
        <w:br/>
        <w:t>&lt;/w:style&gt;</w:t>
      </w:r>
    </w:p>
    <w:p w:rsidR="0040178F" w:rsidRDefault="0092369D">
      <w:r>
        <w:t xml:space="preserve">This pairing of a paragraph style and a character style are linked via the </w:t>
      </w:r>
      <w:r>
        <w:rPr>
          <w:rStyle w:val="Element"/>
        </w:rPr>
        <w:t>link</w:t>
      </w:r>
      <w:r>
        <w:t xml:space="preserve"> element, which is used the reference the </w:t>
      </w:r>
      <w:r>
        <w:rPr>
          <w:rStyle w:val="Attribute"/>
        </w:rPr>
        <w:t>styleId</w:t>
      </w:r>
      <w:r>
        <w:t xml:space="preserve"> of the paragraph style from the character style definition and vice versa. Because this pairing is valid based on the rules above, the resulting combination shall be used as a linked style, which appears as one style in an application, but uses the character and/or paragraph style as appropriat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22" w:name="_Toc147895894"/>
      <w:bookmarkStart w:id="623" w:name="book6604844f-2af7-43b4-b497-f769e8a2ad55"/>
      <w:r>
        <w:rPr>
          <w:rStyle w:val="Element"/>
        </w:rPr>
        <w:t>locked</w:t>
      </w:r>
      <w:r>
        <w:t xml:space="preserve"> (Style Cannot Be Applied)</w:t>
      </w:r>
      <w:bookmarkEnd w:id="622"/>
    </w:p>
    <w:bookmarkEnd w:id="623"/>
    <w:p w:rsidR="0040178F" w:rsidRDefault="0092369D">
      <w:r>
        <w:t>This element specifies whether an application shall prevent the use of this style when this document is loaded and/or modified. If this element is set, then this style may be used to format existing content (i.e. any content which references this style shall have its properties as normal), but new instances of the style shall be prevented from being applied via all mechanisms associated with that application.</w:t>
      </w:r>
    </w:p>
    <w:p w:rsidR="0040178F" w:rsidRDefault="0092369D">
      <w:r>
        <w:t>If this element is omitted, then the use of the style shall not be prevented by an application processing this document.</w:t>
      </w:r>
    </w:p>
    <w:p w:rsidR="0040178F" w:rsidRDefault="0092369D">
      <w:r>
        <w:t>[</w:t>
      </w:r>
      <w:r>
        <w:rPr>
          <w:rStyle w:val="Non-normativeBracket"/>
        </w:rPr>
        <w:t>Example</w:t>
      </w:r>
      <w:r>
        <w:t xml:space="preserve">: Consider a style with a primary name of </w:t>
      </w:r>
      <w:r>
        <w:rPr>
          <w:rStyle w:val="Attributevalue"/>
        </w:rPr>
        <w:t>Test Style</w:t>
      </w:r>
      <w:r>
        <w:t xml:space="preserve"> which should be locked, and prevented from being added to any content in a given document. This requirement would be specified using the following WordprocessingML:</w:t>
      </w:r>
    </w:p>
    <w:p w:rsidR="0040178F" w:rsidRDefault="0092369D">
      <w:pPr>
        <w:pStyle w:val="c"/>
      </w:pPr>
      <w:r>
        <w:lastRenderedPageBreak/>
        <w:t>&lt;w:style … w:styleId="TestStyle"&gt;</w:t>
      </w:r>
      <w:r>
        <w:br/>
        <w:t xml:space="preserve">  &lt;w:name w:val="Test Style"/&gt;</w:t>
      </w:r>
      <w:r>
        <w:br/>
        <w:t xml:space="preserve">  &lt;w:locked/&gt;</w:t>
      </w:r>
      <w:r>
        <w:br/>
        <w:t xml:space="preserve">  …</w:t>
      </w:r>
      <w:r>
        <w:br/>
        <w:t>&lt;/w:style&gt;</w:t>
      </w:r>
    </w:p>
    <w:p w:rsidR="0040178F" w:rsidRDefault="0092369D">
      <w:r>
        <w:t xml:space="preserve">The presence of the </w:t>
      </w:r>
      <w:r>
        <w:rPr>
          <w:rStyle w:val="Element"/>
        </w:rPr>
        <w:t>locked</w:t>
      </w:r>
      <w:r>
        <w:t xml:space="preserve"> element specifies that this style definition shall new instances of the style shall be prevented from being applied via all mechanisms associated with that applicat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624" w:name="_Toc147895895"/>
      <w:bookmarkStart w:id="625" w:name="book7cdd6a26-bfe6-4e09-a9c4-fb167fc3df2c"/>
      <w:r>
        <w:rPr>
          <w:rStyle w:val="Element"/>
        </w:rPr>
        <w:t>lsdException</w:t>
      </w:r>
      <w:r>
        <w:t xml:space="preserve"> (Latent Style Exception)</w:t>
      </w:r>
      <w:bookmarkEnd w:id="624"/>
    </w:p>
    <w:bookmarkEnd w:id="625"/>
    <w:p w:rsidR="0040178F" w:rsidRDefault="0092369D">
      <w:r>
        <w:t xml:space="preserve">This element specifies the properties which shall be applied a single latent style for this document. </w:t>
      </w:r>
      <w:r>
        <w:rPr>
          <w:rStyle w:val="Non-normativeBracket"/>
        </w:rPr>
        <w:t>Latent styles</w:t>
      </w:r>
      <w:r>
        <w:t xml:space="preserve"> refer to any set of known style definitions which have not been included in the current document. </w:t>
      </w:r>
    </w:p>
    <w:p w:rsidR="0040178F" w:rsidRDefault="0092369D">
      <w:r>
        <w:t>[</w:t>
      </w:r>
      <w:r>
        <w:rPr>
          <w:rStyle w:val="Non-normativeBracket"/>
        </w:rPr>
        <w:t>Example</w:t>
      </w:r>
      <w:r>
        <w:t xml:space="preserve">: Consider a WordprocessingML document which contains text specified in one of two styles: </w:t>
      </w:r>
      <w:r>
        <w:rPr>
          <w:rStyle w:val="Attributevalue"/>
        </w:rPr>
        <w:t>Heading1</w:t>
      </w:r>
      <w:r>
        <w:t xml:space="preserve"> or </w:t>
      </w:r>
      <w:r>
        <w:rPr>
          <w:rStyle w:val="Attributevalue"/>
        </w:rPr>
        <w:t>Normal</w:t>
      </w:r>
      <w:r>
        <w:t>. Based on this, the document only needs to store the formatting properties for those two styles, saving the additional overhead which would be required to save all of the styles supported by the hosting application.</w:t>
      </w:r>
    </w:p>
    <w:p w:rsidR="0040178F" w:rsidRDefault="0092369D">
      <w:r>
        <w:lastRenderedPageBreak/>
        <w:t xml:space="preserve">However, if the </w:t>
      </w:r>
      <w:r>
        <w:rPr>
          <w:rStyle w:val="Element"/>
        </w:rPr>
        <w:t>documentProtection</w:t>
      </w:r>
      <w:r>
        <w:t xml:space="preserve"> element (</w:t>
      </w:r>
      <w:r w:rsidRPr="00053CB6">
        <w:t>§</w:t>
      </w:r>
      <w:r w:rsidR="009664E8" w:rsidRPr="00053CB6">
        <w:fldChar w:fldCharType="begin"/>
      </w:r>
      <w:r w:rsidRPr="00053CB6">
        <w:instrText>REF bookb3fcd47c-ebd5-423d-b49f-52a227231278 \r \h</w:instrText>
      </w:r>
      <w:r w:rsidR="009664E8" w:rsidRPr="00053CB6">
        <w:fldChar w:fldCharType="separate"/>
      </w:r>
      <w:r w:rsidR="003B499F">
        <w:t>2.15.1.28</w:t>
      </w:r>
      <w:r w:rsidR="009664E8" w:rsidRPr="00053CB6">
        <w:fldChar w:fldCharType="end"/>
      </w:r>
      <w:r>
        <w:t xml:space="preserve">) specifies that the hosting application shall prevent the use of any style whose </w:t>
      </w:r>
      <w:r>
        <w:rPr>
          <w:rStyle w:val="Element"/>
        </w:rPr>
        <w:t>locked</w:t>
      </w:r>
      <w:r>
        <w:t xml:space="preserve"> element (§</w:t>
      </w:r>
      <w:r w:rsidR="009664E8">
        <w:fldChar w:fldCharType="begin"/>
      </w:r>
      <w:r>
        <w:instrText>REF book6604844f-2af7-43b4-b497-f769e8a2ad55 \r \h</w:instrText>
      </w:r>
      <w:r w:rsidR="009664E8">
        <w:fldChar w:fldCharType="separate"/>
      </w:r>
      <w:r w:rsidR="003B499F">
        <w:t>2.7.3.7</w:t>
      </w:r>
      <w:r w:rsidR="009664E8">
        <w:fldChar w:fldCharType="end"/>
      </w:r>
      <w:r>
        <w:t xml:space="preserve">) is set to </w:t>
      </w:r>
      <w:r>
        <w:rPr>
          <w:rStyle w:val="Attributevalue"/>
        </w:rPr>
        <w:t>false</w:t>
      </w:r>
      <w:r>
        <w:t>, then the locking state of all styles known to that application become useful and necessary to maintain the current state of the document. Using latent styles, this information may be stored without storing any formatting properties for those styles.</w:t>
      </w:r>
    </w:p>
    <w:p w:rsidR="0040178F" w:rsidRDefault="0092369D">
      <w:r>
        <w:t>For example, if all styles which are not stored in the document shall be locked except for the style with a primary name (§</w:t>
      </w:r>
      <w:r w:rsidR="009664E8">
        <w:fldChar w:fldCharType="begin"/>
      </w:r>
      <w:r>
        <w:instrText>REF bookbae1b6c7-b9ef-4275-bf80-0b4ea02e2508 \r \h</w:instrText>
      </w:r>
      <w:r w:rsidR="009664E8">
        <w:fldChar w:fldCharType="separate"/>
      </w:r>
      <w:r w:rsidR="003B499F">
        <w:t>2.7.3.9</w:t>
      </w:r>
      <w:r w:rsidR="009664E8">
        <w:fldChar w:fldCharType="end"/>
      </w:r>
      <w:r>
        <w:t xml:space="preserve">) of </w:t>
      </w:r>
      <w:r>
        <w:rPr>
          <w:rStyle w:val="Attributevalue"/>
        </w:rPr>
        <w:t>Heading 2</w:t>
      </w:r>
      <w:r>
        <w:t>. This requirement would be specified using latent styles as follows:</w:t>
      </w:r>
    </w:p>
    <w:p w:rsidR="0040178F" w:rsidRDefault="0092369D">
      <w:pPr>
        <w:pStyle w:val="c"/>
      </w:pPr>
      <w:r>
        <w:t>&lt;w:latentStyles … w:defLockedState="true"&gt;</w:t>
      </w:r>
      <w:r>
        <w:br/>
        <w:t xml:space="preserve">  &lt;w:lsdException w:name="Heading 2" w:locked="false"/&gt;</w:t>
      </w:r>
      <w:r>
        <w:br/>
        <w:t>&lt;/w:latentStyles&gt;</w:t>
      </w:r>
    </w:p>
    <w:p w:rsidR="0040178F" w:rsidRDefault="0092369D">
      <w:r>
        <w:t xml:space="preserve">The </w:t>
      </w:r>
      <w:r>
        <w:rPr>
          <w:rStyle w:val="Element"/>
        </w:rPr>
        <w:t>lsdException</w:t>
      </w:r>
      <w:r>
        <w:t xml:space="preserve"> element specifies that the latent style with a primary name of </w:t>
      </w:r>
      <w:r>
        <w:rPr>
          <w:rStyle w:val="Attributevalue"/>
        </w:rPr>
        <w:t>Heading 2</w:t>
      </w:r>
      <w:r>
        <w:t xml:space="preserve"> shall have a locked state setting of </w:t>
      </w:r>
      <w:r>
        <w:rPr>
          <w:rStyle w:val="Attributevalue"/>
        </w:rPr>
        <w:t>false</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atentStyles</w:t>
            </w:r>
            <w:r>
              <w:t xml:space="preserve"> (§</w:t>
            </w:r>
            <w:r w:rsidR="009664E8">
              <w:fldChar w:fldCharType="begin"/>
            </w:r>
            <w:r w:rsidR="00241828">
              <w:instrText>REF bookde544998-5a17-49b2-b7fa-0c8aefbb1654 \r \h</w:instrText>
            </w:r>
            <w:r w:rsidR="009664E8">
              <w:fldChar w:fldCharType="separate"/>
            </w:r>
            <w:r w:rsidR="003B499F">
              <w:t>2.7.3.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ocked</w:t>
            </w:r>
            <w:r>
              <w:t xml:space="preserve"> (Latent Style Locking Setting)</w:t>
            </w:r>
          </w:p>
        </w:tc>
        <w:tc>
          <w:tcPr>
            <w:tcW w:w="4000" w:type="pct"/>
          </w:tcPr>
          <w:p w:rsidR="0040178F" w:rsidRDefault="0092369D">
            <w:r>
              <w:t xml:space="preserve">Specifies the default setting for the </w:t>
            </w:r>
            <w:r>
              <w:rPr>
                <w:rStyle w:val="Element"/>
              </w:rPr>
              <w:t>locked</w:t>
            </w:r>
            <w:r>
              <w:t xml:space="preserve"> element (§</w:t>
            </w:r>
            <w:r w:rsidR="009664E8">
              <w:fldChar w:fldCharType="begin"/>
            </w:r>
            <w:r>
              <w:instrText>REF book6604844f-2af7-43b4-b497-f769e8a2ad55 \r \h</w:instrText>
            </w:r>
            <w:r w:rsidR="009664E8">
              <w:fldChar w:fldCharType="separate"/>
            </w:r>
            <w:r w:rsidR="003B499F">
              <w:t>2.7.3.7</w:t>
            </w:r>
            <w:r w:rsidR="009664E8">
              <w:fldChar w:fldCharType="end"/>
            </w:r>
            <w:r>
              <w:t xml:space="preserve">) which shall be applied to the latent style with the matching style </w:t>
            </w:r>
            <w:r>
              <w:rPr>
                <w:rStyle w:val="Attribute"/>
              </w:rPr>
              <w:t>name</w:t>
            </w:r>
            <w:r>
              <w:t xml:space="preserve"> value.</w:t>
            </w:r>
          </w:p>
          <w:p w:rsidR="0040178F" w:rsidRDefault="0040178F"/>
          <w:p w:rsidR="0040178F" w:rsidRDefault="0092369D">
            <w:r>
              <w:t xml:space="preserve">If this element is omitted, the default </w:t>
            </w:r>
            <w:r>
              <w:rPr>
                <w:rStyle w:val="Element"/>
              </w:rPr>
              <w:t>locked</w:t>
            </w:r>
            <w:r>
              <w:t xml:space="preserve"> state for this latent style shall be determined by the </w:t>
            </w:r>
            <w:r>
              <w:rPr>
                <w:rStyle w:val="Attribute"/>
              </w:rPr>
              <w:t>defLockedState</w:t>
            </w:r>
            <w:r>
              <w:t xml:space="preserve"> attribute on the parent </w:t>
            </w:r>
            <w:r>
              <w:rPr>
                <w:rStyle w:val="Element"/>
              </w:rPr>
              <w:t>latentStyles</w:t>
            </w:r>
            <w:r>
              <w:t xml:space="preserve"> element.</w:t>
            </w:r>
          </w:p>
          <w:p w:rsidR="0040178F" w:rsidRDefault="0040178F"/>
          <w:p w:rsidR="0040178F" w:rsidRDefault="0092369D">
            <w:r>
              <w:t>[</w:t>
            </w:r>
            <w:r>
              <w:rPr>
                <w:rStyle w:val="Non-normativeBracket"/>
              </w:rPr>
              <w:t>Example</w:t>
            </w:r>
            <w:r>
              <w:t xml:space="preserve">: Consider a WordprocessingML document in which all styles which are not stored in the document shall be locked except for the </w:t>
            </w:r>
            <w:r>
              <w:rPr>
                <w:rStyle w:val="Attributevalue"/>
              </w:rPr>
              <w:t>TestStyle</w:t>
            </w:r>
            <w:r>
              <w:t xml:space="preserve"> style. This requirement would be specified using latent styles as follows:</w:t>
            </w:r>
          </w:p>
          <w:p w:rsidR="0040178F" w:rsidRDefault="0040178F"/>
          <w:p w:rsidR="0040178F" w:rsidRDefault="0092369D">
            <w:pPr>
              <w:pStyle w:val="c"/>
            </w:pPr>
            <w:r>
              <w:t>&lt;w:latentStyles … w:defLockedState="true"&gt;</w:t>
            </w:r>
            <w:r>
              <w:br/>
              <w:t xml:space="preserve">  &lt;w:lsdException w:name="TestStyle" w:locked="false"/&gt;</w:t>
            </w:r>
            <w:r>
              <w:br/>
              <w:t>&lt;/w:latentStyles&gt;</w:t>
            </w:r>
          </w:p>
          <w:p w:rsidR="0040178F" w:rsidRDefault="0040178F"/>
          <w:p w:rsidR="0040178F" w:rsidRDefault="0092369D">
            <w:r>
              <w:t xml:space="preserve">The </w:t>
            </w:r>
            <w:r>
              <w:rPr>
                <w:rStyle w:val="Attribute"/>
              </w:rPr>
              <w:t>locked</w:t>
            </w:r>
            <w:r>
              <w:t xml:space="preserve"> attribute on the latent style exception specifies that the </w:t>
            </w:r>
            <w:r>
              <w:rPr>
                <w:rStyle w:val="Attributevalue"/>
              </w:rPr>
              <w:t>TestStyle</w:t>
            </w:r>
            <w:r>
              <w:t xml:space="preserve"> style shall have a </w:t>
            </w:r>
            <w:r>
              <w:rPr>
                <w:rStyle w:val="Element"/>
              </w:rPr>
              <w:t>locked</w:t>
            </w:r>
            <w:r>
              <w:t xml:space="preserve"> element setting of </w:t>
            </w:r>
            <w:r>
              <w:rPr>
                <w:rStyle w:val="Attributevalue"/>
              </w:rPr>
              <w:t>false</w:t>
            </w:r>
            <w:r>
              <w:t xml:space="preserve"> by defaul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name</w:t>
            </w:r>
            <w:r>
              <w:t xml:space="preserve"> (Primary Style Name)</w:t>
            </w:r>
          </w:p>
        </w:tc>
        <w:tc>
          <w:tcPr>
            <w:tcW w:w="4000" w:type="pct"/>
          </w:tcPr>
          <w:p w:rsidR="0040178F" w:rsidRDefault="0092369D">
            <w:r>
              <w:t>Specifies the primary name for the style which shall inherit this set of latent style property exceptions.</w:t>
            </w:r>
          </w:p>
          <w:p w:rsidR="0040178F" w:rsidRDefault="0040178F"/>
          <w:p w:rsidR="0040178F" w:rsidRDefault="0092369D">
            <w:r>
              <w:t>If the current application does not know of an internal primary style with the current name, then this set of latent style exceptions may be ignored.</w:t>
            </w:r>
          </w:p>
          <w:p w:rsidR="0040178F" w:rsidRDefault="0040178F"/>
          <w:p w:rsidR="0040178F" w:rsidRDefault="0092369D">
            <w:r>
              <w:t>[</w:t>
            </w:r>
            <w:r>
              <w:rPr>
                <w:rStyle w:val="Non-normativeBracket"/>
              </w:rPr>
              <w:t>Example</w:t>
            </w:r>
            <w:r>
              <w:t xml:space="preserve">: Consider a WordprocessingML document in which all styles which are not stored in the document shall be locked except for the </w:t>
            </w:r>
            <w:r>
              <w:rPr>
                <w:rStyle w:val="Attributevalue"/>
              </w:rPr>
              <w:t>TestStyle</w:t>
            </w:r>
            <w:r>
              <w:t xml:space="preserve"> style. This requirement </w:t>
            </w:r>
            <w:r>
              <w:lastRenderedPageBreak/>
              <w:t>would be specified using latent styles as follows:</w:t>
            </w:r>
          </w:p>
          <w:p w:rsidR="0040178F" w:rsidRDefault="0040178F"/>
          <w:p w:rsidR="0040178F" w:rsidRDefault="0092369D">
            <w:pPr>
              <w:pStyle w:val="c"/>
            </w:pPr>
            <w:r>
              <w:t>&lt;w:latentStyles … w:defLockedState="true"&gt;</w:t>
            </w:r>
            <w:r>
              <w:br/>
              <w:t xml:space="preserve">  &lt;w:lsdException w:name="TestStyle" w:locked="false"/&gt;</w:t>
            </w:r>
            <w:r>
              <w:br/>
              <w:t>&lt;/w:latentStyles&gt;</w:t>
            </w:r>
          </w:p>
          <w:p w:rsidR="0040178F" w:rsidRDefault="0040178F"/>
          <w:p w:rsidR="0040178F" w:rsidRDefault="0092369D">
            <w:r>
              <w:t xml:space="preserve">The </w:t>
            </w:r>
            <w:r>
              <w:rPr>
                <w:rStyle w:val="Attribute"/>
              </w:rPr>
              <w:t>name</w:t>
            </w:r>
            <w:r>
              <w:t xml:space="preserve"> attribute on the latent style exception specifies that the </w:t>
            </w:r>
            <w:r>
              <w:rPr>
                <w:rStyle w:val="Attributevalue"/>
              </w:rPr>
              <w:t>TestStyle</w:t>
            </w:r>
            <w:r>
              <w:t xml:space="preserve"> style shall have this set of latent style properties (if the application knows of a style with this nam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qFormat</w:t>
            </w:r>
            <w:r>
              <w:t xml:space="preserve"> (Latent Style Primary Style Setting)</w:t>
            </w:r>
          </w:p>
        </w:tc>
        <w:tc>
          <w:tcPr>
            <w:tcW w:w="4000" w:type="pct"/>
          </w:tcPr>
          <w:p w:rsidR="0040178F" w:rsidRDefault="0092369D">
            <w:r>
              <w:t xml:space="preserve">Specifies the default setting for the </w:t>
            </w:r>
            <w:r>
              <w:rPr>
                <w:rStyle w:val="Element"/>
              </w:rPr>
              <w:t>qFormat</w:t>
            </w:r>
            <w:r>
              <w:t xml:space="preserve"> element (§</w:t>
            </w:r>
            <w:r w:rsidR="009664E8">
              <w:fldChar w:fldCharType="begin"/>
            </w:r>
            <w:r>
              <w:instrText>REF bookc6fbff9a-ed9c-4a93-b679-d1e5d7a1e575 \r \h</w:instrText>
            </w:r>
            <w:r w:rsidR="009664E8">
              <w:fldChar w:fldCharType="separate"/>
            </w:r>
            <w:r w:rsidR="003B499F">
              <w:t>2.7.3.14</w:t>
            </w:r>
            <w:r w:rsidR="009664E8">
              <w:fldChar w:fldCharType="end"/>
            </w:r>
            <w:r>
              <w:t xml:space="preserve">) which shall be applied to the latent style with the matching style </w:t>
            </w:r>
            <w:r>
              <w:rPr>
                <w:rStyle w:val="Attribute"/>
              </w:rPr>
              <w:t>name</w:t>
            </w:r>
            <w:r>
              <w:t xml:space="preserve"> value.</w:t>
            </w:r>
          </w:p>
          <w:p w:rsidR="0040178F" w:rsidRDefault="0040178F"/>
          <w:p w:rsidR="0040178F" w:rsidRDefault="0092369D">
            <w:r>
              <w:t xml:space="preserve">If this element is omitted, the default </w:t>
            </w:r>
            <w:r>
              <w:rPr>
                <w:rStyle w:val="Element"/>
              </w:rPr>
              <w:t>qFormat</w:t>
            </w:r>
            <w:r>
              <w:t xml:space="preserve"> state for this latent style shall be determined by the </w:t>
            </w:r>
            <w:r>
              <w:rPr>
                <w:rStyle w:val="Attribute"/>
              </w:rPr>
              <w:t>defQFormat</w:t>
            </w:r>
            <w:r>
              <w:t xml:space="preserve"> attribute on the parent </w:t>
            </w:r>
            <w:r>
              <w:rPr>
                <w:rStyle w:val="Element"/>
              </w:rPr>
              <w:t>latentStyles</w:t>
            </w:r>
            <w:r>
              <w:t xml:space="preserve"> element.</w:t>
            </w:r>
          </w:p>
          <w:p w:rsidR="0040178F" w:rsidRDefault="0040178F"/>
          <w:p w:rsidR="0040178F" w:rsidRDefault="0092369D">
            <w:r>
              <w:t>[</w:t>
            </w:r>
            <w:r>
              <w:rPr>
                <w:rStyle w:val="Non-normativeBracket"/>
              </w:rPr>
              <w:t>Example</w:t>
            </w:r>
            <w:r>
              <w:t xml:space="preserve">: Consider a WordprocessingML document in which all styles which are not stored in the document shall not be primary styles except for the </w:t>
            </w:r>
            <w:r>
              <w:rPr>
                <w:rStyle w:val="Attributevalue"/>
              </w:rPr>
              <w:t>TestStyle</w:t>
            </w:r>
            <w:r>
              <w:t xml:space="preserve"> style. This requirement would be specified using latent styles as follows:</w:t>
            </w:r>
          </w:p>
          <w:p w:rsidR="0040178F" w:rsidRDefault="0040178F"/>
          <w:p w:rsidR="0040178F" w:rsidRDefault="0092369D">
            <w:pPr>
              <w:pStyle w:val="c"/>
            </w:pPr>
            <w:r>
              <w:t>&lt;w:latentStyles … w:defQFormat="false"&gt;</w:t>
            </w:r>
            <w:r>
              <w:br/>
              <w:t xml:space="preserve">  &lt;w:lsdException w:name="TestStyle" w:qFormat="true"/&gt;</w:t>
            </w:r>
            <w:r>
              <w:br/>
              <w:t>&lt;/w:latentStyles&gt;</w:t>
            </w:r>
          </w:p>
          <w:p w:rsidR="0040178F" w:rsidRDefault="0040178F"/>
          <w:p w:rsidR="0040178F" w:rsidRDefault="0092369D">
            <w:r>
              <w:t xml:space="preserve">The </w:t>
            </w:r>
            <w:r>
              <w:rPr>
                <w:rStyle w:val="Attribute"/>
              </w:rPr>
              <w:t>qFormat</w:t>
            </w:r>
            <w:r>
              <w:t xml:space="preserve"> attribute on the latent style exception specifies that the </w:t>
            </w:r>
            <w:r>
              <w:rPr>
                <w:rStyle w:val="Attributevalue"/>
              </w:rPr>
              <w:t>TestStyle</w:t>
            </w:r>
            <w:r>
              <w:t xml:space="preserve"> style shall have a </w:t>
            </w:r>
            <w:r>
              <w:rPr>
                <w:rStyle w:val="Element"/>
              </w:rPr>
              <w:t>qFormat</w:t>
            </w:r>
            <w:r>
              <w:t xml:space="preserve"> element setting of </w:t>
            </w:r>
            <w:r>
              <w:rPr>
                <w:rStyle w:val="Attributevalue"/>
              </w:rPr>
              <w:t>true</w:t>
            </w:r>
            <w:r>
              <w:t xml:space="preserve"> by defaul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emiHidden</w:t>
            </w:r>
            <w:r>
              <w:t xml:space="preserve"> (Semi hidden text override)</w:t>
            </w:r>
          </w:p>
        </w:tc>
        <w:tc>
          <w:tcPr>
            <w:tcW w:w="4000" w:type="pct"/>
          </w:tcPr>
          <w:p w:rsidR="0040178F" w:rsidRDefault="0092369D">
            <w:r>
              <w:t xml:space="preserve">Specifies the default setting for the </w:t>
            </w:r>
            <w:r>
              <w:rPr>
                <w:rStyle w:val="Element"/>
              </w:rPr>
              <w:t>semiHidden</w:t>
            </w:r>
            <w:r>
              <w:t xml:space="preserve"> element (§</w:t>
            </w:r>
            <w:r w:rsidR="009664E8">
              <w:fldChar w:fldCharType="begin"/>
            </w:r>
            <w:r>
              <w:instrText>REF book0b0bc383-af33-44bf-b323-403501712e65 \r \h</w:instrText>
            </w:r>
            <w:r w:rsidR="009664E8">
              <w:fldChar w:fldCharType="separate"/>
            </w:r>
            <w:r w:rsidR="003B499F">
              <w:t>2.7.3.16</w:t>
            </w:r>
            <w:r w:rsidR="009664E8">
              <w:fldChar w:fldCharType="end"/>
            </w:r>
            <w:r>
              <w:t xml:space="preserve">) which shall be applied to the latent style with the matching style </w:t>
            </w:r>
            <w:r>
              <w:rPr>
                <w:rStyle w:val="Attribute"/>
              </w:rPr>
              <w:t>name</w:t>
            </w:r>
            <w:r>
              <w:t xml:space="preserve"> value.</w:t>
            </w:r>
          </w:p>
          <w:p w:rsidR="0040178F" w:rsidRDefault="0040178F"/>
          <w:p w:rsidR="0040178F" w:rsidRDefault="0092369D">
            <w:r>
              <w:t xml:space="preserve">If this element is omitted, the default </w:t>
            </w:r>
            <w:r>
              <w:rPr>
                <w:rStyle w:val="Element"/>
              </w:rPr>
              <w:t>semiHidden</w:t>
            </w:r>
            <w:r>
              <w:t xml:space="preserve"> state for this latent style shall be determined by the </w:t>
            </w:r>
            <w:r>
              <w:rPr>
                <w:rStyle w:val="Attribute"/>
              </w:rPr>
              <w:t>defSemiHidden</w:t>
            </w:r>
            <w:r>
              <w:t xml:space="preserve"> attribute on the parent </w:t>
            </w:r>
            <w:r>
              <w:rPr>
                <w:rStyle w:val="Element"/>
              </w:rPr>
              <w:t>latentStyles</w:t>
            </w:r>
            <w:r>
              <w:t xml:space="preserve"> element.</w:t>
            </w:r>
          </w:p>
          <w:p w:rsidR="0040178F" w:rsidRDefault="0040178F"/>
          <w:p w:rsidR="0040178F" w:rsidRDefault="0092369D">
            <w:r>
              <w:t>[</w:t>
            </w:r>
            <w:r>
              <w:rPr>
                <w:rStyle w:val="Non-normativeBracket"/>
              </w:rPr>
              <w:t>Example</w:t>
            </w:r>
            <w:r>
              <w:t xml:space="preserve">: Consider a WordprocessingML document in which all styles which are not stored in the document shall not be semi-hidden except for the </w:t>
            </w:r>
            <w:r>
              <w:rPr>
                <w:rStyle w:val="Attributevalue"/>
              </w:rPr>
              <w:t>TestStyle</w:t>
            </w:r>
            <w:r>
              <w:t xml:space="preserve"> style. This requirement would be specified using latent styles as follows:</w:t>
            </w:r>
          </w:p>
          <w:p w:rsidR="0040178F" w:rsidRDefault="0040178F"/>
          <w:p w:rsidR="0040178F" w:rsidRDefault="0092369D">
            <w:pPr>
              <w:pStyle w:val="c"/>
            </w:pPr>
            <w:r>
              <w:t>&lt;w:latentStyles … w:defSemiHidden="false"&gt;</w:t>
            </w:r>
            <w:r>
              <w:br/>
              <w:t xml:space="preserve">  &lt;w:lsdException w:name="TestStyle" w:semiHidden="true"/&gt;</w:t>
            </w:r>
            <w:r>
              <w:br/>
              <w:t>&lt;/w:latentStyles&gt;</w:t>
            </w:r>
          </w:p>
          <w:p w:rsidR="0040178F" w:rsidRDefault="0040178F"/>
          <w:p w:rsidR="0040178F" w:rsidRDefault="0092369D">
            <w:r>
              <w:t xml:space="preserve">The </w:t>
            </w:r>
            <w:r>
              <w:rPr>
                <w:rStyle w:val="Attribute"/>
              </w:rPr>
              <w:t>semiHidden</w:t>
            </w:r>
            <w:r>
              <w:t xml:space="preserve"> attribute on the latent style exception specifies that the </w:t>
            </w:r>
            <w:r>
              <w:rPr>
                <w:rStyle w:val="Attributevalue"/>
              </w:rPr>
              <w:t>TestStyle</w:t>
            </w:r>
            <w:r>
              <w:t xml:space="preserve"> style shall have a </w:t>
            </w:r>
            <w:r>
              <w:rPr>
                <w:rStyle w:val="Element"/>
              </w:rPr>
              <w:t>semiHidden</w:t>
            </w:r>
            <w:r>
              <w:t xml:space="preserve"> element setting of </w:t>
            </w:r>
            <w:r>
              <w:rPr>
                <w:rStyle w:val="Attributevalue"/>
              </w:rPr>
              <w:t>true</w:t>
            </w:r>
            <w:r>
              <w:t xml:space="preserve"> by default. </w:t>
            </w:r>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uiPriority</w:t>
            </w:r>
            <w:r>
              <w:t xml:space="preserve"> (Override default sorting order)</w:t>
            </w:r>
          </w:p>
        </w:tc>
        <w:tc>
          <w:tcPr>
            <w:tcW w:w="4000" w:type="pct"/>
          </w:tcPr>
          <w:p w:rsidR="0040178F" w:rsidRDefault="0092369D">
            <w:r>
              <w:t xml:space="preserve">Specifies the default setting for the </w:t>
            </w:r>
            <w:r>
              <w:rPr>
                <w:rStyle w:val="Element"/>
              </w:rPr>
              <w:t>uiPriority</w:t>
            </w:r>
            <w:r>
              <w:t xml:space="preserve"> element (§</w:t>
            </w:r>
            <w:r w:rsidR="009664E8">
              <w:fldChar w:fldCharType="begin"/>
            </w:r>
            <w:r>
              <w:instrText>REF bookb6a9029f-dbf3-4d81-b153-9de5a95c716e \r \h</w:instrText>
            </w:r>
            <w:r w:rsidR="009664E8">
              <w:fldChar w:fldCharType="separate"/>
            </w:r>
            <w:r w:rsidR="003B499F">
              <w:t>2.7.3.19</w:t>
            </w:r>
            <w:r w:rsidR="009664E8">
              <w:fldChar w:fldCharType="end"/>
            </w:r>
            <w:r>
              <w:t xml:space="preserve">) which shall be applied to the latent style with the matching style </w:t>
            </w:r>
            <w:r>
              <w:rPr>
                <w:rStyle w:val="Attribute"/>
              </w:rPr>
              <w:t>name</w:t>
            </w:r>
            <w:r>
              <w:t xml:space="preserve"> value.</w:t>
            </w:r>
          </w:p>
          <w:p w:rsidR="0040178F" w:rsidRDefault="0040178F"/>
          <w:p w:rsidR="0040178F" w:rsidRDefault="0092369D">
            <w:r>
              <w:t xml:space="preserve">If this element is omitted, the default </w:t>
            </w:r>
            <w:r>
              <w:rPr>
                <w:rStyle w:val="Element"/>
              </w:rPr>
              <w:t>uiPriority</w:t>
            </w:r>
            <w:r>
              <w:t xml:space="preserve"> state for this latent style shall be determined by the </w:t>
            </w:r>
            <w:r>
              <w:rPr>
                <w:rStyle w:val="Attribute"/>
              </w:rPr>
              <w:t>defUIPriority</w:t>
            </w:r>
            <w:r>
              <w:t xml:space="preserve"> attribute on the parent </w:t>
            </w:r>
            <w:r>
              <w:rPr>
                <w:rStyle w:val="Element"/>
              </w:rPr>
              <w:t>latentStyles</w:t>
            </w:r>
            <w:r>
              <w:t xml:space="preserve"> element.</w:t>
            </w:r>
          </w:p>
          <w:p w:rsidR="0040178F" w:rsidRDefault="0040178F"/>
          <w:p w:rsidR="0040178F" w:rsidRDefault="0092369D">
            <w:r>
              <w:t>[</w:t>
            </w:r>
            <w:r>
              <w:rPr>
                <w:rStyle w:val="Non-normativeBracket"/>
              </w:rPr>
              <w:t>Example</w:t>
            </w:r>
            <w:r>
              <w:t xml:space="preserve">: Consider a WordprocessingML document in which all styles which are not stored in the document shall have a priority value of </w:t>
            </w:r>
            <w:r>
              <w:rPr>
                <w:rStyle w:val="Attributevalue"/>
              </w:rPr>
              <w:t>10</w:t>
            </w:r>
            <w:r>
              <w:t xml:space="preserve"> except for the </w:t>
            </w:r>
            <w:r>
              <w:rPr>
                <w:rStyle w:val="Attributevalue"/>
              </w:rPr>
              <w:t>TestStyle</w:t>
            </w:r>
            <w:r>
              <w:t xml:space="preserve"> style. This requirement would be specified using latent styles as follows:</w:t>
            </w:r>
          </w:p>
          <w:p w:rsidR="0040178F" w:rsidRDefault="0040178F"/>
          <w:p w:rsidR="0040178F" w:rsidRDefault="0092369D">
            <w:pPr>
              <w:pStyle w:val="c"/>
            </w:pPr>
            <w:r>
              <w:t>&lt;w:latentStyles … w:defUIPriority="10"&gt;</w:t>
            </w:r>
            <w:r>
              <w:br/>
              <w:t xml:space="preserve">  &lt;w:lsdException w:name="TestStyle" w:uiPriority="25"/&gt;</w:t>
            </w:r>
            <w:r>
              <w:br/>
              <w:t>&lt;/w:latentStyles&gt;</w:t>
            </w:r>
          </w:p>
          <w:p w:rsidR="0040178F" w:rsidRDefault="0040178F"/>
          <w:p w:rsidR="0040178F" w:rsidRDefault="0092369D">
            <w:r>
              <w:t xml:space="preserve">The </w:t>
            </w:r>
            <w:r>
              <w:rPr>
                <w:rStyle w:val="Attribute"/>
              </w:rPr>
              <w:t>uiPriority</w:t>
            </w:r>
            <w:r>
              <w:t xml:space="preserve"> attribute on the latent style exception specifies that the </w:t>
            </w:r>
            <w:r>
              <w:rPr>
                <w:rStyle w:val="Attributevalue"/>
              </w:rPr>
              <w:t>TestStyle</w:t>
            </w:r>
            <w:r>
              <w:t xml:space="preserve"> style shall have a </w:t>
            </w:r>
            <w:r>
              <w:rPr>
                <w:rStyle w:val="Element"/>
              </w:rPr>
              <w:t>uiPriority</w:t>
            </w:r>
            <w:r>
              <w:t xml:space="preserve"> element setting of </w:t>
            </w:r>
            <w:r>
              <w:rPr>
                <w:rStyle w:val="Attributevalue"/>
              </w:rPr>
              <w:t>25</w:t>
            </w:r>
            <w:r>
              <w:t xml:space="preserve"> by defaul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t>unhideWhenUsed</w:t>
            </w:r>
            <w:r>
              <w:t xml:space="preserve"> (Unhide when used)</w:t>
            </w:r>
          </w:p>
        </w:tc>
        <w:tc>
          <w:tcPr>
            <w:tcW w:w="4000" w:type="pct"/>
          </w:tcPr>
          <w:p w:rsidR="0040178F" w:rsidRDefault="0092369D">
            <w:r>
              <w:t xml:space="preserve">Specifies the default setting for the </w:t>
            </w:r>
            <w:r>
              <w:rPr>
                <w:rStyle w:val="Element"/>
              </w:rPr>
              <w:t>unhideWhenUsed</w:t>
            </w:r>
            <w:r>
              <w:t xml:space="preserve"> element (§</w:t>
            </w:r>
            <w:r w:rsidR="009664E8">
              <w:fldChar w:fldCharType="begin"/>
            </w:r>
            <w:r>
              <w:instrText>REF book0993ac6c-c6a0-46a9-a3d4-f0a1e74faef2 \r \h</w:instrText>
            </w:r>
            <w:r w:rsidR="009664E8">
              <w:fldChar w:fldCharType="separate"/>
            </w:r>
            <w:r w:rsidR="003B499F">
              <w:t>2.7.3.20</w:t>
            </w:r>
            <w:r w:rsidR="009664E8">
              <w:fldChar w:fldCharType="end"/>
            </w:r>
            <w:r>
              <w:t xml:space="preserve">) which shall be applied to the latent style with the matching style </w:t>
            </w:r>
            <w:r>
              <w:rPr>
                <w:rStyle w:val="Attribute"/>
              </w:rPr>
              <w:t>name</w:t>
            </w:r>
            <w:r>
              <w:t xml:space="preserve"> value.</w:t>
            </w:r>
          </w:p>
          <w:p w:rsidR="0040178F" w:rsidRDefault="0040178F"/>
          <w:p w:rsidR="0040178F" w:rsidRDefault="0092369D">
            <w:r>
              <w:t xml:space="preserve">If this element is omitted, the default </w:t>
            </w:r>
            <w:r>
              <w:rPr>
                <w:rStyle w:val="Element"/>
              </w:rPr>
              <w:t>unhideWhenUsed</w:t>
            </w:r>
            <w:r>
              <w:t xml:space="preserve"> state for this latent style shall be determined by the </w:t>
            </w:r>
            <w:r>
              <w:rPr>
                <w:rStyle w:val="Attribute"/>
              </w:rPr>
              <w:t>defUnhideWhenUsed</w:t>
            </w:r>
            <w:r>
              <w:t xml:space="preserve"> attribute on the parent </w:t>
            </w:r>
            <w:r>
              <w:rPr>
                <w:rStyle w:val="Element"/>
              </w:rPr>
              <w:t>latentStyles</w:t>
            </w:r>
            <w:r>
              <w:t xml:space="preserve"> element.</w:t>
            </w:r>
          </w:p>
          <w:p w:rsidR="0040178F" w:rsidRDefault="0040178F"/>
          <w:p w:rsidR="0040178F" w:rsidRDefault="0092369D">
            <w:r>
              <w:t>[</w:t>
            </w:r>
            <w:r>
              <w:rPr>
                <w:rStyle w:val="Non-normativeBracket"/>
              </w:rPr>
              <w:t>Example</w:t>
            </w:r>
            <w:r>
              <w:t xml:space="preserve">: Consider a WordprocessingML document in which all styles are to be hidden until used except for the </w:t>
            </w:r>
            <w:r>
              <w:rPr>
                <w:rStyle w:val="Attributevalue"/>
              </w:rPr>
              <w:t>TestStyle</w:t>
            </w:r>
            <w:r>
              <w:t xml:space="preserve"> style. This requirement would be specified using latent styles as follows:</w:t>
            </w:r>
          </w:p>
          <w:p w:rsidR="0040178F" w:rsidRDefault="0040178F"/>
          <w:p w:rsidR="0040178F" w:rsidRDefault="0092369D">
            <w:pPr>
              <w:pStyle w:val="c"/>
            </w:pPr>
            <w:r>
              <w:t>&lt;w:latentStyles … w:defUnhideWhenUsed="true"&gt;</w:t>
            </w:r>
            <w:r>
              <w:br/>
              <w:t xml:space="preserve">  &lt;w:lsdException w:name="TestStyle" w:unhideWhenUsed="false"/&gt;</w:t>
            </w:r>
            <w:r>
              <w:br/>
              <w:t>&lt;/w:latentStyles&gt;</w:t>
            </w:r>
          </w:p>
          <w:p w:rsidR="0040178F" w:rsidRDefault="0040178F"/>
          <w:p w:rsidR="0040178F" w:rsidRDefault="0092369D">
            <w:r>
              <w:t xml:space="preserve">The </w:t>
            </w:r>
            <w:r>
              <w:rPr>
                <w:rStyle w:val="Attribute"/>
              </w:rPr>
              <w:t>unhideWhenUsed</w:t>
            </w:r>
            <w:r>
              <w:t xml:space="preserve"> attribute on the latent style exception specifies that the </w:t>
            </w:r>
            <w:r>
              <w:rPr>
                <w:rStyle w:val="Attributevalue"/>
              </w:rPr>
              <w:t>TestStyle</w:t>
            </w:r>
            <w:r>
              <w:t xml:space="preserve"> style shall have an </w:t>
            </w:r>
            <w:r>
              <w:rPr>
                <w:rStyle w:val="Element"/>
              </w:rPr>
              <w:t>unhideWhenUsed</w:t>
            </w:r>
            <w:r>
              <w:t xml:space="preserve"> element setting of </w:t>
            </w:r>
            <w:r>
              <w:rPr>
                <w:rStyle w:val="Attributevalue"/>
              </w:rPr>
              <w:t>false</w:t>
            </w:r>
            <w:r>
              <w:t xml:space="preserve"> by defaul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sdException"&gt;</w:t>
      </w:r>
    </w:p>
    <w:p w:rsidR="0040178F" w:rsidRDefault="0092369D">
      <w:pPr>
        <w:pStyle w:val="SchemaFragment"/>
        <w:tabs>
          <w:tab w:val="left" w:pos="360"/>
        </w:tabs>
        <w:ind w:left="540" w:hanging="540"/>
      </w:pPr>
      <w:r>
        <w:tab/>
        <w:t>&lt;attribute name="name" type="ST_String" use="required"/&gt;</w:t>
      </w:r>
    </w:p>
    <w:p w:rsidR="0040178F" w:rsidRDefault="0092369D">
      <w:pPr>
        <w:pStyle w:val="SchemaFragment"/>
        <w:tabs>
          <w:tab w:val="left" w:pos="360"/>
        </w:tabs>
        <w:ind w:left="540" w:hanging="540"/>
      </w:pPr>
      <w:r>
        <w:tab/>
        <w:t>&lt;attribute name="locked" type="ST_OnOff"/&gt;</w:t>
      </w:r>
    </w:p>
    <w:p w:rsidR="0040178F" w:rsidRDefault="0092369D">
      <w:pPr>
        <w:pStyle w:val="SchemaFragment"/>
        <w:tabs>
          <w:tab w:val="left" w:pos="360"/>
        </w:tabs>
        <w:ind w:left="540" w:hanging="540"/>
      </w:pPr>
      <w:r>
        <w:tab/>
        <w:t>&lt;attribute name="uiPriority" type="ST_DecimalNumber"/&gt;</w:t>
      </w:r>
    </w:p>
    <w:p w:rsidR="0040178F" w:rsidRDefault="0092369D">
      <w:pPr>
        <w:pStyle w:val="SchemaFragment"/>
        <w:tabs>
          <w:tab w:val="left" w:pos="360"/>
        </w:tabs>
        <w:ind w:left="540" w:hanging="540"/>
      </w:pPr>
      <w:r>
        <w:tab/>
        <w:t>&lt;attribute name="semiHidden" type="ST_OnOff"/&gt;</w:t>
      </w:r>
    </w:p>
    <w:p w:rsidR="0040178F" w:rsidRDefault="0092369D">
      <w:pPr>
        <w:pStyle w:val="SchemaFragment"/>
        <w:tabs>
          <w:tab w:val="left" w:pos="360"/>
        </w:tabs>
        <w:ind w:left="540" w:hanging="540"/>
      </w:pPr>
      <w:r>
        <w:tab/>
        <w:t>&lt;attribute name="unhideWhenUsed" type="ST_OnOff"/&gt;</w:t>
      </w:r>
    </w:p>
    <w:p w:rsidR="0040178F" w:rsidRDefault="0092369D">
      <w:pPr>
        <w:pStyle w:val="SchemaFragment"/>
        <w:tabs>
          <w:tab w:val="left" w:pos="360"/>
        </w:tabs>
        <w:ind w:left="540" w:hanging="540"/>
      </w:pPr>
      <w:r>
        <w:tab/>
        <w:t>&lt;attribute name="qFormat"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626" w:name="_Toc147895896"/>
      <w:bookmarkStart w:id="627" w:name="bookbae1b6c7-b9ef-4275-bf80-0b4ea02e2508"/>
      <w:r>
        <w:rPr>
          <w:rStyle w:val="Element"/>
        </w:rPr>
        <w:t>name</w:t>
      </w:r>
      <w:r>
        <w:t xml:space="preserve"> (Primary Style Name)</w:t>
      </w:r>
      <w:bookmarkEnd w:id="626"/>
    </w:p>
    <w:bookmarkEnd w:id="627"/>
    <w:p w:rsidR="0040178F" w:rsidRDefault="0092369D">
      <w:r>
        <w:t xml:space="preserve">This element specifies the primary name for the current style in the document. This name may be used in an application's user interface as desired. The actual primary name for this style is stored in its </w:t>
      </w:r>
      <w:r>
        <w:rPr>
          <w:rStyle w:val="Attribute"/>
        </w:rPr>
        <w:t>val</w:t>
      </w:r>
      <w:r>
        <w:t xml:space="preserve"> attribute.</w:t>
      </w:r>
    </w:p>
    <w:p w:rsidR="0040178F" w:rsidRDefault="0092369D">
      <w:r>
        <w:t>If present, the alternate style names (§</w:t>
      </w:r>
      <w:r w:rsidR="009664E8">
        <w:fldChar w:fldCharType="begin"/>
      </w:r>
      <w:r>
        <w:instrText>REF book5297267b-ac50-460b-b2f7-ee8b6c0e83f2 \r \h</w:instrText>
      </w:r>
      <w:r w:rsidR="009664E8">
        <w:fldChar w:fldCharType="separate"/>
      </w:r>
      <w:r w:rsidR="003B499F">
        <w:t>2.7.3.1</w:t>
      </w:r>
      <w:r w:rsidR="009664E8">
        <w:fldChar w:fldCharType="end"/>
      </w:r>
      <w:r>
        <w:t xml:space="preserve">) shall be used in the user interface in place of the built-in name specified when the appropriate value is set in the </w:t>
      </w:r>
      <w:r>
        <w:rPr>
          <w:rStyle w:val="Element"/>
        </w:rPr>
        <w:t>stylePaneFormatFilter</w:t>
      </w:r>
      <w:r>
        <w:t xml:space="preserve"> element (</w:t>
      </w:r>
      <w:r w:rsidRPr="00053CB6">
        <w:t>§</w:t>
      </w:r>
      <w:r w:rsidR="009664E8" w:rsidRPr="00053CB6">
        <w:fldChar w:fldCharType="begin"/>
      </w:r>
      <w:r w:rsidRPr="00053CB6">
        <w:instrText>REF book713672c8-c453-4e1b-b9eb-79c930dfb30c \r \h</w:instrText>
      </w:r>
      <w:r w:rsidR="009664E8" w:rsidRPr="00053CB6">
        <w:fldChar w:fldCharType="separate"/>
      </w:r>
      <w:r w:rsidR="003B499F">
        <w:t>2.15.1.86</w:t>
      </w:r>
      <w:r w:rsidR="009664E8" w:rsidRPr="00053CB6">
        <w:fldChar w:fldCharType="end"/>
      </w:r>
      <w:r>
        <w:t>).</w:t>
      </w:r>
    </w:p>
    <w:p w:rsidR="0040178F" w:rsidRDefault="0092369D">
      <w:r>
        <w:t>If this element is omitted, then the style shall not have a primary style name.</w:t>
      </w:r>
    </w:p>
    <w:p w:rsidR="0040178F" w:rsidRDefault="0092369D">
      <w:r>
        <w:t>[</w:t>
      </w:r>
      <w:r>
        <w:rPr>
          <w:rStyle w:val="Non-normativeBracket"/>
        </w:rPr>
        <w:t>Example</w:t>
      </w:r>
      <w:r>
        <w:t xml:space="preserve">: Consider a style with a primary name and two alternate names, defined using the </w:t>
      </w:r>
      <w:r>
        <w:rPr>
          <w:rStyle w:val="Element"/>
        </w:rPr>
        <w:t>name</w:t>
      </w:r>
      <w:r>
        <w:t xml:space="preserve"> and </w:t>
      </w:r>
      <w:r>
        <w:rPr>
          <w:rStyle w:val="Element"/>
        </w:rPr>
        <w:t>aliases</w:t>
      </w:r>
      <w:r>
        <w:t xml:space="preserve"> elements, as follows:</w:t>
      </w:r>
    </w:p>
    <w:p w:rsidR="0040178F" w:rsidRDefault="0092369D">
      <w:pPr>
        <w:pStyle w:val="c"/>
      </w:pPr>
      <w:r>
        <w:t>&lt;w:style w:styleId="TestStyle" … &gt;</w:t>
      </w:r>
      <w:r>
        <w:br/>
        <w:t xml:space="preserve">  &lt;w:name w:val="GD20Complex"/&gt;</w:t>
      </w:r>
      <w:r>
        <w:br/>
        <w:t xml:space="preserve">  &lt;w:aliases w:val="Regional Growth,Complex Growth"/&gt;</w:t>
      </w:r>
      <w:r>
        <w:br/>
        <w:t xml:space="preserve">  …</w:t>
      </w:r>
      <w:r>
        <w:br/>
        <w:t>&lt;/w:style&gt;</w:t>
      </w:r>
    </w:p>
    <w:p w:rsidR="0040178F" w:rsidRDefault="0092369D">
      <w:r>
        <w:t xml:space="preserve">This style specifies that it has the primary name </w:t>
      </w:r>
      <w:r>
        <w:rPr>
          <w:rStyle w:val="Attributevalue"/>
        </w:rPr>
        <w:t>GD20Complex</w:t>
      </w:r>
      <w:r>
        <w:t xml:space="preserve"> using the </w:t>
      </w:r>
      <w:r>
        <w:rPr>
          <w:rStyle w:val="Element"/>
        </w:rPr>
        <w:t>name</w:t>
      </w:r>
      <w:r>
        <w:t xml:space="preserve"> ele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lastRenderedPageBreak/>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28" w:name="_Toc147895897"/>
      <w:bookmarkStart w:id="629" w:name="book36e051ce-fb9e-4a0f-aaf3-97d1048e06d1"/>
      <w:r>
        <w:rPr>
          <w:rStyle w:val="Element"/>
        </w:rPr>
        <w:t>next</w:t>
      </w:r>
      <w:r>
        <w:t xml:space="preserve"> (Style For Next Paragraph)</w:t>
      </w:r>
      <w:bookmarkEnd w:id="628"/>
    </w:p>
    <w:bookmarkEnd w:id="629"/>
    <w:p w:rsidR="0040178F" w:rsidRDefault="0092369D">
      <w:r>
        <w:t>This element specifies the style which shall automatically be applied to a new paragraph created following a paragraph with the parent paragraph style applied. [</w:t>
      </w:r>
      <w:r>
        <w:rPr>
          <w:rStyle w:val="Non-normativeBracket"/>
        </w:rPr>
        <w:t>Note</w:t>
      </w:r>
      <w:r>
        <w:t xml:space="preserve">: This setting is typically used when the use of the current style is limited to one paragraph at most, and it would typically be undesirable to apply this style to following paragraphs - for example, a title style may specify that its following paragraphs shall return to regular text formatting. </w:t>
      </w:r>
      <w:r>
        <w:rPr>
          <w:rStyle w:val="Non-normativeBracket"/>
        </w:rPr>
        <w:t>end note</w:t>
      </w:r>
      <w:r>
        <w:t>]</w:t>
      </w:r>
    </w:p>
    <w:p w:rsidR="0040178F" w:rsidRDefault="0092369D">
      <w:r>
        <w:t xml:space="preserve">If this element is specified on a style of any type other than a paragraph style, this element shall be ignored. If no style whose </w:t>
      </w:r>
      <w:r>
        <w:rPr>
          <w:rStyle w:val="Attribute"/>
        </w:rPr>
        <w:t>styleId</w:t>
      </w:r>
      <w:r>
        <w:t xml:space="preserve"> matches the </w:t>
      </w:r>
      <w:r>
        <w:rPr>
          <w:rStyle w:val="Attribute"/>
        </w:rPr>
        <w:t>val</w:t>
      </w:r>
      <w:r>
        <w:t xml:space="preserve"> attribute of this element exists or that style is not a paragraph style, this element shall be ignored.</w:t>
      </w:r>
    </w:p>
    <w:p w:rsidR="0040178F" w:rsidRDefault="0092369D">
      <w:r>
        <w:t>If this element is omitted, then the following paragraph shall use the same paragraph style as the current paragraph.</w:t>
      </w:r>
    </w:p>
    <w:p w:rsidR="0040178F" w:rsidRDefault="0092369D">
      <w:r>
        <w:t>[</w:t>
      </w:r>
      <w:r>
        <w:rPr>
          <w:rStyle w:val="Non-normativeBracket"/>
        </w:rPr>
        <w:t>Example</w:t>
      </w:r>
      <w:r>
        <w:t>: Consider a style defined as follows in a WordprocessingML document:</w:t>
      </w:r>
    </w:p>
    <w:p w:rsidR="0040178F" w:rsidRDefault="0092369D">
      <w:pPr>
        <w:pStyle w:val="c"/>
      </w:pPr>
      <w:r>
        <w:t>&lt;w:style w:styleId="TestParagraphStyle" … &gt;</w:t>
      </w:r>
      <w:r>
        <w:br/>
        <w:t xml:space="preserve">  &lt;w:name w:val="Test Paragraph Style"/&gt;</w:t>
      </w:r>
      <w:r>
        <w:br/>
        <w:t xml:space="preserve">  &lt;w:next w:val="AnotherParagraphStyle"/&gt;</w:t>
      </w:r>
      <w:r>
        <w:br/>
        <w:t xml:space="preserve">  &lt;w:rPr&gt;</w:t>
      </w:r>
      <w:r>
        <w:br/>
        <w:t xml:space="preserve">    &lt;w:b/&gt;</w:t>
      </w:r>
      <w:r>
        <w:br/>
        <w:t xml:space="preserve">  &lt;/w:rPr&gt;</w:t>
      </w:r>
      <w:r>
        <w:br/>
        <w:t xml:space="preserve">  …</w:t>
      </w:r>
      <w:r>
        <w:br/>
        <w:t>&lt;/w:style&gt;</w:t>
      </w:r>
    </w:p>
    <w:p w:rsidR="0040178F" w:rsidRDefault="0092369D">
      <w:r>
        <w:lastRenderedPageBreak/>
        <w:t xml:space="preserve">This style specifies via the use of the </w:t>
      </w:r>
      <w:r>
        <w:rPr>
          <w:rStyle w:val="Element"/>
        </w:rPr>
        <w:t>next</w:t>
      </w:r>
      <w:r>
        <w:t xml:space="preserve"> element that the style for the next paragraph in the document shall be the paragraph style whose </w:t>
      </w:r>
      <w:r>
        <w:rPr>
          <w:rStyle w:val="Attribute"/>
        </w:rPr>
        <w:t>styleId</w:t>
      </w:r>
      <w:r>
        <w:t xml:space="preserve"> attribute value is </w:t>
      </w:r>
      <w:r>
        <w:rPr>
          <w:rStyle w:val="Attributevalue"/>
        </w:rPr>
        <w:t>AnotherParagraphStyle</w:t>
      </w:r>
      <w:r>
        <w:t xml:space="preserve"> (if such a paragraph style exist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30" w:name="_Toc147895898"/>
      <w:bookmarkStart w:id="631" w:name="book9bf82241-47f1-4475-adf7-0013c75d4bfb"/>
      <w:r>
        <w:rPr>
          <w:rStyle w:val="Element"/>
        </w:rPr>
        <w:t>personal</w:t>
      </w:r>
      <w:r>
        <w:t xml:space="preserve"> (E-Mail Message Text Style)</w:t>
      </w:r>
      <w:bookmarkEnd w:id="630"/>
    </w:p>
    <w:bookmarkEnd w:id="631"/>
    <w:p w:rsidR="0040178F" w:rsidRDefault="0092369D">
      <w:r>
        <w:t>This element specifies that the parent style, when in use in the context of an e-mail message, was used by default to format all message text from one or more users. [</w:t>
      </w:r>
      <w:r>
        <w:rPr>
          <w:rStyle w:val="Non-normativeBracket"/>
        </w:rPr>
        <w:t>Note</w:t>
      </w:r>
      <w:r>
        <w:t xml:space="preserve">: This setting does not provide any additional semantic about the style, but may be used in the context of e-mail to automatically reformat the contents of the e-mail message while ignoring any content to which styles were deliberately applied (since this style was implicitly applied to message text without user interaction). </w:t>
      </w:r>
      <w:r>
        <w:rPr>
          <w:rStyle w:val="Non-normativeBracket"/>
        </w:rPr>
        <w:t>end note</w:t>
      </w:r>
      <w:r>
        <w:t>]</w:t>
      </w:r>
    </w:p>
    <w:p w:rsidR="0040178F" w:rsidRDefault="0092369D">
      <w:r>
        <w:lastRenderedPageBreak/>
        <w:t xml:space="preserve">If this element is specified on a style of any type other than a character style, this element shall be ignored. If no style whose </w:t>
      </w:r>
      <w:r>
        <w:rPr>
          <w:rStyle w:val="Attribute"/>
        </w:rPr>
        <w:t>styleId</w:t>
      </w:r>
      <w:r>
        <w:t xml:space="preserve"> matches the </w:t>
      </w:r>
      <w:r>
        <w:rPr>
          <w:rStyle w:val="Attribute"/>
        </w:rPr>
        <w:t>val</w:t>
      </w:r>
      <w:r>
        <w:t xml:space="preserve"> attribute of this element exists or that style is not a character style, this element shall be ignored.</w:t>
      </w:r>
    </w:p>
    <w:p w:rsidR="0040178F" w:rsidRDefault="0092369D">
      <w:r>
        <w:t>If this element is omitted, then the current style shall not be considered a message text style in the context of e-mail messages.</w:t>
      </w:r>
    </w:p>
    <w:p w:rsidR="0040178F" w:rsidRDefault="0092369D">
      <w:r>
        <w:t>[</w:t>
      </w:r>
      <w:r>
        <w:rPr>
          <w:rStyle w:val="Non-normativeBracket"/>
        </w:rPr>
        <w:t>Example</w:t>
      </w:r>
      <w:r>
        <w:t>: Consider a style defined as follows in a WordprocessingML document:</w:t>
      </w:r>
    </w:p>
    <w:p w:rsidR="0040178F" w:rsidRDefault="0092369D">
      <w:pPr>
        <w:pStyle w:val="c"/>
      </w:pPr>
      <w:r>
        <w:t>&lt;w:style w:styleId="EmailText" w:type="character" &gt;</w:t>
      </w:r>
      <w:r>
        <w:br/>
        <w:t xml:space="preserve">  &lt;w:name w:val="EmailText"/&gt;</w:t>
      </w:r>
      <w:r>
        <w:br/>
        <w:t xml:space="preserve">  &lt;w:personal w:val="true" /&gt;</w:t>
      </w:r>
      <w:r>
        <w:br/>
        <w:t xml:space="preserve">  &lt;w:rPr&gt;</w:t>
      </w:r>
      <w:r>
        <w:br/>
        <w:t xml:space="preserve">    …</w:t>
      </w:r>
      <w:r>
        <w:br/>
        <w:t xml:space="preserve">  &lt;/w:rPr&gt;</w:t>
      </w:r>
      <w:r>
        <w:br/>
        <w:t>&lt;/w:style&gt;</w:t>
      </w:r>
    </w:p>
    <w:p w:rsidR="0040178F" w:rsidRDefault="0092369D">
      <w:r>
        <w:t xml:space="preserve">This style specifies via the use of the </w:t>
      </w:r>
      <w:r>
        <w:rPr>
          <w:rStyle w:val="Element"/>
        </w:rPr>
        <w:t>personal</w:t>
      </w:r>
      <w:r>
        <w:t xml:space="preserve"> element that this style is a style used to format message text in the context of e-mail.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632" w:name="_Toc147895899"/>
      <w:bookmarkStart w:id="633" w:name="book3b8cb307-4543-46d0-9618-25ef6d33d4da"/>
      <w:r>
        <w:rPr>
          <w:rStyle w:val="Element"/>
        </w:rPr>
        <w:lastRenderedPageBreak/>
        <w:t>personalCompose</w:t>
      </w:r>
      <w:r>
        <w:t xml:space="preserve"> (E-Mail Message Composition Style)</w:t>
      </w:r>
      <w:bookmarkEnd w:id="632"/>
    </w:p>
    <w:bookmarkEnd w:id="633"/>
    <w:p w:rsidR="0040178F" w:rsidRDefault="0092369D">
      <w:r>
        <w:t>This element specifies that the parent style, when in use in the context of an e-mail message, may be used by default to format new message text within the e-mail message. [</w:t>
      </w:r>
      <w:r>
        <w:rPr>
          <w:rStyle w:val="Non-normativeBracket"/>
        </w:rPr>
        <w:t>Note</w:t>
      </w:r>
      <w:r>
        <w:t xml:space="preserve">: This setting does not provide any additional semantic about the style, but may be used in the context of e-mail to automatically format the contents of new test in the e-mail message. </w:t>
      </w:r>
      <w:r>
        <w:rPr>
          <w:rStyle w:val="Non-normativeBracket"/>
        </w:rPr>
        <w:t>end note</w:t>
      </w:r>
      <w:r>
        <w:t>]</w:t>
      </w:r>
    </w:p>
    <w:p w:rsidR="0040178F" w:rsidRDefault="0092369D">
      <w:r>
        <w:t xml:space="preserve">If this element is specified on a style of any type other than a character style, this element shall be ignored. If no style whose </w:t>
      </w:r>
      <w:r>
        <w:rPr>
          <w:rStyle w:val="Attribute"/>
        </w:rPr>
        <w:t>styleId</w:t>
      </w:r>
      <w:r>
        <w:t xml:space="preserve"> matches the </w:t>
      </w:r>
      <w:r>
        <w:rPr>
          <w:rStyle w:val="Attribute"/>
        </w:rPr>
        <w:t>val</w:t>
      </w:r>
      <w:r>
        <w:t xml:space="preserve"> attribute of this element exists or that style is not a character style, this element shall be ignored.</w:t>
      </w:r>
    </w:p>
    <w:p w:rsidR="0040178F" w:rsidRDefault="0092369D">
      <w:r>
        <w:t>If this element is omitted, then the current style shall not be considered a message composition text style in the context of e-mail messages.</w:t>
      </w:r>
    </w:p>
    <w:p w:rsidR="0040178F" w:rsidRDefault="0092369D">
      <w:r>
        <w:t>[</w:t>
      </w:r>
      <w:r>
        <w:rPr>
          <w:rStyle w:val="Non-normativeBracket"/>
        </w:rPr>
        <w:t>Example</w:t>
      </w:r>
      <w:r>
        <w:t>: Consider a style defined as follows in a WordprocessingML document:</w:t>
      </w:r>
    </w:p>
    <w:p w:rsidR="0040178F" w:rsidRDefault="0092369D">
      <w:pPr>
        <w:pStyle w:val="c"/>
      </w:pPr>
      <w:r>
        <w:t>&lt;w:style w:styleId="EmailText" w:type="character" &gt;</w:t>
      </w:r>
      <w:r>
        <w:br/>
        <w:t xml:space="preserve">  &lt;w:name w:val="EmailText"/&gt;</w:t>
      </w:r>
      <w:r>
        <w:br/>
        <w:t xml:space="preserve">  &lt;w:personalCompose w:val="true" /&gt;</w:t>
      </w:r>
      <w:r>
        <w:br/>
        <w:t xml:space="preserve">  &lt;w:rPr&gt;</w:t>
      </w:r>
      <w:r>
        <w:br/>
        <w:t xml:space="preserve">    …</w:t>
      </w:r>
      <w:r>
        <w:br/>
        <w:t xml:space="preserve">  &lt;/w:rPr&gt;</w:t>
      </w:r>
      <w:r>
        <w:br/>
        <w:t>&lt;/w:style&gt;</w:t>
      </w:r>
    </w:p>
    <w:p w:rsidR="0040178F" w:rsidRDefault="0092369D">
      <w:r>
        <w:t xml:space="preserve">This style specifies via the use of the </w:t>
      </w:r>
      <w:r>
        <w:rPr>
          <w:rStyle w:val="Element"/>
        </w:rPr>
        <w:t>personalCompose</w:t>
      </w:r>
      <w:r>
        <w:t xml:space="preserve"> element that this style is a style used to format new message text in the context of e-mail.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634" w:name="_Toc147895900"/>
      <w:bookmarkStart w:id="635" w:name="booke13c3407-8652-4514-8a4e-5177ad013b75"/>
      <w:r>
        <w:rPr>
          <w:rStyle w:val="Element"/>
        </w:rPr>
        <w:t>personalReply</w:t>
      </w:r>
      <w:r>
        <w:t xml:space="preserve"> (E-Mail Message Reply Style)</w:t>
      </w:r>
      <w:bookmarkEnd w:id="634"/>
    </w:p>
    <w:bookmarkEnd w:id="635"/>
    <w:p w:rsidR="0040178F" w:rsidRDefault="0092369D">
      <w:r>
        <w:t>This element specifies that the parent style, when in use in the context of an e-mail message, may be used by default to format existing message text within the e-mail message when a new reply is generated. [</w:t>
      </w:r>
      <w:r>
        <w:rPr>
          <w:rStyle w:val="Non-normativeBracket"/>
        </w:rPr>
        <w:t>Note</w:t>
      </w:r>
      <w:r>
        <w:t xml:space="preserve">: This setting does not provide any additional semantic about the style, but may be used in the context of e-mail to automatically format the contents of existing test in the e-mail message. </w:t>
      </w:r>
      <w:r>
        <w:rPr>
          <w:rStyle w:val="Non-normativeBracket"/>
        </w:rPr>
        <w:t>end note</w:t>
      </w:r>
      <w:r>
        <w:t>]</w:t>
      </w:r>
    </w:p>
    <w:p w:rsidR="0040178F" w:rsidRDefault="0092369D">
      <w:r>
        <w:t xml:space="preserve">If this element is specified on a style of any type other than a character style, this element shall be ignored. If no style whose </w:t>
      </w:r>
      <w:r>
        <w:rPr>
          <w:rStyle w:val="Attribute"/>
        </w:rPr>
        <w:t>styleId</w:t>
      </w:r>
      <w:r>
        <w:t xml:space="preserve"> matches the </w:t>
      </w:r>
      <w:r>
        <w:rPr>
          <w:rStyle w:val="Attribute"/>
        </w:rPr>
        <w:t>val</w:t>
      </w:r>
      <w:r>
        <w:t xml:space="preserve"> attribute of this element exists or that style is not a character style, this element shall be ignored.</w:t>
      </w:r>
    </w:p>
    <w:p w:rsidR="0040178F" w:rsidRDefault="0092369D">
      <w:r>
        <w:t>If this element is omitted, then the current style shall not be considered a message reply text style in the context of e-mail messages.</w:t>
      </w:r>
    </w:p>
    <w:p w:rsidR="0040178F" w:rsidRDefault="0092369D">
      <w:r>
        <w:t>[</w:t>
      </w:r>
      <w:r>
        <w:rPr>
          <w:rStyle w:val="Non-normativeBracket"/>
        </w:rPr>
        <w:t>Example</w:t>
      </w:r>
      <w:r>
        <w:t>: Consider a style defined as follows in a WordprocessingML document:</w:t>
      </w:r>
    </w:p>
    <w:p w:rsidR="0040178F" w:rsidRDefault="0092369D">
      <w:pPr>
        <w:pStyle w:val="c"/>
      </w:pPr>
      <w:r>
        <w:t>&lt;w:style w:styleId="EmailText" w:type="character" &gt;</w:t>
      </w:r>
      <w:r>
        <w:br/>
        <w:t xml:space="preserve">  &lt;w:name w:val="EmailText"/&gt;</w:t>
      </w:r>
      <w:r>
        <w:br/>
        <w:t xml:space="preserve">  &lt;w:personalReply w:val="true" /&gt;</w:t>
      </w:r>
      <w:r>
        <w:br/>
        <w:t xml:space="preserve">  &lt;w:rPr&gt;</w:t>
      </w:r>
      <w:r>
        <w:br/>
        <w:t xml:space="preserve">    …</w:t>
      </w:r>
      <w:r>
        <w:br/>
        <w:t xml:space="preserve">  &lt;/w:rPr&gt;</w:t>
      </w:r>
      <w:r>
        <w:br/>
        <w:t>&lt;/w:style&gt;</w:t>
      </w:r>
    </w:p>
    <w:p w:rsidR="0040178F" w:rsidRDefault="0092369D">
      <w:r>
        <w:t xml:space="preserve">This style specifies via the use of the </w:t>
      </w:r>
      <w:r>
        <w:rPr>
          <w:rStyle w:val="Element"/>
        </w:rPr>
        <w:t>personalReply</w:t>
      </w:r>
      <w:r>
        <w:t xml:space="preserve"> element that this style is a style used to format existing message text in the context of e-mail.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636" w:name="_Toc147895901"/>
      <w:bookmarkStart w:id="637" w:name="bookc6fbff9a-ed9c-4a93-b679-d1e5d7a1e575"/>
      <w:r>
        <w:rPr>
          <w:rStyle w:val="Element"/>
        </w:rPr>
        <w:t>qFormat</w:t>
      </w:r>
      <w:r>
        <w:t xml:space="preserve"> (Primary Style)</w:t>
      </w:r>
      <w:bookmarkEnd w:id="636"/>
    </w:p>
    <w:bookmarkEnd w:id="637"/>
    <w:p w:rsidR="0040178F" w:rsidRDefault="0092369D">
      <w:r>
        <w:t>This element specifies whether this style shall be treated as a primary style when this document is loaded by an application. If this element is set, then this style has been designated as being particularly important for the current document, and this information may be used by an application in any means desired. [</w:t>
      </w:r>
      <w:r>
        <w:rPr>
          <w:rStyle w:val="Non-normativeBracket"/>
        </w:rPr>
        <w:t>Note</w:t>
      </w:r>
      <w:r>
        <w:t xml:space="preserve">: This setting does not imply any behavior for the style, only that the style is of particular significance for this document. </w:t>
      </w:r>
      <w:r>
        <w:rPr>
          <w:rStyle w:val="Non-normativeBracket"/>
        </w:rPr>
        <w:t>end note</w:t>
      </w:r>
      <w:r>
        <w:t>]</w:t>
      </w:r>
    </w:p>
    <w:p w:rsidR="0040178F" w:rsidRDefault="0092369D">
      <w:r>
        <w:t>If this element is omitted, then the style shall not be considered a primary style for this document.</w:t>
      </w:r>
    </w:p>
    <w:p w:rsidR="0040178F" w:rsidRDefault="0092369D">
      <w:r>
        <w:t>[</w:t>
      </w:r>
      <w:r>
        <w:rPr>
          <w:rStyle w:val="Non-normativeBracket"/>
        </w:rPr>
        <w:t>Example</w:t>
      </w:r>
      <w:r>
        <w:t xml:space="preserve">: Consider a style with a primary name of </w:t>
      </w:r>
      <w:r>
        <w:rPr>
          <w:rStyle w:val="Attributevalue"/>
        </w:rPr>
        <w:t>PrimaryStyleExample</w:t>
      </w:r>
      <w:r>
        <w:t xml:space="preserve"> that should be treated as a primary style for the document. This requirement would be specified using the following WordprocessingML:</w:t>
      </w:r>
    </w:p>
    <w:p w:rsidR="0040178F" w:rsidRDefault="0092369D">
      <w:pPr>
        <w:pStyle w:val="c"/>
      </w:pPr>
      <w:r>
        <w:t>&lt;w:style … w:styleId="PStyle"&gt;</w:t>
      </w:r>
      <w:r>
        <w:br/>
        <w:t xml:space="preserve">  &lt;w:name w:val="PrimaryStyleExample"/&gt;</w:t>
      </w:r>
      <w:r>
        <w:br/>
        <w:t xml:space="preserve">  &lt;w:qFormat/&gt;</w:t>
      </w:r>
      <w:r>
        <w:br/>
        <w:t xml:space="preserve">  …</w:t>
      </w:r>
      <w:r>
        <w:br/>
        <w:t>&lt;/w:style&gt;</w:t>
      </w:r>
    </w:p>
    <w:p w:rsidR="0040178F" w:rsidRDefault="0092369D">
      <w:r>
        <w:t xml:space="preserve">The </w:t>
      </w:r>
      <w:r>
        <w:rPr>
          <w:rStyle w:val="Element"/>
        </w:rPr>
        <w:t>qFormat</w:t>
      </w:r>
      <w:r>
        <w:t xml:space="preserve"> element specifies that this style definition shall be treated as a primary style for this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lastRenderedPageBreak/>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638" w:name="_Toc147895902"/>
      <w:bookmarkStart w:id="639" w:name="booka6a9e7f7-2277-46d1-99a8-1f3a2f955c92"/>
      <w:r>
        <w:rPr>
          <w:rStyle w:val="Element"/>
        </w:rPr>
        <w:t>rsid</w:t>
      </w:r>
      <w:r>
        <w:t xml:space="preserve"> (Revision Identifier for Style Definition)</w:t>
      </w:r>
      <w:bookmarkEnd w:id="638"/>
    </w:p>
    <w:bookmarkEnd w:id="639"/>
    <w:p w:rsidR="0040178F" w:rsidRDefault="0092369D">
      <w:r>
        <w:t xml:space="preserve">This element specifies a unique four digit number which shall be used to determine the editing session in which this style definition was last modified. This value shall follow this following constraint: All document elements which specify the same </w:t>
      </w:r>
      <w:r>
        <w:rPr>
          <w:rStyle w:val="Attribute"/>
        </w:rPr>
        <w:t>rsid*</w:t>
      </w:r>
      <w:r>
        <w:t xml:space="preserve"> values must correspond to changes made during the same editing session. An </w:t>
      </w:r>
      <w:r>
        <w:rPr>
          <w:rStyle w:val="Term"/>
        </w:rPr>
        <w:t>editing session</w:t>
      </w:r>
      <w:r>
        <w:t xml:space="preserve"> is defined as the period of editing which takes place between any two subsequent save actions. [</w:t>
      </w:r>
      <w:r>
        <w:rPr>
          <w:rStyle w:val="Non-normativeBracket"/>
        </w:rPr>
        <w:t>Note</w:t>
      </w:r>
      <w:r>
        <w:t xml:space="preserve">: This setting does not imply any behavior for the style, only that the style was last modified during one particular editing session. This information may be interpreted by an application in any manner desired. </w:t>
      </w:r>
      <w:r>
        <w:rPr>
          <w:rStyle w:val="Non-normativeBracket"/>
        </w:rPr>
        <w:t>end note</w:t>
      </w:r>
      <w:r>
        <w:t>]</w:t>
      </w:r>
    </w:p>
    <w:p w:rsidR="0040178F" w:rsidRDefault="0092369D">
      <w:r>
        <w:t>If this element is omitted, then no revision identifier shall be associated with the parent style definition.</w:t>
      </w:r>
    </w:p>
    <w:p w:rsidR="0040178F" w:rsidRDefault="0092369D">
      <w:r>
        <w:t>[</w:t>
      </w:r>
      <w:r>
        <w:rPr>
          <w:rStyle w:val="Non-normativeBracket"/>
        </w:rPr>
        <w:t>Example</w:t>
      </w:r>
      <w:r>
        <w:t xml:space="preserve">: Consider a style with a primary name of </w:t>
      </w:r>
      <w:r>
        <w:rPr>
          <w:rStyle w:val="Attributevalue"/>
        </w:rPr>
        <w:t>PrimaryStyleExample</w:t>
      </w:r>
      <w:r>
        <w:t xml:space="preserve"> that is defined as follows:</w:t>
      </w:r>
    </w:p>
    <w:p w:rsidR="0040178F" w:rsidRDefault="0092369D">
      <w:pPr>
        <w:pStyle w:val="c"/>
      </w:pPr>
      <w:r>
        <w:t>&lt;w:style … w:styleId="PStyle"&gt;</w:t>
      </w:r>
      <w:r>
        <w:br/>
        <w:t xml:space="preserve">  &lt;w:name w:val="PrimaryStyleExample"/&gt;</w:t>
      </w:r>
      <w:r>
        <w:br/>
        <w:t xml:space="preserve">  &lt;w:rsid w:val="3E412D01"/&gt;</w:t>
      </w:r>
      <w:r>
        <w:br/>
        <w:t xml:space="preserve">  …</w:t>
      </w:r>
      <w:r>
        <w:br/>
        <w:t>&lt;/w:style&gt;</w:t>
      </w:r>
    </w:p>
    <w:p w:rsidR="0040178F" w:rsidRDefault="0092369D">
      <w:r>
        <w:t xml:space="preserve">The </w:t>
      </w:r>
      <w:r>
        <w:rPr>
          <w:rStyle w:val="Element"/>
        </w:rPr>
        <w:t>rsid</w:t>
      </w:r>
      <w:r>
        <w:t xml:space="preserve"> element specifies that this style definition was last edited in the editing session corresponding to the value </w:t>
      </w:r>
      <w:r>
        <w:rPr>
          <w:rStyle w:val="Attributevalue"/>
        </w:rPr>
        <w:t>3E412D01</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Long Hexadecimal Number Value)</w:t>
            </w:r>
          </w:p>
        </w:tc>
        <w:tc>
          <w:tcPr>
            <w:tcW w:w="4000" w:type="pct"/>
          </w:tcPr>
          <w:p w:rsidR="0040178F" w:rsidRDefault="0092369D">
            <w:r>
              <w:t>Specifies a number value specified as a four digit hexadecimal number), whos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value for an attribute of type </w:t>
            </w:r>
            <w:r>
              <w:rPr>
                <w:rStyle w:val="Element"/>
              </w:rPr>
              <w:t>ST_LongHexNumber</w:t>
            </w:r>
            <w:r>
              <w:t xml:space="preserve">: </w:t>
            </w:r>
            <w:r>
              <w:rPr>
                <w:rStyle w:val="Attributevalue"/>
              </w:rPr>
              <w:t>00BE2C6C</w:t>
            </w:r>
            <w:r>
              <w:t xml:space="preserve">. </w:t>
            </w:r>
          </w:p>
          <w:p w:rsidR="0040178F" w:rsidRDefault="0040178F"/>
          <w:p w:rsidR="0040178F" w:rsidRDefault="0092369D">
            <w:r>
              <w:t xml:space="preserve">This value is valid, as it contains four hexadecimal digits, each an encoding of an octet of the actual decimal number value. It may therefore be interpreted as desired in the context of the parent XML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ongHexNumber"&gt;</w:t>
      </w:r>
    </w:p>
    <w:p w:rsidR="0040178F" w:rsidRDefault="0092369D">
      <w:pPr>
        <w:pStyle w:val="SchemaFragment"/>
        <w:tabs>
          <w:tab w:val="left" w:pos="360"/>
        </w:tabs>
        <w:ind w:left="540" w:hanging="540"/>
      </w:pPr>
      <w:r>
        <w:tab/>
        <w:t>&lt;attribute name="val" type="ST_LongHex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40" w:name="_Toc147895903"/>
      <w:bookmarkStart w:id="641" w:name="book0b0bc383-af33-44bf-b323-403501712e65"/>
      <w:r>
        <w:rPr>
          <w:rStyle w:val="Element"/>
        </w:rPr>
        <w:t>semiHidden</w:t>
      </w:r>
      <w:r>
        <w:t xml:space="preserve"> (Hide Style From Main User Interface)</w:t>
      </w:r>
      <w:bookmarkEnd w:id="640"/>
    </w:p>
    <w:bookmarkEnd w:id="641"/>
    <w:p w:rsidR="0040178F" w:rsidRDefault="0092369D">
      <w:r>
        <w:t>This element specifies whether this style shall be hidden from the main user interface when this document is loaded by an application. If this element is set, then this style may be used to format content (i.e. any content which references this style shall have its properties as normal), but the style shall be hidden from the main user interface associated with that application.</w:t>
      </w:r>
    </w:p>
    <w:p w:rsidR="0040178F" w:rsidRDefault="0092369D">
      <w:r>
        <w:t>[</w:t>
      </w:r>
      <w:r>
        <w:rPr>
          <w:rStyle w:val="Non-normativeBracket"/>
        </w:rPr>
        <w:t>Note</w:t>
      </w:r>
      <w:r>
        <w:t>: The interpretation of a "main" user interface shall not be dictated by this Office Open XML Standard, and may be defined by an application as appropriate.</w:t>
      </w:r>
    </w:p>
    <w:p w:rsidR="0040178F" w:rsidRDefault="0092369D">
      <w:r>
        <w:t xml:space="preserve">This setting is intended to define a style property which allows styles to be seen and modified in an advanced user interface, without exposing the style in a less advanced setting, for example, the style which is used to format the contents of a comment should typically not be shown in a simple user interface (as it is uncommon to want to modify it), but would be inappropriate to hide completely using the </w:t>
      </w:r>
      <w:r>
        <w:rPr>
          <w:rStyle w:val="Element"/>
        </w:rPr>
        <w:t>hidden</w:t>
      </w:r>
      <w:r>
        <w:t xml:space="preserve"> element (§</w:t>
      </w:r>
      <w:r w:rsidR="009664E8">
        <w:fldChar w:fldCharType="begin"/>
      </w:r>
      <w:r>
        <w:instrText>REF book1f5b3652-6895-442a-a21a-65cea765731c \r \h</w:instrText>
      </w:r>
      <w:r w:rsidR="009664E8">
        <w:fldChar w:fldCharType="separate"/>
      </w:r>
      <w:r w:rsidR="003B499F">
        <w:t>2.7.3.4</w:t>
      </w:r>
      <w:r w:rsidR="009664E8">
        <w:fldChar w:fldCharType="end"/>
      </w:r>
      <w:r>
        <w:t xml:space="preserve">), as very advanced users may want to change its appearance. </w:t>
      </w:r>
      <w:r>
        <w:rPr>
          <w:rStyle w:val="Non-normativeBracket"/>
        </w:rPr>
        <w:t>end note</w:t>
      </w:r>
      <w:r>
        <w:t>]</w:t>
      </w:r>
    </w:p>
    <w:p w:rsidR="0040178F" w:rsidRDefault="0092369D">
      <w:r>
        <w:t>If this element is omitted, then the style shall not be required to be hidden from the main user interface.</w:t>
      </w:r>
    </w:p>
    <w:p w:rsidR="0040178F" w:rsidRDefault="0092369D">
      <w:r>
        <w:t>[</w:t>
      </w:r>
      <w:r>
        <w:rPr>
          <w:rStyle w:val="Non-normativeBracket"/>
        </w:rPr>
        <w:t>Example</w:t>
      </w:r>
      <w:r>
        <w:t xml:space="preserve">: Consider a style with a primary name of </w:t>
      </w:r>
      <w:r>
        <w:rPr>
          <w:rStyle w:val="Attributevalue"/>
        </w:rPr>
        <w:t>Comment Style</w:t>
      </w:r>
      <w:r>
        <w:t xml:space="preserve"> that should not be displayed in the main user interface. This requirement would be specified using the following WordprocessingML:</w:t>
      </w:r>
    </w:p>
    <w:p w:rsidR="0040178F" w:rsidRDefault="0092369D">
      <w:pPr>
        <w:pStyle w:val="c"/>
      </w:pPr>
      <w:r>
        <w:t>&lt;w:style … w:styleId="CStyle"&gt;</w:t>
      </w:r>
      <w:r>
        <w:br/>
        <w:t xml:space="preserve">  &lt;w:name w:val="Comment Style"/&gt;</w:t>
      </w:r>
      <w:r>
        <w:br/>
        <w:t xml:space="preserve">  &lt;w:semiHidden/&gt;</w:t>
      </w:r>
      <w:r>
        <w:br/>
        <w:t xml:space="preserve">  …</w:t>
      </w:r>
      <w:r>
        <w:br/>
        <w:t>&lt;/w:style&gt;</w:t>
      </w:r>
    </w:p>
    <w:p w:rsidR="0040178F" w:rsidRDefault="0092369D">
      <w:r>
        <w:lastRenderedPageBreak/>
        <w:t xml:space="preserve">The </w:t>
      </w:r>
      <w:r>
        <w:rPr>
          <w:rStyle w:val="Element"/>
        </w:rPr>
        <w:t>semiHidden</w:t>
      </w:r>
      <w:r>
        <w:t xml:space="preserve"> element specifies that this style definition should not be displayed in any main user interface associated with an application which processes this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642" w:name="_Toc147895904"/>
      <w:bookmarkStart w:id="643" w:name="book70319687-72ae-49e5-9982-6d8a3e819f9f"/>
      <w:r>
        <w:rPr>
          <w:rStyle w:val="Element"/>
        </w:rPr>
        <w:t>style</w:t>
      </w:r>
      <w:r>
        <w:t xml:space="preserve"> (Style Definition)</w:t>
      </w:r>
      <w:bookmarkEnd w:id="642"/>
    </w:p>
    <w:bookmarkEnd w:id="643"/>
    <w:p w:rsidR="0040178F" w:rsidRDefault="0092369D">
      <w:r>
        <w:t xml:space="preserve">This element specifies the definition of a single style within a WordprocessingML document. A </w:t>
      </w:r>
      <w:r>
        <w:rPr>
          <w:rStyle w:val="Term"/>
        </w:rPr>
        <w:t>style</w:t>
      </w:r>
      <w:r>
        <w:t xml:space="preserve"> is a predefined set of table, numbering, paragraph, and/or character properties which can be applied to regions within a document.</w:t>
      </w:r>
    </w:p>
    <w:p w:rsidR="0040178F" w:rsidRDefault="0092369D">
      <w:r>
        <w:t>The style definition for any style definition can be divided into three segments:</w:t>
      </w:r>
    </w:p>
    <w:p w:rsidR="0040178F" w:rsidRDefault="0092369D">
      <w:pPr>
        <w:pStyle w:val="ListBullet"/>
      </w:pPr>
      <w:r>
        <w:t>General style properties</w:t>
      </w:r>
    </w:p>
    <w:p w:rsidR="0040178F" w:rsidRDefault="0092369D">
      <w:pPr>
        <w:pStyle w:val="ListBullet"/>
      </w:pPr>
      <w:r>
        <w:t>Style type</w:t>
      </w:r>
    </w:p>
    <w:p w:rsidR="0040178F" w:rsidRDefault="0092369D">
      <w:pPr>
        <w:pStyle w:val="ListBullet"/>
      </w:pPr>
      <w:r>
        <w:t>Type-specific properties</w:t>
      </w:r>
    </w:p>
    <w:p w:rsidR="0040178F" w:rsidRDefault="0092369D">
      <w:r>
        <w:rPr>
          <w:rStyle w:val="Term"/>
        </w:rPr>
        <w:t>General style properties</w:t>
      </w:r>
      <w:r>
        <w:t xml:space="preserve"> refers to the set of properties which can be used regardless of the type of style; for example, the style name, additional aliases for the style, a style ID (used by the document content to refer to the style), if style is hidden, if style is locked, etc. </w:t>
      </w:r>
    </w:p>
    <w:p w:rsidR="0040178F" w:rsidRDefault="0092369D">
      <w:r>
        <w:t>[</w:t>
      </w:r>
      <w:r>
        <w:rPr>
          <w:rStyle w:val="Non-normativeBracket"/>
        </w:rPr>
        <w:t>Example</w:t>
      </w:r>
      <w:r>
        <w:rPr>
          <w:rStyle w:val="Emphasis"/>
        </w:rPr>
        <w:t>:</w:t>
      </w:r>
      <w:r>
        <w:t xml:space="preserve"> Consider a style called Heading </w:t>
      </w:r>
      <w:smartTag w:uri="urn:schemas-microsoft-com:office:smarttags" w:element="metricconverter">
        <w:smartTagPr>
          <w:attr w:name="ProductID" w:val="1 in"/>
        </w:smartTagPr>
        <w:r>
          <w:t>1 in</w:t>
        </w:r>
      </w:smartTag>
      <w:r>
        <w:t xml:space="preserve"> a document as follows:</w:t>
      </w:r>
    </w:p>
    <w:p w:rsidR="0040178F" w:rsidRDefault="0092369D">
      <w:pPr>
        <w:pStyle w:val="c"/>
      </w:pPr>
      <w:r>
        <w:lastRenderedPageBreak/>
        <w:t>&lt;w:style w:type="paragraph" w:styleId="Heading1"&gt;</w:t>
      </w:r>
      <w:r>
        <w:br/>
        <w:t xml:space="preserve">  &lt;w:name w:val="Heading 1"/&gt;</w:t>
      </w:r>
      <w:r>
        <w:br/>
        <w:t xml:space="preserve">  &lt;w:basedOn w:val="Normal"/&gt;</w:t>
      </w:r>
      <w:r>
        <w:br/>
        <w:t xml:space="preserve">  &lt;w:next w:val="Normal"/&gt;</w:t>
      </w:r>
      <w:r>
        <w:br/>
        <w:t xml:space="preserve">  &lt;w:link w:val="Heading1Char"/&gt;</w:t>
      </w:r>
      <w:r>
        <w:br/>
        <w:t xml:space="preserve">  &lt;w:priority w:val="1"/&gt;</w:t>
      </w:r>
      <w:r>
        <w:br/>
        <w:t xml:space="preserve">  &lt;w:qformat/&gt;</w:t>
      </w:r>
      <w:r>
        <w:br/>
        <w:t xml:space="preserve">  &lt;w:rsid w:val="00F303CE"/&gt;</w:t>
      </w:r>
      <w:r>
        <w:br/>
        <w:t xml:space="preserve">  …</w:t>
      </w:r>
      <w:r>
        <w:br/>
        <w:t>&lt;/w:style&gt;</w:t>
      </w:r>
    </w:p>
    <w:p w:rsidR="0040178F" w:rsidRDefault="0092369D">
      <w:r>
        <w:t xml:space="preserve">Above the formatting information specific to this style type are a set of general style properties which define information shared by all style types. </w:t>
      </w:r>
      <w:r>
        <w:rPr>
          <w:rStyle w:val="Non-normativeBracket"/>
        </w:rPr>
        <w:t>end example</w:t>
      </w:r>
      <w:r>
        <w:t>]</w:t>
      </w:r>
    </w:p>
    <w:p w:rsidR="0040178F" w:rsidRDefault="0092369D">
      <w:r>
        <w:rPr>
          <w:rStyle w:val="Term"/>
        </w:rPr>
        <w:t>Style types</w:t>
      </w:r>
      <w:r>
        <w:t xml:space="preserve"> refers to the property on a style which defines the type of style created with this style definition. WordprocessingML supports six types of style definitions by the values for the style definition's </w:t>
      </w:r>
      <w:r>
        <w:rPr>
          <w:rStyle w:val="Attribute"/>
        </w:rPr>
        <w:t>type</w:t>
      </w:r>
      <w:r>
        <w:t xml:space="preserve"> attribute:</w:t>
      </w:r>
    </w:p>
    <w:p w:rsidR="0040178F" w:rsidRDefault="0092369D">
      <w:pPr>
        <w:pStyle w:val="ListBullet"/>
      </w:pPr>
      <w:r>
        <w:t>Paragraph styles</w:t>
      </w:r>
    </w:p>
    <w:p w:rsidR="0040178F" w:rsidRDefault="0092369D">
      <w:pPr>
        <w:pStyle w:val="ListBullet"/>
      </w:pPr>
      <w:r>
        <w:t>Character styles</w:t>
      </w:r>
    </w:p>
    <w:p w:rsidR="0040178F" w:rsidRDefault="0092369D">
      <w:pPr>
        <w:pStyle w:val="ListBullet"/>
      </w:pPr>
      <w:r>
        <w:t>Linked styles (paragraph + character) [</w:t>
      </w:r>
      <w:r>
        <w:rPr>
          <w:rStyle w:val="Non-normativeBracket"/>
        </w:rPr>
        <w:t>Note</w:t>
      </w:r>
      <w:r>
        <w:t xml:space="preserve">: Accomplished via the </w:t>
      </w:r>
      <w:r>
        <w:rPr>
          <w:rStyle w:val="Element"/>
        </w:rPr>
        <w:t>link</w:t>
      </w:r>
      <w:r>
        <w:t xml:space="preserve"> element (§</w:t>
      </w:r>
      <w:r w:rsidR="009664E8">
        <w:fldChar w:fldCharType="begin"/>
      </w:r>
      <w:r>
        <w:instrText>REF book3d7da163-a5ca-4f54-9940-57865c2a845a \r \h</w:instrText>
      </w:r>
      <w:r w:rsidR="009664E8">
        <w:fldChar w:fldCharType="separate"/>
      </w:r>
      <w:r w:rsidR="003B499F">
        <w:t>2.7.3.6</w:t>
      </w:r>
      <w:r w:rsidR="009664E8">
        <w:fldChar w:fldCharType="end"/>
      </w:r>
      <w:r>
        <w:t xml:space="preserve">). </w:t>
      </w:r>
      <w:r>
        <w:rPr>
          <w:rStyle w:val="Non-normativeBracket"/>
        </w:rPr>
        <w:t>end note</w:t>
      </w:r>
      <w:r>
        <w:t>]</w:t>
      </w:r>
    </w:p>
    <w:p w:rsidR="0040178F" w:rsidRDefault="0092369D">
      <w:pPr>
        <w:pStyle w:val="ListBullet"/>
      </w:pPr>
      <w:r>
        <w:t>Table styles</w:t>
      </w:r>
    </w:p>
    <w:p w:rsidR="0040178F" w:rsidRDefault="0092369D">
      <w:pPr>
        <w:pStyle w:val="ListBullet"/>
      </w:pPr>
      <w:r>
        <w:t>Numbering styles</w:t>
      </w:r>
    </w:p>
    <w:p w:rsidR="0040178F" w:rsidRDefault="0092369D">
      <w:pPr>
        <w:pStyle w:val="ListBullet"/>
      </w:pPr>
      <w:r>
        <w:t>Default paragraph + character properties</w:t>
      </w:r>
    </w:p>
    <w:p w:rsidR="0040178F" w:rsidRDefault="0092369D">
      <w:r>
        <w:t>[</w:t>
      </w:r>
      <w:r>
        <w:rPr>
          <w:rStyle w:val="Non-normativeBracket"/>
        </w:rPr>
        <w:t>Example</w:t>
      </w:r>
      <w:r>
        <w:rPr>
          <w:rStyle w:val="Emphasis"/>
        </w:rPr>
        <w:t>:</w:t>
      </w:r>
      <w:r>
        <w:t xml:space="preserve"> Consider a style called Heading </w:t>
      </w:r>
      <w:smartTag w:uri="urn:schemas-microsoft-com:office:smarttags" w:element="metricconverter">
        <w:smartTagPr>
          <w:attr w:name="ProductID" w:val="1 in"/>
        </w:smartTagPr>
        <w:r>
          <w:t>1 in</w:t>
        </w:r>
      </w:smartTag>
      <w:r>
        <w:t xml:space="preserve"> a document as follows:</w:t>
      </w:r>
    </w:p>
    <w:p w:rsidR="0040178F" w:rsidRDefault="0092369D">
      <w:pPr>
        <w:pStyle w:val="c"/>
      </w:pPr>
      <w:r>
        <w:t>&lt;w:style w:type="paragraph" w:styleId="Heading1"&gt;</w:t>
      </w:r>
      <w:r>
        <w:br/>
        <w:t xml:space="preserve">  &lt;w:name w:val="heading 1"/&gt;</w:t>
      </w:r>
      <w:r>
        <w:br/>
        <w:t xml:space="preserve">  &lt;w:basedOn w:val="Normal"/&gt;</w:t>
      </w:r>
      <w:r>
        <w:br/>
        <w:t xml:space="preserve">  &lt;w:next w:val="Normal"/&gt;</w:t>
      </w:r>
      <w:r>
        <w:br/>
        <w:t xml:space="preserve">  &lt;w:link w:val="Heading1Char"/&gt;</w:t>
      </w:r>
      <w:r>
        <w:br/>
        <w:t xml:space="preserve">  &lt;w:priority w:val="1"/&gt;</w:t>
      </w:r>
      <w:r>
        <w:br/>
        <w:t xml:space="preserve">  &lt;w:qformat/&gt;</w:t>
      </w:r>
      <w:r>
        <w:br/>
        <w:t xml:space="preserve">  &lt;w:rsid w:val="00F303CE"/&gt;</w:t>
      </w:r>
      <w:r>
        <w:br/>
        <w:t xml:space="preserve">  …</w:t>
      </w:r>
      <w:r>
        <w:br/>
        <w:t>&lt;/w:style&gt;</w:t>
      </w:r>
    </w:p>
    <w:p w:rsidR="0040178F" w:rsidRDefault="0092369D">
      <w:r>
        <w:t xml:space="preserve">The </w:t>
      </w:r>
      <w:r>
        <w:rPr>
          <w:rStyle w:val="Attribute"/>
        </w:rPr>
        <w:t>type</w:t>
      </w:r>
      <w:r>
        <w:t xml:space="preserve"> attribute has a value of </w:t>
      </w:r>
      <w:r>
        <w:rPr>
          <w:rStyle w:val="Attributevalue"/>
        </w:rPr>
        <w:t>paragraph</w:t>
      </w:r>
      <w:r>
        <w:t xml:space="preserve">, which indicates that the following style definition is a paragraph style. </w:t>
      </w:r>
      <w:r>
        <w:rPr>
          <w:rStyle w:val="Non-normativeBracket"/>
        </w:rPr>
        <w:t>end example</w:t>
      </w:r>
      <w:r>
        <w:t>]</w:t>
      </w:r>
    </w:p>
    <w:p w:rsidR="0040178F" w:rsidRDefault="0092369D">
      <w:r>
        <w:rPr>
          <w:rStyle w:val="Term"/>
        </w:rPr>
        <w:t>Type-specific properties</w:t>
      </w:r>
      <w:r>
        <w:t xml:space="preserve"> refers to the payload of the style: its formatting information as well as any properties which apply only to that type of style.</w:t>
      </w:r>
    </w:p>
    <w:p w:rsidR="0040178F" w:rsidRDefault="0092369D">
      <w:r>
        <w:t>[</w:t>
      </w:r>
      <w:r>
        <w:rPr>
          <w:rStyle w:val="Non-normativeBracket"/>
        </w:rPr>
        <w:t>Example</w:t>
      </w:r>
      <w:r>
        <w:t xml:space="preserve">: Consider a table style with primary name </w:t>
      </w:r>
      <w:r>
        <w:rPr>
          <w:rStyle w:val="Attributevalue"/>
        </w:rPr>
        <w:t>Normal Table</w:t>
      </w:r>
      <w:r>
        <w:t xml:space="preserve"> defined as follows:</w:t>
      </w:r>
    </w:p>
    <w:p w:rsidR="0040178F" w:rsidRDefault="0092369D">
      <w:pPr>
        <w:pStyle w:val="c"/>
      </w:pPr>
      <w:r>
        <w:lastRenderedPageBreak/>
        <w:t>&lt;w:style w:type="table" w:default="1" w:styleId="TableNormal"&gt;</w:t>
      </w:r>
      <w:r>
        <w:br/>
        <w:t xml:space="preserve">  &lt;w:name w:val="Normal Table"/&gt;</w:t>
      </w:r>
      <w:r>
        <w:br/>
        <w:t xml:space="preserve">  …</w:t>
      </w:r>
      <w:r>
        <w:br/>
        <w:t xml:space="preserve">  &lt;w:tblPr&gt;</w:t>
      </w:r>
      <w:r>
        <w:br/>
        <w:t xml:space="preserve">    &lt;w:tblInd w:w="0" w:type="dxa"/&gt;</w:t>
      </w:r>
      <w:r>
        <w:br/>
        <w:t xml:space="preserve">    &lt;w:tblCellMar&gt;</w:t>
      </w:r>
      <w:r>
        <w:br/>
        <w:t xml:space="preserve">      &lt;w:top w:w="0" w:type="dxa"/&gt;</w:t>
      </w:r>
      <w:r>
        <w:br/>
        <w:t xml:space="preserve">      &lt;w:left w:w="108" w:type="dxa"/&gt;</w:t>
      </w:r>
      <w:r>
        <w:br/>
        <w:t xml:space="preserve">      &lt;w:bottom w:w="0" w:type="dxa"/&gt;</w:t>
      </w:r>
      <w:r>
        <w:br/>
        <w:t xml:space="preserve">      &lt;w:right w:w="108" w:type="dxa"/&gt;</w:t>
      </w:r>
      <w:r>
        <w:br/>
        <w:t xml:space="preserve">    &lt;/w:tblCellMar&gt;</w:t>
      </w:r>
      <w:r>
        <w:br/>
        <w:t xml:space="preserve">  &lt;/w:tblPr&gt;</w:t>
      </w:r>
      <w:r>
        <w:br/>
        <w:t>&lt;/w:style&gt;</w:t>
      </w:r>
    </w:p>
    <w:p w:rsidR="0040178F" w:rsidRDefault="0092369D">
      <w:r>
        <w:t xml:space="preserve">The </w:t>
      </w:r>
      <w:r>
        <w:rPr>
          <w:rStyle w:val="Element"/>
        </w:rPr>
        <w:t>tblPr</w:t>
      </w:r>
      <w:r>
        <w:t xml:space="preserve"> element contains the formatting payload for this table style, which is only applicable to a table style. </w:t>
      </w:r>
      <w:r>
        <w:rPr>
          <w:rStyle w:val="Non-normativeBracket"/>
        </w:rPr>
        <w:t>end example</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s</w:t>
            </w:r>
            <w:r>
              <w:t xml:space="preserve"> (§</w:t>
            </w:r>
            <w:r w:rsidR="009664E8">
              <w:fldChar w:fldCharType="begin"/>
            </w:r>
            <w:r w:rsidR="00241828">
              <w:instrText>REF book1e129957-f889-4546-9eea-229d6c6cc276 \r \h</w:instrText>
            </w:r>
            <w:r w:rsidR="009664E8">
              <w:fldChar w:fldCharType="separate"/>
            </w:r>
            <w:r w:rsidR="003B499F">
              <w:t>2.7.3.1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iases</w:t>
            </w:r>
            <w:r>
              <w:t xml:space="preserve"> (Alternate Style Names)</w:t>
            </w:r>
          </w:p>
        </w:tc>
        <w:tc>
          <w:tcPr>
            <w:tcW w:w="500" w:type="pct"/>
          </w:tcPr>
          <w:p w:rsidR="0040178F" w:rsidRDefault="0092369D">
            <w:r>
              <w:t>§</w:t>
            </w:r>
            <w:r w:rsidR="009664E8">
              <w:fldChar w:fldCharType="begin"/>
            </w:r>
            <w:r w:rsidR="00241828">
              <w:instrText>REF book5297267b-ac50-460b-b2f7-ee8b6c0e83f2 \r \h</w:instrText>
            </w:r>
            <w:r w:rsidR="009664E8">
              <w:fldChar w:fldCharType="separate"/>
            </w:r>
            <w:r w:rsidR="003B499F">
              <w:t>2.7.3.1</w:t>
            </w:r>
            <w:r w:rsidR="009664E8">
              <w:fldChar w:fldCharType="end"/>
            </w:r>
          </w:p>
        </w:tc>
      </w:tr>
      <w:tr w:rsidR="00241828" w:rsidTr="00241828">
        <w:tc>
          <w:tcPr>
            <w:tcW w:w="4500" w:type="pct"/>
          </w:tcPr>
          <w:p w:rsidR="0040178F" w:rsidRDefault="0092369D">
            <w:r>
              <w:rPr>
                <w:rStyle w:val="Element"/>
              </w:rPr>
              <w:t>autoRedefine</w:t>
            </w:r>
            <w:r>
              <w:t xml:space="preserve"> (Automatically Merge User Formatting Into Style Definition)</w:t>
            </w:r>
          </w:p>
        </w:tc>
        <w:tc>
          <w:tcPr>
            <w:tcW w:w="500" w:type="pct"/>
          </w:tcPr>
          <w:p w:rsidR="0040178F" w:rsidRDefault="0092369D">
            <w:r>
              <w:t>§</w:t>
            </w:r>
            <w:r w:rsidR="009664E8">
              <w:fldChar w:fldCharType="begin"/>
            </w:r>
            <w:r w:rsidR="00241828">
              <w:instrText>REF book847ef046-beed-4b71-92a3-28ffdc3d7b05 \r \h</w:instrText>
            </w:r>
            <w:r w:rsidR="009664E8">
              <w:fldChar w:fldCharType="separate"/>
            </w:r>
            <w:r w:rsidR="003B499F">
              <w:t>2.7.3.2</w:t>
            </w:r>
            <w:r w:rsidR="009664E8">
              <w:fldChar w:fldCharType="end"/>
            </w:r>
          </w:p>
        </w:tc>
      </w:tr>
      <w:tr w:rsidR="00241828" w:rsidTr="00241828">
        <w:tc>
          <w:tcPr>
            <w:tcW w:w="4500" w:type="pct"/>
          </w:tcPr>
          <w:p w:rsidR="0040178F" w:rsidRDefault="0092369D">
            <w:r>
              <w:rPr>
                <w:rStyle w:val="Element"/>
              </w:rPr>
              <w:t>basedOn</w:t>
            </w:r>
            <w:r>
              <w:t xml:space="preserve"> (Parent Style ID)</w:t>
            </w:r>
          </w:p>
        </w:tc>
        <w:tc>
          <w:tcPr>
            <w:tcW w:w="500" w:type="pct"/>
          </w:tcPr>
          <w:p w:rsidR="0040178F" w:rsidRDefault="0092369D">
            <w:r>
              <w:t>§</w:t>
            </w:r>
            <w:r w:rsidR="009664E8">
              <w:fldChar w:fldCharType="begin"/>
            </w:r>
            <w:r w:rsidR="00241828">
              <w:instrText>REF book93a81102-0731-4645-a13f-4f578125c1a5 \r \h</w:instrText>
            </w:r>
            <w:r w:rsidR="009664E8">
              <w:fldChar w:fldCharType="separate"/>
            </w:r>
            <w:r w:rsidR="003B499F">
              <w:t>2.7.3.3</w:t>
            </w:r>
            <w:r w:rsidR="009664E8">
              <w:fldChar w:fldCharType="end"/>
            </w:r>
          </w:p>
        </w:tc>
      </w:tr>
      <w:tr w:rsidR="00241828" w:rsidTr="00241828">
        <w:tc>
          <w:tcPr>
            <w:tcW w:w="4500" w:type="pct"/>
          </w:tcPr>
          <w:p w:rsidR="0040178F" w:rsidRDefault="0092369D">
            <w:r>
              <w:rPr>
                <w:rStyle w:val="Element"/>
              </w:rPr>
              <w:t>hidden</w:t>
            </w:r>
            <w:r>
              <w:t xml:space="preserve"> (Hide Style From User Interface)</w:t>
            </w:r>
          </w:p>
        </w:tc>
        <w:tc>
          <w:tcPr>
            <w:tcW w:w="500" w:type="pct"/>
          </w:tcPr>
          <w:p w:rsidR="0040178F" w:rsidRDefault="0092369D">
            <w:r>
              <w:t>§</w:t>
            </w:r>
            <w:r w:rsidR="009664E8">
              <w:fldChar w:fldCharType="begin"/>
            </w:r>
            <w:r w:rsidR="00241828">
              <w:instrText>REF book1f5b3652-6895-442a-a21a-65cea765731c \r \h</w:instrText>
            </w:r>
            <w:r w:rsidR="009664E8">
              <w:fldChar w:fldCharType="separate"/>
            </w:r>
            <w:r w:rsidR="003B499F">
              <w:t>2.7.3.4</w:t>
            </w:r>
            <w:r w:rsidR="009664E8">
              <w:fldChar w:fldCharType="end"/>
            </w:r>
          </w:p>
        </w:tc>
      </w:tr>
      <w:tr w:rsidR="00241828" w:rsidTr="00241828">
        <w:tc>
          <w:tcPr>
            <w:tcW w:w="4500" w:type="pct"/>
          </w:tcPr>
          <w:p w:rsidR="0040178F" w:rsidRDefault="0092369D">
            <w:r>
              <w:rPr>
                <w:rStyle w:val="Element"/>
              </w:rPr>
              <w:t>link</w:t>
            </w:r>
            <w:r>
              <w:t xml:space="preserve"> (Linked Style Reference)</w:t>
            </w:r>
          </w:p>
        </w:tc>
        <w:tc>
          <w:tcPr>
            <w:tcW w:w="500" w:type="pct"/>
          </w:tcPr>
          <w:p w:rsidR="0040178F" w:rsidRDefault="0092369D">
            <w:r>
              <w:t>§</w:t>
            </w:r>
            <w:r w:rsidR="009664E8">
              <w:fldChar w:fldCharType="begin"/>
            </w:r>
            <w:r w:rsidR="00241828">
              <w:instrText>REF book3d7da163-a5ca-4f54-9940-57865c2a845a \r \h</w:instrText>
            </w:r>
            <w:r w:rsidR="009664E8">
              <w:fldChar w:fldCharType="separate"/>
            </w:r>
            <w:r w:rsidR="003B499F">
              <w:t>2.7.3.6</w:t>
            </w:r>
            <w:r w:rsidR="009664E8">
              <w:fldChar w:fldCharType="end"/>
            </w:r>
          </w:p>
        </w:tc>
      </w:tr>
      <w:tr w:rsidR="00241828" w:rsidTr="00241828">
        <w:tc>
          <w:tcPr>
            <w:tcW w:w="4500" w:type="pct"/>
          </w:tcPr>
          <w:p w:rsidR="0040178F" w:rsidRDefault="0092369D">
            <w:r>
              <w:rPr>
                <w:rStyle w:val="Element"/>
              </w:rPr>
              <w:t>locked</w:t>
            </w:r>
            <w:r>
              <w:t xml:space="preserve"> (Style Cannot Be Applied)</w:t>
            </w:r>
          </w:p>
        </w:tc>
        <w:tc>
          <w:tcPr>
            <w:tcW w:w="500" w:type="pct"/>
          </w:tcPr>
          <w:p w:rsidR="0040178F" w:rsidRDefault="0092369D">
            <w:r>
              <w:t>§</w:t>
            </w:r>
            <w:r w:rsidR="009664E8">
              <w:fldChar w:fldCharType="begin"/>
            </w:r>
            <w:r w:rsidR="00241828">
              <w:instrText>REF book6604844f-2af7-43b4-b497-f769e8a2ad55 \r \h</w:instrText>
            </w:r>
            <w:r w:rsidR="009664E8">
              <w:fldChar w:fldCharType="separate"/>
            </w:r>
            <w:r w:rsidR="003B499F">
              <w:t>2.7.3.7</w:t>
            </w:r>
            <w:r w:rsidR="009664E8">
              <w:fldChar w:fldCharType="end"/>
            </w:r>
          </w:p>
        </w:tc>
      </w:tr>
      <w:tr w:rsidR="00241828" w:rsidTr="00241828">
        <w:tc>
          <w:tcPr>
            <w:tcW w:w="4500" w:type="pct"/>
          </w:tcPr>
          <w:p w:rsidR="0040178F" w:rsidRDefault="0092369D">
            <w:r>
              <w:rPr>
                <w:rStyle w:val="Element"/>
              </w:rPr>
              <w:t>name</w:t>
            </w:r>
            <w:r>
              <w:t xml:space="preserve"> (Primary Style Name)</w:t>
            </w:r>
          </w:p>
        </w:tc>
        <w:tc>
          <w:tcPr>
            <w:tcW w:w="500" w:type="pct"/>
          </w:tcPr>
          <w:p w:rsidR="0040178F" w:rsidRDefault="0092369D">
            <w:r>
              <w:t>§</w:t>
            </w:r>
            <w:r w:rsidR="009664E8">
              <w:fldChar w:fldCharType="begin"/>
            </w:r>
            <w:r w:rsidR="00241828">
              <w:instrText>REF bookbae1b6c7-b9ef-4275-bf80-0b4ea02e2508 \r \h</w:instrText>
            </w:r>
            <w:r w:rsidR="009664E8">
              <w:fldChar w:fldCharType="separate"/>
            </w:r>
            <w:r w:rsidR="003B499F">
              <w:t>2.7.3.9</w:t>
            </w:r>
            <w:r w:rsidR="009664E8">
              <w:fldChar w:fldCharType="end"/>
            </w:r>
          </w:p>
        </w:tc>
      </w:tr>
      <w:tr w:rsidR="00241828" w:rsidTr="00241828">
        <w:tc>
          <w:tcPr>
            <w:tcW w:w="4500" w:type="pct"/>
          </w:tcPr>
          <w:p w:rsidR="0040178F" w:rsidRDefault="0092369D">
            <w:r>
              <w:rPr>
                <w:rStyle w:val="Element"/>
              </w:rPr>
              <w:t>next</w:t>
            </w:r>
            <w:r>
              <w:t xml:space="preserve"> (Style For Next Paragraph)</w:t>
            </w:r>
          </w:p>
        </w:tc>
        <w:tc>
          <w:tcPr>
            <w:tcW w:w="500" w:type="pct"/>
          </w:tcPr>
          <w:p w:rsidR="0040178F" w:rsidRDefault="0092369D">
            <w:r>
              <w:t>§</w:t>
            </w:r>
            <w:r w:rsidR="009664E8">
              <w:fldChar w:fldCharType="begin"/>
            </w:r>
            <w:r w:rsidR="00241828">
              <w:instrText>REF book36e051ce-fb9e-4a0f-aaf3-97d1048e06d1 \r \h</w:instrText>
            </w:r>
            <w:r w:rsidR="009664E8">
              <w:fldChar w:fldCharType="separate"/>
            </w:r>
            <w:r w:rsidR="003B499F">
              <w:t>2.7.3.10</w:t>
            </w:r>
            <w:r w:rsidR="009664E8">
              <w:fldChar w:fldCharType="end"/>
            </w:r>
          </w:p>
        </w:tc>
      </w:tr>
      <w:tr w:rsidR="00241828" w:rsidTr="00241828">
        <w:tc>
          <w:tcPr>
            <w:tcW w:w="4500" w:type="pct"/>
          </w:tcPr>
          <w:p w:rsidR="0040178F" w:rsidRDefault="0092369D">
            <w:r>
              <w:rPr>
                <w:rStyle w:val="Element"/>
              </w:rPr>
              <w:t>personal</w:t>
            </w:r>
            <w:r>
              <w:t xml:space="preserve"> (E-Mail Message Text Style)</w:t>
            </w:r>
          </w:p>
        </w:tc>
        <w:tc>
          <w:tcPr>
            <w:tcW w:w="500" w:type="pct"/>
          </w:tcPr>
          <w:p w:rsidR="0040178F" w:rsidRDefault="0092369D">
            <w:r>
              <w:t>§</w:t>
            </w:r>
            <w:r w:rsidR="009664E8">
              <w:fldChar w:fldCharType="begin"/>
            </w:r>
            <w:r w:rsidR="00241828">
              <w:instrText>REF book9bf82241-47f1-4475-adf7-0013c75d4bfb \r \h</w:instrText>
            </w:r>
            <w:r w:rsidR="009664E8">
              <w:fldChar w:fldCharType="separate"/>
            </w:r>
            <w:r w:rsidR="003B499F">
              <w:t>2.7.3.11</w:t>
            </w:r>
            <w:r w:rsidR="009664E8">
              <w:fldChar w:fldCharType="end"/>
            </w:r>
          </w:p>
        </w:tc>
      </w:tr>
      <w:tr w:rsidR="00241828" w:rsidTr="00241828">
        <w:tc>
          <w:tcPr>
            <w:tcW w:w="4500" w:type="pct"/>
          </w:tcPr>
          <w:p w:rsidR="0040178F" w:rsidRDefault="0092369D">
            <w:r>
              <w:rPr>
                <w:rStyle w:val="Element"/>
              </w:rPr>
              <w:t>personalCompose</w:t>
            </w:r>
            <w:r>
              <w:t xml:space="preserve"> (E-Mail Message Composition Style)</w:t>
            </w:r>
          </w:p>
        </w:tc>
        <w:tc>
          <w:tcPr>
            <w:tcW w:w="500" w:type="pct"/>
          </w:tcPr>
          <w:p w:rsidR="0040178F" w:rsidRDefault="0092369D">
            <w:r>
              <w:t>§</w:t>
            </w:r>
            <w:r w:rsidR="009664E8">
              <w:fldChar w:fldCharType="begin"/>
            </w:r>
            <w:r w:rsidR="00241828">
              <w:instrText>REF book3b8cb307-4543-46d0-9618-25ef6d33d4da \r \h</w:instrText>
            </w:r>
            <w:r w:rsidR="009664E8">
              <w:fldChar w:fldCharType="separate"/>
            </w:r>
            <w:r w:rsidR="003B499F">
              <w:t>2.7.3.12</w:t>
            </w:r>
            <w:r w:rsidR="009664E8">
              <w:fldChar w:fldCharType="end"/>
            </w:r>
          </w:p>
        </w:tc>
      </w:tr>
      <w:tr w:rsidR="00241828" w:rsidTr="00241828">
        <w:tc>
          <w:tcPr>
            <w:tcW w:w="4500" w:type="pct"/>
          </w:tcPr>
          <w:p w:rsidR="0040178F" w:rsidRDefault="0092369D">
            <w:r>
              <w:rPr>
                <w:rStyle w:val="Element"/>
              </w:rPr>
              <w:t>personalReply</w:t>
            </w:r>
            <w:r>
              <w:t xml:space="preserve"> (E-Mail Message Reply Style)</w:t>
            </w:r>
          </w:p>
        </w:tc>
        <w:tc>
          <w:tcPr>
            <w:tcW w:w="500" w:type="pct"/>
          </w:tcPr>
          <w:p w:rsidR="0040178F" w:rsidRDefault="0092369D">
            <w:r>
              <w:t>§</w:t>
            </w:r>
            <w:r w:rsidR="009664E8">
              <w:fldChar w:fldCharType="begin"/>
            </w:r>
            <w:r w:rsidR="00241828">
              <w:instrText>REF booke13c3407-8652-4514-8a4e-5177ad013b75 \r \h</w:instrText>
            </w:r>
            <w:r w:rsidR="009664E8">
              <w:fldChar w:fldCharType="separate"/>
            </w:r>
            <w:r w:rsidR="003B499F">
              <w:t>2.7.3.13</w:t>
            </w:r>
            <w:r w:rsidR="009664E8">
              <w:fldChar w:fldCharType="end"/>
            </w:r>
          </w:p>
        </w:tc>
      </w:tr>
      <w:tr w:rsidR="00241828" w:rsidTr="00241828">
        <w:tc>
          <w:tcPr>
            <w:tcW w:w="4500" w:type="pct"/>
          </w:tcPr>
          <w:p w:rsidR="0040178F" w:rsidRDefault="0092369D">
            <w:r>
              <w:rPr>
                <w:rStyle w:val="Element"/>
              </w:rPr>
              <w:t>pPr</w:t>
            </w:r>
            <w:r>
              <w:t xml:space="preserve"> (Style Paragraph Properties)</w:t>
            </w:r>
          </w:p>
        </w:tc>
        <w:tc>
          <w:tcPr>
            <w:tcW w:w="500" w:type="pct"/>
          </w:tcPr>
          <w:p w:rsidR="0040178F" w:rsidRDefault="0092369D">
            <w:r>
              <w:t>§</w:t>
            </w:r>
            <w:r w:rsidR="009664E8">
              <w:fldChar w:fldCharType="begin"/>
            </w:r>
            <w:r w:rsidR="00241828">
              <w:instrText>REF bookfa4703df-a7d8-4097-a4e0-fad14eb421cb \r \h</w:instrText>
            </w:r>
            <w:r w:rsidR="009664E8">
              <w:fldChar w:fldCharType="separate"/>
            </w:r>
            <w:r w:rsidR="003B499F">
              <w:t>2.7.7.2</w:t>
            </w:r>
            <w:r w:rsidR="009664E8">
              <w:fldChar w:fldCharType="end"/>
            </w:r>
          </w:p>
        </w:tc>
      </w:tr>
      <w:tr w:rsidR="00241828" w:rsidTr="00241828">
        <w:tc>
          <w:tcPr>
            <w:tcW w:w="4500" w:type="pct"/>
          </w:tcPr>
          <w:p w:rsidR="0040178F" w:rsidRDefault="0092369D">
            <w:r>
              <w:rPr>
                <w:rStyle w:val="Element"/>
              </w:rPr>
              <w:t>qFormat</w:t>
            </w:r>
            <w:r>
              <w:t xml:space="preserve"> (Primary Style)</w:t>
            </w:r>
          </w:p>
        </w:tc>
        <w:tc>
          <w:tcPr>
            <w:tcW w:w="500" w:type="pct"/>
          </w:tcPr>
          <w:p w:rsidR="0040178F" w:rsidRDefault="0092369D">
            <w:r>
              <w:t>§</w:t>
            </w:r>
            <w:r w:rsidR="009664E8">
              <w:fldChar w:fldCharType="begin"/>
            </w:r>
            <w:r w:rsidR="00241828">
              <w:instrText>REF bookc6fbff9a-ed9c-4a93-b679-d1e5d7a1e575 \r \h</w:instrText>
            </w:r>
            <w:r w:rsidR="009664E8">
              <w:fldChar w:fldCharType="separate"/>
            </w:r>
            <w:r w:rsidR="003B499F">
              <w:t>2.7.3.14</w:t>
            </w:r>
            <w:r w:rsidR="009664E8">
              <w:fldChar w:fldCharType="end"/>
            </w:r>
          </w:p>
        </w:tc>
      </w:tr>
      <w:tr w:rsidR="00241828" w:rsidTr="00241828">
        <w:tc>
          <w:tcPr>
            <w:tcW w:w="4500" w:type="pct"/>
          </w:tcPr>
          <w:p w:rsidR="0040178F" w:rsidRDefault="0092369D">
            <w:r>
              <w:rPr>
                <w:rStyle w:val="Element"/>
              </w:rPr>
              <w:t>rPr</w:t>
            </w:r>
            <w:r>
              <w:t xml:space="preserve"> (Run Properties)</w:t>
            </w:r>
          </w:p>
        </w:tc>
        <w:tc>
          <w:tcPr>
            <w:tcW w:w="500" w:type="pct"/>
          </w:tcPr>
          <w:p w:rsidR="0040178F" w:rsidRDefault="0092369D">
            <w:r>
              <w:t>§</w:t>
            </w:r>
            <w:r w:rsidR="009664E8">
              <w:fldChar w:fldCharType="begin"/>
            </w:r>
            <w:r w:rsidR="00241828">
              <w:instrText>REF book3f11d55d-b960-419b-8e46-0dd051b40e9e \r \h</w:instrText>
            </w:r>
            <w:r w:rsidR="009664E8">
              <w:fldChar w:fldCharType="separate"/>
            </w:r>
            <w:r w:rsidR="003B499F">
              <w:t>2.7.8.1</w:t>
            </w:r>
            <w:r w:rsidR="009664E8">
              <w:fldChar w:fldCharType="end"/>
            </w:r>
          </w:p>
        </w:tc>
      </w:tr>
      <w:tr w:rsidR="00241828" w:rsidTr="00241828">
        <w:tc>
          <w:tcPr>
            <w:tcW w:w="4500" w:type="pct"/>
          </w:tcPr>
          <w:p w:rsidR="0040178F" w:rsidRDefault="0092369D">
            <w:r>
              <w:rPr>
                <w:rStyle w:val="Element"/>
              </w:rPr>
              <w:t>rsid</w:t>
            </w:r>
            <w:r>
              <w:t xml:space="preserve"> (Revision Identifier for Style Definition)</w:t>
            </w:r>
          </w:p>
        </w:tc>
        <w:tc>
          <w:tcPr>
            <w:tcW w:w="500" w:type="pct"/>
          </w:tcPr>
          <w:p w:rsidR="0040178F" w:rsidRDefault="0092369D">
            <w:r>
              <w:t>§</w:t>
            </w:r>
            <w:r w:rsidR="009664E8">
              <w:fldChar w:fldCharType="begin"/>
            </w:r>
            <w:r w:rsidR="00241828">
              <w:instrText>REF booka6a9e7f7-2277-46d1-99a8-1f3a2f955c92 \r \h</w:instrText>
            </w:r>
            <w:r w:rsidR="009664E8">
              <w:fldChar w:fldCharType="separate"/>
            </w:r>
            <w:r w:rsidR="003B499F">
              <w:t>2.7.3.15</w:t>
            </w:r>
            <w:r w:rsidR="009664E8">
              <w:fldChar w:fldCharType="end"/>
            </w:r>
          </w:p>
        </w:tc>
      </w:tr>
      <w:tr w:rsidR="00241828" w:rsidTr="00241828">
        <w:tc>
          <w:tcPr>
            <w:tcW w:w="4500" w:type="pct"/>
          </w:tcPr>
          <w:p w:rsidR="0040178F" w:rsidRDefault="0092369D">
            <w:r>
              <w:rPr>
                <w:rStyle w:val="Element"/>
              </w:rPr>
              <w:t>semiHidden</w:t>
            </w:r>
            <w:r>
              <w:t xml:space="preserve"> (Hide Style From Main User Interface)</w:t>
            </w:r>
          </w:p>
        </w:tc>
        <w:tc>
          <w:tcPr>
            <w:tcW w:w="500" w:type="pct"/>
          </w:tcPr>
          <w:p w:rsidR="0040178F" w:rsidRDefault="0092369D">
            <w:r>
              <w:t>§</w:t>
            </w:r>
            <w:r w:rsidR="009664E8">
              <w:fldChar w:fldCharType="begin"/>
            </w:r>
            <w:r w:rsidR="00241828">
              <w:instrText>REF book0b0bc383-af33-44bf-b323-403501712e65 \r \h</w:instrText>
            </w:r>
            <w:r w:rsidR="009664E8">
              <w:fldChar w:fldCharType="separate"/>
            </w:r>
            <w:r w:rsidR="003B499F">
              <w:t>2.7.3.16</w:t>
            </w:r>
            <w:r w:rsidR="009664E8">
              <w:fldChar w:fldCharType="end"/>
            </w:r>
          </w:p>
        </w:tc>
      </w:tr>
      <w:tr w:rsidR="00241828" w:rsidTr="00241828">
        <w:tc>
          <w:tcPr>
            <w:tcW w:w="4500" w:type="pct"/>
          </w:tcPr>
          <w:p w:rsidR="0040178F" w:rsidRDefault="0092369D">
            <w:r>
              <w:rPr>
                <w:rStyle w:val="Element"/>
              </w:rPr>
              <w:t>tblPr</w:t>
            </w:r>
            <w:r>
              <w:t xml:space="preserve"> (Style Table Properties)</w:t>
            </w:r>
          </w:p>
        </w:tc>
        <w:tc>
          <w:tcPr>
            <w:tcW w:w="500" w:type="pct"/>
          </w:tcPr>
          <w:p w:rsidR="0040178F" w:rsidRDefault="0092369D">
            <w:r>
              <w:t>§</w:t>
            </w:r>
            <w:r w:rsidR="009664E8">
              <w:fldChar w:fldCharType="begin"/>
            </w:r>
            <w:r w:rsidR="00241828">
              <w:instrText>REF booka78347a0-6e8b-4816-9286-710646844e0c \r \h</w:instrText>
            </w:r>
            <w:r w:rsidR="009664E8">
              <w:fldChar w:fldCharType="separate"/>
            </w:r>
            <w:r w:rsidR="003B499F">
              <w:t>2.7.5.4</w:t>
            </w:r>
            <w:r w:rsidR="009664E8">
              <w:fldChar w:fldCharType="end"/>
            </w:r>
          </w:p>
        </w:tc>
      </w:tr>
      <w:tr w:rsidR="00241828" w:rsidTr="00241828">
        <w:tc>
          <w:tcPr>
            <w:tcW w:w="4500" w:type="pct"/>
          </w:tcPr>
          <w:p w:rsidR="0040178F" w:rsidRDefault="0092369D">
            <w:r>
              <w:rPr>
                <w:rStyle w:val="Element"/>
              </w:rPr>
              <w:lastRenderedPageBreak/>
              <w:t>tblStylePr</w:t>
            </w:r>
            <w:r>
              <w:t xml:space="preserve"> (Style Conditional Table Formatting Properties)</w:t>
            </w:r>
          </w:p>
        </w:tc>
        <w:tc>
          <w:tcPr>
            <w:tcW w:w="500" w:type="pct"/>
          </w:tcPr>
          <w:p w:rsidR="0040178F" w:rsidRDefault="0092369D">
            <w:r>
              <w:t>§</w:t>
            </w:r>
            <w:r w:rsidR="009664E8">
              <w:fldChar w:fldCharType="begin"/>
            </w:r>
            <w:r w:rsidR="00241828">
              <w:instrText>REF book48c1a7dc-1278-4d0c-a781-98128f423e08 \r \h</w:instrText>
            </w:r>
            <w:r w:rsidR="009664E8">
              <w:fldChar w:fldCharType="separate"/>
            </w:r>
            <w:r w:rsidR="003B499F">
              <w:t>2.7.5.6</w:t>
            </w:r>
            <w:r w:rsidR="009664E8">
              <w:fldChar w:fldCharType="end"/>
            </w:r>
          </w:p>
        </w:tc>
      </w:tr>
      <w:tr w:rsidR="00241828" w:rsidTr="00241828">
        <w:tc>
          <w:tcPr>
            <w:tcW w:w="4500" w:type="pct"/>
          </w:tcPr>
          <w:p w:rsidR="0040178F" w:rsidRDefault="0092369D">
            <w:r>
              <w:rPr>
                <w:rStyle w:val="Element"/>
              </w:rPr>
              <w:t>tcPr</w:t>
            </w:r>
            <w:r>
              <w:t xml:space="preserve"> (Style Table Cell Properties)</w:t>
            </w:r>
          </w:p>
        </w:tc>
        <w:tc>
          <w:tcPr>
            <w:tcW w:w="500" w:type="pct"/>
          </w:tcPr>
          <w:p w:rsidR="0040178F" w:rsidRDefault="0092369D">
            <w:r>
              <w:t>§</w:t>
            </w:r>
            <w:r w:rsidR="009664E8">
              <w:fldChar w:fldCharType="begin"/>
            </w:r>
            <w:r w:rsidR="00241828">
              <w:instrText>REF book8b6ed066-2f8b-48f6-b625-136035918237 \r \h</w:instrText>
            </w:r>
            <w:r w:rsidR="009664E8">
              <w:fldChar w:fldCharType="separate"/>
            </w:r>
            <w:r w:rsidR="003B499F">
              <w:t>2.7.5.8</w:t>
            </w:r>
            <w:r w:rsidR="009664E8">
              <w:fldChar w:fldCharType="end"/>
            </w:r>
          </w:p>
        </w:tc>
      </w:tr>
      <w:tr w:rsidR="00241828" w:rsidTr="00241828">
        <w:tc>
          <w:tcPr>
            <w:tcW w:w="4500" w:type="pct"/>
          </w:tcPr>
          <w:p w:rsidR="0040178F" w:rsidRDefault="0092369D">
            <w:r>
              <w:rPr>
                <w:rStyle w:val="Element"/>
              </w:rPr>
              <w:t>trPr</w:t>
            </w:r>
            <w:r>
              <w:t xml:space="preserve"> (Style Table Row Properties)</w:t>
            </w:r>
          </w:p>
        </w:tc>
        <w:tc>
          <w:tcPr>
            <w:tcW w:w="500" w:type="pct"/>
          </w:tcPr>
          <w:p w:rsidR="0040178F" w:rsidRDefault="0092369D">
            <w:r>
              <w:t>§</w:t>
            </w:r>
            <w:r w:rsidR="009664E8">
              <w:fldChar w:fldCharType="begin"/>
            </w:r>
            <w:r w:rsidR="00241828">
              <w:instrText>REF bookaf1b6a63-52eb-470f-a85e-0c1a65bd0f14 \r \h</w:instrText>
            </w:r>
            <w:r w:rsidR="009664E8">
              <w:fldChar w:fldCharType="separate"/>
            </w:r>
            <w:r w:rsidR="003B499F">
              <w:t>2.7.5.11</w:t>
            </w:r>
            <w:r w:rsidR="009664E8">
              <w:fldChar w:fldCharType="end"/>
            </w:r>
          </w:p>
        </w:tc>
      </w:tr>
      <w:tr w:rsidR="00241828" w:rsidTr="00241828">
        <w:tc>
          <w:tcPr>
            <w:tcW w:w="4500" w:type="pct"/>
          </w:tcPr>
          <w:p w:rsidR="0040178F" w:rsidRDefault="0092369D">
            <w:r>
              <w:rPr>
                <w:rStyle w:val="Element"/>
              </w:rPr>
              <w:t>uiPriority</w:t>
            </w:r>
            <w:r>
              <w:t xml:space="preserve"> (Optional User Interface Sorting Order)</w:t>
            </w:r>
          </w:p>
        </w:tc>
        <w:tc>
          <w:tcPr>
            <w:tcW w:w="500" w:type="pct"/>
          </w:tcPr>
          <w:p w:rsidR="0040178F" w:rsidRDefault="0092369D">
            <w:r>
              <w:t>§</w:t>
            </w:r>
            <w:r w:rsidR="009664E8">
              <w:fldChar w:fldCharType="begin"/>
            </w:r>
            <w:r w:rsidR="00241828">
              <w:instrText>REF bookb6a9029f-dbf3-4d81-b153-9de5a95c716e \r \h</w:instrText>
            </w:r>
            <w:r w:rsidR="009664E8">
              <w:fldChar w:fldCharType="separate"/>
            </w:r>
            <w:r w:rsidR="003B499F">
              <w:t>2.7.3.19</w:t>
            </w:r>
            <w:r w:rsidR="009664E8">
              <w:fldChar w:fldCharType="end"/>
            </w:r>
          </w:p>
        </w:tc>
      </w:tr>
      <w:tr w:rsidR="00241828" w:rsidTr="00241828">
        <w:tc>
          <w:tcPr>
            <w:tcW w:w="4500" w:type="pct"/>
          </w:tcPr>
          <w:p w:rsidR="0040178F" w:rsidRDefault="0092369D">
            <w:r>
              <w:rPr>
                <w:rStyle w:val="Element"/>
              </w:rPr>
              <w:t>unhideWhenUsed</w:t>
            </w:r>
            <w:r>
              <w:t xml:space="preserve"> (Remove Semi-Hidden Property When Style Is Used)</w:t>
            </w:r>
          </w:p>
        </w:tc>
        <w:tc>
          <w:tcPr>
            <w:tcW w:w="500" w:type="pct"/>
          </w:tcPr>
          <w:p w:rsidR="0040178F" w:rsidRDefault="0092369D">
            <w:r>
              <w:t>§</w:t>
            </w:r>
            <w:r w:rsidR="009664E8">
              <w:fldChar w:fldCharType="begin"/>
            </w:r>
            <w:r w:rsidR="00241828">
              <w:instrText>REF book0993ac6c-c6a0-46a9-a3d4-f0a1e74faef2 \r \h</w:instrText>
            </w:r>
            <w:r w:rsidR="009664E8">
              <w:fldChar w:fldCharType="separate"/>
            </w:r>
            <w:r w:rsidR="003B499F">
              <w:t>2.7.3.2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ustomStyle</w:t>
            </w:r>
            <w:r>
              <w:t xml:space="preserve"> (User-Defined Style)</w:t>
            </w:r>
          </w:p>
        </w:tc>
        <w:tc>
          <w:tcPr>
            <w:tcW w:w="4000" w:type="pct"/>
          </w:tcPr>
          <w:p w:rsidR="0040178F" w:rsidRDefault="0092369D">
            <w:r>
              <w:t xml:space="preserve">Specifies that this style is a user-defined style (i.e. it is not a style which was automatically generated by an application). This setting (specifically a value of </w:t>
            </w:r>
            <w:r w:rsidRPr="00D163F8">
              <w:rPr>
                <w:rStyle w:val="Attributevalue"/>
              </w:rPr>
              <w:t>true</w:t>
            </w:r>
            <w:r>
              <w:t xml:space="preserve"> or its equivalents) shall not allow the formatting associated with the style to be changed automatically by an application, but may be used to specify that if the associated style ID is known, certain user interface behaviors may be applied to its definition. [</w:t>
            </w:r>
            <w:r w:rsidRPr="00D163F8">
              <w:rPr>
                <w:rStyle w:val="Non-normativeBracket"/>
              </w:rPr>
              <w:t>Example</w:t>
            </w:r>
            <w:r>
              <w:t xml:space="preserve">: The style's primary name may be localized to match the current user interface language. </w:t>
            </w:r>
            <w:r w:rsidRPr="00D163F8">
              <w:rPr>
                <w:rStyle w:val="Non-normativeBracket"/>
              </w:rPr>
              <w:t>end example</w:t>
            </w:r>
            <w:r>
              <w:t>]</w:t>
            </w:r>
          </w:p>
          <w:p w:rsidR="0040178F" w:rsidRDefault="0040178F"/>
          <w:p w:rsidR="0040178F" w:rsidRDefault="0092369D">
            <w:r>
              <w:t>If this attribute is omitted, then the style shall be assumed to be a built-in style.</w:t>
            </w:r>
          </w:p>
          <w:p w:rsidR="0040178F" w:rsidRDefault="0040178F"/>
          <w:p w:rsidR="0040178F" w:rsidRDefault="0092369D">
            <w:r>
              <w:t>[</w:t>
            </w:r>
            <w:r w:rsidRPr="00D163F8">
              <w:rPr>
                <w:rStyle w:val="Non-normativeBracket"/>
              </w:rPr>
              <w:t>Example</w:t>
            </w:r>
            <w:r w:rsidRPr="00D163F8">
              <w:t>: Consider a paragraph style defined as follows:</w:t>
            </w:r>
          </w:p>
          <w:p w:rsidR="0040178F" w:rsidRDefault="0040178F"/>
          <w:p w:rsidR="0040178F" w:rsidRDefault="0092369D">
            <w:pPr>
              <w:pStyle w:val="c"/>
            </w:pPr>
            <w:r>
              <w:t>&lt;w:style w:type="paragraph" w:styleId="MyStyle" w:customStyle="true"&gt;</w:t>
            </w:r>
            <w:r>
              <w:br/>
              <w:t xml:space="preserve">  &lt;w:name w:val="My Paragraph Style"/&gt;</w:t>
            </w:r>
            <w:r>
              <w:br/>
              <w:t xml:space="preserve">  &lt;w:rPr&gt;</w:t>
            </w:r>
            <w:r>
              <w:br/>
              <w:t xml:space="preserve">    &lt;w:b/&gt;</w:t>
            </w:r>
            <w:r>
              <w:br/>
              <w:t xml:space="preserve">  &lt;/w:rPr&gt;</w:t>
            </w:r>
            <w:r>
              <w:br/>
              <w:t>&lt;/w:style&gt;</w:t>
            </w:r>
          </w:p>
          <w:p w:rsidR="0040178F" w:rsidRDefault="0040178F"/>
          <w:p w:rsidR="0040178F" w:rsidRDefault="0092369D">
            <w:r>
              <w:t xml:space="preserve">This paragraph style specifies that it is a user-defined style </w:t>
            </w:r>
            <w:r w:rsidRPr="00D163F8">
              <w:t xml:space="preserve">using the </w:t>
            </w:r>
            <w:r>
              <w:rPr>
                <w:rStyle w:val="Attribute"/>
              </w:rPr>
              <w:t>customStyle</w:t>
            </w:r>
            <w:r>
              <w:t xml:space="preserve"> attribute's value of </w:t>
            </w:r>
            <w:r w:rsidRPr="00D163F8">
              <w:rPr>
                <w:rStyle w:val="Attributevalue"/>
              </w:rPr>
              <w:t>true</w:t>
            </w:r>
            <w:r>
              <w:t xml:space="preserve">. An application may therefore take action on the style if it has behaviors associated with the style ID </w:t>
            </w:r>
            <w:r w:rsidRPr="00D163F8">
              <w:rPr>
                <w:rStyle w:val="Attributevalue"/>
              </w:rPr>
              <w:t>MyStyle</w:t>
            </w:r>
            <w:r>
              <w:t xml:space="preserve">. </w:t>
            </w:r>
            <w:r w:rsidRPr="00D163F8">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default</w:t>
            </w:r>
            <w:r>
              <w:t xml:space="preserve"> (Default Style)</w:t>
            </w:r>
          </w:p>
        </w:tc>
        <w:tc>
          <w:tcPr>
            <w:tcW w:w="4000" w:type="pct"/>
          </w:tcPr>
          <w:p w:rsidR="0040178F" w:rsidRDefault="0092369D">
            <w:r>
              <w:t>Specifies that this style is the default for this type of style.</w:t>
            </w:r>
          </w:p>
          <w:p w:rsidR="0040178F" w:rsidRDefault="0040178F"/>
          <w:p w:rsidR="0040178F" w:rsidRDefault="0092369D">
            <w:r>
              <w:t xml:space="preserve">This property is used in conjunction with the </w:t>
            </w:r>
            <w:r>
              <w:rPr>
                <w:rStyle w:val="Attribute"/>
              </w:rPr>
              <w:t>type</w:t>
            </w:r>
            <w:r>
              <w:t xml:space="preserve"> attribute to determine the style which is applied to objects that do not explicitly declare a style. [</w:t>
            </w:r>
            <w:r>
              <w:rPr>
                <w:rStyle w:val="Non-normativeBracket"/>
              </w:rPr>
              <w:t>Example</w:t>
            </w:r>
            <w:r>
              <w:t xml:space="preserve">: The paragraph style with the </w:t>
            </w:r>
            <w:r>
              <w:rPr>
                <w:rStyle w:val="Attribute"/>
              </w:rPr>
              <w:t>default</w:t>
            </w:r>
            <w:r>
              <w:t xml:space="preserve"> attribute set is the paragraph style applied to all paragraphs which do not explicitly reference a paragraph style using the </w:t>
            </w:r>
            <w:r>
              <w:rPr>
                <w:rStyle w:val="Element"/>
              </w:rPr>
              <w:t>pStyle</w:t>
            </w:r>
            <w:r>
              <w:t xml:space="preserve"> element (</w:t>
            </w:r>
            <w:r w:rsidRPr="00053CB6">
              <w:t>§</w:t>
            </w:r>
            <w:r w:rsidR="009664E8" w:rsidRPr="00053CB6">
              <w:fldChar w:fldCharType="begin"/>
            </w:r>
            <w:r w:rsidRPr="00053CB6">
              <w:instrText>REF book7ac550f4-41f9-4789-81b9-4fbf0ca7afb2 \r \h</w:instrText>
            </w:r>
            <w:r w:rsidR="009664E8" w:rsidRPr="00053CB6">
              <w:fldChar w:fldCharType="separate"/>
            </w:r>
            <w:r w:rsidR="003B499F">
              <w:t>2.3.1.27</w:t>
            </w:r>
            <w:r w:rsidR="009664E8" w:rsidRPr="00053CB6">
              <w:fldChar w:fldCharType="end"/>
            </w:r>
            <w:r>
              <w:t xml:space="preserve">). </w:t>
            </w:r>
            <w:r>
              <w:rPr>
                <w:rStyle w:val="Non-normativeBracket"/>
              </w:rPr>
              <w:t>end example</w:t>
            </w:r>
            <w:r>
              <w:t>]</w:t>
            </w:r>
          </w:p>
          <w:p w:rsidR="0040178F" w:rsidRDefault="0040178F"/>
          <w:p w:rsidR="0040178F" w:rsidRDefault="0092369D">
            <w:r>
              <w:t>If this attribute is not specified for any style, then no properties shall be applied to objects of the specified type. If this attribute is specified by multiple styles, then the last instance of a style with this property shall be used.</w:t>
            </w:r>
          </w:p>
          <w:p w:rsidR="0040178F" w:rsidRDefault="0040178F"/>
          <w:p w:rsidR="0040178F" w:rsidRDefault="0092369D">
            <w:r>
              <w:lastRenderedPageBreak/>
              <w:t>[</w:t>
            </w:r>
            <w:r>
              <w:rPr>
                <w:rStyle w:val="Non-normativeBracket"/>
              </w:rPr>
              <w:t>Example</w:t>
            </w:r>
            <w:r>
              <w:t>: Consider a paragraph style defined as follows:</w:t>
            </w:r>
          </w:p>
          <w:p w:rsidR="0040178F" w:rsidRDefault="0040178F"/>
          <w:p w:rsidR="0040178F" w:rsidRDefault="0092369D">
            <w:pPr>
              <w:pStyle w:val="c"/>
            </w:pPr>
            <w:r>
              <w:t>&lt;w:style w:type="paragraph" w:default="1" w:styleId="MyStyle" &gt;</w:t>
            </w:r>
            <w:r>
              <w:br/>
              <w:t xml:space="preserve">  &lt;w:name w:val="My Paragraph Style"/&gt;</w:t>
            </w:r>
            <w:r>
              <w:br/>
              <w:t xml:space="preserve">  &lt;w:rPr&gt;</w:t>
            </w:r>
            <w:r>
              <w:br/>
              <w:t xml:space="preserve">    &lt;w:b/&gt;</w:t>
            </w:r>
            <w:r>
              <w:br/>
              <w:t xml:space="preserve">  &lt;/w:rPr&gt;</w:t>
            </w:r>
            <w:r>
              <w:br/>
              <w:t>&lt;/w:style&gt;</w:t>
            </w:r>
          </w:p>
          <w:p w:rsidR="0040178F" w:rsidRDefault="0040178F"/>
          <w:p w:rsidR="0040178F" w:rsidRDefault="0092369D">
            <w:r>
              <w:t>This paragraph style specifies that it is the default paragraph style, and therefore all paragraphs which do not explicitly reference a paragraph style shall have this style applied.</w:t>
            </w:r>
          </w:p>
          <w:p w:rsidR="0040178F" w:rsidRDefault="0040178F"/>
          <w:p w:rsidR="0040178F" w:rsidRDefault="0092369D">
            <w:r>
              <w:t>For example, consider the following paragraphs from the same WordprocessingML document:</w:t>
            </w:r>
          </w:p>
          <w:p w:rsidR="0040178F" w:rsidRDefault="0040178F"/>
          <w:p w:rsidR="0040178F" w:rsidRDefault="0092369D">
            <w:pPr>
              <w:pStyle w:val="c"/>
            </w:pPr>
            <w:r>
              <w:t>&lt;w:p&gt;</w:t>
            </w:r>
            <w:r>
              <w:br/>
              <w:t xml:space="preserve">  &lt;w:pPr&gt;</w:t>
            </w:r>
            <w:r>
              <w:br/>
              <w:t xml:space="preserve">    &lt;w:pStyle w:val="Normal"/&gt;</w:t>
            </w:r>
            <w:r>
              <w:br/>
              <w:t xml:space="preserve">  &lt;/w:pPr&gt;</w:t>
            </w:r>
            <w:r>
              <w:br/>
              <w:t xml:space="preserve">  …</w:t>
            </w:r>
            <w:r>
              <w:br/>
              <w:t>&lt;/w:p&gt;</w:t>
            </w:r>
          </w:p>
          <w:p w:rsidR="0040178F" w:rsidRDefault="0092369D">
            <w:pPr>
              <w:pStyle w:val="c"/>
            </w:pPr>
            <w:r>
              <w:t>&lt;w:p&gt;</w:t>
            </w:r>
            <w:r>
              <w:br/>
              <w:t xml:space="preserve">  …</w:t>
            </w:r>
            <w:r>
              <w:br/>
              <w:t>&lt;/w:p&gt;</w:t>
            </w:r>
          </w:p>
          <w:p w:rsidR="0040178F" w:rsidRDefault="0040178F"/>
          <w:p w:rsidR="0040178F" w:rsidRDefault="0092369D">
            <w:r>
              <w:t xml:space="preserve">The contents of the first paragraph shall have the </w:t>
            </w:r>
            <w:r>
              <w:rPr>
                <w:rStyle w:val="Attributevalue"/>
              </w:rPr>
              <w:t>Normal</w:t>
            </w:r>
            <w:r>
              <w:t xml:space="preserve"> paragraph style applied to them, while the contents of the second paragraph shall have the </w:t>
            </w:r>
            <w:r>
              <w:rPr>
                <w:rStyle w:val="Attributevalue"/>
              </w:rPr>
              <w:t>MyStyle</w:t>
            </w:r>
            <w:r>
              <w:t xml:space="preserve"> paragraph style applied, since it does not explicitly reference a paragraph style and therefore inherits the defaul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tyleId</w:t>
            </w:r>
            <w:r>
              <w:t xml:space="preserve"> (Style ID)</w:t>
            </w:r>
          </w:p>
        </w:tc>
        <w:tc>
          <w:tcPr>
            <w:tcW w:w="4000" w:type="pct"/>
          </w:tcPr>
          <w:p w:rsidR="0040178F" w:rsidRDefault="0092369D">
            <w:r>
              <w:t>Specifies a unique identifier for the parent style definition. This identifier shall be used in multiple contexts to uniquely reference this style definition within the document.</w:t>
            </w:r>
          </w:p>
          <w:p w:rsidR="0040178F" w:rsidRDefault="0040178F"/>
          <w:p w:rsidR="0040178F" w:rsidRDefault="0092369D">
            <w:r>
              <w:t>[</w:t>
            </w:r>
            <w:r>
              <w:rPr>
                <w:rStyle w:val="Non-normativeBracket"/>
              </w:rPr>
              <w:t>Example</w:t>
            </w:r>
            <w:r>
              <w:t xml:space="preserve">: The following are examples of elements which reference a style via its </w:t>
            </w:r>
            <w:r>
              <w:rPr>
                <w:rStyle w:val="Attribute"/>
              </w:rPr>
              <w:t>styleId</w:t>
            </w:r>
            <w:r>
              <w:t xml:space="preserve"> attribute value: </w:t>
            </w:r>
          </w:p>
          <w:p w:rsidR="0040178F" w:rsidRDefault="0092369D">
            <w:pPr>
              <w:pStyle w:val="ListBullet"/>
            </w:pPr>
            <w:r>
              <w:t xml:space="preserve">To reference a style from content using elements like the </w:t>
            </w:r>
            <w:r>
              <w:rPr>
                <w:rStyle w:val="Element"/>
              </w:rPr>
              <w:t>pStyle</w:t>
            </w:r>
            <w:r>
              <w:t xml:space="preserve"> element (§</w:t>
            </w:r>
            <w:r w:rsidR="009664E8">
              <w:fldChar w:fldCharType="begin"/>
            </w:r>
            <w:r>
              <w:instrText>REF book7ac550f4-41f9-4789-81b9-4fbf0ca7afb2 \r \h</w:instrText>
            </w:r>
            <w:r w:rsidR="009664E8">
              <w:fldChar w:fldCharType="separate"/>
            </w:r>
            <w:r w:rsidR="003B499F">
              <w:t>2.3.1.27</w:t>
            </w:r>
            <w:r w:rsidR="009664E8">
              <w:fldChar w:fldCharType="end"/>
            </w:r>
            <w:r>
              <w:t xml:space="preserve">), </w:t>
            </w:r>
            <w:r>
              <w:rPr>
                <w:rStyle w:val="Element"/>
              </w:rPr>
              <w:t>rStyle</w:t>
            </w:r>
            <w:r>
              <w:t xml:space="preserve"> element (§</w:t>
            </w:r>
            <w:r w:rsidR="009664E8">
              <w:fldChar w:fldCharType="begin"/>
            </w:r>
            <w:r>
              <w:instrText>REF book9ef7b4fb-ddd2-4106-ac04-988ac3017145 \r \h</w:instrText>
            </w:r>
            <w:r w:rsidR="009664E8">
              <w:fldChar w:fldCharType="separate"/>
            </w:r>
            <w:r w:rsidR="003B499F">
              <w:t>2.3.2.27</w:t>
            </w:r>
            <w:r w:rsidR="009664E8">
              <w:fldChar w:fldCharType="end"/>
            </w:r>
            <w:r>
              <w:t xml:space="preserve">), and the </w:t>
            </w:r>
            <w:r>
              <w:rPr>
                <w:rStyle w:val="Element"/>
              </w:rPr>
              <w:t>tblStyle</w:t>
            </w:r>
            <w:r>
              <w:t xml:space="preserve"> element (§</w:t>
            </w:r>
            <w:r w:rsidR="009664E8">
              <w:fldChar w:fldCharType="begin"/>
            </w:r>
            <w:r>
              <w:instrText>REF bookf772812a-b393-4a83-87e1-a5580ad2aec1 \r \h</w:instrText>
            </w:r>
            <w:r w:rsidR="009664E8">
              <w:fldChar w:fldCharType="separate"/>
            </w:r>
            <w:r w:rsidR="003B499F">
              <w:t>2.4.59</w:t>
            </w:r>
            <w:r w:rsidR="009664E8">
              <w:fldChar w:fldCharType="end"/>
            </w:r>
            <w:r>
              <w:t>) for paragraphs, runs, and tables, respectively.</w:t>
            </w:r>
          </w:p>
          <w:p w:rsidR="0040178F" w:rsidRDefault="0092369D">
            <w:pPr>
              <w:pStyle w:val="ListBullet"/>
            </w:pPr>
            <w:r>
              <w:t xml:space="preserve">To link the paragraph and character versions of a style via the </w:t>
            </w:r>
            <w:r>
              <w:rPr>
                <w:rStyle w:val="Element"/>
              </w:rPr>
              <w:t>link</w:t>
            </w:r>
            <w:r>
              <w:t xml:space="preserve"> element (§</w:t>
            </w:r>
            <w:r w:rsidR="009664E8">
              <w:fldChar w:fldCharType="begin"/>
            </w:r>
            <w:r>
              <w:instrText>REF book3d7da163-a5ca-4f54-9940-57865c2a845a \r \h</w:instrText>
            </w:r>
            <w:r w:rsidR="009664E8">
              <w:fldChar w:fldCharType="separate"/>
            </w:r>
            <w:r w:rsidR="003B499F">
              <w:t>2.7.3.6</w:t>
            </w:r>
            <w:r w:rsidR="009664E8">
              <w:fldChar w:fldCharType="end"/>
            </w:r>
            <w:r>
              <w:t>)</w:t>
            </w:r>
          </w:p>
          <w:p w:rsidR="0040178F" w:rsidRDefault="0092369D">
            <w:pPr>
              <w:pStyle w:val="ListBullet"/>
            </w:pPr>
            <w:r>
              <w:t xml:space="preserve">To reference the parent style for style inheritance via the </w:t>
            </w:r>
            <w:r>
              <w:rPr>
                <w:rStyle w:val="Element"/>
              </w:rPr>
              <w:t>basedOn</w:t>
            </w:r>
            <w:r>
              <w:t xml:space="preserve"> element (§</w:t>
            </w:r>
            <w:r w:rsidR="009664E8">
              <w:fldChar w:fldCharType="begin"/>
            </w:r>
            <w:r>
              <w:instrText>REF book93a81102-0731-4645-a13f-4f578125c1a5 \r \h</w:instrText>
            </w:r>
            <w:r w:rsidR="009664E8">
              <w:fldChar w:fldCharType="separate"/>
            </w:r>
            <w:r w:rsidR="003B499F">
              <w:t>2.7.3.3</w:t>
            </w:r>
            <w:r w:rsidR="009664E8">
              <w:fldChar w:fldCharType="end"/>
            </w:r>
            <w:r>
              <w:t>)</w:t>
            </w:r>
          </w:p>
          <w:p w:rsidR="0040178F" w:rsidRDefault="0040178F"/>
          <w:p w:rsidR="0040178F" w:rsidRDefault="0092369D">
            <w:r>
              <w:rPr>
                <w:rStyle w:val="Non-normativeBracket"/>
              </w:rPr>
              <w:t>end example</w:t>
            </w:r>
            <w:r>
              <w:t>]</w:t>
            </w:r>
          </w:p>
          <w:p w:rsidR="0040178F" w:rsidRDefault="0040178F"/>
          <w:p w:rsidR="0040178F" w:rsidRDefault="0092369D">
            <w:r>
              <w:t xml:space="preserve">If multiple style definitions each declare the same value for their </w:t>
            </w:r>
            <w:r>
              <w:rPr>
                <w:rStyle w:val="Attribute"/>
              </w:rPr>
              <w:t>styleId</w:t>
            </w:r>
            <w:r>
              <w:t>, then the first such instance shall keep its current identifier with all other instances being reassigned in any manner desired. This reassignment shall not require references to those style definitions to be 'repaired' in the content (i.e. some content may lose its style definition information, since the document was ill-formed).</w:t>
            </w:r>
          </w:p>
          <w:p w:rsidR="0040178F" w:rsidRDefault="0040178F"/>
          <w:p w:rsidR="0040178F" w:rsidRDefault="0092369D">
            <w:r>
              <w:t>If this attribute is not specified, then a style ID may be assigned in any manner desired.</w:t>
            </w:r>
          </w:p>
          <w:p w:rsidR="0040178F" w:rsidRDefault="0040178F"/>
          <w:p w:rsidR="0040178F" w:rsidRDefault="0092369D">
            <w:r>
              <w:t>[</w:t>
            </w:r>
            <w:r>
              <w:rPr>
                <w:rStyle w:val="Non-normativeBracket"/>
              </w:rPr>
              <w:t>Example</w:t>
            </w:r>
            <w:r>
              <w:t>: Consider a paragraph style defined as follows:</w:t>
            </w:r>
          </w:p>
          <w:p w:rsidR="0040178F" w:rsidRDefault="0040178F"/>
          <w:p w:rsidR="0040178F" w:rsidRDefault="0092369D">
            <w:pPr>
              <w:pStyle w:val="c"/>
            </w:pPr>
            <w:r>
              <w:t>&lt;w:style w:type="paragraph" w:styleId="MyStyle" &gt;</w:t>
            </w:r>
            <w:r>
              <w:br/>
              <w:t xml:space="preserve">  &lt;w:name w:val="My Paragraph Style"/&gt;</w:t>
            </w:r>
            <w:r>
              <w:br/>
              <w:t xml:space="preserve">  &lt;w:rPr&gt;</w:t>
            </w:r>
            <w:r>
              <w:br/>
              <w:t xml:space="preserve">    &lt;w:b/&gt;</w:t>
            </w:r>
            <w:r>
              <w:br/>
              <w:t xml:space="preserve">  &lt;/w:rPr&gt;</w:t>
            </w:r>
            <w:r>
              <w:br/>
              <w:t>&lt;/w:style&gt;</w:t>
            </w:r>
          </w:p>
          <w:p w:rsidR="0040178F" w:rsidRDefault="0040178F"/>
          <w:p w:rsidR="0040178F" w:rsidRDefault="0092369D">
            <w:r>
              <w:t xml:space="preserve">This paragraph style specifies that its style identifier shall be </w:t>
            </w:r>
            <w:r>
              <w:rPr>
                <w:rStyle w:val="Attributevalue"/>
              </w:rPr>
              <w:t>MyStyle</w:t>
            </w:r>
            <w:r>
              <w:t xml:space="preserve"> using the </w:t>
            </w:r>
            <w:r>
              <w:rPr>
                <w:rStyle w:val="Attribute"/>
              </w:rPr>
              <w:t>styleId</w:t>
            </w:r>
            <w:r>
              <w:t xml:space="preserve"> attribute.</w:t>
            </w:r>
          </w:p>
          <w:p w:rsidR="0040178F" w:rsidRDefault="0040178F"/>
          <w:p w:rsidR="0040178F" w:rsidRDefault="0092369D">
            <w:r>
              <w:t>Now consider the following paragraphs from the same WordprocessingML document:</w:t>
            </w:r>
          </w:p>
          <w:p w:rsidR="0040178F" w:rsidRDefault="0040178F"/>
          <w:p w:rsidR="0040178F" w:rsidRDefault="0092369D">
            <w:pPr>
              <w:pStyle w:val="c"/>
            </w:pPr>
            <w:r>
              <w:t>&lt;w:p&gt;</w:t>
            </w:r>
            <w:r>
              <w:br/>
              <w:t xml:space="preserve">  &lt;w:pPr&gt;</w:t>
            </w:r>
            <w:r>
              <w:br/>
              <w:t xml:space="preserve">    &lt;w:pStyle w:val="MyStyle"/&gt;</w:t>
            </w:r>
            <w:r>
              <w:br/>
              <w:t xml:space="preserve">  &lt;/w:pPr&gt;</w:t>
            </w:r>
            <w:r>
              <w:br/>
              <w:t xml:space="preserve">  …</w:t>
            </w:r>
            <w:r>
              <w:br/>
              <w:t>&lt;/w:p&gt;</w:t>
            </w:r>
          </w:p>
          <w:p w:rsidR="0040178F" w:rsidRDefault="0092369D">
            <w:pPr>
              <w:pStyle w:val="c"/>
            </w:pPr>
            <w:r>
              <w:t>&lt;w:p&gt;</w:t>
            </w:r>
            <w:r>
              <w:br/>
              <w:t xml:space="preserve">  …</w:t>
            </w:r>
            <w:r>
              <w:br/>
              <w:t>&lt;/w:p&gt;</w:t>
            </w:r>
          </w:p>
          <w:p w:rsidR="0040178F" w:rsidRDefault="0040178F"/>
          <w:p w:rsidR="0040178F" w:rsidRDefault="0092369D">
            <w:r>
              <w:t xml:space="preserve">The contents of the first paragraph shall have the bold paragraph property applied to them because their paragraph properties specify that they shall inherit the paragraph style whose </w:t>
            </w:r>
            <w:r>
              <w:rPr>
                <w:rStyle w:val="Attribute"/>
              </w:rPr>
              <w:t>styleId</w:t>
            </w:r>
            <w:r>
              <w:t xml:space="preserve"> is </w:t>
            </w:r>
            <w:r>
              <w:rPr>
                <w:rStyle w:val="Attributevalue"/>
              </w:rPr>
              <w:t>MyStyle</w:t>
            </w:r>
            <w:r>
              <w:t xml:space="preserve"> therefore inheriting its properties using the rules of the style hierarchy.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type</w:t>
            </w:r>
            <w:r>
              <w:t xml:space="preserve"> (Style Type)</w:t>
            </w:r>
          </w:p>
        </w:tc>
        <w:tc>
          <w:tcPr>
            <w:tcW w:w="4000" w:type="pct"/>
          </w:tcPr>
          <w:p w:rsidR="0040178F" w:rsidRDefault="0092369D">
            <w:r>
              <w:t>Specifies the type of style definition defined by this element. WordprocessingML supports six types of style definitions:</w:t>
            </w:r>
          </w:p>
          <w:p w:rsidR="0040178F" w:rsidRDefault="0092369D">
            <w:pPr>
              <w:pStyle w:val="ListBullet"/>
            </w:pPr>
            <w:r>
              <w:t>Paragraph styles</w:t>
            </w:r>
          </w:p>
          <w:p w:rsidR="0040178F" w:rsidRDefault="0092369D">
            <w:pPr>
              <w:pStyle w:val="ListBullet"/>
            </w:pPr>
            <w:r>
              <w:t>Character styles</w:t>
            </w:r>
          </w:p>
          <w:p w:rsidR="0040178F" w:rsidRDefault="0092369D">
            <w:pPr>
              <w:pStyle w:val="ListBullet"/>
            </w:pPr>
            <w:r>
              <w:t>Table styles</w:t>
            </w:r>
          </w:p>
          <w:p w:rsidR="0040178F" w:rsidRDefault="0092369D">
            <w:pPr>
              <w:pStyle w:val="ListBullet"/>
            </w:pPr>
            <w:r>
              <w:t>Numbering styles</w:t>
            </w:r>
          </w:p>
          <w:p w:rsidR="0040178F" w:rsidRDefault="0092369D">
            <w:pPr>
              <w:pStyle w:val="ListBullet"/>
            </w:pPr>
            <w:r>
              <w:t>Linked styles (paragraph + character)</w:t>
            </w:r>
          </w:p>
          <w:p w:rsidR="0040178F" w:rsidRDefault="0092369D">
            <w:pPr>
              <w:pStyle w:val="ListBullet"/>
            </w:pPr>
            <w:r>
              <w:lastRenderedPageBreak/>
              <w:t>Default paragraph + character properties</w:t>
            </w:r>
          </w:p>
          <w:p w:rsidR="0040178F" w:rsidRDefault="0040178F"/>
          <w:p w:rsidR="0040178F" w:rsidRDefault="0092369D">
            <w:r>
              <w:t>Each of the first four types corresponds to a different value in this attribute, and therefore defines the type of the current style. [</w:t>
            </w:r>
            <w:r>
              <w:rPr>
                <w:rStyle w:val="Non-normativeBracket"/>
              </w:rPr>
              <w:t>Note</w:t>
            </w:r>
            <w:r>
              <w:t xml:space="preserve">: The last two types are unique in that they are not simply a style type: a linked style is a pairing of a character and paragraph style via the </w:t>
            </w:r>
            <w:r>
              <w:rPr>
                <w:rStyle w:val="Element"/>
              </w:rPr>
              <w:t>link</w:t>
            </w:r>
            <w:r>
              <w:t xml:space="preserve"> element (§</w:t>
            </w:r>
            <w:r w:rsidR="009664E8">
              <w:fldChar w:fldCharType="begin"/>
            </w:r>
            <w:r>
              <w:instrText>REF book3d7da163-a5ca-4f54-9940-57865c2a845a \r \h</w:instrText>
            </w:r>
            <w:r w:rsidR="009664E8">
              <w:fldChar w:fldCharType="separate"/>
            </w:r>
            <w:r w:rsidR="003B499F">
              <w:t>2.7.3.6</w:t>
            </w:r>
            <w:r w:rsidR="009664E8">
              <w:fldChar w:fldCharType="end"/>
            </w:r>
            <w:r>
              <w:t xml:space="preserve">); and the document default properties are defined via the </w:t>
            </w:r>
            <w:r>
              <w:rPr>
                <w:rStyle w:val="Element"/>
              </w:rPr>
              <w:t>docDefaults</w:t>
            </w:r>
            <w:r>
              <w:t xml:space="preserve"> element (§</w:t>
            </w:r>
            <w:r w:rsidR="009664E8">
              <w:fldChar w:fldCharType="begin"/>
            </w:r>
            <w:r>
              <w:instrText>REF book602df571-2961-4689-8671-a8a99bc504f9 \r \h</w:instrText>
            </w:r>
            <w:r w:rsidR="009664E8">
              <w:fldChar w:fldCharType="separate"/>
            </w:r>
            <w:r w:rsidR="003B499F">
              <w:t>2.7.4.1</w:t>
            </w:r>
            <w:r w:rsidR="009664E8">
              <w:fldChar w:fldCharType="end"/>
            </w:r>
            <w:r>
              <w:t xml:space="preserve">). </w:t>
            </w:r>
            <w:r>
              <w:rPr>
                <w:rStyle w:val="Non-normativeBracket"/>
              </w:rPr>
              <w:t>end note</w:t>
            </w:r>
            <w:r>
              <w:t>]</w:t>
            </w:r>
          </w:p>
          <w:p w:rsidR="0040178F" w:rsidRDefault="0040178F"/>
          <w:p w:rsidR="0040178F" w:rsidRDefault="0092369D">
            <w:r>
              <w:t xml:space="preserve">If this attribute is not specified, then the default value shall be assumed to be </w:t>
            </w:r>
            <w:r>
              <w:rPr>
                <w:rStyle w:val="Attributevalue"/>
              </w:rPr>
              <w:t>paragraph</w:t>
            </w:r>
            <w:r>
              <w:t>.</w:t>
            </w:r>
          </w:p>
          <w:p w:rsidR="0040178F" w:rsidRDefault="0040178F"/>
          <w:p w:rsidR="0040178F" w:rsidRDefault="0092369D">
            <w:r>
              <w:t>[</w:t>
            </w:r>
            <w:r>
              <w:rPr>
                <w:rStyle w:val="Non-normativeBracket"/>
              </w:rPr>
              <w:t>Example</w:t>
            </w:r>
            <w:r>
              <w:t>: Consider a style defined as follows:</w:t>
            </w:r>
          </w:p>
          <w:p w:rsidR="0040178F" w:rsidRDefault="0040178F"/>
          <w:p w:rsidR="0040178F" w:rsidRDefault="0092369D">
            <w:pPr>
              <w:pStyle w:val="c"/>
            </w:pPr>
            <w:r>
              <w:t>&lt;w:style w:type="paragraph" … &gt;</w:t>
            </w:r>
            <w:r>
              <w:br/>
              <w:t xml:space="preserve">  &lt;w:name w:val="My Paragraph Style"/&gt;</w:t>
            </w:r>
            <w:r>
              <w:br/>
              <w:t xml:space="preserve">  &lt;w:rPr&gt;</w:t>
            </w:r>
            <w:r>
              <w:br/>
              <w:t xml:space="preserve">    &lt;w:b/&gt;</w:t>
            </w:r>
            <w:r>
              <w:br/>
              <w:t xml:space="preserve">  &lt;/w:rPr&gt;</w:t>
            </w:r>
            <w:r>
              <w:br/>
              <w:t>&lt;/w:style&gt;</w:t>
            </w:r>
          </w:p>
          <w:p w:rsidR="0040178F" w:rsidRDefault="0040178F"/>
          <w:p w:rsidR="0040178F" w:rsidRDefault="0092369D">
            <w:r>
              <w:t xml:space="preserve">The </w:t>
            </w:r>
            <w:r>
              <w:rPr>
                <w:rStyle w:val="Attribute"/>
              </w:rPr>
              <w:t>type</w:t>
            </w:r>
            <w:r>
              <w:t xml:space="preserve"> attribute value of </w:t>
            </w:r>
            <w:r>
              <w:rPr>
                <w:rStyle w:val="Attributevalue"/>
              </w:rPr>
              <w:t>paragraph</w:t>
            </w:r>
            <w:r>
              <w:t xml:space="preserve"> specifies that this style definition creates a </w:t>
            </w:r>
            <w:r>
              <w:rPr>
                <w:rStyle w:val="Attributevalue"/>
              </w:rPr>
              <w:t>paragraph</w:t>
            </w:r>
            <w:r>
              <w:t xml:space="preserve"> styl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yleType</w:t>
            </w:r>
            <w:r>
              <w:t xml:space="preserve"> simple type (§</w:t>
            </w:r>
            <w:r w:rsidR="009664E8">
              <w:fldChar w:fldCharType="begin"/>
            </w:r>
            <w:r w:rsidR="00241828">
              <w:instrText>REF bookb454beff-bf20-466d-962d-8382caf10af3 \r \h</w:instrText>
            </w:r>
            <w:r w:rsidR="009664E8">
              <w:fldChar w:fldCharType="separate"/>
            </w:r>
            <w:r w:rsidR="003B499F">
              <w:t>2.18.90</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ame" type="CT_String" minOccurs="0" maxOccurs="1"/&gt;</w:t>
      </w:r>
    </w:p>
    <w:p w:rsidR="0040178F" w:rsidRDefault="0092369D">
      <w:pPr>
        <w:pStyle w:val="SchemaFragment"/>
        <w:tabs>
          <w:tab w:val="left" w:pos="720"/>
        </w:tabs>
        <w:ind w:left="900" w:hanging="900"/>
      </w:pPr>
      <w:r>
        <w:tab/>
        <w:t>&lt;element name="aliases" type="CT_String" minOccurs="0"/&gt;</w:t>
      </w:r>
    </w:p>
    <w:p w:rsidR="0040178F" w:rsidRDefault="0092369D">
      <w:pPr>
        <w:pStyle w:val="SchemaFragment"/>
        <w:tabs>
          <w:tab w:val="left" w:pos="720"/>
        </w:tabs>
        <w:ind w:left="900" w:hanging="900"/>
      </w:pPr>
      <w:r>
        <w:tab/>
        <w:t>&lt;element name="basedOn" type="CT_String" minOccurs="0"/&gt;</w:t>
      </w:r>
    </w:p>
    <w:p w:rsidR="0040178F" w:rsidRDefault="0092369D">
      <w:pPr>
        <w:pStyle w:val="SchemaFragment"/>
        <w:tabs>
          <w:tab w:val="left" w:pos="720"/>
        </w:tabs>
        <w:ind w:left="900" w:hanging="900"/>
      </w:pPr>
      <w:r>
        <w:tab/>
        <w:t>&lt;element name="next" type="CT_String" minOccurs="0"/&gt;</w:t>
      </w:r>
    </w:p>
    <w:p w:rsidR="0040178F" w:rsidRDefault="0092369D">
      <w:pPr>
        <w:pStyle w:val="SchemaFragment"/>
        <w:tabs>
          <w:tab w:val="left" w:pos="720"/>
        </w:tabs>
        <w:ind w:left="900" w:hanging="900"/>
      </w:pPr>
      <w:r>
        <w:tab/>
        <w:t>&lt;element name="link" type="CT_String" minOccurs="0"/&gt;</w:t>
      </w:r>
    </w:p>
    <w:p w:rsidR="0040178F" w:rsidRDefault="0092369D">
      <w:pPr>
        <w:pStyle w:val="SchemaFragment"/>
        <w:tabs>
          <w:tab w:val="left" w:pos="720"/>
        </w:tabs>
        <w:ind w:left="900" w:hanging="900"/>
      </w:pPr>
      <w:r>
        <w:tab/>
        <w:t>&lt;element name="autoRedefine" type="CT_OnOff" minOccurs="0"/&gt;</w:t>
      </w:r>
    </w:p>
    <w:p w:rsidR="0040178F" w:rsidRDefault="0092369D">
      <w:pPr>
        <w:pStyle w:val="SchemaFragment"/>
        <w:tabs>
          <w:tab w:val="left" w:pos="720"/>
        </w:tabs>
        <w:ind w:left="900" w:hanging="900"/>
      </w:pPr>
      <w:r>
        <w:tab/>
        <w:t>&lt;element name="hidden" type="CT_OnOff" minOccurs="0"/&gt;</w:t>
      </w:r>
    </w:p>
    <w:p w:rsidR="0040178F" w:rsidRDefault="0092369D">
      <w:pPr>
        <w:pStyle w:val="SchemaFragment"/>
        <w:tabs>
          <w:tab w:val="left" w:pos="720"/>
        </w:tabs>
        <w:ind w:left="900" w:hanging="900"/>
      </w:pPr>
      <w:r>
        <w:tab/>
        <w:t>&lt;element name="uiPriority" type="CT_DecimalNumber" minOccurs="0"/&gt;</w:t>
      </w:r>
    </w:p>
    <w:p w:rsidR="0040178F" w:rsidRDefault="0092369D">
      <w:pPr>
        <w:pStyle w:val="SchemaFragment"/>
        <w:tabs>
          <w:tab w:val="left" w:pos="720"/>
        </w:tabs>
        <w:ind w:left="900" w:hanging="900"/>
      </w:pPr>
      <w:r>
        <w:tab/>
        <w:t>&lt;element name="semiHidden" type="CT_OnOff" minOccurs="0"/&gt;</w:t>
      </w:r>
    </w:p>
    <w:p w:rsidR="0040178F" w:rsidRDefault="0092369D">
      <w:pPr>
        <w:pStyle w:val="SchemaFragment"/>
        <w:tabs>
          <w:tab w:val="left" w:pos="720"/>
        </w:tabs>
        <w:ind w:left="900" w:hanging="900"/>
      </w:pPr>
      <w:r>
        <w:tab/>
        <w:t>&lt;element name="unhideWhenUsed" type="CT_OnOff" minOccurs="0"/&gt;</w:t>
      </w:r>
    </w:p>
    <w:p w:rsidR="0040178F" w:rsidRDefault="0092369D">
      <w:pPr>
        <w:pStyle w:val="SchemaFragment"/>
        <w:tabs>
          <w:tab w:val="left" w:pos="720"/>
        </w:tabs>
        <w:ind w:left="900" w:hanging="900"/>
      </w:pPr>
      <w:r>
        <w:tab/>
        <w:t>&lt;element name="qFormat" type="CT_OnOff" minOccurs="0"/&gt;</w:t>
      </w:r>
    </w:p>
    <w:p w:rsidR="0040178F" w:rsidRDefault="0092369D">
      <w:pPr>
        <w:pStyle w:val="SchemaFragment"/>
        <w:tabs>
          <w:tab w:val="left" w:pos="720"/>
        </w:tabs>
        <w:ind w:left="900" w:hanging="900"/>
      </w:pPr>
      <w:r>
        <w:tab/>
        <w:t>&lt;element name="locked" type="CT_OnOff" minOccurs="0"/&gt;</w:t>
      </w:r>
    </w:p>
    <w:p w:rsidR="0040178F" w:rsidRDefault="0092369D">
      <w:pPr>
        <w:pStyle w:val="SchemaFragment"/>
        <w:tabs>
          <w:tab w:val="left" w:pos="720"/>
        </w:tabs>
        <w:ind w:left="900" w:hanging="900"/>
      </w:pPr>
      <w:r>
        <w:tab/>
        <w:t>&lt;element name="personal" type="CT_OnOff" minOccurs="0"/&gt;</w:t>
      </w:r>
    </w:p>
    <w:p w:rsidR="0040178F" w:rsidRDefault="0092369D">
      <w:pPr>
        <w:pStyle w:val="SchemaFragment"/>
        <w:tabs>
          <w:tab w:val="left" w:pos="720"/>
        </w:tabs>
        <w:ind w:left="900" w:hanging="900"/>
      </w:pPr>
      <w:r>
        <w:tab/>
        <w:t>&lt;element name="personalCompose" type="CT_OnOff" minOccurs="0"/&gt;</w:t>
      </w:r>
    </w:p>
    <w:p w:rsidR="0040178F" w:rsidRDefault="0092369D">
      <w:pPr>
        <w:pStyle w:val="SchemaFragment"/>
        <w:tabs>
          <w:tab w:val="left" w:pos="720"/>
        </w:tabs>
        <w:ind w:left="900" w:hanging="900"/>
      </w:pPr>
      <w:r>
        <w:tab/>
        <w:t>&lt;element name="personalReply" type="CT_OnOff" minOccurs="0"/&gt;</w:t>
      </w:r>
    </w:p>
    <w:p w:rsidR="0040178F" w:rsidRDefault="0092369D">
      <w:pPr>
        <w:pStyle w:val="SchemaFragment"/>
        <w:tabs>
          <w:tab w:val="left" w:pos="720"/>
        </w:tabs>
        <w:ind w:left="900" w:hanging="900"/>
      </w:pPr>
      <w:r>
        <w:tab/>
        <w:t>&lt;element name="rsid" type="CT_LongHexNumber" minOccurs="0"/&gt;</w:t>
      </w:r>
    </w:p>
    <w:p w:rsidR="0040178F" w:rsidRDefault="0092369D">
      <w:pPr>
        <w:pStyle w:val="SchemaFragment"/>
        <w:tabs>
          <w:tab w:val="left" w:pos="720"/>
        </w:tabs>
        <w:ind w:left="900" w:hanging="900"/>
      </w:pPr>
      <w:r>
        <w:tab/>
        <w:t>&lt;element name="pPr" type="CT_PPr" minOccurs="0" maxOccurs="1"/&gt;</w:t>
      </w:r>
    </w:p>
    <w:p w:rsidR="0040178F" w:rsidRDefault="0092369D">
      <w:pPr>
        <w:pStyle w:val="SchemaFragment"/>
        <w:tabs>
          <w:tab w:val="left" w:pos="720"/>
        </w:tabs>
        <w:ind w:left="900" w:hanging="900"/>
      </w:pPr>
      <w:r>
        <w:tab/>
        <w:t>&lt;element name="rPr" type="CT_RPr" minOccurs="0" maxOccurs="1"/&gt;</w:t>
      </w:r>
    </w:p>
    <w:p w:rsidR="0040178F" w:rsidRDefault="0092369D">
      <w:pPr>
        <w:pStyle w:val="SchemaFragment"/>
        <w:tabs>
          <w:tab w:val="left" w:pos="720"/>
        </w:tabs>
        <w:ind w:left="900" w:hanging="900"/>
      </w:pPr>
      <w:r>
        <w:tab/>
        <w:t>&lt;element name="tblPr" type="CT_TblPrBase" minOccurs="0" maxOccurs="1"/&gt;</w:t>
      </w:r>
    </w:p>
    <w:p w:rsidR="0040178F" w:rsidRDefault="0092369D">
      <w:pPr>
        <w:pStyle w:val="SchemaFragment"/>
        <w:tabs>
          <w:tab w:val="left" w:pos="720"/>
        </w:tabs>
        <w:ind w:left="900" w:hanging="900"/>
      </w:pPr>
      <w:r>
        <w:tab/>
        <w:t>&lt;element name="trPr" type="CT_TrPr" minOccurs="0" maxOccurs="1"/&gt;</w:t>
      </w:r>
    </w:p>
    <w:p w:rsidR="0040178F" w:rsidRDefault="0092369D">
      <w:pPr>
        <w:pStyle w:val="SchemaFragment"/>
        <w:tabs>
          <w:tab w:val="left" w:pos="720"/>
        </w:tabs>
        <w:ind w:left="900" w:hanging="900"/>
      </w:pPr>
      <w:r>
        <w:tab/>
        <w:t>&lt;element name="tcPr" type="CT_TcPr" minOccurs="0" maxOccurs="1"/&gt;</w:t>
      </w:r>
    </w:p>
    <w:p w:rsidR="0040178F" w:rsidRDefault="0092369D">
      <w:pPr>
        <w:pStyle w:val="SchemaFragment"/>
        <w:tabs>
          <w:tab w:val="left" w:pos="720"/>
        </w:tabs>
        <w:ind w:left="900" w:hanging="900"/>
      </w:pPr>
      <w:r>
        <w:tab/>
        <w:t>&lt;element name="tblStylePr" type="CT_TblStylePr"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ype" type="ST_StyleType" use="optional"/&gt;</w:t>
      </w:r>
    </w:p>
    <w:p w:rsidR="0040178F" w:rsidRDefault="0092369D">
      <w:pPr>
        <w:pStyle w:val="SchemaFragment"/>
        <w:tabs>
          <w:tab w:val="left" w:pos="360"/>
        </w:tabs>
        <w:ind w:left="540" w:hanging="540"/>
      </w:pPr>
      <w:r>
        <w:tab/>
        <w:t>&lt;attribute name="styleId" type="ST_String" use="optional"/&gt;</w:t>
      </w:r>
    </w:p>
    <w:p w:rsidR="0040178F" w:rsidRDefault="0092369D">
      <w:pPr>
        <w:pStyle w:val="SchemaFragment"/>
        <w:tabs>
          <w:tab w:val="left" w:pos="360"/>
        </w:tabs>
        <w:ind w:left="540" w:hanging="540"/>
      </w:pPr>
      <w:r>
        <w:tab/>
        <w:t>&lt;attribute name="default" type="ST_OnOff" use="optional"/&gt;</w:t>
      </w:r>
    </w:p>
    <w:p w:rsidR="0040178F" w:rsidRDefault="0092369D">
      <w:pPr>
        <w:pStyle w:val="SchemaFragment"/>
        <w:tabs>
          <w:tab w:val="left" w:pos="360"/>
        </w:tabs>
        <w:ind w:left="540" w:hanging="540"/>
      </w:pPr>
      <w:r>
        <w:tab/>
        <w:t>&lt;attribute name="customStyle" type="ST_OnOff"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44" w:name="_Toc147895905"/>
      <w:bookmarkStart w:id="645" w:name="book1e129957-f889-4546-9eea-229d6c6cc276"/>
      <w:r>
        <w:rPr>
          <w:rStyle w:val="Element"/>
        </w:rPr>
        <w:t>styles</w:t>
      </w:r>
      <w:r>
        <w:t xml:space="preserve"> (Style Definitions)</w:t>
      </w:r>
      <w:bookmarkEnd w:id="644"/>
    </w:p>
    <w:bookmarkEnd w:id="645"/>
    <w:p w:rsidR="0040178F" w:rsidRDefault="0092369D">
      <w:r>
        <w:t>This element specifies all of the style information stored in the WordprocessingML document: style definitions as well as latent style information.</w:t>
      </w:r>
    </w:p>
    <w:p w:rsidR="0040178F" w:rsidRDefault="0092369D">
      <w:r>
        <w:t>[</w:t>
      </w:r>
      <w:r>
        <w:rPr>
          <w:rStyle w:val="Non-normativeBracket"/>
        </w:rPr>
        <w:t>Example</w:t>
      </w:r>
      <w:r>
        <w:t xml:space="preserve">: The Normal paragraph style in a word processing document can have any number of formatting properties, e.g. font face = Times New Roman; font size = 12pt; paragraph justification = left). All paragraphs which reference this paragraph style would automatically inherit these propertie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WordprocessingML Style Definition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ocDefaults</w:t>
            </w:r>
            <w:r>
              <w:t xml:space="preserve"> (Document Default Paragraph and Run Properties)</w:t>
            </w:r>
          </w:p>
        </w:tc>
        <w:tc>
          <w:tcPr>
            <w:tcW w:w="500" w:type="pct"/>
          </w:tcPr>
          <w:p w:rsidR="0040178F" w:rsidRDefault="0092369D">
            <w:r>
              <w:t>§</w:t>
            </w:r>
            <w:r w:rsidR="009664E8">
              <w:fldChar w:fldCharType="begin"/>
            </w:r>
            <w:r w:rsidR="00241828">
              <w:instrText>REF book602df571-2961-4689-8671-a8a99bc504f9 \r \h</w:instrText>
            </w:r>
            <w:r w:rsidR="009664E8">
              <w:fldChar w:fldCharType="separate"/>
            </w:r>
            <w:r w:rsidR="003B499F">
              <w:t>2.7.4.1</w:t>
            </w:r>
            <w:r w:rsidR="009664E8">
              <w:fldChar w:fldCharType="end"/>
            </w:r>
          </w:p>
        </w:tc>
      </w:tr>
      <w:tr w:rsidR="00241828" w:rsidTr="00241828">
        <w:tc>
          <w:tcPr>
            <w:tcW w:w="4500" w:type="pct"/>
          </w:tcPr>
          <w:p w:rsidR="0040178F" w:rsidRDefault="0092369D">
            <w:r>
              <w:rPr>
                <w:rStyle w:val="Element"/>
              </w:rPr>
              <w:t>latentStyles</w:t>
            </w:r>
            <w:r>
              <w:t xml:space="preserve"> (Latent Style Information)</w:t>
            </w:r>
          </w:p>
        </w:tc>
        <w:tc>
          <w:tcPr>
            <w:tcW w:w="500" w:type="pct"/>
          </w:tcPr>
          <w:p w:rsidR="0040178F" w:rsidRDefault="0092369D">
            <w:r>
              <w:t>§</w:t>
            </w:r>
            <w:r w:rsidR="009664E8">
              <w:fldChar w:fldCharType="begin"/>
            </w:r>
            <w:r w:rsidR="00241828">
              <w:instrText>REF bookde544998-5a17-49b2-b7fa-0c8aefbb1654 \r \h</w:instrText>
            </w:r>
            <w:r w:rsidR="009664E8">
              <w:fldChar w:fldCharType="separate"/>
            </w:r>
            <w:r w:rsidR="003B499F">
              <w:t>2.7.3.5</w:t>
            </w:r>
            <w:r w:rsidR="009664E8">
              <w:fldChar w:fldCharType="end"/>
            </w:r>
          </w:p>
        </w:tc>
      </w:tr>
      <w:tr w:rsidR="00241828" w:rsidTr="00241828">
        <w:tc>
          <w:tcPr>
            <w:tcW w:w="4500" w:type="pct"/>
          </w:tcPr>
          <w:p w:rsidR="0040178F" w:rsidRDefault="0092369D">
            <w:r>
              <w:rPr>
                <w:rStyle w:val="Element"/>
              </w:rPr>
              <w:t>style</w:t>
            </w:r>
            <w:r>
              <w:t xml:space="preserve"> (Style Definition)</w:t>
            </w:r>
          </w:p>
        </w:tc>
        <w:tc>
          <w:tcPr>
            <w:tcW w:w="500" w:type="pct"/>
          </w:tcPr>
          <w:p w:rsidR="0040178F" w:rsidRDefault="0092369D">
            <w:r>
              <w:t>§</w:t>
            </w:r>
            <w:r w:rsidR="009664E8">
              <w:fldChar w:fldCharType="begin"/>
            </w:r>
            <w:r w:rsidR="00241828">
              <w:instrText>REF book70319687-72ae-49e5-9982-6d8a3e819f9f \r \h</w:instrText>
            </w:r>
            <w:r w:rsidR="009664E8">
              <w:fldChar w:fldCharType="separate"/>
            </w:r>
            <w:r w:rsidR="003B499F">
              <w:t>2.7.3.17</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yl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ocDefaults" type="CT_DocDefaults" minOccurs="0"/&gt;</w:t>
      </w:r>
    </w:p>
    <w:p w:rsidR="0040178F" w:rsidRDefault="0092369D">
      <w:pPr>
        <w:pStyle w:val="SchemaFragment"/>
        <w:tabs>
          <w:tab w:val="left" w:pos="720"/>
        </w:tabs>
        <w:ind w:left="900" w:hanging="900"/>
      </w:pPr>
      <w:r>
        <w:tab/>
        <w:t>&lt;element name="latentStyles" type="CT_LatentStyles" minOccurs="0" maxOccurs="1"/&gt;</w:t>
      </w:r>
    </w:p>
    <w:p w:rsidR="0040178F" w:rsidRDefault="0092369D">
      <w:pPr>
        <w:pStyle w:val="SchemaFragment"/>
        <w:tabs>
          <w:tab w:val="left" w:pos="720"/>
        </w:tabs>
        <w:ind w:left="900" w:hanging="900"/>
      </w:pPr>
      <w:r>
        <w:tab/>
        <w:t>&lt;element name="style" type="CT_Style"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46" w:name="_Toc147895906"/>
      <w:bookmarkStart w:id="647" w:name="bookb6a9029f-dbf3-4d81-b153-9de5a95c716e"/>
      <w:r>
        <w:rPr>
          <w:rStyle w:val="Element"/>
        </w:rPr>
        <w:t>uiPriority</w:t>
      </w:r>
      <w:r>
        <w:t xml:space="preserve"> (Optional User Interface Sorting Order)</w:t>
      </w:r>
      <w:bookmarkEnd w:id="646"/>
    </w:p>
    <w:bookmarkEnd w:id="647"/>
    <w:p w:rsidR="0040178F" w:rsidRDefault="0092369D">
      <w:r>
        <w:t xml:space="preserve">This element specifies a number which may be used to sort the set of style definitions in a user interface when this document is loaded by an application and the recommended setting is specified in the </w:t>
      </w:r>
      <w:r>
        <w:rPr>
          <w:rStyle w:val="Element"/>
        </w:rPr>
        <w:t>stylePaneSortMethod</w:t>
      </w:r>
      <w:r>
        <w:t xml:space="preserve"> element (</w:t>
      </w:r>
      <w:r w:rsidRPr="00053CB6">
        <w:t>§</w:t>
      </w:r>
      <w:r w:rsidR="009664E8" w:rsidRPr="00053CB6">
        <w:fldChar w:fldCharType="begin"/>
      </w:r>
      <w:r w:rsidRPr="00053CB6">
        <w:instrText>REF book478da660-39f4-4fc6-98ed-7fee2511eca8 \r \h</w:instrText>
      </w:r>
      <w:r w:rsidR="009664E8" w:rsidRPr="00053CB6">
        <w:fldChar w:fldCharType="separate"/>
      </w:r>
      <w:r w:rsidR="003B499F">
        <w:t>2.15.1.87</w:t>
      </w:r>
      <w:r w:rsidR="009664E8" w:rsidRPr="00053CB6">
        <w:fldChar w:fldCharType="end"/>
      </w:r>
      <w:r>
        <w:t>). If this element is set, then this priority shall be used to sort all available styles in ascending value order.</w:t>
      </w:r>
    </w:p>
    <w:p w:rsidR="0040178F" w:rsidRDefault="0092369D">
      <w:r>
        <w:t>If this element is omitted, then the style shall not have an associated priority value and shall be sorted to the end of the list of style definitions (more or less equivalent to a priority value of infinity) when the recommended sort order setting is specified.</w:t>
      </w:r>
    </w:p>
    <w:p w:rsidR="0040178F" w:rsidRDefault="0092369D">
      <w:r>
        <w:t>[</w:t>
      </w:r>
      <w:r>
        <w:rPr>
          <w:rStyle w:val="Non-normativeBracket"/>
        </w:rPr>
        <w:t>Example</w:t>
      </w:r>
      <w:r>
        <w:t xml:space="preserve">: Consider a style with a primary name of </w:t>
      </w:r>
      <w:r>
        <w:rPr>
          <w:rStyle w:val="Attributevalue"/>
        </w:rPr>
        <w:t>Comment Style</w:t>
      </w:r>
      <w:r>
        <w:t xml:space="preserve"> that should have an associated priority value of ten. This requirement would be specified using the following WordprocessingML:</w:t>
      </w:r>
    </w:p>
    <w:p w:rsidR="0040178F" w:rsidRDefault="0092369D">
      <w:pPr>
        <w:pStyle w:val="c"/>
      </w:pPr>
      <w:r>
        <w:t>&lt;w:style … w:styleId="CStyle"&gt;</w:t>
      </w:r>
      <w:r>
        <w:br/>
        <w:t xml:space="preserve">  &lt;w:name w:val="Comment Style"/&gt;</w:t>
      </w:r>
      <w:r>
        <w:br/>
        <w:t xml:space="preserve">  &lt;w:uiPriority w:val="10"/&gt;</w:t>
      </w:r>
      <w:r>
        <w:br/>
        <w:t xml:space="preserve">  …</w:t>
      </w:r>
      <w:r>
        <w:br/>
        <w:t>&lt;/w:style&gt;</w:t>
      </w:r>
    </w:p>
    <w:p w:rsidR="0040178F" w:rsidRDefault="0092369D">
      <w:r>
        <w:t xml:space="preserve">The </w:t>
      </w:r>
      <w:r>
        <w:rPr>
          <w:rStyle w:val="Element"/>
        </w:rPr>
        <w:t>uiPriority</w:t>
      </w:r>
      <w:r>
        <w:t xml:space="preserve"> element specifies that this style definition should be sorted into the list of styles using a value of </w:t>
      </w:r>
      <w:r>
        <w:rPr>
          <w:rStyle w:val="Attributevalue"/>
        </w:rPr>
        <w:t>10</w:t>
      </w:r>
      <w:r>
        <w:t xml:space="preserve"> when the styles are listed in recommended order using the </w:t>
      </w:r>
      <w:r>
        <w:rPr>
          <w:rStyle w:val="Element"/>
        </w:rPr>
        <w:t>stylePaneSortMethod</w:t>
      </w:r>
      <w:r>
        <w:t xml:space="preserve"> element (</w:t>
      </w:r>
      <w:r w:rsidRPr="00053CB6">
        <w:t>§</w:t>
      </w:r>
      <w:r w:rsidR="009664E8" w:rsidRPr="00053CB6">
        <w:fldChar w:fldCharType="begin"/>
      </w:r>
      <w:r w:rsidRPr="00053CB6">
        <w:instrText>REF book478da660-39f4-4fc6-98ed-7fee2511eca8 \r \h</w:instrText>
      </w:r>
      <w:r w:rsidR="009664E8" w:rsidRPr="00053CB6">
        <w:fldChar w:fldCharType="separate"/>
      </w:r>
      <w:r w:rsidR="003B499F">
        <w:t>2.15.1.87</w:t>
      </w:r>
      <w:r w:rsidR="009664E8" w:rsidRPr="00053CB6">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lastRenderedPageBreak/>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48" w:name="_Toc147895907"/>
      <w:bookmarkStart w:id="649" w:name="book0993ac6c-c6a0-46a9-a3d4-f0a1e74faef2"/>
      <w:r>
        <w:rPr>
          <w:rStyle w:val="Element"/>
        </w:rPr>
        <w:t>unhideWhenUsed</w:t>
      </w:r>
      <w:r>
        <w:t xml:space="preserve"> (Remove Semi-Hidden Property When Style Is Used)</w:t>
      </w:r>
      <w:bookmarkEnd w:id="648"/>
    </w:p>
    <w:bookmarkEnd w:id="649"/>
    <w:p w:rsidR="0040178F" w:rsidRDefault="0092369D">
      <w:r>
        <w:t xml:space="preserve">This element specifies whether the </w:t>
      </w:r>
      <w:r>
        <w:rPr>
          <w:rStyle w:val="Element"/>
        </w:rPr>
        <w:t>semiHidden</w:t>
      </w:r>
      <w:r>
        <w:t xml:space="preserve"> property (§</w:t>
      </w:r>
      <w:r w:rsidR="009664E8">
        <w:fldChar w:fldCharType="begin"/>
      </w:r>
      <w:r>
        <w:instrText>REF book0b0bc383-af33-44bf-b323-403501712e65 \r \h</w:instrText>
      </w:r>
      <w:r w:rsidR="009664E8">
        <w:fldChar w:fldCharType="separate"/>
      </w:r>
      <w:r w:rsidR="003B499F">
        <w:t>2.7.3.16</w:t>
      </w:r>
      <w:r w:rsidR="009664E8">
        <w:fldChar w:fldCharType="end"/>
      </w:r>
      <w:r>
        <w:t xml:space="preserve">) shall be removed when this style is used by the content of the document. If this element is set, then an application shall ensure that even if the </w:t>
      </w:r>
      <w:r>
        <w:rPr>
          <w:rStyle w:val="Element"/>
        </w:rPr>
        <w:t>semiHidden</w:t>
      </w:r>
      <w:r>
        <w:t xml:space="preserve"> element is specified on a style, that this property is removed when the document is resaved if the style is referenced by any content in the document.</w:t>
      </w:r>
    </w:p>
    <w:p w:rsidR="0040178F" w:rsidRDefault="0092369D">
      <w:r>
        <w:t>If this element is omitted, then the style shall not automatically lose the semi-hidden property when it is used in the document contents.</w:t>
      </w:r>
    </w:p>
    <w:p w:rsidR="0040178F" w:rsidRDefault="0092369D">
      <w:r>
        <w:t>[</w:t>
      </w:r>
      <w:r>
        <w:rPr>
          <w:rStyle w:val="Non-normativeBracket"/>
        </w:rPr>
        <w:t>Example</w:t>
      </w:r>
      <w:r>
        <w:t xml:space="preserve">: Consider a style with a primary name of </w:t>
      </w:r>
      <w:r>
        <w:rPr>
          <w:rStyle w:val="Attributevalue"/>
        </w:rPr>
        <w:t>Test Paragraph Style</w:t>
      </w:r>
      <w:r>
        <w:t xml:space="preserve"> that should not be displayed in the main user interface until it is used. This requirement would be specified using the following WordprocessingML:</w:t>
      </w:r>
    </w:p>
    <w:p w:rsidR="0040178F" w:rsidRDefault="0092369D">
      <w:pPr>
        <w:pStyle w:val="c"/>
      </w:pPr>
      <w:r>
        <w:t>&lt;w:style … w:styleId="TestStyle"&gt;</w:t>
      </w:r>
      <w:r>
        <w:br/>
        <w:t xml:space="preserve">  &lt;w:name w:val="Test Paragraph Style"/&gt;</w:t>
      </w:r>
      <w:r>
        <w:br/>
        <w:t xml:space="preserve">  &lt;w:semiHidden/&gt;</w:t>
      </w:r>
      <w:r>
        <w:br/>
        <w:t xml:space="preserve">  &lt;w:unhideWhenUsed/&gt;</w:t>
      </w:r>
      <w:r>
        <w:br/>
        <w:t xml:space="preserve">  …</w:t>
      </w:r>
      <w:r>
        <w:br/>
        <w:t>&lt;/w:style&gt;</w:t>
      </w:r>
    </w:p>
    <w:p w:rsidR="0040178F" w:rsidRDefault="0092369D">
      <w:r>
        <w:t xml:space="preserve">The </w:t>
      </w:r>
      <w:r>
        <w:rPr>
          <w:rStyle w:val="Element"/>
        </w:rPr>
        <w:t>unhideWhenUsed</w:t>
      </w:r>
      <w:r>
        <w:t xml:space="preserve"> element specifies that this style definition should not be displayed in any main user interface associated with an application which processes this document until it is referenced by document content. If a paragraph was added to the document which referenced this style:</w:t>
      </w:r>
    </w:p>
    <w:p w:rsidR="0040178F" w:rsidRDefault="0092369D">
      <w:pPr>
        <w:pStyle w:val="c"/>
      </w:pPr>
      <w:r>
        <w:t>&lt;w:p&gt;</w:t>
      </w:r>
      <w:r>
        <w:br/>
        <w:t xml:space="preserve">  &lt;w:pPr&gt;</w:t>
      </w:r>
      <w:r>
        <w:br/>
        <w:t xml:space="preserve">    &lt;w:pStyle w:val="TestStyle"/&gt;</w:t>
      </w:r>
      <w:r>
        <w:br/>
        <w:t xml:space="preserve">  &lt;/w:pPr&gt;</w:t>
      </w:r>
      <w:r>
        <w:br/>
        <w:t xml:space="preserve">  …</w:t>
      </w:r>
      <w:r>
        <w:br/>
        <w:t>&lt;/w:p&gt;</w:t>
      </w:r>
    </w:p>
    <w:p w:rsidR="0040178F" w:rsidRDefault="0092369D">
      <w:r>
        <w:t xml:space="preserve">This style is now referenced by the document's contents and would have the </w:t>
      </w:r>
      <w:r>
        <w:rPr>
          <w:rStyle w:val="Element"/>
        </w:rPr>
        <w:t>semiHidden</w:t>
      </w:r>
      <w:r>
        <w:t xml:space="preserve"> element removed on sa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650" w:name="_Toc147895908"/>
      <w:bookmarkStart w:id="651" w:name="TOCSection20"/>
      <w:r>
        <w:t>Document Defaults</w:t>
      </w:r>
      <w:bookmarkEnd w:id="650"/>
    </w:p>
    <w:bookmarkEnd w:id="651"/>
    <w:p w:rsidR="0040178F" w:rsidRDefault="0092369D">
      <w:r>
        <w:t>The first formatting information which is applied to all regions of text in a WordprocessingML document when that document is displayed is the document defaults. The document defaults specify the default set of properties which shall be inherited by every paragraph and run of text within all stories of the current WordprocessingML document. If no other formatting information was referenced by that text, these properties would solely define the formatting of the resulting text.</w:t>
      </w:r>
    </w:p>
    <w:p w:rsidR="0040178F" w:rsidRDefault="0092369D">
      <w:r>
        <w:t>[</w:t>
      </w:r>
      <w:r>
        <w:rPr>
          <w:rStyle w:val="Non-normativeBracket"/>
        </w:rPr>
        <w:t>Example</w:t>
      </w:r>
      <w:r>
        <w:t>: Consider the following fragment from the main document part of a WordprocessingML document:</w:t>
      </w:r>
    </w:p>
    <w:p w:rsidR="0040178F" w:rsidRDefault="0092369D">
      <w:pPr>
        <w:pStyle w:val="c"/>
      </w:pPr>
      <w:r>
        <w:t>&lt;w:body&gt;</w:t>
      </w:r>
      <w:r>
        <w:br/>
        <w:t xml:space="preserve">  &lt;w:p&gt;</w:t>
      </w:r>
      <w:r>
        <w:br/>
        <w:t xml:space="preserve">    &lt;w:r&gt;</w:t>
      </w:r>
      <w:r>
        <w:br/>
        <w:t xml:space="preserve">      &lt;w:t&gt;Hello world!&lt;/w:t&gt;</w:t>
      </w:r>
      <w:r>
        <w:br/>
        <w:t xml:space="preserve">    &lt;/w:r&gt;</w:t>
      </w:r>
      <w:r>
        <w:br/>
        <w:t xml:space="preserve">  &lt;/w:p&gt;</w:t>
      </w:r>
      <w:r>
        <w:br/>
        <w:t>&lt;/w:body&gt;</w:t>
      </w:r>
    </w:p>
    <w:p w:rsidR="0040178F" w:rsidRDefault="0092369D">
      <w:r>
        <w:lastRenderedPageBreak/>
        <w:t xml:space="preserve">This paragraph and run of text both specify no formatting information (i.e. the paragraph and run possess neither a </w:t>
      </w:r>
      <w:r>
        <w:rPr>
          <w:rStyle w:val="Element"/>
        </w:rPr>
        <w:t>pPr</w:t>
      </w:r>
      <w:r>
        <w:t xml:space="preserve"> element nor an </w:t>
      </w:r>
      <w:r>
        <w:rPr>
          <w:rStyle w:val="Element"/>
        </w:rPr>
        <w:t>rPr</w:t>
      </w:r>
      <w:r>
        <w:t xml:space="preserve"> element respectively). Therefore, the only formatting applied to this text shall be the formatting in the document defaults which is applied to all paragraphs and runs in the document.</w:t>
      </w:r>
    </w:p>
    <w:p w:rsidR="0040178F" w:rsidRDefault="0092369D">
      <w:r>
        <w:t xml:space="preserve">Note that this does not imply that these properties are only applied to text with no formatting - they are rather applied to all text before all other formatting (and in this case, there is no other formatting). </w:t>
      </w:r>
      <w:r>
        <w:rPr>
          <w:rStyle w:val="Non-normativeBracket"/>
        </w:rPr>
        <w:t>end example</w:t>
      </w:r>
      <w:r>
        <w:t>]</w:t>
      </w:r>
    </w:p>
    <w:p w:rsidR="0040178F" w:rsidRDefault="0092369D">
      <w:pPr>
        <w:pStyle w:val="Heading4"/>
      </w:pPr>
      <w:bookmarkStart w:id="652" w:name="_Toc147895909"/>
      <w:bookmarkStart w:id="653" w:name="book602df571-2961-4689-8671-a8a99bc504f9"/>
      <w:r>
        <w:rPr>
          <w:rStyle w:val="Element"/>
        </w:rPr>
        <w:t>docDefaults</w:t>
      </w:r>
      <w:r>
        <w:t xml:space="preserve"> (Document Default Paragraph and Run Properties)</w:t>
      </w:r>
      <w:bookmarkEnd w:id="652"/>
    </w:p>
    <w:bookmarkEnd w:id="653"/>
    <w:p w:rsidR="0040178F" w:rsidRDefault="0092369D">
      <w:r>
        <w:t>This element specifies the set of default paragraph and run properties which shall be applied to every paragraph and run in the current WordprocessingML document. These properties are applied first in the style hierarchy; therefore they are superseded by any further conflicting formatting, but apply if no further formatting is present.</w:t>
      </w:r>
    </w:p>
    <w:p w:rsidR="0040178F" w:rsidRDefault="0092369D">
      <w:r>
        <w:t>If this element is omitted, then the document defaults shall be application-defined by the hosting application.</w:t>
      </w:r>
    </w:p>
    <w:p w:rsidR="0040178F" w:rsidRDefault="0092369D">
      <w:r>
        <w:t>[</w:t>
      </w:r>
      <w:r>
        <w:rPr>
          <w:rStyle w:val="Non-normativeBracket"/>
        </w:rPr>
        <w:t>Example</w:t>
      </w:r>
      <w:r>
        <w:t>: Consider the following definition for the document defaults for a WordprocessingML document:</w:t>
      </w:r>
    </w:p>
    <w:p w:rsidR="0040178F" w:rsidRDefault="0092369D">
      <w:pPr>
        <w:pStyle w:val="c"/>
      </w:pPr>
      <w:r>
        <w:t>&lt;w:docDefaults&gt;</w:t>
      </w:r>
      <w:r>
        <w:br/>
        <w:t xml:space="preserve">  &lt;w:pPrDefault&gt;</w:t>
      </w:r>
      <w:r>
        <w:br/>
        <w:t xml:space="preserve">    &lt;w:pPr&gt;</w:t>
      </w:r>
      <w:r>
        <w:br/>
        <w:t xml:space="preserve">      &lt;w:jc w:val="center"/&gt;</w:t>
      </w:r>
      <w:r>
        <w:br/>
        <w:t xml:space="preserve">    &lt;/w:pPr&gt;</w:t>
      </w:r>
      <w:r>
        <w:br/>
        <w:t xml:space="preserve">  &lt;/w:pPrDefault&gt;</w:t>
      </w:r>
      <w:r>
        <w:br/>
        <w:t xml:space="preserve">  &lt;w:rPrDefault&gt;</w:t>
      </w:r>
      <w:r>
        <w:br/>
        <w:t xml:space="preserve">    &lt;w:rPr&gt;</w:t>
      </w:r>
      <w:r>
        <w:br/>
        <w:t xml:space="preserve">      &lt;w:b/&gt;</w:t>
      </w:r>
      <w:r>
        <w:br/>
        <w:t xml:space="preserve">    &lt;/w::rPr&gt;</w:t>
      </w:r>
      <w:r>
        <w:br/>
        <w:t xml:space="preserve">  &lt;/w:rPrDefault&gt;</w:t>
      </w:r>
      <w:r>
        <w:br/>
        <w:t>&lt;/w:docDefaults&gt;</w:t>
      </w:r>
    </w:p>
    <w:p w:rsidR="0040178F" w:rsidRDefault="0092369D">
      <w:r>
        <w:t xml:space="preserve">The child elements of </w:t>
      </w:r>
      <w:r>
        <w:rPr>
          <w:rStyle w:val="Element"/>
        </w:rPr>
        <w:t>docDefaults</w:t>
      </w:r>
      <w:r>
        <w:t xml:space="preserve"> specify a default paragraph property of centered text and a default run property of bold text. Applying this formatting to the following fragment from the main document part of the same document:</w:t>
      </w:r>
    </w:p>
    <w:p w:rsidR="0040178F" w:rsidRDefault="0092369D">
      <w:pPr>
        <w:pStyle w:val="c"/>
      </w:pPr>
      <w:r>
        <w:t>&lt;w:body&gt;</w:t>
      </w:r>
      <w:r>
        <w:br/>
        <w:t xml:space="preserve">  &lt;w:p&gt;</w:t>
      </w:r>
      <w:r>
        <w:br/>
        <w:t xml:space="preserve">    &lt;w:r&gt;</w:t>
      </w:r>
      <w:r>
        <w:br/>
        <w:t xml:space="preserve">      &lt;w:t&gt;Hello world!&lt;/w:t&gt;</w:t>
      </w:r>
      <w:r>
        <w:br/>
        <w:t xml:space="preserve">    &lt;/w:r&gt;</w:t>
      </w:r>
      <w:r>
        <w:br/>
        <w:t xml:space="preserve">  &lt;/w:p&gt;</w:t>
      </w:r>
      <w:r>
        <w:br/>
        <w:t>&lt;/w:body&gt;</w:t>
      </w:r>
    </w:p>
    <w:p w:rsidR="0040178F" w:rsidRDefault="0092369D">
      <w:r>
        <w:t xml:space="preserve">This paragraph contains no formatting properties, therefore, using the style hierarchy the document default paragraph and run properties are applied as specified within the </w:t>
      </w:r>
      <w:r>
        <w:rPr>
          <w:rStyle w:val="Element"/>
        </w:rPr>
        <w:t>docDefaults</w:t>
      </w:r>
      <w:r>
        <w:t xml:space="preserve"> element and the resulting </w:t>
      </w:r>
      <w:r>
        <w:lastRenderedPageBreak/>
        <w:t xml:space="preserve">paragraph is centered as specified in the </w:t>
      </w:r>
      <w:r>
        <w:rPr>
          <w:rStyle w:val="Element"/>
        </w:rPr>
        <w:t>jc</w:t>
      </w:r>
      <w:r>
        <w:t xml:space="preserve"> element (§</w:t>
      </w:r>
      <w:r w:rsidR="009664E8">
        <w:fldChar w:fldCharType="begin"/>
      </w:r>
      <w:r>
        <w:instrText>REF book0d50f1e1-c127-46f1-8026-5f4e4e8257c1 \r \h</w:instrText>
      </w:r>
      <w:r w:rsidR="009664E8">
        <w:fldChar w:fldCharType="separate"/>
      </w:r>
      <w:r w:rsidR="003B499F">
        <w:t>2.3.1.13</w:t>
      </w:r>
      <w:r w:rsidR="009664E8">
        <w:fldChar w:fldCharType="end"/>
      </w:r>
      <w:r>
        <w:t xml:space="preserve">) as well as bold as specified via the </w:t>
      </w:r>
      <w:r>
        <w:rPr>
          <w:rStyle w:val="Element"/>
        </w:rPr>
        <w:t>b</w:t>
      </w:r>
      <w:r>
        <w:t xml:space="preserve"> element (§</w:t>
      </w:r>
      <w:r w:rsidR="009664E8">
        <w:fldChar w:fldCharType="begin"/>
      </w:r>
      <w:r>
        <w:instrText>REF book8c4b2a25-1633-4c7e-a120-ef2170199049 \r \h</w:instrText>
      </w:r>
      <w:r w:rsidR="009664E8">
        <w:fldChar w:fldCharType="separate"/>
      </w:r>
      <w:r w:rsidR="003B499F">
        <w:t>2.3.2.1</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s</w:t>
            </w:r>
            <w:r>
              <w:t xml:space="preserve"> (§</w:t>
            </w:r>
            <w:r w:rsidR="009664E8">
              <w:fldChar w:fldCharType="begin"/>
            </w:r>
            <w:r w:rsidR="00241828">
              <w:instrText>REF book1e129957-f889-4546-9eea-229d6c6cc276 \r \h</w:instrText>
            </w:r>
            <w:r w:rsidR="009664E8">
              <w:fldChar w:fldCharType="separate"/>
            </w:r>
            <w:r w:rsidR="003B499F">
              <w:t>2.7.3.1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PrDefault</w:t>
            </w:r>
            <w:r>
              <w:t xml:space="preserve"> (Default Paragraph Properties)</w:t>
            </w:r>
          </w:p>
        </w:tc>
        <w:tc>
          <w:tcPr>
            <w:tcW w:w="500" w:type="pct"/>
          </w:tcPr>
          <w:p w:rsidR="0040178F" w:rsidRDefault="0092369D">
            <w:r>
              <w:t>§</w:t>
            </w:r>
            <w:r w:rsidR="009664E8">
              <w:fldChar w:fldCharType="begin"/>
            </w:r>
            <w:r w:rsidR="00241828">
              <w:instrText>REF book9aa66f60-3717-403d-83ce-8317deb1b9a2 \r \h</w:instrText>
            </w:r>
            <w:r w:rsidR="009664E8">
              <w:fldChar w:fldCharType="separate"/>
            </w:r>
            <w:r w:rsidR="003B499F">
              <w:t>2.7.4.3</w:t>
            </w:r>
            <w:r w:rsidR="009664E8">
              <w:fldChar w:fldCharType="end"/>
            </w:r>
          </w:p>
        </w:tc>
      </w:tr>
      <w:tr w:rsidR="00241828" w:rsidTr="00241828">
        <w:tc>
          <w:tcPr>
            <w:tcW w:w="4500" w:type="pct"/>
          </w:tcPr>
          <w:p w:rsidR="0040178F" w:rsidRDefault="0092369D">
            <w:r>
              <w:rPr>
                <w:rStyle w:val="Element"/>
              </w:rPr>
              <w:t>rPrDefault</w:t>
            </w:r>
            <w:r>
              <w:t xml:space="preserve"> (Default Run Properties)</w:t>
            </w:r>
          </w:p>
        </w:tc>
        <w:tc>
          <w:tcPr>
            <w:tcW w:w="500" w:type="pct"/>
          </w:tcPr>
          <w:p w:rsidR="0040178F" w:rsidRDefault="0092369D">
            <w:r>
              <w:t>§</w:t>
            </w:r>
            <w:r w:rsidR="009664E8">
              <w:fldChar w:fldCharType="begin"/>
            </w:r>
            <w:r w:rsidR="00241828">
              <w:instrText>REF bookcb8e5477-0854-4abd-8159-4298dd6b21cd \r \h</w:instrText>
            </w:r>
            <w:r w:rsidR="009664E8">
              <w:fldChar w:fldCharType="separate"/>
            </w:r>
            <w:r w:rsidR="003B499F">
              <w:t>2.7.4.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cDefault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PrDefault" type="CT_RPrDefault" minOccurs="0"/&gt;</w:t>
      </w:r>
    </w:p>
    <w:p w:rsidR="0040178F" w:rsidRDefault="0092369D">
      <w:pPr>
        <w:pStyle w:val="SchemaFragment"/>
        <w:tabs>
          <w:tab w:val="left" w:pos="720"/>
        </w:tabs>
        <w:ind w:left="900" w:hanging="900"/>
      </w:pPr>
      <w:r>
        <w:tab/>
        <w:t>&lt;element name="pPrDefault" type="CT_PPrDefault"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54" w:name="_Toc147895910"/>
      <w:bookmarkStart w:id="655" w:name="book53565c23-bd0e-47b4-b63a-683c1e3d0c74"/>
      <w:r>
        <w:rPr>
          <w:rStyle w:val="Element"/>
        </w:rPr>
        <w:t>pPr</w:t>
      </w:r>
      <w:r>
        <w:t xml:space="preserve"> (Paragraph Properties)</w:t>
      </w:r>
      <w:bookmarkEnd w:id="654"/>
    </w:p>
    <w:bookmarkEnd w:id="655"/>
    <w:p w:rsidR="0040178F" w:rsidRDefault="0092369D">
      <w:r>
        <w:t>This element specifies the set of paragraph properties which comprise the default paragraph properties for the current WordprocessingML document. [</w:t>
      </w:r>
      <w:r>
        <w:rPr>
          <w:rStyle w:val="Non-normativeBracket"/>
        </w:rPr>
        <w:t>Rationale</w:t>
      </w:r>
      <w:r>
        <w:t xml:space="preserve">: The reason that a </w:t>
      </w:r>
      <w:r>
        <w:rPr>
          <w:rStyle w:val="Element"/>
        </w:rPr>
        <w:t>pPr</w:t>
      </w:r>
      <w:r>
        <w:t xml:space="preserve"> element is present within the </w:t>
      </w:r>
      <w:r>
        <w:rPr>
          <w:rStyle w:val="Element"/>
        </w:rPr>
        <w:t>pPrDefault</w:t>
      </w:r>
      <w:r>
        <w:t xml:space="preserve"> element is to allow for easy repurposing of any set of paragraph properties within a WordprocessingML document - since the paragraph properties are always child elements of a single </w:t>
      </w:r>
      <w:r>
        <w:rPr>
          <w:rStyle w:val="Element"/>
        </w:rPr>
        <w:t>pPr</w:t>
      </w:r>
      <w:r>
        <w:t xml:space="preserve"> element, that element can simply be relocated in its entirety to the desired new location without additional modifications. </w:t>
      </w:r>
      <w:r>
        <w:rPr>
          <w:rStyle w:val="Non-normativeBracket"/>
        </w:rPr>
        <w:t>end rationale</w:t>
      </w:r>
      <w:r>
        <w:t>]</w:t>
      </w:r>
    </w:p>
    <w:p w:rsidR="0040178F" w:rsidRDefault="0092369D">
      <w:r>
        <w:t>If this element is omitted, then the default paragraph properties for the current document are non-existent (i.e. there are no default paragraph properties, and the defaults are therefore application-defined).</w:t>
      </w:r>
    </w:p>
    <w:p w:rsidR="0040178F" w:rsidRDefault="0092369D">
      <w:r>
        <w:t>[</w:t>
      </w:r>
      <w:r>
        <w:rPr>
          <w:rStyle w:val="Non-normativeBracket"/>
        </w:rPr>
        <w:t>Example</w:t>
      </w:r>
      <w:r>
        <w:t>: Consider the following definition for the document defaults for a WordprocessingML document:</w:t>
      </w:r>
    </w:p>
    <w:p w:rsidR="0040178F" w:rsidRDefault="0092369D">
      <w:pPr>
        <w:pStyle w:val="c"/>
      </w:pPr>
      <w:r>
        <w:t>&lt;w:docDefaults&gt;</w:t>
      </w:r>
      <w:r>
        <w:br/>
        <w:t xml:space="preserve">  &lt;w:pPrDefault&gt;</w:t>
      </w:r>
      <w:r>
        <w:br/>
        <w:t xml:space="preserve">    &lt;w:pPr&gt;</w:t>
      </w:r>
      <w:r>
        <w:br/>
        <w:t xml:space="preserve">      &lt;w:jc w:val="center"/&gt;</w:t>
      </w:r>
      <w:r>
        <w:br/>
        <w:t xml:space="preserve">    &lt;/w:pPr&gt;</w:t>
      </w:r>
      <w:r>
        <w:br/>
        <w:t xml:space="preserve">  &lt;/w:pPrDefault&gt;</w:t>
      </w:r>
      <w:r>
        <w:br/>
        <w:t xml:space="preserve">  …</w:t>
      </w:r>
      <w:r>
        <w:br/>
        <w:t>&lt;/w:docDefaults&gt;</w:t>
      </w:r>
    </w:p>
    <w:p w:rsidR="0040178F" w:rsidRDefault="0092369D">
      <w:r>
        <w:t xml:space="preserve">The </w:t>
      </w:r>
      <w:r>
        <w:rPr>
          <w:rStyle w:val="Element"/>
        </w:rPr>
        <w:t>pPr</w:t>
      </w:r>
      <w:r>
        <w:t xml:space="preserve"> element as a child of the </w:t>
      </w:r>
      <w:r>
        <w:rPr>
          <w:rStyle w:val="Element"/>
        </w:rPr>
        <w:t>pPrDefault</w:t>
      </w:r>
      <w:r>
        <w:t xml:space="preserve"> element contains the set of default paragraph properties for this document - in this case, a justification value of </w:t>
      </w:r>
      <w:r>
        <w:rPr>
          <w:rStyle w:val="Attributevalue"/>
        </w:rPr>
        <w:t>center</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pPrDefault</w:t>
            </w:r>
            <w:r>
              <w:t xml:space="preserve"> (§</w:t>
            </w:r>
            <w:r w:rsidR="009664E8">
              <w:fldChar w:fldCharType="begin"/>
            </w:r>
            <w:r w:rsidR="00241828">
              <w:instrText>REF book9aa66f60-3717-403d-83ce-8317deb1b9a2 \r \h</w:instrText>
            </w:r>
            <w:r w:rsidR="009664E8">
              <w:fldChar w:fldCharType="separate"/>
            </w:r>
            <w:r w:rsidR="003B499F">
              <w:t>2.7.4.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djustRightInd</w:t>
            </w:r>
            <w:r>
              <w:t xml:space="preserve"> (Automatically Adjust Right Indent When Using Document Grid)</w:t>
            </w:r>
          </w:p>
        </w:tc>
        <w:tc>
          <w:tcPr>
            <w:tcW w:w="500" w:type="pct"/>
          </w:tcPr>
          <w:p w:rsidR="0040178F" w:rsidRDefault="0092369D">
            <w:r>
              <w:t>§</w:t>
            </w:r>
            <w:r w:rsidR="009664E8">
              <w:fldChar w:fldCharType="begin"/>
            </w:r>
            <w:r w:rsidR="00241828">
              <w:instrText>REF book0f5e42c6-2757-4a5b-9c41-67edf2ee4d97 \r \h</w:instrText>
            </w:r>
            <w:r w:rsidR="009664E8">
              <w:fldChar w:fldCharType="separate"/>
            </w:r>
            <w:r w:rsidR="003B499F">
              <w:t>2.3.1.1</w:t>
            </w:r>
            <w:r w:rsidR="009664E8">
              <w:fldChar w:fldCharType="end"/>
            </w:r>
          </w:p>
        </w:tc>
      </w:tr>
      <w:tr w:rsidR="00241828" w:rsidTr="00241828">
        <w:tc>
          <w:tcPr>
            <w:tcW w:w="4500" w:type="pct"/>
          </w:tcPr>
          <w:p w:rsidR="0040178F" w:rsidRDefault="0092369D">
            <w:r>
              <w:rPr>
                <w:rStyle w:val="Element"/>
              </w:rPr>
              <w:t>autoSpaceDE</w:t>
            </w:r>
            <w:r>
              <w:t xml:space="preserve"> (Automatically Adjust Spacing of Latin and East Asian Text)</w:t>
            </w:r>
          </w:p>
        </w:tc>
        <w:tc>
          <w:tcPr>
            <w:tcW w:w="500" w:type="pct"/>
          </w:tcPr>
          <w:p w:rsidR="0040178F" w:rsidRDefault="0092369D">
            <w:r>
              <w:t>§</w:t>
            </w:r>
            <w:r w:rsidR="009664E8">
              <w:fldChar w:fldCharType="begin"/>
            </w:r>
            <w:r w:rsidR="00241828">
              <w:instrText>REF bookc4c1d39a-2031-4717-8ede-4926f716f299 \r \h</w:instrText>
            </w:r>
            <w:r w:rsidR="009664E8">
              <w:fldChar w:fldCharType="separate"/>
            </w:r>
            <w:r w:rsidR="003B499F">
              <w:t>2.3.1.2</w:t>
            </w:r>
            <w:r w:rsidR="009664E8">
              <w:fldChar w:fldCharType="end"/>
            </w:r>
          </w:p>
        </w:tc>
      </w:tr>
      <w:tr w:rsidR="00241828" w:rsidTr="00241828">
        <w:tc>
          <w:tcPr>
            <w:tcW w:w="4500" w:type="pct"/>
          </w:tcPr>
          <w:p w:rsidR="0040178F" w:rsidRDefault="0092369D">
            <w:r>
              <w:rPr>
                <w:rStyle w:val="Element"/>
              </w:rPr>
              <w:t>autoSpaceDN</w:t>
            </w:r>
            <w:r>
              <w:t xml:space="preserve"> (Automatically Adjust Spacing of East Asian Text and Numbers)</w:t>
            </w:r>
          </w:p>
        </w:tc>
        <w:tc>
          <w:tcPr>
            <w:tcW w:w="500" w:type="pct"/>
          </w:tcPr>
          <w:p w:rsidR="0040178F" w:rsidRDefault="0092369D">
            <w:r>
              <w:t>§</w:t>
            </w:r>
            <w:r w:rsidR="009664E8">
              <w:fldChar w:fldCharType="begin"/>
            </w:r>
            <w:r w:rsidR="00241828">
              <w:instrText>REF book639a3701-01b0-455b-8c49-8b2264e9d7af \r \h</w:instrText>
            </w:r>
            <w:r w:rsidR="009664E8">
              <w:fldChar w:fldCharType="separate"/>
            </w:r>
            <w:r w:rsidR="003B499F">
              <w:t>2.3.1.3</w:t>
            </w:r>
            <w:r w:rsidR="009664E8">
              <w:fldChar w:fldCharType="end"/>
            </w:r>
          </w:p>
        </w:tc>
      </w:tr>
      <w:tr w:rsidR="00241828" w:rsidTr="00241828">
        <w:tc>
          <w:tcPr>
            <w:tcW w:w="4500" w:type="pct"/>
          </w:tcPr>
          <w:p w:rsidR="0040178F" w:rsidRDefault="0092369D">
            <w:r>
              <w:rPr>
                <w:rStyle w:val="Element"/>
              </w:rPr>
              <w:t>bidi</w:t>
            </w:r>
            <w:r>
              <w:t xml:space="preserve"> (Right to Left Paragraph Layout)</w:t>
            </w:r>
          </w:p>
        </w:tc>
        <w:tc>
          <w:tcPr>
            <w:tcW w:w="500" w:type="pct"/>
          </w:tcPr>
          <w:p w:rsidR="0040178F" w:rsidRDefault="0092369D">
            <w:r>
              <w:t>§</w:t>
            </w:r>
            <w:r w:rsidR="009664E8">
              <w:fldChar w:fldCharType="begin"/>
            </w:r>
            <w:r w:rsidR="00241828">
              <w:instrText>REF booka339d695-582c-4ec9-bfab-d119c306e50c \r \h</w:instrText>
            </w:r>
            <w:r w:rsidR="009664E8">
              <w:fldChar w:fldCharType="separate"/>
            </w:r>
            <w:r w:rsidR="003B499F">
              <w:t>2.3.1.6</w:t>
            </w:r>
            <w:r w:rsidR="009664E8">
              <w:fldChar w:fldCharType="end"/>
            </w:r>
          </w:p>
        </w:tc>
      </w:tr>
      <w:tr w:rsidR="00241828" w:rsidTr="00241828">
        <w:tc>
          <w:tcPr>
            <w:tcW w:w="4500" w:type="pct"/>
          </w:tcPr>
          <w:p w:rsidR="0040178F" w:rsidRDefault="0092369D">
            <w:r>
              <w:rPr>
                <w:rStyle w:val="Element"/>
              </w:rPr>
              <w:t>cnfStyle</w:t>
            </w:r>
            <w:r>
              <w:t xml:space="preserve"> (Paragraph Conditional Formatting)</w:t>
            </w:r>
          </w:p>
        </w:tc>
        <w:tc>
          <w:tcPr>
            <w:tcW w:w="500" w:type="pct"/>
          </w:tcPr>
          <w:p w:rsidR="0040178F" w:rsidRDefault="0092369D">
            <w:r>
              <w:t>§</w:t>
            </w:r>
            <w:r w:rsidR="009664E8">
              <w:fldChar w:fldCharType="begin"/>
            </w:r>
            <w:r w:rsidR="00241828">
              <w:instrText>REF book4df0259d-243f-486d-9010-0e620043e2c0 \r \h</w:instrText>
            </w:r>
            <w:r w:rsidR="009664E8">
              <w:fldChar w:fldCharType="separate"/>
            </w:r>
            <w:r w:rsidR="003B499F">
              <w:t>2.3.1.8</w:t>
            </w:r>
            <w:r w:rsidR="009664E8">
              <w:fldChar w:fldCharType="end"/>
            </w:r>
          </w:p>
        </w:tc>
      </w:tr>
      <w:tr w:rsidR="00241828" w:rsidTr="00241828">
        <w:tc>
          <w:tcPr>
            <w:tcW w:w="4500" w:type="pct"/>
          </w:tcPr>
          <w:p w:rsidR="0040178F" w:rsidRDefault="0092369D">
            <w:r>
              <w:rPr>
                <w:rStyle w:val="Element"/>
              </w:rPr>
              <w:t>contextualSpacing</w:t>
            </w:r>
            <w:r>
              <w:t xml:space="preserve"> (Ignore Spacing Above and Below When Using Identical Styles)</w:t>
            </w:r>
          </w:p>
        </w:tc>
        <w:tc>
          <w:tcPr>
            <w:tcW w:w="500" w:type="pct"/>
          </w:tcPr>
          <w:p w:rsidR="0040178F" w:rsidRDefault="0092369D">
            <w:r>
              <w:t>§</w:t>
            </w:r>
            <w:r w:rsidR="009664E8">
              <w:fldChar w:fldCharType="begin"/>
            </w:r>
            <w:r w:rsidR="00241828">
              <w:instrText>REF bookddbd48af-32d7-4cb5-8e47-cff92d1344f1 \r \h</w:instrText>
            </w:r>
            <w:r w:rsidR="009664E8">
              <w:fldChar w:fldCharType="separate"/>
            </w:r>
            <w:r w:rsidR="003B499F">
              <w:t>2.3.1.9</w:t>
            </w:r>
            <w:r w:rsidR="009664E8">
              <w:fldChar w:fldCharType="end"/>
            </w:r>
          </w:p>
        </w:tc>
      </w:tr>
      <w:tr w:rsidR="00241828" w:rsidTr="00241828">
        <w:tc>
          <w:tcPr>
            <w:tcW w:w="4500" w:type="pct"/>
          </w:tcPr>
          <w:p w:rsidR="0040178F" w:rsidRDefault="0092369D">
            <w:r>
              <w:rPr>
                <w:rStyle w:val="Element"/>
              </w:rPr>
              <w:t>divId</w:t>
            </w:r>
            <w:r>
              <w:t xml:space="preserve"> (Associated HTML div ID)</w:t>
            </w:r>
          </w:p>
        </w:tc>
        <w:tc>
          <w:tcPr>
            <w:tcW w:w="500" w:type="pct"/>
          </w:tcPr>
          <w:p w:rsidR="0040178F" w:rsidRDefault="0092369D">
            <w:r>
              <w:t>§</w:t>
            </w:r>
            <w:r w:rsidR="009664E8">
              <w:fldChar w:fldCharType="begin"/>
            </w:r>
            <w:r w:rsidR="00241828">
              <w:instrText>REF bookc416fca9-1d27-4950-8e78-3c40f26e82f8 \r \h</w:instrText>
            </w:r>
            <w:r w:rsidR="009664E8">
              <w:fldChar w:fldCharType="separate"/>
            </w:r>
            <w:r w:rsidR="003B499F">
              <w:t>2.3.1.10</w:t>
            </w:r>
            <w:r w:rsidR="009664E8">
              <w:fldChar w:fldCharType="end"/>
            </w:r>
          </w:p>
        </w:tc>
      </w:tr>
      <w:tr w:rsidR="00241828" w:rsidTr="00241828">
        <w:tc>
          <w:tcPr>
            <w:tcW w:w="4500" w:type="pct"/>
          </w:tcPr>
          <w:p w:rsidR="0040178F" w:rsidRDefault="0092369D">
            <w:r>
              <w:rPr>
                <w:rStyle w:val="Element"/>
              </w:rPr>
              <w:t>framePr</w:t>
            </w:r>
            <w:r>
              <w:t xml:space="preserve"> (Text Frame Properties)</w:t>
            </w:r>
          </w:p>
        </w:tc>
        <w:tc>
          <w:tcPr>
            <w:tcW w:w="500" w:type="pct"/>
          </w:tcPr>
          <w:p w:rsidR="0040178F" w:rsidRDefault="0092369D">
            <w:r>
              <w:t>§</w:t>
            </w:r>
            <w:r w:rsidR="009664E8">
              <w:fldChar w:fldCharType="begin"/>
            </w:r>
            <w:r w:rsidR="00241828">
              <w:instrText>REF bookebcfec7b-41d6-4b08-bb58-fcad51c3c481 \r \h</w:instrText>
            </w:r>
            <w:r w:rsidR="009664E8">
              <w:fldChar w:fldCharType="separate"/>
            </w:r>
            <w:r w:rsidR="003B499F">
              <w:t>2.3.1.11</w:t>
            </w:r>
            <w:r w:rsidR="009664E8">
              <w:fldChar w:fldCharType="end"/>
            </w:r>
          </w:p>
        </w:tc>
      </w:tr>
      <w:tr w:rsidR="00241828" w:rsidTr="00241828">
        <w:tc>
          <w:tcPr>
            <w:tcW w:w="4500" w:type="pct"/>
          </w:tcPr>
          <w:p w:rsidR="0040178F" w:rsidRDefault="0092369D">
            <w:r>
              <w:rPr>
                <w:rStyle w:val="Element"/>
              </w:rPr>
              <w:t>ind</w:t>
            </w:r>
            <w:r>
              <w:t xml:space="preserve"> (Paragraph Indentation)</w:t>
            </w:r>
          </w:p>
        </w:tc>
        <w:tc>
          <w:tcPr>
            <w:tcW w:w="500" w:type="pct"/>
          </w:tcPr>
          <w:p w:rsidR="0040178F" w:rsidRDefault="0092369D">
            <w:r>
              <w:t>§</w:t>
            </w:r>
            <w:r w:rsidR="009664E8">
              <w:fldChar w:fldCharType="begin"/>
            </w:r>
            <w:r w:rsidR="00241828">
              <w:instrText>REF book094be056-b3f6-409e-9d29-38df60c7944a \r \h</w:instrText>
            </w:r>
            <w:r w:rsidR="009664E8">
              <w:fldChar w:fldCharType="separate"/>
            </w:r>
            <w:r w:rsidR="003B499F">
              <w:t>2.3.1.12</w:t>
            </w:r>
            <w:r w:rsidR="009664E8">
              <w:fldChar w:fldCharType="end"/>
            </w:r>
          </w:p>
        </w:tc>
      </w:tr>
      <w:tr w:rsidR="00241828" w:rsidTr="00241828">
        <w:tc>
          <w:tcPr>
            <w:tcW w:w="4500" w:type="pct"/>
          </w:tcPr>
          <w:p w:rsidR="0040178F" w:rsidRDefault="0092369D">
            <w:r>
              <w:rPr>
                <w:rStyle w:val="Element"/>
              </w:rPr>
              <w:t>jc</w:t>
            </w:r>
            <w:r>
              <w:t xml:space="preserve"> (Paragraph Alignment)</w:t>
            </w:r>
          </w:p>
        </w:tc>
        <w:tc>
          <w:tcPr>
            <w:tcW w:w="500" w:type="pct"/>
          </w:tcPr>
          <w:p w:rsidR="0040178F" w:rsidRDefault="0092369D">
            <w:r>
              <w:t>§</w:t>
            </w:r>
            <w:r w:rsidR="009664E8">
              <w:fldChar w:fldCharType="begin"/>
            </w:r>
            <w:r w:rsidR="00241828">
              <w:instrText>REF book0d50f1e1-c127-46f1-8026-5f4e4e8257c1 \r \h</w:instrText>
            </w:r>
            <w:r w:rsidR="009664E8">
              <w:fldChar w:fldCharType="separate"/>
            </w:r>
            <w:r w:rsidR="003B499F">
              <w:t>2.3.1.13</w:t>
            </w:r>
            <w:r w:rsidR="009664E8">
              <w:fldChar w:fldCharType="end"/>
            </w:r>
          </w:p>
        </w:tc>
      </w:tr>
      <w:tr w:rsidR="00241828" w:rsidTr="00241828">
        <w:tc>
          <w:tcPr>
            <w:tcW w:w="4500" w:type="pct"/>
          </w:tcPr>
          <w:p w:rsidR="0040178F" w:rsidRDefault="0092369D">
            <w:r>
              <w:rPr>
                <w:rStyle w:val="Element"/>
              </w:rPr>
              <w:t>keepLines</w:t>
            </w:r>
            <w:r>
              <w:t xml:space="preserve"> (Keep All Lines On One Page)</w:t>
            </w:r>
          </w:p>
        </w:tc>
        <w:tc>
          <w:tcPr>
            <w:tcW w:w="500" w:type="pct"/>
          </w:tcPr>
          <w:p w:rsidR="0040178F" w:rsidRDefault="0092369D">
            <w:r>
              <w:t>§</w:t>
            </w:r>
            <w:r w:rsidR="009664E8">
              <w:fldChar w:fldCharType="begin"/>
            </w:r>
            <w:r w:rsidR="00241828">
              <w:instrText>REF bookc9d1ed8e-37f6-40c6-a93b-3e51bf8f99d8 \r \h</w:instrText>
            </w:r>
            <w:r w:rsidR="009664E8">
              <w:fldChar w:fldCharType="separate"/>
            </w:r>
            <w:r w:rsidR="003B499F">
              <w:t>2.3.1.14</w:t>
            </w:r>
            <w:r w:rsidR="009664E8">
              <w:fldChar w:fldCharType="end"/>
            </w:r>
          </w:p>
        </w:tc>
      </w:tr>
      <w:tr w:rsidR="00241828" w:rsidTr="00241828">
        <w:tc>
          <w:tcPr>
            <w:tcW w:w="4500" w:type="pct"/>
          </w:tcPr>
          <w:p w:rsidR="0040178F" w:rsidRDefault="0092369D">
            <w:r>
              <w:rPr>
                <w:rStyle w:val="Element"/>
              </w:rPr>
              <w:t>keepNext</w:t>
            </w:r>
            <w:r>
              <w:t xml:space="preserve"> (Keep Paragraph With Next Paragraph)</w:t>
            </w:r>
          </w:p>
        </w:tc>
        <w:tc>
          <w:tcPr>
            <w:tcW w:w="500" w:type="pct"/>
          </w:tcPr>
          <w:p w:rsidR="0040178F" w:rsidRDefault="0092369D">
            <w:r>
              <w:t>§</w:t>
            </w:r>
            <w:r w:rsidR="009664E8">
              <w:fldChar w:fldCharType="begin"/>
            </w:r>
            <w:r w:rsidR="00241828">
              <w:instrText>REF book04c597c8-35c7-4e28-9436-2978c507616d \r \h</w:instrText>
            </w:r>
            <w:r w:rsidR="009664E8">
              <w:fldChar w:fldCharType="separate"/>
            </w:r>
            <w:r w:rsidR="003B499F">
              <w:t>2.3.1.15</w:t>
            </w:r>
            <w:r w:rsidR="009664E8">
              <w:fldChar w:fldCharType="end"/>
            </w:r>
          </w:p>
        </w:tc>
      </w:tr>
      <w:tr w:rsidR="00241828" w:rsidTr="00241828">
        <w:tc>
          <w:tcPr>
            <w:tcW w:w="4500" w:type="pct"/>
          </w:tcPr>
          <w:p w:rsidR="0040178F" w:rsidRDefault="0092369D">
            <w:r>
              <w:rPr>
                <w:rStyle w:val="Element"/>
              </w:rPr>
              <w:t>kinsoku</w:t>
            </w:r>
            <w:r>
              <w:t xml:space="preserve"> (Use East Asian Typography Rules for First and Last Character per Line)</w:t>
            </w:r>
          </w:p>
        </w:tc>
        <w:tc>
          <w:tcPr>
            <w:tcW w:w="500" w:type="pct"/>
          </w:tcPr>
          <w:p w:rsidR="0040178F" w:rsidRDefault="0092369D">
            <w:r>
              <w:t>§</w:t>
            </w:r>
            <w:r w:rsidR="009664E8">
              <w:fldChar w:fldCharType="begin"/>
            </w:r>
            <w:r w:rsidR="00241828">
              <w:instrText>REF bookd774f7d9-702f-4a85-a65f-7b5b9e69f4a6 \r \h</w:instrText>
            </w:r>
            <w:r w:rsidR="009664E8">
              <w:fldChar w:fldCharType="separate"/>
            </w:r>
            <w:r w:rsidR="003B499F">
              <w:t>2.3.1.16</w:t>
            </w:r>
            <w:r w:rsidR="009664E8">
              <w:fldChar w:fldCharType="end"/>
            </w:r>
          </w:p>
        </w:tc>
      </w:tr>
      <w:tr w:rsidR="00241828" w:rsidTr="00241828">
        <w:tc>
          <w:tcPr>
            <w:tcW w:w="4500" w:type="pct"/>
          </w:tcPr>
          <w:p w:rsidR="0040178F" w:rsidRDefault="0092369D">
            <w:r>
              <w:rPr>
                <w:rStyle w:val="Element"/>
              </w:rPr>
              <w:t>mirrorIndents</w:t>
            </w:r>
            <w:r>
              <w:t xml:space="preserve"> (Use Left/Right Indents as Inside/Outside Indents)</w:t>
            </w:r>
          </w:p>
        </w:tc>
        <w:tc>
          <w:tcPr>
            <w:tcW w:w="500" w:type="pct"/>
          </w:tcPr>
          <w:p w:rsidR="0040178F" w:rsidRDefault="0092369D">
            <w:r>
              <w:t>§</w:t>
            </w:r>
            <w:r w:rsidR="009664E8">
              <w:fldChar w:fldCharType="begin"/>
            </w:r>
            <w:r w:rsidR="00241828">
              <w:instrText>REF book3d16e720-8a29-45f7-9e11-3ec9afd568fa \r \h</w:instrText>
            </w:r>
            <w:r w:rsidR="009664E8">
              <w:fldChar w:fldCharType="separate"/>
            </w:r>
            <w:r w:rsidR="003B499F">
              <w:t>2.3.1.18</w:t>
            </w:r>
            <w:r w:rsidR="009664E8">
              <w:fldChar w:fldCharType="end"/>
            </w:r>
          </w:p>
        </w:tc>
      </w:tr>
      <w:tr w:rsidR="00241828" w:rsidTr="00241828">
        <w:tc>
          <w:tcPr>
            <w:tcW w:w="4500" w:type="pct"/>
          </w:tcPr>
          <w:p w:rsidR="0040178F" w:rsidRDefault="0092369D">
            <w:r>
              <w:rPr>
                <w:rStyle w:val="Element"/>
              </w:rPr>
              <w:t>numPr</w:t>
            </w:r>
            <w:r>
              <w:t xml:space="preserve"> (Numbering Definition Instance Reference)</w:t>
            </w:r>
          </w:p>
        </w:tc>
        <w:tc>
          <w:tcPr>
            <w:tcW w:w="500" w:type="pct"/>
          </w:tcPr>
          <w:p w:rsidR="0040178F" w:rsidRDefault="0092369D">
            <w:r>
              <w:t>§</w:t>
            </w:r>
            <w:r w:rsidR="009664E8">
              <w:fldChar w:fldCharType="begin"/>
            </w:r>
            <w:r w:rsidR="00241828">
              <w:instrText>REF book5a3e9fd1-e8a3-4457-8ccc-8747eb4be6c7 \r \h</w:instrText>
            </w:r>
            <w:r w:rsidR="009664E8">
              <w:fldChar w:fldCharType="separate"/>
            </w:r>
            <w:r w:rsidR="003B499F">
              <w:t>2.3.1.19</w:t>
            </w:r>
            <w:r w:rsidR="009664E8">
              <w:fldChar w:fldCharType="end"/>
            </w:r>
          </w:p>
        </w:tc>
      </w:tr>
      <w:tr w:rsidR="00241828" w:rsidTr="00241828">
        <w:tc>
          <w:tcPr>
            <w:tcW w:w="4500" w:type="pct"/>
          </w:tcPr>
          <w:p w:rsidR="0040178F" w:rsidRDefault="0092369D">
            <w:r>
              <w:rPr>
                <w:rStyle w:val="Element"/>
              </w:rPr>
              <w:t>outlineLvl</w:t>
            </w:r>
            <w:r>
              <w:t xml:space="preserve"> (Associated Outline Level)</w:t>
            </w:r>
          </w:p>
        </w:tc>
        <w:tc>
          <w:tcPr>
            <w:tcW w:w="500" w:type="pct"/>
          </w:tcPr>
          <w:p w:rsidR="0040178F" w:rsidRDefault="0092369D">
            <w:r>
              <w:t>§</w:t>
            </w:r>
            <w:r w:rsidR="009664E8">
              <w:fldChar w:fldCharType="begin"/>
            </w:r>
            <w:r w:rsidR="00241828">
              <w:instrText>REF book6c65022c-dcb8-409f-97fd-2573d7b4e121 \r \h</w:instrText>
            </w:r>
            <w:r w:rsidR="009664E8">
              <w:fldChar w:fldCharType="separate"/>
            </w:r>
            <w:r w:rsidR="003B499F">
              <w:t>2.3.1.20</w:t>
            </w:r>
            <w:r w:rsidR="009664E8">
              <w:fldChar w:fldCharType="end"/>
            </w:r>
          </w:p>
        </w:tc>
      </w:tr>
      <w:tr w:rsidR="00241828" w:rsidTr="00241828">
        <w:tc>
          <w:tcPr>
            <w:tcW w:w="4500" w:type="pct"/>
          </w:tcPr>
          <w:p w:rsidR="0040178F" w:rsidRDefault="0092369D">
            <w:r>
              <w:rPr>
                <w:rStyle w:val="Element"/>
              </w:rPr>
              <w:t>overflowPunct</w:t>
            </w:r>
            <w:r>
              <w:t xml:space="preserve"> (Allow Punctuation to Extent Past Text Extents)</w:t>
            </w:r>
          </w:p>
        </w:tc>
        <w:tc>
          <w:tcPr>
            <w:tcW w:w="500" w:type="pct"/>
          </w:tcPr>
          <w:p w:rsidR="0040178F" w:rsidRDefault="0092369D">
            <w:r>
              <w:t>§</w:t>
            </w:r>
            <w:r w:rsidR="009664E8">
              <w:fldChar w:fldCharType="begin"/>
            </w:r>
            <w:r w:rsidR="00241828">
              <w:instrText>REF book3cc7fe5c-1a70-400d-8497-ee775651621f \r \h</w:instrText>
            </w:r>
            <w:r w:rsidR="009664E8">
              <w:fldChar w:fldCharType="separate"/>
            </w:r>
            <w:r w:rsidR="003B499F">
              <w:t>2.3.1.21</w:t>
            </w:r>
            <w:r w:rsidR="009664E8">
              <w:fldChar w:fldCharType="end"/>
            </w:r>
          </w:p>
        </w:tc>
      </w:tr>
      <w:tr w:rsidR="00241828" w:rsidTr="00241828">
        <w:tc>
          <w:tcPr>
            <w:tcW w:w="4500" w:type="pct"/>
          </w:tcPr>
          <w:p w:rsidR="0040178F" w:rsidRDefault="0092369D">
            <w:r>
              <w:rPr>
                <w:rStyle w:val="Element"/>
              </w:rPr>
              <w:t>pageBreakBefore</w:t>
            </w:r>
            <w:r>
              <w:t xml:space="preserve"> (Start Paragraph on Next Page)</w:t>
            </w:r>
          </w:p>
        </w:tc>
        <w:tc>
          <w:tcPr>
            <w:tcW w:w="500" w:type="pct"/>
          </w:tcPr>
          <w:p w:rsidR="0040178F" w:rsidRDefault="0092369D">
            <w:r>
              <w:t>§</w:t>
            </w:r>
            <w:r w:rsidR="009664E8">
              <w:fldChar w:fldCharType="begin"/>
            </w:r>
            <w:r w:rsidR="00241828">
              <w:instrText>REF book348d0836-75b8-4090-8a00-d80e0f12afeb \r \h</w:instrText>
            </w:r>
            <w:r w:rsidR="009664E8">
              <w:fldChar w:fldCharType="separate"/>
            </w:r>
            <w:r w:rsidR="003B499F">
              <w:t>2.3.1.23</w:t>
            </w:r>
            <w:r w:rsidR="009664E8">
              <w:fldChar w:fldCharType="end"/>
            </w:r>
          </w:p>
        </w:tc>
      </w:tr>
      <w:tr w:rsidR="00241828" w:rsidTr="00241828">
        <w:tc>
          <w:tcPr>
            <w:tcW w:w="4500" w:type="pct"/>
          </w:tcPr>
          <w:p w:rsidR="0040178F" w:rsidRDefault="0092369D">
            <w:r>
              <w:rPr>
                <w:rStyle w:val="Element"/>
              </w:rPr>
              <w:t>pBdr</w:t>
            </w:r>
            <w:r>
              <w:t xml:space="preserve"> (Paragraph Borders)</w:t>
            </w:r>
          </w:p>
        </w:tc>
        <w:tc>
          <w:tcPr>
            <w:tcW w:w="500" w:type="pct"/>
          </w:tcPr>
          <w:p w:rsidR="0040178F" w:rsidRDefault="0092369D">
            <w:r>
              <w:t>§</w:t>
            </w:r>
            <w:r w:rsidR="009664E8">
              <w:fldChar w:fldCharType="begin"/>
            </w:r>
            <w:r w:rsidR="00241828">
              <w:instrText>REF book9a1c5286-5ef5-42fd-905f-1f3fca05c566 \r \h</w:instrText>
            </w:r>
            <w:r w:rsidR="009664E8">
              <w:fldChar w:fldCharType="separate"/>
            </w:r>
            <w:r w:rsidR="003B499F">
              <w:t>2.3.1.24</w:t>
            </w:r>
            <w:r w:rsidR="009664E8">
              <w:fldChar w:fldCharType="end"/>
            </w:r>
          </w:p>
        </w:tc>
      </w:tr>
      <w:tr w:rsidR="00241828" w:rsidTr="00241828">
        <w:tc>
          <w:tcPr>
            <w:tcW w:w="4500" w:type="pct"/>
          </w:tcPr>
          <w:p w:rsidR="0040178F" w:rsidRDefault="0092369D">
            <w:r>
              <w:rPr>
                <w:rStyle w:val="Element"/>
              </w:rPr>
              <w:t>pPrChange</w:t>
            </w:r>
            <w:r>
              <w:t xml:space="preserve"> (Revision Information for Paragraph Properties)</w:t>
            </w:r>
          </w:p>
        </w:tc>
        <w:tc>
          <w:tcPr>
            <w:tcW w:w="500" w:type="pct"/>
          </w:tcPr>
          <w:p w:rsidR="0040178F" w:rsidRDefault="0092369D">
            <w:r>
              <w:t>§</w:t>
            </w:r>
            <w:r w:rsidR="009664E8">
              <w:fldChar w:fldCharType="begin"/>
            </w:r>
            <w:r w:rsidR="00241828">
              <w:instrText>REF bookf4286f77-2936-419c-a6a3-48646e956a02 \r \h</w:instrText>
            </w:r>
            <w:r w:rsidR="009664E8">
              <w:fldChar w:fldCharType="separate"/>
            </w:r>
            <w:r w:rsidR="003B499F">
              <w:t>2.13.5.31</w:t>
            </w:r>
            <w:r w:rsidR="009664E8">
              <w:fldChar w:fldCharType="end"/>
            </w:r>
          </w:p>
        </w:tc>
      </w:tr>
      <w:tr w:rsidR="00241828" w:rsidTr="00241828">
        <w:tc>
          <w:tcPr>
            <w:tcW w:w="4500" w:type="pct"/>
          </w:tcPr>
          <w:p w:rsidR="0040178F" w:rsidRDefault="0092369D">
            <w:r>
              <w:rPr>
                <w:rStyle w:val="Element"/>
              </w:rPr>
              <w:t>pStyle</w:t>
            </w:r>
            <w:r>
              <w:t xml:space="preserve"> (Referenced Paragraph Style)</w:t>
            </w:r>
          </w:p>
        </w:tc>
        <w:tc>
          <w:tcPr>
            <w:tcW w:w="500" w:type="pct"/>
          </w:tcPr>
          <w:p w:rsidR="0040178F" w:rsidRDefault="0092369D">
            <w:r>
              <w:t>§</w:t>
            </w:r>
            <w:r w:rsidR="009664E8">
              <w:fldChar w:fldCharType="begin"/>
            </w:r>
            <w:r w:rsidR="00241828">
              <w:instrText>REF book7ac550f4-41f9-4789-81b9-4fbf0ca7afb2 \r \h</w:instrText>
            </w:r>
            <w:r w:rsidR="009664E8">
              <w:fldChar w:fldCharType="separate"/>
            </w:r>
            <w:r w:rsidR="003B499F">
              <w:t>2.3.1.27</w:t>
            </w:r>
            <w:r w:rsidR="009664E8">
              <w:fldChar w:fldCharType="end"/>
            </w:r>
          </w:p>
        </w:tc>
      </w:tr>
      <w:tr w:rsidR="00241828" w:rsidTr="00241828">
        <w:tc>
          <w:tcPr>
            <w:tcW w:w="4500" w:type="pct"/>
          </w:tcPr>
          <w:p w:rsidR="0040178F" w:rsidRDefault="0092369D">
            <w:r>
              <w:rPr>
                <w:rStyle w:val="Element"/>
              </w:rPr>
              <w:t>rPr</w:t>
            </w:r>
            <w:r>
              <w:t xml:space="preserve"> (Run Properties for the Paragraph Mark)</w:t>
            </w:r>
          </w:p>
        </w:tc>
        <w:tc>
          <w:tcPr>
            <w:tcW w:w="500" w:type="pct"/>
          </w:tcPr>
          <w:p w:rsidR="0040178F" w:rsidRDefault="0092369D">
            <w:r>
              <w:t>§</w:t>
            </w:r>
            <w:r w:rsidR="009664E8">
              <w:fldChar w:fldCharType="begin"/>
            </w:r>
            <w:r w:rsidR="00241828">
              <w:instrText>REF book0b283b50-9d92-4e7f-b82d-1462bf5123f5 \r \h</w:instrText>
            </w:r>
            <w:r w:rsidR="009664E8">
              <w:fldChar w:fldCharType="separate"/>
            </w:r>
            <w:r w:rsidR="003B499F">
              <w:t>2.3.1.29</w:t>
            </w:r>
            <w:r w:rsidR="009664E8">
              <w:fldChar w:fldCharType="end"/>
            </w:r>
          </w:p>
        </w:tc>
      </w:tr>
      <w:tr w:rsidR="00241828" w:rsidTr="00241828">
        <w:tc>
          <w:tcPr>
            <w:tcW w:w="4500" w:type="pct"/>
          </w:tcPr>
          <w:p w:rsidR="0040178F" w:rsidRDefault="0092369D">
            <w:r>
              <w:rPr>
                <w:rStyle w:val="Element"/>
              </w:rPr>
              <w:t>sectPr</w:t>
            </w:r>
            <w:r>
              <w:t xml:space="preserve"> (Section Properties)</w:t>
            </w:r>
          </w:p>
        </w:tc>
        <w:tc>
          <w:tcPr>
            <w:tcW w:w="500" w:type="pct"/>
          </w:tcPr>
          <w:p w:rsidR="0040178F" w:rsidRDefault="0092369D">
            <w:r>
              <w:t>§</w:t>
            </w:r>
            <w:r w:rsidR="009664E8">
              <w:fldChar w:fldCharType="begin"/>
            </w:r>
            <w:r w:rsidR="00241828">
              <w:instrText>REF booka8e30020-0e05-42f8-b649-9f0c7ca20d31 \r \h</w:instrText>
            </w:r>
            <w:r w:rsidR="009664E8">
              <w:fldChar w:fldCharType="separate"/>
            </w:r>
            <w:r w:rsidR="003B499F">
              <w:t>2.6.19</w:t>
            </w:r>
            <w:r w:rsidR="009664E8">
              <w:fldChar w:fldCharType="end"/>
            </w:r>
          </w:p>
        </w:tc>
      </w:tr>
      <w:tr w:rsidR="00241828" w:rsidTr="00241828">
        <w:tc>
          <w:tcPr>
            <w:tcW w:w="4500" w:type="pct"/>
          </w:tcPr>
          <w:p w:rsidR="0040178F" w:rsidRDefault="0092369D">
            <w:r>
              <w:rPr>
                <w:rStyle w:val="Element"/>
              </w:rPr>
              <w:t>shd</w:t>
            </w:r>
            <w:r>
              <w:t xml:space="preserve"> (Paragraph Shading)</w:t>
            </w:r>
          </w:p>
        </w:tc>
        <w:tc>
          <w:tcPr>
            <w:tcW w:w="500" w:type="pct"/>
          </w:tcPr>
          <w:p w:rsidR="0040178F" w:rsidRDefault="0092369D">
            <w:r>
              <w:t>§</w:t>
            </w:r>
            <w:r w:rsidR="009664E8">
              <w:fldChar w:fldCharType="begin"/>
            </w:r>
            <w:r w:rsidR="00241828">
              <w:instrText>REF bookcfc17708-f403-4e5a-a761-df4f4e5f6128 \r \h</w:instrText>
            </w:r>
            <w:r w:rsidR="009664E8">
              <w:fldChar w:fldCharType="separate"/>
            </w:r>
            <w:r w:rsidR="003B499F">
              <w:t>2.3.1.31</w:t>
            </w:r>
            <w:r w:rsidR="009664E8">
              <w:fldChar w:fldCharType="end"/>
            </w:r>
          </w:p>
        </w:tc>
      </w:tr>
      <w:tr w:rsidR="00241828" w:rsidTr="00241828">
        <w:tc>
          <w:tcPr>
            <w:tcW w:w="4500" w:type="pct"/>
          </w:tcPr>
          <w:p w:rsidR="0040178F" w:rsidRDefault="0092369D">
            <w:r>
              <w:rPr>
                <w:rStyle w:val="Element"/>
              </w:rPr>
              <w:t>snapToGrid</w:t>
            </w:r>
            <w:r>
              <w:t xml:space="preserve"> (Use Document Grid Settings for Inter-Line Paragraph Spacing)</w:t>
            </w:r>
          </w:p>
        </w:tc>
        <w:tc>
          <w:tcPr>
            <w:tcW w:w="500" w:type="pct"/>
          </w:tcPr>
          <w:p w:rsidR="0040178F" w:rsidRDefault="0092369D">
            <w:r>
              <w:t>§</w:t>
            </w:r>
            <w:r w:rsidR="009664E8">
              <w:fldChar w:fldCharType="begin"/>
            </w:r>
            <w:r w:rsidR="00241828">
              <w:instrText>REF bookccb7c8b0-d17c-4761-b0b1-f09ab7fc5aa6 \r \h</w:instrText>
            </w:r>
            <w:r w:rsidR="009664E8">
              <w:fldChar w:fldCharType="separate"/>
            </w:r>
            <w:r w:rsidR="003B499F">
              <w:t>2.3.1.32</w:t>
            </w:r>
            <w:r w:rsidR="009664E8">
              <w:fldChar w:fldCharType="end"/>
            </w:r>
          </w:p>
        </w:tc>
      </w:tr>
      <w:tr w:rsidR="00241828" w:rsidTr="00241828">
        <w:tc>
          <w:tcPr>
            <w:tcW w:w="4500" w:type="pct"/>
          </w:tcPr>
          <w:p w:rsidR="0040178F" w:rsidRDefault="0092369D">
            <w:r>
              <w:rPr>
                <w:rStyle w:val="Element"/>
              </w:rPr>
              <w:t>spacing</w:t>
            </w:r>
            <w:r>
              <w:t xml:space="preserve"> (Spacing Between Lines and Above/Below Paragraph)</w:t>
            </w:r>
          </w:p>
        </w:tc>
        <w:tc>
          <w:tcPr>
            <w:tcW w:w="500" w:type="pct"/>
          </w:tcPr>
          <w:p w:rsidR="0040178F" w:rsidRDefault="0092369D">
            <w:r>
              <w:t>§</w:t>
            </w:r>
            <w:r w:rsidR="009664E8">
              <w:fldChar w:fldCharType="begin"/>
            </w:r>
            <w:r w:rsidR="00241828">
              <w:instrText>REF book7b0e0b0e-eb82-4cfd-ba4f-6f93d740d566 \r \h</w:instrText>
            </w:r>
            <w:r w:rsidR="009664E8">
              <w:fldChar w:fldCharType="separate"/>
            </w:r>
            <w:r w:rsidR="003B499F">
              <w:t>2.3.1.33</w:t>
            </w:r>
            <w:r w:rsidR="009664E8">
              <w:fldChar w:fldCharType="end"/>
            </w:r>
          </w:p>
        </w:tc>
      </w:tr>
      <w:tr w:rsidR="00241828" w:rsidTr="00241828">
        <w:tc>
          <w:tcPr>
            <w:tcW w:w="4500" w:type="pct"/>
          </w:tcPr>
          <w:p w:rsidR="0040178F" w:rsidRDefault="0092369D">
            <w:r>
              <w:rPr>
                <w:rStyle w:val="Element"/>
              </w:rPr>
              <w:t>suppressAutoHyphens</w:t>
            </w:r>
            <w:r>
              <w:t xml:space="preserve"> (Suppress Hyphenation for Paragraph)</w:t>
            </w:r>
          </w:p>
        </w:tc>
        <w:tc>
          <w:tcPr>
            <w:tcW w:w="500" w:type="pct"/>
          </w:tcPr>
          <w:p w:rsidR="0040178F" w:rsidRDefault="0092369D">
            <w:r>
              <w:t>§</w:t>
            </w:r>
            <w:r w:rsidR="009664E8">
              <w:fldChar w:fldCharType="begin"/>
            </w:r>
            <w:r w:rsidR="00241828">
              <w:instrText>REF bookc4edf5b1-01f0-4308-80e8-618893261b7b \r \h</w:instrText>
            </w:r>
            <w:r w:rsidR="009664E8">
              <w:fldChar w:fldCharType="separate"/>
            </w:r>
            <w:r w:rsidR="003B499F">
              <w:t>2.3.1.34</w:t>
            </w:r>
            <w:r w:rsidR="009664E8">
              <w:fldChar w:fldCharType="end"/>
            </w:r>
          </w:p>
        </w:tc>
      </w:tr>
      <w:tr w:rsidR="00241828" w:rsidTr="00241828">
        <w:tc>
          <w:tcPr>
            <w:tcW w:w="4500" w:type="pct"/>
          </w:tcPr>
          <w:p w:rsidR="0040178F" w:rsidRDefault="0092369D">
            <w:r>
              <w:rPr>
                <w:rStyle w:val="Element"/>
              </w:rPr>
              <w:t>suppressLineNumbers</w:t>
            </w:r>
            <w:r>
              <w:t xml:space="preserve"> (Suppress Line Numbers for Paragraph)</w:t>
            </w:r>
          </w:p>
        </w:tc>
        <w:tc>
          <w:tcPr>
            <w:tcW w:w="500" w:type="pct"/>
          </w:tcPr>
          <w:p w:rsidR="0040178F" w:rsidRDefault="0092369D">
            <w:r>
              <w:t>§</w:t>
            </w:r>
            <w:r w:rsidR="009664E8">
              <w:fldChar w:fldCharType="begin"/>
            </w:r>
            <w:r w:rsidR="00241828">
              <w:instrText>REF book2cbe288d-9b15-4bd0-8141-d378e9211223 \r \h</w:instrText>
            </w:r>
            <w:r w:rsidR="009664E8">
              <w:fldChar w:fldCharType="separate"/>
            </w:r>
            <w:r w:rsidR="003B499F">
              <w:t>2.3.1.35</w:t>
            </w:r>
            <w:r w:rsidR="009664E8">
              <w:fldChar w:fldCharType="end"/>
            </w:r>
          </w:p>
        </w:tc>
      </w:tr>
      <w:tr w:rsidR="00241828" w:rsidTr="00241828">
        <w:tc>
          <w:tcPr>
            <w:tcW w:w="4500" w:type="pct"/>
          </w:tcPr>
          <w:p w:rsidR="0040178F" w:rsidRDefault="0092369D">
            <w:r>
              <w:rPr>
                <w:rStyle w:val="Element"/>
              </w:rPr>
              <w:t>suppressOverlap</w:t>
            </w:r>
            <w:r>
              <w:t xml:space="preserve"> (Prevent Text Frames From Overlapping)</w:t>
            </w:r>
          </w:p>
        </w:tc>
        <w:tc>
          <w:tcPr>
            <w:tcW w:w="500" w:type="pct"/>
          </w:tcPr>
          <w:p w:rsidR="0040178F" w:rsidRDefault="0092369D">
            <w:r>
              <w:t>§</w:t>
            </w:r>
            <w:r w:rsidR="009664E8">
              <w:fldChar w:fldCharType="begin"/>
            </w:r>
            <w:r w:rsidR="00241828">
              <w:instrText>REF bookefba689d-6db6-4ec8-9f77-3d23a839dcdb \r \h</w:instrText>
            </w:r>
            <w:r w:rsidR="009664E8">
              <w:fldChar w:fldCharType="separate"/>
            </w:r>
            <w:r w:rsidR="003B499F">
              <w:t>2.3.1.36</w:t>
            </w:r>
            <w:r w:rsidR="009664E8">
              <w:fldChar w:fldCharType="end"/>
            </w:r>
          </w:p>
        </w:tc>
      </w:tr>
      <w:tr w:rsidR="00241828" w:rsidTr="00241828">
        <w:tc>
          <w:tcPr>
            <w:tcW w:w="4500" w:type="pct"/>
          </w:tcPr>
          <w:p w:rsidR="0040178F" w:rsidRDefault="0092369D">
            <w:r>
              <w:rPr>
                <w:rStyle w:val="Element"/>
              </w:rPr>
              <w:t>tabs</w:t>
            </w:r>
            <w:r>
              <w:t xml:space="preserve"> (Set of Custom Tab Stops)</w:t>
            </w:r>
          </w:p>
        </w:tc>
        <w:tc>
          <w:tcPr>
            <w:tcW w:w="500" w:type="pct"/>
          </w:tcPr>
          <w:p w:rsidR="0040178F" w:rsidRDefault="0092369D">
            <w:r>
              <w:t>§</w:t>
            </w:r>
            <w:r w:rsidR="009664E8">
              <w:fldChar w:fldCharType="begin"/>
            </w:r>
            <w:r w:rsidR="00241828">
              <w:instrText>REF book72a7a5a7-c565-4a16-8c55-e1baeefd2385 \r \h</w:instrText>
            </w:r>
            <w:r w:rsidR="009664E8">
              <w:fldChar w:fldCharType="separate"/>
            </w:r>
            <w:r w:rsidR="003B499F">
              <w:t>2.3.1.38</w:t>
            </w:r>
            <w:r w:rsidR="009664E8">
              <w:fldChar w:fldCharType="end"/>
            </w:r>
          </w:p>
        </w:tc>
      </w:tr>
      <w:tr w:rsidR="00241828" w:rsidTr="00241828">
        <w:tc>
          <w:tcPr>
            <w:tcW w:w="4500" w:type="pct"/>
          </w:tcPr>
          <w:p w:rsidR="0040178F" w:rsidRDefault="0092369D">
            <w:r>
              <w:rPr>
                <w:rStyle w:val="Element"/>
              </w:rPr>
              <w:t>textAlignment</w:t>
            </w:r>
            <w:r>
              <w:t xml:space="preserve"> (Vertical Character Alignment on Line)</w:t>
            </w:r>
          </w:p>
        </w:tc>
        <w:tc>
          <w:tcPr>
            <w:tcW w:w="500" w:type="pct"/>
          </w:tcPr>
          <w:p w:rsidR="0040178F" w:rsidRDefault="0092369D">
            <w:r>
              <w:t>§</w:t>
            </w:r>
            <w:r w:rsidR="009664E8">
              <w:fldChar w:fldCharType="begin"/>
            </w:r>
            <w:r w:rsidR="00241828">
              <w:instrText>REF bookd39705cd-7bbf-4a82-9b0c-1e1139385309 \r \h</w:instrText>
            </w:r>
            <w:r w:rsidR="009664E8">
              <w:fldChar w:fldCharType="separate"/>
            </w:r>
            <w:r w:rsidR="003B499F">
              <w:t>2.3.1.39</w:t>
            </w:r>
            <w:r w:rsidR="009664E8">
              <w:fldChar w:fldCharType="end"/>
            </w:r>
          </w:p>
        </w:tc>
      </w:tr>
      <w:tr w:rsidR="00241828" w:rsidTr="00241828">
        <w:tc>
          <w:tcPr>
            <w:tcW w:w="4500" w:type="pct"/>
          </w:tcPr>
          <w:p w:rsidR="0040178F" w:rsidRDefault="0092369D">
            <w:r>
              <w:rPr>
                <w:rStyle w:val="Element"/>
              </w:rPr>
              <w:lastRenderedPageBreak/>
              <w:t>textboxTightWrap</w:t>
            </w:r>
            <w:r>
              <w:t xml:space="preserve"> (Allow Surrounding Paragraphs to Tight Wrap to Text Box Contents)</w:t>
            </w:r>
          </w:p>
        </w:tc>
        <w:tc>
          <w:tcPr>
            <w:tcW w:w="500" w:type="pct"/>
          </w:tcPr>
          <w:p w:rsidR="0040178F" w:rsidRDefault="0092369D">
            <w:r>
              <w:t>§</w:t>
            </w:r>
            <w:r w:rsidR="009664E8">
              <w:fldChar w:fldCharType="begin"/>
            </w:r>
            <w:r w:rsidR="00241828">
              <w:instrText>REF book23f21472-6f1c-4c60-9830-ba6347af6cdd \r \h</w:instrText>
            </w:r>
            <w:r w:rsidR="009664E8">
              <w:fldChar w:fldCharType="separate"/>
            </w:r>
            <w:r w:rsidR="003B499F">
              <w:t>2.3.1.40</w:t>
            </w:r>
            <w:r w:rsidR="009664E8">
              <w:fldChar w:fldCharType="end"/>
            </w:r>
          </w:p>
        </w:tc>
      </w:tr>
      <w:tr w:rsidR="00241828" w:rsidTr="00241828">
        <w:tc>
          <w:tcPr>
            <w:tcW w:w="4500" w:type="pct"/>
          </w:tcPr>
          <w:p w:rsidR="0040178F" w:rsidRDefault="0092369D">
            <w:r>
              <w:rPr>
                <w:rStyle w:val="Element"/>
              </w:rPr>
              <w:t>textDirection</w:t>
            </w:r>
            <w:r>
              <w:t xml:space="preserve"> (Paragraph Text Flow Direction)</w:t>
            </w:r>
          </w:p>
        </w:tc>
        <w:tc>
          <w:tcPr>
            <w:tcW w:w="500" w:type="pct"/>
          </w:tcPr>
          <w:p w:rsidR="0040178F" w:rsidRDefault="0092369D">
            <w:r>
              <w:t>§</w:t>
            </w:r>
            <w:r w:rsidR="009664E8">
              <w:fldChar w:fldCharType="begin"/>
            </w:r>
            <w:r w:rsidR="00241828">
              <w:instrText>REF bookc5c55bb8-ce7e-4197-b6f0-bb1bfffd191a \r \h</w:instrText>
            </w:r>
            <w:r w:rsidR="009664E8">
              <w:fldChar w:fldCharType="separate"/>
            </w:r>
            <w:r w:rsidR="003B499F">
              <w:t>2.3.1.41</w:t>
            </w:r>
            <w:r w:rsidR="009664E8">
              <w:fldChar w:fldCharType="end"/>
            </w:r>
          </w:p>
        </w:tc>
      </w:tr>
      <w:tr w:rsidR="00241828" w:rsidTr="00241828">
        <w:tc>
          <w:tcPr>
            <w:tcW w:w="4500" w:type="pct"/>
          </w:tcPr>
          <w:p w:rsidR="0040178F" w:rsidRDefault="0092369D">
            <w:r>
              <w:rPr>
                <w:rStyle w:val="Element"/>
              </w:rPr>
              <w:t>topLinePunct</w:t>
            </w:r>
            <w:r>
              <w:t xml:space="preserve"> (Compress Punctuation at Start of a Line)</w:t>
            </w:r>
          </w:p>
        </w:tc>
        <w:tc>
          <w:tcPr>
            <w:tcW w:w="500" w:type="pct"/>
          </w:tcPr>
          <w:p w:rsidR="0040178F" w:rsidRDefault="0092369D">
            <w:r>
              <w:t>§</w:t>
            </w:r>
            <w:r w:rsidR="009664E8">
              <w:fldChar w:fldCharType="begin"/>
            </w:r>
            <w:r w:rsidR="00241828">
              <w:instrText>REF book5ac04d77-2fa1-4a91-af04-9ab3d3ed053b \r \h</w:instrText>
            </w:r>
            <w:r w:rsidR="009664E8">
              <w:fldChar w:fldCharType="separate"/>
            </w:r>
            <w:r w:rsidR="003B499F">
              <w:t>2.3.1.43</w:t>
            </w:r>
            <w:r w:rsidR="009664E8">
              <w:fldChar w:fldCharType="end"/>
            </w:r>
          </w:p>
        </w:tc>
      </w:tr>
      <w:tr w:rsidR="00241828" w:rsidTr="00241828">
        <w:tc>
          <w:tcPr>
            <w:tcW w:w="4500" w:type="pct"/>
          </w:tcPr>
          <w:p w:rsidR="0040178F" w:rsidRDefault="0092369D">
            <w:r>
              <w:rPr>
                <w:rStyle w:val="Element"/>
              </w:rPr>
              <w:t>widowControl</w:t>
            </w:r>
            <w:r>
              <w:t xml:space="preserve"> (Allow First/Last Line to Display on a Separate Page)</w:t>
            </w:r>
          </w:p>
        </w:tc>
        <w:tc>
          <w:tcPr>
            <w:tcW w:w="500" w:type="pct"/>
          </w:tcPr>
          <w:p w:rsidR="0040178F" w:rsidRDefault="0092369D">
            <w:r>
              <w:t>§</w:t>
            </w:r>
            <w:r w:rsidR="009664E8">
              <w:fldChar w:fldCharType="begin"/>
            </w:r>
            <w:r w:rsidR="00241828">
              <w:instrText>REF book42f3dc21-97fd-436f-bd82-63c323443423 \r \h</w:instrText>
            </w:r>
            <w:r w:rsidR="009664E8">
              <w:fldChar w:fldCharType="separate"/>
            </w:r>
            <w:r w:rsidR="003B499F">
              <w:t>2.3.1.44</w:t>
            </w:r>
            <w:r w:rsidR="009664E8">
              <w:fldChar w:fldCharType="end"/>
            </w:r>
          </w:p>
        </w:tc>
      </w:tr>
      <w:tr w:rsidR="00241828" w:rsidTr="00241828">
        <w:tc>
          <w:tcPr>
            <w:tcW w:w="4500" w:type="pct"/>
          </w:tcPr>
          <w:p w:rsidR="0040178F" w:rsidRDefault="0092369D">
            <w:r>
              <w:rPr>
                <w:rStyle w:val="Element"/>
              </w:rPr>
              <w:t>wordWrap</w:t>
            </w:r>
            <w:r>
              <w:t xml:space="preserve"> (Allow Line Breaking At Character Level)</w:t>
            </w:r>
          </w:p>
        </w:tc>
        <w:tc>
          <w:tcPr>
            <w:tcW w:w="500" w:type="pct"/>
          </w:tcPr>
          <w:p w:rsidR="0040178F" w:rsidRDefault="0092369D">
            <w:r>
              <w:t>§</w:t>
            </w:r>
            <w:r w:rsidR="009664E8">
              <w:fldChar w:fldCharType="begin"/>
            </w:r>
            <w:r w:rsidR="00241828">
              <w:instrText>REF book277fd3d1-aac2-44c0-af18-e56c711c0f84 \r \h</w:instrText>
            </w:r>
            <w:r w:rsidR="009664E8">
              <w:fldChar w:fldCharType="separate"/>
            </w:r>
            <w:r w:rsidR="003B499F">
              <w:t>2.3.1.4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Pr"&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PPrBas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rPr" type="CT_ParaRPr" minOccurs="0"/&gt;</w:t>
      </w:r>
    </w:p>
    <w:p w:rsidR="0040178F" w:rsidRDefault="0092369D">
      <w:pPr>
        <w:pStyle w:val="SchemaFragment"/>
        <w:tabs>
          <w:tab w:val="left" w:pos="1440"/>
        </w:tabs>
        <w:ind w:left="1620" w:hanging="1620"/>
      </w:pPr>
      <w:r>
        <w:tab/>
        <w:t>&lt;element name="sectPr" type="CT_SectPr" minOccurs="0"/&gt;</w:t>
      </w:r>
    </w:p>
    <w:p w:rsidR="0040178F" w:rsidRDefault="0092369D">
      <w:pPr>
        <w:pStyle w:val="SchemaFragment"/>
        <w:tabs>
          <w:tab w:val="left" w:pos="1440"/>
        </w:tabs>
        <w:ind w:left="1620" w:hanging="1620"/>
      </w:pPr>
      <w:r>
        <w:tab/>
        <w:t>&lt;element name="pPrChange" type="CT_PPrChange" minOccurs="0"/&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656" w:name="_Toc147895911"/>
      <w:bookmarkStart w:id="657" w:name="book9aa66f60-3717-403d-83ce-8317deb1b9a2"/>
      <w:r>
        <w:rPr>
          <w:rStyle w:val="Element"/>
        </w:rPr>
        <w:t>pPrDefault</w:t>
      </w:r>
      <w:r>
        <w:t xml:space="preserve"> (Default Paragraph Properties)</w:t>
      </w:r>
      <w:bookmarkEnd w:id="656"/>
    </w:p>
    <w:bookmarkEnd w:id="657"/>
    <w:p w:rsidR="0040178F" w:rsidRDefault="0092369D">
      <w:r>
        <w:t xml:space="preserve">This element specifies the presence of a set of default paragraph properties for the current document. The actual paragraph properties are stored within the </w:t>
      </w:r>
      <w:r>
        <w:rPr>
          <w:rStyle w:val="Element"/>
        </w:rPr>
        <w:t>pPr</w:t>
      </w:r>
      <w:r>
        <w:t xml:space="preserve"> child element of the current element.</w:t>
      </w:r>
    </w:p>
    <w:p w:rsidR="0040178F" w:rsidRDefault="0092369D">
      <w:r>
        <w:t>If this element is omitted, then the default paragraph properties for the current document are non-existent (i.e. there are no default paragraph properties in the document, and the defaults are therefore application-defined).</w:t>
      </w:r>
    </w:p>
    <w:p w:rsidR="0040178F" w:rsidRDefault="0092369D">
      <w:r>
        <w:t>[</w:t>
      </w:r>
      <w:r>
        <w:rPr>
          <w:rStyle w:val="Non-normativeBracket"/>
        </w:rPr>
        <w:t>Example</w:t>
      </w:r>
      <w:r>
        <w:t>: Consider the following definition for the document defaults for a WordprocessingML document:</w:t>
      </w:r>
    </w:p>
    <w:p w:rsidR="0040178F" w:rsidRDefault="0092369D">
      <w:pPr>
        <w:pStyle w:val="c"/>
      </w:pPr>
      <w:r>
        <w:t>&lt;w:docDefaults&gt;</w:t>
      </w:r>
      <w:r>
        <w:br/>
        <w:t xml:space="preserve">  &lt;w:pPrDefault&gt;</w:t>
      </w:r>
      <w:r>
        <w:br/>
        <w:t xml:space="preserve">    &lt;w:pPr&gt;</w:t>
      </w:r>
      <w:r>
        <w:br/>
        <w:t xml:space="preserve">      &lt;w:jc w:val="center"/&gt;</w:t>
      </w:r>
      <w:r>
        <w:br/>
        <w:t xml:space="preserve">    &lt;/w:pPr&gt;</w:t>
      </w:r>
      <w:r>
        <w:br/>
        <w:t xml:space="preserve">  &lt;/w:pPrDefault&gt;</w:t>
      </w:r>
      <w:r>
        <w:br/>
        <w:t xml:space="preserve">  …</w:t>
      </w:r>
      <w:r>
        <w:br/>
        <w:t>&lt;/w:docDefaults&gt;</w:t>
      </w:r>
    </w:p>
    <w:p w:rsidR="0040178F" w:rsidRDefault="0092369D">
      <w:r>
        <w:t xml:space="preserve">The </w:t>
      </w:r>
      <w:r>
        <w:rPr>
          <w:rStyle w:val="Element"/>
        </w:rPr>
        <w:t>pPrDefault</w:t>
      </w:r>
      <w:r>
        <w:t xml:space="preserve"> element is a container for the set of default paragraph properties for this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ocDefaults</w:t>
            </w:r>
            <w:r>
              <w:t xml:space="preserve"> (§</w:t>
            </w:r>
            <w:r w:rsidR="009664E8">
              <w:fldChar w:fldCharType="begin"/>
            </w:r>
            <w:r w:rsidR="00241828">
              <w:instrText>REF book602df571-2961-4689-8671-a8a99bc504f9 \r \h</w:instrText>
            </w:r>
            <w:r w:rsidR="009664E8">
              <w:fldChar w:fldCharType="separate"/>
            </w:r>
            <w:r w:rsidR="003B499F">
              <w:t>2.7.4.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Pr</w:t>
            </w:r>
            <w:r>
              <w:t xml:space="preserve"> (Paragraph Properties)</w:t>
            </w:r>
          </w:p>
        </w:tc>
        <w:tc>
          <w:tcPr>
            <w:tcW w:w="500" w:type="pct"/>
          </w:tcPr>
          <w:p w:rsidR="0040178F" w:rsidRDefault="0092369D">
            <w:r>
              <w:t>§</w:t>
            </w:r>
            <w:r w:rsidR="009664E8">
              <w:fldChar w:fldCharType="begin"/>
            </w:r>
            <w:r w:rsidR="00241828">
              <w:instrText>REF book53565c23-bd0e-47b4-b63a-683c1e3d0c74 \r \h</w:instrText>
            </w:r>
            <w:r w:rsidR="009664E8">
              <w:fldChar w:fldCharType="separate"/>
            </w:r>
            <w:r w:rsidR="003B499F">
              <w:t>2.7.4.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PrDefaul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Pr" type="CT_P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58" w:name="_Toc147895912"/>
      <w:bookmarkStart w:id="659" w:name="book5006e152-518e-4326-83c0-6bd656cccfc0"/>
      <w:r>
        <w:rPr>
          <w:rStyle w:val="Element"/>
        </w:rPr>
        <w:t>rPr</w:t>
      </w:r>
      <w:r>
        <w:t xml:space="preserve"> (Run Properties)</w:t>
      </w:r>
      <w:bookmarkEnd w:id="658"/>
    </w:p>
    <w:bookmarkEnd w:id="659"/>
    <w:p w:rsidR="0040178F" w:rsidRDefault="0092369D">
      <w:r>
        <w:t>This element specifies the set of run properties which comprise the default run properties for the current WordprocessingML document. [</w:t>
      </w:r>
      <w:r>
        <w:rPr>
          <w:rStyle w:val="Non-normativeBracket"/>
        </w:rPr>
        <w:t>Rationale</w:t>
      </w:r>
      <w:r>
        <w:t xml:space="preserve">: The reason that an </w:t>
      </w:r>
      <w:r>
        <w:rPr>
          <w:rStyle w:val="Element"/>
        </w:rPr>
        <w:t>rPr</w:t>
      </w:r>
      <w:r>
        <w:t xml:space="preserve"> element is present within the </w:t>
      </w:r>
      <w:r>
        <w:rPr>
          <w:rStyle w:val="Element"/>
        </w:rPr>
        <w:t>rPrDefault</w:t>
      </w:r>
      <w:r>
        <w:t xml:space="preserve"> element is to allow for easy repurposing of any set of run properties within a WordprocessingML document - since the run properties are always child elements of a single </w:t>
      </w:r>
      <w:r>
        <w:rPr>
          <w:rStyle w:val="Element"/>
        </w:rPr>
        <w:t>rPr</w:t>
      </w:r>
      <w:r>
        <w:t xml:space="preserve"> element, that element can simply be relocated in its entirety to the desired new location without additional modifications. </w:t>
      </w:r>
      <w:r>
        <w:rPr>
          <w:rStyle w:val="Non-normativeBracket"/>
        </w:rPr>
        <w:t>end rationale</w:t>
      </w:r>
      <w:r>
        <w:t>]</w:t>
      </w:r>
    </w:p>
    <w:p w:rsidR="0040178F" w:rsidRDefault="0092369D">
      <w:r>
        <w:t>If this element is omitted, then the default run properties for the current document are non-existent (i.e. there are no default run properties, and the defaults are therefore application-defined).</w:t>
      </w:r>
    </w:p>
    <w:p w:rsidR="0040178F" w:rsidRDefault="0092369D">
      <w:r>
        <w:t>[</w:t>
      </w:r>
      <w:r>
        <w:rPr>
          <w:rStyle w:val="Non-normativeBracket"/>
        </w:rPr>
        <w:t>Example</w:t>
      </w:r>
      <w:r>
        <w:t>: Consider the following definition for the document defaults for a WordprocessingML document:</w:t>
      </w:r>
    </w:p>
    <w:p w:rsidR="0040178F" w:rsidRDefault="0092369D">
      <w:pPr>
        <w:pStyle w:val="c"/>
      </w:pPr>
      <w:r>
        <w:t>&lt;w:docDefaults&gt;</w:t>
      </w:r>
      <w:r>
        <w:br/>
        <w:t xml:space="preserve">  …</w:t>
      </w:r>
      <w:r>
        <w:br/>
        <w:t xml:space="preserve">  &lt;w:rPrDefault&gt;</w:t>
      </w:r>
      <w:r>
        <w:br/>
        <w:t xml:space="preserve">    &lt;w:rPr&gt;</w:t>
      </w:r>
      <w:r>
        <w:br/>
        <w:t xml:space="preserve">      &lt;w:b/&gt;</w:t>
      </w:r>
      <w:r>
        <w:br/>
        <w:t xml:space="preserve">    &lt;/w::rPr&gt;</w:t>
      </w:r>
      <w:r>
        <w:br/>
        <w:t xml:space="preserve">  &lt;/w:rPrDefault&gt;</w:t>
      </w:r>
      <w:r>
        <w:br/>
        <w:t>&lt;/w:docDefaults&gt;</w:t>
      </w:r>
    </w:p>
    <w:p w:rsidR="0040178F" w:rsidRDefault="0092369D">
      <w:r>
        <w:t xml:space="preserve">The </w:t>
      </w:r>
      <w:r>
        <w:rPr>
          <w:rStyle w:val="Element"/>
        </w:rPr>
        <w:t>rPr</w:t>
      </w:r>
      <w:r>
        <w:t xml:space="preserve"> element as a child of the </w:t>
      </w:r>
      <w:r>
        <w:rPr>
          <w:rStyle w:val="Element"/>
        </w:rPr>
        <w:t>rPrDefault</w:t>
      </w:r>
      <w:r>
        <w:t xml:space="preserve"> element contains the set of default run properties for this document - in this case, bold tex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Default</w:t>
            </w:r>
            <w:r>
              <w:t xml:space="preserve"> (§</w:t>
            </w:r>
            <w:r w:rsidR="009664E8">
              <w:fldChar w:fldCharType="begin"/>
            </w:r>
            <w:r w:rsidR="00241828">
              <w:instrText>REF bookcb8e5477-0854-4abd-8159-4298dd6b21cd \r \h</w:instrText>
            </w:r>
            <w:r w:rsidR="009664E8">
              <w:fldChar w:fldCharType="separate"/>
            </w:r>
            <w:r w:rsidR="003B499F">
              <w:t>2.7.4.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w:t>
            </w:r>
            <w:r>
              <w:t xml:space="preserve"> (Bold)</w:t>
            </w:r>
          </w:p>
        </w:tc>
        <w:tc>
          <w:tcPr>
            <w:tcW w:w="500" w:type="pct"/>
          </w:tcPr>
          <w:p w:rsidR="0040178F" w:rsidRDefault="0092369D">
            <w:r>
              <w:t>§</w:t>
            </w:r>
            <w:r w:rsidR="009664E8">
              <w:fldChar w:fldCharType="begin"/>
            </w:r>
            <w:r w:rsidR="00241828">
              <w:instrText>REF book8c4b2a25-1633-4c7e-a120-ef2170199049 \r \h</w:instrText>
            </w:r>
            <w:r w:rsidR="009664E8">
              <w:fldChar w:fldCharType="separate"/>
            </w:r>
            <w:r w:rsidR="003B499F">
              <w:t>2.3.2.1</w:t>
            </w:r>
            <w:r w:rsidR="009664E8">
              <w:fldChar w:fldCharType="end"/>
            </w:r>
          </w:p>
        </w:tc>
      </w:tr>
      <w:tr w:rsidR="00241828" w:rsidTr="00241828">
        <w:tc>
          <w:tcPr>
            <w:tcW w:w="4500" w:type="pct"/>
          </w:tcPr>
          <w:p w:rsidR="0040178F" w:rsidRDefault="0092369D">
            <w:r>
              <w:rPr>
                <w:rStyle w:val="Element"/>
              </w:rPr>
              <w:t>bCs</w:t>
            </w:r>
            <w:r>
              <w:t xml:space="preserve"> (Complex Script Bold)</w:t>
            </w:r>
          </w:p>
        </w:tc>
        <w:tc>
          <w:tcPr>
            <w:tcW w:w="500" w:type="pct"/>
          </w:tcPr>
          <w:p w:rsidR="0040178F" w:rsidRDefault="0092369D">
            <w:r>
              <w:t>§</w:t>
            </w:r>
            <w:r w:rsidR="009664E8">
              <w:fldChar w:fldCharType="begin"/>
            </w:r>
            <w:r w:rsidR="00241828">
              <w:instrText>REF bookb8957f16-6ff8-4da2-bc0e-99cf485f4e03 \r \h</w:instrText>
            </w:r>
            <w:r w:rsidR="009664E8">
              <w:fldChar w:fldCharType="separate"/>
            </w:r>
            <w:r w:rsidR="003B499F">
              <w:t>2.3.2.2</w:t>
            </w:r>
            <w:r w:rsidR="009664E8">
              <w:fldChar w:fldCharType="end"/>
            </w:r>
          </w:p>
        </w:tc>
      </w:tr>
      <w:tr w:rsidR="00241828" w:rsidTr="00241828">
        <w:tc>
          <w:tcPr>
            <w:tcW w:w="4500" w:type="pct"/>
          </w:tcPr>
          <w:p w:rsidR="0040178F" w:rsidRDefault="0092369D">
            <w:r>
              <w:rPr>
                <w:rStyle w:val="Element"/>
              </w:rPr>
              <w:t>bdr</w:t>
            </w:r>
            <w:r>
              <w:t xml:space="preserve"> (Text Border)</w:t>
            </w:r>
          </w:p>
        </w:tc>
        <w:tc>
          <w:tcPr>
            <w:tcW w:w="500" w:type="pct"/>
          </w:tcPr>
          <w:p w:rsidR="0040178F" w:rsidRDefault="0092369D">
            <w:r>
              <w:t>§</w:t>
            </w:r>
            <w:r w:rsidR="009664E8">
              <w:fldChar w:fldCharType="begin"/>
            </w:r>
            <w:r w:rsidR="00241828">
              <w:instrText>REF booke9224831-cb55-4f3b-8028-6b02d099c1b0 \r \h</w:instrText>
            </w:r>
            <w:r w:rsidR="009664E8">
              <w:fldChar w:fldCharType="separate"/>
            </w:r>
            <w:r w:rsidR="003B499F">
              <w:t>2.3.2.3</w:t>
            </w:r>
            <w:r w:rsidR="009664E8">
              <w:fldChar w:fldCharType="end"/>
            </w:r>
          </w:p>
        </w:tc>
      </w:tr>
      <w:tr w:rsidR="00241828" w:rsidTr="00241828">
        <w:tc>
          <w:tcPr>
            <w:tcW w:w="4500" w:type="pct"/>
          </w:tcPr>
          <w:p w:rsidR="0040178F" w:rsidRDefault="0092369D">
            <w:r>
              <w:rPr>
                <w:rStyle w:val="Element"/>
              </w:rPr>
              <w:t>caps</w:t>
            </w:r>
            <w:r>
              <w:t xml:space="preserve"> (Display All Characters As Capital Letters)</w:t>
            </w:r>
          </w:p>
        </w:tc>
        <w:tc>
          <w:tcPr>
            <w:tcW w:w="500" w:type="pct"/>
          </w:tcPr>
          <w:p w:rsidR="0040178F" w:rsidRDefault="0092369D">
            <w:r>
              <w:t>§</w:t>
            </w:r>
            <w:r w:rsidR="009664E8">
              <w:fldChar w:fldCharType="begin"/>
            </w:r>
            <w:r w:rsidR="00241828">
              <w:instrText>REF book56fd4a57-deb8-4466-b3ea-2194e57784ce \r \h</w:instrText>
            </w:r>
            <w:r w:rsidR="009664E8">
              <w:fldChar w:fldCharType="separate"/>
            </w:r>
            <w:r w:rsidR="003B499F">
              <w:t>2.3.2.4</w:t>
            </w:r>
            <w:r w:rsidR="009664E8">
              <w:fldChar w:fldCharType="end"/>
            </w:r>
          </w:p>
        </w:tc>
      </w:tr>
      <w:tr w:rsidR="00241828" w:rsidTr="00241828">
        <w:tc>
          <w:tcPr>
            <w:tcW w:w="4500" w:type="pct"/>
          </w:tcPr>
          <w:p w:rsidR="0040178F" w:rsidRDefault="0092369D">
            <w:r>
              <w:rPr>
                <w:rStyle w:val="Element"/>
              </w:rPr>
              <w:lastRenderedPageBreak/>
              <w:t>color</w:t>
            </w:r>
            <w:r>
              <w:t xml:space="preserve"> (Run Content Color)</w:t>
            </w:r>
          </w:p>
        </w:tc>
        <w:tc>
          <w:tcPr>
            <w:tcW w:w="500" w:type="pct"/>
          </w:tcPr>
          <w:p w:rsidR="0040178F" w:rsidRDefault="0092369D">
            <w:r>
              <w:t>§</w:t>
            </w:r>
            <w:r w:rsidR="009664E8">
              <w:fldChar w:fldCharType="begin"/>
            </w:r>
            <w:r w:rsidR="00241828">
              <w:instrText>REF book65c82af5-c788-4f36-8d0c-41c5082f2644 \r \h</w:instrText>
            </w:r>
            <w:r w:rsidR="009664E8">
              <w:fldChar w:fldCharType="separate"/>
            </w:r>
            <w:r w:rsidR="003B499F">
              <w:t>2.3.2.5</w:t>
            </w:r>
            <w:r w:rsidR="009664E8">
              <w:fldChar w:fldCharType="end"/>
            </w:r>
          </w:p>
        </w:tc>
      </w:tr>
      <w:tr w:rsidR="00241828" w:rsidTr="00241828">
        <w:tc>
          <w:tcPr>
            <w:tcW w:w="4500" w:type="pct"/>
          </w:tcPr>
          <w:p w:rsidR="0040178F" w:rsidRDefault="0092369D">
            <w:r>
              <w:rPr>
                <w:rStyle w:val="Element"/>
              </w:rPr>
              <w:t>cs</w:t>
            </w:r>
            <w:r>
              <w:t xml:space="preserve"> (Use Complex Script Formatting on Run)</w:t>
            </w:r>
          </w:p>
        </w:tc>
        <w:tc>
          <w:tcPr>
            <w:tcW w:w="500" w:type="pct"/>
          </w:tcPr>
          <w:p w:rsidR="0040178F" w:rsidRDefault="0092369D">
            <w:r>
              <w:t>§</w:t>
            </w:r>
            <w:r w:rsidR="009664E8">
              <w:fldChar w:fldCharType="begin"/>
            </w:r>
            <w:r w:rsidR="00241828">
              <w:instrText>REF book0da9289b-9430-4688-afd7-dcda7879abde \r \h</w:instrText>
            </w:r>
            <w:r w:rsidR="009664E8">
              <w:fldChar w:fldCharType="separate"/>
            </w:r>
            <w:r w:rsidR="003B499F">
              <w:t>2.3.2.6</w:t>
            </w:r>
            <w:r w:rsidR="009664E8">
              <w:fldChar w:fldCharType="end"/>
            </w:r>
          </w:p>
        </w:tc>
      </w:tr>
      <w:tr w:rsidR="00241828" w:rsidTr="00241828">
        <w:tc>
          <w:tcPr>
            <w:tcW w:w="4500" w:type="pct"/>
          </w:tcPr>
          <w:p w:rsidR="0040178F" w:rsidRDefault="0092369D">
            <w:r>
              <w:rPr>
                <w:rStyle w:val="Element"/>
              </w:rPr>
              <w:t>dstrike</w:t>
            </w:r>
            <w:r>
              <w:t xml:space="preserve"> (Double Strikethrough)</w:t>
            </w:r>
          </w:p>
        </w:tc>
        <w:tc>
          <w:tcPr>
            <w:tcW w:w="500" w:type="pct"/>
          </w:tcPr>
          <w:p w:rsidR="0040178F" w:rsidRDefault="0092369D">
            <w:r>
              <w:t>§</w:t>
            </w:r>
            <w:r w:rsidR="009664E8">
              <w:fldChar w:fldCharType="begin"/>
            </w:r>
            <w:r w:rsidR="00241828">
              <w:instrText>REF book55fcde82-23cb-42be-b0bf-e6394745c071 \r \h</w:instrText>
            </w:r>
            <w:r w:rsidR="009664E8">
              <w:fldChar w:fldCharType="separate"/>
            </w:r>
            <w:r w:rsidR="003B499F">
              <w:t>2.3.2.7</w:t>
            </w:r>
            <w:r w:rsidR="009664E8">
              <w:fldChar w:fldCharType="end"/>
            </w:r>
          </w:p>
        </w:tc>
      </w:tr>
      <w:tr w:rsidR="00241828" w:rsidTr="00241828">
        <w:tc>
          <w:tcPr>
            <w:tcW w:w="4500" w:type="pct"/>
          </w:tcPr>
          <w:p w:rsidR="0040178F" w:rsidRDefault="0092369D">
            <w:r>
              <w:rPr>
                <w:rStyle w:val="Element"/>
              </w:rPr>
              <w:t>eastAsianLayout</w:t>
            </w:r>
            <w:r>
              <w:t xml:space="preserve"> (East Asian Typography Settings)</w:t>
            </w:r>
          </w:p>
        </w:tc>
        <w:tc>
          <w:tcPr>
            <w:tcW w:w="500" w:type="pct"/>
          </w:tcPr>
          <w:p w:rsidR="0040178F" w:rsidRDefault="0092369D">
            <w:r>
              <w:t>§</w:t>
            </w:r>
            <w:r w:rsidR="009664E8">
              <w:fldChar w:fldCharType="begin"/>
            </w:r>
            <w:r w:rsidR="00241828">
              <w:instrText>REF bookb46a7618-bdfe-44c7-b827-bc21a5b7840f \r \h</w:instrText>
            </w:r>
            <w:r w:rsidR="009664E8">
              <w:fldChar w:fldCharType="separate"/>
            </w:r>
            <w:r w:rsidR="003B499F">
              <w:t>2.3.2.8</w:t>
            </w:r>
            <w:r w:rsidR="009664E8">
              <w:fldChar w:fldCharType="end"/>
            </w:r>
          </w:p>
        </w:tc>
      </w:tr>
      <w:tr w:rsidR="00241828" w:rsidTr="00241828">
        <w:tc>
          <w:tcPr>
            <w:tcW w:w="4500" w:type="pct"/>
          </w:tcPr>
          <w:p w:rsidR="0040178F" w:rsidRDefault="0092369D">
            <w:r>
              <w:rPr>
                <w:rStyle w:val="Element"/>
              </w:rPr>
              <w:t>effect</w:t>
            </w:r>
            <w:r>
              <w:t xml:space="preserve"> (Animated Text Effect)</w:t>
            </w:r>
          </w:p>
        </w:tc>
        <w:tc>
          <w:tcPr>
            <w:tcW w:w="500" w:type="pct"/>
          </w:tcPr>
          <w:p w:rsidR="0040178F" w:rsidRDefault="0092369D">
            <w:r>
              <w:t>§</w:t>
            </w:r>
            <w:r w:rsidR="009664E8">
              <w:fldChar w:fldCharType="begin"/>
            </w:r>
            <w:r w:rsidR="00241828">
              <w:instrText>REF book91ab5a97-97af-4cb6-9e02-88a0195d74b7 \r \h</w:instrText>
            </w:r>
            <w:r w:rsidR="009664E8">
              <w:fldChar w:fldCharType="separate"/>
            </w:r>
            <w:r w:rsidR="003B499F">
              <w:t>2.3.2.9</w:t>
            </w:r>
            <w:r w:rsidR="009664E8">
              <w:fldChar w:fldCharType="end"/>
            </w:r>
          </w:p>
        </w:tc>
      </w:tr>
      <w:tr w:rsidR="00241828" w:rsidTr="00241828">
        <w:tc>
          <w:tcPr>
            <w:tcW w:w="4500" w:type="pct"/>
          </w:tcPr>
          <w:p w:rsidR="0040178F" w:rsidRDefault="0092369D">
            <w:r>
              <w:rPr>
                <w:rStyle w:val="Element"/>
              </w:rPr>
              <w:t>em</w:t>
            </w:r>
            <w:r>
              <w:t xml:space="preserve"> (Emphasis Mark)</w:t>
            </w:r>
          </w:p>
        </w:tc>
        <w:tc>
          <w:tcPr>
            <w:tcW w:w="500" w:type="pct"/>
          </w:tcPr>
          <w:p w:rsidR="0040178F" w:rsidRDefault="0092369D">
            <w:r>
              <w:t>§</w:t>
            </w:r>
            <w:r w:rsidR="009664E8">
              <w:fldChar w:fldCharType="begin"/>
            </w:r>
            <w:r w:rsidR="00241828">
              <w:instrText>REF bookad1a8f4d-65ab-4d8b-b245-9d524f6a50f5 \r \h</w:instrText>
            </w:r>
            <w:r w:rsidR="009664E8">
              <w:fldChar w:fldCharType="separate"/>
            </w:r>
            <w:r w:rsidR="003B499F">
              <w:t>2.3.2.10</w:t>
            </w:r>
            <w:r w:rsidR="009664E8">
              <w:fldChar w:fldCharType="end"/>
            </w:r>
          </w:p>
        </w:tc>
      </w:tr>
      <w:tr w:rsidR="00241828" w:rsidTr="00241828">
        <w:tc>
          <w:tcPr>
            <w:tcW w:w="4500" w:type="pct"/>
          </w:tcPr>
          <w:p w:rsidR="0040178F" w:rsidRDefault="0092369D">
            <w:r>
              <w:rPr>
                <w:rStyle w:val="Element"/>
              </w:rPr>
              <w:t>emboss</w:t>
            </w:r>
            <w:r>
              <w:t xml:space="preserve"> (Embossing)</w:t>
            </w:r>
          </w:p>
        </w:tc>
        <w:tc>
          <w:tcPr>
            <w:tcW w:w="500" w:type="pct"/>
          </w:tcPr>
          <w:p w:rsidR="0040178F" w:rsidRDefault="0092369D">
            <w:r>
              <w:t>§</w:t>
            </w:r>
            <w:r w:rsidR="009664E8">
              <w:fldChar w:fldCharType="begin"/>
            </w:r>
            <w:r w:rsidR="00241828">
              <w:instrText>REF book8215b4c4-1001-4e49-b4f5-bd836e29c04c \r \h</w:instrText>
            </w:r>
            <w:r w:rsidR="009664E8">
              <w:fldChar w:fldCharType="separate"/>
            </w:r>
            <w:r w:rsidR="003B499F">
              <w:t>2.3.2.11</w:t>
            </w:r>
            <w:r w:rsidR="009664E8">
              <w:fldChar w:fldCharType="end"/>
            </w:r>
          </w:p>
        </w:tc>
      </w:tr>
      <w:tr w:rsidR="00241828" w:rsidTr="00241828">
        <w:tc>
          <w:tcPr>
            <w:tcW w:w="4500" w:type="pct"/>
          </w:tcPr>
          <w:p w:rsidR="0040178F" w:rsidRDefault="0092369D">
            <w:r>
              <w:rPr>
                <w:rStyle w:val="Element"/>
              </w:rPr>
              <w:t>fitText</w:t>
            </w:r>
            <w:r>
              <w:t xml:space="preserve"> (Manual Run Width)</w:t>
            </w:r>
          </w:p>
        </w:tc>
        <w:tc>
          <w:tcPr>
            <w:tcW w:w="500" w:type="pct"/>
          </w:tcPr>
          <w:p w:rsidR="0040178F" w:rsidRDefault="0092369D">
            <w:r>
              <w:t>§</w:t>
            </w:r>
            <w:r w:rsidR="009664E8">
              <w:fldChar w:fldCharType="begin"/>
            </w:r>
            <w:r w:rsidR="00241828">
              <w:instrText>REF bookc13b38b0-5d84-45e4-b5f4-f9a9ae416141 \r \h</w:instrText>
            </w:r>
            <w:r w:rsidR="009664E8">
              <w:fldChar w:fldCharType="separate"/>
            </w:r>
            <w:r w:rsidR="003B499F">
              <w:t>2.3.2.12</w:t>
            </w:r>
            <w:r w:rsidR="009664E8">
              <w:fldChar w:fldCharType="end"/>
            </w:r>
          </w:p>
        </w:tc>
      </w:tr>
      <w:tr w:rsidR="00241828" w:rsidTr="00241828">
        <w:tc>
          <w:tcPr>
            <w:tcW w:w="4500" w:type="pct"/>
          </w:tcPr>
          <w:p w:rsidR="0040178F" w:rsidRDefault="0092369D">
            <w:r>
              <w:rPr>
                <w:rStyle w:val="Element"/>
              </w:rPr>
              <w:t>highlight</w:t>
            </w:r>
            <w:r>
              <w:t xml:space="preserve"> (Text Highlighting)</w:t>
            </w:r>
          </w:p>
        </w:tc>
        <w:tc>
          <w:tcPr>
            <w:tcW w:w="500" w:type="pct"/>
          </w:tcPr>
          <w:p w:rsidR="0040178F" w:rsidRDefault="0092369D">
            <w:r>
              <w:t>§</w:t>
            </w:r>
            <w:r w:rsidR="009664E8">
              <w:fldChar w:fldCharType="begin"/>
            </w:r>
            <w:r w:rsidR="00241828">
              <w:instrText>REF book70b69515-c382-4d95-b0db-dd62476129a6 \r \h</w:instrText>
            </w:r>
            <w:r w:rsidR="009664E8">
              <w:fldChar w:fldCharType="separate"/>
            </w:r>
            <w:r w:rsidR="003B499F">
              <w:t>2.3.2.13</w:t>
            </w:r>
            <w:r w:rsidR="009664E8">
              <w:fldChar w:fldCharType="end"/>
            </w:r>
          </w:p>
        </w:tc>
      </w:tr>
      <w:tr w:rsidR="00241828" w:rsidTr="00241828">
        <w:tc>
          <w:tcPr>
            <w:tcW w:w="4500" w:type="pct"/>
          </w:tcPr>
          <w:p w:rsidR="0040178F" w:rsidRDefault="0092369D">
            <w:r>
              <w:rPr>
                <w:rStyle w:val="Element"/>
              </w:rPr>
              <w:t>i</w:t>
            </w:r>
            <w:r>
              <w:t xml:space="preserve"> (Italics)</w:t>
            </w:r>
          </w:p>
        </w:tc>
        <w:tc>
          <w:tcPr>
            <w:tcW w:w="500" w:type="pct"/>
          </w:tcPr>
          <w:p w:rsidR="0040178F" w:rsidRDefault="0092369D">
            <w:r>
              <w:t>§</w:t>
            </w:r>
            <w:r w:rsidR="009664E8">
              <w:fldChar w:fldCharType="begin"/>
            </w:r>
            <w:r w:rsidR="00241828">
              <w:instrText>REF book076c4298-ce75-436b-8643-6a0347b22e01 \r \h</w:instrText>
            </w:r>
            <w:r w:rsidR="009664E8">
              <w:fldChar w:fldCharType="separate"/>
            </w:r>
            <w:r w:rsidR="003B499F">
              <w:t>2.3.2.14</w:t>
            </w:r>
            <w:r w:rsidR="009664E8">
              <w:fldChar w:fldCharType="end"/>
            </w:r>
          </w:p>
        </w:tc>
      </w:tr>
      <w:tr w:rsidR="00241828" w:rsidTr="00241828">
        <w:tc>
          <w:tcPr>
            <w:tcW w:w="4500" w:type="pct"/>
          </w:tcPr>
          <w:p w:rsidR="0040178F" w:rsidRDefault="0092369D">
            <w:r>
              <w:rPr>
                <w:rStyle w:val="Element"/>
              </w:rPr>
              <w:t>iCs</w:t>
            </w:r>
            <w:r>
              <w:t xml:space="preserve"> (Complex Script Italics)</w:t>
            </w:r>
          </w:p>
        </w:tc>
        <w:tc>
          <w:tcPr>
            <w:tcW w:w="500" w:type="pct"/>
          </w:tcPr>
          <w:p w:rsidR="0040178F" w:rsidRDefault="0092369D">
            <w:r>
              <w:t>§</w:t>
            </w:r>
            <w:r w:rsidR="009664E8">
              <w:fldChar w:fldCharType="begin"/>
            </w:r>
            <w:r w:rsidR="00241828">
              <w:instrText>REF book17f8e806-4660-4a02-8c07-47db82e2f1a7 \r \h</w:instrText>
            </w:r>
            <w:r w:rsidR="009664E8">
              <w:fldChar w:fldCharType="separate"/>
            </w:r>
            <w:r w:rsidR="003B499F">
              <w:t>2.3.2.15</w:t>
            </w:r>
            <w:r w:rsidR="009664E8">
              <w:fldChar w:fldCharType="end"/>
            </w:r>
          </w:p>
        </w:tc>
      </w:tr>
      <w:tr w:rsidR="00241828" w:rsidTr="00241828">
        <w:tc>
          <w:tcPr>
            <w:tcW w:w="4500" w:type="pct"/>
          </w:tcPr>
          <w:p w:rsidR="0040178F" w:rsidRDefault="0092369D">
            <w:r>
              <w:rPr>
                <w:rStyle w:val="Element"/>
              </w:rPr>
              <w:t>imprint</w:t>
            </w:r>
            <w:r>
              <w:t xml:space="preserve"> (Imprinting)</w:t>
            </w:r>
          </w:p>
        </w:tc>
        <w:tc>
          <w:tcPr>
            <w:tcW w:w="500" w:type="pct"/>
          </w:tcPr>
          <w:p w:rsidR="0040178F" w:rsidRDefault="0092369D">
            <w:r>
              <w:t>§</w:t>
            </w:r>
            <w:r w:rsidR="009664E8">
              <w:fldChar w:fldCharType="begin"/>
            </w:r>
            <w:r w:rsidR="00241828">
              <w:instrText>REF book9608aaa1-20e8-490a-acf3-59911988a063 \r \h</w:instrText>
            </w:r>
            <w:r w:rsidR="009664E8">
              <w:fldChar w:fldCharType="separate"/>
            </w:r>
            <w:r w:rsidR="003B499F">
              <w:t>2.3.2.16</w:t>
            </w:r>
            <w:r w:rsidR="009664E8">
              <w:fldChar w:fldCharType="end"/>
            </w:r>
          </w:p>
        </w:tc>
      </w:tr>
      <w:tr w:rsidR="00241828" w:rsidTr="00241828">
        <w:tc>
          <w:tcPr>
            <w:tcW w:w="4500" w:type="pct"/>
          </w:tcPr>
          <w:p w:rsidR="0040178F" w:rsidRDefault="0092369D">
            <w:r>
              <w:rPr>
                <w:rStyle w:val="Element"/>
              </w:rPr>
              <w:t>kern</w:t>
            </w:r>
            <w:r>
              <w:t xml:space="preserve"> (Font Kerning)</w:t>
            </w:r>
          </w:p>
        </w:tc>
        <w:tc>
          <w:tcPr>
            <w:tcW w:w="500" w:type="pct"/>
          </w:tcPr>
          <w:p w:rsidR="0040178F" w:rsidRDefault="0092369D">
            <w:r>
              <w:t>§</w:t>
            </w:r>
            <w:r w:rsidR="009664E8">
              <w:fldChar w:fldCharType="begin"/>
            </w:r>
            <w:r w:rsidR="00241828">
              <w:instrText>REF book90fcb98b-3b0d-48bc-92f5-194aad92e1cb \r \h</w:instrText>
            </w:r>
            <w:r w:rsidR="009664E8">
              <w:fldChar w:fldCharType="separate"/>
            </w:r>
            <w:r w:rsidR="003B499F">
              <w:t>2.3.2.17</w:t>
            </w:r>
            <w:r w:rsidR="009664E8">
              <w:fldChar w:fldCharType="end"/>
            </w:r>
          </w:p>
        </w:tc>
      </w:tr>
      <w:tr w:rsidR="00241828" w:rsidTr="00241828">
        <w:tc>
          <w:tcPr>
            <w:tcW w:w="4500" w:type="pct"/>
          </w:tcPr>
          <w:p w:rsidR="0040178F" w:rsidRDefault="0092369D">
            <w:r>
              <w:rPr>
                <w:rStyle w:val="Element"/>
              </w:rPr>
              <w:t>lang</w:t>
            </w:r>
            <w:r>
              <w:t xml:space="preserve"> (Languages for Run Content)</w:t>
            </w:r>
          </w:p>
        </w:tc>
        <w:tc>
          <w:tcPr>
            <w:tcW w:w="500" w:type="pct"/>
          </w:tcPr>
          <w:p w:rsidR="0040178F" w:rsidRDefault="0092369D">
            <w:r>
              <w:t>§</w:t>
            </w:r>
            <w:r w:rsidR="009664E8">
              <w:fldChar w:fldCharType="begin"/>
            </w:r>
            <w:r w:rsidR="00241828">
              <w:instrText>REF book75183fb3-cc66-4547-b3a8-db2b210c40b3 \r \h</w:instrText>
            </w:r>
            <w:r w:rsidR="009664E8">
              <w:fldChar w:fldCharType="separate"/>
            </w:r>
            <w:r w:rsidR="003B499F">
              <w:t>2.3.2.18</w:t>
            </w:r>
            <w:r w:rsidR="009664E8">
              <w:fldChar w:fldCharType="end"/>
            </w:r>
          </w:p>
        </w:tc>
      </w:tr>
      <w:tr w:rsidR="00241828" w:rsidTr="00241828">
        <w:tc>
          <w:tcPr>
            <w:tcW w:w="4500" w:type="pct"/>
          </w:tcPr>
          <w:p w:rsidR="0040178F" w:rsidRDefault="0092369D">
            <w:r>
              <w:rPr>
                <w:rStyle w:val="Element"/>
              </w:rPr>
              <w:t>noProof</w:t>
            </w:r>
            <w:r>
              <w:t xml:space="preserve"> (Do Not Check Spelling or Grammar)</w:t>
            </w:r>
          </w:p>
        </w:tc>
        <w:tc>
          <w:tcPr>
            <w:tcW w:w="500" w:type="pct"/>
          </w:tcPr>
          <w:p w:rsidR="0040178F" w:rsidRDefault="0092369D">
            <w:r>
              <w:t>§</w:t>
            </w:r>
            <w:r w:rsidR="009664E8">
              <w:fldChar w:fldCharType="begin"/>
            </w:r>
            <w:r w:rsidR="00241828">
              <w:instrText>REF book236c4f58-da4c-4dec-9614-c1009c1a2024 \r \h</w:instrText>
            </w:r>
            <w:r w:rsidR="009664E8">
              <w:fldChar w:fldCharType="separate"/>
            </w:r>
            <w:r w:rsidR="003B499F">
              <w:t>2.3.2.19</w:t>
            </w:r>
            <w:r w:rsidR="009664E8">
              <w:fldChar w:fldCharType="end"/>
            </w:r>
          </w:p>
        </w:tc>
      </w:tr>
      <w:tr w:rsidR="00241828" w:rsidTr="00241828">
        <w:tc>
          <w:tcPr>
            <w:tcW w:w="4500" w:type="pct"/>
          </w:tcPr>
          <w:p w:rsidR="0040178F" w:rsidRDefault="0092369D">
            <w:r>
              <w:rPr>
                <w:rStyle w:val="Element"/>
              </w:rPr>
              <w:t>oMath</w:t>
            </w:r>
            <w:r>
              <w:t xml:space="preserve"> (Office Open XML Math)</w:t>
            </w:r>
          </w:p>
        </w:tc>
        <w:tc>
          <w:tcPr>
            <w:tcW w:w="500" w:type="pct"/>
          </w:tcPr>
          <w:p w:rsidR="0040178F" w:rsidRDefault="0092369D">
            <w:r>
              <w:t>§</w:t>
            </w:r>
            <w:r w:rsidR="009664E8">
              <w:fldChar w:fldCharType="begin"/>
            </w:r>
            <w:r w:rsidR="00241828">
              <w:instrText>REF bookccae582c-7c44-4a05-a692-cc2dda9f42fe \r \h</w:instrText>
            </w:r>
            <w:r w:rsidR="009664E8">
              <w:fldChar w:fldCharType="separate"/>
            </w:r>
            <w:r w:rsidR="003B499F">
              <w:t>2.3.2.20</w:t>
            </w:r>
            <w:r w:rsidR="009664E8">
              <w:fldChar w:fldCharType="end"/>
            </w:r>
          </w:p>
        </w:tc>
      </w:tr>
      <w:tr w:rsidR="00241828" w:rsidTr="00241828">
        <w:tc>
          <w:tcPr>
            <w:tcW w:w="4500" w:type="pct"/>
          </w:tcPr>
          <w:p w:rsidR="0040178F" w:rsidRDefault="0092369D">
            <w:r>
              <w:rPr>
                <w:rStyle w:val="Element"/>
              </w:rPr>
              <w:t>outline</w:t>
            </w:r>
            <w:r>
              <w:t xml:space="preserve"> (Display Character Outline)</w:t>
            </w:r>
          </w:p>
        </w:tc>
        <w:tc>
          <w:tcPr>
            <w:tcW w:w="500" w:type="pct"/>
          </w:tcPr>
          <w:p w:rsidR="0040178F" w:rsidRDefault="0092369D">
            <w:r>
              <w:t>§</w:t>
            </w:r>
            <w:r w:rsidR="009664E8">
              <w:fldChar w:fldCharType="begin"/>
            </w:r>
            <w:r w:rsidR="00241828">
              <w:instrText>REF bookaeb4e0b1-5ab0-4835-94b9-974c1c5d5903 \r \h</w:instrText>
            </w:r>
            <w:r w:rsidR="009664E8">
              <w:fldChar w:fldCharType="separate"/>
            </w:r>
            <w:r w:rsidR="003B499F">
              <w:t>2.3.2.21</w:t>
            </w:r>
            <w:r w:rsidR="009664E8">
              <w:fldChar w:fldCharType="end"/>
            </w:r>
          </w:p>
        </w:tc>
      </w:tr>
      <w:tr w:rsidR="00241828" w:rsidTr="00241828">
        <w:tc>
          <w:tcPr>
            <w:tcW w:w="4500" w:type="pct"/>
          </w:tcPr>
          <w:p w:rsidR="0040178F" w:rsidRDefault="0092369D">
            <w:r>
              <w:rPr>
                <w:rStyle w:val="Element"/>
              </w:rPr>
              <w:t>position</w:t>
            </w:r>
            <w:r>
              <w:t xml:space="preserve"> (Vertically Raised or Lowered Text)</w:t>
            </w:r>
          </w:p>
        </w:tc>
        <w:tc>
          <w:tcPr>
            <w:tcW w:w="500" w:type="pct"/>
          </w:tcPr>
          <w:p w:rsidR="0040178F" w:rsidRDefault="0092369D">
            <w:r>
              <w:t>§</w:t>
            </w:r>
            <w:r w:rsidR="009664E8">
              <w:fldChar w:fldCharType="begin"/>
            </w:r>
            <w:r w:rsidR="00241828">
              <w:instrText>REF bookfcb2fb6a-7f17-4181-8414-37958f95ea0f \r \h</w:instrText>
            </w:r>
            <w:r w:rsidR="009664E8">
              <w:fldChar w:fldCharType="separate"/>
            </w:r>
            <w:r w:rsidR="003B499F">
              <w:t>2.3.2.22</w:t>
            </w:r>
            <w:r w:rsidR="009664E8">
              <w:fldChar w:fldCharType="end"/>
            </w:r>
          </w:p>
        </w:tc>
      </w:tr>
      <w:tr w:rsidR="00241828" w:rsidTr="00241828">
        <w:tc>
          <w:tcPr>
            <w:tcW w:w="4500" w:type="pct"/>
          </w:tcPr>
          <w:p w:rsidR="0040178F" w:rsidRDefault="0092369D">
            <w:r>
              <w:rPr>
                <w:rStyle w:val="Element"/>
              </w:rPr>
              <w:t>rFonts</w:t>
            </w:r>
            <w:r>
              <w:t xml:space="preserve"> (Run Fonts)</w:t>
            </w:r>
          </w:p>
        </w:tc>
        <w:tc>
          <w:tcPr>
            <w:tcW w:w="500" w:type="pct"/>
          </w:tcPr>
          <w:p w:rsidR="0040178F" w:rsidRDefault="0092369D">
            <w:r>
              <w:t>§</w:t>
            </w:r>
            <w:r w:rsidR="009664E8">
              <w:fldChar w:fldCharType="begin"/>
            </w:r>
            <w:r w:rsidR="00241828">
              <w:instrText>REF bookf8dce7b3-08e6-499c-87cd-f73f1e0ec199 \r \h</w:instrText>
            </w:r>
            <w:r w:rsidR="009664E8">
              <w:fldChar w:fldCharType="separate"/>
            </w:r>
            <w:r w:rsidR="003B499F">
              <w:t>2.3.2.24</w:t>
            </w:r>
            <w:r w:rsidR="009664E8">
              <w:fldChar w:fldCharType="end"/>
            </w:r>
          </w:p>
        </w:tc>
      </w:tr>
      <w:tr w:rsidR="00241828" w:rsidTr="00241828">
        <w:tc>
          <w:tcPr>
            <w:tcW w:w="4500" w:type="pct"/>
          </w:tcPr>
          <w:p w:rsidR="0040178F" w:rsidRDefault="0092369D">
            <w:r>
              <w:rPr>
                <w:rStyle w:val="Element"/>
              </w:rPr>
              <w:t>rPrChange</w:t>
            </w:r>
            <w:r>
              <w:t xml:space="preserve"> (Revision Information for Run Properties)</w:t>
            </w:r>
          </w:p>
        </w:tc>
        <w:tc>
          <w:tcPr>
            <w:tcW w:w="500" w:type="pct"/>
          </w:tcPr>
          <w:p w:rsidR="0040178F" w:rsidRDefault="0092369D">
            <w:r>
              <w:t>§</w:t>
            </w:r>
            <w:r w:rsidR="009664E8">
              <w:fldChar w:fldCharType="begin"/>
            </w:r>
            <w:r w:rsidR="00241828">
              <w:instrText>REF book86314730-6fac-4cee-8f3f-1b0ae444e837 \r \h</w:instrText>
            </w:r>
            <w:r w:rsidR="009664E8">
              <w:fldChar w:fldCharType="separate"/>
            </w:r>
            <w:r w:rsidR="003B499F">
              <w:t>2.13.5.32</w:t>
            </w:r>
            <w:r w:rsidR="009664E8">
              <w:fldChar w:fldCharType="end"/>
            </w:r>
          </w:p>
        </w:tc>
      </w:tr>
      <w:tr w:rsidR="00241828" w:rsidTr="00241828">
        <w:tc>
          <w:tcPr>
            <w:tcW w:w="4500" w:type="pct"/>
          </w:tcPr>
          <w:p w:rsidR="0040178F" w:rsidRDefault="0092369D">
            <w:r>
              <w:rPr>
                <w:rStyle w:val="Element"/>
              </w:rPr>
              <w:t>rStyle</w:t>
            </w:r>
            <w:r>
              <w:t xml:space="preserve"> (Referenced Character Style)</w:t>
            </w:r>
          </w:p>
        </w:tc>
        <w:tc>
          <w:tcPr>
            <w:tcW w:w="500" w:type="pct"/>
          </w:tcPr>
          <w:p w:rsidR="0040178F" w:rsidRDefault="0092369D">
            <w:r>
              <w:t>§</w:t>
            </w:r>
            <w:r w:rsidR="009664E8">
              <w:fldChar w:fldCharType="begin"/>
            </w:r>
            <w:r w:rsidR="00241828">
              <w:instrText>REF book9ef7b4fb-ddd2-4106-ac04-988ac3017145 \r \h</w:instrText>
            </w:r>
            <w:r w:rsidR="009664E8">
              <w:fldChar w:fldCharType="separate"/>
            </w:r>
            <w:r w:rsidR="003B499F">
              <w:t>2.3.2.27</w:t>
            </w:r>
            <w:r w:rsidR="009664E8">
              <w:fldChar w:fldCharType="end"/>
            </w:r>
          </w:p>
        </w:tc>
      </w:tr>
      <w:tr w:rsidR="00241828" w:rsidTr="00241828">
        <w:tc>
          <w:tcPr>
            <w:tcW w:w="4500" w:type="pct"/>
          </w:tcPr>
          <w:p w:rsidR="0040178F" w:rsidRDefault="0092369D">
            <w:r>
              <w:rPr>
                <w:rStyle w:val="Element"/>
              </w:rPr>
              <w:t>rtl</w:t>
            </w:r>
            <w:r>
              <w:t xml:space="preserve"> (Right To Left Text)</w:t>
            </w:r>
          </w:p>
        </w:tc>
        <w:tc>
          <w:tcPr>
            <w:tcW w:w="500" w:type="pct"/>
          </w:tcPr>
          <w:p w:rsidR="0040178F" w:rsidRDefault="0092369D">
            <w:r>
              <w:t>§</w:t>
            </w:r>
            <w:r w:rsidR="009664E8">
              <w:fldChar w:fldCharType="begin"/>
            </w:r>
            <w:r w:rsidR="00241828">
              <w:instrText>REF booke44c04bd-7e93-4b2c-91d1-b5de1531e316 \r \h</w:instrText>
            </w:r>
            <w:r w:rsidR="009664E8">
              <w:fldChar w:fldCharType="separate"/>
            </w:r>
            <w:r w:rsidR="003B499F">
              <w:t>2.3.2.28</w:t>
            </w:r>
            <w:r w:rsidR="009664E8">
              <w:fldChar w:fldCharType="end"/>
            </w:r>
          </w:p>
        </w:tc>
      </w:tr>
      <w:tr w:rsidR="00241828" w:rsidTr="00241828">
        <w:tc>
          <w:tcPr>
            <w:tcW w:w="4500" w:type="pct"/>
          </w:tcPr>
          <w:p w:rsidR="0040178F" w:rsidRDefault="0092369D">
            <w:r>
              <w:rPr>
                <w:rStyle w:val="Element"/>
              </w:rPr>
              <w:t>shadow</w:t>
            </w:r>
            <w:r>
              <w:t xml:space="preserve"> (Shadow)</w:t>
            </w:r>
          </w:p>
        </w:tc>
        <w:tc>
          <w:tcPr>
            <w:tcW w:w="500" w:type="pct"/>
          </w:tcPr>
          <w:p w:rsidR="0040178F" w:rsidRDefault="0092369D">
            <w:r>
              <w:t>§</w:t>
            </w:r>
            <w:r w:rsidR="009664E8">
              <w:fldChar w:fldCharType="begin"/>
            </w:r>
            <w:r w:rsidR="00241828">
              <w:instrText>REF book21ce1d8f-9c5b-4a2b-9ae0-457947981e21 \r \h</w:instrText>
            </w:r>
            <w:r w:rsidR="009664E8">
              <w:fldChar w:fldCharType="separate"/>
            </w:r>
            <w:r w:rsidR="003B499F">
              <w:t>2.3.2.29</w:t>
            </w:r>
            <w:r w:rsidR="009664E8">
              <w:fldChar w:fldCharType="end"/>
            </w:r>
          </w:p>
        </w:tc>
      </w:tr>
      <w:tr w:rsidR="00241828" w:rsidTr="00241828">
        <w:tc>
          <w:tcPr>
            <w:tcW w:w="4500" w:type="pct"/>
          </w:tcPr>
          <w:p w:rsidR="0040178F" w:rsidRDefault="0092369D">
            <w:r>
              <w:rPr>
                <w:rStyle w:val="Element"/>
              </w:rPr>
              <w:t>shd</w:t>
            </w:r>
            <w:r>
              <w:t xml:space="preserve"> (Run Shading)</w:t>
            </w:r>
          </w:p>
        </w:tc>
        <w:tc>
          <w:tcPr>
            <w:tcW w:w="500" w:type="pct"/>
          </w:tcPr>
          <w:p w:rsidR="0040178F" w:rsidRDefault="0092369D">
            <w:r>
              <w:t>§</w:t>
            </w:r>
            <w:r w:rsidR="009664E8">
              <w:fldChar w:fldCharType="begin"/>
            </w:r>
            <w:r w:rsidR="00241828">
              <w:instrText>REF book06cd7ec4-70fc-4260-ae7f-4efe0a1cad3c \r \h</w:instrText>
            </w:r>
            <w:r w:rsidR="009664E8">
              <w:fldChar w:fldCharType="separate"/>
            </w:r>
            <w:r w:rsidR="003B499F">
              <w:t>2.3.2.30</w:t>
            </w:r>
            <w:r w:rsidR="009664E8">
              <w:fldChar w:fldCharType="end"/>
            </w:r>
          </w:p>
        </w:tc>
      </w:tr>
      <w:tr w:rsidR="00241828" w:rsidTr="00241828">
        <w:tc>
          <w:tcPr>
            <w:tcW w:w="4500" w:type="pct"/>
          </w:tcPr>
          <w:p w:rsidR="0040178F" w:rsidRDefault="0092369D">
            <w:r>
              <w:rPr>
                <w:rStyle w:val="Element"/>
              </w:rPr>
              <w:t>smallCaps</w:t>
            </w:r>
            <w:r>
              <w:t xml:space="preserve"> (Small Caps)</w:t>
            </w:r>
          </w:p>
        </w:tc>
        <w:tc>
          <w:tcPr>
            <w:tcW w:w="500" w:type="pct"/>
          </w:tcPr>
          <w:p w:rsidR="0040178F" w:rsidRDefault="0092369D">
            <w:r>
              <w:t>§</w:t>
            </w:r>
            <w:r w:rsidR="009664E8">
              <w:fldChar w:fldCharType="begin"/>
            </w:r>
            <w:r w:rsidR="00241828">
              <w:instrText>REF bookbdadff69-0714-4df6-9007-372affea8e11 \r \h</w:instrText>
            </w:r>
            <w:r w:rsidR="009664E8">
              <w:fldChar w:fldCharType="separate"/>
            </w:r>
            <w:r w:rsidR="003B499F">
              <w:t>2.3.2.31</w:t>
            </w:r>
            <w:r w:rsidR="009664E8">
              <w:fldChar w:fldCharType="end"/>
            </w:r>
          </w:p>
        </w:tc>
      </w:tr>
      <w:tr w:rsidR="00241828" w:rsidTr="00241828">
        <w:tc>
          <w:tcPr>
            <w:tcW w:w="4500" w:type="pct"/>
          </w:tcPr>
          <w:p w:rsidR="0040178F" w:rsidRDefault="0092369D">
            <w:r>
              <w:rPr>
                <w:rStyle w:val="Element"/>
              </w:rPr>
              <w:t>snapToGrid</w:t>
            </w:r>
            <w:r>
              <w:t xml:space="preserve"> (Use Document Grid Settings For Inter-Character Spacing)</w:t>
            </w:r>
          </w:p>
        </w:tc>
        <w:tc>
          <w:tcPr>
            <w:tcW w:w="500" w:type="pct"/>
          </w:tcPr>
          <w:p w:rsidR="0040178F" w:rsidRDefault="0092369D">
            <w:r>
              <w:t>§</w:t>
            </w:r>
            <w:r w:rsidR="009664E8">
              <w:fldChar w:fldCharType="begin"/>
            </w:r>
            <w:r w:rsidR="00241828">
              <w:instrText>REF book973afeb8-ad9c-4c03-97da-783ba89f0a31 \r \h</w:instrText>
            </w:r>
            <w:r w:rsidR="009664E8">
              <w:fldChar w:fldCharType="separate"/>
            </w:r>
            <w:r w:rsidR="003B499F">
              <w:t>2.3.2.32</w:t>
            </w:r>
            <w:r w:rsidR="009664E8">
              <w:fldChar w:fldCharType="end"/>
            </w:r>
          </w:p>
        </w:tc>
      </w:tr>
      <w:tr w:rsidR="00241828" w:rsidTr="00241828">
        <w:tc>
          <w:tcPr>
            <w:tcW w:w="4500" w:type="pct"/>
          </w:tcPr>
          <w:p w:rsidR="0040178F" w:rsidRDefault="0092369D">
            <w:r>
              <w:rPr>
                <w:rStyle w:val="Element"/>
              </w:rPr>
              <w:t>spacing</w:t>
            </w:r>
            <w:r>
              <w:t xml:space="preserve"> (Character Spacing Adjustment)</w:t>
            </w:r>
          </w:p>
        </w:tc>
        <w:tc>
          <w:tcPr>
            <w:tcW w:w="500" w:type="pct"/>
          </w:tcPr>
          <w:p w:rsidR="0040178F" w:rsidRDefault="0092369D">
            <w:r>
              <w:t>§</w:t>
            </w:r>
            <w:r w:rsidR="009664E8">
              <w:fldChar w:fldCharType="begin"/>
            </w:r>
            <w:r w:rsidR="00241828">
              <w:instrText>REF booka0bce8b2-2f07-4edf-b189-2f41bf13bec5 \r \h</w:instrText>
            </w:r>
            <w:r w:rsidR="009664E8">
              <w:fldChar w:fldCharType="separate"/>
            </w:r>
            <w:r w:rsidR="003B499F">
              <w:t>2.3.2.33</w:t>
            </w:r>
            <w:r w:rsidR="009664E8">
              <w:fldChar w:fldCharType="end"/>
            </w:r>
          </w:p>
        </w:tc>
      </w:tr>
      <w:tr w:rsidR="00241828" w:rsidTr="00241828">
        <w:tc>
          <w:tcPr>
            <w:tcW w:w="4500" w:type="pct"/>
          </w:tcPr>
          <w:p w:rsidR="0040178F" w:rsidRDefault="0092369D">
            <w:r>
              <w:rPr>
                <w:rStyle w:val="Element"/>
              </w:rPr>
              <w:t>specVanish</w:t>
            </w:r>
            <w:r>
              <w:t xml:space="preserve"> (Paragraph Mark Is Always Hidden)</w:t>
            </w:r>
          </w:p>
        </w:tc>
        <w:tc>
          <w:tcPr>
            <w:tcW w:w="500" w:type="pct"/>
          </w:tcPr>
          <w:p w:rsidR="0040178F" w:rsidRDefault="0092369D">
            <w:r>
              <w:t>§</w:t>
            </w:r>
            <w:r w:rsidR="009664E8">
              <w:fldChar w:fldCharType="begin"/>
            </w:r>
            <w:r w:rsidR="00241828">
              <w:instrText>REF book856764ed-2f5d-4b70-a75b-bcf8ab7f6050 \r \h</w:instrText>
            </w:r>
            <w:r w:rsidR="009664E8">
              <w:fldChar w:fldCharType="separate"/>
            </w:r>
            <w:r w:rsidR="003B499F">
              <w:t>2.3.2.34</w:t>
            </w:r>
            <w:r w:rsidR="009664E8">
              <w:fldChar w:fldCharType="end"/>
            </w:r>
          </w:p>
        </w:tc>
      </w:tr>
      <w:tr w:rsidR="00241828" w:rsidTr="00241828">
        <w:tc>
          <w:tcPr>
            <w:tcW w:w="4500" w:type="pct"/>
          </w:tcPr>
          <w:p w:rsidR="0040178F" w:rsidRDefault="0092369D">
            <w:r>
              <w:rPr>
                <w:rStyle w:val="Element"/>
              </w:rPr>
              <w:t>strike</w:t>
            </w:r>
            <w:r>
              <w:t xml:space="preserve"> (Single Strikethrough)</w:t>
            </w:r>
          </w:p>
        </w:tc>
        <w:tc>
          <w:tcPr>
            <w:tcW w:w="500" w:type="pct"/>
          </w:tcPr>
          <w:p w:rsidR="0040178F" w:rsidRDefault="0092369D">
            <w:r>
              <w:t>§</w:t>
            </w:r>
            <w:r w:rsidR="009664E8">
              <w:fldChar w:fldCharType="begin"/>
            </w:r>
            <w:r w:rsidR="00241828">
              <w:instrText>REF book832c55e8-8b3a-49b2-894a-095b18529eb1 \r \h</w:instrText>
            </w:r>
            <w:r w:rsidR="009664E8">
              <w:fldChar w:fldCharType="separate"/>
            </w:r>
            <w:r w:rsidR="003B499F">
              <w:t>2.3.2.35</w:t>
            </w:r>
            <w:r w:rsidR="009664E8">
              <w:fldChar w:fldCharType="end"/>
            </w:r>
          </w:p>
        </w:tc>
      </w:tr>
      <w:tr w:rsidR="00241828" w:rsidTr="00241828">
        <w:tc>
          <w:tcPr>
            <w:tcW w:w="4500" w:type="pct"/>
          </w:tcPr>
          <w:p w:rsidR="0040178F" w:rsidRDefault="0092369D">
            <w:r>
              <w:rPr>
                <w:rStyle w:val="Element"/>
              </w:rPr>
              <w:t>sz</w:t>
            </w:r>
            <w:r>
              <w:t xml:space="preserve"> (Font Size)</w:t>
            </w:r>
          </w:p>
        </w:tc>
        <w:tc>
          <w:tcPr>
            <w:tcW w:w="500" w:type="pct"/>
          </w:tcPr>
          <w:p w:rsidR="0040178F" w:rsidRDefault="0092369D">
            <w:r>
              <w:t>§</w:t>
            </w:r>
            <w:r w:rsidR="009664E8">
              <w:fldChar w:fldCharType="begin"/>
            </w:r>
            <w:r w:rsidR="00241828">
              <w:instrText>REF book45da4f20-88a4-4e2a-8e81-a20fb9ea9029 \r \h</w:instrText>
            </w:r>
            <w:r w:rsidR="009664E8">
              <w:fldChar w:fldCharType="separate"/>
            </w:r>
            <w:r w:rsidR="003B499F">
              <w:t>2.3.2.36</w:t>
            </w:r>
            <w:r w:rsidR="009664E8">
              <w:fldChar w:fldCharType="end"/>
            </w:r>
          </w:p>
        </w:tc>
      </w:tr>
      <w:tr w:rsidR="00241828" w:rsidTr="00241828">
        <w:tc>
          <w:tcPr>
            <w:tcW w:w="4500" w:type="pct"/>
          </w:tcPr>
          <w:p w:rsidR="0040178F" w:rsidRDefault="0092369D">
            <w:r>
              <w:rPr>
                <w:rStyle w:val="Element"/>
              </w:rPr>
              <w:t>szCs</w:t>
            </w:r>
            <w:r>
              <w:t xml:space="preserve"> (Complex Script Font Size)</w:t>
            </w:r>
          </w:p>
        </w:tc>
        <w:tc>
          <w:tcPr>
            <w:tcW w:w="500" w:type="pct"/>
          </w:tcPr>
          <w:p w:rsidR="0040178F" w:rsidRDefault="0092369D">
            <w:r>
              <w:t>§</w:t>
            </w:r>
            <w:r w:rsidR="009664E8">
              <w:fldChar w:fldCharType="begin"/>
            </w:r>
            <w:r w:rsidR="00241828">
              <w:instrText>REF book0b93c19a-04ae-4a00-a0b5-a0825539e2e6 \r \h</w:instrText>
            </w:r>
            <w:r w:rsidR="009664E8">
              <w:fldChar w:fldCharType="separate"/>
            </w:r>
            <w:r w:rsidR="003B499F">
              <w:t>2.3.2.37</w:t>
            </w:r>
            <w:r w:rsidR="009664E8">
              <w:fldChar w:fldCharType="end"/>
            </w:r>
          </w:p>
        </w:tc>
      </w:tr>
      <w:tr w:rsidR="00241828" w:rsidTr="00241828">
        <w:tc>
          <w:tcPr>
            <w:tcW w:w="4500" w:type="pct"/>
          </w:tcPr>
          <w:p w:rsidR="0040178F" w:rsidRDefault="0092369D">
            <w:r>
              <w:rPr>
                <w:rStyle w:val="Element"/>
              </w:rPr>
              <w:t>u</w:t>
            </w:r>
            <w:r>
              <w:t xml:space="preserve"> (Underline)</w:t>
            </w:r>
          </w:p>
        </w:tc>
        <w:tc>
          <w:tcPr>
            <w:tcW w:w="500" w:type="pct"/>
          </w:tcPr>
          <w:p w:rsidR="0040178F" w:rsidRDefault="0092369D">
            <w:r>
              <w:t>§</w:t>
            </w:r>
            <w:r w:rsidR="009664E8">
              <w:fldChar w:fldCharType="begin"/>
            </w:r>
            <w:r w:rsidR="00241828">
              <w:instrText>REF bookeac0aa19-c777-43ce-afbd-34c92e4239c6 \r \h</w:instrText>
            </w:r>
            <w:r w:rsidR="009664E8">
              <w:fldChar w:fldCharType="separate"/>
            </w:r>
            <w:r w:rsidR="003B499F">
              <w:t>2.3.2.38</w:t>
            </w:r>
            <w:r w:rsidR="009664E8">
              <w:fldChar w:fldCharType="end"/>
            </w:r>
          </w:p>
        </w:tc>
      </w:tr>
      <w:tr w:rsidR="00241828" w:rsidTr="00241828">
        <w:tc>
          <w:tcPr>
            <w:tcW w:w="4500" w:type="pct"/>
          </w:tcPr>
          <w:p w:rsidR="0040178F" w:rsidRDefault="0092369D">
            <w:r>
              <w:rPr>
                <w:rStyle w:val="Element"/>
              </w:rPr>
              <w:t>vanish</w:t>
            </w:r>
            <w:r>
              <w:t xml:space="preserve"> (Hidden Text)</w:t>
            </w:r>
          </w:p>
        </w:tc>
        <w:tc>
          <w:tcPr>
            <w:tcW w:w="500" w:type="pct"/>
          </w:tcPr>
          <w:p w:rsidR="0040178F" w:rsidRDefault="0092369D">
            <w:r>
              <w:t>§</w:t>
            </w:r>
            <w:r w:rsidR="009664E8">
              <w:fldChar w:fldCharType="begin"/>
            </w:r>
            <w:r w:rsidR="00241828">
              <w:instrText>REF book1fd1780b-d2d0-4e98-95f0-7a6ce305060a \r \h</w:instrText>
            </w:r>
            <w:r w:rsidR="009664E8">
              <w:fldChar w:fldCharType="separate"/>
            </w:r>
            <w:r w:rsidR="003B499F">
              <w:t>2.3.2.39</w:t>
            </w:r>
            <w:r w:rsidR="009664E8">
              <w:fldChar w:fldCharType="end"/>
            </w:r>
          </w:p>
        </w:tc>
      </w:tr>
      <w:tr w:rsidR="00241828" w:rsidTr="00241828">
        <w:tc>
          <w:tcPr>
            <w:tcW w:w="4500" w:type="pct"/>
          </w:tcPr>
          <w:p w:rsidR="0040178F" w:rsidRDefault="0092369D">
            <w:r>
              <w:rPr>
                <w:rStyle w:val="Element"/>
              </w:rPr>
              <w:t>vertAlign</w:t>
            </w:r>
            <w:r>
              <w:t xml:space="preserve"> (Subscript/Superscript Text)</w:t>
            </w:r>
          </w:p>
        </w:tc>
        <w:tc>
          <w:tcPr>
            <w:tcW w:w="500" w:type="pct"/>
          </w:tcPr>
          <w:p w:rsidR="0040178F" w:rsidRDefault="0092369D">
            <w:r>
              <w:t>§</w:t>
            </w:r>
            <w:r w:rsidR="009664E8">
              <w:fldChar w:fldCharType="begin"/>
            </w:r>
            <w:r w:rsidR="00241828">
              <w:instrText>REF booke0f6d71f-12d1-4d87-b123-f77c40349ef3 \r \h</w:instrText>
            </w:r>
            <w:r w:rsidR="009664E8">
              <w:fldChar w:fldCharType="separate"/>
            </w:r>
            <w:r w:rsidR="003B499F">
              <w:t>2.3.2.40</w:t>
            </w:r>
            <w:r w:rsidR="009664E8">
              <w:fldChar w:fldCharType="end"/>
            </w:r>
          </w:p>
        </w:tc>
      </w:tr>
      <w:tr w:rsidR="00241828" w:rsidTr="00241828">
        <w:tc>
          <w:tcPr>
            <w:tcW w:w="4500" w:type="pct"/>
          </w:tcPr>
          <w:p w:rsidR="0040178F" w:rsidRDefault="0092369D">
            <w:r>
              <w:rPr>
                <w:rStyle w:val="Element"/>
              </w:rPr>
              <w:lastRenderedPageBreak/>
              <w:t>w</w:t>
            </w:r>
            <w:r>
              <w:t xml:space="preserve"> (Expanded/Compressed Text)</w:t>
            </w:r>
          </w:p>
        </w:tc>
        <w:tc>
          <w:tcPr>
            <w:tcW w:w="500" w:type="pct"/>
          </w:tcPr>
          <w:p w:rsidR="0040178F" w:rsidRDefault="0092369D">
            <w:r>
              <w:t>§</w:t>
            </w:r>
            <w:r w:rsidR="009664E8">
              <w:fldChar w:fldCharType="begin"/>
            </w:r>
            <w:r w:rsidR="00241828">
              <w:instrText>REF book760e574c-778c-42e8-a351-f8ff88a00153 \r \h</w:instrText>
            </w:r>
            <w:r w:rsidR="009664E8">
              <w:fldChar w:fldCharType="separate"/>
            </w:r>
            <w:r w:rsidR="003B499F">
              <w:t>2.3.2.41</w:t>
            </w:r>
            <w:r w:rsidR="009664E8">
              <w:fldChar w:fldCharType="end"/>
            </w:r>
          </w:p>
        </w:tc>
      </w:tr>
      <w:tr w:rsidR="00241828" w:rsidTr="00241828">
        <w:tc>
          <w:tcPr>
            <w:tcW w:w="4500" w:type="pct"/>
          </w:tcPr>
          <w:p w:rsidR="0040178F" w:rsidRDefault="0092369D">
            <w:r>
              <w:rPr>
                <w:rStyle w:val="Element"/>
              </w:rPr>
              <w:t>webHidden</w:t>
            </w:r>
            <w:r>
              <w:t xml:space="preserve"> (Web Hidden Text)</w:t>
            </w:r>
          </w:p>
        </w:tc>
        <w:tc>
          <w:tcPr>
            <w:tcW w:w="500" w:type="pct"/>
          </w:tcPr>
          <w:p w:rsidR="0040178F" w:rsidRDefault="0092369D">
            <w:r>
              <w:t>§</w:t>
            </w:r>
            <w:r w:rsidR="009664E8">
              <w:fldChar w:fldCharType="begin"/>
            </w:r>
            <w:r w:rsidR="00241828">
              <w:instrText>REF book271ed88f-d902-479a-b8b7-ee3e4869e07b \r \h</w:instrText>
            </w:r>
            <w:r w:rsidR="009664E8">
              <w:fldChar w:fldCharType="separate"/>
            </w:r>
            <w:r w:rsidR="003B499F">
              <w:t>2.3.2.4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RPrContent"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60" w:name="_Toc147895913"/>
      <w:bookmarkStart w:id="661" w:name="bookcb8e5477-0854-4abd-8159-4298dd6b21cd"/>
      <w:r>
        <w:rPr>
          <w:rStyle w:val="Element"/>
        </w:rPr>
        <w:t>rPrDefault</w:t>
      </w:r>
      <w:r>
        <w:t xml:space="preserve"> (Default Run Properties)</w:t>
      </w:r>
      <w:bookmarkEnd w:id="660"/>
    </w:p>
    <w:bookmarkEnd w:id="661"/>
    <w:p w:rsidR="0040178F" w:rsidRDefault="0092369D">
      <w:r>
        <w:t xml:space="preserve">This element specifies the presence of a set of default run properties for the current document. The actual run properties are stored within the </w:t>
      </w:r>
      <w:r>
        <w:rPr>
          <w:rStyle w:val="Element"/>
        </w:rPr>
        <w:t>rPr</w:t>
      </w:r>
      <w:r>
        <w:t xml:space="preserve"> child element of the current element.</w:t>
      </w:r>
    </w:p>
    <w:p w:rsidR="0040178F" w:rsidRDefault="0092369D">
      <w:r>
        <w:t>If this element is omitted, then the default run properties for the current document are non-existent (i.e. there are no default run properties in the document, and the defaults are therefore application-defined).</w:t>
      </w:r>
    </w:p>
    <w:p w:rsidR="0040178F" w:rsidRDefault="0092369D">
      <w:r>
        <w:t>[</w:t>
      </w:r>
      <w:r>
        <w:rPr>
          <w:rStyle w:val="Non-normativeBracket"/>
        </w:rPr>
        <w:t>Example</w:t>
      </w:r>
      <w:r>
        <w:t>: Consider the following definition for the document defaults for a WordprocessingML document:</w:t>
      </w:r>
    </w:p>
    <w:p w:rsidR="0040178F" w:rsidRDefault="0092369D">
      <w:pPr>
        <w:pStyle w:val="c"/>
      </w:pPr>
      <w:r>
        <w:t>&lt;w:docDefaults&gt;</w:t>
      </w:r>
      <w:r>
        <w:br/>
        <w:t xml:space="preserve">  …</w:t>
      </w:r>
      <w:r>
        <w:br/>
        <w:t xml:space="preserve">  &lt;w:rPrDefault&gt;</w:t>
      </w:r>
      <w:r>
        <w:br/>
        <w:t xml:space="preserve">    &lt;w:rPr&gt;</w:t>
      </w:r>
      <w:r>
        <w:br/>
        <w:t xml:space="preserve">      &lt;w:b/&gt;</w:t>
      </w:r>
      <w:r>
        <w:br/>
        <w:t xml:space="preserve">    &lt;/w::rPr&gt;</w:t>
      </w:r>
      <w:r>
        <w:br/>
        <w:t xml:space="preserve">  &lt;/w:rPrDefault&gt;</w:t>
      </w:r>
      <w:r>
        <w:br/>
        <w:t>&lt;/w:docDefaults&gt;</w:t>
      </w:r>
    </w:p>
    <w:p w:rsidR="0040178F" w:rsidRDefault="0092369D">
      <w:r>
        <w:t xml:space="preserve">The </w:t>
      </w:r>
      <w:r>
        <w:rPr>
          <w:rStyle w:val="Element"/>
        </w:rPr>
        <w:t>rPrDefault</w:t>
      </w:r>
      <w:r>
        <w:t xml:space="preserve"> element is a container for the set of default run properties for this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ocDefaults</w:t>
            </w:r>
            <w:r>
              <w:t xml:space="preserve"> (§</w:t>
            </w:r>
            <w:r w:rsidR="009664E8">
              <w:fldChar w:fldCharType="begin"/>
            </w:r>
            <w:r w:rsidR="00241828">
              <w:instrText>REF book602df571-2961-4689-8671-a8a99bc504f9 \r \h</w:instrText>
            </w:r>
            <w:r w:rsidR="009664E8">
              <w:fldChar w:fldCharType="separate"/>
            </w:r>
            <w:r w:rsidR="003B499F">
              <w:t>2.7.4.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Pr</w:t>
            </w:r>
            <w:r>
              <w:t xml:space="preserve"> (Run Properties)</w:t>
            </w:r>
          </w:p>
        </w:tc>
        <w:tc>
          <w:tcPr>
            <w:tcW w:w="500" w:type="pct"/>
          </w:tcPr>
          <w:p w:rsidR="0040178F" w:rsidRDefault="0092369D">
            <w:r>
              <w:t>§</w:t>
            </w:r>
            <w:r w:rsidR="009664E8">
              <w:fldChar w:fldCharType="begin"/>
            </w:r>
            <w:r w:rsidR="00241828">
              <w:instrText>REF book5006e152-518e-4326-83c0-6bd656cccfc0 \r \h</w:instrText>
            </w:r>
            <w:r w:rsidR="009664E8">
              <w:fldChar w:fldCharType="separate"/>
            </w:r>
            <w:r w:rsidR="003B499F">
              <w:t>2.7.4.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PrDefaul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Pr" type="CT_R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662" w:name="_Toc147895914"/>
      <w:bookmarkStart w:id="663" w:name="TOCSection21"/>
      <w:r>
        <w:lastRenderedPageBreak/>
        <w:t>Table Styles</w:t>
      </w:r>
      <w:bookmarkEnd w:id="662"/>
    </w:p>
    <w:bookmarkEnd w:id="663"/>
    <w:p w:rsidR="0040178F" w:rsidRDefault="0092369D">
      <w:r>
        <w:rPr>
          <w:rStyle w:val="Term"/>
        </w:rPr>
        <w:t>Table styles</w:t>
      </w:r>
      <w:r>
        <w:t xml:space="preserve"> are style definitions which apply to the contents of zero or more tables within a document. This definition may imply that the style can only define table properties (properties which apply to the table and its constituent rows and cells), however a table style can also define paragraph properties (properties which apply to the positioning and appearance of paragraphs) as well as character properties (properties which apply to runs) for all of the paragraphs and runs within the specified table in the document.</w:t>
      </w:r>
    </w:p>
    <w:p w:rsidR="0040178F" w:rsidRDefault="0092369D">
      <w:r>
        <w:t xml:space="preserve">Table styles can only be referenced by tables within a document, and they must be referenced by the </w:t>
      </w:r>
      <w:r>
        <w:rPr>
          <w:rStyle w:val="Element"/>
        </w:rPr>
        <w:t>tblStyle</w:t>
      </w:r>
      <w:r>
        <w:t xml:space="preserve"> element (§</w:t>
      </w:r>
      <w:r w:rsidR="009664E8">
        <w:fldChar w:fldCharType="begin"/>
      </w:r>
      <w:r>
        <w:instrText>REF bookf772812a-b393-4a83-87e1-a5580ad2aec1 \r \h</w:instrText>
      </w:r>
      <w:r w:rsidR="009664E8">
        <w:fldChar w:fldCharType="separate"/>
      </w:r>
      <w:r w:rsidR="003B499F">
        <w:t>2.4.59</w:t>
      </w:r>
      <w:r w:rsidR="009664E8">
        <w:fldChar w:fldCharType="end"/>
      </w:r>
      <w:r>
        <w:t>) within a table’s table properties.</w:t>
      </w:r>
    </w:p>
    <w:p w:rsidR="0040178F" w:rsidRDefault="0092369D">
      <w:r>
        <w:t xml:space="preserve">As discussed above, table styles can specify all of the properties that can be applied to a table, as well as paragraph and character properties for the table’s contents. However, unlike other style definitions, table styles allow for the definition of conditional formats for different regions of the table. </w:t>
      </w:r>
    </w:p>
    <w:p w:rsidR="0040178F" w:rsidRDefault="0092369D">
      <w:r>
        <w:t>These table conditional formats are applied to different regions of the table as follows:</w:t>
      </w:r>
    </w:p>
    <w:p w:rsidR="0040178F" w:rsidRDefault="00DF1137">
      <w:r>
        <w:rPr>
          <w:noProof/>
          <w:lang w:val="en-US" w:eastAsia="en-US"/>
        </w:rPr>
        <w:drawing>
          <wp:inline distT="0" distB="0" distL="0" distR="0">
            <wp:extent cx="6086475" cy="2600325"/>
            <wp:effectExtent l="0" t="0" r="0" b="0"/>
            <wp:docPr id="7186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bwMode="auto">
                    <a:xfrm>
                      <a:off x="0" y="0"/>
                      <a:ext cx="6086475" cy="26003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All rows in the table can also have conditional formatting on an alternating row/column basis as well as follows:</w:t>
      </w:r>
    </w:p>
    <w:p w:rsidR="0040178F" w:rsidRDefault="00DF1137">
      <w:r>
        <w:rPr>
          <w:noProof/>
          <w:lang w:val="en-US" w:eastAsia="en-US"/>
        </w:rPr>
        <w:lastRenderedPageBreak/>
        <w:drawing>
          <wp:inline distT="0" distB="0" distL="0" distR="0">
            <wp:extent cx="6096000" cy="3467100"/>
            <wp:effectExtent l="0" t="0" r="0" b="0"/>
            <wp:docPr id="6760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bwMode="auto">
                    <a:xfrm>
                      <a:off x="0" y="0"/>
                      <a:ext cx="6096000" cy="34671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When specified, these conditional formats shall be applied in the following order (therefore subsequent formats override properties on previous formats):</w:t>
      </w:r>
    </w:p>
    <w:p w:rsidR="0040178F" w:rsidRDefault="0092369D">
      <w:pPr>
        <w:pStyle w:val="ListBullet"/>
      </w:pPr>
      <w:r>
        <w:t>Whole table</w:t>
      </w:r>
    </w:p>
    <w:p w:rsidR="0040178F" w:rsidRDefault="0092369D">
      <w:pPr>
        <w:pStyle w:val="ListBullet"/>
      </w:pPr>
      <w:r>
        <w:t>Banded columns, even column banding</w:t>
      </w:r>
    </w:p>
    <w:p w:rsidR="0040178F" w:rsidRDefault="0092369D">
      <w:pPr>
        <w:pStyle w:val="ListBullet"/>
      </w:pPr>
      <w:r>
        <w:t>Banded rows, even row banding</w:t>
      </w:r>
    </w:p>
    <w:p w:rsidR="0040178F" w:rsidRDefault="0092369D">
      <w:pPr>
        <w:pStyle w:val="ListBullet"/>
      </w:pPr>
      <w:r>
        <w:t>First row, last row</w:t>
      </w:r>
    </w:p>
    <w:p w:rsidR="0040178F" w:rsidRDefault="0092369D">
      <w:pPr>
        <w:pStyle w:val="ListBullet"/>
      </w:pPr>
      <w:r>
        <w:t>First column, last column</w:t>
      </w:r>
    </w:p>
    <w:p w:rsidR="0040178F" w:rsidRDefault="0092369D">
      <w:pPr>
        <w:pStyle w:val="ListBullet"/>
      </w:pPr>
      <w:r>
        <w:t>Top left, top right, bottom left, bottom right</w:t>
      </w:r>
    </w:p>
    <w:p w:rsidR="0040178F" w:rsidRDefault="0092369D">
      <w:r>
        <w:t>[</w:t>
      </w:r>
      <w:r>
        <w:rPr>
          <w:rStyle w:val="Non-normativeBracket"/>
        </w:rPr>
        <w:t>Example</w:t>
      </w:r>
      <w:r>
        <w:t xml:space="preserve">: Consider a table style </w:t>
      </w:r>
      <w:r>
        <w:rPr>
          <w:rStyle w:val="Attributevalue"/>
        </w:rPr>
        <w:t>Test Table Style</w:t>
      </w:r>
      <w:r>
        <w:t xml:space="preserve"> defined as follows:</w:t>
      </w:r>
    </w:p>
    <w:p w:rsidR="0040178F" w:rsidRDefault="0092369D">
      <w:pPr>
        <w:pStyle w:val="ListBullet"/>
      </w:pPr>
      <w:r>
        <w:t>All cells with 1pt table borders on all sides</w:t>
      </w:r>
    </w:p>
    <w:p w:rsidR="0040178F" w:rsidRDefault="0092369D">
      <w:pPr>
        <w:pStyle w:val="ListBullet"/>
      </w:pPr>
      <w:smartTag w:uri="urn:schemas-microsoft-com:office:smarttags" w:element="metricconverter">
        <w:smartTagPr>
          <w:attr w:name="ProductID" w:val="0.1”"/>
        </w:smartTagPr>
        <w:r>
          <w:t>0.1”</w:t>
        </w:r>
      </w:smartTag>
      <w:r>
        <w:t xml:space="preserve"> cell margins on left and right of cells</w:t>
      </w:r>
    </w:p>
    <w:p w:rsidR="0040178F" w:rsidRDefault="0092369D">
      <w:pPr>
        <w:pStyle w:val="ListBullet"/>
      </w:pPr>
      <w:smartTag w:uri="urn:schemas-microsoft-com:office:smarttags" w:element="metricconverter">
        <w:smartTagPr>
          <w:attr w:name="ProductID" w:val="0”"/>
        </w:smartTagPr>
        <w:r>
          <w:t>0”</w:t>
        </w:r>
      </w:smartTag>
      <w:r>
        <w:t xml:space="preserve"> cell margins on top and bottom of cells</w:t>
      </w:r>
    </w:p>
    <w:p w:rsidR="0040178F" w:rsidRDefault="0092369D">
      <w:r>
        <w:t>As well as header row specific formatting of</w:t>
      </w:r>
    </w:p>
    <w:p w:rsidR="0040178F" w:rsidRDefault="0092369D">
      <w:pPr>
        <w:pStyle w:val="ListBullet"/>
      </w:pPr>
      <w:r>
        <w:t>Red shading</w:t>
      </w:r>
    </w:p>
    <w:p w:rsidR="0040178F" w:rsidRDefault="0092369D">
      <w:pPr>
        <w:pStyle w:val="ListBullet"/>
      </w:pPr>
      <w:r>
        <w:t>Bold text</w:t>
      </w:r>
    </w:p>
    <w:p w:rsidR="0040178F" w:rsidRDefault="0092369D">
      <w:pPr>
        <w:pStyle w:val="c"/>
      </w:pPr>
      <w:r>
        <w:lastRenderedPageBreak/>
        <w:t>&lt;w:style w:type="table" w:styleId="TestTableStyle"&gt;</w:t>
      </w:r>
      <w:r>
        <w:br/>
        <w:t xml:space="preserve">  &lt;w:name w:val="Test Table Style"/&gt;</w:t>
      </w:r>
      <w:r>
        <w:br/>
        <w:t xml:space="preserve">  &lt;w:basedOn w:val="TableNormal"/&gt;</w:t>
      </w:r>
      <w:r>
        <w:br/>
        <w:t xml:space="preserve">  &lt;w:priority w:val="99"/&gt;</w:t>
      </w:r>
      <w:r>
        <w:br/>
        <w:t xml:space="preserve">  &lt;w:rsid w:val="00340CC4"/&gt;</w:t>
      </w:r>
      <w:r>
        <w:br/>
        <w:t xml:space="preserve">  &lt;w:tblPr&gt;</w:t>
      </w:r>
      <w:r>
        <w:br/>
        <w:t xml:space="preserve">    &lt;w:tblBorders&gt;</w:t>
      </w:r>
      <w:r>
        <w:br/>
        <w:t xml:space="preserve">      &lt;w:top w:val="single" w:sz="4" w:space="0" w:color="auto"/&gt;</w:t>
      </w:r>
      <w:r>
        <w:br/>
        <w:t xml:space="preserve">      &lt;w:left w:val="single" w:sz="4" w:space="0" w:color="auto"/&gt;</w:t>
      </w:r>
      <w:r>
        <w:br/>
        <w:t xml:space="preserve">      &lt;w:bottom w:val="single" w:sz="4" w:space="0" w:color="auto"/&gt;</w:t>
      </w:r>
      <w:r>
        <w:br/>
        <w:t xml:space="preserve">      &lt;w:right w:val="single" w:sz="4" w:space="0" w:color="auto"/&gt;</w:t>
      </w:r>
      <w:r>
        <w:br/>
        <w:t xml:space="preserve">      &lt;w:insideH w:val="single" w:sz="4" w:space="0" w:color="auto"/&gt;</w:t>
      </w:r>
      <w:r>
        <w:br/>
        <w:t xml:space="preserve">      &lt;w:insideV w:val="single" w:sz="4" w:space="0" w:color="auto"/&gt;</w:t>
      </w:r>
      <w:r>
        <w:br/>
        <w:t xml:space="preserve">    &lt;/w:tblBorders&gt;</w:t>
      </w:r>
      <w:r>
        <w:br/>
        <w:t xml:space="preserve">    &lt;w:tblCellMar&gt;</w:t>
      </w:r>
      <w:r>
        <w:br/>
        <w:t xml:space="preserve">      &lt;w:top w:w="0" w:type="dxa"/&gt;</w:t>
      </w:r>
      <w:r>
        <w:br/>
        <w:t xml:space="preserve">      &lt;w:left w:w="108" w:type="dxa"/&gt;</w:t>
      </w:r>
      <w:r>
        <w:br/>
        <w:t xml:space="preserve">      &lt;w:bottom w:w="0" w:type="dxa"/&gt;</w:t>
      </w:r>
      <w:r>
        <w:br/>
        <w:t xml:space="preserve">      &lt;w:right w:w="108" w:type="dxa"/&gt;</w:t>
      </w:r>
      <w:r>
        <w:br/>
        <w:t xml:space="preserve">    &lt;/w:tblCellMar&gt;</w:t>
      </w:r>
      <w:r>
        <w:br/>
        <w:t xml:space="preserve">  &lt;/w:tblPr&gt;</w:t>
      </w:r>
      <w:r>
        <w:br/>
        <w:t xml:space="preserve">  &lt;w:tblStylePr w:type="firstRow"&gt;</w:t>
      </w:r>
      <w:r>
        <w:br/>
        <w:t xml:space="preserve">    &lt;w:rPr&gt;</w:t>
      </w:r>
      <w:r>
        <w:br/>
        <w:t xml:space="preserve">      &lt;w:b/&gt;</w:t>
      </w:r>
      <w:r>
        <w:br/>
        <w:t xml:space="preserve">    &lt;/w:rPr&gt;</w:t>
      </w:r>
      <w:r>
        <w:br/>
        <w:t xml:space="preserve">    &lt;w:tcPr&gt;</w:t>
      </w:r>
      <w:r>
        <w:br/>
        <w:t xml:space="preserve">      &lt;w:shd w:val="clear" w:color="auto" w:fill="ED1C24"/&gt;</w:t>
      </w:r>
      <w:r>
        <w:br/>
        <w:t xml:space="preserve">    &lt;/w:tcPr&gt;</w:t>
      </w:r>
      <w:r>
        <w:br/>
        <w:t xml:space="preserve">  &lt;/w:tblStylePr&gt;</w:t>
      </w:r>
      <w:r>
        <w:br/>
        <w:t>&lt;/w:style&gt;</w:t>
      </w:r>
    </w:p>
    <w:p w:rsidR="0040178F" w:rsidRDefault="0092369D">
      <w:r>
        <w:t xml:space="preserve">The </w:t>
      </w:r>
      <w:r>
        <w:rPr>
          <w:rStyle w:val="Element"/>
        </w:rPr>
        <w:t>tblPr</w:t>
      </w:r>
      <w:r>
        <w:t xml:space="preserve"> element holds the formatting which is applied to the entire table, and the </w:t>
      </w:r>
      <w:r>
        <w:rPr>
          <w:rStyle w:val="Element"/>
        </w:rPr>
        <w:t>tblStylePr</w:t>
      </w:r>
      <w:r>
        <w:t xml:space="preserve"> element with a </w:t>
      </w:r>
      <w:r>
        <w:rPr>
          <w:rStyle w:val="Attribute"/>
        </w:rPr>
        <w:t>type</w:t>
      </w:r>
      <w:r>
        <w:t xml:space="preserve"> attribute value of </w:t>
      </w:r>
      <w:r>
        <w:rPr>
          <w:rStyle w:val="Attributevalue"/>
        </w:rPr>
        <w:t>firstRow</w:t>
      </w:r>
      <w:r>
        <w:t xml:space="preserve"> holds the formatting for the first table row, specifically the bold run property and red cell shading. </w:t>
      </w:r>
      <w:r>
        <w:rPr>
          <w:rStyle w:val="Non-normativeBracket"/>
        </w:rPr>
        <w:t>end example</w:t>
      </w:r>
      <w:r>
        <w:t>]</w:t>
      </w:r>
    </w:p>
    <w:p w:rsidR="0040178F" w:rsidRDefault="0092369D">
      <w:r>
        <w:t xml:space="preserve">An individual instance of a table defines an association with a table style using the </w:t>
      </w:r>
      <w:r>
        <w:rPr>
          <w:rStyle w:val="Element"/>
        </w:rPr>
        <w:t>tblStyle</w:t>
      </w:r>
      <w:r>
        <w:t xml:space="preserve"> element in the table’s properties (</w:t>
      </w:r>
      <w:r>
        <w:rPr>
          <w:rStyle w:val="Element"/>
        </w:rPr>
        <w:t>tblPr</w:t>
      </w:r>
      <w:r>
        <w:t xml:space="preserve">), as discussed above. However, </w:t>
      </w:r>
      <w:smartTag w:uri="urn:schemas-microsoft-com:office:smarttags" w:element="State">
        <w:r>
          <w:t>ind</w:t>
        </w:r>
      </w:smartTag>
      <w:r>
        <w:t>ividual tables can choose whether to apply the following aspects of the table’s conditional formats individually:</w:t>
      </w:r>
    </w:p>
    <w:p w:rsidR="0040178F" w:rsidRDefault="0092369D">
      <w:pPr>
        <w:pStyle w:val="ListBullet"/>
      </w:pPr>
      <w:r>
        <w:t>First row</w:t>
      </w:r>
    </w:p>
    <w:p w:rsidR="0040178F" w:rsidRDefault="0092369D">
      <w:pPr>
        <w:pStyle w:val="ListBullet"/>
      </w:pPr>
      <w:r>
        <w:t>Last row</w:t>
      </w:r>
    </w:p>
    <w:p w:rsidR="0040178F" w:rsidRDefault="0092369D">
      <w:pPr>
        <w:pStyle w:val="ListBullet"/>
      </w:pPr>
      <w:r>
        <w:t>First column</w:t>
      </w:r>
    </w:p>
    <w:p w:rsidR="0040178F" w:rsidRDefault="0092369D">
      <w:pPr>
        <w:pStyle w:val="ListBullet"/>
      </w:pPr>
      <w:r>
        <w:t>Last column</w:t>
      </w:r>
    </w:p>
    <w:p w:rsidR="0040178F" w:rsidRDefault="0092369D">
      <w:pPr>
        <w:pStyle w:val="ListBullet"/>
      </w:pPr>
      <w:r>
        <w:t>Row banding</w:t>
      </w:r>
    </w:p>
    <w:p w:rsidR="0040178F" w:rsidRDefault="0092369D">
      <w:pPr>
        <w:pStyle w:val="ListBullet"/>
      </w:pPr>
      <w:r>
        <w:lastRenderedPageBreak/>
        <w:t>Column banding</w:t>
      </w:r>
    </w:p>
    <w:p w:rsidR="0040178F" w:rsidRDefault="0092369D">
      <w:r>
        <w:t xml:space="preserve">The use or omission conditional formats shall be specified using the </w:t>
      </w:r>
      <w:r>
        <w:rPr>
          <w:rStyle w:val="Element"/>
        </w:rPr>
        <w:t>tblLook</w:t>
      </w:r>
      <w:r>
        <w:t xml:space="preserve"> element, which contains a bitmask representing which properties are applied and omitted.</w:t>
      </w:r>
    </w:p>
    <w:p w:rsidR="0040178F" w:rsidRDefault="0092369D">
      <w:r>
        <w:t>[</w:t>
      </w:r>
      <w:r>
        <w:rPr>
          <w:rStyle w:val="Non-normativeBracket"/>
        </w:rPr>
        <w:t>Example</w:t>
      </w:r>
      <w:r>
        <w:t xml:space="preserve">: Consider two tables using the table style </w:t>
      </w:r>
      <w:r>
        <w:rPr>
          <w:rStyle w:val="Attributevalue"/>
        </w:rPr>
        <w:t>Style2</w:t>
      </w:r>
      <w:r>
        <w:t>; one which specifies that it should only use the header row and footer row conditional formatting properties from the table style, and the other which specifies that it should use the header row, footer row, and banded row conditional formatting:</w:t>
      </w:r>
    </w:p>
    <w:p w:rsidR="0040178F" w:rsidRDefault="0092369D">
      <w:pPr>
        <w:pStyle w:val="c"/>
      </w:pPr>
      <w:r>
        <w:t>&lt;w:tbl&gt;</w:t>
      </w:r>
    </w:p>
    <w:p w:rsidR="0040178F" w:rsidRDefault="0092369D">
      <w:pPr>
        <w:pStyle w:val="c"/>
      </w:pPr>
      <w:r>
        <w:t xml:space="preserve">  &lt;w:tblPr&gt;</w:t>
      </w:r>
    </w:p>
    <w:p w:rsidR="0040178F" w:rsidRDefault="0092369D">
      <w:pPr>
        <w:pStyle w:val="c"/>
      </w:pPr>
      <w:r>
        <w:t xml:space="preserve">    &lt;w:tblStyle w:val="Style2"/&gt;</w:t>
      </w:r>
    </w:p>
    <w:p w:rsidR="0040178F" w:rsidRDefault="0092369D">
      <w:pPr>
        <w:pStyle w:val="c"/>
      </w:pPr>
      <w:r>
        <w:t xml:space="preserve">    &lt;w:tblW w:w="0" w:type="auto"/&gt;</w:t>
      </w:r>
    </w:p>
    <w:p w:rsidR="0040178F" w:rsidRDefault="0092369D">
      <w:pPr>
        <w:pStyle w:val="c"/>
      </w:pPr>
      <w:r>
        <w:t xml:space="preserve">    &lt;w:tblLook w:val="0660"/&gt;</w:t>
      </w:r>
    </w:p>
    <w:p w:rsidR="0040178F" w:rsidRDefault="0092369D">
      <w:pPr>
        <w:pStyle w:val="c"/>
      </w:pPr>
      <w:r>
        <w:t xml:space="preserve">  &lt;/w:tblPr&gt;</w:t>
      </w:r>
    </w:p>
    <w:p w:rsidR="0040178F" w:rsidRDefault="0092369D">
      <w:pPr>
        <w:pStyle w:val="c"/>
      </w:pPr>
      <w:r>
        <w:t xml:space="preserve">  …</w:t>
      </w:r>
    </w:p>
    <w:p w:rsidR="0040178F" w:rsidRDefault="0092369D">
      <w:pPr>
        <w:pStyle w:val="c"/>
      </w:pPr>
      <w:r>
        <w:t>&lt;/w:tbl&gt;</w:t>
      </w:r>
    </w:p>
    <w:p w:rsidR="0040178F" w:rsidRDefault="0092369D">
      <w:pPr>
        <w:pStyle w:val="c"/>
      </w:pPr>
      <w:r>
        <w:t>…</w:t>
      </w:r>
    </w:p>
    <w:p w:rsidR="0040178F" w:rsidRDefault="0092369D">
      <w:pPr>
        <w:pStyle w:val="c"/>
      </w:pPr>
      <w:r>
        <w:t>&lt;w:tbl&gt;</w:t>
      </w:r>
    </w:p>
    <w:p w:rsidR="0040178F" w:rsidRDefault="0092369D">
      <w:pPr>
        <w:pStyle w:val="c"/>
      </w:pPr>
      <w:r>
        <w:t xml:space="preserve">  &lt;w:tblPr&gt;</w:t>
      </w:r>
    </w:p>
    <w:p w:rsidR="0040178F" w:rsidRDefault="0092369D">
      <w:pPr>
        <w:pStyle w:val="c"/>
      </w:pPr>
      <w:r>
        <w:t xml:space="preserve">    &lt;w:tblStyle w:val="Style2"/&gt;</w:t>
      </w:r>
    </w:p>
    <w:p w:rsidR="0040178F" w:rsidRDefault="0092369D">
      <w:pPr>
        <w:pStyle w:val="c"/>
      </w:pPr>
      <w:r>
        <w:t xml:space="preserve">    &lt;w:tblW w:w="0" w:type="auto"/&gt;</w:t>
      </w:r>
    </w:p>
    <w:p w:rsidR="0040178F" w:rsidRDefault="0092369D">
      <w:pPr>
        <w:pStyle w:val="c"/>
      </w:pPr>
      <w:r>
        <w:t xml:space="preserve">    &lt;w:tblLook w:val="0460"/&gt;</w:t>
      </w:r>
    </w:p>
    <w:p w:rsidR="0040178F" w:rsidRDefault="0092369D">
      <w:pPr>
        <w:pStyle w:val="c"/>
      </w:pPr>
      <w:r>
        <w:t xml:space="preserve">  &lt;/w:tblPr&gt;</w:t>
      </w:r>
    </w:p>
    <w:p w:rsidR="0040178F" w:rsidRDefault="0092369D">
      <w:pPr>
        <w:pStyle w:val="c"/>
      </w:pPr>
      <w:r>
        <w:t xml:space="preserve">  …</w:t>
      </w:r>
    </w:p>
    <w:p w:rsidR="0040178F" w:rsidRDefault="0092369D">
      <w:pPr>
        <w:pStyle w:val="c"/>
      </w:pPr>
      <w:r>
        <w:t>&lt;/w:tbl&gt;</w:t>
      </w:r>
    </w:p>
    <w:p w:rsidR="0040178F" w:rsidRDefault="0092369D">
      <w:r>
        <w:t xml:space="preserve">The tables each specify the appropriate set of conditional formats using the </w:t>
      </w:r>
      <w:r>
        <w:rPr>
          <w:rStyle w:val="Element"/>
        </w:rPr>
        <w:t>tblLook</w:t>
      </w:r>
      <w:r>
        <w:t xml:space="preserve"> element, as seen by the identical table styles in the </w:t>
      </w:r>
      <w:r>
        <w:rPr>
          <w:rStyle w:val="Element"/>
        </w:rPr>
        <w:t>tblStyle</w:t>
      </w:r>
      <w:r>
        <w:t xml:space="preserve"> element, and different </w:t>
      </w:r>
      <w:r>
        <w:rPr>
          <w:rStyle w:val="Element"/>
        </w:rPr>
        <w:t>tblLook</w:t>
      </w:r>
      <w:r>
        <w:t xml:space="preserve"> values.  </w:t>
      </w:r>
      <w:r>
        <w:rPr>
          <w:rStyle w:val="Non-normativeBracket"/>
        </w:rPr>
        <w:t>end example</w:t>
      </w:r>
      <w:r>
        <w:t>]</w:t>
      </w:r>
    </w:p>
    <w:p w:rsidR="0040178F" w:rsidRDefault="0092369D">
      <w:pPr>
        <w:pStyle w:val="Heading4"/>
      </w:pPr>
      <w:bookmarkStart w:id="664" w:name="_Toc147895915"/>
      <w:bookmarkStart w:id="665" w:name="bookb3866439-2257-4583-9548-defc323c8d82"/>
      <w:r>
        <w:rPr>
          <w:rStyle w:val="Element"/>
        </w:rPr>
        <w:t>pPr</w:t>
      </w:r>
      <w:r>
        <w:t xml:space="preserve"> (Table Style Conditional Formatting Paragraph Properties)</w:t>
      </w:r>
      <w:bookmarkEnd w:id="664"/>
    </w:p>
    <w:bookmarkEnd w:id="665"/>
    <w:p w:rsidR="0040178F" w:rsidRDefault="0092369D">
      <w:r>
        <w:t xml:space="preserve">This element specifies the set of paragraph properties which shall be applied to all paragraphs within a table which match the conditional formatting type specified on the parent </w:t>
      </w:r>
      <w:r>
        <w:rPr>
          <w:rStyle w:val="Element"/>
        </w:rPr>
        <w:t>tblStylePr</w:t>
      </w:r>
      <w:r>
        <w:t xml:space="preserve"> element. These properties are applied in the order specified via the style hierarchy.</w:t>
      </w:r>
    </w:p>
    <w:p w:rsidR="0040178F" w:rsidRDefault="0092369D">
      <w:r>
        <w:t>[</w:t>
      </w:r>
      <w:r>
        <w:rPr>
          <w:rStyle w:val="Non-normativeBracket"/>
        </w:rPr>
        <w:t>Example</w:t>
      </w:r>
      <w:r>
        <w:t xml:space="preserve">: Consider a table style which contains conditional formatting for its </w:t>
      </w:r>
      <w:r>
        <w:rPr>
          <w:rStyle w:val="Attributevalue"/>
        </w:rPr>
        <w:t>firstRow</w:t>
      </w:r>
      <w:r>
        <w:t>, defined as follows:</w:t>
      </w:r>
    </w:p>
    <w:p w:rsidR="0040178F" w:rsidRDefault="0092369D">
      <w:pPr>
        <w:pStyle w:val="c"/>
      </w:pPr>
      <w:r>
        <w:lastRenderedPageBreak/>
        <w:t>&lt;w:style w:type="table" w:styleId="exampleTableStyle"&gt;</w:t>
      </w:r>
      <w:r>
        <w:br/>
        <w:t xml:space="preserve">  …</w:t>
      </w:r>
      <w:r>
        <w:br/>
        <w:t xml:space="preserve">  &lt;w:tblStylePr w:type="firstRow"&gt;</w:t>
      </w:r>
      <w:r>
        <w:br/>
        <w:t xml:space="preserve">    &lt;w:pPr&gt;</w:t>
      </w:r>
      <w:r>
        <w:br/>
        <w:t xml:space="preserve">      &lt;w:jc w:val="center"/&gt;</w:t>
      </w:r>
      <w:r>
        <w:br/>
        <w:t xml:space="preserve">    &lt;/w:pPr&gt;</w:t>
      </w:r>
      <w:r>
        <w:br/>
        <w:t xml:space="preserve">    …</w:t>
      </w:r>
      <w:r>
        <w:br/>
        <w:t xml:space="preserve">  &lt;/w:tblStylePr&gt;</w:t>
      </w:r>
      <w:r>
        <w:br/>
        <w:t>&lt;/w:style&gt;</w:t>
      </w:r>
    </w:p>
    <w:p w:rsidR="0040178F" w:rsidRDefault="0092369D">
      <w:r>
        <w:t xml:space="preserve">The </w:t>
      </w:r>
      <w:r>
        <w:rPr>
          <w:rStyle w:val="Element"/>
        </w:rPr>
        <w:t>pPr</w:t>
      </w:r>
      <w:r>
        <w:t xml:space="preserve"> element specified within the </w:t>
      </w:r>
      <w:r>
        <w:rPr>
          <w:rStyle w:val="Element"/>
        </w:rPr>
        <w:t>tblStylePr</w:t>
      </w:r>
      <w:r>
        <w:t xml:space="preserve"> element specifies the set of paragraph properties which shall be applied to all parts of the table which meet the criteria specified by the </w:t>
      </w:r>
      <w:r>
        <w:rPr>
          <w:rStyle w:val="Attribute"/>
        </w:rPr>
        <w:t>type</w:t>
      </w:r>
      <w:r>
        <w:t xml:space="preserve"> value of </w:t>
      </w:r>
      <w:r>
        <w:rPr>
          <w:rStyle w:val="Attributevalue"/>
        </w:rPr>
        <w:t>firstRow</w:t>
      </w:r>
      <w:r>
        <w:t xml:space="preserve"> - all of the header rows of the table. In this example, the single paragraph property applied is an alignment value of center via the </w:t>
      </w:r>
      <w:r>
        <w:rPr>
          <w:rStyle w:val="Element"/>
        </w:rPr>
        <w:t>jc</w:t>
      </w:r>
      <w:r>
        <w:t xml:space="preserve"> element (§</w:t>
      </w:r>
      <w:r w:rsidR="009664E8">
        <w:fldChar w:fldCharType="begin"/>
      </w:r>
      <w:r>
        <w:instrText>REF book0d50f1e1-c127-46f1-8026-5f4e4e8257c1 \r \h</w:instrText>
      </w:r>
      <w:r w:rsidR="009664E8">
        <w:fldChar w:fldCharType="separate"/>
      </w:r>
      <w:r w:rsidR="003B499F">
        <w:t>2.3.1.13</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StylePr</w:t>
            </w:r>
            <w:r>
              <w:t xml:space="preserve"> (§</w:t>
            </w:r>
            <w:r w:rsidR="009664E8">
              <w:fldChar w:fldCharType="begin"/>
            </w:r>
            <w:r w:rsidR="00241828">
              <w:instrText>REF book48c1a7dc-1278-4d0c-a781-98128f423e08 \r \h</w:instrText>
            </w:r>
            <w:r w:rsidR="009664E8">
              <w:fldChar w:fldCharType="separate"/>
            </w:r>
            <w:r w:rsidR="003B499F">
              <w:t>2.7.5.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djustRightInd</w:t>
            </w:r>
            <w:r>
              <w:t xml:space="preserve"> (Automatically Adjust Right Indent When Using Document Grid)</w:t>
            </w:r>
          </w:p>
        </w:tc>
        <w:tc>
          <w:tcPr>
            <w:tcW w:w="500" w:type="pct"/>
          </w:tcPr>
          <w:p w:rsidR="0040178F" w:rsidRDefault="0092369D">
            <w:r>
              <w:t>§</w:t>
            </w:r>
            <w:r w:rsidR="009664E8">
              <w:fldChar w:fldCharType="begin"/>
            </w:r>
            <w:r w:rsidR="00241828">
              <w:instrText>REF book0f5e42c6-2757-4a5b-9c41-67edf2ee4d97 \r \h</w:instrText>
            </w:r>
            <w:r w:rsidR="009664E8">
              <w:fldChar w:fldCharType="separate"/>
            </w:r>
            <w:r w:rsidR="003B499F">
              <w:t>2.3.1.1</w:t>
            </w:r>
            <w:r w:rsidR="009664E8">
              <w:fldChar w:fldCharType="end"/>
            </w:r>
          </w:p>
        </w:tc>
      </w:tr>
      <w:tr w:rsidR="00241828" w:rsidTr="00241828">
        <w:tc>
          <w:tcPr>
            <w:tcW w:w="4500" w:type="pct"/>
          </w:tcPr>
          <w:p w:rsidR="0040178F" w:rsidRDefault="0092369D">
            <w:r>
              <w:rPr>
                <w:rStyle w:val="Element"/>
              </w:rPr>
              <w:t>autoSpaceDE</w:t>
            </w:r>
            <w:r>
              <w:t xml:space="preserve"> (Automatically Adjust Spacing of Latin and East Asian Text)</w:t>
            </w:r>
          </w:p>
        </w:tc>
        <w:tc>
          <w:tcPr>
            <w:tcW w:w="500" w:type="pct"/>
          </w:tcPr>
          <w:p w:rsidR="0040178F" w:rsidRDefault="0092369D">
            <w:r>
              <w:t>§</w:t>
            </w:r>
            <w:r w:rsidR="009664E8">
              <w:fldChar w:fldCharType="begin"/>
            </w:r>
            <w:r w:rsidR="00241828">
              <w:instrText>REF bookc4c1d39a-2031-4717-8ede-4926f716f299 \r \h</w:instrText>
            </w:r>
            <w:r w:rsidR="009664E8">
              <w:fldChar w:fldCharType="separate"/>
            </w:r>
            <w:r w:rsidR="003B499F">
              <w:t>2.3.1.2</w:t>
            </w:r>
            <w:r w:rsidR="009664E8">
              <w:fldChar w:fldCharType="end"/>
            </w:r>
          </w:p>
        </w:tc>
      </w:tr>
      <w:tr w:rsidR="00241828" w:rsidTr="00241828">
        <w:tc>
          <w:tcPr>
            <w:tcW w:w="4500" w:type="pct"/>
          </w:tcPr>
          <w:p w:rsidR="0040178F" w:rsidRDefault="0092369D">
            <w:r>
              <w:rPr>
                <w:rStyle w:val="Element"/>
              </w:rPr>
              <w:t>autoSpaceDN</w:t>
            </w:r>
            <w:r>
              <w:t xml:space="preserve"> (Automatically Adjust Spacing of East Asian Text and Numbers)</w:t>
            </w:r>
          </w:p>
        </w:tc>
        <w:tc>
          <w:tcPr>
            <w:tcW w:w="500" w:type="pct"/>
          </w:tcPr>
          <w:p w:rsidR="0040178F" w:rsidRDefault="0092369D">
            <w:r>
              <w:t>§</w:t>
            </w:r>
            <w:r w:rsidR="009664E8">
              <w:fldChar w:fldCharType="begin"/>
            </w:r>
            <w:r w:rsidR="00241828">
              <w:instrText>REF book639a3701-01b0-455b-8c49-8b2264e9d7af \r \h</w:instrText>
            </w:r>
            <w:r w:rsidR="009664E8">
              <w:fldChar w:fldCharType="separate"/>
            </w:r>
            <w:r w:rsidR="003B499F">
              <w:t>2.3.1.3</w:t>
            </w:r>
            <w:r w:rsidR="009664E8">
              <w:fldChar w:fldCharType="end"/>
            </w:r>
          </w:p>
        </w:tc>
      </w:tr>
      <w:tr w:rsidR="00241828" w:rsidTr="00241828">
        <w:tc>
          <w:tcPr>
            <w:tcW w:w="4500" w:type="pct"/>
          </w:tcPr>
          <w:p w:rsidR="0040178F" w:rsidRDefault="0092369D">
            <w:r>
              <w:rPr>
                <w:rStyle w:val="Element"/>
              </w:rPr>
              <w:t>bidi</w:t>
            </w:r>
            <w:r>
              <w:t xml:space="preserve"> (Right to Left Paragraph Layout)</w:t>
            </w:r>
          </w:p>
        </w:tc>
        <w:tc>
          <w:tcPr>
            <w:tcW w:w="500" w:type="pct"/>
          </w:tcPr>
          <w:p w:rsidR="0040178F" w:rsidRDefault="0092369D">
            <w:r>
              <w:t>§</w:t>
            </w:r>
            <w:r w:rsidR="009664E8">
              <w:fldChar w:fldCharType="begin"/>
            </w:r>
            <w:r w:rsidR="00241828">
              <w:instrText>REF booka339d695-582c-4ec9-bfab-d119c306e50c \r \h</w:instrText>
            </w:r>
            <w:r w:rsidR="009664E8">
              <w:fldChar w:fldCharType="separate"/>
            </w:r>
            <w:r w:rsidR="003B499F">
              <w:t>2.3.1.6</w:t>
            </w:r>
            <w:r w:rsidR="009664E8">
              <w:fldChar w:fldCharType="end"/>
            </w:r>
          </w:p>
        </w:tc>
      </w:tr>
      <w:tr w:rsidR="00241828" w:rsidTr="00241828">
        <w:tc>
          <w:tcPr>
            <w:tcW w:w="4500" w:type="pct"/>
          </w:tcPr>
          <w:p w:rsidR="0040178F" w:rsidRDefault="0092369D">
            <w:r>
              <w:rPr>
                <w:rStyle w:val="Element"/>
              </w:rPr>
              <w:t>cnfStyle</w:t>
            </w:r>
            <w:r>
              <w:t xml:space="preserve"> (Paragraph Conditional Formatting)</w:t>
            </w:r>
          </w:p>
        </w:tc>
        <w:tc>
          <w:tcPr>
            <w:tcW w:w="500" w:type="pct"/>
          </w:tcPr>
          <w:p w:rsidR="0040178F" w:rsidRDefault="0092369D">
            <w:r>
              <w:t>§</w:t>
            </w:r>
            <w:r w:rsidR="009664E8">
              <w:fldChar w:fldCharType="begin"/>
            </w:r>
            <w:r w:rsidR="00241828">
              <w:instrText>REF book4df0259d-243f-486d-9010-0e620043e2c0 \r \h</w:instrText>
            </w:r>
            <w:r w:rsidR="009664E8">
              <w:fldChar w:fldCharType="separate"/>
            </w:r>
            <w:r w:rsidR="003B499F">
              <w:t>2.3.1.8</w:t>
            </w:r>
            <w:r w:rsidR="009664E8">
              <w:fldChar w:fldCharType="end"/>
            </w:r>
          </w:p>
        </w:tc>
      </w:tr>
      <w:tr w:rsidR="00241828" w:rsidTr="00241828">
        <w:tc>
          <w:tcPr>
            <w:tcW w:w="4500" w:type="pct"/>
          </w:tcPr>
          <w:p w:rsidR="0040178F" w:rsidRDefault="0092369D">
            <w:r>
              <w:rPr>
                <w:rStyle w:val="Element"/>
              </w:rPr>
              <w:t>contextualSpacing</w:t>
            </w:r>
            <w:r>
              <w:t xml:space="preserve"> (Ignore Spacing Above and Below When Using Identical Styles)</w:t>
            </w:r>
          </w:p>
        </w:tc>
        <w:tc>
          <w:tcPr>
            <w:tcW w:w="500" w:type="pct"/>
          </w:tcPr>
          <w:p w:rsidR="0040178F" w:rsidRDefault="0092369D">
            <w:r>
              <w:t>§</w:t>
            </w:r>
            <w:r w:rsidR="009664E8">
              <w:fldChar w:fldCharType="begin"/>
            </w:r>
            <w:r w:rsidR="00241828">
              <w:instrText>REF bookddbd48af-32d7-4cb5-8e47-cff92d1344f1 \r \h</w:instrText>
            </w:r>
            <w:r w:rsidR="009664E8">
              <w:fldChar w:fldCharType="separate"/>
            </w:r>
            <w:r w:rsidR="003B499F">
              <w:t>2.3.1.9</w:t>
            </w:r>
            <w:r w:rsidR="009664E8">
              <w:fldChar w:fldCharType="end"/>
            </w:r>
          </w:p>
        </w:tc>
      </w:tr>
      <w:tr w:rsidR="00241828" w:rsidTr="00241828">
        <w:tc>
          <w:tcPr>
            <w:tcW w:w="4500" w:type="pct"/>
          </w:tcPr>
          <w:p w:rsidR="0040178F" w:rsidRDefault="0092369D">
            <w:r>
              <w:rPr>
                <w:rStyle w:val="Element"/>
              </w:rPr>
              <w:t>divId</w:t>
            </w:r>
            <w:r>
              <w:t xml:space="preserve"> (Associated HTML div ID)</w:t>
            </w:r>
          </w:p>
        </w:tc>
        <w:tc>
          <w:tcPr>
            <w:tcW w:w="500" w:type="pct"/>
          </w:tcPr>
          <w:p w:rsidR="0040178F" w:rsidRDefault="0092369D">
            <w:r>
              <w:t>§</w:t>
            </w:r>
            <w:r w:rsidR="009664E8">
              <w:fldChar w:fldCharType="begin"/>
            </w:r>
            <w:r w:rsidR="00241828">
              <w:instrText>REF bookc416fca9-1d27-4950-8e78-3c40f26e82f8 \r \h</w:instrText>
            </w:r>
            <w:r w:rsidR="009664E8">
              <w:fldChar w:fldCharType="separate"/>
            </w:r>
            <w:r w:rsidR="003B499F">
              <w:t>2.3.1.10</w:t>
            </w:r>
            <w:r w:rsidR="009664E8">
              <w:fldChar w:fldCharType="end"/>
            </w:r>
          </w:p>
        </w:tc>
      </w:tr>
      <w:tr w:rsidR="00241828" w:rsidTr="00241828">
        <w:tc>
          <w:tcPr>
            <w:tcW w:w="4500" w:type="pct"/>
          </w:tcPr>
          <w:p w:rsidR="0040178F" w:rsidRDefault="0092369D">
            <w:r>
              <w:rPr>
                <w:rStyle w:val="Element"/>
              </w:rPr>
              <w:t>framePr</w:t>
            </w:r>
            <w:r>
              <w:t xml:space="preserve"> (Text Frame Properties)</w:t>
            </w:r>
          </w:p>
        </w:tc>
        <w:tc>
          <w:tcPr>
            <w:tcW w:w="500" w:type="pct"/>
          </w:tcPr>
          <w:p w:rsidR="0040178F" w:rsidRDefault="0092369D">
            <w:r>
              <w:t>§</w:t>
            </w:r>
            <w:r w:rsidR="009664E8">
              <w:fldChar w:fldCharType="begin"/>
            </w:r>
            <w:r w:rsidR="00241828">
              <w:instrText>REF bookebcfec7b-41d6-4b08-bb58-fcad51c3c481 \r \h</w:instrText>
            </w:r>
            <w:r w:rsidR="009664E8">
              <w:fldChar w:fldCharType="separate"/>
            </w:r>
            <w:r w:rsidR="003B499F">
              <w:t>2.3.1.11</w:t>
            </w:r>
            <w:r w:rsidR="009664E8">
              <w:fldChar w:fldCharType="end"/>
            </w:r>
          </w:p>
        </w:tc>
      </w:tr>
      <w:tr w:rsidR="00241828" w:rsidTr="00241828">
        <w:tc>
          <w:tcPr>
            <w:tcW w:w="4500" w:type="pct"/>
          </w:tcPr>
          <w:p w:rsidR="0040178F" w:rsidRDefault="0092369D">
            <w:r>
              <w:rPr>
                <w:rStyle w:val="Element"/>
              </w:rPr>
              <w:t>ind</w:t>
            </w:r>
            <w:r>
              <w:t xml:space="preserve"> (Paragraph Indentation)</w:t>
            </w:r>
          </w:p>
        </w:tc>
        <w:tc>
          <w:tcPr>
            <w:tcW w:w="500" w:type="pct"/>
          </w:tcPr>
          <w:p w:rsidR="0040178F" w:rsidRDefault="0092369D">
            <w:r>
              <w:t>§</w:t>
            </w:r>
            <w:r w:rsidR="009664E8">
              <w:fldChar w:fldCharType="begin"/>
            </w:r>
            <w:r w:rsidR="00241828">
              <w:instrText>REF book094be056-b3f6-409e-9d29-38df60c7944a \r \h</w:instrText>
            </w:r>
            <w:r w:rsidR="009664E8">
              <w:fldChar w:fldCharType="separate"/>
            </w:r>
            <w:r w:rsidR="003B499F">
              <w:t>2.3.1.12</w:t>
            </w:r>
            <w:r w:rsidR="009664E8">
              <w:fldChar w:fldCharType="end"/>
            </w:r>
          </w:p>
        </w:tc>
      </w:tr>
      <w:tr w:rsidR="00241828" w:rsidTr="00241828">
        <w:tc>
          <w:tcPr>
            <w:tcW w:w="4500" w:type="pct"/>
          </w:tcPr>
          <w:p w:rsidR="0040178F" w:rsidRDefault="0092369D">
            <w:r>
              <w:rPr>
                <w:rStyle w:val="Element"/>
              </w:rPr>
              <w:t>jc</w:t>
            </w:r>
            <w:r>
              <w:t xml:space="preserve"> (Paragraph Alignment)</w:t>
            </w:r>
          </w:p>
        </w:tc>
        <w:tc>
          <w:tcPr>
            <w:tcW w:w="500" w:type="pct"/>
          </w:tcPr>
          <w:p w:rsidR="0040178F" w:rsidRDefault="0092369D">
            <w:r>
              <w:t>§</w:t>
            </w:r>
            <w:r w:rsidR="009664E8">
              <w:fldChar w:fldCharType="begin"/>
            </w:r>
            <w:r w:rsidR="00241828">
              <w:instrText>REF book0d50f1e1-c127-46f1-8026-5f4e4e8257c1 \r \h</w:instrText>
            </w:r>
            <w:r w:rsidR="009664E8">
              <w:fldChar w:fldCharType="separate"/>
            </w:r>
            <w:r w:rsidR="003B499F">
              <w:t>2.3.1.13</w:t>
            </w:r>
            <w:r w:rsidR="009664E8">
              <w:fldChar w:fldCharType="end"/>
            </w:r>
          </w:p>
        </w:tc>
      </w:tr>
      <w:tr w:rsidR="00241828" w:rsidTr="00241828">
        <w:tc>
          <w:tcPr>
            <w:tcW w:w="4500" w:type="pct"/>
          </w:tcPr>
          <w:p w:rsidR="0040178F" w:rsidRDefault="0092369D">
            <w:r>
              <w:rPr>
                <w:rStyle w:val="Element"/>
              </w:rPr>
              <w:t>keepLines</w:t>
            </w:r>
            <w:r>
              <w:t xml:space="preserve"> (Keep All Lines On One Page)</w:t>
            </w:r>
          </w:p>
        </w:tc>
        <w:tc>
          <w:tcPr>
            <w:tcW w:w="500" w:type="pct"/>
          </w:tcPr>
          <w:p w:rsidR="0040178F" w:rsidRDefault="0092369D">
            <w:r>
              <w:t>§</w:t>
            </w:r>
            <w:r w:rsidR="009664E8">
              <w:fldChar w:fldCharType="begin"/>
            </w:r>
            <w:r w:rsidR="00241828">
              <w:instrText>REF bookc9d1ed8e-37f6-40c6-a93b-3e51bf8f99d8 \r \h</w:instrText>
            </w:r>
            <w:r w:rsidR="009664E8">
              <w:fldChar w:fldCharType="separate"/>
            </w:r>
            <w:r w:rsidR="003B499F">
              <w:t>2.3.1.14</w:t>
            </w:r>
            <w:r w:rsidR="009664E8">
              <w:fldChar w:fldCharType="end"/>
            </w:r>
          </w:p>
        </w:tc>
      </w:tr>
      <w:tr w:rsidR="00241828" w:rsidTr="00241828">
        <w:tc>
          <w:tcPr>
            <w:tcW w:w="4500" w:type="pct"/>
          </w:tcPr>
          <w:p w:rsidR="0040178F" w:rsidRDefault="0092369D">
            <w:r>
              <w:rPr>
                <w:rStyle w:val="Element"/>
              </w:rPr>
              <w:t>keepNext</w:t>
            </w:r>
            <w:r>
              <w:t xml:space="preserve"> (Keep Paragraph With Next Paragraph)</w:t>
            </w:r>
          </w:p>
        </w:tc>
        <w:tc>
          <w:tcPr>
            <w:tcW w:w="500" w:type="pct"/>
          </w:tcPr>
          <w:p w:rsidR="0040178F" w:rsidRDefault="0092369D">
            <w:r>
              <w:t>§</w:t>
            </w:r>
            <w:r w:rsidR="009664E8">
              <w:fldChar w:fldCharType="begin"/>
            </w:r>
            <w:r w:rsidR="00241828">
              <w:instrText>REF book04c597c8-35c7-4e28-9436-2978c507616d \r \h</w:instrText>
            </w:r>
            <w:r w:rsidR="009664E8">
              <w:fldChar w:fldCharType="separate"/>
            </w:r>
            <w:r w:rsidR="003B499F">
              <w:t>2.3.1.15</w:t>
            </w:r>
            <w:r w:rsidR="009664E8">
              <w:fldChar w:fldCharType="end"/>
            </w:r>
          </w:p>
        </w:tc>
      </w:tr>
      <w:tr w:rsidR="00241828" w:rsidTr="00241828">
        <w:tc>
          <w:tcPr>
            <w:tcW w:w="4500" w:type="pct"/>
          </w:tcPr>
          <w:p w:rsidR="0040178F" w:rsidRDefault="0092369D">
            <w:r>
              <w:rPr>
                <w:rStyle w:val="Element"/>
              </w:rPr>
              <w:t>kinsoku</w:t>
            </w:r>
            <w:r>
              <w:t xml:space="preserve"> (Use East Asian Typography Rules for First and Last Character per Line)</w:t>
            </w:r>
          </w:p>
        </w:tc>
        <w:tc>
          <w:tcPr>
            <w:tcW w:w="500" w:type="pct"/>
          </w:tcPr>
          <w:p w:rsidR="0040178F" w:rsidRDefault="0092369D">
            <w:r>
              <w:t>§</w:t>
            </w:r>
            <w:r w:rsidR="009664E8">
              <w:fldChar w:fldCharType="begin"/>
            </w:r>
            <w:r w:rsidR="00241828">
              <w:instrText>REF bookd774f7d9-702f-4a85-a65f-7b5b9e69f4a6 \r \h</w:instrText>
            </w:r>
            <w:r w:rsidR="009664E8">
              <w:fldChar w:fldCharType="separate"/>
            </w:r>
            <w:r w:rsidR="003B499F">
              <w:t>2.3.1.16</w:t>
            </w:r>
            <w:r w:rsidR="009664E8">
              <w:fldChar w:fldCharType="end"/>
            </w:r>
          </w:p>
        </w:tc>
      </w:tr>
      <w:tr w:rsidR="00241828" w:rsidTr="00241828">
        <w:tc>
          <w:tcPr>
            <w:tcW w:w="4500" w:type="pct"/>
          </w:tcPr>
          <w:p w:rsidR="0040178F" w:rsidRDefault="0092369D">
            <w:r>
              <w:rPr>
                <w:rStyle w:val="Element"/>
              </w:rPr>
              <w:t>mirrorIndents</w:t>
            </w:r>
            <w:r>
              <w:t xml:space="preserve"> (Use Left/Right Indents as Inside/Outside Indents)</w:t>
            </w:r>
          </w:p>
        </w:tc>
        <w:tc>
          <w:tcPr>
            <w:tcW w:w="500" w:type="pct"/>
          </w:tcPr>
          <w:p w:rsidR="0040178F" w:rsidRDefault="0092369D">
            <w:r>
              <w:t>§</w:t>
            </w:r>
            <w:r w:rsidR="009664E8">
              <w:fldChar w:fldCharType="begin"/>
            </w:r>
            <w:r w:rsidR="00241828">
              <w:instrText>REF book3d16e720-8a29-45f7-9e11-3ec9afd568fa \r \h</w:instrText>
            </w:r>
            <w:r w:rsidR="009664E8">
              <w:fldChar w:fldCharType="separate"/>
            </w:r>
            <w:r w:rsidR="003B499F">
              <w:t>2.3.1.18</w:t>
            </w:r>
            <w:r w:rsidR="009664E8">
              <w:fldChar w:fldCharType="end"/>
            </w:r>
          </w:p>
        </w:tc>
      </w:tr>
      <w:tr w:rsidR="00241828" w:rsidTr="00241828">
        <w:tc>
          <w:tcPr>
            <w:tcW w:w="4500" w:type="pct"/>
          </w:tcPr>
          <w:p w:rsidR="0040178F" w:rsidRDefault="0092369D">
            <w:r>
              <w:rPr>
                <w:rStyle w:val="Element"/>
              </w:rPr>
              <w:t>numPr</w:t>
            </w:r>
            <w:r>
              <w:t xml:space="preserve"> (Numbering Definition Instance Reference)</w:t>
            </w:r>
          </w:p>
        </w:tc>
        <w:tc>
          <w:tcPr>
            <w:tcW w:w="500" w:type="pct"/>
          </w:tcPr>
          <w:p w:rsidR="0040178F" w:rsidRDefault="0092369D">
            <w:r>
              <w:t>§</w:t>
            </w:r>
            <w:r w:rsidR="009664E8">
              <w:fldChar w:fldCharType="begin"/>
            </w:r>
            <w:r w:rsidR="00241828">
              <w:instrText>REF book5a3e9fd1-e8a3-4457-8ccc-8747eb4be6c7 \r \h</w:instrText>
            </w:r>
            <w:r w:rsidR="009664E8">
              <w:fldChar w:fldCharType="separate"/>
            </w:r>
            <w:r w:rsidR="003B499F">
              <w:t>2.3.1.19</w:t>
            </w:r>
            <w:r w:rsidR="009664E8">
              <w:fldChar w:fldCharType="end"/>
            </w:r>
          </w:p>
        </w:tc>
      </w:tr>
      <w:tr w:rsidR="00241828" w:rsidTr="00241828">
        <w:tc>
          <w:tcPr>
            <w:tcW w:w="4500" w:type="pct"/>
          </w:tcPr>
          <w:p w:rsidR="0040178F" w:rsidRDefault="0092369D">
            <w:r>
              <w:rPr>
                <w:rStyle w:val="Element"/>
              </w:rPr>
              <w:t>outlineLvl</w:t>
            </w:r>
            <w:r>
              <w:t xml:space="preserve"> (Associated Outline Level)</w:t>
            </w:r>
          </w:p>
        </w:tc>
        <w:tc>
          <w:tcPr>
            <w:tcW w:w="500" w:type="pct"/>
          </w:tcPr>
          <w:p w:rsidR="0040178F" w:rsidRDefault="0092369D">
            <w:r>
              <w:t>§</w:t>
            </w:r>
            <w:r w:rsidR="009664E8">
              <w:fldChar w:fldCharType="begin"/>
            </w:r>
            <w:r w:rsidR="00241828">
              <w:instrText>REF book6c65022c-dcb8-409f-97fd-2573d7b4e121 \r \h</w:instrText>
            </w:r>
            <w:r w:rsidR="009664E8">
              <w:fldChar w:fldCharType="separate"/>
            </w:r>
            <w:r w:rsidR="003B499F">
              <w:t>2.3.1.20</w:t>
            </w:r>
            <w:r w:rsidR="009664E8">
              <w:fldChar w:fldCharType="end"/>
            </w:r>
          </w:p>
        </w:tc>
      </w:tr>
      <w:tr w:rsidR="00241828" w:rsidTr="00241828">
        <w:tc>
          <w:tcPr>
            <w:tcW w:w="4500" w:type="pct"/>
          </w:tcPr>
          <w:p w:rsidR="0040178F" w:rsidRDefault="0092369D">
            <w:r>
              <w:rPr>
                <w:rStyle w:val="Element"/>
              </w:rPr>
              <w:t>overflowPunct</w:t>
            </w:r>
            <w:r>
              <w:t xml:space="preserve"> (Allow Punctuation to Extent Past Text Extents)</w:t>
            </w:r>
          </w:p>
        </w:tc>
        <w:tc>
          <w:tcPr>
            <w:tcW w:w="500" w:type="pct"/>
          </w:tcPr>
          <w:p w:rsidR="0040178F" w:rsidRDefault="0092369D">
            <w:r>
              <w:t>§</w:t>
            </w:r>
            <w:r w:rsidR="009664E8">
              <w:fldChar w:fldCharType="begin"/>
            </w:r>
            <w:r w:rsidR="00241828">
              <w:instrText>REF book3cc7fe5c-1a70-400d-8497-ee775651621f \r \h</w:instrText>
            </w:r>
            <w:r w:rsidR="009664E8">
              <w:fldChar w:fldCharType="separate"/>
            </w:r>
            <w:r w:rsidR="003B499F">
              <w:t>2.3.1.21</w:t>
            </w:r>
            <w:r w:rsidR="009664E8">
              <w:fldChar w:fldCharType="end"/>
            </w:r>
          </w:p>
        </w:tc>
      </w:tr>
      <w:tr w:rsidR="00241828" w:rsidTr="00241828">
        <w:tc>
          <w:tcPr>
            <w:tcW w:w="4500" w:type="pct"/>
          </w:tcPr>
          <w:p w:rsidR="0040178F" w:rsidRDefault="0092369D">
            <w:r>
              <w:rPr>
                <w:rStyle w:val="Element"/>
              </w:rPr>
              <w:t>pageBreakBefore</w:t>
            </w:r>
            <w:r>
              <w:t xml:space="preserve"> (Start Paragraph on Next Page)</w:t>
            </w:r>
          </w:p>
        </w:tc>
        <w:tc>
          <w:tcPr>
            <w:tcW w:w="500" w:type="pct"/>
          </w:tcPr>
          <w:p w:rsidR="0040178F" w:rsidRDefault="0092369D">
            <w:r>
              <w:t>§</w:t>
            </w:r>
            <w:r w:rsidR="009664E8">
              <w:fldChar w:fldCharType="begin"/>
            </w:r>
            <w:r w:rsidR="00241828">
              <w:instrText>REF book348d0836-75b8-4090-8a00-d80e0f12afeb \r \h</w:instrText>
            </w:r>
            <w:r w:rsidR="009664E8">
              <w:fldChar w:fldCharType="separate"/>
            </w:r>
            <w:r w:rsidR="003B499F">
              <w:t>2.3.1.23</w:t>
            </w:r>
            <w:r w:rsidR="009664E8">
              <w:fldChar w:fldCharType="end"/>
            </w:r>
          </w:p>
        </w:tc>
      </w:tr>
      <w:tr w:rsidR="00241828" w:rsidTr="00241828">
        <w:tc>
          <w:tcPr>
            <w:tcW w:w="4500" w:type="pct"/>
          </w:tcPr>
          <w:p w:rsidR="0040178F" w:rsidRDefault="0092369D">
            <w:r>
              <w:rPr>
                <w:rStyle w:val="Element"/>
              </w:rPr>
              <w:t>pBdr</w:t>
            </w:r>
            <w:r>
              <w:t xml:space="preserve"> (Paragraph Borders)</w:t>
            </w:r>
          </w:p>
        </w:tc>
        <w:tc>
          <w:tcPr>
            <w:tcW w:w="500" w:type="pct"/>
          </w:tcPr>
          <w:p w:rsidR="0040178F" w:rsidRDefault="0092369D">
            <w:r>
              <w:t>§</w:t>
            </w:r>
            <w:r w:rsidR="009664E8">
              <w:fldChar w:fldCharType="begin"/>
            </w:r>
            <w:r w:rsidR="00241828">
              <w:instrText>REF book9a1c5286-5ef5-42fd-905f-1f3fca05c566 \r \h</w:instrText>
            </w:r>
            <w:r w:rsidR="009664E8">
              <w:fldChar w:fldCharType="separate"/>
            </w:r>
            <w:r w:rsidR="003B499F">
              <w:t>2.3.1.24</w:t>
            </w:r>
            <w:r w:rsidR="009664E8">
              <w:fldChar w:fldCharType="end"/>
            </w:r>
          </w:p>
        </w:tc>
      </w:tr>
      <w:tr w:rsidR="00241828" w:rsidTr="00241828">
        <w:tc>
          <w:tcPr>
            <w:tcW w:w="4500" w:type="pct"/>
          </w:tcPr>
          <w:p w:rsidR="0040178F" w:rsidRDefault="0092369D">
            <w:r>
              <w:rPr>
                <w:rStyle w:val="Element"/>
              </w:rPr>
              <w:lastRenderedPageBreak/>
              <w:t>pPrChange</w:t>
            </w:r>
            <w:r>
              <w:t xml:space="preserve"> (Revision Information for Paragraph Properties)</w:t>
            </w:r>
          </w:p>
        </w:tc>
        <w:tc>
          <w:tcPr>
            <w:tcW w:w="500" w:type="pct"/>
          </w:tcPr>
          <w:p w:rsidR="0040178F" w:rsidRDefault="0092369D">
            <w:r>
              <w:t>§</w:t>
            </w:r>
            <w:r w:rsidR="009664E8">
              <w:fldChar w:fldCharType="begin"/>
            </w:r>
            <w:r w:rsidR="00241828">
              <w:instrText>REF bookf4286f77-2936-419c-a6a3-48646e956a02 \r \h</w:instrText>
            </w:r>
            <w:r w:rsidR="009664E8">
              <w:fldChar w:fldCharType="separate"/>
            </w:r>
            <w:r w:rsidR="003B499F">
              <w:t>2.13.5.31</w:t>
            </w:r>
            <w:r w:rsidR="009664E8">
              <w:fldChar w:fldCharType="end"/>
            </w:r>
          </w:p>
        </w:tc>
      </w:tr>
      <w:tr w:rsidR="00241828" w:rsidTr="00241828">
        <w:tc>
          <w:tcPr>
            <w:tcW w:w="4500" w:type="pct"/>
          </w:tcPr>
          <w:p w:rsidR="0040178F" w:rsidRDefault="0092369D">
            <w:r>
              <w:rPr>
                <w:rStyle w:val="Element"/>
              </w:rPr>
              <w:t>pStyle</w:t>
            </w:r>
            <w:r>
              <w:t xml:space="preserve"> (Referenced Paragraph Style)</w:t>
            </w:r>
          </w:p>
        </w:tc>
        <w:tc>
          <w:tcPr>
            <w:tcW w:w="500" w:type="pct"/>
          </w:tcPr>
          <w:p w:rsidR="0040178F" w:rsidRDefault="0092369D">
            <w:r>
              <w:t>§</w:t>
            </w:r>
            <w:r w:rsidR="009664E8">
              <w:fldChar w:fldCharType="begin"/>
            </w:r>
            <w:r w:rsidR="00241828">
              <w:instrText>REF book7ac550f4-41f9-4789-81b9-4fbf0ca7afb2 \r \h</w:instrText>
            </w:r>
            <w:r w:rsidR="009664E8">
              <w:fldChar w:fldCharType="separate"/>
            </w:r>
            <w:r w:rsidR="003B499F">
              <w:t>2.3.1.27</w:t>
            </w:r>
            <w:r w:rsidR="009664E8">
              <w:fldChar w:fldCharType="end"/>
            </w:r>
          </w:p>
        </w:tc>
      </w:tr>
      <w:tr w:rsidR="00241828" w:rsidTr="00241828">
        <w:tc>
          <w:tcPr>
            <w:tcW w:w="4500" w:type="pct"/>
          </w:tcPr>
          <w:p w:rsidR="0040178F" w:rsidRDefault="0092369D">
            <w:r>
              <w:rPr>
                <w:rStyle w:val="Element"/>
              </w:rPr>
              <w:t>rPr</w:t>
            </w:r>
            <w:r>
              <w:t xml:space="preserve"> (Run Properties for the Paragraph Mark)</w:t>
            </w:r>
          </w:p>
        </w:tc>
        <w:tc>
          <w:tcPr>
            <w:tcW w:w="500" w:type="pct"/>
          </w:tcPr>
          <w:p w:rsidR="0040178F" w:rsidRDefault="0092369D">
            <w:r>
              <w:t>§</w:t>
            </w:r>
            <w:r w:rsidR="009664E8">
              <w:fldChar w:fldCharType="begin"/>
            </w:r>
            <w:r w:rsidR="00241828">
              <w:instrText>REF book0b283b50-9d92-4e7f-b82d-1462bf5123f5 \r \h</w:instrText>
            </w:r>
            <w:r w:rsidR="009664E8">
              <w:fldChar w:fldCharType="separate"/>
            </w:r>
            <w:r w:rsidR="003B499F">
              <w:t>2.3.1.29</w:t>
            </w:r>
            <w:r w:rsidR="009664E8">
              <w:fldChar w:fldCharType="end"/>
            </w:r>
          </w:p>
        </w:tc>
      </w:tr>
      <w:tr w:rsidR="00241828" w:rsidTr="00241828">
        <w:tc>
          <w:tcPr>
            <w:tcW w:w="4500" w:type="pct"/>
          </w:tcPr>
          <w:p w:rsidR="0040178F" w:rsidRDefault="0092369D">
            <w:r>
              <w:rPr>
                <w:rStyle w:val="Element"/>
              </w:rPr>
              <w:t>sectPr</w:t>
            </w:r>
            <w:r>
              <w:t xml:space="preserve"> (Section Properties)</w:t>
            </w:r>
          </w:p>
        </w:tc>
        <w:tc>
          <w:tcPr>
            <w:tcW w:w="500" w:type="pct"/>
          </w:tcPr>
          <w:p w:rsidR="0040178F" w:rsidRDefault="0092369D">
            <w:r>
              <w:t>§</w:t>
            </w:r>
            <w:r w:rsidR="009664E8">
              <w:fldChar w:fldCharType="begin"/>
            </w:r>
            <w:r w:rsidR="00241828">
              <w:instrText>REF booka8e30020-0e05-42f8-b649-9f0c7ca20d31 \r \h</w:instrText>
            </w:r>
            <w:r w:rsidR="009664E8">
              <w:fldChar w:fldCharType="separate"/>
            </w:r>
            <w:r w:rsidR="003B499F">
              <w:t>2.6.19</w:t>
            </w:r>
            <w:r w:rsidR="009664E8">
              <w:fldChar w:fldCharType="end"/>
            </w:r>
          </w:p>
        </w:tc>
      </w:tr>
      <w:tr w:rsidR="00241828" w:rsidTr="00241828">
        <w:tc>
          <w:tcPr>
            <w:tcW w:w="4500" w:type="pct"/>
          </w:tcPr>
          <w:p w:rsidR="0040178F" w:rsidRDefault="0092369D">
            <w:r>
              <w:rPr>
                <w:rStyle w:val="Element"/>
              </w:rPr>
              <w:t>shd</w:t>
            </w:r>
            <w:r>
              <w:t xml:space="preserve"> (Paragraph Shading)</w:t>
            </w:r>
          </w:p>
        </w:tc>
        <w:tc>
          <w:tcPr>
            <w:tcW w:w="500" w:type="pct"/>
          </w:tcPr>
          <w:p w:rsidR="0040178F" w:rsidRDefault="0092369D">
            <w:r>
              <w:t>§</w:t>
            </w:r>
            <w:r w:rsidR="009664E8">
              <w:fldChar w:fldCharType="begin"/>
            </w:r>
            <w:r w:rsidR="00241828">
              <w:instrText>REF bookcfc17708-f403-4e5a-a761-df4f4e5f6128 \r \h</w:instrText>
            </w:r>
            <w:r w:rsidR="009664E8">
              <w:fldChar w:fldCharType="separate"/>
            </w:r>
            <w:r w:rsidR="003B499F">
              <w:t>2.3.1.31</w:t>
            </w:r>
            <w:r w:rsidR="009664E8">
              <w:fldChar w:fldCharType="end"/>
            </w:r>
          </w:p>
        </w:tc>
      </w:tr>
      <w:tr w:rsidR="00241828" w:rsidTr="00241828">
        <w:tc>
          <w:tcPr>
            <w:tcW w:w="4500" w:type="pct"/>
          </w:tcPr>
          <w:p w:rsidR="0040178F" w:rsidRDefault="0092369D">
            <w:r>
              <w:rPr>
                <w:rStyle w:val="Element"/>
              </w:rPr>
              <w:t>snapToGrid</w:t>
            </w:r>
            <w:r>
              <w:t xml:space="preserve"> (Use Document Grid Settings for Inter-Line Paragraph Spacing)</w:t>
            </w:r>
          </w:p>
        </w:tc>
        <w:tc>
          <w:tcPr>
            <w:tcW w:w="500" w:type="pct"/>
          </w:tcPr>
          <w:p w:rsidR="0040178F" w:rsidRDefault="0092369D">
            <w:r>
              <w:t>§</w:t>
            </w:r>
            <w:r w:rsidR="009664E8">
              <w:fldChar w:fldCharType="begin"/>
            </w:r>
            <w:r w:rsidR="00241828">
              <w:instrText>REF bookccb7c8b0-d17c-4761-b0b1-f09ab7fc5aa6 \r \h</w:instrText>
            </w:r>
            <w:r w:rsidR="009664E8">
              <w:fldChar w:fldCharType="separate"/>
            </w:r>
            <w:r w:rsidR="003B499F">
              <w:t>2.3.1.32</w:t>
            </w:r>
            <w:r w:rsidR="009664E8">
              <w:fldChar w:fldCharType="end"/>
            </w:r>
          </w:p>
        </w:tc>
      </w:tr>
      <w:tr w:rsidR="00241828" w:rsidTr="00241828">
        <w:tc>
          <w:tcPr>
            <w:tcW w:w="4500" w:type="pct"/>
          </w:tcPr>
          <w:p w:rsidR="0040178F" w:rsidRDefault="0092369D">
            <w:r>
              <w:rPr>
                <w:rStyle w:val="Element"/>
              </w:rPr>
              <w:t>spacing</w:t>
            </w:r>
            <w:r>
              <w:t xml:space="preserve"> (Spacing Between Lines and Above/Below Paragraph)</w:t>
            </w:r>
          </w:p>
        </w:tc>
        <w:tc>
          <w:tcPr>
            <w:tcW w:w="500" w:type="pct"/>
          </w:tcPr>
          <w:p w:rsidR="0040178F" w:rsidRDefault="0092369D">
            <w:r>
              <w:t>§</w:t>
            </w:r>
            <w:r w:rsidR="009664E8">
              <w:fldChar w:fldCharType="begin"/>
            </w:r>
            <w:r w:rsidR="00241828">
              <w:instrText>REF book7b0e0b0e-eb82-4cfd-ba4f-6f93d740d566 \r \h</w:instrText>
            </w:r>
            <w:r w:rsidR="009664E8">
              <w:fldChar w:fldCharType="separate"/>
            </w:r>
            <w:r w:rsidR="003B499F">
              <w:t>2.3.1.33</w:t>
            </w:r>
            <w:r w:rsidR="009664E8">
              <w:fldChar w:fldCharType="end"/>
            </w:r>
          </w:p>
        </w:tc>
      </w:tr>
      <w:tr w:rsidR="00241828" w:rsidTr="00241828">
        <w:tc>
          <w:tcPr>
            <w:tcW w:w="4500" w:type="pct"/>
          </w:tcPr>
          <w:p w:rsidR="0040178F" w:rsidRDefault="0092369D">
            <w:r>
              <w:rPr>
                <w:rStyle w:val="Element"/>
              </w:rPr>
              <w:t>suppressAutoHyphens</w:t>
            </w:r>
            <w:r>
              <w:t xml:space="preserve"> (Suppress Hyphenation for Paragraph)</w:t>
            </w:r>
          </w:p>
        </w:tc>
        <w:tc>
          <w:tcPr>
            <w:tcW w:w="500" w:type="pct"/>
          </w:tcPr>
          <w:p w:rsidR="0040178F" w:rsidRDefault="0092369D">
            <w:r>
              <w:t>§</w:t>
            </w:r>
            <w:r w:rsidR="009664E8">
              <w:fldChar w:fldCharType="begin"/>
            </w:r>
            <w:r w:rsidR="00241828">
              <w:instrText>REF bookc4edf5b1-01f0-4308-80e8-618893261b7b \r \h</w:instrText>
            </w:r>
            <w:r w:rsidR="009664E8">
              <w:fldChar w:fldCharType="separate"/>
            </w:r>
            <w:r w:rsidR="003B499F">
              <w:t>2.3.1.34</w:t>
            </w:r>
            <w:r w:rsidR="009664E8">
              <w:fldChar w:fldCharType="end"/>
            </w:r>
          </w:p>
        </w:tc>
      </w:tr>
      <w:tr w:rsidR="00241828" w:rsidTr="00241828">
        <w:tc>
          <w:tcPr>
            <w:tcW w:w="4500" w:type="pct"/>
          </w:tcPr>
          <w:p w:rsidR="0040178F" w:rsidRDefault="0092369D">
            <w:r>
              <w:rPr>
                <w:rStyle w:val="Element"/>
              </w:rPr>
              <w:t>suppressLineNumbers</w:t>
            </w:r>
            <w:r>
              <w:t xml:space="preserve"> (Suppress Line Numbers for Paragraph)</w:t>
            </w:r>
          </w:p>
        </w:tc>
        <w:tc>
          <w:tcPr>
            <w:tcW w:w="500" w:type="pct"/>
          </w:tcPr>
          <w:p w:rsidR="0040178F" w:rsidRDefault="0092369D">
            <w:r>
              <w:t>§</w:t>
            </w:r>
            <w:r w:rsidR="009664E8">
              <w:fldChar w:fldCharType="begin"/>
            </w:r>
            <w:r w:rsidR="00241828">
              <w:instrText>REF book2cbe288d-9b15-4bd0-8141-d378e9211223 \r \h</w:instrText>
            </w:r>
            <w:r w:rsidR="009664E8">
              <w:fldChar w:fldCharType="separate"/>
            </w:r>
            <w:r w:rsidR="003B499F">
              <w:t>2.3.1.35</w:t>
            </w:r>
            <w:r w:rsidR="009664E8">
              <w:fldChar w:fldCharType="end"/>
            </w:r>
          </w:p>
        </w:tc>
      </w:tr>
      <w:tr w:rsidR="00241828" w:rsidTr="00241828">
        <w:tc>
          <w:tcPr>
            <w:tcW w:w="4500" w:type="pct"/>
          </w:tcPr>
          <w:p w:rsidR="0040178F" w:rsidRDefault="0092369D">
            <w:r>
              <w:rPr>
                <w:rStyle w:val="Element"/>
              </w:rPr>
              <w:t>suppressOverlap</w:t>
            </w:r>
            <w:r>
              <w:t xml:space="preserve"> (Prevent Text Frames From Overlapping)</w:t>
            </w:r>
          </w:p>
        </w:tc>
        <w:tc>
          <w:tcPr>
            <w:tcW w:w="500" w:type="pct"/>
          </w:tcPr>
          <w:p w:rsidR="0040178F" w:rsidRDefault="0092369D">
            <w:r>
              <w:t>§</w:t>
            </w:r>
            <w:r w:rsidR="009664E8">
              <w:fldChar w:fldCharType="begin"/>
            </w:r>
            <w:r w:rsidR="00241828">
              <w:instrText>REF bookefba689d-6db6-4ec8-9f77-3d23a839dcdb \r \h</w:instrText>
            </w:r>
            <w:r w:rsidR="009664E8">
              <w:fldChar w:fldCharType="separate"/>
            </w:r>
            <w:r w:rsidR="003B499F">
              <w:t>2.3.1.36</w:t>
            </w:r>
            <w:r w:rsidR="009664E8">
              <w:fldChar w:fldCharType="end"/>
            </w:r>
          </w:p>
        </w:tc>
      </w:tr>
      <w:tr w:rsidR="00241828" w:rsidTr="00241828">
        <w:tc>
          <w:tcPr>
            <w:tcW w:w="4500" w:type="pct"/>
          </w:tcPr>
          <w:p w:rsidR="0040178F" w:rsidRDefault="0092369D">
            <w:r>
              <w:rPr>
                <w:rStyle w:val="Element"/>
              </w:rPr>
              <w:t>tabs</w:t>
            </w:r>
            <w:r>
              <w:t xml:space="preserve"> (Set of Custom Tab Stops)</w:t>
            </w:r>
          </w:p>
        </w:tc>
        <w:tc>
          <w:tcPr>
            <w:tcW w:w="500" w:type="pct"/>
          </w:tcPr>
          <w:p w:rsidR="0040178F" w:rsidRDefault="0092369D">
            <w:r>
              <w:t>§</w:t>
            </w:r>
            <w:r w:rsidR="009664E8">
              <w:fldChar w:fldCharType="begin"/>
            </w:r>
            <w:r w:rsidR="00241828">
              <w:instrText>REF book72a7a5a7-c565-4a16-8c55-e1baeefd2385 \r \h</w:instrText>
            </w:r>
            <w:r w:rsidR="009664E8">
              <w:fldChar w:fldCharType="separate"/>
            </w:r>
            <w:r w:rsidR="003B499F">
              <w:t>2.3.1.38</w:t>
            </w:r>
            <w:r w:rsidR="009664E8">
              <w:fldChar w:fldCharType="end"/>
            </w:r>
          </w:p>
        </w:tc>
      </w:tr>
      <w:tr w:rsidR="00241828" w:rsidTr="00241828">
        <w:tc>
          <w:tcPr>
            <w:tcW w:w="4500" w:type="pct"/>
          </w:tcPr>
          <w:p w:rsidR="0040178F" w:rsidRDefault="0092369D">
            <w:r>
              <w:rPr>
                <w:rStyle w:val="Element"/>
              </w:rPr>
              <w:t>textAlignment</w:t>
            </w:r>
            <w:r>
              <w:t xml:space="preserve"> (Vertical Character Alignment on Line)</w:t>
            </w:r>
          </w:p>
        </w:tc>
        <w:tc>
          <w:tcPr>
            <w:tcW w:w="500" w:type="pct"/>
          </w:tcPr>
          <w:p w:rsidR="0040178F" w:rsidRDefault="0092369D">
            <w:r>
              <w:t>§</w:t>
            </w:r>
            <w:r w:rsidR="009664E8">
              <w:fldChar w:fldCharType="begin"/>
            </w:r>
            <w:r w:rsidR="00241828">
              <w:instrText>REF bookd39705cd-7bbf-4a82-9b0c-1e1139385309 \r \h</w:instrText>
            </w:r>
            <w:r w:rsidR="009664E8">
              <w:fldChar w:fldCharType="separate"/>
            </w:r>
            <w:r w:rsidR="003B499F">
              <w:t>2.3.1.39</w:t>
            </w:r>
            <w:r w:rsidR="009664E8">
              <w:fldChar w:fldCharType="end"/>
            </w:r>
          </w:p>
        </w:tc>
      </w:tr>
      <w:tr w:rsidR="00241828" w:rsidTr="00241828">
        <w:tc>
          <w:tcPr>
            <w:tcW w:w="4500" w:type="pct"/>
          </w:tcPr>
          <w:p w:rsidR="0040178F" w:rsidRDefault="0092369D">
            <w:r>
              <w:rPr>
                <w:rStyle w:val="Element"/>
              </w:rPr>
              <w:t>textboxTightWrap</w:t>
            </w:r>
            <w:r>
              <w:t xml:space="preserve"> (Allow Surrounding Paragraphs to Tight Wrap to Text Box Contents)</w:t>
            </w:r>
          </w:p>
        </w:tc>
        <w:tc>
          <w:tcPr>
            <w:tcW w:w="500" w:type="pct"/>
          </w:tcPr>
          <w:p w:rsidR="0040178F" w:rsidRDefault="0092369D">
            <w:r>
              <w:t>§</w:t>
            </w:r>
            <w:r w:rsidR="009664E8">
              <w:fldChar w:fldCharType="begin"/>
            </w:r>
            <w:r w:rsidR="00241828">
              <w:instrText>REF book23f21472-6f1c-4c60-9830-ba6347af6cdd \r \h</w:instrText>
            </w:r>
            <w:r w:rsidR="009664E8">
              <w:fldChar w:fldCharType="separate"/>
            </w:r>
            <w:r w:rsidR="003B499F">
              <w:t>2.3.1.40</w:t>
            </w:r>
            <w:r w:rsidR="009664E8">
              <w:fldChar w:fldCharType="end"/>
            </w:r>
          </w:p>
        </w:tc>
      </w:tr>
      <w:tr w:rsidR="00241828" w:rsidTr="00241828">
        <w:tc>
          <w:tcPr>
            <w:tcW w:w="4500" w:type="pct"/>
          </w:tcPr>
          <w:p w:rsidR="0040178F" w:rsidRDefault="0092369D">
            <w:r>
              <w:rPr>
                <w:rStyle w:val="Element"/>
              </w:rPr>
              <w:t>textDirection</w:t>
            </w:r>
            <w:r>
              <w:t xml:space="preserve"> (Paragraph Text Flow Direction)</w:t>
            </w:r>
          </w:p>
        </w:tc>
        <w:tc>
          <w:tcPr>
            <w:tcW w:w="500" w:type="pct"/>
          </w:tcPr>
          <w:p w:rsidR="0040178F" w:rsidRDefault="0092369D">
            <w:r>
              <w:t>§</w:t>
            </w:r>
            <w:r w:rsidR="009664E8">
              <w:fldChar w:fldCharType="begin"/>
            </w:r>
            <w:r w:rsidR="00241828">
              <w:instrText>REF bookc5c55bb8-ce7e-4197-b6f0-bb1bfffd191a \r \h</w:instrText>
            </w:r>
            <w:r w:rsidR="009664E8">
              <w:fldChar w:fldCharType="separate"/>
            </w:r>
            <w:r w:rsidR="003B499F">
              <w:t>2.3.1.41</w:t>
            </w:r>
            <w:r w:rsidR="009664E8">
              <w:fldChar w:fldCharType="end"/>
            </w:r>
          </w:p>
        </w:tc>
      </w:tr>
      <w:tr w:rsidR="00241828" w:rsidTr="00241828">
        <w:tc>
          <w:tcPr>
            <w:tcW w:w="4500" w:type="pct"/>
          </w:tcPr>
          <w:p w:rsidR="0040178F" w:rsidRDefault="0092369D">
            <w:r>
              <w:rPr>
                <w:rStyle w:val="Element"/>
              </w:rPr>
              <w:t>topLinePunct</w:t>
            </w:r>
            <w:r>
              <w:t xml:space="preserve"> (Compress Punctuation at Start of a Line)</w:t>
            </w:r>
          </w:p>
        </w:tc>
        <w:tc>
          <w:tcPr>
            <w:tcW w:w="500" w:type="pct"/>
          </w:tcPr>
          <w:p w:rsidR="0040178F" w:rsidRDefault="0092369D">
            <w:r>
              <w:t>§</w:t>
            </w:r>
            <w:r w:rsidR="009664E8">
              <w:fldChar w:fldCharType="begin"/>
            </w:r>
            <w:r w:rsidR="00241828">
              <w:instrText>REF book5ac04d77-2fa1-4a91-af04-9ab3d3ed053b \r \h</w:instrText>
            </w:r>
            <w:r w:rsidR="009664E8">
              <w:fldChar w:fldCharType="separate"/>
            </w:r>
            <w:r w:rsidR="003B499F">
              <w:t>2.3.1.43</w:t>
            </w:r>
            <w:r w:rsidR="009664E8">
              <w:fldChar w:fldCharType="end"/>
            </w:r>
          </w:p>
        </w:tc>
      </w:tr>
      <w:tr w:rsidR="00241828" w:rsidTr="00241828">
        <w:tc>
          <w:tcPr>
            <w:tcW w:w="4500" w:type="pct"/>
          </w:tcPr>
          <w:p w:rsidR="0040178F" w:rsidRDefault="0092369D">
            <w:r>
              <w:rPr>
                <w:rStyle w:val="Element"/>
              </w:rPr>
              <w:t>widowControl</w:t>
            </w:r>
            <w:r>
              <w:t xml:space="preserve"> (Allow First/Last Line to Display on a Separate Page)</w:t>
            </w:r>
          </w:p>
        </w:tc>
        <w:tc>
          <w:tcPr>
            <w:tcW w:w="500" w:type="pct"/>
          </w:tcPr>
          <w:p w:rsidR="0040178F" w:rsidRDefault="0092369D">
            <w:r>
              <w:t>§</w:t>
            </w:r>
            <w:r w:rsidR="009664E8">
              <w:fldChar w:fldCharType="begin"/>
            </w:r>
            <w:r w:rsidR="00241828">
              <w:instrText>REF book42f3dc21-97fd-436f-bd82-63c323443423 \r \h</w:instrText>
            </w:r>
            <w:r w:rsidR="009664E8">
              <w:fldChar w:fldCharType="separate"/>
            </w:r>
            <w:r w:rsidR="003B499F">
              <w:t>2.3.1.44</w:t>
            </w:r>
            <w:r w:rsidR="009664E8">
              <w:fldChar w:fldCharType="end"/>
            </w:r>
          </w:p>
        </w:tc>
      </w:tr>
      <w:tr w:rsidR="00241828" w:rsidTr="00241828">
        <w:tc>
          <w:tcPr>
            <w:tcW w:w="4500" w:type="pct"/>
          </w:tcPr>
          <w:p w:rsidR="0040178F" w:rsidRDefault="0092369D">
            <w:r>
              <w:rPr>
                <w:rStyle w:val="Element"/>
              </w:rPr>
              <w:t>wordWrap</w:t>
            </w:r>
            <w:r>
              <w:t xml:space="preserve"> (Allow Line Breaking At Character Level)</w:t>
            </w:r>
          </w:p>
        </w:tc>
        <w:tc>
          <w:tcPr>
            <w:tcW w:w="500" w:type="pct"/>
          </w:tcPr>
          <w:p w:rsidR="0040178F" w:rsidRDefault="0092369D">
            <w:r>
              <w:t>§</w:t>
            </w:r>
            <w:r w:rsidR="009664E8">
              <w:fldChar w:fldCharType="begin"/>
            </w:r>
            <w:r w:rsidR="00241828">
              <w:instrText>REF book277fd3d1-aac2-44c0-af18-e56c711c0f84 \r \h</w:instrText>
            </w:r>
            <w:r w:rsidR="009664E8">
              <w:fldChar w:fldCharType="separate"/>
            </w:r>
            <w:r w:rsidR="003B499F">
              <w:t>2.3.1.4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Pr"&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PPrBas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rPr" type="CT_ParaRPr" minOccurs="0"/&gt;</w:t>
      </w:r>
    </w:p>
    <w:p w:rsidR="0040178F" w:rsidRDefault="0092369D">
      <w:pPr>
        <w:pStyle w:val="SchemaFragment"/>
        <w:tabs>
          <w:tab w:val="left" w:pos="1440"/>
        </w:tabs>
        <w:ind w:left="1620" w:hanging="1620"/>
      </w:pPr>
      <w:r>
        <w:tab/>
        <w:t>&lt;element name="sectPr" type="CT_SectPr" minOccurs="0"/&gt;</w:t>
      </w:r>
    </w:p>
    <w:p w:rsidR="0040178F" w:rsidRDefault="0092369D">
      <w:pPr>
        <w:pStyle w:val="SchemaFragment"/>
        <w:tabs>
          <w:tab w:val="left" w:pos="1440"/>
        </w:tabs>
        <w:ind w:left="1620" w:hanging="1620"/>
      </w:pPr>
      <w:r>
        <w:tab/>
        <w:t>&lt;element name="pPrChange" type="CT_PPrChange" minOccurs="0"/&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666" w:name="_Toc147895916"/>
      <w:bookmarkStart w:id="667" w:name="bookf75f1855-f6e1-4b4a-b5ad-e80930d6e708"/>
      <w:r>
        <w:rPr>
          <w:rStyle w:val="Element"/>
        </w:rPr>
        <w:t>rPr</w:t>
      </w:r>
      <w:r>
        <w:t xml:space="preserve"> (Table Style Conditional Formatting Run Properties)</w:t>
      </w:r>
      <w:bookmarkEnd w:id="666"/>
    </w:p>
    <w:bookmarkEnd w:id="667"/>
    <w:p w:rsidR="0040178F" w:rsidRDefault="0092369D">
      <w:r>
        <w:t xml:space="preserve">This element specifies the set of run properties which shall be applied to all runs within a table which match the conditional formatting type specified on the parent </w:t>
      </w:r>
      <w:r>
        <w:rPr>
          <w:rStyle w:val="Element"/>
        </w:rPr>
        <w:t>tblStylePr</w:t>
      </w:r>
      <w:r>
        <w:t xml:space="preserve"> element. These properties are applied in the order specified via the style hierarchy.</w:t>
      </w:r>
    </w:p>
    <w:p w:rsidR="0040178F" w:rsidRDefault="0092369D">
      <w:r>
        <w:t>[</w:t>
      </w:r>
      <w:r>
        <w:rPr>
          <w:rStyle w:val="Non-normativeBracket"/>
        </w:rPr>
        <w:t>Example</w:t>
      </w:r>
      <w:r>
        <w:t xml:space="preserve">: Consider a table style which contains conditional formatting for its </w:t>
      </w:r>
      <w:r>
        <w:rPr>
          <w:rStyle w:val="Attributevalue"/>
        </w:rPr>
        <w:t>firstRow</w:t>
      </w:r>
      <w:r>
        <w:t>, defined as follows:</w:t>
      </w:r>
    </w:p>
    <w:p w:rsidR="0040178F" w:rsidRDefault="0092369D">
      <w:pPr>
        <w:pStyle w:val="c"/>
      </w:pPr>
      <w:r>
        <w:lastRenderedPageBreak/>
        <w:t>&lt;w:style w:type="table" w:styleId="exampleTableStyle"&gt;</w:t>
      </w:r>
      <w:r>
        <w:br/>
        <w:t xml:space="preserve">  …</w:t>
      </w:r>
      <w:r>
        <w:br/>
        <w:t xml:space="preserve">  &lt;w:tblStylePr w:type="firstRow"&gt;</w:t>
      </w:r>
      <w:r>
        <w:br/>
        <w:t xml:space="preserve">    &lt;w:rPr&gt;</w:t>
      </w:r>
      <w:r>
        <w:br/>
        <w:t xml:space="preserve">      &lt;w:i/&gt;</w:t>
      </w:r>
      <w:r>
        <w:br/>
        <w:t xml:space="preserve">    &lt;/w:rPr&gt;</w:t>
      </w:r>
      <w:r>
        <w:br/>
        <w:t xml:space="preserve">    …</w:t>
      </w:r>
      <w:r>
        <w:br/>
        <w:t xml:space="preserve">  &lt;/w:tblStylePr&gt;</w:t>
      </w:r>
      <w:r>
        <w:br/>
        <w:t>&lt;/w:style&gt;</w:t>
      </w:r>
    </w:p>
    <w:p w:rsidR="0040178F" w:rsidRDefault="0092369D">
      <w:r>
        <w:t xml:space="preserve">The </w:t>
      </w:r>
      <w:r>
        <w:rPr>
          <w:rStyle w:val="Element"/>
        </w:rPr>
        <w:t>rPr</w:t>
      </w:r>
      <w:r>
        <w:t xml:space="preserve"> element specified within the </w:t>
      </w:r>
      <w:r>
        <w:rPr>
          <w:rStyle w:val="Element"/>
        </w:rPr>
        <w:t>tblStylePr</w:t>
      </w:r>
      <w:r>
        <w:t xml:space="preserve"> element specifies the set of run properties which shall be applied to all parts of the table which meet the criteria specified by the </w:t>
      </w:r>
      <w:r>
        <w:rPr>
          <w:rStyle w:val="Attribute"/>
        </w:rPr>
        <w:t>type</w:t>
      </w:r>
      <w:r>
        <w:t xml:space="preserve"> value of </w:t>
      </w:r>
      <w:r>
        <w:rPr>
          <w:rStyle w:val="Attributevalue"/>
        </w:rPr>
        <w:t>firstRow</w:t>
      </w:r>
      <w:r>
        <w:t xml:space="preserve"> - all of the header rows of the table. In this example, the single run property applied is italics via the </w:t>
      </w:r>
      <w:r>
        <w:rPr>
          <w:rStyle w:val="Element"/>
        </w:rPr>
        <w:t>i</w:t>
      </w:r>
      <w:r>
        <w:t xml:space="preserve"> element (§</w:t>
      </w:r>
      <w:r w:rsidR="009664E8">
        <w:fldChar w:fldCharType="begin"/>
      </w:r>
      <w:r>
        <w:instrText>REF book076c4298-ce75-436b-8643-6a0347b22e01 \r \h</w:instrText>
      </w:r>
      <w:r w:rsidR="009664E8">
        <w:fldChar w:fldCharType="separate"/>
      </w:r>
      <w:r w:rsidR="003B499F">
        <w:t>2.3.2.14</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StylePr</w:t>
            </w:r>
            <w:r>
              <w:t xml:space="preserve"> (§</w:t>
            </w:r>
            <w:r w:rsidR="009664E8">
              <w:fldChar w:fldCharType="begin"/>
            </w:r>
            <w:r w:rsidR="00241828">
              <w:instrText>REF book48c1a7dc-1278-4d0c-a781-98128f423e08 \r \h</w:instrText>
            </w:r>
            <w:r w:rsidR="009664E8">
              <w:fldChar w:fldCharType="separate"/>
            </w:r>
            <w:r w:rsidR="003B499F">
              <w:t>2.7.5.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w:t>
            </w:r>
            <w:r>
              <w:t xml:space="preserve"> (Bold)</w:t>
            </w:r>
          </w:p>
        </w:tc>
        <w:tc>
          <w:tcPr>
            <w:tcW w:w="500" w:type="pct"/>
          </w:tcPr>
          <w:p w:rsidR="0040178F" w:rsidRDefault="0092369D">
            <w:r>
              <w:t>§</w:t>
            </w:r>
            <w:r w:rsidR="009664E8">
              <w:fldChar w:fldCharType="begin"/>
            </w:r>
            <w:r w:rsidR="00241828">
              <w:instrText>REF book8c4b2a25-1633-4c7e-a120-ef2170199049 \r \h</w:instrText>
            </w:r>
            <w:r w:rsidR="009664E8">
              <w:fldChar w:fldCharType="separate"/>
            </w:r>
            <w:r w:rsidR="003B499F">
              <w:t>2.3.2.1</w:t>
            </w:r>
            <w:r w:rsidR="009664E8">
              <w:fldChar w:fldCharType="end"/>
            </w:r>
          </w:p>
        </w:tc>
      </w:tr>
      <w:tr w:rsidR="00241828" w:rsidTr="00241828">
        <w:tc>
          <w:tcPr>
            <w:tcW w:w="4500" w:type="pct"/>
          </w:tcPr>
          <w:p w:rsidR="0040178F" w:rsidRDefault="0092369D">
            <w:r>
              <w:rPr>
                <w:rStyle w:val="Element"/>
              </w:rPr>
              <w:t>bCs</w:t>
            </w:r>
            <w:r>
              <w:t xml:space="preserve"> (Complex Script Bold)</w:t>
            </w:r>
          </w:p>
        </w:tc>
        <w:tc>
          <w:tcPr>
            <w:tcW w:w="500" w:type="pct"/>
          </w:tcPr>
          <w:p w:rsidR="0040178F" w:rsidRDefault="0092369D">
            <w:r>
              <w:t>§</w:t>
            </w:r>
            <w:r w:rsidR="009664E8">
              <w:fldChar w:fldCharType="begin"/>
            </w:r>
            <w:r w:rsidR="00241828">
              <w:instrText>REF bookb8957f16-6ff8-4da2-bc0e-99cf485f4e03 \r \h</w:instrText>
            </w:r>
            <w:r w:rsidR="009664E8">
              <w:fldChar w:fldCharType="separate"/>
            </w:r>
            <w:r w:rsidR="003B499F">
              <w:t>2.3.2.2</w:t>
            </w:r>
            <w:r w:rsidR="009664E8">
              <w:fldChar w:fldCharType="end"/>
            </w:r>
          </w:p>
        </w:tc>
      </w:tr>
      <w:tr w:rsidR="00241828" w:rsidTr="00241828">
        <w:tc>
          <w:tcPr>
            <w:tcW w:w="4500" w:type="pct"/>
          </w:tcPr>
          <w:p w:rsidR="0040178F" w:rsidRDefault="0092369D">
            <w:r>
              <w:rPr>
                <w:rStyle w:val="Element"/>
              </w:rPr>
              <w:t>bdr</w:t>
            </w:r>
            <w:r>
              <w:t xml:space="preserve"> (Text Border)</w:t>
            </w:r>
          </w:p>
        </w:tc>
        <w:tc>
          <w:tcPr>
            <w:tcW w:w="500" w:type="pct"/>
          </w:tcPr>
          <w:p w:rsidR="0040178F" w:rsidRDefault="0092369D">
            <w:r>
              <w:t>§</w:t>
            </w:r>
            <w:r w:rsidR="009664E8">
              <w:fldChar w:fldCharType="begin"/>
            </w:r>
            <w:r w:rsidR="00241828">
              <w:instrText>REF booke9224831-cb55-4f3b-8028-6b02d099c1b0 \r \h</w:instrText>
            </w:r>
            <w:r w:rsidR="009664E8">
              <w:fldChar w:fldCharType="separate"/>
            </w:r>
            <w:r w:rsidR="003B499F">
              <w:t>2.3.2.3</w:t>
            </w:r>
            <w:r w:rsidR="009664E8">
              <w:fldChar w:fldCharType="end"/>
            </w:r>
          </w:p>
        </w:tc>
      </w:tr>
      <w:tr w:rsidR="00241828" w:rsidTr="00241828">
        <w:tc>
          <w:tcPr>
            <w:tcW w:w="4500" w:type="pct"/>
          </w:tcPr>
          <w:p w:rsidR="0040178F" w:rsidRDefault="0092369D">
            <w:r>
              <w:rPr>
                <w:rStyle w:val="Element"/>
              </w:rPr>
              <w:t>caps</w:t>
            </w:r>
            <w:r>
              <w:t xml:space="preserve"> (Display All Characters As Capital Letters)</w:t>
            </w:r>
          </w:p>
        </w:tc>
        <w:tc>
          <w:tcPr>
            <w:tcW w:w="500" w:type="pct"/>
          </w:tcPr>
          <w:p w:rsidR="0040178F" w:rsidRDefault="0092369D">
            <w:r>
              <w:t>§</w:t>
            </w:r>
            <w:r w:rsidR="009664E8">
              <w:fldChar w:fldCharType="begin"/>
            </w:r>
            <w:r w:rsidR="00241828">
              <w:instrText>REF book56fd4a57-deb8-4466-b3ea-2194e57784ce \r \h</w:instrText>
            </w:r>
            <w:r w:rsidR="009664E8">
              <w:fldChar w:fldCharType="separate"/>
            </w:r>
            <w:r w:rsidR="003B499F">
              <w:t>2.3.2.4</w:t>
            </w:r>
            <w:r w:rsidR="009664E8">
              <w:fldChar w:fldCharType="end"/>
            </w:r>
          </w:p>
        </w:tc>
      </w:tr>
      <w:tr w:rsidR="00241828" w:rsidTr="00241828">
        <w:tc>
          <w:tcPr>
            <w:tcW w:w="4500" w:type="pct"/>
          </w:tcPr>
          <w:p w:rsidR="0040178F" w:rsidRDefault="0092369D">
            <w:r>
              <w:rPr>
                <w:rStyle w:val="Element"/>
              </w:rPr>
              <w:t>color</w:t>
            </w:r>
            <w:r>
              <w:t xml:space="preserve"> (Run Content Color)</w:t>
            </w:r>
          </w:p>
        </w:tc>
        <w:tc>
          <w:tcPr>
            <w:tcW w:w="500" w:type="pct"/>
          </w:tcPr>
          <w:p w:rsidR="0040178F" w:rsidRDefault="0092369D">
            <w:r>
              <w:t>§</w:t>
            </w:r>
            <w:r w:rsidR="009664E8">
              <w:fldChar w:fldCharType="begin"/>
            </w:r>
            <w:r w:rsidR="00241828">
              <w:instrText>REF book65c82af5-c788-4f36-8d0c-41c5082f2644 \r \h</w:instrText>
            </w:r>
            <w:r w:rsidR="009664E8">
              <w:fldChar w:fldCharType="separate"/>
            </w:r>
            <w:r w:rsidR="003B499F">
              <w:t>2.3.2.5</w:t>
            </w:r>
            <w:r w:rsidR="009664E8">
              <w:fldChar w:fldCharType="end"/>
            </w:r>
          </w:p>
        </w:tc>
      </w:tr>
      <w:tr w:rsidR="00241828" w:rsidTr="00241828">
        <w:tc>
          <w:tcPr>
            <w:tcW w:w="4500" w:type="pct"/>
          </w:tcPr>
          <w:p w:rsidR="0040178F" w:rsidRDefault="0092369D">
            <w:r>
              <w:rPr>
                <w:rStyle w:val="Element"/>
              </w:rPr>
              <w:t>cs</w:t>
            </w:r>
            <w:r>
              <w:t xml:space="preserve"> (Use Complex Script Formatting on Run)</w:t>
            </w:r>
          </w:p>
        </w:tc>
        <w:tc>
          <w:tcPr>
            <w:tcW w:w="500" w:type="pct"/>
          </w:tcPr>
          <w:p w:rsidR="0040178F" w:rsidRDefault="0092369D">
            <w:r>
              <w:t>§</w:t>
            </w:r>
            <w:r w:rsidR="009664E8">
              <w:fldChar w:fldCharType="begin"/>
            </w:r>
            <w:r w:rsidR="00241828">
              <w:instrText>REF book0da9289b-9430-4688-afd7-dcda7879abde \r \h</w:instrText>
            </w:r>
            <w:r w:rsidR="009664E8">
              <w:fldChar w:fldCharType="separate"/>
            </w:r>
            <w:r w:rsidR="003B499F">
              <w:t>2.3.2.6</w:t>
            </w:r>
            <w:r w:rsidR="009664E8">
              <w:fldChar w:fldCharType="end"/>
            </w:r>
          </w:p>
        </w:tc>
      </w:tr>
      <w:tr w:rsidR="00241828" w:rsidTr="00241828">
        <w:tc>
          <w:tcPr>
            <w:tcW w:w="4500" w:type="pct"/>
          </w:tcPr>
          <w:p w:rsidR="0040178F" w:rsidRDefault="0092369D">
            <w:r>
              <w:rPr>
                <w:rStyle w:val="Element"/>
              </w:rPr>
              <w:t>dstrike</w:t>
            </w:r>
            <w:r>
              <w:t xml:space="preserve"> (Double Strikethrough)</w:t>
            </w:r>
          </w:p>
        </w:tc>
        <w:tc>
          <w:tcPr>
            <w:tcW w:w="500" w:type="pct"/>
          </w:tcPr>
          <w:p w:rsidR="0040178F" w:rsidRDefault="0092369D">
            <w:r>
              <w:t>§</w:t>
            </w:r>
            <w:r w:rsidR="009664E8">
              <w:fldChar w:fldCharType="begin"/>
            </w:r>
            <w:r w:rsidR="00241828">
              <w:instrText>REF book55fcde82-23cb-42be-b0bf-e6394745c071 \r \h</w:instrText>
            </w:r>
            <w:r w:rsidR="009664E8">
              <w:fldChar w:fldCharType="separate"/>
            </w:r>
            <w:r w:rsidR="003B499F">
              <w:t>2.3.2.7</w:t>
            </w:r>
            <w:r w:rsidR="009664E8">
              <w:fldChar w:fldCharType="end"/>
            </w:r>
          </w:p>
        </w:tc>
      </w:tr>
      <w:tr w:rsidR="00241828" w:rsidTr="00241828">
        <w:tc>
          <w:tcPr>
            <w:tcW w:w="4500" w:type="pct"/>
          </w:tcPr>
          <w:p w:rsidR="0040178F" w:rsidRDefault="0092369D">
            <w:r>
              <w:rPr>
                <w:rStyle w:val="Element"/>
              </w:rPr>
              <w:t>eastAsianLayout</w:t>
            </w:r>
            <w:r>
              <w:t xml:space="preserve"> (East Asian Typography Settings)</w:t>
            </w:r>
          </w:p>
        </w:tc>
        <w:tc>
          <w:tcPr>
            <w:tcW w:w="500" w:type="pct"/>
          </w:tcPr>
          <w:p w:rsidR="0040178F" w:rsidRDefault="0092369D">
            <w:r>
              <w:t>§</w:t>
            </w:r>
            <w:r w:rsidR="009664E8">
              <w:fldChar w:fldCharType="begin"/>
            </w:r>
            <w:r w:rsidR="00241828">
              <w:instrText>REF bookb46a7618-bdfe-44c7-b827-bc21a5b7840f \r \h</w:instrText>
            </w:r>
            <w:r w:rsidR="009664E8">
              <w:fldChar w:fldCharType="separate"/>
            </w:r>
            <w:r w:rsidR="003B499F">
              <w:t>2.3.2.8</w:t>
            </w:r>
            <w:r w:rsidR="009664E8">
              <w:fldChar w:fldCharType="end"/>
            </w:r>
          </w:p>
        </w:tc>
      </w:tr>
      <w:tr w:rsidR="00241828" w:rsidTr="00241828">
        <w:tc>
          <w:tcPr>
            <w:tcW w:w="4500" w:type="pct"/>
          </w:tcPr>
          <w:p w:rsidR="0040178F" w:rsidRDefault="0092369D">
            <w:r>
              <w:rPr>
                <w:rStyle w:val="Element"/>
              </w:rPr>
              <w:t>effect</w:t>
            </w:r>
            <w:r>
              <w:t xml:space="preserve"> (Animated Text Effect)</w:t>
            </w:r>
          </w:p>
        </w:tc>
        <w:tc>
          <w:tcPr>
            <w:tcW w:w="500" w:type="pct"/>
          </w:tcPr>
          <w:p w:rsidR="0040178F" w:rsidRDefault="0092369D">
            <w:r>
              <w:t>§</w:t>
            </w:r>
            <w:r w:rsidR="009664E8">
              <w:fldChar w:fldCharType="begin"/>
            </w:r>
            <w:r w:rsidR="00241828">
              <w:instrText>REF book91ab5a97-97af-4cb6-9e02-88a0195d74b7 \r \h</w:instrText>
            </w:r>
            <w:r w:rsidR="009664E8">
              <w:fldChar w:fldCharType="separate"/>
            </w:r>
            <w:r w:rsidR="003B499F">
              <w:t>2.3.2.9</w:t>
            </w:r>
            <w:r w:rsidR="009664E8">
              <w:fldChar w:fldCharType="end"/>
            </w:r>
          </w:p>
        </w:tc>
      </w:tr>
      <w:tr w:rsidR="00241828" w:rsidTr="00241828">
        <w:tc>
          <w:tcPr>
            <w:tcW w:w="4500" w:type="pct"/>
          </w:tcPr>
          <w:p w:rsidR="0040178F" w:rsidRDefault="0092369D">
            <w:r>
              <w:rPr>
                <w:rStyle w:val="Element"/>
              </w:rPr>
              <w:t>em</w:t>
            </w:r>
            <w:r>
              <w:t xml:space="preserve"> (Emphasis Mark)</w:t>
            </w:r>
          </w:p>
        </w:tc>
        <w:tc>
          <w:tcPr>
            <w:tcW w:w="500" w:type="pct"/>
          </w:tcPr>
          <w:p w:rsidR="0040178F" w:rsidRDefault="0092369D">
            <w:r>
              <w:t>§</w:t>
            </w:r>
            <w:r w:rsidR="009664E8">
              <w:fldChar w:fldCharType="begin"/>
            </w:r>
            <w:r w:rsidR="00241828">
              <w:instrText>REF bookad1a8f4d-65ab-4d8b-b245-9d524f6a50f5 \r \h</w:instrText>
            </w:r>
            <w:r w:rsidR="009664E8">
              <w:fldChar w:fldCharType="separate"/>
            </w:r>
            <w:r w:rsidR="003B499F">
              <w:t>2.3.2.10</w:t>
            </w:r>
            <w:r w:rsidR="009664E8">
              <w:fldChar w:fldCharType="end"/>
            </w:r>
          </w:p>
        </w:tc>
      </w:tr>
      <w:tr w:rsidR="00241828" w:rsidTr="00241828">
        <w:tc>
          <w:tcPr>
            <w:tcW w:w="4500" w:type="pct"/>
          </w:tcPr>
          <w:p w:rsidR="0040178F" w:rsidRDefault="0092369D">
            <w:r>
              <w:rPr>
                <w:rStyle w:val="Element"/>
              </w:rPr>
              <w:t>emboss</w:t>
            </w:r>
            <w:r>
              <w:t xml:space="preserve"> (Embossing)</w:t>
            </w:r>
          </w:p>
        </w:tc>
        <w:tc>
          <w:tcPr>
            <w:tcW w:w="500" w:type="pct"/>
          </w:tcPr>
          <w:p w:rsidR="0040178F" w:rsidRDefault="0092369D">
            <w:r>
              <w:t>§</w:t>
            </w:r>
            <w:r w:rsidR="009664E8">
              <w:fldChar w:fldCharType="begin"/>
            </w:r>
            <w:r w:rsidR="00241828">
              <w:instrText>REF book8215b4c4-1001-4e49-b4f5-bd836e29c04c \r \h</w:instrText>
            </w:r>
            <w:r w:rsidR="009664E8">
              <w:fldChar w:fldCharType="separate"/>
            </w:r>
            <w:r w:rsidR="003B499F">
              <w:t>2.3.2.11</w:t>
            </w:r>
            <w:r w:rsidR="009664E8">
              <w:fldChar w:fldCharType="end"/>
            </w:r>
          </w:p>
        </w:tc>
      </w:tr>
      <w:tr w:rsidR="00241828" w:rsidTr="00241828">
        <w:tc>
          <w:tcPr>
            <w:tcW w:w="4500" w:type="pct"/>
          </w:tcPr>
          <w:p w:rsidR="0040178F" w:rsidRDefault="0092369D">
            <w:r>
              <w:rPr>
                <w:rStyle w:val="Element"/>
              </w:rPr>
              <w:t>fitText</w:t>
            </w:r>
            <w:r>
              <w:t xml:space="preserve"> (Manual Run Width)</w:t>
            </w:r>
          </w:p>
        </w:tc>
        <w:tc>
          <w:tcPr>
            <w:tcW w:w="500" w:type="pct"/>
          </w:tcPr>
          <w:p w:rsidR="0040178F" w:rsidRDefault="0092369D">
            <w:r>
              <w:t>§</w:t>
            </w:r>
            <w:r w:rsidR="009664E8">
              <w:fldChar w:fldCharType="begin"/>
            </w:r>
            <w:r w:rsidR="00241828">
              <w:instrText>REF bookc13b38b0-5d84-45e4-b5f4-f9a9ae416141 \r \h</w:instrText>
            </w:r>
            <w:r w:rsidR="009664E8">
              <w:fldChar w:fldCharType="separate"/>
            </w:r>
            <w:r w:rsidR="003B499F">
              <w:t>2.3.2.12</w:t>
            </w:r>
            <w:r w:rsidR="009664E8">
              <w:fldChar w:fldCharType="end"/>
            </w:r>
          </w:p>
        </w:tc>
      </w:tr>
      <w:tr w:rsidR="00241828" w:rsidTr="00241828">
        <w:tc>
          <w:tcPr>
            <w:tcW w:w="4500" w:type="pct"/>
          </w:tcPr>
          <w:p w:rsidR="0040178F" w:rsidRDefault="0092369D">
            <w:r>
              <w:rPr>
                <w:rStyle w:val="Element"/>
              </w:rPr>
              <w:t>highlight</w:t>
            </w:r>
            <w:r>
              <w:t xml:space="preserve"> (Text Highlighting)</w:t>
            </w:r>
          </w:p>
        </w:tc>
        <w:tc>
          <w:tcPr>
            <w:tcW w:w="500" w:type="pct"/>
          </w:tcPr>
          <w:p w:rsidR="0040178F" w:rsidRDefault="0092369D">
            <w:r>
              <w:t>§</w:t>
            </w:r>
            <w:r w:rsidR="009664E8">
              <w:fldChar w:fldCharType="begin"/>
            </w:r>
            <w:r w:rsidR="00241828">
              <w:instrText>REF book70b69515-c382-4d95-b0db-dd62476129a6 \r \h</w:instrText>
            </w:r>
            <w:r w:rsidR="009664E8">
              <w:fldChar w:fldCharType="separate"/>
            </w:r>
            <w:r w:rsidR="003B499F">
              <w:t>2.3.2.13</w:t>
            </w:r>
            <w:r w:rsidR="009664E8">
              <w:fldChar w:fldCharType="end"/>
            </w:r>
          </w:p>
        </w:tc>
      </w:tr>
      <w:tr w:rsidR="00241828" w:rsidTr="00241828">
        <w:tc>
          <w:tcPr>
            <w:tcW w:w="4500" w:type="pct"/>
          </w:tcPr>
          <w:p w:rsidR="0040178F" w:rsidRDefault="0092369D">
            <w:r>
              <w:rPr>
                <w:rStyle w:val="Element"/>
              </w:rPr>
              <w:t>i</w:t>
            </w:r>
            <w:r>
              <w:t xml:space="preserve"> (Italics)</w:t>
            </w:r>
          </w:p>
        </w:tc>
        <w:tc>
          <w:tcPr>
            <w:tcW w:w="500" w:type="pct"/>
          </w:tcPr>
          <w:p w:rsidR="0040178F" w:rsidRDefault="0092369D">
            <w:r>
              <w:t>§</w:t>
            </w:r>
            <w:r w:rsidR="009664E8">
              <w:fldChar w:fldCharType="begin"/>
            </w:r>
            <w:r w:rsidR="00241828">
              <w:instrText>REF book076c4298-ce75-436b-8643-6a0347b22e01 \r \h</w:instrText>
            </w:r>
            <w:r w:rsidR="009664E8">
              <w:fldChar w:fldCharType="separate"/>
            </w:r>
            <w:r w:rsidR="003B499F">
              <w:t>2.3.2.14</w:t>
            </w:r>
            <w:r w:rsidR="009664E8">
              <w:fldChar w:fldCharType="end"/>
            </w:r>
          </w:p>
        </w:tc>
      </w:tr>
      <w:tr w:rsidR="00241828" w:rsidTr="00241828">
        <w:tc>
          <w:tcPr>
            <w:tcW w:w="4500" w:type="pct"/>
          </w:tcPr>
          <w:p w:rsidR="0040178F" w:rsidRDefault="0092369D">
            <w:r>
              <w:rPr>
                <w:rStyle w:val="Element"/>
              </w:rPr>
              <w:t>iCs</w:t>
            </w:r>
            <w:r>
              <w:t xml:space="preserve"> (Complex Script Italics)</w:t>
            </w:r>
          </w:p>
        </w:tc>
        <w:tc>
          <w:tcPr>
            <w:tcW w:w="500" w:type="pct"/>
          </w:tcPr>
          <w:p w:rsidR="0040178F" w:rsidRDefault="0092369D">
            <w:r>
              <w:t>§</w:t>
            </w:r>
            <w:r w:rsidR="009664E8">
              <w:fldChar w:fldCharType="begin"/>
            </w:r>
            <w:r w:rsidR="00241828">
              <w:instrText>REF book17f8e806-4660-4a02-8c07-47db82e2f1a7 \r \h</w:instrText>
            </w:r>
            <w:r w:rsidR="009664E8">
              <w:fldChar w:fldCharType="separate"/>
            </w:r>
            <w:r w:rsidR="003B499F">
              <w:t>2.3.2.15</w:t>
            </w:r>
            <w:r w:rsidR="009664E8">
              <w:fldChar w:fldCharType="end"/>
            </w:r>
          </w:p>
        </w:tc>
      </w:tr>
      <w:tr w:rsidR="00241828" w:rsidTr="00241828">
        <w:tc>
          <w:tcPr>
            <w:tcW w:w="4500" w:type="pct"/>
          </w:tcPr>
          <w:p w:rsidR="0040178F" w:rsidRDefault="0092369D">
            <w:r>
              <w:rPr>
                <w:rStyle w:val="Element"/>
              </w:rPr>
              <w:t>imprint</w:t>
            </w:r>
            <w:r>
              <w:t xml:space="preserve"> (Imprinting)</w:t>
            </w:r>
          </w:p>
        </w:tc>
        <w:tc>
          <w:tcPr>
            <w:tcW w:w="500" w:type="pct"/>
          </w:tcPr>
          <w:p w:rsidR="0040178F" w:rsidRDefault="0092369D">
            <w:r>
              <w:t>§</w:t>
            </w:r>
            <w:r w:rsidR="009664E8">
              <w:fldChar w:fldCharType="begin"/>
            </w:r>
            <w:r w:rsidR="00241828">
              <w:instrText>REF book9608aaa1-20e8-490a-acf3-59911988a063 \r \h</w:instrText>
            </w:r>
            <w:r w:rsidR="009664E8">
              <w:fldChar w:fldCharType="separate"/>
            </w:r>
            <w:r w:rsidR="003B499F">
              <w:t>2.3.2.16</w:t>
            </w:r>
            <w:r w:rsidR="009664E8">
              <w:fldChar w:fldCharType="end"/>
            </w:r>
          </w:p>
        </w:tc>
      </w:tr>
      <w:tr w:rsidR="00241828" w:rsidTr="00241828">
        <w:tc>
          <w:tcPr>
            <w:tcW w:w="4500" w:type="pct"/>
          </w:tcPr>
          <w:p w:rsidR="0040178F" w:rsidRDefault="0092369D">
            <w:r>
              <w:rPr>
                <w:rStyle w:val="Element"/>
              </w:rPr>
              <w:t>kern</w:t>
            </w:r>
            <w:r>
              <w:t xml:space="preserve"> (Font Kerning)</w:t>
            </w:r>
          </w:p>
        </w:tc>
        <w:tc>
          <w:tcPr>
            <w:tcW w:w="500" w:type="pct"/>
          </w:tcPr>
          <w:p w:rsidR="0040178F" w:rsidRDefault="0092369D">
            <w:r>
              <w:t>§</w:t>
            </w:r>
            <w:r w:rsidR="009664E8">
              <w:fldChar w:fldCharType="begin"/>
            </w:r>
            <w:r w:rsidR="00241828">
              <w:instrText>REF book90fcb98b-3b0d-48bc-92f5-194aad92e1cb \r \h</w:instrText>
            </w:r>
            <w:r w:rsidR="009664E8">
              <w:fldChar w:fldCharType="separate"/>
            </w:r>
            <w:r w:rsidR="003B499F">
              <w:t>2.3.2.17</w:t>
            </w:r>
            <w:r w:rsidR="009664E8">
              <w:fldChar w:fldCharType="end"/>
            </w:r>
          </w:p>
        </w:tc>
      </w:tr>
      <w:tr w:rsidR="00241828" w:rsidTr="00241828">
        <w:tc>
          <w:tcPr>
            <w:tcW w:w="4500" w:type="pct"/>
          </w:tcPr>
          <w:p w:rsidR="0040178F" w:rsidRDefault="0092369D">
            <w:r>
              <w:rPr>
                <w:rStyle w:val="Element"/>
              </w:rPr>
              <w:t>lang</w:t>
            </w:r>
            <w:r>
              <w:t xml:space="preserve"> (Languages for Run Content)</w:t>
            </w:r>
          </w:p>
        </w:tc>
        <w:tc>
          <w:tcPr>
            <w:tcW w:w="500" w:type="pct"/>
          </w:tcPr>
          <w:p w:rsidR="0040178F" w:rsidRDefault="0092369D">
            <w:r>
              <w:t>§</w:t>
            </w:r>
            <w:r w:rsidR="009664E8">
              <w:fldChar w:fldCharType="begin"/>
            </w:r>
            <w:r w:rsidR="00241828">
              <w:instrText>REF book75183fb3-cc66-4547-b3a8-db2b210c40b3 \r \h</w:instrText>
            </w:r>
            <w:r w:rsidR="009664E8">
              <w:fldChar w:fldCharType="separate"/>
            </w:r>
            <w:r w:rsidR="003B499F">
              <w:t>2.3.2.18</w:t>
            </w:r>
            <w:r w:rsidR="009664E8">
              <w:fldChar w:fldCharType="end"/>
            </w:r>
          </w:p>
        </w:tc>
      </w:tr>
      <w:tr w:rsidR="00241828" w:rsidTr="00241828">
        <w:tc>
          <w:tcPr>
            <w:tcW w:w="4500" w:type="pct"/>
          </w:tcPr>
          <w:p w:rsidR="0040178F" w:rsidRDefault="0092369D">
            <w:r>
              <w:rPr>
                <w:rStyle w:val="Element"/>
              </w:rPr>
              <w:t>noProof</w:t>
            </w:r>
            <w:r>
              <w:t xml:space="preserve"> (Do Not Check Spelling or Grammar)</w:t>
            </w:r>
          </w:p>
        </w:tc>
        <w:tc>
          <w:tcPr>
            <w:tcW w:w="500" w:type="pct"/>
          </w:tcPr>
          <w:p w:rsidR="0040178F" w:rsidRDefault="0092369D">
            <w:r>
              <w:t>§</w:t>
            </w:r>
            <w:r w:rsidR="009664E8">
              <w:fldChar w:fldCharType="begin"/>
            </w:r>
            <w:r w:rsidR="00241828">
              <w:instrText>REF book236c4f58-da4c-4dec-9614-c1009c1a2024 \r \h</w:instrText>
            </w:r>
            <w:r w:rsidR="009664E8">
              <w:fldChar w:fldCharType="separate"/>
            </w:r>
            <w:r w:rsidR="003B499F">
              <w:t>2.3.2.19</w:t>
            </w:r>
            <w:r w:rsidR="009664E8">
              <w:fldChar w:fldCharType="end"/>
            </w:r>
          </w:p>
        </w:tc>
      </w:tr>
      <w:tr w:rsidR="00241828" w:rsidTr="00241828">
        <w:tc>
          <w:tcPr>
            <w:tcW w:w="4500" w:type="pct"/>
          </w:tcPr>
          <w:p w:rsidR="0040178F" w:rsidRDefault="0092369D">
            <w:r>
              <w:rPr>
                <w:rStyle w:val="Element"/>
              </w:rPr>
              <w:lastRenderedPageBreak/>
              <w:t>oMath</w:t>
            </w:r>
            <w:r>
              <w:t xml:space="preserve"> (Office Open XML Math)</w:t>
            </w:r>
          </w:p>
        </w:tc>
        <w:tc>
          <w:tcPr>
            <w:tcW w:w="500" w:type="pct"/>
          </w:tcPr>
          <w:p w:rsidR="0040178F" w:rsidRDefault="0092369D">
            <w:r>
              <w:t>§</w:t>
            </w:r>
            <w:r w:rsidR="009664E8">
              <w:fldChar w:fldCharType="begin"/>
            </w:r>
            <w:r w:rsidR="00241828">
              <w:instrText>REF bookccae582c-7c44-4a05-a692-cc2dda9f42fe \r \h</w:instrText>
            </w:r>
            <w:r w:rsidR="009664E8">
              <w:fldChar w:fldCharType="separate"/>
            </w:r>
            <w:r w:rsidR="003B499F">
              <w:t>2.3.2.20</w:t>
            </w:r>
            <w:r w:rsidR="009664E8">
              <w:fldChar w:fldCharType="end"/>
            </w:r>
          </w:p>
        </w:tc>
      </w:tr>
      <w:tr w:rsidR="00241828" w:rsidTr="00241828">
        <w:tc>
          <w:tcPr>
            <w:tcW w:w="4500" w:type="pct"/>
          </w:tcPr>
          <w:p w:rsidR="0040178F" w:rsidRDefault="0092369D">
            <w:r>
              <w:rPr>
                <w:rStyle w:val="Element"/>
              </w:rPr>
              <w:t>outline</w:t>
            </w:r>
            <w:r>
              <w:t xml:space="preserve"> (Display Character Outline)</w:t>
            </w:r>
          </w:p>
        </w:tc>
        <w:tc>
          <w:tcPr>
            <w:tcW w:w="500" w:type="pct"/>
          </w:tcPr>
          <w:p w:rsidR="0040178F" w:rsidRDefault="0092369D">
            <w:r>
              <w:t>§</w:t>
            </w:r>
            <w:r w:rsidR="009664E8">
              <w:fldChar w:fldCharType="begin"/>
            </w:r>
            <w:r w:rsidR="00241828">
              <w:instrText>REF bookaeb4e0b1-5ab0-4835-94b9-974c1c5d5903 \r \h</w:instrText>
            </w:r>
            <w:r w:rsidR="009664E8">
              <w:fldChar w:fldCharType="separate"/>
            </w:r>
            <w:r w:rsidR="003B499F">
              <w:t>2.3.2.21</w:t>
            </w:r>
            <w:r w:rsidR="009664E8">
              <w:fldChar w:fldCharType="end"/>
            </w:r>
          </w:p>
        </w:tc>
      </w:tr>
      <w:tr w:rsidR="00241828" w:rsidTr="00241828">
        <w:tc>
          <w:tcPr>
            <w:tcW w:w="4500" w:type="pct"/>
          </w:tcPr>
          <w:p w:rsidR="0040178F" w:rsidRDefault="0092369D">
            <w:r>
              <w:rPr>
                <w:rStyle w:val="Element"/>
              </w:rPr>
              <w:t>position</w:t>
            </w:r>
            <w:r>
              <w:t xml:space="preserve"> (Vertically Raised or Lowered Text)</w:t>
            </w:r>
          </w:p>
        </w:tc>
        <w:tc>
          <w:tcPr>
            <w:tcW w:w="500" w:type="pct"/>
          </w:tcPr>
          <w:p w:rsidR="0040178F" w:rsidRDefault="0092369D">
            <w:r>
              <w:t>§</w:t>
            </w:r>
            <w:r w:rsidR="009664E8">
              <w:fldChar w:fldCharType="begin"/>
            </w:r>
            <w:r w:rsidR="00241828">
              <w:instrText>REF bookfcb2fb6a-7f17-4181-8414-37958f95ea0f \r \h</w:instrText>
            </w:r>
            <w:r w:rsidR="009664E8">
              <w:fldChar w:fldCharType="separate"/>
            </w:r>
            <w:r w:rsidR="003B499F">
              <w:t>2.3.2.22</w:t>
            </w:r>
            <w:r w:rsidR="009664E8">
              <w:fldChar w:fldCharType="end"/>
            </w:r>
          </w:p>
        </w:tc>
      </w:tr>
      <w:tr w:rsidR="00241828" w:rsidTr="00241828">
        <w:tc>
          <w:tcPr>
            <w:tcW w:w="4500" w:type="pct"/>
          </w:tcPr>
          <w:p w:rsidR="0040178F" w:rsidRDefault="0092369D">
            <w:r>
              <w:rPr>
                <w:rStyle w:val="Element"/>
              </w:rPr>
              <w:t>rFonts</w:t>
            </w:r>
            <w:r>
              <w:t xml:space="preserve"> (Run Fonts)</w:t>
            </w:r>
          </w:p>
        </w:tc>
        <w:tc>
          <w:tcPr>
            <w:tcW w:w="500" w:type="pct"/>
          </w:tcPr>
          <w:p w:rsidR="0040178F" w:rsidRDefault="0092369D">
            <w:r>
              <w:t>§</w:t>
            </w:r>
            <w:r w:rsidR="009664E8">
              <w:fldChar w:fldCharType="begin"/>
            </w:r>
            <w:r w:rsidR="00241828">
              <w:instrText>REF bookf8dce7b3-08e6-499c-87cd-f73f1e0ec199 \r \h</w:instrText>
            </w:r>
            <w:r w:rsidR="009664E8">
              <w:fldChar w:fldCharType="separate"/>
            </w:r>
            <w:r w:rsidR="003B499F">
              <w:t>2.3.2.24</w:t>
            </w:r>
            <w:r w:rsidR="009664E8">
              <w:fldChar w:fldCharType="end"/>
            </w:r>
          </w:p>
        </w:tc>
      </w:tr>
      <w:tr w:rsidR="00241828" w:rsidTr="00241828">
        <w:tc>
          <w:tcPr>
            <w:tcW w:w="4500" w:type="pct"/>
          </w:tcPr>
          <w:p w:rsidR="0040178F" w:rsidRDefault="0092369D">
            <w:r>
              <w:rPr>
                <w:rStyle w:val="Element"/>
              </w:rPr>
              <w:t>rPrChange</w:t>
            </w:r>
            <w:r>
              <w:t xml:space="preserve"> (Revision Information for Run Properties)</w:t>
            </w:r>
          </w:p>
        </w:tc>
        <w:tc>
          <w:tcPr>
            <w:tcW w:w="500" w:type="pct"/>
          </w:tcPr>
          <w:p w:rsidR="0040178F" w:rsidRDefault="0092369D">
            <w:r>
              <w:t>§</w:t>
            </w:r>
            <w:r w:rsidR="009664E8">
              <w:fldChar w:fldCharType="begin"/>
            </w:r>
            <w:r w:rsidR="00241828">
              <w:instrText>REF book86314730-6fac-4cee-8f3f-1b0ae444e837 \r \h</w:instrText>
            </w:r>
            <w:r w:rsidR="009664E8">
              <w:fldChar w:fldCharType="separate"/>
            </w:r>
            <w:r w:rsidR="003B499F">
              <w:t>2.13.5.32</w:t>
            </w:r>
            <w:r w:rsidR="009664E8">
              <w:fldChar w:fldCharType="end"/>
            </w:r>
          </w:p>
        </w:tc>
      </w:tr>
      <w:tr w:rsidR="00241828" w:rsidTr="00241828">
        <w:tc>
          <w:tcPr>
            <w:tcW w:w="4500" w:type="pct"/>
          </w:tcPr>
          <w:p w:rsidR="0040178F" w:rsidRDefault="0092369D">
            <w:r>
              <w:rPr>
                <w:rStyle w:val="Element"/>
              </w:rPr>
              <w:t>rStyle</w:t>
            </w:r>
            <w:r>
              <w:t xml:space="preserve"> (Referenced Character Style)</w:t>
            </w:r>
          </w:p>
        </w:tc>
        <w:tc>
          <w:tcPr>
            <w:tcW w:w="500" w:type="pct"/>
          </w:tcPr>
          <w:p w:rsidR="0040178F" w:rsidRDefault="0092369D">
            <w:r>
              <w:t>§</w:t>
            </w:r>
            <w:r w:rsidR="009664E8">
              <w:fldChar w:fldCharType="begin"/>
            </w:r>
            <w:r w:rsidR="00241828">
              <w:instrText>REF book9ef7b4fb-ddd2-4106-ac04-988ac3017145 \r \h</w:instrText>
            </w:r>
            <w:r w:rsidR="009664E8">
              <w:fldChar w:fldCharType="separate"/>
            </w:r>
            <w:r w:rsidR="003B499F">
              <w:t>2.3.2.27</w:t>
            </w:r>
            <w:r w:rsidR="009664E8">
              <w:fldChar w:fldCharType="end"/>
            </w:r>
          </w:p>
        </w:tc>
      </w:tr>
      <w:tr w:rsidR="00241828" w:rsidTr="00241828">
        <w:tc>
          <w:tcPr>
            <w:tcW w:w="4500" w:type="pct"/>
          </w:tcPr>
          <w:p w:rsidR="0040178F" w:rsidRDefault="0092369D">
            <w:r>
              <w:rPr>
                <w:rStyle w:val="Element"/>
              </w:rPr>
              <w:t>rtl</w:t>
            </w:r>
            <w:r>
              <w:t xml:space="preserve"> (Right To Left Text)</w:t>
            </w:r>
          </w:p>
        </w:tc>
        <w:tc>
          <w:tcPr>
            <w:tcW w:w="500" w:type="pct"/>
          </w:tcPr>
          <w:p w:rsidR="0040178F" w:rsidRDefault="0092369D">
            <w:r>
              <w:t>§</w:t>
            </w:r>
            <w:r w:rsidR="009664E8">
              <w:fldChar w:fldCharType="begin"/>
            </w:r>
            <w:r w:rsidR="00241828">
              <w:instrText>REF booke44c04bd-7e93-4b2c-91d1-b5de1531e316 \r \h</w:instrText>
            </w:r>
            <w:r w:rsidR="009664E8">
              <w:fldChar w:fldCharType="separate"/>
            </w:r>
            <w:r w:rsidR="003B499F">
              <w:t>2.3.2.28</w:t>
            </w:r>
            <w:r w:rsidR="009664E8">
              <w:fldChar w:fldCharType="end"/>
            </w:r>
          </w:p>
        </w:tc>
      </w:tr>
      <w:tr w:rsidR="00241828" w:rsidTr="00241828">
        <w:tc>
          <w:tcPr>
            <w:tcW w:w="4500" w:type="pct"/>
          </w:tcPr>
          <w:p w:rsidR="0040178F" w:rsidRDefault="0092369D">
            <w:r>
              <w:rPr>
                <w:rStyle w:val="Element"/>
              </w:rPr>
              <w:t>shadow</w:t>
            </w:r>
            <w:r>
              <w:t xml:space="preserve"> (Shadow)</w:t>
            </w:r>
          </w:p>
        </w:tc>
        <w:tc>
          <w:tcPr>
            <w:tcW w:w="500" w:type="pct"/>
          </w:tcPr>
          <w:p w:rsidR="0040178F" w:rsidRDefault="0092369D">
            <w:r>
              <w:t>§</w:t>
            </w:r>
            <w:r w:rsidR="009664E8">
              <w:fldChar w:fldCharType="begin"/>
            </w:r>
            <w:r w:rsidR="00241828">
              <w:instrText>REF book21ce1d8f-9c5b-4a2b-9ae0-457947981e21 \r \h</w:instrText>
            </w:r>
            <w:r w:rsidR="009664E8">
              <w:fldChar w:fldCharType="separate"/>
            </w:r>
            <w:r w:rsidR="003B499F">
              <w:t>2.3.2.29</w:t>
            </w:r>
            <w:r w:rsidR="009664E8">
              <w:fldChar w:fldCharType="end"/>
            </w:r>
          </w:p>
        </w:tc>
      </w:tr>
      <w:tr w:rsidR="00241828" w:rsidTr="00241828">
        <w:tc>
          <w:tcPr>
            <w:tcW w:w="4500" w:type="pct"/>
          </w:tcPr>
          <w:p w:rsidR="0040178F" w:rsidRDefault="0092369D">
            <w:r>
              <w:rPr>
                <w:rStyle w:val="Element"/>
              </w:rPr>
              <w:t>shd</w:t>
            </w:r>
            <w:r>
              <w:t xml:space="preserve"> (Run Shading)</w:t>
            </w:r>
          </w:p>
        </w:tc>
        <w:tc>
          <w:tcPr>
            <w:tcW w:w="500" w:type="pct"/>
          </w:tcPr>
          <w:p w:rsidR="0040178F" w:rsidRDefault="0092369D">
            <w:r>
              <w:t>§</w:t>
            </w:r>
            <w:r w:rsidR="009664E8">
              <w:fldChar w:fldCharType="begin"/>
            </w:r>
            <w:r w:rsidR="00241828">
              <w:instrText>REF book06cd7ec4-70fc-4260-ae7f-4efe0a1cad3c \r \h</w:instrText>
            </w:r>
            <w:r w:rsidR="009664E8">
              <w:fldChar w:fldCharType="separate"/>
            </w:r>
            <w:r w:rsidR="003B499F">
              <w:t>2.3.2.30</w:t>
            </w:r>
            <w:r w:rsidR="009664E8">
              <w:fldChar w:fldCharType="end"/>
            </w:r>
          </w:p>
        </w:tc>
      </w:tr>
      <w:tr w:rsidR="00241828" w:rsidTr="00241828">
        <w:tc>
          <w:tcPr>
            <w:tcW w:w="4500" w:type="pct"/>
          </w:tcPr>
          <w:p w:rsidR="0040178F" w:rsidRDefault="0092369D">
            <w:r>
              <w:rPr>
                <w:rStyle w:val="Element"/>
              </w:rPr>
              <w:t>smallCaps</w:t>
            </w:r>
            <w:r>
              <w:t xml:space="preserve"> (Small Caps)</w:t>
            </w:r>
          </w:p>
        </w:tc>
        <w:tc>
          <w:tcPr>
            <w:tcW w:w="500" w:type="pct"/>
          </w:tcPr>
          <w:p w:rsidR="0040178F" w:rsidRDefault="0092369D">
            <w:r>
              <w:t>§</w:t>
            </w:r>
            <w:r w:rsidR="009664E8">
              <w:fldChar w:fldCharType="begin"/>
            </w:r>
            <w:r w:rsidR="00241828">
              <w:instrText>REF bookbdadff69-0714-4df6-9007-372affea8e11 \r \h</w:instrText>
            </w:r>
            <w:r w:rsidR="009664E8">
              <w:fldChar w:fldCharType="separate"/>
            </w:r>
            <w:r w:rsidR="003B499F">
              <w:t>2.3.2.31</w:t>
            </w:r>
            <w:r w:rsidR="009664E8">
              <w:fldChar w:fldCharType="end"/>
            </w:r>
          </w:p>
        </w:tc>
      </w:tr>
      <w:tr w:rsidR="00241828" w:rsidTr="00241828">
        <w:tc>
          <w:tcPr>
            <w:tcW w:w="4500" w:type="pct"/>
          </w:tcPr>
          <w:p w:rsidR="0040178F" w:rsidRDefault="0092369D">
            <w:r>
              <w:rPr>
                <w:rStyle w:val="Element"/>
              </w:rPr>
              <w:t>snapToGrid</w:t>
            </w:r>
            <w:r>
              <w:t xml:space="preserve"> (Use Document Grid Settings For Inter-Character Spacing)</w:t>
            </w:r>
          </w:p>
        </w:tc>
        <w:tc>
          <w:tcPr>
            <w:tcW w:w="500" w:type="pct"/>
          </w:tcPr>
          <w:p w:rsidR="0040178F" w:rsidRDefault="0092369D">
            <w:r>
              <w:t>§</w:t>
            </w:r>
            <w:r w:rsidR="009664E8">
              <w:fldChar w:fldCharType="begin"/>
            </w:r>
            <w:r w:rsidR="00241828">
              <w:instrText>REF book973afeb8-ad9c-4c03-97da-783ba89f0a31 \r \h</w:instrText>
            </w:r>
            <w:r w:rsidR="009664E8">
              <w:fldChar w:fldCharType="separate"/>
            </w:r>
            <w:r w:rsidR="003B499F">
              <w:t>2.3.2.32</w:t>
            </w:r>
            <w:r w:rsidR="009664E8">
              <w:fldChar w:fldCharType="end"/>
            </w:r>
          </w:p>
        </w:tc>
      </w:tr>
      <w:tr w:rsidR="00241828" w:rsidTr="00241828">
        <w:tc>
          <w:tcPr>
            <w:tcW w:w="4500" w:type="pct"/>
          </w:tcPr>
          <w:p w:rsidR="0040178F" w:rsidRDefault="0092369D">
            <w:r>
              <w:rPr>
                <w:rStyle w:val="Element"/>
              </w:rPr>
              <w:t>spacing</w:t>
            </w:r>
            <w:r>
              <w:t xml:space="preserve"> (Character Spacing Adjustment)</w:t>
            </w:r>
          </w:p>
        </w:tc>
        <w:tc>
          <w:tcPr>
            <w:tcW w:w="500" w:type="pct"/>
          </w:tcPr>
          <w:p w:rsidR="0040178F" w:rsidRDefault="0092369D">
            <w:r>
              <w:t>§</w:t>
            </w:r>
            <w:r w:rsidR="009664E8">
              <w:fldChar w:fldCharType="begin"/>
            </w:r>
            <w:r w:rsidR="00241828">
              <w:instrText>REF booka0bce8b2-2f07-4edf-b189-2f41bf13bec5 \r \h</w:instrText>
            </w:r>
            <w:r w:rsidR="009664E8">
              <w:fldChar w:fldCharType="separate"/>
            </w:r>
            <w:r w:rsidR="003B499F">
              <w:t>2.3.2.33</w:t>
            </w:r>
            <w:r w:rsidR="009664E8">
              <w:fldChar w:fldCharType="end"/>
            </w:r>
          </w:p>
        </w:tc>
      </w:tr>
      <w:tr w:rsidR="00241828" w:rsidTr="00241828">
        <w:tc>
          <w:tcPr>
            <w:tcW w:w="4500" w:type="pct"/>
          </w:tcPr>
          <w:p w:rsidR="0040178F" w:rsidRDefault="0092369D">
            <w:r>
              <w:rPr>
                <w:rStyle w:val="Element"/>
              </w:rPr>
              <w:t>specVanish</w:t>
            </w:r>
            <w:r>
              <w:t xml:space="preserve"> (Paragraph Mark Is Always Hidden)</w:t>
            </w:r>
          </w:p>
        </w:tc>
        <w:tc>
          <w:tcPr>
            <w:tcW w:w="500" w:type="pct"/>
          </w:tcPr>
          <w:p w:rsidR="0040178F" w:rsidRDefault="0092369D">
            <w:r>
              <w:t>§</w:t>
            </w:r>
            <w:r w:rsidR="009664E8">
              <w:fldChar w:fldCharType="begin"/>
            </w:r>
            <w:r w:rsidR="00241828">
              <w:instrText>REF book856764ed-2f5d-4b70-a75b-bcf8ab7f6050 \r \h</w:instrText>
            </w:r>
            <w:r w:rsidR="009664E8">
              <w:fldChar w:fldCharType="separate"/>
            </w:r>
            <w:r w:rsidR="003B499F">
              <w:t>2.3.2.34</w:t>
            </w:r>
            <w:r w:rsidR="009664E8">
              <w:fldChar w:fldCharType="end"/>
            </w:r>
          </w:p>
        </w:tc>
      </w:tr>
      <w:tr w:rsidR="00241828" w:rsidTr="00241828">
        <w:tc>
          <w:tcPr>
            <w:tcW w:w="4500" w:type="pct"/>
          </w:tcPr>
          <w:p w:rsidR="0040178F" w:rsidRDefault="0092369D">
            <w:r>
              <w:rPr>
                <w:rStyle w:val="Element"/>
              </w:rPr>
              <w:t>strike</w:t>
            </w:r>
            <w:r>
              <w:t xml:space="preserve"> (Single Strikethrough)</w:t>
            </w:r>
          </w:p>
        </w:tc>
        <w:tc>
          <w:tcPr>
            <w:tcW w:w="500" w:type="pct"/>
          </w:tcPr>
          <w:p w:rsidR="0040178F" w:rsidRDefault="0092369D">
            <w:r>
              <w:t>§</w:t>
            </w:r>
            <w:r w:rsidR="009664E8">
              <w:fldChar w:fldCharType="begin"/>
            </w:r>
            <w:r w:rsidR="00241828">
              <w:instrText>REF book832c55e8-8b3a-49b2-894a-095b18529eb1 \r \h</w:instrText>
            </w:r>
            <w:r w:rsidR="009664E8">
              <w:fldChar w:fldCharType="separate"/>
            </w:r>
            <w:r w:rsidR="003B499F">
              <w:t>2.3.2.35</w:t>
            </w:r>
            <w:r w:rsidR="009664E8">
              <w:fldChar w:fldCharType="end"/>
            </w:r>
          </w:p>
        </w:tc>
      </w:tr>
      <w:tr w:rsidR="00241828" w:rsidTr="00241828">
        <w:tc>
          <w:tcPr>
            <w:tcW w:w="4500" w:type="pct"/>
          </w:tcPr>
          <w:p w:rsidR="0040178F" w:rsidRDefault="0092369D">
            <w:r>
              <w:rPr>
                <w:rStyle w:val="Element"/>
              </w:rPr>
              <w:t>sz</w:t>
            </w:r>
            <w:r>
              <w:t xml:space="preserve"> (Font Size)</w:t>
            </w:r>
          </w:p>
        </w:tc>
        <w:tc>
          <w:tcPr>
            <w:tcW w:w="500" w:type="pct"/>
          </w:tcPr>
          <w:p w:rsidR="0040178F" w:rsidRDefault="0092369D">
            <w:r>
              <w:t>§</w:t>
            </w:r>
            <w:r w:rsidR="009664E8">
              <w:fldChar w:fldCharType="begin"/>
            </w:r>
            <w:r w:rsidR="00241828">
              <w:instrText>REF book45da4f20-88a4-4e2a-8e81-a20fb9ea9029 \r \h</w:instrText>
            </w:r>
            <w:r w:rsidR="009664E8">
              <w:fldChar w:fldCharType="separate"/>
            </w:r>
            <w:r w:rsidR="003B499F">
              <w:t>2.3.2.36</w:t>
            </w:r>
            <w:r w:rsidR="009664E8">
              <w:fldChar w:fldCharType="end"/>
            </w:r>
          </w:p>
        </w:tc>
      </w:tr>
      <w:tr w:rsidR="00241828" w:rsidTr="00241828">
        <w:tc>
          <w:tcPr>
            <w:tcW w:w="4500" w:type="pct"/>
          </w:tcPr>
          <w:p w:rsidR="0040178F" w:rsidRDefault="0092369D">
            <w:r>
              <w:rPr>
                <w:rStyle w:val="Element"/>
              </w:rPr>
              <w:t>szCs</w:t>
            </w:r>
            <w:r>
              <w:t xml:space="preserve"> (Complex Script Font Size)</w:t>
            </w:r>
          </w:p>
        </w:tc>
        <w:tc>
          <w:tcPr>
            <w:tcW w:w="500" w:type="pct"/>
          </w:tcPr>
          <w:p w:rsidR="0040178F" w:rsidRDefault="0092369D">
            <w:r>
              <w:t>§</w:t>
            </w:r>
            <w:r w:rsidR="009664E8">
              <w:fldChar w:fldCharType="begin"/>
            </w:r>
            <w:r w:rsidR="00241828">
              <w:instrText>REF book0b93c19a-04ae-4a00-a0b5-a0825539e2e6 \r \h</w:instrText>
            </w:r>
            <w:r w:rsidR="009664E8">
              <w:fldChar w:fldCharType="separate"/>
            </w:r>
            <w:r w:rsidR="003B499F">
              <w:t>2.3.2.37</w:t>
            </w:r>
            <w:r w:rsidR="009664E8">
              <w:fldChar w:fldCharType="end"/>
            </w:r>
          </w:p>
        </w:tc>
      </w:tr>
      <w:tr w:rsidR="00241828" w:rsidTr="00241828">
        <w:tc>
          <w:tcPr>
            <w:tcW w:w="4500" w:type="pct"/>
          </w:tcPr>
          <w:p w:rsidR="0040178F" w:rsidRDefault="0092369D">
            <w:r>
              <w:rPr>
                <w:rStyle w:val="Element"/>
              </w:rPr>
              <w:t>u</w:t>
            </w:r>
            <w:r>
              <w:t xml:space="preserve"> (Underline)</w:t>
            </w:r>
          </w:p>
        </w:tc>
        <w:tc>
          <w:tcPr>
            <w:tcW w:w="500" w:type="pct"/>
          </w:tcPr>
          <w:p w:rsidR="0040178F" w:rsidRDefault="0092369D">
            <w:r>
              <w:t>§</w:t>
            </w:r>
            <w:r w:rsidR="009664E8">
              <w:fldChar w:fldCharType="begin"/>
            </w:r>
            <w:r w:rsidR="00241828">
              <w:instrText>REF bookeac0aa19-c777-43ce-afbd-34c92e4239c6 \r \h</w:instrText>
            </w:r>
            <w:r w:rsidR="009664E8">
              <w:fldChar w:fldCharType="separate"/>
            </w:r>
            <w:r w:rsidR="003B499F">
              <w:t>2.3.2.38</w:t>
            </w:r>
            <w:r w:rsidR="009664E8">
              <w:fldChar w:fldCharType="end"/>
            </w:r>
          </w:p>
        </w:tc>
      </w:tr>
      <w:tr w:rsidR="00241828" w:rsidTr="00241828">
        <w:tc>
          <w:tcPr>
            <w:tcW w:w="4500" w:type="pct"/>
          </w:tcPr>
          <w:p w:rsidR="0040178F" w:rsidRDefault="0092369D">
            <w:r>
              <w:rPr>
                <w:rStyle w:val="Element"/>
              </w:rPr>
              <w:t>vanish</w:t>
            </w:r>
            <w:r>
              <w:t xml:space="preserve"> (Hidden Text)</w:t>
            </w:r>
          </w:p>
        </w:tc>
        <w:tc>
          <w:tcPr>
            <w:tcW w:w="500" w:type="pct"/>
          </w:tcPr>
          <w:p w:rsidR="0040178F" w:rsidRDefault="0092369D">
            <w:r>
              <w:t>§</w:t>
            </w:r>
            <w:r w:rsidR="009664E8">
              <w:fldChar w:fldCharType="begin"/>
            </w:r>
            <w:r w:rsidR="00241828">
              <w:instrText>REF book1fd1780b-d2d0-4e98-95f0-7a6ce305060a \r \h</w:instrText>
            </w:r>
            <w:r w:rsidR="009664E8">
              <w:fldChar w:fldCharType="separate"/>
            </w:r>
            <w:r w:rsidR="003B499F">
              <w:t>2.3.2.39</w:t>
            </w:r>
            <w:r w:rsidR="009664E8">
              <w:fldChar w:fldCharType="end"/>
            </w:r>
          </w:p>
        </w:tc>
      </w:tr>
      <w:tr w:rsidR="00241828" w:rsidTr="00241828">
        <w:tc>
          <w:tcPr>
            <w:tcW w:w="4500" w:type="pct"/>
          </w:tcPr>
          <w:p w:rsidR="0040178F" w:rsidRDefault="0092369D">
            <w:r>
              <w:rPr>
                <w:rStyle w:val="Element"/>
              </w:rPr>
              <w:t>vertAlign</w:t>
            </w:r>
            <w:r>
              <w:t xml:space="preserve"> (Subscript/Superscript Text)</w:t>
            </w:r>
          </w:p>
        </w:tc>
        <w:tc>
          <w:tcPr>
            <w:tcW w:w="500" w:type="pct"/>
          </w:tcPr>
          <w:p w:rsidR="0040178F" w:rsidRDefault="0092369D">
            <w:r>
              <w:t>§</w:t>
            </w:r>
            <w:r w:rsidR="009664E8">
              <w:fldChar w:fldCharType="begin"/>
            </w:r>
            <w:r w:rsidR="00241828">
              <w:instrText>REF booke0f6d71f-12d1-4d87-b123-f77c40349ef3 \r \h</w:instrText>
            </w:r>
            <w:r w:rsidR="009664E8">
              <w:fldChar w:fldCharType="separate"/>
            </w:r>
            <w:r w:rsidR="003B499F">
              <w:t>2.3.2.40</w:t>
            </w:r>
            <w:r w:rsidR="009664E8">
              <w:fldChar w:fldCharType="end"/>
            </w:r>
          </w:p>
        </w:tc>
      </w:tr>
      <w:tr w:rsidR="00241828" w:rsidTr="00241828">
        <w:tc>
          <w:tcPr>
            <w:tcW w:w="4500" w:type="pct"/>
          </w:tcPr>
          <w:p w:rsidR="0040178F" w:rsidRDefault="0092369D">
            <w:r>
              <w:rPr>
                <w:rStyle w:val="Element"/>
              </w:rPr>
              <w:t>w</w:t>
            </w:r>
            <w:r>
              <w:t xml:space="preserve"> (Expanded/Compressed Text)</w:t>
            </w:r>
          </w:p>
        </w:tc>
        <w:tc>
          <w:tcPr>
            <w:tcW w:w="500" w:type="pct"/>
          </w:tcPr>
          <w:p w:rsidR="0040178F" w:rsidRDefault="0092369D">
            <w:r>
              <w:t>§</w:t>
            </w:r>
            <w:r w:rsidR="009664E8">
              <w:fldChar w:fldCharType="begin"/>
            </w:r>
            <w:r w:rsidR="00241828">
              <w:instrText>REF book760e574c-778c-42e8-a351-f8ff88a00153 \r \h</w:instrText>
            </w:r>
            <w:r w:rsidR="009664E8">
              <w:fldChar w:fldCharType="separate"/>
            </w:r>
            <w:r w:rsidR="003B499F">
              <w:t>2.3.2.41</w:t>
            </w:r>
            <w:r w:rsidR="009664E8">
              <w:fldChar w:fldCharType="end"/>
            </w:r>
          </w:p>
        </w:tc>
      </w:tr>
      <w:tr w:rsidR="00241828" w:rsidTr="00241828">
        <w:tc>
          <w:tcPr>
            <w:tcW w:w="4500" w:type="pct"/>
          </w:tcPr>
          <w:p w:rsidR="0040178F" w:rsidRDefault="0092369D">
            <w:r>
              <w:rPr>
                <w:rStyle w:val="Element"/>
              </w:rPr>
              <w:t>webHidden</w:t>
            </w:r>
            <w:r>
              <w:t xml:space="preserve"> (Web Hidden Text)</w:t>
            </w:r>
          </w:p>
        </w:tc>
        <w:tc>
          <w:tcPr>
            <w:tcW w:w="500" w:type="pct"/>
          </w:tcPr>
          <w:p w:rsidR="0040178F" w:rsidRDefault="0092369D">
            <w:r>
              <w:t>§</w:t>
            </w:r>
            <w:r w:rsidR="009664E8">
              <w:fldChar w:fldCharType="begin"/>
            </w:r>
            <w:r w:rsidR="00241828">
              <w:instrText>REF book271ed88f-d902-479a-b8b7-ee3e4869e07b \r \h</w:instrText>
            </w:r>
            <w:r w:rsidR="009664E8">
              <w:fldChar w:fldCharType="separate"/>
            </w:r>
            <w:r w:rsidR="003B499F">
              <w:t>2.3.2.4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RPrContent"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68" w:name="_Toc147895917"/>
      <w:bookmarkStart w:id="669" w:name="bookca48f5ab-2aac-4a09-92ec-02ab6575ab53"/>
      <w:r>
        <w:rPr>
          <w:rStyle w:val="Element"/>
        </w:rPr>
        <w:t>tblPr</w:t>
      </w:r>
      <w:r>
        <w:t xml:space="preserve"> (Table Style Conditional Formatting Table Properties)</w:t>
      </w:r>
      <w:bookmarkEnd w:id="668"/>
    </w:p>
    <w:bookmarkEnd w:id="669"/>
    <w:p w:rsidR="0040178F" w:rsidRDefault="0092369D">
      <w:r>
        <w:t xml:space="preserve">This element specifies the set of table properties which shall be applied to all regions within a table which match the conditional formatting type specified on the parent </w:t>
      </w:r>
      <w:r>
        <w:rPr>
          <w:rStyle w:val="Element"/>
        </w:rPr>
        <w:t>tblStylePr</w:t>
      </w:r>
      <w:r>
        <w:t xml:space="preserve"> element. These properties are applied in the order specified via the style hierarchy.</w:t>
      </w:r>
    </w:p>
    <w:p w:rsidR="0040178F" w:rsidRDefault="0092369D">
      <w:r>
        <w:t>If the current conditional formatting type does not consist of one or more full table rows, then table properties which cannot be applied to a single cell or column [</w:t>
      </w:r>
      <w:r>
        <w:rPr>
          <w:rStyle w:val="Non-normativeBracket"/>
        </w:rPr>
        <w:t>Example</w:t>
      </w:r>
      <w:r>
        <w:t xml:space="preserve">: Table justification. </w:t>
      </w:r>
      <w:r>
        <w:rPr>
          <w:rStyle w:val="Non-normativeBracket"/>
        </w:rPr>
        <w:t>end example</w:t>
      </w:r>
      <w:r>
        <w:t>] may be ignored.</w:t>
      </w:r>
    </w:p>
    <w:p w:rsidR="0040178F" w:rsidRDefault="0092369D">
      <w:r>
        <w:t>[</w:t>
      </w:r>
      <w:r>
        <w:rPr>
          <w:rStyle w:val="Non-normativeBracket"/>
        </w:rPr>
        <w:t>Example</w:t>
      </w:r>
      <w:r>
        <w:t xml:space="preserve">: Consider a table style which contains conditional formatting for its </w:t>
      </w:r>
      <w:r>
        <w:rPr>
          <w:rStyle w:val="Attributevalue"/>
        </w:rPr>
        <w:t>firstRow</w:t>
      </w:r>
      <w:r>
        <w:t>, defined as follows:</w:t>
      </w:r>
    </w:p>
    <w:p w:rsidR="0040178F" w:rsidRDefault="0092369D">
      <w:pPr>
        <w:pStyle w:val="c"/>
      </w:pPr>
      <w:r>
        <w:lastRenderedPageBreak/>
        <w:t>&lt;w:style w:type="table" w:styleId="exampleTableStyle"&gt;</w:t>
      </w:r>
      <w:r>
        <w:br/>
        <w:t xml:space="preserve">  …</w:t>
      </w:r>
      <w:r>
        <w:br/>
        <w:t xml:space="preserve">  &lt;w:tblStylePr w:type="firstRow"&gt;</w:t>
      </w:r>
      <w:r>
        <w:br/>
        <w:t xml:space="preserve">    &lt;w:tblPr&gt;</w:t>
      </w:r>
      <w:r>
        <w:br/>
        <w:t xml:space="preserve">      &lt;w:tblCellSpacing w:w="29" w:type="dxa"/&gt;</w:t>
      </w:r>
      <w:r>
        <w:br/>
        <w:t xml:space="preserve">    &lt;/w:tblPr&gt;</w:t>
      </w:r>
      <w:r>
        <w:br/>
        <w:t xml:space="preserve">    …</w:t>
      </w:r>
      <w:r>
        <w:br/>
        <w:t xml:space="preserve">  &lt;/w:tblStylePr&gt;</w:t>
      </w:r>
      <w:r>
        <w:br/>
        <w:t>&lt;/w:style&gt;</w:t>
      </w:r>
    </w:p>
    <w:p w:rsidR="0040178F" w:rsidRDefault="0092369D">
      <w:r>
        <w:t xml:space="preserve">The </w:t>
      </w:r>
      <w:r>
        <w:rPr>
          <w:rStyle w:val="Element"/>
        </w:rPr>
        <w:t>tblPr</w:t>
      </w:r>
      <w:r>
        <w:t xml:space="preserve"> element specified within the </w:t>
      </w:r>
      <w:r>
        <w:rPr>
          <w:rStyle w:val="Element"/>
        </w:rPr>
        <w:t>tblStylePr</w:t>
      </w:r>
      <w:r>
        <w:t xml:space="preserve"> element specifies the set of table properties which shall be applied to all parts of the table which meet the criteria specified by the </w:t>
      </w:r>
      <w:r>
        <w:rPr>
          <w:rStyle w:val="Attribute"/>
        </w:rPr>
        <w:t>type</w:t>
      </w:r>
      <w:r>
        <w:t xml:space="preserve"> value of </w:t>
      </w:r>
      <w:r>
        <w:rPr>
          <w:rStyle w:val="Attributevalue"/>
        </w:rPr>
        <w:t>firstRow</w:t>
      </w:r>
      <w:r>
        <w:t xml:space="preserve"> - all of the header rows of the table. In this example, the single table property applied is a default table cell spacing value of </w:t>
      </w:r>
      <w:smartTag w:uri="urn:schemas-microsoft-com:office:smarttags" w:element="metricconverter">
        <w:smartTagPr>
          <w:attr w:name="ProductID" w:val="0.02 inches"/>
        </w:smartTagPr>
        <w:r>
          <w:t>0.02 inches</w:t>
        </w:r>
      </w:smartTag>
      <w:r>
        <w:t xml:space="preserve"> via the </w:t>
      </w:r>
      <w:r>
        <w:rPr>
          <w:rStyle w:val="Element"/>
        </w:rPr>
        <w:t>tblCellSpacing</w:t>
      </w:r>
      <w:r>
        <w:t xml:space="preserve"> element (§</w:t>
      </w:r>
      <w:r w:rsidR="009664E8">
        <w:fldChar w:fldCharType="begin"/>
      </w:r>
      <w:r>
        <w:instrText>REF book3afdf531-828d-4d6e-804c-ecd2c77e4dcd \r \h</w:instrText>
      </w:r>
      <w:r w:rsidR="009664E8">
        <w:fldChar w:fldCharType="separate"/>
      </w:r>
      <w:r w:rsidR="003B499F">
        <w:t>2.4.43</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StylePr</w:t>
            </w:r>
            <w:r>
              <w:t xml:space="preserve"> (§</w:t>
            </w:r>
            <w:r w:rsidR="009664E8">
              <w:fldChar w:fldCharType="begin"/>
            </w:r>
            <w:r w:rsidR="00241828">
              <w:instrText>REF book48c1a7dc-1278-4d0c-a781-98128f423e08 \r \h</w:instrText>
            </w:r>
            <w:r w:rsidR="009664E8">
              <w:fldChar w:fldCharType="separate"/>
            </w:r>
            <w:r w:rsidR="003B499F">
              <w:t>2.7.5.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idiVisual</w:t>
            </w:r>
            <w:r>
              <w:t xml:space="preserve"> (Visually Right to Left Table)</w:t>
            </w:r>
          </w:p>
        </w:tc>
        <w:tc>
          <w:tcPr>
            <w:tcW w:w="500" w:type="pct"/>
          </w:tcPr>
          <w:p w:rsidR="0040178F" w:rsidRDefault="0092369D">
            <w:r>
              <w:t>§</w:t>
            </w:r>
            <w:r w:rsidR="009664E8">
              <w:fldChar w:fldCharType="begin"/>
            </w:r>
            <w:r w:rsidR="00241828">
              <w:instrText>REF book5e879a62-9f1e-4b45-b2ff-53223d89b376 \r \h</w:instrText>
            </w:r>
            <w:r w:rsidR="009664E8">
              <w:fldChar w:fldCharType="separate"/>
            </w:r>
            <w:r w:rsidR="003B499F">
              <w:t>2.4.1</w:t>
            </w:r>
            <w:r w:rsidR="009664E8">
              <w:fldChar w:fldCharType="end"/>
            </w:r>
          </w:p>
        </w:tc>
      </w:tr>
      <w:tr w:rsidR="00241828" w:rsidTr="00241828">
        <w:tc>
          <w:tcPr>
            <w:tcW w:w="4500" w:type="pct"/>
          </w:tcPr>
          <w:p w:rsidR="0040178F" w:rsidRDefault="0092369D">
            <w:r>
              <w:rPr>
                <w:rStyle w:val="Element"/>
              </w:rPr>
              <w:t>jc</w:t>
            </w:r>
            <w:r>
              <w:t xml:space="preserve"> (Table Alignment)</w:t>
            </w:r>
          </w:p>
        </w:tc>
        <w:tc>
          <w:tcPr>
            <w:tcW w:w="500" w:type="pct"/>
          </w:tcPr>
          <w:p w:rsidR="0040178F" w:rsidRDefault="0092369D">
            <w:r>
              <w:t>§</w:t>
            </w:r>
            <w:r w:rsidR="009664E8">
              <w:fldChar w:fldCharType="begin"/>
            </w:r>
            <w:r w:rsidR="00241828">
              <w:instrText>REF bookd6689646-2a77-403c-b1bd-9b1ea3c0765e \r \h</w:instrText>
            </w:r>
            <w:r w:rsidR="009664E8">
              <w:fldChar w:fldCharType="separate"/>
            </w:r>
            <w:r w:rsidR="003B499F">
              <w:t>2.4.23</w:t>
            </w:r>
            <w:r w:rsidR="009664E8">
              <w:fldChar w:fldCharType="end"/>
            </w:r>
          </w:p>
        </w:tc>
      </w:tr>
      <w:tr w:rsidR="00241828" w:rsidTr="00241828">
        <w:tc>
          <w:tcPr>
            <w:tcW w:w="4500" w:type="pct"/>
          </w:tcPr>
          <w:p w:rsidR="0040178F" w:rsidRDefault="0092369D">
            <w:r>
              <w:rPr>
                <w:rStyle w:val="Element"/>
              </w:rPr>
              <w:t>shd</w:t>
            </w:r>
            <w:r>
              <w:t xml:space="preserve"> (Table Shading)</w:t>
            </w:r>
          </w:p>
        </w:tc>
        <w:tc>
          <w:tcPr>
            <w:tcW w:w="500" w:type="pct"/>
          </w:tcPr>
          <w:p w:rsidR="0040178F" w:rsidRDefault="0092369D">
            <w:r>
              <w:t>§</w:t>
            </w:r>
            <w:r w:rsidR="009664E8">
              <w:fldChar w:fldCharType="begin"/>
            </w:r>
            <w:r w:rsidR="00241828">
              <w:instrText>REF book23f12965-6cec-42b5-9646-8990b95c0a2f \r \h</w:instrText>
            </w:r>
            <w:r w:rsidR="009664E8">
              <w:fldChar w:fldCharType="separate"/>
            </w:r>
            <w:r w:rsidR="003B499F">
              <w:t>2.4.35</w:t>
            </w:r>
            <w:r w:rsidR="009664E8">
              <w:fldChar w:fldCharType="end"/>
            </w:r>
          </w:p>
        </w:tc>
      </w:tr>
      <w:tr w:rsidR="00241828" w:rsidTr="00241828">
        <w:tc>
          <w:tcPr>
            <w:tcW w:w="4500" w:type="pct"/>
          </w:tcPr>
          <w:p w:rsidR="0040178F" w:rsidRDefault="0092369D">
            <w:r>
              <w:rPr>
                <w:rStyle w:val="Element"/>
              </w:rPr>
              <w:t>tblBorders</w:t>
            </w:r>
            <w:r>
              <w:t xml:space="preserve"> (Table Borders)</w:t>
            </w:r>
          </w:p>
        </w:tc>
        <w:tc>
          <w:tcPr>
            <w:tcW w:w="500" w:type="pct"/>
          </w:tcPr>
          <w:p w:rsidR="0040178F" w:rsidRDefault="0092369D">
            <w:r>
              <w:t>§</w:t>
            </w:r>
            <w:r w:rsidR="009664E8">
              <w:fldChar w:fldCharType="begin"/>
            </w:r>
            <w:r w:rsidR="00241828">
              <w:instrText>REF book72049040-0342-4d06-a788-69009d2913c2 \r \h</w:instrText>
            </w:r>
            <w:r w:rsidR="009664E8">
              <w:fldChar w:fldCharType="separate"/>
            </w:r>
            <w:r w:rsidR="003B499F">
              <w:t>2.4.38</w:t>
            </w:r>
            <w:r w:rsidR="009664E8">
              <w:fldChar w:fldCharType="end"/>
            </w:r>
          </w:p>
        </w:tc>
      </w:tr>
      <w:tr w:rsidR="00241828" w:rsidTr="00241828">
        <w:tc>
          <w:tcPr>
            <w:tcW w:w="4500" w:type="pct"/>
          </w:tcPr>
          <w:p w:rsidR="0040178F" w:rsidRDefault="0092369D">
            <w:r>
              <w:rPr>
                <w:rStyle w:val="Element"/>
              </w:rPr>
              <w:t>tblCellMar</w:t>
            </w:r>
            <w:r>
              <w:t xml:space="preserve"> (Table Cell Margin Defaults)</w:t>
            </w:r>
          </w:p>
        </w:tc>
        <w:tc>
          <w:tcPr>
            <w:tcW w:w="500" w:type="pct"/>
          </w:tcPr>
          <w:p w:rsidR="0040178F" w:rsidRDefault="0092369D">
            <w:r>
              <w:t>§</w:t>
            </w:r>
            <w:r w:rsidR="009664E8">
              <w:fldChar w:fldCharType="begin"/>
            </w:r>
            <w:r w:rsidR="00241828">
              <w:instrText>REF bookba048ba9-668d-44ad-90f6-97656c1553c4 \r \h</w:instrText>
            </w:r>
            <w:r w:rsidR="009664E8">
              <w:fldChar w:fldCharType="separate"/>
            </w:r>
            <w:r w:rsidR="003B499F">
              <w:t>2.4.39</w:t>
            </w:r>
            <w:r w:rsidR="009664E8">
              <w:fldChar w:fldCharType="end"/>
            </w:r>
          </w:p>
        </w:tc>
      </w:tr>
      <w:tr w:rsidR="00241828" w:rsidTr="00241828">
        <w:tc>
          <w:tcPr>
            <w:tcW w:w="4500" w:type="pct"/>
          </w:tcPr>
          <w:p w:rsidR="0040178F" w:rsidRDefault="0092369D">
            <w:r>
              <w:rPr>
                <w:rStyle w:val="Element"/>
              </w:rPr>
              <w:t>tblCellSpacing</w:t>
            </w:r>
            <w:r>
              <w:t xml:space="preserve"> (Table Cell Spacing Default)</w:t>
            </w:r>
          </w:p>
        </w:tc>
        <w:tc>
          <w:tcPr>
            <w:tcW w:w="500" w:type="pct"/>
          </w:tcPr>
          <w:p w:rsidR="0040178F" w:rsidRDefault="0092369D">
            <w:r>
              <w:t>§</w:t>
            </w:r>
            <w:r w:rsidR="009664E8">
              <w:fldChar w:fldCharType="begin"/>
            </w:r>
            <w:r w:rsidR="00241828">
              <w:instrText>REF book3afdf531-828d-4d6e-804c-ecd2c77e4dcd \r \h</w:instrText>
            </w:r>
            <w:r w:rsidR="009664E8">
              <w:fldChar w:fldCharType="separate"/>
            </w:r>
            <w:r w:rsidR="003B499F">
              <w:t>2.4.43</w:t>
            </w:r>
            <w:r w:rsidR="009664E8">
              <w:fldChar w:fldCharType="end"/>
            </w:r>
          </w:p>
        </w:tc>
      </w:tr>
      <w:tr w:rsidR="00241828" w:rsidTr="00241828">
        <w:tc>
          <w:tcPr>
            <w:tcW w:w="4500" w:type="pct"/>
          </w:tcPr>
          <w:p w:rsidR="0040178F" w:rsidRDefault="0092369D">
            <w:r>
              <w:rPr>
                <w:rStyle w:val="Element"/>
              </w:rPr>
              <w:t>tblInd</w:t>
            </w:r>
            <w:r>
              <w:t xml:space="preserve"> (Table Indent from Leading Margin)</w:t>
            </w:r>
          </w:p>
        </w:tc>
        <w:tc>
          <w:tcPr>
            <w:tcW w:w="500" w:type="pct"/>
          </w:tcPr>
          <w:p w:rsidR="0040178F" w:rsidRDefault="0092369D">
            <w:r>
              <w:t>§</w:t>
            </w:r>
            <w:r w:rsidR="009664E8">
              <w:fldChar w:fldCharType="begin"/>
            </w:r>
            <w:r w:rsidR="00241828">
              <w:instrText>REF bookc6f7f31e-354d-4300-9486-ec5f2dc5e4d0 \r \h</w:instrText>
            </w:r>
            <w:r w:rsidR="009664E8">
              <w:fldChar w:fldCharType="separate"/>
            </w:r>
            <w:r w:rsidR="003B499F">
              <w:t>2.4.48</w:t>
            </w:r>
            <w:r w:rsidR="009664E8">
              <w:fldChar w:fldCharType="end"/>
            </w:r>
          </w:p>
        </w:tc>
      </w:tr>
      <w:tr w:rsidR="00241828" w:rsidTr="00241828">
        <w:tc>
          <w:tcPr>
            <w:tcW w:w="4500" w:type="pct"/>
          </w:tcPr>
          <w:p w:rsidR="0040178F" w:rsidRDefault="0092369D">
            <w:r>
              <w:rPr>
                <w:rStyle w:val="Element"/>
              </w:rPr>
              <w:t>tblLayout</w:t>
            </w:r>
            <w:r>
              <w:t xml:space="preserve"> (Table Layout)</w:t>
            </w:r>
          </w:p>
        </w:tc>
        <w:tc>
          <w:tcPr>
            <w:tcW w:w="500" w:type="pct"/>
          </w:tcPr>
          <w:p w:rsidR="0040178F" w:rsidRDefault="0092369D">
            <w:r>
              <w:t>§</w:t>
            </w:r>
            <w:r w:rsidR="009664E8">
              <w:fldChar w:fldCharType="begin"/>
            </w:r>
            <w:r w:rsidR="00241828">
              <w:instrText>REF book58c09876-0b13-46a8-8f62-bc6aa6334b2d \r \h</w:instrText>
            </w:r>
            <w:r w:rsidR="009664E8">
              <w:fldChar w:fldCharType="separate"/>
            </w:r>
            <w:r w:rsidR="003B499F">
              <w:t>2.4.49</w:t>
            </w:r>
            <w:r w:rsidR="009664E8">
              <w:fldChar w:fldCharType="end"/>
            </w:r>
          </w:p>
        </w:tc>
      </w:tr>
      <w:tr w:rsidR="00241828" w:rsidTr="00241828">
        <w:tc>
          <w:tcPr>
            <w:tcW w:w="4500" w:type="pct"/>
          </w:tcPr>
          <w:p w:rsidR="0040178F" w:rsidRDefault="0092369D">
            <w:r>
              <w:rPr>
                <w:rStyle w:val="Element"/>
              </w:rPr>
              <w:t>tblLook</w:t>
            </w:r>
            <w:r>
              <w:t xml:space="preserve"> (Table Style Conditional Formatting Settings)</w:t>
            </w:r>
          </w:p>
        </w:tc>
        <w:tc>
          <w:tcPr>
            <w:tcW w:w="500" w:type="pct"/>
          </w:tcPr>
          <w:p w:rsidR="0040178F" w:rsidRDefault="0092369D">
            <w:r>
              <w:t>§</w:t>
            </w:r>
            <w:r w:rsidR="009664E8">
              <w:fldChar w:fldCharType="begin"/>
            </w:r>
            <w:r w:rsidR="00241828">
              <w:instrText>REF book9dbbc011-47f7-452a-9234-20007f8b92c5 \r \h</w:instrText>
            </w:r>
            <w:r w:rsidR="009664E8">
              <w:fldChar w:fldCharType="separate"/>
            </w:r>
            <w:r w:rsidR="003B499F">
              <w:t>2.4.51</w:t>
            </w:r>
            <w:r w:rsidR="009664E8">
              <w:fldChar w:fldCharType="end"/>
            </w:r>
          </w:p>
        </w:tc>
      </w:tr>
      <w:tr w:rsidR="00241828" w:rsidTr="00241828">
        <w:tc>
          <w:tcPr>
            <w:tcW w:w="4500" w:type="pct"/>
          </w:tcPr>
          <w:p w:rsidR="0040178F" w:rsidRDefault="0092369D">
            <w:r>
              <w:rPr>
                <w:rStyle w:val="Element"/>
              </w:rPr>
              <w:t>tblOverlap</w:t>
            </w:r>
            <w:r>
              <w:t xml:space="preserve"> (Floating Table Allows Other Tables to Overlap)</w:t>
            </w:r>
          </w:p>
        </w:tc>
        <w:tc>
          <w:tcPr>
            <w:tcW w:w="500" w:type="pct"/>
          </w:tcPr>
          <w:p w:rsidR="0040178F" w:rsidRDefault="0092369D">
            <w:r>
              <w:t>§</w:t>
            </w:r>
            <w:r w:rsidR="009664E8">
              <w:fldChar w:fldCharType="begin"/>
            </w:r>
            <w:r w:rsidR="00241828">
              <w:instrText>REF bookf4c42877-8df3-4c87-b6b6-625eb4393df3 \r \h</w:instrText>
            </w:r>
            <w:r w:rsidR="009664E8">
              <w:fldChar w:fldCharType="separate"/>
            </w:r>
            <w:r w:rsidR="003B499F">
              <w:t>2.4.53</w:t>
            </w:r>
            <w:r w:rsidR="009664E8">
              <w:fldChar w:fldCharType="end"/>
            </w:r>
          </w:p>
        </w:tc>
      </w:tr>
      <w:tr w:rsidR="00241828" w:rsidTr="00241828">
        <w:tc>
          <w:tcPr>
            <w:tcW w:w="4500" w:type="pct"/>
          </w:tcPr>
          <w:p w:rsidR="0040178F" w:rsidRDefault="0092369D">
            <w:r>
              <w:rPr>
                <w:rStyle w:val="Element"/>
              </w:rPr>
              <w:t>tblpPr</w:t>
            </w:r>
            <w:r>
              <w:t xml:space="preserve"> (Floating Table Positioning)</w:t>
            </w:r>
          </w:p>
        </w:tc>
        <w:tc>
          <w:tcPr>
            <w:tcW w:w="500" w:type="pct"/>
          </w:tcPr>
          <w:p w:rsidR="0040178F" w:rsidRDefault="0092369D">
            <w:r>
              <w:t>§</w:t>
            </w:r>
            <w:r w:rsidR="009664E8">
              <w:fldChar w:fldCharType="begin"/>
            </w:r>
            <w:r w:rsidR="00241828">
              <w:instrText>REF book35d51333-ddb2-4a2b-850c-ee1418b77ff0 \r \h</w:instrText>
            </w:r>
            <w:r w:rsidR="009664E8">
              <w:fldChar w:fldCharType="separate"/>
            </w:r>
            <w:r w:rsidR="003B499F">
              <w:t>2.4.54</w:t>
            </w:r>
            <w:r w:rsidR="009664E8">
              <w:fldChar w:fldCharType="end"/>
            </w:r>
          </w:p>
        </w:tc>
      </w:tr>
      <w:tr w:rsidR="00241828" w:rsidTr="00241828">
        <w:tc>
          <w:tcPr>
            <w:tcW w:w="4500" w:type="pct"/>
          </w:tcPr>
          <w:p w:rsidR="0040178F" w:rsidRDefault="0092369D">
            <w:r>
              <w:rPr>
                <w:rStyle w:val="Element"/>
              </w:rPr>
              <w:t>tblStyle</w:t>
            </w:r>
            <w:r>
              <w:t xml:space="preserve"> (Referenced Table Style)</w:t>
            </w:r>
          </w:p>
        </w:tc>
        <w:tc>
          <w:tcPr>
            <w:tcW w:w="500" w:type="pct"/>
          </w:tcPr>
          <w:p w:rsidR="0040178F" w:rsidRDefault="0092369D">
            <w:r>
              <w:t>§</w:t>
            </w:r>
            <w:r w:rsidR="009664E8">
              <w:fldChar w:fldCharType="begin"/>
            </w:r>
            <w:r w:rsidR="00241828">
              <w:instrText>REF bookf772812a-b393-4a83-87e1-a5580ad2aec1 \r \h</w:instrText>
            </w:r>
            <w:r w:rsidR="009664E8">
              <w:fldChar w:fldCharType="separate"/>
            </w:r>
            <w:r w:rsidR="003B499F">
              <w:t>2.4.59</w:t>
            </w:r>
            <w:r w:rsidR="009664E8">
              <w:fldChar w:fldCharType="end"/>
            </w:r>
          </w:p>
        </w:tc>
      </w:tr>
      <w:tr w:rsidR="00241828" w:rsidTr="00241828">
        <w:tc>
          <w:tcPr>
            <w:tcW w:w="4500" w:type="pct"/>
          </w:tcPr>
          <w:p w:rsidR="0040178F" w:rsidRDefault="0092369D">
            <w:r>
              <w:rPr>
                <w:rStyle w:val="Element"/>
              </w:rPr>
              <w:t>tblStyleColBandSize</w:t>
            </w:r>
            <w:r>
              <w:t xml:space="preserve"> (Number of Columns in Column Band)</w:t>
            </w:r>
          </w:p>
        </w:tc>
        <w:tc>
          <w:tcPr>
            <w:tcW w:w="500" w:type="pct"/>
          </w:tcPr>
          <w:p w:rsidR="0040178F" w:rsidRDefault="0092369D">
            <w:r>
              <w:t>§</w:t>
            </w:r>
            <w:r w:rsidR="009664E8">
              <w:fldChar w:fldCharType="begin"/>
            </w:r>
            <w:r w:rsidR="00241828">
              <w:instrText>REF bookb5491a39-f9cb-4cc2-96b2-65261307c5f6 \r \h</w:instrText>
            </w:r>
            <w:r w:rsidR="009664E8">
              <w:fldChar w:fldCharType="separate"/>
            </w:r>
            <w:r w:rsidR="003B499F">
              <w:t>2.7.5.5</w:t>
            </w:r>
            <w:r w:rsidR="009664E8">
              <w:fldChar w:fldCharType="end"/>
            </w:r>
          </w:p>
        </w:tc>
      </w:tr>
      <w:tr w:rsidR="00241828" w:rsidTr="00241828">
        <w:tc>
          <w:tcPr>
            <w:tcW w:w="4500" w:type="pct"/>
          </w:tcPr>
          <w:p w:rsidR="0040178F" w:rsidRDefault="0092369D">
            <w:r>
              <w:rPr>
                <w:rStyle w:val="Element"/>
              </w:rPr>
              <w:t>tblStyleRowBandSize</w:t>
            </w:r>
            <w:r>
              <w:t xml:space="preserve"> (Number of Rows in Row Band)</w:t>
            </w:r>
          </w:p>
        </w:tc>
        <w:tc>
          <w:tcPr>
            <w:tcW w:w="500" w:type="pct"/>
          </w:tcPr>
          <w:p w:rsidR="0040178F" w:rsidRDefault="0092369D">
            <w:r>
              <w:t>§</w:t>
            </w:r>
            <w:r w:rsidR="009664E8">
              <w:fldChar w:fldCharType="begin"/>
            </w:r>
            <w:r w:rsidR="00241828">
              <w:instrText>REF bookebaacf4e-7321-4332-88de-36a17bab6099 \r \h</w:instrText>
            </w:r>
            <w:r w:rsidR="009664E8">
              <w:fldChar w:fldCharType="separate"/>
            </w:r>
            <w:r w:rsidR="003B499F">
              <w:t>2.7.5.7</w:t>
            </w:r>
            <w:r w:rsidR="009664E8">
              <w:fldChar w:fldCharType="end"/>
            </w:r>
          </w:p>
        </w:tc>
      </w:tr>
      <w:tr w:rsidR="00241828" w:rsidTr="00241828">
        <w:tc>
          <w:tcPr>
            <w:tcW w:w="4500" w:type="pct"/>
          </w:tcPr>
          <w:p w:rsidR="0040178F" w:rsidRDefault="0092369D">
            <w:r>
              <w:rPr>
                <w:rStyle w:val="Element"/>
              </w:rPr>
              <w:t>tblW</w:t>
            </w:r>
            <w:r>
              <w:t xml:space="preserve"> (Preferred Table Width)</w:t>
            </w:r>
          </w:p>
        </w:tc>
        <w:tc>
          <w:tcPr>
            <w:tcW w:w="500" w:type="pct"/>
          </w:tcPr>
          <w:p w:rsidR="0040178F" w:rsidRDefault="0092369D">
            <w:r>
              <w:t>§</w:t>
            </w:r>
            <w:r w:rsidR="009664E8">
              <w:fldChar w:fldCharType="begin"/>
            </w:r>
            <w:r w:rsidR="00241828">
              <w:instrText>REF book42c0fcb4-e49a-4816-9b05-365d63bdbcb4 \r \h</w:instrText>
            </w:r>
            <w:r w:rsidR="009664E8">
              <w:fldChar w:fldCharType="separate"/>
            </w:r>
            <w:r w:rsidR="003B499F">
              <w:t>2.4.61</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blPrBas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blStyle" type="CT_String" minOccurs="0"/&gt;</w:t>
      </w:r>
    </w:p>
    <w:p w:rsidR="0040178F" w:rsidRDefault="0092369D">
      <w:pPr>
        <w:pStyle w:val="SchemaFragment"/>
        <w:tabs>
          <w:tab w:val="left" w:pos="720"/>
        </w:tabs>
        <w:ind w:left="900" w:hanging="900"/>
      </w:pPr>
      <w:r>
        <w:tab/>
        <w:t>&lt;element name="tblpPr" type="CT_TblPPr" minOccurs="0" maxOccurs="1"/&gt;</w:t>
      </w:r>
    </w:p>
    <w:p w:rsidR="0040178F" w:rsidRDefault="0092369D">
      <w:pPr>
        <w:pStyle w:val="SchemaFragment"/>
        <w:tabs>
          <w:tab w:val="left" w:pos="720"/>
        </w:tabs>
        <w:ind w:left="900" w:hanging="900"/>
      </w:pPr>
      <w:r>
        <w:tab/>
        <w:t>&lt;element name="tblOverlap" type="CT_TblOverlap" minOccurs="0" maxOccurs="1"/&gt;</w:t>
      </w:r>
    </w:p>
    <w:p w:rsidR="0040178F" w:rsidRDefault="0092369D">
      <w:pPr>
        <w:pStyle w:val="SchemaFragment"/>
        <w:tabs>
          <w:tab w:val="left" w:pos="720"/>
        </w:tabs>
        <w:ind w:left="900" w:hanging="900"/>
      </w:pPr>
      <w:r>
        <w:tab/>
        <w:t>&lt;element name="bidiVisual" type="CT_OnOff" minOccurs="0" maxOccurs="1"/&gt;</w:t>
      </w:r>
    </w:p>
    <w:p w:rsidR="0040178F" w:rsidRDefault="0092369D">
      <w:pPr>
        <w:pStyle w:val="SchemaFragment"/>
        <w:tabs>
          <w:tab w:val="left" w:pos="720"/>
        </w:tabs>
        <w:ind w:left="900" w:hanging="900"/>
      </w:pPr>
      <w:r>
        <w:tab/>
        <w:t>&lt;element name="tblStyleRowBandSize" type="CT_DecimalNumber" minOccurs="0" maxOccurs="1"/&gt;</w:t>
      </w:r>
    </w:p>
    <w:p w:rsidR="0040178F" w:rsidRDefault="0092369D">
      <w:pPr>
        <w:pStyle w:val="SchemaFragment"/>
        <w:tabs>
          <w:tab w:val="left" w:pos="720"/>
        </w:tabs>
        <w:ind w:left="900" w:hanging="900"/>
      </w:pPr>
      <w:r>
        <w:tab/>
        <w:t>&lt;element name="tblStyleColBandSize" type="CT_DecimalNumber" minOccurs="0" maxOccurs="1"/&gt;</w:t>
      </w:r>
    </w:p>
    <w:p w:rsidR="0040178F" w:rsidRDefault="0092369D">
      <w:pPr>
        <w:pStyle w:val="SchemaFragment"/>
        <w:tabs>
          <w:tab w:val="left" w:pos="720"/>
        </w:tabs>
        <w:ind w:left="900" w:hanging="900"/>
      </w:pPr>
      <w:r>
        <w:tab/>
        <w:t>&lt;element name="tblW" type="CT_TblWidth" minOccurs="0" maxOccurs="1"/&gt;</w:t>
      </w:r>
    </w:p>
    <w:p w:rsidR="0040178F" w:rsidRDefault="0092369D">
      <w:pPr>
        <w:pStyle w:val="SchemaFragment"/>
        <w:tabs>
          <w:tab w:val="left" w:pos="720"/>
        </w:tabs>
        <w:ind w:left="900" w:hanging="900"/>
      </w:pPr>
      <w:r>
        <w:tab/>
        <w:t>&lt;element name="jc" type="CT_Jc" minOccurs="0" maxOccurs="1"/&gt;</w:t>
      </w:r>
    </w:p>
    <w:p w:rsidR="0040178F" w:rsidRDefault="0092369D">
      <w:pPr>
        <w:pStyle w:val="SchemaFragment"/>
        <w:tabs>
          <w:tab w:val="left" w:pos="720"/>
        </w:tabs>
        <w:ind w:left="900" w:hanging="900"/>
      </w:pPr>
      <w:r>
        <w:tab/>
        <w:t>&lt;element name="tblCellSpacing" type="CT_TblWidth" minOccurs="0" maxOccurs="1"/&gt;</w:t>
      </w:r>
    </w:p>
    <w:p w:rsidR="0040178F" w:rsidRDefault="0092369D">
      <w:pPr>
        <w:pStyle w:val="SchemaFragment"/>
        <w:tabs>
          <w:tab w:val="left" w:pos="720"/>
        </w:tabs>
        <w:ind w:left="900" w:hanging="900"/>
      </w:pPr>
      <w:r>
        <w:tab/>
        <w:t>&lt;element name="tblInd" type="CT_TblWidth" minOccurs="0" maxOccurs="1"/&gt;</w:t>
      </w:r>
    </w:p>
    <w:p w:rsidR="0040178F" w:rsidRDefault="0092369D">
      <w:pPr>
        <w:pStyle w:val="SchemaFragment"/>
        <w:tabs>
          <w:tab w:val="left" w:pos="720"/>
        </w:tabs>
        <w:ind w:left="900" w:hanging="900"/>
      </w:pPr>
      <w:r>
        <w:tab/>
        <w:t>&lt;element name="tblBorders" type="CT_TblBorders" minOccurs="0" maxOccurs="1"/&gt;</w:t>
      </w:r>
    </w:p>
    <w:p w:rsidR="0040178F" w:rsidRDefault="0092369D">
      <w:pPr>
        <w:pStyle w:val="SchemaFragment"/>
        <w:tabs>
          <w:tab w:val="left" w:pos="720"/>
        </w:tabs>
        <w:ind w:left="900" w:hanging="900"/>
      </w:pPr>
      <w:r>
        <w:tab/>
        <w:t>&lt;element name="shd" type="CT_Shd" minOccurs="0" maxOccurs="1"/&gt;</w:t>
      </w:r>
    </w:p>
    <w:p w:rsidR="0040178F" w:rsidRDefault="0092369D">
      <w:pPr>
        <w:pStyle w:val="SchemaFragment"/>
        <w:tabs>
          <w:tab w:val="left" w:pos="720"/>
        </w:tabs>
        <w:ind w:left="900" w:hanging="900"/>
      </w:pPr>
      <w:r>
        <w:tab/>
        <w:t>&lt;element name="tblLayout" type="CT_TblLayoutType" minOccurs="0" maxOccurs="1"/&gt;</w:t>
      </w:r>
    </w:p>
    <w:p w:rsidR="0040178F" w:rsidRDefault="0092369D">
      <w:pPr>
        <w:pStyle w:val="SchemaFragment"/>
        <w:tabs>
          <w:tab w:val="left" w:pos="720"/>
        </w:tabs>
        <w:ind w:left="900" w:hanging="900"/>
      </w:pPr>
      <w:r>
        <w:tab/>
        <w:t>&lt;element name="tblCellMar" type="CT_TblCellMar" minOccurs="0" maxOccurs="1"/&gt;</w:t>
      </w:r>
    </w:p>
    <w:p w:rsidR="0040178F" w:rsidRDefault="0092369D">
      <w:pPr>
        <w:pStyle w:val="SchemaFragment"/>
        <w:tabs>
          <w:tab w:val="left" w:pos="720"/>
        </w:tabs>
        <w:ind w:left="900" w:hanging="900"/>
      </w:pPr>
      <w:r>
        <w:tab/>
        <w:t>&lt;element name="tblLook" type="CT_ShortHexNumber"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70" w:name="_Toc147895918"/>
      <w:bookmarkStart w:id="671" w:name="booka78347a0-6e8b-4816-9286-710646844e0c"/>
      <w:r>
        <w:rPr>
          <w:rStyle w:val="Element"/>
        </w:rPr>
        <w:t>tblPr</w:t>
      </w:r>
      <w:r>
        <w:t xml:space="preserve"> (Style Table Properties)</w:t>
      </w:r>
      <w:bookmarkEnd w:id="670"/>
    </w:p>
    <w:bookmarkEnd w:id="671"/>
    <w:p w:rsidR="0040178F" w:rsidRDefault="0092369D">
      <w:r>
        <w:t>This element specifies the set of table properties which shall be applied to the table. These properties are not conditional and shall always be applied (although they are applied before all conditional formatting properties).</w:t>
      </w:r>
    </w:p>
    <w:p w:rsidR="0040178F" w:rsidRDefault="0092369D">
      <w:r>
        <w:t>[</w:t>
      </w:r>
      <w:r>
        <w:rPr>
          <w:rStyle w:val="Non-normativeBracket"/>
        </w:rPr>
        <w:t>Example</w:t>
      </w:r>
      <w:r>
        <w:t>: Consider a table style defined as follows:</w:t>
      </w:r>
    </w:p>
    <w:p w:rsidR="0040178F" w:rsidRDefault="0092369D">
      <w:pPr>
        <w:pStyle w:val="c"/>
      </w:pPr>
      <w:r>
        <w:t>&lt;w:style w:type="table" w:styleId="exampleTableStyle"&gt;</w:t>
      </w:r>
      <w:r>
        <w:br/>
        <w:t xml:space="preserve">  &lt;w:tblPr&gt;</w:t>
      </w:r>
      <w:r>
        <w:br/>
        <w:t xml:space="preserve">    &lt;w:tblCellSpacing w:w="15" w:type="dxa"/&gt;</w:t>
      </w:r>
      <w:r>
        <w:br/>
        <w:t xml:space="preserve">  &lt;/w:tblPr&gt;</w:t>
      </w:r>
    </w:p>
    <w:p w:rsidR="0040178F" w:rsidRDefault="0092369D">
      <w:pPr>
        <w:pStyle w:val="c"/>
      </w:pPr>
      <w:r>
        <w:t xml:space="preserve">  …</w:t>
      </w:r>
      <w:r>
        <w:br/>
        <w:t xml:space="preserve">  &lt;w:tblStylePr w:type="firstRow"&gt;-</w:t>
      </w:r>
      <w:r>
        <w:br/>
        <w:t xml:space="preserve">    &lt;w:tblPr&gt;</w:t>
      </w:r>
      <w:r>
        <w:br/>
        <w:t xml:space="preserve">      &lt;w:tblCellSpacing w:w="29" w:type="dxa"/&gt;</w:t>
      </w:r>
      <w:r>
        <w:br/>
        <w:t xml:space="preserve">    &lt;/w:tblPr&gt;</w:t>
      </w:r>
      <w:r>
        <w:br/>
        <w:t xml:space="preserve">    …</w:t>
      </w:r>
      <w:r>
        <w:br/>
        <w:t xml:space="preserve">  &lt;/w:tblStylePr&gt;</w:t>
      </w:r>
      <w:r>
        <w:br/>
        <w:t>&lt;/w:style&gt;</w:t>
      </w:r>
    </w:p>
    <w:p w:rsidR="0040178F" w:rsidRDefault="0092369D">
      <w:r>
        <w:t xml:space="preserve">The </w:t>
      </w:r>
      <w:r>
        <w:rPr>
          <w:rStyle w:val="Element"/>
        </w:rPr>
        <w:t>tblPr</w:t>
      </w:r>
      <w:r>
        <w:t xml:space="preserve"> element specified within the </w:t>
      </w:r>
      <w:r>
        <w:rPr>
          <w:rStyle w:val="Element"/>
        </w:rPr>
        <w:t>style</w:t>
      </w:r>
      <w:r>
        <w:t xml:space="preserve"> element specifies the set of table properties which shall be applied to all parts of the table. In this example, the single table property applied is a default table cell spacing value of </w:t>
      </w:r>
      <w:smartTag w:uri="urn:schemas-microsoft-com:office:smarttags" w:element="metricconverter">
        <w:smartTagPr>
          <w:attr w:name="ProductID" w:val="0.01 inches"/>
        </w:smartTagPr>
        <w:r>
          <w:t>0.01 inches</w:t>
        </w:r>
      </w:smartTag>
      <w:r>
        <w:t xml:space="preserve"> via the </w:t>
      </w:r>
      <w:r>
        <w:rPr>
          <w:rStyle w:val="Element"/>
        </w:rPr>
        <w:t>tblCellSpacing</w:t>
      </w:r>
      <w:r>
        <w:t xml:space="preserve"> element (§</w:t>
      </w:r>
      <w:r w:rsidR="009664E8">
        <w:fldChar w:fldCharType="begin"/>
      </w:r>
      <w:r>
        <w:instrText>REF book3afdf531-828d-4d6e-804c-ecd2c77e4dcd \r \h</w:instrText>
      </w:r>
      <w:r w:rsidR="009664E8">
        <w:fldChar w:fldCharType="separate"/>
      </w:r>
      <w:r w:rsidR="003B499F">
        <w:t>2.4.43</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idiVisual</w:t>
            </w:r>
            <w:r>
              <w:t xml:space="preserve"> (Visually Right to Left Table)</w:t>
            </w:r>
          </w:p>
        </w:tc>
        <w:tc>
          <w:tcPr>
            <w:tcW w:w="500" w:type="pct"/>
          </w:tcPr>
          <w:p w:rsidR="0040178F" w:rsidRDefault="0092369D">
            <w:r>
              <w:t>§</w:t>
            </w:r>
            <w:r w:rsidR="009664E8">
              <w:fldChar w:fldCharType="begin"/>
            </w:r>
            <w:r w:rsidR="00241828">
              <w:instrText>REF book5e879a62-9f1e-4b45-b2ff-53223d89b376 \r \h</w:instrText>
            </w:r>
            <w:r w:rsidR="009664E8">
              <w:fldChar w:fldCharType="separate"/>
            </w:r>
            <w:r w:rsidR="003B499F">
              <w:t>2.4.1</w:t>
            </w:r>
            <w:r w:rsidR="009664E8">
              <w:fldChar w:fldCharType="end"/>
            </w:r>
          </w:p>
        </w:tc>
      </w:tr>
      <w:tr w:rsidR="00241828" w:rsidTr="00241828">
        <w:tc>
          <w:tcPr>
            <w:tcW w:w="4500" w:type="pct"/>
          </w:tcPr>
          <w:p w:rsidR="0040178F" w:rsidRDefault="0092369D">
            <w:r>
              <w:rPr>
                <w:rStyle w:val="Element"/>
              </w:rPr>
              <w:t>jc</w:t>
            </w:r>
            <w:r>
              <w:t xml:space="preserve"> (Table Alignment)</w:t>
            </w:r>
          </w:p>
        </w:tc>
        <w:tc>
          <w:tcPr>
            <w:tcW w:w="500" w:type="pct"/>
          </w:tcPr>
          <w:p w:rsidR="0040178F" w:rsidRDefault="0092369D">
            <w:r>
              <w:t>§</w:t>
            </w:r>
            <w:r w:rsidR="009664E8">
              <w:fldChar w:fldCharType="begin"/>
            </w:r>
            <w:r w:rsidR="00241828">
              <w:instrText>REF bookd6689646-2a77-403c-b1bd-9b1ea3c0765e \r \h</w:instrText>
            </w:r>
            <w:r w:rsidR="009664E8">
              <w:fldChar w:fldCharType="separate"/>
            </w:r>
            <w:r w:rsidR="003B499F">
              <w:t>2.4.23</w:t>
            </w:r>
            <w:r w:rsidR="009664E8">
              <w:fldChar w:fldCharType="end"/>
            </w:r>
          </w:p>
        </w:tc>
      </w:tr>
      <w:tr w:rsidR="00241828" w:rsidTr="00241828">
        <w:tc>
          <w:tcPr>
            <w:tcW w:w="4500" w:type="pct"/>
          </w:tcPr>
          <w:p w:rsidR="0040178F" w:rsidRDefault="0092369D">
            <w:r>
              <w:rPr>
                <w:rStyle w:val="Element"/>
              </w:rPr>
              <w:t>shd</w:t>
            </w:r>
            <w:r>
              <w:t xml:space="preserve"> (Table Shading)</w:t>
            </w:r>
          </w:p>
        </w:tc>
        <w:tc>
          <w:tcPr>
            <w:tcW w:w="500" w:type="pct"/>
          </w:tcPr>
          <w:p w:rsidR="0040178F" w:rsidRDefault="0092369D">
            <w:r>
              <w:t>§</w:t>
            </w:r>
            <w:r w:rsidR="009664E8">
              <w:fldChar w:fldCharType="begin"/>
            </w:r>
            <w:r w:rsidR="00241828">
              <w:instrText>REF book23f12965-6cec-42b5-9646-8990b95c0a2f \r \h</w:instrText>
            </w:r>
            <w:r w:rsidR="009664E8">
              <w:fldChar w:fldCharType="separate"/>
            </w:r>
            <w:r w:rsidR="003B499F">
              <w:t>2.4.35</w:t>
            </w:r>
            <w:r w:rsidR="009664E8">
              <w:fldChar w:fldCharType="end"/>
            </w:r>
          </w:p>
        </w:tc>
      </w:tr>
      <w:tr w:rsidR="00241828" w:rsidTr="00241828">
        <w:tc>
          <w:tcPr>
            <w:tcW w:w="4500" w:type="pct"/>
          </w:tcPr>
          <w:p w:rsidR="0040178F" w:rsidRDefault="0092369D">
            <w:r>
              <w:rPr>
                <w:rStyle w:val="Element"/>
              </w:rPr>
              <w:t>tblBorders</w:t>
            </w:r>
            <w:r>
              <w:t xml:space="preserve"> (Table Borders)</w:t>
            </w:r>
          </w:p>
        </w:tc>
        <w:tc>
          <w:tcPr>
            <w:tcW w:w="500" w:type="pct"/>
          </w:tcPr>
          <w:p w:rsidR="0040178F" w:rsidRDefault="0092369D">
            <w:r>
              <w:t>§</w:t>
            </w:r>
            <w:r w:rsidR="009664E8">
              <w:fldChar w:fldCharType="begin"/>
            </w:r>
            <w:r w:rsidR="00241828">
              <w:instrText>REF book72049040-0342-4d06-a788-69009d2913c2 \r \h</w:instrText>
            </w:r>
            <w:r w:rsidR="009664E8">
              <w:fldChar w:fldCharType="separate"/>
            </w:r>
            <w:r w:rsidR="003B499F">
              <w:t>2.4.38</w:t>
            </w:r>
            <w:r w:rsidR="009664E8">
              <w:fldChar w:fldCharType="end"/>
            </w:r>
          </w:p>
        </w:tc>
      </w:tr>
      <w:tr w:rsidR="00241828" w:rsidTr="00241828">
        <w:tc>
          <w:tcPr>
            <w:tcW w:w="4500" w:type="pct"/>
          </w:tcPr>
          <w:p w:rsidR="0040178F" w:rsidRDefault="0092369D">
            <w:r>
              <w:rPr>
                <w:rStyle w:val="Element"/>
              </w:rPr>
              <w:t>tblCellMar</w:t>
            </w:r>
            <w:r>
              <w:t xml:space="preserve"> (Table Cell Margin Defaults)</w:t>
            </w:r>
          </w:p>
        </w:tc>
        <w:tc>
          <w:tcPr>
            <w:tcW w:w="500" w:type="pct"/>
          </w:tcPr>
          <w:p w:rsidR="0040178F" w:rsidRDefault="0092369D">
            <w:r>
              <w:t>§</w:t>
            </w:r>
            <w:r w:rsidR="009664E8">
              <w:fldChar w:fldCharType="begin"/>
            </w:r>
            <w:r w:rsidR="00241828">
              <w:instrText>REF bookba048ba9-668d-44ad-90f6-97656c1553c4 \r \h</w:instrText>
            </w:r>
            <w:r w:rsidR="009664E8">
              <w:fldChar w:fldCharType="separate"/>
            </w:r>
            <w:r w:rsidR="003B499F">
              <w:t>2.4.39</w:t>
            </w:r>
            <w:r w:rsidR="009664E8">
              <w:fldChar w:fldCharType="end"/>
            </w:r>
          </w:p>
        </w:tc>
      </w:tr>
      <w:tr w:rsidR="00241828" w:rsidTr="00241828">
        <w:tc>
          <w:tcPr>
            <w:tcW w:w="4500" w:type="pct"/>
          </w:tcPr>
          <w:p w:rsidR="0040178F" w:rsidRDefault="0092369D">
            <w:r>
              <w:rPr>
                <w:rStyle w:val="Element"/>
              </w:rPr>
              <w:t>tblCellSpacing</w:t>
            </w:r>
            <w:r>
              <w:t xml:space="preserve"> (Table Cell Spacing Default)</w:t>
            </w:r>
          </w:p>
        </w:tc>
        <w:tc>
          <w:tcPr>
            <w:tcW w:w="500" w:type="pct"/>
          </w:tcPr>
          <w:p w:rsidR="0040178F" w:rsidRDefault="0092369D">
            <w:r>
              <w:t>§</w:t>
            </w:r>
            <w:r w:rsidR="009664E8">
              <w:fldChar w:fldCharType="begin"/>
            </w:r>
            <w:r w:rsidR="00241828">
              <w:instrText>REF book3afdf531-828d-4d6e-804c-ecd2c77e4dcd \r \h</w:instrText>
            </w:r>
            <w:r w:rsidR="009664E8">
              <w:fldChar w:fldCharType="separate"/>
            </w:r>
            <w:r w:rsidR="003B499F">
              <w:t>2.4.43</w:t>
            </w:r>
            <w:r w:rsidR="009664E8">
              <w:fldChar w:fldCharType="end"/>
            </w:r>
          </w:p>
        </w:tc>
      </w:tr>
      <w:tr w:rsidR="00241828" w:rsidTr="00241828">
        <w:tc>
          <w:tcPr>
            <w:tcW w:w="4500" w:type="pct"/>
          </w:tcPr>
          <w:p w:rsidR="0040178F" w:rsidRDefault="0092369D">
            <w:r>
              <w:rPr>
                <w:rStyle w:val="Element"/>
              </w:rPr>
              <w:t>tblInd</w:t>
            </w:r>
            <w:r>
              <w:t xml:space="preserve"> (Table Indent from Leading Margin)</w:t>
            </w:r>
          </w:p>
        </w:tc>
        <w:tc>
          <w:tcPr>
            <w:tcW w:w="500" w:type="pct"/>
          </w:tcPr>
          <w:p w:rsidR="0040178F" w:rsidRDefault="0092369D">
            <w:r>
              <w:t>§</w:t>
            </w:r>
            <w:r w:rsidR="009664E8">
              <w:fldChar w:fldCharType="begin"/>
            </w:r>
            <w:r w:rsidR="00241828">
              <w:instrText>REF bookc6f7f31e-354d-4300-9486-ec5f2dc5e4d0 \r \h</w:instrText>
            </w:r>
            <w:r w:rsidR="009664E8">
              <w:fldChar w:fldCharType="separate"/>
            </w:r>
            <w:r w:rsidR="003B499F">
              <w:t>2.4.48</w:t>
            </w:r>
            <w:r w:rsidR="009664E8">
              <w:fldChar w:fldCharType="end"/>
            </w:r>
          </w:p>
        </w:tc>
      </w:tr>
      <w:tr w:rsidR="00241828" w:rsidTr="00241828">
        <w:tc>
          <w:tcPr>
            <w:tcW w:w="4500" w:type="pct"/>
          </w:tcPr>
          <w:p w:rsidR="0040178F" w:rsidRDefault="0092369D">
            <w:r>
              <w:rPr>
                <w:rStyle w:val="Element"/>
              </w:rPr>
              <w:t>tblLayout</w:t>
            </w:r>
            <w:r>
              <w:t xml:space="preserve"> (Table Layout)</w:t>
            </w:r>
          </w:p>
        </w:tc>
        <w:tc>
          <w:tcPr>
            <w:tcW w:w="500" w:type="pct"/>
          </w:tcPr>
          <w:p w:rsidR="0040178F" w:rsidRDefault="0092369D">
            <w:r>
              <w:t>§</w:t>
            </w:r>
            <w:r w:rsidR="009664E8">
              <w:fldChar w:fldCharType="begin"/>
            </w:r>
            <w:r w:rsidR="00241828">
              <w:instrText>REF book58c09876-0b13-46a8-8f62-bc6aa6334b2d \r \h</w:instrText>
            </w:r>
            <w:r w:rsidR="009664E8">
              <w:fldChar w:fldCharType="separate"/>
            </w:r>
            <w:r w:rsidR="003B499F">
              <w:t>2.4.49</w:t>
            </w:r>
            <w:r w:rsidR="009664E8">
              <w:fldChar w:fldCharType="end"/>
            </w:r>
          </w:p>
        </w:tc>
      </w:tr>
      <w:tr w:rsidR="00241828" w:rsidTr="00241828">
        <w:tc>
          <w:tcPr>
            <w:tcW w:w="4500" w:type="pct"/>
          </w:tcPr>
          <w:p w:rsidR="0040178F" w:rsidRDefault="0092369D">
            <w:r>
              <w:rPr>
                <w:rStyle w:val="Element"/>
              </w:rPr>
              <w:t>tblLook</w:t>
            </w:r>
            <w:r>
              <w:t xml:space="preserve"> (Table Style Conditional Formatting Settings)</w:t>
            </w:r>
          </w:p>
        </w:tc>
        <w:tc>
          <w:tcPr>
            <w:tcW w:w="500" w:type="pct"/>
          </w:tcPr>
          <w:p w:rsidR="0040178F" w:rsidRDefault="0092369D">
            <w:r>
              <w:t>§</w:t>
            </w:r>
            <w:r w:rsidR="009664E8">
              <w:fldChar w:fldCharType="begin"/>
            </w:r>
            <w:r w:rsidR="00241828">
              <w:instrText>REF book9dbbc011-47f7-452a-9234-20007f8b92c5 \r \h</w:instrText>
            </w:r>
            <w:r w:rsidR="009664E8">
              <w:fldChar w:fldCharType="separate"/>
            </w:r>
            <w:r w:rsidR="003B499F">
              <w:t>2.4.51</w:t>
            </w:r>
            <w:r w:rsidR="009664E8">
              <w:fldChar w:fldCharType="end"/>
            </w:r>
          </w:p>
        </w:tc>
      </w:tr>
      <w:tr w:rsidR="00241828" w:rsidTr="00241828">
        <w:tc>
          <w:tcPr>
            <w:tcW w:w="4500" w:type="pct"/>
          </w:tcPr>
          <w:p w:rsidR="0040178F" w:rsidRDefault="0092369D">
            <w:r>
              <w:rPr>
                <w:rStyle w:val="Element"/>
              </w:rPr>
              <w:t>tblOverlap</w:t>
            </w:r>
            <w:r>
              <w:t xml:space="preserve"> (Floating Table Allows Other Tables to Overlap)</w:t>
            </w:r>
          </w:p>
        </w:tc>
        <w:tc>
          <w:tcPr>
            <w:tcW w:w="500" w:type="pct"/>
          </w:tcPr>
          <w:p w:rsidR="0040178F" w:rsidRDefault="0092369D">
            <w:r>
              <w:t>§</w:t>
            </w:r>
            <w:r w:rsidR="009664E8">
              <w:fldChar w:fldCharType="begin"/>
            </w:r>
            <w:r w:rsidR="00241828">
              <w:instrText>REF bookf4c42877-8df3-4c87-b6b6-625eb4393df3 \r \h</w:instrText>
            </w:r>
            <w:r w:rsidR="009664E8">
              <w:fldChar w:fldCharType="separate"/>
            </w:r>
            <w:r w:rsidR="003B499F">
              <w:t>2.4.53</w:t>
            </w:r>
            <w:r w:rsidR="009664E8">
              <w:fldChar w:fldCharType="end"/>
            </w:r>
          </w:p>
        </w:tc>
      </w:tr>
      <w:tr w:rsidR="00241828" w:rsidTr="00241828">
        <w:tc>
          <w:tcPr>
            <w:tcW w:w="4500" w:type="pct"/>
          </w:tcPr>
          <w:p w:rsidR="0040178F" w:rsidRDefault="0092369D">
            <w:r>
              <w:rPr>
                <w:rStyle w:val="Element"/>
              </w:rPr>
              <w:t>tblpPr</w:t>
            </w:r>
            <w:r>
              <w:t xml:space="preserve"> (Floating Table Positioning)</w:t>
            </w:r>
          </w:p>
        </w:tc>
        <w:tc>
          <w:tcPr>
            <w:tcW w:w="500" w:type="pct"/>
          </w:tcPr>
          <w:p w:rsidR="0040178F" w:rsidRDefault="0092369D">
            <w:r>
              <w:t>§</w:t>
            </w:r>
            <w:r w:rsidR="009664E8">
              <w:fldChar w:fldCharType="begin"/>
            </w:r>
            <w:r w:rsidR="00241828">
              <w:instrText>REF book35d51333-ddb2-4a2b-850c-ee1418b77ff0 \r \h</w:instrText>
            </w:r>
            <w:r w:rsidR="009664E8">
              <w:fldChar w:fldCharType="separate"/>
            </w:r>
            <w:r w:rsidR="003B499F">
              <w:t>2.4.54</w:t>
            </w:r>
            <w:r w:rsidR="009664E8">
              <w:fldChar w:fldCharType="end"/>
            </w:r>
          </w:p>
        </w:tc>
      </w:tr>
      <w:tr w:rsidR="00241828" w:rsidTr="00241828">
        <w:tc>
          <w:tcPr>
            <w:tcW w:w="4500" w:type="pct"/>
          </w:tcPr>
          <w:p w:rsidR="0040178F" w:rsidRDefault="0092369D">
            <w:r>
              <w:rPr>
                <w:rStyle w:val="Element"/>
              </w:rPr>
              <w:t>tblStyle</w:t>
            </w:r>
            <w:r>
              <w:t xml:space="preserve"> (Referenced Table Style)</w:t>
            </w:r>
          </w:p>
        </w:tc>
        <w:tc>
          <w:tcPr>
            <w:tcW w:w="500" w:type="pct"/>
          </w:tcPr>
          <w:p w:rsidR="0040178F" w:rsidRDefault="0092369D">
            <w:r>
              <w:t>§</w:t>
            </w:r>
            <w:r w:rsidR="009664E8">
              <w:fldChar w:fldCharType="begin"/>
            </w:r>
            <w:r w:rsidR="00241828">
              <w:instrText>REF bookf772812a-b393-4a83-87e1-a5580ad2aec1 \r \h</w:instrText>
            </w:r>
            <w:r w:rsidR="009664E8">
              <w:fldChar w:fldCharType="separate"/>
            </w:r>
            <w:r w:rsidR="003B499F">
              <w:t>2.4.59</w:t>
            </w:r>
            <w:r w:rsidR="009664E8">
              <w:fldChar w:fldCharType="end"/>
            </w:r>
          </w:p>
        </w:tc>
      </w:tr>
      <w:tr w:rsidR="00241828" w:rsidTr="00241828">
        <w:tc>
          <w:tcPr>
            <w:tcW w:w="4500" w:type="pct"/>
          </w:tcPr>
          <w:p w:rsidR="0040178F" w:rsidRDefault="0092369D">
            <w:r>
              <w:rPr>
                <w:rStyle w:val="Element"/>
              </w:rPr>
              <w:t>tblStyleColBandSize</w:t>
            </w:r>
            <w:r>
              <w:t xml:space="preserve"> (Number of Columns in Column Band)</w:t>
            </w:r>
          </w:p>
        </w:tc>
        <w:tc>
          <w:tcPr>
            <w:tcW w:w="500" w:type="pct"/>
          </w:tcPr>
          <w:p w:rsidR="0040178F" w:rsidRDefault="0092369D">
            <w:r>
              <w:t>§</w:t>
            </w:r>
            <w:r w:rsidR="009664E8">
              <w:fldChar w:fldCharType="begin"/>
            </w:r>
            <w:r w:rsidR="00241828">
              <w:instrText>REF bookb5491a39-f9cb-4cc2-96b2-65261307c5f6 \r \h</w:instrText>
            </w:r>
            <w:r w:rsidR="009664E8">
              <w:fldChar w:fldCharType="separate"/>
            </w:r>
            <w:r w:rsidR="003B499F">
              <w:t>2.7.5.5</w:t>
            </w:r>
            <w:r w:rsidR="009664E8">
              <w:fldChar w:fldCharType="end"/>
            </w:r>
          </w:p>
        </w:tc>
      </w:tr>
      <w:tr w:rsidR="00241828" w:rsidTr="00241828">
        <w:tc>
          <w:tcPr>
            <w:tcW w:w="4500" w:type="pct"/>
          </w:tcPr>
          <w:p w:rsidR="0040178F" w:rsidRDefault="0092369D">
            <w:r>
              <w:rPr>
                <w:rStyle w:val="Element"/>
              </w:rPr>
              <w:t>tblStyleRowBandSize</w:t>
            </w:r>
            <w:r>
              <w:t xml:space="preserve"> (Number of Rows in Row Band)</w:t>
            </w:r>
          </w:p>
        </w:tc>
        <w:tc>
          <w:tcPr>
            <w:tcW w:w="500" w:type="pct"/>
          </w:tcPr>
          <w:p w:rsidR="0040178F" w:rsidRDefault="0092369D">
            <w:r>
              <w:t>§</w:t>
            </w:r>
            <w:r w:rsidR="009664E8">
              <w:fldChar w:fldCharType="begin"/>
            </w:r>
            <w:r w:rsidR="00241828">
              <w:instrText>REF bookebaacf4e-7321-4332-88de-36a17bab6099 \r \h</w:instrText>
            </w:r>
            <w:r w:rsidR="009664E8">
              <w:fldChar w:fldCharType="separate"/>
            </w:r>
            <w:r w:rsidR="003B499F">
              <w:t>2.7.5.7</w:t>
            </w:r>
            <w:r w:rsidR="009664E8">
              <w:fldChar w:fldCharType="end"/>
            </w:r>
          </w:p>
        </w:tc>
      </w:tr>
      <w:tr w:rsidR="00241828" w:rsidTr="00241828">
        <w:tc>
          <w:tcPr>
            <w:tcW w:w="4500" w:type="pct"/>
          </w:tcPr>
          <w:p w:rsidR="0040178F" w:rsidRDefault="0092369D">
            <w:r>
              <w:rPr>
                <w:rStyle w:val="Element"/>
              </w:rPr>
              <w:t>tblW</w:t>
            </w:r>
            <w:r>
              <w:t xml:space="preserve"> (Preferred Table Width)</w:t>
            </w:r>
          </w:p>
        </w:tc>
        <w:tc>
          <w:tcPr>
            <w:tcW w:w="500" w:type="pct"/>
          </w:tcPr>
          <w:p w:rsidR="0040178F" w:rsidRDefault="0092369D">
            <w:r>
              <w:t>§</w:t>
            </w:r>
            <w:r w:rsidR="009664E8">
              <w:fldChar w:fldCharType="begin"/>
            </w:r>
            <w:r w:rsidR="00241828">
              <w:instrText>REF book42c0fcb4-e49a-4816-9b05-365d63bdbcb4 \r \h</w:instrText>
            </w:r>
            <w:r w:rsidR="009664E8">
              <w:fldChar w:fldCharType="separate"/>
            </w:r>
            <w:r w:rsidR="003B499F">
              <w:t>2.4.6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PrBas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blStyle" type="CT_String" minOccurs="0"/&gt;</w:t>
      </w:r>
    </w:p>
    <w:p w:rsidR="0040178F" w:rsidRDefault="0092369D">
      <w:pPr>
        <w:pStyle w:val="SchemaFragment"/>
        <w:tabs>
          <w:tab w:val="left" w:pos="720"/>
        </w:tabs>
        <w:ind w:left="900" w:hanging="900"/>
      </w:pPr>
      <w:r>
        <w:tab/>
        <w:t>&lt;element name="tblpPr" type="CT_TblPPr" minOccurs="0" maxOccurs="1"/&gt;</w:t>
      </w:r>
    </w:p>
    <w:p w:rsidR="0040178F" w:rsidRDefault="0092369D">
      <w:pPr>
        <w:pStyle w:val="SchemaFragment"/>
        <w:tabs>
          <w:tab w:val="left" w:pos="720"/>
        </w:tabs>
        <w:ind w:left="900" w:hanging="900"/>
      </w:pPr>
      <w:r>
        <w:tab/>
        <w:t>&lt;element name="tblOverlap" type="CT_TblOverlap" minOccurs="0" maxOccurs="1"/&gt;</w:t>
      </w:r>
    </w:p>
    <w:p w:rsidR="0040178F" w:rsidRDefault="0092369D">
      <w:pPr>
        <w:pStyle w:val="SchemaFragment"/>
        <w:tabs>
          <w:tab w:val="left" w:pos="720"/>
        </w:tabs>
        <w:ind w:left="900" w:hanging="900"/>
      </w:pPr>
      <w:r>
        <w:tab/>
        <w:t>&lt;element name="bidiVisual" type="CT_OnOff" minOccurs="0" maxOccurs="1"/&gt;</w:t>
      </w:r>
    </w:p>
    <w:p w:rsidR="0040178F" w:rsidRDefault="0092369D">
      <w:pPr>
        <w:pStyle w:val="SchemaFragment"/>
        <w:tabs>
          <w:tab w:val="left" w:pos="720"/>
        </w:tabs>
        <w:ind w:left="900" w:hanging="900"/>
      </w:pPr>
      <w:r>
        <w:tab/>
        <w:t>&lt;element name="tblStyleRowBandSize" type="CT_DecimalNumber" minOccurs="0" maxOccurs="1"/&gt;</w:t>
      </w:r>
    </w:p>
    <w:p w:rsidR="0040178F" w:rsidRDefault="0092369D">
      <w:pPr>
        <w:pStyle w:val="SchemaFragment"/>
        <w:tabs>
          <w:tab w:val="left" w:pos="720"/>
        </w:tabs>
        <w:ind w:left="900" w:hanging="900"/>
      </w:pPr>
      <w:r>
        <w:tab/>
        <w:t>&lt;element name="tblStyleColBandSize" type="CT_DecimalNumber" minOccurs="0" maxOccurs="1"/&gt;</w:t>
      </w:r>
    </w:p>
    <w:p w:rsidR="0040178F" w:rsidRDefault="0092369D">
      <w:pPr>
        <w:pStyle w:val="SchemaFragment"/>
        <w:tabs>
          <w:tab w:val="left" w:pos="720"/>
        </w:tabs>
        <w:ind w:left="900" w:hanging="900"/>
      </w:pPr>
      <w:r>
        <w:tab/>
        <w:t>&lt;element name="tblW" type="CT_TblWidth" minOccurs="0" maxOccurs="1"/&gt;</w:t>
      </w:r>
    </w:p>
    <w:p w:rsidR="0040178F" w:rsidRDefault="0092369D">
      <w:pPr>
        <w:pStyle w:val="SchemaFragment"/>
        <w:tabs>
          <w:tab w:val="left" w:pos="720"/>
        </w:tabs>
        <w:ind w:left="900" w:hanging="900"/>
      </w:pPr>
      <w:r>
        <w:tab/>
        <w:t>&lt;element name="jc" type="CT_Jc" minOccurs="0" maxOccurs="1"/&gt;</w:t>
      </w:r>
    </w:p>
    <w:p w:rsidR="0040178F" w:rsidRDefault="0092369D">
      <w:pPr>
        <w:pStyle w:val="SchemaFragment"/>
        <w:tabs>
          <w:tab w:val="left" w:pos="720"/>
        </w:tabs>
        <w:ind w:left="900" w:hanging="900"/>
      </w:pPr>
      <w:r>
        <w:tab/>
        <w:t>&lt;element name="tblCellSpacing" type="CT_TblWidth" minOccurs="0" maxOccurs="1"/&gt;</w:t>
      </w:r>
    </w:p>
    <w:p w:rsidR="0040178F" w:rsidRDefault="0092369D">
      <w:pPr>
        <w:pStyle w:val="SchemaFragment"/>
        <w:tabs>
          <w:tab w:val="left" w:pos="720"/>
        </w:tabs>
        <w:ind w:left="900" w:hanging="900"/>
      </w:pPr>
      <w:r>
        <w:tab/>
        <w:t>&lt;element name="tblInd" type="CT_TblWidth" minOccurs="0" maxOccurs="1"/&gt;</w:t>
      </w:r>
    </w:p>
    <w:p w:rsidR="0040178F" w:rsidRDefault="0092369D">
      <w:pPr>
        <w:pStyle w:val="SchemaFragment"/>
        <w:tabs>
          <w:tab w:val="left" w:pos="720"/>
        </w:tabs>
        <w:ind w:left="900" w:hanging="900"/>
      </w:pPr>
      <w:r>
        <w:tab/>
        <w:t>&lt;element name="tblBorders" type="CT_TblBorders" minOccurs="0" maxOccurs="1"/&gt;</w:t>
      </w:r>
    </w:p>
    <w:p w:rsidR="0040178F" w:rsidRDefault="0092369D">
      <w:pPr>
        <w:pStyle w:val="SchemaFragment"/>
        <w:tabs>
          <w:tab w:val="left" w:pos="720"/>
        </w:tabs>
        <w:ind w:left="900" w:hanging="900"/>
      </w:pPr>
      <w:r>
        <w:tab/>
        <w:t>&lt;element name="shd" type="CT_Shd" minOccurs="0" maxOccurs="1"/&gt;</w:t>
      </w:r>
    </w:p>
    <w:p w:rsidR="0040178F" w:rsidRDefault="0092369D">
      <w:pPr>
        <w:pStyle w:val="SchemaFragment"/>
        <w:tabs>
          <w:tab w:val="left" w:pos="720"/>
        </w:tabs>
        <w:ind w:left="900" w:hanging="900"/>
      </w:pPr>
      <w:r>
        <w:tab/>
        <w:t>&lt;element name="tblLayout" type="CT_TblLayoutType" minOccurs="0" maxOccurs="1"/&gt;</w:t>
      </w:r>
    </w:p>
    <w:p w:rsidR="0040178F" w:rsidRDefault="0092369D">
      <w:pPr>
        <w:pStyle w:val="SchemaFragment"/>
        <w:tabs>
          <w:tab w:val="left" w:pos="720"/>
        </w:tabs>
        <w:ind w:left="900" w:hanging="900"/>
      </w:pPr>
      <w:r>
        <w:tab/>
        <w:t>&lt;element name="tblCellMar" type="CT_TblCellMar" minOccurs="0" maxOccurs="1"/&gt;</w:t>
      </w:r>
    </w:p>
    <w:p w:rsidR="0040178F" w:rsidRDefault="0092369D">
      <w:pPr>
        <w:pStyle w:val="SchemaFragment"/>
        <w:tabs>
          <w:tab w:val="left" w:pos="720"/>
        </w:tabs>
        <w:ind w:left="900" w:hanging="900"/>
      </w:pPr>
      <w:r>
        <w:tab/>
        <w:t>&lt;element name="tblLook" type="CT_ShortHexNumber"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72" w:name="_Toc147895919"/>
      <w:bookmarkStart w:id="673" w:name="bookb5491a39-f9cb-4cc2-96b2-65261307c5f6"/>
      <w:r>
        <w:rPr>
          <w:rStyle w:val="Element"/>
        </w:rPr>
        <w:t>tblStyleColBandSize</w:t>
      </w:r>
      <w:r>
        <w:t xml:space="preserve"> (Number of Columns in Column Band)</w:t>
      </w:r>
      <w:bookmarkEnd w:id="672"/>
    </w:p>
    <w:bookmarkEnd w:id="673"/>
    <w:p w:rsidR="0040178F" w:rsidRDefault="0092369D">
      <w:r>
        <w:t>This element specifies the number of columns which shall comprise each a table style column band for this table style. This element determines how many columns constitute each of the column bands for the current table, allowing column band formatting to be applied to groups of columns (rather than just single alternating columns) when the table is formatted.</w:t>
      </w:r>
    </w:p>
    <w:p w:rsidR="0040178F" w:rsidRDefault="0092369D">
      <w:r>
        <w:lastRenderedPageBreak/>
        <w:t xml:space="preserve">If this element is omitted, then the default number of columns in a single column band shall be assumed to be </w:t>
      </w:r>
      <w:r>
        <w:rPr>
          <w:rStyle w:val="Attributevalue"/>
        </w:rPr>
        <w:t>1</w:t>
      </w:r>
      <w:r>
        <w:t>.</w:t>
      </w:r>
    </w:p>
    <w:p w:rsidR="0040178F" w:rsidRDefault="0092369D">
      <w:r>
        <w:t>[</w:t>
      </w:r>
      <w:r>
        <w:rPr>
          <w:rStyle w:val="Non-normativeBracket"/>
        </w:rPr>
        <w:t>Example</w:t>
      </w:r>
      <w:r>
        <w:t>: Consider a table style defined as follows:</w:t>
      </w:r>
    </w:p>
    <w:p w:rsidR="0040178F" w:rsidRDefault="0092369D">
      <w:pPr>
        <w:pStyle w:val="c"/>
      </w:pPr>
      <w:r>
        <w:t>&lt;w:style w:type="table" w:styleId="exampleTableStyle"&gt;</w:t>
      </w:r>
      <w:r>
        <w:br/>
        <w:t xml:space="preserve">  &lt;w:tblPr&gt;</w:t>
      </w:r>
      <w:r>
        <w:br/>
        <w:t xml:space="preserve">    &lt;w:tblStyleRowBandSize w:val="3" /&gt; </w:t>
      </w:r>
      <w:r>
        <w:br/>
        <w:t xml:space="preserve">    &lt;w:tblStyleColBandSize w:val="2" /&gt; </w:t>
      </w:r>
      <w:r>
        <w:br/>
        <w:t xml:space="preserve">  &lt;/w:tblPr&gt;</w:t>
      </w:r>
      <w:r>
        <w:br/>
        <w:t xml:space="preserve">  …</w:t>
      </w:r>
      <w:r>
        <w:br/>
        <w:t>&lt;/w:style&gt;</w:t>
      </w:r>
    </w:p>
    <w:p w:rsidR="0040178F" w:rsidRDefault="0092369D">
      <w:r>
        <w:t xml:space="preserve">The </w:t>
      </w:r>
      <w:r>
        <w:rPr>
          <w:rStyle w:val="Element"/>
        </w:rPr>
        <w:t>tblStyleColBandSize</w:t>
      </w:r>
      <w:r>
        <w:t xml:space="preserve"> element specifies that the width of each column band shall be </w:t>
      </w:r>
      <w:r>
        <w:rPr>
          <w:rStyle w:val="Attributevalue"/>
        </w:rPr>
        <w:t>2</w:t>
      </w:r>
      <w:r>
        <w:t xml:space="preserve"> columns - therefore </w:t>
      </w:r>
      <w:r>
        <w:rPr>
          <w:rStyle w:val="Attributevalue"/>
        </w:rPr>
        <w:t>band1Vert</w:t>
      </w:r>
      <w:r>
        <w:t xml:space="preserve"> column banding conditional formatting shall be applied to columns 1 and 2, 5 and 6, etc. in the tabl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w:t>
            </w:r>
            <w:r>
              <w:t xml:space="preserve"> (§</w:t>
            </w:r>
            <w:r w:rsidR="009664E8">
              <w:fldChar w:fldCharType="begin"/>
            </w:r>
            <w:r w:rsidR="00241828">
              <w:instrText>REF bookca48f5ab-2aac-4a09-92ec-02ab6575ab53 \r \h</w:instrText>
            </w:r>
            <w:r w:rsidR="009664E8">
              <w:fldChar w:fldCharType="separate"/>
            </w:r>
            <w:r w:rsidR="003B499F">
              <w:t>2.7.5.3</w:t>
            </w:r>
            <w:r w:rsidR="009664E8">
              <w:fldChar w:fldCharType="end"/>
            </w:r>
            <w:r>
              <w:t xml:space="preserve">); </w:t>
            </w:r>
            <w:r>
              <w:rPr>
                <w:rStyle w:val="Element"/>
              </w:rPr>
              <w:t>tblPr</w:t>
            </w:r>
            <w:r>
              <w:t xml:space="preserve"> (§</w:t>
            </w:r>
            <w:r w:rsidR="009664E8">
              <w:fldChar w:fldCharType="begin"/>
            </w:r>
            <w:r w:rsidR="00241828">
              <w:instrText>REF booka78347a0-6e8b-4816-9286-710646844e0c \r \h</w:instrText>
            </w:r>
            <w:r w:rsidR="009664E8">
              <w:fldChar w:fldCharType="separate"/>
            </w:r>
            <w:r w:rsidR="003B499F">
              <w:t>2.7.5.4</w:t>
            </w:r>
            <w:r w:rsidR="009664E8">
              <w:fldChar w:fldCharType="end"/>
            </w:r>
            <w:r>
              <w:t xml:space="preserve">); </w:t>
            </w:r>
            <w:r>
              <w:rPr>
                <w:rStyle w:val="Element"/>
              </w:rPr>
              <w:t>tblPr</w:t>
            </w:r>
            <w:r>
              <w:t xml:space="preserve"> (§</w:t>
            </w:r>
            <w:r w:rsidR="009664E8">
              <w:fldChar w:fldCharType="begin"/>
            </w:r>
            <w:r w:rsidR="00241828">
              <w:instrText>REF bookf65edc62-6f1f-4d39-96ab-bc024e14f6d2 \r \h</w:instrText>
            </w:r>
            <w:r w:rsidR="009664E8">
              <w:fldChar w:fldCharType="separate"/>
            </w:r>
            <w:r w:rsidR="003B499F">
              <w:t>2.4.55</w:t>
            </w:r>
            <w:r w:rsidR="009664E8">
              <w:fldChar w:fldCharType="end"/>
            </w:r>
            <w:r>
              <w:t xml:space="preserve">); </w:t>
            </w:r>
            <w:r>
              <w:rPr>
                <w:rStyle w:val="Element"/>
              </w:rPr>
              <w:t>tblPr</w:t>
            </w:r>
            <w:r>
              <w:t xml:space="preserve"> (§</w:t>
            </w:r>
            <w:r w:rsidR="009664E8">
              <w:fldChar w:fldCharType="begin"/>
            </w:r>
            <w:r w:rsidR="00241828">
              <w:instrText>REF book0af34eaf-a847-40dd-b545-fc7057256a17 \r \h</w:instrText>
            </w:r>
            <w:r w:rsidR="009664E8">
              <w:fldChar w:fldCharType="separate"/>
            </w:r>
            <w:r w:rsidR="003B499F">
              <w:t>2.4.5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74" w:name="_Toc147895920"/>
      <w:bookmarkStart w:id="675" w:name="book48c1a7dc-1278-4d0c-a781-98128f423e08"/>
      <w:r>
        <w:rPr>
          <w:rStyle w:val="Element"/>
        </w:rPr>
        <w:t>tblStylePr</w:t>
      </w:r>
      <w:r>
        <w:t xml:space="preserve"> (Style Conditional Table Formatting Properties)</w:t>
      </w:r>
      <w:bookmarkEnd w:id="674"/>
    </w:p>
    <w:bookmarkEnd w:id="675"/>
    <w:p w:rsidR="0040178F" w:rsidRDefault="0092369D">
      <w:r>
        <w:t xml:space="preserve">This element specifies a set of formatting properties which shall be conditionally applied to the parts of a table which match the requirement specified on the </w:t>
      </w:r>
      <w:r>
        <w:rPr>
          <w:rStyle w:val="Attribute"/>
        </w:rPr>
        <w:t>type</w:t>
      </w:r>
      <w:r>
        <w:t xml:space="preserve"> attribute. These table conditional formats are applied to different regions of the table as follows:</w:t>
      </w:r>
    </w:p>
    <w:p w:rsidR="0040178F" w:rsidRDefault="00DF1137">
      <w:r>
        <w:rPr>
          <w:noProof/>
          <w:lang w:val="en-US" w:eastAsia="en-US"/>
        </w:rPr>
        <w:lastRenderedPageBreak/>
        <w:drawing>
          <wp:inline distT="0" distB="0" distL="0" distR="0">
            <wp:extent cx="6086475" cy="2600325"/>
            <wp:effectExtent l="0" t="0" r="0" b="0"/>
            <wp:docPr id="5029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bwMode="auto">
                    <a:xfrm>
                      <a:off x="0" y="0"/>
                      <a:ext cx="6086475" cy="26003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All rows in the table can also have conditional formatting on an alternating row/column basis as well as follows:</w:t>
      </w:r>
    </w:p>
    <w:p w:rsidR="0040178F" w:rsidRDefault="00DF1137">
      <w:r>
        <w:rPr>
          <w:noProof/>
          <w:lang w:val="en-US" w:eastAsia="en-US"/>
        </w:rPr>
        <w:drawing>
          <wp:inline distT="0" distB="0" distL="0" distR="0">
            <wp:extent cx="6096000" cy="3467100"/>
            <wp:effectExtent l="0" t="0" r="0" b="0"/>
            <wp:docPr id="3479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bwMode="auto">
                    <a:xfrm>
                      <a:off x="0" y="0"/>
                      <a:ext cx="6096000" cy="34671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When specified, these conditional formats shall be applied in the following order (therefore subsequent formats override properties on previous formats):</w:t>
      </w:r>
    </w:p>
    <w:p w:rsidR="0040178F" w:rsidRDefault="0092369D">
      <w:pPr>
        <w:pStyle w:val="ListBullet"/>
      </w:pPr>
      <w:r>
        <w:t>Whole table</w:t>
      </w:r>
    </w:p>
    <w:p w:rsidR="0040178F" w:rsidRDefault="0092369D">
      <w:pPr>
        <w:pStyle w:val="ListBullet"/>
      </w:pPr>
      <w:r>
        <w:t>Banded columns, even column banding</w:t>
      </w:r>
    </w:p>
    <w:p w:rsidR="0040178F" w:rsidRDefault="0092369D">
      <w:pPr>
        <w:pStyle w:val="ListBullet"/>
      </w:pPr>
      <w:r>
        <w:t>Banded rows, even row banding</w:t>
      </w:r>
    </w:p>
    <w:p w:rsidR="0040178F" w:rsidRDefault="0092369D">
      <w:pPr>
        <w:pStyle w:val="ListBullet"/>
      </w:pPr>
      <w:r>
        <w:t>First row, last row</w:t>
      </w:r>
    </w:p>
    <w:p w:rsidR="0040178F" w:rsidRDefault="0092369D">
      <w:pPr>
        <w:pStyle w:val="ListBullet"/>
      </w:pPr>
      <w:r>
        <w:t>First column, last column</w:t>
      </w:r>
    </w:p>
    <w:p w:rsidR="0040178F" w:rsidRDefault="0092369D">
      <w:pPr>
        <w:pStyle w:val="ListBullet"/>
      </w:pPr>
      <w:r>
        <w:lastRenderedPageBreak/>
        <w:t>Top left, top right, bottom left, bottom right</w:t>
      </w:r>
    </w:p>
    <w:p w:rsidR="0040178F" w:rsidRDefault="0092369D">
      <w:r>
        <w:t>[</w:t>
      </w:r>
      <w:r>
        <w:rPr>
          <w:rStyle w:val="Non-normativeBracket"/>
        </w:rPr>
        <w:t>Example</w:t>
      </w:r>
      <w:r>
        <w:t>: Consider a table style which contains conditional formatting, defined as follows:</w:t>
      </w:r>
    </w:p>
    <w:p w:rsidR="0040178F" w:rsidRDefault="0092369D">
      <w:pPr>
        <w:pStyle w:val="c"/>
      </w:pPr>
      <w:r>
        <w:t>&lt;w:style w:type="table" w:styleId="exampleTableStyle"&gt;</w:t>
      </w:r>
      <w:r>
        <w:br/>
        <w:t xml:space="preserve">  …</w:t>
      </w:r>
      <w:r>
        <w:br/>
        <w:t xml:space="preserve">  &lt;w:tblStylePr w:type="firstRow"&gt;</w:t>
      </w:r>
      <w:r>
        <w:br/>
        <w:t xml:space="preserve">    &lt;w:tblPr&gt;</w:t>
      </w:r>
      <w:r>
        <w:br/>
        <w:t xml:space="preserve">      &lt;w:tblCellSpacing w:w="29" w:type="dxa"/&gt;</w:t>
      </w:r>
      <w:r>
        <w:br/>
        <w:t xml:space="preserve">    &lt;/w:tblPr&gt;</w:t>
      </w:r>
      <w:r>
        <w:br/>
        <w:t xml:space="preserve">    …</w:t>
      </w:r>
      <w:r>
        <w:br/>
        <w:t xml:space="preserve">  &lt;/w:tblStylePr&gt;</w:t>
      </w:r>
      <w:r>
        <w:br/>
        <w:t>&lt;/w:style&gt;</w:t>
      </w:r>
    </w:p>
    <w:p w:rsidR="0040178F" w:rsidRDefault="0092369D">
      <w:r>
        <w:t xml:space="preserve">The </w:t>
      </w:r>
      <w:r>
        <w:rPr>
          <w:rStyle w:val="Element"/>
        </w:rPr>
        <w:t>tblStylePr</w:t>
      </w:r>
      <w:r>
        <w:t xml:space="preserve"> element specifies a set of table properties which shall be conditionally applied to all parts of the table which meet the criteria specified by the </w:t>
      </w:r>
      <w:r>
        <w:rPr>
          <w:rStyle w:val="Attribute"/>
        </w:rPr>
        <w:t>type</w:t>
      </w:r>
      <w:r>
        <w:t xml:space="preserve"> attribute (in this case, all heading rows for the current tabl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Pr</w:t>
            </w:r>
            <w:r>
              <w:t xml:space="preserve"> (Table Style Conditional Formatting Paragraph Properties)</w:t>
            </w:r>
          </w:p>
        </w:tc>
        <w:tc>
          <w:tcPr>
            <w:tcW w:w="500" w:type="pct"/>
          </w:tcPr>
          <w:p w:rsidR="0040178F" w:rsidRDefault="0092369D">
            <w:r>
              <w:t>§</w:t>
            </w:r>
            <w:r w:rsidR="009664E8">
              <w:fldChar w:fldCharType="begin"/>
            </w:r>
            <w:r w:rsidR="00241828">
              <w:instrText>REF bookb3866439-2257-4583-9548-defc323c8d82 \r \h</w:instrText>
            </w:r>
            <w:r w:rsidR="009664E8">
              <w:fldChar w:fldCharType="separate"/>
            </w:r>
            <w:r w:rsidR="003B499F">
              <w:t>2.7.5.1</w:t>
            </w:r>
            <w:r w:rsidR="009664E8">
              <w:fldChar w:fldCharType="end"/>
            </w:r>
          </w:p>
        </w:tc>
      </w:tr>
      <w:tr w:rsidR="00241828" w:rsidTr="00241828">
        <w:tc>
          <w:tcPr>
            <w:tcW w:w="4500" w:type="pct"/>
          </w:tcPr>
          <w:p w:rsidR="0040178F" w:rsidRDefault="0092369D">
            <w:r>
              <w:rPr>
                <w:rStyle w:val="Element"/>
              </w:rPr>
              <w:t>rPr</w:t>
            </w:r>
            <w:r>
              <w:t xml:space="preserve"> (Table Style Conditional Formatting Run Properties)</w:t>
            </w:r>
          </w:p>
        </w:tc>
        <w:tc>
          <w:tcPr>
            <w:tcW w:w="500" w:type="pct"/>
          </w:tcPr>
          <w:p w:rsidR="0040178F" w:rsidRDefault="0092369D">
            <w:r>
              <w:t>§</w:t>
            </w:r>
            <w:r w:rsidR="009664E8">
              <w:fldChar w:fldCharType="begin"/>
            </w:r>
            <w:r w:rsidR="00241828">
              <w:instrText>REF bookf75f1855-f6e1-4b4a-b5ad-e80930d6e708 \r \h</w:instrText>
            </w:r>
            <w:r w:rsidR="009664E8">
              <w:fldChar w:fldCharType="separate"/>
            </w:r>
            <w:r w:rsidR="003B499F">
              <w:t>2.7.5.2</w:t>
            </w:r>
            <w:r w:rsidR="009664E8">
              <w:fldChar w:fldCharType="end"/>
            </w:r>
          </w:p>
        </w:tc>
      </w:tr>
      <w:tr w:rsidR="00241828" w:rsidTr="00241828">
        <w:tc>
          <w:tcPr>
            <w:tcW w:w="4500" w:type="pct"/>
          </w:tcPr>
          <w:p w:rsidR="0040178F" w:rsidRDefault="0092369D">
            <w:r>
              <w:rPr>
                <w:rStyle w:val="Element"/>
              </w:rPr>
              <w:t>tblPr</w:t>
            </w:r>
            <w:r>
              <w:t xml:space="preserve"> (Table Style Conditional Formatting Table Properties)</w:t>
            </w:r>
          </w:p>
        </w:tc>
        <w:tc>
          <w:tcPr>
            <w:tcW w:w="500" w:type="pct"/>
          </w:tcPr>
          <w:p w:rsidR="0040178F" w:rsidRDefault="0092369D">
            <w:r>
              <w:t>§</w:t>
            </w:r>
            <w:r w:rsidR="009664E8">
              <w:fldChar w:fldCharType="begin"/>
            </w:r>
            <w:r w:rsidR="00241828">
              <w:instrText>REF bookca48f5ab-2aac-4a09-92ec-02ab6575ab53 \r \h</w:instrText>
            </w:r>
            <w:r w:rsidR="009664E8">
              <w:fldChar w:fldCharType="separate"/>
            </w:r>
            <w:r w:rsidR="003B499F">
              <w:t>2.7.5.3</w:t>
            </w:r>
            <w:r w:rsidR="009664E8">
              <w:fldChar w:fldCharType="end"/>
            </w:r>
          </w:p>
        </w:tc>
      </w:tr>
      <w:tr w:rsidR="00241828" w:rsidTr="00241828">
        <w:tc>
          <w:tcPr>
            <w:tcW w:w="4500" w:type="pct"/>
          </w:tcPr>
          <w:p w:rsidR="0040178F" w:rsidRDefault="0092369D">
            <w:r>
              <w:rPr>
                <w:rStyle w:val="Element"/>
              </w:rPr>
              <w:t>tcPr</w:t>
            </w:r>
            <w:r>
              <w:t xml:space="preserve"> (Table Style Conditional Formatting Table Cell Properties)</w:t>
            </w:r>
          </w:p>
        </w:tc>
        <w:tc>
          <w:tcPr>
            <w:tcW w:w="500" w:type="pct"/>
          </w:tcPr>
          <w:p w:rsidR="0040178F" w:rsidRDefault="0092369D">
            <w:r>
              <w:t>§</w:t>
            </w:r>
            <w:r w:rsidR="009664E8">
              <w:fldChar w:fldCharType="begin"/>
            </w:r>
            <w:r w:rsidR="00241828">
              <w:instrText>REF book22a36fee-0a60-49a5-93a6-89bb116cc7a9 \r \h</w:instrText>
            </w:r>
            <w:r w:rsidR="009664E8">
              <w:fldChar w:fldCharType="separate"/>
            </w:r>
            <w:r w:rsidR="003B499F">
              <w:t>2.7.5.9</w:t>
            </w:r>
            <w:r w:rsidR="009664E8">
              <w:fldChar w:fldCharType="end"/>
            </w:r>
          </w:p>
        </w:tc>
      </w:tr>
      <w:tr w:rsidR="00241828" w:rsidTr="00241828">
        <w:tc>
          <w:tcPr>
            <w:tcW w:w="4500" w:type="pct"/>
          </w:tcPr>
          <w:p w:rsidR="0040178F" w:rsidRDefault="0092369D">
            <w:r>
              <w:rPr>
                <w:rStyle w:val="Element"/>
              </w:rPr>
              <w:t>trPr</w:t>
            </w:r>
            <w:r>
              <w:t xml:space="preserve"> (Table Style Conditional Formatting Table Row Properties)</w:t>
            </w:r>
          </w:p>
        </w:tc>
        <w:tc>
          <w:tcPr>
            <w:tcW w:w="500" w:type="pct"/>
          </w:tcPr>
          <w:p w:rsidR="0040178F" w:rsidRDefault="0092369D">
            <w:r>
              <w:t>§</w:t>
            </w:r>
            <w:r w:rsidR="009664E8">
              <w:fldChar w:fldCharType="begin"/>
            </w:r>
            <w:r w:rsidR="00241828">
              <w:instrText>REF book795982f0-86f6-4d2e-8ab1-0098588235ab \r \h</w:instrText>
            </w:r>
            <w:r w:rsidR="009664E8">
              <w:fldChar w:fldCharType="separate"/>
            </w:r>
            <w:r w:rsidR="003B499F">
              <w:t>2.7.5.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able Style Conditional Formatting Type)</w:t>
            </w:r>
          </w:p>
        </w:tc>
        <w:tc>
          <w:tcPr>
            <w:tcW w:w="4000" w:type="pct"/>
          </w:tcPr>
          <w:p w:rsidR="0040178F" w:rsidRDefault="0092369D">
            <w:r>
              <w:t xml:space="preserve">Specifies the section of the table to which the current conditional formatting properties shall be applied. </w:t>
            </w:r>
          </w:p>
          <w:p w:rsidR="0040178F" w:rsidRDefault="0040178F"/>
          <w:p w:rsidR="0040178F" w:rsidRDefault="0092369D">
            <w:r>
              <w:t>[</w:t>
            </w:r>
            <w:r>
              <w:rPr>
                <w:rStyle w:val="Non-normativeBracket"/>
              </w:rPr>
              <w:t>Example</w:t>
            </w:r>
            <w:r>
              <w:t>: Consider a table style which contains conditional formatting, defined as follows:</w:t>
            </w:r>
          </w:p>
          <w:p w:rsidR="0040178F" w:rsidRDefault="0040178F"/>
          <w:p w:rsidR="0040178F" w:rsidRDefault="0092369D">
            <w:pPr>
              <w:pStyle w:val="c"/>
            </w:pPr>
            <w:r>
              <w:t>&lt;w:style w:type="table" …&gt;</w:t>
            </w:r>
            <w:r>
              <w:br/>
              <w:t xml:space="preserve">  …</w:t>
            </w:r>
            <w:r>
              <w:br/>
              <w:t xml:space="preserve">  &lt;w:tblStylePr w:type="lastRow"&gt;</w:t>
            </w:r>
            <w:r>
              <w:br/>
              <w:t xml:space="preserve">    …</w:t>
            </w:r>
            <w:r>
              <w:br/>
              <w:t xml:space="preserve">  &lt;/w:tblStylePr&gt;</w:t>
            </w:r>
            <w:r>
              <w:br/>
              <w:t>&lt;/w:style&gt;</w:t>
            </w:r>
          </w:p>
          <w:p w:rsidR="0040178F" w:rsidRDefault="0040178F"/>
          <w:p w:rsidR="0040178F" w:rsidRDefault="0092369D">
            <w:r>
              <w:lastRenderedPageBreak/>
              <w:t xml:space="preserve">The </w:t>
            </w:r>
            <w:r>
              <w:rPr>
                <w:rStyle w:val="Element"/>
              </w:rPr>
              <w:t>type</w:t>
            </w:r>
            <w:r>
              <w:t xml:space="preserve"> attribute value of </w:t>
            </w:r>
            <w:r>
              <w:rPr>
                <w:rStyle w:val="Attributevalue"/>
              </w:rPr>
              <w:t>lastRow</w:t>
            </w:r>
            <w:r>
              <w:t xml:space="preserve"> specifies that this set of conditional formatting properties shall be applied to the last row of the table only.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blStyleOverrideType</w:t>
            </w:r>
            <w:r>
              <w:t xml:space="preserve"> simple type (§</w:t>
            </w:r>
            <w:r w:rsidR="009664E8">
              <w:fldChar w:fldCharType="begin"/>
            </w:r>
            <w:r w:rsidR="00241828">
              <w:instrText>REF booke4af1e34-c393-43b3-b3b4-10ae6c2f85dd \r \h</w:instrText>
            </w:r>
            <w:r w:rsidR="009664E8">
              <w:fldChar w:fldCharType="separate"/>
            </w:r>
            <w:r w:rsidR="003B499F">
              <w:t>2.18.9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blStyle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Pr" type="CT_PPr" minOccurs="0"/&gt;</w:t>
      </w:r>
    </w:p>
    <w:p w:rsidR="0040178F" w:rsidRDefault="0092369D">
      <w:pPr>
        <w:pStyle w:val="SchemaFragment"/>
        <w:tabs>
          <w:tab w:val="left" w:pos="720"/>
        </w:tabs>
        <w:ind w:left="900" w:hanging="900"/>
      </w:pPr>
      <w:r>
        <w:tab/>
        <w:t>&lt;element name="rPr" type="CT_RPr" minOccurs="0"/&gt;</w:t>
      </w:r>
    </w:p>
    <w:p w:rsidR="0040178F" w:rsidRDefault="0092369D">
      <w:pPr>
        <w:pStyle w:val="SchemaFragment"/>
        <w:tabs>
          <w:tab w:val="left" w:pos="720"/>
        </w:tabs>
        <w:ind w:left="900" w:hanging="900"/>
      </w:pPr>
      <w:r>
        <w:tab/>
        <w:t>&lt;element name="tblPr" type="CT_TblPrBase" minOccurs="0"/&gt;</w:t>
      </w:r>
    </w:p>
    <w:p w:rsidR="0040178F" w:rsidRDefault="0092369D">
      <w:pPr>
        <w:pStyle w:val="SchemaFragment"/>
        <w:tabs>
          <w:tab w:val="left" w:pos="720"/>
        </w:tabs>
        <w:ind w:left="900" w:hanging="900"/>
      </w:pPr>
      <w:r>
        <w:tab/>
        <w:t>&lt;element name="trPr" type="CT_TrPr" minOccurs="0" maxOccurs="1"/&gt;</w:t>
      </w:r>
    </w:p>
    <w:p w:rsidR="0040178F" w:rsidRDefault="0092369D">
      <w:pPr>
        <w:pStyle w:val="SchemaFragment"/>
        <w:tabs>
          <w:tab w:val="left" w:pos="720"/>
        </w:tabs>
        <w:ind w:left="900" w:hanging="900"/>
      </w:pPr>
      <w:r>
        <w:tab/>
        <w:t>&lt;element name="tcPr" type="CT_TcPr"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ype" type="ST_TblStyleOverrideTyp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76" w:name="_Toc147895921"/>
      <w:bookmarkStart w:id="677" w:name="bookebaacf4e-7321-4332-88de-36a17bab6099"/>
      <w:r>
        <w:rPr>
          <w:rStyle w:val="Element"/>
        </w:rPr>
        <w:t>tblStyleRowBandSize</w:t>
      </w:r>
      <w:r>
        <w:t xml:space="preserve"> (Number of Rows in Row Band)</w:t>
      </w:r>
      <w:bookmarkEnd w:id="676"/>
    </w:p>
    <w:bookmarkEnd w:id="677"/>
    <w:p w:rsidR="0040178F" w:rsidRDefault="0092369D">
      <w:r>
        <w:t>This element specifies the number of rows which shall comprise each a table style row band for this table style. This element determines how many rows constitute each of the row bands for the current table, allowing row band formatting to be applied to groups of rows (rather than just single alternating rows) when the table is formatted.</w:t>
      </w:r>
    </w:p>
    <w:p w:rsidR="0040178F" w:rsidRDefault="0092369D">
      <w:r>
        <w:t xml:space="preserve">If this element is omitted, then the default number of rows in a single row band shall be assumed to be </w:t>
      </w:r>
      <w:r>
        <w:rPr>
          <w:rStyle w:val="Attributevalue"/>
        </w:rPr>
        <w:t>1</w:t>
      </w:r>
      <w:r>
        <w:t>.</w:t>
      </w:r>
    </w:p>
    <w:p w:rsidR="0040178F" w:rsidRDefault="0092369D">
      <w:r>
        <w:t>[</w:t>
      </w:r>
      <w:r>
        <w:rPr>
          <w:rStyle w:val="Non-normativeBracket"/>
        </w:rPr>
        <w:t>Example</w:t>
      </w:r>
      <w:r>
        <w:t>: Consider a table style defined as follows:</w:t>
      </w:r>
    </w:p>
    <w:p w:rsidR="0040178F" w:rsidRDefault="0092369D">
      <w:pPr>
        <w:pStyle w:val="c"/>
      </w:pPr>
      <w:r>
        <w:t>&lt;w:style w:type="table" w:styleId="exampleTableStyle"&gt;</w:t>
      </w:r>
      <w:r>
        <w:br/>
        <w:t xml:space="preserve">  &lt;w:tblPr&gt;</w:t>
      </w:r>
      <w:r>
        <w:br/>
        <w:t xml:space="preserve">    &lt;w:tblStyleRowBandSize w:val="3" /&gt; </w:t>
      </w:r>
      <w:r>
        <w:br/>
        <w:t xml:space="preserve">    &lt;w:tblStyleColBandSize w:val="2" /&gt; </w:t>
      </w:r>
      <w:r>
        <w:br/>
        <w:t xml:space="preserve">  &lt;/w:tblPr&gt;</w:t>
      </w:r>
      <w:r>
        <w:br/>
        <w:t xml:space="preserve">  …</w:t>
      </w:r>
      <w:r>
        <w:br/>
        <w:t>&lt;/w:style&gt;</w:t>
      </w:r>
    </w:p>
    <w:p w:rsidR="0040178F" w:rsidRDefault="0092369D">
      <w:r>
        <w:t xml:space="preserve">The </w:t>
      </w:r>
      <w:r>
        <w:rPr>
          <w:rStyle w:val="Element"/>
        </w:rPr>
        <w:t>tblStyleRowBandSize</w:t>
      </w:r>
      <w:r>
        <w:t xml:space="preserve"> element specifies that the width of each row band shall be </w:t>
      </w:r>
      <w:r>
        <w:rPr>
          <w:rStyle w:val="Attributevalue"/>
        </w:rPr>
        <w:t>3</w:t>
      </w:r>
      <w:r>
        <w:t xml:space="preserve"> columns - therefore </w:t>
      </w:r>
      <w:r>
        <w:rPr>
          <w:rStyle w:val="Attributevalue"/>
        </w:rPr>
        <w:t>band1Horiz</w:t>
      </w:r>
      <w:r>
        <w:t xml:space="preserve"> row banding conditional formatting shall be applied to row 1 through 3, 7 through 9, etc. in the tabl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w:t>
            </w:r>
            <w:r>
              <w:t xml:space="preserve"> (§</w:t>
            </w:r>
            <w:r w:rsidR="009664E8">
              <w:fldChar w:fldCharType="begin"/>
            </w:r>
            <w:r w:rsidR="00241828">
              <w:instrText>REF bookca48f5ab-2aac-4a09-92ec-02ab6575ab53 \r \h</w:instrText>
            </w:r>
            <w:r w:rsidR="009664E8">
              <w:fldChar w:fldCharType="separate"/>
            </w:r>
            <w:r w:rsidR="003B499F">
              <w:t>2.7.5.3</w:t>
            </w:r>
            <w:r w:rsidR="009664E8">
              <w:fldChar w:fldCharType="end"/>
            </w:r>
            <w:r>
              <w:t xml:space="preserve">); </w:t>
            </w:r>
            <w:r>
              <w:rPr>
                <w:rStyle w:val="Element"/>
              </w:rPr>
              <w:t>tblPr</w:t>
            </w:r>
            <w:r>
              <w:t xml:space="preserve"> (§</w:t>
            </w:r>
            <w:r w:rsidR="009664E8">
              <w:fldChar w:fldCharType="begin"/>
            </w:r>
            <w:r w:rsidR="00241828">
              <w:instrText>REF booka78347a0-6e8b-4816-9286-710646844e0c \r \h</w:instrText>
            </w:r>
            <w:r w:rsidR="009664E8">
              <w:fldChar w:fldCharType="separate"/>
            </w:r>
            <w:r w:rsidR="003B499F">
              <w:t>2.7.5.4</w:t>
            </w:r>
            <w:r w:rsidR="009664E8">
              <w:fldChar w:fldCharType="end"/>
            </w:r>
            <w:r>
              <w:t xml:space="preserve">); </w:t>
            </w:r>
            <w:r>
              <w:rPr>
                <w:rStyle w:val="Element"/>
              </w:rPr>
              <w:t>tblPr</w:t>
            </w:r>
            <w:r>
              <w:t xml:space="preserve"> (§</w:t>
            </w:r>
            <w:r w:rsidR="009664E8">
              <w:fldChar w:fldCharType="begin"/>
            </w:r>
            <w:r w:rsidR="00241828">
              <w:instrText>REF bookf65edc62-6f1f-4d39-96ab-bc024e14f6d2 \r \h</w:instrText>
            </w:r>
            <w:r w:rsidR="009664E8">
              <w:fldChar w:fldCharType="separate"/>
            </w:r>
            <w:r w:rsidR="003B499F">
              <w:t>2.4.55</w:t>
            </w:r>
            <w:r w:rsidR="009664E8">
              <w:fldChar w:fldCharType="end"/>
            </w:r>
            <w:r>
              <w:t xml:space="preserve">); </w:t>
            </w:r>
            <w:r>
              <w:rPr>
                <w:rStyle w:val="Element"/>
              </w:rPr>
              <w:t>tblPr</w:t>
            </w:r>
            <w:r>
              <w:t xml:space="preserve"> (§</w:t>
            </w:r>
            <w:r w:rsidR="009664E8">
              <w:fldChar w:fldCharType="begin"/>
            </w:r>
            <w:r w:rsidR="00241828">
              <w:instrText>REF book0af34eaf-a847-40dd-b545-fc7057256a17 \r \h</w:instrText>
            </w:r>
            <w:r w:rsidR="009664E8">
              <w:fldChar w:fldCharType="separate"/>
            </w:r>
            <w:r w:rsidR="003B499F">
              <w:t>2.4.5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78" w:name="_Toc147895922"/>
      <w:bookmarkStart w:id="679" w:name="book8b6ed066-2f8b-48f6-b625-136035918237"/>
      <w:r>
        <w:rPr>
          <w:rStyle w:val="Element"/>
        </w:rPr>
        <w:t>tcPr</w:t>
      </w:r>
      <w:r>
        <w:t xml:space="preserve"> (Style Table Cell Properties)</w:t>
      </w:r>
      <w:bookmarkEnd w:id="678"/>
    </w:p>
    <w:bookmarkEnd w:id="679"/>
    <w:p w:rsidR="0040178F" w:rsidRDefault="0092369D">
      <w:r>
        <w:t>This element specifies the set of table cell properties which shall be applied to the table. These properties are not conditional and shall always be applied (although they are applied before all conditional formatting properties).</w:t>
      </w:r>
    </w:p>
    <w:p w:rsidR="0040178F" w:rsidRDefault="0092369D">
      <w:r>
        <w:t>[</w:t>
      </w:r>
      <w:r>
        <w:rPr>
          <w:rStyle w:val="Non-normativeBracket"/>
        </w:rPr>
        <w:t>Example</w:t>
      </w:r>
      <w:r>
        <w:t>: Consider a table style defined as follows:</w:t>
      </w:r>
    </w:p>
    <w:p w:rsidR="0040178F" w:rsidRDefault="0092369D">
      <w:pPr>
        <w:pStyle w:val="c"/>
      </w:pPr>
      <w:r>
        <w:t>&lt;w:style w:type="table" w:styleId="exampleTableStyle"&gt;</w:t>
      </w:r>
      <w:r>
        <w:br/>
        <w:t xml:space="preserve">  &lt;w:tcPr&gt;</w:t>
      </w:r>
      <w:r>
        <w:br/>
        <w:t xml:space="preserve">    &lt;w:tcFitText/&gt;</w:t>
      </w:r>
      <w:r>
        <w:br/>
        <w:t xml:space="preserve">  &lt;/w:tcPr&gt;</w:t>
      </w:r>
      <w:r>
        <w:br/>
        <w:t>&lt;/w:style&gt;</w:t>
      </w:r>
    </w:p>
    <w:p w:rsidR="0040178F" w:rsidRDefault="0092369D">
      <w:r>
        <w:t xml:space="preserve">The </w:t>
      </w:r>
      <w:r>
        <w:rPr>
          <w:rStyle w:val="Element"/>
        </w:rPr>
        <w:t>tcPr</w:t>
      </w:r>
      <w:r>
        <w:t xml:space="preserve"> element specified within the </w:t>
      </w:r>
      <w:r>
        <w:rPr>
          <w:rStyle w:val="Element"/>
        </w:rPr>
        <w:t>style</w:t>
      </w:r>
      <w:r>
        <w:t xml:space="preserve"> element specifies the set of table cell properties which shall be applied to all parts of the table. In this example, the single table cell property applied is the fit text setting via the </w:t>
      </w:r>
      <w:r>
        <w:rPr>
          <w:rStyle w:val="Element"/>
        </w:rPr>
        <w:t>tcFitText</w:t>
      </w:r>
      <w:r>
        <w:t xml:space="preserve"> element (§</w:t>
      </w:r>
      <w:r w:rsidR="009664E8">
        <w:fldChar w:fldCharType="begin"/>
      </w:r>
      <w:r>
        <w:instrText>REF book4a63f3df-d538-473e-94a0-b42f6d55df8e \r \h</w:instrText>
      </w:r>
      <w:r w:rsidR="009664E8">
        <w:fldChar w:fldCharType="separate"/>
      </w:r>
      <w:r w:rsidR="003B499F">
        <w:t>2.4.64</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ellDel</w:t>
            </w:r>
            <w:r>
              <w:t xml:space="preserve"> (Table Cell Deletion)</w:t>
            </w:r>
          </w:p>
        </w:tc>
        <w:tc>
          <w:tcPr>
            <w:tcW w:w="500" w:type="pct"/>
          </w:tcPr>
          <w:p w:rsidR="0040178F" w:rsidRDefault="0092369D">
            <w:r>
              <w:t>§</w:t>
            </w:r>
            <w:r w:rsidR="009664E8">
              <w:fldChar w:fldCharType="begin"/>
            </w:r>
            <w:r w:rsidR="00241828">
              <w:instrText>REF book421c4d0d-0b6c-4d6a-ba64-dabcba970ddb \r \h</w:instrText>
            </w:r>
            <w:r w:rsidR="009664E8">
              <w:fldChar w:fldCharType="separate"/>
            </w:r>
            <w:r w:rsidR="003B499F">
              <w:t>2.13.5.1</w:t>
            </w:r>
            <w:r w:rsidR="009664E8">
              <w:fldChar w:fldCharType="end"/>
            </w:r>
          </w:p>
        </w:tc>
      </w:tr>
      <w:tr w:rsidR="00241828" w:rsidTr="00241828">
        <w:tc>
          <w:tcPr>
            <w:tcW w:w="4500" w:type="pct"/>
          </w:tcPr>
          <w:p w:rsidR="0040178F" w:rsidRDefault="0092369D">
            <w:r>
              <w:rPr>
                <w:rStyle w:val="Element"/>
              </w:rPr>
              <w:lastRenderedPageBreak/>
              <w:t>cellIns</w:t>
            </w:r>
            <w:r>
              <w:t xml:space="preserve"> (Table Cell Insertion)</w:t>
            </w:r>
          </w:p>
        </w:tc>
        <w:tc>
          <w:tcPr>
            <w:tcW w:w="500" w:type="pct"/>
          </w:tcPr>
          <w:p w:rsidR="0040178F" w:rsidRDefault="0092369D">
            <w:r>
              <w:t>§</w:t>
            </w:r>
            <w:r w:rsidR="009664E8">
              <w:fldChar w:fldCharType="begin"/>
            </w:r>
            <w:r w:rsidR="00241828">
              <w:instrText>REF book82205ec0-8197-4f7a-8093-280b1e0af09d \r \h</w:instrText>
            </w:r>
            <w:r w:rsidR="009664E8">
              <w:fldChar w:fldCharType="separate"/>
            </w:r>
            <w:r w:rsidR="003B499F">
              <w:t>2.13.5.2</w:t>
            </w:r>
            <w:r w:rsidR="009664E8">
              <w:fldChar w:fldCharType="end"/>
            </w:r>
          </w:p>
        </w:tc>
      </w:tr>
      <w:tr w:rsidR="00241828" w:rsidTr="00241828">
        <w:tc>
          <w:tcPr>
            <w:tcW w:w="4500" w:type="pct"/>
          </w:tcPr>
          <w:p w:rsidR="0040178F" w:rsidRDefault="0092369D">
            <w:r>
              <w:rPr>
                <w:rStyle w:val="Element"/>
              </w:rPr>
              <w:t>cellMerge</w:t>
            </w:r>
            <w:r>
              <w:t xml:space="preserve"> (Vertically Merged/Split Table Cells)</w:t>
            </w:r>
          </w:p>
        </w:tc>
        <w:tc>
          <w:tcPr>
            <w:tcW w:w="500" w:type="pct"/>
          </w:tcPr>
          <w:p w:rsidR="0040178F" w:rsidRDefault="0092369D">
            <w:r>
              <w:t>§</w:t>
            </w:r>
            <w:r w:rsidR="009664E8">
              <w:fldChar w:fldCharType="begin"/>
            </w:r>
            <w:r w:rsidR="00241828">
              <w:instrText>REF bookb49f9179-cdfe-4c05-aa0a-a37ae53f7c40 \r \h</w:instrText>
            </w:r>
            <w:r w:rsidR="009664E8">
              <w:fldChar w:fldCharType="separate"/>
            </w:r>
            <w:r w:rsidR="003B499F">
              <w:t>2.13.5.3</w:t>
            </w:r>
            <w:r w:rsidR="009664E8">
              <w:fldChar w:fldCharType="end"/>
            </w:r>
          </w:p>
        </w:tc>
      </w:tr>
      <w:tr w:rsidR="00241828" w:rsidTr="00241828">
        <w:tc>
          <w:tcPr>
            <w:tcW w:w="4500" w:type="pct"/>
          </w:tcPr>
          <w:p w:rsidR="0040178F" w:rsidRDefault="0092369D">
            <w:r>
              <w:rPr>
                <w:rStyle w:val="Element"/>
              </w:rPr>
              <w:t>cnfStyle</w:t>
            </w:r>
            <w:r>
              <w:t xml:space="preserve"> (Table Cell Conditional Formatting)</w:t>
            </w:r>
          </w:p>
        </w:tc>
        <w:tc>
          <w:tcPr>
            <w:tcW w:w="500" w:type="pct"/>
          </w:tcPr>
          <w:p w:rsidR="0040178F" w:rsidRDefault="0092369D">
            <w:r>
              <w:t>§</w:t>
            </w:r>
            <w:r w:rsidR="009664E8">
              <w:fldChar w:fldCharType="begin"/>
            </w:r>
            <w:r w:rsidR="00241828">
              <w:instrText>REF book5b659d28-8849-4de4-b3c5-403852be1fd1 \r \h</w:instrText>
            </w:r>
            <w:r w:rsidR="009664E8">
              <w:fldChar w:fldCharType="separate"/>
            </w:r>
            <w:r w:rsidR="003B499F">
              <w:t>2.4.7</w:t>
            </w:r>
            <w:r w:rsidR="009664E8">
              <w:fldChar w:fldCharType="end"/>
            </w:r>
          </w:p>
        </w:tc>
      </w:tr>
      <w:tr w:rsidR="00241828" w:rsidTr="00241828">
        <w:tc>
          <w:tcPr>
            <w:tcW w:w="4500" w:type="pct"/>
          </w:tcPr>
          <w:p w:rsidR="0040178F" w:rsidRDefault="0092369D">
            <w:r>
              <w:rPr>
                <w:rStyle w:val="Element"/>
              </w:rPr>
              <w:t>gridSpan</w:t>
            </w:r>
            <w:r>
              <w:t xml:space="preserve"> (Grid Columns Spanned by Current Table Cell)</w:t>
            </w:r>
          </w:p>
        </w:tc>
        <w:tc>
          <w:tcPr>
            <w:tcW w:w="500" w:type="pct"/>
          </w:tcPr>
          <w:p w:rsidR="0040178F" w:rsidRDefault="0092369D">
            <w:r>
              <w:t>§</w:t>
            </w:r>
            <w:r w:rsidR="009664E8">
              <w:fldChar w:fldCharType="begin"/>
            </w:r>
            <w:r w:rsidR="00241828">
              <w:instrText>REF book11cb9104-4c5f-4b50-90a4-629929e7a67a \r \h</w:instrText>
            </w:r>
            <w:r w:rsidR="009664E8">
              <w:fldChar w:fldCharType="separate"/>
            </w:r>
            <w:r w:rsidR="003B499F">
              <w:t>2.4.13</w:t>
            </w:r>
            <w:r w:rsidR="009664E8">
              <w:fldChar w:fldCharType="end"/>
            </w:r>
          </w:p>
        </w:tc>
      </w:tr>
      <w:tr w:rsidR="00241828" w:rsidTr="00241828">
        <w:tc>
          <w:tcPr>
            <w:tcW w:w="4500" w:type="pct"/>
          </w:tcPr>
          <w:p w:rsidR="0040178F" w:rsidRDefault="0092369D">
            <w:r>
              <w:rPr>
                <w:rStyle w:val="Element"/>
              </w:rPr>
              <w:t>hideMark</w:t>
            </w:r>
            <w:r>
              <w:t xml:space="preserve"> (Ignore End Of Cell Marker In Row Height Calculation)</w:t>
            </w:r>
          </w:p>
        </w:tc>
        <w:tc>
          <w:tcPr>
            <w:tcW w:w="500" w:type="pct"/>
          </w:tcPr>
          <w:p w:rsidR="0040178F" w:rsidRDefault="0092369D">
            <w:r>
              <w:t>§</w:t>
            </w:r>
            <w:r w:rsidR="009664E8">
              <w:fldChar w:fldCharType="begin"/>
            </w:r>
            <w:r w:rsidR="00241828">
              <w:instrText>REF bookccd45d45-ce49-485b-b998-4644694fc2a8 \r \h</w:instrText>
            </w:r>
            <w:r w:rsidR="009664E8">
              <w:fldChar w:fldCharType="separate"/>
            </w:r>
            <w:r w:rsidR="003B499F">
              <w:t>2.4.15</w:t>
            </w:r>
            <w:r w:rsidR="009664E8">
              <w:fldChar w:fldCharType="end"/>
            </w:r>
          </w:p>
        </w:tc>
      </w:tr>
      <w:tr w:rsidR="00241828" w:rsidTr="00241828">
        <w:tc>
          <w:tcPr>
            <w:tcW w:w="4500" w:type="pct"/>
          </w:tcPr>
          <w:p w:rsidR="0040178F" w:rsidRDefault="0092369D">
            <w:r>
              <w:rPr>
                <w:rStyle w:val="Element"/>
              </w:rPr>
              <w:t>hMerge</w:t>
            </w:r>
            <w:r>
              <w:t xml:space="preserve"> (Horizontally Merged Cell)</w:t>
            </w:r>
          </w:p>
        </w:tc>
        <w:tc>
          <w:tcPr>
            <w:tcW w:w="500" w:type="pct"/>
          </w:tcPr>
          <w:p w:rsidR="0040178F" w:rsidRDefault="0092369D">
            <w:r>
              <w:t>§</w:t>
            </w:r>
            <w:r w:rsidR="009664E8">
              <w:fldChar w:fldCharType="begin"/>
            </w:r>
            <w:r w:rsidR="00241828">
              <w:instrText>REF bookcc602b2a-4646-4de9-b447-194f32f9077b \r \h</w:instrText>
            </w:r>
            <w:r w:rsidR="009664E8">
              <w:fldChar w:fldCharType="separate"/>
            </w:r>
            <w:r w:rsidR="003B499F">
              <w:t>2.4.16</w:t>
            </w:r>
            <w:r w:rsidR="009664E8">
              <w:fldChar w:fldCharType="end"/>
            </w:r>
          </w:p>
        </w:tc>
      </w:tr>
      <w:tr w:rsidR="00241828" w:rsidTr="00241828">
        <w:tc>
          <w:tcPr>
            <w:tcW w:w="4500" w:type="pct"/>
          </w:tcPr>
          <w:p w:rsidR="0040178F" w:rsidRDefault="0092369D">
            <w:r>
              <w:rPr>
                <w:rStyle w:val="Element"/>
              </w:rPr>
              <w:t>noWrap</w:t>
            </w:r>
            <w:r>
              <w:t xml:space="preserve"> (Don't Wrap Cell Content)</w:t>
            </w:r>
          </w:p>
        </w:tc>
        <w:tc>
          <w:tcPr>
            <w:tcW w:w="500" w:type="pct"/>
          </w:tcPr>
          <w:p w:rsidR="0040178F" w:rsidRDefault="0092369D">
            <w:r>
              <w:t>§</w:t>
            </w:r>
            <w:r w:rsidR="009664E8">
              <w:fldChar w:fldCharType="begin"/>
            </w:r>
            <w:r w:rsidR="00241828">
              <w:instrText>REF book58ac4689-52f4-4557-8254-97fa28d805ed \r \h</w:instrText>
            </w:r>
            <w:r w:rsidR="009664E8">
              <w:fldChar w:fldCharType="separate"/>
            </w:r>
            <w:r w:rsidR="003B499F">
              <w:t>2.4.28</w:t>
            </w:r>
            <w:r w:rsidR="009664E8">
              <w:fldChar w:fldCharType="end"/>
            </w:r>
          </w:p>
        </w:tc>
      </w:tr>
      <w:tr w:rsidR="00241828" w:rsidTr="00241828">
        <w:tc>
          <w:tcPr>
            <w:tcW w:w="4500" w:type="pct"/>
          </w:tcPr>
          <w:p w:rsidR="0040178F" w:rsidRDefault="0092369D">
            <w:r>
              <w:rPr>
                <w:rStyle w:val="Element"/>
              </w:rPr>
              <w:t>shd</w:t>
            </w:r>
            <w:r>
              <w:t xml:space="preserve"> (Table Cell Shading)</w:t>
            </w:r>
          </w:p>
        </w:tc>
        <w:tc>
          <w:tcPr>
            <w:tcW w:w="500" w:type="pct"/>
          </w:tcPr>
          <w:p w:rsidR="0040178F" w:rsidRDefault="0092369D">
            <w:r>
              <w:t>§</w:t>
            </w:r>
            <w:r w:rsidR="009664E8">
              <w:fldChar w:fldCharType="begin"/>
            </w:r>
            <w:r w:rsidR="00241828">
              <w:instrText>REF book528d17a7-98f4-49e1-a8c1-611b1cde6f10 \r \h</w:instrText>
            </w:r>
            <w:r w:rsidR="009664E8">
              <w:fldChar w:fldCharType="separate"/>
            </w:r>
            <w:r w:rsidR="003B499F">
              <w:t>2.4.33</w:t>
            </w:r>
            <w:r w:rsidR="009664E8">
              <w:fldChar w:fldCharType="end"/>
            </w:r>
          </w:p>
        </w:tc>
      </w:tr>
      <w:tr w:rsidR="00241828" w:rsidTr="00241828">
        <w:tc>
          <w:tcPr>
            <w:tcW w:w="4500" w:type="pct"/>
          </w:tcPr>
          <w:p w:rsidR="0040178F" w:rsidRDefault="0092369D">
            <w:r>
              <w:rPr>
                <w:rStyle w:val="Element"/>
              </w:rPr>
              <w:t>tcBorders</w:t>
            </w:r>
            <w:r>
              <w:t xml:space="preserve"> (Table Cell Borders)</w:t>
            </w:r>
          </w:p>
        </w:tc>
        <w:tc>
          <w:tcPr>
            <w:tcW w:w="500" w:type="pct"/>
          </w:tcPr>
          <w:p w:rsidR="0040178F" w:rsidRDefault="0092369D">
            <w:r>
              <w:t>§</w:t>
            </w:r>
            <w:r w:rsidR="009664E8">
              <w:fldChar w:fldCharType="begin"/>
            </w:r>
            <w:r w:rsidR="00241828">
              <w:instrText>REF book3c036603-ec75-402b-9e16-96c35fcc0e98 \r \h</w:instrText>
            </w:r>
            <w:r w:rsidR="009664E8">
              <w:fldChar w:fldCharType="separate"/>
            </w:r>
            <w:r w:rsidR="003B499F">
              <w:t>2.4.63</w:t>
            </w:r>
            <w:r w:rsidR="009664E8">
              <w:fldChar w:fldCharType="end"/>
            </w:r>
          </w:p>
        </w:tc>
      </w:tr>
      <w:tr w:rsidR="00241828" w:rsidTr="00241828">
        <w:tc>
          <w:tcPr>
            <w:tcW w:w="4500" w:type="pct"/>
          </w:tcPr>
          <w:p w:rsidR="0040178F" w:rsidRDefault="0092369D">
            <w:r>
              <w:rPr>
                <w:rStyle w:val="Element"/>
              </w:rPr>
              <w:t>tcFitText</w:t>
            </w:r>
            <w:r>
              <w:t xml:space="preserve"> (Fit Text Within Cell)</w:t>
            </w:r>
          </w:p>
        </w:tc>
        <w:tc>
          <w:tcPr>
            <w:tcW w:w="500" w:type="pct"/>
          </w:tcPr>
          <w:p w:rsidR="0040178F" w:rsidRDefault="0092369D">
            <w:r>
              <w:t>§</w:t>
            </w:r>
            <w:r w:rsidR="009664E8">
              <w:fldChar w:fldCharType="begin"/>
            </w:r>
            <w:r w:rsidR="00241828">
              <w:instrText>REF book4a63f3df-d538-473e-94a0-b42f6d55df8e \r \h</w:instrText>
            </w:r>
            <w:r w:rsidR="009664E8">
              <w:fldChar w:fldCharType="separate"/>
            </w:r>
            <w:r w:rsidR="003B499F">
              <w:t>2.4.64</w:t>
            </w:r>
            <w:r w:rsidR="009664E8">
              <w:fldChar w:fldCharType="end"/>
            </w:r>
          </w:p>
        </w:tc>
      </w:tr>
      <w:tr w:rsidR="00241828" w:rsidTr="00241828">
        <w:tc>
          <w:tcPr>
            <w:tcW w:w="4500" w:type="pct"/>
          </w:tcPr>
          <w:p w:rsidR="0040178F" w:rsidRDefault="0092369D">
            <w:r>
              <w:rPr>
                <w:rStyle w:val="Element"/>
              </w:rPr>
              <w:t>tcMar</w:t>
            </w:r>
            <w:r>
              <w:t xml:space="preserve"> (Single Table Cell Margins)</w:t>
            </w:r>
          </w:p>
        </w:tc>
        <w:tc>
          <w:tcPr>
            <w:tcW w:w="500" w:type="pct"/>
          </w:tcPr>
          <w:p w:rsidR="0040178F" w:rsidRDefault="0092369D">
            <w:r>
              <w:t>§</w:t>
            </w:r>
            <w:r w:rsidR="009664E8">
              <w:fldChar w:fldCharType="begin"/>
            </w:r>
            <w:r w:rsidR="00241828">
              <w:instrText>REF bookd8773de0-3e16-48a5-8f79-ca3cd2c37427 \r \h</w:instrText>
            </w:r>
            <w:r w:rsidR="009664E8">
              <w:fldChar w:fldCharType="separate"/>
            </w:r>
            <w:r w:rsidR="003B499F">
              <w:t>2.4.65</w:t>
            </w:r>
            <w:r w:rsidR="009664E8">
              <w:fldChar w:fldCharType="end"/>
            </w:r>
          </w:p>
        </w:tc>
      </w:tr>
      <w:tr w:rsidR="00241828" w:rsidTr="00241828">
        <w:tc>
          <w:tcPr>
            <w:tcW w:w="4500" w:type="pct"/>
          </w:tcPr>
          <w:p w:rsidR="0040178F" w:rsidRDefault="0092369D">
            <w:r>
              <w:rPr>
                <w:rStyle w:val="Element"/>
              </w:rPr>
              <w:t>tcPrChange</w:t>
            </w:r>
            <w:r>
              <w:t xml:space="preserve"> (Revision Information for Table Cell Properties)</w:t>
            </w:r>
          </w:p>
        </w:tc>
        <w:tc>
          <w:tcPr>
            <w:tcW w:w="500" w:type="pct"/>
          </w:tcPr>
          <w:p w:rsidR="0040178F" w:rsidRDefault="0092369D">
            <w:r>
              <w:t>§</w:t>
            </w:r>
            <w:r w:rsidR="009664E8">
              <w:fldChar w:fldCharType="begin"/>
            </w:r>
            <w:r w:rsidR="00241828">
              <w:instrText>REF book2aa3c19d-0d8f-4b7d-9428-2f624cf7ad92 \r \h</w:instrText>
            </w:r>
            <w:r w:rsidR="009664E8">
              <w:fldChar w:fldCharType="separate"/>
            </w:r>
            <w:r w:rsidR="003B499F">
              <w:t>2.13.5.38</w:t>
            </w:r>
            <w:r w:rsidR="009664E8">
              <w:fldChar w:fldCharType="end"/>
            </w:r>
          </w:p>
        </w:tc>
      </w:tr>
      <w:tr w:rsidR="00241828" w:rsidTr="00241828">
        <w:tc>
          <w:tcPr>
            <w:tcW w:w="4500" w:type="pct"/>
          </w:tcPr>
          <w:p w:rsidR="0040178F" w:rsidRDefault="0092369D">
            <w:r>
              <w:rPr>
                <w:rStyle w:val="Element"/>
              </w:rPr>
              <w:t>tcW</w:t>
            </w:r>
            <w:r>
              <w:t xml:space="preserve"> (Preferred Table Cell Width)</w:t>
            </w:r>
          </w:p>
        </w:tc>
        <w:tc>
          <w:tcPr>
            <w:tcW w:w="500" w:type="pct"/>
          </w:tcPr>
          <w:p w:rsidR="0040178F" w:rsidRDefault="0092369D">
            <w:r>
              <w:t>§</w:t>
            </w:r>
            <w:r w:rsidR="009664E8">
              <w:fldChar w:fldCharType="begin"/>
            </w:r>
            <w:r w:rsidR="00241828">
              <w:instrText>REF bookd6b22c0f-db0d-491e-a573-b915472deffb \r \h</w:instrText>
            </w:r>
            <w:r w:rsidR="009664E8">
              <w:fldChar w:fldCharType="separate"/>
            </w:r>
            <w:r w:rsidR="003B499F">
              <w:t>2.4.68</w:t>
            </w:r>
            <w:r w:rsidR="009664E8">
              <w:fldChar w:fldCharType="end"/>
            </w:r>
          </w:p>
        </w:tc>
      </w:tr>
      <w:tr w:rsidR="00241828" w:rsidTr="00241828">
        <w:tc>
          <w:tcPr>
            <w:tcW w:w="4500" w:type="pct"/>
          </w:tcPr>
          <w:p w:rsidR="0040178F" w:rsidRDefault="0092369D">
            <w:r>
              <w:rPr>
                <w:rStyle w:val="Element"/>
              </w:rPr>
              <w:t>textDirection</w:t>
            </w:r>
            <w:r>
              <w:t xml:space="preserve"> (Table Cell Text Flow Direction)</w:t>
            </w:r>
          </w:p>
        </w:tc>
        <w:tc>
          <w:tcPr>
            <w:tcW w:w="500" w:type="pct"/>
          </w:tcPr>
          <w:p w:rsidR="0040178F" w:rsidRDefault="0092369D">
            <w:r>
              <w:t>§</w:t>
            </w:r>
            <w:r w:rsidR="009664E8">
              <w:fldChar w:fldCharType="begin"/>
            </w:r>
            <w:r w:rsidR="00241828">
              <w:instrText>REF book0a3c4cc7-452b-40b5-881d-75f0d83e298b \r \h</w:instrText>
            </w:r>
            <w:r w:rsidR="009664E8">
              <w:fldChar w:fldCharType="separate"/>
            </w:r>
            <w:r w:rsidR="003B499F">
              <w:t>2.4.69</w:t>
            </w:r>
            <w:r w:rsidR="009664E8">
              <w:fldChar w:fldCharType="end"/>
            </w:r>
          </w:p>
        </w:tc>
      </w:tr>
      <w:tr w:rsidR="00241828" w:rsidTr="00241828">
        <w:tc>
          <w:tcPr>
            <w:tcW w:w="4500" w:type="pct"/>
          </w:tcPr>
          <w:p w:rsidR="0040178F" w:rsidRDefault="0092369D">
            <w:r>
              <w:rPr>
                <w:rStyle w:val="Element"/>
              </w:rPr>
              <w:t>vAlign</w:t>
            </w:r>
            <w:r>
              <w:t xml:space="preserve"> (Table Cell Vertical Alignment)</w:t>
            </w:r>
          </w:p>
        </w:tc>
        <w:tc>
          <w:tcPr>
            <w:tcW w:w="500" w:type="pct"/>
          </w:tcPr>
          <w:p w:rsidR="0040178F" w:rsidRDefault="0092369D">
            <w:r>
              <w:t>§</w:t>
            </w:r>
            <w:r w:rsidR="009664E8">
              <w:fldChar w:fldCharType="begin"/>
            </w:r>
            <w:r w:rsidR="00241828">
              <w:instrText>REF book72c84b9d-22ed-4c04-af27-1a20fb24e0d8 \r \h</w:instrText>
            </w:r>
            <w:r w:rsidR="009664E8">
              <w:fldChar w:fldCharType="separate"/>
            </w:r>
            <w:r w:rsidR="003B499F">
              <w:t>2.4.80</w:t>
            </w:r>
            <w:r w:rsidR="009664E8">
              <w:fldChar w:fldCharType="end"/>
            </w:r>
          </w:p>
        </w:tc>
      </w:tr>
      <w:tr w:rsidR="00241828" w:rsidTr="00241828">
        <w:tc>
          <w:tcPr>
            <w:tcW w:w="4500" w:type="pct"/>
          </w:tcPr>
          <w:p w:rsidR="0040178F" w:rsidRDefault="0092369D">
            <w:r>
              <w:rPr>
                <w:rStyle w:val="Element"/>
              </w:rPr>
              <w:t>vMerge</w:t>
            </w:r>
            <w:r>
              <w:t xml:space="preserve"> (Vertically Merged Cell)</w:t>
            </w:r>
          </w:p>
        </w:tc>
        <w:tc>
          <w:tcPr>
            <w:tcW w:w="500" w:type="pct"/>
          </w:tcPr>
          <w:p w:rsidR="0040178F" w:rsidRDefault="0092369D">
            <w:r>
              <w:t>§</w:t>
            </w:r>
            <w:r w:rsidR="009664E8">
              <w:fldChar w:fldCharType="begin"/>
            </w:r>
            <w:r w:rsidR="00241828">
              <w:instrText>REF book1d1d49b3-0e8c-4272-a21f-c4b4c27e37a8 \r \h</w:instrText>
            </w:r>
            <w:r w:rsidR="009664E8">
              <w:fldChar w:fldCharType="separate"/>
            </w:r>
            <w:r w:rsidR="003B499F">
              <w:t>2.4.8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cPr"&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cPrInner"&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tcPrChange" type="CT_TcPrChange" minOccurs="0"/&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680" w:name="_Toc147895923"/>
      <w:bookmarkStart w:id="681" w:name="book22a36fee-0a60-49a5-93a6-89bb116cc7a9"/>
      <w:r>
        <w:rPr>
          <w:rStyle w:val="Element"/>
        </w:rPr>
        <w:t>tcPr</w:t>
      </w:r>
      <w:r>
        <w:t xml:space="preserve"> (Table Style Conditional Formatting Table Cell Properties)</w:t>
      </w:r>
      <w:bookmarkEnd w:id="680"/>
    </w:p>
    <w:bookmarkEnd w:id="681"/>
    <w:p w:rsidR="0040178F" w:rsidRDefault="0092369D">
      <w:r>
        <w:t xml:space="preserve">This element specifies the set of table cell properties which shall be applied to all regions within a table which match the conditional formatting type specified on the parent </w:t>
      </w:r>
      <w:r>
        <w:rPr>
          <w:rStyle w:val="Element"/>
        </w:rPr>
        <w:t>tblStylePr</w:t>
      </w:r>
      <w:r>
        <w:t xml:space="preserve"> element. These properties are applied in the order specified via the style hierarchy.</w:t>
      </w:r>
    </w:p>
    <w:p w:rsidR="0040178F" w:rsidRDefault="0092369D">
      <w:r>
        <w:t>[</w:t>
      </w:r>
      <w:r>
        <w:rPr>
          <w:rStyle w:val="Non-normativeBracket"/>
        </w:rPr>
        <w:t>Example</w:t>
      </w:r>
      <w:r>
        <w:t xml:space="preserve">: Consider a table style which contains conditional formatting for its </w:t>
      </w:r>
      <w:r>
        <w:rPr>
          <w:rStyle w:val="Attributevalue"/>
        </w:rPr>
        <w:t>firstRow</w:t>
      </w:r>
      <w:r>
        <w:t>, defined as follows:</w:t>
      </w:r>
    </w:p>
    <w:p w:rsidR="0040178F" w:rsidRDefault="0092369D">
      <w:pPr>
        <w:pStyle w:val="c"/>
      </w:pPr>
      <w:r>
        <w:lastRenderedPageBreak/>
        <w:t>&lt;w:style w:type="table" w:styleId="exampleTableStyle"&gt;</w:t>
      </w:r>
      <w:r>
        <w:br/>
        <w:t xml:space="preserve">  …</w:t>
      </w:r>
      <w:r>
        <w:br/>
        <w:t xml:space="preserve">  &lt;w:tblStylePr w:type="firstRow"&gt;</w:t>
      </w:r>
      <w:r>
        <w:br/>
        <w:t xml:space="preserve">    &lt;w:tcPr&gt;</w:t>
      </w:r>
      <w:r>
        <w:br/>
        <w:t xml:space="preserve">      &lt;w:tcBorders&gt;</w:t>
      </w:r>
      <w:r>
        <w:br/>
        <w:t xml:space="preserve">        &lt;w:top w:val="nil" /&gt;</w:t>
      </w:r>
      <w:r>
        <w:br/>
        <w:t xml:space="preserve">        &lt;w:left w:val="nil" /&gt;</w:t>
      </w:r>
      <w:r>
        <w:br/>
        <w:t xml:space="preserve">        &lt;w:bottom w:val="nil" /&gt;</w:t>
      </w:r>
      <w:r>
        <w:br/>
        <w:t xml:space="preserve">        &lt;w:right w:val="nil" /&gt;</w:t>
      </w:r>
      <w:r>
        <w:br/>
        <w:t xml:space="preserve">        &lt;w:insideH w:val="nil" /&gt;</w:t>
      </w:r>
      <w:r>
        <w:br/>
        <w:t xml:space="preserve">        &lt;w:insideV w:val="nil" /&gt;</w:t>
      </w:r>
      <w:r>
        <w:br/>
        <w:t xml:space="preserve">      &lt;/w:tcBorders&gt;</w:t>
      </w:r>
      <w:r>
        <w:br/>
        <w:t xml:space="preserve">    &lt;/w:tcPr&gt;</w:t>
      </w:r>
      <w:r>
        <w:br/>
        <w:t xml:space="preserve">    …</w:t>
      </w:r>
      <w:r>
        <w:br/>
        <w:t xml:space="preserve">  &lt;/w:tblStylePr&gt;</w:t>
      </w:r>
      <w:r>
        <w:br/>
        <w:t>&lt;/w:style&gt;</w:t>
      </w:r>
    </w:p>
    <w:p w:rsidR="0040178F" w:rsidRDefault="0092369D">
      <w:r>
        <w:t xml:space="preserve">The </w:t>
      </w:r>
      <w:r>
        <w:rPr>
          <w:rStyle w:val="Element"/>
        </w:rPr>
        <w:t>tcPr</w:t>
      </w:r>
      <w:r>
        <w:t xml:space="preserve"> element specified within the </w:t>
      </w:r>
      <w:r>
        <w:rPr>
          <w:rStyle w:val="Element"/>
        </w:rPr>
        <w:t>tblStylePr</w:t>
      </w:r>
      <w:r>
        <w:t xml:space="preserve"> element specifies the set of table cell properties which shall be applied to all parts of the table which meet the criteria specified by the </w:t>
      </w:r>
      <w:r>
        <w:rPr>
          <w:rStyle w:val="Attribute"/>
        </w:rPr>
        <w:t>type</w:t>
      </w:r>
      <w:r>
        <w:t xml:space="preserve"> value of </w:t>
      </w:r>
      <w:r>
        <w:rPr>
          <w:rStyle w:val="Attributevalue"/>
        </w:rPr>
        <w:t>firstRow</w:t>
      </w:r>
      <w:r>
        <w:t xml:space="preserve"> - all of the header rows of the table. In this example, the single table cell property applied is a set of table cell borders via the </w:t>
      </w:r>
      <w:r>
        <w:rPr>
          <w:rStyle w:val="Element"/>
        </w:rPr>
        <w:t>tcBorders</w:t>
      </w:r>
      <w:r>
        <w:t xml:space="preserve"> element (§</w:t>
      </w:r>
      <w:r w:rsidR="009664E8">
        <w:fldChar w:fldCharType="begin"/>
      </w:r>
      <w:r>
        <w:instrText>REF book3c036603-ec75-402b-9e16-96c35fcc0e98 \r \h</w:instrText>
      </w:r>
      <w:r w:rsidR="009664E8">
        <w:fldChar w:fldCharType="separate"/>
      </w:r>
      <w:r w:rsidR="003B499F">
        <w:t>2.4.63</w:t>
      </w:r>
      <w:r w:rsidR="009664E8">
        <w:fldChar w:fldCharType="end"/>
      </w:r>
      <w:r>
        <w:t xml:space="preserve">). In this case, these cell borders simply reset any previous cell borders to </w:t>
      </w:r>
      <w:r>
        <w:rPr>
          <w:rStyle w:val="Attributevalue"/>
        </w:rPr>
        <w:t>nil</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StylePr</w:t>
            </w:r>
            <w:r>
              <w:t xml:space="preserve"> (§</w:t>
            </w:r>
            <w:r w:rsidR="009664E8">
              <w:fldChar w:fldCharType="begin"/>
            </w:r>
            <w:r w:rsidR="00241828">
              <w:instrText>REF book48c1a7dc-1278-4d0c-a781-98128f423e08 \r \h</w:instrText>
            </w:r>
            <w:r w:rsidR="009664E8">
              <w:fldChar w:fldCharType="separate"/>
            </w:r>
            <w:r w:rsidR="003B499F">
              <w:t>2.7.5.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ellDel</w:t>
            </w:r>
            <w:r>
              <w:t xml:space="preserve"> (Table Cell Deletion)</w:t>
            </w:r>
          </w:p>
        </w:tc>
        <w:tc>
          <w:tcPr>
            <w:tcW w:w="500" w:type="pct"/>
          </w:tcPr>
          <w:p w:rsidR="0040178F" w:rsidRDefault="0092369D">
            <w:r>
              <w:t>§</w:t>
            </w:r>
            <w:r w:rsidR="009664E8">
              <w:fldChar w:fldCharType="begin"/>
            </w:r>
            <w:r w:rsidR="00241828">
              <w:instrText>REF book421c4d0d-0b6c-4d6a-ba64-dabcba970ddb \r \h</w:instrText>
            </w:r>
            <w:r w:rsidR="009664E8">
              <w:fldChar w:fldCharType="separate"/>
            </w:r>
            <w:r w:rsidR="003B499F">
              <w:t>2.13.5.1</w:t>
            </w:r>
            <w:r w:rsidR="009664E8">
              <w:fldChar w:fldCharType="end"/>
            </w:r>
          </w:p>
        </w:tc>
      </w:tr>
      <w:tr w:rsidR="00241828" w:rsidTr="00241828">
        <w:tc>
          <w:tcPr>
            <w:tcW w:w="4500" w:type="pct"/>
          </w:tcPr>
          <w:p w:rsidR="0040178F" w:rsidRDefault="0092369D">
            <w:r>
              <w:rPr>
                <w:rStyle w:val="Element"/>
              </w:rPr>
              <w:t>cellIns</w:t>
            </w:r>
            <w:r>
              <w:t xml:space="preserve"> (Table Cell Insertion)</w:t>
            </w:r>
          </w:p>
        </w:tc>
        <w:tc>
          <w:tcPr>
            <w:tcW w:w="500" w:type="pct"/>
          </w:tcPr>
          <w:p w:rsidR="0040178F" w:rsidRDefault="0092369D">
            <w:r>
              <w:t>§</w:t>
            </w:r>
            <w:r w:rsidR="009664E8">
              <w:fldChar w:fldCharType="begin"/>
            </w:r>
            <w:r w:rsidR="00241828">
              <w:instrText>REF book82205ec0-8197-4f7a-8093-280b1e0af09d \r \h</w:instrText>
            </w:r>
            <w:r w:rsidR="009664E8">
              <w:fldChar w:fldCharType="separate"/>
            </w:r>
            <w:r w:rsidR="003B499F">
              <w:t>2.13.5.2</w:t>
            </w:r>
            <w:r w:rsidR="009664E8">
              <w:fldChar w:fldCharType="end"/>
            </w:r>
          </w:p>
        </w:tc>
      </w:tr>
      <w:tr w:rsidR="00241828" w:rsidTr="00241828">
        <w:tc>
          <w:tcPr>
            <w:tcW w:w="4500" w:type="pct"/>
          </w:tcPr>
          <w:p w:rsidR="0040178F" w:rsidRDefault="0092369D">
            <w:r>
              <w:rPr>
                <w:rStyle w:val="Element"/>
              </w:rPr>
              <w:t>cellMerge</w:t>
            </w:r>
            <w:r>
              <w:t xml:space="preserve"> (Vertically Merged/Split Table Cells)</w:t>
            </w:r>
          </w:p>
        </w:tc>
        <w:tc>
          <w:tcPr>
            <w:tcW w:w="500" w:type="pct"/>
          </w:tcPr>
          <w:p w:rsidR="0040178F" w:rsidRDefault="0092369D">
            <w:r>
              <w:t>§</w:t>
            </w:r>
            <w:r w:rsidR="009664E8">
              <w:fldChar w:fldCharType="begin"/>
            </w:r>
            <w:r w:rsidR="00241828">
              <w:instrText>REF bookb49f9179-cdfe-4c05-aa0a-a37ae53f7c40 \r \h</w:instrText>
            </w:r>
            <w:r w:rsidR="009664E8">
              <w:fldChar w:fldCharType="separate"/>
            </w:r>
            <w:r w:rsidR="003B499F">
              <w:t>2.13.5.3</w:t>
            </w:r>
            <w:r w:rsidR="009664E8">
              <w:fldChar w:fldCharType="end"/>
            </w:r>
          </w:p>
        </w:tc>
      </w:tr>
      <w:tr w:rsidR="00241828" w:rsidTr="00241828">
        <w:tc>
          <w:tcPr>
            <w:tcW w:w="4500" w:type="pct"/>
          </w:tcPr>
          <w:p w:rsidR="0040178F" w:rsidRDefault="0092369D">
            <w:r>
              <w:rPr>
                <w:rStyle w:val="Element"/>
              </w:rPr>
              <w:t>cnfStyle</w:t>
            </w:r>
            <w:r>
              <w:t xml:space="preserve"> (Table Cell Conditional Formatting)</w:t>
            </w:r>
          </w:p>
        </w:tc>
        <w:tc>
          <w:tcPr>
            <w:tcW w:w="500" w:type="pct"/>
          </w:tcPr>
          <w:p w:rsidR="0040178F" w:rsidRDefault="0092369D">
            <w:r>
              <w:t>§</w:t>
            </w:r>
            <w:r w:rsidR="009664E8">
              <w:fldChar w:fldCharType="begin"/>
            </w:r>
            <w:r w:rsidR="00241828">
              <w:instrText>REF book5b659d28-8849-4de4-b3c5-403852be1fd1 \r \h</w:instrText>
            </w:r>
            <w:r w:rsidR="009664E8">
              <w:fldChar w:fldCharType="separate"/>
            </w:r>
            <w:r w:rsidR="003B499F">
              <w:t>2.4.7</w:t>
            </w:r>
            <w:r w:rsidR="009664E8">
              <w:fldChar w:fldCharType="end"/>
            </w:r>
          </w:p>
        </w:tc>
      </w:tr>
      <w:tr w:rsidR="00241828" w:rsidTr="00241828">
        <w:tc>
          <w:tcPr>
            <w:tcW w:w="4500" w:type="pct"/>
          </w:tcPr>
          <w:p w:rsidR="0040178F" w:rsidRDefault="0092369D">
            <w:r>
              <w:rPr>
                <w:rStyle w:val="Element"/>
              </w:rPr>
              <w:t>gridSpan</w:t>
            </w:r>
            <w:r>
              <w:t xml:space="preserve"> (Grid Columns Spanned by Current Table Cell)</w:t>
            </w:r>
          </w:p>
        </w:tc>
        <w:tc>
          <w:tcPr>
            <w:tcW w:w="500" w:type="pct"/>
          </w:tcPr>
          <w:p w:rsidR="0040178F" w:rsidRDefault="0092369D">
            <w:r>
              <w:t>§</w:t>
            </w:r>
            <w:r w:rsidR="009664E8">
              <w:fldChar w:fldCharType="begin"/>
            </w:r>
            <w:r w:rsidR="00241828">
              <w:instrText>REF book11cb9104-4c5f-4b50-90a4-629929e7a67a \r \h</w:instrText>
            </w:r>
            <w:r w:rsidR="009664E8">
              <w:fldChar w:fldCharType="separate"/>
            </w:r>
            <w:r w:rsidR="003B499F">
              <w:t>2.4.13</w:t>
            </w:r>
            <w:r w:rsidR="009664E8">
              <w:fldChar w:fldCharType="end"/>
            </w:r>
          </w:p>
        </w:tc>
      </w:tr>
      <w:tr w:rsidR="00241828" w:rsidTr="00241828">
        <w:tc>
          <w:tcPr>
            <w:tcW w:w="4500" w:type="pct"/>
          </w:tcPr>
          <w:p w:rsidR="0040178F" w:rsidRDefault="0092369D">
            <w:r>
              <w:rPr>
                <w:rStyle w:val="Element"/>
              </w:rPr>
              <w:t>hideMark</w:t>
            </w:r>
            <w:r>
              <w:t xml:space="preserve"> (Ignore End Of Cell Marker In Row Height Calculation)</w:t>
            </w:r>
          </w:p>
        </w:tc>
        <w:tc>
          <w:tcPr>
            <w:tcW w:w="500" w:type="pct"/>
          </w:tcPr>
          <w:p w:rsidR="0040178F" w:rsidRDefault="0092369D">
            <w:r>
              <w:t>§</w:t>
            </w:r>
            <w:r w:rsidR="009664E8">
              <w:fldChar w:fldCharType="begin"/>
            </w:r>
            <w:r w:rsidR="00241828">
              <w:instrText>REF bookccd45d45-ce49-485b-b998-4644694fc2a8 \r \h</w:instrText>
            </w:r>
            <w:r w:rsidR="009664E8">
              <w:fldChar w:fldCharType="separate"/>
            </w:r>
            <w:r w:rsidR="003B499F">
              <w:t>2.4.15</w:t>
            </w:r>
            <w:r w:rsidR="009664E8">
              <w:fldChar w:fldCharType="end"/>
            </w:r>
          </w:p>
        </w:tc>
      </w:tr>
      <w:tr w:rsidR="00241828" w:rsidTr="00241828">
        <w:tc>
          <w:tcPr>
            <w:tcW w:w="4500" w:type="pct"/>
          </w:tcPr>
          <w:p w:rsidR="0040178F" w:rsidRDefault="0092369D">
            <w:r>
              <w:rPr>
                <w:rStyle w:val="Element"/>
              </w:rPr>
              <w:t>hMerge</w:t>
            </w:r>
            <w:r>
              <w:t xml:space="preserve"> (Horizontally Merged Cell)</w:t>
            </w:r>
          </w:p>
        </w:tc>
        <w:tc>
          <w:tcPr>
            <w:tcW w:w="500" w:type="pct"/>
          </w:tcPr>
          <w:p w:rsidR="0040178F" w:rsidRDefault="0092369D">
            <w:r>
              <w:t>§</w:t>
            </w:r>
            <w:r w:rsidR="009664E8">
              <w:fldChar w:fldCharType="begin"/>
            </w:r>
            <w:r w:rsidR="00241828">
              <w:instrText>REF bookcc602b2a-4646-4de9-b447-194f32f9077b \r \h</w:instrText>
            </w:r>
            <w:r w:rsidR="009664E8">
              <w:fldChar w:fldCharType="separate"/>
            </w:r>
            <w:r w:rsidR="003B499F">
              <w:t>2.4.16</w:t>
            </w:r>
            <w:r w:rsidR="009664E8">
              <w:fldChar w:fldCharType="end"/>
            </w:r>
          </w:p>
        </w:tc>
      </w:tr>
      <w:tr w:rsidR="00241828" w:rsidTr="00241828">
        <w:tc>
          <w:tcPr>
            <w:tcW w:w="4500" w:type="pct"/>
          </w:tcPr>
          <w:p w:rsidR="0040178F" w:rsidRDefault="0092369D">
            <w:r>
              <w:rPr>
                <w:rStyle w:val="Element"/>
              </w:rPr>
              <w:t>noWrap</w:t>
            </w:r>
            <w:r>
              <w:t xml:space="preserve"> (Don't Wrap Cell Content)</w:t>
            </w:r>
          </w:p>
        </w:tc>
        <w:tc>
          <w:tcPr>
            <w:tcW w:w="500" w:type="pct"/>
          </w:tcPr>
          <w:p w:rsidR="0040178F" w:rsidRDefault="0092369D">
            <w:r>
              <w:t>§</w:t>
            </w:r>
            <w:r w:rsidR="009664E8">
              <w:fldChar w:fldCharType="begin"/>
            </w:r>
            <w:r w:rsidR="00241828">
              <w:instrText>REF book58ac4689-52f4-4557-8254-97fa28d805ed \r \h</w:instrText>
            </w:r>
            <w:r w:rsidR="009664E8">
              <w:fldChar w:fldCharType="separate"/>
            </w:r>
            <w:r w:rsidR="003B499F">
              <w:t>2.4.28</w:t>
            </w:r>
            <w:r w:rsidR="009664E8">
              <w:fldChar w:fldCharType="end"/>
            </w:r>
          </w:p>
        </w:tc>
      </w:tr>
      <w:tr w:rsidR="00241828" w:rsidTr="00241828">
        <w:tc>
          <w:tcPr>
            <w:tcW w:w="4500" w:type="pct"/>
          </w:tcPr>
          <w:p w:rsidR="0040178F" w:rsidRDefault="0092369D">
            <w:r>
              <w:rPr>
                <w:rStyle w:val="Element"/>
              </w:rPr>
              <w:t>shd</w:t>
            </w:r>
            <w:r>
              <w:t xml:space="preserve"> (Table Cell Shading)</w:t>
            </w:r>
          </w:p>
        </w:tc>
        <w:tc>
          <w:tcPr>
            <w:tcW w:w="500" w:type="pct"/>
          </w:tcPr>
          <w:p w:rsidR="0040178F" w:rsidRDefault="0092369D">
            <w:r>
              <w:t>§</w:t>
            </w:r>
            <w:r w:rsidR="009664E8">
              <w:fldChar w:fldCharType="begin"/>
            </w:r>
            <w:r w:rsidR="00241828">
              <w:instrText>REF book528d17a7-98f4-49e1-a8c1-611b1cde6f10 \r \h</w:instrText>
            </w:r>
            <w:r w:rsidR="009664E8">
              <w:fldChar w:fldCharType="separate"/>
            </w:r>
            <w:r w:rsidR="003B499F">
              <w:t>2.4.33</w:t>
            </w:r>
            <w:r w:rsidR="009664E8">
              <w:fldChar w:fldCharType="end"/>
            </w:r>
          </w:p>
        </w:tc>
      </w:tr>
      <w:tr w:rsidR="00241828" w:rsidTr="00241828">
        <w:tc>
          <w:tcPr>
            <w:tcW w:w="4500" w:type="pct"/>
          </w:tcPr>
          <w:p w:rsidR="0040178F" w:rsidRDefault="0092369D">
            <w:r>
              <w:rPr>
                <w:rStyle w:val="Element"/>
              </w:rPr>
              <w:t>tcBorders</w:t>
            </w:r>
            <w:r>
              <w:t xml:space="preserve"> (Table Cell Borders)</w:t>
            </w:r>
          </w:p>
        </w:tc>
        <w:tc>
          <w:tcPr>
            <w:tcW w:w="500" w:type="pct"/>
          </w:tcPr>
          <w:p w:rsidR="0040178F" w:rsidRDefault="0092369D">
            <w:r>
              <w:t>§</w:t>
            </w:r>
            <w:r w:rsidR="009664E8">
              <w:fldChar w:fldCharType="begin"/>
            </w:r>
            <w:r w:rsidR="00241828">
              <w:instrText>REF book3c036603-ec75-402b-9e16-96c35fcc0e98 \r \h</w:instrText>
            </w:r>
            <w:r w:rsidR="009664E8">
              <w:fldChar w:fldCharType="separate"/>
            </w:r>
            <w:r w:rsidR="003B499F">
              <w:t>2.4.63</w:t>
            </w:r>
            <w:r w:rsidR="009664E8">
              <w:fldChar w:fldCharType="end"/>
            </w:r>
          </w:p>
        </w:tc>
      </w:tr>
      <w:tr w:rsidR="00241828" w:rsidTr="00241828">
        <w:tc>
          <w:tcPr>
            <w:tcW w:w="4500" w:type="pct"/>
          </w:tcPr>
          <w:p w:rsidR="0040178F" w:rsidRDefault="0092369D">
            <w:r>
              <w:rPr>
                <w:rStyle w:val="Element"/>
              </w:rPr>
              <w:t>tcFitText</w:t>
            </w:r>
            <w:r>
              <w:t xml:space="preserve"> (Fit Text Within Cell)</w:t>
            </w:r>
          </w:p>
        </w:tc>
        <w:tc>
          <w:tcPr>
            <w:tcW w:w="500" w:type="pct"/>
          </w:tcPr>
          <w:p w:rsidR="0040178F" w:rsidRDefault="0092369D">
            <w:r>
              <w:t>§</w:t>
            </w:r>
            <w:r w:rsidR="009664E8">
              <w:fldChar w:fldCharType="begin"/>
            </w:r>
            <w:r w:rsidR="00241828">
              <w:instrText>REF book4a63f3df-d538-473e-94a0-b42f6d55df8e \r \h</w:instrText>
            </w:r>
            <w:r w:rsidR="009664E8">
              <w:fldChar w:fldCharType="separate"/>
            </w:r>
            <w:r w:rsidR="003B499F">
              <w:t>2.4.64</w:t>
            </w:r>
            <w:r w:rsidR="009664E8">
              <w:fldChar w:fldCharType="end"/>
            </w:r>
          </w:p>
        </w:tc>
      </w:tr>
      <w:tr w:rsidR="00241828" w:rsidTr="00241828">
        <w:tc>
          <w:tcPr>
            <w:tcW w:w="4500" w:type="pct"/>
          </w:tcPr>
          <w:p w:rsidR="0040178F" w:rsidRDefault="0092369D">
            <w:r>
              <w:rPr>
                <w:rStyle w:val="Element"/>
              </w:rPr>
              <w:t>tcMar</w:t>
            </w:r>
            <w:r>
              <w:t xml:space="preserve"> (Single Table Cell Margins)</w:t>
            </w:r>
          </w:p>
        </w:tc>
        <w:tc>
          <w:tcPr>
            <w:tcW w:w="500" w:type="pct"/>
          </w:tcPr>
          <w:p w:rsidR="0040178F" w:rsidRDefault="0092369D">
            <w:r>
              <w:t>§</w:t>
            </w:r>
            <w:r w:rsidR="009664E8">
              <w:fldChar w:fldCharType="begin"/>
            </w:r>
            <w:r w:rsidR="00241828">
              <w:instrText>REF bookd8773de0-3e16-48a5-8f79-ca3cd2c37427 \r \h</w:instrText>
            </w:r>
            <w:r w:rsidR="009664E8">
              <w:fldChar w:fldCharType="separate"/>
            </w:r>
            <w:r w:rsidR="003B499F">
              <w:t>2.4.65</w:t>
            </w:r>
            <w:r w:rsidR="009664E8">
              <w:fldChar w:fldCharType="end"/>
            </w:r>
          </w:p>
        </w:tc>
      </w:tr>
      <w:tr w:rsidR="00241828" w:rsidTr="00241828">
        <w:tc>
          <w:tcPr>
            <w:tcW w:w="4500" w:type="pct"/>
          </w:tcPr>
          <w:p w:rsidR="0040178F" w:rsidRDefault="0092369D">
            <w:r>
              <w:rPr>
                <w:rStyle w:val="Element"/>
              </w:rPr>
              <w:lastRenderedPageBreak/>
              <w:t>tcPrChange</w:t>
            </w:r>
            <w:r>
              <w:t xml:space="preserve"> (Revision Information for Table Cell Properties)</w:t>
            </w:r>
          </w:p>
        </w:tc>
        <w:tc>
          <w:tcPr>
            <w:tcW w:w="500" w:type="pct"/>
          </w:tcPr>
          <w:p w:rsidR="0040178F" w:rsidRDefault="0092369D">
            <w:r>
              <w:t>§</w:t>
            </w:r>
            <w:r w:rsidR="009664E8">
              <w:fldChar w:fldCharType="begin"/>
            </w:r>
            <w:r w:rsidR="00241828">
              <w:instrText>REF book2aa3c19d-0d8f-4b7d-9428-2f624cf7ad92 \r \h</w:instrText>
            </w:r>
            <w:r w:rsidR="009664E8">
              <w:fldChar w:fldCharType="separate"/>
            </w:r>
            <w:r w:rsidR="003B499F">
              <w:t>2.13.5.38</w:t>
            </w:r>
            <w:r w:rsidR="009664E8">
              <w:fldChar w:fldCharType="end"/>
            </w:r>
          </w:p>
        </w:tc>
      </w:tr>
      <w:tr w:rsidR="00241828" w:rsidTr="00241828">
        <w:tc>
          <w:tcPr>
            <w:tcW w:w="4500" w:type="pct"/>
          </w:tcPr>
          <w:p w:rsidR="0040178F" w:rsidRDefault="0092369D">
            <w:r>
              <w:rPr>
                <w:rStyle w:val="Element"/>
              </w:rPr>
              <w:t>tcW</w:t>
            </w:r>
            <w:r>
              <w:t xml:space="preserve"> (Preferred Table Cell Width)</w:t>
            </w:r>
          </w:p>
        </w:tc>
        <w:tc>
          <w:tcPr>
            <w:tcW w:w="500" w:type="pct"/>
          </w:tcPr>
          <w:p w:rsidR="0040178F" w:rsidRDefault="0092369D">
            <w:r>
              <w:t>§</w:t>
            </w:r>
            <w:r w:rsidR="009664E8">
              <w:fldChar w:fldCharType="begin"/>
            </w:r>
            <w:r w:rsidR="00241828">
              <w:instrText>REF bookd6b22c0f-db0d-491e-a573-b915472deffb \r \h</w:instrText>
            </w:r>
            <w:r w:rsidR="009664E8">
              <w:fldChar w:fldCharType="separate"/>
            </w:r>
            <w:r w:rsidR="003B499F">
              <w:t>2.4.68</w:t>
            </w:r>
            <w:r w:rsidR="009664E8">
              <w:fldChar w:fldCharType="end"/>
            </w:r>
          </w:p>
        </w:tc>
      </w:tr>
      <w:tr w:rsidR="00241828" w:rsidTr="00241828">
        <w:tc>
          <w:tcPr>
            <w:tcW w:w="4500" w:type="pct"/>
          </w:tcPr>
          <w:p w:rsidR="0040178F" w:rsidRDefault="0092369D">
            <w:r>
              <w:rPr>
                <w:rStyle w:val="Element"/>
              </w:rPr>
              <w:t>textDirection</w:t>
            </w:r>
            <w:r>
              <w:t xml:space="preserve"> (Table Cell Text Flow Direction)</w:t>
            </w:r>
          </w:p>
        </w:tc>
        <w:tc>
          <w:tcPr>
            <w:tcW w:w="500" w:type="pct"/>
          </w:tcPr>
          <w:p w:rsidR="0040178F" w:rsidRDefault="0092369D">
            <w:r>
              <w:t>§</w:t>
            </w:r>
            <w:r w:rsidR="009664E8">
              <w:fldChar w:fldCharType="begin"/>
            </w:r>
            <w:r w:rsidR="00241828">
              <w:instrText>REF book0a3c4cc7-452b-40b5-881d-75f0d83e298b \r \h</w:instrText>
            </w:r>
            <w:r w:rsidR="009664E8">
              <w:fldChar w:fldCharType="separate"/>
            </w:r>
            <w:r w:rsidR="003B499F">
              <w:t>2.4.69</w:t>
            </w:r>
            <w:r w:rsidR="009664E8">
              <w:fldChar w:fldCharType="end"/>
            </w:r>
          </w:p>
        </w:tc>
      </w:tr>
      <w:tr w:rsidR="00241828" w:rsidTr="00241828">
        <w:tc>
          <w:tcPr>
            <w:tcW w:w="4500" w:type="pct"/>
          </w:tcPr>
          <w:p w:rsidR="0040178F" w:rsidRDefault="0092369D">
            <w:r>
              <w:rPr>
                <w:rStyle w:val="Element"/>
              </w:rPr>
              <w:t>vAlign</w:t>
            </w:r>
            <w:r>
              <w:t xml:space="preserve"> (Table Cell Vertical Alignment)</w:t>
            </w:r>
          </w:p>
        </w:tc>
        <w:tc>
          <w:tcPr>
            <w:tcW w:w="500" w:type="pct"/>
          </w:tcPr>
          <w:p w:rsidR="0040178F" w:rsidRDefault="0092369D">
            <w:r>
              <w:t>§</w:t>
            </w:r>
            <w:r w:rsidR="009664E8">
              <w:fldChar w:fldCharType="begin"/>
            </w:r>
            <w:r w:rsidR="00241828">
              <w:instrText>REF book72c84b9d-22ed-4c04-af27-1a20fb24e0d8 \r \h</w:instrText>
            </w:r>
            <w:r w:rsidR="009664E8">
              <w:fldChar w:fldCharType="separate"/>
            </w:r>
            <w:r w:rsidR="003B499F">
              <w:t>2.4.80</w:t>
            </w:r>
            <w:r w:rsidR="009664E8">
              <w:fldChar w:fldCharType="end"/>
            </w:r>
          </w:p>
        </w:tc>
      </w:tr>
      <w:tr w:rsidR="00241828" w:rsidTr="00241828">
        <w:tc>
          <w:tcPr>
            <w:tcW w:w="4500" w:type="pct"/>
          </w:tcPr>
          <w:p w:rsidR="0040178F" w:rsidRDefault="0092369D">
            <w:r>
              <w:rPr>
                <w:rStyle w:val="Element"/>
              </w:rPr>
              <w:t>vMerge</w:t>
            </w:r>
            <w:r>
              <w:t xml:space="preserve"> (Vertically Merged Cell)</w:t>
            </w:r>
          </w:p>
        </w:tc>
        <w:tc>
          <w:tcPr>
            <w:tcW w:w="500" w:type="pct"/>
          </w:tcPr>
          <w:p w:rsidR="0040178F" w:rsidRDefault="0092369D">
            <w:r>
              <w:t>§</w:t>
            </w:r>
            <w:r w:rsidR="009664E8">
              <w:fldChar w:fldCharType="begin"/>
            </w:r>
            <w:r w:rsidR="00241828">
              <w:instrText>REF book1d1d49b3-0e8c-4272-a21f-c4b4c27e37a8 \r \h</w:instrText>
            </w:r>
            <w:r w:rsidR="009664E8">
              <w:fldChar w:fldCharType="separate"/>
            </w:r>
            <w:r w:rsidR="003B499F">
              <w:t>2.4.8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cPr"&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cPrInner"&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tcPrChange" type="CT_TcPrChange" minOccurs="0"/&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682" w:name="_Toc147895924"/>
      <w:bookmarkStart w:id="683" w:name="book795982f0-86f6-4d2e-8ab1-0098588235ab"/>
      <w:r>
        <w:rPr>
          <w:rStyle w:val="Element"/>
        </w:rPr>
        <w:t>trPr</w:t>
      </w:r>
      <w:r>
        <w:t xml:space="preserve"> (Table Style Conditional Formatting Table Row Properties)</w:t>
      </w:r>
      <w:bookmarkEnd w:id="682"/>
    </w:p>
    <w:bookmarkEnd w:id="683"/>
    <w:p w:rsidR="0040178F" w:rsidRDefault="0092369D">
      <w:r>
        <w:t xml:space="preserve">This element specifies the set of table row properties which shall be applied to all rows within a table which match the conditional formatting type specified on the parent </w:t>
      </w:r>
      <w:r>
        <w:rPr>
          <w:rStyle w:val="Element"/>
        </w:rPr>
        <w:t>tblStylePr</w:t>
      </w:r>
      <w:r>
        <w:t xml:space="preserve"> element. These properties are applied in the order specified via the style hierarchy.</w:t>
      </w:r>
    </w:p>
    <w:p w:rsidR="0040178F" w:rsidRDefault="0092369D">
      <w:r>
        <w:t>[</w:t>
      </w:r>
      <w:r>
        <w:rPr>
          <w:rStyle w:val="Non-normativeBracket"/>
        </w:rPr>
        <w:t>Example</w:t>
      </w:r>
      <w:r>
        <w:t xml:space="preserve">: Consider a table style which contains conditional formatting for its </w:t>
      </w:r>
      <w:r>
        <w:rPr>
          <w:rStyle w:val="Attributevalue"/>
        </w:rPr>
        <w:t>firstRow</w:t>
      </w:r>
      <w:r>
        <w:t>, defined as follows:</w:t>
      </w:r>
    </w:p>
    <w:p w:rsidR="0040178F" w:rsidRDefault="0092369D">
      <w:pPr>
        <w:pStyle w:val="c"/>
      </w:pPr>
      <w:r>
        <w:t>&lt;w:style w:type="table" w:styleId="exampleTableStyle"&gt;</w:t>
      </w:r>
      <w:r>
        <w:br/>
        <w:t xml:space="preserve">  …</w:t>
      </w:r>
      <w:r>
        <w:br/>
        <w:t xml:space="preserve">  &lt;w:tblStylePr w:type="firstRow"&gt;</w:t>
      </w:r>
      <w:r>
        <w:br/>
        <w:t xml:space="preserve">    &lt;w:trPr&gt;</w:t>
      </w:r>
      <w:r>
        <w:br/>
        <w:t xml:space="preserve">      &lt;w:tblHeader/&gt;</w:t>
      </w:r>
      <w:r>
        <w:br/>
        <w:t xml:space="preserve">      &lt;w:cantSplit/&gt;</w:t>
      </w:r>
      <w:r>
        <w:br/>
        <w:t xml:space="preserve">    &lt;/w:trPr&gt;</w:t>
      </w:r>
      <w:r>
        <w:br/>
        <w:t xml:space="preserve">    …</w:t>
      </w:r>
      <w:r>
        <w:br/>
        <w:t xml:space="preserve">  &lt;/w:tblStylePr&gt;</w:t>
      </w:r>
      <w:r>
        <w:br/>
        <w:t>&lt;/w:style&gt;</w:t>
      </w:r>
    </w:p>
    <w:p w:rsidR="0040178F" w:rsidRDefault="0092369D">
      <w:r>
        <w:t xml:space="preserve">The </w:t>
      </w:r>
      <w:r>
        <w:rPr>
          <w:rStyle w:val="Element"/>
        </w:rPr>
        <w:t>trPr</w:t>
      </w:r>
      <w:r>
        <w:t xml:space="preserve"> element specified within the </w:t>
      </w:r>
      <w:r>
        <w:rPr>
          <w:rStyle w:val="Element"/>
        </w:rPr>
        <w:t>tblStylePr</w:t>
      </w:r>
      <w:r>
        <w:t xml:space="preserve"> element specifies the set of table row properties which shall be applied to all rows of the table which meet the criteria specified by the </w:t>
      </w:r>
      <w:r>
        <w:rPr>
          <w:rStyle w:val="Attribute"/>
        </w:rPr>
        <w:t>type</w:t>
      </w:r>
      <w:r>
        <w:t xml:space="preserve"> value of </w:t>
      </w:r>
      <w:r>
        <w:rPr>
          <w:rStyle w:val="Attributevalue"/>
        </w:rPr>
        <w:t>firstRow</w:t>
      </w:r>
      <w:r>
        <w:t xml:space="preserve"> - all of the header rows of the table. In this example, the table row properties applied are the fact that these rows shall be repeated on each page via the </w:t>
      </w:r>
      <w:r>
        <w:rPr>
          <w:rStyle w:val="Element"/>
        </w:rPr>
        <w:t>tblHeader</w:t>
      </w:r>
      <w:r>
        <w:t xml:space="preserve"> element (§</w:t>
      </w:r>
      <w:r w:rsidR="009664E8">
        <w:fldChar w:fldCharType="begin"/>
      </w:r>
      <w:r>
        <w:instrText>REF book4976c33b-4773-4d29-8007-fb1382f78af2 \r \h</w:instrText>
      </w:r>
      <w:r w:rsidR="009664E8">
        <w:fldChar w:fldCharType="separate"/>
      </w:r>
      <w:r w:rsidR="003B499F">
        <w:t>2.4.46</w:t>
      </w:r>
      <w:r w:rsidR="009664E8">
        <w:fldChar w:fldCharType="end"/>
      </w:r>
      <w:r>
        <w:t xml:space="preserve">) and the fact that these rows shall not be split across pages using the </w:t>
      </w:r>
      <w:r>
        <w:rPr>
          <w:rStyle w:val="Element"/>
        </w:rPr>
        <w:t>cantSplit</w:t>
      </w:r>
      <w:r>
        <w:t xml:space="preserve"> element (§</w:t>
      </w:r>
      <w:r w:rsidR="009664E8">
        <w:fldChar w:fldCharType="begin"/>
      </w:r>
      <w:r>
        <w:instrText>REF booke49c778e-616e-4dea-8f5a-a5dbafb5de61 \r \h</w:instrText>
      </w:r>
      <w:r w:rsidR="009664E8">
        <w:fldChar w:fldCharType="separate"/>
      </w:r>
      <w:r w:rsidR="003B499F">
        <w:t>2.4.6</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StylePr</w:t>
            </w:r>
            <w:r>
              <w:t xml:space="preserve"> (§</w:t>
            </w:r>
            <w:r w:rsidR="009664E8">
              <w:fldChar w:fldCharType="begin"/>
            </w:r>
            <w:r w:rsidR="00241828">
              <w:instrText>REF book48c1a7dc-1278-4d0c-a781-98128f423e08 \r \h</w:instrText>
            </w:r>
            <w:r w:rsidR="009664E8">
              <w:fldChar w:fldCharType="separate"/>
            </w:r>
            <w:r w:rsidR="003B499F">
              <w:t>2.7.5.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ntSplit</w:t>
            </w:r>
            <w:r>
              <w:t xml:space="preserve"> (Table Row Cannot Break Across Pages)</w:t>
            </w:r>
          </w:p>
        </w:tc>
        <w:tc>
          <w:tcPr>
            <w:tcW w:w="500" w:type="pct"/>
          </w:tcPr>
          <w:p w:rsidR="0040178F" w:rsidRDefault="0092369D">
            <w:r>
              <w:t>§</w:t>
            </w:r>
            <w:r w:rsidR="009664E8">
              <w:fldChar w:fldCharType="begin"/>
            </w:r>
            <w:r w:rsidR="00241828">
              <w:instrText>REF booke49c778e-616e-4dea-8f5a-a5dbafb5de61 \r \h</w:instrText>
            </w:r>
            <w:r w:rsidR="009664E8">
              <w:fldChar w:fldCharType="separate"/>
            </w:r>
            <w:r w:rsidR="003B499F">
              <w:t>2.4.6</w:t>
            </w:r>
            <w:r w:rsidR="009664E8">
              <w:fldChar w:fldCharType="end"/>
            </w:r>
          </w:p>
        </w:tc>
      </w:tr>
      <w:tr w:rsidR="00241828" w:rsidTr="00241828">
        <w:tc>
          <w:tcPr>
            <w:tcW w:w="4500" w:type="pct"/>
          </w:tcPr>
          <w:p w:rsidR="0040178F" w:rsidRDefault="0092369D">
            <w:r>
              <w:rPr>
                <w:rStyle w:val="Element"/>
              </w:rPr>
              <w:t>cnfStyle</w:t>
            </w:r>
            <w:r>
              <w:t xml:space="preserve"> (Table Row Conditional Formatting)</w:t>
            </w:r>
          </w:p>
        </w:tc>
        <w:tc>
          <w:tcPr>
            <w:tcW w:w="500" w:type="pct"/>
          </w:tcPr>
          <w:p w:rsidR="0040178F" w:rsidRDefault="0092369D">
            <w:r>
              <w:t>§</w:t>
            </w:r>
            <w:r w:rsidR="009664E8">
              <w:fldChar w:fldCharType="begin"/>
            </w:r>
            <w:r w:rsidR="00241828">
              <w:instrText>REF book0c9e4670-1ed0-4c5c-a5d6-82d0b2e353a2 \r \h</w:instrText>
            </w:r>
            <w:r w:rsidR="009664E8">
              <w:fldChar w:fldCharType="separate"/>
            </w:r>
            <w:r w:rsidR="003B499F">
              <w:t>2.4.8</w:t>
            </w:r>
            <w:r w:rsidR="009664E8">
              <w:fldChar w:fldCharType="end"/>
            </w:r>
          </w:p>
        </w:tc>
      </w:tr>
      <w:tr w:rsidR="00241828" w:rsidTr="00241828">
        <w:tc>
          <w:tcPr>
            <w:tcW w:w="4500" w:type="pct"/>
          </w:tcPr>
          <w:p w:rsidR="0040178F" w:rsidRDefault="0092369D">
            <w:r>
              <w:rPr>
                <w:rStyle w:val="Element"/>
              </w:rPr>
              <w:t>del</w:t>
            </w:r>
            <w:r>
              <w:t xml:space="preserve"> (Deleted Table Row)</w:t>
            </w:r>
          </w:p>
        </w:tc>
        <w:tc>
          <w:tcPr>
            <w:tcW w:w="500" w:type="pct"/>
          </w:tcPr>
          <w:p w:rsidR="0040178F" w:rsidRDefault="0092369D">
            <w:r>
              <w:t>§</w:t>
            </w:r>
            <w:r w:rsidR="009664E8">
              <w:fldChar w:fldCharType="begin"/>
            </w:r>
            <w:r w:rsidR="00241828">
              <w:instrText>REF booka34f3f87-8d9a-4e36-8df5-8171a64ff627 \r \h</w:instrText>
            </w:r>
            <w:r w:rsidR="009664E8">
              <w:fldChar w:fldCharType="separate"/>
            </w:r>
            <w:r w:rsidR="003B499F">
              <w:t>2.13.5.14</w:t>
            </w:r>
            <w:r w:rsidR="009664E8">
              <w:fldChar w:fldCharType="end"/>
            </w:r>
          </w:p>
        </w:tc>
      </w:tr>
      <w:tr w:rsidR="00241828" w:rsidTr="00241828">
        <w:tc>
          <w:tcPr>
            <w:tcW w:w="4500" w:type="pct"/>
          </w:tcPr>
          <w:p w:rsidR="0040178F" w:rsidRDefault="0092369D">
            <w:r>
              <w:rPr>
                <w:rStyle w:val="Element"/>
              </w:rPr>
              <w:t>divId</w:t>
            </w:r>
            <w:r>
              <w:t xml:space="preserve"> (Associated HTML div ID)</w:t>
            </w:r>
          </w:p>
        </w:tc>
        <w:tc>
          <w:tcPr>
            <w:tcW w:w="500" w:type="pct"/>
          </w:tcPr>
          <w:p w:rsidR="0040178F" w:rsidRDefault="0092369D">
            <w:r>
              <w:t>§</w:t>
            </w:r>
            <w:r w:rsidR="009664E8">
              <w:fldChar w:fldCharType="begin"/>
            </w:r>
            <w:r w:rsidR="00241828">
              <w:instrText>REF bookb26e57cd-9335-4cf9-a704-e29b51b92b0e \r \h</w:instrText>
            </w:r>
            <w:r w:rsidR="009664E8">
              <w:fldChar w:fldCharType="separate"/>
            </w:r>
            <w:r w:rsidR="003B499F">
              <w:t>2.4.9</w:t>
            </w:r>
            <w:r w:rsidR="009664E8">
              <w:fldChar w:fldCharType="end"/>
            </w:r>
          </w:p>
        </w:tc>
      </w:tr>
      <w:tr w:rsidR="00241828" w:rsidTr="00241828">
        <w:tc>
          <w:tcPr>
            <w:tcW w:w="4500" w:type="pct"/>
          </w:tcPr>
          <w:p w:rsidR="0040178F" w:rsidRDefault="0092369D">
            <w:r>
              <w:rPr>
                <w:rStyle w:val="Element"/>
              </w:rPr>
              <w:t>gridAfter</w:t>
            </w:r>
            <w:r>
              <w:t xml:space="preserve"> (Grid Columns After Last Cell)</w:t>
            </w:r>
          </w:p>
        </w:tc>
        <w:tc>
          <w:tcPr>
            <w:tcW w:w="500" w:type="pct"/>
          </w:tcPr>
          <w:p w:rsidR="0040178F" w:rsidRDefault="0092369D">
            <w:r>
              <w:t>§</w:t>
            </w:r>
            <w:r w:rsidR="009664E8">
              <w:fldChar w:fldCharType="begin"/>
            </w:r>
            <w:r w:rsidR="00241828">
              <w:instrText>REF book61b886e3-d2ad-47ad-83d7-82bf2709cdbf \r \h</w:instrText>
            </w:r>
            <w:r w:rsidR="009664E8">
              <w:fldChar w:fldCharType="separate"/>
            </w:r>
            <w:r w:rsidR="003B499F">
              <w:t>2.4.10</w:t>
            </w:r>
            <w:r w:rsidR="009664E8">
              <w:fldChar w:fldCharType="end"/>
            </w:r>
          </w:p>
        </w:tc>
      </w:tr>
      <w:tr w:rsidR="00241828" w:rsidTr="00241828">
        <w:tc>
          <w:tcPr>
            <w:tcW w:w="4500" w:type="pct"/>
          </w:tcPr>
          <w:p w:rsidR="0040178F" w:rsidRDefault="0092369D">
            <w:r>
              <w:rPr>
                <w:rStyle w:val="Element"/>
              </w:rPr>
              <w:t>gridBefore</w:t>
            </w:r>
            <w:r>
              <w:t xml:space="preserve"> (Grid Columns Before First Cell)</w:t>
            </w:r>
          </w:p>
        </w:tc>
        <w:tc>
          <w:tcPr>
            <w:tcW w:w="500" w:type="pct"/>
          </w:tcPr>
          <w:p w:rsidR="0040178F" w:rsidRDefault="0092369D">
            <w:r>
              <w:t>§</w:t>
            </w:r>
            <w:r w:rsidR="009664E8">
              <w:fldChar w:fldCharType="begin"/>
            </w:r>
            <w:r w:rsidR="00241828">
              <w:instrText>REF book7a4f398b-7b48-4cee-b44c-d35f2699d64e \r \h</w:instrText>
            </w:r>
            <w:r w:rsidR="009664E8">
              <w:fldChar w:fldCharType="separate"/>
            </w:r>
            <w:r w:rsidR="003B499F">
              <w:t>2.4.11</w:t>
            </w:r>
            <w:r w:rsidR="009664E8">
              <w:fldChar w:fldCharType="end"/>
            </w:r>
          </w:p>
        </w:tc>
      </w:tr>
      <w:tr w:rsidR="00241828" w:rsidTr="00241828">
        <w:tc>
          <w:tcPr>
            <w:tcW w:w="4500" w:type="pct"/>
          </w:tcPr>
          <w:p w:rsidR="0040178F" w:rsidRDefault="0092369D">
            <w:r>
              <w:rPr>
                <w:rStyle w:val="Element"/>
              </w:rPr>
              <w:t>hidden</w:t>
            </w:r>
            <w:r>
              <w:t xml:space="preserve"> (Hidden Table Row Marker)</w:t>
            </w:r>
          </w:p>
        </w:tc>
        <w:tc>
          <w:tcPr>
            <w:tcW w:w="500" w:type="pct"/>
          </w:tcPr>
          <w:p w:rsidR="0040178F" w:rsidRDefault="0092369D">
            <w:r>
              <w:t>§</w:t>
            </w:r>
            <w:r w:rsidR="009664E8">
              <w:fldChar w:fldCharType="begin"/>
            </w:r>
            <w:r w:rsidR="00241828">
              <w:instrText>REF book3a277626-1849-46fd-8e98-8ce237d5fa77 \r \h</w:instrText>
            </w:r>
            <w:r w:rsidR="009664E8">
              <w:fldChar w:fldCharType="separate"/>
            </w:r>
            <w:r w:rsidR="003B499F">
              <w:t>2.4.14</w:t>
            </w:r>
            <w:r w:rsidR="009664E8">
              <w:fldChar w:fldCharType="end"/>
            </w:r>
          </w:p>
        </w:tc>
      </w:tr>
      <w:tr w:rsidR="00241828" w:rsidTr="00241828">
        <w:tc>
          <w:tcPr>
            <w:tcW w:w="4500" w:type="pct"/>
          </w:tcPr>
          <w:p w:rsidR="0040178F" w:rsidRDefault="0092369D">
            <w:r>
              <w:rPr>
                <w:rStyle w:val="Element"/>
              </w:rPr>
              <w:t>ins</w:t>
            </w:r>
            <w:r>
              <w:t xml:space="preserve"> (Inserted Table Row)</w:t>
            </w:r>
          </w:p>
        </w:tc>
        <w:tc>
          <w:tcPr>
            <w:tcW w:w="500" w:type="pct"/>
          </w:tcPr>
          <w:p w:rsidR="0040178F" w:rsidRDefault="0092369D">
            <w:r>
              <w:t>§</w:t>
            </w:r>
            <w:r w:rsidR="009664E8">
              <w:fldChar w:fldCharType="begin"/>
            </w:r>
            <w:r w:rsidR="00241828">
              <w:instrText>REF book7a323dc2-0370-4469-ad86-35f74538d514 \r \h</w:instrText>
            </w:r>
            <w:r w:rsidR="009664E8">
              <w:fldChar w:fldCharType="separate"/>
            </w:r>
            <w:r w:rsidR="003B499F">
              <w:t>2.13.5.16</w:t>
            </w:r>
            <w:r w:rsidR="009664E8">
              <w:fldChar w:fldCharType="end"/>
            </w:r>
          </w:p>
        </w:tc>
      </w:tr>
      <w:tr w:rsidR="00241828" w:rsidTr="00241828">
        <w:tc>
          <w:tcPr>
            <w:tcW w:w="4500" w:type="pct"/>
          </w:tcPr>
          <w:p w:rsidR="0040178F" w:rsidRDefault="0092369D">
            <w:r>
              <w:rPr>
                <w:rStyle w:val="Element"/>
              </w:rPr>
              <w:t>jc</w:t>
            </w:r>
            <w:r>
              <w:t xml:space="preserve"> (Table Row Alignment)</w:t>
            </w:r>
          </w:p>
        </w:tc>
        <w:tc>
          <w:tcPr>
            <w:tcW w:w="500" w:type="pct"/>
          </w:tcPr>
          <w:p w:rsidR="0040178F" w:rsidRDefault="0092369D">
            <w:r>
              <w:t>§</w:t>
            </w:r>
            <w:r w:rsidR="009664E8">
              <w:fldChar w:fldCharType="begin"/>
            </w:r>
            <w:r w:rsidR="00241828">
              <w:instrText>REF booke47b299a-3ff4-4f24-96c6-558bbcf83f72 \r \h</w:instrText>
            </w:r>
            <w:r w:rsidR="009664E8">
              <w:fldChar w:fldCharType="separate"/>
            </w:r>
            <w:r w:rsidR="003B499F">
              <w:t>2.4.22</w:t>
            </w:r>
            <w:r w:rsidR="009664E8">
              <w:fldChar w:fldCharType="end"/>
            </w:r>
          </w:p>
        </w:tc>
      </w:tr>
      <w:tr w:rsidR="00241828" w:rsidTr="00241828">
        <w:tc>
          <w:tcPr>
            <w:tcW w:w="4500" w:type="pct"/>
          </w:tcPr>
          <w:p w:rsidR="0040178F" w:rsidRDefault="0092369D">
            <w:r>
              <w:rPr>
                <w:rStyle w:val="Element"/>
              </w:rPr>
              <w:t>tblCellSpacing</w:t>
            </w:r>
            <w:r>
              <w:t xml:space="preserve"> (Table Row Cell Spacing)</w:t>
            </w:r>
          </w:p>
        </w:tc>
        <w:tc>
          <w:tcPr>
            <w:tcW w:w="500" w:type="pct"/>
          </w:tcPr>
          <w:p w:rsidR="0040178F" w:rsidRDefault="0092369D">
            <w:r>
              <w:t>§</w:t>
            </w:r>
            <w:r w:rsidR="009664E8">
              <w:fldChar w:fldCharType="begin"/>
            </w:r>
            <w:r w:rsidR="00241828">
              <w:instrText>REF book764607ff-72ae-43d2-b587-a8ca533dd030 \r \h</w:instrText>
            </w:r>
            <w:r w:rsidR="009664E8">
              <w:fldChar w:fldCharType="separate"/>
            </w:r>
            <w:r w:rsidR="003B499F">
              <w:t>2.4.42</w:t>
            </w:r>
            <w:r w:rsidR="009664E8">
              <w:fldChar w:fldCharType="end"/>
            </w:r>
          </w:p>
        </w:tc>
      </w:tr>
      <w:tr w:rsidR="00241828" w:rsidTr="00241828">
        <w:tc>
          <w:tcPr>
            <w:tcW w:w="4500" w:type="pct"/>
          </w:tcPr>
          <w:p w:rsidR="0040178F" w:rsidRDefault="0092369D">
            <w:r>
              <w:rPr>
                <w:rStyle w:val="Element"/>
              </w:rPr>
              <w:t>tblHeader</w:t>
            </w:r>
            <w:r>
              <w:t xml:space="preserve"> (Repeat Table Row on Every New Page)</w:t>
            </w:r>
          </w:p>
        </w:tc>
        <w:tc>
          <w:tcPr>
            <w:tcW w:w="500" w:type="pct"/>
          </w:tcPr>
          <w:p w:rsidR="0040178F" w:rsidRDefault="0092369D">
            <w:r>
              <w:t>§</w:t>
            </w:r>
            <w:r w:rsidR="009664E8">
              <w:fldChar w:fldCharType="begin"/>
            </w:r>
            <w:r w:rsidR="00241828">
              <w:instrText>REF book4976c33b-4773-4d29-8007-fb1382f78af2 \r \h</w:instrText>
            </w:r>
            <w:r w:rsidR="009664E8">
              <w:fldChar w:fldCharType="separate"/>
            </w:r>
            <w:r w:rsidR="003B499F">
              <w:t>2.4.46</w:t>
            </w:r>
            <w:r w:rsidR="009664E8">
              <w:fldChar w:fldCharType="end"/>
            </w:r>
          </w:p>
        </w:tc>
      </w:tr>
      <w:tr w:rsidR="00241828" w:rsidTr="00241828">
        <w:tc>
          <w:tcPr>
            <w:tcW w:w="4500" w:type="pct"/>
          </w:tcPr>
          <w:p w:rsidR="0040178F" w:rsidRDefault="0092369D">
            <w:r>
              <w:rPr>
                <w:rStyle w:val="Element"/>
              </w:rPr>
              <w:t>trHeight</w:t>
            </w:r>
            <w:r>
              <w:t xml:space="preserve"> (Table Row Height)</w:t>
            </w:r>
          </w:p>
        </w:tc>
        <w:tc>
          <w:tcPr>
            <w:tcW w:w="500" w:type="pct"/>
          </w:tcPr>
          <w:p w:rsidR="0040178F" w:rsidRDefault="0092369D">
            <w:r>
              <w:t>§</w:t>
            </w:r>
            <w:r w:rsidR="009664E8">
              <w:fldChar w:fldCharType="begin"/>
            </w:r>
            <w:r w:rsidR="00241828">
              <w:instrText>REF bookd57cf6bf-7449-4396-842c-5f7169bf820a \r \h</w:instrText>
            </w:r>
            <w:r w:rsidR="009664E8">
              <w:fldChar w:fldCharType="separate"/>
            </w:r>
            <w:r w:rsidR="003B499F">
              <w:t>2.4.77</w:t>
            </w:r>
            <w:r w:rsidR="009664E8">
              <w:fldChar w:fldCharType="end"/>
            </w:r>
          </w:p>
        </w:tc>
      </w:tr>
      <w:tr w:rsidR="00241828" w:rsidTr="00241828">
        <w:tc>
          <w:tcPr>
            <w:tcW w:w="4500" w:type="pct"/>
          </w:tcPr>
          <w:p w:rsidR="0040178F" w:rsidRDefault="0092369D">
            <w:r>
              <w:rPr>
                <w:rStyle w:val="Element"/>
              </w:rPr>
              <w:t>trPrChange</w:t>
            </w:r>
            <w:r>
              <w:t xml:space="preserve"> (Revision Information for Table Row Properties)</w:t>
            </w:r>
          </w:p>
        </w:tc>
        <w:tc>
          <w:tcPr>
            <w:tcW w:w="500" w:type="pct"/>
          </w:tcPr>
          <w:p w:rsidR="0040178F" w:rsidRDefault="0092369D">
            <w:r>
              <w:t>§</w:t>
            </w:r>
            <w:r w:rsidR="009664E8">
              <w:fldChar w:fldCharType="begin"/>
            </w:r>
            <w:r w:rsidR="00241828">
              <w:instrText>REF bookf687ded9-02a4-4a80-ae7b-97f57036c5a7 \r \h</w:instrText>
            </w:r>
            <w:r w:rsidR="009664E8">
              <w:fldChar w:fldCharType="separate"/>
            </w:r>
            <w:r w:rsidR="003B499F">
              <w:t>2.13.5.39</w:t>
            </w:r>
            <w:r w:rsidR="009664E8">
              <w:fldChar w:fldCharType="end"/>
            </w:r>
          </w:p>
        </w:tc>
      </w:tr>
      <w:tr w:rsidR="00241828" w:rsidTr="00241828">
        <w:tc>
          <w:tcPr>
            <w:tcW w:w="4500" w:type="pct"/>
          </w:tcPr>
          <w:p w:rsidR="0040178F" w:rsidRDefault="0092369D">
            <w:r>
              <w:rPr>
                <w:rStyle w:val="Element"/>
              </w:rPr>
              <w:t>wAfter</w:t>
            </w:r>
            <w:r>
              <w:t xml:space="preserve"> (Preferred Width After Table Row)</w:t>
            </w:r>
          </w:p>
        </w:tc>
        <w:tc>
          <w:tcPr>
            <w:tcW w:w="500" w:type="pct"/>
          </w:tcPr>
          <w:p w:rsidR="0040178F" w:rsidRDefault="0092369D">
            <w:r>
              <w:t>§</w:t>
            </w:r>
            <w:r w:rsidR="009664E8">
              <w:fldChar w:fldCharType="begin"/>
            </w:r>
            <w:r w:rsidR="00241828">
              <w:instrText>REF bookac26b0de-d009-4d05-8ab6-19aea8f81134 \r \h</w:instrText>
            </w:r>
            <w:r w:rsidR="009664E8">
              <w:fldChar w:fldCharType="separate"/>
            </w:r>
            <w:r w:rsidR="003B499F">
              <w:t>2.4.82</w:t>
            </w:r>
            <w:r w:rsidR="009664E8">
              <w:fldChar w:fldCharType="end"/>
            </w:r>
          </w:p>
        </w:tc>
      </w:tr>
      <w:tr w:rsidR="00241828" w:rsidTr="00241828">
        <w:tc>
          <w:tcPr>
            <w:tcW w:w="4500" w:type="pct"/>
          </w:tcPr>
          <w:p w:rsidR="0040178F" w:rsidRDefault="0092369D">
            <w:r>
              <w:rPr>
                <w:rStyle w:val="Element"/>
              </w:rPr>
              <w:t>wBefore</w:t>
            </w:r>
            <w:r>
              <w:t xml:space="preserve"> (Preferred Width Before Table Row)</w:t>
            </w:r>
          </w:p>
        </w:tc>
        <w:tc>
          <w:tcPr>
            <w:tcW w:w="500" w:type="pct"/>
          </w:tcPr>
          <w:p w:rsidR="0040178F" w:rsidRDefault="0092369D">
            <w:r>
              <w:t>§</w:t>
            </w:r>
            <w:r w:rsidR="009664E8">
              <w:fldChar w:fldCharType="begin"/>
            </w:r>
            <w:r w:rsidR="00241828">
              <w:instrText>REF bookc956c2db-55ba-4bd3-aa0c-c4a05bcb9093 \r \h</w:instrText>
            </w:r>
            <w:r w:rsidR="009664E8">
              <w:fldChar w:fldCharType="separate"/>
            </w:r>
            <w:r w:rsidR="003B499F">
              <w:t>2.4.8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rPr"&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rPrBas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ins" type="CT_TrackChange" minOccurs="0"/&gt;</w:t>
      </w:r>
    </w:p>
    <w:p w:rsidR="0040178F" w:rsidRDefault="0092369D">
      <w:pPr>
        <w:pStyle w:val="SchemaFragment"/>
        <w:tabs>
          <w:tab w:val="left" w:pos="1440"/>
        </w:tabs>
        <w:ind w:left="1620" w:hanging="1620"/>
      </w:pPr>
      <w:r>
        <w:tab/>
        <w:t>&lt;element name="del" type="CT_TrackChange" minOccurs="0"/&gt;</w:t>
      </w:r>
    </w:p>
    <w:p w:rsidR="0040178F" w:rsidRDefault="0092369D">
      <w:pPr>
        <w:pStyle w:val="SchemaFragment"/>
        <w:tabs>
          <w:tab w:val="left" w:pos="1440"/>
        </w:tabs>
        <w:ind w:left="1620" w:hanging="1620"/>
      </w:pPr>
      <w:r>
        <w:tab/>
        <w:t>&lt;element name="trPrChange" type="CT_TrPrChange" minOccurs="0"/&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684" w:name="_Toc147895925"/>
      <w:bookmarkStart w:id="685" w:name="bookaf1b6a63-52eb-470f-a85e-0c1a65bd0f14"/>
      <w:r>
        <w:rPr>
          <w:rStyle w:val="Element"/>
        </w:rPr>
        <w:t>trPr</w:t>
      </w:r>
      <w:r>
        <w:t xml:space="preserve"> (Style Table Row Properties)</w:t>
      </w:r>
      <w:bookmarkEnd w:id="684"/>
    </w:p>
    <w:bookmarkEnd w:id="685"/>
    <w:p w:rsidR="0040178F" w:rsidRDefault="0092369D">
      <w:r>
        <w:t>This element specifies the set of table row properties which shall be applied to the table. These properties are not conditional and shall always be applied (although they are applied before all conditional formatting properties).</w:t>
      </w:r>
    </w:p>
    <w:p w:rsidR="0040178F" w:rsidRDefault="0092369D">
      <w:r>
        <w:t>[</w:t>
      </w:r>
      <w:r>
        <w:rPr>
          <w:rStyle w:val="Non-normativeBracket"/>
        </w:rPr>
        <w:t>Example</w:t>
      </w:r>
      <w:r>
        <w:t>: Consider a table style defined as follows:</w:t>
      </w:r>
    </w:p>
    <w:p w:rsidR="0040178F" w:rsidRDefault="0092369D">
      <w:pPr>
        <w:pStyle w:val="c"/>
      </w:pPr>
      <w:r>
        <w:lastRenderedPageBreak/>
        <w:t>&lt;w:style w:type="table" w:styleId="exampleTableStyle"&gt;</w:t>
      </w:r>
      <w:r>
        <w:br/>
        <w:t xml:space="preserve">  &lt;w:trPr&gt;</w:t>
      </w:r>
      <w:r>
        <w:br/>
        <w:t xml:space="preserve">    &lt;w:jc w:val="center"/&gt;</w:t>
      </w:r>
      <w:r>
        <w:br/>
        <w:t xml:space="preserve">  &lt;/w:trPr&gt;</w:t>
      </w:r>
      <w:r>
        <w:br/>
        <w:t>&lt;/w:style&gt;</w:t>
      </w:r>
    </w:p>
    <w:p w:rsidR="0040178F" w:rsidRDefault="0092369D">
      <w:r>
        <w:t xml:space="preserve">The </w:t>
      </w:r>
      <w:r>
        <w:rPr>
          <w:rStyle w:val="Element"/>
        </w:rPr>
        <w:t>trPr</w:t>
      </w:r>
      <w:r>
        <w:t xml:space="preserve"> element specified within the </w:t>
      </w:r>
      <w:r>
        <w:rPr>
          <w:rStyle w:val="Element"/>
        </w:rPr>
        <w:t>style</w:t>
      </w:r>
      <w:r>
        <w:t xml:space="preserve"> element specifies the set of table row properties which shall be applied to all parts of the table. In this example, the single table row property applied is the alignment setting of center via the </w:t>
      </w:r>
      <w:r>
        <w:rPr>
          <w:rStyle w:val="Element"/>
        </w:rPr>
        <w:t>jc</w:t>
      </w:r>
      <w:r>
        <w:t xml:space="preserve"> element (§</w:t>
      </w:r>
      <w:r w:rsidR="009664E8">
        <w:fldChar w:fldCharType="begin"/>
      </w:r>
      <w:r>
        <w:instrText>REF booke47b299a-3ff4-4f24-96c6-558bbcf83f72 \r \h</w:instrText>
      </w:r>
      <w:r w:rsidR="009664E8">
        <w:fldChar w:fldCharType="separate"/>
      </w:r>
      <w:r w:rsidR="003B499F">
        <w:t>2.4.22</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ntSplit</w:t>
            </w:r>
            <w:r>
              <w:t xml:space="preserve"> (Table Row Cannot Break Across Pages)</w:t>
            </w:r>
          </w:p>
        </w:tc>
        <w:tc>
          <w:tcPr>
            <w:tcW w:w="500" w:type="pct"/>
          </w:tcPr>
          <w:p w:rsidR="0040178F" w:rsidRDefault="0092369D">
            <w:r>
              <w:t>§</w:t>
            </w:r>
            <w:r w:rsidR="009664E8">
              <w:fldChar w:fldCharType="begin"/>
            </w:r>
            <w:r w:rsidR="00241828">
              <w:instrText>REF booke49c778e-616e-4dea-8f5a-a5dbafb5de61 \r \h</w:instrText>
            </w:r>
            <w:r w:rsidR="009664E8">
              <w:fldChar w:fldCharType="separate"/>
            </w:r>
            <w:r w:rsidR="003B499F">
              <w:t>2.4.6</w:t>
            </w:r>
            <w:r w:rsidR="009664E8">
              <w:fldChar w:fldCharType="end"/>
            </w:r>
          </w:p>
        </w:tc>
      </w:tr>
      <w:tr w:rsidR="00241828" w:rsidTr="00241828">
        <w:tc>
          <w:tcPr>
            <w:tcW w:w="4500" w:type="pct"/>
          </w:tcPr>
          <w:p w:rsidR="0040178F" w:rsidRDefault="0092369D">
            <w:r>
              <w:rPr>
                <w:rStyle w:val="Element"/>
              </w:rPr>
              <w:t>cnfStyle</w:t>
            </w:r>
            <w:r>
              <w:t xml:space="preserve"> (Table Row Conditional Formatting)</w:t>
            </w:r>
          </w:p>
        </w:tc>
        <w:tc>
          <w:tcPr>
            <w:tcW w:w="500" w:type="pct"/>
          </w:tcPr>
          <w:p w:rsidR="0040178F" w:rsidRDefault="0092369D">
            <w:r>
              <w:t>§</w:t>
            </w:r>
            <w:r w:rsidR="009664E8">
              <w:fldChar w:fldCharType="begin"/>
            </w:r>
            <w:r w:rsidR="00241828">
              <w:instrText>REF book0c9e4670-1ed0-4c5c-a5d6-82d0b2e353a2 \r \h</w:instrText>
            </w:r>
            <w:r w:rsidR="009664E8">
              <w:fldChar w:fldCharType="separate"/>
            </w:r>
            <w:r w:rsidR="003B499F">
              <w:t>2.4.8</w:t>
            </w:r>
            <w:r w:rsidR="009664E8">
              <w:fldChar w:fldCharType="end"/>
            </w:r>
          </w:p>
        </w:tc>
      </w:tr>
      <w:tr w:rsidR="00241828" w:rsidTr="00241828">
        <w:tc>
          <w:tcPr>
            <w:tcW w:w="4500" w:type="pct"/>
          </w:tcPr>
          <w:p w:rsidR="0040178F" w:rsidRDefault="0092369D">
            <w:r>
              <w:rPr>
                <w:rStyle w:val="Element"/>
              </w:rPr>
              <w:t>del</w:t>
            </w:r>
            <w:r>
              <w:t xml:space="preserve"> (Deleted Table Row)</w:t>
            </w:r>
          </w:p>
        </w:tc>
        <w:tc>
          <w:tcPr>
            <w:tcW w:w="500" w:type="pct"/>
          </w:tcPr>
          <w:p w:rsidR="0040178F" w:rsidRDefault="0092369D">
            <w:r>
              <w:t>§</w:t>
            </w:r>
            <w:r w:rsidR="009664E8">
              <w:fldChar w:fldCharType="begin"/>
            </w:r>
            <w:r w:rsidR="00241828">
              <w:instrText>REF booka34f3f87-8d9a-4e36-8df5-8171a64ff627 \r \h</w:instrText>
            </w:r>
            <w:r w:rsidR="009664E8">
              <w:fldChar w:fldCharType="separate"/>
            </w:r>
            <w:r w:rsidR="003B499F">
              <w:t>2.13.5.14</w:t>
            </w:r>
            <w:r w:rsidR="009664E8">
              <w:fldChar w:fldCharType="end"/>
            </w:r>
          </w:p>
        </w:tc>
      </w:tr>
      <w:tr w:rsidR="00241828" w:rsidTr="00241828">
        <w:tc>
          <w:tcPr>
            <w:tcW w:w="4500" w:type="pct"/>
          </w:tcPr>
          <w:p w:rsidR="0040178F" w:rsidRDefault="0092369D">
            <w:r>
              <w:rPr>
                <w:rStyle w:val="Element"/>
              </w:rPr>
              <w:t>divId</w:t>
            </w:r>
            <w:r>
              <w:t xml:space="preserve"> (Associated HTML div ID)</w:t>
            </w:r>
          </w:p>
        </w:tc>
        <w:tc>
          <w:tcPr>
            <w:tcW w:w="500" w:type="pct"/>
          </w:tcPr>
          <w:p w:rsidR="0040178F" w:rsidRDefault="0092369D">
            <w:r>
              <w:t>§</w:t>
            </w:r>
            <w:r w:rsidR="009664E8">
              <w:fldChar w:fldCharType="begin"/>
            </w:r>
            <w:r w:rsidR="00241828">
              <w:instrText>REF bookb26e57cd-9335-4cf9-a704-e29b51b92b0e \r \h</w:instrText>
            </w:r>
            <w:r w:rsidR="009664E8">
              <w:fldChar w:fldCharType="separate"/>
            </w:r>
            <w:r w:rsidR="003B499F">
              <w:t>2.4.9</w:t>
            </w:r>
            <w:r w:rsidR="009664E8">
              <w:fldChar w:fldCharType="end"/>
            </w:r>
          </w:p>
        </w:tc>
      </w:tr>
      <w:tr w:rsidR="00241828" w:rsidTr="00241828">
        <w:tc>
          <w:tcPr>
            <w:tcW w:w="4500" w:type="pct"/>
          </w:tcPr>
          <w:p w:rsidR="0040178F" w:rsidRDefault="0092369D">
            <w:r>
              <w:rPr>
                <w:rStyle w:val="Element"/>
              </w:rPr>
              <w:t>gridAfter</w:t>
            </w:r>
            <w:r>
              <w:t xml:space="preserve"> (Grid Columns After Last Cell)</w:t>
            </w:r>
          </w:p>
        </w:tc>
        <w:tc>
          <w:tcPr>
            <w:tcW w:w="500" w:type="pct"/>
          </w:tcPr>
          <w:p w:rsidR="0040178F" w:rsidRDefault="0092369D">
            <w:r>
              <w:t>§</w:t>
            </w:r>
            <w:r w:rsidR="009664E8">
              <w:fldChar w:fldCharType="begin"/>
            </w:r>
            <w:r w:rsidR="00241828">
              <w:instrText>REF book61b886e3-d2ad-47ad-83d7-82bf2709cdbf \r \h</w:instrText>
            </w:r>
            <w:r w:rsidR="009664E8">
              <w:fldChar w:fldCharType="separate"/>
            </w:r>
            <w:r w:rsidR="003B499F">
              <w:t>2.4.10</w:t>
            </w:r>
            <w:r w:rsidR="009664E8">
              <w:fldChar w:fldCharType="end"/>
            </w:r>
          </w:p>
        </w:tc>
      </w:tr>
      <w:tr w:rsidR="00241828" w:rsidTr="00241828">
        <w:tc>
          <w:tcPr>
            <w:tcW w:w="4500" w:type="pct"/>
          </w:tcPr>
          <w:p w:rsidR="0040178F" w:rsidRDefault="0092369D">
            <w:r>
              <w:rPr>
                <w:rStyle w:val="Element"/>
              </w:rPr>
              <w:t>gridBefore</w:t>
            </w:r>
            <w:r>
              <w:t xml:space="preserve"> (Grid Columns Before First Cell)</w:t>
            </w:r>
          </w:p>
        </w:tc>
        <w:tc>
          <w:tcPr>
            <w:tcW w:w="500" w:type="pct"/>
          </w:tcPr>
          <w:p w:rsidR="0040178F" w:rsidRDefault="0092369D">
            <w:r>
              <w:t>§</w:t>
            </w:r>
            <w:r w:rsidR="009664E8">
              <w:fldChar w:fldCharType="begin"/>
            </w:r>
            <w:r w:rsidR="00241828">
              <w:instrText>REF book7a4f398b-7b48-4cee-b44c-d35f2699d64e \r \h</w:instrText>
            </w:r>
            <w:r w:rsidR="009664E8">
              <w:fldChar w:fldCharType="separate"/>
            </w:r>
            <w:r w:rsidR="003B499F">
              <w:t>2.4.11</w:t>
            </w:r>
            <w:r w:rsidR="009664E8">
              <w:fldChar w:fldCharType="end"/>
            </w:r>
          </w:p>
        </w:tc>
      </w:tr>
      <w:tr w:rsidR="00241828" w:rsidTr="00241828">
        <w:tc>
          <w:tcPr>
            <w:tcW w:w="4500" w:type="pct"/>
          </w:tcPr>
          <w:p w:rsidR="0040178F" w:rsidRDefault="0092369D">
            <w:r>
              <w:rPr>
                <w:rStyle w:val="Element"/>
              </w:rPr>
              <w:t>hidden</w:t>
            </w:r>
            <w:r>
              <w:t xml:space="preserve"> (Hidden Table Row Marker)</w:t>
            </w:r>
          </w:p>
        </w:tc>
        <w:tc>
          <w:tcPr>
            <w:tcW w:w="500" w:type="pct"/>
          </w:tcPr>
          <w:p w:rsidR="0040178F" w:rsidRDefault="0092369D">
            <w:r>
              <w:t>§</w:t>
            </w:r>
            <w:r w:rsidR="009664E8">
              <w:fldChar w:fldCharType="begin"/>
            </w:r>
            <w:r w:rsidR="00241828">
              <w:instrText>REF book3a277626-1849-46fd-8e98-8ce237d5fa77 \r \h</w:instrText>
            </w:r>
            <w:r w:rsidR="009664E8">
              <w:fldChar w:fldCharType="separate"/>
            </w:r>
            <w:r w:rsidR="003B499F">
              <w:t>2.4.14</w:t>
            </w:r>
            <w:r w:rsidR="009664E8">
              <w:fldChar w:fldCharType="end"/>
            </w:r>
          </w:p>
        </w:tc>
      </w:tr>
      <w:tr w:rsidR="00241828" w:rsidTr="00241828">
        <w:tc>
          <w:tcPr>
            <w:tcW w:w="4500" w:type="pct"/>
          </w:tcPr>
          <w:p w:rsidR="0040178F" w:rsidRDefault="0092369D">
            <w:r>
              <w:rPr>
                <w:rStyle w:val="Element"/>
              </w:rPr>
              <w:t>ins</w:t>
            </w:r>
            <w:r>
              <w:t xml:space="preserve"> (Inserted Table Row)</w:t>
            </w:r>
          </w:p>
        </w:tc>
        <w:tc>
          <w:tcPr>
            <w:tcW w:w="500" w:type="pct"/>
          </w:tcPr>
          <w:p w:rsidR="0040178F" w:rsidRDefault="0092369D">
            <w:r>
              <w:t>§</w:t>
            </w:r>
            <w:r w:rsidR="009664E8">
              <w:fldChar w:fldCharType="begin"/>
            </w:r>
            <w:r w:rsidR="00241828">
              <w:instrText>REF book7a323dc2-0370-4469-ad86-35f74538d514 \r \h</w:instrText>
            </w:r>
            <w:r w:rsidR="009664E8">
              <w:fldChar w:fldCharType="separate"/>
            </w:r>
            <w:r w:rsidR="003B499F">
              <w:t>2.13.5.16</w:t>
            </w:r>
            <w:r w:rsidR="009664E8">
              <w:fldChar w:fldCharType="end"/>
            </w:r>
          </w:p>
        </w:tc>
      </w:tr>
      <w:tr w:rsidR="00241828" w:rsidTr="00241828">
        <w:tc>
          <w:tcPr>
            <w:tcW w:w="4500" w:type="pct"/>
          </w:tcPr>
          <w:p w:rsidR="0040178F" w:rsidRDefault="0092369D">
            <w:r>
              <w:rPr>
                <w:rStyle w:val="Element"/>
              </w:rPr>
              <w:t>jc</w:t>
            </w:r>
            <w:r>
              <w:t xml:space="preserve"> (Table Row Alignment)</w:t>
            </w:r>
          </w:p>
        </w:tc>
        <w:tc>
          <w:tcPr>
            <w:tcW w:w="500" w:type="pct"/>
          </w:tcPr>
          <w:p w:rsidR="0040178F" w:rsidRDefault="0092369D">
            <w:r>
              <w:t>§</w:t>
            </w:r>
            <w:r w:rsidR="009664E8">
              <w:fldChar w:fldCharType="begin"/>
            </w:r>
            <w:r w:rsidR="00241828">
              <w:instrText>REF booke47b299a-3ff4-4f24-96c6-558bbcf83f72 \r \h</w:instrText>
            </w:r>
            <w:r w:rsidR="009664E8">
              <w:fldChar w:fldCharType="separate"/>
            </w:r>
            <w:r w:rsidR="003B499F">
              <w:t>2.4.22</w:t>
            </w:r>
            <w:r w:rsidR="009664E8">
              <w:fldChar w:fldCharType="end"/>
            </w:r>
          </w:p>
        </w:tc>
      </w:tr>
      <w:tr w:rsidR="00241828" w:rsidTr="00241828">
        <w:tc>
          <w:tcPr>
            <w:tcW w:w="4500" w:type="pct"/>
          </w:tcPr>
          <w:p w:rsidR="0040178F" w:rsidRDefault="0092369D">
            <w:r>
              <w:rPr>
                <w:rStyle w:val="Element"/>
              </w:rPr>
              <w:t>tblCellSpacing</w:t>
            </w:r>
            <w:r>
              <w:t xml:space="preserve"> (Table Row Cell Spacing)</w:t>
            </w:r>
          </w:p>
        </w:tc>
        <w:tc>
          <w:tcPr>
            <w:tcW w:w="500" w:type="pct"/>
          </w:tcPr>
          <w:p w:rsidR="0040178F" w:rsidRDefault="0092369D">
            <w:r>
              <w:t>§</w:t>
            </w:r>
            <w:r w:rsidR="009664E8">
              <w:fldChar w:fldCharType="begin"/>
            </w:r>
            <w:r w:rsidR="00241828">
              <w:instrText>REF book764607ff-72ae-43d2-b587-a8ca533dd030 \r \h</w:instrText>
            </w:r>
            <w:r w:rsidR="009664E8">
              <w:fldChar w:fldCharType="separate"/>
            </w:r>
            <w:r w:rsidR="003B499F">
              <w:t>2.4.42</w:t>
            </w:r>
            <w:r w:rsidR="009664E8">
              <w:fldChar w:fldCharType="end"/>
            </w:r>
          </w:p>
        </w:tc>
      </w:tr>
      <w:tr w:rsidR="00241828" w:rsidTr="00241828">
        <w:tc>
          <w:tcPr>
            <w:tcW w:w="4500" w:type="pct"/>
          </w:tcPr>
          <w:p w:rsidR="0040178F" w:rsidRDefault="0092369D">
            <w:r>
              <w:rPr>
                <w:rStyle w:val="Element"/>
              </w:rPr>
              <w:t>tblHeader</w:t>
            </w:r>
            <w:r>
              <w:t xml:space="preserve"> (Repeat Table Row on Every New Page)</w:t>
            </w:r>
          </w:p>
        </w:tc>
        <w:tc>
          <w:tcPr>
            <w:tcW w:w="500" w:type="pct"/>
          </w:tcPr>
          <w:p w:rsidR="0040178F" w:rsidRDefault="0092369D">
            <w:r>
              <w:t>§</w:t>
            </w:r>
            <w:r w:rsidR="009664E8">
              <w:fldChar w:fldCharType="begin"/>
            </w:r>
            <w:r w:rsidR="00241828">
              <w:instrText>REF book4976c33b-4773-4d29-8007-fb1382f78af2 \r \h</w:instrText>
            </w:r>
            <w:r w:rsidR="009664E8">
              <w:fldChar w:fldCharType="separate"/>
            </w:r>
            <w:r w:rsidR="003B499F">
              <w:t>2.4.46</w:t>
            </w:r>
            <w:r w:rsidR="009664E8">
              <w:fldChar w:fldCharType="end"/>
            </w:r>
          </w:p>
        </w:tc>
      </w:tr>
      <w:tr w:rsidR="00241828" w:rsidTr="00241828">
        <w:tc>
          <w:tcPr>
            <w:tcW w:w="4500" w:type="pct"/>
          </w:tcPr>
          <w:p w:rsidR="0040178F" w:rsidRDefault="0092369D">
            <w:r>
              <w:rPr>
                <w:rStyle w:val="Element"/>
              </w:rPr>
              <w:t>trHeight</w:t>
            </w:r>
            <w:r>
              <w:t xml:space="preserve"> (Table Row Height)</w:t>
            </w:r>
          </w:p>
        </w:tc>
        <w:tc>
          <w:tcPr>
            <w:tcW w:w="500" w:type="pct"/>
          </w:tcPr>
          <w:p w:rsidR="0040178F" w:rsidRDefault="0092369D">
            <w:r>
              <w:t>§</w:t>
            </w:r>
            <w:r w:rsidR="009664E8">
              <w:fldChar w:fldCharType="begin"/>
            </w:r>
            <w:r w:rsidR="00241828">
              <w:instrText>REF bookd57cf6bf-7449-4396-842c-5f7169bf820a \r \h</w:instrText>
            </w:r>
            <w:r w:rsidR="009664E8">
              <w:fldChar w:fldCharType="separate"/>
            </w:r>
            <w:r w:rsidR="003B499F">
              <w:t>2.4.77</w:t>
            </w:r>
            <w:r w:rsidR="009664E8">
              <w:fldChar w:fldCharType="end"/>
            </w:r>
          </w:p>
        </w:tc>
      </w:tr>
      <w:tr w:rsidR="00241828" w:rsidTr="00241828">
        <w:tc>
          <w:tcPr>
            <w:tcW w:w="4500" w:type="pct"/>
          </w:tcPr>
          <w:p w:rsidR="0040178F" w:rsidRDefault="0092369D">
            <w:r>
              <w:rPr>
                <w:rStyle w:val="Element"/>
              </w:rPr>
              <w:t>trPrChange</w:t>
            </w:r>
            <w:r>
              <w:t xml:space="preserve"> (Revision Information for Table Row Properties)</w:t>
            </w:r>
          </w:p>
        </w:tc>
        <w:tc>
          <w:tcPr>
            <w:tcW w:w="500" w:type="pct"/>
          </w:tcPr>
          <w:p w:rsidR="0040178F" w:rsidRDefault="0092369D">
            <w:r>
              <w:t>§</w:t>
            </w:r>
            <w:r w:rsidR="009664E8">
              <w:fldChar w:fldCharType="begin"/>
            </w:r>
            <w:r w:rsidR="00241828">
              <w:instrText>REF bookf687ded9-02a4-4a80-ae7b-97f57036c5a7 \r \h</w:instrText>
            </w:r>
            <w:r w:rsidR="009664E8">
              <w:fldChar w:fldCharType="separate"/>
            </w:r>
            <w:r w:rsidR="003B499F">
              <w:t>2.13.5.39</w:t>
            </w:r>
            <w:r w:rsidR="009664E8">
              <w:fldChar w:fldCharType="end"/>
            </w:r>
          </w:p>
        </w:tc>
      </w:tr>
      <w:tr w:rsidR="00241828" w:rsidTr="00241828">
        <w:tc>
          <w:tcPr>
            <w:tcW w:w="4500" w:type="pct"/>
          </w:tcPr>
          <w:p w:rsidR="0040178F" w:rsidRDefault="0092369D">
            <w:r>
              <w:rPr>
                <w:rStyle w:val="Element"/>
              </w:rPr>
              <w:t>wAfter</w:t>
            </w:r>
            <w:r>
              <w:t xml:space="preserve"> (Preferred Width After Table Row)</w:t>
            </w:r>
          </w:p>
        </w:tc>
        <w:tc>
          <w:tcPr>
            <w:tcW w:w="500" w:type="pct"/>
          </w:tcPr>
          <w:p w:rsidR="0040178F" w:rsidRDefault="0092369D">
            <w:r>
              <w:t>§</w:t>
            </w:r>
            <w:r w:rsidR="009664E8">
              <w:fldChar w:fldCharType="begin"/>
            </w:r>
            <w:r w:rsidR="00241828">
              <w:instrText>REF bookac26b0de-d009-4d05-8ab6-19aea8f81134 \r \h</w:instrText>
            </w:r>
            <w:r w:rsidR="009664E8">
              <w:fldChar w:fldCharType="separate"/>
            </w:r>
            <w:r w:rsidR="003B499F">
              <w:t>2.4.82</w:t>
            </w:r>
            <w:r w:rsidR="009664E8">
              <w:fldChar w:fldCharType="end"/>
            </w:r>
          </w:p>
        </w:tc>
      </w:tr>
      <w:tr w:rsidR="00241828" w:rsidTr="00241828">
        <w:tc>
          <w:tcPr>
            <w:tcW w:w="4500" w:type="pct"/>
          </w:tcPr>
          <w:p w:rsidR="0040178F" w:rsidRDefault="0092369D">
            <w:r>
              <w:rPr>
                <w:rStyle w:val="Element"/>
              </w:rPr>
              <w:t>wBefore</w:t>
            </w:r>
            <w:r>
              <w:t xml:space="preserve"> (Preferred Width Before Table Row)</w:t>
            </w:r>
          </w:p>
        </w:tc>
        <w:tc>
          <w:tcPr>
            <w:tcW w:w="500" w:type="pct"/>
          </w:tcPr>
          <w:p w:rsidR="0040178F" w:rsidRDefault="0092369D">
            <w:r>
              <w:t>§</w:t>
            </w:r>
            <w:r w:rsidR="009664E8">
              <w:fldChar w:fldCharType="begin"/>
            </w:r>
            <w:r w:rsidR="00241828">
              <w:instrText>REF bookc956c2db-55ba-4bd3-aa0c-c4a05bcb9093 \r \h</w:instrText>
            </w:r>
            <w:r w:rsidR="009664E8">
              <w:fldChar w:fldCharType="separate"/>
            </w:r>
            <w:r w:rsidR="003B499F">
              <w:t>2.4.83</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rPr"&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rPrBas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ins" type="CT_TrackChange" minOccurs="0"/&gt;</w:t>
      </w:r>
    </w:p>
    <w:p w:rsidR="0040178F" w:rsidRDefault="0092369D">
      <w:pPr>
        <w:pStyle w:val="SchemaFragment"/>
        <w:tabs>
          <w:tab w:val="left" w:pos="1440"/>
        </w:tabs>
        <w:ind w:left="1620" w:hanging="1620"/>
      </w:pPr>
      <w:r>
        <w:tab/>
        <w:t>&lt;element name="del" type="CT_TrackChange" minOccurs="0"/&gt;</w:t>
      </w:r>
    </w:p>
    <w:p w:rsidR="0040178F" w:rsidRDefault="0092369D">
      <w:pPr>
        <w:pStyle w:val="SchemaFragment"/>
        <w:tabs>
          <w:tab w:val="left" w:pos="1440"/>
        </w:tabs>
        <w:ind w:left="1620" w:hanging="1620"/>
      </w:pPr>
      <w:r>
        <w:tab/>
        <w:t>&lt;element name="trPrChange" type="CT_TrPrChange" minOccurs="0"/&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3"/>
      </w:pPr>
      <w:bookmarkStart w:id="686" w:name="_Toc147895926"/>
      <w:bookmarkStart w:id="687" w:name="TOCSection119"/>
      <w:r>
        <w:t>Numbering Styles</w:t>
      </w:r>
      <w:bookmarkEnd w:id="686"/>
    </w:p>
    <w:bookmarkEnd w:id="687"/>
    <w:p w:rsidR="0040178F" w:rsidRDefault="0092369D">
      <w:r>
        <w:rPr>
          <w:rStyle w:val="Term"/>
        </w:rPr>
        <w:t>Numbering styles</w:t>
      </w:r>
      <w:r>
        <w:t xml:space="preserve"> are style definitions which specify common style properties for a multi-level numbering format within a document. This means that a numbering style defines only a single paragraph property: a reference to a numbering definition stored in the document’s numbering part, using the </w:t>
      </w:r>
      <w:r>
        <w:rPr>
          <w:rStyle w:val="Element"/>
        </w:rPr>
        <w:t>numPr</w:t>
      </w:r>
      <w:r>
        <w:t xml:space="preserve"> element. </w:t>
      </w:r>
    </w:p>
    <w:p w:rsidR="0040178F" w:rsidRDefault="0092369D">
      <w:r>
        <w:t>Unlike paragraph and character styles, numbering styles are never directly referenced by content in the document – instead, an abstract numbering definition (covered in the numbering section) specifies that it is actually the underlying numbering information for a numbering style.</w:t>
      </w:r>
    </w:p>
    <w:p w:rsidR="0040178F" w:rsidRDefault="0092369D">
      <w:r>
        <w:t>[</w:t>
      </w:r>
      <w:r>
        <w:rPr>
          <w:rStyle w:val="Non-normativeBracket"/>
        </w:rPr>
        <w:t>Example</w:t>
      </w:r>
      <w:r>
        <w:t>: Consider a numbering style “Test Numbering Style”:</w:t>
      </w:r>
    </w:p>
    <w:p w:rsidR="0040178F" w:rsidRDefault="0092369D">
      <w:pPr>
        <w:pStyle w:val="c"/>
      </w:pPr>
      <w:r>
        <w:t>&lt;w:style w:type="numbering" w:styleId="TestNumberingStyle"&gt;</w:t>
      </w:r>
    </w:p>
    <w:p w:rsidR="0040178F" w:rsidRDefault="0092369D">
      <w:pPr>
        <w:pStyle w:val="c"/>
      </w:pPr>
      <w:r>
        <w:t xml:space="preserve">  &lt;w:name w:val="Test Numbering Style" /&gt;</w:t>
      </w:r>
    </w:p>
    <w:p w:rsidR="0040178F" w:rsidRDefault="0092369D">
      <w:pPr>
        <w:pStyle w:val="c"/>
      </w:pPr>
      <w:r>
        <w:t xml:space="preserve">  &lt;w:priority w:val="99" /&gt;</w:t>
      </w:r>
    </w:p>
    <w:p w:rsidR="0040178F" w:rsidRDefault="0092369D">
      <w:pPr>
        <w:pStyle w:val="c"/>
      </w:pPr>
      <w:r>
        <w:t xml:space="preserve">  &lt;w:rsid w:val="</w:t>
      </w:r>
      <w:smartTag w:uri="urn:schemas-microsoft-com:office:smarttags" w:element="metricconverter">
        <w:smartTagPr>
          <w:attr w:name="ProductID" w:val="0045009F"/>
        </w:smartTagPr>
        <w:r>
          <w:t>0045009F</w:t>
        </w:r>
      </w:smartTag>
      <w:r>
        <w:t>" /&gt;</w:t>
      </w:r>
    </w:p>
    <w:p w:rsidR="0040178F" w:rsidRDefault="0092369D">
      <w:pPr>
        <w:pStyle w:val="c"/>
      </w:pPr>
      <w:r>
        <w:t xml:space="preserve">  &lt;w:pPr&gt;</w:t>
      </w:r>
    </w:p>
    <w:p w:rsidR="0040178F" w:rsidRDefault="0092369D">
      <w:pPr>
        <w:pStyle w:val="c"/>
      </w:pPr>
      <w:r>
        <w:t xml:space="preserve">    &lt;w:numPr&gt;</w:t>
      </w:r>
    </w:p>
    <w:p w:rsidR="0040178F" w:rsidRDefault="0092369D">
      <w:pPr>
        <w:pStyle w:val="c"/>
      </w:pPr>
      <w:r>
        <w:t xml:space="preserve">      &lt;w:numId w:val="1" /&gt; </w:t>
      </w:r>
    </w:p>
    <w:p w:rsidR="0040178F" w:rsidRDefault="0092369D">
      <w:pPr>
        <w:pStyle w:val="c"/>
      </w:pPr>
      <w:r>
        <w:t xml:space="preserve">    &lt;/w:numPr&gt;</w:t>
      </w:r>
    </w:p>
    <w:p w:rsidR="0040178F" w:rsidRDefault="0092369D">
      <w:pPr>
        <w:pStyle w:val="c"/>
      </w:pPr>
      <w:r>
        <w:t xml:space="preserve">  &lt;/w:pPr&gt;</w:t>
      </w:r>
    </w:p>
    <w:p w:rsidR="0040178F" w:rsidRDefault="0092369D">
      <w:pPr>
        <w:pStyle w:val="c"/>
      </w:pPr>
      <w:r>
        <w:t>&lt;/w:style&gt;</w:t>
      </w:r>
    </w:p>
    <w:p w:rsidR="0040178F" w:rsidRDefault="0092369D">
      <w:r>
        <w:t xml:space="preserve">The only information specified in the numbering style definition is a reference to the numbering definition for the numbering information which is defined by this numbering style. </w:t>
      </w:r>
      <w:r>
        <w:rPr>
          <w:rStyle w:val="Non-normativeBracket"/>
        </w:rPr>
        <w:t>end example</w:t>
      </w:r>
      <w:r>
        <w:t>]</w:t>
      </w:r>
    </w:p>
    <w:p w:rsidR="0040178F" w:rsidRDefault="0092369D">
      <w:pPr>
        <w:pStyle w:val="Heading3"/>
      </w:pPr>
      <w:bookmarkStart w:id="688" w:name="_Toc147895927"/>
      <w:bookmarkStart w:id="689" w:name="TOCSection22"/>
      <w:r>
        <w:t>Paragraph Styles</w:t>
      </w:r>
      <w:bookmarkEnd w:id="688"/>
    </w:p>
    <w:bookmarkEnd w:id="689"/>
    <w:p w:rsidR="0040178F" w:rsidRDefault="0092369D">
      <w:r>
        <w:rPr>
          <w:rStyle w:val="Term"/>
        </w:rPr>
        <w:t>Paragraph styles</w:t>
      </w:r>
      <w:r>
        <w:t xml:space="preserve"> are styles which apply to the contents of an entire paragraph as well as the paragraph mark. This definition implies that the style can define both character properties (properties which apply to text within the document) as well as paragraph properties (properties which apply to the positioning and appearance of the paragraph). Paragraph styles cannot be referenced by runs within a document; they must be referenced by the </w:t>
      </w:r>
      <w:r>
        <w:rPr>
          <w:rStyle w:val="Element"/>
        </w:rPr>
        <w:t>pStyle</w:t>
      </w:r>
      <w:r>
        <w:t xml:space="preserve"> element (§</w:t>
      </w:r>
      <w:r w:rsidR="009664E8">
        <w:fldChar w:fldCharType="begin"/>
      </w:r>
      <w:r>
        <w:instrText>REF book7ac550f4-41f9-4789-81b9-4fbf0ca7afb2 \r \h</w:instrText>
      </w:r>
      <w:r w:rsidR="009664E8">
        <w:fldChar w:fldCharType="separate"/>
      </w:r>
      <w:r w:rsidR="003B499F">
        <w:t>2.3.1.27</w:t>
      </w:r>
      <w:r w:rsidR="009664E8">
        <w:fldChar w:fldCharType="end"/>
      </w:r>
      <w:r>
        <w:t>) within a paragraph’s paragraph properties element.</w:t>
      </w:r>
    </w:p>
    <w:p w:rsidR="0040178F" w:rsidRDefault="0092369D">
      <w:r>
        <w:t>A paragraph style has three defining type-specific characteristics:</w:t>
      </w:r>
    </w:p>
    <w:p w:rsidR="0040178F" w:rsidRDefault="0092369D">
      <w:pPr>
        <w:pStyle w:val="ListBullet"/>
      </w:pPr>
      <w:r>
        <w:lastRenderedPageBreak/>
        <w:t xml:space="preserve">The </w:t>
      </w:r>
      <w:r>
        <w:rPr>
          <w:rStyle w:val="Attribute"/>
        </w:rPr>
        <w:t>type</w:t>
      </w:r>
      <w:r>
        <w:t xml:space="preserve"> attribute on the style has a value of </w:t>
      </w:r>
      <w:r>
        <w:rPr>
          <w:rStyle w:val="Codefragment"/>
        </w:rPr>
        <w:t>paragraph</w:t>
      </w:r>
      <w:r>
        <w:t>, which indicates that the following style definition is a paragraph style.</w:t>
      </w:r>
    </w:p>
    <w:p w:rsidR="0040178F" w:rsidRDefault="0092369D">
      <w:pPr>
        <w:pStyle w:val="ListBullet"/>
      </w:pPr>
      <w:r>
        <w:t xml:space="preserve">The </w:t>
      </w:r>
      <w:r>
        <w:rPr>
          <w:rStyle w:val="Element"/>
        </w:rPr>
        <w:t>next</w:t>
      </w:r>
      <w:r>
        <w:t xml:space="preserve"> element defines an editing behavior which supplies the paragraph style to be automatically applied to the next paragraph when ENTER is pressed at the end of a paragraph of this style.</w:t>
      </w:r>
    </w:p>
    <w:p w:rsidR="0040178F" w:rsidRDefault="0092369D">
      <w:pPr>
        <w:pStyle w:val="ListBullet"/>
      </w:pPr>
      <w:r>
        <w:t xml:space="preserve">The style specifies both paragraph-level and character-level properties using the </w:t>
      </w:r>
      <w:r>
        <w:rPr>
          <w:rStyle w:val="Element"/>
        </w:rPr>
        <w:t>pPr</w:t>
      </w:r>
      <w:r>
        <w:t xml:space="preserve"> and </w:t>
      </w:r>
      <w:r>
        <w:rPr>
          <w:rStyle w:val="Element"/>
        </w:rPr>
        <w:t>rPr</w:t>
      </w:r>
      <w:r>
        <w:t xml:space="preserve"> elements, respectively. In this case, the run properties are the set of properties applied to each run in the paragraph.</w:t>
      </w:r>
    </w:p>
    <w:p w:rsidR="0040178F" w:rsidRDefault="0092369D">
      <w:r>
        <w:t xml:space="preserve">The paragraph style is then applied to paragraphs by referencing the </w:t>
      </w:r>
      <w:r>
        <w:rPr>
          <w:rStyle w:val="Attribute"/>
        </w:rPr>
        <w:t>styleId</w:t>
      </w:r>
      <w:r>
        <w:t xml:space="preserve"> attribute value for this style in the paragraph properties’ </w:t>
      </w:r>
      <w:r>
        <w:rPr>
          <w:rStyle w:val="Element"/>
        </w:rPr>
        <w:t>pStyle</w:t>
      </w:r>
      <w:r>
        <w:t xml:space="preserve"> element.</w:t>
      </w:r>
    </w:p>
    <w:p w:rsidR="0040178F" w:rsidRDefault="0092369D">
      <w:r>
        <w:t>[</w:t>
      </w:r>
      <w:r>
        <w:rPr>
          <w:rStyle w:val="Emphasis"/>
        </w:rPr>
        <w:t xml:space="preserve">Example: </w:t>
      </w:r>
      <w:r>
        <w:t xml:space="preserve">Consider a paragraph style titled "Test Paragraph Style" which defines; font = Algerian, font size = 20; font color = red; paragraph spacing = double; paragraph indent = </w:t>
      </w:r>
      <w:smartTag w:uri="urn:schemas-microsoft-com:office:smarttags" w:element="metricconverter">
        <w:smartTagPr>
          <w:attr w:name="ProductID" w:val="1”"/>
        </w:smartTagPr>
        <w:r>
          <w:t>1”</w:t>
        </w:r>
      </w:smartTag>
      <w:r>
        <w:t xml:space="preserve"> (first line only). The resulting style definition would be:</w:t>
      </w:r>
    </w:p>
    <w:p w:rsidR="0040178F" w:rsidRDefault="0092369D">
      <w:pPr>
        <w:pStyle w:val="c"/>
      </w:pPr>
      <w:r>
        <w:t>&lt;w:style w:type="paragraph" w:styleId="TestParagraphStyle"&gt;</w:t>
      </w:r>
      <w:r>
        <w:br/>
        <w:t xml:space="preserve">  &lt;w:name w:val="Test Paragraph Style"/&gt;</w:t>
      </w:r>
      <w:r>
        <w:br/>
        <w:t xml:space="preserve">  &lt;w:qformat/&gt;</w:t>
      </w:r>
      <w:r>
        <w:br/>
        <w:t xml:space="preserve">  &lt;w:rsid w:val="00F85845"/&gt;</w:t>
      </w:r>
      <w:r>
        <w:br/>
        <w:t xml:space="preserve">  &lt;w:pPr&gt;</w:t>
      </w:r>
      <w:r>
        <w:br/>
        <w:t xml:space="preserve">    &lt;w:spacing w:line="480" w:lineRule="auto"/&gt;</w:t>
      </w:r>
      <w:r>
        <w:br/>
        <w:t xml:space="preserve">    &lt;w:ind w:firstLine="1440"/&gt;</w:t>
      </w:r>
      <w:r>
        <w:br/>
        <w:t xml:space="preserve">  &lt;/w:pPr&gt;</w:t>
      </w:r>
      <w:r>
        <w:br/>
        <w:t xml:space="preserve">  &lt;w:rPr&gt;</w:t>
      </w:r>
      <w:r>
        <w:br/>
        <w:t xml:space="preserve">    &lt;w:rFonts w:ascii="Algerian" w:hAnsi="Algerian"/&gt;</w:t>
      </w:r>
      <w:r>
        <w:br/>
        <w:t xml:space="preserve">    &lt;w:color w:val="ED1C24"/&gt;</w:t>
      </w:r>
      <w:r>
        <w:br/>
        <w:t xml:space="preserve">    &lt;w:sz w:val="40"/&gt;</w:t>
      </w:r>
      <w:r>
        <w:br/>
        <w:t xml:space="preserve">  &lt;/w:rPr&gt;</w:t>
      </w:r>
      <w:r>
        <w:br/>
        <w:t>&lt;/w:style&gt;</w:t>
      </w:r>
    </w:p>
    <w:p w:rsidR="0040178F" w:rsidRDefault="0092369D">
      <w:r>
        <w:t xml:space="preserve">Notice that the character properties for the style are under the </w:t>
      </w:r>
      <w:r>
        <w:rPr>
          <w:rStyle w:val="Element"/>
        </w:rPr>
        <w:t>rPr</w:t>
      </w:r>
      <w:r>
        <w:t xml:space="preserve"> element, and the paragraph properties are under the </w:t>
      </w:r>
      <w:r>
        <w:rPr>
          <w:rStyle w:val="Element"/>
        </w:rPr>
        <w:t>pPr</w:t>
      </w:r>
      <w:r>
        <w:t xml:space="preserve"> element.</w:t>
      </w:r>
    </w:p>
    <w:p w:rsidR="0040178F" w:rsidRDefault="0092369D">
      <w:r>
        <w:t>The document content for a paragraph of this style would be:</w:t>
      </w:r>
    </w:p>
    <w:p w:rsidR="0040178F" w:rsidRDefault="0092369D">
      <w:pPr>
        <w:pStyle w:val="c"/>
      </w:pPr>
      <w:r>
        <w:t>&lt;w:p&gt;</w:t>
      </w:r>
      <w:r>
        <w:br/>
        <w:t xml:space="preserve">  &lt;w:pPr&gt;</w:t>
      </w:r>
      <w:r>
        <w:br/>
        <w:t xml:space="preserve">    &lt;w:pStyle w:val="TestParagraphStyle"/&gt;</w:t>
      </w:r>
      <w:r>
        <w:br/>
        <w:t xml:space="preserve">  &lt;/w:pPr&gt;</w:t>
      </w:r>
      <w:r>
        <w:br/>
        <w:t xml:space="preserve">  &lt;w:r&gt;</w:t>
      </w:r>
      <w:r>
        <w:br/>
        <w:t xml:space="preserve">    &lt;w:t xml:space="preserve"&gt;Here is some fancy Text&lt;/w:t&gt;</w:t>
      </w:r>
      <w:r>
        <w:br/>
        <w:t xml:space="preserve">  &lt;/w:r&gt;</w:t>
      </w:r>
      <w:r>
        <w:br/>
        <w:t>&lt;/w:p&gt;</w:t>
      </w:r>
    </w:p>
    <w:p w:rsidR="0040178F" w:rsidRDefault="0092369D">
      <w:r>
        <w:t xml:space="preserve">The </w:t>
      </w:r>
      <w:r>
        <w:rPr>
          <w:rStyle w:val="Element"/>
        </w:rPr>
        <w:t>pStyle</w:t>
      </w:r>
      <w:r>
        <w:t xml:space="preserve"> element links the paragraph with the style definition. </w:t>
      </w:r>
      <w:r>
        <w:rPr>
          <w:rStyle w:val="Emphasis"/>
        </w:rPr>
        <w:t>end example</w:t>
      </w:r>
      <w:r>
        <w:t>]</w:t>
      </w:r>
    </w:p>
    <w:p w:rsidR="0040178F" w:rsidRDefault="0092369D">
      <w:pPr>
        <w:pStyle w:val="Heading4"/>
      </w:pPr>
      <w:bookmarkStart w:id="690" w:name="_Toc147895928"/>
      <w:r>
        <w:lastRenderedPageBreak/>
        <w:t>Numbering in Paragraph Styles</w:t>
      </w:r>
      <w:bookmarkEnd w:id="690"/>
    </w:p>
    <w:p w:rsidR="0040178F" w:rsidRDefault="0092369D">
      <w:r>
        <w:t>When a paragraph style references a numbering definition and level which shall also be applied, that reference shall be done in a way slightly different from the typical numbering reference as follows:</w:t>
      </w:r>
    </w:p>
    <w:p w:rsidR="0040178F" w:rsidRDefault="0092369D">
      <w:pPr>
        <w:pStyle w:val="ListBullet"/>
      </w:pPr>
      <w:r>
        <w:t>When a numbering reference is created as direct formatting, that reference consists of a reference to the numbering definition instance + a numbering level</w:t>
      </w:r>
    </w:p>
    <w:p w:rsidR="0040178F" w:rsidRDefault="0092369D">
      <w:r>
        <w:t>[</w:t>
      </w:r>
      <w:r>
        <w:rPr>
          <w:rStyle w:val="Non-normativeBracket"/>
        </w:rPr>
        <w:t>Example</w:t>
      </w:r>
      <w:r>
        <w:t>: Consider a numbered paragraph in a WordprocessingML document whose numbering is a result of direct formatting (formatting not from a style). This numbered paragraph may be represented using the following WordprocessingML:</w:t>
      </w:r>
    </w:p>
    <w:p w:rsidR="0040178F" w:rsidRDefault="0092369D">
      <w:pPr>
        <w:pStyle w:val="c"/>
      </w:pPr>
      <w:r>
        <w:t>&lt;w:p&gt;</w:t>
      </w:r>
      <w:r>
        <w:br/>
        <w:t xml:space="preserve">  &lt;w:pPr&gt;</w:t>
      </w:r>
      <w:r>
        <w:br/>
        <w:t xml:space="preserve">    &lt;w:numPr&gt;</w:t>
      </w:r>
      <w:r>
        <w:br/>
        <w:t xml:space="preserve">      &lt;w:ilvl w:val="0" /&gt;</w:t>
      </w:r>
      <w:r>
        <w:br/>
        <w:t xml:space="preserve">      &lt;w:numId w:val="5" /&gt;</w:t>
      </w:r>
      <w:r>
        <w:br/>
        <w:t xml:space="preserve">    &lt;/w:numPr&gt;</w:t>
      </w:r>
      <w:r>
        <w:br/>
        <w:t xml:space="preserve">  &lt;/w:pPr&gt;</w:t>
      </w:r>
      <w:r>
        <w:br/>
        <w:t xml:space="preserve">  &lt;w:r&gt;</w:t>
      </w:r>
      <w:r>
        <w:br/>
        <w:t xml:space="preserve">    &lt;w:t&gt;Level one&lt;/w:t&gt;</w:t>
      </w:r>
      <w:r>
        <w:br/>
        <w:t xml:space="preserve">  &lt;/w:r&gt;</w:t>
      </w:r>
      <w:r>
        <w:br/>
        <w:t>&lt;/w:p&gt;</w:t>
      </w:r>
    </w:p>
    <w:p w:rsidR="0040178F" w:rsidRDefault="0092369D">
      <w:r>
        <w:t xml:space="preserve">The </w:t>
      </w:r>
      <w:r>
        <w:rPr>
          <w:rStyle w:val="Element"/>
        </w:rPr>
        <w:t>numPr</w:t>
      </w:r>
      <w:r>
        <w:t xml:space="preserve"> element contains two pieces of information:</w:t>
      </w:r>
    </w:p>
    <w:p w:rsidR="0040178F" w:rsidRDefault="0092369D">
      <w:pPr>
        <w:pStyle w:val="ListBullet"/>
      </w:pPr>
      <w:r>
        <w:t xml:space="preserve">The </w:t>
      </w:r>
      <w:r>
        <w:rPr>
          <w:rStyle w:val="Element"/>
        </w:rPr>
        <w:t>numId</w:t>
      </w:r>
      <w:r>
        <w:t xml:space="preserve"> element (the numbering definition instance referenced)</w:t>
      </w:r>
    </w:p>
    <w:p w:rsidR="0040178F" w:rsidRDefault="0092369D">
      <w:pPr>
        <w:pStyle w:val="ListBullet"/>
      </w:pPr>
      <w:r>
        <w:t xml:space="preserve">The </w:t>
      </w:r>
      <w:r>
        <w:rPr>
          <w:rStyle w:val="Element"/>
        </w:rPr>
        <w:t>ilvl</w:t>
      </w:r>
      <w:r>
        <w:t xml:space="preserve"> element (the level within that numbering definition)</w:t>
      </w:r>
    </w:p>
    <w:p w:rsidR="0040178F" w:rsidRDefault="0092369D">
      <w:r>
        <w:rPr>
          <w:rStyle w:val="Non-normativeBracket"/>
        </w:rPr>
        <w:t>end example</w:t>
      </w:r>
      <w:r>
        <w:t>]</w:t>
      </w:r>
    </w:p>
    <w:p w:rsidR="0040178F" w:rsidRDefault="0092369D">
      <w:pPr>
        <w:pStyle w:val="ListBullet"/>
      </w:pPr>
      <w:r>
        <w:t>When numbering is done as part of a paragraph style, that reference consists of a reference to the numbering definition only. The numbering definition then in turn has a reference to the paragraph style on the level which shall be associated with this style</w:t>
      </w:r>
    </w:p>
    <w:p w:rsidR="0040178F" w:rsidRDefault="0092369D">
      <w:r>
        <w:t>[</w:t>
      </w:r>
      <w:r>
        <w:rPr>
          <w:rStyle w:val="Non-normativeBracket"/>
        </w:rPr>
        <w:t>Example</w:t>
      </w:r>
      <w:r>
        <w:t>: Consider a numbered paragraph in a WordprocessingML document whose numbering is a result of a paragraph style. This numbered paragraph may be represented using the following WordprocessingML:</w:t>
      </w:r>
    </w:p>
    <w:p w:rsidR="0040178F" w:rsidRDefault="0092369D">
      <w:pPr>
        <w:pStyle w:val="c"/>
      </w:pPr>
      <w:r>
        <w:t>&lt;w:p&gt;</w:t>
      </w:r>
      <w:r>
        <w:br/>
        <w:t xml:space="preserve">  &lt;w:pPr&gt;</w:t>
      </w:r>
      <w:r>
        <w:br/>
        <w:t xml:space="preserve">    &lt;w:pStyle w:val="TestParagraphStyle"/&gt;</w:t>
      </w:r>
      <w:r>
        <w:br/>
        <w:t xml:space="preserve">  &lt;/w:pPr&gt;</w:t>
      </w:r>
      <w:r>
        <w:br/>
        <w:t xml:space="preserve">  &lt;w:r&gt;</w:t>
      </w:r>
      <w:r>
        <w:br/>
        <w:t xml:space="preserve">    &lt;w:t&gt;Level one&lt;/w:t&gt;</w:t>
      </w:r>
      <w:r>
        <w:br/>
        <w:t xml:space="preserve">  &lt;/w:r&gt;</w:t>
      </w:r>
      <w:r>
        <w:br/>
        <w:t>&lt;/w:p&gt;</w:t>
      </w:r>
    </w:p>
    <w:p w:rsidR="0040178F" w:rsidRDefault="0092369D">
      <w:r>
        <w:lastRenderedPageBreak/>
        <w:t xml:space="preserve">The paragraph references the style via its </w:t>
      </w:r>
      <w:r>
        <w:rPr>
          <w:rStyle w:val="Attribute"/>
        </w:rPr>
        <w:t xml:space="preserve">styleId </w:t>
      </w:r>
      <w:r>
        <w:t>attribute, which itself looks like this:</w:t>
      </w:r>
    </w:p>
    <w:p w:rsidR="0040178F" w:rsidRDefault="0092369D">
      <w:pPr>
        <w:pStyle w:val="c"/>
      </w:pPr>
      <w:r>
        <w:t>&lt;w:style w:styleId="TestParagraphStyle" … &gt;</w:t>
      </w:r>
      <w:r>
        <w:br/>
        <w:t xml:space="preserve">  &lt;w:pPr&gt;</w:t>
      </w:r>
      <w:r>
        <w:br/>
        <w:t xml:space="preserve">    &lt;w:numPr&gt;</w:t>
      </w:r>
      <w:r>
        <w:br/>
        <w:t xml:space="preserve">      &lt;w:numId w:val="5" /&gt;</w:t>
      </w:r>
      <w:r>
        <w:br/>
        <w:t xml:space="preserve">    &lt;/w:numPr&gt;</w:t>
      </w:r>
      <w:r>
        <w:br/>
        <w:t xml:space="preserve">  &lt;/w:pPr&gt;</w:t>
      </w:r>
      <w:r>
        <w:br/>
        <w:t>&lt;/w:style&gt;</w:t>
      </w:r>
    </w:p>
    <w:p w:rsidR="0040178F" w:rsidRDefault="0092369D">
      <w:r>
        <w:t xml:space="preserve">The </w:t>
      </w:r>
      <w:r>
        <w:rPr>
          <w:rStyle w:val="Element"/>
        </w:rPr>
        <w:t>numPr</w:t>
      </w:r>
      <w:r>
        <w:t xml:space="preserve"> element contains one piece of information:</w:t>
      </w:r>
    </w:p>
    <w:p w:rsidR="0040178F" w:rsidRDefault="0092369D">
      <w:pPr>
        <w:pStyle w:val="ListBullet"/>
      </w:pPr>
      <w:r>
        <w:t xml:space="preserve">The </w:t>
      </w:r>
      <w:r>
        <w:rPr>
          <w:rStyle w:val="Element"/>
        </w:rPr>
        <w:t>numId</w:t>
      </w:r>
      <w:r>
        <w:t xml:space="preserve"> element (the numbering definition instance referenced)</w:t>
      </w:r>
    </w:p>
    <w:p w:rsidR="0040178F" w:rsidRDefault="0092369D">
      <w:r>
        <w:t xml:space="preserve">Obviously, this is insufficient to apply the numbering since we need to know which level to apply, so this information is specified on the appropriate level using the </w:t>
      </w:r>
      <w:r>
        <w:rPr>
          <w:rStyle w:val="Element"/>
        </w:rPr>
        <w:t>pStyle</w:t>
      </w:r>
      <w:r>
        <w:t xml:space="preserve"> element:</w:t>
      </w:r>
    </w:p>
    <w:p w:rsidR="0040178F" w:rsidRDefault="0092369D">
      <w:pPr>
        <w:pStyle w:val="c"/>
      </w:pPr>
      <w:r>
        <w:t>&lt;w:abstractNum w:abstractNumId="1"&gt;</w:t>
      </w:r>
    </w:p>
    <w:p w:rsidR="0040178F" w:rsidRDefault="0092369D">
      <w:pPr>
        <w:pStyle w:val="c"/>
      </w:pPr>
      <w:r>
        <w:t xml:space="preserve">  ...</w:t>
      </w:r>
    </w:p>
    <w:p w:rsidR="0040178F" w:rsidRDefault="0092369D">
      <w:pPr>
        <w:pStyle w:val="c"/>
      </w:pPr>
      <w:r>
        <w:t xml:space="preserve">  &lt;w:lvl w:ilvl="0"&gt;</w:t>
      </w:r>
    </w:p>
    <w:p w:rsidR="0040178F" w:rsidRDefault="0092369D">
      <w:pPr>
        <w:pStyle w:val="c"/>
      </w:pPr>
      <w:r>
        <w:t xml:space="preserve">    ...</w:t>
      </w:r>
    </w:p>
    <w:p w:rsidR="0040178F" w:rsidRDefault="0092369D">
      <w:pPr>
        <w:pStyle w:val="c"/>
      </w:pPr>
      <w:r>
        <w:t xml:space="preserve">    &lt;w:pStyle w:val="TestParagraphStyle" /&gt;</w:t>
      </w:r>
    </w:p>
    <w:p w:rsidR="0040178F" w:rsidRDefault="0092369D">
      <w:pPr>
        <w:pStyle w:val="c"/>
      </w:pPr>
      <w:r>
        <w:t xml:space="preserve">    &lt;w:pPr&gt;</w:t>
      </w:r>
    </w:p>
    <w:p w:rsidR="0040178F" w:rsidRDefault="0092369D">
      <w:pPr>
        <w:pStyle w:val="c"/>
      </w:pPr>
      <w:r>
        <w:t xml:space="preserve">      &lt;w:tabs&gt;</w:t>
      </w:r>
    </w:p>
    <w:p w:rsidR="0040178F" w:rsidRDefault="0092369D">
      <w:pPr>
        <w:pStyle w:val="c"/>
      </w:pPr>
      <w:r>
        <w:t xml:space="preserve">        &lt;w:tab w:val="num" w:pos="720" /&gt;</w:t>
      </w:r>
    </w:p>
    <w:p w:rsidR="0040178F" w:rsidRDefault="0092369D">
      <w:pPr>
        <w:pStyle w:val="c"/>
      </w:pPr>
      <w:r>
        <w:t xml:space="preserve">      &lt;/w:tabs&gt;</w:t>
      </w:r>
    </w:p>
    <w:p w:rsidR="0040178F" w:rsidRDefault="0092369D">
      <w:pPr>
        <w:pStyle w:val="c"/>
      </w:pPr>
      <w:r>
        <w:t xml:space="preserve">      &lt;w:ind w:left="720" w:hanging="360" /&gt;</w:t>
      </w:r>
    </w:p>
    <w:p w:rsidR="0040178F" w:rsidRDefault="0092369D">
      <w:pPr>
        <w:pStyle w:val="c"/>
      </w:pPr>
      <w:r>
        <w:t xml:space="preserve">    &lt;/w:pPr&gt;</w:t>
      </w:r>
    </w:p>
    <w:p w:rsidR="0040178F" w:rsidRDefault="0092369D">
      <w:pPr>
        <w:pStyle w:val="c"/>
      </w:pPr>
      <w:r>
        <w:t xml:space="preserve">    ...</w:t>
      </w:r>
    </w:p>
    <w:p w:rsidR="0040178F" w:rsidRDefault="0092369D">
      <w:pPr>
        <w:pStyle w:val="c"/>
      </w:pPr>
      <w:r>
        <w:t xml:space="preserve">  &lt;/w:lvl&gt;</w:t>
      </w:r>
    </w:p>
    <w:p w:rsidR="0040178F" w:rsidRDefault="0092369D">
      <w:pPr>
        <w:pStyle w:val="c"/>
      </w:pPr>
      <w:r>
        <w:t>&lt;/w:abstractNum&gt;</w:t>
      </w:r>
    </w:p>
    <w:p w:rsidR="0040178F" w:rsidRDefault="0092369D">
      <w:r>
        <w:t xml:space="preserve">In this case, level </w:t>
      </w:r>
      <w:r>
        <w:rPr>
          <w:rStyle w:val="Attributevalue"/>
        </w:rPr>
        <w:t>0</w:t>
      </w:r>
      <w:r>
        <w:t xml:space="preserve"> of the underlying abstract numbering definition specifies that it is associated with paragraph style </w:t>
      </w:r>
      <w:r>
        <w:rPr>
          <w:rStyle w:val="Attributevalue"/>
        </w:rPr>
        <w:t>TestParagraphStyle</w:t>
      </w:r>
      <w:r>
        <w:t xml:space="preserve">, so this level of the numbering shall be applied along with the paragraph style. </w:t>
      </w:r>
      <w:r>
        <w:rPr>
          <w:rStyle w:val="Non-normativeBracket"/>
        </w:rPr>
        <w:t>end example</w:t>
      </w:r>
      <w:r>
        <w:t>]</w:t>
      </w:r>
    </w:p>
    <w:p w:rsidR="0040178F" w:rsidRDefault="0092369D">
      <w:r>
        <w:t>When numbering is referenced by a paragraph style, its properties shall be applied before the style's properties (the style's paragraph properties shall override the numbering level's paragraph properties).</w:t>
      </w:r>
    </w:p>
    <w:p w:rsidR="0040178F" w:rsidRDefault="0092369D">
      <w:pPr>
        <w:pStyle w:val="Heading4"/>
      </w:pPr>
      <w:bookmarkStart w:id="691" w:name="_Toc147895929"/>
      <w:bookmarkStart w:id="692" w:name="bookfa4703df-a7d8-4097-a4e0-fad14eb421cb"/>
      <w:r>
        <w:rPr>
          <w:rStyle w:val="Element"/>
        </w:rPr>
        <w:t>pPr</w:t>
      </w:r>
      <w:r>
        <w:t xml:space="preserve"> (Style Paragraph Properties)</w:t>
      </w:r>
      <w:bookmarkEnd w:id="691"/>
    </w:p>
    <w:bookmarkEnd w:id="692"/>
    <w:p w:rsidR="0040178F" w:rsidRDefault="0092369D">
      <w:r>
        <w:t>This element specifies the set of paragraph properties which shall be applied to the paragraph.</w:t>
      </w:r>
    </w:p>
    <w:p w:rsidR="0040178F" w:rsidRDefault="0092369D">
      <w:r>
        <w:t>[</w:t>
      </w:r>
      <w:r>
        <w:rPr>
          <w:rStyle w:val="Non-normativeBracket"/>
        </w:rPr>
        <w:t>Example</w:t>
      </w:r>
      <w:r>
        <w:t>: Consider a paragraph style defined as follows:</w:t>
      </w:r>
    </w:p>
    <w:p w:rsidR="0040178F" w:rsidRDefault="0092369D">
      <w:pPr>
        <w:pStyle w:val="c"/>
      </w:pPr>
      <w:r>
        <w:lastRenderedPageBreak/>
        <w:t>&lt;w:style w:type="paragraph" w:styleId="TestParaStyle"&gt;</w:t>
      </w:r>
      <w:r>
        <w:br/>
        <w:t xml:space="preserve">  &lt;w:pPr&gt;</w:t>
      </w:r>
      <w:r>
        <w:br/>
        <w:t xml:space="preserve">    &lt;w:keepLines/&gt;</w:t>
      </w:r>
      <w:r>
        <w:br/>
        <w:t xml:space="preserve">  &lt;/w:pPr&gt;</w:t>
      </w:r>
      <w:r>
        <w:br/>
        <w:t>&lt;/w:style&gt;</w:t>
      </w:r>
    </w:p>
    <w:p w:rsidR="0040178F" w:rsidRDefault="0092369D">
      <w:r>
        <w:t xml:space="preserve">The </w:t>
      </w:r>
      <w:r>
        <w:rPr>
          <w:rStyle w:val="Element"/>
        </w:rPr>
        <w:t>pPr</w:t>
      </w:r>
      <w:r>
        <w:t xml:space="preserve"> element specified within the </w:t>
      </w:r>
      <w:r>
        <w:rPr>
          <w:rStyle w:val="Element"/>
        </w:rPr>
        <w:t>style</w:t>
      </w:r>
      <w:r>
        <w:t xml:space="preserve"> element specifies the set of paragraph properties which shall be applied to the referencing paragraph. In this example, the single paragraph property applied is the fact that the paragraph shall be displayed on a single page via the </w:t>
      </w:r>
      <w:r>
        <w:rPr>
          <w:rStyle w:val="Element"/>
        </w:rPr>
        <w:t>keepLines</w:t>
      </w:r>
      <w:r>
        <w:t xml:space="preserve"> element (§</w:t>
      </w:r>
      <w:r w:rsidR="009664E8">
        <w:fldChar w:fldCharType="begin"/>
      </w:r>
      <w:r>
        <w:instrText>REF bookc9d1ed8e-37f6-40c6-a93b-3e51bf8f99d8 \r \h</w:instrText>
      </w:r>
      <w:r w:rsidR="009664E8">
        <w:fldChar w:fldCharType="separate"/>
      </w:r>
      <w:r w:rsidR="003B499F">
        <w:t>2.3.1.14</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djustRightInd</w:t>
            </w:r>
            <w:r>
              <w:t xml:space="preserve"> (Automatically Adjust Right Indent When Using Document Grid)</w:t>
            </w:r>
          </w:p>
        </w:tc>
        <w:tc>
          <w:tcPr>
            <w:tcW w:w="500" w:type="pct"/>
          </w:tcPr>
          <w:p w:rsidR="0040178F" w:rsidRDefault="0092369D">
            <w:r>
              <w:t>§</w:t>
            </w:r>
            <w:r w:rsidR="009664E8">
              <w:fldChar w:fldCharType="begin"/>
            </w:r>
            <w:r w:rsidR="00241828">
              <w:instrText>REF book0f5e42c6-2757-4a5b-9c41-67edf2ee4d97 \r \h</w:instrText>
            </w:r>
            <w:r w:rsidR="009664E8">
              <w:fldChar w:fldCharType="separate"/>
            </w:r>
            <w:r w:rsidR="003B499F">
              <w:t>2.3.1.1</w:t>
            </w:r>
            <w:r w:rsidR="009664E8">
              <w:fldChar w:fldCharType="end"/>
            </w:r>
          </w:p>
        </w:tc>
      </w:tr>
      <w:tr w:rsidR="00241828" w:rsidTr="00241828">
        <w:tc>
          <w:tcPr>
            <w:tcW w:w="4500" w:type="pct"/>
          </w:tcPr>
          <w:p w:rsidR="0040178F" w:rsidRDefault="0092369D">
            <w:r>
              <w:rPr>
                <w:rStyle w:val="Element"/>
              </w:rPr>
              <w:t>autoSpaceDE</w:t>
            </w:r>
            <w:r>
              <w:t xml:space="preserve"> (Automatically Adjust Spacing of Latin and East Asian Text)</w:t>
            </w:r>
          </w:p>
        </w:tc>
        <w:tc>
          <w:tcPr>
            <w:tcW w:w="500" w:type="pct"/>
          </w:tcPr>
          <w:p w:rsidR="0040178F" w:rsidRDefault="0092369D">
            <w:r>
              <w:t>§</w:t>
            </w:r>
            <w:r w:rsidR="009664E8">
              <w:fldChar w:fldCharType="begin"/>
            </w:r>
            <w:r w:rsidR="00241828">
              <w:instrText>REF bookc4c1d39a-2031-4717-8ede-4926f716f299 \r \h</w:instrText>
            </w:r>
            <w:r w:rsidR="009664E8">
              <w:fldChar w:fldCharType="separate"/>
            </w:r>
            <w:r w:rsidR="003B499F">
              <w:t>2.3.1.2</w:t>
            </w:r>
            <w:r w:rsidR="009664E8">
              <w:fldChar w:fldCharType="end"/>
            </w:r>
          </w:p>
        </w:tc>
      </w:tr>
      <w:tr w:rsidR="00241828" w:rsidTr="00241828">
        <w:tc>
          <w:tcPr>
            <w:tcW w:w="4500" w:type="pct"/>
          </w:tcPr>
          <w:p w:rsidR="0040178F" w:rsidRDefault="0092369D">
            <w:r>
              <w:rPr>
                <w:rStyle w:val="Element"/>
              </w:rPr>
              <w:t>autoSpaceDN</w:t>
            </w:r>
            <w:r>
              <w:t xml:space="preserve"> (Automatically Adjust Spacing of East Asian Text and Numbers)</w:t>
            </w:r>
          </w:p>
        </w:tc>
        <w:tc>
          <w:tcPr>
            <w:tcW w:w="500" w:type="pct"/>
          </w:tcPr>
          <w:p w:rsidR="0040178F" w:rsidRDefault="0092369D">
            <w:r>
              <w:t>§</w:t>
            </w:r>
            <w:r w:rsidR="009664E8">
              <w:fldChar w:fldCharType="begin"/>
            </w:r>
            <w:r w:rsidR="00241828">
              <w:instrText>REF book639a3701-01b0-455b-8c49-8b2264e9d7af \r \h</w:instrText>
            </w:r>
            <w:r w:rsidR="009664E8">
              <w:fldChar w:fldCharType="separate"/>
            </w:r>
            <w:r w:rsidR="003B499F">
              <w:t>2.3.1.3</w:t>
            </w:r>
            <w:r w:rsidR="009664E8">
              <w:fldChar w:fldCharType="end"/>
            </w:r>
          </w:p>
        </w:tc>
      </w:tr>
      <w:tr w:rsidR="00241828" w:rsidTr="00241828">
        <w:tc>
          <w:tcPr>
            <w:tcW w:w="4500" w:type="pct"/>
          </w:tcPr>
          <w:p w:rsidR="0040178F" w:rsidRDefault="0092369D">
            <w:r>
              <w:rPr>
                <w:rStyle w:val="Element"/>
              </w:rPr>
              <w:t>bidi</w:t>
            </w:r>
            <w:r>
              <w:t xml:space="preserve"> (Right to Left Paragraph Layout)</w:t>
            </w:r>
          </w:p>
        </w:tc>
        <w:tc>
          <w:tcPr>
            <w:tcW w:w="500" w:type="pct"/>
          </w:tcPr>
          <w:p w:rsidR="0040178F" w:rsidRDefault="0092369D">
            <w:r>
              <w:t>§</w:t>
            </w:r>
            <w:r w:rsidR="009664E8">
              <w:fldChar w:fldCharType="begin"/>
            </w:r>
            <w:r w:rsidR="00241828">
              <w:instrText>REF booka339d695-582c-4ec9-bfab-d119c306e50c \r \h</w:instrText>
            </w:r>
            <w:r w:rsidR="009664E8">
              <w:fldChar w:fldCharType="separate"/>
            </w:r>
            <w:r w:rsidR="003B499F">
              <w:t>2.3.1.6</w:t>
            </w:r>
            <w:r w:rsidR="009664E8">
              <w:fldChar w:fldCharType="end"/>
            </w:r>
          </w:p>
        </w:tc>
      </w:tr>
      <w:tr w:rsidR="00241828" w:rsidTr="00241828">
        <w:tc>
          <w:tcPr>
            <w:tcW w:w="4500" w:type="pct"/>
          </w:tcPr>
          <w:p w:rsidR="0040178F" w:rsidRDefault="0092369D">
            <w:r>
              <w:rPr>
                <w:rStyle w:val="Element"/>
              </w:rPr>
              <w:t>cnfStyle</w:t>
            </w:r>
            <w:r>
              <w:t xml:space="preserve"> (Paragraph Conditional Formatting)</w:t>
            </w:r>
          </w:p>
        </w:tc>
        <w:tc>
          <w:tcPr>
            <w:tcW w:w="500" w:type="pct"/>
          </w:tcPr>
          <w:p w:rsidR="0040178F" w:rsidRDefault="0092369D">
            <w:r>
              <w:t>§</w:t>
            </w:r>
            <w:r w:rsidR="009664E8">
              <w:fldChar w:fldCharType="begin"/>
            </w:r>
            <w:r w:rsidR="00241828">
              <w:instrText>REF book4df0259d-243f-486d-9010-0e620043e2c0 \r \h</w:instrText>
            </w:r>
            <w:r w:rsidR="009664E8">
              <w:fldChar w:fldCharType="separate"/>
            </w:r>
            <w:r w:rsidR="003B499F">
              <w:t>2.3.1.8</w:t>
            </w:r>
            <w:r w:rsidR="009664E8">
              <w:fldChar w:fldCharType="end"/>
            </w:r>
          </w:p>
        </w:tc>
      </w:tr>
      <w:tr w:rsidR="00241828" w:rsidTr="00241828">
        <w:tc>
          <w:tcPr>
            <w:tcW w:w="4500" w:type="pct"/>
          </w:tcPr>
          <w:p w:rsidR="0040178F" w:rsidRDefault="0092369D">
            <w:r>
              <w:rPr>
                <w:rStyle w:val="Element"/>
              </w:rPr>
              <w:t>contextualSpacing</w:t>
            </w:r>
            <w:r>
              <w:t xml:space="preserve"> (Ignore Spacing Above and Below When Using Identical Styles)</w:t>
            </w:r>
          </w:p>
        </w:tc>
        <w:tc>
          <w:tcPr>
            <w:tcW w:w="500" w:type="pct"/>
          </w:tcPr>
          <w:p w:rsidR="0040178F" w:rsidRDefault="0092369D">
            <w:r>
              <w:t>§</w:t>
            </w:r>
            <w:r w:rsidR="009664E8">
              <w:fldChar w:fldCharType="begin"/>
            </w:r>
            <w:r w:rsidR="00241828">
              <w:instrText>REF bookddbd48af-32d7-4cb5-8e47-cff92d1344f1 \r \h</w:instrText>
            </w:r>
            <w:r w:rsidR="009664E8">
              <w:fldChar w:fldCharType="separate"/>
            </w:r>
            <w:r w:rsidR="003B499F">
              <w:t>2.3.1.9</w:t>
            </w:r>
            <w:r w:rsidR="009664E8">
              <w:fldChar w:fldCharType="end"/>
            </w:r>
          </w:p>
        </w:tc>
      </w:tr>
      <w:tr w:rsidR="00241828" w:rsidTr="00241828">
        <w:tc>
          <w:tcPr>
            <w:tcW w:w="4500" w:type="pct"/>
          </w:tcPr>
          <w:p w:rsidR="0040178F" w:rsidRDefault="0092369D">
            <w:r>
              <w:rPr>
                <w:rStyle w:val="Element"/>
              </w:rPr>
              <w:t>divId</w:t>
            </w:r>
            <w:r>
              <w:t xml:space="preserve"> (Associated HTML div ID)</w:t>
            </w:r>
          </w:p>
        </w:tc>
        <w:tc>
          <w:tcPr>
            <w:tcW w:w="500" w:type="pct"/>
          </w:tcPr>
          <w:p w:rsidR="0040178F" w:rsidRDefault="0092369D">
            <w:r>
              <w:t>§</w:t>
            </w:r>
            <w:r w:rsidR="009664E8">
              <w:fldChar w:fldCharType="begin"/>
            </w:r>
            <w:r w:rsidR="00241828">
              <w:instrText>REF bookc416fca9-1d27-4950-8e78-3c40f26e82f8 \r \h</w:instrText>
            </w:r>
            <w:r w:rsidR="009664E8">
              <w:fldChar w:fldCharType="separate"/>
            </w:r>
            <w:r w:rsidR="003B499F">
              <w:t>2.3.1.10</w:t>
            </w:r>
            <w:r w:rsidR="009664E8">
              <w:fldChar w:fldCharType="end"/>
            </w:r>
          </w:p>
        </w:tc>
      </w:tr>
      <w:tr w:rsidR="00241828" w:rsidTr="00241828">
        <w:tc>
          <w:tcPr>
            <w:tcW w:w="4500" w:type="pct"/>
          </w:tcPr>
          <w:p w:rsidR="0040178F" w:rsidRDefault="0092369D">
            <w:r>
              <w:rPr>
                <w:rStyle w:val="Element"/>
              </w:rPr>
              <w:t>framePr</w:t>
            </w:r>
            <w:r>
              <w:t xml:space="preserve"> (Text Frame Properties)</w:t>
            </w:r>
          </w:p>
        </w:tc>
        <w:tc>
          <w:tcPr>
            <w:tcW w:w="500" w:type="pct"/>
          </w:tcPr>
          <w:p w:rsidR="0040178F" w:rsidRDefault="0092369D">
            <w:r>
              <w:t>§</w:t>
            </w:r>
            <w:r w:rsidR="009664E8">
              <w:fldChar w:fldCharType="begin"/>
            </w:r>
            <w:r w:rsidR="00241828">
              <w:instrText>REF bookebcfec7b-41d6-4b08-bb58-fcad51c3c481 \r \h</w:instrText>
            </w:r>
            <w:r w:rsidR="009664E8">
              <w:fldChar w:fldCharType="separate"/>
            </w:r>
            <w:r w:rsidR="003B499F">
              <w:t>2.3.1.11</w:t>
            </w:r>
            <w:r w:rsidR="009664E8">
              <w:fldChar w:fldCharType="end"/>
            </w:r>
          </w:p>
        </w:tc>
      </w:tr>
      <w:tr w:rsidR="00241828" w:rsidTr="00241828">
        <w:tc>
          <w:tcPr>
            <w:tcW w:w="4500" w:type="pct"/>
          </w:tcPr>
          <w:p w:rsidR="0040178F" w:rsidRDefault="0092369D">
            <w:r>
              <w:rPr>
                <w:rStyle w:val="Element"/>
              </w:rPr>
              <w:t>ind</w:t>
            </w:r>
            <w:r>
              <w:t xml:space="preserve"> (Paragraph Indentation)</w:t>
            </w:r>
          </w:p>
        </w:tc>
        <w:tc>
          <w:tcPr>
            <w:tcW w:w="500" w:type="pct"/>
          </w:tcPr>
          <w:p w:rsidR="0040178F" w:rsidRDefault="0092369D">
            <w:r>
              <w:t>§</w:t>
            </w:r>
            <w:r w:rsidR="009664E8">
              <w:fldChar w:fldCharType="begin"/>
            </w:r>
            <w:r w:rsidR="00241828">
              <w:instrText>REF book094be056-b3f6-409e-9d29-38df60c7944a \r \h</w:instrText>
            </w:r>
            <w:r w:rsidR="009664E8">
              <w:fldChar w:fldCharType="separate"/>
            </w:r>
            <w:r w:rsidR="003B499F">
              <w:t>2.3.1.12</w:t>
            </w:r>
            <w:r w:rsidR="009664E8">
              <w:fldChar w:fldCharType="end"/>
            </w:r>
          </w:p>
        </w:tc>
      </w:tr>
      <w:tr w:rsidR="00241828" w:rsidTr="00241828">
        <w:tc>
          <w:tcPr>
            <w:tcW w:w="4500" w:type="pct"/>
          </w:tcPr>
          <w:p w:rsidR="0040178F" w:rsidRDefault="0092369D">
            <w:r>
              <w:rPr>
                <w:rStyle w:val="Element"/>
              </w:rPr>
              <w:t>jc</w:t>
            </w:r>
            <w:r>
              <w:t xml:space="preserve"> (Paragraph Alignment)</w:t>
            </w:r>
          </w:p>
        </w:tc>
        <w:tc>
          <w:tcPr>
            <w:tcW w:w="500" w:type="pct"/>
          </w:tcPr>
          <w:p w:rsidR="0040178F" w:rsidRDefault="0092369D">
            <w:r>
              <w:t>§</w:t>
            </w:r>
            <w:r w:rsidR="009664E8">
              <w:fldChar w:fldCharType="begin"/>
            </w:r>
            <w:r w:rsidR="00241828">
              <w:instrText>REF book0d50f1e1-c127-46f1-8026-5f4e4e8257c1 \r \h</w:instrText>
            </w:r>
            <w:r w:rsidR="009664E8">
              <w:fldChar w:fldCharType="separate"/>
            </w:r>
            <w:r w:rsidR="003B499F">
              <w:t>2.3.1.13</w:t>
            </w:r>
            <w:r w:rsidR="009664E8">
              <w:fldChar w:fldCharType="end"/>
            </w:r>
          </w:p>
        </w:tc>
      </w:tr>
      <w:tr w:rsidR="00241828" w:rsidTr="00241828">
        <w:tc>
          <w:tcPr>
            <w:tcW w:w="4500" w:type="pct"/>
          </w:tcPr>
          <w:p w:rsidR="0040178F" w:rsidRDefault="0092369D">
            <w:r>
              <w:rPr>
                <w:rStyle w:val="Element"/>
              </w:rPr>
              <w:t>keepLines</w:t>
            </w:r>
            <w:r>
              <w:t xml:space="preserve"> (Keep All Lines On One Page)</w:t>
            </w:r>
          </w:p>
        </w:tc>
        <w:tc>
          <w:tcPr>
            <w:tcW w:w="500" w:type="pct"/>
          </w:tcPr>
          <w:p w:rsidR="0040178F" w:rsidRDefault="0092369D">
            <w:r>
              <w:t>§</w:t>
            </w:r>
            <w:r w:rsidR="009664E8">
              <w:fldChar w:fldCharType="begin"/>
            </w:r>
            <w:r w:rsidR="00241828">
              <w:instrText>REF bookc9d1ed8e-37f6-40c6-a93b-3e51bf8f99d8 \r \h</w:instrText>
            </w:r>
            <w:r w:rsidR="009664E8">
              <w:fldChar w:fldCharType="separate"/>
            </w:r>
            <w:r w:rsidR="003B499F">
              <w:t>2.3.1.14</w:t>
            </w:r>
            <w:r w:rsidR="009664E8">
              <w:fldChar w:fldCharType="end"/>
            </w:r>
          </w:p>
        </w:tc>
      </w:tr>
      <w:tr w:rsidR="00241828" w:rsidTr="00241828">
        <w:tc>
          <w:tcPr>
            <w:tcW w:w="4500" w:type="pct"/>
          </w:tcPr>
          <w:p w:rsidR="0040178F" w:rsidRDefault="0092369D">
            <w:r>
              <w:rPr>
                <w:rStyle w:val="Element"/>
              </w:rPr>
              <w:t>keepNext</w:t>
            </w:r>
            <w:r>
              <w:t xml:space="preserve"> (Keep Paragraph With Next Paragraph)</w:t>
            </w:r>
          </w:p>
        </w:tc>
        <w:tc>
          <w:tcPr>
            <w:tcW w:w="500" w:type="pct"/>
          </w:tcPr>
          <w:p w:rsidR="0040178F" w:rsidRDefault="0092369D">
            <w:r>
              <w:t>§</w:t>
            </w:r>
            <w:r w:rsidR="009664E8">
              <w:fldChar w:fldCharType="begin"/>
            </w:r>
            <w:r w:rsidR="00241828">
              <w:instrText>REF book04c597c8-35c7-4e28-9436-2978c507616d \r \h</w:instrText>
            </w:r>
            <w:r w:rsidR="009664E8">
              <w:fldChar w:fldCharType="separate"/>
            </w:r>
            <w:r w:rsidR="003B499F">
              <w:t>2.3.1.15</w:t>
            </w:r>
            <w:r w:rsidR="009664E8">
              <w:fldChar w:fldCharType="end"/>
            </w:r>
          </w:p>
        </w:tc>
      </w:tr>
      <w:tr w:rsidR="00241828" w:rsidTr="00241828">
        <w:tc>
          <w:tcPr>
            <w:tcW w:w="4500" w:type="pct"/>
          </w:tcPr>
          <w:p w:rsidR="0040178F" w:rsidRDefault="0092369D">
            <w:r>
              <w:rPr>
                <w:rStyle w:val="Element"/>
              </w:rPr>
              <w:t>kinsoku</w:t>
            </w:r>
            <w:r>
              <w:t xml:space="preserve"> (Use East Asian Typography Rules for First and Last Character per Line)</w:t>
            </w:r>
          </w:p>
        </w:tc>
        <w:tc>
          <w:tcPr>
            <w:tcW w:w="500" w:type="pct"/>
          </w:tcPr>
          <w:p w:rsidR="0040178F" w:rsidRDefault="0092369D">
            <w:r>
              <w:t>§</w:t>
            </w:r>
            <w:r w:rsidR="009664E8">
              <w:fldChar w:fldCharType="begin"/>
            </w:r>
            <w:r w:rsidR="00241828">
              <w:instrText>REF bookd774f7d9-702f-4a85-a65f-7b5b9e69f4a6 \r \h</w:instrText>
            </w:r>
            <w:r w:rsidR="009664E8">
              <w:fldChar w:fldCharType="separate"/>
            </w:r>
            <w:r w:rsidR="003B499F">
              <w:t>2.3.1.16</w:t>
            </w:r>
            <w:r w:rsidR="009664E8">
              <w:fldChar w:fldCharType="end"/>
            </w:r>
          </w:p>
        </w:tc>
      </w:tr>
      <w:tr w:rsidR="00241828" w:rsidTr="00241828">
        <w:tc>
          <w:tcPr>
            <w:tcW w:w="4500" w:type="pct"/>
          </w:tcPr>
          <w:p w:rsidR="0040178F" w:rsidRDefault="0092369D">
            <w:r>
              <w:rPr>
                <w:rStyle w:val="Element"/>
              </w:rPr>
              <w:t>mirrorIndents</w:t>
            </w:r>
            <w:r>
              <w:t xml:space="preserve"> (Use Left/Right Indents as Inside/Outside Indents)</w:t>
            </w:r>
          </w:p>
        </w:tc>
        <w:tc>
          <w:tcPr>
            <w:tcW w:w="500" w:type="pct"/>
          </w:tcPr>
          <w:p w:rsidR="0040178F" w:rsidRDefault="0092369D">
            <w:r>
              <w:t>§</w:t>
            </w:r>
            <w:r w:rsidR="009664E8">
              <w:fldChar w:fldCharType="begin"/>
            </w:r>
            <w:r w:rsidR="00241828">
              <w:instrText>REF book3d16e720-8a29-45f7-9e11-3ec9afd568fa \r \h</w:instrText>
            </w:r>
            <w:r w:rsidR="009664E8">
              <w:fldChar w:fldCharType="separate"/>
            </w:r>
            <w:r w:rsidR="003B499F">
              <w:t>2.3.1.18</w:t>
            </w:r>
            <w:r w:rsidR="009664E8">
              <w:fldChar w:fldCharType="end"/>
            </w:r>
          </w:p>
        </w:tc>
      </w:tr>
      <w:tr w:rsidR="00241828" w:rsidTr="00241828">
        <w:tc>
          <w:tcPr>
            <w:tcW w:w="4500" w:type="pct"/>
          </w:tcPr>
          <w:p w:rsidR="0040178F" w:rsidRDefault="0092369D">
            <w:r>
              <w:rPr>
                <w:rStyle w:val="Element"/>
              </w:rPr>
              <w:t>numPr</w:t>
            </w:r>
            <w:r>
              <w:t xml:space="preserve"> (Numbering Definition Instance Reference)</w:t>
            </w:r>
          </w:p>
        </w:tc>
        <w:tc>
          <w:tcPr>
            <w:tcW w:w="500" w:type="pct"/>
          </w:tcPr>
          <w:p w:rsidR="0040178F" w:rsidRDefault="0092369D">
            <w:r>
              <w:t>§</w:t>
            </w:r>
            <w:r w:rsidR="009664E8">
              <w:fldChar w:fldCharType="begin"/>
            </w:r>
            <w:r w:rsidR="00241828">
              <w:instrText>REF book5a3e9fd1-e8a3-4457-8ccc-8747eb4be6c7 \r \h</w:instrText>
            </w:r>
            <w:r w:rsidR="009664E8">
              <w:fldChar w:fldCharType="separate"/>
            </w:r>
            <w:r w:rsidR="003B499F">
              <w:t>2.3.1.19</w:t>
            </w:r>
            <w:r w:rsidR="009664E8">
              <w:fldChar w:fldCharType="end"/>
            </w:r>
          </w:p>
        </w:tc>
      </w:tr>
      <w:tr w:rsidR="00241828" w:rsidTr="00241828">
        <w:tc>
          <w:tcPr>
            <w:tcW w:w="4500" w:type="pct"/>
          </w:tcPr>
          <w:p w:rsidR="0040178F" w:rsidRDefault="0092369D">
            <w:r>
              <w:rPr>
                <w:rStyle w:val="Element"/>
              </w:rPr>
              <w:t>outlineLvl</w:t>
            </w:r>
            <w:r>
              <w:t xml:space="preserve"> (Associated Outline Level)</w:t>
            </w:r>
          </w:p>
        </w:tc>
        <w:tc>
          <w:tcPr>
            <w:tcW w:w="500" w:type="pct"/>
          </w:tcPr>
          <w:p w:rsidR="0040178F" w:rsidRDefault="0092369D">
            <w:r>
              <w:t>§</w:t>
            </w:r>
            <w:r w:rsidR="009664E8">
              <w:fldChar w:fldCharType="begin"/>
            </w:r>
            <w:r w:rsidR="00241828">
              <w:instrText>REF book6c65022c-dcb8-409f-97fd-2573d7b4e121 \r \h</w:instrText>
            </w:r>
            <w:r w:rsidR="009664E8">
              <w:fldChar w:fldCharType="separate"/>
            </w:r>
            <w:r w:rsidR="003B499F">
              <w:t>2.3.1.20</w:t>
            </w:r>
            <w:r w:rsidR="009664E8">
              <w:fldChar w:fldCharType="end"/>
            </w:r>
          </w:p>
        </w:tc>
      </w:tr>
      <w:tr w:rsidR="00241828" w:rsidTr="00241828">
        <w:tc>
          <w:tcPr>
            <w:tcW w:w="4500" w:type="pct"/>
          </w:tcPr>
          <w:p w:rsidR="0040178F" w:rsidRDefault="0092369D">
            <w:r>
              <w:rPr>
                <w:rStyle w:val="Element"/>
              </w:rPr>
              <w:t>overflowPunct</w:t>
            </w:r>
            <w:r>
              <w:t xml:space="preserve"> (Allow Punctuation to Extent Past Text Extents)</w:t>
            </w:r>
          </w:p>
        </w:tc>
        <w:tc>
          <w:tcPr>
            <w:tcW w:w="500" w:type="pct"/>
          </w:tcPr>
          <w:p w:rsidR="0040178F" w:rsidRDefault="0092369D">
            <w:r>
              <w:t>§</w:t>
            </w:r>
            <w:r w:rsidR="009664E8">
              <w:fldChar w:fldCharType="begin"/>
            </w:r>
            <w:r w:rsidR="00241828">
              <w:instrText>REF book3cc7fe5c-1a70-400d-8497-ee775651621f \r \h</w:instrText>
            </w:r>
            <w:r w:rsidR="009664E8">
              <w:fldChar w:fldCharType="separate"/>
            </w:r>
            <w:r w:rsidR="003B499F">
              <w:t>2.3.1.21</w:t>
            </w:r>
            <w:r w:rsidR="009664E8">
              <w:fldChar w:fldCharType="end"/>
            </w:r>
          </w:p>
        </w:tc>
      </w:tr>
      <w:tr w:rsidR="00241828" w:rsidTr="00241828">
        <w:tc>
          <w:tcPr>
            <w:tcW w:w="4500" w:type="pct"/>
          </w:tcPr>
          <w:p w:rsidR="0040178F" w:rsidRDefault="0092369D">
            <w:r>
              <w:rPr>
                <w:rStyle w:val="Element"/>
              </w:rPr>
              <w:t>pageBreakBefore</w:t>
            </w:r>
            <w:r>
              <w:t xml:space="preserve"> (Start Paragraph on Next Page)</w:t>
            </w:r>
          </w:p>
        </w:tc>
        <w:tc>
          <w:tcPr>
            <w:tcW w:w="500" w:type="pct"/>
          </w:tcPr>
          <w:p w:rsidR="0040178F" w:rsidRDefault="0092369D">
            <w:r>
              <w:t>§</w:t>
            </w:r>
            <w:r w:rsidR="009664E8">
              <w:fldChar w:fldCharType="begin"/>
            </w:r>
            <w:r w:rsidR="00241828">
              <w:instrText>REF book348d0836-75b8-4090-8a00-d80e0f12afeb \r \h</w:instrText>
            </w:r>
            <w:r w:rsidR="009664E8">
              <w:fldChar w:fldCharType="separate"/>
            </w:r>
            <w:r w:rsidR="003B499F">
              <w:t>2.3.1.23</w:t>
            </w:r>
            <w:r w:rsidR="009664E8">
              <w:fldChar w:fldCharType="end"/>
            </w:r>
          </w:p>
        </w:tc>
      </w:tr>
      <w:tr w:rsidR="00241828" w:rsidTr="00241828">
        <w:tc>
          <w:tcPr>
            <w:tcW w:w="4500" w:type="pct"/>
          </w:tcPr>
          <w:p w:rsidR="0040178F" w:rsidRDefault="0092369D">
            <w:r>
              <w:rPr>
                <w:rStyle w:val="Element"/>
              </w:rPr>
              <w:t>pBdr</w:t>
            </w:r>
            <w:r>
              <w:t xml:space="preserve"> (Paragraph Borders)</w:t>
            </w:r>
          </w:p>
        </w:tc>
        <w:tc>
          <w:tcPr>
            <w:tcW w:w="500" w:type="pct"/>
          </w:tcPr>
          <w:p w:rsidR="0040178F" w:rsidRDefault="0092369D">
            <w:r>
              <w:t>§</w:t>
            </w:r>
            <w:r w:rsidR="009664E8">
              <w:fldChar w:fldCharType="begin"/>
            </w:r>
            <w:r w:rsidR="00241828">
              <w:instrText>REF book9a1c5286-5ef5-42fd-905f-1f3fca05c566 \r \h</w:instrText>
            </w:r>
            <w:r w:rsidR="009664E8">
              <w:fldChar w:fldCharType="separate"/>
            </w:r>
            <w:r w:rsidR="003B499F">
              <w:t>2.3.1.24</w:t>
            </w:r>
            <w:r w:rsidR="009664E8">
              <w:fldChar w:fldCharType="end"/>
            </w:r>
          </w:p>
        </w:tc>
      </w:tr>
      <w:tr w:rsidR="00241828" w:rsidTr="00241828">
        <w:tc>
          <w:tcPr>
            <w:tcW w:w="4500" w:type="pct"/>
          </w:tcPr>
          <w:p w:rsidR="0040178F" w:rsidRDefault="0092369D">
            <w:r>
              <w:rPr>
                <w:rStyle w:val="Element"/>
              </w:rPr>
              <w:t>pPrChange</w:t>
            </w:r>
            <w:r>
              <w:t xml:space="preserve"> (Revision Information for Paragraph Properties)</w:t>
            </w:r>
          </w:p>
        </w:tc>
        <w:tc>
          <w:tcPr>
            <w:tcW w:w="500" w:type="pct"/>
          </w:tcPr>
          <w:p w:rsidR="0040178F" w:rsidRDefault="0092369D">
            <w:r>
              <w:t>§</w:t>
            </w:r>
            <w:r w:rsidR="009664E8">
              <w:fldChar w:fldCharType="begin"/>
            </w:r>
            <w:r w:rsidR="00241828">
              <w:instrText>REF bookf4286f77-2936-419c-a6a3-48646e956a02 \r \h</w:instrText>
            </w:r>
            <w:r w:rsidR="009664E8">
              <w:fldChar w:fldCharType="separate"/>
            </w:r>
            <w:r w:rsidR="003B499F">
              <w:t>2.13.5.31</w:t>
            </w:r>
            <w:r w:rsidR="009664E8">
              <w:fldChar w:fldCharType="end"/>
            </w:r>
          </w:p>
        </w:tc>
      </w:tr>
      <w:tr w:rsidR="00241828" w:rsidTr="00241828">
        <w:tc>
          <w:tcPr>
            <w:tcW w:w="4500" w:type="pct"/>
          </w:tcPr>
          <w:p w:rsidR="0040178F" w:rsidRDefault="0092369D">
            <w:r>
              <w:rPr>
                <w:rStyle w:val="Element"/>
              </w:rPr>
              <w:t>pStyle</w:t>
            </w:r>
            <w:r>
              <w:t xml:space="preserve"> (Referenced Paragraph Style)</w:t>
            </w:r>
          </w:p>
        </w:tc>
        <w:tc>
          <w:tcPr>
            <w:tcW w:w="500" w:type="pct"/>
          </w:tcPr>
          <w:p w:rsidR="0040178F" w:rsidRDefault="0092369D">
            <w:r>
              <w:t>§</w:t>
            </w:r>
            <w:r w:rsidR="009664E8">
              <w:fldChar w:fldCharType="begin"/>
            </w:r>
            <w:r w:rsidR="00241828">
              <w:instrText>REF book7ac550f4-41f9-4789-81b9-4fbf0ca7afb2 \r \h</w:instrText>
            </w:r>
            <w:r w:rsidR="009664E8">
              <w:fldChar w:fldCharType="separate"/>
            </w:r>
            <w:r w:rsidR="003B499F">
              <w:t>2.3.1.27</w:t>
            </w:r>
            <w:r w:rsidR="009664E8">
              <w:fldChar w:fldCharType="end"/>
            </w:r>
          </w:p>
        </w:tc>
      </w:tr>
      <w:tr w:rsidR="00241828" w:rsidTr="00241828">
        <w:tc>
          <w:tcPr>
            <w:tcW w:w="4500" w:type="pct"/>
          </w:tcPr>
          <w:p w:rsidR="0040178F" w:rsidRDefault="0092369D">
            <w:r>
              <w:rPr>
                <w:rStyle w:val="Element"/>
              </w:rPr>
              <w:t>rPr</w:t>
            </w:r>
            <w:r>
              <w:t xml:space="preserve"> (Run Properties for the Paragraph Mark)</w:t>
            </w:r>
          </w:p>
        </w:tc>
        <w:tc>
          <w:tcPr>
            <w:tcW w:w="500" w:type="pct"/>
          </w:tcPr>
          <w:p w:rsidR="0040178F" w:rsidRDefault="0092369D">
            <w:r>
              <w:t>§</w:t>
            </w:r>
            <w:r w:rsidR="009664E8">
              <w:fldChar w:fldCharType="begin"/>
            </w:r>
            <w:r w:rsidR="00241828">
              <w:instrText>REF book0b283b50-9d92-4e7f-b82d-1462bf5123f5 \r \h</w:instrText>
            </w:r>
            <w:r w:rsidR="009664E8">
              <w:fldChar w:fldCharType="separate"/>
            </w:r>
            <w:r w:rsidR="003B499F">
              <w:t>2.3.1.29</w:t>
            </w:r>
            <w:r w:rsidR="009664E8">
              <w:fldChar w:fldCharType="end"/>
            </w:r>
          </w:p>
        </w:tc>
      </w:tr>
      <w:tr w:rsidR="00241828" w:rsidTr="00241828">
        <w:tc>
          <w:tcPr>
            <w:tcW w:w="4500" w:type="pct"/>
          </w:tcPr>
          <w:p w:rsidR="0040178F" w:rsidRDefault="0092369D">
            <w:r>
              <w:rPr>
                <w:rStyle w:val="Element"/>
              </w:rPr>
              <w:t>sectPr</w:t>
            </w:r>
            <w:r>
              <w:t xml:space="preserve"> (Section Properties)</w:t>
            </w:r>
          </w:p>
        </w:tc>
        <w:tc>
          <w:tcPr>
            <w:tcW w:w="500" w:type="pct"/>
          </w:tcPr>
          <w:p w:rsidR="0040178F" w:rsidRDefault="0092369D">
            <w:r>
              <w:t>§</w:t>
            </w:r>
            <w:r w:rsidR="009664E8">
              <w:fldChar w:fldCharType="begin"/>
            </w:r>
            <w:r w:rsidR="00241828">
              <w:instrText>REF booka8e30020-0e05-42f8-b649-9f0c7ca20d31 \r \h</w:instrText>
            </w:r>
            <w:r w:rsidR="009664E8">
              <w:fldChar w:fldCharType="separate"/>
            </w:r>
            <w:r w:rsidR="003B499F">
              <w:t>2.6.19</w:t>
            </w:r>
            <w:r w:rsidR="009664E8">
              <w:fldChar w:fldCharType="end"/>
            </w:r>
          </w:p>
        </w:tc>
      </w:tr>
      <w:tr w:rsidR="00241828" w:rsidTr="00241828">
        <w:tc>
          <w:tcPr>
            <w:tcW w:w="4500" w:type="pct"/>
          </w:tcPr>
          <w:p w:rsidR="0040178F" w:rsidRDefault="0092369D">
            <w:r>
              <w:rPr>
                <w:rStyle w:val="Element"/>
              </w:rPr>
              <w:lastRenderedPageBreak/>
              <w:t>shd</w:t>
            </w:r>
            <w:r>
              <w:t xml:space="preserve"> (Paragraph Shading)</w:t>
            </w:r>
          </w:p>
        </w:tc>
        <w:tc>
          <w:tcPr>
            <w:tcW w:w="500" w:type="pct"/>
          </w:tcPr>
          <w:p w:rsidR="0040178F" w:rsidRDefault="0092369D">
            <w:r>
              <w:t>§</w:t>
            </w:r>
            <w:r w:rsidR="009664E8">
              <w:fldChar w:fldCharType="begin"/>
            </w:r>
            <w:r w:rsidR="00241828">
              <w:instrText>REF bookcfc17708-f403-4e5a-a761-df4f4e5f6128 \r \h</w:instrText>
            </w:r>
            <w:r w:rsidR="009664E8">
              <w:fldChar w:fldCharType="separate"/>
            </w:r>
            <w:r w:rsidR="003B499F">
              <w:t>2.3.1.31</w:t>
            </w:r>
            <w:r w:rsidR="009664E8">
              <w:fldChar w:fldCharType="end"/>
            </w:r>
          </w:p>
        </w:tc>
      </w:tr>
      <w:tr w:rsidR="00241828" w:rsidTr="00241828">
        <w:tc>
          <w:tcPr>
            <w:tcW w:w="4500" w:type="pct"/>
          </w:tcPr>
          <w:p w:rsidR="0040178F" w:rsidRDefault="0092369D">
            <w:r>
              <w:rPr>
                <w:rStyle w:val="Element"/>
              </w:rPr>
              <w:t>snapToGrid</w:t>
            </w:r>
            <w:r>
              <w:t xml:space="preserve"> (Use Document Grid Settings for Inter-Line Paragraph Spacing)</w:t>
            </w:r>
          </w:p>
        </w:tc>
        <w:tc>
          <w:tcPr>
            <w:tcW w:w="500" w:type="pct"/>
          </w:tcPr>
          <w:p w:rsidR="0040178F" w:rsidRDefault="0092369D">
            <w:r>
              <w:t>§</w:t>
            </w:r>
            <w:r w:rsidR="009664E8">
              <w:fldChar w:fldCharType="begin"/>
            </w:r>
            <w:r w:rsidR="00241828">
              <w:instrText>REF bookccb7c8b0-d17c-4761-b0b1-f09ab7fc5aa6 \r \h</w:instrText>
            </w:r>
            <w:r w:rsidR="009664E8">
              <w:fldChar w:fldCharType="separate"/>
            </w:r>
            <w:r w:rsidR="003B499F">
              <w:t>2.3.1.32</w:t>
            </w:r>
            <w:r w:rsidR="009664E8">
              <w:fldChar w:fldCharType="end"/>
            </w:r>
          </w:p>
        </w:tc>
      </w:tr>
      <w:tr w:rsidR="00241828" w:rsidTr="00241828">
        <w:tc>
          <w:tcPr>
            <w:tcW w:w="4500" w:type="pct"/>
          </w:tcPr>
          <w:p w:rsidR="0040178F" w:rsidRDefault="0092369D">
            <w:r>
              <w:rPr>
                <w:rStyle w:val="Element"/>
              </w:rPr>
              <w:t>spacing</w:t>
            </w:r>
            <w:r>
              <w:t xml:space="preserve"> (Spacing Between Lines and Above/Below Paragraph)</w:t>
            </w:r>
          </w:p>
        </w:tc>
        <w:tc>
          <w:tcPr>
            <w:tcW w:w="500" w:type="pct"/>
          </w:tcPr>
          <w:p w:rsidR="0040178F" w:rsidRDefault="0092369D">
            <w:r>
              <w:t>§</w:t>
            </w:r>
            <w:r w:rsidR="009664E8">
              <w:fldChar w:fldCharType="begin"/>
            </w:r>
            <w:r w:rsidR="00241828">
              <w:instrText>REF book7b0e0b0e-eb82-4cfd-ba4f-6f93d740d566 \r \h</w:instrText>
            </w:r>
            <w:r w:rsidR="009664E8">
              <w:fldChar w:fldCharType="separate"/>
            </w:r>
            <w:r w:rsidR="003B499F">
              <w:t>2.3.1.33</w:t>
            </w:r>
            <w:r w:rsidR="009664E8">
              <w:fldChar w:fldCharType="end"/>
            </w:r>
          </w:p>
        </w:tc>
      </w:tr>
      <w:tr w:rsidR="00241828" w:rsidTr="00241828">
        <w:tc>
          <w:tcPr>
            <w:tcW w:w="4500" w:type="pct"/>
          </w:tcPr>
          <w:p w:rsidR="0040178F" w:rsidRDefault="0092369D">
            <w:r>
              <w:rPr>
                <w:rStyle w:val="Element"/>
              </w:rPr>
              <w:t>suppressAutoHyphens</w:t>
            </w:r>
            <w:r>
              <w:t xml:space="preserve"> (Suppress Hyphenation for Paragraph)</w:t>
            </w:r>
          </w:p>
        </w:tc>
        <w:tc>
          <w:tcPr>
            <w:tcW w:w="500" w:type="pct"/>
          </w:tcPr>
          <w:p w:rsidR="0040178F" w:rsidRDefault="0092369D">
            <w:r>
              <w:t>§</w:t>
            </w:r>
            <w:r w:rsidR="009664E8">
              <w:fldChar w:fldCharType="begin"/>
            </w:r>
            <w:r w:rsidR="00241828">
              <w:instrText>REF bookc4edf5b1-01f0-4308-80e8-618893261b7b \r \h</w:instrText>
            </w:r>
            <w:r w:rsidR="009664E8">
              <w:fldChar w:fldCharType="separate"/>
            </w:r>
            <w:r w:rsidR="003B499F">
              <w:t>2.3.1.34</w:t>
            </w:r>
            <w:r w:rsidR="009664E8">
              <w:fldChar w:fldCharType="end"/>
            </w:r>
          </w:p>
        </w:tc>
      </w:tr>
      <w:tr w:rsidR="00241828" w:rsidTr="00241828">
        <w:tc>
          <w:tcPr>
            <w:tcW w:w="4500" w:type="pct"/>
          </w:tcPr>
          <w:p w:rsidR="0040178F" w:rsidRDefault="0092369D">
            <w:r>
              <w:rPr>
                <w:rStyle w:val="Element"/>
              </w:rPr>
              <w:t>suppressLineNumbers</w:t>
            </w:r>
            <w:r>
              <w:t xml:space="preserve"> (Suppress Line Numbers for Paragraph)</w:t>
            </w:r>
          </w:p>
        </w:tc>
        <w:tc>
          <w:tcPr>
            <w:tcW w:w="500" w:type="pct"/>
          </w:tcPr>
          <w:p w:rsidR="0040178F" w:rsidRDefault="0092369D">
            <w:r>
              <w:t>§</w:t>
            </w:r>
            <w:r w:rsidR="009664E8">
              <w:fldChar w:fldCharType="begin"/>
            </w:r>
            <w:r w:rsidR="00241828">
              <w:instrText>REF book2cbe288d-9b15-4bd0-8141-d378e9211223 \r \h</w:instrText>
            </w:r>
            <w:r w:rsidR="009664E8">
              <w:fldChar w:fldCharType="separate"/>
            </w:r>
            <w:r w:rsidR="003B499F">
              <w:t>2.3.1.35</w:t>
            </w:r>
            <w:r w:rsidR="009664E8">
              <w:fldChar w:fldCharType="end"/>
            </w:r>
          </w:p>
        </w:tc>
      </w:tr>
      <w:tr w:rsidR="00241828" w:rsidTr="00241828">
        <w:tc>
          <w:tcPr>
            <w:tcW w:w="4500" w:type="pct"/>
          </w:tcPr>
          <w:p w:rsidR="0040178F" w:rsidRDefault="0092369D">
            <w:r>
              <w:rPr>
                <w:rStyle w:val="Element"/>
              </w:rPr>
              <w:t>suppressOverlap</w:t>
            </w:r>
            <w:r>
              <w:t xml:space="preserve"> (Prevent Text Frames From Overlapping)</w:t>
            </w:r>
          </w:p>
        </w:tc>
        <w:tc>
          <w:tcPr>
            <w:tcW w:w="500" w:type="pct"/>
          </w:tcPr>
          <w:p w:rsidR="0040178F" w:rsidRDefault="0092369D">
            <w:r>
              <w:t>§</w:t>
            </w:r>
            <w:r w:rsidR="009664E8">
              <w:fldChar w:fldCharType="begin"/>
            </w:r>
            <w:r w:rsidR="00241828">
              <w:instrText>REF bookefba689d-6db6-4ec8-9f77-3d23a839dcdb \r \h</w:instrText>
            </w:r>
            <w:r w:rsidR="009664E8">
              <w:fldChar w:fldCharType="separate"/>
            </w:r>
            <w:r w:rsidR="003B499F">
              <w:t>2.3.1.36</w:t>
            </w:r>
            <w:r w:rsidR="009664E8">
              <w:fldChar w:fldCharType="end"/>
            </w:r>
          </w:p>
        </w:tc>
      </w:tr>
      <w:tr w:rsidR="00241828" w:rsidTr="00241828">
        <w:tc>
          <w:tcPr>
            <w:tcW w:w="4500" w:type="pct"/>
          </w:tcPr>
          <w:p w:rsidR="0040178F" w:rsidRDefault="0092369D">
            <w:r>
              <w:rPr>
                <w:rStyle w:val="Element"/>
              </w:rPr>
              <w:t>tabs</w:t>
            </w:r>
            <w:r>
              <w:t xml:space="preserve"> (Set of Custom Tab Stops)</w:t>
            </w:r>
          </w:p>
        </w:tc>
        <w:tc>
          <w:tcPr>
            <w:tcW w:w="500" w:type="pct"/>
          </w:tcPr>
          <w:p w:rsidR="0040178F" w:rsidRDefault="0092369D">
            <w:r>
              <w:t>§</w:t>
            </w:r>
            <w:r w:rsidR="009664E8">
              <w:fldChar w:fldCharType="begin"/>
            </w:r>
            <w:r w:rsidR="00241828">
              <w:instrText>REF book72a7a5a7-c565-4a16-8c55-e1baeefd2385 \r \h</w:instrText>
            </w:r>
            <w:r w:rsidR="009664E8">
              <w:fldChar w:fldCharType="separate"/>
            </w:r>
            <w:r w:rsidR="003B499F">
              <w:t>2.3.1.38</w:t>
            </w:r>
            <w:r w:rsidR="009664E8">
              <w:fldChar w:fldCharType="end"/>
            </w:r>
          </w:p>
        </w:tc>
      </w:tr>
      <w:tr w:rsidR="00241828" w:rsidTr="00241828">
        <w:tc>
          <w:tcPr>
            <w:tcW w:w="4500" w:type="pct"/>
          </w:tcPr>
          <w:p w:rsidR="0040178F" w:rsidRDefault="0092369D">
            <w:r>
              <w:rPr>
                <w:rStyle w:val="Element"/>
              </w:rPr>
              <w:t>textAlignment</w:t>
            </w:r>
            <w:r>
              <w:t xml:space="preserve"> (Vertical Character Alignment on Line)</w:t>
            </w:r>
          </w:p>
        </w:tc>
        <w:tc>
          <w:tcPr>
            <w:tcW w:w="500" w:type="pct"/>
          </w:tcPr>
          <w:p w:rsidR="0040178F" w:rsidRDefault="0092369D">
            <w:r>
              <w:t>§</w:t>
            </w:r>
            <w:r w:rsidR="009664E8">
              <w:fldChar w:fldCharType="begin"/>
            </w:r>
            <w:r w:rsidR="00241828">
              <w:instrText>REF bookd39705cd-7bbf-4a82-9b0c-1e1139385309 \r \h</w:instrText>
            </w:r>
            <w:r w:rsidR="009664E8">
              <w:fldChar w:fldCharType="separate"/>
            </w:r>
            <w:r w:rsidR="003B499F">
              <w:t>2.3.1.39</w:t>
            </w:r>
            <w:r w:rsidR="009664E8">
              <w:fldChar w:fldCharType="end"/>
            </w:r>
          </w:p>
        </w:tc>
      </w:tr>
      <w:tr w:rsidR="00241828" w:rsidTr="00241828">
        <w:tc>
          <w:tcPr>
            <w:tcW w:w="4500" w:type="pct"/>
          </w:tcPr>
          <w:p w:rsidR="0040178F" w:rsidRDefault="0092369D">
            <w:r>
              <w:rPr>
                <w:rStyle w:val="Element"/>
              </w:rPr>
              <w:t>textboxTightWrap</w:t>
            </w:r>
            <w:r>
              <w:t xml:space="preserve"> (Allow Surrounding Paragraphs to Tight Wrap to Text Box Contents)</w:t>
            </w:r>
          </w:p>
        </w:tc>
        <w:tc>
          <w:tcPr>
            <w:tcW w:w="500" w:type="pct"/>
          </w:tcPr>
          <w:p w:rsidR="0040178F" w:rsidRDefault="0092369D">
            <w:r>
              <w:t>§</w:t>
            </w:r>
            <w:r w:rsidR="009664E8">
              <w:fldChar w:fldCharType="begin"/>
            </w:r>
            <w:r w:rsidR="00241828">
              <w:instrText>REF book23f21472-6f1c-4c60-9830-ba6347af6cdd \r \h</w:instrText>
            </w:r>
            <w:r w:rsidR="009664E8">
              <w:fldChar w:fldCharType="separate"/>
            </w:r>
            <w:r w:rsidR="003B499F">
              <w:t>2.3.1.40</w:t>
            </w:r>
            <w:r w:rsidR="009664E8">
              <w:fldChar w:fldCharType="end"/>
            </w:r>
          </w:p>
        </w:tc>
      </w:tr>
      <w:tr w:rsidR="00241828" w:rsidTr="00241828">
        <w:tc>
          <w:tcPr>
            <w:tcW w:w="4500" w:type="pct"/>
          </w:tcPr>
          <w:p w:rsidR="0040178F" w:rsidRDefault="0092369D">
            <w:r>
              <w:rPr>
                <w:rStyle w:val="Element"/>
              </w:rPr>
              <w:t>textDirection</w:t>
            </w:r>
            <w:r>
              <w:t xml:space="preserve"> (Paragraph Text Flow Direction)</w:t>
            </w:r>
          </w:p>
        </w:tc>
        <w:tc>
          <w:tcPr>
            <w:tcW w:w="500" w:type="pct"/>
          </w:tcPr>
          <w:p w:rsidR="0040178F" w:rsidRDefault="0092369D">
            <w:r>
              <w:t>§</w:t>
            </w:r>
            <w:r w:rsidR="009664E8">
              <w:fldChar w:fldCharType="begin"/>
            </w:r>
            <w:r w:rsidR="00241828">
              <w:instrText>REF bookc5c55bb8-ce7e-4197-b6f0-bb1bfffd191a \r \h</w:instrText>
            </w:r>
            <w:r w:rsidR="009664E8">
              <w:fldChar w:fldCharType="separate"/>
            </w:r>
            <w:r w:rsidR="003B499F">
              <w:t>2.3.1.41</w:t>
            </w:r>
            <w:r w:rsidR="009664E8">
              <w:fldChar w:fldCharType="end"/>
            </w:r>
          </w:p>
        </w:tc>
      </w:tr>
      <w:tr w:rsidR="00241828" w:rsidTr="00241828">
        <w:tc>
          <w:tcPr>
            <w:tcW w:w="4500" w:type="pct"/>
          </w:tcPr>
          <w:p w:rsidR="0040178F" w:rsidRDefault="0092369D">
            <w:r>
              <w:rPr>
                <w:rStyle w:val="Element"/>
              </w:rPr>
              <w:t>topLinePunct</w:t>
            </w:r>
            <w:r>
              <w:t xml:space="preserve"> (Compress Punctuation at Start of a Line)</w:t>
            </w:r>
          </w:p>
        </w:tc>
        <w:tc>
          <w:tcPr>
            <w:tcW w:w="500" w:type="pct"/>
          </w:tcPr>
          <w:p w:rsidR="0040178F" w:rsidRDefault="0092369D">
            <w:r>
              <w:t>§</w:t>
            </w:r>
            <w:r w:rsidR="009664E8">
              <w:fldChar w:fldCharType="begin"/>
            </w:r>
            <w:r w:rsidR="00241828">
              <w:instrText>REF book5ac04d77-2fa1-4a91-af04-9ab3d3ed053b \r \h</w:instrText>
            </w:r>
            <w:r w:rsidR="009664E8">
              <w:fldChar w:fldCharType="separate"/>
            </w:r>
            <w:r w:rsidR="003B499F">
              <w:t>2.3.1.43</w:t>
            </w:r>
            <w:r w:rsidR="009664E8">
              <w:fldChar w:fldCharType="end"/>
            </w:r>
          </w:p>
        </w:tc>
      </w:tr>
      <w:tr w:rsidR="00241828" w:rsidTr="00241828">
        <w:tc>
          <w:tcPr>
            <w:tcW w:w="4500" w:type="pct"/>
          </w:tcPr>
          <w:p w:rsidR="0040178F" w:rsidRDefault="0092369D">
            <w:r>
              <w:rPr>
                <w:rStyle w:val="Element"/>
              </w:rPr>
              <w:t>widowControl</w:t>
            </w:r>
            <w:r>
              <w:t xml:space="preserve"> (Allow First/Last Line to Display on a Separate Page)</w:t>
            </w:r>
          </w:p>
        </w:tc>
        <w:tc>
          <w:tcPr>
            <w:tcW w:w="500" w:type="pct"/>
          </w:tcPr>
          <w:p w:rsidR="0040178F" w:rsidRDefault="0092369D">
            <w:r>
              <w:t>§</w:t>
            </w:r>
            <w:r w:rsidR="009664E8">
              <w:fldChar w:fldCharType="begin"/>
            </w:r>
            <w:r w:rsidR="00241828">
              <w:instrText>REF book42f3dc21-97fd-436f-bd82-63c323443423 \r \h</w:instrText>
            </w:r>
            <w:r w:rsidR="009664E8">
              <w:fldChar w:fldCharType="separate"/>
            </w:r>
            <w:r w:rsidR="003B499F">
              <w:t>2.3.1.44</w:t>
            </w:r>
            <w:r w:rsidR="009664E8">
              <w:fldChar w:fldCharType="end"/>
            </w:r>
          </w:p>
        </w:tc>
      </w:tr>
      <w:tr w:rsidR="00241828" w:rsidTr="00241828">
        <w:tc>
          <w:tcPr>
            <w:tcW w:w="4500" w:type="pct"/>
          </w:tcPr>
          <w:p w:rsidR="0040178F" w:rsidRDefault="0092369D">
            <w:r>
              <w:rPr>
                <w:rStyle w:val="Element"/>
              </w:rPr>
              <w:t>wordWrap</w:t>
            </w:r>
            <w:r>
              <w:t xml:space="preserve"> (Allow Line Breaking At Character Level)</w:t>
            </w:r>
          </w:p>
        </w:tc>
        <w:tc>
          <w:tcPr>
            <w:tcW w:w="500" w:type="pct"/>
          </w:tcPr>
          <w:p w:rsidR="0040178F" w:rsidRDefault="0092369D">
            <w:r>
              <w:t>§</w:t>
            </w:r>
            <w:r w:rsidR="009664E8">
              <w:fldChar w:fldCharType="begin"/>
            </w:r>
            <w:r w:rsidR="00241828">
              <w:instrText>REF book277fd3d1-aac2-44c0-af18-e56c711c0f84 \r \h</w:instrText>
            </w:r>
            <w:r w:rsidR="009664E8">
              <w:fldChar w:fldCharType="separate"/>
            </w:r>
            <w:r w:rsidR="003B499F">
              <w:t>2.3.1.4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Pr"&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PPrBas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rPr" type="CT_ParaRPr" minOccurs="0"/&gt;</w:t>
      </w:r>
    </w:p>
    <w:p w:rsidR="0040178F" w:rsidRDefault="0092369D">
      <w:pPr>
        <w:pStyle w:val="SchemaFragment"/>
        <w:tabs>
          <w:tab w:val="left" w:pos="1440"/>
        </w:tabs>
        <w:ind w:left="1620" w:hanging="1620"/>
      </w:pPr>
      <w:r>
        <w:tab/>
        <w:t>&lt;element name="sectPr" type="CT_SectPr" minOccurs="0"/&gt;</w:t>
      </w:r>
    </w:p>
    <w:p w:rsidR="0040178F" w:rsidRDefault="0092369D">
      <w:pPr>
        <w:pStyle w:val="SchemaFragment"/>
        <w:tabs>
          <w:tab w:val="left" w:pos="1440"/>
        </w:tabs>
        <w:ind w:left="1620" w:hanging="1620"/>
      </w:pPr>
      <w:r>
        <w:tab/>
        <w:t>&lt;element name="pPrChange" type="CT_PPrChange" minOccurs="0"/&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3"/>
      </w:pPr>
      <w:bookmarkStart w:id="693" w:name="_Toc147895930"/>
      <w:bookmarkStart w:id="694" w:name="TOCSection23"/>
      <w:r>
        <w:t>Run (Character) Styles</w:t>
      </w:r>
      <w:bookmarkEnd w:id="693"/>
    </w:p>
    <w:bookmarkEnd w:id="694"/>
    <w:p w:rsidR="0040178F" w:rsidRDefault="0092369D">
      <w:r>
        <w:rPr>
          <w:rStyle w:val="Term"/>
        </w:rPr>
        <w:t>Character styles</w:t>
      </w:r>
      <w:r>
        <w:t xml:space="preserve"> are styles which apply to the contents of one or more runs of text within a document’s contents. This definition implies that the style can only define character properties (properties which apply to text within a paragraph) because it cannot be applied to paragraphs. Character styles can only be referenced by runs within a document, and they must be referenced by the </w:t>
      </w:r>
      <w:r>
        <w:rPr>
          <w:rStyle w:val="Element"/>
        </w:rPr>
        <w:t>rStyle</w:t>
      </w:r>
      <w:r>
        <w:t xml:space="preserve"> element within a run’s run properties element.</w:t>
      </w:r>
    </w:p>
    <w:p w:rsidR="0040178F" w:rsidRDefault="0092369D">
      <w:r>
        <w:t>A character style has two defining type-specific characteristics:</w:t>
      </w:r>
    </w:p>
    <w:p w:rsidR="0040178F" w:rsidRDefault="0092369D">
      <w:pPr>
        <w:pStyle w:val="ListBullet"/>
      </w:pPr>
      <w:r>
        <w:t xml:space="preserve">The </w:t>
      </w:r>
      <w:r>
        <w:rPr>
          <w:rStyle w:val="Attribute"/>
        </w:rPr>
        <w:t>type</w:t>
      </w:r>
      <w:r>
        <w:t xml:space="preserve"> attribute on the style has a value of </w:t>
      </w:r>
      <w:r>
        <w:rPr>
          <w:rStyle w:val="Codefragment"/>
        </w:rPr>
        <w:t>character</w:t>
      </w:r>
      <w:r>
        <w:t>, which indicates that the following style definition is a character style.</w:t>
      </w:r>
    </w:p>
    <w:p w:rsidR="0040178F" w:rsidRDefault="0092369D">
      <w:pPr>
        <w:pStyle w:val="ListBullet"/>
      </w:pPr>
      <w:r>
        <w:t xml:space="preserve">The style specifies only character-level properties using the </w:t>
      </w:r>
      <w:r>
        <w:rPr>
          <w:rStyle w:val="Element"/>
        </w:rPr>
        <w:t>rPr</w:t>
      </w:r>
      <w:r>
        <w:t xml:space="preserve"> element. In this case, the run properties are the set of properties applied to each run which is of this style.</w:t>
      </w:r>
    </w:p>
    <w:p w:rsidR="0040178F" w:rsidRDefault="0092369D">
      <w:r>
        <w:lastRenderedPageBreak/>
        <w:t xml:space="preserve">The character style is then applied to runs by referencing the </w:t>
      </w:r>
      <w:r>
        <w:rPr>
          <w:rStyle w:val="Attribute"/>
        </w:rPr>
        <w:t>styleId</w:t>
      </w:r>
      <w:r>
        <w:t xml:space="preserve"> attribute value for this style in the run properties’ </w:t>
      </w:r>
      <w:r>
        <w:rPr>
          <w:rStyle w:val="Element"/>
        </w:rPr>
        <w:t>rStyle</w:t>
      </w:r>
      <w:r>
        <w:t xml:space="preserve"> element.</w:t>
      </w:r>
    </w:p>
    <w:p w:rsidR="0040178F" w:rsidRDefault="0092369D">
      <w:r>
        <w:t>[</w:t>
      </w:r>
      <w:r>
        <w:rPr>
          <w:rStyle w:val="Non-normativeBracket"/>
        </w:rPr>
        <w:t>Example</w:t>
      </w:r>
      <w:r>
        <w:rPr>
          <w:rStyle w:val="Emphasis"/>
        </w:rPr>
        <w:t xml:space="preserve">: </w:t>
      </w:r>
      <w:r>
        <w:t>Consider a character style titled "Test Character Style" which defines; font = Courier New, font color = yellow; underline. The resulting style definition would be:</w:t>
      </w:r>
    </w:p>
    <w:p w:rsidR="0040178F" w:rsidRDefault="0092369D">
      <w:pPr>
        <w:pStyle w:val="c"/>
      </w:pPr>
      <w:r>
        <w:t>&lt;w:style w:type="character" w:styleId="TestCharacterStyle"&gt;</w:t>
      </w:r>
      <w:r>
        <w:br/>
        <w:t xml:space="preserve">  &lt;w:name w:val="Test Character Style"/&gt;</w:t>
      </w:r>
      <w:r>
        <w:br/>
        <w:t xml:space="preserve">  &lt;w:priority w:val="99"/&gt;</w:t>
      </w:r>
      <w:r>
        <w:br/>
        <w:t xml:space="preserve">  &lt;w:qformat/&gt;</w:t>
      </w:r>
      <w:r>
        <w:br/>
        <w:t xml:space="preserve">  &lt;w:rsid w:val="00E77BF0"/&gt;</w:t>
      </w:r>
      <w:r>
        <w:br/>
        <w:t xml:space="preserve">  &lt;w:rPr&gt;</w:t>
      </w:r>
      <w:r>
        <w:br/>
        <w:t xml:space="preserve">    &lt;w:rFonts w:ascii="Courier New" w:hAnsi="Courier New"/&gt;</w:t>
      </w:r>
      <w:r>
        <w:br/>
        <w:t xml:space="preserve">    &lt;w:color w:val="FFF200"/&gt;</w:t>
      </w:r>
      <w:r>
        <w:br/>
        <w:t xml:space="preserve">    &lt;w:u w:val="single"/&gt;</w:t>
      </w:r>
      <w:r>
        <w:br/>
        <w:t xml:space="preserve">  &lt;/w:rPr&gt;</w:t>
      </w:r>
      <w:r>
        <w:br/>
        <w:t>&lt;/w:style&gt;</w:t>
      </w:r>
    </w:p>
    <w:p w:rsidR="0040178F" w:rsidRDefault="0092369D">
      <w:r>
        <w:t xml:space="preserve">Notice that the character properties applied using this style are under the </w:t>
      </w:r>
      <w:r>
        <w:rPr>
          <w:rStyle w:val="Element"/>
        </w:rPr>
        <w:t>rPr</w:t>
      </w:r>
      <w:r>
        <w:t xml:space="preserve"> element. The document content for a paragraph with a run of this style would be:</w:t>
      </w:r>
    </w:p>
    <w:p w:rsidR="0040178F" w:rsidRDefault="0092369D">
      <w:pPr>
        <w:pStyle w:val="c"/>
      </w:pPr>
      <w:r>
        <w:t>&lt;w:p&gt;</w:t>
      </w:r>
      <w:r>
        <w:br/>
        <w:t xml:space="preserve">  &lt;w:r&gt;</w:t>
      </w:r>
      <w:r>
        <w:br/>
        <w:t xml:space="preserve">    &lt;w:t xml:space="preserve"&gt;The following text is in the &lt;/w:t&gt;</w:t>
      </w:r>
      <w:r>
        <w:br/>
        <w:t xml:space="preserve">  &lt;/w:r&gt;</w:t>
      </w:r>
      <w:r>
        <w:br/>
        <w:t xml:space="preserve">  &lt;w:r&gt;</w:t>
      </w:r>
      <w:r>
        <w:br/>
        <w:t xml:space="preserve">    &lt;w:rPr&gt;</w:t>
      </w:r>
      <w:r>
        <w:br/>
        <w:t xml:space="preserve">      &lt;w:rStyle w:val="TestCharacterStyle"/&gt;</w:t>
      </w:r>
      <w:r>
        <w:br/>
        <w:t xml:space="preserve">    &lt;/w:rPr&gt;</w:t>
      </w:r>
      <w:r>
        <w:br/>
        <w:t xml:space="preserve">    &lt;w:t&gt;character style&lt;/w:t&gt;</w:t>
      </w:r>
      <w:r>
        <w:br/>
        <w:t xml:space="preserve">  &lt;/w:r&gt;</w:t>
      </w:r>
      <w:r>
        <w:br/>
        <w:t xml:space="preserve">  &lt;w:r&gt;</w:t>
      </w:r>
      <w:r>
        <w:br/>
        <w:t xml:space="preserve">    &lt;w:t&gt;.&lt;/w:t&gt;</w:t>
      </w:r>
      <w:r>
        <w:br/>
        <w:t xml:space="preserve">  &lt;/w:r&gt;</w:t>
      </w:r>
      <w:r>
        <w:br/>
        <w:t>&lt;/w:p&gt;</w:t>
      </w:r>
    </w:p>
    <w:p w:rsidR="0040178F" w:rsidRDefault="0092369D">
      <w:r>
        <w:t xml:space="preserve">The </w:t>
      </w:r>
      <w:r>
        <w:rPr>
          <w:rStyle w:val="Element"/>
        </w:rPr>
        <w:t>rStyle</w:t>
      </w:r>
      <w:r>
        <w:t xml:space="preserve"> element in the second run links that run with the style definition, inheriting the formatting properties for that run. </w:t>
      </w:r>
      <w:r>
        <w:rPr>
          <w:rStyle w:val="Non-normativeBracket"/>
        </w:rPr>
        <w:t>end example</w:t>
      </w:r>
      <w:r>
        <w:t>]</w:t>
      </w:r>
    </w:p>
    <w:p w:rsidR="0040178F" w:rsidRDefault="0092369D">
      <w:pPr>
        <w:pStyle w:val="Heading4"/>
      </w:pPr>
      <w:bookmarkStart w:id="695" w:name="_Toc147895931"/>
      <w:bookmarkStart w:id="696" w:name="book3f11d55d-b960-419b-8e46-0dd051b40e9e"/>
      <w:r>
        <w:rPr>
          <w:rStyle w:val="Element"/>
        </w:rPr>
        <w:t>rPr</w:t>
      </w:r>
      <w:r>
        <w:t xml:space="preserve"> (Run Properties)</w:t>
      </w:r>
      <w:bookmarkEnd w:id="695"/>
    </w:p>
    <w:bookmarkEnd w:id="696"/>
    <w:p w:rsidR="0040178F" w:rsidRDefault="0092369D">
      <w:r>
        <w:t>This element specifies the set of run properties which shall be applied to the run.</w:t>
      </w:r>
    </w:p>
    <w:p w:rsidR="0040178F" w:rsidRDefault="0092369D">
      <w:r>
        <w:t>[</w:t>
      </w:r>
      <w:r>
        <w:rPr>
          <w:rStyle w:val="Non-normativeBracket"/>
        </w:rPr>
        <w:t>Example</w:t>
      </w:r>
      <w:r>
        <w:t>: Consider a character style defined as follows:</w:t>
      </w:r>
    </w:p>
    <w:p w:rsidR="0040178F" w:rsidRDefault="0092369D">
      <w:pPr>
        <w:pStyle w:val="c"/>
      </w:pPr>
      <w:r>
        <w:lastRenderedPageBreak/>
        <w:t>&lt;w:style w:type="character" w:styleId="TestCharStyle"&gt;</w:t>
      </w:r>
      <w:r>
        <w:br/>
        <w:t xml:space="preserve">  &lt;w:rPr&gt;</w:t>
      </w:r>
      <w:r>
        <w:br/>
        <w:t xml:space="preserve">    &lt;w:dstrike/&gt;</w:t>
      </w:r>
      <w:r>
        <w:br/>
        <w:t xml:space="preserve">  &lt;/w:rPr&gt;</w:t>
      </w:r>
      <w:r>
        <w:br/>
        <w:t>&lt;/w:style&gt;</w:t>
      </w:r>
    </w:p>
    <w:p w:rsidR="0040178F" w:rsidRDefault="0092369D">
      <w:r>
        <w:t xml:space="preserve">The </w:t>
      </w:r>
      <w:r>
        <w:rPr>
          <w:rStyle w:val="Element"/>
        </w:rPr>
        <w:t>rPr</w:t>
      </w:r>
      <w:r>
        <w:t xml:space="preserve"> element specified within the </w:t>
      </w:r>
      <w:r>
        <w:rPr>
          <w:rStyle w:val="Element"/>
        </w:rPr>
        <w:t>style</w:t>
      </w:r>
      <w:r>
        <w:t xml:space="preserve"> element specifies the set of run properties which shall be applied to the referencing run. In this example, the single run property applied is the fact that the paragraph shall be displayed with double strikethrough via the </w:t>
      </w:r>
      <w:r>
        <w:rPr>
          <w:rStyle w:val="Element"/>
        </w:rPr>
        <w:t>dstrike</w:t>
      </w:r>
      <w:r>
        <w:t xml:space="preserve"> element (§</w:t>
      </w:r>
      <w:r w:rsidR="009664E8">
        <w:fldChar w:fldCharType="begin"/>
      </w:r>
      <w:r>
        <w:instrText>REF book55fcde82-23cb-42be-b0bf-e6394745c071 \r \h</w:instrText>
      </w:r>
      <w:r w:rsidR="009664E8">
        <w:fldChar w:fldCharType="separate"/>
      </w:r>
      <w:r w:rsidR="003B499F">
        <w:t>2.3.2.7</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w:t>
            </w:r>
            <w:r>
              <w:t xml:space="preserve"> (Bold)</w:t>
            </w:r>
          </w:p>
        </w:tc>
        <w:tc>
          <w:tcPr>
            <w:tcW w:w="500" w:type="pct"/>
          </w:tcPr>
          <w:p w:rsidR="0040178F" w:rsidRDefault="0092369D">
            <w:r>
              <w:t>§</w:t>
            </w:r>
            <w:r w:rsidR="009664E8">
              <w:fldChar w:fldCharType="begin"/>
            </w:r>
            <w:r w:rsidR="00241828">
              <w:instrText>REF book8c4b2a25-1633-4c7e-a120-ef2170199049 \r \h</w:instrText>
            </w:r>
            <w:r w:rsidR="009664E8">
              <w:fldChar w:fldCharType="separate"/>
            </w:r>
            <w:r w:rsidR="003B499F">
              <w:t>2.3.2.1</w:t>
            </w:r>
            <w:r w:rsidR="009664E8">
              <w:fldChar w:fldCharType="end"/>
            </w:r>
          </w:p>
        </w:tc>
      </w:tr>
      <w:tr w:rsidR="00241828" w:rsidTr="00241828">
        <w:tc>
          <w:tcPr>
            <w:tcW w:w="4500" w:type="pct"/>
          </w:tcPr>
          <w:p w:rsidR="0040178F" w:rsidRDefault="0092369D">
            <w:r>
              <w:rPr>
                <w:rStyle w:val="Element"/>
              </w:rPr>
              <w:t>bCs</w:t>
            </w:r>
            <w:r>
              <w:t xml:space="preserve"> (Complex Script Bold)</w:t>
            </w:r>
          </w:p>
        </w:tc>
        <w:tc>
          <w:tcPr>
            <w:tcW w:w="500" w:type="pct"/>
          </w:tcPr>
          <w:p w:rsidR="0040178F" w:rsidRDefault="0092369D">
            <w:r>
              <w:t>§</w:t>
            </w:r>
            <w:r w:rsidR="009664E8">
              <w:fldChar w:fldCharType="begin"/>
            </w:r>
            <w:r w:rsidR="00241828">
              <w:instrText>REF bookb8957f16-6ff8-4da2-bc0e-99cf485f4e03 \r \h</w:instrText>
            </w:r>
            <w:r w:rsidR="009664E8">
              <w:fldChar w:fldCharType="separate"/>
            </w:r>
            <w:r w:rsidR="003B499F">
              <w:t>2.3.2.2</w:t>
            </w:r>
            <w:r w:rsidR="009664E8">
              <w:fldChar w:fldCharType="end"/>
            </w:r>
          </w:p>
        </w:tc>
      </w:tr>
      <w:tr w:rsidR="00241828" w:rsidTr="00241828">
        <w:tc>
          <w:tcPr>
            <w:tcW w:w="4500" w:type="pct"/>
          </w:tcPr>
          <w:p w:rsidR="0040178F" w:rsidRDefault="0092369D">
            <w:r>
              <w:rPr>
                <w:rStyle w:val="Element"/>
              </w:rPr>
              <w:t>bdr</w:t>
            </w:r>
            <w:r>
              <w:t xml:space="preserve"> (Text Border)</w:t>
            </w:r>
          </w:p>
        </w:tc>
        <w:tc>
          <w:tcPr>
            <w:tcW w:w="500" w:type="pct"/>
          </w:tcPr>
          <w:p w:rsidR="0040178F" w:rsidRDefault="0092369D">
            <w:r>
              <w:t>§</w:t>
            </w:r>
            <w:r w:rsidR="009664E8">
              <w:fldChar w:fldCharType="begin"/>
            </w:r>
            <w:r w:rsidR="00241828">
              <w:instrText>REF booke9224831-cb55-4f3b-8028-6b02d099c1b0 \r \h</w:instrText>
            </w:r>
            <w:r w:rsidR="009664E8">
              <w:fldChar w:fldCharType="separate"/>
            </w:r>
            <w:r w:rsidR="003B499F">
              <w:t>2.3.2.3</w:t>
            </w:r>
            <w:r w:rsidR="009664E8">
              <w:fldChar w:fldCharType="end"/>
            </w:r>
          </w:p>
        </w:tc>
      </w:tr>
      <w:tr w:rsidR="00241828" w:rsidTr="00241828">
        <w:tc>
          <w:tcPr>
            <w:tcW w:w="4500" w:type="pct"/>
          </w:tcPr>
          <w:p w:rsidR="0040178F" w:rsidRDefault="0092369D">
            <w:r>
              <w:rPr>
                <w:rStyle w:val="Element"/>
              </w:rPr>
              <w:t>caps</w:t>
            </w:r>
            <w:r>
              <w:t xml:space="preserve"> (Display All Characters As Capital Letters)</w:t>
            </w:r>
          </w:p>
        </w:tc>
        <w:tc>
          <w:tcPr>
            <w:tcW w:w="500" w:type="pct"/>
          </w:tcPr>
          <w:p w:rsidR="0040178F" w:rsidRDefault="0092369D">
            <w:r>
              <w:t>§</w:t>
            </w:r>
            <w:r w:rsidR="009664E8">
              <w:fldChar w:fldCharType="begin"/>
            </w:r>
            <w:r w:rsidR="00241828">
              <w:instrText>REF book56fd4a57-deb8-4466-b3ea-2194e57784ce \r \h</w:instrText>
            </w:r>
            <w:r w:rsidR="009664E8">
              <w:fldChar w:fldCharType="separate"/>
            </w:r>
            <w:r w:rsidR="003B499F">
              <w:t>2.3.2.4</w:t>
            </w:r>
            <w:r w:rsidR="009664E8">
              <w:fldChar w:fldCharType="end"/>
            </w:r>
          </w:p>
        </w:tc>
      </w:tr>
      <w:tr w:rsidR="00241828" w:rsidTr="00241828">
        <w:tc>
          <w:tcPr>
            <w:tcW w:w="4500" w:type="pct"/>
          </w:tcPr>
          <w:p w:rsidR="0040178F" w:rsidRDefault="0092369D">
            <w:r>
              <w:rPr>
                <w:rStyle w:val="Element"/>
              </w:rPr>
              <w:t>color</w:t>
            </w:r>
            <w:r>
              <w:t xml:space="preserve"> (Run Content Color)</w:t>
            </w:r>
          </w:p>
        </w:tc>
        <w:tc>
          <w:tcPr>
            <w:tcW w:w="500" w:type="pct"/>
          </w:tcPr>
          <w:p w:rsidR="0040178F" w:rsidRDefault="0092369D">
            <w:r>
              <w:t>§</w:t>
            </w:r>
            <w:r w:rsidR="009664E8">
              <w:fldChar w:fldCharType="begin"/>
            </w:r>
            <w:r w:rsidR="00241828">
              <w:instrText>REF book65c82af5-c788-4f36-8d0c-41c5082f2644 \r \h</w:instrText>
            </w:r>
            <w:r w:rsidR="009664E8">
              <w:fldChar w:fldCharType="separate"/>
            </w:r>
            <w:r w:rsidR="003B499F">
              <w:t>2.3.2.5</w:t>
            </w:r>
            <w:r w:rsidR="009664E8">
              <w:fldChar w:fldCharType="end"/>
            </w:r>
          </w:p>
        </w:tc>
      </w:tr>
      <w:tr w:rsidR="00241828" w:rsidTr="00241828">
        <w:tc>
          <w:tcPr>
            <w:tcW w:w="4500" w:type="pct"/>
          </w:tcPr>
          <w:p w:rsidR="0040178F" w:rsidRDefault="0092369D">
            <w:r>
              <w:rPr>
                <w:rStyle w:val="Element"/>
              </w:rPr>
              <w:t>cs</w:t>
            </w:r>
            <w:r>
              <w:t xml:space="preserve"> (Use Complex Script Formatting on Run)</w:t>
            </w:r>
          </w:p>
        </w:tc>
        <w:tc>
          <w:tcPr>
            <w:tcW w:w="500" w:type="pct"/>
          </w:tcPr>
          <w:p w:rsidR="0040178F" w:rsidRDefault="0092369D">
            <w:r>
              <w:t>§</w:t>
            </w:r>
            <w:r w:rsidR="009664E8">
              <w:fldChar w:fldCharType="begin"/>
            </w:r>
            <w:r w:rsidR="00241828">
              <w:instrText>REF book0da9289b-9430-4688-afd7-dcda7879abde \r \h</w:instrText>
            </w:r>
            <w:r w:rsidR="009664E8">
              <w:fldChar w:fldCharType="separate"/>
            </w:r>
            <w:r w:rsidR="003B499F">
              <w:t>2.3.2.6</w:t>
            </w:r>
            <w:r w:rsidR="009664E8">
              <w:fldChar w:fldCharType="end"/>
            </w:r>
          </w:p>
        </w:tc>
      </w:tr>
      <w:tr w:rsidR="00241828" w:rsidTr="00241828">
        <w:tc>
          <w:tcPr>
            <w:tcW w:w="4500" w:type="pct"/>
          </w:tcPr>
          <w:p w:rsidR="0040178F" w:rsidRDefault="0092369D">
            <w:r>
              <w:rPr>
                <w:rStyle w:val="Element"/>
              </w:rPr>
              <w:t>dstrike</w:t>
            </w:r>
            <w:r>
              <w:t xml:space="preserve"> (Double Strikethrough)</w:t>
            </w:r>
          </w:p>
        </w:tc>
        <w:tc>
          <w:tcPr>
            <w:tcW w:w="500" w:type="pct"/>
          </w:tcPr>
          <w:p w:rsidR="0040178F" w:rsidRDefault="0092369D">
            <w:r>
              <w:t>§</w:t>
            </w:r>
            <w:r w:rsidR="009664E8">
              <w:fldChar w:fldCharType="begin"/>
            </w:r>
            <w:r w:rsidR="00241828">
              <w:instrText>REF book55fcde82-23cb-42be-b0bf-e6394745c071 \r \h</w:instrText>
            </w:r>
            <w:r w:rsidR="009664E8">
              <w:fldChar w:fldCharType="separate"/>
            </w:r>
            <w:r w:rsidR="003B499F">
              <w:t>2.3.2.7</w:t>
            </w:r>
            <w:r w:rsidR="009664E8">
              <w:fldChar w:fldCharType="end"/>
            </w:r>
          </w:p>
        </w:tc>
      </w:tr>
      <w:tr w:rsidR="00241828" w:rsidTr="00241828">
        <w:tc>
          <w:tcPr>
            <w:tcW w:w="4500" w:type="pct"/>
          </w:tcPr>
          <w:p w:rsidR="0040178F" w:rsidRDefault="0092369D">
            <w:r>
              <w:rPr>
                <w:rStyle w:val="Element"/>
              </w:rPr>
              <w:t>eastAsianLayout</w:t>
            </w:r>
            <w:r>
              <w:t xml:space="preserve"> (East Asian Typography Settings)</w:t>
            </w:r>
          </w:p>
        </w:tc>
        <w:tc>
          <w:tcPr>
            <w:tcW w:w="500" w:type="pct"/>
          </w:tcPr>
          <w:p w:rsidR="0040178F" w:rsidRDefault="0092369D">
            <w:r>
              <w:t>§</w:t>
            </w:r>
            <w:r w:rsidR="009664E8">
              <w:fldChar w:fldCharType="begin"/>
            </w:r>
            <w:r w:rsidR="00241828">
              <w:instrText>REF bookb46a7618-bdfe-44c7-b827-bc21a5b7840f \r \h</w:instrText>
            </w:r>
            <w:r w:rsidR="009664E8">
              <w:fldChar w:fldCharType="separate"/>
            </w:r>
            <w:r w:rsidR="003B499F">
              <w:t>2.3.2.8</w:t>
            </w:r>
            <w:r w:rsidR="009664E8">
              <w:fldChar w:fldCharType="end"/>
            </w:r>
          </w:p>
        </w:tc>
      </w:tr>
      <w:tr w:rsidR="00241828" w:rsidTr="00241828">
        <w:tc>
          <w:tcPr>
            <w:tcW w:w="4500" w:type="pct"/>
          </w:tcPr>
          <w:p w:rsidR="0040178F" w:rsidRDefault="0092369D">
            <w:r>
              <w:rPr>
                <w:rStyle w:val="Element"/>
              </w:rPr>
              <w:t>effect</w:t>
            </w:r>
            <w:r>
              <w:t xml:space="preserve"> (Animated Text Effect)</w:t>
            </w:r>
          </w:p>
        </w:tc>
        <w:tc>
          <w:tcPr>
            <w:tcW w:w="500" w:type="pct"/>
          </w:tcPr>
          <w:p w:rsidR="0040178F" w:rsidRDefault="0092369D">
            <w:r>
              <w:t>§</w:t>
            </w:r>
            <w:r w:rsidR="009664E8">
              <w:fldChar w:fldCharType="begin"/>
            </w:r>
            <w:r w:rsidR="00241828">
              <w:instrText>REF book91ab5a97-97af-4cb6-9e02-88a0195d74b7 \r \h</w:instrText>
            </w:r>
            <w:r w:rsidR="009664E8">
              <w:fldChar w:fldCharType="separate"/>
            </w:r>
            <w:r w:rsidR="003B499F">
              <w:t>2.3.2.9</w:t>
            </w:r>
            <w:r w:rsidR="009664E8">
              <w:fldChar w:fldCharType="end"/>
            </w:r>
          </w:p>
        </w:tc>
      </w:tr>
      <w:tr w:rsidR="00241828" w:rsidTr="00241828">
        <w:tc>
          <w:tcPr>
            <w:tcW w:w="4500" w:type="pct"/>
          </w:tcPr>
          <w:p w:rsidR="0040178F" w:rsidRDefault="0092369D">
            <w:r>
              <w:rPr>
                <w:rStyle w:val="Element"/>
              </w:rPr>
              <w:t>em</w:t>
            </w:r>
            <w:r>
              <w:t xml:space="preserve"> (Emphasis Mark)</w:t>
            </w:r>
          </w:p>
        </w:tc>
        <w:tc>
          <w:tcPr>
            <w:tcW w:w="500" w:type="pct"/>
          </w:tcPr>
          <w:p w:rsidR="0040178F" w:rsidRDefault="0092369D">
            <w:r>
              <w:t>§</w:t>
            </w:r>
            <w:r w:rsidR="009664E8">
              <w:fldChar w:fldCharType="begin"/>
            </w:r>
            <w:r w:rsidR="00241828">
              <w:instrText>REF bookad1a8f4d-65ab-4d8b-b245-9d524f6a50f5 \r \h</w:instrText>
            </w:r>
            <w:r w:rsidR="009664E8">
              <w:fldChar w:fldCharType="separate"/>
            </w:r>
            <w:r w:rsidR="003B499F">
              <w:t>2.3.2.10</w:t>
            </w:r>
            <w:r w:rsidR="009664E8">
              <w:fldChar w:fldCharType="end"/>
            </w:r>
          </w:p>
        </w:tc>
      </w:tr>
      <w:tr w:rsidR="00241828" w:rsidTr="00241828">
        <w:tc>
          <w:tcPr>
            <w:tcW w:w="4500" w:type="pct"/>
          </w:tcPr>
          <w:p w:rsidR="0040178F" w:rsidRDefault="0092369D">
            <w:r>
              <w:rPr>
                <w:rStyle w:val="Element"/>
              </w:rPr>
              <w:t>emboss</w:t>
            </w:r>
            <w:r>
              <w:t xml:space="preserve"> (Embossing)</w:t>
            </w:r>
          </w:p>
        </w:tc>
        <w:tc>
          <w:tcPr>
            <w:tcW w:w="500" w:type="pct"/>
          </w:tcPr>
          <w:p w:rsidR="0040178F" w:rsidRDefault="0092369D">
            <w:r>
              <w:t>§</w:t>
            </w:r>
            <w:r w:rsidR="009664E8">
              <w:fldChar w:fldCharType="begin"/>
            </w:r>
            <w:r w:rsidR="00241828">
              <w:instrText>REF book8215b4c4-1001-4e49-b4f5-bd836e29c04c \r \h</w:instrText>
            </w:r>
            <w:r w:rsidR="009664E8">
              <w:fldChar w:fldCharType="separate"/>
            </w:r>
            <w:r w:rsidR="003B499F">
              <w:t>2.3.2.11</w:t>
            </w:r>
            <w:r w:rsidR="009664E8">
              <w:fldChar w:fldCharType="end"/>
            </w:r>
          </w:p>
        </w:tc>
      </w:tr>
      <w:tr w:rsidR="00241828" w:rsidTr="00241828">
        <w:tc>
          <w:tcPr>
            <w:tcW w:w="4500" w:type="pct"/>
          </w:tcPr>
          <w:p w:rsidR="0040178F" w:rsidRDefault="0092369D">
            <w:r>
              <w:rPr>
                <w:rStyle w:val="Element"/>
              </w:rPr>
              <w:t>fitText</w:t>
            </w:r>
            <w:r>
              <w:t xml:space="preserve"> (Manual Run Width)</w:t>
            </w:r>
          </w:p>
        </w:tc>
        <w:tc>
          <w:tcPr>
            <w:tcW w:w="500" w:type="pct"/>
          </w:tcPr>
          <w:p w:rsidR="0040178F" w:rsidRDefault="0092369D">
            <w:r>
              <w:t>§</w:t>
            </w:r>
            <w:r w:rsidR="009664E8">
              <w:fldChar w:fldCharType="begin"/>
            </w:r>
            <w:r w:rsidR="00241828">
              <w:instrText>REF bookc13b38b0-5d84-45e4-b5f4-f9a9ae416141 \r \h</w:instrText>
            </w:r>
            <w:r w:rsidR="009664E8">
              <w:fldChar w:fldCharType="separate"/>
            </w:r>
            <w:r w:rsidR="003B499F">
              <w:t>2.3.2.12</w:t>
            </w:r>
            <w:r w:rsidR="009664E8">
              <w:fldChar w:fldCharType="end"/>
            </w:r>
          </w:p>
        </w:tc>
      </w:tr>
      <w:tr w:rsidR="00241828" w:rsidTr="00241828">
        <w:tc>
          <w:tcPr>
            <w:tcW w:w="4500" w:type="pct"/>
          </w:tcPr>
          <w:p w:rsidR="0040178F" w:rsidRDefault="0092369D">
            <w:r>
              <w:rPr>
                <w:rStyle w:val="Element"/>
              </w:rPr>
              <w:t>highlight</w:t>
            </w:r>
            <w:r>
              <w:t xml:space="preserve"> (Text Highlighting)</w:t>
            </w:r>
          </w:p>
        </w:tc>
        <w:tc>
          <w:tcPr>
            <w:tcW w:w="500" w:type="pct"/>
          </w:tcPr>
          <w:p w:rsidR="0040178F" w:rsidRDefault="0092369D">
            <w:r>
              <w:t>§</w:t>
            </w:r>
            <w:r w:rsidR="009664E8">
              <w:fldChar w:fldCharType="begin"/>
            </w:r>
            <w:r w:rsidR="00241828">
              <w:instrText>REF book70b69515-c382-4d95-b0db-dd62476129a6 \r \h</w:instrText>
            </w:r>
            <w:r w:rsidR="009664E8">
              <w:fldChar w:fldCharType="separate"/>
            </w:r>
            <w:r w:rsidR="003B499F">
              <w:t>2.3.2.13</w:t>
            </w:r>
            <w:r w:rsidR="009664E8">
              <w:fldChar w:fldCharType="end"/>
            </w:r>
          </w:p>
        </w:tc>
      </w:tr>
      <w:tr w:rsidR="00241828" w:rsidTr="00241828">
        <w:tc>
          <w:tcPr>
            <w:tcW w:w="4500" w:type="pct"/>
          </w:tcPr>
          <w:p w:rsidR="0040178F" w:rsidRDefault="0092369D">
            <w:r>
              <w:rPr>
                <w:rStyle w:val="Element"/>
              </w:rPr>
              <w:t>i</w:t>
            </w:r>
            <w:r>
              <w:t xml:space="preserve"> (Italics)</w:t>
            </w:r>
          </w:p>
        </w:tc>
        <w:tc>
          <w:tcPr>
            <w:tcW w:w="500" w:type="pct"/>
          </w:tcPr>
          <w:p w:rsidR="0040178F" w:rsidRDefault="0092369D">
            <w:r>
              <w:t>§</w:t>
            </w:r>
            <w:r w:rsidR="009664E8">
              <w:fldChar w:fldCharType="begin"/>
            </w:r>
            <w:r w:rsidR="00241828">
              <w:instrText>REF book076c4298-ce75-436b-8643-6a0347b22e01 \r \h</w:instrText>
            </w:r>
            <w:r w:rsidR="009664E8">
              <w:fldChar w:fldCharType="separate"/>
            </w:r>
            <w:r w:rsidR="003B499F">
              <w:t>2.3.2.14</w:t>
            </w:r>
            <w:r w:rsidR="009664E8">
              <w:fldChar w:fldCharType="end"/>
            </w:r>
          </w:p>
        </w:tc>
      </w:tr>
      <w:tr w:rsidR="00241828" w:rsidTr="00241828">
        <w:tc>
          <w:tcPr>
            <w:tcW w:w="4500" w:type="pct"/>
          </w:tcPr>
          <w:p w:rsidR="0040178F" w:rsidRDefault="0092369D">
            <w:r>
              <w:rPr>
                <w:rStyle w:val="Element"/>
              </w:rPr>
              <w:t>iCs</w:t>
            </w:r>
            <w:r>
              <w:t xml:space="preserve"> (Complex Script Italics)</w:t>
            </w:r>
          </w:p>
        </w:tc>
        <w:tc>
          <w:tcPr>
            <w:tcW w:w="500" w:type="pct"/>
          </w:tcPr>
          <w:p w:rsidR="0040178F" w:rsidRDefault="0092369D">
            <w:r>
              <w:t>§</w:t>
            </w:r>
            <w:r w:rsidR="009664E8">
              <w:fldChar w:fldCharType="begin"/>
            </w:r>
            <w:r w:rsidR="00241828">
              <w:instrText>REF book17f8e806-4660-4a02-8c07-47db82e2f1a7 \r \h</w:instrText>
            </w:r>
            <w:r w:rsidR="009664E8">
              <w:fldChar w:fldCharType="separate"/>
            </w:r>
            <w:r w:rsidR="003B499F">
              <w:t>2.3.2.15</w:t>
            </w:r>
            <w:r w:rsidR="009664E8">
              <w:fldChar w:fldCharType="end"/>
            </w:r>
          </w:p>
        </w:tc>
      </w:tr>
      <w:tr w:rsidR="00241828" w:rsidTr="00241828">
        <w:tc>
          <w:tcPr>
            <w:tcW w:w="4500" w:type="pct"/>
          </w:tcPr>
          <w:p w:rsidR="0040178F" w:rsidRDefault="0092369D">
            <w:r>
              <w:rPr>
                <w:rStyle w:val="Element"/>
              </w:rPr>
              <w:t>imprint</w:t>
            </w:r>
            <w:r>
              <w:t xml:space="preserve"> (Imprinting)</w:t>
            </w:r>
          </w:p>
        </w:tc>
        <w:tc>
          <w:tcPr>
            <w:tcW w:w="500" w:type="pct"/>
          </w:tcPr>
          <w:p w:rsidR="0040178F" w:rsidRDefault="0092369D">
            <w:r>
              <w:t>§</w:t>
            </w:r>
            <w:r w:rsidR="009664E8">
              <w:fldChar w:fldCharType="begin"/>
            </w:r>
            <w:r w:rsidR="00241828">
              <w:instrText>REF book9608aaa1-20e8-490a-acf3-59911988a063 \r \h</w:instrText>
            </w:r>
            <w:r w:rsidR="009664E8">
              <w:fldChar w:fldCharType="separate"/>
            </w:r>
            <w:r w:rsidR="003B499F">
              <w:t>2.3.2.16</w:t>
            </w:r>
            <w:r w:rsidR="009664E8">
              <w:fldChar w:fldCharType="end"/>
            </w:r>
          </w:p>
        </w:tc>
      </w:tr>
      <w:tr w:rsidR="00241828" w:rsidTr="00241828">
        <w:tc>
          <w:tcPr>
            <w:tcW w:w="4500" w:type="pct"/>
          </w:tcPr>
          <w:p w:rsidR="0040178F" w:rsidRDefault="0092369D">
            <w:r>
              <w:rPr>
                <w:rStyle w:val="Element"/>
              </w:rPr>
              <w:t>kern</w:t>
            </w:r>
            <w:r>
              <w:t xml:space="preserve"> (Font Kerning)</w:t>
            </w:r>
          </w:p>
        </w:tc>
        <w:tc>
          <w:tcPr>
            <w:tcW w:w="500" w:type="pct"/>
          </w:tcPr>
          <w:p w:rsidR="0040178F" w:rsidRDefault="0092369D">
            <w:r>
              <w:t>§</w:t>
            </w:r>
            <w:r w:rsidR="009664E8">
              <w:fldChar w:fldCharType="begin"/>
            </w:r>
            <w:r w:rsidR="00241828">
              <w:instrText>REF book90fcb98b-3b0d-48bc-92f5-194aad92e1cb \r \h</w:instrText>
            </w:r>
            <w:r w:rsidR="009664E8">
              <w:fldChar w:fldCharType="separate"/>
            </w:r>
            <w:r w:rsidR="003B499F">
              <w:t>2.3.2.17</w:t>
            </w:r>
            <w:r w:rsidR="009664E8">
              <w:fldChar w:fldCharType="end"/>
            </w:r>
          </w:p>
        </w:tc>
      </w:tr>
      <w:tr w:rsidR="00241828" w:rsidTr="00241828">
        <w:tc>
          <w:tcPr>
            <w:tcW w:w="4500" w:type="pct"/>
          </w:tcPr>
          <w:p w:rsidR="0040178F" w:rsidRDefault="0092369D">
            <w:r>
              <w:rPr>
                <w:rStyle w:val="Element"/>
              </w:rPr>
              <w:t>lang</w:t>
            </w:r>
            <w:r>
              <w:t xml:space="preserve"> (Languages for Run Content)</w:t>
            </w:r>
          </w:p>
        </w:tc>
        <w:tc>
          <w:tcPr>
            <w:tcW w:w="500" w:type="pct"/>
          </w:tcPr>
          <w:p w:rsidR="0040178F" w:rsidRDefault="0092369D">
            <w:r>
              <w:t>§</w:t>
            </w:r>
            <w:r w:rsidR="009664E8">
              <w:fldChar w:fldCharType="begin"/>
            </w:r>
            <w:r w:rsidR="00241828">
              <w:instrText>REF book75183fb3-cc66-4547-b3a8-db2b210c40b3 \r \h</w:instrText>
            </w:r>
            <w:r w:rsidR="009664E8">
              <w:fldChar w:fldCharType="separate"/>
            </w:r>
            <w:r w:rsidR="003B499F">
              <w:t>2.3.2.18</w:t>
            </w:r>
            <w:r w:rsidR="009664E8">
              <w:fldChar w:fldCharType="end"/>
            </w:r>
          </w:p>
        </w:tc>
      </w:tr>
      <w:tr w:rsidR="00241828" w:rsidTr="00241828">
        <w:tc>
          <w:tcPr>
            <w:tcW w:w="4500" w:type="pct"/>
          </w:tcPr>
          <w:p w:rsidR="0040178F" w:rsidRDefault="0092369D">
            <w:r>
              <w:rPr>
                <w:rStyle w:val="Element"/>
              </w:rPr>
              <w:t>noProof</w:t>
            </w:r>
            <w:r>
              <w:t xml:space="preserve"> (Do Not Check Spelling or Grammar)</w:t>
            </w:r>
          </w:p>
        </w:tc>
        <w:tc>
          <w:tcPr>
            <w:tcW w:w="500" w:type="pct"/>
          </w:tcPr>
          <w:p w:rsidR="0040178F" w:rsidRDefault="0092369D">
            <w:r>
              <w:t>§</w:t>
            </w:r>
            <w:r w:rsidR="009664E8">
              <w:fldChar w:fldCharType="begin"/>
            </w:r>
            <w:r w:rsidR="00241828">
              <w:instrText>REF book236c4f58-da4c-4dec-9614-c1009c1a2024 \r \h</w:instrText>
            </w:r>
            <w:r w:rsidR="009664E8">
              <w:fldChar w:fldCharType="separate"/>
            </w:r>
            <w:r w:rsidR="003B499F">
              <w:t>2.3.2.19</w:t>
            </w:r>
            <w:r w:rsidR="009664E8">
              <w:fldChar w:fldCharType="end"/>
            </w:r>
          </w:p>
        </w:tc>
      </w:tr>
      <w:tr w:rsidR="00241828" w:rsidTr="00241828">
        <w:tc>
          <w:tcPr>
            <w:tcW w:w="4500" w:type="pct"/>
          </w:tcPr>
          <w:p w:rsidR="0040178F" w:rsidRDefault="0092369D">
            <w:r>
              <w:rPr>
                <w:rStyle w:val="Element"/>
              </w:rPr>
              <w:t>oMath</w:t>
            </w:r>
            <w:r>
              <w:t xml:space="preserve"> (Office Open XML Math)</w:t>
            </w:r>
          </w:p>
        </w:tc>
        <w:tc>
          <w:tcPr>
            <w:tcW w:w="500" w:type="pct"/>
          </w:tcPr>
          <w:p w:rsidR="0040178F" w:rsidRDefault="0092369D">
            <w:r>
              <w:t>§</w:t>
            </w:r>
            <w:r w:rsidR="009664E8">
              <w:fldChar w:fldCharType="begin"/>
            </w:r>
            <w:r w:rsidR="00241828">
              <w:instrText>REF bookccae582c-7c44-4a05-a692-cc2dda9f42fe \r \h</w:instrText>
            </w:r>
            <w:r w:rsidR="009664E8">
              <w:fldChar w:fldCharType="separate"/>
            </w:r>
            <w:r w:rsidR="003B499F">
              <w:t>2.3.2.20</w:t>
            </w:r>
            <w:r w:rsidR="009664E8">
              <w:fldChar w:fldCharType="end"/>
            </w:r>
          </w:p>
        </w:tc>
      </w:tr>
      <w:tr w:rsidR="00241828" w:rsidTr="00241828">
        <w:tc>
          <w:tcPr>
            <w:tcW w:w="4500" w:type="pct"/>
          </w:tcPr>
          <w:p w:rsidR="0040178F" w:rsidRDefault="0092369D">
            <w:r>
              <w:rPr>
                <w:rStyle w:val="Element"/>
              </w:rPr>
              <w:t>outline</w:t>
            </w:r>
            <w:r>
              <w:t xml:space="preserve"> (Display Character Outline)</w:t>
            </w:r>
          </w:p>
        </w:tc>
        <w:tc>
          <w:tcPr>
            <w:tcW w:w="500" w:type="pct"/>
          </w:tcPr>
          <w:p w:rsidR="0040178F" w:rsidRDefault="0092369D">
            <w:r>
              <w:t>§</w:t>
            </w:r>
            <w:r w:rsidR="009664E8">
              <w:fldChar w:fldCharType="begin"/>
            </w:r>
            <w:r w:rsidR="00241828">
              <w:instrText>REF bookaeb4e0b1-5ab0-4835-94b9-974c1c5d5903 \r \h</w:instrText>
            </w:r>
            <w:r w:rsidR="009664E8">
              <w:fldChar w:fldCharType="separate"/>
            </w:r>
            <w:r w:rsidR="003B499F">
              <w:t>2.3.2.21</w:t>
            </w:r>
            <w:r w:rsidR="009664E8">
              <w:fldChar w:fldCharType="end"/>
            </w:r>
          </w:p>
        </w:tc>
      </w:tr>
      <w:tr w:rsidR="00241828" w:rsidTr="00241828">
        <w:tc>
          <w:tcPr>
            <w:tcW w:w="4500" w:type="pct"/>
          </w:tcPr>
          <w:p w:rsidR="0040178F" w:rsidRDefault="0092369D">
            <w:r>
              <w:rPr>
                <w:rStyle w:val="Element"/>
              </w:rPr>
              <w:t>position</w:t>
            </w:r>
            <w:r>
              <w:t xml:space="preserve"> (Vertically Raised or Lowered Text)</w:t>
            </w:r>
          </w:p>
        </w:tc>
        <w:tc>
          <w:tcPr>
            <w:tcW w:w="500" w:type="pct"/>
          </w:tcPr>
          <w:p w:rsidR="0040178F" w:rsidRDefault="0092369D">
            <w:r>
              <w:t>§</w:t>
            </w:r>
            <w:r w:rsidR="009664E8">
              <w:fldChar w:fldCharType="begin"/>
            </w:r>
            <w:r w:rsidR="00241828">
              <w:instrText>REF bookfcb2fb6a-7f17-4181-8414-37958f95ea0f \r \h</w:instrText>
            </w:r>
            <w:r w:rsidR="009664E8">
              <w:fldChar w:fldCharType="separate"/>
            </w:r>
            <w:r w:rsidR="003B499F">
              <w:t>2.3.2.22</w:t>
            </w:r>
            <w:r w:rsidR="009664E8">
              <w:fldChar w:fldCharType="end"/>
            </w:r>
          </w:p>
        </w:tc>
      </w:tr>
      <w:tr w:rsidR="00241828" w:rsidTr="00241828">
        <w:tc>
          <w:tcPr>
            <w:tcW w:w="4500" w:type="pct"/>
          </w:tcPr>
          <w:p w:rsidR="0040178F" w:rsidRDefault="0092369D">
            <w:r>
              <w:rPr>
                <w:rStyle w:val="Element"/>
              </w:rPr>
              <w:t>rFonts</w:t>
            </w:r>
            <w:r>
              <w:t xml:space="preserve"> (Run Fonts)</w:t>
            </w:r>
          </w:p>
        </w:tc>
        <w:tc>
          <w:tcPr>
            <w:tcW w:w="500" w:type="pct"/>
          </w:tcPr>
          <w:p w:rsidR="0040178F" w:rsidRDefault="0092369D">
            <w:r>
              <w:t>§</w:t>
            </w:r>
            <w:r w:rsidR="009664E8">
              <w:fldChar w:fldCharType="begin"/>
            </w:r>
            <w:r w:rsidR="00241828">
              <w:instrText>REF bookf8dce7b3-08e6-499c-87cd-f73f1e0ec199 \r \h</w:instrText>
            </w:r>
            <w:r w:rsidR="009664E8">
              <w:fldChar w:fldCharType="separate"/>
            </w:r>
            <w:r w:rsidR="003B499F">
              <w:t>2.3.2.24</w:t>
            </w:r>
            <w:r w:rsidR="009664E8">
              <w:fldChar w:fldCharType="end"/>
            </w:r>
          </w:p>
        </w:tc>
      </w:tr>
      <w:tr w:rsidR="00241828" w:rsidTr="00241828">
        <w:tc>
          <w:tcPr>
            <w:tcW w:w="4500" w:type="pct"/>
          </w:tcPr>
          <w:p w:rsidR="0040178F" w:rsidRDefault="0092369D">
            <w:r>
              <w:rPr>
                <w:rStyle w:val="Element"/>
              </w:rPr>
              <w:lastRenderedPageBreak/>
              <w:t>rPrChange</w:t>
            </w:r>
            <w:r>
              <w:t xml:space="preserve"> (Revision Information for Run Properties)</w:t>
            </w:r>
          </w:p>
        </w:tc>
        <w:tc>
          <w:tcPr>
            <w:tcW w:w="500" w:type="pct"/>
          </w:tcPr>
          <w:p w:rsidR="0040178F" w:rsidRDefault="0092369D">
            <w:r>
              <w:t>§</w:t>
            </w:r>
            <w:r w:rsidR="009664E8">
              <w:fldChar w:fldCharType="begin"/>
            </w:r>
            <w:r w:rsidR="00241828">
              <w:instrText>REF book86314730-6fac-4cee-8f3f-1b0ae444e837 \r \h</w:instrText>
            </w:r>
            <w:r w:rsidR="009664E8">
              <w:fldChar w:fldCharType="separate"/>
            </w:r>
            <w:r w:rsidR="003B499F">
              <w:t>2.13.5.32</w:t>
            </w:r>
            <w:r w:rsidR="009664E8">
              <w:fldChar w:fldCharType="end"/>
            </w:r>
          </w:p>
        </w:tc>
      </w:tr>
      <w:tr w:rsidR="00241828" w:rsidTr="00241828">
        <w:tc>
          <w:tcPr>
            <w:tcW w:w="4500" w:type="pct"/>
          </w:tcPr>
          <w:p w:rsidR="0040178F" w:rsidRDefault="0092369D">
            <w:r>
              <w:rPr>
                <w:rStyle w:val="Element"/>
              </w:rPr>
              <w:t>rStyle</w:t>
            </w:r>
            <w:r>
              <w:t xml:space="preserve"> (Referenced Character Style)</w:t>
            </w:r>
          </w:p>
        </w:tc>
        <w:tc>
          <w:tcPr>
            <w:tcW w:w="500" w:type="pct"/>
          </w:tcPr>
          <w:p w:rsidR="0040178F" w:rsidRDefault="0092369D">
            <w:r>
              <w:t>§</w:t>
            </w:r>
            <w:r w:rsidR="009664E8">
              <w:fldChar w:fldCharType="begin"/>
            </w:r>
            <w:r w:rsidR="00241828">
              <w:instrText>REF book9ef7b4fb-ddd2-4106-ac04-988ac3017145 \r \h</w:instrText>
            </w:r>
            <w:r w:rsidR="009664E8">
              <w:fldChar w:fldCharType="separate"/>
            </w:r>
            <w:r w:rsidR="003B499F">
              <w:t>2.3.2.27</w:t>
            </w:r>
            <w:r w:rsidR="009664E8">
              <w:fldChar w:fldCharType="end"/>
            </w:r>
          </w:p>
        </w:tc>
      </w:tr>
      <w:tr w:rsidR="00241828" w:rsidTr="00241828">
        <w:tc>
          <w:tcPr>
            <w:tcW w:w="4500" w:type="pct"/>
          </w:tcPr>
          <w:p w:rsidR="0040178F" w:rsidRDefault="0092369D">
            <w:r>
              <w:rPr>
                <w:rStyle w:val="Element"/>
              </w:rPr>
              <w:t>rtl</w:t>
            </w:r>
            <w:r>
              <w:t xml:space="preserve"> (Right To Left Text)</w:t>
            </w:r>
          </w:p>
        </w:tc>
        <w:tc>
          <w:tcPr>
            <w:tcW w:w="500" w:type="pct"/>
          </w:tcPr>
          <w:p w:rsidR="0040178F" w:rsidRDefault="0092369D">
            <w:r>
              <w:t>§</w:t>
            </w:r>
            <w:r w:rsidR="009664E8">
              <w:fldChar w:fldCharType="begin"/>
            </w:r>
            <w:r w:rsidR="00241828">
              <w:instrText>REF booke44c04bd-7e93-4b2c-91d1-b5de1531e316 \r \h</w:instrText>
            </w:r>
            <w:r w:rsidR="009664E8">
              <w:fldChar w:fldCharType="separate"/>
            </w:r>
            <w:r w:rsidR="003B499F">
              <w:t>2.3.2.28</w:t>
            </w:r>
            <w:r w:rsidR="009664E8">
              <w:fldChar w:fldCharType="end"/>
            </w:r>
          </w:p>
        </w:tc>
      </w:tr>
      <w:tr w:rsidR="00241828" w:rsidTr="00241828">
        <w:tc>
          <w:tcPr>
            <w:tcW w:w="4500" w:type="pct"/>
          </w:tcPr>
          <w:p w:rsidR="0040178F" w:rsidRDefault="0092369D">
            <w:r>
              <w:rPr>
                <w:rStyle w:val="Element"/>
              </w:rPr>
              <w:t>shadow</w:t>
            </w:r>
            <w:r>
              <w:t xml:space="preserve"> (Shadow)</w:t>
            </w:r>
          </w:p>
        </w:tc>
        <w:tc>
          <w:tcPr>
            <w:tcW w:w="500" w:type="pct"/>
          </w:tcPr>
          <w:p w:rsidR="0040178F" w:rsidRDefault="0092369D">
            <w:r>
              <w:t>§</w:t>
            </w:r>
            <w:r w:rsidR="009664E8">
              <w:fldChar w:fldCharType="begin"/>
            </w:r>
            <w:r w:rsidR="00241828">
              <w:instrText>REF book21ce1d8f-9c5b-4a2b-9ae0-457947981e21 \r \h</w:instrText>
            </w:r>
            <w:r w:rsidR="009664E8">
              <w:fldChar w:fldCharType="separate"/>
            </w:r>
            <w:r w:rsidR="003B499F">
              <w:t>2.3.2.29</w:t>
            </w:r>
            <w:r w:rsidR="009664E8">
              <w:fldChar w:fldCharType="end"/>
            </w:r>
          </w:p>
        </w:tc>
      </w:tr>
      <w:tr w:rsidR="00241828" w:rsidTr="00241828">
        <w:tc>
          <w:tcPr>
            <w:tcW w:w="4500" w:type="pct"/>
          </w:tcPr>
          <w:p w:rsidR="0040178F" w:rsidRDefault="0092369D">
            <w:r>
              <w:rPr>
                <w:rStyle w:val="Element"/>
              </w:rPr>
              <w:t>shd</w:t>
            </w:r>
            <w:r>
              <w:t xml:space="preserve"> (Run Shading)</w:t>
            </w:r>
          </w:p>
        </w:tc>
        <w:tc>
          <w:tcPr>
            <w:tcW w:w="500" w:type="pct"/>
          </w:tcPr>
          <w:p w:rsidR="0040178F" w:rsidRDefault="0092369D">
            <w:r>
              <w:t>§</w:t>
            </w:r>
            <w:r w:rsidR="009664E8">
              <w:fldChar w:fldCharType="begin"/>
            </w:r>
            <w:r w:rsidR="00241828">
              <w:instrText>REF book06cd7ec4-70fc-4260-ae7f-4efe0a1cad3c \r \h</w:instrText>
            </w:r>
            <w:r w:rsidR="009664E8">
              <w:fldChar w:fldCharType="separate"/>
            </w:r>
            <w:r w:rsidR="003B499F">
              <w:t>2.3.2.30</w:t>
            </w:r>
            <w:r w:rsidR="009664E8">
              <w:fldChar w:fldCharType="end"/>
            </w:r>
          </w:p>
        </w:tc>
      </w:tr>
      <w:tr w:rsidR="00241828" w:rsidTr="00241828">
        <w:tc>
          <w:tcPr>
            <w:tcW w:w="4500" w:type="pct"/>
          </w:tcPr>
          <w:p w:rsidR="0040178F" w:rsidRDefault="0092369D">
            <w:r>
              <w:rPr>
                <w:rStyle w:val="Element"/>
              </w:rPr>
              <w:t>smallCaps</w:t>
            </w:r>
            <w:r>
              <w:t xml:space="preserve"> (Small Caps)</w:t>
            </w:r>
          </w:p>
        </w:tc>
        <w:tc>
          <w:tcPr>
            <w:tcW w:w="500" w:type="pct"/>
          </w:tcPr>
          <w:p w:rsidR="0040178F" w:rsidRDefault="0092369D">
            <w:r>
              <w:t>§</w:t>
            </w:r>
            <w:r w:rsidR="009664E8">
              <w:fldChar w:fldCharType="begin"/>
            </w:r>
            <w:r w:rsidR="00241828">
              <w:instrText>REF bookbdadff69-0714-4df6-9007-372affea8e11 \r \h</w:instrText>
            </w:r>
            <w:r w:rsidR="009664E8">
              <w:fldChar w:fldCharType="separate"/>
            </w:r>
            <w:r w:rsidR="003B499F">
              <w:t>2.3.2.31</w:t>
            </w:r>
            <w:r w:rsidR="009664E8">
              <w:fldChar w:fldCharType="end"/>
            </w:r>
          </w:p>
        </w:tc>
      </w:tr>
      <w:tr w:rsidR="00241828" w:rsidTr="00241828">
        <w:tc>
          <w:tcPr>
            <w:tcW w:w="4500" w:type="pct"/>
          </w:tcPr>
          <w:p w:rsidR="0040178F" w:rsidRDefault="0092369D">
            <w:r>
              <w:rPr>
                <w:rStyle w:val="Element"/>
              </w:rPr>
              <w:t>snapToGrid</w:t>
            </w:r>
            <w:r>
              <w:t xml:space="preserve"> (Use Document Grid Settings For Inter-Character Spacing)</w:t>
            </w:r>
          </w:p>
        </w:tc>
        <w:tc>
          <w:tcPr>
            <w:tcW w:w="500" w:type="pct"/>
          </w:tcPr>
          <w:p w:rsidR="0040178F" w:rsidRDefault="0092369D">
            <w:r>
              <w:t>§</w:t>
            </w:r>
            <w:r w:rsidR="009664E8">
              <w:fldChar w:fldCharType="begin"/>
            </w:r>
            <w:r w:rsidR="00241828">
              <w:instrText>REF book973afeb8-ad9c-4c03-97da-783ba89f0a31 \r \h</w:instrText>
            </w:r>
            <w:r w:rsidR="009664E8">
              <w:fldChar w:fldCharType="separate"/>
            </w:r>
            <w:r w:rsidR="003B499F">
              <w:t>2.3.2.32</w:t>
            </w:r>
            <w:r w:rsidR="009664E8">
              <w:fldChar w:fldCharType="end"/>
            </w:r>
          </w:p>
        </w:tc>
      </w:tr>
      <w:tr w:rsidR="00241828" w:rsidTr="00241828">
        <w:tc>
          <w:tcPr>
            <w:tcW w:w="4500" w:type="pct"/>
          </w:tcPr>
          <w:p w:rsidR="0040178F" w:rsidRDefault="0092369D">
            <w:r>
              <w:rPr>
                <w:rStyle w:val="Element"/>
              </w:rPr>
              <w:t>spacing</w:t>
            </w:r>
            <w:r>
              <w:t xml:space="preserve"> (Character Spacing Adjustment)</w:t>
            </w:r>
          </w:p>
        </w:tc>
        <w:tc>
          <w:tcPr>
            <w:tcW w:w="500" w:type="pct"/>
          </w:tcPr>
          <w:p w:rsidR="0040178F" w:rsidRDefault="0092369D">
            <w:r>
              <w:t>§</w:t>
            </w:r>
            <w:r w:rsidR="009664E8">
              <w:fldChar w:fldCharType="begin"/>
            </w:r>
            <w:r w:rsidR="00241828">
              <w:instrText>REF booka0bce8b2-2f07-4edf-b189-2f41bf13bec5 \r \h</w:instrText>
            </w:r>
            <w:r w:rsidR="009664E8">
              <w:fldChar w:fldCharType="separate"/>
            </w:r>
            <w:r w:rsidR="003B499F">
              <w:t>2.3.2.33</w:t>
            </w:r>
            <w:r w:rsidR="009664E8">
              <w:fldChar w:fldCharType="end"/>
            </w:r>
          </w:p>
        </w:tc>
      </w:tr>
      <w:tr w:rsidR="00241828" w:rsidTr="00241828">
        <w:tc>
          <w:tcPr>
            <w:tcW w:w="4500" w:type="pct"/>
          </w:tcPr>
          <w:p w:rsidR="0040178F" w:rsidRDefault="0092369D">
            <w:r>
              <w:rPr>
                <w:rStyle w:val="Element"/>
              </w:rPr>
              <w:t>specVanish</w:t>
            </w:r>
            <w:r>
              <w:t xml:space="preserve"> (Paragraph Mark Is Always Hidden)</w:t>
            </w:r>
          </w:p>
        </w:tc>
        <w:tc>
          <w:tcPr>
            <w:tcW w:w="500" w:type="pct"/>
          </w:tcPr>
          <w:p w:rsidR="0040178F" w:rsidRDefault="0092369D">
            <w:r>
              <w:t>§</w:t>
            </w:r>
            <w:r w:rsidR="009664E8">
              <w:fldChar w:fldCharType="begin"/>
            </w:r>
            <w:r w:rsidR="00241828">
              <w:instrText>REF book856764ed-2f5d-4b70-a75b-bcf8ab7f6050 \r \h</w:instrText>
            </w:r>
            <w:r w:rsidR="009664E8">
              <w:fldChar w:fldCharType="separate"/>
            </w:r>
            <w:r w:rsidR="003B499F">
              <w:t>2.3.2.34</w:t>
            </w:r>
            <w:r w:rsidR="009664E8">
              <w:fldChar w:fldCharType="end"/>
            </w:r>
          </w:p>
        </w:tc>
      </w:tr>
      <w:tr w:rsidR="00241828" w:rsidTr="00241828">
        <w:tc>
          <w:tcPr>
            <w:tcW w:w="4500" w:type="pct"/>
          </w:tcPr>
          <w:p w:rsidR="0040178F" w:rsidRDefault="0092369D">
            <w:r>
              <w:rPr>
                <w:rStyle w:val="Element"/>
              </w:rPr>
              <w:t>strike</w:t>
            </w:r>
            <w:r>
              <w:t xml:space="preserve"> (Single Strikethrough)</w:t>
            </w:r>
          </w:p>
        </w:tc>
        <w:tc>
          <w:tcPr>
            <w:tcW w:w="500" w:type="pct"/>
          </w:tcPr>
          <w:p w:rsidR="0040178F" w:rsidRDefault="0092369D">
            <w:r>
              <w:t>§</w:t>
            </w:r>
            <w:r w:rsidR="009664E8">
              <w:fldChar w:fldCharType="begin"/>
            </w:r>
            <w:r w:rsidR="00241828">
              <w:instrText>REF book832c55e8-8b3a-49b2-894a-095b18529eb1 \r \h</w:instrText>
            </w:r>
            <w:r w:rsidR="009664E8">
              <w:fldChar w:fldCharType="separate"/>
            </w:r>
            <w:r w:rsidR="003B499F">
              <w:t>2.3.2.35</w:t>
            </w:r>
            <w:r w:rsidR="009664E8">
              <w:fldChar w:fldCharType="end"/>
            </w:r>
          </w:p>
        </w:tc>
      </w:tr>
      <w:tr w:rsidR="00241828" w:rsidTr="00241828">
        <w:tc>
          <w:tcPr>
            <w:tcW w:w="4500" w:type="pct"/>
          </w:tcPr>
          <w:p w:rsidR="0040178F" w:rsidRDefault="0092369D">
            <w:r>
              <w:rPr>
                <w:rStyle w:val="Element"/>
              </w:rPr>
              <w:t>sz</w:t>
            </w:r>
            <w:r>
              <w:t xml:space="preserve"> (Font Size)</w:t>
            </w:r>
          </w:p>
        </w:tc>
        <w:tc>
          <w:tcPr>
            <w:tcW w:w="500" w:type="pct"/>
          </w:tcPr>
          <w:p w:rsidR="0040178F" w:rsidRDefault="0092369D">
            <w:r>
              <w:t>§</w:t>
            </w:r>
            <w:r w:rsidR="009664E8">
              <w:fldChar w:fldCharType="begin"/>
            </w:r>
            <w:r w:rsidR="00241828">
              <w:instrText>REF book45da4f20-88a4-4e2a-8e81-a20fb9ea9029 \r \h</w:instrText>
            </w:r>
            <w:r w:rsidR="009664E8">
              <w:fldChar w:fldCharType="separate"/>
            </w:r>
            <w:r w:rsidR="003B499F">
              <w:t>2.3.2.36</w:t>
            </w:r>
            <w:r w:rsidR="009664E8">
              <w:fldChar w:fldCharType="end"/>
            </w:r>
          </w:p>
        </w:tc>
      </w:tr>
      <w:tr w:rsidR="00241828" w:rsidTr="00241828">
        <w:tc>
          <w:tcPr>
            <w:tcW w:w="4500" w:type="pct"/>
          </w:tcPr>
          <w:p w:rsidR="0040178F" w:rsidRDefault="0092369D">
            <w:r>
              <w:rPr>
                <w:rStyle w:val="Element"/>
              </w:rPr>
              <w:t>szCs</w:t>
            </w:r>
            <w:r>
              <w:t xml:space="preserve"> (Complex Script Font Size)</w:t>
            </w:r>
          </w:p>
        </w:tc>
        <w:tc>
          <w:tcPr>
            <w:tcW w:w="500" w:type="pct"/>
          </w:tcPr>
          <w:p w:rsidR="0040178F" w:rsidRDefault="0092369D">
            <w:r>
              <w:t>§</w:t>
            </w:r>
            <w:r w:rsidR="009664E8">
              <w:fldChar w:fldCharType="begin"/>
            </w:r>
            <w:r w:rsidR="00241828">
              <w:instrText>REF book0b93c19a-04ae-4a00-a0b5-a0825539e2e6 \r \h</w:instrText>
            </w:r>
            <w:r w:rsidR="009664E8">
              <w:fldChar w:fldCharType="separate"/>
            </w:r>
            <w:r w:rsidR="003B499F">
              <w:t>2.3.2.37</w:t>
            </w:r>
            <w:r w:rsidR="009664E8">
              <w:fldChar w:fldCharType="end"/>
            </w:r>
          </w:p>
        </w:tc>
      </w:tr>
      <w:tr w:rsidR="00241828" w:rsidTr="00241828">
        <w:tc>
          <w:tcPr>
            <w:tcW w:w="4500" w:type="pct"/>
          </w:tcPr>
          <w:p w:rsidR="0040178F" w:rsidRDefault="0092369D">
            <w:r>
              <w:rPr>
                <w:rStyle w:val="Element"/>
              </w:rPr>
              <w:t>u</w:t>
            </w:r>
            <w:r>
              <w:t xml:space="preserve"> (Underline)</w:t>
            </w:r>
          </w:p>
        </w:tc>
        <w:tc>
          <w:tcPr>
            <w:tcW w:w="500" w:type="pct"/>
          </w:tcPr>
          <w:p w:rsidR="0040178F" w:rsidRDefault="0092369D">
            <w:r>
              <w:t>§</w:t>
            </w:r>
            <w:r w:rsidR="009664E8">
              <w:fldChar w:fldCharType="begin"/>
            </w:r>
            <w:r w:rsidR="00241828">
              <w:instrText>REF bookeac0aa19-c777-43ce-afbd-34c92e4239c6 \r \h</w:instrText>
            </w:r>
            <w:r w:rsidR="009664E8">
              <w:fldChar w:fldCharType="separate"/>
            </w:r>
            <w:r w:rsidR="003B499F">
              <w:t>2.3.2.38</w:t>
            </w:r>
            <w:r w:rsidR="009664E8">
              <w:fldChar w:fldCharType="end"/>
            </w:r>
          </w:p>
        </w:tc>
      </w:tr>
      <w:tr w:rsidR="00241828" w:rsidTr="00241828">
        <w:tc>
          <w:tcPr>
            <w:tcW w:w="4500" w:type="pct"/>
          </w:tcPr>
          <w:p w:rsidR="0040178F" w:rsidRDefault="0092369D">
            <w:r>
              <w:rPr>
                <w:rStyle w:val="Element"/>
              </w:rPr>
              <w:t>vanish</w:t>
            </w:r>
            <w:r>
              <w:t xml:space="preserve"> (Hidden Text)</w:t>
            </w:r>
          </w:p>
        </w:tc>
        <w:tc>
          <w:tcPr>
            <w:tcW w:w="500" w:type="pct"/>
          </w:tcPr>
          <w:p w:rsidR="0040178F" w:rsidRDefault="0092369D">
            <w:r>
              <w:t>§</w:t>
            </w:r>
            <w:r w:rsidR="009664E8">
              <w:fldChar w:fldCharType="begin"/>
            </w:r>
            <w:r w:rsidR="00241828">
              <w:instrText>REF book1fd1780b-d2d0-4e98-95f0-7a6ce305060a \r \h</w:instrText>
            </w:r>
            <w:r w:rsidR="009664E8">
              <w:fldChar w:fldCharType="separate"/>
            </w:r>
            <w:r w:rsidR="003B499F">
              <w:t>2.3.2.39</w:t>
            </w:r>
            <w:r w:rsidR="009664E8">
              <w:fldChar w:fldCharType="end"/>
            </w:r>
          </w:p>
        </w:tc>
      </w:tr>
      <w:tr w:rsidR="00241828" w:rsidTr="00241828">
        <w:tc>
          <w:tcPr>
            <w:tcW w:w="4500" w:type="pct"/>
          </w:tcPr>
          <w:p w:rsidR="0040178F" w:rsidRDefault="0092369D">
            <w:r>
              <w:rPr>
                <w:rStyle w:val="Element"/>
              </w:rPr>
              <w:t>vertAlign</w:t>
            </w:r>
            <w:r>
              <w:t xml:space="preserve"> (Subscript/Superscript Text)</w:t>
            </w:r>
          </w:p>
        </w:tc>
        <w:tc>
          <w:tcPr>
            <w:tcW w:w="500" w:type="pct"/>
          </w:tcPr>
          <w:p w:rsidR="0040178F" w:rsidRDefault="0092369D">
            <w:r>
              <w:t>§</w:t>
            </w:r>
            <w:r w:rsidR="009664E8">
              <w:fldChar w:fldCharType="begin"/>
            </w:r>
            <w:r w:rsidR="00241828">
              <w:instrText>REF booke0f6d71f-12d1-4d87-b123-f77c40349ef3 \r \h</w:instrText>
            </w:r>
            <w:r w:rsidR="009664E8">
              <w:fldChar w:fldCharType="separate"/>
            </w:r>
            <w:r w:rsidR="003B499F">
              <w:t>2.3.2.40</w:t>
            </w:r>
            <w:r w:rsidR="009664E8">
              <w:fldChar w:fldCharType="end"/>
            </w:r>
          </w:p>
        </w:tc>
      </w:tr>
      <w:tr w:rsidR="00241828" w:rsidTr="00241828">
        <w:tc>
          <w:tcPr>
            <w:tcW w:w="4500" w:type="pct"/>
          </w:tcPr>
          <w:p w:rsidR="0040178F" w:rsidRDefault="0092369D">
            <w:r>
              <w:rPr>
                <w:rStyle w:val="Element"/>
              </w:rPr>
              <w:t>w</w:t>
            </w:r>
            <w:r>
              <w:t xml:space="preserve"> (Expanded/Compressed Text)</w:t>
            </w:r>
          </w:p>
        </w:tc>
        <w:tc>
          <w:tcPr>
            <w:tcW w:w="500" w:type="pct"/>
          </w:tcPr>
          <w:p w:rsidR="0040178F" w:rsidRDefault="0092369D">
            <w:r>
              <w:t>§</w:t>
            </w:r>
            <w:r w:rsidR="009664E8">
              <w:fldChar w:fldCharType="begin"/>
            </w:r>
            <w:r w:rsidR="00241828">
              <w:instrText>REF book760e574c-778c-42e8-a351-f8ff88a00153 \r \h</w:instrText>
            </w:r>
            <w:r w:rsidR="009664E8">
              <w:fldChar w:fldCharType="separate"/>
            </w:r>
            <w:r w:rsidR="003B499F">
              <w:t>2.3.2.41</w:t>
            </w:r>
            <w:r w:rsidR="009664E8">
              <w:fldChar w:fldCharType="end"/>
            </w:r>
          </w:p>
        </w:tc>
      </w:tr>
      <w:tr w:rsidR="00241828" w:rsidTr="00241828">
        <w:tc>
          <w:tcPr>
            <w:tcW w:w="4500" w:type="pct"/>
          </w:tcPr>
          <w:p w:rsidR="0040178F" w:rsidRDefault="0092369D">
            <w:r>
              <w:rPr>
                <w:rStyle w:val="Element"/>
              </w:rPr>
              <w:t>webHidden</w:t>
            </w:r>
            <w:r>
              <w:t xml:space="preserve"> (Web Hidden Text)</w:t>
            </w:r>
          </w:p>
        </w:tc>
        <w:tc>
          <w:tcPr>
            <w:tcW w:w="500" w:type="pct"/>
          </w:tcPr>
          <w:p w:rsidR="0040178F" w:rsidRDefault="0092369D">
            <w:r>
              <w:t>§</w:t>
            </w:r>
            <w:r w:rsidR="009664E8">
              <w:fldChar w:fldCharType="begin"/>
            </w:r>
            <w:r w:rsidR="00241828">
              <w:instrText>REF book271ed88f-d902-479a-b8b7-ee3e4869e07b \r \h</w:instrText>
            </w:r>
            <w:r w:rsidR="009664E8">
              <w:fldChar w:fldCharType="separate"/>
            </w:r>
            <w:r w:rsidR="003B499F">
              <w:t>2.3.2.4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RPrContent"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2"/>
      </w:pPr>
      <w:bookmarkStart w:id="697" w:name="_Toc147895932"/>
      <w:bookmarkStart w:id="698" w:name="_Toc147905013"/>
      <w:bookmarkStart w:id="699" w:name="TOCSection24"/>
      <w:r>
        <w:t>Fonts</w:t>
      </w:r>
      <w:bookmarkEnd w:id="697"/>
      <w:bookmarkEnd w:id="698"/>
    </w:p>
    <w:bookmarkEnd w:id="699"/>
    <w:p w:rsidR="0040178F" w:rsidRDefault="0092369D">
      <w:r>
        <w:t>The next component of a WordprocessingML document is storing information about the fonts used in the document. WordprocessingML stores two pieces of information about fonts:</w:t>
      </w:r>
    </w:p>
    <w:p w:rsidR="0040178F" w:rsidRDefault="0092369D">
      <w:pPr>
        <w:pStyle w:val="ListBullet"/>
      </w:pPr>
      <w:r>
        <w:t xml:space="preserve">(optionally) Information about the font to enable font substitution. </w:t>
      </w:r>
      <w:r w:rsidRPr="001E4DFC">
        <w:rPr>
          <w:rStyle w:val="Term"/>
        </w:rPr>
        <w:t>Font substitution</w:t>
      </w:r>
      <w:r>
        <w:t xml:space="preserve"> is a process by which an application, when it cannot locate a specific font, attempts to locate the closest possible match to the intended appearance of the font</w:t>
      </w:r>
    </w:p>
    <w:p w:rsidR="0040178F" w:rsidRDefault="0092369D">
      <w:pPr>
        <w:pStyle w:val="ListBullet"/>
      </w:pPr>
      <w:r>
        <w:t>(optionally) One or more embedded forms of the font for use on systems which do not have access to the font. When fonts are embedded, they are obfuscated to ensure that they are only used to view the contents of the document in which they are embedded, and for no other purpose.</w:t>
      </w:r>
    </w:p>
    <w:p w:rsidR="0040178F" w:rsidRDefault="0092369D">
      <w:r w:rsidRPr="00D517E1">
        <w:t>[</w:t>
      </w:r>
      <w:r w:rsidRPr="00D517E1">
        <w:rPr>
          <w:rStyle w:val="Non-normativeBracket"/>
        </w:rPr>
        <w:t>Example</w:t>
      </w:r>
      <w:r w:rsidRPr="00D517E1">
        <w:t xml:space="preserve">: Consider the following information stored </w:t>
      </w:r>
      <w:r>
        <w:t>in a document's font table part</w:t>
      </w:r>
      <w:r w:rsidRPr="00D517E1">
        <w:t>:</w:t>
      </w:r>
    </w:p>
    <w:p w:rsidR="0040178F" w:rsidRDefault="0092369D">
      <w:pPr>
        <w:pStyle w:val="c"/>
      </w:pPr>
      <w:r>
        <w:lastRenderedPageBreak/>
        <w:t>&lt;w:fonts&gt;</w:t>
      </w:r>
      <w:r>
        <w:br/>
        <w:t xml:space="preserve">  </w:t>
      </w:r>
      <w:r w:rsidRPr="00D517E1">
        <w:t>&lt;w:font w:name="Times New Roman"&gt;</w:t>
      </w:r>
      <w:r>
        <w:br/>
        <w:t xml:space="preserve">  </w:t>
      </w:r>
      <w:r w:rsidRPr="00D517E1">
        <w:t xml:space="preserve">  &lt;w:panose1 </w:t>
      </w:r>
      <w:r>
        <w:t>w:val="02020603050405020304" /&gt;</w:t>
      </w:r>
      <w:r>
        <w:br/>
        <w:t xml:space="preserve">    &lt;w:charset w:val="00" /&gt;</w:t>
      </w:r>
      <w:r>
        <w:br/>
        <w:t xml:space="preserve">    &lt;w:family w:val="roman" /&gt;</w:t>
      </w:r>
      <w:r>
        <w:br/>
        <w:t xml:space="preserve">    &lt;w:pitch w:val="variable" /&gt;</w:t>
      </w:r>
      <w:r>
        <w:br/>
        <w:t xml:space="preserve">  </w:t>
      </w:r>
      <w:r w:rsidRPr="00D517E1">
        <w:t xml:space="preserve">  &lt;w:sig w:usb0="20002A87" w:usb1="80000000" w:usb2="00000008" w:usb3="00000000" w:csb0="000001FF" w:csb1</w:t>
      </w:r>
      <w:r>
        <w:t>="00000000" /&gt;</w:t>
      </w:r>
    </w:p>
    <w:p w:rsidR="0040178F" w:rsidRDefault="0092369D">
      <w:pPr>
        <w:pStyle w:val="c"/>
      </w:pPr>
      <w:r>
        <w:t xml:space="preserve">    </w:t>
      </w:r>
      <w:r w:rsidRPr="00225990">
        <w:t>&lt;w:embedRegular r:id="rId10" w:fontKey="{302EE813-EB4A-4642-A93A-89EF99B2457E}" /&gt;</w:t>
      </w:r>
      <w:r>
        <w:br/>
        <w:t xml:space="preserve">  </w:t>
      </w:r>
      <w:r w:rsidRPr="00D517E1">
        <w:t>&lt;/w:font&gt;</w:t>
      </w:r>
      <w:r>
        <w:br/>
        <w:t>&lt;/w:fonts&gt;</w:t>
      </w:r>
    </w:p>
    <w:p w:rsidR="0040178F" w:rsidRDefault="0092369D">
      <w:r>
        <w:t xml:space="preserve">The font table contains information about the </w:t>
      </w:r>
      <w:r w:rsidRPr="00E97137">
        <w:rPr>
          <w:rStyle w:val="Attributevalue"/>
        </w:rPr>
        <w:t>Times New Roman</w:t>
      </w:r>
      <w:r>
        <w:t xml:space="preserve"> font; specifically, information used to locate a substitute font when it is not available and a relationship to the embedded form of the regular form of the font. </w:t>
      </w:r>
      <w:r w:rsidRPr="00E97137">
        <w:rPr>
          <w:rStyle w:val="Non-normativeBracket"/>
        </w:rPr>
        <w:t>end example</w:t>
      </w:r>
      <w:r>
        <w:t>]</w:t>
      </w:r>
    </w:p>
    <w:p w:rsidR="0040178F" w:rsidRDefault="0092369D">
      <w:pPr>
        <w:pStyle w:val="Heading3"/>
      </w:pPr>
      <w:bookmarkStart w:id="700" w:name="_Toc147895933"/>
      <w:bookmarkStart w:id="701" w:name="TOCSection221"/>
      <w:r>
        <w:t>Font Embedding</w:t>
      </w:r>
      <w:bookmarkEnd w:id="700"/>
    </w:p>
    <w:bookmarkEnd w:id="701"/>
    <w:p w:rsidR="0040178F" w:rsidRDefault="0092369D">
      <w:r>
        <w:t xml:space="preserve">Within a WordprocessingML document, </w:t>
      </w:r>
      <w:r w:rsidRPr="00591134">
        <w:rPr>
          <w:rStyle w:val="Term"/>
        </w:rPr>
        <w:t>font embedding</w:t>
      </w:r>
      <w:r>
        <w:t xml:space="preserve"> refers to a process in which the some or all of the fonts used in the current document are included in that document such that it can be guaranteed that they are available for use when the document is subsequently opened.</w:t>
      </w:r>
    </w:p>
    <w:p w:rsidR="0040178F" w:rsidRDefault="0092369D">
      <w:r>
        <w:t>Embedded fonts are stored in an Embedded Font part within the package.</w:t>
      </w:r>
    </w:p>
    <w:p w:rsidR="0040178F" w:rsidRDefault="0092369D">
      <w:r>
        <w:t>When a font is embedded within a WordprocessingML document, it shall be obfuscated to prevent it from being used outside of this document. This obfuscation shall be done using the following algorithm:</w:t>
      </w:r>
    </w:p>
    <w:p w:rsidR="0040178F" w:rsidRDefault="0092369D">
      <w:pPr>
        <w:pStyle w:val="ListBullet"/>
      </w:pPr>
      <w:r>
        <w:t>Generate a GUID, which will be used and stored as the obfuscation key</w:t>
      </w:r>
    </w:p>
    <w:p w:rsidR="0040178F" w:rsidRDefault="0092369D">
      <w:pPr>
        <w:pStyle w:val="ListBullet"/>
      </w:pPr>
      <w:r>
        <w:t>Reverse the order of the bytes in the GUID (i.e. Big Endian ordering)</w:t>
      </w:r>
    </w:p>
    <w:p w:rsidR="0040178F" w:rsidRDefault="0092369D">
      <w:pPr>
        <w:pStyle w:val="ListBullet"/>
      </w:pPr>
      <w:r>
        <w:t>XOR the value with the first 32 bytes of the binary: once against 0-15, once against 16-31</w:t>
      </w:r>
    </w:p>
    <w:p w:rsidR="0040178F" w:rsidRDefault="0092369D">
      <w:pPr>
        <w:pStyle w:val="ListBullet"/>
      </w:pPr>
      <w:r>
        <w:t xml:space="preserve">Store the resulting file in the document, and store the obfuscation key in the </w:t>
      </w:r>
      <w:r w:rsidRPr="0058410F">
        <w:rPr>
          <w:rStyle w:val="Attribute"/>
        </w:rPr>
        <w:t>fontKey</w:t>
      </w:r>
      <w:r>
        <w:t xml:space="preserve"> attribute</w:t>
      </w:r>
    </w:p>
    <w:p w:rsidR="0040178F" w:rsidRDefault="0092369D">
      <w:r>
        <w:t>[</w:t>
      </w:r>
      <w:r w:rsidRPr="004B6ED1">
        <w:rPr>
          <w:rStyle w:val="Non-normativeBracket"/>
        </w:rPr>
        <w:t>Example</w:t>
      </w:r>
      <w:r>
        <w:t>: Consider a font to be embedded whose first 32 bytes are as follows:</w:t>
      </w:r>
    </w:p>
    <w:p w:rsidR="0040178F" w:rsidRDefault="00DF1137">
      <w:r w:rsidRPr="00E1414F">
        <w:rPr>
          <w:noProof/>
          <w:lang w:val="en-US" w:eastAsia="en-US"/>
        </w:rPr>
        <w:drawing>
          <wp:inline distT="0" distB="0" distL="0" distR="0">
            <wp:extent cx="2905125" cy="371475"/>
            <wp:effectExtent l="0" t="0" r="0" b="0"/>
            <wp:docPr id="5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2905125" cy="3714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o obfuscate this font for storage:</w:t>
      </w:r>
    </w:p>
    <w:p w:rsidR="0040178F" w:rsidRDefault="0092369D">
      <w:pPr>
        <w:pStyle w:val="ListBullet"/>
        <w:rPr>
          <w:lang w:val="it-IT"/>
        </w:rPr>
      </w:pPr>
      <w:r w:rsidRPr="00342C27">
        <w:rPr>
          <w:lang w:val="it-IT"/>
        </w:rPr>
        <w:t xml:space="preserve">Generate a GUID (e.g. </w:t>
      </w:r>
      <w:r w:rsidRPr="00342C27">
        <w:rPr>
          <w:rStyle w:val="Attributevalue"/>
          <w:lang w:val="it-IT"/>
        </w:rPr>
        <w:t>001B70DC-AA60-4AD5-90EC-18A0948E1EAE</w:t>
      </w:r>
      <w:r w:rsidRPr="00342C27">
        <w:rPr>
          <w:lang w:val="it-IT"/>
        </w:rPr>
        <w:t>)</w:t>
      </w:r>
    </w:p>
    <w:p w:rsidR="0040178F" w:rsidRDefault="0092369D">
      <w:pPr>
        <w:pStyle w:val="ListBullet"/>
        <w:rPr>
          <w:lang w:val="it-IT"/>
        </w:rPr>
      </w:pPr>
      <w:r>
        <w:t xml:space="preserve">Reverse its order (e.g.  </w:t>
      </w:r>
      <w:r w:rsidRPr="00342C27">
        <w:rPr>
          <w:rStyle w:val="Attributevalue"/>
          <w:lang w:val="it-IT"/>
        </w:rPr>
        <w:t>AE1E8E94-A018-EC90-D54A-60AADC701B00</w:t>
      </w:r>
      <w:r w:rsidRPr="00342C27">
        <w:rPr>
          <w:lang w:val="it-IT"/>
        </w:rPr>
        <w:t>)</w:t>
      </w:r>
    </w:p>
    <w:p w:rsidR="0040178F" w:rsidRDefault="0092369D">
      <w:pPr>
        <w:pStyle w:val="ListBullet"/>
      </w:pPr>
      <w:r>
        <w:t>XOR the GUID with the first and second 16 bytes</w:t>
      </w:r>
    </w:p>
    <w:p w:rsidR="0040178F" w:rsidRDefault="0092369D">
      <w:r>
        <w:t>The resulting 32 bytes would be:</w:t>
      </w:r>
    </w:p>
    <w:p w:rsidR="0040178F" w:rsidRDefault="00DF1137">
      <w:r w:rsidRPr="00E1414F">
        <w:rPr>
          <w:noProof/>
          <w:lang w:val="en-US" w:eastAsia="en-US"/>
        </w:rPr>
        <w:lastRenderedPageBreak/>
        <w:drawing>
          <wp:inline distT="0" distB="0" distL="0" distR="0">
            <wp:extent cx="2905125" cy="371475"/>
            <wp:effectExtent l="0" t="0" r="0" b="0"/>
            <wp:docPr id="7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2905125" cy="3714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531CD0">
        <w:rPr>
          <w:rStyle w:val="Non-normativeBracket"/>
        </w:rPr>
        <w:t>end example</w:t>
      </w:r>
      <w:r>
        <w:t>]</w:t>
      </w:r>
    </w:p>
    <w:p w:rsidR="0040178F" w:rsidRDefault="0092369D">
      <w:r>
        <w:t>To retrieve an obfuscated font for viewing the content of this document only, repeat the procedure above to retrieve the original font.</w:t>
      </w:r>
    </w:p>
    <w:p w:rsidR="0040178F" w:rsidRDefault="0092369D">
      <w:pPr>
        <w:pStyle w:val="Heading3"/>
      </w:pPr>
      <w:bookmarkStart w:id="702" w:name="_Toc147895934"/>
      <w:bookmarkStart w:id="703" w:name="TOCSection222"/>
      <w:r>
        <w:t>Elements</w:t>
      </w:r>
      <w:bookmarkEnd w:id="702"/>
    </w:p>
    <w:bookmarkEnd w:id="703"/>
    <w:p w:rsidR="0040178F" w:rsidRDefault="0092369D">
      <w:r>
        <w:t>The following elements comprise the content of the font table:</w:t>
      </w:r>
    </w:p>
    <w:p w:rsidR="0040178F" w:rsidRDefault="0092369D">
      <w:pPr>
        <w:pStyle w:val="Heading4"/>
      </w:pPr>
      <w:bookmarkStart w:id="704" w:name="_Toc147895935"/>
      <w:bookmarkStart w:id="705" w:name="book400f0743-3d2c-45d5-b719-f940a7a389f9"/>
      <w:r>
        <w:rPr>
          <w:rStyle w:val="Element"/>
        </w:rPr>
        <w:t>altName</w:t>
      </w:r>
      <w:r>
        <w:t xml:space="preserve"> (Alternate Names for Font)</w:t>
      </w:r>
      <w:bookmarkEnd w:id="704"/>
    </w:p>
    <w:bookmarkEnd w:id="705"/>
    <w:p w:rsidR="0040178F" w:rsidRDefault="0092369D">
      <w:r>
        <w:t xml:space="preserve">This element specifies a set of alternative names which may be used to locate the font specified by the parent element. This set of alternative names is stored in a comma-delimited list, with all adjacent commas ignored (i.e. a value of </w:t>
      </w:r>
      <w:r w:rsidRPr="00BC5A4E">
        <w:rPr>
          <w:rStyle w:val="Attributevalue"/>
        </w:rPr>
        <w:t>Name A, Name B</w:t>
      </w:r>
      <w:r>
        <w:t xml:space="preserve"> is equivalent to </w:t>
      </w:r>
      <w:r w:rsidRPr="00BC5A4E">
        <w:rPr>
          <w:rStyle w:val="Attributevalue"/>
        </w:rPr>
        <w:t>Name A,,,,,,,,, Name B</w:t>
      </w:r>
      <w:r>
        <w:t>).</w:t>
      </w:r>
    </w:p>
    <w:p w:rsidR="0040178F" w:rsidRDefault="0092369D">
      <w:r>
        <w:t xml:space="preserve">When an application cannot locate a font using the primary name stored on the </w:t>
      </w:r>
      <w:r w:rsidRPr="00BC5A4E">
        <w:rPr>
          <w:rStyle w:val="Attribute"/>
        </w:rPr>
        <w:t>font</w:t>
      </w:r>
      <w:r>
        <w:t xml:space="preserve"> attribute of the </w:t>
      </w:r>
      <w:r w:rsidRPr="00BC5A4E">
        <w:rPr>
          <w:rStyle w:val="Element"/>
        </w:rPr>
        <w:t>font</w:t>
      </w:r>
      <w:r>
        <w:t xml:space="preserve"> element (§</w:t>
      </w:r>
      <w:r w:rsidR="009664E8">
        <w:fldChar w:fldCharType="begin"/>
      </w:r>
      <w:r>
        <w:instrText>REF bookfe825e6e-056e-4ac5-9fbd-244bf2c6b48f \r \h</w:instrText>
      </w:r>
      <w:r w:rsidR="009664E8">
        <w:fldChar w:fldCharType="separate"/>
      </w:r>
      <w:r w:rsidR="003B499F">
        <w:t>2.8.2.10</w:t>
      </w:r>
      <w:r w:rsidR="009664E8">
        <w:fldChar w:fldCharType="end"/>
      </w:r>
      <w:r>
        <w:t>), it should use each alternate name in term to attempt to locate the font, and use the first font for which is locates a match.</w:t>
      </w:r>
    </w:p>
    <w:p w:rsidR="0040178F" w:rsidRDefault="0092369D">
      <w:r>
        <w:t>If this element is omitted, then no alternate names are present for the parent font.</w:t>
      </w:r>
    </w:p>
    <w:p w:rsidR="0040178F" w:rsidRDefault="0092369D">
      <w:r>
        <w:t>[</w:t>
      </w:r>
      <w:r w:rsidRPr="00BC5A4E">
        <w:rPr>
          <w:rStyle w:val="Non-normativeBracket"/>
        </w:rPr>
        <w:t>Example</w:t>
      </w:r>
      <w:r>
        <w:t>: Consider the following information stored for a single font:</w:t>
      </w:r>
    </w:p>
    <w:p w:rsidR="0040178F" w:rsidRDefault="0092369D">
      <w:pPr>
        <w:pStyle w:val="c"/>
      </w:pPr>
      <w:r>
        <w:t>&lt;w:font w:name="SimSun"&gt;</w:t>
      </w:r>
      <w:r>
        <w:br/>
        <w:t xml:space="preserve">  &lt;w:altName w:val="Arial Unicode MS" /&gt;</w:t>
      </w:r>
      <w:r>
        <w:br/>
        <w:t xml:space="preserve">  …</w:t>
      </w:r>
      <w:r>
        <w:br/>
        <w:t>&lt;/w:font&gt;</w:t>
      </w:r>
    </w:p>
    <w:p w:rsidR="0040178F" w:rsidRDefault="0092369D">
      <w:r>
        <w:t xml:space="preserve">The </w:t>
      </w:r>
      <w:r w:rsidRPr="00BC5A4E">
        <w:rPr>
          <w:rStyle w:val="Element"/>
        </w:rPr>
        <w:t>altName</w:t>
      </w:r>
      <w:r>
        <w:t xml:space="preserve"> element specifies that when no font with a name of </w:t>
      </w:r>
      <w:r w:rsidRPr="00BC5A4E">
        <w:rPr>
          <w:rStyle w:val="Attributevalue"/>
        </w:rPr>
        <w:t>SimSun</w:t>
      </w:r>
      <w:r>
        <w:t xml:space="preserve"> (the primary font name) can be located, that applications should attempt to locate a font with the name </w:t>
      </w:r>
      <w:r w:rsidRPr="00BC5A4E">
        <w:rPr>
          <w:rStyle w:val="Attributevalue"/>
        </w:rPr>
        <w:t>Arial Unicode MS</w:t>
      </w:r>
      <w:r>
        <w:t xml:space="preserve"> before doing substitution based on the font metrics. </w:t>
      </w:r>
      <w:r w:rsidRPr="00BC5A4E">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fe825e6e-056e-4ac5-9fbd-244bf2c6b48f \r \h</w:instrText>
            </w:r>
            <w:r w:rsidR="009664E8">
              <w:fldChar w:fldCharType="separate"/>
            </w:r>
            <w:r w:rsidR="003B499F">
              <w:t>2.8.2.1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lastRenderedPageBreak/>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06" w:name="_Toc147895936"/>
      <w:bookmarkStart w:id="707" w:name="bookb87e6be5-1e5a-4710-b77a-e4925a067fff"/>
      <w:r>
        <w:rPr>
          <w:rStyle w:val="Element"/>
        </w:rPr>
        <w:t>charset</w:t>
      </w:r>
      <w:r>
        <w:t xml:space="preserve"> (Character Set Supported By Font)</w:t>
      </w:r>
      <w:bookmarkEnd w:id="706"/>
    </w:p>
    <w:bookmarkEnd w:id="707"/>
    <w:p w:rsidR="0040178F" w:rsidRDefault="0092369D">
      <w:r>
        <w:t>This element specifies the character set which is supported by the parent font. This information may be used as defined in font substitution logic to locate an appropriate substitute font when this font is not available. This information is determined by querying the font when present and shall not be modified when the font is not available.</w:t>
      </w:r>
    </w:p>
    <w:p w:rsidR="0040178F" w:rsidRDefault="0092369D">
      <w:r>
        <w:t>The value of this element shall be interpreted as follows:</w:t>
      </w:r>
    </w:p>
    <w:tbl>
      <w:tblPr>
        <w:tblStyle w:val="IndentedElementTable"/>
        <w:tblW w:w="0" w:type="auto"/>
        <w:tblLook w:val="04A0"/>
      </w:tblPr>
      <w:tblGrid>
        <w:gridCol w:w="2185"/>
        <w:gridCol w:w="7405"/>
      </w:tblGrid>
      <w:tr w:rsidR="00092DCB" w:rsidRPr="0013327E" w:rsidTr="00092DCB">
        <w:trPr>
          <w:cnfStyle w:val="100000000000"/>
        </w:trPr>
        <w:tc>
          <w:tcPr>
            <w:tcW w:w="2185" w:type="dxa"/>
          </w:tcPr>
          <w:p w:rsidR="0040178F" w:rsidRDefault="0092369D">
            <w:r w:rsidRPr="0013327E">
              <w:t>Value</w:t>
            </w:r>
          </w:p>
        </w:tc>
        <w:tc>
          <w:tcPr>
            <w:tcW w:w="7405" w:type="dxa"/>
          </w:tcPr>
          <w:p w:rsidR="0040178F" w:rsidRDefault="0092369D">
            <w:r w:rsidRPr="0013327E">
              <w:t>Description</w:t>
            </w:r>
          </w:p>
        </w:tc>
      </w:tr>
      <w:tr w:rsidR="00092DCB" w:rsidTr="00092DCB">
        <w:tc>
          <w:tcPr>
            <w:tcW w:w="2185" w:type="dxa"/>
          </w:tcPr>
          <w:p w:rsidR="0040178F" w:rsidRDefault="0092369D">
            <w:pPr>
              <w:rPr>
                <w:rStyle w:val="Codefragment"/>
              </w:rPr>
            </w:pPr>
            <w:r>
              <w:rPr>
                <w:rStyle w:val="Codefragment"/>
              </w:rPr>
              <w:t>0x</w:t>
            </w:r>
            <w:r w:rsidRPr="003D57AF">
              <w:rPr>
                <w:rStyle w:val="Codefragment"/>
              </w:rPr>
              <w:t>00</w:t>
            </w:r>
          </w:p>
        </w:tc>
        <w:tc>
          <w:tcPr>
            <w:tcW w:w="7405" w:type="dxa"/>
          </w:tcPr>
          <w:p w:rsidR="0040178F" w:rsidRDefault="0092369D">
            <w:r w:rsidRPr="003D57AF">
              <w:t>Specifies the ANSI character set.</w:t>
            </w:r>
          </w:p>
        </w:tc>
      </w:tr>
      <w:tr w:rsidR="00092DCB" w:rsidTr="00092DCB">
        <w:tc>
          <w:tcPr>
            <w:tcW w:w="2185" w:type="dxa"/>
          </w:tcPr>
          <w:p w:rsidR="0040178F" w:rsidRDefault="0092369D">
            <w:pPr>
              <w:rPr>
                <w:rStyle w:val="Codefragment"/>
              </w:rPr>
            </w:pPr>
            <w:r>
              <w:rPr>
                <w:rStyle w:val="Codefragment"/>
              </w:rPr>
              <w:t>0x</w:t>
            </w:r>
            <w:r w:rsidRPr="003D57AF">
              <w:rPr>
                <w:rStyle w:val="Codefragment"/>
              </w:rPr>
              <w:t>01</w:t>
            </w:r>
          </w:p>
        </w:tc>
        <w:tc>
          <w:tcPr>
            <w:tcW w:w="7405" w:type="dxa"/>
          </w:tcPr>
          <w:p w:rsidR="0040178F" w:rsidRDefault="0092369D">
            <w:r w:rsidRPr="003D57AF">
              <w:t>Specifies the default character set.</w:t>
            </w:r>
          </w:p>
        </w:tc>
      </w:tr>
      <w:tr w:rsidR="00092DCB" w:rsidTr="00092DCB">
        <w:tc>
          <w:tcPr>
            <w:tcW w:w="2185" w:type="dxa"/>
          </w:tcPr>
          <w:p w:rsidR="0040178F" w:rsidRDefault="0092369D">
            <w:pPr>
              <w:rPr>
                <w:rStyle w:val="Codefragment"/>
              </w:rPr>
            </w:pPr>
            <w:r>
              <w:rPr>
                <w:rStyle w:val="Codefragment"/>
              </w:rPr>
              <w:t>0x</w:t>
            </w:r>
            <w:r w:rsidRPr="003D57AF">
              <w:rPr>
                <w:rStyle w:val="Codefragment"/>
              </w:rPr>
              <w:t>02</w:t>
            </w:r>
          </w:p>
        </w:tc>
        <w:tc>
          <w:tcPr>
            <w:tcW w:w="7405" w:type="dxa"/>
          </w:tcPr>
          <w:p w:rsidR="0040178F" w:rsidRDefault="0092369D">
            <w:r w:rsidRPr="003D57AF">
              <w:t>Specifies the Symbol character set.</w:t>
            </w:r>
          </w:p>
        </w:tc>
      </w:tr>
      <w:tr w:rsidR="00092DCB" w:rsidTr="00092DCB">
        <w:tc>
          <w:tcPr>
            <w:tcW w:w="2185" w:type="dxa"/>
          </w:tcPr>
          <w:p w:rsidR="0040178F" w:rsidRDefault="0092369D">
            <w:pPr>
              <w:rPr>
                <w:rStyle w:val="Codefragment"/>
              </w:rPr>
            </w:pPr>
            <w:r>
              <w:rPr>
                <w:rStyle w:val="Codefragment"/>
              </w:rPr>
              <w:t>0x</w:t>
            </w:r>
            <w:r w:rsidRPr="003D57AF">
              <w:rPr>
                <w:rStyle w:val="Codefragment"/>
              </w:rPr>
              <w:t>4D</w:t>
            </w:r>
          </w:p>
        </w:tc>
        <w:tc>
          <w:tcPr>
            <w:tcW w:w="7405" w:type="dxa"/>
          </w:tcPr>
          <w:p w:rsidR="0040178F" w:rsidRDefault="0092369D">
            <w:r w:rsidRPr="003D57AF">
              <w:t>Specifies a Macintosh (Standard Roman) character set.</w:t>
            </w:r>
          </w:p>
        </w:tc>
      </w:tr>
      <w:tr w:rsidR="00092DCB" w:rsidTr="00092DCB">
        <w:tc>
          <w:tcPr>
            <w:tcW w:w="2185" w:type="dxa"/>
          </w:tcPr>
          <w:p w:rsidR="0040178F" w:rsidRDefault="0092369D">
            <w:pPr>
              <w:rPr>
                <w:rStyle w:val="Codefragment"/>
              </w:rPr>
            </w:pPr>
            <w:r>
              <w:rPr>
                <w:rStyle w:val="Codefragment"/>
              </w:rPr>
              <w:t>0x</w:t>
            </w:r>
            <w:r w:rsidRPr="003D57AF">
              <w:rPr>
                <w:rStyle w:val="Codefragment"/>
              </w:rPr>
              <w:t>80</w:t>
            </w:r>
          </w:p>
        </w:tc>
        <w:tc>
          <w:tcPr>
            <w:tcW w:w="7405" w:type="dxa"/>
          </w:tcPr>
          <w:p w:rsidR="0040178F" w:rsidRDefault="0092369D">
            <w:r w:rsidRPr="003D57AF">
              <w:t>Specifies the JIS character set.</w:t>
            </w:r>
          </w:p>
        </w:tc>
      </w:tr>
      <w:tr w:rsidR="00092DCB" w:rsidTr="00092DCB">
        <w:tc>
          <w:tcPr>
            <w:tcW w:w="2185" w:type="dxa"/>
          </w:tcPr>
          <w:p w:rsidR="0040178F" w:rsidRDefault="0092369D">
            <w:pPr>
              <w:rPr>
                <w:rStyle w:val="Codefragment"/>
              </w:rPr>
            </w:pPr>
            <w:r>
              <w:rPr>
                <w:rStyle w:val="Codefragment"/>
              </w:rPr>
              <w:t>0x</w:t>
            </w:r>
            <w:r w:rsidRPr="003D57AF">
              <w:rPr>
                <w:rStyle w:val="Codefragment"/>
              </w:rPr>
              <w:t>81</w:t>
            </w:r>
          </w:p>
        </w:tc>
        <w:tc>
          <w:tcPr>
            <w:tcW w:w="7405" w:type="dxa"/>
          </w:tcPr>
          <w:p w:rsidR="0040178F" w:rsidRDefault="0092369D">
            <w:r w:rsidRPr="003D57AF">
              <w:t>Specifies the Hangul character set.</w:t>
            </w:r>
          </w:p>
        </w:tc>
      </w:tr>
      <w:tr w:rsidR="00092DCB" w:rsidTr="00092DCB">
        <w:tc>
          <w:tcPr>
            <w:tcW w:w="2185" w:type="dxa"/>
          </w:tcPr>
          <w:p w:rsidR="0040178F" w:rsidRDefault="0092369D">
            <w:pPr>
              <w:rPr>
                <w:rStyle w:val="Codefragment"/>
              </w:rPr>
            </w:pPr>
            <w:r>
              <w:rPr>
                <w:rStyle w:val="Codefragment"/>
              </w:rPr>
              <w:t>0x</w:t>
            </w:r>
            <w:r w:rsidRPr="003D57AF">
              <w:rPr>
                <w:rStyle w:val="Codefragment"/>
              </w:rPr>
              <w:t>82</w:t>
            </w:r>
          </w:p>
        </w:tc>
        <w:tc>
          <w:tcPr>
            <w:tcW w:w="7405" w:type="dxa"/>
          </w:tcPr>
          <w:p w:rsidR="0040178F" w:rsidRDefault="0092369D">
            <w:r w:rsidRPr="003D57AF">
              <w:t>Specifies a Johab character set.</w:t>
            </w:r>
          </w:p>
        </w:tc>
      </w:tr>
      <w:tr w:rsidR="00092DCB" w:rsidTr="00092DCB">
        <w:tc>
          <w:tcPr>
            <w:tcW w:w="2185" w:type="dxa"/>
          </w:tcPr>
          <w:p w:rsidR="0040178F" w:rsidRDefault="0092369D">
            <w:pPr>
              <w:rPr>
                <w:rStyle w:val="Codefragment"/>
              </w:rPr>
            </w:pPr>
            <w:r>
              <w:rPr>
                <w:rStyle w:val="Codefragment"/>
              </w:rPr>
              <w:t>0x</w:t>
            </w:r>
            <w:r w:rsidRPr="003D57AF">
              <w:rPr>
                <w:rStyle w:val="Codefragment"/>
              </w:rPr>
              <w:t>86</w:t>
            </w:r>
          </w:p>
        </w:tc>
        <w:tc>
          <w:tcPr>
            <w:tcW w:w="7405" w:type="dxa"/>
          </w:tcPr>
          <w:p w:rsidR="0040178F" w:rsidRDefault="0092369D">
            <w:r w:rsidRPr="003D57AF">
              <w:t>Specifies the GB-2312 character set.</w:t>
            </w:r>
          </w:p>
        </w:tc>
      </w:tr>
      <w:tr w:rsidR="00092DCB" w:rsidTr="00092DCB">
        <w:tc>
          <w:tcPr>
            <w:tcW w:w="2185" w:type="dxa"/>
          </w:tcPr>
          <w:p w:rsidR="0040178F" w:rsidRDefault="0092369D">
            <w:pPr>
              <w:rPr>
                <w:rStyle w:val="Codefragment"/>
              </w:rPr>
            </w:pPr>
            <w:r>
              <w:rPr>
                <w:rStyle w:val="Codefragment"/>
              </w:rPr>
              <w:t>0x</w:t>
            </w:r>
            <w:r w:rsidRPr="003D57AF">
              <w:rPr>
                <w:rStyle w:val="Codefragment"/>
              </w:rPr>
              <w:t>88</w:t>
            </w:r>
          </w:p>
        </w:tc>
        <w:tc>
          <w:tcPr>
            <w:tcW w:w="7405" w:type="dxa"/>
          </w:tcPr>
          <w:p w:rsidR="0040178F" w:rsidRDefault="0092369D">
            <w:r w:rsidRPr="003D57AF">
              <w:t xml:space="preserve">Specifies the Chinese Big </w:t>
            </w:r>
            <w:r>
              <w:t>Five</w:t>
            </w:r>
            <w:r w:rsidRPr="003D57AF">
              <w:t xml:space="preserve"> character set.</w:t>
            </w:r>
          </w:p>
        </w:tc>
      </w:tr>
      <w:tr w:rsidR="00092DCB" w:rsidTr="00092DCB">
        <w:tc>
          <w:tcPr>
            <w:tcW w:w="2185" w:type="dxa"/>
          </w:tcPr>
          <w:p w:rsidR="0040178F" w:rsidRDefault="0092369D">
            <w:pPr>
              <w:rPr>
                <w:rStyle w:val="Codefragment"/>
              </w:rPr>
            </w:pPr>
            <w:r>
              <w:rPr>
                <w:rStyle w:val="Codefragment"/>
              </w:rPr>
              <w:lastRenderedPageBreak/>
              <w:t>0x</w:t>
            </w:r>
            <w:r w:rsidRPr="003D57AF">
              <w:rPr>
                <w:rStyle w:val="Codefragment"/>
              </w:rPr>
              <w:t>A1</w:t>
            </w:r>
          </w:p>
        </w:tc>
        <w:tc>
          <w:tcPr>
            <w:tcW w:w="7405" w:type="dxa"/>
          </w:tcPr>
          <w:p w:rsidR="0040178F" w:rsidRDefault="0092369D">
            <w:r w:rsidRPr="003D57AF">
              <w:t>Specifies a Greek character set.</w:t>
            </w:r>
          </w:p>
        </w:tc>
      </w:tr>
      <w:tr w:rsidR="00092DCB" w:rsidTr="00092DCB">
        <w:tc>
          <w:tcPr>
            <w:tcW w:w="2185" w:type="dxa"/>
          </w:tcPr>
          <w:p w:rsidR="0040178F" w:rsidRDefault="0092369D">
            <w:pPr>
              <w:rPr>
                <w:rStyle w:val="Codefragment"/>
              </w:rPr>
            </w:pPr>
            <w:r>
              <w:rPr>
                <w:rStyle w:val="Codefragment"/>
              </w:rPr>
              <w:t>0x</w:t>
            </w:r>
            <w:r w:rsidRPr="003D57AF">
              <w:rPr>
                <w:rStyle w:val="Codefragment"/>
              </w:rPr>
              <w:t>A2</w:t>
            </w:r>
          </w:p>
        </w:tc>
        <w:tc>
          <w:tcPr>
            <w:tcW w:w="7405" w:type="dxa"/>
          </w:tcPr>
          <w:p w:rsidR="0040178F" w:rsidRDefault="0092369D">
            <w:r w:rsidRPr="003D57AF">
              <w:t>Specifies a Turkish character set.</w:t>
            </w:r>
          </w:p>
        </w:tc>
      </w:tr>
      <w:tr w:rsidR="00092DCB" w:rsidTr="00092DCB">
        <w:tc>
          <w:tcPr>
            <w:tcW w:w="2185" w:type="dxa"/>
          </w:tcPr>
          <w:p w:rsidR="0040178F" w:rsidRDefault="0092369D">
            <w:pPr>
              <w:rPr>
                <w:rStyle w:val="Codefragment"/>
              </w:rPr>
            </w:pPr>
            <w:r>
              <w:rPr>
                <w:rStyle w:val="Codefragment"/>
              </w:rPr>
              <w:t>0x</w:t>
            </w:r>
            <w:r w:rsidRPr="003D57AF">
              <w:rPr>
                <w:rStyle w:val="Codefragment"/>
              </w:rPr>
              <w:t>A3</w:t>
            </w:r>
          </w:p>
        </w:tc>
        <w:tc>
          <w:tcPr>
            <w:tcW w:w="7405" w:type="dxa"/>
          </w:tcPr>
          <w:p w:rsidR="0040178F" w:rsidRDefault="0092369D">
            <w:r w:rsidRPr="003D57AF">
              <w:t>Specifies a Vietnamese character set.</w:t>
            </w:r>
          </w:p>
        </w:tc>
      </w:tr>
      <w:tr w:rsidR="00092DCB" w:rsidTr="00092DCB">
        <w:tc>
          <w:tcPr>
            <w:tcW w:w="2185" w:type="dxa"/>
          </w:tcPr>
          <w:p w:rsidR="0040178F" w:rsidRDefault="0092369D">
            <w:pPr>
              <w:rPr>
                <w:rStyle w:val="Codefragment"/>
              </w:rPr>
            </w:pPr>
            <w:r>
              <w:rPr>
                <w:rStyle w:val="Codefragment"/>
              </w:rPr>
              <w:t>0x</w:t>
            </w:r>
            <w:r w:rsidRPr="003D57AF">
              <w:rPr>
                <w:rStyle w:val="Codefragment"/>
              </w:rPr>
              <w:t>B1</w:t>
            </w:r>
          </w:p>
        </w:tc>
        <w:tc>
          <w:tcPr>
            <w:tcW w:w="7405" w:type="dxa"/>
          </w:tcPr>
          <w:p w:rsidR="0040178F" w:rsidRDefault="0092369D">
            <w:r w:rsidRPr="003D57AF">
              <w:t>Specifies a Hebrew character set.</w:t>
            </w:r>
          </w:p>
        </w:tc>
      </w:tr>
      <w:tr w:rsidR="00092DCB" w:rsidTr="00092DCB">
        <w:tc>
          <w:tcPr>
            <w:tcW w:w="2185" w:type="dxa"/>
          </w:tcPr>
          <w:p w:rsidR="0040178F" w:rsidRDefault="0092369D">
            <w:pPr>
              <w:rPr>
                <w:rStyle w:val="Codefragment"/>
              </w:rPr>
            </w:pPr>
            <w:r>
              <w:rPr>
                <w:rStyle w:val="Codefragment"/>
              </w:rPr>
              <w:t>0x</w:t>
            </w:r>
            <w:r w:rsidRPr="003D57AF">
              <w:rPr>
                <w:rStyle w:val="Codefragment"/>
              </w:rPr>
              <w:t>B2</w:t>
            </w:r>
          </w:p>
        </w:tc>
        <w:tc>
          <w:tcPr>
            <w:tcW w:w="7405" w:type="dxa"/>
          </w:tcPr>
          <w:p w:rsidR="0040178F" w:rsidRDefault="0092369D">
            <w:r w:rsidRPr="003D57AF">
              <w:t>Specifies an Arabic character set.</w:t>
            </w:r>
          </w:p>
        </w:tc>
      </w:tr>
      <w:tr w:rsidR="00092DCB" w:rsidTr="00092DCB">
        <w:tc>
          <w:tcPr>
            <w:tcW w:w="2185" w:type="dxa"/>
          </w:tcPr>
          <w:p w:rsidR="0040178F" w:rsidRDefault="0092369D">
            <w:pPr>
              <w:rPr>
                <w:rStyle w:val="Codefragment"/>
              </w:rPr>
            </w:pPr>
            <w:r>
              <w:rPr>
                <w:rStyle w:val="Codefragment"/>
              </w:rPr>
              <w:t>0x</w:t>
            </w:r>
            <w:r w:rsidRPr="003D57AF">
              <w:rPr>
                <w:rStyle w:val="Codefragment"/>
              </w:rPr>
              <w:t>BA</w:t>
            </w:r>
          </w:p>
        </w:tc>
        <w:tc>
          <w:tcPr>
            <w:tcW w:w="7405" w:type="dxa"/>
          </w:tcPr>
          <w:p w:rsidR="0040178F" w:rsidRDefault="0092369D">
            <w:r w:rsidRPr="003D57AF">
              <w:t>Specifies a Baltic character set.</w:t>
            </w:r>
          </w:p>
        </w:tc>
      </w:tr>
      <w:tr w:rsidR="00092DCB" w:rsidTr="00092DCB">
        <w:tc>
          <w:tcPr>
            <w:tcW w:w="2185" w:type="dxa"/>
          </w:tcPr>
          <w:p w:rsidR="0040178F" w:rsidRDefault="0092369D">
            <w:pPr>
              <w:rPr>
                <w:rStyle w:val="Codefragment"/>
              </w:rPr>
            </w:pPr>
            <w:r>
              <w:rPr>
                <w:rStyle w:val="Codefragment"/>
              </w:rPr>
              <w:t>0x</w:t>
            </w:r>
            <w:r w:rsidRPr="003D57AF">
              <w:rPr>
                <w:rStyle w:val="Codefragment"/>
              </w:rPr>
              <w:t>CC</w:t>
            </w:r>
          </w:p>
        </w:tc>
        <w:tc>
          <w:tcPr>
            <w:tcW w:w="7405" w:type="dxa"/>
          </w:tcPr>
          <w:p w:rsidR="0040178F" w:rsidRDefault="0092369D">
            <w:r w:rsidRPr="003D57AF">
              <w:t>Specifies a Russian character set.</w:t>
            </w:r>
          </w:p>
        </w:tc>
      </w:tr>
      <w:tr w:rsidR="00092DCB" w:rsidTr="00092DCB">
        <w:tc>
          <w:tcPr>
            <w:tcW w:w="2185" w:type="dxa"/>
          </w:tcPr>
          <w:p w:rsidR="0040178F" w:rsidRDefault="0092369D">
            <w:pPr>
              <w:rPr>
                <w:rStyle w:val="Codefragment"/>
              </w:rPr>
            </w:pPr>
            <w:r>
              <w:rPr>
                <w:rStyle w:val="Codefragment"/>
              </w:rPr>
              <w:t>0x</w:t>
            </w:r>
            <w:r w:rsidRPr="003D57AF">
              <w:rPr>
                <w:rStyle w:val="Codefragment"/>
              </w:rPr>
              <w:t>DE</w:t>
            </w:r>
          </w:p>
        </w:tc>
        <w:tc>
          <w:tcPr>
            <w:tcW w:w="7405" w:type="dxa"/>
          </w:tcPr>
          <w:p w:rsidR="0040178F" w:rsidRDefault="0092369D">
            <w:r w:rsidRPr="003D57AF">
              <w:t>Specifies a Thai character set.</w:t>
            </w:r>
          </w:p>
        </w:tc>
      </w:tr>
      <w:tr w:rsidR="00092DCB" w:rsidTr="00092DCB">
        <w:tc>
          <w:tcPr>
            <w:tcW w:w="2185" w:type="dxa"/>
          </w:tcPr>
          <w:p w:rsidR="0040178F" w:rsidRDefault="0092369D">
            <w:pPr>
              <w:rPr>
                <w:rStyle w:val="Codefragment"/>
              </w:rPr>
            </w:pPr>
            <w:r>
              <w:rPr>
                <w:rStyle w:val="Codefragment"/>
              </w:rPr>
              <w:t>0x</w:t>
            </w:r>
            <w:r w:rsidRPr="003D57AF">
              <w:rPr>
                <w:rStyle w:val="Codefragment"/>
              </w:rPr>
              <w:t>EE</w:t>
            </w:r>
          </w:p>
        </w:tc>
        <w:tc>
          <w:tcPr>
            <w:tcW w:w="7405" w:type="dxa"/>
          </w:tcPr>
          <w:p w:rsidR="0040178F" w:rsidRDefault="0092369D">
            <w:r w:rsidRPr="003D57AF">
              <w:t>Specifies an Eastern European character set.</w:t>
            </w:r>
          </w:p>
        </w:tc>
      </w:tr>
      <w:tr w:rsidR="00092DCB" w:rsidTr="00092DCB">
        <w:tc>
          <w:tcPr>
            <w:tcW w:w="2185" w:type="dxa"/>
          </w:tcPr>
          <w:p w:rsidR="0040178F" w:rsidRDefault="0092369D">
            <w:pPr>
              <w:rPr>
                <w:rStyle w:val="Codefragment"/>
              </w:rPr>
            </w:pPr>
            <w:r>
              <w:rPr>
                <w:rStyle w:val="Codefragment"/>
              </w:rPr>
              <w:t>0x</w:t>
            </w:r>
            <w:r w:rsidRPr="003D57AF">
              <w:rPr>
                <w:rStyle w:val="Codefragment"/>
              </w:rPr>
              <w:t>FF</w:t>
            </w:r>
          </w:p>
        </w:tc>
        <w:tc>
          <w:tcPr>
            <w:tcW w:w="7405" w:type="dxa"/>
          </w:tcPr>
          <w:p w:rsidR="0040178F" w:rsidRDefault="0092369D">
            <w:r w:rsidRPr="003D57AF">
              <w:t xml:space="preserve">Specifies an OEM character set not defined by </w:t>
            </w:r>
            <w:r>
              <w:t>this Office Open XML Standard</w:t>
            </w:r>
            <w:r w:rsidRPr="003D57AF">
              <w:t>.</w:t>
            </w:r>
          </w:p>
        </w:tc>
      </w:tr>
      <w:tr w:rsidR="00092DCB" w:rsidTr="00092DCB">
        <w:tc>
          <w:tcPr>
            <w:tcW w:w="2185" w:type="dxa"/>
          </w:tcPr>
          <w:p w:rsidR="0040178F" w:rsidRDefault="0092369D">
            <w:r>
              <w:t>Any other value</w:t>
            </w:r>
          </w:p>
        </w:tc>
        <w:tc>
          <w:tcPr>
            <w:tcW w:w="7405" w:type="dxa"/>
          </w:tcPr>
          <w:p w:rsidR="0040178F" w:rsidRDefault="0092369D">
            <w:r>
              <w:t>Application-defined, may be ignored.</w:t>
            </w:r>
          </w:p>
        </w:tc>
      </w:tr>
    </w:tbl>
    <w:p w:rsidR="0040178F" w:rsidRDefault="0040178F"/>
    <w:p w:rsidR="0040178F" w:rsidRDefault="0092369D">
      <w:r>
        <w:t>If this element is not present, then the character set for this font shall be assumed to be the ANSI character set.</w:t>
      </w:r>
    </w:p>
    <w:p w:rsidR="0040178F" w:rsidRDefault="0092369D">
      <w:r w:rsidRPr="00CD3B0C">
        <w:t>[</w:t>
      </w:r>
      <w:r w:rsidRPr="00CD3B0C">
        <w:rPr>
          <w:rStyle w:val="Non-normativeBracket"/>
        </w:rPr>
        <w:t>Example</w:t>
      </w:r>
      <w:r w:rsidRPr="00CD3B0C">
        <w:t>: Consider the following information stored for a single font:</w:t>
      </w:r>
    </w:p>
    <w:p w:rsidR="0040178F" w:rsidRDefault="0092369D">
      <w:pPr>
        <w:pStyle w:val="c"/>
      </w:pPr>
      <w:r w:rsidRPr="00CD3B0C">
        <w:t>&lt;w:font w:name="SimSun"&gt;</w:t>
      </w:r>
      <w:r w:rsidRPr="00CD3B0C">
        <w:br/>
        <w:t xml:space="preserve">  &lt;w:</w:t>
      </w:r>
      <w:r>
        <w:t>charset</w:t>
      </w:r>
      <w:r w:rsidRPr="00CD3B0C">
        <w:t xml:space="preserve"> w:val="</w:t>
      </w:r>
      <w:r>
        <w:t>86</w:t>
      </w:r>
      <w:r w:rsidRPr="00CD3B0C">
        <w:t>" /&gt;</w:t>
      </w:r>
      <w:r w:rsidRPr="00CD3B0C">
        <w:br/>
        <w:t xml:space="preserve">  …</w:t>
      </w:r>
      <w:r w:rsidRPr="00CD3B0C">
        <w:br/>
        <w:t>&lt;/w:font&gt;</w:t>
      </w:r>
    </w:p>
    <w:p w:rsidR="0040178F" w:rsidRDefault="0092369D">
      <w:r w:rsidRPr="00CD3B0C">
        <w:t xml:space="preserve">The </w:t>
      </w:r>
      <w:r>
        <w:rPr>
          <w:rStyle w:val="Element"/>
        </w:rPr>
        <w:t>charset</w:t>
      </w:r>
      <w:r w:rsidRPr="00CD3B0C">
        <w:t xml:space="preserve"> element specifies </w:t>
      </w:r>
      <w:r>
        <w:t xml:space="preserve">via its </w:t>
      </w:r>
      <w:r w:rsidRPr="00CD3B0C">
        <w:rPr>
          <w:rStyle w:val="Attribute"/>
        </w:rPr>
        <w:t>val</w:t>
      </w:r>
      <w:r>
        <w:t xml:space="preserve"> attribute value of </w:t>
      </w:r>
      <w:r w:rsidRPr="00CD3B0C">
        <w:rPr>
          <w:rStyle w:val="Attributevalue"/>
        </w:rPr>
        <w:t>86</w:t>
      </w:r>
      <w:r w:rsidRPr="00CD3B0C">
        <w:t xml:space="preserve"> that </w:t>
      </w:r>
      <w:r>
        <w:t>this font uses the GB-2312 character set</w:t>
      </w:r>
      <w:r w:rsidRPr="00CD3B0C">
        <w:t xml:space="preserve">. </w:t>
      </w:r>
      <w:r w:rsidRPr="00CD3B0C">
        <w:rPr>
          <w:rStyle w:val="Non-normativeBracket"/>
        </w:rPr>
        <w:t>end example</w:t>
      </w:r>
      <w:r w:rsidRPr="00CD3B0C">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fe825e6e-056e-4ac5-9fbd-244bf2c6b48f \r \h</w:instrText>
            </w:r>
            <w:r w:rsidR="009664E8">
              <w:fldChar w:fldCharType="separate"/>
            </w:r>
            <w:r w:rsidR="003B499F">
              <w:t>2.8.2.1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w:t>
            </w:r>
            <w:r w:rsidRPr="00AD5F68">
              <w:t>pecifie</w:t>
            </w:r>
            <w:r>
              <w:t>s a value specified as single octet (two digit)</w:t>
            </w:r>
            <w:r w:rsidRPr="00AD5F68">
              <w:t xml:space="preserve"> hexadecimal number whose contents are interpreted based on the context of the parent XML element.</w:t>
            </w:r>
          </w:p>
          <w:p w:rsidR="0040178F" w:rsidRDefault="0040178F"/>
          <w:p w:rsidR="0040178F" w:rsidRDefault="0092369D">
            <w:r w:rsidRPr="00AD5F68">
              <w:t>[</w:t>
            </w:r>
            <w:r w:rsidRPr="00AD5F68">
              <w:rPr>
                <w:rStyle w:val="Non-normativeBracket"/>
              </w:rPr>
              <w:t>Example</w:t>
            </w:r>
            <w:r w:rsidRPr="00AD5F68">
              <w:t>: Con</w:t>
            </w:r>
            <w:r>
              <w:t xml:space="preserve">sider the following value for an attribute </w:t>
            </w:r>
            <w:r w:rsidRPr="00AD5F68">
              <w:t xml:space="preserve">of type </w:t>
            </w:r>
            <w:r w:rsidRPr="00AD5F68">
              <w:rPr>
                <w:rStyle w:val="Element"/>
              </w:rPr>
              <w:t>ST_UCharHexNumber</w:t>
            </w:r>
            <w:r w:rsidRPr="00AD5F68">
              <w:t xml:space="preserve">: </w:t>
            </w:r>
          </w:p>
          <w:p w:rsidR="0040178F" w:rsidRDefault="0040178F"/>
          <w:p w:rsidR="0040178F" w:rsidRDefault="0092369D">
            <w:pPr>
              <w:pStyle w:val="c"/>
            </w:pPr>
            <w:r>
              <w:t>&lt;w:… w:val="BE"/&gt;</w:t>
            </w:r>
          </w:p>
          <w:p w:rsidR="0040178F" w:rsidRDefault="0040178F"/>
          <w:p w:rsidR="0040178F" w:rsidRDefault="0092369D">
            <w:r w:rsidRPr="00AD5F68">
              <w:t xml:space="preserve">This value is valid, as it contains </w:t>
            </w:r>
            <w:r>
              <w:t>two</w:t>
            </w:r>
            <w:r w:rsidRPr="00AD5F68">
              <w:t xml:space="preserve"> hexadecimal digit</w:t>
            </w:r>
            <w:r>
              <w:t>s</w:t>
            </w:r>
            <w:r w:rsidRPr="00AD5F68">
              <w:t xml:space="preserve">, an encoding of an octet of the actual decimal number value. </w:t>
            </w:r>
            <w:r w:rsidRPr="00AD5F68">
              <w:rPr>
                <w:rStyle w:val="Non-normativeBracket"/>
              </w:rPr>
              <w:t>end example</w:t>
            </w:r>
            <w:r w:rsidRPr="00AD5F68">
              <w:t>]</w:t>
            </w:r>
          </w:p>
          <w:p w:rsidR="0040178F" w:rsidRDefault="0040178F"/>
          <w:p w:rsidR="0040178F" w:rsidRDefault="0092369D">
            <w:r>
              <w:t xml:space="preserve">The possible values for this attribute are defined by the </w:t>
            </w:r>
            <w:r>
              <w:rPr>
                <w:rStyle w:val="Type"/>
              </w:rPr>
              <w:t>ST_UcharHexNumber</w:t>
            </w:r>
            <w:r>
              <w:t xml:space="preserve"> simple </w:t>
            </w:r>
            <w:r>
              <w:lastRenderedPageBreak/>
              <w:t>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UcharHexNumber"&gt;</w:t>
      </w:r>
    </w:p>
    <w:p w:rsidR="0040178F" w:rsidRDefault="0092369D">
      <w:pPr>
        <w:pStyle w:val="SchemaFragment"/>
        <w:tabs>
          <w:tab w:val="left" w:pos="360"/>
        </w:tabs>
        <w:ind w:left="540" w:hanging="540"/>
      </w:pPr>
      <w:r>
        <w:tab/>
        <w:t>&lt;attribute name="val" type="ST_UcharHex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08" w:name="_Toc147895937"/>
      <w:bookmarkStart w:id="709" w:name="book372bbb68-3468-4ad9-8022-36191bd1ee8b"/>
      <w:r>
        <w:rPr>
          <w:rStyle w:val="Element"/>
        </w:rPr>
        <w:t>embedBold</w:t>
      </w:r>
      <w:r>
        <w:t xml:space="preserve"> (Bold Style Font Style Embedding)</w:t>
      </w:r>
      <w:bookmarkEnd w:id="708"/>
    </w:p>
    <w:bookmarkEnd w:id="709"/>
    <w:p w:rsidR="0040178F" w:rsidRDefault="0092369D">
      <w:r>
        <w:t>This element specifies information about the embedded font storage for the bold form of a font, when it is embedded. This form is used when bold is applied to a text run.</w:t>
      </w:r>
    </w:p>
    <w:p w:rsidR="0040178F" w:rsidRDefault="0092369D">
      <w:r>
        <w:t xml:space="preserve">If this element is omitted, then no bold form of the font is stored in the document. </w:t>
      </w:r>
      <w:r w:rsidRPr="00671AC6">
        <w:t xml:space="preserve">The relationship targeted by </w:t>
      </w:r>
      <w:r>
        <w:t xml:space="preserve">the </w:t>
      </w:r>
      <w:r w:rsidRPr="00671AC6">
        <w:rPr>
          <w:rStyle w:val="Attribute"/>
        </w:rPr>
        <w:t>id</w:t>
      </w:r>
      <w:r w:rsidRPr="00671AC6">
        <w:t xml:space="preserve"> attribute must be of the embedded font type, or the document shall be considered to be invalid.</w:t>
      </w:r>
    </w:p>
    <w:p w:rsidR="0040178F" w:rsidRDefault="0092369D">
      <w:r w:rsidRPr="00823765">
        <w:t>[</w:t>
      </w:r>
      <w:r w:rsidRPr="00823765">
        <w:rPr>
          <w:rStyle w:val="Non-normativeBracket"/>
        </w:rPr>
        <w:t>Example</w:t>
      </w:r>
      <w:r w:rsidRPr="00823765">
        <w:t>: Consider a WordprocessingML document in which the Arial font has been embedded in the file. This status would be specified using the following WordprocessingML:</w:t>
      </w:r>
    </w:p>
    <w:p w:rsidR="0040178F" w:rsidRDefault="0092369D">
      <w:pPr>
        <w:pStyle w:val="c"/>
      </w:pPr>
      <w:r w:rsidRPr="00823765">
        <w:t>&lt;w:font w:name="Arial"&gt;</w:t>
      </w:r>
      <w:r w:rsidRPr="00823765">
        <w:br/>
        <w:t xml:space="preserve">  …</w:t>
      </w:r>
      <w:r w:rsidRPr="00823765">
        <w:br/>
        <w:t xml:space="preserve">  &lt;w:</w:t>
      </w:r>
      <w:r>
        <w:t>embedBold</w:t>
      </w:r>
      <w:r w:rsidRPr="00823765">
        <w:t xml:space="preserve"> r:id="rId10" /&gt;</w:t>
      </w:r>
      <w:r w:rsidRPr="00823765">
        <w:br/>
        <w:t>&lt;/w:font&gt;</w:t>
      </w:r>
    </w:p>
    <w:p w:rsidR="0040178F" w:rsidRDefault="0092369D">
      <w:r w:rsidRPr="00823765">
        <w:t xml:space="preserve">The </w:t>
      </w:r>
      <w:r>
        <w:rPr>
          <w:rStyle w:val="Attribute"/>
        </w:rPr>
        <w:t>embedBold</w:t>
      </w:r>
      <w:r w:rsidRPr="00823765">
        <w:t xml:space="preserve"> </w:t>
      </w:r>
      <w:r>
        <w:t>element</w:t>
      </w:r>
      <w:r w:rsidRPr="00823765">
        <w:t xml:space="preserve"> </w:t>
      </w:r>
      <w:r>
        <w:t>specifies that</w:t>
      </w:r>
      <w:r w:rsidRPr="00823765">
        <w:t xml:space="preserve"> the embedded font targeted with the relationship with ID </w:t>
      </w:r>
      <w:r w:rsidRPr="00823765">
        <w:rPr>
          <w:rStyle w:val="Attributevalue"/>
        </w:rPr>
        <w:t>rId10</w:t>
      </w:r>
      <w:r w:rsidRPr="00823765">
        <w:t xml:space="preserve"> may be </w:t>
      </w:r>
      <w:r>
        <w:t>used to retrieve the bold form of the embedded Arial font</w:t>
      </w:r>
      <w:r w:rsidRPr="00823765">
        <w:t xml:space="preserve">. </w:t>
      </w:r>
      <w:r w:rsidRPr="00823765">
        <w:rPr>
          <w:rStyle w:val="Non-normativeBracket"/>
        </w:rPr>
        <w:t>end example</w:t>
      </w:r>
      <w:r w:rsidRPr="00823765">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fe825e6e-056e-4ac5-9fbd-244bf2c6b48f \r \h</w:instrText>
            </w:r>
            <w:r w:rsidR="009664E8">
              <w:fldChar w:fldCharType="separate"/>
            </w:r>
            <w:r w:rsidR="003B499F">
              <w:t>2.8.2.1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ontKey</w:t>
            </w:r>
            <w:r>
              <w:t xml:space="preserve"> (Embedded Font Obfuscation Key)</w:t>
            </w:r>
          </w:p>
        </w:tc>
        <w:tc>
          <w:tcPr>
            <w:tcW w:w="4000" w:type="pct"/>
          </w:tcPr>
          <w:p w:rsidR="0040178F" w:rsidRDefault="0092369D">
            <w:r w:rsidRPr="00225990">
              <w:t>Specifies the key which was used to obfuscate this embedded font. This key may be used to retrieve the embedded font for the purposes of viewing this WordprocessingML document only, using the algorithm described in §</w:t>
            </w:r>
            <w:r w:rsidR="009664E8" w:rsidRPr="00225990">
              <w:fldChar w:fldCharType="begin"/>
            </w:r>
            <w:r>
              <w:instrText xml:space="preserve"> REF TOCSection221</w:instrText>
            </w:r>
            <w:r w:rsidRPr="00225990">
              <w:instrText xml:space="preserve"> \w \h </w:instrText>
            </w:r>
            <w:r w:rsidR="009664E8" w:rsidRPr="00225990">
              <w:fldChar w:fldCharType="separate"/>
            </w:r>
            <w:r w:rsidR="003B499F">
              <w:t>2.8.1</w:t>
            </w:r>
            <w:r w:rsidR="009664E8" w:rsidRPr="00225990">
              <w:fldChar w:fldCharType="end"/>
            </w:r>
            <w:r w:rsidRPr="00225990">
              <w:t>.</w:t>
            </w:r>
          </w:p>
          <w:p w:rsidR="0040178F" w:rsidRDefault="0040178F"/>
          <w:p w:rsidR="0040178F" w:rsidRDefault="0092369D">
            <w:r w:rsidRPr="00225990">
              <w:t>If this attribute is omitted, then no key is provided for this font.</w:t>
            </w:r>
          </w:p>
          <w:p w:rsidR="0040178F" w:rsidRDefault="0040178F"/>
          <w:p w:rsidR="0040178F" w:rsidRDefault="0092369D">
            <w:r w:rsidRPr="00225990">
              <w:t>[</w:t>
            </w:r>
            <w:r w:rsidRPr="00225990">
              <w:rPr>
                <w:rStyle w:val="Non-normativeBracket"/>
              </w:rPr>
              <w:t>Example</w:t>
            </w:r>
            <w:r w:rsidRPr="00225990">
              <w:t>: Consider a WordprocessingML document in which the Arial font has been embedded in the file. This status would be specified using the following WordprocessingML:</w:t>
            </w:r>
          </w:p>
          <w:p w:rsidR="0040178F" w:rsidRDefault="0040178F"/>
          <w:p w:rsidR="0040178F" w:rsidRDefault="0092369D">
            <w:pPr>
              <w:pStyle w:val="c"/>
            </w:pPr>
            <w:r w:rsidRPr="00225990">
              <w:t>&lt;w:font w:name="Arial"&gt;</w:t>
            </w:r>
            <w:r w:rsidRPr="00225990">
              <w:br/>
              <w:t xml:space="preserve">  …</w:t>
            </w:r>
            <w:r w:rsidRPr="00225990">
              <w:br/>
              <w:t xml:space="preserve">  &lt;w:embedRegular r:id="rId10" w:fontKey="{302EE813-EB4A-4642-A93A-89EF99B2457E}" /&gt;</w:t>
            </w:r>
            <w:r w:rsidRPr="00225990">
              <w:br/>
            </w:r>
            <w:r w:rsidRPr="00225990">
              <w:lastRenderedPageBreak/>
              <w:t>&lt;/w:font&gt;</w:t>
            </w:r>
          </w:p>
          <w:p w:rsidR="0040178F" w:rsidRDefault="0040178F"/>
          <w:p w:rsidR="0040178F" w:rsidRDefault="0092369D">
            <w:r w:rsidRPr="00225990">
              <w:t xml:space="preserve">The </w:t>
            </w:r>
            <w:r w:rsidRPr="00225990">
              <w:rPr>
                <w:rStyle w:val="Attribute"/>
              </w:rPr>
              <w:t>fontKey</w:t>
            </w:r>
            <w:r w:rsidRPr="00225990">
              <w:t xml:space="preserve"> attribute has a value of </w:t>
            </w:r>
            <w:r w:rsidRPr="00225990">
              <w:rPr>
                <w:rStyle w:val="Attributevalue"/>
              </w:rPr>
              <w:t>{302EE813-EB4A-4642-A93A-89EF99B2457E}</w:t>
            </w:r>
            <w:r w:rsidRPr="00225990">
              <w:t xml:space="preserve">, therefore the embedded Arial font targeted with the relationship with ID </w:t>
            </w:r>
            <w:r w:rsidRPr="00225990">
              <w:rPr>
                <w:rStyle w:val="Attributevalue"/>
              </w:rPr>
              <w:t>rId10</w:t>
            </w:r>
            <w:r w:rsidRPr="00225990">
              <w:t xml:space="preserve"> may be retrieved if needed by using this key and the algorithm above. </w:t>
            </w:r>
            <w:r w:rsidRPr="00225990">
              <w:rPr>
                <w:rStyle w:val="Non-normativeBracket"/>
              </w:rPr>
              <w:t>end example</w:t>
            </w:r>
            <w:r w:rsidRPr="00225990">
              <w:t>]</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47600a9a-84a5-4c06-95bb-32ecd923a42c \r \h</w:instrText>
            </w:r>
            <w:r w:rsidR="009664E8">
              <w:fldChar w:fldCharType="separate"/>
            </w:r>
            <w:r w:rsidR="003B499F">
              <w:t>2.18.39</w:t>
            </w:r>
            <w:r w:rsidR="009664E8">
              <w:fldChar w:fldCharType="end"/>
            </w:r>
            <w:r>
              <w:t>).</w:t>
            </w:r>
          </w:p>
        </w:tc>
      </w:tr>
      <w:tr w:rsidR="00241828" w:rsidTr="00241828">
        <w:tc>
          <w:tcPr>
            <w:tcW w:w="1000" w:type="pct"/>
          </w:tcPr>
          <w:p w:rsidR="0040178F" w:rsidRDefault="0092369D">
            <w:r>
              <w:rPr>
                <w:rStyle w:val="Element"/>
              </w:rPr>
              <w:lastRenderedPageBreak/>
              <w:t>id</w:t>
            </w:r>
            <w:r>
              <w:t xml:space="preserve"> (Relationship to Par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 xml:space="preserve">Specifies the relationship ID to a specified part. </w:t>
            </w:r>
          </w:p>
          <w:p w:rsidR="0040178F" w:rsidRDefault="0040178F"/>
          <w:p w:rsidR="0040178F" w:rsidRDefault="0092369D">
            <w:r>
              <w:t>The specified relationship shall match the type required by the parent element:</w:t>
            </w:r>
          </w:p>
          <w:p w:rsidR="0040178F" w:rsidRDefault="0092369D">
            <w:pPr>
              <w:pStyle w:val="ListBullet"/>
            </w:pPr>
            <w:r w:rsidRPr="00814AF0">
              <w:rPr>
                <w:rStyle w:val="RelationshipType"/>
              </w:rPr>
              <w:t>http://schemas.openxmlformats.org/officeDocument/2006/relationships/footer</w:t>
            </w:r>
            <w:r>
              <w:t xml:space="preserve"> for the </w:t>
            </w:r>
            <w:r w:rsidRPr="00814AF0">
              <w:rPr>
                <w:rStyle w:val="Element"/>
              </w:rPr>
              <w:t>footerReference</w:t>
            </w:r>
            <w:r>
              <w:t xml:space="preserve"> element</w:t>
            </w:r>
          </w:p>
          <w:p w:rsidR="0040178F" w:rsidRDefault="0092369D">
            <w:pPr>
              <w:pStyle w:val="ListBullet"/>
            </w:pPr>
            <w:r w:rsidRPr="00814AF0">
              <w:rPr>
                <w:rStyle w:val="RelationshipType"/>
              </w:rPr>
              <w:t>http://schemas.openxmlformats.org/officeDocument/2006/relationships/header</w:t>
            </w:r>
            <w:r>
              <w:t xml:space="preserve"> for the </w:t>
            </w:r>
            <w:r w:rsidRPr="00814AF0">
              <w:rPr>
                <w:rStyle w:val="Element"/>
              </w:rPr>
              <w:t>headerReference</w:t>
            </w:r>
            <w:r>
              <w:t xml:space="preserve"> element</w:t>
            </w:r>
          </w:p>
          <w:p w:rsidR="0040178F" w:rsidRDefault="0092369D">
            <w:pPr>
              <w:pStyle w:val="ListBullet"/>
            </w:pPr>
            <w:r w:rsidRPr="00814AF0">
              <w:rPr>
                <w:rStyle w:val="RelationshipType"/>
              </w:rPr>
              <w:t>http://schemas.openxmlformats.org/officeDocument/2006/relationships/</w:t>
            </w:r>
            <w:r>
              <w:rPr>
                <w:rStyle w:val="RelationshipType"/>
              </w:rPr>
              <w:t>font</w:t>
            </w:r>
            <w:r w:rsidRPr="00E4362E">
              <w:t xml:space="preserve"> for the </w:t>
            </w:r>
            <w:r>
              <w:rPr>
                <w:rStyle w:val="Element"/>
              </w:rPr>
              <w:t>embedBold</w:t>
            </w:r>
            <w:r w:rsidRPr="00E4362E">
              <w:t xml:space="preserve">, </w:t>
            </w:r>
            <w:r>
              <w:rPr>
                <w:rStyle w:val="Element"/>
              </w:rPr>
              <w:t>embedBoldItalic</w:t>
            </w:r>
            <w:r w:rsidRPr="00E4362E">
              <w:t xml:space="preserve">, </w:t>
            </w:r>
            <w:r>
              <w:rPr>
                <w:rStyle w:val="Element"/>
              </w:rPr>
              <w:t>embedItalic</w:t>
            </w:r>
            <w:r w:rsidRPr="00E4362E">
              <w:t>, or</w:t>
            </w:r>
            <w:r>
              <w:rPr>
                <w:rStyle w:val="Element"/>
              </w:rPr>
              <w:t xml:space="preserve"> embedRegular</w:t>
            </w:r>
            <w:r w:rsidRPr="00E4362E">
              <w:t xml:space="preserve"> element</w:t>
            </w:r>
            <w:r>
              <w:t>s</w:t>
            </w:r>
          </w:p>
          <w:p w:rsidR="0040178F" w:rsidRDefault="0092369D">
            <w:pPr>
              <w:pStyle w:val="ListBullet"/>
            </w:pPr>
            <w:r w:rsidRPr="00814AF0">
              <w:rPr>
                <w:rStyle w:val="RelationshipType"/>
              </w:rPr>
              <w:t>http://schemas.openxmlformats.org/officeDocument/2006/relationships/</w:t>
            </w:r>
            <w:r>
              <w:rPr>
                <w:rStyle w:val="RelationshipType"/>
              </w:rPr>
              <w:t>printerSettings</w:t>
            </w:r>
            <w:r w:rsidRPr="00AE4D00">
              <w:t xml:space="preserve"> for the </w:t>
            </w:r>
            <w:r>
              <w:rPr>
                <w:rStyle w:val="Element"/>
              </w:rPr>
              <w:t>printerSettings</w:t>
            </w:r>
            <w:r w:rsidRPr="00AE4D00">
              <w:t xml:space="preserve"> element</w:t>
            </w:r>
          </w:p>
          <w:p w:rsidR="0040178F" w:rsidRDefault="0040178F"/>
          <w:p w:rsidR="0040178F" w:rsidRDefault="0092369D">
            <w:r>
              <w:t>[</w:t>
            </w:r>
            <w:r>
              <w:rPr>
                <w:rStyle w:val="Non-normativeBracket"/>
              </w:rPr>
              <w:t>Example</w:t>
            </w:r>
            <w:r>
              <w:t xml:space="preserve">: Consider an XML element which has the following </w:t>
            </w:r>
            <w:r>
              <w:rPr>
                <w:rStyle w:val="Attribute"/>
              </w:rPr>
              <w:t>id</w:t>
            </w:r>
            <w:r>
              <w:t xml:space="preserve"> attribute:</w:t>
            </w:r>
          </w:p>
          <w:p w:rsidR="0040178F" w:rsidRDefault="0040178F"/>
          <w:p w:rsidR="0040178F" w:rsidRDefault="0092369D">
            <w:pPr>
              <w:pStyle w:val="c"/>
            </w:pPr>
            <w:r>
              <w:t>&lt;… r:id="rId10" /&gt;</w:t>
            </w:r>
          </w:p>
          <w:p w:rsidR="0040178F" w:rsidRDefault="0040178F"/>
          <w:p w:rsidR="0040178F" w:rsidRDefault="0092369D">
            <w:r>
              <w:t xml:space="preserve">The markup specifies the associated relationship part with relationship ID </w:t>
            </w:r>
            <w:r>
              <w:rPr>
                <w:rStyle w:val="Attributevalue"/>
              </w:rPr>
              <w:t>rId1</w:t>
            </w:r>
            <w:r>
              <w:t xml:space="preserve"> contains the corresponding relationship information for the parent XML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subsetted</w:t>
            </w:r>
            <w:r>
              <w:t xml:space="preserve"> (Embedded Font Is Subsetted)</w:t>
            </w:r>
          </w:p>
        </w:tc>
        <w:tc>
          <w:tcPr>
            <w:tcW w:w="4000" w:type="pct"/>
          </w:tcPr>
          <w:p w:rsidR="0040178F" w:rsidRDefault="0092369D">
            <w:r w:rsidRPr="00534319">
              <w:t xml:space="preserve">Specifies that the embedded font targeted by the </w:t>
            </w:r>
            <w:r w:rsidRPr="00534319">
              <w:rPr>
                <w:rStyle w:val="Attribute"/>
              </w:rPr>
              <w:t>id</w:t>
            </w:r>
            <w:r w:rsidRPr="00534319">
              <w:t xml:space="preserve"> attribute has been subsetted. </w:t>
            </w:r>
            <w:r w:rsidRPr="00534319">
              <w:rPr>
                <w:rStyle w:val="Term"/>
              </w:rPr>
              <w:t>Subsetting</w:t>
            </w:r>
            <w:r w:rsidRPr="00534319">
              <w:t xml:space="preserve"> is a mechanism by which only the glyphs used in the contents of this WordprocessingML document are stored in an embedded font, in order to prevent the file from becoming unnecessarily large from the use of a small number of glyphs from a large embedded font.</w:t>
            </w:r>
          </w:p>
          <w:p w:rsidR="0040178F" w:rsidRDefault="0040178F"/>
          <w:p w:rsidR="0040178F" w:rsidRDefault="0092369D">
            <w:r w:rsidRPr="00534319">
              <w:t xml:space="preserve">If this attribute is omitted, then the embedded font target by the </w:t>
            </w:r>
            <w:r w:rsidRPr="00534319">
              <w:rPr>
                <w:rStyle w:val="Attribute"/>
              </w:rPr>
              <w:t>id</w:t>
            </w:r>
            <w:r w:rsidRPr="00534319">
              <w:t xml:space="preserve"> attribute shall not be handled as though it is subsetted.</w:t>
            </w:r>
          </w:p>
          <w:p w:rsidR="0040178F" w:rsidRDefault="0040178F"/>
          <w:p w:rsidR="0040178F" w:rsidRDefault="0092369D">
            <w:r w:rsidRPr="00534319">
              <w:t>[</w:t>
            </w:r>
            <w:r w:rsidRPr="00534319">
              <w:rPr>
                <w:rStyle w:val="Non-normativeBracket"/>
              </w:rPr>
              <w:t>Example</w:t>
            </w:r>
            <w:r w:rsidRPr="00534319">
              <w:t>: Consider a WordprocessingML document in which the Arial font has been embedded in the file after subsetting. This status would be specified using the following WordprocessingML:</w:t>
            </w:r>
          </w:p>
          <w:p w:rsidR="0040178F" w:rsidRDefault="0040178F"/>
          <w:p w:rsidR="0040178F" w:rsidRDefault="0092369D">
            <w:pPr>
              <w:pStyle w:val="c"/>
            </w:pPr>
            <w:r w:rsidRPr="00534319">
              <w:t>&lt;w:font w:name="Arial"&gt;</w:t>
            </w:r>
            <w:r w:rsidRPr="00534319">
              <w:br/>
              <w:t xml:space="preserve">  …</w:t>
            </w:r>
            <w:r w:rsidRPr="00534319">
              <w:br/>
              <w:t xml:space="preserve">  &lt;w:embedRegular r:id="rId10" w:subsetted="true" /&gt;</w:t>
            </w:r>
            <w:r w:rsidRPr="00534319">
              <w:br/>
              <w:t>&lt;/w:font&gt;</w:t>
            </w:r>
          </w:p>
          <w:p w:rsidR="0040178F" w:rsidRDefault="0040178F"/>
          <w:p w:rsidR="0040178F" w:rsidRDefault="0092369D">
            <w:r w:rsidRPr="00534319">
              <w:t xml:space="preserve">The </w:t>
            </w:r>
            <w:r w:rsidRPr="00534319">
              <w:rPr>
                <w:rStyle w:val="Attribute"/>
              </w:rPr>
              <w:t>subsetted</w:t>
            </w:r>
            <w:r w:rsidRPr="00534319">
              <w:t xml:space="preserve"> attribute has a value of </w:t>
            </w:r>
            <w:r w:rsidRPr="00534319">
              <w:rPr>
                <w:rStyle w:val="Attributevalue"/>
              </w:rPr>
              <w:t>true</w:t>
            </w:r>
            <w:r w:rsidRPr="00534319">
              <w:t xml:space="preserve">, therefore the embedded Arial font targeted with the relationship with ID </w:t>
            </w:r>
            <w:r w:rsidRPr="00534319">
              <w:rPr>
                <w:rStyle w:val="Attributevalue"/>
              </w:rPr>
              <w:t>rId10</w:t>
            </w:r>
            <w:r w:rsidRPr="00534319">
              <w:t xml:space="preserve"> shall be treated as a subsetted font. </w:t>
            </w:r>
            <w:r w:rsidRPr="00534319">
              <w:rPr>
                <w:rStyle w:val="Non-normativeBracket"/>
              </w:rPr>
              <w:t>end example</w:t>
            </w:r>
            <w:r w:rsidRPr="00534319">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ontRel"&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Rel"&gt;</w:t>
      </w:r>
    </w:p>
    <w:p w:rsidR="0040178F" w:rsidRDefault="0092369D">
      <w:pPr>
        <w:pStyle w:val="SchemaFragment"/>
        <w:tabs>
          <w:tab w:val="left" w:pos="1080"/>
        </w:tabs>
        <w:ind w:left="1260" w:hanging="1260"/>
      </w:pPr>
      <w:r>
        <w:tab/>
        <w:t>&lt;attribute name="fontKey" type="ST_Guid"/&gt;</w:t>
      </w:r>
    </w:p>
    <w:p w:rsidR="0040178F" w:rsidRDefault="0092369D">
      <w:pPr>
        <w:pStyle w:val="SchemaFragment"/>
        <w:tabs>
          <w:tab w:val="left" w:pos="1080"/>
        </w:tabs>
        <w:ind w:left="1260" w:hanging="1260"/>
      </w:pPr>
      <w:r>
        <w:tab/>
        <w:t>&lt;attribute name="subsetted" type="ST_OnOff"/&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710" w:name="_Toc147895938"/>
      <w:bookmarkStart w:id="711" w:name="book899d6a2e-34b2-44d9-bbe5-5c589d733fa3"/>
      <w:r>
        <w:rPr>
          <w:rStyle w:val="Element"/>
        </w:rPr>
        <w:t>embedBoldItalic</w:t>
      </w:r>
      <w:r>
        <w:t xml:space="preserve"> (Bold Italic Font Style Embedding)</w:t>
      </w:r>
      <w:bookmarkEnd w:id="710"/>
    </w:p>
    <w:bookmarkEnd w:id="711"/>
    <w:p w:rsidR="0040178F" w:rsidRDefault="0092369D">
      <w:r w:rsidRPr="00823765">
        <w:t>This element specifies information about the embedded font storage for the bold</w:t>
      </w:r>
      <w:r>
        <w:t xml:space="preserve"> italic</w:t>
      </w:r>
      <w:r w:rsidRPr="00823765">
        <w:t xml:space="preserve"> form of a font, when it is embedded.</w:t>
      </w:r>
      <w:r w:rsidRPr="00EE019F">
        <w:t xml:space="preserve"> </w:t>
      </w:r>
      <w:r>
        <w:t>This form is used when bold and italics are applied to a text run.</w:t>
      </w:r>
    </w:p>
    <w:p w:rsidR="0040178F" w:rsidRDefault="0092369D">
      <w:r w:rsidRPr="00823765">
        <w:t>If this element is omitted, then no bold</w:t>
      </w:r>
      <w:r>
        <w:t xml:space="preserve"> italic</w:t>
      </w:r>
      <w:r w:rsidRPr="00823765">
        <w:t xml:space="preserve"> form of the font is stored in the document.</w:t>
      </w:r>
    </w:p>
    <w:p w:rsidR="0040178F" w:rsidRDefault="0092369D">
      <w:r w:rsidRPr="00823765">
        <w:t>[</w:t>
      </w:r>
      <w:r w:rsidRPr="00823765">
        <w:rPr>
          <w:rStyle w:val="Non-normativeBracket"/>
        </w:rPr>
        <w:t>Example</w:t>
      </w:r>
      <w:r w:rsidRPr="00823765">
        <w:t>: Consider a WordprocessingML document in which the Arial font has been embedded in the file. This status would be specified using the following WordprocessingML:</w:t>
      </w:r>
    </w:p>
    <w:p w:rsidR="0040178F" w:rsidRDefault="0092369D">
      <w:pPr>
        <w:pStyle w:val="c"/>
      </w:pPr>
      <w:r w:rsidRPr="00823765">
        <w:t>&lt;w:font w:name="Arial"&gt;</w:t>
      </w:r>
      <w:r w:rsidRPr="00823765">
        <w:br/>
        <w:t xml:space="preserve">  …</w:t>
      </w:r>
      <w:r w:rsidRPr="00823765">
        <w:br/>
        <w:t xml:space="preserve">  &lt;w:embedBold</w:t>
      </w:r>
      <w:r>
        <w:t>Italic r:id="rId11</w:t>
      </w:r>
      <w:r w:rsidRPr="00823765">
        <w:t>" /&gt;</w:t>
      </w:r>
      <w:r w:rsidRPr="00823765">
        <w:br/>
        <w:t>&lt;/w:font&gt;</w:t>
      </w:r>
    </w:p>
    <w:p w:rsidR="0040178F" w:rsidRDefault="0092369D">
      <w:r w:rsidRPr="00823765">
        <w:t xml:space="preserve">The </w:t>
      </w:r>
      <w:r w:rsidRPr="00823765">
        <w:rPr>
          <w:rStyle w:val="Attribute"/>
        </w:rPr>
        <w:t>embedBold</w:t>
      </w:r>
      <w:r>
        <w:rPr>
          <w:rStyle w:val="Attribute"/>
        </w:rPr>
        <w:t>Italic</w:t>
      </w:r>
      <w:r w:rsidRPr="00823765">
        <w:t xml:space="preserve"> element specifies that the embedded font targeted with the relationship with ID </w:t>
      </w:r>
      <w:r w:rsidRPr="00823765">
        <w:rPr>
          <w:rStyle w:val="Attributevalue"/>
        </w:rPr>
        <w:t>rId1</w:t>
      </w:r>
      <w:r>
        <w:rPr>
          <w:rStyle w:val="Attributevalue"/>
        </w:rPr>
        <w:t>1</w:t>
      </w:r>
      <w:r w:rsidRPr="00823765">
        <w:t xml:space="preserve"> may be used to retrieve the bold</w:t>
      </w:r>
      <w:r>
        <w:t xml:space="preserve"> italic</w:t>
      </w:r>
      <w:r w:rsidRPr="00823765">
        <w:t xml:space="preserve"> form of the embedded Arial font. </w:t>
      </w:r>
      <w:r w:rsidRPr="00823765">
        <w:rPr>
          <w:rStyle w:val="Non-normativeBracket"/>
        </w:rPr>
        <w:t>end example</w:t>
      </w:r>
      <w:r w:rsidRPr="00823765">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fe825e6e-056e-4ac5-9fbd-244bf2c6b48f \r \h</w:instrText>
            </w:r>
            <w:r w:rsidR="009664E8">
              <w:fldChar w:fldCharType="separate"/>
            </w:r>
            <w:r w:rsidR="003B499F">
              <w:t>2.8.2.1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ontKey</w:t>
            </w:r>
            <w:r>
              <w:t xml:space="preserve"> (Embedded Font Obfuscation Key)</w:t>
            </w:r>
          </w:p>
        </w:tc>
        <w:tc>
          <w:tcPr>
            <w:tcW w:w="4000" w:type="pct"/>
          </w:tcPr>
          <w:p w:rsidR="0040178F" w:rsidRDefault="0092369D">
            <w:r w:rsidRPr="00225990">
              <w:t>Specifies the key which was used to obfuscate this embedded font. This key may be used to retrieve the embedded font for the purposes of viewing this WordprocessingML document only, using the algorithm described in §</w:t>
            </w:r>
            <w:r w:rsidR="009664E8" w:rsidRPr="00225990">
              <w:fldChar w:fldCharType="begin"/>
            </w:r>
            <w:r>
              <w:instrText xml:space="preserve"> REF TOCSection221</w:instrText>
            </w:r>
            <w:r w:rsidRPr="00225990">
              <w:instrText xml:space="preserve"> \w \h </w:instrText>
            </w:r>
            <w:r w:rsidR="009664E8" w:rsidRPr="00225990">
              <w:fldChar w:fldCharType="separate"/>
            </w:r>
            <w:r w:rsidR="003B499F">
              <w:t>2.8.1</w:t>
            </w:r>
            <w:r w:rsidR="009664E8" w:rsidRPr="00225990">
              <w:fldChar w:fldCharType="end"/>
            </w:r>
            <w:r w:rsidRPr="00225990">
              <w:t>.</w:t>
            </w:r>
          </w:p>
          <w:p w:rsidR="0040178F" w:rsidRDefault="0040178F"/>
          <w:p w:rsidR="0040178F" w:rsidRDefault="0092369D">
            <w:r w:rsidRPr="00225990">
              <w:t>If this attribute is omitted, then no key is provided for this font.</w:t>
            </w:r>
          </w:p>
          <w:p w:rsidR="0040178F" w:rsidRDefault="0040178F"/>
          <w:p w:rsidR="0040178F" w:rsidRDefault="0092369D">
            <w:r w:rsidRPr="00225990">
              <w:t>[</w:t>
            </w:r>
            <w:r w:rsidRPr="00225990">
              <w:rPr>
                <w:rStyle w:val="Non-normativeBracket"/>
              </w:rPr>
              <w:t>Example</w:t>
            </w:r>
            <w:r w:rsidRPr="00225990">
              <w:t xml:space="preserve">: Consider a WordprocessingML document in which the Arial font has been </w:t>
            </w:r>
            <w:r w:rsidRPr="00225990">
              <w:lastRenderedPageBreak/>
              <w:t>embedded in the file. This status would be specified using the following WordprocessingML:</w:t>
            </w:r>
          </w:p>
          <w:p w:rsidR="0040178F" w:rsidRDefault="0040178F"/>
          <w:p w:rsidR="0040178F" w:rsidRDefault="0092369D">
            <w:pPr>
              <w:pStyle w:val="c"/>
            </w:pPr>
            <w:r w:rsidRPr="00225990">
              <w:t>&lt;w:font w:name="Arial"&gt;</w:t>
            </w:r>
            <w:r w:rsidRPr="00225990">
              <w:br/>
              <w:t xml:space="preserve">  …</w:t>
            </w:r>
            <w:r w:rsidRPr="00225990">
              <w:br/>
              <w:t xml:space="preserve">  &lt;w:embedRegular r:id="rId10" w:fontKey="{302EE813-EB4A-4642-A93A-89EF99B2457E}" /&gt;</w:t>
            </w:r>
            <w:r w:rsidRPr="00225990">
              <w:br/>
              <w:t>&lt;/w:font&gt;</w:t>
            </w:r>
          </w:p>
          <w:p w:rsidR="0040178F" w:rsidRDefault="0040178F"/>
          <w:p w:rsidR="0040178F" w:rsidRDefault="0092369D">
            <w:r w:rsidRPr="00225990">
              <w:t xml:space="preserve">The </w:t>
            </w:r>
            <w:r w:rsidRPr="00225990">
              <w:rPr>
                <w:rStyle w:val="Attribute"/>
              </w:rPr>
              <w:t>fontKey</w:t>
            </w:r>
            <w:r w:rsidRPr="00225990">
              <w:t xml:space="preserve"> attribute has a value of </w:t>
            </w:r>
            <w:r w:rsidRPr="00225990">
              <w:rPr>
                <w:rStyle w:val="Attributevalue"/>
              </w:rPr>
              <w:t>{302EE813-EB4A-4642-A93A-89EF99B2457E}</w:t>
            </w:r>
            <w:r w:rsidRPr="00225990">
              <w:t xml:space="preserve">, therefore the embedded Arial font targeted with the relationship with ID </w:t>
            </w:r>
            <w:r w:rsidRPr="00225990">
              <w:rPr>
                <w:rStyle w:val="Attributevalue"/>
              </w:rPr>
              <w:t>rId10</w:t>
            </w:r>
            <w:r w:rsidRPr="00225990">
              <w:t xml:space="preserve"> may be retrieved if needed by using this key and the algorithm above. </w:t>
            </w:r>
            <w:r w:rsidRPr="00225990">
              <w:rPr>
                <w:rStyle w:val="Non-normativeBracket"/>
              </w:rPr>
              <w:t>end example</w:t>
            </w:r>
            <w:r w:rsidRPr="00225990">
              <w:t>]</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47600a9a-84a5-4c06-95bb-32ecd923a42c \r \h</w:instrText>
            </w:r>
            <w:r w:rsidR="009664E8">
              <w:fldChar w:fldCharType="separate"/>
            </w:r>
            <w:r w:rsidR="003B499F">
              <w:t>2.18.39</w:t>
            </w:r>
            <w:r w:rsidR="009664E8">
              <w:fldChar w:fldCharType="end"/>
            </w:r>
            <w:r>
              <w:t>).</w:t>
            </w:r>
          </w:p>
        </w:tc>
      </w:tr>
      <w:tr w:rsidR="00241828" w:rsidTr="00241828">
        <w:tc>
          <w:tcPr>
            <w:tcW w:w="1000" w:type="pct"/>
          </w:tcPr>
          <w:p w:rsidR="0040178F" w:rsidRDefault="0092369D">
            <w:r>
              <w:rPr>
                <w:rStyle w:val="Element"/>
              </w:rPr>
              <w:lastRenderedPageBreak/>
              <w:t>id</w:t>
            </w:r>
            <w:r>
              <w:t xml:space="preserve"> (Relationship to Par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 xml:space="preserve">Specifies the relationship ID to a specified part. </w:t>
            </w:r>
          </w:p>
          <w:p w:rsidR="0040178F" w:rsidRDefault="0040178F"/>
          <w:p w:rsidR="0040178F" w:rsidRDefault="0092369D">
            <w:r>
              <w:t>The specified relationship shall match the type required by the parent element:</w:t>
            </w:r>
          </w:p>
          <w:p w:rsidR="0040178F" w:rsidRDefault="0092369D">
            <w:pPr>
              <w:pStyle w:val="ListBullet"/>
            </w:pPr>
            <w:r w:rsidRPr="00814AF0">
              <w:rPr>
                <w:rStyle w:val="RelationshipType"/>
              </w:rPr>
              <w:t>http://schemas.openxmlformats.org/officeDocument/2006/relationships/footer</w:t>
            </w:r>
            <w:r>
              <w:t xml:space="preserve"> for the </w:t>
            </w:r>
            <w:r w:rsidRPr="00814AF0">
              <w:rPr>
                <w:rStyle w:val="Element"/>
              </w:rPr>
              <w:t>footerReference</w:t>
            </w:r>
            <w:r>
              <w:t xml:space="preserve"> element</w:t>
            </w:r>
          </w:p>
          <w:p w:rsidR="0040178F" w:rsidRDefault="0092369D">
            <w:pPr>
              <w:pStyle w:val="ListBullet"/>
            </w:pPr>
            <w:r w:rsidRPr="00814AF0">
              <w:rPr>
                <w:rStyle w:val="RelationshipType"/>
              </w:rPr>
              <w:t>http://schemas.openxmlformats.org/officeDocument/2006/relationships/header</w:t>
            </w:r>
            <w:r>
              <w:t xml:space="preserve"> for the </w:t>
            </w:r>
            <w:r w:rsidRPr="00814AF0">
              <w:rPr>
                <w:rStyle w:val="Element"/>
              </w:rPr>
              <w:t>headerReference</w:t>
            </w:r>
            <w:r>
              <w:t xml:space="preserve"> element</w:t>
            </w:r>
          </w:p>
          <w:p w:rsidR="0040178F" w:rsidRDefault="0092369D">
            <w:pPr>
              <w:pStyle w:val="ListBullet"/>
            </w:pPr>
            <w:r w:rsidRPr="00814AF0">
              <w:rPr>
                <w:rStyle w:val="RelationshipType"/>
              </w:rPr>
              <w:t>http://schemas.openxmlformats.org/officeDocument/2006/relationships/</w:t>
            </w:r>
            <w:r>
              <w:rPr>
                <w:rStyle w:val="RelationshipType"/>
              </w:rPr>
              <w:t>font</w:t>
            </w:r>
            <w:r w:rsidRPr="00E4362E">
              <w:t xml:space="preserve"> for the </w:t>
            </w:r>
            <w:r>
              <w:rPr>
                <w:rStyle w:val="Element"/>
              </w:rPr>
              <w:t>embedBold</w:t>
            </w:r>
            <w:r w:rsidRPr="00E4362E">
              <w:t xml:space="preserve">, </w:t>
            </w:r>
            <w:r>
              <w:rPr>
                <w:rStyle w:val="Element"/>
              </w:rPr>
              <w:t>embedBoldItalic</w:t>
            </w:r>
            <w:r w:rsidRPr="00E4362E">
              <w:t xml:space="preserve">, </w:t>
            </w:r>
            <w:r>
              <w:rPr>
                <w:rStyle w:val="Element"/>
              </w:rPr>
              <w:t>embedItalic</w:t>
            </w:r>
            <w:r w:rsidRPr="00E4362E">
              <w:t>, or</w:t>
            </w:r>
            <w:r>
              <w:rPr>
                <w:rStyle w:val="Element"/>
              </w:rPr>
              <w:t xml:space="preserve"> embedRegular</w:t>
            </w:r>
            <w:r w:rsidRPr="00E4362E">
              <w:t xml:space="preserve"> element</w:t>
            </w:r>
            <w:r>
              <w:t>s</w:t>
            </w:r>
          </w:p>
          <w:p w:rsidR="0040178F" w:rsidRDefault="0092369D">
            <w:pPr>
              <w:pStyle w:val="ListBullet"/>
            </w:pPr>
            <w:r w:rsidRPr="00814AF0">
              <w:rPr>
                <w:rStyle w:val="RelationshipType"/>
              </w:rPr>
              <w:t>http://schemas.openxmlformats.org/officeDocument/2006/relationships/</w:t>
            </w:r>
            <w:r>
              <w:rPr>
                <w:rStyle w:val="RelationshipType"/>
              </w:rPr>
              <w:t>printerSettings</w:t>
            </w:r>
            <w:r w:rsidRPr="00AE4D00">
              <w:t xml:space="preserve"> for the </w:t>
            </w:r>
            <w:r>
              <w:rPr>
                <w:rStyle w:val="Element"/>
              </w:rPr>
              <w:t>printerSettings</w:t>
            </w:r>
            <w:r w:rsidRPr="00AE4D00">
              <w:t xml:space="preserve"> element</w:t>
            </w:r>
          </w:p>
          <w:p w:rsidR="0040178F" w:rsidRDefault="0040178F"/>
          <w:p w:rsidR="0040178F" w:rsidRDefault="0092369D">
            <w:r>
              <w:t>[</w:t>
            </w:r>
            <w:r>
              <w:rPr>
                <w:rStyle w:val="Non-normativeBracket"/>
              </w:rPr>
              <w:t>Example</w:t>
            </w:r>
            <w:r>
              <w:t xml:space="preserve">: Consider an XML element which has the following </w:t>
            </w:r>
            <w:r>
              <w:rPr>
                <w:rStyle w:val="Attribute"/>
              </w:rPr>
              <w:t>id</w:t>
            </w:r>
            <w:r>
              <w:t xml:space="preserve"> attribute:</w:t>
            </w:r>
          </w:p>
          <w:p w:rsidR="0040178F" w:rsidRDefault="0040178F"/>
          <w:p w:rsidR="0040178F" w:rsidRDefault="0092369D">
            <w:pPr>
              <w:pStyle w:val="c"/>
            </w:pPr>
            <w:r>
              <w:t>&lt;… r:id="rId10" /&gt;</w:t>
            </w:r>
          </w:p>
          <w:p w:rsidR="0040178F" w:rsidRDefault="0040178F"/>
          <w:p w:rsidR="0040178F" w:rsidRDefault="0092369D">
            <w:r>
              <w:t xml:space="preserve">The markup specifies the associated relationship part with relationship ID </w:t>
            </w:r>
            <w:r>
              <w:rPr>
                <w:rStyle w:val="Attributevalue"/>
              </w:rPr>
              <w:t>rId1</w:t>
            </w:r>
            <w:r>
              <w:t xml:space="preserve"> contains the corresponding relationship information for the parent XML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subsetted</w:t>
            </w:r>
            <w:r>
              <w:t xml:space="preserve"> (Embedded Font Is Subsetted)</w:t>
            </w:r>
          </w:p>
        </w:tc>
        <w:tc>
          <w:tcPr>
            <w:tcW w:w="4000" w:type="pct"/>
          </w:tcPr>
          <w:p w:rsidR="0040178F" w:rsidRDefault="0092369D">
            <w:r w:rsidRPr="00534319">
              <w:t xml:space="preserve">Specifies that the embedded font targeted by the </w:t>
            </w:r>
            <w:r w:rsidRPr="00534319">
              <w:rPr>
                <w:rStyle w:val="Attribute"/>
              </w:rPr>
              <w:t>id</w:t>
            </w:r>
            <w:r w:rsidRPr="00534319">
              <w:t xml:space="preserve"> attribute has been subsetted. </w:t>
            </w:r>
            <w:r w:rsidRPr="00534319">
              <w:rPr>
                <w:rStyle w:val="Term"/>
              </w:rPr>
              <w:t>Subsetting</w:t>
            </w:r>
            <w:r w:rsidRPr="00534319">
              <w:t xml:space="preserve"> is a mechanism by which only the glyphs used in the contents of this WordprocessingML document are stored in an embedded font, in order to prevent the file from becoming unnecessarily large from the use of a small number of glyphs from a large embedded font.</w:t>
            </w:r>
          </w:p>
          <w:p w:rsidR="0040178F" w:rsidRDefault="0040178F"/>
          <w:p w:rsidR="0040178F" w:rsidRDefault="0092369D">
            <w:r w:rsidRPr="00534319">
              <w:t xml:space="preserve">If this attribute is omitted, then the embedded font target by the </w:t>
            </w:r>
            <w:r w:rsidRPr="00534319">
              <w:rPr>
                <w:rStyle w:val="Attribute"/>
              </w:rPr>
              <w:t>id</w:t>
            </w:r>
            <w:r w:rsidRPr="00534319">
              <w:t xml:space="preserve"> attribute shall not be handled as though it is subsetted.</w:t>
            </w:r>
          </w:p>
          <w:p w:rsidR="0040178F" w:rsidRDefault="0040178F"/>
          <w:p w:rsidR="0040178F" w:rsidRDefault="0092369D">
            <w:r w:rsidRPr="00534319">
              <w:t>[</w:t>
            </w:r>
            <w:r w:rsidRPr="00534319">
              <w:rPr>
                <w:rStyle w:val="Non-normativeBracket"/>
              </w:rPr>
              <w:t>Example</w:t>
            </w:r>
            <w:r w:rsidRPr="00534319">
              <w:t xml:space="preserve">: Consider a WordprocessingML document in which the Arial font has been </w:t>
            </w:r>
            <w:r w:rsidRPr="00534319">
              <w:lastRenderedPageBreak/>
              <w:t>embedded in the file after subsetting. This status would be specified using the following WordprocessingML:</w:t>
            </w:r>
          </w:p>
          <w:p w:rsidR="0040178F" w:rsidRDefault="0040178F"/>
          <w:p w:rsidR="0040178F" w:rsidRDefault="0092369D">
            <w:pPr>
              <w:pStyle w:val="c"/>
            </w:pPr>
            <w:r w:rsidRPr="00534319">
              <w:t>&lt;w:font w:name="Arial"&gt;</w:t>
            </w:r>
            <w:r w:rsidRPr="00534319">
              <w:br/>
              <w:t xml:space="preserve">  …</w:t>
            </w:r>
            <w:r w:rsidRPr="00534319">
              <w:br/>
              <w:t xml:space="preserve">  &lt;w:embedRegular r:id="rId10" w:subsetted="true" /&gt;</w:t>
            </w:r>
            <w:r w:rsidRPr="00534319">
              <w:br/>
              <w:t>&lt;/w:font&gt;</w:t>
            </w:r>
          </w:p>
          <w:p w:rsidR="0040178F" w:rsidRDefault="0040178F"/>
          <w:p w:rsidR="0040178F" w:rsidRDefault="0092369D">
            <w:r w:rsidRPr="00534319">
              <w:t xml:space="preserve">The </w:t>
            </w:r>
            <w:r w:rsidRPr="00534319">
              <w:rPr>
                <w:rStyle w:val="Attribute"/>
              </w:rPr>
              <w:t>subsetted</w:t>
            </w:r>
            <w:r w:rsidRPr="00534319">
              <w:t xml:space="preserve"> attribute has a value of </w:t>
            </w:r>
            <w:r w:rsidRPr="00534319">
              <w:rPr>
                <w:rStyle w:val="Attributevalue"/>
              </w:rPr>
              <w:t>true</w:t>
            </w:r>
            <w:r w:rsidRPr="00534319">
              <w:t xml:space="preserve">, therefore the embedded Arial font targeted with the relationship with ID </w:t>
            </w:r>
            <w:r w:rsidRPr="00534319">
              <w:rPr>
                <w:rStyle w:val="Attributevalue"/>
              </w:rPr>
              <w:t>rId10</w:t>
            </w:r>
            <w:r w:rsidRPr="00534319">
              <w:t xml:space="preserve"> shall be treated as a subsetted font. </w:t>
            </w:r>
            <w:r w:rsidRPr="00534319">
              <w:rPr>
                <w:rStyle w:val="Non-normativeBracket"/>
              </w:rPr>
              <w:t>end example</w:t>
            </w:r>
            <w:r w:rsidRPr="00534319">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ontRel"&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Rel"&gt;</w:t>
      </w:r>
    </w:p>
    <w:p w:rsidR="0040178F" w:rsidRDefault="0092369D">
      <w:pPr>
        <w:pStyle w:val="SchemaFragment"/>
        <w:tabs>
          <w:tab w:val="left" w:pos="1080"/>
        </w:tabs>
        <w:ind w:left="1260" w:hanging="1260"/>
      </w:pPr>
      <w:r>
        <w:tab/>
        <w:t>&lt;attribute name="fontKey" type="ST_Guid"/&gt;</w:t>
      </w:r>
    </w:p>
    <w:p w:rsidR="0040178F" w:rsidRDefault="0092369D">
      <w:pPr>
        <w:pStyle w:val="SchemaFragment"/>
        <w:tabs>
          <w:tab w:val="left" w:pos="1080"/>
        </w:tabs>
        <w:ind w:left="1260" w:hanging="1260"/>
      </w:pPr>
      <w:r>
        <w:tab/>
        <w:t>&lt;attribute name="subsetted" type="ST_OnOff"/&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712" w:name="_Toc147895939"/>
      <w:bookmarkStart w:id="713" w:name="book3b200948-0585-4f1e-8b39-a6a55409df50"/>
      <w:r>
        <w:rPr>
          <w:rStyle w:val="Element"/>
        </w:rPr>
        <w:t>embedItalic</w:t>
      </w:r>
      <w:r>
        <w:t xml:space="preserve"> (Italic Font Style Embedding)</w:t>
      </w:r>
      <w:bookmarkEnd w:id="712"/>
    </w:p>
    <w:bookmarkEnd w:id="713"/>
    <w:p w:rsidR="0040178F" w:rsidRDefault="0092369D">
      <w:r w:rsidRPr="00823765">
        <w:t>This element specifies information about the embedded font storage for the italic form of a font, when it is embedded.</w:t>
      </w:r>
      <w:r>
        <w:t xml:space="preserve"> This form is used when italics are applied to a text run.</w:t>
      </w:r>
    </w:p>
    <w:p w:rsidR="0040178F" w:rsidRDefault="0092369D">
      <w:r w:rsidRPr="00823765">
        <w:t>If this element is omitted, then no italic form of the font is stored in the document.</w:t>
      </w:r>
    </w:p>
    <w:p w:rsidR="0040178F" w:rsidRDefault="0092369D">
      <w:r w:rsidRPr="00823765">
        <w:t>[</w:t>
      </w:r>
      <w:r w:rsidRPr="00823765">
        <w:rPr>
          <w:rStyle w:val="Non-normativeBracket"/>
        </w:rPr>
        <w:t>Example</w:t>
      </w:r>
      <w:r w:rsidRPr="00823765">
        <w:t>: Consider a WordprocessingML document in which the Arial font has been embedded in the file. This status would be specified using the following WordprocessingML:</w:t>
      </w:r>
    </w:p>
    <w:p w:rsidR="0040178F" w:rsidRDefault="0092369D">
      <w:pPr>
        <w:pStyle w:val="c"/>
      </w:pPr>
      <w:r w:rsidRPr="00823765">
        <w:t>&lt;w:font w:name="Arial"&gt;</w:t>
      </w:r>
      <w:r w:rsidRPr="00823765">
        <w:br/>
        <w:t xml:space="preserve">  …</w:t>
      </w:r>
      <w:r w:rsidRPr="00823765">
        <w:br/>
        <w:t xml:space="preserve">  &lt;w:embedItalic r:id="rId1</w:t>
      </w:r>
      <w:r>
        <w:t>2</w:t>
      </w:r>
      <w:r w:rsidRPr="00823765">
        <w:t>" /&gt;</w:t>
      </w:r>
      <w:r w:rsidRPr="00823765">
        <w:br/>
        <w:t>&lt;/w:font&gt;</w:t>
      </w:r>
    </w:p>
    <w:p w:rsidR="0040178F" w:rsidRDefault="0092369D">
      <w:r w:rsidRPr="00823765">
        <w:t xml:space="preserve">The </w:t>
      </w:r>
      <w:r w:rsidRPr="00823765">
        <w:rPr>
          <w:rStyle w:val="Attribute"/>
        </w:rPr>
        <w:t>embedItalic</w:t>
      </w:r>
      <w:r w:rsidRPr="00823765">
        <w:t xml:space="preserve"> element specifies that the embedded font targeted with the relationship with ID </w:t>
      </w:r>
      <w:r w:rsidRPr="00823765">
        <w:rPr>
          <w:rStyle w:val="Attributevalue"/>
        </w:rPr>
        <w:t>rId1</w:t>
      </w:r>
      <w:r>
        <w:rPr>
          <w:rStyle w:val="Attributevalue"/>
        </w:rPr>
        <w:t>2</w:t>
      </w:r>
      <w:r w:rsidRPr="00823765">
        <w:t xml:space="preserve"> may be used to retrieve the italic form of the embedded Arial font. </w:t>
      </w:r>
      <w:r w:rsidRPr="00823765">
        <w:rPr>
          <w:rStyle w:val="Non-normativeBracket"/>
        </w:rPr>
        <w:t>end example</w:t>
      </w:r>
      <w:r w:rsidRPr="00823765">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fe825e6e-056e-4ac5-9fbd-244bf2c6b48f \r \h</w:instrText>
            </w:r>
            <w:r w:rsidR="009664E8">
              <w:fldChar w:fldCharType="separate"/>
            </w:r>
            <w:r w:rsidR="003B499F">
              <w:t>2.8.2.1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fontKey</w:t>
            </w:r>
            <w:r>
              <w:t xml:space="preserve"> (Embedded Font Obfuscation Key)</w:t>
            </w:r>
          </w:p>
        </w:tc>
        <w:tc>
          <w:tcPr>
            <w:tcW w:w="4000" w:type="pct"/>
          </w:tcPr>
          <w:p w:rsidR="0040178F" w:rsidRDefault="0092369D">
            <w:r w:rsidRPr="00225990">
              <w:t>Specifies the key which was used to obfuscate this embedded font. This key may be used to retrieve the embedded font for the purposes of viewing this WordprocessingML document only, using the algorithm described in §</w:t>
            </w:r>
            <w:r w:rsidR="009664E8" w:rsidRPr="00225990">
              <w:fldChar w:fldCharType="begin"/>
            </w:r>
            <w:r>
              <w:instrText xml:space="preserve"> REF TOCSection221</w:instrText>
            </w:r>
            <w:r w:rsidRPr="00225990">
              <w:instrText xml:space="preserve"> \w \h </w:instrText>
            </w:r>
            <w:r w:rsidR="009664E8" w:rsidRPr="00225990">
              <w:fldChar w:fldCharType="separate"/>
            </w:r>
            <w:r w:rsidR="003B499F">
              <w:t>2.8.1</w:t>
            </w:r>
            <w:r w:rsidR="009664E8" w:rsidRPr="00225990">
              <w:fldChar w:fldCharType="end"/>
            </w:r>
            <w:r w:rsidRPr="00225990">
              <w:t>.</w:t>
            </w:r>
          </w:p>
          <w:p w:rsidR="0040178F" w:rsidRDefault="0040178F"/>
          <w:p w:rsidR="0040178F" w:rsidRDefault="0092369D">
            <w:r w:rsidRPr="00225990">
              <w:t>If this attribute is omitted, then no key is provided for this font.</w:t>
            </w:r>
          </w:p>
          <w:p w:rsidR="0040178F" w:rsidRDefault="0040178F"/>
          <w:p w:rsidR="0040178F" w:rsidRDefault="0092369D">
            <w:r w:rsidRPr="00225990">
              <w:t>[</w:t>
            </w:r>
            <w:r w:rsidRPr="00225990">
              <w:rPr>
                <w:rStyle w:val="Non-normativeBracket"/>
              </w:rPr>
              <w:t>Example</w:t>
            </w:r>
            <w:r w:rsidRPr="00225990">
              <w:t>: Consider a WordprocessingML document in which the Arial font has been embedded in the file. This status would be specified using the following WordprocessingML:</w:t>
            </w:r>
          </w:p>
          <w:p w:rsidR="0040178F" w:rsidRDefault="0040178F"/>
          <w:p w:rsidR="0040178F" w:rsidRDefault="0092369D">
            <w:pPr>
              <w:pStyle w:val="c"/>
            </w:pPr>
            <w:r w:rsidRPr="00225990">
              <w:t>&lt;w:font w:name="Arial"&gt;</w:t>
            </w:r>
            <w:r w:rsidRPr="00225990">
              <w:br/>
              <w:t xml:space="preserve">  …</w:t>
            </w:r>
            <w:r w:rsidRPr="00225990">
              <w:br/>
              <w:t xml:space="preserve">  &lt;w:embedRegular r:id="rId10" w:fontKey="{302EE813-EB4A-4642-A93A-89EF99B2457E}" /&gt;</w:t>
            </w:r>
            <w:r w:rsidRPr="00225990">
              <w:br/>
              <w:t>&lt;/w:font&gt;</w:t>
            </w:r>
          </w:p>
          <w:p w:rsidR="0040178F" w:rsidRDefault="0040178F"/>
          <w:p w:rsidR="0040178F" w:rsidRDefault="0092369D">
            <w:r w:rsidRPr="00225990">
              <w:t xml:space="preserve">The </w:t>
            </w:r>
            <w:r w:rsidRPr="00225990">
              <w:rPr>
                <w:rStyle w:val="Attribute"/>
              </w:rPr>
              <w:t>fontKey</w:t>
            </w:r>
            <w:r w:rsidRPr="00225990">
              <w:t xml:space="preserve"> attribute has a value of </w:t>
            </w:r>
            <w:r w:rsidRPr="00225990">
              <w:rPr>
                <w:rStyle w:val="Attributevalue"/>
              </w:rPr>
              <w:t>{302EE813-EB4A-4642-A93A-89EF99B2457E}</w:t>
            </w:r>
            <w:r w:rsidRPr="00225990">
              <w:t xml:space="preserve">, therefore the embedded Arial font targeted with the relationship with ID </w:t>
            </w:r>
            <w:r w:rsidRPr="00225990">
              <w:rPr>
                <w:rStyle w:val="Attributevalue"/>
              </w:rPr>
              <w:t>rId10</w:t>
            </w:r>
            <w:r w:rsidRPr="00225990">
              <w:t xml:space="preserve"> may be retrieved if needed by using this key and the algorithm above. </w:t>
            </w:r>
            <w:r w:rsidRPr="00225990">
              <w:rPr>
                <w:rStyle w:val="Non-normativeBracket"/>
              </w:rPr>
              <w:t>end example</w:t>
            </w:r>
            <w:r w:rsidRPr="00225990">
              <w:t>]</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47600a9a-84a5-4c06-95bb-32ecd923a42c \r \h</w:instrText>
            </w:r>
            <w:r w:rsidR="009664E8">
              <w:fldChar w:fldCharType="separate"/>
            </w:r>
            <w:r w:rsidR="003B499F">
              <w:t>2.18.39</w:t>
            </w:r>
            <w:r w:rsidR="009664E8">
              <w:fldChar w:fldCharType="end"/>
            </w:r>
            <w:r>
              <w:t>).</w:t>
            </w:r>
          </w:p>
        </w:tc>
      </w:tr>
      <w:tr w:rsidR="00241828" w:rsidTr="00241828">
        <w:tc>
          <w:tcPr>
            <w:tcW w:w="1000" w:type="pct"/>
          </w:tcPr>
          <w:p w:rsidR="0040178F" w:rsidRDefault="0092369D">
            <w:r>
              <w:rPr>
                <w:rStyle w:val="Element"/>
              </w:rPr>
              <w:t>id</w:t>
            </w:r>
            <w:r>
              <w:t xml:space="preserve"> (Relationship to Par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 xml:space="preserve">Specifies the relationship ID to a specified part. </w:t>
            </w:r>
          </w:p>
          <w:p w:rsidR="0040178F" w:rsidRDefault="0040178F"/>
          <w:p w:rsidR="0040178F" w:rsidRDefault="0092369D">
            <w:r>
              <w:t>The specified relationship shall match the type required by the parent element:</w:t>
            </w:r>
          </w:p>
          <w:p w:rsidR="0040178F" w:rsidRDefault="0092369D">
            <w:pPr>
              <w:pStyle w:val="ListBullet"/>
            </w:pPr>
            <w:r w:rsidRPr="00814AF0">
              <w:rPr>
                <w:rStyle w:val="RelationshipType"/>
              </w:rPr>
              <w:t>http://schemas.openxmlformats.org/officeDocument/2006/relationships/footer</w:t>
            </w:r>
            <w:r>
              <w:t xml:space="preserve"> for the </w:t>
            </w:r>
            <w:r w:rsidRPr="00814AF0">
              <w:rPr>
                <w:rStyle w:val="Element"/>
              </w:rPr>
              <w:t>footerReference</w:t>
            </w:r>
            <w:r>
              <w:t xml:space="preserve"> element</w:t>
            </w:r>
          </w:p>
          <w:p w:rsidR="0040178F" w:rsidRDefault="0092369D">
            <w:pPr>
              <w:pStyle w:val="ListBullet"/>
            </w:pPr>
            <w:r w:rsidRPr="00814AF0">
              <w:rPr>
                <w:rStyle w:val="RelationshipType"/>
              </w:rPr>
              <w:t>http://schemas.openxmlformats.org/officeDocument/2006/relationships/header</w:t>
            </w:r>
            <w:r>
              <w:t xml:space="preserve"> for the </w:t>
            </w:r>
            <w:r w:rsidRPr="00814AF0">
              <w:rPr>
                <w:rStyle w:val="Element"/>
              </w:rPr>
              <w:t>headerReference</w:t>
            </w:r>
            <w:r>
              <w:t xml:space="preserve"> element</w:t>
            </w:r>
          </w:p>
          <w:p w:rsidR="0040178F" w:rsidRDefault="0092369D">
            <w:pPr>
              <w:pStyle w:val="ListBullet"/>
            </w:pPr>
            <w:r w:rsidRPr="00814AF0">
              <w:rPr>
                <w:rStyle w:val="RelationshipType"/>
              </w:rPr>
              <w:t>http://schemas.openxmlformats.org/officeDocument/2006/relationships/</w:t>
            </w:r>
            <w:r>
              <w:rPr>
                <w:rStyle w:val="RelationshipType"/>
              </w:rPr>
              <w:t>font</w:t>
            </w:r>
            <w:r w:rsidRPr="00E4362E">
              <w:t xml:space="preserve"> for the </w:t>
            </w:r>
            <w:r>
              <w:rPr>
                <w:rStyle w:val="Element"/>
              </w:rPr>
              <w:t>embedBold</w:t>
            </w:r>
            <w:r w:rsidRPr="00E4362E">
              <w:t xml:space="preserve">, </w:t>
            </w:r>
            <w:r>
              <w:rPr>
                <w:rStyle w:val="Element"/>
              </w:rPr>
              <w:t>embedBoldItalic</w:t>
            </w:r>
            <w:r w:rsidRPr="00E4362E">
              <w:t xml:space="preserve">, </w:t>
            </w:r>
            <w:r>
              <w:rPr>
                <w:rStyle w:val="Element"/>
              </w:rPr>
              <w:t>embedItalic</w:t>
            </w:r>
            <w:r w:rsidRPr="00E4362E">
              <w:t>, or</w:t>
            </w:r>
            <w:r>
              <w:rPr>
                <w:rStyle w:val="Element"/>
              </w:rPr>
              <w:t xml:space="preserve"> embedRegular</w:t>
            </w:r>
            <w:r w:rsidRPr="00E4362E">
              <w:t xml:space="preserve"> element</w:t>
            </w:r>
            <w:r>
              <w:t>s</w:t>
            </w:r>
          </w:p>
          <w:p w:rsidR="0040178F" w:rsidRDefault="0092369D">
            <w:pPr>
              <w:pStyle w:val="ListBullet"/>
            </w:pPr>
            <w:r w:rsidRPr="00814AF0">
              <w:rPr>
                <w:rStyle w:val="RelationshipType"/>
              </w:rPr>
              <w:t>http://schemas.openxmlformats.org/officeDocument/2006/relationships/</w:t>
            </w:r>
            <w:r>
              <w:rPr>
                <w:rStyle w:val="RelationshipType"/>
              </w:rPr>
              <w:t>printerSettings</w:t>
            </w:r>
            <w:r w:rsidRPr="00AE4D00">
              <w:t xml:space="preserve"> for the </w:t>
            </w:r>
            <w:r>
              <w:rPr>
                <w:rStyle w:val="Element"/>
              </w:rPr>
              <w:t>printerSettings</w:t>
            </w:r>
            <w:r w:rsidRPr="00AE4D00">
              <w:t xml:space="preserve"> element</w:t>
            </w:r>
          </w:p>
          <w:p w:rsidR="0040178F" w:rsidRDefault="0040178F"/>
          <w:p w:rsidR="0040178F" w:rsidRDefault="0092369D">
            <w:r>
              <w:t>[</w:t>
            </w:r>
            <w:r>
              <w:rPr>
                <w:rStyle w:val="Non-normativeBracket"/>
              </w:rPr>
              <w:t>Example</w:t>
            </w:r>
            <w:r>
              <w:t xml:space="preserve">: Consider an XML element which has the following </w:t>
            </w:r>
            <w:r>
              <w:rPr>
                <w:rStyle w:val="Attribute"/>
              </w:rPr>
              <w:t>id</w:t>
            </w:r>
            <w:r>
              <w:t xml:space="preserve"> attribute:</w:t>
            </w:r>
          </w:p>
          <w:p w:rsidR="0040178F" w:rsidRDefault="0040178F"/>
          <w:p w:rsidR="0040178F" w:rsidRDefault="0092369D">
            <w:pPr>
              <w:pStyle w:val="c"/>
            </w:pPr>
            <w:r>
              <w:t>&lt;… r:id="rId10" /&gt;</w:t>
            </w:r>
          </w:p>
          <w:p w:rsidR="0040178F" w:rsidRDefault="0040178F"/>
          <w:p w:rsidR="0040178F" w:rsidRDefault="0092369D">
            <w:r>
              <w:t xml:space="preserve">The markup specifies the associated relationship part with relationship ID </w:t>
            </w:r>
            <w:r>
              <w:rPr>
                <w:rStyle w:val="Attributevalue"/>
              </w:rPr>
              <w:t>rId1</w:t>
            </w:r>
            <w:r>
              <w:t xml:space="preserve"> contains the corresponding relationship information for the parent XML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subsetted</w:t>
            </w:r>
            <w:r>
              <w:t xml:space="preserve"> (Embedded Font Is Subsetted)</w:t>
            </w:r>
          </w:p>
        </w:tc>
        <w:tc>
          <w:tcPr>
            <w:tcW w:w="4000" w:type="pct"/>
          </w:tcPr>
          <w:p w:rsidR="0040178F" w:rsidRDefault="0092369D">
            <w:r w:rsidRPr="00534319">
              <w:t xml:space="preserve">Specifies that the embedded font targeted by the </w:t>
            </w:r>
            <w:r w:rsidRPr="00534319">
              <w:rPr>
                <w:rStyle w:val="Attribute"/>
              </w:rPr>
              <w:t>id</w:t>
            </w:r>
            <w:r w:rsidRPr="00534319">
              <w:t xml:space="preserve"> attribute has been subsetted. </w:t>
            </w:r>
            <w:r w:rsidRPr="00534319">
              <w:rPr>
                <w:rStyle w:val="Term"/>
              </w:rPr>
              <w:t>Subsetting</w:t>
            </w:r>
            <w:r w:rsidRPr="00534319">
              <w:t xml:space="preserve"> is a mechanism by which only the glyphs used in the contents of this WordprocessingML document are stored in an embedded font, in order to prevent the </w:t>
            </w:r>
            <w:r w:rsidRPr="00534319">
              <w:lastRenderedPageBreak/>
              <w:t>file from becoming unnecessarily large from the use of a small number of glyphs from a large embedded font.</w:t>
            </w:r>
          </w:p>
          <w:p w:rsidR="0040178F" w:rsidRDefault="0040178F"/>
          <w:p w:rsidR="0040178F" w:rsidRDefault="0092369D">
            <w:r w:rsidRPr="00534319">
              <w:t xml:space="preserve">If this attribute is omitted, then the embedded font target by the </w:t>
            </w:r>
            <w:r w:rsidRPr="00534319">
              <w:rPr>
                <w:rStyle w:val="Attribute"/>
              </w:rPr>
              <w:t>id</w:t>
            </w:r>
            <w:r w:rsidRPr="00534319">
              <w:t xml:space="preserve"> attribute shall not be handled as though it is subsetted.</w:t>
            </w:r>
          </w:p>
          <w:p w:rsidR="0040178F" w:rsidRDefault="0040178F"/>
          <w:p w:rsidR="0040178F" w:rsidRDefault="0092369D">
            <w:r w:rsidRPr="00534319">
              <w:t>[</w:t>
            </w:r>
            <w:r w:rsidRPr="00534319">
              <w:rPr>
                <w:rStyle w:val="Non-normativeBracket"/>
              </w:rPr>
              <w:t>Example</w:t>
            </w:r>
            <w:r w:rsidRPr="00534319">
              <w:t>: Consider a WordprocessingML document in which the Arial font has been embedded in the file after subsetting. This status would be specified using the following WordprocessingML:</w:t>
            </w:r>
          </w:p>
          <w:p w:rsidR="0040178F" w:rsidRDefault="0040178F"/>
          <w:p w:rsidR="0040178F" w:rsidRDefault="0092369D">
            <w:pPr>
              <w:pStyle w:val="c"/>
            </w:pPr>
            <w:r w:rsidRPr="00534319">
              <w:t>&lt;w:font w:name="Arial"&gt;</w:t>
            </w:r>
            <w:r w:rsidRPr="00534319">
              <w:br/>
              <w:t xml:space="preserve">  …</w:t>
            </w:r>
            <w:r w:rsidRPr="00534319">
              <w:br/>
              <w:t xml:space="preserve">  &lt;w:embedRegular r:id="rId10" w:subsetted="true" /&gt;</w:t>
            </w:r>
            <w:r w:rsidRPr="00534319">
              <w:br/>
              <w:t>&lt;/w:font&gt;</w:t>
            </w:r>
          </w:p>
          <w:p w:rsidR="0040178F" w:rsidRDefault="0040178F"/>
          <w:p w:rsidR="0040178F" w:rsidRDefault="0092369D">
            <w:r w:rsidRPr="00534319">
              <w:t xml:space="preserve">The </w:t>
            </w:r>
            <w:r w:rsidRPr="00534319">
              <w:rPr>
                <w:rStyle w:val="Attribute"/>
              </w:rPr>
              <w:t>subsetted</w:t>
            </w:r>
            <w:r w:rsidRPr="00534319">
              <w:t xml:space="preserve"> attribute has a value of </w:t>
            </w:r>
            <w:r w:rsidRPr="00534319">
              <w:rPr>
                <w:rStyle w:val="Attributevalue"/>
              </w:rPr>
              <w:t>true</w:t>
            </w:r>
            <w:r w:rsidRPr="00534319">
              <w:t xml:space="preserve">, therefore the embedded Arial font targeted with the relationship with ID </w:t>
            </w:r>
            <w:r w:rsidRPr="00534319">
              <w:rPr>
                <w:rStyle w:val="Attributevalue"/>
              </w:rPr>
              <w:t>rId10</w:t>
            </w:r>
            <w:r w:rsidRPr="00534319">
              <w:t xml:space="preserve"> shall be treated as a subsetted font. </w:t>
            </w:r>
            <w:r w:rsidRPr="00534319">
              <w:rPr>
                <w:rStyle w:val="Non-normativeBracket"/>
              </w:rPr>
              <w:t>end example</w:t>
            </w:r>
            <w:r w:rsidRPr="00534319">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ontRel"&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Rel"&gt;</w:t>
      </w:r>
    </w:p>
    <w:p w:rsidR="0040178F" w:rsidRDefault="0092369D">
      <w:pPr>
        <w:pStyle w:val="SchemaFragment"/>
        <w:tabs>
          <w:tab w:val="left" w:pos="1080"/>
        </w:tabs>
        <w:ind w:left="1260" w:hanging="1260"/>
      </w:pPr>
      <w:r>
        <w:tab/>
        <w:t>&lt;attribute name="fontKey" type="ST_Guid"/&gt;</w:t>
      </w:r>
    </w:p>
    <w:p w:rsidR="0040178F" w:rsidRDefault="0092369D">
      <w:pPr>
        <w:pStyle w:val="SchemaFragment"/>
        <w:tabs>
          <w:tab w:val="left" w:pos="1080"/>
        </w:tabs>
        <w:ind w:left="1260" w:hanging="1260"/>
      </w:pPr>
      <w:r>
        <w:tab/>
        <w:t>&lt;attribute name="subsetted" type="ST_OnOff"/&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714" w:name="_Toc147895940"/>
      <w:bookmarkStart w:id="715" w:name="bookf1bc071b-ff17-4ba1-8456-41c7fc2e6ce4"/>
      <w:r>
        <w:rPr>
          <w:rStyle w:val="Element"/>
        </w:rPr>
        <w:t>embedRegular</w:t>
      </w:r>
      <w:r>
        <w:t xml:space="preserve"> (Regular Font Style Embedding)</w:t>
      </w:r>
      <w:bookmarkEnd w:id="714"/>
    </w:p>
    <w:bookmarkEnd w:id="715"/>
    <w:p w:rsidR="0040178F" w:rsidRDefault="0092369D">
      <w:r w:rsidRPr="00823765">
        <w:t xml:space="preserve">This element specifies information about the embedded font storage for the </w:t>
      </w:r>
      <w:r>
        <w:t>regular</w:t>
      </w:r>
      <w:r w:rsidRPr="00823765">
        <w:t xml:space="preserve"> form of a font, when it is embedded.</w:t>
      </w:r>
      <w:r w:rsidRPr="00EE019F">
        <w:t xml:space="preserve"> </w:t>
      </w:r>
      <w:r>
        <w:t>This form is used when neither bold nor italics is applied to a text run.</w:t>
      </w:r>
    </w:p>
    <w:p w:rsidR="0040178F" w:rsidRDefault="0092369D">
      <w:r w:rsidRPr="00823765">
        <w:t xml:space="preserve">If this element is omitted, then no </w:t>
      </w:r>
      <w:r>
        <w:t>regular</w:t>
      </w:r>
      <w:r w:rsidRPr="00823765">
        <w:t xml:space="preserve"> form of the font is stored in the document.</w:t>
      </w:r>
    </w:p>
    <w:p w:rsidR="0040178F" w:rsidRDefault="0092369D">
      <w:r w:rsidRPr="00823765">
        <w:t>[</w:t>
      </w:r>
      <w:r w:rsidRPr="00823765">
        <w:rPr>
          <w:rStyle w:val="Non-normativeBracket"/>
        </w:rPr>
        <w:t>Example</w:t>
      </w:r>
      <w:r w:rsidRPr="00823765">
        <w:t>: Consider a WordprocessingML document in which the Arial font has been embedded in the file. This status would be specified using the following WordprocessingML:</w:t>
      </w:r>
    </w:p>
    <w:p w:rsidR="0040178F" w:rsidRDefault="0092369D">
      <w:pPr>
        <w:pStyle w:val="c"/>
      </w:pPr>
      <w:r w:rsidRPr="00823765">
        <w:t>&lt;w:font w:name="Arial"&gt;</w:t>
      </w:r>
      <w:r w:rsidRPr="00823765">
        <w:br/>
        <w:t xml:space="preserve">  …</w:t>
      </w:r>
      <w:r w:rsidRPr="00823765">
        <w:br/>
        <w:t xml:space="preserve">  &lt;w:</w:t>
      </w:r>
      <w:r>
        <w:t>embedRegular</w:t>
      </w:r>
      <w:r w:rsidRPr="00823765">
        <w:t xml:space="preserve"> r:id="rId1</w:t>
      </w:r>
      <w:r>
        <w:t>3</w:t>
      </w:r>
      <w:r w:rsidRPr="00823765">
        <w:t>" /&gt;</w:t>
      </w:r>
      <w:r w:rsidRPr="00823765">
        <w:br/>
        <w:t>&lt;/w:font&gt;</w:t>
      </w:r>
    </w:p>
    <w:p w:rsidR="0040178F" w:rsidRDefault="0092369D">
      <w:r w:rsidRPr="00823765">
        <w:t xml:space="preserve">The </w:t>
      </w:r>
      <w:r w:rsidRPr="00823765">
        <w:rPr>
          <w:rStyle w:val="Attribute"/>
        </w:rPr>
        <w:t>embed</w:t>
      </w:r>
      <w:r>
        <w:rPr>
          <w:rStyle w:val="Attribute"/>
        </w:rPr>
        <w:t>Regular</w:t>
      </w:r>
      <w:r w:rsidRPr="00823765">
        <w:t xml:space="preserve"> element specifies that the embedded font targeted with the relationship with ID </w:t>
      </w:r>
      <w:r w:rsidRPr="00823765">
        <w:rPr>
          <w:rStyle w:val="Attributevalue"/>
        </w:rPr>
        <w:t>rId1</w:t>
      </w:r>
      <w:r>
        <w:rPr>
          <w:rStyle w:val="Attributevalue"/>
        </w:rPr>
        <w:t>3</w:t>
      </w:r>
      <w:r w:rsidRPr="00823765">
        <w:t xml:space="preserve"> may be used to retrieve the </w:t>
      </w:r>
      <w:r>
        <w:t>regular</w:t>
      </w:r>
      <w:r w:rsidRPr="00823765">
        <w:t xml:space="preserve"> form of the embedded Arial font. </w:t>
      </w:r>
      <w:r w:rsidRPr="00823765">
        <w:rPr>
          <w:rStyle w:val="Non-normativeBracket"/>
        </w:rPr>
        <w:t>end example</w:t>
      </w:r>
      <w:r w:rsidRPr="00823765">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fe825e6e-056e-4ac5-9fbd-244bf2c6b48f \r \h</w:instrText>
            </w:r>
            <w:r w:rsidR="009664E8">
              <w:fldChar w:fldCharType="separate"/>
            </w:r>
            <w:r w:rsidR="003B499F">
              <w:t>2.8.2.1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ontKey</w:t>
            </w:r>
            <w:r>
              <w:t xml:space="preserve"> (Embedded Font Obfuscation Key)</w:t>
            </w:r>
          </w:p>
        </w:tc>
        <w:tc>
          <w:tcPr>
            <w:tcW w:w="4000" w:type="pct"/>
          </w:tcPr>
          <w:p w:rsidR="0040178F" w:rsidRDefault="0092369D">
            <w:r w:rsidRPr="00225990">
              <w:t>Specifies the key which was used to obfuscate this embedded font. This key may be used to retrieve the embedded font for the purposes of viewing this WordprocessingML document only, using the algorithm described in §</w:t>
            </w:r>
            <w:r w:rsidR="009664E8" w:rsidRPr="00225990">
              <w:fldChar w:fldCharType="begin"/>
            </w:r>
            <w:r>
              <w:instrText xml:space="preserve"> REF TOCSection221</w:instrText>
            </w:r>
            <w:r w:rsidRPr="00225990">
              <w:instrText xml:space="preserve"> \w \h </w:instrText>
            </w:r>
            <w:r w:rsidR="009664E8" w:rsidRPr="00225990">
              <w:fldChar w:fldCharType="separate"/>
            </w:r>
            <w:r w:rsidR="003B499F">
              <w:t>2.8.1</w:t>
            </w:r>
            <w:r w:rsidR="009664E8" w:rsidRPr="00225990">
              <w:fldChar w:fldCharType="end"/>
            </w:r>
            <w:r w:rsidRPr="00225990">
              <w:t>.</w:t>
            </w:r>
          </w:p>
          <w:p w:rsidR="0040178F" w:rsidRDefault="0040178F"/>
          <w:p w:rsidR="0040178F" w:rsidRDefault="0092369D">
            <w:r w:rsidRPr="00225990">
              <w:t>If this attribute is omitted, then no key is provided for this font.</w:t>
            </w:r>
          </w:p>
          <w:p w:rsidR="0040178F" w:rsidRDefault="0040178F"/>
          <w:p w:rsidR="0040178F" w:rsidRDefault="0092369D">
            <w:r w:rsidRPr="00225990">
              <w:t>[</w:t>
            </w:r>
            <w:r w:rsidRPr="00225990">
              <w:rPr>
                <w:rStyle w:val="Non-normativeBracket"/>
              </w:rPr>
              <w:t>Example</w:t>
            </w:r>
            <w:r w:rsidRPr="00225990">
              <w:t>: Consider a WordprocessingML document in which the Arial font has been embedded in the file. This status would be specified using the following WordprocessingML:</w:t>
            </w:r>
          </w:p>
          <w:p w:rsidR="0040178F" w:rsidRDefault="0040178F"/>
          <w:p w:rsidR="0040178F" w:rsidRDefault="0092369D">
            <w:pPr>
              <w:pStyle w:val="c"/>
            </w:pPr>
            <w:r w:rsidRPr="00225990">
              <w:t>&lt;w:font w:name="Arial"&gt;</w:t>
            </w:r>
            <w:r w:rsidRPr="00225990">
              <w:br/>
              <w:t xml:space="preserve">  …</w:t>
            </w:r>
            <w:r w:rsidRPr="00225990">
              <w:br/>
              <w:t xml:space="preserve">  &lt;w:embedRegular r:id="rId10" w:fontKey="{302EE813-EB4A-4642-A93A-89EF99B2457E}" /&gt;</w:t>
            </w:r>
            <w:r w:rsidRPr="00225990">
              <w:br/>
              <w:t>&lt;/w:font&gt;</w:t>
            </w:r>
          </w:p>
          <w:p w:rsidR="0040178F" w:rsidRDefault="0040178F"/>
          <w:p w:rsidR="0040178F" w:rsidRDefault="0092369D">
            <w:r w:rsidRPr="00225990">
              <w:t xml:space="preserve">The </w:t>
            </w:r>
            <w:r w:rsidRPr="00225990">
              <w:rPr>
                <w:rStyle w:val="Attribute"/>
              </w:rPr>
              <w:t>fontKey</w:t>
            </w:r>
            <w:r w:rsidRPr="00225990">
              <w:t xml:space="preserve"> attribute has a value of </w:t>
            </w:r>
            <w:r w:rsidRPr="00225990">
              <w:rPr>
                <w:rStyle w:val="Attributevalue"/>
              </w:rPr>
              <w:t>{302EE813-EB4A-4642-A93A-89EF99B2457E}</w:t>
            </w:r>
            <w:r w:rsidRPr="00225990">
              <w:t xml:space="preserve">, therefore the embedded Arial font targeted with the relationship with ID </w:t>
            </w:r>
            <w:r w:rsidRPr="00225990">
              <w:rPr>
                <w:rStyle w:val="Attributevalue"/>
              </w:rPr>
              <w:t>rId10</w:t>
            </w:r>
            <w:r w:rsidRPr="00225990">
              <w:t xml:space="preserve"> may be retrieved if needed by using this key and the algorithm above. </w:t>
            </w:r>
            <w:r w:rsidRPr="00225990">
              <w:rPr>
                <w:rStyle w:val="Non-normativeBracket"/>
              </w:rPr>
              <w:t>end example</w:t>
            </w:r>
            <w:r w:rsidRPr="00225990">
              <w:t>]</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47600a9a-84a5-4c06-95bb-32ecd923a42c \r \h</w:instrText>
            </w:r>
            <w:r w:rsidR="009664E8">
              <w:fldChar w:fldCharType="separate"/>
            </w:r>
            <w:r w:rsidR="003B499F">
              <w:t>2.18.39</w:t>
            </w:r>
            <w:r w:rsidR="009664E8">
              <w:fldChar w:fldCharType="end"/>
            </w:r>
            <w:r>
              <w:t>).</w:t>
            </w:r>
          </w:p>
        </w:tc>
      </w:tr>
      <w:tr w:rsidR="00241828" w:rsidTr="00241828">
        <w:tc>
          <w:tcPr>
            <w:tcW w:w="1000" w:type="pct"/>
          </w:tcPr>
          <w:p w:rsidR="0040178F" w:rsidRDefault="0092369D">
            <w:r>
              <w:rPr>
                <w:rStyle w:val="Element"/>
              </w:rPr>
              <w:t>id</w:t>
            </w:r>
            <w:r>
              <w:t xml:space="preserve"> (Relationship to Par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 xml:space="preserve">Specifies the relationship ID to a specified part. </w:t>
            </w:r>
          </w:p>
          <w:p w:rsidR="0040178F" w:rsidRDefault="0040178F"/>
          <w:p w:rsidR="0040178F" w:rsidRDefault="0092369D">
            <w:r>
              <w:t>The specified relationship shall match the type required by the parent element:</w:t>
            </w:r>
          </w:p>
          <w:p w:rsidR="0040178F" w:rsidRDefault="0092369D">
            <w:pPr>
              <w:pStyle w:val="ListBullet"/>
            </w:pPr>
            <w:r w:rsidRPr="00814AF0">
              <w:rPr>
                <w:rStyle w:val="RelationshipType"/>
              </w:rPr>
              <w:t>http://schemas.openxmlformats.org/officeDocument/2006/relationships/footer</w:t>
            </w:r>
            <w:r>
              <w:t xml:space="preserve"> for the </w:t>
            </w:r>
            <w:r w:rsidRPr="00814AF0">
              <w:rPr>
                <w:rStyle w:val="Element"/>
              </w:rPr>
              <w:t>footerReference</w:t>
            </w:r>
            <w:r>
              <w:t xml:space="preserve"> element</w:t>
            </w:r>
          </w:p>
          <w:p w:rsidR="0040178F" w:rsidRDefault="0092369D">
            <w:pPr>
              <w:pStyle w:val="ListBullet"/>
            </w:pPr>
            <w:r w:rsidRPr="00814AF0">
              <w:rPr>
                <w:rStyle w:val="RelationshipType"/>
              </w:rPr>
              <w:t>http://schemas.openxmlformats.org/officeDocument/2006/relationships/header</w:t>
            </w:r>
            <w:r>
              <w:t xml:space="preserve"> for the </w:t>
            </w:r>
            <w:r w:rsidRPr="00814AF0">
              <w:rPr>
                <w:rStyle w:val="Element"/>
              </w:rPr>
              <w:t>headerReference</w:t>
            </w:r>
            <w:r>
              <w:t xml:space="preserve"> element</w:t>
            </w:r>
          </w:p>
          <w:p w:rsidR="0040178F" w:rsidRDefault="0092369D">
            <w:pPr>
              <w:pStyle w:val="ListBullet"/>
            </w:pPr>
            <w:r w:rsidRPr="00814AF0">
              <w:rPr>
                <w:rStyle w:val="RelationshipType"/>
              </w:rPr>
              <w:t>http://schemas.openxmlformats.org/officeDocument/2006/relationships/</w:t>
            </w:r>
            <w:r>
              <w:rPr>
                <w:rStyle w:val="RelationshipType"/>
              </w:rPr>
              <w:t>font</w:t>
            </w:r>
            <w:r w:rsidRPr="00E4362E">
              <w:t xml:space="preserve"> for the </w:t>
            </w:r>
            <w:r>
              <w:rPr>
                <w:rStyle w:val="Element"/>
              </w:rPr>
              <w:t>embedBold</w:t>
            </w:r>
            <w:r w:rsidRPr="00E4362E">
              <w:t xml:space="preserve">, </w:t>
            </w:r>
            <w:r>
              <w:rPr>
                <w:rStyle w:val="Element"/>
              </w:rPr>
              <w:t>embedBoldItalic</w:t>
            </w:r>
            <w:r w:rsidRPr="00E4362E">
              <w:t xml:space="preserve">, </w:t>
            </w:r>
            <w:r>
              <w:rPr>
                <w:rStyle w:val="Element"/>
              </w:rPr>
              <w:t>embedItalic</w:t>
            </w:r>
            <w:r w:rsidRPr="00E4362E">
              <w:t>, or</w:t>
            </w:r>
            <w:r>
              <w:rPr>
                <w:rStyle w:val="Element"/>
              </w:rPr>
              <w:t xml:space="preserve"> embedRegular</w:t>
            </w:r>
            <w:r w:rsidRPr="00E4362E">
              <w:t xml:space="preserve"> element</w:t>
            </w:r>
            <w:r>
              <w:t>s</w:t>
            </w:r>
          </w:p>
          <w:p w:rsidR="0040178F" w:rsidRDefault="0092369D">
            <w:pPr>
              <w:pStyle w:val="ListBullet"/>
            </w:pPr>
            <w:r w:rsidRPr="00814AF0">
              <w:rPr>
                <w:rStyle w:val="RelationshipType"/>
              </w:rPr>
              <w:t>http://schemas.openxmlformats.org/officeDocument/2006/relationships/</w:t>
            </w:r>
            <w:r>
              <w:rPr>
                <w:rStyle w:val="RelationshipType"/>
              </w:rPr>
              <w:t>printerSettings</w:t>
            </w:r>
            <w:r w:rsidRPr="00AE4D00">
              <w:t xml:space="preserve"> for the </w:t>
            </w:r>
            <w:r>
              <w:rPr>
                <w:rStyle w:val="Element"/>
              </w:rPr>
              <w:t>printerSettings</w:t>
            </w:r>
            <w:r w:rsidRPr="00AE4D00">
              <w:t xml:space="preserve"> element</w:t>
            </w:r>
          </w:p>
          <w:p w:rsidR="0040178F" w:rsidRDefault="0040178F"/>
          <w:p w:rsidR="0040178F" w:rsidRDefault="0092369D">
            <w:r>
              <w:t>[</w:t>
            </w:r>
            <w:r>
              <w:rPr>
                <w:rStyle w:val="Non-normativeBracket"/>
              </w:rPr>
              <w:t>Example</w:t>
            </w:r>
            <w:r>
              <w:t xml:space="preserve">: Consider an XML element which has the following </w:t>
            </w:r>
            <w:r>
              <w:rPr>
                <w:rStyle w:val="Attribute"/>
              </w:rPr>
              <w:t>id</w:t>
            </w:r>
            <w:r>
              <w:t xml:space="preserve"> attribute:</w:t>
            </w:r>
          </w:p>
          <w:p w:rsidR="0040178F" w:rsidRDefault="0040178F"/>
          <w:p w:rsidR="0040178F" w:rsidRDefault="0092369D">
            <w:pPr>
              <w:pStyle w:val="c"/>
            </w:pPr>
            <w:r>
              <w:t>&lt;… r:id="rId10" /&gt;</w:t>
            </w:r>
          </w:p>
          <w:p w:rsidR="0040178F" w:rsidRDefault="0040178F"/>
          <w:p w:rsidR="0040178F" w:rsidRDefault="0092369D">
            <w:r>
              <w:t xml:space="preserve">The markup specifies the associated relationship part with relationship ID </w:t>
            </w:r>
            <w:r>
              <w:rPr>
                <w:rStyle w:val="Attributevalue"/>
              </w:rPr>
              <w:t>rId1</w:t>
            </w:r>
            <w:r>
              <w:t xml:space="preserve"> contains the corresponding relationship information for the parent XML element. </w:t>
            </w:r>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lastRenderedPageBreak/>
              <w:t>subsetted</w:t>
            </w:r>
            <w:r>
              <w:t xml:space="preserve"> (Embedded Font Is Subsetted)</w:t>
            </w:r>
          </w:p>
        </w:tc>
        <w:tc>
          <w:tcPr>
            <w:tcW w:w="4000" w:type="pct"/>
          </w:tcPr>
          <w:p w:rsidR="0040178F" w:rsidRDefault="0092369D">
            <w:r w:rsidRPr="00534319">
              <w:t xml:space="preserve">Specifies that the embedded font targeted by the </w:t>
            </w:r>
            <w:r w:rsidRPr="00534319">
              <w:rPr>
                <w:rStyle w:val="Attribute"/>
              </w:rPr>
              <w:t>id</w:t>
            </w:r>
            <w:r w:rsidRPr="00534319">
              <w:t xml:space="preserve"> attribute has been subsetted. </w:t>
            </w:r>
            <w:r w:rsidRPr="00534319">
              <w:rPr>
                <w:rStyle w:val="Term"/>
              </w:rPr>
              <w:t>Subsetting</w:t>
            </w:r>
            <w:r w:rsidRPr="00534319">
              <w:t xml:space="preserve"> is a mechanism by which only the glyphs used in the contents of this WordprocessingML document are stored in an embedded font, in order to prevent the file from becoming unnecessarily large from the use of a small number of glyphs from a large embedded font.</w:t>
            </w:r>
          </w:p>
          <w:p w:rsidR="0040178F" w:rsidRDefault="0040178F"/>
          <w:p w:rsidR="0040178F" w:rsidRDefault="0092369D">
            <w:r w:rsidRPr="00534319">
              <w:t xml:space="preserve">If this attribute is omitted, then the embedded font target by the </w:t>
            </w:r>
            <w:r w:rsidRPr="00534319">
              <w:rPr>
                <w:rStyle w:val="Attribute"/>
              </w:rPr>
              <w:t>id</w:t>
            </w:r>
            <w:r w:rsidRPr="00534319">
              <w:t xml:space="preserve"> attribute shall not be handled as though it is subsetted.</w:t>
            </w:r>
          </w:p>
          <w:p w:rsidR="0040178F" w:rsidRDefault="0040178F"/>
          <w:p w:rsidR="0040178F" w:rsidRDefault="0092369D">
            <w:r w:rsidRPr="00534319">
              <w:t>[</w:t>
            </w:r>
            <w:r w:rsidRPr="00534319">
              <w:rPr>
                <w:rStyle w:val="Non-normativeBracket"/>
              </w:rPr>
              <w:t>Example</w:t>
            </w:r>
            <w:r w:rsidRPr="00534319">
              <w:t>: Consider a WordprocessingML document in which the Arial font has been embedded in the file after subsetting. This status would be specified using the following WordprocessingML:</w:t>
            </w:r>
          </w:p>
          <w:p w:rsidR="0040178F" w:rsidRDefault="0040178F"/>
          <w:p w:rsidR="0040178F" w:rsidRDefault="0092369D">
            <w:pPr>
              <w:pStyle w:val="c"/>
            </w:pPr>
            <w:r w:rsidRPr="00534319">
              <w:t>&lt;w:font w:name="Arial"&gt;</w:t>
            </w:r>
            <w:r w:rsidRPr="00534319">
              <w:br/>
              <w:t xml:space="preserve">  …</w:t>
            </w:r>
            <w:r w:rsidRPr="00534319">
              <w:br/>
              <w:t xml:space="preserve">  &lt;w:embedRegular r:id="rId10" w:subsetted="true" /&gt;</w:t>
            </w:r>
            <w:r w:rsidRPr="00534319">
              <w:br/>
              <w:t>&lt;/w:font&gt;</w:t>
            </w:r>
          </w:p>
          <w:p w:rsidR="0040178F" w:rsidRDefault="0040178F"/>
          <w:p w:rsidR="0040178F" w:rsidRDefault="0092369D">
            <w:r w:rsidRPr="00534319">
              <w:t xml:space="preserve">The </w:t>
            </w:r>
            <w:r w:rsidRPr="00534319">
              <w:rPr>
                <w:rStyle w:val="Attribute"/>
              </w:rPr>
              <w:t>subsetted</w:t>
            </w:r>
            <w:r w:rsidRPr="00534319">
              <w:t xml:space="preserve"> attribute has a value of </w:t>
            </w:r>
            <w:r w:rsidRPr="00534319">
              <w:rPr>
                <w:rStyle w:val="Attributevalue"/>
              </w:rPr>
              <w:t>true</w:t>
            </w:r>
            <w:r w:rsidRPr="00534319">
              <w:t xml:space="preserve">, therefore the embedded Arial font targeted with the relationship with ID </w:t>
            </w:r>
            <w:r w:rsidRPr="00534319">
              <w:rPr>
                <w:rStyle w:val="Attributevalue"/>
              </w:rPr>
              <w:t>rId10</w:t>
            </w:r>
            <w:r w:rsidRPr="00534319">
              <w:t xml:space="preserve"> shall be treated as a subsetted font. </w:t>
            </w:r>
            <w:r w:rsidRPr="00534319">
              <w:rPr>
                <w:rStyle w:val="Non-normativeBracket"/>
              </w:rPr>
              <w:t>end example</w:t>
            </w:r>
            <w:r w:rsidRPr="00534319">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ontRel"&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Rel"&gt;</w:t>
      </w:r>
    </w:p>
    <w:p w:rsidR="0040178F" w:rsidRDefault="0092369D">
      <w:pPr>
        <w:pStyle w:val="SchemaFragment"/>
        <w:tabs>
          <w:tab w:val="left" w:pos="1080"/>
        </w:tabs>
        <w:ind w:left="1260" w:hanging="1260"/>
      </w:pPr>
      <w:r>
        <w:tab/>
        <w:t>&lt;attribute name="fontKey" type="ST_Guid"/&gt;</w:t>
      </w:r>
    </w:p>
    <w:p w:rsidR="0040178F" w:rsidRDefault="0092369D">
      <w:pPr>
        <w:pStyle w:val="SchemaFragment"/>
        <w:tabs>
          <w:tab w:val="left" w:pos="1080"/>
        </w:tabs>
        <w:ind w:left="1260" w:hanging="1260"/>
      </w:pPr>
      <w:r>
        <w:tab/>
        <w:t>&lt;attribute name="subsetted" type="ST_OnOff"/&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716" w:name="_Toc147895941"/>
      <w:bookmarkStart w:id="717" w:name="book1f91fd43-2564-4c84-b077-b14bad771b4d"/>
      <w:r>
        <w:rPr>
          <w:rStyle w:val="Element"/>
        </w:rPr>
        <w:t>embedSystemFonts</w:t>
      </w:r>
      <w:r>
        <w:t xml:space="preserve"> (Embed Common System Fonts)</w:t>
      </w:r>
      <w:bookmarkEnd w:id="716"/>
    </w:p>
    <w:bookmarkEnd w:id="717"/>
    <w:p w:rsidR="0040178F" w:rsidRDefault="0092369D">
      <w:r>
        <w:t xml:space="preserve">This element specifies that applications shall embed common system fonts when they are in use and font embedding is enabled for this document using the </w:t>
      </w:r>
      <w:r w:rsidRPr="00464F35">
        <w:rPr>
          <w:rStyle w:val="Element"/>
        </w:rPr>
        <w:t>embedTrueTypeFonts</w:t>
      </w:r>
      <w:r>
        <w:t xml:space="preserve"> element (</w:t>
      </w:r>
      <w:r w:rsidRPr="00464F35">
        <w:t>§</w:t>
      </w:r>
      <w:r w:rsidR="009664E8">
        <w:fldChar w:fldCharType="begin"/>
      </w:r>
      <w:r>
        <w:instrText xml:space="preserve"> REF bookdd2886c0-86ef-4565-8913-271f644c3771 \w \h </w:instrText>
      </w:r>
      <w:r w:rsidR="009664E8">
        <w:fldChar w:fldCharType="separate"/>
      </w:r>
      <w:r w:rsidR="003B499F">
        <w:t>2.8.2.8</w:t>
      </w:r>
      <w:r w:rsidR="009664E8">
        <w:fldChar w:fldCharType="end"/>
      </w:r>
      <w:r>
        <w:t xml:space="preserve">). </w:t>
      </w:r>
      <w:r w:rsidRPr="00464F35">
        <w:rPr>
          <w:rStyle w:val="Term"/>
        </w:rPr>
        <w:t>Common system fonts</w:t>
      </w:r>
      <w:r>
        <w:t xml:space="preserve"> refer to a set of fonts which are typically always present on a machine, and are not defined by this Office Open XML Standard.</w:t>
      </w:r>
    </w:p>
    <w:p w:rsidR="0040178F" w:rsidRDefault="0092369D">
      <w:r>
        <w:t xml:space="preserve">If this element is omitted, then the set of fonts defined as common system fonts should not be embedded in the current document when font embedded is turned on. If the </w:t>
      </w:r>
      <w:r w:rsidRPr="00577AB9">
        <w:rPr>
          <w:rStyle w:val="Element"/>
        </w:rPr>
        <w:t>embedTrueTypeFonts</w:t>
      </w:r>
      <w:r w:rsidRPr="00577AB9">
        <w:t xml:space="preserve"> element</w:t>
      </w:r>
      <w:r>
        <w:t xml:space="preserve"> is omitted or </w:t>
      </w:r>
      <w:r w:rsidRPr="00A119CA">
        <w:rPr>
          <w:rStyle w:val="Attributevalue"/>
        </w:rPr>
        <w:t>false</w:t>
      </w:r>
      <w:r>
        <w:t>, then this setting has no effect.</w:t>
      </w:r>
    </w:p>
    <w:p w:rsidR="0040178F" w:rsidRDefault="0092369D">
      <w:r w:rsidRPr="00A119CA">
        <w:lastRenderedPageBreak/>
        <w:t>[</w:t>
      </w:r>
      <w:r w:rsidRPr="00A119CA">
        <w:rPr>
          <w:rStyle w:val="Non-normativeBracket"/>
        </w:rPr>
        <w:t>Example</w:t>
      </w:r>
      <w:r w:rsidRPr="00A119CA">
        <w:t xml:space="preserve">: Consider a WordprocessingML </w:t>
      </w:r>
      <w:r>
        <w:t xml:space="preserve">document </w:t>
      </w:r>
      <w:r w:rsidRPr="00A119CA">
        <w:t xml:space="preserve">that specifies that it shall </w:t>
      </w:r>
      <w:r>
        <w:t>embed fonts, including common system fonts</w:t>
      </w:r>
      <w:r w:rsidRPr="00A119CA">
        <w:t>. This requirement would be specified using the following WordprocessingML in the document settings part:</w:t>
      </w:r>
    </w:p>
    <w:p w:rsidR="0040178F" w:rsidRDefault="0092369D">
      <w:pPr>
        <w:pStyle w:val="c"/>
      </w:pPr>
      <w:r>
        <w:t>&lt;w:embedTrueTypeFonts w:val="true" /&gt;</w:t>
      </w:r>
      <w:r>
        <w:br/>
      </w:r>
      <w:r w:rsidRPr="00A119CA">
        <w:t>&lt;w:</w:t>
      </w:r>
      <w:r>
        <w:t>embedSystemFonts</w:t>
      </w:r>
      <w:r w:rsidRPr="00A119CA">
        <w:t xml:space="preserve"> w:val="true</w:t>
      </w:r>
      <w:r>
        <w:t>"/&gt;</w:t>
      </w:r>
    </w:p>
    <w:p w:rsidR="0040178F" w:rsidRDefault="0092369D">
      <w:r w:rsidRPr="00A119CA">
        <w:t xml:space="preserve">The </w:t>
      </w:r>
      <w:r>
        <w:rPr>
          <w:rStyle w:val="Element"/>
        </w:rPr>
        <w:t>embedSystemFonts</w:t>
      </w:r>
      <w:r w:rsidRPr="00A119CA">
        <w:t xml:space="preserve"> element's </w:t>
      </w:r>
      <w:r w:rsidRPr="00A119CA">
        <w:rPr>
          <w:rStyle w:val="Attribute"/>
        </w:rPr>
        <w:t>val</w:t>
      </w:r>
      <w:r w:rsidRPr="00A119CA">
        <w:t xml:space="preserve"> attribute has a value of </w:t>
      </w:r>
      <w:r w:rsidRPr="00A119CA">
        <w:rPr>
          <w:rStyle w:val="Attributevalue"/>
        </w:rPr>
        <w:t>true</w:t>
      </w:r>
      <w:r w:rsidRPr="00A119CA">
        <w:t xml:space="preserve"> specifying that </w:t>
      </w:r>
      <w:r>
        <w:t>common system fonts should be included in</w:t>
      </w:r>
      <w:r w:rsidRPr="00A119CA">
        <w:t xml:space="preserve"> this document</w:t>
      </w:r>
      <w:r>
        <w:t xml:space="preserve"> when they are used</w:t>
      </w:r>
      <w:r w:rsidRPr="00A119CA">
        <w:t xml:space="preserve">. </w:t>
      </w:r>
      <w:r w:rsidRPr="00A119CA">
        <w:rPr>
          <w:rStyle w:val="Non-normativeBracket"/>
        </w:rPr>
        <w:t>end example</w:t>
      </w:r>
      <w:r w:rsidRPr="00A119C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718" w:name="_Toc147895942"/>
      <w:bookmarkStart w:id="719" w:name="bookdd2886c0-86ef-4565-8913-271f644c3771"/>
      <w:r>
        <w:rPr>
          <w:rStyle w:val="Element"/>
        </w:rPr>
        <w:t>embedTrueTypeFonts</w:t>
      </w:r>
      <w:r>
        <w:t xml:space="preserve"> (Embed TrueType Fonts)</w:t>
      </w:r>
      <w:bookmarkEnd w:id="718"/>
    </w:p>
    <w:bookmarkEnd w:id="719"/>
    <w:p w:rsidR="0040178F" w:rsidRDefault="0092369D">
      <w:r w:rsidRPr="000965E4">
        <w:t xml:space="preserve">This element specifies that applications shall embed </w:t>
      </w:r>
      <w:r>
        <w:t>the</w:t>
      </w:r>
      <w:r w:rsidRPr="000965E4">
        <w:t xml:space="preserve"> fonts in use </w:t>
      </w:r>
      <w:r>
        <w:t>in this document when it is saved.</w:t>
      </w:r>
      <w:r w:rsidRPr="000965E4">
        <w:t xml:space="preserve"> </w:t>
      </w:r>
      <w:r>
        <w:t xml:space="preserve">These fonts shall be embedded subject to the algorithm specified in </w:t>
      </w:r>
      <w:r w:rsidRPr="00225990">
        <w:t>§</w:t>
      </w:r>
      <w:r w:rsidR="009664E8" w:rsidRPr="00225990">
        <w:fldChar w:fldCharType="begin"/>
      </w:r>
      <w:r>
        <w:instrText xml:space="preserve"> REF TOCSection221</w:instrText>
      </w:r>
      <w:r w:rsidRPr="00225990">
        <w:instrText xml:space="preserve"> \w \h </w:instrText>
      </w:r>
      <w:r w:rsidR="009664E8" w:rsidRPr="00225990">
        <w:fldChar w:fldCharType="separate"/>
      </w:r>
      <w:r w:rsidR="003B499F">
        <w:t>2.8.1</w:t>
      </w:r>
      <w:r w:rsidR="009664E8" w:rsidRPr="00225990">
        <w:fldChar w:fldCharType="end"/>
      </w:r>
      <w:r w:rsidRPr="00D332A6">
        <w:t>.</w:t>
      </w:r>
    </w:p>
    <w:p w:rsidR="0040178F" w:rsidRDefault="0092369D">
      <w:r w:rsidRPr="000965E4">
        <w:t xml:space="preserve">If this element is omitted, then fonts </w:t>
      </w:r>
      <w:r>
        <w:t xml:space="preserve">in use </w:t>
      </w:r>
      <w:r w:rsidRPr="000965E4">
        <w:t>should not be embedded in the current document</w:t>
      </w:r>
      <w:r>
        <w:t>.</w:t>
      </w:r>
    </w:p>
    <w:p w:rsidR="0040178F" w:rsidRDefault="0092369D">
      <w:r w:rsidRPr="000965E4">
        <w:t>[</w:t>
      </w:r>
      <w:r w:rsidRPr="000965E4">
        <w:rPr>
          <w:rStyle w:val="Non-normativeBracket"/>
        </w:rPr>
        <w:t>Example</w:t>
      </w:r>
      <w:r w:rsidRPr="000965E4">
        <w:t>: Consider a WordprocessingML document that specifies that it shall embed fonts, including common system fonts. This requirement would be specified using the following WordprocessingML in the document settings part:</w:t>
      </w:r>
    </w:p>
    <w:p w:rsidR="0040178F" w:rsidRDefault="0092369D">
      <w:pPr>
        <w:pStyle w:val="c"/>
      </w:pPr>
      <w:r w:rsidRPr="000965E4">
        <w:lastRenderedPageBreak/>
        <w:t>&lt;w:embedTrueTypeFonts w:val="true" /&gt;</w:t>
      </w:r>
      <w:r w:rsidRPr="000965E4">
        <w:br/>
        <w:t>&lt;w:embedSystemFonts w:val="true"/&gt;</w:t>
      </w:r>
    </w:p>
    <w:p w:rsidR="0040178F" w:rsidRDefault="0092369D">
      <w:r w:rsidRPr="000965E4">
        <w:t xml:space="preserve">The </w:t>
      </w:r>
      <w:r>
        <w:rPr>
          <w:rStyle w:val="Element"/>
        </w:rPr>
        <w:t>embedTrueType</w:t>
      </w:r>
      <w:r w:rsidRPr="000965E4">
        <w:t xml:space="preserve"> element's </w:t>
      </w:r>
      <w:r w:rsidRPr="000965E4">
        <w:rPr>
          <w:rStyle w:val="Attribute"/>
        </w:rPr>
        <w:t>val</w:t>
      </w:r>
      <w:r w:rsidRPr="000965E4">
        <w:t xml:space="preserve"> attribute has a value of </w:t>
      </w:r>
      <w:r w:rsidRPr="000965E4">
        <w:rPr>
          <w:rStyle w:val="Attributevalue"/>
        </w:rPr>
        <w:t>true</w:t>
      </w:r>
      <w:r w:rsidRPr="000965E4">
        <w:t xml:space="preserve"> specifying that fonts should be </w:t>
      </w:r>
      <w:r>
        <w:t>embedded</w:t>
      </w:r>
      <w:r w:rsidRPr="000965E4">
        <w:t xml:space="preserve"> in this document when they are used. </w:t>
      </w:r>
      <w:r w:rsidRPr="000965E4">
        <w:rPr>
          <w:rStyle w:val="Non-normativeBracket"/>
        </w:rPr>
        <w:t>end example</w:t>
      </w:r>
      <w:r w:rsidRPr="000965E4">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720" w:name="_Toc147895943"/>
      <w:bookmarkStart w:id="721" w:name="book9f7bfeca-fea7-4594-8873-ab7f6ccfbd27"/>
      <w:r>
        <w:rPr>
          <w:rStyle w:val="Element"/>
        </w:rPr>
        <w:t>family</w:t>
      </w:r>
      <w:r>
        <w:t xml:space="preserve"> (Font Family)</w:t>
      </w:r>
      <w:bookmarkEnd w:id="720"/>
    </w:p>
    <w:bookmarkEnd w:id="721"/>
    <w:p w:rsidR="0040178F" w:rsidRDefault="0092369D">
      <w:r>
        <w:t xml:space="preserve">This element specifies the font family of the current font. </w:t>
      </w:r>
      <w:r w:rsidRPr="003D4C72">
        <w:t>This information may be used as defined in font substitution logic to locate an appropriate substitute font when this font is not available. This information is determined by querying the font when present and shall not be modified when the font is not available.</w:t>
      </w:r>
    </w:p>
    <w:p w:rsidR="0040178F" w:rsidRDefault="0092369D">
      <w:r>
        <w:t xml:space="preserve">If this element is omitted, then its value shall be assumed to be </w:t>
      </w:r>
      <w:r w:rsidRPr="003D4C72">
        <w:rPr>
          <w:rStyle w:val="Attributevalue"/>
        </w:rPr>
        <w:t>auto</w:t>
      </w:r>
      <w:r>
        <w:t>.</w:t>
      </w:r>
    </w:p>
    <w:p w:rsidR="0040178F" w:rsidRDefault="0092369D">
      <w:r w:rsidRPr="004241B2">
        <w:t>[</w:t>
      </w:r>
      <w:r w:rsidRPr="004241B2">
        <w:rPr>
          <w:rStyle w:val="Non-normativeBracket"/>
        </w:rPr>
        <w:t>Example</w:t>
      </w:r>
      <w:r w:rsidRPr="004241B2">
        <w:t>: Consider the following information stored for a single font:</w:t>
      </w:r>
    </w:p>
    <w:p w:rsidR="0040178F" w:rsidRDefault="0092369D">
      <w:pPr>
        <w:pStyle w:val="c"/>
      </w:pPr>
      <w:r w:rsidRPr="004241B2">
        <w:t>&lt;w:font w:name="</w:t>
      </w:r>
      <w:r>
        <w:t>Calibri</w:t>
      </w:r>
      <w:r w:rsidRPr="004241B2">
        <w:t>"&gt;</w:t>
      </w:r>
      <w:r w:rsidRPr="004241B2">
        <w:br/>
        <w:t xml:space="preserve">  &lt;w:</w:t>
      </w:r>
      <w:r>
        <w:t>family</w:t>
      </w:r>
      <w:r w:rsidRPr="004241B2">
        <w:t xml:space="preserve"> w:val="</w:t>
      </w:r>
      <w:r>
        <w:t>swiss</w:t>
      </w:r>
      <w:r w:rsidRPr="004241B2">
        <w:t>" /&gt;</w:t>
      </w:r>
      <w:r w:rsidRPr="004241B2">
        <w:br/>
        <w:t xml:space="preserve">  …</w:t>
      </w:r>
      <w:r w:rsidRPr="004241B2">
        <w:br/>
        <w:t>&lt;/w:font&gt;</w:t>
      </w:r>
    </w:p>
    <w:p w:rsidR="0040178F" w:rsidRDefault="0092369D">
      <w:r w:rsidRPr="004241B2">
        <w:lastRenderedPageBreak/>
        <w:t xml:space="preserve">The </w:t>
      </w:r>
      <w:r>
        <w:rPr>
          <w:rStyle w:val="Element"/>
        </w:rPr>
        <w:t>family</w:t>
      </w:r>
      <w:r w:rsidRPr="004241B2">
        <w:t xml:space="preserve"> element specifies via its </w:t>
      </w:r>
      <w:r w:rsidRPr="004241B2">
        <w:rPr>
          <w:rStyle w:val="Attribute"/>
        </w:rPr>
        <w:t>val</w:t>
      </w:r>
      <w:r w:rsidRPr="004241B2">
        <w:t xml:space="preserve"> attribute value of </w:t>
      </w:r>
      <w:r>
        <w:rPr>
          <w:rStyle w:val="Attributevalue"/>
        </w:rPr>
        <w:t>swiss</w:t>
      </w:r>
      <w:r w:rsidRPr="004241B2">
        <w:t xml:space="preserve"> that this font </w:t>
      </w:r>
      <w:r>
        <w:t>is part of the Swiss family</w:t>
      </w:r>
      <w:r w:rsidRPr="004241B2">
        <w:t xml:space="preserve">. </w:t>
      </w:r>
      <w:r w:rsidRPr="004241B2">
        <w:rPr>
          <w:rStyle w:val="Non-normativeBracket"/>
        </w:rPr>
        <w:t>end example</w:t>
      </w:r>
      <w:r w:rsidRPr="004241B2">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fe825e6e-056e-4ac5-9fbd-244bf2c6b48f \r \h</w:instrText>
            </w:r>
            <w:r w:rsidR="009664E8">
              <w:fldChar w:fldCharType="separate"/>
            </w:r>
            <w:r w:rsidR="003B499F">
              <w:t>2.8.2.1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Font Family Value)</w:t>
            </w:r>
          </w:p>
        </w:tc>
        <w:tc>
          <w:tcPr>
            <w:tcW w:w="4000" w:type="pct"/>
          </w:tcPr>
          <w:p w:rsidR="0040178F" w:rsidRDefault="0092369D">
            <w:r>
              <w:t>Specifies the font family for the parent font.</w:t>
            </w:r>
          </w:p>
          <w:p w:rsidR="0040178F" w:rsidRDefault="0040178F"/>
          <w:p w:rsidR="0040178F" w:rsidRDefault="0092369D">
            <w:r w:rsidRPr="00A049F8">
              <w:t>[</w:t>
            </w:r>
            <w:r w:rsidRPr="00A049F8">
              <w:rPr>
                <w:rStyle w:val="Non-normativeBracket"/>
              </w:rPr>
              <w:t>Example</w:t>
            </w:r>
            <w:r w:rsidRPr="00A049F8">
              <w:t>: Consider the following information stored for a single font:</w:t>
            </w:r>
          </w:p>
          <w:p w:rsidR="0040178F" w:rsidRDefault="0040178F"/>
          <w:p w:rsidR="0040178F" w:rsidRDefault="0092369D">
            <w:pPr>
              <w:pStyle w:val="c"/>
            </w:pPr>
            <w:r w:rsidRPr="00A049F8">
              <w:t>&lt;w:font w:name="</w:t>
            </w:r>
            <w:r>
              <w:t>Times New Roman</w:t>
            </w:r>
            <w:r w:rsidRPr="00A049F8">
              <w:t>"&gt;</w:t>
            </w:r>
            <w:r w:rsidRPr="00A049F8">
              <w:br/>
              <w:t xml:space="preserve">  &lt;w:family w:val="</w:t>
            </w:r>
            <w:r>
              <w:t>roman</w:t>
            </w:r>
            <w:r w:rsidRPr="00A049F8">
              <w:t>" /&gt;</w:t>
            </w:r>
            <w:r w:rsidRPr="00A049F8">
              <w:br/>
              <w:t xml:space="preserve">  …</w:t>
            </w:r>
            <w:r w:rsidRPr="00A049F8">
              <w:br/>
              <w:t>&lt;/w:font&gt;</w:t>
            </w:r>
          </w:p>
          <w:p w:rsidR="0040178F" w:rsidRDefault="0040178F"/>
          <w:p w:rsidR="0040178F" w:rsidRDefault="0092369D">
            <w:r w:rsidRPr="00A049F8">
              <w:t xml:space="preserve">The </w:t>
            </w:r>
            <w:r w:rsidRPr="00A049F8">
              <w:rPr>
                <w:rStyle w:val="Attribute"/>
              </w:rPr>
              <w:t>val</w:t>
            </w:r>
            <w:r w:rsidRPr="00A049F8">
              <w:t xml:space="preserve"> attribute value of </w:t>
            </w:r>
            <w:r w:rsidRPr="00A049F8">
              <w:rPr>
                <w:rStyle w:val="Attributevalue"/>
              </w:rPr>
              <w:t>swiss</w:t>
            </w:r>
            <w:r w:rsidRPr="00A049F8">
              <w:t xml:space="preserve"> that this font is part of the </w:t>
            </w:r>
            <w:r>
              <w:t>Roman</w:t>
            </w:r>
            <w:r w:rsidRPr="00A049F8">
              <w:t xml:space="preserve"> family. </w:t>
            </w:r>
            <w:r w:rsidRPr="00A049F8">
              <w:rPr>
                <w:rStyle w:val="Non-normativeBracket"/>
              </w:rPr>
              <w:t>end example</w:t>
            </w:r>
            <w:r w:rsidRPr="00A049F8">
              <w:t>]</w:t>
            </w:r>
          </w:p>
          <w:p w:rsidR="0040178F" w:rsidRDefault="0040178F"/>
          <w:p w:rsidR="0040178F" w:rsidRDefault="0092369D">
            <w:r>
              <w:t xml:space="preserve">The possible values for this attribute are defined by the </w:t>
            </w:r>
            <w:r>
              <w:rPr>
                <w:rStyle w:val="Type"/>
              </w:rPr>
              <w:t>ST_FontFamily</w:t>
            </w:r>
            <w:r>
              <w:t xml:space="preserve"> simple type (§</w:t>
            </w:r>
            <w:r w:rsidR="009664E8">
              <w:fldChar w:fldCharType="begin"/>
            </w:r>
            <w:r w:rsidR="00241828">
              <w:instrText>REF book8d3e9c74-71d0-4eb9-94a6-eac6a7f59ef7 \r \h</w:instrText>
            </w:r>
            <w:r w:rsidR="009664E8">
              <w:fldChar w:fldCharType="separate"/>
            </w:r>
            <w:r w:rsidR="003B499F">
              <w:t>2.18.3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ontFamily"&gt;</w:t>
      </w:r>
    </w:p>
    <w:p w:rsidR="0040178F" w:rsidRDefault="0092369D">
      <w:pPr>
        <w:pStyle w:val="SchemaFragment"/>
        <w:tabs>
          <w:tab w:val="left" w:pos="360"/>
        </w:tabs>
        <w:ind w:left="540" w:hanging="540"/>
      </w:pPr>
      <w:r>
        <w:tab/>
        <w:t>&lt;attribute name="val" type="ST_FontFamily"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22" w:name="_Toc147895944"/>
      <w:bookmarkStart w:id="723" w:name="bookfe825e6e-056e-4ac5-9fbd-244bf2c6b48f"/>
      <w:r>
        <w:rPr>
          <w:rStyle w:val="Element"/>
        </w:rPr>
        <w:t>font</w:t>
      </w:r>
      <w:r>
        <w:t xml:space="preserve"> (Properties for a Single Font)</w:t>
      </w:r>
      <w:bookmarkEnd w:id="722"/>
    </w:p>
    <w:bookmarkEnd w:id="723"/>
    <w:p w:rsidR="0040178F" w:rsidRDefault="0092369D">
      <w:r>
        <w:t xml:space="preserve">This element specifies the properties for one of the fonts used in this document. A </w:t>
      </w:r>
      <w:r w:rsidRPr="00D307E2">
        <w:rPr>
          <w:rStyle w:val="Element"/>
        </w:rPr>
        <w:t>font</w:t>
      </w:r>
      <w:r>
        <w:t xml:space="preserve"> element shall be written out for each font face used in the document, and includes:</w:t>
      </w:r>
    </w:p>
    <w:p w:rsidR="0040178F" w:rsidRDefault="0092369D">
      <w:pPr>
        <w:pStyle w:val="ListBullet"/>
      </w:pPr>
      <w:r>
        <w:t>The name of the font as used in the document's stories</w:t>
      </w:r>
    </w:p>
    <w:p w:rsidR="0040178F" w:rsidRDefault="0092369D">
      <w:pPr>
        <w:pStyle w:val="ListBullet"/>
      </w:pPr>
      <w:r>
        <w:t>(optionally) Font metrics allowing other applications to locate appropriate substitute fonts as needed</w:t>
      </w:r>
    </w:p>
    <w:p w:rsidR="0040178F" w:rsidRDefault="0092369D">
      <w:pPr>
        <w:pStyle w:val="ListBullet"/>
      </w:pPr>
      <w:r>
        <w:t>(optionally) Embedded forms of the font</w:t>
      </w:r>
    </w:p>
    <w:p w:rsidR="0040178F" w:rsidRDefault="0092369D">
      <w:r w:rsidRPr="00D517E1">
        <w:t>[</w:t>
      </w:r>
      <w:r w:rsidRPr="00D517E1">
        <w:rPr>
          <w:rStyle w:val="Non-normativeBracket"/>
        </w:rPr>
        <w:t>Example</w:t>
      </w:r>
      <w:r w:rsidRPr="00D517E1">
        <w:t>: Consider the following information stored for a single font:</w:t>
      </w:r>
    </w:p>
    <w:p w:rsidR="0040178F" w:rsidRDefault="0092369D">
      <w:pPr>
        <w:pStyle w:val="c"/>
      </w:pPr>
      <w:r w:rsidRPr="00D517E1">
        <w:t>&lt;w:font w:name="Times New Roman"&gt;</w:t>
      </w:r>
      <w:r>
        <w:br/>
      </w:r>
      <w:r w:rsidRPr="00D517E1">
        <w:t xml:space="preserve">  &lt;w:panose1 </w:t>
      </w:r>
      <w:r>
        <w:t>w:val="02020603050405020304" /&gt;</w:t>
      </w:r>
      <w:r>
        <w:br/>
        <w:t xml:space="preserve">  &lt;w:charset w:val="00" /&gt;</w:t>
      </w:r>
      <w:r>
        <w:br/>
        <w:t xml:space="preserve">  &lt;w:family w:val="roman" /&gt;</w:t>
      </w:r>
      <w:r>
        <w:br/>
        <w:t xml:space="preserve">  &lt;w:pitch w:val="variable" /&gt;</w:t>
      </w:r>
      <w:r>
        <w:br/>
      </w:r>
      <w:r w:rsidRPr="00D517E1">
        <w:t xml:space="preserve">  &lt;w:sig w:usb0="20002A87" w:usb1="80000000" w:usb2="00000008" w:usb3="00000000" w:csb0="000001FF" w:csb1</w:t>
      </w:r>
      <w:r>
        <w:t>="00000000" /&gt;</w:t>
      </w:r>
      <w:r>
        <w:br/>
      </w:r>
      <w:r w:rsidRPr="00D517E1">
        <w:t>&lt;/w:font&gt;</w:t>
      </w:r>
    </w:p>
    <w:p w:rsidR="0040178F" w:rsidRDefault="0092369D">
      <w:r>
        <w:lastRenderedPageBreak/>
        <w:t xml:space="preserve">The </w:t>
      </w:r>
      <w:r w:rsidRPr="00E97137">
        <w:rPr>
          <w:rStyle w:val="Element"/>
        </w:rPr>
        <w:t>font</w:t>
      </w:r>
      <w:r>
        <w:t xml:space="preserve"> element contains information about the </w:t>
      </w:r>
      <w:r w:rsidRPr="00E97137">
        <w:rPr>
          <w:rStyle w:val="Attributevalue"/>
        </w:rPr>
        <w:t>Times New Roman</w:t>
      </w:r>
      <w:r>
        <w:t xml:space="preserve"> font; specifically, information used to locate a substitute font if it is not available. </w:t>
      </w:r>
      <w:r w:rsidRPr="00E97137">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s</w:t>
            </w:r>
            <w:r>
              <w:t xml:space="preserve"> (§</w:t>
            </w:r>
            <w:r w:rsidR="009664E8">
              <w:fldChar w:fldCharType="begin"/>
            </w:r>
            <w:r w:rsidR="00241828">
              <w:instrText>REF book157bf783-f03b-4d0d-a12a-bba82427ad9c \r \h</w:instrText>
            </w:r>
            <w:r w:rsidR="009664E8">
              <w:fldChar w:fldCharType="separate"/>
            </w:r>
            <w:r w:rsidR="003B499F">
              <w:t>2.8.2.1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tName</w:t>
            </w:r>
            <w:r>
              <w:t xml:space="preserve"> (Alternate Names for Font)</w:t>
            </w:r>
          </w:p>
        </w:tc>
        <w:tc>
          <w:tcPr>
            <w:tcW w:w="500" w:type="pct"/>
          </w:tcPr>
          <w:p w:rsidR="0040178F" w:rsidRDefault="0092369D">
            <w:r>
              <w:t>§</w:t>
            </w:r>
            <w:r w:rsidR="009664E8">
              <w:fldChar w:fldCharType="begin"/>
            </w:r>
            <w:r w:rsidR="00241828">
              <w:instrText>REF book400f0743-3d2c-45d5-b719-f940a7a389f9 \r \h</w:instrText>
            </w:r>
            <w:r w:rsidR="009664E8">
              <w:fldChar w:fldCharType="separate"/>
            </w:r>
            <w:r w:rsidR="003B499F">
              <w:t>2.8.2.1</w:t>
            </w:r>
            <w:r w:rsidR="009664E8">
              <w:fldChar w:fldCharType="end"/>
            </w:r>
          </w:p>
        </w:tc>
      </w:tr>
      <w:tr w:rsidR="00241828" w:rsidTr="00241828">
        <w:tc>
          <w:tcPr>
            <w:tcW w:w="4500" w:type="pct"/>
          </w:tcPr>
          <w:p w:rsidR="0040178F" w:rsidRDefault="0092369D">
            <w:r>
              <w:rPr>
                <w:rStyle w:val="Element"/>
              </w:rPr>
              <w:t>charset</w:t>
            </w:r>
            <w:r>
              <w:t xml:space="preserve"> (Character Set Supported By Font)</w:t>
            </w:r>
          </w:p>
        </w:tc>
        <w:tc>
          <w:tcPr>
            <w:tcW w:w="500" w:type="pct"/>
          </w:tcPr>
          <w:p w:rsidR="0040178F" w:rsidRDefault="0092369D">
            <w:r>
              <w:t>§</w:t>
            </w:r>
            <w:r w:rsidR="009664E8">
              <w:fldChar w:fldCharType="begin"/>
            </w:r>
            <w:r w:rsidR="00241828">
              <w:instrText>REF bookb87e6be5-1e5a-4710-b77a-e4925a067fff \r \h</w:instrText>
            </w:r>
            <w:r w:rsidR="009664E8">
              <w:fldChar w:fldCharType="separate"/>
            </w:r>
            <w:r w:rsidR="003B499F">
              <w:t>2.8.2.2</w:t>
            </w:r>
            <w:r w:rsidR="009664E8">
              <w:fldChar w:fldCharType="end"/>
            </w:r>
          </w:p>
        </w:tc>
      </w:tr>
      <w:tr w:rsidR="00241828" w:rsidTr="00241828">
        <w:tc>
          <w:tcPr>
            <w:tcW w:w="4500" w:type="pct"/>
          </w:tcPr>
          <w:p w:rsidR="0040178F" w:rsidRDefault="0092369D">
            <w:r>
              <w:rPr>
                <w:rStyle w:val="Element"/>
              </w:rPr>
              <w:t>embedBold</w:t>
            </w:r>
            <w:r>
              <w:t xml:space="preserve"> (Bold Style Font Style Embedding)</w:t>
            </w:r>
          </w:p>
        </w:tc>
        <w:tc>
          <w:tcPr>
            <w:tcW w:w="500" w:type="pct"/>
          </w:tcPr>
          <w:p w:rsidR="0040178F" w:rsidRDefault="0092369D">
            <w:r>
              <w:t>§</w:t>
            </w:r>
            <w:r w:rsidR="009664E8">
              <w:fldChar w:fldCharType="begin"/>
            </w:r>
            <w:r w:rsidR="00241828">
              <w:instrText>REF book372bbb68-3468-4ad9-8022-36191bd1ee8b \r \h</w:instrText>
            </w:r>
            <w:r w:rsidR="009664E8">
              <w:fldChar w:fldCharType="separate"/>
            </w:r>
            <w:r w:rsidR="003B499F">
              <w:t>2.8.2.3</w:t>
            </w:r>
            <w:r w:rsidR="009664E8">
              <w:fldChar w:fldCharType="end"/>
            </w:r>
          </w:p>
        </w:tc>
      </w:tr>
      <w:tr w:rsidR="00241828" w:rsidTr="00241828">
        <w:tc>
          <w:tcPr>
            <w:tcW w:w="4500" w:type="pct"/>
          </w:tcPr>
          <w:p w:rsidR="0040178F" w:rsidRDefault="0092369D">
            <w:r>
              <w:rPr>
                <w:rStyle w:val="Element"/>
              </w:rPr>
              <w:t>embedBoldItalic</w:t>
            </w:r>
            <w:r>
              <w:t xml:space="preserve"> (Bold Italic Font Style Embedding)</w:t>
            </w:r>
          </w:p>
        </w:tc>
        <w:tc>
          <w:tcPr>
            <w:tcW w:w="500" w:type="pct"/>
          </w:tcPr>
          <w:p w:rsidR="0040178F" w:rsidRDefault="0092369D">
            <w:r>
              <w:t>§</w:t>
            </w:r>
            <w:r w:rsidR="009664E8">
              <w:fldChar w:fldCharType="begin"/>
            </w:r>
            <w:r w:rsidR="00241828">
              <w:instrText>REF book899d6a2e-34b2-44d9-bbe5-5c589d733fa3 \r \h</w:instrText>
            </w:r>
            <w:r w:rsidR="009664E8">
              <w:fldChar w:fldCharType="separate"/>
            </w:r>
            <w:r w:rsidR="003B499F">
              <w:t>2.8.2.4</w:t>
            </w:r>
            <w:r w:rsidR="009664E8">
              <w:fldChar w:fldCharType="end"/>
            </w:r>
          </w:p>
        </w:tc>
      </w:tr>
      <w:tr w:rsidR="00241828" w:rsidTr="00241828">
        <w:tc>
          <w:tcPr>
            <w:tcW w:w="4500" w:type="pct"/>
          </w:tcPr>
          <w:p w:rsidR="0040178F" w:rsidRDefault="0092369D">
            <w:r>
              <w:rPr>
                <w:rStyle w:val="Element"/>
              </w:rPr>
              <w:t>embedItalic</w:t>
            </w:r>
            <w:r>
              <w:t xml:space="preserve"> (Italic Font Style Embedding)</w:t>
            </w:r>
          </w:p>
        </w:tc>
        <w:tc>
          <w:tcPr>
            <w:tcW w:w="500" w:type="pct"/>
          </w:tcPr>
          <w:p w:rsidR="0040178F" w:rsidRDefault="0092369D">
            <w:r>
              <w:t>§</w:t>
            </w:r>
            <w:r w:rsidR="009664E8">
              <w:fldChar w:fldCharType="begin"/>
            </w:r>
            <w:r w:rsidR="00241828">
              <w:instrText>REF book3b200948-0585-4f1e-8b39-a6a55409df50 \r \h</w:instrText>
            </w:r>
            <w:r w:rsidR="009664E8">
              <w:fldChar w:fldCharType="separate"/>
            </w:r>
            <w:r w:rsidR="003B499F">
              <w:t>2.8.2.5</w:t>
            </w:r>
            <w:r w:rsidR="009664E8">
              <w:fldChar w:fldCharType="end"/>
            </w:r>
          </w:p>
        </w:tc>
      </w:tr>
      <w:tr w:rsidR="00241828" w:rsidTr="00241828">
        <w:tc>
          <w:tcPr>
            <w:tcW w:w="4500" w:type="pct"/>
          </w:tcPr>
          <w:p w:rsidR="0040178F" w:rsidRDefault="0092369D">
            <w:r>
              <w:rPr>
                <w:rStyle w:val="Element"/>
              </w:rPr>
              <w:t>embedRegular</w:t>
            </w:r>
            <w:r>
              <w:t xml:space="preserve"> (Regular Font Style Embedding)</w:t>
            </w:r>
          </w:p>
        </w:tc>
        <w:tc>
          <w:tcPr>
            <w:tcW w:w="500" w:type="pct"/>
          </w:tcPr>
          <w:p w:rsidR="0040178F" w:rsidRDefault="0092369D">
            <w:r>
              <w:t>§</w:t>
            </w:r>
            <w:r w:rsidR="009664E8">
              <w:fldChar w:fldCharType="begin"/>
            </w:r>
            <w:r w:rsidR="00241828">
              <w:instrText>REF bookf1bc071b-ff17-4ba1-8456-41c7fc2e6ce4 \r \h</w:instrText>
            </w:r>
            <w:r w:rsidR="009664E8">
              <w:fldChar w:fldCharType="separate"/>
            </w:r>
            <w:r w:rsidR="003B499F">
              <w:t>2.8.2.6</w:t>
            </w:r>
            <w:r w:rsidR="009664E8">
              <w:fldChar w:fldCharType="end"/>
            </w:r>
          </w:p>
        </w:tc>
      </w:tr>
      <w:tr w:rsidR="00241828" w:rsidTr="00241828">
        <w:tc>
          <w:tcPr>
            <w:tcW w:w="4500" w:type="pct"/>
          </w:tcPr>
          <w:p w:rsidR="0040178F" w:rsidRDefault="0092369D">
            <w:r>
              <w:rPr>
                <w:rStyle w:val="Element"/>
              </w:rPr>
              <w:t>family</w:t>
            </w:r>
            <w:r>
              <w:t xml:space="preserve"> (Font Family)</w:t>
            </w:r>
          </w:p>
        </w:tc>
        <w:tc>
          <w:tcPr>
            <w:tcW w:w="500" w:type="pct"/>
          </w:tcPr>
          <w:p w:rsidR="0040178F" w:rsidRDefault="0092369D">
            <w:r>
              <w:t>§</w:t>
            </w:r>
            <w:r w:rsidR="009664E8">
              <w:fldChar w:fldCharType="begin"/>
            </w:r>
            <w:r w:rsidR="00241828">
              <w:instrText>REF book9f7bfeca-fea7-4594-8873-ab7f6ccfbd27 \r \h</w:instrText>
            </w:r>
            <w:r w:rsidR="009664E8">
              <w:fldChar w:fldCharType="separate"/>
            </w:r>
            <w:r w:rsidR="003B499F">
              <w:t>2.8.2.9</w:t>
            </w:r>
            <w:r w:rsidR="009664E8">
              <w:fldChar w:fldCharType="end"/>
            </w:r>
          </w:p>
        </w:tc>
      </w:tr>
      <w:tr w:rsidR="00241828" w:rsidTr="00241828">
        <w:tc>
          <w:tcPr>
            <w:tcW w:w="4500" w:type="pct"/>
          </w:tcPr>
          <w:p w:rsidR="0040178F" w:rsidRDefault="0092369D">
            <w:r>
              <w:rPr>
                <w:rStyle w:val="Element"/>
              </w:rPr>
              <w:t>notTrueType</w:t>
            </w:r>
            <w:r>
              <w:t xml:space="preserve"> (Raster or Vector Font)</w:t>
            </w:r>
          </w:p>
        </w:tc>
        <w:tc>
          <w:tcPr>
            <w:tcW w:w="500" w:type="pct"/>
          </w:tcPr>
          <w:p w:rsidR="0040178F" w:rsidRDefault="0092369D">
            <w:r>
              <w:t>§</w:t>
            </w:r>
            <w:r w:rsidR="009664E8">
              <w:fldChar w:fldCharType="begin"/>
            </w:r>
            <w:r w:rsidR="00241828">
              <w:instrText>REF book6f9d26f2-ca87-4f1c-a76c-fee6ffece9d7 \r \h</w:instrText>
            </w:r>
            <w:r w:rsidR="009664E8">
              <w:fldChar w:fldCharType="separate"/>
            </w:r>
            <w:r w:rsidR="003B499F">
              <w:t>2.8.2.12</w:t>
            </w:r>
            <w:r w:rsidR="009664E8">
              <w:fldChar w:fldCharType="end"/>
            </w:r>
          </w:p>
        </w:tc>
      </w:tr>
      <w:tr w:rsidR="00241828" w:rsidTr="00241828">
        <w:tc>
          <w:tcPr>
            <w:tcW w:w="4500" w:type="pct"/>
          </w:tcPr>
          <w:p w:rsidR="0040178F" w:rsidRDefault="0092369D">
            <w:r>
              <w:rPr>
                <w:rStyle w:val="Element"/>
              </w:rPr>
              <w:t>panose1</w:t>
            </w:r>
            <w:r>
              <w:t xml:space="preserve"> (Pansose-1 Typeface Classification Number)</w:t>
            </w:r>
          </w:p>
        </w:tc>
        <w:tc>
          <w:tcPr>
            <w:tcW w:w="500" w:type="pct"/>
          </w:tcPr>
          <w:p w:rsidR="0040178F" w:rsidRDefault="0092369D">
            <w:r>
              <w:t>§</w:t>
            </w:r>
            <w:r w:rsidR="009664E8">
              <w:fldChar w:fldCharType="begin"/>
            </w:r>
            <w:r w:rsidR="00241828">
              <w:instrText>REF book6cef841c-7e55-4303-a8a0-7907a7704f07 \r \h</w:instrText>
            </w:r>
            <w:r w:rsidR="009664E8">
              <w:fldChar w:fldCharType="separate"/>
            </w:r>
            <w:r w:rsidR="003B499F">
              <w:t>2.8.2.13</w:t>
            </w:r>
            <w:r w:rsidR="009664E8">
              <w:fldChar w:fldCharType="end"/>
            </w:r>
          </w:p>
        </w:tc>
      </w:tr>
      <w:tr w:rsidR="00241828" w:rsidTr="00241828">
        <w:tc>
          <w:tcPr>
            <w:tcW w:w="4500" w:type="pct"/>
          </w:tcPr>
          <w:p w:rsidR="0040178F" w:rsidRDefault="0092369D">
            <w:r>
              <w:rPr>
                <w:rStyle w:val="Element"/>
              </w:rPr>
              <w:t>pitch</w:t>
            </w:r>
            <w:r>
              <w:t xml:space="preserve"> (Font Pitch)</w:t>
            </w:r>
          </w:p>
        </w:tc>
        <w:tc>
          <w:tcPr>
            <w:tcW w:w="500" w:type="pct"/>
          </w:tcPr>
          <w:p w:rsidR="0040178F" w:rsidRDefault="0092369D">
            <w:r>
              <w:t>§</w:t>
            </w:r>
            <w:r w:rsidR="009664E8">
              <w:fldChar w:fldCharType="begin"/>
            </w:r>
            <w:r w:rsidR="00241828">
              <w:instrText>REF book0d827387-03d8-4cbe-b7c5-8e0f962d088e \r \h</w:instrText>
            </w:r>
            <w:r w:rsidR="009664E8">
              <w:fldChar w:fldCharType="separate"/>
            </w:r>
            <w:r w:rsidR="003B499F">
              <w:t>2.8.2.14</w:t>
            </w:r>
            <w:r w:rsidR="009664E8">
              <w:fldChar w:fldCharType="end"/>
            </w:r>
          </w:p>
        </w:tc>
      </w:tr>
      <w:tr w:rsidR="00241828" w:rsidTr="00241828">
        <w:tc>
          <w:tcPr>
            <w:tcW w:w="4500" w:type="pct"/>
          </w:tcPr>
          <w:p w:rsidR="0040178F" w:rsidRDefault="0092369D">
            <w:r>
              <w:rPr>
                <w:rStyle w:val="Element"/>
              </w:rPr>
              <w:t>sig</w:t>
            </w:r>
            <w:r>
              <w:t xml:space="preserve"> (Supported Unicode Subranges and Code Pages)</w:t>
            </w:r>
          </w:p>
        </w:tc>
        <w:tc>
          <w:tcPr>
            <w:tcW w:w="500" w:type="pct"/>
          </w:tcPr>
          <w:p w:rsidR="0040178F" w:rsidRDefault="0092369D">
            <w:r>
              <w:t>§</w:t>
            </w:r>
            <w:r w:rsidR="009664E8">
              <w:fldChar w:fldCharType="begin"/>
            </w:r>
            <w:r w:rsidR="00241828">
              <w:instrText>REF book842ed0f6-2a97-4bae-8af5-b86d79e8ab92 \r \h</w:instrText>
            </w:r>
            <w:r w:rsidR="009664E8">
              <w:fldChar w:fldCharType="separate"/>
            </w:r>
            <w:r w:rsidR="003B499F">
              <w:t>2.8.2.1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Primary Font Name)</w:t>
            </w:r>
          </w:p>
        </w:tc>
        <w:tc>
          <w:tcPr>
            <w:tcW w:w="4000" w:type="pct"/>
          </w:tcPr>
          <w:p w:rsidR="0040178F" w:rsidRDefault="0092369D">
            <w:r>
              <w:t xml:space="preserve">Specifies the primary name of the current font. This name shall be used to link the information stored in this element with uses of this value in the </w:t>
            </w:r>
            <w:r w:rsidRPr="00E97137">
              <w:rPr>
                <w:rStyle w:val="Element"/>
              </w:rPr>
              <w:t>rFonts</w:t>
            </w:r>
            <w:r>
              <w:t xml:space="preserve"> element (</w:t>
            </w:r>
            <w:r w:rsidRPr="00E97137">
              <w:t>§</w:t>
            </w:r>
            <w:r w:rsidR="009664E8" w:rsidRPr="00E97137">
              <w:fldChar w:fldCharType="begin"/>
            </w:r>
            <w:r w:rsidRPr="00E97137">
              <w:instrText>REF bookf8dce7b3-08e6-499c-87cd-f73f1e0ec199 \r \h</w:instrText>
            </w:r>
            <w:r w:rsidR="009664E8" w:rsidRPr="00E97137">
              <w:fldChar w:fldCharType="separate"/>
            </w:r>
            <w:r w:rsidR="003B499F">
              <w:t>2.3.2.24</w:t>
            </w:r>
            <w:r w:rsidR="009664E8" w:rsidRPr="00E97137">
              <w:fldChar w:fldCharType="end"/>
            </w:r>
            <w:r>
              <w:t>) in document content.</w:t>
            </w:r>
          </w:p>
          <w:p w:rsidR="0040178F" w:rsidRDefault="0040178F"/>
          <w:p w:rsidR="0040178F" w:rsidRDefault="0092369D">
            <w:r w:rsidRPr="00E97137">
              <w:t>[</w:t>
            </w:r>
            <w:r w:rsidRPr="00E97137">
              <w:rPr>
                <w:rStyle w:val="Non-normativeBracket"/>
              </w:rPr>
              <w:t>Example</w:t>
            </w:r>
            <w:r w:rsidRPr="00E97137">
              <w:t>: Consider the following information stored for a single font:</w:t>
            </w:r>
          </w:p>
          <w:p w:rsidR="0040178F" w:rsidRDefault="0040178F"/>
          <w:p w:rsidR="0040178F" w:rsidRDefault="0092369D">
            <w:pPr>
              <w:pStyle w:val="c"/>
            </w:pPr>
            <w:r w:rsidRPr="00E97137">
              <w:t>&lt;w:font w:name="Times New Roman"&gt;</w:t>
            </w:r>
            <w:r w:rsidRPr="00E97137">
              <w:br/>
              <w:t xml:space="preserve">  </w:t>
            </w:r>
            <w:r>
              <w:t>…</w:t>
            </w:r>
            <w:r w:rsidRPr="00E97137">
              <w:br/>
              <w:t>&lt;/w:font&gt;</w:t>
            </w:r>
          </w:p>
          <w:p w:rsidR="0040178F" w:rsidRDefault="0040178F"/>
          <w:p w:rsidR="0040178F" w:rsidRDefault="0092369D">
            <w:r w:rsidRPr="00E97137">
              <w:t xml:space="preserve">The </w:t>
            </w:r>
            <w:r>
              <w:rPr>
                <w:rStyle w:val="Element"/>
              </w:rPr>
              <w:t>name</w:t>
            </w:r>
            <w:r w:rsidRPr="00E97137">
              <w:t xml:space="preserve"> </w:t>
            </w:r>
            <w:r>
              <w:t xml:space="preserve">attribute specifies that the information contained in this element shall be used to look up information about all uses of the </w:t>
            </w:r>
            <w:r w:rsidRPr="00995455">
              <w:rPr>
                <w:rStyle w:val="Attributevalue"/>
              </w:rPr>
              <w:t>Times New Roman</w:t>
            </w:r>
            <w:r>
              <w:t xml:space="preserve"> font in the document contents. </w:t>
            </w:r>
            <w:r w:rsidRPr="00995455">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on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ltName" type="CT_String" minOccurs="0" maxOccurs="1"/&gt;</w:t>
      </w:r>
    </w:p>
    <w:p w:rsidR="0040178F" w:rsidRDefault="0092369D">
      <w:pPr>
        <w:pStyle w:val="SchemaFragment"/>
        <w:tabs>
          <w:tab w:val="left" w:pos="720"/>
        </w:tabs>
        <w:ind w:left="900" w:hanging="900"/>
      </w:pPr>
      <w:r>
        <w:tab/>
        <w:t>&lt;element name="panose1" type="CT_Panose" minOccurs="0" maxOccurs="1"/&gt;</w:t>
      </w:r>
    </w:p>
    <w:p w:rsidR="0040178F" w:rsidRDefault="0092369D">
      <w:pPr>
        <w:pStyle w:val="SchemaFragment"/>
        <w:tabs>
          <w:tab w:val="left" w:pos="720"/>
        </w:tabs>
        <w:ind w:left="900" w:hanging="900"/>
      </w:pPr>
      <w:r>
        <w:tab/>
        <w:t>&lt;element name="charset" type="CT_UcharHexNumber" minOccurs="0" maxOccurs="1"/&gt;</w:t>
      </w:r>
    </w:p>
    <w:p w:rsidR="0040178F" w:rsidRDefault="0092369D">
      <w:pPr>
        <w:pStyle w:val="SchemaFragment"/>
        <w:tabs>
          <w:tab w:val="left" w:pos="720"/>
        </w:tabs>
        <w:ind w:left="900" w:hanging="900"/>
      </w:pPr>
      <w:r>
        <w:tab/>
        <w:t>&lt;element name="family" type="CT_FontFamily" minOccurs="0" maxOccurs="1"/&gt;</w:t>
      </w:r>
    </w:p>
    <w:p w:rsidR="0040178F" w:rsidRDefault="0092369D">
      <w:pPr>
        <w:pStyle w:val="SchemaFragment"/>
        <w:tabs>
          <w:tab w:val="left" w:pos="720"/>
        </w:tabs>
        <w:ind w:left="900" w:hanging="900"/>
      </w:pPr>
      <w:r>
        <w:tab/>
        <w:t>&lt;element name="notTrueType" type="CT_OnOff" minOccurs="0" maxOccurs="1"/&gt;</w:t>
      </w:r>
    </w:p>
    <w:p w:rsidR="0040178F" w:rsidRDefault="0092369D">
      <w:pPr>
        <w:pStyle w:val="SchemaFragment"/>
        <w:tabs>
          <w:tab w:val="left" w:pos="720"/>
        </w:tabs>
        <w:ind w:left="900" w:hanging="900"/>
      </w:pPr>
      <w:r>
        <w:tab/>
        <w:t>&lt;element name="pitch" type="CT_Pitch" minOccurs="0" maxOccurs="1"/&gt;</w:t>
      </w:r>
    </w:p>
    <w:p w:rsidR="0040178F" w:rsidRDefault="0092369D">
      <w:pPr>
        <w:pStyle w:val="SchemaFragment"/>
        <w:tabs>
          <w:tab w:val="left" w:pos="720"/>
        </w:tabs>
        <w:ind w:left="900" w:hanging="900"/>
      </w:pPr>
      <w:r>
        <w:tab/>
        <w:t>&lt;element name="sig" type="CT_FontSig" minOccurs="0" maxOccurs="1"/&gt;</w:t>
      </w:r>
    </w:p>
    <w:p w:rsidR="0040178F" w:rsidRDefault="0092369D">
      <w:pPr>
        <w:pStyle w:val="SchemaFragment"/>
        <w:tabs>
          <w:tab w:val="left" w:pos="720"/>
        </w:tabs>
        <w:ind w:left="900" w:hanging="900"/>
      </w:pPr>
      <w:r>
        <w:tab/>
        <w:t>&lt;element name="embedRegular" type="CT_FontRel" minOccurs="0" maxOccurs="1"/&gt;</w:t>
      </w:r>
    </w:p>
    <w:p w:rsidR="0040178F" w:rsidRDefault="0092369D">
      <w:pPr>
        <w:pStyle w:val="SchemaFragment"/>
        <w:tabs>
          <w:tab w:val="left" w:pos="720"/>
        </w:tabs>
        <w:ind w:left="900" w:hanging="900"/>
      </w:pPr>
      <w:r>
        <w:tab/>
        <w:t>&lt;element name="embedBold" type="CT_FontRel" minOccurs="0" maxOccurs="1"/&gt;</w:t>
      </w:r>
    </w:p>
    <w:p w:rsidR="0040178F" w:rsidRDefault="0092369D">
      <w:pPr>
        <w:pStyle w:val="SchemaFragment"/>
        <w:tabs>
          <w:tab w:val="left" w:pos="720"/>
        </w:tabs>
        <w:ind w:left="900" w:hanging="900"/>
      </w:pPr>
      <w:r>
        <w:tab/>
        <w:t>&lt;element name="embedItalic" type="CT_FontRel" minOccurs="0" maxOccurs="1"/&gt;</w:t>
      </w:r>
    </w:p>
    <w:p w:rsidR="0040178F" w:rsidRDefault="0092369D">
      <w:pPr>
        <w:pStyle w:val="SchemaFragment"/>
        <w:tabs>
          <w:tab w:val="left" w:pos="720"/>
        </w:tabs>
        <w:ind w:left="900" w:hanging="900"/>
      </w:pPr>
      <w:r>
        <w:tab/>
        <w:t>&lt;element name="embedBoldItalic" type="CT_FontRel"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24" w:name="_Toc147895945"/>
      <w:bookmarkStart w:id="725" w:name="book157bf783-f03b-4d0d-a12a-bba82427ad9c"/>
      <w:r>
        <w:rPr>
          <w:rStyle w:val="Element"/>
        </w:rPr>
        <w:t>fonts</w:t>
      </w:r>
      <w:r>
        <w:t xml:space="preserve"> (Font Table Root Element)</w:t>
      </w:r>
      <w:bookmarkEnd w:id="724"/>
    </w:p>
    <w:bookmarkEnd w:id="725"/>
    <w:p w:rsidR="0040178F" w:rsidRDefault="0092369D">
      <w:r w:rsidRPr="00733B39">
        <w:t xml:space="preserve">This element specifies the root element for a </w:t>
      </w:r>
      <w:r>
        <w:t>font table</w:t>
      </w:r>
      <w:r w:rsidRPr="00733B39">
        <w:t xml:space="preserve"> part wit</w:t>
      </w:r>
      <w:r>
        <w:t xml:space="preserve">hin a WordprocessingML document, and specifies information about the fonts used in this document, each contained within a child </w:t>
      </w:r>
      <w:r w:rsidRPr="00733B39">
        <w:rPr>
          <w:rStyle w:val="Element"/>
        </w:rPr>
        <w:t>font</w:t>
      </w:r>
      <w:r>
        <w:t xml:space="preserve"> element.</w:t>
      </w:r>
    </w:p>
    <w:p w:rsidR="0040178F" w:rsidRDefault="0092369D">
      <w:r w:rsidRPr="00733B39">
        <w:t>[</w:t>
      </w:r>
      <w:r w:rsidRPr="00733B39">
        <w:rPr>
          <w:rStyle w:val="Non-normativeBracket"/>
        </w:rPr>
        <w:t>Example</w:t>
      </w:r>
      <w:r w:rsidRPr="00733B39">
        <w:t xml:space="preserve">: Consider the following information stored </w:t>
      </w:r>
      <w:r>
        <w:t>in a font table part</w:t>
      </w:r>
      <w:r w:rsidRPr="00733B39">
        <w:t>:</w:t>
      </w:r>
    </w:p>
    <w:p w:rsidR="0040178F" w:rsidRDefault="0092369D">
      <w:pPr>
        <w:pStyle w:val="c"/>
        <w:rPr>
          <w:lang w:val="fr-CA"/>
        </w:rPr>
      </w:pPr>
      <w:r>
        <w:t>&lt;w:fonts&gt;</w:t>
      </w:r>
      <w:r>
        <w:br/>
        <w:t xml:space="preserve">  </w:t>
      </w:r>
      <w:r w:rsidRPr="00733B39">
        <w:t>&lt;w:font w:name="Times New Roman"&gt;</w:t>
      </w:r>
      <w:r w:rsidRPr="00733B39">
        <w:br/>
        <w:t xml:space="preserve">  </w:t>
      </w:r>
      <w:r>
        <w:t xml:space="preserve">  …</w:t>
      </w:r>
      <w:r w:rsidRPr="00733B39">
        <w:br/>
      </w:r>
      <w:r>
        <w:t xml:space="preserve">  </w:t>
      </w:r>
      <w:r w:rsidRPr="00342C27">
        <w:rPr>
          <w:lang w:val="fr-CA"/>
        </w:rPr>
        <w:t>&lt;/w:font&gt;</w:t>
      </w:r>
      <w:r w:rsidRPr="00342C27">
        <w:rPr>
          <w:lang w:val="fr-CA"/>
        </w:rPr>
        <w:br/>
        <w:t xml:space="preserve">  &lt;w:font w:name="Arial"&gt;</w:t>
      </w:r>
      <w:r w:rsidRPr="00342C27">
        <w:rPr>
          <w:lang w:val="fr-CA"/>
        </w:rPr>
        <w:br/>
        <w:t xml:space="preserve">    …</w:t>
      </w:r>
      <w:r w:rsidRPr="00342C27">
        <w:rPr>
          <w:lang w:val="fr-CA"/>
        </w:rPr>
        <w:br/>
        <w:t xml:space="preserve">  &lt;/w:font&gt;</w:t>
      </w:r>
      <w:r w:rsidRPr="00342C27">
        <w:rPr>
          <w:lang w:val="fr-CA"/>
        </w:rPr>
        <w:br/>
        <w:t>&lt;/w:fonts&gt;</w:t>
      </w:r>
    </w:p>
    <w:p w:rsidR="0040178F" w:rsidRDefault="0092369D">
      <w:r w:rsidRPr="00733B39">
        <w:t xml:space="preserve">The </w:t>
      </w:r>
      <w:r w:rsidRPr="00733B39">
        <w:rPr>
          <w:rStyle w:val="Element"/>
        </w:rPr>
        <w:t>font</w:t>
      </w:r>
      <w:r>
        <w:rPr>
          <w:rStyle w:val="Element"/>
        </w:rPr>
        <w:t>s</w:t>
      </w:r>
      <w:r w:rsidRPr="00733B39">
        <w:t xml:space="preserve"> element contains information about </w:t>
      </w:r>
      <w:r>
        <w:t xml:space="preserve">all fonts used in the document - in this example, </w:t>
      </w:r>
      <w:r w:rsidRPr="00733B39">
        <w:t xml:space="preserve">the </w:t>
      </w:r>
      <w:r w:rsidRPr="00733B39">
        <w:rPr>
          <w:rStyle w:val="Attributevalue"/>
        </w:rPr>
        <w:t>Times New Roman</w:t>
      </w:r>
      <w:r w:rsidRPr="00733B39">
        <w:t xml:space="preserve"> </w:t>
      </w:r>
      <w:r>
        <w:t xml:space="preserve">and </w:t>
      </w:r>
      <w:r w:rsidRPr="00733B39">
        <w:rPr>
          <w:rStyle w:val="Attributevalue"/>
        </w:rPr>
        <w:t>Arial</w:t>
      </w:r>
      <w:r>
        <w:t xml:space="preserve"> </w:t>
      </w:r>
      <w:r w:rsidRPr="00733B39">
        <w:t>font</w:t>
      </w:r>
      <w:r>
        <w:t>s</w:t>
      </w:r>
      <w:r w:rsidRPr="00733B39">
        <w:t xml:space="preserve">. </w:t>
      </w:r>
      <w:r w:rsidRPr="00733B39">
        <w:rPr>
          <w:rStyle w:val="Non-normativeBracket"/>
        </w:rPr>
        <w:t>end example</w:t>
      </w:r>
      <w:r w:rsidRPr="00733B39">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WordprocessingML Font Table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ont</w:t>
            </w:r>
            <w:r>
              <w:t xml:space="preserve"> (Properties for a Single Font)</w:t>
            </w:r>
          </w:p>
        </w:tc>
        <w:tc>
          <w:tcPr>
            <w:tcW w:w="500" w:type="pct"/>
          </w:tcPr>
          <w:p w:rsidR="0040178F" w:rsidRDefault="0092369D">
            <w:r>
              <w:t>§</w:t>
            </w:r>
            <w:r w:rsidR="009664E8">
              <w:fldChar w:fldCharType="begin"/>
            </w:r>
            <w:r w:rsidR="00241828">
              <w:instrText>REF bookfe825e6e-056e-4ac5-9fbd-244bf2c6b48f \r \h</w:instrText>
            </w:r>
            <w:r w:rsidR="009664E8">
              <w:fldChar w:fldCharType="separate"/>
            </w:r>
            <w:r w:rsidR="003B499F">
              <w:t>2.8.2.10</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onts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ont" type="CT_Fon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26" w:name="_Toc147895946"/>
      <w:bookmarkStart w:id="727" w:name="book6f9d26f2-ca87-4f1c-a76c-fee6ffece9d7"/>
      <w:r>
        <w:rPr>
          <w:rStyle w:val="Element"/>
        </w:rPr>
        <w:t>notTrueType</w:t>
      </w:r>
      <w:r>
        <w:t xml:space="preserve"> (Raster or Vector Font)</w:t>
      </w:r>
      <w:bookmarkEnd w:id="726"/>
    </w:p>
    <w:bookmarkEnd w:id="727"/>
    <w:p w:rsidR="0040178F" w:rsidRDefault="0092369D">
      <w:r>
        <w:t xml:space="preserve">This element specifies that this font is not a TrueType or OpenType font, but is rather a raster or vector font. </w:t>
      </w:r>
      <w:r w:rsidRPr="00F85A1E">
        <w:t>This information may be used as defined in font substitution logic to locate an appropriate substitute font when this font is not available. This information is determined by querying the font when present and shall not be modified when the font is not available.</w:t>
      </w:r>
    </w:p>
    <w:p w:rsidR="0040178F" w:rsidRDefault="0092369D">
      <w:r w:rsidRPr="00F85A1E">
        <w:t xml:space="preserve">If this element is omitted, then </w:t>
      </w:r>
      <w:r>
        <w:t>the font shall be assumed to be a TrueType or OpenType font</w:t>
      </w:r>
      <w:r w:rsidRPr="00F85A1E">
        <w:t>.</w:t>
      </w:r>
    </w:p>
    <w:p w:rsidR="0040178F" w:rsidRDefault="0092369D">
      <w:r w:rsidRPr="00F85A1E">
        <w:t>[</w:t>
      </w:r>
      <w:r w:rsidRPr="00F85A1E">
        <w:rPr>
          <w:rStyle w:val="Non-normativeBracket"/>
        </w:rPr>
        <w:t>Example</w:t>
      </w:r>
      <w:r w:rsidRPr="00F85A1E">
        <w:t>: Consider the following information stored for a single font:</w:t>
      </w:r>
    </w:p>
    <w:p w:rsidR="0040178F" w:rsidRDefault="0092369D">
      <w:pPr>
        <w:pStyle w:val="c"/>
      </w:pPr>
      <w:r w:rsidRPr="00F85A1E">
        <w:t>&lt;w:font w:name="</w:t>
      </w:r>
      <w:r>
        <w:t>JonsFont</w:t>
      </w:r>
      <w:r w:rsidRPr="00F85A1E">
        <w:t>"&gt;</w:t>
      </w:r>
      <w:r w:rsidRPr="00F85A1E">
        <w:br/>
        <w:t xml:space="preserve">  &lt;w:</w:t>
      </w:r>
      <w:r>
        <w:t>notTrueType</w:t>
      </w:r>
      <w:r w:rsidRPr="00F85A1E">
        <w:t xml:space="preserve"> </w:t>
      </w:r>
      <w:r>
        <w:t xml:space="preserve">w:val="true" </w:t>
      </w:r>
      <w:r w:rsidRPr="00F85A1E">
        <w:t>/&gt;</w:t>
      </w:r>
      <w:r w:rsidRPr="00F85A1E">
        <w:br/>
        <w:t xml:space="preserve">  …</w:t>
      </w:r>
      <w:r w:rsidRPr="00F85A1E">
        <w:br/>
        <w:t>&lt;/w:font&gt;</w:t>
      </w:r>
    </w:p>
    <w:p w:rsidR="0040178F" w:rsidRDefault="0092369D">
      <w:r w:rsidRPr="00F85A1E">
        <w:t xml:space="preserve">The </w:t>
      </w:r>
      <w:r>
        <w:rPr>
          <w:rStyle w:val="Element"/>
        </w:rPr>
        <w:t>notTrueType</w:t>
      </w:r>
      <w:r w:rsidRPr="00F85A1E">
        <w:t xml:space="preserve"> element specifies via its </w:t>
      </w:r>
      <w:r w:rsidRPr="00F85A1E">
        <w:rPr>
          <w:rStyle w:val="Attribute"/>
        </w:rPr>
        <w:t>val</w:t>
      </w:r>
      <w:r w:rsidRPr="00F85A1E">
        <w:t xml:space="preserve"> attribute value of </w:t>
      </w:r>
      <w:r>
        <w:rPr>
          <w:rStyle w:val="Attributevalue"/>
        </w:rPr>
        <w:t>true</w:t>
      </w:r>
      <w:r w:rsidRPr="00F85A1E">
        <w:t xml:space="preserve"> that this font </w:t>
      </w:r>
      <w:r>
        <w:t>is a raster or vector font</w:t>
      </w:r>
      <w:r w:rsidRPr="00F85A1E">
        <w:t xml:space="preserve">. </w:t>
      </w:r>
      <w:r w:rsidRPr="00F85A1E">
        <w:rPr>
          <w:rStyle w:val="Non-normativeBracket"/>
        </w:rPr>
        <w:t>end example</w:t>
      </w:r>
      <w:r w:rsidRPr="00F85A1E">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fe825e6e-056e-4ac5-9fbd-244bf2c6b48f \r \h</w:instrText>
            </w:r>
            <w:r w:rsidR="009664E8">
              <w:fldChar w:fldCharType="separate"/>
            </w:r>
            <w:r w:rsidR="003B499F">
              <w:t>2.8.2.1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728" w:name="_Toc147895947"/>
      <w:bookmarkStart w:id="729" w:name="book6cef841c-7e55-4303-a8a0-7907a7704f07"/>
      <w:r>
        <w:rPr>
          <w:rStyle w:val="Element"/>
        </w:rPr>
        <w:t>panose1</w:t>
      </w:r>
      <w:r>
        <w:t xml:space="preserve"> (Pansose-1 Typeface Classification Number)</w:t>
      </w:r>
      <w:bookmarkEnd w:id="728"/>
    </w:p>
    <w:bookmarkEnd w:id="729"/>
    <w:p w:rsidR="0040178F" w:rsidRDefault="0092369D">
      <w:r>
        <w:t xml:space="preserve">This element specifies the Panose-1 classification number for the current font using the PANOSE Classification Guide, Version 1.2. </w:t>
      </w:r>
      <w:r w:rsidRPr="004030DA">
        <w:t>This information may be used as defined in font substitution logic to locate an appropriate substitute font when this font is not available. This information is determined by querying the font when present and shall not be modified when the font is not available.</w:t>
      </w:r>
    </w:p>
    <w:p w:rsidR="0040178F" w:rsidRDefault="0092369D">
      <w:r w:rsidRPr="004030DA">
        <w:t xml:space="preserve">If this element is omitted, then </w:t>
      </w:r>
      <w:r>
        <w:t>no Panose-1 information is available</w:t>
      </w:r>
      <w:r w:rsidRPr="004030DA">
        <w:t>.</w:t>
      </w:r>
    </w:p>
    <w:p w:rsidR="0040178F" w:rsidRDefault="0092369D">
      <w:r w:rsidRPr="004030DA">
        <w:t>[</w:t>
      </w:r>
      <w:r w:rsidRPr="004030DA">
        <w:rPr>
          <w:rStyle w:val="Non-normativeBracket"/>
        </w:rPr>
        <w:t>Example</w:t>
      </w:r>
      <w:r w:rsidRPr="004030DA">
        <w:t>: Consider the following information stored for a single font:</w:t>
      </w:r>
    </w:p>
    <w:p w:rsidR="0040178F" w:rsidRDefault="0092369D">
      <w:pPr>
        <w:pStyle w:val="c"/>
      </w:pPr>
      <w:r w:rsidRPr="004030DA">
        <w:t>&lt;w:font w:name="</w:t>
      </w:r>
      <w:r>
        <w:t>Times New Roman</w:t>
      </w:r>
      <w:r w:rsidRPr="004030DA">
        <w:t>"&gt;</w:t>
      </w:r>
      <w:r w:rsidRPr="004030DA">
        <w:br/>
        <w:t xml:space="preserve">  </w:t>
      </w:r>
      <w:r w:rsidRPr="00F24DCD">
        <w:t>&lt;w:panose1 w:val="02020603050405020304" /&gt;</w:t>
      </w:r>
      <w:r w:rsidRPr="004030DA">
        <w:br/>
        <w:t xml:space="preserve">  …</w:t>
      </w:r>
      <w:r w:rsidRPr="004030DA">
        <w:br/>
        <w:t>&lt;/w:font&gt;</w:t>
      </w:r>
    </w:p>
    <w:p w:rsidR="0040178F" w:rsidRDefault="0092369D">
      <w:r w:rsidRPr="004030DA">
        <w:t xml:space="preserve">The </w:t>
      </w:r>
      <w:r>
        <w:rPr>
          <w:rStyle w:val="Element"/>
        </w:rPr>
        <w:t>panose1</w:t>
      </w:r>
      <w:r w:rsidRPr="004030DA">
        <w:t xml:space="preserve"> element specifies</w:t>
      </w:r>
      <w:r>
        <w:t xml:space="preserve"> its Panose-1 number</w:t>
      </w:r>
      <w:r w:rsidRPr="004030DA">
        <w:t xml:space="preserve"> via its </w:t>
      </w:r>
      <w:r w:rsidRPr="004030DA">
        <w:rPr>
          <w:rStyle w:val="Attribute"/>
        </w:rPr>
        <w:t>val</w:t>
      </w:r>
      <w:r w:rsidRPr="004030DA">
        <w:t xml:space="preserve"> attribute value of </w:t>
      </w:r>
      <w:r w:rsidRPr="00F24DCD">
        <w:rPr>
          <w:rStyle w:val="Attributevalue"/>
        </w:rPr>
        <w:t>02020603050405020304</w:t>
      </w:r>
      <w:r w:rsidRPr="004030DA">
        <w:t xml:space="preserve">. </w:t>
      </w:r>
      <w:r w:rsidRPr="004030DA">
        <w:rPr>
          <w:rStyle w:val="Non-normativeBracket"/>
        </w:rPr>
        <w:t>end example</w:t>
      </w:r>
      <w:r w:rsidRPr="004030D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fe825e6e-056e-4ac5-9fbd-244bf2c6b48f \r \h</w:instrText>
            </w:r>
            <w:r w:rsidR="009664E8">
              <w:fldChar w:fldCharType="separate"/>
            </w:r>
            <w:r w:rsidR="003B499F">
              <w:t>2.8.2.1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 Panose-1 classification number for the font, stored as a series of two digit hexadecimal encodings of each digits of the Panose number.</w:t>
            </w:r>
          </w:p>
          <w:p w:rsidR="0040178F" w:rsidRDefault="0040178F"/>
          <w:p w:rsidR="0040178F" w:rsidRDefault="0092369D">
            <w:r w:rsidRPr="00F24DCD">
              <w:t>[</w:t>
            </w:r>
            <w:r w:rsidRPr="00F24DCD">
              <w:rPr>
                <w:rStyle w:val="Non-normativeBracket"/>
              </w:rPr>
              <w:t>Example</w:t>
            </w:r>
            <w:r w:rsidRPr="00F24DCD">
              <w:t>: Consider the following information stored for a single font:</w:t>
            </w:r>
          </w:p>
          <w:p w:rsidR="0040178F" w:rsidRDefault="0040178F"/>
          <w:p w:rsidR="0040178F" w:rsidRDefault="0092369D">
            <w:pPr>
              <w:pStyle w:val="c"/>
            </w:pPr>
            <w:r w:rsidRPr="00F24DCD">
              <w:t>&lt;w:panose1 w:val="020</w:t>
            </w:r>
            <w:r>
              <w:t>F</w:t>
            </w:r>
            <w:r w:rsidRPr="00F24DCD">
              <w:t>0603050405020304" /&gt;</w:t>
            </w:r>
          </w:p>
          <w:p w:rsidR="0040178F" w:rsidRDefault="0040178F"/>
          <w:p w:rsidR="0040178F" w:rsidRDefault="0092369D">
            <w:r w:rsidRPr="00F24DCD">
              <w:t xml:space="preserve">The </w:t>
            </w:r>
            <w:r>
              <w:rPr>
                <w:rStyle w:val="Element"/>
              </w:rPr>
              <w:t>val</w:t>
            </w:r>
            <w:r w:rsidRPr="00F24DCD">
              <w:t xml:space="preserve"> </w:t>
            </w:r>
            <w:r>
              <w:t>attribute</w:t>
            </w:r>
            <w:r w:rsidRPr="00F24DCD">
              <w:t xml:space="preserve"> specifies </w:t>
            </w:r>
            <w:r>
              <w:t>that the digits in the</w:t>
            </w:r>
            <w:r w:rsidRPr="00F24DCD">
              <w:t xml:space="preserve"> Panose-1 number </w:t>
            </w:r>
            <w:r>
              <w:t>are: 2,15,6,3,5,2,3,4</w:t>
            </w:r>
            <w:r w:rsidRPr="00F24DCD">
              <w:t xml:space="preserve">. </w:t>
            </w:r>
            <w:r w:rsidRPr="00F24DCD">
              <w:rPr>
                <w:rStyle w:val="Non-normativeBracket"/>
              </w:rPr>
              <w:t>end example</w:t>
            </w:r>
            <w:r w:rsidRPr="00F24DCD">
              <w:t>]</w:t>
            </w:r>
          </w:p>
          <w:p w:rsidR="0040178F" w:rsidRDefault="0040178F"/>
          <w:p w:rsidR="0040178F" w:rsidRDefault="0092369D">
            <w:r>
              <w:t xml:space="preserve">The possible values for this attribute are defined by the </w:t>
            </w:r>
            <w:r>
              <w:rPr>
                <w:rStyle w:val="Type"/>
              </w:rPr>
              <w:t>ST_Panose</w:t>
            </w:r>
            <w:r>
              <w:t xml:space="preserve"> simple type (§</w:t>
            </w:r>
            <w:r w:rsidR="009664E8">
              <w:fldChar w:fldCharType="begin"/>
            </w:r>
            <w:r w:rsidR="00241828">
              <w:instrText>REF bookbaedfb7a-2bcb-4d94-b0a1-27ef1ab73010 \r \h</w:instrText>
            </w:r>
            <w:r w:rsidR="009664E8">
              <w:fldChar w:fldCharType="separate"/>
            </w:r>
            <w:r w:rsidR="003B499F">
              <w:t>2.18.7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nose"&gt;</w:t>
      </w:r>
    </w:p>
    <w:p w:rsidR="0040178F" w:rsidRDefault="0092369D">
      <w:pPr>
        <w:pStyle w:val="SchemaFragment"/>
        <w:tabs>
          <w:tab w:val="left" w:pos="360"/>
        </w:tabs>
        <w:ind w:left="540" w:hanging="540"/>
      </w:pPr>
      <w:r>
        <w:tab/>
        <w:t>&lt;attribute name="val" type="ST_Panos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30" w:name="_Toc147895948"/>
      <w:bookmarkStart w:id="731" w:name="book0d827387-03d8-4cbe-b7c5-8e0f962d088e"/>
      <w:r>
        <w:rPr>
          <w:rStyle w:val="Element"/>
        </w:rPr>
        <w:lastRenderedPageBreak/>
        <w:t>pitch</w:t>
      </w:r>
      <w:r>
        <w:t xml:space="preserve"> (Font Pitch)</w:t>
      </w:r>
      <w:bookmarkEnd w:id="730"/>
    </w:p>
    <w:bookmarkEnd w:id="731"/>
    <w:p w:rsidR="0040178F" w:rsidRDefault="0092369D">
      <w:r w:rsidRPr="00BE7A5F">
        <w:t xml:space="preserve">This element specifies the font </w:t>
      </w:r>
      <w:r>
        <w:t>pitch</w:t>
      </w:r>
      <w:r w:rsidRPr="00BE7A5F">
        <w:t xml:space="preserve"> of the current font. This information may be used as defined in font substitution logic to locate an appropriate substitute font when this font is not available. This information is determined by querying the font when present and shall not be modified when the font is not available.</w:t>
      </w:r>
    </w:p>
    <w:p w:rsidR="0040178F" w:rsidRDefault="0092369D">
      <w:r w:rsidRPr="00BE7A5F">
        <w:t xml:space="preserve">If this element is omitted, then its value shall be assumed to be </w:t>
      </w:r>
      <w:r>
        <w:rPr>
          <w:rStyle w:val="Attributevalue"/>
        </w:rPr>
        <w:t>default</w:t>
      </w:r>
      <w:r w:rsidRPr="00BE7A5F">
        <w:t>.</w:t>
      </w:r>
    </w:p>
    <w:p w:rsidR="0040178F" w:rsidRDefault="0092369D">
      <w:r w:rsidRPr="00BE7A5F">
        <w:t>[</w:t>
      </w:r>
      <w:r w:rsidRPr="00BE7A5F">
        <w:rPr>
          <w:rStyle w:val="Non-normativeBracket"/>
        </w:rPr>
        <w:t>Example</w:t>
      </w:r>
      <w:r w:rsidRPr="00BE7A5F">
        <w:t>: Consider the following information stored for a single font:</w:t>
      </w:r>
    </w:p>
    <w:p w:rsidR="0040178F" w:rsidRDefault="0092369D">
      <w:pPr>
        <w:pStyle w:val="c"/>
      </w:pPr>
      <w:r w:rsidRPr="00BE7A5F">
        <w:t>&lt;w:font w:name="</w:t>
      </w:r>
      <w:r>
        <w:t>Courier New</w:t>
      </w:r>
      <w:r w:rsidRPr="00BE7A5F">
        <w:t>"&gt;</w:t>
      </w:r>
      <w:r w:rsidRPr="00BE7A5F">
        <w:br/>
        <w:t xml:space="preserve">  &lt;w:</w:t>
      </w:r>
      <w:r>
        <w:t>pitch</w:t>
      </w:r>
      <w:r w:rsidRPr="00BE7A5F">
        <w:t xml:space="preserve"> w:val="</w:t>
      </w:r>
      <w:r>
        <w:t>fixed</w:t>
      </w:r>
      <w:r w:rsidRPr="00BE7A5F">
        <w:t>" /&gt;</w:t>
      </w:r>
      <w:r w:rsidRPr="00BE7A5F">
        <w:br/>
        <w:t xml:space="preserve">  …</w:t>
      </w:r>
      <w:r w:rsidRPr="00BE7A5F">
        <w:br/>
        <w:t>&lt;/w:font&gt;</w:t>
      </w:r>
    </w:p>
    <w:p w:rsidR="0040178F" w:rsidRDefault="0092369D">
      <w:r w:rsidRPr="00BE7A5F">
        <w:t>The</w:t>
      </w:r>
      <w:r>
        <w:t xml:space="preserve"> </w:t>
      </w:r>
      <w:r w:rsidRPr="00BE7A5F">
        <w:rPr>
          <w:rStyle w:val="Element"/>
        </w:rPr>
        <w:t>pitch</w:t>
      </w:r>
      <w:r w:rsidRPr="00BE7A5F">
        <w:t xml:space="preserve"> element specifies via its </w:t>
      </w:r>
      <w:r w:rsidRPr="00BE7A5F">
        <w:rPr>
          <w:rStyle w:val="Attribute"/>
        </w:rPr>
        <w:t>val</w:t>
      </w:r>
      <w:r w:rsidRPr="00BE7A5F">
        <w:t xml:space="preserve"> attribute value of </w:t>
      </w:r>
      <w:r>
        <w:rPr>
          <w:rStyle w:val="Attributevalue"/>
        </w:rPr>
        <w:t>fixed</w:t>
      </w:r>
      <w:r w:rsidRPr="00BE7A5F">
        <w:t xml:space="preserve"> that this </w:t>
      </w:r>
      <w:r>
        <w:t>is a fixed width font</w:t>
      </w:r>
      <w:r w:rsidRPr="00BE7A5F">
        <w:t xml:space="preserve">. </w:t>
      </w:r>
      <w:r w:rsidRPr="00BE7A5F">
        <w:rPr>
          <w:rStyle w:val="Non-normativeBracket"/>
        </w:rPr>
        <w:t>end example</w:t>
      </w:r>
      <w:r w:rsidRPr="00BE7A5F">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fe825e6e-056e-4ac5-9fbd-244bf2c6b48f \r \h</w:instrText>
            </w:r>
            <w:r w:rsidR="009664E8">
              <w:fldChar w:fldCharType="separate"/>
            </w:r>
            <w:r w:rsidR="003B499F">
              <w:t>2.8.2.1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 font pitch for the font.</w:t>
            </w:r>
          </w:p>
          <w:p w:rsidR="0040178F" w:rsidRDefault="0040178F"/>
          <w:p w:rsidR="0040178F" w:rsidRDefault="0092369D">
            <w:r w:rsidRPr="00BE7A5F">
              <w:t>[</w:t>
            </w:r>
            <w:r w:rsidRPr="00BE7A5F">
              <w:rPr>
                <w:rStyle w:val="Non-normativeBracket"/>
              </w:rPr>
              <w:t>Example</w:t>
            </w:r>
            <w:r w:rsidRPr="00BE7A5F">
              <w:t>: Consider the following information stored for a single font:</w:t>
            </w:r>
          </w:p>
          <w:p w:rsidR="0040178F" w:rsidRDefault="0040178F"/>
          <w:p w:rsidR="0040178F" w:rsidRDefault="0092369D">
            <w:pPr>
              <w:pStyle w:val="c"/>
            </w:pPr>
            <w:r w:rsidRPr="00BE7A5F">
              <w:t>&lt;w:pitch w:val="</w:t>
            </w:r>
            <w:r>
              <w:t>variable" /&gt;</w:t>
            </w:r>
          </w:p>
          <w:p w:rsidR="0040178F" w:rsidRDefault="0040178F"/>
          <w:p w:rsidR="0040178F" w:rsidRDefault="0092369D">
            <w:r w:rsidRPr="00BE7A5F">
              <w:t xml:space="preserve">The </w:t>
            </w:r>
            <w:r w:rsidRPr="00BE7A5F">
              <w:rPr>
                <w:rStyle w:val="Attribute"/>
              </w:rPr>
              <w:t>val</w:t>
            </w:r>
            <w:r w:rsidRPr="00BE7A5F">
              <w:t xml:space="preserve"> attribute value of </w:t>
            </w:r>
            <w:r>
              <w:rPr>
                <w:rStyle w:val="Attributevalue"/>
              </w:rPr>
              <w:t>variable</w:t>
            </w:r>
            <w:r w:rsidRPr="00BE7A5F">
              <w:t xml:space="preserve"> </w:t>
            </w:r>
            <w:r>
              <w:t xml:space="preserve">specifies </w:t>
            </w:r>
            <w:r w:rsidRPr="00BE7A5F">
              <w:t xml:space="preserve">that this is a </w:t>
            </w:r>
            <w:r>
              <w:t>variable</w:t>
            </w:r>
            <w:r w:rsidRPr="00BE7A5F">
              <w:t xml:space="preserve"> width font. </w:t>
            </w:r>
            <w:r w:rsidRPr="00BE7A5F">
              <w:rPr>
                <w:rStyle w:val="Non-normativeBracket"/>
              </w:rPr>
              <w:t>end example</w:t>
            </w:r>
            <w:r w:rsidRPr="00BE7A5F">
              <w:t>]</w:t>
            </w:r>
          </w:p>
          <w:p w:rsidR="0040178F" w:rsidRDefault="0040178F"/>
          <w:p w:rsidR="0040178F" w:rsidRDefault="0092369D">
            <w:r>
              <w:t xml:space="preserve">The possible values for this attribute are defined by the </w:t>
            </w:r>
            <w:r>
              <w:rPr>
                <w:rStyle w:val="Type"/>
              </w:rPr>
              <w:t>ST_Pitch</w:t>
            </w:r>
            <w:r>
              <w:t xml:space="preserve"> simple type (§</w:t>
            </w:r>
            <w:r w:rsidR="009664E8">
              <w:fldChar w:fldCharType="begin"/>
            </w:r>
            <w:r w:rsidR="00241828">
              <w:instrText>REF book70ca8dc2-1f2a-4b36-84dc-634d69bfe7bb \r \h</w:instrText>
            </w:r>
            <w:r w:rsidR="009664E8">
              <w:fldChar w:fldCharType="separate"/>
            </w:r>
            <w:r w:rsidR="003B499F">
              <w:t>2.18.7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itch"&gt;</w:t>
      </w:r>
    </w:p>
    <w:p w:rsidR="0040178F" w:rsidRDefault="0092369D">
      <w:pPr>
        <w:pStyle w:val="SchemaFragment"/>
        <w:tabs>
          <w:tab w:val="left" w:pos="360"/>
        </w:tabs>
        <w:ind w:left="540" w:hanging="540"/>
      </w:pPr>
      <w:r>
        <w:tab/>
        <w:t>&lt;attribute name="val" type="ST_Pitch"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32" w:name="_Toc147895949"/>
      <w:bookmarkStart w:id="733" w:name="bookaa62dae2-4bf7-4eb0-abc9-eba22dd6965e"/>
      <w:r>
        <w:rPr>
          <w:rStyle w:val="Element"/>
        </w:rPr>
        <w:t>saveSubsetFonts</w:t>
      </w:r>
      <w:r>
        <w:t xml:space="preserve"> (Subset Fonts When Embedding)</w:t>
      </w:r>
      <w:bookmarkEnd w:id="732"/>
    </w:p>
    <w:bookmarkEnd w:id="733"/>
    <w:p w:rsidR="0040178F" w:rsidRDefault="0092369D">
      <w:pPr>
        <w:rPr>
          <w:i/>
        </w:rPr>
      </w:pPr>
      <w:r w:rsidRPr="00FE1328">
        <w:t xml:space="preserve">This element specifies that applications shall </w:t>
      </w:r>
      <w:r>
        <w:t>subset fonts</w:t>
      </w:r>
      <w:r w:rsidRPr="00FE1328">
        <w:t xml:space="preserve"> when font embedding is enabled for this document using the </w:t>
      </w:r>
      <w:r w:rsidRPr="00FE1328">
        <w:rPr>
          <w:rStyle w:val="Element"/>
        </w:rPr>
        <w:t>embedTrueTypeFonts</w:t>
      </w:r>
      <w:r w:rsidRPr="00FE1328">
        <w:t xml:space="preserve"> element (§</w:t>
      </w:r>
      <w:r w:rsidR="009664E8" w:rsidRPr="00FE1328">
        <w:fldChar w:fldCharType="begin"/>
      </w:r>
      <w:r w:rsidRPr="00FE1328">
        <w:instrText xml:space="preserve"> REF bookdd2886c0-86ef-4565-8913-271f644c3771 \w \h </w:instrText>
      </w:r>
      <w:r w:rsidR="009664E8" w:rsidRPr="00FE1328">
        <w:fldChar w:fldCharType="separate"/>
      </w:r>
      <w:r w:rsidR="003B499F">
        <w:t>2.8.2.8</w:t>
      </w:r>
      <w:r w:rsidR="009664E8" w:rsidRPr="00FE1328">
        <w:fldChar w:fldCharType="end"/>
      </w:r>
      <w:r w:rsidRPr="00FE1328">
        <w:t xml:space="preserve">). </w:t>
      </w:r>
      <w:r w:rsidRPr="00FE1328">
        <w:rPr>
          <w:rStyle w:val="Term"/>
        </w:rPr>
        <w:t>Subsetting</w:t>
      </w:r>
      <w:r w:rsidRPr="00FE1328">
        <w:t xml:space="preserve"> is a mechanism by which only the glyphs used in the contents of this WordprocessingML document are stored in an embedded font, in order to prevent the file from becoming unnecessarily large from the use of a small number of gly</w:t>
      </w:r>
      <w:r>
        <w:t>phs from a large embedded font.</w:t>
      </w:r>
    </w:p>
    <w:p w:rsidR="0040178F" w:rsidRDefault="0092369D">
      <w:r w:rsidRPr="00FE1328">
        <w:lastRenderedPageBreak/>
        <w:t xml:space="preserve">If this element is omitted, then the set of fonts should not be </w:t>
      </w:r>
      <w:r>
        <w:t>subsetted</w:t>
      </w:r>
      <w:r w:rsidRPr="00FE1328">
        <w:t xml:space="preserve"> in the current document when font embedded is turned on. If the </w:t>
      </w:r>
      <w:r w:rsidRPr="00FE1328">
        <w:rPr>
          <w:rStyle w:val="Element"/>
        </w:rPr>
        <w:t>embedTrueTypeFonts</w:t>
      </w:r>
      <w:r w:rsidRPr="00FE1328">
        <w:t xml:space="preserve"> element is omitted or </w:t>
      </w:r>
      <w:r w:rsidRPr="00FE1328">
        <w:rPr>
          <w:rStyle w:val="Attributevalue"/>
        </w:rPr>
        <w:t>false</w:t>
      </w:r>
      <w:r w:rsidRPr="00FE1328">
        <w:t>, then this setting has no effect.</w:t>
      </w:r>
    </w:p>
    <w:p w:rsidR="0040178F" w:rsidRDefault="0092369D">
      <w:r w:rsidRPr="00FE1328">
        <w:t>[</w:t>
      </w:r>
      <w:r w:rsidRPr="00FE1328">
        <w:rPr>
          <w:rStyle w:val="Non-normativeBracket"/>
        </w:rPr>
        <w:t>Example</w:t>
      </w:r>
      <w:r w:rsidRPr="00FE1328">
        <w:t xml:space="preserve">: Consider a WordprocessingML document that specifies that it shall </w:t>
      </w:r>
      <w:r>
        <w:t xml:space="preserve">subset </w:t>
      </w:r>
      <w:r w:rsidRPr="00FE1328">
        <w:t>embed</w:t>
      </w:r>
      <w:r>
        <w:t>ded</w:t>
      </w:r>
      <w:r w:rsidRPr="00FE1328">
        <w:t xml:space="preserve"> fonts. This requirement would be specified using the following WordprocessingML in the document settings part:</w:t>
      </w:r>
    </w:p>
    <w:p w:rsidR="0040178F" w:rsidRDefault="0092369D">
      <w:pPr>
        <w:pStyle w:val="c"/>
      </w:pPr>
      <w:r w:rsidRPr="00FE1328">
        <w:t>&lt;w:embedTrueTypeFonts w:val="true" /&gt;</w:t>
      </w:r>
      <w:r w:rsidRPr="00FE1328">
        <w:br/>
        <w:t>&lt;w:</w:t>
      </w:r>
      <w:r>
        <w:t>saveSubsetFonts</w:t>
      </w:r>
      <w:r w:rsidRPr="00FE1328">
        <w:t xml:space="preserve"> w:val="true"/&gt;</w:t>
      </w:r>
    </w:p>
    <w:p w:rsidR="0040178F" w:rsidRDefault="0092369D">
      <w:r w:rsidRPr="00FE1328">
        <w:t xml:space="preserve">The </w:t>
      </w:r>
      <w:r w:rsidRPr="00FE1328">
        <w:rPr>
          <w:rStyle w:val="Element"/>
        </w:rPr>
        <w:t>embedSystemFonts</w:t>
      </w:r>
      <w:r w:rsidRPr="00FE1328">
        <w:t xml:space="preserve"> element's </w:t>
      </w:r>
      <w:r w:rsidRPr="00FE1328">
        <w:rPr>
          <w:rStyle w:val="Attribute"/>
        </w:rPr>
        <w:t>val</w:t>
      </w:r>
      <w:r w:rsidRPr="00FE1328">
        <w:t xml:space="preserve"> attribute has a value of </w:t>
      </w:r>
      <w:r w:rsidRPr="00FE1328">
        <w:rPr>
          <w:rStyle w:val="Attributevalue"/>
        </w:rPr>
        <w:t>true</w:t>
      </w:r>
      <w:r w:rsidRPr="00FE1328">
        <w:t xml:space="preserve"> specifying fonts should be </w:t>
      </w:r>
      <w:r>
        <w:t>subsetted</w:t>
      </w:r>
      <w:r w:rsidRPr="00FE1328">
        <w:t xml:space="preserve"> in this document when they are </w:t>
      </w:r>
      <w:r>
        <w:t>embedded</w:t>
      </w:r>
      <w:r w:rsidRPr="00FE1328">
        <w:t xml:space="preserve">. </w:t>
      </w:r>
      <w:r w:rsidRPr="00FE1328">
        <w:rPr>
          <w:rStyle w:val="Non-normativeBracket"/>
        </w:rPr>
        <w:t>end example</w:t>
      </w:r>
      <w:r w:rsidRPr="00FE1328">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734" w:name="_Toc147895950"/>
      <w:bookmarkStart w:id="735" w:name="book842ed0f6-2a97-4bae-8af5-b86d79e8ab92"/>
      <w:r>
        <w:rPr>
          <w:rStyle w:val="Element"/>
        </w:rPr>
        <w:t>sig</w:t>
      </w:r>
      <w:r>
        <w:t xml:space="preserve"> (Supported Unicode Subranges and Code Pages)</w:t>
      </w:r>
      <w:bookmarkEnd w:id="734"/>
    </w:p>
    <w:bookmarkEnd w:id="735"/>
    <w:p w:rsidR="0040178F" w:rsidRDefault="0092369D">
      <w:r>
        <w:t xml:space="preserve">This element specifies information identifying the code pages and Unicode subranges for which the parent font provides glyphs. </w:t>
      </w:r>
      <w:r w:rsidRPr="00AB11E5">
        <w:t>This information may be used as defined in font substitution logic to locate an appropriate substitute font when this font is not available. This information is determined by querying the font when present and shall not be modified when the font is not available.</w:t>
      </w:r>
    </w:p>
    <w:p w:rsidR="0040178F" w:rsidRDefault="0092369D">
      <w:r>
        <w:lastRenderedPageBreak/>
        <w:t>When storing Unicode subrange information, the appropriate bit in the bitfield shall only be set  if the entire subrange is supported by that font.</w:t>
      </w:r>
    </w:p>
    <w:p w:rsidR="0040178F" w:rsidRDefault="0092369D">
      <w:r w:rsidRPr="00AB11E5">
        <w:t xml:space="preserve">If this element is omitted, then no </w:t>
      </w:r>
      <w:r>
        <w:t>supported code page/Unicode subrange</w:t>
      </w:r>
      <w:r w:rsidRPr="00AB11E5">
        <w:t xml:space="preserve"> information is available.</w:t>
      </w:r>
    </w:p>
    <w:p w:rsidR="0040178F" w:rsidRDefault="0092369D">
      <w:r w:rsidRPr="00AB11E5">
        <w:t>[</w:t>
      </w:r>
      <w:r w:rsidRPr="00AB11E5">
        <w:rPr>
          <w:rStyle w:val="Non-normativeBracket"/>
        </w:rPr>
        <w:t>Example</w:t>
      </w:r>
      <w:r w:rsidRPr="00AB11E5">
        <w:t>: Consider the following information stored for a single font:</w:t>
      </w:r>
    </w:p>
    <w:p w:rsidR="0040178F" w:rsidRDefault="0092369D">
      <w:pPr>
        <w:pStyle w:val="c"/>
      </w:pPr>
      <w:r w:rsidRPr="00AB11E5">
        <w:t>&lt;w:font w:name="Times New Roman"&gt;</w:t>
      </w:r>
      <w:r w:rsidRPr="00AB11E5">
        <w:br/>
        <w:t xml:space="preserve">  &lt;w:sig w:usb0="20002A87" w:usb1="80000000" w:usb2="00000008" w:usb3="00000000" w:csb0="000001FF" w:csb1="00000000" /&gt;</w:t>
      </w:r>
      <w:r w:rsidRPr="00AB11E5">
        <w:br/>
        <w:t xml:space="preserve">  …</w:t>
      </w:r>
      <w:r w:rsidRPr="00AB11E5">
        <w:br/>
        <w:t>&lt;/w:font&gt;</w:t>
      </w:r>
    </w:p>
    <w:p w:rsidR="0040178F" w:rsidRDefault="0092369D">
      <w:r w:rsidRPr="00AB11E5">
        <w:t xml:space="preserve">The </w:t>
      </w:r>
      <w:r>
        <w:rPr>
          <w:rStyle w:val="Element"/>
        </w:rPr>
        <w:t>sig</w:t>
      </w:r>
      <w:r w:rsidRPr="00AB11E5">
        <w:t xml:space="preserve"> element specifies </w:t>
      </w:r>
      <w:r>
        <w:t>the supported code pages and Unicode sub ranges</w:t>
      </w:r>
      <w:r w:rsidRPr="00AB11E5">
        <w:t xml:space="preserve"> via its attribute</w:t>
      </w:r>
      <w:r>
        <w:t>s</w:t>
      </w:r>
      <w:r w:rsidRPr="00AB11E5">
        <w:t>.</w:t>
      </w:r>
      <w:r>
        <w:t xml:space="preserve"> For example, the code pages supported are:</w:t>
      </w:r>
    </w:p>
    <w:p w:rsidR="0040178F" w:rsidRDefault="0092369D">
      <w:pPr>
        <w:pStyle w:val="ListBullet"/>
      </w:pPr>
      <w:r>
        <w:t>Latin 1</w:t>
      </w:r>
    </w:p>
    <w:p w:rsidR="0040178F" w:rsidRDefault="0092369D">
      <w:pPr>
        <w:pStyle w:val="ListBullet"/>
      </w:pPr>
      <w:r>
        <w:t>Latin 2: Eastern Europe</w:t>
      </w:r>
    </w:p>
    <w:p w:rsidR="0040178F" w:rsidRDefault="0092369D">
      <w:pPr>
        <w:pStyle w:val="ListBullet"/>
      </w:pPr>
      <w:r>
        <w:t>Cyrillic</w:t>
      </w:r>
    </w:p>
    <w:p w:rsidR="0040178F" w:rsidRDefault="0092369D">
      <w:pPr>
        <w:pStyle w:val="ListBullet"/>
      </w:pPr>
      <w:r>
        <w:t>Greek</w:t>
      </w:r>
    </w:p>
    <w:p w:rsidR="0040178F" w:rsidRDefault="0092369D">
      <w:pPr>
        <w:pStyle w:val="ListBullet"/>
      </w:pPr>
      <w:r>
        <w:t>Turkish</w:t>
      </w:r>
    </w:p>
    <w:p w:rsidR="0040178F" w:rsidRDefault="0092369D">
      <w:pPr>
        <w:pStyle w:val="ListBullet"/>
      </w:pPr>
      <w:r>
        <w:t>Baltic</w:t>
      </w:r>
    </w:p>
    <w:p w:rsidR="0040178F" w:rsidRDefault="0092369D">
      <w:r w:rsidRPr="00AB11E5">
        <w:rPr>
          <w:rStyle w:val="Non-normativeBracket"/>
        </w:rPr>
        <w:t>end example</w:t>
      </w:r>
      <w:r w:rsidRPr="00AB11E5">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fe825e6e-056e-4ac5-9fbd-244bf2c6b48f \r \h</w:instrText>
            </w:r>
            <w:r w:rsidR="009664E8">
              <w:fldChar w:fldCharType="separate"/>
            </w:r>
            <w:r w:rsidR="003B499F">
              <w:t>2.8.2.1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sb0</w:t>
            </w:r>
            <w:r>
              <w:t xml:space="preserve"> (Lower 32 Bits of Code Page Bit Field)</w:t>
            </w:r>
          </w:p>
        </w:tc>
        <w:tc>
          <w:tcPr>
            <w:tcW w:w="4000" w:type="pct"/>
          </w:tcPr>
          <w:p w:rsidR="0040178F" w:rsidRDefault="0092369D">
            <w:r>
              <w:t>Specifies a four digit hexadecimal encoding of the first 32 bits of the 64-bit code-page bit field that identifies which specific character sets or code pages are supported by the parent font.</w:t>
            </w:r>
          </w:p>
          <w:p w:rsidR="0040178F" w:rsidRDefault="0040178F"/>
          <w:p w:rsidR="0040178F" w:rsidRDefault="0092369D">
            <w:r>
              <w:t>Each bit in this 32 bits represents the following code page:</w:t>
            </w:r>
          </w:p>
          <w:tbl>
            <w:tblPr>
              <w:tblStyle w:val="ElementTable"/>
              <w:tblW w:w="0" w:type="auto"/>
              <w:tblLayout w:type="fixed"/>
              <w:tblLook w:val="04A0"/>
            </w:tblPr>
            <w:tblGrid>
              <w:gridCol w:w="1091"/>
              <w:gridCol w:w="4850"/>
            </w:tblGrid>
            <w:tr w:rsidR="00092DCB" w:rsidRPr="002B31B1" w:rsidTr="00092DCB">
              <w:trPr>
                <w:cnfStyle w:val="100000000000"/>
              </w:trPr>
              <w:tc>
                <w:tcPr>
                  <w:tcW w:w="1091" w:type="dxa"/>
                </w:tcPr>
                <w:p w:rsidR="0040178F" w:rsidRDefault="0092369D">
                  <w:r w:rsidRPr="002B31B1">
                    <w:t>Bit</w:t>
                  </w:r>
                </w:p>
              </w:tc>
              <w:tc>
                <w:tcPr>
                  <w:tcW w:w="4850" w:type="dxa"/>
                </w:tcPr>
                <w:p w:rsidR="0040178F" w:rsidRDefault="0092369D">
                  <w:r w:rsidRPr="002B31B1">
                    <w:t>Description</w:t>
                  </w:r>
                </w:p>
              </w:tc>
            </w:tr>
            <w:tr w:rsidR="00092DCB" w:rsidTr="00092DCB">
              <w:tc>
                <w:tcPr>
                  <w:tcW w:w="1091" w:type="dxa"/>
                </w:tcPr>
                <w:p w:rsidR="0040178F" w:rsidRDefault="0092369D">
                  <w:r>
                    <w:t>0</w:t>
                  </w:r>
                </w:p>
              </w:tc>
              <w:tc>
                <w:tcPr>
                  <w:tcW w:w="4850" w:type="dxa"/>
                </w:tcPr>
                <w:p w:rsidR="0040178F" w:rsidRDefault="0092369D">
                  <w:r>
                    <w:t>Latin 1</w:t>
                  </w:r>
                </w:p>
              </w:tc>
            </w:tr>
            <w:tr w:rsidR="00092DCB" w:rsidTr="00092DCB">
              <w:tc>
                <w:tcPr>
                  <w:tcW w:w="1091" w:type="dxa"/>
                </w:tcPr>
                <w:p w:rsidR="0040178F" w:rsidRDefault="0092369D">
                  <w:r>
                    <w:t>1</w:t>
                  </w:r>
                </w:p>
              </w:tc>
              <w:tc>
                <w:tcPr>
                  <w:tcW w:w="4850" w:type="dxa"/>
                </w:tcPr>
                <w:p w:rsidR="0040178F" w:rsidRDefault="0092369D">
                  <w:r>
                    <w:t>Latin 2: Eastern Europe</w:t>
                  </w:r>
                </w:p>
              </w:tc>
            </w:tr>
            <w:tr w:rsidR="00092DCB" w:rsidTr="00092DCB">
              <w:tc>
                <w:tcPr>
                  <w:tcW w:w="1091" w:type="dxa"/>
                </w:tcPr>
                <w:p w:rsidR="0040178F" w:rsidRDefault="0092369D">
                  <w:r>
                    <w:t>2</w:t>
                  </w:r>
                </w:p>
              </w:tc>
              <w:tc>
                <w:tcPr>
                  <w:tcW w:w="4850" w:type="dxa"/>
                </w:tcPr>
                <w:p w:rsidR="0040178F" w:rsidRDefault="0092369D">
                  <w:r>
                    <w:t>Cyrillic</w:t>
                  </w:r>
                </w:p>
              </w:tc>
            </w:tr>
            <w:tr w:rsidR="00092DCB" w:rsidTr="00092DCB">
              <w:tc>
                <w:tcPr>
                  <w:tcW w:w="1091" w:type="dxa"/>
                </w:tcPr>
                <w:p w:rsidR="0040178F" w:rsidRDefault="0092369D">
                  <w:r>
                    <w:t>3</w:t>
                  </w:r>
                </w:p>
              </w:tc>
              <w:tc>
                <w:tcPr>
                  <w:tcW w:w="4850" w:type="dxa"/>
                </w:tcPr>
                <w:p w:rsidR="0040178F" w:rsidRDefault="0092369D">
                  <w:r>
                    <w:t>Greek</w:t>
                  </w:r>
                </w:p>
              </w:tc>
            </w:tr>
            <w:tr w:rsidR="00092DCB" w:rsidTr="00092DCB">
              <w:tc>
                <w:tcPr>
                  <w:tcW w:w="1091" w:type="dxa"/>
                </w:tcPr>
                <w:p w:rsidR="0040178F" w:rsidRDefault="0092369D">
                  <w:r>
                    <w:t>4</w:t>
                  </w:r>
                </w:p>
              </w:tc>
              <w:tc>
                <w:tcPr>
                  <w:tcW w:w="4850" w:type="dxa"/>
                </w:tcPr>
                <w:p w:rsidR="0040178F" w:rsidRDefault="0092369D">
                  <w:r>
                    <w:t>Turkish</w:t>
                  </w:r>
                </w:p>
              </w:tc>
            </w:tr>
            <w:tr w:rsidR="00092DCB" w:rsidTr="00092DCB">
              <w:tc>
                <w:tcPr>
                  <w:tcW w:w="1091" w:type="dxa"/>
                </w:tcPr>
                <w:p w:rsidR="0040178F" w:rsidRDefault="0092369D">
                  <w:r>
                    <w:t>5</w:t>
                  </w:r>
                </w:p>
              </w:tc>
              <w:tc>
                <w:tcPr>
                  <w:tcW w:w="4850" w:type="dxa"/>
                </w:tcPr>
                <w:p w:rsidR="0040178F" w:rsidRDefault="0092369D">
                  <w:r>
                    <w:t>Hebrew</w:t>
                  </w:r>
                </w:p>
              </w:tc>
            </w:tr>
            <w:tr w:rsidR="00092DCB" w:rsidTr="00092DCB">
              <w:tc>
                <w:tcPr>
                  <w:tcW w:w="1091" w:type="dxa"/>
                </w:tcPr>
                <w:p w:rsidR="0040178F" w:rsidRDefault="0092369D">
                  <w:r>
                    <w:t>6</w:t>
                  </w:r>
                </w:p>
              </w:tc>
              <w:tc>
                <w:tcPr>
                  <w:tcW w:w="4850" w:type="dxa"/>
                </w:tcPr>
                <w:p w:rsidR="0040178F" w:rsidRDefault="0092369D">
                  <w:r>
                    <w:t>Arabic</w:t>
                  </w:r>
                </w:p>
              </w:tc>
            </w:tr>
            <w:tr w:rsidR="00092DCB" w:rsidTr="00092DCB">
              <w:tc>
                <w:tcPr>
                  <w:tcW w:w="1091" w:type="dxa"/>
                </w:tcPr>
                <w:p w:rsidR="0040178F" w:rsidRDefault="0092369D">
                  <w:r>
                    <w:lastRenderedPageBreak/>
                    <w:t>7</w:t>
                  </w:r>
                </w:p>
              </w:tc>
              <w:tc>
                <w:tcPr>
                  <w:tcW w:w="4850" w:type="dxa"/>
                </w:tcPr>
                <w:p w:rsidR="0040178F" w:rsidRDefault="0092369D">
                  <w:r>
                    <w:t>Windows Baltic</w:t>
                  </w:r>
                </w:p>
              </w:tc>
            </w:tr>
            <w:tr w:rsidR="00092DCB" w:rsidTr="00092DCB">
              <w:tc>
                <w:tcPr>
                  <w:tcW w:w="1091" w:type="dxa"/>
                </w:tcPr>
                <w:p w:rsidR="0040178F" w:rsidRDefault="0092369D">
                  <w:r>
                    <w:t>8 to 16</w:t>
                  </w:r>
                </w:p>
              </w:tc>
              <w:tc>
                <w:tcPr>
                  <w:tcW w:w="4850" w:type="dxa"/>
                </w:tcPr>
                <w:p w:rsidR="0040178F" w:rsidRDefault="0092369D">
                  <w:r>
                    <w:t>Reserved for Alternate ANSI</w:t>
                  </w:r>
                </w:p>
              </w:tc>
            </w:tr>
            <w:tr w:rsidR="00092DCB" w:rsidTr="00092DCB">
              <w:tc>
                <w:tcPr>
                  <w:tcW w:w="1091" w:type="dxa"/>
                </w:tcPr>
                <w:p w:rsidR="0040178F" w:rsidRDefault="0092369D">
                  <w:r>
                    <w:t>17</w:t>
                  </w:r>
                </w:p>
              </w:tc>
              <w:tc>
                <w:tcPr>
                  <w:tcW w:w="4850" w:type="dxa"/>
                </w:tcPr>
                <w:p w:rsidR="0040178F" w:rsidRDefault="0092369D">
                  <w:r>
                    <w:t>Thai</w:t>
                  </w:r>
                </w:p>
              </w:tc>
            </w:tr>
            <w:tr w:rsidR="00092DCB" w:rsidTr="00092DCB">
              <w:tc>
                <w:tcPr>
                  <w:tcW w:w="1091" w:type="dxa"/>
                </w:tcPr>
                <w:p w:rsidR="0040178F" w:rsidRDefault="0092369D">
                  <w:r>
                    <w:t>18</w:t>
                  </w:r>
                </w:p>
              </w:tc>
              <w:tc>
                <w:tcPr>
                  <w:tcW w:w="4850" w:type="dxa"/>
                </w:tcPr>
                <w:p w:rsidR="0040178F" w:rsidRDefault="0092369D">
                  <w:r>
                    <w:t>JIS/Japan</w:t>
                  </w:r>
                </w:p>
              </w:tc>
            </w:tr>
            <w:tr w:rsidR="00092DCB" w:rsidTr="00092DCB">
              <w:tc>
                <w:tcPr>
                  <w:tcW w:w="1091" w:type="dxa"/>
                </w:tcPr>
                <w:p w:rsidR="0040178F" w:rsidRDefault="0092369D">
                  <w:r>
                    <w:t>19</w:t>
                  </w:r>
                </w:p>
              </w:tc>
              <w:tc>
                <w:tcPr>
                  <w:tcW w:w="4850" w:type="dxa"/>
                </w:tcPr>
                <w:p w:rsidR="0040178F" w:rsidRDefault="0092369D">
                  <w:r>
                    <w:t>Chinese (Simplified)</w:t>
                  </w:r>
                </w:p>
              </w:tc>
            </w:tr>
            <w:tr w:rsidR="00092DCB" w:rsidTr="00092DCB">
              <w:tc>
                <w:tcPr>
                  <w:tcW w:w="1091" w:type="dxa"/>
                </w:tcPr>
                <w:p w:rsidR="0040178F" w:rsidRDefault="0092369D">
                  <w:r>
                    <w:t>20</w:t>
                  </w:r>
                </w:p>
              </w:tc>
              <w:tc>
                <w:tcPr>
                  <w:tcW w:w="4850" w:type="dxa"/>
                </w:tcPr>
                <w:p w:rsidR="0040178F" w:rsidRDefault="0092369D">
                  <w:r>
                    <w:t>Korean Wansung</w:t>
                  </w:r>
                </w:p>
              </w:tc>
            </w:tr>
            <w:tr w:rsidR="00092DCB" w:rsidTr="00092DCB">
              <w:tc>
                <w:tcPr>
                  <w:tcW w:w="1091" w:type="dxa"/>
                </w:tcPr>
                <w:p w:rsidR="0040178F" w:rsidRDefault="0092369D">
                  <w:r>
                    <w:t>21</w:t>
                  </w:r>
                </w:p>
              </w:tc>
              <w:tc>
                <w:tcPr>
                  <w:tcW w:w="4850" w:type="dxa"/>
                </w:tcPr>
                <w:p w:rsidR="0040178F" w:rsidRDefault="0092369D">
                  <w:r>
                    <w:t>Chinese (Traditional)</w:t>
                  </w:r>
                </w:p>
              </w:tc>
            </w:tr>
            <w:tr w:rsidR="00092DCB" w:rsidTr="00092DCB">
              <w:tc>
                <w:tcPr>
                  <w:tcW w:w="1091" w:type="dxa"/>
                </w:tcPr>
                <w:p w:rsidR="0040178F" w:rsidRDefault="0092369D">
                  <w:r>
                    <w:t>22 to 29</w:t>
                  </w:r>
                </w:p>
              </w:tc>
              <w:tc>
                <w:tcPr>
                  <w:tcW w:w="4850" w:type="dxa"/>
                </w:tcPr>
                <w:p w:rsidR="0040178F" w:rsidRDefault="0092369D">
                  <w:r>
                    <w:t>Reserved for Alternate ANSI and OEM</w:t>
                  </w:r>
                </w:p>
              </w:tc>
            </w:tr>
            <w:tr w:rsidR="00092DCB" w:rsidTr="00092DCB">
              <w:tc>
                <w:tcPr>
                  <w:tcW w:w="1091" w:type="dxa"/>
                </w:tcPr>
                <w:p w:rsidR="0040178F" w:rsidRDefault="0092369D">
                  <w:r>
                    <w:t>30</w:t>
                  </w:r>
                </w:p>
              </w:tc>
              <w:tc>
                <w:tcPr>
                  <w:tcW w:w="4850" w:type="dxa"/>
                </w:tcPr>
                <w:p w:rsidR="0040178F" w:rsidRDefault="0092369D">
                  <w:r>
                    <w:t>Macintosh Character Set (Standard Roman)</w:t>
                  </w:r>
                </w:p>
              </w:tc>
            </w:tr>
            <w:tr w:rsidR="00092DCB" w:rsidTr="00092DCB">
              <w:tc>
                <w:tcPr>
                  <w:tcW w:w="1091" w:type="dxa"/>
                </w:tcPr>
                <w:p w:rsidR="0040178F" w:rsidRDefault="0092369D">
                  <w:r>
                    <w:t>31</w:t>
                  </w:r>
                </w:p>
              </w:tc>
              <w:tc>
                <w:tcPr>
                  <w:tcW w:w="4850" w:type="dxa"/>
                </w:tcPr>
                <w:p w:rsidR="0040178F" w:rsidRDefault="0092369D">
                  <w:r>
                    <w:t>Symbol Character Set</w:t>
                  </w:r>
                </w:p>
              </w:tc>
            </w:tr>
          </w:tbl>
          <w:p w:rsidR="0040178F" w:rsidRDefault="0040178F"/>
          <w:p w:rsidR="0040178F" w:rsidRDefault="0092369D">
            <w:r>
              <w:t>[</w:t>
            </w:r>
            <w:r w:rsidRPr="002B31B1">
              <w:rPr>
                <w:rStyle w:val="Non-normativeBracket"/>
              </w:rPr>
              <w:t>Example</w:t>
            </w:r>
            <w:r>
              <w:t>: Consider font information specified as follows:</w:t>
            </w:r>
          </w:p>
          <w:p w:rsidR="0040178F" w:rsidRDefault="0040178F"/>
          <w:p w:rsidR="0040178F" w:rsidRDefault="0092369D">
            <w:pPr>
              <w:pStyle w:val="c"/>
            </w:pPr>
            <w:r>
              <w:t>&lt;w:font w:name="Lucida Console"&gt;</w:t>
            </w:r>
            <w:r>
              <w:br/>
              <w:t xml:space="preserve">  &lt;w:sig w:csb0="</w:t>
            </w:r>
            <w:smartTag w:uri="urn:schemas-microsoft-com:office:smarttags" w:element="metricconverter">
              <w:smartTagPr>
                <w:attr w:name="ProductID" w:val="0000001F"/>
              </w:smartTagPr>
              <w:r w:rsidRPr="002B31B1">
                <w:t>0000001F</w:t>
              </w:r>
            </w:smartTag>
            <w:r>
              <w:t>" … /&gt;</w:t>
            </w:r>
            <w:r>
              <w:br/>
              <w:t xml:space="preserve">  …</w:t>
            </w:r>
            <w:r>
              <w:br/>
              <w:t>&lt;/w:font&gt;</w:t>
            </w:r>
          </w:p>
          <w:p w:rsidR="0040178F" w:rsidRDefault="0040178F"/>
          <w:p w:rsidR="0040178F" w:rsidRDefault="0092369D">
            <w:r>
              <w:t xml:space="preserve">The </w:t>
            </w:r>
            <w:r w:rsidRPr="002B31B1">
              <w:rPr>
                <w:rStyle w:val="Attribute"/>
              </w:rPr>
              <w:t>csb0</w:t>
            </w:r>
            <w:r>
              <w:t xml:space="preserve"> attribute value of </w:t>
            </w:r>
            <w:smartTag w:uri="urn:schemas-microsoft-com:office:smarttags" w:element="metricconverter">
              <w:smartTagPr>
                <w:attr w:name="ProductID" w:val="0000001F"/>
              </w:smartTagPr>
              <w:r w:rsidRPr="0003556E">
                <w:rPr>
                  <w:rStyle w:val="Attributevalue"/>
                </w:rPr>
                <w:t>0000001F</w:t>
              </w:r>
            </w:smartTag>
            <w:r>
              <w:t xml:space="preserve"> specifies that  the following code pages are supported by this font:</w:t>
            </w:r>
          </w:p>
          <w:p w:rsidR="0040178F" w:rsidRDefault="0092369D">
            <w:pPr>
              <w:pStyle w:val="ListBullet"/>
            </w:pPr>
            <w:r>
              <w:t>Latin 1</w:t>
            </w:r>
          </w:p>
          <w:p w:rsidR="0040178F" w:rsidRDefault="0092369D">
            <w:pPr>
              <w:pStyle w:val="ListBullet"/>
            </w:pPr>
            <w:r>
              <w:t>Latin 2: Eastern Europe</w:t>
            </w:r>
          </w:p>
          <w:p w:rsidR="0040178F" w:rsidRDefault="0092369D">
            <w:pPr>
              <w:pStyle w:val="ListBullet"/>
            </w:pPr>
            <w:r>
              <w:t>Cyrillic</w:t>
            </w:r>
          </w:p>
          <w:p w:rsidR="0040178F" w:rsidRDefault="0092369D">
            <w:pPr>
              <w:pStyle w:val="ListBullet"/>
            </w:pPr>
            <w:r>
              <w:t>Greek</w:t>
            </w:r>
          </w:p>
          <w:p w:rsidR="0040178F" w:rsidRDefault="0092369D">
            <w:pPr>
              <w:pStyle w:val="ListBullet"/>
            </w:pPr>
            <w:r>
              <w:t>Turkish</w:t>
            </w:r>
          </w:p>
          <w:p w:rsidR="0040178F" w:rsidRDefault="0040178F"/>
          <w:p w:rsidR="0040178F" w:rsidRDefault="0092369D">
            <w:r w:rsidRPr="0003556E">
              <w:rPr>
                <w:rStyle w:val="Non-normativeBracket"/>
              </w:rPr>
              <w:t>end example</w:t>
            </w:r>
            <w:r>
              <w: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lastRenderedPageBreak/>
              <w:t>csb1</w:t>
            </w:r>
            <w:r>
              <w:t xml:space="preserve"> (Upper 32 Bits of Code Page Bit Field)</w:t>
            </w:r>
          </w:p>
        </w:tc>
        <w:tc>
          <w:tcPr>
            <w:tcW w:w="4000" w:type="pct"/>
          </w:tcPr>
          <w:p w:rsidR="0040178F" w:rsidRDefault="0092369D">
            <w:r w:rsidRPr="003C360D">
              <w:t xml:space="preserve">Specifies a four digit hexadecimal encoding of the </w:t>
            </w:r>
            <w:r>
              <w:t>upper</w:t>
            </w:r>
            <w:r w:rsidRPr="003C360D">
              <w:t xml:space="preserve"> 32 bits of the 64-bit code-page bit field that identifies which specific character sets or code pages are supported by the parent font.</w:t>
            </w:r>
          </w:p>
          <w:p w:rsidR="0040178F" w:rsidRDefault="0040178F"/>
          <w:p w:rsidR="0040178F" w:rsidRDefault="0092369D">
            <w:r w:rsidRPr="003C360D">
              <w:t>Each bit in this 32 bits represents the following code page:</w:t>
            </w:r>
          </w:p>
          <w:tbl>
            <w:tblPr>
              <w:tblStyle w:val="ElementTable"/>
              <w:tblW w:w="0" w:type="auto"/>
              <w:tblLayout w:type="fixed"/>
              <w:tblLook w:val="04A0"/>
            </w:tblPr>
            <w:tblGrid>
              <w:gridCol w:w="1091"/>
              <w:gridCol w:w="4850"/>
            </w:tblGrid>
            <w:tr w:rsidR="00092DCB" w:rsidRPr="002B31B1" w:rsidTr="00092DCB">
              <w:trPr>
                <w:cnfStyle w:val="100000000000"/>
              </w:trPr>
              <w:tc>
                <w:tcPr>
                  <w:tcW w:w="1091" w:type="dxa"/>
                </w:tcPr>
                <w:p w:rsidR="0040178F" w:rsidRDefault="0092369D">
                  <w:r w:rsidRPr="003C360D">
                    <w:t>Bit</w:t>
                  </w:r>
                </w:p>
              </w:tc>
              <w:tc>
                <w:tcPr>
                  <w:tcW w:w="4850" w:type="dxa"/>
                </w:tcPr>
                <w:p w:rsidR="0040178F" w:rsidRDefault="0092369D">
                  <w:r w:rsidRPr="003C360D">
                    <w:t>Description</w:t>
                  </w:r>
                </w:p>
              </w:tc>
            </w:tr>
            <w:tr w:rsidR="00092DCB" w:rsidTr="00092DCB">
              <w:tc>
                <w:tcPr>
                  <w:tcW w:w="1091" w:type="dxa"/>
                </w:tcPr>
                <w:p w:rsidR="0040178F" w:rsidRDefault="0092369D">
                  <w:r w:rsidRPr="003C360D">
                    <w:t>0</w:t>
                  </w:r>
                  <w:r>
                    <w:t xml:space="preserve"> to 15</w:t>
                  </w:r>
                </w:p>
              </w:tc>
              <w:tc>
                <w:tcPr>
                  <w:tcW w:w="4850" w:type="dxa"/>
                </w:tcPr>
                <w:p w:rsidR="0040178F" w:rsidRDefault="0092369D">
                  <w:r>
                    <w:t>Reserved for OEM</w:t>
                  </w:r>
                </w:p>
              </w:tc>
            </w:tr>
            <w:tr w:rsidR="00092DCB" w:rsidTr="00092DCB">
              <w:tc>
                <w:tcPr>
                  <w:tcW w:w="1091" w:type="dxa"/>
                </w:tcPr>
                <w:p w:rsidR="0040178F" w:rsidRDefault="0092369D">
                  <w:r>
                    <w:t>16</w:t>
                  </w:r>
                </w:p>
              </w:tc>
              <w:tc>
                <w:tcPr>
                  <w:tcW w:w="4850" w:type="dxa"/>
                </w:tcPr>
                <w:p w:rsidR="0040178F" w:rsidRDefault="0092369D">
                  <w:r>
                    <w:t>IBM Greek</w:t>
                  </w:r>
                </w:p>
              </w:tc>
            </w:tr>
            <w:tr w:rsidR="00092DCB" w:rsidTr="00092DCB">
              <w:tc>
                <w:tcPr>
                  <w:tcW w:w="1091" w:type="dxa"/>
                </w:tcPr>
                <w:p w:rsidR="0040178F" w:rsidRDefault="0092369D">
                  <w:r>
                    <w:t>17</w:t>
                  </w:r>
                </w:p>
              </w:tc>
              <w:tc>
                <w:tcPr>
                  <w:tcW w:w="4850" w:type="dxa"/>
                </w:tcPr>
                <w:p w:rsidR="0040178F" w:rsidRDefault="0092369D">
                  <w:r>
                    <w:t>MS-DOS Russian</w:t>
                  </w:r>
                </w:p>
              </w:tc>
            </w:tr>
            <w:tr w:rsidR="00092DCB" w:rsidTr="00092DCB">
              <w:tc>
                <w:tcPr>
                  <w:tcW w:w="1091" w:type="dxa"/>
                </w:tcPr>
                <w:p w:rsidR="0040178F" w:rsidRDefault="0092369D">
                  <w:r>
                    <w:t>18</w:t>
                  </w:r>
                </w:p>
              </w:tc>
              <w:tc>
                <w:tcPr>
                  <w:tcW w:w="4850" w:type="dxa"/>
                </w:tcPr>
                <w:p w:rsidR="0040178F" w:rsidRDefault="0092369D">
                  <w:r>
                    <w:t>MS-DOS Nordic</w:t>
                  </w:r>
                </w:p>
              </w:tc>
            </w:tr>
            <w:tr w:rsidR="00092DCB" w:rsidTr="00092DCB">
              <w:tc>
                <w:tcPr>
                  <w:tcW w:w="1091" w:type="dxa"/>
                </w:tcPr>
                <w:p w:rsidR="0040178F" w:rsidRDefault="0092369D">
                  <w:r>
                    <w:lastRenderedPageBreak/>
                    <w:t>19</w:t>
                  </w:r>
                </w:p>
              </w:tc>
              <w:tc>
                <w:tcPr>
                  <w:tcW w:w="4850" w:type="dxa"/>
                </w:tcPr>
                <w:p w:rsidR="0040178F" w:rsidRDefault="0092369D">
                  <w:r>
                    <w:t>Arabic</w:t>
                  </w:r>
                </w:p>
              </w:tc>
            </w:tr>
            <w:tr w:rsidR="00092DCB" w:rsidTr="00092DCB">
              <w:tc>
                <w:tcPr>
                  <w:tcW w:w="1091" w:type="dxa"/>
                </w:tcPr>
                <w:p w:rsidR="0040178F" w:rsidRDefault="0092369D">
                  <w:r>
                    <w:t>20</w:t>
                  </w:r>
                </w:p>
              </w:tc>
              <w:tc>
                <w:tcPr>
                  <w:tcW w:w="4850" w:type="dxa"/>
                </w:tcPr>
                <w:p w:rsidR="0040178F" w:rsidRDefault="0092369D">
                  <w:r>
                    <w:t>MS-DOS Canadian French</w:t>
                  </w:r>
                </w:p>
              </w:tc>
            </w:tr>
            <w:tr w:rsidR="00092DCB" w:rsidTr="00092DCB">
              <w:tc>
                <w:tcPr>
                  <w:tcW w:w="1091" w:type="dxa"/>
                </w:tcPr>
                <w:p w:rsidR="0040178F" w:rsidRDefault="0092369D">
                  <w:r>
                    <w:t>21</w:t>
                  </w:r>
                </w:p>
              </w:tc>
              <w:tc>
                <w:tcPr>
                  <w:tcW w:w="4850" w:type="dxa"/>
                </w:tcPr>
                <w:p w:rsidR="0040178F" w:rsidRDefault="0092369D">
                  <w:r>
                    <w:t>Hebrew</w:t>
                  </w:r>
                </w:p>
              </w:tc>
            </w:tr>
            <w:tr w:rsidR="00092DCB" w:rsidTr="00092DCB">
              <w:tc>
                <w:tcPr>
                  <w:tcW w:w="1091" w:type="dxa"/>
                </w:tcPr>
                <w:p w:rsidR="0040178F" w:rsidRDefault="0092369D">
                  <w:r>
                    <w:t>22</w:t>
                  </w:r>
                </w:p>
              </w:tc>
              <w:tc>
                <w:tcPr>
                  <w:tcW w:w="4850" w:type="dxa"/>
                </w:tcPr>
                <w:p w:rsidR="0040178F" w:rsidRDefault="0092369D">
                  <w:r w:rsidRPr="003C360D">
                    <w:t>MS-DOS</w:t>
                  </w:r>
                  <w:r>
                    <w:t xml:space="preserve"> Icelandic</w:t>
                  </w:r>
                </w:p>
              </w:tc>
            </w:tr>
            <w:tr w:rsidR="00092DCB" w:rsidTr="00092DCB">
              <w:tc>
                <w:tcPr>
                  <w:tcW w:w="1091" w:type="dxa"/>
                </w:tcPr>
                <w:p w:rsidR="0040178F" w:rsidRDefault="0092369D">
                  <w:r>
                    <w:t>23</w:t>
                  </w:r>
                </w:p>
              </w:tc>
              <w:tc>
                <w:tcPr>
                  <w:tcW w:w="4850" w:type="dxa"/>
                </w:tcPr>
                <w:p w:rsidR="0040178F" w:rsidRDefault="0092369D">
                  <w:r w:rsidRPr="003C360D">
                    <w:t>MS-DOS</w:t>
                  </w:r>
                  <w:r>
                    <w:t xml:space="preserve"> Portuguese</w:t>
                  </w:r>
                </w:p>
              </w:tc>
            </w:tr>
            <w:tr w:rsidR="00092DCB" w:rsidTr="00092DCB">
              <w:tc>
                <w:tcPr>
                  <w:tcW w:w="1091" w:type="dxa"/>
                </w:tcPr>
                <w:p w:rsidR="0040178F" w:rsidRDefault="0092369D">
                  <w:r>
                    <w:t>24</w:t>
                  </w:r>
                </w:p>
              </w:tc>
              <w:tc>
                <w:tcPr>
                  <w:tcW w:w="4850" w:type="dxa"/>
                </w:tcPr>
                <w:p w:rsidR="0040178F" w:rsidRDefault="0092369D">
                  <w:r>
                    <w:t>IBM Turkish</w:t>
                  </w:r>
                </w:p>
              </w:tc>
            </w:tr>
            <w:tr w:rsidR="00092DCB" w:rsidTr="00092DCB">
              <w:tc>
                <w:tcPr>
                  <w:tcW w:w="1091" w:type="dxa"/>
                </w:tcPr>
                <w:p w:rsidR="0040178F" w:rsidRDefault="0092369D">
                  <w:r>
                    <w:t>25</w:t>
                  </w:r>
                </w:p>
              </w:tc>
              <w:tc>
                <w:tcPr>
                  <w:tcW w:w="4850" w:type="dxa"/>
                </w:tcPr>
                <w:p w:rsidR="0040178F" w:rsidRDefault="0092369D">
                  <w:r>
                    <w:t>IBM Cyrillic</w:t>
                  </w:r>
                </w:p>
              </w:tc>
            </w:tr>
            <w:tr w:rsidR="00092DCB" w:rsidTr="00092DCB">
              <w:tc>
                <w:tcPr>
                  <w:tcW w:w="1091" w:type="dxa"/>
                </w:tcPr>
                <w:p w:rsidR="0040178F" w:rsidRDefault="0092369D">
                  <w:r>
                    <w:t>26</w:t>
                  </w:r>
                </w:p>
              </w:tc>
              <w:tc>
                <w:tcPr>
                  <w:tcW w:w="4850" w:type="dxa"/>
                </w:tcPr>
                <w:p w:rsidR="0040178F" w:rsidRDefault="0092369D">
                  <w:r>
                    <w:t>Latin 2</w:t>
                  </w:r>
                </w:p>
              </w:tc>
            </w:tr>
            <w:tr w:rsidR="00092DCB" w:rsidTr="00092DCB">
              <w:tc>
                <w:tcPr>
                  <w:tcW w:w="1091" w:type="dxa"/>
                </w:tcPr>
                <w:p w:rsidR="0040178F" w:rsidRDefault="0092369D">
                  <w:r>
                    <w:t>27</w:t>
                  </w:r>
                </w:p>
              </w:tc>
              <w:tc>
                <w:tcPr>
                  <w:tcW w:w="4850" w:type="dxa"/>
                </w:tcPr>
                <w:p w:rsidR="0040178F" w:rsidRDefault="0092369D">
                  <w:r>
                    <w:t>MS-DOS Baltic</w:t>
                  </w:r>
                </w:p>
              </w:tc>
            </w:tr>
            <w:tr w:rsidR="00092DCB" w:rsidTr="00092DCB">
              <w:tc>
                <w:tcPr>
                  <w:tcW w:w="1091" w:type="dxa"/>
                </w:tcPr>
                <w:p w:rsidR="0040178F" w:rsidRDefault="0092369D">
                  <w:r>
                    <w:t>28</w:t>
                  </w:r>
                </w:p>
              </w:tc>
              <w:tc>
                <w:tcPr>
                  <w:tcW w:w="4850" w:type="dxa"/>
                </w:tcPr>
                <w:p w:rsidR="0040178F" w:rsidRDefault="0092369D">
                  <w:r>
                    <w:t>Greek (former 437G)</w:t>
                  </w:r>
                </w:p>
              </w:tc>
            </w:tr>
            <w:tr w:rsidR="00092DCB" w:rsidTr="00092DCB">
              <w:tc>
                <w:tcPr>
                  <w:tcW w:w="1091" w:type="dxa"/>
                </w:tcPr>
                <w:p w:rsidR="0040178F" w:rsidRDefault="0092369D">
                  <w:r w:rsidRPr="003C360D">
                    <w:t>29</w:t>
                  </w:r>
                </w:p>
              </w:tc>
              <w:tc>
                <w:tcPr>
                  <w:tcW w:w="4850" w:type="dxa"/>
                </w:tcPr>
                <w:p w:rsidR="0040178F" w:rsidRDefault="0092369D">
                  <w:r w:rsidRPr="003C360D">
                    <w:t>Arabic (AMSO 708)</w:t>
                  </w:r>
                </w:p>
              </w:tc>
            </w:tr>
            <w:tr w:rsidR="00092DCB" w:rsidTr="00092DCB">
              <w:tc>
                <w:tcPr>
                  <w:tcW w:w="1091" w:type="dxa"/>
                </w:tcPr>
                <w:p w:rsidR="0040178F" w:rsidRDefault="0092369D">
                  <w:r w:rsidRPr="003C360D">
                    <w:t>30</w:t>
                  </w:r>
                </w:p>
              </w:tc>
              <w:tc>
                <w:tcPr>
                  <w:tcW w:w="4850" w:type="dxa"/>
                </w:tcPr>
                <w:p w:rsidR="0040178F" w:rsidRDefault="0092369D">
                  <w:r w:rsidRPr="003C360D">
                    <w:t>WE/Latin 1</w:t>
                  </w:r>
                </w:p>
              </w:tc>
            </w:tr>
            <w:tr w:rsidR="00092DCB" w:rsidTr="00092DCB">
              <w:tc>
                <w:tcPr>
                  <w:tcW w:w="1091" w:type="dxa"/>
                </w:tcPr>
                <w:p w:rsidR="0040178F" w:rsidRDefault="0092369D">
                  <w:r w:rsidRPr="003C360D">
                    <w:t>31</w:t>
                  </w:r>
                </w:p>
              </w:tc>
              <w:tc>
                <w:tcPr>
                  <w:tcW w:w="4850" w:type="dxa"/>
                </w:tcPr>
                <w:p w:rsidR="0040178F" w:rsidRDefault="0092369D">
                  <w:r w:rsidRPr="003C360D">
                    <w:t>US</w:t>
                  </w:r>
                </w:p>
              </w:tc>
            </w:tr>
          </w:tbl>
          <w:p w:rsidR="0040178F" w:rsidRDefault="0040178F"/>
          <w:p w:rsidR="0040178F" w:rsidRDefault="0092369D">
            <w:r w:rsidRPr="003C360D">
              <w:t>[</w:t>
            </w:r>
            <w:r w:rsidRPr="003C360D">
              <w:rPr>
                <w:rStyle w:val="Non-normativeBracket"/>
              </w:rPr>
              <w:t>Example</w:t>
            </w:r>
            <w:r w:rsidRPr="003C360D">
              <w:t>: Consider font information specified as follows:</w:t>
            </w:r>
          </w:p>
          <w:p w:rsidR="0040178F" w:rsidRDefault="0040178F"/>
          <w:p w:rsidR="0040178F" w:rsidRDefault="0092369D">
            <w:pPr>
              <w:pStyle w:val="c"/>
            </w:pPr>
            <w:r w:rsidRPr="003C360D">
              <w:t>&lt;w:font w:name="Lucida Console"&gt;</w:t>
            </w:r>
            <w:r w:rsidRPr="003C360D">
              <w:br/>
              <w:t xml:space="preserve">  &lt;w:sig w:csb</w:t>
            </w:r>
            <w:r>
              <w:t>1</w:t>
            </w:r>
            <w:r w:rsidRPr="003C360D">
              <w:t>="</w:t>
            </w:r>
            <w:r>
              <w:t>00000000</w:t>
            </w:r>
            <w:r w:rsidRPr="003C360D">
              <w:t>" … /&gt;</w:t>
            </w:r>
            <w:r w:rsidRPr="003C360D">
              <w:br/>
              <w:t xml:space="preserve">  …</w:t>
            </w:r>
            <w:r w:rsidRPr="003C360D">
              <w:br/>
              <w:t>&lt;/w:font&gt;</w:t>
            </w:r>
          </w:p>
          <w:p w:rsidR="0040178F" w:rsidRDefault="0040178F"/>
          <w:p w:rsidR="0040178F" w:rsidRDefault="0092369D">
            <w:r w:rsidRPr="003C360D">
              <w:t xml:space="preserve">The </w:t>
            </w:r>
            <w:r w:rsidRPr="003C360D">
              <w:rPr>
                <w:rStyle w:val="Attribute"/>
              </w:rPr>
              <w:t>csb</w:t>
            </w:r>
            <w:r>
              <w:rPr>
                <w:rStyle w:val="Attribute"/>
              </w:rPr>
              <w:t>1</w:t>
            </w:r>
            <w:r w:rsidRPr="003C360D">
              <w:t xml:space="preserve"> attribute value of </w:t>
            </w:r>
            <w:r w:rsidRPr="003C360D">
              <w:rPr>
                <w:rStyle w:val="Attributevalue"/>
              </w:rPr>
              <w:t>000000</w:t>
            </w:r>
            <w:r>
              <w:rPr>
                <w:rStyle w:val="Attributevalue"/>
              </w:rPr>
              <w:t>00</w:t>
            </w:r>
            <w:r w:rsidRPr="003C360D">
              <w:t xml:space="preserve"> specifies that </w:t>
            </w:r>
            <w:r>
              <w:t>none of</w:t>
            </w:r>
            <w:r w:rsidRPr="003C360D">
              <w:t xml:space="preserve"> the </w:t>
            </w:r>
            <w:r>
              <w:t>specified</w:t>
            </w:r>
            <w:r w:rsidRPr="003C360D">
              <w:t xml:space="preserve"> code pages are supported by this font</w:t>
            </w:r>
            <w:r>
              <w:t xml:space="preserve">. </w:t>
            </w:r>
            <w:r w:rsidRPr="003C360D">
              <w:rPr>
                <w:rStyle w:val="Non-normativeBracket"/>
              </w:rPr>
              <w:t>end example</w:t>
            </w:r>
            <w:r w:rsidRPr="003C360D">
              <w: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lastRenderedPageBreak/>
              <w:t>usb0</w:t>
            </w:r>
            <w:r>
              <w:t xml:space="preserve"> (First 32 Bits of Unicode Subset Bitfield)</w:t>
            </w:r>
          </w:p>
        </w:tc>
        <w:tc>
          <w:tcPr>
            <w:tcW w:w="4000" w:type="pct"/>
          </w:tcPr>
          <w:p w:rsidR="0040178F" w:rsidRDefault="0092369D">
            <w:r>
              <w:t>Specifies the first 32 bits of the 128-bit Unicode subset bit field (USB). Subranges are ordered in accordance with the ISO 10646 standard.</w:t>
            </w:r>
          </w:p>
          <w:p w:rsidR="0040178F" w:rsidRDefault="0040178F"/>
          <w:p w:rsidR="0040178F" w:rsidRDefault="0092369D">
            <w:r w:rsidRPr="00B57B71">
              <w:t>[</w:t>
            </w:r>
            <w:r w:rsidRPr="00B57B71">
              <w:rPr>
                <w:rStyle w:val="Non-normativeBracket"/>
              </w:rPr>
              <w:t>Example</w:t>
            </w:r>
            <w:r w:rsidRPr="00B57B71">
              <w:t>: Consider font information specified as follows:</w:t>
            </w:r>
          </w:p>
          <w:p w:rsidR="0040178F" w:rsidRDefault="0040178F"/>
          <w:p w:rsidR="0040178F" w:rsidRDefault="0092369D">
            <w:pPr>
              <w:pStyle w:val="c"/>
            </w:pPr>
            <w:r w:rsidRPr="00B57B71">
              <w:t>&lt;w:font w:name="</w:t>
            </w:r>
            <w:r>
              <w:t>Times New Roman</w:t>
            </w:r>
            <w:r w:rsidRPr="00B57B71">
              <w:t>"&gt;</w:t>
            </w:r>
            <w:r w:rsidRPr="00B57B71">
              <w:br/>
              <w:t xml:space="preserve">  &lt;w:sig w:</w:t>
            </w:r>
            <w:r>
              <w:t>usb0</w:t>
            </w:r>
            <w:r w:rsidRPr="00B57B71">
              <w:t>="</w:t>
            </w:r>
            <w:r>
              <w:t>20002A87</w:t>
            </w:r>
            <w:r w:rsidRPr="00B57B71">
              <w:t>" … /&gt;</w:t>
            </w:r>
            <w:r w:rsidRPr="00B57B71">
              <w:br/>
              <w:t xml:space="preserve">  …</w:t>
            </w:r>
            <w:r w:rsidRPr="00B57B71">
              <w:br/>
              <w:t>&lt;/w:font&gt;</w:t>
            </w:r>
          </w:p>
          <w:p w:rsidR="0040178F" w:rsidRDefault="0040178F"/>
          <w:p w:rsidR="0040178F" w:rsidRDefault="0092369D">
            <w:r w:rsidRPr="00B57B71">
              <w:t xml:space="preserve">The </w:t>
            </w:r>
            <w:r>
              <w:rPr>
                <w:rStyle w:val="Attribute"/>
              </w:rPr>
              <w:t>usb0</w:t>
            </w:r>
            <w:r w:rsidRPr="00B57B71">
              <w:t xml:space="preserve"> attribute value of </w:t>
            </w:r>
            <w:r w:rsidRPr="00B57B71">
              <w:rPr>
                <w:rStyle w:val="Attributevalue"/>
              </w:rPr>
              <w:t>20002A87</w:t>
            </w:r>
            <w:r>
              <w:t xml:space="preserve"> </w:t>
            </w:r>
            <w:r w:rsidRPr="00B57B71">
              <w:t>specifies that</w:t>
            </w:r>
            <w:r>
              <w:t xml:space="preserve"> the first 32 bits of the bitfield are 00</w:t>
            </w:r>
            <w:r w:rsidRPr="00B57B71">
              <w:t>100000000000000010101010000111</w:t>
            </w:r>
            <w:r>
              <w:t>, which corresponds to:</w:t>
            </w:r>
          </w:p>
          <w:p w:rsidR="0040178F" w:rsidRDefault="0092369D">
            <w:pPr>
              <w:pStyle w:val="ListBullet"/>
            </w:pPr>
            <w:r>
              <w:t>Basic Latin</w:t>
            </w:r>
          </w:p>
          <w:p w:rsidR="0040178F" w:rsidRDefault="0092369D">
            <w:pPr>
              <w:pStyle w:val="ListBullet"/>
            </w:pPr>
            <w:r>
              <w:t>Latin-1 Supplement</w:t>
            </w:r>
          </w:p>
          <w:p w:rsidR="0040178F" w:rsidRDefault="0092369D">
            <w:pPr>
              <w:pStyle w:val="ListBullet"/>
            </w:pPr>
            <w:r>
              <w:t>Latin Extended-A</w:t>
            </w:r>
          </w:p>
          <w:p w:rsidR="0040178F" w:rsidRDefault="0092369D">
            <w:pPr>
              <w:pStyle w:val="ListBullet"/>
            </w:pPr>
            <w:r>
              <w:lastRenderedPageBreak/>
              <w:t>Basic Greek</w:t>
            </w:r>
          </w:p>
          <w:p w:rsidR="0040178F" w:rsidRDefault="0092369D">
            <w:pPr>
              <w:pStyle w:val="ListBullet"/>
            </w:pPr>
            <w:r>
              <w:t>Cyrillic</w:t>
            </w:r>
          </w:p>
          <w:p w:rsidR="0040178F" w:rsidRDefault="0092369D">
            <w:pPr>
              <w:pStyle w:val="ListBullet"/>
            </w:pPr>
            <w:r>
              <w:t>Basic Hebrew</w:t>
            </w:r>
          </w:p>
          <w:p w:rsidR="0040178F" w:rsidRDefault="0092369D">
            <w:pPr>
              <w:pStyle w:val="ListBullet"/>
            </w:pPr>
            <w:r>
              <w:t>Basic Arabic</w:t>
            </w:r>
          </w:p>
          <w:p w:rsidR="0040178F" w:rsidRDefault="0092369D">
            <w:pPr>
              <w:pStyle w:val="ListBullet"/>
            </w:pPr>
            <w:r>
              <w:t>Latin Extended Additional</w:t>
            </w:r>
          </w:p>
          <w:p w:rsidR="0040178F" w:rsidRDefault="0040178F"/>
          <w:p w:rsidR="0040178F" w:rsidRDefault="0092369D">
            <w:r w:rsidRPr="00B57B71">
              <w:rPr>
                <w:rStyle w:val="Non-normativeBracket"/>
              </w:rPr>
              <w:t>end example</w:t>
            </w:r>
            <w:r w:rsidRPr="00B57B71">
              <w: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lastRenderedPageBreak/>
              <w:t>usb1</w:t>
            </w:r>
            <w:r>
              <w:t xml:space="preserve"> (Second 32 Bits of Unicode Subset Bitfield)</w:t>
            </w:r>
          </w:p>
        </w:tc>
        <w:tc>
          <w:tcPr>
            <w:tcW w:w="4000" w:type="pct"/>
          </w:tcPr>
          <w:p w:rsidR="0040178F" w:rsidRDefault="0092369D">
            <w:r w:rsidRPr="00581017">
              <w:t xml:space="preserve">Specifies the </w:t>
            </w:r>
            <w:r>
              <w:t>second</w:t>
            </w:r>
            <w:r w:rsidRPr="00581017">
              <w:t xml:space="preserve"> 32 bits of the 128-bit Unicode subset bit field (USB).</w:t>
            </w:r>
            <w:r>
              <w:t xml:space="preserve"> </w:t>
            </w:r>
            <w:r w:rsidRPr="00581017">
              <w:t>Subranges are ordered in accordance with the ISO 10646 standard.</w:t>
            </w:r>
          </w:p>
          <w:p w:rsidR="0040178F" w:rsidRDefault="0040178F"/>
          <w:p w:rsidR="0040178F" w:rsidRDefault="0092369D">
            <w:r w:rsidRPr="00B57B71">
              <w:t>[</w:t>
            </w:r>
            <w:r w:rsidRPr="00B57B71">
              <w:rPr>
                <w:rStyle w:val="Non-normativeBracket"/>
              </w:rPr>
              <w:t>Example</w:t>
            </w:r>
            <w:r w:rsidRPr="00B57B71">
              <w:t>: Consider font information specified as follows:</w:t>
            </w:r>
          </w:p>
          <w:p w:rsidR="0040178F" w:rsidRDefault="0040178F"/>
          <w:p w:rsidR="0040178F" w:rsidRDefault="0092369D">
            <w:pPr>
              <w:pStyle w:val="c"/>
            </w:pPr>
            <w:r w:rsidRPr="00B57B71">
              <w:t>&lt;w:font w:name="Times New Roman"&gt;</w:t>
            </w:r>
            <w:r w:rsidRPr="00B57B71">
              <w:br/>
              <w:t xml:space="preserve">  &lt;w:sig w:</w:t>
            </w:r>
            <w:r>
              <w:t>usb1</w:t>
            </w:r>
            <w:r w:rsidRPr="00B57B71">
              <w:t>="80000000" … /&gt;</w:t>
            </w:r>
            <w:r w:rsidRPr="00B57B71">
              <w:br/>
              <w:t xml:space="preserve">  …</w:t>
            </w:r>
            <w:r w:rsidRPr="00B57B71">
              <w:br/>
              <w:t>&lt;/w:font&gt;</w:t>
            </w:r>
          </w:p>
          <w:p w:rsidR="0040178F" w:rsidRDefault="0040178F"/>
          <w:p w:rsidR="0040178F" w:rsidRDefault="0092369D">
            <w:r w:rsidRPr="00B57B71">
              <w:t xml:space="preserve">The </w:t>
            </w:r>
            <w:r w:rsidRPr="00B57B71">
              <w:rPr>
                <w:rStyle w:val="Attribute"/>
              </w:rPr>
              <w:t>usb0</w:t>
            </w:r>
            <w:r w:rsidRPr="00B57B71">
              <w:t xml:space="preserve"> attribute value of </w:t>
            </w:r>
            <w:r w:rsidRPr="006E1270">
              <w:rPr>
                <w:rStyle w:val="Attributevalue"/>
              </w:rPr>
              <w:t>80000000</w:t>
            </w:r>
            <w:r>
              <w:t xml:space="preserve"> </w:t>
            </w:r>
            <w:r w:rsidRPr="00B57B71">
              <w:t>specifies that the first 32 bits of the bitfield are 10000000000000000000000000000000, which corres</w:t>
            </w:r>
            <w:r>
              <w:t>ponds to:</w:t>
            </w:r>
          </w:p>
          <w:p w:rsidR="0040178F" w:rsidRDefault="0092369D">
            <w:pPr>
              <w:pStyle w:val="ListBullet"/>
            </w:pPr>
            <w:r>
              <w:t>Arabic Presentation Forms-A</w:t>
            </w:r>
          </w:p>
          <w:p w:rsidR="0040178F" w:rsidRDefault="0040178F"/>
          <w:p w:rsidR="0040178F" w:rsidRDefault="0092369D">
            <w:r w:rsidRPr="00B57B71">
              <w:rPr>
                <w:rStyle w:val="Non-normativeBracket"/>
              </w:rPr>
              <w:t>end example</w:t>
            </w:r>
            <w:r w:rsidRPr="00B57B71">
              <w: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t>usb2</w:t>
            </w:r>
            <w:r>
              <w:t xml:space="preserve"> (Third 32 Bits of Unicode Subset Bitfield)</w:t>
            </w:r>
          </w:p>
        </w:tc>
        <w:tc>
          <w:tcPr>
            <w:tcW w:w="4000" w:type="pct"/>
          </w:tcPr>
          <w:p w:rsidR="0040178F" w:rsidRDefault="0092369D">
            <w:r w:rsidRPr="00581017">
              <w:t xml:space="preserve">Specifies the </w:t>
            </w:r>
            <w:r>
              <w:t>third</w:t>
            </w:r>
            <w:r w:rsidRPr="00581017">
              <w:t xml:space="preserve"> 32 bits of the 128-bit Unicode subset bit field (USB).</w:t>
            </w:r>
            <w:r>
              <w:t xml:space="preserve"> </w:t>
            </w:r>
            <w:r w:rsidRPr="00581017">
              <w:t>Subranges are ordered in accordance with the ISO 10646 standard.</w:t>
            </w:r>
          </w:p>
          <w:p w:rsidR="0040178F" w:rsidRDefault="0040178F"/>
          <w:p w:rsidR="0040178F" w:rsidRDefault="0092369D">
            <w:r w:rsidRPr="006E1270">
              <w:t>[</w:t>
            </w:r>
            <w:r w:rsidRPr="006E1270">
              <w:rPr>
                <w:rStyle w:val="Non-normativeBracket"/>
              </w:rPr>
              <w:t>Example</w:t>
            </w:r>
            <w:r w:rsidRPr="006E1270">
              <w:t>: Consider font information specified as follows:</w:t>
            </w:r>
          </w:p>
          <w:p w:rsidR="0040178F" w:rsidRDefault="0040178F"/>
          <w:p w:rsidR="0040178F" w:rsidRDefault="0092369D">
            <w:pPr>
              <w:pStyle w:val="c"/>
            </w:pPr>
            <w:r w:rsidRPr="006E1270">
              <w:t>&lt;w:font w:name="Times New Roman"&gt;</w:t>
            </w:r>
            <w:r w:rsidRPr="006E1270">
              <w:br/>
              <w:t xml:space="preserve">  &lt;w:sig w:usb</w:t>
            </w:r>
            <w:r>
              <w:t>2</w:t>
            </w:r>
            <w:r w:rsidRPr="006E1270">
              <w:t>="0000000</w:t>
            </w:r>
            <w:r>
              <w:t>8</w:t>
            </w:r>
            <w:r w:rsidRPr="006E1270">
              <w:t>" … /&gt;</w:t>
            </w:r>
            <w:r w:rsidRPr="006E1270">
              <w:br/>
              <w:t xml:space="preserve">  …</w:t>
            </w:r>
            <w:r w:rsidRPr="006E1270">
              <w:br/>
              <w:t>&lt;/w:font&gt;</w:t>
            </w:r>
          </w:p>
          <w:p w:rsidR="0040178F" w:rsidRDefault="0040178F"/>
          <w:p w:rsidR="0040178F" w:rsidRDefault="0092369D">
            <w:r w:rsidRPr="006E1270">
              <w:t xml:space="preserve">The </w:t>
            </w:r>
            <w:r w:rsidRPr="006E1270">
              <w:rPr>
                <w:rStyle w:val="Attribute"/>
              </w:rPr>
              <w:t>usb0</w:t>
            </w:r>
            <w:r w:rsidRPr="006E1270">
              <w:t xml:space="preserve"> attribute value of </w:t>
            </w:r>
            <w:r w:rsidRPr="006E1270">
              <w:rPr>
                <w:rStyle w:val="Attributevalue"/>
              </w:rPr>
              <w:t>80000000</w:t>
            </w:r>
            <w:r w:rsidRPr="006E1270">
              <w:t xml:space="preserve"> specifies that the first 32 bits of the bitfield are </w:t>
            </w:r>
            <w:r>
              <w:t>0</w:t>
            </w:r>
            <w:r w:rsidRPr="006E1270">
              <w:t>000000000000000000000000000</w:t>
            </w:r>
            <w:r>
              <w:t>1</w:t>
            </w:r>
            <w:r w:rsidRPr="006E1270">
              <w:t>000, which corresponds to:</w:t>
            </w:r>
          </w:p>
          <w:p w:rsidR="0040178F" w:rsidRDefault="0092369D">
            <w:pPr>
              <w:pStyle w:val="ListBullet"/>
            </w:pPr>
            <w:r w:rsidRPr="006E1270">
              <w:t>Arabic Presentation Forms-</w:t>
            </w:r>
            <w:r>
              <w:t>B</w:t>
            </w:r>
          </w:p>
          <w:p w:rsidR="0040178F" w:rsidRDefault="0040178F"/>
          <w:p w:rsidR="0040178F" w:rsidRDefault="0092369D">
            <w:r w:rsidRPr="006E1270">
              <w:rPr>
                <w:rStyle w:val="Non-normativeBracket"/>
              </w:rPr>
              <w:t>end example</w:t>
            </w:r>
            <w:r w:rsidRPr="006E1270">
              <w:t>]</w:t>
            </w:r>
          </w:p>
          <w:p w:rsidR="0040178F" w:rsidRDefault="0040178F"/>
          <w:p w:rsidR="0040178F" w:rsidRDefault="0092369D">
            <w:r>
              <w:t xml:space="preserve">The possible values for this attribute are defined by the </w:t>
            </w:r>
            <w:r>
              <w:rPr>
                <w:rStyle w:val="Type"/>
              </w:rPr>
              <w:t>ST_LongHexNumber</w:t>
            </w:r>
            <w:r>
              <w:t xml:space="preserve"> simple type </w:t>
            </w:r>
            <w:r>
              <w:lastRenderedPageBreak/>
              <w:t>(§</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lastRenderedPageBreak/>
              <w:t>usb3</w:t>
            </w:r>
            <w:r>
              <w:t xml:space="preserve"> (Fourth 32 Bits of Unicode Subset Bitfield)</w:t>
            </w:r>
          </w:p>
        </w:tc>
        <w:tc>
          <w:tcPr>
            <w:tcW w:w="4000" w:type="pct"/>
          </w:tcPr>
          <w:p w:rsidR="0040178F" w:rsidRDefault="0092369D">
            <w:r w:rsidRPr="00581017">
              <w:t xml:space="preserve">Specifies the </w:t>
            </w:r>
            <w:r>
              <w:t>fourth</w:t>
            </w:r>
            <w:r w:rsidRPr="00581017">
              <w:t xml:space="preserve"> 32 bits of the 128-bit Unicode subset bit field (USB).</w:t>
            </w:r>
            <w:r>
              <w:t xml:space="preserve"> </w:t>
            </w:r>
            <w:r w:rsidRPr="00581017">
              <w:t>Subranges are ordered in accordance with the ISO 10646 standard.</w:t>
            </w:r>
          </w:p>
          <w:p w:rsidR="0040178F" w:rsidRDefault="0040178F"/>
          <w:p w:rsidR="0040178F" w:rsidRDefault="0092369D">
            <w:r w:rsidRPr="006E1270">
              <w:t>[</w:t>
            </w:r>
            <w:r w:rsidRPr="006E1270">
              <w:rPr>
                <w:rStyle w:val="Non-normativeBracket"/>
              </w:rPr>
              <w:t>Example</w:t>
            </w:r>
            <w:r w:rsidRPr="006E1270">
              <w:t>: Consider font information specified as follows:</w:t>
            </w:r>
          </w:p>
          <w:p w:rsidR="0040178F" w:rsidRDefault="0040178F"/>
          <w:p w:rsidR="0040178F" w:rsidRDefault="0092369D">
            <w:pPr>
              <w:pStyle w:val="c"/>
            </w:pPr>
            <w:r w:rsidRPr="006E1270">
              <w:t>&lt;w:font w:name="Times New Roman"&gt;</w:t>
            </w:r>
            <w:r w:rsidRPr="006E1270">
              <w:br/>
              <w:t xml:space="preserve">  &lt;w:sig w:usb</w:t>
            </w:r>
            <w:r>
              <w:t>3</w:t>
            </w:r>
            <w:r w:rsidRPr="006E1270">
              <w:t>="</w:t>
            </w:r>
            <w:r>
              <w:t>0</w:t>
            </w:r>
            <w:r w:rsidRPr="006E1270">
              <w:t>0000000" … /&gt;</w:t>
            </w:r>
            <w:r w:rsidRPr="006E1270">
              <w:br/>
              <w:t xml:space="preserve">  …</w:t>
            </w:r>
            <w:r w:rsidRPr="006E1270">
              <w:br/>
              <w:t>&lt;/w:font&gt;</w:t>
            </w:r>
          </w:p>
          <w:p w:rsidR="0040178F" w:rsidRDefault="0040178F"/>
          <w:p w:rsidR="0040178F" w:rsidRDefault="0092369D">
            <w:r w:rsidRPr="006E1270">
              <w:t xml:space="preserve">The </w:t>
            </w:r>
            <w:r w:rsidRPr="006E1270">
              <w:rPr>
                <w:rStyle w:val="Attribute"/>
              </w:rPr>
              <w:t>usb</w:t>
            </w:r>
            <w:r>
              <w:rPr>
                <w:rStyle w:val="Attribute"/>
              </w:rPr>
              <w:t>3</w:t>
            </w:r>
            <w:r w:rsidRPr="006E1270">
              <w:t xml:space="preserve"> attribute value of </w:t>
            </w:r>
            <w:r>
              <w:rPr>
                <w:rStyle w:val="Attributevalue"/>
              </w:rPr>
              <w:t>00</w:t>
            </w:r>
            <w:r w:rsidRPr="006E1270">
              <w:rPr>
                <w:rStyle w:val="Attributevalue"/>
              </w:rPr>
              <w:t>000000</w:t>
            </w:r>
            <w:r w:rsidRPr="006E1270">
              <w:t xml:space="preserve"> specifies that the first 32 bits of the bitfield are </w:t>
            </w:r>
            <w:r>
              <w:t>0</w:t>
            </w:r>
            <w:r w:rsidRPr="006E1270">
              <w:t>0000000000000000000000000000000, which corresponds to</w:t>
            </w:r>
            <w:r>
              <w:t xml:space="preserve"> no subranges. </w:t>
            </w:r>
            <w:r w:rsidRPr="006E1270">
              <w:rPr>
                <w:rStyle w:val="Non-normativeBracket"/>
              </w:rPr>
              <w:t>end example</w:t>
            </w:r>
            <w:r w:rsidRPr="006E1270">
              <w: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ontSig"&gt;</w:t>
      </w:r>
    </w:p>
    <w:p w:rsidR="0040178F" w:rsidRDefault="0092369D">
      <w:pPr>
        <w:pStyle w:val="SchemaFragment"/>
        <w:tabs>
          <w:tab w:val="left" w:pos="360"/>
        </w:tabs>
        <w:ind w:left="540" w:hanging="540"/>
      </w:pPr>
      <w:r>
        <w:tab/>
        <w:t>&lt;attribute name="usb0" use="required" type="ST_LongHexNumber"/&gt;</w:t>
      </w:r>
    </w:p>
    <w:p w:rsidR="0040178F" w:rsidRDefault="0092369D">
      <w:pPr>
        <w:pStyle w:val="SchemaFragment"/>
        <w:tabs>
          <w:tab w:val="left" w:pos="360"/>
        </w:tabs>
        <w:ind w:left="540" w:hanging="540"/>
      </w:pPr>
      <w:r>
        <w:tab/>
        <w:t>&lt;attribute name="usb1" use="required" type="ST_LongHexNumber"/&gt;</w:t>
      </w:r>
    </w:p>
    <w:p w:rsidR="0040178F" w:rsidRDefault="0092369D">
      <w:pPr>
        <w:pStyle w:val="SchemaFragment"/>
        <w:tabs>
          <w:tab w:val="left" w:pos="360"/>
        </w:tabs>
        <w:ind w:left="540" w:hanging="540"/>
      </w:pPr>
      <w:r>
        <w:tab/>
        <w:t>&lt;attribute name="usb2" use="required" type="ST_LongHexNumber"/&gt;</w:t>
      </w:r>
    </w:p>
    <w:p w:rsidR="0040178F" w:rsidRDefault="0092369D">
      <w:pPr>
        <w:pStyle w:val="SchemaFragment"/>
        <w:tabs>
          <w:tab w:val="left" w:pos="360"/>
        </w:tabs>
        <w:ind w:left="540" w:hanging="540"/>
      </w:pPr>
      <w:r>
        <w:tab/>
        <w:t>&lt;attribute name="usb3" use="required" type="ST_LongHexNumber"/&gt;</w:t>
      </w:r>
    </w:p>
    <w:p w:rsidR="0040178F" w:rsidRDefault="0092369D">
      <w:pPr>
        <w:pStyle w:val="SchemaFragment"/>
        <w:tabs>
          <w:tab w:val="left" w:pos="360"/>
        </w:tabs>
        <w:ind w:left="540" w:hanging="540"/>
      </w:pPr>
      <w:r>
        <w:tab/>
        <w:t>&lt;attribute name="csb0" use="required" type="ST_LongHexNumber"/&gt;</w:t>
      </w:r>
    </w:p>
    <w:p w:rsidR="0040178F" w:rsidRDefault="0092369D">
      <w:pPr>
        <w:pStyle w:val="SchemaFragment"/>
        <w:tabs>
          <w:tab w:val="left" w:pos="360"/>
        </w:tabs>
        <w:ind w:left="540" w:hanging="540"/>
      </w:pPr>
      <w:r>
        <w:tab/>
        <w:t>&lt;attribute name="csb1" use="required" type="ST_LongHexNumber"/&gt;</w:t>
      </w:r>
    </w:p>
    <w:p w:rsidR="0040178F" w:rsidRDefault="0092369D">
      <w:pPr>
        <w:pStyle w:val="SchemaFragmentLast"/>
        <w:tabs>
          <w:tab w:val="left" w:pos="0"/>
        </w:tabs>
        <w:ind w:left="180" w:hanging="180"/>
      </w:pPr>
      <w:r>
        <w:t>&lt;/complexType&gt;</w:t>
      </w:r>
    </w:p>
    <w:p w:rsidR="0040178F" w:rsidRDefault="0092369D">
      <w:pPr>
        <w:pStyle w:val="Heading2"/>
      </w:pPr>
      <w:bookmarkStart w:id="736" w:name="_Toc147895951"/>
      <w:bookmarkStart w:id="737" w:name="_Toc147905014"/>
      <w:bookmarkStart w:id="738" w:name="TOCSection25"/>
      <w:r>
        <w:t>Numbering</w:t>
      </w:r>
      <w:bookmarkEnd w:id="736"/>
      <w:bookmarkEnd w:id="737"/>
    </w:p>
    <w:bookmarkEnd w:id="738"/>
    <w:p w:rsidR="0040178F" w:rsidRDefault="0092369D">
      <w:r w:rsidRPr="00F53733">
        <w:rPr>
          <w:rStyle w:val="Term"/>
        </w:rPr>
        <w:t>Numbering</w:t>
      </w:r>
      <w:r w:rsidRPr="00F53733">
        <w:t xml:space="preserve"> refers to symbols - Arabic numerals, Roman numerals, symbol characters ("bullets"), text strings, etc. - in WordprocessingML that are used to label individual paragraphs of text.</w:t>
      </w:r>
    </w:p>
    <w:p w:rsidR="0040178F" w:rsidRDefault="0092369D">
      <w:r w:rsidRPr="00F53733">
        <w:t>[</w:t>
      </w:r>
      <w:r w:rsidRPr="00F53733">
        <w:rPr>
          <w:rStyle w:val="Non-normativeBracket"/>
        </w:rPr>
        <w:t>Example</w:t>
      </w:r>
      <w:r w:rsidRPr="00F53733">
        <w:t>: The following two paragraphs each contain numbering as defined by WordprocessingML: the first uses an Arabic numeral, the second a symbol character:</w:t>
      </w:r>
    </w:p>
    <w:p w:rsidR="0040178F" w:rsidRDefault="0092369D">
      <w:pPr>
        <w:pStyle w:val="ListNumber"/>
      </w:pPr>
      <w:r w:rsidRPr="00F53733">
        <w:t>This is a paragraph with numbering information.</w:t>
      </w:r>
    </w:p>
    <w:p w:rsidR="0040178F" w:rsidRDefault="0092369D">
      <w:pPr>
        <w:pStyle w:val="ListBullet"/>
      </w:pPr>
      <w:r w:rsidRPr="00F53733">
        <w:t>This is also a paragraph with numbering information.</w:t>
      </w:r>
    </w:p>
    <w:p w:rsidR="0040178F" w:rsidRDefault="0092369D">
      <w:r w:rsidRPr="00F53733">
        <w:rPr>
          <w:rStyle w:val="Non-normativeBracket"/>
        </w:rPr>
        <w:t>end example</w:t>
      </w:r>
      <w:r w:rsidRPr="00F53733">
        <w:t>]</w:t>
      </w:r>
    </w:p>
    <w:p w:rsidR="0040178F" w:rsidRDefault="0092369D">
      <w:r w:rsidRPr="00F53733">
        <w:t xml:space="preserve">The basis for all numbering in WordprocessingML </w:t>
      </w:r>
      <w:r>
        <w:t>is specified via</w:t>
      </w:r>
      <w:r w:rsidRPr="00F53733">
        <w:t xml:space="preserve"> </w:t>
      </w:r>
      <w:r>
        <w:t>two structures:</w:t>
      </w:r>
    </w:p>
    <w:p w:rsidR="0040178F" w:rsidRDefault="0092369D">
      <w:pPr>
        <w:pStyle w:val="ListBullet"/>
      </w:pPr>
      <w:r w:rsidRPr="00F53733">
        <w:t>abstract numbering definitions</w:t>
      </w:r>
    </w:p>
    <w:p w:rsidR="0040178F" w:rsidRDefault="0092369D">
      <w:pPr>
        <w:pStyle w:val="ListBullet"/>
      </w:pPr>
      <w:r w:rsidRPr="00F53733">
        <w:t>numbering definition instances</w:t>
      </w:r>
    </w:p>
    <w:p w:rsidR="0040178F" w:rsidRDefault="0092369D">
      <w:r>
        <w:rPr>
          <w:rStyle w:val="Term"/>
        </w:rPr>
        <w:lastRenderedPageBreak/>
        <w:t>Ab</w:t>
      </w:r>
      <w:r w:rsidRPr="00F53733">
        <w:rPr>
          <w:rStyle w:val="Term"/>
        </w:rPr>
        <w:t xml:space="preserve">stract numbering definitions </w:t>
      </w:r>
      <w:r w:rsidRPr="00F53733">
        <w:t xml:space="preserve">define the appearance and behavior of a specific set of numbered paragraphs in a document. Because </w:t>
      </w:r>
      <w:r>
        <w:t>this construct</w:t>
      </w:r>
      <w:r w:rsidRPr="00F53733">
        <w:t xml:space="preserve"> </w:t>
      </w:r>
      <w:r>
        <w:t>is</w:t>
      </w:r>
      <w:r w:rsidRPr="00F53733">
        <w:t xml:space="preserve"> abstract, they are not be directly referenced by document content, but rather they </w:t>
      </w:r>
      <w:r>
        <w:t>must</w:t>
      </w:r>
      <w:r w:rsidRPr="00F53733">
        <w:t xml:space="preserve"> be inherited by a </w:t>
      </w:r>
      <w:r w:rsidRPr="00F53733">
        <w:rPr>
          <w:rStyle w:val="Term"/>
        </w:rPr>
        <w:t>numbering definition instance</w:t>
      </w:r>
      <w:r w:rsidRPr="00F53733">
        <w:t xml:space="preserve">, which itself </w:t>
      </w:r>
      <w:r>
        <w:t>is</w:t>
      </w:r>
      <w:r w:rsidRPr="00F53733">
        <w:t xml:space="preserve"> </w:t>
      </w:r>
      <w:r>
        <w:t>referenced by document content.</w:t>
      </w:r>
    </w:p>
    <w:p w:rsidR="0040178F" w:rsidRDefault="0092369D">
      <w:r w:rsidRPr="00F53733">
        <w:t>[</w:t>
      </w:r>
      <w:r w:rsidRPr="00F53733">
        <w:rPr>
          <w:rStyle w:val="Non-normativeBracket"/>
        </w:rPr>
        <w:t>Example</w:t>
      </w:r>
      <w:r w:rsidRPr="00F53733">
        <w:t>: Consider the following example of an abstract numbering definition in a WordprocessingML document:</w:t>
      </w:r>
    </w:p>
    <w:p w:rsidR="0040178F" w:rsidRDefault="0092369D">
      <w:pPr>
        <w:pStyle w:val="c"/>
      </w:pPr>
      <w:r w:rsidRPr="00F53733">
        <w:t>&lt;w:abstractNum w:abstractNumId="4"&gt;</w:t>
      </w:r>
      <w:r w:rsidRPr="00F53733">
        <w:br/>
        <w:t xml:space="preserve">  &lt;w:nsid w:val="FFFFFF7F" /&gt;</w:t>
      </w:r>
      <w:r w:rsidRPr="00F53733">
        <w:br/>
        <w:t xml:space="preserve">  &lt;w:multiLevelType w:val="singleLevel" /&gt;</w:t>
      </w:r>
      <w:r w:rsidRPr="00F53733">
        <w:br/>
        <w:t xml:space="preserve">  &lt;w:lvl w:ilvl="0"&gt;</w:t>
      </w:r>
      <w:r w:rsidRPr="00F53733">
        <w:br/>
        <w:t xml:space="preserve">    &lt;w:start w:val="1" /&gt;</w:t>
      </w:r>
      <w:r w:rsidRPr="00F53733">
        <w:br/>
        <w:t xml:space="preserve">    &lt;w:lvlText w:val="%1." /&gt;</w:t>
      </w:r>
      <w:r w:rsidRPr="00F53733">
        <w:br/>
        <w:t xml:space="preserve">    &lt;w:lvlJc w:val="left" /&gt;</w:t>
      </w:r>
      <w:r w:rsidRPr="00F53733">
        <w:br/>
        <w:t xml:space="preserve">    &lt;w:pPr&gt;</w:t>
      </w:r>
      <w:r w:rsidRPr="00F53733">
        <w:br/>
        <w:t xml:space="preserve">      &lt;w:tabs&gt;</w:t>
      </w:r>
      <w:r w:rsidRPr="00F53733">
        <w:br/>
        <w:t xml:space="preserve">        &lt;w:tab w:val="num" w:pos="720" /&gt;</w:t>
      </w:r>
      <w:r w:rsidRPr="00F53733">
        <w:br/>
        <w:t xml:space="preserve">      &lt;/w:tabs&gt;</w:t>
      </w:r>
      <w:r w:rsidRPr="00F53733">
        <w:br/>
        <w:t xml:space="preserve">      &lt;w:ind w:left="720" w:hanging="360" /&gt;</w:t>
      </w:r>
      <w:r w:rsidRPr="00F53733">
        <w:br/>
        <w:t xml:space="preserve">    &lt;/w:pPr&gt;</w:t>
      </w:r>
      <w:r w:rsidRPr="00F53733">
        <w:br/>
        <w:t xml:space="preserve">  &lt;/w:lvl&gt;</w:t>
      </w:r>
      <w:r w:rsidRPr="00F53733">
        <w:br/>
        <w:t>&lt;/w:abstractNum&gt;</w:t>
      </w:r>
    </w:p>
    <w:p w:rsidR="0040178F" w:rsidRDefault="0092369D">
      <w:r w:rsidRPr="00F53733">
        <w:t xml:space="preserve">This </w:t>
      </w:r>
      <w:r w:rsidRPr="00F53733">
        <w:rPr>
          <w:rStyle w:val="Element"/>
        </w:rPr>
        <w:t>abstractNum</w:t>
      </w:r>
      <w:r w:rsidRPr="00F53733">
        <w:t xml:space="preserve"> element defines an abstract numbering definition which</w:t>
      </w:r>
      <w:r>
        <w:t xml:space="preserve"> defines a set of numbering properties. It is</w:t>
      </w:r>
      <w:r w:rsidRPr="00F53733">
        <w:t xml:space="preserve"> inherited by any numbering definition instance which inherits from an </w:t>
      </w:r>
      <w:r w:rsidRPr="00F53733">
        <w:rPr>
          <w:rStyle w:val="Element"/>
        </w:rPr>
        <w:t>abstractNumId</w:t>
      </w:r>
      <w:r w:rsidRPr="00F53733">
        <w:t xml:space="preserve"> equal to </w:t>
      </w:r>
      <w:r w:rsidRPr="00F53733">
        <w:rPr>
          <w:rStyle w:val="Attributevalue"/>
        </w:rPr>
        <w:t>4</w:t>
      </w:r>
      <w:r>
        <w:t>:</w:t>
      </w:r>
    </w:p>
    <w:p w:rsidR="0040178F" w:rsidRDefault="0092369D">
      <w:pPr>
        <w:pStyle w:val="c"/>
      </w:pPr>
      <w:r w:rsidRPr="00F53733">
        <w:t>&lt;w:num w:numId="</w:t>
      </w:r>
      <w:r>
        <w:t>2</w:t>
      </w:r>
      <w:r w:rsidRPr="00F53733">
        <w:t>"&gt;</w:t>
      </w:r>
      <w:r w:rsidRPr="00F53733">
        <w:br/>
        <w:t xml:space="preserve">    &lt;w:abstractNumId w:val="4" /&gt;</w:t>
      </w:r>
      <w:r w:rsidRPr="00F53733">
        <w:br/>
        <w:t>&lt;/w:num</w:t>
      </w:r>
      <w:r w:rsidRPr="001B19AB">
        <w:t>&gt;</w:t>
      </w:r>
    </w:p>
    <w:p w:rsidR="0040178F" w:rsidRDefault="0092369D">
      <w:r w:rsidRPr="00F53733">
        <w:t xml:space="preserve">This </w:t>
      </w:r>
      <w:r>
        <w:rPr>
          <w:rStyle w:val="Element"/>
        </w:rPr>
        <w:t>num</w:t>
      </w:r>
      <w:r w:rsidRPr="00F53733">
        <w:t xml:space="preserve"> element defines an numbering definition </w:t>
      </w:r>
      <w:r>
        <w:t xml:space="preserve">instance </w:t>
      </w:r>
      <w:r w:rsidRPr="00F53733">
        <w:t>which</w:t>
      </w:r>
      <w:r>
        <w:t xml:space="preserve"> may define overrides to the abstract numbering definition (in this case it does not), and</w:t>
      </w:r>
      <w:r w:rsidRPr="00F53733">
        <w:t xml:space="preserve"> </w:t>
      </w:r>
      <w:r>
        <w:t>is</w:t>
      </w:r>
      <w:r w:rsidRPr="00F53733">
        <w:t xml:space="preserve"> </w:t>
      </w:r>
      <w:r>
        <w:t>used</w:t>
      </w:r>
      <w:r w:rsidRPr="00F53733">
        <w:t xml:space="preserve"> by </w:t>
      </w:r>
      <w:r>
        <w:t>any paragraphs</w:t>
      </w:r>
      <w:r w:rsidRPr="00F53733">
        <w:t xml:space="preserve"> </w:t>
      </w:r>
      <w:r>
        <w:t>with</w:t>
      </w:r>
      <w:r w:rsidRPr="00F53733">
        <w:t xml:space="preserve"> a </w:t>
      </w:r>
      <w:r>
        <w:rPr>
          <w:rStyle w:val="Element"/>
        </w:rPr>
        <w:t>numId</w:t>
      </w:r>
      <w:r w:rsidRPr="00F53733">
        <w:t xml:space="preserve"> equal to </w:t>
      </w:r>
      <w:r>
        <w:rPr>
          <w:rStyle w:val="Attributevalue"/>
        </w:rPr>
        <w:t>2</w:t>
      </w:r>
      <w:r w:rsidRPr="00F53733">
        <w:t>:</w:t>
      </w:r>
    </w:p>
    <w:p w:rsidR="0040178F" w:rsidRDefault="0092369D">
      <w:pPr>
        <w:pStyle w:val="c"/>
      </w:pPr>
      <w:r w:rsidRPr="00F53733">
        <w:lastRenderedPageBreak/>
        <w:t>&lt;w:p&gt;</w:t>
      </w:r>
      <w:r w:rsidRPr="00F53733">
        <w:br/>
        <w:t xml:space="preserve">  &lt;w:pPr&gt;</w:t>
      </w:r>
      <w:r w:rsidRPr="00F53733">
        <w:br/>
        <w:t xml:space="preserve">    &lt;w:numPr&gt;</w:t>
      </w:r>
      <w:r w:rsidRPr="00F53733">
        <w:br/>
        <w:t xml:space="preserve">      &lt;w:ilvl w:val="0" /&gt;</w:t>
      </w:r>
      <w:r w:rsidRPr="00F53733">
        <w:br/>
        <w:t xml:space="preserve">      &lt;w:numId w:val="</w:t>
      </w:r>
      <w:r>
        <w:t>2</w:t>
      </w:r>
      <w:r w:rsidRPr="00F53733">
        <w:t>" /&gt;</w:t>
      </w:r>
      <w:r w:rsidRPr="00F53733">
        <w:br/>
        <w:t xml:space="preserve">    &lt;/w:numPr&gt;</w:t>
      </w:r>
      <w:r w:rsidRPr="00F53733">
        <w:br/>
        <w:t xml:space="preserve">  &lt;/w:pPr&gt;</w:t>
      </w:r>
      <w:r w:rsidRPr="00F53733">
        <w:br/>
        <w:t xml:space="preserve">  &lt;w:r&gt;</w:t>
      </w:r>
      <w:r w:rsidRPr="00F53733">
        <w:br/>
        <w:t xml:space="preserve">    &lt;w:t&gt;Level one&lt;/w:t&gt;</w:t>
      </w:r>
      <w:r w:rsidRPr="00F53733">
        <w:br/>
        <w:t xml:space="preserve">  &lt;/w:r&gt;</w:t>
      </w:r>
      <w:r w:rsidRPr="00F53733">
        <w:br/>
        <w:t>&lt;/w:p&gt;</w:t>
      </w:r>
    </w:p>
    <w:p w:rsidR="0040178F" w:rsidRDefault="0092369D">
      <w:r>
        <w:t xml:space="preserve">The resulting paragraph will inherit the properties of level </w:t>
      </w:r>
      <w:smartTag w:uri="urn:schemas-microsoft-com:office:smarttags" w:element="metricconverter">
        <w:smartTagPr>
          <w:attr w:name="ProductID" w:val="0 in"/>
        </w:smartTagPr>
        <w:r w:rsidRPr="00F53733">
          <w:rPr>
            <w:rStyle w:val="Attributevalue"/>
          </w:rPr>
          <w:t>0</w:t>
        </w:r>
        <w:r>
          <w:t xml:space="preserve"> in</w:t>
        </w:r>
      </w:smartTag>
      <w:r>
        <w:t xml:space="preserve"> the numbering definition instance of </w:t>
      </w:r>
      <w:r w:rsidRPr="00CC3477">
        <w:rPr>
          <w:rStyle w:val="Attributevalue"/>
        </w:rPr>
        <w:t>2</w:t>
      </w:r>
      <w:r>
        <w:t xml:space="preserve"> which is simply a instance of the </w:t>
      </w:r>
      <w:r w:rsidRPr="00CC3477">
        <w:t>abstract</w:t>
      </w:r>
      <w:r>
        <w:t xml:space="preserve"> numbering definition of </w:t>
      </w:r>
      <w:r w:rsidRPr="00F53733">
        <w:rPr>
          <w:rStyle w:val="Attributevalue"/>
        </w:rPr>
        <w:t>4</w:t>
      </w:r>
      <w:r>
        <w:t>.</w:t>
      </w:r>
      <w:r w:rsidRPr="00F53733">
        <w:t xml:space="preserve"> </w:t>
      </w:r>
      <w:r w:rsidRPr="00F53733">
        <w:rPr>
          <w:rStyle w:val="Non-normativeBracket"/>
        </w:rPr>
        <w:t>end example</w:t>
      </w:r>
      <w:r>
        <w:t>]</w:t>
      </w:r>
    </w:p>
    <w:p w:rsidR="0040178F" w:rsidRDefault="0092369D">
      <w:pPr>
        <w:pStyle w:val="Heading3"/>
      </w:pPr>
      <w:bookmarkStart w:id="739" w:name="_Toc147895952"/>
      <w:bookmarkStart w:id="740" w:name="booke363c41b-c43c-4adf-9bc3-ac88bca0a8d5"/>
      <w:r>
        <w:rPr>
          <w:rStyle w:val="Element"/>
        </w:rPr>
        <w:t>abstractNum</w:t>
      </w:r>
      <w:r>
        <w:t xml:space="preserve"> (Abstract Numbering Definition)</w:t>
      </w:r>
      <w:bookmarkEnd w:id="739"/>
    </w:p>
    <w:bookmarkEnd w:id="740"/>
    <w:p w:rsidR="0040178F" w:rsidRDefault="0092369D">
      <w:r>
        <w:t xml:space="preserve">This element specifies a set of properties which shall dictate the appearance and behavior of a set of numbered paragraphs in a WordprocessingML document. These properties are collectively called an </w:t>
      </w:r>
      <w:r>
        <w:rPr>
          <w:rStyle w:val="Term"/>
        </w:rPr>
        <w:t>abstract numbering definition</w:t>
      </w:r>
      <w:r>
        <w:t>, and are the basis for all numbering information in a WordprocessingML document.</w:t>
      </w:r>
    </w:p>
    <w:p w:rsidR="0040178F" w:rsidRDefault="0092369D">
      <w:r>
        <w:t xml:space="preserve">Although an abstract numbering definition contains a complete set of numbering, it shall not be directly referenced by content (hence the use of </w:t>
      </w:r>
      <w:r>
        <w:rPr>
          <w:rStyle w:val="Term"/>
        </w:rPr>
        <w:t>abstract</w:t>
      </w:r>
      <w:r>
        <w:t xml:space="preserve">). Instead, these properties shall be inherited by a numbering definition instance using the </w:t>
      </w:r>
      <w:r>
        <w:rPr>
          <w:rStyle w:val="Element"/>
        </w:rPr>
        <w:t>num</w:t>
      </w:r>
      <w:r>
        <w:t xml:space="preserve"> element (§</w:t>
      </w:r>
      <w:r w:rsidR="009664E8">
        <w:fldChar w:fldCharType="begin"/>
      </w:r>
      <w:r>
        <w:instrText xml:space="preserve"> REF book71f6e422-fbf0-4b30-8b08-e97d2d358bec \w \h </w:instrText>
      </w:r>
      <w:r w:rsidR="009664E8">
        <w:fldChar w:fldCharType="separate"/>
      </w:r>
      <w:r w:rsidR="003B499F">
        <w:t>2.9.16</w:t>
      </w:r>
      <w:r w:rsidR="009664E8">
        <w:fldChar w:fldCharType="end"/>
      </w:r>
      <w:r>
        <w:rPr>
          <w:rStyle w:val="Element"/>
        </w:rPr>
        <w:t>)</w:t>
      </w:r>
      <w:r>
        <w:t xml:space="preserve">, which can then itself be referenced by content. </w:t>
      </w:r>
    </w:p>
    <w:p w:rsidR="0040178F" w:rsidRDefault="0092369D">
      <w:r>
        <w:t>[</w:t>
      </w:r>
      <w:r>
        <w:rPr>
          <w:rStyle w:val="Non-normativeBracket"/>
        </w:rPr>
        <w:t>Example</w:t>
      </w:r>
      <w:r>
        <w:t xml:space="preserve">: Consider the following example of an </w:t>
      </w:r>
      <w:r>
        <w:rPr>
          <w:rStyle w:val="Element"/>
        </w:rPr>
        <w:t>abstractNum</w:t>
      </w:r>
      <w:r>
        <w:t xml:space="preserve"> in a WordprocessingML document:</w:t>
      </w:r>
    </w:p>
    <w:p w:rsidR="0040178F" w:rsidRDefault="0092369D">
      <w:pPr>
        <w:pStyle w:val="c"/>
      </w:pPr>
      <w:r>
        <w:t>&lt;w:abstractNum w:abstractNumId="4"&gt;</w:t>
      </w:r>
      <w:r>
        <w:br/>
        <w:t xml:space="preserve">  &lt;w:nsid w:val="FFFFFF7F" /&gt;</w:t>
      </w:r>
      <w:r>
        <w:br/>
        <w:t xml:space="preserve">  &lt;w:multiLevelType w:val="singleLevel" /&gt;</w:t>
      </w:r>
      <w:r>
        <w:br/>
        <w:t xml:space="preserve">  &lt;w:lvl w:ilvl="0"&gt;</w:t>
      </w:r>
      <w:r>
        <w:br/>
        <w:t xml:space="preserve">    &lt;w:start w:val="1" /&gt;</w:t>
      </w:r>
      <w:r>
        <w:br/>
        <w:t xml:space="preserve">    &lt;w:lvlText w:val="%1." /&gt;</w:t>
      </w:r>
      <w:r>
        <w:br/>
        <w:t xml:space="preserve">    &lt;w:lvlJc w:val="left" /&gt;</w:t>
      </w:r>
      <w:r>
        <w:br/>
        <w:t xml:space="preserve">    &lt;w:pPr&gt;</w:t>
      </w:r>
      <w:r>
        <w:br/>
        <w:t xml:space="preserve">      &lt;w:tabs&gt;</w:t>
      </w:r>
      <w:r>
        <w:br/>
        <w:t xml:space="preserve">        &lt;w:tab w:val="num" w:pos="720" /&gt;</w:t>
      </w:r>
      <w:r>
        <w:br/>
        <w:t xml:space="preserve">      &lt;/w:tabs&gt;</w:t>
      </w:r>
      <w:r>
        <w:br/>
        <w:t xml:space="preserve">      &lt;w:ind w:left="720" w:hanging="360" /&gt;</w:t>
      </w:r>
      <w:r>
        <w:br/>
        <w:t xml:space="preserve">    &lt;/w:pPr&gt;</w:t>
      </w:r>
      <w:r>
        <w:br/>
        <w:t xml:space="preserve">  &lt;/w:lvl&gt;</w:t>
      </w:r>
      <w:r>
        <w:br/>
        <w:t>&lt;/w:abstractNum&gt;</w:t>
      </w:r>
    </w:p>
    <w:p w:rsidR="0040178F" w:rsidRDefault="0092369D">
      <w:r>
        <w:lastRenderedPageBreak/>
        <w:t xml:space="preserve">This </w:t>
      </w:r>
      <w:r>
        <w:rPr>
          <w:rStyle w:val="Element"/>
        </w:rPr>
        <w:t>abstractNum</w:t>
      </w:r>
      <w:r>
        <w:t xml:space="preserve"> element defines an abstract numbering definition which shall be inherited by any numbering definition instance which inherits from abstract numbering definition with an </w:t>
      </w:r>
      <w:r>
        <w:rPr>
          <w:rStyle w:val="Element"/>
        </w:rPr>
        <w:t>abstractNumId</w:t>
      </w:r>
      <w:r>
        <w:t xml:space="preserve"> equal to </w:t>
      </w:r>
      <w:r>
        <w:rPr>
          <w:rStyle w:val="Attributevalue"/>
        </w:rPr>
        <w:t>4</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umbering</w:t>
            </w:r>
            <w:r>
              <w:t xml:space="preserve"> (§</w:t>
            </w:r>
            <w:r w:rsidR="009664E8">
              <w:fldChar w:fldCharType="begin"/>
            </w:r>
            <w:r w:rsidR="00241828">
              <w:instrText>REF bookb6da5aec-66fc-4737-8904-209c5845d571 \r \h</w:instrText>
            </w:r>
            <w:r w:rsidR="009664E8">
              <w:fldChar w:fldCharType="separate"/>
            </w:r>
            <w:r w:rsidR="003B499F">
              <w:t>2.9.1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lvl</w:t>
            </w:r>
            <w:r>
              <w:t xml:space="preserve"> (Numbering Level Definition)</w:t>
            </w:r>
          </w:p>
        </w:tc>
        <w:tc>
          <w:tcPr>
            <w:tcW w:w="500" w:type="pct"/>
          </w:tcPr>
          <w:p w:rsidR="0040178F" w:rsidRDefault="0092369D">
            <w:r>
              <w:t>§</w:t>
            </w:r>
            <w:r w:rsidR="009664E8">
              <w:fldChar w:fldCharType="begin"/>
            </w:r>
            <w:r w:rsidR="00241828">
              <w:instrText>REF book9d0d7461-e2c2-42aa-9967-f11bf9da3623 \r \h</w:instrText>
            </w:r>
            <w:r w:rsidR="009664E8">
              <w:fldChar w:fldCharType="separate"/>
            </w:r>
            <w:r w:rsidR="003B499F">
              <w:t>2.9.7</w:t>
            </w:r>
            <w:r w:rsidR="009664E8">
              <w:fldChar w:fldCharType="end"/>
            </w:r>
          </w:p>
        </w:tc>
      </w:tr>
      <w:tr w:rsidR="00241828" w:rsidTr="00241828">
        <w:tc>
          <w:tcPr>
            <w:tcW w:w="4500" w:type="pct"/>
          </w:tcPr>
          <w:p w:rsidR="0040178F" w:rsidRDefault="0092369D">
            <w:r>
              <w:rPr>
                <w:rStyle w:val="Element"/>
              </w:rPr>
              <w:t>multiLevelType</w:t>
            </w:r>
            <w:r>
              <w:t xml:space="preserve"> (Abstract Numbering Definition Type)</w:t>
            </w:r>
          </w:p>
        </w:tc>
        <w:tc>
          <w:tcPr>
            <w:tcW w:w="500" w:type="pct"/>
          </w:tcPr>
          <w:p w:rsidR="0040178F" w:rsidRDefault="0092369D">
            <w:r>
              <w:t>§</w:t>
            </w:r>
            <w:r w:rsidR="009664E8">
              <w:fldChar w:fldCharType="begin"/>
            </w:r>
            <w:r w:rsidR="00241828">
              <w:instrText>REF book42a8c6ef-b5e3-4d84-9aee-c9bc653140f5 \r \h</w:instrText>
            </w:r>
            <w:r w:rsidR="009664E8">
              <w:fldChar w:fldCharType="separate"/>
            </w:r>
            <w:r w:rsidR="003B499F">
              <w:t>2.9.13</w:t>
            </w:r>
            <w:r w:rsidR="009664E8">
              <w:fldChar w:fldCharType="end"/>
            </w:r>
          </w:p>
        </w:tc>
      </w:tr>
      <w:tr w:rsidR="00241828" w:rsidTr="00241828">
        <w:tc>
          <w:tcPr>
            <w:tcW w:w="4500" w:type="pct"/>
          </w:tcPr>
          <w:p w:rsidR="0040178F" w:rsidRDefault="0092369D">
            <w:r>
              <w:rPr>
                <w:rStyle w:val="Element"/>
              </w:rPr>
              <w:t>name</w:t>
            </w:r>
            <w:r>
              <w:t xml:space="preserve"> (Abstract Numbering Definition Name)</w:t>
            </w:r>
          </w:p>
        </w:tc>
        <w:tc>
          <w:tcPr>
            <w:tcW w:w="500" w:type="pct"/>
          </w:tcPr>
          <w:p w:rsidR="0040178F" w:rsidRDefault="0092369D">
            <w:r>
              <w:t>§</w:t>
            </w:r>
            <w:r w:rsidR="009664E8">
              <w:fldChar w:fldCharType="begin"/>
            </w:r>
            <w:r w:rsidR="00241828">
              <w:instrText>REF book0fc3b7d8-5f15-4e12-b3fe-89c5c8c1147c \r \h</w:instrText>
            </w:r>
            <w:r w:rsidR="009664E8">
              <w:fldChar w:fldCharType="separate"/>
            </w:r>
            <w:r w:rsidR="003B499F">
              <w:t>2.9.14</w:t>
            </w:r>
            <w:r w:rsidR="009664E8">
              <w:fldChar w:fldCharType="end"/>
            </w:r>
          </w:p>
        </w:tc>
      </w:tr>
      <w:tr w:rsidR="00241828" w:rsidTr="00241828">
        <w:tc>
          <w:tcPr>
            <w:tcW w:w="4500" w:type="pct"/>
          </w:tcPr>
          <w:p w:rsidR="0040178F" w:rsidRDefault="0092369D">
            <w:r>
              <w:rPr>
                <w:rStyle w:val="Element"/>
              </w:rPr>
              <w:t>nsid</w:t>
            </w:r>
            <w:r>
              <w:t xml:space="preserve"> (Abstract Numbering Definition Identifier)</w:t>
            </w:r>
          </w:p>
        </w:tc>
        <w:tc>
          <w:tcPr>
            <w:tcW w:w="500" w:type="pct"/>
          </w:tcPr>
          <w:p w:rsidR="0040178F" w:rsidRDefault="0092369D">
            <w:r>
              <w:t>§</w:t>
            </w:r>
            <w:r w:rsidR="009664E8">
              <w:fldChar w:fldCharType="begin"/>
            </w:r>
            <w:r w:rsidR="00241828">
              <w:instrText>REF booke3f6556d-7bed-4c3f-b729-4323e8ba2c50 \r \h</w:instrText>
            </w:r>
            <w:r w:rsidR="009664E8">
              <w:fldChar w:fldCharType="separate"/>
            </w:r>
            <w:r w:rsidR="003B499F">
              <w:t>2.9.15</w:t>
            </w:r>
            <w:r w:rsidR="009664E8">
              <w:fldChar w:fldCharType="end"/>
            </w:r>
          </w:p>
        </w:tc>
      </w:tr>
      <w:tr w:rsidR="00241828" w:rsidTr="00241828">
        <w:tc>
          <w:tcPr>
            <w:tcW w:w="4500" w:type="pct"/>
          </w:tcPr>
          <w:p w:rsidR="0040178F" w:rsidRDefault="0092369D">
            <w:r>
              <w:rPr>
                <w:rStyle w:val="Element"/>
              </w:rPr>
              <w:t>numStyleLink</w:t>
            </w:r>
            <w:r>
              <w:t xml:space="preserve"> (Numbering Style Reference)</w:t>
            </w:r>
          </w:p>
        </w:tc>
        <w:tc>
          <w:tcPr>
            <w:tcW w:w="500" w:type="pct"/>
          </w:tcPr>
          <w:p w:rsidR="0040178F" w:rsidRDefault="0092369D">
            <w:r>
              <w:t>§</w:t>
            </w:r>
            <w:r w:rsidR="009664E8">
              <w:fldChar w:fldCharType="begin"/>
            </w:r>
            <w:r w:rsidR="00241828">
              <w:instrText>REF book0d0194cc-dc2b-4a26-9105-4912a9adeebb \r \h</w:instrText>
            </w:r>
            <w:r w:rsidR="009664E8">
              <w:fldChar w:fldCharType="separate"/>
            </w:r>
            <w:r w:rsidR="003B499F">
              <w:t>2.9.22</w:t>
            </w:r>
            <w:r w:rsidR="009664E8">
              <w:fldChar w:fldCharType="end"/>
            </w:r>
          </w:p>
        </w:tc>
      </w:tr>
      <w:tr w:rsidR="00241828" w:rsidTr="00241828">
        <w:tc>
          <w:tcPr>
            <w:tcW w:w="4500" w:type="pct"/>
          </w:tcPr>
          <w:p w:rsidR="0040178F" w:rsidRDefault="0092369D">
            <w:r>
              <w:rPr>
                <w:rStyle w:val="Element"/>
              </w:rPr>
              <w:t>styleLink</w:t>
            </w:r>
            <w:r>
              <w:t xml:space="preserve"> (Numbering Style Definition)</w:t>
            </w:r>
          </w:p>
        </w:tc>
        <w:tc>
          <w:tcPr>
            <w:tcW w:w="500" w:type="pct"/>
          </w:tcPr>
          <w:p w:rsidR="0040178F" w:rsidRDefault="0092369D">
            <w:r>
              <w:t>§</w:t>
            </w:r>
            <w:r w:rsidR="009664E8">
              <w:fldChar w:fldCharType="begin"/>
            </w:r>
            <w:r w:rsidR="00241828">
              <w:instrText>REF book84b2c4cc-1084-453c-9cad-8090c6b2f0fa \r \h</w:instrText>
            </w:r>
            <w:r w:rsidR="009664E8">
              <w:fldChar w:fldCharType="separate"/>
            </w:r>
            <w:r w:rsidR="003B499F">
              <w:t>2.9.29</w:t>
            </w:r>
            <w:r w:rsidR="009664E8">
              <w:fldChar w:fldCharType="end"/>
            </w:r>
          </w:p>
        </w:tc>
      </w:tr>
      <w:tr w:rsidR="00241828" w:rsidTr="00241828">
        <w:tc>
          <w:tcPr>
            <w:tcW w:w="4500" w:type="pct"/>
          </w:tcPr>
          <w:p w:rsidR="0040178F" w:rsidRDefault="0092369D">
            <w:r>
              <w:rPr>
                <w:rStyle w:val="Element"/>
              </w:rPr>
              <w:t>tmpl</w:t>
            </w:r>
            <w:r>
              <w:t xml:space="preserve"> (Numbering Template Code)</w:t>
            </w:r>
          </w:p>
        </w:tc>
        <w:tc>
          <w:tcPr>
            <w:tcW w:w="500" w:type="pct"/>
          </w:tcPr>
          <w:p w:rsidR="0040178F" w:rsidRDefault="0092369D">
            <w:r>
              <w:t>§</w:t>
            </w:r>
            <w:r w:rsidR="009664E8">
              <w:fldChar w:fldCharType="begin"/>
            </w:r>
            <w:r w:rsidR="00241828">
              <w:instrText>REF book152bd4ef-b6a2-46d1-a65b-f341145a5741 \r \h</w:instrText>
            </w:r>
            <w:r w:rsidR="009664E8">
              <w:fldChar w:fldCharType="separate"/>
            </w:r>
            <w:r w:rsidR="003B499F">
              <w:t>2.9.3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bstractNumId</w:t>
            </w:r>
            <w:r>
              <w:t xml:space="preserve"> (Abstract Numbering Definition ID)</w:t>
            </w:r>
          </w:p>
        </w:tc>
        <w:tc>
          <w:tcPr>
            <w:tcW w:w="4000" w:type="pct"/>
          </w:tcPr>
          <w:p w:rsidR="0040178F" w:rsidRDefault="0092369D">
            <w:r>
              <w:t>Specifies a unique number which shall be used as the identifier for this abstract numbering definition. This unique number shall be referenced by any numbering definition instance in order to inherit the properties specified by this abstract numbering definition.</w:t>
            </w:r>
          </w:p>
          <w:p w:rsidR="0040178F" w:rsidRDefault="0040178F"/>
          <w:p w:rsidR="0040178F" w:rsidRDefault="0092369D">
            <w:r>
              <w:t>[</w:t>
            </w:r>
            <w:r>
              <w:rPr>
                <w:rStyle w:val="Non-normativeBracket"/>
              </w:rPr>
              <w:t>Example</w:t>
            </w:r>
            <w:r>
              <w:t xml:space="preserve">: Consider the WordprocessingML for an abstract numbering definition with an </w:t>
            </w:r>
            <w:r>
              <w:rPr>
                <w:rStyle w:val="Element"/>
              </w:rPr>
              <w:t>abstractNumId</w:t>
            </w:r>
            <w:r>
              <w:t xml:space="preserve"> attribute of </w:t>
            </w:r>
            <w:r>
              <w:rPr>
                <w:rStyle w:val="Codefragment"/>
              </w:rPr>
              <w:t>4</w:t>
            </w:r>
            <w:r>
              <w:t>:</w:t>
            </w:r>
          </w:p>
          <w:p w:rsidR="0040178F" w:rsidRDefault="0040178F"/>
          <w:p w:rsidR="0040178F" w:rsidRDefault="0092369D">
            <w:pPr>
              <w:pStyle w:val="c"/>
            </w:pPr>
            <w:r>
              <w:t>&lt;w:abstractNum w:abstractNumId="4"&gt;</w:t>
            </w:r>
            <w:r>
              <w:br/>
              <w:t xml:space="preserve">  &lt;w:nsid w:val="FFFFFF7F" /&gt;</w:t>
            </w:r>
            <w:r>
              <w:br/>
              <w:t xml:space="preserve">  &lt;w:multiLevelType w:val="singleLevel" /&gt;</w:t>
            </w:r>
            <w:r>
              <w:br/>
              <w:t xml:space="preserve">  &lt;w:lvl w:ilvl="0"&gt;</w:t>
            </w:r>
            <w:r>
              <w:br/>
              <w:t xml:space="preserve">    &lt;w:start w:val="1" /&gt;</w:t>
            </w:r>
            <w:r>
              <w:br/>
              <w:t xml:space="preserve">    &lt;w:lvlText w:val="%1." /&gt;</w:t>
            </w:r>
            <w:r>
              <w:br/>
              <w:t xml:space="preserve">    &lt;w:lvlJc w:val="left" /&gt;</w:t>
            </w:r>
            <w:r>
              <w:br/>
              <w:t xml:space="preserve">    &lt;w:pPr&gt;</w:t>
            </w:r>
            <w:r>
              <w:br/>
              <w:t xml:space="preserve">      &lt;w:tabs&gt;</w:t>
            </w:r>
            <w:r>
              <w:br/>
              <w:t xml:space="preserve">        &lt;w:tab w:val="num" w:pos="720" /&gt;</w:t>
            </w:r>
            <w:r>
              <w:br/>
              <w:t xml:space="preserve">      &lt;/w:tabs&gt;</w:t>
            </w:r>
            <w:r>
              <w:br/>
              <w:t xml:space="preserve">      &lt;w:ind w:left="720"/&gt;</w:t>
            </w:r>
            <w:r>
              <w:br/>
              <w:t xml:space="preserve">    &lt;/w:pPr&gt;</w:t>
            </w:r>
            <w:r>
              <w:br/>
              <w:t xml:space="preserve">  &lt;/w:lvl&gt;</w:t>
            </w:r>
            <w:r>
              <w:br/>
              <w:t>&lt;/w:abstractNum&gt;</w:t>
            </w:r>
          </w:p>
          <w:p w:rsidR="0040178F" w:rsidRDefault="0040178F"/>
          <w:p w:rsidR="0040178F" w:rsidRDefault="0092369D">
            <w:r>
              <w:t xml:space="preserve">The </w:t>
            </w:r>
            <w:r>
              <w:rPr>
                <w:rStyle w:val="Element"/>
              </w:rPr>
              <w:t>abstractNumId</w:t>
            </w:r>
            <w:r>
              <w:t xml:space="preserve"> attribute serves as a unique identifier for the abstract numbering </w:t>
            </w:r>
            <w:r>
              <w:lastRenderedPageBreak/>
              <w:t>definition, allowing numbering definition instances (§</w:t>
            </w:r>
            <w:r w:rsidR="009664E8">
              <w:fldChar w:fldCharType="begin"/>
            </w:r>
            <w:r>
              <w:instrText xml:space="preserve"> REF book71f6e422-fbf0-4b30-8b08-e97d2d358bec \w \h </w:instrText>
            </w:r>
            <w:r w:rsidR="009664E8">
              <w:fldChar w:fldCharType="separate"/>
            </w:r>
            <w:r w:rsidR="003B499F">
              <w:t>2.9.16</w:t>
            </w:r>
            <w:r w:rsidR="009664E8">
              <w:fldChar w:fldCharType="end"/>
            </w:r>
            <w:r>
              <w:rPr>
                <w:rStyle w:val="Element"/>
              </w:rPr>
              <w:t>)</w:t>
            </w:r>
            <w:r>
              <w:t xml:space="preserve"> with a </w:t>
            </w:r>
            <w:r>
              <w:rPr>
                <w:rStyle w:val="Element"/>
              </w:rPr>
              <w:t>abstractNumId</w:t>
            </w:r>
            <w:r>
              <w:t xml:space="preserve"> element with a matching attribute value to inherit the abstract numbering definition properties, for example:</w:t>
            </w:r>
            <w:r>
              <w:rPr>
                <w:rStyle w:val="Codefragment"/>
              </w:rPr>
              <w:t xml:space="preserve"> </w:t>
            </w:r>
          </w:p>
          <w:p w:rsidR="0040178F" w:rsidRDefault="0040178F">
            <w:pPr>
              <w:rPr>
                <w:rStyle w:val="Codefragment"/>
              </w:rPr>
            </w:pPr>
          </w:p>
          <w:p w:rsidR="0040178F" w:rsidRDefault="0092369D">
            <w:pPr>
              <w:pStyle w:val="c"/>
            </w:pPr>
            <w:r>
              <w:t>&lt;w:numbering&gt;</w:t>
            </w:r>
            <w:r>
              <w:br/>
              <w:t xml:space="preserve">  ...</w:t>
            </w:r>
            <w:r>
              <w:br/>
              <w:t xml:space="preserve">  &lt;w:num w:numId="2"&gt;</w:t>
            </w:r>
            <w:r>
              <w:br/>
              <w:t xml:space="preserve">    &lt;w:abstractNumId w:val="0" /&gt;</w:t>
            </w:r>
            <w:r>
              <w:br/>
              <w:t xml:space="preserve">  &lt;/w:num&gt;</w:t>
            </w:r>
            <w:r>
              <w:br/>
              <w:t xml:space="preserve">  &lt;w:num w:numId="3"&gt;</w:t>
            </w:r>
            <w:r>
              <w:br/>
              <w:t xml:space="preserve">    &lt;w:abstractNumId w:val="1" /&gt;</w:t>
            </w:r>
            <w:r>
              <w:br/>
              <w:t xml:space="preserve">  &lt;/w:num&gt;</w:t>
            </w:r>
            <w:r>
              <w:br/>
              <w:t xml:space="preserve">  &lt;w:num w:numId="4"&gt;</w:t>
            </w:r>
            <w:r>
              <w:br/>
              <w:t xml:space="preserve">    &lt;w:abstractNumId w:val="4" /&gt;</w:t>
            </w:r>
            <w:r>
              <w:br/>
              <w:t xml:space="preserve">  &lt;/w:num&gt;</w:t>
            </w:r>
            <w:r>
              <w:br/>
              <w:t xml:space="preserve">  &lt;w:num w:numId="5"&gt;</w:t>
            </w:r>
            <w:r>
              <w:br/>
              <w:t xml:space="preserve">    &lt;w:abstractNumId w:val="4" /&gt;</w:t>
            </w:r>
            <w:r>
              <w:br/>
              <w:t xml:space="preserve">  &lt;/w:num&gt;</w:t>
            </w:r>
            <w:r>
              <w:br/>
              <w:t>&lt;/w:numbering&gt;</w:t>
            </w:r>
            <w:r>
              <w:br/>
            </w:r>
          </w:p>
          <w:p w:rsidR="0040178F" w:rsidRDefault="0092369D">
            <w:r>
              <w:t xml:space="preserve">In this case, the final two numbering definition instances both inherit from the abstract numbering definition with a </w:t>
            </w:r>
            <w:r>
              <w:rPr>
                <w:rStyle w:val="Attribute"/>
              </w:rPr>
              <w:t>abstractNumId</w:t>
            </w:r>
            <w:r>
              <w:t xml:space="preserve"> of </w:t>
            </w:r>
            <w:r>
              <w:rPr>
                <w:rStyle w:val="Attributevalue"/>
              </w:rPr>
              <w:t>4</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AbstractNum"&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sid" type="CT_LongHexNumber" minOccurs="0"/&gt;</w:t>
      </w:r>
    </w:p>
    <w:p w:rsidR="0040178F" w:rsidRDefault="0092369D">
      <w:pPr>
        <w:pStyle w:val="SchemaFragment"/>
        <w:tabs>
          <w:tab w:val="left" w:pos="720"/>
        </w:tabs>
        <w:ind w:left="900" w:hanging="900"/>
      </w:pPr>
      <w:r>
        <w:tab/>
        <w:t>&lt;element name="multiLevelType" type="CT_MultiLevelType" minOccurs="0"/&gt;</w:t>
      </w:r>
    </w:p>
    <w:p w:rsidR="0040178F" w:rsidRDefault="0092369D">
      <w:pPr>
        <w:pStyle w:val="SchemaFragment"/>
        <w:tabs>
          <w:tab w:val="left" w:pos="720"/>
        </w:tabs>
        <w:ind w:left="900" w:hanging="900"/>
      </w:pPr>
      <w:r>
        <w:tab/>
        <w:t>&lt;element name="tmpl" type="CT_LongHexNumber" minOccurs="0"/&gt;</w:t>
      </w:r>
    </w:p>
    <w:p w:rsidR="0040178F" w:rsidRDefault="0092369D">
      <w:pPr>
        <w:pStyle w:val="SchemaFragment"/>
        <w:tabs>
          <w:tab w:val="left" w:pos="720"/>
        </w:tabs>
        <w:ind w:left="900" w:hanging="900"/>
      </w:pPr>
      <w:r>
        <w:tab/>
        <w:t>&lt;element name="name" type="CT_String" minOccurs="0"/&gt;</w:t>
      </w:r>
    </w:p>
    <w:p w:rsidR="0040178F" w:rsidRDefault="0092369D">
      <w:pPr>
        <w:pStyle w:val="SchemaFragment"/>
        <w:tabs>
          <w:tab w:val="left" w:pos="720"/>
        </w:tabs>
        <w:ind w:left="900" w:hanging="900"/>
      </w:pPr>
      <w:r>
        <w:tab/>
        <w:t>&lt;element name="styleLink" type="CT_String" minOccurs="0"/&gt;</w:t>
      </w:r>
    </w:p>
    <w:p w:rsidR="0040178F" w:rsidRDefault="0092369D">
      <w:pPr>
        <w:pStyle w:val="SchemaFragment"/>
        <w:tabs>
          <w:tab w:val="left" w:pos="720"/>
        </w:tabs>
        <w:ind w:left="900" w:hanging="900"/>
      </w:pPr>
      <w:r>
        <w:tab/>
        <w:t>&lt;element name="numStyleLink" type="CT_String" minOccurs="0"/&gt;</w:t>
      </w:r>
    </w:p>
    <w:p w:rsidR="0040178F" w:rsidRDefault="0092369D">
      <w:pPr>
        <w:pStyle w:val="SchemaFragment"/>
        <w:tabs>
          <w:tab w:val="left" w:pos="720"/>
        </w:tabs>
        <w:ind w:left="900" w:hanging="900"/>
      </w:pPr>
      <w:r>
        <w:tab/>
        <w:t>&lt;element name="lvl" type="CT_Lvl" minOccurs="0" maxOccurs="9"/&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abstractNumId"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741" w:name="_Toc147895953"/>
      <w:bookmarkStart w:id="742" w:name="bookfb590a51-b7f7-4bb1-961d-32ff7c3f9e70"/>
      <w:r>
        <w:rPr>
          <w:rStyle w:val="Element"/>
        </w:rPr>
        <w:t>abstractNumId</w:t>
      </w:r>
      <w:r>
        <w:t xml:space="preserve"> (Abstract Numbering Definition Reference)</w:t>
      </w:r>
      <w:bookmarkEnd w:id="741"/>
    </w:p>
    <w:bookmarkEnd w:id="742"/>
    <w:p w:rsidR="0040178F" w:rsidRDefault="0092369D">
      <w:r>
        <w:t>This element specifies the abstract numbering definition information whose properties shall be inherited by the parent numbering definition instance.</w:t>
      </w:r>
    </w:p>
    <w:p w:rsidR="0040178F" w:rsidRDefault="0092369D">
      <w:r>
        <w:t>[</w:t>
      </w:r>
      <w:r>
        <w:rPr>
          <w:rStyle w:val="Non-normativeBracket"/>
        </w:rPr>
        <w:t>Example</w:t>
      </w:r>
      <w:r>
        <w:t>: Consider the WordprocessingML for a document with two numbering definition instances, each referencing a different abstract numbering definition:</w:t>
      </w:r>
    </w:p>
    <w:p w:rsidR="0040178F" w:rsidRDefault="0092369D">
      <w:pPr>
        <w:pStyle w:val="c"/>
      </w:pPr>
      <w:r>
        <w:lastRenderedPageBreak/>
        <w:t>&lt;w:numbering&gt;</w:t>
      </w:r>
      <w:r>
        <w:br/>
        <w:t xml:space="preserve">  &lt;w:abstractNum w:abstractNumId="0"&gt;</w:t>
      </w:r>
    </w:p>
    <w:p w:rsidR="0040178F" w:rsidRDefault="0092369D">
      <w:pPr>
        <w:pStyle w:val="c"/>
      </w:pPr>
      <w:r>
        <w:t xml:space="preserve">  &lt;w:abstractNum w:abstractNumId="1"&gt;</w:t>
      </w:r>
    </w:p>
    <w:p w:rsidR="0040178F" w:rsidRDefault="0092369D">
      <w:pPr>
        <w:pStyle w:val="c"/>
      </w:pPr>
      <w:r>
        <w:t xml:space="preserve">  ...</w:t>
      </w:r>
      <w:r>
        <w:br/>
        <w:t xml:space="preserve">  &lt;w:num w:numId="1"&gt;</w:t>
      </w:r>
      <w:r>
        <w:br/>
        <w:t xml:space="preserve">    &lt;w:abstractNumId w:val="0" /&gt;</w:t>
      </w:r>
      <w:r>
        <w:br/>
        <w:t xml:space="preserve">  &lt;/w:num&gt;</w:t>
      </w:r>
      <w:r>
        <w:br/>
        <w:t xml:space="preserve">  &lt;w:num w:numId="2"&gt;</w:t>
      </w:r>
      <w:r>
        <w:br/>
        <w:t xml:space="preserve">    &lt;w:abstractNumId w:val="1" /&gt;</w:t>
      </w:r>
      <w:r>
        <w:br/>
        <w:t xml:space="preserve">  &lt;/w:num&gt;</w:t>
      </w:r>
    </w:p>
    <w:p w:rsidR="0040178F" w:rsidRDefault="0092369D">
      <w:pPr>
        <w:pStyle w:val="c"/>
      </w:pPr>
      <w:r>
        <w:t xml:space="preserve">  ...</w:t>
      </w:r>
    </w:p>
    <w:p w:rsidR="0040178F" w:rsidRDefault="0092369D">
      <w:pPr>
        <w:pStyle w:val="c"/>
      </w:pPr>
      <w:r>
        <w:t>&lt;/w:numbering&gt;</w:t>
      </w:r>
    </w:p>
    <w:p w:rsidR="0040178F" w:rsidRDefault="0092369D">
      <w:r>
        <w:t xml:space="preserve">The two numbering definition instances reference the abstract numbering definitions with </w:t>
      </w:r>
      <w:r>
        <w:rPr>
          <w:rStyle w:val="Attribute"/>
        </w:rPr>
        <w:t>abstractNumId</w:t>
      </w:r>
      <w:r>
        <w:t xml:space="preserve"> attribute values of </w:t>
      </w:r>
      <w:r>
        <w:rPr>
          <w:rStyle w:val="Attributevalue"/>
        </w:rPr>
        <w:t>0</w:t>
      </w:r>
      <w:r>
        <w:t xml:space="preserve"> and </w:t>
      </w:r>
      <w:r>
        <w:rPr>
          <w:rStyle w:val="Attributevalue"/>
        </w:rPr>
        <w:t>1</w:t>
      </w:r>
      <w:r>
        <w:t xml:space="preserve"> respectively, via their </w:t>
      </w:r>
      <w:r>
        <w:rPr>
          <w:rStyle w:val="Element"/>
        </w:rPr>
        <w:t>abstractNumId</w:t>
      </w:r>
      <w:r>
        <w:t xml:space="preserve"> element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um</w:t>
            </w:r>
            <w:r>
              <w:t xml:space="preserve"> (§</w:t>
            </w:r>
            <w:r w:rsidR="009664E8">
              <w:fldChar w:fldCharType="begin"/>
            </w:r>
            <w:r w:rsidR="00241828">
              <w:instrText>REF book71f6e422-fbf0-4b30-8b08-e97d2d358bec \r \h</w:instrText>
            </w:r>
            <w:r w:rsidR="009664E8">
              <w:fldChar w:fldCharType="separate"/>
            </w:r>
            <w:r w:rsidR="003B499F">
              <w:t>2.9.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743" w:name="_Toc147895954"/>
      <w:bookmarkStart w:id="744" w:name="bookd85183ad-aa18-4b6a-b104-ca4fe80d798d"/>
      <w:r>
        <w:rPr>
          <w:rStyle w:val="Element"/>
        </w:rPr>
        <w:t>ilvl</w:t>
      </w:r>
      <w:r>
        <w:t xml:space="preserve"> (Numbering Level Reference)</w:t>
      </w:r>
      <w:bookmarkEnd w:id="743"/>
    </w:p>
    <w:bookmarkEnd w:id="744"/>
    <w:p w:rsidR="0040178F" w:rsidRDefault="0092369D">
      <w:r>
        <w:t>This element specifies the numbering level of the numbering definition instance which shall be applied to the parent paragraph.</w:t>
      </w:r>
    </w:p>
    <w:p w:rsidR="0040178F" w:rsidRDefault="0092369D">
      <w:r>
        <w:lastRenderedPageBreak/>
        <w:t xml:space="preserve">This numbering level is specified on either the abstract numbering definition's </w:t>
      </w:r>
      <w:r>
        <w:rPr>
          <w:rStyle w:val="Element"/>
        </w:rPr>
        <w:t>lvl</w:t>
      </w:r>
      <w:r>
        <w:t xml:space="preserve"> element (§</w:t>
      </w:r>
      <w:r w:rsidR="009664E8">
        <w:fldChar w:fldCharType="begin"/>
      </w:r>
      <w:r>
        <w:instrText xml:space="preserve"> REF book9d0d7461-e2c2-42aa-9967-f11bf9da3623 \w \h </w:instrText>
      </w:r>
      <w:r w:rsidR="009664E8">
        <w:fldChar w:fldCharType="separate"/>
      </w:r>
      <w:r w:rsidR="003B499F">
        <w:t>2.9.7</w:t>
      </w:r>
      <w:r w:rsidR="009664E8">
        <w:fldChar w:fldCharType="end"/>
      </w:r>
      <w:r>
        <w:t xml:space="preserve">), and may be overridden by a numbering definition instance level override's </w:t>
      </w:r>
      <w:r>
        <w:rPr>
          <w:rStyle w:val="Element"/>
        </w:rPr>
        <w:t>lvl</w:t>
      </w:r>
      <w:r>
        <w:t xml:space="preserve"> element (§</w:t>
      </w:r>
      <w:r w:rsidR="009664E8">
        <w:fldChar w:fldCharType="begin"/>
      </w:r>
      <w:r>
        <w:instrText xml:space="preserve"> REF book848e5a86-8ae8-41c2-84f1-08feab309e02 \w \h </w:instrText>
      </w:r>
      <w:r w:rsidR="009664E8">
        <w:fldChar w:fldCharType="separate"/>
      </w:r>
      <w:r w:rsidR="003B499F">
        <w:t>2.9.6</w:t>
      </w:r>
      <w:r w:rsidR="009664E8">
        <w:fldChar w:fldCharType="end"/>
      </w:r>
      <w:r>
        <w:t xml:space="preserve">). </w:t>
      </w:r>
    </w:p>
    <w:p w:rsidR="0040178F" w:rsidRDefault="0092369D">
      <w:r>
        <w:t>[</w:t>
      </w:r>
      <w:r>
        <w:rPr>
          <w:rStyle w:val="Non-normativeBracket"/>
        </w:rPr>
        <w:t>Example</w:t>
      </w:r>
      <w:r>
        <w:t>: Consider the following numbered paragraphs in a WordprocessingML document:</w:t>
      </w:r>
    </w:p>
    <w:p w:rsidR="0040178F" w:rsidRDefault="0092369D">
      <w:r>
        <w:tab/>
        <w:t>1.  Level one</w:t>
      </w:r>
    </w:p>
    <w:p w:rsidR="0040178F" w:rsidRDefault="0092369D">
      <w:r>
        <w:tab/>
      </w:r>
      <w:r>
        <w:tab/>
        <w:t>a.  Level two</w:t>
      </w:r>
    </w:p>
    <w:p w:rsidR="0040178F" w:rsidRDefault="0092369D">
      <w:r>
        <w:t>These numbered paragraphs may be represented using the following WordprocessingML:</w:t>
      </w:r>
    </w:p>
    <w:p w:rsidR="0040178F" w:rsidRDefault="0092369D">
      <w:pPr>
        <w:pStyle w:val="c"/>
      </w:pPr>
      <w:r>
        <w:t>&lt;w:p&gt;</w:t>
      </w:r>
      <w:r>
        <w:br/>
        <w:t xml:space="preserve">  &lt;w:pPr&gt;</w:t>
      </w:r>
      <w:r>
        <w:br/>
        <w:t xml:space="preserve">    &lt;w:numPr&gt;</w:t>
      </w:r>
      <w:r>
        <w:br/>
        <w:t xml:space="preserve">      &lt;w:ilvl w:val="0" /&gt;</w:t>
      </w:r>
      <w:r>
        <w:br/>
        <w:t xml:space="preserve">      &lt;w:numId w:val="5" /&gt;</w:t>
      </w:r>
      <w:r>
        <w:br/>
        <w:t xml:space="preserve">    &lt;/w:numPr&gt;</w:t>
      </w:r>
      <w:r>
        <w:br/>
        <w:t xml:space="preserve">  &lt;/w:pPr&gt;</w:t>
      </w:r>
      <w:r>
        <w:br/>
        <w:t xml:space="preserve">  &lt;w:r&gt;</w:t>
      </w:r>
      <w:r>
        <w:br/>
        <w:t xml:space="preserve">    &lt;w:t&gt;Level one&lt;/w:t&gt;</w:t>
      </w:r>
      <w:r>
        <w:br/>
        <w:t xml:space="preserve">  &lt;/w:r&gt;</w:t>
      </w:r>
      <w:r>
        <w:br/>
        <w:t>&lt;/w:p&gt;</w:t>
      </w:r>
    </w:p>
    <w:p w:rsidR="0040178F" w:rsidRDefault="0092369D">
      <w:pPr>
        <w:pStyle w:val="c"/>
      </w:pPr>
      <w:r>
        <w:t>&lt;w:p&gt;</w:t>
      </w:r>
      <w:r>
        <w:br/>
        <w:t xml:space="preserve">  &lt;w:pPr&gt;</w:t>
      </w:r>
      <w:r>
        <w:br/>
        <w:t xml:space="preserve">    &lt;w:numPr&gt;</w:t>
      </w:r>
      <w:r>
        <w:br/>
        <w:t xml:space="preserve">      &lt;w:ilvl w:val="1" /&gt;</w:t>
      </w:r>
      <w:r>
        <w:br/>
        <w:t xml:space="preserve">      &lt;w:numId w:val="5" /&gt;</w:t>
      </w:r>
      <w:r>
        <w:br/>
        <w:t xml:space="preserve">    &lt;/w:numPr&gt;</w:t>
      </w:r>
      <w:r>
        <w:br/>
        <w:t xml:space="preserve">  &lt;/w:pPr&gt;</w:t>
      </w:r>
      <w:r>
        <w:br/>
        <w:t xml:space="preserve">  &lt;w:r&gt;</w:t>
      </w:r>
      <w:r>
        <w:br/>
        <w:t xml:space="preserve">    &lt;w:t&gt;Level two&lt;/w:t&gt;</w:t>
      </w:r>
      <w:r>
        <w:br/>
        <w:t xml:space="preserve">  &lt;/w:r&gt;</w:t>
      </w:r>
      <w:r>
        <w:br/>
        <w:t>&lt;/w:p&gt;</w:t>
      </w:r>
    </w:p>
    <w:p w:rsidR="0040178F" w:rsidRDefault="0092369D">
      <w:r>
        <w:t xml:space="preserve">The WordprocessingML above specifies that the first numbered paragraph references the numbering level of </w:t>
      </w:r>
      <w:r>
        <w:rPr>
          <w:rStyle w:val="Attributevalue"/>
        </w:rPr>
        <w:t>0</w:t>
      </w:r>
      <w:r>
        <w:t xml:space="preserve">, within the numbering definition of the </w:t>
      </w:r>
      <w:r>
        <w:rPr>
          <w:rStyle w:val="Element"/>
        </w:rPr>
        <w:t>num</w:t>
      </w:r>
      <w:r>
        <w:t xml:space="preserve"> element (§</w:t>
      </w:r>
      <w:r w:rsidR="009664E8">
        <w:fldChar w:fldCharType="begin"/>
      </w:r>
      <w:r>
        <w:instrText xml:space="preserve"> REF book71f6e422-fbf0-4b30-8b08-e97d2d358bec \w \h </w:instrText>
      </w:r>
      <w:r w:rsidR="009664E8">
        <w:fldChar w:fldCharType="separate"/>
      </w:r>
      <w:r w:rsidR="003B499F">
        <w:t>2.9.16</w:t>
      </w:r>
      <w:r w:rsidR="009664E8">
        <w:fldChar w:fldCharType="end"/>
      </w:r>
      <w:r>
        <w:t xml:space="preserve">) with a </w:t>
      </w:r>
      <w:r>
        <w:rPr>
          <w:rStyle w:val="Attribute"/>
        </w:rPr>
        <w:t>numId</w:t>
      </w:r>
      <w:r>
        <w:t xml:space="preserve"> attribute equal to 5.</w:t>
      </w:r>
    </w:p>
    <w:p w:rsidR="0040178F" w:rsidRDefault="0092369D">
      <w:r>
        <w:t xml:space="preserve">The second numbered paragraph references the numbering of </w:t>
      </w:r>
      <w:r>
        <w:rPr>
          <w:rStyle w:val="Attributevalue"/>
        </w:rPr>
        <w:t>1</w:t>
      </w:r>
      <w:r>
        <w:t xml:space="preserve">, within the same numbering definition instance. The WordprocessingML referenced by the </w:t>
      </w:r>
      <w:r>
        <w:rPr>
          <w:rStyle w:val="Element"/>
        </w:rPr>
        <w:t>ilvl</w:t>
      </w:r>
      <w:r>
        <w:t xml:space="preserve"> elements above is given below: </w:t>
      </w:r>
    </w:p>
    <w:p w:rsidR="0040178F" w:rsidRDefault="0092369D">
      <w:pPr>
        <w:pStyle w:val="c"/>
      </w:pPr>
      <w:r>
        <w:t>&lt;w:num w:numId="5"&gt;</w:t>
      </w:r>
      <w:r>
        <w:br/>
        <w:t xml:space="preserve">  &lt;w:abstractNumId w:val="0" /&gt;</w:t>
      </w:r>
      <w:r>
        <w:br/>
        <w:t>&lt;/w:num&gt;</w:t>
      </w:r>
    </w:p>
    <w:p w:rsidR="0040178F" w:rsidRDefault="0092369D">
      <w:pPr>
        <w:pStyle w:val="c"/>
      </w:pPr>
      <w:r>
        <w:t>...</w:t>
      </w:r>
    </w:p>
    <w:p w:rsidR="0040178F" w:rsidRDefault="0092369D">
      <w:pPr>
        <w:pStyle w:val="c"/>
      </w:pPr>
      <w:r>
        <w:lastRenderedPageBreak/>
        <w:t>&lt;w:abstractNum w:abstractNumId="0"&gt;</w:t>
      </w:r>
      <w:r>
        <w:br/>
        <w:t xml:space="preserve">  &lt;w:nsid w:val="FFFFFF7F" /&gt;</w:t>
      </w:r>
      <w:r>
        <w:br/>
        <w:t xml:space="preserve">  &lt;w:multiLevelType w:val="singleLevel" /&gt;</w:t>
      </w:r>
      <w:r>
        <w:br/>
        <w:t xml:space="preserve">  &lt;w:lvl w:ilvl="0"&gt;</w:t>
      </w:r>
      <w:r>
        <w:br/>
        <w:t xml:space="preserve">    ...</w:t>
      </w:r>
      <w:r>
        <w:br/>
        <w:t xml:space="preserve">  &lt;/w:lvl&gt;</w:t>
      </w:r>
    </w:p>
    <w:p w:rsidR="0040178F" w:rsidRDefault="0092369D">
      <w:pPr>
        <w:pStyle w:val="c"/>
      </w:pPr>
      <w:r>
        <w:t xml:space="preserve">  &lt;w:lvl w:ilvl="1"&gt;</w:t>
      </w:r>
      <w:r>
        <w:br/>
        <w:t xml:space="preserve">    ...</w:t>
      </w:r>
      <w:r>
        <w:br/>
        <w:t xml:space="preserve">  &lt;/w:lvl&gt;</w:t>
      </w:r>
      <w:r>
        <w:br/>
        <w:t>&lt;/w:abstractNum&gt;</w:t>
      </w:r>
    </w:p>
    <w:p w:rsidR="0040178F" w:rsidRDefault="0092369D">
      <w:r>
        <w:t xml:space="preserve">In this case, the resulting paragraphs would inherit the properties of the abstract numbering definition levels with </w:t>
      </w:r>
      <w:r>
        <w:rPr>
          <w:rStyle w:val="Attribute"/>
        </w:rPr>
        <w:t>ilvl</w:t>
      </w:r>
      <w:r>
        <w:t xml:space="preserve"> attributes of </w:t>
      </w:r>
      <w:r>
        <w:rPr>
          <w:rStyle w:val="Attributevalue"/>
        </w:rPr>
        <w:t>0</w:t>
      </w:r>
      <w:r>
        <w:t xml:space="preserve"> and </w:t>
      </w:r>
      <w:r>
        <w:rPr>
          <w:rStyle w:val="Attributevalue"/>
        </w:rPr>
        <w:t>1</w:t>
      </w:r>
      <w:r>
        <w:t xml:space="preserve">, respectively.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umPr</w:t>
            </w:r>
            <w:r>
              <w:t xml:space="preserve"> (§</w:t>
            </w:r>
            <w:r w:rsidR="009664E8">
              <w:fldChar w:fldCharType="begin"/>
            </w:r>
            <w:r w:rsidR="00241828">
              <w:instrText>REF book5a3e9fd1-e8a3-4457-8ccc-8747eb4be6c7 \r \h</w:instrText>
            </w:r>
            <w:r w:rsidR="009664E8">
              <w:fldChar w:fldCharType="separate"/>
            </w:r>
            <w:r w:rsidR="003B499F">
              <w:t>2.3.1.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745" w:name="_Toc147895955"/>
      <w:bookmarkStart w:id="746" w:name="book5937d846-317d-4107-973a-f069e59631df"/>
      <w:r>
        <w:rPr>
          <w:rStyle w:val="Element"/>
        </w:rPr>
        <w:t>isLgl</w:t>
      </w:r>
      <w:r>
        <w:t xml:space="preserve"> (Display All Levels Using Arabic Numerals)</w:t>
      </w:r>
      <w:bookmarkEnd w:id="745"/>
    </w:p>
    <w:bookmarkEnd w:id="746"/>
    <w:p w:rsidR="0040178F" w:rsidRDefault="0092369D">
      <w:r>
        <w:t xml:space="preserve">This element specifies whether or not all previous levels displayed for a given numbering level's text shall be displayed using the </w:t>
      </w:r>
      <w:r>
        <w:rPr>
          <w:rStyle w:val="Attributevalue"/>
        </w:rPr>
        <w:t>decimal</w:t>
      </w:r>
      <w:r>
        <w:t xml:space="preserve"> number format, regardless of the actual number format of that level in the list. [</w:t>
      </w:r>
      <w:r>
        <w:rPr>
          <w:rStyle w:val="Non-normativeBracket"/>
        </w:rPr>
        <w:t>Note</w:t>
      </w:r>
      <w:r>
        <w:t xml:space="preserve">: This numbering style is often referred to as the legal numbering style. </w:t>
      </w:r>
      <w:r>
        <w:rPr>
          <w:rStyle w:val="Non-normativeBracket"/>
        </w:rPr>
        <w:t>end note</w:t>
      </w:r>
      <w:r>
        <w:t>]</w:t>
      </w:r>
    </w:p>
    <w:p w:rsidR="0040178F" w:rsidRDefault="0092369D">
      <w:r>
        <w:lastRenderedPageBreak/>
        <w:t xml:space="preserve">If this element is present, then all numbering levels present in the </w:t>
      </w:r>
      <w:r>
        <w:rPr>
          <w:rStyle w:val="Element"/>
        </w:rPr>
        <w:t>lvlTxt</w:t>
      </w:r>
      <w:r>
        <w:t xml:space="preserve"> element (§</w:t>
      </w:r>
      <w:r w:rsidR="009664E8">
        <w:fldChar w:fldCharType="begin"/>
      </w:r>
      <w:r>
        <w:instrText xml:space="preserve"> REF book8ffe081c-1154-4d47-93f5-683fe7cf91a7 \w \h </w:instrText>
      </w:r>
      <w:r w:rsidR="009664E8">
        <w:fldChar w:fldCharType="separate"/>
      </w:r>
      <w:r w:rsidR="003B499F">
        <w:t>2.9.12</w:t>
      </w:r>
      <w:r w:rsidR="009664E8">
        <w:fldChar w:fldCharType="end"/>
      </w:r>
      <w:r>
        <w:t xml:space="preserve">) shall be converted to their decimal equivalents when they are displayed in this level in the numbering format. If this element is omitted, then each level is displayed using the </w:t>
      </w:r>
      <w:r>
        <w:rPr>
          <w:rStyle w:val="Element"/>
        </w:rPr>
        <w:t>numFmt</w:t>
      </w:r>
      <w:r>
        <w:t xml:space="preserve"> (§</w:t>
      </w:r>
      <w:r w:rsidR="009664E8">
        <w:fldChar w:fldCharType="begin"/>
      </w:r>
      <w:r>
        <w:instrText xml:space="preserve"> REF book27099d7f-b5b6-47c6-87a5-040b8ac7e36e \w \h </w:instrText>
      </w:r>
      <w:r w:rsidR="009664E8">
        <w:fldChar w:fldCharType="separate"/>
      </w:r>
      <w:r w:rsidR="003B499F">
        <w:t>2.9.18</w:t>
      </w:r>
      <w:r w:rsidR="009664E8">
        <w:fldChar w:fldCharType="end"/>
      </w:r>
      <w:r>
        <w:t xml:space="preserve">) of that level. </w:t>
      </w:r>
    </w:p>
    <w:p w:rsidR="0040178F" w:rsidRDefault="0092369D">
      <w:r>
        <w:t>[</w:t>
      </w:r>
      <w:r>
        <w:rPr>
          <w:rStyle w:val="Non-normativeBracket"/>
        </w:rPr>
        <w:t>Example</w:t>
      </w:r>
      <w:r>
        <w:t xml:space="preserve">: Consider the numbering set below. In this set of blank numbered paragraphs, three numbering levels have been used and the third has the </w:t>
      </w:r>
      <w:r>
        <w:rPr>
          <w:rStyle w:val="Element"/>
        </w:rPr>
        <w:t>isLgl</w:t>
      </w:r>
      <w:r>
        <w:t xml:space="preserve"> property applied, resulting in the following: </w:t>
      </w:r>
    </w:p>
    <w:p w:rsidR="0040178F" w:rsidRDefault="0092369D">
      <w:pPr>
        <w:pStyle w:val="c"/>
      </w:pPr>
      <w:r>
        <w:t>A</w:t>
      </w:r>
    </w:p>
    <w:p w:rsidR="0040178F" w:rsidRDefault="0092369D">
      <w:pPr>
        <w:pStyle w:val="c"/>
      </w:pPr>
      <w:r>
        <w:tab/>
        <w:t>A.a</w:t>
      </w:r>
    </w:p>
    <w:p w:rsidR="0040178F" w:rsidRDefault="0092369D">
      <w:pPr>
        <w:pStyle w:val="c"/>
      </w:pPr>
      <w:r>
        <w:tab/>
        <w:t>A.b</w:t>
      </w:r>
    </w:p>
    <w:p w:rsidR="0040178F" w:rsidRDefault="0092369D">
      <w:pPr>
        <w:pStyle w:val="c"/>
      </w:pPr>
      <w:r>
        <w:tab/>
      </w:r>
      <w:r>
        <w:tab/>
        <w:t>1.2.1</w:t>
      </w:r>
    </w:p>
    <w:p w:rsidR="0040178F" w:rsidRDefault="0092369D">
      <w:pPr>
        <w:pStyle w:val="c"/>
      </w:pPr>
      <w:r>
        <w:tab/>
      </w:r>
      <w:r>
        <w:tab/>
        <w:t>1.2.2</w:t>
      </w:r>
    </w:p>
    <w:p w:rsidR="0040178F" w:rsidRDefault="0092369D">
      <w:pPr>
        <w:pStyle w:val="c"/>
      </w:pPr>
      <w:r>
        <w:t>B</w:t>
      </w:r>
    </w:p>
    <w:p w:rsidR="0040178F" w:rsidRDefault="0092369D">
      <w:pPr>
        <w:pStyle w:val="c"/>
      </w:pPr>
      <w:r>
        <w:tab/>
        <w:t>B.a</w:t>
      </w:r>
    </w:p>
    <w:p w:rsidR="0040178F" w:rsidRDefault="0092369D">
      <w:pPr>
        <w:pStyle w:val="c"/>
      </w:pPr>
      <w:r>
        <w:tab/>
      </w:r>
      <w:r>
        <w:tab/>
        <w:t>2.1.1</w:t>
      </w:r>
    </w:p>
    <w:p w:rsidR="0040178F" w:rsidRDefault="0092369D">
      <w:r>
        <w:t xml:space="preserve">As shown above, each number in the third level in the list has been converted to its decimal equivalent. The WordprocessingML necessary to turn on the legal numbering rule for the third numbering level is given below:  </w:t>
      </w:r>
    </w:p>
    <w:p w:rsidR="0040178F" w:rsidRDefault="0092369D">
      <w:pPr>
        <w:pStyle w:val="c"/>
      </w:pPr>
      <w:r>
        <w:t>&lt;w:lvl w:ilvl="2"&gt;</w:t>
      </w:r>
    </w:p>
    <w:p w:rsidR="0040178F" w:rsidRDefault="0092369D">
      <w:pPr>
        <w:pStyle w:val="c"/>
      </w:pPr>
      <w:r>
        <w:t xml:space="preserve">  ...</w:t>
      </w:r>
    </w:p>
    <w:p w:rsidR="0040178F" w:rsidRDefault="0092369D">
      <w:pPr>
        <w:pStyle w:val="c"/>
      </w:pPr>
      <w:r>
        <w:t xml:space="preserve">  &lt;w:isLgl /&gt;</w:t>
      </w:r>
    </w:p>
    <w:p w:rsidR="0040178F" w:rsidRDefault="0092369D">
      <w:pPr>
        <w:pStyle w:val="c"/>
      </w:pPr>
      <w:r>
        <w:t xml:space="preserve">  ...</w:t>
      </w:r>
    </w:p>
    <w:p w:rsidR="0040178F" w:rsidRDefault="0092369D">
      <w:pPr>
        <w:pStyle w:val="c"/>
      </w:pPr>
      <w:r>
        <w:t>&lt;/w:lvl&gt;</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vl</w:t>
            </w:r>
            <w:r>
              <w:t xml:space="preserve"> (§</w:t>
            </w:r>
            <w:r w:rsidR="009664E8">
              <w:fldChar w:fldCharType="begin"/>
            </w:r>
            <w:r w:rsidR="00241828">
              <w:instrText>REF book848e5a86-8ae8-41c2-84f1-08feab309e02 \r \h</w:instrText>
            </w:r>
            <w:r w:rsidR="009664E8">
              <w:fldChar w:fldCharType="separate"/>
            </w:r>
            <w:r w:rsidR="003B499F">
              <w:t>2.9.6</w:t>
            </w:r>
            <w:r w:rsidR="009664E8">
              <w:fldChar w:fldCharType="end"/>
            </w:r>
            <w:r>
              <w:t xml:space="preserve">); </w:t>
            </w:r>
            <w:r>
              <w:rPr>
                <w:rStyle w:val="Element"/>
              </w:rPr>
              <w:t>lvl</w:t>
            </w:r>
            <w:r>
              <w:t xml:space="preserve"> (§</w:t>
            </w:r>
            <w:r w:rsidR="009664E8">
              <w:fldChar w:fldCharType="begin"/>
            </w:r>
            <w:r w:rsidR="00241828">
              <w:instrText>REF book9d0d7461-e2c2-42aa-9967-f11bf9da3623 \r \h</w:instrText>
            </w:r>
            <w:r w:rsidR="009664E8">
              <w:fldChar w:fldCharType="separate"/>
            </w:r>
            <w:r w:rsidR="003B499F">
              <w:t>2.9.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747" w:name="_Toc147895956"/>
      <w:bookmarkStart w:id="748" w:name="book0b4ec612-46b8-4e02-81ce-ac69ff82db11"/>
      <w:r>
        <w:rPr>
          <w:rStyle w:val="Element"/>
        </w:rPr>
        <w:t>legacy</w:t>
      </w:r>
      <w:r>
        <w:t xml:space="preserve"> (Legacy Numbering Level Properties)</w:t>
      </w:r>
      <w:bookmarkEnd w:id="747"/>
    </w:p>
    <w:bookmarkEnd w:id="748"/>
    <w:p w:rsidR="0040178F" w:rsidRDefault="0092369D">
      <w:r>
        <w:t xml:space="preserve">This element specifies that a given numbering level is from an earlier word processing application which did not support the full richness of the numbering properties supported by WordprocessingML. </w:t>
      </w:r>
    </w:p>
    <w:p w:rsidR="0040178F" w:rsidRDefault="0092369D">
      <w:r>
        <w:t xml:space="preserve">These properties shall be used to render any numbered paragraph which references this numbering level if the </w:t>
      </w:r>
      <w:r>
        <w:rPr>
          <w:rStyle w:val="Attribute"/>
        </w:rPr>
        <w:t>legacy</w:t>
      </w:r>
      <w:r>
        <w:t xml:space="preserve"> attribute is set. [</w:t>
      </w:r>
      <w:r>
        <w:rPr>
          <w:rStyle w:val="Non-normativeBracket"/>
        </w:rPr>
        <w:t>Note</w:t>
      </w:r>
      <w:r>
        <w:t xml:space="preserve">: Using this element in generated WordprocessingML documents is not recommended, as updated numbering structures in WordprocessingML should be used in its place. This element is provided solely to save and roundtrip the numbering properties of legacy word processing products in WordprocessingML such that they are recreated if the document is resaved in an older word processor format. </w:t>
      </w:r>
      <w:r>
        <w:rPr>
          <w:rStyle w:val="Non-normativeBracket"/>
        </w:rPr>
        <w:t>end note</w:t>
      </w:r>
      <w:r>
        <w:t>]</w:t>
      </w:r>
    </w:p>
    <w:p w:rsidR="0040178F" w:rsidRDefault="0092369D">
      <w:r>
        <w:t>[</w:t>
      </w:r>
      <w:r>
        <w:rPr>
          <w:rStyle w:val="Non-normativeBracket"/>
        </w:rPr>
        <w:t>Example</w:t>
      </w:r>
      <w:r>
        <w:t>: Consider the following WordprocessingML numbering level:</w:t>
      </w:r>
    </w:p>
    <w:p w:rsidR="0040178F" w:rsidRDefault="0092369D">
      <w:pPr>
        <w:pStyle w:val="c"/>
      </w:pPr>
      <w:r>
        <w:t>&lt;w:lvl w:ilvl="0"&gt;</w:t>
      </w:r>
    </w:p>
    <w:p w:rsidR="0040178F" w:rsidRDefault="0092369D">
      <w:pPr>
        <w:pStyle w:val="c"/>
      </w:pPr>
      <w:r>
        <w:t xml:space="preserve">  ...</w:t>
      </w:r>
    </w:p>
    <w:p w:rsidR="0040178F" w:rsidRDefault="0092369D">
      <w:pPr>
        <w:pStyle w:val="c"/>
      </w:pPr>
      <w:r>
        <w:t xml:space="preserve">  &lt;w:legacy w:legacySpace="820" w:legacyIndent="960" /&gt; </w:t>
      </w:r>
    </w:p>
    <w:p w:rsidR="0040178F" w:rsidRDefault="0092369D">
      <w:pPr>
        <w:pStyle w:val="c"/>
      </w:pPr>
      <w:r>
        <w:t xml:space="preserve">  &lt;w:lvlJc w:val="left" /&gt; </w:t>
      </w:r>
    </w:p>
    <w:p w:rsidR="0040178F" w:rsidRDefault="0092369D">
      <w:pPr>
        <w:pStyle w:val="c"/>
      </w:pPr>
      <w:r>
        <w:t xml:space="preserve">  &lt;w:pPr&gt;</w:t>
      </w:r>
    </w:p>
    <w:p w:rsidR="0040178F" w:rsidRDefault="0092369D">
      <w:pPr>
        <w:pStyle w:val="c"/>
      </w:pPr>
      <w:r>
        <w:t xml:space="preserve">    &lt;w:ind w:left="360" w:hanging="360" /&gt; </w:t>
      </w:r>
    </w:p>
    <w:p w:rsidR="0040178F" w:rsidRDefault="0092369D">
      <w:pPr>
        <w:pStyle w:val="c"/>
      </w:pPr>
      <w:r>
        <w:t xml:space="preserve">  &lt;/w:pPr&gt;</w:t>
      </w:r>
    </w:p>
    <w:p w:rsidR="0040178F" w:rsidRDefault="0092369D">
      <w:pPr>
        <w:pStyle w:val="c"/>
      </w:pPr>
      <w:r>
        <w:t>&lt;/w:lvl&gt;</w:t>
      </w:r>
    </w:p>
    <w:p w:rsidR="0040178F" w:rsidRDefault="0092369D">
      <w:r>
        <w:t xml:space="preserve">This level has the legacy element present, therefore the legacy numbering level properties shall be used to format all paragraphs which reference this level.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vl</w:t>
            </w:r>
            <w:r>
              <w:t xml:space="preserve"> (§</w:t>
            </w:r>
            <w:r w:rsidR="009664E8">
              <w:fldChar w:fldCharType="begin"/>
            </w:r>
            <w:r w:rsidR="00241828">
              <w:instrText>REF book848e5a86-8ae8-41c2-84f1-08feab309e02 \r \h</w:instrText>
            </w:r>
            <w:r w:rsidR="009664E8">
              <w:fldChar w:fldCharType="separate"/>
            </w:r>
            <w:r w:rsidR="003B499F">
              <w:t>2.9.6</w:t>
            </w:r>
            <w:r w:rsidR="009664E8">
              <w:fldChar w:fldCharType="end"/>
            </w:r>
            <w:r>
              <w:t xml:space="preserve">); </w:t>
            </w:r>
            <w:r>
              <w:rPr>
                <w:rStyle w:val="Element"/>
              </w:rPr>
              <w:t>lvl</w:t>
            </w:r>
            <w:r>
              <w:t xml:space="preserve"> (§</w:t>
            </w:r>
            <w:r w:rsidR="009664E8">
              <w:fldChar w:fldCharType="begin"/>
            </w:r>
            <w:r w:rsidR="00241828">
              <w:instrText>REF book9d0d7461-e2c2-42aa-9967-f11bf9da3623 \r \h</w:instrText>
            </w:r>
            <w:r w:rsidR="009664E8">
              <w:fldChar w:fldCharType="separate"/>
            </w:r>
            <w:r w:rsidR="003B499F">
              <w:t>2.9.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egacy</w:t>
            </w:r>
            <w:r>
              <w:t xml:space="preserve"> (Use Legacy Numbering Properties)</w:t>
            </w:r>
          </w:p>
        </w:tc>
        <w:tc>
          <w:tcPr>
            <w:tcW w:w="4000" w:type="pct"/>
          </w:tcPr>
          <w:p w:rsidR="0040178F" w:rsidRDefault="0092369D">
            <w:r>
              <w:t>Specifies whether the legacy numbering properties present for this numbering level shall be used to format the numbering for any paragraph which references it.</w:t>
            </w:r>
          </w:p>
          <w:p w:rsidR="0040178F" w:rsidRDefault="0040178F"/>
          <w:p w:rsidR="0040178F" w:rsidRDefault="0092369D">
            <w:r>
              <w:t xml:space="preserve">A value of </w:t>
            </w:r>
            <w:r>
              <w:rPr>
                <w:rStyle w:val="Codefragment"/>
              </w:rPr>
              <w:t>on</w:t>
            </w:r>
            <w:r>
              <w:t xml:space="preserve">, </w:t>
            </w:r>
            <w:r>
              <w:rPr>
                <w:rStyle w:val="Codefragment"/>
              </w:rPr>
              <w:t>1</w:t>
            </w:r>
            <w:r>
              <w:t xml:space="preserve">, or </w:t>
            </w:r>
            <w:r>
              <w:rPr>
                <w:rStyle w:val="Codefragment"/>
              </w:rPr>
              <w:t>true</w:t>
            </w:r>
            <w:r>
              <w:t xml:space="preserve"> for this attribute value specifies that the legacy numbering properties shall be applied. This is the default value for this attribute, and is implied when </w:t>
            </w:r>
            <w:r>
              <w:lastRenderedPageBreak/>
              <w:t xml:space="preserve">the attribute is omitted. </w:t>
            </w:r>
          </w:p>
          <w:p w:rsidR="0040178F" w:rsidRDefault="0040178F"/>
          <w:p w:rsidR="0040178F" w:rsidRDefault="0092369D">
            <w:r>
              <w:t xml:space="preserve">A value of </w:t>
            </w:r>
            <w:r>
              <w:rPr>
                <w:rStyle w:val="Codefragment"/>
              </w:rPr>
              <w:t>off</w:t>
            </w:r>
            <w:r>
              <w:t xml:space="preserve">, </w:t>
            </w:r>
            <w:r>
              <w:rPr>
                <w:rStyle w:val="Codefragment"/>
              </w:rPr>
              <w:t>0</w:t>
            </w:r>
            <w:r>
              <w:t xml:space="preserve">, or </w:t>
            </w:r>
            <w:r>
              <w:rPr>
                <w:rStyle w:val="Codefragment"/>
              </w:rPr>
              <w:t>false</w:t>
            </w:r>
            <w:r>
              <w:t xml:space="preserve"> for this attribute value specifies that the legacy numbering properties shall not be used, and shall be explicitly turned off.</w:t>
            </w:r>
          </w:p>
          <w:p w:rsidR="0040178F" w:rsidRDefault="0040178F"/>
          <w:p w:rsidR="0040178F" w:rsidRDefault="0092369D">
            <w:r>
              <w:t>[</w:t>
            </w:r>
            <w:r>
              <w:rPr>
                <w:rStyle w:val="Non-normativeBracket"/>
              </w:rPr>
              <w:t>Example</w:t>
            </w:r>
            <w:r>
              <w:t>: For example, consider the set of legacy numbering properties from a document:</w:t>
            </w:r>
          </w:p>
          <w:p w:rsidR="0040178F" w:rsidRDefault="0040178F"/>
          <w:p w:rsidR="0040178F" w:rsidRDefault="0092369D">
            <w:pPr>
              <w:pStyle w:val="c"/>
            </w:pPr>
            <w:r>
              <w:t xml:space="preserve">&lt;w:legacy w:legacy="off" w:legacySpace="820" w:legacyIndent="960" /&gt; </w:t>
            </w:r>
          </w:p>
          <w:p w:rsidR="0040178F" w:rsidRDefault="0040178F"/>
          <w:p w:rsidR="0040178F" w:rsidRDefault="0092369D">
            <w:r>
              <w:t xml:space="preserve">This set of legacy properties are explicitly not used when processing the numbering level via the fact that the </w:t>
            </w:r>
            <w:r>
              <w:rPr>
                <w:rStyle w:val="Attribute"/>
              </w:rPr>
              <w:t>legacy</w:t>
            </w:r>
            <w:r>
              <w:t xml:space="preserve"> attribute is turned </w:t>
            </w:r>
            <w:r>
              <w:rPr>
                <w:rStyle w:val="Attributevalue"/>
              </w:rPr>
              <w:t>off</w:t>
            </w:r>
            <w:r>
              <w:t xml:space="preserve"> for this exampl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legacyIndent</w:t>
            </w:r>
            <w:r>
              <w:t xml:space="preserve"> (Legacy Indent)</w:t>
            </w:r>
          </w:p>
        </w:tc>
        <w:tc>
          <w:tcPr>
            <w:tcW w:w="4000" w:type="pct"/>
          </w:tcPr>
          <w:p w:rsidR="0040178F" w:rsidRDefault="0092369D">
            <w:r>
              <w:t>Specifies the indentation which shall be applied to a legacy numbering symbol from the text margin of the document. This value is specified in twentieths of a point.</w:t>
            </w:r>
          </w:p>
          <w:p w:rsidR="0040178F" w:rsidRDefault="0040178F"/>
          <w:p w:rsidR="0040178F" w:rsidRDefault="0092369D">
            <w:r>
              <w:t>If this attribute is not present, then no indentation shall be applied with respect to the margin.</w:t>
            </w:r>
          </w:p>
          <w:p w:rsidR="0040178F" w:rsidRDefault="0040178F"/>
          <w:p w:rsidR="0040178F" w:rsidRDefault="0092369D">
            <w:r>
              <w:t>[</w:t>
            </w:r>
            <w:r>
              <w:rPr>
                <w:rStyle w:val="Non-normativeBracket"/>
              </w:rPr>
              <w:t>Example</w:t>
            </w:r>
            <w:r>
              <w:t>: For example, consider the set of legacy numbering properties from a document:</w:t>
            </w:r>
          </w:p>
          <w:p w:rsidR="0040178F" w:rsidRDefault="0040178F"/>
          <w:p w:rsidR="0040178F" w:rsidRDefault="0092369D">
            <w:pPr>
              <w:pStyle w:val="c"/>
            </w:pPr>
            <w:r>
              <w:t xml:space="preserve">&lt;w:legacy w:legacySpace="820" w:legacyIndent="960" /&gt; </w:t>
            </w:r>
          </w:p>
          <w:p w:rsidR="0040178F" w:rsidRDefault="0040178F"/>
          <w:p w:rsidR="0040178F" w:rsidRDefault="0092369D">
            <w:r>
              <w:t xml:space="preserve">This set of legacy properties specify that there shall be exactly </w:t>
            </w:r>
            <w:r>
              <w:rPr>
                <w:rStyle w:val="Attributevalue"/>
              </w:rPr>
              <w:t>960</w:t>
            </w:r>
            <w:r>
              <w:t xml:space="preserve"> twentieths of a point (⅔ of an inch) between the text margin and the start of the numbering on the paragraph.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ignedTwipsMeasure</w:t>
            </w:r>
            <w:r>
              <w:t xml:space="preserve"> simple type (§</w:t>
            </w:r>
            <w:r w:rsidR="009664E8">
              <w:fldChar w:fldCharType="begin"/>
            </w:r>
            <w:r w:rsidR="00241828">
              <w:instrText>REF bookb721696c-b18d-407e-912f-a0bac6f826cc \r \h</w:instrText>
            </w:r>
            <w:r w:rsidR="009664E8">
              <w:fldChar w:fldCharType="separate"/>
            </w:r>
            <w:r w:rsidR="003B499F">
              <w:t>2.18.88</w:t>
            </w:r>
            <w:r w:rsidR="009664E8">
              <w:fldChar w:fldCharType="end"/>
            </w:r>
            <w:r>
              <w:t>).</w:t>
            </w:r>
          </w:p>
        </w:tc>
      </w:tr>
      <w:tr w:rsidR="00241828" w:rsidTr="00241828">
        <w:tc>
          <w:tcPr>
            <w:tcW w:w="1000" w:type="pct"/>
          </w:tcPr>
          <w:p w:rsidR="0040178F" w:rsidRDefault="0092369D">
            <w:r>
              <w:rPr>
                <w:rStyle w:val="Element"/>
              </w:rPr>
              <w:t>legacySpace</w:t>
            </w:r>
            <w:r>
              <w:t xml:space="preserve"> (Legacy Spacing)</w:t>
            </w:r>
          </w:p>
        </w:tc>
        <w:tc>
          <w:tcPr>
            <w:tcW w:w="4000" w:type="pct"/>
          </w:tcPr>
          <w:p w:rsidR="0040178F" w:rsidRDefault="0092369D">
            <w:r>
              <w:t>Specifies the indentation which shall be applied between a legacy numbering symbol and the accompanying text of the associated paragraph in the document. This value is specified in twentieths of a point.</w:t>
            </w:r>
          </w:p>
          <w:p w:rsidR="0040178F" w:rsidRDefault="0040178F"/>
          <w:p w:rsidR="0040178F" w:rsidRDefault="0092369D">
            <w:r>
              <w:t>If this attribute is not present, then no indentation shall be applied with respect to the paragraph text.</w:t>
            </w:r>
          </w:p>
          <w:p w:rsidR="0040178F" w:rsidRDefault="0040178F"/>
          <w:p w:rsidR="0040178F" w:rsidRDefault="0092369D">
            <w:r>
              <w:t>[</w:t>
            </w:r>
            <w:r>
              <w:rPr>
                <w:rStyle w:val="Non-normativeBracket"/>
              </w:rPr>
              <w:t>Example</w:t>
            </w:r>
            <w:r>
              <w:t>: For example, consider the set of legacy numbering properties from a document:</w:t>
            </w:r>
          </w:p>
          <w:p w:rsidR="0040178F" w:rsidRDefault="0040178F"/>
          <w:p w:rsidR="0040178F" w:rsidRDefault="0092369D">
            <w:pPr>
              <w:pStyle w:val="c"/>
            </w:pPr>
            <w:r>
              <w:t xml:space="preserve">&lt;w:legacy w:legacySpace="820" w:legacyIndent="960" /&gt; </w:t>
            </w:r>
          </w:p>
          <w:p w:rsidR="0040178F" w:rsidRDefault="0040178F"/>
          <w:p w:rsidR="0040178F" w:rsidRDefault="0092369D">
            <w:r>
              <w:t xml:space="preserve">This set of legacy properties specify that there shall be exactly </w:t>
            </w:r>
            <w:r>
              <w:rPr>
                <w:rStyle w:val="Attributevalue"/>
              </w:rPr>
              <w:t>860</w:t>
            </w:r>
            <w:r>
              <w:t xml:space="preserve"> twentieths of a point </w:t>
            </w:r>
            <w:r>
              <w:lastRenderedPageBreak/>
              <w:t xml:space="preserve">between the end of the numbering on the paragraph and the associated paragraph tex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vlLegacy"&gt;</w:t>
      </w:r>
    </w:p>
    <w:p w:rsidR="0040178F" w:rsidRDefault="0092369D">
      <w:pPr>
        <w:pStyle w:val="SchemaFragment"/>
        <w:tabs>
          <w:tab w:val="left" w:pos="360"/>
        </w:tabs>
        <w:ind w:left="540" w:hanging="540"/>
      </w:pPr>
      <w:r>
        <w:tab/>
        <w:t>&lt;attribute name="legacy" type="ST_OnOff" use="optional"/&gt;</w:t>
      </w:r>
    </w:p>
    <w:p w:rsidR="0040178F" w:rsidRDefault="0092369D">
      <w:pPr>
        <w:pStyle w:val="SchemaFragment"/>
        <w:tabs>
          <w:tab w:val="left" w:pos="360"/>
        </w:tabs>
        <w:ind w:left="540" w:hanging="540"/>
      </w:pPr>
      <w:r>
        <w:tab/>
        <w:t>&lt;attribute name="legacySpace" type="ST_TwipsMeasure" use="optional"/&gt;</w:t>
      </w:r>
    </w:p>
    <w:p w:rsidR="0040178F" w:rsidRDefault="0092369D">
      <w:pPr>
        <w:pStyle w:val="SchemaFragment"/>
        <w:tabs>
          <w:tab w:val="left" w:pos="360"/>
        </w:tabs>
        <w:ind w:left="540" w:hanging="540"/>
      </w:pPr>
      <w:r>
        <w:tab/>
        <w:t>&lt;attribute name="legacyIndent" type="ST_SignedTwipsMeasure"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749" w:name="_Toc147895957"/>
      <w:bookmarkStart w:id="750" w:name="book848e5a86-8ae8-41c2-84f1-08feab309e02"/>
      <w:r>
        <w:rPr>
          <w:rStyle w:val="Element"/>
        </w:rPr>
        <w:t>lvl</w:t>
      </w:r>
      <w:r>
        <w:t xml:space="preserve"> (Numbering Level Override Definition)</w:t>
      </w:r>
      <w:bookmarkEnd w:id="749"/>
    </w:p>
    <w:bookmarkEnd w:id="750"/>
    <w:p w:rsidR="0040178F" w:rsidRDefault="0092369D">
      <w:r>
        <w:t xml:space="preserve">This element specifies the appearance and behavior of a specific numbering level within a given numbering level definition override defined using the </w:t>
      </w:r>
      <w:r>
        <w:rPr>
          <w:rStyle w:val="Element"/>
        </w:rPr>
        <w:t>lvlOverride</w:t>
      </w:r>
      <w:r>
        <w:t xml:space="preserve"> element (§</w:t>
      </w:r>
      <w:r w:rsidR="009664E8">
        <w:fldChar w:fldCharType="begin"/>
      </w:r>
      <w:r>
        <w:instrText xml:space="preserve"> REF bookeb555af1-aead-47f4-9e61-fffb829146e2 \w \h </w:instrText>
      </w:r>
      <w:r w:rsidR="009664E8">
        <w:fldChar w:fldCharType="separate"/>
      </w:r>
      <w:r w:rsidR="003B499F">
        <w:t>2.9.9</w:t>
      </w:r>
      <w:r w:rsidR="009664E8">
        <w:fldChar w:fldCharType="end"/>
      </w:r>
      <w:r>
        <w:t>).</w:t>
      </w:r>
    </w:p>
    <w:p w:rsidR="0040178F" w:rsidRDefault="0092369D">
      <w:r>
        <w:t xml:space="preserve">A numbering level override definition is identical to a numbering level definition, except for the fact that it is defined as part of a numbering definition instance using the </w:t>
      </w:r>
      <w:r>
        <w:rPr>
          <w:rStyle w:val="Element"/>
        </w:rPr>
        <w:t>num</w:t>
      </w:r>
      <w:r>
        <w:t xml:space="preserve"> element (§</w:t>
      </w:r>
      <w:r w:rsidR="009664E8">
        <w:fldChar w:fldCharType="begin"/>
      </w:r>
      <w:r>
        <w:instrText xml:space="preserve"> REF book71f6e422-fbf0-4b30-8b08-e97d2d358bec \w \h </w:instrText>
      </w:r>
      <w:r w:rsidR="009664E8">
        <w:fldChar w:fldCharType="separate"/>
      </w:r>
      <w:r w:rsidR="003B499F">
        <w:t>2.9.16</w:t>
      </w:r>
      <w:r w:rsidR="009664E8">
        <w:fldChar w:fldCharType="end"/>
      </w:r>
      <w:r>
        <w:t xml:space="preserve">) rather than as part of an abstract numbering definition using the </w:t>
      </w:r>
      <w:r>
        <w:rPr>
          <w:rStyle w:val="Element"/>
        </w:rPr>
        <w:t>abstractNum</w:t>
      </w:r>
      <w:r>
        <w:t xml:space="preserve"> element (§</w:t>
      </w:r>
      <w:r w:rsidR="009664E8">
        <w:fldChar w:fldCharType="begin"/>
      </w:r>
      <w:r>
        <w:instrText xml:space="preserve"> REF booke363c41b-c43c-4adf-9bc3-ac88bca0a8d5 \w \h </w:instrText>
      </w:r>
      <w:r w:rsidR="009664E8">
        <w:fldChar w:fldCharType="separate"/>
      </w:r>
      <w:r w:rsidR="003B499F">
        <w:t>2.9.1</w:t>
      </w:r>
      <w:r w:rsidR="009664E8">
        <w:fldChar w:fldCharType="end"/>
      </w:r>
      <w:r>
        <w:t>).</w:t>
      </w:r>
    </w:p>
    <w:p w:rsidR="0040178F" w:rsidRDefault="0092369D">
      <w:r>
        <w:t>[</w:t>
      </w:r>
      <w:r>
        <w:rPr>
          <w:rStyle w:val="Non-normativeBracket"/>
        </w:rPr>
        <w:t>Example</w:t>
      </w:r>
      <w:r>
        <w:t xml:space="preserve">: Consider a numbering definition instance which inherits its information from the abstract numbering definition with </w:t>
      </w:r>
      <w:r>
        <w:rPr>
          <w:rStyle w:val="Attribute"/>
        </w:rPr>
        <w:t>abstractNumId</w:t>
      </w:r>
      <w:r>
        <w:t xml:space="preserve"> of </w:t>
      </w:r>
      <w:r>
        <w:rPr>
          <w:rStyle w:val="Attributevalue"/>
        </w:rPr>
        <w:t>4</w:t>
      </w:r>
      <w:r>
        <w:t xml:space="preserve">, but should use a different set of properties for level </w:t>
      </w:r>
      <w:r>
        <w:rPr>
          <w:rStyle w:val="Attributevalue"/>
        </w:rPr>
        <w:t>0</w:t>
      </w:r>
      <w:r>
        <w:t xml:space="preserve"> of the numbering definition. The resulting WordprocessingML would look like:</w:t>
      </w:r>
    </w:p>
    <w:p w:rsidR="0040178F" w:rsidRDefault="0092369D">
      <w:pPr>
        <w:pStyle w:val="c"/>
      </w:pPr>
      <w:r>
        <w:t>&lt;w:num w:numId="6"&gt;</w:t>
      </w:r>
      <w:r>
        <w:br/>
        <w:t xml:space="preserve">  &lt;w:abstractNumId w:val="4" /&gt;</w:t>
      </w:r>
      <w:r>
        <w:br/>
        <w:t xml:space="preserve">  &lt;w:lvlOverride w:ilvl="0"&gt;</w:t>
      </w:r>
      <w:r>
        <w:br/>
        <w:t xml:space="preserve">    &lt;w:lvl w:ilvl="0"&gt;</w:t>
      </w:r>
      <w:r>
        <w:br/>
        <w:t xml:space="preserve">      &lt;w:start w:val="4" /&gt;</w:t>
      </w:r>
      <w:r>
        <w:br/>
        <w:t xml:space="preserve">      &lt;w:lvlText w:val="%1)" /&gt;</w:t>
      </w:r>
      <w:r>
        <w:br/>
        <w:t xml:space="preserve">      &lt;w:lvlJc w:val="left" /&gt;</w:t>
      </w:r>
      <w:r>
        <w:br/>
        <w:t xml:space="preserve">      &lt;w:pPr&gt;</w:t>
      </w:r>
      <w:r>
        <w:br/>
        <w:t xml:space="preserve">        &lt;w:ind w:left="360" w:hanging="360" /&gt;</w:t>
      </w:r>
      <w:r>
        <w:br/>
        <w:t xml:space="preserve">      &lt;/w:pPr&gt;</w:t>
      </w:r>
      <w:r>
        <w:br/>
        <w:t xml:space="preserve">    &lt;/w:lvl&gt;</w:t>
      </w:r>
      <w:r>
        <w:br/>
        <w:t xml:space="preserve">  &lt;/w:lvlOverride&gt;</w:t>
      </w:r>
      <w:r>
        <w:br/>
        <w:t>&lt;/w:num&gt;</w:t>
      </w:r>
    </w:p>
    <w:p w:rsidR="0040178F" w:rsidRDefault="0092369D">
      <w:r>
        <w:t xml:space="preserve">This numbering definition instance overrides level </w:t>
      </w:r>
      <w:r>
        <w:rPr>
          <w:rStyle w:val="Attributevalue"/>
        </w:rPr>
        <w:t>0</w:t>
      </w:r>
      <w:r>
        <w:t xml:space="preserve"> of the list with the specified numbering level override definition, replacing those in the abstract numbering level definition. </w:t>
      </w:r>
      <w:r>
        <w:rPr>
          <w:rStyle w:val="Non-normativeBracket"/>
        </w:rPr>
        <w:t>end example</w:t>
      </w:r>
      <w:r>
        <w:t xml:space="preserve">] </w:t>
      </w:r>
    </w:p>
    <w:p w:rsidR="0040178F" w:rsidRDefault="0092369D">
      <w:r>
        <w:t>[</w:t>
      </w:r>
      <w:r>
        <w:rPr>
          <w:rStyle w:val="Non-normativeBracket"/>
        </w:rPr>
        <w:t>Note</w:t>
      </w:r>
      <w:r>
        <w:t xml:space="preserve">: The ability to set level overrides optimizes use of numbering in WordprocessingML as it prevents writing out redundant abstract numbering definitions if numbering sets only slightly differ. </w:t>
      </w:r>
    </w:p>
    <w:p w:rsidR="0040178F" w:rsidRDefault="0092369D">
      <w:r>
        <w:lastRenderedPageBreak/>
        <w:t>Consider using WordprocessingML to create two numbered sets that only differ only in the appearance and style of the first numbering level. Both could use the same abstract numbering definition as long as each references a different numbering definition instance with one of the numbering definition instances leveraging a level override for the first numbering level. Below is WordprocessingML that illustrates this:</w:t>
      </w:r>
    </w:p>
    <w:p w:rsidR="0040178F" w:rsidRDefault="0092369D">
      <w:pPr>
        <w:pStyle w:val="c"/>
      </w:pPr>
      <w:r>
        <w:t>&lt;w:num w:numId="5"&gt;</w:t>
      </w:r>
      <w:r>
        <w:br/>
        <w:t xml:space="preserve">  &lt;w:abstractNumId w:val="4" /&gt;</w:t>
      </w:r>
      <w:r>
        <w:br/>
        <w:t>&lt;/w:num&gt;</w:t>
      </w:r>
    </w:p>
    <w:p w:rsidR="0040178F" w:rsidRDefault="0092369D">
      <w:pPr>
        <w:pStyle w:val="c"/>
      </w:pPr>
      <w:r>
        <w:t>&lt;w:num w:numId="6"&gt;</w:t>
      </w:r>
      <w:r>
        <w:br/>
        <w:t xml:space="preserve">  &lt;w:abstractNumId w:val="4" /&gt;</w:t>
      </w:r>
      <w:r>
        <w:br/>
        <w:t xml:space="preserve">  &lt;w:lvlOverride w:ilvl="0"&gt;</w:t>
      </w:r>
      <w:r>
        <w:br/>
        <w:t xml:space="preserve">    &lt;w:lvl w:ilvl="0"&gt;</w:t>
      </w:r>
      <w:r>
        <w:br/>
        <w:t xml:space="preserve">      &lt;w:start w:val="4" /&gt;</w:t>
      </w:r>
      <w:r>
        <w:br/>
        <w:t xml:space="preserve">      &lt;w:lvlText w:val="%1)" /&gt;</w:t>
      </w:r>
      <w:r>
        <w:br/>
        <w:t xml:space="preserve">      &lt;w:lvlJc w:val="left" /&gt;</w:t>
      </w:r>
      <w:r>
        <w:br/>
        <w:t xml:space="preserve">      &lt;w:pPr&gt;</w:t>
      </w:r>
      <w:r>
        <w:br/>
        <w:t xml:space="preserve">        &lt;w:ind w:left="360" w:hanging="360" /&gt;</w:t>
      </w:r>
      <w:r>
        <w:br/>
        <w:t xml:space="preserve">      &lt;/w:pPr&gt;</w:t>
      </w:r>
      <w:r>
        <w:br/>
        <w:t xml:space="preserve">    &lt;/w:lvl&gt;</w:t>
      </w:r>
      <w:r>
        <w:br/>
        <w:t xml:space="preserve">  &lt;/w:lvlOverride&gt;</w:t>
      </w:r>
      <w:r>
        <w:br/>
        <w:t>&lt;/w:num&gt;</w:t>
      </w:r>
    </w:p>
    <w:p w:rsidR="0040178F" w:rsidRDefault="0092369D">
      <w:r>
        <w:rPr>
          <w:rStyle w:val="Non-normativeBracket"/>
        </w:rPr>
        <w:t>end not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vlOverride</w:t>
            </w:r>
            <w:r>
              <w:t xml:space="preserve"> (§</w:t>
            </w:r>
            <w:r w:rsidR="009664E8">
              <w:fldChar w:fldCharType="begin"/>
            </w:r>
            <w:r w:rsidR="00241828">
              <w:instrText>REF bookeb555af1-aead-47f4-9e61-fffb829146e2 \r \h</w:instrText>
            </w:r>
            <w:r w:rsidR="009664E8">
              <w:fldChar w:fldCharType="separate"/>
            </w:r>
            <w:r w:rsidR="003B499F">
              <w:t>2.9.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isLgl</w:t>
            </w:r>
            <w:r>
              <w:t xml:space="preserve"> (Display All Levels Using Arabic Numerals)</w:t>
            </w:r>
          </w:p>
        </w:tc>
        <w:tc>
          <w:tcPr>
            <w:tcW w:w="500" w:type="pct"/>
          </w:tcPr>
          <w:p w:rsidR="0040178F" w:rsidRDefault="0092369D">
            <w:r>
              <w:t>§</w:t>
            </w:r>
            <w:r w:rsidR="009664E8">
              <w:fldChar w:fldCharType="begin"/>
            </w:r>
            <w:r w:rsidR="00241828">
              <w:instrText>REF book5937d846-317d-4107-973a-f069e59631df \r \h</w:instrText>
            </w:r>
            <w:r w:rsidR="009664E8">
              <w:fldChar w:fldCharType="separate"/>
            </w:r>
            <w:r w:rsidR="003B499F">
              <w:t>2.9.4</w:t>
            </w:r>
            <w:r w:rsidR="009664E8">
              <w:fldChar w:fldCharType="end"/>
            </w:r>
          </w:p>
        </w:tc>
      </w:tr>
      <w:tr w:rsidR="00241828" w:rsidTr="00241828">
        <w:tc>
          <w:tcPr>
            <w:tcW w:w="4500" w:type="pct"/>
          </w:tcPr>
          <w:p w:rsidR="0040178F" w:rsidRDefault="0092369D">
            <w:r>
              <w:rPr>
                <w:rStyle w:val="Element"/>
              </w:rPr>
              <w:t>legacy</w:t>
            </w:r>
            <w:r>
              <w:t xml:space="preserve"> (Legacy Numbering Level Properties)</w:t>
            </w:r>
          </w:p>
        </w:tc>
        <w:tc>
          <w:tcPr>
            <w:tcW w:w="500" w:type="pct"/>
          </w:tcPr>
          <w:p w:rsidR="0040178F" w:rsidRDefault="0092369D">
            <w:r>
              <w:t>§</w:t>
            </w:r>
            <w:r w:rsidR="009664E8">
              <w:fldChar w:fldCharType="begin"/>
            </w:r>
            <w:r w:rsidR="00241828">
              <w:instrText>REF book0b4ec612-46b8-4e02-81ce-ac69ff82db11 \r \h</w:instrText>
            </w:r>
            <w:r w:rsidR="009664E8">
              <w:fldChar w:fldCharType="separate"/>
            </w:r>
            <w:r w:rsidR="003B499F">
              <w:t>2.9.5</w:t>
            </w:r>
            <w:r w:rsidR="009664E8">
              <w:fldChar w:fldCharType="end"/>
            </w:r>
          </w:p>
        </w:tc>
      </w:tr>
      <w:tr w:rsidR="00241828" w:rsidTr="00241828">
        <w:tc>
          <w:tcPr>
            <w:tcW w:w="4500" w:type="pct"/>
          </w:tcPr>
          <w:p w:rsidR="0040178F" w:rsidRDefault="0092369D">
            <w:r>
              <w:rPr>
                <w:rStyle w:val="Element"/>
              </w:rPr>
              <w:t>lvlJc</w:t>
            </w:r>
            <w:r>
              <w:t xml:space="preserve"> (Justification)</w:t>
            </w:r>
          </w:p>
        </w:tc>
        <w:tc>
          <w:tcPr>
            <w:tcW w:w="500" w:type="pct"/>
          </w:tcPr>
          <w:p w:rsidR="0040178F" w:rsidRDefault="0092369D">
            <w:r>
              <w:t>§</w:t>
            </w:r>
            <w:r w:rsidR="009664E8">
              <w:fldChar w:fldCharType="begin"/>
            </w:r>
            <w:r w:rsidR="00241828">
              <w:instrText>REF book830bdf13-cbdb-4874-9e1b-992fdd43011e \r \h</w:instrText>
            </w:r>
            <w:r w:rsidR="009664E8">
              <w:fldChar w:fldCharType="separate"/>
            </w:r>
            <w:r w:rsidR="003B499F">
              <w:t>2.9.8</w:t>
            </w:r>
            <w:r w:rsidR="009664E8">
              <w:fldChar w:fldCharType="end"/>
            </w:r>
          </w:p>
        </w:tc>
      </w:tr>
      <w:tr w:rsidR="00241828" w:rsidTr="00241828">
        <w:tc>
          <w:tcPr>
            <w:tcW w:w="4500" w:type="pct"/>
          </w:tcPr>
          <w:p w:rsidR="0040178F" w:rsidRDefault="0092369D">
            <w:r>
              <w:rPr>
                <w:rStyle w:val="Element"/>
              </w:rPr>
              <w:t>lvlPicBulletId</w:t>
            </w:r>
            <w:r>
              <w:t xml:space="preserve"> (Picture Numbering Symbol Definition Reference)</w:t>
            </w:r>
          </w:p>
        </w:tc>
        <w:tc>
          <w:tcPr>
            <w:tcW w:w="500" w:type="pct"/>
          </w:tcPr>
          <w:p w:rsidR="0040178F" w:rsidRDefault="0092369D">
            <w:r>
              <w:t>§</w:t>
            </w:r>
            <w:r w:rsidR="009664E8">
              <w:fldChar w:fldCharType="begin"/>
            </w:r>
            <w:r w:rsidR="00241828">
              <w:instrText>REF book12342f2b-e863-42a1-be34-ce97d99e8003 \r \h</w:instrText>
            </w:r>
            <w:r w:rsidR="009664E8">
              <w:fldChar w:fldCharType="separate"/>
            </w:r>
            <w:r w:rsidR="003B499F">
              <w:t>2.9.10</w:t>
            </w:r>
            <w:r w:rsidR="009664E8">
              <w:fldChar w:fldCharType="end"/>
            </w:r>
          </w:p>
        </w:tc>
      </w:tr>
      <w:tr w:rsidR="00241828" w:rsidTr="00241828">
        <w:tc>
          <w:tcPr>
            <w:tcW w:w="4500" w:type="pct"/>
          </w:tcPr>
          <w:p w:rsidR="0040178F" w:rsidRDefault="0092369D">
            <w:r>
              <w:rPr>
                <w:rStyle w:val="Element"/>
              </w:rPr>
              <w:t>lvlRestart</w:t>
            </w:r>
            <w:r>
              <w:t xml:space="preserve"> (Restart Numbering Level Symbol)</w:t>
            </w:r>
          </w:p>
        </w:tc>
        <w:tc>
          <w:tcPr>
            <w:tcW w:w="500" w:type="pct"/>
          </w:tcPr>
          <w:p w:rsidR="0040178F" w:rsidRDefault="0092369D">
            <w:r>
              <w:t>§</w:t>
            </w:r>
            <w:r w:rsidR="009664E8">
              <w:fldChar w:fldCharType="begin"/>
            </w:r>
            <w:r w:rsidR="00241828">
              <w:instrText>REF book0bfba7ab-c21f-4004-83cf-70c96d73847f \r \h</w:instrText>
            </w:r>
            <w:r w:rsidR="009664E8">
              <w:fldChar w:fldCharType="separate"/>
            </w:r>
            <w:r w:rsidR="003B499F">
              <w:t>2.9.11</w:t>
            </w:r>
            <w:r w:rsidR="009664E8">
              <w:fldChar w:fldCharType="end"/>
            </w:r>
          </w:p>
        </w:tc>
      </w:tr>
      <w:tr w:rsidR="00241828" w:rsidTr="00241828">
        <w:tc>
          <w:tcPr>
            <w:tcW w:w="4500" w:type="pct"/>
          </w:tcPr>
          <w:p w:rsidR="0040178F" w:rsidRDefault="0092369D">
            <w:r>
              <w:rPr>
                <w:rStyle w:val="Element"/>
              </w:rPr>
              <w:t>lvlText</w:t>
            </w:r>
            <w:r>
              <w:t xml:space="preserve"> (Numbering Level Text)</w:t>
            </w:r>
          </w:p>
        </w:tc>
        <w:tc>
          <w:tcPr>
            <w:tcW w:w="500" w:type="pct"/>
          </w:tcPr>
          <w:p w:rsidR="0040178F" w:rsidRDefault="0092369D">
            <w:r>
              <w:t>§</w:t>
            </w:r>
            <w:r w:rsidR="009664E8">
              <w:fldChar w:fldCharType="begin"/>
            </w:r>
            <w:r w:rsidR="00241828">
              <w:instrText>REF book8ffe081c-1154-4d47-93f5-683fe7cf91a7 \r \h</w:instrText>
            </w:r>
            <w:r w:rsidR="009664E8">
              <w:fldChar w:fldCharType="separate"/>
            </w:r>
            <w:r w:rsidR="003B499F">
              <w:t>2.9.12</w:t>
            </w:r>
            <w:r w:rsidR="009664E8">
              <w:fldChar w:fldCharType="end"/>
            </w:r>
          </w:p>
        </w:tc>
      </w:tr>
      <w:tr w:rsidR="00241828" w:rsidTr="00241828">
        <w:tc>
          <w:tcPr>
            <w:tcW w:w="4500" w:type="pct"/>
          </w:tcPr>
          <w:p w:rsidR="0040178F" w:rsidRDefault="0092369D">
            <w:r>
              <w:rPr>
                <w:rStyle w:val="Element"/>
              </w:rPr>
              <w:t>numFmt</w:t>
            </w:r>
            <w:r>
              <w:t xml:space="preserve"> (Numbering Format)</w:t>
            </w:r>
          </w:p>
        </w:tc>
        <w:tc>
          <w:tcPr>
            <w:tcW w:w="500" w:type="pct"/>
          </w:tcPr>
          <w:p w:rsidR="0040178F" w:rsidRDefault="0092369D">
            <w:r>
              <w:t>§</w:t>
            </w:r>
            <w:r w:rsidR="009664E8">
              <w:fldChar w:fldCharType="begin"/>
            </w:r>
            <w:r w:rsidR="00241828">
              <w:instrText>REF book27099d7f-b5b6-47c6-87a5-040b8ac7e36e \r \h</w:instrText>
            </w:r>
            <w:r w:rsidR="009664E8">
              <w:fldChar w:fldCharType="separate"/>
            </w:r>
            <w:r w:rsidR="003B499F">
              <w:t>2.9.18</w:t>
            </w:r>
            <w:r w:rsidR="009664E8">
              <w:fldChar w:fldCharType="end"/>
            </w:r>
          </w:p>
        </w:tc>
      </w:tr>
      <w:tr w:rsidR="00241828" w:rsidTr="00241828">
        <w:tc>
          <w:tcPr>
            <w:tcW w:w="4500" w:type="pct"/>
          </w:tcPr>
          <w:p w:rsidR="0040178F" w:rsidRDefault="0092369D">
            <w:r>
              <w:rPr>
                <w:rStyle w:val="Element"/>
              </w:rPr>
              <w:t>pPr</w:t>
            </w:r>
            <w:r>
              <w:t xml:space="preserve"> (Numbering Level Associated Paragraph Properties)</w:t>
            </w:r>
          </w:p>
        </w:tc>
        <w:tc>
          <w:tcPr>
            <w:tcW w:w="500" w:type="pct"/>
          </w:tcPr>
          <w:p w:rsidR="0040178F" w:rsidRDefault="0092369D">
            <w:r>
              <w:t>§</w:t>
            </w:r>
            <w:r w:rsidR="009664E8">
              <w:fldChar w:fldCharType="begin"/>
            </w:r>
            <w:r w:rsidR="00241828">
              <w:instrText>REF booke6efa574-1e55-4ddb-860c-6e562acedf74 \r \h</w:instrText>
            </w:r>
            <w:r w:rsidR="009664E8">
              <w:fldChar w:fldCharType="separate"/>
            </w:r>
            <w:r w:rsidR="003B499F">
              <w:t>2.9.24</w:t>
            </w:r>
            <w:r w:rsidR="009664E8">
              <w:fldChar w:fldCharType="end"/>
            </w:r>
          </w:p>
        </w:tc>
      </w:tr>
      <w:tr w:rsidR="00241828" w:rsidTr="00241828">
        <w:tc>
          <w:tcPr>
            <w:tcW w:w="4500" w:type="pct"/>
          </w:tcPr>
          <w:p w:rsidR="0040178F" w:rsidRDefault="0092369D">
            <w:r>
              <w:rPr>
                <w:rStyle w:val="Element"/>
              </w:rPr>
              <w:t>pStyle</w:t>
            </w:r>
            <w:r>
              <w:t xml:space="preserve"> (Paragraph Style's Associated Numbering Level)</w:t>
            </w:r>
          </w:p>
        </w:tc>
        <w:tc>
          <w:tcPr>
            <w:tcW w:w="500" w:type="pct"/>
          </w:tcPr>
          <w:p w:rsidR="0040178F" w:rsidRDefault="0092369D">
            <w:r>
              <w:t>§</w:t>
            </w:r>
            <w:r w:rsidR="009664E8">
              <w:fldChar w:fldCharType="begin"/>
            </w:r>
            <w:r w:rsidR="00241828">
              <w:instrText>REF book400b2bb0-ec77-468c-bc18-eb2ceaa928a8 \r \h</w:instrText>
            </w:r>
            <w:r w:rsidR="009664E8">
              <w:fldChar w:fldCharType="separate"/>
            </w:r>
            <w:r w:rsidR="003B499F">
              <w:t>2.9.25</w:t>
            </w:r>
            <w:r w:rsidR="009664E8">
              <w:fldChar w:fldCharType="end"/>
            </w:r>
          </w:p>
        </w:tc>
      </w:tr>
      <w:tr w:rsidR="00241828" w:rsidTr="00241828">
        <w:tc>
          <w:tcPr>
            <w:tcW w:w="4500" w:type="pct"/>
          </w:tcPr>
          <w:p w:rsidR="0040178F" w:rsidRDefault="0092369D">
            <w:r>
              <w:rPr>
                <w:rStyle w:val="Element"/>
              </w:rPr>
              <w:t>rPr</w:t>
            </w:r>
            <w:r>
              <w:t xml:space="preserve"> (Numbering Symbol Run Properties)</w:t>
            </w:r>
          </w:p>
        </w:tc>
        <w:tc>
          <w:tcPr>
            <w:tcW w:w="500" w:type="pct"/>
          </w:tcPr>
          <w:p w:rsidR="0040178F" w:rsidRDefault="0092369D">
            <w:r>
              <w:t>§</w:t>
            </w:r>
            <w:r w:rsidR="009664E8">
              <w:fldChar w:fldCharType="begin"/>
            </w:r>
            <w:r w:rsidR="00241828">
              <w:instrText>REF book08b820c0-e132-4454-aa3e-9866f2fb489e \r \h</w:instrText>
            </w:r>
            <w:r w:rsidR="009664E8">
              <w:fldChar w:fldCharType="separate"/>
            </w:r>
            <w:r w:rsidR="003B499F">
              <w:t>2.9.26</w:t>
            </w:r>
            <w:r w:rsidR="009664E8">
              <w:fldChar w:fldCharType="end"/>
            </w:r>
          </w:p>
        </w:tc>
      </w:tr>
      <w:tr w:rsidR="00241828" w:rsidTr="00241828">
        <w:tc>
          <w:tcPr>
            <w:tcW w:w="4500" w:type="pct"/>
          </w:tcPr>
          <w:p w:rsidR="0040178F" w:rsidRDefault="0092369D">
            <w:r>
              <w:rPr>
                <w:rStyle w:val="Element"/>
              </w:rPr>
              <w:t>start</w:t>
            </w:r>
            <w:r>
              <w:t xml:space="preserve"> (Starting Value)</w:t>
            </w:r>
          </w:p>
        </w:tc>
        <w:tc>
          <w:tcPr>
            <w:tcW w:w="500" w:type="pct"/>
          </w:tcPr>
          <w:p w:rsidR="0040178F" w:rsidRDefault="0092369D">
            <w:r>
              <w:t>§</w:t>
            </w:r>
            <w:r w:rsidR="009664E8">
              <w:fldChar w:fldCharType="begin"/>
            </w:r>
            <w:r w:rsidR="00241828">
              <w:instrText>REF book81f76a3d-c098-437b-9305-478c2c2f1914 \r \h</w:instrText>
            </w:r>
            <w:r w:rsidR="009664E8">
              <w:fldChar w:fldCharType="separate"/>
            </w:r>
            <w:r w:rsidR="003B499F">
              <w:t>2.9.27</w:t>
            </w:r>
            <w:r w:rsidR="009664E8">
              <w:fldChar w:fldCharType="end"/>
            </w:r>
          </w:p>
        </w:tc>
      </w:tr>
      <w:tr w:rsidR="00241828" w:rsidTr="00241828">
        <w:tc>
          <w:tcPr>
            <w:tcW w:w="4500" w:type="pct"/>
          </w:tcPr>
          <w:p w:rsidR="0040178F" w:rsidRDefault="0092369D">
            <w:r>
              <w:rPr>
                <w:rStyle w:val="Element"/>
              </w:rPr>
              <w:t>suff</w:t>
            </w:r>
            <w:r>
              <w:t xml:space="preserve"> (Content Between Numbering Symbol and Paragraph Text)</w:t>
            </w:r>
          </w:p>
        </w:tc>
        <w:tc>
          <w:tcPr>
            <w:tcW w:w="500" w:type="pct"/>
          </w:tcPr>
          <w:p w:rsidR="0040178F" w:rsidRDefault="0092369D">
            <w:r>
              <w:t>§</w:t>
            </w:r>
            <w:r w:rsidR="009664E8">
              <w:fldChar w:fldCharType="begin"/>
            </w:r>
            <w:r w:rsidR="00241828">
              <w:instrText>REF booka698add7-1973-46fc-8674-73c75a75376c \r \h</w:instrText>
            </w:r>
            <w:r w:rsidR="009664E8">
              <w:fldChar w:fldCharType="separate"/>
            </w:r>
            <w:r w:rsidR="003B499F">
              <w:t>2.9.3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lvl</w:t>
            </w:r>
            <w:r>
              <w:t xml:space="preserve"> (Numbering Level)</w:t>
            </w:r>
          </w:p>
        </w:tc>
        <w:tc>
          <w:tcPr>
            <w:tcW w:w="4000" w:type="pct"/>
          </w:tcPr>
          <w:p w:rsidR="0040178F" w:rsidRDefault="0092369D">
            <w:r>
              <w:t xml:space="preserve">Specifies the numbering level definition that is to be defined by this set of numbering properties. </w:t>
            </w:r>
          </w:p>
          <w:p w:rsidR="0040178F" w:rsidRDefault="0040178F"/>
          <w:p w:rsidR="0040178F" w:rsidRDefault="0092369D">
            <w:r>
              <w:t>This override is a zero-based index of the number of list levels in the document. [</w:t>
            </w:r>
            <w:r>
              <w:rPr>
                <w:rStyle w:val="Non-normativeBracket"/>
              </w:rPr>
              <w:t>Example</w:t>
            </w:r>
            <w:r>
              <w:t xml:space="preserve">: A value of </w:t>
            </w:r>
            <w:r>
              <w:rPr>
                <w:rStyle w:val="Attributevalue"/>
              </w:rPr>
              <w:t>2</w:t>
            </w:r>
            <w:r>
              <w:t xml:space="preserve"> is the 3rd list level in the document. </w:t>
            </w:r>
            <w:r>
              <w:rPr>
                <w:rStyle w:val="Non-normativeBracket"/>
              </w:rPr>
              <w:t>end example</w:t>
            </w:r>
            <w:r>
              <w:t>]</w:t>
            </w:r>
          </w:p>
          <w:p w:rsidR="0040178F" w:rsidRDefault="0040178F"/>
          <w:p w:rsidR="0040178F" w:rsidRDefault="0092369D">
            <w:r>
              <w:t>[</w:t>
            </w:r>
            <w:r>
              <w:rPr>
                <w:rStyle w:val="Non-normativeBracket"/>
              </w:rPr>
              <w:t>Example</w:t>
            </w:r>
            <w:r>
              <w:t>: Consider the following WordprocessingML for a numbering definition instance:</w:t>
            </w:r>
          </w:p>
          <w:p w:rsidR="0040178F" w:rsidRDefault="0040178F"/>
          <w:p w:rsidR="0040178F" w:rsidRDefault="0092369D">
            <w:pPr>
              <w:pStyle w:val="c"/>
            </w:pPr>
            <w:r>
              <w:t>&lt;w:num w:numId="6"&gt;</w:t>
            </w:r>
            <w:r>
              <w:br/>
              <w:t xml:space="preserve">  &lt;w:abstractNumId w:val="4" /&gt;</w:t>
            </w:r>
          </w:p>
          <w:p w:rsidR="0040178F" w:rsidRDefault="0092369D">
            <w:pPr>
              <w:pStyle w:val="c"/>
              <w:rPr>
                <w:rStyle w:val="Codefragment"/>
              </w:rPr>
            </w:pPr>
            <w:r>
              <w:rPr>
                <w:rStyle w:val="Codefragment"/>
              </w:rPr>
              <w:t xml:space="preserve">  &lt;w:lvlOverride w:ilvl="0"&gt;</w:t>
            </w:r>
          </w:p>
          <w:p w:rsidR="0040178F" w:rsidRDefault="0092369D">
            <w:pPr>
              <w:pStyle w:val="c"/>
            </w:pPr>
            <w:r>
              <w:t xml:space="preserve">  …</w:t>
            </w:r>
          </w:p>
          <w:p w:rsidR="0040178F" w:rsidRDefault="0092369D">
            <w:pPr>
              <w:pStyle w:val="c"/>
            </w:pPr>
            <w:r>
              <w:t>&lt;/w:num&gt;</w:t>
            </w:r>
          </w:p>
          <w:p w:rsidR="0040178F" w:rsidRDefault="0040178F"/>
          <w:p w:rsidR="0040178F" w:rsidRDefault="0092369D">
            <w:r>
              <w:t xml:space="preserve">In this example, the first numbering level definition (with an </w:t>
            </w:r>
            <w:r>
              <w:rPr>
                <w:rStyle w:val="Attribute"/>
              </w:rPr>
              <w:t>ilvl</w:t>
            </w:r>
            <w:r>
              <w:t xml:space="preserve"> of </w:t>
            </w:r>
            <w:r>
              <w:rPr>
                <w:rStyle w:val="Attributevalue"/>
              </w:rPr>
              <w:t>0</w:t>
            </w:r>
            <w:r>
              <w:t xml:space="preserve">) within the referenced abstract numbering definition will be overridden.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t>tentative</w:t>
            </w:r>
            <w:r>
              <w:t xml:space="preserve"> (Tentative Numbering)</w:t>
            </w:r>
          </w:p>
        </w:tc>
        <w:tc>
          <w:tcPr>
            <w:tcW w:w="4000" w:type="pct"/>
          </w:tcPr>
          <w:p w:rsidR="0040178F" w:rsidRDefault="0092369D">
            <w:r>
              <w:t>Specifies that a given numbering level was been saved by a producer but was not used in the parent document. This means that this numbering level may be redefined by a future consumer without changing the actual content of the document.</w:t>
            </w:r>
          </w:p>
          <w:p w:rsidR="0040178F" w:rsidRDefault="0040178F">
            <w:pPr>
              <w:rPr>
                <w:rStyle w:val="PlaceholderText"/>
              </w:rPr>
            </w:pPr>
          </w:p>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for this attribute value specifies that the numbering level is not used in the current document's contents.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for this attribute value specifies that the numbering level is used in the parent document and cannot be redefined without changing its contents. This is the default value for this attribute, and is implied when this attribute is omitted.</w:t>
            </w:r>
          </w:p>
          <w:p w:rsidR="0040178F" w:rsidRDefault="0040178F"/>
          <w:p w:rsidR="0040178F" w:rsidRDefault="0092369D">
            <w:r>
              <w:t>[</w:t>
            </w:r>
            <w:r>
              <w:rPr>
                <w:rStyle w:val="Non-normativeBracket"/>
              </w:rPr>
              <w:t>Example</w:t>
            </w:r>
            <w:r>
              <w:t>: Consider the following WordprocessingML numbering level:</w:t>
            </w:r>
          </w:p>
          <w:p w:rsidR="0040178F" w:rsidRDefault="0040178F"/>
          <w:p w:rsidR="0040178F" w:rsidRDefault="0092369D">
            <w:pPr>
              <w:pStyle w:val="c"/>
            </w:pPr>
            <w:r>
              <w:t>&lt;w:lvl w:ilvl="0" w:tentative="on" &gt;</w:t>
            </w:r>
          </w:p>
          <w:p w:rsidR="0040178F" w:rsidRDefault="0092369D">
            <w:pPr>
              <w:pStyle w:val="c"/>
            </w:pPr>
            <w:r>
              <w:t xml:space="preserve">  ...</w:t>
            </w:r>
          </w:p>
          <w:p w:rsidR="0040178F" w:rsidRDefault="0092369D">
            <w:pPr>
              <w:pStyle w:val="c"/>
            </w:pPr>
            <w:r>
              <w:t>&lt;/w:lvl&gt;</w:t>
            </w:r>
          </w:p>
          <w:p w:rsidR="0040178F" w:rsidRDefault="0040178F"/>
          <w:p w:rsidR="0040178F" w:rsidRDefault="0092369D">
            <w:r>
              <w:t xml:space="preserve">This level has the </w:t>
            </w:r>
            <w:r>
              <w:rPr>
                <w:rStyle w:val="Attribute"/>
              </w:rPr>
              <w:t>tentative</w:t>
            </w:r>
            <w:r>
              <w:t xml:space="preserve"> attribute set to </w:t>
            </w:r>
            <w:r>
              <w:rPr>
                <w:rStyle w:val="Attributevalue"/>
              </w:rPr>
              <w:t>on</w:t>
            </w:r>
            <w:r>
              <w:t xml:space="preserve">, therefore the contents of this numbering level have not been used in the document and may be redefined by a consumer as desired. </w:t>
            </w:r>
            <w:r>
              <w:rPr>
                <w:rStyle w:val="Non-normativeBracket"/>
              </w:rPr>
              <w:t>end example</w:t>
            </w:r>
            <w:r>
              <w:t>]</w:t>
            </w:r>
          </w:p>
          <w:p w:rsidR="0040178F" w:rsidRDefault="0040178F">
            <w:pPr>
              <w:rPr>
                <w:rStyle w:val="PlaceholderText"/>
              </w:rPr>
            </w:pPr>
          </w:p>
          <w:p w:rsidR="0040178F" w:rsidRDefault="0092369D">
            <w:r>
              <w:t xml:space="preserve">If this attribute is equal to </w:t>
            </w:r>
            <w:r>
              <w:rPr>
                <w:rStyle w:val="Attributevalue"/>
              </w:rPr>
              <w:t>on</w:t>
            </w:r>
            <w:r>
              <w:t xml:space="preserve">, </w:t>
            </w:r>
            <w:r>
              <w:rPr>
                <w:rStyle w:val="Attributevalue"/>
              </w:rPr>
              <w:t>1</w:t>
            </w:r>
            <w:r>
              <w:t xml:space="preserve">, or </w:t>
            </w:r>
            <w:r>
              <w:rPr>
                <w:rStyle w:val="Attributevalue"/>
              </w:rPr>
              <w:t>true</w:t>
            </w:r>
            <w:r>
              <w:t xml:space="preserve">, the WordprocessingML for a given document will contain the numbering level information associated with this numbering level, but the 'tentative' numbering level(s) shall not be represented in any of the hosting application's user interface pertaining to numbering levels. </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tplc</w:t>
            </w:r>
            <w:r>
              <w:t xml:space="preserve"> (Template Code)</w:t>
            </w:r>
          </w:p>
        </w:tc>
        <w:tc>
          <w:tcPr>
            <w:tcW w:w="4000" w:type="pct"/>
          </w:tcPr>
          <w:p w:rsidR="0040178F" w:rsidRDefault="0092369D">
            <w:r>
              <w:t>Specifies a unique hexadecimal value which may be used to specify a location within an application's user interface in which this numbering level shall be displayed. The method by which this value is interpreted shall be application-defined.</w:t>
            </w:r>
          </w:p>
          <w:p w:rsidR="0040178F" w:rsidRDefault="0040178F"/>
          <w:p w:rsidR="0040178F" w:rsidRDefault="0040178F"/>
          <w:p w:rsidR="0040178F" w:rsidRDefault="0092369D">
            <w:r>
              <w:t>If this attribute is omitted, then this numbering may be displayed in any location chosen by the consumer.</w:t>
            </w:r>
          </w:p>
          <w:p w:rsidR="0040178F" w:rsidRDefault="0040178F"/>
          <w:p w:rsidR="0040178F" w:rsidRDefault="0092369D">
            <w:r>
              <w:t>[</w:t>
            </w:r>
            <w:r>
              <w:rPr>
                <w:rStyle w:val="Non-normativeBracket"/>
              </w:rPr>
              <w:t>Example</w:t>
            </w:r>
            <w:r>
              <w:t>: Consider the following abstract numbering definition:</w:t>
            </w:r>
          </w:p>
          <w:p w:rsidR="0040178F" w:rsidRDefault="0040178F"/>
          <w:p w:rsidR="0040178F" w:rsidRDefault="0092369D">
            <w:pPr>
              <w:pStyle w:val="c"/>
            </w:pPr>
            <w:r>
              <w:t>&lt;w:abstractNum w:abstractNumId="1"  w:tplc="04090019"&gt;</w:t>
            </w:r>
          </w:p>
          <w:p w:rsidR="0040178F" w:rsidRDefault="0092369D">
            <w:pPr>
              <w:pStyle w:val="c"/>
            </w:pPr>
            <w:r>
              <w:t xml:space="preserve">  …</w:t>
            </w:r>
          </w:p>
          <w:p w:rsidR="0040178F" w:rsidRDefault="0092369D">
            <w:pPr>
              <w:pStyle w:val="c"/>
            </w:pPr>
            <w:r>
              <w:t>&lt;/w:abstractNum&gt;</w:t>
            </w:r>
          </w:p>
          <w:p w:rsidR="0040178F" w:rsidRDefault="0040178F"/>
          <w:p w:rsidR="0040178F" w:rsidRDefault="0092369D">
            <w:r>
              <w:t xml:space="preserve">In this example the </w:t>
            </w:r>
            <w:r>
              <w:rPr>
                <w:rStyle w:val="Element"/>
              </w:rPr>
              <w:t>abstractNum</w:t>
            </w:r>
            <w:r>
              <w:t xml:space="preserve"> element with attribute </w:t>
            </w:r>
            <w:r>
              <w:rPr>
                <w:rStyle w:val="Attribute"/>
              </w:rPr>
              <w:t>abstractNumId</w:t>
            </w:r>
            <w:r>
              <w:t xml:space="preserve"> equal to </w:t>
            </w:r>
            <w:r>
              <w:rPr>
                <w:rStyle w:val="Attributevalue"/>
              </w:rPr>
              <w:t>1</w:t>
            </w:r>
            <w:r>
              <w:t xml:space="preserve">, would appear in the area within a consumer's application user interface specified by the template code </w:t>
            </w:r>
            <w:r>
              <w:rPr>
                <w:rStyle w:val="Attributevalue"/>
              </w:rPr>
              <w:t>04090019</w:t>
            </w:r>
            <w:r>
              <w:rPr>
                <w:rStyle w:val="Codefragment"/>
              </w:rPr>
              <w:t>.</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v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tart" type="CT_DecimalNumber" minOccurs="0"/&gt;</w:t>
      </w:r>
    </w:p>
    <w:p w:rsidR="0040178F" w:rsidRDefault="0092369D">
      <w:pPr>
        <w:pStyle w:val="SchemaFragment"/>
        <w:tabs>
          <w:tab w:val="left" w:pos="720"/>
        </w:tabs>
        <w:ind w:left="900" w:hanging="900"/>
      </w:pPr>
      <w:r>
        <w:tab/>
        <w:t>&lt;element name="numFmt" type="CT_NumFmt" minOccurs="0"/&gt;</w:t>
      </w:r>
    </w:p>
    <w:p w:rsidR="0040178F" w:rsidRDefault="0092369D">
      <w:pPr>
        <w:pStyle w:val="SchemaFragment"/>
        <w:tabs>
          <w:tab w:val="left" w:pos="720"/>
        </w:tabs>
        <w:ind w:left="900" w:hanging="900"/>
      </w:pPr>
      <w:r>
        <w:tab/>
        <w:t>&lt;element name="lvlRestart" type="CT_DecimalNumber" minOccurs="0"/&gt;</w:t>
      </w:r>
    </w:p>
    <w:p w:rsidR="0040178F" w:rsidRDefault="0092369D">
      <w:pPr>
        <w:pStyle w:val="SchemaFragment"/>
        <w:tabs>
          <w:tab w:val="left" w:pos="720"/>
        </w:tabs>
        <w:ind w:left="900" w:hanging="900"/>
      </w:pPr>
      <w:r>
        <w:tab/>
        <w:t>&lt;element name="pStyle" type="CT_String" minOccurs="0"/&gt;</w:t>
      </w:r>
    </w:p>
    <w:p w:rsidR="0040178F" w:rsidRDefault="0092369D">
      <w:pPr>
        <w:pStyle w:val="SchemaFragment"/>
        <w:tabs>
          <w:tab w:val="left" w:pos="720"/>
        </w:tabs>
        <w:ind w:left="900" w:hanging="900"/>
      </w:pPr>
      <w:r>
        <w:tab/>
        <w:t>&lt;element name="isLgl" type="CT_OnOff" minOccurs="0"/&gt;</w:t>
      </w:r>
    </w:p>
    <w:p w:rsidR="0040178F" w:rsidRDefault="0092369D">
      <w:pPr>
        <w:pStyle w:val="SchemaFragment"/>
        <w:tabs>
          <w:tab w:val="left" w:pos="720"/>
        </w:tabs>
        <w:ind w:left="900" w:hanging="900"/>
      </w:pPr>
      <w:r>
        <w:tab/>
        <w:t>&lt;element name="suff" type="CT_LevelSuffix" minOccurs="0"/&gt;</w:t>
      </w:r>
    </w:p>
    <w:p w:rsidR="0040178F" w:rsidRDefault="0092369D">
      <w:pPr>
        <w:pStyle w:val="SchemaFragment"/>
        <w:tabs>
          <w:tab w:val="left" w:pos="720"/>
        </w:tabs>
        <w:ind w:left="900" w:hanging="900"/>
      </w:pPr>
      <w:r>
        <w:tab/>
        <w:t>&lt;element name="lvlText" type="CT_LevelText" minOccurs="0"/&gt;</w:t>
      </w:r>
    </w:p>
    <w:p w:rsidR="0040178F" w:rsidRDefault="0092369D">
      <w:pPr>
        <w:pStyle w:val="SchemaFragment"/>
        <w:tabs>
          <w:tab w:val="left" w:pos="720"/>
        </w:tabs>
        <w:ind w:left="900" w:hanging="900"/>
      </w:pPr>
      <w:r>
        <w:tab/>
        <w:t>&lt;element name="lvlPicBulletId" type="CT_DecimalNumber" minOccurs="0"/&gt;</w:t>
      </w:r>
    </w:p>
    <w:p w:rsidR="0040178F" w:rsidRDefault="0092369D">
      <w:pPr>
        <w:pStyle w:val="SchemaFragment"/>
        <w:tabs>
          <w:tab w:val="left" w:pos="720"/>
        </w:tabs>
        <w:ind w:left="900" w:hanging="900"/>
      </w:pPr>
      <w:r>
        <w:tab/>
        <w:t>&lt;element name="legacy" type="CT_LvlLegacy" minOccurs="0"/&gt;</w:t>
      </w:r>
    </w:p>
    <w:p w:rsidR="0040178F" w:rsidRDefault="0092369D">
      <w:pPr>
        <w:pStyle w:val="SchemaFragment"/>
        <w:tabs>
          <w:tab w:val="left" w:pos="720"/>
        </w:tabs>
        <w:ind w:left="900" w:hanging="900"/>
      </w:pPr>
      <w:r>
        <w:tab/>
        <w:t>&lt;element name="lvlJc" type="CT_Jc" minOccurs="0"/&gt;</w:t>
      </w:r>
    </w:p>
    <w:p w:rsidR="0040178F" w:rsidRDefault="0092369D">
      <w:pPr>
        <w:pStyle w:val="SchemaFragment"/>
        <w:tabs>
          <w:tab w:val="left" w:pos="720"/>
        </w:tabs>
        <w:ind w:left="900" w:hanging="900"/>
      </w:pPr>
      <w:r>
        <w:tab/>
        <w:t>&lt;element name="pPr" type="CT_PPr" minOccurs="0"/&gt;</w:t>
      </w:r>
    </w:p>
    <w:p w:rsidR="0040178F" w:rsidRDefault="0092369D">
      <w:pPr>
        <w:pStyle w:val="SchemaFragment"/>
        <w:tabs>
          <w:tab w:val="left" w:pos="720"/>
        </w:tabs>
        <w:ind w:left="900" w:hanging="900"/>
      </w:pPr>
      <w:r>
        <w:tab/>
        <w:t>&lt;element name="rPr" type="CT_RPr" minOccurs="0"/&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lvl" type="ST_DecimalNumber" use="required"/&gt;</w:t>
      </w:r>
    </w:p>
    <w:p w:rsidR="0040178F" w:rsidRDefault="0092369D">
      <w:pPr>
        <w:pStyle w:val="SchemaFragment"/>
        <w:tabs>
          <w:tab w:val="left" w:pos="360"/>
        </w:tabs>
        <w:ind w:left="540" w:hanging="540"/>
      </w:pPr>
      <w:r>
        <w:tab/>
        <w:t>&lt;attribute name="tplc" type="ST_LongHexNumber" use="optional"/&gt;</w:t>
      </w:r>
    </w:p>
    <w:p w:rsidR="0040178F" w:rsidRDefault="0092369D">
      <w:pPr>
        <w:pStyle w:val="SchemaFragment"/>
        <w:tabs>
          <w:tab w:val="left" w:pos="360"/>
        </w:tabs>
        <w:ind w:left="540" w:hanging="540"/>
      </w:pPr>
      <w:r>
        <w:tab/>
        <w:t>&lt;attribute name="tentative"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751" w:name="_Toc147895958"/>
      <w:bookmarkStart w:id="752" w:name="book9d0d7461-e2c2-42aa-9967-f11bf9da3623"/>
      <w:r>
        <w:rPr>
          <w:rStyle w:val="Element"/>
        </w:rPr>
        <w:lastRenderedPageBreak/>
        <w:t>lvl</w:t>
      </w:r>
      <w:r>
        <w:t xml:space="preserve"> (Numbering Level Definition)</w:t>
      </w:r>
      <w:bookmarkEnd w:id="751"/>
    </w:p>
    <w:bookmarkEnd w:id="752"/>
    <w:p w:rsidR="0040178F" w:rsidRDefault="0092369D">
      <w:r>
        <w:t>This element specifies the appearance and behavior of a numbering level within a given abstract numbering definition. A numbering level contains a set of properties for the display of the numbering for a given numbering level within an abstract numbering definition.</w:t>
      </w:r>
    </w:p>
    <w:p w:rsidR="0040178F" w:rsidRDefault="0092369D">
      <w:r>
        <w:t xml:space="preserve">A numbering level definition is identical to a numbering level override definition, except for the fact that it is defined as part of a numbering definition instance using the  </w:t>
      </w:r>
      <w:r>
        <w:rPr>
          <w:rStyle w:val="Element"/>
        </w:rPr>
        <w:t>abstractNum</w:t>
      </w:r>
      <w:r>
        <w:t xml:space="preserve"> element (§</w:t>
      </w:r>
      <w:r w:rsidR="009664E8">
        <w:fldChar w:fldCharType="begin"/>
      </w:r>
      <w:r>
        <w:instrText xml:space="preserve"> REF booke363c41b-c43c-4adf-9bc3-ac88bca0a8d5 \w \h </w:instrText>
      </w:r>
      <w:r w:rsidR="009664E8">
        <w:fldChar w:fldCharType="separate"/>
      </w:r>
      <w:r w:rsidR="003B499F">
        <w:t>2.9.1</w:t>
      </w:r>
      <w:r w:rsidR="009664E8">
        <w:fldChar w:fldCharType="end"/>
      </w:r>
      <w:r>
        <w:t>) rather than as part of an abstract numbering definition using the</w:t>
      </w:r>
      <w:r>
        <w:rPr>
          <w:rStyle w:val="Element"/>
        </w:rPr>
        <w:t xml:space="preserve"> num</w:t>
      </w:r>
      <w:r>
        <w:t xml:space="preserve"> element (§</w:t>
      </w:r>
      <w:r w:rsidR="009664E8">
        <w:fldChar w:fldCharType="begin"/>
      </w:r>
      <w:r>
        <w:instrText xml:space="preserve"> REF book71f6e422-fbf0-4b30-8b08-e97d2d358bec \w \h </w:instrText>
      </w:r>
      <w:r w:rsidR="009664E8">
        <w:fldChar w:fldCharType="separate"/>
      </w:r>
      <w:r w:rsidR="003B499F">
        <w:t>2.9.16</w:t>
      </w:r>
      <w:r w:rsidR="009664E8">
        <w:fldChar w:fldCharType="end"/>
      </w:r>
      <w:r>
        <w:t>).</w:t>
      </w:r>
    </w:p>
    <w:p w:rsidR="0040178F" w:rsidRDefault="0092369D">
      <w:r>
        <w:t>[</w:t>
      </w:r>
      <w:r>
        <w:rPr>
          <w:rStyle w:val="Non-normativeBracket"/>
        </w:rPr>
        <w:t>Example</w:t>
      </w:r>
      <w:r>
        <w:t>: Consider the WordprocessingML below:</w:t>
      </w:r>
    </w:p>
    <w:p w:rsidR="0040178F" w:rsidRDefault="0092369D">
      <w:pPr>
        <w:pStyle w:val="c"/>
      </w:pPr>
      <w:r>
        <w:t>&lt;w:abstractNum w:abstractNumId="4"&gt;</w:t>
      </w:r>
      <w:r>
        <w:br/>
        <w:t xml:space="preserve">  &lt;w:nsid w:val="1DE04504" /&gt;</w:t>
      </w:r>
      <w:r>
        <w:br/>
        <w:t xml:space="preserve">  &lt;w:multiLevelType w:val="hybridMultilevel" /&gt;</w:t>
      </w:r>
      <w:r>
        <w:br/>
        <w:t xml:space="preserve">  &lt;w:lvl w:ilvl="0" w:tplc="</w:t>
      </w:r>
      <w:smartTag w:uri="urn:schemas-microsoft-com:office:smarttags" w:element="metricconverter">
        <w:smartTagPr>
          <w:attr w:name="ProductID" w:val="0409000F"/>
        </w:smartTagPr>
        <w:r>
          <w:t>0409000F</w:t>
        </w:r>
      </w:smartTag>
      <w:r>
        <w:t>"&gt;</w:t>
      </w:r>
      <w:r>
        <w:br/>
        <w:t xml:space="preserve">    ...</w:t>
      </w:r>
      <w:r>
        <w:br/>
        <w:t xml:space="preserve">  &lt;/w:lvl&gt;</w:t>
      </w:r>
      <w:r>
        <w:br/>
        <w:t xml:space="preserve">  &lt;w:lvl w:ilvl="1" w:tplc="04090019"&gt;</w:t>
      </w:r>
      <w:r>
        <w:br/>
        <w:t xml:space="preserve">    ...</w:t>
      </w:r>
      <w:r>
        <w:br/>
        <w:t xml:space="preserve">  &lt;/w:lvl&gt;</w:t>
      </w:r>
      <w:r>
        <w:br/>
        <w:t xml:space="preserve">  &lt;w:lvl w:ilvl="2" w:tplc="04090019"&gt;</w:t>
      </w:r>
      <w:r>
        <w:br/>
        <w:t xml:space="preserve">    ...</w:t>
      </w:r>
      <w:r>
        <w:br/>
        <w:t xml:space="preserve">  &lt;/w:lvl&gt;</w:t>
      </w:r>
      <w:r>
        <w:br/>
        <w:t xml:space="preserve">  &lt;w:lvl w:ilvl="3" w:tplc="</w:t>
      </w:r>
      <w:smartTag w:uri="urn:schemas-microsoft-com:office:smarttags" w:element="metricconverter">
        <w:smartTagPr>
          <w:attr w:name="ProductID" w:val="0409000F"/>
        </w:smartTagPr>
        <w:r>
          <w:t>0409000F</w:t>
        </w:r>
      </w:smartTag>
      <w:r>
        <w:t>"&gt;</w:t>
      </w:r>
      <w:r>
        <w:br/>
        <w:t xml:space="preserve">    ...</w:t>
      </w:r>
      <w:r>
        <w:br/>
        <w:t xml:space="preserve">  &lt;/w:lvl&gt;</w:t>
      </w:r>
      <w:r>
        <w:br/>
        <w:t xml:space="preserve">  ...</w:t>
      </w:r>
      <w:r>
        <w:br/>
        <w:t>&lt;/w:abstractNum&gt;</w:t>
      </w:r>
    </w:p>
    <w:p w:rsidR="0040178F" w:rsidRDefault="0092369D">
      <w:r>
        <w:t xml:space="preserve">This example shows that any paragraph whose numbering properties use the </w:t>
      </w:r>
      <w:r>
        <w:rPr>
          <w:rStyle w:val="Element"/>
        </w:rPr>
        <w:t>ilvl</w:t>
      </w:r>
      <w:r>
        <w:t xml:space="preserve"> elements with the attribute </w:t>
      </w:r>
      <w:r>
        <w:rPr>
          <w:rStyle w:val="Attribute"/>
        </w:rPr>
        <w:t>val</w:t>
      </w:r>
      <w:r>
        <w:t xml:space="preserve"> set equal to </w:t>
      </w:r>
      <w:r>
        <w:rPr>
          <w:rStyle w:val="Attributevalue"/>
        </w:rPr>
        <w:t>0</w:t>
      </w:r>
      <w:r>
        <w:t xml:space="preserve">, </w:t>
      </w:r>
      <w:r>
        <w:rPr>
          <w:rStyle w:val="Attributevalue"/>
        </w:rPr>
        <w:t>1</w:t>
      </w:r>
      <w:r>
        <w:t xml:space="preserve">, </w:t>
      </w:r>
      <w:r>
        <w:rPr>
          <w:rStyle w:val="Attributevalue"/>
        </w:rPr>
        <w:t>2</w:t>
      </w:r>
      <w:r>
        <w:t xml:space="preserve">, or </w:t>
      </w:r>
      <w:r>
        <w:rPr>
          <w:rStyle w:val="Attributevalue"/>
        </w:rPr>
        <w:t>3</w:t>
      </w:r>
      <w:r>
        <w:t xml:space="preserve"> will have the appearance and behavior of their first four numbered levels specified by the </w:t>
      </w:r>
      <w:r>
        <w:rPr>
          <w:rStyle w:val="Element"/>
        </w:rPr>
        <w:t>lvl</w:t>
      </w:r>
      <w:r>
        <w:t xml:space="preserve"> elements given above (assuming that no level overrides have been specifi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bstractNum</w:t>
            </w:r>
            <w:r>
              <w:t xml:space="preserve"> (§</w:t>
            </w:r>
            <w:r w:rsidR="009664E8">
              <w:fldChar w:fldCharType="begin"/>
            </w:r>
            <w:r w:rsidR="00241828">
              <w:instrText>REF booke363c41b-c43c-4adf-9bc3-ac88bca0a8d5 \r \h</w:instrText>
            </w:r>
            <w:r w:rsidR="009664E8">
              <w:fldChar w:fldCharType="separate"/>
            </w:r>
            <w:r w:rsidR="003B499F">
              <w:t>2.9.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isLgl</w:t>
            </w:r>
            <w:r>
              <w:t xml:space="preserve"> (Display All Levels Using Arabic Numerals)</w:t>
            </w:r>
          </w:p>
        </w:tc>
        <w:tc>
          <w:tcPr>
            <w:tcW w:w="500" w:type="pct"/>
          </w:tcPr>
          <w:p w:rsidR="0040178F" w:rsidRDefault="0092369D">
            <w:r>
              <w:t>§</w:t>
            </w:r>
            <w:r w:rsidR="009664E8">
              <w:fldChar w:fldCharType="begin"/>
            </w:r>
            <w:r w:rsidR="00241828">
              <w:instrText>REF book5937d846-317d-4107-973a-f069e59631df \r \h</w:instrText>
            </w:r>
            <w:r w:rsidR="009664E8">
              <w:fldChar w:fldCharType="separate"/>
            </w:r>
            <w:r w:rsidR="003B499F">
              <w:t>2.9.4</w:t>
            </w:r>
            <w:r w:rsidR="009664E8">
              <w:fldChar w:fldCharType="end"/>
            </w:r>
          </w:p>
        </w:tc>
      </w:tr>
      <w:tr w:rsidR="00241828" w:rsidTr="00241828">
        <w:tc>
          <w:tcPr>
            <w:tcW w:w="4500" w:type="pct"/>
          </w:tcPr>
          <w:p w:rsidR="0040178F" w:rsidRDefault="0092369D">
            <w:r>
              <w:rPr>
                <w:rStyle w:val="Element"/>
              </w:rPr>
              <w:t>legacy</w:t>
            </w:r>
            <w:r>
              <w:t xml:space="preserve"> (Legacy Numbering Level Properties)</w:t>
            </w:r>
          </w:p>
        </w:tc>
        <w:tc>
          <w:tcPr>
            <w:tcW w:w="500" w:type="pct"/>
          </w:tcPr>
          <w:p w:rsidR="0040178F" w:rsidRDefault="0092369D">
            <w:r>
              <w:t>§</w:t>
            </w:r>
            <w:r w:rsidR="009664E8">
              <w:fldChar w:fldCharType="begin"/>
            </w:r>
            <w:r w:rsidR="00241828">
              <w:instrText>REF book0b4ec612-46b8-4e02-81ce-ac69ff82db11 \r \h</w:instrText>
            </w:r>
            <w:r w:rsidR="009664E8">
              <w:fldChar w:fldCharType="separate"/>
            </w:r>
            <w:r w:rsidR="003B499F">
              <w:t>2.9.5</w:t>
            </w:r>
            <w:r w:rsidR="009664E8">
              <w:fldChar w:fldCharType="end"/>
            </w:r>
          </w:p>
        </w:tc>
      </w:tr>
      <w:tr w:rsidR="00241828" w:rsidTr="00241828">
        <w:tc>
          <w:tcPr>
            <w:tcW w:w="4500" w:type="pct"/>
          </w:tcPr>
          <w:p w:rsidR="0040178F" w:rsidRDefault="0092369D">
            <w:r>
              <w:rPr>
                <w:rStyle w:val="Element"/>
              </w:rPr>
              <w:t>lvlJc</w:t>
            </w:r>
            <w:r>
              <w:t xml:space="preserve"> (Justification)</w:t>
            </w:r>
          </w:p>
        </w:tc>
        <w:tc>
          <w:tcPr>
            <w:tcW w:w="500" w:type="pct"/>
          </w:tcPr>
          <w:p w:rsidR="0040178F" w:rsidRDefault="0092369D">
            <w:r>
              <w:t>§</w:t>
            </w:r>
            <w:r w:rsidR="009664E8">
              <w:fldChar w:fldCharType="begin"/>
            </w:r>
            <w:r w:rsidR="00241828">
              <w:instrText>REF book830bdf13-cbdb-4874-9e1b-992fdd43011e \r \h</w:instrText>
            </w:r>
            <w:r w:rsidR="009664E8">
              <w:fldChar w:fldCharType="separate"/>
            </w:r>
            <w:r w:rsidR="003B499F">
              <w:t>2.9.8</w:t>
            </w:r>
            <w:r w:rsidR="009664E8">
              <w:fldChar w:fldCharType="end"/>
            </w:r>
          </w:p>
        </w:tc>
      </w:tr>
      <w:tr w:rsidR="00241828" w:rsidTr="00241828">
        <w:tc>
          <w:tcPr>
            <w:tcW w:w="4500" w:type="pct"/>
          </w:tcPr>
          <w:p w:rsidR="0040178F" w:rsidRDefault="0092369D">
            <w:r>
              <w:rPr>
                <w:rStyle w:val="Element"/>
              </w:rPr>
              <w:t>lvlPicBulletId</w:t>
            </w:r>
            <w:r>
              <w:t xml:space="preserve"> (Picture Numbering Symbol Definition Reference)</w:t>
            </w:r>
          </w:p>
        </w:tc>
        <w:tc>
          <w:tcPr>
            <w:tcW w:w="500" w:type="pct"/>
          </w:tcPr>
          <w:p w:rsidR="0040178F" w:rsidRDefault="0092369D">
            <w:r>
              <w:t>§</w:t>
            </w:r>
            <w:r w:rsidR="009664E8">
              <w:fldChar w:fldCharType="begin"/>
            </w:r>
            <w:r w:rsidR="00241828">
              <w:instrText>REF book12342f2b-e863-42a1-be34-ce97d99e8003 \r \h</w:instrText>
            </w:r>
            <w:r w:rsidR="009664E8">
              <w:fldChar w:fldCharType="separate"/>
            </w:r>
            <w:r w:rsidR="003B499F">
              <w:t>2.9.10</w:t>
            </w:r>
            <w:r w:rsidR="009664E8">
              <w:fldChar w:fldCharType="end"/>
            </w:r>
          </w:p>
        </w:tc>
      </w:tr>
      <w:tr w:rsidR="00241828" w:rsidTr="00241828">
        <w:tc>
          <w:tcPr>
            <w:tcW w:w="4500" w:type="pct"/>
          </w:tcPr>
          <w:p w:rsidR="0040178F" w:rsidRDefault="0092369D">
            <w:r>
              <w:rPr>
                <w:rStyle w:val="Element"/>
              </w:rPr>
              <w:lastRenderedPageBreak/>
              <w:t>lvlRestart</w:t>
            </w:r>
            <w:r>
              <w:t xml:space="preserve"> (Restart Numbering Level Symbol)</w:t>
            </w:r>
          </w:p>
        </w:tc>
        <w:tc>
          <w:tcPr>
            <w:tcW w:w="500" w:type="pct"/>
          </w:tcPr>
          <w:p w:rsidR="0040178F" w:rsidRDefault="0092369D">
            <w:r>
              <w:t>§</w:t>
            </w:r>
            <w:r w:rsidR="009664E8">
              <w:fldChar w:fldCharType="begin"/>
            </w:r>
            <w:r w:rsidR="00241828">
              <w:instrText>REF book0bfba7ab-c21f-4004-83cf-70c96d73847f \r \h</w:instrText>
            </w:r>
            <w:r w:rsidR="009664E8">
              <w:fldChar w:fldCharType="separate"/>
            </w:r>
            <w:r w:rsidR="003B499F">
              <w:t>2.9.11</w:t>
            </w:r>
            <w:r w:rsidR="009664E8">
              <w:fldChar w:fldCharType="end"/>
            </w:r>
          </w:p>
        </w:tc>
      </w:tr>
      <w:tr w:rsidR="00241828" w:rsidTr="00241828">
        <w:tc>
          <w:tcPr>
            <w:tcW w:w="4500" w:type="pct"/>
          </w:tcPr>
          <w:p w:rsidR="0040178F" w:rsidRDefault="0092369D">
            <w:r>
              <w:rPr>
                <w:rStyle w:val="Element"/>
              </w:rPr>
              <w:t>lvlText</w:t>
            </w:r>
            <w:r>
              <w:t xml:space="preserve"> (Numbering Level Text)</w:t>
            </w:r>
          </w:p>
        </w:tc>
        <w:tc>
          <w:tcPr>
            <w:tcW w:w="500" w:type="pct"/>
          </w:tcPr>
          <w:p w:rsidR="0040178F" w:rsidRDefault="0092369D">
            <w:r>
              <w:t>§</w:t>
            </w:r>
            <w:r w:rsidR="009664E8">
              <w:fldChar w:fldCharType="begin"/>
            </w:r>
            <w:r w:rsidR="00241828">
              <w:instrText>REF book8ffe081c-1154-4d47-93f5-683fe7cf91a7 \r \h</w:instrText>
            </w:r>
            <w:r w:rsidR="009664E8">
              <w:fldChar w:fldCharType="separate"/>
            </w:r>
            <w:r w:rsidR="003B499F">
              <w:t>2.9.12</w:t>
            </w:r>
            <w:r w:rsidR="009664E8">
              <w:fldChar w:fldCharType="end"/>
            </w:r>
          </w:p>
        </w:tc>
      </w:tr>
      <w:tr w:rsidR="00241828" w:rsidTr="00241828">
        <w:tc>
          <w:tcPr>
            <w:tcW w:w="4500" w:type="pct"/>
          </w:tcPr>
          <w:p w:rsidR="0040178F" w:rsidRDefault="0092369D">
            <w:r>
              <w:rPr>
                <w:rStyle w:val="Element"/>
              </w:rPr>
              <w:t>numFmt</w:t>
            </w:r>
            <w:r>
              <w:t xml:space="preserve"> (Numbering Format)</w:t>
            </w:r>
          </w:p>
        </w:tc>
        <w:tc>
          <w:tcPr>
            <w:tcW w:w="500" w:type="pct"/>
          </w:tcPr>
          <w:p w:rsidR="0040178F" w:rsidRDefault="0092369D">
            <w:r>
              <w:t>§</w:t>
            </w:r>
            <w:r w:rsidR="009664E8">
              <w:fldChar w:fldCharType="begin"/>
            </w:r>
            <w:r w:rsidR="00241828">
              <w:instrText>REF book27099d7f-b5b6-47c6-87a5-040b8ac7e36e \r \h</w:instrText>
            </w:r>
            <w:r w:rsidR="009664E8">
              <w:fldChar w:fldCharType="separate"/>
            </w:r>
            <w:r w:rsidR="003B499F">
              <w:t>2.9.18</w:t>
            </w:r>
            <w:r w:rsidR="009664E8">
              <w:fldChar w:fldCharType="end"/>
            </w:r>
          </w:p>
        </w:tc>
      </w:tr>
      <w:tr w:rsidR="00241828" w:rsidTr="00241828">
        <w:tc>
          <w:tcPr>
            <w:tcW w:w="4500" w:type="pct"/>
          </w:tcPr>
          <w:p w:rsidR="0040178F" w:rsidRDefault="0092369D">
            <w:r>
              <w:rPr>
                <w:rStyle w:val="Element"/>
              </w:rPr>
              <w:t>pPr</w:t>
            </w:r>
            <w:r>
              <w:t xml:space="preserve"> (Numbering Level Associated Paragraph Properties)</w:t>
            </w:r>
          </w:p>
        </w:tc>
        <w:tc>
          <w:tcPr>
            <w:tcW w:w="500" w:type="pct"/>
          </w:tcPr>
          <w:p w:rsidR="0040178F" w:rsidRDefault="0092369D">
            <w:r>
              <w:t>§</w:t>
            </w:r>
            <w:r w:rsidR="009664E8">
              <w:fldChar w:fldCharType="begin"/>
            </w:r>
            <w:r w:rsidR="00241828">
              <w:instrText>REF booke6efa574-1e55-4ddb-860c-6e562acedf74 \r \h</w:instrText>
            </w:r>
            <w:r w:rsidR="009664E8">
              <w:fldChar w:fldCharType="separate"/>
            </w:r>
            <w:r w:rsidR="003B499F">
              <w:t>2.9.24</w:t>
            </w:r>
            <w:r w:rsidR="009664E8">
              <w:fldChar w:fldCharType="end"/>
            </w:r>
          </w:p>
        </w:tc>
      </w:tr>
      <w:tr w:rsidR="00241828" w:rsidTr="00241828">
        <w:tc>
          <w:tcPr>
            <w:tcW w:w="4500" w:type="pct"/>
          </w:tcPr>
          <w:p w:rsidR="0040178F" w:rsidRDefault="0092369D">
            <w:r>
              <w:rPr>
                <w:rStyle w:val="Element"/>
              </w:rPr>
              <w:t>pStyle</w:t>
            </w:r>
            <w:r>
              <w:t xml:space="preserve"> (Paragraph Style's Associated Numbering Level)</w:t>
            </w:r>
          </w:p>
        </w:tc>
        <w:tc>
          <w:tcPr>
            <w:tcW w:w="500" w:type="pct"/>
          </w:tcPr>
          <w:p w:rsidR="0040178F" w:rsidRDefault="0092369D">
            <w:r>
              <w:t>§</w:t>
            </w:r>
            <w:r w:rsidR="009664E8">
              <w:fldChar w:fldCharType="begin"/>
            </w:r>
            <w:r w:rsidR="00241828">
              <w:instrText>REF book400b2bb0-ec77-468c-bc18-eb2ceaa928a8 \r \h</w:instrText>
            </w:r>
            <w:r w:rsidR="009664E8">
              <w:fldChar w:fldCharType="separate"/>
            </w:r>
            <w:r w:rsidR="003B499F">
              <w:t>2.9.25</w:t>
            </w:r>
            <w:r w:rsidR="009664E8">
              <w:fldChar w:fldCharType="end"/>
            </w:r>
          </w:p>
        </w:tc>
      </w:tr>
      <w:tr w:rsidR="00241828" w:rsidTr="00241828">
        <w:tc>
          <w:tcPr>
            <w:tcW w:w="4500" w:type="pct"/>
          </w:tcPr>
          <w:p w:rsidR="0040178F" w:rsidRDefault="0092369D">
            <w:r>
              <w:rPr>
                <w:rStyle w:val="Element"/>
              </w:rPr>
              <w:t>rPr</w:t>
            </w:r>
            <w:r>
              <w:t xml:space="preserve"> (Numbering Symbol Run Properties)</w:t>
            </w:r>
          </w:p>
        </w:tc>
        <w:tc>
          <w:tcPr>
            <w:tcW w:w="500" w:type="pct"/>
          </w:tcPr>
          <w:p w:rsidR="0040178F" w:rsidRDefault="0092369D">
            <w:r>
              <w:t>§</w:t>
            </w:r>
            <w:r w:rsidR="009664E8">
              <w:fldChar w:fldCharType="begin"/>
            </w:r>
            <w:r w:rsidR="00241828">
              <w:instrText>REF book08b820c0-e132-4454-aa3e-9866f2fb489e \r \h</w:instrText>
            </w:r>
            <w:r w:rsidR="009664E8">
              <w:fldChar w:fldCharType="separate"/>
            </w:r>
            <w:r w:rsidR="003B499F">
              <w:t>2.9.26</w:t>
            </w:r>
            <w:r w:rsidR="009664E8">
              <w:fldChar w:fldCharType="end"/>
            </w:r>
          </w:p>
        </w:tc>
      </w:tr>
      <w:tr w:rsidR="00241828" w:rsidTr="00241828">
        <w:tc>
          <w:tcPr>
            <w:tcW w:w="4500" w:type="pct"/>
          </w:tcPr>
          <w:p w:rsidR="0040178F" w:rsidRDefault="0092369D">
            <w:r>
              <w:rPr>
                <w:rStyle w:val="Element"/>
              </w:rPr>
              <w:t>start</w:t>
            </w:r>
            <w:r>
              <w:t xml:space="preserve"> (Starting Value)</w:t>
            </w:r>
          </w:p>
        </w:tc>
        <w:tc>
          <w:tcPr>
            <w:tcW w:w="500" w:type="pct"/>
          </w:tcPr>
          <w:p w:rsidR="0040178F" w:rsidRDefault="0092369D">
            <w:r>
              <w:t>§</w:t>
            </w:r>
            <w:r w:rsidR="009664E8">
              <w:fldChar w:fldCharType="begin"/>
            </w:r>
            <w:r w:rsidR="00241828">
              <w:instrText>REF book81f76a3d-c098-437b-9305-478c2c2f1914 \r \h</w:instrText>
            </w:r>
            <w:r w:rsidR="009664E8">
              <w:fldChar w:fldCharType="separate"/>
            </w:r>
            <w:r w:rsidR="003B499F">
              <w:t>2.9.27</w:t>
            </w:r>
            <w:r w:rsidR="009664E8">
              <w:fldChar w:fldCharType="end"/>
            </w:r>
          </w:p>
        </w:tc>
      </w:tr>
      <w:tr w:rsidR="00241828" w:rsidTr="00241828">
        <w:tc>
          <w:tcPr>
            <w:tcW w:w="4500" w:type="pct"/>
          </w:tcPr>
          <w:p w:rsidR="0040178F" w:rsidRDefault="0092369D">
            <w:r>
              <w:rPr>
                <w:rStyle w:val="Element"/>
              </w:rPr>
              <w:t>suff</w:t>
            </w:r>
            <w:r>
              <w:t xml:space="preserve"> (Content Between Numbering Symbol and Paragraph Text)</w:t>
            </w:r>
          </w:p>
        </w:tc>
        <w:tc>
          <w:tcPr>
            <w:tcW w:w="500" w:type="pct"/>
          </w:tcPr>
          <w:p w:rsidR="0040178F" w:rsidRDefault="0092369D">
            <w:r>
              <w:t>§</w:t>
            </w:r>
            <w:r w:rsidR="009664E8">
              <w:fldChar w:fldCharType="begin"/>
            </w:r>
            <w:r w:rsidR="00241828">
              <w:instrText>REF booka698add7-1973-46fc-8674-73c75a75376c \r \h</w:instrText>
            </w:r>
            <w:r w:rsidR="009664E8">
              <w:fldChar w:fldCharType="separate"/>
            </w:r>
            <w:r w:rsidR="003B499F">
              <w:t>2.9.3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lvl</w:t>
            </w:r>
            <w:r>
              <w:t xml:space="preserve"> (Numbering Level)</w:t>
            </w:r>
          </w:p>
        </w:tc>
        <w:tc>
          <w:tcPr>
            <w:tcW w:w="4000" w:type="pct"/>
          </w:tcPr>
          <w:p w:rsidR="0040178F" w:rsidRDefault="0092369D">
            <w:r>
              <w:t xml:space="preserve">Specifies the numbering level definition that is to be defined by this set of numbering properties. </w:t>
            </w:r>
          </w:p>
          <w:p w:rsidR="0040178F" w:rsidRDefault="0040178F"/>
          <w:p w:rsidR="0040178F" w:rsidRDefault="0092369D">
            <w:r>
              <w:t>This override is a zero-based index of the number of list levels in the document. [</w:t>
            </w:r>
            <w:r>
              <w:rPr>
                <w:rStyle w:val="Non-normativeBracket"/>
              </w:rPr>
              <w:t>Example</w:t>
            </w:r>
            <w:r>
              <w:t xml:space="preserve">: A value of </w:t>
            </w:r>
            <w:r>
              <w:rPr>
                <w:rStyle w:val="Attributevalue"/>
              </w:rPr>
              <w:t>2</w:t>
            </w:r>
            <w:r>
              <w:t xml:space="preserve"> is the 3rd list level in the document. </w:t>
            </w:r>
            <w:r>
              <w:rPr>
                <w:rStyle w:val="Non-normativeBracket"/>
              </w:rPr>
              <w:t>end example</w:t>
            </w:r>
            <w:r>
              <w:t>]</w:t>
            </w:r>
          </w:p>
          <w:p w:rsidR="0040178F" w:rsidRDefault="0040178F"/>
          <w:p w:rsidR="0040178F" w:rsidRDefault="0092369D">
            <w:r>
              <w:t>[</w:t>
            </w:r>
            <w:r>
              <w:rPr>
                <w:rStyle w:val="Non-normativeBracket"/>
              </w:rPr>
              <w:t>Example</w:t>
            </w:r>
            <w:r>
              <w:t>: Consider the following WordprocessingML for a numbering definition instance:</w:t>
            </w:r>
          </w:p>
          <w:p w:rsidR="0040178F" w:rsidRDefault="0040178F"/>
          <w:p w:rsidR="0040178F" w:rsidRDefault="0092369D">
            <w:pPr>
              <w:pStyle w:val="c"/>
            </w:pPr>
            <w:r>
              <w:t>&lt;w:num w:numId="6"&gt;</w:t>
            </w:r>
            <w:r>
              <w:br/>
              <w:t xml:space="preserve">  &lt;w:abstractNumId w:val="4" /&gt;</w:t>
            </w:r>
          </w:p>
          <w:p w:rsidR="0040178F" w:rsidRDefault="0092369D">
            <w:pPr>
              <w:pStyle w:val="c"/>
              <w:rPr>
                <w:rStyle w:val="Codefragment"/>
              </w:rPr>
            </w:pPr>
            <w:r>
              <w:rPr>
                <w:rStyle w:val="Codefragment"/>
              </w:rPr>
              <w:t xml:space="preserve">  &lt;w:lvlOverride w:ilvl="0"&gt;</w:t>
            </w:r>
          </w:p>
          <w:p w:rsidR="0040178F" w:rsidRDefault="0092369D">
            <w:pPr>
              <w:pStyle w:val="c"/>
            </w:pPr>
            <w:r>
              <w:t xml:space="preserve">  …</w:t>
            </w:r>
          </w:p>
          <w:p w:rsidR="0040178F" w:rsidRDefault="0092369D">
            <w:pPr>
              <w:pStyle w:val="c"/>
            </w:pPr>
            <w:r>
              <w:t>&lt;/w:num&gt;</w:t>
            </w:r>
          </w:p>
          <w:p w:rsidR="0040178F" w:rsidRDefault="0040178F"/>
          <w:p w:rsidR="0040178F" w:rsidRDefault="0092369D">
            <w:r>
              <w:t xml:space="preserve">In this example, the first numbering level definition (with an </w:t>
            </w:r>
            <w:r>
              <w:rPr>
                <w:rStyle w:val="Attribute"/>
              </w:rPr>
              <w:t>ilvl</w:t>
            </w:r>
            <w:r>
              <w:t xml:space="preserve"> of </w:t>
            </w:r>
            <w:r>
              <w:rPr>
                <w:rStyle w:val="Attributevalue"/>
              </w:rPr>
              <w:t>0</w:t>
            </w:r>
            <w:r>
              <w:t xml:space="preserve">) within the referenced abstract numbering definition will be overridden.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t>tentative</w:t>
            </w:r>
            <w:r>
              <w:t xml:space="preserve"> (Tentative Numbering)</w:t>
            </w:r>
          </w:p>
        </w:tc>
        <w:tc>
          <w:tcPr>
            <w:tcW w:w="4000" w:type="pct"/>
          </w:tcPr>
          <w:p w:rsidR="0040178F" w:rsidRDefault="0092369D">
            <w:r>
              <w:t>Specifies that a given numbering level was been saved by a producer but was not used in the parent document. This means that this numbering level may be redefined by a future consumer without changing the actual content of the document.</w:t>
            </w:r>
          </w:p>
          <w:p w:rsidR="0040178F" w:rsidRDefault="0040178F">
            <w:pPr>
              <w:rPr>
                <w:rStyle w:val="PlaceholderText"/>
              </w:rPr>
            </w:pPr>
          </w:p>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for this attribute value specifies that the numbering level is not used in the current document's contents.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for this attribute value specifies that the numbering level is used in the parent document and cannot be redefined without changing its contents. This is the default value for this attribute, and is implied when this attribute is omitted.</w:t>
            </w:r>
          </w:p>
          <w:p w:rsidR="0040178F" w:rsidRDefault="0040178F"/>
          <w:p w:rsidR="0040178F" w:rsidRDefault="0092369D">
            <w:r>
              <w:t>[</w:t>
            </w:r>
            <w:r>
              <w:rPr>
                <w:rStyle w:val="Non-normativeBracket"/>
              </w:rPr>
              <w:t>Example</w:t>
            </w:r>
            <w:r>
              <w:t>: Consider the following WordprocessingML numbering level:</w:t>
            </w:r>
          </w:p>
          <w:p w:rsidR="0040178F" w:rsidRDefault="0040178F"/>
          <w:p w:rsidR="0040178F" w:rsidRDefault="0092369D">
            <w:pPr>
              <w:pStyle w:val="c"/>
            </w:pPr>
            <w:r>
              <w:lastRenderedPageBreak/>
              <w:t>&lt;w:lvl w:ilvl="0" w:tentative="on" &gt;</w:t>
            </w:r>
          </w:p>
          <w:p w:rsidR="0040178F" w:rsidRDefault="0092369D">
            <w:pPr>
              <w:pStyle w:val="c"/>
            </w:pPr>
            <w:r>
              <w:t xml:space="preserve">  ...</w:t>
            </w:r>
          </w:p>
          <w:p w:rsidR="0040178F" w:rsidRDefault="0092369D">
            <w:pPr>
              <w:pStyle w:val="c"/>
            </w:pPr>
            <w:r>
              <w:t>&lt;/w:lvl&gt;</w:t>
            </w:r>
          </w:p>
          <w:p w:rsidR="0040178F" w:rsidRDefault="0040178F"/>
          <w:p w:rsidR="0040178F" w:rsidRDefault="0092369D">
            <w:r>
              <w:t xml:space="preserve">This level has the </w:t>
            </w:r>
            <w:r>
              <w:rPr>
                <w:rStyle w:val="Attribute"/>
              </w:rPr>
              <w:t>tentative</w:t>
            </w:r>
            <w:r>
              <w:t xml:space="preserve"> attribute set to </w:t>
            </w:r>
            <w:r>
              <w:rPr>
                <w:rStyle w:val="Attributevalue"/>
              </w:rPr>
              <w:t>on</w:t>
            </w:r>
            <w:r>
              <w:t xml:space="preserve">, therefore the contents of this numbering level have not been used in the document and may be redefined by a consumer as desired. </w:t>
            </w:r>
            <w:r>
              <w:rPr>
                <w:rStyle w:val="Non-normativeBracket"/>
              </w:rPr>
              <w:t>end example</w:t>
            </w:r>
            <w:r>
              <w:t>]</w:t>
            </w:r>
          </w:p>
          <w:p w:rsidR="0040178F" w:rsidRDefault="0040178F">
            <w:pPr>
              <w:rPr>
                <w:rStyle w:val="PlaceholderText"/>
              </w:rPr>
            </w:pPr>
          </w:p>
          <w:p w:rsidR="0040178F" w:rsidRDefault="0092369D">
            <w:r>
              <w:t xml:space="preserve">If this attribute is equal to </w:t>
            </w:r>
            <w:r>
              <w:rPr>
                <w:rStyle w:val="Attributevalue"/>
              </w:rPr>
              <w:t>on</w:t>
            </w:r>
            <w:r>
              <w:t xml:space="preserve">, </w:t>
            </w:r>
            <w:r>
              <w:rPr>
                <w:rStyle w:val="Attributevalue"/>
              </w:rPr>
              <w:t>1</w:t>
            </w:r>
            <w:r>
              <w:t xml:space="preserve">, or </w:t>
            </w:r>
            <w:r>
              <w:rPr>
                <w:rStyle w:val="Attributevalue"/>
              </w:rPr>
              <w:t>true</w:t>
            </w:r>
            <w:r>
              <w:t xml:space="preserve">, the WordprocessingML for a given document will contain the numbering level information associated with this numbering level, but the 'tentative' numbering level(s) shall not be represented in any of the hosting application's user interface pertaining to numbering levels. </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tplc</w:t>
            </w:r>
            <w:r>
              <w:t xml:space="preserve"> (Template Code)</w:t>
            </w:r>
          </w:p>
        </w:tc>
        <w:tc>
          <w:tcPr>
            <w:tcW w:w="4000" w:type="pct"/>
          </w:tcPr>
          <w:p w:rsidR="0040178F" w:rsidRDefault="0092369D">
            <w:r>
              <w:t>Specifies a unique hexadecimal value which may be used to specify a location within an application's user interface in which this numbering level shall be displayed. The method by which this value is interpreted shall be application-defined.</w:t>
            </w:r>
          </w:p>
          <w:p w:rsidR="0040178F" w:rsidRDefault="0040178F"/>
          <w:p w:rsidR="0040178F" w:rsidRDefault="0040178F"/>
          <w:p w:rsidR="0040178F" w:rsidRDefault="0092369D">
            <w:r>
              <w:t>If this attribute is omitted, then this numbering may be displayed in any location chosen by the consumer.</w:t>
            </w:r>
          </w:p>
          <w:p w:rsidR="0040178F" w:rsidRDefault="0040178F"/>
          <w:p w:rsidR="0040178F" w:rsidRDefault="0092369D">
            <w:r>
              <w:t>[</w:t>
            </w:r>
            <w:r>
              <w:rPr>
                <w:rStyle w:val="Non-normativeBracket"/>
              </w:rPr>
              <w:t>Example</w:t>
            </w:r>
            <w:r>
              <w:t>: Consider the following abstract numbering definition:</w:t>
            </w:r>
          </w:p>
          <w:p w:rsidR="0040178F" w:rsidRDefault="0040178F"/>
          <w:p w:rsidR="0040178F" w:rsidRDefault="0092369D">
            <w:pPr>
              <w:pStyle w:val="c"/>
            </w:pPr>
            <w:r>
              <w:t>&lt;w:abstractNum w:abstractNumId="1"  w:tplc="04090019"&gt;</w:t>
            </w:r>
          </w:p>
          <w:p w:rsidR="0040178F" w:rsidRDefault="0092369D">
            <w:pPr>
              <w:pStyle w:val="c"/>
            </w:pPr>
            <w:r>
              <w:t xml:space="preserve">  …</w:t>
            </w:r>
          </w:p>
          <w:p w:rsidR="0040178F" w:rsidRDefault="0092369D">
            <w:pPr>
              <w:pStyle w:val="c"/>
            </w:pPr>
            <w:r>
              <w:t>&lt;/w:abstractNum&gt;</w:t>
            </w:r>
          </w:p>
          <w:p w:rsidR="0040178F" w:rsidRDefault="0040178F"/>
          <w:p w:rsidR="0040178F" w:rsidRDefault="0092369D">
            <w:r>
              <w:t xml:space="preserve">In this example the </w:t>
            </w:r>
            <w:r>
              <w:rPr>
                <w:rStyle w:val="Element"/>
              </w:rPr>
              <w:t>abstractNum</w:t>
            </w:r>
            <w:r>
              <w:t xml:space="preserve"> element with attribute </w:t>
            </w:r>
            <w:r>
              <w:rPr>
                <w:rStyle w:val="Attribute"/>
              </w:rPr>
              <w:t>abstractNumId</w:t>
            </w:r>
            <w:r>
              <w:t xml:space="preserve"> equal to </w:t>
            </w:r>
            <w:r>
              <w:rPr>
                <w:rStyle w:val="Attributevalue"/>
              </w:rPr>
              <w:t>1</w:t>
            </w:r>
            <w:r>
              <w:t xml:space="preserve">, would appear in the area within a consumer's application user interface specified by the template code </w:t>
            </w:r>
            <w:r>
              <w:rPr>
                <w:rStyle w:val="Attributevalue"/>
              </w:rPr>
              <w:t>04090019</w:t>
            </w:r>
            <w:r>
              <w:rPr>
                <w:rStyle w:val="Codefragment"/>
              </w:rPr>
              <w:t>.</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v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tart" type="CT_DecimalNumber" minOccurs="0"/&gt;</w:t>
      </w:r>
    </w:p>
    <w:p w:rsidR="0040178F" w:rsidRDefault="0092369D">
      <w:pPr>
        <w:pStyle w:val="SchemaFragment"/>
        <w:tabs>
          <w:tab w:val="left" w:pos="720"/>
        </w:tabs>
        <w:ind w:left="900" w:hanging="900"/>
      </w:pPr>
      <w:r>
        <w:tab/>
        <w:t>&lt;element name="numFmt" type="CT_NumFmt" minOccurs="0"/&gt;</w:t>
      </w:r>
    </w:p>
    <w:p w:rsidR="0040178F" w:rsidRDefault="0092369D">
      <w:pPr>
        <w:pStyle w:val="SchemaFragment"/>
        <w:tabs>
          <w:tab w:val="left" w:pos="720"/>
        </w:tabs>
        <w:ind w:left="900" w:hanging="900"/>
      </w:pPr>
      <w:r>
        <w:tab/>
        <w:t>&lt;element name="lvlRestart" type="CT_DecimalNumber" minOccurs="0"/&gt;</w:t>
      </w:r>
    </w:p>
    <w:p w:rsidR="0040178F" w:rsidRDefault="0092369D">
      <w:pPr>
        <w:pStyle w:val="SchemaFragment"/>
        <w:tabs>
          <w:tab w:val="left" w:pos="720"/>
        </w:tabs>
        <w:ind w:left="900" w:hanging="900"/>
      </w:pPr>
      <w:r>
        <w:tab/>
        <w:t>&lt;element name="pStyle" type="CT_String" minOccurs="0"/&gt;</w:t>
      </w:r>
    </w:p>
    <w:p w:rsidR="0040178F" w:rsidRDefault="0092369D">
      <w:pPr>
        <w:pStyle w:val="SchemaFragment"/>
        <w:tabs>
          <w:tab w:val="left" w:pos="720"/>
        </w:tabs>
        <w:ind w:left="900" w:hanging="900"/>
      </w:pPr>
      <w:r>
        <w:tab/>
        <w:t>&lt;element name="isLgl" type="CT_OnOff" minOccurs="0"/&gt;</w:t>
      </w:r>
    </w:p>
    <w:p w:rsidR="0040178F" w:rsidRDefault="0092369D">
      <w:pPr>
        <w:pStyle w:val="SchemaFragment"/>
        <w:tabs>
          <w:tab w:val="left" w:pos="720"/>
        </w:tabs>
        <w:ind w:left="900" w:hanging="900"/>
      </w:pPr>
      <w:r>
        <w:tab/>
        <w:t>&lt;element name="suff" type="CT_LevelSuffix" minOccurs="0"/&gt;</w:t>
      </w:r>
    </w:p>
    <w:p w:rsidR="0040178F" w:rsidRDefault="0092369D">
      <w:pPr>
        <w:pStyle w:val="SchemaFragment"/>
        <w:tabs>
          <w:tab w:val="left" w:pos="720"/>
        </w:tabs>
        <w:ind w:left="900" w:hanging="900"/>
      </w:pPr>
      <w:r>
        <w:tab/>
        <w:t>&lt;element name="lvlText" type="CT_LevelText" minOccurs="0"/&gt;</w:t>
      </w:r>
    </w:p>
    <w:p w:rsidR="0040178F" w:rsidRDefault="0092369D">
      <w:pPr>
        <w:pStyle w:val="SchemaFragment"/>
        <w:tabs>
          <w:tab w:val="left" w:pos="720"/>
        </w:tabs>
        <w:ind w:left="900" w:hanging="900"/>
      </w:pPr>
      <w:r>
        <w:tab/>
        <w:t>&lt;element name="lvlPicBulletId" type="CT_DecimalNumber" minOccurs="0"/&gt;</w:t>
      </w:r>
    </w:p>
    <w:p w:rsidR="0040178F" w:rsidRDefault="0092369D">
      <w:pPr>
        <w:pStyle w:val="SchemaFragment"/>
        <w:tabs>
          <w:tab w:val="left" w:pos="720"/>
        </w:tabs>
        <w:ind w:left="900" w:hanging="900"/>
      </w:pPr>
      <w:r>
        <w:tab/>
        <w:t>&lt;element name="legacy" type="CT_LvlLegacy" minOccurs="0"/&gt;</w:t>
      </w:r>
    </w:p>
    <w:p w:rsidR="0040178F" w:rsidRDefault="0092369D">
      <w:pPr>
        <w:pStyle w:val="SchemaFragment"/>
        <w:tabs>
          <w:tab w:val="left" w:pos="720"/>
        </w:tabs>
        <w:ind w:left="900" w:hanging="900"/>
      </w:pPr>
      <w:r>
        <w:tab/>
        <w:t>&lt;element name="lvlJc" type="CT_Jc" minOccurs="0"/&gt;</w:t>
      </w:r>
    </w:p>
    <w:p w:rsidR="0040178F" w:rsidRDefault="0092369D">
      <w:pPr>
        <w:pStyle w:val="SchemaFragment"/>
        <w:tabs>
          <w:tab w:val="left" w:pos="720"/>
        </w:tabs>
        <w:ind w:left="900" w:hanging="900"/>
      </w:pPr>
      <w:r>
        <w:tab/>
        <w:t>&lt;element name="pPr" type="CT_PPr" minOccurs="0"/&gt;</w:t>
      </w:r>
    </w:p>
    <w:p w:rsidR="0040178F" w:rsidRDefault="0092369D">
      <w:pPr>
        <w:pStyle w:val="SchemaFragment"/>
        <w:tabs>
          <w:tab w:val="left" w:pos="720"/>
        </w:tabs>
        <w:ind w:left="900" w:hanging="900"/>
      </w:pPr>
      <w:r>
        <w:tab/>
        <w:t>&lt;element name="rPr" type="CT_RPr" minOccurs="0"/&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lvl" type="ST_DecimalNumber" use="required"/&gt;</w:t>
      </w:r>
    </w:p>
    <w:p w:rsidR="0040178F" w:rsidRDefault="0092369D">
      <w:pPr>
        <w:pStyle w:val="SchemaFragment"/>
        <w:tabs>
          <w:tab w:val="left" w:pos="360"/>
        </w:tabs>
        <w:ind w:left="540" w:hanging="540"/>
      </w:pPr>
      <w:r>
        <w:tab/>
        <w:t>&lt;attribute name="tplc" type="ST_LongHexNumber" use="optional"/&gt;</w:t>
      </w:r>
    </w:p>
    <w:p w:rsidR="0040178F" w:rsidRDefault="0092369D">
      <w:pPr>
        <w:pStyle w:val="SchemaFragment"/>
        <w:tabs>
          <w:tab w:val="left" w:pos="360"/>
        </w:tabs>
        <w:ind w:left="540" w:hanging="540"/>
      </w:pPr>
      <w:r>
        <w:tab/>
        <w:t>&lt;attribute name="tentative"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753" w:name="_Toc147895959"/>
      <w:bookmarkStart w:id="754" w:name="book830bdf13-cbdb-4874-9e1b-992fdd43011e"/>
      <w:r>
        <w:rPr>
          <w:rStyle w:val="Element"/>
        </w:rPr>
        <w:t>lvlJc</w:t>
      </w:r>
      <w:r>
        <w:t xml:space="preserve"> (Justification)</w:t>
      </w:r>
      <w:bookmarkEnd w:id="753"/>
    </w:p>
    <w:bookmarkEnd w:id="754"/>
    <w:p w:rsidR="0040178F" w:rsidRDefault="0092369D">
      <w:r>
        <w:t>This element specifies the type of justification used on a numbering level's text within a given numbering level. This justification is applied relative to the text margin of the parent numbered paragraph in the document.</w:t>
      </w:r>
    </w:p>
    <w:p w:rsidR="0040178F" w:rsidRDefault="0092369D">
      <w:r>
        <w:t>If omitted, the paragraph shall have left justification relative to the text margin in left-to-right paragraphs, and right justification relative to the text margin in right-to-left paragraphs.</w:t>
      </w:r>
    </w:p>
    <w:p w:rsidR="0040178F" w:rsidRDefault="0092369D">
      <w:r>
        <w:t>[</w:t>
      </w:r>
      <w:r>
        <w:rPr>
          <w:rStyle w:val="Non-normativeBracket"/>
        </w:rPr>
        <w:t>Example</w:t>
      </w:r>
      <w:r>
        <w:t>: Consider the numbering level defined below:</w:t>
      </w:r>
    </w:p>
    <w:p w:rsidR="0040178F" w:rsidRDefault="0092369D">
      <w:pPr>
        <w:pStyle w:val="c"/>
      </w:pPr>
      <w:r>
        <w:t>&lt;w:lvl w:ilvl="8" w:tplc="756C1446" w:tentative="1"&gt;</w:t>
      </w:r>
    </w:p>
    <w:p w:rsidR="0040178F" w:rsidRDefault="0092369D">
      <w:pPr>
        <w:pStyle w:val="c"/>
      </w:pPr>
      <w:r>
        <w:t xml:space="preserve">  &lt;w:start w:val="1" /&gt; </w:t>
      </w:r>
    </w:p>
    <w:p w:rsidR="0040178F" w:rsidRDefault="0092369D">
      <w:pPr>
        <w:pStyle w:val="c"/>
      </w:pPr>
      <w:r>
        <w:t xml:space="preserve">  &lt;w:nfc w:val="23" /&gt; </w:t>
      </w:r>
    </w:p>
    <w:p w:rsidR="0040178F" w:rsidRDefault="0092369D">
      <w:pPr>
        <w:pStyle w:val="c"/>
      </w:pPr>
      <w:r>
        <w:t xml:space="preserve">  &lt;w:lvlText w:val="•" /&gt; </w:t>
      </w:r>
    </w:p>
    <w:p w:rsidR="0040178F" w:rsidRDefault="0092369D">
      <w:pPr>
        <w:pStyle w:val="c"/>
      </w:pPr>
      <w:r>
        <w:t xml:space="preserve">  &lt;w:lvlJc w:val="left" /&gt; </w:t>
      </w:r>
    </w:p>
    <w:p w:rsidR="0040178F" w:rsidRDefault="0092369D">
      <w:pPr>
        <w:pStyle w:val="c"/>
      </w:pPr>
      <w:r>
        <w:t xml:space="preserve">  …</w:t>
      </w:r>
    </w:p>
    <w:p w:rsidR="0040178F" w:rsidRDefault="0092369D">
      <w:pPr>
        <w:pStyle w:val="c"/>
      </w:pPr>
      <w:r>
        <w:t>&lt;/w:lvl&gt;</w:t>
      </w:r>
    </w:p>
    <w:p w:rsidR="0040178F" w:rsidRDefault="0092369D">
      <w:r>
        <w:t xml:space="preserve">In this numbering level, the given numbering symbol will be </w:t>
      </w:r>
      <w:r>
        <w:rPr>
          <w:rStyle w:val="Attributevalue"/>
        </w:rPr>
        <w:t>left</w:t>
      </w:r>
      <w:r>
        <w:t xml:space="preserve"> justified with respect to the text margin, therefore the numbering will extend left from the text margin towards the text (assuming a left-to-right paragraph). </w:t>
      </w:r>
      <w:r>
        <w:rPr>
          <w:rStyle w:val="Non-normativeBracket"/>
        </w:rPr>
        <w:t>end example</w:t>
      </w:r>
      <w:r>
        <w:t>]</w:t>
      </w:r>
    </w:p>
    <w:p w:rsidR="0040178F" w:rsidRDefault="0092369D">
      <w:r>
        <w:t xml:space="preserve">A numbering level's text is the numeral, symbol, character, graphic, etc. used to create a numbered paragraph as defined by the </w:t>
      </w:r>
      <w:r>
        <w:rPr>
          <w:rStyle w:val="Element"/>
        </w:rPr>
        <w:t>lvlText</w:t>
      </w:r>
      <w:r>
        <w:t xml:space="preserve"> element (§</w:t>
      </w:r>
      <w:r w:rsidR="009664E8">
        <w:fldChar w:fldCharType="begin"/>
      </w:r>
      <w:r>
        <w:instrText xml:space="preserve"> REF book8ffe081c-1154-4d47-93f5-683fe7cf91a7 \w \h </w:instrText>
      </w:r>
      <w:r w:rsidR="009664E8">
        <w:fldChar w:fldCharType="separate"/>
      </w:r>
      <w:r w:rsidR="003B499F">
        <w:t>2.9.12</w:t>
      </w:r>
      <w:r w:rsidR="009664E8">
        <w:fldChar w:fldCharType="end"/>
      </w:r>
      <w:r>
        <w:t>).</w:t>
      </w:r>
    </w:p>
    <w:p w:rsidR="0040178F" w:rsidRDefault="0092369D">
      <w:r>
        <w:t>[</w:t>
      </w:r>
      <w:r>
        <w:rPr>
          <w:rStyle w:val="Non-normativeBracket"/>
        </w:rPr>
        <w:t xml:space="preserve">Example: </w:t>
      </w:r>
      <w:r>
        <w:t>Consider the numbered paragraphs below:</w:t>
      </w:r>
    </w:p>
    <w:p w:rsidR="0040178F" w:rsidRDefault="0092369D">
      <w:r>
        <w:tab/>
        <w:t>1) Example one</w:t>
      </w:r>
    </w:p>
    <w:p w:rsidR="0040178F" w:rsidRDefault="0092369D">
      <w:r>
        <w:lastRenderedPageBreak/>
        <w:tab/>
        <w:t>a. Example two</w:t>
      </w:r>
    </w:p>
    <w:p w:rsidR="0040178F" w:rsidRDefault="0092369D">
      <w:r>
        <w:tab/>
        <w:t>•  Example three</w:t>
      </w:r>
    </w:p>
    <w:p w:rsidR="0040178F" w:rsidRDefault="0092369D">
      <w:r>
        <w:t xml:space="preserve">The numbering symbol in these three numbered paragraphs are "1", "a", and "•", respectively. </w:t>
      </w:r>
      <w:r>
        <w:rPr>
          <w:rStyle w:val="Non-normativeBracket"/>
        </w:rPr>
        <w:t>end example</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vl</w:t>
            </w:r>
            <w:r>
              <w:t xml:space="preserve"> (§</w:t>
            </w:r>
            <w:r w:rsidR="009664E8">
              <w:fldChar w:fldCharType="begin"/>
            </w:r>
            <w:r w:rsidR="00241828">
              <w:instrText>REF book848e5a86-8ae8-41c2-84f1-08feab309e02 \r \h</w:instrText>
            </w:r>
            <w:r w:rsidR="009664E8">
              <w:fldChar w:fldCharType="separate"/>
            </w:r>
            <w:r w:rsidR="003B499F">
              <w:t>2.9.6</w:t>
            </w:r>
            <w:r w:rsidR="009664E8">
              <w:fldChar w:fldCharType="end"/>
            </w:r>
            <w:r>
              <w:t xml:space="preserve">); </w:t>
            </w:r>
            <w:r>
              <w:rPr>
                <w:rStyle w:val="Element"/>
              </w:rPr>
              <w:t>lvl</w:t>
            </w:r>
            <w:r>
              <w:t xml:space="preserve"> (§</w:t>
            </w:r>
            <w:r w:rsidR="009664E8">
              <w:fldChar w:fldCharType="begin"/>
            </w:r>
            <w:r w:rsidR="00241828">
              <w:instrText>REF book9d0d7461-e2c2-42aa-9967-f11bf9da3623 \r \h</w:instrText>
            </w:r>
            <w:r w:rsidR="009664E8">
              <w:fldChar w:fldCharType="separate"/>
            </w:r>
            <w:r w:rsidR="003B499F">
              <w:t>2.9.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Alignment Type)</w:t>
            </w:r>
          </w:p>
        </w:tc>
        <w:tc>
          <w:tcPr>
            <w:tcW w:w="4000" w:type="pct"/>
          </w:tcPr>
          <w:p w:rsidR="0040178F" w:rsidRDefault="0092369D">
            <w:r>
              <w:t>Specifies the justification which should be applied to the parent object within a document.</w:t>
            </w:r>
          </w:p>
          <w:p w:rsidR="0040178F" w:rsidRDefault="0040178F"/>
          <w:p w:rsidR="0040178F" w:rsidRDefault="0092369D">
            <w:r>
              <w:t>The possible values (see below) for this attribute are always specified relative to the page, and do not change semantic from right-to-left and left-to-right documents.</w:t>
            </w:r>
          </w:p>
          <w:p w:rsidR="0040178F" w:rsidRDefault="0040178F"/>
          <w:p w:rsidR="0040178F" w:rsidRDefault="0092369D">
            <w:r>
              <w:t>[</w:t>
            </w:r>
            <w:r>
              <w:rPr>
                <w:rStyle w:val="Non-normativeBracket"/>
              </w:rPr>
              <w:t>Example</w:t>
            </w:r>
            <w:r>
              <w:t>: Consider the following WordprocessingML fragment for a paragraph in a document:</w:t>
            </w:r>
          </w:p>
          <w:p w:rsidR="0040178F" w:rsidRDefault="0040178F"/>
          <w:p w:rsidR="0040178F" w:rsidRDefault="0092369D">
            <w:pPr>
              <w:pStyle w:val="c"/>
            </w:pPr>
            <w:r>
              <w:t>&lt;w:pPr&gt;</w:t>
            </w:r>
          </w:p>
          <w:p w:rsidR="0040178F" w:rsidRDefault="0092369D">
            <w:pPr>
              <w:pStyle w:val="c"/>
            </w:pPr>
            <w:r>
              <w:t xml:space="preserve">  &lt;w:jc w:val="right" /&gt;</w:t>
            </w:r>
          </w:p>
          <w:p w:rsidR="0040178F" w:rsidRDefault="0092369D">
            <w:pPr>
              <w:pStyle w:val="c"/>
            </w:pPr>
            <w:r>
              <w:t>&lt;/w:pPr&gt;</w:t>
            </w:r>
          </w:p>
          <w:p w:rsidR="0040178F" w:rsidRDefault="0040178F"/>
          <w:p w:rsidR="0040178F" w:rsidRDefault="0092369D">
            <w:r>
              <w:t xml:space="preserve">This paragraph is now right justified on the page, regardless of the paragraph or section setting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Jc</w:t>
            </w:r>
            <w:r>
              <w:t xml:space="preserve"> simple type (§</w:t>
            </w:r>
            <w:r w:rsidR="009664E8">
              <w:fldChar w:fldCharType="begin"/>
            </w:r>
            <w:r w:rsidR="00241828">
              <w:instrText>REF booke9a5c74e-8a50-4194-a8db-9f545c7fb53b \r \h</w:instrText>
            </w:r>
            <w:r w:rsidR="009664E8">
              <w:fldChar w:fldCharType="separate"/>
            </w:r>
            <w:r w:rsidR="003B499F">
              <w:t>2.18.5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Jc"&gt;</w:t>
      </w:r>
    </w:p>
    <w:p w:rsidR="0040178F" w:rsidRDefault="0092369D">
      <w:pPr>
        <w:pStyle w:val="SchemaFragment"/>
        <w:tabs>
          <w:tab w:val="left" w:pos="360"/>
        </w:tabs>
        <w:ind w:left="540" w:hanging="540"/>
      </w:pPr>
      <w:r>
        <w:tab/>
        <w:t>&lt;attribute name="val" type="ST_Jc"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755" w:name="_Toc147895960"/>
      <w:bookmarkStart w:id="756" w:name="bookeb555af1-aead-47f4-9e61-fffb829146e2"/>
      <w:r>
        <w:rPr>
          <w:rStyle w:val="Element"/>
        </w:rPr>
        <w:t>lvlOverride</w:t>
      </w:r>
      <w:r>
        <w:t xml:space="preserve"> (Numbering Level Definition Override)</w:t>
      </w:r>
      <w:bookmarkEnd w:id="755"/>
    </w:p>
    <w:bookmarkEnd w:id="756"/>
    <w:p w:rsidR="0040178F" w:rsidRDefault="0092369D">
      <w:r>
        <w:t>This element specifies an optional override which shall be applied in place of zero or more levels from the abstract numbering definition for a given numbering definition instance. Each instance of this element is used to override the appearance and behavior of a given numbering level definition within the given abstract numbering definition.</w:t>
      </w:r>
    </w:p>
    <w:p w:rsidR="0040178F" w:rsidRDefault="0092369D">
      <w:r>
        <w:t>[</w:t>
      </w:r>
      <w:r>
        <w:rPr>
          <w:rStyle w:val="Non-normativeBracket"/>
        </w:rPr>
        <w:t>Example</w:t>
      </w:r>
      <w:r>
        <w:t xml:space="preserve">: Consider a numbering definition instance which inherits its information from the abstract numbering definition with </w:t>
      </w:r>
      <w:r>
        <w:rPr>
          <w:rStyle w:val="Attribute"/>
        </w:rPr>
        <w:t>abstractNumId</w:t>
      </w:r>
      <w:r>
        <w:t xml:space="preserve"> of 4, but wishes to use a different set of properties for level </w:t>
      </w:r>
      <w:r>
        <w:rPr>
          <w:rStyle w:val="Attributevalue"/>
        </w:rPr>
        <w:t>0</w:t>
      </w:r>
      <w:r>
        <w:t xml:space="preserve"> and level </w:t>
      </w:r>
      <w:r>
        <w:rPr>
          <w:rStyle w:val="Attributevalue"/>
        </w:rPr>
        <w:t>1</w:t>
      </w:r>
      <w:r>
        <w:t xml:space="preserve"> of the numbering definition. The resulting WordprocessingML would look like:</w:t>
      </w:r>
    </w:p>
    <w:p w:rsidR="0040178F" w:rsidRDefault="0092369D">
      <w:pPr>
        <w:pStyle w:val="c"/>
      </w:pPr>
      <w:r>
        <w:lastRenderedPageBreak/>
        <w:t>&lt;w:num w:numId="6"&gt;</w:t>
      </w:r>
      <w:r>
        <w:br/>
        <w:t xml:space="preserve">  &lt;w:abstractNumId w:val="4" /&gt;</w:t>
      </w:r>
      <w:r>
        <w:br/>
        <w:t xml:space="preserve">  &lt;w:lvlOverride w:ilvl="0"&gt;</w:t>
      </w:r>
      <w:r>
        <w:br/>
        <w:t xml:space="preserve">    &lt;w:lvl w:ilvl="0"&gt;</w:t>
      </w:r>
      <w:r>
        <w:br/>
        <w:t xml:space="preserve">      &lt;w:start w:val="4" /&gt;</w:t>
      </w:r>
      <w:r>
        <w:br/>
        <w:t xml:space="preserve">      &lt;w:lvlText w:val="%1)" /&gt;</w:t>
      </w:r>
      <w:r>
        <w:br/>
        <w:t xml:space="preserve">      &lt;w:lvlJc w:val="left" /&gt;</w:t>
      </w:r>
      <w:r>
        <w:br/>
        <w:t xml:space="preserve">      &lt;w:pPr&gt;</w:t>
      </w:r>
      <w:r>
        <w:br/>
        <w:t xml:space="preserve">        &lt;w:ind w:left="360" w:hanging="360" /&gt;</w:t>
      </w:r>
      <w:r>
        <w:br/>
        <w:t xml:space="preserve">      &lt;/w:pPr&gt;</w:t>
      </w:r>
      <w:r>
        <w:br/>
        <w:t xml:space="preserve">    &lt;/w:lvl&gt;</w:t>
      </w:r>
      <w:r>
        <w:br/>
        <w:t xml:space="preserve">  &lt;/w:lvlOverride&gt;</w:t>
      </w:r>
    </w:p>
    <w:p w:rsidR="0040178F" w:rsidRDefault="0092369D">
      <w:pPr>
        <w:pStyle w:val="c"/>
      </w:pPr>
      <w:r>
        <w:t xml:space="preserve">  &lt;w:lvlOverride w:ilvl="1"&gt;</w:t>
      </w:r>
      <w:r>
        <w:br/>
        <w:t xml:space="preserve">    &lt;w:lvl w:ilvl="1"&gt;</w:t>
      </w:r>
      <w:r>
        <w:br/>
        <w:t xml:space="preserve">      &lt;w:start w:val="5" /&gt;</w:t>
      </w:r>
      <w:r>
        <w:br/>
        <w:t xml:space="preserve">      &lt;w:lvlText w:val="%Test)" /&gt;</w:t>
      </w:r>
      <w:r>
        <w:br/>
        <w:t xml:space="preserve">      &lt;w:lvlJc w:val="left" /&gt;</w:t>
      </w:r>
      <w:r>
        <w:br/>
        <w:t xml:space="preserve">      &lt;w:pPr&gt;</w:t>
      </w:r>
      <w:r>
        <w:br/>
        <w:t xml:space="preserve">        &lt;w:ind w:left="360" w:hanging="360" /&gt;</w:t>
      </w:r>
      <w:r>
        <w:br/>
        <w:t xml:space="preserve">      &lt;/w:pPr&gt;</w:t>
      </w:r>
      <w:r>
        <w:br/>
        <w:t xml:space="preserve">    &lt;/w:lvl&gt;</w:t>
      </w:r>
      <w:r>
        <w:br/>
        <w:t xml:space="preserve">  &lt;/w:lvlOverride&gt;</w:t>
      </w:r>
      <w:r>
        <w:br/>
        <w:t>&lt;/w:num&gt;</w:t>
      </w:r>
    </w:p>
    <w:p w:rsidR="0040178F" w:rsidRDefault="0092369D">
      <w:r>
        <w:rPr>
          <w:rStyle w:val="Non-normativeBracket"/>
        </w:rPr>
        <w:t>end example</w:t>
      </w:r>
      <w:r>
        <w:t xml:space="preserve">] </w:t>
      </w:r>
    </w:p>
    <w:p w:rsidR="0040178F" w:rsidRDefault="0092369D">
      <w:r>
        <w:t>[</w:t>
      </w:r>
      <w:r>
        <w:rPr>
          <w:rStyle w:val="Non-normativeBracket"/>
        </w:rPr>
        <w:t>Note</w:t>
      </w:r>
      <w:r>
        <w:t xml:space="preserve">: The ability to set level overrides optimizes use of numbering in WordprocessingML as it prevents writing out redundant abstract numbering definitions if numbering sets only slightly differ. </w:t>
      </w:r>
    </w:p>
    <w:p w:rsidR="0040178F" w:rsidRDefault="0092369D">
      <w:r>
        <w:t>Consider using WordprocessingML to create two numbered sets that only differ only in the appearance and style of the first numbering level. Both could use the same abstract numbering definition as long as each references a different numbering definition instance with one of the numbering definition instances leveraging a level override for the first numbering level. Below is WordprocessingML that illustrates this:</w:t>
      </w:r>
    </w:p>
    <w:p w:rsidR="0040178F" w:rsidRDefault="0092369D">
      <w:pPr>
        <w:pStyle w:val="c"/>
      </w:pPr>
      <w:r>
        <w:t>&lt;w:num w:numId="5"&gt;</w:t>
      </w:r>
      <w:r>
        <w:br/>
        <w:t xml:space="preserve">  &lt;w:abstractNumId w:val="4" /&gt;</w:t>
      </w:r>
      <w:r>
        <w:br/>
        <w:t>&lt;/w:num&gt;</w:t>
      </w:r>
    </w:p>
    <w:p w:rsidR="0040178F" w:rsidRDefault="0092369D">
      <w:pPr>
        <w:pStyle w:val="c"/>
      </w:pPr>
      <w:r>
        <w:lastRenderedPageBreak/>
        <w:t>&lt;w:num w:numId="6"&gt;</w:t>
      </w:r>
      <w:r>
        <w:br/>
        <w:t xml:space="preserve">  &lt;w:abstractNumId w:val="4" /&gt;</w:t>
      </w:r>
      <w:r>
        <w:br/>
        <w:t xml:space="preserve">  &lt;w:lvlOverride w:ilvl="0"&gt;</w:t>
      </w:r>
      <w:r>
        <w:br/>
        <w:t xml:space="preserve">    &lt;w:lvl w:ilvl="0"&gt;</w:t>
      </w:r>
      <w:r>
        <w:br/>
        <w:t xml:space="preserve">      &lt;w:start w:val="4" /&gt;</w:t>
      </w:r>
      <w:r>
        <w:br/>
        <w:t xml:space="preserve">      &lt;w:lvlText w:val="%1)" /&gt;</w:t>
      </w:r>
      <w:r>
        <w:br/>
        <w:t xml:space="preserve">      &lt;w:lvlJc w:val="left" /&gt;</w:t>
      </w:r>
      <w:r>
        <w:br/>
        <w:t xml:space="preserve">      &lt;w:pPr&gt;</w:t>
      </w:r>
      <w:r>
        <w:br/>
        <w:t xml:space="preserve">        &lt;w:ind w:left="360" w:hanging="360" /&gt;</w:t>
      </w:r>
      <w:r>
        <w:br/>
        <w:t xml:space="preserve">      &lt;/w:pPr&gt;</w:t>
      </w:r>
      <w:r>
        <w:br/>
        <w:t xml:space="preserve">    &lt;/w:lvl&gt;</w:t>
      </w:r>
      <w:r>
        <w:br/>
        <w:t xml:space="preserve">  &lt;/w:lvlOverride&gt;</w:t>
      </w:r>
      <w:r>
        <w:br/>
        <w:t>&lt;/w:num&gt;</w:t>
      </w:r>
    </w:p>
    <w:p w:rsidR="0040178F" w:rsidRDefault="0092369D">
      <w:r>
        <w:rPr>
          <w:rStyle w:val="Non-normativeBracket"/>
        </w:rPr>
        <w:t>end not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um</w:t>
            </w:r>
            <w:r>
              <w:t xml:space="preserve"> (§</w:t>
            </w:r>
            <w:r w:rsidR="009664E8">
              <w:fldChar w:fldCharType="begin"/>
            </w:r>
            <w:r w:rsidR="00241828">
              <w:instrText>REF book71f6e422-fbf0-4b30-8b08-e97d2d358bec \r \h</w:instrText>
            </w:r>
            <w:r w:rsidR="009664E8">
              <w:fldChar w:fldCharType="separate"/>
            </w:r>
            <w:r w:rsidR="003B499F">
              <w:t>2.9.1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lvl</w:t>
            </w:r>
            <w:r>
              <w:t xml:space="preserve"> (Numbering Level Override Definition)</w:t>
            </w:r>
          </w:p>
        </w:tc>
        <w:tc>
          <w:tcPr>
            <w:tcW w:w="500" w:type="pct"/>
          </w:tcPr>
          <w:p w:rsidR="0040178F" w:rsidRDefault="0092369D">
            <w:r>
              <w:t>§</w:t>
            </w:r>
            <w:r w:rsidR="009664E8">
              <w:fldChar w:fldCharType="begin"/>
            </w:r>
            <w:r w:rsidR="00241828">
              <w:instrText>REF book848e5a86-8ae8-41c2-84f1-08feab309e02 \r \h</w:instrText>
            </w:r>
            <w:r w:rsidR="009664E8">
              <w:fldChar w:fldCharType="separate"/>
            </w:r>
            <w:r w:rsidR="003B499F">
              <w:t>2.9.6</w:t>
            </w:r>
            <w:r w:rsidR="009664E8">
              <w:fldChar w:fldCharType="end"/>
            </w:r>
          </w:p>
        </w:tc>
      </w:tr>
      <w:tr w:rsidR="00241828" w:rsidTr="00241828">
        <w:tc>
          <w:tcPr>
            <w:tcW w:w="4500" w:type="pct"/>
          </w:tcPr>
          <w:p w:rsidR="0040178F" w:rsidRDefault="0092369D">
            <w:r>
              <w:rPr>
                <w:rStyle w:val="Element"/>
              </w:rPr>
              <w:t>startOverride</w:t>
            </w:r>
            <w:r>
              <w:t xml:space="preserve"> (Numbering Level Starting Value Override)</w:t>
            </w:r>
          </w:p>
        </w:tc>
        <w:tc>
          <w:tcPr>
            <w:tcW w:w="500" w:type="pct"/>
          </w:tcPr>
          <w:p w:rsidR="0040178F" w:rsidRDefault="0092369D">
            <w:r>
              <w:t>§</w:t>
            </w:r>
            <w:r w:rsidR="009664E8">
              <w:fldChar w:fldCharType="begin"/>
            </w:r>
            <w:r w:rsidR="00241828">
              <w:instrText>REF book98833574-8e70-42e1-8fd4-d0759f9a6707 \r \h</w:instrText>
            </w:r>
            <w:r w:rsidR="009664E8">
              <w:fldChar w:fldCharType="separate"/>
            </w:r>
            <w:r w:rsidR="003B499F">
              <w:t>2.9.2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lvl</w:t>
            </w:r>
            <w:r>
              <w:t xml:space="preserve"> (Numbering Level ID)</w:t>
            </w:r>
          </w:p>
        </w:tc>
        <w:tc>
          <w:tcPr>
            <w:tcW w:w="4000" w:type="pct"/>
          </w:tcPr>
          <w:p w:rsidR="0040178F" w:rsidRDefault="0092369D">
            <w:r>
              <w:t>Specifies the numbering level of a given abstract numbering definition to be overridden.</w:t>
            </w:r>
          </w:p>
          <w:p w:rsidR="0040178F" w:rsidRDefault="0040178F"/>
          <w:p w:rsidR="0040178F" w:rsidRDefault="0092369D">
            <w:r>
              <w:t xml:space="preserve">If this number conflicts with the </w:t>
            </w:r>
            <w:r>
              <w:rPr>
                <w:rStyle w:val="Attribute"/>
              </w:rPr>
              <w:t>ilvl</w:t>
            </w:r>
            <w:r>
              <w:t xml:space="preserve"> of the child </w:t>
            </w:r>
            <w:r>
              <w:rPr>
                <w:rStyle w:val="Element"/>
              </w:rPr>
              <w:t>lvl</w:t>
            </w:r>
            <w:r>
              <w:t xml:space="preserve"> element, then the latter shall be ignored.</w:t>
            </w:r>
          </w:p>
          <w:p w:rsidR="0040178F" w:rsidRDefault="0040178F"/>
          <w:p w:rsidR="0040178F" w:rsidRDefault="0092369D">
            <w:r>
              <w:t>[</w:t>
            </w:r>
            <w:r>
              <w:rPr>
                <w:rStyle w:val="Non-normativeBracket"/>
              </w:rPr>
              <w:t>Example</w:t>
            </w:r>
            <w:r>
              <w:t xml:space="preserve">: Consider a numbering definition instance which inherits its information from the abstract numbering definition with </w:t>
            </w:r>
            <w:r>
              <w:rPr>
                <w:rStyle w:val="Attribute"/>
              </w:rPr>
              <w:t>abstractNumId</w:t>
            </w:r>
            <w:r>
              <w:t xml:space="preserve"> of 4, but wishes to use a different set of properties for level 0 of the numbering definition. The resulting WordprocessingML would look like:</w:t>
            </w:r>
          </w:p>
          <w:p w:rsidR="0040178F" w:rsidRDefault="0040178F"/>
          <w:p w:rsidR="0040178F" w:rsidRDefault="0092369D">
            <w:pPr>
              <w:pStyle w:val="c"/>
            </w:pPr>
            <w:r>
              <w:t>&lt;w:num w:numId="6"&gt;</w:t>
            </w:r>
            <w:r>
              <w:br/>
              <w:t xml:space="preserve">  &lt;w:abstractNumId w:val="4" /&gt;</w:t>
            </w:r>
            <w:r>
              <w:br/>
              <w:t xml:space="preserve">  &lt;w:lvlOverride w:ilvl="0"&gt;</w:t>
            </w:r>
            <w:r>
              <w:br/>
              <w:t xml:space="preserve">    &lt;w:lvl w:ilvl="0"&gt;</w:t>
            </w:r>
            <w:r>
              <w:br/>
              <w:t xml:space="preserve">      &lt;w:start w:val="4" /&gt;</w:t>
            </w:r>
            <w:r>
              <w:br/>
              <w:t xml:space="preserve">      &lt;w:lvlText w:val="%1)" /&gt;</w:t>
            </w:r>
            <w:r>
              <w:br/>
              <w:t xml:space="preserve">      &lt;w:lvlJc w:val="left" /&gt;</w:t>
            </w:r>
            <w:r>
              <w:br/>
              <w:t xml:space="preserve">      &lt;w:pPr&gt;</w:t>
            </w:r>
            <w:r>
              <w:br/>
              <w:t xml:space="preserve">        &lt;w:ind w:left="360" /&gt;</w:t>
            </w:r>
            <w:r>
              <w:br/>
            </w:r>
            <w:r>
              <w:lastRenderedPageBreak/>
              <w:t xml:space="preserve">      &lt;/w:pPr&gt;</w:t>
            </w:r>
            <w:r>
              <w:br/>
              <w:t xml:space="preserve">    &lt;/w:lvl&gt;</w:t>
            </w:r>
            <w:r>
              <w:br/>
              <w:t xml:space="preserve">  &lt;/w:lvlOverride&gt;</w:t>
            </w:r>
            <w:r>
              <w:br/>
              <w:t>&lt;/w:num&gt;</w:t>
            </w:r>
          </w:p>
          <w:p w:rsidR="0040178F" w:rsidRDefault="0040178F"/>
          <w:p w:rsidR="0040178F" w:rsidRDefault="0092369D">
            <w:r>
              <w:t xml:space="preserve">This level overrides level </w:t>
            </w:r>
            <w:r>
              <w:rPr>
                <w:rStyle w:val="Attributevalue"/>
              </w:rPr>
              <w:t>0</w:t>
            </w:r>
            <w:r>
              <w:t xml:space="preserve"> of the abstract numbering definition's level properties with the specified set of numbering properties, replacing those in the abstract numbering definition.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NumLv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tartOverride" type="CT_DecimalNumber" minOccurs="0"/&gt;</w:t>
      </w:r>
    </w:p>
    <w:p w:rsidR="0040178F" w:rsidRDefault="0092369D">
      <w:pPr>
        <w:pStyle w:val="SchemaFragment"/>
        <w:tabs>
          <w:tab w:val="left" w:pos="720"/>
        </w:tabs>
        <w:ind w:left="900" w:hanging="900"/>
      </w:pPr>
      <w:r>
        <w:tab/>
        <w:t>&lt;element name="lvl" type="CT_Lvl"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lv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757" w:name="_Toc147895961"/>
      <w:bookmarkStart w:id="758" w:name="book12342f2b-e863-42a1-be34-ce97d99e8003"/>
      <w:r>
        <w:rPr>
          <w:rStyle w:val="Element"/>
        </w:rPr>
        <w:t>lvlPicBulletId</w:t>
      </w:r>
      <w:r>
        <w:t xml:space="preserve"> (Picture Numbering Symbol Definition Reference)</w:t>
      </w:r>
      <w:bookmarkEnd w:id="757"/>
    </w:p>
    <w:bookmarkEnd w:id="758"/>
    <w:p w:rsidR="0040178F" w:rsidRDefault="0092369D">
      <w:r>
        <w:t xml:space="preserve">This element specifies a picture which shall be used as a numbering symbol for a given numbering level by referring to a picture numbering symbol definition's </w:t>
      </w:r>
      <w:r>
        <w:rPr>
          <w:rStyle w:val="Element"/>
        </w:rPr>
        <w:t>numPictBullet</w:t>
      </w:r>
      <w:r>
        <w:t xml:space="preserve"> element (§</w:t>
      </w:r>
      <w:r w:rsidR="009664E8">
        <w:fldChar w:fldCharType="begin"/>
      </w:r>
      <w:r>
        <w:instrText xml:space="preserve"> REF booke2c18df4-ad08-4b2c-9a6e-b5ec299a59b4 \w \h </w:instrText>
      </w:r>
      <w:r w:rsidR="009664E8">
        <w:fldChar w:fldCharType="separate"/>
      </w:r>
      <w:r w:rsidR="003B499F">
        <w:t>2.9.21</w:t>
      </w:r>
      <w:r w:rsidR="009664E8">
        <w:fldChar w:fldCharType="end"/>
      </w:r>
      <w:r>
        <w:t xml:space="preserve">). This reference is made through this element's </w:t>
      </w:r>
      <w:r>
        <w:rPr>
          <w:rStyle w:val="Attribute"/>
        </w:rPr>
        <w:t>val</w:t>
      </w:r>
      <w:r>
        <w:t xml:space="preserve"> attribute.</w:t>
      </w:r>
    </w:p>
    <w:p w:rsidR="0040178F" w:rsidRDefault="0092369D">
      <w:r>
        <w:t xml:space="preserve">The picture shall be added to the numbering level by replacing each character in the </w:t>
      </w:r>
      <w:r>
        <w:rPr>
          <w:rStyle w:val="Element"/>
        </w:rPr>
        <w:t>lvlText</w:t>
      </w:r>
      <w:r>
        <w:t xml:space="preserve"> with on instance of this image </w:t>
      </w:r>
    </w:p>
    <w:p w:rsidR="0040178F" w:rsidRDefault="0092369D">
      <w:r>
        <w:t>[</w:t>
      </w:r>
      <w:r>
        <w:rPr>
          <w:rStyle w:val="Non-normativeBracket"/>
        </w:rPr>
        <w:t>Example</w:t>
      </w:r>
      <w:r>
        <w:t xml:space="preserve">: Consider the WordprocessingML below illustrating how the </w:t>
      </w:r>
      <w:r>
        <w:rPr>
          <w:rStyle w:val="Element"/>
        </w:rPr>
        <w:t>lvlPicBulletId</w:t>
      </w:r>
      <w:r>
        <w:t xml:space="preserve"> references a picture numbering symbol definition thought its </w:t>
      </w:r>
      <w:r>
        <w:rPr>
          <w:rStyle w:val="Attribute"/>
        </w:rPr>
        <w:t>val</w:t>
      </w:r>
      <w:r>
        <w:t xml:space="preserve"> attribute:</w:t>
      </w:r>
    </w:p>
    <w:p w:rsidR="0040178F" w:rsidRDefault="0092369D">
      <w:pPr>
        <w:pStyle w:val="c"/>
      </w:pPr>
      <w:r>
        <w:t>&lt;w:numPicBullet w:numPicBulletId="1"&gt;</w:t>
      </w:r>
    </w:p>
    <w:p w:rsidR="0040178F" w:rsidRDefault="0092369D">
      <w:pPr>
        <w:pStyle w:val="c"/>
      </w:pPr>
      <w:r>
        <w:t xml:space="preserve">   &lt;w:pict&gt;</w:t>
      </w:r>
    </w:p>
    <w:p w:rsidR="0040178F" w:rsidRDefault="0092369D">
      <w:pPr>
        <w:pStyle w:val="c"/>
      </w:pPr>
      <w:r>
        <w:t xml:space="preserve">    &lt;v:shape id="_x0000_i1031" type="#_x0000_t75" style="width:3in;height:276.75pt" o:bullet="t"&gt;</w:t>
      </w:r>
    </w:p>
    <w:p w:rsidR="0040178F" w:rsidRDefault="0092369D">
      <w:pPr>
        <w:pStyle w:val="c"/>
      </w:pPr>
      <w:r>
        <w:t xml:space="preserve">      &lt;v:imagedata r:id="rId2" o:title="testpic" /&gt;</w:t>
      </w:r>
    </w:p>
    <w:p w:rsidR="0040178F" w:rsidRDefault="0092369D">
      <w:pPr>
        <w:pStyle w:val="c"/>
      </w:pPr>
      <w:r>
        <w:t xml:space="preserve">    &lt;/v:shape&gt;</w:t>
      </w:r>
    </w:p>
    <w:p w:rsidR="0040178F" w:rsidRDefault="0092369D">
      <w:pPr>
        <w:pStyle w:val="c"/>
      </w:pPr>
      <w:r>
        <w:t xml:space="preserve">  &lt;/w:pict&gt;</w:t>
      </w:r>
    </w:p>
    <w:p w:rsidR="0040178F" w:rsidRDefault="0092369D">
      <w:pPr>
        <w:pStyle w:val="c"/>
      </w:pPr>
      <w:r>
        <w:t>&lt;/w:numPicBullet&gt;</w:t>
      </w:r>
    </w:p>
    <w:p w:rsidR="0040178F" w:rsidRDefault="0092369D">
      <w:pPr>
        <w:pStyle w:val="c"/>
      </w:pPr>
      <w:r>
        <w:t>…</w:t>
      </w:r>
    </w:p>
    <w:p w:rsidR="0040178F" w:rsidRDefault="0092369D">
      <w:pPr>
        <w:pStyle w:val="c"/>
      </w:pPr>
      <w:r>
        <w:t>&lt;w:abstractNum w:abstractNumId="7"&gt;</w:t>
      </w:r>
    </w:p>
    <w:p w:rsidR="0040178F" w:rsidRDefault="0092369D">
      <w:pPr>
        <w:pStyle w:val="c"/>
      </w:pPr>
      <w:r>
        <w:t xml:space="preserve">  &lt;w:nsid w:val="71A06359" /&gt;</w:t>
      </w:r>
    </w:p>
    <w:p w:rsidR="0040178F" w:rsidRDefault="0092369D">
      <w:pPr>
        <w:pStyle w:val="c"/>
      </w:pPr>
      <w:r>
        <w:t xml:space="preserve">  &lt;w:multiLevelType w:val="hybridMultilevel" /&gt;</w:t>
      </w:r>
    </w:p>
    <w:p w:rsidR="0040178F" w:rsidRDefault="0092369D">
      <w:pPr>
        <w:pStyle w:val="c"/>
      </w:pPr>
      <w:r>
        <w:t xml:space="preserve">  &lt;w:tmpl w:val="10643FE6" /&gt;</w:t>
      </w:r>
    </w:p>
    <w:p w:rsidR="0040178F" w:rsidRDefault="0092369D">
      <w:pPr>
        <w:pStyle w:val="c"/>
      </w:pPr>
      <w:r>
        <w:lastRenderedPageBreak/>
        <w:t xml:space="preserve">  &lt;w:lvl w:ilvl="0" w:tplc="B7663E56"&gt;</w:t>
      </w:r>
    </w:p>
    <w:p w:rsidR="0040178F" w:rsidRDefault="0092369D">
      <w:pPr>
        <w:pStyle w:val="c"/>
      </w:pPr>
      <w:r>
        <w:t xml:space="preserve">    &lt;w:start w:val="1" /&gt;</w:t>
      </w:r>
    </w:p>
    <w:p w:rsidR="0040178F" w:rsidRDefault="0092369D">
      <w:pPr>
        <w:pStyle w:val="c"/>
      </w:pPr>
      <w:r>
        <w:t xml:space="preserve">    &lt;w:nfc w:val="23" /&gt;</w:t>
      </w:r>
    </w:p>
    <w:p w:rsidR="0040178F" w:rsidRDefault="0092369D">
      <w:pPr>
        <w:pStyle w:val="c"/>
      </w:pPr>
      <w:r>
        <w:t xml:space="preserve">    &lt;w:lvlText w:val="AA" /&gt;</w:t>
      </w:r>
    </w:p>
    <w:p w:rsidR="0040178F" w:rsidRDefault="0092369D">
      <w:pPr>
        <w:pStyle w:val="c"/>
      </w:pPr>
      <w:r>
        <w:t xml:space="preserve">    &lt;w:lvlPicBulletId w:val="1" /&gt;</w:t>
      </w:r>
    </w:p>
    <w:p w:rsidR="0040178F" w:rsidRDefault="0092369D">
      <w:pPr>
        <w:pStyle w:val="c"/>
      </w:pPr>
      <w:r>
        <w:t xml:space="preserve">  &lt;/w:lvl&gt;</w:t>
      </w:r>
    </w:p>
    <w:p w:rsidR="0040178F" w:rsidRDefault="0092369D">
      <w:pPr>
        <w:pStyle w:val="c"/>
      </w:pPr>
      <w:r>
        <w:t>&lt;/w:abstractNum&gt;</w:t>
      </w:r>
    </w:p>
    <w:p w:rsidR="0040178F" w:rsidRDefault="0092369D">
      <w:r>
        <w:t xml:space="preserve">The resulting numbering shall consist of two instances of the image specified using the </w:t>
      </w:r>
      <w:r>
        <w:rPr>
          <w:rStyle w:val="Element"/>
        </w:rPr>
        <w:t>numPicBullet</w:t>
      </w:r>
      <w:r>
        <w:t xml:space="preserve"> ele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vl</w:t>
            </w:r>
            <w:r>
              <w:t xml:space="preserve"> (§</w:t>
            </w:r>
            <w:r w:rsidR="009664E8">
              <w:fldChar w:fldCharType="begin"/>
            </w:r>
            <w:r w:rsidR="00241828">
              <w:instrText>REF book848e5a86-8ae8-41c2-84f1-08feab309e02 \r \h</w:instrText>
            </w:r>
            <w:r w:rsidR="009664E8">
              <w:fldChar w:fldCharType="separate"/>
            </w:r>
            <w:r w:rsidR="003B499F">
              <w:t>2.9.6</w:t>
            </w:r>
            <w:r w:rsidR="009664E8">
              <w:fldChar w:fldCharType="end"/>
            </w:r>
            <w:r>
              <w:t xml:space="preserve">); </w:t>
            </w:r>
            <w:r>
              <w:rPr>
                <w:rStyle w:val="Element"/>
              </w:rPr>
              <w:t>lvl</w:t>
            </w:r>
            <w:r>
              <w:t xml:space="preserve"> (§</w:t>
            </w:r>
            <w:r w:rsidR="009664E8">
              <w:fldChar w:fldCharType="begin"/>
            </w:r>
            <w:r w:rsidR="00241828">
              <w:instrText>REF book9d0d7461-e2c2-42aa-9967-f11bf9da3623 \r \h</w:instrText>
            </w:r>
            <w:r w:rsidR="009664E8">
              <w:fldChar w:fldCharType="separate"/>
            </w:r>
            <w:r w:rsidR="003B499F">
              <w:t>2.9.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759" w:name="_Toc147895962"/>
      <w:bookmarkStart w:id="760" w:name="book0bfba7ab-c21f-4004-83cf-70c96d73847f"/>
      <w:r>
        <w:rPr>
          <w:rStyle w:val="Element"/>
        </w:rPr>
        <w:t>lvlRestart</w:t>
      </w:r>
      <w:r>
        <w:t xml:space="preserve"> (Restart Numbering Level Symbol)</w:t>
      </w:r>
      <w:bookmarkEnd w:id="759"/>
    </w:p>
    <w:bookmarkEnd w:id="760"/>
    <w:p w:rsidR="0040178F" w:rsidRDefault="0092369D">
      <w:r>
        <w:t xml:space="preserve">This element specifies a one-based index which determines when a numbering level should restart to its </w:t>
      </w:r>
      <w:r>
        <w:rPr>
          <w:rStyle w:val="Element"/>
        </w:rPr>
        <w:t>start</w:t>
      </w:r>
      <w:r>
        <w:t xml:space="preserve"> value (§</w:t>
      </w:r>
      <w:r w:rsidR="009664E8">
        <w:fldChar w:fldCharType="begin"/>
      </w:r>
      <w:r>
        <w:instrText xml:space="preserve"> REF book81f76a3d-c098-437b-9305-478c2c2f1914 \w \h </w:instrText>
      </w:r>
      <w:r w:rsidR="009664E8">
        <w:fldChar w:fldCharType="separate"/>
      </w:r>
      <w:r w:rsidR="003B499F">
        <w:t>2.9.27</w:t>
      </w:r>
      <w:r w:rsidR="009664E8">
        <w:fldChar w:fldCharType="end"/>
      </w:r>
      <w:r>
        <w:t>). A numbering level restarts when an instance of the specified numbering level, which shall be higher (earlier than the this level) is used in the given document's contents.</w:t>
      </w:r>
    </w:p>
    <w:p w:rsidR="0040178F" w:rsidRDefault="0092369D">
      <w:r>
        <w:t xml:space="preserve">If this element is omitted, the numbering level shall restart each time the previous numbering level is used. If the specified level is higher than the current level, then this element shall be ignored. As well, a value of </w:t>
      </w:r>
      <w:r>
        <w:rPr>
          <w:rStyle w:val="Attributevalue"/>
        </w:rPr>
        <w:t>0</w:t>
      </w:r>
      <w:r>
        <w:t xml:space="preserve"> shall specify that this level shall never restart.</w:t>
      </w:r>
    </w:p>
    <w:p w:rsidR="0040178F" w:rsidRDefault="0092369D">
      <w:r>
        <w:lastRenderedPageBreak/>
        <w:t>[</w:t>
      </w:r>
      <w:r>
        <w:rPr>
          <w:rStyle w:val="Non-normativeBracket"/>
        </w:rPr>
        <w:t>Example</w:t>
      </w:r>
      <w:r>
        <w:t xml:space="preserve">: Consider a set of numbered paragraphs in a WordprocessingML document where numbering level with </w:t>
      </w:r>
      <w:r>
        <w:rPr>
          <w:rStyle w:val="Attribute"/>
        </w:rPr>
        <w:t>ilvl</w:t>
      </w:r>
      <w:r>
        <w:t xml:space="preserve"> of </w:t>
      </w:r>
      <w:r>
        <w:rPr>
          <w:rStyle w:val="Attributevalue"/>
        </w:rPr>
        <w:t>2</w:t>
      </w:r>
      <w:r>
        <w:t xml:space="preserve"> is set to never restart:</w:t>
      </w:r>
    </w:p>
    <w:p w:rsidR="0040178F" w:rsidRDefault="0092369D">
      <w:pPr>
        <w:pStyle w:val="c"/>
      </w:pPr>
      <w:r>
        <w:t>&lt;w:lvl w:ilvl="0"&gt;</w:t>
      </w:r>
    </w:p>
    <w:p w:rsidR="0040178F" w:rsidRDefault="0092369D">
      <w:pPr>
        <w:pStyle w:val="c"/>
      </w:pPr>
      <w:r>
        <w:t xml:space="preserve">  &lt;w:start w:val="1" /&gt;</w:t>
      </w:r>
    </w:p>
    <w:p w:rsidR="0040178F" w:rsidRDefault="0092369D">
      <w:pPr>
        <w:pStyle w:val="c"/>
      </w:pPr>
      <w:r>
        <w:t xml:space="preserve">  &lt;w:lvlText w:val="%1)" /&gt;</w:t>
      </w:r>
    </w:p>
    <w:p w:rsidR="0040178F" w:rsidRDefault="0092369D">
      <w:pPr>
        <w:pStyle w:val="c"/>
      </w:pPr>
      <w:r>
        <w:t xml:space="preserve">  &lt;w:lvlJc w:val="left" /&gt;</w:t>
      </w:r>
    </w:p>
    <w:p w:rsidR="0040178F" w:rsidRDefault="0092369D">
      <w:pPr>
        <w:pStyle w:val="c"/>
      </w:pPr>
      <w:r>
        <w:t xml:space="preserve">   &lt;w:pPr&gt;</w:t>
      </w:r>
    </w:p>
    <w:p w:rsidR="0040178F" w:rsidRDefault="0092369D">
      <w:pPr>
        <w:pStyle w:val="c"/>
      </w:pPr>
      <w:r>
        <w:t xml:space="preserve">    &lt;w:ind w:left="360" w:hanging="360" /&gt;</w:t>
      </w:r>
    </w:p>
    <w:p w:rsidR="0040178F" w:rsidRDefault="0092369D">
      <w:pPr>
        <w:pStyle w:val="c"/>
      </w:pPr>
      <w:r>
        <w:t xml:space="preserve">  &lt;/w:pPr&gt;</w:t>
      </w:r>
    </w:p>
    <w:p w:rsidR="0040178F" w:rsidRDefault="0092369D">
      <w:pPr>
        <w:pStyle w:val="c"/>
      </w:pPr>
      <w:r>
        <w:t xml:space="preserve">   &lt;w:rPr&gt;</w:t>
      </w:r>
    </w:p>
    <w:p w:rsidR="0040178F" w:rsidRDefault="0092369D">
      <w:pPr>
        <w:pStyle w:val="c"/>
      </w:pPr>
      <w:r>
        <w:t xml:space="preserve">    &lt;w:rFonts w:hint="default" /&gt;</w:t>
      </w:r>
    </w:p>
    <w:p w:rsidR="0040178F" w:rsidRDefault="0092369D">
      <w:pPr>
        <w:pStyle w:val="c"/>
      </w:pPr>
      <w:r>
        <w:t xml:space="preserve">  &lt;/w:rPr&gt;</w:t>
      </w:r>
    </w:p>
    <w:p w:rsidR="0040178F" w:rsidRDefault="0092369D">
      <w:pPr>
        <w:pStyle w:val="c"/>
      </w:pPr>
      <w:r>
        <w:t>&lt;/w:lvl&gt;</w:t>
      </w:r>
    </w:p>
    <w:p w:rsidR="0040178F" w:rsidRDefault="0092369D">
      <w:pPr>
        <w:pStyle w:val="c"/>
      </w:pPr>
      <w:r>
        <w:t xml:space="preserve"> &lt;w:lvl w:ilvl="1"&gt;</w:t>
      </w:r>
    </w:p>
    <w:p w:rsidR="0040178F" w:rsidRDefault="0092369D">
      <w:pPr>
        <w:pStyle w:val="c"/>
      </w:pPr>
      <w:r>
        <w:t xml:space="preserve">  &lt;w:start w:val="1" /&gt;</w:t>
      </w:r>
    </w:p>
    <w:p w:rsidR="0040178F" w:rsidRDefault="0092369D">
      <w:pPr>
        <w:pStyle w:val="c"/>
      </w:pPr>
      <w:r>
        <w:t xml:space="preserve">  &lt;w:numFmt w:val="upperLetter" /&gt;</w:t>
      </w:r>
    </w:p>
    <w:p w:rsidR="0040178F" w:rsidRDefault="0092369D">
      <w:pPr>
        <w:pStyle w:val="c"/>
      </w:pPr>
      <w:r>
        <w:t xml:space="preserve">  &lt;w:lvlText w:val="%2)" /&gt;</w:t>
      </w:r>
    </w:p>
    <w:p w:rsidR="0040178F" w:rsidRDefault="0092369D">
      <w:pPr>
        <w:pStyle w:val="c"/>
      </w:pPr>
      <w:r>
        <w:t xml:space="preserve">  &lt;w:lvlJc w:val="left" /&gt;</w:t>
      </w:r>
    </w:p>
    <w:p w:rsidR="0040178F" w:rsidRDefault="0092369D">
      <w:pPr>
        <w:pStyle w:val="c"/>
      </w:pPr>
      <w:r>
        <w:t xml:space="preserve">   &lt;w:pPr&gt;</w:t>
      </w:r>
    </w:p>
    <w:p w:rsidR="0040178F" w:rsidRDefault="0092369D">
      <w:pPr>
        <w:pStyle w:val="c"/>
      </w:pPr>
      <w:r>
        <w:t xml:space="preserve">    &lt;w:ind w:left="720" w:hanging="360" /&gt;</w:t>
      </w:r>
    </w:p>
    <w:p w:rsidR="0040178F" w:rsidRDefault="0092369D">
      <w:pPr>
        <w:pStyle w:val="c"/>
      </w:pPr>
      <w:r>
        <w:t xml:space="preserve">  &lt;/w:pPr&gt;</w:t>
      </w:r>
    </w:p>
    <w:p w:rsidR="0040178F" w:rsidRDefault="0092369D">
      <w:pPr>
        <w:pStyle w:val="c"/>
      </w:pPr>
      <w:r>
        <w:t xml:space="preserve">   &lt;w:rPr&gt;</w:t>
      </w:r>
    </w:p>
    <w:p w:rsidR="0040178F" w:rsidRDefault="0092369D">
      <w:pPr>
        <w:pStyle w:val="c"/>
      </w:pPr>
      <w:r>
        <w:t xml:space="preserve">    &lt;w:rFonts w:hint="default" /&gt;</w:t>
      </w:r>
    </w:p>
    <w:p w:rsidR="0040178F" w:rsidRDefault="0092369D">
      <w:pPr>
        <w:pStyle w:val="c"/>
      </w:pPr>
      <w:r>
        <w:t xml:space="preserve">  &lt;/w:rPr&gt;</w:t>
      </w:r>
    </w:p>
    <w:p w:rsidR="0040178F" w:rsidRDefault="0092369D">
      <w:pPr>
        <w:pStyle w:val="c"/>
      </w:pPr>
      <w:r>
        <w:t>&lt;/w:lvl&gt;</w:t>
      </w:r>
    </w:p>
    <w:p w:rsidR="0040178F" w:rsidRDefault="0092369D">
      <w:pPr>
        <w:pStyle w:val="c"/>
      </w:pPr>
      <w:r>
        <w:t>&lt;w:lvl w:ilvl="2"&gt;</w:t>
      </w:r>
    </w:p>
    <w:p w:rsidR="0040178F" w:rsidRDefault="0092369D">
      <w:pPr>
        <w:pStyle w:val="c"/>
      </w:pPr>
      <w:r>
        <w:t xml:space="preserve">  &lt;w:start w:val="1" /&gt;</w:t>
      </w:r>
    </w:p>
    <w:p w:rsidR="0040178F" w:rsidRDefault="0092369D">
      <w:pPr>
        <w:pStyle w:val="c"/>
      </w:pPr>
      <w:r>
        <w:t xml:space="preserve">  &lt;w:numFmt w:val="lowerRoman" /&gt;</w:t>
      </w:r>
    </w:p>
    <w:p w:rsidR="0040178F" w:rsidRDefault="0092369D">
      <w:pPr>
        <w:pStyle w:val="c"/>
      </w:pPr>
      <w:r>
        <w:t xml:space="preserve">  &lt;w:lvlRestart w:val="0"&gt;</w:t>
      </w:r>
    </w:p>
    <w:p w:rsidR="0040178F" w:rsidRDefault="0092369D">
      <w:pPr>
        <w:pStyle w:val="c"/>
      </w:pPr>
      <w:r>
        <w:t xml:space="preserve">  &lt;w:lvlText w:val="%3)" /&gt;</w:t>
      </w:r>
    </w:p>
    <w:p w:rsidR="0040178F" w:rsidRDefault="0092369D">
      <w:pPr>
        <w:pStyle w:val="c"/>
      </w:pPr>
      <w:r>
        <w:t xml:space="preserve">  &lt;w:lvlJc w:val="left" /&gt;</w:t>
      </w:r>
    </w:p>
    <w:p w:rsidR="0040178F" w:rsidRDefault="0092369D">
      <w:pPr>
        <w:pStyle w:val="c"/>
      </w:pPr>
      <w:r>
        <w:t xml:space="preserve">   &lt;w:pPr&gt;</w:t>
      </w:r>
    </w:p>
    <w:p w:rsidR="0040178F" w:rsidRDefault="0092369D">
      <w:pPr>
        <w:pStyle w:val="c"/>
      </w:pPr>
      <w:r>
        <w:t xml:space="preserve">    &lt;w:ind w:left="1080" w:hanging="360" /&gt;</w:t>
      </w:r>
    </w:p>
    <w:p w:rsidR="0040178F" w:rsidRDefault="0092369D">
      <w:pPr>
        <w:pStyle w:val="c"/>
      </w:pPr>
      <w:r>
        <w:t xml:space="preserve">  &lt;/w:pPr&gt;</w:t>
      </w:r>
    </w:p>
    <w:p w:rsidR="0040178F" w:rsidRDefault="0092369D">
      <w:pPr>
        <w:pStyle w:val="c"/>
      </w:pPr>
      <w:r>
        <w:t xml:space="preserve">   &lt;w:rPr&gt;</w:t>
      </w:r>
    </w:p>
    <w:p w:rsidR="0040178F" w:rsidRDefault="0092369D">
      <w:pPr>
        <w:pStyle w:val="c"/>
      </w:pPr>
      <w:r>
        <w:t xml:space="preserve">    &lt;w:rFonts w:hint="default" /&gt;</w:t>
      </w:r>
    </w:p>
    <w:p w:rsidR="0040178F" w:rsidRDefault="0092369D">
      <w:pPr>
        <w:pStyle w:val="c"/>
      </w:pPr>
      <w:r>
        <w:t xml:space="preserve">  &lt;/w:rPr&gt;</w:t>
      </w:r>
    </w:p>
    <w:p w:rsidR="0040178F" w:rsidRDefault="0092369D">
      <w:pPr>
        <w:pStyle w:val="c"/>
      </w:pPr>
      <w:r>
        <w:t>&lt;/w:lvl&gt;</w:t>
      </w:r>
    </w:p>
    <w:p w:rsidR="0040178F" w:rsidRDefault="0092369D">
      <w:r>
        <w:t xml:space="preserve">Since the </w:t>
      </w:r>
      <w:r>
        <w:rPr>
          <w:rStyle w:val="Element"/>
        </w:rPr>
        <w:t>lvlRestart</w:t>
      </w:r>
      <w:r>
        <w:t xml:space="preserve"> element is omitted in numbering level </w:t>
      </w:r>
      <w:r>
        <w:rPr>
          <w:rStyle w:val="Attributevalue"/>
        </w:rPr>
        <w:t>1</w:t>
      </w:r>
      <w:r>
        <w:t xml:space="preserve"> (a,b,…), the numbering level restarts after numbering level </w:t>
      </w:r>
      <w:r>
        <w:rPr>
          <w:rStyle w:val="Attributevalue"/>
        </w:rPr>
        <w:t>0</w:t>
      </w:r>
      <w:r>
        <w:t xml:space="preserve"> (1,2,…) is used. Numbering level two (i, ii, iii …) never restarts as </w:t>
      </w:r>
      <w:r>
        <w:rPr>
          <w:rStyle w:val="Element"/>
        </w:rPr>
        <w:t>lvlRestart</w:t>
      </w:r>
      <w:r>
        <w:t xml:space="preserve"> has a </w:t>
      </w:r>
      <w:r>
        <w:rPr>
          <w:rStyle w:val="Attribute"/>
        </w:rPr>
        <w:t>val</w:t>
      </w:r>
      <w:r>
        <w:t xml:space="preserve"> equal to 0. An example of the resulting content would be as follows:</w:t>
      </w:r>
    </w:p>
    <w:p w:rsidR="0040178F" w:rsidRDefault="0092369D">
      <w:r>
        <w:lastRenderedPageBreak/>
        <w:t>1)</w:t>
      </w:r>
      <w:r>
        <w:tab/>
        <w:t>Level one</w:t>
      </w:r>
    </w:p>
    <w:p w:rsidR="0040178F" w:rsidRDefault="0092369D">
      <w:r>
        <w:tab/>
        <w:t>a)</w:t>
      </w:r>
      <w:r>
        <w:tab/>
        <w:t>Level two</w:t>
      </w:r>
    </w:p>
    <w:p w:rsidR="0040178F" w:rsidRDefault="0092369D">
      <w:r>
        <w:tab/>
      </w:r>
      <w:r>
        <w:tab/>
        <w:t>i)</w:t>
      </w:r>
      <w:r>
        <w:tab/>
        <w:t>Level three</w:t>
      </w:r>
    </w:p>
    <w:p w:rsidR="0040178F" w:rsidRDefault="0092369D">
      <w:r>
        <w:tab/>
      </w:r>
      <w:r>
        <w:tab/>
        <w:t>ii)</w:t>
      </w:r>
      <w:r>
        <w:tab/>
        <w:t>Level three</w:t>
      </w:r>
    </w:p>
    <w:p w:rsidR="0040178F" w:rsidRDefault="0092369D">
      <w:r>
        <w:t>2)</w:t>
      </w:r>
      <w:r>
        <w:tab/>
        <w:t>Level one</w:t>
      </w:r>
    </w:p>
    <w:p w:rsidR="0040178F" w:rsidRDefault="0092369D">
      <w:r>
        <w:tab/>
        <w:t>a)</w:t>
      </w:r>
      <w:r>
        <w:tab/>
        <w:t>Level two</w:t>
      </w:r>
    </w:p>
    <w:p w:rsidR="0040178F" w:rsidRDefault="0092369D">
      <w:r>
        <w:tab/>
      </w:r>
      <w:r>
        <w:tab/>
        <w:t>iii)</w:t>
      </w:r>
      <w:r>
        <w:tab/>
        <w:t>Level three</w:t>
      </w:r>
    </w:p>
    <w:p w:rsidR="0040178F" w:rsidRDefault="0092369D">
      <w:r>
        <w:tab/>
      </w:r>
      <w:r>
        <w:tab/>
        <w:t>iv)</w:t>
      </w:r>
      <w:r>
        <w:tab/>
        <w:t>Level four</w:t>
      </w:r>
    </w:p>
    <w:p w:rsidR="0040178F" w:rsidRDefault="0092369D">
      <w:r>
        <w:t xml:space="preserve">The resulting set of paragraphs has level two restarting to its start value after each level one (after </w:t>
      </w:r>
      <w:r>
        <w:rPr>
          <w:rStyle w:val="Codefragment"/>
        </w:rPr>
        <w:t>2)</w:t>
      </w:r>
      <w:r>
        <w:t xml:space="preserve">, the next level two is again </w:t>
      </w:r>
      <w:r>
        <w:rPr>
          <w:rStyle w:val="Codefragment"/>
        </w:rPr>
        <w:t>a)</w:t>
      </w:r>
      <w:r>
        <w:t xml:space="preserve">), but level three never restarts and continues at </w:t>
      </w:r>
      <w:r>
        <w:rPr>
          <w:rStyle w:val="Codefragment"/>
        </w:rPr>
        <w:t>iii)</w:t>
      </w:r>
      <w:r>
        <w:t xml:space="preserve"> even after the use of a level two and on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vl</w:t>
            </w:r>
            <w:r>
              <w:t xml:space="preserve"> (§</w:t>
            </w:r>
            <w:r w:rsidR="009664E8">
              <w:fldChar w:fldCharType="begin"/>
            </w:r>
            <w:r w:rsidR="00241828">
              <w:instrText>REF book848e5a86-8ae8-41c2-84f1-08feab309e02 \r \h</w:instrText>
            </w:r>
            <w:r w:rsidR="009664E8">
              <w:fldChar w:fldCharType="separate"/>
            </w:r>
            <w:r w:rsidR="003B499F">
              <w:t>2.9.6</w:t>
            </w:r>
            <w:r w:rsidR="009664E8">
              <w:fldChar w:fldCharType="end"/>
            </w:r>
            <w:r>
              <w:t xml:space="preserve">); </w:t>
            </w:r>
            <w:r>
              <w:rPr>
                <w:rStyle w:val="Element"/>
              </w:rPr>
              <w:t>lvl</w:t>
            </w:r>
            <w:r>
              <w:t xml:space="preserve"> (§</w:t>
            </w:r>
            <w:r w:rsidR="009664E8">
              <w:fldChar w:fldCharType="begin"/>
            </w:r>
            <w:r w:rsidR="00241828">
              <w:instrText>REF book9d0d7461-e2c2-42aa-9967-f11bf9da3623 \r \h</w:instrText>
            </w:r>
            <w:r w:rsidR="009664E8">
              <w:fldChar w:fldCharType="separate"/>
            </w:r>
            <w:r w:rsidR="003B499F">
              <w:t>2.9.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761" w:name="_Toc147895963"/>
      <w:bookmarkStart w:id="762" w:name="book8ffe081c-1154-4d47-93f5-683fe7cf91a7"/>
      <w:r>
        <w:rPr>
          <w:rStyle w:val="Element"/>
        </w:rPr>
        <w:lastRenderedPageBreak/>
        <w:t>lvlText</w:t>
      </w:r>
      <w:r>
        <w:t xml:space="preserve"> (Numbering Level Text)</w:t>
      </w:r>
      <w:bookmarkEnd w:id="761"/>
    </w:p>
    <w:bookmarkEnd w:id="762"/>
    <w:p w:rsidR="0040178F" w:rsidRDefault="0092369D">
      <w:r>
        <w:t>This element specifies the textual content which shall be displayed when displaying a paragraph with the given numbering level.</w:t>
      </w:r>
    </w:p>
    <w:p w:rsidR="0040178F" w:rsidRDefault="0092369D">
      <w:r>
        <w:t xml:space="preserve">All text in this element's </w:t>
      </w:r>
      <w:r>
        <w:rPr>
          <w:rStyle w:val="Attribute"/>
        </w:rPr>
        <w:t>val</w:t>
      </w:r>
      <w:r>
        <w:t xml:space="preserve"> attribute shall be taken as literal text to be repeated in each instance of this numbering level, except for any use of the percent symbol (%) followed by a number, which shall be used to indicate the one-based index of the number to be used at this level. Any number of a level higher than this level shall be ignored.</w:t>
      </w:r>
    </w:p>
    <w:p w:rsidR="0040178F" w:rsidRDefault="0092369D">
      <w:r>
        <w:t>When the % syntax is used, the number shall be incremented for each subsequent paragraph of that level (sequential or not), until the restart level is seen between two subsequent paragraphs of this level.</w:t>
      </w:r>
    </w:p>
    <w:p w:rsidR="0040178F" w:rsidRDefault="0092369D">
      <w:r>
        <w:t>[</w:t>
      </w:r>
      <w:r>
        <w:rPr>
          <w:rStyle w:val="Non-normativeBracket"/>
        </w:rPr>
        <w:t>Example</w:t>
      </w:r>
      <w:r>
        <w:t>: Consider the following WordprocessingML for a numbering level:</w:t>
      </w:r>
    </w:p>
    <w:p w:rsidR="0040178F" w:rsidRDefault="0092369D">
      <w:pPr>
        <w:pStyle w:val="c"/>
      </w:pPr>
      <w:r>
        <w:t>&lt;w:lvl w:ilvl="1"&gt;</w:t>
      </w:r>
      <w:r>
        <w:br/>
        <w:t xml:space="preserve">  …</w:t>
      </w:r>
    </w:p>
    <w:p w:rsidR="0040178F" w:rsidRDefault="0092369D">
      <w:pPr>
        <w:pStyle w:val="c"/>
      </w:pPr>
      <w:r>
        <w:t xml:space="preserve">  &lt;w:lvlText w:val="StringA %2 StringB %1 StringC %3"/&gt;</w:t>
      </w:r>
    </w:p>
    <w:p w:rsidR="0040178F" w:rsidRDefault="0092369D">
      <w:pPr>
        <w:pStyle w:val="c"/>
      </w:pPr>
      <w:r>
        <w:t xml:space="preserve">  … </w:t>
      </w:r>
    </w:p>
    <w:p w:rsidR="0040178F" w:rsidRDefault="0092369D">
      <w:pPr>
        <w:pStyle w:val="c"/>
      </w:pPr>
      <w:r>
        <w:t>&lt;/w:lvl&gt;</w:t>
      </w:r>
    </w:p>
    <w:p w:rsidR="0040178F" w:rsidRDefault="0092369D">
      <w:r>
        <w:t>This specifies that three strings (</w:t>
      </w:r>
      <w:r>
        <w:rPr>
          <w:rStyle w:val="Attributevalue"/>
        </w:rPr>
        <w:t>StringA</w:t>
      </w:r>
      <w:r>
        <w:t xml:space="preserve">, </w:t>
      </w:r>
      <w:r>
        <w:rPr>
          <w:rStyle w:val="Attributevalue"/>
        </w:rPr>
        <w:t>StringB</w:t>
      </w:r>
      <w:r>
        <w:t xml:space="preserve">, </w:t>
      </w:r>
      <w:r>
        <w:rPr>
          <w:rStyle w:val="Attributevalue"/>
        </w:rPr>
        <w:t>StringC</w:t>
      </w:r>
      <w:r>
        <w:t>) shall be used as string literals in the numbering for level two (</w:t>
      </w:r>
      <w:r>
        <w:rPr>
          <w:rStyle w:val="Attribute"/>
        </w:rPr>
        <w:t>ilvl</w:t>
      </w:r>
      <w:r>
        <w:t xml:space="preserve"> of </w:t>
      </w:r>
      <w:r>
        <w:rPr>
          <w:rStyle w:val="Attributevalue"/>
        </w:rPr>
        <w:t>1</w:t>
      </w:r>
      <w:r>
        <w:t>) along with the numbering symbol used for level one and level zero. Although level two is also referenced here, it is ignored as it is a higher level than the current numbering level.</w:t>
      </w:r>
    </w:p>
    <w:p w:rsidR="0040178F" w:rsidRDefault="0092369D">
      <w:r>
        <w:t>Therefore, assuming the numbering symbol used by numbering level zero is an Arabic numeral, and the numbering symbol used by numbering level one is a Roman numeral, a set of numbered paragraphs using this WordprocessingML numbering set shall be output as:</w:t>
      </w:r>
    </w:p>
    <w:p w:rsidR="0040178F" w:rsidRDefault="0092369D">
      <w:pPr>
        <w:pStyle w:val="c"/>
        <w:rPr>
          <w:lang w:val="it-IT"/>
        </w:rPr>
      </w:pPr>
      <w:r w:rsidRPr="00AD2B24">
        <w:rPr>
          <w:lang w:val="it-IT"/>
        </w:rPr>
        <w:t>1</w:t>
      </w:r>
    </w:p>
    <w:p w:rsidR="0040178F" w:rsidRDefault="0092369D">
      <w:pPr>
        <w:pStyle w:val="c"/>
        <w:rPr>
          <w:lang w:val="it-IT"/>
        </w:rPr>
      </w:pPr>
      <w:r w:rsidRPr="00AD2B24">
        <w:rPr>
          <w:lang w:val="it-IT"/>
        </w:rPr>
        <w:t xml:space="preserve">  StringA I StringB 1 StringC</w:t>
      </w:r>
    </w:p>
    <w:p w:rsidR="0040178F" w:rsidRDefault="0092369D">
      <w:pPr>
        <w:pStyle w:val="c"/>
        <w:rPr>
          <w:lang w:val="it-IT"/>
        </w:rPr>
      </w:pPr>
      <w:r w:rsidRPr="00AD2B24">
        <w:rPr>
          <w:lang w:val="it-IT"/>
        </w:rPr>
        <w:t xml:space="preserve">  StringA II StringB 1 StringC</w:t>
      </w:r>
    </w:p>
    <w:p w:rsidR="0040178F" w:rsidRDefault="0092369D">
      <w:pPr>
        <w:pStyle w:val="c"/>
        <w:rPr>
          <w:lang w:val="it-IT"/>
        </w:rPr>
      </w:pPr>
      <w:r w:rsidRPr="00AD2B24">
        <w:rPr>
          <w:lang w:val="it-IT"/>
        </w:rPr>
        <w:t xml:space="preserve">  StringA III StringB 1 StringC</w:t>
      </w:r>
    </w:p>
    <w:p w:rsidR="0040178F" w:rsidRDefault="0092369D">
      <w:pPr>
        <w:pStyle w:val="c"/>
        <w:rPr>
          <w:lang w:val="it-IT"/>
        </w:rPr>
      </w:pPr>
      <w:r w:rsidRPr="00AD2B24">
        <w:rPr>
          <w:lang w:val="it-IT"/>
        </w:rPr>
        <w:t>2</w:t>
      </w:r>
    </w:p>
    <w:p w:rsidR="0040178F" w:rsidRDefault="0092369D">
      <w:pPr>
        <w:pStyle w:val="c"/>
        <w:rPr>
          <w:lang w:val="it-IT"/>
        </w:rPr>
      </w:pPr>
      <w:r w:rsidRPr="00AD2B24">
        <w:rPr>
          <w:lang w:val="it-IT"/>
        </w:rPr>
        <w:t xml:space="preserve">  StringA I StringB 2 StringC</w:t>
      </w:r>
    </w:p>
    <w:p w:rsidR="0040178F" w:rsidRDefault="0092369D">
      <w:pPr>
        <w:pStyle w:val="c"/>
      </w:pPr>
      <w:r w:rsidRPr="00AD2B24">
        <w:rPr>
          <w:lang w:val="it-IT"/>
        </w:rPr>
        <w:t xml:space="preserve">  </w:t>
      </w:r>
      <w:r>
        <w:t>StringA II StringB 2 StringC</w:t>
      </w:r>
    </w:p>
    <w:p w:rsidR="0040178F" w:rsidRDefault="0092369D">
      <w:r>
        <w:t xml:space="preserve">with the </w:t>
      </w:r>
      <w:r>
        <w:rPr>
          <w:rStyle w:val="Codefragment"/>
        </w:rPr>
        <w:t>%1</w:t>
      </w:r>
      <w:r>
        <w:t xml:space="preserve"> and </w:t>
      </w:r>
      <w:r>
        <w:rPr>
          <w:rStyle w:val="Codefragment"/>
        </w:rPr>
        <w:t>%2</w:t>
      </w:r>
      <w:r>
        <w:t xml:space="preserve"> values corresponding to the current numbering symbol value for numbering level zero and one, respectively.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vl</w:t>
            </w:r>
            <w:r>
              <w:t xml:space="preserve"> (§</w:t>
            </w:r>
            <w:r w:rsidR="009664E8">
              <w:fldChar w:fldCharType="begin"/>
            </w:r>
            <w:r w:rsidR="00241828">
              <w:instrText>REF book848e5a86-8ae8-41c2-84f1-08feab309e02 \r \h</w:instrText>
            </w:r>
            <w:r w:rsidR="009664E8">
              <w:fldChar w:fldCharType="separate"/>
            </w:r>
            <w:r w:rsidR="003B499F">
              <w:t>2.9.6</w:t>
            </w:r>
            <w:r w:rsidR="009664E8">
              <w:fldChar w:fldCharType="end"/>
            </w:r>
            <w:r>
              <w:t xml:space="preserve">); </w:t>
            </w:r>
            <w:r>
              <w:rPr>
                <w:rStyle w:val="Element"/>
              </w:rPr>
              <w:t>lvl</w:t>
            </w:r>
            <w:r>
              <w:t xml:space="preserve"> (§</w:t>
            </w:r>
            <w:r w:rsidR="009664E8">
              <w:fldChar w:fldCharType="begin"/>
            </w:r>
            <w:r w:rsidR="00241828">
              <w:instrText>REF book9d0d7461-e2c2-42aa-9967-f11bf9da3623 \r \h</w:instrText>
            </w:r>
            <w:r w:rsidR="009664E8">
              <w:fldChar w:fldCharType="separate"/>
            </w:r>
            <w:r w:rsidR="003B499F">
              <w:t>2.9.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null</w:t>
            </w:r>
            <w:r>
              <w:t xml:space="preserve"> (Level Text Is Null Character)</w:t>
            </w:r>
          </w:p>
        </w:tc>
        <w:tc>
          <w:tcPr>
            <w:tcW w:w="4000" w:type="pct"/>
          </w:tcPr>
          <w:p w:rsidR="0040178F" w:rsidRDefault="0092369D">
            <w:r>
              <w:t xml:space="preserve">Specifies that a null character shall be used as the numbering symbol for a given numbering level. </w:t>
            </w:r>
          </w:p>
          <w:p w:rsidR="0040178F" w:rsidRDefault="0040178F"/>
          <w:p w:rsidR="0040178F" w:rsidRDefault="0092369D">
            <w:r>
              <w:t xml:space="preserve">If the </w:t>
            </w:r>
            <w:r>
              <w:rPr>
                <w:rStyle w:val="Attribute"/>
              </w:rPr>
              <w:t>val</w:t>
            </w:r>
            <w:r>
              <w:t xml:space="preserve"> attribute contains any content, then this attribute shall be ignored. </w:t>
            </w:r>
          </w:p>
          <w:p w:rsidR="0040178F" w:rsidRDefault="0040178F"/>
          <w:p w:rsidR="0040178F" w:rsidRDefault="0092369D">
            <w:r>
              <w:t>If this attribute is omitted, then the null string shall not be used in place of the empty string. [</w:t>
            </w:r>
            <w:r>
              <w:rPr>
                <w:rStyle w:val="Non-normativeBracket"/>
              </w:rPr>
              <w:t>Note</w:t>
            </w:r>
            <w:r>
              <w:t xml:space="preserve">: A null character is different from an empty string. </w:t>
            </w:r>
            <w:r>
              <w:rPr>
                <w:rStyle w:val="Non-normativeBracket"/>
              </w:rPr>
              <w:t>end note</w:t>
            </w:r>
            <w:r>
              <w:t>]</w:t>
            </w:r>
          </w:p>
          <w:p w:rsidR="0040178F" w:rsidRDefault="0040178F"/>
          <w:p w:rsidR="0040178F" w:rsidRDefault="0092369D">
            <w:r>
              <w:t>[</w:t>
            </w:r>
            <w:r>
              <w:rPr>
                <w:rStyle w:val="Non-normativeBracket"/>
              </w:rPr>
              <w:t>Example</w:t>
            </w:r>
            <w:r>
              <w:t>: Consider the WordprocessingML below:</w:t>
            </w:r>
          </w:p>
          <w:p w:rsidR="0040178F" w:rsidRDefault="0040178F"/>
          <w:p w:rsidR="0040178F" w:rsidRDefault="0092369D">
            <w:pPr>
              <w:pStyle w:val="c"/>
            </w:pPr>
            <w:r>
              <w:t>&lt;w:lvl w:ilvl="1"&gt;</w:t>
            </w:r>
          </w:p>
          <w:p w:rsidR="0040178F" w:rsidRDefault="0092369D">
            <w:pPr>
              <w:pStyle w:val="c"/>
            </w:pPr>
            <w:r>
              <w:t xml:space="preserve">  …</w:t>
            </w:r>
          </w:p>
          <w:p w:rsidR="0040178F" w:rsidRDefault="0092369D">
            <w:pPr>
              <w:pStyle w:val="c"/>
            </w:pPr>
            <w:r>
              <w:t xml:space="preserve">  &lt;w:lvlText w:null="on" /&gt;</w:t>
            </w:r>
          </w:p>
          <w:p w:rsidR="0040178F" w:rsidRDefault="0092369D">
            <w:pPr>
              <w:pStyle w:val="c"/>
            </w:pPr>
            <w:r>
              <w:t xml:space="preserve">  …</w:t>
            </w:r>
          </w:p>
          <w:p w:rsidR="0040178F" w:rsidRDefault="0092369D">
            <w:pPr>
              <w:pStyle w:val="c"/>
            </w:pPr>
            <w:r>
              <w:t>&lt;/w:lvl&gt;</w:t>
            </w:r>
          </w:p>
          <w:p w:rsidR="0040178F" w:rsidRDefault="0040178F"/>
          <w:p w:rsidR="0040178F" w:rsidRDefault="0092369D">
            <w:r>
              <w:t xml:space="preserve">This level text consists of a single null character, and not the empty string, as the </w:t>
            </w:r>
            <w:r>
              <w:rPr>
                <w:rStyle w:val="Attribute"/>
              </w:rPr>
              <w:t>null</w:t>
            </w:r>
            <w:r>
              <w:t xml:space="preserve"> attribute is se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val</w:t>
            </w:r>
            <w:r>
              <w:t xml:space="preserve"> (Level Text)</w:t>
            </w:r>
          </w:p>
        </w:tc>
        <w:tc>
          <w:tcPr>
            <w:tcW w:w="4000" w:type="pct"/>
          </w:tcPr>
          <w:p w:rsidR="0040178F" w:rsidRDefault="0092369D">
            <w:r>
              <w:t>Specifies the actual text to be used for the numbering level when it is referenced in the document's content.</w:t>
            </w:r>
          </w:p>
          <w:p w:rsidR="0040178F" w:rsidRDefault="0040178F"/>
          <w:p w:rsidR="0040178F" w:rsidRDefault="0092369D">
            <w:r>
              <w:t>If this attribute is not specified, then the empty string shall be used as the level's text.</w:t>
            </w:r>
          </w:p>
          <w:p w:rsidR="0040178F" w:rsidRDefault="0040178F"/>
          <w:p w:rsidR="0040178F" w:rsidRDefault="0092369D">
            <w:r>
              <w:t>[</w:t>
            </w:r>
            <w:r>
              <w:rPr>
                <w:rStyle w:val="Non-normativeBracket"/>
              </w:rPr>
              <w:t>Example</w:t>
            </w:r>
            <w:r>
              <w:t>: Consider the WordprocessingML below:</w:t>
            </w:r>
          </w:p>
          <w:p w:rsidR="0040178F" w:rsidRDefault="0040178F"/>
          <w:p w:rsidR="0040178F" w:rsidRDefault="0092369D">
            <w:pPr>
              <w:pStyle w:val="c"/>
            </w:pPr>
            <w:r>
              <w:t>&lt;w:lvl w:ilvl="1"&gt;</w:t>
            </w:r>
          </w:p>
          <w:p w:rsidR="0040178F" w:rsidRDefault="0092369D">
            <w:pPr>
              <w:pStyle w:val="c"/>
            </w:pPr>
            <w:r>
              <w:t>  …</w:t>
            </w:r>
          </w:p>
          <w:p w:rsidR="0040178F" w:rsidRDefault="0092369D">
            <w:pPr>
              <w:pStyle w:val="c"/>
            </w:pPr>
            <w:r>
              <w:t>  &lt;w:lvlText w:val="test" /&gt;</w:t>
            </w:r>
          </w:p>
          <w:p w:rsidR="0040178F" w:rsidRDefault="0092369D">
            <w:pPr>
              <w:pStyle w:val="c"/>
            </w:pPr>
            <w:r>
              <w:t xml:space="preserve">  …</w:t>
            </w:r>
          </w:p>
          <w:p w:rsidR="0040178F" w:rsidRDefault="0092369D">
            <w:pPr>
              <w:pStyle w:val="c"/>
            </w:pPr>
            <w:r>
              <w:t>&lt;/w:lvl&gt;</w:t>
            </w:r>
          </w:p>
          <w:p w:rsidR="0040178F" w:rsidRDefault="0040178F"/>
          <w:p w:rsidR="0040178F" w:rsidRDefault="0092369D">
            <w:r>
              <w:t xml:space="preserve">Here the </w:t>
            </w:r>
            <w:r>
              <w:rPr>
                <w:rStyle w:val="Attribute"/>
              </w:rPr>
              <w:t>val</w:t>
            </w:r>
            <w:r>
              <w:t xml:space="preserve"> attribute specifies that the literal string </w:t>
            </w:r>
            <w:r>
              <w:rPr>
                <w:rStyle w:val="Codefragment"/>
              </w:rPr>
              <w:t>test</w:t>
            </w:r>
            <w:r>
              <w:t xml:space="preserve"> is to be surfaced as the text for the given numbering level, regardless of its position. </w:t>
            </w:r>
            <w:r>
              <w:rPr>
                <w:rStyle w:val="Non-normativeBracket"/>
              </w:rPr>
              <w:t>end example</w:t>
            </w:r>
            <w:r>
              <w:t xml:space="preserve">] </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evelText"&gt;</w:t>
      </w:r>
    </w:p>
    <w:p w:rsidR="0040178F" w:rsidRDefault="0092369D">
      <w:pPr>
        <w:pStyle w:val="SchemaFragment"/>
        <w:tabs>
          <w:tab w:val="left" w:pos="360"/>
        </w:tabs>
        <w:ind w:left="540" w:hanging="540"/>
      </w:pPr>
      <w:r>
        <w:tab/>
        <w:t>&lt;attribute name="val" type="ST_String" use="optional"/&gt;</w:t>
      </w:r>
    </w:p>
    <w:p w:rsidR="0040178F" w:rsidRDefault="0092369D">
      <w:pPr>
        <w:pStyle w:val="SchemaFragment"/>
        <w:tabs>
          <w:tab w:val="left" w:pos="360"/>
        </w:tabs>
        <w:ind w:left="540" w:hanging="540"/>
      </w:pPr>
      <w:r>
        <w:tab/>
        <w:t>&lt;attribute name="null"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763" w:name="_Toc147895964"/>
      <w:bookmarkStart w:id="764" w:name="book42a8c6ef-b5e3-4d84-9aee-c9bc653140f5"/>
      <w:r>
        <w:rPr>
          <w:rStyle w:val="Element"/>
        </w:rPr>
        <w:lastRenderedPageBreak/>
        <w:t>multiLevelType</w:t>
      </w:r>
      <w:r>
        <w:t xml:space="preserve"> (Abstract Numbering Definition Type)</w:t>
      </w:r>
      <w:bookmarkEnd w:id="763"/>
    </w:p>
    <w:bookmarkEnd w:id="764"/>
    <w:p w:rsidR="0040178F" w:rsidRDefault="0092369D">
      <w:r>
        <w:t xml:space="preserve">This element specifies the type of numbering defined by a given abstract numbering type. This information shall only be used by a consumer to determine user interface behaviors for this numbering definition, and shall not be used to limit the behavior of the list (i.e. a list with multiple levels marked as </w:t>
      </w:r>
      <w:r>
        <w:rPr>
          <w:rStyle w:val="Attributevalue"/>
        </w:rPr>
        <w:t>singleLevel</w:t>
      </w:r>
      <w:r>
        <w:t xml:space="preserve"> shall not be prevented from using levels 2 through 9).</w:t>
      </w:r>
    </w:p>
    <w:p w:rsidR="0040178F" w:rsidRDefault="0092369D">
      <w:r>
        <w:t>If this element is omitted, then the list shall be assumed to be of any type desired by the consumer.</w:t>
      </w:r>
    </w:p>
    <w:p w:rsidR="0040178F" w:rsidRDefault="0092369D">
      <w:r>
        <w:t>[</w:t>
      </w:r>
      <w:r>
        <w:rPr>
          <w:rStyle w:val="Non-normativeBracket"/>
        </w:rPr>
        <w:t>Example</w:t>
      </w:r>
      <w:r>
        <w:t>: Consider the WordprocessingML below:</w:t>
      </w:r>
    </w:p>
    <w:p w:rsidR="0040178F" w:rsidRDefault="0092369D">
      <w:pPr>
        <w:pStyle w:val="c"/>
      </w:pPr>
      <w:r>
        <w:t>&lt;w:abstractNum w:abstractNumId="8"&gt;</w:t>
      </w:r>
    </w:p>
    <w:p w:rsidR="0040178F" w:rsidRDefault="0092369D">
      <w:pPr>
        <w:pStyle w:val="c"/>
      </w:pPr>
      <w:r>
        <w:t xml:space="preserve">  …</w:t>
      </w:r>
    </w:p>
    <w:p w:rsidR="0040178F" w:rsidRDefault="0092369D">
      <w:pPr>
        <w:pStyle w:val="c"/>
      </w:pPr>
      <w:r>
        <w:t xml:space="preserve">  &lt;w:multiLevelType w:val="singleLevel" /&gt;</w:t>
      </w:r>
    </w:p>
    <w:p w:rsidR="0040178F" w:rsidRDefault="0092369D">
      <w:pPr>
        <w:pStyle w:val="c"/>
      </w:pPr>
      <w:r>
        <w:t xml:space="preserve">  …</w:t>
      </w:r>
    </w:p>
    <w:p w:rsidR="0040178F" w:rsidRDefault="0092369D">
      <w:pPr>
        <w:pStyle w:val="c"/>
      </w:pPr>
      <w:r>
        <w:t>&lt;/w:abstractNum&gt;</w:t>
      </w:r>
    </w:p>
    <w:p w:rsidR="0040178F" w:rsidRDefault="0092369D">
      <w:r>
        <w:t xml:space="preserve">This abstract numbering definition is specified to be of the </w:t>
      </w:r>
      <w:r>
        <w:rPr>
          <w:rStyle w:val="Attributevalue"/>
        </w:rPr>
        <w:t>singleLevel</w:t>
      </w:r>
      <w:r>
        <w:t xml:space="preserve"> type by the </w:t>
      </w:r>
      <w:r>
        <w:rPr>
          <w:rStyle w:val="Element"/>
        </w:rPr>
        <w:t>multiLevelType</w:t>
      </w:r>
      <w:r>
        <w:t xml:space="preserve"> ele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bstractNum</w:t>
            </w:r>
            <w:r>
              <w:t xml:space="preserve"> (§</w:t>
            </w:r>
            <w:r w:rsidR="009664E8">
              <w:fldChar w:fldCharType="begin"/>
            </w:r>
            <w:r w:rsidR="00241828">
              <w:instrText>REF booke363c41b-c43c-4adf-9bc3-ac88bca0a8d5 \r \h</w:instrText>
            </w:r>
            <w:r w:rsidR="009664E8">
              <w:fldChar w:fldCharType="separate"/>
            </w:r>
            <w:r w:rsidR="003B499F">
              <w:t>2.9.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Abstract Numbering Definition Type)</w:t>
            </w:r>
          </w:p>
        </w:tc>
        <w:tc>
          <w:tcPr>
            <w:tcW w:w="4000" w:type="pct"/>
          </w:tcPr>
          <w:p w:rsidR="0040178F" w:rsidRDefault="0092369D">
            <w:r>
              <w:t xml:space="preserve">Specifies the specific type of numbering enabled by a given abstract numbering definition. </w:t>
            </w:r>
          </w:p>
          <w:p w:rsidR="0040178F" w:rsidRDefault="0040178F"/>
          <w:p w:rsidR="0040178F" w:rsidRDefault="0092369D">
            <w:r>
              <w:t>[</w:t>
            </w:r>
            <w:r>
              <w:rPr>
                <w:rStyle w:val="Non-normativeBracket"/>
              </w:rPr>
              <w:t>Example</w:t>
            </w:r>
            <w:r>
              <w:t>: Consider the WordprocessingML below:</w:t>
            </w:r>
          </w:p>
          <w:p w:rsidR="0040178F" w:rsidRDefault="0040178F"/>
          <w:p w:rsidR="0040178F" w:rsidRDefault="0092369D">
            <w:pPr>
              <w:pStyle w:val="c"/>
            </w:pPr>
            <w:r>
              <w:t>&lt;w:abstractNum w:abstractNumId="8"&gt;</w:t>
            </w:r>
          </w:p>
          <w:p w:rsidR="0040178F" w:rsidRDefault="0092369D">
            <w:pPr>
              <w:pStyle w:val="c"/>
            </w:pPr>
            <w:r>
              <w:t xml:space="preserve">  …</w:t>
            </w:r>
          </w:p>
          <w:p w:rsidR="0040178F" w:rsidRDefault="0092369D">
            <w:pPr>
              <w:pStyle w:val="c"/>
            </w:pPr>
            <w:r>
              <w:t xml:space="preserve">  &lt;w:multiLevelType w:val="multiLevel" /&gt;</w:t>
            </w:r>
          </w:p>
          <w:p w:rsidR="0040178F" w:rsidRDefault="0092369D">
            <w:pPr>
              <w:pStyle w:val="c"/>
            </w:pPr>
            <w:r>
              <w:t xml:space="preserve">  …</w:t>
            </w:r>
          </w:p>
          <w:p w:rsidR="0040178F" w:rsidRDefault="0092369D">
            <w:pPr>
              <w:pStyle w:val="c"/>
            </w:pPr>
            <w:r>
              <w:t>&lt;/w:abstractNum&gt;</w:t>
            </w:r>
          </w:p>
          <w:p w:rsidR="0040178F" w:rsidRDefault="0040178F"/>
          <w:p w:rsidR="0040178F" w:rsidRDefault="0092369D">
            <w:r>
              <w:t xml:space="preserve">This abstract numbering definition is specified to be of the </w:t>
            </w:r>
            <w:r>
              <w:rPr>
                <w:rStyle w:val="Attributevalue"/>
              </w:rPr>
              <w:t>multiLevel</w:t>
            </w:r>
            <w:r>
              <w:t xml:space="preserve"> type, which may be used by consumers to place this numbering correctly within a user interfac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MultiLevelType</w:t>
            </w:r>
            <w:r>
              <w:t xml:space="preserve"> simple type (§</w:t>
            </w:r>
            <w:r w:rsidR="009664E8">
              <w:fldChar w:fldCharType="begin"/>
            </w:r>
            <w:r w:rsidR="00241828">
              <w:instrText>REF book9411736f-142f-43a7-9014-437ed9f0b263 \r \h</w:instrText>
            </w:r>
            <w:r w:rsidR="009664E8">
              <w:fldChar w:fldCharType="separate"/>
            </w:r>
            <w:r w:rsidR="003B499F">
              <w:t>2.18.6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ultiLevelType"&gt;</w:t>
      </w:r>
    </w:p>
    <w:p w:rsidR="0040178F" w:rsidRDefault="0092369D">
      <w:pPr>
        <w:pStyle w:val="SchemaFragment"/>
        <w:tabs>
          <w:tab w:val="left" w:pos="360"/>
        </w:tabs>
        <w:ind w:left="540" w:hanging="540"/>
      </w:pPr>
      <w:r>
        <w:tab/>
        <w:t>&lt;attribute name="val" type="ST_MultiLevelTyp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765" w:name="_Toc147895965"/>
      <w:bookmarkStart w:id="766" w:name="book0fc3b7d8-5f15-4e12-b3fe-89c5c8c1147c"/>
      <w:r>
        <w:rPr>
          <w:rStyle w:val="Element"/>
        </w:rPr>
        <w:lastRenderedPageBreak/>
        <w:t>name</w:t>
      </w:r>
      <w:r>
        <w:t xml:space="preserve"> (Abstract Numbering Definition Name)</w:t>
      </w:r>
      <w:bookmarkEnd w:id="765"/>
    </w:p>
    <w:bookmarkEnd w:id="766"/>
    <w:p w:rsidR="0040178F" w:rsidRDefault="0092369D">
      <w:r>
        <w:t xml:space="preserve">This element specifies the name of a given abstract numbering definition. This name may be surfaced in order to provide a user friendly alias for a given numbering definition, but shall not influence the behavior of the list - two identical definitions with different </w:t>
      </w:r>
      <w:r>
        <w:rPr>
          <w:rStyle w:val="Element"/>
        </w:rPr>
        <w:t xml:space="preserve">name </w:t>
      </w:r>
      <w:r>
        <w:t>elements shall behave identically.</w:t>
      </w:r>
    </w:p>
    <w:p w:rsidR="0040178F" w:rsidRDefault="0092369D">
      <w:r>
        <w:t>If this element is omitted, then this abstract numbering definition shall have no name.</w:t>
      </w:r>
    </w:p>
    <w:p w:rsidR="0040178F" w:rsidRDefault="0092369D">
      <w:r>
        <w:t>[</w:t>
      </w:r>
      <w:r>
        <w:rPr>
          <w:rStyle w:val="Non-normativeBracket"/>
        </w:rPr>
        <w:t>Example</w:t>
      </w:r>
      <w:r>
        <w:t>: Consider the WordprocessingML below:</w:t>
      </w:r>
    </w:p>
    <w:p w:rsidR="0040178F" w:rsidRDefault="0092369D">
      <w:pPr>
        <w:pStyle w:val="c"/>
      </w:pPr>
      <w:r>
        <w:t>&lt;w:abstractNum w:abstractNumId="4"&gt;</w:t>
      </w:r>
    </w:p>
    <w:p w:rsidR="0040178F" w:rsidRDefault="0092369D">
      <w:pPr>
        <w:pStyle w:val="c"/>
      </w:pPr>
      <w:r>
        <w:t xml:space="preserve">  &lt;w:nsid w:val="5C294B5B" /&gt; </w:t>
      </w:r>
    </w:p>
    <w:p w:rsidR="0040178F" w:rsidRDefault="0092369D">
      <w:pPr>
        <w:pStyle w:val="c"/>
      </w:pPr>
      <w:r>
        <w:t xml:space="preserve">  &lt;w:multiLevelType w:val="multilevel" /&gt; </w:t>
      </w:r>
    </w:p>
    <w:p w:rsidR="0040178F" w:rsidRDefault="0092369D">
      <w:pPr>
        <w:pStyle w:val="c"/>
      </w:pPr>
      <w:r>
        <w:t xml:space="preserve">  &lt;w:tmpl w:val="6F8A81B0" /&gt; </w:t>
      </w:r>
    </w:p>
    <w:p w:rsidR="0040178F" w:rsidRDefault="0092369D">
      <w:pPr>
        <w:pStyle w:val="c"/>
      </w:pPr>
      <w:r>
        <w:t>  &lt;w:name w:val="Example Name" /&gt;</w:t>
      </w:r>
    </w:p>
    <w:p w:rsidR="0040178F" w:rsidRDefault="0092369D">
      <w:pPr>
        <w:pStyle w:val="c"/>
      </w:pPr>
      <w:r>
        <w:t xml:space="preserve">  …</w:t>
      </w:r>
    </w:p>
    <w:p w:rsidR="0040178F" w:rsidRDefault="0092369D">
      <w:pPr>
        <w:pStyle w:val="c"/>
      </w:pPr>
      <w:r>
        <w:t>&lt;/w:abstractNum&gt;</w:t>
      </w:r>
    </w:p>
    <w:p w:rsidR="0040178F" w:rsidRDefault="0092369D">
      <w:r>
        <w:t xml:space="preserve">In this example, the given abstract numbering definition is named </w:t>
      </w:r>
      <w:r>
        <w:rPr>
          <w:rStyle w:val="Codefragment"/>
        </w:rPr>
        <w:t>Example Name</w:t>
      </w:r>
      <w:r>
        <w:t xml:space="preserve"> by use of the </w:t>
      </w:r>
      <w:r>
        <w:rPr>
          <w:rStyle w:val="Element"/>
        </w:rPr>
        <w:t>name</w:t>
      </w:r>
      <w:r>
        <w:t xml:space="preserve"> ele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bstractNum</w:t>
            </w:r>
            <w:r>
              <w:t xml:space="preserve"> (§</w:t>
            </w:r>
            <w:r w:rsidR="009664E8">
              <w:fldChar w:fldCharType="begin"/>
            </w:r>
            <w:r w:rsidR="00241828">
              <w:instrText>REF booke363c41b-c43c-4adf-9bc3-ac88bca0a8d5 \r \h</w:instrText>
            </w:r>
            <w:r w:rsidR="009664E8">
              <w:fldChar w:fldCharType="separate"/>
            </w:r>
            <w:r w:rsidR="003B499F">
              <w:t>2.9.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w:t>
            </w:r>
            <w:r>
              <w:lastRenderedPageBreak/>
              <w:t xml:space="preserve">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767" w:name="_Toc147895966"/>
      <w:bookmarkStart w:id="768" w:name="booke3f6556d-7bed-4c3f-b729-4323e8ba2c50"/>
      <w:r>
        <w:rPr>
          <w:rStyle w:val="Element"/>
        </w:rPr>
        <w:t>nsid</w:t>
      </w:r>
      <w:r>
        <w:t xml:space="preserve"> (Abstract Numbering Definition Identifier)</w:t>
      </w:r>
      <w:bookmarkEnd w:id="767"/>
    </w:p>
    <w:bookmarkEnd w:id="768"/>
    <w:p w:rsidR="0040178F" w:rsidRDefault="0092369D">
      <w:r>
        <w:t xml:space="preserve">This element associates a unique hexadecimal ID to the parent abstract numbering definition. This number shall be identical for two abstract numbering definitions that are based from the same initial numbering definition - if a document is repurposed and the underlying numbering definition is changed, it shall maintain its original </w:t>
      </w:r>
      <w:r>
        <w:rPr>
          <w:rStyle w:val="Element"/>
        </w:rPr>
        <w:t>nsid</w:t>
      </w:r>
      <w:r>
        <w:t xml:space="preserve">. </w:t>
      </w:r>
    </w:p>
    <w:p w:rsidR="0040178F" w:rsidRDefault="0092369D">
      <w:r>
        <w:t xml:space="preserve">If this element is omitted, then the list shall have no </w:t>
      </w:r>
      <w:r>
        <w:rPr>
          <w:rStyle w:val="Element"/>
        </w:rPr>
        <w:t>nsid</w:t>
      </w:r>
      <w:r>
        <w:t xml:space="preserve"> and one may be added by a producer arbitrarily.</w:t>
      </w:r>
    </w:p>
    <w:p w:rsidR="0040178F" w:rsidRDefault="0092369D">
      <w:r>
        <w:t>[</w:t>
      </w:r>
      <w:r>
        <w:rPr>
          <w:rStyle w:val="Non-normativeBracket"/>
        </w:rPr>
        <w:t>Note</w:t>
      </w:r>
      <w:r>
        <w:t xml:space="preserve">: This element may be used to determine the abstract numbering definition to be applied to a numbered paragraph copied from one document and pasted into another. Consider a case in which a given numbered paragraph associated with a abstract numbering definition with </w:t>
      </w:r>
      <w:r>
        <w:rPr>
          <w:rStyle w:val="Element"/>
        </w:rPr>
        <w:t>nsid</w:t>
      </w:r>
      <w:r>
        <w:t xml:space="preserve"> </w:t>
      </w:r>
      <w:r>
        <w:rPr>
          <w:rStyle w:val="Attributevalue"/>
        </w:rPr>
        <w:t>FFFFFF23</w:t>
      </w:r>
      <w:r>
        <w:t xml:space="preserve">, is pasted among numbered paragraphs associated with a completely different appearance and an abstract numbering definition with an </w:t>
      </w:r>
      <w:r>
        <w:rPr>
          <w:rStyle w:val="Element"/>
        </w:rPr>
        <w:t>nsid</w:t>
      </w:r>
      <w:r>
        <w:t xml:space="preserve"> of </w:t>
      </w:r>
      <w:r>
        <w:rPr>
          <w:rStyle w:val="Attributevalue"/>
        </w:rPr>
        <w:t>FFFFFF23</w:t>
      </w:r>
      <w:r>
        <w:t xml:space="preserve">. Here, because of the distinction enabled by the identical </w:t>
      </w:r>
      <w:r>
        <w:rPr>
          <w:rStyle w:val="Element"/>
        </w:rPr>
        <w:t>nsid</w:t>
      </w:r>
      <w:r>
        <w:t xml:space="preserve"> values, the hosting application would not have to arbitrarily keep the pasted numbered paragraph associated with its original abstract numbering definition, as it may use the information provided by the abstract numbering definition's identical </w:t>
      </w:r>
      <w:r>
        <w:rPr>
          <w:rStyle w:val="Element"/>
        </w:rPr>
        <w:t>nsid</w:t>
      </w:r>
      <w:r>
        <w:t xml:space="preserve"> values to know that those two numbering sets are identical, and merge the paragraphs into the target numbering format. </w:t>
      </w:r>
      <w:r>
        <w:rPr>
          <w:rStyle w:val="Non-normativeBracket"/>
        </w:rPr>
        <w:t>end note</w:t>
      </w:r>
      <w:r>
        <w:t>]</w:t>
      </w:r>
    </w:p>
    <w:p w:rsidR="0040178F" w:rsidRDefault="0092369D">
      <w:r>
        <w:t>[</w:t>
      </w:r>
      <w:r>
        <w:rPr>
          <w:rStyle w:val="Non-normativeBracket"/>
        </w:rPr>
        <w:t>Example</w:t>
      </w:r>
      <w:r>
        <w:t>: Consider the WordprocessingML for an abstract numbering definition below:</w:t>
      </w:r>
    </w:p>
    <w:p w:rsidR="0040178F" w:rsidRDefault="0092369D">
      <w:pPr>
        <w:pStyle w:val="c"/>
      </w:pPr>
      <w:r>
        <w:t>&lt;w:abstractNum w:abstractNumId="3"&gt;</w:t>
      </w:r>
    </w:p>
    <w:p w:rsidR="0040178F" w:rsidRDefault="0092369D">
      <w:pPr>
        <w:pStyle w:val="c"/>
      </w:pPr>
      <w:r>
        <w:t xml:space="preserve">  &lt;w:nsid w:val="FFFFFF89" /&gt; </w:t>
      </w:r>
    </w:p>
    <w:p w:rsidR="0040178F" w:rsidRDefault="0092369D">
      <w:pPr>
        <w:pStyle w:val="c"/>
      </w:pPr>
      <w:r>
        <w:t xml:space="preserve">  &lt;w:multiLevelType w:val="singleLevel" /&gt; </w:t>
      </w:r>
    </w:p>
    <w:p w:rsidR="0040178F" w:rsidRDefault="0092369D">
      <w:pPr>
        <w:pStyle w:val="c"/>
      </w:pPr>
      <w:r>
        <w:t xml:space="preserve">  &lt;w:tmpl w:val="D9842532" /&gt; </w:t>
      </w:r>
    </w:p>
    <w:p w:rsidR="0040178F" w:rsidRDefault="0092369D">
      <w:pPr>
        <w:pStyle w:val="c"/>
      </w:pPr>
      <w:r>
        <w:t xml:space="preserve">  …</w:t>
      </w:r>
    </w:p>
    <w:p w:rsidR="0040178F" w:rsidRDefault="0092369D">
      <w:pPr>
        <w:pStyle w:val="c"/>
      </w:pPr>
      <w:r>
        <w:t>&lt;/w:abstractNum&gt;</w:t>
      </w:r>
    </w:p>
    <w:p w:rsidR="0040178F" w:rsidRDefault="0092369D">
      <w:r>
        <w:t xml:space="preserve">In this example, the given abstract numbering definition is associated with the unique hexadecimal ID </w:t>
      </w:r>
      <w:r>
        <w:rPr>
          <w:rStyle w:val="Attributevalue"/>
        </w:rPr>
        <w:t>FFFFFF89</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bstractNum</w:t>
            </w:r>
            <w:r>
              <w:t xml:space="preserve"> (§</w:t>
            </w:r>
            <w:r w:rsidR="009664E8">
              <w:fldChar w:fldCharType="begin"/>
            </w:r>
            <w:r w:rsidR="00241828">
              <w:instrText>REF booke363c41b-c43c-4adf-9bc3-ac88bca0a8d5 \r \h</w:instrText>
            </w:r>
            <w:r w:rsidR="009664E8">
              <w:fldChar w:fldCharType="separate"/>
            </w:r>
            <w:r w:rsidR="003B499F">
              <w:t>2.9.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Long Hexadecimal Number Value)</w:t>
            </w:r>
          </w:p>
        </w:tc>
        <w:tc>
          <w:tcPr>
            <w:tcW w:w="4000" w:type="pct"/>
          </w:tcPr>
          <w:p w:rsidR="0040178F" w:rsidRDefault="0092369D">
            <w:r>
              <w:t>Specifies a number value specified as a four digit hexadecimal number), whos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value for an attribute of type </w:t>
            </w:r>
            <w:r>
              <w:rPr>
                <w:rStyle w:val="Element"/>
              </w:rPr>
              <w:t>ST_LongHexNumber</w:t>
            </w:r>
            <w:r>
              <w:t xml:space="preserve">: </w:t>
            </w:r>
            <w:r>
              <w:rPr>
                <w:rStyle w:val="Attributevalue"/>
              </w:rPr>
              <w:t>00BE2C6C</w:t>
            </w:r>
            <w:r>
              <w:t xml:space="preserve">. </w:t>
            </w:r>
          </w:p>
          <w:p w:rsidR="0040178F" w:rsidRDefault="0040178F"/>
          <w:p w:rsidR="0040178F" w:rsidRDefault="0092369D">
            <w:r>
              <w:t xml:space="preserve">This value is valid, as it contains four hexadecimal digits, each an encoding of an octet of the actual decimal number value. It may therefore be interpreted as desired in the context of the parent XML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ongHexNumber"&gt;</w:t>
      </w:r>
    </w:p>
    <w:p w:rsidR="0040178F" w:rsidRDefault="0092369D">
      <w:pPr>
        <w:pStyle w:val="SchemaFragment"/>
        <w:tabs>
          <w:tab w:val="left" w:pos="360"/>
        </w:tabs>
        <w:ind w:left="540" w:hanging="540"/>
      </w:pPr>
      <w:r>
        <w:tab/>
        <w:t>&lt;attribute name="val" type="ST_LongHex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769" w:name="_Toc147895967"/>
      <w:bookmarkStart w:id="770" w:name="book71f6e422-fbf0-4b30-8b08-e97d2d358bec"/>
      <w:r>
        <w:rPr>
          <w:rStyle w:val="Element"/>
        </w:rPr>
        <w:t>num</w:t>
      </w:r>
      <w:r>
        <w:t xml:space="preserve"> (Numbering Definition Instance)</w:t>
      </w:r>
      <w:bookmarkEnd w:id="769"/>
    </w:p>
    <w:bookmarkEnd w:id="770"/>
    <w:p w:rsidR="0040178F" w:rsidRDefault="0092369D">
      <w:r>
        <w:t>This element specifies a unique instance of numbering information that can be referenced by zero or more paragraphs within the parent WordprocessingML document.</w:t>
      </w:r>
    </w:p>
    <w:p w:rsidR="0040178F" w:rsidRDefault="0092369D">
      <w:r>
        <w:t xml:space="preserve">This instance requires the referencing of a base abstract numbering definition through the </w:t>
      </w:r>
      <w:r>
        <w:rPr>
          <w:rStyle w:val="Attribute"/>
        </w:rPr>
        <w:t>abstractNumId</w:t>
      </w:r>
      <w:r>
        <w:t xml:space="preserve"> child element (§</w:t>
      </w:r>
      <w:r w:rsidR="009664E8">
        <w:fldChar w:fldCharType="begin"/>
      </w:r>
      <w:r>
        <w:instrText xml:space="preserve"> REF bookfb590a51-b7f7-4bb1-961d-32ff7c3f9e70 \w \h </w:instrText>
      </w:r>
      <w:r w:rsidR="009664E8">
        <w:fldChar w:fldCharType="separate"/>
      </w:r>
      <w:r w:rsidR="003B499F">
        <w:t>2.9.2</w:t>
      </w:r>
      <w:r w:rsidR="009664E8">
        <w:fldChar w:fldCharType="end"/>
      </w:r>
      <w:r>
        <w:t xml:space="preserve">).  This element also can be used to specify a set of optional overrides applied to zero or more levels from the abstract numbering definition inherited by this instance second though the optional </w:t>
      </w:r>
      <w:r>
        <w:rPr>
          <w:rStyle w:val="Element"/>
        </w:rPr>
        <w:t>lvlOverride</w:t>
      </w:r>
      <w:r>
        <w:t xml:space="preserve"> child elements (§</w:t>
      </w:r>
      <w:r w:rsidR="009664E8">
        <w:fldChar w:fldCharType="begin"/>
      </w:r>
      <w:r>
        <w:instrText xml:space="preserve"> REF bookeb555af1-aead-47f4-9e61-fffb829146e2 \w \h </w:instrText>
      </w:r>
      <w:r w:rsidR="009664E8">
        <w:fldChar w:fldCharType="separate"/>
      </w:r>
      <w:r w:rsidR="003B499F">
        <w:t>2.9.9</w:t>
      </w:r>
      <w:r w:rsidR="009664E8">
        <w:fldChar w:fldCharType="end"/>
      </w:r>
      <w:r>
        <w:t xml:space="preserve">). </w:t>
      </w:r>
    </w:p>
    <w:p w:rsidR="0040178F" w:rsidRDefault="0092369D">
      <w:r>
        <w:t>[</w:t>
      </w:r>
      <w:r>
        <w:rPr>
          <w:rStyle w:val="Non-normativeBracket"/>
        </w:rPr>
        <w:t>Example</w:t>
      </w:r>
      <w:r>
        <w:t>: Consider the WordprocessingML for a document with four numbering definition instances, two of which reference the same underlying abstract numbering definition:</w:t>
      </w:r>
    </w:p>
    <w:p w:rsidR="0040178F" w:rsidRDefault="0092369D">
      <w:pPr>
        <w:pStyle w:val="c"/>
      </w:pPr>
      <w:r>
        <w:lastRenderedPageBreak/>
        <w:t>&lt;w:numbering&gt;</w:t>
      </w:r>
      <w:r>
        <w:br/>
        <w:t xml:space="preserve">  ...</w:t>
      </w:r>
      <w:r>
        <w:br/>
        <w:t xml:space="preserve">  &lt;w:num w:numId="2"&gt;</w:t>
      </w:r>
      <w:r>
        <w:br/>
        <w:t xml:space="preserve">    &lt;w:abstractNumId w:val="0" /&gt;</w:t>
      </w:r>
      <w:r>
        <w:br/>
        <w:t xml:space="preserve">  &lt;/w:num&gt;</w:t>
      </w:r>
      <w:r>
        <w:br/>
        <w:t xml:space="preserve">  &lt;w:num w:numId="3"&gt;</w:t>
      </w:r>
      <w:r>
        <w:br/>
        <w:t xml:space="preserve">    &lt;w:abstractNumId w:val="1" /&gt;</w:t>
      </w:r>
      <w:r>
        <w:br/>
        <w:t xml:space="preserve">  &lt;/w:num&gt;</w:t>
      </w:r>
      <w:r>
        <w:br/>
        <w:t xml:space="preserve">  &lt;w:num w:numId="4"&gt;</w:t>
      </w:r>
      <w:r>
        <w:br/>
        <w:t xml:space="preserve">    &lt;w:abstractNumId w:val="4" /&gt;</w:t>
      </w:r>
      <w:r>
        <w:br/>
        <w:t xml:space="preserve">  &lt;/w:num&gt;</w:t>
      </w:r>
      <w:r>
        <w:br/>
        <w:t xml:space="preserve">  &lt;w:num w:numId="5"&gt;</w:t>
      </w:r>
      <w:r>
        <w:br/>
        <w:t xml:space="preserve">    &lt;w:abstractNumId w:val="4" /&gt;</w:t>
      </w:r>
      <w:r>
        <w:br/>
        <w:t xml:space="preserve">  &lt;/w:num&gt;</w:t>
      </w:r>
      <w:r>
        <w:br/>
        <w:t>&lt;/w:numbering&gt;</w:t>
      </w:r>
    </w:p>
    <w:p w:rsidR="0040178F" w:rsidRDefault="0092369D">
      <w:r>
        <w:t xml:space="preserve">As shown above, the first two numbering definition instances reference </w:t>
      </w:r>
      <w:r>
        <w:rPr>
          <w:rStyle w:val="Attribute"/>
        </w:rPr>
        <w:t>abstractNumId</w:t>
      </w:r>
      <w:r>
        <w:t xml:space="preserve"> values of </w:t>
      </w:r>
      <w:r>
        <w:rPr>
          <w:rStyle w:val="Codefragment"/>
        </w:rPr>
        <w:t>0</w:t>
      </w:r>
      <w:r>
        <w:t xml:space="preserve"> and </w:t>
      </w:r>
      <w:r>
        <w:rPr>
          <w:rStyle w:val="Codefragment"/>
        </w:rPr>
        <w:t>1</w:t>
      </w:r>
      <w:r>
        <w:t xml:space="preserve"> respectively, and the last two both reference the abstract numbering definition with an </w:t>
      </w:r>
      <w:r>
        <w:rPr>
          <w:rStyle w:val="Attribute"/>
        </w:rPr>
        <w:t>abstractNumId</w:t>
      </w:r>
      <w:r>
        <w:t xml:space="preserve"> of </w:t>
      </w:r>
      <w:r>
        <w:rPr>
          <w:rStyle w:val="Codefragment"/>
        </w:rPr>
        <w:t>4</w:t>
      </w:r>
      <w:r>
        <w:t xml:space="preserve">. </w:t>
      </w:r>
      <w:r>
        <w:rPr>
          <w:rStyle w:val="Non-normativeBracket"/>
        </w:rPr>
        <w:t>end example</w:t>
      </w:r>
      <w:r>
        <w:t>]</w:t>
      </w:r>
    </w:p>
    <w:p w:rsidR="0040178F" w:rsidRDefault="0092369D">
      <w:r>
        <w:t>[</w:t>
      </w:r>
      <w:r>
        <w:rPr>
          <w:rStyle w:val="Non-normativeBracket"/>
        </w:rPr>
        <w:t>Example</w:t>
      </w:r>
      <w:r>
        <w:t xml:space="preserve">: Consider a numbering definition instance which inherits its information from the abstract numbering definition with </w:t>
      </w:r>
      <w:r>
        <w:rPr>
          <w:rStyle w:val="Attribute"/>
        </w:rPr>
        <w:t>abstractNumId</w:t>
      </w:r>
      <w:r>
        <w:t xml:space="preserve"> of </w:t>
      </w:r>
      <w:r>
        <w:rPr>
          <w:rStyle w:val="Codefragment"/>
        </w:rPr>
        <w:t>4</w:t>
      </w:r>
      <w:r>
        <w:t xml:space="preserve">, but wishes to use a different set of properties for level </w:t>
      </w:r>
      <w:r>
        <w:rPr>
          <w:rStyle w:val="Codefragment"/>
        </w:rPr>
        <w:t>0</w:t>
      </w:r>
      <w:r>
        <w:t xml:space="preserve"> of the numbering definition. The resulting WordprocessingML would look like:</w:t>
      </w:r>
    </w:p>
    <w:p w:rsidR="0040178F" w:rsidRDefault="0092369D">
      <w:pPr>
        <w:pStyle w:val="c"/>
      </w:pPr>
      <w:r>
        <w:t>&lt;w:num w:numId="6"&gt;</w:t>
      </w:r>
      <w:r>
        <w:br/>
        <w:t xml:space="preserve">  &lt;w:abstractNumId w:val="4" /&gt;</w:t>
      </w:r>
      <w:r>
        <w:br/>
        <w:t xml:space="preserve">  &lt;w:lvlOverride w:ilvl="0"&gt;</w:t>
      </w:r>
      <w:r>
        <w:br/>
        <w:t xml:space="preserve">    &lt;w:lvl w:ilvl="0"&gt;</w:t>
      </w:r>
      <w:r>
        <w:br/>
        <w:t xml:space="preserve">      &lt;w:start w:val="4" /&gt;</w:t>
      </w:r>
      <w:r>
        <w:br/>
        <w:t xml:space="preserve">      &lt;w:lvlText w:val="%1)" /&gt;</w:t>
      </w:r>
      <w:r>
        <w:br/>
        <w:t xml:space="preserve">      &lt;w:lvlJc w:val="left" /&gt;</w:t>
      </w:r>
      <w:r>
        <w:br/>
        <w:t xml:space="preserve">      &lt;w:pPr&gt;</w:t>
      </w:r>
      <w:r>
        <w:br/>
        <w:t xml:space="preserve">        &lt;w:ind w:left="360" w:hanging="360" /&gt;</w:t>
      </w:r>
      <w:r>
        <w:br/>
        <w:t xml:space="preserve">      &lt;/w:pPr&gt;</w:t>
      </w:r>
      <w:r>
        <w:br/>
        <w:t xml:space="preserve">    &lt;/w:lvl&gt;</w:t>
      </w:r>
      <w:r>
        <w:br/>
        <w:t xml:space="preserve">  &lt;/w:lvlOverride&gt;</w:t>
      </w:r>
      <w:r>
        <w:br/>
        <w:t>&lt;/w:num&gt;</w:t>
      </w:r>
    </w:p>
    <w:p w:rsidR="0040178F" w:rsidRDefault="0092369D">
      <w:r>
        <w:t xml:space="preserve">The </w:t>
      </w:r>
      <w:r>
        <w:rPr>
          <w:rStyle w:val="Element"/>
        </w:rPr>
        <w:t>lvlOverride</w:t>
      </w:r>
      <w:r>
        <w:t xml:space="preserve"> element specifies an override for level </w:t>
      </w:r>
      <w:r>
        <w:rPr>
          <w:rStyle w:val="Attributevalue"/>
        </w:rPr>
        <w:t>0</w:t>
      </w:r>
      <w:r>
        <w:t xml:space="preserve"> of the abstract numbering definit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umbering</w:t>
            </w:r>
            <w:r>
              <w:t xml:space="preserve"> (§</w:t>
            </w:r>
            <w:r w:rsidR="009664E8">
              <w:fldChar w:fldCharType="begin"/>
            </w:r>
            <w:r w:rsidR="00241828">
              <w:instrText>REF bookb6da5aec-66fc-4737-8904-209c5845d571 \r \h</w:instrText>
            </w:r>
            <w:r w:rsidR="009664E8">
              <w:fldChar w:fldCharType="separate"/>
            </w:r>
            <w:r w:rsidR="003B499F">
              <w:t>2.9.1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bstractNumId</w:t>
            </w:r>
            <w:r>
              <w:t xml:space="preserve"> (Abstract Numbering Definition Reference)</w:t>
            </w:r>
          </w:p>
        </w:tc>
        <w:tc>
          <w:tcPr>
            <w:tcW w:w="500" w:type="pct"/>
          </w:tcPr>
          <w:p w:rsidR="0040178F" w:rsidRDefault="0092369D">
            <w:r>
              <w:t>§</w:t>
            </w:r>
            <w:r w:rsidR="009664E8">
              <w:fldChar w:fldCharType="begin"/>
            </w:r>
            <w:r w:rsidR="00241828">
              <w:instrText>REF bookfb590a51-b7f7-4bb1-961d-32ff7c3f9e70 \r \h</w:instrText>
            </w:r>
            <w:r w:rsidR="009664E8">
              <w:fldChar w:fldCharType="separate"/>
            </w:r>
            <w:r w:rsidR="003B499F">
              <w:t>2.9.2</w:t>
            </w:r>
            <w:r w:rsidR="009664E8">
              <w:fldChar w:fldCharType="end"/>
            </w:r>
          </w:p>
        </w:tc>
      </w:tr>
      <w:tr w:rsidR="00241828" w:rsidTr="00241828">
        <w:tc>
          <w:tcPr>
            <w:tcW w:w="4500" w:type="pct"/>
          </w:tcPr>
          <w:p w:rsidR="0040178F" w:rsidRDefault="0092369D">
            <w:r>
              <w:rPr>
                <w:rStyle w:val="Element"/>
              </w:rPr>
              <w:t>lvlOverride</w:t>
            </w:r>
            <w:r>
              <w:t xml:space="preserve"> (Numbering Level Definition Override)</w:t>
            </w:r>
          </w:p>
        </w:tc>
        <w:tc>
          <w:tcPr>
            <w:tcW w:w="500" w:type="pct"/>
          </w:tcPr>
          <w:p w:rsidR="0040178F" w:rsidRDefault="0092369D">
            <w:r>
              <w:t>§</w:t>
            </w:r>
            <w:r w:rsidR="009664E8">
              <w:fldChar w:fldCharType="begin"/>
            </w:r>
            <w:r w:rsidR="00241828">
              <w:instrText>REF bookeb555af1-aead-47f4-9e61-fffb829146e2 \r \h</w:instrText>
            </w:r>
            <w:r w:rsidR="009664E8">
              <w:fldChar w:fldCharType="separate"/>
            </w:r>
            <w:r w:rsidR="003B499F">
              <w:t>2.9.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umId</w:t>
            </w:r>
            <w:r>
              <w:t xml:space="preserve"> (Numbering Definition Instance ID)</w:t>
            </w:r>
          </w:p>
        </w:tc>
        <w:tc>
          <w:tcPr>
            <w:tcW w:w="4000" w:type="pct"/>
          </w:tcPr>
          <w:p w:rsidR="0040178F" w:rsidRDefault="0092369D">
            <w:r>
              <w:t xml:space="preserve">Specifies a unique ID which any numbered paragraph which wishes to inherit these numbering properties shall reference using the </w:t>
            </w:r>
            <w:r>
              <w:rPr>
                <w:rStyle w:val="Element"/>
              </w:rPr>
              <w:t>numPr</w:t>
            </w:r>
            <w:r>
              <w:t xml:space="preserve"> element (§</w:t>
            </w:r>
            <w:r w:rsidR="009664E8">
              <w:fldChar w:fldCharType="begin"/>
            </w:r>
            <w:r>
              <w:instrText>REF book5a3e9fd1-e8a3-4457-8ccc-8747eb4be6c7 \r \h</w:instrText>
            </w:r>
            <w:r w:rsidR="009664E8">
              <w:fldChar w:fldCharType="separate"/>
            </w:r>
            <w:r w:rsidR="003B499F">
              <w:t>2.3.1.19</w:t>
            </w:r>
            <w:r w:rsidR="009664E8">
              <w:fldChar w:fldCharType="end"/>
            </w:r>
            <w:r>
              <w:t xml:space="preserve">). </w:t>
            </w:r>
          </w:p>
          <w:p w:rsidR="0040178F" w:rsidRDefault="0040178F"/>
          <w:p w:rsidR="0040178F" w:rsidRDefault="0092369D">
            <w:r>
              <w:t>[</w:t>
            </w:r>
            <w:r>
              <w:rPr>
                <w:rStyle w:val="Non-normativeBracket"/>
              </w:rPr>
              <w:t>Example</w:t>
            </w:r>
            <w:r>
              <w:t>: Consider the WordprocessingML below for an example numbered paragraph:</w:t>
            </w:r>
          </w:p>
          <w:p w:rsidR="0040178F" w:rsidRDefault="0040178F"/>
          <w:p w:rsidR="0040178F" w:rsidRDefault="0092369D">
            <w:pPr>
              <w:pStyle w:val="c"/>
            </w:pPr>
            <w:r>
              <w:t>&lt;w:p&gt;</w:t>
            </w:r>
            <w:r>
              <w:br/>
              <w:t xml:space="preserve">  &lt;w:pPr&gt;</w:t>
            </w:r>
            <w:r>
              <w:br/>
              <w:t xml:space="preserve">    &lt;w:numPr&gt;</w:t>
            </w:r>
            <w:r>
              <w:br/>
              <w:t xml:space="preserve">      &lt;w:ilvl w:val="0" /&gt;</w:t>
            </w:r>
            <w:r>
              <w:br/>
              <w:t xml:space="preserve">      &lt;w:numId w:val="5" /&gt;</w:t>
            </w:r>
            <w:r>
              <w:br/>
              <w:t xml:space="preserve">    &lt;/w:numPr&gt;</w:t>
            </w:r>
            <w:r>
              <w:br/>
              <w:t xml:space="preserve">  &lt;/w:pPr&gt; </w:t>
            </w:r>
          </w:p>
          <w:p w:rsidR="0040178F" w:rsidRDefault="0092369D">
            <w:pPr>
              <w:pStyle w:val="c"/>
            </w:pPr>
            <w:r>
              <w:t xml:space="preserve">  …</w:t>
            </w:r>
          </w:p>
          <w:p w:rsidR="0040178F" w:rsidRDefault="0092369D">
            <w:pPr>
              <w:pStyle w:val="c"/>
            </w:pPr>
            <w:r>
              <w:t>&lt;/w:p&gt;</w:t>
            </w:r>
          </w:p>
          <w:p w:rsidR="0040178F" w:rsidRDefault="0040178F"/>
          <w:p w:rsidR="0040178F" w:rsidRDefault="0092369D">
            <w:r>
              <w:t xml:space="preserve">This paragraph references a numbering definition instance with a </w:t>
            </w:r>
            <w:r>
              <w:rPr>
                <w:rStyle w:val="Attribute"/>
              </w:rPr>
              <w:t>numId</w:t>
            </w:r>
            <w:r>
              <w:t xml:space="preserve"> attribute of </w:t>
            </w:r>
            <w:r>
              <w:rPr>
                <w:rStyle w:val="Codefragment"/>
              </w:rPr>
              <w:t>5</w:t>
            </w:r>
            <w:r>
              <w:t>:</w:t>
            </w:r>
          </w:p>
          <w:p w:rsidR="0040178F" w:rsidRDefault="0040178F">
            <w:pPr>
              <w:pStyle w:val="c"/>
            </w:pPr>
          </w:p>
          <w:p w:rsidR="0040178F" w:rsidRDefault="0092369D">
            <w:pPr>
              <w:pStyle w:val="c"/>
            </w:pPr>
            <w:r>
              <w:t>&lt;w:num w:numId="5"&gt;</w:t>
            </w:r>
            <w:r>
              <w:br/>
              <w:t xml:space="preserve">  &lt;w:abstractNumId w:val="4" /&gt;</w:t>
            </w:r>
          </w:p>
          <w:p w:rsidR="0040178F" w:rsidRDefault="0092369D">
            <w:pPr>
              <w:pStyle w:val="c"/>
            </w:pPr>
            <w:r>
              <w:t>&lt;/w:num&gt;</w:t>
            </w:r>
          </w:p>
          <w:p w:rsidR="0040178F" w:rsidRDefault="0040178F"/>
          <w:p w:rsidR="0040178F" w:rsidRDefault="0092369D">
            <w:r>
              <w:t xml:space="preserve">The numbering definition instance with a </w:t>
            </w:r>
            <w:r>
              <w:rPr>
                <w:rStyle w:val="Attribute"/>
              </w:rPr>
              <w:t>numId</w:t>
            </w:r>
            <w:r>
              <w:t xml:space="preserve"> attribute of </w:t>
            </w:r>
            <w:r>
              <w:rPr>
                <w:rStyle w:val="Codefragment"/>
              </w:rPr>
              <w:t>5</w:t>
            </w:r>
            <w:r>
              <w:t xml:space="preserve"> correlates with the numbered paragraph with the numbering definition instance referent element with a </w:t>
            </w:r>
            <w:r>
              <w:rPr>
                <w:rStyle w:val="Attribute"/>
              </w:rPr>
              <w:t>val</w:t>
            </w:r>
            <w:r>
              <w:t xml:space="preserve"> of 5, so the numbered paragraph inherits its propertie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um"&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bstractNumId" type="CT_DecimalNumber" minOccurs="1"/&gt;</w:t>
      </w:r>
    </w:p>
    <w:p w:rsidR="0040178F" w:rsidRDefault="0092369D">
      <w:pPr>
        <w:pStyle w:val="SchemaFragment"/>
        <w:tabs>
          <w:tab w:val="left" w:pos="720"/>
        </w:tabs>
        <w:ind w:left="900" w:hanging="900"/>
      </w:pPr>
      <w:r>
        <w:tab/>
        <w:t>&lt;element name="lvlOverride" type="CT_NumLvl" minOccurs="0" maxOccurs="9"/&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umId"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771" w:name="_Toc147895968"/>
      <w:bookmarkStart w:id="772" w:name="bookb6da5aec-66fc-4737-8904-209c5845d571"/>
      <w:r>
        <w:rPr>
          <w:rStyle w:val="Element"/>
        </w:rPr>
        <w:lastRenderedPageBreak/>
        <w:t>numbering</w:t>
      </w:r>
      <w:r>
        <w:t xml:space="preserve"> (Numbering Definitions)</w:t>
      </w:r>
      <w:bookmarkEnd w:id="771"/>
    </w:p>
    <w:bookmarkEnd w:id="772"/>
    <w:p w:rsidR="0040178F" w:rsidRDefault="0092369D">
      <w:r>
        <w:t>This element specifies the formatting, display, and functionality of numbering - Arabic numerals, Roman numerals, symbol characters ("bullets"), text strings, etc. - in WordprocessingML documents, which are used to label individual paragraphs of text.</w:t>
      </w:r>
    </w:p>
    <w:p w:rsidR="0040178F" w:rsidRDefault="0092369D">
      <w:r>
        <w:t>[</w:t>
      </w:r>
      <w:r>
        <w:rPr>
          <w:rStyle w:val="Non-normativeBracket"/>
        </w:rPr>
        <w:t>Example</w:t>
      </w:r>
      <w:r>
        <w:t>: The following two paragraphs each contain numbering as defined by WordprocessingML: the first uses an Arabic numeral, the second a symbol character:</w:t>
      </w:r>
    </w:p>
    <w:p w:rsidR="0040178F" w:rsidRDefault="0092369D">
      <w:pPr>
        <w:pStyle w:val="ListNumber"/>
      </w:pPr>
      <w:r>
        <w:t>This is a paragraph with numbering information.</w:t>
      </w:r>
    </w:p>
    <w:p w:rsidR="0040178F" w:rsidRDefault="0092369D">
      <w:pPr>
        <w:pStyle w:val="ListBullet"/>
      </w:pPr>
      <w:r>
        <w:t>This is also a paragraph with numbering information.</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WordprocessingML Numbering Definition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bstractNum</w:t>
            </w:r>
            <w:r>
              <w:t xml:space="preserve"> (Abstract Numbering Definition)</w:t>
            </w:r>
          </w:p>
        </w:tc>
        <w:tc>
          <w:tcPr>
            <w:tcW w:w="500" w:type="pct"/>
          </w:tcPr>
          <w:p w:rsidR="0040178F" w:rsidRDefault="0092369D">
            <w:r>
              <w:t>§</w:t>
            </w:r>
            <w:r w:rsidR="009664E8">
              <w:fldChar w:fldCharType="begin"/>
            </w:r>
            <w:r w:rsidR="00241828">
              <w:instrText>REF booke363c41b-c43c-4adf-9bc3-ac88bca0a8d5 \r \h</w:instrText>
            </w:r>
            <w:r w:rsidR="009664E8">
              <w:fldChar w:fldCharType="separate"/>
            </w:r>
            <w:r w:rsidR="003B499F">
              <w:t>2.9.1</w:t>
            </w:r>
            <w:r w:rsidR="009664E8">
              <w:fldChar w:fldCharType="end"/>
            </w:r>
          </w:p>
        </w:tc>
      </w:tr>
      <w:tr w:rsidR="00241828" w:rsidTr="00241828">
        <w:tc>
          <w:tcPr>
            <w:tcW w:w="4500" w:type="pct"/>
          </w:tcPr>
          <w:p w:rsidR="0040178F" w:rsidRDefault="0092369D">
            <w:r>
              <w:rPr>
                <w:rStyle w:val="Element"/>
              </w:rPr>
              <w:t>num</w:t>
            </w:r>
            <w:r>
              <w:t xml:space="preserve"> (Numbering Definition Instance)</w:t>
            </w:r>
          </w:p>
        </w:tc>
        <w:tc>
          <w:tcPr>
            <w:tcW w:w="500" w:type="pct"/>
          </w:tcPr>
          <w:p w:rsidR="0040178F" w:rsidRDefault="0092369D">
            <w:r>
              <w:t>§</w:t>
            </w:r>
            <w:r w:rsidR="009664E8">
              <w:fldChar w:fldCharType="begin"/>
            </w:r>
            <w:r w:rsidR="00241828">
              <w:instrText>REF book71f6e422-fbf0-4b30-8b08-e97d2d358bec \r \h</w:instrText>
            </w:r>
            <w:r w:rsidR="009664E8">
              <w:fldChar w:fldCharType="separate"/>
            </w:r>
            <w:r w:rsidR="003B499F">
              <w:t>2.9.16</w:t>
            </w:r>
            <w:r w:rsidR="009664E8">
              <w:fldChar w:fldCharType="end"/>
            </w:r>
          </w:p>
        </w:tc>
      </w:tr>
      <w:tr w:rsidR="00241828" w:rsidTr="00241828">
        <w:tc>
          <w:tcPr>
            <w:tcW w:w="4500" w:type="pct"/>
          </w:tcPr>
          <w:p w:rsidR="0040178F" w:rsidRDefault="0092369D">
            <w:r>
              <w:rPr>
                <w:rStyle w:val="Element"/>
              </w:rPr>
              <w:t>numIdMacAtCleanup</w:t>
            </w:r>
            <w:r>
              <w:t xml:space="preserve"> (Last Reviewed Abstract Numbering Definition)</w:t>
            </w:r>
          </w:p>
        </w:tc>
        <w:tc>
          <w:tcPr>
            <w:tcW w:w="500" w:type="pct"/>
          </w:tcPr>
          <w:p w:rsidR="0040178F" w:rsidRDefault="0092369D">
            <w:r>
              <w:t>§</w:t>
            </w:r>
            <w:r w:rsidR="009664E8">
              <w:fldChar w:fldCharType="begin"/>
            </w:r>
            <w:r w:rsidR="00241828">
              <w:instrText>REF book2bc6c1c0-202a-44be-b2a3-dae92079816e \r \h</w:instrText>
            </w:r>
            <w:r w:rsidR="009664E8">
              <w:fldChar w:fldCharType="separate"/>
            </w:r>
            <w:r w:rsidR="003B499F">
              <w:t>2.9.20</w:t>
            </w:r>
            <w:r w:rsidR="009664E8">
              <w:fldChar w:fldCharType="end"/>
            </w:r>
          </w:p>
        </w:tc>
      </w:tr>
      <w:tr w:rsidR="00241828" w:rsidTr="00241828">
        <w:tc>
          <w:tcPr>
            <w:tcW w:w="4500" w:type="pct"/>
          </w:tcPr>
          <w:p w:rsidR="0040178F" w:rsidRDefault="0092369D">
            <w:r>
              <w:rPr>
                <w:rStyle w:val="Element"/>
              </w:rPr>
              <w:t>numPicBullet</w:t>
            </w:r>
            <w:r>
              <w:t xml:space="preserve"> (Picture Numbering Symbol Definition)</w:t>
            </w:r>
          </w:p>
        </w:tc>
        <w:tc>
          <w:tcPr>
            <w:tcW w:w="500" w:type="pct"/>
          </w:tcPr>
          <w:p w:rsidR="0040178F" w:rsidRDefault="0092369D">
            <w:r>
              <w:t>§</w:t>
            </w:r>
            <w:r w:rsidR="009664E8">
              <w:fldChar w:fldCharType="begin"/>
            </w:r>
            <w:r w:rsidR="00241828">
              <w:instrText>REF booke2c18df4-ad08-4b2c-9a6e-b5ec299a59b4 \r \h</w:instrText>
            </w:r>
            <w:r w:rsidR="009664E8">
              <w:fldChar w:fldCharType="separate"/>
            </w:r>
            <w:r w:rsidR="003B499F">
              <w:t>2.9.2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umber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umPicBullet" type="CT_NumPicBullet" minOccurs="0" maxOccurs="unbounded"/&gt;</w:t>
      </w:r>
    </w:p>
    <w:p w:rsidR="0040178F" w:rsidRDefault="0092369D">
      <w:pPr>
        <w:pStyle w:val="SchemaFragment"/>
        <w:tabs>
          <w:tab w:val="left" w:pos="720"/>
        </w:tabs>
        <w:ind w:left="900" w:hanging="900"/>
      </w:pPr>
      <w:r>
        <w:tab/>
        <w:t>&lt;element name="abstractNum" type="CT_AbstractNum" minOccurs="0" maxOccurs="unbounded"/&gt;</w:t>
      </w:r>
    </w:p>
    <w:p w:rsidR="0040178F" w:rsidRDefault="0092369D">
      <w:pPr>
        <w:pStyle w:val="SchemaFragment"/>
        <w:tabs>
          <w:tab w:val="left" w:pos="720"/>
        </w:tabs>
        <w:ind w:left="900" w:hanging="900"/>
      </w:pPr>
      <w:r>
        <w:tab/>
        <w:t>&lt;element name="num" type="CT_Num" minOccurs="0" maxOccurs="unbounded"/&gt;</w:t>
      </w:r>
    </w:p>
    <w:p w:rsidR="0040178F" w:rsidRDefault="0092369D">
      <w:pPr>
        <w:pStyle w:val="SchemaFragment"/>
        <w:tabs>
          <w:tab w:val="left" w:pos="720"/>
        </w:tabs>
        <w:ind w:left="900" w:hanging="900"/>
      </w:pPr>
      <w:r>
        <w:tab/>
        <w:t>&lt;element name="numIdMacAtCleanup" type="CT_DecimalNumbe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773" w:name="_Toc147895969"/>
      <w:bookmarkStart w:id="774" w:name="book27099d7f-b5b6-47c6-87a5-040b8ac7e36e"/>
      <w:r>
        <w:rPr>
          <w:rStyle w:val="Element"/>
        </w:rPr>
        <w:t>numFmt</w:t>
      </w:r>
      <w:r>
        <w:t xml:space="preserve"> (Numbering Format)</w:t>
      </w:r>
      <w:bookmarkEnd w:id="773"/>
    </w:p>
    <w:bookmarkEnd w:id="774"/>
    <w:p w:rsidR="0040178F" w:rsidRDefault="0092369D">
      <w:r>
        <w:t xml:space="preserve">This element specifies the number format which shall be used to display all numbering at this level in the numbering definition. This information is used to replace the level text string </w:t>
      </w:r>
      <w:r>
        <w:rPr>
          <w:rStyle w:val="Attributevalue"/>
        </w:rPr>
        <w:t>%x</w:t>
      </w:r>
      <w:r>
        <w:t xml:space="preserve">, where x is a particular one-based level index, with the appropriate value. This value shall be calculated by counting the number of paragraphs at this level since the last restart using the numbering system defined in the </w:t>
      </w:r>
      <w:r>
        <w:rPr>
          <w:rStyle w:val="Attribute"/>
        </w:rPr>
        <w:t>val</w:t>
      </w:r>
      <w:r>
        <w:t xml:space="preserve"> attribute.</w:t>
      </w:r>
    </w:p>
    <w:p w:rsidR="0040178F" w:rsidRDefault="0092369D">
      <w:r>
        <w:t xml:space="preserve">If omitted, the level shall be assumed to be of type </w:t>
      </w:r>
      <w:r>
        <w:rPr>
          <w:rStyle w:val="Attributevalue"/>
        </w:rPr>
        <w:t>decimal</w:t>
      </w:r>
      <w:r>
        <w:t>.</w:t>
      </w:r>
    </w:p>
    <w:p w:rsidR="0040178F" w:rsidRDefault="0092369D">
      <w:r>
        <w:t>[</w:t>
      </w:r>
      <w:r>
        <w:rPr>
          <w:rStyle w:val="Non-normativeBracket"/>
        </w:rPr>
        <w:t>Example</w:t>
      </w:r>
      <w:r>
        <w:t>: Consider the following WordprocessingML fragment for a numbering level in a numbering definition:</w:t>
      </w:r>
    </w:p>
    <w:p w:rsidR="0040178F" w:rsidRDefault="0092369D">
      <w:pPr>
        <w:pStyle w:val="c"/>
      </w:pPr>
      <w:r>
        <w:t>&lt;w:lvl w:ilvl="2"&gt;</w:t>
      </w:r>
    </w:p>
    <w:p w:rsidR="0040178F" w:rsidRDefault="0092369D">
      <w:pPr>
        <w:pStyle w:val="c"/>
      </w:pPr>
      <w:r>
        <w:lastRenderedPageBreak/>
        <w:t xml:space="preserve">  &lt;w:start w:val="1" /&gt;</w:t>
      </w:r>
    </w:p>
    <w:p w:rsidR="0040178F" w:rsidRDefault="0092369D">
      <w:pPr>
        <w:pStyle w:val="c"/>
      </w:pPr>
      <w:r>
        <w:t xml:space="preserve">  &lt;w:numFmt w:val="lowerRoman" /&gt;</w:t>
      </w:r>
    </w:p>
    <w:p w:rsidR="0040178F" w:rsidRDefault="0092369D">
      <w:pPr>
        <w:pStyle w:val="c"/>
      </w:pPr>
      <w:r>
        <w:t xml:space="preserve">  &lt;w:lvlRestart w:val="0"&gt;</w:t>
      </w:r>
    </w:p>
    <w:p w:rsidR="0040178F" w:rsidRDefault="0092369D">
      <w:pPr>
        <w:pStyle w:val="c"/>
      </w:pPr>
      <w:r>
        <w:t xml:space="preserve">  &lt;w:lvlText w:val="%3)" /&gt;</w:t>
      </w:r>
    </w:p>
    <w:p w:rsidR="0040178F" w:rsidRDefault="0092369D">
      <w:pPr>
        <w:pStyle w:val="c"/>
      </w:pPr>
      <w:r>
        <w:t xml:space="preserve">  &lt;w:lvlJc w:val="left" /&gt;</w:t>
      </w:r>
    </w:p>
    <w:p w:rsidR="0040178F" w:rsidRDefault="0092369D">
      <w:pPr>
        <w:pStyle w:val="c"/>
      </w:pPr>
      <w:r>
        <w:t xml:space="preserve">  &lt;w:pPr&gt;</w:t>
      </w:r>
    </w:p>
    <w:p w:rsidR="0040178F" w:rsidRDefault="0092369D">
      <w:pPr>
        <w:pStyle w:val="c"/>
      </w:pPr>
      <w:r>
        <w:t xml:space="preserve">    &lt;w:ind w:left="1080" w:hanging="360" /&gt;</w:t>
      </w:r>
    </w:p>
    <w:p w:rsidR="0040178F" w:rsidRDefault="0092369D">
      <w:pPr>
        <w:pStyle w:val="c"/>
      </w:pPr>
      <w:r>
        <w:t xml:space="preserve">  &lt;/w:pPr&gt;</w:t>
      </w:r>
    </w:p>
    <w:p w:rsidR="0040178F" w:rsidRDefault="0092369D">
      <w:pPr>
        <w:pStyle w:val="c"/>
      </w:pPr>
      <w:r>
        <w:t xml:space="preserve">  &lt;w:rPr&gt;</w:t>
      </w:r>
    </w:p>
    <w:p w:rsidR="0040178F" w:rsidRDefault="0092369D">
      <w:pPr>
        <w:pStyle w:val="c"/>
      </w:pPr>
      <w:r>
        <w:t xml:space="preserve">    &lt;w:rFonts w:hint="default" /&gt;</w:t>
      </w:r>
    </w:p>
    <w:p w:rsidR="0040178F" w:rsidRDefault="0092369D">
      <w:pPr>
        <w:pStyle w:val="c"/>
      </w:pPr>
      <w:r>
        <w:t xml:space="preserve">  &lt;/w:rPr&gt;</w:t>
      </w:r>
    </w:p>
    <w:p w:rsidR="0040178F" w:rsidRDefault="0092369D">
      <w:pPr>
        <w:pStyle w:val="c"/>
      </w:pPr>
      <w:r>
        <w:t>&lt;/w:lvl&gt;</w:t>
      </w:r>
    </w:p>
    <w:p w:rsidR="0040178F" w:rsidRDefault="0092369D">
      <w:r>
        <w:t xml:space="preserve">A </w:t>
      </w:r>
      <w:r>
        <w:rPr>
          <w:rStyle w:val="Attribute"/>
        </w:rPr>
        <w:t>numFmt</w:t>
      </w:r>
      <w:r>
        <w:t xml:space="preserve"> value of </w:t>
      </w:r>
      <w:r>
        <w:rPr>
          <w:rStyle w:val="Attributevalue"/>
        </w:rPr>
        <w:t>lowerLetter</w:t>
      </w:r>
      <w:r>
        <w:t xml:space="preserve"> indicates that a consumer shall use lowercase letters for all numbering of this level: a,b,c…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vl</w:t>
            </w:r>
            <w:r>
              <w:t xml:space="preserve"> (§</w:t>
            </w:r>
            <w:r w:rsidR="009664E8">
              <w:fldChar w:fldCharType="begin"/>
            </w:r>
            <w:r w:rsidR="00241828">
              <w:instrText>REF book848e5a86-8ae8-41c2-84f1-08feab309e02 \r \h</w:instrText>
            </w:r>
            <w:r w:rsidR="009664E8">
              <w:fldChar w:fldCharType="separate"/>
            </w:r>
            <w:r w:rsidR="003B499F">
              <w:t>2.9.6</w:t>
            </w:r>
            <w:r w:rsidR="009664E8">
              <w:fldChar w:fldCharType="end"/>
            </w:r>
            <w:r>
              <w:t xml:space="preserve">); </w:t>
            </w:r>
            <w:r>
              <w:rPr>
                <w:rStyle w:val="Element"/>
              </w:rPr>
              <w:t>lvl</w:t>
            </w:r>
            <w:r>
              <w:t xml:space="preserve"> (§</w:t>
            </w:r>
            <w:r w:rsidR="009664E8">
              <w:fldChar w:fldCharType="begin"/>
            </w:r>
            <w:r w:rsidR="00241828">
              <w:instrText>REF book9d0d7461-e2c2-42aa-9967-f11bf9da3623 \r \h</w:instrText>
            </w:r>
            <w:r w:rsidR="009664E8">
              <w:fldChar w:fldCharType="separate"/>
            </w:r>
            <w:r w:rsidR="003B499F">
              <w:t>2.9.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Numbering Format Type)</w:t>
            </w:r>
          </w:p>
        </w:tc>
        <w:tc>
          <w:tcPr>
            <w:tcW w:w="4000" w:type="pct"/>
          </w:tcPr>
          <w:p w:rsidR="0040178F" w:rsidRDefault="0092369D">
            <w:r>
              <w:t>Specifies the number format that shall be used for all numbering in the parent object.</w:t>
            </w:r>
          </w:p>
          <w:p w:rsidR="0040178F" w:rsidRDefault="0040178F"/>
          <w:p w:rsidR="0040178F" w:rsidRDefault="0092369D">
            <w:r>
              <w:t>[</w:t>
            </w:r>
            <w:r>
              <w:rPr>
                <w:rStyle w:val="Non-normativeBracket"/>
              </w:rPr>
              <w:t>Example</w:t>
            </w:r>
            <w:r>
              <w:t xml:space="preserve">: A value of </w:t>
            </w:r>
            <w:r>
              <w:rPr>
                <w:rStyle w:val="Attributevalue"/>
              </w:rPr>
              <w:t>lowerLetter</w:t>
            </w:r>
            <w:r>
              <w:t xml:space="preserve"> indicates that a consumer shall use lowercase letters for each number in this grouping: a,b,c…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NumberFormat</w:t>
            </w:r>
            <w:r>
              <w:t xml:space="preserve"> simple type (§</w:t>
            </w:r>
            <w:r w:rsidR="009664E8">
              <w:fldChar w:fldCharType="begin"/>
            </w:r>
            <w:r w:rsidR="00241828">
              <w:instrText>REF bookce82da9b-180b-4158-a4d9-4b20305dfe83 \r \h</w:instrText>
            </w:r>
            <w:r w:rsidR="009664E8">
              <w:fldChar w:fldCharType="separate"/>
            </w:r>
            <w:r w:rsidR="003B499F">
              <w:t>2.18.6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umFmt"&gt;</w:t>
      </w:r>
    </w:p>
    <w:p w:rsidR="0040178F" w:rsidRDefault="0092369D">
      <w:pPr>
        <w:pStyle w:val="SchemaFragment"/>
        <w:tabs>
          <w:tab w:val="left" w:pos="360"/>
        </w:tabs>
        <w:ind w:left="540" w:hanging="540"/>
      </w:pPr>
      <w:r>
        <w:tab/>
        <w:t>&lt;attribute name="val" type="ST_NumberFormat"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775" w:name="_Toc147895970"/>
      <w:bookmarkStart w:id="776" w:name="book0d531a78-c180-4f95-8784-113f92bc971c"/>
      <w:r>
        <w:rPr>
          <w:rStyle w:val="Element"/>
        </w:rPr>
        <w:t>numId</w:t>
      </w:r>
      <w:r>
        <w:t xml:space="preserve"> (Numbering Definition Instance Reference)</w:t>
      </w:r>
      <w:bookmarkEnd w:id="775"/>
    </w:p>
    <w:bookmarkEnd w:id="776"/>
    <w:p w:rsidR="0040178F" w:rsidRDefault="0092369D">
      <w:r>
        <w:t>This element specifies the numbering definition instance which shall be used for the given parent numbered paragraph in the WordprocessingML document.</w:t>
      </w:r>
    </w:p>
    <w:p w:rsidR="0040178F" w:rsidRDefault="0092369D">
      <w:r>
        <w:t xml:space="preserve">A value of </w:t>
      </w:r>
      <w:r>
        <w:rPr>
          <w:rStyle w:val="Attributevalue"/>
        </w:rPr>
        <w:t>0</w:t>
      </w:r>
      <w:r>
        <w:t xml:space="preserve"> for the </w:t>
      </w:r>
      <w:r>
        <w:rPr>
          <w:rStyle w:val="Attribute"/>
        </w:rPr>
        <w:t>val</w:t>
      </w:r>
      <w:r>
        <w:t xml:space="preserve"> attribute shall never be used to point to a numbering definition instance, and shall instead only be used to designate the removal of numbering properties at a particular level in the style hierarchy (typically via direct formatting).</w:t>
      </w:r>
    </w:p>
    <w:p w:rsidR="0040178F" w:rsidRDefault="0092369D">
      <w:r>
        <w:t>[</w:t>
      </w:r>
      <w:r>
        <w:rPr>
          <w:rStyle w:val="Non-normativeBracket"/>
        </w:rPr>
        <w:t>Example</w:t>
      </w:r>
      <w:r>
        <w:t>: Consider the WordprocessingML below for an example numbered paragraph:</w:t>
      </w:r>
    </w:p>
    <w:p w:rsidR="0040178F" w:rsidRDefault="0092369D">
      <w:pPr>
        <w:pStyle w:val="c"/>
      </w:pPr>
      <w:r>
        <w:lastRenderedPageBreak/>
        <w:t>&lt;w:p&gt;</w:t>
      </w:r>
      <w:r>
        <w:br/>
        <w:t xml:space="preserve">  &lt;w:pPr&gt;</w:t>
      </w:r>
      <w:r>
        <w:br/>
        <w:t xml:space="preserve">    &lt;w:numPr&gt;</w:t>
      </w:r>
      <w:r>
        <w:br/>
        <w:t xml:space="preserve">      &lt;w:ilvl w:val="0" /&gt;</w:t>
      </w:r>
      <w:r>
        <w:br/>
        <w:t xml:space="preserve">      &lt;w:numId w:val="5" /&gt;</w:t>
      </w:r>
      <w:r>
        <w:br/>
        <w:t xml:space="preserve">    &lt;/w:numPr&gt;</w:t>
      </w:r>
      <w:r>
        <w:br/>
        <w:t xml:space="preserve">  &lt;/w:pPr&gt; </w:t>
      </w:r>
    </w:p>
    <w:p w:rsidR="0040178F" w:rsidRDefault="0092369D">
      <w:pPr>
        <w:pStyle w:val="c"/>
      </w:pPr>
      <w:r>
        <w:t xml:space="preserve">  …</w:t>
      </w:r>
    </w:p>
    <w:p w:rsidR="0040178F" w:rsidRDefault="0092369D">
      <w:pPr>
        <w:pStyle w:val="c"/>
      </w:pPr>
      <w:r>
        <w:t>&lt;/w:p&gt;</w:t>
      </w:r>
    </w:p>
    <w:p w:rsidR="0040178F" w:rsidRDefault="0092369D">
      <w:r>
        <w:t xml:space="preserve">This paragraph references a numbering definition instance with a </w:t>
      </w:r>
      <w:r>
        <w:rPr>
          <w:rStyle w:val="Attribute"/>
        </w:rPr>
        <w:t>numId</w:t>
      </w:r>
      <w:r>
        <w:t xml:space="preserve"> attribute of </w:t>
      </w:r>
      <w:r>
        <w:rPr>
          <w:rStyle w:val="Attributevalue"/>
        </w:rPr>
        <w:t>5</w:t>
      </w:r>
      <w:r>
        <w:t>, as follows:</w:t>
      </w:r>
    </w:p>
    <w:p w:rsidR="0040178F" w:rsidRDefault="0092369D">
      <w:pPr>
        <w:pStyle w:val="c"/>
      </w:pPr>
      <w:r>
        <w:t>&lt;w:num w:numId="5"&gt;</w:t>
      </w:r>
      <w:r>
        <w:br/>
        <w:t xml:space="preserve">  &lt;w:abstractNumId w:val="4" /&gt;</w:t>
      </w:r>
    </w:p>
    <w:p w:rsidR="0040178F" w:rsidRDefault="0092369D">
      <w:pPr>
        <w:pStyle w:val="c"/>
      </w:pPr>
      <w:r>
        <w:t>&lt;/w:num&gt;</w:t>
      </w:r>
    </w:p>
    <w:p w:rsidR="0040178F" w:rsidRDefault="0092369D">
      <w:r>
        <w:t xml:space="preserve">The numbering definition instance reference specifies the given numbering definition instance to be applied to the given paragraph, which itself inherits its properties from abstract numbering definition with </w:t>
      </w:r>
      <w:r>
        <w:rPr>
          <w:rStyle w:val="Attribute"/>
        </w:rPr>
        <w:t>abstractNumId</w:t>
      </w:r>
      <w:r>
        <w:t xml:space="preserve"> of </w:t>
      </w:r>
      <w:r>
        <w:rPr>
          <w:rStyle w:val="Attributevalue"/>
        </w:rPr>
        <w:t>4</w:t>
      </w:r>
      <w:r>
        <w:t xml:space="preserve">. </w:t>
      </w:r>
      <w:r>
        <w:rPr>
          <w:rStyle w:val="Non-normativeBracket"/>
        </w:rPr>
        <w:t>end example</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umPr</w:t>
            </w:r>
            <w:r>
              <w:t xml:space="preserve"> (§</w:t>
            </w:r>
            <w:r w:rsidR="009664E8">
              <w:fldChar w:fldCharType="begin"/>
            </w:r>
            <w:r w:rsidR="00241828">
              <w:instrText>REF book5a3e9fd1-e8a3-4457-8ccc-8747eb4be6c7 \r \h</w:instrText>
            </w:r>
            <w:r w:rsidR="009664E8">
              <w:fldChar w:fldCharType="separate"/>
            </w:r>
            <w:r w:rsidR="003B499F">
              <w:t>2.3.1.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777" w:name="_Toc147895971"/>
      <w:bookmarkStart w:id="778" w:name="book2bc6c1c0-202a-44be-b2a3-dae92079816e"/>
      <w:r>
        <w:rPr>
          <w:rStyle w:val="Element"/>
        </w:rPr>
        <w:lastRenderedPageBreak/>
        <w:t>numIdMacAtCleanup</w:t>
      </w:r>
      <w:r>
        <w:t xml:space="preserve"> (Last Reviewed Abstract Numbering Definition)</w:t>
      </w:r>
      <w:bookmarkEnd w:id="777"/>
    </w:p>
    <w:bookmarkEnd w:id="778"/>
    <w:p w:rsidR="0040178F" w:rsidRDefault="0092369D">
      <w:r>
        <w:t>This element specifies to a consumer the progress in the last attempt made by the application to remove unused abstract numbering definitions from a given document. If a legacy document is opened by a consumer, it may choose to remove abstract numbering definition which are 'orphaned' (have no associated numbering definition instances). This element is used by those consumers to indicate their progress (if not complete) in reviewing existing abstract numbering definitions.  [</w:t>
      </w:r>
      <w:r>
        <w:rPr>
          <w:rStyle w:val="Non-normativeBracket"/>
        </w:rPr>
        <w:t>Note</w:t>
      </w:r>
      <w:r>
        <w:t xml:space="preserve">: Removing unused abstract numbering definition from a document will reduce the file size, but is not required. </w:t>
      </w:r>
      <w:r>
        <w:rPr>
          <w:rStyle w:val="Non-normativeBracket"/>
        </w:rPr>
        <w:t>end note</w:t>
      </w:r>
      <w:r>
        <w:t>]</w:t>
      </w:r>
    </w:p>
    <w:p w:rsidR="0040178F" w:rsidRDefault="0092369D">
      <w:r>
        <w:t>If omitted, then all abstract numbering definitions shall be considered reviewed.</w:t>
      </w:r>
    </w:p>
    <w:p w:rsidR="0040178F" w:rsidRDefault="0092369D">
      <w:r>
        <w:t>[</w:t>
      </w:r>
      <w:r>
        <w:rPr>
          <w:rStyle w:val="Non-normativeBracket"/>
        </w:rPr>
        <w:t>Example</w:t>
      </w:r>
      <w:r>
        <w:t xml:space="preserve">: Consider a document with 32 abstract numbering definitions, with </w:t>
      </w:r>
      <w:r>
        <w:rPr>
          <w:rStyle w:val="Attribute"/>
        </w:rPr>
        <w:t>abstractNumId</w:t>
      </w:r>
      <w:r>
        <w:t xml:space="preserve"> values ranging from </w:t>
      </w:r>
      <w:r>
        <w:rPr>
          <w:rStyle w:val="Attributevalue"/>
        </w:rPr>
        <w:t>0</w:t>
      </w:r>
      <w:r>
        <w:t xml:space="preserve"> to </w:t>
      </w:r>
      <w:r>
        <w:rPr>
          <w:rStyle w:val="Attributevalue"/>
        </w:rPr>
        <w:t>85</w:t>
      </w:r>
      <w:r>
        <w:t xml:space="preserve">. If an application has only reviewed those abstract numbering definitions with </w:t>
      </w:r>
      <w:r>
        <w:rPr>
          <w:rStyle w:val="Attribute"/>
        </w:rPr>
        <w:t>abstractNumId</w:t>
      </w:r>
      <w:r>
        <w:t xml:space="preserve"> values lower than </w:t>
      </w:r>
      <w:r>
        <w:rPr>
          <w:rStyle w:val="Attributevalue"/>
        </w:rPr>
        <w:t>25</w:t>
      </w:r>
      <w:r>
        <w:t xml:space="preserve"> at save time, it would indicate that state as follows:</w:t>
      </w:r>
    </w:p>
    <w:p w:rsidR="0040178F" w:rsidRDefault="0092369D">
      <w:pPr>
        <w:pStyle w:val="c"/>
      </w:pPr>
      <w:r>
        <w:t>&lt;w:numIdMacAtCleanup w:val="25"/&gt;</w:t>
      </w:r>
    </w:p>
    <w:p w:rsidR="0040178F" w:rsidRDefault="0092369D">
      <w:r>
        <w:t xml:space="preserve">This value specifies that all abstract numbering definitions with an </w:t>
      </w:r>
      <w:r>
        <w:rPr>
          <w:rStyle w:val="Attribute"/>
        </w:rPr>
        <w:t>abstractNumId</w:t>
      </w:r>
      <w:r>
        <w:t xml:space="preserve"> value higher than </w:t>
      </w:r>
      <w:r>
        <w:rPr>
          <w:rStyle w:val="Attributevalue"/>
        </w:rPr>
        <w:t>25</w:t>
      </w:r>
      <w:r>
        <w:t xml:space="preserve"> have not yet been review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umbering</w:t>
            </w:r>
            <w:r>
              <w:t xml:space="preserve"> (§</w:t>
            </w:r>
            <w:r w:rsidR="009664E8">
              <w:fldChar w:fldCharType="begin"/>
            </w:r>
            <w:r w:rsidR="00241828">
              <w:instrText>REF bookb6da5aec-66fc-4737-8904-209c5845d571 \r \h</w:instrText>
            </w:r>
            <w:r w:rsidR="009664E8">
              <w:fldChar w:fldCharType="separate"/>
            </w:r>
            <w:r w:rsidR="003B499F">
              <w:t>2.9.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779" w:name="_Toc147895972"/>
      <w:bookmarkStart w:id="780" w:name="booke2c18df4-ad08-4b2c-9a6e-b5ec299a59b4"/>
      <w:r>
        <w:rPr>
          <w:rStyle w:val="Element"/>
        </w:rPr>
        <w:lastRenderedPageBreak/>
        <w:t>numPicBullet</w:t>
      </w:r>
      <w:r>
        <w:t xml:space="preserve"> (Picture Numbering Symbol Definition)</w:t>
      </w:r>
      <w:bookmarkEnd w:id="779"/>
    </w:p>
    <w:bookmarkEnd w:id="780"/>
    <w:p w:rsidR="0040178F" w:rsidRDefault="0092369D">
      <w:r>
        <w:t xml:space="preserve">This element specifies the appearance and behavior of a specific picture to be used as the numbering symbol within a numbering level definition in a document, and is the basis for all picture numbering symbol information in a WordprocessingML document. </w:t>
      </w:r>
    </w:p>
    <w:p w:rsidR="0040178F" w:rsidRDefault="0092369D">
      <w:r>
        <w:t xml:space="preserve">This element is not used directly within abstract numbering definitions but rather is referenced through its </w:t>
      </w:r>
      <w:r>
        <w:rPr>
          <w:rStyle w:val="Attribute"/>
        </w:rPr>
        <w:t>numPicBulletId</w:t>
      </w:r>
      <w:r>
        <w:t xml:space="preserve"> attribute by the </w:t>
      </w:r>
      <w:r>
        <w:rPr>
          <w:rStyle w:val="Element"/>
        </w:rPr>
        <w:t>lvlPicBulletId</w:t>
      </w:r>
      <w:r>
        <w:t xml:space="preserve"> element (§</w:t>
      </w:r>
      <w:r w:rsidR="009664E8">
        <w:fldChar w:fldCharType="begin"/>
      </w:r>
      <w:r>
        <w:instrText xml:space="preserve"> REF book12342f2b-e863-42a1-be34-ce97d99e8003 \w \h </w:instrText>
      </w:r>
      <w:r w:rsidR="009664E8">
        <w:fldChar w:fldCharType="separate"/>
      </w:r>
      <w:r w:rsidR="003B499F">
        <w:t>2.9.10</w:t>
      </w:r>
      <w:r w:rsidR="009664E8">
        <w:fldChar w:fldCharType="end"/>
      </w:r>
      <w:r>
        <w:t xml:space="preserve">) used within numbering level definitions.     </w:t>
      </w:r>
    </w:p>
    <w:p w:rsidR="0040178F" w:rsidRDefault="0092369D">
      <w:r>
        <w:t>[</w:t>
      </w:r>
      <w:r>
        <w:rPr>
          <w:rStyle w:val="Non-normativeBracket"/>
        </w:rPr>
        <w:t>Example</w:t>
      </w:r>
      <w:r>
        <w:t xml:space="preserve">: Consider the WordprocessingML fragment below which illustrates how a </w:t>
      </w:r>
      <w:r>
        <w:rPr>
          <w:rStyle w:val="Element"/>
        </w:rPr>
        <w:t>numPicBullet</w:t>
      </w:r>
      <w:r>
        <w:t xml:space="preserve"> definition is referenced by a picture numbering symbol definition reference through its </w:t>
      </w:r>
      <w:r>
        <w:rPr>
          <w:rStyle w:val="Attribute"/>
        </w:rPr>
        <w:t>numPicBulletId</w:t>
      </w:r>
      <w:r>
        <w:t xml:space="preserve"> attribute:</w:t>
      </w:r>
    </w:p>
    <w:p w:rsidR="0040178F" w:rsidRDefault="0092369D">
      <w:pPr>
        <w:pStyle w:val="c"/>
      </w:pPr>
      <w:r>
        <w:t>&lt;w:numPicBullet w:numPicBulletId="1"&gt;</w:t>
      </w:r>
    </w:p>
    <w:p w:rsidR="0040178F" w:rsidRDefault="0092369D">
      <w:pPr>
        <w:pStyle w:val="c"/>
      </w:pPr>
      <w:r>
        <w:t xml:space="preserve">   &lt;w:pict&gt;</w:t>
      </w:r>
    </w:p>
    <w:p w:rsidR="0040178F" w:rsidRDefault="0092369D">
      <w:pPr>
        <w:pStyle w:val="c"/>
      </w:pPr>
      <w:r>
        <w:t xml:space="preserve">     &lt;v:shape id="_x0000_i1031" type="#_x0000_t75" style="width:3in;height:276.75pt" o:bullet="t"&gt;</w:t>
      </w:r>
    </w:p>
    <w:p w:rsidR="0040178F" w:rsidRDefault="0092369D">
      <w:pPr>
        <w:pStyle w:val="c"/>
      </w:pPr>
      <w:r>
        <w:t xml:space="preserve">      &lt;v:imagedata r:id="rId2" o:title="testpic" /&gt;</w:t>
      </w:r>
    </w:p>
    <w:p w:rsidR="0040178F" w:rsidRDefault="0092369D">
      <w:pPr>
        <w:pStyle w:val="c"/>
      </w:pPr>
      <w:r>
        <w:t xml:space="preserve">    &lt;/v:shape&gt;</w:t>
      </w:r>
    </w:p>
    <w:p w:rsidR="0040178F" w:rsidRDefault="0092369D">
      <w:pPr>
        <w:pStyle w:val="c"/>
      </w:pPr>
      <w:r>
        <w:t xml:space="preserve">  &lt;/w:pict&gt;</w:t>
      </w:r>
    </w:p>
    <w:p w:rsidR="0040178F" w:rsidRDefault="0092369D">
      <w:pPr>
        <w:pStyle w:val="c"/>
      </w:pPr>
      <w:r>
        <w:t xml:space="preserve">&lt;/w:numPicBullet&gt; </w:t>
      </w:r>
    </w:p>
    <w:p w:rsidR="0040178F" w:rsidRDefault="0092369D">
      <w:pPr>
        <w:pStyle w:val="c"/>
      </w:pPr>
      <w:r>
        <w:t>...</w:t>
      </w:r>
    </w:p>
    <w:p w:rsidR="0040178F" w:rsidRDefault="0092369D">
      <w:pPr>
        <w:pStyle w:val="c"/>
      </w:pPr>
      <w:r>
        <w:t>&lt;w:abstractNum w:abstractNumId="7"&gt;</w:t>
      </w:r>
    </w:p>
    <w:p w:rsidR="0040178F" w:rsidRDefault="0092369D">
      <w:pPr>
        <w:pStyle w:val="c"/>
      </w:pPr>
      <w:r>
        <w:t xml:space="preserve">  &lt;w:nsid w:val="71A06359" /&gt;</w:t>
      </w:r>
    </w:p>
    <w:p w:rsidR="0040178F" w:rsidRDefault="0092369D">
      <w:pPr>
        <w:pStyle w:val="c"/>
      </w:pPr>
      <w:r>
        <w:t xml:space="preserve">  &lt;w:multiLevelType w:val="hybridMultilevel" /&gt;</w:t>
      </w:r>
    </w:p>
    <w:p w:rsidR="0040178F" w:rsidRDefault="0092369D">
      <w:pPr>
        <w:pStyle w:val="c"/>
      </w:pPr>
      <w:r>
        <w:t xml:space="preserve">  &lt;w:tmpl w:val="10643FE6" /&gt;</w:t>
      </w:r>
    </w:p>
    <w:p w:rsidR="0040178F" w:rsidRDefault="0092369D">
      <w:pPr>
        <w:pStyle w:val="c"/>
      </w:pPr>
      <w:r>
        <w:t xml:space="preserve">  &lt;w:lvl w:ilvl="0" w:tplc="B7663E56"&gt;</w:t>
      </w:r>
    </w:p>
    <w:p w:rsidR="0040178F" w:rsidRDefault="0092369D">
      <w:pPr>
        <w:pStyle w:val="c"/>
      </w:pPr>
      <w:r>
        <w:t xml:space="preserve">    &lt;w:start w:val="1" /&gt;</w:t>
      </w:r>
    </w:p>
    <w:p w:rsidR="0040178F" w:rsidRDefault="0092369D">
      <w:pPr>
        <w:pStyle w:val="c"/>
      </w:pPr>
      <w:r>
        <w:t xml:space="preserve">    &lt;w:nfc w:val="23" /&gt;</w:t>
      </w:r>
    </w:p>
    <w:p w:rsidR="0040178F" w:rsidRDefault="0092369D">
      <w:pPr>
        <w:pStyle w:val="c"/>
      </w:pPr>
      <w:r>
        <w:t xml:space="preserve">    &lt;w:lvlText w:val="</w:t>
      </w:r>
      <w:r>
        <w:rPr>
          <w:rFonts w:cs="Lucida Console"/>
        </w:rPr>
        <w:t></w:t>
      </w:r>
      <w:r>
        <w:t>" /&gt;</w:t>
      </w:r>
    </w:p>
    <w:p w:rsidR="0040178F" w:rsidRDefault="0092369D">
      <w:pPr>
        <w:pStyle w:val="c"/>
      </w:pPr>
      <w:r>
        <w:t xml:space="preserve">    &lt;w:lvlPicBulletId w:val="1" /&gt;</w:t>
      </w:r>
    </w:p>
    <w:p w:rsidR="0040178F" w:rsidRDefault="0092369D">
      <w:pPr>
        <w:pStyle w:val="c"/>
      </w:pPr>
      <w:r>
        <w:t xml:space="preserve">  &lt;/w:lvl&gt;</w:t>
      </w:r>
    </w:p>
    <w:p w:rsidR="0040178F" w:rsidRDefault="0092369D">
      <w:pPr>
        <w:pStyle w:val="c"/>
      </w:pPr>
      <w:r>
        <w:t>&lt;/w:abstractNum&gt;</w:t>
      </w:r>
    </w:p>
    <w:p w:rsidR="0040178F" w:rsidRDefault="0092369D">
      <w:r>
        <w:t xml:space="preserve">The </w:t>
      </w:r>
      <w:r>
        <w:rPr>
          <w:rStyle w:val="Element"/>
        </w:rPr>
        <w:t>lvlPicBulletId</w:t>
      </w:r>
      <w:r>
        <w:t xml:space="preserve"> element references a </w:t>
      </w:r>
      <w:r>
        <w:rPr>
          <w:rStyle w:val="Element"/>
        </w:rPr>
        <w:t>numPicBullet</w:t>
      </w:r>
      <w:r>
        <w:t xml:space="preserve"> element, which defines the size and appearance of all picture bullets of this type the document. It is important to note that this picture bullet may be referenced by multiple levels of various numbering definition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umbering</w:t>
            </w:r>
            <w:r>
              <w:t xml:space="preserve"> (§</w:t>
            </w:r>
            <w:r w:rsidR="009664E8">
              <w:fldChar w:fldCharType="begin"/>
            </w:r>
            <w:r w:rsidR="00241828">
              <w:instrText>REF bookb6da5aec-66fc-4737-8904-209c5845d571 \r \h</w:instrText>
            </w:r>
            <w:r w:rsidR="009664E8">
              <w:fldChar w:fldCharType="separate"/>
            </w:r>
            <w:r w:rsidR="003B499F">
              <w:t>2.9.1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ict</w:t>
            </w:r>
            <w:r>
              <w:t xml:space="preserve"> (Picture Numbering Symbol Properties)</w:t>
            </w:r>
          </w:p>
        </w:tc>
        <w:tc>
          <w:tcPr>
            <w:tcW w:w="500" w:type="pct"/>
          </w:tcPr>
          <w:p w:rsidR="0040178F" w:rsidRDefault="0092369D">
            <w:r>
              <w:t>§</w:t>
            </w:r>
            <w:r w:rsidR="009664E8">
              <w:fldChar w:fldCharType="begin"/>
            </w:r>
            <w:r w:rsidR="00241828">
              <w:instrText>REF booke74e8184-e08d-4ed3-b872-aee45edd83b4 \r \h</w:instrText>
            </w:r>
            <w:r w:rsidR="009664E8">
              <w:fldChar w:fldCharType="separate"/>
            </w:r>
            <w:r w:rsidR="003B499F">
              <w:t>2.9.2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umPicBulletId</w:t>
            </w:r>
            <w:r>
              <w:t xml:space="preserve"> (Picture Numbering Symbol ID)</w:t>
            </w:r>
          </w:p>
        </w:tc>
        <w:tc>
          <w:tcPr>
            <w:tcW w:w="4000" w:type="pct"/>
          </w:tcPr>
          <w:p w:rsidR="0040178F" w:rsidRDefault="0092369D">
            <w:r>
              <w:t>Specifies a unique ID for this picture bullet definition which shall be used to reference this picture bullet from a numbering level definition.</w:t>
            </w:r>
          </w:p>
          <w:p w:rsidR="0040178F" w:rsidRDefault="0040178F"/>
          <w:p w:rsidR="0040178F" w:rsidRDefault="0092369D">
            <w:r>
              <w:t>[</w:t>
            </w:r>
            <w:r>
              <w:rPr>
                <w:rStyle w:val="Non-normativeBracket"/>
              </w:rPr>
              <w:t>Example</w:t>
            </w:r>
            <w:r>
              <w:t xml:space="preserve">: Consider the WordprocessingML fragment below which illustrates how a </w:t>
            </w:r>
            <w:r>
              <w:rPr>
                <w:rStyle w:val="Element"/>
              </w:rPr>
              <w:t>numPicBullet</w:t>
            </w:r>
            <w:r>
              <w:t xml:space="preserve"> definition is referenced by a picture numbering symbol definition reference through its </w:t>
            </w:r>
            <w:r>
              <w:rPr>
                <w:rStyle w:val="Attribute"/>
              </w:rPr>
              <w:t>numPicBulletId</w:t>
            </w:r>
            <w:r>
              <w:t xml:space="preserve"> attribute:</w:t>
            </w:r>
          </w:p>
          <w:p w:rsidR="0040178F" w:rsidRDefault="0040178F"/>
          <w:p w:rsidR="0040178F" w:rsidRDefault="0092369D">
            <w:pPr>
              <w:pStyle w:val="c"/>
            </w:pPr>
            <w:r>
              <w:t>&lt;w:numPicBullet w:numPicBulletId="1"&gt;</w:t>
            </w:r>
          </w:p>
          <w:p w:rsidR="0040178F" w:rsidRDefault="0092369D">
            <w:pPr>
              <w:pStyle w:val="c"/>
            </w:pPr>
            <w:r>
              <w:t xml:space="preserve">  …</w:t>
            </w:r>
          </w:p>
          <w:p w:rsidR="0040178F" w:rsidRDefault="0092369D">
            <w:pPr>
              <w:pStyle w:val="c"/>
            </w:pPr>
            <w:r>
              <w:t xml:space="preserve">&lt;/w:numPicBullet&gt; </w:t>
            </w:r>
          </w:p>
          <w:p w:rsidR="0040178F" w:rsidRDefault="0092369D">
            <w:pPr>
              <w:pStyle w:val="c"/>
            </w:pPr>
            <w:r>
              <w:t>...</w:t>
            </w:r>
          </w:p>
          <w:p w:rsidR="0040178F" w:rsidRDefault="0092369D">
            <w:pPr>
              <w:pStyle w:val="c"/>
            </w:pPr>
            <w:r>
              <w:t>&lt;w:abstractNum w:abstractNumId="7"&gt;</w:t>
            </w:r>
          </w:p>
          <w:p w:rsidR="0040178F" w:rsidRDefault="0092369D">
            <w:pPr>
              <w:pStyle w:val="c"/>
            </w:pPr>
            <w:r>
              <w:t xml:space="preserve">  &lt;w:lvl w:ilvl="0" w:tplc="B7663E56"&gt;</w:t>
            </w:r>
          </w:p>
          <w:p w:rsidR="0040178F" w:rsidRDefault="0092369D">
            <w:pPr>
              <w:pStyle w:val="c"/>
            </w:pPr>
            <w:r>
              <w:t xml:space="preserve">    …</w:t>
            </w:r>
          </w:p>
          <w:p w:rsidR="0040178F" w:rsidRDefault="0092369D">
            <w:pPr>
              <w:pStyle w:val="c"/>
            </w:pPr>
            <w:r>
              <w:t xml:space="preserve">    &lt;w:lvlPicBulletId w:val="1" /&gt;</w:t>
            </w:r>
          </w:p>
          <w:p w:rsidR="0040178F" w:rsidRDefault="0092369D">
            <w:pPr>
              <w:pStyle w:val="c"/>
            </w:pPr>
            <w:r>
              <w:t xml:space="preserve">  &lt;/w:lvl&gt;</w:t>
            </w:r>
          </w:p>
          <w:p w:rsidR="0040178F" w:rsidRDefault="0092369D">
            <w:pPr>
              <w:pStyle w:val="c"/>
            </w:pPr>
            <w:r>
              <w:t>&lt;/w:abstractNum&gt;</w:t>
            </w:r>
          </w:p>
          <w:p w:rsidR="0040178F" w:rsidRDefault="0040178F"/>
          <w:p w:rsidR="0040178F" w:rsidRDefault="0092369D">
            <w:r>
              <w:t xml:space="preserve">The </w:t>
            </w:r>
            <w:r>
              <w:rPr>
                <w:rStyle w:val="Element"/>
              </w:rPr>
              <w:t>lvlPicBulletId</w:t>
            </w:r>
            <w:r>
              <w:t xml:space="preserve"> element references the ID in the </w:t>
            </w:r>
            <w:r>
              <w:rPr>
                <w:rStyle w:val="Attribute"/>
              </w:rPr>
              <w:t>numPicBulletId</w:t>
            </w:r>
            <w:r>
              <w:t xml:space="preserve"> attribute directly.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umPicBulle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ict" type="CT_Picture"/&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umPicBulletId"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781" w:name="_Toc147895973"/>
      <w:bookmarkStart w:id="782" w:name="book0d0194cc-dc2b-4a26-9105-4912a9adeebb"/>
      <w:r>
        <w:rPr>
          <w:rStyle w:val="Element"/>
        </w:rPr>
        <w:t>numStyleLink</w:t>
      </w:r>
      <w:r>
        <w:t xml:space="preserve"> (Numbering Style Reference)</w:t>
      </w:r>
      <w:bookmarkEnd w:id="781"/>
    </w:p>
    <w:bookmarkEnd w:id="782"/>
    <w:p w:rsidR="0040178F" w:rsidRDefault="0092369D">
      <w:r>
        <w:t>This element specifies an abstract numbering does not contain the actual numbering properties for its type, but rather serves as a reference to a numbering style stored in the document, which shall be applied when this abstract numbering definition is referenced, and itself points at the actual underlying abstract numbering definition to be used.</w:t>
      </w:r>
    </w:p>
    <w:p w:rsidR="0040178F" w:rsidRDefault="0092369D">
      <w:r>
        <w:t xml:space="preserve">The numbering style that is to be applied when this abstract numbering definition is referenced is identified by the string contained in </w:t>
      </w:r>
      <w:r>
        <w:rPr>
          <w:rStyle w:val="Element"/>
        </w:rPr>
        <w:t>numStyleLink</w:t>
      </w:r>
      <w:r>
        <w:t xml:space="preserve">'s </w:t>
      </w:r>
      <w:r>
        <w:rPr>
          <w:rStyle w:val="Attribute"/>
        </w:rPr>
        <w:t>val</w:t>
      </w:r>
      <w:r>
        <w:t xml:space="preserve"> attribute. </w:t>
      </w:r>
    </w:p>
    <w:p w:rsidR="0040178F" w:rsidRDefault="0092369D">
      <w:r>
        <w:t>[</w:t>
      </w:r>
      <w:r>
        <w:rPr>
          <w:rStyle w:val="Non-normativeBracket"/>
        </w:rPr>
        <w:t>Example</w:t>
      </w:r>
      <w:r>
        <w:t>: Consider the abstract numbering definition below:</w:t>
      </w:r>
    </w:p>
    <w:p w:rsidR="0040178F" w:rsidRDefault="0092369D">
      <w:pPr>
        <w:pStyle w:val="c"/>
      </w:pPr>
      <w:r>
        <w:lastRenderedPageBreak/>
        <w:t>&lt;w:abstractNum w:abstractNumId="0"&gt;</w:t>
      </w:r>
      <w:r>
        <w:br/>
        <w:t xml:space="preserve">  &lt;w:nsid w:val="38901FA4" /&gt;</w:t>
      </w:r>
      <w:r>
        <w:br/>
        <w:t xml:space="preserve">  &lt;w:multiLevelType w:val="multilevel" /&gt;</w:t>
      </w:r>
      <w:r>
        <w:br/>
        <w:t xml:space="preserve">  &lt;w:numStyleLink w:val="TestNumberingStyle" /&gt;</w:t>
      </w:r>
      <w:r>
        <w:br/>
        <w:t>&lt;/w:abstractNum&gt;</w:t>
      </w:r>
    </w:p>
    <w:p w:rsidR="0040178F" w:rsidRDefault="0092369D">
      <w:r>
        <w:t xml:space="preserve">This abstract numbering definition references the numbering style with a </w:t>
      </w:r>
      <w:r>
        <w:rPr>
          <w:rStyle w:val="Attribute"/>
        </w:rPr>
        <w:t>styleId</w:t>
      </w:r>
      <w:r>
        <w:rPr>
          <w:rStyle w:val="Element"/>
        </w:rPr>
        <w:t xml:space="preserve"> </w:t>
      </w:r>
      <w:r>
        <w:t>attribute equal to</w:t>
      </w:r>
      <w:r>
        <w:rPr>
          <w:rStyle w:val="Element"/>
        </w:rPr>
        <w:t xml:space="preserve"> </w:t>
      </w:r>
      <w:r>
        <w:rPr>
          <w:rStyle w:val="Attributevalue"/>
        </w:rPr>
        <w:t>TestNumberingStyle</w:t>
      </w:r>
      <w:r>
        <w:t>, as follows below:</w:t>
      </w:r>
    </w:p>
    <w:p w:rsidR="0040178F" w:rsidRDefault="0092369D">
      <w:pPr>
        <w:pStyle w:val="c"/>
      </w:pPr>
      <w:r>
        <w:t>&lt;w:style w:type="numbering" w:styleId="TestNumberingStyle"&gt;</w:t>
      </w:r>
    </w:p>
    <w:p w:rsidR="0040178F" w:rsidRDefault="0092369D">
      <w:pPr>
        <w:pStyle w:val="c"/>
      </w:pPr>
      <w:r>
        <w:t xml:space="preserve">  …</w:t>
      </w:r>
    </w:p>
    <w:p w:rsidR="0040178F" w:rsidRDefault="0092369D">
      <w:pPr>
        <w:pStyle w:val="c"/>
        <w:rPr>
          <w:rFonts w:asciiTheme="minorHAnsi" w:hAnsiTheme="minorHAnsi"/>
        </w:rPr>
      </w:pPr>
      <w:r>
        <w:t>&lt;/w:style&gt;</w:t>
      </w:r>
    </w:p>
    <w:p w:rsidR="0040178F" w:rsidRDefault="0092369D">
      <w:r>
        <w:t xml:space="preserve">Therefore, this numbering style shall be applied whenever the base abstract numbering definition is inherited by a numbered paragraph.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bstractNum</w:t>
            </w:r>
            <w:r>
              <w:t xml:space="preserve"> (§</w:t>
            </w:r>
            <w:r w:rsidR="009664E8">
              <w:fldChar w:fldCharType="begin"/>
            </w:r>
            <w:r w:rsidR="00241828">
              <w:instrText>REF booke363c41b-c43c-4adf-9bc3-ac88bca0a8d5 \r \h</w:instrText>
            </w:r>
            <w:r w:rsidR="009664E8">
              <w:fldChar w:fldCharType="separate"/>
            </w:r>
            <w:r w:rsidR="003B499F">
              <w:t>2.9.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783" w:name="_Toc147895974"/>
      <w:bookmarkStart w:id="784" w:name="booke74e8184-e08d-4ed3-b872-aee45edd83b4"/>
      <w:r>
        <w:rPr>
          <w:rStyle w:val="Element"/>
        </w:rPr>
        <w:t>pict</w:t>
      </w:r>
      <w:r>
        <w:t xml:space="preserve"> (Picture Numbering Symbol Properties)</w:t>
      </w:r>
      <w:bookmarkEnd w:id="783"/>
    </w:p>
    <w:bookmarkEnd w:id="784"/>
    <w:p w:rsidR="0040178F" w:rsidRDefault="0092369D">
      <w:r>
        <w:t>This element specifies the properties for a picture which shall be used as a picture numbering symbol in a given document, using the VML syntax.</w:t>
      </w:r>
    </w:p>
    <w:p w:rsidR="0040178F" w:rsidRDefault="0092369D">
      <w:r>
        <w:t>[</w:t>
      </w:r>
      <w:r>
        <w:rPr>
          <w:rStyle w:val="Non-normativeBracket"/>
        </w:rPr>
        <w:t>Example</w:t>
      </w:r>
      <w:r>
        <w:t xml:space="preserve">: Consider the WordprocessingML below illustrating the usage of the </w:t>
      </w:r>
      <w:r>
        <w:rPr>
          <w:rStyle w:val="Element"/>
        </w:rPr>
        <w:t>pict</w:t>
      </w:r>
      <w:r>
        <w:t xml:space="preserve"> element in a document containing a single picture numbering symbol:</w:t>
      </w:r>
    </w:p>
    <w:p w:rsidR="0040178F" w:rsidRDefault="0092369D">
      <w:pPr>
        <w:pStyle w:val="c"/>
      </w:pPr>
      <w:r>
        <w:t>&lt;w:numPicBullet w:numPicBulletId="0"&gt;</w:t>
      </w:r>
    </w:p>
    <w:p w:rsidR="0040178F" w:rsidRDefault="0092369D">
      <w:pPr>
        <w:pStyle w:val="c"/>
      </w:pPr>
      <w:r>
        <w:t xml:space="preserve">  &lt;w:pict&gt;</w:t>
      </w:r>
    </w:p>
    <w:p w:rsidR="0040178F" w:rsidRDefault="0092369D">
      <w:pPr>
        <w:pStyle w:val="c"/>
      </w:pPr>
      <w:r>
        <w:t xml:space="preserve">    &lt;v:shapetype id="_x0000_t75" coordsize="21600,21600" o:spt="75" o:preferrelative="t" path="m@4@5l@4@11@9@11@9@5xe" filled="f" stroked="f"&gt;</w:t>
      </w:r>
    </w:p>
    <w:p w:rsidR="0040178F" w:rsidRDefault="0092369D">
      <w:pPr>
        <w:pStyle w:val="c"/>
      </w:pPr>
      <w:r>
        <w:t xml:space="preserve">      &lt;v:stroke joinstyle="miter" /&gt;</w:t>
      </w:r>
    </w:p>
    <w:p w:rsidR="0040178F" w:rsidRDefault="0092369D">
      <w:pPr>
        <w:pStyle w:val="c"/>
      </w:pPr>
      <w:r>
        <w:t xml:space="preserve">      &lt;v:formulas&gt;</w:t>
      </w:r>
    </w:p>
    <w:p w:rsidR="0040178F" w:rsidRDefault="0092369D">
      <w:pPr>
        <w:pStyle w:val="c"/>
      </w:pPr>
      <w:r>
        <w:t xml:space="preserve">        &lt;v:f eqn="if lineDrawn pixelLineWidth 0" /&gt;</w:t>
      </w:r>
    </w:p>
    <w:p w:rsidR="0040178F" w:rsidRDefault="0092369D">
      <w:pPr>
        <w:pStyle w:val="c"/>
      </w:pPr>
      <w:r>
        <w:t xml:space="preserve">        &lt;v:f eqn="sum @0 1 0" /&gt;</w:t>
      </w:r>
    </w:p>
    <w:p w:rsidR="0040178F" w:rsidRDefault="0092369D">
      <w:pPr>
        <w:pStyle w:val="c"/>
      </w:pPr>
      <w:r>
        <w:t xml:space="preserve">        &lt;v:f eqn="sum 0 0 @1" /&gt;</w:t>
      </w:r>
    </w:p>
    <w:p w:rsidR="0040178F" w:rsidRDefault="0092369D">
      <w:pPr>
        <w:pStyle w:val="c"/>
      </w:pPr>
      <w:r>
        <w:t xml:space="preserve">        &lt;v:f eqn="prod @2 1 2" /&gt;</w:t>
      </w:r>
    </w:p>
    <w:p w:rsidR="0040178F" w:rsidRDefault="0092369D">
      <w:pPr>
        <w:pStyle w:val="c"/>
      </w:pPr>
      <w:r>
        <w:t xml:space="preserve">        &lt;v:f eqn="prod @3 21600 pixelWidth" /&gt;</w:t>
      </w:r>
    </w:p>
    <w:p w:rsidR="0040178F" w:rsidRDefault="0092369D">
      <w:pPr>
        <w:pStyle w:val="c"/>
      </w:pPr>
      <w:r>
        <w:t xml:space="preserve">        &lt;v:f eqn="prod @3 21600 pixelHeight" /&gt;</w:t>
      </w:r>
    </w:p>
    <w:p w:rsidR="0040178F" w:rsidRDefault="0092369D">
      <w:pPr>
        <w:pStyle w:val="c"/>
      </w:pPr>
      <w:r>
        <w:t xml:space="preserve">        &lt;v:f eqn="sum @0 0 1" /&gt;</w:t>
      </w:r>
    </w:p>
    <w:p w:rsidR="0040178F" w:rsidRDefault="0092369D">
      <w:pPr>
        <w:pStyle w:val="c"/>
      </w:pPr>
      <w:r>
        <w:t xml:space="preserve">        &lt;v:f eqn="prod @6 1 2" /&gt;</w:t>
      </w:r>
    </w:p>
    <w:p w:rsidR="0040178F" w:rsidRDefault="0092369D">
      <w:pPr>
        <w:pStyle w:val="c"/>
      </w:pPr>
      <w:r>
        <w:t xml:space="preserve">        &lt;v:f eqn="prod @7 21600 pixelWidth" /&gt;</w:t>
      </w:r>
    </w:p>
    <w:p w:rsidR="0040178F" w:rsidRDefault="0092369D">
      <w:pPr>
        <w:pStyle w:val="c"/>
      </w:pPr>
      <w:r>
        <w:t xml:space="preserve">        &lt;v:f eqn="sum @8 21600 0" /&gt;</w:t>
      </w:r>
    </w:p>
    <w:p w:rsidR="0040178F" w:rsidRDefault="0092369D">
      <w:pPr>
        <w:pStyle w:val="c"/>
      </w:pPr>
      <w:r>
        <w:t xml:space="preserve">        &lt;v:f eqn="prod @7 21600 pixelHeight" /&gt;</w:t>
      </w:r>
    </w:p>
    <w:p w:rsidR="0040178F" w:rsidRDefault="0092369D">
      <w:pPr>
        <w:pStyle w:val="c"/>
      </w:pPr>
      <w:r>
        <w:t xml:space="preserve">        &lt;v:f eqn="sum @10 21600 0" /&gt;</w:t>
      </w:r>
    </w:p>
    <w:p w:rsidR="0040178F" w:rsidRDefault="0092369D">
      <w:pPr>
        <w:pStyle w:val="c"/>
      </w:pPr>
      <w:r>
        <w:t xml:space="preserve">      &lt;/v:formulas&gt;</w:t>
      </w:r>
    </w:p>
    <w:p w:rsidR="0040178F" w:rsidRDefault="0092369D">
      <w:pPr>
        <w:pStyle w:val="c"/>
      </w:pPr>
      <w:r>
        <w:t xml:space="preserve">      &lt;v:path o:extrusionok="f" gradientshapeok="t" o:connecttype="rect" /&gt;</w:t>
      </w:r>
    </w:p>
    <w:p w:rsidR="0040178F" w:rsidRDefault="0092369D">
      <w:pPr>
        <w:pStyle w:val="c"/>
      </w:pPr>
      <w:r>
        <w:t xml:space="preserve">      &lt;o:lock v:ext="edit" aspectratio="t" /&gt;</w:t>
      </w:r>
    </w:p>
    <w:p w:rsidR="0040178F" w:rsidRDefault="0092369D">
      <w:pPr>
        <w:pStyle w:val="c"/>
      </w:pPr>
      <w:r>
        <w:t xml:space="preserve">    &lt;/v:shapetype&gt;</w:t>
      </w:r>
    </w:p>
    <w:p w:rsidR="0040178F" w:rsidRDefault="0092369D">
      <w:pPr>
        <w:pStyle w:val="c"/>
      </w:pPr>
      <w:r>
        <w:t xml:space="preserve">    &lt;v:shape id="_x0000_i1029" type="#_x0000_t75" style="width:11.25pt;height:11.25pt" o:bullet="t"&gt;</w:t>
      </w:r>
    </w:p>
    <w:p w:rsidR="0040178F" w:rsidRDefault="0092369D">
      <w:pPr>
        <w:pStyle w:val="c"/>
      </w:pPr>
      <w:r>
        <w:t xml:space="preserve">      &lt;v:imagedata r:id="rId1" o:title="sample picture" /&gt;</w:t>
      </w:r>
    </w:p>
    <w:p w:rsidR="0040178F" w:rsidRDefault="0092369D">
      <w:pPr>
        <w:pStyle w:val="c"/>
      </w:pPr>
      <w:r>
        <w:t xml:space="preserve">    &lt;/v:shape&gt;</w:t>
      </w:r>
    </w:p>
    <w:p w:rsidR="0040178F" w:rsidRDefault="0092369D">
      <w:pPr>
        <w:pStyle w:val="c"/>
      </w:pPr>
      <w:r>
        <w:t xml:space="preserve">  &lt;/w:pict&gt;</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umPicBullet</w:t>
            </w:r>
            <w:r>
              <w:t xml:space="preserve"> (§</w:t>
            </w:r>
            <w:r w:rsidR="009664E8">
              <w:fldChar w:fldCharType="begin"/>
            </w:r>
            <w:r w:rsidR="00241828">
              <w:instrText>REF booke2c18df4-ad08-4b2c-9a6e-b5ec299a59b4 \r \h</w:instrText>
            </w:r>
            <w:r w:rsidR="009664E8">
              <w:fldChar w:fldCharType="separate"/>
            </w:r>
            <w:r w:rsidR="003B499F">
              <w:t>2.9.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t xml:space="preserve">Any element from the </w:t>
            </w:r>
            <w:r>
              <w:rPr>
                <w:rStyle w:val="Type"/>
              </w:rPr>
              <w:t>urn:schemas-microsoft-com:vml</w:t>
            </w:r>
            <w:r>
              <w:t xml:space="preserve"> namespace</w:t>
            </w:r>
          </w:p>
        </w:tc>
        <w:tc>
          <w:tcPr>
            <w:tcW w:w="500" w:type="pct"/>
          </w:tcPr>
          <w:p w:rsidR="0040178F" w:rsidRDefault="0092369D">
            <w:r>
              <w:t>§</w:t>
            </w:r>
            <w:r w:rsidR="009664E8">
              <w:fldChar w:fldCharType="begin"/>
            </w:r>
            <w:r w:rsidR="00241828">
              <w:instrText>REF rosoft-comvml \r \h</w:instrText>
            </w:r>
            <w:r w:rsidR="009664E8">
              <w:fldChar w:fldCharType="separate"/>
            </w:r>
            <w:r w:rsidR="003B499F">
              <w:t>6.1</w:t>
            </w:r>
            <w:r w:rsidR="009664E8">
              <w:fldChar w:fldCharType="end"/>
            </w:r>
          </w:p>
        </w:tc>
      </w:tr>
      <w:tr w:rsidR="00241828" w:rsidTr="00241828">
        <w:tc>
          <w:tcPr>
            <w:tcW w:w="4500" w:type="pct"/>
          </w:tcPr>
          <w:p w:rsidR="0040178F" w:rsidRDefault="0092369D">
            <w:r>
              <w:t xml:space="preserve">Any element from the </w:t>
            </w:r>
            <w:r>
              <w:rPr>
                <w:rStyle w:val="Type"/>
              </w:rPr>
              <w:t>urn:schemas-microsoft-com:office:office</w:t>
            </w:r>
            <w:r>
              <w:t xml:space="preserve"> namespace</w:t>
            </w:r>
          </w:p>
        </w:tc>
        <w:tc>
          <w:tcPr>
            <w:tcW w:w="500" w:type="pct"/>
          </w:tcPr>
          <w:p w:rsidR="0040178F" w:rsidRDefault="0092369D">
            <w:r>
              <w:t>§</w:t>
            </w:r>
            <w:r w:rsidR="009664E8">
              <w:fldChar w:fldCharType="begin"/>
            </w:r>
            <w:r w:rsidR="00241828">
              <w:instrText>REF rosoft-comofficeoffice \r \h</w:instrText>
            </w:r>
            <w:r w:rsidR="009664E8">
              <w:fldChar w:fldCharType="separate"/>
            </w:r>
            <w:r w:rsidR="003B499F">
              <w:t>6.2</w:t>
            </w:r>
            <w:r w:rsidR="009664E8">
              <w:fldChar w:fldCharType="end"/>
            </w:r>
          </w:p>
        </w:tc>
      </w:tr>
      <w:tr w:rsidR="00241828" w:rsidTr="00241828">
        <w:tc>
          <w:tcPr>
            <w:tcW w:w="4500" w:type="pct"/>
          </w:tcPr>
          <w:p w:rsidR="0040178F" w:rsidRDefault="0092369D">
            <w:r>
              <w:rPr>
                <w:rStyle w:val="Element"/>
              </w:rPr>
              <w:t>control</w:t>
            </w:r>
            <w:r>
              <w:t xml:space="preserve"> (Floating Embedded Control)</w:t>
            </w:r>
          </w:p>
        </w:tc>
        <w:tc>
          <w:tcPr>
            <w:tcW w:w="500" w:type="pct"/>
          </w:tcPr>
          <w:p w:rsidR="0040178F" w:rsidRDefault="0092369D">
            <w:r>
              <w:t>§</w:t>
            </w:r>
            <w:r w:rsidR="009664E8">
              <w:fldChar w:fldCharType="begin"/>
            </w:r>
            <w:r w:rsidR="00241828">
              <w:instrText>REF bookae5fcf9b-80c1-4af7-ac0b-1a35615bc5c2 \r \h</w:instrText>
            </w:r>
            <w:r w:rsidR="009664E8">
              <w:fldChar w:fldCharType="separate"/>
            </w:r>
            <w:r w:rsidR="003B499F">
              <w:t>2.3.3.2</w:t>
            </w:r>
            <w:r w:rsidR="009664E8">
              <w:fldChar w:fldCharType="end"/>
            </w:r>
          </w:p>
        </w:tc>
      </w:tr>
      <w:tr w:rsidR="00241828" w:rsidTr="00241828">
        <w:tc>
          <w:tcPr>
            <w:tcW w:w="4500" w:type="pct"/>
          </w:tcPr>
          <w:p w:rsidR="0040178F" w:rsidRDefault="0092369D">
            <w:r>
              <w:rPr>
                <w:rStyle w:val="Element"/>
              </w:rPr>
              <w:t>movie</w:t>
            </w:r>
            <w:r>
              <w:t xml:space="preserve"> (Embedded Video)</w:t>
            </w:r>
          </w:p>
        </w:tc>
        <w:tc>
          <w:tcPr>
            <w:tcW w:w="500" w:type="pct"/>
          </w:tcPr>
          <w:p w:rsidR="0040178F" w:rsidRDefault="0092369D">
            <w:r>
              <w:t>§</w:t>
            </w:r>
            <w:r w:rsidR="009664E8">
              <w:fldChar w:fldCharType="begin"/>
            </w:r>
            <w:r w:rsidR="00241828">
              <w:instrText>REF book7e321690-9ee2-4bad-80b0-6315831f39c4 \r \h</w:instrText>
            </w:r>
            <w:r w:rsidR="009664E8">
              <w:fldChar w:fldCharType="separate"/>
            </w:r>
            <w:r w:rsidR="003B499F">
              <w:t>2.3.3.1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ictur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PictureBase"&gt;</w:t>
      </w:r>
    </w:p>
    <w:p w:rsidR="0040178F" w:rsidRDefault="0092369D">
      <w:pPr>
        <w:pStyle w:val="SchemaFragment"/>
        <w:tabs>
          <w:tab w:val="left" w:pos="1080"/>
        </w:tabs>
        <w:ind w:left="1260" w:hanging="1260"/>
      </w:pPr>
      <w:r>
        <w:tab/>
        <w:t>&lt;sequence maxOccurs="1"&gt;</w:t>
      </w:r>
    </w:p>
    <w:p w:rsidR="0040178F" w:rsidRDefault="0092369D">
      <w:pPr>
        <w:pStyle w:val="SchemaFragment"/>
        <w:tabs>
          <w:tab w:val="left" w:pos="1440"/>
        </w:tabs>
        <w:ind w:left="1620" w:hanging="1620"/>
      </w:pPr>
      <w:r>
        <w:tab/>
        <w:t>&lt;element name="movie" type="CT_Rel" minOccurs="0"/&gt;</w:t>
      </w:r>
    </w:p>
    <w:p w:rsidR="0040178F" w:rsidRDefault="0092369D">
      <w:pPr>
        <w:pStyle w:val="SchemaFragment"/>
        <w:tabs>
          <w:tab w:val="left" w:pos="1440"/>
        </w:tabs>
        <w:ind w:left="1620" w:hanging="1620"/>
      </w:pPr>
      <w:r>
        <w:tab/>
        <w:t>&lt;element name="control" type="CT_Control" minOccurs="0"/&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3"/>
      </w:pPr>
      <w:bookmarkStart w:id="785" w:name="_Toc147895975"/>
      <w:bookmarkStart w:id="786" w:name="booke6efa574-1e55-4ddb-860c-6e562acedf74"/>
      <w:r>
        <w:rPr>
          <w:rStyle w:val="Element"/>
        </w:rPr>
        <w:t>pPr</w:t>
      </w:r>
      <w:r>
        <w:t xml:space="preserve"> (Numbering Level Associated Paragraph Properties)</w:t>
      </w:r>
      <w:bookmarkEnd w:id="785"/>
    </w:p>
    <w:bookmarkEnd w:id="786"/>
    <w:p w:rsidR="0040178F" w:rsidRDefault="0092369D">
      <w:r>
        <w:t>This element specifies the paragraph properties which shall be applied as part of a given numbering level within the parent numbering definition. These paragraph properties are applied to any numbered paragraph that references the given numbering definition and numbering level.</w:t>
      </w:r>
    </w:p>
    <w:p w:rsidR="0040178F" w:rsidRDefault="0092369D">
      <w:r>
        <w:t xml:space="preserve">Paragraph properties specified on the numbered paragraph itself override the paragraph properties specified by </w:t>
      </w:r>
      <w:r>
        <w:rPr>
          <w:rStyle w:val="Element"/>
        </w:rPr>
        <w:t>pPr</w:t>
      </w:r>
      <w:r>
        <w:t xml:space="preserve"> elements within a numbering </w:t>
      </w:r>
      <w:r>
        <w:rPr>
          <w:rStyle w:val="Element"/>
        </w:rPr>
        <w:t>lvl</w:t>
      </w:r>
      <w:r>
        <w:t xml:space="preserve"> element</w:t>
      </w:r>
      <w:r>
        <w:rPr>
          <w:rStyle w:val="Element"/>
        </w:rPr>
        <w:t xml:space="preserve"> (</w:t>
      </w:r>
      <w:r>
        <w:t>§</w:t>
      </w:r>
      <w:r w:rsidR="009664E8">
        <w:fldChar w:fldCharType="begin"/>
      </w:r>
      <w:r>
        <w:instrText xml:space="preserve"> REF book848e5a86-8ae8-41c2-84f1-08feab309e02 \w \h </w:instrText>
      </w:r>
      <w:r w:rsidR="009664E8">
        <w:fldChar w:fldCharType="separate"/>
      </w:r>
      <w:r w:rsidR="003B499F">
        <w:t>2.9.6</w:t>
      </w:r>
      <w:r w:rsidR="009664E8">
        <w:fldChar w:fldCharType="end"/>
      </w:r>
      <w:r>
        <w:t>, §</w:t>
      </w:r>
      <w:r w:rsidR="009664E8">
        <w:fldChar w:fldCharType="begin"/>
      </w:r>
      <w:r>
        <w:instrText xml:space="preserve"> REF book9d0d7461-e2c2-42aa-9967-f11bf9da3623 \w \h </w:instrText>
      </w:r>
      <w:r w:rsidR="009664E8">
        <w:fldChar w:fldCharType="separate"/>
      </w:r>
      <w:r w:rsidR="003B499F">
        <w:t>2.9.7</w:t>
      </w:r>
      <w:r w:rsidR="009664E8">
        <w:fldChar w:fldCharType="end"/>
      </w:r>
      <w:r>
        <w:t>).</w:t>
      </w:r>
    </w:p>
    <w:p w:rsidR="0040178F" w:rsidRDefault="0092369D">
      <w:r>
        <w:t>[</w:t>
      </w:r>
      <w:r>
        <w:rPr>
          <w:rStyle w:val="Non-normativeBracket"/>
        </w:rPr>
        <w:t xml:space="preserve">Example: </w:t>
      </w:r>
      <w:r>
        <w:t>Consider the WordprocessingML below which specifies numbering level paragraph properties:</w:t>
      </w:r>
    </w:p>
    <w:p w:rsidR="0040178F" w:rsidRDefault="0092369D">
      <w:pPr>
        <w:pStyle w:val="c"/>
      </w:pPr>
      <w:r>
        <w:t>&lt;w:abstractNum w:abstractNumId="1"&gt;</w:t>
      </w:r>
    </w:p>
    <w:p w:rsidR="0040178F" w:rsidRDefault="0092369D">
      <w:pPr>
        <w:pStyle w:val="c"/>
      </w:pPr>
      <w:r>
        <w:t xml:space="preserve">  ...</w:t>
      </w:r>
    </w:p>
    <w:p w:rsidR="0040178F" w:rsidRDefault="0092369D">
      <w:pPr>
        <w:pStyle w:val="c"/>
      </w:pPr>
      <w:r>
        <w:t xml:space="preserve">  &lt;w:lvl w:ilvl="0"&gt;</w:t>
      </w:r>
    </w:p>
    <w:p w:rsidR="0040178F" w:rsidRDefault="0092369D">
      <w:pPr>
        <w:pStyle w:val="c"/>
      </w:pPr>
      <w:r>
        <w:t xml:space="preserve">    ...</w:t>
      </w:r>
    </w:p>
    <w:p w:rsidR="0040178F" w:rsidRDefault="0092369D">
      <w:pPr>
        <w:pStyle w:val="c"/>
      </w:pPr>
      <w:r>
        <w:t xml:space="preserve">    &lt;w:pPr&gt;</w:t>
      </w:r>
    </w:p>
    <w:p w:rsidR="0040178F" w:rsidRDefault="0092369D">
      <w:pPr>
        <w:pStyle w:val="c"/>
      </w:pPr>
      <w:r>
        <w:t xml:space="preserve">      &lt;w:tabs&gt;</w:t>
      </w:r>
    </w:p>
    <w:p w:rsidR="0040178F" w:rsidRDefault="0092369D">
      <w:pPr>
        <w:pStyle w:val="c"/>
      </w:pPr>
      <w:r>
        <w:t xml:space="preserve">        &lt;w:tab w:val="num" w:pos="720" /&gt;</w:t>
      </w:r>
    </w:p>
    <w:p w:rsidR="0040178F" w:rsidRDefault="0092369D">
      <w:pPr>
        <w:pStyle w:val="c"/>
      </w:pPr>
      <w:r>
        <w:t xml:space="preserve">      &lt;/w:tabs&gt;</w:t>
      </w:r>
    </w:p>
    <w:p w:rsidR="0040178F" w:rsidRDefault="0092369D">
      <w:pPr>
        <w:pStyle w:val="c"/>
      </w:pPr>
      <w:r>
        <w:t xml:space="preserve">      &lt;w:ind w:left="720" w:hanging="360" /&gt;</w:t>
      </w:r>
    </w:p>
    <w:p w:rsidR="0040178F" w:rsidRDefault="0092369D">
      <w:pPr>
        <w:pStyle w:val="c"/>
      </w:pPr>
      <w:r>
        <w:t xml:space="preserve">    &lt;/w:pPr&gt;</w:t>
      </w:r>
    </w:p>
    <w:p w:rsidR="0040178F" w:rsidRDefault="0092369D">
      <w:pPr>
        <w:pStyle w:val="c"/>
      </w:pPr>
      <w:r>
        <w:t xml:space="preserve">  &lt;/w:lvl&gt;</w:t>
      </w:r>
    </w:p>
    <w:p w:rsidR="0040178F" w:rsidRDefault="0092369D">
      <w:pPr>
        <w:pStyle w:val="c"/>
      </w:pPr>
      <w:r>
        <w:t>&lt;/w:abstractNum&gt;</w:t>
      </w:r>
    </w:p>
    <w:p w:rsidR="0040178F" w:rsidRDefault="0092369D">
      <w:r>
        <w:lastRenderedPageBreak/>
        <w:t xml:space="preserve">Each of the paragraph properties specified inside the </w:t>
      </w:r>
      <w:r>
        <w:rPr>
          <w:rStyle w:val="Element"/>
        </w:rPr>
        <w:t>pPr</w:t>
      </w:r>
      <w:r>
        <w:t xml:space="preserve"> element are applied to any numbered paragraph which inherits this numbering level definition as part of the numbering properties in the order defined by the style hierarchy.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vl</w:t>
            </w:r>
            <w:r>
              <w:t xml:space="preserve"> (§</w:t>
            </w:r>
            <w:r w:rsidR="009664E8">
              <w:fldChar w:fldCharType="begin"/>
            </w:r>
            <w:r w:rsidR="00241828">
              <w:instrText>REF book848e5a86-8ae8-41c2-84f1-08feab309e02 \r \h</w:instrText>
            </w:r>
            <w:r w:rsidR="009664E8">
              <w:fldChar w:fldCharType="separate"/>
            </w:r>
            <w:r w:rsidR="003B499F">
              <w:t>2.9.6</w:t>
            </w:r>
            <w:r w:rsidR="009664E8">
              <w:fldChar w:fldCharType="end"/>
            </w:r>
            <w:r>
              <w:t xml:space="preserve">); </w:t>
            </w:r>
            <w:r>
              <w:rPr>
                <w:rStyle w:val="Element"/>
              </w:rPr>
              <w:t>lvl</w:t>
            </w:r>
            <w:r>
              <w:t xml:space="preserve"> (§</w:t>
            </w:r>
            <w:r w:rsidR="009664E8">
              <w:fldChar w:fldCharType="begin"/>
            </w:r>
            <w:r w:rsidR="00241828">
              <w:instrText>REF book9d0d7461-e2c2-42aa-9967-f11bf9da3623 \r \h</w:instrText>
            </w:r>
            <w:r w:rsidR="009664E8">
              <w:fldChar w:fldCharType="separate"/>
            </w:r>
            <w:r w:rsidR="003B499F">
              <w:t>2.9.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djustRightInd</w:t>
            </w:r>
            <w:r>
              <w:t xml:space="preserve"> (Automatically Adjust Right Indent When Using Document Grid)</w:t>
            </w:r>
          </w:p>
        </w:tc>
        <w:tc>
          <w:tcPr>
            <w:tcW w:w="500" w:type="pct"/>
          </w:tcPr>
          <w:p w:rsidR="0040178F" w:rsidRDefault="0092369D">
            <w:r>
              <w:t>§</w:t>
            </w:r>
            <w:r w:rsidR="009664E8">
              <w:fldChar w:fldCharType="begin"/>
            </w:r>
            <w:r w:rsidR="00241828">
              <w:instrText>REF book0f5e42c6-2757-4a5b-9c41-67edf2ee4d97 \r \h</w:instrText>
            </w:r>
            <w:r w:rsidR="009664E8">
              <w:fldChar w:fldCharType="separate"/>
            </w:r>
            <w:r w:rsidR="003B499F">
              <w:t>2.3.1.1</w:t>
            </w:r>
            <w:r w:rsidR="009664E8">
              <w:fldChar w:fldCharType="end"/>
            </w:r>
          </w:p>
        </w:tc>
      </w:tr>
      <w:tr w:rsidR="00241828" w:rsidTr="00241828">
        <w:tc>
          <w:tcPr>
            <w:tcW w:w="4500" w:type="pct"/>
          </w:tcPr>
          <w:p w:rsidR="0040178F" w:rsidRDefault="0092369D">
            <w:r>
              <w:rPr>
                <w:rStyle w:val="Element"/>
              </w:rPr>
              <w:t>autoSpaceDE</w:t>
            </w:r>
            <w:r>
              <w:t xml:space="preserve"> (Automatically Adjust Spacing of Latin and East Asian Text)</w:t>
            </w:r>
          </w:p>
        </w:tc>
        <w:tc>
          <w:tcPr>
            <w:tcW w:w="500" w:type="pct"/>
          </w:tcPr>
          <w:p w:rsidR="0040178F" w:rsidRDefault="0092369D">
            <w:r>
              <w:t>§</w:t>
            </w:r>
            <w:r w:rsidR="009664E8">
              <w:fldChar w:fldCharType="begin"/>
            </w:r>
            <w:r w:rsidR="00241828">
              <w:instrText>REF bookc4c1d39a-2031-4717-8ede-4926f716f299 \r \h</w:instrText>
            </w:r>
            <w:r w:rsidR="009664E8">
              <w:fldChar w:fldCharType="separate"/>
            </w:r>
            <w:r w:rsidR="003B499F">
              <w:t>2.3.1.2</w:t>
            </w:r>
            <w:r w:rsidR="009664E8">
              <w:fldChar w:fldCharType="end"/>
            </w:r>
          </w:p>
        </w:tc>
      </w:tr>
      <w:tr w:rsidR="00241828" w:rsidTr="00241828">
        <w:tc>
          <w:tcPr>
            <w:tcW w:w="4500" w:type="pct"/>
          </w:tcPr>
          <w:p w:rsidR="0040178F" w:rsidRDefault="0092369D">
            <w:r>
              <w:rPr>
                <w:rStyle w:val="Element"/>
              </w:rPr>
              <w:t>autoSpaceDN</w:t>
            </w:r>
            <w:r>
              <w:t xml:space="preserve"> (Automatically Adjust Spacing of East Asian Text and Numbers)</w:t>
            </w:r>
          </w:p>
        </w:tc>
        <w:tc>
          <w:tcPr>
            <w:tcW w:w="500" w:type="pct"/>
          </w:tcPr>
          <w:p w:rsidR="0040178F" w:rsidRDefault="0092369D">
            <w:r>
              <w:t>§</w:t>
            </w:r>
            <w:r w:rsidR="009664E8">
              <w:fldChar w:fldCharType="begin"/>
            </w:r>
            <w:r w:rsidR="00241828">
              <w:instrText>REF book639a3701-01b0-455b-8c49-8b2264e9d7af \r \h</w:instrText>
            </w:r>
            <w:r w:rsidR="009664E8">
              <w:fldChar w:fldCharType="separate"/>
            </w:r>
            <w:r w:rsidR="003B499F">
              <w:t>2.3.1.3</w:t>
            </w:r>
            <w:r w:rsidR="009664E8">
              <w:fldChar w:fldCharType="end"/>
            </w:r>
          </w:p>
        </w:tc>
      </w:tr>
      <w:tr w:rsidR="00241828" w:rsidTr="00241828">
        <w:tc>
          <w:tcPr>
            <w:tcW w:w="4500" w:type="pct"/>
          </w:tcPr>
          <w:p w:rsidR="0040178F" w:rsidRDefault="0092369D">
            <w:r>
              <w:rPr>
                <w:rStyle w:val="Element"/>
              </w:rPr>
              <w:t>bidi</w:t>
            </w:r>
            <w:r>
              <w:t xml:space="preserve"> (Right to Left Paragraph Layout)</w:t>
            </w:r>
          </w:p>
        </w:tc>
        <w:tc>
          <w:tcPr>
            <w:tcW w:w="500" w:type="pct"/>
          </w:tcPr>
          <w:p w:rsidR="0040178F" w:rsidRDefault="0092369D">
            <w:r>
              <w:t>§</w:t>
            </w:r>
            <w:r w:rsidR="009664E8">
              <w:fldChar w:fldCharType="begin"/>
            </w:r>
            <w:r w:rsidR="00241828">
              <w:instrText>REF booka339d695-582c-4ec9-bfab-d119c306e50c \r \h</w:instrText>
            </w:r>
            <w:r w:rsidR="009664E8">
              <w:fldChar w:fldCharType="separate"/>
            </w:r>
            <w:r w:rsidR="003B499F">
              <w:t>2.3.1.6</w:t>
            </w:r>
            <w:r w:rsidR="009664E8">
              <w:fldChar w:fldCharType="end"/>
            </w:r>
          </w:p>
        </w:tc>
      </w:tr>
      <w:tr w:rsidR="00241828" w:rsidTr="00241828">
        <w:tc>
          <w:tcPr>
            <w:tcW w:w="4500" w:type="pct"/>
          </w:tcPr>
          <w:p w:rsidR="0040178F" w:rsidRDefault="0092369D">
            <w:r>
              <w:rPr>
                <w:rStyle w:val="Element"/>
              </w:rPr>
              <w:t>cnfStyle</w:t>
            </w:r>
            <w:r>
              <w:t xml:space="preserve"> (Paragraph Conditional Formatting)</w:t>
            </w:r>
          </w:p>
        </w:tc>
        <w:tc>
          <w:tcPr>
            <w:tcW w:w="500" w:type="pct"/>
          </w:tcPr>
          <w:p w:rsidR="0040178F" w:rsidRDefault="0092369D">
            <w:r>
              <w:t>§</w:t>
            </w:r>
            <w:r w:rsidR="009664E8">
              <w:fldChar w:fldCharType="begin"/>
            </w:r>
            <w:r w:rsidR="00241828">
              <w:instrText>REF book4df0259d-243f-486d-9010-0e620043e2c0 \r \h</w:instrText>
            </w:r>
            <w:r w:rsidR="009664E8">
              <w:fldChar w:fldCharType="separate"/>
            </w:r>
            <w:r w:rsidR="003B499F">
              <w:t>2.3.1.8</w:t>
            </w:r>
            <w:r w:rsidR="009664E8">
              <w:fldChar w:fldCharType="end"/>
            </w:r>
          </w:p>
        </w:tc>
      </w:tr>
      <w:tr w:rsidR="00241828" w:rsidTr="00241828">
        <w:tc>
          <w:tcPr>
            <w:tcW w:w="4500" w:type="pct"/>
          </w:tcPr>
          <w:p w:rsidR="0040178F" w:rsidRDefault="0092369D">
            <w:r>
              <w:rPr>
                <w:rStyle w:val="Element"/>
              </w:rPr>
              <w:t>contextualSpacing</w:t>
            </w:r>
            <w:r>
              <w:t xml:space="preserve"> (Ignore Spacing Above and Below When Using Identical Styles)</w:t>
            </w:r>
          </w:p>
        </w:tc>
        <w:tc>
          <w:tcPr>
            <w:tcW w:w="500" w:type="pct"/>
          </w:tcPr>
          <w:p w:rsidR="0040178F" w:rsidRDefault="0092369D">
            <w:r>
              <w:t>§</w:t>
            </w:r>
            <w:r w:rsidR="009664E8">
              <w:fldChar w:fldCharType="begin"/>
            </w:r>
            <w:r w:rsidR="00241828">
              <w:instrText>REF bookddbd48af-32d7-4cb5-8e47-cff92d1344f1 \r \h</w:instrText>
            </w:r>
            <w:r w:rsidR="009664E8">
              <w:fldChar w:fldCharType="separate"/>
            </w:r>
            <w:r w:rsidR="003B499F">
              <w:t>2.3.1.9</w:t>
            </w:r>
            <w:r w:rsidR="009664E8">
              <w:fldChar w:fldCharType="end"/>
            </w:r>
          </w:p>
        </w:tc>
      </w:tr>
      <w:tr w:rsidR="00241828" w:rsidTr="00241828">
        <w:tc>
          <w:tcPr>
            <w:tcW w:w="4500" w:type="pct"/>
          </w:tcPr>
          <w:p w:rsidR="0040178F" w:rsidRDefault="0092369D">
            <w:r>
              <w:rPr>
                <w:rStyle w:val="Element"/>
              </w:rPr>
              <w:t>divId</w:t>
            </w:r>
            <w:r>
              <w:t xml:space="preserve"> (Associated HTML div ID)</w:t>
            </w:r>
          </w:p>
        </w:tc>
        <w:tc>
          <w:tcPr>
            <w:tcW w:w="500" w:type="pct"/>
          </w:tcPr>
          <w:p w:rsidR="0040178F" w:rsidRDefault="0092369D">
            <w:r>
              <w:t>§</w:t>
            </w:r>
            <w:r w:rsidR="009664E8">
              <w:fldChar w:fldCharType="begin"/>
            </w:r>
            <w:r w:rsidR="00241828">
              <w:instrText>REF bookc416fca9-1d27-4950-8e78-3c40f26e82f8 \r \h</w:instrText>
            </w:r>
            <w:r w:rsidR="009664E8">
              <w:fldChar w:fldCharType="separate"/>
            </w:r>
            <w:r w:rsidR="003B499F">
              <w:t>2.3.1.10</w:t>
            </w:r>
            <w:r w:rsidR="009664E8">
              <w:fldChar w:fldCharType="end"/>
            </w:r>
          </w:p>
        </w:tc>
      </w:tr>
      <w:tr w:rsidR="00241828" w:rsidTr="00241828">
        <w:tc>
          <w:tcPr>
            <w:tcW w:w="4500" w:type="pct"/>
          </w:tcPr>
          <w:p w:rsidR="0040178F" w:rsidRDefault="0092369D">
            <w:r>
              <w:rPr>
                <w:rStyle w:val="Element"/>
              </w:rPr>
              <w:t>framePr</w:t>
            </w:r>
            <w:r>
              <w:t xml:space="preserve"> (Text Frame Properties)</w:t>
            </w:r>
          </w:p>
        </w:tc>
        <w:tc>
          <w:tcPr>
            <w:tcW w:w="500" w:type="pct"/>
          </w:tcPr>
          <w:p w:rsidR="0040178F" w:rsidRDefault="0092369D">
            <w:r>
              <w:t>§</w:t>
            </w:r>
            <w:r w:rsidR="009664E8">
              <w:fldChar w:fldCharType="begin"/>
            </w:r>
            <w:r w:rsidR="00241828">
              <w:instrText>REF bookebcfec7b-41d6-4b08-bb58-fcad51c3c481 \r \h</w:instrText>
            </w:r>
            <w:r w:rsidR="009664E8">
              <w:fldChar w:fldCharType="separate"/>
            </w:r>
            <w:r w:rsidR="003B499F">
              <w:t>2.3.1.11</w:t>
            </w:r>
            <w:r w:rsidR="009664E8">
              <w:fldChar w:fldCharType="end"/>
            </w:r>
          </w:p>
        </w:tc>
      </w:tr>
      <w:tr w:rsidR="00241828" w:rsidTr="00241828">
        <w:tc>
          <w:tcPr>
            <w:tcW w:w="4500" w:type="pct"/>
          </w:tcPr>
          <w:p w:rsidR="0040178F" w:rsidRDefault="0092369D">
            <w:r>
              <w:rPr>
                <w:rStyle w:val="Element"/>
              </w:rPr>
              <w:t>ind</w:t>
            </w:r>
            <w:r>
              <w:t xml:space="preserve"> (Paragraph Indentation)</w:t>
            </w:r>
          </w:p>
        </w:tc>
        <w:tc>
          <w:tcPr>
            <w:tcW w:w="500" w:type="pct"/>
          </w:tcPr>
          <w:p w:rsidR="0040178F" w:rsidRDefault="0092369D">
            <w:r>
              <w:t>§</w:t>
            </w:r>
            <w:r w:rsidR="009664E8">
              <w:fldChar w:fldCharType="begin"/>
            </w:r>
            <w:r w:rsidR="00241828">
              <w:instrText>REF book094be056-b3f6-409e-9d29-38df60c7944a \r \h</w:instrText>
            </w:r>
            <w:r w:rsidR="009664E8">
              <w:fldChar w:fldCharType="separate"/>
            </w:r>
            <w:r w:rsidR="003B499F">
              <w:t>2.3.1.12</w:t>
            </w:r>
            <w:r w:rsidR="009664E8">
              <w:fldChar w:fldCharType="end"/>
            </w:r>
          </w:p>
        </w:tc>
      </w:tr>
      <w:tr w:rsidR="00241828" w:rsidTr="00241828">
        <w:tc>
          <w:tcPr>
            <w:tcW w:w="4500" w:type="pct"/>
          </w:tcPr>
          <w:p w:rsidR="0040178F" w:rsidRDefault="0092369D">
            <w:r>
              <w:rPr>
                <w:rStyle w:val="Element"/>
              </w:rPr>
              <w:t>jc</w:t>
            </w:r>
            <w:r>
              <w:t xml:space="preserve"> (Paragraph Alignment)</w:t>
            </w:r>
          </w:p>
        </w:tc>
        <w:tc>
          <w:tcPr>
            <w:tcW w:w="500" w:type="pct"/>
          </w:tcPr>
          <w:p w:rsidR="0040178F" w:rsidRDefault="0092369D">
            <w:r>
              <w:t>§</w:t>
            </w:r>
            <w:r w:rsidR="009664E8">
              <w:fldChar w:fldCharType="begin"/>
            </w:r>
            <w:r w:rsidR="00241828">
              <w:instrText>REF book0d50f1e1-c127-46f1-8026-5f4e4e8257c1 \r \h</w:instrText>
            </w:r>
            <w:r w:rsidR="009664E8">
              <w:fldChar w:fldCharType="separate"/>
            </w:r>
            <w:r w:rsidR="003B499F">
              <w:t>2.3.1.13</w:t>
            </w:r>
            <w:r w:rsidR="009664E8">
              <w:fldChar w:fldCharType="end"/>
            </w:r>
          </w:p>
        </w:tc>
      </w:tr>
      <w:tr w:rsidR="00241828" w:rsidTr="00241828">
        <w:tc>
          <w:tcPr>
            <w:tcW w:w="4500" w:type="pct"/>
          </w:tcPr>
          <w:p w:rsidR="0040178F" w:rsidRDefault="0092369D">
            <w:r>
              <w:rPr>
                <w:rStyle w:val="Element"/>
              </w:rPr>
              <w:t>keepLines</w:t>
            </w:r>
            <w:r>
              <w:t xml:space="preserve"> (Keep All Lines On One Page)</w:t>
            </w:r>
          </w:p>
        </w:tc>
        <w:tc>
          <w:tcPr>
            <w:tcW w:w="500" w:type="pct"/>
          </w:tcPr>
          <w:p w:rsidR="0040178F" w:rsidRDefault="0092369D">
            <w:r>
              <w:t>§</w:t>
            </w:r>
            <w:r w:rsidR="009664E8">
              <w:fldChar w:fldCharType="begin"/>
            </w:r>
            <w:r w:rsidR="00241828">
              <w:instrText>REF bookc9d1ed8e-37f6-40c6-a93b-3e51bf8f99d8 \r \h</w:instrText>
            </w:r>
            <w:r w:rsidR="009664E8">
              <w:fldChar w:fldCharType="separate"/>
            </w:r>
            <w:r w:rsidR="003B499F">
              <w:t>2.3.1.14</w:t>
            </w:r>
            <w:r w:rsidR="009664E8">
              <w:fldChar w:fldCharType="end"/>
            </w:r>
          </w:p>
        </w:tc>
      </w:tr>
      <w:tr w:rsidR="00241828" w:rsidTr="00241828">
        <w:tc>
          <w:tcPr>
            <w:tcW w:w="4500" w:type="pct"/>
          </w:tcPr>
          <w:p w:rsidR="0040178F" w:rsidRDefault="0092369D">
            <w:r>
              <w:rPr>
                <w:rStyle w:val="Element"/>
              </w:rPr>
              <w:t>keepNext</w:t>
            </w:r>
            <w:r>
              <w:t xml:space="preserve"> (Keep Paragraph With Next Paragraph)</w:t>
            </w:r>
          </w:p>
        </w:tc>
        <w:tc>
          <w:tcPr>
            <w:tcW w:w="500" w:type="pct"/>
          </w:tcPr>
          <w:p w:rsidR="0040178F" w:rsidRDefault="0092369D">
            <w:r>
              <w:t>§</w:t>
            </w:r>
            <w:r w:rsidR="009664E8">
              <w:fldChar w:fldCharType="begin"/>
            </w:r>
            <w:r w:rsidR="00241828">
              <w:instrText>REF book04c597c8-35c7-4e28-9436-2978c507616d \r \h</w:instrText>
            </w:r>
            <w:r w:rsidR="009664E8">
              <w:fldChar w:fldCharType="separate"/>
            </w:r>
            <w:r w:rsidR="003B499F">
              <w:t>2.3.1.15</w:t>
            </w:r>
            <w:r w:rsidR="009664E8">
              <w:fldChar w:fldCharType="end"/>
            </w:r>
          </w:p>
        </w:tc>
      </w:tr>
      <w:tr w:rsidR="00241828" w:rsidTr="00241828">
        <w:tc>
          <w:tcPr>
            <w:tcW w:w="4500" w:type="pct"/>
          </w:tcPr>
          <w:p w:rsidR="0040178F" w:rsidRDefault="0092369D">
            <w:r>
              <w:rPr>
                <w:rStyle w:val="Element"/>
              </w:rPr>
              <w:t>kinsoku</w:t>
            </w:r>
            <w:r>
              <w:t xml:space="preserve"> (Use East Asian Typography Rules for First and Last Character per Line)</w:t>
            </w:r>
          </w:p>
        </w:tc>
        <w:tc>
          <w:tcPr>
            <w:tcW w:w="500" w:type="pct"/>
          </w:tcPr>
          <w:p w:rsidR="0040178F" w:rsidRDefault="0092369D">
            <w:r>
              <w:t>§</w:t>
            </w:r>
            <w:r w:rsidR="009664E8">
              <w:fldChar w:fldCharType="begin"/>
            </w:r>
            <w:r w:rsidR="00241828">
              <w:instrText>REF bookd774f7d9-702f-4a85-a65f-7b5b9e69f4a6 \r \h</w:instrText>
            </w:r>
            <w:r w:rsidR="009664E8">
              <w:fldChar w:fldCharType="separate"/>
            </w:r>
            <w:r w:rsidR="003B499F">
              <w:t>2.3.1.16</w:t>
            </w:r>
            <w:r w:rsidR="009664E8">
              <w:fldChar w:fldCharType="end"/>
            </w:r>
          </w:p>
        </w:tc>
      </w:tr>
      <w:tr w:rsidR="00241828" w:rsidTr="00241828">
        <w:tc>
          <w:tcPr>
            <w:tcW w:w="4500" w:type="pct"/>
          </w:tcPr>
          <w:p w:rsidR="0040178F" w:rsidRDefault="0092369D">
            <w:r>
              <w:rPr>
                <w:rStyle w:val="Element"/>
              </w:rPr>
              <w:t>mirrorIndents</w:t>
            </w:r>
            <w:r>
              <w:t xml:space="preserve"> (Use Left/Right Indents as Inside/Outside Indents)</w:t>
            </w:r>
          </w:p>
        </w:tc>
        <w:tc>
          <w:tcPr>
            <w:tcW w:w="500" w:type="pct"/>
          </w:tcPr>
          <w:p w:rsidR="0040178F" w:rsidRDefault="0092369D">
            <w:r>
              <w:t>§</w:t>
            </w:r>
            <w:r w:rsidR="009664E8">
              <w:fldChar w:fldCharType="begin"/>
            </w:r>
            <w:r w:rsidR="00241828">
              <w:instrText>REF book3d16e720-8a29-45f7-9e11-3ec9afd568fa \r \h</w:instrText>
            </w:r>
            <w:r w:rsidR="009664E8">
              <w:fldChar w:fldCharType="separate"/>
            </w:r>
            <w:r w:rsidR="003B499F">
              <w:t>2.3.1.18</w:t>
            </w:r>
            <w:r w:rsidR="009664E8">
              <w:fldChar w:fldCharType="end"/>
            </w:r>
          </w:p>
        </w:tc>
      </w:tr>
      <w:tr w:rsidR="00241828" w:rsidTr="00241828">
        <w:tc>
          <w:tcPr>
            <w:tcW w:w="4500" w:type="pct"/>
          </w:tcPr>
          <w:p w:rsidR="0040178F" w:rsidRDefault="0092369D">
            <w:r>
              <w:rPr>
                <w:rStyle w:val="Element"/>
              </w:rPr>
              <w:t>numPr</w:t>
            </w:r>
            <w:r>
              <w:t xml:space="preserve"> (Numbering Definition Instance Reference)</w:t>
            </w:r>
          </w:p>
        </w:tc>
        <w:tc>
          <w:tcPr>
            <w:tcW w:w="500" w:type="pct"/>
          </w:tcPr>
          <w:p w:rsidR="0040178F" w:rsidRDefault="0092369D">
            <w:r>
              <w:t>§</w:t>
            </w:r>
            <w:r w:rsidR="009664E8">
              <w:fldChar w:fldCharType="begin"/>
            </w:r>
            <w:r w:rsidR="00241828">
              <w:instrText>REF book5a3e9fd1-e8a3-4457-8ccc-8747eb4be6c7 \r \h</w:instrText>
            </w:r>
            <w:r w:rsidR="009664E8">
              <w:fldChar w:fldCharType="separate"/>
            </w:r>
            <w:r w:rsidR="003B499F">
              <w:t>2.3.1.19</w:t>
            </w:r>
            <w:r w:rsidR="009664E8">
              <w:fldChar w:fldCharType="end"/>
            </w:r>
          </w:p>
        </w:tc>
      </w:tr>
      <w:tr w:rsidR="00241828" w:rsidTr="00241828">
        <w:tc>
          <w:tcPr>
            <w:tcW w:w="4500" w:type="pct"/>
          </w:tcPr>
          <w:p w:rsidR="0040178F" w:rsidRDefault="0092369D">
            <w:r>
              <w:rPr>
                <w:rStyle w:val="Element"/>
              </w:rPr>
              <w:t>outlineLvl</w:t>
            </w:r>
            <w:r>
              <w:t xml:space="preserve"> (Associated Outline Level)</w:t>
            </w:r>
          </w:p>
        </w:tc>
        <w:tc>
          <w:tcPr>
            <w:tcW w:w="500" w:type="pct"/>
          </w:tcPr>
          <w:p w:rsidR="0040178F" w:rsidRDefault="0092369D">
            <w:r>
              <w:t>§</w:t>
            </w:r>
            <w:r w:rsidR="009664E8">
              <w:fldChar w:fldCharType="begin"/>
            </w:r>
            <w:r w:rsidR="00241828">
              <w:instrText>REF book6c65022c-dcb8-409f-97fd-2573d7b4e121 \r \h</w:instrText>
            </w:r>
            <w:r w:rsidR="009664E8">
              <w:fldChar w:fldCharType="separate"/>
            </w:r>
            <w:r w:rsidR="003B499F">
              <w:t>2.3.1.20</w:t>
            </w:r>
            <w:r w:rsidR="009664E8">
              <w:fldChar w:fldCharType="end"/>
            </w:r>
          </w:p>
        </w:tc>
      </w:tr>
      <w:tr w:rsidR="00241828" w:rsidTr="00241828">
        <w:tc>
          <w:tcPr>
            <w:tcW w:w="4500" w:type="pct"/>
          </w:tcPr>
          <w:p w:rsidR="0040178F" w:rsidRDefault="0092369D">
            <w:r>
              <w:rPr>
                <w:rStyle w:val="Element"/>
              </w:rPr>
              <w:t>overflowPunct</w:t>
            </w:r>
            <w:r>
              <w:t xml:space="preserve"> (Allow Punctuation to Extent Past Text Extents)</w:t>
            </w:r>
          </w:p>
        </w:tc>
        <w:tc>
          <w:tcPr>
            <w:tcW w:w="500" w:type="pct"/>
          </w:tcPr>
          <w:p w:rsidR="0040178F" w:rsidRDefault="0092369D">
            <w:r>
              <w:t>§</w:t>
            </w:r>
            <w:r w:rsidR="009664E8">
              <w:fldChar w:fldCharType="begin"/>
            </w:r>
            <w:r w:rsidR="00241828">
              <w:instrText>REF book3cc7fe5c-1a70-400d-8497-ee775651621f \r \h</w:instrText>
            </w:r>
            <w:r w:rsidR="009664E8">
              <w:fldChar w:fldCharType="separate"/>
            </w:r>
            <w:r w:rsidR="003B499F">
              <w:t>2.3.1.21</w:t>
            </w:r>
            <w:r w:rsidR="009664E8">
              <w:fldChar w:fldCharType="end"/>
            </w:r>
          </w:p>
        </w:tc>
      </w:tr>
      <w:tr w:rsidR="00241828" w:rsidTr="00241828">
        <w:tc>
          <w:tcPr>
            <w:tcW w:w="4500" w:type="pct"/>
          </w:tcPr>
          <w:p w:rsidR="0040178F" w:rsidRDefault="0092369D">
            <w:r>
              <w:rPr>
                <w:rStyle w:val="Element"/>
              </w:rPr>
              <w:t>pageBreakBefore</w:t>
            </w:r>
            <w:r>
              <w:t xml:space="preserve"> (Start Paragraph on Next Page)</w:t>
            </w:r>
          </w:p>
        </w:tc>
        <w:tc>
          <w:tcPr>
            <w:tcW w:w="500" w:type="pct"/>
          </w:tcPr>
          <w:p w:rsidR="0040178F" w:rsidRDefault="0092369D">
            <w:r>
              <w:t>§</w:t>
            </w:r>
            <w:r w:rsidR="009664E8">
              <w:fldChar w:fldCharType="begin"/>
            </w:r>
            <w:r w:rsidR="00241828">
              <w:instrText>REF book348d0836-75b8-4090-8a00-d80e0f12afeb \r \h</w:instrText>
            </w:r>
            <w:r w:rsidR="009664E8">
              <w:fldChar w:fldCharType="separate"/>
            </w:r>
            <w:r w:rsidR="003B499F">
              <w:t>2.3.1.23</w:t>
            </w:r>
            <w:r w:rsidR="009664E8">
              <w:fldChar w:fldCharType="end"/>
            </w:r>
          </w:p>
        </w:tc>
      </w:tr>
      <w:tr w:rsidR="00241828" w:rsidTr="00241828">
        <w:tc>
          <w:tcPr>
            <w:tcW w:w="4500" w:type="pct"/>
          </w:tcPr>
          <w:p w:rsidR="0040178F" w:rsidRDefault="0092369D">
            <w:r>
              <w:rPr>
                <w:rStyle w:val="Element"/>
              </w:rPr>
              <w:t>pBdr</w:t>
            </w:r>
            <w:r>
              <w:t xml:space="preserve"> (Paragraph Borders)</w:t>
            </w:r>
          </w:p>
        </w:tc>
        <w:tc>
          <w:tcPr>
            <w:tcW w:w="500" w:type="pct"/>
          </w:tcPr>
          <w:p w:rsidR="0040178F" w:rsidRDefault="0092369D">
            <w:r>
              <w:t>§</w:t>
            </w:r>
            <w:r w:rsidR="009664E8">
              <w:fldChar w:fldCharType="begin"/>
            </w:r>
            <w:r w:rsidR="00241828">
              <w:instrText>REF book9a1c5286-5ef5-42fd-905f-1f3fca05c566 \r \h</w:instrText>
            </w:r>
            <w:r w:rsidR="009664E8">
              <w:fldChar w:fldCharType="separate"/>
            </w:r>
            <w:r w:rsidR="003B499F">
              <w:t>2.3.1.24</w:t>
            </w:r>
            <w:r w:rsidR="009664E8">
              <w:fldChar w:fldCharType="end"/>
            </w:r>
          </w:p>
        </w:tc>
      </w:tr>
      <w:tr w:rsidR="00241828" w:rsidTr="00241828">
        <w:tc>
          <w:tcPr>
            <w:tcW w:w="4500" w:type="pct"/>
          </w:tcPr>
          <w:p w:rsidR="0040178F" w:rsidRDefault="0092369D">
            <w:r>
              <w:rPr>
                <w:rStyle w:val="Element"/>
              </w:rPr>
              <w:t>pPrChange</w:t>
            </w:r>
            <w:r>
              <w:t xml:space="preserve"> (Revision Information for Paragraph Properties)</w:t>
            </w:r>
          </w:p>
        </w:tc>
        <w:tc>
          <w:tcPr>
            <w:tcW w:w="500" w:type="pct"/>
          </w:tcPr>
          <w:p w:rsidR="0040178F" w:rsidRDefault="0092369D">
            <w:r>
              <w:t>§</w:t>
            </w:r>
            <w:r w:rsidR="009664E8">
              <w:fldChar w:fldCharType="begin"/>
            </w:r>
            <w:r w:rsidR="00241828">
              <w:instrText>REF bookf4286f77-2936-419c-a6a3-48646e956a02 \r \h</w:instrText>
            </w:r>
            <w:r w:rsidR="009664E8">
              <w:fldChar w:fldCharType="separate"/>
            </w:r>
            <w:r w:rsidR="003B499F">
              <w:t>2.13.5.31</w:t>
            </w:r>
            <w:r w:rsidR="009664E8">
              <w:fldChar w:fldCharType="end"/>
            </w:r>
          </w:p>
        </w:tc>
      </w:tr>
      <w:tr w:rsidR="00241828" w:rsidTr="00241828">
        <w:tc>
          <w:tcPr>
            <w:tcW w:w="4500" w:type="pct"/>
          </w:tcPr>
          <w:p w:rsidR="0040178F" w:rsidRDefault="0092369D">
            <w:r>
              <w:rPr>
                <w:rStyle w:val="Element"/>
              </w:rPr>
              <w:t>pStyle</w:t>
            </w:r>
            <w:r>
              <w:t xml:space="preserve"> (Referenced Paragraph Style)</w:t>
            </w:r>
          </w:p>
        </w:tc>
        <w:tc>
          <w:tcPr>
            <w:tcW w:w="500" w:type="pct"/>
          </w:tcPr>
          <w:p w:rsidR="0040178F" w:rsidRDefault="0092369D">
            <w:r>
              <w:t>§</w:t>
            </w:r>
            <w:r w:rsidR="009664E8">
              <w:fldChar w:fldCharType="begin"/>
            </w:r>
            <w:r w:rsidR="00241828">
              <w:instrText>REF book7ac550f4-41f9-4789-81b9-4fbf0ca7afb2 \r \h</w:instrText>
            </w:r>
            <w:r w:rsidR="009664E8">
              <w:fldChar w:fldCharType="separate"/>
            </w:r>
            <w:r w:rsidR="003B499F">
              <w:t>2.3.1.27</w:t>
            </w:r>
            <w:r w:rsidR="009664E8">
              <w:fldChar w:fldCharType="end"/>
            </w:r>
          </w:p>
        </w:tc>
      </w:tr>
      <w:tr w:rsidR="00241828" w:rsidTr="00241828">
        <w:tc>
          <w:tcPr>
            <w:tcW w:w="4500" w:type="pct"/>
          </w:tcPr>
          <w:p w:rsidR="0040178F" w:rsidRDefault="0092369D">
            <w:r>
              <w:rPr>
                <w:rStyle w:val="Element"/>
              </w:rPr>
              <w:t>rPr</w:t>
            </w:r>
            <w:r>
              <w:t xml:space="preserve"> (Run Properties for the Paragraph Mark)</w:t>
            </w:r>
          </w:p>
        </w:tc>
        <w:tc>
          <w:tcPr>
            <w:tcW w:w="500" w:type="pct"/>
          </w:tcPr>
          <w:p w:rsidR="0040178F" w:rsidRDefault="0092369D">
            <w:r>
              <w:t>§</w:t>
            </w:r>
            <w:r w:rsidR="009664E8">
              <w:fldChar w:fldCharType="begin"/>
            </w:r>
            <w:r w:rsidR="00241828">
              <w:instrText>REF book0b283b50-9d92-4e7f-b82d-1462bf5123f5 \r \h</w:instrText>
            </w:r>
            <w:r w:rsidR="009664E8">
              <w:fldChar w:fldCharType="separate"/>
            </w:r>
            <w:r w:rsidR="003B499F">
              <w:t>2.3.1.29</w:t>
            </w:r>
            <w:r w:rsidR="009664E8">
              <w:fldChar w:fldCharType="end"/>
            </w:r>
          </w:p>
        </w:tc>
      </w:tr>
      <w:tr w:rsidR="00241828" w:rsidTr="00241828">
        <w:tc>
          <w:tcPr>
            <w:tcW w:w="4500" w:type="pct"/>
          </w:tcPr>
          <w:p w:rsidR="0040178F" w:rsidRDefault="0092369D">
            <w:r>
              <w:rPr>
                <w:rStyle w:val="Element"/>
              </w:rPr>
              <w:t>sectPr</w:t>
            </w:r>
            <w:r>
              <w:t xml:space="preserve"> (Section Properties)</w:t>
            </w:r>
          </w:p>
        </w:tc>
        <w:tc>
          <w:tcPr>
            <w:tcW w:w="500" w:type="pct"/>
          </w:tcPr>
          <w:p w:rsidR="0040178F" w:rsidRDefault="0092369D">
            <w:r>
              <w:t>§</w:t>
            </w:r>
            <w:r w:rsidR="009664E8">
              <w:fldChar w:fldCharType="begin"/>
            </w:r>
            <w:r w:rsidR="00241828">
              <w:instrText>REF booka8e30020-0e05-42f8-b649-9f0c7ca20d31 \r \h</w:instrText>
            </w:r>
            <w:r w:rsidR="009664E8">
              <w:fldChar w:fldCharType="separate"/>
            </w:r>
            <w:r w:rsidR="003B499F">
              <w:t>2.6.19</w:t>
            </w:r>
            <w:r w:rsidR="009664E8">
              <w:fldChar w:fldCharType="end"/>
            </w:r>
          </w:p>
        </w:tc>
      </w:tr>
      <w:tr w:rsidR="00241828" w:rsidTr="00241828">
        <w:tc>
          <w:tcPr>
            <w:tcW w:w="4500" w:type="pct"/>
          </w:tcPr>
          <w:p w:rsidR="0040178F" w:rsidRDefault="0092369D">
            <w:r>
              <w:rPr>
                <w:rStyle w:val="Element"/>
              </w:rPr>
              <w:t>shd</w:t>
            </w:r>
            <w:r>
              <w:t xml:space="preserve"> (Paragraph Shading)</w:t>
            </w:r>
          </w:p>
        </w:tc>
        <w:tc>
          <w:tcPr>
            <w:tcW w:w="500" w:type="pct"/>
          </w:tcPr>
          <w:p w:rsidR="0040178F" w:rsidRDefault="0092369D">
            <w:r>
              <w:t>§</w:t>
            </w:r>
            <w:r w:rsidR="009664E8">
              <w:fldChar w:fldCharType="begin"/>
            </w:r>
            <w:r w:rsidR="00241828">
              <w:instrText>REF bookcfc17708-f403-4e5a-a761-df4f4e5f6128 \r \h</w:instrText>
            </w:r>
            <w:r w:rsidR="009664E8">
              <w:fldChar w:fldCharType="separate"/>
            </w:r>
            <w:r w:rsidR="003B499F">
              <w:t>2.3.1.31</w:t>
            </w:r>
            <w:r w:rsidR="009664E8">
              <w:fldChar w:fldCharType="end"/>
            </w:r>
          </w:p>
        </w:tc>
      </w:tr>
      <w:tr w:rsidR="00241828" w:rsidTr="00241828">
        <w:tc>
          <w:tcPr>
            <w:tcW w:w="4500" w:type="pct"/>
          </w:tcPr>
          <w:p w:rsidR="0040178F" w:rsidRDefault="0092369D">
            <w:r>
              <w:rPr>
                <w:rStyle w:val="Element"/>
              </w:rPr>
              <w:t>snapToGrid</w:t>
            </w:r>
            <w:r>
              <w:t xml:space="preserve"> (Use Document Grid Settings for Inter-Line Paragraph Spacing)</w:t>
            </w:r>
          </w:p>
        </w:tc>
        <w:tc>
          <w:tcPr>
            <w:tcW w:w="500" w:type="pct"/>
          </w:tcPr>
          <w:p w:rsidR="0040178F" w:rsidRDefault="0092369D">
            <w:r>
              <w:t>§</w:t>
            </w:r>
            <w:r w:rsidR="009664E8">
              <w:fldChar w:fldCharType="begin"/>
            </w:r>
            <w:r w:rsidR="00241828">
              <w:instrText>REF bookccb7c8b0-d17c-4761-b0b1-f09ab7fc5aa6 \r \h</w:instrText>
            </w:r>
            <w:r w:rsidR="009664E8">
              <w:fldChar w:fldCharType="separate"/>
            </w:r>
            <w:r w:rsidR="003B499F">
              <w:t>2.3.1.32</w:t>
            </w:r>
            <w:r w:rsidR="009664E8">
              <w:fldChar w:fldCharType="end"/>
            </w:r>
          </w:p>
        </w:tc>
      </w:tr>
      <w:tr w:rsidR="00241828" w:rsidTr="00241828">
        <w:tc>
          <w:tcPr>
            <w:tcW w:w="4500" w:type="pct"/>
          </w:tcPr>
          <w:p w:rsidR="0040178F" w:rsidRDefault="0092369D">
            <w:r>
              <w:rPr>
                <w:rStyle w:val="Element"/>
              </w:rPr>
              <w:t>spacing</w:t>
            </w:r>
            <w:r>
              <w:t xml:space="preserve"> (Spacing Between Lines and Above/Below Paragraph)</w:t>
            </w:r>
          </w:p>
        </w:tc>
        <w:tc>
          <w:tcPr>
            <w:tcW w:w="500" w:type="pct"/>
          </w:tcPr>
          <w:p w:rsidR="0040178F" w:rsidRDefault="0092369D">
            <w:r>
              <w:t>§</w:t>
            </w:r>
            <w:r w:rsidR="009664E8">
              <w:fldChar w:fldCharType="begin"/>
            </w:r>
            <w:r w:rsidR="00241828">
              <w:instrText>REF book7b0e0b0e-eb82-4cfd-ba4f-6f93d740d566 \r \h</w:instrText>
            </w:r>
            <w:r w:rsidR="009664E8">
              <w:fldChar w:fldCharType="separate"/>
            </w:r>
            <w:r w:rsidR="003B499F">
              <w:t>2.3.1.33</w:t>
            </w:r>
            <w:r w:rsidR="009664E8">
              <w:fldChar w:fldCharType="end"/>
            </w:r>
          </w:p>
        </w:tc>
      </w:tr>
      <w:tr w:rsidR="00241828" w:rsidTr="00241828">
        <w:tc>
          <w:tcPr>
            <w:tcW w:w="4500" w:type="pct"/>
          </w:tcPr>
          <w:p w:rsidR="0040178F" w:rsidRDefault="0092369D">
            <w:r>
              <w:rPr>
                <w:rStyle w:val="Element"/>
              </w:rPr>
              <w:t>suppressAutoHyphens</w:t>
            </w:r>
            <w:r>
              <w:t xml:space="preserve"> (Suppress Hyphenation for Paragraph)</w:t>
            </w:r>
          </w:p>
        </w:tc>
        <w:tc>
          <w:tcPr>
            <w:tcW w:w="500" w:type="pct"/>
          </w:tcPr>
          <w:p w:rsidR="0040178F" w:rsidRDefault="0092369D">
            <w:r>
              <w:t>§</w:t>
            </w:r>
            <w:r w:rsidR="009664E8">
              <w:fldChar w:fldCharType="begin"/>
            </w:r>
            <w:r w:rsidR="00241828">
              <w:instrText>REF bookc4edf5b1-01f0-4308-80e8-618893261b7b \r \h</w:instrText>
            </w:r>
            <w:r w:rsidR="009664E8">
              <w:fldChar w:fldCharType="separate"/>
            </w:r>
            <w:r w:rsidR="003B499F">
              <w:t>2.3.1.34</w:t>
            </w:r>
            <w:r w:rsidR="009664E8">
              <w:fldChar w:fldCharType="end"/>
            </w:r>
          </w:p>
        </w:tc>
      </w:tr>
      <w:tr w:rsidR="00241828" w:rsidTr="00241828">
        <w:tc>
          <w:tcPr>
            <w:tcW w:w="4500" w:type="pct"/>
          </w:tcPr>
          <w:p w:rsidR="0040178F" w:rsidRDefault="0092369D">
            <w:r>
              <w:rPr>
                <w:rStyle w:val="Element"/>
              </w:rPr>
              <w:t>suppressLineNumbers</w:t>
            </w:r>
            <w:r>
              <w:t xml:space="preserve"> (Suppress Line Numbers for Paragraph)</w:t>
            </w:r>
          </w:p>
        </w:tc>
        <w:tc>
          <w:tcPr>
            <w:tcW w:w="500" w:type="pct"/>
          </w:tcPr>
          <w:p w:rsidR="0040178F" w:rsidRDefault="0092369D">
            <w:r>
              <w:t>§</w:t>
            </w:r>
            <w:r w:rsidR="009664E8">
              <w:fldChar w:fldCharType="begin"/>
            </w:r>
            <w:r w:rsidR="00241828">
              <w:instrText>REF book2cbe288d-9b15-4bd0-8141-d378e9211223 \r \h</w:instrText>
            </w:r>
            <w:r w:rsidR="009664E8">
              <w:fldChar w:fldCharType="separate"/>
            </w:r>
            <w:r w:rsidR="003B499F">
              <w:t>2.3.1.35</w:t>
            </w:r>
            <w:r w:rsidR="009664E8">
              <w:fldChar w:fldCharType="end"/>
            </w:r>
          </w:p>
        </w:tc>
      </w:tr>
      <w:tr w:rsidR="00241828" w:rsidTr="00241828">
        <w:tc>
          <w:tcPr>
            <w:tcW w:w="4500" w:type="pct"/>
          </w:tcPr>
          <w:p w:rsidR="0040178F" w:rsidRDefault="0092369D">
            <w:r>
              <w:rPr>
                <w:rStyle w:val="Element"/>
              </w:rPr>
              <w:lastRenderedPageBreak/>
              <w:t>suppressOverlap</w:t>
            </w:r>
            <w:r>
              <w:t xml:space="preserve"> (Prevent Text Frames From Overlapping)</w:t>
            </w:r>
          </w:p>
        </w:tc>
        <w:tc>
          <w:tcPr>
            <w:tcW w:w="500" w:type="pct"/>
          </w:tcPr>
          <w:p w:rsidR="0040178F" w:rsidRDefault="0092369D">
            <w:r>
              <w:t>§</w:t>
            </w:r>
            <w:r w:rsidR="009664E8">
              <w:fldChar w:fldCharType="begin"/>
            </w:r>
            <w:r w:rsidR="00241828">
              <w:instrText>REF bookefba689d-6db6-4ec8-9f77-3d23a839dcdb \r \h</w:instrText>
            </w:r>
            <w:r w:rsidR="009664E8">
              <w:fldChar w:fldCharType="separate"/>
            </w:r>
            <w:r w:rsidR="003B499F">
              <w:t>2.3.1.36</w:t>
            </w:r>
            <w:r w:rsidR="009664E8">
              <w:fldChar w:fldCharType="end"/>
            </w:r>
          </w:p>
        </w:tc>
      </w:tr>
      <w:tr w:rsidR="00241828" w:rsidTr="00241828">
        <w:tc>
          <w:tcPr>
            <w:tcW w:w="4500" w:type="pct"/>
          </w:tcPr>
          <w:p w:rsidR="0040178F" w:rsidRDefault="0092369D">
            <w:r>
              <w:rPr>
                <w:rStyle w:val="Element"/>
              </w:rPr>
              <w:t>tabs</w:t>
            </w:r>
            <w:r>
              <w:t xml:space="preserve"> (Set of Custom Tab Stops)</w:t>
            </w:r>
          </w:p>
        </w:tc>
        <w:tc>
          <w:tcPr>
            <w:tcW w:w="500" w:type="pct"/>
          </w:tcPr>
          <w:p w:rsidR="0040178F" w:rsidRDefault="0092369D">
            <w:r>
              <w:t>§</w:t>
            </w:r>
            <w:r w:rsidR="009664E8">
              <w:fldChar w:fldCharType="begin"/>
            </w:r>
            <w:r w:rsidR="00241828">
              <w:instrText>REF book72a7a5a7-c565-4a16-8c55-e1baeefd2385 \r \h</w:instrText>
            </w:r>
            <w:r w:rsidR="009664E8">
              <w:fldChar w:fldCharType="separate"/>
            </w:r>
            <w:r w:rsidR="003B499F">
              <w:t>2.3.1.38</w:t>
            </w:r>
            <w:r w:rsidR="009664E8">
              <w:fldChar w:fldCharType="end"/>
            </w:r>
          </w:p>
        </w:tc>
      </w:tr>
      <w:tr w:rsidR="00241828" w:rsidTr="00241828">
        <w:tc>
          <w:tcPr>
            <w:tcW w:w="4500" w:type="pct"/>
          </w:tcPr>
          <w:p w:rsidR="0040178F" w:rsidRDefault="0092369D">
            <w:r>
              <w:rPr>
                <w:rStyle w:val="Element"/>
              </w:rPr>
              <w:t>textAlignment</w:t>
            </w:r>
            <w:r>
              <w:t xml:space="preserve"> (Vertical Character Alignment on Line)</w:t>
            </w:r>
          </w:p>
        </w:tc>
        <w:tc>
          <w:tcPr>
            <w:tcW w:w="500" w:type="pct"/>
          </w:tcPr>
          <w:p w:rsidR="0040178F" w:rsidRDefault="0092369D">
            <w:r>
              <w:t>§</w:t>
            </w:r>
            <w:r w:rsidR="009664E8">
              <w:fldChar w:fldCharType="begin"/>
            </w:r>
            <w:r w:rsidR="00241828">
              <w:instrText>REF bookd39705cd-7bbf-4a82-9b0c-1e1139385309 \r \h</w:instrText>
            </w:r>
            <w:r w:rsidR="009664E8">
              <w:fldChar w:fldCharType="separate"/>
            </w:r>
            <w:r w:rsidR="003B499F">
              <w:t>2.3.1.39</w:t>
            </w:r>
            <w:r w:rsidR="009664E8">
              <w:fldChar w:fldCharType="end"/>
            </w:r>
          </w:p>
        </w:tc>
      </w:tr>
      <w:tr w:rsidR="00241828" w:rsidTr="00241828">
        <w:tc>
          <w:tcPr>
            <w:tcW w:w="4500" w:type="pct"/>
          </w:tcPr>
          <w:p w:rsidR="0040178F" w:rsidRDefault="0092369D">
            <w:r>
              <w:rPr>
                <w:rStyle w:val="Element"/>
              </w:rPr>
              <w:t>textboxTightWrap</w:t>
            </w:r>
            <w:r>
              <w:t xml:space="preserve"> (Allow Surrounding Paragraphs to Tight Wrap to Text Box Contents)</w:t>
            </w:r>
          </w:p>
        </w:tc>
        <w:tc>
          <w:tcPr>
            <w:tcW w:w="500" w:type="pct"/>
          </w:tcPr>
          <w:p w:rsidR="0040178F" w:rsidRDefault="0092369D">
            <w:r>
              <w:t>§</w:t>
            </w:r>
            <w:r w:rsidR="009664E8">
              <w:fldChar w:fldCharType="begin"/>
            </w:r>
            <w:r w:rsidR="00241828">
              <w:instrText>REF book23f21472-6f1c-4c60-9830-ba6347af6cdd \r \h</w:instrText>
            </w:r>
            <w:r w:rsidR="009664E8">
              <w:fldChar w:fldCharType="separate"/>
            </w:r>
            <w:r w:rsidR="003B499F">
              <w:t>2.3.1.40</w:t>
            </w:r>
            <w:r w:rsidR="009664E8">
              <w:fldChar w:fldCharType="end"/>
            </w:r>
          </w:p>
        </w:tc>
      </w:tr>
      <w:tr w:rsidR="00241828" w:rsidTr="00241828">
        <w:tc>
          <w:tcPr>
            <w:tcW w:w="4500" w:type="pct"/>
          </w:tcPr>
          <w:p w:rsidR="0040178F" w:rsidRDefault="0092369D">
            <w:r>
              <w:rPr>
                <w:rStyle w:val="Element"/>
              </w:rPr>
              <w:t>textDirection</w:t>
            </w:r>
            <w:r>
              <w:t xml:space="preserve"> (Paragraph Text Flow Direction)</w:t>
            </w:r>
          </w:p>
        </w:tc>
        <w:tc>
          <w:tcPr>
            <w:tcW w:w="500" w:type="pct"/>
          </w:tcPr>
          <w:p w:rsidR="0040178F" w:rsidRDefault="0092369D">
            <w:r>
              <w:t>§</w:t>
            </w:r>
            <w:r w:rsidR="009664E8">
              <w:fldChar w:fldCharType="begin"/>
            </w:r>
            <w:r w:rsidR="00241828">
              <w:instrText>REF bookc5c55bb8-ce7e-4197-b6f0-bb1bfffd191a \r \h</w:instrText>
            </w:r>
            <w:r w:rsidR="009664E8">
              <w:fldChar w:fldCharType="separate"/>
            </w:r>
            <w:r w:rsidR="003B499F">
              <w:t>2.3.1.41</w:t>
            </w:r>
            <w:r w:rsidR="009664E8">
              <w:fldChar w:fldCharType="end"/>
            </w:r>
          </w:p>
        </w:tc>
      </w:tr>
      <w:tr w:rsidR="00241828" w:rsidTr="00241828">
        <w:tc>
          <w:tcPr>
            <w:tcW w:w="4500" w:type="pct"/>
          </w:tcPr>
          <w:p w:rsidR="0040178F" w:rsidRDefault="0092369D">
            <w:r>
              <w:rPr>
                <w:rStyle w:val="Element"/>
              </w:rPr>
              <w:t>topLinePunct</w:t>
            </w:r>
            <w:r>
              <w:t xml:space="preserve"> (Compress Punctuation at Start of a Line)</w:t>
            </w:r>
          </w:p>
        </w:tc>
        <w:tc>
          <w:tcPr>
            <w:tcW w:w="500" w:type="pct"/>
          </w:tcPr>
          <w:p w:rsidR="0040178F" w:rsidRDefault="0092369D">
            <w:r>
              <w:t>§</w:t>
            </w:r>
            <w:r w:rsidR="009664E8">
              <w:fldChar w:fldCharType="begin"/>
            </w:r>
            <w:r w:rsidR="00241828">
              <w:instrText>REF book5ac04d77-2fa1-4a91-af04-9ab3d3ed053b \r \h</w:instrText>
            </w:r>
            <w:r w:rsidR="009664E8">
              <w:fldChar w:fldCharType="separate"/>
            </w:r>
            <w:r w:rsidR="003B499F">
              <w:t>2.3.1.43</w:t>
            </w:r>
            <w:r w:rsidR="009664E8">
              <w:fldChar w:fldCharType="end"/>
            </w:r>
          </w:p>
        </w:tc>
      </w:tr>
      <w:tr w:rsidR="00241828" w:rsidTr="00241828">
        <w:tc>
          <w:tcPr>
            <w:tcW w:w="4500" w:type="pct"/>
          </w:tcPr>
          <w:p w:rsidR="0040178F" w:rsidRDefault="0092369D">
            <w:r>
              <w:rPr>
                <w:rStyle w:val="Element"/>
              </w:rPr>
              <w:t>widowControl</w:t>
            </w:r>
            <w:r>
              <w:t xml:space="preserve"> (Allow First/Last Line to Display on a Separate Page)</w:t>
            </w:r>
          </w:p>
        </w:tc>
        <w:tc>
          <w:tcPr>
            <w:tcW w:w="500" w:type="pct"/>
          </w:tcPr>
          <w:p w:rsidR="0040178F" w:rsidRDefault="0092369D">
            <w:r>
              <w:t>§</w:t>
            </w:r>
            <w:r w:rsidR="009664E8">
              <w:fldChar w:fldCharType="begin"/>
            </w:r>
            <w:r w:rsidR="00241828">
              <w:instrText>REF book42f3dc21-97fd-436f-bd82-63c323443423 \r \h</w:instrText>
            </w:r>
            <w:r w:rsidR="009664E8">
              <w:fldChar w:fldCharType="separate"/>
            </w:r>
            <w:r w:rsidR="003B499F">
              <w:t>2.3.1.44</w:t>
            </w:r>
            <w:r w:rsidR="009664E8">
              <w:fldChar w:fldCharType="end"/>
            </w:r>
          </w:p>
        </w:tc>
      </w:tr>
      <w:tr w:rsidR="00241828" w:rsidTr="00241828">
        <w:tc>
          <w:tcPr>
            <w:tcW w:w="4500" w:type="pct"/>
          </w:tcPr>
          <w:p w:rsidR="0040178F" w:rsidRDefault="0092369D">
            <w:r>
              <w:rPr>
                <w:rStyle w:val="Element"/>
              </w:rPr>
              <w:t>wordWrap</w:t>
            </w:r>
            <w:r>
              <w:t xml:space="preserve"> (Allow Line Breaking At Character Level)</w:t>
            </w:r>
          </w:p>
        </w:tc>
        <w:tc>
          <w:tcPr>
            <w:tcW w:w="500" w:type="pct"/>
          </w:tcPr>
          <w:p w:rsidR="0040178F" w:rsidRDefault="0092369D">
            <w:r>
              <w:t>§</w:t>
            </w:r>
            <w:r w:rsidR="009664E8">
              <w:fldChar w:fldCharType="begin"/>
            </w:r>
            <w:r w:rsidR="00241828">
              <w:instrText>REF book277fd3d1-aac2-44c0-af18-e56c711c0f84 \r \h</w:instrText>
            </w:r>
            <w:r w:rsidR="009664E8">
              <w:fldChar w:fldCharType="separate"/>
            </w:r>
            <w:r w:rsidR="003B499F">
              <w:t>2.3.1.4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Pr"&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PPrBas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rPr" type="CT_ParaRPr" minOccurs="0"/&gt;</w:t>
      </w:r>
    </w:p>
    <w:p w:rsidR="0040178F" w:rsidRDefault="0092369D">
      <w:pPr>
        <w:pStyle w:val="SchemaFragment"/>
        <w:tabs>
          <w:tab w:val="left" w:pos="1440"/>
        </w:tabs>
        <w:ind w:left="1620" w:hanging="1620"/>
      </w:pPr>
      <w:r>
        <w:tab/>
        <w:t>&lt;element name="sectPr" type="CT_SectPr" minOccurs="0"/&gt;</w:t>
      </w:r>
    </w:p>
    <w:p w:rsidR="0040178F" w:rsidRDefault="0092369D">
      <w:pPr>
        <w:pStyle w:val="SchemaFragment"/>
        <w:tabs>
          <w:tab w:val="left" w:pos="1440"/>
        </w:tabs>
        <w:ind w:left="1620" w:hanging="1620"/>
      </w:pPr>
      <w:r>
        <w:tab/>
        <w:t>&lt;element name="pPrChange" type="CT_PPrChange" minOccurs="0"/&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3"/>
      </w:pPr>
      <w:bookmarkStart w:id="787" w:name="_Toc147895976"/>
      <w:bookmarkStart w:id="788" w:name="book400b2bb0-ec77-468c-bc18-eb2ceaa928a8"/>
      <w:r>
        <w:rPr>
          <w:rStyle w:val="Element"/>
        </w:rPr>
        <w:t>pStyle</w:t>
      </w:r>
      <w:r>
        <w:t xml:space="preserve"> (Paragraph Style's Associated Numbering Level)</w:t>
      </w:r>
      <w:bookmarkEnd w:id="787"/>
    </w:p>
    <w:bookmarkEnd w:id="788"/>
    <w:p w:rsidR="0040178F" w:rsidRDefault="0092369D">
      <w:r>
        <w:t xml:space="preserve">This element specifies the name of a paragraph style which shall automatically this numbering level when applied to the contents of the document. When a paragraph style is defined to include a numbering definition, any numbering level defined by the </w:t>
      </w:r>
      <w:r>
        <w:rPr>
          <w:rStyle w:val="Element"/>
        </w:rPr>
        <w:t>numPr</w:t>
      </w:r>
      <w:r>
        <w:t xml:space="preserve"> element (§</w:t>
      </w:r>
      <w:r w:rsidR="009664E8">
        <w:fldChar w:fldCharType="begin"/>
      </w:r>
      <w:r>
        <w:instrText>REF book5a3e9fd1-e8a3-4457-8ccc-8747eb4be6c7 \r \h</w:instrText>
      </w:r>
      <w:r w:rsidR="009664E8">
        <w:fldChar w:fldCharType="separate"/>
      </w:r>
      <w:r w:rsidR="003B499F">
        <w:t>2.3.1.19</w:t>
      </w:r>
      <w:r w:rsidR="009664E8">
        <w:fldChar w:fldCharType="end"/>
      </w:r>
      <w:r>
        <w:t>) shall be ignored, and instead this element shall specify the numbering level associated with that paragraph style.</w:t>
      </w:r>
    </w:p>
    <w:p w:rsidR="0040178F" w:rsidRDefault="0092369D">
      <w:r>
        <w:t>If this element references a style which does not exist, or is not a paragraph style, then it may be ignored.</w:t>
      </w:r>
    </w:p>
    <w:p w:rsidR="0040178F" w:rsidRDefault="0092369D">
      <w:r>
        <w:t>[</w:t>
      </w:r>
      <w:r>
        <w:rPr>
          <w:rStyle w:val="Non-normativeBracket"/>
        </w:rPr>
        <w:t>Example</w:t>
      </w:r>
      <w:r>
        <w:t xml:space="preserve">: Consider the WordprocessingML below which specifies that the paragraph style with </w:t>
      </w:r>
      <w:r>
        <w:rPr>
          <w:rStyle w:val="Attribute"/>
        </w:rPr>
        <w:t>styleId</w:t>
      </w:r>
      <w:r>
        <w:t xml:space="preserve"> </w:t>
      </w:r>
      <w:r>
        <w:rPr>
          <w:rStyle w:val="Attributevalue"/>
        </w:rPr>
        <w:t>example</w:t>
      </w:r>
      <w:r>
        <w:t xml:space="preserve">, when applied to paragraphs in the document, shall also apply the first numbering level of the abstract numbering definition  with an </w:t>
      </w:r>
      <w:r>
        <w:rPr>
          <w:rStyle w:val="Attribute"/>
        </w:rPr>
        <w:t>abstractNumId</w:t>
      </w:r>
      <w:r>
        <w:t xml:space="preserve"> equal to </w:t>
      </w:r>
      <w:r>
        <w:rPr>
          <w:rStyle w:val="Attributevalue"/>
        </w:rPr>
        <w:t>1</w:t>
      </w:r>
      <w:r>
        <w:t>, as follows:</w:t>
      </w:r>
    </w:p>
    <w:p w:rsidR="0040178F" w:rsidRDefault="0092369D">
      <w:pPr>
        <w:pStyle w:val="c"/>
      </w:pPr>
      <w:r>
        <w:t>&lt;w:abstractNum w:abstractNumId="1"&gt;</w:t>
      </w:r>
    </w:p>
    <w:p w:rsidR="0040178F" w:rsidRDefault="0092369D">
      <w:pPr>
        <w:pStyle w:val="c"/>
      </w:pPr>
      <w:r>
        <w:t xml:space="preserve">  ...</w:t>
      </w:r>
    </w:p>
    <w:p w:rsidR="0040178F" w:rsidRDefault="0092369D">
      <w:pPr>
        <w:pStyle w:val="c"/>
      </w:pPr>
      <w:r>
        <w:t xml:space="preserve">  &lt;w:lvl w:ilvl="0"&gt;</w:t>
      </w:r>
    </w:p>
    <w:p w:rsidR="0040178F" w:rsidRDefault="0092369D">
      <w:pPr>
        <w:pStyle w:val="c"/>
      </w:pPr>
      <w:r>
        <w:t xml:space="preserve">    ...</w:t>
      </w:r>
    </w:p>
    <w:p w:rsidR="0040178F" w:rsidRDefault="0092369D">
      <w:pPr>
        <w:pStyle w:val="c"/>
      </w:pPr>
      <w:r>
        <w:t xml:space="preserve">    &lt;w:pStyle w:val="example" /&gt;</w:t>
      </w:r>
    </w:p>
    <w:p w:rsidR="0040178F" w:rsidRDefault="0092369D">
      <w:pPr>
        <w:pStyle w:val="c"/>
      </w:pPr>
      <w:r>
        <w:t xml:space="preserve">    &lt;w:pPr&gt;</w:t>
      </w:r>
    </w:p>
    <w:p w:rsidR="0040178F" w:rsidRDefault="0092369D">
      <w:pPr>
        <w:pStyle w:val="c"/>
      </w:pPr>
      <w:r>
        <w:t xml:space="preserve">      &lt;w:tabs&gt;</w:t>
      </w:r>
    </w:p>
    <w:p w:rsidR="0040178F" w:rsidRDefault="0092369D">
      <w:pPr>
        <w:pStyle w:val="c"/>
      </w:pPr>
      <w:r>
        <w:t xml:space="preserve">        &lt;w:tab w:val="num" w:pos="720" /&gt;</w:t>
      </w:r>
    </w:p>
    <w:p w:rsidR="0040178F" w:rsidRDefault="0092369D">
      <w:pPr>
        <w:pStyle w:val="c"/>
      </w:pPr>
      <w:r>
        <w:t xml:space="preserve">      &lt;/w:tabs&gt;</w:t>
      </w:r>
    </w:p>
    <w:p w:rsidR="0040178F" w:rsidRDefault="0092369D">
      <w:pPr>
        <w:pStyle w:val="c"/>
      </w:pPr>
      <w:r>
        <w:lastRenderedPageBreak/>
        <w:t xml:space="preserve">      &lt;w:ind w:left="720" w:hanging="360" /&gt;</w:t>
      </w:r>
    </w:p>
    <w:p w:rsidR="0040178F" w:rsidRDefault="0092369D">
      <w:pPr>
        <w:pStyle w:val="c"/>
      </w:pPr>
      <w:r>
        <w:t xml:space="preserve">    &lt;/w:pPr&gt;</w:t>
      </w:r>
    </w:p>
    <w:p w:rsidR="0040178F" w:rsidRDefault="0092369D">
      <w:pPr>
        <w:pStyle w:val="c"/>
      </w:pPr>
      <w:r>
        <w:t xml:space="preserve">    ...</w:t>
      </w:r>
    </w:p>
    <w:p w:rsidR="0040178F" w:rsidRDefault="0092369D">
      <w:pPr>
        <w:pStyle w:val="c"/>
      </w:pPr>
      <w:r>
        <w:t xml:space="preserve">  &lt;/w:lvl&gt;</w:t>
      </w:r>
    </w:p>
    <w:p w:rsidR="0040178F" w:rsidRDefault="0092369D">
      <w:pPr>
        <w:pStyle w:val="c"/>
      </w:pPr>
      <w:r>
        <w:t>&lt;/w:abstractNum&gt;</w:t>
      </w:r>
    </w:p>
    <w:p w:rsidR="0040178F" w:rsidRDefault="0092369D">
      <w:r>
        <w:t xml:space="preserve">The style definition for the paragraph style would only include the </w:t>
      </w:r>
      <w:r>
        <w:rPr>
          <w:rStyle w:val="Attribute"/>
        </w:rPr>
        <w:t>numId</w:t>
      </w:r>
      <w:r>
        <w:t xml:space="preserve"> of the numbering definition instance, and not its level:</w:t>
      </w:r>
    </w:p>
    <w:p w:rsidR="0040178F" w:rsidRDefault="0092369D">
      <w:pPr>
        <w:pStyle w:val="c"/>
      </w:pPr>
      <w:r>
        <w:t>&lt;w:style w:styleId="example" w:type="paragraph"&gt;</w:t>
      </w:r>
      <w:r>
        <w:br/>
        <w:t xml:space="preserve">  …</w:t>
      </w:r>
      <w:r>
        <w:br/>
        <w:t xml:space="preserve">  &lt;w:pPr&gt;</w:t>
      </w:r>
      <w:r>
        <w:br/>
        <w:t xml:space="preserve">    &lt;w:numPr&gt;</w:t>
      </w:r>
      <w:r>
        <w:br/>
        <w:t xml:space="preserve">      &lt;w:numId w:val="0" /&gt;</w:t>
      </w:r>
      <w:r>
        <w:br/>
        <w:t xml:space="preserve">    &lt;/w:numPr&gt;</w:t>
      </w:r>
      <w:r>
        <w:br/>
        <w:t xml:space="preserve">  &lt;/w:pPr&gt;</w:t>
      </w:r>
      <w:r>
        <w:br/>
        <w:t>&lt;/w:style&gt;</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vl</w:t>
            </w:r>
            <w:r>
              <w:t xml:space="preserve"> (§</w:t>
            </w:r>
            <w:r w:rsidR="009664E8">
              <w:fldChar w:fldCharType="begin"/>
            </w:r>
            <w:r w:rsidR="00241828">
              <w:instrText>REF book848e5a86-8ae8-41c2-84f1-08feab309e02 \r \h</w:instrText>
            </w:r>
            <w:r w:rsidR="009664E8">
              <w:fldChar w:fldCharType="separate"/>
            </w:r>
            <w:r w:rsidR="003B499F">
              <w:t>2.9.6</w:t>
            </w:r>
            <w:r w:rsidR="009664E8">
              <w:fldChar w:fldCharType="end"/>
            </w:r>
            <w:r>
              <w:t xml:space="preserve">); </w:t>
            </w:r>
            <w:r>
              <w:rPr>
                <w:rStyle w:val="Element"/>
              </w:rPr>
              <w:t>lvl</w:t>
            </w:r>
            <w:r>
              <w:t xml:space="preserve"> (§</w:t>
            </w:r>
            <w:r w:rsidR="009664E8">
              <w:fldChar w:fldCharType="begin"/>
            </w:r>
            <w:r w:rsidR="00241828">
              <w:instrText>REF book9d0d7461-e2c2-42aa-9967-f11bf9da3623 \r \h</w:instrText>
            </w:r>
            <w:r w:rsidR="009664E8">
              <w:fldChar w:fldCharType="separate"/>
            </w:r>
            <w:r w:rsidR="003B499F">
              <w:t>2.9.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w:t>
            </w:r>
            <w:r>
              <w:lastRenderedPageBreak/>
              <w:t xml:space="preserve">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789" w:name="_Toc147895977"/>
      <w:bookmarkStart w:id="790" w:name="book08b820c0-e132-4454-aa3e-9866f2fb489e"/>
      <w:r>
        <w:rPr>
          <w:rStyle w:val="Element"/>
        </w:rPr>
        <w:t>rPr</w:t>
      </w:r>
      <w:r>
        <w:t xml:space="preserve"> (Numbering Symbol Run Properties)</w:t>
      </w:r>
      <w:bookmarkEnd w:id="789"/>
    </w:p>
    <w:bookmarkEnd w:id="790"/>
    <w:p w:rsidR="0040178F" w:rsidRDefault="0092369D">
      <w:r>
        <w:t xml:space="preserve">This element specifies the run properties which shall be applied to the numbering level's text specified in the </w:t>
      </w:r>
      <w:r>
        <w:rPr>
          <w:rStyle w:val="Element"/>
        </w:rPr>
        <w:t>lvlText</w:t>
      </w:r>
      <w:r>
        <w:t xml:space="preserve"> element (§</w:t>
      </w:r>
      <w:r w:rsidR="009664E8">
        <w:fldChar w:fldCharType="begin"/>
      </w:r>
      <w:r>
        <w:instrText xml:space="preserve"> REF book8ffe081c-1154-4d47-93f5-683fe7cf91a7 \w \h </w:instrText>
      </w:r>
      <w:r w:rsidR="009664E8">
        <w:fldChar w:fldCharType="separate"/>
      </w:r>
      <w:r w:rsidR="003B499F">
        <w:t>2.9.12</w:t>
      </w:r>
      <w:r w:rsidR="009664E8">
        <w:fldChar w:fldCharType="end"/>
      </w:r>
      <w:r>
        <w:t>) when it is applied to paragraphs in this document.</w:t>
      </w:r>
    </w:p>
    <w:p w:rsidR="0040178F" w:rsidRDefault="0092369D">
      <w:r>
        <w:t xml:space="preserve">These run properties are applied to all numbering level text used by a given abstract numbering definition and numbering level. It should be noted that run properties specified on a numbered paragraph itself, or on text runs within a numbered paragraph, are separate from the run properties specified by </w:t>
      </w:r>
      <w:r>
        <w:rPr>
          <w:rStyle w:val="Element"/>
        </w:rPr>
        <w:t>rPr</w:t>
      </w:r>
      <w:r>
        <w:t xml:space="preserve"> elements within a numbering level, as the latter affects only the numbering text itself, not the remainder of runs in the numbered paragraph.</w:t>
      </w:r>
    </w:p>
    <w:p w:rsidR="0040178F" w:rsidRDefault="0092369D">
      <w:r>
        <w:t>[</w:t>
      </w:r>
      <w:r>
        <w:rPr>
          <w:rStyle w:val="Non-normativeBracket"/>
        </w:rPr>
        <w:t>Example</w:t>
      </w:r>
      <w:r>
        <w:t xml:space="preserve">: Consider the WordprocessingML below which uses the </w:t>
      </w:r>
      <w:r>
        <w:rPr>
          <w:rStyle w:val="Element"/>
        </w:rPr>
        <w:t>rPr</w:t>
      </w:r>
      <w:r>
        <w:t xml:space="preserve"> element to specify that the numbering symbol used within a given numbering level should be bold and of a 16 point font size:</w:t>
      </w:r>
    </w:p>
    <w:p w:rsidR="0040178F" w:rsidRDefault="0092369D">
      <w:pPr>
        <w:pStyle w:val="c"/>
      </w:pPr>
      <w:r>
        <w:t xml:space="preserve">&lt;w:lvl w:ilvl="1"&gt; </w:t>
      </w:r>
    </w:p>
    <w:p w:rsidR="0040178F" w:rsidRDefault="0092369D">
      <w:pPr>
        <w:pStyle w:val="c"/>
      </w:pPr>
      <w:r>
        <w:t xml:space="preserve">  …</w:t>
      </w:r>
    </w:p>
    <w:p w:rsidR="0040178F" w:rsidRDefault="0092369D">
      <w:pPr>
        <w:pStyle w:val="c"/>
      </w:pPr>
      <w:r>
        <w:t xml:space="preserve">  &lt;w:rPr&gt;</w:t>
      </w:r>
    </w:p>
    <w:p w:rsidR="0040178F" w:rsidRDefault="0092369D">
      <w:pPr>
        <w:pStyle w:val="c"/>
      </w:pPr>
      <w:r>
        <w:t xml:space="preserve">    &lt;w:b /&gt; </w:t>
      </w:r>
    </w:p>
    <w:p w:rsidR="0040178F" w:rsidRDefault="0092369D">
      <w:pPr>
        <w:pStyle w:val="c"/>
      </w:pPr>
      <w:r>
        <w:t xml:space="preserve">    &lt;w:sz w:val="32" /&gt; </w:t>
      </w:r>
    </w:p>
    <w:p w:rsidR="0040178F" w:rsidRDefault="0092369D">
      <w:pPr>
        <w:pStyle w:val="c"/>
      </w:pPr>
      <w:r>
        <w:t>  &lt;/w:rPr&gt;</w:t>
      </w:r>
    </w:p>
    <w:p w:rsidR="0040178F" w:rsidRDefault="0092369D">
      <w:pPr>
        <w:pStyle w:val="c"/>
      </w:pPr>
      <w:r>
        <w:t>&lt;/w:lvl&gt;</w:t>
      </w:r>
    </w:p>
    <w:p w:rsidR="0040178F" w:rsidRDefault="0092369D">
      <w:r>
        <w:t xml:space="preserve">The resulting paragraph will use its regular paragraph formatting, but the numbering level text itself shall be specifically formatted as bold in 16 point fo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vl</w:t>
            </w:r>
            <w:r>
              <w:t xml:space="preserve"> (§</w:t>
            </w:r>
            <w:r w:rsidR="009664E8">
              <w:fldChar w:fldCharType="begin"/>
            </w:r>
            <w:r w:rsidR="00241828">
              <w:instrText>REF book848e5a86-8ae8-41c2-84f1-08feab309e02 \r \h</w:instrText>
            </w:r>
            <w:r w:rsidR="009664E8">
              <w:fldChar w:fldCharType="separate"/>
            </w:r>
            <w:r w:rsidR="003B499F">
              <w:t>2.9.6</w:t>
            </w:r>
            <w:r w:rsidR="009664E8">
              <w:fldChar w:fldCharType="end"/>
            </w:r>
            <w:r>
              <w:t xml:space="preserve">); </w:t>
            </w:r>
            <w:r>
              <w:rPr>
                <w:rStyle w:val="Element"/>
              </w:rPr>
              <w:t>lvl</w:t>
            </w:r>
            <w:r>
              <w:t xml:space="preserve"> (§</w:t>
            </w:r>
            <w:r w:rsidR="009664E8">
              <w:fldChar w:fldCharType="begin"/>
            </w:r>
            <w:r w:rsidR="00241828">
              <w:instrText>REF book9d0d7461-e2c2-42aa-9967-f11bf9da3623 \r \h</w:instrText>
            </w:r>
            <w:r w:rsidR="009664E8">
              <w:fldChar w:fldCharType="separate"/>
            </w:r>
            <w:r w:rsidR="003B499F">
              <w:t>2.9.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w:t>
            </w:r>
            <w:r>
              <w:t xml:space="preserve"> (Bold)</w:t>
            </w:r>
          </w:p>
        </w:tc>
        <w:tc>
          <w:tcPr>
            <w:tcW w:w="500" w:type="pct"/>
          </w:tcPr>
          <w:p w:rsidR="0040178F" w:rsidRDefault="0092369D">
            <w:r>
              <w:t>§</w:t>
            </w:r>
            <w:r w:rsidR="009664E8">
              <w:fldChar w:fldCharType="begin"/>
            </w:r>
            <w:r w:rsidR="00241828">
              <w:instrText>REF book8c4b2a25-1633-4c7e-a120-ef2170199049 \r \h</w:instrText>
            </w:r>
            <w:r w:rsidR="009664E8">
              <w:fldChar w:fldCharType="separate"/>
            </w:r>
            <w:r w:rsidR="003B499F">
              <w:t>2.3.2.1</w:t>
            </w:r>
            <w:r w:rsidR="009664E8">
              <w:fldChar w:fldCharType="end"/>
            </w:r>
          </w:p>
        </w:tc>
      </w:tr>
      <w:tr w:rsidR="00241828" w:rsidTr="00241828">
        <w:tc>
          <w:tcPr>
            <w:tcW w:w="4500" w:type="pct"/>
          </w:tcPr>
          <w:p w:rsidR="0040178F" w:rsidRDefault="0092369D">
            <w:r>
              <w:rPr>
                <w:rStyle w:val="Element"/>
              </w:rPr>
              <w:t>bCs</w:t>
            </w:r>
            <w:r>
              <w:t xml:space="preserve"> (Complex Script Bold)</w:t>
            </w:r>
          </w:p>
        </w:tc>
        <w:tc>
          <w:tcPr>
            <w:tcW w:w="500" w:type="pct"/>
          </w:tcPr>
          <w:p w:rsidR="0040178F" w:rsidRDefault="0092369D">
            <w:r>
              <w:t>§</w:t>
            </w:r>
            <w:r w:rsidR="009664E8">
              <w:fldChar w:fldCharType="begin"/>
            </w:r>
            <w:r w:rsidR="00241828">
              <w:instrText>REF bookb8957f16-6ff8-4da2-bc0e-99cf485f4e03 \r \h</w:instrText>
            </w:r>
            <w:r w:rsidR="009664E8">
              <w:fldChar w:fldCharType="separate"/>
            </w:r>
            <w:r w:rsidR="003B499F">
              <w:t>2.3.2.2</w:t>
            </w:r>
            <w:r w:rsidR="009664E8">
              <w:fldChar w:fldCharType="end"/>
            </w:r>
          </w:p>
        </w:tc>
      </w:tr>
      <w:tr w:rsidR="00241828" w:rsidTr="00241828">
        <w:tc>
          <w:tcPr>
            <w:tcW w:w="4500" w:type="pct"/>
          </w:tcPr>
          <w:p w:rsidR="0040178F" w:rsidRDefault="0092369D">
            <w:r>
              <w:rPr>
                <w:rStyle w:val="Element"/>
              </w:rPr>
              <w:t>bdr</w:t>
            </w:r>
            <w:r>
              <w:t xml:space="preserve"> (Text Border)</w:t>
            </w:r>
          </w:p>
        </w:tc>
        <w:tc>
          <w:tcPr>
            <w:tcW w:w="500" w:type="pct"/>
          </w:tcPr>
          <w:p w:rsidR="0040178F" w:rsidRDefault="0092369D">
            <w:r>
              <w:t>§</w:t>
            </w:r>
            <w:r w:rsidR="009664E8">
              <w:fldChar w:fldCharType="begin"/>
            </w:r>
            <w:r w:rsidR="00241828">
              <w:instrText>REF booke9224831-cb55-4f3b-8028-6b02d099c1b0 \r \h</w:instrText>
            </w:r>
            <w:r w:rsidR="009664E8">
              <w:fldChar w:fldCharType="separate"/>
            </w:r>
            <w:r w:rsidR="003B499F">
              <w:t>2.3.2.3</w:t>
            </w:r>
            <w:r w:rsidR="009664E8">
              <w:fldChar w:fldCharType="end"/>
            </w:r>
          </w:p>
        </w:tc>
      </w:tr>
      <w:tr w:rsidR="00241828" w:rsidTr="00241828">
        <w:tc>
          <w:tcPr>
            <w:tcW w:w="4500" w:type="pct"/>
          </w:tcPr>
          <w:p w:rsidR="0040178F" w:rsidRDefault="0092369D">
            <w:r>
              <w:rPr>
                <w:rStyle w:val="Element"/>
              </w:rPr>
              <w:lastRenderedPageBreak/>
              <w:t>caps</w:t>
            </w:r>
            <w:r>
              <w:t xml:space="preserve"> (Display All Characters As Capital Letters)</w:t>
            </w:r>
          </w:p>
        </w:tc>
        <w:tc>
          <w:tcPr>
            <w:tcW w:w="500" w:type="pct"/>
          </w:tcPr>
          <w:p w:rsidR="0040178F" w:rsidRDefault="0092369D">
            <w:r>
              <w:t>§</w:t>
            </w:r>
            <w:r w:rsidR="009664E8">
              <w:fldChar w:fldCharType="begin"/>
            </w:r>
            <w:r w:rsidR="00241828">
              <w:instrText>REF book56fd4a57-deb8-4466-b3ea-2194e57784ce \r \h</w:instrText>
            </w:r>
            <w:r w:rsidR="009664E8">
              <w:fldChar w:fldCharType="separate"/>
            </w:r>
            <w:r w:rsidR="003B499F">
              <w:t>2.3.2.4</w:t>
            </w:r>
            <w:r w:rsidR="009664E8">
              <w:fldChar w:fldCharType="end"/>
            </w:r>
          </w:p>
        </w:tc>
      </w:tr>
      <w:tr w:rsidR="00241828" w:rsidTr="00241828">
        <w:tc>
          <w:tcPr>
            <w:tcW w:w="4500" w:type="pct"/>
          </w:tcPr>
          <w:p w:rsidR="0040178F" w:rsidRDefault="0092369D">
            <w:r>
              <w:rPr>
                <w:rStyle w:val="Element"/>
              </w:rPr>
              <w:t>color</w:t>
            </w:r>
            <w:r>
              <w:t xml:space="preserve"> (Run Content Color)</w:t>
            </w:r>
          </w:p>
        </w:tc>
        <w:tc>
          <w:tcPr>
            <w:tcW w:w="500" w:type="pct"/>
          </w:tcPr>
          <w:p w:rsidR="0040178F" w:rsidRDefault="0092369D">
            <w:r>
              <w:t>§</w:t>
            </w:r>
            <w:r w:rsidR="009664E8">
              <w:fldChar w:fldCharType="begin"/>
            </w:r>
            <w:r w:rsidR="00241828">
              <w:instrText>REF book65c82af5-c788-4f36-8d0c-41c5082f2644 \r \h</w:instrText>
            </w:r>
            <w:r w:rsidR="009664E8">
              <w:fldChar w:fldCharType="separate"/>
            </w:r>
            <w:r w:rsidR="003B499F">
              <w:t>2.3.2.5</w:t>
            </w:r>
            <w:r w:rsidR="009664E8">
              <w:fldChar w:fldCharType="end"/>
            </w:r>
          </w:p>
        </w:tc>
      </w:tr>
      <w:tr w:rsidR="00241828" w:rsidTr="00241828">
        <w:tc>
          <w:tcPr>
            <w:tcW w:w="4500" w:type="pct"/>
          </w:tcPr>
          <w:p w:rsidR="0040178F" w:rsidRDefault="0092369D">
            <w:r>
              <w:rPr>
                <w:rStyle w:val="Element"/>
              </w:rPr>
              <w:t>cs</w:t>
            </w:r>
            <w:r>
              <w:t xml:space="preserve"> (Use Complex Script Formatting on Run)</w:t>
            </w:r>
          </w:p>
        </w:tc>
        <w:tc>
          <w:tcPr>
            <w:tcW w:w="500" w:type="pct"/>
          </w:tcPr>
          <w:p w:rsidR="0040178F" w:rsidRDefault="0092369D">
            <w:r>
              <w:t>§</w:t>
            </w:r>
            <w:r w:rsidR="009664E8">
              <w:fldChar w:fldCharType="begin"/>
            </w:r>
            <w:r w:rsidR="00241828">
              <w:instrText>REF book0da9289b-9430-4688-afd7-dcda7879abde \r \h</w:instrText>
            </w:r>
            <w:r w:rsidR="009664E8">
              <w:fldChar w:fldCharType="separate"/>
            </w:r>
            <w:r w:rsidR="003B499F">
              <w:t>2.3.2.6</w:t>
            </w:r>
            <w:r w:rsidR="009664E8">
              <w:fldChar w:fldCharType="end"/>
            </w:r>
          </w:p>
        </w:tc>
      </w:tr>
      <w:tr w:rsidR="00241828" w:rsidTr="00241828">
        <w:tc>
          <w:tcPr>
            <w:tcW w:w="4500" w:type="pct"/>
          </w:tcPr>
          <w:p w:rsidR="0040178F" w:rsidRDefault="0092369D">
            <w:r>
              <w:rPr>
                <w:rStyle w:val="Element"/>
              </w:rPr>
              <w:t>dstrike</w:t>
            </w:r>
            <w:r>
              <w:t xml:space="preserve"> (Double Strikethrough)</w:t>
            </w:r>
          </w:p>
        </w:tc>
        <w:tc>
          <w:tcPr>
            <w:tcW w:w="500" w:type="pct"/>
          </w:tcPr>
          <w:p w:rsidR="0040178F" w:rsidRDefault="0092369D">
            <w:r>
              <w:t>§</w:t>
            </w:r>
            <w:r w:rsidR="009664E8">
              <w:fldChar w:fldCharType="begin"/>
            </w:r>
            <w:r w:rsidR="00241828">
              <w:instrText>REF book55fcde82-23cb-42be-b0bf-e6394745c071 \r \h</w:instrText>
            </w:r>
            <w:r w:rsidR="009664E8">
              <w:fldChar w:fldCharType="separate"/>
            </w:r>
            <w:r w:rsidR="003B499F">
              <w:t>2.3.2.7</w:t>
            </w:r>
            <w:r w:rsidR="009664E8">
              <w:fldChar w:fldCharType="end"/>
            </w:r>
          </w:p>
        </w:tc>
      </w:tr>
      <w:tr w:rsidR="00241828" w:rsidTr="00241828">
        <w:tc>
          <w:tcPr>
            <w:tcW w:w="4500" w:type="pct"/>
          </w:tcPr>
          <w:p w:rsidR="0040178F" w:rsidRDefault="0092369D">
            <w:r>
              <w:rPr>
                <w:rStyle w:val="Element"/>
              </w:rPr>
              <w:t>eastAsianLayout</w:t>
            </w:r>
            <w:r>
              <w:t xml:space="preserve"> (East Asian Typography Settings)</w:t>
            </w:r>
          </w:p>
        </w:tc>
        <w:tc>
          <w:tcPr>
            <w:tcW w:w="500" w:type="pct"/>
          </w:tcPr>
          <w:p w:rsidR="0040178F" w:rsidRDefault="0092369D">
            <w:r>
              <w:t>§</w:t>
            </w:r>
            <w:r w:rsidR="009664E8">
              <w:fldChar w:fldCharType="begin"/>
            </w:r>
            <w:r w:rsidR="00241828">
              <w:instrText>REF bookb46a7618-bdfe-44c7-b827-bc21a5b7840f \r \h</w:instrText>
            </w:r>
            <w:r w:rsidR="009664E8">
              <w:fldChar w:fldCharType="separate"/>
            </w:r>
            <w:r w:rsidR="003B499F">
              <w:t>2.3.2.8</w:t>
            </w:r>
            <w:r w:rsidR="009664E8">
              <w:fldChar w:fldCharType="end"/>
            </w:r>
          </w:p>
        </w:tc>
      </w:tr>
      <w:tr w:rsidR="00241828" w:rsidTr="00241828">
        <w:tc>
          <w:tcPr>
            <w:tcW w:w="4500" w:type="pct"/>
          </w:tcPr>
          <w:p w:rsidR="0040178F" w:rsidRDefault="0092369D">
            <w:r>
              <w:rPr>
                <w:rStyle w:val="Element"/>
              </w:rPr>
              <w:t>effect</w:t>
            </w:r>
            <w:r>
              <w:t xml:space="preserve"> (Animated Text Effect)</w:t>
            </w:r>
          </w:p>
        </w:tc>
        <w:tc>
          <w:tcPr>
            <w:tcW w:w="500" w:type="pct"/>
          </w:tcPr>
          <w:p w:rsidR="0040178F" w:rsidRDefault="0092369D">
            <w:r>
              <w:t>§</w:t>
            </w:r>
            <w:r w:rsidR="009664E8">
              <w:fldChar w:fldCharType="begin"/>
            </w:r>
            <w:r w:rsidR="00241828">
              <w:instrText>REF book91ab5a97-97af-4cb6-9e02-88a0195d74b7 \r \h</w:instrText>
            </w:r>
            <w:r w:rsidR="009664E8">
              <w:fldChar w:fldCharType="separate"/>
            </w:r>
            <w:r w:rsidR="003B499F">
              <w:t>2.3.2.9</w:t>
            </w:r>
            <w:r w:rsidR="009664E8">
              <w:fldChar w:fldCharType="end"/>
            </w:r>
          </w:p>
        </w:tc>
      </w:tr>
      <w:tr w:rsidR="00241828" w:rsidTr="00241828">
        <w:tc>
          <w:tcPr>
            <w:tcW w:w="4500" w:type="pct"/>
          </w:tcPr>
          <w:p w:rsidR="0040178F" w:rsidRDefault="0092369D">
            <w:r>
              <w:rPr>
                <w:rStyle w:val="Element"/>
              </w:rPr>
              <w:t>em</w:t>
            </w:r>
            <w:r>
              <w:t xml:space="preserve"> (Emphasis Mark)</w:t>
            </w:r>
          </w:p>
        </w:tc>
        <w:tc>
          <w:tcPr>
            <w:tcW w:w="500" w:type="pct"/>
          </w:tcPr>
          <w:p w:rsidR="0040178F" w:rsidRDefault="0092369D">
            <w:r>
              <w:t>§</w:t>
            </w:r>
            <w:r w:rsidR="009664E8">
              <w:fldChar w:fldCharType="begin"/>
            </w:r>
            <w:r w:rsidR="00241828">
              <w:instrText>REF bookad1a8f4d-65ab-4d8b-b245-9d524f6a50f5 \r \h</w:instrText>
            </w:r>
            <w:r w:rsidR="009664E8">
              <w:fldChar w:fldCharType="separate"/>
            </w:r>
            <w:r w:rsidR="003B499F">
              <w:t>2.3.2.10</w:t>
            </w:r>
            <w:r w:rsidR="009664E8">
              <w:fldChar w:fldCharType="end"/>
            </w:r>
          </w:p>
        </w:tc>
      </w:tr>
      <w:tr w:rsidR="00241828" w:rsidTr="00241828">
        <w:tc>
          <w:tcPr>
            <w:tcW w:w="4500" w:type="pct"/>
          </w:tcPr>
          <w:p w:rsidR="0040178F" w:rsidRDefault="0092369D">
            <w:r>
              <w:rPr>
                <w:rStyle w:val="Element"/>
              </w:rPr>
              <w:t>emboss</w:t>
            </w:r>
            <w:r>
              <w:t xml:space="preserve"> (Embossing)</w:t>
            </w:r>
          </w:p>
        </w:tc>
        <w:tc>
          <w:tcPr>
            <w:tcW w:w="500" w:type="pct"/>
          </w:tcPr>
          <w:p w:rsidR="0040178F" w:rsidRDefault="0092369D">
            <w:r>
              <w:t>§</w:t>
            </w:r>
            <w:r w:rsidR="009664E8">
              <w:fldChar w:fldCharType="begin"/>
            </w:r>
            <w:r w:rsidR="00241828">
              <w:instrText>REF book8215b4c4-1001-4e49-b4f5-bd836e29c04c \r \h</w:instrText>
            </w:r>
            <w:r w:rsidR="009664E8">
              <w:fldChar w:fldCharType="separate"/>
            </w:r>
            <w:r w:rsidR="003B499F">
              <w:t>2.3.2.11</w:t>
            </w:r>
            <w:r w:rsidR="009664E8">
              <w:fldChar w:fldCharType="end"/>
            </w:r>
          </w:p>
        </w:tc>
      </w:tr>
      <w:tr w:rsidR="00241828" w:rsidTr="00241828">
        <w:tc>
          <w:tcPr>
            <w:tcW w:w="4500" w:type="pct"/>
          </w:tcPr>
          <w:p w:rsidR="0040178F" w:rsidRDefault="0092369D">
            <w:r>
              <w:rPr>
                <w:rStyle w:val="Element"/>
              </w:rPr>
              <w:t>fitText</w:t>
            </w:r>
            <w:r>
              <w:t xml:space="preserve"> (Manual Run Width)</w:t>
            </w:r>
          </w:p>
        </w:tc>
        <w:tc>
          <w:tcPr>
            <w:tcW w:w="500" w:type="pct"/>
          </w:tcPr>
          <w:p w:rsidR="0040178F" w:rsidRDefault="0092369D">
            <w:r>
              <w:t>§</w:t>
            </w:r>
            <w:r w:rsidR="009664E8">
              <w:fldChar w:fldCharType="begin"/>
            </w:r>
            <w:r w:rsidR="00241828">
              <w:instrText>REF bookc13b38b0-5d84-45e4-b5f4-f9a9ae416141 \r \h</w:instrText>
            </w:r>
            <w:r w:rsidR="009664E8">
              <w:fldChar w:fldCharType="separate"/>
            </w:r>
            <w:r w:rsidR="003B499F">
              <w:t>2.3.2.12</w:t>
            </w:r>
            <w:r w:rsidR="009664E8">
              <w:fldChar w:fldCharType="end"/>
            </w:r>
          </w:p>
        </w:tc>
      </w:tr>
      <w:tr w:rsidR="00241828" w:rsidTr="00241828">
        <w:tc>
          <w:tcPr>
            <w:tcW w:w="4500" w:type="pct"/>
          </w:tcPr>
          <w:p w:rsidR="0040178F" w:rsidRDefault="0092369D">
            <w:r>
              <w:rPr>
                <w:rStyle w:val="Element"/>
              </w:rPr>
              <w:t>highlight</w:t>
            </w:r>
            <w:r>
              <w:t xml:space="preserve"> (Text Highlighting)</w:t>
            </w:r>
          </w:p>
        </w:tc>
        <w:tc>
          <w:tcPr>
            <w:tcW w:w="500" w:type="pct"/>
          </w:tcPr>
          <w:p w:rsidR="0040178F" w:rsidRDefault="0092369D">
            <w:r>
              <w:t>§</w:t>
            </w:r>
            <w:r w:rsidR="009664E8">
              <w:fldChar w:fldCharType="begin"/>
            </w:r>
            <w:r w:rsidR="00241828">
              <w:instrText>REF book70b69515-c382-4d95-b0db-dd62476129a6 \r \h</w:instrText>
            </w:r>
            <w:r w:rsidR="009664E8">
              <w:fldChar w:fldCharType="separate"/>
            </w:r>
            <w:r w:rsidR="003B499F">
              <w:t>2.3.2.13</w:t>
            </w:r>
            <w:r w:rsidR="009664E8">
              <w:fldChar w:fldCharType="end"/>
            </w:r>
          </w:p>
        </w:tc>
      </w:tr>
      <w:tr w:rsidR="00241828" w:rsidTr="00241828">
        <w:tc>
          <w:tcPr>
            <w:tcW w:w="4500" w:type="pct"/>
          </w:tcPr>
          <w:p w:rsidR="0040178F" w:rsidRDefault="0092369D">
            <w:r>
              <w:rPr>
                <w:rStyle w:val="Element"/>
              </w:rPr>
              <w:t>i</w:t>
            </w:r>
            <w:r>
              <w:t xml:space="preserve"> (Italics)</w:t>
            </w:r>
          </w:p>
        </w:tc>
        <w:tc>
          <w:tcPr>
            <w:tcW w:w="500" w:type="pct"/>
          </w:tcPr>
          <w:p w:rsidR="0040178F" w:rsidRDefault="0092369D">
            <w:r>
              <w:t>§</w:t>
            </w:r>
            <w:r w:rsidR="009664E8">
              <w:fldChar w:fldCharType="begin"/>
            </w:r>
            <w:r w:rsidR="00241828">
              <w:instrText>REF book076c4298-ce75-436b-8643-6a0347b22e01 \r \h</w:instrText>
            </w:r>
            <w:r w:rsidR="009664E8">
              <w:fldChar w:fldCharType="separate"/>
            </w:r>
            <w:r w:rsidR="003B499F">
              <w:t>2.3.2.14</w:t>
            </w:r>
            <w:r w:rsidR="009664E8">
              <w:fldChar w:fldCharType="end"/>
            </w:r>
          </w:p>
        </w:tc>
      </w:tr>
      <w:tr w:rsidR="00241828" w:rsidTr="00241828">
        <w:tc>
          <w:tcPr>
            <w:tcW w:w="4500" w:type="pct"/>
          </w:tcPr>
          <w:p w:rsidR="0040178F" w:rsidRDefault="0092369D">
            <w:r>
              <w:rPr>
                <w:rStyle w:val="Element"/>
              </w:rPr>
              <w:t>iCs</w:t>
            </w:r>
            <w:r>
              <w:t xml:space="preserve"> (Complex Script Italics)</w:t>
            </w:r>
          </w:p>
        </w:tc>
        <w:tc>
          <w:tcPr>
            <w:tcW w:w="500" w:type="pct"/>
          </w:tcPr>
          <w:p w:rsidR="0040178F" w:rsidRDefault="0092369D">
            <w:r>
              <w:t>§</w:t>
            </w:r>
            <w:r w:rsidR="009664E8">
              <w:fldChar w:fldCharType="begin"/>
            </w:r>
            <w:r w:rsidR="00241828">
              <w:instrText>REF book17f8e806-4660-4a02-8c07-47db82e2f1a7 \r \h</w:instrText>
            </w:r>
            <w:r w:rsidR="009664E8">
              <w:fldChar w:fldCharType="separate"/>
            </w:r>
            <w:r w:rsidR="003B499F">
              <w:t>2.3.2.15</w:t>
            </w:r>
            <w:r w:rsidR="009664E8">
              <w:fldChar w:fldCharType="end"/>
            </w:r>
          </w:p>
        </w:tc>
      </w:tr>
      <w:tr w:rsidR="00241828" w:rsidTr="00241828">
        <w:tc>
          <w:tcPr>
            <w:tcW w:w="4500" w:type="pct"/>
          </w:tcPr>
          <w:p w:rsidR="0040178F" w:rsidRDefault="0092369D">
            <w:r>
              <w:rPr>
                <w:rStyle w:val="Element"/>
              </w:rPr>
              <w:t>imprint</w:t>
            </w:r>
            <w:r>
              <w:t xml:space="preserve"> (Imprinting)</w:t>
            </w:r>
          </w:p>
        </w:tc>
        <w:tc>
          <w:tcPr>
            <w:tcW w:w="500" w:type="pct"/>
          </w:tcPr>
          <w:p w:rsidR="0040178F" w:rsidRDefault="0092369D">
            <w:r>
              <w:t>§</w:t>
            </w:r>
            <w:r w:rsidR="009664E8">
              <w:fldChar w:fldCharType="begin"/>
            </w:r>
            <w:r w:rsidR="00241828">
              <w:instrText>REF book9608aaa1-20e8-490a-acf3-59911988a063 \r \h</w:instrText>
            </w:r>
            <w:r w:rsidR="009664E8">
              <w:fldChar w:fldCharType="separate"/>
            </w:r>
            <w:r w:rsidR="003B499F">
              <w:t>2.3.2.16</w:t>
            </w:r>
            <w:r w:rsidR="009664E8">
              <w:fldChar w:fldCharType="end"/>
            </w:r>
          </w:p>
        </w:tc>
      </w:tr>
      <w:tr w:rsidR="00241828" w:rsidTr="00241828">
        <w:tc>
          <w:tcPr>
            <w:tcW w:w="4500" w:type="pct"/>
          </w:tcPr>
          <w:p w:rsidR="0040178F" w:rsidRDefault="0092369D">
            <w:r>
              <w:rPr>
                <w:rStyle w:val="Element"/>
              </w:rPr>
              <w:t>kern</w:t>
            </w:r>
            <w:r>
              <w:t xml:space="preserve"> (Font Kerning)</w:t>
            </w:r>
          </w:p>
        </w:tc>
        <w:tc>
          <w:tcPr>
            <w:tcW w:w="500" w:type="pct"/>
          </w:tcPr>
          <w:p w:rsidR="0040178F" w:rsidRDefault="0092369D">
            <w:r>
              <w:t>§</w:t>
            </w:r>
            <w:r w:rsidR="009664E8">
              <w:fldChar w:fldCharType="begin"/>
            </w:r>
            <w:r w:rsidR="00241828">
              <w:instrText>REF book90fcb98b-3b0d-48bc-92f5-194aad92e1cb \r \h</w:instrText>
            </w:r>
            <w:r w:rsidR="009664E8">
              <w:fldChar w:fldCharType="separate"/>
            </w:r>
            <w:r w:rsidR="003B499F">
              <w:t>2.3.2.17</w:t>
            </w:r>
            <w:r w:rsidR="009664E8">
              <w:fldChar w:fldCharType="end"/>
            </w:r>
          </w:p>
        </w:tc>
      </w:tr>
      <w:tr w:rsidR="00241828" w:rsidTr="00241828">
        <w:tc>
          <w:tcPr>
            <w:tcW w:w="4500" w:type="pct"/>
          </w:tcPr>
          <w:p w:rsidR="0040178F" w:rsidRDefault="0092369D">
            <w:r>
              <w:rPr>
                <w:rStyle w:val="Element"/>
              </w:rPr>
              <w:t>lang</w:t>
            </w:r>
            <w:r>
              <w:t xml:space="preserve"> (Languages for Run Content)</w:t>
            </w:r>
          </w:p>
        </w:tc>
        <w:tc>
          <w:tcPr>
            <w:tcW w:w="500" w:type="pct"/>
          </w:tcPr>
          <w:p w:rsidR="0040178F" w:rsidRDefault="0092369D">
            <w:r>
              <w:t>§</w:t>
            </w:r>
            <w:r w:rsidR="009664E8">
              <w:fldChar w:fldCharType="begin"/>
            </w:r>
            <w:r w:rsidR="00241828">
              <w:instrText>REF book75183fb3-cc66-4547-b3a8-db2b210c40b3 \r \h</w:instrText>
            </w:r>
            <w:r w:rsidR="009664E8">
              <w:fldChar w:fldCharType="separate"/>
            </w:r>
            <w:r w:rsidR="003B499F">
              <w:t>2.3.2.18</w:t>
            </w:r>
            <w:r w:rsidR="009664E8">
              <w:fldChar w:fldCharType="end"/>
            </w:r>
          </w:p>
        </w:tc>
      </w:tr>
      <w:tr w:rsidR="00241828" w:rsidTr="00241828">
        <w:tc>
          <w:tcPr>
            <w:tcW w:w="4500" w:type="pct"/>
          </w:tcPr>
          <w:p w:rsidR="0040178F" w:rsidRDefault="0092369D">
            <w:r>
              <w:rPr>
                <w:rStyle w:val="Element"/>
              </w:rPr>
              <w:t>noProof</w:t>
            </w:r>
            <w:r>
              <w:t xml:space="preserve"> (Do Not Check Spelling or Grammar)</w:t>
            </w:r>
          </w:p>
        </w:tc>
        <w:tc>
          <w:tcPr>
            <w:tcW w:w="500" w:type="pct"/>
          </w:tcPr>
          <w:p w:rsidR="0040178F" w:rsidRDefault="0092369D">
            <w:r>
              <w:t>§</w:t>
            </w:r>
            <w:r w:rsidR="009664E8">
              <w:fldChar w:fldCharType="begin"/>
            </w:r>
            <w:r w:rsidR="00241828">
              <w:instrText>REF book236c4f58-da4c-4dec-9614-c1009c1a2024 \r \h</w:instrText>
            </w:r>
            <w:r w:rsidR="009664E8">
              <w:fldChar w:fldCharType="separate"/>
            </w:r>
            <w:r w:rsidR="003B499F">
              <w:t>2.3.2.19</w:t>
            </w:r>
            <w:r w:rsidR="009664E8">
              <w:fldChar w:fldCharType="end"/>
            </w:r>
          </w:p>
        </w:tc>
      </w:tr>
      <w:tr w:rsidR="00241828" w:rsidTr="00241828">
        <w:tc>
          <w:tcPr>
            <w:tcW w:w="4500" w:type="pct"/>
          </w:tcPr>
          <w:p w:rsidR="0040178F" w:rsidRDefault="0092369D">
            <w:r>
              <w:rPr>
                <w:rStyle w:val="Element"/>
              </w:rPr>
              <w:t>oMath</w:t>
            </w:r>
            <w:r>
              <w:t xml:space="preserve"> (Office Open XML Math)</w:t>
            </w:r>
          </w:p>
        </w:tc>
        <w:tc>
          <w:tcPr>
            <w:tcW w:w="500" w:type="pct"/>
          </w:tcPr>
          <w:p w:rsidR="0040178F" w:rsidRDefault="0092369D">
            <w:r>
              <w:t>§</w:t>
            </w:r>
            <w:r w:rsidR="009664E8">
              <w:fldChar w:fldCharType="begin"/>
            </w:r>
            <w:r w:rsidR="00241828">
              <w:instrText>REF bookccae582c-7c44-4a05-a692-cc2dda9f42fe \r \h</w:instrText>
            </w:r>
            <w:r w:rsidR="009664E8">
              <w:fldChar w:fldCharType="separate"/>
            </w:r>
            <w:r w:rsidR="003B499F">
              <w:t>2.3.2.20</w:t>
            </w:r>
            <w:r w:rsidR="009664E8">
              <w:fldChar w:fldCharType="end"/>
            </w:r>
          </w:p>
        </w:tc>
      </w:tr>
      <w:tr w:rsidR="00241828" w:rsidTr="00241828">
        <w:tc>
          <w:tcPr>
            <w:tcW w:w="4500" w:type="pct"/>
          </w:tcPr>
          <w:p w:rsidR="0040178F" w:rsidRDefault="0092369D">
            <w:r>
              <w:rPr>
                <w:rStyle w:val="Element"/>
              </w:rPr>
              <w:t>outline</w:t>
            </w:r>
            <w:r>
              <w:t xml:space="preserve"> (Display Character Outline)</w:t>
            </w:r>
          </w:p>
        </w:tc>
        <w:tc>
          <w:tcPr>
            <w:tcW w:w="500" w:type="pct"/>
          </w:tcPr>
          <w:p w:rsidR="0040178F" w:rsidRDefault="0092369D">
            <w:r>
              <w:t>§</w:t>
            </w:r>
            <w:r w:rsidR="009664E8">
              <w:fldChar w:fldCharType="begin"/>
            </w:r>
            <w:r w:rsidR="00241828">
              <w:instrText>REF bookaeb4e0b1-5ab0-4835-94b9-974c1c5d5903 \r \h</w:instrText>
            </w:r>
            <w:r w:rsidR="009664E8">
              <w:fldChar w:fldCharType="separate"/>
            </w:r>
            <w:r w:rsidR="003B499F">
              <w:t>2.3.2.21</w:t>
            </w:r>
            <w:r w:rsidR="009664E8">
              <w:fldChar w:fldCharType="end"/>
            </w:r>
          </w:p>
        </w:tc>
      </w:tr>
      <w:tr w:rsidR="00241828" w:rsidTr="00241828">
        <w:tc>
          <w:tcPr>
            <w:tcW w:w="4500" w:type="pct"/>
          </w:tcPr>
          <w:p w:rsidR="0040178F" w:rsidRDefault="0092369D">
            <w:r>
              <w:rPr>
                <w:rStyle w:val="Element"/>
              </w:rPr>
              <w:t>position</w:t>
            </w:r>
            <w:r>
              <w:t xml:space="preserve"> (Vertically Raised or Lowered Text)</w:t>
            </w:r>
          </w:p>
        </w:tc>
        <w:tc>
          <w:tcPr>
            <w:tcW w:w="500" w:type="pct"/>
          </w:tcPr>
          <w:p w:rsidR="0040178F" w:rsidRDefault="0092369D">
            <w:r>
              <w:t>§</w:t>
            </w:r>
            <w:r w:rsidR="009664E8">
              <w:fldChar w:fldCharType="begin"/>
            </w:r>
            <w:r w:rsidR="00241828">
              <w:instrText>REF bookfcb2fb6a-7f17-4181-8414-37958f95ea0f \r \h</w:instrText>
            </w:r>
            <w:r w:rsidR="009664E8">
              <w:fldChar w:fldCharType="separate"/>
            </w:r>
            <w:r w:rsidR="003B499F">
              <w:t>2.3.2.22</w:t>
            </w:r>
            <w:r w:rsidR="009664E8">
              <w:fldChar w:fldCharType="end"/>
            </w:r>
          </w:p>
        </w:tc>
      </w:tr>
      <w:tr w:rsidR="00241828" w:rsidTr="00241828">
        <w:tc>
          <w:tcPr>
            <w:tcW w:w="4500" w:type="pct"/>
          </w:tcPr>
          <w:p w:rsidR="0040178F" w:rsidRDefault="0092369D">
            <w:r>
              <w:rPr>
                <w:rStyle w:val="Element"/>
              </w:rPr>
              <w:t>rFonts</w:t>
            </w:r>
            <w:r>
              <w:t xml:space="preserve"> (Run Fonts)</w:t>
            </w:r>
          </w:p>
        </w:tc>
        <w:tc>
          <w:tcPr>
            <w:tcW w:w="500" w:type="pct"/>
          </w:tcPr>
          <w:p w:rsidR="0040178F" w:rsidRDefault="0092369D">
            <w:r>
              <w:t>§</w:t>
            </w:r>
            <w:r w:rsidR="009664E8">
              <w:fldChar w:fldCharType="begin"/>
            </w:r>
            <w:r w:rsidR="00241828">
              <w:instrText>REF bookf8dce7b3-08e6-499c-87cd-f73f1e0ec199 \r \h</w:instrText>
            </w:r>
            <w:r w:rsidR="009664E8">
              <w:fldChar w:fldCharType="separate"/>
            </w:r>
            <w:r w:rsidR="003B499F">
              <w:t>2.3.2.24</w:t>
            </w:r>
            <w:r w:rsidR="009664E8">
              <w:fldChar w:fldCharType="end"/>
            </w:r>
          </w:p>
        </w:tc>
      </w:tr>
      <w:tr w:rsidR="00241828" w:rsidTr="00241828">
        <w:tc>
          <w:tcPr>
            <w:tcW w:w="4500" w:type="pct"/>
          </w:tcPr>
          <w:p w:rsidR="0040178F" w:rsidRDefault="0092369D">
            <w:r>
              <w:rPr>
                <w:rStyle w:val="Element"/>
              </w:rPr>
              <w:t>rPrChange</w:t>
            </w:r>
            <w:r>
              <w:t xml:space="preserve"> (Revision Information for Run Properties)</w:t>
            </w:r>
          </w:p>
        </w:tc>
        <w:tc>
          <w:tcPr>
            <w:tcW w:w="500" w:type="pct"/>
          </w:tcPr>
          <w:p w:rsidR="0040178F" w:rsidRDefault="0092369D">
            <w:r>
              <w:t>§</w:t>
            </w:r>
            <w:r w:rsidR="009664E8">
              <w:fldChar w:fldCharType="begin"/>
            </w:r>
            <w:r w:rsidR="00241828">
              <w:instrText>REF book86314730-6fac-4cee-8f3f-1b0ae444e837 \r \h</w:instrText>
            </w:r>
            <w:r w:rsidR="009664E8">
              <w:fldChar w:fldCharType="separate"/>
            </w:r>
            <w:r w:rsidR="003B499F">
              <w:t>2.13.5.32</w:t>
            </w:r>
            <w:r w:rsidR="009664E8">
              <w:fldChar w:fldCharType="end"/>
            </w:r>
          </w:p>
        </w:tc>
      </w:tr>
      <w:tr w:rsidR="00241828" w:rsidTr="00241828">
        <w:tc>
          <w:tcPr>
            <w:tcW w:w="4500" w:type="pct"/>
          </w:tcPr>
          <w:p w:rsidR="0040178F" w:rsidRDefault="0092369D">
            <w:r>
              <w:rPr>
                <w:rStyle w:val="Element"/>
              </w:rPr>
              <w:t>rStyle</w:t>
            </w:r>
            <w:r>
              <w:t xml:space="preserve"> (Referenced Character Style)</w:t>
            </w:r>
          </w:p>
        </w:tc>
        <w:tc>
          <w:tcPr>
            <w:tcW w:w="500" w:type="pct"/>
          </w:tcPr>
          <w:p w:rsidR="0040178F" w:rsidRDefault="0092369D">
            <w:r>
              <w:t>§</w:t>
            </w:r>
            <w:r w:rsidR="009664E8">
              <w:fldChar w:fldCharType="begin"/>
            </w:r>
            <w:r w:rsidR="00241828">
              <w:instrText>REF book9ef7b4fb-ddd2-4106-ac04-988ac3017145 \r \h</w:instrText>
            </w:r>
            <w:r w:rsidR="009664E8">
              <w:fldChar w:fldCharType="separate"/>
            </w:r>
            <w:r w:rsidR="003B499F">
              <w:t>2.3.2.27</w:t>
            </w:r>
            <w:r w:rsidR="009664E8">
              <w:fldChar w:fldCharType="end"/>
            </w:r>
          </w:p>
        </w:tc>
      </w:tr>
      <w:tr w:rsidR="00241828" w:rsidTr="00241828">
        <w:tc>
          <w:tcPr>
            <w:tcW w:w="4500" w:type="pct"/>
          </w:tcPr>
          <w:p w:rsidR="0040178F" w:rsidRDefault="0092369D">
            <w:r>
              <w:rPr>
                <w:rStyle w:val="Element"/>
              </w:rPr>
              <w:t>rtl</w:t>
            </w:r>
            <w:r>
              <w:t xml:space="preserve"> (Right To Left Text)</w:t>
            </w:r>
          </w:p>
        </w:tc>
        <w:tc>
          <w:tcPr>
            <w:tcW w:w="500" w:type="pct"/>
          </w:tcPr>
          <w:p w:rsidR="0040178F" w:rsidRDefault="0092369D">
            <w:r>
              <w:t>§</w:t>
            </w:r>
            <w:r w:rsidR="009664E8">
              <w:fldChar w:fldCharType="begin"/>
            </w:r>
            <w:r w:rsidR="00241828">
              <w:instrText>REF booke44c04bd-7e93-4b2c-91d1-b5de1531e316 \r \h</w:instrText>
            </w:r>
            <w:r w:rsidR="009664E8">
              <w:fldChar w:fldCharType="separate"/>
            </w:r>
            <w:r w:rsidR="003B499F">
              <w:t>2.3.2.28</w:t>
            </w:r>
            <w:r w:rsidR="009664E8">
              <w:fldChar w:fldCharType="end"/>
            </w:r>
          </w:p>
        </w:tc>
      </w:tr>
      <w:tr w:rsidR="00241828" w:rsidTr="00241828">
        <w:tc>
          <w:tcPr>
            <w:tcW w:w="4500" w:type="pct"/>
          </w:tcPr>
          <w:p w:rsidR="0040178F" w:rsidRDefault="0092369D">
            <w:r>
              <w:rPr>
                <w:rStyle w:val="Element"/>
              </w:rPr>
              <w:t>shadow</w:t>
            </w:r>
            <w:r>
              <w:t xml:space="preserve"> (Shadow)</w:t>
            </w:r>
          </w:p>
        </w:tc>
        <w:tc>
          <w:tcPr>
            <w:tcW w:w="500" w:type="pct"/>
          </w:tcPr>
          <w:p w:rsidR="0040178F" w:rsidRDefault="0092369D">
            <w:r>
              <w:t>§</w:t>
            </w:r>
            <w:r w:rsidR="009664E8">
              <w:fldChar w:fldCharType="begin"/>
            </w:r>
            <w:r w:rsidR="00241828">
              <w:instrText>REF book21ce1d8f-9c5b-4a2b-9ae0-457947981e21 \r \h</w:instrText>
            </w:r>
            <w:r w:rsidR="009664E8">
              <w:fldChar w:fldCharType="separate"/>
            </w:r>
            <w:r w:rsidR="003B499F">
              <w:t>2.3.2.29</w:t>
            </w:r>
            <w:r w:rsidR="009664E8">
              <w:fldChar w:fldCharType="end"/>
            </w:r>
          </w:p>
        </w:tc>
      </w:tr>
      <w:tr w:rsidR="00241828" w:rsidTr="00241828">
        <w:tc>
          <w:tcPr>
            <w:tcW w:w="4500" w:type="pct"/>
          </w:tcPr>
          <w:p w:rsidR="0040178F" w:rsidRDefault="0092369D">
            <w:r>
              <w:rPr>
                <w:rStyle w:val="Element"/>
              </w:rPr>
              <w:t>shd</w:t>
            </w:r>
            <w:r>
              <w:t xml:space="preserve"> (Run Shading)</w:t>
            </w:r>
          </w:p>
        </w:tc>
        <w:tc>
          <w:tcPr>
            <w:tcW w:w="500" w:type="pct"/>
          </w:tcPr>
          <w:p w:rsidR="0040178F" w:rsidRDefault="0092369D">
            <w:r>
              <w:t>§</w:t>
            </w:r>
            <w:r w:rsidR="009664E8">
              <w:fldChar w:fldCharType="begin"/>
            </w:r>
            <w:r w:rsidR="00241828">
              <w:instrText>REF book06cd7ec4-70fc-4260-ae7f-4efe0a1cad3c \r \h</w:instrText>
            </w:r>
            <w:r w:rsidR="009664E8">
              <w:fldChar w:fldCharType="separate"/>
            </w:r>
            <w:r w:rsidR="003B499F">
              <w:t>2.3.2.30</w:t>
            </w:r>
            <w:r w:rsidR="009664E8">
              <w:fldChar w:fldCharType="end"/>
            </w:r>
          </w:p>
        </w:tc>
      </w:tr>
      <w:tr w:rsidR="00241828" w:rsidTr="00241828">
        <w:tc>
          <w:tcPr>
            <w:tcW w:w="4500" w:type="pct"/>
          </w:tcPr>
          <w:p w:rsidR="0040178F" w:rsidRDefault="0092369D">
            <w:r>
              <w:rPr>
                <w:rStyle w:val="Element"/>
              </w:rPr>
              <w:t>smallCaps</w:t>
            </w:r>
            <w:r>
              <w:t xml:space="preserve"> (Small Caps)</w:t>
            </w:r>
          </w:p>
        </w:tc>
        <w:tc>
          <w:tcPr>
            <w:tcW w:w="500" w:type="pct"/>
          </w:tcPr>
          <w:p w:rsidR="0040178F" w:rsidRDefault="0092369D">
            <w:r>
              <w:t>§</w:t>
            </w:r>
            <w:r w:rsidR="009664E8">
              <w:fldChar w:fldCharType="begin"/>
            </w:r>
            <w:r w:rsidR="00241828">
              <w:instrText>REF bookbdadff69-0714-4df6-9007-372affea8e11 \r \h</w:instrText>
            </w:r>
            <w:r w:rsidR="009664E8">
              <w:fldChar w:fldCharType="separate"/>
            </w:r>
            <w:r w:rsidR="003B499F">
              <w:t>2.3.2.31</w:t>
            </w:r>
            <w:r w:rsidR="009664E8">
              <w:fldChar w:fldCharType="end"/>
            </w:r>
          </w:p>
        </w:tc>
      </w:tr>
      <w:tr w:rsidR="00241828" w:rsidTr="00241828">
        <w:tc>
          <w:tcPr>
            <w:tcW w:w="4500" w:type="pct"/>
          </w:tcPr>
          <w:p w:rsidR="0040178F" w:rsidRDefault="0092369D">
            <w:r>
              <w:rPr>
                <w:rStyle w:val="Element"/>
              </w:rPr>
              <w:t>snapToGrid</w:t>
            </w:r>
            <w:r>
              <w:t xml:space="preserve"> (Use Document Grid Settings For Inter-Character Spacing)</w:t>
            </w:r>
          </w:p>
        </w:tc>
        <w:tc>
          <w:tcPr>
            <w:tcW w:w="500" w:type="pct"/>
          </w:tcPr>
          <w:p w:rsidR="0040178F" w:rsidRDefault="0092369D">
            <w:r>
              <w:t>§</w:t>
            </w:r>
            <w:r w:rsidR="009664E8">
              <w:fldChar w:fldCharType="begin"/>
            </w:r>
            <w:r w:rsidR="00241828">
              <w:instrText>REF book973afeb8-ad9c-4c03-97da-783ba89f0a31 \r \h</w:instrText>
            </w:r>
            <w:r w:rsidR="009664E8">
              <w:fldChar w:fldCharType="separate"/>
            </w:r>
            <w:r w:rsidR="003B499F">
              <w:t>2.3.2.32</w:t>
            </w:r>
            <w:r w:rsidR="009664E8">
              <w:fldChar w:fldCharType="end"/>
            </w:r>
          </w:p>
        </w:tc>
      </w:tr>
      <w:tr w:rsidR="00241828" w:rsidTr="00241828">
        <w:tc>
          <w:tcPr>
            <w:tcW w:w="4500" w:type="pct"/>
          </w:tcPr>
          <w:p w:rsidR="0040178F" w:rsidRDefault="0092369D">
            <w:r>
              <w:rPr>
                <w:rStyle w:val="Element"/>
              </w:rPr>
              <w:t>spacing</w:t>
            </w:r>
            <w:r>
              <w:t xml:space="preserve"> (Character Spacing Adjustment)</w:t>
            </w:r>
          </w:p>
        </w:tc>
        <w:tc>
          <w:tcPr>
            <w:tcW w:w="500" w:type="pct"/>
          </w:tcPr>
          <w:p w:rsidR="0040178F" w:rsidRDefault="0092369D">
            <w:r>
              <w:t>§</w:t>
            </w:r>
            <w:r w:rsidR="009664E8">
              <w:fldChar w:fldCharType="begin"/>
            </w:r>
            <w:r w:rsidR="00241828">
              <w:instrText>REF booka0bce8b2-2f07-4edf-b189-2f41bf13bec5 \r \h</w:instrText>
            </w:r>
            <w:r w:rsidR="009664E8">
              <w:fldChar w:fldCharType="separate"/>
            </w:r>
            <w:r w:rsidR="003B499F">
              <w:t>2.3.2.33</w:t>
            </w:r>
            <w:r w:rsidR="009664E8">
              <w:fldChar w:fldCharType="end"/>
            </w:r>
          </w:p>
        </w:tc>
      </w:tr>
      <w:tr w:rsidR="00241828" w:rsidTr="00241828">
        <w:tc>
          <w:tcPr>
            <w:tcW w:w="4500" w:type="pct"/>
          </w:tcPr>
          <w:p w:rsidR="0040178F" w:rsidRDefault="0092369D">
            <w:r>
              <w:rPr>
                <w:rStyle w:val="Element"/>
              </w:rPr>
              <w:t>specVanish</w:t>
            </w:r>
            <w:r>
              <w:t xml:space="preserve"> (Paragraph Mark Is Always Hidden)</w:t>
            </w:r>
          </w:p>
        </w:tc>
        <w:tc>
          <w:tcPr>
            <w:tcW w:w="500" w:type="pct"/>
          </w:tcPr>
          <w:p w:rsidR="0040178F" w:rsidRDefault="0092369D">
            <w:r>
              <w:t>§</w:t>
            </w:r>
            <w:r w:rsidR="009664E8">
              <w:fldChar w:fldCharType="begin"/>
            </w:r>
            <w:r w:rsidR="00241828">
              <w:instrText>REF book856764ed-2f5d-4b70-a75b-bcf8ab7f6050 \r \h</w:instrText>
            </w:r>
            <w:r w:rsidR="009664E8">
              <w:fldChar w:fldCharType="separate"/>
            </w:r>
            <w:r w:rsidR="003B499F">
              <w:t>2.3.2.34</w:t>
            </w:r>
            <w:r w:rsidR="009664E8">
              <w:fldChar w:fldCharType="end"/>
            </w:r>
          </w:p>
        </w:tc>
      </w:tr>
      <w:tr w:rsidR="00241828" w:rsidTr="00241828">
        <w:tc>
          <w:tcPr>
            <w:tcW w:w="4500" w:type="pct"/>
          </w:tcPr>
          <w:p w:rsidR="0040178F" w:rsidRDefault="0092369D">
            <w:r>
              <w:rPr>
                <w:rStyle w:val="Element"/>
              </w:rPr>
              <w:t>strike</w:t>
            </w:r>
            <w:r>
              <w:t xml:space="preserve"> (Single Strikethrough)</w:t>
            </w:r>
          </w:p>
        </w:tc>
        <w:tc>
          <w:tcPr>
            <w:tcW w:w="500" w:type="pct"/>
          </w:tcPr>
          <w:p w:rsidR="0040178F" w:rsidRDefault="0092369D">
            <w:r>
              <w:t>§</w:t>
            </w:r>
            <w:r w:rsidR="009664E8">
              <w:fldChar w:fldCharType="begin"/>
            </w:r>
            <w:r w:rsidR="00241828">
              <w:instrText>REF book832c55e8-8b3a-49b2-894a-095b18529eb1 \r \h</w:instrText>
            </w:r>
            <w:r w:rsidR="009664E8">
              <w:fldChar w:fldCharType="separate"/>
            </w:r>
            <w:r w:rsidR="003B499F">
              <w:t>2.3.2.35</w:t>
            </w:r>
            <w:r w:rsidR="009664E8">
              <w:fldChar w:fldCharType="end"/>
            </w:r>
          </w:p>
        </w:tc>
      </w:tr>
      <w:tr w:rsidR="00241828" w:rsidTr="00241828">
        <w:tc>
          <w:tcPr>
            <w:tcW w:w="4500" w:type="pct"/>
          </w:tcPr>
          <w:p w:rsidR="0040178F" w:rsidRDefault="0092369D">
            <w:r>
              <w:rPr>
                <w:rStyle w:val="Element"/>
              </w:rPr>
              <w:t>sz</w:t>
            </w:r>
            <w:r>
              <w:t xml:space="preserve"> (Font Size)</w:t>
            </w:r>
          </w:p>
        </w:tc>
        <w:tc>
          <w:tcPr>
            <w:tcW w:w="500" w:type="pct"/>
          </w:tcPr>
          <w:p w:rsidR="0040178F" w:rsidRDefault="0092369D">
            <w:r>
              <w:t>§</w:t>
            </w:r>
            <w:r w:rsidR="009664E8">
              <w:fldChar w:fldCharType="begin"/>
            </w:r>
            <w:r w:rsidR="00241828">
              <w:instrText>REF book45da4f20-88a4-4e2a-8e81-a20fb9ea9029 \r \h</w:instrText>
            </w:r>
            <w:r w:rsidR="009664E8">
              <w:fldChar w:fldCharType="separate"/>
            </w:r>
            <w:r w:rsidR="003B499F">
              <w:t>2.3.2.36</w:t>
            </w:r>
            <w:r w:rsidR="009664E8">
              <w:fldChar w:fldCharType="end"/>
            </w:r>
          </w:p>
        </w:tc>
      </w:tr>
      <w:tr w:rsidR="00241828" w:rsidTr="00241828">
        <w:tc>
          <w:tcPr>
            <w:tcW w:w="4500" w:type="pct"/>
          </w:tcPr>
          <w:p w:rsidR="0040178F" w:rsidRDefault="0092369D">
            <w:r>
              <w:rPr>
                <w:rStyle w:val="Element"/>
              </w:rPr>
              <w:t>szCs</w:t>
            </w:r>
            <w:r>
              <w:t xml:space="preserve"> (Complex Script Font Size)</w:t>
            </w:r>
          </w:p>
        </w:tc>
        <w:tc>
          <w:tcPr>
            <w:tcW w:w="500" w:type="pct"/>
          </w:tcPr>
          <w:p w:rsidR="0040178F" w:rsidRDefault="0092369D">
            <w:r>
              <w:t>§</w:t>
            </w:r>
            <w:r w:rsidR="009664E8">
              <w:fldChar w:fldCharType="begin"/>
            </w:r>
            <w:r w:rsidR="00241828">
              <w:instrText>REF book0b93c19a-04ae-4a00-a0b5-a0825539e2e6 \r \h</w:instrText>
            </w:r>
            <w:r w:rsidR="009664E8">
              <w:fldChar w:fldCharType="separate"/>
            </w:r>
            <w:r w:rsidR="003B499F">
              <w:t>2.3.2.37</w:t>
            </w:r>
            <w:r w:rsidR="009664E8">
              <w:fldChar w:fldCharType="end"/>
            </w:r>
          </w:p>
        </w:tc>
      </w:tr>
      <w:tr w:rsidR="00241828" w:rsidTr="00241828">
        <w:tc>
          <w:tcPr>
            <w:tcW w:w="4500" w:type="pct"/>
          </w:tcPr>
          <w:p w:rsidR="0040178F" w:rsidRDefault="0092369D">
            <w:r>
              <w:rPr>
                <w:rStyle w:val="Element"/>
              </w:rPr>
              <w:t>u</w:t>
            </w:r>
            <w:r>
              <w:t xml:space="preserve"> (Underline)</w:t>
            </w:r>
          </w:p>
        </w:tc>
        <w:tc>
          <w:tcPr>
            <w:tcW w:w="500" w:type="pct"/>
          </w:tcPr>
          <w:p w:rsidR="0040178F" w:rsidRDefault="0092369D">
            <w:r>
              <w:t>§</w:t>
            </w:r>
            <w:r w:rsidR="009664E8">
              <w:fldChar w:fldCharType="begin"/>
            </w:r>
            <w:r w:rsidR="00241828">
              <w:instrText>REF bookeac0aa19-c777-43ce-afbd-34c92e4239c6 \r \h</w:instrText>
            </w:r>
            <w:r w:rsidR="009664E8">
              <w:fldChar w:fldCharType="separate"/>
            </w:r>
            <w:r w:rsidR="003B499F">
              <w:t>2.3.2.38</w:t>
            </w:r>
            <w:r w:rsidR="009664E8">
              <w:fldChar w:fldCharType="end"/>
            </w:r>
          </w:p>
        </w:tc>
      </w:tr>
      <w:tr w:rsidR="00241828" w:rsidTr="00241828">
        <w:tc>
          <w:tcPr>
            <w:tcW w:w="4500" w:type="pct"/>
          </w:tcPr>
          <w:p w:rsidR="0040178F" w:rsidRDefault="0092369D">
            <w:r>
              <w:rPr>
                <w:rStyle w:val="Element"/>
              </w:rPr>
              <w:t>vanish</w:t>
            </w:r>
            <w:r>
              <w:t xml:space="preserve"> (Hidden Text)</w:t>
            </w:r>
          </w:p>
        </w:tc>
        <w:tc>
          <w:tcPr>
            <w:tcW w:w="500" w:type="pct"/>
          </w:tcPr>
          <w:p w:rsidR="0040178F" w:rsidRDefault="0092369D">
            <w:r>
              <w:t>§</w:t>
            </w:r>
            <w:r w:rsidR="009664E8">
              <w:fldChar w:fldCharType="begin"/>
            </w:r>
            <w:r w:rsidR="00241828">
              <w:instrText>REF book1fd1780b-d2d0-4e98-95f0-7a6ce305060a \r \h</w:instrText>
            </w:r>
            <w:r w:rsidR="009664E8">
              <w:fldChar w:fldCharType="separate"/>
            </w:r>
            <w:r w:rsidR="003B499F">
              <w:t>2.3.2.39</w:t>
            </w:r>
            <w:r w:rsidR="009664E8">
              <w:fldChar w:fldCharType="end"/>
            </w:r>
          </w:p>
        </w:tc>
      </w:tr>
      <w:tr w:rsidR="00241828" w:rsidTr="00241828">
        <w:tc>
          <w:tcPr>
            <w:tcW w:w="4500" w:type="pct"/>
          </w:tcPr>
          <w:p w:rsidR="0040178F" w:rsidRDefault="0092369D">
            <w:r>
              <w:rPr>
                <w:rStyle w:val="Element"/>
              </w:rPr>
              <w:lastRenderedPageBreak/>
              <w:t>vertAlign</w:t>
            </w:r>
            <w:r>
              <w:t xml:space="preserve"> (Subscript/Superscript Text)</w:t>
            </w:r>
          </w:p>
        </w:tc>
        <w:tc>
          <w:tcPr>
            <w:tcW w:w="500" w:type="pct"/>
          </w:tcPr>
          <w:p w:rsidR="0040178F" w:rsidRDefault="0092369D">
            <w:r>
              <w:t>§</w:t>
            </w:r>
            <w:r w:rsidR="009664E8">
              <w:fldChar w:fldCharType="begin"/>
            </w:r>
            <w:r w:rsidR="00241828">
              <w:instrText>REF booke0f6d71f-12d1-4d87-b123-f77c40349ef3 \r \h</w:instrText>
            </w:r>
            <w:r w:rsidR="009664E8">
              <w:fldChar w:fldCharType="separate"/>
            </w:r>
            <w:r w:rsidR="003B499F">
              <w:t>2.3.2.40</w:t>
            </w:r>
            <w:r w:rsidR="009664E8">
              <w:fldChar w:fldCharType="end"/>
            </w:r>
          </w:p>
        </w:tc>
      </w:tr>
      <w:tr w:rsidR="00241828" w:rsidTr="00241828">
        <w:tc>
          <w:tcPr>
            <w:tcW w:w="4500" w:type="pct"/>
          </w:tcPr>
          <w:p w:rsidR="0040178F" w:rsidRDefault="0092369D">
            <w:r>
              <w:rPr>
                <w:rStyle w:val="Element"/>
              </w:rPr>
              <w:t>w</w:t>
            </w:r>
            <w:r>
              <w:t xml:space="preserve"> (Expanded/Compressed Text)</w:t>
            </w:r>
          </w:p>
        </w:tc>
        <w:tc>
          <w:tcPr>
            <w:tcW w:w="500" w:type="pct"/>
          </w:tcPr>
          <w:p w:rsidR="0040178F" w:rsidRDefault="0092369D">
            <w:r>
              <w:t>§</w:t>
            </w:r>
            <w:r w:rsidR="009664E8">
              <w:fldChar w:fldCharType="begin"/>
            </w:r>
            <w:r w:rsidR="00241828">
              <w:instrText>REF book760e574c-778c-42e8-a351-f8ff88a00153 \r \h</w:instrText>
            </w:r>
            <w:r w:rsidR="009664E8">
              <w:fldChar w:fldCharType="separate"/>
            </w:r>
            <w:r w:rsidR="003B499F">
              <w:t>2.3.2.41</w:t>
            </w:r>
            <w:r w:rsidR="009664E8">
              <w:fldChar w:fldCharType="end"/>
            </w:r>
          </w:p>
        </w:tc>
      </w:tr>
      <w:tr w:rsidR="00241828" w:rsidTr="00241828">
        <w:tc>
          <w:tcPr>
            <w:tcW w:w="4500" w:type="pct"/>
          </w:tcPr>
          <w:p w:rsidR="0040178F" w:rsidRDefault="0092369D">
            <w:r>
              <w:rPr>
                <w:rStyle w:val="Element"/>
              </w:rPr>
              <w:t>webHidden</w:t>
            </w:r>
            <w:r>
              <w:t xml:space="preserve"> (Web Hidden Text)</w:t>
            </w:r>
          </w:p>
        </w:tc>
        <w:tc>
          <w:tcPr>
            <w:tcW w:w="500" w:type="pct"/>
          </w:tcPr>
          <w:p w:rsidR="0040178F" w:rsidRDefault="0092369D">
            <w:r>
              <w:t>§</w:t>
            </w:r>
            <w:r w:rsidR="009664E8">
              <w:fldChar w:fldCharType="begin"/>
            </w:r>
            <w:r w:rsidR="00241828">
              <w:instrText>REF book271ed88f-d902-479a-b8b7-ee3e4869e07b \r \h</w:instrText>
            </w:r>
            <w:r w:rsidR="009664E8">
              <w:fldChar w:fldCharType="separate"/>
            </w:r>
            <w:r w:rsidR="003B499F">
              <w:t>2.3.2.4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RPrContent"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791" w:name="_Toc147895978"/>
      <w:bookmarkStart w:id="792" w:name="book81f76a3d-c098-437b-9305-478c2c2f1914"/>
      <w:r>
        <w:rPr>
          <w:rStyle w:val="Element"/>
        </w:rPr>
        <w:t>start</w:t>
      </w:r>
      <w:r>
        <w:t xml:space="preserve"> (Starting Value)</w:t>
      </w:r>
      <w:bookmarkEnd w:id="791"/>
    </w:p>
    <w:bookmarkEnd w:id="792"/>
    <w:p w:rsidR="0040178F" w:rsidRDefault="0092369D">
      <w:r>
        <w:t xml:space="preserve">This element specifies the starting value for the numbering used by the parent numbering level within a given numbering level definition. This value is used when this level initially starts in a document, as well as whenever it is restarted via the properties set in the </w:t>
      </w:r>
      <w:r>
        <w:rPr>
          <w:rStyle w:val="Element"/>
        </w:rPr>
        <w:t>lvlRestart</w:t>
      </w:r>
      <w:r>
        <w:t xml:space="preserve"> element (§</w:t>
      </w:r>
      <w:r w:rsidR="009664E8">
        <w:fldChar w:fldCharType="begin"/>
      </w:r>
      <w:r>
        <w:instrText xml:space="preserve"> REF book0bfba7ab-c21f-4004-83cf-70c96d73847f \w \h </w:instrText>
      </w:r>
      <w:r w:rsidR="009664E8">
        <w:fldChar w:fldCharType="separate"/>
      </w:r>
      <w:r w:rsidR="003B499F">
        <w:t>2.9.11</w:t>
      </w:r>
      <w:r w:rsidR="009664E8">
        <w:fldChar w:fldCharType="end"/>
      </w:r>
      <w:r>
        <w:t xml:space="preserve">). </w:t>
      </w:r>
    </w:p>
    <w:p w:rsidR="0040178F" w:rsidRDefault="0092369D">
      <w:r>
        <w:t>If this element is omitted, then the starting value shall be zero (</w:t>
      </w:r>
      <w:r>
        <w:rPr>
          <w:rStyle w:val="Attributevalue"/>
        </w:rPr>
        <w:t>0</w:t>
      </w:r>
      <w:r>
        <w:t>).</w:t>
      </w:r>
    </w:p>
    <w:p w:rsidR="0040178F" w:rsidRDefault="0092369D">
      <w:r>
        <w:t>[</w:t>
      </w:r>
      <w:r>
        <w:rPr>
          <w:rStyle w:val="Non-normativeBracket"/>
        </w:rPr>
        <w:t>Example</w:t>
      </w:r>
      <w:r>
        <w:t>: Consider the following WordprocessingML fragment for an abstract numbering definition:</w:t>
      </w:r>
    </w:p>
    <w:p w:rsidR="0040178F" w:rsidRDefault="0092369D">
      <w:pPr>
        <w:pStyle w:val="c"/>
      </w:pPr>
      <w:r>
        <w:t>&lt;w:abstractNum w:abstractNumId="1"&gt;</w:t>
      </w:r>
    </w:p>
    <w:p w:rsidR="0040178F" w:rsidRDefault="0092369D">
      <w:pPr>
        <w:pStyle w:val="c"/>
      </w:pPr>
      <w:r>
        <w:t xml:space="preserve">  …</w:t>
      </w:r>
    </w:p>
    <w:p w:rsidR="0040178F" w:rsidRDefault="0092369D">
      <w:pPr>
        <w:pStyle w:val="c"/>
      </w:pPr>
      <w:r>
        <w:t xml:space="preserve">  &lt;w:lvl w:ilvl="0"&gt;</w:t>
      </w:r>
    </w:p>
    <w:p w:rsidR="0040178F" w:rsidRDefault="0092369D">
      <w:pPr>
        <w:pStyle w:val="c"/>
      </w:pPr>
      <w:r>
        <w:t>    &lt;w:start w:val="2" /&gt;</w:t>
      </w:r>
    </w:p>
    <w:p w:rsidR="0040178F" w:rsidRDefault="0092369D">
      <w:pPr>
        <w:pStyle w:val="c"/>
      </w:pPr>
      <w:r>
        <w:t xml:space="preserve">    &lt;w:numFmt w:val="upperLetter"/&gt; </w:t>
      </w:r>
    </w:p>
    <w:p w:rsidR="0040178F" w:rsidRDefault="0092369D">
      <w:pPr>
        <w:pStyle w:val="c"/>
      </w:pPr>
      <w:r>
        <w:t xml:space="preserve">    …</w:t>
      </w:r>
    </w:p>
    <w:p w:rsidR="0040178F" w:rsidRDefault="0092369D">
      <w:pPr>
        <w:pStyle w:val="c"/>
      </w:pPr>
      <w:r>
        <w:t xml:space="preserve">  &lt;/w:lvl&gt;</w:t>
      </w:r>
    </w:p>
    <w:p w:rsidR="0040178F" w:rsidRDefault="0092369D">
      <w:pPr>
        <w:pStyle w:val="c"/>
      </w:pPr>
      <w:r>
        <w:t>&lt;/w:abstractNum&gt;</w:t>
      </w:r>
    </w:p>
    <w:p w:rsidR="0040178F" w:rsidRDefault="0092369D">
      <w:r>
        <w:t>In this example, since upper case Western letters (</w:t>
      </w:r>
      <w:r>
        <w:rPr>
          <w:rStyle w:val="Attributevalue"/>
        </w:rPr>
        <w:t>upperLetter</w:t>
      </w:r>
      <w:r>
        <w:t xml:space="preserve">) are being used as numbering symbols for this numbering level, the first instance of a numbering paragraph associated with this abstract numbering definition and numbering level would have the numbering symbol </w:t>
      </w:r>
      <w:r>
        <w:rPr>
          <w:rStyle w:val="Codefragment"/>
        </w:rPr>
        <w:t>B</w:t>
      </w:r>
      <w:r>
        <w:t xml:space="preserve">, the second letter in the number format. </w:t>
      </w:r>
    </w:p>
    <w:p w:rsidR="0040178F" w:rsidRDefault="0092369D">
      <w:r>
        <w:t xml:space="preserve">Subsequent numbered paragraphs with this abstract numbering definition and at this level would have their numbering symbols incremented from </w:t>
      </w:r>
      <w:r>
        <w:rPr>
          <w:rStyle w:val="Codefragment"/>
        </w:rPr>
        <w:t>B</w:t>
      </w:r>
      <w:r>
        <w:t xml:space="preserve"> (the starting value for this numbering level).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vl</w:t>
            </w:r>
            <w:r>
              <w:t xml:space="preserve"> (§</w:t>
            </w:r>
            <w:r w:rsidR="009664E8">
              <w:fldChar w:fldCharType="begin"/>
            </w:r>
            <w:r w:rsidR="00241828">
              <w:instrText>REF book848e5a86-8ae8-41c2-84f1-08feab309e02 \r \h</w:instrText>
            </w:r>
            <w:r w:rsidR="009664E8">
              <w:fldChar w:fldCharType="separate"/>
            </w:r>
            <w:r w:rsidR="003B499F">
              <w:t>2.9.6</w:t>
            </w:r>
            <w:r w:rsidR="009664E8">
              <w:fldChar w:fldCharType="end"/>
            </w:r>
            <w:r>
              <w:t xml:space="preserve">); </w:t>
            </w:r>
            <w:r>
              <w:rPr>
                <w:rStyle w:val="Element"/>
              </w:rPr>
              <w:t>lvl</w:t>
            </w:r>
            <w:r>
              <w:t xml:space="preserve"> (§</w:t>
            </w:r>
            <w:r w:rsidR="009664E8">
              <w:fldChar w:fldCharType="begin"/>
            </w:r>
            <w:r w:rsidR="00241828">
              <w:instrText>REF book9d0d7461-e2c2-42aa-9967-f11bf9da3623 \r \h</w:instrText>
            </w:r>
            <w:r w:rsidR="009664E8">
              <w:fldChar w:fldCharType="separate"/>
            </w:r>
            <w:r w:rsidR="003B499F">
              <w:t>2.9.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lastRenderedPageBreak/>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793" w:name="_Toc147895979"/>
      <w:bookmarkStart w:id="794" w:name="book98833574-8e70-42e1-8fd4-d0759f9a6707"/>
      <w:r>
        <w:rPr>
          <w:rStyle w:val="Element"/>
        </w:rPr>
        <w:t>startOverride</w:t>
      </w:r>
      <w:r>
        <w:t xml:space="preserve"> (Numbering Level Starting Value Override)</w:t>
      </w:r>
      <w:bookmarkEnd w:id="793"/>
    </w:p>
    <w:bookmarkEnd w:id="794"/>
    <w:p w:rsidR="0040178F" w:rsidRDefault="0092369D">
      <w:r>
        <w:t xml:space="preserve">This element specifies the number which the specified level override shall begin with. This value is used when this level initially starts in a document, as well as whenever it is restarted via the properties set in the </w:t>
      </w:r>
      <w:r>
        <w:rPr>
          <w:rStyle w:val="Element"/>
        </w:rPr>
        <w:t>lvlRestart</w:t>
      </w:r>
      <w:r>
        <w:t xml:space="preserve"> element (§</w:t>
      </w:r>
      <w:r w:rsidR="009664E8">
        <w:fldChar w:fldCharType="begin"/>
      </w:r>
      <w:r>
        <w:instrText xml:space="preserve"> REF book0bfba7ab-c21f-4004-83cf-70c96d73847f \w \h </w:instrText>
      </w:r>
      <w:r w:rsidR="009664E8">
        <w:fldChar w:fldCharType="separate"/>
      </w:r>
      <w:r w:rsidR="003B499F">
        <w:t>2.9.11</w:t>
      </w:r>
      <w:r w:rsidR="009664E8">
        <w:fldChar w:fldCharType="end"/>
      </w:r>
      <w:r>
        <w:t>).</w:t>
      </w:r>
    </w:p>
    <w:p w:rsidR="0040178F" w:rsidRDefault="0092369D">
      <w:r>
        <w:t xml:space="preserve">If they disagree, this value shall override the starting number of the child </w:t>
      </w:r>
      <w:r>
        <w:rPr>
          <w:rStyle w:val="Element"/>
        </w:rPr>
        <w:t>lvl</w:t>
      </w:r>
      <w:r>
        <w:t xml:space="preserve"> element (§</w:t>
      </w:r>
      <w:r w:rsidR="009664E8">
        <w:fldChar w:fldCharType="begin"/>
      </w:r>
      <w:r>
        <w:instrText xml:space="preserve"> REF book848e5a86-8ae8-41c2-84f1-08feab309e02 \w \h </w:instrText>
      </w:r>
      <w:r w:rsidR="009664E8">
        <w:fldChar w:fldCharType="separate"/>
      </w:r>
      <w:r w:rsidR="003B499F">
        <w:t>2.9.6</w:t>
      </w:r>
      <w:r w:rsidR="009664E8">
        <w:fldChar w:fldCharType="end"/>
      </w:r>
      <w:r>
        <w:t>).</w:t>
      </w:r>
    </w:p>
    <w:p w:rsidR="0040178F" w:rsidRDefault="0092369D">
      <w:r>
        <w:t>[</w:t>
      </w:r>
      <w:r>
        <w:rPr>
          <w:rStyle w:val="Non-normativeBracket"/>
        </w:rPr>
        <w:t>Example</w:t>
      </w:r>
      <w:r>
        <w:t>: Consider the WordprocessingML fragment for a numbering level definition in a WordprocessingML document:</w:t>
      </w:r>
    </w:p>
    <w:p w:rsidR="0040178F" w:rsidRDefault="0092369D">
      <w:pPr>
        <w:pStyle w:val="c"/>
      </w:pPr>
      <w:r>
        <w:t>&lt;w:abstractNum w:abstractNumId="1"&gt;</w:t>
      </w:r>
    </w:p>
    <w:p w:rsidR="0040178F" w:rsidRDefault="0092369D">
      <w:pPr>
        <w:pStyle w:val="c"/>
      </w:pPr>
      <w:r>
        <w:t xml:space="preserve">  …</w:t>
      </w:r>
    </w:p>
    <w:p w:rsidR="0040178F" w:rsidRDefault="0092369D">
      <w:pPr>
        <w:pStyle w:val="c"/>
      </w:pPr>
      <w:r>
        <w:t xml:space="preserve">  &lt;w:lvl w:ilvl="0"&gt;</w:t>
      </w:r>
    </w:p>
    <w:p w:rsidR="0040178F" w:rsidRDefault="0092369D">
      <w:pPr>
        <w:pStyle w:val="c"/>
      </w:pPr>
      <w:r>
        <w:t xml:space="preserve">    …</w:t>
      </w:r>
    </w:p>
    <w:p w:rsidR="0040178F" w:rsidRDefault="0092369D">
      <w:pPr>
        <w:pStyle w:val="c"/>
      </w:pPr>
      <w:r>
        <w:t>    &lt;w:numFmt w:val="upperRoman" /&gt;</w:t>
      </w:r>
    </w:p>
    <w:p w:rsidR="0040178F" w:rsidRDefault="0092369D">
      <w:pPr>
        <w:pStyle w:val="c"/>
      </w:pPr>
      <w:r>
        <w:t xml:space="preserve">    &lt;w:start w:val="2" /&gt; </w:t>
      </w:r>
    </w:p>
    <w:p w:rsidR="0040178F" w:rsidRDefault="0092369D">
      <w:pPr>
        <w:pStyle w:val="c"/>
      </w:pPr>
      <w:r>
        <w:t xml:space="preserve">    …</w:t>
      </w:r>
    </w:p>
    <w:p w:rsidR="0040178F" w:rsidRDefault="0092369D">
      <w:pPr>
        <w:pStyle w:val="c"/>
      </w:pPr>
      <w:r>
        <w:t xml:space="preserve">  &lt;/w:lvl&gt;</w:t>
      </w:r>
    </w:p>
    <w:p w:rsidR="0040178F" w:rsidRDefault="0092369D">
      <w:pPr>
        <w:pStyle w:val="c"/>
      </w:pPr>
      <w:r>
        <w:t>&lt;/w:abstractNum&gt;</w:t>
      </w:r>
    </w:p>
    <w:p w:rsidR="0040178F" w:rsidRDefault="0092369D">
      <w:r>
        <w:t>In this example, since upper case Roman numerals (</w:t>
      </w:r>
      <w:r>
        <w:rPr>
          <w:rStyle w:val="Attributevalue"/>
        </w:rPr>
        <w:t>upperRoman</w:t>
      </w:r>
      <w:r>
        <w:t xml:space="preserve">) are being used as numbering symbols for this numbering level, the first instance of a numbering paragraph associated with this abstract numbering definition and numbering level would have the numbering symbol </w:t>
      </w:r>
      <w:r>
        <w:rPr>
          <w:rStyle w:val="Codefragment"/>
        </w:rPr>
        <w:t>II</w:t>
      </w:r>
      <w:r>
        <w:t xml:space="preserve">, the second letter in the number format. </w:t>
      </w:r>
    </w:p>
    <w:p w:rsidR="0040178F" w:rsidRDefault="0092369D">
      <w:r>
        <w:t xml:space="preserve">Subsequent numbered paragraphs with this abstract numbering definition and at this level would have their numbering symbols incremented from </w:t>
      </w:r>
      <w:r>
        <w:rPr>
          <w:rStyle w:val="Codefragment"/>
        </w:rPr>
        <w:t>II</w:t>
      </w:r>
      <w:r>
        <w:t xml:space="preserve"> (the starting value for this numbering level).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lvlOverride</w:t>
            </w:r>
            <w:r>
              <w:t xml:space="preserve"> (§</w:t>
            </w:r>
            <w:r w:rsidR="009664E8">
              <w:fldChar w:fldCharType="begin"/>
            </w:r>
            <w:r w:rsidR="00241828">
              <w:instrText>REF bookeb555af1-aead-47f4-9e61-fffb829146e2 \r \h</w:instrText>
            </w:r>
            <w:r w:rsidR="009664E8">
              <w:fldChar w:fldCharType="separate"/>
            </w:r>
            <w:r w:rsidR="003B499F">
              <w:t>2.9.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795" w:name="_Toc147895980"/>
      <w:bookmarkStart w:id="796" w:name="book84b2c4cc-1084-453c-9cad-8090c6b2f0fa"/>
      <w:r>
        <w:rPr>
          <w:rStyle w:val="Element"/>
        </w:rPr>
        <w:t>styleLink</w:t>
      </w:r>
      <w:r>
        <w:t xml:space="preserve"> (Numbering Style Definition)</w:t>
      </w:r>
      <w:bookmarkEnd w:id="795"/>
    </w:p>
    <w:bookmarkEnd w:id="796"/>
    <w:p w:rsidR="0040178F" w:rsidRDefault="0092369D">
      <w:r>
        <w:t xml:space="preserve">This element specifies that the parent abstract numbering definition is the base numbering definition for the specified numbering style referenced in its </w:t>
      </w:r>
      <w:r>
        <w:rPr>
          <w:rStyle w:val="Attribute"/>
        </w:rPr>
        <w:t>val</w:t>
      </w:r>
      <w:r>
        <w:t xml:space="preserve"> attribute. </w:t>
      </w:r>
    </w:p>
    <w:p w:rsidR="0040178F" w:rsidRDefault="0092369D">
      <w:r>
        <w:t>If this element is omitted, or it references a style which does not exist, then this numbering definition shall not be the underlying properties for a numbering style.</w:t>
      </w:r>
    </w:p>
    <w:p w:rsidR="0040178F" w:rsidRDefault="0092369D">
      <w:r>
        <w:t>[</w:t>
      </w:r>
      <w:r>
        <w:rPr>
          <w:rStyle w:val="Non-normativeBracket"/>
        </w:rPr>
        <w:t>Note</w:t>
      </w:r>
      <w:r>
        <w:t xml:space="preserve">: Numbering styles are never directly referenced by paragraphs or runs in the document – instead, an abstract numbering definition specifies that it contains the underlying numbering information for a numbering style, and one or more numbering definition instances reference a numbering definition which inherits from it. The numbering style itself is just a friendly name on an abstract numbering definition. </w:t>
      </w:r>
      <w:r>
        <w:rPr>
          <w:rStyle w:val="Non-normativeBracket"/>
        </w:rPr>
        <w:t>end note</w:t>
      </w:r>
      <w:r>
        <w:t>]</w:t>
      </w:r>
    </w:p>
    <w:p w:rsidR="0040178F" w:rsidRDefault="0092369D">
      <w:r>
        <w:t>[E</w:t>
      </w:r>
      <w:r>
        <w:rPr>
          <w:rStyle w:val="Non-normativeBracket"/>
        </w:rPr>
        <w:t>xample</w:t>
      </w:r>
      <w:r>
        <w:t>: Consider the WordprocessingML fragment below, representing an abstract numbering definition which defines the properties for a numbering style:</w:t>
      </w:r>
    </w:p>
    <w:p w:rsidR="0040178F" w:rsidRDefault="0092369D">
      <w:pPr>
        <w:pStyle w:val="c"/>
      </w:pPr>
      <w:r>
        <w:t>&lt;w:numbering&gt;</w:t>
      </w:r>
    </w:p>
    <w:p w:rsidR="0040178F" w:rsidRDefault="0092369D">
      <w:pPr>
        <w:pStyle w:val="c"/>
      </w:pPr>
      <w:r>
        <w:t>  …</w:t>
      </w:r>
    </w:p>
    <w:p w:rsidR="0040178F" w:rsidRDefault="0092369D">
      <w:pPr>
        <w:pStyle w:val="c"/>
      </w:pPr>
      <w:r>
        <w:t>  &lt;w:abstractNum w:abstractNumId="5"&gt;</w:t>
      </w:r>
    </w:p>
    <w:p w:rsidR="0040178F" w:rsidRDefault="0092369D">
      <w:pPr>
        <w:pStyle w:val="c"/>
      </w:pPr>
      <w:r>
        <w:t>    …</w:t>
      </w:r>
    </w:p>
    <w:p w:rsidR="0040178F" w:rsidRDefault="0092369D">
      <w:pPr>
        <w:pStyle w:val="c"/>
      </w:pPr>
      <w:r>
        <w:t>    &lt;w:styleLink w:val="ExampleNumberingStyle" /&gt;</w:t>
      </w:r>
    </w:p>
    <w:p w:rsidR="0040178F" w:rsidRDefault="0092369D">
      <w:pPr>
        <w:pStyle w:val="c"/>
      </w:pPr>
      <w:r>
        <w:lastRenderedPageBreak/>
        <w:t xml:space="preserve">    …</w:t>
      </w:r>
    </w:p>
    <w:p w:rsidR="0040178F" w:rsidRDefault="0092369D">
      <w:pPr>
        <w:pStyle w:val="c"/>
      </w:pPr>
      <w:r>
        <w:t xml:space="preserve">  &lt;/w:abstractNum&gt;</w:t>
      </w:r>
    </w:p>
    <w:p w:rsidR="0040178F" w:rsidRDefault="0092369D">
      <w:pPr>
        <w:pStyle w:val="c"/>
      </w:pPr>
      <w:r>
        <w:t>&lt;/w:numbering&gt;</w:t>
      </w:r>
    </w:p>
    <w:p w:rsidR="0040178F" w:rsidRDefault="0092369D">
      <w:pPr>
        <w:pStyle w:val="c"/>
      </w:pPr>
      <w:r>
        <w:t>…</w:t>
      </w:r>
    </w:p>
    <w:p w:rsidR="0040178F" w:rsidRDefault="0092369D">
      <w:pPr>
        <w:pStyle w:val="c"/>
      </w:pPr>
      <w:r>
        <w:t>&lt;w:styles&gt;</w:t>
      </w:r>
    </w:p>
    <w:p w:rsidR="0040178F" w:rsidRDefault="0092369D">
      <w:pPr>
        <w:pStyle w:val="c"/>
      </w:pPr>
      <w:r>
        <w:t>  …</w:t>
      </w:r>
    </w:p>
    <w:p w:rsidR="0040178F" w:rsidRDefault="0092369D">
      <w:pPr>
        <w:pStyle w:val="c"/>
      </w:pPr>
      <w:r>
        <w:t>  &lt;w:style w:type="numbering" w:styleId="ExampleNumberingStyle"&gt;</w:t>
      </w:r>
    </w:p>
    <w:p w:rsidR="0040178F" w:rsidRDefault="0092369D">
      <w:pPr>
        <w:pStyle w:val="c"/>
      </w:pPr>
      <w:r>
        <w:t>    &lt;w:name w:val="ExampleNumberingStyle" /&gt;</w:t>
      </w:r>
    </w:p>
    <w:p w:rsidR="0040178F" w:rsidRDefault="0092369D">
      <w:pPr>
        <w:pStyle w:val="c"/>
      </w:pPr>
      <w:r>
        <w:t>    …</w:t>
      </w:r>
    </w:p>
    <w:p w:rsidR="0040178F" w:rsidRDefault="0092369D">
      <w:pPr>
        <w:pStyle w:val="c"/>
      </w:pPr>
      <w:r>
        <w:t>    &lt;w:pPr&gt;</w:t>
      </w:r>
    </w:p>
    <w:p w:rsidR="0040178F" w:rsidRDefault="0092369D">
      <w:pPr>
        <w:pStyle w:val="c"/>
      </w:pPr>
      <w:r>
        <w:t>      &lt;w:numPr&gt;</w:t>
      </w:r>
    </w:p>
    <w:p w:rsidR="0040178F" w:rsidRDefault="0092369D">
      <w:pPr>
        <w:pStyle w:val="c"/>
      </w:pPr>
      <w:r>
        <w:t>        &lt;w:numId w:val="6" /&gt;</w:t>
      </w:r>
    </w:p>
    <w:p w:rsidR="0040178F" w:rsidRDefault="0092369D">
      <w:pPr>
        <w:pStyle w:val="c"/>
      </w:pPr>
      <w:r>
        <w:t>      &lt;/w:numPr&gt;</w:t>
      </w:r>
    </w:p>
    <w:p w:rsidR="0040178F" w:rsidRDefault="0092369D">
      <w:pPr>
        <w:pStyle w:val="c"/>
      </w:pPr>
      <w:r>
        <w:t xml:space="preserve">    &lt;/w:pPr&gt;</w:t>
      </w:r>
    </w:p>
    <w:p w:rsidR="0040178F" w:rsidRDefault="0092369D">
      <w:pPr>
        <w:pStyle w:val="c"/>
      </w:pPr>
      <w:r>
        <w:t xml:space="preserve">  &lt;/w:style&gt;</w:t>
      </w:r>
    </w:p>
    <w:p w:rsidR="0040178F" w:rsidRDefault="0092369D">
      <w:pPr>
        <w:pStyle w:val="c"/>
      </w:pPr>
      <w:r>
        <w:t>  …</w:t>
      </w:r>
    </w:p>
    <w:p w:rsidR="0040178F" w:rsidRDefault="0092369D">
      <w:pPr>
        <w:pStyle w:val="c"/>
      </w:pPr>
      <w:r>
        <w:t>&lt;/w:styles&gt;</w:t>
      </w:r>
    </w:p>
    <w:p w:rsidR="0040178F" w:rsidRDefault="0092369D">
      <w:r>
        <w:t xml:space="preserve">The </w:t>
      </w:r>
      <w:r>
        <w:rPr>
          <w:rStyle w:val="Element"/>
        </w:rPr>
        <w:t>styleLink</w:t>
      </w:r>
      <w:r>
        <w:t xml:space="preserve"> element specifies that the abstract numbering definition defines the properties for a numbering style whose </w:t>
      </w:r>
      <w:r>
        <w:rPr>
          <w:rStyle w:val="Attribute"/>
        </w:rPr>
        <w:t>styleId</w:t>
      </w:r>
      <w:r>
        <w:t xml:space="preserve"> matches its </w:t>
      </w:r>
      <w:r>
        <w:rPr>
          <w:rStyle w:val="Attribute"/>
        </w:rPr>
        <w:t>val</w:t>
      </w:r>
      <w:r>
        <w:t xml:space="preserve"> attribute, and is defined in the </w:t>
      </w:r>
      <w:r>
        <w:rPr>
          <w:rStyle w:val="Element"/>
        </w:rPr>
        <w:t>styles</w:t>
      </w:r>
      <w:r>
        <w:t xml:space="preserve"> element of the WordprocessingML.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bstractNum</w:t>
            </w:r>
            <w:r>
              <w:t xml:space="preserve"> (§</w:t>
            </w:r>
            <w:r w:rsidR="009664E8">
              <w:fldChar w:fldCharType="begin"/>
            </w:r>
            <w:r w:rsidR="00241828">
              <w:instrText>REF booke363c41b-c43c-4adf-9bc3-ac88bca0a8d5 \r \h</w:instrText>
            </w:r>
            <w:r w:rsidR="009664E8">
              <w:fldChar w:fldCharType="separate"/>
            </w:r>
            <w:r w:rsidR="003B499F">
              <w:t>2.9.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lastRenderedPageBreak/>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797" w:name="_Toc147895981"/>
      <w:bookmarkStart w:id="798" w:name="booka698add7-1973-46fc-8674-73c75a75376c"/>
      <w:r>
        <w:rPr>
          <w:rStyle w:val="Element"/>
        </w:rPr>
        <w:t>suff</w:t>
      </w:r>
      <w:r>
        <w:t xml:space="preserve"> (Content Between Numbering Symbol and Paragraph Text)</w:t>
      </w:r>
      <w:bookmarkEnd w:id="797"/>
    </w:p>
    <w:bookmarkEnd w:id="798"/>
    <w:p w:rsidR="0040178F" w:rsidRDefault="0092369D">
      <w:r>
        <w:t>This element specifies the content which shall be added between a given numbering level's text and the text of every numbered paragraph which references that numbering level.</w:t>
      </w:r>
    </w:p>
    <w:p w:rsidR="0040178F" w:rsidRDefault="0092369D">
      <w:r>
        <w:t xml:space="preserve">If this element is omitted, then its value shall be assumed to be </w:t>
      </w:r>
      <w:r>
        <w:rPr>
          <w:rStyle w:val="Attributevalue"/>
        </w:rPr>
        <w:t>tab</w:t>
      </w:r>
      <w:r>
        <w:t>.</w:t>
      </w:r>
    </w:p>
    <w:p w:rsidR="0040178F" w:rsidRDefault="0092369D">
      <w:pPr>
        <w:rPr>
          <w:rStyle w:val="Non-normativeBracket"/>
        </w:rPr>
      </w:pPr>
      <w:r>
        <w:t>[</w:t>
      </w:r>
      <w:r>
        <w:rPr>
          <w:rStyle w:val="Non-normativeBracket"/>
        </w:rPr>
        <w:t xml:space="preserve">Example: </w:t>
      </w:r>
      <w:r>
        <w:t>Consider the numbered paragraph below:</w:t>
      </w:r>
    </w:p>
    <w:p w:rsidR="0040178F" w:rsidRDefault="00DF1137">
      <w:r>
        <w:rPr>
          <w:noProof/>
          <w:lang w:val="en-US" w:eastAsia="en-US"/>
        </w:rPr>
        <w:drawing>
          <wp:inline distT="0" distB="0" distL="0" distR="0">
            <wp:extent cx="601980" cy="198120"/>
            <wp:effectExtent l="0" t="0" r="0" b="0"/>
            <wp:docPr id="37146" name="Picture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601980" cy="1981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In this example, a space exists between the numbering symbol </w:t>
      </w:r>
      <w:r>
        <w:rPr>
          <w:rStyle w:val="Codefragment"/>
        </w:rPr>
        <w:t>1.</w:t>
      </w:r>
      <w:r>
        <w:t xml:space="preserve"> and the numbered paragraph text </w:t>
      </w:r>
      <w:r>
        <w:rPr>
          <w:rStyle w:val="Codefragment"/>
        </w:rPr>
        <w:t>Test</w:t>
      </w:r>
      <w:r>
        <w:t>. The space would be specified in WordprocessingML as follows:</w:t>
      </w:r>
    </w:p>
    <w:p w:rsidR="0040178F" w:rsidRDefault="0092369D">
      <w:pPr>
        <w:pStyle w:val="c"/>
      </w:pPr>
      <w:r>
        <w:t xml:space="preserve">&lt;w:lvl w:ilvl="0"&gt; </w:t>
      </w:r>
    </w:p>
    <w:p w:rsidR="0040178F" w:rsidRDefault="0092369D">
      <w:pPr>
        <w:pStyle w:val="c"/>
      </w:pPr>
      <w:r>
        <w:t xml:space="preserve">  …</w:t>
      </w:r>
    </w:p>
    <w:p w:rsidR="0040178F" w:rsidRDefault="0092369D">
      <w:pPr>
        <w:pStyle w:val="c"/>
      </w:pPr>
      <w:r>
        <w:t xml:space="preserve">  &lt;w:suff w:val="space" /&gt; </w:t>
      </w:r>
    </w:p>
    <w:p w:rsidR="0040178F" w:rsidRDefault="0092369D">
      <w:pPr>
        <w:pStyle w:val="c"/>
      </w:pPr>
      <w:r>
        <w:t xml:space="preserve">  …</w:t>
      </w:r>
    </w:p>
    <w:p w:rsidR="0040178F" w:rsidRDefault="0092369D">
      <w:pPr>
        <w:pStyle w:val="c"/>
      </w:pPr>
      <w:r>
        <w:t>&lt;/w:lvl&gt;</w:t>
      </w:r>
    </w:p>
    <w:p w:rsidR="0040178F" w:rsidRDefault="0092369D">
      <w:r>
        <w:t xml:space="preserve">The </w:t>
      </w:r>
      <w:r>
        <w:rPr>
          <w:rStyle w:val="Element"/>
        </w:rPr>
        <w:t>suff</w:t>
      </w:r>
      <w:r>
        <w:t xml:space="preserve"> element with an attribute value of </w:t>
      </w:r>
      <w:r>
        <w:rPr>
          <w:rStyle w:val="Attributevalue"/>
        </w:rPr>
        <w:t>space</w:t>
      </w:r>
      <w:r>
        <w:t xml:space="preserve"> specifies that the character between the numbering's level text and the paragraph text shall be a spac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vl</w:t>
            </w:r>
            <w:r>
              <w:t xml:space="preserve"> (§</w:t>
            </w:r>
            <w:r w:rsidR="009664E8">
              <w:fldChar w:fldCharType="begin"/>
            </w:r>
            <w:r w:rsidR="00241828">
              <w:instrText>REF book848e5a86-8ae8-41c2-84f1-08feab309e02 \r \h</w:instrText>
            </w:r>
            <w:r w:rsidR="009664E8">
              <w:fldChar w:fldCharType="separate"/>
            </w:r>
            <w:r w:rsidR="003B499F">
              <w:t>2.9.6</w:t>
            </w:r>
            <w:r w:rsidR="009664E8">
              <w:fldChar w:fldCharType="end"/>
            </w:r>
            <w:r>
              <w:t xml:space="preserve">); </w:t>
            </w:r>
            <w:r>
              <w:rPr>
                <w:rStyle w:val="Element"/>
              </w:rPr>
              <w:t>lvl</w:t>
            </w:r>
            <w:r>
              <w:t xml:space="preserve"> (§</w:t>
            </w:r>
            <w:r w:rsidR="009664E8">
              <w:fldChar w:fldCharType="begin"/>
            </w:r>
            <w:r w:rsidR="00241828">
              <w:instrText>REF book9d0d7461-e2c2-42aa-9967-f11bf9da3623 \r \h</w:instrText>
            </w:r>
            <w:r w:rsidR="009664E8">
              <w:fldChar w:fldCharType="separate"/>
            </w:r>
            <w:r w:rsidR="003B499F">
              <w:t>2.9.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Character Type Between Numbering and Text)</w:t>
            </w:r>
          </w:p>
        </w:tc>
        <w:tc>
          <w:tcPr>
            <w:tcW w:w="4000" w:type="pct"/>
          </w:tcPr>
          <w:p w:rsidR="0040178F" w:rsidRDefault="0092369D">
            <w:r>
              <w:t>Specifies the character which shall follow the list number.</w:t>
            </w:r>
          </w:p>
          <w:p w:rsidR="0040178F" w:rsidRDefault="0040178F"/>
          <w:p w:rsidR="0040178F" w:rsidRDefault="0092369D">
            <w:r>
              <w:t>[</w:t>
            </w:r>
            <w:r>
              <w:rPr>
                <w:rStyle w:val="Non-normativeBracket"/>
              </w:rPr>
              <w:t xml:space="preserve">Example: </w:t>
            </w:r>
            <w:r>
              <w:t xml:space="preserve">Consider a numbered for which a tab exists between the numbering symbol and the numbered paragraph's text. The tab would be specified in WordprocessingML as </w:t>
            </w:r>
            <w:r>
              <w:lastRenderedPageBreak/>
              <w:t>follows:</w:t>
            </w:r>
          </w:p>
          <w:p w:rsidR="0040178F" w:rsidRDefault="0040178F"/>
          <w:p w:rsidR="0040178F" w:rsidRDefault="0092369D">
            <w:pPr>
              <w:pStyle w:val="c"/>
            </w:pPr>
            <w:r>
              <w:t xml:space="preserve">&lt;w:lvl w:ilvl="0"&gt; </w:t>
            </w:r>
          </w:p>
          <w:p w:rsidR="0040178F" w:rsidRDefault="0092369D">
            <w:pPr>
              <w:pStyle w:val="c"/>
            </w:pPr>
            <w:r>
              <w:t xml:space="preserve">  …</w:t>
            </w:r>
          </w:p>
          <w:p w:rsidR="0040178F" w:rsidRDefault="0092369D">
            <w:pPr>
              <w:pStyle w:val="c"/>
            </w:pPr>
            <w:r>
              <w:t xml:space="preserve">  &lt;w:suff w:val="tab" /&gt; </w:t>
            </w:r>
          </w:p>
          <w:p w:rsidR="0040178F" w:rsidRDefault="0092369D">
            <w:pPr>
              <w:pStyle w:val="c"/>
            </w:pPr>
            <w:r>
              <w:t xml:space="preserve">  …</w:t>
            </w:r>
          </w:p>
          <w:p w:rsidR="0040178F" w:rsidRDefault="0092369D">
            <w:pPr>
              <w:pStyle w:val="c"/>
            </w:pPr>
            <w:r>
              <w:t>&lt;/w:lvl&gt;</w:t>
            </w:r>
          </w:p>
          <w:p w:rsidR="0040178F" w:rsidRDefault="0040178F"/>
          <w:p w:rsidR="0040178F" w:rsidRDefault="0092369D">
            <w:r>
              <w:t xml:space="preserve">The </w:t>
            </w:r>
            <w:r>
              <w:rPr>
                <w:rStyle w:val="Element"/>
              </w:rPr>
              <w:t>val</w:t>
            </w:r>
            <w:r>
              <w:t xml:space="preserve"> attribute with a value of </w:t>
            </w:r>
            <w:r>
              <w:rPr>
                <w:rStyle w:val="Attributevalue"/>
              </w:rPr>
              <w:t>tab</w:t>
            </w:r>
            <w:r>
              <w:t xml:space="preserve"> specifies that the character between the numbering's level text and the paragraph text shall be a tab. This tab will follow normal tab stop rule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evelSuffix</w:t>
            </w:r>
            <w:r>
              <w:t xml:space="preserve"> simple type (§</w:t>
            </w:r>
            <w:r w:rsidR="009664E8">
              <w:fldChar w:fldCharType="begin"/>
            </w:r>
            <w:r w:rsidR="00241828">
              <w:instrText>REF booke53f8a18-42d3-49e5-a916-3a5cdae2d35e \r \h</w:instrText>
            </w:r>
            <w:r w:rsidR="009664E8">
              <w:fldChar w:fldCharType="separate"/>
            </w:r>
            <w:r w:rsidR="003B499F">
              <w:t>2.18.5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evelSuffix"&gt;</w:t>
      </w:r>
    </w:p>
    <w:p w:rsidR="0040178F" w:rsidRDefault="0092369D">
      <w:pPr>
        <w:pStyle w:val="SchemaFragment"/>
        <w:tabs>
          <w:tab w:val="left" w:pos="360"/>
        </w:tabs>
        <w:ind w:left="540" w:hanging="540"/>
      </w:pPr>
      <w:r>
        <w:tab/>
        <w:t>&lt;attribute name="val" type="ST_LevelSuffix"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799" w:name="_Toc147895982"/>
      <w:bookmarkStart w:id="800" w:name="book152bd4ef-b6a2-46d1-a65b-f341145a5741"/>
      <w:r>
        <w:rPr>
          <w:rStyle w:val="Element"/>
        </w:rPr>
        <w:t>tmpl</w:t>
      </w:r>
      <w:r>
        <w:t xml:space="preserve"> (Numbering Template Code)</w:t>
      </w:r>
      <w:bookmarkEnd w:id="799"/>
    </w:p>
    <w:bookmarkEnd w:id="800"/>
    <w:p w:rsidR="0040178F" w:rsidRDefault="0092369D">
      <w:r>
        <w:t>This element specifies a unique hexadecimal code which may be used to determine a location within application user interface in which this abstract numbering definition shall be displayed.</w:t>
      </w:r>
    </w:p>
    <w:p w:rsidR="0040178F" w:rsidRDefault="0092369D">
      <w:r>
        <w:t>If this element is omitted, then this abstract numbering definition may be displayed in any location chosen by the consumer.</w:t>
      </w:r>
    </w:p>
    <w:p w:rsidR="0040178F" w:rsidRDefault="0092369D">
      <w:r>
        <w:t>[</w:t>
      </w:r>
      <w:r>
        <w:rPr>
          <w:rStyle w:val="Non-normativeBracket"/>
        </w:rPr>
        <w:t>Example</w:t>
      </w:r>
      <w:r>
        <w:t>: Consider the following abstract numbering definition:</w:t>
      </w:r>
    </w:p>
    <w:p w:rsidR="0040178F" w:rsidRDefault="0092369D">
      <w:pPr>
        <w:pStyle w:val="c"/>
      </w:pPr>
      <w:r>
        <w:t>&lt;w:abstractNum w:abstractNumId="1"&gt;</w:t>
      </w:r>
    </w:p>
    <w:p w:rsidR="0040178F" w:rsidRDefault="0092369D">
      <w:pPr>
        <w:pStyle w:val="c"/>
      </w:pPr>
      <w:r>
        <w:t xml:space="preserve">  …</w:t>
      </w:r>
    </w:p>
    <w:p w:rsidR="0040178F" w:rsidRDefault="0092369D">
      <w:pPr>
        <w:pStyle w:val="c"/>
      </w:pPr>
      <w:r>
        <w:t xml:space="preserve">  &lt;w:tmpl w:val="CA48B6BA" /&gt;</w:t>
      </w:r>
    </w:p>
    <w:p w:rsidR="0040178F" w:rsidRDefault="0092369D">
      <w:pPr>
        <w:pStyle w:val="c"/>
      </w:pPr>
      <w:r>
        <w:t xml:space="preserve">  …</w:t>
      </w:r>
    </w:p>
    <w:p w:rsidR="0040178F" w:rsidRDefault="0092369D">
      <w:pPr>
        <w:pStyle w:val="c"/>
      </w:pPr>
      <w:r>
        <w:t>&lt;/w:abstractNum&gt;</w:t>
      </w:r>
    </w:p>
    <w:p w:rsidR="0040178F" w:rsidRDefault="0092369D">
      <w:r>
        <w:t xml:space="preserve">In this example the </w:t>
      </w:r>
      <w:r>
        <w:rPr>
          <w:rStyle w:val="Element"/>
        </w:rPr>
        <w:t>abstractNum</w:t>
      </w:r>
      <w:r>
        <w:t xml:space="preserve"> element with attribute </w:t>
      </w:r>
      <w:r>
        <w:rPr>
          <w:rStyle w:val="Attribute"/>
        </w:rPr>
        <w:t>abstractNumId</w:t>
      </w:r>
      <w:r>
        <w:t xml:space="preserve"> equal to </w:t>
      </w:r>
      <w:r>
        <w:rPr>
          <w:rStyle w:val="Attributevalue"/>
        </w:rPr>
        <w:t>1</w:t>
      </w:r>
      <w:r>
        <w:t xml:space="preserve">, would appear in the area within a consumer's application user interface specified by the template code </w:t>
      </w:r>
      <w:r>
        <w:rPr>
          <w:rStyle w:val="Attributevalue"/>
        </w:rPr>
        <w:t>CA48B6BA</w:t>
      </w:r>
      <w:r>
        <w:rPr>
          <w:rStyle w:val="Codefragment"/>
        </w:rPr>
        <w:t>.</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bstractNum</w:t>
            </w:r>
            <w:r>
              <w:t xml:space="preserve"> (§</w:t>
            </w:r>
            <w:r w:rsidR="009664E8">
              <w:fldChar w:fldCharType="begin"/>
            </w:r>
            <w:r w:rsidR="00241828">
              <w:instrText>REF booke363c41b-c43c-4adf-9bc3-ac88bca0a8d5 \r \h</w:instrText>
            </w:r>
            <w:r w:rsidR="009664E8">
              <w:fldChar w:fldCharType="separate"/>
            </w:r>
            <w:r w:rsidR="003B499F">
              <w:t>2.9.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Long </w:t>
            </w:r>
            <w:r>
              <w:lastRenderedPageBreak/>
              <w:t>Hexadecimal Number Value)</w:t>
            </w:r>
          </w:p>
        </w:tc>
        <w:tc>
          <w:tcPr>
            <w:tcW w:w="4000" w:type="pct"/>
          </w:tcPr>
          <w:p w:rsidR="0040178F" w:rsidRDefault="0092369D">
            <w:r>
              <w:lastRenderedPageBreak/>
              <w:t xml:space="preserve">Specifies a number value specified as a four digit hexadecimal number), whose contents </w:t>
            </w:r>
            <w:r>
              <w:lastRenderedPageBreak/>
              <w:t>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value for an attribute of type </w:t>
            </w:r>
            <w:r>
              <w:rPr>
                <w:rStyle w:val="Element"/>
              </w:rPr>
              <w:t>ST_LongHexNumber</w:t>
            </w:r>
            <w:r>
              <w:t xml:space="preserve">: </w:t>
            </w:r>
            <w:r>
              <w:rPr>
                <w:rStyle w:val="Attributevalue"/>
              </w:rPr>
              <w:t>00BE2C6C</w:t>
            </w:r>
            <w:r>
              <w:t xml:space="preserve">. </w:t>
            </w:r>
          </w:p>
          <w:p w:rsidR="0040178F" w:rsidRDefault="0040178F"/>
          <w:p w:rsidR="0040178F" w:rsidRDefault="0092369D">
            <w:r>
              <w:t xml:space="preserve">This value is valid, as it contains four hexadecimal digits, each an encoding of an octet of the actual decimal number value. It may therefore be interpreted as desired in the context of the parent XML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ongHexNumber"&gt;</w:t>
      </w:r>
    </w:p>
    <w:p w:rsidR="0040178F" w:rsidRDefault="0092369D">
      <w:pPr>
        <w:pStyle w:val="SchemaFragment"/>
        <w:tabs>
          <w:tab w:val="left" w:pos="360"/>
        </w:tabs>
        <w:ind w:left="540" w:hanging="540"/>
      </w:pPr>
      <w:r>
        <w:tab/>
        <w:t>&lt;attribute name="val" type="ST_LongHexNumber" use="required"/&gt;</w:t>
      </w:r>
    </w:p>
    <w:p w:rsidR="0040178F" w:rsidRDefault="0092369D">
      <w:pPr>
        <w:pStyle w:val="SchemaFragmentLast"/>
        <w:tabs>
          <w:tab w:val="left" w:pos="0"/>
        </w:tabs>
        <w:ind w:left="180" w:hanging="180"/>
      </w:pPr>
      <w:r>
        <w:t>&lt;/complexType&gt;</w:t>
      </w:r>
    </w:p>
    <w:p w:rsidR="0040178F" w:rsidRDefault="0092369D">
      <w:pPr>
        <w:pStyle w:val="Heading2"/>
      </w:pPr>
      <w:bookmarkStart w:id="801" w:name="_Toc147895983"/>
      <w:bookmarkStart w:id="802" w:name="_Toc147905015"/>
      <w:bookmarkStart w:id="803" w:name="TOCSection26"/>
      <w:r>
        <w:t>Headers and Footers</w:t>
      </w:r>
      <w:bookmarkEnd w:id="801"/>
      <w:bookmarkEnd w:id="802"/>
    </w:p>
    <w:bookmarkEnd w:id="803"/>
    <w:p w:rsidR="0040178F" w:rsidRDefault="0092369D">
      <w:r w:rsidRPr="0069649F">
        <w:rPr>
          <w:rStyle w:val="Term"/>
          <w:i w:val="0"/>
        </w:rPr>
        <w:t>Headers</w:t>
      </w:r>
      <w:r>
        <w:t xml:space="preserve"> and </w:t>
      </w:r>
      <w:r w:rsidRPr="0069649F">
        <w:rPr>
          <w:rStyle w:val="Term"/>
          <w:i w:val="0"/>
        </w:rPr>
        <w:t>footers</w:t>
      </w:r>
      <w:r>
        <w:t xml:space="preserve"> refer to text, graphics or data (such as page number, date, document title, and so on) that can appear at the top or bottom of each page in a WordprocessingML document.</w:t>
      </w:r>
    </w:p>
    <w:p w:rsidR="0040178F" w:rsidRDefault="0092369D">
      <w:r>
        <w:t xml:space="preserve">A </w:t>
      </w:r>
      <w:r w:rsidRPr="0069649F">
        <w:rPr>
          <w:rStyle w:val="Term"/>
          <w:i w:val="0"/>
        </w:rPr>
        <w:t>header</w:t>
      </w:r>
      <w:r>
        <w:t xml:space="preserve"> appears in the top margin (above the main document content on the page), while a </w:t>
      </w:r>
      <w:r w:rsidRPr="0069649F">
        <w:rPr>
          <w:rStyle w:val="Term"/>
          <w:i w:val="0"/>
        </w:rPr>
        <w:t>footer</w:t>
      </w:r>
      <w:r>
        <w:t xml:space="preserve"> appears in the bottom margin of a document page (below the main document content on the page). </w:t>
      </w:r>
    </w:p>
    <w:p w:rsidR="0040178F" w:rsidRDefault="00DF1137">
      <w:r>
        <w:rPr>
          <w:noProof/>
          <w:lang w:val="en-US" w:eastAsia="en-US"/>
        </w:rPr>
        <w:drawing>
          <wp:inline distT="0" distB="0" distL="0" distR="0">
            <wp:extent cx="1590897" cy="1905266"/>
            <wp:effectExtent l="1524" t="1524" r="1683" b="2782"/>
            <wp:docPr id="77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tretch>
                      <a:fillRect/>
                    </a:stretch>
                  </pic:blipFill>
                  <pic:spPr bwMode="auto">
                    <a:xfrm>
                      <a:off x="0" y="0"/>
                      <a:ext cx="1590897" cy="1905266"/>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Since WordprocessingML is a flow-based format, headers and footers are applied by specifying the headers and footers for all pages in a particular section of a document. </w:t>
      </w:r>
    </w:p>
    <w:p w:rsidR="0040178F" w:rsidRDefault="0092369D">
      <w:r>
        <w:t xml:space="preserve">Within each section of a document there may be up to three different types of headers and footers: </w:t>
      </w:r>
    </w:p>
    <w:p w:rsidR="0040178F" w:rsidRDefault="0092369D">
      <w:pPr>
        <w:pStyle w:val="ListBullet"/>
      </w:pPr>
      <w:r>
        <w:t>First page header/footer</w:t>
      </w:r>
    </w:p>
    <w:p w:rsidR="0040178F" w:rsidRDefault="0092369D">
      <w:pPr>
        <w:pStyle w:val="ListBullet"/>
      </w:pPr>
      <w:r>
        <w:t>Odd page header/footer</w:t>
      </w:r>
    </w:p>
    <w:p w:rsidR="0040178F" w:rsidRDefault="0092369D">
      <w:pPr>
        <w:pStyle w:val="ListBullet"/>
      </w:pPr>
      <w:r>
        <w:t>Even page header/footer</w:t>
      </w:r>
    </w:p>
    <w:p w:rsidR="0040178F" w:rsidRDefault="0092369D">
      <w:r w:rsidRPr="0069649F">
        <w:rPr>
          <w:rStyle w:val="Term"/>
          <w:i w:val="0"/>
        </w:rPr>
        <w:lastRenderedPageBreak/>
        <w:t>First page headers and footers</w:t>
      </w:r>
      <w:r>
        <w:t xml:space="preserve"> specify a unique header or footer which shall appear on the first page of a section. </w:t>
      </w:r>
      <w:r w:rsidRPr="0069649F">
        <w:rPr>
          <w:rStyle w:val="Term"/>
          <w:i w:val="0"/>
        </w:rPr>
        <w:t>Odd page headers and footers</w:t>
      </w:r>
      <w:r>
        <w:t xml:space="preserve"> specify a unique header and footer which shall appear on all odd numbered pages for a given section. </w:t>
      </w:r>
      <w:r w:rsidRPr="0069649F">
        <w:rPr>
          <w:rStyle w:val="Term"/>
          <w:i w:val="0"/>
        </w:rPr>
        <w:t>Even page headers and footers</w:t>
      </w:r>
      <w:r>
        <w:t xml:space="preserve"> specify a unique header and footer which shall appear on all even numbered pages in a given section.</w:t>
      </w:r>
    </w:p>
    <w:p w:rsidR="0040178F" w:rsidRDefault="0092369D">
      <w:pPr>
        <w:pStyle w:val="Heading3"/>
      </w:pPr>
      <w:bookmarkStart w:id="804" w:name="_Toc147895984"/>
      <w:bookmarkStart w:id="805" w:name="book78117b37-36b6-4232-a6e9-38d56d9cb154"/>
      <w:r>
        <w:rPr>
          <w:rStyle w:val="Element"/>
        </w:rPr>
        <w:t>evenAndOddHeaders</w:t>
      </w:r>
      <w:r>
        <w:t xml:space="preserve"> (Different Even/Odd Page Headers and Footers)</w:t>
      </w:r>
      <w:bookmarkEnd w:id="804"/>
    </w:p>
    <w:bookmarkEnd w:id="805"/>
    <w:p w:rsidR="0040178F" w:rsidRDefault="0092369D">
      <w:r>
        <w:t>This element specifies whether sections in this document shall have different headers and footers for even and odd pages (an odd page header/footer and an even page header/footer).</w:t>
      </w:r>
    </w:p>
    <w:p w:rsidR="0040178F" w:rsidRDefault="0092369D">
      <w:r>
        <w:t xml:space="preserve">If the </w:t>
      </w:r>
      <w:r w:rsidRPr="00581FEC">
        <w:rPr>
          <w:rStyle w:val="Attribute"/>
        </w:rPr>
        <w:t>val</w:t>
      </w:r>
      <w:r>
        <w:t xml:space="preserve"> attribute is set to </w:t>
      </w:r>
      <w:r w:rsidRPr="0069649F">
        <w:rPr>
          <w:rStyle w:val="Attributevalue"/>
        </w:rPr>
        <w:t>true</w:t>
      </w:r>
      <w:r>
        <w:t xml:space="preserve">, then each section in the document shall use an odd page header for all odd numbered pages in the section, and an even page header for all even numbered pages in the section (counting each page in the section starting from one, regardless of the page numbering settings for the section). If the </w:t>
      </w:r>
      <w:r w:rsidRPr="004A2042">
        <w:rPr>
          <w:rStyle w:val="Attribute"/>
        </w:rPr>
        <w:t>val</w:t>
      </w:r>
      <w:r>
        <w:t xml:space="preserve"> attribute is set to </w:t>
      </w:r>
      <w:r w:rsidRPr="0069649F">
        <w:rPr>
          <w:rStyle w:val="Attributevalue"/>
        </w:rPr>
        <w:t>false</w:t>
      </w:r>
      <w:r>
        <w:t>, then all pages in a section shall use the odd page header.</w:t>
      </w:r>
    </w:p>
    <w:p w:rsidR="0040178F" w:rsidRDefault="0092369D">
      <w:r>
        <w:t xml:space="preserve">This setting does not affect the presence of a first page header on each section, which is specified using the </w:t>
      </w:r>
      <w:r w:rsidRPr="0069649F">
        <w:rPr>
          <w:rStyle w:val="Element"/>
        </w:rPr>
        <w:t>titlePg</w:t>
      </w:r>
      <w:r>
        <w:t xml:space="preserve"> element (§</w:t>
      </w:r>
      <w:r w:rsidR="009664E8">
        <w:fldChar w:fldCharType="begin"/>
      </w:r>
      <w:r>
        <w:instrText xml:space="preserve"> REF book2ab37bb4-0a48-4553-904e-5d8c4141eb31 \w \h </w:instrText>
      </w:r>
      <w:r w:rsidR="009664E8">
        <w:fldChar w:fldCharType="separate"/>
      </w:r>
      <w:r w:rsidR="003B499F">
        <w:t>2.10.6</w:t>
      </w:r>
      <w:r w:rsidR="009664E8">
        <w:fldChar w:fldCharType="end"/>
      </w:r>
      <w:r>
        <w:t>). If a first page header is specified, then all subsequent pages shall have this setting applied, including the first page in the odd/even page count.</w:t>
      </w:r>
    </w:p>
    <w:p w:rsidR="0040178F" w:rsidRDefault="0092369D">
      <w:r>
        <w:t xml:space="preserve">If this element is set to </w:t>
      </w:r>
      <w:r w:rsidRPr="0069649F">
        <w:rPr>
          <w:rStyle w:val="Attributevalue"/>
        </w:rPr>
        <w:t>false</w:t>
      </w:r>
      <w:r>
        <w:t xml:space="preserve"> and an even page header is specified , then it shall be ignored and only the odd page header shall be displayed. Conversely, if this element is set to true and either header type is omitted for a given section, then a blank header shall be created as needed (another header type shall not be used in its place).</w:t>
      </w:r>
    </w:p>
    <w:p w:rsidR="0040178F" w:rsidRDefault="0092369D">
      <w:r>
        <w:t xml:space="preserve">If this element is omitted, then its value shall be assumed to be </w:t>
      </w:r>
      <w:r w:rsidRPr="0069649F">
        <w:rPr>
          <w:rStyle w:val="Attributevalue"/>
        </w:rPr>
        <w:t>false</w:t>
      </w:r>
      <w:r>
        <w:t>.</w:t>
      </w:r>
    </w:p>
    <w:p w:rsidR="0040178F" w:rsidRDefault="0092369D">
      <w:r>
        <w:t>[</w:t>
      </w:r>
      <w:r w:rsidRPr="002D052A">
        <w:rPr>
          <w:rStyle w:val="Non-normativeBracket"/>
        </w:rPr>
        <w:t>Example</w:t>
      </w:r>
      <w:r>
        <w:t>: Consider a document which shall have a different even and odd page header for each section in its contents. This requirement must be specified using the following WordprocessingML:</w:t>
      </w:r>
    </w:p>
    <w:p w:rsidR="0040178F" w:rsidRDefault="0092369D">
      <w:pPr>
        <w:pStyle w:val="c"/>
      </w:pPr>
      <w:r>
        <w:t>&lt;w:settings</w:t>
      </w:r>
      <w:r w:rsidRPr="002D052A">
        <w:t>&gt;</w:t>
      </w:r>
      <w:r>
        <w:br/>
        <w:t xml:space="preserve">  …</w:t>
      </w:r>
      <w:r>
        <w:br/>
      </w:r>
      <w:r w:rsidRPr="002D052A">
        <w:t xml:space="preserve">  &lt;w:</w:t>
      </w:r>
      <w:r w:rsidRPr="003874F0">
        <w:rPr>
          <w:rStyle w:val="Element"/>
        </w:rPr>
        <w:t>evenAndOddHeaders</w:t>
      </w:r>
      <w:r>
        <w:t xml:space="preserve"> /&gt;</w:t>
      </w:r>
      <w:r>
        <w:br/>
        <w:t xml:space="preserve">  …</w:t>
      </w:r>
      <w:r>
        <w:br/>
      </w:r>
      <w:r w:rsidRPr="002D052A">
        <w:t>&lt;/w:setttings&gt;</w:t>
      </w:r>
    </w:p>
    <w:p w:rsidR="0040178F" w:rsidRDefault="0092369D">
      <w:r>
        <w:t xml:space="preserve">Since the </w:t>
      </w:r>
      <w:r w:rsidRPr="00BD4E3F">
        <w:rPr>
          <w:rStyle w:val="Element"/>
        </w:rPr>
        <w:t>evenAndOddHeaders</w:t>
      </w:r>
      <w:r>
        <w:t xml:space="preserve"> property is set (and its default value is </w:t>
      </w:r>
      <w:r w:rsidRPr="0069649F">
        <w:rPr>
          <w:rStyle w:val="Attributevalue"/>
        </w:rPr>
        <w:t>true</w:t>
      </w:r>
      <w:r>
        <w:t xml:space="preserve">), this document will now have different headers and footers for even and odd pages. </w:t>
      </w:r>
      <w:r w:rsidRPr="002D052A">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lastRenderedPageBreak/>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806" w:name="_Toc147895985"/>
      <w:bookmarkStart w:id="807" w:name="bookad848a6a-ce4a-4591-b98a-bcf49bfbc211"/>
      <w:r>
        <w:rPr>
          <w:rStyle w:val="Element"/>
        </w:rPr>
        <w:t>footerReference</w:t>
      </w:r>
      <w:r>
        <w:t xml:space="preserve"> (Footer Reference)</w:t>
      </w:r>
      <w:bookmarkEnd w:id="806"/>
    </w:p>
    <w:bookmarkEnd w:id="807"/>
    <w:p w:rsidR="0040178F" w:rsidRDefault="0092369D">
      <w:r>
        <w:t xml:space="preserve">This element specifies a single footer which shall be associated with the current section in the document. This footer shall be referenced via the </w:t>
      </w:r>
      <w:r>
        <w:rPr>
          <w:rStyle w:val="Attribute"/>
        </w:rPr>
        <w:t>id</w:t>
      </w:r>
      <w:r>
        <w:t xml:space="preserve"> attribute, which specifies an explicit relationship to the appropriate Footer part in the WordprocessingML package.</w:t>
      </w:r>
    </w:p>
    <w:p w:rsidR="0040178F" w:rsidRDefault="0092369D">
      <w:r>
        <w:t xml:space="preserve">If the relationship type of the relationship specified by this element is not </w:t>
      </w:r>
      <w:r>
        <w:rPr>
          <w:rStyle w:val="RelationshipType"/>
        </w:rPr>
        <w:t>http://schemas.openxmlformats.org/officeDocument/2006/footer</w:t>
      </w:r>
      <w:r>
        <w:t xml:space="preserve">, is not present, or does not have a </w:t>
      </w:r>
      <w:r>
        <w:rPr>
          <w:rStyle w:val="Attribute"/>
        </w:rPr>
        <w:t>TargetMode</w:t>
      </w:r>
      <w:r>
        <w:t xml:space="preserve"> attribute value of </w:t>
      </w:r>
      <w:r>
        <w:rPr>
          <w:rStyle w:val="Attributevalue"/>
        </w:rPr>
        <w:t>Internal</w:t>
      </w:r>
      <w:r>
        <w:t>, then the document shall be considered non-conformant.</w:t>
      </w:r>
    </w:p>
    <w:p w:rsidR="0040178F" w:rsidRDefault="0092369D">
      <w:r>
        <w:t xml:space="preserve">Within each section of a document there may be up to three different types of footers: </w:t>
      </w:r>
    </w:p>
    <w:p w:rsidR="0040178F" w:rsidRDefault="0092369D">
      <w:pPr>
        <w:pStyle w:val="ListBullet"/>
      </w:pPr>
      <w:r>
        <w:t>First page footer</w:t>
      </w:r>
    </w:p>
    <w:p w:rsidR="0040178F" w:rsidRDefault="0092369D">
      <w:pPr>
        <w:pStyle w:val="ListBullet"/>
      </w:pPr>
      <w:r>
        <w:t>Odd page footer</w:t>
      </w:r>
    </w:p>
    <w:p w:rsidR="0040178F" w:rsidRDefault="0092369D">
      <w:pPr>
        <w:pStyle w:val="ListBullet"/>
      </w:pPr>
      <w:r>
        <w:t>Even page footer</w:t>
      </w:r>
    </w:p>
    <w:p w:rsidR="0040178F" w:rsidRDefault="0092369D">
      <w:r>
        <w:t xml:space="preserve">The footer type specified by the current </w:t>
      </w:r>
      <w:r>
        <w:rPr>
          <w:rStyle w:val="Element"/>
        </w:rPr>
        <w:t>footerReference</w:t>
      </w:r>
      <w:r>
        <w:t xml:space="preserve"> is specified via the </w:t>
      </w:r>
      <w:r>
        <w:rPr>
          <w:rStyle w:val="Attribute"/>
        </w:rPr>
        <w:t>type</w:t>
      </w:r>
      <w:r>
        <w:t xml:space="preserve"> attribute.</w:t>
      </w:r>
    </w:p>
    <w:p w:rsidR="0040178F" w:rsidRDefault="0092369D">
      <w:r>
        <w:t>If any type of footer is omitted for a given section, then the following rules shall apply.</w:t>
      </w:r>
    </w:p>
    <w:p w:rsidR="0040178F" w:rsidRDefault="0092369D">
      <w:pPr>
        <w:pStyle w:val="ListBullet"/>
      </w:pPr>
      <w:r>
        <w:t xml:space="preserve">If no </w:t>
      </w:r>
      <w:r>
        <w:rPr>
          <w:rStyle w:val="Element"/>
        </w:rPr>
        <w:t>footerReference</w:t>
      </w:r>
      <w:r>
        <w:t xml:space="preserve"> for the first page footer is specified and the </w:t>
      </w:r>
      <w:r>
        <w:rPr>
          <w:rStyle w:val="Element"/>
        </w:rPr>
        <w:t>titlePg</w:t>
      </w:r>
      <w:r>
        <w:t xml:space="preserve"> element is specified, then the first page footer shall be inherited from the previous section or, if this is the first section in the document, a new blank footer shall be created. If the </w:t>
      </w:r>
      <w:r>
        <w:rPr>
          <w:rStyle w:val="Element"/>
        </w:rPr>
        <w:t>titlePg</w:t>
      </w:r>
      <w:r>
        <w:t xml:space="preserve"> element is not specified, then no first page footer shall be shown, and the odd page footer shall be used in its place.</w:t>
      </w:r>
    </w:p>
    <w:p w:rsidR="0040178F" w:rsidRDefault="0092369D">
      <w:pPr>
        <w:pStyle w:val="ListBullet"/>
      </w:pPr>
      <w:r>
        <w:t xml:space="preserve">If no </w:t>
      </w:r>
      <w:r>
        <w:rPr>
          <w:rStyle w:val="Element"/>
        </w:rPr>
        <w:t>footerReference</w:t>
      </w:r>
      <w:r>
        <w:t xml:space="preserve"> for the even page footer is specified and the </w:t>
      </w:r>
      <w:r>
        <w:rPr>
          <w:rStyle w:val="Element"/>
        </w:rPr>
        <w:t>evenAndOddHeaders</w:t>
      </w:r>
      <w:r>
        <w:t xml:space="preserve"> element is specified, then the even page footer shall be inherited from the previous section or, if this is the first </w:t>
      </w:r>
      <w:r>
        <w:lastRenderedPageBreak/>
        <w:t>section in the document, a new blank footer shall be created. If the</w:t>
      </w:r>
      <w:r>
        <w:rPr>
          <w:rStyle w:val="Element"/>
        </w:rPr>
        <w:t xml:space="preserve"> evenAndOddHeaders</w:t>
      </w:r>
      <w:r>
        <w:t xml:space="preserve"> element is not specified, then no even page footer shall be shown. and the odd page footer shall be used in its place.</w:t>
      </w:r>
    </w:p>
    <w:p w:rsidR="0040178F" w:rsidRDefault="0092369D">
      <w:pPr>
        <w:pStyle w:val="ListBullet"/>
      </w:pPr>
      <w:r>
        <w:t xml:space="preserve">If no </w:t>
      </w:r>
      <w:r>
        <w:rPr>
          <w:rStyle w:val="Element"/>
        </w:rPr>
        <w:t>footerReference</w:t>
      </w:r>
      <w:r>
        <w:t xml:space="preserve"> for the odd page footer is specified then the even page footer shall be inherited from the previous section or, if this is the first section in the document, a new blank footer shall be created.</w:t>
      </w:r>
    </w:p>
    <w:p w:rsidR="0040178F" w:rsidRDefault="0092369D">
      <w:r>
        <w:t>[</w:t>
      </w:r>
      <w:r>
        <w:rPr>
          <w:rStyle w:val="Non-normativeBracket"/>
        </w:rPr>
        <w:t>Example</w:t>
      </w:r>
      <w:r>
        <w:t>: Consider a three page document with different first, odd, and even page footers defined as follows:</w:t>
      </w:r>
    </w:p>
    <w:p w:rsidR="0040178F" w:rsidRDefault="00DF1137">
      <w:r>
        <w:rPr>
          <w:noProof/>
          <w:lang w:val="en-US" w:eastAsia="en-US"/>
        </w:rPr>
        <w:drawing>
          <wp:inline distT="0" distB="0" distL="0" distR="0">
            <wp:extent cx="4157345" cy="1847850"/>
            <wp:effectExtent l="0" t="0" r="0" b="0"/>
            <wp:docPr id="70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4157345" cy="18478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is document defines three footers, each of have a relationship from the document part with a unique relationship ID, as shown in the following packaging markup: </w:t>
      </w:r>
    </w:p>
    <w:p w:rsidR="0040178F" w:rsidRDefault="0092369D">
      <w:pPr>
        <w:pStyle w:val="c"/>
      </w:pPr>
      <w:r>
        <w:t>&lt;Relationships xmlns=http://schemas.openxmlformats.org/package/2006/relationships&gt;</w:t>
      </w:r>
    </w:p>
    <w:p w:rsidR="0040178F" w:rsidRDefault="0092369D">
      <w:pPr>
        <w:pStyle w:val="c"/>
      </w:pPr>
      <w:r>
        <w:t xml:space="preserve">  …</w:t>
      </w:r>
    </w:p>
    <w:p w:rsidR="0040178F" w:rsidRDefault="0092369D">
      <w:pPr>
        <w:pStyle w:val="c"/>
      </w:pPr>
      <w:r>
        <w:t xml:space="preserve">  &lt;Relationship Id="rId6" Type="http://schemas.openxmlformats.org/officeDocument/2006/relationships/footer" Target="footer1.xml" /&gt;</w:t>
      </w:r>
    </w:p>
    <w:p w:rsidR="0040178F" w:rsidRDefault="0092369D">
      <w:pPr>
        <w:pStyle w:val="c"/>
      </w:pPr>
      <w:r>
        <w:t xml:space="preserve">  &lt;Relationship Id="rId7" Type="http://schemas.openxmlformats.org/officeDocument/2006/relationships/footer" Target="footer2.xml" /&gt;</w:t>
      </w:r>
    </w:p>
    <w:p w:rsidR="0040178F" w:rsidRDefault="0092369D">
      <w:pPr>
        <w:pStyle w:val="c"/>
      </w:pPr>
      <w:r>
        <w:t xml:space="preserve">  &lt;Relationship Id="rId10" Type="http://schemas.openxmlformats.org/officeDocument/2006/relationships/footer" Target="footer3.xml" /&gt;</w:t>
      </w:r>
    </w:p>
    <w:p w:rsidR="0040178F" w:rsidRDefault="0092369D">
      <w:pPr>
        <w:pStyle w:val="c"/>
      </w:pPr>
      <w:r>
        <w:t xml:space="preserve">  …</w:t>
      </w:r>
    </w:p>
    <w:p w:rsidR="0040178F" w:rsidRDefault="0092369D">
      <w:pPr>
        <w:pStyle w:val="c"/>
      </w:pPr>
      <w:r>
        <w:t>&lt;/Relationships&gt;</w:t>
      </w:r>
    </w:p>
    <w:p w:rsidR="0040178F" w:rsidRDefault="0092369D">
      <w:r>
        <w:t>These relationships are then referenced in the section's properties using the following WordprocessingML:</w:t>
      </w:r>
    </w:p>
    <w:p w:rsidR="0040178F" w:rsidRDefault="0092369D">
      <w:pPr>
        <w:pStyle w:val="c"/>
      </w:pPr>
      <w:r>
        <w:t>&lt;w:sectPr&gt;</w:t>
      </w:r>
    </w:p>
    <w:p w:rsidR="0040178F" w:rsidRDefault="0092369D">
      <w:pPr>
        <w:pStyle w:val="c"/>
      </w:pPr>
      <w:r>
        <w:t xml:space="preserve">  …</w:t>
      </w:r>
    </w:p>
    <w:p w:rsidR="0040178F" w:rsidRDefault="0092369D">
      <w:pPr>
        <w:pStyle w:val="c"/>
      </w:pPr>
      <w:r>
        <w:t xml:space="preserve">  &lt;w:footerReference r:id="rId6" w:type="first" /&gt;</w:t>
      </w:r>
    </w:p>
    <w:p w:rsidR="0040178F" w:rsidRDefault="0092369D">
      <w:pPr>
        <w:pStyle w:val="c"/>
      </w:pPr>
      <w:r>
        <w:t xml:space="preserve">  &lt;w:footerReference r:id="rId7" w:type="default" /&gt;</w:t>
      </w:r>
    </w:p>
    <w:p w:rsidR="0040178F" w:rsidRDefault="0092369D">
      <w:pPr>
        <w:pStyle w:val="c"/>
      </w:pPr>
      <w:r>
        <w:t xml:space="preserve">  &lt;w:footerReference r:id="rId10" w:type="even" /&gt;</w:t>
      </w:r>
    </w:p>
    <w:p w:rsidR="0040178F" w:rsidRDefault="0092369D">
      <w:pPr>
        <w:pStyle w:val="c"/>
      </w:pPr>
      <w:r>
        <w:lastRenderedPageBreak/>
        <w:t xml:space="preserve">  …</w:t>
      </w:r>
    </w:p>
    <w:p w:rsidR="0040178F" w:rsidRDefault="0092369D">
      <w:pPr>
        <w:pStyle w:val="c"/>
      </w:pPr>
      <w:r>
        <w:t>&lt;/w:sectPr&gt;</w:t>
      </w:r>
    </w:p>
    <w:p w:rsidR="0040178F" w:rsidRDefault="0092369D">
      <w:r>
        <w:t xml:space="preserve">The resulting section shall use the footer part with relationship id </w:t>
      </w:r>
      <w:r>
        <w:rPr>
          <w:rStyle w:val="Attributevalue"/>
        </w:rPr>
        <w:t>rId6</w:t>
      </w:r>
      <w:r>
        <w:t xml:space="preserve"> for the first page, the footer part with relationship id </w:t>
      </w:r>
      <w:r>
        <w:rPr>
          <w:rStyle w:val="Attributevalue"/>
        </w:rPr>
        <w:t>rId10</w:t>
      </w:r>
      <w:r>
        <w:t xml:space="preserve"> for all subsequent even pages, and the footer part with relationship id </w:t>
      </w:r>
      <w:r>
        <w:rPr>
          <w:rStyle w:val="Attributevalue"/>
        </w:rPr>
        <w:t>rId7</w:t>
      </w:r>
      <w:r>
        <w:t xml:space="preserve"> for all subsequent odd page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to Par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 xml:space="preserve">Specifies the relationship ID to a specified part. </w:t>
            </w:r>
          </w:p>
          <w:p w:rsidR="0040178F" w:rsidRDefault="0040178F"/>
          <w:p w:rsidR="0040178F" w:rsidRDefault="0092369D">
            <w:r>
              <w:t>The specified relationship shall match the type required by the parent element:</w:t>
            </w:r>
          </w:p>
          <w:p w:rsidR="0040178F" w:rsidRDefault="0092369D">
            <w:pPr>
              <w:pStyle w:val="ListBullet"/>
            </w:pPr>
            <w:r w:rsidRPr="00814AF0">
              <w:rPr>
                <w:rStyle w:val="RelationshipType"/>
              </w:rPr>
              <w:t>http://schemas.openxmlformats.org/officeDocument/2006/relationships/footer</w:t>
            </w:r>
            <w:r>
              <w:t xml:space="preserve"> for the </w:t>
            </w:r>
            <w:r w:rsidRPr="00814AF0">
              <w:rPr>
                <w:rStyle w:val="Element"/>
              </w:rPr>
              <w:t>footerReference</w:t>
            </w:r>
            <w:r>
              <w:t xml:space="preserve"> element</w:t>
            </w:r>
          </w:p>
          <w:p w:rsidR="0040178F" w:rsidRDefault="0092369D">
            <w:pPr>
              <w:pStyle w:val="ListBullet"/>
            </w:pPr>
            <w:r w:rsidRPr="00814AF0">
              <w:rPr>
                <w:rStyle w:val="RelationshipType"/>
              </w:rPr>
              <w:t>http://schemas.openxmlformats.org/officeDocument/2006/relationships/header</w:t>
            </w:r>
            <w:r>
              <w:t xml:space="preserve"> for the </w:t>
            </w:r>
            <w:r w:rsidRPr="00814AF0">
              <w:rPr>
                <w:rStyle w:val="Element"/>
              </w:rPr>
              <w:t>headerReference</w:t>
            </w:r>
            <w:r>
              <w:t xml:space="preserve"> element</w:t>
            </w:r>
          </w:p>
          <w:p w:rsidR="0040178F" w:rsidRDefault="0092369D">
            <w:pPr>
              <w:pStyle w:val="ListBullet"/>
            </w:pPr>
            <w:r w:rsidRPr="00814AF0">
              <w:rPr>
                <w:rStyle w:val="RelationshipType"/>
              </w:rPr>
              <w:t>http://schemas.openxmlformats.org/officeDocument/2006/relationships/</w:t>
            </w:r>
            <w:r>
              <w:rPr>
                <w:rStyle w:val="RelationshipType"/>
              </w:rPr>
              <w:t>font</w:t>
            </w:r>
            <w:r w:rsidRPr="00E4362E">
              <w:t xml:space="preserve"> for the </w:t>
            </w:r>
            <w:r>
              <w:rPr>
                <w:rStyle w:val="Element"/>
              </w:rPr>
              <w:t>embedBold</w:t>
            </w:r>
            <w:r w:rsidRPr="00E4362E">
              <w:t xml:space="preserve">, </w:t>
            </w:r>
            <w:r>
              <w:rPr>
                <w:rStyle w:val="Element"/>
              </w:rPr>
              <w:t>embedBoldItalic</w:t>
            </w:r>
            <w:r w:rsidRPr="00E4362E">
              <w:t xml:space="preserve">, </w:t>
            </w:r>
            <w:r>
              <w:rPr>
                <w:rStyle w:val="Element"/>
              </w:rPr>
              <w:t>embedItalic</w:t>
            </w:r>
            <w:r w:rsidRPr="00E4362E">
              <w:t>, or</w:t>
            </w:r>
            <w:r>
              <w:rPr>
                <w:rStyle w:val="Element"/>
              </w:rPr>
              <w:t xml:space="preserve"> embedRegular</w:t>
            </w:r>
            <w:r w:rsidRPr="00E4362E">
              <w:t xml:space="preserve"> element</w:t>
            </w:r>
            <w:r>
              <w:t>s</w:t>
            </w:r>
          </w:p>
          <w:p w:rsidR="0040178F" w:rsidRDefault="0092369D">
            <w:pPr>
              <w:pStyle w:val="ListBullet"/>
            </w:pPr>
            <w:r w:rsidRPr="00814AF0">
              <w:rPr>
                <w:rStyle w:val="RelationshipType"/>
              </w:rPr>
              <w:t>http://schemas.openxmlformats.org/officeDocument/2006/relationships/</w:t>
            </w:r>
            <w:r>
              <w:rPr>
                <w:rStyle w:val="RelationshipType"/>
              </w:rPr>
              <w:t>printerSettings</w:t>
            </w:r>
            <w:r w:rsidRPr="00AE4D00">
              <w:t xml:space="preserve"> for the </w:t>
            </w:r>
            <w:r>
              <w:rPr>
                <w:rStyle w:val="Element"/>
              </w:rPr>
              <w:t>printerSettings</w:t>
            </w:r>
            <w:r w:rsidRPr="00AE4D00">
              <w:t xml:space="preserve"> element</w:t>
            </w:r>
          </w:p>
          <w:p w:rsidR="0040178F" w:rsidRDefault="0040178F"/>
          <w:p w:rsidR="0040178F" w:rsidRDefault="0092369D">
            <w:r>
              <w:t>[</w:t>
            </w:r>
            <w:r>
              <w:rPr>
                <w:rStyle w:val="Non-normativeBracket"/>
              </w:rPr>
              <w:t>Example</w:t>
            </w:r>
            <w:r>
              <w:t xml:space="preserve">: Consider an XML element which has the following </w:t>
            </w:r>
            <w:r>
              <w:rPr>
                <w:rStyle w:val="Attribute"/>
              </w:rPr>
              <w:t>id</w:t>
            </w:r>
            <w:r>
              <w:t xml:space="preserve"> attribute:</w:t>
            </w:r>
          </w:p>
          <w:p w:rsidR="0040178F" w:rsidRDefault="0040178F"/>
          <w:p w:rsidR="0040178F" w:rsidRDefault="0092369D">
            <w:pPr>
              <w:pStyle w:val="c"/>
            </w:pPr>
            <w:r>
              <w:t>&lt;… r:id="rId10" /&gt;</w:t>
            </w:r>
          </w:p>
          <w:p w:rsidR="0040178F" w:rsidRDefault="0040178F"/>
          <w:p w:rsidR="0040178F" w:rsidRDefault="0092369D">
            <w:r>
              <w:t xml:space="preserve">The markup specifies the associated relationship part with relationship ID </w:t>
            </w:r>
            <w:r>
              <w:rPr>
                <w:rStyle w:val="Attributevalue"/>
              </w:rPr>
              <w:t>rId1</w:t>
            </w:r>
            <w:r>
              <w:t xml:space="preserve"> contains the corresponding relationship information for the parent XML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type</w:t>
            </w:r>
            <w:r>
              <w:t xml:space="preserve"> (Header or Footer Type)</w:t>
            </w:r>
          </w:p>
        </w:tc>
        <w:tc>
          <w:tcPr>
            <w:tcW w:w="4000" w:type="pct"/>
          </w:tcPr>
          <w:p w:rsidR="0040178F" w:rsidRDefault="0092369D">
            <w:r>
              <w:t xml:space="preserve">Specifies the </w:t>
            </w:r>
            <w:r w:rsidRPr="004E5F9B">
              <w:t>type of header or footer specified by the target relationship ID. This type determines the page(s) on which the current header or footer shall be displayed.</w:t>
            </w:r>
          </w:p>
          <w:p w:rsidR="0040178F" w:rsidRDefault="0040178F"/>
          <w:p w:rsidR="0040178F" w:rsidRDefault="0092369D">
            <w:r>
              <w:t>If any section contains more than a single header or footer of each type, then the document shall be considered non-conformant.</w:t>
            </w:r>
          </w:p>
          <w:p w:rsidR="0040178F" w:rsidRDefault="0040178F"/>
          <w:p w:rsidR="0040178F" w:rsidRDefault="0092369D">
            <w:r w:rsidRPr="004E5F9B">
              <w:t>[</w:t>
            </w:r>
            <w:r w:rsidRPr="004E5F9B">
              <w:rPr>
                <w:rStyle w:val="Non-normativeBracket"/>
              </w:rPr>
              <w:t>Example</w:t>
            </w:r>
            <w:r w:rsidRPr="004E5F9B">
              <w:t>: Consider a document with the following WordprocessingML:</w:t>
            </w:r>
          </w:p>
          <w:p w:rsidR="0040178F" w:rsidRDefault="0040178F"/>
          <w:p w:rsidR="0040178F" w:rsidRDefault="0092369D">
            <w:pPr>
              <w:pStyle w:val="c"/>
            </w:pPr>
            <w:r w:rsidRPr="008A4D51">
              <w:t>&lt;w:sectPr&gt;</w:t>
            </w:r>
          </w:p>
          <w:p w:rsidR="0040178F" w:rsidRDefault="0092369D">
            <w:pPr>
              <w:pStyle w:val="c"/>
            </w:pPr>
            <w:r>
              <w:t xml:space="preserve">  </w:t>
            </w:r>
            <w:r w:rsidRPr="004E5F9B">
              <w:t>…</w:t>
            </w:r>
          </w:p>
          <w:p w:rsidR="0040178F" w:rsidRDefault="0092369D">
            <w:pPr>
              <w:pStyle w:val="c"/>
            </w:pPr>
            <w:r w:rsidRPr="008A4D51">
              <w:t xml:space="preserve">  &lt;w:</w:t>
            </w:r>
            <w:r w:rsidRPr="004E5F9B">
              <w:t>footerReference r:id="rId6" w:type="first" /&gt;</w:t>
            </w:r>
          </w:p>
          <w:p w:rsidR="0040178F" w:rsidRDefault="0092369D">
            <w:pPr>
              <w:pStyle w:val="c"/>
            </w:pPr>
            <w:r w:rsidRPr="008A4D51">
              <w:t xml:space="preserve">  &lt;w:</w:t>
            </w:r>
            <w:r w:rsidRPr="004E5F9B">
              <w:t>footerReference r:id="rId7" w:type="first" /&gt;</w:t>
            </w:r>
          </w:p>
          <w:p w:rsidR="0040178F" w:rsidRDefault="0092369D">
            <w:pPr>
              <w:pStyle w:val="c"/>
            </w:pPr>
            <w:r w:rsidRPr="008A4D51">
              <w:lastRenderedPageBreak/>
              <w:t xml:space="preserve">  &lt;w:</w:t>
            </w:r>
            <w:r w:rsidRPr="004E5F9B">
              <w:t>footerReference r:id="rId10" w:type="even" /&gt;</w:t>
            </w:r>
          </w:p>
          <w:p w:rsidR="0040178F" w:rsidRDefault="0092369D">
            <w:pPr>
              <w:pStyle w:val="c"/>
            </w:pPr>
            <w:r>
              <w:t xml:space="preserve">  </w:t>
            </w:r>
            <w:r w:rsidRPr="004E5F9B">
              <w:t>…</w:t>
            </w:r>
          </w:p>
          <w:p w:rsidR="0040178F" w:rsidRDefault="0092369D">
            <w:pPr>
              <w:pStyle w:val="c"/>
            </w:pPr>
            <w:r w:rsidRPr="008A4D51">
              <w:t>&lt;/w:sectPr&gt;</w:t>
            </w:r>
          </w:p>
          <w:p w:rsidR="0040178F" w:rsidRDefault="0040178F"/>
          <w:p w:rsidR="0040178F" w:rsidRDefault="0092369D">
            <w:r>
              <w:t xml:space="preserve">The resulting section has two footers of type </w:t>
            </w:r>
            <w:r w:rsidRPr="004E5F9B">
              <w:rPr>
                <w:rStyle w:val="Attributevalue"/>
              </w:rPr>
              <w:t>first</w:t>
            </w:r>
            <w:r w:rsidRPr="004E5F9B">
              <w:t xml:space="preserve">, and therefore is invalid. </w:t>
            </w:r>
            <w:r w:rsidRPr="004E5F9B">
              <w:rPr>
                <w:rStyle w:val="Non-normativeBracket"/>
              </w:rPr>
              <w:t>end example</w:t>
            </w:r>
            <w:r w:rsidRPr="004E5F9B">
              <w:t>]</w:t>
            </w:r>
          </w:p>
          <w:p w:rsidR="0040178F" w:rsidRDefault="0040178F"/>
          <w:p w:rsidR="0040178F" w:rsidRDefault="0092369D">
            <w:r>
              <w:t>[</w:t>
            </w:r>
            <w:r w:rsidRPr="004E5F9B">
              <w:rPr>
                <w:rStyle w:val="Non-normativeBracket"/>
              </w:rPr>
              <w:t>Example</w:t>
            </w:r>
            <w:r w:rsidRPr="004E5F9B">
              <w:t>: Consider a WordprocessingML section which specifies the following header reference:</w:t>
            </w:r>
          </w:p>
          <w:p w:rsidR="0040178F" w:rsidRDefault="0040178F"/>
          <w:p w:rsidR="0040178F" w:rsidRDefault="0092369D">
            <w:pPr>
              <w:pStyle w:val="c"/>
            </w:pPr>
            <w:r w:rsidRPr="008A4D51">
              <w:t>&lt;w:</w:t>
            </w:r>
            <w:r w:rsidRPr="004E5F9B">
              <w:t>headerReference r:id="rId10" w:type="first" /&gt;</w:t>
            </w:r>
          </w:p>
          <w:p w:rsidR="0040178F" w:rsidRDefault="0040178F"/>
          <w:p w:rsidR="0040178F" w:rsidRDefault="0092369D">
            <w:r>
              <w:t xml:space="preserve">The resulting section shall use the </w:t>
            </w:r>
            <w:r w:rsidRPr="004E5F9B">
              <w:t xml:space="preserve">specified header part for the </w:t>
            </w:r>
            <w:r w:rsidRPr="004E5F9B">
              <w:rPr>
                <w:rStyle w:val="Attributevalue"/>
              </w:rPr>
              <w:t>first</w:t>
            </w:r>
            <w:r w:rsidRPr="004E5F9B">
              <w:t xml:space="preserve"> page. </w:t>
            </w:r>
            <w:r w:rsidRPr="004E5F9B">
              <w:rPr>
                <w:rStyle w:val="Non-normativeBracket"/>
              </w:rPr>
              <w:t>end example</w:t>
            </w:r>
            <w:r w:rsidRPr="004E5F9B">
              <w:t>]</w:t>
            </w:r>
          </w:p>
          <w:p w:rsidR="0040178F" w:rsidRDefault="0040178F"/>
          <w:p w:rsidR="0040178F" w:rsidRDefault="0092369D">
            <w:r>
              <w:t xml:space="preserve">The possible values for this attribute are defined by the </w:t>
            </w:r>
            <w:r>
              <w:rPr>
                <w:rStyle w:val="Type"/>
              </w:rPr>
              <w:t>ST_HdrFtr</w:t>
            </w:r>
            <w:r>
              <w:t xml:space="preserve"> simple type (§</w:t>
            </w:r>
            <w:r w:rsidR="009664E8">
              <w:fldChar w:fldCharType="begin"/>
            </w:r>
            <w:r w:rsidR="00241828">
              <w:instrText>REF book74a0eb19-c20a-48b5-8ca8-2238896959d1 \r \h</w:instrText>
            </w:r>
            <w:r w:rsidR="009664E8">
              <w:fldChar w:fldCharType="separate"/>
            </w:r>
            <w:r w:rsidR="003B499F">
              <w:t>2.18.4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HdrFtrRef"&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Rel"&gt;</w:t>
      </w:r>
    </w:p>
    <w:p w:rsidR="0040178F" w:rsidRDefault="0092369D">
      <w:pPr>
        <w:pStyle w:val="SchemaFragment"/>
        <w:tabs>
          <w:tab w:val="left" w:pos="1080"/>
        </w:tabs>
        <w:ind w:left="1260" w:hanging="1260"/>
      </w:pPr>
      <w:r>
        <w:tab/>
        <w:t>&lt;attribute name="type" type="ST_HdrFtr" use="required"/&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3"/>
      </w:pPr>
      <w:bookmarkStart w:id="808" w:name="_Toc147895986"/>
      <w:bookmarkStart w:id="809" w:name="bookf3af2f34-eec1-4447-a960-d164d1363f65"/>
      <w:r>
        <w:rPr>
          <w:rStyle w:val="Element"/>
        </w:rPr>
        <w:t>ftr</w:t>
      </w:r>
      <w:r>
        <w:t xml:space="preserve"> (Footer)</w:t>
      </w:r>
      <w:bookmarkEnd w:id="808"/>
    </w:p>
    <w:bookmarkEnd w:id="809"/>
    <w:p w:rsidR="0040178F" w:rsidRDefault="0092369D">
      <w:r>
        <w:t>This element specifies the content for a single footer for use within one or more sections of a WordprocessingML document.</w:t>
      </w:r>
    </w:p>
    <w:p w:rsidR="0040178F" w:rsidRDefault="0092369D">
      <w:r>
        <w:t xml:space="preserve">Within the </w:t>
      </w:r>
      <w:r>
        <w:rPr>
          <w:rStyle w:val="Element"/>
        </w:rPr>
        <w:t>ftr</w:t>
      </w:r>
      <w:r>
        <w:t xml:space="preserve"> element, the content of the element is similar to the content of the </w:t>
      </w:r>
      <w:r>
        <w:rPr>
          <w:rStyle w:val="Element"/>
        </w:rPr>
        <w:t>body</w:t>
      </w:r>
      <w:r>
        <w:t xml:space="preserve"> (</w:t>
      </w:r>
      <w:r w:rsidRPr="00053CB6">
        <w:t>§</w:t>
      </w:r>
      <w:r w:rsidR="009664E8" w:rsidRPr="00053CB6">
        <w:fldChar w:fldCharType="begin"/>
      </w:r>
      <w:r w:rsidRPr="00053CB6">
        <w:instrText>REF bookf98d274a-5e56-4d61-956b-0f3ab1a561c3 \r \h</w:instrText>
      </w:r>
      <w:r w:rsidR="009664E8" w:rsidRPr="00053CB6">
        <w:fldChar w:fldCharType="separate"/>
      </w:r>
      <w:r w:rsidR="003B499F">
        <w:t>2.2.2</w:t>
      </w:r>
      <w:r w:rsidR="009664E8" w:rsidRPr="00053CB6">
        <w:fldChar w:fldCharType="end"/>
      </w:r>
      <w:r>
        <w:t xml:space="preserve">) element, and contains what is referred to as </w:t>
      </w:r>
      <w:r w:rsidRPr="0094587C">
        <w:rPr>
          <w:rStyle w:val="Term"/>
        </w:rPr>
        <w:t>block-level markup</w:t>
      </w:r>
      <w:r>
        <w:t xml:space="preserve"> - markup which can exist as a sibling element to paragraphs in a WordprocessingML document.</w:t>
      </w:r>
    </w:p>
    <w:p w:rsidR="0040178F" w:rsidRDefault="0092369D">
      <w:r>
        <w:t xml:space="preserve"> [</w:t>
      </w:r>
      <w:r w:rsidRPr="00167B60">
        <w:rPr>
          <w:rStyle w:val="Non-normativeBracket"/>
        </w:rPr>
        <w:t>Example</w:t>
      </w:r>
      <w:r>
        <w:t>: C</w:t>
      </w:r>
      <w:r w:rsidRPr="00167B60">
        <w:t>onsider the following</w:t>
      </w:r>
      <w:r>
        <w:t xml:space="preserve"> simple one page document with one footer</w:t>
      </w:r>
      <w:r w:rsidRPr="00167B60">
        <w:t>:</w:t>
      </w:r>
    </w:p>
    <w:p w:rsidR="0040178F" w:rsidRDefault="0092369D">
      <w:r>
        <w:lastRenderedPageBreak/>
        <w:t xml:space="preserve"> </w:t>
      </w:r>
      <w:r w:rsidR="00DF1137" w:rsidRPr="003D095A">
        <w:rPr>
          <w:noProof/>
          <w:lang w:val="en-US" w:eastAsia="en-US"/>
        </w:rPr>
        <w:drawing>
          <wp:inline distT="0" distB="0" distL="0" distR="0">
            <wp:extent cx="1489710" cy="1988820"/>
            <wp:effectExtent l="0" t="0" r="0" b="0"/>
            <wp:docPr id="9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1489710" cy="19888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is document defines one footer with the text </w:t>
      </w:r>
      <w:r w:rsidRPr="0069649F">
        <w:rPr>
          <w:rStyle w:val="Codefragment"/>
        </w:rPr>
        <w:t>footer</w:t>
      </w:r>
      <w:r>
        <w:t xml:space="preserve">. The footer contents are stored in a unique footer part. The resulting footer is represented by the following WordprocessingML: </w:t>
      </w:r>
    </w:p>
    <w:p w:rsidR="0040178F" w:rsidRDefault="0092369D">
      <w:pPr>
        <w:pStyle w:val="c"/>
      </w:pPr>
      <w:r w:rsidRPr="00E00E5F">
        <w:t>&lt;w:</w:t>
      </w:r>
      <w:r>
        <w:t>ftr&gt;</w:t>
      </w:r>
      <w:r>
        <w:br/>
      </w:r>
      <w:r w:rsidRPr="00E00E5F">
        <w:t xml:space="preserve">  &lt;w:p&gt;</w:t>
      </w:r>
      <w:r>
        <w:br/>
      </w:r>
      <w:r w:rsidRPr="00E00E5F">
        <w:t xml:space="preserve">    &lt;w:r&gt;</w:t>
      </w:r>
      <w:r>
        <w:br/>
      </w:r>
      <w:r w:rsidRPr="00E00E5F">
        <w:t xml:space="preserve">      &lt;w:t&gt;</w:t>
      </w:r>
      <w:r>
        <w:t>Footer</w:t>
      </w:r>
      <w:r w:rsidRPr="00E00E5F">
        <w:t>&lt;/w:t&gt;</w:t>
      </w:r>
      <w:r>
        <w:br/>
      </w:r>
      <w:r w:rsidRPr="00E00E5F">
        <w:t xml:space="preserve">    &lt;/w:r&gt;</w:t>
      </w:r>
      <w:r>
        <w:br/>
      </w:r>
      <w:r w:rsidRPr="00E00E5F">
        <w:t xml:space="preserve">  &lt;/w:p&gt;</w:t>
      </w:r>
      <w:r>
        <w:br/>
      </w:r>
      <w:r w:rsidRPr="00E00E5F">
        <w:t>&lt;/w:</w:t>
      </w:r>
      <w:r>
        <w:t>ftr</w:t>
      </w:r>
      <w:r w:rsidRPr="00E00E5F">
        <w:t>&gt;</w:t>
      </w:r>
    </w:p>
    <w:p w:rsidR="0040178F" w:rsidRDefault="0092369D">
      <w:r>
        <w:t xml:space="preserve">Since footers are containers of block level contents, all block level elements can be used within them. In this particular example, the content is a single paragraph. </w:t>
      </w:r>
      <w:r w:rsidRPr="001F100D">
        <w:rPr>
          <w:rStyle w:val="Non-normativeBracket"/>
        </w:rPr>
        <w:t>end example</w:t>
      </w:r>
      <w:r>
        <w:t>]</w:t>
      </w:r>
    </w:p>
    <w:p w:rsidR="0040178F" w:rsidRDefault="0092369D">
      <w:r>
        <w:t>[</w:t>
      </w:r>
      <w:r w:rsidRPr="00167B60">
        <w:rPr>
          <w:rStyle w:val="Non-normativeBracket"/>
        </w:rPr>
        <w:t>Example</w:t>
      </w:r>
      <w:r>
        <w:t>: C</w:t>
      </w:r>
      <w:r w:rsidRPr="00167B60">
        <w:t xml:space="preserve">onsider </w:t>
      </w:r>
      <w:r>
        <w:t>a more complex three page document with different first, odd, and even page footers defined</w:t>
      </w:r>
      <w:r w:rsidRPr="00167B60">
        <w:t>:</w:t>
      </w:r>
    </w:p>
    <w:p w:rsidR="0040178F" w:rsidRDefault="00DF1137">
      <w:r w:rsidRPr="003D095A">
        <w:rPr>
          <w:noProof/>
          <w:lang w:val="en-US" w:eastAsia="en-US"/>
        </w:rPr>
        <w:drawing>
          <wp:inline distT="0" distB="0" distL="0" distR="0">
            <wp:extent cx="4100830" cy="1866265"/>
            <wp:effectExtent l="1524" t="1524" r="2854" b="2476"/>
            <wp:docPr id="36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4100830" cy="186626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is document defines three footers stored in three different footer parts. The resulting footers are represented by the following WordprocessingML: </w:t>
      </w:r>
    </w:p>
    <w:p w:rsidR="0040178F" w:rsidRDefault="0092369D">
      <w:r>
        <w:t>First page footer part:</w:t>
      </w:r>
    </w:p>
    <w:p w:rsidR="0040178F" w:rsidRDefault="0092369D">
      <w:pPr>
        <w:pStyle w:val="c"/>
      </w:pPr>
      <w:r w:rsidRPr="00E00E5F">
        <w:lastRenderedPageBreak/>
        <w:t>&lt;w:</w:t>
      </w:r>
      <w:r>
        <w:t>ftr&gt;</w:t>
      </w:r>
      <w:r>
        <w:br/>
      </w:r>
      <w:r w:rsidRPr="00E00E5F">
        <w:t xml:space="preserve">  &lt;w:p&gt;</w:t>
      </w:r>
      <w:r>
        <w:br/>
      </w:r>
      <w:r w:rsidRPr="00E00E5F">
        <w:t xml:space="preserve">    &lt;w:r&gt;</w:t>
      </w:r>
      <w:r>
        <w:br/>
      </w:r>
      <w:r w:rsidRPr="00E00E5F">
        <w:t xml:space="preserve">      &lt;w:t&gt;</w:t>
      </w:r>
      <w:r>
        <w:t>First</w:t>
      </w:r>
      <w:r w:rsidRPr="00E00E5F">
        <w:t>&lt;/w:t&gt;</w:t>
      </w:r>
      <w:r>
        <w:br/>
      </w:r>
      <w:r w:rsidRPr="00E00E5F">
        <w:t xml:space="preserve">    &lt;/w:r&gt;</w:t>
      </w:r>
      <w:r>
        <w:br/>
      </w:r>
      <w:r w:rsidRPr="00E00E5F">
        <w:t xml:space="preserve">  &lt;/w:p&gt;</w:t>
      </w:r>
      <w:r>
        <w:br/>
      </w:r>
      <w:r w:rsidRPr="00E00E5F">
        <w:t>&lt;/w:</w:t>
      </w:r>
      <w:r>
        <w:t>ftr</w:t>
      </w:r>
      <w:r w:rsidRPr="00E00E5F">
        <w:t>&gt;</w:t>
      </w:r>
    </w:p>
    <w:p w:rsidR="0040178F" w:rsidRDefault="0092369D">
      <w:r>
        <w:t>Even page footer part:</w:t>
      </w:r>
    </w:p>
    <w:p w:rsidR="0040178F" w:rsidRDefault="0092369D">
      <w:pPr>
        <w:pStyle w:val="c"/>
      </w:pPr>
      <w:r w:rsidRPr="00E00E5F">
        <w:t>&lt;w:</w:t>
      </w:r>
      <w:r>
        <w:t>ftr</w:t>
      </w:r>
      <w:r w:rsidRPr="00E00E5F">
        <w:t>&gt;</w:t>
      </w:r>
      <w:r>
        <w:br/>
      </w:r>
      <w:r w:rsidRPr="00E00E5F">
        <w:t xml:space="preserve">  &lt;w:p&gt;</w:t>
      </w:r>
      <w:r>
        <w:br/>
      </w:r>
      <w:r w:rsidRPr="00E00E5F">
        <w:t xml:space="preserve">    &lt;w:r&gt;</w:t>
      </w:r>
      <w:r>
        <w:br/>
      </w:r>
      <w:r w:rsidRPr="00E00E5F">
        <w:t xml:space="preserve">      &lt;w:t&gt;</w:t>
      </w:r>
      <w:r>
        <w:t>Even</w:t>
      </w:r>
      <w:r w:rsidRPr="00E00E5F">
        <w:t>&lt;/w:t&gt;</w:t>
      </w:r>
      <w:r>
        <w:br/>
      </w:r>
      <w:r w:rsidRPr="00E00E5F">
        <w:t xml:space="preserve">    &lt;/w:r&gt;</w:t>
      </w:r>
      <w:r>
        <w:br/>
      </w:r>
      <w:r w:rsidRPr="00E00E5F">
        <w:t xml:space="preserve">  &lt;/w:p&gt;</w:t>
      </w:r>
      <w:r>
        <w:br/>
      </w:r>
      <w:r w:rsidRPr="00E00E5F">
        <w:t>&lt;/w:</w:t>
      </w:r>
      <w:r>
        <w:t>ftr</w:t>
      </w:r>
      <w:r w:rsidRPr="00E00E5F">
        <w:t>&gt;</w:t>
      </w:r>
    </w:p>
    <w:p w:rsidR="0040178F" w:rsidRDefault="0092369D">
      <w:r>
        <w:t>Odd page footer part:</w:t>
      </w:r>
    </w:p>
    <w:p w:rsidR="0040178F" w:rsidRDefault="0092369D">
      <w:pPr>
        <w:pStyle w:val="c"/>
      </w:pPr>
      <w:r w:rsidRPr="00E00E5F">
        <w:t>&lt;w:</w:t>
      </w:r>
      <w:r>
        <w:t>ftr</w:t>
      </w:r>
      <w:r w:rsidRPr="00E00E5F">
        <w:t>&gt;</w:t>
      </w:r>
      <w:r>
        <w:br/>
      </w:r>
      <w:r w:rsidRPr="00E00E5F">
        <w:t xml:space="preserve">  &lt;w:p&gt;</w:t>
      </w:r>
      <w:r>
        <w:br/>
      </w:r>
      <w:r w:rsidRPr="00E00E5F">
        <w:t xml:space="preserve">    &lt;w:r&gt;</w:t>
      </w:r>
      <w:r>
        <w:br/>
      </w:r>
      <w:r w:rsidRPr="00E00E5F">
        <w:t xml:space="preserve">      &lt;w:t&gt;</w:t>
      </w:r>
      <w:r>
        <w:t>Odd</w:t>
      </w:r>
      <w:r w:rsidRPr="00E00E5F">
        <w:t>&lt;/w:t&gt;</w:t>
      </w:r>
      <w:r>
        <w:br/>
      </w:r>
      <w:r w:rsidRPr="00E00E5F">
        <w:t xml:space="preserve">    &lt;/w:r&gt;</w:t>
      </w:r>
      <w:r>
        <w:br/>
      </w:r>
      <w:r w:rsidRPr="00E00E5F">
        <w:t xml:space="preserve">  &lt;/w:p&gt;</w:t>
      </w:r>
      <w:r>
        <w:br/>
      </w:r>
      <w:r w:rsidRPr="00E00E5F">
        <w:t>&lt;/w:</w:t>
      </w:r>
      <w:r>
        <w:t>ftr</w:t>
      </w:r>
      <w:r w:rsidRPr="00E00E5F">
        <w:t>&gt;</w:t>
      </w:r>
    </w:p>
    <w:p w:rsidR="0040178F" w:rsidRDefault="0092369D">
      <w:r w:rsidRPr="00BA232F">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WordprocessingML Footer par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tChunk</w:t>
            </w:r>
            <w:r>
              <w:t xml:space="preserve"> (Anchor for Imported External Content)</w:t>
            </w:r>
          </w:p>
        </w:tc>
        <w:tc>
          <w:tcPr>
            <w:tcW w:w="500" w:type="pct"/>
          </w:tcPr>
          <w:p w:rsidR="0040178F" w:rsidRDefault="0092369D">
            <w:r>
              <w:t>§</w:t>
            </w:r>
            <w:r w:rsidR="009664E8">
              <w:fldChar w:fldCharType="begin"/>
            </w:r>
            <w:r w:rsidR="00241828">
              <w:instrText>REF book5be2b143-20b9-4ed6-a01b-8933b9026b4a \r \h</w:instrText>
            </w:r>
            <w:r w:rsidR="009664E8">
              <w:fldChar w:fldCharType="separate"/>
            </w:r>
            <w:r w:rsidR="003B499F">
              <w:t>2.17.3.1</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Block-Level Custom XML Element)</w:t>
            </w:r>
          </w:p>
        </w:tc>
        <w:tc>
          <w:tcPr>
            <w:tcW w:w="500" w:type="pct"/>
          </w:tcPr>
          <w:p w:rsidR="0040178F" w:rsidRDefault="0092369D">
            <w:r>
              <w:t>§</w:t>
            </w:r>
            <w:r w:rsidR="009664E8">
              <w:fldChar w:fldCharType="begin"/>
            </w:r>
            <w:r w:rsidR="00241828">
              <w:instrText>REF book9f48a2de-a708-4411-8920-dca4f84a698f \r \h</w:instrText>
            </w:r>
            <w:r w:rsidR="009664E8">
              <w:fldChar w:fldCharType="separate"/>
            </w:r>
            <w:r w:rsidR="003B499F">
              <w:t>2.5.1.6</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lastRenderedPageBreak/>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w:t>
            </w:r>
            <w:r>
              <w:t xml:space="preserve"> (Paragraph)</w:t>
            </w:r>
          </w:p>
        </w:tc>
        <w:tc>
          <w:tcPr>
            <w:tcW w:w="500" w:type="pct"/>
          </w:tcPr>
          <w:p w:rsidR="0040178F" w:rsidRDefault="0092369D">
            <w:r>
              <w:t>§</w:t>
            </w:r>
            <w:r w:rsidR="009664E8">
              <w:fldChar w:fldCharType="begin"/>
            </w:r>
            <w:r w:rsidR="00241828">
              <w:instrText>REF book550b1e56-ec64-4660-9f37-d28314589ffc \r \h</w:instrText>
            </w:r>
            <w:r w:rsidR="009664E8">
              <w:fldChar w:fldCharType="separate"/>
            </w:r>
            <w:r w:rsidR="003B499F">
              <w:t>2.3.1.22</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sdt</w:t>
            </w:r>
            <w:r>
              <w:t xml:space="preserve"> (Block-Level Structured Document Tag)</w:t>
            </w:r>
          </w:p>
        </w:tc>
        <w:tc>
          <w:tcPr>
            <w:tcW w:w="500" w:type="pct"/>
          </w:tcPr>
          <w:p w:rsidR="0040178F" w:rsidRDefault="0092369D">
            <w:r>
              <w:t>§</w:t>
            </w:r>
            <w:r w:rsidR="009664E8">
              <w:fldChar w:fldCharType="begin"/>
            </w:r>
            <w:r w:rsidR="00241828">
              <w:instrText>REF book56f4de28-32c5-440d-add3-b62f354f0283 \r \h</w:instrText>
            </w:r>
            <w:r w:rsidR="009664E8">
              <w:fldChar w:fldCharType="separate"/>
            </w:r>
            <w:r w:rsidR="003B499F">
              <w:t>2.5.2.30</w:t>
            </w:r>
            <w:r w:rsidR="009664E8">
              <w:fldChar w:fldCharType="end"/>
            </w:r>
          </w:p>
        </w:tc>
      </w:tr>
      <w:tr w:rsidR="00241828" w:rsidTr="00241828">
        <w:tc>
          <w:tcPr>
            <w:tcW w:w="4500" w:type="pct"/>
          </w:tcPr>
          <w:p w:rsidR="0040178F" w:rsidRDefault="0092369D">
            <w:r>
              <w:rPr>
                <w:rStyle w:val="Element"/>
              </w:rPr>
              <w:t>tbl</w:t>
            </w:r>
            <w:r>
              <w:t xml:space="preserve"> (Table)</w:t>
            </w:r>
          </w:p>
        </w:tc>
        <w:tc>
          <w:tcPr>
            <w:tcW w:w="500" w:type="pct"/>
          </w:tcPr>
          <w:p w:rsidR="0040178F" w:rsidRDefault="0092369D">
            <w:r>
              <w:t>§</w:t>
            </w:r>
            <w:r w:rsidR="009664E8">
              <w:fldChar w:fldCharType="begin"/>
            </w:r>
            <w:r w:rsidR="00241828">
              <w:instrText>REF book8b0739ee-48b8-4b6f-b1b9-c37d55e05e30 \r \h</w:instrText>
            </w:r>
            <w:r w:rsidR="009664E8">
              <w:fldChar w:fldCharType="separate"/>
            </w:r>
            <w:r w:rsidR="003B499F">
              <w:t>2.4.3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drFtr"&gt;</w:t>
      </w:r>
    </w:p>
    <w:p w:rsidR="0040178F" w:rsidRDefault="0092369D">
      <w:pPr>
        <w:pStyle w:val="SchemaFragment"/>
        <w:tabs>
          <w:tab w:val="left" w:pos="360"/>
        </w:tabs>
        <w:ind w:left="540" w:hanging="540"/>
      </w:pPr>
      <w:r>
        <w:tab/>
        <w:t>&lt;group ref="EG_BlockLevelElts" minOccurs="1" maxOccurs="unbounded"/&gt;</w:t>
      </w:r>
    </w:p>
    <w:p w:rsidR="0040178F" w:rsidRDefault="0092369D">
      <w:pPr>
        <w:pStyle w:val="SchemaFragmentLast"/>
        <w:tabs>
          <w:tab w:val="left" w:pos="0"/>
        </w:tabs>
        <w:ind w:left="180" w:hanging="180"/>
      </w:pPr>
      <w:r>
        <w:t>&lt;/complexType&gt;</w:t>
      </w:r>
    </w:p>
    <w:p w:rsidR="0040178F" w:rsidRDefault="0092369D">
      <w:pPr>
        <w:pStyle w:val="Heading3"/>
      </w:pPr>
      <w:bookmarkStart w:id="810" w:name="_Toc147895987"/>
      <w:bookmarkStart w:id="811" w:name="book43c6e13c-7da1-4b96-a4a5-259353b411ba"/>
      <w:r>
        <w:rPr>
          <w:rStyle w:val="Element"/>
        </w:rPr>
        <w:t>hdr</w:t>
      </w:r>
      <w:r>
        <w:t xml:space="preserve"> (Header)</w:t>
      </w:r>
      <w:bookmarkEnd w:id="810"/>
    </w:p>
    <w:bookmarkEnd w:id="811"/>
    <w:p w:rsidR="0040178F" w:rsidRDefault="0092369D">
      <w:r>
        <w:t>This element specifies the content for a single header for use within one or more sections of a WordprocessingML document.</w:t>
      </w:r>
    </w:p>
    <w:p w:rsidR="0040178F" w:rsidRDefault="0092369D">
      <w:r>
        <w:t xml:space="preserve">Within the </w:t>
      </w:r>
      <w:r>
        <w:rPr>
          <w:rStyle w:val="Element"/>
        </w:rPr>
        <w:t>hdr</w:t>
      </w:r>
      <w:r>
        <w:t xml:space="preserve"> element, the content of the element is similar to the content of the </w:t>
      </w:r>
      <w:r>
        <w:rPr>
          <w:rStyle w:val="Element"/>
        </w:rPr>
        <w:t>body</w:t>
      </w:r>
      <w:r>
        <w:t xml:space="preserve"> (</w:t>
      </w:r>
      <w:r w:rsidRPr="00844117">
        <w:t>§</w:t>
      </w:r>
      <w:r w:rsidR="009664E8" w:rsidRPr="00844117">
        <w:fldChar w:fldCharType="begin"/>
      </w:r>
      <w:r w:rsidRPr="00844117">
        <w:instrText>REF bookf98d274a-5e56-4d61-956b-0f3ab1a561c3 \r \h</w:instrText>
      </w:r>
      <w:r w:rsidR="009664E8" w:rsidRPr="00844117">
        <w:fldChar w:fldCharType="separate"/>
      </w:r>
      <w:r w:rsidR="003B499F">
        <w:t>2.2.2</w:t>
      </w:r>
      <w:r w:rsidR="009664E8" w:rsidRPr="00844117">
        <w:fldChar w:fldCharType="end"/>
      </w:r>
      <w:r>
        <w:t xml:space="preserve">) element, and contains what is referred to as </w:t>
      </w:r>
      <w:r w:rsidRPr="0094587C">
        <w:rPr>
          <w:rStyle w:val="Term"/>
        </w:rPr>
        <w:t>block-level markup</w:t>
      </w:r>
      <w:r>
        <w:t xml:space="preserve"> - markup which can exist as a sibling element to paragraphs in a WordprocessingML document.</w:t>
      </w:r>
    </w:p>
    <w:p w:rsidR="0040178F" w:rsidRDefault="0092369D">
      <w:r>
        <w:t xml:space="preserve"> [</w:t>
      </w:r>
      <w:r w:rsidRPr="00167B60">
        <w:rPr>
          <w:rStyle w:val="Non-normativeBracket"/>
        </w:rPr>
        <w:t>Example</w:t>
      </w:r>
      <w:r>
        <w:t>: C</w:t>
      </w:r>
      <w:r w:rsidRPr="00167B60">
        <w:t>onsider the following</w:t>
      </w:r>
      <w:r>
        <w:t xml:space="preserve"> simple one page document with one header</w:t>
      </w:r>
      <w:r w:rsidRPr="00167B60">
        <w:t>:</w:t>
      </w:r>
    </w:p>
    <w:p w:rsidR="0040178F" w:rsidRDefault="0092369D">
      <w:r>
        <w:lastRenderedPageBreak/>
        <w:t xml:space="preserve"> </w:t>
      </w:r>
      <w:r w:rsidR="00DF1137" w:rsidRPr="003D095A">
        <w:rPr>
          <w:noProof/>
          <w:lang w:val="en-US" w:eastAsia="en-US"/>
        </w:rPr>
        <w:drawing>
          <wp:inline distT="0" distB="0" distL="0" distR="0">
            <wp:extent cx="1546225" cy="1932305"/>
            <wp:effectExtent l="1524" t="1524" r="2159" b="1651"/>
            <wp:docPr id="34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1546225" cy="193230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is document defines one header with the text </w:t>
      </w:r>
      <w:r>
        <w:rPr>
          <w:rStyle w:val="Codefragment"/>
        </w:rPr>
        <w:t>Header</w:t>
      </w:r>
      <w:r>
        <w:t xml:space="preserve">. The header's contents is stored in a unique Header part. The resulting header is represented by the following WordprocessingML: </w:t>
      </w:r>
    </w:p>
    <w:p w:rsidR="0040178F" w:rsidRDefault="0092369D">
      <w:pPr>
        <w:pStyle w:val="c"/>
      </w:pPr>
      <w:r w:rsidRPr="00E00E5F">
        <w:t>&lt;w:</w:t>
      </w:r>
      <w:r>
        <w:t>hdr&gt;</w:t>
      </w:r>
      <w:r>
        <w:br/>
      </w:r>
      <w:r w:rsidRPr="00E00E5F">
        <w:t xml:space="preserve">  &lt;w:p&gt;</w:t>
      </w:r>
      <w:r>
        <w:br/>
      </w:r>
      <w:r w:rsidRPr="00E00E5F">
        <w:t xml:space="preserve">    &lt;w:r&gt;</w:t>
      </w:r>
      <w:r>
        <w:br/>
      </w:r>
      <w:r w:rsidRPr="00E00E5F">
        <w:t xml:space="preserve">      &lt;w:t&gt;</w:t>
      </w:r>
      <w:r>
        <w:t>Header</w:t>
      </w:r>
      <w:r w:rsidRPr="00E00E5F">
        <w:t>&lt;/w:t&gt;</w:t>
      </w:r>
      <w:r>
        <w:br/>
      </w:r>
      <w:r w:rsidRPr="00E00E5F">
        <w:t xml:space="preserve">    &lt;/w:r&gt;</w:t>
      </w:r>
      <w:r>
        <w:br/>
      </w:r>
      <w:r w:rsidRPr="00E00E5F">
        <w:t xml:space="preserve">  &lt;/w:p&gt;</w:t>
      </w:r>
      <w:r>
        <w:br/>
      </w:r>
      <w:r w:rsidRPr="00E00E5F">
        <w:t>&lt;/w:</w:t>
      </w:r>
      <w:r>
        <w:t>hdr</w:t>
      </w:r>
      <w:r w:rsidRPr="00E00E5F">
        <w:t>&gt;</w:t>
      </w:r>
    </w:p>
    <w:p w:rsidR="0040178F" w:rsidRDefault="0092369D">
      <w:r>
        <w:t xml:space="preserve">Since headers are containers of block level contents, all block level elements can be used within them. In this particular example, the content is a single paragraph. </w:t>
      </w:r>
      <w:r w:rsidRPr="001F100D">
        <w:rPr>
          <w:rStyle w:val="Non-normativeBracket"/>
        </w:rPr>
        <w:t>end example</w:t>
      </w:r>
      <w:r>
        <w:t>]</w:t>
      </w:r>
    </w:p>
    <w:p w:rsidR="0040178F" w:rsidRDefault="0092369D">
      <w:r>
        <w:t>[</w:t>
      </w:r>
      <w:r w:rsidRPr="00167B60">
        <w:rPr>
          <w:rStyle w:val="Non-normativeBracket"/>
        </w:rPr>
        <w:t>Example</w:t>
      </w:r>
      <w:r>
        <w:t>: C</w:t>
      </w:r>
      <w:r w:rsidRPr="00167B60">
        <w:t xml:space="preserve">onsider </w:t>
      </w:r>
      <w:r>
        <w:t>a more complex three page document with different first, odd, and even page headers defined</w:t>
      </w:r>
      <w:r w:rsidRPr="00167B60">
        <w:t>:</w:t>
      </w:r>
    </w:p>
    <w:p w:rsidR="0040178F" w:rsidRDefault="00DF1137">
      <w:r w:rsidRPr="003D095A">
        <w:rPr>
          <w:noProof/>
          <w:lang w:val="en-US" w:eastAsia="en-US"/>
        </w:rPr>
        <w:drawing>
          <wp:inline distT="0" distB="0" distL="0" distR="0">
            <wp:extent cx="4218305" cy="1898015"/>
            <wp:effectExtent l="0" t="0" r="0" b="0"/>
            <wp:docPr id="93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srcRect/>
                    <a:stretch>
                      <a:fillRect/>
                    </a:stretch>
                  </pic:blipFill>
                  <pic:spPr bwMode="auto">
                    <a:xfrm>
                      <a:off x="0" y="0"/>
                      <a:ext cx="4218305" cy="18980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is document defines three headers stored in three different header parts. The resulting headers are represented by the following WordprocessingML: </w:t>
      </w:r>
    </w:p>
    <w:p w:rsidR="0040178F" w:rsidRDefault="0092369D">
      <w:r>
        <w:t>First page header part:</w:t>
      </w:r>
    </w:p>
    <w:p w:rsidR="0040178F" w:rsidRDefault="0092369D">
      <w:pPr>
        <w:pStyle w:val="c"/>
      </w:pPr>
      <w:r w:rsidRPr="00E00E5F">
        <w:lastRenderedPageBreak/>
        <w:t>&lt;w:</w:t>
      </w:r>
      <w:r>
        <w:t>hdr&gt;</w:t>
      </w:r>
      <w:r>
        <w:br/>
      </w:r>
      <w:r w:rsidRPr="00E00E5F">
        <w:t xml:space="preserve">  &lt;w:p&gt;</w:t>
      </w:r>
      <w:r>
        <w:br/>
      </w:r>
      <w:r w:rsidRPr="00E00E5F">
        <w:t xml:space="preserve">    &lt;w:r&gt;</w:t>
      </w:r>
      <w:r>
        <w:br/>
      </w:r>
      <w:r w:rsidRPr="00E00E5F">
        <w:t xml:space="preserve">      &lt;w:t&gt;</w:t>
      </w:r>
      <w:r>
        <w:t>First</w:t>
      </w:r>
      <w:r w:rsidRPr="00E00E5F">
        <w:t>&lt;/w:t&gt;</w:t>
      </w:r>
      <w:r>
        <w:br/>
      </w:r>
      <w:r w:rsidRPr="00E00E5F">
        <w:t xml:space="preserve">    &lt;/w:r&gt;</w:t>
      </w:r>
      <w:r>
        <w:br/>
      </w:r>
      <w:r w:rsidRPr="00E00E5F">
        <w:t xml:space="preserve">  &lt;/w:p&gt;</w:t>
      </w:r>
      <w:r>
        <w:br/>
      </w:r>
      <w:r w:rsidRPr="00E00E5F">
        <w:t>&lt;/w:</w:t>
      </w:r>
      <w:r>
        <w:t>hdr</w:t>
      </w:r>
      <w:r w:rsidRPr="00E00E5F">
        <w:t>&gt;</w:t>
      </w:r>
    </w:p>
    <w:p w:rsidR="0040178F" w:rsidRDefault="0092369D">
      <w:r>
        <w:t>Even page header part:</w:t>
      </w:r>
    </w:p>
    <w:p w:rsidR="0040178F" w:rsidRDefault="0092369D">
      <w:pPr>
        <w:pStyle w:val="c"/>
      </w:pPr>
      <w:r w:rsidRPr="00E00E5F">
        <w:t>&lt;w:</w:t>
      </w:r>
      <w:r>
        <w:t>hdr</w:t>
      </w:r>
      <w:r w:rsidRPr="00E00E5F">
        <w:t>&gt;</w:t>
      </w:r>
      <w:r>
        <w:br/>
      </w:r>
      <w:r w:rsidRPr="00E00E5F">
        <w:t xml:space="preserve">  &lt;w:p&gt;</w:t>
      </w:r>
      <w:r>
        <w:br/>
      </w:r>
      <w:r w:rsidRPr="00E00E5F">
        <w:t xml:space="preserve">    &lt;w:r&gt;</w:t>
      </w:r>
      <w:r>
        <w:br/>
      </w:r>
      <w:r w:rsidRPr="00E00E5F">
        <w:t xml:space="preserve">      &lt;w:t&gt;</w:t>
      </w:r>
      <w:r>
        <w:t>Even</w:t>
      </w:r>
      <w:r w:rsidRPr="00E00E5F">
        <w:t>&lt;/w:t&gt;</w:t>
      </w:r>
      <w:r>
        <w:br/>
      </w:r>
      <w:r w:rsidRPr="00E00E5F">
        <w:t xml:space="preserve">    &lt;/w:r&gt;</w:t>
      </w:r>
      <w:r>
        <w:br/>
      </w:r>
      <w:r w:rsidRPr="00E00E5F">
        <w:t xml:space="preserve">  &lt;/w:p&gt;</w:t>
      </w:r>
      <w:r>
        <w:br/>
      </w:r>
      <w:r w:rsidRPr="00E00E5F">
        <w:t>&lt;/w:</w:t>
      </w:r>
      <w:r>
        <w:t>hdr</w:t>
      </w:r>
      <w:r w:rsidRPr="00E00E5F">
        <w:t>&gt;</w:t>
      </w:r>
    </w:p>
    <w:p w:rsidR="0040178F" w:rsidRDefault="0092369D">
      <w:r>
        <w:t>Odd page header part:</w:t>
      </w:r>
    </w:p>
    <w:p w:rsidR="0040178F" w:rsidRDefault="0092369D">
      <w:pPr>
        <w:pStyle w:val="c"/>
      </w:pPr>
      <w:r w:rsidRPr="00E00E5F">
        <w:t>&lt;w:</w:t>
      </w:r>
      <w:r>
        <w:t>hdr</w:t>
      </w:r>
      <w:r w:rsidRPr="00E00E5F">
        <w:t>&gt;</w:t>
      </w:r>
      <w:r>
        <w:br/>
      </w:r>
      <w:r w:rsidRPr="00E00E5F">
        <w:t xml:space="preserve">  &lt;w:p&gt;</w:t>
      </w:r>
      <w:r>
        <w:br/>
      </w:r>
      <w:r w:rsidRPr="00E00E5F">
        <w:t xml:space="preserve">    &lt;w:r&gt;</w:t>
      </w:r>
      <w:r>
        <w:br/>
      </w:r>
      <w:r w:rsidRPr="00E00E5F">
        <w:t xml:space="preserve">      &lt;w:t&gt;</w:t>
      </w:r>
      <w:r>
        <w:t>Odd</w:t>
      </w:r>
      <w:r w:rsidRPr="00E00E5F">
        <w:t>&lt;/w:t&gt;</w:t>
      </w:r>
      <w:r>
        <w:br/>
      </w:r>
      <w:r w:rsidRPr="00E00E5F">
        <w:t xml:space="preserve">    &lt;/w:r&gt;</w:t>
      </w:r>
      <w:r>
        <w:br/>
      </w:r>
      <w:r w:rsidRPr="00E00E5F">
        <w:t xml:space="preserve">  &lt;/w:p&gt;</w:t>
      </w:r>
      <w:r>
        <w:br/>
      </w:r>
      <w:r w:rsidRPr="00E00E5F">
        <w:t>&lt;/w:</w:t>
      </w:r>
      <w:r>
        <w:t>hdr</w:t>
      </w:r>
      <w:r w:rsidRPr="00E00E5F">
        <w:t>&gt;</w:t>
      </w:r>
    </w:p>
    <w:p w:rsidR="0040178F" w:rsidRDefault="0092369D">
      <w:r w:rsidRPr="00BA232F">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WordprocessingML Header par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tChunk</w:t>
            </w:r>
            <w:r>
              <w:t xml:space="preserve"> (Anchor for Imported External Content)</w:t>
            </w:r>
          </w:p>
        </w:tc>
        <w:tc>
          <w:tcPr>
            <w:tcW w:w="500" w:type="pct"/>
          </w:tcPr>
          <w:p w:rsidR="0040178F" w:rsidRDefault="0092369D">
            <w:r>
              <w:t>§</w:t>
            </w:r>
            <w:r w:rsidR="009664E8">
              <w:fldChar w:fldCharType="begin"/>
            </w:r>
            <w:r w:rsidR="00241828">
              <w:instrText>REF book5be2b143-20b9-4ed6-a01b-8933b9026b4a \r \h</w:instrText>
            </w:r>
            <w:r w:rsidR="009664E8">
              <w:fldChar w:fldCharType="separate"/>
            </w:r>
            <w:r w:rsidR="003B499F">
              <w:t>2.17.3.1</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Block-Level Custom XML Element)</w:t>
            </w:r>
          </w:p>
        </w:tc>
        <w:tc>
          <w:tcPr>
            <w:tcW w:w="500" w:type="pct"/>
          </w:tcPr>
          <w:p w:rsidR="0040178F" w:rsidRDefault="0092369D">
            <w:r>
              <w:t>§</w:t>
            </w:r>
            <w:r w:rsidR="009664E8">
              <w:fldChar w:fldCharType="begin"/>
            </w:r>
            <w:r w:rsidR="00241828">
              <w:instrText>REF book9f48a2de-a708-4411-8920-dca4f84a698f \r \h</w:instrText>
            </w:r>
            <w:r w:rsidR="009664E8">
              <w:fldChar w:fldCharType="separate"/>
            </w:r>
            <w:r w:rsidR="003B499F">
              <w:t>2.5.1.6</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lastRenderedPageBreak/>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w:t>
            </w:r>
            <w:r>
              <w:t xml:space="preserve"> (Paragraph)</w:t>
            </w:r>
          </w:p>
        </w:tc>
        <w:tc>
          <w:tcPr>
            <w:tcW w:w="500" w:type="pct"/>
          </w:tcPr>
          <w:p w:rsidR="0040178F" w:rsidRDefault="0092369D">
            <w:r>
              <w:t>§</w:t>
            </w:r>
            <w:r w:rsidR="009664E8">
              <w:fldChar w:fldCharType="begin"/>
            </w:r>
            <w:r w:rsidR="00241828">
              <w:instrText>REF book550b1e56-ec64-4660-9f37-d28314589ffc \r \h</w:instrText>
            </w:r>
            <w:r w:rsidR="009664E8">
              <w:fldChar w:fldCharType="separate"/>
            </w:r>
            <w:r w:rsidR="003B499F">
              <w:t>2.3.1.22</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sdt</w:t>
            </w:r>
            <w:r>
              <w:t xml:space="preserve"> (Block-Level Structured Document Tag)</w:t>
            </w:r>
          </w:p>
        </w:tc>
        <w:tc>
          <w:tcPr>
            <w:tcW w:w="500" w:type="pct"/>
          </w:tcPr>
          <w:p w:rsidR="0040178F" w:rsidRDefault="0092369D">
            <w:r>
              <w:t>§</w:t>
            </w:r>
            <w:r w:rsidR="009664E8">
              <w:fldChar w:fldCharType="begin"/>
            </w:r>
            <w:r w:rsidR="00241828">
              <w:instrText>REF book56f4de28-32c5-440d-add3-b62f354f0283 \r \h</w:instrText>
            </w:r>
            <w:r w:rsidR="009664E8">
              <w:fldChar w:fldCharType="separate"/>
            </w:r>
            <w:r w:rsidR="003B499F">
              <w:t>2.5.2.30</w:t>
            </w:r>
            <w:r w:rsidR="009664E8">
              <w:fldChar w:fldCharType="end"/>
            </w:r>
          </w:p>
        </w:tc>
      </w:tr>
      <w:tr w:rsidR="00241828" w:rsidTr="00241828">
        <w:tc>
          <w:tcPr>
            <w:tcW w:w="4500" w:type="pct"/>
          </w:tcPr>
          <w:p w:rsidR="0040178F" w:rsidRDefault="0092369D">
            <w:r>
              <w:rPr>
                <w:rStyle w:val="Element"/>
              </w:rPr>
              <w:t>tbl</w:t>
            </w:r>
            <w:r>
              <w:t xml:space="preserve"> (Table)</w:t>
            </w:r>
          </w:p>
        </w:tc>
        <w:tc>
          <w:tcPr>
            <w:tcW w:w="500" w:type="pct"/>
          </w:tcPr>
          <w:p w:rsidR="0040178F" w:rsidRDefault="0092369D">
            <w:r>
              <w:t>§</w:t>
            </w:r>
            <w:r w:rsidR="009664E8">
              <w:fldChar w:fldCharType="begin"/>
            </w:r>
            <w:r w:rsidR="00241828">
              <w:instrText>REF book8b0739ee-48b8-4b6f-b1b9-c37d55e05e30 \r \h</w:instrText>
            </w:r>
            <w:r w:rsidR="009664E8">
              <w:fldChar w:fldCharType="separate"/>
            </w:r>
            <w:r w:rsidR="003B499F">
              <w:t>2.4.3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drFtr"&gt;</w:t>
      </w:r>
    </w:p>
    <w:p w:rsidR="0040178F" w:rsidRDefault="0092369D">
      <w:pPr>
        <w:pStyle w:val="SchemaFragment"/>
        <w:tabs>
          <w:tab w:val="left" w:pos="360"/>
        </w:tabs>
        <w:ind w:left="540" w:hanging="540"/>
      </w:pPr>
      <w:r>
        <w:tab/>
        <w:t>&lt;group ref="EG_BlockLevelElts" minOccurs="1" maxOccurs="unbounded"/&gt;</w:t>
      </w:r>
    </w:p>
    <w:p w:rsidR="0040178F" w:rsidRDefault="0092369D">
      <w:pPr>
        <w:pStyle w:val="SchemaFragmentLast"/>
        <w:tabs>
          <w:tab w:val="left" w:pos="0"/>
        </w:tabs>
        <w:ind w:left="180" w:hanging="180"/>
      </w:pPr>
      <w:r>
        <w:t>&lt;/complexType&gt;</w:t>
      </w:r>
    </w:p>
    <w:p w:rsidR="0040178F" w:rsidRDefault="0092369D">
      <w:pPr>
        <w:pStyle w:val="Heading3"/>
      </w:pPr>
      <w:bookmarkStart w:id="812" w:name="_Toc147895988"/>
      <w:bookmarkStart w:id="813" w:name="book44fae9f4-fcc2-4bba-8800-b3045589d4fa"/>
      <w:r>
        <w:rPr>
          <w:rStyle w:val="Element"/>
        </w:rPr>
        <w:t>headerReference</w:t>
      </w:r>
      <w:r>
        <w:t xml:space="preserve"> (Header Reference)</w:t>
      </w:r>
      <w:bookmarkEnd w:id="812"/>
    </w:p>
    <w:bookmarkEnd w:id="813"/>
    <w:p w:rsidR="0040178F" w:rsidRDefault="0092369D">
      <w:r>
        <w:t xml:space="preserve">This element specifies a single header which shall be associated with the current section in the document. This header shall be referenced via the </w:t>
      </w:r>
      <w:r>
        <w:rPr>
          <w:rStyle w:val="Attribute"/>
        </w:rPr>
        <w:t>id</w:t>
      </w:r>
      <w:r>
        <w:t xml:space="preserve"> attribute, which specifies an explicit relationship to the appropriate Header part in the WordprocessingML package.</w:t>
      </w:r>
    </w:p>
    <w:p w:rsidR="0040178F" w:rsidRDefault="0092369D">
      <w:r>
        <w:t xml:space="preserve">If the relationship type of the relationship specified by this element is not </w:t>
      </w:r>
      <w:r>
        <w:rPr>
          <w:rStyle w:val="RelationshipType"/>
        </w:rPr>
        <w:t>http://schemas.openxmlformats.org/officeDocument/2006/header</w:t>
      </w:r>
      <w:r>
        <w:t xml:space="preserve">, is not present, or does not have a </w:t>
      </w:r>
      <w:r>
        <w:rPr>
          <w:rStyle w:val="Attribute"/>
        </w:rPr>
        <w:t>TargetMode</w:t>
      </w:r>
      <w:r>
        <w:t xml:space="preserve"> attribute value of </w:t>
      </w:r>
      <w:r>
        <w:rPr>
          <w:rStyle w:val="Attributevalue"/>
        </w:rPr>
        <w:t>Internal</w:t>
      </w:r>
      <w:r>
        <w:t>, then the document shall be considered non-conformant.</w:t>
      </w:r>
    </w:p>
    <w:p w:rsidR="0040178F" w:rsidRDefault="0092369D">
      <w:r>
        <w:t xml:space="preserve">Within each section of a document there may be up to three different types of headers: </w:t>
      </w:r>
    </w:p>
    <w:p w:rsidR="0040178F" w:rsidRDefault="0092369D">
      <w:pPr>
        <w:pStyle w:val="ListBullet"/>
      </w:pPr>
      <w:r>
        <w:lastRenderedPageBreak/>
        <w:t>First page header</w:t>
      </w:r>
    </w:p>
    <w:p w:rsidR="0040178F" w:rsidRDefault="0092369D">
      <w:pPr>
        <w:pStyle w:val="ListBullet"/>
      </w:pPr>
      <w:r>
        <w:t>Odd page header</w:t>
      </w:r>
    </w:p>
    <w:p w:rsidR="0040178F" w:rsidRDefault="0092369D">
      <w:pPr>
        <w:pStyle w:val="ListBullet"/>
      </w:pPr>
      <w:r>
        <w:t>Even page header</w:t>
      </w:r>
    </w:p>
    <w:p w:rsidR="0040178F" w:rsidRDefault="0092369D">
      <w:r>
        <w:t xml:space="preserve">The header type specified by the current </w:t>
      </w:r>
      <w:r>
        <w:rPr>
          <w:rStyle w:val="Element"/>
        </w:rPr>
        <w:t>headerReference</w:t>
      </w:r>
      <w:r>
        <w:t xml:space="preserve"> is specified via the </w:t>
      </w:r>
      <w:r>
        <w:rPr>
          <w:rStyle w:val="Attribute"/>
        </w:rPr>
        <w:t>type</w:t>
      </w:r>
      <w:r>
        <w:t xml:space="preserve"> attribute.</w:t>
      </w:r>
    </w:p>
    <w:p w:rsidR="0040178F" w:rsidRDefault="0092369D">
      <w:r>
        <w:t>If any type of header is omitted for a given section, then the following rules shall apply.</w:t>
      </w:r>
    </w:p>
    <w:p w:rsidR="0040178F" w:rsidRDefault="0092369D">
      <w:pPr>
        <w:pStyle w:val="ListBullet"/>
      </w:pPr>
      <w:r>
        <w:t xml:space="preserve">If no </w:t>
      </w:r>
      <w:r>
        <w:rPr>
          <w:rStyle w:val="Element"/>
        </w:rPr>
        <w:t>headerReference</w:t>
      </w:r>
      <w:r>
        <w:t xml:space="preserve"> for the first page header is specified and the </w:t>
      </w:r>
      <w:r>
        <w:rPr>
          <w:rStyle w:val="Element"/>
        </w:rPr>
        <w:t>titlePg</w:t>
      </w:r>
      <w:r>
        <w:t xml:space="preserve"> element is specified, then the first page header shall be inherited from the previous section or, if this is the first section in the document, a new blank header shall be created. If the </w:t>
      </w:r>
      <w:r>
        <w:rPr>
          <w:rStyle w:val="Element"/>
        </w:rPr>
        <w:t>titlePg</w:t>
      </w:r>
      <w:r>
        <w:t xml:space="preserve"> element is not specified, then no first page header shall be shown, and the odd page header shall be used in its place.</w:t>
      </w:r>
    </w:p>
    <w:p w:rsidR="0040178F" w:rsidRDefault="0092369D">
      <w:pPr>
        <w:pStyle w:val="ListBullet"/>
      </w:pPr>
      <w:r>
        <w:t xml:space="preserve">If no </w:t>
      </w:r>
      <w:r>
        <w:rPr>
          <w:rStyle w:val="Element"/>
        </w:rPr>
        <w:t>headerReference</w:t>
      </w:r>
      <w:r>
        <w:t xml:space="preserve"> for the even page header is specified and the </w:t>
      </w:r>
      <w:r>
        <w:rPr>
          <w:rStyle w:val="Element"/>
        </w:rPr>
        <w:t>evenAndOddHeaders</w:t>
      </w:r>
      <w:r>
        <w:t xml:space="preserve"> element is specified, then the even page header shall be inherited from the previous section or, if this is the first section in the document, a new blank header shall be created. If the</w:t>
      </w:r>
      <w:r>
        <w:rPr>
          <w:rStyle w:val="Element"/>
        </w:rPr>
        <w:t xml:space="preserve"> evenAndOddHeaders</w:t>
      </w:r>
      <w:r>
        <w:t xml:space="preserve"> element is not specified, then no even page header shall be shown, and the odd page header shall be used in its place.</w:t>
      </w:r>
    </w:p>
    <w:p w:rsidR="0040178F" w:rsidRDefault="0092369D">
      <w:pPr>
        <w:pStyle w:val="ListBullet"/>
      </w:pPr>
      <w:r>
        <w:t xml:space="preserve">If no </w:t>
      </w:r>
      <w:r>
        <w:rPr>
          <w:rStyle w:val="Element"/>
        </w:rPr>
        <w:t>headerReference</w:t>
      </w:r>
      <w:r>
        <w:t xml:space="preserve"> for the odd page header is specified then the even page header shall be inherited from the previous section or, if this is the first section in the document, a new blank header shall be created.</w:t>
      </w:r>
    </w:p>
    <w:p w:rsidR="0040178F" w:rsidRDefault="0092369D">
      <w:r>
        <w:t>[</w:t>
      </w:r>
      <w:r>
        <w:rPr>
          <w:rStyle w:val="Non-normativeBracket"/>
        </w:rPr>
        <w:t>Example</w:t>
      </w:r>
      <w:r>
        <w:t>: Consider a three page document with different first, odd, and even page header defined as follows:</w:t>
      </w:r>
    </w:p>
    <w:p w:rsidR="0040178F" w:rsidRDefault="00DF1137">
      <w:r>
        <w:rPr>
          <w:noProof/>
          <w:lang w:val="en-US" w:eastAsia="en-US"/>
        </w:rPr>
        <w:drawing>
          <wp:inline distT="0" distB="0" distL="0" distR="0">
            <wp:extent cx="4218305" cy="1898015"/>
            <wp:effectExtent l="0" t="0" r="0" b="0"/>
            <wp:docPr id="40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srcRect/>
                    <a:stretch>
                      <a:fillRect/>
                    </a:stretch>
                  </pic:blipFill>
                  <pic:spPr bwMode="auto">
                    <a:xfrm>
                      <a:off x="0" y="0"/>
                      <a:ext cx="4218305" cy="18980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is document defines three headers, each of have a relationship from the document part with a unique relationship ID, as shown in the following packaging markup: </w:t>
      </w:r>
    </w:p>
    <w:p w:rsidR="0040178F" w:rsidRDefault="0092369D">
      <w:pPr>
        <w:pStyle w:val="c"/>
      </w:pPr>
      <w:r>
        <w:t>&lt;Relationships xmlns=http://schemas.openxmlformats.org/package/2006/relationships&gt;</w:t>
      </w:r>
    </w:p>
    <w:p w:rsidR="0040178F" w:rsidRDefault="0092369D">
      <w:pPr>
        <w:pStyle w:val="c"/>
      </w:pPr>
      <w:r>
        <w:t xml:space="preserve">  …</w:t>
      </w:r>
    </w:p>
    <w:p w:rsidR="0040178F" w:rsidRDefault="0092369D">
      <w:pPr>
        <w:pStyle w:val="c"/>
      </w:pPr>
      <w:r>
        <w:t xml:space="preserve">  &lt;Relationship Id="rId2" Type="http://schemas.openxmlformats.org/officeDocument/2006/relationships/header" Target="header1.xml" /&gt;</w:t>
      </w:r>
    </w:p>
    <w:p w:rsidR="0040178F" w:rsidRDefault="0092369D">
      <w:pPr>
        <w:pStyle w:val="c"/>
      </w:pPr>
      <w:r>
        <w:lastRenderedPageBreak/>
        <w:t xml:space="preserve">  &lt;Relationship Id="rId3" Type="http://schemas.openxmlformats.org/officeDocument/2006/relationships/header" Target="header2.xml" /&gt;</w:t>
      </w:r>
    </w:p>
    <w:p w:rsidR="0040178F" w:rsidRDefault="0092369D">
      <w:pPr>
        <w:pStyle w:val="c"/>
      </w:pPr>
      <w:r>
        <w:t xml:space="preserve">  &lt;Relationship Id="rId5" Type="http://schemas.openxmlformats.org/officeDocument/2006/relationships/header" Target="header3.xml" /&gt;</w:t>
      </w:r>
    </w:p>
    <w:p w:rsidR="0040178F" w:rsidRDefault="0092369D">
      <w:pPr>
        <w:pStyle w:val="c"/>
      </w:pPr>
      <w:r>
        <w:t xml:space="preserve">  …</w:t>
      </w:r>
    </w:p>
    <w:p w:rsidR="0040178F" w:rsidRDefault="0092369D">
      <w:pPr>
        <w:pStyle w:val="c"/>
      </w:pPr>
      <w:r>
        <w:t>&lt;/Relationships&gt;</w:t>
      </w:r>
    </w:p>
    <w:p w:rsidR="0040178F" w:rsidRDefault="0092369D">
      <w:r>
        <w:t>These relationships are then referenced in the section's properties using the following WordprocessingML:</w:t>
      </w:r>
    </w:p>
    <w:p w:rsidR="0040178F" w:rsidRDefault="0092369D">
      <w:pPr>
        <w:pStyle w:val="c"/>
      </w:pPr>
      <w:r>
        <w:t>&lt;w:sectPr&gt;</w:t>
      </w:r>
    </w:p>
    <w:p w:rsidR="0040178F" w:rsidRDefault="0092369D">
      <w:pPr>
        <w:pStyle w:val="c"/>
      </w:pPr>
      <w:r>
        <w:t xml:space="preserve">  …</w:t>
      </w:r>
    </w:p>
    <w:p w:rsidR="0040178F" w:rsidRDefault="0092369D">
      <w:pPr>
        <w:pStyle w:val="c"/>
      </w:pPr>
      <w:r>
        <w:t xml:space="preserve">  &lt;w:headerReference r:id="rId3" w:type="first" /&gt;</w:t>
      </w:r>
    </w:p>
    <w:p w:rsidR="0040178F" w:rsidRDefault="0092369D">
      <w:pPr>
        <w:pStyle w:val="c"/>
      </w:pPr>
      <w:r>
        <w:t xml:space="preserve">  &lt;w:headerReference r:id="rId5" w:type="default" /&gt;</w:t>
      </w:r>
    </w:p>
    <w:p w:rsidR="0040178F" w:rsidRDefault="0092369D">
      <w:pPr>
        <w:pStyle w:val="c"/>
      </w:pPr>
      <w:r>
        <w:t xml:space="preserve">  &lt;w:headerReference r:id="rId2" w:type="even" /&gt;</w:t>
      </w:r>
    </w:p>
    <w:p w:rsidR="0040178F" w:rsidRDefault="0092369D">
      <w:pPr>
        <w:pStyle w:val="c"/>
      </w:pPr>
      <w:r>
        <w:t xml:space="preserve">  …</w:t>
      </w:r>
    </w:p>
    <w:p w:rsidR="0040178F" w:rsidRDefault="0092369D">
      <w:pPr>
        <w:pStyle w:val="c"/>
      </w:pPr>
      <w:r>
        <w:t>&lt;/w:sectPr&gt;</w:t>
      </w:r>
    </w:p>
    <w:p w:rsidR="0040178F" w:rsidRDefault="0092369D">
      <w:r>
        <w:t xml:space="preserve">The resulting section shall use the header part with relationship id </w:t>
      </w:r>
      <w:r>
        <w:rPr>
          <w:rStyle w:val="Attributevalue"/>
        </w:rPr>
        <w:t>rId3</w:t>
      </w:r>
      <w:r>
        <w:t xml:space="preserve"> for the first page, the header part with relationship id </w:t>
      </w:r>
      <w:r>
        <w:rPr>
          <w:rStyle w:val="Attributevalue"/>
        </w:rPr>
        <w:t>rId2</w:t>
      </w:r>
      <w:r>
        <w:t xml:space="preserve"> for all subsequent even pages, and the header part with relationship id </w:t>
      </w:r>
      <w:r>
        <w:rPr>
          <w:rStyle w:val="Attributevalue"/>
        </w:rPr>
        <w:t>rId5</w:t>
      </w:r>
      <w:r>
        <w:t xml:space="preserve"> for all subsequent odd page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to Par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 xml:space="preserve">Specifies the relationship ID to a specified part. </w:t>
            </w:r>
          </w:p>
          <w:p w:rsidR="0040178F" w:rsidRDefault="0040178F"/>
          <w:p w:rsidR="0040178F" w:rsidRDefault="0092369D">
            <w:r>
              <w:t>The specified relationship shall match the type required by the parent element:</w:t>
            </w:r>
          </w:p>
          <w:p w:rsidR="0040178F" w:rsidRDefault="0092369D">
            <w:pPr>
              <w:pStyle w:val="ListBullet"/>
            </w:pPr>
            <w:r w:rsidRPr="00814AF0">
              <w:rPr>
                <w:rStyle w:val="RelationshipType"/>
              </w:rPr>
              <w:t>http://schemas.openxmlformats.org/officeDocument/2006/relationships/footer</w:t>
            </w:r>
            <w:r>
              <w:t xml:space="preserve"> for the </w:t>
            </w:r>
            <w:r w:rsidRPr="00814AF0">
              <w:rPr>
                <w:rStyle w:val="Element"/>
              </w:rPr>
              <w:t>footerReference</w:t>
            </w:r>
            <w:r>
              <w:t xml:space="preserve"> element</w:t>
            </w:r>
          </w:p>
          <w:p w:rsidR="0040178F" w:rsidRDefault="0092369D">
            <w:pPr>
              <w:pStyle w:val="ListBullet"/>
            </w:pPr>
            <w:r w:rsidRPr="00814AF0">
              <w:rPr>
                <w:rStyle w:val="RelationshipType"/>
              </w:rPr>
              <w:t>http://schemas.openxmlformats.org/officeDocument/2006/relationships/header</w:t>
            </w:r>
            <w:r>
              <w:t xml:space="preserve"> for the </w:t>
            </w:r>
            <w:r w:rsidRPr="00814AF0">
              <w:rPr>
                <w:rStyle w:val="Element"/>
              </w:rPr>
              <w:t>headerReference</w:t>
            </w:r>
            <w:r>
              <w:t xml:space="preserve"> element</w:t>
            </w:r>
          </w:p>
          <w:p w:rsidR="0040178F" w:rsidRDefault="0092369D">
            <w:pPr>
              <w:pStyle w:val="ListBullet"/>
            </w:pPr>
            <w:r w:rsidRPr="00814AF0">
              <w:rPr>
                <w:rStyle w:val="RelationshipType"/>
              </w:rPr>
              <w:t>http://schemas.openxmlformats.org/officeDocument/2006/relationships/</w:t>
            </w:r>
            <w:r>
              <w:rPr>
                <w:rStyle w:val="RelationshipType"/>
              </w:rPr>
              <w:t>font</w:t>
            </w:r>
            <w:r w:rsidRPr="00E4362E">
              <w:t xml:space="preserve"> for the </w:t>
            </w:r>
            <w:r>
              <w:rPr>
                <w:rStyle w:val="Element"/>
              </w:rPr>
              <w:t>embedBold</w:t>
            </w:r>
            <w:r w:rsidRPr="00E4362E">
              <w:t xml:space="preserve">, </w:t>
            </w:r>
            <w:r>
              <w:rPr>
                <w:rStyle w:val="Element"/>
              </w:rPr>
              <w:t>embedBoldItalic</w:t>
            </w:r>
            <w:r w:rsidRPr="00E4362E">
              <w:t xml:space="preserve">, </w:t>
            </w:r>
            <w:r>
              <w:rPr>
                <w:rStyle w:val="Element"/>
              </w:rPr>
              <w:t>embedItalic</w:t>
            </w:r>
            <w:r w:rsidRPr="00E4362E">
              <w:t>, or</w:t>
            </w:r>
            <w:r>
              <w:rPr>
                <w:rStyle w:val="Element"/>
              </w:rPr>
              <w:t xml:space="preserve"> embedRegular</w:t>
            </w:r>
            <w:r w:rsidRPr="00E4362E">
              <w:t xml:space="preserve"> element</w:t>
            </w:r>
            <w:r>
              <w:t>s</w:t>
            </w:r>
          </w:p>
          <w:p w:rsidR="0040178F" w:rsidRDefault="0092369D">
            <w:pPr>
              <w:pStyle w:val="ListBullet"/>
            </w:pPr>
            <w:r w:rsidRPr="00814AF0">
              <w:rPr>
                <w:rStyle w:val="RelationshipType"/>
              </w:rPr>
              <w:t>http://schemas.openxmlformats.org/officeDocument/2006/relationships/</w:t>
            </w:r>
            <w:r>
              <w:rPr>
                <w:rStyle w:val="RelationshipType"/>
              </w:rPr>
              <w:t>printerSettings</w:t>
            </w:r>
            <w:r w:rsidRPr="00AE4D00">
              <w:t xml:space="preserve"> for the </w:t>
            </w:r>
            <w:r>
              <w:rPr>
                <w:rStyle w:val="Element"/>
              </w:rPr>
              <w:t>printerSettings</w:t>
            </w:r>
            <w:r w:rsidRPr="00AE4D00">
              <w:t xml:space="preserve"> element</w:t>
            </w:r>
          </w:p>
          <w:p w:rsidR="0040178F" w:rsidRDefault="0040178F"/>
          <w:p w:rsidR="0040178F" w:rsidRDefault="0092369D">
            <w:r>
              <w:t>[</w:t>
            </w:r>
            <w:r>
              <w:rPr>
                <w:rStyle w:val="Non-normativeBracket"/>
              </w:rPr>
              <w:t>Example</w:t>
            </w:r>
            <w:r>
              <w:t xml:space="preserve">: Consider an XML element which has the following </w:t>
            </w:r>
            <w:r>
              <w:rPr>
                <w:rStyle w:val="Attribute"/>
              </w:rPr>
              <w:t>id</w:t>
            </w:r>
            <w:r>
              <w:t xml:space="preserve"> attribute:</w:t>
            </w:r>
          </w:p>
          <w:p w:rsidR="0040178F" w:rsidRDefault="0040178F"/>
          <w:p w:rsidR="0040178F" w:rsidRDefault="0092369D">
            <w:pPr>
              <w:pStyle w:val="c"/>
            </w:pPr>
            <w:r>
              <w:t>&lt;… r:id="rId10" /&gt;</w:t>
            </w:r>
          </w:p>
          <w:p w:rsidR="0040178F" w:rsidRDefault="0040178F"/>
          <w:p w:rsidR="0040178F" w:rsidRDefault="0092369D">
            <w:r>
              <w:lastRenderedPageBreak/>
              <w:t xml:space="preserve">The markup specifies the associated relationship part with relationship ID </w:t>
            </w:r>
            <w:r>
              <w:rPr>
                <w:rStyle w:val="Attributevalue"/>
              </w:rPr>
              <w:t>rId1</w:t>
            </w:r>
            <w:r>
              <w:t xml:space="preserve"> contains the corresponding relationship information for the parent XML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lastRenderedPageBreak/>
              <w:t>type</w:t>
            </w:r>
            <w:r>
              <w:t xml:space="preserve"> (Header or Footer Type)</w:t>
            </w:r>
          </w:p>
        </w:tc>
        <w:tc>
          <w:tcPr>
            <w:tcW w:w="4000" w:type="pct"/>
          </w:tcPr>
          <w:p w:rsidR="0040178F" w:rsidRDefault="0092369D">
            <w:r>
              <w:t xml:space="preserve">Specifies the </w:t>
            </w:r>
            <w:r w:rsidRPr="004E5F9B">
              <w:t>type of header or footer specified by the target relationship ID. This type determines the page(s) on which the current header or footer shall be displayed.</w:t>
            </w:r>
          </w:p>
          <w:p w:rsidR="0040178F" w:rsidRDefault="0040178F"/>
          <w:p w:rsidR="0040178F" w:rsidRDefault="0092369D">
            <w:r>
              <w:t>If any section contains more than a single header or footer of each type, then the document shall be considered non-conformant.</w:t>
            </w:r>
          </w:p>
          <w:p w:rsidR="0040178F" w:rsidRDefault="0040178F"/>
          <w:p w:rsidR="0040178F" w:rsidRDefault="0092369D">
            <w:r w:rsidRPr="004E5F9B">
              <w:t>[</w:t>
            </w:r>
            <w:r w:rsidRPr="004E5F9B">
              <w:rPr>
                <w:rStyle w:val="Non-normativeBracket"/>
              </w:rPr>
              <w:t>Example</w:t>
            </w:r>
            <w:r w:rsidRPr="004E5F9B">
              <w:t>: Consider a document with the following WordprocessingML:</w:t>
            </w:r>
          </w:p>
          <w:p w:rsidR="0040178F" w:rsidRDefault="0040178F"/>
          <w:p w:rsidR="0040178F" w:rsidRDefault="0092369D">
            <w:pPr>
              <w:pStyle w:val="c"/>
            </w:pPr>
            <w:r w:rsidRPr="008A4D51">
              <w:t>&lt;w:sectPr&gt;</w:t>
            </w:r>
          </w:p>
          <w:p w:rsidR="0040178F" w:rsidRDefault="0092369D">
            <w:pPr>
              <w:pStyle w:val="c"/>
            </w:pPr>
            <w:r>
              <w:t xml:space="preserve">  </w:t>
            </w:r>
            <w:r w:rsidRPr="004E5F9B">
              <w:t>…</w:t>
            </w:r>
          </w:p>
          <w:p w:rsidR="0040178F" w:rsidRDefault="0092369D">
            <w:pPr>
              <w:pStyle w:val="c"/>
            </w:pPr>
            <w:r w:rsidRPr="008A4D51">
              <w:t xml:space="preserve">  &lt;w:</w:t>
            </w:r>
            <w:r w:rsidRPr="004E5F9B">
              <w:t>footerReference r:id="rId6" w:type="first" /&gt;</w:t>
            </w:r>
          </w:p>
          <w:p w:rsidR="0040178F" w:rsidRDefault="0092369D">
            <w:pPr>
              <w:pStyle w:val="c"/>
            </w:pPr>
            <w:r w:rsidRPr="008A4D51">
              <w:t xml:space="preserve">  &lt;w:</w:t>
            </w:r>
            <w:r w:rsidRPr="004E5F9B">
              <w:t>footerReference r:id="rId7" w:type="first" /&gt;</w:t>
            </w:r>
          </w:p>
          <w:p w:rsidR="0040178F" w:rsidRDefault="0092369D">
            <w:pPr>
              <w:pStyle w:val="c"/>
            </w:pPr>
            <w:r w:rsidRPr="008A4D51">
              <w:t xml:space="preserve">  &lt;w:</w:t>
            </w:r>
            <w:r w:rsidRPr="004E5F9B">
              <w:t>footerReference r:id="rId10" w:type="even" /&gt;</w:t>
            </w:r>
          </w:p>
          <w:p w:rsidR="0040178F" w:rsidRDefault="0092369D">
            <w:pPr>
              <w:pStyle w:val="c"/>
            </w:pPr>
            <w:r>
              <w:t xml:space="preserve">  </w:t>
            </w:r>
            <w:r w:rsidRPr="004E5F9B">
              <w:t>…</w:t>
            </w:r>
          </w:p>
          <w:p w:rsidR="0040178F" w:rsidRDefault="0092369D">
            <w:pPr>
              <w:pStyle w:val="c"/>
            </w:pPr>
            <w:r w:rsidRPr="008A4D51">
              <w:t>&lt;/w:sectPr&gt;</w:t>
            </w:r>
          </w:p>
          <w:p w:rsidR="0040178F" w:rsidRDefault="0040178F"/>
          <w:p w:rsidR="0040178F" w:rsidRDefault="0092369D">
            <w:r>
              <w:t xml:space="preserve">The resulting section has two footers of type </w:t>
            </w:r>
            <w:r w:rsidRPr="004E5F9B">
              <w:rPr>
                <w:rStyle w:val="Attributevalue"/>
              </w:rPr>
              <w:t>first</w:t>
            </w:r>
            <w:r w:rsidRPr="004E5F9B">
              <w:t xml:space="preserve">, and therefore is invalid. </w:t>
            </w:r>
            <w:r w:rsidRPr="004E5F9B">
              <w:rPr>
                <w:rStyle w:val="Non-normativeBracket"/>
              </w:rPr>
              <w:t>end example</w:t>
            </w:r>
            <w:r w:rsidRPr="004E5F9B">
              <w:t>]</w:t>
            </w:r>
          </w:p>
          <w:p w:rsidR="0040178F" w:rsidRDefault="0040178F"/>
          <w:p w:rsidR="0040178F" w:rsidRDefault="0092369D">
            <w:r>
              <w:t>[</w:t>
            </w:r>
            <w:r w:rsidRPr="004E5F9B">
              <w:rPr>
                <w:rStyle w:val="Non-normativeBracket"/>
              </w:rPr>
              <w:t>Example</w:t>
            </w:r>
            <w:r w:rsidRPr="004E5F9B">
              <w:t>: Consider a WordprocessingML section which specifies the following header reference:</w:t>
            </w:r>
          </w:p>
          <w:p w:rsidR="0040178F" w:rsidRDefault="0040178F"/>
          <w:p w:rsidR="0040178F" w:rsidRDefault="0092369D">
            <w:pPr>
              <w:pStyle w:val="c"/>
            </w:pPr>
            <w:r w:rsidRPr="008A4D51">
              <w:t>&lt;w:</w:t>
            </w:r>
            <w:r w:rsidRPr="004E5F9B">
              <w:t>headerReference r:id="rId10" w:type="first" /&gt;</w:t>
            </w:r>
          </w:p>
          <w:p w:rsidR="0040178F" w:rsidRDefault="0040178F"/>
          <w:p w:rsidR="0040178F" w:rsidRDefault="0092369D">
            <w:r>
              <w:t xml:space="preserve">The resulting section shall use the </w:t>
            </w:r>
            <w:r w:rsidRPr="004E5F9B">
              <w:t xml:space="preserve">specified header part for the </w:t>
            </w:r>
            <w:r w:rsidRPr="004E5F9B">
              <w:rPr>
                <w:rStyle w:val="Attributevalue"/>
              </w:rPr>
              <w:t>first</w:t>
            </w:r>
            <w:r w:rsidRPr="004E5F9B">
              <w:t xml:space="preserve"> page. </w:t>
            </w:r>
            <w:r w:rsidRPr="004E5F9B">
              <w:rPr>
                <w:rStyle w:val="Non-normativeBracket"/>
              </w:rPr>
              <w:t>end example</w:t>
            </w:r>
            <w:r w:rsidRPr="004E5F9B">
              <w:t>]</w:t>
            </w:r>
          </w:p>
          <w:p w:rsidR="0040178F" w:rsidRDefault="0040178F"/>
          <w:p w:rsidR="0040178F" w:rsidRDefault="0092369D">
            <w:r>
              <w:t xml:space="preserve">The possible values for this attribute are defined by the </w:t>
            </w:r>
            <w:r>
              <w:rPr>
                <w:rStyle w:val="Type"/>
              </w:rPr>
              <w:t>ST_HdrFtr</w:t>
            </w:r>
            <w:r>
              <w:t xml:space="preserve"> simple type (§</w:t>
            </w:r>
            <w:r w:rsidR="009664E8">
              <w:fldChar w:fldCharType="begin"/>
            </w:r>
            <w:r w:rsidR="00241828">
              <w:instrText>REF book74a0eb19-c20a-48b5-8ca8-2238896959d1 \r \h</w:instrText>
            </w:r>
            <w:r w:rsidR="009664E8">
              <w:fldChar w:fldCharType="separate"/>
            </w:r>
            <w:r w:rsidR="003B499F">
              <w:t>2.18.4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drFtrRef"&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Rel"&gt;</w:t>
      </w:r>
    </w:p>
    <w:p w:rsidR="0040178F" w:rsidRDefault="0092369D">
      <w:pPr>
        <w:pStyle w:val="SchemaFragment"/>
        <w:tabs>
          <w:tab w:val="left" w:pos="1080"/>
        </w:tabs>
        <w:ind w:left="1260" w:hanging="1260"/>
      </w:pPr>
      <w:r>
        <w:tab/>
        <w:t>&lt;attribute name="type" type="ST_HdrFtr" use="required"/&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3"/>
      </w:pPr>
      <w:bookmarkStart w:id="814" w:name="_Toc147895989"/>
      <w:bookmarkStart w:id="815" w:name="book2ab37bb4-0a48-4553-904e-5d8c4141eb31"/>
      <w:r>
        <w:rPr>
          <w:rStyle w:val="Element"/>
        </w:rPr>
        <w:lastRenderedPageBreak/>
        <w:t>titlePg</w:t>
      </w:r>
      <w:r>
        <w:t xml:space="preserve"> (Different First Page Headers and Footers)</w:t>
      </w:r>
      <w:bookmarkEnd w:id="814"/>
    </w:p>
    <w:bookmarkEnd w:id="815"/>
    <w:p w:rsidR="0040178F" w:rsidRDefault="0092369D">
      <w:r>
        <w:t>This element specifies whether the parent section in this document shall have a different header and footer for its first page.</w:t>
      </w:r>
    </w:p>
    <w:p w:rsidR="0040178F" w:rsidRDefault="0092369D">
      <w:r>
        <w:t xml:space="preserve">If the </w:t>
      </w:r>
      <w:r w:rsidRPr="00581FEC">
        <w:rPr>
          <w:rStyle w:val="Attribute"/>
        </w:rPr>
        <w:t>val</w:t>
      </w:r>
      <w:r>
        <w:t xml:space="preserve"> attribute is set to </w:t>
      </w:r>
      <w:r w:rsidRPr="003874F0">
        <w:rPr>
          <w:rStyle w:val="Attributevalue"/>
        </w:rPr>
        <w:t>true</w:t>
      </w:r>
      <w:r>
        <w:t xml:space="preserve">, then the parent section in the document shall use a first page header for the first page in the section. If the </w:t>
      </w:r>
      <w:r w:rsidRPr="004A2042">
        <w:rPr>
          <w:rStyle w:val="Attribute"/>
        </w:rPr>
        <w:t>val</w:t>
      </w:r>
      <w:r>
        <w:t xml:space="preserve"> attribute is set to </w:t>
      </w:r>
      <w:r w:rsidRPr="003874F0">
        <w:rPr>
          <w:rStyle w:val="Attributevalue"/>
        </w:rPr>
        <w:t>false</w:t>
      </w:r>
      <w:r>
        <w:t>, then the first page in the parent section shall use the odd page header.</w:t>
      </w:r>
    </w:p>
    <w:p w:rsidR="0040178F" w:rsidRDefault="0092369D">
      <w:r>
        <w:t xml:space="preserve">This setting does not affect the presence of even and odd page header on all sections, which is specified using the </w:t>
      </w:r>
      <w:r>
        <w:rPr>
          <w:rStyle w:val="Element"/>
        </w:rPr>
        <w:t>evenAndOddHeaders</w:t>
      </w:r>
      <w:r>
        <w:t xml:space="preserve"> element (§</w:t>
      </w:r>
      <w:r w:rsidR="009664E8">
        <w:fldChar w:fldCharType="begin"/>
      </w:r>
      <w:r>
        <w:instrText xml:space="preserve"> REF book78117b37-36b6-4232-a6e9-38d56d9cb154 \w \h </w:instrText>
      </w:r>
      <w:r w:rsidR="009664E8">
        <w:fldChar w:fldCharType="separate"/>
      </w:r>
      <w:r w:rsidR="003B499F">
        <w:t>2.10.1</w:t>
      </w:r>
      <w:r w:rsidR="009664E8">
        <w:fldChar w:fldCharType="end"/>
      </w:r>
      <w:r>
        <w:t>).</w:t>
      </w:r>
    </w:p>
    <w:p w:rsidR="0040178F" w:rsidRDefault="0092369D">
      <w:r>
        <w:t xml:space="preserve">If this element is set to </w:t>
      </w:r>
      <w:r w:rsidRPr="003874F0">
        <w:rPr>
          <w:rStyle w:val="Attributevalue"/>
        </w:rPr>
        <w:t>false</w:t>
      </w:r>
      <w:r>
        <w:t xml:space="preserve"> and a first page header is specified , then it shall be ignored and only the odd page header shall be displayed. Conversely, if this element is set to </w:t>
      </w:r>
      <w:r w:rsidRPr="0069649F">
        <w:rPr>
          <w:rStyle w:val="Attributevalue"/>
        </w:rPr>
        <w:t>true</w:t>
      </w:r>
      <w:r>
        <w:t xml:space="preserve"> and the first page header type is omitted for the given section, then a blank header shall be created as needed (another header type shall not be used in its place).</w:t>
      </w:r>
    </w:p>
    <w:p w:rsidR="0040178F" w:rsidRDefault="0092369D">
      <w:r>
        <w:t xml:space="preserve">If this element is omitted, then its value shall be assumed to be </w:t>
      </w:r>
      <w:r w:rsidRPr="003874F0">
        <w:rPr>
          <w:rStyle w:val="Attributevalue"/>
        </w:rPr>
        <w:t>false</w:t>
      </w:r>
      <w:r>
        <w:t>.</w:t>
      </w:r>
    </w:p>
    <w:p w:rsidR="0040178F" w:rsidRDefault="0092369D">
      <w:r>
        <w:t>[</w:t>
      </w:r>
      <w:r w:rsidRPr="002D052A">
        <w:rPr>
          <w:rStyle w:val="Non-normativeBracket"/>
        </w:rPr>
        <w:t>Example</w:t>
      </w:r>
      <w:r>
        <w:t>: Consider a section which shall have a different first page header. This requirement is specified using the following WordprocessingML:</w:t>
      </w:r>
    </w:p>
    <w:p w:rsidR="0040178F" w:rsidRDefault="0092369D">
      <w:pPr>
        <w:pStyle w:val="c"/>
      </w:pPr>
      <w:r>
        <w:t>&lt;w:sectPr</w:t>
      </w:r>
      <w:r w:rsidRPr="002D052A">
        <w:t>&gt;</w:t>
      </w:r>
      <w:r>
        <w:br/>
        <w:t xml:space="preserve">  …</w:t>
      </w:r>
      <w:r>
        <w:br/>
      </w:r>
      <w:r w:rsidRPr="002D052A">
        <w:t xml:space="preserve">  &lt;w:</w:t>
      </w:r>
      <w:r>
        <w:rPr>
          <w:rStyle w:val="Element"/>
        </w:rPr>
        <w:t>titlePg</w:t>
      </w:r>
      <w:r>
        <w:t xml:space="preserve"> /&gt;</w:t>
      </w:r>
      <w:r>
        <w:br/>
      </w:r>
      <w:r w:rsidRPr="000B56E3">
        <w:t xml:space="preserve">  …</w:t>
      </w:r>
      <w:r w:rsidRPr="000B56E3">
        <w:br/>
      </w:r>
      <w:r w:rsidRPr="002D052A">
        <w:t>&lt;/w:</w:t>
      </w:r>
      <w:r>
        <w:t>sectPr</w:t>
      </w:r>
      <w:r w:rsidRPr="002D052A">
        <w:t>&gt;</w:t>
      </w:r>
    </w:p>
    <w:p w:rsidR="0040178F" w:rsidRDefault="0092369D">
      <w:r>
        <w:t xml:space="preserve">Since the </w:t>
      </w:r>
      <w:r>
        <w:rPr>
          <w:rStyle w:val="Element"/>
        </w:rPr>
        <w:t>titlePg</w:t>
      </w:r>
      <w:r>
        <w:t xml:space="preserve"> property is present (and its default attribute value is </w:t>
      </w:r>
      <w:r w:rsidRPr="000961E8">
        <w:rPr>
          <w:rStyle w:val="Attributevalue"/>
        </w:rPr>
        <w:t>true</w:t>
      </w:r>
      <w:r>
        <w:t xml:space="preserve">), this document will now have a different header and footer for its first page. </w:t>
      </w:r>
      <w:r w:rsidRPr="002D052A">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lastRenderedPageBreak/>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2"/>
      </w:pPr>
      <w:bookmarkStart w:id="816" w:name="_Toc147895990"/>
      <w:bookmarkStart w:id="817" w:name="_Toc147905016"/>
      <w:bookmarkStart w:id="818" w:name="TOCSection27"/>
      <w:r>
        <w:t>Footnotes and Endnotes</w:t>
      </w:r>
      <w:bookmarkEnd w:id="816"/>
      <w:bookmarkEnd w:id="817"/>
    </w:p>
    <w:bookmarkEnd w:id="818"/>
    <w:p w:rsidR="0040178F" w:rsidRDefault="0092369D">
      <w:r w:rsidRPr="006D4546">
        <w:rPr>
          <w:rStyle w:val="Term"/>
        </w:rPr>
        <w:t>Footnotes</w:t>
      </w:r>
      <w:r w:rsidRPr="00D51486">
        <w:t xml:space="preserve"> and </w:t>
      </w:r>
      <w:r w:rsidRPr="006D4546">
        <w:rPr>
          <w:rStyle w:val="Term"/>
        </w:rPr>
        <w:t>endnotes</w:t>
      </w:r>
      <w:r w:rsidRPr="00D51486">
        <w:t xml:space="preserve"> are </w:t>
      </w:r>
      <w:r>
        <w:t xml:space="preserve">separate text storied </w:t>
      </w:r>
      <w:r w:rsidRPr="00D51486">
        <w:t>used in documents and books to show the source of borrowed material or to enter explanatory or supplementary information</w:t>
      </w:r>
      <w:r>
        <w:t xml:space="preserve"> which does not interrupt the normal reading flow of the document.</w:t>
      </w:r>
    </w:p>
    <w:p w:rsidR="0040178F" w:rsidRDefault="0092369D">
      <w:r w:rsidRPr="006D4546">
        <w:rPr>
          <w:rStyle w:val="Term"/>
        </w:rPr>
        <w:t>Footnotes</w:t>
      </w:r>
      <w:r w:rsidRPr="00D51486">
        <w:t xml:space="preserve"> </w:t>
      </w:r>
      <w:r>
        <w:t>are typically located</w:t>
      </w:r>
      <w:r w:rsidRPr="00D51486">
        <w:t xml:space="preserve"> at the bottom of a page or beneath text being referenced</w:t>
      </w:r>
      <w:r>
        <w:t>,</w:t>
      </w:r>
      <w:r w:rsidRPr="00D51486">
        <w:t xml:space="preserve"> and </w:t>
      </w:r>
      <w:r w:rsidRPr="006D4546">
        <w:rPr>
          <w:rStyle w:val="Term"/>
        </w:rPr>
        <w:t>endnotes</w:t>
      </w:r>
      <w:r w:rsidRPr="00D51486">
        <w:t xml:space="preserve"> are </w:t>
      </w:r>
      <w:r>
        <w:t xml:space="preserve">typically </w:t>
      </w:r>
      <w:r w:rsidRPr="00D51486">
        <w:t xml:space="preserve">placed at the end of a document or at the end of a section. </w:t>
      </w:r>
      <w:r>
        <w:t>If</w:t>
      </w:r>
      <w:r w:rsidRPr="00D51486">
        <w:t xml:space="preserve"> document </w:t>
      </w:r>
      <w:r>
        <w:t>has</w:t>
      </w:r>
      <w:r w:rsidRPr="00D51486">
        <w:t xml:space="preserve"> be</w:t>
      </w:r>
      <w:r>
        <w:t>en</w:t>
      </w:r>
      <w:r w:rsidRPr="00D51486">
        <w:t xml:space="preserve"> </w:t>
      </w:r>
      <w:r>
        <w:t>divided</w:t>
      </w:r>
      <w:r w:rsidRPr="00D51486">
        <w:t xml:space="preserve"> up into one or more sections</w:t>
      </w:r>
      <w:r>
        <w:t>, each</w:t>
      </w:r>
      <w:r w:rsidRPr="00D51486">
        <w:t xml:space="preserve"> section of a document </w:t>
      </w:r>
      <w:r>
        <w:t>may</w:t>
      </w:r>
      <w:r w:rsidRPr="00D51486">
        <w:t xml:space="preserve"> </w:t>
      </w:r>
      <w:r>
        <w:t>contain</w:t>
      </w:r>
      <w:r w:rsidRPr="00D51486">
        <w:t xml:space="preserve"> endnotes. </w:t>
      </w:r>
    </w:p>
    <w:p w:rsidR="0040178F" w:rsidRDefault="0092369D">
      <w:r w:rsidRPr="00D51486">
        <w:t xml:space="preserve">Both footnotes and endnotes </w:t>
      </w:r>
      <w:r>
        <w:t>consist of two parts:</w:t>
      </w:r>
    </w:p>
    <w:p w:rsidR="0040178F" w:rsidRDefault="0092369D">
      <w:pPr>
        <w:pStyle w:val="ListBullet"/>
      </w:pPr>
      <w:r>
        <w:t>A</w:t>
      </w:r>
      <w:r w:rsidRPr="00D51486">
        <w:t xml:space="preserve"> note reference mark in the body text to indicate that additional information is in a footnote or endnote, with a numbering system used for each to tell readers whether to look for the note at the end of the page or the end of the document or section.</w:t>
      </w:r>
    </w:p>
    <w:p w:rsidR="0040178F" w:rsidRDefault="0092369D">
      <w:pPr>
        <w:pStyle w:val="ListBullet"/>
      </w:pPr>
      <w:r>
        <w:t>The actual footnote or endnote story content.</w:t>
      </w:r>
    </w:p>
    <w:p w:rsidR="0040178F" w:rsidRDefault="0092369D">
      <w:r w:rsidRPr="00D51486">
        <w:t xml:space="preserve"> [</w:t>
      </w:r>
      <w:r w:rsidRPr="00D51486">
        <w:rPr>
          <w:rStyle w:val="Non-normativeBracket"/>
        </w:rPr>
        <w:t>Example</w:t>
      </w:r>
      <w:r w:rsidRPr="00D51486">
        <w:rPr>
          <w:rStyle w:val="Emphasis"/>
        </w:rPr>
        <w:t>:</w:t>
      </w:r>
      <w:r w:rsidRPr="00D51486">
        <w:t xml:space="preserve"> Example of a footnote applied to text in a document:</w:t>
      </w:r>
    </w:p>
    <w:p w:rsidR="0040178F" w:rsidRDefault="00DF1137">
      <w:r>
        <w:rPr>
          <w:noProof/>
          <w:lang w:val="en-US" w:eastAsia="en-US"/>
        </w:rPr>
        <w:drawing>
          <wp:inline distT="0" distB="0" distL="0" distR="0">
            <wp:extent cx="1970405" cy="2507615"/>
            <wp:effectExtent l="0" t="0" r="0" b="0"/>
            <wp:docPr id="23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1970405" cy="25076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lastRenderedPageBreak/>
        <w:t xml:space="preserve">The note reference mark follows the noted text and specifies that there is associated footnote information, and the footnote itself is at the bottom of the current page. </w:t>
      </w:r>
      <w:r w:rsidRPr="00D51486">
        <w:rPr>
          <w:rStyle w:val="Non-normativeBracket"/>
        </w:rPr>
        <w:t>end example</w:t>
      </w:r>
      <w:r w:rsidRPr="00D51486">
        <w:t>]</w:t>
      </w:r>
    </w:p>
    <w:p w:rsidR="0040178F" w:rsidRDefault="0092369D">
      <w:r w:rsidRPr="00D51486">
        <w:t>[</w:t>
      </w:r>
      <w:r w:rsidRPr="00D51486">
        <w:rPr>
          <w:rStyle w:val="Non-normativeBracket"/>
        </w:rPr>
        <w:t>Example</w:t>
      </w:r>
      <w:r w:rsidRPr="00D51486">
        <w:rPr>
          <w:rStyle w:val="Emphasis"/>
        </w:rPr>
        <w:t>:</w:t>
      </w:r>
      <w:r w:rsidRPr="00D51486">
        <w:t xml:space="preserve"> </w:t>
      </w:r>
      <w:r>
        <w:t>Consider the following e</w:t>
      </w:r>
      <w:r w:rsidRPr="00D51486">
        <w:t>xample of an endnote applied to text in a document:</w:t>
      </w:r>
    </w:p>
    <w:p w:rsidR="0040178F" w:rsidRDefault="0092369D">
      <w:r w:rsidRPr="00D51486">
        <w:t xml:space="preserve"> </w:t>
      </w:r>
      <w:r w:rsidR="00DF1137">
        <w:rPr>
          <w:noProof/>
          <w:lang w:val="en-US" w:eastAsia="en-US"/>
        </w:rPr>
        <w:drawing>
          <wp:inline distT="0" distB="0" distL="0" distR="0">
            <wp:extent cx="4053840" cy="4364355"/>
            <wp:effectExtent l="0" t="0" r="0" b="0"/>
            <wp:docPr id="99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4053840" cy="43643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note reference mark follows the noted text and specifies that there is associated endnote information, and the endnote itself is at the end of the current section. </w:t>
      </w:r>
      <w:r w:rsidRPr="00D51486">
        <w:rPr>
          <w:rStyle w:val="Non-normativeBracket"/>
        </w:rPr>
        <w:t>end example</w:t>
      </w:r>
      <w:r w:rsidRPr="00D51486">
        <w:t>]</w:t>
      </w:r>
    </w:p>
    <w:p w:rsidR="0040178F" w:rsidRDefault="0092369D">
      <w:pPr>
        <w:pStyle w:val="Heading3"/>
      </w:pPr>
      <w:bookmarkStart w:id="819" w:name="_Toc147895991"/>
      <w:bookmarkStart w:id="820" w:name="book9e29919c-bf32-411b-8105-ee5f5e23e16a"/>
      <w:r>
        <w:rPr>
          <w:rStyle w:val="Element"/>
        </w:rPr>
        <w:t>continuationSeparator</w:t>
      </w:r>
      <w:r>
        <w:t xml:space="preserve"> (Continuation Separator Mark)</w:t>
      </w:r>
      <w:bookmarkEnd w:id="819"/>
    </w:p>
    <w:bookmarkEnd w:id="820"/>
    <w:p w:rsidR="0040178F" w:rsidRDefault="0092369D">
      <w:r>
        <w:t>This element specifies the presence of a continuation separator mark within the current run. A continuation separator mark is a horizontal line which spans the width of the main story's text extents.</w:t>
      </w:r>
    </w:p>
    <w:p w:rsidR="0040178F" w:rsidRDefault="0092369D">
      <w:r>
        <w:t>[</w:t>
      </w:r>
      <w:r w:rsidRPr="000B596E">
        <w:rPr>
          <w:rStyle w:val="Non-normativeBracket"/>
        </w:rPr>
        <w:t>Note</w:t>
      </w:r>
      <w:r>
        <w:t xml:space="preserve">: The continuation separator mark is typically used within the context of continuation separator footnotes or endnotes. These footnote and endnote types define the footnote/endnote used to separate the contents of the main document story from continuation of footnotes or endnotes which began on a previous page. </w:t>
      </w:r>
      <w:r w:rsidRPr="000B596E">
        <w:rPr>
          <w:rStyle w:val="Non-normativeBracket"/>
        </w:rPr>
        <w:t>end note</w:t>
      </w:r>
      <w:r>
        <w:t>]</w:t>
      </w:r>
    </w:p>
    <w:p w:rsidR="0040178F" w:rsidRDefault="0092369D">
      <w:r w:rsidRPr="002F062E">
        <w:t>[</w:t>
      </w:r>
      <w:r w:rsidRPr="002F062E">
        <w:rPr>
          <w:rStyle w:val="Non-normativeBracket"/>
        </w:rPr>
        <w:t>Example</w:t>
      </w:r>
      <w:r w:rsidRPr="002F062E">
        <w:t xml:space="preserve">: Consider the following </w:t>
      </w:r>
      <w:r>
        <w:t>two pages in a document, where some text is referenced by a footnote that extends to the next page (with the continuation separator circled in red)</w:t>
      </w:r>
      <w:r w:rsidRPr="002F062E">
        <w:t>:</w:t>
      </w:r>
    </w:p>
    <w:p w:rsidR="0040178F" w:rsidRDefault="00DF1137">
      <w:r w:rsidRPr="006D6C9B">
        <w:rPr>
          <w:noProof/>
          <w:lang w:val="en-US" w:eastAsia="en-US"/>
        </w:rPr>
        <w:lastRenderedPageBreak/>
        <w:drawing>
          <wp:inline distT="0" distB="0" distL="0" distR="0">
            <wp:extent cx="3535045" cy="2328545"/>
            <wp:effectExtent l="0" t="0" r="0" b="0"/>
            <wp:docPr id="532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srcRect/>
                    <a:stretch>
                      <a:fillRect/>
                    </a:stretch>
                  </pic:blipFill>
                  <pic:spPr bwMode="auto">
                    <a:xfrm>
                      <a:off x="0" y="0"/>
                      <a:ext cx="3535045" cy="23285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F238D9">
        <w:t xml:space="preserve">The line separating the document text from the footnote </w:t>
      </w:r>
      <w:r>
        <w:t xml:space="preserve">that is continued on the next page </w:t>
      </w:r>
      <w:r w:rsidRPr="00F238D9">
        <w:t>is represented by the following WordprocessingML:</w:t>
      </w:r>
    </w:p>
    <w:p w:rsidR="0040178F" w:rsidRDefault="0092369D">
      <w:pPr>
        <w:pStyle w:val="c"/>
      </w:pPr>
      <w:r w:rsidRPr="00B415DF">
        <w:t>&lt;w:footnote w:type="continuationSeparator" w:id="1"&gt;</w:t>
      </w:r>
    </w:p>
    <w:p w:rsidR="0040178F" w:rsidRDefault="0092369D">
      <w:pPr>
        <w:pStyle w:val="c"/>
      </w:pPr>
      <w:r>
        <w:t xml:space="preserve">  &lt;w:p</w:t>
      </w:r>
      <w:r w:rsidRPr="00B415DF">
        <w:t>&gt;</w:t>
      </w:r>
    </w:p>
    <w:p w:rsidR="0040178F" w:rsidRDefault="0092369D">
      <w:pPr>
        <w:pStyle w:val="c"/>
      </w:pPr>
      <w:r w:rsidRPr="00B415DF">
        <w:t xml:space="preserve">    &lt;w:r&gt;</w:t>
      </w:r>
    </w:p>
    <w:p w:rsidR="0040178F" w:rsidRDefault="0092369D">
      <w:pPr>
        <w:pStyle w:val="c"/>
      </w:pPr>
      <w:r w:rsidRPr="00B415DF">
        <w:t xml:space="preserve">      &lt;w:continuationSeparator /&gt;</w:t>
      </w:r>
    </w:p>
    <w:p w:rsidR="0040178F" w:rsidRDefault="0092369D">
      <w:pPr>
        <w:pStyle w:val="c"/>
      </w:pPr>
      <w:r w:rsidRPr="00B415DF">
        <w:t xml:space="preserve">    &lt;/w:r&gt;</w:t>
      </w:r>
    </w:p>
    <w:p w:rsidR="0040178F" w:rsidRDefault="0092369D">
      <w:pPr>
        <w:pStyle w:val="c"/>
      </w:pPr>
      <w:r w:rsidRPr="00B415DF">
        <w:t xml:space="preserve">  &lt;/w:p&gt;</w:t>
      </w:r>
    </w:p>
    <w:p w:rsidR="0040178F" w:rsidRDefault="0092369D">
      <w:pPr>
        <w:pStyle w:val="c"/>
      </w:pPr>
      <w:r w:rsidRPr="00B415DF">
        <w:t xml:space="preserve">&lt;/w:footnote&gt; </w:t>
      </w:r>
    </w:p>
    <w:p w:rsidR="0040178F" w:rsidRDefault="0092369D">
      <w:r w:rsidRPr="00F238D9">
        <w:t>In this example, the footnote has a</w:t>
      </w:r>
      <w:r>
        <w:t xml:space="preserve"> content which consists of a single </w:t>
      </w:r>
      <w:r w:rsidRPr="000B596E">
        <w:rPr>
          <w:rStyle w:val="Element"/>
        </w:rPr>
        <w:t>continuationSeparator</w:t>
      </w:r>
      <w:r>
        <w:t>, which is displayed as a horizontal line across the text extents</w:t>
      </w:r>
      <w:r w:rsidRPr="00F238D9">
        <w:t xml:space="preserve">. </w:t>
      </w:r>
      <w:r w:rsidRPr="002F062E">
        <w:rPr>
          <w:rStyle w:val="Non-normativeBracket"/>
        </w:rPr>
        <w:t>end example</w:t>
      </w:r>
      <w:r w:rsidRPr="002F062E">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3"/>
      </w:pPr>
      <w:bookmarkStart w:id="821" w:name="_Toc147895992"/>
      <w:bookmarkStart w:id="822" w:name="book313fd0a2-2d0d-4625-9cc1-2bd8bc0ef391"/>
      <w:r>
        <w:rPr>
          <w:rStyle w:val="Element"/>
        </w:rPr>
        <w:t>endnote</w:t>
      </w:r>
      <w:r>
        <w:t xml:space="preserve"> (Endnote Content)</w:t>
      </w:r>
      <w:bookmarkEnd w:id="821"/>
    </w:p>
    <w:bookmarkEnd w:id="822"/>
    <w:p w:rsidR="0040178F" w:rsidRDefault="0092369D">
      <w:r>
        <w:t xml:space="preserve">This element specifies the content of a single endnote within a WordprocessingML document. Each endnote shall be represented by a single </w:t>
      </w:r>
      <w:r w:rsidRPr="00442862">
        <w:rPr>
          <w:rStyle w:val="Element"/>
        </w:rPr>
        <w:t>endnote</w:t>
      </w:r>
      <w:r>
        <w:t xml:space="preserve"> element, which may contain any valid </w:t>
      </w:r>
      <w:r w:rsidRPr="00442862">
        <w:rPr>
          <w:rStyle w:val="Non-normativeBracket"/>
        </w:rPr>
        <w:t>block-level content</w:t>
      </w:r>
      <w:r>
        <w:t>.</w:t>
      </w:r>
    </w:p>
    <w:p w:rsidR="0040178F" w:rsidRDefault="0092369D">
      <w:r w:rsidRPr="002F062E">
        <w:t>[</w:t>
      </w:r>
      <w:r w:rsidRPr="002F062E">
        <w:rPr>
          <w:rStyle w:val="Non-normativeBracket"/>
        </w:rPr>
        <w:t>Example</w:t>
      </w:r>
      <w:r w:rsidRPr="002F062E">
        <w:t xml:space="preserve">: </w:t>
      </w:r>
      <w:r>
        <w:t>C</w:t>
      </w:r>
      <w:r w:rsidRPr="002F062E">
        <w:t>onsider</w:t>
      </w:r>
      <w:r>
        <w:t xml:space="preserve"> a document with a single endnote, identified by a </w:t>
      </w:r>
      <w:r>
        <w:rPr>
          <w:rStyle w:val="Element"/>
        </w:rPr>
        <w:t>endnote</w:t>
      </w:r>
      <w:r>
        <w:t xml:space="preserve"> element, defined in the endnotes part</w:t>
      </w:r>
      <w:r w:rsidRPr="002F062E">
        <w:t>:</w:t>
      </w:r>
    </w:p>
    <w:p w:rsidR="0040178F" w:rsidRDefault="0092369D">
      <w:pPr>
        <w:pStyle w:val="c"/>
      </w:pPr>
      <w:r w:rsidRPr="003E6A03">
        <w:lastRenderedPageBreak/>
        <w:t>&lt;w:</w:t>
      </w:r>
      <w:r>
        <w:t>endnotes</w:t>
      </w:r>
      <w:r w:rsidRPr="003E6A03">
        <w:t>&gt;</w:t>
      </w:r>
      <w:r>
        <w:br/>
        <w:t xml:space="preserve">  </w:t>
      </w:r>
      <w:r w:rsidRPr="00253ECA">
        <w:t>&lt;w:endnote w:id="2"&gt;</w:t>
      </w:r>
      <w:r>
        <w:br/>
        <w:t xml:space="preserve">    </w:t>
      </w:r>
      <w:r w:rsidRPr="00253ECA">
        <w:t>&lt;</w:t>
      </w:r>
      <w:r>
        <w:t>w:p&gt;</w:t>
      </w:r>
      <w:r>
        <w:br/>
        <w:t xml:space="preserve">      </w:t>
      </w:r>
      <w:r w:rsidRPr="00253ECA">
        <w:t>&lt;w:pPr&gt;</w:t>
      </w:r>
      <w:r>
        <w:br/>
        <w:t xml:space="preserve">        </w:t>
      </w:r>
      <w:r w:rsidRPr="00253ECA">
        <w:t>&lt;w:pStyle w:val="EndnoteText" /&gt;</w:t>
      </w:r>
      <w:r>
        <w:br/>
        <w:t xml:space="preserve">      </w:t>
      </w:r>
      <w:r w:rsidRPr="00253ECA">
        <w:t>&lt;/w:pPr&gt;</w:t>
      </w:r>
      <w:r>
        <w:br/>
        <w:t xml:space="preserve">      </w:t>
      </w:r>
      <w:r w:rsidRPr="00253ECA">
        <w:t>&lt;w:r&gt;</w:t>
      </w:r>
      <w:r>
        <w:br/>
        <w:t xml:space="preserve">        </w:t>
      </w:r>
      <w:r w:rsidRPr="00253ECA">
        <w:t>&lt;w:rPr</w:t>
      </w:r>
      <w:r>
        <w:t>&gt;</w:t>
      </w:r>
      <w:r>
        <w:br/>
        <w:t xml:space="preserve">          </w:t>
      </w:r>
      <w:r w:rsidRPr="00253ECA">
        <w:t>&lt;w:rStyle w:val="EndnoteReference" /&gt;</w:t>
      </w:r>
      <w:r>
        <w:br/>
        <w:t xml:space="preserve">        </w:t>
      </w:r>
      <w:r w:rsidRPr="00253ECA">
        <w:t>&lt;/w:rPr&gt;</w:t>
      </w:r>
      <w:r>
        <w:br/>
        <w:t xml:space="preserve">        </w:t>
      </w:r>
      <w:r w:rsidRPr="00253ECA">
        <w:t>&lt;</w:t>
      </w:r>
      <w:r>
        <w:t>w:endnoteRef /&gt;</w:t>
      </w:r>
      <w:r>
        <w:br/>
        <w:t xml:space="preserve">      </w:t>
      </w:r>
      <w:r w:rsidRPr="00253ECA">
        <w:t>&lt;/w:r&gt;</w:t>
      </w:r>
      <w:r>
        <w:br/>
        <w:t xml:space="preserve">      </w:t>
      </w:r>
      <w:r w:rsidRPr="00253ECA">
        <w:t>&lt;w:r&gt;</w:t>
      </w:r>
      <w:r>
        <w:br/>
        <w:t xml:space="preserve">        </w:t>
      </w:r>
      <w:r w:rsidRPr="00253ECA">
        <w:t>&lt;w:t xml:space="preserve"&gt;This is an endnote&lt;/w:t&gt;</w:t>
      </w:r>
      <w:r>
        <w:br/>
        <w:t xml:space="preserve">      </w:t>
      </w:r>
      <w:r w:rsidRPr="00253ECA">
        <w:t>&lt;/w:r&gt;</w:t>
      </w:r>
      <w:r>
        <w:br/>
        <w:t xml:space="preserve">    </w:t>
      </w:r>
      <w:r w:rsidRPr="00253ECA">
        <w:t>&lt;/w:p&gt;</w:t>
      </w:r>
      <w:r>
        <w:br/>
        <w:t xml:space="preserve">  </w:t>
      </w:r>
      <w:r w:rsidRPr="00253ECA">
        <w:t>&lt;/w:endnote&gt;</w:t>
      </w:r>
      <w:r>
        <w:br/>
      </w:r>
      <w:r w:rsidRPr="003E6A03">
        <w:t>&lt;/w:</w:t>
      </w:r>
      <w:r>
        <w:t>endnotes</w:t>
      </w:r>
      <w:r w:rsidRPr="003E6A03">
        <w:t>&gt;</w:t>
      </w:r>
    </w:p>
    <w:p w:rsidR="0040178F" w:rsidRDefault="0092369D">
      <w:r>
        <w:t xml:space="preserve">This endnote contains an endnote reference mark, as well as the endnote text </w:t>
      </w:r>
      <w:r w:rsidRPr="00253ECA">
        <w:rPr>
          <w:rStyle w:val="Codefragment"/>
        </w:rPr>
        <w:t>This is an endnote</w:t>
      </w:r>
      <w:r>
        <w:t xml:space="preserve">. </w:t>
      </w:r>
      <w:r w:rsidRPr="002F062E">
        <w:rPr>
          <w:rStyle w:val="Non-normativeBracket"/>
        </w:rPr>
        <w:t>end example</w:t>
      </w:r>
      <w:r w:rsidRPr="00D73E28">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ndnotes</w:t>
            </w:r>
            <w:r>
              <w:t xml:space="preserve"> (§</w:t>
            </w:r>
            <w:r w:rsidR="009664E8">
              <w:fldChar w:fldCharType="begin"/>
            </w:r>
            <w:r w:rsidR="00241828">
              <w:instrText>REF book649f5f69-0cf7-42cf-a49e-035365f86b0b \r \h</w:instrText>
            </w:r>
            <w:r w:rsidR="009664E8">
              <w:fldChar w:fldCharType="separate"/>
            </w:r>
            <w:r w:rsidR="003B499F">
              <w:t>2.11.8</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tChunk</w:t>
            </w:r>
            <w:r>
              <w:t xml:space="preserve"> (Anchor for Imported External Content)</w:t>
            </w:r>
          </w:p>
        </w:tc>
        <w:tc>
          <w:tcPr>
            <w:tcW w:w="500" w:type="pct"/>
          </w:tcPr>
          <w:p w:rsidR="0040178F" w:rsidRDefault="0092369D">
            <w:r>
              <w:t>§</w:t>
            </w:r>
            <w:r w:rsidR="009664E8">
              <w:fldChar w:fldCharType="begin"/>
            </w:r>
            <w:r w:rsidR="00241828">
              <w:instrText>REF book5be2b143-20b9-4ed6-a01b-8933b9026b4a \r \h</w:instrText>
            </w:r>
            <w:r w:rsidR="009664E8">
              <w:fldChar w:fldCharType="separate"/>
            </w:r>
            <w:r w:rsidR="003B499F">
              <w:t>2.17.3.1</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Block-Level Custom XML Element)</w:t>
            </w:r>
          </w:p>
        </w:tc>
        <w:tc>
          <w:tcPr>
            <w:tcW w:w="500" w:type="pct"/>
          </w:tcPr>
          <w:p w:rsidR="0040178F" w:rsidRDefault="0092369D">
            <w:r>
              <w:t>§</w:t>
            </w:r>
            <w:r w:rsidR="009664E8">
              <w:fldChar w:fldCharType="begin"/>
            </w:r>
            <w:r w:rsidR="00241828">
              <w:instrText>REF book9f48a2de-a708-4411-8920-dca4f84a698f \r \h</w:instrText>
            </w:r>
            <w:r w:rsidR="009664E8">
              <w:fldChar w:fldCharType="separate"/>
            </w:r>
            <w:r w:rsidR="003B499F">
              <w:t>2.5.1.6</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lastRenderedPageBreak/>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w:t>
            </w:r>
            <w:r>
              <w:t xml:space="preserve"> (Paragraph)</w:t>
            </w:r>
          </w:p>
        </w:tc>
        <w:tc>
          <w:tcPr>
            <w:tcW w:w="500" w:type="pct"/>
          </w:tcPr>
          <w:p w:rsidR="0040178F" w:rsidRDefault="0092369D">
            <w:r>
              <w:t>§</w:t>
            </w:r>
            <w:r w:rsidR="009664E8">
              <w:fldChar w:fldCharType="begin"/>
            </w:r>
            <w:r w:rsidR="00241828">
              <w:instrText>REF book550b1e56-ec64-4660-9f37-d28314589ffc \r \h</w:instrText>
            </w:r>
            <w:r w:rsidR="009664E8">
              <w:fldChar w:fldCharType="separate"/>
            </w:r>
            <w:r w:rsidR="003B499F">
              <w:t>2.3.1.22</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sdt</w:t>
            </w:r>
            <w:r>
              <w:t xml:space="preserve"> (Block-Level Structured Document Tag)</w:t>
            </w:r>
          </w:p>
        </w:tc>
        <w:tc>
          <w:tcPr>
            <w:tcW w:w="500" w:type="pct"/>
          </w:tcPr>
          <w:p w:rsidR="0040178F" w:rsidRDefault="0092369D">
            <w:r>
              <w:t>§</w:t>
            </w:r>
            <w:r w:rsidR="009664E8">
              <w:fldChar w:fldCharType="begin"/>
            </w:r>
            <w:r w:rsidR="00241828">
              <w:instrText>REF book56f4de28-32c5-440d-add3-b62f354f0283 \r \h</w:instrText>
            </w:r>
            <w:r w:rsidR="009664E8">
              <w:fldChar w:fldCharType="separate"/>
            </w:r>
            <w:r w:rsidR="003B499F">
              <w:t>2.5.2.30</w:t>
            </w:r>
            <w:r w:rsidR="009664E8">
              <w:fldChar w:fldCharType="end"/>
            </w:r>
          </w:p>
        </w:tc>
      </w:tr>
      <w:tr w:rsidR="00241828" w:rsidTr="00241828">
        <w:tc>
          <w:tcPr>
            <w:tcW w:w="4500" w:type="pct"/>
          </w:tcPr>
          <w:p w:rsidR="0040178F" w:rsidRDefault="0092369D">
            <w:r>
              <w:rPr>
                <w:rStyle w:val="Element"/>
              </w:rPr>
              <w:t>tbl</w:t>
            </w:r>
            <w:r>
              <w:t xml:space="preserve"> (Table)</w:t>
            </w:r>
          </w:p>
        </w:tc>
        <w:tc>
          <w:tcPr>
            <w:tcW w:w="500" w:type="pct"/>
          </w:tcPr>
          <w:p w:rsidR="0040178F" w:rsidRDefault="0092369D">
            <w:r>
              <w:t>§</w:t>
            </w:r>
            <w:r w:rsidR="009664E8">
              <w:fldChar w:fldCharType="begin"/>
            </w:r>
            <w:r w:rsidR="00241828">
              <w:instrText>REF book8b0739ee-48b8-4b6f-b1b9-c37d55e05e30 \r \h</w:instrText>
            </w:r>
            <w:r w:rsidR="009664E8">
              <w:fldChar w:fldCharType="separate"/>
            </w:r>
            <w:r w:rsidR="003B499F">
              <w:t>2.4.3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Footnote/Endnote ID)</w:t>
            </w:r>
          </w:p>
        </w:tc>
        <w:tc>
          <w:tcPr>
            <w:tcW w:w="4000" w:type="pct"/>
          </w:tcPr>
          <w:p w:rsidR="0040178F" w:rsidRDefault="0092369D">
            <w:r>
              <w:t>Specifies a u</w:t>
            </w:r>
            <w:r w:rsidRPr="00830C60">
              <w:t xml:space="preserve">nique ID which shall be used to match the contents of a footnote or endnote to the associated footnote/endnote reference mark in the document using the </w:t>
            </w:r>
            <w:r w:rsidRPr="00830C60">
              <w:rPr>
                <w:rStyle w:val="Element"/>
              </w:rPr>
              <w:t>footnoteRef</w:t>
            </w:r>
            <w:r w:rsidRPr="00830C60">
              <w:t xml:space="preserve"> or </w:t>
            </w:r>
            <w:r w:rsidRPr="00830C60">
              <w:rPr>
                <w:rStyle w:val="Element"/>
              </w:rPr>
              <w:t>endnoteRef</w:t>
            </w:r>
            <w:r w:rsidRPr="00830C60">
              <w:t xml:space="preserve"> element, as appropriate.</w:t>
            </w:r>
          </w:p>
          <w:p w:rsidR="0040178F" w:rsidRDefault="0040178F"/>
          <w:p w:rsidR="0040178F" w:rsidRDefault="0092369D">
            <w:r>
              <w:t>If this attribute is omitted, then this footnote or endnote shall have no ID.</w:t>
            </w:r>
            <w:r w:rsidRPr="00830C60">
              <w:t xml:space="preserve"> If more than one footnote shares the same ID, then this document shall be considered </w:t>
            </w:r>
            <w:r>
              <w:t>non-conformant</w:t>
            </w:r>
            <w:r w:rsidRPr="00830C60">
              <w:t xml:space="preserve">. If more than one endnote shares the same ID, then this document shall be considered </w:t>
            </w:r>
            <w:r>
              <w:t>non-co</w:t>
            </w:r>
            <w:r w:rsidRPr="00CA557C">
              <w:t>nformant</w:t>
            </w:r>
            <w:r w:rsidRPr="00830C60">
              <w:t>.</w:t>
            </w:r>
          </w:p>
          <w:p w:rsidR="0040178F" w:rsidRDefault="0040178F"/>
          <w:p w:rsidR="0040178F" w:rsidRDefault="0092369D">
            <w:r w:rsidRPr="00253ECA">
              <w:t>[</w:t>
            </w:r>
            <w:r w:rsidRPr="00830C60">
              <w:rPr>
                <w:rStyle w:val="Non-normativeBracket"/>
              </w:rPr>
              <w:t>Example</w:t>
            </w:r>
            <w:r w:rsidRPr="00830C60">
              <w:t>: Consider the following footnote as defined in the footnotes part:</w:t>
            </w:r>
          </w:p>
          <w:p w:rsidR="0040178F" w:rsidRDefault="0040178F"/>
          <w:p w:rsidR="0040178F" w:rsidRDefault="0092369D">
            <w:pPr>
              <w:pStyle w:val="c"/>
            </w:pPr>
            <w:r w:rsidRPr="00253ECA">
              <w:t>&lt;w:footnotes&gt;</w:t>
            </w:r>
          </w:p>
          <w:p w:rsidR="0040178F" w:rsidRDefault="0092369D">
            <w:pPr>
              <w:pStyle w:val="c"/>
            </w:pPr>
            <w:r w:rsidRPr="00253ECA">
              <w:t xml:space="preserve">  &lt;w:footnote w:type="</w:t>
            </w:r>
            <w:r w:rsidRPr="00830C60">
              <w:t>normal" w:id="0"&gt;</w:t>
            </w:r>
          </w:p>
          <w:p w:rsidR="0040178F" w:rsidRDefault="0092369D">
            <w:pPr>
              <w:pStyle w:val="c"/>
            </w:pPr>
            <w:r>
              <w:t xml:space="preserve">    …</w:t>
            </w:r>
          </w:p>
          <w:p w:rsidR="0040178F" w:rsidRDefault="0092369D">
            <w:pPr>
              <w:pStyle w:val="c"/>
            </w:pPr>
            <w:r w:rsidRPr="00253ECA">
              <w:t xml:space="preserve">  &lt;/w:footnote&gt;</w:t>
            </w:r>
          </w:p>
          <w:p w:rsidR="0040178F" w:rsidRDefault="0092369D">
            <w:pPr>
              <w:pStyle w:val="c"/>
            </w:pPr>
            <w:r>
              <w:t xml:space="preserve">  …</w:t>
            </w:r>
          </w:p>
          <w:p w:rsidR="0040178F" w:rsidRDefault="0092369D">
            <w:pPr>
              <w:pStyle w:val="c"/>
            </w:pPr>
            <w:r w:rsidRPr="00253ECA">
              <w:t>&lt;/w:footnotes&gt;</w:t>
            </w:r>
          </w:p>
          <w:p w:rsidR="0040178F" w:rsidRDefault="0040178F">
            <w:pPr>
              <w:pStyle w:val="c"/>
            </w:pPr>
          </w:p>
          <w:p w:rsidR="0040178F" w:rsidRDefault="0092369D">
            <w:r>
              <w:t xml:space="preserve">The contents of this footnote are </w:t>
            </w:r>
            <w:r w:rsidRPr="00830C60">
              <w:t xml:space="preserve">associated with the </w:t>
            </w:r>
            <w:r w:rsidRPr="00830C60">
              <w:rPr>
                <w:rStyle w:val="Element"/>
              </w:rPr>
              <w:t>footnoteReference</w:t>
            </w:r>
            <w:r w:rsidRPr="00830C60">
              <w:t xml:space="preserve"> with a matching ID, as follows:</w:t>
            </w:r>
          </w:p>
          <w:p w:rsidR="0040178F" w:rsidRDefault="0040178F"/>
          <w:p w:rsidR="0040178F" w:rsidRDefault="0092369D">
            <w:pPr>
              <w:pStyle w:val="c"/>
            </w:pPr>
            <w:r>
              <w:t>&lt;w:p&gt;</w:t>
            </w:r>
            <w:r>
              <w:br/>
              <w:t xml:space="preserve">  &lt;w:r&gt;</w:t>
            </w:r>
            <w:r>
              <w:br/>
              <w:t xml:space="preserve">    &lt;w:footnoteRef</w:t>
            </w:r>
            <w:r w:rsidRPr="00830C60">
              <w:t>erence w:id="0" /&gt;</w:t>
            </w:r>
            <w:r w:rsidRPr="00830C60">
              <w:br/>
              <w:t xml:space="preserve">  &lt;/w:r&gt;</w:t>
            </w:r>
            <w:r w:rsidRPr="00830C60">
              <w:br/>
              <w:t>&lt;/w:p&gt;</w:t>
            </w:r>
          </w:p>
          <w:p w:rsidR="0040178F" w:rsidRDefault="0040178F"/>
          <w:p w:rsidR="0040178F" w:rsidRDefault="0092369D">
            <w:r>
              <w:t xml:space="preserve">The resulting paragraph will have a footnote reference mark which references the footnote number value of the footnote with an </w:t>
            </w:r>
            <w:r w:rsidRPr="00830C60">
              <w:rPr>
                <w:rStyle w:val="Attribute"/>
              </w:rPr>
              <w:t>id</w:t>
            </w:r>
            <w:r w:rsidRPr="00830C60">
              <w:t xml:space="preserve"> of </w:t>
            </w:r>
            <w:r w:rsidRPr="00830C60">
              <w:rPr>
                <w:rStyle w:val="Attributevalue"/>
              </w:rPr>
              <w:t>0</w:t>
            </w:r>
            <w:r w:rsidRPr="00830C60">
              <w:t xml:space="preserve">. </w:t>
            </w:r>
            <w:r w:rsidRPr="00830C60">
              <w:rPr>
                <w:rStyle w:val="Non-normativeBracket"/>
              </w:rPr>
              <w:t>end example</w:t>
            </w:r>
            <w:r w:rsidRPr="00830C60">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type</w:t>
            </w:r>
            <w:r>
              <w:t xml:space="preserve"> (Footnote/Endnote Type)</w:t>
            </w:r>
          </w:p>
        </w:tc>
        <w:tc>
          <w:tcPr>
            <w:tcW w:w="4000" w:type="pct"/>
          </w:tcPr>
          <w:p w:rsidR="0040178F" w:rsidRDefault="0092369D">
            <w:r>
              <w:t>Specifies the type of footnote or endnote contained within the current footnote or endnote content definition.</w:t>
            </w:r>
          </w:p>
          <w:p w:rsidR="0040178F" w:rsidRDefault="0040178F"/>
          <w:p w:rsidR="0040178F" w:rsidRDefault="0092369D">
            <w:r>
              <w:t xml:space="preserve">If this attribute is omitted, then it shall be considered to be of type </w:t>
            </w:r>
            <w:r w:rsidRPr="00830C60">
              <w:rPr>
                <w:rStyle w:val="Attributevalue"/>
              </w:rPr>
              <w:t>normal</w:t>
            </w:r>
            <w:r w:rsidRPr="00830C60">
              <w:t xml:space="preserve">. If a footnote or endnote is not of type normal, then it shall not be referenced by a </w:t>
            </w:r>
            <w:r w:rsidRPr="00830C60">
              <w:rPr>
                <w:rStyle w:val="Element"/>
              </w:rPr>
              <w:t>footnoteReference</w:t>
            </w:r>
            <w:r w:rsidRPr="00830C60">
              <w:t xml:space="preserve"> or </w:t>
            </w:r>
            <w:r w:rsidRPr="00830C60">
              <w:rPr>
                <w:rStyle w:val="Element"/>
              </w:rPr>
              <w:t>endnoteReference</w:t>
            </w:r>
            <w:r w:rsidRPr="00830C60">
              <w:t xml:space="preserve"> element within the main document story.</w:t>
            </w:r>
          </w:p>
          <w:p w:rsidR="0040178F" w:rsidRDefault="0040178F"/>
          <w:p w:rsidR="0040178F" w:rsidRDefault="0092369D">
            <w:r>
              <w:t>[</w:t>
            </w:r>
            <w:r w:rsidRPr="00830C60">
              <w:rPr>
                <w:rStyle w:val="Non-normativeBracket"/>
              </w:rPr>
              <w:t>Example</w:t>
            </w:r>
            <w:r w:rsidRPr="00830C60">
              <w:t>: Consider the following example of a footnote defined in a WordprocessingML document as follows:</w:t>
            </w:r>
          </w:p>
          <w:p w:rsidR="0040178F" w:rsidRDefault="0040178F"/>
          <w:p w:rsidR="0040178F" w:rsidRDefault="0092369D">
            <w:pPr>
              <w:pStyle w:val="c"/>
            </w:pPr>
            <w:r w:rsidRPr="00B415DF">
              <w:t>&lt;w:footnote w:type="continuationSeparator" w:id="1"&gt;</w:t>
            </w:r>
          </w:p>
          <w:p w:rsidR="0040178F" w:rsidRDefault="0092369D">
            <w:pPr>
              <w:pStyle w:val="c"/>
            </w:pPr>
            <w:r>
              <w:t xml:space="preserve">  &lt;w:p</w:t>
            </w:r>
            <w:r w:rsidRPr="00830C60">
              <w:t>&gt;</w:t>
            </w:r>
          </w:p>
          <w:p w:rsidR="0040178F" w:rsidRDefault="0092369D">
            <w:pPr>
              <w:pStyle w:val="c"/>
            </w:pPr>
            <w:r w:rsidRPr="00B415DF">
              <w:t xml:space="preserve">    &lt;w:r&gt;</w:t>
            </w:r>
          </w:p>
          <w:p w:rsidR="0040178F" w:rsidRDefault="0092369D">
            <w:pPr>
              <w:pStyle w:val="c"/>
            </w:pPr>
            <w:r w:rsidRPr="00B415DF">
              <w:t xml:space="preserve">      &lt;w:continuationSeparator /&gt;</w:t>
            </w:r>
          </w:p>
          <w:p w:rsidR="0040178F" w:rsidRDefault="0092369D">
            <w:pPr>
              <w:pStyle w:val="c"/>
            </w:pPr>
            <w:r w:rsidRPr="00B415DF">
              <w:t xml:space="preserve">    &lt;/w:r&gt;</w:t>
            </w:r>
          </w:p>
          <w:p w:rsidR="0040178F" w:rsidRDefault="0092369D">
            <w:pPr>
              <w:pStyle w:val="c"/>
            </w:pPr>
            <w:r w:rsidRPr="00B415DF">
              <w:t xml:space="preserve">  &lt;/w:p&gt;</w:t>
            </w:r>
          </w:p>
          <w:p w:rsidR="0040178F" w:rsidRDefault="0092369D">
            <w:pPr>
              <w:pStyle w:val="c"/>
            </w:pPr>
            <w:r>
              <w:t>&lt;/w:footnote&gt;</w:t>
            </w:r>
          </w:p>
          <w:p w:rsidR="0040178F" w:rsidRDefault="0040178F"/>
          <w:p w:rsidR="0040178F" w:rsidRDefault="0092369D">
            <w:r w:rsidRPr="00F238D9">
              <w:t>In this example, the footnote</w:t>
            </w:r>
            <w:r w:rsidRPr="00830C60">
              <w:t xml:space="preserve"> is of type </w:t>
            </w:r>
            <w:r w:rsidRPr="00830C60">
              <w:rPr>
                <w:rStyle w:val="Attributevalue"/>
              </w:rPr>
              <w:t>continuationSeparator</w:t>
            </w:r>
            <w:r w:rsidRPr="00830C60">
              <w:t xml:space="preserve"> and shall be used by a consumer to separate continued footnotes from the main document contents (see simple type for full details). </w:t>
            </w:r>
            <w:r w:rsidRPr="00830C60">
              <w:rPr>
                <w:rStyle w:val="Non-normativeBracket"/>
              </w:rPr>
              <w:t>end example</w:t>
            </w:r>
            <w:r w:rsidRPr="00830C60">
              <w:t>]</w:t>
            </w:r>
          </w:p>
          <w:p w:rsidR="0040178F" w:rsidRDefault="0040178F"/>
          <w:p w:rsidR="0040178F" w:rsidRDefault="0092369D">
            <w:r>
              <w:t xml:space="preserve">The possible values for this attribute are defined by the </w:t>
            </w:r>
            <w:r>
              <w:rPr>
                <w:rStyle w:val="Type"/>
              </w:rPr>
              <w:t>ST_FtnEdn</w:t>
            </w:r>
            <w:r>
              <w:t xml:space="preserve"> simple type (§</w:t>
            </w:r>
            <w:r w:rsidR="009664E8">
              <w:fldChar w:fldCharType="begin"/>
            </w:r>
            <w:r w:rsidR="00241828">
              <w:instrText>REF book855ed670-3e8d-4e5d-be66-996a1e0579a4 \r \h</w:instrText>
            </w:r>
            <w:r w:rsidR="009664E8">
              <w:fldChar w:fldCharType="separate"/>
            </w:r>
            <w:r w:rsidR="003B499F">
              <w:t>2.18.3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tnEd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BlockLevelElts"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ype" type="ST_FtnEdn" use="optional"/&gt;</w:t>
      </w:r>
    </w:p>
    <w:p w:rsidR="0040178F" w:rsidRDefault="0092369D">
      <w:pPr>
        <w:pStyle w:val="SchemaFragment"/>
        <w:tabs>
          <w:tab w:val="left" w:pos="360"/>
        </w:tabs>
        <w:ind w:left="540" w:hanging="540"/>
      </w:pPr>
      <w:r>
        <w:tab/>
        <w:t>&lt;attribute name="id"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823" w:name="_Toc147895993"/>
      <w:bookmarkStart w:id="824" w:name="book5f7f0899-bee0-4f4b-83f3-7b4a34b680d9"/>
      <w:r>
        <w:rPr>
          <w:rStyle w:val="Element"/>
        </w:rPr>
        <w:lastRenderedPageBreak/>
        <w:t>endnote</w:t>
      </w:r>
      <w:r>
        <w:t xml:space="preserve"> (Special Endnote List)</w:t>
      </w:r>
      <w:bookmarkEnd w:id="823"/>
    </w:p>
    <w:bookmarkEnd w:id="824"/>
    <w:p w:rsidR="0040178F" w:rsidRDefault="0092369D">
      <w:r>
        <w:t xml:space="preserve">This element specifies the ID for all endnotes which are located in the current document that are not of </w:t>
      </w:r>
      <w:r w:rsidRPr="00113246">
        <w:t>type</w:t>
      </w:r>
      <w:r>
        <w:t xml:space="preserve"> </w:t>
      </w:r>
      <w:r w:rsidRPr="00113246">
        <w:rPr>
          <w:rStyle w:val="Attributevalue"/>
        </w:rPr>
        <w:t>normal</w:t>
      </w:r>
      <w:r>
        <w:t xml:space="preserve">. Each other type of endnote shall be referenced in this list, or it shall not be loaded. If an endnote is not listed beneath this element, and it is required by the document content, then the document shall be considered non-conformant. </w:t>
      </w:r>
    </w:p>
    <w:p w:rsidR="0040178F" w:rsidRDefault="0092369D">
      <w:r w:rsidRPr="00C7766F">
        <w:t>[</w:t>
      </w:r>
      <w:r w:rsidRPr="00C7766F">
        <w:rPr>
          <w:rStyle w:val="Non-normativeBracket"/>
        </w:rPr>
        <w:t>Example</w:t>
      </w:r>
      <w:r w:rsidRPr="00C7766F">
        <w:t xml:space="preserve">: Consider </w:t>
      </w:r>
      <w:r>
        <w:t xml:space="preserve">a </w:t>
      </w:r>
      <w:r w:rsidRPr="00C7766F">
        <w:t>document</w:t>
      </w:r>
      <w:r>
        <w:t xml:space="preserve"> that has three endnotes represented by the following WordprocessingML:</w:t>
      </w:r>
    </w:p>
    <w:p w:rsidR="0040178F" w:rsidRDefault="0092369D">
      <w:pPr>
        <w:pStyle w:val="c"/>
      </w:pPr>
      <w:r w:rsidRPr="003E6A03">
        <w:t>&lt;w:</w:t>
      </w:r>
      <w:r>
        <w:t>endnotes</w:t>
      </w:r>
      <w:r w:rsidRPr="003E6A03">
        <w:t xml:space="preserve"> ...&gt;</w:t>
      </w:r>
    </w:p>
    <w:p w:rsidR="0040178F" w:rsidRDefault="0092369D">
      <w:pPr>
        <w:pStyle w:val="c"/>
      </w:pPr>
      <w:r w:rsidRPr="003E6A03">
        <w:t xml:space="preserve">  &lt;w:</w:t>
      </w:r>
      <w:r>
        <w:t>endnote</w:t>
      </w:r>
      <w:r w:rsidRPr="003E6A03">
        <w:t xml:space="preserve"> w:type="separator" w:id="0"&gt;</w:t>
      </w:r>
    </w:p>
    <w:p w:rsidR="0040178F" w:rsidRDefault="0092369D">
      <w:pPr>
        <w:pStyle w:val="c"/>
      </w:pPr>
      <w:r w:rsidRPr="003E6A03">
        <w:t xml:space="preserve">    ...</w:t>
      </w:r>
    </w:p>
    <w:p w:rsidR="0040178F" w:rsidRDefault="0092369D">
      <w:pPr>
        <w:pStyle w:val="c"/>
      </w:pPr>
      <w:r w:rsidRPr="003E6A03">
        <w:t xml:space="preserve">  &lt;/w:</w:t>
      </w:r>
      <w:r>
        <w:t>endnote</w:t>
      </w:r>
      <w:r w:rsidRPr="003E6A03">
        <w:t>&gt;</w:t>
      </w:r>
    </w:p>
    <w:p w:rsidR="0040178F" w:rsidRDefault="0092369D">
      <w:pPr>
        <w:pStyle w:val="c"/>
      </w:pPr>
      <w:r w:rsidRPr="003E6A03">
        <w:t xml:space="preserve">  &lt;w:</w:t>
      </w:r>
      <w:r>
        <w:t>endnote</w:t>
      </w:r>
      <w:r w:rsidRPr="003E6A03">
        <w:t xml:space="preserve"> w:type="continuationSeparator" w:id="1"&gt;</w:t>
      </w:r>
    </w:p>
    <w:p w:rsidR="0040178F" w:rsidRDefault="0092369D">
      <w:pPr>
        <w:pStyle w:val="c"/>
      </w:pPr>
      <w:r w:rsidRPr="003E6A03">
        <w:t xml:space="preserve">    ...</w:t>
      </w:r>
    </w:p>
    <w:p w:rsidR="0040178F" w:rsidRDefault="0092369D">
      <w:pPr>
        <w:pStyle w:val="c"/>
      </w:pPr>
      <w:r w:rsidRPr="003E6A03">
        <w:t xml:space="preserve">  &lt;/w:</w:t>
      </w:r>
      <w:r>
        <w:t>endnote</w:t>
      </w:r>
      <w:r w:rsidRPr="003E6A03">
        <w:t>&gt;</w:t>
      </w:r>
    </w:p>
    <w:p w:rsidR="0040178F" w:rsidRDefault="0092369D">
      <w:pPr>
        <w:pStyle w:val="c"/>
      </w:pPr>
      <w:r w:rsidRPr="003E6A03">
        <w:t xml:space="preserve">  &lt;w:</w:t>
      </w:r>
      <w:r>
        <w:t>endnote</w:t>
      </w:r>
      <w:r w:rsidRPr="003E6A03">
        <w:t xml:space="preserve"> w:id="2"&gt;</w:t>
      </w:r>
    </w:p>
    <w:p w:rsidR="0040178F" w:rsidRDefault="0092369D">
      <w:pPr>
        <w:pStyle w:val="c"/>
      </w:pPr>
      <w:r w:rsidRPr="003E6A03">
        <w:t xml:space="preserve">    ...</w:t>
      </w:r>
    </w:p>
    <w:p w:rsidR="0040178F" w:rsidRDefault="0092369D">
      <w:pPr>
        <w:pStyle w:val="c"/>
      </w:pPr>
      <w:r w:rsidRPr="003E6A03">
        <w:t xml:space="preserve">  &lt;/w:</w:t>
      </w:r>
      <w:r>
        <w:t>endnote</w:t>
      </w:r>
      <w:r w:rsidRPr="003E6A03">
        <w:t>&gt;</w:t>
      </w:r>
    </w:p>
    <w:p w:rsidR="0040178F" w:rsidRDefault="0092369D">
      <w:pPr>
        <w:pStyle w:val="c"/>
      </w:pPr>
      <w:r w:rsidRPr="003E6A03">
        <w:t>&lt;/w:</w:t>
      </w:r>
      <w:r>
        <w:t>endnotes</w:t>
      </w:r>
      <w:r w:rsidRPr="003E6A03">
        <w:t>&gt;</w:t>
      </w:r>
    </w:p>
    <w:p w:rsidR="0040178F" w:rsidRDefault="0092369D">
      <w:r>
        <w:t xml:space="preserve">Each of the endnotes which are not of type </w:t>
      </w:r>
      <w:r w:rsidRPr="00113246">
        <w:rPr>
          <w:rStyle w:val="Attributevalue"/>
        </w:rPr>
        <w:t>normal</w:t>
      </w:r>
      <w:r>
        <w:t xml:space="preserve"> must be specified in the </w:t>
      </w:r>
      <w:r w:rsidRPr="008D3529">
        <w:rPr>
          <w:rStyle w:val="Element"/>
        </w:rPr>
        <w:t>endnotePr</w:t>
      </w:r>
      <w:r>
        <w:t xml:space="preserve"> element, as follows:</w:t>
      </w:r>
    </w:p>
    <w:p w:rsidR="0040178F" w:rsidRDefault="0092369D">
      <w:pPr>
        <w:pStyle w:val="c"/>
      </w:pPr>
      <w:r w:rsidRPr="00C7766F">
        <w:t>&lt;w:endnotePr&gt;</w:t>
      </w:r>
    </w:p>
    <w:p w:rsidR="0040178F" w:rsidRDefault="0092369D">
      <w:pPr>
        <w:pStyle w:val="c"/>
      </w:pPr>
      <w:r w:rsidRPr="00C7766F">
        <w:t xml:space="preserve">  &lt;w:endnote w:id="0" /&gt;</w:t>
      </w:r>
    </w:p>
    <w:p w:rsidR="0040178F" w:rsidRDefault="0092369D">
      <w:pPr>
        <w:pStyle w:val="c"/>
      </w:pPr>
      <w:r w:rsidRPr="00C7766F">
        <w:t xml:space="preserve">  &lt;w:endnote w:id="1" /&gt;</w:t>
      </w:r>
    </w:p>
    <w:p w:rsidR="0040178F" w:rsidRDefault="0092369D">
      <w:pPr>
        <w:pStyle w:val="c"/>
      </w:pPr>
      <w:r w:rsidRPr="00C7766F">
        <w:t>&lt;/w:endnotePr&gt;</w:t>
      </w:r>
    </w:p>
    <w:p w:rsidR="0040178F" w:rsidRDefault="0092369D">
      <w:r>
        <w:t xml:space="preserve">This indicates to the consumer that the endnotes with an </w:t>
      </w:r>
      <w:r w:rsidRPr="00113246">
        <w:rPr>
          <w:rStyle w:val="Attribute"/>
        </w:rPr>
        <w:t>id</w:t>
      </w:r>
      <w:r>
        <w:t xml:space="preserve"> attribute value of </w:t>
      </w:r>
      <w:r w:rsidRPr="00113246">
        <w:rPr>
          <w:rStyle w:val="Attributevalue"/>
        </w:rPr>
        <w:t>0</w:t>
      </w:r>
      <w:r>
        <w:t xml:space="preserve"> and </w:t>
      </w:r>
      <w:r w:rsidRPr="00113246">
        <w:rPr>
          <w:rStyle w:val="Attributevalue"/>
        </w:rPr>
        <w:t>1</w:t>
      </w:r>
      <w:r>
        <w:t xml:space="preserve"> are special endnotes, and should be treated accordingly. </w:t>
      </w:r>
      <w:r w:rsidRPr="00A779FC">
        <w:rPr>
          <w:rStyle w:val="Non-normativeBracket"/>
        </w:rPr>
        <w:t>end example</w:t>
      </w:r>
      <w:r w:rsidRPr="00A779FC">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ndnotePr</w:t>
            </w:r>
            <w:r>
              <w:t xml:space="preserve"> (§</w:t>
            </w:r>
            <w:r w:rsidR="009664E8">
              <w:fldChar w:fldCharType="begin"/>
            </w:r>
            <w:r w:rsidR="00241828">
              <w:instrText>REF book96504b43-a765-4db9-9795-378bff462e51 \r \h</w:instrText>
            </w:r>
            <w:r w:rsidR="009664E8">
              <w:fldChar w:fldCharType="separate"/>
            </w:r>
            <w:r w:rsidR="003B499F">
              <w:t>2.11.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Footnote/Endnote ID)</w:t>
            </w:r>
          </w:p>
        </w:tc>
        <w:tc>
          <w:tcPr>
            <w:tcW w:w="4000" w:type="pct"/>
          </w:tcPr>
          <w:p w:rsidR="0040178F" w:rsidRDefault="0092369D">
            <w:r>
              <w:t>Specifies a u</w:t>
            </w:r>
            <w:r w:rsidRPr="00E875BF">
              <w:t xml:space="preserve">nique ID which shall be used to match the contents of a footnote or endnote to the associated footnote/endnote reference mark in the document using the </w:t>
            </w:r>
            <w:r w:rsidRPr="00E875BF">
              <w:rPr>
                <w:rStyle w:val="Element"/>
              </w:rPr>
              <w:t>footnoteRef</w:t>
            </w:r>
            <w:r w:rsidRPr="00E875BF">
              <w:t xml:space="preserve"> or </w:t>
            </w:r>
            <w:r w:rsidRPr="00E875BF">
              <w:rPr>
                <w:rStyle w:val="Element"/>
              </w:rPr>
              <w:t>endnoteRef</w:t>
            </w:r>
            <w:r w:rsidRPr="00E875BF">
              <w:t xml:space="preserve"> element, as appropriate.</w:t>
            </w:r>
          </w:p>
          <w:p w:rsidR="0040178F" w:rsidRDefault="0040178F"/>
          <w:p w:rsidR="0040178F" w:rsidRDefault="0092369D">
            <w:r w:rsidRPr="00E875BF">
              <w:t>I</w:t>
            </w:r>
            <w:r>
              <w:t xml:space="preserve">f </w:t>
            </w:r>
            <w:r w:rsidRPr="00E875BF">
              <w:t>more than one footnote shares the same ID, then this document s</w:t>
            </w:r>
            <w:r>
              <w:t xml:space="preserve">hall be considered non-conformant. If </w:t>
            </w:r>
            <w:r w:rsidRPr="00E875BF">
              <w:t xml:space="preserve">more than one endnote shares the same ID, then this document shall be considered </w:t>
            </w:r>
            <w:r>
              <w:t>non-conformant</w:t>
            </w:r>
            <w:r w:rsidRPr="00E875BF">
              <w:t>.</w:t>
            </w:r>
          </w:p>
          <w:p w:rsidR="0040178F" w:rsidRDefault="0040178F"/>
          <w:p w:rsidR="0040178F" w:rsidRDefault="0092369D">
            <w:r w:rsidRPr="00253ECA">
              <w:t>[</w:t>
            </w:r>
            <w:r w:rsidRPr="00E875BF">
              <w:rPr>
                <w:rStyle w:val="Non-normativeBracket"/>
              </w:rPr>
              <w:t>Example</w:t>
            </w:r>
            <w:r w:rsidRPr="00E875BF">
              <w:t>: Consider the following footnote as defined in the footnotes part:</w:t>
            </w:r>
          </w:p>
          <w:p w:rsidR="0040178F" w:rsidRDefault="0040178F"/>
          <w:p w:rsidR="0040178F" w:rsidRDefault="0092369D">
            <w:pPr>
              <w:pStyle w:val="c"/>
            </w:pPr>
            <w:r w:rsidRPr="00253ECA">
              <w:lastRenderedPageBreak/>
              <w:t>&lt;w:footnotes&gt;</w:t>
            </w:r>
          </w:p>
          <w:p w:rsidR="0040178F" w:rsidRDefault="0092369D">
            <w:pPr>
              <w:pStyle w:val="c"/>
            </w:pPr>
            <w:r w:rsidRPr="00253ECA">
              <w:t xml:space="preserve">  &lt;w:footnote w:type="</w:t>
            </w:r>
            <w:r w:rsidRPr="00E875BF">
              <w:t>normal" w:id="0"&gt;</w:t>
            </w:r>
          </w:p>
          <w:p w:rsidR="0040178F" w:rsidRDefault="0092369D">
            <w:pPr>
              <w:pStyle w:val="c"/>
            </w:pPr>
            <w:r>
              <w:t xml:space="preserve">    …</w:t>
            </w:r>
          </w:p>
          <w:p w:rsidR="0040178F" w:rsidRDefault="0092369D">
            <w:pPr>
              <w:pStyle w:val="c"/>
            </w:pPr>
            <w:r w:rsidRPr="00253ECA">
              <w:t xml:space="preserve">  &lt;/w:footnote&gt;</w:t>
            </w:r>
          </w:p>
          <w:p w:rsidR="0040178F" w:rsidRDefault="0092369D">
            <w:pPr>
              <w:pStyle w:val="c"/>
            </w:pPr>
            <w:r>
              <w:t xml:space="preserve">  …</w:t>
            </w:r>
          </w:p>
          <w:p w:rsidR="0040178F" w:rsidRDefault="0092369D">
            <w:pPr>
              <w:pStyle w:val="c"/>
            </w:pPr>
            <w:r w:rsidRPr="00253ECA">
              <w:t>&lt;/w:footnotes&gt;</w:t>
            </w:r>
          </w:p>
          <w:p w:rsidR="0040178F" w:rsidRDefault="0040178F">
            <w:pPr>
              <w:pStyle w:val="c"/>
            </w:pPr>
          </w:p>
          <w:p w:rsidR="0040178F" w:rsidRDefault="0092369D">
            <w:r>
              <w:t xml:space="preserve">The contents of this footnote are </w:t>
            </w:r>
            <w:r w:rsidRPr="00E875BF">
              <w:t xml:space="preserve">associated with the </w:t>
            </w:r>
            <w:r w:rsidRPr="00E875BF">
              <w:rPr>
                <w:rStyle w:val="Element"/>
              </w:rPr>
              <w:t>footnoteReference</w:t>
            </w:r>
            <w:r w:rsidRPr="00E875BF">
              <w:t xml:space="preserve"> with a matching ID, as follows:</w:t>
            </w:r>
          </w:p>
          <w:p w:rsidR="0040178F" w:rsidRDefault="0040178F"/>
          <w:p w:rsidR="0040178F" w:rsidRDefault="0092369D">
            <w:pPr>
              <w:pStyle w:val="c"/>
            </w:pPr>
            <w:r>
              <w:t>&lt;w:p&gt;</w:t>
            </w:r>
            <w:r>
              <w:br/>
              <w:t xml:space="preserve">  &lt;w:r&gt;</w:t>
            </w:r>
            <w:r>
              <w:br/>
              <w:t xml:space="preserve">    &lt;w:footnoteRef</w:t>
            </w:r>
            <w:r w:rsidRPr="00E875BF">
              <w:t>erence w:id="0" /&gt;</w:t>
            </w:r>
            <w:r w:rsidRPr="00E875BF">
              <w:br/>
              <w:t xml:space="preserve">  &lt;/w:r&gt;</w:t>
            </w:r>
            <w:r w:rsidRPr="00E875BF">
              <w:br/>
              <w:t>&lt;/w:p&gt;</w:t>
            </w:r>
          </w:p>
          <w:p w:rsidR="0040178F" w:rsidRDefault="0040178F"/>
          <w:p w:rsidR="0040178F" w:rsidRDefault="0092369D">
            <w:r>
              <w:t xml:space="preserve">The resulting paragraph will have a footnote reference mark which references the footnote number value of the footnote with an </w:t>
            </w:r>
            <w:r w:rsidRPr="00E875BF">
              <w:rPr>
                <w:rStyle w:val="Attribute"/>
              </w:rPr>
              <w:t>id</w:t>
            </w:r>
            <w:r w:rsidRPr="00E875BF">
              <w:t xml:space="preserve"> of </w:t>
            </w:r>
            <w:r w:rsidRPr="00E875BF">
              <w:rPr>
                <w:rStyle w:val="Attributevalue"/>
              </w:rPr>
              <w:t>0</w:t>
            </w:r>
            <w:r w:rsidRPr="00E875BF">
              <w:t xml:space="preserve">. </w:t>
            </w:r>
            <w:r w:rsidRPr="00E875BF">
              <w:rPr>
                <w:rStyle w:val="Non-normativeBracket"/>
              </w:rPr>
              <w:t>end example</w:t>
            </w:r>
            <w:r w:rsidRPr="00E875BF">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tnEdnSepRef"&gt;</w:t>
      </w:r>
    </w:p>
    <w:p w:rsidR="0040178F" w:rsidRDefault="0092369D">
      <w:pPr>
        <w:pStyle w:val="SchemaFragment"/>
        <w:tabs>
          <w:tab w:val="left" w:pos="360"/>
        </w:tabs>
        <w:ind w:left="540" w:hanging="540"/>
      </w:pPr>
      <w:r>
        <w:tab/>
        <w:t>&lt;attribute name="id"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825" w:name="_Toc147895994"/>
      <w:bookmarkStart w:id="826" w:name="book96504b43-a765-4db9-9795-378bff462e51"/>
      <w:r>
        <w:rPr>
          <w:rStyle w:val="Element"/>
        </w:rPr>
        <w:t>endnotePr</w:t>
      </w:r>
      <w:r>
        <w:t xml:space="preserve"> (Document-Wide Endnote Properties)</w:t>
      </w:r>
      <w:bookmarkEnd w:id="825"/>
    </w:p>
    <w:bookmarkEnd w:id="826"/>
    <w:p w:rsidR="0040178F" w:rsidRDefault="0092369D">
      <w:r>
        <w:t xml:space="preserve">This element specifies the endnote properties for the current document. Each of these properties are stored as a child element within the </w:t>
      </w:r>
      <w:r w:rsidRPr="00C31C8A">
        <w:rPr>
          <w:rStyle w:val="Element"/>
        </w:rPr>
        <w:t>endnotePr</w:t>
      </w:r>
      <w:r>
        <w:t xml:space="preserve"> element. </w:t>
      </w:r>
    </w:p>
    <w:p w:rsidR="0040178F" w:rsidRDefault="0092369D">
      <w:r>
        <w:t xml:space="preserve">These properties may be overridden for a specific section via the section-wide </w:t>
      </w:r>
      <w:r w:rsidRPr="00BE47DF">
        <w:rPr>
          <w:rStyle w:val="Element"/>
        </w:rPr>
        <w:t>endnotePr</w:t>
      </w:r>
      <w:r>
        <w:t xml:space="preserve"> element (§</w:t>
      </w:r>
      <w:r w:rsidR="009664E8">
        <w:fldChar w:fldCharType="begin"/>
      </w:r>
      <w:r>
        <w:instrText xml:space="preserve"> REF book31a105a6-cea2-4dbc-ae1f-e80882db1761 \w \h </w:instrText>
      </w:r>
      <w:r w:rsidR="009664E8">
        <w:fldChar w:fldCharType="separate"/>
      </w:r>
      <w:r w:rsidR="003B499F">
        <w:t>2.11.5</w:t>
      </w:r>
      <w:r w:rsidR="009664E8">
        <w:fldChar w:fldCharType="end"/>
      </w:r>
      <w:r>
        <w:t>).</w:t>
      </w:r>
    </w:p>
    <w:p w:rsidR="0040178F" w:rsidRDefault="0092369D">
      <w:r w:rsidRPr="002F062E">
        <w:t>[</w:t>
      </w:r>
      <w:r w:rsidRPr="002F062E">
        <w:rPr>
          <w:rStyle w:val="Non-normativeBracket"/>
        </w:rPr>
        <w:t>Example</w:t>
      </w:r>
      <w:r w:rsidRPr="002F062E">
        <w:t xml:space="preserve">: Consider the following </w:t>
      </w:r>
      <w:r>
        <w:t>document with two sections, where the endnotes for each section appears at the end of that section and use lower case roman numerals</w:t>
      </w:r>
      <w:r w:rsidRPr="002F062E">
        <w:t>:</w:t>
      </w:r>
    </w:p>
    <w:p w:rsidR="0040178F" w:rsidRDefault="00DF1137">
      <w:r w:rsidRPr="006D6C9B">
        <w:rPr>
          <w:noProof/>
          <w:lang w:val="en-US" w:eastAsia="en-US"/>
        </w:rPr>
        <w:lastRenderedPageBreak/>
        <w:drawing>
          <wp:inline distT="0" distB="0" distL="0" distR="0">
            <wp:extent cx="5200650" cy="3048000"/>
            <wp:effectExtent l="0" t="0" r="0" b="0"/>
            <wp:docPr id="94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5200650" cy="30480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Since both sections are identical, the endnote properties are specified as document-wide level properties (this is not necessary but is most efficient) as follows:</w:t>
      </w:r>
    </w:p>
    <w:p w:rsidR="0040178F" w:rsidRDefault="0092369D">
      <w:pPr>
        <w:pStyle w:val="c"/>
      </w:pPr>
      <w:r>
        <w:t>&lt;w:settings&gt;</w:t>
      </w:r>
    </w:p>
    <w:p w:rsidR="0040178F" w:rsidRDefault="0092369D">
      <w:pPr>
        <w:pStyle w:val="c"/>
      </w:pPr>
      <w:r>
        <w:t xml:space="preserve">  …  </w:t>
      </w:r>
    </w:p>
    <w:p w:rsidR="0040178F" w:rsidRDefault="0092369D">
      <w:pPr>
        <w:pStyle w:val="c"/>
      </w:pPr>
      <w:r>
        <w:t xml:space="preserve">  &lt;w:endnotePr&gt;</w:t>
      </w:r>
    </w:p>
    <w:p w:rsidR="0040178F" w:rsidRDefault="0092369D">
      <w:pPr>
        <w:pStyle w:val="c"/>
      </w:pPr>
      <w:r>
        <w:t xml:space="preserve">    &lt;w:numFmt w:val="lowerRoman" /&gt;</w:t>
      </w:r>
    </w:p>
    <w:p w:rsidR="0040178F" w:rsidRDefault="0092369D">
      <w:pPr>
        <w:pStyle w:val="c"/>
      </w:pPr>
      <w:r>
        <w:t xml:space="preserve">    &lt;w:pos w:val="sectEnd"/&gt;</w:t>
      </w:r>
    </w:p>
    <w:p w:rsidR="0040178F" w:rsidRDefault="0092369D">
      <w:pPr>
        <w:pStyle w:val="c"/>
      </w:pPr>
      <w:r>
        <w:t xml:space="preserve">  &lt;/w:endnotePr&gt;</w:t>
      </w:r>
    </w:p>
    <w:p w:rsidR="0040178F" w:rsidRDefault="0092369D">
      <w:pPr>
        <w:pStyle w:val="c"/>
      </w:pPr>
      <w:r>
        <w:t xml:space="preserve">  … </w:t>
      </w:r>
    </w:p>
    <w:p w:rsidR="0040178F" w:rsidRDefault="0092369D">
      <w:pPr>
        <w:pStyle w:val="c"/>
      </w:pPr>
      <w:r>
        <w:t>&lt;/w:settings&gt;</w:t>
      </w:r>
    </w:p>
    <w:p w:rsidR="0040178F" w:rsidRDefault="0092369D">
      <w:r>
        <w:t xml:space="preserve">Note that the </w:t>
      </w:r>
      <w:r w:rsidRPr="006E243F">
        <w:rPr>
          <w:rStyle w:val="Element"/>
        </w:rPr>
        <w:t>pos</w:t>
      </w:r>
      <w:r>
        <w:t xml:space="preserve"> element could have been omitted since it is using its default value. </w:t>
      </w:r>
      <w:r w:rsidRPr="002F062E">
        <w:rPr>
          <w:rStyle w:val="Non-normativeBracket"/>
        </w:rPr>
        <w:t>end example</w:t>
      </w:r>
      <w:r w:rsidRPr="002F062E">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ndnote</w:t>
            </w:r>
            <w:r>
              <w:t xml:space="preserve"> (Special Endnote List)</w:t>
            </w:r>
          </w:p>
        </w:tc>
        <w:tc>
          <w:tcPr>
            <w:tcW w:w="500" w:type="pct"/>
          </w:tcPr>
          <w:p w:rsidR="0040178F" w:rsidRDefault="0092369D">
            <w:r>
              <w:t>§</w:t>
            </w:r>
            <w:r w:rsidR="009664E8">
              <w:fldChar w:fldCharType="begin"/>
            </w:r>
            <w:r w:rsidR="00241828">
              <w:instrText>REF book5f7f0899-bee0-4f4b-83f3-7b4a34b680d9 \r \h</w:instrText>
            </w:r>
            <w:r w:rsidR="009664E8">
              <w:fldChar w:fldCharType="separate"/>
            </w:r>
            <w:r w:rsidR="003B499F">
              <w:t>2.11.3</w:t>
            </w:r>
            <w:r w:rsidR="009664E8">
              <w:fldChar w:fldCharType="end"/>
            </w:r>
          </w:p>
        </w:tc>
      </w:tr>
      <w:tr w:rsidR="00241828" w:rsidTr="00241828">
        <w:tc>
          <w:tcPr>
            <w:tcW w:w="4500" w:type="pct"/>
          </w:tcPr>
          <w:p w:rsidR="0040178F" w:rsidRDefault="0092369D">
            <w:r>
              <w:rPr>
                <w:rStyle w:val="Element"/>
              </w:rPr>
              <w:t>numFmt</w:t>
            </w:r>
            <w:r>
              <w:t xml:space="preserve"> (Endnote Numbering Format)</w:t>
            </w:r>
          </w:p>
        </w:tc>
        <w:tc>
          <w:tcPr>
            <w:tcW w:w="500" w:type="pct"/>
          </w:tcPr>
          <w:p w:rsidR="0040178F" w:rsidRDefault="0092369D">
            <w:r>
              <w:t>§</w:t>
            </w:r>
            <w:r w:rsidR="009664E8">
              <w:fldChar w:fldCharType="begin"/>
            </w:r>
            <w:r w:rsidR="00241828">
              <w:instrText>REF booke9e42c55-24db-4471-88c0-e720adff078e \r \h</w:instrText>
            </w:r>
            <w:r w:rsidR="009664E8">
              <w:fldChar w:fldCharType="separate"/>
            </w:r>
            <w:r w:rsidR="003B499F">
              <w:t>2.11.18</w:t>
            </w:r>
            <w:r w:rsidR="009664E8">
              <w:fldChar w:fldCharType="end"/>
            </w:r>
          </w:p>
        </w:tc>
      </w:tr>
      <w:tr w:rsidR="00241828" w:rsidTr="00241828">
        <w:tc>
          <w:tcPr>
            <w:tcW w:w="4500" w:type="pct"/>
          </w:tcPr>
          <w:p w:rsidR="0040178F" w:rsidRDefault="0092369D">
            <w:r>
              <w:rPr>
                <w:rStyle w:val="Element"/>
              </w:rPr>
              <w:t>numRestart</w:t>
            </w:r>
            <w:r>
              <w:t xml:space="preserve"> (Footnote and Endnote Numbering Restart Location)</w:t>
            </w:r>
          </w:p>
        </w:tc>
        <w:tc>
          <w:tcPr>
            <w:tcW w:w="500" w:type="pct"/>
          </w:tcPr>
          <w:p w:rsidR="0040178F" w:rsidRDefault="0092369D">
            <w:r>
              <w:t>§</w:t>
            </w:r>
            <w:r w:rsidR="009664E8">
              <w:fldChar w:fldCharType="begin"/>
            </w:r>
            <w:r w:rsidR="00241828">
              <w:instrText>REF book7e3b02d9-57da-4548-9a37-f3b064690d60 \r \h</w:instrText>
            </w:r>
            <w:r w:rsidR="009664E8">
              <w:fldChar w:fldCharType="separate"/>
            </w:r>
            <w:r w:rsidR="003B499F">
              <w:t>2.11.19</w:t>
            </w:r>
            <w:r w:rsidR="009664E8">
              <w:fldChar w:fldCharType="end"/>
            </w:r>
          </w:p>
        </w:tc>
      </w:tr>
      <w:tr w:rsidR="00241828" w:rsidTr="00241828">
        <w:tc>
          <w:tcPr>
            <w:tcW w:w="4500" w:type="pct"/>
          </w:tcPr>
          <w:p w:rsidR="0040178F" w:rsidRDefault="0092369D">
            <w:r>
              <w:rPr>
                <w:rStyle w:val="Element"/>
              </w:rPr>
              <w:t>numStart</w:t>
            </w:r>
            <w:r>
              <w:t xml:space="preserve"> (Footnote and Endnote Numbering Starting Value)</w:t>
            </w:r>
          </w:p>
        </w:tc>
        <w:tc>
          <w:tcPr>
            <w:tcW w:w="500" w:type="pct"/>
          </w:tcPr>
          <w:p w:rsidR="0040178F" w:rsidRDefault="0092369D">
            <w:r>
              <w:t>§</w:t>
            </w:r>
            <w:r w:rsidR="009664E8">
              <w:fldChar w:fldCharType="begin"/>
            </w:r>
            <w:r w:rsidR="00241828">
              <w:instrText>REF book5c78369e-a993-4ad9-8066-1ab5e500ba2e \r \h</w:instrText>
            </w:r>
            <w:r w:rsidR="009664E8">
              <w:fldChar w:fldCharType="separate"/>
            </w:r>
            <w:r w:rsidR="003B499F">
              <w:t>2.11.20</w:t>
            </w:r>
            <w:r w:rsidR="009664E8">
              <w:fldChar w:fldCharType="end"/>
            </w:r>
          </w:p>
        </w:tc>
      </w:tr>
      <w:tr w:rsidR="00241828" w:rsidTr="00241828">
        <w:tc>
          <w:tcPr>
            <w:tcW w:w="4500" w:type="pct"/>
          </w:tcPr>
          <w:p w:rsidR="0040178F" w:rsidRDefault="0092369D">
            <w:r>
              <w:rPr>
                <w:rStyle w:val="Element"/>
              </w:rPr>
              <w:t>pos</w:t>
            </w:r>
            <w:r>
              <w:t xml:space="preserve"> (Endnote Placement)</w:t>
            </w:r>
          </w:p>
        </w:tc>
        <w:tc>
          <w:tcPr>
            <w:tcW w:w="500" w:type="pct"/>
          </w:tcPr>
          <w:p w:rsidR="0040178F" w:rsidRDefault="0092369D">
            <w:r>
              <w:t>§</w:t>
            </w:r>
            <w:r w:rsidR="009664E8">
              <w:fldChar w:fldCharType="begin"/>
            </w:r>
            <w:r w:rsidR="00241828">
              <w:instrText>REF book7b97e4aa-cc2c-489d-8820-cf1d3b2f1be5 \r \h</w:instrText>
            </w:r>
            <w:r w:rsidR="009664E8">
              <w:fldChar w:fldCharType="separate"/>
            </w:r>
            <w:r w:rsidR="003B499F">
              <w:t>2.11.22</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EdnDocProps"&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EdnProps"&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endnote" type="CT_FtnEdnSepRef" minOccurs="0" maxOccurs="3"/&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3"/>
      </w:pPr>
      <w:bookmarkStart w:id="827" w:name="_Toc147895995"/>
      <w:bookmarkStart w:id="828" w:name="book31a105a6-cea2-4dbc-ae1f-e80882db1761"/>
      <w:r>
        <w:rPr>
          <w:rStyle w:val="Element"/>
        </w:rPr>
        <w:t>endnotePr</w:t>
      </w:r>
      <w:r>
        <w:t xml:space="preserve"> (Section-Wide Endnote Properties)</w:t>
      </w:r>
      <w:bookmarkEnd w:id="827"/>
    </w:p>
    <w:bookmarkEnd w:id="828"/>
    <w:p w:rsidR="0040178F" w:rsidRDefault="0092369D">
      <w:r>
        <w:t>This element specifies the endnote properties for the current section. Each of these properties are an override of the document-wide endnote properties (§</w:t>
      </w:r>
      <w:r w:rsidR="009664E8">
        <w:fldChar w:fldCharType="begin"/>
      </w:r>
      <w:r>
        <w:instrText xml:space="preserve"> REF book96504b43-a765-4db9-9795-378bff462e51 \w \h </w:instrText>
      </w:r>
      <w:r w:rsidR="009664E8">
        <w:fldChar w:fldCharType="separate"/>
      </w:r>
      <w:r w:rsidR="003B499F">
        <w:t>2.11.4</w:t>
      </w:r>
      <w:r w:rsidR="009664E8">
        <w:fldChar w:fldCharType="end"/>
      </w:r>
      <w:r>
        <w:t xml:space="preserve">) and are stored as a child element within the </w:t>
      </w:r>
      <w:r w:rsidRPr="00C31C8A">
        <w:rPr>
          <w:rStyle w:val="Element"/>
        </w:rPr>
        <w:t>endnotePr</w:t>
      </w:r>
      <w:r>
        <w:t xml:space="preserve"> element.</w:t>
      </w:r>
    </w:p>
    <w:p w:rsidR="0040178F" w:rsidRDefault="0092369D">
      <w:r>
        <w:t>If this element is omitted for a given section, then that section shall use the endnote properties defined at the document-wide level.</w:t>
      </w:r>
    </w:p>
    <w:p w:rsidR="0040178F" w:rsidRDefault="0092369D">
      <w:r>
        <w:t>[</w:t>
      </w:r>
      <w:r w:rsidRPr="00047072">
        <w:rPr>
          <w:rStyle w:val="Non-normativeBracket"/>
        </w:rPr>
        <w:t>Example</w:t>
      </w:r>
      <w:r>
        <w:t>: Consider a document consisting of three sections, which has endnotes in the first section which use lowercase roman numerals, and endnotes in the third section which use the Chicago Manual of Style format. The WordprocessingML for each section would be specified as follows:</w:t>
      </w:r>
    </w:p>
    <w:p w:rsidR="0040178F" w:rsidRDefault="0092369D">
      <w:pPr>
        <w:pStyle w:val="c"/>
      </w:pPr>
      <w:r>
        <w:t>&lt;w:sectPr&gt;</w:t>
      </w:r>
      <w:r>
        <w:br/>
        <w:t xml:space="preserve">  &lt;w:endnotePr&gt;</w:t>
      </w:r>
      <w:r>
        <w:br/>
        <w:t xml:space="preserve">    &lt;w:numFmt w:val="lowerRoman" /&gt;</w:t>
      </w:r>
      <w:r>
        <w:br/>
        <w:t xml:space="preserve">  &lt;/w:endnotePr&gt;</w:t>
      </w:r>
      <w:r>
        <w:br/>
        <w:t>&lt;/w:sectPr&gt;</w:t>
      </w:r>
    </w:p>
    <w:p w:rsidR="0040178F" w:rsidRDefault="0092369D">
      <w:pPr>
        <w:pStyle w:val="c"/>
      </w:pPr>
      <w:r>
        <w:t>…</w:t>
      </w:r>
      <w:r>
        <w:br/>
        <w:t>&lt;w:sectPr&gt;</w:t>
      </w:r>
      <w:r>
        <w:br/>
        <w:t xml:space="preserve">  …</w:t>
      </w:r>
      <w:r>
        <w:br/>
        <w:t>&lt;/w:sectPr&gt;</w:t>
      </w:r>
    </w:p>
    <w:p w:rsidR="0040178F" w:rsidRDefault="0092369D">
      <w:pPr>
        <w:pStyle w:val="c"/>
      </w:pPr>
      <w:r>
        <w:t>…</w:t>
      </w:r>
      <w:r>
        <w:br/>
        <w:t>&lt;w:sectPr&gt;</w:t>
      </w:r>
      <w:r>
        <w:br/>
        <w:t xml:space="preserve">  …</w:t>
      </w:r>
      <w:r>
        <w:br/>
        <w:t>&lt;/w:sectPr&gt;</w:t>
      </w:r>
    </w:p>
    <w:p w:rsidR="0040178F" w:rsidRDefault="0092369D">
      <w:r>
        <w:t>This assumes that the document-wide endnote settings are specified to use the Chicago Manual of Style format, as follows:</w:t>
      </w:r>
    </w:p>
    <w:p w:rsidR="0040178F" w:rsidRDefault="0092369D">
      <w:pPr>
        <w:pStyle w:val="c"/>
      </w:pPr>
      <w:r>
        <w:t>&lt;w:settings&gt;</w:t>
      </w:r>
      <w:r>
        <w:br/>
        <w:t xml:space="preserve">  &lt;w:endnotePr&gt;</w:t>
      </w:r>
      <w:r>
        <w:br/>
        <w:t xml:space="preserve">    &lt;w:numFmt w:val="chicago" /&gt;</w:t>
      </w:r>
      <w:r>
        <w:br/>
        <w:t xml:space="preserve">  &lt;/w:endnotePr&gt;</w:t>
      </w:r>
      <w:r>
        <w:br/>
        <w:t>&lt;/w:settings&gt;</w:t>
      </w:r>
    </w:p>
    <w:p w:rsidR="0040178F" w:rsidRDefault="0092369D">
      <w:r>
        <w:lastRenderedPageBreak/>
        <w:t xml:space="preserve">The resulting document would override the endnote numbering format for the first section to </w:t>
      </w:r>
      <w:r w:rsidRPr="00047072">
        <w:rPr>
          <w:rStyle w:val="Attributevalue"/>
        </w:rPr>
        <w:t>lowerRoman</w:t>
      </w:r>
      <w:r>
        <w:t xml:space="preserve">, but would use the </w:t>
      </w:r>
      <w:r w:rsidRPr="00047072">
        <w:rPr>
          <w:rStyle w:val="Attributevalue"/>
        </w:rPr>
        <w:t>chicago</w:t>
      </w:r>
      <w:r>
        <w:t xml:space="preserve"> endnote numbering format for section three (and would also use it for section two if that section had endnotes. </w:t>
      </w:r>
      <w:r w:rsidRPr="00047072">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umFmt</w:t>
            </w:r>
            <w:r>
              <w:t xml:space="preserve"> (Endnote Numbering Format)</w:t>
            </w:r>
          </w:p>
        </w:tc>
        <w:tc>
          <w:tcPr>
            <w:tcW w:w="500" w:type="pct"/>
          </w:tcPr>
          <w:p w:rsidR="0040178F" w:rsidRDefault="0092369D">
            <w:r>
              <w:t>§</w:t>
            </w:r>
            <w:r w:rsidR="009664E8">
              <w:fldChar w:fldCharType="begin"/>
            </w:r>
            <w:r w:rsidR="00241828">
              <w:instrText>REF booke9e42c55-24db-4471-88c0-e720adff078e \r \h</w:instrText>
            </w:r>
            <w:r w:rsidR="009664E8">
              <w:fldChar w:fldCharType="separate"/>
            </w:r>
            <w:r w:rsidR="003B499F">
              <w:t>2.11.18</w:t>
            </w:r>
            <w:r w:rsidR="009664E8">
              <w:fldChar w:fldCharType="end"/>
            </w:r>
          </w:p>
        </w:tc>
      </w:tr>
      <w:tr w:rsidR="00241828" w:rsidTr="00241828">
        <w:tc>
          <w:tcPr>
            <w:tcW w:w="4500" w:type="pct"/>
          </w:tcPr>
          <w:p w:rsidR="0040178F" w:rsidRDefault="0092369D">
            <w:r>
              <w:rPr>
                <w:rStyle w:val="Element"/>
              </w:rPr>
              <w:t>numRestart</w:t>
            </w:r>
            <w:r>
              <w:t xml:space="preserve"> (Footnote and Endnote Numbering Restart Location)</w:t>
            </w:r>
          </w:p>
        </w:tc>
        <w:tc>
          <w:tcPr>
            <w:tcW w:w="500" w:type="pct"/>
          </w:tcPr>
          <w:p w:rsidR="0040178F" w:rsidRDefault="0092369D">
            <w:r>
              <w:t>§</w:t>
            </w:r>
            <w:r w:rsidR="009664E8">
              <w:fldChar w:fldCharType="begin"/>
            </w:r>
            <w:r w:rsidR="00241828">
              <w:instrText>REF book7e3b02d9-57da-4548-9a37-f3b064690d60 \r \h</w:instrText>
            </w:r>
            <w:r w:rsidR="009664E8">
              <w:fldChar w:fldCharType="separate"/>
            </w:r>
            <w:r w:rsidR="003B499F">
              <w:t>2.11.19</w:t>
            </w:r>
            <w:r w:rsidR="009664E8">
              <w:fldChar w:fldCharType="end"/>
            </w:r>
          </w:p>
        </w:tc>
      </w:tr>
      <w:tr w:rsidR="00241828" w:rsidTr="00241828">
        <w:tc>
          <w:tcPr>
            <w:tcW w:w="4500" w:type="pct"/>
          </w:tcPr>
          <w:p w:rsidR="0040178F" w:rsidRDefault="0092369D">
            <w:r>
              <w:rPr>
                <w:rStyle w:val="Element"/>
              </w:rPr>
              <w:t>numStart</w:t>
            </w:r>
            <w:r>
              <w:t xml:space="preserve"> (Footnote and Endnote Numbering Starting Value)</w:t>
            </w:r>
          </w:p>
        </w:tc>
        <w:tc>
          <w:tcPr>
            <w:tcW w:w="500" w:type="pct"/>
          </w:tcPr>
          <w:p w:rsidR="0040178F" w:rsidRDefault="0092369D">
            <w:r>
              <w:t>§</w:t>
            </w:r>
            <w:r w:rsidR="009664E8">
              <w:fldChar w:fldCharType="begin"/>
            </w:r>
            <w:r w:rsidR="00241828">
              <w:instrText>REF book5c78369e-a993-4ad9-8066-1ab5e500ba2e \r \h</w:instrText>
            </w:r>
            <w:r w:rsidR="009664E8">
              <w:fldChar w:fldCharType="separate"/>
            </w:r>
            <w:r w:rsidR="003B499F">
              <w:t>2.11.20</w:t>
            </w:r>
            <w:r w:rsidR="009664E8">
              <w:fldChar w:fldCharType="end"/>
            </w:r>
          </w:p>
        </w:tc>
      </w:tr>
      <w:tr w:rsidR="00241828" w:rsidTr="00241828">
        <w:tc>
          <w:tcPr>
            <w:tcW w:w="4500" w:type="pct"/>
          </w:tcPr>
          <w:p w:rsidR="0040178F" w:rsidRDefault="0092369D">
            <w:r>
              <w:rPr>
                <w:rStyle w:val="Element"/>
              </w:rPr>
              <w:t>pos</w:t>
            </w:r>
            <w:r>
              <w:t xml:space="preserve"> (Endnote Placement)</w:t>
            </w:r>
          </w:p>
        </w:tc>
        <w:tc>
          <w:tcPr>
            <w:tcW w:w="500" w:type="pct"/>
          </w:tcPr>
          <w:p w:rsidR="0040178F" w:rsidRDefault="0092369D">
            <w:r>
              <w:t>§</w:t>
            </w:r>
            <w:r w:rsidR="009664E8">
              <w:fldChar w:fldCharType="begin"/>
            </w:r>
            <w:r w:rsidR="00241828">
              <w:instrText>REF book7b97e4aa-cc2c-489d-8820-cf1d3b2f1be5 \r \h</w:instrText>
            </w:r>
            <w:r w:rsidR="009664E8">
              <w:fldChar w:fldCharType="separate"/>
            </w:r>
            <w:r w:rsidR="003B499F">
              <w:t>2.11.2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dnProp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os" type="CT_EdnPos" minOccurs="0"/&gt;</w:t>
      </w:r>
    </w:p>
    <w:p w:rsidR="0040178F" w:rsidRDefault="0092369D">
      <w:pPr>
        <w:pStyle w:val="SchemaFragment"/>
        <w:tabs>
          <w:tab w:val="left" w:pos="720"/>
        </w:tabs>
        <w:ind w:left="900" w:hanging="900"/>
      </w:pPr>
      <w:r>
        <w:tab/>
        <w:t>&lt;element name="numFmt" type="CT_NumFmt" minOccurs="0"/&gt;</w:t>
      </w:r>
    </w:p>
    <w:p w:rsidR="0040178F" w:rsidRDefault="0092369D">
      <w:pPr>
        <w:pStyle w:val="SchemaFragment"/>
        <w:tabs>
          <w:tab w:val="left" w:pos="720"/>
        </w:tabs>
        <w:ind w:left="900" w:hanging="900"/>
      </w:pPr>
      <w:r>
        <w:tab/>
        <w:t>&lt;group ref="EG_FtnEdnNumProps"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829" w:name="_Toc147895996"/>
      <w:bookmarkStart w:id="830" w:name="book8e9ea0a5-ca0c-4363-9bca-57be2a765f8a"/>
      <w:r>
        <w:rPr>
          <w:rStyle w:val="Element"/>
        </w:rPr>
        <w:t>endnoteRef</w:t>
      </w:r>
      <w:r>
        <w:t xml:space="preserve"> (Endnote Reference Mark)</w:t>
      </w:r>
      <w:bookmarkEnd w:id="829"/>
    </w:p>
    <w:bookmarkEnd w:id="830"/>
    <w:p w:rsidR="0040178F" w:rsidRDefault="0092369D">
      <w:r>
        <w:t xml:space="preserve">This element specifies the presence of </w:t>
      </w:r>
      <w:r w:rsidRPr="004A54EE">
        <w:t>an endnote reference mark.</w:t>
      </w:r>
      <w:r>
        <w:t xml:space="preserve"> An </w:t>
      </w:r>
      <w:r w:rsidRPr="004A54EE">
        <w:rPr>
          <w:rStyle w:val="Term"/>
        </w:rPr>
        <w:t>endnote reference mark</w:t>
      </w:r>
      <w:r>
        <w:t xml:space="preserve"> is a run of automatically numbered text which follows the numbering format set forth via the </w:t>
      </w:r>
      <w:r w:rsidRPr="004A54EE">
        <w:rPr>
          <w:rStyle w:val="Element"/>
        </w:rPr>
        <w:t>numFmt</w:t>
      </w:r>
      <w:r>
        <w:t xml:space="preserve"> element (§</w:t>
      </w:r>
      <w:r w:rsidR="009664E8">
        <w:fldChar w:fldCharType="begin"/>
      </w:r>
      <w:r>
        <w:instrText xml:space="preserve"> REF booke9e42c55-24db-4471-88c0-e720adff078e \w \h </w:instrText>
      </w:r>
      <w:r w:rsidR="009664E8">
        <w:fldChar w:fldCharType="separate"/>
      </w:r>
      <w:r w:rsidR="003B499F">
        <w:t>2.11.18</w:t>
      </w:r>
      <w:r w:rsidR="009664E8">
        <w:fldChar w:fldCharType="end"/>
      </w:r>
      <w:r>
        <w:t>).</w:t>
      </w:r>
    </w:p>
    <w:p w:rsidR="0040178F" w:rsidRDefault="0092369D">
      <w:r>
        <w:t>If an endnote reference mark is specified within a run which is not part of an endnote, then that endnote reference mark may be ignored.</w:t>
      </w:r>
    </w:p>
    <w:p w:rsidR="0040178F" w:rsidRDefault="0092369D">
      <w:r w:rsidRPr="002F062E">
        <w:t>[</w:t>
      </w:r>
      <w:r w:rsidRPr="002F062E">
        <w:rPr>
          <w:rStyle w:val="Non-normativeBracket"/>
        </w:rPr>
        <w:t>Example</w:t>
      </w:r>
      <w:r w:rsidRPr="002F062E">
        <w:t xml:space="preserve">: Consider the following </w:t>
      </w:r>
      <w:r>
        <w:t>document where some text is referenced by an endnote at the end of the document</w:t>
      </w:r>
      <w:r w:rsidRPr="002F062E">
        <w:t>:</w:t>
      </w:r>
    </w:p>
    <w:p w:rsidR="0040178F" w:rsidRDefault="00DF1137">
      <w:r w:rsidRPr="006D6C9B">
        <w:rPr>
          <w:noProof/>
          <w:lang w:val="en-US" w:eastAsia="en-US"/>
        </w:rPr>
        <w:lastRenderedPageBreak/>
        <w:drawing>
          <wp:inline distT="0" distB="0" distL="0" distR="0">
            <wp:extent cx="4038096" cy="4352381"/>
            <wp:effectExtent l="1524" t="1524" r="2028" b="1687"/>
            <wp:docPr id="55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tretch>
                      <a:fillRect/>
                    </a:stretch>
                  </pic:blipFill>
                  <pic:spPr bwMode="auto">
                    <a:xfrm>
                      <a:off x="0" y="0"/>
                      <a:ext cx="4038096" cy="4352381"/>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endnote reference mark is the lower case roman numeral within the actual endnote itself in the diagram above. The contents of the endnote (including the endnote reference mark) are represented by the following WordprocessingML:</w:t>
      </w:r>
    </w:p>
    <w:p w:rsidR="0040178F" w:rsidRDefault="0092369D">
      <w:pPr>
        <w:pStyle w:val="c"/>
      </w:pPr>
      <w:r w:rsidRPr="00407DED">
        <w:t>&lt;w:</w:t>
      </w:r>
      <w:r>
        <w:t>endn</w:t>
      </w:r>
      <w:r w:rsidRPr="00407DED">
        <w:t>ote w:id="2"&gt;</w:t>
      </w:r>
    </w:p>
    <w:p w:rsidR="0040178F" w:rsidRDefault="0092369D">
      <w:pPr>
        <w:pStyle w:val="c"/>
      </w:pPr>
      <w:r w:rsidRPr="00407DED">
        <w:t xml:space="preserve">  &lt;w:p&gt;</w:t>
      </w:r>
    </w:p>
    <w:p w:rsidR="0040178F" w:rsidRDefault="0092369D">
      <w:pPr>
        <w:pStyle w:val="c"/>
      </w:pPr>
      <w:r w:rsidRPr="00407DED">
        <w:t xml:space="preserve">    &lt;w:pPr&gt;</w:t>
      </w:r>
    </w:p>
    <w:p w:rsidR="0040178F" w:rsidRDefault="0092369D">
      <w:pPr>
        <w:pStyle w:val="c"/>
      </w:pPr>
      <w:r w:rsidRPr="00407DED">
        <w:t xml:space="preserve">      &lt;w:pStyle w:val="</w:t>
      </w:r>
      <w:r>
        <w:t>End</w:t>
      </w:r>
      <w:r w:rsidRPr="00407DED">
        <w:t>noteText" /&gt;</w:t>
      </w:r>
    </w:p>
    <w:p w:rsidR="0040178F" w:rsidRDefault="0092369D">
      <w:pPr>
        <w:pStyle w:val="c"/>
      </w:pPr>
      <w:r w:rsidRPr="00407DED">
        <w:t xml:space="preserve">    &lt;/w:pPr&gt;</w:t>
      </w:r>
    </w:p>
    <w:p w:rsidR="0040178F" w:rsidRDefault="0092369D">
      <w:pPr>
        <w:pStyle w:val="c"/>
      </w:pPr>
      <w:r w:rsidRPr="00407DED">
        <w:t xml:space="preserve">    &lt;w:r&gt;</w:t>
      </w:r>
    </w:p>
    <w:p w:rsidR="0040178F" w:rsidRDefault="0092369D">
      <w:pPr>
        <w:pStyle w:val="c"/>
      </w:pPr>
      <w:r w:rsidRPr="00407DED">
        <w:t xml:space="preserve">      &lt;w:rPr&gt;</w:t>
      </w:r>
    </w:p>
    <w:p w:rsidR="0040178F" w:rsidRDefault="0092369D">
      <w:pPr>
        <w:pStyle w:val="c"/>
      </w:pPr>
      <w:r w:rsidRPr="00407DED">
        <w:t xml:space="preserve">        &lt;w:rStyle w:val="</w:t>
      </w:r>
      <w:r>
        <w:t>End</w:t>
      </w:r>
      <w:r w:rsidRPr="00407DED">
        <w:t>noteReference" /&gt;</w:t>
      </w:r>
    </w:p>
    <w:p w:rsidR="0040178F" w:rsidRDefault="0092369D">
      <w:pPr>
        <w:pStyle w:val="c"/>
      </w:pPr>
      <w:r w:rsidRPr="00407DED">
        <w:t xml:space="preserve">      &lt;/w:rPr&gt;</w:t>
      </w:r>
    </w:p>
    <w:p w:rsidR="0040178F" w:rsidRDefault="0092369D">
      <w:pPr>
        <w:pStyle w:val="c"/>
      </w:pPr>
      <w:r w:rsidRPr="00407DED">
        <w:t xml:space="preserve">      &lt;w:</w:t>
      </w:r>
      <w:r>
        <w:t>end</w:t>
      </w:r>
      <w:r w:rsidRPr="00407DED">
        <w:t>footnoteRef /&gt;</w:t>
      </w:r>
    </w:p>
    <w:p w:rsidR="0040178F" w:rsidRDefault="0092369D">
      <w:pPr>
        <w:pStyle w:val="c"/>
      </w:pPr>
      <w:r w:rsidRPr="00407DED">
        <w:t xml:space="preserve">    &lt;/w:r&gt;</w:t>
      </w:r>
    </w:p>
    <w:p w:rsidR="0040178F" w:rsidRDefault="0092369D">
      <w:pPr>
        <w:pStyle w:val="c"/>
      </w:pPr>
      <w:r w:rsidRPr="00407DED">
        <w:t xml:space="preserve">    &lt;w:r&gt;</w:t>
      </w:r>
    </w:p>
    <w:p w:rsidR="0040178F" w:rsidRDefault="0092369D">
      <w:pPr>
        <w:pStyle w:val="c"/>
      </w:pPr>
      <w:r w:rsidRPr="00407DED">
        <w:t xml:space="preserve">      &lt;w:t&gt;</w:t>
      </w:r>
      <w:r>
        <w:t>Cool</w:t>
      </w:r>
      <w:r w:rsidRPr="00407DED">
        <w:t xml:space="preserve"> </w:t>
      </w:r>
      <w:r>
        <w:t>reference</w:t>
      </w:r>
      <w:r w:rsidRPr="00407DED">
        <w:t>&lt;/w:t&gt;</w:t>
      </w:r>
    </w:p>
    <w:p w:rsidR="0040178F" w:rsidRDefault="0092369D">
      <w:pPr>
        <w:pStyle w:val="c"/>
      </w:pPr>
      <w:r w:rsidRPr="00407DED">
        <w:t xml:space="preserve">    &lt;/w:r&gt;</w:t>
      </w:r>
    </w:p>
    <w:p w:rsidR="0040178F" w:rsidRDefault="0092369D">
      <w:pPr>
        <w:pStyle w:val="c"/>
      </w:pPr>
      <w:r w:rsidRPr="00407DED">
        <w:t xml:space="preserve">  &lt;/w:p&gt;</w:t>
      </w:r>
    </w:p>
    <w:p w:rsidR="0040178F" w:rsidRDefault="0092369D">
      <w:pPr>
        <w:pStyle w:val="c"/>
      </w:pPr>
      <w:r w:rsidRPr="00407DED">
        <w:t>&lt;/w:</w:t>
      </w:r>
      <w:r>
        <w:t>end</w:t>
      </w:r>
      <w:r w:rsidRPr="00407DED">
        <w:t>note&gt;</w:t>
      </w:r>
    </w:p>
    <w:p w:rsidR="0040178F" w:rsidRDefault="0092369D">
      <w:r>
        <w:lastRenderedPageBreak/>
        <w:t xml:space="preserve">The resulting endnote contains the literal endnote content of </w:t>
      </w:r>
      <w:r w:rsidRPr="00623959">
        <w:rPr>
          <w:rStyle w:val="Codefragment"/>
        </w:rPr>
        <w:t>Cool reference</w:t>
      </w:r>
      <w:r>
        <w:t xml:space="preserve">, preceding by an automatically numbered endnote reference mark. Since this is the first endnote in the document, that automatically numbered reference mark uses the lower case roman numeral </w:t>
      </w:r>
      <w:r w:rsidRPr="00623959">
        <w:rPr>
          <w:rStyle w:val="Codefragment"/>
        </w:rPr>
        <w:t>i</w:t>
      </w:r>
      <w:r>
        <w:t xml:space="preserve">. </w:t>
      </w:r>
      <w:r w:rsidRPr="002F062E">
        <w:rPr>
          <w:rStyle w:val="Non-normativeBracket"/>
        </w:rPr>
        <w:t>end example</w:t>
      </w:r>
      <w:r w:rsidRPr="002F062E">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3"/>
      </w:pPr>
      <w:bookmarkStart w:id="831" w:name="_Toc147895997"/>
      <w:bookmarkStart w:id="832" w:name="book6937264c-bf75-44ad-bcec-aa9ddf6a6667"/>
      <w:r>
        <w:rPr>
          <w:rStyle w:val="Element"/>
        </w:rPr>
        <w:t>endnoteReference</w:t>
      </w:r>
      <w:r>
        <w:t xml:space="preserve"> (Endnote Reference)</w:t>
      </w:r>
      <w:bookmarkEnd w:id="831"/>
    </w:p>
    <w:bookmarkEnd w:id="832"/>
    <w:p w:rsidR="0040178F" w:rsidRDefault="0092369D">
      <w:r>
        <w:t xml:space="preserve">This element specifies the presence of </w:t>
      </w:r>
      <w:r w:rsidRPr="004A54EE">
        <w:t>an endnote reference.</w:t>
      </w:r>
      <w:r>
        <w:t xml:space="preserve"> An </w:t>
      </w:r>
      <w:r w:rsidRPr="004A54EE">
        <w:rPr>
          <w:rStyle w:val="Term"/>
        </w:rPr>
        <w:t>endnote reference</w:t>
      </w:r>
      <w:r w:rsidRPr="00623959">
        <w:t xml:space="preserve"> </w:t>
      </w:r>
      <w:r>
        <w:t>is a run of automatically numbered text which references a particular endnote within the parent document, and inherits the endnote reference mark's numbering.</w:t>
      </w:r>
    </w:p>
    <w:p w:rsidR="0040178F" w:rsidRDefault="0092369D">
      <w:r w:rsidRPr="00623959">
        <w:t>If an endnote reference is specified within a</w:t>
      </w:r>
      <w:r>
        <w:t xml:space="preserve"> footnote or endnote</w:t>
      </w:r>
      <w:r w:rsidRPr="00623959">
        <w:t xml:space="preserve">, then </w:t>
      </w:r>
      <w:r>
        <w:t>the</w:t>
      </w:r>
      <w:r w:rsidRPr="00623959">
        <w:t xml:space="preserve"> </w:t>
      </w:r>
      <w:r>
        <w:t>document shall be considered non-conformant</w:t>
      </w:r>
      <w:r w:rsidRPr="00623959">
        <w:t>.</w:t>
      </w:r>
    </w:p>
    <w:p w:rsidR="0040178F" w:rsidRDefault="0092369D">
      <w:r w:rsidRPr="002F062E">
        <w:t>[</w:t>
      </w:r>
      <w:r w:rsidRPr="002F062E">
        <w:rPr>
          <w:rStyle w:val="Non-normativeBracket"/>
        </w:rPr>
        <w:t>Example</w:t>
      </w:r>
      <w:r w:rsidRPr="002F062E">
        <w:t xml:space="preserve">: Consider the following </w:t>
      </w:r>
      <w:r>
        <w:t>document where some text is referenced by an endnote at the end of the document</w:t>
      </w:r>
      <w:r w:rsidRPr="002F062E">
        <w:t>:</w:t>
      </w:r>
    </w:p>
    <w:p w:rsidR="0040178F" w:rsidRDefault="00DF1137">
      <w:r w:rsidRPr="006D6C9B">
        <w:rPr>
          <w:noProof/>
          <w:lang w:val="en-US" w:eastAsia="en-US"/>
        </w:rPr>
        <w:lastRenderedPageBreak/>
        <w:drawing>
          <wp:inline distT="0" distB="0" distL="0" distR="0">
            <wp:extent cx="4038096" cy="4352381"/>
            <wp:effectExtent l="1524" t="1524" r="2028" b="1687"/>
            <wp:docPr id="16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tretch>
                      <a:fillRect/>
                    </a:stretch>
                  </pic:blipFill>
                  <pic:spPr bwMode="auto">
                    <a:xfrm>
                      <a:off x="0" y="0"/>
                      <a:ext cx="4038096" cy="4352381"/>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endnote reference is the lower case roman numeral within the document content in the diagram above. The contents of the paragraph which contains the endnote reference are represented by the following WordprocessingML:</w:t>
      </w:r>
    </w:p>
    <w:p w:rsidR="0040178F" w:rsidRDefault="0092369D">
      <w:pPr>
        <w:pStyle w:val="c"/>
      </w:pPr>
      <w:r w:rsidRPr="00A26C11">
        <w:t>&lt;w:p&gt;</w:t>
      </w:r>
      <w:r>
        <w:br/>
      </w:r>
      <w:r w:rsidRPr="00A26C11">
        <w:t xml:space="preserve">  &lt;w:r&gt;</w:t>
      </w:r>
      <w:r>
        <w:br/>
      </w:r>
      <w:r w:rsidRPr="00A26C11">
        <w:t xml:space="preserve">    &lt;w:t&gt;</w:t>
      </w:r>
      <w:r>
        <w:t>This text is followed by an endnote</w:t>
      </w:r>
      <w:r w:rsidRPr="00A26C11">
        <w:t>&lt;/w:t&gt;</w:t>
      </w:r>
      <w:r>
        <w:br/>
      </w:r>
      <w:r w:rsidRPr="00A26C11">
        <w:t xml:space="preserve">  &lt;/w:r&gt;</w:t>
      </w:r>
      <w:r>
        <w:br/>
      </w:r>
      <w:r w:rsidRPr="00A26C11">
        <w:t xml:space="preserve">  &lt;w:r&gt;</w:t>
      </w:r>
      <w:r>
        <w:br/>
      </w:r>
      <w:r w:rsidRPr="00A26C11">
        <w:t xml:space="preserve">    &lt;w:rPr&gt;</w:t>
      </w:r>
      <w:r>
        <w:br/>
      </w:r>
      <w:r w:rsidRPr="00A26C11">
        <w:t xml:space="preserve">      &lt;w:rStyle w:val="</w:t>
      </w:r>
      <w:r>
        <w:t>End</w:t>
      </w:r>
      <w:r w:rsidRPr="00A26C11">
        <w:t>noteReference" /&gt;</w:t>
      </w:r>
      <w:r>
        <w:br/>
      </w:r>
      <w:r w:rsidRPr="00A26C11">
        <w:t xml:space="preserve">    &lt;/w:rPr&gt;</w:t>
      </w:r>
      <w:r>
        <w:br/>
      </w:r>
      <w:r w:rsidRPr="00A26C11">
        <w:t xml:space="preserve">    &lt;w:</w:t>
      </w:r>
      <w:r>
        <w:t>end</w:t>
      </w:r>
      <w:r w:rsidRPr="00A26C11">
        <w:t>noteReference w:id="2" /&gt;</w:t>
      </w:r>
      <w:r>
        <w:br/>
      </w:r>
      <w:r w:rsidRPr="00A26C11">
        <w:t xml:space="preserve">  &lt;/w:r&gt;</w:t>
      </w:r>
      <w:r>
        <w:br/>
      </w:r>
      <w:r w:rsidRPr="00A26C11">
        <w:t xml:space="preserve">  &lt;w:r&gt;</w:t>
      </w:r>
      <w:r>
        <w:br/>
      </w:r>
      <w:r w:rsidRPr="00A26C11">
        <w:t xml:space="preserve">    &lt;w:t&gt;.&lt;/w:t&gt;</w:t>
      </w:r>
      <w:r>
        <w:br/>
      </w:r>
      <w:r w:rsidRPr="00A26C11">
        <w:t xml:space="preserve">  &lt;/w:r&gt;</w:t>
      </w:r>
      <w:r>
        <w:br/>
      </w:r>
      <w:r w:rsidRPr="00A26C11">
        <w:t>&lt;/w:p&gt;</w:t>
      </w:r>
    </w:p>
    <w:p w:rsidR="0040178F" w:rsidRDefault="0092369D">
      <w:r>
        <w:lastRenderedPageBreak/>
        <w:t xml:space="preserve">The resulting paragraph contains the literal text content of </w:t>
      </w:r>
      <w:r>
        <w:rPr>
          <w:rStyle w:val="Codefragment"/>
        </w:rPr>
        <w:t>This text is followed by an endnote</w:t>
      </w:r>
      <w:r>
        <w:t xml:space="preserve">, followed by an automatically numbered endnote reference. Since this is the first endnote in the document, that automatically numbered reference inherits the lower case roman numeral </w:t>
      </w:r>
      <w:r w:rsidRPr="00623959">
        <w:rPr>
          <w:rStyle w:val="Codefragment"/>
        </w:rPr>
        <w:t>i</w:t>
      </w:r>
      <w:r>
        <w:t xml:space="preserve"> from the endnote reference mark. </w:t>
      </w:r>
      <w:r w:rsidRPr="002F062E">
        <w:rPr>
          <w:rStyle w:val="Non-normativeBracket"/>
        </w:rPr>
        <w:t>end example</w:t>
      </w:r>
      <w:r w:rsidRPr="002F062E">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ustomMarkFollows</w:t>
            </w:r>
            <w:r>
              <w:t xml:space="preserve"> (Suppress Footnote/Endnote Reference Mark)</w:t>
            </w:r>
          </w:p>
        </w:tc>
        <w:tc>
          <w:tcPr>
            <w:tcW w:w="4000" w:type="pct"/>
          </w:tcPr>
          <w:p w:rsidR="0040178F" w:rsidRDefault="0092369D">
            <w:r>
              <w:t>Specifies that the current footnote or endnote shall not have an associated footnote or endnote reference mark, as appropriate.</w:t>
            </w:r>
          </w:p>
          <w:p w:rsidR="0040178F" w:rsidRDefault="0040178F"/>
          <w:p w:rsidR="0040178F" w:rsidRDefault="0092369D">
            <w:r>
              <w:t xml:space="preserve">This attribute shall be used to specify that a particular footnote or endnote shall not increment the numbering for its associated footnote/endnote numbering format, so that the use of a footnote with a custom footnote mark does not cause a missing value in the footnote/endnote values. The display of the mark is </w:t>
            </w:r>
            <w:r w:rsidRPr="00830C60">
              <w:t xml:space="preserve">specified via the </w:t>
            </w:r>
            <w:r w:rsidRPr="00830C60">
              <w:rPr>
                <w:rStyle w:val="Element"/>
              </w:rPr>
              <w:t>footnoteRef</w:t>
            </w:r>
            <w:r w:rsidRPr="00830C60">
              <w:t>/</w:t>
            </w:r>
            <w:r w:rsidRPr="00830C60">
              <w:rPr>
                <w:rStyle w:val="Element"/>
              </w:rPr>
              <w:t>endnoteRef</w:t>
            </w:r>
            <w:r w:rsidRPr="00830C60">
              <w:t xml:space="preserve"> elements, as appropriate.</w:t>
            </w:r>
          </w:p>
          <w:p w:rsidR="0040178F" w:rsidRDefault="0040178F"/>
          <w:p w:rsidR="0040178F" w:rsidRDefault="0092369D">
            <w:r>
              <w:t>If this attribute is omitted, then the footnote or endnote reference mark shall not be skipped when incrementing over this footnote or endnote.</w:t>
            </w:r>
          </w:p>
          <w:p w:rsidR="0040178F" w:rsidRDefault="0040178F"/>
          <w:p w:rsidR="0040178F" w:rsidRDefault="0092369D">
            <w:r w:rsidRPr="00AD6866">
              <w:t>[</w:t>
            </w:r>
            <w:r w:rsidRPr="00830C60">
              <w:rPr>
                <w:rStyle w:val="Non-normativeBracket"/>
              </w:rPr>
              <w:t>Example</w:t>
            </w:r>
            <w:r w:rsidRPr="00830C60">
              <w:t xml:space="preserve">: Consider a footnote with an </w:t>
            </w:r>
            <w:r w:rsidRPr="00830C60">
              <w:rPr>
                <w:rStyle w:val="Attribute"/>
              </w:rPr>
              <w:t xml:space="preserve">id </w:t>
            </w:r>
            <w:r w:rsidRPr="00830C60">
              <w:t xml:space="preserve">value of </w:t>
            </w:r>
            <w:r w:rsidRPr="00830C60">
              <w:rPr>
                <w:rStyle w:val="Attributevalue"/>
              </w:rPr>
              <w:t>1</w:t>
            </w:r>
            <w:r w:rsidRPr="00830C60">
              <w:t xml:space="preserve"> that uses a custom footnote mark:</w:t>
            </w:r>
          </w:p>
          <w:p w:rsidR="0040178F" w:rsidRDefault="0040178F"/>
          <w:p w:rsidR="0040178F" w:rsidRDefault="0092369D">
            <w:pPr>
              <w:pStyle w:val="c"/>
            </w:pPr>
            <w:r w:rsidRPr="00AD6866">
              <w:t>&lt;w:footnotes&gt;</w:t>
            </w:r>
          </w:p>
          <w:p w:rsidR="0040178F" w:rsidRDefault="0092369D">
            <w:pPr>
              <w:pStyle w:val="c"/>
            </w:pPr>
            <w:r w:rsidRPr="00AD6866">
              <w:t xml:space="preserve">  &lt;w:footnote w:id="</w:t>
            </w:r>
            <w:r w:rsidRPr="00830C60">
              <w:t>0"&gt;</w:t>
            </w:r>
          </w:p>
          <w:p w:rsidR="0040178F" w:rsidRDefault="0092369D">
            <w:pPr>
              <w:pStyle w:val="c"/>
            </w:pPr>
            <w:r w:rsidRPr="00AD6866">
              <w:t xml:space="preserve">    …</w:t>
            </w:r>
          </w:p>
          <w:p w:rsidR="0040178F" w:rsidRDefault="0092369D">
            <w:pPr>
              <w:pStyle w:val="c"/>
            </w:pPr>
            <w:r w:rsidRPr="00AD6866">
              <w:t xml:space="preserve">  &lt;/w:footnote&gt;</w:t>
            </w:r>
          </w:p>
          <w:p w:rsidR="0040178F" w:rsidRDefault="0092369D">
            <w:pPr>
              <w:pStyle w:val="c"/>
            </w:pPr>
            <w:r w:rsidRPr="00AD6866">
              <w:t xml:space="preserve">  &lt;w:footnote w:suppressRef="1" w:id="2"&gt;</w:t>
            </w:r>
          </w:p>
          <w:p w:rsidR="0040178F" w:rsidRDefault="0092369D">
            <w:pPr>
              <w:pStyle w:val="c"/>
            </w:pPr>
            <w:r>
              <w:t xml:space="preserve">    …</w:t>
            </w:r>
          </w:p>
          <w:p w:rsidR="0040178F" w:rsidRDefault="0092369D">
            <w:pPr>
              <w:pStyle w:val="c"/>
            </w:pPr>
            <w:r w:rsidRPr="00AD6866">
              <w:t xml:space="preserve">  &lt;/w:footnote&gt;</w:t>
            </w:r>
          </w:p>
          <w:p w:rsidR="0040178F" w:rsidRDefault="0092369D">
            <w:pPr>
              <w:pStyle w:val="c"/>
            </w:pPr>
            <w:r w:rsidRPr="00AD6866">
              <w:t xml:space="preserve">  &lt;w:footnote</w:t>
            </w:r>
            <w:r w:rsidRPr="00830C60">
              <w:t xml:space="preserve"> w:id="2"&gt;</w:t>
            </w:r>
          </w:p>
          <w:p w:rsidR="0040178F" w:rsidRDefault="0092369D">
            <w:pPr>
              <w:pStyle w:val="c"/>
            </w:pPr>
            <w:r w:rsidRPr="00AD6866">
              <w:t xml:space="preserve">    …</w:t>
            </w:r>
          </w:p>
          <w:p w:rsidR="0040178F" w:rsidRDefault="0092369D">
            <w:pPr>
              <w:pStyle w:val="c"/>
            </w:pPr>
            <w:r w:rsidRPr="00AD6866">
              <w:t xml:space="preserve">  &lt;/w:footnote&gt;</w:t>
            </w:r>
          </w:p>
          <w:p w:rsidR="0040178F" w:rsidRDefault="0092369D">
            <w:pPr>
              <w:pStyle w:val="c"/>
            </w:pPr>
            <w:r w:rsidRPr="00AD6866">
              <w:t>&lt;/w:footnotes&gt;</w:t>
            </w:r>
          </w:p>
          <w:p w:rsidR="0040178F" w:rsidRDefault="0040178F">
            <w:pPr>
              <w:pStyle w:val="c"/>
            </w:pPr>
          </w:p>
          <w:p w:rsidR="0040178F" w:rsidRDefault="0092369D">
            <w:r>
              <w:t xml:space="preserve">If the numbering format for footnotes in this document is </w:t>
            </w:r>
            <w:r w:rsidRPr="00830C60">
              <w:rPr>
                <w:rStyle w:val="Attributevalue"/>
              </w:rPr>
              <w:t>upperRoman</w:t>
            </w:r>
            <w:r w:rsidRPr="00830C60">
              <w:t xml:space="preserve">, then the first footnote shall be </w:t>
            </w:r>
            <w:r w:rsidRPr="00830C60">
              <w:rPr>
                <w:rStyle w:val="Codefragment"/>
              </w:rPr>
              <w:t>I</w:t>
            </w:r>
            <w:r w:rsidRPr="00830C60">
              <w:t xml:space="preserve">, the second is suppressed, and the third is </w:t>
            </w:r>
            <w:r w:rsidRPr="00830C60">
              <w:rPr>
                <w:rStyle w:val="Codefragment"/>
              </w:rPr>
              <w:t>II</w:t>
            </w:r>
            <w:r w:rsidRPr="00830C60">
              <w:t xml:space="preserve">, noticing that the second does not increment the numbering sequence. </w:t>
            </w:r>
            <w:r w:rsidRPr="00830C60">
              <w:rPr>
                <w:rStyle w:val="Non-normativeBracket"/>
              </w:rPr>
              <w:t>end example</w:t>
            </w:r>
            <w:r w:rsidRPr="00830C60">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id</w:t>
            </w:r>
            <w:r>
              <w:t xml:space="preserve"> (Footnote/Endnote ID Reference)</w:t>
            </w:r>
          </w:p>
        </w:tc>
        <w:tc>
          <w:tcPr>
            <w:tcW w:w="4000" w:type="pct"/>
          </w:tcPr>
          <w:p w:rsidR="0040178F" w:rsidRDefault="0092369D">
            <w:r>
              <w:t>Specifies the footnote or endnote which is being referenced by the current footnote or endnote reference in the document.</w:t>
            </w:r>
          </w:p>
          <w:p w:rsidR="0040178F" w:rsidRDefault="0040178F"/>
          <w:p w:rsidR="0040178F" w:rsidRDefault="0092369D">
            <w:r>
              <w:t xml:space="preserve">If the resulting footnote or endnote ID is not present in the footnotes or endnote part (as appropriate), then this </w:t>
            </w:r>
            <w:r w:rsidRPr="00715026">
              <w:t xml:space="preserve">document shall be considered </w:t>
            </w:r>
            <w:r>
              <w:t>non-conformant</w:t>
            </w:r>
            <w:r w:rsidRPr="00715026">
              <w:t>.</w:t>
            </w:r>
          </w:p>
          <w:p w:rsidR="0040178F" w:rsidRDefault="0040178F"/>
          <w:p w:rsidR="0040178F" w:rsidRDefault="0092369D">
            <w:r>
              <w:t>[</w:t>
            </w:r>
            <w:r w:rsidRPr="00715026">
              <w:rPr>
                <w:rStyle w:val="Non-normativeBracket"/>
              </w:rPr>
              <w:t>Example</w:t>
            </w:r>
            <w:r w:rsidRPr="00715026">
              <w:t>: Consider a paragraph with an endnote reference, represented by the following WordprocessingML:</w:t>
            </w:r>
          </w:p>
          <w:p w:rsidR="0040178F" w:rsidRDefault="0040178F"/>
          <w:p w:rsidR="0040178F" w:rsidRDefault="0092369D">
            <w:pPr>
              <w:pStyle w:val="c"/>
            </w:pPr>
            <w:r w:rsidRPr="00A26C11">
              <w:t>&lt;w:p&gt;</w:t>
            </w:r>
            <w:r w:rsidRPr="00715026">
              <w:br/>
              <w:t xml:space="preserve">  &lt;w:r&gt;</w:t>
            </w:r>
            <w:r w:rsidRPr="00715026">
              <w:br/>
              <w:t xml:space="preserve">    &lt;w:t&gt;This text is followed by an endnote&lt;/w:t&gt;</w:t>
            </w:r>
            <w:r w:rsidRPr="00715026">
              <w:br/>
              <w:t xml:space="preserve">  &lt;/w:r&gt;</w:t>
            </w:r>
            <w:r w:rsidRPr="00715026">
              <w:br/>
              <w:t xml:space="preserve">  &lt;w:r&gt;</w:t>
            </w:r>
            <w:r w:rsidRPr="00715026">
              <w:br/>
              <w:t xml:space="preserve">    &lt;w:endnoteReference w:id="2" /&gt;</w:t>
            </w:r>
            <w:r w:rsidRPr="00715026">
              <w:br/>
              <w:t xml:space="preserve">  &lt;/w:r&gt;</w:t>
            </w:r>
            <w:r w:rsidRPr="00715026">
              <w:br/>
              <w:t xml:space="preserve">  &lt;w:r&gt;</w:t>
            </w:r>
            <w:r w:rsidRPr="00715026">
              <w:br/>
              <w:t xml:space="preserve">    &lt;w:t&gt;.&lt;/w:t&gt;</w:t>
            </w:r>
            <w:r w:rsidRPr="00715026">
              <w:br/>
              <w:t xml:space="preserve">  &lt;/w:r&gt;</w:t>
            </w:r>
            <w:r w:rsidRPr="00715026">
              <w:br/>
              <w:t>&lt;/w:p&gt;</w:t>
            </w:r>
          </w:p>
          <w:p w:rsidR="0040178F" w:rsidRDefault="0040178F"/>
          <w:p w:rsidR="0040178F" w:rsidRDefault="0092369D">
            <w:r>
              <w:t xml:space="preserve">This text references the endnote in the document's endnotes part which has an </w:t>
            </w:r>
            <w:r w:rsidRPr="00715026">
              <w:rPr>
                <w:rStyle w:val="Attribute"/>
              </w:rPr>
              <w:t>id</w:t>
            </w:r>
            <w:r w:rsidRPr="00715026">
              <w:t xml:space="preserve"> value of </w:t>
            </w:r>
            <w:r w:rsidRPr="00715026">
              <w:rPr>
                <w:rStyle w:val="Attributevalue"/>
              </w:rPr>
              <w:t>2</w:t>
            </w:r>
            <w:r w:rsidRPr="00715026">
              <w:t xml:space="preserve">. </w:t>
            </w:r>
            <w:r w:rsidRPr="00715026">
              <w:rPr>
                <w:rStyle w:val="Non-normativeBracket"/>
              </w:rPr>
              <w:t>end example</w:t>
            </w:r>
            <w:r w:rsidRPr="00715026">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tnEdnRef"&gt;</w:t>
      </w:r>
    </w:p>
    <w:p w:rsidR="0040178F" w:rsidRDefault="0092369D">
      <w:pPr>
        <w:pStyle w:val="SchemaFragment"/>
        <w:tabs>
          <w:tab w:val="left" w:pos="360"/>
        </w:tabs>
        <w:ind w:left="540" w:hanging="540"/>
      </w:pPr>
      <w:r>
        <w:tab/>
        <w:t>&lt;attribute name="customMarkFollows" type="ST_OnOff" use="optional"/&gt;</w:t>
      </w:r>
    </w:p>
    <w:p w:rsidR="0040178F" w:rsidRDefault="0092369D">
      <w:pPr>
        <w:pStyle w:val="SchemaFragment"/>
        <w:tabs>
          <w:tab w:val="left" w:pos="360"/>
        </w:tabs>
        <w:ind w:left="540" w:hanging="540"/>
      </w:pPr>
      <w:r>
        <w:tab/>
        <w:t>&lt;attribute name="id" use="required" type="ST_DecimalNumber"/&gt;</w:t>
      </w:r>
    </w:p>
    <w:p w:rsidR="0040178F" w:rsidRDefault="0092369D">
      <w:pPr>
        <w:pStyle w:val="SchemaFragmentLast"/>
        <w:tabs>
          <w:tab w:val="left" w:pos="0"/>
        </w:tabs>
        <w:ind w:left="180" w:hanging="180"/>
      </w:pPr>
      <w:r>
        <w:t>&lt;/complexType&gt;</w:t>
      </w:r>
    </w:p>
    <w:p w:rsidR="0040178F" w:rsidRDefault="0092369D">
      <w:pPr>
        <w:pStyle w:val="Heading3"/>
      </w:pPr>
      <w:bookmarkStart w:id="833" w:name="_Toc147895998"/>
      <w:bookmarkStart w:id="834" w:name="book649f5f69-0cf7-42cf-a49e-035365f86b0b"/>
      <w:r>
        <w:rPr>
          <w:rStyle w:val="Element"/>
        </w:rPr>
        <w:t>endnotes</w:t>
      </w:r>
      <w:r>
        <w:t xml:space="preserve"> (Document Endnotes)</w:t>
      </w:r>
      <w:bookmarkEnd w:id="833"/>
    </w:p>
    <w:bookmarkEnd w:id="834"/>
    <w:p w:rsidR="0040178F" w:rsidRDefault="0092369D">
      <w:r>
        <w:t>This element specifies the set of all endnotes in the document, including endnote separators and continuation notices. This element is the root node for the Endnotes part.</w:t>
      </w:r>
    </w:p>
    <w:p w:rsidR="0040178F" w:rsidRDefault="0092369D">
      <w:r w:rsidRPr="002F062E">
        <w:t>[</w:t>
      </w:r>
      <w:r w:rsidRPr="002F062E">
        <w:rPr>
          <w:rStyle w:val="Non-normativeBracket"/>
        </w:rPr>
        <w:t>Example</w:t>
      </w:r>
      <w:r w:rsidRPr="002F062E">
        <w:t xml:space="preserve">: </w:t>
      </w:r>
      <w:r>
        <w:t>C</w:t>
      </w:r>
      <w:r w:rsidRPr="002F062E">
        <w:t xml:space="preserve">onsider </w:t>
      </w:r>
      <w:r>
        <w:t>the following example of the contents of the endnotes part</w:t>
      </w:r>
      <w:r w:rsidRPr="002F062E">
        <w:t>:</w:t>
      </w:r>
    </w:p>
    <w:p w:rsidR="0040178F" w:rsidRDefault="0092369D">
      <w:pPr>
        <w:pStyle w:val="c"/>
      </w:pPr>
      <w:r w:rsidRPr="003E6A03">
        <w:t>&lt;w:</w:t>
      </w:r>
      <w:r>
        <w:t>endnotes</w:t>
      </w:r>
      <w:r w:rsidRPr="003E6A03">
        <w:t>&gt;</w:t>
      </w:r>
      <w:r>
        <w:br/>
      </w:r>
      <w:r w:rsidRPr="003E6A03">
        <w:t xml:space="preserve">  &lt;w:</w:t>
      </w:r>
      <w:r>
        <w:t>endnote</w:t>
      </w:r>
      <w:r w:rsidRPr="003E6A03">
        <w:t xml:space="preserve"> w:type="separator" w:id="0"&gt;</w:t>
      </w:r>
      <w:r>
        <w:br/>
        <w:t xml:space="preserve">    …</w:t>
      </w:r>
      <w:r>
        <w:br/>
      </w:r>
      <w:r w:rsidRPr="003E6A03">
        <w:t xml:space="preserve">  &lt;/w:</w:t>
      </w:r>
      <w:r>
        <w:t>endnote</w:t>
      </w:r>
      <w:r w:rsidRPr="003E6A03">
        <w:t>&gt;</w:t>
      </w:r>
      <w:r>
        <w:br/>
      </w:r>
      <w:r w:rsidRPr="003E6A03">
        <w:t xml:space="preserve">  &lt;w:</w:t>
      </w:r>
      <w:r>
        <w:t>endnote</w:t>
      </w:r>
      <w:r w:rsidRPr="003E6A03">
        <w:t xml:space="preserve"> w:type="continuationSeparator" w:id="1"&gt;</w:t>
      </w:r>
      <w:r>
        <w:br/>
        <w:t xml:space="preserve">    …</w:t>
      </w:r>
      <w:r>
        <w:br/>
      </w:r>
      <w:r w:rsidRPr="003E6A03">
        <w:t xml:space="preserve">  &lt;/w:</w:t>
      </w:r>
      <w:r>
        <w:t>endnote</w:t>
      </w:r>
      <w:r w:rsidRPr="003E6A03">
        <w:t>&gt;</w:t>
      </w:r>
      <w:r>
        <w:br/>
      </w:r>
      <w:r w:rsidRPr="003E6A03">
        <w:t xml:space="preserve">  &lt;w:</w:t>
      </w:r>
      <w:r>
        <w:t>endnote</w:t>
      </w:r>
      <w:r w:rsidRPr="003E6A03">
        <w:t xml:space="preserve"> w:id="2"&gt;</w:t>
      </w:r>
      <w:r>
        <w:br/>
        <w:t xml:space="preserve">    …</w:t>
      </w:r>
      <w:r>
        <w:br/>
      </w:r>
      <w:r w:rsidRPr="003E6A03">
        <w:t xml:space="preserve">  &lt;/w:</w:t>
      </w:r>
      <w:r>
        <w:t>endnote</w:t>
      </w:r>
      <w:r w:rsidRPr="003E6A03">
        <w:t>&gt;</w:t>
      </w:r>
      <w:r>
        <w:br/>
      </w:r>
      <w:r w:rsidRPr="003E6A03">
        <w:t>&lt;/w:</w:t>
      </w:r>
      <w:r>
        <w:t>endnotes</w:t>
      </w:r>
      <w:r w:rsidRPr="003E6A03">
        <w:t>&gt;</w:t>
      </w:r>
    </w:p>
    <w:p w:rsidR="0040178F" w:rsidRDefault="0092369D">
      <w:r>
        <w:lastRenderedPageBreak/>
        <w:t xml:space="preserve">The endnotes part contains the definition for one normal endnote, as well as the separator and continuation separator endnote for this document. </w:t>
      </w:r>
      <w:r w:rsidRPr="002F062E">
        <w:rPr>
          <w:rStyle w:val="Non-normativeBracket"/>
        </w:rPr>
        <w:t>end example</w:t>
      </w:r>
      <w:r w:rsidRPr="00D73E28">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WordprocessingML Endnote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ndnote</w:t>
            </w:r>
            <w:r>
              <w:t xml:space="preserve"> (Endnote Content)</w:t>
            </w:r>
          </w:p>
        </w:tc>
        <w:tc>
          <w:tcPr>
            <w:tcW w:w="500" w:type="pct"/>
          </w:tcPr>
          <w:p w:rsidR="0040178F" w:rsidRDefault="0092369D">
            <w:r>
              <w:t>§</w:t>
            </w:r>
            <w:r w:rsidR="009664E8">
              <w:fldChar w:fldCharType="begin"/>
            </w:r>
            <w:r w:rsidR="00241828">
              <w:instrText>REF book313fd0a2-2d0d-4625-9cc1-2bd8bc0ef391 \r \h</w:instrText>
            </w:r>
            <w:r w:rsidR="009664E8">
              <w:fldChar w:fldCharType="separate"/>
            </w:r>
            <w:r w:rsidR="003B499F">
              <w:t>2.11.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ndnotes"&gt;</w:t>
      </w:r>
    </w:p>
    <w:p w:rsidR="0040178F" w:rsidRDefault="0092369D">
      <w:pPr>
        <w:pStyle w:val="SchemaFragment"/>
        <w:tabs>
          <w:tab w:val="left" w:pos="360"/>
        </w:tabs>
        <w:ind w:left="540" w:hanging="540"/>
      </w:pPr>
      <w:r>
        <w:tab/>
        <w:t>&lt;sequence maxOccurs="unbounded"&gt;</w:t>
      </w:r>
    </w:p>
    <w:p w:rsidR="0040178F" w:rsidRDefault="0092369D">
      <w:pPr>
        <w:pStyle w:val="SchemaFragment"/>
        <w:tabs>
          <w:tab w:val="left" w:pos="720"/>
        </w:tabs>
        <w:ind w:left="900" w:hanging="900"/>
      </w:pPr>
      <w:r>
        <w:tab/>
        <w:t>&lt;element name="endnote" type="CT_FtnEdn"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835" w:name="_Toc147895999"/>
      <w:bookmarkStart w:id="836" w:name="book3e61f8b9-69c9-4b41-9bec-c26e9f893341"/>
      <w:r>
        <w:rPr>
          <w:rStyle w:val="Element"/>
        </w:rPr>
        <w:t>footnote</w:t>
      </w:r>
      <w:r>
        <w:t xml:space="preserve"> (Special Footnote List)</w:t>
      </w:r>
      <w:bookmarkEnd w:id="835"/>
    </w:p>
    <w:bookmarkEnd w:id="836"/>
    <w:p w:rsidR="0040178F" w:rsidRDefault="0092369D">
      <w:r>
        <w:t xml:space="preserve">This element specifies the ID for all footnotes which are located in the current document that are not of </w:t>
      </w:r>
      <w:r w:rsidRPr="00113246">
        <w:t>type</w:t>
      </w:r>
      <w:r>
        <w:t xml:space="preserve"> </w:t>
      </w:r>
      <w:r w:rsidRPr="00113246">
        <w:rPr>
          <w:rStyle w:val="Attributevalue"/>
        </w:rPr>
        <w:t>normal</w:t>
      </w:r>
      <w:r>
        <w:t xml:space="preserve">. Each other type of footnote shall be referenced in this list, or it shall not be loaded. This means that if a special footnote is not listed beneath this element, and it is required by the document content, then the document shall be considered non-conformant. </w:t>
      </w:r>
    </w:p>
    <w:p w:rsidR="0040178F" w:rsidRDefault="0092369D">
      <w:r w:rsidRPr="00C7766F">
        <w:t>[</w:t>
      </w:r>
      <w:r w:rsidRPr="00C7766F">
        <w:rPr>
          <w:rStyle w:val="Non-normativeBracket"/>
        </w:rPr>
        <w:t>Example</w:t>
      </w:r>
      <w:r w:rsidRPr="00C7766F">
        <w:t xml:space="preserve">: Consider </w:t>
      </w:r>
      <w:r>
        <w:t xml:space="preserve">a </w:t>
      </w:r>
      <w:r w:rsidRPr="00C7766F">
        <w:t>document</w:t>
      </w:r>
      <w:r>
        <w:t xml:space="preserve"> that has three footnotes represented by the following WordprocessingML:</w:t>
      </w:r>
    </w:p>
    <w:p w:rsidR="0040178F" w:rsidRDefault="0092369D">
      <w:pPr>
        <w:pStyle w:val="c"/>
      </w:pPr>
      <w:r w:rsidRPr="003E6A03">
        <w:t>&lt;w:</w:t>
      </w:r>
      <w:r>
        <w:t>footnotes&gt;</w:t>
      </w:r>
    </w:p>
    <w:p w:rsidR="0040178F" w:rsidRDefault="0092369D">
      <w:pPr>
        <w:pStyle w:val="c"/>
      </w:pPr>
      <w:r w:rsidRPr="003E6A03">
        <w:t xml:space="preserve">  &lt;w:</w:t>
      </w:r>
      <w:r>
        <w:t>footnote</w:t>
      </w:r>
      <w:r w:rsidRPr="003E6A03">
        <w:t xml:space="preserve"> w:type="separator" w:id="0"&gt;</w:t>
      </w:r>
    </w:p>
    <w:p w:rsidR="0040178F" w:rsidRDefault="0092369D">
      <w:pPr>
        <w:pStyle w:val="c"/>
      </w:pPr>
      <w:r w:rsidRPr="003E6A03">
        <w:t xml:space="preserve">    ...</w:t>
      </w:r>
    </w:p>
    <w:p w:rsidR="0040178F" w:rsidRDefault="0092369D">
      <w:pPr>
        <w:pStyle w:val="c"/>
      </w:pPr>
      <w:r w:rsidRPr="003E6A03">
        <w:t xml:space="preserve">  &lt;/w:</w:t>
      </w:r>
      <w:r>
        <w:t>footnote</w:t>
      </w:r>
      <w:r w:rsidRPr="003E6A03">
        <w:t>&gt;</w:t>
      </w:r>
    </w:p>
    <w:p w:rsidR="0040178F" w:rsidRDefault="0092369D">
      <w:pPr>
        <w:pStyle w:val="c"/>
      </w:pPr>
      <w:r w:rsidRPr="003E6A03">
        <w:t xml:space="preserve">  &lt;w:</w:t>
      </w:r>
      <w:r>
        <w:t>footnote</w:t>
      </w:r>
      <w:r w:rsidRPr="003E6A03">
        <w:t xml:space="preserve"> w:type="continuationSeparator" w:id="1"&gt;</w:t>
      </w:r>
    </w:p>
    <w:p w:rsidR="0040178F" w:rsidRDefault="0092369D">
      <w:pPr>
        <w:pStyle w:val="c"/>
      </w:pPr>
      <w:r w:rsidRPr="003E6A03">
        <w:t xml:space="preserve">    ...</w:t>
      </w:r>
    </w:p>
    <w:p w:rsidR="0040178F" w:rsidRDefault="0092369D">
      <w:pPr>
        <w:pStyle w:val="c"/>
      </w:pPr>
      <w:r w:rsidRPr="003E6A03">
        <w:t xml:space="preserve">  &lt;/w:</w:t>
      </w:r>
      <w:r>
        <w:t>footnote</w:t>
      </w:r>
      <w:r w:rsidRPr="003E6A03">
        <w:t xml:space="preserve"> &gt;</w:t>
      </w:r>
    </w:p>
    <w:p w:rsidR="0040178F" w:rsidRDefault="0092369D">
      <w:pPr>
        <w:pStyle w:val="c"/>
      </w:pPr>
      <w:r w:rsidRPr="003E6A03">
        <w:t xml:space="preserve">  &lt;w:</w:t>
      </w:r>
      <w:r>
        <w:t>footnote</w:t>
      </w:r>
      <w:r w:rsidRPr="003E6A03">
        <w:t xml:space="preserve"> w:id="2"&gt;</w:t>
      </w:r>
    </w:p>
    <w:p w:rsidR="0040178F" w:rsidRDefault="0092369D">
      <w:pPr>
        <w:pStyle w:val="c"/>
      </w:pPr>
      <w:r w:rsidRPr="003E6A03">
        <w:t xml:space="preserve">    ...</w:t>
      </w:r>
    </w:p>
    <w:p w:rsidR="0040178F" w:rsidRDefault="0092369D">
      <w:pPr>
        <w:pStyle w:val="c"/>
      </w:pPr>
      <w:r w:rsidRPr="003E6A03">
        <w:t xml:space="preserve">  &lt;/w:</w:t>
      </w:r>
      <w:r>
        <w:t>footnote</w:t>
      </w:r>
      <w:r w:rsidRPr="003E6A03">
        <w:t>&gt;</w:t>
      </w:r>
    </w:p>
    <w:p w:rsidR="0040178F" w:rsidRDefault="0092369D">
      <w:pPr>
        <w:pStyle w:val="c"/>
      </w:pPr>
      <w:r w:rsidRPr="003E6A03">
        <w:t>&lt;/w:</w:t>
      </w:r>
      <w:r>
        <w:t>footnotes</w:t>
      </w:r>
      <w:r w:rsidRPr="003E6A03">
        <w:t>&gt;</w:t>
      </w:r>
    </w:p>
    <w:p w:rsidR="0040178F" w:rsidRDefault="0092369D">
      <w:r w:rsidRPr="00F55631">
        <w:t xml:space="preserve">Each of the </w:t>
      </w:r>
      <w:r>
        <w:t>footnotes</w:t>
      </w:r>
      <w:r w:rsidRPr="00F55631">
        <w:t xml:space="preserve"> which are not of type </w:t>
      </w:r>
      <w:r w:rsidRPr="00F55631">
        <w:rPr>
          <w:rStyle w:val="Attributevalue"/>
        </w:rPr>
        <w:t>normal</w:t>
      </w:r>
      <w:r w:rsidRPr="00F55631">
        <w:t xml:space="preserve"> must be specified in the </w:t>
      </w:r>
      <w:r>
        <w:rPr>
          <w:rStyle w:val="Element"/>
        </w:rPr>
        <w:t>footnotePr</w:t>
      </w:r>
      <w:r w:rsidRPr="00F55631">
        <w:t xml:space="preserve"> element, as follows:</w:t>
      </w:r>
    </w:p>
    <w:p w:rsidR="0040178F" w:rsidRDefault="0092369D">
      <w:pPr>
        <w:pStyle w:val="c"/>
      </w:pPr>
      <w:r w:rsidRPr="00C7766F">
        <w:t>&lt;w:</w:t>
      </w:r>
      <w:r>
        <w:t>footnotePr</w:t>
      </w:r>
      <w:r w:rsidRPr="00C7766F">
        <w:t>&gt;</w:t>
      </w:r>
    </w:p>
    <w:p w:rsidR="0040178F" w:rsidRDefault="0092369D">
      <w:pPr>
        <w:pStyle w:val="c"/>
      </w:pPr>
      <w:r w:rsidRPr="00C7766F">
        <w:t xml:space="preserve">  &lt;w:</w:t>
      </w:r>
      <w:r>
        <w:t>footnote</w:t>
      </w:r>
      <w:r w:rsidRPr="00C7766F">
        <w:t xml:space="preserve"> w:id="0" /&gt;</w:t>
      </w:r>
    </w:p>
    <w:p w:rsidR="0040178F" w:rsidRDefault="0092369D">
      <w:pPr>
        <w:pStyle w:val="c"/>
      </w:pPr>
      <w:r w:rsidRPr="00C7766F">
        <w:t xml:space="preserve">  &lt;w:</w:t>
      </w:r>
      <w:r>
        <w:t>footnote</w:t>
      </w:r>
      <w:r w:rsidRPr="00C7766F">
        <w:t xml:space="preserve"> w:id="1" /&gt;</w:t>
      </w:r>
    </w:p>
    <w:p w:rsidR="0040178F" w:rsidRDefault="0092369D">
      <w:pPr>
        <w:pStyle w:val="c"/>
      </w:pPr>
      <w:r w:rsidRPr="00C7766F">
        <w:t>&lt;/w:</w:t>
      </w:r>
      <w:r>
        <w:t>footnotePr</w:t>
      </w:r>
      <w:r w:rsidRPr="00C7766F">
        <w:t>&gt;</w:t>
      </w:r>
    </w:p>
    <w:p w:rsidR="0040178F" w:rsidRDefault="0092369D">
      <w:r>
        <w:lastRenderedPageBreak/>
        <w:t xml:space="preserve">This indicates to the consumer that the footnotes with an </w:t>
      </w:r>
      <w:r w:rsidRPr="00113246">
        <w:rPr>
          <w:rStyle w:val="Attribute"/>
        </w:rPr>
        <w:t>id</w:t>
      </w:r>
      <w:r>
        <w:t xml:space="preserve"> attribute value of </w:t>
      </w:r>
      <w:r w:rsidRPr="00113246">
        <w:rPr>
          <w:rStyle w:val="Attributevalue"/>
        </w:rPr>
        <w:t>0</w:t>
      </w:r>
      <w:r>
        <w:t xml:space="preserve"> and </w:t>
      </w:r>
      <w:r w:rsidRPr="00113246">
        <w:rPr>
          <w:rStyle w:val="Attributevalue"/>
        </w:rPr>
        <w:t>1</w:t>
      </w:r>
      <w:r>
        <w:t xml:space="preserve"> are special footnotes, and should be treated accordingly. </w:t>
      </w:r>
      <w:r w:rsidRPr="00A779FC">
        <w:rPr>
          <w:rStyle w:val="Non-normativeBracket"/>
        </w:rPr>
        <w:t>end example</w:t>
      </w:r>
      <w:r w:rsidRPr="00A779FC">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otnotePr</w:t>
            </w:r>
            <w:r>
              <w:t xml:space="preserve"> (§</w:t>
            </w:r>
            <w:r w:rsidR="009664E8">
              <w:fldChar w:fldCharType="begin"/>
            </w:r>
            <w:r w:rsidR="00241828">
              <w:instrText>REF bookb25f773b-4cfe-4fa2-ab8e-d79274721d2f \r \h</w:instrText>
            </w:r>
            <w:r w:rsidR="009664E8">
              <w:fldChar w:fldCharType="separate"/>
            </w:r>
            <w:r w:rsidR="003B499F">
              <w:t>2.11.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Footnote/Endnote ID)</w:t>
            </w:r>
          </w:p>
        </w:tc>
        <w:tc>
          <w:tcPr>
            <w:tcW w:w="4000" w:type="pct"/>
          </w:tcPr>
          <w:p w:rsidR="0040178F" w:rsidRDefault="0092369D">
            <w:r>
              <w:t>Specifies a u</w:t>
            </w:r>
            <w:r w:rsidRPr="00E875BF">
              <w:t xml:space="preserve">nique ID which shall be used to match the contents of a footnote or endnote to the associated footnote/endnote reference mark in the document using the </w:t>
            </w:r>
            <w:r w:rsidRPr="00E875BF">
              <w:rPr>
                <w:rStyle w:val="Element"/>
              </w:rPr>
              <w:t>footnoteRef</w:t>
            </w:r>
            <w:r w:rsidRPr="00E875BF">
              <w:t xml:space="preserve"> or </w:t>
            </w:r>
            <w:r w:rsidRPr="00E875BF">
              <w:rPr>
                <w:rStyle w:val="Element"/>
              </w:rPr>
              <w:t>endnoteRef</w:t>
            </w:r>
            <w:r w:rsidRPr="00E875BF">
              <w:t xml:space="preserve"> element, as appropriate.</w:t>
            </w:r>
          </w:p>
          <w:p w:rsidR="0040178F" w:rsidRDefault="0040178F"/>
          <w:p w:rsidR="0040178F" w:rsidRDefault="0092369D">
            <w:r w:rsidRPr="00E875BF">
              <w:t>I</w:t>
            </w:r>
            <w:r>
              <w:t xml:space="preserve">f </w:t>
            </w:r>
            <w:r w:rsidRPr="00E875BF">
              <w:t>more than one footnote shares the same ID, then this document s</w:t>
            </w:r>
            <w:r>
              <w:t xml:space="preserve">hall be considered non-conformant. If </w:t>
            </w:r>
            <w:r w:rsidRPr="00E875BF">
              <w:t xml:space="preserve">more than one endnote shares the same ID, then this document shall be considered </w:t>
            </w:r>
            <w:r>
              <w:t>non-conformant</w:t>
            </w:r>
            <w:r w:rsidRPr="00E875BF">
              <w:t>.</w:t>
            </w:r>
          </w:p>
          <w:p w:rsidR="0040178F" w:rsidRDefault="0040178F"/>
          <w:p w:rsidR="0040178F" w:rsidRDefault="0092369D">
            <w:r w:rsidRPr="00253ECA">
              <w:t>[</w:t>
            </w:r>
            <w:r w:rsidRPr="00E875BF">
              <w:rPr>
                <w:rStyle w:val="Non-normativeBracket"/>
              </w:rPr>
              <w:t>Example</w:t>
            </w:r>
            <w:r w:rsidRPr="00E875BF">
              <w:t>: Consider the following footnote as defined in the footnotes part:</w:t>
            </w:r>
          </w:p>
          <w:p w:rsidR="0040178F" w:rsidRDefault="0040178F"/>
          <w:p w:rsidR="0040178F" w:rsidRDefault="0092369D">
            <w:pPr>
              <w:pStyle w:val="c"/>
            </w:pPr>
            <w:r w:rsidRPr="00253ECA">
              <w:t>&lt;w:footnotes&gt;</w:t>
            </w:r>
          </w:p>
          <w:p w:rsidR="0040178F" w:rsidRDefault="0092369D">
            <w:pPr>
              <w:pStyle w:val="c"/>
            </w:pPr>
            <w:r w:rsidRPr="00253ECA">
              <w:t xml:space="preserve">  &lt;w:footnote w:type="</w:t>
            </w:r>
            <w:r w:rsidRPr="00E875BF">
              <w:t>normal" w:id="0"&gt;</w:t>
            </w:r>
          </w:p>
          <w:p w:rsidR="0040178F" w:rsidRDefault="0092369D">
            <w:pPr>
              <w:pStyle w:val="c"/>
            </w:pPr>
            <w:r>
              <w:t xml:space="preserve">    …</w:t>
            </w:r>
          </w:p>
          <w:p w:rsidR="0040178F" w:rsidRDefault="0092369D">
            <w:pPr>
              <w:pStyle w:val="c"/>
            </w:pPr>
            <w:r w:rsidRPr="00253ECA">
              <w:t xml:space="preserve">  &lt;/w:footnote&gt;</w:t>
            </w:r>
          </w:p>
          <w:p w:rsidR="0040178F" w:rsidRDefault="0092369D">
            <w:pPr>
              <w:pStyle w:val="c"/>
            </w:pPr>
            <w:r>
              <w:t xml:space="preserve">  …</w:t>
            </w:r>
          </w:p>
          <w:p w:rsidR="0040178F" w:rsidRDefault="0092369D">
            <w:pPr>
              <w:pStyle w:val="c"/>
            </w:pPr>
            <w:r w:rsidRPr="00253ECA">
              <w:t>&lt;/w:footnotes&gt;</w:t>
            </w:r>
          </w:p>
          <w:p w:rsidR="0040178F" w:rsidRDefault="0040178F">
            <w:pPr>
              <w:pStyle w:val="c"/>
            </w:pPr>
          </w:p>
          <w:p w:rsidR="0040178F" w:rsidRDefault="0092369D">
            <w:r>
              <w:t xml:space="preserve">The contents of this footnote are </w:t>
            </w:r>
            <w:r w:rsidRPr="00E875BF">
              <w:t xml:space="preserve">associated with the </w:t>
            </w:r>
            <w:r w:rsidRPr="00E875BF">
              <w:rPr>
                <w:rStyle w:val="Element"/>
              </w:rPr>
              <w:t>footnoteReference</w:t>
            </w:r>
            <w:r w:rsidRPr="00E875BF">
              <w:t xml:space="preserve"> with a matching ID, as follows:</w:t>
            </w:r>
          </w:p>
          <w:p w:rsidR="0040178F" w:rsidRDefault="0040178F"/>
          <w:p w:rsidR="0040178F" w:rsidRDefault="0092369D">
            <w:pPr>
              <w:pStyle w:val="c"/>
            </w:pPr>
            <w:r>
              <w:t>&lt;w:p&gt;</w:t>
            </w:r>
            <w:r>
              <w:br/>
              <w:t xml:space="preserve">  &lt;w:r&gt;</w:t>
            </w:r>
            <w:r>
              <w:br/>
              <w:t xml:space="preserve">    &lt;w:footnoteRef</w:t>
            </w:r>
            <w:r w:rsidRPr="00E875BF">
              <w:t>erence w:id="0" /&gt;</w:t>
            </w:r>
            <w:r w:rsidRPr="00E875BF">
              <w:br/>
              <w:t xml:space="preserve">  &lt;/w:r&gt;</w:t>
            </w:r>
            <w:r w:rsidRPr="00E875BF">
              <w:br/>
              <w:t>&lt;/w:p&gt;</w:t>
            </w:r>
          </w:p>
          <w:p w:rsidR="0040178F" w:rsidRDefault="0040178F"/>
          <w:p w:rsidR="0040178F" w:rsidRDefault="0092369D">
            <w:r>
              <w:t xml:space="preserve">The resulting paragraph will have a footnote reference mark which references the footnote number value of the footnote with an </w:t>
            </w:r>
            <w:r w:rsidRPr="00E875BF">
              <w:rPr>
                <w:rStyle w:val="Attribute"/>
              </w:rPr>
              <w:t>id</w:t>
            </w:r>
            <w:r w:rsidRPr="00E875BF">
              <w:t xml:space="preserve"> of </w:t>
            </w:r>
            <w:r w:rsidRPr="00E875BF">
              <w:rPr>
                <w:rStyle w:val="Attributevalue"/>
              </w:rPr>
              <w:t>0</w:t>
            </w:r>
            <w:r w:rsidRPr="00E875BF">
              <w:t xml:space="preserve">. </w:t>
            </w:r>
            <w:r w:rsidRPr="00E875BF">
              <w:rPr>
                <w:rStyle w:val="Non-normativeBracket"/>
              </w:rPr>
              <w:t>end example</w:t>
            </w:r>
            <w:r w:rsidRPr="00E875BF">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tnEdnSepRef"&gt;</w:t>
      </w:r>
    </w:p>
    <w:p w:rsidR="0040178F" w:rsidRDefault="0092369D">
      <w:pPr>
        <w:pStyle w:val="SchemaFragment"/>
        <w:tabs>
          <w:tab w:val="left" w:pos="360"/>
        </w:tabs>
        <w:ind w:left="540" w:hanging="540"/>
      </w:pPr>
      <w:r>
        <w:tab/>
        <w:t>&lt;attribute name="id"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837" w:name="_Toc147896000"/>
      <w:bookmarkStart w:id="838" w:name="bookfb80e67b-cda7-4551-b579-ec81fc57ee63"/>
      <w:r>
        <w:rPr>
          <w:rStyle w:val="Element"/>
        </w:rPr>
        <w:lastRenderedPageBreak/>
        <w:t>footnote</w:t>
      </w:r>
      <w:r>
        <w:t xml:space="preserve"> (Footnote Content)</w:t>
      </w:r>
      <w:bookmarkEnd w:id="837"/>
    </w:p>
    <w:bookmarkEnd w:id="838"/>
    <w:p w:rsidR="0040178F" w:rsidRDefault="0092369D">
      <w:r>
        <w:t xml:space="preserve">This element specifies the content of a single footnote within a WordprocessingML document. Each footnote shall be represented by a single </w:t>
      </w:r>
      <w:r>
        <w:rPr>
          <w:rStyle w:val="Element"/>
        </w:rPr>
        <w:t>footnote</w:t>
      </w:r>
      <w:r>
        <w:t xml:space="preserve"> element, which may contain any valid </w:t>
      </w:r>
      <w:r w:rsidRPr="00442862">
        <w:rPr>
          <w:rStyle w:val="Non-normativeBracket"/>
        </w:rPr>
        <w:t>block-level content</w:t>
      </w:r>
      <w:r>
        <w:t>.</w:t>
      </w:r>
    </w:p>
    <w:p w:rsidR="0040178F" w:rsidRDefault="0092369D">
      <w:r w:rsidRPr="002F062E">
        <w:t>[</w:t>
      </w:r>
      <w:r w:rsidRPr="002F062E">
        <w:rPr>
          <w:rStyle w:val="Non-normativeBracket"/>
        </w:rPr>
        <w:t>Example</w:t>
      </w:r>
      <w:r w:rsidRPr="002F062E">
        <w:t xml:space="preserve">: </w:t>
      </w:r>
      <w:r>
        <w:t>C</w:t>
      </w:r>
      <w:r w:rsidRPr="002F062E">
        <w:t>onsider</w:t>
      </w:r>
      <w:r>
        <w:t xml:space="preserve"> a document with a single footnote, identified by a </w:t>
      </w:r>
      <w:r>
        <w:rPr>
          <w:rStyle w:val="Element"/>
        </w:rPr>
        <w:t>footnote</w:t>
      </w:r>
      <w:r>
        <w:t xml:space="preserve"> element, defined in the footnotes part as follows</w:t>
      </w:r>
      <w:r w:rsidRPr="002F062E">
        <w:t>:</w:t>
      </w:r>
    </w:p>
    <w:p w:rsidR="0040178F" w:rsidRDefault="0092369D">
      <w:pPr>
        <w:pStyle w:val="c"/>
      </w:pPr>
      <w:r w:rsidRPr="003E6A03">
        <w:t>&lt;w:</w:t>
      </w:r>
      <w:r>
        <w:t>footnotes</w:t>
      </w:r>
      <w:r w:rsidRPr="003E6A03">
        <w:t>&gt;</w:t>
      </w:r>
      <w:r>
        <w:br/>
        <w:t xml:space="preserve">  </w:t>
      </w:r>
      <w:r w:rsidRPr="00253ECA">
        <w:t>&lt;w:</w:t>
      </w:r>
      <w:r>
        <w:t>footnote</w:t>
      </w:r>
      <w:r w:rsidRPr="00253ECA">
        <w:t xml:space="preserve"> w:id="2"&gt;</w:t>
      </w:r>
      <w:r>
        <w:br/>
        <w:t xml:space="preserve">    </w:t>
      </w:r>
      <w:r w:rsidRPr="00253ECA">
        <w:t>&lt;</w:t>
      </w:r>
      <w:r>
        <w:t>w:p&gt;</w:t>
      </w:r>
      <w:r>
        <w:br/>
        <w:t xml:space="preserve">      </w:t>
      </w:r>
      <w:r w:rsidRPr="00253ECA">
        <w:t>&lt;w:pPr&gt;</w:t>
      </w:r>
      <w:r>
        <w:br/>
        <w:t xml:space="preserve">        </w:t>
      </w:r>
      <w:r w:rsidRPr="00253ECA">
        <w:t>&lt;w:pStyle w:val="</w:t>
      </w:r>
      <w:r>
        <w:t>FootnoteText</w:t>
      </w:r>
      <w:r w:rsidRPr="00253ECA">
        <w:t>" /&gt;</w:t>
      </w:r>
      <w:r>
        <w:br/>
        <w:t xml:space="preserve">      </w:t>
      </w:r>
      <w:r w:rsidRPr="00253ECA">
        <w:t>&lt;/w:pPr&gt;</w:t>
      </w:r>
      <w:r>
        <w:br/>
        <w:t xml:space="preserve">      </w:t>
      </w:r>
      <w:r w:rsidRPr="00253ECA">
        <w:t>&lt;w:r&gt;</w:t>
      </w:r>
      <w:r>
        <w:br/>
        <w:t xml:space="preserve">        </w:t>
      </w:r>
      <w:r w:rsidRPr="00253ECA">
        <w:t>&lt;w:rPr</w:t>
      </w:r>
      <w:r>
        <w:t>&gt;</w:t>
      </w:r>
      <w:r>
        <w:br/>
        <w:t xml:space="preserve">          </w:t>
      </w:r>
      <w:r w:rsidRPr="00253ECA">
        <w:t>&lt;w:rStyle w:val="</w:t>
      </w:r>
      <w:r>
        <w:t>FootnoteReference</w:t>
      </w:r>
      <w:r w:rsidRPr="00253ECA">
        <w:t>" /&gt;</w:t>
      </w:r>
      <w:r>
        <w:br/>
        <w:t xml:space="preserve">        </w:t>
      </w:r>
      <w:r w:rsidRPr="00253ECA">
        <w:t>&lt;/w:rPr&gt;</w:t>
      </w:r>
      <w:r>
        <w:br/>
        <w:t xml:space="preserve">        </w:t>
      </w:r>
      <w:r w:rsidRPr="00253ECA">
        <w:t>&lt;</w:t>
      </w:r>
      <w:r>
        <w:t>w:footnoteRef /&gt;</w:t>
      </w:r>
      <w:r>
        <w:br/>
        <w:t xml:space="preserve">      </w:t>
      </w:r>
      <w:r w:rsidRPr="00253ECA">
        <w:t>&lt;/w:r&gt;</w:t>
      </w:r>
      <w:r>
        <w:br/>
        <w:t xml:space="preserve">      </w:t>
      </w:r>
      <w:r w:rsidRPr="00253ECA">
        <w:t>&lt;w:r&gt;</w:t>
      </w:r>
      <w:r>
        <w:br/>
        <w:t xml:space="preserve">        </w:t>
      </w:r>
      <w:r w:rsidRPr="00253ECA">
        <w:t xml:space="preserve">&lt;w:t </w:t>
      </w:r>
      <w:r>
        <w:t>xml:space="preserve"&gt;This is a sample footnote</w:t>
      </w:r>
      <w:r w:rsidRPr="00253ECA">
        <w:t>&lt;/w:t&gt;</w:t>
      </w:r>
      <w:r>
        <w:br/>
        <w:t xml:space="preserve">      </w:t>
      </w:r>
      <w:r w:rsidRPr="00253ECA">
        <w:t>&lt;/w:r&gt;</w:t>
      </w:r>
      <w:r>
        <w:br/>
        <w:t xml:space="preserve">    </w:t>
      </w:r>
      <w:r w:rsidRPr="00253ECA">
        <w:t>&lt;/w:p&gt;</w:t>
      </w:r>
      <w:r>
        <w:br/>
        <w:t xml:space="preserve">  </w:t>
      </w:r>
      <w:r w:rsidRPr="00253ECA">
        <w:t>&lt;/w:</w:t>
      </w:r>
      <w:r>
        <w:t>footnote</w:t>
      </w:r>
      <w:r w:rsidRPr="00253ECA">
        <w:t>&gt;</w:t>
      </w:r>
      <w:r>
        <w:br/>
      </w:r>
      <w:r w:rsidRPr="003E6A03">
        <w:t>&lt;/w:</w:t>
      </w:r>
      <w:r>
        <w:t>footnotes</w:t>
      </w:r>
      <w:r w:rsidRPr="003E6A03">
        <w:t>&gt;</w:t>
      </w:r>
    </w:p>
    <w:p w:rsidR="0040178F" w:rsidRDefault="0092369D">
      <w:r>
        <w:t xml:space="preserve">This footnote contains an footnote reference mark, as well as the endnote text </w:t>
      </w:r>
      <w:r w:rsidRPr="00253ECA">
        <w:rPr>
          <w:rStyle w:val="Codefragment"/>
        </w:rPr>
        <w:t xml:space="preserve">This is </w:t>
      </w:r>
      <w:r w:rsidRPr="00830C60">
        <w:rPr>
          <w:rStyle w:val="Codefragment"/>
        </w:rPr>
        <w:t>a sample footnote</w:t>
      </w:r>
      <w:r>
        <w:t xml:space="preserve">. </w:t>
      </w:r>
      <w:r w:rsidRPr="002F062E">
        <w:rPr>
          <w:rStyle w:val="Non-normativeBracket"/>
        </w:rPr>
        <w:t>end example</w:t>
      </w:r>
      <w:r w:rsidRPr="00D73E28">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otnotes</w:t>
            </w:r>
            <w:r>
              <w:t xml:space="preserve"> (§</w:t>
            </w:r>
            <w:r w:rsidR="009664E8">
              <w:fldChar w:fldCharType="begin"/>
            </w:r>
            <w:r w:rsidR="00241828">
              <w:instrText>REF bookac3ca10b-4b6a-42d1-b931-262df85311f8 \r \h</w:instrText>
            </w:r>
            <w:r w:rsidR="009664E8">
              <w:fldChar w:fldCharType="separate"/>
            </w:r>
            <w:r w:rsidR="003B499F">
              <w:t>2.11.1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tChunk</w:t>
            </w:r>
            <w:r>
              <w:t xml:space="preserve"> (Anchor for Imported External Content)</w:t>
            </w:r>
          </w:p>
        </w:tc>
        <w:tc>
          <w:tcPr>
            <w:tcW w:w="500" w:type="pct"/>
          </w:tcPr>
          <w:p w:rsidR="0040178F" w:rsidRDefault="0092369D">
            <w:r>
              <w:t>§</w:t>
            </w:r>
            <w:r w:rsidR="009664E8">
              <w:fldChar w:fldCharType="begin"/>
            </w:r>
            <w:r w:rsidR="00241828">
              <w:instrText>REF book5be2b143-20b9-4ed6-a01b-8933b9026b4a \r \h</w:instrText>
            </w:r>
            <w:r w:rsidR="009664E8">
              <w:fldChar w:fldCharType="separate"/>
            </w:r>
            <w:r w:rsidR="003B499F">
              <w:t>2.17.3.1</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Block-Level Custom XML Element)</w:t>
            </w:r>
          </w:p>
        </w:tc>
        <w:tc>
          <w:tcPr>
            <w:tcW w:w="500" w:type="pct"/>
          </w:tcPr>
          <w:p w:rsidR="0040178F" w:rsidRDefault="0092369D">
            <w:r>
              <w:t>§</w:t>
            </w:r>
            <w:r w:rsidR="009664E8">
              <w:fldChar w:fldCharType="begin"/>
            </w:r>
            <w:r w:rsidR="00241828">
              <w:instrText>REF book9f48a2de-a708-4411-8920-dca4f84a698f \r \h</w:instrText>
            </w:r>
            <w:r w:rsidR="009664E8">
              <w:fldChar w:fldCharType="separate"/>
            </w:r>
            <w:r w:rsidR="003B499F">
              <w:t>2.5.1.6</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lastRenderedPageBreak/>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w:t>
            </w:r>
            <w:r>
              <w:t xml:space="preserve"> (Paragraph)</w:t>
            </w:r>
          </w:p>
        </w:tc>
        <w:tc>
          <w:tcPr>
            <w:tcW w:w="500" w:type="pct"/>
          </w:tcPr>
          <w:p w:rsidR="0040178F" w:rsidRDefault="0092369D">
            <w:r>
              <w:t>§</w:t>
            </w:r>
            <w:r w:rsidR="009664E8">
              <w:fldChar w:fldCharType="begin"/>
            </w:r>
            <w:r w:rsidR="00241828">
              <w:instrText>REF book550b1e56-ec64-4660-9f37-d28314589ffc \r \h</w:instrText>
            </w:r>
            <w:r w:rsidR="009664E8">
              <w:fldChar w:fldCharType="separate"/>
            </w:r>
            <w:r w:rsidR="003B499F">
              <w:t>2.3.1.22</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sdt</w:t>
            </w:r>
            <w:r>
              <w:t xml:space="preserve"> (Block-Level Structured Document Tag)</w:t>
            </w:r>
          </w:p>
        </w:tc>
        <w:tc>
          <w:tcPr>
            <w:tcW w:w="500" w:type="pct"/>
          </w:tcPr>
          <w:p w:rsidR="0040178F" w:rsidRDefault="0092369D">
            <w:r>
              <w:t>§</w:t>
            </w:r>
            <w:r w:rsidR="009664E8">
              <w:fldChar w:fldCharType="begin"/>
            </w:r>
            <w:r w:rsidR="00241828">
              <w:instrText>REF book56f4de28-32c5-440d-add3-b62f354f0283 \r \h</w:instrText>
            </w:r>
            <w:r w:rsidR="009664E8">
              <w:fldChar w:fldCharType="separate"/>
            </w:r>
            <w:r w:rsidR="003B499F">
              <w:t>2.5.2.30</w:t>
            </w:r>
            <w:r w:rsidR="009664E8">
              <w:fldChar w:fldCharType="end"/>
            </w:r>
          </w:p>
        </w:tc>
      </w:tr>
      <w:tr w:rsidR="00241828" w:rsidTr="00241828">
        <w:tc>
          <w:tcPr>
            <w:tcW w:w="4500" w:type="pct"/>
          </w:tcPr>
          <w:p w:rsidR="0040178F" w:rsidRDefault="0092369D">
            <w:r>
              <w:rPr>
                <w:rStyle w:val="Element"/>
              </w:rPr>
              <w:t>tbl</w:t>
            </w:r>
            <w:r>
              <w:t xml:space="preserve"> (Table)</w:t>
            </w:r>
          </w:p>
        </w:tc>
        <w:tc>
          <w:tcPr>
            <w:tcW w:w="500" w:type="pct"/>
          </w:tcPr>
          <w:p w:rsidR="0040178F" w:rsidRDefault="0092369D">
            <w:r>
              <w:t>§</w:t>
            </w:r>
            <w:r w:rsidR="009664E8">
              <w:fldChar w:fldCharType="begin"/>
            </w:r>
            <w:r w:rsidR="00241828">
              <w:instrText>REF book8b0739ee-48b8-4b6f-b1b9-c37d55e05e30 \r \h</w:instrText>
            </w:r>
            <w:r w:rsidR="009664E8">
              <w:fldChar w:fldCharType="separate"/>
            </w:r>
            <w:r w:rsidR="003B499F">
              <w:t>2.4.3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Footnote/Endnote ID)</w:t>
            </w:r>
          </w:p>
        </w:tc>
        <w:tc>
          <w:tcPr>
            <w:tcW w:w="4000" w:type="pct"/>
          </w:tcPr>
          <w:p w:rsidR="0040178F" w:rsidRDefault="0092369D">
            <w:r>
              <w:t>Specifies a u</w:t>
            </w:r>
            <w:r w:rsidRPr="00830C60">
              <w:t xml:space="preserve">nique ID which shall be used to match the contents of a footnote or endnote to the associated footnote/endnote reference mark in the document using the </w:t>
            </w:r>
            <w:r w:rsidRPr="00830C60">
              <w:rPr>
                <w:rStyle w:val="Element"/>
              </w:rPr>
              <w:t>footnoteRef</w:t>
            </w:r>
            <w:r w:rsidRPr="00830C60">
              <w:t xml:space="preserve"> or </w:t>
            </w:r>
            <w:r w:rsidRPr="00830C60">
              <w:rPr>
                <w:rStyle w:val="Element"/>
              </w:rPr>
              <w:t>endnoteRef</w:t>
            </w:r>
            <w:r w:rsidRPr="00830C60">
              <w:t xml:space="preserve"> element, as appropriate.</w:t>
            </w:r>
          </w:p>
          <w:p w:rsidR="0040178F" w:rsidRDefault="0040178F"/>
          <w:p w:rsidR="0040178F" w:rsidRDefault="0092369D">
            <w:r>
              <w:t>If this attribute is omitted, then this footnote or endnote shall have no ID.</w:t>
            </w:r>
            <w:r w:rsidRPr="00830C60">
              <w:t xml:space="preserve"> If more than one footnote shares the same ID, then this document shall be considered </w:t>
            </w:r>
            <w:r>
              <w:t>non-conformant</w:t>
            </w:r>
            <w:r w:rsidRPr="00830C60">
              <w:t xml:space="preserve">. If more than one endnote shares the same ID, then this document shall be considered </w:t>
            </w:r>
            <w:r>
              <w:t>non-co</w:t>
            </w:r>
            <w:r w:rsidRPr="00CA557C">
              <w:t>nformant</w:t>
            </w:r>
            <w:r w:rsidRPr="00830C60">
              <w:t>.</w:t>
            </w:r>
          </w:p>
          <w:p w:rsidR="0040178F" w:rsidRDefault="0040178F"/>
          <w:p w:rsidR="0040178F" w:rsidRDefault="0092369D">
            <w:r w:rsidRPr="00253ECA">
              <w:t>[</w:t>
            </w:r>
            <w:r w:rsidRPr="00830C60">
              <w:rPr>
                <w:rStyle w:val="Non-normativeBracket"/>
              </w:rPr>
              <w:t>Example</w:t>
            </w:r>
            <w:r w:rsidRPr="00830C60">
              <w:t>: Consider the following footnote as defined in the footnotes part:</w:t>
            </w:r>
          </w:p>
          <w:p w:rsidR="0040178F" w:rsidRDefault="0040178F"/>
          <w:p w:rsidR="0040178F" w:rsidRDefault="0092369D">
            <w:pPr>
              <w:pStyle w:val="c"/>
            </w:pPr>
            <w:r w:rsidRPr="00253ECA">
              <w:t>&lt;w:footnotes&gt;</w:t>
            </w:r>
          </w:p>
          <w:p w:rsidR="0040178F" w:rsidRDefault="0092369D">
            <w:pPr>
              <w:pStyle w:val="c"/>
            </w:pPr>
            <w:r w:rsidRPr="00253ECA">
              <w:t xml:space="preserve">  &lt;w:footnote w:type="</w:t>
            </w:r>
            <w:r w:rsidRPr="00830C60">
              <w:t>normal" w:id="0"&gt;</w:t>
            </w:r>
          </w:p>
          <w:p w:rsidR="0040178F" w:rsidRDefault="0092369D">
            <w:pPr>
              <w:pStyle w:val="c"/>
            </w:pPr>
            <w:r>
              <w:lastRenderedPageBreak/>
              <w:t xml:space="preserve">    …</w:t>
            </w:r>
          </w:p>
          <w:p w:rsidR="0040178F" w:rsidRDefault="0092369D">
            <w:pPr>
              <w:pStyle w:val="c"/>
            </w:pPr>
            <w:r w:rsidRPr="00253ECA">
              <w:t xml:space="preserve">  &lt;/w:footnote&gt;</w:t>
            </w:r>
          </w:p>
          <w:p w:rsidR="0040178F" w:rsidRDefault="0092369D">
            <w:pPr>
              <w:pStyle w:val="c"/>
            </w:pPr>
            <w:r>
              <w:t xml:space="preserve">  …</w:t>
            </w:r>
          </w:p>
          <w:p w:rsidR="0040178F" w:rsidRDefault="0092369D">
            <w:pPr>
              <w:pStyle w:val="c"/>
            </w:pPr>
            <w:r w:rsidRPr="00253ECA">
              <w:t>&lt;/w:footnotes&gt;</w:t>
            </w:r>
          </w:p>
          <w:p w:rsidR="0040178F" w:rsidRDefault="0040178F">
            <w:pPr>
              <w:pStyle w:val="c"/>
            </w:pPr>
          </w:p>
          <w:p w:rsidR="0040178F" w:rsidRDefault="0092369D">
            <w:r>
              <w:t xml:space="preserve">The contents of this footnote are </w:t>
            </w:r>
            <w:r w:rsidRPr="00830C60">
              <w:t xml:space="preserve">associated with the </w:t>
            </w:r>
            <w:r w:rsidRPr="00830C60">
              <w:rPr>
                <w:rStyle w:val="Element"/>
              </w:rPr>
              <w:t>footnoteReference</w:t>
            </w:r>
            <w:r w:rsidRPr="00830C60">
              <w:t xml:space="preserve"> with a matching ID, as follows:</w:t>
            </w:r>
          </w:p>
          <w:p w:rsidR="0040178F" w:rsidRDefault="0040178F"/>
          <w:p w:rsidR="0040178F" w:rsidRDefault="0092369D">
            <w:pPr>
              <w:pStyle w:val="c"/>
            </w:pPr>
            <w:r>
              <w:t>&lt;w:p&gt;</w:t>
            </w:r>
            <w:r>
              <w:br/>
              <w:t xml:space="preserve">  &lt;w:r&gt;</w:t>
            </w:r>
            <w:r>
              <w:br/>
              <w:t xml:space="preserve">    &lt;w:footnoteRef</w:t>
            </w:r>
            <w:r w:rsidRPr="00830C60">
              <w:t>erence w:id="0" /&gt;</w:t>
            </w:r>
            <w:r w:rsidRPr="00830C60">
              <w:br/>
              <w:t xml:space="preserve">  &lt;/w:r&gt;</w:t>
            </w:r>
            <w:r w:rsidRPr="00830C60">
              <w:br/>
              <w:t>&lt;/w:p&gt;</w:t>
            </w:r>
          </w:p>
          <w:p w:rsidR="0040178F" w:rsidRDefault="0040178F"/>
          <w:p w:rsidR="0040178F" w:rsidRDefault="0092369D">
            <w:r>
              <w:t xml:space="preserve">The resulting paragraph will have a footnote reference mark which references the footnote number value of the footnote with an </w:t>
            </w:r>
            <w:r w:rsidRPr="00830C60">
              <w:rPr>
                <w:rStyle w:val="Attribute"/>
              </w:rPr>
              <w:t>id</w:t>
            </w:r>
            <w:r w:rsidRPr="00830C60">
              <w:t xml:space="preserve"> of </w:t>
            </w:r>
            <w:r w:rsidRPr="00830C60">
              <w:rPr>
                <w:rStyle w:val="Attributevalue"/>
              </w:rPr>
              <w:t>0</w:t>
            </w:r>
            <w:r w:rsidRPr="00830C60">
              <w:t xml:space="preserve">. </w:t>
            </w:r>
            <w:r w:rsidRPr="00830C60">
              <w:rPr>
                <w:rStyle w:val="Non-normativeBracket"/>
              </w:rPr>
              <w:t>end example</w:t>
            </w:r>
            <w:r w:rsidRPr="00830C60">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type</w:t>
            </w:r>
            <w:r>
              <w:t xml:space="preserve"> (Footnote/Endnote Type)</w:t>
            </w:r>
          </w:p>
        </w:tc>
        <w:tc>
          <w:tcPr>
            <w:tcW w:w="4000" w:type="pct"/>
          </w:tcPr>
          <w:p w:rsidR="0040178F" w:rsidRDefault="0092369D">
            <w:r>
              <w:t>Specifies the type of footnote or endnote contained within the current footnote or endnote content definition.</w:t>
            </w:r>
          </w:p>
          <w:p w:rsidR="0040178F" w:rsidRDefault="0040178F"/>
          <w:p w:rsidR="0040178F" w:rsidRDefault="0092369D">
            <w:r>
              <w:t xml:space="preserve">If this attribute is omitted, then it shall be considered to be of type </w:t>
            </w:r>
            <w:r w:rsidRPr="00830C60">
              <w:rPr>
                <w:rStyle w:val="Attributevalue"/>
              </w:rPr>
              <w:t>normal</w:t>
            </w:r>
            <w:r w:rsidRPr="00830C60">
              <w:t xml:space="preserve">. If a footnote or endnote is not of type normal, then it shall not be referenced by a </w:t>
            </w:r>
            <w:r w:rsidRPr="00830C60">
              <w:rPr>
                <w:rStyle w:val="Element"/>
              </w:rPr>
              <w:t>footnoteReference</w:t>
            </w:r>
            <w:r w:rsidRPr="00830C60">
              <w:t xml:space="preserve"> or </w:t>
            </w:r>
            <w:r w:rsidRPr="00830C60">
              <w:rPr>
                <w:rStyle w:val="Element"/>
              </w:rPr>
              <w:t>endnoteReference</w:t>
            </w:r>
            <w:r w:rsidRPr="00830C60">
              <w:t xml:space="preserve"> element within the main document story.</w:t>
            </w:r>
          </w:p>
          <w:p w:rsidR="0040178F" w:rsidRDefault="0040178F"/>
          <w:p w:rsidR="0040178F" w:rsidRDefault="0092369D">
            <w:r>
              <w:t>[</w:t>
            </w:r>
            <w:r w:rsidRPr="00830C60">
              <w:rPr>
                <w:rStyle w:val="Non-normativeBracket"/>
              </w:rPr>
              <w:t>Example</w:t>
            </w:r>
            <w:r w:rsidRPr="00830C60">
              <w:t>: Consider the following example of a footnote defined in a WordprocessingML document as follows:</w:t>
            </w:r>
          </w:p>
          <w:p w:rsidR="0040178F" w:rsidRDefault="0040178F"/>
          <w:p w:rsidR="0040178F" w:rsidRDefault="0092369D">
            <w:pPr>
              <w:pStyle w:val="c"/>
            </w:pPr>
            <w:r w:rsidRPr="00B415DF">
              <w:t>&lt;w:footnote w:type="continuationSeparator" w:id="1"&gt;</w:t>
            </w:r>
          </w:p>
          <w:p w:rsidR="0040178F" w:rsidRDefault="0092369D">
            <w:pPr>
              <w:pStyle w:val="c"/>
            </w:pPr>
            <w:r>
              <w:t xml:space="preserve">  &lt;w:p</w:t>
            </w:r>
            <w:r w:rsidRPr="00830C60">
              <w:t>&gt;</w:t>
            </w:r>
          </w:p>
          <w:p w:rsidR="0040178F" w:rsidRDefault="0092369D">
            <w:pPr>
              <w:pStyle w:val="c"/>
            </w:pPr>
            <w:r w:rsidRPr="00B415DF">
              <w:t xml:space="preserve">    &lt;w:r&gt;</w:t>
            </w:r>
          </w:p>
          <w:p w:rsidR="0040178F" w:rsidRDefault="0092369D">
            <w:pPr>
              <w:pStyle w:val="c"/>
            </w:pPr>
            <w:r w:rsidRPr="00B415DF">
              <w:t xml:space="preserve">      &lt;w:continuationSeparator /&gt;</w:t>
            </w:r>
          </w:p>
          <w:p w:rsidR="0040178F" w:rsidRDefault="0092369D">
            <w:pPr>
              <w:pStyle w:val="c"/>
            </w:pPr>
            <w:r w:rsidRPr="00B415DF">
              <w:t xml:space="preserve">    &lt;/w:r&gt;</w:t>
            </w:r>
          </w:p>
          <w:p w:rsidR="0040178F" w:rsidRDefault="0092369D">
            <w:pPr>
              <w:pStyle w:val="c"/>
            </w:pPr>
            <w:r w:rsidRPr="00B415DF">
              <w:t xml:space="preserve">  &lt;/w:p&gt;</w:t>
            </w:r>
          </w:p>
          <w:p w:rsidR="0040178F" w:rsidRDefault="0092369D">
            <w:pPr>
              <w:pStyle w:val="c"/>
            </w:pPr>
            <w:r>
              <w:t>&lt;/w:footnote&gt;</w:t>
            </w:r>
          </w:p>
          <w:p w:rsidR="0040178F" w:rsidRDefault="0040178F"/>
          <w:p w:rsidR="0040178F" w:rsidRDefault="0092369D">
            <w:r w:rsidRPr="00F238D9">
              <w:t>In this example, the footnote</w:t>
            </w:r>
            <w:r w:rsidRPr="00830C60">
              <w:t xml:space="preserve"> is of type </w:t>
            </w:r>
            <w:r w:rsidRPr="00830C60">
              <w:rPr>
                <w:rStyle w:val="Attributevalue"/>
              </w:rPr>
              <w:t>continuationSeparator</w:t>
            </w:r>
            <w:r w:rsidRPr="00830C60">
              <w:t xml:space="preserve"> and shall be used by a consumer to separate continued footnotes from the main document contents (see simple type for full details). </w:t>
            </w:r>
            <w:r w:rsidRPr="00830C60">
              <w:rPr>
                <w:rStyle w:val="Non-normativeBracket"/>
              </w:rPr>
              <w:t>end example</w:t>
            </w:r>
            <w:r w:rsidRPr="00830C60">
              <w:t>]</w:t>
            </w:r>
          </w:p>
          <w:p w:rsidR="0040178F" w:rsidRDefault="0040178F"/>
          <w:p w:rsidR="0040178F" w:rsidRDefault="0092369D">
            <w:r>
              <w:t xml:space="preserve">The possible values for this attribute are defined by the </w:t>
            </w:r>
            <w:r>
              <w:rPr>
                <w:rStyle w:val="Type"/>
              </w:rPr>
              <w:t>ST_FtnEdn</w:t>
            </w:r>
            <w:r>
              <w:t xml:space="preserve"> simple type (§</w:t>
            </w:r>
            <w:r w:rsidR="009664E8">
              <w:fldChar w:fldCharType="begin"/>
            </w:r>
            <w:r w:rsidR="00241828">
              <w:instrText>REF book855ed670-3e8d-4e5d-be66-996a1e0579a4 \r \h</w:instrText>
            </w:r>
            <w:r w:rsidR="009664E8">
              <w:fldChar w:fldCharType="separate"/>
            </w:r>
            <w:r w:rsidR="003B499F">
              <w:t>2.18.3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tnEd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BlockLevelElts"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ype" type="ST_FtnEdn" use="optional"/&gt;</w:t>
      </w:r>
    </w:p>
    <w:p w:rsidR="0040178F" w:rsidRDefault="0092369D">
      <w:pPr>
        <w:pStyle w:val="SchemaFragment"/>
        <w:tabs>
          <w:tab w:val="left" w:pos="360"/>
        </w:tabs>
        <w:ind w:left="540" w:hanging="540"/>
      </w:pPr>
      <w:r>
        <w:tab/>
        <w:t>&lt;attribute name="id"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839" w:name="_Toc147896001"/>
      <w:bookmarkStart w:id="840" w:name="bookb25f773b-4cfe-4fa2-ab8e-d79274721d2f"/>
      <w:r>
        <w:rPr>
          <w:rStyle w:val="Element"/>
        </w:rPr>
        <w:t>footnotePr</w:t>
      </w:r>
      <w:r>
        <w:t xml:space="preserve"> (Document-Wide Footnote Properties)</w:t>
      </w:r>
      <w:bookmarkEnd w:id="839"/>
    </w:p>
    <w:bookmarkEnd w:id="840"/>
    <w:p w:rsidR="0040178F" w:rsidRDefault="0092369D">
      <w:r>
        <w:t xml:space="preserve">This element specifies the footnote properties for this document. Each property is stored as a unique element within the </w:t>
      </w:r>
      <w:r w:rsidRPr="00F4324E">
        <w:rPr>
          <w:rStyle w:val="Element"/>
        </w:rPr>
        <w:t>footnotePr</w:t>
      </w:r>
      <w:r>
        <w:t xml:space="preserve"> element.</w:t>
      </w:r>
    </w:p>
    <w:p w:rsidR="0040178F" w:rsidRDefault="0092369D">
      <w:r w:rsidRPr="00F4324E">
        <w:t xml:space="preserve">These properties may be overridden for a specific section via the section-wide </w:t>
      </w:r>
      <w:r>
        <w:rPr>
          <w:rStyle w:val="Element"/>
        </w:rPr>
        <w:t>footnotePr</w:t>
      </w:r>
      <w:r w:rsidRPr="00F4324E">
        <w:t xml:space="preserve"> element (§</w:t>
      </w:r>
      <w:r w:rsidR="009664E8">
        <w:fldChar w:fldCharType="begin"/>
      </w:r>
      <w:r>
        <w:instrText xml:space="preserve"> REF book76982725-74e1-41ac-b3af-febb31060d00 \w \h </w:instrText>
      </w:r>
      <w:r w:rsidR="009664E8">
        <w:fldChar w:fldCharType="separate"/>
      </w:r>
      <w:r w:rsidR="003B499F">
        <w:t>2.11.12</w:t>
      </w:r>
      <w:r w:rsidR="009664E8">
        <w:fldChar w:fldCharType="end"/>
      </w:r>
      <w:r w:rsidRPr="00F4324E">
        <w:t>).</w:t>
      </w:r>
    </w:p>
    <w:p w:rsidR="0040178F" w:rsidRDefault="0092369D">
      <w:r w:rsidRPr="002F062E">
        <w:t>[</w:t>
      </w:r>
      <w:r w:rsidRPr="002F062E">
        <w:rPr>
          <w:rStyle w:val="Non-normativeBracket"/>
        </w:rPr>
        <w:t>Example</w:t>
      </w:r>
      <w:r w:rsidRPr="002F062E">
        <w:t xml:space="preserve">: Consider the following </w:t>
      </w:r>
      <w:r>
        <w:t>one page document, where the footnote appears beneath the text it references</w:t>
      </w:r>
      <w:r w:rsidRPr="002F062E">
        <w:t>:</w:t>
      </w:r>
    </w:p>
    <w:p w:rsidR="0040178F" w:rsidRDefault="00DF1137">
      <w:r w:rsidRPr="006D6C9B">
        <w:rPr>
          <w:noProof/>
          <w:lang w:val="en-US" w:eastAsia="en-US"/>
        </w:rPr>
        <w:drawing>
          <wp:inline distT="0" distB="0" distL="0" distR="0">
            <wp:extent cx="2647950" cy="3057525"/>
            <wp:effectExtent l="0" t="0" r="0" b="0"/>
            <wp:docPr id="762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2647950" cy="30575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Since the document consists of a single footnote, the footnote properties may be stored in either the section-wide or document-wide footnote properties. Assuming that they are stored in the latter, the footnote properties</w:t>
      </w:r>
      <w:r w:rsidRPr="00844D80">
        <w:t xml:space="preserve"> </w:t>
      </w:r>
      <w:r>
        <w:t xml:space="preserve">are </w:t>
      </w:r>
      <w:r w:rsidRPr="00844D80">
        <w:t>represented by the following WordprocessingML:</w:t>
      </w:r>
    </w:p>
    <w:p w:rsidR="0040178F" w:rsidRDefault="0092369D">
      <w:pPr>
        <w:pStyle w:val="c"/>
      </w:pPr>
      <w:r>
        <w:t>&lt;w:settings&gt;</w:t>
      </w:r>
    </w:p>
    <w:p w:rsidR="0040178F" w:rsidRDefault="0092369D">
      <w:pPr>
        <w:pStyle w:val="c"/>
      </w:pPr>
      <w:r>
        <w:t xml:space="preserve">  …</w:t>
      </w:r>
    </w:p>
    <w:p w:rsidR="0040178F" w:rsidRDefault="0092369D">
      <w:pPr>
        <w:pStyle w:val="c"/>
      </w:pPr>
      <w:r w:rsidRPr="00CA3450">
        <w:t xml:space="preserve">  &lt;w:footnotePr&gt;</w:t>
      </w:r>
    </w:p>
    <w:p w:rsidR="0040178F" w:rsidRDefault="0092369D">
      <w:pPr>
        <w:pStyle w:val="c"/>
      </w:pPr>
      <w:r w:rsidRPr="00CA3450">
        <w:t xml:space="preserve">    &lt;w:pos w:val="beneathText" /&gt;</w:t>
      </w:r>
    </w:p>
    <w:p w:rsidR="0040178F" w:rsidRDefault="0092369D">
      <w:pPr>
        <w:pStyle w:val="c"/>
      </w:pPr>
      <w:r w:rsidRPr="00CA3450">
        <w:t xml:space="preserve">  &lt;/w:footnotePr&gt;</w:t>
      </w:r>
    </w:p>
    <w:p w:rsidR="0040178F" w:rsidRDefault="0092369D">
      <w:pPr>
        <w:pStyle w:val="c"/>
      </w:pPr>
      <w:r>
        <w:t xml:space="preserve">  …</w:t>
      </w:r>
    </w:p>
    <w:p w:rsidR="0040178F" w:rsidRDefault="0092369D">
      <w:pPr>
        <w:pStyle w:val="c"/>
      </w:pPr>
      <w:r w:rsidRPr="00CA3450">
        <w:lastRenderedPageBreak/>
        <w:t>&lt;/w:</w:t>
      </w:r>
      <w:r>
        <w:t>settings</w:t>
      </w:r>
      <w:r w:rsidRPr="00CA3450">
        <w:t>&gt;</w:t>
      </w:r>
    </w:p>
    <w:p w:rsidR="0040178F" w:rsidRDefault="0092369D">
      <w:r>
        <w:t xml:space="preserve">The footnote properties specify that footnotes will appear below the noted text </w:t>
      </w:r>
      <w:r w:rsidRPr="002F062E">
        <w:rPr>
          <w:rStyle w:val="Non-normativeBracket"/>
        </w:rPr>
        <w:t>end example</w:t>
      </w:r>
      <w:r w:rsidRPr="002F062E">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ootnote</w:t>
            </w:r>
            <w:r>
              <w:t xml:space="preserve"> (Special Footnote List)</w:t>
            </w:r>
          </w:p>
        </w:tc>
        <w:tc>
          <w:tcPr>
            <w:tcW w:w="500" w:type="pct"/>
          </w:tcPr>
          <w:p w:rsidR="0040178F" w:rsidRDefault="0092369D">
            <w:r>
              <w:t>§</w:t>
            </w:r>
            <w:r w:rsidR="009664E8">
              <w:fldChar w:fldCharType="begin"/>
            </w:r>
            <w:r w:rsidR="00241828">
              <w:instrText>REF book3e61f8b9-69c9-4b41-9bec-c26e9f893341 \r \h</w:instrText>
            </w:r>
            <w:r w:rsidR="009664E8">
              <w:fldChar w:fldCharType="separate"/>
            </w:r>
            <w:r w:rsidR="003B499F">
              <w:t>2.11.9</w:t>
            </w:r>
            <w:r w:rsidR="009664E8">
              <w:fldChar w:fldCharType="end"/>
            </w:r>
          </w:p>
        </w:tc>
      </w:tr>
      <w:tr w:rsidR="00241828" w:rsidTr="00241828">
        <w:tc>
          <w:tcPr>
            <w:tcW w:w="4500" w:type="pct"/>
          </w:tcPr>
          <w:p w:rsidR="0040178F" w:rsidRDefault="0092369D">
            <w:r>
              <w:rPr>
                <w:rStyle w:val="Element"/>
              </w:rPr>
              <w:t>numFmt</w:t>
            </w:r>
            <w:r>
              <w:t xml:space="preserve"> (Footnote Numbering Format)</w:t>
            </w:r>
          </w:p>
        </w:tc>
        <w:tc>
          <w:tcPr>
            <w:tcW w:w="500" w:type="pct"/>
          </w:tcPr>
          <w:p w:rsidR="0040178F" w:rsidRDefault="0092369D">
            <w:r>
              <w:t>§</w:t>
            </w:r>
            <w:r w:rsidR="009664E8">
              <w:fldChar w:fldCharType="begin"/>
            </w:r>
            <w:r w:rsidR="00241828">
              <w:instrText>REF book749558e0-10bc-4a9b-bf5a-4577d3128489 \r \h</w:instrText>
            </w:r>
            <w:r w:rsidR="009664E8">
              <w:fldChar w:fldCharType="separate"/>
            </w:r>
            <w:r w:rsidR="003B499F">
              <w:t>2.11.17</w:t>
            </w:r>
            <w:r w:rsidR="009664E8">
              <w:fldChar w:fldCharType="end"/>
            </w:r>
          </w:p>
        </w:tc>
      </w:tr>
      <w:tr w:rsidR="00241828" w:rsidTr="00241828">
        <w:tc>
          <w:tcPr>
            <w:tcW w:w="4500" w:type="pct"/>
          </w:tcPr>
          <w:p w:rsidR="0040178F" w:rsidRDefault="0092369D">
            <w:r>
              <w:rPr>
                <w:rStyle w:val="Element"/>
              </w:rPr>
              <w:t>numRestart</w:t>
            </w:r>
            <w:r>
              <w:t xml:space="preserve"> (Footnote and Endnote Numbering Restart Location)</w:t>
            </w:r>
          </w:p>
        </w:tc>
        <w:tc>
          <w:tcPr>
            <w:tcW w:w="500" w:type="pct"/>
          </w:tcPr>
          <w:p w:rsidR="0040178F" w:rsidRDefault="0092369D">
            <w:r>
              <w:t>§</w:t>
            </w:r>
            <w:r w:rsidR="009664E8">
              <w:fldChar w:fldCharType="begin"/>
            </w:r>
            <w:r w:rsidR="00241828">
              <w:instrText>REF book7e3b02d9-57da-4548-9a37-f3b064690d60 \r \h</w:instrText>
            </w:r>
            <w:r w:rsidR="009664E8">
              <w:fldChar w:fldCharType="separate"/>
            </w:r>
            <w:r w:rsidR="003B499F">
              <w:t>2.11.19</w:t>
            </w:r>
            <w:r w:rsidR="009664E8">
              <w:fldChar w:fldCharType="end"/>
            </w:r>
          </w:p>
        </w:tc>
      </w:tr>
      <w:tr w:rsidR="00241828" w:rsidTr="00241828">
        <w:tc>
          <w:tcPr>
            <w:tcW w:w="4500" w:type="pct"/>
          </w:tcPr>
          <w:p w:rsidR="0040178F" w:rsidRDefault="0092369D">
            <w:r>
              <w:rPr>
                <w:rStyle w:val="Element"/>
              </w:rPr>
              <w:t>numStart</w:t>
            </w:r>
            <w:r>
              <w:t xml:space="preserve"> (Footnote and Endnote Numbering Starting Value)</w:t>
            </w:r>
          </w:p>
        </w:tc>
        <w:tc>
          <w:tcPr>
            <w:tcW w:w="500" w:type="pct"/>
          </w:tcPr>
          <w:p w:rsidR="0040178F" w:rsidRDefault="0092369D">
            <w:r>
              <w:t>§</w:t>
            </w:r>
            <w:r w:rsidR="009664E8">
              <w:fldChar w:fldCharType="begin"/>
            </w:r>
            <w:r w:rsidR="00241828">
              <w:instrText>REF book5c78369e-a993-4ad9-8066-1ab5e500ba2e \r \h</w:instrText>
            </w:r>
            <w:r w:rsidR="009664E8">
              <w:fldChar w:fldCharType="separate"/>
            </w:r>
            <w:r w:rsidR="003B499F">
              <w:t>2.11.20</w:t>
            </w:r>
            <w:r w:rsidR="009664E8">
              <w:fldChar w:fldCharType="end"/>
            </w:r>
          </w:p>
        </w:tc>
      </w:tr>
      <w:tr w:rsidR="00241828" w:rsidTr="00241828">
        <w:tc>
          <w:tcPr>
            <w:tcW w:w="4500" w:type="pct"/>
          </w:tcPr>
          <w:p w:rsidR="0040178F" w:rsidRDefault="0092369D">
            <w:r>
              <w:rPr>
                <w:rStyle w:val="Element"/>
              </w:rPr>
              <w:t>pos</w:t>
            </w:r>
            <w:r>
              <w:t xml:space="preserve"> (Footnote Placement)</w:t>
            </w:r>
          </w:p>
        </w:tc>
        <w:tc>
          <w:tcPr>
            <w:tcW w:w="500" w:type="pct"/>
          </w:tcPr>
          <w:p w:rsidR="0040178F" w:rsidRDefault="0092369D">
            <w:r>
              <w:t>§</w:t>
            </w:r>
            <w:r w:rsidR="009664E8">
              <w:fldChar w:fldCharType="begin"/>
            </w:r>
            <w:r w:rsidR="00241828">
              <w:instrText>REF book52cc9b89-3252-4694-ba36-00ea325a61e1 \r \h</w:instrText>
            </w:r>
            <w:r w:rsidR="009664E8">
              <w:fldChar w:fldCharType="separate"/>
            </w:r>
            <w:r w:rsidR="003B499F">
              <w:t>2.11.2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tnDocProps"&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FtnProps"&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footnote" type="CT_FtnEdnSepRef" minOccurs="0" maxOccurs="3"/&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3"/>
      </w:pPr>
      <w:bookmarkStart w:id="841" w:name="_Toc147896002"/>
      <w:bookmarkStart w:id="842" w:name="book76982725-74e1-41ac-b3af-febb31060d00"/>
      <w:r>
        <w:rPr>
          <w:rStyle w:val="Element"/>
        </w:rPr>
        <w:t>footnotePr</w:t>
      </w:r>
      <w:r>
        <w:t xml:space="preserve"> (Section-Wide Footnote Properties)</w:t>
      </w:r>
      <w:bookmarkEnd w:id="841"/>
    </w:p>
    <w:bookmarkEnd w:id="842"/>
    <w:p w:rsidR="0040178F" w:rsidRDefault="0092369D">
      <w:r>
        <w:t>This element specifies the footnote properties for the current section. Each of these properties are an override of the document-wide footnote properties (§</w:t>
      </w:r>
      <w:r w:rsidR="009664E8">
        <w:fldChar w:fldCharType="begin"/>
      </w:r>
      <w:r>
        <w:instrText xml:space="preserve"> REF bookb25f773b-4cfe-4fa2-ab8e-d79274721d2f \w \h </w:instrText>
      </w:r>
      <w:r w:rsidR="009664E8">
        <w:fldChar w:fldCharType="separate"/>
      </w:r>
      <w:r w:rsidR="003B499F">
        <w:t>2.11.11</w:t>
      </w:r>
      <w:r w:rsidR="009664E8">
        <w:fldChar w:fldCharType="end"/>
      </w:r>
      <w:r>
        <w:t xml:space="preserve">) and are stored as a child element within the </w:t>
      </w:r>
      <w:r>
        <w:rPr>
          <w:rStyle w:val="Element"/>
        </w:rPr>
        <w:t>footnotePr</w:t>
      </w:r>
      <w:r>
        <w:t xml:space="preserve"> element.</w:t>
      </w:r>
    </w:p>
    <w:p w:rsidR="0040178F" w:rsidRDefault="0092369D">
      <w:r>
        <w:t>If this element is omitted for a given section, then that section shall use the footnote properties defined at the document-wide level.</w:t>
      </w:r>
    </w:p>
    <w:p w:rsidR="0040178F" w:rsidRDefault="0092369D">
      <w:r>
        <w:t>[</w:t>
      </w:r>
      <w:r w:rsidRPr="00047072">
        <w:rPr>
          <w:rStyle w:val="Non-normativeBracket"/>
        </w:rPr>
        <w:t>Example</w:t>
      </w:r>
      <w:r>
        <w:t>: Consider a document consisting of three sections, which has footnotes in the first section which appear below text, and footnotes in the third section which appear at the bottom of the page. The WordprocessingML for each section would be specified as follows:</w:t>
      </w:r>
    </w:p>
    <w:p w:rsidR="0040178F" w:rsidRDefault="0092369D">
      <w:pPr>
        <w:pStyle w:val="c"/>
      </w:pPr>
      <w:r>
        <w:t>&lt;w:sectPr&gt;</w:t>
      </w:r>
      <w:r>
        <w:br/>
        <w:t xml:space="preserve">  &lt;w:footnotePr&gt;</w:t>
      </w:r>
      <w:r>
        <w:br/>
        <w:t xml:space="preserve">    &lt;w:pos w:val="beneathText" /&gt;</w:t>
      </w:r>
      <w:r>
        <w:br/>
        <w:t xml:space="preserve">  &lt;/w:footnotePr&gt;</w:t>
      </w:r>
      <w:r>
        <w:br/>
        <w:t>&lt;/w:sectPr&gt;</w:t>
      </w:r>
    </w:p>
    <w:p w:rsidR="0040178F" w:rsidRDefault="0092369D">
      <w:pPr>
        <w:pStyle w:val="c"/>
      </w:pPr>
      <w:r>
        <w:lastRenderedPageBreak/>
        <w:t>…</w:t>
      </w:r>
      <w:r>
        <w:br/>
        <w:t>&lt;w:sectPr&gt;</w:t>
      </w:r>
      <w:r>
        <w:br/>
        <w:t xml:space="preserve">  …</w:t>
      </w:r>
      <w:r>
        <w:br/>
        <w:t>&lt;/w:sectPr&gt;</w:t>
      </w:r>
    </w:p>
    <w:p w:rsidR="0040178F" w:rsidRDefault="0092369D">
      <w:pPr>
        <w:pStyle w:val="c"/>
      </w:pPr>
      <w:r>
        <w:t>…</w:t>
      </w:r>
      <w:r>
        <w:br/>
        <w:t>&lt;w:sectPr&gt;</w:t>
      </w:r>
      <w:r>
        <w:br/>
        <w:t xml:space="preserve">  …</w:t>
      </w:r>
      <w:r>
        <w:br/>
        <w:t>&lt;/w:sectPr&gt;</w:t>
      </w:r>
    </w:p>
    <w:p w:rsidR="0040178F" w:rsidRDefault="0092369D">
      <w:r>
        <w:t xml:space="preserve">This assumes that the document-wide footnote settings are specified as the default positioning at the bottom of the page by omitting the </w:t>
      </w:r>
      <w:r w:rsidRPr="001D647C">
        <w:rPr>
          <w:rStyle w:val="Element"/>
        </w:rPr>
        <w:t>pos</w:t>
      </w:r>
      <w:r>
        <w:t xml:space="preserve"> element (§</w:t>
      </w:r>
      <w:r w:rsidR="009664E8">
        <w:fldChar w:fldCharType="begin"/>
      </w:r>
      <w:r>
        <w:instrText xml:space="preserve"> REF book52cc9b89-3252-4694-ba36-00ea325a61e1 \w \h </w:instrText>
      </w:r>
      <w:r w:rsidR="009664E8">
        <w:fldChar w:fldCharType="separate"/>
      </w:r>
      <w:r w:rsidR="003B499F">
        <w:t>2.11.21</w:t>
      </w:r>
      <w:r w:rsidR="009664E8">
        <w:fldChar w:fldCharType="end"/>
      </w:r>
      <w:r>
        <w:t>), as follows:</w:t>
      </w:r>
    </w:p>
    <w:p w:rsidR="0040178F" w:rsidRDefault="0092369D">
      <w:pPr>
        <w:pStyle w:val="c"/>
      </w:pPr>
      <w:r>
        <w:t>&lt;w:settings&gt;</w:t>
      </w:r>
      <w:r>
        <w:br/>
        <w:t xml:space="preserve">  &lt;w:footnotePr&gt;</w:t>
      </w:r>
      <w:r>
        <w:br/>
        <w:t xml:space="preserve">    …</w:t>
      </w:r>
      <w:r>
        <w:br/>
        <w:t xml:space="preserve">  &lt;/w:footnotePr&gt;</w:t>
      </w:r>
      <w:r>
        <w:br/>
        <w:t>&lt;/w:settings&gt;</w:t>
      </w:r>
    </w:p>
    <w:p w:rsidR="0040178F" w:rsidRDefault="0092369D">
      <w:r>
        <w:t xml:space="preserve">The resulting document would override the footnote positioning for the first section to </w:t>
      </w:r>
      <w:r>
        <w:rPr>
          <w:rStyle w:val="Attributevalue"/>
        </w:rPr>
        <w:t>beneathText</w:t>
      </w:r>
      <w:r>
        <w:t xml:space="preserve">, but would use the </w:t>
      </w:r>
      <w:r>
        <w:rPr>
          <w:rStyle w:val="Attributevalue"/>
        </w:rPr>
        <w:t>pageBottom</w:t>
      </w:r>
      <w:r>
        <w:t xml:space="preserve"> footnote positioning for section three (and would also use it for section two if that section had footnotes. </w:t>
      </w:r>
      <w:r w:rsidRPr="00047072">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umFmt</w:t>
            </w:r>
            <w:r>
              <w:t xml:space="preserve"> (Footnote Numbering Format)</w:t>
            </w:r>
          </w:p>
        </w:tc>
        <w:tc>
          <w:tcPr>
            <w:tcW w:w="500" w:type="pct"/>
          </w:tcPr>
          <w:p w:rsidR="0040178F" w:rsidRDefault="0092369D">
            <w:r>
              <w:t>§</w:t>
            </w:r>
            <w:r w:rsidR="009664E8">
              <w:fldChar w:fldCharType="begin"/>
            </w:r>
            <w:r w:rsidR="00241828">
              <w:instrText>REF book749558e0-10bc-4a9b-bf5a-4577d3128489 \r \h</w:instrText>
            </w:r>
            <w:r w:rsidR="009664E8">
              <w:fldChar w:fldCharType="separate"/>
            </w:r>
            <w:r w:rsidR="003B499F">
              <w:t>2.11.17</w:t>
            </w:r>
            <w:r w:rsidR="009664E8">
              <w:fldChar w:fldCharType="end"/>
            </w:r>
          </w:p>
        </w:tc>
      </w:tr>
      <w:tr w:rsidR="00241828" w:rsidTr="00241828">
        <w:tc>
          <w:tcPr>
            <w:tcW w:w="4500" w:type="pct"/>
          </w:tcPr>
          <w:p w:rsidR="0040178F" w:rsidRDefault="0092369D">
            <w:r>
              <w:rPr>
                <w:rStyle w:val="Element"/>
              </w:rPr>
              <w:t>numRestart</w:t>
            </w:r>
            <w:r>
              <w:t xml:space="preserve"> (Footnote and Endnote Numbering Restart Location)</w:t>
            </w:r>
          </w:p>
        </w:tc>
        <w:tc>
          <w:tcPr>
            <w:tcW w:w="500" w:type="pct"/>
          </w:tcPr>
          <w:p w:rsidR="0040178F" w:rsidRDefault="0092369D">
            <w:r>
              <w:t>§</w:t>
            </w:r>
            <w:r w:rsidR="009664E8">
              <w:fldChar w:fldCharType="begin"/>
            </w:r>
            <w:r w:rsidR="00241828">
              <w:instrText>REF book7e3b02d9-57da-4548-9a37-f3b064690d60 \r \h</w:instrText>
            </w:r>
            <w:r w:rsidR="009664E8">
              <w:fldChar w:fldCharType="separate"/>
            </w:r>
            <w:r w:rsidR="003B499F">
              <w:t>2.11.19</w:t>
            </w:r>
            <w:r w:rsidR="009664E8">
              <w:fldChar w:fldCharType="end"/>
            </w:r>
          </w:p>
        </w:tc>
      </w:tr>
      <w:tr w:rsidR="00241828" w:rsidTr="00241828">
        <w:tc>
          <w:tcPr>
            <w:tcW w:w="4500" w:type="pct"/>
          </w:tcPr>
          <w:p w:rsidR="0040178F" w:rsidRDefault="0092369D">
            <w:r>
              <w:rPr>
                <w:rStyle w:val="Element"/>
              </w:rPr>
              <w:t>numStart</w:t>
            </w:r>
            <w:r>
              <w:t xml:space="preserve"> (Footnote and Endnote Numbering Starting Value)</w:t>
            </w:r>
          </w:p>
        </w:tc>
        <w:tc>
          <w:tcPr>
            <w:tcW w:w="500" w:type="pct"/>
          </w:tcPr>
          <w:p w:rsidR="0040178F" w:rsidRDefault="0092369D">
            <w:r>
              <w:t>§</w:t>
            </w:r>
            <w:r w:rsidR="009664E8">
              <w:fldChar w:fldCharType="begin"/>
            </w:r>
            <w:r w:rsidR="00241828">
              <w:instrText>REF book5c78369e-a993-4ad9-8066-1ab5e500ba2e \r \h</w:instrText>
            </w:r>
            <w:r w:rsidR="009664E8">
              <w:fldChar w:fldCharType="separate"/>
            </w:r>
            <w:r w:rsidR="003B499F">
              <w:t>2.11.20</w:t>
            </w:r>
            <w:r w:rsidR="009664E8">
              <w:fldChar w:fldCharType="end"/>
            </w:r>
          </w:p>
        </w:tc>
      </w:tr>
      <w:tr w:rsidR="00241828" w:rsidTr="00241828">
        <w:tc>
          <w:tcPr>
            <w:tcW w:w="4500" w:type="pct"/>
          </w:tcPr>
          <w:p w:rsidR="0040178F" w:rsidRDefault="0092369D">
            <w:r>
              <w:rPr>
                <w:rStyle w:val="Element"/>
              </w:rPr>
              <w:t>pos</w:t>
            </w:r>
            <w:r>
              <w:t xml:space="preserve"> (Footnote Placement)</w:t>
            </w:r>
          </w:p>
        </w:tc>
        <w:tc>
          <w:tcPr>
            <w:tcW w:w="500" w:type="pct"/>
          </w:tcPr>
          <w:p w:rsidR="0040178F" w:rsidRDefault="0092369D">
            <w:r>
              <w:t>§</w:t>
            </w:r>
            <w:r w:rsidR="009664E8">
              <w:fldChar w:fldCharType="begin"/>
            </w:r>
            <w:r w:rsidR="00241828">
              <w:instrText>REF book52cc9b89-3252-4694-ba36-00ea325a61e1 \r \h</w:instrText>
            </w:r>
            <w:r w:rsidR="009664E8">
              <w:fldChar w:fldCharType="separate"/>
            </w:r>
            <w:r w:rsidR="003B499F">
              <w:t>2.11.2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tnProp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os" type="CT_FtnPos" minOccurs="0"/&gt;</w:t>
      </w:r>
    </w:p>
    <w:p w:rsidR="0040178F" w:rsidRDefault="0092369D">
      <w:pPr>
        <w:pStyle w:val="SchemaFragment"/>
        <w:tabs>
          <w:tab w:val="left" w:pos="720"/>
        </w:tabs>
        <w:ind w:left="900" w:hanging="900"/>
      </w:pPr>
      <w:r>
        <w:tab/>
        <w:t>&lt;element name="numFmt" type="CT_NumFmt" minOccurs="0"/&gt;</w:t>
      </w:r>
    </w:p>
    <w:p w:rsidR="0040178F" w:rsidRDefault="0092369D">
      <w:pPr>
        <w:pStyle w:val="SchemaFragment"/>
        <w:tabs>
          <w:tab w:val="left" w:pos="720"/>
        </w:tabs>
        <w:ind w:left="900" w:hanging="900"/>
      </w:pPr>
      <w:r>
        <w:tab/>
        <w:t>&lt;group ref="EG_FtnEdnNumProps"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843" w:name="_Toc147896003"/>
      <w:bookmarkStart w:id="844" w:name="bookd5ea8592-dee4-4d17-8859-17eea4f9cbac"/>
      <w:r>
        <w:rPr>
          <w:rStyle w:val="Element"/>
        </w:rPr>
        <w:lastRenderedPageBreak/>
        <w:t>footnoteRef</w:t>
      </w:r>
      <w:r>
        <w:t xml:space="preserve"> (Footnote Reference Mark)</w:t>
      </w:r>
      <w:bookmarkEnd w:id="843"/>
    </w:p>
    <w:bookmarkEnd w:id="844"/>
    <w:p w:rsidR="0040178F" w:rsidRDefault="0092369D">
      <w:r>
        <w:t xml:space="preserve">This element specifies the presence of a footnote </w:t>
      </w:r>
      <w:r w:rsidRPr="004A54EE">
        <w:t>reference mark.</w:t>
      </w:r>
      <w:r>
        <w:t xml:space="preserve"> A </w:t>
      </w:r>
      <w:r>
        <w:rPr>
          <w:rStyle w:val="Term"/>
        </w:rPr>
        <w:t>footnote</w:t>
      </w:r>
      <w:r w:rsidRPr="004A54EE">
        <w:rPr>
          <w:rStyle w:val="Term"/>
        </w:rPr>
        <w:t xml:space="preserve"> reference mark</w:t>
      </w:r>
      <w:r>
        <w:t xml:space="preserve"> is a run of automatically numbered text which follows the numbering format set forth via the footnote </w:t>
      </w:r>
      <w:r w:rsidRPr="004A54EE">
        <w:rPr>
          <w:rStyle w:val="Element"/>
        </w:rPr>
        <w:t>numFmt</w:t>
      </w:r>
      <w:r>
        <w:t xml:space="preserve"> element (§</w:t>
      </w:r>
      <w:r w:rsidR="009664E8">
        <w:fldChar w:fldCharType="begin"/>
      </w:r>
      <w:r>
        <w:instrText xml:space="preserve"> REF book749558e0-10bc-4a9b-bf5a-4577d3128489 \w \h </w:instrText>
      </w:r>
      <w:r w:rsidR="009664E8">
        <w:fldChar w:fldCharType="separate"/>
      </w:r>
      <w:r w:rsidR="003B499F">
        <w:t>2.11.17</w:t>
      </w:r>
      <w:r w:rsidR="009664E8">
        <w:fldChar w:fldCharType="end"/>
      </w:r>
      <w:r>
        <w:t>).</w:t>
      </w:r>
    </w:p>
    <w:p w:rsidR="0040178F" w:rsidRDefault="0092369D">
      <w:r w:rsidRPr="003E7F2A">
        <w:t>I</w:t>
      </w:r>
      <w:r>
        <w:t>f a</w:t>
      </w:r>
      <w:r w:rsidRPr="003E7F2A">
        <w:t xml:space="preserve"> </w:t>
      </w:r>
      <w:r>
        <w:t>footnote</w:t>
      </w:r>
      <w:r w:rsidRPr="003E7F2A">
        <w:t xml:space="preserve"> reference mark is specified withi</w:t>
      </w:r>
      <w:r>
        <w:t>n a run which is not part of a footnote</w:t>
      </w:r>
      <w:r w:rsidRPr="003E7F2A">
        <w:t xml:space="preserve">, then that </w:t>
      </w:r>
      <w:r>
        <w:t>footnote</w:t>
      </w:r>
      <w:r w:rsidRPr="003E7F2A">
        <w:t xml:space="preserve"> reference mark may be ignored.</w:t>
      </w:r>
    </w:p>
    <w:p w:rsidR="0040178F" w:rsidRDefault="0092369D">
      <w:r w:rsidRPr="002F062E">
        <w:t>[</w:t>
      </w:r>
      <w:r w:rsidRPr="002F062E">
        <w:rPr>
          <w:rStyle w:val="Non-normativeBracket"/>
        </w:rPr>
        <w:t>Example</w:t>
      </w:r>
      <w:r w:rsidRPr="002F062E">
        <w:t xml:space="preserve">: Consider the following </w:t>
      </w:r>
      <w:r>
        <w:t>document where some text is referenced by an footnote at the end of the page</w:t>
      </w:r>
      <w:r w:rsidRPr="002F062E">
        <w:t>:</w:t>
      </w:r>
    </w:p>
    <w:p w:rsidR="0040178F" w:rsidRDefault="00DF1137">
      <w:r w:rsidRPr="006D6C9B">
        <w:rPr>
          <w:noProof/>
          <w:lang w:val="en-US" w:eastAsia="en-US"/>
        </w:rPr>
        <w:drawing>
          <wp:inline distT="0" distB="0" distL="0" distR="0">
            <wp:extent cx="2647950" cy="3057525"/>
            <wp:effectExtent l="0" t="0" r="0" b="0"/>
            <wp:docPr id="427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2647950" cy="30575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footnote reference mark is the decimal number within the actual footnote itself in the image above. The contents of the footnote (including the footnote reference mark) are represented by the following WordprocessingML:</w:t>
      </w:r>
    </w:p>
    <w:p w:rsidR="0040178F" w:rsidRDefault="0092369D">
      <w:pPr>
        <w:pStyle w:val="c"/>
      </w:pPr>
      <w:r w:rsidRPr="00407DED">
        <w:t>&lt;w:</w:t>
      </w:r>
      <w:r>
        <w:t>footnote</w:t>
      </w:r>
      <w:r w:rsidRPr="00407DED">
        <w:t xml:space="preserve"> w:id="2"&gt;</w:t>
      </w:r>
    </w:p>
    <w:p w:rsidR="0040178F" w:rsidRDefault="0092369D">
      <w:pPr>
        <w:pStyle w:val="c"/>
      </w:pPr>
      <w:r w:rsidRPr="00407DED">
        <w:t xml:space="preserve">  &lt;w:p&gt;</w:t>
      </w:r>
    </w:p>
    <w:p w:rsidR="0040178F" w:rsidRDefault="0092369D">
      <w:pPr>
        <w:pStyle w:val="c"/>
      </w:pPr>
      <w:r w:rsidRPr="00407DED">
        <w:t xml:space="preserve">    &lt;w:pPr&gt;</w:t>
      </w:r>
    </w:p>
    <w:p w:rsidR="0040178F" w:rsidRDefault="0092369D">
      <w:pPr>
        <w:pStyle w:val="c"/>
      </w:pPr>
      <w:r w:rsidRPr="00407DED">
        <w:t xml:space="preserve">      &lt;w:pStyle w:val="</w:t>
      </w:r>
      <w:r>
        <w:t>FootnoteText</w:t>
      </w:r>
      <w:r w:rsidRPr="00407DED">
        <w:t>" /&gt;</w:t>
      </w:r>
    </w:p>
    <w:p w:rsidR="0040178F" w:rsidRDefault="0092369D">
      <w:pPr>
        <w:pStyle w:val="c"/>
      </w:pPr>
      <w:r w:rsidRPr="00407DED">
        <w:t xml:space="preserve">    &lt;/w:pPr&gt;</w:t>
      </w:r>
    </w:p>
    <w:p w:rsidR="0040178F" w:rsidRDefault="0092369D">
      <w:pPr>
        <w:pStyle w:val="c"/>
      </w:pPr>
      <w:r w:rsidRPr="00407DED">
        <w:t xml:space="preserve">    &lt;w:r&gt;</w:t>
      </w:r>
    </w:p>
    <w:p w:rsidR="0040178F" w:rsidRDefault="0092369D">
      <w:pPr>
        <w:pStyle w:val="c"/>
      </w:pPr>
      <w:r w:rsidRPr="00407DED">
        <w:t xml:space="preserve">      &lt;w:rPr&gt;</w:t>
      </w:r>
    </w:p>
    <w:p w:rsidR="0040178F" w:rsidRDefault="0092369D">
      <w:pPr>
        <w:pStyle w:val="c"/>
      </w:pPr>
      <w:r w:rsidRPr="00407DED">
        <w:t xml:space="preserve">        &lt;w:rStyle w:val="</w:t>
      </w:r>
      <w:r>
        <w:t>FootnoteReference</w:t>
      </w:r>
      <w:r w:rsidRPr="00407DED">
        <w:t>" /&gt;</w:t>
      </w:r>
    </w:p>
    <w:p w:rsidR="0040178F" w:rsidRDefault="0092369D">
      <w:pPr>
        <w:pStyle w:val="c"/>
      </w:pPr>
      <w:r w:rsidRPr="00407DED">
        <w:t xml:space="preserve">      &lt;/w:rPr&gt;</w:t>
      </w:r>
    </w:p>
    <w:p w:rsidR="0040178F" w:rsidRDefault="0092369D">
      <w:pPr>
        <w:pStyle w:val="c"/>
      </w:pPr>
      <w:r w:rsidRPr="00407DED">
        <w:t xml:space="preserve">      &lt;w:</w:t>
      </w:r>
      <w:r>
        <w:t>footnoteRef</w:t>
      </w:r>
      <w:r w:rsidRPr="00407DED">
        <w:t xml:space="preserve"> /&gt;</w:t>
      </w:r>
    </w:p>
    <w:p w:rsidR="0040178F" w:rsidRDefault="0092369D">
      <w:pPr>
        <w:pStyle w:val="c"/>
      </w:pPr>
      <w:r w:rsidRPr="00407DED">
        <w:t xml:space="preserve">    &lt;/w:r&gt;</w:t>
      </w:r>
    </w:p>
    <w:p w:rsidR="0040178F" w:rsidRDefault="0092369D">
      <w:pPr>
        <w:pStyle w:val="c"/>
      </w:pPr>
      <w:r w:rsidRPr="00407DED">
        <w:t xml:space="preserve">    &lt;w:r&gt;</w:t>
      </w:r>
    </w:p>
    <w:p w:rsidR="0040178F" w:rsidRDefault="0092369D">
      <w:pPr>
        <w:pStyle w:val="c"/>
      </w:pPr>
      <w:r w:rsidRPr="00407DED">
        <w:lastRenderedPageBreak/>
        <w:t xml:space="preserve">      &lt;w:t&gt;</w:t>
      </w:r>
      <w:r>
        <w:t>Cool</w:t>
      </w:r>
      <w:r w:rsidRPr="00407DED">
        <w:t xml:space="preserve"> </w:t>
      </w:r>
      <w:r>
        <w:t>reference</w:t>
      </w:r>
      <w:r w:rsidRPr="00407DED">
        <w:t>&lt;/w:t&gt;</w:t>
      </w:r>
    </w:p>
    <w:p w:rsidR="0040178F" w:rsidRDefault="0092369D">
      <w:pPr>
        <w:pStyle w:val="c"/>
      </w:pPr>
      <w:r w:rsidRPr="00407DED">
        <w:t xml:space="preserve">    &lt;/w:r&gt;</w:t>
      </w:r>
    </w:p>
    <w:p w:rsidR="0040178F" w:rsidRDefault="0092369D">
      <w:pPr>
        <w:pStyle w:val="c"/>
      </w:pPr>
      <w:r w:rsidRPr="00407DED">
        <w:t xml:space="preserve">  &lt;/w:p&gt;</w:t>
      </w:r>
    </w:p>
    <w:p w:rsidR="0040178F" w:rsidRDefault="0092369D">
      <w:pPr>
        <w:pStyle w:val="c"/>
      </w:pPr>
      <w:r w:rsidRPr="00407DED">
        <w:t>&lt;/w:</w:t>
      </w:r>
      <w:r>
        <w:t>footnote</w:t>
      </w:r>
      <w:r w:rsidRPr="00407DED">
        <w:t>&gt;</w:t>
      </w:r>
    </w:p>
    <w:p w:rsidR="0040178F" w:rsidRDefault="0092369D">
      <w:r>
        <w:t xml:space="preserve">The resulting footnote contains the literal endnote content of </w:t>
      </w:r>
      <w:r w:rsidRPr="00623959">
        <w:rPr>
          <w:rStyle w:val="Codefragment"/>
        </w:rPr>
        <w:t>Cool reference</w:t>
      </w:r>
      <w:r>
        <w:t xml:space="preserve">, preceding by an automatically numbered footnote reference mark. Since this is the first footnote in the document, that automatically numbered reference mark uses the first decimal number </w:t>
      </w:r>
      <w:r>
        <w:rPr>
          <w:rStyle w:val="Codefragment"/>
        </w:rPr>
        <w:t>1</w:t>
      </w:r>
      <w:r>
        <w:t xml:space="preserve">. It is also important to note that the use of styles </w:t>
      </w:r>
      <w:r w:rsidRPr="00752E8E">
        <w:rPr>
          <w:rStyle w:val="Attributevalue"/>
        </w:rPr>
        <w:t>FootnoteText</w:t>
      </w:r>
      <w:r>
        <w:t xml:space="preserve"> and </w:t>
      </w:r>
      <w:r w:rsidRPr="00752E8E">
        <w:rPr>
          <w:rStyle w:val="Attributevalue"/>
        </w:rPr>
        <w:t>FootnoteReference</w:t>
      </w:r>
      <w:r>
        <w:t xml:space="preserve"> is not required, these may simply be added by a particular producer automatically to give the footnote contents are particular style (just like any other use of styles). </w:t>
      </w:r>
      <w:r w:rsidRPr="002F062E">
        <w:rPr>
          <w:rStyle w:val="Non-normativeBracket"/>
        </w:rPr>
        <w:t>end example</w:t>
      </w:r>
      <w:r w:rsidRPr="002F062E">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3"/>
      </w:pPr>
      <w:bookmarkStart w:id="845" w:name="_Toc147896004"/>
      <w:bookmarkStart w:id="846" w:name="book5f8cc147-d63f-41ee-a11a-abecacc066a1"/>
      <w:r>
        <w:rPr>
          <w:rStyle w:val="Element"/>
        </w:rPr>
        <w:t>footnoteReference</w:t>
      </w:r>
      <w:r>
        <w:t xml:space="preserve"> (Footnote Reference)</w:t>
      </w:r>
      <w:bookmarkEnd w:id="845"/>
    </w:p>
    <w:bookmarkEnd w:id="846"/>
    <w:p w:rsidR="0040178F" w:rsidRDefault="0092369D">
      <w:r>
        <w:t>This element specifies the presence of a footnote</w:t>
      </w:r>
      <w:r w:rsidRPr="004A54EE">
        <w:t xml:space="preserve"> reference.</w:t>
      </w:r>
      <w:r>
        <w:t xml:space="preserve"> A </w:t>
      </w:r>
      <w:r>
        <w:rPr>
          <w:rStyle w:val="Term"/>
        </w:rPr>
        <w:t>footnote</w:t>
      </w:r>
      <w:r w:rsidRPr="004A54EE">
        <w:rPr>
          <w:rStyle w:val="Term"/>
        </w:rPr>
        <w:t xml:space="preserve"> reference</w:t>
      </w:r>
      <w:r w:rsidRPr="00623959">
        <w:t xml:space="preserve"> </w:t>
      </w:r>
      <w:r>
        <w:t>is a run of automatically numbered text which references a particular footnote within the parent document, and inherits the footnote reference mark's numbering.</w:t>
      </w:r>
    </w:p>
    <w:p w:rsidR="0040178F" w:rsidRDefault="0092369D">
      <w:r w:rsidRPr="00752E8E">
        <w:t xml:space="preserve">If an </w:t>
      </w:r>
      <w:r>
        <w:t>footnote</w:t>
      </w:r>
      <w:r w:rsidRPr="00752E8E">
        <w:t xml:space="preserve"> reference is specified within a footnote or endnote, then the document shall be considered </w:t>
      </w:r>
      <w:r>
        <w:t>non-conformant</w:t>
      </w:r>
      <w:r w:rsidRPr="00752E8E">
        <w:t>.</w:t>
      </w:r>
    </w:p>
    <w:p w:rsidR="0040178F" w:rsidRDefault="0092369D">
      <w:r w:rsidRPr="002F062E">
        <w:t>[</w:t>
      </w:r>
      <w:r w:rsidRPr="002F062E">
        <w:rPr>
          <w:rStyle w:val="Non-normativeBracket"/>
        </w:rPr>
        <w:t>Example</w:t>
      </w:r>
      <w:r w:rsidRPr="002F062E">
        <w:t xml:space="preserve">: Consider the following </w:t>
      </w:r>
      <w:r>
        <w:t>document where some text is referenced by a footnote at the bottom of the page</w:t>
      </w:r>
      <w:r w:rsidRPr="002F062E">
        <w:t>:</w:t>
      </w:r>
    </w:p>
    <w:p w:rsidR="0040178F" w:rsidRDefault="00DF1137">
      <w:r w:rsidRPr="006D6C9B">
        <w:rPr>
          <w:noProof/>
          <w:lang w:val="en-US" w:eastAsia="en-US"/>
        </w:rPr>
        <w:drawing>
          <wp:inline distT="0" distB="0" distL="0" distR="0">
            <wp:extent cx="2647950" cy="3057525"/>
            <wp:effectExtent l="0" t="0" r="0" b="0"/>
            <wp:docPr id="766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2647950" cy="30575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lastRenderedPageBreak/>
        <w:t>The footnote reference is the superscript decimal number within the document content in the diagram above. The contents of the paragraph which contains the footnote reference are represented by the following WordprocessingML:</w:t>
      </w:r>
    </w:p>
    <w:p w:rsidR="0040178F" w:rsidRDefault="0092369D">
      <w:pPr>
        <w:pStyle w:val="c"/>
      </w:pPr>
      <w:r w:rsidRPr="00A26C11">
        <w:t>&lt;w:p&gt;</w:t>
      </w:r>
      <w:r>
        <w:br/>
      </w:r>
      <w:r w:rsidRPr="00A26C11">
        <w:t xml:space="preserve">  &lt;w:r&gt;</w:t>
      </w:r>
      <w:r>
        <w:br/>
      </w:r>
      <w:r w:rsidRPr="00A26C11">
        <w:t xml:space="preserve">    &lt;w:t&gt;Some </w:t>
      </w:r>
      <w:r>
        <w:t>referenced text.</w:t>
      </w:r>
      <w:r w:rsidRPr="00A26C11">
        <w:t>&lt;/w:t&gt;</w:t>
      </w:r>
      <w:r>
        <w:br/>
      </w:r>
      <w:r w:rsidRPr="00A26C11">
        <w:t xml:space="preserve">  &lt;/w:r&gt;</w:t>
      </w:r>
      <w:r>
        <w:br/>
      </w:r>
      <w:r w:rsidRPr="00A26C11">
        <w:t xml:space="preserve">  &lt;w:r&gt;</w:t>
      </w:r>
      <w:r>
        <w:br/>
      </w:r>
      <w:r w:rsidRPr="00A26C11">
        <w:t xml:space="preserve">    &lt;w:rPr&gt;</w:t>
      </w:r>
      <w:r>
        <w:br/>
      </w:r>
      <w:r w:rsidRPr="00A26C11">
        <w:t xml:space="preserve">      &lt;w:rStyle w:val="</w:t>
      </w:r>
      <w:r>
        <w:t>Foot</w:t>
      </w:r>
      <w:r w:rsidRPr="00A26C11">
        <w:t>noteReference" /&gt;</w:t>
      </w:r>
      <w:r>
        <w:br/>
      </w:r>
      <w:r w:rsidRPr="00A26C11">
        <w:t xml:space="preserve">    &lt;/w:rPr&gt;</w:t>
      </w:r>
      <w:r>
        <w:br/>
      </w:r>
      <w:r w:rsidRPr="00A26C11">
        <w:t xml:space="preserve">    &lt;w:</w:t>
      </w:r>
      <w:r>
        <w:t>foot</w:t>
      </w:r>
      <w:r w:rsidRPr="00A26C11">
        <w:t>noteReference w:id="2" /&gt;</w:t>
      </w:r>
      <w:r>
        <w:br/>
      </w:r>
      <w:r w:rsidRPr="00A26C11">
        <w:t xml:space="preserve">  &lt;/w:r&gt;</w:t>
      </w:r>
      <w:r>
        <w:br/>
      </w:r>
      <w:r w:rsidRPr="00A26C11">
        <w:t>&lt;/w:p&gt;</w:t>
      </w:r>
    </w:p>
    <w:p w:rsidR="0040178F" w:rsidRDefault="0092369D">
      <w:r>
        <w:t xml:space="preserve">The resulting paragraph contains the literal text content of </w:t>
      </w:r>
      <w:r>
        <w:rPr>
          <w:rStyle w:val="Codefragment"/>
        </w:rPr>
        <w:t>Some referenced text.</w:t>
      </w:r>
      <w:r>
        <w:t xml:space="preserve">, followed by an automatically numbered footnote reference. Since this is the first footnote in the document, that automatically numbered reference inherits the decimal number </w:t>
      </w:r>
      <w:r>
        <w:rPr>
          <w:rStyle w:val="Codefragment"/>
        </w:rPr>
        <w:t>1</w:t>
      </w:r>
      <w:r>
        <w:t xml:space="preserve"> from the footnote reference mark. </w:t>
      </w:r>
      <w:r w:rsidRPr="002F062E">
        <w:rPr>
          <w:rStyle w:val="Non-normativeBracket"/>
        </w:rPr>
        <w:t>end example</w:t>
      </w:r>
      <w:r w:rsidRPr="002F062E">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ustomMarkFollows</w:t>
            </w:r>
            <w:r>
              <w:t xml:space="preserve"> (Suppress Footnote/Endnote Reference Mark)</w:t>
            </w:r>
          </w:p>
        </w:tc>
        <w:tc>
          <w:tcPr>
            <w:tcW w:w="4000" w:type="pct"/>
          </w:tcPr>
          <w:p w:rsidR="0040178F" w:rsidRDefault="0092369D">
            <w:r>
              <w:t>Specifies that the current footnote or endnote shall not have an associated footnote or endnote reference mark, as appropriate.</w:t>
            </w:r>
          </w:p>
          <w:p w:rsidR="0040178F" w:rsidRDefault="0040178F"/>
          <w:p w:rsidR="0040178F" w:rsidRDefault="0092369D">
            <w:r>
              <w:t xml:space="preserve">This attribute shall be used to specify that a particular footnote or endnote shall not increment the numbering for its associated footnote/endnote numbering format, so that the use of a footnote with a custom footnote mark does not cause a missing value in the footnote/endnote values. The display of the mark is </w:t>
            </w:r>
            <w:r w:rsidRPr="00830C60">
              <w:t xml:space="preserve">specified via the </w:t>
            </w:r>
            <w:r w:rsidRPr="00830C60">
              <w:rPr>
                <w:rStyle w:val="Element"/>
              </w:rPr>
              <w:t>footnoteRef</w:t>
            </w:r>
            <w:r w:rsidRPr="00830C60">
              <w:t>/</w:t>
            </w:r>
            <w:r w:rsidRPr="00830C60">
              <w:rPr>
                <w:rStyle w:val="Element"/>
              </w:rPr>
              <w:t>endnoteRef</w:t>
            </w:r>
            <w:r w:rsidRPr="00830C60">
              <w:t xml:space="preserve"> elements, as appropriate.</w:t>
            </w:r>
          </w:p>
          <w:p w:rsidR="0040178F" w:rsidRDefault="0040178F"/>
          <w:p w:rsidR="0040178F" w:rsidRDefault="0092369D">
            <w:r>
              <w:t>If this attribute is omitted, then the footnote or endnote reference mark shall not be skipped when incrementing over this footnote or endnote.</w:t>
            </w:r>
          </w:p>
          <w:p w:rsidR="0040178F" w:rsidRDefault="0040178F"/>
          <w:p w:rsidR="0040178F" w:rsidRDefault="0092369D">
            <w:r w:rsidRPr="00AD6866">
              <w:t>[</w:t>
            </w:r>
            <w:r w:rsidRPr="00830C60">
              <w:rPr>
                <w:rStyle w:val="Non-normativeBracket"/>
              </w:rPr>
              <w:t>Example</w:t>
            </w:r>
            <w:r w:rsidRPr="00830C60">
              <w:t xml:space="preserve">: Consider a footnote with an </w:t>
            </w:r>
            <w:r w:rsidRPr="00830C60">
              <w:rPr>
                <w:rStyle w:val="Attribute"/>
              </w:rPr>
              <w:t xml:space="preserve">id </w:t>
            </w:r>
            <w:r w:rsidRPr="00830C60">
              <w:t xml:space="preserve">value of </w:t>
            </w:r>
            <w:r w:rsidRPr="00830C60">
              <w:rPr>
                <w:rStyle w:val="Attributevalue"/>
              </w:rPr>
              <w:t>1</w:t>
            </w:r>
            <w:r w:rsidRPr="00830C60">
              <w:t xml:space="preserve"> that uses a custom footnote mark:</w:t>
            </w:r>
          </w:p>
          <w:p w:rsidR="0040178F" w:rsidRDefault="0040178F"/>
          <w:p w:rsidR="0040178F" w:rsidRDefault="0092369D">
            <w:pPr>
              <w:pStyle w:val="c"/>
            </w:pPr>
            <w:r w:rsidRPr="00AD6866">
              <w:t>&lt;w:footnotes&gt;</w:t>
            </w:r>
          </w:p>
          <w:p w:rsidR="0040178F" w:rsidRDefault="0092369D">
            <w:pPr>
              <w:pStyle w:val="c"/>
            </w:pPr>
            <w:r w:rsidRPr="00AD6866">
              <w:t xml:space="preserve">  &lt;w:footnote w:id="</w:t>
            </w:r>
            <w:r w:rsidRPr="00830C60">
              <w:t>0"&gt;</w:t>
            </w:r>
          </w:p>
          <w:p w:rsidR="0040178F" w:rsidRDefault="0092369D">
            <w:pPr>
              <w:pStyle w:val="c"/>
            </w:pPr>
            <w:r w:rsidRPr="00AD6866">
              <w:t xml:space="preserve">    …</w:t>
            </w:r>
          </w:p>
          <w:p w:rsidR="0040178F" w:rsidRDefault="0092369D">
            <w:pPr>
              <w:pStyle w:val="c"/>
            </w:pPr>
            <w:r w:rsidRPr="00AD6866">
              <w:t xml:space="preserve">  &lt;/w:footnote&gt;</w:t>
            </w:r>
          </w:p>
          <w:p w:rsidR="0040178F" w:rsidRDefault="0092369D">
            <w:pPr>
              <w:pStyle w:val="c"/>
            </w:pPr>
            <w:r w:rsidRPr="00AD6866">
              <w:t xml:space="preserve">  &lt;w:footnote w:suppressRef="1" w:id="2"&gt;</w:t>
            </w:r>
          </w:p>
          <w:p w:rsidR="0040178F" w:rsidRDefault="0092369D">
            <w:pPr>
              <w:pStyle w:val="c"/>
            </w:pPr>
            <w:r>
              <w:t xml:space="preserve">    …</w:t>
            </w:r>
          </w:p>
          <w:p w:rsidR="0040178F" w:rsidRDefault="0092369D">
            <w:pPr>
              <w:pStyle w:val="c"/>
            </w:pPr>
            <w:r w:rsidRPr="00AD6866">
              <w:lastRenderedPageBreak/>
              <w:t xml:space="preserve">  &lt;/w:footnote&gt;</w:t>
            </w:r>
          </w:p>
          <w:p w:rsidR="0040178F" w:rsidRDefault="0092369D">
            <w:pPr>
              <w:pStyle w:val="c"/>
            </w:pPr>
            <w:r w:rsidRPr="00AD6866">
              <w:t xml:space="preserve">  &lt;w:footnote</w:t>
            </w:r>
            <w:r w:rsidRPr="00830C60">
              <w:t xml:space="preserve"> w:id="2"&gt;</w:t>
            </w:r>
          </w:p>
          <w:p w:rsidR="0040178F" w:rsidRDefault="0092369D">
            <w:pPr>
              <w:pStyle w:val="c"/>
            </w:pPr>
            <w:r w:rsidRPr="00AD6866">
              <w:t xml:space="preserve">    …</w:t>
            </w:r>
          </w:p>
          <w:p w:rsidR="0040178F" w:rsidRDefault="0092369D">
            <w:pPr>
              <w:pStyle w:val="c"/>
            </w:pPr>
            <w:r w:rsidRPr="00AD6866">
              <w:t xml:space="preserve">  &lt;/w:footnote&gt;</w:t>
            </w:r>
          </w:p>
          <w:p w:rsidR="0040178F" w:rsidRDefault="0092369D">
            <w:pPr>
              <w:pStyle w:val="c"/>
            </w:pPr>
            <w:r w:rsidRPr="00AD6866">
              <w:t>&lt;/w:footnotes&gt;</w:t>
            </w:r>
          </w:p>
          <w:p w:rsidR="0040178F" w:rsidRDefault="0040178F">
            <w:pPr>
              <w:pStyle w:val="c"/>
            </w:pPr>
          </w:p>
          <w:p w:rsidR="0040178F" w:rsidRDefault="0092369D">
            <w:r>
              <w:t xml:space="preserve">If the numbering format for footnotes in this document is </w:t>
            </w:r>
            <w:r w:rsidRPr="00830C60">
              <w:rPr>
                <w:rStyle w:val="Attributevalue"/>
              </w:rPr>
              <w:t>upperRoman</w:t>
            </w:r>
            <w:r w:rsidRPr="00830C60">
              <w:t xml:space="preserve">, then the first footnote shall be </w:t>
            </w:r>
            <w:r w:rsidRPr="00830C60">
              <w:rPr>
                <w:rStyle w:val="Codefragment"/>
              </w:rPr>
              <w:t>I</w:t>
            </w:r>
            <w:r w:rsidRPr="00830C60">
              <w:t xml:space="preserve">, the second is suppressed, and the third is </w:t>
            </w:r>
            <w:r w:rsidRPr="00830C60">
              <w:rPr>
                <w:rStyle w:val="Codefragment"/>
              </w:rPr>
              <w:t>II</w:t>
            </w:r>
            <w:r w:rsidRPr="00830C60">
              <w:t xml:space="preserve">, noticing that the second does not increment the numbering sequence. </w:t>
            </w:r>
            <w:r w:rsidRPr="00830C60">
              <w:rPr>
                <w:rStyle w:val="Non-normativeBracket"/>
              </w:rPr>
              <w:t>end example</w:t>
            </w:r>
            <w:r w:rsidRPr="00830C60">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id</w:t>
            </w:r>
            <w:r>
              <w:t xml:space="preserve"> (Footnote/Endnote ID Reference)</w:t>
            </w:r>
          </w:p>
        </w:tc>
        <w:tc>
          <w:tcPr>
            <w:tcW w:w="4000" w:type="pct"/>
          </w:tcPr>
          <w:p w:rsidR="0040178F" w:rsidRDefault="0092369D">
            <w:r>
              <w:t>Specifies the footnote or endnote which is being referenced by the current footnote or endnote reference in the document.</w:t>
            </w:r>
          </w:p>
          <w:p w:rsidR="0040178F" w:rsidRDefault="0040178F"/>
          <w:p w:rsidR="0040178F" w:rsidRDefault="0092369D">
            <w:r>
              <w:t xml:space="preserve">If the resulting footnote or endnote ID is not present in the footnotes or endnote part (as appropriate), then this </w:t>
            </w:r>
            <w:r w:rsidRPr="00715026">
              <w:t xml:space="preserve">document shall be considered </w:t>
            </w:r>
            <w:r>
              <w:t>non-conformant</w:t>
            </w:r>
            <w:r w:rsidRPr="00715026">
              <w:t>.</w:t>
            </w:r>
          </w:p>
          <w:p w:rsidR="0040178F" w:rsidRDefault="0040178F"/>
          <w:p w:rsidR="0040178F" w:rsidRDefault="0092369D">
            <w:r>
              <w:t>[</w:t>
            </w:r>
            <w:r w:rsidRPr="00715026">
              <w:rPr>
                <w:rStyle w:val="Non-normativeBracket"/>
              </w:rPr>
              <w:t>Example</w:t>
            </w:r>
            <w:r w:rsidRPr="00715026">
              <w:t>: Consider a paragraph with an endnote reference, represented by the following WordprocessingML:</w:t>
            </w:r>
          </w:p>
          <w:p w:rsidR="0040178F" w:rsidRDefault="0040178F"/>
          <w:p w:rsidR="0040178F" w:rsidRDefault="0092369D">
            <w:pPr>
              <w:pStyle w:val="c"/>
            </w:pPr>
            <w:r w:rsidRPr="00A26C11">
              <w:t>&lt;w:p&gt;</w:t>
            </w:r>
            <w:r w:rsidRPr="00715026">
              <w:br/>
              <w:t xml:space="preserve">  &lt;w:r&gt;</w:t>
            </w:r>
            <w:r w:rsidRPr="00715026">
              <w:br/>
              <w:t xml:space="preserve">    &lt;w:t&gt;This text is followed by an endnote&lt;/w:t&gt;</w:t>
            </w:r>
            <w:r w:rsidRPr="00715026">
              <w:br/>
              <w:t xml:space="preserve">  &lt;/w:r&gt;</w:t>
            </w:r>
            <w:r w:rsidRPr="00715026">
              <w:br/>
              <w:t xml:space="preserve">  &lt;w:r&gt;</w:t>
            </w:r>
            <w:r w:rsidRPr="00715026">
              <w:br/>
              <w:t xml:space="preserve">    &lt;w:endnoteReference w:id="2" /&gt;</w:t>
            </w:r>
            <w:r w:rsidRPr="00715026">
              <w:br/>
              <w:t xml:space="preserve">  &lt;/w:r&gt;</w:t>
            </w:r>
            <w:r w:rsidRPr="00715026">
              <w:br/>
              <w:t xml:space="preserve">  &lt;w:r&gt;</w:t>
            </w:r>
            <w:r w:rsidRPr="00715026">
              <w:br/>
              <w:t xml:space="preserve">    &lt;w:t&gt;.&lt;/w:t&gt;</w:t>
            </w:r>
            <w:r w:rsidRPr="00715026">
              <w:br/>
              <w:t xml:space="preserve">  &lt;/w:r&gt;</w:t>
            </w:r>
            <w:r w:rsidRPr="00715026">
              <w:br/>
              <w:t>&lt;/w:p&gt;</w:t>
            </w:r>
          </w:p>
          <w:p w:rsidR="0040178F" w:rsidRDefault="0040178F"/>
          <w:p w:rsidR="0040178F" w:rsidRDefault="0092369D">
            <w:r>
              <w:t xml:space="preserve">This text references the endnote in the document's endnotes part which has an </w:t>
            </w:r>
            <w:r w:rsidRPr="00715026">
              <w:rPr>
                <w:rStyle w:val="Attribute"/>
              </w:rPr>
              <w:t>id</w:t>
            </w:r>
            <w:r w:rsidRPr="00715026">
              <w:t xml:space="preserve"> value of </w:t>
            </w:r>
            <w:r w:rsidRPr="00715026">
              <w:rPr>
                <w:rStyle w:val="Attributevalue"/>
              </w:rPr>
              <w:t>2</w:t>
            </w:r>
            <w:r w:rsidRPr="00715026">
              <w:t xml:space="preserve">. </w:t>
            </w:r>
            <w:r w:rsidRPr="00715026">
              <w:rPr>
                <w:rStyle w:val="Non-normativeBracket"/>
              </w:rPr>
              <w:t>end example</w:t>
            </w:r>
            <w:r w:rsidRPr="00715026">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tnEdnRef"&gt;</w:t>
      </w:r>
    </w:p>
    <w:p w:rsidR="0040178F" w:rsidRDefault="0092369D">
      <w:pPr>
        <w:pStyle w:val="SchemaFragment"/>
        <w:tabs>
          <w:tab w:val="left" w:pos="360"/>
        </w:tabs>
        <w:ind w:left="540" w:hanging="540"/>
      </w:pPr>
      <w:r>
        <w:tab/>
        <w:t>&lt;attribute name="customMarkFollows" type="ST_OnOff" use="optional"/&gt;</w:t>
      </w:r>
    </w:p>
    <w:p w:rsidR="0040178F" w:rsidRDefault="0092369D">
      <w:pPr>
        <w:pStyle w:val="SchemaFragment"/>
        <w:tabs>
          <w:tab w:val="left" w:pos="360"/>
        </w:tabs>
        <w:ind w:left="540" w:hanging="540"/>
      </w:pPr>
      <w:r>
        <w:tab/>
        <w:t>&lt;attribute name="id" use="required" type="ST_DecimalNumber"/&gt;</w:t>
      </w:r>
    </w:p>
    <w:p w:rsidR="0040178F" w:rsidRDefault="0092369D">
      <w:pPr>
        <w:pStyle w:val="SchemaFragmentLast"/>
        <w:tabs>
          <w:tab w:val="left" w:pos="0"/>
        </w:tabs>
        <w:ind w:left="180" w:hanging="180"/>
      </w:pPr>
      <w:r>
        <w:t>&lt;/complexType&gt;</w:t>
      </w:r>
    </w:p>
    <w:p w:rsidR="0040178F" w:rsidRDefault="0092369D">
      <w:pPr>
        <w:pStyle w:val="Heading3"/>
      </w:pPr>
      <w:bookmarkStart w:id="847" w:name="_Toc147896005"/>
      <w:bookmarkStart w:id="848" w:name="bookac3ca10b-4b6a-42d1-b931-262df85311f8"/>
      <w:r>
        <w:rPr>
          <w:rStyle w:val="Element"/>
        </w:rPr>
        <w:lastRenderedPageBreak/>
        <w:t>footnotes</w:t>
      </w:r>
      <w:r>
        <w:t xml:space="preserve"> (Document Footnotes)</w:t>
      </w:r>
      <w:bookmarkEnd w:id="847"/>
    </w:p>
    <w:bookmarkEnd w:id="848"/>
    <w:p w:rsidR="0040178F" w:rsidRDefault="0092369D">
      <w:r>
        <w:t>This element specifies the set of all footnotes in the document, including footnote separators and continuation notices. This element is the root node for the Footnotes part.</w:t>
      </w:r>
    </w:p>
    <w:p w:rsidR="0040178F" w:rsidRDefault="0092369D">
      <w:r w:rsidRPr="002F062E">
        <w:t>[</w:t>
      </w:r>
      <w:r w:rsidRPr="002F062E">
        <w:rPr>
          <w:rStyle w:val="Non-normativeBracket"/>
        </w:rPr>
        <w:t>Example</w:t>
      </w:r>
      <w:r w:rsidRPr="002F062E">
        <w:t xml:space="preserve">: </w:t>
      </w:r>
      <w:r>
        <w:t>C</w:t>
      </w:r>
      <w:r w:rsidRPr="002F062E">
        <w:t xml:space="preserve">onsider </w:t>
      </w:r>
      <w:r>
        <w:t>the following example of the contents of the footnotes part</w:t>
      </w:r>
      <w:r w:rsidRPr="002F062E">
        <w:t>:</w:t>
      </w:r>
    </w:p>
    <w:p w:rsidR="0040178F" w:rsidRDefault="0092369D">
      <w:pPr>
        <w:pStyle w:val="c"/>
      </w:pPr>
      <w:r w:rsidRPr="003E6A03">
        <w:t>&lt;w:</w:t>
      </w:r>
      <w:r>
        <w:t>footnotes</w:t>
      </w:r>
      <w:r w:rsidRPr="003E6A03">
        <w:t>&gt;</w:t>
      </w:r>
      <w:r>
        <w:br/>
      </w:r>
      <w:r w:rsidRPr="003E6A03">
        <w:t xml:space="preserve">  &lt;w:</w:t>
      </w:r>
      <w:r>
        <w:t>footnote</w:t>
      </w:r>
      <w:r w:rsidRPr="003E6A03">
        <w:t xml:space="preserve"> w:type="separator" w:id="0"&gt;</w:t>
      </w:r>
      <w:r>
        <w:br/>
        <w:t xml:space="preserve">    …</w:t>
      </w:r>
      <w:r>
        <w:br/>
      </w:r>
      <w:r w:rsidRPr="003E6A03">
        <w:t xml:space="preserve">  &lt;/w:</w:t>
      </w:r>
      <w:r>
        <w:t>footnote</w:t>
      </w:r>
      <w:r w:rsidRPr="003E6A03">
        <w:t xml:space="preserve"> &gt;</w:t>
      </w:r>
      <w:r>
        <w:br/>
      </w:r>
      <w:r w:rsidRPr="003E6A03">
        <w:t xml:space="preserve">  &lt;w:</w:t>
      </w:r>
      <w:r>
        <w:t>footnote</w:t>
      </w:r>
      <w:r w:rsidRPr="003E6A03">
        <w:t xml:space="preserve"> w:type="continuationSeparator" w:id="1"&gt;</w:t>
      </w:r>
      <w:r>
        <w:br/>
        <w:t xml:space="preserve">    …</w:t>
      </w:r>
      <w:r>
        <w:br/>
      </w:r>
      <w:r w:rsidRPr="003E6A03">
        <w:t xml:space="preserve">  &lt;/w:</w:t>
      </w:r>
      <w:r>
        <w:t>footnote</w:t>
      </w:r>
      <w:r w:rsidRPr="003E6A03">
        <w:t>&gt;</w:t>
      </w:r>
      <w:r>
        <w:br/>
      </w:r>
      <w:r w:rsidRPr="003E6A03">
        <w:t xml:space="preserve">  &lt;w:</w:t>
      </w:r>
      <w:r>
        <w:t>footnote</w:t>
      </w:r>
      <w:r w:rsidRPr="003E6A03">
        <w:t xml:space="preserve"> w:id="2"&gt;</w:t>
      </w:r>
      <w:r>
        <w:br/>
        <w:t xml:space="preserve">    …</w:t>
      </w:r>
      <w:r>
        <w:br/>
      </w:r>
      <w:r w:rsidRPr="003E6A03">
        <w:t xml:space="preserve">  &lt;/w:</w:t>
      </w:r>
      <w:r>
        <w:t>footnote</w:t>
      </w:r>
      <w:r w:rsidRPr="003E6A03">
        <w:t>&gt;</w:t>
      </w:r>
      <w:r>
        <w:br/>
      </w:r>
      <w:r w:rsidRPr="003E6A03">
        <w:t>&lt;/w:</w:t>
      </w:r>
      <w:r>
        <w:t>footnotes</w:t>
      </w:r>
      <w:r w:rsidRPr="003E6A03">
        <w:t>&gt;</w:t>
      </w:r>
    </w:p>
    <w:p w:rsidR="0040178F" w:rsidRDefault="0092369D">
      <w:r>
        <w:t xml:space="preserve">The footnotes part contains the definition for one normal footnote, as well as the separator and continuation separator footnotes for this document. </w:t>
      </w:r>
      <w:r w:rsidRPr="002F062E">
        <w:rPr>
          <w:rStyle w:val="Non-normativeBracket"/>
        </w:rPr>
        <w:t>end example</w:t>
      </w:r>
      <w:r w:rsidRPr="00D73E28">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WordprocessingML Footnote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ootnote</w:t>
            </w:r>
            <w:r>
              <w:t xml:space="preserve"> (Footnote Content)</w:t>
            </w:r>
          </w:p>
        </w:tc>
        <w:tc>
          <w:tcPr>
            <w:tcW w:w="500" w:type="pct"/>
          </w:tcPr>
          <w:p w:rsidR="0040178F" w:rsidRDefault="0092369D">
            <w:r>
              <w:t>§</w:t>
            </w:r>
            <w:r w:rsidR="009664E8">
              <w:fldChar w:fldCharType="begin"/>
            </w:r>
            <w:r w:rsidR="00241828">
              <w:instrText>REF bookfb80e67b-cda7-4551-b579-ec81fc57ee63 \r \h</w:instrText>
            </w:r>
            <w:r w:rsidR="009664E8">
              <w:fldChar w:fldCharType="separate"/>
            </w:r>
            <w:r w:rsidR="003B499F">
              <w:t>2.11.1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ootnotes"&gt;</w:t>
      </w:r>
    </w:p>
    <w:p w:rsidR="0040178F" w:rsidRDefault="0092369D">
      <w:pPr>
        <w:pStyle w:val="SchemaFragment"/>
        <w:tabs>
          <w:tab w:val="left" w:pos="360"/>
        </w:tabs>
        <w:ind w:left="540" w:hanging="540"/>
      </w:pPr>
      <w:r>
        <w:tab/>
        <w:t>&lt;sequence maxOccurs="unbounded"&gt;</w:t>
      </w:r>
    </w:p>
    <w:p w:rsidR="0040178F" w:rsidRDefault="0092369D">
      <w:pPr>
        <w:pStyle w:val="SchemaFragment"/>
        <w:tabs>
          <w:tab w:val="left" w:pos="720"/>
        </w:tabs>
        <w:ind w:left="900" w:hanging="900"/>
      </w:pPr>
      <w:r>
        <w:tab/>
        <w:t>&lt;element name="footnote" type="CT_FtnEdn"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849" w:name="_Toc147896006"/>
      <w:bookmarkStart w:id="850" w:name="bookc3af973c-754a-41ab-a33d-c1dae756e20d"/>
      <w:r>
        <w:rPr>
          <w:rStyle w:val="Element"/>
        </w:rPr>
        <w:t>noEndnote</w:t>
      </w:r>
      <w:r>
        <w:t xml:space="preserve"> (Suppress Endnotes In Document)</w:t>
      </w:r>
      <w:bookmarkEnd w:id="849"/>
    </w:p>
    <w:bookmarkEnd w:id="850"/>
    <w:p w:rsidR="0040178F" w:rsidRDefault="0092369D">
      <w:r>
        <w:t>This element specifies that all endnotes in this document shall not  be displayed or printed. If this element is placed on any section break other than the first section break in the document, it shall be ignored.</w:t>
      </w:r>
    </w:p>
    <w:p w:rsidR="0040178F" w:rsidRDefault="0092369D">
      <w:r>
        <w:t>If this element is omitted, endnotes shall not be suppressed in the current document.</w:t>
      </w:r>
    </w:p>
    <w:p w:rsidR="0040178F" w:rsidRDefault="0092369D">
      <w:r>
        <w:t>[</w:t>
      </w:r>
      <w:r w:rsidRPr="00535636">
        <w:rPr>
          <w:rStyle w:val="Non-normativeBracket"/>
        </w:rPr>
        <w:t>Example</w:t>
      </w:r>
      <w:r>
        <w:t xml:space="preserve">: Consider a document in which in the first section endnotes are marked to be hidden: </w:t>
      </w:r>
    </w:p>
    <w:p w:rsidR="0040178F" w:rsidRDefault="0092369D">
      <w:pPr>
        <w:pStyle w:val="c"/>
      </w:pPr>
      <w:r w:rsidRPr="007A4BD0">
        <w:t>&lt;w:sectPr&gt;</w:t>
      </w:r>
    </w:p>
    <w:p w:rsidR="0040178F" w:rsidRDefault="0092369D">
      <w:pPr>
        <w:pStyle w:val="c"/>
      </w:pPr>
      <w:r w:rsidRPr="007A4BD0">
        <w:t xml:space="preserve">  &lt;w:</w:t>
      </w:r>
      <w:r>
        <w:t>noEndnote</w:t>
      </w:r>
      <w:r w:rsidRPr="007A4BD0">
        <w:t xml:space="preserve"> /&gt;</w:t>
      </w:r>
    </w:p>
    <w:p w:rsidR="0040178F" w:rsidRDefault="0092369D">
      <w:pPr>
        <w:pStyle w:val="c"/>
      </w:pPr>
      <w:r w:rsidRPr="007A4BD0">
        <w:lastRenderedPageBreak/>
        <w:t>&lt;/w:sectPr&gt;</w:t>
      </w:r>
    </w:p>
    <w:p w:rsidR="0040178F" w:rsidRDefault="0092369D">
      <w:r>
        <w:t xml:space="preserve">In this example, this document will not display endnotes. </w:t>
      </w:r>
      <w:r w:rsidRPr="00D9254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851" w:name="_Toc147896007"/>
      <w:bookmarkStart w:id="852" w:name="book749558e0-10bc-4a9b-bf5a-4577d3128489"/>
      <w:r>
        <w:rPr>
          <w:rStyle w:val="Element"/>
        </w:rPr>
        <w:t>numFmt</w:t>
      </w:r>
      <w:r>
        <w:t xml:space="preserve"> (Footnote Numbering Format)</w:t>
      </w:r>
      <w:bookmarkEnd w:id="851"/>
    </w:p>
    <w:bookmarkEnd w:id="852"/>
    <w:p w:rsidR="0040178F" w:rsidRDefault="0092369D">
      <w:r>
        <w:t xml:space="preserve">This element specifies the numbering format which shall be used to determine the footnote or endnote reference mark value for all automatically numbered footnote and endnote reference marks (those without the </w:t>
      </w:r>
      <w:r w:rsidRPr="00FA775C">
        <w:rPr>
          <w:rStyle w:val="Attribute"/>
        </w:rPr>
        <w:t>suppressRef</w:t>
      </w:r>
      <w:r>
        <w:t xml:space="preserve"> attribute set).</w:t>
      </w:r>
    </w:p>
    <w:p w:rsidR="0040178F" w:rsidRDefault="0092369D">
      <w:r>
        <w:t xml:space="preserve">If this element is omitted, then the numbering format shall be assume to be </w:t>
      </w:r>
      <w:r w:rsidRPr="006B1257">
        <w:rPr>
          <w:rStyle w:val="Attributevalue"/>
        </w:rPr>
        <w:t>decimal</w:t>
      </w:r>
      <w:r>
        <w:t>.</w:t>
      </w:r>
    </w:p>
    <w:p w:rsidR="0040178F" w:rsidRDefault="0092369D">
      <w:r w:rsidRPr="002F062E">
        <w:t>[</w:t>
      </w:r>
      <w:r w:rsidRPr="002F062E">
        <w:rPr>
          <w:rStyle w:val="Non-normativeBracket"/>
        </w:rPr>
        <w:t>Example</w:t>
      </w:r>
      <w:r w:rsidRPr="002F062E">
        <w:t xml:space="preserve">: Consider the following </w:t>
      </w:r>
      <w:r>
        <w:t>footnote reference with the number format set to upper case letters</w:t>
      </w:r>
      <w:r w:rsidRPr="002F062E">
        <w:t>:</w:t>
      </w:r>
    </w:p>
    <w:p w:rsidR="0040178F" w:rsidRDefault="00DF1137">
      <w:r w:rsidRPr="006D6C9B">
        <w:rPr>
          <w:noProof/>
          <w:lang w:val="en-US" w:eastAsia="en-US"/>
        </w:rPr>
        <w:lastRenderedPageBreak/>
        <w:drawing>
          <wp:inline distT="0" distB="0" distL="0" distR="0">
            <wp:extent cx="2083435" cy="2592070"/>
            <wp:effectExtent l="0" t="0" r="0" b="0"/>
            <wp:docPr id="337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2083435" cy="25920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footnote numbering format is specified by the following WordprocessingML:</w:t>
      </w:r>
    </w:p>
    <w:p w:rsidR="0040178F" w:rsidRDefault="0092369D">
      <w:pPr>
        <w:pStyle w:val="c"/>
      </w:pPr>
      <w:r w:rsidRPr="002B6D38">
        <w:t>&lt;w:footnotePr&gt;</w:t>
      </w:r>
      <w:r>
        <w:br/>
      </w:r>
      <w:r w:rsidRPr="002B6D38">
        <w:t xml:space="preserve">  &lt;w:numFmt w:val="upperLetter" /&gt;</w:t>
      </w:r>
      <w:r>
        <w:br/>
      </w:r>
      <w:r w:rsidRPr="002B6D38">
        <w:t>&lt;/w:footnotePr&gt;</w:t>
      </w:r>
    </w:p>
    <w:p w:rsidR="0040178F" w:rsidRDefault="0092369D">
      <w:r w:rsidRPr="002F062E">
        <w:rPr>
          <w:rStyle w:val="Non-normativeBracket"/>
        </w:rPr>
        <w:t>end example</w:t>
      </w:r>
      <w:r w:rsidRPr="006334EF">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otnotePr</w:t>
            </w:r>
            <w:r>
              <w:t xml:space="preserve"> (§</w:t>
            </w:r>
            <w:r w:rsidR="009664E8">
              <w:fldChar w:fldCharType="begin"/>
            </w:r>
            <w:r w:rsidR="00241828">
              <w:instrText>REF bookb25f773b-4cfe-4fa2-ab8e-d79274721d2f \r \h</w:instrText>
            </w:r>
            <w:r w:rsidR="009664E8">
              <w:fldChar w:fldCharType="separate"/>
            </w:r>
            <w:r w:rsidR="003B499F">
              <w:t>2.11.11</w:t>
            </w:r>
            <w:r w:rsidR="009664E8">
              <w:fldChar w:fldCharType="end"/>
            </w:r>
            <w:r>
              <w:t xml:space="preserve">); </w:t>
            </w:r>
            <w:r>
              <w:rPr>
                <w:rStyle w:val="Element"/>
              </w:rPr>
              <w:t>footnotePr</w:t>
            </w:r>
            <w:r>
              <w:t xml:space="preserve"> (§</w:t>
            </w:r>
            <w:r w:rsidR="009664E8">
              <w:fldChar w:fldCharType="begin"/>
            </w:r>
            <w:r w:rsidR="00241828">
              <w:instrText>REF book76982725-74e1-41ac-b3af-febb31060d00 \r \h</w:instrText>
            </w:r>
            <w:r w:rsidR="009664E8">
              <w:fldChar w:fldCharType="separate"/>
            </w:r>
            <w:r w:rsidR="003B499F">
              <w:t>2.11.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Numbering Format Type)</w:t>
            </w:r>
          </w:p>
        </w:tc>
        <w:tc>
          <w:tcPr>
            <w:tcW w:w="4000" w:type="pct"/>
          </w:tcPr>
          <w:p w:rsidR="0040178F" w:rsidRDefault="0092369D">
            <w:r>
              <w:t>Specifies the number format that shall be used for all numbering in the parent object.</w:t>
            </w:r>
          </w:p>
          <w:p w:rsidR="0040178F" w:rsidRDefault="0040178F"/>
          <w:p w:rsidR="0040178F" w:rsidRDefault="0092369D">
            <w:r>
              <w:t>[</w:t>
            </w:r>
            <w:r>
              <w:rPr>
                <w:rStyle w:val="Non-normativeBracket"/>
              </w:rPr>
              <w:t>Example</w:t>
            </w:r>
            <w:r>
              <w:t xml:space="preserve">: A value of </w:t>
            </w:r>
            <w:r>
              <w:rPr>
                <w:rStyle w:val="Attributevalue"/>
              </w:rPr>
              <w:t>lowerLetter</w:t>
            </w:r>
            <w:r>
              <w:t xml:space="preserve"> indicates that a consumer shall use lowercase letters for each number in this grouping: a,b,c…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NumberFormat</w:t>
            </w:r>
            <w:r>
              <w:t xml:space="preserve"> simple type (§</w:t>
            </w:r>
            <w:r w:rsidR="009664E8">
              <w:fldChar w:fldCharType="begin"/>
            </w:r>
            <w:r w:rsidR="00241828">
              <w:instrText>REF bookce82da9b-180b-4158-a4d9-4b20305dfe83 \r \h</w:instrText>
            </w:r>
            <w:r w:rsidR="009664E8">
              <w:fldChar w:fldCharType="separate"/>
            </w:r>
            <w:r w:rsidR="003B499F">
              <w:t>2.18.6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umFmt"&gt;</w:t>
      </w:r>
    </w:p>
    <w:p w:rsidR="0040178F" w:rsidRDefault="0092369D">
      <w:pPr>
        <w:pStyle w:val="SchemaFragment"/>
        <w:tabs>
          <w:tab w:val="left" w:pos="360"/>
        </w:tabs>
        <w:ind w:left="540" w:hanging="540"/>
      </w:pPr>
      <w:r>
        <w:tab/>
        <w:t>&lt;attribute name="val" type="ST_NumberFormat"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853" w:name="_Toc147896008"/>
      <w:bookmarkStart w:id="854" w:name="booke9e42c55-24db-4471-88c0-e720adff078e"/>
      <w:r>
        <w:rPr>
          <w:rStyle w:val="Element"/>
        </w:rPr>
        <w:t>numFmt</w:t>
      </w:r>
      <w:r>
        <w:t xml:space="preserve"> (Endnote Numbering Format)</w:t>
      </w:r>
      <w:bookmarkEnd w:id="853"/>
    </w:p>
    <w:bookmarkEnd w:id="854"/>
    <w:p w:rsidR="0040178F" w:rsidRDefault="0092369D">
      <w:r>
        <w:t xml:space="preserve">This element specifies the numbering format which shall be used to determine the footnote or endnote reference mark value for all automatically numbered footnote and endnote reference marks (those without the </w:t>
      </w:r>
      <w:r w:rsidRPr="00FA775C">
        <w:rPr>
          <w:rStyle w:val="Attribute"/>
        </w:rPr>
        <w:t>suppressRef</w:t>
      </w:r>
      <w:r>
        <w:t xml:space="preserve"> attribute set).</w:t>
      </w:r>
    </w:p>
    <w:p w:rsidR="0040178F" w:rsidRDefault="0092369D">
      <w:r>
        <w:lastRenderedPageBreak/>
        <w:t xml:space="preserve">If this element is omitted, then the numbering format shall be assume to be </w:t>
      </w:r>
      <w:r w:rsidRPr="006B1257">
        <w:rPr>
          <w:rStyle w:val="Attributevalue"/>
        </w:rPr>
        <w:t>decimal</w:t>
      </w:r>
      <w:r>
        <w:t>.</w:t>
      </w:r>
    </w:p>
    <w:p w:rsidR="0040178F" w:rsidRDefault="0092369D">
      <w:r w:rsidRPr="002F062E">
        <w:t>[</w:t>
      </w:r>
      <w:r w:rsidRPr="002F062E">
        <w:rPr>
          <w:rStyle w:val="Non-normativeBracket"/>
        </w:rPr>
        <w:t>Example</w:t>
      </w:r>
      <w:r w:rsidRPr="002F062E">
        <w:t xml:space="preserve">: Consider the following </w:t>
      </w:r>
      <w:r>
        <w:t>footnote reference with the number format set to upper case letters</w:t>
      </w:r>
      <w:r w:rsidRPr="002F062E">
        <w:t>:</w:t>
      </w:r>
    </w:p>
    <w:p w:rsidR="0040178F" w:rsidRDefault="00DF1137">
      <w:r w:rsidRPr="006D6C9B">
        <w:rPr>
          <w:noProof/>
          <w:lang w:val="en-US" w:eastAsia="en-US"/>
        </w:rPr>
        <w:drawing>
          <wp:inline distT="0" distB="0" distL="0" distR="0">
            <wp:extent cx="2083435" cy="2592070"/>
            <wp:effectExtent l="0" t="0" r="0" b="0"/>
            <wp:docPr id="316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2083435" cy="25920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footnote numbering format is specified by the following WordprocessingML:</w:t>
      </w:r>
    </w:p>
    <w:p w:rsidR="0040178F" w:rsidRDefault="0092369D">
      <w:pPr>
        <w:pStyle w:val="c"/>
      </w:pPr>
      <w:r w:rsidRPr="002B6D38">
        <w:t>&lt;w:footnotePr&gt;</w:t>
      </w:r>
      <w:r>
        <w:br/>
      </w:r>
      <w:r w:rsidRPr="002B6D38">
        <w:t xml:space="preserve">  &lt;w:numFmt w:val="upperLetter" /&gt;</w:t>
      </w:r>
      <w:r>
        <w:br/>
      </w:r>
      <w:r w:rsidRPr="002B6D38">
        <w:t>&lt;/w:footnotePr&gt;</w:t>
      </w:r>
    </w:p>
    <w:p w:rsidR="0040178F" w:rsidRDefault="0092369D">
      <w:r w:rsidRPr="002F062E">
        <w:rPr>
          <w:rStyle w:val="Non-normativeBracket"/>
        </w:rPr>
        <w:t>end example</w:t>
      </w:r>
      <w:r w:rsidRPr="006334EF">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ndnotePr</w:t>
            </w:r>
            <w:r>
              <w:t xml:space="preserve"> (§</w:t>
            </w:r>
            <w:r w:rsidR="009664E8">
              <w:fldChar w:fldCharType="begin"/>
            </w:r>
            <w:r w:rsidR="00241828">
              <w:instrText>REF book96504b43-a765-4db9-9795-378bff462e51 \r \h</w:instrText>
            </w:r>
            <w:r w:rsidR="009664E8">
              <w:fldChar w:fldCharType="separate"/>
            </w:r>
            <w:r w:rsidR="003B499F">
              <w:t>2.11.4</w:t>
            </w:r>
            <w:r w:rsidR="009664E8">
              <w:fldChar w:fldCharType="end"/>
            </w:r>
            <w:r>
              <w:t xml:space="preserve">); </w:t>
            </w:r>
            <w:r>
              <w:rPr>
                <w:rStyle w:val="Element"/>
              </w:rPr>
              <w:t>endnotePr</w:t>
            </w:r>
            <w:r>
              <w:t xml:space="preserve"> (§</w:t>
            </w:r>
            <w:r w:rsidR="009664E8">
              <w:fldChar w:fldCharType="begin"/>
            </w:r>
            <w:r w:rsidR="00241828">
              <w:instrText>REF book31a105a6-cea2-4dbc-ae1f-e80882db1761 \r \h</w:instrText>
            </w:r>
            <w:r w:rsidR="009664E8">
              <w:fldChar w:fldCharType="separate"/>
            </w:r>
            <w:r w:rsidR="003B499F">
              <w:t>2.11.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Numbering Format Type)</w:t>
            </w:r>
          </w:p>
        </w:tc>
        <w:tc>
          <w:tcPr>
            <w:tcW w:w="4000" w:type="pct"/>
          </w:tcPr>
          <w:p w:rsidR="0040178F" w:rsidRDefault="0092369D">
            <w:r>
              <w:t>Specifies the number format that shall be used for all numbering in the parent object.</w:t>
            </w:r>
          </w:p>
          <w:p w:rsidR="0040178F" w:rsidRDefault="0040178F"/>
          <w:p w:rsidR="0040178F" w:rsidRDefault="0092369D">
            <w:r>
              <w:t>[</w:t>
            </w:r>
            <w:r>
              <w:rPr>
                <w:rStyle w:val="Non-normativeBracket"/>
              </w:rPr>
              <w:t>Example</w:t>
            </w:r>
            <w:r>
              <w:t xml:space="preserve">: A value of </w:t>
            </w:r>
            <w:r>
              <w:rPr>
                <w:rStyle w:val="Attributevalue"/>
              </w:rPr>
              <w:t>lowerLetter</w:t>
            </w:r>
            <w:r>
              <w:t xml:space="preserve"> indicates that a consumer shall use lowercase letters for each number in this grouping: a,b,c…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NumberFormat</w:t>
            </w:r>
            <w:r>
              <w:t xml:space="preserve"> simple type (§</w:t>
            </w:r>
            <w:r w:rsidR="009664E8">
              <w:fldChar w:fldCharType="begin"/>
            </w:r>
            <w:r w:rsidR="00241828">
              <w:instrText>REF bookce82da9b-180b-4158-a4d9-4b20305dfe83 \r \h</w:instrText>
            </w:r>
            <w:r w:rsidR="009664E8">
              <w:fldChar w:fldCharType="separate"/>
            </w:r>
            <w:r w:rsidR="003B499F">
              <w:t>2.18.6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umFmt"&gt;</w:t>
      </w:r>
    </w:p>
    <w:p w:rsidR="0040178F" w:rsidRDefault="0092369D">
      <w:pPr>
        <w:pStyle w:val="SchemaFragment"/>
        <w:tabs>
          <w:tab w:val="left" w:pos="360"/>
        </w:tabs>
        <w:ind w:left="540" w:hanging="540"/>
      </w:pPr>
      <w:r>
        <w:tab/>
        <w:t>&lt;attribute name="val" type="ST_NumberFormat"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855" w:name="_Toc147896009"/>
      <w:bookmarkStart w:id="856" w:name="book7e3b02d9-57da-4548-9a37-f3b064690d60"/>
      <w:r>
        <w:rPr>
          <w:rStyle w:val="Element"/>
        </w:rPr>
        <w:lastRenderedPageBreak/>
        <w:t>numRestart</w:t>
      </w:r>
      <w:r>
        <w:t xml:space="preserve"> (Footnote and Endnote Numbering Restart Location)</w:t>
      </w:r>
      <w:bookmarkEnd w:id="855"/>
    </w:p>
    <w:bookmarkEnd w:id="856"/>
    <w:p w:rsidR="0040178F" w:rsidRDefault="0092369D">
      <w:r>
        <w:t xml:space="preserve">This element specifies when all automatic numbering for the footnote or endnote reference marks shall be restarted. When restarted, the next automatically numbered footnote or endnote in the document (each type is handled independently) shall restart to the specified </w:t>
      </w:r>
      <w:r w:rsidRPr="00B25E7A">
        <w:rPr>
          <w:rStyle w:val="Element"/>
        </w:rPr>
        <w:t>numStart</w:t>
      </w:r>
      <w:r>
        <w:t xml:space="preserve"> value (§</w:t>
      </w:r>
      <w:r w:rsidR="009664E8">
        <w:fldChar w:fldCharType="begin"/>
      </w:r>
      <w:r>
        <w:instrText xml:space="preserve"> REF book5c78369e-a993-4ad9-8066-1ab5e500ba2e \w \h </w:instrText>
      </w:r>
      <w:r w:rsidR="009664E8">
        <w:fldChar w:fldCharType="separate"/>
      </w:r>
      <w:r w:rsidR="003B499F">
        <w:t>2.11.20</w:t>
      </w:r>
      <w:r w:rsidR="009664E8">
        <w:fldChar w:fldCharType="end"/>
      </w:r>
      <w:r>
        <w:t>).</w:t>
      </w:r>
    </w:p>
    <w:p w:rsidR="0040178F" w:rsidRDefault="0092369D">
      <w:r>
        <w:t xml:space="preserve">If this element is omitted, then automatic numbering shall not be restarted between each page or section (a vlaue of </w:t>
      </w:r>
      <w:r w:rsidRPr="006B1257">
        <w:rPr>
          <w:rStyle w:val="Attributevalue"/>
        </w:rPr>
        <w:t>continuous</w:t>
      </w:r>
      <w:r>
        <w:t>).</w:t>
      </w:r>
    </w:p>
    <w:p w:rsidR="0040178F" w:rsidRDefault="0092369D">
      <w:r w:rsidRPr="002F062E">
        <w:t>[</w:t>
      </w:r>
      <w:r w:rsidRPr="002F062E">
        <w:rPr>
          <w:rStyle w:val="Non-normativeBracket"/>
        </w:rPr>
        <w:t>Example</w:t>
      </w:r>
      <w:r w:rsidRPr="002F062E">
        <w:t>: Consider the following</w:t>
      </w:r>
      <w:r>
        <w:t xml:space="preserve"> two page document where the numbering shall be reset after each page to its starting value:</w:t>
      </w:r>
    </w:p>
    <w:p w:rsidR="0040178F" w:rsidRDefault="00DF1137">
      <w:r w:rsidRPr="006D6C9B">
        <w:rPr>
          <w:noProof/>
          <w:lang w:val="en-US" w:eastAsia="en-US"/>
        </w:rPr>
        <w:drawing>
          <wp:inline distT="0" distB="0" distL="0" distR="0">
            <wp:extent cx="3441065" cy="2328545"/>
            <wp:effectExtent l="0" t="0" r="0" b="0"/>
            <wp:docPr id="92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srcRect/>
                    <a:stretch>
                      <a:fillRect/>
                    </a:stretch>
                  </pic:blipFill>
                  <pic:spPr bwMode="auto">
                    <a:xfrm>
                      <a:off x="0" y="0"/>
                      <a:ext cx="3441065" cy="23285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footnote automatic restarting of the numbering i</w:t>
      </w:r>
      <w:r w:rsidRPr="00844D80">
        <w:t>s represented by the following WordprocessingML:</w:t>
      </w:r>
    </w:p>
    <w:p w:rsidR="0040178F" w:rsidRDefault="0092369D">
      <w:pPr>
        <w:pStyle w:val="c"/>
      </w:pPr>
      <w:r w:rsidRPr="00C718A8">
        <w:t>&lt;w:footnotePr&gt;</w:t>
      </w:r>
    </w:p>
    <w:p w:rsidR="0040178F" w:rsidRDefault="0092369D">
      <w:pPr>
        <w:pStyle w:val="c"/>
      </w:pPr>
      <w:r w:rsidRPr="00C718A8">
        <w:t xml:space="preserve">  &lt;w:numRestart w:val="eachPage" /&gt;</w:t>
      </w:r>
    </w:p>
    <w:p w:rsidR="0040178F" w:rsidRDefault="0092369D">
      <w:pPr>
        <w:pStyle w:val="c"/>
      </w:pPr>
      <w:r w:rsidRPr="00C718A8">
        <w:t>&lt;/w:footnotePr&gt;</w:t>
      </w:r>
    </w:p>
    <w:p w:rsidR="0040178F" w:rsidRDefault="0092369D">
      <w:r w:rsidRPr="002F062E">
        <w:rPr>
          <w:rStyle w:val="Non-normativeBracket"/>
        </w:rPr>
        <w:t>end example</w:t>
      </w:r>
      <w:r w:rsidRPr="006334EF">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ndnotePr</w:t>
            </w:r>
            <w:r>
              <w:t xml:space="preserve"> (§</w:t>
            </w:r>
            <w:r w:rsidR="009664E8">
              <w:fldChar w:fldCharType="begin"/>
            </w:r>
            <w:r w:rsidR="00241828">
              <w:instrText>REF book96504b43-a765-4db9-9795-378bff462e51 \r \h</w:instrText>
            </w:r>
            <w:r w:rsidR="009664E8">
              <w:fldChar w:fldCharType="separate"/>
            </w:r>
            <w:r w:rsidR="003B499F">
              <w:t>2.11.4</w:t>
            </w:r>
            <w:r w:rsidR="009664E8">
              <w:fldChar w:fldCharType="end"/>
            </w:r>
            <w:r>
              <w:t xml:space="preserve">); </w:t>
            </w:r>
            <w:r>
              <w:rPr>
                <w:rStyle w:val="Element"/>
              </w:rPr>
              <w:t>endnotePr</w:t>
            </w:r>
            <w:r>
              <w:t xml:space="preserve"> (§</w:t>
            </w:r>
            <w:r w:rsidR="009664E8">
              <w:fldChar w:fldCharType="begin"/>
            </w:r>
            <w:r w:rsidR="00241828">
              <w:instrText>REF book31a105a6-cea2-4dbc-ae1f-e80882db1761 \r \h</w:instrText>
            </w:r>
            <w:r w:rsidR="009664E8">
              <w:fldChar w:fldCharType="separate"/>
            </w:r>
            <w:r w:rsidR="003B499F">
              <w:t>2.11.5</w:t>
            </w:r>
            <w:r w:rsidR="009664E8">
              <w:fldChar w:fldCharType="end"/>
            </w:r>
            <w:r>
              <w:t xml:space="preserve">); </w:t>
            </w:r>
            <w:r>
              <w:rPr>
                <w:rStyle w:val="Element"/>
              </w:rPr>
              <w:t>footnotePr</w:t>
            </w:r>
            <w:r>
              <w:t xml:space="preserve"> (§</w:t>
            </w:r>
            <w:r w:rsidR="009664E8">
              <w:fldChar w:fldCharType="begin"/>
            </w:r>
            <w:r w:rsidR="00241828">
              <w:instrText>REF bookb25f773b-4cfe-4fa2-ab8e-d79274721d2f \r \h</w:instrText>
            </w:r>
            <w:r w:rsidR="009664E8">
              <w:fldChar w:fldCharType="separate"/>
            </w:r>
            <w:r w:rsidR="003B499F">
              <w:t>2.11.11</w:t>
            </w:r>
            <w:r w:rsidR="009664E8">
              <w:fldChar w:fldCharType="end"/>
            </w:r>
            <w:r>
              <w:t xml:space="preserve">); </w:t>
            </w:r>
            <w:r>
              <w:rPr>
                <w:rStyle w:val="Element"/>
              </w:rPr>
              <w:t>footnotePr</w:t>
            </w:r>
            <w:r>
              <w:t xml:space="preserve"> (§</w:t>
            </w:r>
            <w:r w:rsidR="009664E8">
              <w:fldChar w:fldCharType="begin"/>
            </w:r>
            <w:r w:rsidR="00241828">
              <w:instrText>REF book76982725-74e1-41ac-b3af-febb31060d00 \r \h</w:instrText>
            </w:r>
            <w:r w:rsidR="009664E8">
              <w:fldChar w:fldCharType="separate"/>
            </w:r>
            <w:r w:rsidR="003B499F">
              <w:t>2.11.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Automatic Numbering Restart Value)</w:t>
            </w:r>
          </w:p>
        </w:tc>
        <w:tc>
          <w:tcPr>
            <w:tcW w:w="4000" w:type="pct"/>
          </w:tcPr>
          <w:p w:rsidR="0040178F" w:rsidRDefault="0092369D">
            <w:r>
              <w:t>Specifies when the automatic numbering shall be restarted for the current set of footnotes or endnotes.</w:t>
            </w:r>
          </w:p>
          <w:p w:rsidR="0040178F" w:rsidRDefault="0040178F"/>
          <w:p w:rsidR="0040178F" w:rsidRDefault="0092369D">
            <w:r w:rsidRPr="002F062E">
              <w:t>[</w:t>
            </w:r>
            <w:r w:rsidRPr="002F062E">
              <w:rPr>
                <w:rStyle w:val="Non-normativeBracket"/>
              </w:rPr>
              <w:t>Example</w:t>
            </w:r>
            <w:r>
              <w:t>: Consider a WordprocessingML document  where the numbering for its endnotes shall be restarted after each section shall be restarted after each page. This setting i</w:t>
            </w:r>
            <w:r w:rsidRPr="00844D80">
              <w:t>s represented by the following WordprocessingML:</w:t>
            </w:r>
          </w:p>
          <w:p w:rsidR="0040178F" w:rsidRDefault="0040178F"/>
          <w:p w:rsidR="0040178F" w:rsidRDefault="0092369D">
            <w:pPr>
              <w:pStyle w:val="c"/>
            </w:pPr>
            <w:r w:rsidRPr="00C718A8">
              <w:lastRenderedPageBreak/>
              <w:t>&lt;w:footnotePr&gt;</w:t>
            </w:r>
          </w:p>
          <w:p w:rsidR="0040178F" w:rsidRDefault="0092369D">
            <w:pPr>
              <w:pStyle w:val="c"/>
            </w:pPr>
            <w:r w:rsidRPr="00C718A8">
              <w:t xml:space="preserve">  &lt;w:numRestart w:val="</w:t>
            </w:r>
            <w:r>
              <w:t>eachSect</w:t>
            </w:r>
            <w:r w:rsidRPr="00C718A8">
              <w:t>" /&gt;</w:t>
            </w:r>
          </w:p>
          <w:p w:rsidR="0040178F" w:rsidRDefault="0092369D">
            <w:pPr>
              <w:pStyle w:val="c"/>
            </w:pPr>
            <w:r w:rsidRPr="00C718A8">
              <w:t>&lt;/w:footnotePr&gt;</w:t>
            </w:r>
          </w:p>
          <w:p w:rsidR="0040178F" w:rsidRDefault="0040178F"/>
          <w:p w:rsidR="0040178F" w:rsidRDefault="0092369D">
            <w:r>
              <w:t xml:space="preserve">The </w:t>
            </w:r>
            <w:r w:rsidRPr="006B1257">
              <w:rPr>
                <w:rStyle w:val="Attribute"/>
              </w:rPr>
              <w:t>val</w:t>
            </w:r>
            <w:r>
              <w:t xml:space="preserve"> attribute value of </w:t>
            </w:r>
            <w:r w:rsidRPr="006B1257">
              <w:rPr>
                <w:rStyle w:val="Attributevalue"/>
              </w:rPr>
              <w:t>eachSect</w:t>
            </w:r>
            <w:r>
              <w:t xml:space="preserve"> specifies that numbering shal be restarted after each section. </w:t>
            </w:r>
            <w:r w:rsidRPr="002F062E">
              <w:rPr>
                <w:rStyle w:val="Non-normativeBracket"/>
              </w:rPr>
              <w:t>end example</w:t>
            </w:r>
            <w:r w:rsidRPr="006B1257">
              <w:t>]</w:t>
            </w:r>
          </w:p>
          <w:p w:rsidR="0040178F" w:rsidRDefault="0040178F"/>
          <w:p w:rsidR="0040178F" w:rsidRDefault="0092369D">
            <w:r>
              <w:t xml:space="preserve">The possible values for this attribute are defined by the </w:t>
            </w:r>
            <w:r>
              <w:rPr>
                <w:rStyle w:val="Type"/>
              </w:rPr>
              <w:t>ST_RestartNumber</w:t>
            </w:r>
            <w:r>
              <w:t xml:space="preserve"> simple type (§</w:t>
            </w:r>
            <w:r w:rsidR="009664E8">
              <w:fldChar w:fldCharType="begin"/>
            </w:r>
            <w:r w:rsidR="00241828">
              <w:instrText>REF bookf5a001bf-9e34-4814-a851-c83e8714843c \r \h</w:instrText>
            </w:r>
            <w:r w:rsidR="009664E8">
              <w:fldChar w:fldCharType="separate"/>
            </w:r>
            <w:r w:rsidR="003B499F">
              <w:t>2.18.8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NumRestart"&gt;</w:t>
      </w:r>
    </w:p>
    <w:p w:rsidR="0040178F" w:rsidRDefault="0092369D">
      <w:pPr>
        <w:pStyle w:val="SchemaFragment"/>
        <w:tabs>
          <w:tab w:val="left" w:pos="360"/>
        </w:tabs>
        <w:ind w:left="540" w:hanging="540"/>
      </w:pPr>
      <w:r>
        <w:tab/>
        <w:t>&lt;attribute name="val" type="ST_Restart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857" w:name="_Toc147896010"/>
      <w:bookmarkStart w:id="858" w:name="book5c78369e-a993-4ad9-8066-1ab5e500ba2e"/>
      <w:r>
        <w:rPr>
          <w:rStyle w:val="Element"/>
        </w:rPr>
        <w:t>numStart</w:t>
      </w:r>
      <w:r>
        <w:t xml:space="preserve"> (Footnote and Endnote Numbering Starting Value)</w:t>
      </w:r>
      <w:bookmarkEnd w:id="857"/>
    </w:p>
    <w:bookmarkEnd w:id="858"/>
    <w:p w:rsidR="0040178F" w:rsidRDefault="0092369D">
      <w:r>
        <w:t xml:space="preserve">This element specifies the starting number or character for the first automatically numbered footnotes or endnote in the document, as well as the first automatically numbered footnotes after each restart point specified by the </w:t>
      </w:r>
      <w:r w:rsidRPr="000E745C">
        <w:rPr>
          <w:rStyle w:val="Element"/>
        </w:rPr>
        <w:t>numRestart</w:t>
      </w:r>
      <w:r>
        <w:t xml:space="preserve"> element (§</w:t>
      </w:r>
      <w:r w:rsidR="009664E8">
        <w:fldChar w:fldCharType="begin"/>
      </w:r>
      <w:r>
        <w:instrText xml:space="preserve"> REF book7e3b02d9-57da-4548-9a37-f3b064690d60 \w \h </w:instrText>
      </w:r>
      <w:r w:rsidR="009664E8">
        <w:fldChar w:fldCharType="separate"/>
      </w:r>
      <w:r w:rsidR="003B499F">
        <w:t>2.11.19</w:t>
      </w:r>
      <w:r w:rsidR="009664E8">
        <w:fldChar w:fldCharType="end"/>
      </w:r>
      <w:r>
        <w:t>). This value shall be specified in decimal number units, then translated accordingly to the appropriate numbering format.</w:t>
      </w:r>
    </w:p>
    <w:p w:rsidR="0040178F" w:rsidRDefault="0092369D">
      <w:r>
        <w:t xml:space="preserve">If this element is omitted, then the starting value shall be </w:t>
      </w:r>
      <w:r w:rsidRPr="000E745C">
        <w:rPr>
          <w:rStyle w:val="Attributevalue"/>
        </w:rPr>
        <w:t>1</w:t>
      </w:r>
      <w:r>
        <w:t>.</w:t>
      </w:r>
    </w:p>
    <w:p w:rsidR="0040178F" w:rsidRDefault="0092369D">
      <w:r w:rsidRPr="002F062E">
        <w:t>[</w:t>
      </w:r>
      <w:r w:rsidRPr="002F062E">
        <w:rPr>
          <w:rStyle w:val="Non-normativeBracket"/>
        </w:rPr>
        <w:t>Example</w:t>
      </w:r>
      <w:r w:rsidRPr="002F062E">
        <w:t xml:space="preserve">: Consider the following </w:t>
      </w:r>
      <w:r>
        <w:t xml:space="preserve">footnote reference with the number format set to upper case letters and starting character set to </w:t>
      </w:r>
      <w:r w:rsidRPr="000E745C">
        <w:rPr>
          <w:rStyle w:val="Codefragment"/>
        </w:rPr>
        <w:t>D</w:t>
      </w:r>
      <w:r w:rsidRPr="002F062E">
        <w:t>:</w:t>
      </w:r>
    </w:p>
    <w:p w:rsidR="0040178F" w:rsidRDefault="00DF1137">
      <w:r w:rsidRPr="006D6C9B">
        <w:rPr>
          <w:noProof/>
          <w:lang w:val="en-US" w:eastAsia="en-US"/>
        </w:rPr>
        <w:drawing>
          <wp:inline distT="0" distB="0" distL="0" distR="0">
            <wp:extent cx="2291376" cy="3131897"/>
            <wp:effectExtent l="1524" t="1524" r="2244" b="0"/>
            <wp:docPr id="34076" name="Picture 1"/>
            <wp:cNvGraphicFramePr/>
            <a:graphic xmlns:a="http://schemas.openxmlformats.org/drawingml/2006/main">
              <a:graphicData uri="http://schemas.openxmlformats.org/drawingml/2006/picture">
                <pic:pic xmlns:pic="http://schemas.openxmlformats.org/drawingml/2006/picture">
                  <pic:nvPicPr>
                    <pic:cNvPr id="0" name="sample2.JPG"/>
                    <pic:cNvPicPr>
                      <a:picLocks noChangeAspect="1"/>
                    </pic:cNvPicPr>
                  </pic:nvPicPr>
                  <pic:blipFill>
                    <a:blip r:embed="rId75"/>
                    <a:stretch>
                      <a:fillRect/>
                    </a:stretch>
                  </pic:blipFill>
                  <pic:spPr>
                    <a:xfrm>
                      <a:off x="0" y="0"/>
                      <a:ext cx="3591664" cy="4896860"/>
                    </a:xfrm>
                    <a:prstGeom prst="rect">
                      <a:avLst/>
                    </a:prstGeom>
                  </pic:spPr>
                </pic:pic>
              </a:graphicData>
            </a:graphic>
          </wp:inline>
        </w:drawing>
      </w:r>
    </w:p>
    <w:p w:rsidR="0040178F" w:rsidRDefault="0092369D">
      <w:r>
        <w:lastRenderedPageBreak/>
        <w:t>The number format is specified by the following WordprocessingML:</w:t>
      </w:r>
    </w:p>
    <w:p w:rsidR="0040178F" w:rsidRDefault="0092369D">
      <w:pPr>
        <w:pStyle w:val="c"/>
      </w:pPr>
      <w:r w:rsidRPr="002B6D38">
        <w:t>&lt;w:footnotePr&gt;</w:t>
      </w:r>
    </w:p>
    <w:p w:rsidR="0040178F" w:rsidRDefault="0092369D">
      <w:pPr>
        <w:pStyle w:val="c"/>
      </w:pPr>
      <w:r w:rsidRPr="002B6D38">
        <w:t xml:space="preserve">  &lt;w:numFmt w:val="upperLetter" /&gt;</w:t>
      </w:r>
    </w:p>
    <w:p w:rsidR="0040178F" w:rsidRDefault="0092369D">
      <w:pPr>
        <w:pStyle w:val="c"/>
      </w:pPr>
      <w:r w:rsidRPr="002B6D38">
        <w:t xml:space="preserve">  &lt;w:</w:t>
      </w:r>
      <w:r>
        <w:t>numStart w:val="4</w:t>
      </w:r>
      <w:r w:rsidRPr="002B6D38">
        <w:t>" /&gt;</w:t>
      </w:r>
    </w:p>
    <w:p w:rsidR="0040178F" w:rsidRDefault="0092369D">
      <w:pPr>
        <w:pStyle w:val="c"/>
      </w:pPr>
      <w:r w:rsidRPr="002B6D38">
        <w:t>&lt;/w:footnotePr&gt;</w:t>
      </w:r>
    </w:p>
    <w:p w:rsidR="0040178F" w:rsidRDefault="0092369D">
      <w:r>
        <w:t xml:space="preserve">Since </w:t>
      </w:r>
      <w:r w:rsidRPr="000E599D">
        <w:rPr>
          <w:rStyle w:val="Codefragment"/>
        </w:rPr>
        <w:t>D</w:t>
      </w:r>
      <w:r>
        <w:t xml:space="preserve"> is the fourth letter in the alphabet, the starting character is set to 4. </w:t>
      </w:r>
      <w:r w:rsidRPr="002F062E">
        <w:rPr>
          <w:rStyle w:val="Non-normativeBracket"/>
        </w:rPr>
        <w:t>end example</w:t>
      </w:r>
      <w:r w:rsidRPr="006334EF">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ndnotePr</w:t>
            </w:r>
            <w:r>
              <w:t xml:space="preserve"> (§</w:t>
            </w:r>
            <w:r w:rsidR="009664E8">
              <w:fldChar w:fldCharType="begin"/>
            </w:r>
            <w:r w:rsidR="00241828">
              <w:instrText>REF book96504b43-a765-4db9-9795-378bff462e51 \r \h</w:instrText>
            </w:r>
            <w:r w:rsidR="009664E8">
              <w:fldChar w:fldCharType="separate"/>
            </w:r>
            <w:r w:rsidR="003B499F">
              <w:t>2.11.4</w:t>
            </w:r>
            <w:r w:rsidR="009664E8">
              <w:fldChar w:fldCharType="end"/>
            </w:r>
            <w:r>
              <w:t xml:space="preserve">); </w:t>
            </w:r>
            <w:r>
              <w:rPr>
                <w:rStyle w:val="Element"/>
              </w:rPr>
              <w:t>endnotePr</w:t>
            </w:r>
            <w:r>
              <w:t xml:space="preserve"> (§</w:t>
            </w:r>
            <w:r w:rsidR="009664E8">
              <w:fldChar w:fldCharType="begin"/>
            </w:r>
            <w:r w:rsidR="00241828">
              <w:instrText>REF book31a105a6-cea2-4dbc-ae1f-e80882db1761 \r \h</w:instrText>
            </w:r>
            <w:r w:rsidR="009664E8">
              <w:fldChar w:fldCharType="separate"/>
            </w:r>
            <w:r w:rsidR="003B499F">
              <w:t>2.11.5</w:t>
            </w:r>
            <w:r w:rsidR="009664E8">
              <w:fldChar w:fldCharType="end"/>
            </w:r>
            <w:r>
              <w:t xml:space="preserve">); </w:t>
            </w:r>
            <w:r>
              <w:rPr>
                <w:rStyle w:val="Element"/>
              </w:rPr>
              <w:t>footnotePr</w:t>
            </w:r>
            <w:r>
              <w:t xml:space="preserve"> (§</w:t>
            </w:r>
            <w:r w:rsidR="009664E8">
              <w:fldChar w:fldCharType="begin"/>
            </w:r>
            <w:r w:rsidR="00241828">
              <w:instrText>REF bookb25f773b-4cfe-4fa2-ab8e-d79274721d2f \r \h</w:instrText>
            </w:r>
            <w:r w:rsidR="009664E8">
              <w:fldChar w:fldCharType="separate"/>
            </w:r>
            <w:r w:rsidR="003B499F">
              <w:t>2.11.11</w:t>
            </w:r>
            <w:r w:rsidR="009664E8">
              <w:fldChar w:fldCharType="end"/>
            </w:r>
            <w:r>
              <w:t xml:space="preserve">); </w:t>
            </w:r>
            <w:r>
              <w:rPr>
                <w:rStyle w:val="Element"/>
              </w:rPr>
              <w:t>footnotePr</w:t>
            </w:r>
            <w:r>
              <w:t xml:space="preserve"> (§</w:t>
            </w:r>
            <w:r w:rsidR="009664E8">
              <w:fldChar w:fldCharType="begin"/>
            </w:r>
            <w:r w:rsidR="00241828">
              <w:instrText>REF book76982725-74e1-41ac-b3af-febb31060d00 \r \h</w:instrText>
            </w:r>
            <w:r w:rsidR="009664E8">
              <w:fldChar w:fldCharType="separate"/>
            </w:r>
            <w:r w:rsidR="003B499F">
              <w:t>2.11.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859" w:name="_Toc147896011"/>
      <w:bookmarkStart w:id="860" w:name="book52cc9b89-3252-4694-ba36-00ea325a61e1"/>
      <w:r>
        <w:rPr>
          <w:rStyle w:val="Element"/>
        </w:rPr>
        <w:t>pos</w:t>
      </w:r>
      <w:r>
        <w:t xml:space="preserve"> (Footnote Placement)</w:t>
      </w:r>
      <w:bookmarkEnd w:id="859"/>
    </w:p>
    <w:bookmarkEnd w:id="860"/>
    <w:p w:rsidR="0040178F" w:rsidRDefault="0092369D">
      <w:r>
        <w:t xml:space="preserve">This element specifies where footnotes shall be placed on the page when they are referenced by text in the current document. </w:t>
      </w:r>
    </w:p>
    <w:p w:rsidR="0040178F" w:rsidRDefault="0092369D">
      <w:r>
        <w:t>If this element is present at the section level, then it shall be ignored.</w:t>
      </w:r>
    </w:p>
    <w:p w:rsidR="0040178F" w:rsidRDefault="0092369D">
      <w:r>
        <w:t>If this element is omitted at the document level, then footnotes shall be located at the bottom of the current page.</w:t>
      </w:r>
    </w:p>
    <w:p w:rsidR="0040178F" w:rsidRDefault="0092369D">
      <w:r w:rsidRPr="00CA318D">
        <w:t>[</w:t>
      </w:r>
      <w:r w:rsidRPr="00CA318D">
        <w:rPr>
          <w:rStyle w:val="Non-normativeBracket"/>
        </w:rPr>
        <w:t>Example</w:t>
      </w:r>
      <w:r w:rsidRPr="00CA318D">
        <w:t>: Consider the following one page document, where the footnote appears beneath the text that it is referencing:</w:t>
      </w:r>
    </w:p>
    <w:p w:rsidR="0040178F" w:rsidRDefault="00DF1137">
      <w:r w:rsidRPr="006D6C9B">
        <w:rPr>
          <w:noProof/>
          <w:lang w:val="en-US" w:eastAsia="en-US"/>
        </w:rPr>
        <w:lastRenderedPageBreak/>
        <w:drawing>
          <wp:inline distT="0" distB="0" distL="0" distR="0">
            <wp:extent cx="2800350" cy="3486150"/>
            <wp:effectExtent l="1524" t="1524" r="2286" b="2286"/>
            <wp:docPr id="53925" name="Picture_x002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9"/>
                    <pic:cNvPicPr>
                      <a:picLocks noChangeAspect="1" noChangeArrowheads="1"/>
                    </pic:cNvPicPr>
                  </pic:nvPicPr>
                  <pic:blipFill>
                    <a:blip r:embed="rId76"/>
                    <a:stretch>
                      <a:fillRect/>
                    </a:stretch>
                  </pic:blipFill>
                  <pic:spPr bwMode="auto">
                    <a:xfrm>
                      <a:off x="0" y="0"/>
                      <a:ext cx="2800350" cy="34861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CA318D">
        <w:t xml:space="preserve">The footnote references </w:t>
      </w:r>
      <w:r>
        <w:t xml:space="preserve">the text reading </w:t>
      </w:r>
      <w:r w:rsidRPr="00CA318D">
        <w:rPr>
          <w:rStyle w:val="Codefragment"/>
        </w:rPr>
        <w:t>Some reference text.</w:t>
      </w:r>
      <w:r w:rsidRPr="00CA318D">
        <w:t xml:space="preserve"> and is represented by the following WordprocessingML:</w:t>
      </w:r>
    </w:p>
    <w:p w:rsidR="0040178F" w:rsidRDefault="0092369D">
      <w:pPr>
        <w:pStyle w:val="c"/>
      </w:pPr>
      <w:r w:rsidRPr="00CA318D">
        <w:t>&lt;w:p&gt;</w:t>
      </w:r>
      <w:r>
        <w:br/>
        <w:t xml:space="preserve"> </w:t>
      </w:r>
      <w:r w:rsidRPr="00CA318D">
        <w:t xml:space="preserve"> &lt;w:r&gt;</w:t>
      </w:r>
      <w:r>
        <w:br/>
        <w:t xml:space="preserve">    </w:t>
      </w:r>
      <w:r w:rsidRPr="00CA318D">
        <w:t xml:space="preserve"> &lt;w:t&gt;Some referenced text&lt;/w:t&gt;</w:t>
      </w:r>
      <w:r>
        <w:br/>
        <w:t xml:space="preserve">  </w:t>
      </w:r>
      <w:r w:rsidRPr="00CA318D">
        <w:t>&lt;/w:r&gt;</w:t>
      </w:r>
      <w:r>
        <w:br/>
        <w:t xml:space="preserve">  </w:t>
      </w:r>
      <w:r w:rsidRPr="00CA318D">
        <w:t>&lt;w:r&gt;</w:t>
      </w:r>
      <w:r>
        <w:br/>
        <w:t xml:space="preserve">    </w:t>
      </w:r>
      <w:r w:rsidRPr="00CA318D">
        <w:t>&lt;w:rPr&gt;</w:t>
      </w:r>
      <w:r>
        <w:br/>
        <w:t xml:space="preserve">      </w:t>
      </w:r>
      <w:r w:rsidRPr="00CA318D">
        <w:t>&lt;w:rStyle w:val="FootnoteReference" /&gt;</w:t>
      </w:r>
      <w:r>
        <w:br/>
        <w:t xml:space="preserve">    </w:t>
      </w:r>
      <w:r w:rsidRPr="00CA318D">
        <w:t>&lt;/w:rPr&gt;</w:t>
      </w:r>
      <w:r>
        <w:br/>
        <w:t xml:space="preserve">    </w:t>
      </w:r>
      <w:r w:rsidRPr="00CA318D">
        <w:t>&lt;w:footnoteReference w:id="2" /&gt;</w:t>
      </w:r>
      <w:r>
        <w:br/>
        <w:t xml:space="preserve">  </w:t>
      </w:r>
      <w:r w:rsidRPr="00CA318D">
        <w:t>&lt;/w:r</w:t>
      </w:r>
      <w:r>
        <w:t>&gt;</w:t>
      </w:r>
      <w:r>
        <w:br/>
      </w:r>
      <w:r w:rsidRPr="00CA318D">
        <w:t>&lt;/w:p&gt;</w:t>
      </w:r>
    </w:p>
    <w:p w:rsidR="0040178F" w:rsidRDefault="0092369D">
      <w:r>
        <w:t>Since the footnote location must be beneath the current text, the section properties shall be declared as follows:</w:t>
      </w:r>
    </w:p>
    <w:p w:rsidR="0040178F" w:rsidRDefault="0092369D">
      <w:pPr>
        <w:pStyle w:val="c"/>
      </w:pPr>
      <w:r w:rsidRPr="00CA318D">
        <w:t>&lt;w:</w:t>
      </w:r>
      <w:r>
        <w:t>settings</w:t>
      </w:r>
      <w:r w:rsidRPr="00CA318D">
        <w:t>&gt;</w:t>
      </w:r>
      <w:r>
        <w:br/>
        <w:t xml:space="preserve">  …</w:t>
      </w:r>
      <w:r>
        <w:br/>
        <w:t xml:space="preserve">  </w:t>
      </w:r>
      <w:r w:rsidRPr="00CA318D">
        <w:t>&lt;w:footnotePr&gt;</w:t>
      </w:r>
      <w:r>
        <w:br/>
        <w:t xml:space="preserve">    </w:t>
      </w:r>
      <w:r w:rsidRPr="00CA318D">
        <w:t>&lt;w:pos w:val="beneathText" /&gt;</w:t>
      </w:r>
      <w:r>
        <w:br/>
        <w:t xml:space="preserve">  </w:t>
      </w:r>
      <w:r w:rsidRPr="00CA318D">
        <w:t>&lt;/w:footnotePr&gt;</w:t>
      </w:r>
      <w:r>
        <w:br/>
        <w:t xml:space="preserve">  …</w:t>
      </w:r>
      <w:r>
        <w:br/>
      </w:r>
      <w:r w:rsidRPr="00CA318D">
        <w:t>&lt;/w:sectPr&gt;</w:t>
      </w:r>
    </w:p>
    <w:p w:rsidR="0040178F" w:rsidRDefault="0092369D">
      <w:r w:rsidRPr="00CA318D">
        <w:lastRenderedPageBreak/>
        <w:t xml:space="preserve">The footnote references the footnote in the footnotes part with </w:t>
      </w:r>
      <w:r>
        <w:t xml:space="preserve">an </w:t>
      </w:r>
      <w:r w:rsidRPr="00557F83">
        <w:rPr>
          <w:rStyle w:val="Attribute"/>
        </w:rPr>
        <w:t>id</w:t>
      </w:r>
      <w:r>
        <w:t xml:space="preserve"> attribute value</w:t>
      </w:r>
      <w:r w:rsidRPr="00CA318D">
        <w:t xml:space="preserve"> equal to </w:t>
      </w:r>
      <w:r w:rsidRPr="00557F83">
        <w:rPr>
          <w:rStyle w:val="Attributevalue"/>
        </w:rPr>
        <w:t>2</w:t>
      </w:r>
      <w:r w:rsidRPr="00CA318D">
        <w:t>. Within the section properties of the document, the position of footnotes is specified to be beneath</w:t>
      </w:r>
      <w:r>
        <w:t xml:space="preserve"> the page's t</w:t>
      </w:r>
      <w:r w:rsidRPr="00CA318D">
        <w:t xml:space="preserve">ext. </w:t>
      </w:r>
      <w:r w:rsidRPr="00CA318D">
        <w:rPr>
          <w:rStyle w:val="Non-normativeBracket"/>
        </w:rPr>
        <w:t>end example</w:t>
      </w:r>
      <w:r w:rsidRPr="00CA318D">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otnotePr</w:t>
            </w:r>
            <w:r>
              <w:t xml:space="preserve"> (§</w:t>
            </w:r>
            <w:r w:rsidR="009664E8">
              <w:fldChar w:fldCharType="begin"/>
            </w:r>
            <w:r w:rsidR="00241828">
              <w:instrText>REF bookb25f773b-4cfe-4fa2-ab8e-d79274721d2f \r \h</w:instrText>
            </w:r>
            <w:r w:rsidR="009664E8">
              <w:fldChar w:fldCharType="separate"/>
            </w:r>
            <w:r w:rsidR="003B499F">
              <w:t>2.11.11</w:t>
            </w:r>
            <w:r w:rsidR="009664E8">
              <w:fldChar w:fldCharType="end"/>
            </w:r>
            <w:r>
              <w:t xml:space="preserve">); </w:t>
            </w:r>
            <w:r>
              <w:rPr>
                <w:rStyle w:val="Element"/>
              </w:rPr>
              <w:t>footnotePr</w:t>
            </w:r>
            <w:r>
              <w:t xml:space="preserve"> (§</w:t>
            </w:r>
            <w:r w:rsidR="009664E8">
              <w:fldChar w:fldCharType="begin"/>
            </w:r>
            <w:r w:rsidR="00241828">
              <w:instrText>REF book76982725-74e1-41ac-b3af-febb31060d00 \r \h</w:instrText>
            </w:r>
            <w:r w:rsidR="009664E8">
              <w:fldChar w:fldCharType="separate"/>
            </w:r>
            <w:r w:rsidR="003B499F">
              <w:t>2.11.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Footnote Position Type)</w:t>
            </w:r>
          </w:p>
        </w:tc>
        <w:tc>
          <w:tcPr>
            <w:tcW w:w="4000" w:type="pct"/>
          </w:tcPr>
          <w:p w:rsidR="0040178F" w:rsidRDefault="0092369D">
            <w:r>
              <w:t>Specifies the position of footnotes in the document.</w:t>
            </w:r>
          </w:p>
          <w:p w:rsidR="0040178F" w:rsidRDefault="0040178F"/>
          <w:p w:rsidR="0040178F" w:rsidRDefault="0092369D">
            <w:r>
              <w:t>[</w:t>
            </w:r>
            <w:r w:rsidRPr="00AA2A3B">
              <w:rPr>
                <w:rStyle w:val="Non-normativeBracket"/>
              </w:rPr>
              <w:t>Example</w:t>
            </w:r>
            <w:r>
              <w:t>: Consider a document in which footnotes shall be positioned beneath their text. The</w:t>
            </w:r>
            <w:r w:rsidRPr="00557F83">
              <w:t xml:space="preserve"> </w:t>
            </w:r>
            <w:r>
              <w:t>footnote</w:t>
            </w:r>
            <w:r w:rsidRPr="00557F83">
              <w:t xml:space="preserve"> properties </w:t>
            </w:r>
            <w:r>
              <w:t xml:space="preserve">for this document </w:t>
            </w:r>
            <w:r w:rsidRPr="00557F83">
              <w:t>shall be declared as follows:</w:t>
            </w:r>
          </w:p>
          <w:p w:rsidR="0040178F" w:rsidRDefault="0040178F"/>
          <w:p w:rsidR="0040178F" w:rsidRDefault="0092369D">
            <w:pPr>
              <w:pStyle w:val="c"/>
            </w:pPr>
            <w:r w:rsidRPr="00557F83">
              <w:t>&lt;w:sectPr&gt;</w:t>
            </w:r>
            <w:r>
              <w:br/>
            </w:r>
            <w:r w:rsidRPr="00557F83">
              <w:t xml:space="preserve">  &lt;w:footnotePr&gt;</w:t>
            </w:r>
            <w:r>
              <w:br/>
            </w:r>
            <w:r w:rsidRPr="00557F83">
              <w:t xml:space="preserve">    &lt;w:pos w:val="beneathText" /&gt;</w:t>
            </w:r>
            <w:r>
              <w:br/>
            </w:r>
            <w:r w:rsidRPr="00557F83">
              <w:t xml:space="preserve">  &lt;/w:footnotePr&gt;</w:t>
            </w:r>
            <w:r>
              <w:br/>
            </w:r>
            <w:r w:rsidRPr="00557F83">
              <w:t xml:space="preserve">  …</w:t>
            </w:r>
            <w:r>
              <w:br/>
            </w:r>
            <w:r w:rsidRPr="00557F83">
              <w:t>&lt;/w:sectPr&gt;</w:t>
            </w:r>
          </w:p>
          <w:p w:rsidR="0040178F" w:rsidRDefault="0040178F"/>
          <w:p w:rsidR="0040178F" w:rsidRDefault="0092369D">
            <w:r>
              <w:t xml:space="preserve">The </w:t>
            </w:r>
            <w:r w:rsidRPr="00557F83">
              <w:rPr>
                <w:rStyle w:val="Attribute"/>
              </w:rPr>
              <w:t>val</w:t>
            </w:r>
            <w:r>
              <w:t xml:space="preserve"> attribute is </w:t>
            </w:r>
            <w:r w:rsidRPr="00557F83">
              <w:rPr>
                <w:rStyle w:val="Attributevalue"/>
              </w:rPr>
              <w:t>beneathText</w:t>
            </w:r>
            <w:r w:rsidRPr="00557F83">
              <w:t>,</w:t>
            </w:r>
            <w:r>
              <w:t xml:space="preserve"> therefore</w:t>
            </w:r>
            <w:r w:rsidRPr="00557F83">
              <w:t xml:space="preserve"> the position of footnotes is specified to be beneath the page's text. </w:t>
            </w:r>
            <w:r w:rsidRPr="00557F83">
              <w:rPr>
                <w:rStyle w:val="Non-normativeBracket"/>
              </w:rPr>
              <w:t>end example</w:t>
            </w:r>
            <w:r w:rsidRPr="00557F83">
              <w:t>]</w:t>
            </w:r>
          </w:p>
          <w:p w:rsidR="0040178F" w:rsidRDefault="0040178F"/>
          <w:p w:rsidR="0040178F" w:rsidRDefault="0092369D">
            <w:r>
              <w:t xml:space="preserve">The possible values for this attribute are defined by the </w:t>
            </w:r>
            <w:r>
              <w:rPr>
                <w:rStyle w:val="Type"/>
              </w:rPr>
              <w:t>ST_FtnPos</w:t>
            </w:r>
            <w:r>
              <w:t xml:space="preserve"> simple type (§</w:t>
            </w:r>
            <w:r w:rsidR="009664E8">
              <w:fldChar w:fldCharType="begin"/>
            </w:r>
            <w:r w:rsidR="00241828">
              <w:instrText>REF book4be46c0d-d2dd-42ac-ae9b-5b2b593e5457 \r \h</w:instrText>
            </w:r>
            <w:r w:rsidR="009664E8">
              <w:fldChar w:fldCharType="separate"/>
            </w:r>
            <w:r w:rsidR="003B499F">
              <w:t>2.18.3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tnPos"&gt;</w:t>
      </w:r>
    </w:p>
    <w:p w:rsidR="0040178F" w:rsidRDefault="0092369D">
      <w:pPr>
        <w:pStyle w:val="SchemaFragment"/>
        <w:tabs>
          <w:tab w:val="left" w:pos="360"/>
        </w:tabs>
        <w:ind w:left="540" w:hanging="540"/>
      </w:pPr>
      <w:r>
        <w:tab/>
        <w:t>&lt;attribute name="val" type="ST_FtnPos"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861" w:name="_Toc147896012"/>
      <w:bookmarkStart w:id="862" w:name="book7b97e4aa-cc2c-489d-8820-cf1d3b2f1be5"/>
      <w:r>
        <w:rPr>
          <w:rStyle w:val="Element"/>
        </w:rPr>
        <w:t>pos</w:t>
      </w:r>
      <w:r>
        <w:t xml:space="preserve"> (Endnote Placement)</w:t>
      </w:r>
      <w:bookmarkEnd w:id="861"/>
    </w:p>
    <w:bookmarkEnd w:id="862"/>
    <w:p w:rsidR="0040178F" w:rsidRDefault="0092369D">
      <w:r w:rsidRPr="009579D5">
        <w:t xml:space="preserve">This element specifies where </w:t>
      </w:r>
      <w:r>
        <w:t>endnotes</w:t>
      </w:r>
      <w:r w:rsidRPr="009579D5">
        <w:t xml:space="preserve"> shall be placed on the page when they are referenced by text in the current do</w:t>
      </w:r>
      <w:r>
        <w:t>cument.</w:t>
      </w:r>
    </w:p>
    <w:p w:rsidR="0040178F" w:rsidRDefault="0092369D">
      <w:r>
        <w:t>If this element is present at the section level, then it shall be ignored.</w:t>
      </w:r>
    </w:p>
    <w:p w:rsidR="0040178F" w:rsidRDefault="0092369D">
      <w:r>
        <w:t>If this element is omitted at the document level, then endnotes shall be located at the end of the document.</w:t>
      </w:r>
    </w:p>
    <w:p w:rsidR="0040178F" w:rsidRDefault="0092369D">
      <w:r w:rsidRPr="009579D5">
        <w:t>[</w:t>
      </w:r>
      <w:r w:rsidRPr="009579D5">
        <w:rPr>
          <w:rStyle w:val="Non-normativeBracket"/>
        </w:rPr>
        <w:t>Example</w:t>
      </w:r>
      <w:r w:rsidRPr="009579D5">
        <w:t xml:space="preserve">: Consider the following </w:t>
      </w:r>
      <w:r>
        <w:t>multi-page, multi-section</w:t>
      </w:r>
      <w:r w:rsidRPr="009579D5">
        <w:t xml:space="preserve"> document, where the </w:t>
      </w:r>
      <w:r>
        <w:t>endnote</w:t>
      </w:r>
      <w:r w:rsidRPr="009579D5">
        <w:t xml:space="preserve"> appears </w:t>
      </w:r>
      <w:r>
        <w:t>at the end of the section in which it is referenced</w:t>
      </w:r>
      <w:r w:rsidRPr="009579D5">
        <w:t>:</w:t>
      </w:r>
    </w:p>
    <w:p w:rsidR="0040178F" w:rsidRDefault="00DF1137">
      <w:r w:rsidRPr="006D6C9B">
        <w:rPr>
          <w:noProof/>
          <w:lang w:val="en-US" w:eastAsia="en-US"/>
        </w:rPr>
        <w:lastRenderedPageBreak/>
        <w:drawing>
          <wp:inline distT="0" distB="0" distL="0" distR="0">
            <wp:extent cx="5162550" cy="3143250"/>
            <wp:effectExtent l="0" t="0" r="0" b="0"/>
            <wp:docPr id="818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srcRect/>
                    <a:stretch>
                      <a:fillRect/>
                    </a:stretch>
                  </pic:blipFill>
                  <pic:spPr bwMode="auto">
                    <a:xfrm>
                      <a:off x="0" y="0"/>
                      <a:ext cx="5162550" cy="3143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9579D5">
        <w:t xml:space="preserve">The </w:t>
      </w:r>
      <w:r>
        <w:t>endnote setting</w:t>
      </w:r>
      <w:r w:rsidRPr="009579D5">
        <w:t xml:space="preserve"> is</w:t>
      </w:r>
      <w:r>
        <w:t xml:space="preserve"> the same for all sections, and is</w:t>
      </w:r>
      <w:r w:rsidRPr="009579D5">
        <w:t xml:space="preserve"> represented by the following WordprocessingML</w:t>
      </w:r>
      <w:r>
        <w:t xml:space="preserve"> at the document level</w:t>
      </w:r>
      <w:r w:rsidRPr="009579D5">
        <w:t>:</w:t>
      </w:r>
    </w:p>
    <w:p w:rsidR="0040178F" w:rsidRDefault="0092369D">
      <w:pPr>
        <w:pStyle w:val="c"/>
      </w:pPr>
      <w:r w:rsidRPr="009579D5">
        <w:t>&lt;w:</w:t>
      </w:r>
      <w:r>
        <w:t>settings</w:t>
      </w:r>
      <w:r w:rsidRPr="009579D5">
        <w:t>&gt;</w:t>
      </w:r>
      <w:r>
        <w:br/>
      </w:r>
      <w:r w:rsidRPr="009579D5">
        <w:t xml:space="preserve">  </w:t>
      </w:r>
      <w:r>
        <w:t>…</w:t>
      </w:r>
      <w:r>
        <w:br/>
      </w:r>
      <w:r w:rsidRPr="009579D5">
        <w:t xml:space="preserve">  </w:t>
      </w:r>
      <w:r>
        <w:t>&lt;w:endnotePr&gt;</w:t>
      </w:r>
      <w:r>
        <w:br/>
        <w:t xml:space="preserve">    &lt;w:pos w:val="sectEnd" /&gt;</w:t>
      </w:r>
      <w:r>
        <w:br/>
        <w:t xml:space="preserve">    …</w:t>
      </w:r>
      <w:r>
        <w:br/>
        <w:t xml:space="preserve">  &lt;/w:endnotePr&gt;</w:t>
      </w:r>
      <w:r>
        <w:br/>
        <w:t xml:space="preserve">  …</w:t>
      </w:r>
      <w:r>
        <w:br/>
        <w:t>&lt;/w:settings</w:t>
      </w:r>
      <w:r w:rsidRPr="009579D5">
        <w:t>&gt;</w:t>
      </w:r>
    </w:p>
    <w:p w:rsidR="0040178F" w:rsidRDefault="0092369D">
      <w:r w:rsidRPr="009579D5">
        <w:t xml:space="preserve">Within the properties of the document, the position of </w:t>
      </w:r>
      <w:r>
        <w:t>endnotes</w:t>
      </w:r>
      <w:r w:rsidRPr="009579D5">
        <w:t xml:space="preserve"> is specified to be </w:t>
      </w:r>
      <w:r>
        <w:t>at the end of each section</w:t>
      </w:r>
      <w:r w:rsidRPr="009579D5">
        <w:t xml:space="preserve">. </w:t>
      </w:r>
      <w:r w:rsidRPr="009579D5">
        <w:rPr>
          <w:rStyle w:val="Non-normativeBracket"/>
        </w:rPr>
        <w:t>end example</w:t>
      </w:r>
      <w:r w:rsidRPr="00CA318D">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ndnotePr</w:t>
            </w:r>
            <w:r>
              <w:t xml:space="preserve"> (§</w:t>
            </w:r>
            <w:r w:rsidR="009664E8">
              <w:fldChar w:fldCharType="begin"/>
            </w:r>
            <w:r w:rsidR="00241828">
              <w:instrText>REF book96504b43-a765-4db9-9795-378bff462e51 \r \h</w:instrText>
            </w:r>
            <w:r w:rsidR="009664E8">
              <w:fldChar w:fldCharType="separate"/>
            </w:r>
            <w:r w:rsidR="003B499F">
              <w:t>2.11.4</w:t>
            </w:r>
            <w:r w:rsidR="009664E8">
              <w:fldChar w:fldCharType="end"/>
            </w:r>
            <w:r>
              <w:t xml:space="preserve">); </w:t>
            </w:r>
            <w:r>
              <w:rPr>
                <w:rStyle w:val="Element"/>
              </w:rPr>
              <w:t>endnotePr</w:t>
            </w:r>
            <w:r>
              <w:t xml:space="preserve"> (§</w:t>
            </w:r>
            <w:r w:rsidR="009664E8">
              <w:fldChar w:fldCharType="begin"/>
            </w:r>
            <w:r w:rsidR="00241828">
              <w:instrText>REF book31a105a6-cea2-4dbc-ae1f-e80882db1761 \r \h</w:instrText>
            </w:r>
            <w:r w:rsidR="009664E8">
              <w:fldChar w:fldCharType="separate"/>
            </w:r>
            <w:r w:rsidR="003B499F">
              <w:t>2.11.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Endnote Position Type)</w:t>
            </w:r>
          </w:p>
        </w:tc>
        <w:tc>
          <w:tcPr>
            <w:tcW w:w="4000" w:type="pct"/>
          </w:tcPr>
          <w:p w:rsidR="0040178F" w:rsidRDefault="0092369D">
            <w:r>
              <w:t>Specifies the position of endnotes on the parent section or the document.</w:t>
            </w:r>
          </w:p>
          <w:p w:rsidR="0040178F" w:rsidRDefault="0040178F"/>
          <w:p w:rsidR="0040178F" w:rsidRDefault="0092369D">
            <w:r>
              <w:t>[</w:t>
            </w:r>
            <w:r w:rsidRPr="00AA2A3B">
              <w:rPr>
                <w:rStyle w:val="Non-normativeBracket"/>
              </w:rPr>
              <w:t>Example</w:t>
            </w:r>
            <w:r>
              <w:t>: Consider a document in which endnotes</w:t>
            </w:r>
            <w:r w:rsidRPr="009579D5">
              <w:t xml:space="preserve"> shall be positioned </w:t>
            </w:r>
            <w:r>
              <w:t>at the end of the section</w:t>
            </w:r>
            <w:r w:rsidRPr="009579D5">
              <w:t>. The section properties for this section shall be declared as follows:</w:t>
            </w:r>
          </w:p>
          <w:p w:rsidR="0040178F" w:rsidRDefault="0040178F"/>
          <w:p w:rsidR="0040178F" w:rsidRDefault="0092369D">
            <w:pPr>
              <w:pStyle w:val="c"/>
            </w:pPr>
            <w:r w:rsidRPr="00557F83">
              <w:t>&lt;w:</w:t>
            </w:r>
            <w:r>
              <w:t>settings</w:t>
            </w:r>
            <w:r w:rsidRPr="00557F83">
              <w:t>&gt;</w:t>
            </w:r>
          </w:p>
          <w:p w:rsidR="0040178F" w:rsidRDefault="0092369D">
            <w:pPr>
              <w:pStyle w:val="c"/>
            </w:pPr>
            <w:r w:rsidRPr="00557F83">
              <w:lastRenderedPageBreak/>
              <w:t xml:space="preserve">  </w:t>
            </w:r>
            <w:r w:rsidRPr="009579D5">
              <w:t>&lt;w:</w:t>
            </w:r>
            <w:r>
              <w:t>endnotePr</w:t>
            </w:r>
            <w:r w:rsidRPr="009579D5">
              <w:t>&gt;</w:t>
            </w:r>
          </w:p>
          <w:p w:rsidR="0040178F" w:rsidRDefault="0092369D">
            <w:pPr>
              <w:pStyle w:val="c"/>
            </w:pPr>
            <w:r w:rsidRPr="00557F83">
              <w:t xml:space="preserve">    </w:t>
            </w:r>
            <w:r w:rsidRPr="009579D5">
              <w:t>&lt;w:pos w:val="</w:t>
            </w:r>
            <w:r>
              <w:t>endSect</w:t>
            </w:r>
            <w:r w:rsidRPr="009579D5">
              <w:t>" /&gt;</w:t>
            </w:r>
          </w:p>
          <w:p w:rsidR="0040178F" w:rsidRDefault="0092369D">
            <w:pPr>
              <w:pStyle w:val="c"/>
            </w:pPr>
            <w:r w:rsidRPr="00557F83">
              <w:t xml:space="preserve">  </w:t>
            </w:r>
            <w:r w:rsidRPr="009579D5">
              <w:t>&lt;/w:</w:t>
            </w:r>
            <w:r>
              <w:t>endnotePr</w:t>
            </w:r>
            <w:r w:rsidRPr="009579D5">
              <w:t>&gt;</w:t>
            </w:r>
          </w:p>
          <w:p w:rsidR="0040178F" w:rsidRDefault="0092369D">
            <w:pPr>
              <w:pStyle w:val="c"/>
            </w:pPr>
            <w:r w:rsidRPr="00557F83">
              <w:t xml:space="preserve">  </w:t>
            </w:r>
            <w:r w:rsidRPr="009579D5">
              <w:t>…</w:t>
            </w:r>
          </w:p>
          <w:p w:rsidR="0040178F" w:rsidRDefault="0092369D">
            <w:pPr>
              <w:pStyle w:val="c"/>
            </w:pPr>
            <w:r w:rsidRPr="00557F83">
              <w:t>&lt;/w:</w:t>
            </w:r>
            <w:r>
              <w:t>settings</w:t>
            </w:r>
            <w:r w:rsidRPr="00557F83">
              <w:t>&gt;</w:t>
            </w:r>
          </w:p>
          <w:p w:rsidR="0040178F" w:rsidRDefault="0040178F"/>
          <w:p w:rsidR="0040178F" w:rsidRDefault="0092369D">
            <w:r>
              <w:t xml:space="preserve">The </w:t>
            </w:r>
            <w:r w:rsidRPr="009579D5">
              <w:rPr>
                <w:rStyle w:val="Attribute"/>
              </w:rPr>
              <w:t>val</w:t>
            </w:r>
            <w:r w:rsidRPr="009579D5">
              <w:t xml:space="preserve"> attribute is </w:t>
            </w:r>
            <w:r>
              <w:rPr>
                <w:rStyle w:val="Attributevalue"/>
              </w:rPr>
              <w:t>endSect</w:t>
            </w:r>
            <w:r w:rsidRPr="009579D5">
              <w:t xml:space="preserve">, therefore the position of </w:t>
            </w:r>
            <w:r>
              <w:t>endnotes</w:t>
            </w:r>
            <w:r w:rsidRPr="009579D5">
              <w:t xml:space="preserve"> is specified to be </w:t>
            </w:r>
            <w:r>
              <w:t>at the end of the section</w:t>
            </w:r>
            <w:r w:rsidRPr="009579D5">
              <w:t xml:space="preserve">. </w:t>
            </w:r>
            <w:r w:rsidRPr="009579D5">
              <w:rPr>
                <w:rStyle w:val="Non-normativeBracket"/>
              </w:rPr>
              <w:t>end example</w:t>
            </w:r>
            <w:r w:rsidRPr="009579D5">
              <w:t>]</w:t>
            </w:r>
          </w:p>
          <w:p w:rsidR="0040178F" w:rsidRDefault="0040178F"/>
          <w:p w:rsidR="0040178F" w:rsidRDefault="0092369D">
            <w:r>
              <w:t xml:space="preserve">The possible values for this attribute are defined by the </w:t>
            </w:r>
            <w:r>
              <w:rPr>
                <w:rStyle w:val="Type"/>
              </w:rPr>
              <w:t>ST_EdnPos</w:t>
            </w:r>
            <w:r>
              <w:t xml:space="preserve"> simple type (§</w:t>
            </w:r>
            <w:r w:rsidR="009664E8">
              <w:fldChar w:fldCharType="begin"/>
            </w:r>
            <w:r w:rsidR="00241828">
              <w:instrText>REF book529bf5a8-a26d-4828-b7ff-bca101c02c49 \r \h</w:instrText>
            </w:r>
            <w:r w:rsidR="009664E8">
              <w:fldChar w:fldCharType="separate"/>
            </w:r>
            <w:r w:rsidR="003B499F">
              <w:t>2.18.2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EdnPos"&gt;</w:t>
      </w:r>
    </w:p>
    <w:p w:rsidR="0040178F" w:rsidRDefault="0092369D">
      <w:pPr>
        <w:pStyle w:val="SchemaFragment"/>
        <w:tabs>
          <w:tab w:val="left" w:pos="360"/>
        </w:tabs>
        <w:ind w:left="540" w:hanging="540"/>
      </w:pPr>
      <w:r>
        <w:tab/>
        <w:t>&lt;attribute name="val" type="ST_EdnPos"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863" w:name="_Toc147896013"/>
      <w:bookmarkStart w:id="864" w:name="book2ee783db-8fcf-4d00-a135-144c22c04cf2"/>
      <w:r>
        <w:rPr>
          <w:rStyle w:val="Element"/>
        </w:rPr>
        <w:t>separator</w:t>
      </w:r>
      <w:r>
        <w:t xml:space="preserve"> (Footnote/Endnote Separator Mark)</w:t>
      </w:r>
      <w:bookmarkEnd w:id="863"/>
    </w:p>
    <w:bookmarkEnd w:id="864"/>
    <w:p w:rsidR="0040178F" w:rsidRDefault="0092369D">
      <w:r>
        <w:t xml:space="preserve">This element specifies the presence of a separator mark within the current run. A </w:t>
      </w:r>
      <w:r w:rsidRPr="00AC6693">
        <w:rPr>
          <w:rStyle w:val="Term"/>
        </w:rPr>
        <w:t>separator mark</w:t>
      </w:r>
      <w:r>
        <w:t xml:space="preserve"> is a horizontal line which spans part of the width text extents.</w:t>
      </w:r>
    </w:p>
    <w:p w:rsidR="0040178F" w:rsidRDefault="0092369D">
      <w:r>
        <w:t>[</w:t>
      </w:r>
      <w:r w:rsidRPr="000B596E">
        <w:rPr>
          <w:rStyle w:val="Non-normativeBracket"/>
        </w:rPr>
        <w:t>Note</w:t>
      </w:r>
      <w:r>
        <w:t xml:space="preserve">: The separator mark is typically used within the context of separator footnotes or endnotes. These footnote and endnote types define the footnote/endnote used to separate the contents of the main document story from the contents of footnotes or endnotes on that page. </w:t>
      </w:r>
      <w:r w:rsidRPr="000B596E">
        <w:rPr>
          <w:rStyle w:val="Non-normativeBracket"/>
        </w:rPr>
        <w:t>end note</w:t>
      </w:r>
      <w:r>
        <w:t>]</w:t>
      </w:r>
    </w:p>
    <w:p w:rsidR="0040178F" w:rsidRDefault="0092369D">
      <w:r w:rsidRPr="002F062E">
        <w:t>[</w:t>
      </w:r>
      <w:r w:rsidRPr="002F062E">
        <w:rPr>
          <w:rStyle w:val="Non-normativeBracket"/>
        </w:rPr>
        <w:t>Example</w:t>
      </w:r>
      <w:r w:rsidRPr="002F062E">
        <w:t xml:space="preserve">: Consider the following </w:t>
      </w:r>
      <w:r>
        <w:t>page in a document, where some text is referenced by a footnote that is located at the bottom of the current page (with the separator circled in red)</w:t>
      </w:r>
      <w:r w:rsidRPr="002F062E">
        <w:t>:</w:t>
      </w:r>
    </w:p>
    <w:p w:rsidR="0040178F" w:rsidRDefault="00DF1137">
      <w:r>
        <w:rPr>
          <w:noProof/>
          <w:lang w:val="en-US" w:eastAsia="en-US"/>
        </w:rPr>
        <w:drawing>
          <wp:inline distT="0" distB="0" distL="0" distR="0">
            <wp:extent cx="1951355" cy="2479040"/>
            <wp:effectExtent l="0" t="0" r="0" b="0"/>
            <wp:docPr id="3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a:stretch>
                      <a:fillRect/>
                    </a:stretch>
                  </pic:blipFill>
                  <pic:spPr bwMode="auto">
                    <a:xfrm>
                      <a:off x="0" y="0"/>
                      <a:ext cx="1951355" cy="2479040"/>
                    </a:xfrm>
                    <a:prstGeom prst="rect">
                      <a:avLst/>
                    </a:prstGeom>
                    <a:noFill/>
                    <a:ln w="9525">
                      <a:noFill/>
                      <a:miter lim="800000"/>
                      <a:headEnd/>
                      <a:tailEnd/>
                    </a:ln>
                  </pic:spPr>
                </pic:pic>
              </a:graphicData>
            </a:graphic>
          </wp:inline>
        </w:drawing>
      </w:r>
    </w:p>
    <w:p w:rsidR="0040178F" w:rsidRDefault="0092369D">
      <w:r w:rsidRPr="00F238D9">
        <w:t xml:space="preserve">The line separating the </w:t>
      </w:r>
      <w:r>
        <w:t xml:space="preserve">document text from the normal footnotes is the footnote separator, and </w:t>
      </w:r>
      <w:r w:rsidRPr="00F238D9">
        <w:t>is represented by the following WordprocessingML:</w:t>
      </w:r>
    </w:p>
    <w:p w:rsidR="0040178F" w:rsidRDefault="0092369D">
      <w:pPr>
        <w:pStyle w:val="c"/>
      </w:pPr>
      <w:r w:rsidRPr="00B415DF">
        <w:lastRenderedPageBreak/>
        <w:t>&lt;w:footnote w:type="</w:t>
      </w:r>
      <w:r>
        <w:t>separator</w:t>
      </w:r>
      <w:r w:rsidRPr="00B415DF">
        <w:t>" w:id="</w:t>
      </w:r>
      <w:r>
        <w:t>0</w:t>
      </w:r>
      <w:r w:rsidRPr="00B415DF">
        <w:t>"&gt;</w:t>
      </w:r>
    </w:p>
    <w:p w:rsidR="0040178F" w:rsidRDefault="0092369D">
      <w:pPr>
        <w:pStyle w:val="c"/>
      </w:pPr>
      <w:r>
        <w:t xml:space="preserve">  &lt;w:p</w:t>
      </w:r>
      <w:r w:rsidRPr="00B415DF">
        <w:t>&gt;</w:t>
      </w:r>
    </w:p>
    <w:p w:rsidR="0040178F" w:rsidRDefault="0092369D">
      <w:pPr>
        <w:pStyle w:val="c"/>
      </w:pPr>
      <w:r w:rsidRPr="00B415DF">
        <w:t xml:space="preserve">    &lt;w:r&gt;</w:t>
      </w:r>
    </w:p>
    <w:p w:rsidR="0040178F" w:rsidRDefault="0092369D">
      <w:pPr>
        <w:pStyle w:val="c"/>
      </w:pPr>
      <w:r w:rsidRPr="00B415DF">
        <w:t xml:space="preserve">      &lt;w:</w:t>
      </w:r>
      <w:r>
        <w:t>separator</w:t>
      </w:r>
      <w:r w:rsidRPr="00B415DF">
        <w:t xml:space="preserve"> /&gt;</w:t>
      </w:r>
    </w:p>
    <w:p w:rsidR="0040178F" w:rsidRDefault="0092369D">
      <w:pPr>
        <w:pStyle w:val="c"/>
      </w:pPr>
      <w:r w:rsidRPr="00B415DF">
        <w:t xml:space="preserve">    &lt;/w:r&gt;</w:t>
      </w:r>
    </w:p>
    <w:p w:rsidR="0040178F" w:rsidRDefault="0092369D">
      <w:pPr>
        <w:pStyle w:val="c"/>
      </w:pPr>
      <w:r w:rsidRPr="00B415DF">
        <w:t xml:space="preserve">  &lt;/w:p&gt;</w:t>
      </w:r>
    </w:p>
    <w:p w:rsidR="0040178F" w:rsidRDefault="0092369D">
      <w:pPr>
        <w:pStyle w:val="c"/>
      </w:pPr>
      <w:r w:rsidRPr="00B415DF">
        <w:t xml:space="preserve">&lt;/w:footnote&gt; </w:t>
      </w:r>
    </w:p>
    <w:p w:rsidR="0040178F" w:rsidRDefault="0092369D">
      <w:r w:rsidRPr="00F238D9">
        <w:t>In this example, the footnote has a</w:t>
      </w:r>
      <w:r>
        <w:t xml:space="preserve"> content which consists of a single </w:t>
      </w:r>
      <w:r>
        <w:rPr>
          <w:rStyle w:val="Element"/>
        </w:rPr>
        <w:t>separator</w:t>
      </w:r>
      <w:r>
        <w:t>, which is displayed as a horizontal line across part of the text extents</w:t>
      </w:r>
      <w:r w:rsidRPr="00F238D9">
        <w:t xml:space="preserve">. </w:t>
      </w:r>
      <w:r w:rsidRPr="002F062E">
        <w:rPr>
          <w:rStyle w:val="Non-normativeBracket"/>
        </w:rPr>
        <w:t>end example</w:t>
      </w:r>
      <w:r w:rsidRPr="002F062E">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2"/>
      </w:pPr>
      <w:bookmarkStart w:id="865" w:name="_Toc147896014"/>
      <w:bookmarkStart w:id="866" w:name="_Toc147905017"/>
      <w:bookmarkStart w:id="867" w:name="TOCSection28"/>
      <w:r>
        <w:t>Glossary Document</w:t>
      </w:r>
      <w:bookmarkEnd w:id="865"/>
      <w:bookmarkEnd w:id="866"/>
    </w:p>
    <w:bookmarkEnd w:id="867"/>
    <w:p w:rsidR="0040178F" w:rsidRDefault="0092369D">
      <w:r>
        <w:t xml:space="preserve">Within a WordprocessingML file, the </w:t>
      </w:r>
      <w:r w:rsidRPr="00EE3D3E">
        <w:rPr>
          <w:rStyle w:val="Term"/>
        </w:rPr>
        <w:t>glossary document</w:t>
      </w:r>
      <w:r>
        <w:t xml:space="preserve"> is a supplemental storage location for additional document content which shall travel with the document, but which shall not be displayed for printed as part of the main document until it is explicitly added to that document by deliberate action.</w:t>
      </w:r>
    </w:p>
    <w:p w:rsidR="0040178F" w:rsidRDefault="0092369D">
      <w:r>
        <w:t>The glossary document shall also be afforded a separate instance of all of the relationships which are provided on the main document part - this means that the glossary document shall have its own style definitions, numbering definitions, comments, headers, footers, etc. within the WordprocessingML document.</w:t>
      </w:r>
    </w:p>
    <w:p w:rsidR="0040178F" w:rsidRDefault="0092369D">
      <w:r>
        <w:t>[</w:t>
      </w:r>
      <w:r w:rsidRPr="00EE3D3E">
        <w:rPr>
          <w:rStyle w:val="Non-normativeBracket"/>
        </w:rPr>
        <w:t>Example</w:t>
      </w:r>
      <w:r>
        <w:t xml:space="preserve">: Consider a document which shall include ten optional clauses that may be inserted through a user interface. It is clearly not desirable to have these ten clauses appear in the main document story's contents before they are explicitly inserted, therefore each of them may be stored in the glossary document and inserted via the user interface as needed. </w:t>
      </w:r>
      <w:r w:rsidRPr="00DA5270">
        <w:rPr>
          <w:rStyle w:val="Non-normativeBracket"/>
        </w:rPr>
        <w:t>end example</w:t>
      </w:r>
      <w:r>
        <w:t>]</w:t>
      </w:r>
    </w:p>
    <w:p w:rsidR="0040178F" w:rsidRDefault="0092369D">
      <w:r>
        <w:t xml:space="preserve">Within the glossary document, each distinct region of document content is referred to as a </w:t>
      </w:r>
      <w:r w:rsidRPr="0082072F">
        <w:rPr>
          <w:rStyle w:val="Term"/>
        </w:rPr>
        <w:t>glossary document entry</w:t>
      </w:r>
      <w:r>
        <w:t xml:space="preserve">, and is defined via the </w:t>
      </w:r>
      <w:r w:rsidRPr="0082072F">
        <w:rPr>
          <w:rStyle w:val="Element"/>
        </w:rPr>
        <w:t>docPart</w:t>
      </w:r>
      <w:r>
        <w:t xml:space="preserve"> element (§</w:t>
      </w:r>
      <w:r w:rsidR="009664E8">
        <w:fldChar w:fldCharType="begin"/>
      </w:r>
      <w:r>
        <w:instrText>REF book22014a35-e9d6-4898-862a-95badb35b652 \r \h</w:instrText>
      </w:r>
      <w:r w:rsidR="009664E8">
        <w:fldChar w:fldCharType="separate"/>
      </w:r>
      <w:r w:rsidR="003B499F">
        <w:t>2.12.5</w:t>
      </w:r>
      <w:r w:rsidR="009664E8">
        <w:fldChar w:fldCharType="end"/>
      </w:r>
      <w:r>
        <w:t>). These document parts may contain any block-level WordprocessingML element, and may also have a set of classifications and behaviors applied to them via the glossary document entry's properties.</w:t>
      </w:r>
    </w:p>
    <w:p w:rsidR="0040178F" w:rsidRDefault="0092369D">
      <w:r>
        <w:t>[</w:t>
      </w:r>
      <w:r w:rsidRPr="00390481">
        <w:rPr>
          <w:rStyle w:val="Non-normativeBracket"/>
        </w:rPr>
        <w:t>Example</w:t>
      </w:r>
      <w:r>
        <w:t>: Consider the following definition for the contents of a glossary document part within a WordprocessingML document:</w:t>
      </w:r>
    </w:p>
    <w:p w:rsidR="0040178F" w:rsidRDefault="0092369D">
      <w:pPr>
        <w:pStyle w:val="c"/>
      </w:pPr>
      <w:r>
        <w:lastRenderedPageBreak/>
        <w:t>&lt;w:glossaryDocument&gt;</w:t>
      </w:r>
      <w:r>
        <w:br/>
        <w:t xml:space="preserve">  &lt;w:docParts&gt;</w:t>
      </w:r>
      <w:r>
        <w:br/>
        <w:t xml:space="preserve">    &lt;w:docPart&gt;</w:t>
      </w:r>
      <w:r>
        <w:br/>
        <w:t xml:space="preserve">      &lt;w:docPartPr&gt;</w:t>
      </w:r>
      <w:r>
        <w:br/>
        <w:t xml:space="preserve">        …</w:t>
      </w:r>
      <w:r>
        <w:br/>
        <w:t xml:space="preserve">      &lt;/w:docPartPr&gt;</w:t>
      </w:r>
      <w:r>
        <w:br/>
        <w:t xml:space="preserve">      &lt;w:docPartBody&gt;</w:t>
      </w:r>
      <w:r>
        <w:br/>
        <w:t xml:space="preserve">        &lt;w:p&gt;</w:t>
      </w:r>
      <w:r>
        <w:br/>
        <w:t xml:space="preserve">          &lt;w:r&gt;</w:t>
      </w:r>
      <w:r>
        <w:br/>
        <w:t xml:space="preserve">            &lt;w:t&gt;Sample entry.&lt;/w:t&gt;</w:t>
      </w:r>
      <w:r>
        <w:br/>
        <w:t xml:space="preserve">          &lt;/w:r&gt;</w:t>
      </w:r>
      <w:r>
        <w:br/>
        <w:t xml:space="preserve">        &lt;/w:p&gt;</w:t>
      </w:r>
      <w:r>
        <w:br/>
        <w:t xml:space="preserve">      &lt;/w:docPartBody&gt;</w:t>
      </w:r>
      <w:r>
        <w:br/>
        <w:t xml:space="preserve">    &lt;/w:docPart&gt;</w:t>
      </w:r>
      <w:r>
        <w:br/>
      </w:r>
      <w:r>
        <w:br/>
        <w:t xml:space="preserve">    &lt;w:docPart&gt;</w:t>
      </w:r>
      <w:r>
        <w:br/>
        <w:t xml:space="preserve">      …</w:t>
      </w:r>
      <w:r>
        <w:br/>
        <w:t xml:space="preserve">    &lt;/w:docPart&gt;</w:t>
      </w:r>
      <w:r>
        <w:br/>
        <w:t xml:space="preserve">  &lt;/w:docParts&gt;</w:t>
      </w:r>
      <w:r>
        <w:br/>
        <w:t>&lt;/w:glossaryDocument&gt;</w:t>
      </w:r>
    </w:p>
    <w:p w:rsidR="0040178F" w:rsidRDefault="0092369D">
      <w:r>
        <w:t xml:space="preserve">The </w:t>
      </w:r>
      <w:r>
        <w:rPr>
          <w:rStyle w:val="Element"/>
        </w:rPr>
        <w:t>glossaryDocument</w:t>
      </w:r>
      <w:r>
        <w:t xml:space="preserve"> element (§</w:t>
      </w:r>
      <w:r w:rsidR="009664E8">
        <w:fldChar w:fldCharType="begin"/>
      </w:r>
      <w:r>
        <w:instrText xml:space="preserve"> REF booke56e76c8-bafe-4be5-896e-d3ef5327fbd1 \w \h </w:instrText>
      </w:r>
      <w:r w:rsidR="009664E8">
        <w:fldChar w:fldCharType="separate"/>
      </w:r>
      <w:r w:rsidR="003B499F">
        <w:t>2.12.10</w:t>
      </w:r>
      <w:r w:rsidR="009664E8">
        <w:fldChar w:fldCharType="end"/>
      </w:r>
      <w:r>
        <w:t xml:space="preserve">) defines the contents of the glossary document part. Within the glossary document, each </w:t>
      </w:r>
      <w:r w:rsidRPr="00251C8A">
        <w:rPr>
          <w:rStyle w:val="Element"/>
        </w:rPr>
        <w:t>docPart</w:t>
      </w:r>
      <w:r w:rsidRPr="00251C8A">
        <w:t xml:space="preserve"> </w:t>
      </w:r>
      <w:r>
        <w:t xml:space="preserve">element contains the </w:t>
      </w:r>
      <w:r w:rsidRPr="00251C8A">
        <w:t>definition</w:t>
      </w:r>
      <w:r>
        <w:t xml:space="preserve"> for one glossary document entry: in this case, there are two entries in the glossary document, the first of which contains a single paragraph with a single run of text.  </w:t>
      </w:r>
      <w:r w:rsidRPr="00FD7919">
        <w:rPr>
          <w:rStyle w:val="Non-normativeBracket"/>
        </w:rPr>
        <w:t>end example</w:t>
      </w:r>
      <w:r>
        <w:t>]</w:t>
      </w:r>
    </w:p>
    <w:p w:rsidR="0040178F" w:rsidRDefault="0092369D">
      <w:pPr>
        <w:pStyle w:val="Heading3"/>
      </w:pPr>
      <w:bookmarkStart w:id="868" w:name="_Toc147896015"/>
      <w:bookmarkStart w:id="869" w:name="bookfb2b2d2f-39c0-429b-92e9-ad587e31371b"/>
      <w:r>
        <w:rPr>
          <w:rStyle w:val="Element"/>
        </w:rPr>
        <w:t>behavior</w:t>
      </w:r>
      <w:r>
        <w:t xml:space="preserve"> (Entry Insertion Behavior)</w:t>
      </w:r>
      <w:bookmarkEnd w:id="868"/>
    </w:p>
    <w:bookmarkEnd w:id="869"/>
    <w:p w:rsidR="0040178F" w:rsidRDefault="0092369D">
      <w:r>
        <w:t>This element specifies a single behavior which shall be applied to the contents of the parent glossary document entry (§</w:t>
      </w:r>
      <w:r w:rsidR="009664E8">
        <w:fldChar w:fldCharType="begin"/>
      </w:r>
      <w:r>
        <w:instrText>REF book22014a35-e9d6-4898-862a-95badb35b652 \r \h</w:instrText>
      </w:r>
      <w:r w:rsidR="009664E8">
        <w:fldChar w:fldCharType="separate"/>
      </w:r>
      <w:r w:rsidR="003B499F">
        <w:t>2.12.5</w:t>
      </w:r>
      <w:r w:rsidR="009664E8">
        <w:fldChar w:fldCharType="end"/>
      </w:r>
      <w:r>
        <w:t>) when it is added to the main document story of a WordprocessingML document. These behaviors shall be used to format the surrounding WordprocessingML around insertion, and do not require the presence of a user interface (i.e. applications without a user interface shall also utilize these settings).</w:t>
      </w:r>
    </w:p>
    <w:p w:rsidR="0040178F" w:rsidRDefault="0092369D">
      <w:r>
        <w:t>[</w:t>
      </w:r>
      <w:r w:rsidRPr="005B080A">
        <w:rPr>
          <w:rStyle w:val="Non-normativeBracket"/>
        </w:rPr>
        <w:t>Example</w:t>
      </w:r>
      <w:r>
        <w:t>: Consider the WordprocessingML fragment for a glossary document entry containing a single run, defined as follows:</w:t>
      </w:r>
    </w:p>
    <w:p w:rsidR="0040178F" w:rsidRDefault="0092369D">
      <w:pPr>
        <w:pStyle w:val="c"/>
      </w:pPr>
      <w:r>
        <w:lastRenderedPageBreak/>
        <w:t>&lt;w:docPart&gt;</w:t>
      </w:r>
      <w:r>
        <w:br/>
        <w:t xml:space="preserve">  &lt;w:docPartPr&gt;</w:t>
      </w:r>
      <w:r>
        <w:br/>
        <w:t xml:space="preserve">    &lt;w:behaviors&gt;</w:t>
      </w:r>
      <w:r>
        <w:br/>
        <w:t xml:space="preserve">      &lt;w:behavior w:val="p"/&gt;</w:t>
      </w:r>
      <w:r>
        <w:br/>
        <w:t xml:space="preserve">    &lt;/w:behavior&gt;</w:t>
      </w:r>
      <w:r>
        <w:br/>
        <w:t xml:space="preserve">    …</w:t>
      </w:r>
      <w:r>
        <w:br/>
        <w:t xml:space="preserve">  &lt;/w:docPartPr&gt;</w:t>
      </w:r>
      <w:r>
        <w:br/>
        <w:t xml:space="preserve">  &lt;w:docPartBody&gt;</w:t>
      </w:r>
      <w:r>
        <w:br/>
        <w:t xml:space="preserve">    &lt;w:p&gt;</w:t>
      </w:r>
      <w:r>
        <w:br/>
        <w:t xml:space="preserve">      &lt;w:r&gt;</w:t>
      </w:r>
      <w:r>
        <w:br/>
        <w:t xml:space="preserve">        &lt;w:t&gt;Sample entry.&lt;/w:t&gt;</w:t>
      </w:r>
      <w:r>
        <w:br/>
        <w:t xml:space="preserve">      &lt;/w:r&gt;</w:t>
      </w:r>
      <w:r>
        <w:br/>
        <w:t xml:space="preserve">    &lt;/w:p&gt;</w:t>
      </w:r>
      <w:r>
        <w:br/>
        <w:t xml:space="preserve">  &lt;/w:docPartBody&gt;</w:t>
      </w:r>
      <w:r>
        <w:br/>
        <w:t>&lt;/w:docPart&gt;</w:t>
      </w:r>
    </w:p>
    <w:p w:rsidR="0040178F" w:rsidRDefault="0092369D">
      <w:r>
        <w:t xml:space="preserve">The </w:t>
      </w:r>
      <w:r w:rsidRPr="005B080A">
        <w:rPr>
          <w:rStyle w:val="Element"/>
        </w:rPr>
        <w:t>behavior</w:t>
      </w:r>
      <w:r>
        <w:t xml:space="preserve"> element has a value of </w:t>
      </w:r>
      <w:r w:rsidRPr="005B080A">
        <w:rPr>
          <w:rStyle w:val="Attributevalue"/>
        </w:rPr>
        <w:t>p</w:t>
      </w:r>
      <w:r>
        <w:t>, which specifies that the contents of the parent glossary document entry shall be inserted in their own paragraph when they are added to the contents of a document. If the document content to which they are added is defined as follows (and the part is added between the two text runs):</w:t>
      </w:r>
    </w:p>
    <w:p w:rsidR="0040178F" w:rsidRDefault="0092369D">
      <w:pPr>
        <w:pStyle w:val="c"/>
      </w:pPr>
      <w:r>
        <w:t>&lt;w:body&gt;</w:t>
      </w:r>
      <w:r>
        <w:br/>
        <w:t xml:space="preserve">  &lt;w:p&gt;</w:t>
      </w:r>
      <w:r>
        <w:br/>
        <w:t xml:space="preserve">    &lt;w:r&gt;</w:t>
      </w:r>
      <w:r>
        <w:br/>
        <w:t xml:space="preserve">      &lt;w:t&gt;After this text&lt;/w:t&gt;</w:t>
      </w:r>
      <w:r>
        <w:br/>
        <w:t xml:space="preserve">    &lt;/w:r&gt;</w:t>
      </w:r>
      <w:r>
        <w:br/>
        <w:t xml:space="preserve">    &lt;w:r&gt;</w:t>
      </w:r>
      <w:r>
        <w:br/>
        <w:t xml:space="preserve">      &lt;w:t&gt;Before this text&lt;/w:t&gt;</w:t>
      </w:r>
      <w:r>
        <w:br/>
        <w:t xml:space="preserve">    &lt;/w:r&gt;</w:t>
      </w:r>
      <w:r>
        <w:br/>
        <w:t xml:space="preserve">  &lt;/w:p&gt;</w:t>
      </w:r>
      <w:r>
        <w:br/>
        <w:t>&lt;/w:body&gt;</w:t>
      </w:r>
    </w:p>
    <w:p w:rsidR="0040178F" w:rsidRDefault="0092369D">
      <w:r>
        <w:t>This setting specifies that although the part would normally be inserted between the two existing runs in the paragraph, that behavior shall ensure that the part is inserted into its own paragraph, resulting in the following WordprocessingML:</w:t>
      </w:r>
    </w:p>
    <w:p w:rsidR="0040178F" w:rsidRDefault="0092369D">
      <w:pPr>
        <w:pStyle w:val="c"/>
      </w:pPr>
      <w:r>
        <w:lastRenderedPageBreak/>
        <w:t>&lt;w:body&gt;</w:t>
      </w:r>
      <w:r>
        <w:br/>
        <w:t xml:space="preserve">  &lt;w:p&gt;</w:t>
      </w:r>
      <w:r>
        <w:br/>
        <w:t xml:space="preserve">    &lt;w:r&gt;</w:t>
      </w:r>
      <w:r>
        <w:br/>
        <w:t xml:space="preserve">      &lt;w:t&gt;After this text&lt;/w:t&gt;</w:t>
      </w:r>
      <w:r>
        <w:br/>
        <w:t xml:space="preserve">    &lt;/w:r&gt;</w:t>
      </w:r>
      <w:r>
        <w:br/>
        <w:t xml:space="preserve">  &lt;/w:p&gt;</w:t>
      </w:r>
      <w:r>
        <w:br/>
        <w:t xml:space="preserve">  &lt;w:p&gt;</w:t>
      </w:r>
      <w:r>
        <w:br/>
        <w:t xml:space="preserve">    &lt;w:r&gt;</w:t>
      </w:r>
      <w:r>
        <w:br/>
        <w:t xml:space="preserve">      &lt;w:t&gt;Sample entry.&lt;/w:t&gt;</w:t>
      </w:r>
      <w:r>
        <w:br/>
        <w:t xml:space="preserve">    &lt;/w:r&gt;</w:t>
      </w:r>
      <w:r>
        <w:br/>
        <w:t xml:space="preserve">  &lt;/w:p&gt;</w:t>
      </w:r>
      <w:r>
        <w:br/>
        <w:t xml:space="preserve">  &lt;w:p&gt;</w:t>
      </w:r>
      <w:r>
        <w:br/>
        <w:t xml:space="preserve">    &lt;w:r&gt;</w:t>
      </w:r>
      <w:r>
        <w:br/>
        <w:t xml:space="preserve">      &lt;w:t&gt;Before this text&lt;/w:t&gt;</w:t>
      </w:r>
      <w:r>
        <w:br/>
        <w:t xml:space="preserve">    &lt;/w:r&gt;</w:t>
      </w:r>
      <w:r>
        <w:br/>
        <w:t xml:space="preserve">  &lt;/w:p&gt;</w:t>
      </w:r>
      <w:r>
        <w:br/>
        <w:t>&lt;/w:body&gt;</w:t>
      </w:r>
    </w:p>
    <w:p w:rsidR="0040178F" w:rsidRDefault="0092369D">
      <w:r w:rsidRPr="00402F3E">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ehaviors</w:t>
            </w:r>
            <w:r>
              <w:t xml:space="preserve"> (§</w:t>
            </w:r>
            <w:r w:rsidR="009664E8">
              <w:fldChar w:fldCharType="begin"/>
            </w:r>
            <w:r w:rsidR="00241828">
              <w:instrText>REF bookca884279-8e4a-482d-aca0-d68d068d0dc6 \r \h</w:instrText>
            </w:r>
            <w:r w:rsidR="009664E8">
              <w:fldChar w:fldCharType="separate"/>
            </w:r>
            <w:r w:rsidR="003B499F">
              <w:t>2.12.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Insertion Behavior Value)</w:t>
            </w:r>
          </w:p>
        </w:tc>
        <w:tc>
          <w:tcPr>
            <w:tcW w:w="4000" w:type="pct"/>
          </w:tcPr>
          <w:p w:rsidR="0040178F" w:rsidRDefault="0092369D">
            <w:r>
              <w:t>Specifies the insertion behavior which shall be associated with the current glossary document entry.</w:t>
            </w:r>
          </w:p>
          <w:p w:rsidR="0040178F" w:rsidRDefault="0040178F"/>
          <w:p w:rsidR="0040178F" w:rsidRDefault="0092369D">
            <w:r>
              <w:t>[</w:t>
            </w:r>
            <w:r w:rsidRPr="005B080A">
              <w:rPr>
                <w:rStyle w:val="Non-normativeBracket"/>
              </w:rPr>
              <w:t>Example</w:t>
            </w:r>
            <w:r>
              <w:t>: Consider the WordprocessingML fragment for a glossary document entry's properties, defined as follows:</w:t>
            </w:r>
          </w:p>
          <w:p w:rsidR="0040178F" w:rsidRDefault="0040178F"/>
          <w:p w:rsidR="0040178F" w:rsidRDefault="0092369D">
            <w:pPr>
              <w:pStyle w:val="c"/>
            </w:pPr>
            <w:r w:rsidRPr="00603613">
              <w:t>&lt;w:docPartPr&gt;</w:t>
            </w:r>
            <w:r w:rsidRPr="00603613">
              <w:br/>
              <w:t xml:space="preserve">  &lt;w:behaviors&gt;</w:t>
            </w:r>
            <w:r w:rsidRPr="00603613">
              <w:br/>
              <w:t xml:space="preserve">    </w:t>
            </w:r>
            <w:r>
              <w:t>&lt;w:behavior w:val="content</w:t>
            </w:r>
            <w:r w:rsidRPr="00603613">
              <w:t>"/&gt;</w:t>
            </w:r>
            <w:r w:rsidRPr="00603613">
              <w:br/>
              <w:t xml:space="preserve">  &lt;/w:behavior&gt;</w:t>
            </w:r>
            <w:r w:rsidRPr="00603613">
              <w:br/>
            </w:r>
            <w:r>
              <w:t>&lt;/w:docPartPr&gt;</w:t>
            </w:r>
          </w:p>
          <w:p w:rsidR="0040178F" w:rsidRDefault="0040178F"/>
          <w:p w:rsidR="0040178F" w:rsidRDefault="0092369D">
            <w:r>
              <w:t xml:space="preserve">The </w:t>
            </w:r>
            <w:r w:rsidRPr="00603613">
              <w:rPr>
                <w:rStyle w:val="Attribute"/>
              </w:rPr>
              <w:t>val</w:t>
            </w:r>
            <w:r>
              <w:t xml:space="preserve"> attribute value of </w:t>
            </w:r>
            <w:r w:rsidRPr="00603613">
              <w:rPr>
                <w:rStyle w:val="Attributevalue"/>
              </w:rPr>
              <w:t>content</w:t>
            </w:r>
            <w:r>
              <w:t xml:space="preserve"> specifies that the insertion of this glossary document entry shall include only the content (the last paragraph in the part shall be merged into the current paragraph in the document). </w:t>
            </w:r>
            <w:r w:rsidRPr="00603613">
              <w:rPr>
                <w:rStyle w:val="Non-normativeBracket"/>
              </w:rPr>
              <w:t>end example</w:t>
            </w:r>
            <w:r>
              <w:t>]</w:t>
            </w:r>
          </w:p>
          <w:p w:rsidR="0040178F" w:rsidRDefault="0040178F"/>
          <w:p w:rsidR="0040178F" w:rsidRDefault="0092369D">
            <w:r>
              <w:t xml:space="preserve">The possible values for this attribute are defined by the </w:t>
            </w:r>
            <w:r>
              <w:rPr>
                <w:rStyle w:val="Type"/>
              </w:rPr>
              <w:t>ST_DocPartBehavior</w:t>
            </w:r>
            <w:r>
              <w:t xml:space="preserve"> simple type (§</w:t>
            </w:r>
            <w:r w:rsidR="009664E8">
              <w:fldChar w:fldCharType="begin"/>
            </w:r>
            <w:r w:rsidR="00241828">
              <w:instrText>REF book2a619bc3-7734-40cc-8ac9-c1be10dfd5b2 \r \h</w:instrText>
            </w:r>
            <w:r w:rsidR="009664E8">
              <w:fldChar w:fldCharType="separate"/>
            </w:r>
            <w:r w:rsidR="003B499F">
              <w:t>2.18.1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ocPartBehavior"&gt;</w:t>
      </w:r>
    </w:p>
    <w:p w:rsidR="0040178F" w:rsidRDefault="0092369D">
      <w:pPr>
        <w:pStyle w:val="SchemaFragment"/>
        <w:tabs>
          <w:tab w:val="left" w:pos="360"/>
        </w:tabs>
        <w:ind w:left="540" w:hanging="540"/>
      </w:pPr>
      <w:r>
        <w:tab/>
        <w:t>&lt;attribute name="val" use="required" type="ST_DocPartBehavior"/&gt;</w:t>
      </w:r>
    </w:p>
    <w:p w:rsidR="0040178F" w:rsidRDefault="0092369D">
      <w:pPr>
        <w:pStyle w:val="SchemaFragmentLast"/>
        <w:tabs>
          <w:tab w:val="left" w:pos="0"/>
        </w:tabs>
        <w:ind w:left="180" w:hanging="180"/>
      </w:pPr>
      <w:r>
        <w:t>&lt;/complexType&gt;</w:t>
      </w:r>
    </w:p>
    <w:p w:rsidR="0040178F" w:rsidRDefault="0092369D">
      <w:pPr>
        <w:pStyle w:val="Heading3"/>
      </w:pPr>
      <w:bookmarkStart w:id="870" w:name="_Toc147896016"/>
      <w:bookmarkStart w:id="871" w:name="bookca884279-8e4a-482d-aca0-d68d068d0dc6"/>
      <w:r>
        <w:rPr>
          <w:rStyle w:val="Element"/>
        </w:rPr>
        <w:t>behaviors</w:t>
      </w:r>
      <w:r>
        <w:t xml:space="preserve"> (Entry Insertion Behaviors)</w:t>
      </w:r>
      <w:bookmarkEnd w:id="870"/>
    </w:p>
    <w:bookmarkEnd w:id="871"/>
    <w:p w:rsidR="0040178F" w:rsidRDefault="0092369D">
      <w:r>
        <w:t>This element specifies the set of behaviors which shall be applied to the contents of the parent glossary document entry (§</w:t>
      </w:r>
      <w:r w:rsidR="009664E8">
        <w:fldChar w:fldCharType="begin"/>
      </w:r>
      <w:r>
        <w:instrText>REF book22014a35-e9d6-4898-862a-95badb35b652 \r \h</w:instrText>
      </w:r>
      <w:r w:rsidR="009664E8">
        <w:fldChar w:fldCharType="separate"/>
      </w:r>
      <w:r w:rsidR="003B499F">
        <w:t>2.12.5</w:t>
      </w:r>
      <w:r w:rsidR="009664E8">
        <w:fldChar w:fldCharType="end"/>
      </w:r>
      <w:r>
        <w:t>) when it is added to the main document story of a WordprocessingML document. Since multiple behaviors can be specified for a single part, the sum total of all behaviors shall be used to insert the parent entry into the contents of the WordprocessingML document.</w:t>
      </w:r>
    </w:p>
    <w:p w:rsidR="0040178F" w:rsidRDefault="0092369D">
      <w:r>
        <w:t>[</w:t>
      </w:r>
      <w:r w:rsidRPr="005B080A">
        <w:rPr>
          <w:rStyle w:val="Non-normativeBracket"/>
        </w:rPr>
        <w:t>Example</w:t>
      </w:r>
      <w:r>
        <w:t>: Consider the WordprocessingML fragment for a glossary document entry containing a single run, defined as follows:</w:t>
      </w:r>
    </w:p>
    <w:p w:rsidR="0040178F" w:rsidRDefault="0092369D">
      <w:pPr>
        <w:pStyle w:val="c"/>
      </w:pPr>
      <w:r>
        <w:t>&lt;w:docPart&gt;</w:t>
      </w:r>
      <w:r>
        <w:br/>
        <w:t xml:space="preserve">  &lt;w:docPartPr&gt;</w:t>
      </w:r>
      <w:r>
        <w:br/>
        <w:t xml:space="preserve">    &lt;w:behaviors&gt;</w:t>
      </w:r>
      <w:r>
        <w:br/>
        <w:t xml:space="preserve">      &lt;w:behavior w:val="p" /&gt;</w:t>
      </w:r>
      <w:r>
        <w:br/>
        <w:t xml:space="preserve">      &lt;w:behavior w:val="pg" /&gt;</w:t>
      </w:r>
      <w:r>
        <w:br/>
        <w:t xml:space="preserve">    &lt;/w:behavior&gt;</w:t>
      </w:r>
      <w:r>
        <w:br/>
        <w:t xml:space="preserve">    …</w:t>
      </w:r>
      <w:r>
        <w:br/>
        <w:t xml:space="preserve">  &lt;/w:docPartPr&gt;</w:t>
      </w:r>
      <w:r>
        <w:br/>
        <w:t xml:space="preserve">  &lt;w:docPartBody&gt;</w:t>
      </w:r>
      <w:r>
        <w:br/>
        <w:t xml:space="preserve">    &lt;w:p&gt;</w:t>
      </w:r>
      <w:r>
        <w:br/>
        <w:t xml:space="preserve">      &lt;w:r&gt;</w:t>
      </w:r>
      <w:r>
        <w:br/>
        <w:t xml:space="preserve">        &lt;w:t&gt;Sample entry.&lt;/w:t&gt;</w:t>
      </w:r>
      <w:r>
        <w:br/>
        <w:t xml:space="preserve">      &lt;/w:r&gt;</w:t>
      </w:r>
      <w:r>
        <w:br/>
        <w:t xml:space="preserve">    &lt;/w:p&gt;</w:t>
      </w:r>
      <w:r>
        <w:br/>
        <w:t xml:space="preserve">  &lt;/w:docPartBody&gt;</w:t>
      </w:r>
      <w:r>
        <w:br/>
        <w:t>&lt;/w:docPart&gt;</w:t>
      </w:r>
    </w:p>
    <w:p w:rsidR="0040178F" w:rsidRDefault="0092369D">
      <w:r>
        <w:t xml:space="preserve">The </w:t>
      </w:r>
      <w:r w:rsidRPr="005B080A">
        <w:rPr>
          <w:rStyle w:val="Element"/>
        </w:rPr>
        <w:t>behavio</w:t>
      </w:r>
      <w:r>
        <w:rPr>
          <w:rStyle w:val="Element"/>
        </w:rPr>
        <w:t>rs</w:t>
      </w:r>
      <w:r>
        <w:t xml:space="preserve"> element contains the set of behaviors which shall be applied to this entry when it is inserted into the document, in this case:</w:t>
      </w:r>
    </w:p>
    <w:p w:rsidR="0040178F" w:rsidRDefault="0092369D">
      <w:pPr>
        <w:pStyle w:val="ListBullet"/>
      </w:pPr>
      <w:r>
        <w:t>The entry shall be inserted into its own paragraph in the document</w:t>
      </w:r>
    </w:p>
    <w:p w:rsidR="0040178F" w:rsidRDefault="0092369D">
      <w:pPr>
        <w:pStyle w:val="ListBullet"/>
      </w:pPr>
      <w:r>
        <w:t>The entry shall be inserted onto a new page in the document (i.e. it shall be preceded by a page break)</w:t>
      </w:r>
    </w:p>
    <w:p w:rsidR="0040178F" w:rsidRDefault="0092369D">
      <w:r w:rsidRPr="00433F8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ocPartPr</w:t>
            </w:r>
            <w:r>
              <w:t xml:space="preserve"> (§</w:t>
            </w:r>
            <w:r w:rsidR="009664E8">
              <w:fldChar w:fldCharType="begin"/>
            </w:r>
            <w:r w:rsidR="00241828">
              <w:instrText>REF book09c38806-9b2e-4239-82df-9b72e35597aa \r \h</w:instrText>
            </w:r>
            <w:r w:rsidR="009664E8">
              <w:fldChar w:fldCharType="separate"/>
            </w:r>
            <w:r w:rsidR="003B499F">
              <w:t>2.12.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behavior</w:t>
            </w:r>
            <w:r>
              <w:t xml:space="preserve"> (Entry Insertion Behavior)</w:t>
            </w:r>
          </w:p>
        </w:tc>
        <w:tc>
          <w:tcPr>
            <w:tcW w:w="500" w:type="pct"/>
          </w:tcPr>
          <w:p w:rsidR="0040178F" w:rsidRDefault="0092369D">
            <w:r>
              <w:t>§</w:t>
            </w:r>
            <w:r w:rsidR="009664E8">
              <w:fldChar w:fldCharType="begin"/>
            </w:r>
            <w:r w:rsidR="00241828">
              <w:instrText>REF bookfb2b2d2f-39c0-429b-92e9-ad587e31371b \r \h</w:instrText>
            </w:r>
            <w:r w:rsidR="009664E8">
              <w:fldChar w:fldCharType="separate"/>
            </w:r>
            <w:r w:rsidR="003B499F">
              <w:t>2.12.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cPartBehaviors"&gt;</w:t>
      </w:r>
    </w:p>
    <w:p w:rsidR="0040178F" w:rsidRDefault="0092369D">
      <w:pPr>
        <w:pStyle w:val="SchemaFragment"/>
        <w:tabs>
          <w:tab w:val="left" w:pos="360"/>
        </w:tabs>
        <w:ind w:left="540" w:hanging="540"/>
      </w:pPr>
      <w:r>
        <w:tab/>
        <w:t>&lt;choice&gt;</w:t>
      </w:r>
    </w:p>
    <w:p w:rsidR="0040178F" w:rsidRDefault="0092369D">
      <w:pPr>
        <w:pStyle w:val="SchemaFragment"/>
        <w:tabs>
          <w:tab w:val="left" w:pos="720"/>
        </w:tabs>
        <w:ind w:left="900" w:hanging="900"/>
      </w:pPr>
      <w:r>
        <w:tab/>
        <w:t>&lt;element name="behavior" type="CT_DocPartBehavior" maxOccurs="unbounded"/&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872" w:name="_Toc147896017"/>
      <w:bookmarkStart w:id="873" w:name="book90cbcf78-558d-4961-a6ab-01428a76efc4"/>
      <w:r>
        <w:rPr>
          <w:rStyle w:val="Element"/>
        </w:rPr>
        <w:t>category</w:t>
      </w:r>
      <w:r>
        <w:t xml:space="preserve"> (Entry Categorization)</w:t>
      </w:r>
      <w:bookmarkEnd w:id="872"/>
    </w:p>
    <w:bookmarkEnd w:id="873"/>
    <w:p w:rsidR="0040178F" w:rsidRDefault="0092369D">
      <w:r>
        <w:t>This element specifies the categorization for the parent glossary document entry. This categorization shall not imply any behaviors around the entry, and is only used to organize the set of glossary document entries within an application or user interface (i.e. to disambiguate between two entries with the same entry name (§</w:t>
      </w:r>
      <w:r w:rsidR="009664E8">
        <w:fldChar w:fldCharType="begin"/>
      </w:r>
      <w:r>
        <w:instrText>REF book31b560fc-8e09-4bf5-a3bc-f2a982adbc7e \r \h</w:instrText>
      </w:r>
      <w:r w:rsidR="009664E8">
        <w:fldChar w:fldCharType="separate"/>
      </w:r>
      <w:r w:rsidR="003B499F">
        <w:t>2.12.13</w:t>
      </w:r>
      <w:r w:rsidR="009664E8">
        <w:fldChar w:fldCharType="end"/>
      </w:r>
      <w:r>
        <w:t>)).</w:t>
      </w:r>
    </w:p>
    <w:p w:rsidR="0040178F" w:rsidRDefault="0092369D">
      <w:r>
        <w:t>[</w:t>
      </w:r>
      <w:r w:rsidRPr="00B10955">
        <w:rPr>
          <w:rStyle w:val="Non-normativeBracket"/>
        </w:rPr>
        <w:t>Example</w:t>
      </w:r>
      <w:r>
        <w:t>: Consider the following WordprocessingML fragment for the properties of a single glossary document entry:</w:t>
      </w:r>
    </w:p>
    <w:p w:rsidR="0040178F" w:rsidRDefault="0092369D">
      <w:pPr>
        <w:pStyle w:val="c"/>
      </w:pPr>
      <w:r>
        <w:t>&lt;w:docPartPr&gt;</w:t>
      </w:r>
      <w:r>
        <w:br/>
        <w:t xml:space="preserve">  &lt;w:category&gt;</w:t>
      </w:r>
      <w:r>
        <w:br/>
        <w:t xml:space="preserve">    …</w:t>
      </w:r>
      <w:r>
        <w:br/>
        <w:t xml:space="preserve">  &lt;/w:category&gt;</w:t>
      </w:r>
      <w:r>
        <w:br/>
        <w:t xml:space="preserve">  …</w:t>
      </w:r>
      <w:r>
        <w:br/>
        <w:t>&lt;w:docPartPr&gt;</w:t>
      </w:r>
    </w:p>
    <w:p w:rsidR="0040178F" w:rsidRDefault="0092369D">
      <w:r>
        <w:t xml:space="preserve">The </w:t>
      </w:r>
      <w:r w:rsidRPr="00A11B55">
        <w:rPr>
          <w:rStyle w:val="Element"/>
        </w:rPr>
        <w:t>category</w:t>
      </w:r>
      <w:r>
        <w:t xml:space="preserve"> element specifies the categorization applied to the current entry, for the purposes of classification or user interface sorting, for example. </w:t>
      </w:r>
      <w:r w:rsidRPr="00A11B55">
        <w:rPr>
          <w:rStyle w:val="Non-normativeBracket"/>
        </w:rPr>
        <w:t>end example</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ocPartPr</w:t>
            </w:r>
            <w:r>
              <w:t xml:space="preserve"> (§</w:t>
            </w:r>
            <w:r w:rsidR="009664E8">
              <w:fldChar w:fldCharType="begin"/>
            </w:r>
            <w:r w:rsidR="00241828">
              <w:instrText>REF book09c38806-9b2e-4239-82df-9b72e35597aa \r \h</w:instrText>
            </w:r>
            <w:r w:rsidR="009664E8">
              <w:fldChar w:fldCharType="separate"/>
            </w:r>
            <w:r w:rsidR="003B499F">
              <w:t>2.12.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gallery</w:t>
            </w:r>
            <w:r>
              <w:t xml:space="preserve"> (Gallery Associated With Entry)</w:t>
            </w:r>
          </w:p>
        </w:tc>
        <w:tc>
          <w:tcPr>
            <w:tcW w:w="500" w:type="pct"/>
          </w:tcPr>
          <w:p w:rsidR="0040178F" w:rsidRDefault="0092369D">
            <w:r>
              <w:t>§</w:t>
            </w:r>
            <w:r w:rsidR="009664E8">
              <w:fldChar w:fldCharType="begin"/>
            </w:r>
            <w:r w:rsidR="00241828">
              <w:instrText>REF book65300051-376b-4bc7-9121-f48cf1541908 \r \h</w:instrText>
            </w:r>
            <w:r w:rsidR="009664E8">
              <w:fldChar w:fldCharType="separate"/>
            </w:r>
            <w:r w:rsidR="003B499F">
              <w:t>2.12.9</w:t>
            </w:r>
            <w:r w:rsidR="009664E8">
              <w:fldChar w:fldCharType="end"/>
            </w:r>
          </w:p>
        </w:tc>
      </w:tr>
      <w:tr w:rsidR="00241828" w:rsidTr="00241828">
        <w:tc>
          <w:tcPr>
            <w:tcW w:w="4500" w:type="pct"/>
          </w:tcPr>
          <w:p w:rsidR="0040178F" w:rsidRDefault="0092369D">
            <w:r>
              <w:rPr>
                <w:rStyle w:val="Element"/>
              </w:rPr>
              <w:t>name</w:t>
            </w:r>
            <w:r>
              <w:t xml:space="preserve"> (Category Associated With Entry)</w:t>
            </w:r>
          </w:p>
        </w:tc>
        <w:tc>
          <w:tcPr>
            <w:tcW w:w="500" w:type="pct"/>
          </w:tcPr>
          <w:p w:rsidR="0040178F" w:rsidRDefault="0092369D">
            <w:r>
              <w:t>§</w:t>
            </w:r>
            <w:r w:rsidR="009664E8">
              <w:fldChar w:fldCharType="begin"/>
            </w:r>
            <w:r w:rsidR="00241828">
              <w:instrText>REF bookdb0c52db-8104-46bd-ad7a-abf847968047 \r \h</w:instrText>
            </w:r>
            <w:r w:rsidR="009664E8">
              <w:fldChar w:fldCharType="separate"/>
            </w:r>
            <w:r w:rsidR="003B499F">
              <w:t>2.12.1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cPartCategor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ame" type="CT_String" minOccurs="1" maxOccurs="1"/&gt;</w:t>
      </w:r>
    </w:p>
    <w:p w:rsidR="0040178F" w:rsidRDefault="0092369D">
      <w:pPr>
        <w:pStyle w:val="SchemaFragment"/>
        <w:tabs>
          <w:tab w:val="left" w:pos="720"/>
        </w:tabs>
        <w:ind w:left="900" w:hanging="900"/>
      </w:pPr>
      <w:r>
        <w:tab/>
        <w:t>&lt;element name="gallery" type="CT_DocPartGallery"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874" w:name="_Toc147896018"/>
      <w:bookmarkStart w:id="875" w:name="book3c4d5247-26c5-450e-9266-0b9a3381512f"/>
      <w:r>
        <w:rPr>
          <w:rStyle w:val="Element"/>
        </w:rPr>
        <w:lastRenderedPageBreak/>
        <w:t>description</w:t>
      </w:r>
      <w:r>
        <w:t xml:space="preserve"> (Description for Entry)</w:t>
      </w:r>
      <w:bookmarkEnd w:id="874"/>
    </w:p>
    <w:bookmarkEnd w:id="875"/>
    <w:p w:rsidR="0040178F" w:rsidRDefault="0092369D">
      <w:r>
        <w:t xml:space="preserve">This element specifies a description for the contents of this glossary document entry. This description may contain any string content, and allows the entry to have additional information contained within the definition for this glossary document entry. [Note: This description may be surfaced in a user interface, for example. </w:t>
      </w:r>
      <w:r w:rsidRPr="00A11B55">
        <w:rPr>
          <w:rStyle w:val="Non-normativeBracket"/>
        </w:rPr>
        <w:t>end note</w:t>
      </w:r>
      <w:r>
        <w:t>]</w:t>
      </w:r>
    </w:p>
    <w:p w:rsidR="0040178F" w:rsidRDefault="0092369D">
      <w:r>
        <w:t>[</w:t>
      </w:r>
      <w:r w:rsidRPr="00B10955">
        <w:rPr>
          <w:rStyle w:val="Non-normativeBracket"/>
        </w:rPr>
        <w:t>Example</w:t>
      </w:r>
      <w:r>
        <w:t>: Consider the following WordprocessingML fragment for the properties of a single glossary document entry:</w:t>
      </w:r>
    </w:p>
    <w:p w:rsidR="0040178F" w:rsidRDefault="0092369D">
      <w:pPr>
        <w:pStyle w:val="c"/>
      </w:pPr>
      <w:r>
        <w:t>&lt;w:docPartPr&gt;</w:t>
      </w:r>
      <w:r>
        <w:br/>
        <w:t xml:space="preserve">  …</w:t>
      </w:r>
      <w:r>
        <w:br/>
        <w:t xml:space="preserve">  &lt;w:name w:val="Sample Entry" /&gt;</w:t>
      </w:r>
      <w:r>
        <w:br/>
        <w:t xml:space="preserve">  &lt;w:description w:val="This is an example of a glossary document entry for example purposes." /&gt;</w:t>
      </w:r>
      <w:r>
        <w:br/>
        <w:t xml:space="preserve">  …</w:t>
      </w:r>
      <w:r>
        <w:br/>
        <w:t>&lt;w:docPartPr&gt;</w:t>
      </w:r>
    </w:p>
    <w:p w:rsidR="0040178F" w:rsidRDefault="0092369D">
      <w:r>
        <w:t xml:space="preserve">The </w:t>
      </w:r>
      <w:r>
        <w:rPr>
          <w:rStyle w:val="Element"/>
        </w:rPr>
        <w:t>description</w:t>
      </w:r>
      <w:r>
        <w:t xml:space="preserve"> element specifies that the long description associated with the parent entry shall be </w:t>
      </w:r>
      <w:r w:rsidRPr="00C43F70">
        <w:rPr>
          <w:rStyle w:val="Attributevalue"/>
        </w:rPr>
        <w:t>This is an example of a glossary document entry for example purposes.</w:t>
      </w:r>
      <w:r w:rsidRPr="00C43F70">
        <w:t xml:space="preserve"> This </w:t>
      </w:r>
      <w:r>
        <w:t>value may be used as needed by an application, for example, to display in a user interface</w:t>
      </w:r>
      <w:r w:rsidRPr="00C43F70">
        <w:t xml:space="preserve">. </w:t>
      </w:r>
      <w:r w:rsidRPr="00A11B5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ocPartPr</w:t>
            </w:r>
            <w:r>
              <w:t xml:space="preserve"> (§</w:t>
            </w:r>
            <w:r w:rsidR="009664E8">
              <w:fldChar w:fldCharType="begin"/>
            </w:r>
            <w:r w:rsidR="00241828">
              <w:instrText>REF book09c38806-9b2e-4239-82df-9b72e35597aa \r \h</w:instrText>
            </w:r>
            <w:r w:rsidR="009664E8">
              <w:fldChar w:fldCharType="separate"/>
            </w:r>
            <w:r w:rsidR="003B499F">
              <w:t>2.1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876" w:name="_Toc147896019"/>
      <w:bookmarkStart w:id="877" w:name="book22014a35-e9d6-4898-862a-95badb35b652"/>
      <w:r>
        <w:rPr>
          <w:rStyle w:val="Element"/>
        </w:rPr>
        <w:t>docPart</w:t>
      </w:r>
      <w:r>
        <w:t xml:space="preserve"> (Glossary Document Entry)</w:t>
      </w:r>
      <w:bookmarkEnd w:id="876"/>
    </w:p>
    <w:bookmarkEnd w:id="877"/>
    <w:p w:rsidR="0040178F" w:rsidRDefault="0092369D">
      <w:r>
        <w:t>This element specifies the details for a single glossary document entry contained in the document. This glossary document entry may consist of one or both of the following:</w:t>
      </w:r>
    </w:p>
    <w:p w:rsidR="0040178F" w:rsidRDefault="0092369D">
      <w:pPr>
        <w:pStyle w:val="ListBullet"/>
      </w:pPr>
      <w:r>
        <w:t>The glossary document entry's properties, which define its name, categorization, and behaviors</w:t>
      </w:r>
    </w:p>
    <w:p w:rsidR="0040178F" w:rsidRDefault="0092369D">
      <w:pPr>
        <w:pStyle w:val="ListBullet"/>
      </w:pPr>
      <w:r>
        <w:t>The glossary document entry's contents, which consists of one or more block-level elements of WordprocessingML content</w:t>
      </w:r>
    </w:p>
    <w:p w:rsidR="0040178F" w:rsidRDefault="0092369D">
      <w:r>
        <w:t>Each of these two components is specified by one of the child elements of this element, as seen in the child elements table below.</w:t>
      </w:r>
    </w:p>
    <w:p w:rsidR="0040178F" w:rsidRDefault="0092369D">
      <w:r>
        <w:t>[</w:t>
      </w:r>
      <w:r w:rsidRPr="00390481">
        <w:rPr>
          <w:rStyle w:val="Non-normativeBracket"/>
        </w:rPr>
        <w:t>Example</w:t>
      </w:r>
      <w:r>
        <w:t>: Consider the following definition for the contents of a Glossary Document part within a WordprocessingML document:</w:t>
      </w:r>
    </w:p>
    <w:p w:rsidR="0040178F" w:rsidRDefault="0092369D">
      <w:pPr>
        <w:pStyle w:val="c"/>
      </w:pPr>
      <w:r>
        <w:t>&lt;w:glossaryDocument&gt;</w:t>
      </w:r>
      <w:r>
        <w:br/>
        <w:t xml:space="preserve">  &lt;w:docParts&gt;</w:t>
      </w:r>
      <w:r>
        <w:br/>
        <w:t xml:space="preserve">    &lt;w:docPart&gt;</w:t>
      </w:r>
      <w:r>
        <w:br/>
        <w:t xml:space="preserve">      …</w:t>
      </w:r>
      <w:r>
        <w:br/>
        <w:t xml:space="preserve">    &lt;/w:docPart&gt;</w:t>
      </w:r>
      <w:r>
        <w:br/>
        <w:t xml:space="preserve">    &lt;w:docPart&gt;</w:t>
      </w:r>
      <w:r>
        <w:br/>
        <w:t xml:space="preserve">      …</w:t>
      </w:r>
      <w:r>
        <w:br/>
        <w:t xml:space="preserve">    &lt;/w:docPart&gt;</w:t>
      </w:r>
      <w:r>
        <w:br/>
        <w:t xml:space="preserve">  &lt;/w:docParts&gt;</w:t>
      </w:r>
      <w:r>
        <w:br/>
        <w:t>&lt;/w:glossaryDocument&gt;</w:t>
      </w:r>
    </w:p>
    <w:p w:rsidR="0040178F" w:rsidRDefault="0092369D">
      <w:r>
        <w:t xml:space="preserve">The </w:t>
      </w:r>
      <w:r w:rsidRPr="00FD7919">
        <w:rPr>
          <w:rStyle w:val="Element"/>
        </w:rPr>
        <w:t>docPart</w:t>
      </w:r>
      <w:r>
        <w:t xml:space="preserve"> element uniquely defines one glossary document entry within the glossary document part, therefore there are two unique entries stored in the current example of a glossary document part. </w:t>
      </w:r>
      <w:r w:rsidRPr="00FD791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ocParts</w:t>
            </w:r>
            <w:r>
              <w:t xml:space="preserve"> (§</w:t>
            </w:r>
            <w:r w:rsidR="009664E8">
              <w:fldChar w:fldCharType="begin"/>
            </w:r>
            <w:r w:rsidR="00241828">
              <w:instrText>REF book72643678-9cb6-4d2a-8525-e248405d3ea2 \r \h</w:instrText>
            </w:r>
            <w:r w:rsidR="009664E8">
              <w:fldChar w:fldCharType="separate"/>
            </w:r>
            <w:r w:rsidR="003B499F">
              <w:t>2.12.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ocPartBody</w:t>
            </w:r>
            <w:r>
              <w:t xml:space="preserve"> (Contents of Glossary Document Entry)</w:t>
            </w:r>
          </w:p>
        </w:tc>
        <w:tc>
          <w:tcPr>
            <w:tcW w:w="500" w:type="pct"/>
          </w:tcPr>
          <w:p w:rsidR="0040178F" w:rsidRDefault="0092369D">
            <w:r>
              <w:t>§</w:t>
            </w:r>
            <w:r w:rsidR="009664E8">
              <w:fldChar w:fldCharType="begin"/>
            </w:r>
            <w:r w:rsidR="00241828">
              <w:instrText>REF book01fa1c89-1284-4960-ae90-d456ee76bcd7 \r \h</w:instrText>
            </w:r>
            <w:r w:rsidR="009664E8">
              <w:fldChar w:fldCharType="separate"/>
            </w:r>
            <w:r w:rsidR="003B499F">
              <w:t>2.12.6</w:t>
            </w:r>
            <w:r w:rsidR="009664E8">
              <w:fldChar w:fldCharType="end"/>
            </w:r>
          </w:p>
        </w:tc>
      </w:tr>
      <w:tr w:rsidR="00241828" w:rsidTr="00241828">
        <w:tc>
          <w:tcPr>
            <w:tcW w:w="4500" w:type="pct"/>
          </w:tcPr>
          <w:p w:rsidR="0040178F" w:rsidRDefault="0092369D">
            <w:r>
              <w:rPr>
                <w:rStyle w:val="Element"/>
              </w:rPr>
              <w:t>docPartPr</w:t>
            </w:r>
            <w:r>
              <w:t xml:space="preserve"> (Glossary Document Entry Properties)</w:t>
            </w:r>
          </w:p>
        </w:tc>
        <w:tc>
          <w:tcPr>
            <w:tcW w:w="500" w:type="pct"/>
          </w:tcPr>
          <w:p w:rsidR="0040178F" w:rsidRDefault="0092369D">
            <w:r>
              <w:t>§</w:t>
            </w:r>
            <w:r w:rsidR="009664E8">
              <w:fldChar w:fldCharType="begin"/>
            </w:r>
            <w:r w:rsidR="00241828">
              <w:instrText>REF book09c38806-9b2e-4239-82df-9b72e35597aa \r \h</w:instrText>
            </w:r>
            <w:r w:rsidR="009664E8">
              <w:fldChar w:fldCharType="separate"/>
            </w:r>
            <w:r w:rsidR="003B499F">
              <w:t>2.12.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cPar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ocPartPr" type="CT_DocPartPr" minOccurs="0"/&gt;</w:t>
      </w:r>
    </w:p>
    <w:p w:rsidR="0040178F" w:rsidRDefault="0092369D">
      <w:pPr>
        <w:pStyle w:val="SchemaFragment"/>
        <w:tabs>
          <w:tab w:val="left" w:pos="720"/>
        </w:tabs>
        <w:ind w:left="900" w:hanging="900"/>
      </w:pPr>
      <w:r>
        <w:tab/>
        <w:t>&lt;element name="docPartBody" type="CT_Body"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878" w:name="_Toc147896020"/>
      <w:bookmarkStart w:id="879" w:name="book01fa1c89-1284-4960-ae90-d456ee76bcd7"/>
      <w:r>
        <w:rPr>
          <w:rStyle w:val="Element"/>
        </w:rPr>
        <w:t>docPartBody</w:t>
      </w:r>
      <w:r>
        <w:t xml:space="preserve"> (Contents of Glossary Document Entry)</w:t>
      </w:r>
      <w:bookmarkEnd w:id="878"/>
    </w:p>
    <w:bookmarkEnd w:id="879"/>
    <w:p w:rsidR="0040178F" w:rsidRDefault="0092369D">
      <w:r>
        <w:t>This element specifies the contents of the parent glossary document entry (§</w:t>
      </w:r>
      <w:r w:rsidR="009664E8">
        <w:fldChar w:fldCharType="begin"/>
      </w:r>
      <w:r>
        <w:instrText>REF book22014a35-e9d6-4898-862a-95badb35b652 \r \h</w:instrText>
      </w:r>
      <w:r w:rsidR="009664E8">
        <w:fldChar w:fldCharType="separate"/>
      </w:r>
      <w:r w:rsidR="003B499F">
        <w:t>2.12.5</w:t>
      </w:r>
      <w:r w:rsidR="009664E8">
        <w:fldChar w:fldCharType="end"/>
      </w:r>
      <w:r>
        <w:t xml:space="preserve">). These contents shall consist of one or more block-level elements, analogous to the </w:t>
      </w:r>
      <w:r w:rsidRPr="0058054D">
        <w:rPr>
          <w:rStyle w:val="Element"/>
        </w:rPr>
        <w:t>body</w:t>
      </w:r>
      <w:r>
        <w:t xml:space="preserve"> element (</w:t>
      </w:r>
      <w:r w:rsidRPr="00053CB6">
        <w:t>§</w:t>
      </w:r>
      <w:r w:rsidR="009664E8" w:rsidRPr="00053CB6">
        <w:fldChar w:fldCharType="begin"/>
      </w:r>
      <w:r w:rsidRPr="00053CB6">
        <w:instrText>REF bookf98d274a-5e56-4d61-956b-0f3ab1a561c3 \r \h</w:instrText>
      </w:r>
      <w:r w:rsidR="009664E8" w:rsidRPr="00053CB6">
        <w:fldChar w:fldCharType="separate"/>
      </w:r>
      <w:r w:rsidR="003B499F">
        <w:t>2.2.2</w:t>
      </w:r>
      <w:r w:rsidR="009664E8" w:rsidRPr="00053CB6">
        <w:fldChar w:fldCharType="end"/>
      </w:r>
      <w:r>
        <w:t>) of the main document story for the current document.</w:t>
      </w:r>
    </w:p>
    <w:p w:rsidR="0040178F" w:rsidRDefault="0092369D">
      <w:r>
        <w:t>[</w:t>
      </w:r>
      <w:r w:rsidRPr="00C415E8">
        <w:rPr>
          <w:rStyle w:val="Non-normativeBracket"/>
        </w:rPr>
        <w:t>Example</w:t>
      </w:r>
      <w:r>
        <w:t>: Consider the WordprocessingML fragment for a glossary document entry containing a single run, defined as follows:</w:t>
      </w:r>
    </w:p>
    <w:p w:rsidR="0040178F" w:rsidRDefault="0092369D">
      <w:pPr>
        <w:pStyle w:val="c"/>
      </w:pPr>
      <w:r>
        <w:t>&lt;w:docPart&gt;</w:t>
      </w:r>
      <w:r>
        <w:br/>
        <w:t xml:space="preserve">  …</w:t>
      </w:r>
      <w:r>
        <w:br/>
        <w:t xml:space="preserve">  &lt;w:docPartBody&gt;</w:t>
      </w:r>
      <w:r>
        <w:br/>
        <w:t xml:space="preserve">    &lt;w:p&gt;</w:t>
      </w:r>
      <w:r>
        <w:br/>
        <w:t xml:space="preserve">      &lt;w:r&gt;</w:t>
      </w:r>
      <w:r>
        <w:br/>
        <w:t xml:space="preserve">        &lt;w:t&gt;Sample entry.&lt;/w:t&gt;</w:t>
      </w:r>
      <w:r>
        <w:br/>
        <w:t xml:space="preserve">      &lt;/w:r&gt;</w:t>
      </w:r>
      <w:r>
        <w:br/>
        <w:t xml:space="preserve">    &lt;/w:p&gt;</w:t>
      </w:r>
      <w:r>
        <w:br/>
        <w:t xml:space="preserve">  &lt;/w:docPartBody&gt;</w:t>
      </w:r>
      <w:r>
        <w:br/>
        <w:t>&lt;/w:docPart&gt;</w:t>
      </w:r>
    </w:p>
    <w:p w:rsidR="0040178F" w:rsidRDefault="0092369D">
      <w:r>
        <w:t xml:space="preserve">The </w:t>
      </w:r>
      <w:r w:rsidRPr="00C415E8">
        <w:rPr>
          <w:rStyle w:val="Element"/>
        </w:rPr>
        <w:t>docPartBody</w:t>
      </w:r>
      <w:r>
        <w:t xml:space="preserve"> element specifies the block-level elements which comprise the contents of the current glossary document entry, in this case, a single paragraph using the </w:t>
      </w:r>
      <w:r w:rsidRPr="00C415E8">
        <w:rPr>
          <w:rStyle w:val="Element"/>
        </w:rPr>
        <w:t>p</w:t>
      </w:r>
      <w:r>
        <w:t xml:space="preserve"> element (</w:t>
      </w:r>
      <w:r w:rsidRPr="00053CB6">
        <w:t>§</w:t>
      </w:r>
      <w:r w:rsidR="009664E8" w:rsidRPr="00053CB6">
        <w:fldChar w:fldCharType="begin"/>
      </w:r>
      <w:r w:rsidRPr="00053CB6">
        <w:instrText>REF book550b1e56-ec64-4660-9f37-d28314589ffc \r \h</w:instrText>
      </w:r>
      <w:r w:rsidR="009664E8" w:rsidRPr="00053CB6">
        <w:fldChar w:fldCharType="separate"/>
      </w:r>
      <w:r w:rsidR="003B499F">
        <w:t>2.3.1.22</w:t>
      </w:r>
      <w:r w:rsidR="009664E8" w:rsidRPr="00053CB6">
        <w:fldChar w:fldCharType="end"/>
      </w:r>
      <w:r>
        <w:t xml:space="preserve">). </w:t>
      </w:r>
      <w:r w:rsidRPr="00C415E8">
        <w:rPr>
          <w:rStyle w:val="Non-normativeBracket"/>
        </w:rPr>
        <w:t>end example</w:t>
      </w:r>
      <w:r>
        <w:t>]</w:t>
      </w:r>
    </w:p>
    <w:p w:rsidR="0040178F" w:rsidRDefault="0092369D">
      <w:r>
        <w:t>When the contents of a glossary document entry are added to a document, the styles, numbering definitions, and all other related parts for this entry shall be taken from the relationships from the Glossary Document part and not from the main document part. These references shall be moved to their main document equivalents when the entry is added to the document.</w:t>
      </w:r>
    </w:p>
    <w:p w:rsidR="0040178F" w:rsidRDefault="0092369D">
      <w:r>
        <w:t>When the part is inserted, it shall be inserted as though its last paragraph mark does not exist (the content of the final paragraph mark shall be merged with the contents of the paragraph into which this entry is being added).</w:t>
      </w:r>
    </w:p>
    <w:p w:rsidR="0040178F" w:rsidRDefault="0092369D">
      <w:r>
        <w:t>[</w:t>
      </w:r>
      <w:r w:rsidRPr="00C415E8">
        <w:rPr>
          <w:rStyle w:val="Non-normativeBracket"/>
        </w:rPr>
        <w:t>Example</w:t>
      </w:r>
      <w:r>
        <w:t>: Consider the WordprocessingML fragment for a glossary document entry containing a single run, defined as follows:</w:t>
      </w:r>
    </w:p>
    <w:p w:rsidR="0040178F" w:rsidRDefault="0092369D">
      <w:pPr>
        <w:pStyle w:val="c"/>
      </w:pPr>
      <w:r>
        <w:lastRenderedPageBreak/>
        <w:t>&lt;w:docPart&gt;</w:t>
      </w:r>
      <w:r>
        <w:br/>
        <w:t xml:space="preserve">  &lt;w:docPartPr&gt;</w:t>
      </w:r>
      <w:r>
        <w:br/>
        <w:t xml:space="preserve">    &lt;w:behaviors&gt;</w:t>
      </w:r>
      <w:r>
        <w:br/>
        <w:t xml:space="preserve">      &lt;w:behavior w:val="p"/&gt;</w:t>
      </w:r>
      <w:r>
        <w:br/>
        <w:t xml:space="preserve">    &lt;/w:behavior&gt;</w:t>
      </w:r>
      <w:r>
        <w:br/>
        <w:t xml:space="preserve">    …</w:t>
      </w:r>
      <w:r>
        <w:br/>
        <w:t xml:space="preserve">  &lt;/w:docPartPr&gt;</w:t>
      </w:r>
      <w:r>
        <w:br/>
        <w:t xml:space="preserve">  &lt;w:docPartBody&gt;</w:t>
      </w:r>
      <w:r>
        <w:br/>
        <w:t xml:space="preserve">    &lt;w:p&gt;</w:t>
      </w:r>
      <w:r>
        <w:br/>
        <w:t xml:space="preserve">      &lt;w:r&gt;</w:t>
      </w:r>
      <w:r>
        <w:br/>
        <w:t xml:space="preserve">        &lt;w:t&gt;Sample entry.&lt;/w:t&gt;</w:t>
      </w:r>
      <w:r>
        <w:br/>
        <w:t xml:space="preserve">      &lt;/w:r&gt;</w:t>
      </w:r>
      <w:r>
        <w:br/>
        <w:t xml:space="preserve">    &lt;/w:p&gt;</w:t>
      </w:r>
      <w:r>
        <w:br/>
        <w:t xml:space="preserve">  &lt;/w:docPartBody&gt;</w:t>
      </w:r>
      <w:r>
        <w:br/>
        <w:t>&lt;/w:docPart&gt;</w:t>
      </w:r>
    </w:p>
    <w:p w:rsidR="0040178F" w:rsidRDefault="0092369D">
      <w:r>
        <w:t>If this entry is inserted into document content to which is defined as follows (and the part is added between the two text runs):</w:t>
      </w:r>
    </w:p>
    <w:p w:rsidR="0040178F" w:rsidRDefault="0092369D">
      <w:pPr>
        <w:pStyle w:val="c"/>
      </w:pPr>
      <w:r>
        <w:t>&lt;w:body&gt;</w:t>
      </w:r>
      <w:r>
        <w:br/>
        <w:t xml:space="preserve">  &lt;w:p&gt;</w:t>
      </w:r>
      <w:r>
        <w:br/>
        <w:t xml:space="preserve">    &lt;w:r&gt;</w:t>
      </w:r>
      <w:r>
        <w:br/>
        <w:t xml:space="preserve">      &lt;w:t&gt;After this text&lt;/w:t&gt;</w:t>
      </w:r>
      <w:r>
        <w:br/>
        <w:t xml:space="preserve">    &lt;/w:r&gt;</w:t>
      </w:r>
      <w:r>
        <w:br/>
        <w:t xml:space="preserve">    &lt;w:r&gt;</w:t>
      </w:r>
      <w:r>
        <w:br/>
        <w:t xml:space="preserve">      &lt;w:t&gt;Before this text&lt;/w:t&gt;</w:t>
      </w:r>
      <w:r>
        <w:br/>
        <w:t xml:space="preserve">    &lt;/w:r&gt;</w:t>
      </w:r>
      <w:r>
        <w:br/>
        <w:t xml:space="preserve">  &lt;/w:p&gt;</w:t>
      </w:r>
      <w:r>
        <w:br/>
        <w:t>&lt;/w:body&gt;</w:t>
      </w:r>
    </w:p>
    <w:p w:rsidR="0040178F" w:rsidRDefault="0092369D">
      <w:r>
        <w:t>This entry has only a single paragraph, which is removed before insertion, and barring any special insertion behaviors (§</w:t>
      </w:r>
      <w:r w:rsidR="009664E8">
        <w:fldChar w:fldCharType="begin"/>
      </w:r>
      <w:r>
        <w:instrText>REF bookca884279-8e4a-482d-aca0-d68d068d0dc6 \r \h</w:instrText>
      </w:r>
      <w:r w:rsidR="009664E8">
        <w:fldChar w:fldCharType="separate"/>
      </w:r>
      <w:r w:rsidR="003B499F">
        <w:t>2.12.2</w:t>
      </w:r>
      <w:r w:rsidR="009664E8">
        <w:fldChar w:fldCharType="end"/>
      </w:r>
      <w:r>
        <w:t>), only the text run is inserted, resulting in the following WordprocessingML:</w:t>
      </w:r>
    </w:p>
    <w:p w:rsidR="0040178F" w:rsidRDefault="0092369D">
      <w:pPr>
        <w:pStyle w:val="c"/>
      </w:pPr>
      <w:r>
        <w:lastRenderedPageBreak/>
        <w:t>&lt;w:body&gt;</w:t>
      </w:r>
      <w:r>
        <w:br/>
        <w:t xml:space="preserve">  &lt;w:p&gt;</w:t>
      </w:r>
      <w:r>
        <w:br/>
        <w:t xml:space="preserve">    &lt;w:r&gt;</w:t>
      </w:r>
      <w:r>
        <w:br/>
        <w:t xml:space="preserve">      &lt;w:t&gt;After this text&lt;/w:t&gt;</w:t>
      </w:r>
      <w:r>
        <w:br/>
        <w:t xml:space="preserve">    &lt;/w:r&gt;</w:t>
      </w:r>
      <w:r>
        <w:br/>
        <w:t xml:space="preserve">    &lt;w:r&gt;</w:t>
      </w:r>
      <w:r>
        <w:br/>
        <w:t xml:space="preserve">      &lt;w:t&gt;Sample entry.&lt;/w:t&gt;</w:t>
      </w:r>
      <w:r>
        <w:br/>
        <w:t xml:space="preserve">    &lt;/w:r&gt;</w:t>
      </w:r>
      <w:r>
        <w:br/>
        <w:t xml:space="preserve">    &lt;w:r&gt;</w:t>
      </w:r>
      <w:r>
        <w:br/>
        <w:t xml:space="preserve">      &lt;w:t&gt;Before this text&lt;/w:t&gt;</w:t>
      </w:r>
      <w:r>
        <w:br/>
        <w:t xml:space="preserve">    &lt;/w:r&gt;</w:t>
      </w:r>
      <w:r>
        <w:br/>
        <w:t xml:space="preserve">  &lt;/w:p&gt;</w:t>
      </w:r>
      <w:r>
        <w:br/>
        <w:t>&lt;/w:body&gt;</w:t>
      </w:r>
    </w:p>
    <w:p w:rsidR="0040178F" w:rsidRDefault="0092369D">
      <w:r w:rsidRPr="00C415E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ocPart</w:t>
            </w:r>
            <w:r>
              <w:t xml:space="preserve"> (§</w:t>
            </w:r>
            <w:r w:rsidR="009664E8">
              <w:fldChar w:fldCharType="begin"/>
            </w:r>
            <w:r w:rsidR="00241828">
              <w:instrText>REF book22014a35-e9d6-4898-862a-95badb35b652 \r \h</w:instrText>
            </w:r>
            <w:r w:rsidR="009664E8">
              <w:fldChar w:fldCharType="separate"/>
            </w:r>
            <w:r w:rsidR="003B499F">
              <w:t>2.12.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tChunk</w:t>
            </w:r>
            <w:r>
              <w:t xml:space="preserve"> (Anchor for Imported External Content)</w:t>
            </w:r>
          </w:p>
        </w:tc>
        <w:tc>
          <w:tcPr>
            <w:tcW w:w="500" w:type="pct"/>
          </w:tcPr>
          <w:p w:rsidR="0040178F" w:rsidRDefault="0092369D">
            <w:r>
              <w:t>§</w:t>
            </w:r>
            <w:r w:rsidR="009664E8">
              <w:fldChar w:fldCharType="begin"/>
            </w:r>
            <w:r w:rsidR="00241828">
              <w:instrText>REF book5be2b143-20b9-4ed6-a01b-8933b9026b4a \r \h</w:instrText>
            </w:r>
            <w:r w:rsidR="009664E8">
              <w:fldChar w:fldCharType="separate"/>
            </w:r>
            <w:r w:rsidR="003B499F">
              <w:t>2.17.3.1</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Block-Level Custom XML Element)</w:t>
            </w:r>
          </w:p>
        </w:tc>
        <w:tc>
          <w:tcPr>
            <w:tcW w:w="500" w:type="pct"/>
          </w:tcPr>
          <w:p w:rsidR="0040178F" w:rsidRDefault="0092369D">
            <w:r>
              <w:t>§</w:t>
            </w:r>
            <w:r w:rsidR="009664E8">
              <w:fldChar w:fldCharType="begin"/>
            </w:r>
            <w:r w:rsidR="00241828">
              <w:instrText>REF book9f48a2de-a708-4411-8920-dca4f84a698f \r \h</w:instrText>
            </w:r>
            <w:r w:rsidR="009664E8">
              <w:fldChar w:fldCharType="separate"/>
            </w:r>
            <w:r w:rsidR="003B499F">
              <w:t>2.5.1.6</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lastRenderedPageBreak/>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w:t>
            </w:r>
            <w:r>
              <w:t xml:space="preserve"> (Paragraph)</w:t>
            </w:r>
          </w:p>
        </w:tc>
        <w:tc>
          <w:tcPr>
            <w:tcW w:w="500" w:type="pct"/>
          </w:tcPr>
          <w:p w:rsidR="0040178F" w:rsidRDefault="0092369D">
            <w:r>
              <w:t>§</w:t>
            </w:r>
            <w:r w:rsidR="009664E8">
              <w:fldChar w:fldCharType="begin"/>
            </w:r>
            <w:r w:rsidR="00241828">
              <w:instrText>REF book550b1e56-ec64-4660-9f37-d28314589ffc \r \h</w:instrText>
            </w:r>
            <w:r w:rsidR="009664E8">
              <w:fldChar w:fldCharType="separate"/>
            </w:r>
            <w:r w:rsidR="003B499F">
              <w:t>2.3.1.22</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sdt</w:t>
            </w:r>
            <w:r>
              <w:t xml:space="preserve"> (Block-Level Structured Document Tag)</w:t>
            </w:r>
          </w:p>
        </w:tc>
        <w:tc>
          <w:tcPr>
            <w:tcW w:w="500" w:type="pct"/>
          </w:tcPr>
          <w:p w:rsidR="0040178F" w:rsidRDefault="0092369D">
            <w:r>
              <w:t>§</w:t>
            </w:r>
            <w:r w:rsidR="009664E8">
              <w:fldChar w:fldCharType="begin"/>
            </w:r>
            <w:r w:rsidR="00241828">
              <w:instrText>REF book56f4de28-32c5-440d-add3-b62f354f0283 \r \h</w:instrText>
            </w:r>
            <w:r w:rsidR="009664E8">
              <w:fldChar w:fldCharType="separate"/>
            </w:r>
            <w:r w:rsidR="003B499F">
              <w:t>2.5.2.30</w:t>
            </w:r>
            <w:r w:rsidR="009664E8">
              <w:fldChar w:fldCharType="end"/>
            </w:r>
          </w:p>
        </w:tc>
      </w:tr>
      <w:tr w:rsidR="00241828" w:rsidTr="00241828">
        <w:tc>
          <w:tcPr>
            <w:tcW w:w="4500" w:type="pct"/>
          </w:tcPr>
          <w:p w:rsidR="0040178F" w:rsidRDefault="0092369D">
            <w:r>
              <w:rPr>
                <w:rStyle w:val="Element"/>
              </w:rPr>
              <w:t>sectPr</w:t>
            </w:r>
            <w:r>
              <w:t xml:space="preserve"> (Document Final Section Properties)</w:t>
            </w:r>
          </w:p>
        </w:tc>
        <w:tc>
          <w:tcPr>
            <w:tcW w:w="500" w:type="pct"/>
          </w:tcPr>
          <w:p w:rsidR="0040178F" w:rsidRDefault="0092369D">
            <w:r>
              <w:t>§</w:t>
            </w:r>
            <w:r w:rsidR="009664E8">
              <w:fldChar w:fldCharType="begin"/>
            </w:r>
            <w:r w:rsidR="00241828">
              <w:instrText>REF book1b42e611-6ed4-4552-94c8-57abf434f103 \r \h</w:instrText>
            </w:r>
            <w:r w:rsidR="009664E8">
              <w:fldChar w:fldCharType="separate"/>
            </w:r>
            <w:r w:rsidR="003B499F">
              <w:t>2.6.18</w:t>
            </w:r>
            <w:r w:rsidR="009664E8">
              <w:fldChar w:fldCharType="end"/>
            </w:r>
          </w:p>
        </w:tc>
      </w:tr>
      <w:tr w:rsidR="00241828" w:rsidTr="00241828">
        <w:tc>
          <w:tcPr>
            <w:tcW w:w="4500" w:type="pct"/>
          </w:tcPr>
          <w:p w:rsidR="0040178F" w:rsidRDefault="0092369D">
            <w:r>
              <w:rPr>
                <w:rStyle w:val="Element"/>
              </w:rPr>
              <w:t>tbl</w:t>
            </w:r>
            <w:r>
              <w:t xml:space="preserve"> (Table)</w:t>
            </w:r>
          </w:p>
        </w:tc>
        <w:tc>
          <w:tcPr>
            <w:tcW w:w="500" w:type="pct"/>
          </w:tcPr>
          <w:p w:rsidR="0040178F" w:rsidRDefault="0092369D">
            <w:r>
              <w:t>§</w:t>
            </w:r>
            <w:r w:rsidR="009664E8">
              <w:fldChar w:fldCharType="begin"/>
            </w:r>
            <w:r w:rsidR="00241828">
              <w:instrText>REF book8b0739ee-48b8-4b6f-b1b9-c37d55e05e30 \r \h</w:instrText>
            </w:r>
            <w:r w:rsidR="009664E8">
              <w:fldChar w:fldCharType="separate"/>
            </w:r>
            <w:r w:rsidR="003B499F">
              <w:t>2.4.3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d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BlockLevelElts" minOccurs="0" maxOccurs="unbounded"/&gt;</w:t>
      </w:r>
    </w:p>
    <w:p w:rsidR="0040178F" w:rsidRDefault="0092369D">
      <w:pPr>
        <w:pStyle w:val="SchemaFragment"/>
        <w:tabs>
          <w:tab w:val="left" w:pos="720"/>
        </w:tabs>
        <w:ind w:left="900" w:hanging="900"/>
      </w:pPr>
      <w:r>
        <w:tab/>
        <w:t>&lt;element name="sectPr" minOccurs="0" maxOccurs="1" type="CT_SectPr"/&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880" w:name="_Toc147896021"/>
      <w:bookmarkStart w:id="881" w:name="book09c38806-9b2e-4239-82df-9b72e35597aa"/>
      <w:r>
        <w:rPr>
          <w:rStyle w:val="Element"/>
        </w:rPr>
        <w:t>docPartPr</w:t>
      </w:r>
      <w:r>
        <w:t xml:space="preserve"> (Glossary Document Entry Properties)</w:t>
      </w:r>
      <w:bookmarkEnd w:id="880"/>
    </w:p>
    <w:bookmarkEnd w:id="881"/>
    <w:p w:rsidR="0040178F" w:rsidRDefault="0092369D">
      <w:r>
        <w:t>This element specifies the set of properties which shall be applied to the parent glossary document entry. These properties define its name, categorization, and behaviors.</w:t>
      </w:r>
    </w:p>
    <w:p w:rsidR="0040178F" w:rsidRDefault="0092369D">
      <w:r>
        <w:t>[</w:t>
      </w:r>
      <w:r w:rsidRPr="00C415E8">
        <w:rPr>
          <w:rStyle w:val="Non-normativeBracket"/>
        </w:rPr>
        <w:t>Example</w:t>
      </w:r>
      <w:r>
        <w:t>: Consider the WordprocessingML fragment for a glossary document entry containing a single run, defined as follows:</w:t>
      </w:r>
    </w:p>
    <w:p w:rsidR="0040178F" w:rsidRDefault="0092369D">
      <w:pPr>
        <w:pStyle w:val="c"/>
      </w:pPr>
      <w:r>
        <w:t>&lt;w:docPart&gt;</w:t>
      </w:r>
      <w:r>
        <w:br/>
        <w:t xml:space="preserve">  &lt;w:docPartPr&gt;</w:t>
      </w:r>
      <w:r>
        <w:br/>
        <w:t xml:space="preserve">    &lt;w:name w:val="Sample Entry" /&gt;</w:t>
      </w:r>
      <w:r>
        <w:br/>
        <w:t xml:space="preserve">    …</w:t>
      </w:r>
      <w:r>
        <w:br/>
        <w:t xml:space="preserve">  &lt;/w:docPartPr&gt;</w:t>
      </w:r>
      <w:r>
        <w:br/>
        <w:t xml:space="preserve">  …</w:t>
      </w:r>
      <w:r>
        <w:br/>
        <w:t>&lt;/w:docPart&gt;</w:t>
      </w:r>
    </w:p>
    <w:p w:rsidR="0040178F" w:rsidRDefault="0092369D">
      <w:r>
        <w:t xml:space="preserve">The </w:t>
      </w:r>
      <w:r>
        <w:rPr>
          <w:rStyle w:val="Element"/>
        </w:rPr>
        <w:t>docPartPr</w:t>
      </w:r>
      <w:r>
        <w:t xml:space="preserve"> element specifies the set of properties which have been specified for the parent glossary document entry, the only one visible above being the entry's name of </w:t>
      </w:r>
      <w:r w:rsidRPr="00CF67B9">
        <w:rPr>
          <w:rStyle w:val="Attributevalue"/>
        </w:rPr>
        <w:t>Sample Entry</w:t>
      </w:r>
      <w:r>
        <w:t xml:space="preserve">. </w:t>
      </w:r>
      <w:r w:rsidRPr="00C415E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docPart</w:t>
            </w:r>
            <w:r>
              <w:t xml:space="preserve"> (§</w:t>
            </w:r>
            <w:r w:rsidR="009664E8">
              <w:fldChar w:fldCharType="begin"/>
            </w:r>
            <w:r w:rsidR="00241828">
              <w:instrText>REF book22014a35-e9d6-4898-862a-95badb35b652 \r \h</w:instrText>
            </w:r>
            <w:r w:rsidR="009664E8">
              <w:fldChar w:fldCharType="separate"/>
            </w:r>
            <w:r w:rsidR="003B499F">
              <w:t>2.1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ehaviors</w:t>
            </w:r>
            <w:r>
              <w:t xml:space="preserve"> (Entry Insertion Behaviors)</w:t>
            </w:r>
          </w:p>
        </w:tc>
        <w:tc>
          <w:tcPr>
            <w:tcW w:w="500" w:type="pct"/>
          </w:tcPr>
          <w:p w:rsidR="0040178F" w:rsidRDefault="0092369D">
            <w:r>
              <w:t>§</w:t>
            </w:r>
            <w:r w:rsidR="009664E8">
              <w:fldChar w:fldCharType="begin"/>
            </w:r>
            <w:r w:rsidR="00241828">
              <w:instrText>REF bookca884279-8e4a-482d-aca0-d68d068d0dc6 \r \h</w:instrText>
            </w:r>
            <w:r w:rsidR="009664E8">
              <w:fldChar w:fldCharType="separate"/>
            </w:r>
            <w:r w:rsidR="003B499F">
              <w:t>2.12.2</w:t>
            </w:r>
            <w:r w:rsidR="009664E8">
              <w:fldChar w:fldCharType="end"/>
            </w:r>
          </w:p>
        </w:tc>
      </w:tr>
      <w:tr w:rsidR="00241828" w:rsidTr="00241828">
        <w:tc>
          <w:tcPr>
            <w:tcW w:w="4500" w:type="pct"/>
          </w:tcPr>
          <w:p w:rsidR="0040178F" w:rsidRDefault="0092369D">
            <w:r>
              <w:rPr>
                <w:rStyle w:val="Element"/>
              </w:rPr>
              <w:t>category</w:t>
            </w:r>
            <w:r>
              <w:t xml:space="preserve"> (Entry Categorization)</w:t>
            </w:r>
          </w:p>
        </w:tc>
        <w:tc>
          <w:tcPr>
            <w:tcW w:w="500" w:type="pct"/>
          </w:tcPr>
          <w:p w:rsidR="0040178F" w:rsidRDefault="0092369D">
            <w:r>
              <w:t>§</w:t>
            </w:r>
            <w:r w:rsidR="009664E8">
              <w:fldChar w:fldCharType="begin"/>
            </w:r>
            <w:r w:rsidR="00241828">
              <w:instrText>REF book90cbcf78-558d-4961-a6ab-01428a76efc4 \r \h</w:instrText>
            </w:r>
            <w:r w:rsidR="009664E8">
              <w:fldChar w:fldCharType="separate"/>
            </w:r>
            <w:r w:rsidR="003B499F">
              <w:t>2.12.3</w:t>
            </w:r>
            <w:r w:rsidR="009664E8">
              <w:fldChar w:fldCharType="end"/>
            </w:r>
          </w:p>
        </w:tc>
      </w:tr>
      <w:tr w:rsidR="00241828" w:rsidTr="00241828">
        <w:tc>
          <w:tcPr>
            <w:tcW w:w="4500" w:type="pct"/>
          </w:tcPr>
          <w:p w:rsidR="0040178F" w:rsidRDefault="0092369D">
            <w:r>
              <w:rPr>
                <w:rStyle w:val="Element"/>
              </w:rPr>
              <w:t>description</w:t>
            </w:r>
            <w:r>
              <w:t xml:space="preserve"> (Description for Entry)</w:t>
            </w:r>
          </w:p>
        </w:tc>
        <w:tc>
          <w:tcPr>
            <w:tcW w:w="500" w:type="pct"/>
          </w:tcPr>
          <w:p w:rsidR="0040178F" w:rsidRDefault="0092369D">
            <w:r>
              <w:t>§</w:t>
            </w:r>
            <w:r w:rsidR="009664E8">
              <w:fldChar w:fldCharType="begin"/>
            </w:r>
            <w:r w:rsidR="00241828">
              <w:instrText>REF book3c4d5247-26c5-450e-9266-0b9a3381512f \r \h</w:instrText>
            </w:r>
            <w:r w:rsidR="009664E8">
              <w:fldChar w:fldCharType="separate"/>
            </w:r>
            <w:r w:rsidR="003B499F">
              <w:t>2.12.4</w:t>
            </w:r>
            <w:r w:rsidR="009664E8">
              <w:fldChar w:fldCharType="end"/>
            </w:r>
          </w:p>
        </w:tc>
      </w:tr>
      <w:tr w:rsidR="00241828" w:rsidTr="00241828">
        <w:tc>
          <w:tcPr>
            <w:tcW w:w="4500" w:type="pct"/>
          </w:tcPr>
          <w:p w:rsidR="0040178F" w:rsidRDefault="0092369D">
            <w:r>
              <w:rPr>
                <w:rStyle w:val="Element"/>
              </w:rPr>
              <w:t>guid</w:t>
            </w:r>
            <w:r>
              <w:t xml:space="preserve"> (Entry ID)</w:t>
            </w:r>
          </w:p>
        </w:tc>
        <w:tc>
          <w:tcPr>
            <w:tcW w:w="500" w:type="pct"/>
          </w:tcPr>
          <w:p w:rsidR="0040178F" w:rsidRDefault="0092369D">
            <w:r>
              <w:t>§</w:t>
            </w:r>
            <w:r w:rsidR="009664E8">
              <w:fldChar w:fldCharType="begin"/>
            </w:r>
            <w:r w:rsidR="00241828">
              <w:instrText>REF bookb268ea82-3307-4a20-9dc9-9fe2dc7c7ae7 \r \h</w:instrText>
            </w:r>
            <w:r w:rsidR="009664E8">
              <w:fldChar w:fldCharType="separate"/>
            </w:r>
            <w:r w:rsidR="003B499F">
              <w:t>2.12.11</w:t>
            </w:r>
            <w:r w:rsidR="009664E8">
              <w:fldChar w:fldCharType="end"/>
            </w:r>
          </w:p>
        </w:tc>
      </w:tr>
      <w:tr w:rsidR="00241828" w:rsidTr="00241828">
        <w:tc>
          <w:tcPr>
            <w:tcW w:w="4500" w:type="pct"/>
          </w:tcPr>
          <w:p w:rsidR="0040178F" w:rsidRDefault="0092369D">
            <w:r>
              <w:rPr>
                <w:rStyle w:val="Element"/>
              </w:rPr>
              <w:t>name</w:t>
            </w:r>
            <w:r>
              <w:t xml:space="preserve"> (Entry Name)</w:t>
            </w:r>
          </w:p>
        </w:tc>
        <w:tc>
          <w:tcPr>
            <w:tcW w:w="500" w:type="pct"/>
          </w:tcPr>
          <w:p w:rsidR="0040178F" w:rsidRDefault="0092369D">
            <w:r>
              <w:t>§</w:t>
            </w:r>
            <w:r w:rsidR="009664E8">
              <w:fldChar w:fldCharType="begin"/>
            </w:r>
            <w:r w:rsidR="00241828">
              <w:instrText>REF book31b560fc-8e09-4bf5-a3bc-f2a982adbc7e \r \h</w:instrText>
            </w:r>
            <w:r w:rsidR="009664E8">
              <w:fldChar w:fldCharType="separate"/>
            </w:r>
            <w:r w:rsidR="003B499F">
              <w:t>2.12.13</w:t>
            </w:r>
            <w:r w:rsidR="009664E8">
              <w:fldChar w:fldCharType="end"/>
            </w:r>
          </w:p>
        </w:tc>
      </w:tr>
      <w:tr w:rsidR="00241828" w:rsidTr="00241828">
        <w:tc>
          <w:tcPr>
            <w:tcW w:w="4500" w:type="pct"/>
          </w:tcPr>
          <w:p w:rsidR="0040178F" w:rsidRDefault="0092369D">
            <w:r>
              <w:rPr>
                <w:rStyle w:val="Element"/>
              </w:rPr>
              <w:t>style</w:t>
            </w:r>
            <w:r>
              <w:t xml:space="preserve"> (Associated Paragraph Style Name)</w:t>
            </w:r>
          </w:p>
        </w:tc>
        <w:tc>
          <w:tcPr>
            <w:tcW w:w="500" w:type="pct"/>
          </w:tcPr>
          <w:p w:rsidR="0040178F" w:rsidRDefault="0092369D">
            <w:r>
              <w:t>§</w:t>
            </w:r>
            <w:r w:rsidR="009664E8">
              <w:fldChar w:fldCharType="begin"/>
            </w:r>
            <w:r w:rsidR="00241828">
              <w:instrText>REF bookc968691e-52d6-40f8-bd8c-1b88ae09481f \r \h</w:instrText>
            </w:r>
            <w:r w:rsidR="009664E8">
              <w:fldChar w:fldCharType="separate"/>
            </w:r>
            <w:r w:rsidR="003B499F">
              <w:t>2.12.14</w:t>
            </w:r>
            <w:r w:rsidR="009664E8">
              <w:fldChar w:fldCharType="end"/>
            </w:r>
          </w:p>
        </w:tc>
      </w:tr>
      <w:tr w:rsidR="00241828" w:rsidTr="00241828">
        <w:tc>
          <w:tcPr>
            <w:tcW w:w="4500" w:type="pct"/>
          </w:tcPr>
          <w:p w:rsidR="0040178F" w:rsidRDefault="0092369D">
            <w:r>
              <w:rPr>
                <w:rStyle w:val="Element"/>
              </w:rPr>
              <w:t>types</w:t>
            </w:r>
            <w:r>
              <w:t xml:space="preserve"> (Entry Types)</w:t>
            </w:r>
          </w:p>
        </w:tc>
        <w:tc>
          <w:tcPr>
            <w:tcW w:w="500" w:type="pct"/>
          </w:tcPr>
          <w:p w:rsidR="0040178F" w:rsidRDefault="0092369D">
            <w:r>
              <w:t>§</w:t>
            </w:r>
            <w:r w:rsidR="009664E8">
              <w:fldChar w:fldCharType="begin"/>
            </w:r>
            <w:r w:rsidR="00241828">
              <w:instrText>REF bookef1842bb-41b9-4654-a8ee-6ea097d440d4 \r \h</w:instrText>
            </w:r>
            <w:r w:rsidR="009664E8">
              <w:fldChar w:fldCharType="separate"/>
            </w:r>
            <w:r w:rsidR="003B499F">
              <w:t>2.12.1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cPartPr"&gt;</w:t>
      </w:r>
    </w:p>
    <w:p w:rsidR="0040178F" w:rsidRDefault="0092369D">
      <w:pPr>
        <w:pStyle w:val="SchemaFragment"/>
        <w:tabs>
          <w:tab w:val="left" w:pos="360"/>
        </w:tabs>
        <w:ind w:left="540" w:hanging="540"/>
      </w:pPr>
      <w:r>
        <w:tab/>
        <w:t>&lt;choice maxOccurs="unbounded"&gt;</w:t>
      </w:r>
    </w:p>
    <w:p w:rsidR="0040178F" w:rsidRDefault="0092369D">
      <w:pPr>
        <w:pStyle w:val="SchemaFragment"/>
        <w:tabs>
          <w:tab w:val="left" w:pos="720"/>
        </w:tabs>
        <w:ind w:left="900" w:hanging="900"/>
      </w:pPr>
      <w:r>
        <w:tab/>
        <w:t>&lt;element name="name" type="CT_DocPartName" minOccurs="1"/&gt;</w:t>
      </w:r>
    </w:p>
    <w:p w:rsidR="0040178F" w:rsidRDefault="0092369D">
      <w:pPr>
        <w:pStyle w:val="SchemaFragment"/>
        <w:tabs>
          <w:tab w:val="left" w:pos="720"/>
        </w:tabs>
        <w:ind w:left="900" w:hanging="900"/>
      </w:pPr>
      <w:r>
        <w:tab/>
        <w:t>&lt;element name="style" type="CT_String"/&gt;</w:t>
      </w:r>
    </w:p>
    <w:p w:rsidR="0040178F" w:rsidRDefault="0092369D">
      <w:pPr>
        <w:pStyle w:val="SchemaFragment"/>
        <w:tabs>
          <w:tab w:val="left" w:pos="720"/>
        </w:tabs>
        <w:ind w:left="900" w:hanging="900"/>
      </w:pPr>
      <w:r>
        <w:tab/>
        <w:t>&lt;element name="category" type="CT_DocPartCategory"/&gt;</w:t>
      </w:r>
    </w:p>
    <w:p w:rsidR="0040178F" w:rsidRDefault="0092369D">
      <w:pPr>
        <w:pStyle w:val="SchemaFragment"/>
        <w:tabs>
          <w:tab w:val="left" w:pos="720"/>
        </w:tabs>
        <w:ind w:left="900" w:hanging="900"/>
      </w:pPr>
      <w:r>
        <w:tab/>
        <w:t>&lt;element name="types" type="CT_DocPartTypes"/&gt;</w:t>
      </w:r>
    </w:p>
    <w:p w:rsidR="0040178F" w:rsidRDefault="0092369D">
      <w:pPr>
        <w:pStyle w:val="SchemaFragment"/>
        <w:tabs>
          <w:tab w:val="left" w:pos="720"/>
        </w:tabs>
        <w:ind w:left="900" w:hanging="900"/>
      </w:pPr>
      <w:r>
        <w:tab/>
        <w:t>&lt;element name="behaviors" type="CT_DocPartBehaviors"/&gt;</w:t>
      </w:r>
    </w:p>
    <w:p w:rsidR="0040178F" w:rsidRDefault="0092369D">
      <w:pPr>
        <w:pStyle w:val="SchemaFragment"/>
        <w:tabs>
          <w:tab w:val="left" w:pos="720"/>
        </w:tabs>
        <w:ind w:left="900" w:hanging="900"/>
      </w:pPr>
      <w:r>
        <w:tab/>
        <w:t>&lt;element name="description" type="CT_String"/&gt;</w:t>
      </w:r>
    </w:p>
    <w:p w:rsidR="0040178F" w:rsidRDefault="0092369D">
      <w:pPr>
        <w:pStyle w:val="SchemaFragment"/>
        <w:tabs>
          <w:tab w:val="left" w:pos="720"/>
        </w:tabs>
        <w:ind w:left="900" w:hanging="900"/>
      </w:pPr>
      <w:r>
        <w:tab/>
        <w:t>&lt;element name="guid" type="CT_Guid"/&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882" w:name="_Toc147896022"/>
      <w:bookmarkStart w:id="883" w:name="book72643678-9cb6-4d2a-8525-e248405d3ea2"/>
      <w:r>
        <w:rPr>
          <w:rStyle w:val="Element"/>
        </w:rPr>
        <w:t>docParts</w:t>
      </w:r>
      <w:r>
        <w:t xml:space="preserve"> (List of Glossary Document Entries)</w:t>
      </w:r>
      <w:bookmarkEnd w:id="882"/>
    </w:p>
    <w:bookmarkEnd w:id="883"/>
    <w:p w:rsidR="0040178F" w:rsidRDefault="0092369D">
      <w:r>
        <w:t>This element specifies the collection of glossary document entries which are stored in the current Glossary Document part.</w:t>
      </w:r>
    </w:p>
    <w:p w:rsidR="0040178F" w:rsidRDefault="0092369D">
      <w:r>
        <w:t>[</w:t>
      </w:r>
      <w:r w:rsidRPr="00390481">
        <w:rPr>
          <w:rStyle w:val="Non-normativeBracket"/>
        </w:rPr>
        <w:t>Example</w:t>
      </w:r>
      <w:r>
        <w:t>: Consider the following definition for the contents of a glossary document part within a WordprocessingML document:</w:t>
      </w:r>
    </w:p>
    <w:p w:rsidR="0040178F" w:rsidRDefault="0092369D">
      <w:pPr>
        <w:pStyle w:val="c"/>
      </w:pPr>
      <w:r>
        <w:t>&lt;w:glossaryDocument&gt;</w:t>
      </w:r>
      <w:r>
        <w:br/>
        <w:t xml:space="preserve">  &lt;w:docParts&gt;</w:t>
      </w:r>
      <w:r>
        <w:br/>
        <w:t xml:space="preserve">    &lt;w:docPart&gt;</w:t>
      </w:r>
      <w:r>
        <w:br/>
        <w:t xml:space="preserve">      …</w:t>
      </w:r>
      <w:r>
        <w:br/>
        <w:t xml:space="preserve">    &lt;/w:docPart&gt;</w:t>
      </w:r>
      <w:r>
        <w:br/>
        <w:t xml:space="preserve">    &lt;w:docPart&gt;</w:t>
      </w:r>
      <w:r>
        <w:br/>
        <w:t xml:space="preserve">      …</w:t>
      </w:r>
      <w:r>
        <w:br/>
        <w:t xml:space="preserve">    &lt;/w:docPart&gt;</w:t>
      </w:r>
      <w:r>
        <w:br/>
        <w:t xml:space="preserve">  &lt;/w:docParts&gt;</w:t>
      </w:r>
      <w:r>
        <w:br/>
        <w:t>&lt;/w:glossaryDocument&gt;</w:t>
      </w:r>
    </w:p>
    <w:p w:rsidR="0040178F" w:rsidRDefault="0092369D">
      <w:r>
        <w:lastRenderedPageBreak/>
        <w:t xml:space="preserve">The </w:t>
      </w:r>
      <w:r w:rsidRPr="00FD7919">
        <w:rPr>
          <w:rStyle w:val="Element"/>
        </w:rPr>
        <w:t>docPar</w:t>
      </w:r>
      <w:r>
        <w:rPr>
          <w:rStyle w:val="Element"/>
        </w:rPr>
        <w:t>ts</w:t>
      </w:r>
      <w:r>
        <w:t xml:space="preserve"> element defines the set of entries which are stored in the glossary document part. </w:t>
      </w:r>
      <w:r w:rsidRPr="00FD791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lossaryDocument</w:t>
            </w:r>
            <w:r>
              <w:t xml:space="preserve"> (§</w:t>
            </w:r>
            <w:r w:rsidR="009664E8">
              <w:fldChar w:fldCharType="begin"/>
            </w:r>
            <w:r w:rsidR="00241828">
              <w:instrText>REF booke56e76c8-bafe-4be5-896e-d3ef5327fbd1 \r \h</w:instrText>
            </w:r>
            <w:r w:rsidR="009664E8">
              <w:fldChar w:fldCharType="separate"/>
            </w:r>
            <w:r w:rsidR="003B499F">
              <w:t>2.12.1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ocPart</w:t>
            </w:r>
            <w:r>
              <w:t xml:space="preserve"> (Glossary Document Entry)</w:t>
            </w:r>
          </w:p>
        </w:tc>
        <w:tc>
          <w:tcPr>
            <w:tcW w:w="500" w:type="pct"/>
          </w:tcPr>
          <w:p w:rsidR="0040178F" w:rsidRDefault="0092369D">
            <w:r>
              <w:t>§</w:t>
            </w:r>
            <w:r w:rsidR="009664E8">
              <w:fldChar w:fldCharType="begin"/>
            </w:r>
            <w:r w:rsidR="00241828">
              <w:instrText>REF book22014a35-e9d6-4898-862a-95badb35b652 \r \h</w:instrText>
            </w:r>
            <w:r w:rsidR="009664E8">
              <w:fldChar w:fldCharType="separate"/>
            </w:r>
            <w:r w:rsidR="003B499F">
              <w:t>2.12.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cParts"&gt;</w:t>
      </w:r>
    </w:p>
    <w:p w:rsidR="0040178F" w:rsidRDefault="0092369D">
      <w:pPr>
        <w:pStyle w:val="SchemaFragment"/>
        <w:tabs>
          <w:tab w:val="left" w:pos="360"/>
        </w:tabs>
        <w:ind w:left="540" w:hanging="540"/>
      </w:pPr>
      <w:r>
        <w:tab/>
        <w:t>&lt;choice&gt;</w:t>
      </w:r>
    </w:p>
    <w:p w:rsidR="0040178F" w:rsidRDefault="0092369D">
      <w:pPr>
        <w:pStyle w:val="SchemaFragment"/>
        <w:tabs>
          <w:tab w:val="left" w:pos="720"/>
        </w:tabs>
        <w:ind w:left="900" w:hanging="900"/>
      </w:pPr>
      <w:r>
        <w:tab/>
        <w:t>&lt;element name="docPart" type="CT_DocPart" minOccurs="1" maxOccurs="unbounded"/&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884" w:name="_Toc147896023"/>
      <w:bookmarkStart w:id="885" w:name="book65300051-376b-4bc7-9121-f48cf1541908"/>
      <w:r>
        <w:rPr>
          <w:rStyle w:val="Element"/>
        </w:rPr>
        <w:t>gallery</w:t>
      </w:r>
      <w:r>
        <w:t xml:space="preserve"> (Gallery Associated With Entry)</w:t>
      </w:r>
      <w:bookmarkEnd w:id="884"/>
    </w:p>
    <w:bookmarkEnd w:id="885"/>
    <w:p w:rsidR="0040178F" w:rsidRDefault="0092369D">
      <w:r>
        <w:t>This element specifies the predefined gallery into which the current glossary document part shall be classified. This classification, although its enumeration values may be interpreted to imply semantics around the contents of the parent glossary document entry, shall only be used to classify and sort this entry (via an application or a user interface).</w:t>
      </w:r>
    </w:p>
    <w:p w:rsidR="0040178F" w:rsidRDefault="0092369D">
      <w:r>
        <w:t>[</w:t>
      </w:r>
      <w:r w:rsidRPr="00B10955">
        <w:rPr>
          <w:rStyle w:val="Non-normativeBracket"/>
        </w:rPr>
        <w:t>Example</w:t>
      </w:r>
      <w:r>
        <w:t>: Consider the following WordprocessingML fragment for the properties of a single glossary document entry:</w:t>
      </w:r>
    </w:p>
    <w:p w:rsidR="0040178F" w:rsidRDefault="0092369D">
      <w:pPr>
        <w:pStyle w:val="c"/>
      </w:pPr>
      <w:r>
        <w:t>&lt;w:docPartPr&gt;</w:t>
      </w:r>
      <w:r>
        <w:br/>
        <w:t xml:space="preserve">  &lt;w:category&gt;</w:t>
      </w:r>
      <w:r>
        <w:br/>
        <w:t xml:space="preserve">    &lt;w:gallery w:val="coverPg" /&gt;</w:t>
      </w:r>
      <w:r>
        <w:br/>
        <w:t xml:space="preserve">    &lt;w:name w:val="Internal Memo Covers" /&gt;</w:t>
      </w:r>
      <w:r>
        <w:br/>
        <w:t xml:space="preserve">  &lt;/w:category&gt;</w:t>
      </w:r>
      <w:r>
        <w:br/>
        <w:t xml:space="preserve">  …</w:t>
      </w:r>
      <w:r>
        <w:br/>
        <w:t>&lt;w:docPartPr&gt;</w:t>
      </w:r>
    </w:p>
    <w:p w:rsidR="0040178F" w:rsidRDefault="0092369D">
      <w:r>
        <w:t xml:space="preserve">The </w:t>
      </w:r>
      <w:r>
        <w:rPr>
          <w:rStyle w:val="Element"/>
        </w:rPr>
        <w:t>gallery</w:t>
      </w:r>
      <w:r>
        <w:t xml:space="preserve"> element with a value of </w:t>
      </w:r>
      <w:r w:rsidRPr="008451AF">
        <w:rPr>
          <w:rStyle w:val="Attributevalue"/>
        </w:rPr>
        <w:t>coverPg</w:t>
      </w:r>
      <w:r>
        <w:t xml:space="preserve"> specifies that the gallery categorization applied to the current entry, for the purposes of classification or user interface sorting, puts this entry into the </w:t>
      </w:r>
      <w:r w:rsidRPr="008451AF">
        <w:rPr>
          <w:rStyle w:val="Codefragment"/>
        </w:rPr>
        <w:t>Cover Pages</w:t>
      </w:r>
      <w:r>
        <w:t xml:space="preserve"> classification. </w:t>
      </w:r>
      <w:r w:rsidRPr="00A11B5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egory</w:t>
            </w:r>
            <w:r>
              <w:t xml:space="preserve"> (§</w:t>
            </w:r>
            <w:r w:rsidR="009664E8">
              <w:fldChar w:fldCharType="begin"/>
            </w:r>
            <w:r w:rsidR="00241828">
              <w:instrText>REF book90cbcf78-558d-4961-a6ab-01428a76efc4 \r \h</w:instrText>
            </w:r>
            <w:r w:rsidR="009664E8">
              <w:fldChar w:fldCharType="separate"/>
            </w:r>
            <w:r w:rsidR="003B499F">
              <w:t>2.12.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Gallery Value)</w:t>
            </w:r>
          </w:p>
        </w:tc>
        <w:tc>
          <w:tcPr>
            <w:tcW w:w="4000" w:type="pct"/>
          </w:tcPr>
          <w:p w:rsidR="0040178F" w:rsidRDefault="0092369D">
            <w:r>
              <w:t>Specifies the classification of gallery which shall be associated with the parent glossary document entry.</w:t>
            </w:r>
          </w:p>
          <w:p w:rsidR="0040178F" w:rsidRDefault="0040178F"/>
          <w:p w:rsidR="0040178F" w:rsidRDefault="0092369D">
            <w:r>
              <w:t>[</w:t>
            </w:r>
            <w:r w:rsidRPr="00B10955">
              <w:rPr>
                <w:rStyle w:val="Non-normativeBracket"/>
              </w:rPr>
              <w:t>Example</w:t>
            </w:r>
            <w:r>
              <w:t>: Consider the following WordprocessingML fragment for a single glossary document entry:</w:t>
            </w:r>
          </w:p>
          <w:p w:rsidR="0040178F" w:rsidRDefault="0040178F"/>
          <w:p w:rsidR="0040178F" w:rsidRDefault="0092369D">
            <w:pPr>
              <w:pStyle w:val="c"/>
            </w:pPr>
            <w:r>
              <w:t>&lt;w:gallery w:val="custom1" /&gt;</w:t>
            </w:r>
          </w:p>
          <w:p w:rsidR="0040178F" w:rsidRDefault="0040178F"/>
          <w:p w:rsidR="0040178F" w:rsidRDefault="0092369D">
            <w:r>
              <w:t xml:space="preserve">The </w:t>
            </w:r>
            <w:r>
              <w:rPr>
                <w:rStyle w:val="Element"/>
              </w:rPr>
              <w:t>val</w:t>
            </w:r>
            <w:r w:rsidRPr="000471A7">
              <w:t xml:space="preserve"> </w:t>
            </w:r>
            <w:r>
              <w:t>attribute</w:t>
            </w:r>
            <w:r w:rsidRPr="000471A7">
              <w:t xml:space="preserve"> with a value of </w:t>
            </w:r>
            <w:r>
              <w:rPr>
                <w:rStyle w:val="Attributevalue"/>
              </w:rPr>
              <w:t>custom1</w:t>
            </w:r>
            <w:r w:rsidRPr="000471A7">
              <w:t xml:space="preserve"> specifies that the gallery categorization applied to the current entry</w:t>
            </w:r>
            <w:r>
              <w:t xml:space="preserve"> is</w:t>
            </w:r>
            <w:r w:rsidRPr="000471A7">
              <w:t xml:space="preserve"> the </w:t>
            </w:r>
            <w:r>
              <w:rPr>
                <w:rStyle w:val="Codefragment"/>
              </w:rPr>
              <w:t xml:space="preserve">Custom 1 </w:t>
            </w:r>
            <w:r w:rsidRPr="000471A7">
              <w:t xml:space="preserve">classification. </w:t>
            </w:r>
            <w:r w:rsidRPr="000471A7">
              <w:rPr>
                <w:rStyle w:val="Non-normativeBracket"/>
              </w:rPr>
              <w:t>end example</w:t>
            </w:r>
            <w:r w:rsidRPr="000471A7">
              <w:t>]</w:t>
            </w:r>
          </w:p>
          <w:p w:rsidR="0040178F" w:rsidRDefault="0040178F"/>
          <w:p w:rsidR="0040178F" w:rsidRDefault="0092369D">
            <w:r>
              <w:t xml:space="preserve">The possible values for this attribute are defined by the </w:t>
            </w:r>
            <w:r>
              <w:rPr>
                <w:rStyle w:val="Type"/>
              </w:rPr>
              <w:t>ST_DocPartGallery</w:t>
            </w:r>
            <w:r>
              <w:t xml:space="preserve"> simple type (§</w:t>
            </w:r>
            <w:r w:rsidR="009664E8">
              <w:fldChar w:fldCharType="begin"/>
            </w:r>
            <w:r w:rsidR="00241828">
              <w:instrText>REF book55f69224-3d44-4fa6-8bb1-deeecd607096 \r \h</w:instrText>
            </w:r>
            <w:r w:rsidR="009664E8">
              <w:fldChar w:fldCharType="separate"/>
            </w:r>
            <w:r w:rsidR="003B499F">
              <w:t>2.18.20</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ocPartGallery"&gt;</w:t>
      </w:r>
    </w:p>
    <w:p w:rsidR="0040178F" w:rsidRDefault="0092369D">
      <w:pPr>
        <w:pStyle w:val="SchemaFragment"/>
        <w:tabs>
          <w:tab w:val="left" w:pos="360"/>
        </w:tabs>
        <w:ind w:left="540" w:hanging="540"/>
      </w:pPr>
      <w:r>
        <w:tab/>
        <w:t>&lt;attribute name="val" type="ST_DocPartGallery"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886" w:name="_Toc147896024"/>
      <w:bookmarkStart w:id="887" w:name="booke56e76c8-bafe-4be5-896e-d3ef5327fbd1"/>
      <w:r>
        <w:rPr>
          <w:rStyle w:val="Element"/>
        </w:rPr>
        <w:t>glossaryDocument</w:t>
      </w:r>
      <w:r>
        <w:t xml:space="preserve"> (Glossary Document Root Element)</w:t>
      </w:r>
      <w:bookmarkEnd w:id="886"/>
    </w:p>
    <w:bookmarkEnd w:id="887"/>
    <w:p w:rsidR="0040178F" w:rsidRDefault="0092369D">
      <w:r>
        <w:t>This element specifies the root element for a glossary document part within a WordprocessingML document. A glossary document is an supplementary document story in a WordprocessingML that shall be afforded all of the relationships of the Main Document part, such as:</w:t>
      </w:r>
    </w:p>
    <w:p w:rsidR="0040178F" w:rsidRDefault="0092369D">
      <w:pPr>
        <w:pStyle w:val="ListBullet"/>
      </w:pPr>
      <w:r>
        <w:t>Style definitions</w:t>
      </w:r>
    </w:p>
    <w:p w:rsidR="0040178F" w:rsidRDefault="0092369D">
      <w:pPr>
        <w:pStyle w:val="ListBullet"/>
      </w:pPr>
      <w:r>
        <w:t>Numbering definitions</w:t>
      </w:r>
    </w:p>
    <w:p w:rsidR="0040178F" w:rsidRDefault="0092369D">
      <w:pPr>
        <w:pStyle w:val="ListBullet"/>
      </w:pPr>
      <w:r>
        <w:t>Comments</w:t>
      </w:r>
    </w:p>
    <w:p w:rsidR="0040178F" w:rsidRDefault="0092369D">
      <w:pPr>
        <w:pStyle w:val="ListBullet"/>
      </w:pPr>
      <w:r>
        <w:t>Headers/footers</w:t>
      </w:r>
    </w:p>
    <w:p w:rsidR="0040178F" w:rsidRDefault="0092369D">
      <w:pPr>
        <w:pStyle w:val="ListBullet"/>
      </w:pPr>
      <w:r>
        <w:t>Etc.</w:t>
      </w:r>
    </w:p>
    <w:p w:rsidR="0040178F" w:rsidRDefault="0092369D">
      <w:r>
        <w:t>The entries stored in this part shall have all of its implicit relationships target these parts, rather than their analogues stored off of the main document part.</w:t>
      </w:r>
    </w:p>
    <w:p w:rsidR="0040178F" w:rsidRDefault="0092369D">
      <w:r>
        <w:t>[</w:t>
      </w:r>
      <w:r w:rsidRPr="00390481">
        <w:rPr>
          <w:rStyle w:val="Non-normativeBracket"/>
        </w:rPr>
        <w:t>Example</w:t>
      </w:r>
      <w:r>
        <w:t>: Consider the following definition for the contents of a glossary document part within a WordprocessingML document:</w:t>
      </w:r>
    </w:p>
    <w:p w:rsidR="0040178F" w:rsidRDefault="0092369D">
      <w:pPr>
        <w:pStyle w:val="c"/>
      </w:pPr>
      <w:r>
        <w:t>&lt;w:glossaryDocument&gt;</w:t>
      </w:r>
      <w:r>
        <w:br/>
        <w:t xml:space="preserve">  &lt;w:docParts&gt;</w:t>
      </w:r>
      <w:r>
        <w:br/>
        <w:t xml:space="preserve">    &lt;w:docPart&gt;</w:t>
      </w:r>
      <w:r>
        <w:br/>
        <w:t xml:space="preserve">      …</w:t>
      </w:r>
      <w:r>
        <w:br/>
        <w:t xml:space="preserve">    &lt;/w:docPart&gt;</w:t>
      </w:r>
      <w:r>
        <w:br/>
        <w:t xml:space="preserve">    &lt;w:docPart&gt;</w:t>
      </w:r>
      <w:r>
        <w:br/>
        <w:t xml:space="preserve">      …</w:t>
      </w:r>
      <w:r>
        <w:br/>
        <w:t xml:space="preserve">    &lt;/w:docPart&gt;</w:t>
      </w:r>
      <w:r>
        <w:br/>
        <w:t xml:space="preserve">  &lt;/w:docParts&gt;</w:t>
      </w:r>
      <w:r>
        <w:br/>
        <w:t>&lt;/w:glossaryDocument&gt;</w:t>
      </w:r>
    </w:p>
    <w:p w:rsidR="0040178F" w:rsidRDefault="0092369D">
      <w:r>
        <w:lastRenderedPageBreak/>
        <w:t xml:space="preserve">The </w:t>
      </w:r>
      <w:r>
        <w:rPr>
          <w:rStyle w:val="Element"/>
        </w:rPr>
        <w:t>glossaryDocument</w:t>
      </w:r>
      <w:r>
        <w:t xml:space="preserve"> element defines the contents of the glossary document part. </w:t>
      </w:r>
      <w:r w:rsidRPr="00FD791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WordprocessingML Glossary Document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ackground</w:t>
            </w:r>
            <w:r>
              <w:t xml:space="preserve"> (Document Background)</w:t>
            </w:r>
          </w:p>
        </w:tc>
        <w:tc>
          <w:tcPr>
            <w:tcW w:w="500" w:type="pct"/>
          </w:tcPr>
          <w:p w:rsidR="0040178F" w:rsidRDefault="0092369D">
            <w:r>
              <w:t>§</w:t>
            </w:r>
            <w:r w:rsidR="009664E8">
              <w:fldChar w:fldCharType="begin"/>
            </w:r>
            <w:r w:rsidR="00241828">
              <w:instrText>REF book4f9bc654-1a0d-4662-b28f-1c5b04ed2e00 \r \h</w:instrText>
            </w:r>
            <w:r w:rsidR="009664E8">
              <w:fldChar w:fldCharType="separate"/>
            </w:r>
            <w:r w:rsidR="003B499F">
              <w:t>2.2.1</w:t>
            </w:r>
            <w:r w:rsidR="009664E8">
              <w:fldChar w:fldCharType="end"/>
            </w:r>
          </w:p>
        </w:tc>
      </w:tr>
      <w:tr w:rsidR="00241828" w:rsidTr="00241828">
        <w:tc>
          <w:tcPr>
            <w:tcW w:w="4500" w:type="pct"/>
          </w:tcPr>
          <w:p w:rsidR="0040178F" w:rsidRDefault="0092369D">
            <w:r>
              <w:rPr>
                <w:rStyle w:val="Element"/>
              </w:rPr>
              <w:t>docParts</w:t>
            </w:r>
            <w:r>
              <w:t xml:space="preserve"> (List of Glossary Document Entries)</w:t>
            </w:r>
          </w:p>
        </w:tc>
        <w:tc>
          <w:tcPr>
            <w:tcW w:w="500" w:type="pct"/>
          </w:tcPr>
          <w:p w:rsidR="0040178F" w:rsidRDefault="0092369D">
            <w:r>
              <w:t>§</w:t>
            </w:r>
            <w:r w:rsidR="009664E8">
              <w:fldChar w:fldCharType="begin"/>
            </w:r>
            <w:r w:rsidR="00241828">
              <w:instrText>REF book72643678-9cb6-4d2a-8525-e248405d3ea2 \r \h</w:instrText>
            </w:r>
            <w:r w:rsidR="009664E8">
              <w:fldChar w:fldCharType="separate"/>
            </w:r>
            <w:r w:rsidR="003B499F">
              <w:t>2.1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lossaryDocument"&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DocumentBas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docParts" type="CT_DocParts" minOccurs="0"/&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3"/>
      </w:pPr>
      <w:bookmarkStart w:id="888" w:name="_Toc147896025"/>
      <w:bookmarkStart w:id="889" w:name="bookb268ea82-3307-4a20-9dc9-9fe2dc7c7ae7"/>
      <w:r>
        <w:rPr>
          <w:rStyle w:val="Element"/>
        </w:rPr>
        <w:t>guid</w:t>
      </w:r>
      <w:r>
        <w:t xml:space="preserve"> (Entry ID)</w:t>
      </w:r>
      <w:bookmarkEnd w:id="888"/>
    </w:p>
    <w:bookmarkEnd w:id="889"/>
    <w:p w:rsidR="0040178F" w:rsidRDefault="0092369D">
      <w:r>
        <w:t xml:space="preserve">This element specifies a unique identifier (specified using a 128-bit GUID stored on the </w:t>
      </w:r>
      <w:r w:rsidRPr="00D23F5C">
        <w:rPr>
          <w:rStyle w:val="Attribute"/>
        </w:rPr>
        <w:t>val</w:t>
      </w:r>
      <w:r>
        <w:t xml:space="preserve"> attribute) that uniquely identifies this document building block.[</w:t>
      </w:r>
      <w:r w:rsidRPr="00D23F5C">
        <w:rPr>
          <w:rStyle w:val="Non-normativeBracket"/>
        </w:rPr>
        <w:t>Note</w:t>
      </w:r>
      <w:r>
        <w:t xml:space="preserve">: This unique identifier may be used by an application to uniquely reference a single building block regardless of different naming, for example when the same part has different names for localization purposes. </w:t>
      </w:r>
      <w:r w:rsidRPr="00D23F5C">
        <w:rPr>
          <w:rStyle w:val="Non-normativeBracket"/>
        </w:rPr>
        <w:t>end note</w:t>
      </w:r>
      <w:r>
        <w:t>]</w:t>
      </w:r>
    </w:p>
    <w:p w:rsidR="0040178F" w:rsidRDefault="0092369D">
      <w:r w:rsidRPr="00D23F5C">
        <w:t>[</w:t>
      </w:r>
      <w:r w:rsidRPr="00D23F5C">
        <w:rPr>
          <w:rStyle w:val="Non-normativeBracket"/>
        </w:rPr>
        <w:t>Example</w:t>
      </w:r>
      <w:r w:rsidRPr="00D23F5C">
        <w:t>: Consider the following WordprocessingML fragment for the properties of a single glossary document entry:</w:t>
      </w:r>
    </w:p>
    <w:p w:rsidR="0040178F" w:rsidRDefault="0092369D">
      <w:pPr>
        <w:pStyle w:val="c"/>
      </w:pPr>
      <w:r w:rsidRPr="00D23F5C">
        <w:t>&lt;w:docPartPr&gt;</w:t>
      </w:r>
      <w:r w:rsidRPr="00D23F5C">
        <w:br/>
        <w:t xml:space="preserve">  …</w:t>
      </w:r>
      <w:r w:rsidRPr="00D23F5C">
        <w:br/>
        <w:t xml:space="preserve">  &lt;w:</w:t>
      </w:r>
      <w:r>
        <w:t>guid w:val</w:t>
      </w:r>
      <w:r w:rsidRPr="00D23F5C">
        <w:t>="{</w:t>
      </w:r>
      <w:r>
        <w:t>00000000</w:t>
      </w:r>
      <w:r w:rsidRPr="00D23F5C">
        <w:t>-5BD2-4BC8-9F70-7020E1357FB2}</w:t>
      </w:r>
      <w:r>
        <w:t>" /&gt;</w:t>
      </w:r>
      <w:r w:rsidRPr="00D23F5C">
        <w:br/>
        <w:t xml:space="preserve">  …</w:t>
      </w:r>
      <w:r w:rsidRPr="00D23F5C">
        <w:br/>
        <w:t>&lt;w:docPartPr&gt;</w:t>
      </w:r>
    </w:p>
    <w:p w:rsidR="0040178F" w:rsidRDefault="0092369D">
      <w:r w:rsidRPr="00D23F5C">
        <w:t xml:space="preserve">The </w:t>
      </w:r>
      <w:r>
        <w:rPr>
          <w:rStyle w:val="Element"/>
        </w:rPr>
        <w:t>guid</w:t>
      </w:r>
      <w:r w:rsidRPr="00D23F5C">
        <w:t xml:space="preserve"> element specifies that the </w:t>
      </w:r>
      <w:r>
        <w:t>unique identifier</w:t>
      </w:r>
      <w:r w:rsidRPr="00D23F5C">
        <w:t xml:space="preserve"> associated with the parent entry shall be </w:t>
      </w:r>
      <w:r w:rsidRPr="00D23F5C">
        <w:rPr>
          <w:rStyle w:val="Attributevalue"/>
        </w:rPr>
        <w:t>{00000000-5BD2-4BC8-9F70-7020E1357FB2}.</w:t>
      </w:r>
      <w:r w:rsidRPr="00D23F5C">
        <w:t xml:space="preserve"> This value may be used as needed by an application, for example, to </w:t>
      </w:r>
      <w:r>
        <w:t>uniquely identify a part regardless of its name</w:t>
      </w:r>
      <w:r w:rsidRPr="00D23F5C">
        <w:t xml:space="preserve">. </w:t>
      </w:r>
      <w:r w:rsidRPr="00D23F5C">
        <w:rPr>
          <w:rStyle w:val="Non-normativeBracket"/>
        </w:rPr>
        <w:t>end example</w:t>
      </w:r>
      <w:r w:rsidRPr="00D23F5C">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ocPartPr</w:t>
            </w:r>
            <w:r>
              <w:t xml:space="preserve"> (§</w:t>
            </w:r>
            <w:r w:rsidR="009664E8">
              <w:fldChar w:fldCharType="begin"/>
            </w:r>
            <w:r w:rsidR="00241828">
              <w:instrText>REF book09c38806-9b2e-4239-82df-9b72e35597aa \r \h</w:instrText>
            </w:r>
            <w:r w:rsidR="009664E8">
              <w:fldChar w:fldCharType="separate"/>
            </w:r>
            <w:r w:rsidR="003B499F">
              <w:t>2.1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GUID Value)</w:t>
            </w:r>
          </w:p>
        </w:tc>
        <w:tc>
          <w:tcPr>
            <w:tcW w:w="4000" w:type="pct"/>
          </w:tcPr>
          <w:p w:rsidR="0040178F" w:rsidRDefault="0092369D">
            <w:r>
              <w:t>Specifies a 128-bit globally unique identifier (GUID) value as defined by the simple type referenced below. The contents of this GUID shall be interpreted based on the context of the parent XML element.</w:t>
            </w:r>
          </w:p>
          <w:p w:rsidR="0040178F" w:rsidRDefault="0040178F"/>
          <w:p w:rsidR="0040178F" w:rsidRDefault="0092369D">
            <w:r>
              <w:t>If this attribute is omitted, its value shall be assumed to be null (i.e. no GUID shall be associated with the parent XML element).</w:t>
            </w:r>
          </w:p>
          <w:p w:rsidR="0040178F" w:rsidRDefault="0040178F"/>
          <w:p w:rsidR="0040178F" w:rsidRDefault="0092369D">
            <w:r>
              <w:t>[</w:t>
            </w:r>
            <w:r w:rsidRPr="00922ECD">
              <w:rPr>
                <w:rStyle w:val="Non-normativeBracket"/>
              </w:rPr>
              <w:t>Example</w:t>
            </w:r>
            <w:r>
              <w:t>: Consider the following WordprocessingML element:</w:t>
            </w:r>
          </w:p>
          <w:p w:rsidR="0040178F" w:rsidRDefault="0040178F"/>
          <w:p w:rsidR="0040178F" w:rsidRDefault="0092369D">
            <w:pPr>
              <w:pStyle w:val="c"/>
            </w:pPr>
            <w:r>
              <w:t>&lt;… w:val="</w:t>
            </w:r>
            <w:r w:rsidRPr="00922ECD">
              <w:t>{6A9B8B6F-5BD2-4BC8-9F70-7020E1357FB2}"</w:t>
            </w:r>
            <w:r>
              <w:t>/&gt;</w:t>
            </w:r>
          </w:p>
          <w:p w:rsidR="0040178F" w:rsidRDefault="0040178F"/>
          <w:p w:rsidR="0040178F" w:rsidRDefault="0092369D">
            <w:r>
              <w:t xml:space="preserve">The </w:t>
            </w:r>
            <w:r w:rsidRPr="00922ECD">
              <w:rPr>
                <w:rStyle w:val="Attribute"/>
              </w:rPr>
              <w:t>val</w:t>
            </w:r>
            <w:r>
              <w:t xml:space="preserve"> attribute value of </w:t>
            </w:r>
            <w:r w:rsidRPr="00922ECD">
              <w:rPr>
                <w:rStyle w:val="Attributevalue"/>
              </w:rPr>
              <w:t>{6A9B8B6F-5BD2-4BC8-9F70-7020E1357FB2}</w:t>
            </w:r>
            <w:r>
              <w:t xml:space="preserve"> shall  be associated with the context of the parent XML element. </w:t>
            </w:r>
            <w:r w:rsidRPr="00922ECD">
              <w:rPr>
                <w:rStyle w:val="Non-normativeBracket"/>
              </w:rPr>
              <w:t>end example</w:t>
            </w:r>
            <w:r>
              <w:t>]</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47600a9a-84a5-4c06-95bb-32ecd923a42c \r \h</w:instrText>
            </w:r>
            <w:r w:rsidR="009664E8">
              <w:fldChar w:fldCharType="separate"/>
            </w:r>
            <w:r w:rsidR="003B499F">
              <w:t>2.18.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uid"&gt;</w:t>
      </w:r>
    </w:p>
    <w:p w:rsidR="0040178F" w:rsidRDefault="0092369D">
      <w:pPr>
        <w:pStyle w:val="SchemaFragment"/>
        <w:tabs>
          <w:tab w:val="left" w:pos="360"/>
        </w:tabs>
        <w:ind w:left="540" w:hanging="540"/>
      </w:pPr>
      <w:r>
        <w:tab/>
        <w:t>&lt;attribute name="val" type="ST_Guid"/&gt;</w:t>
      </w:r>
    </w:p>
    <w:p w:rsidR="0040178F" w:rsidRDefault="0092369D">
      <w:pPr>
        <w:pStyle w:val="SchemaFragmentLast"/>
        <w:tabs>
          <w:tab w:val="left" w:pos="0"/>
        </w:tabs>
        <w:ind w:left="180" w:hanging="180"/>
      </w:pPr>
      <w:r>
        <w:t>&lt;/complexType&gt;</w:t>
      </w:r>
    </w:p>
    <w:p w:rsidR="0040178F" w:rsidRDefault="0092369D">
      <w:pPr>
        <w:pStyle w:val="Heading3"/>
      </w:pPr>
      <w:bookmarkStart w:id="890" w:name="_Toc147896026"/>
      <w:bookmarkStart w:id="891" w:name="bookdb0c52db-8104-46bd-ad7a-abf847968047"/>
      <w:r>
        <w:rPr>
          <w:rStyle w:val="Element"/>
        </w:rPr>
        <w:t>name</w:t>
      </w:r>
      <w:r>
        <w:t xml:space="preserve"> (Category Associated With Entry)</w:t>
      </w:r>
      <w:bookmarkEnd w:id="890"/>
    </w:p>
    <w:bookmarkEnd w:id="891"/>
    <w:p w:rsidR="0040178F" w:rsidRDefault="0092369D">
      <w:r w:rsidRPr="009573E5">
        <w:t xml:space="preserve">This element specifies the </w:t>
      </w:r>
      <w:r>
        <w:t>category</w:t>
      </w:r>
      <w:r w:rsidRPr="009573E5">
        <w:t xml:space="preserve"> into which the current glossary document part shall be classified. This classification</w:t>
      </w:r>
      <w:r>
        <w:t xml:space="preserve"> may consist of any string value as determined by its contents, and</w:t>
      </w:r>
      <w:r w:rsidRPr="009573E5">
        <w:t xml:space="preserve"> shall only be used to classify and sort this entry (via an application or a user interface).</w:t>
      </w:r>
    </w:p>
    <w:p w:rsidR="0040178F" w:rsidRDefault="0092369D">
      <w:r w:rsidRPr="009573E5">
        <w:t>[</w:t>
      </w:r>
      <w:r w:rsidRPr="009573E5">
        <w:rPr>
          <w:rStyle w:val="Non-normativeBracket"/>
        </w:rPr>
        <w:t>Example</w:t>
      </w:r>
      <w:r w:rsidRPr="009573E5">
        <w:t>: Consider the following WordprocessingML fragment for the properties of a single glossary document entry:</w:t>
      </w:r>
    </w:p>
    <w:p w:rsidR="0040178F" w:rsidRDefault="0092369D">
      <w:pPr>
        <w:pStyle w:val="c"/>
      </w:pPr>
      <w:r w:rsidRPr="009573E5">
        <w:t>&lt;w:docPartPr&gt;</w:t>
      </w:r>
      <w:r w:rsidRPr="009573E5">
        <w:br/>
        <w:t xml:space="preserve">  &lt;w:category&gt;</w:t>
      </w:r>
      <w:r w:rsidRPr="009573E5">
        <w:br/>
        <w:t xml:space="preserve">    &lt;w:gallery w:val="coverPg" /&gt;</w:t>
      </w:r>
      <w:r w:rsidRPr="009573E5">
        <w:br/>
        <w:t xml:space="preserve">    &lt;w:name w:val="Internal Memo Covers" /&gt;</w:t>
      </w:r>
      <w:r w:rsidRPr="009573E5">
        <w:br/>
        <w:t xml:space="preserve">  &lt;/w:category&gt;</w:t>
      </w:r>
      <w:r w:rsidRPr="009573E5">
        <w:br/>
        <w:t xml:space="preserve">  …</w:t>
      </w:r>
      <w:r w:rsidRPr="009573E5">
        <w:br/>
        <w:t>&lt;w:docPartPr&gt;</w:t>
      </w:r>
    </w:p>
    <w:p w:rsidR="0040178F" w:rsidRDefault="0092369D">
      <w:r w:rsidRPr="009573E5">
        <w:t xml:space="preserve">The </w:t>
      </w:r>
      <w:r>
        <w:rPr>
          <w:rStyle w:val="Element"/>
        </w:rPr>
        <w:t>name</w:t>
      </w:r>
      <w:r w:rsidRPr="009573E5">
        <w:t xml:space="preserve"> element with a value of </w:t>
      </w:r>
      <w:r>
        <w:rPr>
          <w:rStyle w:val="Attributevalue"/>
        </w:rPr>
        <w:t>Internal Memo Covers</w:t>
      </w:r>
      <w:r w:rsidRPr="009573E5">
        <w:t xml:space="preserve"> specifies that the </w:t>
      </w:r>
      <w:r>
        <w:t>category</w:t>
      </w:r>
      <w:r w:rsidRPr="009573E5">
        <w:t xml:space="preserve"> </w:t>
      </w:r>
      <w:r>
        <w:t>grouping</w:t>
      </w:r>
      <w:r w:rsidRPr="009573E5">
        <w:t xml:space="preserve"> applied to the current entry, for the purposes of classification or user interface sorting, puts this entry into the </w:t>
      </w:r>
      <w:r>
        <w:rPr>
          <w:rStyle w:val="Codefragment"/>
        </w:rPr>
        <w:t>Internal Memo Covers</w:t>
      </w:r>
      <w:r w:rsidRPr="009573E5">
        <w:t xml:space="preserve"> classification</w:t>
      </w:r>
      <w:r>
        <w:t>. This category may be used as desired</w:t>
      </w:r>
      <w:r w:rsidRPr="009573E5">
        <w:t xml:space="preserve">. </w:t>
      </w:r>
      <w:r w:rsidRPr="009573E5">
        <w:rPr>
          <w:rStyle w:val="Non-normativeBracket"/>
        </w:rPr>
        <w:t>end example</w:t>
      </w:r>
      <w:r w:rsidRPr="009573E5">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egory</w:t>
            </w:r>
            <w:r>
              <w:t xml:space="preserve"> (§</w:t>
            </w:r>
            <w:r w:rsidR="009664E8">
              <w:fldChar w:fldCharType="begin"/>
            </w:r>
            <w:r w:rsidR="00241828">
              <w:instrText>REF book90cbcf78-558d-4961-a6ab-01428a76efc4 \r \h</w:instrText>
            </w:r>
            <w:r w:rsidR="009664E8">
              <w:fldChar w:fldCharType="separate"/>
            </w:r>
            <w:r w:rsidR="003B499F">
              <w:t>2.12.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892" w:name="_Toc147896027"/>
      <w:bookmarkStart w:id="893" w:name="book31b560fc-8e09-4bf5-a3bc-f2a982adbc7e"/>
      <w:r>
        <w:rPr>
          <w:rStyle w:val="Element"/>
        </w:rPr>
        <w:t>name</w:t>
      </w:r>
      <w:r>
        <w:t xml:space="preserve"> (Entry Name)</w:t>
      </w:r>
      <w:bookmarkEnd w:id="892"/>
    </w:p>
    <w:bookmarkEnd w:id="893"/>
    <w:p w:rsidR="0040178F" w:rsidRDefault="0092369D">
      <w:r w:rsidRPr="008C7AAD">
        <w:t xml:space="preserve">This element specifies a </w:t>
      </w:r>
      <w:r>
        <w:t>name</w:t>
      </w:r>
      <w:r w:rsidRPr="008C7AAD">
        <w:t xml:space="preserve"> for the contents of this glossary document entry. This </w:t>
      </w:r>
      <w:r>
        <w:t>name</w:t>
      </w:r>
      <w:r w:rsidRPr="008C7AAD">
        <w:t xml:space="preserve"> may contain any string content, and allows the entry to have </w:t>
      </w:r>
      <w:r>
        <w:t>a friendly identifier</w:t>
      </w:r>
      <w:r w:rsidRPr="008C7AAD">
        <w:t xml:space="preserve"> contained within the definition for this glossary document entry. [</w:t>
      </w:r>
      <w:r w:rsidRPr="001C45BD">
        <w:rPr>
          <w:rStyle w:val="Non-normativeBracket"/>
        </w:rPr>
        <w:t>Note</w:t>
      </w:r>
      <w:r w:rsidRPr="008C7AAD">
        <w:t xml:space="preserve">: This </w:t>
      </w:r>
      <w:r>
        <w:t>name</w:t>
      </w:r>
      <w:r w:rsidRPr="008C7AAD">
        <w:t xml:space="preserve"> may be surfaced in a user interface, for example. </w:t>
      </w:r>
      <w:r w:rsidRPr="008C7AAD">
        <w:rPr>
          <w:rStyle w:val="Non-normativeBracket"/>
        </w:rPr>
        <w:t>end note</w:t>
      </w:r>
      <w:r w:rsidRPr="008C7AAD">
        <w:t>]</w:t>
      </w:r>
    </w:p>
    <w:p w:rsidR="0040178F" w:rsidRDefault="0092369D">
      <w:r w:rsidRPr="008C7AAD">
        <w:t>[</w:t>
      </w:r>
      <w:r w:rsidRPr="008C7AAD">
        <w:rPr>
          <w:rStyle w:val="Non-normativeBracket"/>
        </w:rPr>
        <w:t>Example</w:t>
      </w:r>
      <w:r w:rsidRPr="008C7AAD">
        <w:t>: Consider the following WordprocessingML fragment for the properties of a single glossary document entry:</w:t>
      </w:r>
    </w:p>
    <w:p w:rsidR="0040178F" w:rsidRDefault="0092369D">
      <w:pPr>
        <w:pStyle w:val="c"/>
      </w:pPr>
      <w:r w:rsidRPr="008C7AAD">
        <w:lastRenderedPageBreak/>
        <w:t>&lt;w:docPartPr&gt;</w:t>
      </w:r>
      <w:r w:rsidRPr="008C7AAD">
        <w:br/>
        <w:t xml:space="preserve">  …</w:t>
      </w:r>
      <w:r w:rsidRPr="008C7AAD">
        <w:br/>
        <w:t xml:space="preserve">  &lt;w:name w:val="Sample Entry" /&gt;</w:t>
      </w:r>
      <w:r w:rsidRPr="008C7AAD">
        <w:br/>
        <w:t xml:space="preserve">  &lt;w:description w:val="This is an example of a glossary document entry for example purposes." /&gt;</w:t>
      </w:r>
      <w:r w:rsidRPr="008C7AAD">
        <w:br/>
        <w:t xml:space="preserve">  …</w:t>
      </w:r>
      <w:r w:rsidRPr="008C7AAD">
        <w:br/>
        <w:t>&lt;w:docPartPr&gt;</w:t>
      </w:r>
    </w:p>
    <w:p w:rsidR="0040178F" w:rsidRDefault="0092369D">
      <w:r w:rsidRPr="008C7AAD">
        <w:t xml:space="preserve">The </w:t>
      </w:r>
      <w:r>
        <w:rPr>
          <w:rStyle w:val="Element"/>
        </w:rPr>
        <w:t>name</w:t>
      </w:r>
      <w:r w:rsidRPr="008C7AAD">
        <w:t xml:space="preserve"> element specifies that the </w:t>
      </w:r>
      <w:r>
        <w:t>friendly name</w:t>
      </w:r>
      <w:r w:rsidRPr="008C7AAD">
        <w:t xml:space="preserve"> associated with the parent entry shall be </w:t>
      </w:r>
      <w:r>
        <w:rPr>
          <w:rStyle w:val="Attributevalue"/>
        </w:rPr>
        <w:t>Sample Entry</w:t>
      </w:r>
      <w:r w:rsidRPr="008C7AAD">
        <w:t xml:space="preserve">. This value may be used as needed by an application, for example, to display in a user interface. </w:t>
      </w:r>
      <w:r w:rsidRPr="008C7AAD">
        <w:rPr>
          <w:rStyle w:val="Non-normativeBracket"/>
        </w:rPr>
        <w:t>end example</w:t>
      </w:r>
      <w:r w:rsidRPr="008C7AAD">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ocPartPr</w:t>
            </w:r>
            <w:r>
              <w:t xml:space="preserve"> (§</w:t>
            </w:r>
            <w:r w:rsidR="009664E8">
              <w:fldChar w:fldCharType="begin"/>
            </w:r>
            <w:r w:rsidR="00241828">
              <w:instrText>REF book09c38806-9b2e-4239-82df-9b72e35597aa \r \h</w:instrText>
            </w:r>
            <w:r w:rsidR="009664E8">
              <w:fldChar w:fldCharType="separate"/>
            </w:r>
            <w:r w:rsidR="003B499F">
              <w:t>2.1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ecorated</w:t>
            </w:r>
            <w:r>
              <w:t xml:space="preserve"> (Built-In Entry)</w:t>
            </w:r>
          </w:p>
        </w:tc>
        <w:tc>
          <w:tcPr>
            <w:tcW w:w="4000" w:type="pct"/>
          </w:tcPr>
          <w:p w:rsidR="0040178F" w:rsidRDefault="0092369D">
            <w:r>
              <w:t>Specifies that the name for the current entry is a built-in entry which should not be displayed in the user interface. [</w:t>
            </w:r>
            <w:r w:rsidRPr="001C45BD">
              <w:rPr>
                <w:rStyle w:val="Non-normativeBracket"/>
              </w:rPr>
              <w:t>Note</w:t>
            </w:r>
            <w:r>
              <w:t xml:space="preserve">: This information may be used by an application as needed, for example, to disambiguate an entry from one with the same name, ensuring that the built-in entry can be uniquely identified by the application. </w:t>
            </w:r>
            <w:r w:rsidRPr="008C7AAD">
              <w:rPr>
                <w:rStyle w:val="Non-normativeBracket"/>
              </w:rPr>
              <w:t>end note</w:t>
            </w:r>
            <w:r w:rsidRPr="001C45BD">
              <w:t>]</w:t>
            </w:r>
          </w:p>
          <w:p w:rsidR="0040178F" w:rsidRDefault="0040178F"/>
          <w:p w:rsidR="0040178F" w:rsidRDefault="0092369D">
            <w:r>
              <w:t xml:space="preserve">If this attribute is omitted, its value shall be assumed to be </w:t>
            </w:r>
            <w:r w:rsidRPr="001C45BD">
              <w:rPr>
                <w:rStyle w:val="Attributevalue"/>
              </w:rPr>
              <w:t>false</w:t>
            </w:r>
            <w:r>
              <w:t>.</w:t>
            </w:r>
          </w:p>
          <w:p w:rsidR="0040178F" w:rsidRDefault="0040178F"/>
          <w:p w:rsidR="0040178F" w:rsidRDefault="0092369D">
            <w:r w:rsidRPr="008C7AAD">
              <w:t>[</w:t>
            </w:r>
            <w:r w:rsidRPr="001C45BD">
              <w:rPr>
                <w:rStyle w:val="Non-normativeBracket"/>
              </w:rPr>
              <w:t>Example</w:t>
            </w:r>
            <w:r w:rsidRPr="001C45BD">
              <w:t>: Consider the following WordprocessingML fragment for the name of a single glossary document entry:</w:t>
            </w:r>
          </w:p>
          <w:p w:rsidR="0040178F" w:rsidRDefault="0040178F"/>
          <w:p w:rsidR="0040178F" w:rsidRDefault="0092369D">
            <w:pPr>
              <w:pStyle w:val="c"/>
            </w:pPr>
            <w:r w:rsidRPr="008C7AAD">
              <w:t>&lt;w:name</w:t>
            </w:r>
            <w:r>
              <w:t xml:space="preserve"> w:decorated="true" w:val=":-)</w:t>
            </w:r>
            <w:r w:rsidRPr="008C7AAD">
              <w:t>" /&gt;</w:t>
            </w:r>
          </w:p>
          <w:p w:rsidR="0040178F" w:rsidRDefault="0040178F"/>
          <w:p w:rsidR="0040178F" w:rsidRDefault="0092369D">
            <w:r w:rsidRPr="008C7AAD">
              <w:t xml:space="preserve">The </w:t>
            </w:r>
            <w:r>
              <w:rPr>
                <w:rStyle w:val="Element"/>
              </w:rPr>
              <w:t>decorated</w:t>
            </w:r>
            <w:r w:rsidRPr="001C45BD">
              <w:t xml:space="preserve"> attribute specifies that </w:t>
            </w:r>
            <w:r>
              <w:t xml:space="preserve">the </w:t>
            </w:r>
            <w:r w:rsidRPr="001C45BD">
              <w:t xml:space="preserve">parent entry is </w:t>
            </w:r>
            <w:r>
              <w:t>a built-in entry, and shall be treated as such</w:t>
            </w:r>
            <w:r w:rsidRPr="001C45BD">
              <w:t xml:space="preserve">. </w:t>
            </w:r>
            <w:r w:rsidRPr="001C45BD">
              <w:rPr>
                <w:rStyle w:val="Non-normativeBracket"/>
              </w:rPr>
              <w:t>end example</w:t>
            </w:r>
            <w:r w:rsidRPr="001C45BD">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val</w:t>
            </w:r>
            <w:r>
              <w:t xml:space="preserve"> (Name Value)</w:t>
            </w:r>
          </w:p>
        </w:tc>
        <w:tc>
          <w:tcPr>
            <w:tcW w:w="4000" w:type="pct"/>
          </w:tcPr>
          <w:p w:rsidR="0040178F" w:rsidRDefault="0092369D">
            <w:r>
              <w:t>Specifies a string value which contains the name of the current glossary document entry.</w:t>
            </w:r>
          </w:p>
          <w:p w:rsidR="0040178F" w:rsidRDefault="0040178F"/>
          <w:p w:rsidR="0040178F" w:rsidRDefault="0092369D">
            <w:r w:rsidRPr="008C7AAD">
              <w:t>[</w:t>
            </w:r>
            <w:r w:rsidRPr="008C7AAD">
              <w:rPr>
                <w:rStyle w:val="Non-normativeBracket"/>
              </w:rPr>
              <w:t>Example</w:t>
            </w:r>
            <w:r w:rsidRPr="008C7AAD">
              <w:t xml:space="preserve">: Consider the following WordprocessingML fragment for </w:t>
            </w:r>
            <w:r>
              <w:t>the name of a</w:t>
            </w:r>
            <w:r w:rsidRPr="008C7AAD">
              <w:t xml:space="preserve"> single glossary document entry:</w:t>
            </w:r>
          </w:p>
          <w:p w:rsidR="0040178F" w:rsidRDefault="0040178F"/>
          <w:p w:rsidR="0040178F" w:rsidRDefault="0092369D">
            <w:pPr>
              <w:pStyle w:val="c"/>
            </w:pPr>
            <w:r w:rsidRPr="008C7AAD">
              <w:t>&lt;w:name w:val="Sample Entry" /&gt;</w:t>
            </w:r>
          </w:p>
          <w:p w:rsidR="0040178F" w:rsidRDefault="0040178F"/>
          <w:p w:rsidR="0040178F" w:rsidRDefault="0092369D">
            <w:r w:rsidRPr="008C7AAD">
              <w:t xml:space="preserve">The </w:t>
            </w:r>
            <w:r>
              <w:rPr>
                <w:rStyle w:val="Element"/>
              </w:rPr>
              <w:t>val</w:t>
            </w:r>
            <w:r w:rsidRPr="008C7AAD">
              <w:t xml:space="preserve"> </w:t>
            </w:r>
            <w:r>
              <w:t>attribute</w:t>
            </w:r>
            <w:r w:rsidRPr="008C7AAD">
              <w:t xml:space="preserve"> specifies</w:t>
            </w:r>
            <w:r>
              <w:t xml:space="preserve"> that the name of the parent entry is </w:t>
            </w:r>
            <w:r w:rsidRPr="008C7AAD">
              <w:rPr>
                <w:rStyle w:val="Attributevalue"/>
              </w:rPr>
              <w:t>Sample Entry</w:t>
            </w:r>
            <w:r>
              <w:t xml:space="preserve">. </w:t>
            </w:r>
            <w:r w:rsidRPr="008C7AAD">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ocPartName"&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
        <w:tabs>
          <w:tab w:val="left" w:pos="360"/>
        </w:tabs>
        <w:ind w:left="540" w:hanging="540"/>
      </w:pPr>
      <w:r>
        <w:tab/>
        <w:t>&lt;attribute name="decorated" type="ST_OnOff"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894" w:name="_Toc147896028"/>
      <w:bookmarkStart w:id="895" w:name="bookc968691e-52d6-40f8-bd8c-1b88ae09481f"/>
      <w:r>
        <w:rPr>
          <w:rStyle w:val="Element"/>
        </w:rPr>
        <w:t>style</w:t>
      </w:r>
      <w:r>
        <w:t xml:space="preserve"> (Associated Paragraph Style Name)</w:t>
      </w:r>
      <w:bookmarkEnd w:id="894"/>
    </w:p>
    <w:bookmarkEnd w:id="895"/>
    <w:p w:rsidR="0040178F" w:rsidRDefault="0092369D">
      <w:r>
        <w:t>This element specifies the style ID for a paragraph style which shall be associated with the current glossary document entry. This paragraph style associated shall not imply anything about the formatting or content of the glossary document entry</w:t>
      </w:r>
      <w:r w:rsidRPr="00F031B1">
        <w:t xml:space="preserve">, and shall only be used to </w:t>
      </w:r>
      <w:r>
        <w:t>filter</w:t>
      </w:r>
      <w:r w:rsidRPr="00F031B1">
        <w:t xml:space="preserve"> and</w:t>
      </w:r>
      <w:r>
        <w:t>/or</w:t>
      </w:r>
      <w:r w:rsidRPr="00F031B1">
        <w:t xml:space="preserve"> sort this entry (via an application or a user interface).</w:t>
      </w:r>
      <w:r>
        <w:t xml:space="preserve"> [</w:t>
      </w:r>
      <w:r w:rsidRPr="00F4794D">
        <w:rPr>
          <w:rStyle w:val="Non-normativeBracket"/>
        </w:rPr>
        <w:t>Note</w:t>
      </w:r>
      <w:r>
        <w:t xml:space="preserve">: One example of the level of classification offered by this element is to only show it as available when the formatting of the paragraph matches the specified style. </w:t>
      </w:r>
      <w:r w:rsidRPr="00F4794D">
        <w:rPr>
          <w:rStyle w:val="Non-normativeBracket"/>
        </w:rPr>
        <w:t>end note</w:t>
      </w:r>
      <w:r>
        <w:t>]</w:t>
      </w:r>
    </w:p>
    <w:p w:rsidR="0040178F" w:rsidRDefault="0092369D">
      <w:r w:rsidRPr="00F031B1">
        <w:t>[</w:t>
      </w:r>
      <w:r w:rsidRPr="00F031B1">
        <w:rPr>
          <w:rStyle w:val="Non-normativeBracket"/>
        </w:rPr>
        <w:t>Example</w:t>
      </w:r>
      <w:r w:rsidRPr="00F031B1">
        <w:t>: Consider the following WordprocessingML fragment for the properties of a single glossary document entry:</w:t>
      </w:r>
    </w:p>
    <w:p w:rsidR="0040178F" w:rsidRDefault="0092369D">
      <w:pPr>
        <w:pStyle w:val="c"/>
      </w:pPr>
      <w:r w:rsidRPr="00F031B1">
        <w:t>&lt;w:docPartPr&gt;</w:t>
      </w:r>
      <w:r w:rsidRPr="00F031B1">
        <w:br/>
        <w:t xml:space="preserve">  &lt;w:</w:t>
      </w:r>
      <w:r>
        <w:t>style w:val="Heading1" /&gt;</w:t>
      </w:r>
      <w:r w:rsidRPr="00F031B1">
        <w:br/>
        <w:t xml:space="preserve">  …</w:t>
      </w:r>
      <w:r w:rsidRPr="00F031B1">
        <w:br/>
        <w:t>&lt;w:docPartPr&gt;</w:t>
      </w:r>
    </w:p>
    <w:p w:rsidR="0040178F" w:rsidRDefault="0092369D">
      <w:r w:rsidRPr="00F031B1">
        <w:t xml:space="preserve">The </w:t>
      </w:r>
      <w:r>
        <w:rPr>
          <w:rStyle w:val="Element"/>
        </w:rPr>
        <w:t>style</w:t>
      </w:r>
      <w:r w:rsidRPr="00F031B1">
        <w:t xml:space="preserve"> element with a </w:t>
      </w:r>
      <w:r w:rsidRPr="00F4794D">
        <w:rPr>
          <w:rStyle w:val="Attribute"/>
        </w:rPr>
        <w:t>val</w:t>
      </w:r>
      <w:r>
        <w:t xml:space="preserve"> attribute </w:t>
      </w:r>
      <w:r w:rsidRPr="00F031B1">
        <w:t xml:space="preserve">value of </w:t>
      </w:r>
      <w:r>
        <w:rPr>
          <w:rStyle w:val="Attributevalue"/>
        </w:rPr>
        <w:t>Heading1</w:t>
      </w:r>
      <w:r w:rsidRPr="00F031B1">
        <w:t xml:space="preserve"> specifies that </w:t>
      </w:r>
      <w:r>
        <w:t xml:space="preserve">the paragraph style associated with the current glossary document entry shall be the style whose style ID is equal to </w:t>
      </w:r>
      <w:r w:rsidRPr="00F4794D">
        <w:rPr>
          <w:rStyle w:val="Attributevalue"/>
        </w:rPr>
        <w:t>Heading1</w:t>
      </w:r>
      <w:r w:rsidRPr="00F031B1">
        <w:t xml:space="preserve">. </w:t>
      </w:r>
      <w:r w:rsidRPr="00F031B1">
        <w:rPr>
          <w:rStyle w:val="Non-normativeBracket"/>
        </w:rPr>
        <w:t>end example</w:t>
      </w:r>
      <w:r w:rsidRPr="00F031B1">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ocPartPr</w:t>
            </w:r>
            <w:r>
              <w:t xml:space="preserve"> (§</w:t>
            </w:r>
            <w:r w:rsidR="009664E8">
              <w:fldChar w:fldCharType="begin"/>
            </w:r>
            <w:r w:rsidR="00241828">
              <w:instrText>REF book09c38806-9b2e-4239-82df-9b72e35597aa \r \h</w:instrText>
            </w:r>
            <w:r w:rsidR="009664E8">
              <w:fldChar w:fldCharType="separate"/>
            </w:r>
            <w:r w:rsidR="003B499F">
              <w:t>2.1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lastRenderedPageBreak/>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896" w:name="_Toc147896029"/>
      <w:bookmarkStart w:id="897" w:name="bookb802e059-b26c-4463-ac3a-0a5d9079906c"/>
      <w:r>
        <w:rPr>
          <w:rStyle w:val="Element"/>
        </w:rPr>
        <w:t>type</w:t>
      </w:r>
      <w:r>
        <w:t xml:space="preserve"> (Entry Type)</w:t>
      </w:r>
      <w:bookmarkEnd w:id="896"/>
    </w:p>
    <w:bookmarkEnd w:id="897"/>
    <w:p w:rsidR="0040178F" w:rsidRDefault="0092369D">
      <w:r w:rsidRPr="007053AD">
        <w:t xml:space="preserve">This element specifies </w:t>
      </w:r>
      <w:r>
        <w:t>a single type</w:t>
      </w:r>
      <w:r w:rsidRPr="007053AD">
        <w:t xml:space="preserve"> which shall be applied to the </w:t>
      </w:r>
      <w:r>
        <w:t>properties</w:t>
      </w:r>
      <w:r w:rsidRPr="007053AD">
        <w:t xml:space="preserve"> of the parent glossary document entry (§</w:t>
      </w:r>
      <w:r w:rsidR="009664E8" w:rsidRPr="007053AD">
        <w:fldChar w:fldCharType="begin"/>
      </w:r>
      <w:r w:rsidRPr="007053AD">
        <w:instrText>REF book22014a35-e9d6-4898-862a-95badb35b652 \r \h</w:instrText>
      </w:r>
      <w:r w:rsidR="009664E8" w:rsidRPr="007053AD">
        <w:fldChar w:fldCharType="separate"/>
      </w:r>
      <w:r w:rsidR="003B499F">
        <w:t>2.12.5</w:t>
      </w:r>
      <w:r w:rsidR="009664E8" w:rsidRPr="007053AD">
        <w:fldChar w:fldCharType="end"/>
      </w:r>
      <w:r w:rsidRPr="007053AD">
        <w:t>). Each of these types may, based on their values, influence the visibility and behavior of the</w:t>
      </w:r>
      <w:r>
        <w:t xml:space="preserve"> parent glossary document entry as defined by the associated simple type information.</w:t>
      </w:r>
    </w:p>
    <w:p w:rsidR="0040178F" w:rsidRDefault="0092369D">
      <w:r w:rsidRPr="007053AD">
        <w:t>[</w:t>
      </w:r>
      <w:r w:rsidRPr="007053AD">
        <w:rPr>
          <w:rStyle w:val="Non-normativeBracket"/>
        </w:rPr>
        <w:t>Example</w:t>
      </w:r>
      <w:r w:rsidRPr="007053AD">
        <w:t>: Consider the following WordprocessingML fragment for the properties of a single glossary document entry:</w:t>
      </w:r>
    </w:p>
    <w:p w:rsidR="0040178F" w:rsidRDefault="0092369D">
      <w:pPr>
        <w:pStyle w:val="c"/>
      </w:pPr>
      <w:r w:rsidRPr="007053AD">
        <w:t>&lt;w:docPartPr&gt;</w:t>
      </w:r>
      <w:r w:rsidRPr="007053AD">
        <w:br/>
        <w:t xml:space="preserve">  &lt;w:types&gt;</w:t>
      </w:r>
      <w:r w:rsidRPr="007053AD">
        <w:br/>
        <w:t xml:space="preserve">    </w:t>
      </w:r>
      <w:r>
        <w:t>&lt;w:type w:val="bbPlcHdr" /&gt;</w:t>
      </w:r>
      <w:r w:rsidRPr="007053AD">
        <w:br/>
        <w:t xml:space="preserve">  &lt;/w:types&gt;</w:t>
      </w:r>
      <w:r w:rsidRPr="007053AD">
        <w:br/>
        <w:t xml:space="preserve">  …</w:t>
      </w:r>
      <w:r w:rsidRPr="007053AD">
        <w:br/>
        <w:t>&lt;w:docPartPr&gt;</w:t>
      </w:r>
    </w:p>
    <w:p w:rsidR="0040178F" w:rsidRDefault="0092369D">
      <w:r w:rsidRPr="007053AD">
        <w:t xml:space="preserve">The </w:t>
      </w:r>
      <w:r w:rsidRPr="007053AD">
        <w:rPr>
          <w:rStyle w:val="Element"/>
        </w:rPr>
        <w:t>type</w:t>
      </w:r>
      <w:r w:rsidRPr="007053AD">
        <w:t xml:space="preserve"> element</w:t>
      </w:r>
      <w:r>
        <w:t xml:space="preserve"> with a value of </w:t>
      </w:r>
      <w:r w:rsidRPr="007053AD">
        <w:rPr>
          <w:rStyle w:val="Attributevalue"/>
        </w:rPr>
        <w:t>bbPlcHdr</w:t>
      </w:r>
      <w:r w:rsidRPr="007053AD">
        <w:t xml:space="preserve"> specifies </w:t>
      </w:r>
      <w:r>
        <w:t>that the parent glossary document entry shall be treated as if it was the placeholder text for one or more structured document tags in the document</w:t>
      </w:r>
      <w:r w:rsidRPr="007053AD">
        <w:t xml:space="preserve">. </w:t>
      </w:r>
      <w:r w:rsidRPr="007053AD">
        <w:rPr>
          <w:rStyle w:val="Non-normativeBracket"/>
        </w:rPr>
        <w:t>end example</w:t>
      </w:r>
      <w:r w:rsidRPr="007053AD">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ypes</w:t>
            </w:r>
            <w:r>
              <w:t xml:space="preserve"> (§</w:t>
            </w:r>
            <w:r w:rsidR="009664E8">
              <w:fldChar w:fldCharType="begin"/>
            </w:r>
            <w:r w:rsidR="00241828">
              <w:instrText>REF bookef1842bb-41b9-4654-a8ee-6ea097d440d4 \r \h</w:instrText>
            </w:r>
            <w:r w:rsidR="009664E8">
              <w:fldChar w:fldCharType="separate"/>
            </w:r>
            <w:r w:rsidR="003B499F">
              <w:t>2.12.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Type Value)</w:t>
            </w:r>
          </w:p>
        </w:tc>
        <w:tc>
          <w:tcPr>
            <w:tcW w:w="4000" w:type="pct"/>
          </w:tcPr>
          <w:p w:rsidR="0040178F" w:rsidRDefault="0092369D">
            <w:r>
              <w:t>Specifies the value for the current entry type.</w:t>
            </w:r>
          </w:p>
          <w:p w:rsidR="0040178F" w:rsidRDefault="0040178F"/>
          <w:p w:rsidR="0040178F" w:rsidRDefault="0092369D">
            <w:r w:rsidRPr="00D1092B">
              <w:t>[</w:t>
            </w:r>
            <w:r w:rsidRPr="00D1092B">
              <w:rPr>
                <w:rStyle w:val="Non-normativeBracket"/>
              </w:rPr>
              <w:t>Example</w:t>
            </w:r>
            <w:r w:rsidRPr="00D1092B">
              <w:t>: Consider the following WordprocessingML fragment for the properties of a single glossary document entry:</w:t>
            </w:r>
          </w:p>
          <w:p w:rsidR="0040178F" w:rsidRDefault="0040178F"/>
          <w:p w:rsidR="0040178F" w:rsidRDefault="0092369D">
            <w:pPr>
              <w:pStyle w:val="c"/>
            </w:pPr>
            <w:r w:rsidRPr="00D1092B">
              <w:t>&lt;w:type w:val="bbPlcHdr" /&gt;</w:t>
            </w:r>
          </w:p>
          <w:p w:rsidR="0040178F" w:rsidRDefault="0040178F"/>
          <w:p w:rsidR="0040178F" w:rsidRDefault="0092369D">
            <w:r w:rsidRPr="00D1092B">
              <w:t xml:space="preserve">The </w:t>
            </w:r>
            <w:r>
              <w:rPr>
                <w:rStyle w:val="Element"/>
              </w:rPr>
              <w:t>val</w:t>
            </w:r>
            <w:r>
              <w:t xml:space="preserve"> attribute</w:t>
            </w:r>
            <w:r w:rsidRPr="00D1092B">
              <w:t xml:space="preserve"> value of </w:t>
            </w:r>
            <w:r w:rsidRPr="00D1092B">
              <w:rPr>
                <w:rStyle w:val="Attributevalue"/>
              </w:rPr>
              <w:t>bbPlcHdr</w:t>
            </w:r>
            <w:r w:rsidRPr="00D1092B">
              <w:t xml:space="preserve"> specifies that the parent glossary document entry shall be treated as if it was the placeholder text for one or more structured document tags in the document. </w:t>
            </w:r>
            <w:r w:rsidRPr="00D1092B">
              <w:rPr>
                <w:rStyle w:val="Non-normativeBracket"/>
              </w:rPr>
              <w:t>end example</w:t>
            </w:r>
            <w:r w:rsidRPr="00D1092B">
              <w:t>]</w:t>
            </w:r>
          </w:p>
          <w:p w:rsidR="0040178F" w:rsidRDefault="0040178F"/>
          <w:p w:rsidR="0040178F" w:rsidRDefault="0092369D">
            <w:r>
              <w:t xml:space="preserve">The possible values for this attribute are defined by the </w:t>
            </w:r>
            <w:r>
              <w:rPr>
                <w:rStyle w:val="Type"/>
              </w:rPr>
              <w:t>ST_DocPartType</w:t>
            </w:r>
            <w:r>
              <w:t xml:space="preserve"> simple type (§</w:t>
            </w:r>
            <w:r w:rsidR="009664E8">
              <w:fldChar w:fldCharType="begin"/>
            </w:r>
            <w:r w:rsidR="00241828">
              <w:instrText>REF book73a6cdf7-b646-4ed8-ba22-6060d94d684c \r \h</w:instrText>
            </w:r>
            <w:r w:rsidR="009664E8">
              <w:fldChar w:fldCharType="separate"/>
            </w:r>
            <w:r w:rsidR="003B499F">
              <w:t>2.18.2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ocPartType"&gt;</w:t>
      </w:r>
    </w:p>
    <w:p w:rsidR="0040178F" w:rsidRDefault="0092369D">
      <w:pPr>
        <w:pStyle w:val="SchemaFragment"/>
        <w:tabs>
          <w:tab w:val="left" w:pos="360"/>
        </w:tabs>
        <w:ind w:left="540" w:hanging="540"/>
      </w:pPr>
      <w:r>
        <w:tab/>
        <w:t>&lt;attribute name="val" use="required" type="ST_DocPartType"/&gt;</w:t>
      </w:r>
    </w:p>
    <w:p w:rsidR="0040178F" w:rsidRDefault="0092369D">
      <w:pPr>
        <w:pStyle w:val="SchemaFragmentLast"/>
        <w:tabs>
          <w:tab w:val="left" w:pos="0"/>
        </w:tabs>
        <w:ind w:left="180" w:hanging="180"/>
      </w:pPr>
      <w:r>
        <w:t>&lt;/complexType&gt;</w:t>
      </w:r>
    </w:p>
    <w:p w:rsidR="0040178F" w:rsidRDefault="0092369D">
      <w:pPr>
        <w:pStyle w:val="Heading3"/>
      </w:pPr>
      <w:bookmarkStart w:id="898" w:name="_Toc147896030"/>
      <w:bookmarkStart w:id="899" w:name="bookef1842bb-41b9-4654-a8ee-6ea097d440d4"/>
      <w:r>
        <w:rPr>
          <w:rStyle w:val="Element"/>
        </w:rPr>
        <w:t>types</w:t>
      </w:r>
      <w:r>
        <w:t xml:space="preserve"> (Entry Types)</w:t>
      </w:r>
      <w:bookmarkEnd w:id="898"/>
    </w:p>
    <w:bookmarkEnd w:id="899"/>
    <w:p w:rsidR="0040178F" w:rsidRDefault="0092369D">
      <w:r w:rsidRPr="007A4F83">
        <w:t xml:space="preserve">This element specifies the set of </w:t>
      </w:r>
      <w:r>
        <w:t>types</w:t>
      </w:r>
      <w:r w:rsidRPr="007A4F83">
        <w:t xml:space="preserve"> which shall be applied to the </w:t>
      </w:r>
      <w:r>
        <w:t>properties</w:t>
      </w:r>
      <w:r w:rsidRPr="007A4F83">
        <w:t xml:space="preserve"> of the parent glossary document entry (§</w:t>
      </w:r>
      <w:r w:rsidR="009664E8" w:rsidRPr="007A4F83">
        <w:fldChar w:fldCharType="begin"/>
      </w:r>
      <w:r w:rsidRPr="007A4F83">
        <w:instrText>REF book22014a35-e9d6-4898-862a-95badb35b652 \r \h</w:instrText>
      </w:r>
      <w:r w:rsidR="009664E8" w:rsidRPr="007A4F83">
        <w:fldChar w:fldCharType="separate"/>
      </w:r>
      <w:r w:rsidR="003B499F">
        <w:t>2.12.5</w:t>
      </w:r>
      <w:r w:rsidR="009664E8" w:rsidRPr="007A4F83">
        <w:fldChar w:fldCharType="end"/>
      </w:r>
      <w:r>
        <w:t>)</w:t>
      </w:r>
      <w:r w:rsidRPr="007A4F83">
        <w:t xml:space="preserve">. </w:t>
      </w:r>
      <w:r>
        <w:t>Each of these types may, based on their values, influence the visibility and behavior of the parent glossary document entry.</w:t>
      </w:r>
    </w:p>
    <w:p w:rsidR="0040178F" w:rsidRDefault="0092369D">
      <w:pPr>
        <w:rPr>
          <w:i/>
        </w:rPr>
      </w:pPr>
      <w:r w:rsidRPr="007A4F83">
        <w:t>[</w:t>
      </w:r>
      <w:r w:rsidRPr="007A4F83">
        <w:rPr>
          <w:rStyle w:val="Non-normativeBracket"/>
        </w:rPr>
        <w:t>Example</w:t>
      </w:r>
      <w:r w:rsidRPr="007A4F83">
        <w:t>: Consider the following WordprocessingML fragment for the properties of a single glossary document entry:</w:t>
      </w:r>
    </w:p>
    <w:p w:rsidR="0040178F" w:rsidRDefault="0092369D">
      <w:pPr>
        <w:pStyle w:val="c"/>
      </w:pPr>
      <w:r w:rsidRPr="007A4F83">
        <w:t>&lt;w:docPartPr&gt;</w:t>
      </w:r>
      <w:r w:rsidRPr="007A4F83">
        <w:br/>
        <w:t xml:space="preserve">  </w:t>
      </w:r>
      <w:r>
        <w:t>&lt;w:types&gt;</w:t>
      </w:r>
      <w:r>
        <w:br/>
        <w:t xml:space="preserve">    …</w:t>
      </w:r>
      <w:r>
        <w:br/>
        <w:t xml:space="preserve">  &lt;/w:types&gt;</w:t>
      </w:r>
      <w:r w:rsidRPr="007A4F83">
        <w:br/>
        <w:t xml:space="preserve">  …</w:t>
      </w:r>
      <w:r w:rsidRPr="007A4F83">
        <w:br/>
        <w:t>&lt;w:docPartPr&gt;</w:t>
      </w:r>
    </w:p>
    <w:p w:rsidR="0040178F" w:rsidRDefault="0092369D">
      <w:r w:rsidRPr="007A4F83">
        <w:t xml:space="preserve">The </w:t>
      </w:r>
      <w:r>
        <w:rPr>
          <w:rStyle w:val="Element"/>
        </w:rPr>
        <w:t>types</w:t>
      </w:r>
      <w:r w:rsidRPr="007A4F83">
        <w:t xml:space="preserve"> element specifies </w:t>
      </w:r>
      <w:r>
        <w:t>the set of entry types which shall be associated with the parent glossary document entry</w:t>
      </w:r>
      <w:r w:rsidRPr="007A4F83">
        <w:t xml:space="preserve">. </w:t>
      </w:r>
      <w:r w:rsidRPr="007A4F83">
        <w:rPr>
          <w:rStyle w:val="Non-normativeBracket"/>
        </w:rPr>
        <w:t>end example</w:t>
      </w:r>
      <w:r w:rsidRPr="007A4F83">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ocPartPr</w:t>
            </w:r>
            <w:r>
              <w:t xml:space="preserve"> (§</w:t>
            </w:r>
            <w:r w:rsidR="009664E8">
              <w:fldChar w:fldCharType="begin"/>
            </w:r>
            <w:r w:rsidR="00241828">
              <w:instrText>REF book09c38806-9b2e-4239-82df-9b72e35597aa \r \h</w:instrText>
            </w:r>
            <w:r w:rsidR="009664E8">
              <w:fldChar w:fldCharType="separate"/>
            </w:r>
            <w:r w:rsidR="003B499F">
              <w:t>2.12.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ype</w:t>
            </w:r>
            <w:r>
              <w:t xml:space="preserve"> (Entry Type)</w:t>
            </w:r>
          </w:p>
        </w:tc>
        <w:tc>
          <w:tcPr>
            <w:tcW w:w="500" w:type="pct"/>
          </w:tcPr>
          <w:p w:rsidR="0040178F" w:rsidRDefault="0092369D">
            <w:r>
              <w:t>§</w:t>
            </w:r>
            <w:r w:rsidR="009664E8">
              <w:fldChar w:fldCharType="begin"/>
            </w:r>
            <w:r w:rsidR="00241828">
              <w:instrText>REF bookb802e059-b26c-4463-ac3a-0a5d9079906c \r \h</w:instrText>
            </w:r>
            <w:r w:rsidR="009664E8">
              <w:fldChar w:fldCharType="separate"/>
            </w:r>
            <w:r w:rsidR="003B499F">
              <w:t>2.12.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l</w:t>
            </w:r>
            <w:r>
              <w:t xml:space="preserve"> (Entry Is Of All Types)</w:t>
            </w:r>
          </w:p>
        </w:tc>
        <w:tc>
          <w:tcPr>
            <w:tcW w:w="4000" w:type="pct"/>
          </w:tcPr>
          <w:p w:rsidR="0040178F" w:rsidRDefault="0092369D">
            <w:r>
              <w:t>Specifies that the current glossary document is all types. This attribute shall override any information specified as child elements of this element and shall ensure that the current entry is associated with all available types.</w:t>
            </w:r>
          </w:p>
          <w:p w:rsidR="0040178F" w:rsidRDefault="0040178F"/>
          <w:p w:rsidR="0040178F" w:rsidRDefault="0092369D">
            <w:r>
              <w:t xml:space="preserve">If this attribute is omitted, then its default value shall be assumed to be </w:t>
            </w:r>
            <w:r w:rsidRPr="008F646A">
              <w:rPr>
                <w:rStyle w:val="Attributevalue"/>
              </w:rPr>
              <w:t>false</w:t>
            </w:r>
            <w:r>
              <w:t>.</w:t>
            </w:r>
          </w:p>
          <w:p w:rsidR="0040178F" w:rsidRDefault="0040178F"/>
          <w:p w:rsidR="0040178F" w:rsidRDefault="0092369D">
            <w:r w:rsidRPr="00A14A12">
              <w:t>[</w:t>
            </w:r>
            <w:r w:rsidRPr="00A14A12">
              <w:rPr>
                <w:rStyle w:val="Non-normativeBracket"/>
              </w:rPr>
              <w:t>Example</w:t>
            </w:r>
            <w:r w:rsidRPr="00A14A12">
              <w:t>: Consider the following WordprocessingML fragment for the properties of a single glossary document entry:</w:t>
            </w:r>
          </w:p>
          <w:p w:rsidR="0040178F" w:rsidRDefault="0040178F"/>
          <w:p w:rsidR="0040178F" w:rsidRDefault="0092369D">
            <w:pPr>
              <w:pStyle w:val="c"/>
            </w:pPr>
            <w:r w:rsidRPr="00A14A12">
              <w:t>&lt;w:docPartPr&gt;</w:t>
            </w:r>
            <w:r w:rsidRPr="00A14A12">
              <w:br/>
              <w:t xml:space="preserve">  &lt;w:</w:t>
            </w:r>
            <w:r>
              <w:t>types w:all="true"&gt;</w:t>
            </w:r>
            <w:r>
              <w:br/>
              <w:t xml:space="preserve">    &lt;w:type w:val="autoExp" /&gt;</w:t>
            </w:r>
          </w:p>
          <w:p w:rsidR="0040178F" w:rsidRDefault="0092369D">
            <w:pPr>
              <w:pStyle w:val="c"/>
            </w:pPr>
            <w:r>
              <w:t xml:space="preserve">  &lt;/w:types&gt;</w:t>
            </w:r>
            <w:r w:rsidRPr="00A14A12">
              <w:br/>
              <w:t xml:space="preserve">  …</w:t>
            </w:r>
            <w:r w:rsidRPr="00A14A12">
              <w:br/>
              <w:t>&lt;w:docPartPr&gt;</w:t>
            </w:r>
          </w:p>
          <w:p w:rsidR="0040178F" w:rsidRDefault="0040178F"/>
          <w:p w:rsidR="0040178F" w:rsidRDefault="0092369D">
            <w:r w:rsidRPr="00A14A12">
              <w:t xml:space="preserve">The </w:t>
            </w:r>
            <w:r>
              <w:rPr>
                <w:rStyle w:val="Element"/>
              </w:rPr>
              <w:t>types</w:t>
            </w:r>
            <w:r w:rsidRPr="00A14A12">
              <w:t xml:space="preserve"> element</w:t>
            </w:r>
            <w:r>
              <w:t xml:space="preserve"> contains a single entry type definition, but because the </w:t>
            </w:r>
            <w:r w:rsidRPr="003B01B2">
              <w:rPr>
                <w:rStyle w:val="Attribute"/>
              </w:rPr>
              <w:t>all</w:t>
            </w:r>
            <w:r>
              <w:t xml:space="preserve"> attribute is present with a value of </w:t>
            </w:r>
            <w:r w:rsidRPr="003B01B2">
              <w:rPr>
                <w:rStyle w:val="Attributevalue"/>
              </w:rPr>
              <w:t>true</w:t>
            </w:r>
            <w:r>
              <w:t xml:space="preserve">, that type is augmented to place the parent entry into all possible types. </w:t>
            </w:r>
            <w:r w:rsidRPr="00A14A12">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ocPartTypes"&gt;</w:t>
      </w:r>
    </w:p>
    <w:p w:rsidR="0040178F" w:rsidRDefault="0092369D">
      <w:pPr>
        <w:pStyle w:val="SchemaFragment"/>
        <w:tabs>
          <w:tab w:val="left" w:pos="360"/>
        </w:tabs>
        <w:ind w:left="540" w:hanging="540"/>
      </w:pPr>
      <w:r>
        <w:tab/>
        <w:t>&lt;choice&gt;</w:t>
      </w:r>
    </w:p>
    <w:p w:rsidR="0040178F" w:rsidRDefault="0092369D">
      <w:pPr>
        <w:pStyle w:val="SchemaFragment"/>
        <w:tabs>
          <w:tab w:val="left" w:pos="720"/>
        </w:tabs>
        <w:ind w:left="900" w:hanging="900"/>
      </w:pPr>
      <w:r>
        <w:tab/>
        <w:t>&lt;element name="type" type="CT_DocPartType" maxOccurs="unbounded"/&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all" type="ST_OnOff" use="optional"/&gt;</w:t>
      </w:r>
    </w:p>
    <w:p w:rsidR="0040178F" w:rsidRDefault="0092369D">
      <w:pPr>
        <w:pStyle w:val="SchemaFragmentLast"/>
        <w:tabs>
          <w:tab w:val="left" w:pos="0"/>
        </w:tabs>
        <w:ind w:left="180" w:hanging="180"/>
      </w:pPr>
      <w:r>
        <w:t>&lt;/complexType&gt;</w:t>
      </w:r>
    </w:p>
    <w:p w:rsidR="0040178F" w:rsidRDefault="0092369D">
      <w:pPr>
        <w:pStyle w:val="Heading2"/>
      </w:pPr>
      <w:bookmarkStart w:id="900" w:name="_Toc147896031"/>
      <w:bookmarkStart w:id="901" w:name="_Toc147905018"/>
      <w:bookmarkStart w:id="902" w:name="TOCSection29"/>
      <w:r>
        <w:t>Annotations</w:t>
      </w:r>
      <w:bookmarkEnd w:id="900"/>
      <w:bookmarkEnd w:id="901"/>
    </w:p>
    <w:bookmarkEnd w:id="902"/>
    <w:p w:rsidR="0040178F" w:rsidRDefault="0092369D">
      <w:r>
        <w:t xml:space="preserve">Within a WordprocessingML document, </w:t>
      </w:r>
      <w:r w:rsidRPr="00427340">
        <w:rPr>
          <w:rStyle w:val="Term"/>
        </w:rPr>
        <w:t>annotations</w:t>
      </w:r>
      <w:r>
        <w:t xml:space="preserve"> refer to various types of supplementary markup which may be stored inside or around a region of text within the document's contents. [</w:t>
      </w:r>
      <w:r w:rsidRPr="00427340">
        <w:rPr>
          <w:rStyle w:val="Non-normativeBracket"/>
        </w:rPr>
        <w:t>Example</w:t>
      </w:r>
      <w:r>
        <w:t xml:space="preserve">: The types of supplementary information stored within a document may include: comments, revisions, </w:t>
      </w:r>
      <w:r w:rsidRPr="00425E08">
        <w:t xml:space="preserve">spelling and/or grammatical errors, bookmark information </w:t>
      </w:r>
      <w:r>
        <w:t>and</w:t>
      </w:r>
      <w:r w:rsidRPr="00425E08">
        <w:t xml:space="preserve"> </w:t>
      </w:r>
      <w:r>
        <w:t xml:space="preserve">optional editing permissions. </w:t>
      </w:r>
      <w:r w:rsidRPr="00427340">
        <w:rPr>
          <w:rStyle w:val="Non-normativeBracket"/>
        </w:rPr>
        <w:t>end example</w:t>
      </w:r>
      <w:r>
        <w:t>]</w:t>
      </w:r>
    </w:p>
    <w:p w:rsidR="0040178F" w:rsidRDefault="0092369D">
      <w:r>
        <w:t>Within a document's contents, annotations are stored in one of three different methods:</w:t>
      </w:r>
    </w:p>
    <w:p w:rsidR="0040178F" w:rsidRDefault="0092369D">
      <w:pPr>
        <w:pStyle w:val="ListBullet"/>
      </w:pPr>
      <w:r>
        <w:t>Inline</w:t>
      </w:r>
    </w:p>
    <w:p w:rsidR="0040178F" w:rsidRDefault="0092369D">
      <w:pPr>
        <w:pStyle w:val="ListBullet"/>
      </w:pPr>
      <w:r>
        <w:t>"Cross Structure"</w:t>
      </w:r>
    </w:p>
    <w:p w:rsidR="0040178F" w:rsidRDefault="0092369D">
      <w:pPr>
        <w:pStyle w:val="ListBullet"/>
      </w:pPr>
      <w:r>
        <w:t>Properties</w:t>
      </w:r>
    </w:p>
    <w:p w:rsidR="0040178F" w:rsidRDefault="0092369D">
      <w:r>
        <w:t>These three forms are needed in order to maintain compatibility with both the legacy annotations functionality of current word processing applications and the requirements of an XML-based format (i.e. wellformedness of the resulting XML markup). These three forms are referenced within the individual annotation types described in the following sub clauses.</w:t>
      </w:r>
    </w:p>
    <w:p w:rsidR="0040178F" w:rsidRDefault="0092369D">
      <w:pPr>
        <w:pStyle w:val="Heading3"/>
      </w:pPr>
      <w:bookmarkStart w:id="903" w:name="_Toc147896032"/>
      <w:r>
        <w:lastRenderedPageBreak/>
        <w:t>Inline Annotations</w:t>
      </w:r>
      <w:bookmarkEnd w:id="903"/>
    </w:p>
    <w:p w:rsidR="0040178F" w:rsidRDefault="0092369D">
      <w:r w:rsidRPr="006A67E6">
        <w:rPr>
          <w:rStyle w:val="Term"/>
        </w:rPr>
        <w:t>Inline annotations</w:t>
      </w:r>
      <w:r>
        <w:t xml:space="preserve"> describe all annotations which do not require special handling in order to maintain the XML wellformedness requirements of the resulting WordprocessingML output. In these cases, a single XML element shall encapsulate the entire contents of the document content which is being annotated.</w:t>
      </w:r>
    </w:p>
    <w:p w:rsidR="0040178F" w:rsidRDefault="0092369D">
      <w:r>
        <w:t>[</w:t>
      </w:r>
      <w:r w:rsidRPr="008033BD">
        <w:rPr>
          <w:rStyle w:val="Non-normativeBracket"/>
        </w:rPr>
        <w:t>Example</w:t>
      </w:r>
      <w:r>
        <w:t xml:space="preserve">: Consider the following WordprocessingML markup for a paragraph which reads </w:t>
      </w:r>
      <w:r w:rsidRPr="002B6894">
        <w:rPr>
          <w:rStyle w:val="Codefragment"/>
        </w:rPr>
        <w:t>The quick brown fox jumps over the jet lagged dog.</w:t>
      </w:r>
      <w:r>
        <w:t xml:space="preserve">, where </w:t>
      </w:r>
      <w:r w:rsidRPr="002B6894">
        <w:rPr>
          <w:rStyle w:val="Codefragment"/>
        </w:rPr>
        <w:t>jet lagged</w:t>
      </w:r>
      <w:r>
        <w:t xml:space="preserve"> replaced the previous text </w:t>
      </w:r>
      <w:r w:rsidRPr="002B6894">
        <w:rPr>
          <w:rStyle w:val="Codefragment"/>
        </w:rPr>
        <w:t>lazy</w:t>
      </w:r>
      <w:r>
        <w:t xml:space="preserve"> when the editing application was tracking revisions:</w:t>
      </w:r>
    </w:p>
    <w:p w:rsidR="0040178F" w:rsidRDefault="0092369D">
      <w:pPr>
        <w:pStyle w:val="c"/>
      </w:pPr>
      <w:r>
        <w:t>&lt;w:p&gt;</w:t>
      </w:r>
      <w:r>
        <w:br/>
        <w:t xml:space="preserve">  &lt;w:r&gt;</w:t>
      </w:r>
      <w:r>
        <w:br/>
        <w:t xml:space="preserve">    &lt;w:t xml:space="preserve"&gt;The quick brown fox jumps over the &lt;/w:t&gt;</w:t>
      </w:r>
      <w:r>
        <w:br/>
        <w:t xml:space="preserve">  &lt;/w:r&gt;</w:t>
      </w:r>
      <w:r>
        <w:br/>
        <w:t xml:space="preserve">  &lt;w:del … &gt;</w:t>
      </w:r>
      <w:r>
        <w:br/>
        <w:t xml:space="preserve">    &lt;w:r&gt;</w:t>
      </w:r>
      <w:r>
        <w:br/>
        <w:t xml:space="preserve">      &lt;w:delText&gt;lazy&lt;/w:delText&gt;</w:t>
      </w:r>
      <w:r>
        <w:br/>
        <w:t xml:space="preserve">    &lt;/w:r&gt;</w:t>
      </w:r>
      <w:r>
        <w:br/>
        <w:t xml:space="preserve">  &lt;/w:del&gt;</w:t>
      </w:r>
      <w:r>
        <w:br/>
        <w:t xml:space="preserve">  &lt;w:ins … &gt;</w:t>
      </w:r>
      <w:r>
        <w:br/>
        <w:t xml:space="preserve">    &lt;w:r&gt;</w:t>
      </w:r>
      <w:r>
        <w:br/>
        <w:t xml:space="preserve">      &lt;w:t&gt;jet lagged&lt;/w:t&gt;</w:t>
      </w:r>
      <w:r>
        <w:br/>
        <w:t xml:space="preserve">    &lt;/w:r&gt;</w:t>
      </w:r>
      <w:r>
        <w:br/>
        <w:t xml:space="preserve">  &lt;/w:ins&gt;</w:t>
      </w:r>
      <w:r>
        <w:br/>
        <w:t xml:space="preserve">  &lt;w:r&gt;</w:t>
      </w:r>
      <w:r>
        <w:br/>
        <w:t xml:space="preserve">    &lt;w:t xml:space="preserve"&gt; dog.&lt;/w:t&gt;</w:t>
      </w:r>
      <w:r>
        <w:br/>
        <w:t xml:space="preserve">  &lt;/w:r&gt;</w:t>
      </w:r>
      <w:r>
        <w:br/>
        <w:t xml:space="preserve">&lt;/w:p&gt; </w:t>
      </w:r>
    </w:p>
    <w:p w:rsidR="0040178F" w:rsidRDefault="0092369D">
      <w:r>
        <w:t xml:space="preserve">The </w:t>
      </w:r>
      <w:r w:rsidRPr="008033BD">
        <w:rPr>
          <w:rStyle w:val="Element"/>
        </w:rPr>
        <w:t>del</w:t>
      </w:r>
      <w:r>
        <w:t xml:space="preserve"> and </w:t>
      </w:r>
      <w:r w:rsidRPr="008033BD">
        <w:rPr>
          <w:rStyle w:val="Element"/>
        </w:rPr>
        <w:t>ins</w:t>
      </w:r>
      <w:r>
        <w:t xml:space="preserve"> elements (</w:t>
      </w:r>
      <w:r w:rsidRPr="00844117">
        <w:t>§</w:t>
      </w:r>
      <w:r w:rsidR="009664E8" w:rsidRPr="00844117">
        <w:fldChar w:fldCharType="begin"/>
      </w:r>
      <w:r w:rsidRPr="00844117">
        <w:instrText>REF book94d7b275-abc5-4953-86a5-291c18ea42d5 \r \h</w:instrText>
      </w:r>
      <w:r w:rsidR="009664E8" w:rsidRPr="00844117">
        <w:fldChar w:fldCharType="separate"/>
      </w:r>
      <w:r w:rsidR="003B499F">
        <w:t>2.13.5.12</w:t>
      </w:r>
      <w:r w:rsidR="009664E8" w:rsidRPr="00844117">
        <w:fldChar w:fldCharType="end"/>
      </w:r>
      <w:r>
        <w:t>;</w:t>
      </w:r>
      <w:r w:rsidRPr="008033BD">
        <w:t xml:space="preserve"> </w:t>
      </w:r>
      <w:r w:rsidRPr="00844117">
        <w:t>§</w:t>
      </w:r>
      <w:r w:rsidR="009664E8" w:rsidRPr="00844117">
        <w:fldChar w:fldCharType="begin"/>
      </w:r>
      <w:r w:rsidRPr="00844117">
        <w:instrText>REF booka8e65dd8-67ca-4521-b305-ea92413c8a7e \r \h</w:instrText>
      </w:r>
      <w:r w:rsidR="009664E8" w:rsidRPr="00844117">
        <w:fldChar w:fldCharType="separate"/>
      </w:r>
      <w:r w:rsidR="003B499F">
        <w:t>2.13.5.20</w:t>
      </w:r>
      <w:r w:rsidR="009664E8" w:rsidRPr="00844117">
        <w:fldChar w:fldCharType="end"/>
      </w:r>
      <w:r>
        <w:t xml:space="preserve">) each fully encapsulate the extent of their respective annotations (a marked deletion and insertion, respectively), as they are inline annotations. </w:t>
      </w:r>
      <w:r w:rsidRPr="008033BD">
        <w:rPr>
          <w:rStyle w:val="Non-normativeBracket"/>
        </w:rPr>
        <w:t>end example</w:t>
      </w:r>
      <w:r>
        <w:t>]</w:t>
      </w:r>
    </w:p>
    <w:p w:rsidR="0040178F" w:rsidRDefault="0092369D">
      <w:pPr>
        <w:pStyle w:val="Heading3"/>
      </w:pPr>
      <w:bookmarkStart w:id="904" w:name="_Ref139087927"/>
      <w:bookmarkStart w:id="905" w:name="_Toc147896033"/>
      <w:r>
        <w:t>"Cross Structure" Annotations</w:t>
      </w:r>
      <w:bookmarkEnd w:id="904"/>
      <w:bookmarkEnd w:id="905"/>
    </w:p>
    <w:p w:rsidR="0040178F" w:rsidRDefault="0092369D">
      <w:r>
        <w:rPr>
          <w:rStyle w:val="Term"/>
        </w:rPr>
        <w:t>"</w:t>
      </w:r>
      <w:r w:rsidRPr="005127AE">
        <w:rPr>
          <w:rStyle w:val="Term"/>
        </w:rPr>
        <w:t>Cross structure</w:t>
      </w:r>
      <w:r>
        <w:rPr>
          <w:rStyle w:val="Term"/>
        </w:rPr>
        <w:t>"</w:t>
      </w:r>
      <w:r w:rsidRPr="005127AE">
        <w:rPr>
          <w:rStyle w:val="Term"/>
        </w:rPr>
        <w:t xml:space="preserve"> annotations</w:t>
      </w:r>
      <w:r>
        <w:t xml:space="preserve"> describe the class of annotations which can span portions of WordprocessingML markup [</w:t>
      </w:r>
      <w:r w:rsidRPr="00B71ED5">
        <w:rPr>
          <w:rStyle w:val="Non-normativeBracket"/>
        </w:rPr>
        <w:t>Example</w:t>
      </w:r>
      <w:r>
        <w:t xml:space="preserve">: Cross structure annotations may span parts of multiple paragraphs, one half of a custom XML markup element's contents, etc. </w:t>
      </w:r>
      <w:r w:rsidRPr="00B71ED5">
        <w:rPr>
          <w:rStyle w:val="Non-normativeBracket"/>
        </w:rPr>
        <w:t>end example</w:t>
      </w:r>
      <w:r>
        <w:t xml:space="preserve">]. In these cases, the annotation's region is delimited by two elements: a start element and an end element. These two elements mark the start and end points of the annotated content, but do not contain it. The pairing of the start and end marker are linked via a common value for their </w:t>
      </w:r>
      <w:r w:rsidRPr="0019150E">
        <w:rPr>
          <w:rStyle w:val="Attribute"/>
        </w:rPr>
        <w:t>id</w:t>
      </w:r>
      <w:r>
        <w:t xml:space="preserve"> attributes.</w:t>
      </w:r>
    </w:p>
    <w:p w:rsidR="0040178F" w:rsidRDefault="0092369D">
      <w:r>
        <w:t>[</w:t>
      </w:r>
      <w:r w:rsidRPr="008033BD">
        <w:rPr>
          <w:rStyle w:val="Non-normativeBracket"/>
        </w:rPr>
        <w:t>Example</w:t>
      </w:r>
      <w:r>
        <w:t xml:space="preserve">: Consider the following WordprocessingML markup for two paragraphs, each reading </w:t>
      </w:r>
      <w:r w:rsidRPr="0019150E">
        <w:rPr>
          <w:rStyle w:val="Codefragment"/>
        </w:rPr>
        <w:t>Example Text</w:t>
      </w:r>
      <w:r>
        <w:t>, where a bookmark has been added spanning the second word in paragraph one and the first word in paragraph two:</w:t>
      </w:r>
    </w:p>
    <w:p w:rsidR="0040178F" w:rsidRDefault="0092369D">
      <w:pPr>
        <w:pStyle w:val="c"/>
      </w:pPr>
      <w:r>
        <w:lastRenderedPageBreak/>
        <w:t>&lt;w:p&gt;</w:t>
      </w:r>
      <w:r>
        <w:br/>
        <w:t xml:space="preserve">  &lt;w:r&gt;</w:t>
      </w:r>
      <w:r>
        <w:br/>
        <w:t xml:space="preserve">    &lt;w:t&gt;Example&lt;/w:t&gt;</w:t>
      </w:r>
      <w:r>
        <w:br/>
        <w:t xml:space="preserve">  &lt;/w:r&gt;</w:t>
      </w:r>
      <w:r>
        <w:br/>
        <w:t xml:space="preserve">  &lt;w:bookmarkStart w:id="0" w:name="sampleBookmark" /&gt;</w:t>
      </w:r>
      <w:r>
        <w:br/>
        <w:t xml:space="preserve">  &lt;w:r&gt;</w:t>
      </w:r>
      <w:r>
        <w:br/>
        <w:t xml:space="preserve">    &lt;w:t xml:space="preserve"&gt; text.&lt;/w:t&gt;</w:t>
      </w:r>
      <w:r>
        <w:br/>
        <w:t xml:space="preserve">  &lt;/w:r&gt;</w:t>
      </w:r>
      <w:r>
        <w:br/>
        <w:t>&lt;/w:p&gt;</w:t>
      </w:r>
      <w:r>
        <w:br/>
        <w:t>&lt;w:p&gt;</w:t>
      </w:r>
      <w:r>
        <w:br/>
        <w:t xml:space="preserve">  &lt;w:r&gt;</w:t>
      </w:r>
      <w:r>
        <w:br/>
        <w:t xml:space="preserve">    &lt;w:t&gt;Example&lt;/w:t&gt;</w:t>
      </w:r>
      <w:r>
        <w:br/>
        <w:t xml:space="preserve">  &lt;/w:r&gt;</w:t>
      </w:r>
      <w:r>
        <w:br/>
        <w:t xml:space="preserve">  &lt;w:bookmarkEnd w:id="0" /&gt;</w:t>
      </w:r>
      <w:r>
        <w:br/>
        <w:t xml:space="preserve">  &lt;w:r&gt;</w:t>
      </w:r>
      <w:r>
        <w:br/>
        <w:t xml:space="preserve">    &lt;w:t xml:space="preserve"&gt; text.&lt;/w:t&gt;</w:t>
      </w:r>
      <w:r>
        <w:br/>
        <w:t xml:space="preserve">  &lt;/w:r&gt;</w:t>
      </w:r>
      <w:r>
        <w:br/>
        <w:t>&lt;/w:p&gt;</w:t>
      </w:r>
    </w:p>
    <w:p w:rsidR="0040178F" w:rsidRDefault="0092369D">
      <w:r>
        <w:t xml:space="preserve">The </w:t>
      </w:r>
      <w:r w:rsidRPr="00C87C03">
        <w:rPr>
          <w:rStyle w:val="Element"/>
        </w:rPr>
        <w:t>bookmarkStart</w:t>
      </w:r>
      <w:r>
        <w:t xml:space="preserve"> and </w:t>
      </w:r>
      <w:r w:rsidRPr="005127AE">
        <w:rPr>
          <w:rStyle w:val="Element"/>
        </w:rPr>
        <w:t>bookmarkEnd</w:t>
      </w:r>
      <w:r>
        <w:t xml:space="preserve"> elements (§</w:t>
      </w:r>
      <w:r w:rsidR="009664E8">
        <w:fldChar w:fldCharType="begin"/>
      </w:r>
      <w:r>
        <w:instrText xml:space="preserve"> REF book5608cb3c-df81-48a2-a903-38ffeaaca1b4 \w \h </w:instrText>
      </w:r>
      <w:r w:rsidR="009664E8">
        <w:fldChar w:fldCharType="separate"/>
      </w:r>
      <w:r w:rsidR="003B499F">
        <w:t>2.13.6.2</w:t>
      </w:r>
      <w:r w:rsidR="009664E8">
        <w:fldChar w:fldCharType="end"/>
      </w:r>
      <w:r>
        <w:t>;</w:t>
      </w:r>
      <w:r w:rsidRPr="00C87C03">
        <w:t xml:space="preserve"> </w:t>
      </w:r>
      <w:r>
        <w:t>§</w:t>
      </w:r>
      <w:r w:rsidR="009664E8">
        <w:fldChar w:fldCharType="begin"/>
      </w:r>
      <w:r>
        <w:instrText xml:space="preserve"> REF bookf8205ef4-8700-42eb-b66e-ce2428c89a97 \w \h </w:instrText>
      </w:r>
      <w:r w:rsidR="009664E8">
        <w:fldChar w:fldCharType="separate"/>
      </w:r>
      <w:r w:rsidR="003B499F">
        <w:t>2.13.6.1</w:t>
      </w:r>
      <w:r w:rsidR="009664E8">
        <w:fldChar w:fldCharType="end"/>
      </w:r>
      <w:r>
        <w:t xml:space="preserve">) specify the location where the bookmark starts and ends, but cannot contain it because it spans part of two paragraphs. They are part of one group because the </w:t>
      </w:r>
      <w:r w:rsidRPr="00F94BF7">
        <w:rPr>
          <w:rStyle w:val="Attribute"/>
        </w:rPr>
        <w:t>id</w:t>
      </w:r>
      <w:r>
        <w:t xml:space="preserve"> attribute value specifies </w:t>
      </w:r>
      <w:r w:rsidRPr="00F94BF7">
        <w:rPr>
          <w:rStyle w:val="Attributevalue"/>
        </w:rPr>
        <w:t>0</w:t>
      </w:r>
      <w:r>
        <w:t xml:space="preserve"> for both. </w:t>
      </w:r>
      <w:r w:rsidRPr="00C87C03">
        <w:rPr>
          <w:rStyle w:val="Non-normativeBracket"/>
        </w:rPr>
        <w:t>end example</w:t>
      </w:r>
      <w:r>
        <w:t>]</w:t>
      </w:r>
    </w:p>
    <w:p w:rsidR="0040178F" w:rsidRDefault="0092369D">
      <w:pPr>
        <w:pStyle w:val="Heading3"/>
      </w:pPr>
      <w:bookmarkStart w:id="906" w:name="_Toc147896034"/>
      <w:r>
        <w:t>Property Annotations</w:t>
      </w:r>
      <w:bookmarkEnd w:id="906"/>
    </w:p>
    <w:p w:rsidR="0040178F" w:rsidRDefault="0092369D">
      <w:r w:rsidRPr="005127AE">
        <w:rPr>
          <w:rStyle w:val="Term"/>
        </w:rPr>
        <w:t>Property annotations</w:t>
      </w:r>
      <w:r>
        <w:t xml:space="preserve"> describe the class of annotations which are stored as a property on an object [</w:t>
      </w:r>
      <w:r w:rsidRPr="00B71ED5">
        <w:rPr>
          <w:rStyle w:val="Non-normativeBracket"/>
        </w:rPr>
        <w:t>Example</w:t>
      </w:r>
      <w:r>
        <w:t xml:space="preserve">: Property annotations may appear on paragraph properties, run properties, table rows, etc. </w:t>
      </w:r>
      <w:r w:rsidRPr="00B71ED5">
        <w:rPr>
          <w:rStyle w:val="Non-normativeBracket"/>
        </w:rPr>
        <w:t>end example</w:t>
      </w:r>
      <w:r>
        <w:t>] In these cases, the annotation's semantics are defined by the property, as they can affect content and/or formatting.</w:t>
      </w:r>
    </w:p>
    <w:p w:rsidR="0040178F" w:rsidRDefault="0092369D">
      <w:r>
        <w:t>[</w:t>
      </w:r>
      <w:r w:rsidRPr="008033BD">
        <w:rPr>
          <w:rStyle w:val="Non-normativeBracket"/>
        </w:rPr>
        <w:t>Example</w:t>
      </w:r>
      <w:r>
        <w:t xml:space="preserve">: Consider the following WordprocessingML markup for a paragraph reading </w:t>
      </w:r>
      <w:r w:rsidRPr="0019150E">
        <w:rPr>
          <w:rStyle w:val="Codefragment"/>
        </w:rPr>
        <w:t>Example Text</w:t>
      </w:r>
      <w:r>
        <w:t>, where the first word had the bold property applied when the editing application was tracking revisions:</w:t>
      </w:r>
    </w:p>
    <w:p w:rsidR="0040178F" w:rsidRDefault="0092369D">
      <w:pPr>
        <w:pStyle w:val="c"/>
      </w:pPr>
      <w:r>
        <w:lastRenderedPageBreak/>
        <w:t>&lt;w:p&gt;</w:t>
      </w:r>
      <w:r>
        <w:br/>
        <w:t xml:space="preserve">  &lt;w:r&gt;</w:t>
      </w:r>
      <w:r>
        <w:br/>
        <w:t xml:space="preserve">    &lt;w:rPr&gt;</w:t>
      </w:r>
      <w:r>
        <w:br/>
        <w:t xml:space="preserve">      &lt;w:b/&gt;</w:t>
      </w:r>
      <w:r>
        <w:br/>
        <w:t xml:space="preserve">      &lt;w:rPrChange … &gt;</w:t>
      </w:r>
      <w:r>
        <w:br/>
        <w:t xml:space="preserve">        &lt;w:rPr/&gt;</w:t>
      </w:r>
      <w:r>
        <w:br/>
        <w:t xml:space="preserve">      &lt;/w:rPrChange&gt;</w:t>
      </w:r>
      <w:r>
        <w:br/>
        <w:t xml:space="preserve">    &lt;/w:rPr&gt;</w:t>
      </w:r>
      <w:r>
        <w:br/>
        <w:t xml:space="preserve">    &lt;w:t&gt;Example&lt;/w:t&gt;</w:t>
      </w:r>
      <w:r>
        <w:br/>
        <w:t xml:space="preserve">  &lt;/w:r&gt;</w:t>
      </w:r>
      <w:r>
        <w:br/>
        <w:t xml:space="preserve">  &lt;w:r&gt;</w:t>
      </w:r>
      <w:r>
        <w:br/>
        <w:t xml:space="preserve">    &lt;w:t xml:space="preserve"&gt; text.&lt;/w:t&gt;</w:t>
      </w:r>
      <w:r>
        <w:br/>
        <w:t xml:space="preserve">  &lt;/w:r&gt;</w:t>
      </w:r>
      <w:r>
        <w:br/>
        <w:t>&lt;/w:p&gt;</w:t>
      </w:r>
    </w:p>
    <w:p w:rsidR="0040178F" w:rsidRDefault="0092369D">
      <w:r>
        <w:t xml:space="preserve">The </w:t>
      </w:r>
      <w:r w:rsidRPr="003835B2">
        <w:rPr>
          <w:rStyle w:val="Element"/>
        </w:rPr>
        <w:t>rPrChange</w:t>
      </w:r>
      <w:r>
        <w:t xml:space="preserve"> element (§</w:t>
      </w:r>
      <w:r w:rsidR="009664E8">
        <w:fldChar w:fldCharType="begin"/>
      </w:r>
      <w:r>
        <w:instrText xml:space="preserve"> REF book86314730-6fac-4cee-8f3f-1b0ae444e837 \w \h </w:instrText>
      </w:r>
      <w:r w:rsidR="009664E8">
        <w:fldChar w:fldCharType="separate"/>
      </w:r>
      <w:r w:rsidR="003B499F">
        <w:t>2.13.5.32</w:t>
      </w:r>
      <w:r w:rsidR="009664E8">
        <w:fldChar w:fldCharType="end"/>
      </w:r>
      <w:r>
        <w:t>;</w:t>
      </w:r>
      <w:r w:rsidRPr="00AD2B24">
        <w:t xml:space="preserve"> </w:t>
      </w:r>
      <w:r>
        <w:t>§</w:t>
      </w:r>
      <w:r w:rsidR="009664E8">
        <w:fldChar w:fldCharType="begin"/>
      </w:r>
      <w:r>
        <w:instrText>REF book986a38cf-3399-46bd-84a6-6f90ddf1d312 \r \h</w:instrText>
      </w:r>
      <w:r w:rsidR="009664E8">
        <w:fldChar w:fldCharType="separate"/>
      </w:r>
      <w:r w:rsidR="003B499F">
        <w:t>2.13.5.33</w:t>
      </w:r>
      <w:r w:rsidR="009664E8">
        <w:fldChar w:fldCharType="end"/>
      </w:r>
      <w:r>
        <w:t xml:space="preserve">) contains the set of previously applied revision properties associated with a particular author at a particular time. It is stored itself as a property on the parent run which was modified. </w:t>
      </w:r>
      <w:r w:rsidRPr="00C87C03">
        <w:rPr>
          <w:rStyle w:val="Non-normativeBracket"/>
        </w:rPr>
        <w:t>end example</w:t>
      </w:r>
      <w:r>
        <w:t>]</w:t>
      </w:r>
    </w:p>
    <w:p w:rsidR="0040178F" w:rsidRDefault="0092369D">
      <w:pPr>
        <w:pStyle w:val="Heading3"/>
      </w:pPr>
      <w:bookmarkStart w:id="907" w:name="_Toc147896035"/>
      <w:bookmarkStart w:id="908" w:name="TOCSection30"/>
      <w:r>
        <w:t>Comments</w:t>
      </w:r>
      <w:bookmarkEnd w:id="907"/>
    </w:p>
    <w:bookmarkEnd w:id="908"/>
    <w:p w:rsidR="0040178F" w:rsidRDefault="0092369D">
      <w:r>
        <w:rPr>
          <w:rStyle w:val="Term"/>
        </w:rPr>
        <w:t>Comments</w:t>
      </w:r>
      <w:r>
        <w:t xml:space="preserve"> describe annotations which are anchored to a region of document content, but which contain an arbitrary amount of block-level content stored in their own separate document stories. Within a WordprocessingML document, comments are stored in a separate Comments part within the document package.</w:t>
      </w:r>
    </w:p>
    <w:p w:rsidR="0040178F" w:rsidRDefault="0092369D">
      <w:r>
        <w:t>A comment in a WordprocessingML document is divided into two components:</w:t>
      </w:r>
    </w:p>
    <w:p w:rsidR="0040178F" w:rsidRDefault="0092369D">
      <w:pPr>
        <w:pStyle w:val="ListBullet"/>
      </w:pPr>
      <w:r>
        <w:t>The comment anchor (the text on which the comment applies)</w:t>
      </w:r>
    </w:p>
    <w:p w:rsidR="0040178F" w:rsidRDefault="0092369D">
      <w:pPr>
        <w:pStyle w:val="ListBullet"/>
      </w:pPr>
      <w:r>
        <w:t>The comment content (the contents of the comment)</w:t>
      </w:r>
    </w:p>
    <w:p w:rsidR="0040178F" w:rsidRDefault="0092369D">
      <w:r>
        <w:t xml:space="preserve">The </w:t>
      </w:r>
      <w:r>
        <w:rPr>
          <w:rStyle w:val="Term"/>
        </w:rPr>
        <w:t>comment anchor</w:t>
      </w:r>
      <w:r>
        <w:t xml:space="preserve"> is the cross structure annotation which defines the region of text on which the comment in anchored. The </w:t>
      </w:r>
      <w:r>
        <w:rPr>
          <w:rStyle w:val="Term"/>
        </w:rPr>
        <w:t>comment content</w:t>
      </w:r>
      <w:r>
        <w:t xml:space="preserve"> is the content stored in the comments part which contains the actual content of the comment.</w:t>
      </w:r>
    </w:p>
    <w:p w:rsidR="0040178F" w:rsidRDefault="0092369D">
      <w:r>
        <w:t>[</w:t>
      </w:r>
      <w:r>
        <w:rPr>
          <w:rStyle w:val="Non-normativeBracket"/>
        </w:rPr>
        <w:t>Example</w:t>
      </w:r>
      <w:r>
        <w:t>: Consider a paragraph in a WordprocessingML document whose second word is annotated with a comment:</w:t>
      </w:r>
    </w:p>
    <w:p w:rsidR="0040178F" w:rsidRDefault="0092369D">
      <w:r>
        <w:t xml:space="preserve"> </w:t>
      </w:r>
      <w:r w:rsidR="00DF1137">
        <w:rPr>
          <w:noProof/>
          <w:lang w:val="en-US" w:eastAsia="en-US"/>
        </w:rPr>
        <w:drawing>
          <wp:inline distT="0" distB="0" distL="0" distR="0">
            <wp:extent cx="3533775" cy="295275"/>
            <wp:effectExtent l="0" t="0" r="0" b="0"/>
            <wp:docPr id="75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a:stretch>
                      <a:fillRect/>
                    </a:stretch>
                  </pic:blipFill>
                  <pic:spPr bwMode="auto">
                    <a:xfrm>
                      <a:off x="0" y="0"/>
                      <a:ext cx="3533775" cy="295275"/>
                    </a:xfrm>
                    <a:prstGeom prst="rect">
                      <a:avLst/>
                    </a:prstGeom>
                    <a:noFill/>
                    <a:ln w="9525" cap="flat" cmpd="sng" algn="ctr">
                      <a:noFill/>
                      <a:prstDash val="solid"/>
                      <a:miter lim="800000"/>
                      <a:headEnd type="none" w="med" len="med"/>
                      <a:tailEnd type="none" w="med" len="med"/>
                    </a:ln>
                    <a:effectLst/>
                  </pic:spPr>
                </pic:pic>
              </a:graphicData>
            </a:graphic>
          </wp:inline>
        </w:drawing>
      </w:r>
      <w:r>
        <w:t xml:space="preserve"> </w:t>
      </w:r>
    </w:p>
    <w:p w:rsidR="0040178F" w:rsidRDefault="0092369D">
      <w:r>
        <w:t>The first component to this comment is the document content which defines the extents of the comment and references the specific comment in the comments part:</w:t>
      </w:r>
    </w:p>
    <w:p w:rsidR="0040178F" w:rsidRDefault="0092369D">
      <w:pPr>
        <w:pStyle w:val="c"/>
      </w:pPr>
      <w:r>
        <w:lastRenderedPageBreak/>
        <w:t>&lt;w:p&gt;</w:t>
      </w:r>
      <w:r>
        <w:br/>
        <w:t xml:space="preserve">  &lt;w:r&gt;</w:t>
      </w:r>
      <w:r>
        <w:br/>
        <w:t xml:space="preserve">    &lt;w:t xml:space="preserve"&gt;Some &lt;/w:t&gt;</w:t>
      </w:r>
      <w:r>
        <w:br/>
        <w:t xml:space="preserve">  &lt;/w:r&gt;</w:t>
      </w:r>
      <w:r>
        <w:br/>
        <w:t xml:space="preserve">  &lt;w:commentRangeStart w:id="0" /&gt;</w:t>
      </w:r>
      <w:r>
        <w:br/>
        <w:t xml:space="preserve">  &lt;w:r&gt;</w:t>
      </w:r>
      <w:r>
        <w:br/>
        <w:t xml:space="preserve">    &lt;w:t&gt;text.&lt;/w:t&gt;</w:t>
      </w:r>
      <w:r>
        <w:br/>
        <w:t xml:space="preserve">  &lt;/w:r&gt;</w:t>
      </w:r>
      <w:r>
        <w:br/>
        <w:t xml:space="preserve">  &lt;w:commentRangeEnd w:id="0" /&gt;</w:t>
      </w:r>
      <w:r>
        <w:br/>
        <w:t xml:space="preserve">  &lt;w:r&gt;</w:t>
      </w:r>
      <w:r>
        <w:br/>
        <w:t xml:space="preserve">    &lt;w:commentReference w:id="0" /&gt;</w:t>
      </w:r>
      <w:r>
        <w:br/>
        <w:t xml:space="preserve">  &lt;/w:r&gt;</w:t>
      </w:r>
      <w:r>
        <w:br/>
        <w:t>&lt;/w:p&gt;</w:t>
      </w:r>
    </w:p>
    <w:p w:rsidR="0040178F" w:rsidRDefault="0092369D">
      <w:r>
        <w:t xml:space="preserve">The </w:t>
      </w:r>
      <w:r>
        <w:rPr>
          <w:rStyle w:val="Element"/>
        </w:rPr>
        <w:t>commentRangeStart</w:t>
      </w:r>
      <w:r>
        <w:t xml:space="preserve"> and </w:t>
      </w:r>
      <w:r>
        <w:rPr>
          <w:rStyle w:val="Element"/>
        </w:rPr>
        <w:t>commentRangeEnd</w:t>
      </w:r>
      <w:r>
        <w:t xml:space="preserve"> elements (§</w:t>
      </w:r>
      <w:r w:rsidR="009664E8">
        <w:fldChar w:fldCharType="begin"/>
      </w:r>
      <w:r>
        <w:instrText>REF book3d6938a4-15fa-4691-afba-f4fa3b713c64 \r \h</w:instrText>
      </w:r>
      <w:r w:rsidR="009664E8">
        <w:fldChar w:fldCharType="separate"/>
      </w:r>
      <w:r w:rsidR="003B499F">
        <w:t>2.13.4.4</w:t>
      </w:r>
      <w:r w:rsidR="009664E8">
        <w:fldChar w:fldCharType="end"/>
      </w:r>
      <w:r>
        <w:t>; §</w:t>
      </w:r>
      <w:r w:rsidR="009664E8">
        <w:fldChar w:fldCharType="begin"/>
      </w:r>
      <w:r>
        <w:instrText>REF bookc1d00aaa-8467-4c38-a93a-fd9dc7d87ca8 \r \h</w:instrText>
      </w:r>
      <w:r w:rsidR="009664E8">
        <w:fldChar w:fldCharType="separate"/>
      </w:r>
      <w:r w:rsidR="003B499F">
        <w:t>2.13.4.3</w:t>
      </w:r>
      <w:r w:rsidR="009664E8">
        <w:fldChar w:fldCharType="end"/>
      </w:r>
      <w:r>
        <w:t xml:space="preserve">) delimit the run content to which the comment with an </w:t>
      </w:r>
      <w:r>
        <w:rPr>
          <w:rStyle w:val="Attribute"/>
        </w:rPr>
        <w:t>id</w:t>
      </w:r>
      <w:r>
        <w:t xml:space="preserve"> of </w:t>
      </w:r>
      <w:r>
        <w:rPr>
          <w:rStyle w:val="Attributevalue"/>
        </w:rPr>
        <w:t>0</w:t>
      </w:r>
      <w:r>
        <w:t xml:space="preserve"> applies (in this case, the single run of text). The following </w:t>
      </w:r>
      <w:r>
        <w:rPr>
          <w:rStyle w:val="Element"/>
        </w:rPr>
        <w:t>commentReference</w:t>
      </w:r>
      <w:r>
        <w:t xml:space="preserve"> element (§</w:t>
      </w:r>
      <w:r w:rsidR="009664E8">
        <w:fldChar w:fldCharType="begin"/>
      </w:r>
      <w:r>
        <w:instrText xml:space="preserve"> REF book6ccc53d7-7320-4328-a8ea-2fc800518c8a \w \h </w:instrText>
      </w:r>
      <w:r w:rsidR="009664E8">
        <w:fldChar w:fldCharType="separate"/>
      </w:r>
      <w:r w:rsidR="003B499F">
        <w:t>2.13.4.5</w:t>
      </w:r>
      <w:r w:rsidR="009664E8">
        <w:fldChar w:fldCharType="end"/>
      </w:r>
      <w:r>
        <w:t xml:space="preserve">) links the preceding run content with a comment in the comments part with an </w:t>
      </w:r>
      <w:r>
        <w:rPr>
          <w:rStyle w:val="Attribute"/>
        </w:rPr>
        <w:t>id</w:t>
      </w:r>
      <w:r>
        <w:t xml:space="preserve"> of </w:t>
      </w:r>
      <w:r>
        <w:rPr>
          <w:rStyle w:val="Attributevalue"/>
        </w:rPr>
        <w:t>0</w:t>
      </w:r>
      <w:r>
        <w:t>. Without all three of these elements, the range and comment cannot be linked (although the first two elements are optional, in which case the comment shall be anchored at the comment reference mark)</w:t>
      </w:r>
    </w:p>
    <w:p w:rsidR="0040178F" w:rsidRDefault="0092369D">
      <w:r>
        <w:t>The second component to this comment is the comment content which defines the text in the comment:</w:t>
      </w:r>
    </w:p>
    <w:p w:rsidR="0040178F" w:rsidRDefault="0092369D">
      <w:pPr>
        <w:pStyle w:val="c"/>
      </w:pPr>
      <w:r>
        <w:t>&lt;w:comment w:id="0" w:author="Joe Smith" w:date="2006-04-06T13:50:00Z" w:initials="User"&gt;</w:t>
      </w:r>
    </w:p>
    <w:p w:rsidR="0040178F" w:rsidRDefault="0092369D">
      <w:pPr>
        <w:pStyle w:val="c"/>
      </w:pPr>
      <w:r>
        <w:t xml:space="preserve">  &lt;w:p&gt;</w:t>
      </w:r>
    </w:p>
    <w:p w:rsidR="0040178F" w:rsidRDefault="0092369D">
      <w:pPr>
        <w:pStyle w:val="c"/>
      </w:pPr>
      <w:r>
        <w:t xml:space="preserve">    &lt;w:pPr&gt;</w:t>
      </w:r>
    </w:p>
    <w:p w:rsidR="0040178F" w:rsidRDefault="0092369D">
      <w:pPr>
        <w:pStyle w:val="c"/>
      </w:pPr>
      <w:r>
        <w:t xml:space="preserve">      &lt;w:pStyle w:val="CommentText" /&gt;</w:t>
      </w:r>
    </w:p>
    <w:p w:rsidR="0040178F" w:rsidRDefault="0092369D">
      <w:pPr>
        <w:pStyle w:val="c"/>
      </w:pPr>
      <w:r>
        <w:t xml:space="preserve">    &lt;/w:pPr&gt;</w:t>
      </w:r>
    </w:p>
    <w:p w:rsidR="0040178F" w:rsidRDefault="0092369D">
      <w:pPr>
        <w:pStyle w:val="c"/>
      </w:pPr>
      <w:r>
        <w:t xml:space="preserve">    &lt;w:r&gt;</w:t>
      </w:r>
    </w:p>
    <w:p w:rsidR="0040178F" w:rsidRDefault="0092369D">
      <w:pPr>
        <w:pStyle w:val="c"/>
      </w:pPr>
      <w:r>
        <w:t xml:space="preserve">      &lt;w:rPr&gt;</w:t>
      </w:r>
    </w:p>
    <w:p w:rsidR="0040178F" w:rsidRDefault="0092369D">
      <w:pPr>
        <w:pStyle w:val="c"/>
      </w:pPr>
      <w:r>
        <w:t xml:space="preserve">        &lt;w:rStyle w:val="CommentReference" /&gt;</w:t>
      </w:r>
    </w:p>
    <w:p w:rsidR="0040178F" w:rsidRDefault="0092369D">
      <w:pPr>
        <w:pStyle w:val="c"/>
      </w:pPr>
      <w:r>
        <w:t xml:space="preserve">      &lt;/w:rPr&gt;</w:t>
      </w:r>
    </w:p>
    <w:p w:rsidR="0040178F" w:rsidRDefault="0092369D">
      <w:pPr>
        <w:pStyle w:val="c"/>
      </w:pPr>
      <w:r>
        <w:t xml:space="preserve">      &lt;w:annotationRef /&gt;</w:t>
      </w:r>
    </w:p>
    <w:p w:rsidR="0040178F" w:rsidRDefault="0092369D">
      <w:pPr>
        <w:pStyle w:val="c"/>
      </w:pPr>
      <w:r>
        <w:t xml:space="preserve">    &lt;/w:r&gt;</w:t>
      </w:r>
    </w:p>
    <w:p w:rsidR="0040178F" w:rsidRDefault="0092369D">
      <w:pPr>
        <w:pStyle w:val="c"/>
        <w:rPr>
          <w:lang w:val="fr-CA"/>
        </w:rPr>
      </w:pPr>
      <w:r>
        <w:t xml:space="preserve">    </w:t>
      </w:r>
      <w:r w:rsidRPr="00AD2B24">
        <w:rPr>
          <w:lang w:val="fr-CA"/>
        </w:rPr>
        <w:t>&lt;w:r&gt;</w:t>
      </w:r>
    </w:p>
    <w:p w:rsidR="0040178F" w:rsidRDefault="0092369D">
      <w:pPr>
        <w:pStyle w:val="c"/>
        <w:rPr>
          <w:lang w:val="fr-CA"/>
        </w:rPr>
      </w:pPr>
      <w:r w:rsidRPr="00AD2B24">
        <w:rPr>
          <w:lang w:val="fr-CA"/>
        </w:rPr>
        <w:t xml:space="preserve">      &lt;w:t&gt;comment&lt;/w:t&gt;</w:t>
      </w:r>
    </w:p>
    <w:p w:rsidR="0040178F" w:rsidRDefault="0092369D">
      <w:pPr>
        <w:pStyle w:val="c"/>
      </w:pPr>
      <w:r w:rsidRPr="00AD2B24">
        <w:rPr>
          <w:lang w:val="fr-CA"/>
        </w:rPr>
        <w:t xml:space="preserve">    </w:t>
      </w:r>
      <w:r>
        <w:t>&lt;/w:r&gt;</w:t>
      </w:r>
    </w:p>
    <w:p w:rsidR="0040178F" w:rsidRDefault="0092369D">
      <w:pPr>
        <w:pStyle w:val="c"/>
      </w:pPr>
      <w:r>
        <w:t xml:space="preserve">  &lt;/w:p&gt;</w:t>
      </w:r>
    </w:p>
    <w:p w:rsidR="0040178F" w:rsidRDefault="0092369D">
      <w:pPr>
        <w:pStyle w:val="c"/>
      </w:pPr>
      <w:r>
        <w:t>&lt;/w:comment&gt;</w:t>
      </w:r>
    </w:p>
    <w:p w:rsidR="0040178F" w:rsidRDefault="0092369D">
      <w:r>
        <w:t xml:space="preserve">In this example, the comment specifies that it was inserted by author </w:t>
      </w:r>
      <w:r>
        <w:rPr>
          <w:rStyle w:val="Attributevalue"/>
        </w:rPr>
        <w:t>Joe Smith</w:t>
      </w:r>
      <w:r>
        <w:t xml:space="preserve"> with the initials </w:t>
      </w:r>
      <w:r>
        <w:rPr>
          <w:rStyle w:val="Attributevalue"/>
        </w:rPr>
        <w:t>User</w:t>
      </w:r>
      <w:r>
        <w:t xml:space="preserve"> via the </w:t>
      </w:r>
      <w:r>
        <w:rPr>
          <w:rStyle w:val="Attribute"/>
        </w:rPr>
        <w:t>author</w:t>
      </w:r>
      <w:r>
        <w:t xml:space="preserve"> and </w:t>
      </w:r>
      <w:r>
        <w:rPr>
          <w:rStyle w:val="Attribute"/>
        </w:rPr>
        <w:t>date</w:t>
      </w:r>
      <w:r>
        <w:t xml:space="preserve"> attributes. It is linked to the run content via the </w:t>
      </w:r>
      <w:r>
        <w:rPr>
          <w:rStyle w:val="Attribute"/>
        </w:rPr>
        <w:t>id</w:t>
      </w:r>
      <w:r>
        <w:t xml:space="preserve"> attribute, which matches the value of </w:t>
      </w:r>
      <w:r>
        <w:rPr>
          <w:rStyle w:val="Attributevalue"/>
        </w:rPr>
        <w:t>0</w:t>
      </w:r>
      <w:r>
        <w:t xml:space="preserve"> specified using the </w:t>
      </w:r>
      <w:r>
        <w:rPr>
          <w:rStyle w:val="Element"/>
        </w:rPr>
        <w:t>commentReference</w:t>
      </w:r>
      <w:r>
        <w:t xml:space="preserve"> element above. The block-level content of the comment specifies that </w:t>
      </w:r>
      <w:r>
        <w:lastRenderedPageBreak/>
        <w:t xml:space="preserve">its text is </w:t>
      </w:r>
      <w:r>
        <w:rPr>
          <w:rStyle w:val="Attributevalue"/>
        </w:rPr>
        <w:t>comment</w:t>
      </w:r>
      <w:r>
        <w:t xml:space="preserve"> and the style of the comment content is based off of the character style with the name </w:t>
      </w:r>
      <w:r>
        <w:rPr>
          <w:rStyle w:val="Attributevalue"/>
        </w:rPr>
        <w:t>CommentReference</w:t>
      </w:r>
      <w:r>
        <w:t xml:space="preserve">. </w:t>
      </w:r>
      <w:r>
        <w:rPr>
          <w:rStyle w:val="Non-normativeBracket"/>
        </w:rPr>
        <w:t>end example</w:t>
      </w:r>
      <w:r>
        <w:t xml:space="preserve">] </w:t>
      </w:r>
    </w:p>
    <w:p w:rsidR="0040178F" w:rsidRDefault="0092369D">
      <w:pPr>
        <w:pStyle w:val="Heading4"/>
      </w:pPr>
      <w:bookmarkStart w:id="909" w:name="_Toc147896036"/>
      <w:bookmarkStart w:id="910" w:name="book2fefb247-3d70-4538-a9c8-77626690e0bb"/>
      <w:r>
        <w:rPr>
          <w:rStyle w:val="Element"/>
        </w:rPr>
        <w:t>annotationRef</w:t>
      </w:r>
      <w:r>
        <w:t xml:space="preserve"> (Comment Information Block)</w:t>
      </w:r>
      <w:bookmarkEnd w:id="909"/>
    </w:p>
    <w:bookmarkEnd w:id="910"/>
    <w:p w:rsidR="0040178F" w:rsidRDefault="0092369D">
      <w:r>
        <w:t xml:space="preserve">This element specifies the presence of an annotation reference mark at the current location in the comment. An </w:t>
      </w:r>
      <w:r>
        <w:rPr>
          <w:rStyle w:val="Term"/>
        </w:rPr>
        <w:t>annotation reference mark</w:t>
      </w:r>
      <w:r>
        <w:t xml:space="preserve"> is an information block that represents the metadata about the current comment within the document. This annotation reference mark should typically consist of the initials and a unique integer associated with its position in the document, but may be displayed in any desired format.</w:t>
      </w:r>
    </w:p>
    <w:p w:rsidR="0040178F" w:rsidRDefault="0092369D">
      <w:r>
        <w:t>If this element is omitted from a single comment's contents, then an annotation reference mark may be added at the start of the comment in reading order (right in a right-to-left paragraph or left in a left-to-right paragraph). As well, an annotation reference mark may be relocated as desired within a comment's content.</w:t>
      </w:r>
    </w:p>
    <w:p w:rsidR="0040178F" w:rsidRDefault="0092369D">
      <w:r>
        <w:t>[</w:t>
      </w:r>
      <w:r>
        <w:rPr>
          <w:rStyle w:val="Non-normativeBracket"/>
        </w:rPr>
        <w:t>Example</w:t>
      </w:r>
      <w:r>
        <w:t>: Consider a document with text with an annotated comment as follows:</w:t>
      </w:r>
    </w:p>
    <w:p w:rsidR="0040178F" w:rsidRDefault="00DF1137">
      <w:r>
        <w:rPr>
          <w:noProof/>
          <w:lang w:val="en-US" w:eastAsia="en-US"/>
        </w:rPr>
        <w:drawing>
          <wp:inline distT="0" distB="0" distL="0" distR="0">
            <wp:extent cx="1376045" cy="480695"/>
            <wp:effectExtent l="0" t="0" r="0" b="0"/>
            <wp:docPr id="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1376045" cy="48069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p>
    <w:p w:rsidR="0040178F" w:rsidRDefault="0092369D">
      <w:r>
        <w:t>This comment is represented as the following WordprocessingML fragment:</w:t>
      </w:r>
    </w:p>
    <w:p w:rsidR="0040178F" w:rsidRDefault="0092369D">
      <w:pPr>
        <w:pStyle w:val="c"/>
      </w:pPr>
      <w:r>
        <w:t>&lt;w:comment … w:initials="User"&gt;</w:t>
      </w:r>
    </w:p>
    <w:p w:rsidR="0040178F" w:rsidRDefault="0092369D">
      <w:pPr>
        <w:pStyle w:val="c"/>
      </w:pPr>
      <w:r>
        <w:t xml:space="preserve">  &lt;w:p&gt;</w:t>
      </w:r>
    </w:p>
    <w:p w:rsidR="0040178F" w:rsidRDefault="0092369D">
      <w:pPr>
        <w:pStyle w:val="c"/>
        <w:ind w:left="0"/>
      </w:pPr>
      <w:r>
        <w:t xml:space="preserve">      &lt;w:r&gt;</w:t>
      </w:r>
    </w:p>
    <w:p w:rsidR="0040178F" w:rsidRDefault="0092369D">
      <w:pPr>
        <w:pStyle w:val="c"/>
      </w:pPr>
      <w:r>
        <w:t xml:space="preserve">      &lt;w:annotationRef /&gt;</w:t>
      </w:r>
    </w:p>
    <w:p w:rsidR="0040178F" w:rsidRDefault="0092369D">
      <w:pPr>
        <w:pStyle w:val="c"/>
      </w:pPr>
      <w:r>
        <w:t xml:space="preserve">    &lt;/w:r&gt;</w:t>
      </w:r>
    </w:p>
    <w:p w:rsidR="0040178F" w:rsidRDefault="0092369D">
      <w:pPr>
        <w:pStyle w:val="c"/>
      </w:pPr>
      <w:r>
        <w:t xml:space="preserve">    …</w:t>
      </w:r>
    </w:p>
    <w:p w:rsidR="0040178F" w:rsidRDefault="0092369D">
      <w:pPr>
        <w:pStyle w:val="c"/>
      </w:pPr>
      <w:r>
        <w:t xml:space="preserve">  &lt;/w:p&gt;</w:t>
      </w:r>
    </w:p>
    <w:p w:rsidR="0040178F" w:rsidRDefault="0092369D">
      <w:pPr>
        <w:pStyle w:val="c"/>
      </w:pPr>
      <w:r>
        <w:t>&lt;/w:comment&gt;</w:t>
      </w:r>
    </w:p>
    <w:p w:rsidR="0040178F" w:rsidRDefault="0092369D">
      <w:r>
        <w:t xml:space="preserve">The </w:t>
      </w:r>
      <w:r>
        <w:rPr>
          <w:rStyle w:val="Element"/>
        </w:rPr>
        <w:t>annotationRef</w:t>
      </w:r>
      <w:r>
        <w:t xml:space="preserve"> element specifies that the comment shall start with an annotation reference mark. In this example, this mark is displayed as a combination of the user initial, </w:t>
      </w:r>
      <w:r>
        <w:rPr>
          <w:rStyle w:val="Attributevalue"/>
        </w:rPr>
        <w:t>User</w:t>
      </w:r>
      <w:r>
        <w:t xml:space="preserve">, and a unique sequential number, </w:t>
      </w:r>
      <w:r>
        <w:rPr>
          <w:rStyle w:val="Attributevalue"/>
        </w:rPr>
        <w:t>1</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911" w:name="_Toc147896037"/>
      <w:bookmarkStart w:id="912" w:name="book73b1987a-7681-4cfd-939a-bcf76cad6b22"/>
      <w:r>
        <w:rPr>
          <w:rStyle w:val="Element"/>
        </w:rPr>
        <w:t>comment</w:t>
      </w:r>
      <w:r>
        <w:t xml:space="preserve"> (Comment Content)</w:t>
      </w:r>
      <w:bookmarkEnd w:id="911"/>
    </w:p>
    <w:bookmarkEnd w:id="912"/>
    <w:p w:rsidR="0040178F" w:rsidRDefault="0092369D">
      <w:r>
        <w:t>This element specifies the content of a single comment stored in the Comments part of a WordprocessingML document.</w:t>
      </w:r>
    </w:p>
    <w:p w:rsidR="0040178F" w:rsidRDefault="0092369D">
      <w:r>
        <w:lastRenderedPageBreak/>
        <w:t xml:space="preserve">If a comment is not referenced by document content via a matching </w:t>
      </w:r>
      <w:r>
        <w:rPr>
          <w:rStyle w:val="Attribute"/>
        </w:rPr>
        <w:t>id</w:t>
      </w:r>
      <w:r>
        <w:t xml:space="preserve"> attribute on a valid use of the </w:t>
      </w:r>
      <w:r>
        <w:rPr>
          <w:rStyle w:val="Element"/>
        </w:rPr>
        <w:t>commentReference</w:t>
      </w:r>
      <w:r>
        <w:t xml:space="preserve"> element (§</w:t>
      </w:r>
      <w:r w:rsidR="009664E8">
        <w:fldChar w:fldCharType="begin"/>
      </w:r>
      <w:r>
        <w:instrText xml:space="preserve"> REF book6ccc53d7-7320-4328-a8ea-2fc800518c8a \w \h </w:instrText>
      </w:r>
      <w:r w:rsidR="009664E8">
        <w:fldChar w:fldCharType="separate"/>
      </w:r>
      <w:r w:rsidR="003B499F">
        <w:t>2.13.4.5</w:t>
      </w:r>
      <w:r w:rsidR="009664E8">
        <w:fldChar w:fldCharType="end"/>
      </w:r>
      <w:r>
        <w:t xml:space="preserve">), then it may be ignored when loading the document. If more than one comment shares the same value for the </w:t>
      </w:r>
      <w:r>
        <w:rPr>
          <w:rStyle w:val="Attribute"/>
        </w:rPr>
        <w:t>id</w:t>
      </w:r>
      <w:r>
        <w:t xml:space="preserve"> attribute, then only one comment shall be loaded and the others may be ignored.</w:t>
      </w:r>
    </w:p>
    <w:p w:rsidR="0040178F" w:rsidRDefault="0092369D">
      <w:r>
        <w:t>[</w:t>
      </w:r>
      <w:r>
        <w:rPr>
          <w:rStyle w:val="Non-normativeBracket"/>
        </w:rPr>
        <w:t>Example</w:t>
      </w:r>
      <w:r>
        <w:t>: Consider a document with text with an annotated comment as follows:</w:t>
      </w:r>
    </w:p>
    <w:p w:rsidR="0040178F" w:rsidRDefault="00DF1137">
      <w:r>
        <w:rPr>
          <w:noProof/>
          <w:lang w:val="en-US" w:eastAsia="en-US"/>
        </w:rPr>
        <w:drawing>
          <wp:inline distT="0" distB="0" distL="0" distR="0">
            <wp:extent cx="1376045" cy="480695"/>
            <wp:effectExtent l="0" t="0" r="0" b="0"/>
            <wp:docPr id="6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1376045" cy="48069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p>
    <w:p w:rsidR="0040178F" w:rsidRDefault="0092369D">
      <w:r>
        <w:t>This comment is represented as the following WordprocessingML fragment:</w:t>
      </w:r>
    </w:p>
    <w:p w:rsidR="0040178F" w:rsidRDefault="0092369D">
      <w:pPr>
        <w:pStyle w:val="c"/>
      </w:pPr>
      <w:r>
        <w:t>&lt;w:comment w:id="1" w:initials="User"&gt;</w:t>
      </w:r>
    </w:p>
    <w:p w:rsidR="0040178F" w:rsidRDefault="0092369D">
      <w:pPr>
        <w:pStyle w:val="c"/>
      </w:pPr>
      <w:r>
        <w:t xml:space="preserve">  …</w:t>
      </w:r>
    </w:p>
    <w:p w:rsidR="0040178F" w:rsidRDefault="0092369D">
      <w:pPr>
        <w:pStyle w:val="c"/>
      </w:pPr>
      <w:r>
        <w:t>&lt;/w:comment&gt;</w:t>
      </w:r>
    </w:p>
    <w:p w:rsidR="0040178F" w:rsidRDefault="0092369D">
      <w:r>
        <w:t xml:space="preserve">The </w:t>
      </w:r>
      <w:r>
        <w:rPr>
          <w:rStyle w:val="Element"/>
        </w:rPr>
        <w:t>comment</w:t>
      </w:r>
      <w:r>
        <w:t xml:space="preserve"> element specifies the presence of a single comment within the comments par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ments</w:t>
            </w:r>
            <w:r>
              <w:t xml:space="preserve"> (§</w:t>
            </w:r>
            <w:r w:rsidR="009664E8">
              <w:fldChar w:fldCharType="begin"/>
            </w:r>
            <w:r w:rsidR="00241828">
              <w:instrText>REF book3f29d191-fbe2-44e1-8213-5aca2572b0f2 \r \h</w:instrText>
            </w:r>
            <w:r w:rsidR="009664E8">
              <w:fldChar w:fldCharType="separate"/>
            </w:r>
            <w:r w:rsidR="003B499F">
              <w:t>2.13.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tChunk</w:t>
            </w:r>
            <w:r>
              <w:t xml:space="preserve"> (Anchor for Imported External Content)</w:t>
            </w:r>
          </w:p>
        </w:tc>
        <w:tc>
          <w:tcPr>
            <w:tcW w:w="500" w:type="pct"/>
          </w:tcPr>
          <w:p w:rsidR="0040178F" w:rsidRDefault="0092369D">
            <w:r>
              <w:t>§</w:t>
            </w:r>
            <w:r w:rsidR="009664E8">
              <w:fldChar w:fldCharType="begin"/>
            </w:r>
            <w:r w:rsidR="00241828">
              <w:instrText>REF book5be2b143-20b9-4ed6-a01b-8933b9026b4a \r \h</w:instrText>
            </w:r>
            <w:r w:rsidR="009664E8">
              <w:fldChar w:fldCharType="separate"/>
            </w:r>
            <w:r w:rsidR="003B499F">
              <w:t>2.17.3.1</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Block-Level Custom XML Element)</w:t>
            </w:r>
          </w:p>
        </w:tc>
        <w:tc>
          <w:tcPr>
            <w:tcW w:w="500" w:type="pct"/>
          </w:tcPr>
          <w:p w:rsidR="0040178F" w:rsidRDefault="0092369D">
            <w:r>
              <w:t>§</w:t>
            </w:r>
            <w:r w:rsidR="009664E8">
              <w:fldChar w:fldCharType="begin"/>
            </w:r>
            <w:r w:rsidR="00241828">
              <w:instrText>REF book9f48a2de-a708-4411-8920-dca4f84a698f \r \h</w:instrText>
            </w:r>
            <w:r w:rsidR="009664E8">
              <w:fldChar w:fldCharType="separate"/>
            </w:r>
            <w:r w:rsidR="003B499F">
              <w:t>2.5.1.6</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lastRenderedPageBreak/>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w:t>
            </w:r>
            <w:r>
              <w:t xml:space="preserve"> (Paragraph)</w:t>
            </w:r>
          </w:p>
        </w:tc>
        <w:tc>
          <w:tcPr>
            <w:tcW w:w="500" w:type="pct"/>
          </w:tcPr>
          <w:p w:rsidR="0040178F" w:rsidRDefault="0092369D">
            <w:r>
              <w:t>§</w:t>
            </w:r>
            <w:r w:rsidR="009664E8">
              <w:fldChar w:fldCharType="begin"/>
            </w:r>
            <w:r w:rsidR="00241828">
              <w:instrText>REF book550b1e56-ec64-4660-9f37-d28314589ffc \r \h</w:instrText>
            </w:r>
            <w:r w:rsidR="009664E8">
              <w:fldChar w:fldCharType="separate"/>
            </w:r>
            <w:r w:rsidR="003B499F">
              <w:t>2.3.1.22</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sdt</w:t>
            </w:r>
            <w:r>
              <w:t xml:space="preserve"> (Block-Level Structured Document Tag)</w:t>
            </w:r>
          </w:p>
        </w:tc>
        <w:tc>
          <w:tcPr>
            <w:tcW w:w="500" w:type="pct"/>
          </w:tcPr>
          <w:p w:rsidR="0040178F" w:rsidRDefault="0092369D">
            <w:r>
              <w:t>§</w:t>
            </w:r>
            <w:r w:rsidR="009664E8">
              <w:fldChar w:fldCharType="begin"/>
            </w:r>
            <w:r w:rsidR="00241828">
              <w:instrText>REF book56f4de28-32c5-440d-add3-b62f354f0283 \r \h</w:instrText>
            </w:r>
            <w:r w:rsidR="009664E8">
              <w:fldChar w:fldCharType="separate"/>
            </w:r>
            <w:r w:rsidR="003B499F">
              <w:t>2.5.2.30</w:t>
            </w:r>
            <w:r w:rsidR="009664E8">
              <w:fldChar w:fldCharType="end"/>
            </w:r>
          </w:p>
        </w:tc>
      </w:tr>
      <w:tr w:rsidR="00241828" w:rsidTr="00241828">
        <w:tc>
          <w:tcPr>
            <w:tcW w:w="4500" w:type="pct"/>
          </w:tcPr>
          <w:p w:rsidR="0040178F" w:rsidRDefault="0092369D">
            <w:r>
              <w:rPr>
                <w:rStyle w:val="Element"/>
              </w:rPr>
              <w:t>tbl</w:t>
            </w:r>
            <w:r>
              <w:t xml:space="preserve"> (Table)</w:t>
            </w:r>
          </w:p>
        </w:tc>
        <w:tc>
          <w:tcPr>
            <w:tcW w:w="500" w:type="pct"/>
          </w:tcPr>
          <w:p w:rsidR="0040178F" w:rsidRDefault="0092369D">
            <w:r>
              <w:t>§</w:t>
            </w:r>
            <w:r w:rsidR="009664E8">
              <w:fldChar w:fldCharType="begin"/>
            </w:r>
            <w:r w:rsidR="00241828">
              <w:instrText>REF book8b0739ee-48b8-4b6f-b1b9-c37d55e05e30 \r \h</w:instrText>
            </w:r>
            <w:r w:rsidR="009664E8">
              <w:fldChar w:fldCharType="separate"/>
            </w:r>
            <w:r w:rsidR="003B499F">
              <w:t>2.4.3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lastRenderedPageBreak/>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lastRenderedPageBreak/>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t>initials</w:t>
            </w:r>
            <w:r>
              <w:t xml:space="preserve"> (Initials of Comment Author)</w:t>
            </w:r>
          </w:p>
        </w:tc>
        <w:tc>
          <w:tcPr>
            <w:tcW w:w="4000" w:type="pct"/>
          </w:tcPr>
          <w:p w:rsidR="0040178F" w:rsidRDefault="0092369D">
            <w:r>
              <w:t>Specifies the initials of the author of the current comment. This information may be used to format and present the associated comment information block (§</w:t>
            </w:r>
            <w:r w:rsidR="009664E8">
              <w:fldChar w:fldCharType="begin"/>
            </w:r>
            <w:r>
              <w:instrText xml:space="preserve"> REF book2fefb247-3d70-4538-a9c8-77626690e0bb \w \h </w:instrText>
            </w:r>
            <w:r w:rsidR="009664E8">
              <w:fldChar w:fldCharType="separate"/>
            </w:r>
            <w:r w:rsidR="003B499F">
              <w:t>2.13.4.1</w:t>
            </w:r>
            <w:r w:rsidR="009664E8">
              <w:fldChar w:fldCharType="end"/>
            </w:r>
            <w:r>
              <w:t>), or in any user interface supported by an application.</w:t>
            </w:r>
          </w:p>
          <w:p w:rsidR="0040178F" w:rsidRDefault="0040178F"/>
          <w:p w:rsidR="0040178F" w:rsidRDefault="0092369D">
            <w:r>
              <w:t>If this attribute is omitted, then no author shall be associated with the current comment in the document.</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comment w:id="1" w:initials="KB"&gt;</w:t>
            </w:r>
          </w:p>
          <w:p w:rsidR="0040178F" w:rsidRDefault="0092369D">
            <w:pPr>
              <w:pStyle w:val="c"/>
            </w:pPr>
            <w:r>
              <w:t xml:space="preserve">  …</w:t>
            </w:r>
          </w:p>
          <w:p w:rsidR="0040178F" w:rsidRDefault="0092369D">
            <w:pPr>
              <w:pStyle w:val="c"/>
            </w:pPr>
            <w:r>
              <w:t>&lt;/w:comment&gt;</w:t>
            </w:r>
          </w:p>
          <w:p w:rsidR="0040178F" w:rsidRDefault="0040178F"/>
          <w:p w:rsidR="0040178F" w:rsidRDefault="0092369D">
            <w:r>
              <w:t xml:space="preserve">The </w:t>
            </w:r>
            <w:r>
              <w:rPr>
                <w:rStyle w:val="Element"/>
              </w:rPr>
              <w:t>intials</w:t>
            </w:r>
            <w:r>
              <w:t xml:space="preserve"> attribute specifies that the initials of the author of the current comment are </w:t>
            </w:r>
            <w:r>
              <w:rPr>
                <w:rStyle w:val="Attributevalue"/>
              </w:rPr>
              <w:t>KB</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mment"&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rackChang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group ref="EG_BlockLevelElts" minOccurs="0" maxOccurs="unbounded"/&gt;</w:t>
      </w:r>
    </w:p>
    <w:p w:rsidR="0040178F" w:rsidRDefault="0092369D">
      <w:pPr>
        <w:pStyle w:val="SchemaFragment"/>
        <w:tabs>
          <w:tab w:val="left" w:pos="1080"/>
        </w:tabs>
        <w:ind w:left="1260" w:hanging="1260"/>
      </w:pPr>
      <w:r>
        <w:tab/>
        <w:t>&lt;/sequence&gt;</w:t>
      </w:r>
    </w:p>
    <w:p w:rsidR="0040178F" w:rsidRDefault="0092369D">
      <w:pPr>
        <w:pStyle w:val="SchemaFragment"/>
        <w:tabs>
          <w:tab w:val="left" w:pos="1080"/>
        </w:tabs>
        <w:ind w:left="1260" w:hanging="1260"/>
      </w:pPr>
      <w:r>
        <w:tab/>
        <w:t>&lt;attribute name="initials" type="ST_String"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13" w:name="_Toc147896038"/>
      <w:bookmarkStart w:id="914" w:name="bookc1d00aaa-8467-4c38-a93a-fd9dc7d87ca8"/>
      <w:r>
        <w:rPr>
          <w:rStyle w:val="Element"/>
        </w:rPr>
        <w:t>commentRangeEnd</w:t>
      </w:r>
      <w:r>
        <w:t xml:space="preserve"> (Comment Anchor Range End)</w:t>
      </w:r>
      <w:bookmarkEnd w:id="913"/>
    </w:p>
    <w:bookmarkEnd w:id="914"/>
    <w:p w:rsidR="0040178F" w:rsidRDefault="0092369D">
      <w:r>
        <w:t>This element specifies the end of the range around which a comment is anchored in the content of the WordprocessingML document. The id attribute on this element shall be used to link the corresponding comment anchor range start element and comment reference.</w:t>
      </w:r>
    </w:p>
    <w:p w:rsidR="0040178F" w:rsidRDefault="0092369D">
      <w:r>
        <w:t>The following restrictions shall be applied to this element:</w:t>
      </w:r>
    </w:p>
    <w:p w:rsidR="0040178F" w:rsidRDefault="0092369D">
      <w:pPr>
        <w:pStyle w:val="ListBullet"/>
      </w:pPr>
      <w:r>
        <w:t xml:space="preserve">If this element occurs without a corresponding </w:t>
      </w:r>
      <w:r>
        <w:rPr>
          <w:rStyle w:val="Element"/>
        </w:rPr>
        <w:t>commentRangeStart</w:t>
      </w:r>
      <w:r>
        <w:t xml:space="preserve"> element (§</w:t>
      </w:r>
      <w:r w:rsidR="009664E8">
        <w:fldChar w:fldCharType="begin"/>
      </w:r>
      <w:r>
        <w:instrText>REF book3d6938a4-15fa-4691-afba-f4fa3b713c64 \r \h</w:instrText>
      </w:r>
      <w:r w:rsidR="009664E8">
        <w:fldChar w:fldCharType="separate"/>
      </w:r>
      <w:r w:rsidR="003B499F">
        <w:t>2.13.4.4</w:t>
      </w:r>
      <w:r w:rsidR="009664E8">
        <w:fldChar w:fldCharType="end"/>
      </w:r>
      <w:r>
        <w:t xml:space="preserve">) with a matching </w:t>
      </w:r>
      <w:r>
        <w:rPr>
          <w:rStyle w:val="Attribute"/>
        </w:rPr>
        <w:t>id</w:t>
      </w:r>
      <w:r>
        <w:t xml:space="preserve"> attribute value, then it shall be considered the single anchor point for the associated comment reference.</w:t>
      </w:r>
    </w:p>
    <w:p w:rsidR="0040178F" w:rsidRDefault="0092369D">
      <w:pPr>
        <w:pStyle w:val="ListBullet"/>
      </w:pPr>
      <w:r>
        <w:t xml:space="preserve">If this element appears without a corresponding </w:t>
      </w:r>
      <w:r>
        <w:rPr>
          <w:rStyle w:val="Element"/>
        </w:rPr>
        <w:t>commentReference</w:t>
      </w:r>
      <w:r>
        <w:t xml:space="preserve"> element (§</w:t>
      </w:r>
      <w:r w:rsidR="009664E8">
        <w:fldChar w:fldCharType="begin"/>
      </w:r>
      <w:r>
        <w:instrText xml:space="preserve"> REF book6ccc53d7-7320-4328-a8ea-2fc800518c8a \w \h </w:instrText>
      </w:r>
      <w:r w:rsidR="009664E8">
        <w:fldChar w:fldCharType="separate"/>
      </w:r>
      <w:r w:rsidR="003B499F">
        <w:t>2.13.4.5</w:t>
      </w:r>
      <w:r w:rsidR="009664E8">
        <w:fldChar w:fldCharType="end"/>
      </w:r>
      <w:r>
        <w:t xml:space="preserve">) in the current document story with a matching </w:t>
      </w:r>
      <w:r>
        <w:rPr>
          <w:rStyle w:val="Attribute"/>
        </w:rPr>
        <w:t>id</w:t>
      </w:r>
      <w:r>
        <w:t xml:space="preserve"> attribute value, then it shall be ignored and the comment has no associated range.</w:t>
      </w:r>
    </w:p>
    <w:p w:rsidR="0040178F" w:rsidRDefault="0092369D">
      <w:pPr>
        <w:pStyle w:val="ListBullet"/>
      </w:pPr>
      <w:r>
        <w:t>If this element appears in a comment content story (§</w:t>
      </w:r>
      <w:r w:rsidR="009664E8">
        <w:fldChar w:fldCharType="begin"/>
      </w:r>
      <w:r>
        <w:instrText>REF book73b1987a-7681-4cfd-939a-bcf76cad6b22 \r \h</w:instrText>
      </w:r>
      <w:r w:rsidR="009664E8">
        <w:fldChar w:fldCharType="separate"/>
      </w:r>
      <w:r w:rsidR="003B499F">
        <w:t>2.13.4.2</w:t>
      </w:r>
      <w:r w:rsidR="009664E8">
        <w:fldChar w:fldCharType="end"/>
      </w:r>
      <w:r>
        <w:t>), then it may be ignored.</w:t>
      </w:r>
    </w:p>
    <w:p w:rsidR="0040178F" w:rsidRDefault="0092369D">
      <w:r>
        <w:t>[</w:t>
      </w:r>
      <w:r>
        <w:rPr>
          <w:rStyle w:val="Non-normativeBracket"/>
        </w:rPr>
        <w:t>Example</w:t>
      </w:r>
      <w:r>
        <w:t>: Consider a paragraph in a WordprocessingML document whose second word is annotated with a comment:</w:t>
      </w:r>
    </w:p>
    <w:p w:rsidR="0040178F" w:rsidRDefault="0092369D">
      <w:r>
        <w:t xml:space="preserve"> </w:t>
      </w:r>
      <w:r w:rsidR="00DF1137">
        <w:rPr>
          <w:noProof/>
          <w:lang w:val="en-US" w:eastAsia="en-US"/>
        </w:rPr>
        <w:drawing>
          <wp:inline distT="0" distB="0" distL="0" distR="0">
            <wp:extent cx="1376045" cy="480695"/>
            <wp:effectExtent l="0" t="0" r="0" b="0"/>
            <wp:docPr id="2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1376045" cy="480695"/>
                    </a:xfrm>
                    <a:prstGeom prst="rect">
                      <a:avLst/>
                    </a:prstGeom>
                    <a:noFill/>
                    <a:ln w="9525" cap="flat" cmpd="sng" algn="ctr">
                      <a:noFill/>
                      <a:prstDash val="solid"/>
                      <a:miter lim="800000"/>
                      <a:headEnd type="none" w="med" len="med"/>
                      <a:tailEnd type="none" w="med" len="med"/>
                    </a:ln>
                    <a:effectLst/>
                  </pic:spPr>
                </pic:pic>
              </a:graphicData>
            </a:graphic>
          </wp:inline>
        </w:drawing>
      </w:r>
      <w:r>
        <w:t xml:space="preserve"> </w:t>
      </w:r>
    </w:p>
    <w:p w:rsidR="0040178F" w:rsidRDefault="0092369D">
      <w:r>
        <w:t>The WordprocessingML fragment for this comment is defined as follows:</w:t>
      </w:r>
    </w:p>
    <w:p w:rsidR="0040178F" w:rsidRDefault="0092369D">
      <w:pPr>
        <w:pStyle w:val="c"/>
      </w:pPr>
      <w:r>
        <w:lastRenderedPageBreak/>
        <w:t>&lt;w:p&gt;</w:t>
      </w:r>
      <w:r>
        <w:br/>
        <w:t xml:space="preserve">  &lt;w:r&gt;</w:t>
      </w:r>
      <w:r>
        <w:br/>
        <w:t xml:space="preserve">    &lt;w:t xml:space="preserve"&gt;Some &lt;/w:t&gt;</w:t>
      </w:r>
      <w:r>
        <w:br/>
        <w:t xml:space="preserve">  &lt;/w:r&gt;</w:t>
      </w:r>
      <w:r>
        <w:br/>
        <w:t xml:space="preserve">  &lt;w:commentRangeStart w:id="0" /&gt;</w:t>
      </w:r>
      <w:r>
        <w:br/>
        <w:t xml:space="preserve">  &lt;w:r&gt;</w:t>
      </w:r>
      <w:r>
        <w:br/>
        <w:t xml:space="preserve">    &lt;w:t&gt;text.&lt;/w:t&gt;</w:t>
      </w:r>
      <w:r>
        <w:br/>
        <w:t xml:space="preserve">  &lt;/w:r&gt;</w:t>
      </w:r>
      <w:r>
        <w:br/>
        <w:t xml:space="preserve">  &lt;w:commentRangeEnd w:id="0" /&gt;</w:t>
      </w:r>
      <w:r>
        <w:br/>
        <w:t xml:space="preserve">  &lt;w:r&gt;</w:t>
      </w:r>
      <w:r>
        <w:br/>
        <w:t xml:space="preserve">    &lt;w:commentReference w:id="0" /&gt;</w:t>
      </w:r>
      <w:r>
        <w:br/>
        <w:t xml:space="preserve">  &lt;/w:r&gt;</w:t>
      </w:r>
      <w:r>
        <w:br/>
        <w:t>&lt;/w:p&gt;</w:t>
      </w:r>
    </w:p>
    <w:p w:rsidR="0040178F" w:rsidRDefault="0092369D">
      <w:r>
        <w:t xml:space="preserve">The </w:t>
      </w:r>
      <w:r>
        <w:rPr>
          <w:rStyle w:val="Element"/>
        </w:rPr>
        <w:t>commentRangeEnd</w:t>
      </w:r>
      <w:r>
        <w:t xml:space="preserve"> element specifies that the end of the comment range for the comment with an </w:t>
      </w:r>
      <w:r>
        <w:rPr>
          <w:rStyle w:val="Attribute"/>
        </w:rPr>
        <w:t>id</w:t>
      </w:r>
      <w:r>
        <w:t xml:space="preserve"> of </w:t>
      </w:r>
      <w:r>
        <w:rPr>
          <w:rStyle w:val="Attributevalue"/>
        </w:rPr>
        <w:t>0</w:t>
      </w:r>
      <w:r>
        <w:t xml:space="preserve"> is after the end of the run containing the word </w:t>
      </w:r>
      <w:r>
        <w:rPr>
          <w:rStyle w:val="Attributevalue"/>
        </w:rPr>
        <w:t>text</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splacedByCustomXml</w:t>
            </w:r>
            <w:r>
              <w:t xml:space="preserve"> (Annotation Marker Relocated For Custom XML Markup)</w:t>
            </w:r>
          </w:p>
        </w:tc>
        <w:tc>
          <w:tcPr>
            <w:tcW w:w="4000" w:type="pct"/>
          </w:tcPr>
          <w:p w:rsidR="0040178F" w:rsidRDefault="0092369D">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may differ.</w:t>
            </w:r>
          </w:p>
          <w:p w:rsidR="0040178F" w:rsidRDefault="0040178F"/>
          <w:p w:rsidR="0040178F" w:rsidRDefault="0092369D">
            <w:r>
              <w:t>Specifically, in this case, the custom XML is presented *around* the block-level object it encloses (the paragraph, table, table row, or table cell), but is physically represented within that same object (i.e. within the paragraph, table, table row or table cell). This requirement stems from the fact that there is no location for the location of the annotation within the document at its logical location (around a table, for example).</w:t>
            </w:r>
          </w:p>
          <w:p w:rsidR="0040178F" w:rsidRDefault="0040178F"/>
          <w:p w:rsidR="0040178F" w:rsidRDefault="0092369D">
            <w:r>
              <w:t>If this element is omitted, then the annotation shall be anchored inside of all block-level custom XML elements in the paragraph. If this element is present, but no block-level custom XML tag is located at the position it specifies (before or after), then it shall be ignored.</w:t>
            </w:r>
          </w:p>
          <w:p w:rsidR="0040178F" w:rsidRDefault="0040178F"/>
          <w:p w:rsidR="0040178F" w:rsidRDefault="0092369D">
            <w:r>
              <w:lastRenderedPageBreak/>
              <w:t>[</w:t>
            </w:r>
            <w:r>
              <w:rPr>
                <w:rStyle w:val="Non-normativeBracket"/>
              </w:rPr>
              <w:t>Example</w:t>
            </w:r>
            <w:r>
              <w:t>: Consider a paragraph with block level custom XML markup and two comment anchor annotations (one before and one after the custom XML element's physical representation), as follows:</w:t>
            </w:r>
          </w:p>
          <w:p w:rsidR="0040178F" w:rsidRDefault="0040178F"/>
          <w:p w:rsidR="0040178F" w:rsidRDefault="00FE5A5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7pt;height:45pt">
                  <v:imagedata r:id="rId81" o:title=""/>
                </v:shape>
              </w:pict>
            </w:r>
          </w:p>
          <w:p w:rsidR="0040178F" w:rsidRDefault="0040178F"/>
          <w:p w:rsidR="0040178F" w:rsidRDefault="0092369D">
            <w:r>
              <w:t>Since all three of these items are around the entire paragraph, they are stored outside of the paragraph. However, in order to ensure that their relative positions are stored correctly, any annotation which shall be displaced by the physical custom XML element specifies this information, resulting in the following WordprocessingML:</w:t>
            </w:r>
          </w:p>
          <w:p w:rsidR="0040178F" w:rsidRDefault="0040178F"/>
          <w:p w:rsidR="0040178F" w:rsidRDefault="0092369D">
            <w:pPr>
              <w:pStyle w:val="c"/>
            </w:pPr>
            <w:r>
              <w:t>&lt;w:commentRangeStart w:id="0" /&gt;</w:t>
            </w:r>
            <w:r>
              <w:br/>
              <w:t>&lt;w:commentRangeStart w:id="1" w:displaced byCustomXml="next" /&gt;</w:t>
            </w:r>
            <w:r>
              <w:br/>
              <w:t>&lt;w:customXml w:element="spec" … /&gt;</w:t>
            </w:r>
            <w:r>
              <w:br/>
              <w:t>&lt;w:p&gt;</w:t>
            </w:r>
            <w:r>
              <w:br/>
              <w:t xml:space="preserve">  …</w:t>
            </w:r>
            <w:r>
              <w:br/>
              <w:t>&lt;/w:p&gt;</w:t>
            </w:r>
          </w:p>
          <w:p w:rsidR="0040178F" w:rsidRDefault="0040178F"/>
          <w:p w:rsidR="0040178F" w:rsidRDefault="0092369D">
            <w:r>
              <w:t xml:space="preserve">The </w:t>
            </w:r>
            <w:r>
              <w:rPr>
                <w:rStyle w:val="Attribute"/>
              </w:rPr>
              <w:t>displacedByCustomXml</w:t>
            </w:r>
            <w:r>
              <w:t xml:space="preserve"> attribute specifies that even though all three of these items are around the paragraph and will be moved inside the paragraph to be represented physically, the comment with ID 0 shall be inside the custom XML, but the comment with ID 1 shall be displaced to stay outside of the relative location of the next custom XML element (the </w:t>
            </w:r>
            <w:r>
              <w:rPr>
                <w:rStyle w:val="Attributevalue"/>
              </w:rPr>
              <w:t>spec</w:t>
            </w:r>
            <w:r>
              <w:t xml:space="preserve">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isplacedByCustomXml</w:t>
            </w:r>
            <w:r>
              <w:t xml:space="preserve"> simple type (§</w:t>
            </w:r>
            <w:r w:rsidR="009664E8">
              <w:fldChar w:fldCharType="begin"/>
            </w:r>
            <w:r w:rsidR="00241828">
              <w:instrText>REF book5d971a4e-fdc0-4da9-9360-62931971c42e \r \h</w:instrText>
            </w:r>
            <w:r w:rsidR="009664E8">
              <w:fldChar w:fldCharType="separate"/>
            </w:r>
            <w:r w:rsidR="003B499F">
              <w:t>2.18.17</w:t>
            </w:r>
            <w:r w:rsidR="009664E8">
              <w:fldChar w:fldCharType="end"/>
            </w:r>
            <w:r>
              <w:t>).</w:t>
            </w:r>
          </w:p>
        </w:tc>
      </w:tr>
      <w:tr w:rsidR="00241828" w:rsidTr="00241828">
        <w:tc>
          <w:tcPr>
            <w:tcW w:w="1000" w:type="pct"/>
          </w:tcPr>
          <w:p w:rsidR="0040178F" w:rsidRDefault="0092369D">
            <w:r>
              <w:rPr>
                <w:rStyle w:val="Element"/>
              </w:rPr>
              <w:lastRenderedPageBreak/>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MarkupR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Markup"&gt;</w:t>
      </w:r>
    </w:p>
    <w:p w:rsidR="0040178F" w:rsidRDefault="0092369D">
      <w:pPr>
        <w:pStyle w:val="SchemaFragment"/>
        <w:tabs>
          <w:tab w:val="left" w:pos="1080"/>
        </w:tabs>
        <w:ind w:left="1260" w:hanging="1260"/>
      </w:pPr>
      <w:r>
        <w:tab/>
        <w:t>&lt;attribute name="displacedByCustomXml" type="ST_DisplacedByCustomXml"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15" w:name="_Toc147896039"/>
      <w:bookmarkStart w:id="916" w:name="book3d6938a4-15fa-4691-afba-f4fa3b713c64"/>
      <w:r>
        <w:rPr>
          <w:rStyle w:val="Element"/>
        </w:rPr>
        <w:t>commentRangeStart</w:t>
      </w:r>
      <w:r>
        <w:t xml:space="preserve"> (Comment Anchor Range Start)</w:t>
      </w:r>
      <w:bookmarkEnd w:id="915"/>
    </w:p>
    <w:bookmarkEnd w:id="916"/>
    <w:p w:rsidR="0040178F" w:rsidRDefault="0092369D">
      <w:r>
        <w:t xml:space="preserve">This element specifies the start of the range around which a comment is anchored in the content of the WordprocessingML document. The </w:t>
      </w:r>
      <w:r>
        <w:rPr>
          <w:rStyle w:val="Attribute"/>
        </w:rPr>
        <w:t>id</w:t>
      </w:r>
      <w:r>
        <w:t xml:space="preserve"> attribute on this element shall be used to link the corresponding comment anchor range end element and comment reference.</w:t>
      </w:r>
    </w:p>
    <w:p w:rsidR="0040178F" w:rsidRDefault="0092369D">
      <w:r>
        <w:t>The following restrictions shall be applied to this element:</w:t>
      </w:r>
    </w:p>
    <w:p w:rsidR="0040178F" w:rsidRDefault="0092369D">
      <w:pPr>
        <w:pStyle w:val="ListBullet"/>
      </w:pPr>
      <w:r>
        <w:t xml:space="preserve">If this element occurs without a corresponding </w:t>
      </w:r>
      <w:r>
        <w:rPr>
          <w:rStyle w:val="Element"/>
        </w:rPr>
        <w:t>commentRangeEnd</w:t>
      </w:r>
      <w:r>
        <w:t xml:space="preserve"> element (§</w:t>
      </w:r>
      <w:r w:rsidR="009664E8">
        <w:fldChar w:fldCharType="begin"/>
      </w:r>
      <w:r>
        <w:instrText xml:space="preserve"> REF bookc1d00aaa-8467-4c38-a93a-fd9dc7d87ca8 \w \h </w:instrText>
      </w:r>
      <w:r w:rsidR="009664E8">
        <w:fldChar w:fldCharType="separate"/>
      </w:r>
      <w:r w:rsidR="003B499F">
        <w:t>2.13.4.3</w:t>
      </w:r>
      <w:r w:rsidR="009664E8">
        <w:fldChar w:fldCharType="end"/>
      </w:r>
      <w:r>
        <w:t xml:space="preserve">) with a matching </w:t>
      </w:r>
      <w:r>
        <w:rPr>
          <w:rStyle w:val="Attribute"/>
        </w:rPr>
        <w:t>id</w:t>
      </w:r>
      <w:r>
        <w:t xml:space="preserve"> attribute value, then it shall be considered the single anchor point for the associated comment reference.</w:t>
      </w:r>
    </w:p>
    <w:p w:rsidR="0040178F" w:rsidRDefault="0092369D">
      <w:pPr>
        <w:pStyle w:val="ListBullet"/>
      </w:pPr>
      <w:r>
        <w:t xml:space="preserve">If this element appears without a corresponding </w:t>
      </w:r>
      <w:r>
        <w:rPr>
          <w:rStyle w:val="Element"/>
        </w:rPr>
        <w:t>commentReference</w:t>
      </w:r>
      <w:r>
        <w:t xml:space="preserve"> element (§</w:t>
      </w:r>
      <w:r w:rsidR="009664E8">
        <w:fldChar w:fldCharType="begin"/>
      </w:r>
      <w:r>
        <w:instrText xml:space="preserve"> REF book6ccc53d7-7320-4328-a8ea-2fc800518c8a \w \h </w:instrText>
      </w:r>
      <w:r w:rsidR="009664E8">
        <w:fldChar w:fldCharType="separate"/>
      </w:r>
      <w:r w:rsidR="003B499F">
        <w:t>2.13.4.5</w:t>
      </w:r>
      <w:r w:rsidR="009664E8">
        <w:fldChar w:fldCharType="end"/>
      </w:r>
      <w:r>
        <w:t xml:space="preserve">) in the current document story with a matching </w:t>
      </w:r>
      <w:r>
        <w:rPr>
          <w:rStyle w:val="Attribute"/>
        </w:rPr>
        <w:t>id</w:t>
      </w:r>
      <w:r>
        <w:t xml:space="preserve"> attribute value, then it shall be ignored and the comment content has no associated range.</w:t>
      </w:r>
    </w:p>
    <w:p w:rsidR="0040178F" w:rsidRDefault="0092369D">
      <w:pPr>
        <w:pStyle w:val="ListBullet"/>
      </w:pPr>
      <w:r>
        <w:t>If this element appears in a comment content story (§</w:t>
      </w:r>
      <w:r w:rsidR="009664E8">
        <w:fldChar w:fldCharType="begin"/>
      </w:r>
      <w:r>
        <w:instrText>REF book73b1987a-7681-4cfd-939a-bcf76cad6b22 \r \h</w:instrText>
      </w:r>
      <w:r w:rsidR="009664E8">
        <w:fldChar w:fldCharType="separate"/>
      </w:r>
      <w:r w:rsidR="003B499F">
        <w:t>2.13.4.2</w:t>
      </w:r>
      <w:r w:rsidR="009664E8">
        <w:fldChar w:fldCharType="end"/>
      </w:r>
      <w:r>
        <w:t>), then it may be ignored.</w:t>
      </w:r>
    </w:p>
    <w:p w:rsidR="0040178F" w:rsidRDefault="0092369D">
      <w:r>
        <w:t>[</w:t>
      </w:r>
      <w:r>
        <w:rPr>
          <w:rStyle w:val="Non-normativeBracket"/>
        </w:rPr>
        <w:t>Example</w:t>
      </w:r>
      <w:r>
        <w:t>: Consider a paragraph in a WordprocessingML document whose second word is annotated with a comment:</w:t>
      </w:r>
    </w:p>
    <w:p w:rsidR="0040178F" w:rsidRDefault="0092369D">
      <w:r>
        <w:t xml:space="preserve"> </w:t>
      </w:r>
      <w:r w:rsidR="00DF1137">
        <w:rPr>
          <w:noProof/>
          <w:lang w:val="en-US" w:eastAsia="en-US"/>
        </w:rPr>
        <w:drawing>
          <wp:inline distT="0" distB="0" distL="0" distR="0">
            <wp:extent cx="1376045" cy="480695"/>
            <wp:effectExtent l="0" t="0" r="0" b="0"/>
            <wp:docPr id="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1376045" cy="480695"/>
                    </a:xfrm>
                    <a:prstGeom prst="rect">
                      <a:avLst/>
                    </a:prstGeom>
                    <a:noFill/>
                    <a:ln w="9525" cap="flat" cmpd="sng" algn="ctr">
                      <a:noFill/>
                      <a:prstDash val="solid"/>
                      <a:miter lim="800000"/>
                      <a:headEnd type="none" w="med" len="med"/>
                      <a:tailEnd type="none" w="med" len="med"/>
                    </a:ln>
                    <a:effectLst/>
                  </pic:spPr>
                </pic:pic>
              </a:graphicData>
            </a:graphic>
          </wp:inline>
        </w:drawing>
      </w:r>
      <w:r>
        <w:t xml:space="preserve"> </w:t>
      </w:r>
    </w:p>
    <w:p w:rsidR="0040178F" w:rsidRDefault="0092369D">
      <w:r>
        <w:t>The WordprocessingML fragment for this comment is defined as follows:</w:t>
      </w:r>
    </w:p>
    <w:p w:rsidR="0040178F" w:rsidRDefault="0092369D">
      <w:pPr>
        <w:pStyle w:val="c"/>
      </w:pPr>
      <w:r>
        <w:t>&lt;w:p&gt;</w:t>
      </w:r>
      <w:r>
        <w:br/>
        <w:t xml:space="preserve">  &lt;w:r&gt;</w:t>
      </w:r>
      <w:r>
        <w:br/>
        <w:t xml:space="preserve">    &lt;w:t xml:space="preserve"&gt;Some &lt;/w:t&gt;</w:t>
      </w:r>
      <w:r>
        <w:br/>
        <w:t xml:space="preserve">  &lt;/w:r&gt;</w:t>
      </w:r>
      <w:r>
        <w:br/>
        <w:t xml:space="preserve">  &lt;w:commentRangeStart w:id="0" /&gt;</w:t>
      </w:r>
      <w:r>
        <w:br/>
        <w:t xml:space="preserve">  &lt;w:r&gt;</w:t>
      </w:r>
      <w:r>
        <w:br/>
        <w:t xml:space="preserve">    &lt;w:t&gt;text.&lt;/w:t&gt;</w:t>
      </w:r>
      <w:r>
        <w:br/>
        <w:t xml:space="preserve">  &lt;/w:r&gt;</w:t>
      </w:r>
      <w:r>
        <w:br/>
        <w:t xml:space="preserve">  &lt;w:commentRangeEnd w:id="0" /&gt;</w:t>
      </w:r>
      <w:r>
        <w:br/>
        <w:t xml:space="preserve">  &lt;w:r&gt;</w:t>
      </w:r>
      <w:r>
        <w:br/>
        <w:t xml:space="preserve">    &lt;w:commentReference w:id="0" /&gt;</w:t>
      </w:r>
      <w:r>
        <w:br/>
        <w:t xml:space="preserve">  &lt;/w:r&gt;</w:t>
      </w:r>
      <w:r>
        <w:br/>
        <w:t>&lt;/w:p&gt;</w:t>
      </w:r>
    </w:p>
    <w:p w:rsidR="0040178F" w:rsidRDefault="0092369D">
      <w:r>
        <w:lastRenderedPageBreak/>
        <w:t xml:space="preserve">The </w:t>
      </w:r>
      <w:r>
        <w:rPr>
          <w:rStyle w:val="Element"/>
        </w:rPr>
        <w:t>commentRangeStart</w:t>
      </w:r>
      <w:r>
        <w:t xml:space="preserve"> element specifies that the start of the comment range for the comment with an </w:t>
      </w:r>
      <w:r>
        <w:rPr>
          <w:rStyle w:val="Attribute"/>
        </w:rPr>
        <w:t>id</w:t>
      </w:r>
      <w:r>
        <w:t xml:space="preserve"> of </w:t>
      </w:r>
      <w:r>
        <w:rPr>
          <w:rStyle w:val="Attributevalue"/>
        </w:rPr>
        <w:t>0</w:t>
      </w:r>
      <w:r>
        <w:t xml:space="preserve"> is after the end of the run containing the word </w:t>
      </w:r>
      <w:r>
        <w:rPr>
          <w:rStyle w:val="Attributevalue"/>
        </w:rPr>
        <w:t>Some</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splacedByCustomXml</w:t>
            </w:r>
            <w:r>
              <w:t xml:space="preserve"> (Annotation Marker Relocated For Custom XML Markup)</w:t>
            </w:r>
          </w:p>
        </w:tc>
        <w:tc>
          <w:tcPr>
            <w:tcW w:w="4000" w:type="pct"/>
          </w:tcPr>
          <w:p w:rsidR="0040178F" w:rsidRDefault="0092369D">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may differ.</w:t>
            </w:r>
          </w:p>
          <w:p w:rsidR="0040178F" w:rsidRDefault="0040178F"/>
          <w:p w:rsidR="0040178F" w:rsidRDefault="0092369D">
            <w:r>
              <w:t>Specifically, in this case, the custom XML is presented *around* the block-level object it encloses (the paragraph, table, table row, or table cell), but is physically represented within that same object (i.e. within the paragraph, table, table row or table cell). This requirement stems from the fact that there is no location for the location of the annotation within the document at its logical location (around a table, for example).</w:t>
            </w:r>
          </w:p>
          <w:p w:rsidR="0040178F" w:rsidRDefault="0040178F"/>
          <w:p w:rsidR="0040178F" w:rsidRDefault="0092369D">
            <w:r>
              <w:t>If this element is omitted, then the annotation shall be anchored inside of all block-level custom XML elements in the paragraph. If this element is present, but no block-level custom XML tag is located at the position it specifies (before or after), then it shall be ignored.</w:t>
            </w:r>
          </w:p>
          <w:p w:rsidR="0040178F" w:rsidRDefault="0040178F"/>
          <w:p w:rsidR="0040178F" w:rsidRDefault="0092369D">
            <w:r>
              <w:t>[</w:t>
            </w:r>
            <w:r>
              <w:rPr>
                <w:rStyle w:val="Non-normativeBracket"/>
              </w:rPr>
              <w:t>Example</w:t>
            </w:r>
            <w:r>
              <w:t>: Consider a paragraph with block level custom XML markup and two comment anchor annotations (one before and one after the custom XML element's physical representation), as follows:</w:t>
            </w:r>
          </w:p>
          <w:p w:rsidR="0040178F" w:rsidRDefault="0040178F"/>
          <w:p w:rsidR="0040178F" w:rsidRDefault="00FE5A52">
            <w:r>
              <w:pict>
                <v:shape id="_x0000_i1035" type="#_x0000_t75" style="width:117pt;height:45pt">
                  <v:imagedata r:id="rId81" o:title=""/>
                </v:shape>
              </w:pict>
            </w:r>
          </w:p>
          <w:p w:rsidR="0040178F" w:rsidRDefault="0040178F"/>
          <w:p w:rsidR="0040178F" w:rsidRDefault="0092369D">
            <w:r>
              <w:t>Since all three of these items are around the entire paragraph, they are stored outside of the paragraph. However, in order to ensure that their relative positions are stored correctly, any annotation which shall be displaced by the physical custom XML element specifies this information, resulting in the following WordprocessingML:</w:t>
            </w:r>
          </w:p>
          <w:p w:rsidR="0040178F" w:rsidRDefault="0040178F"/>
          <w:p w:rsidR="0040178F" w:rsidRDefault="0092369D">
            <w:pPr>
              <w:pStyle w:val="c"/>
            </w:pPr>
            <w:r>
              <w:t>&lt;w:commentRangeStart w:id="0" /&gt;</w:t>
            </w:r>
            <w:r>
              <w:br/>
              <w:t>&lt;w:commentRangeStart w:id="1" w:displaced byCustomXml="next" /&gt;</w:t>
            </w:r>
            <w:r>
              <w:br/>
            </w:r>
            <w:r>
              <w:lastRenderedPageBreak/>
              <w:t>&lt;w:customXml w:element="spec" … /&gt;</w:t>
            </w:r>
            <w:r>
              <w:br/>
              <w:t>&lt;w:p&gt;</w:t>
            </w:r>
            <w:r>
              <w:br/>
              <w:t xml:space="preserve">  …</w:t>
            </w:r>
            <w:r>
              <w:br/>
              <w:t>&lt;/w:p&gt;</w:t>
            </w:r>
          </w:p>
          <w:p w:rsidR="0040178F" w:rsidRDefault="0040178F"/>
          <w:p w:rsidR="0040178F" w:rsidRDefault="0092369D">
            <w:r>
              <w:t xml:space="preserve">The </w:t>
            </w:r>
            <w:r>
              <w:rPr>
                <w:rStyle w:val="Attribute"/>
              </w:rPr>
              <w:t>displacedByCustomXml</w:t>
            </w:r>
            <w:r>
              <w:t xml:space="preserve"> attribute specifies that even though all three of these items are around the paragraph and will be moved inside the paragraph to be represented physically, the comment with ID 0 shall be inside the custom XML, but the comment with ID 1 shall be displaced to stay outside of the relative location of the next custom XML element (the </w:t>
            </w:r>
            <w:r>
              <w:rPr>
                <w:rStyle w:val="Attributevalue"/>
              </w:rPr>
              <w:t>spec</w:t>
            </w:r>
            <w:r>
              <w:t xml:space="preserve">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isplacedByCustomXml</w:t>
            </w:r>
            <w:r>
              <w:t xml:space="preserve"> simple type (§</w:t>
            </w:r>
            <w:r w:rsidR="009664E8">
              <w:fldChar w:fldCharType="begin"/>
            </w:r>
            <w:r w:rsidR="00241828">
              <w:instrText>REF book5d971a4e-fdc0-4da9-9360-62931971c42e \r \h</w:instrText>
            </w:r>
            <w:r w:rsidR="009664E8">
              <w:fldChar w:fldCharType="separate"/>
            </w:r>
            <w:r w:rsidR="003B499F">
              <w:t>2.18.17</w:t>
            </w:r>
            <w:r w:rsidR="009664E8">
              <w:fldChar w:fldCharType="end"/>
            </w:r>
            <w:r>
              <w:t>).</w:t>
            </w:r>
          </w:p>
        </w:tc>
      </w:tr>
      <w:tr w:rsidR="00241828" w:rsidTr="00241828">
        <w:tc>
          <w:tcPr>
            <w:tcW w:w="1000" w:type="pct"/>
          </w:tcPr>
          <w:p w:rsidR="0040178F" w:rsidRDefault="0092369D">
            <w:r>
              <w:rPr>
                <w:rStyle w:val="Element"/>
              </w:rPr>
              <w:lastRenderedPageBreak/>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arkupR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Markup"&gt;</w:t>
      </w:r>
    </w:p>
    <w:p w:rsidR="0040178F" w:rsidRDefault="0092369D">
      <w:pPr>
        <w:pStyle w:val="SchemaFragment"/>
        <w:tabs>
          <w:tab w:val="left" w:pos="1080"/>
        </w:tabs>
        <w:ind w:left="1260" w:hanging="1260"/>
      </w:pPr>
      <w:r>
        <w:tab/>
        <w:t>&lt;attribute name="displacedByCustomXml" type="ST_DisplacedByCustomXml"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17" w:name="_Toc147896040"/>
      <w:bookmarkStart w:id="918" w:name="book6ccc53d7-7320-4328-a8ea-2fc800518c8a"/>
      <w:r>
        <w:rPr>
          <w:rStyle w:val="Element"/>
        </w:rPr>
        <w:t>commentReference</w:t>
      </w:r>
      <w:r>
        <w:t xml:space="preserve"> (Comment Content Reference Mark)</w:t>
      </w:r>
      <w:bookmarkEnd w:id="917"/>
    </w:p>
    <w:bookmarkEnd w:id="918"/>
    <w:p w:rsidR="0040178F" w:rsidRDefault="0092369D">
      <w:r>
        <w:t>This element specifies the presence of a comment content reference mark, which links the comment content (§</w:t>
      </w:r>
      <w:r w:rsidR="009664E8">
        <w:fldChar w:fldCharType="begin"/>
      </w:r>
      <w:r>
        <w:instrText>REF book73b1987a-7681-4cfd-939a-bcf76cad6b22 \r \h</w:instrText>
      </w:r>
      <w:r w:rsidR="009664E8">
        <w:fldChar w:fldCharType="separate"/>
      </w:r>
      <w:r w:rsidR="003B499F">
        <w:t>2.13.4.2</w:t>
      </w:r>
      <w:r w:rsidR="009664E8">
        <w:fldChar w:fldCharType="end"/>
      </w:r>
      <w:r>
        <w:t xml:space="preserve">) with the contents of a document story. This link is established by matching the comment whose </w:t>
      </w:r>
      <w:r>
        <w:rPr>
          <w:rStyle w:val="Attribute"/>
        </w:rPr>
        <w:t>id</w:t>
      </w:r>
      <w:r>
        <w:t xml:space="preserve"> attribute matches the </w:t>
      </w:r>
      <w:r>
        <w:rPr>
          <w:rStyle w:val="Attribute"/>
        </w:rPr>
        <w:t>id</w:t>
      </w:r>
      <w:r>
        <w:t xml:space="preserve"> attribute on this element. The resulting comment is anchored to the range with comment range elements with the same </w:t>
      </w:r>
      <w:r>
        <w:rPr>
          <w:rStyle w:val="Attribute"/>
        </w:rPr>
        <w:t>id</w:t>
      </w:r>
      <w:r>
        <w:t xml:space="preserve"> attribute values (if present) as follows:</w:t>
      </w:r>
    </w:p>
    <w:p w:rsidR="0040178F" w:rsidRDefault="0092369D">
      <w:pPr>
        <w:pStyle w:val="ListBullet"/>
      </w:pPr>
      <w:r>
        <w:lastRenderedPageBreak/>
        <w:t xml:space="preserve">If either or both of the </w:t>
      </w:r>
      <w:r>
        <w:rPr>
          <w:rStyle w:val="Element"/>
        </w:rPr>
        <w:t>commentRangeStart</w:t>
      </w:r>
      <w:r>
        <w:t xml:space="preserve"> and </w:t>
      </w:r>
      <w:r>
        <w:rPr>
          <w:rStyle w:val="Element"/>
        </w:rPr>
        <w:t>commentRangeEnd</w:t>
      </w:r>
      <w:r>
        <w:t xml:space="preserve"> elements (§</w:t>
      </w:r>
      <w:r w:rsidR="009664E8">
        <w:fldChar w:fldCharType="begin"/>
      </w:r>
      <w:r>
        <w:instrText>REF book3d6938a4-15fa-4691-afba-f4fa3b713c64 \r \h</w:instrText>
      </w:r>
      <w:r w:rsidR="009664E8">
        <w:fldChar w:fldCharType="separate"/>
      </w:r>
      <w:r w:rsidR="003B499F">
        <w:t>2.13.4.4</w:t>
      </w:r>
      <w:r w:rsidR="009664E8">
        <w:fldChar w:fldCharType="end"/>
      </w:r>
      <w:r>
        <w:t>; §</w:t>
      </w:r>
      <w:r w:rsidR="009664E8">
        <w:fldChar w:fldCharType="begin"/>
      </w:r>
      <w:r>
        <w:instrText>REF bookc1d00aaa-8467-4c38-a93a-fd9dc7d87ca8 \r \h</w:instrText>
      </w:r>
      <w:r w:rsidR="009664E8">
        <w:fldChar w:fldCharType="separate"/>
      </w:r>
      <w:r w:rsidR="003B499F">
        <w:t>2.13.4.3</w:t>
      </w:r>
      <w:r w:rsidR="009664E8">
        <w:fldChar w:fldCharType="end"/>
      </w:r>
      <w:r>
        <w:t>) are present, then the comment reference shall anchor the comment to the resulting range.</w:t>
      </w:r>
    </w:p>
    <w:p w:rsidR="0040178F" w:rsidRDefault="0092369D">
      <w:pPr>
        <w:pStyle w:val="ListBullet"/>
      </w:pPr>
      <w:r>
        <w:t>If neither element is present, then the comment reference shall anchor the comment to its current location.</w:t>
      </w:r>
    </w:p>
    <w:p w:rsidR="0040178F" w:rsidRDefault="0092369D">
      <w:r>
        <w:t>If this element appears in a comment content story (§</w:t>
      </w:r>
      <w:r w:rsidR="009664E8">
        <w:fldChar w:fldCharType="begin"/>
      </w:r>
      <w:r>
        <w:instrText>REF book73b1987a-7681-4cfd-939a-bcf76cad6b22 \r \h</w:instrText>
      </w:r>
      <w:r w:rsidR="009664E8">
        <w:fldChar w:fldCharType="separate"/>
      </w:r>
      <w:r w:rsidR="003B499F">
        <w:t>2.13.4.2</w:t>
      </w:r>
      <w:r w:rsidR="009664E8">
        <w:fldChar w:fldCharType="end"/>
      </w:r>
      <w:r>
        <w:t xml:space="preserve">), then it may be ignored. If no comment exists with an </w:t>
      </w:r>
      <w:r>
        <w:rPr>
          <w:rStyle w:val="Attribute"/>
        </w:rPr>
        <w:t>id</w:t>
      </w:r>
      <w:r>
        <w:t xml:space="preserve"> attribute which matches the </w:t>
      </w:r>
      <w:r>
        <w:rPr>
          <w:rStyle w:val="Attribute"/>
        </w:rPr>
        <w:t>id</w:t>
      </w:r>
      <w:r>
        <w:t xml:space="preserve"> attribute on this element, then this document is non-conformant.</w:t>
      </w:r>
    </w:p>
    <w:p w:rsidR="0040178F" w:rsidRDefault="0092369D">
      <w:r>
        <w:t>[</w:t>
      </w:r>
      <w:r>
        <w:rPr>
          <w:rStyle w:val="Non-normativeBracket"/>
        </w:rPr>
        <w:t>Example</w:t>
      </w:r>
      <w:r>
        <w:t>: Consider a paragraph in a WordprocessingML document whose second word is annotated with a comment:</w:t>
      </w:r>
    </w:p>
    <w:p w:rsidR="0040178F" w:rsidRDefault="0092369D">
      <w:r>
        <w:t xml:space="preserve"> </w:t>
      </w:r>
      <w:r w:rsidR="00DF1137">
        <w:rPr>
          <w:noProof/>
          <w:lang w:val="en-US" w:eastAsia="en-US"/>
        </w:rPr>
        <w:drawing>
          <wp:inline distT="0" distB="0" distL="0" distR="0">
            <wp:extent cx="1376045" cy="480695"/>
            <wp:effectExtent l="0" t="0" r="0" b="0"/>
            <wp:docPr id="9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1376045" cy="480695"/>
                    </a:xfrm>
                    <a:prstGeom prst="rect">
                      <a:avLst/>
                    </a:prstGeom>
                    <a:noFill/>
                    <a:ln w="9525" cap="flat" cmpd="sng" algn="ctr">
                      <a:noFill/>
                      <a:prstDash val="solid"/>
                      <a:miter lim="800000"/>
                      <a:headEnd type="none" w="med" len="med"/>
                      <a:tailEnd type="none" w="med" len="med"/>
                    </a:ln>
                    <a:effectLst/>
                  </pic:spPr>
                </pic:pic>
              </a:graphicData>
            </a:graphic>
          </wp:inline>
        </w:drawing>
      </w:r>
      <w:r>
        <w:t xml:space="preserve"> </w:t>
      </w:r>
    </w:p>
    <w:p w:rsidR="0040178F" w:rsidRDefault="0092369D">
      <w:r>
        <w:t>The WordprocessingML fragment for this comment is defined as follows:</w:t>
      </w:r>
    </w:p>
    <w:p w:rsidR="0040178F" w:rsidRDefault="0092369D">
      <w:pPr>
        <w:pStyle w:val="c"/>
      </w:pPr>
      <w:r>
        <w:t>&lt;w:p&gt;</w:t>
      </w:r>
      <w:r>
        <w:br/>
        <w:t xml:space="preserve">  &lt;w:r&gt;</w:t>
      </w:r>
      <w:r>
        <w:br/>
        <w:t xml:space="preserve">    &lt;w:t xml:space="preserve"&gt;Some &lt;/w:t&gt;</w:t>
      </w:r>
      <w:r>
        <w:br/>
        <w:t xml:space="preserve">  &lt;/w:r&gt;</w:t>
      </w:r>
      <w:r>
        <w:br/>
        <w:t xml:space="preserve">  &lt;w:commentRangeStart w:id="0" /&gt;</w:t>
      </w:r>
      <w:r>
        <w:br/>
        <w:t xml:space="preserve">  &lt;w:r&gt;</w:t>
      </w:r>
      <w:r>
        <w:br/>
        <w:t xml:space="preserve">    &lt;w:t&gt;text.&lt;/w:t&gt;</w:t>
      </w:r>
      <w:r>
        <w:br/>
        <w:t xml:space="preserve">  &lt;/w:r&gt;</w:t>
      </w:r>
      <w:r>
        <w:br/>
        <w:t xml:space="preserve">  &lt;w:commentRangeEnd w:id="0" /&gt;</w:t>
      </w:r>
      <w:r>
        <w:br/>
        <w:t xml:space="preserve">  &lt;w:r&gt;</w:t>
      </w:r>
      <w:r>
        <w:br/>
        <w:t xml:space="preserve">    &lt;w:commentReference w:id="0" /&gt;</w:t>
      </w:r>
      <w:r>
        <w:br/>
        <w:t xml:space="preserve">  &lt;/w:r&gt;</w:t>
      </w:r>
      <w:r>
        <w:br/>
        <w:t>&lt;/w:p&gt;</w:t>
      </w:r>
    </w:p>
    <w:p w:rsidR="0040178F" w:rsidRDefault="0092369D">
      <w:r>
        <w:t xml:space="preserve">The </w:t>
      </w:r>
      <w:r>
        <w:rPr>
          <w:rStyle w:val="Element"/>
        </w:rPr>
        <w:t>commentReference</w:t>
      </w:r>
      <w:r>
        <w:t xml:space="preserve"> element specifies that the associated comment in the comments part shall be the comment whose </w:t>
      </w:r>
      <w:r>
        <w:rPr>
          <w:rStyle w:val="Attribute"/>
        </w:rPr>
        <w:t>id</w:t>
      </w:r>
      <w:r>
        <w:t xml:space="preserve"> attribute value is </w:t>
      </w:r>
      <w:r>
        <w:rPr>
          <w:rStyle w:val="Attributevalue"/>
        </w:rPr>
        <w:t>0</w:t>
      </w:r>
      <w:r>
        <w:t xml:space="preserve">. As well, since a start and end marker exist with a matching ID, this comment is anchored to that region of the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lastRenderedPageBreak/>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Markup"&gt;</w:t>
      </w:r>
    </w:p>
    <w:p w:rsidR="0040178F" w:rsidRDefault="0092369D">
      <w:pPr>
        <w:pStyle w:val="SchemaFragment"/>
        <w:tabs>
          <w:tab w:val="left" w:pos="360"/>
        </w:tabs>
        <w:ind w:left="540" w:hanging="540"/>
      </w:pPr>
      <w:r>
        <w:tab/>
        <w:t>&lt;attribute name="id" type="ST_Decimal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919" w:name="_Toc147896041"/>
      <w:bookmarkStart w:id="920" w:name="book3f29d191-fbe2-44e1-8213-5aca2572b0f2"/>
      <w:r>
        <w:rPr>
          <w:rStyle w:val="Element"/>
        </w:rPr>
        <w:t>comments</w:t>
      </w:r>
      <w:r>
        <w:t xml:space="preserve"> (Comments Collection)</w:t>
      </w:r>
      <w:bookmarkEnd w:id="919"/>
    </w:p>
    <w:bookmarkEnd w:id="920"/>
    <w:p w:rsidR="0040178F" w:rsidRDefault="0092369D">
      <w:r>
        <w:t>This element specifies all of the comments defined in the current document. It is the root element of the Comments part of a WordprocessingML document.</w:t>
      </w:r>
    </w:p>
    <w:p w:rsidR="0040178F" w:rsidRDefault="0092369D">
      <w:r>
        <w:t>[</w:t>
      </w:r>
      <w:r>
        <w:rPr>
          <w:rStyle w:val="Non-normativeBracket"/>
        </w:rPr>
        <w:t>Example</w:t>
      </w:r>
      <w:r>
        <w:t>: Consider the following WordprocessingML fragment for the content of a comments part in a WordprocessingML document:</w:t>
      </w:r>
    </w:p>
    <w:p w:rsidR="0040178F" w:rsidRDefault="0092369D">
      <w:pPr>
        <w:pStyle w:val="c"/>
      </w:pPr>
      <w:r>
        <w:t>&lt;w:comments&gt;</w:t>
      </w:r>
      <w:r>
        <w:br/>
        <w:t xml:space="preserve">  &lt;w:comment … &gt;</w:t>
      </w:r>
      <w:r>
        <w:br/>
        <w:t xml:space="preserve">    …</w:t>
      </w:r>
      <w:r>
        <w:br/>
        <w:t xml:space="preserve">  &lt;/w:comment&gt;</w:t>
      </w:r>
      <w:r>
        <w:br/>
        <w:t>&lt;/w:comments&gt;</w:t>
      </w:r>
    </w:p>
    <w:p w:rsidR="0040178F" w:rsidRDefault="0092369D">
      <w:r>
        <w:t xml:space="preserve">The </w:t>
      </w:r>
      <w:r>
        <w:rPr>
          <w:rStyle w:val="Element"/>
        </w:rPr>
        <w:t>comments</w:t>
      </w:r>
      <w:r>
        <w:t xml:space="preserve"> element contains the single comment specified by this document in this exampl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WordprocessingML Comment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mment</w:t>
            </w:r>
            <w:r>
              <w:t xml:space="preserve"> (Comment Content)</w:t>
            </w:r>
          </w:p>
        </w:tc>
        <w:tc>
          <w:tcPr>
            <w:tcW w:w="500" w:type="pct"/>
          </w:tcPr>
          <w:p w:rsidR="0040178F" w:rsidRDefault="0092369D">
            <w:r>
              <w:t>§</w:t>
            </w:r>
            <w:r w:rsidR="009664E8">
              <w:fldChar w:fldCharType="begin"/>
            </w:r>
            <w:r w:rsidR="00241828">
              <w:instrText>REF book73b1987a-7681-4cfd-939a-bcf76cad6b22 \r \h</w:instrText>
            </w:r>
            <w:r w:rsidR="009664E8">
              <w:fldChar w:fldCharType="separate"/>
            </w:r>
            <w:r w:rsidR="003B499F">
              <w:t>2.13.4.2</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mment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mment" type="CT_Commen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921" w:name="_Toc147896042"/>
      <w:bookmarkStart w:id="922" w:name="TOCSection31"/>
      <w:r>
        <w:t>Revisions</w:t>
      </w:r>
      <w:bookmarkEnd w:id="921"/>
    </w:p>
    <w:bookmarkEnd w:id="922"/>
    <w:p w:rsidR="0040178F" w:rsidRDefault="0092369D">
      <w:r>
        <w:rPr>
          <w:rStyle w:val="Term"/>
        </w:rPr>
        <w:t>Revisions</w:t>
      </w:r>
      <w:r>
        <w:t xml:space="preserve"> in WordprocessingML provide a mechanism for storing information about the evolution of the document (i.e. the set of modifications made to a document by one of more authors). When an application adds revisions to the content of a WordprocessingML document, they are specifying this by storing either (depending on the revision type):</w:t>
      </w:r>
    </w:p>
    <w:p w:rsidR="0040178F" w:rsidRDefault="0092369D">
      <w:pPr>
        <w:pStyle w:val="ListBullet"/>
      </w:pPr>
      <w:r>
        <w:t>The current state of the document (a deletion stores the current state of the text as deleted, and implies that its original state was the content used to exist)</w:t>
      </w:r>
    </w:p>
    <w:p w:rsidR="0040178F" w:rsidRDefault="0092369D">
      <w:pPr>
        <w:pStyle w:val="ListBullet"/>
      </w:pPr>
      <w:r>
        <w:t xml:space="preserve">The initial state of the document (a run's initial properties are explicitly stored in a previous run properties block, as the current run properties are always those that are the child of the </w:t>
      </w:r>
      <w:r>
        <w:rPr>
          <w:rStyle w:val="Element"/>
        </w:rPr>
        <w:t>rPr</w:t>
      </w:r>
      <w:r>
        <w:t xml:space="preserve"> element (</w:t>
      </w:r>
      <w:r w:rsidRPr="00844117">
        <w:t>§</w:t>
      </w:r>
      <w:r w:rsidR="009664E8" w:rsidRPr="00844117">
        <w:fldChar w:fldCharType="begin"/>
      </w:r>
      <w:r w:rsidRPr="00844117">
        <w:instrText>REF book3f11d55d-b960-419b-8e46-0dd051b40e9e \r \h</w:instrText>
      </w:r>
      <w:r w:rsidR="009664E8" w:rsidRPr="00844117">
        <w:fldChar w:fldCharType="separate"/>
      </w:r>
      <w:r w:rsidR="003B499F">
        <w:t>2.7.8.1</w:t>
      </w:r>
      <w:r w:rsidR="009664E8" w:rsidRPr="00844117">
        <w:fldChar w:fldCharType="end"/>
      </w:r>
      <w:r>
        <w:t>))</w:t>
      </w:r>
    </w:p>
    <w:p w:rsidR="0040178F" w:rsidRDefault="0092369D">
      <w:r>
        <w:t>A revision consists of two required pieces of information:</w:t>
      </w:r>
    </w:p>
    <w:p w:rsidR="0040178F" w:rsidRDefault="0092369D">
      <w:pPr>
        <w:pStyle w:val="ListBullet"/>
      </w:pPr>
      <w:r>
        <w:t>The revision type (specified via the name of the revision element)</w:t>
      </w:r>
    </w:p>
    <w:p w:rsidR="0040178F" w:rsidRDefault="0092369D">
      <w:pPr>
        <w:pStyle w:val="ListBullet"/>
      </w:pPr>
      <w:r>
        <w:t>A unique revision identifier (used to uniquely identify revisions)</w:t>
      </w:r>
    </w:p>
    <w:p w:rsidR="0040178F" w:rsidRDefault="0092369D">
      <w:r>
        <w:t>As well as optional information:</w:t>
      </w:r>
    </w:p>
    <w:p w:rsidR="0040178F" w:rsidRDefault="0092369D">
      <w:pPr>
        <w:pStyle w:val="ListBullet"/>
      </w:pPr>
      <w:r>
        <w:t>The author of the revision</w:t>
      </w:r>
    </w:p>
    <w:p w:rsidR="0040178F" w:rsidRDefault="0092369D">
      <w:pPr>
        <w:pStyle w:val="ListBullet"/>
      </w:pPr>
      <w:r>
        <w:t>The date and time of the revision</w:t>
      </w:r>
    </w:p>
    <w:p w:rsidR="0040178F" w:rsidRDefault="0092369D">
      <w:r>
        <w:t>[</w:t>
      </w:r>
      <w:r>
        <w:rPr>
          <w:rStyle w:val="Non-normativeBracket"/>
        </w:rPr>
        <w:t>Example</w:t>
      </w:r>
      <w:r>
        <w:t xml:space="preserve">: Consider a paragraph of text in a WordprocessingML document in which one word has been inserted, as follows: </w:t>
      </w:r>
    </w:p>
    <w:p w:rsidR="0040178F" w:rsidRDefault="00DF1137">
      <w:r>
        <w:rPr>
          <w:noProof/>
          <w:lang w:val="en-US" w:eastAsia="en-US"/>
        </w:rPr>
        <w:drawing>
          <wp:inline distT="0" distB="0" distL="0" distR="0">
            <wp:extent cx="829310" cy="264160"/>
            <wp:effectExtent l="0" t="0" r="0" b="0"/>
            <wp:docPr id="17332"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2"/>
                    <a:srcRect/>
                    <a:stretch>
                      <a:fillRect/>
                    </a:stretch>
                  </pic:blipFill>
                  <pic:spPr bwMode="auto">
                    <a:xfrm>
                      <a:off x="0" y="0"/>
                      <a:ext cx="829310" cy="26416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p>
    <w:p w:rsidR="0040178F" w:rsidRDefault="0092369D">
      <w:r>
        <w:t xml:space="preserve">This paragraph has the word </w:t>
      </w:r>
      <w:r>
        <w:rPr>
          <w:rStyle w:val="Codefragment"/>
        </w:rPr>
        <w:t>text</w:t>
      </w:r>
      <w:r>
        <w:t xml:space="preserve"> marked inserted as a revision, and is represented as the following WordprocessingML:</w:t>
      </w:r>
    </w:p>
    <w:p w:rsidR="0040178F" w:rsidRDefault="0092369D">
      <w:pPr>
        <w:pStyle w:val="c"/>
      </w:pPr>
      <w:r>
        <w:t>&lt;w:p&gt;</w:t>
      </w:r>
    </w:p>
    <w:p w:rsidR="0040178F" w:rsidRDefault="0092369D">
      <w:pPr>
        <w:pStyle w:val="c"/>
      </w:pPr>
      <w:r>
        <w:t xml:space="preserve">  &lt;w:r&gt;</w:t>
      </w:r>
    </w:p>
    <w:p w:rsidR="0040178F" w:rsidRDefault="0092369D">
      <w:pPr>
        <w:pStyle w:val="c"/>
      </w:pPr>
      <w:r>
        <w:t xml:space="preserve">    &lt;w:t&gt;Some&lt;/w:t&gt;</w:t>
      </w:r>
    </w:p>
    <w:p w:rsidR="0040178F" w:rsidRDefault="0092369D">
      <w:pPr>
        <w:pStyle w:val="c"/>
      </w:pPr>
      <w:r>
        <w:t xml:space="preserve">  &lt;/w:r&gt;</w:t>
      </w:r>
    </w:p>
    <w:p w:rsidR="0040178F" w:rsidRDefault="0092369D">
      <w:pPr>
        <w:pStyle w:val="c"/>
      </w:pPr>
      <w:r>
        <w:t xml:space="preserve">  &lt;w:ins w:id="0" w:author="Joe Smith" w:date="2006-03-31T12:50:00Z"&gt;</w:t>
      </w:r>
    </w:p>
    <w:p w:rsidR="0040178F" w:rsidRDefault="0092369D">
      <w:pPr>
        <w:pStyle w:val="c"/>
        <w:rPr>
          <w:lang w:val="de-DE"/>
        </w:rPr>
      </w:pPr>
      <w:r>
        <w:t xml:space="preserve">    </w:t>
      </w:r>
      <w:r w:rsidRPr="00AD2B24">
        <w:rPr>
          <w:lang w:val="de-DE"/>
        </w:rPr>
        <w:t>&lt;w:r&gt;</w:t>
      </w:r>
    </w:p>
    <w:p w:rsidR="0040178F" w:rsidRDefault="0092369D">
      <w:pPr>
        <w:pStyle w:val="c"/>
        <w:rPr>
          <w:lang w:val="de-DE"/>
        </w:rPr>
      </w:pPr>
      <w:r w:rsidRPr="00AD2B24">
        <w:rPr>
          <w:lang w:val="de-DE"/>
        </w:rPr>
        <w:t xml:space="preserve">      &lt;w:t&gt;text&lt;/w:t&gt;</w:t>
      </w:r>
    </w:p>
    <w:p w:rsidR="0040178F" w:rsidRDefault="0092369D">
      <w:pPr>
        <w:pStyle w:val="c"/>
      </w:pPr>
      <w:r w:rsidRPr="00AD2B24">
        <w:rPr>
          <w:lang w:val="de-DE"/>
        </w:rPr>
        <w:t xml:space="preserve">    </w:t>
      </w:r>
      <w:r>
        <w:t>&lt;/w:r&gt;</w:t>
      </w:r>
    </w:p>
    <w:p w:rsidR="0040178F" w:rsidRDefault="0092369D">
      <w:pPr>
        <w:pStyle w:val="c"/>
      </w:pPr>
      <w:r>
        <w:lastRenderedPageBreak/>
        <w:t xml:space="preserve">  &lt;/w:ins&gt;</w:t>
      </w:r>
    </w:p>
    <w:p w:rsidR="0040178F" w:rsidRDefault="0092369D">
      <w:pPr>
        <w:pStyle w:val="c"/>
      </w:pPr>
      <w:r>
        <w:t>&lt;/w:p&gt;</w:t>
      </w:r>
    </w:p>
    <w:p w:rsidR="0040178F" w:rsidRDefault="0092369D">
      <w:r>
        <w:t xml:space="preserve">The </w:t>
      </w:r>
      <w:r>
        <w:rPr>
          <w:rStyle w:val="Element"/>
        </w:rPr>
        <w:t>ins</w:t>
      </w:r>
      <w:r>
        <w:t xml:space="preserve"> element contains both the required information: all of the content which shall be treated as revision marked as inserted (the word </w:t>
      </w:r>
      <w:r>
        <w:rPr>
          <w:rStyle w:val="Codefragment"/>
        </w:rPr>
        <w:t>text</w:t>
      </w:r>
      <w:r>
        <w:t xml:space="preserve">); a unique revision identifier of </w:t>
      </w:r>
      <w:r>
        <w:rPr>
          <w:rStyle w:val="Attributevalue"/>
        </w:rPr>
        <w:t>0</w:t>
      </w:r>
      <w:r>
        <w:t>.</w:t>
      </w:r>
    </w:p>
    <w:p w:rsidR="0040178F" w:rsidRDefault="0092369D">
      <w:r>
        <w:t xml:space="preserve">The element also stores the optional information about the revision: the word </w:t>
      </w:r>
      <w:r>
        <w:rPr>
          <w:rStyle w:val="Codefragment"/>
        </w:rPr>
        <w:t>text</w:t>
      </w:r>
      <w:r>
        <w:t xml:space="preserve"> was inserted by </w:t>
      </w:r>
      <w:r>
        <w:rPr>
          <w:rStyle w:val="Attributevalue"/>
        </w:rPr>
        <w:t>Joe Smith</w:t>
      </w:r>
      <w:r>
        <w:t xml:space="preserve"> on </w:t>
      </w:r>
      <w:smartTag w:uri="urn:schemas-microsoft-com:office:smarttags" w:element="date">
        <w:smartTagPr>
          <w:attr w:name="Year" w:val="2006"/>
          <w:attr w:name="Day" w:val="31"/>
          <w:attr w:name="Month" w:val="3"/>
          <w:attr w:name="ls" w:val="trans"/>
        </w:smartTagPr>
        <w:r>
          <w:t>March 31, 2006</w:t>
        </w:r>
      </w:smartTag>
      <w:r>
        <w:t xml:space="preserve"> at </w:t>
      </w:r>
      <w:smartTag w:uri="urn:schemas-microsoft-com:office:smarttags" w:element="time">
        <w:smartTagPr>
          <w:attr w:name="Minute" w:val="50"/>
          <w:attr w:name="Hour" w:val="12"/>
        </w:smartTagPr>
        <w:r>
          <w:t>12:50pm</w:t>
        </w:r>
      </w:smartTag>
      <w:r>
        <w:t xml:space="preserve">. </w:t>
      </w:r>
      <w:r>
        <w:rPr>
          <w:rStyle w:val="Non-normativeBracket"/>
        </w:rPr>
        <w:t>end example</w:t>
      </w:r>
      <w:r>
        <w:t>]</w:t>
      </w:r>
    </w:p>
    <w:p w:rsidR="0040178F" w:rsidRDefault="0092369D">
      <w:r>
        <w:t>Within a WordprocessingML document, the following types of revisions may be used to track the changes to a document:</w:t>
      </w:r>
    </w:p>
    <w:p w:rsidR="0040178F" w:rsidRDefault="0092369D">
      <w:pPr>
        <w:pStyle w:val="ListBullet"/>
      </w:pPr>
      <w:r>
        <w:t>Insertions</w:t>
      </w:r>
    </w:p>
    <w:p w:rsidR="0040178F" w:rsidRDefault="0092369D">
      <w:pPr>
        <w:pStyle w:val="ListBullet"/>
      </w:pPr>
      <w:r>
        <w:t>Deletions</w:t>
      </w:r>
    </w:p>
    <w:p w:rsidR="0040178F" w:rsidRDefault="0092369D">
      <w:pPr>
        <w:pStyle w:val="ListBullet"/>
      </w:pPr>
      <w:r>
        <w:t>Moves</w:t>
      </w:r>
    </w:p>
    <w:p w:rsidR="0040178F" w:rsidRDefault="0092369D">
      <w:pPr>
        <w:pStyle w:val="ListBullet"/>
      </w:pPr>
      <w:r>
        <w:t>Changes to run/paragraph/table/numbering/section properties</w:t>
      </w:r>
    </w:p>
    <w:p w:rsidR="0040178F" w:rsidRDefault="0092369D">
      <w:pPr>
        <w:pStyle w:val="ListBullet"/>
      </w:pPr>
      <w:r>
        <w:t>Changes to custom XML markup</w:t>
      </w:r>
    </w:p>
    <w:p w:rsidR="0040178F" w:rsidRDefault="0092369D">
      <w:pPr>
        <w:pStyle w:val="Heading4"/>
      </w:pPr>
      <w:bookmarkStart w:id="923" w:name="_Toc147896043"/>
      <w:bookmarkStart w:id="924" w:name="book421c4d0d-0b6c-4d6a-ba64-dabcba970ddb"/>
      <w:r>
        <w:rPr>
          <w:rStyle w:val="Element"/>
        </w:rPr>
        <w:t>cellDel</w:t>
      </w:r>
      <w:r>
        <w:t xml:space="preserve"> (Table Cell Deletion)</w:t>
      </w:r>
      <w:bookmarkEnd w:id="923"/>
    </w:p>
    <w:bookmarkEnd w:id="924"/>
    <w:p w:rsidR="0040178F" w:rsidRDefault="0092369D">
      <w:r>
        <w:t>This element specifies that the parent table cell shall be treated as though it was deleted from the document while revisions were being recorded. This means that although the table cell element exists in the structure of the table, the table cell technically no longer exists in the document.</w:t>
      </w:r>
    </w:p>
    <w:p w:rsidR="0040178F" w:rsidRDefault="0092369D">
      <w:r>
        <w:t>[</w:t>
      </w:r>
      <w:r>
        <w:rPr>
          <w:rStyle w:val="Non-normativeBracket"/>
        </w:rPr>
        <w:t>Example</w:t>
      </w:r>
      <w:r>
        <w:t>: Consider a document with a two row by two columns table as follows:</w:t>
      </w:r>
    </w:p>
    <w:p w:rsidR="0040178F" w:rsidRDefault="00DF1137">
      <w:r>
        <w:rPr>
          <w:noProof/>
          <w:lang w:val="en-US" w:eastAsia="en-US"/>
        </w:rPr>
        <w:drawing>
          <wp:inline distT="0" distB="0" distL="0" distR="0">
            <wp:extent cx="6315710" cy="650240"/>
            <wp:effectExtent l="0" t="0" r="0" b="0"/>
            <wp:docPr id="4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6315710" cy="6502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If this table has each cell in its final column deleted and this is tracked as a revision, the resulting WordprocessingML would show each of these cells as deleted as follows:</w:t>
      </w:r>
    </w:p>
    <w:p w:rsidR="0040178F" w:rsidRDefault="0092369D">
      <w:pPr>
        <w:pStyle w:val="c"/>
      </w:pPr>
      <w:r>
        <w:lastRenderedPageBreak/>
        <w:t>&lt;w:tbl&gt;</w:t>
      </w:r>
      <w:r>
        <w:br/>
        <w:t xml:space="preserve">  …</w:t>
      </w:r>
      <w:r>
        <w:br/>
        <w:t xml:space="preserve">  &lt;w:tr&gt;</w:t>
      </w:r>
      <w:r>
        <w:br/>
        <w:t xml:space="preserve">    &lt;w:tc&gt;</w:t>
      </w:r>
      <w:r>
        <w:br/>
        <w:t xml:space="preserve">      &lt;w:r&gt;</w:t>
      </w:r>
      <w:r>
        <w:br/>
        <w:t xml:space="preserve">        &lt;w:t&gt;One&lt;/w:t&gt;</w:t>
      </w:r>
      <w:r>
        <w:br/>
        <w:t xml:space="preserve">      &lt;/w:r&gt;</w:t>
      </w:r>
      <w:r>
        <w:br/>
        <w:t xml:space="preserve">    &lt;/w:tc&gt;</w:t>
      </w:r>
      <w:r>
        <w:br/>
        <w:t xml:space="preserve">    &lt;w:tc&gt;</w:t>
      </w:r>
      <w:r>
        <w:br/>
        <w:t xml:space="preserve">      &lt;w:tcPr&gt;</w:t>
      </w:r>
      <w:r>
        <w:br/>
        <w:t xml:space="preserve">        &lt;w:cellDel w:id="0" … /&gt;</w:t>
      </w:r>
      <w:r>
        <w:br/>
        <w:t xml:space="preserve">      &lt;/w:tcPr&gt;</w:t>
      </w:r>
      <w:r>
        <w:br/>
        <w:t xml:space="preserve">      &lt;w:r&gt;</w:t>
      </w:r>
      <w:r>
        <w:br/>
        <w:t xml:space="preserve">        &lt;w:t&gt;Two&lt;/w:t&gt;</w:t>
      </w:r>
      <w:r>
        <w:br/>
        <w:t xml:space="preserve">      &lt;/w:r&gt;</w:t>
      </w:r>
      <w:r>
        <w:br/>
        <w:t xml:space="preserve">    &lt;/w:tc&gt;</w:t>
      </w:r>
      <w:r>
        <w:br/>
        <w:t xml:space="preserve">  &lt;/w:tr&gt;</w:t>
      </w:r>
      <w:r>
        <w:br/>
        <w:t xml:space="preserve">  &lt;w:tr&gt;</w:t>
      </w:r>
      <w:r>
        <w:br/>
        <w:t xml:space="preserve">    &lt;w:tc&gt;</w:t>
      </w:r>
      <w:r>
        <w:br/>
        <w:t xml:space="preserve">      &lt;w:r&gt;</w:t>
      </w:r>
      <w:r>
        <w:br/>
        <w:t xml:space="preserve">        &lt;w:t&gt;Three&lt;/w:t&gt;</w:t>
      </w:r>
      <w:r>
        <w:br/>
        <w:t xml:space="preserve">      &lt;/w:r&gt;</w:t>
      </w:r>
      <w:r>
        <w:br/>
        <w:t xml:space="preserve">    &lt;/w:tc&gt;</w:t>
      </w:r>
      <w:r>
        <w:br/>
        <w:t xml:space="preserve">    &lt;w:tc&gt;</w:t>
      </w:r>
      <w:r>
        <w:br/>
        <w:t xml:space="preserve">      &lt;w:tcPr&gt;</w:t>
      </w:r>
      <w:r>
        <w:br/>
        <w:t xml:space="preserve">        &lt;w:cellDel w:id="1" … /&gt;</w:t>
      </w:r>
      <w:r>
        <w:br/>
        <w:t xml:space="preserve">      &lt;/w:tcPr&gt;</w:t>
      </w:r>
      <w:r>
        <w:br/>
        <w:t xml:space="preserve">      &lt;w:r&gt;</w:t>
      </w:r>
      <w:r>
        <w:br/>
        <w:t xml:space="preserve">        &lt;w:t&gt;Four&lt;/w:t&gt;</w:t>
      </w:r>
      <w:r>
        <w:br/>
        <w:t xml:space="preserve">      &lt;/w:r&gt;</w:t>
      </w:r>
      <w:r>
        <w:br/>
        <w:t xml:space="preserve">    &lt;/w:tc&gt;</w:t>
      </w:r>
      <w:r>
        <w:br/>
        <w:t xml:space="preserve">  &lt;/w:tr&gt;</w:t>
      </w:r>
      <w:r>
        <w:br/>
        <w:t>&lt;/w:tbl&gt;</w:t>
      </w:r>
    </w:p>
    <w:p w:rsidR="0040178F" w:rsidRDefault="0092369D">
      <w:r>
        <w:t xml:space="preserve">The </w:t>
      </w:r>
      <w:r>
        <w:rPr>
          <w:rStyle w:val="Element"/>
        </w:rPr>
        <w:t>cellDel</w:t>
      </w:r>
      <w:r>
        <w:t xml:space="preserve"> elements in the table cell properties of the cells with text </w:t>
      </w:r>
      <w:r>
        <w:rPr>
          <w:rStyle w:val="Codefragment"/>
        </w:rPr>
        <w:t>Two</w:t>
      </w:r>
      <w:r>
        <w:t xml:space="preserve"> and </w:t>
      </w:r>
      <w:r>
        <w:rPr>
          <w:rStyle w:val="Codefragment"/>
        </w:rPr>
        <w:t>Four</w:t>
      </w:r>
      <w:r>
        <w:t xml:space="preserve"> specify that each of those cells have been deleted from the document. Their attributes (omitted) may optionally provide information about the time at which this deletion took plac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8b6ed066-2f8b-48f6-b625-136035918237 \r \h</w:instrText>
            </w:r>
            <w:r w:rsidR="009664E8">
              <w:fldChar w:fldCharType="separate"/>
            </w:r>
            <w:r w:rsidR="003B499F">
              <w:t>2.7.5.8</w:t>
            </w:r>
            <w:r w:rsidR="009664E8">
              <w:fldChar w:fldCharType="end"/>
            </w:r>
            <w:r>
              <w:t xml:space="preserve">); </w:t>
            </w:r>
            <w:r>
              <w:rPr>
                <w:rStyle w:val="Element"/>
              </w:rPr>
              <w:t>tcPr</w:t>
            </w:r>
            <w:r>
              <w:t xml:space="preserve"> (§</w:t>
            </w:r>
            <w:r w:rsidR="009664E8">
              <w:fldChar w:fldCharType="begin"/>
            </w:r>
            <w:r w:rsidR="00241828">
              <w:instrText>REF book1763288b-d82a-4501-8dd9-2b20f508451f \r \h</w:instrText>
            </w:r>
            <w:r w:rsidR="009664E8">
              <w:fldChar w:fldCharType="separate"/>
            </w:r>
            <w:r w:rsidR="003B499F">
              <w:t>2.4.66</w:t>
            </w:r>
            <w:r w:rsidR="009664E8">
              <w:fldChar w:fldCharType="end"/>
            </w:r>
            <w:r>
              <w:t xml:space="preserve">); </w:t>
            </w:r>
            <w:r>
              <w:rPr>
                <w:rStyle w:val="Element"/>
              </w:rPr>
              <w:t>tcPr</w:t>
            </w:r>
            <w:r>
              <w:t xml:space="preserve"> (§</w:t>
            </w:r>
            <w:r w:rsidR="009664E8">
              <w:fldChar w:fldCharType="begin"/>
            </w:r>
            <w:r w:rsidR="00241828">
              <w:instrText>REF book22a36fee-0a60-49a5-93a6-89bb116cc7a9 \r \h</w:instrText>
            </w:r>
            <w:r w:rsidR="009664E8">
              <w:fldChar w:fldCharType="separate"/>
            </w:r>
            <w:r w:rsidR="003B499F">
              <w:t>2.7.5.9</w:t>
            </w:r>
            <w:r w:rsidR="009664E8">
              <w:fldChar w:fldCharType="end"/>
            </w:r>
            <w:r>
              <w:t xml:space="preserve">); </w:t>
            </w:r>
            <w:r>
              <w:rPr>
                <w:rStyle w:val="Element"/>
              </w:rPr>
              <w:t>tcPr</w:t>
            </w:r>
            <w:r>
              <w:t xml:space="preserve"> (§</w:t>
            </w:r>
            <w:r w:rsidR="009664E8">
              <w:fldChar w:fldCharType="begin"/>
            </w:r>
            <w:r w:rsidR="00241828">
              <w:instrText>REF booked9e212c-ef5e-4646-90a1-9aa02f8048dd \r \h</w:instrText>
            </w:r>
            <w:r w:rsidR="009664E8">
              <w:fldChar w:fldCharType="separate"/>
            </w:r>
            <w:r w:rsidR="003B499F">
              <w:t>2.4.6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lastRenderedPageBreak/>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rack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Markup"&gt;</w:t>
      </w:r>
    </w:p>
    <w:p w:rsidR="0040178F" w:rsidRDefault="0092369D">
      <w:pPr>
        <w:pStyle w:val="SchemaFragment"/>
        <w:tabs>
          <w:tab w:val="left" w:pos="1080"/>
        </w:tabs>
        <w:ind w:left="1260" w:hanging="1260"/>
      </w:pPr>
      <w:r>
        <w:tab/>
        <w:t>&lt;attribute name="author" type="ST_String" use="required"/&gt;</w:t>
      </w:r>
    </w:p>
    <w:p w:rsidR="0040178F" w:rsidRDefault="0092369D">
      <w:pPr>
        <w:pStyle w:val="SchemaFragment"/>
        <w:tabs>
          <w:tab w:val="left" w:pos="1080"/>
        </w:tabs>
        <w:ind w:left="1260" w:hanging="1260"/>
      </w:pPr>
      <w:r>
        <w:tab/>
        <w:t>&lt;attribute name="date" type="ST_DateTim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25" w:name="_Toc147896044"/>
      <w:bookmarkStart w:id="926" w:name="book82205ec0-8197-4f7a-8093-280b1e0af09d"/>
      <w:r>
        <w:rPr>
          <w:rStyle w:val="Element"/>
        </w:rPr>
        <w:t>cellIns</w:t>
      </w:r>
      <w:r>
        <w:t xml:space="preserve"> (Table Cell Insertion)</w:t>
      </w:r>
      <w:bookmarkEnd w:id="925"/>
    </w:p>
    <w:bookmarkEnd w:id="926"/>
    <w:p w:rsidR="0040178F" w:rsidRDefault="0092369D">
      <w:r>
        <w:t>This element specifies that the parent table cell shall be treated as though it was inserted into the document while revisions were being recorded.</w:t>
      </w:r>
    </w:p>
    <w:p w:rsidR="0040178F" w:rsidRDefault="0092369D">
      <w:r>
        <w:t>[</w:t>
      </w:r>
      <w:r>
        <w:rPr>
          <w:rStyle w:val="Non-normativeBracket"/>
        </w:rPr>
        <w:t>Example</w:t>
      </w:r>
      <w:r>
        <w:t>: Consider a document with a two row by two columns table as follows:</w:t>
      </w:r>
    </w:p>
    <w:p w:rsidR="0040178F" w:rsidRDefault="00DF1137">
      <w:r>
        <w:rPr>
          <w:noProof/>
          <w:lang w:val="en-US" w:eastAsia="en-US"/>
        </w:rPr>
        <w:drawing>
          <wp:inline distT="0" distB="0" distL="0" distR="0">
            <wp:extent cx="6315710" cy="650240"/>
            <wp:effectExtent l="0" t="0" r="0" b="0"/>
            <wp:docPr id="7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6315710" cy="6502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If this table has two cells added by appending an additional column, and this is tracked as a revision, the resulting WordprocessingML would show each of these cells as inserted as follows:</w:t>
      </w:r>
    </w:p>
    <w:p w:rsidR="0040178F" w:rsidRDefault="0092369D">
      <w:pPr>
        <w:pStyle w:val="c"/>
      </w:pPr>
      <w:r>
        <w:lastRenderedPageBreak/>
        <w:t>&lt;w:tbl&gt;</w:t>
      </w:r>
      <w:r>
        <w:br/>
        <w:t xml:space="preserve">  …</w:t>
      </w:r>
      <w:r>
        <w:br/>
        <w:t xml:space="preserve">  &lt;w:tr&gt;</w:t>
      </w:r>
      <w:r>
        <w:br/>
        <w:t xml:space="preserve">    &lt;w:tc&gt;</w:t>
      </w:r>
      <w:r>
        <w:br/>
        <w:t xml:space="preserve">      &lt;w:r&gt;</w:t>
      </w:r>
      <w:r>
        <w:br/>
        <w:t xml:space="preserve">        &lt;w:t&gt;One&lt;/w:t&gt;</w:t>
      </w:r>
      <w:r>
        <w:br/>
        <w:t xml:space="preserve">      &lt;/w:r&gt;</w:t>
      </w:r>
      <w:r>
        <w:br/>
        <w:t xml:space="preserve">    &lt;/w:tc&gt;</w:t>
      </w:r>
      <w:r>
        <w:br/>
        <w:t xml:space="preserve">    &lt;w:tc&gt;</w:t>
      </w:r>
      <w:r>
        <w:br/>
        <w:t xml:space="preserve">      &lt;w:r&gt;</w:t>
      </w:r>
      <w:r>
        <w:br/>
        <w:t xml:space="preserve">        &lt;w:t&gt;Two&lt;/w:t&gt;</w:t>
      </w:r>
      <w:r>
        <w:br/>
        <w:t xml:space="preserve">      &lt;/w:r&gt;</w:t>
      </w:r>
      <w:r>
        <w:br/>
        <w:t xml:space="preserve">    &lt;/w:tc&gt;</w:t>
      </w:r>
      <w:r>
        <w:br/>
        <w:t xml:space="preserve">    &lt;w:tc&gt;</w:t>
      </w:r>
      <w:r>
        <w:br/>
        <w:t xml:space="preserve">      &lt;w:tcPr&gt;</w:t>
      </w:r>
      <w:r>
        <w:br/>
        <w:t xml:space="preserve">        &lt;w:cellIns w:id="0" … /&gt;</w:t>
      </w:r>
      <w:r>
        <w:br/>
        <w:t xml:space="preserve">      &lt;/w:tcPr&gt;</w:t>
      </w:r>
      <w:r>
        <w:br/>
        <w:t xml:space="preserve">      &lt;w:r&gt;</w:t>
      </w:r>
      <w:r>
        <w:br/>
        <w:t xml:space="preserve">        &lt;w:t&gt;New&lt;/w:t&gt;</w:t>
      </w:r>
      <w:r>
        <w:br/>
        <w:t xml:space="preserve">      &lt;/w:r&gt;</w:t>
      </w:r>
      <w:r>
        <w:br/>
        <w:t xml:space="preserve">    &lt;/w:tc&gt;</w:t>
      </w:r>
      <w:r>
        <w:br/>
        <w:t xml:space="preserve">  &lt;/w:tr&gt;</w:t>
      </w:r>
      <w:r>
        <w:br/>
        <w:t xml:space="preserve">  &lt;w:tr&gt;</w:t>
      </w:r>
      <w:r>
        <w:br/>
        <w:t xml:space="preserve">    &lt;w:tc&gt;</w:t>
      </w:r>
      <w:r>
        <w:br/>
        <w:t xml:space="preserve">      &lt;w:r&gt;</w:t>
      </w:r>
      <w:r>
        <w:br/>
        <w:t xml:space="preserve">        &lt;w:t&gt;Three&lt;/w:t&gt;</w:t>
      </w:r>
      <w:r>
        <w:br/>
        <w:t xml:space="preserve">      &lt;/w:r&gt;</w:t>
      </w:r>
      <w:r>
        <w:br/>
        <w:t xml:space="preserve">    &lt;/w:tc&gt;</w:t>
      </w:r>
      <w:r>
        <w:br/>
        <w:t xml:space="preserve">    &lt;w:tc&gt;</w:t>
      </w:r>
      <w:r>
        <w:br/>
        <w:t xml:space="preserve">      &lt;w:r&gt;</w:t>
      </w:r>
      <w:r>
        <w:br/>
        <w:t xml:space="preserve">        &lt;w:t&gt;Four&lt;/w:t&gt;</w:t>
      </w:r>
      <w:r>
        <w:br/>
        <w:t xml:space="preserve">      &lt;/w:r&gt;</w:t>
      </w:r>
      <w:r>
        <w:br/>
        <w:t xml:space="preserve">    &lt;/w:tc&gt;</w:t>
      </w:r>
      <w:r>
        <w:br/>
        <w:t xml:space="preserve">    &lt;w:tc&gt;</w:t>
      </w:r>
      <w:r>
        <w:br/>
        <w:t xml:space="preserve">      &lt;w:tcPr&gt;</w:t>
      </w:r>
      <w:r>
        <w:br/>
        <w:t xml:space="preserve">        &lt;w:cellIns w:id="1" … /&gt;</w:t>
      </w:r>
      <w:r>
        <w:br/>
        <w:t xml:space="preserve">      &lt;/w:tcPr&gt;</w:t>
      </w:r>
      <w:r>
        <w:br/>
        <w:t xml:space="preserve">      &lt;w:r&gt;</w:t>
      </w:r>
      <w:r>
        <w:br/>
        <w:t xml:space="preserve">        &lt;w:t&gt;New&lt;/w:t&gt;</w:t>
      </w:r>
      <w:r>
        <w:br/>
        <w:t xml:space="preserve">      &lt;/w:r&gt;</w:t>
      </w:r>
      <w:r>
        <w:br/>
        <w:t xml:space="preserve">    &lt;/w:tc&gt;</w:t>
      </w:r>
      <w:r>
        <w:br/>
        <w:t xml:space="preserve">  &lt;/w:tr&gt;</w:t>
      </w:r>
      <w:r>
        <w:br/>
        <w:t>&lt;/w:tbl&gt;</w:t>
      </w:r>
    </w:p>
    <w:p w:rsidR="0040178F" w:rsidRDefault="0092369D">
      <w:r>
        <w:lastRenderedPageBreak/>
        <w:t xml:space="preserve">The </w:t>
      </w:r>
      <w:r>
        <w:rPr>
          <w:rStyle w:val="Element"/>
        </w:rPr>
        <w:t>cellIns</w:t>
      </w:r>
      <w:r>
        <w:t xml:space="preserve"> elements in the table cell properties of the cells with text </w:t>
      </w:r>
      <w:r>
        <w:rPr>
          <w:rStyle w:val="Codefragment"/>
        </w:rPr>
        <w:t>New</w:t>
      </w:r>
      <w:r>
        <w:t xml:space="preserve"> specify that each of those cells have been inserted into the document. Their attributes (omitted) may optionally provide information about the insertion of these cells (author, date, etc.). </w:t>
      </w:r>
      <w:r>
        <w:rPr>
          <w:rStyle w:val="Non-normativeBracket"/>
        </w:rPr>
        <w:t>end example</w:t>
      </w:r>
      <w:r>
        <w:t>]</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8b6ed066-2f8b-48f6-b625-136035918237 \r \h</w:instrText>
            </w:r>
            <w:r w:rsidR="009664E8">
              <w:fldChar w:fldCharType="separate"/>
            </w:r>
            <w:r w:rsidR="003B499F">
              <w:t>2.7.5.8</w:t>
            </w:r>
            <w:r w:rsidR="009664E8">
              <w:fldChar w:fldCharType="end"/>
            </w:r>
            <w:r>
              <w:t xml:space="preserve">); </w:t>
            </w:r>
            <w:r>
              <w:rPr>
                <w:rStyle w:val="Element"/>
              </w:rPr>
              <w:t>tcPr</w:t>
            </w:r>
            <w:r>
              <w:t xml:space="preserve"> (§</w:t>
            </w:r>
            <w:r w:rsidR="009664E8">
              <w:fldChar w:fldCharType="begin"/>
            </w:r>
            <w:r w:rsidR="00241828">
              <w:instrText>REF book1763288b-d82a-4501-8dd9-2b20f508451f \r \h</w:instrText>
            </w:r>
            <w:r w:rsidR="009664E8">
              <w:fldChar w:fldCharType="separate"/>
            </w:r>
            <w:r w:rsidR="003B499F">
              <w:t>2.4.66</w:t>
            </w:r>
            <w:r w:rsidR="009664E8">
              <w:fldChar w:fldCharType="end"/>
            </w:r>
            <w:r>
              <w:t xml:space="preserve">); </w:t>
            </w:r>
            <w:r>
              <w:rPr>
                <w:rStyle w:val="Element"/>
              </w:rPr>
              <w:t>tcPr</w:t>
            </w:r>
            <w:r>
              <w:t xml:space="preserve"> (§</w:t>
            </w:r>
            <w:r w:rsidR="009664E8">
              <w:fldChar w:fldCharType="begin"/>
            </w:r>
            <w:r w:rsidR="00241828">
              <w:instrText>REF book22a36fee-0a60-49a5-93a6-89bb116cc7a9 \r \h</w:instrText>
            </w:r>
            <w:r w:rsidR="009664E8">
              <w:fldChar w:fldCharType="separate"/>
            </w:r>
            <w:r w:rsidR="003B499F">
              <w:t>2.7.5.9</w:t>
            </w:r>
            <w:r w:rsidR="009664E8">
              <w:fldChar w:fldCharType="end"/>
            </w:r>
            <w:r>
              <w:t xml:space="preserve">); </w:t>
            </w:r>
            <w:r>
              <w:rPr>
                <w:rStyle w:val="Element"/>
              </w:rPr>
              <w:t>tcPr</w:t>
            </w:r>
            <w:r>
              <w:t xml:space="preserve"> (§</w:t>
            </w:r>
            <w:r w:rsidR="009664E8">
              <w:fldChar w:fldCharType="begin"/>
            </w:r>
            <w:r w:rsidR="00241828">
              <w:instrText>REF booked9e212c-ef5e-4646-90a1-9aa02f8048dd \r \h</w:instrText>
            </w:r>
            <w:r w:rsidR="009664E8">
              <w:fldChar w:fldCharType="separate"/>
            </w:r>
            <w:r w:rsidR="003B499F">
              <w:t>2.4.6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w:t>
            </w:r>
            <w:r>
              <w:lastRenderedPageBreak/>
              <w:t>Identifier)</w:t>
            </w:r>
          </w:p>
        </w:tc>
        <w:tc>
          <w:tcPr>
            <w:tcW w:w="4000" w:type="pct"/>
          </w:tcPr>
          <w:p w:rsidR="0040178F" w:rsidRDefault="0092369D">
            <w:r>
              <w:lastRenderedPageBreak/>
              <w:t xml:space="preserve">Specifies a unique identifier for an annotation within a WordprocessingML document. </w:t>
            </w:r>
            <w:r>
              <w:lastRenderedPageBreak/>
              <w:t xml:space="preserve">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rack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Markup"&gt;</w:t>
      </w:r>
    </w:p>
    <w:p w:rsidR="0040178F" w:rsidRDefault="0092369D">
      <w:pPr>
        <w:pStyle w:val="SchemaFragment"/>
        <w:tabs>
          <w:tab w:val="left" w:pos="1080"/>
        </w:tabs>
        <w:ind w:left="1260" w:hanging="1260"/>
      </w:pPr>
      <w:r>
        <w:tab/>
        <w:t>&lt;attribute name="author" type="ST_String" use="required"/&gt;</w:t>
      </w:r>
    </w:p>
    <w:p w:rsidR="0040178F" w:rsidRDefault="0092369D">
      <w:pPr>
        <w:pStyle w:val="SchemaFragment"/>
        <w:tabs>
          <w:tab w:val="left" w:pos="1080"/>
        </w:tabs>
        <w:ind w:left="1260" w:hanging="1260"/>
      </w:pPr>
      <w:r>
        <w:tab/>
        <w:t>&lt;attribute name="date" type="ST_DateTim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27" w:name="_Toc147896045"/>
      <w:bookmarkStart w:id="928" w:name="bookb49f9179-cdfe-4c05-aa0a-a37ae53f7c40"/>
      <w:r>
        <w:rPr>
          <w:rStyle w:val="Element"/>
        </w:rPr>
        <w:t>cellMerge</w:t>
      </w:r>
      <w:r>
        <w:t xml:space="preserve"> (Vertically Merged/Split Table Cells)</w:t>
      </w:r>
      <w:bookmarkEnd w:id="927"/>
    </w:p>
    <w:bookmarkEnd w:id="928"/>
    <w:p w:rsidR="0040178F" w:rsidRDefault="0092369D">
      <w:r>
        <w:t xml:space="preserve">This element specifies that the vertical merge state of the parent table cell has been modified while revisions were being tracked for the document. The </w:t>
      </w:r>
      <w:r>
        <w:rPr>
          <w:rStyle w:val="Attribute"/>
        </w:rPr>
        <w:t>vmerge</w:t>
      </w:r>
      <w:r>
        <w:t xml:space="preserve"> and </w:t>
      </w:r>
      <w:r>
        <w:rPr>
          <w:rStyle w:val="Attribute"/>
        </w:rPr>
        <w:t>vmergeOrig</w:t>
      </w:r>
      <w:r>
        <w:t xml:space="preserve"> attributes on this element specify the original and revised vertical merge states of the table cell.</w:t>
      </w:r>
    </w:p>
    <w:p w:rsidR="0040178F" w:rsidRDefault="0092369D">
      <w:r>
        <w:t>[</w:t>
      </w:r>
      <w:r>
        <w:rPr>
          <w:rStyle w:val="Non-normativeBracket"/>
        </w:rPr>
        <w:t>Example</w:t>
      </w:r>
      <w:r>
        <w:t>: Consider a document with a two row by two columns table as follows:</w:t>
      </w:r>
    </w:p>
    <w:p w:rsidR="0040178F" w:rsidRDefault="00DF1137">
      <w:r>
        <w:rPr>
          <w:noProof/>
          <w:lang w:val="en-US" w:eastAsia="en-US"/>
        </w:rPr>
        <w:drawing>
          <wp:inline distT="0" distB="0" distL="0" distR="0">
            <wp:extent cx="6315710" cy="650240"/>
            <wp:effectExtent l="0" t="0" r="0" b="0"/>
            <wp:docPr id="1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6315710" cy="6502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If this table has the two cells in the second column merged into one and this modification is tracked as a revision, as follows:</w:t>
      </w:r>
    </w:p>
    <w:p w:rsidR="0040178F" w:rsidRDefault="00DF1137">
      <w:r>
        <w:rPr>
          <w:noProof/>
          <w:lang w:val="en-US" w:eastAsia="en-US"/>
        </w:rPr>
        <w:drawing>
          <wp:inline distT="0" distB="0" distL="0" distR="0">
            <wp:extent cx="6248400" cy="523875"/>
            <wp:effectExtent l="0" t="0" r="0" b="0"/>
            <wp:docPr id="328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srcRect/>
                    <a:stretch>
                      <a:fillRect/>
                    </a:stretch>
                  </pic:blipFill>
                  <pic:spPr bwMode="auto">
                    <a:xfrm>
                      <a:off x="0" y="0"/>
                      <a:ext cx="6248400"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resulting WordprocessingML for the revision would appear as follows:</w:t>
      </w:r>
    </w:p>
    <w:p w:rsidR="0040178F" w:rsidRDefault="0092369D">
      <w:pPr>
        <w:pStyle w:val="c"/>
      </w:pPr>
      <w:r>
        <w:lastRenderedPageBreak/>
        <w:t>&lt;w:tbl&gt;</w:t>
      </w:r>
      <w:r>
        <w:br/>
        <w:t xml:space="preserve">  …</w:t>
      </w:r>
      <w:r>
        <w:br/>
        <w:t xml:space="preserve">  &lt;w:tr&gt;</w:t>
      </w:r>
      <w:r>
        <w:br/>
        <w:t xml:space="preserve">    &lt;w:tc&gt;</w:t>
      </w:r>
      <w:r>
        <w:br/>
        <w:t xml:space="preserve">      &lt;w:r&gt;</w:t>
      </w:r>
      <w:r>
        <w:br/>
        <w:t xml:space="preserve">        &lt;w:t&gt;One&lt;/w:t&gt;</w:t>
      </w:r>
      <w:r>
        <w:br/>
        <w:t xml:space="preserve">      &lt;/w:r&gt;</w:t>
      </w:r>
      <w:r>
        <w:br/>
        <w:t xml:space="preserve">    &lt;/w:tc&gt;</w:t>
      </w:r>
      <w:r>
        <w:br/>
        <w:t xml:space="preserve">    &lt;w:tc&gt;</w:t>
      </w:r>
      <w:r>
        <w:br/>
        <w:t xml:space="preserve">      &lt;w:r&gt;</w:t>
      </w:r>
      <w:r>
        <w:br/>
        <w:t xml:space="preserve">        &lt;w:t&gt;Two&lt;/w:t&gt;</w:t>
      </w:r>
      <w:r>
        <w:br/>
        <w:t xml:space="preserve">      &lt;/w:r&gt;</w:t>
      </w:r>
      <w:r>
        <w:br/>
        <w:t xml:space="preserve">    &lt;/w:tc&gt;</w:t>
      </w:r>
      <w:r>
        <w:br/>
        <w:t xml:space="preserve">  &lt;/w:tr&gt;</w:t>
      </w:r>
      <w:r>
        <w:br/>
        <w:t xml:space="preserve">  &lt;w:tr&gt;</w:t>
      </w:r>
      <w:r>
        <w:br/>
        <w:t xml:space="preserve">    &lt;w:tc&gt;</w:t>
      </w:r>
      <w:r>
        <w:br/>
        <w:t xml:space="preserve">      &lt;w:r&gt;</w:t>
      </w:r>
      <w:r>
        <w:br/>
        <w:t xml:space="preserve">        &lt;w:t&gt;Three&lt;/w:t&gt;</w:t>
      </w:r>
      <w:r>
        <w:br/>
        <w:t xml:space="preserve">      &lt;/w:r&gt;</w:t>
      </w:r>
      <w:r>
        <w:br/>
        <w:t xml:space="preserve">    &lt;/w:tc&gt;</w:t>
      </w:r>
      <w:r>
        <w:br/>
        <w:t xml:space="preserve">    &lt;w:tc&gt;</w:t>
      </w:r>
      <w:r>
        <w:br/>
        <w:t xml:space="preserve">      &lt;w:tcPr&gt;</w:t>
      </w:r>
      <w:r>
        <w:br/>
        <w:t xml:space="preserve">        &lt;w:cellMerge w:id="0" w:vmerge="cont"/&gt;</w:t>
      </w:r>
      <w:r>
        <w:br/>
        <w:t xml:space="preserve">      &lt;/w:tcPr&gt;</w:t>
      </w:r>
      <w:r>
        <w:br/>
        <w:t xml:space="preserve">      &lt;w:r&gt;</w:t>
      </w:r>
      <w:r>
        <w:br/>
        <w:t xml:space="preserve">        &lt;w:t&gt;Four&lt;/w:t&gt;</w:t>
      </w:r>
      <w:r>
        <w:br/>
        <w:t xml:space="preserve">      &lt;/w:r&gt;</w:t>
      </w:r>
      <w:r>
        <w:br/>
        <w:t xml:space="preserve">    &lt;/w:tc&gt;</w:t>
      </w:r>
      <w:r>
        <w:br/>
        <w:t xml:space="preserve">  &lt;/w:tr&gt;</w:t>
      </w:r>
      <w:r>
        <w:br/>
        <w:t>&lt;/w:tbl&gt;</w:t>
      </w:r>
    </w:p>
    <w:p w:rsidR="0040178F" w:rsidRDefault="0092369D">
      <w:r>
        <w:t xml:space="preserve">The </w:t>
      </w:r>
      <w:r>
        <w:rPr>
          <w:rStyle w:val="Element"/>
        </w:rPr>
        <w:t>cellMerge</w:t>
      </w:r>
      <w:r>
        <w:t xml:space="preserve"> element specifies that changes were made to the vertical merge settings of the last cell in the table, specifically; the cell was vertically merged with the cell above it (gaining a revised </w:t>
      </w:r>
      <w:r>
        <w:rPr>
          <w:rStyle w:val="Attribute"/>
        </w:rPr>
        <w:t>vmerge</w:t>
      </w:r>
      <w:r>
        <w:t xml:space="preserve"> attribute value of </w:t>
      </w:r>
      <w:r>
        <w:rPr>
          <w:rStyle w:val="Attributevalue"/>
        </w:rPr>
        <w:t>cont</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8b6ed066-2f8b-48f6-b625-136035918237 \r \h</w:instrText>
            </w:r>
            <w:r w:rsidR="009664E8">
              <w:fldChar w:fldCharType="separate"/>
            </w:r>
            <w:r w:rsidR="003B499F">
              <w:t>2.7.5.8</w:t>
            </w:r>
            <w:r w:rsidR="009664E8">
              <w:fldChar w:fldCharType="end"/>
            </w:r>
            <w:r>
              <w:t xml:space="preserve">); </w:t>
            </w:r>
            <w:r>
              <w:rPr>
                <w:rStyle w:val="Element"/>
              </w:rPr>
              <w:t>tcPr</w:t>
            </w:r>
            <w:r>
              <w:t xml:space="preserve"> (§</w:t>
            </w:r>
            <w:r w:rsidR="009664E8">
              <w:fldChar w:fldCharType="begin"/>
            </w:r>
            <w:r w:rsidR="00241828">
              <w:instrText>REF book1763288b-d82a-4501-8dd9-2b20f508451f \r \h</w:instrText>
            </w:r>
            <w:r w:rsidR="009664E8">
              <w:fldChar w:fldCharType="separate"/>
            </w:r>
            <w:r w:rsidR="003B499F">
              <w:t>2.4.66</w:t>
            </w:r>
            <w:r w:rsidR="009664E8">
              <w:fldChar w:fldCharType="end"/>
            </w:r>
            <w:r>
              <w:t xml:space="preserve">); </w:t>
            </w:r>
            <w:r>
              <w:rPr>
                <w:rStyle w:val="Element"/>
              </w:rPr>
              <w:t>tcPr</w:t>
            </w:r>
            <w:r>
              <w:t xml:space="preserve"> (§</w:t>
            </w:r>
            <w:r w:rsidR="009664E8">
              <w:fldChar w:fldCharType="begin"/>
            </w:r>
            <w:r w:rsidR="00241828">
              <w:instrText>REF book22a36fee-0a60-49a5-93a6-89bb116cc7a9 \r \h</w:instrText>
            </w:r>
            <w:r w:rsidR="009664E8">
              <w:fldChar w:fldCharType="separate"/>
            </w:r>
            <w:r w:rsidR="003B499F">
              <w:t>2.7.5.9</w:t>
            </w:r>
            <w:r w:rsidR="009664E8">
              <w:fldChar w:fldCharType="end"/>
            </w:r>
            <w:r>
              <w:t xml:space="preserve">); </w:t>
            </w:r>
            <w:r>
              <w:rPr>
                <w:rStyle w:val="Element"/>
              </w:rPr>
              <w:t>tcPr</w:t>
            </w:r>
            <w:r>
              <w:t xml:space="preserve"> (§</w:t>
            </w:r>
            <w:r w:rsidR="009664E8">
              <w:fldChar w:fldCharType="begin"/>
            </w:r>
            <w:r w:rsidR="00241828">
              <w:instrText>REF booked9e212c-ef5e-4646-90a1-9aa02f8048dd \r \h</w:instrText>
            </w:r>
            <w:r w:rsidR="009664E8">
              <w:fldChar w:fldCharType="separate"/>
            </w:r>
            <w:r w:rsidR="003B499F">
              <w:t>2.4.6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 xml:space="preserve">If this attribute is omitted, then no author shall be associated with the parent annotation </w:t>
            </w:r>
            <w:r>
              <w:lastRenderedPageBreak/>
              <w:t>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vMerge</w:t>
            </w:r>
            <w:r>
              <w:t xml:space="preserve"> (Revised Vertical Merge Setting)</w:t>
            </w:r>
          </w:p>
        </w:tc>
        <w:tc>
          <w:tcPr>
            <w:tcW w:w="4000" w:type="pct"/>
          </w:tcPr>
          <w:p w:rsidR="0040178F" w:rsidRDefault="0092369D">
            <w:r>
              <w:t>Specifies the vertical merge setting which was applied to the parent table cell by this revision.</w:t>
            </w:r>
          </w:p>
          <w:p w:rsidR="0040178F" w:rsidRDefault="0040178F"/>
          <w:p w:rsidR="0040178F" w:rsidRDefault="0092369D">
            <w:r>
              <w:t xml:space="preserve">If this attribute is omitted, then no revised vertical merge setting is supplied for this revision (if neither this nor the </w:t>
            </w:r>
            <w:r>
              <w:rPr>
                <w:rStyle w:val="Attribute"/>
              </w:rPr>
              <w:t>vmergeOrig</w:t>
            </w:r>
            <w:r>
              <w:t xml:space="preserve"> attribute is specified, the revision may be ignored).</w:t>
            </w:r>
          </w:p>
          <w:p w:rsidR="0040178F" w:rsidRDefault="0040178F"/>
          <w:p w:rsidR="0040178F" w:rsidRDefault="0092369D">
            <w:r>
              <w:t>[</w:t>
            </w:r>
            <w:r>
              <w:rPr>
                <w:rStyle w:val="Non-normativeBracket"/>
              </w:rPr>
              <w:t>Example</w:t>
            </w:r>
            <w:r>
              <w:t>: Consider a two row by two column table in which the cells in the second column are merged, and this change is tracked as a revision. The annotation on the last cell in the table would appear as follows:</w:t>
            </w:r>
          </w:p>
          <w:p w:rsidR="0040178F" w:rsidRDefault="0040178F"/>
          <w:p w:rsidR="0040178F" w:rsidRDefault="0092369D">
            <w:pPr>
              <w:pStyle w:val="c"/>
            </w:pPr>
            <w:r>
              <w:t>&lt;w:tc&gt;</w:t>
            </w:r>
            <w:r>
              <w:br/>
              <w:t xml:space="preserve">  &lt;w:tcPr&gt;</w:t>
            </w:r>
            <w:r>
              <w:br/>
              <w:t xml:space="preserve">    &lt;w:cellMerge … w:vmerge="cont" /&gt;</w:t>
            </w:r>
            <w:r>
              <w:br/>
              <w:t xml:space="preserve">  &lt;/w:tcPr&gt;</w:t>
            </w:r>
            <w:r>
              <w:br/>
              <w:t xml:space="preserve">  …</w:t>
            </w:r>
            <w:r>
              <w:br/>
              <w:t>&lt;/w:tc&gt;</w:t>
            </w:r>
          </w:p>
          <w:p w:rsidR="0040178F" w:rsidRDefault="0040178F"/>
          <w:p w:rsidR="0040178F" w:rsidRDefault="0092369D">
            <w:r>
              <w:t xml:space="preserve">The </w:t>
            </w:r>
            <w:r>
              <w:rPr>
                <w:rStyle w:val="Attribute"/>
              </w:rPr>
              <w:t>vmerge</w:t>
            </w:r>
            <w:r>
              <w:t xml:space="preserve"> attribute value of </w:t>
            </w:r>
            <w:r>
              <w:rPr>
                <w:rStyle w:val="Attributevalue"/>
              </w:rPr>
              <w:t>cont</w:t>
            </w:r>
            <w:r>
              <w:t xml:space="preserve"> specifies that the revision on the table cell resulted in it being merged with the previous set of vertically merged cells above it (whether that was one cell or many).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AnnotationVMerge</w:t>
            </w:r>
            <w:r>
              <w:t xml:space="preserve"> simple type (§</w:t>
            </w:r>
            <w:r w:rsidR="009664E8">
              <w:fldChar w:fldCharType="begin"/>
            </w:r>
            <w:r w:rsidR="00241828">
              <w:instrText>REF book6bcea02d-aa69-4a7e-a03f-cd70b72232fc \r \h</w:instrText>
            </w:r>
            <w:r w:rsidR="009664E8">
              <w:fldChar w:fldCharType="separate"/>
            </w:r>
            <w:r w:rsidR="003B499F">
              <w:t>2.18.3</w:t>
            </w:r>
            <w:r w:rsidR="009664E8">
              <w:fldChar w:fldCharType="end"/>
            </w:r>
            <w:r>
              <w:t>).</w:t>
            </w:r>
          </w:p>
        </w:tc>
      </w:tr>
      <w:tr w:rsidR="00241828" w:rsidTr="00241828">
        <w:tc>
          <w:tcPr>
            <w:tcW w:w="1000" w:type="pct"/>
          </w:tcPr>
          <w:p w:rsidR="0040178F" w:rsidRDefault="0092369D">
            <w:r>
              <w:rPr>
                <w:rStyle w:val="Element"/>
              </w:rPr>
              <w:t>vMergeOrig</w:t>
            </w:r>
            <w:r>
              <w:t xml:space="preserve"> (Vertical Merge Setting Removed by Revision)</w:t>
            </w:r>
          </w:p>
        </w:tc>
        <w:tc>
          <w:tcPr>
            <w:tcW w:w="4000" w:type="pct"/>
          </w:tcPr>
          <w:p w:rsidR="0040178F" w:rsidRDefault="0092369D">
            <w:r>
              <w:t>Specifies the vertical merge setting which was removed from the parent table cell by this revision.</w:t>
            </w:r>
          </w:p>
          <w:p w:rsidR="0040178F" w:rsidRDefault="0040178F"/>
          <w:p w:rsidR="0040178F" w:rsidRDefault="0092369D">
            <w:r>
              <w:t xml:space="preserve">If this attribute is omitted, then the original vertical merge setting shall be assumed to be </w:t>
            </w:r>
            <w:r>
              <w:rPr>
                <w:rStyle w:val="Attributevalue"/>
              </w:rPr>
              <w:t>rest</w:t>
            </w:r>
            <w:r>
              <w:t xml:space="preserve"> (not merged).</w:t>
            </w:r>
          </w:p>
          <w:p w:rsidR="0040178F" w:rsidRDefault="0040178F"/>
          <w:p w:rsidR="0040178F" w:rsidRDefault="0092369D">
            <w:r>
              <w:t>[</w:t>
            </w:r>
            <w:r>
              <w:rPr>
                <w:rStyle w:val="Non-normativeBracket"/>
              </w:rPr>
              <w:t>Example</w:t>
            </w:r>
            <w:r>
              <w:t>: Consider a two row by two column table in which the merged cells in the second column are split, and this change is tracked as a revision. The annotation on the last cell in the table would appear as follows:</w:t>
            </w:r>
          </w:p>
          <w:p w:rsidR="0040178F" w:rsidRDefault="0040178F"/>
          <w:p w:rsidR="0040178F" w:rsidRDefault="0092369D">
            <w:pPr>
              <w:pStyle w:val="c"/>
            </w:pPr>
            <w:r>
              <w:t>&lt;w:tc&gt;</w:t>
            </w:r>
            <w:r>
              <w:br/>
              <w:t xml:space="preserve">  &lt;w:tcPr&gt;</w:t>
            </w:r>
            <w:r>
              <w:br/>
              <w:t xml:space="preserve">    &lt;w:cellMerge … w:vmergeOrig="cont" /&gt;</w:t>
            </w:r>
            <w:r>
              <w:br/>
              <w:t xml:space="preserve">  &lt;/w:tcPr&gt;</w:t>
            </w:r>
            <w:r>
              <w:br/>
              <w:t xml:space="preserve">  …</w:t>
            </w:r>
            <w:r>
              <w:br/>
              <w:t>&lt;/w:tc&gt;</w:t>
            </w:r>
          </w:p>
          <w:p w:rsidR="0040178F" w:rsidRDefault="0040178F"/>
          <w:p w:rsidR="0040178F" w:rsidRDefault="0092369D">
            <w:r>
              <w:t xml:space="preserve">The </w:t>
            </w:r>
            <w:r>
              <w:rPr>
                <w:rStyle w:val="Attribute"/>
              </w:rPr>
              <w:t>vmergeOrig</w:t>
            </w:r>
            <w:r>
              <w:t xml:space="preserve"> attribute value of </w:t>
            </w:r>
            <w:r>
              <w:rPr>
                <w:rStyle w:val="Attributevalue"/>
              </w:rPr>
              <w:t>cont</w:t>
            </w:r>
            <w:r>
              <w:t xml:space="preserve"> specifies that the revision on the table cell resulted in it having its vertical merge property removed. </w:t>
            </w:r>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AnnotationVMerge</w:t>
            </w:r>
            <w:r>
              <w:t xml:space="preserve"> simple type (§</w:t>
            </w:r>
            <w:r w:rsidR="009664E8">
              <w:fldChar w:fldCharType="begin"/>
            </w:r>
            <w:r w:rsidR="00241828">
              <w:instrText>REF book6bcea02d-aa69-4a7e-a03f-cd70b72232fc \r \h</w:instrText>
            </w:r>
            <w:r w:rsidR="009664E8">
              <w:fldChar w:fldCharType="separate"/>
            </w:r>
            <w:r w:rsidR="003B499F">
              <w:t>2.18.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ellMergeTrack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rackChange"&gt;</w:t>
      </w:r>
    </w:p>
    <w:p w:rsidR="0040178F" w:rsidRDefault="0092369D">
      <w:pPr>
        <w:pStyle w:val="SchemaFragment"/>
        <w:tabs>
          <w:tab w:val="left" w:pos="1080"/>
        </w:tabs>
        <w:ind w:left="1260" w:hanging="1260"/>
      </w:pPr>
      <w:r>
        <w:tab/>
        <w:t>&lt;attribute name="vMerge" type="ST_AnnotationVMerge" use="optional"/&gt;</w:t>
      </w:r>
    </w:p>
    <w:p w:rsidR="0040178F" w:rsidRDefault="0092369D">
      <w:pPr>
        <w:pStyle w:val="SchemaFragment"/>
        <w:tabs>
          <w:tab w:val="left" w:pos="1080"/>
        </w:tabs>
        <w:ind w:left="1260" w:hanging="1260"/>
      </w:pPr>
      <w:r>
        <w:tab/>
        <w:t>&lt;attribute name="vMergeOrig" type="ST_AnnotationVMerg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29" w:name="_Toc147896046"/>
      <w:bookmarkStart w:id="930" w:name="book92df4ecc-5518-48b3-8c06-064acf1dd3af"/>
      <w:r>
        <w:rPr>
          <w:rStyle w:val="Element"/>
        </w:rPr>
        <w:t>customXmlDelRangeEnd</w:t>
      </w:r>
      <w:r>
        <w:t xml:space="preserve"> (Custom XML Markup Deletion End)</w:t>
      </w:r>
      <w:bookmarkEnd w:id="929"/>
    </w:p>
    <w:bookmarkEnd w:id="930"/>
    <w:p w:rsidR="0040178F" w:rsidRDefault="0092369D">
      <w:r>
        <w:t xml:space="preserve">This element specifies the end of a region in which custom XML markup has been deleted and tracked as a revision. The </w:t>
      </w:r>
      <w:r>
        <w:rPr>
          <w:rStyle w:val="Attribute"/>
        </w:rPr>
        <w:t>id</w:t>
      </w:r>
      <w:r>
        <w:t xml:space="preserve"> attribute on this element shall be used to link this element with the corresponding custom XML markup deletion start marker in the document.</w:t>
      </w:r>
    </w:p>
    <w:p w:rsidR="0040178F" w:rsidRDefault="0092369D">
      <w:r>
        <w:t>Providing a physical representation of custom XML markup results in regions which can be inserted and deleted, but cannot be encapsulated by a single revision element, since their representation in WordprocessingML is the start or end XML tag for the custom XML markup which it represents. Therefore, the start/end "cross structure" annotation format surrounds the WordprocessingML region to which this deletion applies.</w:t>
      </w:r>
    </w:p>
    <w:p w:rsidR="0040178F" w:rsidRDefault="0092369D">
      <w:r>
        <w:t>The following restrictions shall be applied to this element:</w:t>
      </w:r>
    </w:p>
    <w:p w:rsidR="0040178F" w:rsidRDefault="0092369D">
      <w:pPr>
        <w:pStyle w:val="ListBullet"/>
      </w:pPr>
      <w:r>
        <w:t xml:space="preserve">If this element occurs without a corresponding </w:t>
      </w:r>
      <w:r>
        <w:rPr>
          <w:rStyle w:val="Element"/>
        </w:rPr>
        <w:t>customXmlDelRangeStart</w:t>
      </w:r>
      <w:r>
        <w:t xml:space="preserve"> element (§</w:t>
      </w:r>
      <w:r w:rsidR="009664E8">
        <w:fldChar w:fldCharType="begin"/>
      </w:r>
      <w:r>
        <w:instrText>REF booke387cd62-180a-4d8c-af38-579760236d38 \r \h</w:instrText>
      </w:r>
      <w:r w:rsidR="009664E8">
        <w:fldChar w:fldCharType="separate"/>
      </w:r>
      <w:r w:rsidR="003B499F">
        <w:t>2.13.5.5</w:t>
      </w:r>
      <w:r w:rsidR="009664E8">
        <w:fldChar w:fldCharType="end"/>
      </w:r>
      <w:r>
        <w:t xml:space="preserve">) with a matching </w:t>
      </w:r>
      <w:r>
        <w:rPr>
          <w:rStyle w:val="Attribute"/>
        </w:rPr>
        <w:t>id</w:t>
      </w:r>
      <w:r>
        <w:t xml:space="preserve"> attribute value, then it shall be ignored and no deletions shall be present in the document.</w:t>
      </w:r>
    </w:p>
    <w:p w:rsidR="0040178F" w:rsidRDefault="0092369D">
      <w:pPr>
        <w:pStyle w:val="ListBullet"/>
      </w:pPr>
      <w:r>
        <w:t>If this element and its paired start encapsulate a range with no custom XML markup, then they shall be ignored and may be omitted when the document is subsequently saved.</w:t>
      </w:r>
    </w:p>
    <w:p w:rsidR="0040178F" w:rsidRDefault="0092369D">
      <w:pPr>
        <w:pStyle w:val="ListBullet"/>
      </w:pPr>
      <w:r>
        <w:t xml:space="preserve">If multiple end elements exist with the same </w:t>
      </w:r>
      <w:r>
        <w:rPr>
          <w:rStyle w:val="Attribute"/>
        </w:rPr>
        <w:t>id</w:t>
      </w:r>
      <w:r>
        <w:t xml:space="preserve"> attribute value, then the first instance in the document shall be used and subsequent elements should be treated as unmatched (no corresponding start).</w:t>
      </w:r>
    </w:p>
    <w:p w:rsidR="0040178F" w:rsidRDefault="0092369D">
      <w:r>
        <w:t>[</w:t>
      </w:r>
      <w:r>
        <w:rPr>
          <w:rStyle w:val="Non-normativeBracket"/>
        </w:rPr>
        <w:t>Example</w:t>
      </w:r>
      <w:r>
        <w:t>: Consider a document with two inline custom XML markup elements, as follows:</w:t>
      </w:r>
    </w:p>
    <w:p w:rsidR="0040178F" w:rsidRDefault="0092369D">
      <w:pPr>
        <w:pStyle w:val="c"/>
      </w:pPr>
      <w:r>
        <w:lastRenderedPageBreak/>
        <w:t>&lt;w:p&gt;</w:t>
      </w:r>
      <w:r>
        <w:br/>
        <w:t xml:space="preserve">  &lt;w:customXml … &gt;</w:t>
      </w:r>
      <w:r>
        <w:br/>
        <w:t xml:space="preserve">    &lt;w:customXml … &gt;</w:t>
      </w:r>
      <w:r>
        <w:br/>
        <w:t xml:space="preserve">      &lt;w:r&gt;</w:t>
      </w:r>
      <w:r>
        <w:br/>
        <w:t xml:space="preserve">        &lt;w:t&gt;Text.&lt;/w:t&gt;</w:t>
      </w:r>
      <w:r>
        <w:br/>
        <w:t xml:space="preserve">      &lt;/w:r&gt;</w:t>
      </w:r>
      <w:r>
        <w:br/>
        <w:t xml:space="preserve">    &lt;/w:customXml&gt;</w:t>
      </w:r>
      <w:r>
        <w:br/>
        <w:t xml:space="preserve">  &lt;/w:customXml&gt;</w:t>
      </w:r>
      <w:r>
        <w:br/>
        <w:t xml:space="preserve">  &lt;w:r&gt;</w:t>
      </w:r>
      <w:r>
        <w:br/>
        <w:t xml:space="preserve">    &lt;w:t&gt;More text.&lt;/w:t&gt;</w:t>
      </w:r>
      <w:r>
        <w:br/>
        <w:t xml:space="preserve">  &lt;/w:r&gt;</w:t>
      </w:r>
      <w:r>
        <w:br/>
        <w:t>&lt;/w:p&gt;</w:t>
      </w:r>
    </w:p>
    <w:p w:rsidR="0040178F" w:rsidRDefault="0092369D">
      <w:r>
        <w:t xml:space="preserve">Now, if each custom XML markup element's start and end tag have a physical representation, imagine that the region from the start of the paragraph until the point between the two end points is deleted with revisions enabled. This revision cannot be encapsulated by one </w:t>
      </w:r>
      <w:r>
        <w:rPr>
          <w:rStyle w:val="Element"/>
        </w:rPr>
        <w:t>del</w:t>
      </w:r>
      <w:r>
        <w:t xml:space="preserve"> element, since it starts outside of the first custom XML markup element and ends just inside of it, so it must be done using the custom XML markup revision "cross structure" syntax, as follows:</w:t>
      </w:r>
    </w:p>
    <w:p w:rsidR="0040178F" w:rsidRDefault="0092369D">
      <w:pPr>
        <w:pStyle w:val="c"/>
      </w:pPr>
      <w:r>
        <w:t>&lt;w:p&gt;</w:t>
      </w:r>
    </w:p>
    <w:p w:rsidR="0040178F" w:rsidRDefault="0092369D">
      <w:pPr>
        <w:pStyle w:val="c"/>
      </w:pPr>
      <w:r>
        <w:t xml:space="preserve">  &lt;w:customXmlDelRangeStart w:id="0" /&gt;</w:t>
      </w:r>
      <w:r>
        <w:br/>
        <w:t xml:space="preserve">  &lt;w:customXml … &gt;</w:t>
      </w:r>
      <w:r>
        <w:br/>
        <w:t xml:space="preserve">    &lt;w:customXml … &gt;</w:t>
      </w:r>
      <w:r>
        <w:br/>
        <w:t xml:space="preserve">      &lt;w:del … &gt;</w:t>
      </w:r>
      <w:r>
        <w:br/>
        <w:t xml:space="preserve">        &lt;w:r&gt;</w:t>
      </w:r>
      <w:r>
        <w:br/>
        <w:t xml:space="preserve">          &lt;w:delText&gt;Text.&lt;/w:delText&gt;</w:t>
      </w:r>
      <w:r>
        <w:br/>
        <w:t xml:space="preserve">        &lt;/w:r&gt;</w:t>
      </w:r>
      <w:r>
        <w:br/>
        <w:t xml:space="preserve">      &lt;/w:del&gt;</w:t>
      </w:r>
      <w:r>
        <w:br/>
        <w:t xml:space="preserve">    &lt;/w:customXml&gt;</w:t>
      </w:r>
      <w:r>
        <w:br/>
        <w:t xml:space="preserve">    &lt;w:customXmlDelRangeEnd w:id="0" /&gt;</w:t>
      </w:r>
      <w:r>
        <w:br/>
        <w:t xml:space="preserve">  &lt;/w:customXml&gt;</w:t>
      </w:r>
      <w:r>
        <w:br/>
        <w:t xml:space="preserve">  &lt;w:r&gt;</w:t>
      </w:r>
      <w:r>
        <w:br/>
        <w:t xml:space="preserve">    &lt;w:t&gt;More text.&lt;/w:t&gt;</w:t>
      </w:r>
      <w:r>
        <w:br/>
        <w:t xml:space="preserve">  &lt;/w:r&gt;</w:t>
      </w:r>
      <w:r>
        <w:br/>
        <w:t>&lt;/w:p&gt;</w:t>
      </w:r>
    </w:p>
    <w:p w:rsidR="0040178F" w:rsidRDefault="0092369D">
      <w:r>
        <w:t xml:space="preserve">The </w:t>
      </w:r>
      <w:r>
        <w:rPr>
          <w:rStyle w:val="Element"/>
        </w:rPr>
        <w:t>customXmlDelRangeEnd</w:t>
      </w:r>
      <w:r>
        <w:t xml:space="preserve"> element delimits the end of the region in which all custom XML elements have been deleted with revisions enabled, and the </w:t>
      </w:r>
      <w:r>
        <w:rPr>
          <w:rStyle w:val="Element"/>
        </w:rPr>
        <w:t>del</w:t>
      </w:r>
      <w:r>
        <w:t xml:space="preserve"> element (§</w:t>
      </w:r>
      <w:r w:rsidR="009664E8">
        <w:fldChar w:fldCharType="begin"/>
      </w:r>
      <w:r>
        <w:instrText>REF book94d7b275-abc5-4953-86a5-291c18ea42d5 \r \h</w:instrText>
      </w:r>
      <w:r w:rsidR="009664E8">
        <w:fldChar w:fldCharType="separate"/>
      </w:r>
      <w:r w:rsidR="003B499F">
        <w:t>2.13.5.12</w:t>
      </w:r>
      <w:r w:rsidR="009664E8">
        <w:fldChar w:fldCharType="end"/>
      </w:r>
      <w:r>
        <w:t xml:space="preserve">) handles the deletion of the text performed by this revision. Since the end of the outer </w:t>
      </w:r>
      <w:r>
        <w:rPr>
          <w:rStyle w:val="Element"/>
        </w:rPr>
        <w:t>customXml</w:t>
      </w:r>
      <w:r>
        <w:t xml:space="preserve"> element was not in the deleted range, it is not revision marked deleted, but the corresponding physical character for the start element i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lastRenderedPageBreak/>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arkup"&gt;</w:t>
      </w:r>
    </w:p>
    <w:p w:rsidR="0040178F" w:rsidRDefault="0092369D">
      <w:pPr>
        <w:pStyle w:val="SchemaFragment"/>
        <w:tabs>
          <w:tab w:val="left" w:pos="360"/>
        </w:tabs>
        <w:ind w:left="540" w:hanging="540"/>
      </w:pPr>
      <w:r>
        <w:tab/>
        <w:t>&lt;attribute name="id" type="ST_Decimal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931" w:name="_Toc147896047"/>
      <w:bookmarkStart w:id="932" w:name="booke387cd62-180a-4d8c-af38-579760236d38"/>
      <w:r>
        <w:rPr>
          <w:rStyle w:val="Element"/>
        </w:rPr>
        <w:t>customXmlDelRangeStart</w:t>
      </w:r>
      <w:r>
        <w:t xml:space="preserve"> (Custom XML Markup Deletion Start)</w:t>
      </w:r>
      <w:bookmarkEnd w:id="931"/>
    </w:p>
    <w:bookmarkEnd w:id="932"/>
    <w:p w:rsidR="0040178F" w:rsidRDefault="0092369D">
      <w:r>
        <w:t xml:space="preserve">This element specifies the beginning of a region in which all custom XML markup has been deleted and tracked as a revision. The </w:t>
      </w:r>
      <w:r>
        <w:rPr>
          <w:rStyle w:val="Attribute"/>
        </w:rPr>
        <w:t>id</w:t>
      </w:r>
      <w:r>
        <w:t xml:space="preserve"> attribute on this element shall be used to link this element with the corresponding custom XML markup deletion end marker in the document.</w:t>
      </w:r>
    </w:p>
    <w:p w:rsidR="0040178F" w:rsidRDefault="0092369D">
      <w:r>
        <w:t>Providing a physical representation of custom XML markup results in regions which can be inserted and deleted, but cannot be encapsulated by a single revision element, since their representation in WordprocessingML is the start or end XML tag for the custom XML markup which it represents. Therefore, the start/end "cross structure" annotation format surrounds the WordprocessingML region to which this deletion applies.</w:t>
      </w:r>
    </w:p>
    <w:p w:rsidR="0040178F" w:rsidRDefault="0092369D">
      <w:r>
        <w:t>The following restrictions shall be applied to this element:</w:t>
      </w:r>
    </w:p>
    <w:p w:rsidR="0040178F" w:rsidRDefault="0092369D">
      <w:pPr>
        <w:pStyle w:val="ListBullet"/>
      </w:pPr>
      <w:r>
        <w:lastRenderedPageBreak/>
        <w:t xml:space="preserve">If this element occurs without a corresponding </w:t>
      </w:r>
      <w:r>
        <w:rPr>
          <w:rStyle w:val="Element"/>
        </w:rPr>
        <w:t>customXmlDelRangeEnd</w:t>
      </w:r>
      <w:r>
        <w:t xml:space="preserve"> element (§</w:t>
      </w:r>
      <w:r w:rsidR="009664E8">
        <w:fldChar w:fldCharType="begin"/>
      </w:r>
      <w:r>
        <w:instrText>REF book92df4ecc-5518-48b3-8c06-064acf1dd3af \r \h</w:instrText>
      </w:r>
      <w:r w:rsidR="009664E8">
        <w:fldChar w:fldCharType="separate"/>
      </w:r>
      <w:r w:rsidR="003B499F">
        <w:t>2.13.5.4</w:t>
      </w:r>
      <w:r w:rsidR="009664E8">
        <w:fldChar w:fldCharType="end"/>
      </w:r>
      <w:r>
        <w:t xml:space="preserve">) with a matching </w:t>
      </w:r>
      <w:r>
        <w:rPr>
          <w:rStyle w:val="Attribute"/>
        </w:rPr>
        <w:t>id</w:t>
      </w:r>
      <w:r>
        <w:t xml:space="preserve"> attribute value, then this revision is ill-formed, and the revision may be ignored or all custom XML from this point forward may be treated as deleted.</w:t>
      </w:r>
    </w:p>
    <w:p w:rsidR="0040178F" w:rsidRDefault="0092369D">
      <w:pPr>
        <w:pStyle w:val="ListBullet"/>
      </w:pPr>
      <w:r>
        <w:t>If this element and its paired end encapsulate a range with no custom XML markup, then they shall be ignored and may be omitted when the document is subsequently saved.</w:t>
      </w:r>
    </w:p>
    <w:p w:rsidR="0040178F" w:rsidRDefault="0092369D">
      <w:pPr>
        <w:pStyle w:val="ListBullet"/>
      </w:pPr>
      <w:r>
        <w:t xml:space="preserve">If multiple start elements exist with the same </w:t>
      </w:r>
      <w:r>
        <w:rPr>
          <w:rStyle w:val="Attribute"/>
        </w:rPr>
        <w:t>id</w:t>
      </w:r>
      <w:r>
        <w:t xml:space="preserve"> attribute value, then the each instance in the document shall be matched with an end in document order, and unmatched starts (no corresponding end) shall be handled as described above.</w:t>
      </w:r>
    </w:p>
    <w:p w:rsidR="0040178F" w:rsidRDefault="0092369D">
      <w:r>
        <w:t>[</w:t>
      </w:r>
      <w:r>
        <w:rPr>
          <w:rStyle w:val="Non-normativeBracket"/>
        </w:rPr>
        <w:t>Example</w:t>
      </w:r>
      <w:r>
        <w:t>: Consider a document with two inline custom XML markup elements, as follows:</w:t>
      </w:r>
    </w:p>
    <w:p w:rsidR="0040178F" w:rsidRDefault="0092369D">
      <w:pPr>
        <w:pStyle w:val="c"/>
      </w:pPr>
      <w:r>
        <w:t>&lt;w:p&gt;</w:t>
      </w:r>
      <w:r>
        <w:br/>
        <w:t xml:space="preserve">  &lt;w:customXml … &gt;</w:t>
      </w:r>
      <w:r>
        <w:br/>
        <w:t xml:space="preserve">    &lt;w:customXml … &gt;</w:t>
      </w:r>
      <w:r>
        <w:br/>
        <w:t xml:space="preserve">      &lt;w:r&gt;</w:t>
      </w:r>
      <w:r>
        <w:br/>
        <w:t xml:space="preserve">        &lt;w:t&gt;Text.&lt;/w:t&gt;</w:t>
      </w:r>
      <w:r>
        <w:br/>
        <w:t xml:space="preserve">      &lt;/w:r&gt;</w:t>
      </w:r>
      <w:r>
        <w:br/>
        <w:t xml:space="preserve">    &lt;/w:customXml&gt;</w:t>
      </w:r>
      <w:r>
        <w:br/>
        <w:t xml:space="preserve">  &lt;/w:customXml&gt;</w:t>
      </w:r>
      <w:r>
        <w:br/>
        <w:t xml:space="preserve">  &lt;w:r&gt;</w:t>
      </w:r>
      <w:r>
        <w:br/>
        <w:t xml:space="preserve">    &lt;w:t&gt;More text.&lt;/w:t&gt;</w:t>
      </w:r>
      <w:r>
        <w:br/>
        <w:t xml:space="preserve">  &lt;/w:r&gt;</w:t>
      </w:r>
      <w:r>
        <w:br/>
        <w:t>&lt;/w:p&gt;</w:t>
      </w:r>
    </w:p>
    <w:p w:rsidR="0040178F" w:rsidRDefault="0092369D">
      <w:r>
        <w:t xml:space="preserve">Now, if each custom XML markup element's start and end tag have a physical representation, imagine that the region from the start of the paragraph until the point between the two end points is deleted with revisions enabled. This revision cannot be encapsulated by one </w:t>
      </w:r>
      <w:r>
        <w:rPr>
          <w:rStyle w:val="Element"/>
        </w:rPr>
        <w:t>del</w:t>
      </w:r>
      <w:r>
        <w:t xml:space="preserve"> element, since it starts outside of the first custom XML markup element and ends just inside of it, so it must be done using the custom XML markup revision "cross structure" syntax, as follows:</w:t>
      </w:r>
    </w:p>
    <w:p w:rsidR="0040178F" w:rsidRDefault="0092369D">
      <w:pPr>
        <w:pStyle w:val="c"/>
      </w:pPr>
      <w:r>
        <w:t>&lt;w:p&gt;</w:t>
      </w:r>
    </w:p>
    <w:p w:rsidR="0040178F" w:rsidRDefault="0092369D">
      <w:pPr>
        <w:pStyle w:val="c"/>
      </w:pPr>
      <w:r>
        <w:lastRenderedPageBreak/>
        <w:t xml:space="preserve">  &lt;w:customXmlDelRangeStart w:id="0" /&gt;</w:t>
      </w:r>
      <w:r>
        <w:br/>
        <w:t xml:space="preserve">  &lt;w:customXml … &gt;</w:t>
      </w:r>
      <w:r>
        <w:br/>
        <w:t xml:space="preserve">    &lt;w:customXml … &gt;</w:t>
      </w:r>
      <w:r>
        <w:br/>
        <w:t xml:space="preserve">      &lt;w:del … &gt;</w:t>
      </w:r>
      <w:r>
        <w:br/>
        <w:t xml:space="preserve">        &lt;w:r&gt;</w:t>
      </w:r>
      <w:r>
        <w:br/>
        <w:t xml:space="preserve">          &lt;w:delText&gt;Text.&lt;/w:delText&gt;</w:t>
      </w:r>
      <w:r>
        <w:br/>
        <w:t xml:space="preserve">        &lt;/w:r&gt;</w:t>
      </w:r>
      <w:r>
        <w:br/>
        <w:t xml:space="preserve">      &lt;/w:del&gt;</w:t>
      </w:r>
      <w:r>
        <w:br/>
        <w:t xml:space="preserve">    &lt;/w:customXml&gt;</w:t>
      </w:r>
      <w:r>
        <w:br/>
        <w:t xml:space="preserve">    &lt;w:customXmlDelRangeEnd w:id="0" /&gt;</w:t>
      </w:r>
      <w:r>
        <w:br/>
        <w:t xml:space="preserve">  &lt;/w:customXml&gt;</w:t>
      </w:r>
      <w:r>
        <w:br/>
        <w:t xml:space="preserve">  &lt;w:r&gt;</w:t>
      </w:r>
      <w:r>
        <w:br/>
        <w:t xml:space="preserve">    &lt;w:t&gt;More text.&lt;/w:t&gt;</w:t>
      </w:r>
      <w:r>
        <w:br/>
        <w:t xml:space="preserve">  &lt;/w:r&gt;</w:t>
      </w:r>
      <w:r>
        <w:br/>
        <w:t>&lt;/w:p&gt;</w:t>
      </w:r>
    </w:p>
    <w:p w:rsidR="0040178F" w:rsidRDefault="0092369D">
      <w:r>
        <w:t xml:space="preserve">The </w:t>
      </w:r>
      <w:r>
        <w:rPr>
          <w:rStyle w:val="Element"/>
        </w:rPr>
        <w:t>customXmlDelRangeStart</w:t>
      </w:r>
      <w:r>
        <w:t xml:space="preserve"> element delimits the start of the region in which all custom XML elements have been deleted with revisions enabled, and the </w:t>
      </w:r>
      <w:r>
        <w:rPr>
          <w:rStyle w:val="Element"/>
        </w:rPr>
        <w:t>del</w:t>
      </w:r>
      <w:r>
        <w:t xml:space="preserve"> element (§</w:t>
      </w:r>
      <w:r w:rsidR="009664E8">
        <w:fldChar w:fldCharType="begin"/>
      </w:r>
      <w:r>
        <w:instrText>REF book94d7b275-abc5-4953-86a5-291c18ea42d5 \r \h</w:instrText>
      </w:r>
      <w:r w:rsidR="009664E8">
        <w:fldChar w:fldCharType="separate"/>
      </w:r>
      <w:r w:rsidR="003B499F">
        <w:t>2.13.5.12</w:t>
      </w:r>
      <w:r w:rsidR="009664E8">
        <w:fldChar w:fldCharType="end"/>
      </w:r>
      <w:r>
        <w:t xml:space="preserve">) handles the deletion of the text performed by this revision. Since the end of the outer </w:t>
      </w:r>
      <w:r>
        <w:rPr>
          <w:rStyle w:val="Element"/>
        </w:rPr>
        <w:t>customXml</w:t>
      </w:r>
      <w:r>
        <w:t xml:space="preserve"> element was not in the deleted range, it is not revision marked deleted, but the corresponding physical character for the start element i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 xml:space="preserve">Example </w:t>
            </w:r>
            <w:r>
              <w:rPr>
                <w:rStyle w:val="Attributevalue"/>
              </w:rPr>
              <w:lastRenderedPageBreak/>
              <w:t>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rack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Markup"&gt;</w:t>
      </w:r>
    </w:p>
    <w:p w:rsidR="0040178F" w:rsidRDefault="0092369D">
      <w:pPr>
        <w:pStyle w:val="SchemaFragment"/>
        <w:tabs>
          <w:tab w:val="left" w:pos="1080"/>
        </w:tabs>
        <w:ind w:left="1260" w:hanging="1260"/>
      </w:pPr>
      <w:r>
        <w:tab/>
        <w:t>&lt;attribute name="author" type="ST_String" use="required"/&gt;</w:t>
      </w:r>
    </w:p>
    <w:p w:rsidR="0040178F" w:rsidRDefault="0092369D">
      <w:pPr>
        <w:pStyle w:val="SchemaFragment"/>
        <w:tabs>
          <w:tab w:val="left" w:pos="1080"/>
        </w:tabs>
        <w:ind w:left="1260" w:hanging="1260"/>
      </w:pPr>
      <w:r>
        <w:tab/>
        <w:t>&lt;attribute name="date" type="ST_DateTim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33" w:name="_Toc147896048"/>
      <w:bookmarkStart w:id="934" w:name="book825bf028-7cfe-4321-afbe-69e41675f99a"/>
      <w:r>
        <w:rPr>
          <w:rStyle w:val="Element"/>
        </w:rPr>
        <w:t>customXmlInsRangeEnd</w:t>
      </w:r>
      <w:r>
        <w:t xml:space="preserve"> (Custom XML Markup Insertion End)</w:t>
      </w:r>
      <w:bookmarkEnd w:id="933"/>
    </w:p>
    <w:bookmarkEnd w:id="934"/>
    <w:p w:rsidR="0040178F" w:rsidRDefault="0092369D">
      <w:r>
        <w:t xml:space="preserve">This element specifies the end of a region within which all custom XML markup has been inserted and tracked as a revision. The </w:t>
      </w:r>
      <w:r>
        <w:rPr>
          <w:rStyle w:val="Attribute"/>
        </w:rPr>
        <w:t>id</w:t>
      </w:r>
      <w:r>
        <w:t xml:space="preserve"> attribute on this element shall be used to link this element with the corresponding custom XML markup insertion start marker in the document.</w:t>
      </w:r>
    </w:p>
    <w:p w:rsidR="0040178F" w:rsidRDefault="0092369D">
      <w:r>
        <w:t>Providing a physical representation of the start and end tags of custom XML markup results in regions which can be inserted and deleted independently, but cannot be encapsulated by a single revision element, since their representation in WordprocessingML is the start or end XML tag for the custom XML markup which it represents. Therefore, the start/end "cross structure" annotation format surrounds the WordprocessingML region to which this insertion applies.</w:t>
      </w:r>
    </w:p>
    <w:p w:rsidR="0040178F" w:rsidRDefault="0092369D">
      <w:r>
        <w:t>The following restrictions shall be applied to this element:</w:t>
      </w:r>
    </w:p>
    <w:p w:rsidR="0040178F" w:rsidRDefault="0092369D">
      <w:pPr>
        <w:pStyle w:val="ListBullet"/>
      </w:pPr>
      <w:r>
        <w:t xml:space="preserve">If this element occurs without a corresponding </w:t>
      </w:r>
      <w:r>
        <w:rPr>
          <w:rStyle w:val="Element"/>
        </w:rPr>
        <w:t>customXmlInsRangeStart</w:t>
      </w:r>
      <w:r>
        <w:t xml:space="preserve"> element (§</w:t>
      </w:r>
      <w:r w:rsidR="009664E8">
        <w:fldChar w:fldCharType="begin"/>
      </w:r>
      <w:r>
        <w:instrText>REF bookf6d0b59f-74d7-4e13-a0dc-5d76e3e80a29 \r \h</w:instrText>
      </w:r>
      <w:r w:rsidR="009664E8">
        <w:fldChar w:fldCharType="separate"/>
      </w:r>
      <w:r w:rsidR="003B499F">
        <w:t>2.13.5.7</w:t>
      </w:r>
      <w:r w:rsidR="009664E8">
        <w:fldChar w:fldCharType="end"/>
      </w:r>
      <w:r>
        <w:t xml:space="preserve">) with a matching </w:t>
      </w:r>
      <w:r>
        <w:rPr>
          <w:rStyle w:val="Attribute"/>
        </w:rPr>
        <w:t>id</w:t>
      </w:r>
      <w:r>
        <w:t xml:space="preserve"> attribute value, then it shall be ignored and no insertions shall be present in the document.</w:t>
      </w:r>
    </w:p>
    <w:p w:rsidR="0040178F" w:rsidRDefault="0092369D">
      <w:pPr>
        <w:pStyle w:val="ListBullet"/>
      </w:pPr>
      <w:r>
        <w:t>If this element and its paired start encapsulate a range with no custom XML markup, then they shall be ignored and may be omitted when the document is subsequently saved.</w:t>
      </w:r>
    </w:p>
    <w:p w:rsidR="0040178F" w:rsidRDefault="0092369D">
      <w:pPr>
        <w:pStyle w:val="ListBullet"/>
      </w:pPr>
      <w:r>
        <w:t xml:space="preserve">If multiple end elements exist with the same </w:t>
      </w:r>
      <w:r>
        <w:rPr>
          <w:rStyle w:val="Attribute"/>
        </w:rPr>
        <w:t>id</w:t>
      </w:r>
      <w:r>
        <w:t xml:space="preserve"> attribute value, then the first instance in the document shall be used and subsequent elements should be treated as unmatched (no corresponding start).</w:t>
      </w:r>
    </w:p>
    <w:p w:rsidR="0040178F" w:rsidRDefault="0092369D">
      <w:r>
        <w:t>[</w:t>
      </w:r>
      <w:r>
        <w:rPr>
          <w:rStyle w:val="Non-normativeBracket"/>
        </w:rPr>
        <w:t>Example</w:t>
      </w:r>
      <w:r>
        <w:t>: Consider a document with two inline custom XML markup elements, as follows:</w:t>
      </w:r>
    </w:p>
    <w:p w:rsidR="0040178F" w:rsidRDefault="0092369D">
      <w:pPr>
        <w:pStyle w:val="c"/>
      </w:pPr>
      <w:r>
        <w:t>&lt;w:p&gt;</w:t>
      </w:r>
      <w:r>
        <w:br/>
        <w:t xml:space="preserve">  &lt;w:customXml … &gt;</w:t>
      </w:r>
      <w:r>
        <w:br/>
        <w:t xml:space="preserve">    &lt;w:customXml … &gt;</w:t>
      </w:r>
      <w:r>
        <w:br/>
        <w:t xml:space="preserve">      &lt;w:r&gt;</w:t>
      </w:r>
      <w:r>
        <w:br/>
        <w:t xml:space="preserve">        &lt;w:t&gt;Text.&lt;/w:t&gt;</w:t>
      </w:r>
      <w:r>
        <w:br/>
        <w:t xml:space="preserve">      &lt;/w:r&gt;</w:t>
      </w:r>
      <w:r>
        <w:br/>
        <w:t xml:space="preserve">    &lt;/w:customXml&gt;</w:t>
      </w:r>
      <w:r>
        <w:br/>
        <w:t xml:space="preserve">  &lt;/w:customXml&gt;</w:t>
      </w:r>
      <w:r>
        <w:br/>
        <w:t xml:space="preserve">  &lt;w:r&gt;</w:t>
      </w:r>
      <w:r>
        <w:br/>
        <w:t xml:space="preserve">    &lt;w:t&gt;More text.&lt;/w:t&gt;</w:t>
      </w:r>
      <w:r>
        <w:br/>
        <w:t xml:space="preserve">  &lt;/w:r&gt;</w:t>
      </w:r>
      <w:r>
        <w:br/>
        <w:t>&lt;/w:p&gt;</w:t>
      </w:r>
    </w:p>
    <w:p w:rsidR="0040178F" w:rsidRDefault="0092369D">
      <w:r>
        <w:lastRenderedPageBreak/>
        <w:t xml:space="preserve">If each custom XML markup element's start and end tag have a physical representation, consider that the inner XML element (but not its content) is inserted with revisions enabled. This revision cannot be encapsulated by one </w:t>
      </w:r>
      <w:r>
        <w:rPr>
          <w:rStyle w:val="Element"/>
        </w:rPr>
        <w:t>ins</w:t>
      </w:r>
      <w:r>
        <w:t xml:space="preserve"> element, since the text in the element is not an insertion, so it must be done using the custom XML markup revision "cross structure" syntax, as follows:</w:t>
      </w:r>
    </w:p>
    <w:p w:rsidR="0040178F" w:rsidRDefault="0092369D">
      <w:pPr>
        <w:pStyle w:val="c"/>
      </w:pPr>
      <w:r>
        <w:t>&lt;w:p&gt;</w:t>
      </w:r>
      <w:r>
        <w:br/>
        <w:t xml:space="preserve">  &lt;w:customXml … &gt;</w:t>
      </w:r>
      <w:r>
        <w:br/>
        <w:t xml:space="preserve">    &lt;w:customXmlInsRangeStart w:id="0" /&gt;</w:t>
      </w:r>
      <w:r>
        <w:br/>
        <w:t xml:space="preserve">    &lt;w:customXml … &gt;</w:t>
      </w:r>
      <w:r>
        <w:br/>
        <w:t xml:space="preserve">      &lt;w:r&gt;</w:t>
      </w:r>
      <w:r>
        <w:br/>
        <w:t xml:space="preserve">        &lt;w:t&gt;Text.&lt;/w:t&gt;</w:t>
      </w:r>
      <w:r>
        <w:br/>
        <w:t xml:space="preserve">      &lt;/w:r&gt;</w:t>
      </w:r>
      <w:r>
        <w:br/>
        <w:t xml:space="preserve">    &lt;/w:customXml&gt;</w:t>
      </w:r>
      <w:r>
        <w:br/>
        <w:t xml:space="preserve">    &lt;w:customXmlInsRangeEnd w:id="0" /&gt;</w:t>
      </w:r>
      <w:r>
        <w:br/>
        <w:t xml:space="preserve">  &lt;/w:customXml&gt;</w:t>
      </w:r>
      <w:r>
        <w:br/>
        <w:t xml:space="preserve">  &lt;w:r&gt;</w:t>
      </w:r>
      <w:r>
        <w:br/>
        <w:t xml:space="preserve">    &lt;w:t&gt;More text.&lt;/w:t&gt;</w:t>
      </w:r>
      <w:r>
        <w:br/>
        <w:t xml:space="preserve">  &lt;/w:r&gt;</w:t>
      </w:r>
      <w:r>
        <w:br/>
        <w:t>&lt;/w:p&gt;</w:t>
      </w:r>
    </w:p>
    <w:p w:rsidR="0040178F" w:rsidRDefault="0092369D">
      <w:r>
        <w:t xml:space="preserve">The </w:t>
      </w:r>
      <w:r>
        <w:rPr>
          <w:rStyle w:val="Element"/>
        </w:rPr>
        <w:t>customXmlInsRangeEnd</w:t>
      </w:r>
      <w:r>
        <w:t xml:space="preserve"> element delimits the end of the region in which all custom XML elements have been inserted with revisions enabled. Since this element only affects custom XML, the text is not revision marked inserted, but the corresponding physical characters for the custom XML element ar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lastRenderedPageBreak/>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Markup"&gt;</w:t>
      </w:r>
    </w:p>
    <w:p w:rsidR="0040178F" w:rsidRDefault="0092369D">
      <w:pPr>
        <w:pStyle w:val="SchemaFragment"/>
        <w:tabs>
          <w:tab w:val="left" w:pos="360"/>
        </w:tabs>
        <w:ind w:left="540" w:hanging="540"/>
      </w:pPr>
      <w:r>
        <w:tab/>
        <w:t>&lt;attribute name="id" type="ST_Decimal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935" w:name="_Toc147896049"/>
      <w:bookmarkStart w:id="936" w:name="bookf6d0b59f-74d7-4e13-a0dc-5d76e3e80a29"/>
      <w:r>
        <w:rPr>
          <w:rStyle w:val="Element"/>
        </w:rPr>
        <w:t>customXmlInsRangeStart</w:t>
      </w:r>
      <w:r>
        <w:t xml:space="preserve"> (Custom XML Markup Insertion Start)</w:t>
      </w:r>
      <w:bookmarkEnd w:id="935"/>
    </w:p>
    <w:bookmarkEnd w:id="936"/>
    <w:p w:rsidR="0040178F" w:rsidRDefault="0092369D">
      <w:r>
        <w:t xml:space="preserve">This element specifies the beginning of a region in which all custom XML markup has been inserted and tracked as a revision. The </w:t>
      </w:r>
      <w:r>
        <w:rPr>
          <w:rStyle w:val="Attribute"/>
        </w:rPr>
        <w:t>id</w:t>
      </w:r>
      <w:r>
        <w:t xml:space="preserve"> attribute on this element shall be used to link this element with the corresponding custom XML markup insertion end marker in the document.</w:t>
      </w:r>
    </w:p>
    <w:p w:rsidR="0040178F" w:rsidRDefault="0092369D">
      <w:r>
        <w:t>Providing a physical representation of custom XML markup start and end tags results in regions which can be inserted and deleted independently, but cannot be encapsulated by a single revision element, since their representation in WordprocessingML is the start or end XML tag for the custom XML markup which it represents. Therefore, the start/end "cross structure" annotation format surrounds the WordprocessingML region to which this deletion applies.</w:t>
      </w:r>
    </w:p>
    <w:p w:rsidR="0040178F" w:rsidRDefault="0092369D">
      <w:r>
        <w:t>The following restrictions shall be applied to this element:</w:t>
      </w:r>
    </w:p>
    <w:p w:rsidR="0040178F" w:rsidRDefault="0092369D">
      <w:pPr>
        <w:pStyle w:val="ListBullet"/>
      </w:pPr>
      <w:r>
        <w:t xml:space="preserve">If this element occurs without a corresponding </w:t>
      </w:r>
      <w:r>
        <w:rPr>
          <w:rStyle w:val="Element"/>
        </w:rPr>
        <w:t>customXmlInsRangeEnd</w:t>
      </w:r>
      <w:r>
        <w:t xml:space="preserve"> element (§</w:t>
      </w:r>
      <w:r w:rsidR="009664E8">
        <w:fldChar w:fldCharType="begin"/>
      </w:r>
      <w:r>
        <w:instrText>REF book825bf028-7cfe-4321-afbe-69e41675f99a \r \h</w:instrText>
      </w:r>
      <w:r w:rsidR="009664E8">
        <w:fldChar w:fldCharType="separate"/>
      </w:r>
      <w:r w:rsidR="003B499F">
        <w:t>2.13.5.6</w:t>
      </w:r>
      <w:r w:rsidR="009664E8">
        <w:fldChar w:fldCharType="end"/>
      </w:r>
      <w:r>
        <w:t xml:space="preserve">) with a matching </w:t>
      </w:r>
      <w:r>
        <w:rPr>
          <w:rStyle w:val="Attribute"/>
        </w:rPr>
        <w:t>id</w:t>
      </w:r>
      <w:r>
        <w:t xml:space="preserve"> attribute value, then this revision is ill-formed, and the revision may be ignored or all custom XML from this point forward may be treated as inserted.</w:t>
      </w:r>
    </w:p>
    <w:p w:rsidR="0040178F" w:rsidRDefault="0092369D">
      <w:pPr>
        <w:pStyle w:val="ListBullet"/>
      </w:pPr>
      <w:r>
        <w:t>If this element and its paired end encapsulate a range with no custom XML markup, then they shall be ignored and may be omitted when the document is subsequently saved.</w:t>
      </w:r>
    </w:p>
    <w:p w:rsidR="0040178F" w:rsidRDefault="0092369D">
      <w:pPr>
        <w:pStyle w:val="ListBullet"/>
      </w:pPr>
      <w:r>
        <w:t xml:space="preserve">If multiple start elements exist with the same </w:t>
      </w:r>
      <w:r>
        <w:rPr>
          <w:rStyle w:val="Attribute"/>
        </w:rPr>
        <w:t>id</w:t>
      </w:r>
      <w:r>
        <w:t xml:space="preserve"> attribute value, then the each instance in the document shall be matched with an end in document order, and unmatched starts (no corresponding end) shall be handled as described above.</w:t>
      </w:r>
    </w:p>
    <w:p w:rsidR="0040178F" w:rsidRDefault="0092369D">
      <w:r>
        <w:t xml:space="preserve">This element specifies the end of a region within which all custom XML markup has been inserted and tracked as a revision. The </w:t>
      </w:r>
      <w:r>
        <w:rPr>
          <w:rStyle w:val="Attribute"/>
        </w:rPr>
        <w:t>id</w:t>
      </w:r>
      <w:r>
        <w:t xml:space="preserve"> attribute on this element shall be used to link this element with the corresponding custom XML markup insertion start marker in the document.</w:t>
      </w:r>
    </w:p>
    <w:p w:rsidR="0040178F" w:rsidRDefault="0092369D">
      <w:r>
        <w:t xml:space="preserve">Providing a physical representation of the start and end tags of custom XML markup results in regions which can be inserted and deleted independently, but cannot be encapsulated by a single revision element, since their representation in WordprocessingML is the start or end XML tag for the custom XML markup which it </w:t>
      </w:r>
      <w:r>
        <w:lastRenderedPageBreak/>
        <w:t>represents. Therefore, the start/end "cross structure" annotation format surrounds the WordprocessingML region to which this insertion applies.</w:t>
      </w:r>
    </w:p>
    <w:p w:rsidR="0040178F" w:rsidRDefault="0092369D">
      <w:r>
        <w:t>The following restrictions shall be applied to this element:</w:t>
      </w:r>
    </w:p>
    <w:p w:rsidR="0040178F" w:rsidRDefault="0092369D">
      <w:pPr>
        <w:pStyle w:val="ListBullet"/>
      </w:pPr>
      <w:r>
        <w:t xml:space="preserve">If this element occurs without a corresponding </w:t>
      </w:r>
      <w:r>
        <w:rPr>
          <w:rStyle w:val="Element"/>
        </w:rPr>
        <w:t>customXmlInsRangeStart</w:t>
      </w:r>
      <w:r>
        <w:t xml:space="preserve"> element (§</w:t>
      </w:r>
      <w:r w:rsidR="009664E8">
        <w:fldChar w:fldCharType="begin"/>
      </w:r>
      <w:r>
        <w:instrText>REF bookf6d0b59f-74d7-4e13-a0dc-5d76e3e80a29 \r \h</w:instrText>
      </w:r>
      <w:r w:rsidR="009664E8">
        <w:fldChar w:fldCharType="separate"/>
      </w:r>
      <w:r w:rsidR="003B499F">
        <w:t>2.13.5.7</w:t>
      </w:r>
      <w:r w:rsidR="009664E8">
        <w:fldChar w:fldCharType="end"/>
      </w:r>
      <w:r>
        <w:t xml:space="preserve">) with a matching </w:t>
      </w:r>
      <w:r>
        <w:rPr>
          <w:rStyle w:val="Attribute"/>
        </w:rPr>
        <w:t>id</w:t>
      </w:r>
      <w:r>
        <w:t xml:space="preserve"> attribute value, then it shall be ignored and no insertions shall be present in the document.</w:t>
      </w:r>
    </w:p>
    <w:p w:rsidR="0040178F" w:rsidRDefault="0092369D">
      <w:pPr>
        <w:pStyle w:val="ListBullet"/>
      </w:pPr>
      <w:r>
        <w:t>If this element and its paired start encapsulate a range with no custom XML markup, then they shall be ignored and may be omitted when the document is subsequently saved.</w:t>
      </w:r>
    </w:p>
    <w:p w:rsidR="0040178F" w:rsidRDefault="0092369D">
      <w:pPr>
        <w:pStyle w:val="ListBullet"/>
      </w:pPr>
      <w:r>
        <w:t xml:space="preserve">If multiple end elements exist with the same </w:t>
      </w:r>
      <w:r>
        <w:rPr>
          <w:rStyle w:val="Attribute"/>
        </w:rPr>
        <w:t>id</w:t>
      </w:r>
      <w:r>
        <w:t xml:space="preserve"> attribute value, then the first instance in the document shall be used and subsequent elements should be treated as unmatched (no corresponding start).</w:t>
      </w:r>
    </w:p>
    <w:p w:rsidR="0040178F" w:rsidRDefault="0092369D">
      <w:r>
        <w:t>[</w:t>
      </w:r>
      <w:r>
        <w:rPr>
          <w:rStyle w:val="Non-normativeBracket"/>
        </w:rPr>
        <w:t>Example</w:t>
      </w:r>
      <w:r>
        <w:t>: Consider a document with two inline custom XML markup elements, as follows:</w:t>
      </w:r>
    </w:p>
    <w:p w:rsidR="0040178F" w:rsidRDefault="0092369D">
      <w:pPr>
        <w:pStyle w:val="c"/>
      </w:pPr>
      <w:r>
        <w:t>&lt;w:p&gt;</w:t>
      </w:r>
      <w:r>
        <w:br/>
        <w:t xml:space="preserve">  &lt;w:customXml … &gt;</w:t>
      </w:r>
      <w:r>
        <w:br/>
        <w:t xml:space="preserve">    &lt;w:customXml … &gt;</w:t>
      </w:r>
      <w:r>
        <w:br/>
        <w:t xml:space="preserve">      &lt;w:r&gt;</w:t>
      </w:r>
      <w:r>
        <w:br/>
        <w:t xml:space="preserve">        &lt;w:t&gt;Text.&lt;/w:t&gt;</w:t>
      </w:r>
      <w:r>
        <w:br/>
        <w:t xml:space="preserve">      &lt;/w:r&gt;</w:t>
      </w:r>
      <w:r>
        <w:br/>
        <w:t xml:space="preserve">    &lt;/w:customXml&gt;</w:t>
      </w:r>
      <w:r>
        <w:br/>
        <w:t xml:space="preserve">  &lt;/w:customXml&gt;</w:t>
      </w:r>
      <w:r>
        <w:br/>
        <w:t xml:space="preserve">  &lt;w:r&gt;</w:t>
      </w:r>
      <w:r>
        <w:br/>
        <w:t xml:space="preserve">    &lt;w:t&gt;More text.&lt;/w:t&gt;</w:t>
      </w:r>
      <w:r>
        <w:br/>
        <w:t xml:space="preserve">  &lt;/w:r&gt;</w:t>
      </w:r>
      <w:r>
        <w:br/>
        <w:t>&lt;/w:p&gt;</w:t>
      </w:r>
    </w:p>
    <w:p w:rsidR="0040178F" w:rsidRDefault="0092369D">
      <w:r>
        <w:t xml:space="preserve">If each custom XML markup element's start and end tag have a physical representation, consider that the inner XML element (but not its content) is inserted with revisions enabled. This revision cannot be encapsulated by one </w:t>
      </w:r>
      <w:r>
        <w:rPr>
          <w:rStyle w:val="Element"/>
        </w:rPr>
        <w:t>ins</w:t>
      </w:r>
      <w:r>
        <w:t xml:space="preserve"> element, since the text in the element is not an insertion, so it must be done using the custom XML markup revision "cross structure" syntax, as follows:</w:t>
      </w:r>
    </w:p>
    <w:p w:rsidR="0040178F" w:rsidRDefault="0092369D">
      <w:pPr>
        <w:pStyle w:val="c"/>
      </w:pPr>
      <w:r>
        <w:lastRenderedPageBreak/>
        <w:t>&lt;w:p&gt;</w:t>
      </w:r>
      <w:r>
        <w:br/>
        <w:t xml:space="preserve">  &lt;w:customXml … &gt;</w:t>
      </w:r>
      <w:r>
        <w:br/>
        <w:t xml:space="preserve">    &lt;w:customXmlInsRangeStart w:id="0" /&gt;</w:t>
      </w:r>
      <w:r>
        <w:br/>
        <w:t xml:space="preserve">    &lt;w:customXml … &gt;</w:t>
      </w:r>
      <w:r>
        <w:br/>
        <w:t xml:space="preserve">      &lt;w:r&gt;</w:t>
      </w:r>
      <w:r>
        <w:br/>
        <w:t xml:space="preserve">        &lt;w:t&gt;Text.&lt;/w:t&gt;</w:t>
      </w:r>
      <w:r>
        <w:br/>
        <w:t xml:space="preserve">      &lt;/w:r&gt;</w:t>
      </w:r>
      <w:r>
        <w:br/>
        <w:t xml:space="preserve">    &lt;/w:customXml&gt;</w:t>
      </w:r>
      <w:r>
        <w:br/>
        <w:t xml:space="preserve">    &lt;w:customXmlInsRangeEnd w:id="0" /&gt;</w:t>
      </w:r>
      <w:r>
        <w:br/>
        <w:t xml:space="preserve">  &lt;/w:customXml&gt;</w:t>
      </w:r>
      <w:r>
        <w:br/>
        <w:t xml:space="preserve">  &lt;w:r&gt;</w:t>
      </w:r>
      <w:r>
        <w:br/>
        <w:t xml:space="preserve">    &lt;w:t&gt;More text.&lt;/w:t&gt;</w:t>
      </w:r>
      <w:r>
        <w:br/>
        <w:t xml:space="preserve">  &lt;/w:r&gt;</w:t>
      </w:r>
      <w:r>
        <w:br/>
        <w:t>&lt;/w:p&gt;</w:t>
      </w:r>
    </w:p>
    <w:p w:rsidR="0040178F" w:rsidRDefault="0092369D">
      <w:r>
        <w:t xml:space="preserve">The </w:t>
      </w:r>
      <w:r>
        <w:rPr>
          <w:rStyle w:val="Element"/>
        </w:rPr>
        <w:t>customXmlInsRangeStart</w:t>
      </w:r>
      <w:r>
        <w:t xml:space="preserve"> element delimits the start of the region in which all custom XML elements have been inserted with revisions enabled. Since this element only affects custom XML, the text is not revision marked inserted, but the corresponding physical characters for the custom XML element ar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rack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Markup"&gt;</w:t>
      </w:r>
    </w:p>
    <w:p w:rsidR="0040178F" w:rsidRDefault="0092369D">
      <w:pPr>
        <w:pStyle w:val="SchemaFragment"/>
        <w:tabs>
          <w:tab w:val="left" w:pos="1080"/>
        </w:tabs>
        <w:ind w:left="1260" w:hanging="1260"/>
      </w:pPr>
      <w:r>
        <w:tab/>
        <w:t>&lt;attribute name="author" type="ST_String" use="required"/&gt;</w:t>
      </w:r>
    </w:p>
    <w:p w:rsidR="0040178F" w:rsidRDefault="0092369D">
      <w:pPr>
        <w:pStyle w:val="SchemaFragment"/>
        <w:tabs>
          <w:tab w:val="left" w:pos="1080"/>
        </w:tabs>
        <w:ind w:left="1260" w:hanging="1260"/>
      </w:pPr>
      <w:r>
        <w:tab/>
        <w:t>&lt;attribute name="date" type="ST_DateTim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37" w:name="_Toc147896050"/>
      <w:bookmarkStart w:id="938" w:name="bookd6c4fc3a-51e0-4914-b626-3cf8eb911486"/>
      <w:r>
        <w:rPr>
          <w:rStyle w:val="Element"/>
        </w:rPr>
        <w:lastRenderedPageBreak/>
        <w:t>customXmlMoveFromRangeEnd</w:t>
      </w:r>
      <w:r>
        <w:t xml:space="preserve"> (Custom XML Markup Move Source End)</w:t>
      </w:r>
      <w:bookmarkEnd w:id="937"/>
    </w:p>
    <w:bookmarkEnd w:id="938"/>
    <w:p w:rsidR="0040178F" w:rsidRDefault="0092369D">
      <w:r>
        <w:t xml:space="preserve">This element specifies the end of a region within which all custom XML markup was moved to another location in the document and this move was tracked as a revision. The </w:t>
      </w:r>
      <w:r>
        <w:rPr>
          <w:rStyle w:val="Attribute"/>
        </w:rPr>
        <w:t>id</w:t>
      </w:r>
      <w:r>
        <w:t xml:space="preserve"> attribute on this element shall be used to link this element with the corresponding custom XML move source start marker in the document.</w:t>
      </w:r>
    </w:p>
    <w:p w:rsidR="0040178F" w:rsidRDefault="0092369D">
      <w:r>
        <w:t>Providing a physical representation of the start and end tags of custom XML markup results in regions which can be inserted and deleted independently, but cannot be encapsulated by a single revision element, since their representation in WordprocessingML is the start or end XML tag for the custom XML markup which it represents. Therefore, the start/end "cross structure" annotation format surrounds the WordprocessingML region to which this move source applies.</w:t>
      </w:r>
    </w:p>
    <w:p w:rsidR="0040178F" w:rsidRDefault="0092369D">
      <w:r>
        <w:t>The following restrictions shall be applied to this element:</w:t>
      </w:r>
    </w:p>
    <w:p w:rsidR="0040178F" w:rsidRDefault="0092369D">
      <w:pPr>
        <w:pStyle w:val="ListBullet"/>
      </w:pPr>
      <w:r>
        <w:t xml:space="preserve">If this element occurs without a corresponding </w:t>
      </w:r>
      <w:r>
        <w:rPr>
          <w:rStyle w:val="Element"/>
        </w:rPr>
        <w:t>customXmlMoveFromRangeStart</w:t>
      </w:r>
      <w:r>
        <w:t xml:space="preserve"> element (§</w:t>
      </w:r>
      <w:r w:rsidR="009664E8">
        <w:fldChar w:fldCharType="begin"/>
      </w:r>
      <w:r>
        <w:instrText>REF book12acd3f6-c8fe-49bb-acf6-098526bc967b \r \h</w:instrText>
      </w:r>
      <w:r w:rsidR="009664E8">
        <w:fldChar w:fldCharType="separate"/>
      </w:r>
      <w:r w:rsidR="003B499F">
        <w:t>2.13.5.9</w:t>
      </w:r>
      <w:r w:rsidR="009664E8">
        <w:fldChar w:fldCharType="end"/>
      </w:r>
      <w:r>
        <w:t xml:space="preserve">) with a matching </w:t>
      </w:r>
      <w:r>
        <w:rPr>
          <w:rStyle w:val="Attribute"/>
        </w:rPr>
        <w:t>id</w:t>
      </w:r>
      <w:r>
        <w:t xml:space="preserve"> attribute value, then it shall be ignored and no move source information shall be applied to the custom XML elements by this element.</w:t>
      </w:r>
    </w:p>
    <w:p w:rsidR="0040178F" w:rsidRDefault="0092369D">
      <w:pPr>
        <w:pStyle w:val="ListBullet"/>
      </w:pPr>
      <w:r>
        <w:t>If this element and its paired start encapsulate a range with no custom XML markup, then they shall be ignored and may be omitted when the document is subsequently saved.</w:t>
      </w:r>
    </w:p>
    <w:p w:rsidR="0040178F" w:rsidRDefault="0092369D">
      <w:pPr>
        <w:pStyle w:val="ListBullet"/>
      </w:pPr>
      <w:r>
        <w:t>If this element and its paired start occur outside of a valid move source container (§</w:t>
      </w:r>
      <w:r w:rsidR="009664E8">
        <w:fldChar w:fldCharType="begin"/>
      </w:r>
      <w:r>
        <w:instrText>REF bookd258ce09-6097-46be-a323-21c3ecabae79 \r \h</w:instrText>
      </w:r>
      <w:r w:rsidR="009664E8">
        <w:fldChar w:fldCharType="separate"/>
      </w:r>
      <w:r w:rsidR="003B499F">
        <w:t>2.13.5.24</w:t>
      </w:r>
      <w:r w:rsidR="009664E8">
        <w:fldChar w:fldCharType="end"/>
      </w:r>
      <w:r>
        <w:t>; §</w:t>
      </w:r>
      <w:r w:rsidR="009664E8">
        <w:fldChar w:fldCharType="begin"/>
      </w:r>
      <w:r>
        <w:instrText>REF bookd01978cd-fd37-4152-bf9f-e6ccf5f5628f \r \h</w:instrText>
      </w:r>
      <w:r w:rsidR="009664E8">
        <w:fldChar w:fldCharType="separate"/>
      </w:r>
      <w:r w:rsidR="003B499F">
        <w:t>2.13.5.23</w:t>
      </w:r>
      <w:r w:rsidR="009664E8">
        <w:fldChar w:fldCharType="end"/>
      </w:r>
      <w:r>
        <w:t>)  with a matching move destination container (§</w:t>
      </w:r>
      <w:r w:rsidR="009664E8">
        <w:fldChar w:fldCharType="begin"/>
      </w:r>
      <w:r>
        <w:instrText>REF book4dcff554-60bf-44b1-8403-c0e8e77e44d0 \r \h</w:instrText>
      </w:r>
      <w:r w:rsidR="009664E8">
        <w:fldChar w:fldCharType="separate"/>
      </w:r>
      <w:r w:rsidR="003B499F">
        <w:t>2.13.5.28</w:t>
      </w:r>
      <w:r w:rsidR="009664E8">
        <w:fldChar w:fldCharType="end"/>
      </w:r>
      <w:r>
        <w:t>; §</w:t>
      </w:r>
      <w:r w:rsidR="009664E8">
        <w:fldChar w:fldCharType="begin"/>
      </w:r>
      <w:r>
        <w:instrText>REF book5f6004b6-adaa-4f84-9236-e7c04013d402 \r \h</w:instrText>
      </w:r>
      <w:r w:rsidR="009664E8">
        <w:fldChar w:fldCharType="separate"/>
      </w:r>
      <w:r w:rsidR="003B499F">
        <w:t>2.13.5.27</w:t>
      </w:r>
      <w:r w:rsidR="009664E8">
        <w:fldChar w:fldCharType="end"/>
      </w:r>
      <w:r>
        <w:t>), then custom XML markup in this region shall be treated as if it was deleted</w:t>
      </w:r>
    </w:p>
    <w:p w:rsidR="0040178F" w:rsidRDefault="0092369D">
      <w:pPr>
        <w:pStyle w:val="ListBullet"/>
      </w:pPr>
      <w:r>
        <w:t xml:space="preserve">If multiple end elements exist with the same </w:t>
      </w:r>
      <w:r>
        <w:rPr>
          <w:rStyle w:val="Attribute"/>
        </w:rPr>
        <w:t>id</w:t>
      </w:r>
      <w:r>
        <w:t xml:space="preserve"> attribute value, then the first instance in the document shall be used and subsequent elements should be treated as unmatched (no corresponding start).</w:t>
      </w:r>
    </w:p>
    <w:p w:rsidR="0040178F" w:rsidRDefault="0092369D">
      <w:r>
        <w:t>[</w:t>
      </w:r>
      <w:r>
        <w:rPr>
          <w:rStyle w:val="Non-normativeBracket"/>
        </w:rPr>
        <w:t>Example</w:t>
      </w:r>
      <w:r>
        <w:t>: Consider a three-paragraph document with a single block-level custom XML markup element, as follows:</w:t>
      </w:r>
    </w:p>
    <w:p w:rsidR="0040178F" w:rsidRDefault="0092369D">
      <w:pPr>
        <w:pStyle w:val="c"/>
      </w:pPr>
      <w:r>
        <w:t>&lt;w:body&gt;</w:t>
      </w:r>
      <w:r>
        <w:br/>
        <w:t xml:space="preserve">  &lt;w:p/&gt;</w:t>
      </w:r>
      <w:r>
        <w:br/>
        <w:t xml:space="preserve">  &lt;w:customXml … &gt;</w:t>
      </w:r>
      <w:r>
        <w:br/>
        <w:t xml:space="preserve">    &lt;w:p/&gt;</w:t>
      </w:r>
      <w:r>
        <w:br/>
        <w:t xml:space="preserve">  &lt;/w:customXml&gt;</w:t>
      </w:r>
      <w:r>
        <w:br/>
        <w:t xml:space="preserve">  &lt;w:p/&gt;</w:t>
      </w:r>
      <w:r>
        <w:br/>
        <w:t>&lt;/w:body&gt;</w:t>
      </w:r>
    </w:p>
    <w:p w:rsidR="0040178F" w:rsidRDefault="0092369D">
      <w:r>
        <w:t>If the second paragraph is moved to the end of the document with revisions enabled. This revision must therefore be stored using the custom XML markup revision "cross structure" syntax, as follows:</w:t>
      </w:r>
    </w:p>
    <w:p w:rsidR="0040178F" w:rsidRDefault="0092369D">
      <w:pPr>
        <w:pStyle w:val="c"/>
      </w:pPr>
      <w:r>
        <w:lastRenderedPageBreak/>
        <w:t>&lt;w:body&gt;</w:t>
      </w:r>
      <w:r>
        <w:br/>
        <w:t xml:space="preserve">  &lt;w:p/&gt;</w:t>
      </w:r>
      <w:r>
        <w:br/>
        <w:t xml:space="preserve">  &lt;w:moveFromRangeStart w:id="0" w:name="move1" w:displacedByCustomXml="next"/&gt;</w:t>
      </w:r>
      <w:r>
        <w:br/>
        <w:t xml:space="preserve">  &lt;w:customXmlMoveFromRangeStart w:id="1"/&gt;</w:t>
      </w:r>
      <w:r>
        <w:br/>
        <w:t xml:space="preserve">  &lt;w:customXml … &gt;</w:t>
      </w:r>
      <w:r>
        <w:br/>
        <w:t xml:space="preserve">    &lt;w:p/&gt;</w:t>
      </w:r>
      <w:r>
        <w:br/>
        <w:t xml:space="preserve">  &lt;/w:customXml&gt;</w:t>
      </w:r>
      <w:r>
        <w:br/>
        <w:t xml:space="preserve">  &lt;w:customXmlMoveFromRangeEnd w:id="1"/&gt;</w:t>
      </w:r>
      <w:r>
        <w:br/>
        <w:t xml:space="preserve">  &lt;w:moveFromRangeEnd w:id="0" w:displacedByCustomXml="prev"/&gt;</w:t>
      </w:r>
      <w:r>
        <w:br/>
        <w:t xml:space="preserve">  &lt;w:p/&gt;</w:t>
      </w:r>
      <w:r>
        <w:br/>
        <w:t xml:space="preserve">  &lt;w:moveToRangeStart w:id="2" w:name="move1" w:displacedByCustomXml="next"/&gt;</w:t>
      </w:r>
      <w:r>
        <w:br/>
        <w:t xml:space="preserve">  &lt;w:customXmlMoveToRangeStart w:id="3"/&gt;</w:t>
      </w:r>
      <w:r>
        <w:br/>
        <w:t xml:space="preserve">  &lt;w:customXml … &gt;</w:t>
      </w:r>
      <w:r>
        <w:br/>
        <w:t xml:space="preserve">    &lt;w:p/&gt;</w:t>
      </w:r>
      <w:r>
        <w:br/>
        <w:t xml:space="preserve">  &lt;/w:customXml&gt;</w:t>
      </w:r>
      <w:r>
        <w:br/>
        <w:t xml:space="preserve">  &lt;w:customXmlMoveToRangeEnd w:id="3"/&gt;</w:t>
      </w:r>
      <w:r>
        <w:br/>
        <w:t xml:space="preserve">  &lt;w:moveFromRangeEnd w:id="2" w:displacedByCustomXml="prev"/&gt;</w:t>
      </w:r>
      <w:r>
        <w:br/>
        <w:t>&lt;/w:body&gt;</w:t>
      </w:r>
    </w:p>
    <w:p w:rsidR="0040178F" w:rsidRDefault="0092369D">
      <w:r>
        <w:t xml:space="preserve">The </w:t>
      </w:r>
      <w:r>
        <w:rPr>
          <w:rStyle w:val="Element"/>
        </w:rPr>
        <w:t>customXmlMoveFromRangeEnd</w:t>
      </w:r>
      <w:r>
        <w:t xml:space="preserve"> element delimits the end of the region in which all custom XML elements have been moved from this location with revisions enabled. Since this element only affects custom XML, any text in the region is not revision marked moved by this element when present, but the corresponding physical characters for the custom XML element ar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lastRenderedPageBreak/>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Markup"&gt;</w:t>
      </w:r>
    </w:p>
    <w:p w:rsidR="0040178F" w:rsidRDefault="0092369D">
      <w:pPr>
        <w:pStyle w:val="SchemaFragment"/>
        <w:tabs>
          <w:tab w:val="left" w:pos="360"/>
        </w:tabs>
        <w:ind w:left="540" w:hanging="540"/>
      </w:pPr>
      <w:r>
        <w:tab/>
        <w:t>&lt;attribute name="id" type="ST_Decimal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939" w:name="_Toc147896051"/>
      <w:bookmarkStart w:id="940" w:name="book12acd3f6-c8fe-49bb-acf6-098526bc967b"/>
      <w:r>
        <w:rPr>
          <w:rStyle w:val="Element"/>
        </w:rPr>
        <w:t>customXmlMoveFromRangeStart</w:t>
      </w:r>
      <w:r>
        <w:t xml:space="preserve"> (Custom XML Markup Move Source Start)</w:t>
      </w:r>
      <w:bookmarkEnd w:id="939"/>
    </w:p>
    <w:bookmarkEnd w:id="940"/>
    <w:p w:rsidR="0040178F" w:rsidRDefault="0092369D">
      <w:r>
        <w:t xml:space="preserve">This element specifies the start of a region within which all custom XML markup was moved to another location in the document and this move was tracked as a revision. The </w:t>
      </w:r>
      <w:r>
        <w:rPr>
          <w:rStyle w:val="Attribute"/>
        </w:rPr>
        <w:t>id</w:t>
      </w:r>
      <w:r>
        <w:t xml:space="preserve"> attribute on this element shall be used to link this element with the corresponding custom XML move source end marker in the document.</w:t>
      </w:r>
    </w:p>
    <w:p w:rsidR="0040178F" w:rsidRDefault="0092369D">
      <w:r>
        <w:t>Providing a physical representation of the start and end tags of custom XML markup results in regions which can be inserted and deleted independently, but cannot be encapsulated by a single revision element, since their representation in WordprocessingML is the start or end XML tag for the custom XML markup which it represents. Therefore, the start/end "cross structure" annotation format surrounds the WordprocessingML region to which this move source applies.</w:t>
      </w:r>
    </w:p>
    <w:p w:rsidR="0040178F" w:rsidRDefault="0092369D">
      <w:r>
        <w:t>The following restrictions shall be applied to this element:</w:t>
      </w:r>
    </w:p>
    <w:p w:rsidR="0040178F" w:rsidRDefault="0092369D">
      <w:pPr>
        <w:pStyle w:val="ListBullet"/>
      </w:pPr>
      <w:r>
        <w:t xml:space="preserve">If this element occurs without a corresponding </w:t>
      </w:r>
      <w:r>
        <w:rPr>
          <w:rStyle w:val="Element"/>
        </w:rPr>
        <w:t>customXmlMoveFromRangeStart</w:t>
      </w:r>
      <w:r>
        <w:t xml:space="preserve"> element (§</w:t>
      </w:r>
      <w:r w:rsidR="009664E8">
        <w:fldChar w:fldCharType="begin"/>
      </w:r>
      <w:r>
        <w:instrText>REF book12acd3f6-c8fe-49bb-acf6-098526bc967b \r \h</w:instrText>
      </w:r>
      <w:r w:rsidR="009664E8">
        <w:fldChar w:fldCharType="separate"/>
      </w:r>
      <w:r w:rsidR="003B499F">
        <w:t>2.13.5.9</w:t>
      </w:r>
      <w:r w:rsidR="009664E8">
        <w:fldChar w:fldCharType="end"/>
      </w:r>
      <w:r>
        <w:t xml:space="preserve">) with a matching </w:t>
      </w:r>
      <w:r>
        <w:rPr>
          <w:rStyle w:val="Attribute"/>
        </w:rPr>
        <w:t>id</w:t>
      </w:r>
      <w:r>
        <w:t xml:space="preserve"> attribute value, then it shall be ignored and no move source information shall be applied to the custom XML elements by this element.</w:t>
      </w:r>
    </w:p>
    <w:p w:rsidR="0040178F" w:rsidRDefault="0092369D">
      <w:pPr>
        <w:pStyle w:val="ListBullet"/>
      </w:pPr>
      <w:r>
        <w:t>If this element and its paired start encapsulate a range with no custom XML markup, then they shall be ignored and may be omitted when the document is subsequently saved.</w:t>
      </w:r>
    </w:p>
    <w:p w:rsidR="0040178F" w:rsidRDefault="0092369D">
      <w:pPr>
        <w:pStyle w:val="ListBullet"/>
      </w:pPr>
      <w:r>
        <w:t>If this element and its paired end occur outside of a valid move source container (§</w:t>
      </w:r>
      <w:r w:rsidR="009664E8">
        <w:fldChar w:fldCharType="begin"/>
      </w:r>
      <w:r>
        <w:instrText>REF bookd258ce09-6097-46be-a323-21c3ecabae79 \r \h</w:instrText>
      </w:r>
      <w:r w:rsidR="009664E8">
        <w:fldChar w:fldCharType="separate"/>
      </w:r>
      <w:r w:rsidR="003B499F">
        <w:t>2.13.5.24</w:t>
      </w:r>
      <w:r w:rsidR="009664E8">
        <w:fldChar w:fldCharType="end"/>
      </w:r>
      <w:r>
        <w:t>; §</w:t>
      </w:r>
      <w:r w:rsidR="009664E8">
        <w:fldChar w:fldCharType="begin"/>
      </w:r>
      <w:r>
        <w:instrText>REF bookd01978cd-fd37-4152-bf9f-e6ccf5f5628f \r \h</w:instrText>
      </w:r>
      <w:r w:rsidR="009664E8">
        <w:fldChar w:fldCharType="separate"/>
      </w:r>
      <w:r w:rsidR="003B499F">
        <w:t>2.13.5.23</w:t>
      </w:r>
      <w:r w:rsidR="009664E8">
        <w:fldChar w:fldCharType="end"/>
      </w:r>
      <w:r>
        <w:t>)  with a matching move destination container (§</w:t>
      </w:r>
      <w:r w:rsidR="009664E8">
        <w:fldChar w:fldCharType="begin"/>
      </w:r>
      <w:r>
        <w:instrText>REF book4dcff554-60bf-44b1-8403-c0e8e77e44d0 \r \h</w:instrText>
      </w:r>
      <w:r w:rsidR="009664E8">
        <w:fldChar w:fldCharType="separate"/>
      </w:r>
      <w:r w:rsidR="003B499F">
        <w:t>2.13.5.28</w:t>
      </w:r>
      <w:r w:rsidR="009664E8">
        <w:fldChar w:fldCharType="end"/>
      </w:r>
      <w:r>
        <w:t>; §</w:t>
      </w:r>
      <w:r w:rsidR="009664E8">
        <w:fldChar w:fldCharType="begin"/>
      </w:r>
      <w:r>
        <w:instrText>REF book5f6004b6-adaa-4f84-9236-e7c04013d402 \r \h</w:instrText>
      </w:r>
      <w:r w:rsidR="009664E8">
        <w:fldChar w:fldCharType="separate"/>
      </w:r>
      <w:r w:rsidR="003B499F">
        <w:t>2.13.5.27</w:t>
      </w:r>
      <w:r w:rsidR="009664E8">
        <w:fldChar w:fldCharType="end"/>
      </w:r>
      <w:r>
        <w:t>), then custom XML markup in this region shall be treated as if it was deleted</w:t>
      </w:r>
    </w:p>
    <w:p w:rsidR="0040178F" w:rsidRDefault="0092369D">
      <w:pPr>
        <w:pStyle w:val="ListBullet"/>
      </w:pPr>
      <w:r>
        <w:t xml:space="preserve">If multiple start elements exist with the same </w:t>
      </w:r>
      <w:r>
        <w:rPr>
          <w:rStyle w:val="Attribute"/>
        </w:rPr>
        <w:t>id</w:t>
      </w:r>
      <w:r>
        <w:t xml:space="preserve"> attribute value, then the each instance in the document shall be matched with an end in document order, and unmatched starts (no corresponding end) shall be handled as described above.</w:t>
      </w:r>
    </w:p>
    <w:p w:rsidR="0040178F" w:rsidRDefault="0092369D">
      <w:r>
        <w:t xml:space="preserve"> [</w:t>
      </w:r>
      <w:r>
        <w:rPr>
          <w:rStyle w:val="Non-normativeBracket"/>
        </w:rPr>
        <w:t>Example</w:t>
      </w:r>
      <w:r>
        <w:t>: Consider a three-paragraph document with a single block-level custom XML markup element, as follows:</w:t>
      </w:r>
    </w:p>
    <w:p w:rsidR="0040178F" w:rsidRDefault="0092369D">
      <w:pPr>
        <w:pStyle w:val="c"/>
      </w:pPr>
      <w:r>
        <w:t>&lt;w:body&gt;</w:t>
      </w:r>
      <w:r>
        <w:br/>
        <w:t xml:space="preserve">  &lt;w:p/&gt;</w:t>
      </w:r>
    </w:p>
    <w:p w:rsidR="0040178F" w:rsidRDefault="0092369D">
      <w:pPr>
        <w:pStyle w:val="c"/>
      </w:pPr>
      <w:r>
        <w:lastRenderedPageBreak/>
        <w:t xml:space="preserve">  &lt;w:customXml … &gt;</w:t>
      </w:r>
      <w:r>
        <w:br/>
        <w:t xml:space="preserve">    &lt;w:p/&gt;</w:t>
      </w:r>
      <w:r>
        <w:br/>
        <w:t xml:space="preserve">  &lt;/w:customXml&gt;</w:t>
      </w:r>
      <w:r>
        <w:br/>
        <w:t xml:space="preserve">  &lt;w:p/&gt;</w:t>
      </w:r>
      <w:r>
        <w:br/>
        <w:t>&lt;/w:body&gt;</w:t>
      </w:r>
    </w:p>
    <w:p w:rsidR="0040178F" w:rsidRDefault="0092369D">
      <w:r>
        <w:t>If the second paragraph is moved to the end of the document with revisions enabled. This revision must therefore be stored using the custom XML markup revision "cross structure" syntax, as follows:</w:t>
      </w:r>
    </w:p>
    <w:p w:rsidR="0040178F" w:rsidRDefault="0092369D">
      <w:pPr>
        <w:pStyle w:val="c"/>
      </w:pPr>
      <w:r>
        <w:t>&lt;w:body&gt;</w:t>
      </w:r>
      <w:r>
        <w:br/>
        <w:t xml:space="preserve">  &lt;w:p/&gt;</w:t>
      </w:r>
      <w:r>
        <w:br/>
        <w:t xml:space="preserve">  &lt;w:moveFromRangeStart w:id="0" w:name="move1" w:displacedByCustomXml="next"/&gt;</w:t>
      </w:r>
    </w:p>
    <w:p w:rsidR="0040178F" w:rsidRDefault="0092369D">
      <w:pPr>
        <w:pStyle w:val="c"/>
      </w:pPr>
      <w:r>
        <w:t xml:space="preserve">  &lt;w:customXmlMoveFromRangeStart w:id="1"/&gt;</w:t>
      </w:r>
      <w:r>
        <w:br/>
        <w:t xml:space="preserve">  &lt;w:customXml … &gt;</w:t>
      </w:r>
      <w:r>
        <w:br/>
        <w:t xml:space="preserve">    &lt;w:p/&gt;</w:t>
      </w:r>
      <w:r>
        <w:br/>
        <w:t xml:space="preserve">  &lt;/w:customXml&gt;</w:t>
      </w:r>
      <w:r>
        <w:br/>
        <w:t xml:space="preserve">  &lt;w:customXmlMoveFromRangeEnd w:id="1"/&gt;</w:t>
      </w:r>
      <w:r>
        <w:br/>
        <w:t xml:space="preserve">  &lt;w:moveFromRangeEnd w:id="0" w:displacedByCustomXml="prev"/&gt;</w:t>
      </w:r>
      <w:r>
        <w:br/>
        <w:t xml:space="preserve">  &lt;w:p/&gt;</w:t>
      </w:r>
    </w:p>
    <w:p w:rsidR="0040178F" w:rsidRDefault="0092369D">
      <w:pPr>
        <w:pStyle w:val="c"/>
      </w:pPr>
      <w:r>
        <w:t xml:space="preserve">  &lt;w:moveToRangeStart w:id="2" w:name="move1" w:displacedByCustomXml="next"/&gt;</w:t>
      </w:r>
    </w:p>
    <w:p w:rsidR="0040178F" w:rsidRDefault="0092369D">
      <w:pPr>
        <w:pStyle w:val="c"/>
      </w:pPr>
      <w:r>
        <w:t xml:space="preserve">  &lt;w:customXmlMoveToRangeStart w:id="3"/&gt;</w:t>
      </w:r>
      <w:r>
        <w:br/>
        <w:t xml:space="preserve">  &lt;w:customXml … &gt;</w:t>
      </w:r>
      <w:r>
        <w:br/>
        <w:t xml:space="preserve">    &lt;w:p/&gt;</w:t>
      </w:r>
      <w:r>
        <w:br/>
        <w:t xml:space="preserve">  &lt;/w:customXml&gt;</w:t>
      </w:r>
      <w:r>
        <w:br/>
        <w:t xml:space="preserve">  &lt;w:customXmlMoveToRangeEnd w:id="3"/&gt;</w:t>
      </w:r>
      <w:r>
        <w:br/>
        <w:t xml:space="preserve">  &lt;w:moveFromRangeEnd w:id="2" w:displacedByCustomXml="prev"/&gt;</w:t>
      </w:r>
      <w:r>
        <w:br/>
        <w:t>&lt;/w:body&gt;</w:t>
      </w:r>
    </w:p>
    <w:p w:rsidR="0040178F" w:rsidRDefault="0092369D">
      <w:r>
        <w:t xml:space="preserve">The </w:t>
      </w:r>
      <w:r>
        <w:rPr>
          <w:rStyle w:val="Element"/>
        </w:rPr>
        <w:t>customXmlMoveFromRangeStart</w:t>
      </w:r>
      <w:r>
        <w:t xml:space="preserve"> element delimits the start of the region in which all custom XML elements have been moved from this location with revisions enabled. Since this element only affects custom XML, any text in the region is not revision marked moved by this element when present, but the corresponding physical characters for the custom XML element ar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lastRenderedPageBreak/>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rack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Markup"&gt;</w:t>
      </w:r>
    </w:p>
    <w:p w:rsidR="0040178F" w:rsidRDefault="0092369D">
      <w:pPr>
        <w:pStyle w:val="SchemaFragment"/>
        <w:tabs>
          <w:tab w:val="left" w:pos="1080"/>
        </w:tabs>
        <w:ind w:left="1260" w:hanging="1260"/>
      </w:pPr>
      <w:r>
        <w:tab/>
        <w:t>&lt;attribute name="author" type="ST_String" use="required"/&gt;</w:t>
      </w:r>
    </w:p>
    <w:p w:rsidR="0040178F" w:rsidRDefault="0092369D">
      <w:pPr>
        <w:pStyle w:val="SchemaFragment"/>
        <w:tabs>
          <w:tab w:val="left" w:pos="1080"/>
        </w:tabs>
        <w:ind w:left="1260" w:hanging="1260"/>
      </w:pPr>
      <w:r>
        <w:tab/>
        <w:t>&lt;attribute name="date" type="ST_DateTim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41" w:name="_Toc147896052"/>
      <w:bookmarkStart w:id="942" w:name="book05e2c0e1-3036-47c9-842c-fdf50fd29845"/>
      <w:r>
        <w:rPr>
          <w:rStyle w:val="Element"/>
        </w:rPr>
        <w:t>customXmlMoveToRangeEnd</w:t>
      </w:r>
      <w:r>
        <w:t xml:space="preserve"> (Custom XML Markup Move Destination Location End)</w:t>
      </w:r>
      <w:bookmarkEnd w:id="941"/>
    </w:p>
    <w:bookmarkEnd w:id="942"/>
    <w:p w:rsidR="0040178F" w:rsidRDefault="0092369D">
      <w:r>
        <w:t xml:space="preserve">This element specifies the end of a region within which all custom XML markup was moved to this location in the document and this move was tracked as a revision. The </w:t>
      </w:r>
      <w:r>
        <w:rPr>
          <w:rStyle w:val="Attribute"/>
        </w:rPr>
        <w:t>id</w:t>
      </w:r>
      <w:r>
        <w:t xml:space="preserve"> attribute on this element shall be used to link this element with the corresponding custom XML move destination start marker in the document.</w:t>
      </w:r>
    </w:p>
    <w:p w:rsidR="0040178F" w:rsidRDefault="0092369D">
      <w:r>
        <w:t>Providing a physical representation of the start and end tags of custom XML markup results in regions which can be inserted and deleted independently, but cannot be encapsulated by a single revision element, since their representation in WordprocessingML is the start or end XML tag for the custom XML markup which it represents. Therefore, the start/end "cross structure" annotation format surrounds the WordprocessingML region to which this move destination applies.</w:t>
      </w:r>
    </w:p>
    <w:p w:rsidR="0040178F" w:rsidRDefault="0092369D">
      <w:r>
        <w:t>The following restrictions shall be applied to this element:</w:t>
      </w:r>
    </w:p>
    <w:p w:rsidR="0040178F" w:rsidRDefault="0092369D">
      <w:pPr>
        <w:pStyle w:val="ListBullet"/>
      </w:pPr>
      <w:r>
        <w:t xml:space="preserve">If this element occurs without a corresponding </w:t>
      </w:r>
      <w:r>
        <w:rPr>
          <w:rStyle w:val="Element"/>
        </w:rPr>
        <w:t>customXmlMoveToRangeStart</w:t>
      </w:r>
      <w:r>
        <w:t xml:space="preserve"> element (§</w:t>
      </w:r>
      <w:r w:rsidR="009664E8">
        <w:fldChar w:fldCharType="begin"/>
      </w:r>
      <w:r>
        <w:instrText>REF book8f026ae6-575e-4bac-921b-ababa3dbf440 \r \h</w:instrText>
      </w:r>
      <w:r w:rsidR="009664E8">
        <w:fldChar w:fldCharType="separate"/>
      </w:r>
      <w:r w:rsidR="003B499F">
        <w:t>2.13.5.11</w:t>
      </w:r>
      <w:r w:rsidR="009664E8">
        <w:fldChar w:fldCharType="end"/>
      </w:r>
      <w:r>
        <w:t xml:space="preserve">) with a matching </w:t>
      </w:r>
      <w:r>
        <w:rPr>
          <w:rStyle w:val="Attribute"/>
        </w:rPr>
        <w:t>id</w:t>
      </w:r>
      <w:r>
        <w:t xml:space="preserve"> attribute value, then it shall be ignored and no move destination information shall be applied to the custom XML elements by this element.</w:t>
      </w:r>
    </w:p>
    <w:p w:rsidR="0040178F" w:rsidRDefault="0092369D">
      <w:pPr>
        <w:pStyle w:val="ListBullet"/>
      </w:pPr>
      <w:r>
        <w:t>If this element and its paired start encapsulate a range with no custom XML markup, then they shall be ignored and may be omitted when the document is subsequently saved.</w:t>
      </w:r>
    </w:p>
    <w:p w:rsidR="0040178F" w:rsidRDefault="0092369D">
      <w:pPr>
        <w:pStyle w:val="ListBullet"/>
      </w:pPr>
      <w:r>
        <w:t>If this element and its paired start occur outside of a valid move source container (§</w:t>
      </w:r>
      <w:r w:rsidR="009664E8">
        <w:fldChar w:fldCharType="begin"/>
      </w:r>
      <w:r>
        <w:instrText>REF bookd258ce09-6097-46be-a323-21c3ecabae79 \r \h</w:instrText>
      </w:r>
      <w:r w:rsidR="009664E8">
        <w:fldChar w:fldCharType="separate"/>
      </w:r>
      <w:r w:rsidR="003B499F">
        <w:t>2.13.5.24</w:t>
      </w:r>
      <w:r w:rsidR="009664E8">
        <w:fldChar w:fldCharType="end"/>
      </w:r>
      <w:r>
        <w:t>; §</w:t>
      </w:r>
      <w:r w:rsidR="009664E8">
        <w:fldChar w:fldCharType="begin"/>
      </w:r>
      <w:r>
        <w:instrText>REF bookd01978cd-fd37-4152-bf9f-e6ccf5f5628f \r \h</w:instrText>
      </w:r>
      <w:r w:rsidR="009664E8">
        <w:fldChar w:fldCharType="separate"/>
      </w:r>
      <w:r w:rsidR="003B499F">
        <w:t>2.13.5.23</w:t>
      </w:r>
      <w:r w:rsidR="009664E8">
        <w:fldChar w:fldCharType="end"/>
      </w:r>
      <w:r>
        <w:t>)  with a matching move destination container (§</w:t>
      </w:r>
      <w:r w:rsidR="009664E8">
        <w:fldChar w:fldCharType="begin"/>
      </w:r>
      <w:r>
        <w:instrText>REF book4dcff554-60bf-44b1-8403-c0e8e77e44d0 \r \h</w:instrText>
      </w:r>
      <w:r w:rsidR="009664E8">
        <w:fldChar w:fldCharType="separate"/>
      </w:r>
      <w:r w:rsidR="003B499F">
        <w:t>2.13.5.28</w:t>
      </w:r>
      <w:r w:rsidR="009664E8">
        <w:fldChar w:fldCharType="end"/>
      </w:r>
      <w:r>
        <w:t>; §</w:t>
      </w:r>
      <w:r w:rsidR="009664E8">
        <w:fldChar w:fldCharType="begin"/>
      </w:r>
      <w:r>
        <w:instrText>REF book5f6004b6-adaa-4f84-9236-e7c04013d402 \r \h</w:instrText>
      </w:r>
      <w:r w:rsidR="009664E8">
        <w:fldChar w:fldCharType="separate"/>
      </w:r>
      <w:r w:rsidR="003B499F">
        <w:t>2.13.5.27</w:t>
      </w:r>
      <w:r w:rsidR="009664E8">
        <w:fldChar w:fldCharType="end"/>
      </w:r>
      <w:r>
        <w:t>), then custom XML markup in this region shall be treated as if it was inserted</w:t>
      </w:r>
    </w:p>
    <w:p w:rsidR="0040178F" w:rsidRDefault="0092369D">
      <w:pPr>
        <w:pStyle w:val="ListBullet"/>
      </w:pPr>
      <w:r>
        <w:t xml:space="preserve">If multiple end elements exist with the same </w:t>
      </w:r>
      <w:r>
        <w:rPr>
          <w:rStyle w:val="Attribute"/>
        </w:rPr>
        <w:t>id</w:t>
      </w:r>
      <w:r>
        <w:t xml:space="preserve"> attribute value, then the first instance in the document shall be used and subsequent elements should be treated as unmatched (no corresponding start).</w:t>
      </w:r>
    </w:p>
    <w:p w:rsidR="0040178F" w:rsidRDefault="0092369D">
      <w:r>
        <w:t>[</w:t>
      </w:r>
      <w:r>
        <w:rPr>
          <w:rStyle w:val="Non-normativeBracket"/>
        </w:rPr>
        <w:t>Example</w:t>
      </w:r>
      <w:r>
        <w:t>: Consider a three-paragraph document with a single block-level custom XML markup element, as follows:</w:t>
      </w:r>
    </w:p>
    <w:p w:rsidR="0040178F" w:rsidRDefault="0092369D">
      <w:pPr>
        <w:pStyle w:val="c"/>
      </w:pPr>
      <w:r>
        <w:lastRenderedPageBreak/>
        <w:t>&lt;w:body&gt;</w:t>
      </w:r>
      <w:r>
        <w:br/>
        <w:t xml:space="preserve">  &lt;w:p/&gt;</w:t>
      </w:r>
      <w:r>
        <w:br/>
        <w:t xml:space="preserve">  &lt;w:customXml … &gt;</w:t>
      </w:r>
      <w:r>
        <w:br/>
        <w:t xml:space="preserve">    &lt;w:p/&gt;</w:t>
      </w:r>
      <w:r>
        <w:br/>
        <w:t xml:space="preserve">  &lt;/w:customXml&gt;</w:t>
      </w:r>
      <w:r>
        <w:br/>
        <w:t xml:space="preserve">  &lt;w:p/&gt;</w:t>
      </w:r>
      <w:r>
        <w:br/>
        <w:t>&lt;/w:body&gt;</w:t>
      </w:r>
    </w:p>
    <w:p w:rsidR="0040178F" w:rsidRDefault="0092369D">
      <w:r>
        <w:t>If the second paragraph is moved to the end of the document with revisions enabled. This revision must therefore be stored using the custom XML markup revision "cross structure" syntax, as follows:</w:t>
      </w:r>
    </w:p>
    <w:p w:rsidR="0040178F" w:rsidRDefault="0092369D">
      <w:pPr>
        <w:pStyle w:val="c"/>
      </w:pPr>
      <w:r>
        <w:t>&lt;w:body&gt;</w:t>
      </w:r>
      <w:r>
        <w:br/>
        <w:t xml:space="preserve">  &lt;w:p/&gt;</w:t>
      </w:r>
      <w:r>
        <w:br/>
        <w:t xml:space="preserve">  &lt;w:moveFromRangeStart w:id="0" w:name="move1" w:displacedByCustomXml="next"/&gt;</w:t>
      </w:r>
      <w:r>
        <w:br/>
        <w:t xml:space="preserve">  &lt;w:customXmlMoveFromRangeStart w:id="1"/&gt;</w:t>
      </w:r>
      <w:r>
        <w:br/>
        <w:t xml:space="preserve">  &lt;w:customXml … &gt;</w:t>
      </w:r>
      <w:r>
        <w:br/>
        <w:t xml:space="preserve">    &lt;w:p/&gt;</w:t>
      </w:r>
      <w:r>
        <w:br/>
        <w:t xml:space="preserve">  &lt;/w:customXml&gt;</w:t>
      </w:r>
      <w:r>
        <w:br/>
        <w:t xml:space="preserve">  &lt;w:customXmlMoveFromRangeEnd w:id="1"/&gt;</w:t>
      </w:r>
      <w:r>
        <w:br/>
        <w:t xml:space="preserve">  &lt;w:moveFromRangeEnd w:id="0" w:displacedByCustomXml="prev"/&gt;</w:t>
      </w:r>
      <w:r>
        <w:br/>
        <w:t xml:space="preserve">  &lt;w:p/&gt;</w:t>
      </w:r>
      <w:r>
        <w:br/>
        <w:t xml:space="preserve">  &lt;w:moveToRangeStart w:id="2" w:name="move1" w:displacedByCustomXml="next"/&gt;</w:t>
      </w:r>
      <w:r>
        <w:br/>
        <w:t xml:space="preserve">  &lt;w:customXmlMoveToRangeStart w:id="3"/&gt;</w:t>
      </w:r>
      <w:r>
        <w:br/>
        <w:t xml:space="preserve">  &lt;w:customXml … &gt;</w:t>
      </w:r>
      <w:r>
        <w:br/>
        <w:t xml:space="preserve">    &lt;w:p/&gt;</w:t>
      </w:r>
      <w:r>
        <w:br/>
        <w:t xml:space="preserve">  &lt;/w:customXml&gt;</w:t>
      </w:r>
      <w:r>
        <w:br/>
        <w:t xml:space="preserve">  &lt;w:customXmlMoveToRangeEnd w:id="3"/&gt;</w:t>
      </w:r>
      <w:r>
        <w:br/>
        <w:t xml:space="preserve">  &lt;w:moveFromRangeEnd w:id="2" w:displacedByCustomXml="prev"/&gt;</w:t>
      </w:r>
      <w:r>
        <w:br/>
        <w:t>&lt;/w:body&gt;</w:t>
      </w:r>
    </w:p>
    <w:p w:rsidR="0040178F" w:rsidRDefault="0092369D">
      <w:r>
        <w:t xml:space="preserve">The </w:t>
      </w:r>
      <w:r>
        <w:rPr>
          <w:rStyle w:val="Element"/>
        </w:rPr>
        <w:t>customXmlMoveToRangeEnd</w:t>
      </w:r>
      <w:r>
        <w:t xml:space="preserve"> element delimits the end of the region in which all custom XML elements have been moved to this location with revisions enabled. Since this element only affects custom XML, any text in the region is not revision marked moved by this element when present, but the corresponding physical characters for the custom XML element ar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arkup"&gt;</w:t>
      </w:r>
    </w:p>
    <w:p w:rsidR="0040178F" w:rsidRDefault="0092369D">
      <w:pPr>
        <w:pStyle w:val="SchemaFragment"/>
        <w:tabs>
          <w:tab w:val="left" w:pos="360"/>
        </w:tabs>
        <w:ind w:left="540" w:hanging="540"/>
      </w:pPr>
      <w:r>
        <w:tab/>
        <w:t>&lt;attribute name="id" type="ST_Decimal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943" w:name="_Toc147896053"/>
      <w:bookmarkStart w:id="944" w:name="book8f026ae6-575e-4bac-921b-ababa3dbf440"/>
      <w:r>
        <w:rPr>
          <w:rStyle w:val="Element"/>
        </w:rPr>
        <w:t>customXmlMoveToRangeStart</w:t>
      </w:r>
      <w:r>
        <w:t xml:space="preserve"> (Custom XML Markup Move Destination Location Start)</w:t>
      </w:r>
      <w:bookmarkEnd w:id="943"/>
    </w:p>
    <w:bookmarkEnd w:id="944"/>
    <w:p w:rsidR="0040178F" w:rsidRDefault="0092369D">
      <w:r>
        <w:t xml:space="preserve">This element specifies the start of a region within which all custom XML markup was moved to this location in the document and this move was tracked as a revision. The </w:t>
      </w:r>
      <w:r>
        <w:rPr>
          <w:rStyle w:val="Attribute"/>
        </w:rPr>
        <w:t>id</w:t>
      </w:r>
      <w:r>
        <w:t xml:space="preserve"> attribute on this element shall be used to link this element with the corresponding custom XML move destination end marker in the document.</w:t>
      </w:r>
    </w:p>
    <w:p w:rsidR="0040178F" w:rsidRDefault="0092369D">
      <w:r>
        <w:t>Providing a physical representation of the start and end tags of custom XML markup results in regions which can be inserted and deleted independently, but cannot be encapsulated by a single revision element, since their representation in WordprocessingML is the start or end XML tag for the custom XML markup which it represents. Therefore, the start/end "cross structure" annotation format surrounds the WordprocessingML region to which this move destination applies.</w:t>
      </w:r>
    </w:p>
    <w:p w:rsidR="0040178F" w:rsidRDefault="0092369D">
      <w:r>
        <w:t>The following restrictions shall be applied to this element:</w:t>
      </w:r>
    </w:p>
    <w:p w:rsidR="0040178F" w:rsidRDefault="0092369D">
      <w:pPr>
        <w:pStyle w:val="ListBullet"/>
      </w:pPr>
      <w:r>
        <w:t xml:space="preserve">If this element occurs without a corresponding </w:t>
      </w:r>
      <w:r>
        <w:rPr>
          <w:rStyle w:val="Element"/>
        </w:rPr>
        <w:t>customXmlMoveFromRangeEnd</w:t>
      </w:r>
      <w:r>
        <w:t xml:space="preserve"> element (§</w:t>
      </w:r>
      <w:r w:rsidR="009664E8">
        <w:fldChar w:fldCharType="begin"/>
      </w:r>
      <w:r>
        <w:instrText>REF bookd6c4fc3a-51e0-4914-b626-3cf8eb911486 \r \h</w:instrText>
      </w:r>
      <w:r w:rsidR="009664E8">
        <w:fldChar w:fldCharType="separate"/>
      </w:r>
      <w:r w:rsidR="003B499F">
        <w:t>2.13.5.8</w:t>
      </w:r>
      <w:r w:rsidR="009664E8">
        <w:fldChar w:fldCharType="end"/>
      </w:r>
      <w:r>
        <w:t xml:space="preserve">) with a matching </w:t>
      </w:r>
      <w:r>
        <w:rPr>
          <w:rStyle w:val="Attribute"/>
        </w:rPr>
        <w:t>id</w:t>
      </w:r>
      <w:r>
        <w:t xml:space="preserve"> attribute value, then it shall be ignored and no move source information shall be applied to the custom XML elements by this element.</w:t>
      </w:r>
    </w:p>
    <w:p w:rsidR="0040178F" w:rsidRDefault="0092369D">
      <w:pPr>
        <w:pStyle w:val="ListBullet"/>
      </w:pPr>
      <w:r>
        <w:t>If this element and its paired start encapsulate a range with no custom XML markup, then they shall be ignored and may be omitted when the document is subsequently saved.</w:t>
      </w:r>
    </w:p>
    <w:p w:rsidR="0040178F" w:rsidRDefault="0092369D">
      <w:pPr>
        <w:pStyle w:val="ListBullet"/>
      </w:pPr>
      <w:r>
        <w:lastRenderedPageBreak/>
        <w:t>If this element and its paired end occur outside of a valid move source container (§</w:t>
      </w:r>
      <w:r w:rsidR="009664E8">
        <w:fldChar w:fldCharType="begin"/>
      </w:r>
      <w:r>
        <w:instrText>REF bookd258ce09-6097-46be-a323-21c3ecabae79 \r \h</w:instrText>
      </w:r>
      <w:r w:rsidR="009664E8">
        <w:fldChar w:fldCharType="separate"/>
      </w:r>
      <w:r w:rsidR="003B499F">
        <w:t>2.13.5.24</w:t>
      </w:r>
      <w:r w:rsidR="009664E8">
        <w:fldChar w:fldCharType="end"/>
      </w:r>
      <w:r>
        <w:t>; §</w:t>
      </w:r>
      <w:r w:rsidR="009664E8">
        <w:fldChar w:fldCharType="begin"/>
      </w:r>
      <w:r>
        <w:instrText>REF bookd01978cd-fd37-4152-bf9f-e6ccf5f5628f \r \h</w:instrText>
      </w:r>
      <w:r w:rsidR="009664E8">
        <w:fldChar w:fldCharType="separate"/>
      </w:r>
      <w:r w:rsidR="003B499F">
        <w:t>2.13.5.23</w:t>
      </w:r>
      <w:r w:rsidR="009664E8">
        <w:fldChar w:fldCharType="end"/>
      </w:r>
      <w:r>
        <w:t>)  with a matching move destination container (§</w:t>
      </w:r>
      <w:r w:rsidR="009664E8">
        <w:fldChar w:fldCharType="begin"/>
      </w:r>
      <w:r>
        <w:instrText>REF book4dcff554-60bf-44b1-8403-c0e8e77e44d0 \r \h</w:instrText>
      </w:r>
      <w:r w:rsidR="009664E8">
        <w:fldChar w:fldCharType="separate"/>
      </w:r>
      <w:r w:rsidR="003B499F">
        <w:t>2.13.5.28</w:t>
      </w:r>
      <w:r w:rsidR="009664E8">
        <w:fldChar w:fldCharType="end"/>
      </w:r>
      <w:r>
        <w:t>; §</w:t>
      </w:r>
      <w:r w:rsidR="009664E8">
        <w:fldChar w:fldCharType="begin"/>
      </w:r>
      <w:r>
        <w:instrText>REF book5f6004b6-adaa-4f84-9236-e7c04013d402 \r \h</w:instrText>
      </w:r>
      <w:r w:rsidR="009664E8">
        <w:fldChar w:fldCharType="separate"/>
      </w:r>
      <w:r w:rsidR="003B499F">
        <w:t>2.13.5.27</w:t>
      </w:r>
      <w:r w:rsidR="009664E8">
        <w:fldChar w:fldCharType="end"/>
      </w:r>
      <w:r>
        <w:t>), then custom XML markup in this region shall be treated as if it was inserted</w:t>
      </w:r>
    </w:p>
    <w:p w:rsidR="0040178F" w:rsidRDefault="0092369D">
      <w:pPr>
        <w:pStyle w:val="ListBullet"/>
      </w:pPr>
      <w:r>
        <w:t xml:space="preserve">If multiple start elements exist with the same </w:t>
      </w:r>
      <w:r>
        <w:rPr>
          <w:rStyle w:val="Attribute"/>
        </w:rPr>
        <w:t>id</w:t>
      </w:r>
      <w:r>
        <w:t xml:space="preserve"> attribute value, then the each instance in the document shall be matched with an end in document order, and unmatched starts (no corresponding end) shall be handled as described above.</w:t>
      </w:r>
    </w:p>
    <w:p w:rsidR="0040178F" w:rsidRDefault="0092369D">
      <w:r>
        <w:t>[</w:t>
      </w:r>
      <w:r>
        <w:rPr>
          <w:rStyle w:val="Non-normativeBracket"/>
        </w:rPr>
        <w:t>Example</w:t>
      </w:r>
      <w:r>
        <w:t>: Consider a three-paragraph document with a single block-level custom XML markup element, as follows:</w:t>
      </w:r>
    </w:p>
    <w:p w:rsidR="0040178F" w:rsidRDefault="0092369D">
      <w:pPr>
        <w:pStyle w:val="c"/>
      </w:pPr>
      <w:r>
        <w:t>&lt;w:body&gt;</w:t>
      </w:r>
      <w:r>
        <w:br/>
        <w:t xml:space="preserve">  &lt;w:p/&gt;</w:t>
      </w:r>
    </w:p>
    <w:p w:rsidR="0040178F" w:rsidRDefault="0092369D">
      <w:pPr>
        <w:pStyle w:val="c"/>
      </w:pPr>
      <w:r>
        <w:t xml:space="preserve">  &lt;w:customXml … &gt;</w:t>
      </w:r>
      <w:r>
        <w:br/>
        <w:t xml:space="preserve">    &lt;w:p/&gt;</w:t>
      </w:r>
      <w:r>
        <w:br/>
        <w:t xml:space="preserve">  &lt;/w:customXml&gt;</w:t>
      </w:r>
      <w:r>
        <w:br/>
        <w:t xml:space="preserve">  &lt;w:p/&gt;</w:t>
      </w:r>
      <w:r>
        <w:br/>
        <w:t>&lt;/w:body&gt;</w:t>
      </w:r>
    </w:p>
    <w:p w:rsidR="0040178F" w:rsidRDefault="0092369D">
      <w:r>
        <w:t>If the second paragraph is moved to the end of the document with revisions enabled. This revision must therefore be stored using the custom XML markup revision "cross structure" syntax, as follows:</w:t>
      </w:r>
    </w:p>
    <w:p w:rsidR="0040178F" w:rsidRDefault="0092369D">
      <w:pPr>
        <w:pStyle w:val="c"/>
      </w:pPr>
      <w:r>
        <w:t>&lt;w:body&gt;</w:t>
      </w:r>
      <w:r>
        <w:br/>
        <w:t xml:space="preserve">  &lt;w:p/&gt;</w:t>
      </w:r>
      <w:r>
        <w:br/>
        <w:t xml:space="preserve">  &lt;w:moveFromRangeStart w:id="0" w:name="move1" w:displacedByCustomXml="next"/&gt;</w:t>
      </w:r>
    </w:p>
    <w:p w:rsidR="0040178F" w:rsidRDefault="0092369D">
      <w:pPr>
        <w:pStyle w:val="c"/>
      </w:pPr>
      <w:r>
        <w:t xml:space="preserve">  &lt;w:customXmlMoveFromRangeStart w:id="1"/&gt;</w:t>
      </w:r>
      <w:r>
        <w:br/>
        <w:t xml:space="preserve">  &lt;w:customXml … &gt;</w:t>
      </w:r>
      <w:r>
        <w:br/>
        <w:t xml:space="preserve">    &lt;w:p/&gt;</w:t>
      </w:r>
      <w:r>
        <w:br/>
        <w:t xml:space="preserve">  &lt;/w:customXml&gt;</w:t>
      </w:r>
      <w:r>
        <w:br/>
        <w:t xml:space="preserve">  &lt;w:customXmlMoveFromRangeEnd w:id="1"/&gt;</w:t>
      </w:r>
      <w:r>
        <w:br/>
        <w:t xml:space="preserve">  &lt;w:moveFromRangeEnd w:id="0" w:displacedByCustomXml="prev"/&gt;</w:t>
      </w:r>
      <w:r>
        <w:br/>
        <w:t xml:space="preserve">  &lt;w:p/&gt;</w:t>
      </w:r>
    </w:p>
    <w:p w:rsidR="0040178F" w:rsidRDefault="0092369D">
      <w:pPr>
        <w:pStyle w:val="c"/>
      </w:pPr>
      <w:r>
        <w:t xml:space="preserve">  &lt;w:moveToRangeStart w:id="2" w:name="move1" w:displacedByCustomXml="next"/&gt;</w:t>
      </w:r>
    </w:p>
    <w:p w:rsidR="0040178F" w:rsidRDefault="0092369D">
      <w:pPr>
        <w:pStyle w:val="c"/>
      </w:pPr>
      <w:r>
        <w:t xml:space="preserve">  &lt;w:customXmlMoveToRangeStart w:id="3"/&gt;</w:t>
      </w:r>
      <w:r>
        <w:br/>
        <w:t xml:space="preserve">  &lt;w:customXml … &gt;</w:t>
      </w:r>
      <w:r>
        <w:br/>
        <w:t xml:space="preserve">    &lt;w:p/&gt;</w:t>
      </w:r>
      <w:r>
        <w:br/>
        <w:t xml:space="preserve">  &lt;/w:customXml&gt;</w:t>
      </w:r>
      <w:r>
        <w:br/>
        <w:t xml:space="preserve">  &lt;w:customXmlMoveToRangeEnd w:id="3"/&gt;</w:t>
      </w:r>
      <w:r>
        <w:br/>
        <w:t xml:space="preserve">  &lt;w:moveFromRangeEnd w:id="2" w:displacedByCustomXml="prev"/&gt;</w:t>
      </w:r>
      <w:r>
        <w:br/>
        <w:t>&lt;/w:body&gt;</w:t>
      </w:r>
    </w:p>
    <w:p w:rsidR="0040178F" w:rsidRDefault="0092369D">
      <w:r>
        <w:t xml:space="preserve">The </w:t>
      </w:r>
      <w:r>
        <w:rPr>
          <w:rStyle w:val="Element"/>
        </w:rPr>
        <w:t>customXmlMoveFromRangeStart</w:t>
      </w:r>
      <w:r>
        <w:t xml:space="preserve"> element delimits the start of the region in which all custom XML elements have been moved from this location with revisions enabled. Since this element only affects custom XML, any text in the region is not revision marked moved by this element when present, but the corresponding physical characters for the custom XML element ar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w:t>
            </w:r>
            <w:r>
              <w:lastRenderedPageBreak/>
              <w:t>Identifier)</w:t>
            </w:r>
          </w:p>
        </w:tc>
        <w:tc>
          <w:tcPr>
            <w:tcW w:w="4000" w:type="pct"/>
          </w:tcPr>
          <w:p w:rsidR="0040178F" w:rsidRDefault="0092369D">
            <w:r>
              <w:lastRenderedPageBreak/>
              <w:t xml:space="preserve">Specifies a unique identifier for an annotation within a WordprocessingML document. </w:t>
            </w:r>
            <w:r>
              <w:lastRenderedPageBreak/>
              <w:t xml:space="preserve">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rack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Markup"&gt;</w:t>
      </w:r>
    </w:p>
    <w:p w:rsidR="0040178F" w:rsidRDefault="0092369D">
      <w:pPr>
        <w:pStyle w:val="SchemaFragment"/>
        <w:tabs>
          <w:tab w:val="left" w:pos="1080"/>
        </w:tabs>
        <w:ind w:left="1260" w:hanging="1260"/>
      </w:pPr>
      <w:r>
        <w:tab/>
        <w:t>&lt;attribute name="author" type="ST_String" use="required"/&gt;</w:t>
      </w:r>
    </w:p>
    <w:p w:rsidR="0040178F" w:rsidRDefault="0092369D">
      <w:pPr>
        <w:pStyle w:val="SchemaFragment"/>
        <w:tabs>
          <w:tab w:val="left" w:pos="1080"/>
        </w:tabs>
        <w:ind w:left="1260" w:hanging="1260"/>
      </w:pPr>
      <w:r>
        <w:tab/>
        <w:t>&lt;attribute name="date" type="ST_DateTim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45" w:name="_Toc147896054"/>
      <w:bookmarkStart w:id="946" w:name="book94d7b275-abc5-4953-86a5-291c18ea42d5"/>
      <w:r>
        <w:rPr>
          <w:rStyle w:val="Element"/>
        </w:rPr>
        <w:t>del</w:t>
      </w:r>
      <w:r>
        <w:t xml:space="preserve"> (Deleted Run Content)</w:t>
      </w:r>
      <w:bookmarkEnd w:id="945"/>
    </w:p>
    <w:bookmarkEnd w:id="946"/>
    <w:p w:rsidR="0040178F" w:rsidRDefault="0092369D">
      <w:r>
        <w:t>This element specifies that the inline-level content contained within it shall be treated as deleted content which has been tracked as a revision.</w:t>
      </w:r>
    </w:p>
    <w:p w:rsidR="0040178F" w:rsidRDefault="0092369D">
      <w:r>
        <w:t>[</w:t>
      </w:r>
      <w:r>
        <w:rPr>
          <w:rStyle w:val="Non-normativeBracket"/>
        </w:rPr>
        <w:t>Example</w:t>
      </w:r>
      <w:r>
        <w:t xml:space="preserve">: Consider a paragraph of text in a WordprocessingML document in which one word has been deleted, as follows: </w:t>
      </w:r>
    </w:p>
    <w:p w:rsidR="0040178F" w:rsidRDefault="00DF1137">
      <w:r>
        <w:rPr>
          <w:noProof/>
          <w:lang w:val="en-US" w:eastAsia="en-US"/>
        </w:rPr>
        <w:drawing>
          <wp:inline distT="0" distB="0" distL="0" distR="0">
            <wp:extent cx="754380" cy="292100"/>
            <wp:effectExtent l="0" t="0" r="0" b="0"/>
            <wp:docPr id="4705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5"/>
                    <a:srcRect/>
                    <a:stretch>
                      <a:fillRect/>
                    </a:stretch>
                  </pic:blipFill>
                  <pic:spPr bwMode="auto">
                    <a:xfrm>
                      <a:off x="0" y="0"/>
                      <a:ext cx="754380" cy="2921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p>
    <w:p w:rsidR="0040178F" w:rsidRDefault="0092369D">
      <w:r>
        <w:t xml:space="preserve">This paragraph has the word </w:t>
      </w:r>
      <w:r>
        <w:rPr>
          <w:rStyle w:val="Codefragment"/>
        </w:rPr>
        <w:t>text</w:t>
      </w:r>
      <w:r>
        <w:t xml:space="preserve"> marked deleted as a revision, and is represented as the following WordprocessingML:</w:t>
      </w:r>
    </w:p>
    <w:p w:rsidR="0040178F" w:rsidRDefault="0092369D">
      <w:pPr>
        <w:pStyle w:val="c"/>
      </w:pPr>
      <w:r>
        <w:t>&lt;w:p&gt;</w:t>
      </w:r>
    </w:p>
    <w:p w:rsidR="0040178F" w:rsidRDefault="0092369D">
      <w:pPr>
        <w:pStyle w:val="c"/>
      </w:pPr>
      <w:r>
        <w:t xml:space="preserve">  &lt;w:r&gt;</w:t>
      </w:r>
    </w:p>
    <w:p w:rsidR="0040178F" w:rsidRDefault="0092369D">
      <w:pPr>
        <w:pStyle w:val="c"/>
      </w:pPr>
      <w:r>
        <w:t xml:space="preserve">    &lt;w:t&gt;Some&lt;/w:t&gt;</w:t>
      </w:r>
    </w:p>
    <w:p w:rsidR="0040178F" w:rsidRDefault="0092369D">
      <w:pPr>
        <w:pStyle w:val="c"/>
      </w:pPr>
      <w:r>
        <w:t xml:space="preserve">  &lt;/w:r&gt;</w:t>
      </w:r>
    </w:p>
    <w:p w:rsidR="0040178F" w:rsidRDefault="0092369D">
      <w:pPr>
        <w:pStyle w:val="c"/>
      </w:pPr>
      <w:r>
        <w:t xml:space="preserve">  &lt;w:del w:id="0" w:author="Joe Smith" w:date="2006-03-31T12:50:00Z"&gt;</w:t>
      </w:r>
    </w:p>
    <w:p w:rsidR="0040178F" w:rsidRDefault="0092369D">
      <w:pPr>
        <w:pStyle w:val="c"/>
      </w:pPr>
      <w:r>
        <w:t xml:space="preserve">    &lt;w:r&gt;</w:t>
      </w:r>
    </w:p>
    <w:p w:rsidR="0040178F" w:rsidRDefault="0092369D">
      <w:pPr>
        <w:pStyle w:val="c"/>
      </w:pPr>
      <w:r>
        <w:lastRenderedPageBreak/>
        <w:t xml:space="preserve">      &lt;w:delText&gt;text&lt;/w:delText&gt;</w:t>
      </w:r>
    </w:p>
    <w:p w:rsidR="0040178F" w:rsidRDefault="0092369D">
      <w:pPr>
        <w:pStyle w:val="c"/>
      </w:pPr>
      <w:r>
        <w:t xml:space="preserve">    &lt;/w:r&gt;</w:t>
      </w:r>
    </w:p>
    <w:p w:rsidR="0040178F" w:rsidRDefault="0092369D">
      <w:pPr>
        <w:pStyle w:val="c"/>
      </w:pPr>
      <w:r>
        <w:t xml:space="preserve">  &lt;/w:del&gt;</w:t>
      </w:r>
    </w:p>
    <w:p w:rsidR="0040178F" w:rsidRDefault="0092369D">
      <w:pPr>
        <w:pStyle w:val="c"/>
      </w:pPr>
      <w:r>
        <w:t>&lt;/w:p&gt;</w:t>
      </w:r>
    </w:p>
    <w:p w:rsidR="0040178F" w:rsidRDefault="0092369D">
      <w:r>
        <w:t xml:space="preserve">The </w:t>
      </w:r>
      <w:r>
        <w:rPr>
          <w:rStyle w:val="Element"/>
        </w:rPr>
        <w:t>del</w:t>
      </w:r>
      <w:r>
        <w:t xml:space="preserve"> element contains all of the content which shall be treated as revision marked as deleted; in this case, the word </w:t>
      </w:r>
      <w:r>
        <w:rPr>
          <w:rStyle w:val="Codefragment"/>
        </w:rPr>
        <w:t>text</w:t>
      </w:r>
      <w:r>
        <w:t xml:space="preserve"> was deleted by </w:t>
      </w:r>
      <w:r>
        <w:rPr>
          <w:rStyle w:val="Attributevalue"/>
        </w:rPr>
        <w:t>Joe Smith</w:t>
      </w:r>
      <w:r>
        <w:t xml:space="preserve"> on </w:t>
      </w:r>
      <w:smartTag w:uri="urn:schemas-microsoft-com:office:smarttags" w:element="date">
        <w:smartTagPr>
          <w:attr w:name="Year" w:val="2006"/>
          <w:attr w:name="Day" w:val="31"/>
          <w:attr w:name="Month" w:val="3"/>
          <w:attr w:name="ls" w:val="trans"/>
        </w:smartTagPr>
        <w:r>
          <w:t>March 31, 2006</w:t>
        </w:r>
      </w:smartTag>
      <w:r>
        <w:t xml:space="preserve"> at </w:t>
      </w:r>
      <w:smartTag w:uri="urn:schemas-microsoft-com:office:smarttags" w:element="time">
        <w:smartTagPr>
          <w:attr w:name="Minute" w:val="50"/>
          <w:attr w:name="Hour" w:val="12"/>
        </w:smartTagPr>
        <w:r>
          <w:t>12:50pm</w:t>
        </w:r>
      </w:smartTag>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cc</w:t>
            </w:r>
            <w:r>
              <w:t xml:space="preserve"> (Accent)</w:t>
            </w:r>
          </w:p>
        </w:tc>
        <w:tc>
          <w:tcPr>
            <w:tcW w:w="500" w:type="pct"/>
          </w:tcPr>
          <w:p w:rsidR="0040178F" w:rsidRDefault="0092369D">
            <w:r>
              <w:t>§</w:t>
            </w:r>
            <w:r w:rsidR="009664E8">
              <w:fldChar w:fldCharType="begin"/>
            </w:r>
            <w:r w:rsidR="00241828">
              <w:instrText>REF booka181da42-1a4c-43ae-95c2-943b96ba5be7 \r \h</w:instrText>
            </w:r>
            <w:r w:rsidR="009664E8">
              <w:fldChar w:fldCharType="separate"/>
            </w:r>
            <w:r w:rsidR="003B499F">
              <w:t>7.1.2.1</w:t>
            </w:r>
            <w:r w:rsidR="009664E8">
              <w:fldChar w:fldCharType="end"/>
            </w:r>
          </w:p>
        </w:tc>
      </w:tr>
      <w:tr w:rsidR="00241828" w:rsidTr="00241828">
        <w:tc>
          <w:tcPr>
            <w:tcW w:w="4500" w:type="pct"/>
          </w:tcPr>
          <w:p w:rsidR="0040178F" w:rsidRDefault="0092369D">
            <w:r>
              <w:rPr>
                <w:rStyle w:val="Element"/>
              </w:rPr>
              <w:t>bar</w:t>
            </w:r>
            <w:r>
              <w:t xml:space="preserve"> (Bar)</w:t>
            </w:r>
          </w:p>
        </w:tc>
        <w:tc>
          <w:tcPr>
            <w:tcW w:w="500" w:type="pct"/>
          </w:tcPr>
          <w:p w:rsidR="0040178F" w:rsidRDefault="0092369D">
            <w:r>
              <w:t>§</w:t>
            </w:r>
            <w:r w:rsidR="009664E8">
              <w:fldChar w:fldCharType="begin"/>
            </w:r>
            <w:r w:rsidR="00241828">
              <w:instrText>REF bookd28afe1b-a1b2-48aa-b510-e52abe68177c \r \h</w:instrText>
            </w:r>
            <w:r w:rsidR="009664E8">
              <w:fldChar w:fldCharType="separate"/>
            </w:r>
            <w:r w:rsidR="003B499F">
              <w:t>7.1.2.7</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borderBox</w:t>
            </w:r>
            <w:r>
              <w:t xml:space="preserve"> (Border-Box Function)</w:t>
            </w:r>
          </w:p>
        </w:tc>
        <w:tc>
          <w:tcPr>
            <w:tcW w:w="500" w:type="pct"/>
          </w:tcPr>
          <w:p w:rsidR="0040178F" w:rsidRDefault="0092369D">
            <w:r>
              <w:t>§</w:t>
            </w:r>
            <w:r w:rsidR="009664E8">
              <w:fldChar w:fldCharType="begin"/>
            </w:r>
            <w:r w:rsidR="00241828">
              <w:instrText>REF bookfc94a554-592e-452b-add9-4b773aa847de \r \h</w:instrText>
            </w:r>
            <w:r w:rsidR="009664E8">
              <w:fldChar w:fldCharType="separate"/>
            </w:r>
            <w:r w:rsidR="003B499F">
              <w:t>7.1.2.11</w:t>
            </w:r>
            <w:r w:rsidR="009664E8">
              <w:fldChar w:fldCharType="end"/>
            </w:r>
          </w:p>
        </w:tc>
      </w:tr>
      <w:tr w:rsidR="00241828" w:rsidTr="00241828">
        <w:tc>
          <w:tcPr>
            <w:tcW w:w="4500" w:type="pct"/>
          </w:tcPr>
          <w:p w:rsidR="0040178F" w:rsidRDefault="0092369D">
            <w:r>
              <w:rPr>
                <w:rStyle w:val="Element"/>
              </w:rPr>
              <w:t>box</w:t>
            </w:r>
            <w:r>
              <w:t xml:space="preserve"> (Box Function)</w:t>
            </w:r>
          </w:p>
        </w:tc>
        <w:tc>
          <w:tcPr>
            <w:tcW w:w="500" w:type="pct"/>
          </w:tcPr>
          <w:p w:rsidR="0040178F" w:rsidRDefault="0092369D">
            <w:r>
              <w:t>§</w:t>
            </w:r>
            <w:r w:rsidR="009664E8">
              <w:fldChar w:fldCharType="begin"/>
            </w:r>
            <w:r w:rsidR="00241828">
              <w:instrText>REF book566ccd04-80aa-4e43-bbc2-595025939448 \r \h</w:instrText>
            </w:r>
            <w:r w:rsidR="009664E8">
              <w:fldChar w:fldCharType="separate"/>
            </w:r>
            <w:r w:rsidR="003B499F">
              <w:t>7.1.2.13</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Inline-Level Custom XML Element)</w:t>
            </w:r>
          </w:p>
        </w:tc>
        <w:tc>
          <w:tcPr>
            <w:tcW w:w="500" w:type="pct"/>
          </w:tcPr>
          <w:p w:rsidR="0040178F" w:rsidRDefault="0092369D">
            <w:r>
              <w:t>§</w:t>
            </w:r>
            <w:r w:rsidR="009664E8">
              <w:fldChar w:fldCharType="begin"/>
            </w:r>
            <w:r w:rsidR="00241828">
              <w:instrText>REF book20d95b87-8e63-436e-9045-809e90fb7c5c \r \h</w:instrText>
            </w:r>
            <w:r w:rsidR="009664E8">
              <w:fldChar w:fldCharType="separate"/>
            </w:r>
            <w:r w:rsidR="003B499F">
              <w:t>2.5.1.5</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w:t>
            </w:r>
            <w:r>
              <w:t xml:space="preserve"> (Delimiter Function)</w:t>
            </w:r>
          </w:p>
        </w:tc>
        <w:tc>
          <w:tcPr>
            <w:tcW w:w="500" w:type="pct"/>
          </w:tcPr>
          <w:p w:rsidR="0040178F" w:rsidRDefault="0092369D">
            <w:r>
              <w:t>§</w:t>
            </w:r>
            <w:r w:rsidR="009664E8">
              <w:fldChar w:fldCharType="begin"/>
            </w:r>
            <w:r w:rsidR="00241828">
              <w:instrText>REF booke060bd38-98aa-4097-a097-e0248ed8911d \r \h</w:instrText>
            </w:r>
            <w:r w:rsidR="009664E8">
              <w:fldChar w:fldCharType="separate"/>
            </w:r>
            <w:r w:rsidR="003B499F">
              <w:t>7.1.2.24</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eqArr</w:t>
            </w:r>
            <w:r>
              <w:t xml:space="preserve"> (Equation-Array Function)</w:t>
            </w:r>
          </w:p>
        </w:tc>
        <w:tc>
          <w:tcPr>
            <w:tcW w:w="500" w:type="pct"/>
          </w:tcPr>
          <w:p w:rsidR="0040178F" w:rsidRDefault="0092369D">
            <w:r>
              <w:t>§</w:t>
            </w:r>
            <w:r w:rsidR="009664E8">
              <w:fldChar w:fldCharType="begin"/>
            </w:r>
            <w:r w:rsidR="00241828">
              <w:instrText>REF book07a67688-e37d-4f91-b0b5-ebf0e47f6fec \r \h</w:instrText>
            </w:r>
            <w:r w:rsidR="009664E8">
              <w:fldChar w:fldCharType="separate"/>
            </w:r>
            <w:r w:rsidR="003B499F">
              <w:t>7.1.2.34</w:t>
            </w:r>
            <w:r w:rsidR="009664E8">
              <w:fldChar w:fldCharType="end"/>
            </w:r>
          </w:p>
        </w:tc>
      </w:tr>
      <w:tr w:rsidR="00241828" w:rsidTr="00241828">
        <w:tc>
          <w:tcPr>
            <w:tcW w:w="4500" w:type="pct"/>
          </w:tcPr>
          <w:p w:rsidR="0040178F" w:rsidRDefault="0092369D">
            <w:r>
              <w:rPr>
                <w:rStyle w:val="Element"/>
              </w:rPr>
              <w:lastRenderedPageBreak/>
              <w:t>f</w:t>
            </w:r>
            <w:r>
              <w:t xml:space="preserve"> (Fraction Function)</w:t>
            </w:r>
          </w:p>
        </w:tc>
        <w:tc>
          <w:tcPr>
            <w:tcW w:w="500" w:type="pct"/>
          </w:tcPr>
          <w:p w:rsidR="0040178F" w:rsidRDefault="0092369D">
            <w:r>
              <w:t>§</w:t>
            </w:r>
            <w:r w:rsidR="009664E8">
              <w:fldChar w:fldCharType="begin"/>
            </w:r>
            <w:r w:rsidR="00241828">
              <w:instrText>REF book16eb0f9d-8586-4864-ab88-f9e13c21a05f \r \h</w:instrText>
            </w:r>
            <w:r w:rsidR="009664E8">
              <w:fldChar w:fldCharType="separate"/>
            </w:r>
            <w:r w:rsidR="003B499F">
              <w:t>7.1.2.36</w:t>
            </w:r>
            <w:r w:rsidR="009664E8">
              <w:fldChar w:fldCharType="end"/>
            </w:r>
          </w:p>
        </w:tc>
      </w:tr>
      <w:tr w:rsidR="00241828" w:rsidTr="00241828">
        <w:tc>
          <w:tcPr>
            <w:tcW w:w="4500" w:type="pct"/>
          </w:tcPr>
          <w:p w:rsidR="0040178F" w:rsidRDefault="0092369D">
            <w:r>
              <w:rPr>
                <w:rStyle w:val="Element"/>
              </w:rPr>
              <w:t>func</w:t>
            </w:r>
            <w:r>
              <w:t xml:space="preserve"> (Function Apply Function)</w:t>
            </w:r>
          </w:p>
        </w:tc>
        <w:tc>
          <w:tcPr>
            <w:tcW w:w="500" w:type="pct"/>
          </w:tcPr>
          <w:p w:rsidR="0040178F" w:rsidRDefault="0092369D">
            <w:r>
              <w:t>§</w:t>
            </w:r>
            <w:r w:rsidR="009664E8">
              <w:fldChar w:fldCharType="begin"/>
            </w:r>
            <w:r w:rsidR="00241828">
              <w:instrText>REF bookcb5013ad-3554-49e8-8033-5fbbaf709483 \r \h</w:instrText>
            </w:r>
            <w:r w:rsidR="009664E8">
              <w:fldChar w:fldCharType="separate"/>
            </w:r>
            <w:r w:rsidR="003B499F">
              <w:t>7.1.2.39</w:t>
            </w:r>
            <w:r w:rsidR="009664E8">
              <w:fldChar w:fldCharType="end"/>
            </w:r>
          </w:p>
        </w:tc>
      </w:tr>
      <w:tr w:rsidR="00241828" w:rsidTr="00241828">
        <w:tc>
          <w:tcPr>
            <w:tcW w:w="4500" w:type="pct"/>
          </w:tcPr>
          <w:p w:rsidR="0040178F" w:rsidRDefault="0092369D">
            <w:r>
              <w:rPr>
                <w:rStyle w:val="Element"/>
              </w:rPr>
              <w:t>groupChr</w:t>
            </w:r>
            <w:r>
              <w:t xml:space="preserve"> (Group-Character Function)</w:t>
            </w:r>
          </w:p>
        </w:tc>
        <w:tc>
          <w:tcPr>
            <w:tcW w:w="500" w:type="pct"/>
          </w:tcPr>
          <w:p w:rsidR="0040178F" w:rsidRDefault="0092369D">
            <w:r>
              <w:t>§</w:t>
            </w:r>
            <w:r w:rsidR="009664E8">
              <w:fldChar w:fldCharType="begin"/>
            </w:r>
            <w:r w:rsidR="00241828">
              <w:instrText>REF bookffc6594c-e28b-43be-8a81-45744e0fbc76 \r \h</w:instrText>
            </w:r>
            <w:r w:rsidR="009664E8">
              <w:fldChar w:fldCharType="separate"/>
            </w:r>
            <w:r w:rsidR="003B499F">
              <w:t>7.1.2.41</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limLow</w:t>
            </w:r>
            <w:r>
              <w:t xml:space="preserve"> (Lower-Limit Function)</w:t>
            </w:r>
          </w:p>
        </w:tc>
        <w:tc>
          <w:tcPr>
            <w:tcW w:w="500" w:type="pct"/>
          </w:tcPr>
          <w:p w:rsidR="0040178F" w:rsidRDefault="0092369D">
            <w:r>
              <w:t>§</w:t>
            </w:r>
            <w:r w:rsidR="009664E8">
              <w:fldChar w:fldCharType="begin"/>
            </w:r>
            <w:r w:rsidR="00241828">
              <w:instrText>REF book9b3c0e26-885d-4e91-9a09-9c5980cc6139 \r \h</w:instrText>
            </w:r>
            <w:r w:rsidR="009664E8">
              <w:fldChar w:fldCharType="separate"/>
            </w:r>
            <w:r w:rsidR="003B499F">
              <w:t>7.1.2.54</w:t>
            </w:r>
            <w:r w:rsidR="009664E8">
              <w:fldChar w:fldCharType="end"/>
            </w:r>
          </w:p>
        </w:tc>
      </w:tr>
      <w:tr w:rsidR="00241828" w:rsidTr="00241828">
        <w:tc>
          <w:tcPr>
            <w:tcW w:w="4500" w:type="pct"/>
          </w:tcPr>
          <w:p w:rsidR="0040178F" w:rsidRDefault="0092369D">
            <w:r>
              <w:rPr>
                <w:rStyle w:val="Element"/>
              </w:rPr>
              <w:t>limUpp</w:t>
            </w:r>
            <w:r>
              <w:t xml:space="preserve"> (Upper-Limit Function)</w:t>
            </w:r>
          </w:p>
        </w:tc>
        <w:tc>
          <w:tcPr>
            <w:tcW w:w="500" w:type="pct"/>
          </w:tcPr>
          <w:p w:rsidR="0040178F" w:rsidRDefault="0092369D">
            <w:r>
              <w:t>§</w:t>
            </w:r>
            <w:r w:rsidR="009664E8">
              <w:fldChar w:fldCharType="begin"/>
            </w:r>
            <w:r w:rsidR="00241828">
              <w:instrText>REF book838a5ed5-b1fc-4b15-9dbf-d3b783da8a46 \r \h</w:instrText>
            </w:r>
            <w:r w:rsidR="009664E8">
              <w:fldChar w:fldCharType="separate"/>
            </w:r>
            <w:r w:rsidR="003B499F">
              <w:t>7.1.2.56</w:t>
            </w:r>
            <w:r w:rsidR="009664E8">
              <w:fldChar w:fldCharType="end"/>
            </w:r>
          </w:p>
        </w:tc>
      </w:tr>
      <w:tr w:rsidR="00241828" w:rsidTr="00241828">
        <w:tc>
          <w:tcPr>
            <w:tcW w:w="4500" w:type="pct"/>
          </w:tcPr>
          <w:p w:rsidR="0040178F" w:rsidRDefault="0092369D">
            <w:r>
              <w:rPr>
                <w:rStyle w:val="Element"/>
              </w:rPr>
              <w:t>m</w:t>
            </w:r>
            <w:r>
              <w:t xml:space="preserve"> (Matrix Function)</w:t>
            </w:r>
          </w:p>
        </w:tc>
        <w:tc>
          <w:tcPr>
            <w:tcW w:w="500" w:type="pct"/>
          </w:tcPr>
          <w:p w:rsidR="0040178F" w:rsidRDefault="0092369D">
            <w:r>
              <w:t>§</w:t>
            </w:r>
            <w:r w:rsidR="009664E8">
              <w:fldChar w:fldCharType="begin"/>
            </w:r>
            <w:r w:rsidR="00241828">
              <w:instrText>REF book1490201c-996d-4e6f-a113-8499a25833f3 \r \h</w:instrText>
            </w:r>
            <w:r w:rsidR="009664E8">
              <w:fldChar w:fldCharType="separate"/>
            </w:r>
            <w:r w:rsidR="003B499F">
              <w:t>7.1.2.6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nary</w:t>
            </w:r>
            <w:r>
              <w:t xml:space="preserve"> (n-ary Operator Function)</w:t>
            </w:r>
          </w:p>
        </w:tc>
        <w:tc>
          <w:tcPr>
            <w:tcW w:w="500" w:type="pct"/>
          </w:tcPr>
          <w:p w:rsidR="0040178F" w:rsidRDefault="0092369D">
            <w:r>
              <w:t>§</w:t>
            </w:r>
            <w:r w:rsidR="009664E8">
              <w:fldChar w:fldCharType="begin"/>
            </w:r>
            <w:r w:rsidR="00241828">
              <w:instrText>REF book1095a460-d226-4348-97b8-c084885aebb4 \r \h</w:instrText>
            </w:r>
            <w:r w:rsidR="009664E8">
              <w:fldChar w:fldCharType="separate"/>
            </w:r>
            <w:r w:rsidR="003B499F">
              <w:t>7.1.2.70</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hant</w:t>
            </w:r>
            <w:r>
              <w:t xml:space="preserve"> (Phantom Function)</w:t>
            </w:r>
          </w:p>
        </w:tc>
        <w:tc>
          <w:tcPr>
            <w:tcW w:w="500" w:type="pct"/>
          </w:tcPr>
          <w:p w:rsidR="0040178F" w:rsidRDefault="0092369D">
            <w:r>
              <w:t>§</w:t>
            </w:r>
            <w:r w:rsidR="009664E8">
              <w:fldChar w:fldCharType="begin"/>
            </w:r>
            <w:r w:rsidR="00241828">
              <w:instrText>REF book855346c2-efad-488a-8a5a-b0f6364bcae1 \r \h</w:instrText>
            </w:r>
            <w:r w:rsidR="009664E8">
              <w:fldChar w:fldCharType="separate"/>
            </w:r>
            <w:r w:rsidR="003B499F">
              <w:t>7.1.2.81</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r</w:t>
            </w:r>
            <w:r>
              <w:t xml:space="preserve"> (Text Run)</w:t>
            </w:r>
          </w:p>
        </w:tc>
        <w:tc>
          <w:tcPr>
            <w:tcW w:w="500" w:type="pct"/>
          </w:tcPr>
          <w:p w:rsidR="0040178F" w:rsidRDefault="0092369D">
            <w:r>
              <w:t>§</w:t>
            </w:r>
            <w:r w:rsidR="009664E8">
              <w:fldChar w:fldCharType="begin"/>
            </w:r>
            <w:r w:rsidR="00241828">
              <w:instrText>REF book548d7356-4285-4674-8c97-d1e00aab4e24 \r \h</w:instrText>
            </w:r>
            <w:r w:rsidR="009664E8">
              <w:fldChar w:fldCharType="separate"/>
            </w:r>
            <w:r w:rsidR="003B499F">
              <w:t>2.3.2.23</w:t>
            </w:r>
            <w:r w:rsidR="009664E8">
              <w:fldChar w:fldCharType="end"/>
            </w:r>
          </w:p>
        </w:tc>
      </w:tr>
      <w:tr w:rsidR="00241828" w:rsidTr="00241828">
        <w:tc>
          <w:tcPr>
            <w:tcW w:w="4500" w:type="pct"/>
          </w:tcPr>
          <w:p w:rsidR="0040178F" w:rsidRDefault="0092369D">
            <w:r>
              <w:rPr>
                <w:rStyle w:val="Element"/>
              </w:rPr>
              <w:t>r</w:t>
            </w:r>
            <w:r>
              <w:t xml:space="preserve"> (Run)</w:t>
            </w:r>
          </w:p>
        </w:tc>
        <w:tc>
          <w:tcPr>
            <w:tcW w:w="500" w:type="pct"/>
          </w:tcPr>
          <w:p w:rsidR="0040178F" w:rsidRDefault="0092369D">
            <w:r>
              <w:t>§</w:t>
            </w:r>
            <w:r w:rsidR="009664E8">
              <w:fldChar w:fldCharType="begin"/>
            </w:r>
            <w:r w:rsidR="00241828">
              <w:instrText>REF book388a8094-d336-4ae4-ba65-b28df4795f7a \r \h</w:instrText>
            </w:r>
            <w:r w:rsidR="009664E8">
              <w:fldChar w:fldCharType="separate"/>
            </w:r>
            <w:r w:rsidR="003B499F">
              <w:t>7.1.2.87</w:t>
            </w:r>
            <w:r w:rsidR="009664E8">
              <w:fldChar w:fldCharType="end"/>
            </w:r>
          </w:p>
        </w:tc>
      </w:tr>
      <w:tr w:rsidR="00241828" w:rsidTr="00241828">
        <w:tc>
          <w:tcPr>
            <w:tcW w:w="4500" w:type="pct"/>
          </w:tcPr>
          <w:p w:rsidR="0040178F" w:rsidRDefault="0092369D">
            <w:r>
              <w:rPr>
                <w:rStyle w:val="Element"/>
              </w:rPr>
              <w:t>rad</w:t>
            </w:r>
            <w:r>
              <w:t xml:space="preserve"> (Radical Function)</w:t>
            </w:r>
          </w:p>
        </w:tc>
        <w:tc>
          <w:tcPr>
            <w:tcW w:w="500" w:type="pct"/>
          </w:tcPr>
          <w:p w:rsidR="0040178F" w:rsidRDefault="0092369D">
            <w:r>
              <w:t>§</w:t>
            </w:r>
            <w:r w:rsidR="009664E8">
              <w:fldChar w:fldCharType="begin"/>
            </w:r>
            <w:r w:rsidR="00241828">
              <w:instrText>REF book28d0f67f-6da1-464f-8c53-c1a7becd9393 \r \h</w:instrText>
            </w:r>
            <w:r w:rsidR="009664E8">
              <w:fldChar w:fldCharType="separate"/>
            </w:r>
            <w:r w:rsidR="003B499F">
              <w:t>7.1.2.88</w:t>
            </w:r>
            <w:r w:rsidR="009664E8">
              <w:fldChar w:fldCharType="end"/>
            </w:r>
          </w:p>
        </w:tc>
      </w:tr>
      <w:tr w:rsidR="00241828" w:rsidTr="00241828">
        <w:tc>
          <w:tcPr>
            <w:tcW w:w="4500" w:type="pct"/>
          </w:tcPr>
          <w:p w:rsidR="0040178F" w:rsidRDefault="0092369D">
            <w:r>
              <w:rPr>
                <w:rStyle w:val="Element"/>
              </w:rPr>
              <w:t>sdt</w:t>
            </w:r>
            <w:r>
              <w:t xml:space="preserve"> (Inline-Level Structured Document Tag)</w:t>
            </w:r>
          </w:p>
        </w:tc>
        <w:tc>
          <w:tcPr>
            <w:tcW w:w="500" w:type="pct"/>
          </w:tcPr>
          <w:p w:rsidR="0040178F" w:rsidRDefault="0092369D">
            <w:r>
              <w:t>§</w:t>
            </w:r>
            <w:r w:rsidR="009664E8">
              <w:fldChar w:fldCharType="begin"/>
            </w:r>
            <w:r w:rsidR="00241828">
              <w:instrText>REF book8d2927f0-5d3c-49d1-8085-ab950ba15ad2 \r \h</w:instrText>
            </w:r>
            <w:r w:rsidR="009664E8">
              <w:fldChar w:fldCharType="separate"/>
            </w:r>
            <w:r w:rsidR="003B499F">
              <w:t>2.5.2.29</w:t>
            </w:r>
            <w:r w:rsidR="009664E8">
              <w:fldChar w:fldCharType="end"/>
            </w:r>
          </w:p>
        </w:tc>
      </w:tr>
      <w:tr w:rsidR="00241828" w:rsidTr="00241828">
        <w:tc>
          <w:tcPr>
            <w:tcW w:w="4500" w:type="pct"/>
          </w:tcPr>
          <w:p w:rsidR="0040178F" w:rsidRDefault="0092369D">
            <w:r>
              <w:rPr>
                <w:rStyle w:val="Element"/>
              </w:rPr>
              <w:t>smartTag</w:t>
            </w:r>
            <w:r>
              <w:t xml:space="preserve"> (Inline-Level Smart Tag)</w:t>
            </w:r>
          </w:p>
        </w:tc>
        <w:tc>
          <w:tcPr>
            <w:tcW w:w="500" w:type="pct"/>
          </w:tcPr>
          <w:p w:rsidR="0040178F" w:rsidRDefault="0092369D">
            <w:r>
              <w:t>§</w:t>
            </w:r>
            <w:r w:rsidR="009664E8">
              <w:fldChar w:fldCharType="begin"/>
            </w:r>
            <w:r w:rsidR="00241828">
              <w:instrText>REF book2e82350e-ed5f-4e96-9d0a-daed0f9c75c0 \r \h</w:instrText>
            </w:r>
            <w:r w:rsidR="009664E8">
              <w:fldChar w:fldCharType="separate"/>
            </w:r>
            <w:r w:rsidR="003B499F">
              <w:t>2.5.1.9</w:t>
            </w:r>
            <w:r w:rsidR="009664E8">
              <w:fldChar w:fldCharType="end"/>
            </w:r>
          </w:p>
        </w:tc>
      </w:tr>
      <w:tr w:rsidR="00241828" w:rsidTr="00241828">
        <w:tc>
          <w:tcPr>
            <w:tcW w:w="4500" w:type="pct"/>
          </w:tcPr>
          <w:p w:rsidR="0040178F" w:rsidRDefault="0092369D">
            <w:r>
              <w:rPr>
                <w:rStyle w:val="Element"/>
              </w:rPr>
              <w:t>sPre</w:t>
            </w:r>
            <w:r>
              <w:t xml:space="preserve"> (Pre-Sub-Superscript Function)</w:t>
            </w:r>
          </w:p>
        </w:tc>
        <w:tc>
          <w:tcPr>
            <w:tcW w:w="500" w:type="pct"/>
          </w:tcPr>
          <w:p w:rsidR="0040178F" w:rsidRDefault="0092369D">
            <w:r>
              <w:t>§</w:t>
            </w:r>
            <w:r w:rsidR="009664E8">
              <w:fldChar w:fldCharType="begin"/>
            </w:r>
            <w:r w:rsidR="00241828">
              <w:instrText>REF book631cd16b-da06-4d8a-8701-5d119151dc2d \r \h</w:instrText>
            </w:r>
            <w:r w:rsidR="009664E8">
              <w:fldChar w:fldCharType="separate"/>
            </w:r>
            <w:r w:rsidR="003B499F">
              <w:t>7.1.2.99</w:t>
            </w:r>
            <w:r w:rsidR="009664E8">
              <w:fldChar w:fldCharType="end"/>
            </w:r>
          </w:p>
        </w:tc>
      </w:tr>
      <w:tr w:rsidR="00241828" w:rsidTr="00241828">
        <w:tc>
          <w:tcPr>
            <w:tcW w:w="4500" w:type="pct"/>
          </w:tcPr>
          <w:p w:rsidR="0040178F" w:rsidRDefault="0092369D">
            <w:r>
              <w:rPr>
                <w:rStyle w:val="Element"/>
              </w:rPr>
              <w:t>sSub</w:t>
            </w:r>
            <w:r>
              <w:t xml:space="preserve"> (Subscript Function)</w:t>
            </w:r>
          </w:p>
        </w:tc>
        <w:tc>
          <w:tcPr>
            <w:tcW w:w="500" w:type="pct"/>
          </w:tcPr>
          <w:p w:rsidR="0040178F" w:rsidRDefault="0092369D">
            <w:r>
              <w:t>§</w:t>
            </w:r>
            <w:r w:rsidR="009664E8">
              <w:fldChar w:fldCharType="begin"/>
            </w:r>
            <w:r w:rsidR="00241828">
              <w:instrText>REF bookba06f19d-de39-4135-b68d-34a14bb68c0f \r \h</w:instrText>
            </w:r>
            <w:r w:rsidR="009664E8">
              <w:fldChar w:fldCharType="separate"/>
            </w:r>
            <w:r w:rsidR="003B499F">
              <w:t>7.1.2.101</w:t>
            </w:r>
            <w:r w:rsidR="009664E8">
              <w:fldChar w:fldCharType="end"/>
            </w:r>
          </w:p>
        </w:tc>
      </w:tr>
      <w:tr w:rsidR="00241828" w:rsidTr="00241828">
        <w:tc>
          <w:tcPr>
            <w:tcW w:w="4500" w:type="pct"/>
          </w:tcPr>
          <w:p w:rsidR="0040178F" w:rsidRDefault="0092369D">
            <w:r>
              <w:rPr>
                <w:rStyle w:val="Element"/>
              </w:rPr>
              <w:t>sSubSup</w:t>
            </w:r>
            <w:r>
              <w:t xml:space="preserve"> (Sub-Superscript Function)</w:t>
            </w:r>
          </w:p>
        </w:tc>
        <w:tc>
          <w:tcPr>
            <w:tcW w:w="500" w:type="pct"/>
          </w:tcPr>
          <w:p w:rsidR="0040178F" w:rsidRDefault="0092369D">
            <w:r>
              <w:t>§</w:t>
            </w:r>
            <w:r w:rsidR="009664E8">
              <w:fldChar w:fldCharType="begin"/>
            </w:r>
            <w:r w:rsidR="00241828">
              <w:instrText>REF book0083b23d-0391-48b6-b4c6-b21bb8d91ed8 \r \h</w:instrText>
            </w:r>
            <w:r w:rsidR="009664E8">
              <w:fldChar w:fldCharType="separate"/>
            </w:r>
            <w:r w:rsidR="003B499F">
              <w:t>7.1.2.103</w:t>
            </w:r>
            <w:r w:rsidR="009664E8">
              <w:fldChar w:fldCharType="end"/>
            </w:r>
          </w:p>
        </w:tc>
      </w:tr>
      <w:tr w:rsidR="00241828" w:rsidTr="00241828">
        <w:tc>
          <w:tcPr>
            <w:tcW w:w="4500" w:type="pct"/>
          </w:tcPr>
          <w:p w:rsidR="0040178F" w:rsidRDefault="0092369D">
            <w:r>
              <w:rPr>
                <w:rStyle w:val="Element"/>
              </w:rPr>
              <w:t>sSup</w:t>
            </w:r>
            <w:r>
              <w:t xml:space="preserve"> (Superscript Function)</w:t>
            </w:r>
          </w:p>
        </w:tc>
        <w:tc>
          <w:tcPr>
            <w:tcW w:w="500" w:type="pct"/>
          </w:tcPr>
          <w:p w:rsidR="0040178F" w:rsidRDefault="0092369D">
            <w:r>
              <w:t>§</w:t>
            </w:r>
            <w:r w:rsidR="009664E8">
              <w:fldChar w:fldCharType="begin"/>
            </w:r>
            <w:r w:rsidR="00241828">
              <w:instrText>REF book912a6cad-75f2-49c0-b7bd-ced22f84959a \r \h</w:instrText>
            </w:r>
            <w:r w:rsidR="009664E8">
              <w:fldChar w:fldCharType="separate"/>
            </w:r>
            <w:r w:rsidR="003B499F">
              <w:t>7.1.2.10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 xml:space="preserve">If this attribute is omitted, then no author shall be associated with the parent annotation </w:t>
            </w:r>
            <w:r>
              <w:lastRenderedPageBreak/>
              <w:t>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unTrack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rackChange"&gt;</w:t>
      </w:r>
    </w:p>
    <w:p w:rsidR="0040178F" w:rsidRDefault="0092369D">
      <w:pPr>
        <w:pStyle w:val="SchemaFragment"/>
        <w:tabs>
          <w:tab w:val="left" w:pos="1080"/>
        </w:tabs>
        <w:ind w:left="1260" w:hanging="1260"/>
      </w:pPr>
      <w:r>
        <w:tab/>
        <w:t>&lt;choice minOccurs="0" maxOccurs="unbounded"&gt;</w:t>
      </w:r>
    </w:p>
    <w:p w:rsidR="0040178F" w:rsidRDefault="0092369D">
      <w:pPr>
        <w:pStyle w:val="SchemaFragment"/>
        <w:tabs>
          <w:tab w:val="left" w:pos="1440"/>
        </w:tabs>
        <w:ind w:left="1620" w:hanging="1620"/>
      </w:pPr>
      <w:r>
        <w:tab/>
        <w:t>&lt;group ref="EG_ContentRunContent"/&gt;</w:t>
      </w:r>
    </w:p>
    <w:p w:rsidR="0040178F" w:rsidRDefault="0092369D">
      <w:pPr>
        <w:pStyle w:val="SchemaFragment"/>
        <w:tabs>
          <w:tab w:val="left" w:pos="1440"/>
        </w:tabs>
        <w:ind w:left="1620" w:hanging="1620"/>
      </w:pPr>
      <w:r>
        <w:tab/>
        <w:t>&lt;group ref="m:EG_OMathMathElements"/&gt;</w:t>
      </w:r>
    </w:p>
    <w:p w:rsidR="0040178F" w:rsidRDefault="0092369D">
      <w:pPr>
        <w:pStyle w:val="SchemaFragment"/>
        <w:tabs>
          <w:tab w:val="left" w:pos="1080"/>
        </w:tabs>
        <w:ind w:left="1260" w:hanging="1260"/>
      </w:pPr>
      <w:r>
        <w:tab/>
        <w:t>&lt;/choi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47" w:name="_Toc147896055"/>
      <w:bookmarkStart w:id="948" w:name="bookbf9e9265-0a26-4cc0-b6a2-460b8acb712a"/>
      <w:r>
        <w:rPr>
          <w:rStyle w:val="Element"/>
        </w:rPr>
        <w:t>del</w:t>
      </w:r>
      <w:r>
        <w:t xml:space="preserve"> (Deleted Paragraph)</w:t>
      </w:r>
      <w:bookmarkEnd w:id="947"/>
    </w:p>
    <w:bookmarkEnd w:id="948"/>
    <w:p w:rsidR="0040178F" w:rsidRDefault="0092369D">
      <w:r>
        <w:t>This element specifies that the paragraph mark delimiting the end of a paragraph within a WordprocessingML document shall be treated as deleted (i.e. the contents of this paragraph are no longer delimited by this paragraph mark, and are combined with the following paragraph - but those contents shall not automatically be marked as deleted) as part of a tracked revision.</w:t>
      </w:r>
    </w:p>
    <w:p w:rsidR="0040178F" w:rsidRDefault="0092369D">
      <w:r>
        <w:t>[</w:t>
      </w:r>
      <w:r>
        <w:rPr>
          <w:rStyle w:val="Non-normativeBracket"/>
        </w:rPr>
        <w:t>Example</w:t>
      </w:r>
      <w:r>
        <w:t xml:space="preserve">: Consider a document consisting of two paragraphs (with each paragraph delimited by a pilcrow ¶), as follows: </w:t>
      </w:r>
    </w:p>
    <w:p w:rsidR="0040178F" w:rsidRDefault="00DF1137">
      <w:r>
        <w:rPr>
          <w:noProof/>
          <w:lang w:val="en-US" w:eastAsia="en-US"/>
        </w:rPr>
        <w:drawing>
          <wp:inline distT="0" distB="0" distL="0" distR="0">
            <wp:extent cx="1668780" cy="867410"/>
            <wp:effectExtent l="0" t="0" r="0" b="0"/>
            <wp:docPr id="4531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6"/>
                    <a:srcRect/>
                    <a:stretch>
                      <a:fillRect/>
                    </a:stretch>
                  </pic:blipFill>
                  <pic:spPr bwMode="auto">
                    <a:xfrm>
                      <a:off x="0" y="0"/>
                      <a:ext cx="1668780" cy="8674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If the physical character delimiting the end of the first paragraph is deleted and this change is tracked as a revision, resulting in the following:</w:t>
      </w:r>
    </w:p>
    <w:p w:rsidR="0040178F" w:rsidRDefault="00DF1137">
      <w:r>
        <w:rPr>
          <w:noProof/>
          <w:lang w:val="en-US" w:eastAsia="en-US"/>
        </w:rPr>
        <w:drawing>
          <wp:inline distT="0" distB="0" distL="0" distR="0">
            <wp:extent cx="2912745" cy="367665"/>
            <wp:effectExtent l="0" t="0" r="0" b="0"/>
            <wp:docPr id="23285"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7"/>
                    <a:srcRect/>
                    <a:stretch>
                      <a:fillRect/>
                    </a:stretch>
                  </pic:blipFill>
                  <pic:spPr bwMode="auto">
                    <a:xfrm>
                      <a:off x="0" y="0"/>
                      <a:ext cx="2912745" cy="36766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revision is represented using the following WordprocessingML:</w:t>
      </w:r>
    </w:p>
    <w:p w:rsidR="0040178F" w:rsidRDefault="0092369D">
      <w:pPr>
        <w:pStyle w:val="c"/>
      </w:pPr>
      <w:r>
        <w:lastRenderedPageBreak/>
        <w:t>&lt;w:p&gt;</w:t>
      </w:r>
      <w:r>
        <w:br/>
        <w:t xml:space="preserve">  &lt;w:pPr&gt;</w:t>
      </w:r>
      <w:r>
        <w:br/>
        <w:t xml:space="preserve">    &lt;w:rPr&gt;</w:t>
      </w:r>
      <w:r>
        <w:br/>
        <w:t xml:space="preserve">      &lt;w:del w:id="0" … /&gt;</w:t>
      </w:r>
      <w:r>
        <w:br/>
        <w:t xml:space="preserve">    &lt;/w:rPr&gt;</w:t>
      </w:r>
      <w:r>
        <w:br/>
        <w:t xml:space="preserve">  &lt;/w:pPr&gt;</w:t>
      </w:r>
      <w:r>
        <w:br/>
        <w:t xml:space="preserve">  &lt;w:r&gt;</w:t>
      </w:r>
      <w:r>
        <w:br/>
        <w:t xml:space="preserve">    &lt;w:t&gt;This is paragraph one.&lt;/w:t&gt;</w:t>
      </w:r>
      <w:r>
        <w:br/>
        <w:t xml:space="preserve">  &lt;/w:r&gt;</w:t>
      </w:r>
      <w:r>
        <w:br/>
        <w:t>&lt;/w:p&gt;</w:t>
      </w:r>
      <w:r>
        <w:br/>
        <w:t>&lt;w:p&gt;</w:t>
      </w:r>
      <w:r>
        <w:br/>
        <w:t xml:space="preserve">  &lt;w:r&gt;</w:t>
      </w:r>
      <w:r>
        <w:br/>
        <w:t xml:space="preserve">    &lt;w:t&gt;This is paragraph two.&lt;/w:t&gt;</w:t>
      </w:r>
      <w:r>
        <w:br/>
        <w:t xml:space="preserve">  &lt;/w:r&gt;</w:t>
      </w:r>
      <w:r>
        <w:br/>
        <w:t>&lt;/w:p&gt;</w:t>
      </w:r>
    </w:p>
    <w:p w:rsidR="0040178F" w:rsidRDefault="0092369D">
      <w:r>
        <w:t xml:space="preserve">The </w:t>
      </w:r>
      <w:r>
        <w:rPr>
          <w:rStyle w:val="Element"/>
        </w:rPr>
        <w:t>del</w:t>
      </w:r>
      <w:r>
        <w:t xml:space="preserve"> element on the run properties for the first paragraph mark specifies that this paragraph mark was deleted, and this deletion was tracked as a revis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lastRenderedPageBreak/>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rack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Markup"&gt;</w:t>
      </w:r>
    </w:p>
    <w:p w:rsidR="0040178F" w:rsidRDefault="0092369D">
      <w:pPr>
        <w:pStyle w:val="SchemaFragment"/>
        <w:tabs>
          <w:tab w:val="left" w:pos="1080"/>
        </w:tabs>
        <w:ind w:left="1260" w:hanging="1260"/>
      </w:pPr>
      <w:r>
        <w:tab/>
        <w:t>&lt;attribute name="author" type="ST_String" use="required"/&gt;</w:t>
      </w:r>
    </w:p>
    <w:p w:rsidR="0040178F" w:rsidRDefault="0092369D">
      <w:pPr>
        <w:pStyle w:val="SchemaFragment"/>
        <w:tabs>
          <w:tab w:val="left" w:pos="1080"/>
        </w:tabs>
        <w:ind w:left="1260" w:hanging="1260"/>
      </w:pPr>
      <w:r>
        <w:tab/>
        <w:t>&lt;attribute name="date" type="ST_DateTim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49" w:name="_Toc147896056"/>
      <w:bookmarkStart w:id="950" w:name="booka34f3f87-8d9a-4e36-8df5-8171a64ff627"/>
      <w:r>
        <w:rPr>
          <w:rStyle w:val="Element"/>
        </w:rPr>
        <w:t>del</w:t>
      </w:r>
      <w:r>
        <w:t xml:space="preserve"> (Deleted Table Row)</w:t>
      </w:r>
      <w:bookmarkEnd w:id="949"/>
    </w:p>
    <w:bookmarkEnd w:id="950"/>
    <w:p w:rsidR="0040178F" w:rsidRDefault="0092369D">
      <w:r>
        <w:t>This element specifies that the parent table row shall be treated as a deleted row whose deletion has been tracked as a revision. This setting shall not imply any revision state about the table cells in this row or their contents (which must be revision marked independently), and shall only affect the table row itself.</w:t>
      </w:r>
    </w:p>
    <w:p w:rsidR="0040178F" w:rsidRDefault="0092369D">
      <w:r>
        <w:lastRenderedPageBreak/>
        <w:t>[</w:t>
      </w:r>
      <w:r>
        <w:rPr>
          <w:rStyle w:val="Non-normativeBracket"/>
        </w:rPr>
        <w:t>Example</w:t>
      </w:r>
      <w:r>
        <w:t>: Consider a two row by two column table in which the second row has been marked as deleted using a revision. This requirement would be specified using the following WordprocessingML:</w:t>
      </w:r>
    </w:p>
    <w:p w:rsidR="0040178F" w:rsidRDefault="0092369D">
      <w:pPr>
        <w:pStyle w:val="c"/>
      </w:pPr>
      <w:r>
        <w:t>&lt;w:tbl&gt;</w:t>
      </w:r>
      <w:r>
        <w:br/>
        <w:t xml:space="preserve">  &lt;w:tr&gt;</w:t>
      </w:r>
      <w:r>
        <w:br/>
        <w:t xml:space="preserve">    &lt;w:tc&gt;</w:t>
      </w:r>
      <w:r>
        <w:br/>
        <w:t xml:space="preserve">      &lt;w:p/&gt;</w:t>
      </w:r>
      <w:r>
        <w:br/>
        <w:t xml:space="preserve">    &lt;/w:tc&gt;</w:t>
      </w:r>
      <w:r>
        <w:br/>
        <w:t xml:space="preserve">    &lt;w:tc&gt;</w:t>
      </w:r>
      <w:r>
        <w:br/>
        <w:t xml:space="preserve">      &lt;w:p/&gt;</w:t>
      </w:r>
      <w:r>
        <w:br/>
        <w:t xml:space="preserve">    &lt;/w:tc&gt;</w:t>
      </w:r>
      <w:r>
        <w:br/>
        <w:t xml:space="preserve">  &lt;/w:tr&gt;</w:t>
      </w:r>
      <w:r>
        <w:br/>
        <w:t xml:space="preserve">  &lt;w:tr&gt;</w:t>
      </w:r>
      <w:r>
        <w:br/>
        <w:t xml:space="preserve">    &lt;w:trPr&gt;</w:t>
      </w:r>
      <w:r>
        <w:br/>
        <w:t xml:space="preserve">      &lt;w:del w:id="0" … /&gt;</w:t>
      </w:r>
      <w:r>
        <w:br/>
        <w:t xml:space="preserve">    &lt;/w:trPr&gt;</w:t>
      </w:r>
      <w:r>
        <w:br/>
        <w:t xml:space="preserve">    &lt;w:tc&gt;</w:t>
      </w:r>
      <w:r>
        <w:br/>
        <w:t xml:space="preserve">      &lt;w:p/&gt;</w:t>
      </w:r>
      <w:r>
        <w:br/>
        <w:t xml:space="preserve">    &lt;/w:tc&gt;</w:t>
      </w:r>
      <w:r>
        <w:br/>
        <w:t xml:space="preserve">    &lt;w:tc&gt;</w:t>
      </w:r>
      <w:r>
        <w:br/>
        <w:t xml:space="preserve">      &lt;w:p/&gt;</w:t>
      </w:r>
      <w:r>
        <w:br/>
        <w:t xml:space="preserve">    &lt;/w:tc&gt;</w:t>
      </w:r>
      <w:r>
        <w:br/>
        <w:t xml:space="preserve">  &lt;/w:tr&gt;</w:t>
      </w:r>
    </w:p>
    <w:p w:rsidR="0040178F" w:rsidRDefault="0092369D">
      <w:pPr>
        <w:pStyle w:val="c"/>
      </w:pPr>
      <w:r>
        <w:t>&lt;/w:tbl&gt;</w:t>
      </w:r>
    </w:p>
    <w:p w:rsidR="0040178F" w:rsidRDefault="0092369D">
      <w:r>
        <w:t xml:space="preserve">The </w:t>
      </w:r>
      <w:r>
        <w:rPr>
          <w:rStyle w:val="Element"/>
        </w:rPr>
        <w:t>del</w:t>
      </w:r>
      <w:r>
        <w:t xml:space="preserve"> element on the table row properties for the second table row specifies that this row was deleted, and this deletion was tracked as a revis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Pr</w:t>
            </w:r>
            <w:r>
              <w:t xml:space="preserve"> (§</w:t>
            </w:r>
            <w:r w:rsidR="009664E8">
              <w:fldChar w:fldCharType="begin"/>
            </w:r>
            <w:r w:rsidR="00241828">
              <w:instrText>REF book795982f0-86f6-4d2e-8ab1-0098588235ab \r \h</w:instrText>
            </w:r>
            <w:r w:rsidR="009664E8">
              <w:fldChar w:fldCharType="separate"/>
            </w:r>
            <w:r w:rsidR="003B499F">
              <w:t>2.7.5.10</w:t>
            </w:r>
            <w:r w:rsidR="009664E8">
              <w:fldChar w:fldCharType="end"/>
            </w:r>
            <w:r>
              <w:t xml:space="preserve">); </w:t>
            </w:r>
            <w:r>
              <w:rPr>
                <w:rStyle w:val="Element"/>
              </w:rPr>
              <w:t>trPr</w:t>
            </w:r>
            <w:r>
              <w:t xml:space="preserve"> (§</w:t>
            </w:r>
            <w:r w:rsidR="009664E8">
              <w:fldChar w:fldCharType="begin"/>
            </w:r>
            <w:r w:rsidR="00241828">
              <w:instrText>REF bookaf1b6a63-52eb-470f-a85e-0c1a65bd0f14 \r \h</w:instrText>
            </w:r>
            <w:r w:rsidR="009664E8">
              <w:fldChar w:fldCharType="separate"/>
            </w:r>
            <w:r w:rsidR="003B499F">
              <w:t>2.7.5.11</w:t>
            </w:r>
            <w:r w:rsidR="009664E8">
              <w:fldChar w:fldCharType="end"/>
            </w:r>
            <w:r>
              <w:t xml:space="preserve">); </w:t>
            </w:r>
            <w:r>
              <w:rPr>
                <w:rStyle w:val="Element"/>
              </w:rPr>
              <w:t>trPr</w:t>
            </w:r>
            <w:r>
              <w:t xml:space="preserve"> (§</w:t>
            </w:r>
            <w:r w:rsidR="009664E8">
              <w:fldChar w:fldCharType="begin"/>
            </w:r>
            <w:r w:rsidR="00241828">
              <w:instrText>REF book4b3847a5-8878-4c62-88f5-24d5c2e9adb1 \r \h</w:instrText>
            </w:r>
            <w:r w:rsidR="009664E8">
              <w:fldChar w:fldCharType="separate"/>
            </w:r>
            <w:r w:rsidR="003B499F">
              <w:t>2.4.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rack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Markup"&gt;</w:t>
      </w:r>
    </w:p>
    <w:p w:rsidR="0040178F" w:rsidRDefault="0092369D">
      <w:pPr>
        <w:pStyle w:val="SchemaFragment"/>
        <w:tabs>
          <w:tab w:val="left" w:pos="1080"/>
        </w:tabs>
        <w:ind w:left="1260" w:hanging="1260"/>
      </w:pPr>
      <w:r>
        <w:tab/>
        <w:t>&lt;attribute name="author" type="ST_String" use="required"/&gt;</w:t>
      </w:r>
    </w:p>
    <w:p w:rsidR="0040178F" w:rsidRDefault="0092369D">
      <w:pPr>
        <w:pStyle w:val="SchemaFragment"/>
        <w:tabs>
          <w:tab w:val="left" w:pos="1080"/>
        </w:tabs>
        <w:ind w:left="1260" w:hanging="1260"/>
      </w:pPr>
      <w:r>
        <w:tab/>
        <w:t>&lt;attribute name="date" type="ST_DateTim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51" w:name="_Toc147896057"/>
      <w:bookmarkStart w:id="952" w:name="bookdfb4a93c-81d9-43b3-950c-fbdec1486b5d"/>
      <w:r>
        <w:rPr>
          <w:rStyle w:val="Element"/>
        </w:rPr>
        <w:t>del</w:t>
      </w:r>
      <w:r>
        <w:t xml:space="preserve"> (Deleted Math Control Character)</w:t>
      </w:r>
      <w:bookmarkEnd w:id="951"/>
    </w:p>
    <w:bookmarkEnd w:id="952"/>
    <w:p w:rsidR="0040178F" w:rsidRDefault="0092369D">
      <w:r>
        <w:t>This element specifies that the Office Open XML Math control character which contains this element was deleted and tracked as a revision. [</w:t>
      </w:r>
      <w:r w:rsidRPr="00781C1C">
        <w:rPr>
          <w:rStyle w:val="Non-normativeBracket"/>
        </w:rPr>
        <w:t>Example</w:t>
      </w:r>
      <w:r>
        <w:t xml:space="preserve">: The deletion of a fraction bar. </w:t>
      </w:r>
      <w:r w:rsidRPr="00781C1C">
        <w:rPr>
          <w:rStyle w:val="Non-normativeBracket"/>
        </w:rPr>
        <w:t>end example</w:t>
      </w:r>
      <w:r>
        <w:t>]</w:t>
      </w:r>
    </w:p>
    <w:p w:rsidR="0040178F" w:rsidRDefault="0092369D">
      <w:r>
        <w:t>[</w:t>
      </w:r>
      <w:r>
        <w:rPr>
          <w:rStyle w:val="Non-normativeBracket"/>
        </w:rPr>
        <w:t>Example</w:t>
      </w:r>
      <w:r>
        <w:t xml:space="preserve">: Consider a region of Office Open XML Math in a WordprocessingML document in which the control character for the fraction bar has been deleted, as follows: </w:t>
      </w:r>
    </w:p>
    <w:p w:rsidR="0040178F" w:rsidRDefault="00DF1137">
      <w:r>
        <w:rPr>
          <w:noProof/>
          <w:lang w:val="en-US" w:eastAsia="en-US"/>
        </w:rPr>
        <w:drawing>
          <wp:inline distT="0" distB="0" distL="0" distR="0">
            <wp:extent cx="619125" cy="523875"/>
            <wp:effectExtent l="0" t="0" r="-1905" b="-1143"/>
            <wp:docPr id="102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a:stretch>
                      <a:fillRect/>
                    </a:stretch>
                  </pic:blipFill>
                  <pic:spPr bwMode="auto">
                    <a:xfrm>
                      <a:off x="0" y="0"/>
                      <a:ext cx="619125" cy="523875"/>
                    </a:xfrm>
                    <a:prstGeom prst="rect">
                      <a:avLst/>
                    </a:prstGeom>
                    <a:noFill/>
                    <a:ln w="9525">
                      <a:noFill/>
                      <a:miter lim="800000"/>
                      <a:headEnd/>
                      <a:tailEnd/>
                    </a:ln>
                  </pic:spPr>
                </pic:pic>
              </a:graphicData>
            </a:graphic>
          </wp:inline>
        </w:drawing>
      </w:r>
      <w:r w:rsidR="0092369D">
        <w:t xml:space="preserve"> </w:t>
      </w:r>
    </w:p>
    <w:p w:rsidR="0040178F" w:rsidRDefault="0092369D">
      <w:r>
        <w:t>This deletion is represented as the following WordprocessingML:</w:t>
      </w:r>
    </w:p>
    <w:p w:rsidR="0040178F" w:rsidRDefault="0092369D">
      <w:pPr>
        <w:pStyle w:val="c"/>
      </w:pPr>
      <w:r>
        <w:t>&lt;m:f&gt;</w:t>
      </w:r>
      <w:r>
        <w:br/>
        <w:t xml:space="preserve">  &lt;m:fPr&gt;</w:t>
      </w:r>
      <w:r>
        <w:br/>
        <w:t xml:space="preserve">    &lt;m:ctrlPr&gt;</w:t>
      </w:r>
      <w:r>
        <w:br/>
        <w:t xml:space="preserve">      &lt;w:del w:id="0" w:author="Joe Smith" w:date="2006-03-31T12:50:00Z"&gt;</w:t>
      </w:r>
      <w:r>
        <w:br/>
        <w:t xml:space="preserve">        ...</w:t>
      </w:r>
      <w:r>
        <w:br/>
        <w:t xml:space="preserve">      &lt;/w:del&gt;</w:t>
      </w:r>
      <w:r>
        <w:br/>
        <w:t xml:space="preserve">    &lt;/m:ctrlPr&gt;</w:t>
      </w:r>
      <w:r>
        <w:br/>
        <w:t xml:space="preserve">  &lt;/m:fPr&gt;</w:t>
      </w:r>
      <w:r>
        <w:br/>
        <w:t xml:space="preserve">  ...</w:t>
      </w:r>
      <w:r>
        <w:br/>
        <w:t>&lt;/m:f&gt;</w:t>
      </w:r>
    </w:p>
    <w:p w:rsidR="0040178F" w:rsidRDefault="0092369D">
      <w:r>
        <w:t xml:space="preserve">The </w:t>
      </w:r>
      <w:r>
        <w:rPr>
          <w:rStyle w:val="Element"/>
        </w:rPr>
        <w:t>del</w:t>
      </w:r>
      <w:r>
        <w:t xml:space="preserve"> element contains all of the content which shall be treated as revision marked as deleted; in this case, the fraction bar was deleted by </w:t>
      </w:r>
      <w:r>
        <w:rPr>
          <w:rStyle w:val="Attributevalue"/>
        </w:rPr>
        <w:t>Joe Smith</w:t>
      </w:r>
      <w:r>
        <w:t xml:space="preserve"> on March 31, 2006 at 12:50pm.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trlPr</w:t>
            </w:r>
            <w:r>
              <w:t xml:space="preserve"> (§</w:t>
            </w:r>
            <w:r w:rsidR="009664E8">
              <w:fldChar w:fldCharType="begin"/>
            </w:r>
            <w:r w:rsidR="00241828">
              <w:instrText>REF bookbea8b8fb-7900-4b9c-97fd-db0ab463762f \r \h</w:instrText>
            </w:r>
            <w:r w:rsidR="009664E8">
              <w:fldChar w:fldCharType="separate"/>
            </w:r>
            <w:r w:rsidR="003B499F">
              <w:t>7.1.2.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Pr</w:t>
            </w:r>
            <w:r>
              <w:t xml:space="preserve"> (Previous Run Properties)</w:t>
            </w:r>
          </w:p>
        </w:tc>
        <w:tc>
          <w:tcPr>
            <w:tcW w:w="500" w:type="pct"/>
          </w:tcPr>
          <w:p w:rsidR="0040178F" w:rsidRDefault="0092369D">
            <w:r>
              <w:t>§</w:t>
            </w:r>
            <w:r w:rsidR="009664E8">
              <w:fldChar w:fldCharType="begin"/>
            </w:r>
            <w:r w:rsidR="00241828">
              <w:instrText>REF book28239e56-16e8-47ee-a8df-62082dc6c0b2 \r \h</w:instrText>
            </w:r>
            <w:r w:rsidR="009664E8">
              <w:fldChar w:fldCharType="separate"/>
            </w:r>
            <w:r w:rsidR="003B499F">
              <w:t>2.3.2.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lastRenderedPageBreak/>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Pr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rackChang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rPr" type="CT_RPrOriginal" minOccurs="1"/&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53" w:name="_Toc147896058"/>
      <w:bookmarkStart w:id="954" w:name="book7a323dc2-0370-4469-ad86-35f74538d514"/>
      <w:r>
        <w:rPr>
          <w:rStyle w:val="Element"/>
        </w:rPr>
        <w:t>ins</w:t>
      </w:r>
      <w:r>
        <w:t xml:space="preserve"> (Inserted Table Row)</w:t>
      </w:r>
      <w:bookmarkEnd w:id="953"/>
    </w:p>
    <w:bookmarkEnd w:id="954"/>
    <w:p w:rsidR="0040178F" w:rsidRDefault="0092369D">
      <w:r>
        <w:t>This element specifies that the parent table row shall be treated as an inserted row whose insertion has been tracked as a revision. This setting shall not imply any revision state about the table cells in this row or their contents (which must be revision marked independently), and shall only affect the table row itself.</w:t>
      </w:r>
    </w:p>
    <w:p w:rsidR="0040178F" w:rsidRDefault="0092369D">
      <w:r>
        <w:t>[</w:t>
      </w:r>
      <w:r>
        <w:rPr>
          <w:rStyle w:val="Non-normativeBracket"/>
        </w:rPr>
        <w:t>Example</w:t>
      </w:r>
      <w:r>
        <w:t>: Consider a two row by two column table in which the second row has been marked as inserted using a revision. This requirement would be specified using the following WordprocessingML:</w:t>
      </w:r>
    </w:p>
    <w:p w:rsidR="0040178F" w:rsidRDefault="0092369D">
      <w:pPr>
        <w:pStyle w:val="c"/>
      </w:pPr>
      <w:r>
        <w:lastRenderedPageBreak/>
        <w:t>&lt;w:tbl&gt;</w:t>
      </w:r>
      <w:r>
        <w:br/>
        <w:t xml:space="preserve">  &lt;w:tr&gt;</w:t>
      </w:r>
      <w:r>
        <w:br/>
        <w:t xml:space="preserve">    &lt;w:tc&gt;</w:t>
      </w:r>
      <w:r>
        <w:br/>
        <w:t xml:space="preserve">      &lt;w:p/&gt;</w:t>
      </w:r>
      <w:r>
        <w:br/>
        <w:t xml:space="preserve">    &lt;/w:tc&gt;</w:t>
      </w:r>
      <w:r>
        <w:br/>
        <w:t xml:space="preserve">    &lt;w:tc&gt;</w:t>
      </w:r>
      <w:r>
        <w:br/>
        <w:t xml:space="preserve">      &lt;w:p/&gt;</w:t>
      </w:r>
      <w:r>
        <w:br/>
        <w:t xml:space="preserve">    &lt;/w:tc&gt;</w:t>
      </w:r>
      <w:r>
        <w:br/>
        <w:t xml:space="preserve">  &lt;/w:tr&gt;</w:t>
      </w:r>
      <w:r>
        <w:br/>
        <w:t xml:space="preserve">  &lt;w:tr&gt;</w:t>
      </w:r>
      <w:r>
        <w:br/>
        <w:t xml:space="preserve">    &lt;w:trPr&gt;</w:t>
      </w:r>
      <w:r>
        <w:br/>
        <w:t xml:space="preserve">      &lt;w:ins w:id="0" … /&gt;</w:t>
      </w:r>
      <w:r>
        <w:br/>
        <w:t xml:space="preserve">    &lt;/w:trPr&gt;</w:t>
      </w:r>
      <w:r>
        <w:br/>
        <w:t xml:space="preserve">    &lt;w:tc&gt;</w:t>
      </w:r>
      <w:r>
        <w:br/>
        <w:t xml:space="preserve">      &lt;w:p/&gt;</w:t>
      </w:r>
      <w:r>
        <w:br/>
        <w:t xml:space="preserve">    &lt;/w:tc&gt;</w:t>
      </w:r>
      <w:r>
        <w:br/>
        <w:t xml:space="preserve">    &lt;w:tc&gt;</w:t>
      </w:r>
      <w:r>
        <w:br/>
        <w:t xml:space="preserve">      &lt;w:p/&gt;</w:t>
      </w:r>
      <w:r>
        <w:br/>
        <w:t xml:space="preserve">    &lt;/w:tc&gt;</w:t>
      </w:r>
      <w:r>
        <w:br/>
        <w:t xml:space="preserve">  &lt;/w:tr&gt;</w:t>
      </w:r>
    </w:p>
    <w:p w:rsidR="0040178F" w:rsidRDefault="0092369D">
      <w:pPr>
        <w:pStyle w:val="c"/>
      </w:pPr>
      <w:r>
        <w:t>&lt;/w:tbl&gt;</w:t>
      </w:r>
    </w:p>
    <w:p w:rsidR="0040178F" w:rsidRDefault="0092369D">
      <w:r>
        <w:t xml:space="preserve">The </w:t>
      </w:r>
      <w:r>
        <w:rPr>
          <w:rStyle w:val="Element"/>
        </w:rPr>
        <w:t>ins</w:t>
      </w:r>
      <w:r>
        <w:t xml:space="preserve"> element on the table row properties for the second table row specifies that this row was inserted, and this insertion was tracked as a revis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Pr</w:t>
            </w:r>
            <w:r>
              <w:t xml:space="preserve"> (§</w:t>
            </w:r>
            <w:r w:rsidR="009664E8">
              <w:fldChar w:fldCharType="begin"/>
            </w:r>
            <w:r w:rsidR="00241828">
              <w:instrText>REF book795982f0-86f6-4d2e-8ab1-0098588235ab \r \h</w:instrText>
            </w:r>
            <w:r w:rsidR="009664E8">
              <w:fldChar w:fldCharType="separate"/>
            </w:r>
            <w:r w:rsidR="003B499F">
              <w:t>2.7.5.10</w:t>
            </w:r>
            <w:r w:rsidR="009664E8">
              <w:fldChar w:fldCharType="end"/>
            </w:r>
            <w:r>
              <w:t xml:space="preserve">); </w:t>
            </w:r>
            <w:r>
              <w:rPr>
                <w:rStyle w:val="Element"/>
              </w:rPr>
              <w:t>trPr</w:t>
            </w:r>
            <w:r>
              <w:t xml:space="preserve"> (§</w:t>
            </w:r>
            <w:r w:rsidR="009664E8">
              <w:fldChar w:fldCharType="begin"/>
            </w:r>
            <w:r w:rsidR="00241828">
              <w:instrText>REF bookaf1b6a63-52eb-470f-a85e-0c1a65bd0f14 \r \h</w:instrText>
            </w:r>
            <w:r w:rsidR="009664E8">
              <w:fldChar w:fldCharType="separate"/>
            </w:r>
            <w:r w:rsidR="003B499F">
              <w:t>2.7.5.11</w:t>
            </w:r>
            <w:r w:rsidR="009664E8">
              <w:fldChar w:fldCharType="end"/>
            </w:r>
            <w:r>
              <w:t xml:space="preserve">); </w:t>
            </w:r>
            <w:r>
              <w:rPr>
                <w:rStyle w:val="Element"/>
              </w:rPr>
              <w:t>trPr</w:t>
            </w:r>
            <w:r>
              <w:t xml:space="preserve"> (§</w:t>
            </w:r>
            <w:r w:rsidR="009664E8">
              <w:fldChar w:fldCharType="begin"/>
            </w:r>
            <w:r w:rsidR="00241828">
              <w:instrText>REF book4b3847a5-8878-4c62-88f5-24d5c2e9adb1 \r \h</w:instrText>
            </w:r>
            <w:r w:rsidR="009664E8">
              <w:fldChar w:fldCharType="separate"/>
            </w:r>
            <w:r w:rsidR="003B499F">
              <w:t>2.4.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rack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Markup"&gt;</w:t>
      </w:r>
    </w:p>
    <w:p w:rsidR="0040178F" w:rsidRDefault="0092369D">
      <w:pPr>
        <w:pStyle w:val="SchemaFragment"/>
        <w:tabs>
          <w:tab w:val="left" w:pos="1080"/>
        </w:tabs>
        <w:ind w:left="1260" w:hanging="1260"/>
      </w:pPr>
      <w:r>
        <w:tab/>
        <w:t>&lt;attribute name="author" type="ST_String" use="required"/&gt;</w:t>
      </w:r>
    </w:p>
    <w:p w:rsidR="0040178F" w:rsidRDefault="0092369D">
      <w:pPr>
        <w:pStyle w:val="SchemaFragment"/>
        <w:tabs>
          <w:tab w:val="left" w:pos="1080"/>
        </w:tabs>
        <w:ind w:left="1260" w:hanging="1260"/>
      </w:pPr>
      <w:r>
        <w:tab/>
        <w:t>&lt;attribute name="date" type="ST_DateTim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55" w:name="_Toc147896059"/>
      <w:bookmarkStart w:id="956" w:name="bookeb4cb0b6-48c0-4c71-bbee-3e0c8c1f8fc5"/>
      <w:r>
        <w:rPr>
          <w:rStyle w:val="Element"/>
        </w:rPr>
        <w:lastRenderedPageBreak/>
        <w:t>ins</w:t>
      </w:r>
      <w:r>
        <w:t xml:space="preserve"> (Inserted Math Control Character)</w:t>
      </w:r>
      <w:bookmarkEnd w:id="955"/>
    </w:p>
    <w:bookmarkEnd w:id="956"/>
    <w:p w:rsidR="0040178F" w:rsidRDefault="0092369D">
      <w:r>
        <w:t>This element specifies that the Office Open XML Math control character which contains this element was inserted and tracked as a revision. [</w:t>
      </w:r>
      <w:r w:rsidRPr="00781C1C">
        <w:rPr>
          <w:rStyle w:val="Non-normativeBracket"/>
        </w:rPr>
        <w:t>Example</w:t>
      </w:r>
      <w:r>
        <w:t xml:space="preserve">: The insertion of a fraction bar. </w:t>
      </w:r>
      <w:r w:rsidRPr="00781C1C">
        <w:rPr>
          <w:rStyle w:val="Non-normativeBracket"/>
        </w:rPr>
        <w:t>end example</w:t>
      </w:r>
      <w:r>
        <w:t>]</w:t>
      </w:r>
    </w:p>
    <w:p w:rsidR="0040178F" w:rsidRDefault="0092369D">
      <w:r>
        <w:t>[</w:t>
      </w:r>
      <w:r>
        <w:rPr>
          <w:rStyle w:val="Non-normativeBracket"/>
        </w:rPr>
        <w:t>Example</w:t>
      </w:r>
      <w:r>
        <w:t xml:space="preserve">: Consider a region of Office Open XML Math in a WordprocessingML document in which the control character for the fraction bar has been inserted, as follows: </w:t>
      </w:r>
    </w:p>
    <w:p w:rsidR="0040178F" w:rsidRDefault="00DF1137">
      <w:r>
        <w:rPr>
          <w:noProof/>
          <w:lang w:val="en-US" w:eastAsia="en-US"/>
        </w:rPr>
        <w:drawing>
          <wp:inline distT="0" distB="0" distL="0" distR="0">
            <wp:extent cx="733425" cy="495300"/>
            <wp:effectExtent l="0" t="0" r="-1905" b="-1524"/>
            <wp:docPr id="345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srcRect/>
                    <a:stretch>
                      <a:fillRect/>
                    </a:stretch>
                  </pic:blipFill>
                  <pic:spPr bwMode="auto">
                    <a:xfrm>
                      <a:off x="0" y="0"/>
                      <a:ext cx="733425" cy="495300"/>
                    </a:xfrm>
                    <a:prstGeom prst="rect">
                      <a:avLst/>
                    </a:prstGeom>
                    <a:noFill/>
                    <a:ln w="9525">
                      <a:noFill/>
                      <a:miter lim="800000"/>
                      <a:headEnd/>
                      <a:tailEnd/>
                    </a:ln>
                  </pic:spPr>
                </pic:pic>
              </a:graphicData>
            </a:graphic>
          </wp:inline>
        </w:drawing>
      </w:r>
      <w:r w:rsidR="0092369D">
        <w:t xml:space="preserve"> </w:t>
      </w:r>
    </w:p>
    <w:p w:rsidR="0040178F" w:rsidRDefault="0092369D">
      <w:r>
        <w:t>This insertion is represented as the following WordprocessingML:</w:t>
      </w:r>
    </w:p>
    <w:p w:rsidR="0040178F" w:rsidRDefault="0092369D">
      <w:pPr>
        <w:pStyle w:val="c"/>
      </w:pPr>
      <w:r>
        <w:t>&lt;m:f&gt;</w:t>
      </w:r>
      <w:r>
        <w:br/>
        <w:t xml:space="preserve">  &lt;m:fPr&gt;</w:t>
      </w:r>
      <w:r>
        <w:br/>
        <w:t xml:space="preserve">    &lt;m:ctrlPr&gt;</w:t>
      </w:r>
      <w:r>
        <w:br/>
        <w:t xml:space="preserve">      &lt;w:ins w:id="0" w:author="Joe Smith" w:date="2006-03-31T12:50:00Z"&gt;</w:t>
      </w:r>
      <w:r>
        <w:br/>
        <w:t xml:space="preserve">        ...</w:t>
      </w:r>
      <w:r>
        <w:br/>
        <w:t xml:space="preserve">      &lt;/w:ins&gt;</w:t>
      </w:r>
      <w:r>
        <w:br/>
        <w:t xml:space="preserve">    &lt;/m:ctrlPr&gt;</w:t>
      </w:r>
      <w:r>
        <w:br/>
        <w:t xml:space="preserve">  &lt;/m:fPr&gt;</w:t>
      </w:r>
      <w:r>
        <w:br/>
        <w:t xml:space="preserve">  ...</w:t>
      </w:r>
      <w:r>
        <w:br/>
        <w:t>&lt;/m:f&gt;</w:t>
      </w:r>
    </w:p>
    <w:p w:rsidR="0040178F" w:rsidRDefault="0092369D">
      <w:r>
        <w:t xml:space="preserve">The </w:t>
      </w:r>
      <w:r>
        <w:rPr>
          <w:rStyle w:val="Element"/>
        </w:rPr>
        <w:t>ins</w:t>
      </w:r>
      <w:r>
        <w:t xml:space="preserve"> element contains all of the content which shall be treated as revision marked as inserted; in this case, the fraction bar was inserted by </w:t>
      </w:r>
      <w:r>
        <w:rPr>
          <w:rStyle w:val="Attributevalue"/>
        </w:rPr>
        <w:t>Joe Smith</w:t>
      </w:r>
      <w:r>
        <w:t xml:space="preserve"> on March 31, 2006 at 12:50pm.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trlPr</w:t>
            </w:r>
            <w:r>
              <w:t xml:space="preserve"> (§</w:t>
            </w:r>
            <w:r w:rsidR="009664E8">
              <w:fldChar w:fldCharType="begin"/>
            </w:r>
            <w:r w:rsidR="00241828">
              <w:instrText>REF bookbea8b8fb-7900-4b9c-97fd-db0ab463762f \r \h</w:instrText>
            </w:r>
            <w:r w:rsidR="009664E8">
              <w:fldChar w:fldCharType="separate"/>
            </w:r>
            <w:r w:rsidR="003B499F">
              <w:t>7.1.2.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Pr</w:t>
            </w:r>
            <w:r>
              <w:t xml:space="preserve"> (Previous Run Properties)</w:t>
            </w:r>
          </w:p>
        </w:tc>
        <w:tc>
          <w:tcPr>
            <w:tcW w:w="500" w:type="pct"/>
          </w:tcPr>
          <w:p w:rsidR="0040178F" w:rsidRDefault="0092369D">
            <w:r>
              <w:t>§</w:t>
            </w:r>
            <w:r w:rsidR="009664E8">
              <w:fldChar w:fldCharType="begin"/>
            </w:r>
            <w:r w:rsidR="00241828">
              <w:instrText>REF book28239e56-16e8-47ee-a8df-62082dc6c0b2 \r \h</w:instrText>
            </w:r>
            <w:r w:rsidR="009664E8">
              <w:fldChar w:fldCharType="separate"/>
            </w:r>
            <w:r w:rsidR="003B499F">
              <w:t>2.3.2.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lastRenderedPageBreak/>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Pr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rackChang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rPr" type="CT_RPrOriginal" minOccurs="1"/&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57" w:name="_Toc147896060"/>
      <w:bookmarkStart w:id="958" w:name="book3cd382c3-ec6d-49d3-aecb-91bfba85b2ca"/>
      <w:r>
        <w:rPr>
          <w:rStyle w:val="Element"/>
        </w:rPr>
        <w:t>ins</w:t>
      </w:r>
      <w:r>
        <w:t xml:space="preserve"> (Inserted Paragraph)</w:t>
      </w:r>
      <w:bookmarkEnd w:id="957"/>
    </w:p>
    <w:bookmarkEnd w:id="958"/>
    <w:p w:rsidR="0040178F" w:rsidRDefault="0092369D">
      <w:r>
        <w:t>This element specifies that the paragraph mark delimiting the end of a paragraph within a WordprocessingML document shall be treated as deleted (i.e. the contents of this paragraph are no longer delimited by this paragraph mark, and are combined with the following paragraph) as part of a tracked revision.</w:t>
      </w:r>
    </w:p>
    <w:p w:rsidR="0040178F" w:rsidRDefault="0092369D">
      <w:r>
        <w:t>[</w:t>
      </w:r>
      <w:r>
        <w:rPr>
          <w:rStyle w:val="Non-normativeBracket"/>
        </w:rPr>
        <w:t>Example</w:t>
      </w:r>
      <w:r>
        <w:t>: Consider a document consisting of a single paragraph, as follows:</w:t>
      </w:r>
    </w:p>
    <w:p w:rsidR="0040178F" w:rsidRDefault="0092369D">
      <w:r>
        <w:t xml:space="preserve"> </w:t>
      </w:r>
      <w:r w:rsidR="00DF1137">
        <w:rPr>
          <w:noProof/>
          <w:lang w:val="en-US" w:eastAsia="en-US"/>
        </w:rPr>
        <w:drawing>
          <wp:inline distT="0" distB="0" distL="0" distR="0">
            <wp:extent cx="2912745" cy="367665"/>
            <wp:effectExtent l="0" t="0" r="0" b="0"/>
            <wp:docPr id="16089"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7"/>
                    <a:srcRect/>
                    <a:stretch>
                      <a:fillRect/>
                    </a:stretch>
                  </pic:blipFill>
                  <pic:spPr bwMode="auto">
                    <a:xfrm>
                      <a:off x="0" y="0"/>
                      <a:ext cx="2912745" cy="36766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If the first sentence is moved into its own new paragraph, and this change is tracked as a revision, resulting in the following:</w:t>
      </w:r>
    </w:p>
    <w:p w:rsidR="0040178F" w:rsidRDefault="00DF1137">
      <w:r>
        <w:rPr>
          <w:noProof/>
          <w:lang w:val="en-US" w:eastAsia="en-US"/>
        </w:rPr>
        <w:drawing>
          <wp:inline distT="0" distB="0" distL="0" distR="0">
            <wp:extent cx="1668780" cy="867410"/>
            <wp:effectExtent l="0" t="0" r="0" b="0"/>
            <wp:docPr id="26207"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6"/>
                    <a:srcRect/>
                    <a:stretch>
                      <a:fillRect/>
                    </a:stretch>
                  </pic:blipFill>
                  <pic:spPr bwMode="auto">
                    <a:xfrm>
                      <a:off x="0" y="0"/>
                      <a:ext cx="1668780" cy="8674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revision is represented using the following WordprocessingML:</w:t>
      </w:r>
    </w:p>
    <w:p w:rsidR="0040178F" w:rsidRDefault="0092369D">
      <w:pPr>
        <w:pStyle w:val="c"/>
      </w:pPr>
      <w:r>
        <w:t>&lt;w:p&gt;</w:t>
      </w:r>
      <w:r>
        <w:br/>
        <w:t xml:space="preserve">  &lt;w:pPr&gt;</w:t>
      </w:r>
      <w:r>
        <w:br/>
        <w:t xml:space="preserve">    &lt;w:rPr&gt;</w:t>
      </w:r>
      <w:r>
        <w:br/>
        <w:t xml:space="preserve">      &lt;w:ins w:id="0" … /&gt;</w:t>
      </w:r>
      <w:r>
        <w:br/>
        <w:t xml:space="preserve">    &lt;/w:rPr&gt;</w:t>
      </w:r>
      <w:r>
        <w:br/>
        <w:t xml:space="preserve">  &lt;/w:pPr&gt;</w:t>
      </w:r>
      <w:r>
        <w:br/>
        <w:t xml:space="preserve">  &lt;w:r&gt;</w:t>
      </w:r>
      <w:r>
        <w:br/>
        <w:t xml:space="preserve">    &lt;w:t&gt;This is paragraph one.&lt;/w:t&gt;</w:t>
      </w:r>
      <w:r>
        <w:br/>
        <w:t xml:space="preserve">  &lt;/w:r&gt;</w:t>
      </w:r>
      <w:r>
        <w:br/>
        <w:t>&lt;/w:p&gt;</w:t>
      </w:r>
      <w:r>
        <w:br/>
        <w:t>&lt;w:p&gt;</w:t>
      </w:r>
      <w:r>
        <w:br/>
        <w:t xml:space="preserve">  &lt;w:r&gt;</w:t>
      </w:r>
      <w:r>
        <w:br/>
        <w:t xml:space="preserve">    &lt;w:t&gt;This is paragraph two.&lt;/w:t&gt;</w:t>
      </w:r>
      <w:r>
        <w:br/>
        <w:t xml:space="preserve">  &lt;/w:r&gt;</w:t>
      </w:r>
      <w:r>
        <w:br/>
        <w:t>&lt;/w:p&gt;</w:t>
      </w:r>
    </w:p>
    <w:p w:rsidR="0040178F" w:rsidRDefault="0092369D">
      <w:r>
        <w:lastRenderedPageBreak/>
        <w:t xml:space="preserve">The </w:t>
      </w:r>
      <w:r>
        <w:rPr>
          <w:rStyle w:val="Element"/>
        </w:rPr>
        <w:t>ins</w:t>
      </w:r>
      <w:r>
        <w:t xml:space="preserve"> element on the run properties for the first paragraph mark specifies that this paragraph mark was inserted, and this insertion was tracked as a revis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rack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Markup"&gt;</w:t>
      </w:r>
    </w:p>
    <w:p w:rsidR="0040178F" w:rsidRDefault="0092369D">
      <w:pPr>
        <w:pStyle w:val="SchemaFragment"/>
        <w:tabs>
          <w:tab w:val="left" w:pos="1080"/>
        </w:tabs>
        <w:ind w:left="1260" w:hanging="1260"/>
      </w:pPr>
      <w:r>
        <w:tab/>
        <w:t>&lt;attribute name="author" type="ST_String" use="required"/&gt;</w:t>
      </w:r>
    </w:p>
    <w:p w:rsidR="0040178F" w:rsidRDefault="0092369D">
      <w:pPr>
        <w:pStyle w:val="SchemaFragment"/>
        <w:tabs>
          <w:tab w:val="left" w:pos="1080"/>
        </w:tabs>
        <w:ind w:left="1260" w:hanging="1260"/>
      </w:pPr>
      <w:r>
        <w:tab/>
        <w:t>&lt;attribute name="date" type="ST_DateTim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59" w:name="_Toc147896061"/>
      <w:bookmarkStart w:id="960" w:name="book8619ccca-4bb2-40c2-8f6a-dc39eac13e7c"/>
      <w:r>
        <w:rPr>
          <w:rStyle w:val="Element"/>
        </w:rPr>
        <w:t>ins</w:t>
      </w:r>
      <w:r>
        <w:t xml:space="preserve"> (Inserted Numbering Properties)</w:t>
      </w:r>
      <w:bookmarkEnd w:id="959"/>
    </w:p>
    <w:bookmarkEnd w:id="960"/>
    <w:p w:rsidR="0040178F" w:rsidRDefault="0092369D">
      <w:r>
        <w:t>This element specifies that the numbering information defined by the parent element shall be treated as numbering information which was recorded as an insertion using revisions.</w:t>
      </w:r>
    </w:p>
    <w:p w:rsidR="0040178F" w:rsidRDefault="0092369D">
      <w:r>
        <w:t>[</w:t>
      </w:r>
      <w:r>
        <w:rPr>
          <w:rStyle w:val="Non-normativeBracket"/>
        </w:rPr>
        <w:t>Example</w:t>
      </w:r>
      <w:r>
        <w:t xml:space="preserve">: Consider two paragraphs in a WordprocessingML document, with the words </w:t>
      </w:r>
      <w:r>
        <w:rPr>
          <w:rStyle w:val="Codefragment"/>
        </w:rPr>
        <w:t>one</w:t>
      </w:r>
      <w:r>
        <w:t xml:space="preserve"> and </w:t>
      </w:r>
      <w:r>
        <w:rPr>
          <w:rStyle w:val="Codefragment"/>
        </w:rPr>
        <w:t>two</w:t>
      </w:r>
      <w:r>
        <w:t xml:space="preserve"> respectively, as follows:</w:t>
      </w:r>
    </w:p>
    <w:p w:rsidR="0040178F" w:rsidRDefault="00DF1137">
      <w:r>
        <w:rPr>
          <w:noProof/>
          <w:lang w:val="en-US" w:eastAsia="en-US"/>
        </w:rPr>
        <w:drawing>
          <wp:inline distT="0" distB="0" distL="0" distR="0">
            <wp:extent cx="1152525" cy="647700"/>
            <wp:effectExtent l="0" t="0" r="0" b="0"/>
            <wp:docPr id="6974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0"/>
                    <a:srcRect/>
                    <a:stretch>
                      <a:fillRect/>
                    </a:stretch>
                  </pic:blipFill>
                  <pic:spPr bwMode="auto">
                    <a:xfrm>
                      <a:off x="0" y="0"/>
                      <a:ext cx="1152525" cy="6477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If numbering is then applied to these two paragraphs, and this numbering is tracked as a revision, this revision is represented using the following WordprocessingML:</w:t>
      </w:r>
    </w:p>
    <w:p w:rsidR="0040178F" w:rsidRDefault="0092369D">
      <w:pPr>
        <w:pStyle w:val="c"/>
      </w:pPr>
      <w:r>
        <w:lastRenderedPageBreak/>
        <w:t>&lt;w:p&gt;</w:t>
      </w:r>
      <w:r>
        <w:br/>
        <w:t xml:space="preserve">  &lt;w:pPr&gt;</w:t>
      </w:r>
      <w:r>
        <w:br/>
        <w:t xml:space="preserve">    &lt;w:numPr&gt;</w:t>
      </w:r>
      <w:r>
        <w:br/>
        <w:t xml:space="preserve">      &lt;w:ilvl w:val="0" /&gt;</w:t>
      </w:r>
      <w:r>
        <w:br/>
        <w:t xml:space="preserve">      &lt;w:numId w:val="1" /&gt;</w:t>
      </w:r>
      <w:r>
        <w:br/>
        <w:t xml:space="preserve">      &lt;w:ins w:id="0" w:author="Joe Smith" w:date="20050101T10:00:00Z" /&gt;</w:t>
      </w:r>
      <w:r>
        <w:br/>
        <w:t xml:space="preserve">    &lt;/w:numPr&gt;</w:t>
      </w:r>
      <w:r>
        <w:br/>
        <w:t xml:space="preserve">  &lt;/w:pPr&gt;</w:t>
      </w:r>
      <w:r>
        <w:br/>
        <w:t xml:space="preserve">  &lt;w:r&gt;</w:t>
      </w:r>
      <w:r>
        <w:br/>
        <w:t xml:space="preserve">    &lt;w:t&gt;one&lt;/w:t&gt;</w:t>
      </w:r>
      <w:r>
        <w:br/>
        <w:t xml:space="preserve">  &lt;/w:r&gt;</w:t>
      </w:r>
      <w:r>
        <w:br/>
        <w:t>&lt;/w:p&gt;</w:t>
      </w:r>
    </w:p>
    <w:p w:rsidR="0040178F" w:rsidRDefault="0092369D">
      <w:pPr>
        <w:pStyle w:val="c"/>
      </w:pPr>
      <w:r>
        <w:t>&lt;w:p&gt;</w:t>
      </w:r>
      <w:r>
        <w:br/>
        <w:t xml:space="preserve">  &lt;w:pPr&gt;</w:t>
      </w:r>
      <w:r>
        <w:br/>
        <w:t xml:space="preserve">    &lt;w:numPr&gt;</w:t>
      </w:r>
      <w:r>
        <w:br/>
        <w:t xml:space="preserve">      &lt;w:ilvl w:val="0" /&gt;</w:t>
      </w:r>
      <w:r>
        <w:br/>
        <w:t xml:space="preserve">      &lt;w:numId w:val="1" /&gt;</w:t>
      </w:r>
      <w:r>
        <w:br/>
        <w:t xml:space="preserve">      &lt;w:ins w:id="0" w:author="Joe Smith" w:date="20050101T10:00:00Z" /&gt;</w:t>
      </w:r>
      <w:r>
        <w:br/>
        <w:t xml:space="preserve">    &lt;/w:numPr&gt;</w:t>
      </w:r>
      <w:r>
        <w:br/>
        <w:t xml:space="preserve">  &lt;/w:pPr&gt;</w:t>
      </w:r>
      <w:r>
        <w:br/>
        <w:t xml:space="preserve">  &lt;w:r&gt;</w:t>
      </w:r>
      <w:r>
        <w:br/>
        <w:t xml:space="preserve">    &lt;w:t&gt;two&lt;/w:t&gt;</w:t>
      </w:r>
      <w:r>
        <w:br/>
        <w:t xml:space="preserve">  &lt;/w:r&gt;</w:t>
      </w:r>
      <w:r>
        <w:br/>
        <w:t>&lt;/w:p&gt;</w:t>
      </w:r>
    </w:p>
    <w:p w:rsidR="0040178F" w:rsidRDefault="0092369D">
      <w:r>
        <w:t xml:space="preserve">The </w:t>
      </w:r>
      <w:r>
        <w:rPr>
          <w:rStyle w:val="Element"/>
        </w:rPr>
        <w:t>ins</w:t>
      </w:r>
      <w:r>
        <w:t xml:space="preserve"> element as a child of the numbering properties specifies that the paragraphs in this document have been given numbering properties by </w:t>
      </w:r>
      <w:r>
        <w:rPr>
          <w:rStyle w:val="Attributevalue"/>
        </w:rPr>
        <w:t>Joe Smith</w:t>
      </w:r>
      <w:r>
        <w:t xml:space="preserve"> and that this change was marked as a revis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umPr</w:t>
            </w:r>
            <w:r>
              <w:t xml:space="preserve"> (§</w:t>
            </w:r>
            <w:r w:rsidR="009664E8">
              <w:fldChar w:fldCharType="begin"/>
            </w:r>
            <w:r w:rsidR="00241828">
              <w:instrText>REF book5a3e9fd1-e8a3-4457-8ccc-8747eb4be6c7 \r \h</w:instrText>
            </w:r>
            <w:r w:rsidR="009664E8">
              <w:fldChar w:fldCharType="separate"/>
            </w:r>
            <w:r w:rsidR="003B499F">
              <w:t>2.3.1.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rack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Markup"&gt;</w:t>
      </w:r>
    </w:p>
    <w:p w:rsidR="0040178F" w:rsidRDefault="0092369D">
      <w:pPr>
        <w:pStyle w:val="SchemaFragment"/>
        <w:tabs>
          <w:tab w:val="left" w:pos="1080"/>
        </w:tabs>
        <w:ind w:left="1260" w:hanging="1260"/>
      </w:pPr>
      <w:r>
        <w:tab/>
        <w:t>&lt;attribute name="author" type="ST_String" use="required"/&gt;</w:t>
      </w:r>
    </w:p>
    <w:p w:rsidR="0040178F" w:rsidRDefault="0092369D">
      <w:pPr>
        <w:pStyle w:val="SchemaFragment"/>
        <w:tabs>
          <w:tab w:val="left" w:pos="1080"/>
        </w:tabs>
        <w:ind w:left="1260" w:hanging="1260"/>
      </w:pPr>
      <w:r>
        <w:tab/>
        <w:t>&lt;attribute name="date" type="ST_DateTim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61" w:name="_Toc147896062"/>
      <w:bookmarkStart w:id="962" w:name="booka8e65dd8-67ca-4521-b305-ea92413c8a7e"/>
      <w:r>
        <w:rPr>
          <w:rStyle w:val="Element"/>
        </w:rPr>
        <w:t>ins</w:t>
      </w:r>
      <w:r>
        <w:t xml:space="preserve"> (Inserted Run Content)</w:t>
      </w:r>
      <w:bookmarkEnd w:id="961"/>
    </w:p>
    <w:bookmarkEnd w:id="962"/>
    <w:p w:rsidR="0040178F" w:rsidRDefault="0092369D">
      <w:r>
        <w:t>This element specifies that the inline-level content contained within it shall be treated as inserted content which has been tracked as a revision.</w:t>
      </w:r>
    </w:p>
    <w:p w:rsidR="0040178F" w:rsidRDefault="0092369D">
      <w:r>
        <w:t>[</w:t>
      </w:r>
      <w:r>
        <w:rPr>
          <w:rStyle w:val="Non-normativeBracket"/>
        </w:rPr>
        <w:t>Example</w:t>
      </w:r>
      <w:r>
        <w:t xml:space="preserve">: Consider a paragraph of text in a WordprocessingML document in which one word has been inserted, as follows: </w:t>
      </w:r>
    </w:p>
    <w:p w:rsidR="0040178F" w:rsidRDefault="00DF1137">
      <w:r>
        <w:rPr>
          <w:noProof/>
          <w:lang w:val="en-US" w:eastAsia="en-US"/>
        </w:rPr>
        <w:drawing>
          <wp:inline distT="0" distB="0" distL="0" distR="0">
            <wp:extent cx="829310" cy="264160"/>
            <wp:effectExtent l="0" t="0" r="0" b="0"/>
            <wp:docPr id="19253"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2"/>
                    <a:srcRect/>
                    <a:stretch>
                      <a:fillRect/>
                    </a:stretch>
                  </pic:blipFill>
                  <pic:spPr bwMode="auto">
                    <a:xfrm>
                      <a:off x="0" y="0"/>
                      <a:ext cx="829310" cy="26416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p>
    <w:p w:rsidR="0040178F" w:rsidRDefault="0092369D">
      <w:r>
        <w:t xml:space="preserve">This paragraph has the word </w:t>
      </w:r>
      <w:r>
        <w:rPr>
          <w:rStyle w:val="Codefragment"/>
        </w:rPr>
        <w:t>text</w:t>
      </w:r>
      <w:r>
        <w:t xml:space="preserve"> marked inserted as a revision, and is represented as the following WordprocessingML:</w:t>
      </w:r>
    </w:p>
    <w:p w:rsidR="0040178F" w:rsidRDefault="0092369D">
      <w:pPr>
        <w:pStyle w:val="c"/>
      </w:pPr>
      <w:r>
        <w:t>&lt;w:p&gt;</w:t>
      </w:r>
    </w:p>
    <w:p w:rsidR="0040178F" w:rsidRDefault="0092369D">
      <w:pPr>
        <w:pStyle w:val="c"/>
      </w:pPr>
      <w:r>
        <w:t xml:space="preserve">  &lt;w:r&gt;</w:t>
      </w:r>
    </w:p>
    <w:p w:rsidR="0040178F" w:rsidRDefault="0092369D">
      <w:pPr>
        <w:pStyle w:val="c"/>
      </w:pPr>
      <w:r>
        <w:t xml:space="preserve">    &lt;w:t&gt;Some&lt;/w:t&gt;</w:t>
      </w:r>
    </w:p>
    <w:p w:rsidR="0040178F" w:rsidRDefault="0092369D">
      <w:pPr>
        <w:pStyle w:val="c"/>
      </w:pPr>
      <w:r>
        <w:t xml:space="preserve">  &lt;/w:r&gt;</w:t>
      </w:r>
    </w:p>
    <w:p w:rsidR="0040178F" w:rsidRDefault="0092369D">
      <w:pPr>
        <w:pStyle w:val="c"/>
      </w:pPr>
      <w:r>
        <w:t xml:space="preserve">  &lt;w:ins w:id="0" w:author="Joe Smith" w:date="2006-03-31T12:50:00Z"&gt;</w:t>
      </w:r>
    </w:p>
    <w:p w:rsidR="0040178F" w:rsidRDefault="0092369D">
      <w:pPr>
        <w:pStyle w:val="c"/>
        <w:rPr>
          <w:lang w:val="de-DE"/>
        </w:rPr>
      </w:pPr>
      <w:r>
        <w:t xml:space="preserve">    </w:t>
      </w:r>
      <w:r w:rsidRPr="00053CB6">
        <w:rPr>
          <w:lang w:val="de-DE"/>
        </w:rPr>
        <w:t>&lt;w:r&gt;</w:t>
      </w:r>
    </w:p>
    <w:p w:rsidR="0040178F" w:rsidRDefault="0092369D">
      <w:pPr>
        <w:pStyle w:val="c"/>
        <w:rPr>
          <w:lang w:val="de-DE"/>
        </w:rPr>
      </w:pPr>
      <w:r w:rsidRPr="00053CB6">
        <w:rPr>
          <w:lang w:val="de-DE"/>
        </w:rPr>
        <w:t xml:space="preserve">      &lt;w:t&gt;text&lt;/w:t&gt;</w:t>
      </w:r>
    </w:p>
    <w:p w:rsidR="0040178F" w:rsidRDefault="0092369D">
      <w:pPr>
        <w:pStyle w:val="c"/>
      </w:pPr>
      <w:r w:rsidRPr="00053CB6">
        <w:rPr>
          <w:lang w:val="de-DE"/>
        </w:rPr>
        <w:t xml:space="preserve">    </w:t>
      </w:r>
      <w:r>
        <w:t>&lt;/w:r&gt;</w:t>
      </w:r>
    </w:p>
    <w:p w:rsidR="0040178F" w:rsidRDefault="0092369D">
      <w:pPr>
        <w:pStyle w:val="c"/>
      </w:pPr>
      <w:r>
        <w:t xml:space="preserve">  &lt;/w:ins&gt;</w:t>
      </w:r>
    </w:p>
    <w:p w:rsidR="0040178F" w:rsidRDefault="0092369D">
      <w:pPr>
        <w:pStyle w:val="c"/>
      </w:pPr>
      <w:r>
        <w:t>&lt;/w:p&gt;</w:t>
      </w:r>
    </w:p>
    <w:p w:rsidR="0040178F" w:rsidRDefault="0092369D">
      <w:r>
        <w:t xml:space="preserve">The </w:t>
      </w:r>
      <w:r>
        <w:rPr>
          <w:rStyle w:val="Element"/>
        </w:rPr>
        <w:t>ins</w:t>
      </w:r>
      <w:r>
        <w:t xml:space="preserve"> element contains all of the content which shall be treated as revision marked as inserted; in this case, the word </w:t>
      </w:r>
      <w:r>
        <w:rPr>
          <w:rStyle w:val="Codefragment"/>
        </w:rPr>
        <w:t>text</w:t>
      </w:r>
      <w:r>
        <w:t xml:space="preserve"> was inserted by </w:t>
      </w:r>
      <w:r>
        <w:rPr>
          <w:rStyle w:val="Attributevalue"/>
        </w:rPr>
        <w:t>Joe Smith</w:t>
      </w:r>
      <w:r>
        <w:t xml:space="preserve"> on </w:t>
      </w:r>
      <w:smartTag w:uri="urn:schemas-microsoft-com:office:smarttags" w:element="date">
        <w:smartTagPr>
          <w:attr w:name="Year" w:val="2006"/>
          <w:attr w:name="Day" w:val="31"/>
          <w:attr w:name="Month" w:val="3"/>
          <w:attr w:name="ls" w:val="trans"/>
        </w:smartTagPr>
        <w:r>
          <w:t>March 31, 2006</w:t>
        </w:r>
      </w:smartTag>
      <w:r>
        <w:t xml:space="preserve"> at </w:t>
      </w:r>
      <w:smartTag w:uri="urn:schemas-microsoft-com:office:smarttags" w:element="time">
        <w:smartTagPr>
          <w:attr w:name="Minute" w:val="50"/>
          <w:attr w:name="Hour" w:val="12"/>
        </w:smartTagPr>
        <w:r>
          <w:t>12:50pm</w:t>
        </w:r>
      </w:smartTag>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cc</w:t>
            </w:r>
            <w:r>
              <w:t xml:space="preserve"> (Accent)</w:t>
            </w:r>
          </w:p>
        </w:tc>
        <w:tc>
          <w:tcPr>
            <w:tcW w:w="500" w:type="pct"/>
          </w:tcPr>
          <w:p w:rsidR="0040178F" w:rsidRDefault="0092369D">
            <w:r>
              <w:t>§</w:t>
            </w:r>
            <w:r w:rsidR="009664E8">
              <w:fldChar w:fldCharType="begin"/>
            </w:r>
            <w:r w:rsidR="00241828">
              <w:instrText>REF booka181da42-1a4c-43ae-95c2-943b96ba5be7 \r \h</w:instrText>
            </w:r>
            <w:r w:rsidR="009664E8">
              <w:fldChar w:fldCharType="separate"/>
            </w:r>
            <w:r w:rsidR="003B499F">
              <w:t>7.1.2.1</w:t>
            </w:r>
            <w:r w:rsidR="009664E8">
              <w:fldChar w:fldCharType="end"/>
            </w:r>
          </w:p>
        </w:tc>
      </w:tr>
      <w:tr w:rsidR="00241828" w:rsidTr="00241828">
        <w:tc>
          <w:tcPr>
            <w:tcW w:w="4500" w:type="pct"/>
          </w:tcPr>
          <w:p w:rsidR="0040178F" w:rsidRDefault="0092369D">
            <w:r>
              <w:rPr>
                <w:rStyle w:val="Element"/>
              </w:rPr>
              <w:t>bar</w:t>
            </w:r>
            <w:r>
              <w:t xml:space="preserve"> (Bar)</w:t>
            </w:r>
          </w:p>
        </w:tc>
        <w:tc>
          <w:tcPr>
            <w:tcW w:w="500" w:type="pct"/>
          </w:tcPr>
          <w:p w:rsidR="0040178F" w:rsidRDefault="0092369D">
            <w:r>
              <w:t>§</w:t>
            </w:r>
            <w:r w:rsidR="009664E8">
              <w:fldChar w:fldCharType="begin"/>
            </w:r>
            <w:r w:rsidR="00241828">
              <w:instrText>REF bookd28afe1b-a1b2-48aa-b510-e52abe68177c \r \h</w:instrText>
            </w:r>
            <w:r w:rsidR="009664E8">
              <w:fldChar w:fldCharType="separate"/>
            </w:r>
            <w:r w:rsidR="003B499F">
              <w:t>7.1.2.7</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borderBox</w:t>
            </w:r>
            <w:r>
              <w:t xml:space="preserve"> (Border-Box Function)</w:t>
            </w:r>
          </w:p>
        </w:tc>
        <w:tc>
          <w:tcPr>
            <w:tcW w:w="500" w:type="pct"/>
          </w:tcPr>
          <w:p w:rsidR="0040178F" w:rsidRDefault="0092369D">
            <w:r>
              <w:t>§</w:t>
            </w:r>
            <w:r w:rsidR="009664E8">
              <w:fldChar w:fldCharType="begin"/>
            </w:r>
            <w:r w:rsidR="00241828">
              <w:instrText>REF bookfc94a554-592e-452b-add9-4b773aa847de \r \h</w:instrText>
            </w:r>
            <w:r w:rsidR="009664E8">
              <w:fldChar w:fldCharType="separate"/>
            </w:r>
            <w:r w:rsidR="003B499F">
              <w:t>7.1.2.11</w:t>
            </w:r>
            <w:r w:rsidR="009664E8">
              <w:fldChar w:fldCharType="end"/>
            </w:r>
          </w:p>
        </w:tc>
      </w:tr>
      <w:tr w:rsidR="00241828" w:rsidTr="00241828">
        <w:tc>
          <w:tcPr>
            <w:tcW w:w="4500" w:type="pct"/>
          </w:tcPr>
          <w:p w:rsidR="0040178F" w:rsidRDefault="0092369D">
            <w:r>
              <w:rPr>
                <w:rStyle w:val="Element"/>
              </w:rPr>
              <w:t>box</w:t>
            </w:r>
            <w:r>
              <w:t xml:space="preserve"> (Box Function)</w:t>
            </w:r>
          </w:p>
        </w:tc>
        <w:tc>
          <w:tcPr>
            <w:tcW w:w="500" w:type="pct"/>
          </w:tcPr>
          <w:p w:rsidR="0040178F" w:rsidRDefault="0092369D">
            <w:r>
              <w:t>§</w:t>
            </w:r>
            <w:r w:rsidR="009664E8">
              <w:fldChar w:fldCharType="begin"/>
            </w:r>
            <w:r w:rsidR="00241828">
              <w:instrText>REF book566ccd04-80aa-4e43-bbc2-595025939448 \r \h</w:instrText>
            </w:r>
            <w:r w:rsidR="009664E8">
              <w:fldChar w:fldCharType="separate"/>
            </w:r>
            <w:r w:rsidR="003B499F">
              <w:t>7.1.2.13</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Inline-Level Custom XML Element)</w:t>
            </w:r>
          </w:p>
        </w:tc>
        <w:tc>
          <w:tcPr>
            <w:tcW w:w="500" w:type="pct"/>
          </w:tcPr>
          <w:p w:rsidR="0040178F" w:rsidRDefault="0092369D">
            <w:r>
              <w:t>§</w:t>
            </w:r>
            <w:r w:rsidR="009664E8">
              <w:fldChar w:fldCharType="begin"/>
            </w:r>
            <w:r w:rsidR="00241828">
              <w:instrText>REF book20d95b87-8e63-436e-9045-809e90fb7c5c \r \h</w:instrText>
            </w:r>
            <w:r w:rsidR="009664E8">
              <w:fldChar w:fldCharType="separate"/>
            </w:r>
            <w:r w:rsidR="003B499F">
              <w:t>2.5.1.5</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w:t>
            </w:r>
            <w:r>
              <w:t xml:space="preserve"> (Delimiter Function)</w:t>
            </w:r>
          </w:p>
        </w:tc>
        <w:tc>
          <w:tcPr>
            <w:tcW w:w="500" w:type="pct"/>
          </w:tcPr>
          <w:p w:rsidR="0040178F" w:rsidRDefault="0092369D">
            <w:r>
              <w:t>§</w:t>
            </w:r>
            <w:r w:rsidR="009664E8">
              <w:fldChar w:fldCharType="begin"/>
            </w:r>
            <w:r w:rsidR="00241828">
              <w:instrText>REF booke060bd38-98aa-4097-a097-e0248ed8911d \r \h</w:instrText>
            </w:r>
            <w:r w:rsidR="009664E8">
              <w:fldChar w:fldCharType="separate"/>
            </w:r>
            <w:r w:rsidR="003B499F">
              <w:t>7.1.2.24</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eqArr</w:t>
            </w:r>
            <w:r>
              <w:t xml:space="preserve"> (Equation-Array Function)</w:t>
            </w:r>
          </w:p>
        </w:tc>
        <w:tc>
          <w:tcPr>
            <w:tcW w:w="500" w:type="pct"/>
          </w:tcPr>
          <w:p w:rsidR="0040178F" w:rsidRDefault="0092369D">
            <w:r>
              <w:t>§</w:t>
            </w:r>
            <w:r w:rsidR="009664E8">
              <w:fldChar w:fldCharType="begin"/>
            </w:r>
            <w:r w:rsidR="00241828">
              <w:instrText>REF book07a67688-e37d-4f91-b0b5-ebf0e47f6fec \r \h</w:instrText>
            </w:r>
            <w:r w:rsidR="009664E8">
              <w:fldChar w:fldCharType="separate"/>
            </w:r>
            <w:r w:rsidR="003B499F">
              <w:t>7.1.2.34</w:t>
            </w:r>
            <w:r w:rsidR="009664E8">
              <w:fldChar w:fldCharType="end"/>
            </w:r>
          </w:p>
        </w:tc>
      </w:tr>
      <w:tr w:rsidR="00241828" w:rsidTr="00241828">
        <w:tc>
          <w:tcPr>
            <w:tcW w:w="4500" w:type="pct"/>
          </w:tcPr>
          <w:p w:rsidR="0040178F" w:rsidRDefault="0092369D">
            <w:r>
              <w:rPr>
                <w:rStyle w:val="Element"/>
              </w:rPr>
              <w:t>f</w:t>
            </w:r>
            <w:r>
              <w:t xml:space="preserve"> (Fraction Function)</w:t>
            </w:r>
          </w:p>
        </w:tc>
        <w:tc>
          <w:tcPr>
            <w:tcW w:w="500" w:type="pct"/>
          </w:tcPr>
          <w:p w:rsidR="0040178F" w:rsidRDefault="0092369D">
            <w:r>
              <w:t>§</w:t>
            </w:r>
            <w:r w:rsidR="009664E8">
              <w:fldChar w:fldCharType="begin"/>
            </w:r>
            <w:r w:rsidR="00241828">
              <w:instrText>REF book16eb0f9d-8586-4864-ab88-f9e13c21a05f \r \h</w:instrText>
            </w:r>
            <w:r w:rsidR="009664E8">
              <w:fldChar w:fldCharType="separate"/>
            </w:r>
            <w:r w:rsidR="003B499F">
              <w:t>7.1.2.36</w:t>
            </w:r>
            <w:r w:rsidR="009664E8">
              <w:fldChar w:fldCharType="end"/>
            </w:r>
          </w:p>
        </w:tc>
      </w:tr>
      <w:tr w:rsidR="00241828" w:rsidTr="00241828">
        <w:tc>
          <w:tcPr>
            <w:tcW w:w="4500" w:type="pct"/>
          </w:tcPr>
          <w:p w:rsidR="0040178F" w:rsidRDefault="0092369D">
            <w:r>
              <w:rPr>
                <w:rStyle w:val="Element"/>
              </w:rPr>
              <w:t>func</w:t>
            </w:r>
            <w:r>
              <w:t xml:space="preserve"> (Function Apply Function)</w:t>
            </w:r>
          </w:p>
        </w:tc>
        <w:tc>
          <w:tcPr>
            <w:tcW w:w="500" w:type="pct"/>
          </w:tcPr>
          <w:p w:rsidR="0040178F" w:rsidRDefault="0092369D">
            <w:r>
              <w:t>§</w:t>
            </w:r>
            <w:r w:rsidR="009664E8">
              <w:fldChar w:fldCharType="begin"/>
            </w:r>
            <w:r w:rsidR="00241828">
              <w:instrText>REF bookcb5013ad-3554-49e8-8033-5fbbaf709483 \r \h</w:instrText>
            </w:r>
            <w:r w:rsidR="009664E8">
              <w:fldChar w:fldCharType="separate"/>
            </w:r>
            <w:r w:rsidR="003B499F">
              <w:t>7.1.2.39</w:t>
            </w:r>
            <w:r w:rsidR="009664E8">
              <w:fldChar w:fldCharType="end"/>
            </w:r>
          </w:p>
        </w:tc>
      </w:tr>
      <w:tr w:rsidR="00241828" w:rsidTr="00241828">
        <w:tc>
          <w:tcPr>
            <w:tcW w:w="4500" w:type="pct"/>
          </w:tcPr>
          <w:p w:rsidR="0040178F" w:rsidRDefault="0092369D">
            <w:r>
              <w:rPr>
                <w:rStyle w:val="Element"/>
              </w:rPr>
              <w:t>groupChr</w:t>
            </w:r>
            <w:r>
              <w:t xml:space="preserve"> (Group-Character Function)</w:t>
            </w:r>
          </w:p>
        </w:tc>
        <w:tc>
          <w:tcPr>
            <w:tcW w:w="500" w:type="pct"/>
          </w:tcPr>
          <w:p w:rsidR="0040178F" w:rsidRDefault="0092369D">
            <w:r>
              <w:t>§</w:t>
            </w:r>
            <w:r w:rsidR="009664E8">
              <w:fldChar w:fldCharType="begin"/>
            </w:r>
            <w:r w:rsidR="00241828">
              <w:instrText>REF bookffc6594c-e28b-43be-8a81-45744e0fbc76 \r \h</w:instrText>
            </w:r>
            <w:r w:rsidR="009664E8">
              <w:fldChar w:fldCharType="separate"/>
            </w:r>
            <w:r w:rsidR="003B499F">
              <w:t>7.1.2.41</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limLow</w:t>
            </w:r>
            <w:r>
              <w:t xml:space="preserve"> (Lower-Limit Function)</w:t>
            </w:r>
          </w:p>
        </w:tc>
        <w:tc>
          <w:tcPr>
            <w:tcW w:w="500" w:type="pct"/>
          </w:tcPr>
          <w:p w:rsidR="0040178F" w:rsidRDefault="0092369D">
            <w:r>
              <w:t>§</w:t>
            </w:r>
            <w:r w:rsidR="009664E8">
              <w:fldChar w:fldCharType="begin"/>
            </w:r>
            <w:r w:rsidR="00241828">
              <w:instrText>REF book9b3c0e26-885d-4e91-9a09-9c5980cc6139 \r \h</w:instrText>
            </w:r>
            <w:r w:rsidR="009664E8">
              <w:fldChar w:fldCharType="separate"/>
            </w:r>
            <w:r w:rsidR="003B499F">
              <w:t>7.1.2.54</w:t>
            </w:r>
            <w:r w:rsidR="009664E8">
              <w:fldChar w:fldCharType="end"/>
            </w:r>
          </w:p>
        </w:tc>
      </w:tr>
      <w:tr w:rsidR="00241828" w:rsidTr="00241828">
        <w:tc>
          <w:tcPr>
            <w:tcW w:w="4500" w:type="pct"/>
          </w:tcPr>
          <w:p w:rsidR="0040178F" w:rsidRDefault="0092369D">
            <w:r>
              <w:rPr>
                <w:rStyle w:val="Element"/>
              </w:rPr>
              <w:t>limUpp</w:t>
            </w:r>
            <w:r>
              <w:t xml:space="preserve"> (Upper-Limit Function)</w:t>
            </w:r>
          </w:p>
        </w:tc>
        <w:tc>
          <w:tcPr>
            <w:tcW w:w="500" w:type="pct"/>
          </w:tcPr>
          <w:p w:rsidR="0040178F" w:rsidRDefault="0092369D">
            <w:r>
              <w:t>§</w:t>
            </w:r>
            <w:r w:rsidR="009664E8">
              <w:fldChar w:fldCharType="begin"/>
            </w:r>
            <w:r w:rsidR="00241828">
              <w:instrText>REF book838a5ed5-b1fc-4b15-9dbf-d3b783da8a46 \r \h</w:instrText>
            </w:r>
            <w:r w:rsidR="009664E8">
              <w:fldChar w:fldCharType="separate"/>
            </w:r>
            <w:r w:rsidR="003B499F">
              <w:t>7.1.2.56</w:t>
            </w:r>
            <w:r w:rsidR="009664E8">
              <w:fldChar w:fldCharType="end"/>
            </w:r>
          </w:p>
        </w:tc>
      </w:tr>
      <w:tr w:rsidR="00241828" w:rsidTr="00241828">
        <w:tc>
          <w:tcPr>
            <w:tcW w:w="4500" w:type="pct"/>
          </w:tcPr>
          <w:p w:rsidR="0040178F" w:rsidRDefault="0092369D">
            <w:r>
              <w:rPr>
                <w:rStyle w:val="Element"/>
              </w:rPr>
              <w:t>m</w:t>
            </w:r>
            <w:r>
              <w:t xml:space="preserve"> (Matrix Function)</w:t>
            </w:r>
          </w:p>
        </w:tc>
        <w:tc>
          <w:tcPr>
            <w:tcW w:w="500" w:type="pct"/>
          </w:tcPr>
          <w:p w:rsidR="0040178F" w:rsidRDefault="0092369D">
            <w:r>
              <w:t>§</w:t>
            </w:r>
            <w:r w:rsidR="009664E8">
              <w:fldChar w:fldCharType="begin"/>
            </w:r>
            <w:r w:rsidR="00241828">
              <w:instrText>REF book1490201c-996d-4e6f-a113-8499a25833f3 \r \h</w:instrText>
            </w:r>
            <w:r w:rsidR="009664E8">
              <w:fldChar w:fldCharType="separate"/>
            </w:r>
            <w:r w:rsidR="003B499F">
              <w:t>7.1.2.6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nary</w:t>
            </w:r>
            <w:r>
              <w:t xml:space="preserve"> (n-ary Operator Function)</w:t>
            </w:r>
          </w:p>
        </w:tc>
        <w:tc>
          <w:tcPr>
            <w:tcW w:w="500" w:type="pct"/>
          </w:tcPr>
          <w:p w:rsidR="0040178F" w:rsidRDefault="0092369D">
            <w:r>
              <w:t>§</w:t>
            </w:r>
            <w:r w:rsidR="009664E8">
              <w:fldChar w:fldCharType="begin"/>
            </w:r>
            <w:r w:rsidR="00241828">
              <w:instrText>REF book1095a460-d226-4348-97b8-c084885aebb4 \r \h</w:instrText>
            </w:r>
            <w:r w:rsidR="009664E8">
              <w:fldChar w:fldCharType="separate"/>
            </w:r>
            <w:r w:rsidR="003B499F">
              <w:t>7.1.2.70</w:t>
            </w:r>
            <w:r w:rsidR="009664E8">
              <w:fldChar w:fldCharType="end"/>
            </w:r>
          </w:p>
        </w:tc>
      </w:tr>
      <w:tr w:rsidR="00241828" w:rsidTr="00241828">
        <w:tc>
          <w:tcPr>
            <w:tcW w:w="4500" w:type="pct"/>
          </w:tcPr>
          <w:p w:rsidR="0040178F" w:rsidRDefault="0092369D">
            <w:r>
              <w:rPr>
                <w:rStyle w:val="Element"/>
              </w:rPr>
              <w:lastRenderedPageBreak/>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hant</w:t>
            </w:r>
            <w:r>
              <w:t xml:space="preserve"> (Phantom Function)</w:t>
            </w:r>
          </w:p>
        </w:tc>
        <w:tc>
          <w:tcPr>
            <w:tcW w:w="500" w:type="pct"/>
          </w:tcPr>
          <w:p w:rsidR="0040178F" w:rsidRDefault="0092369D">
            <w:r>
              <w:t>§</w:t>
            </w:r>
            <w:r w:rsidR="009664E8">
              <w:fldChar w:fldCharType="begin"/>
            </w:r>
            <w:r w:rsidR="00241828">
              <w:instrText>REF book855346c2-efad-488a-8a5a-b0f6364bcae1 \r \h</w:instrText>
            </w:r>
            <w:r w:rsidR="009664E8">
              <w:fldChar w:fldCharType="separate"/>
            </w:r>
            <w:r w:rsidR="003B499F">
              <w:t>7.1.2.81</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r</w:t>
            </w:r>
            <w:r>
              <w:t xml:space="preserve"> (Text Run)</w:t>
            </w:r>
          </w:p>
        </w:tc>
        <w:tc>
          <w:tcPr>
            <w:tcW w:w="500" w:type="pct"/>
          </w:tcPr>
          <w:p w:rsidR="0040178F" w:rsidRDefault="0092369D">
            <w:r>
              <w:t>§</w:t>
            </w:r>
            <w:r w:rsidR="009664E8">
              <w:fldChar w:fldCharType="begin"/>
            </w:r>
            <w:r w:rsidR="00241828">
              <w:instrText>REF book548d7356-4285-4674-8c97-d1e00aab4e24 \r \h</w:instrText>
            </w:r>
            <w:r w:rsidR="009664E8">
              <w:fldChar w:fldCharType="separate"/>
            </w:r>
            <w:r w:rsidR="003B499F">
              <w:t>2.3.2.23</w:t>
            </w:r>
            <w:r w:rsidR="009664E8">
              <w:fldChar w:fldCharType="end"/>
            </w:r>
          </w:p>
        </w:tc>
      </w:tr>
      <w:tr w:rsidR="00241828" w:rsidTr="00241828">
        <w:tc>
          <w:tcPr>
            <w:tcW w:w="4500" w:type="pct"/>
          </w:tcPr>
          <w:p w:rsidR="0040178F" w:rsidRDefault="0092369D">
            <w:r>
              <w:rPr>
                <w:rStyle w:val="Element"/>
              </w:rPr>
              <w:t>r</w:t>
            </w:r>
            <w:r>
              <w:t xml:space="preserve"> (Run)</w:t>
            </w:r>
          </w:p>
        </w:tc>
        <w:tc>
          <w:tcPr>
            <w:tcW w:w="500" w:type="pct"/>
          </w:tcPr>
          <w:p w:rsidR="0040178F" w:rsidRDefault="0092369D">
            <w:r>
              <w:t>§</w:t>
            </w:r>
            <w:r w:rsidR="009664E8">
              <w:fldChar w:fldCharType="begin"/>
            </w:r>
            <w:r w:rsidR="00241828">
              <w:instrText>REF book388a8094-d336-4ae4-ba65-b28df4795f7a \r \h</w:instrText>
            </w:r>
            <w:r w:rsidR="009664E8">
              <w:fldChar w:fldCharType="separate"/>
            </w:r>
            <w:r w:rsidR="003B499F">
              <w:t>7.1.2.87</w:t>
            </w:r>
            <w:r w:rsidR="009664E8">
              <w:fldChar w:fldCharType="end"/>
            </w:r>
          </w:p>
        </w:tc>
      </w:tr>
      <w:tr w:rsidR="00241828" w:rsidTr="00241828">
        <w:tc>
          <w:tcPr>
            <w:tcW w:w="4500" w:type="pct"/>
          </w:tcPr>
          <w:p w:rsidR="0040178F" w:rsidRDefault="0092369D">
            <w:r>
              <w:rPr>
                <w:rStyle w:val="Element"/>
              </w:rPr>
              <w:t>rad</w:t>
            </w:r>
            <w:r>
              <w:t xml:space="preserve"> (Radical Function)</w:t>
            </w:r>
          </w:p>
        </w:tc>
        <w:tc>
          <w:tcPr>
            <w:tcW w:w="500" w:type="pct"/>
          </w:tcPr>
          <w:p w:rsidR="0040178F" w:rsidRDefault="0092369D">
            <w:r>
              <w:t>§</w:t>
            </w:r>
            <w:r w:rsidR="009664E8">
              <w:fldChar w:fldCharType="begin"/>
            </w:r>
            <w:r w:rsidR="00241828">
              <w:instrText>REF book28d0f67f-6da1-464f-8c53-c1a7becd9393 \r \h</w:instrText>
            </w:r>
            <w:r w:rsidR="009664E8">
              <w:fldChar w:fldCharType="separate"/>
            </w:r>
            <w:r w:rsidR="003B499F">
              <w:t>7.1.2.88</w:t>
            </w:r>
            <w:r w:rsidR="009664E8">
              <w:fldChar w:fldCharType="end"/>
            </w:r>
          </w:p>
        </w:tc>
      </w:tr>
      <w:tr w:rsidR="00241828" w:rsidTr="00241828">
        <w:tc>
          <w:tcPr>
            <w:tcW w:w="4500" w:type="pct"/>
          </w:tcPr>
          <w:p w:rsidR="0040178F" w:rsidRDefault="0092369D">
            <w:r>
              <w:rPr>
                <w:rStyle w:val="Element"/>
              </w:rPr>
              <w:t>sdt</w:t>
            </w:r>
            <w:r>
              <w:t xml:space="preserve"> (Inline-Level Structured Document Tag)</w:t>
            </w:r>
          </w:p>
        </w:tc>
        <w:tc>
          <w:tcPr>
            <w:tcW w:w="500" w:type="pct"/>
          </w:tcPr>
          <w:p w:rsidR="0040178F" w:rsidRDefault="0092369D">
            <w:r>
              <w:t>§</w:t>
            </w:r>
            <w:r w:rsidR="009664E8">
              <w:fldChar w:fldCharType="begin"/>
            </w:r>
            <w:r w:rsidR="00241828">
              <w:instrText>REF book8d2927f0-5d3c-49d1-8085-ab950ba15ad2 \r \h</w:instrText>
            </w:r>
            <w:r w:rsidR="009664E8">
              <w:fldChar w:fldCharType="separate"/>
            </w:r>
            <w:r w:rsidR="003B499F">
              <w:t>2.5.2.29</w:t>
            </w:r>
            <w:r w:rsidR="009664E8">
              <w:fldChar w:fldCharType="end"/>
            </w:r>
          </w:p>
        </w:tc>
      </w:tr>
      <w:tr w:rsidR="00241828" w:rsidTr="00241828">
        <w:tc>
          <w:tcPr>
            <w:tcW w:w="4500" w:type="pct"/>
          </w:tcPr>
          <w:p w:rsidR="0040178F" w:rsidRDefault="0092369D">
            <w:r>
              <w:rPr>
                <w:rStyle w:val="Element"/>
              </w:rPr>
              <w:t>smartTag</w:t>
            </w:r>
            <w:r>
              <w:t xml:space="preserve"> (Inline-Level Smart Tag)</w:t>
            </w:r>
          </w:p>
        </w:tc>
        <w:tc>
          <w:tcPr>
            <w:tcW w:w="500" w:type="pct"/>
          </w:tcPr>
          <w:p w:rsidR="0040178F" w:rsidRDefault="0092369D">
            <w:r>
              <w:t>§</w:t>
            </w:r>
            <w:r w:rsidR="009664E8">
              <w:fldChar w:fldCharType="begin"/>
            </w:r>
            <w:r w:rsidR="00241828">
              <w:instrText>REF book2e82350e-ed5f-4e96-9d0a-daed0f9c75c0 \r \h</w:instrText>
            </w:r>
            <w:r w:rsidR="009664E8">
              <w:fldChar w:fldCharType="separate"/>
            </w:r>
            <w:r w:rsidR="003B499F">
              <w:t>2.5.1.9</w:t>
            </w:r>
            <w:r w:rsidR="009664E8">
              <w:fldChar w:fldCharType="end"/>
            </w:r>
          </w:p>
        </w:tc>
      </w:tr>
      <w:tr w:rsidR="00241828" w:rsidTr="00241828">
        <w:tc>
          <w:tcPr>
            <w:tcW w:w="4500" w:type="pct"/>
          </w:tcPr>
          <w:p w:rsidR="0040178F" w:rsidRDefault="0092369D">
            <w:r>
              <w:rPr>
                <w:rStyle w:val="Element"/>
              </w:rPr>
              <w:t>sPre</w:t>
            </w:r>
            <w:r>
              <w:t xml:space="preserve"> (Pre-Sub-Superscript Function)</w:t>
            </w:r>
          </w:p>
        </w:tc>
        <w:tc>
          <w:tcPr>
            <w:tcW w:w="500" w:type="pct"/>
          </w:tcPr>
          <w:p w:rsidR="0040178F" w:rsidRDefault="0092369D">
            <w:r>
              <w:t>§</w:t>
            </w:r>
            <w:r w:rsidR="009664E8">
              <w:fldChar w:fldCharType="begin"/>
            </w:r>
            <w:r w:rsidR="00241828">
              <w:instrText>REF book631cd16b-da06-4d8a-8701-5d119151dc2d \r \h</w:instrText>
            </w:r>
            <w:r w:rsidR="009664E8">
              <w:fldChar w:fldCharType="separate"/>
            </w:r>
            <w:r w:rsidR="003B499F">
              <w:t>7.1.2.99</w:t>
            </w:r>
            <w:r w:rsidR="009664E8">
              <w:fldChar w:fldCharType="end"/>
            </w:r>
          </w:p>
        </w:tc>
      </w:tr>
      <w:tr w:rsidR="00241828" w:rsidTr="00241828">
        <w:tc>
          <w:tcPr>
            <w:tcW w:w="4500" w:type="pct"/>
          </w:tcPr>
          <w:p w:rsidR="0040178F" w:rsidRDefault="0092369D">
            <w:r>
              <w:rPr>
                <w:rStyle w:val="Element"/>
              </w:rPr>
              <w:t>sSub</w:t>
            </w:r>
            <w:r>
              <w:t xml:space="preserve"> (Subscript Function)</w:t>
            </w:r>
          </w:p>
        </w:tc>
        <w:tc>
          <w:tcPr>
            <w:tcW w:w="500" w:type="pct"/>
          </w:tcPr>
          <w:p w:rsidR="0040178F" w:rsidRDefault="0092369D">
            <w:r>
              <w:t>§</w:t>
            </w:r>
            <w:r w:rsidR="009664E8">
              <w:fldChar w:fldCharType="begin"/>
            </w:r>
            <w:r w:rsidR="00241828">
              <w:instrText>REF bookba06f19d-de39-4135-b68d-34a14bb68c0f \r \h</w:instrText>
            </w:r>
            <w:r w:rsidR="009664E8">
              <w:fldChar w:fldCharType="separate"/>
            </w:r>
            <w:r w:rsidR="003B499F">
              <w:t>7.1.2.101</w:t>
            </w:r>
            <w:r w:rsidR="009664E8">
              <w:fldChar w:fldCharType="end"/>
            </w:r>
          </w:p>
        </w:tc>
      </w:tr>
      <w:tr w:rsidR="00241828" w:rsidTr="00241828">
        <w:tc>
          <w:tcPr>
            <w:tcW w:w="4500" w:type="pct"/>
          </w:tcPr>
          <w:p w:rsidR="0040178F" w:rsidRDefault="0092369D">
            <w:r>
              <w:rPr>
                <w:rStyle w:val="Element"/>
              </w:rPr>
              <w:t>sSubSup</w:t>
            </w:r>
            <w:r>
              <w:t xml:space="preserve"> (Sub-Superscript Function)</w:t>
            </w:r>
          </w:p>
        </w:tc>
        <w:tc>
          <w:tcPr>
            <w:tcW w:w="500" w:type="pct"/>
          </w:tcPr>
          <w:p w:rsidR="0040178F" w:rsidRDefault="0092369D">
            <w:r>
              <w:t>§</w:t>
            </w:r>
            <w:r w:rsidR="009664E8">
              <w:fldChar w:fldCharType="begin"/>
            </w:r>
            <w:r w:rsidR="00241828">
              <w:instrText>REF book0083b23d-0391-48b6-b4c6-b21bb8d91ed8 \r \h</w:instrText>
            </w:r>
            <w:r w:rsidR="009664E8">
              <w:fldChar w:fldCharType="separate"/>
            </w:r>
            <w:r w:rsidR="003B499F">
              <w:t>7.1.2.103</w:t>
            </w:r>
            <w:r w:rsidR="009664E8">
              <w:fldChar w:fldCharType="end"/>
            </w:r>
          </w:p>
        </w:tc>
      </w:tr>
      <w:tr w:rsidR="00241828" w:rsidTr="00241828">
        <w:tc>
          <w:tcPr>
            <w:tcW w:w="4500" w:type="pct"/>
          </w:tcPr>
          <w:p w:rsidR="0040178F" w:rsidRDefault="0092369D">
            <w:r>
              <w:rPr>
                <w:rStyle w:val="Element"/>
              </w:rPr>
              <w:t>sSup</w:t>
            </w:r>
            <w:r>
              <w:t xml:space="preserve"> (Superscript Function)</w:t>
            </w:r>
          </w:p>
        </w:tc>
        <w:tc>
          <w:tcPr>
            <w:tcW w:w="500" w:type="pct"/>
          </w:tcPr>
          <w:p w:rsidR="0040178F" w:rsidRDefault="0092369D">
            <w:r>
              <w:t>§</w:t>
            </w:r>
            <w:r w:rsidR="009664E8">
              <w:fldChar w:fldCharType="begin"/>
            </w:r>
            <w:r w:rsidR="00241828">
              <w:instrText>REF book912a6cad-75f2-49c0-b7bd-ced22f84959a \r \h</w:instrText>
            </w:r>
            <w:r w:rsidR="009664E8">
              <w:fldChar w:fldCharType="separate"/>
            </w:r>
            <w:r w:rsidR="003B499F">
              <w:t>7.1.2.10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lastRenderedPageBreak/>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lastRenderedPageBreak/>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unTrack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rackChange"&gt;</w:t>
      </w:r>
    </w:p>
    <w:p w:rsidR="0040178F" w:rsidRDefault="0092369D">
      <w:pPr>
        <w:pStyle w:val="SchemaFragment"/>
        <w:tabs>
          <w:tab w:val="left" w:pos="1080"/>
        </w:tabs>
        <w:ind w:left="1260" w:hanging="1260"/>
      </w:pPr>
      <w:r>
        <w:tab/>
        <w:t>&lt;choice minOccurs="0" maxOccurs="unbounded"&gt;</w:t>
      </w:r>
    </w:p>
    <w:p w:rsidR="0040178F" w:rsidRDefault="0092369D">
      <w:pPr>
        <w:pStyle w:val="SchemaFragment"/>
        <w:tabs>
          <w:tab w:val="left" w:pos="1440"/>
        </w:tabs>
        <w:ind w:left="1620" w:hanging="1620"/>
      </w:pPr>
      <w:r>
        <w:tab/>
        <w:t>&lt;group ref="EG_ContentRunContent"/&gt;</w:t>
      </w:r>
    </w:p>
    <w:p w:rsidR="0040178F" w:rsidRDefault="0092369D">
      <w:pPr>
        <w:pStyle w:val="SchemaFragment"/>
        <w:tabs>
          <w:tab w:val="left" w:pos="1440"/>
        </w:tabs>
        <w:ind w:left="1620" w:hanging="1620"/>
      </w:pPr>
      <w:r>
        <w:tab/>
        <w:t>&lt;group ref="m:EG_OMathMathElements"/&gt;</w:t>
      </w:r>
    </w:p>
    <w:p w:rsidR="0040178F" w:rsidRDefault="0092369D">
      <w:pPr>
        <w:pStyle w:val="SchemaFragment"/>
        <w:tabs>
          <w:tab w:val="left" w:pos="1080"/>
        </w:tabs>
        <w:ind w:left="1260" w:hanging="1260"/>
      </w:pPr>
      <w:r>
        <w:tab/>
        <w:t>&lt;/choi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63" w:name="_Toc147896063"/>
      <w:bookmarkStart w:id="964" w:name="bookaad03a63-410e-42a1-9d5f-65d12aadd7b6"/>
      <w:r>
        <w:rPr>
          <w:rStyle w:val="Element"/>
        </w:rPr>
        <w:t>moveFrom</w:t>
      </w:r>
      <w:r>
        <w:t xml:space="preserve"> (Move Source Run Content)</w:t>
      </w:r>
      <w:bookmarkEnd w:id="963"/>
    </w:p>
    <w:bookmarkEnd w:id="964"/>
    <w:p w:rsidR="0040178F" w:rsidRDefault="0092369D">
      <w:r>
        <w:t>This element specifies that the inline-level content contained within it shall be treated as content which has been moved away from this location and tracked as a revision.</w:t>
      </w:r>
    </w:p>
    <w:p w:rsidR="0040178F" w:rsidRDefault="0092369D">
      <w:r>
        <w:lastRenderedPageBreak/>
        <w:t>The following restrictions shall be applied to this content:</w:t>
      </w:r>
    </w:p>
    <w:p w:rsidR="0040178F" w:rsidRDefault="0092369D">
      <w:pPr>
        <w:pStyle w:val="ListBullet"/>
      </w:pPr>
      <w:r>
        <w:t>If this element occurs outside of a valid move source container (§</w:t>
      </w:r>
      <w:r w:rsidR="009664E8">
        <w:fldChar w:fldCharType="begin"/>
      </w:r>
      <w:r>
        <w:instrText>REF bookd258ce09-6097-46be-a323-21c3ecabae79 \r \h</w:instrText>
      </w:r>
      <w:r w:rsidR="009664E8">
        <w:fldChar w:fldCharType="separate"/>
      </w:r>
      <w:r w:rsidR="003B499F">
        <w:t>2.13.5.24</w:t>
      </w:r>
      <w:r w:rsidR="009664E8">
        <w:fldChar w:fldCharType="end"/>
      </w:r>
      <w:r>
        <w:t>; §</w:t>
      </w:r>
      <w:r w:rsidR="009664E8">
        <w:fldChar w:fldCharType="begin"/>
      </w:r>
      <w:r>
        <w:instrText>REF bookd01978cd-fd37-4152-bf9f-e6ccf5f5628f \r \h</w:instrText>
      </w:r>
      <w:r w:rsidR="009664E8">
        <w:fldChar w:fldCharType="separate"/>
      </w:r>
      <w:r w:rsidR="003B499F">
        <w:t>2.13.5.23</w:t>
      </w:r>
      <w:r w:rsidR="009664E8">
        <w:fldChar w:fldCharType="end"/>
      </w:r>
      <w:r>
        <w:t>) for which a matching move destination container (§</w:t>
      </w:r>
      <w:r w:rsidR="009664E8">
        <w:fldChar w:fldCharType="begin"/>
      </w:r>
      <w:r>
        <w:instrText>REF book4dcff554-60bf-44b1-8403-c0e8e77e44d0 \r \h</w:instrText>
      </w:r>
      <w:r w:rsidR="009664E8">
        <w:fldChar w:fldCharType="separate"/>
      </w:r>
      <w:r w:rsidR="003B499F">
        <w:t>2.13.5.28</w:t>
      </w:r>
      <w:r w:rsidR="009664E8">
        <w:fldChar w:fldCharType="end"/>
      </w:r>
      <w:r>
        <w:t>; §</w:t>
      </w:r>
      <w:r w:rsidR="009664E8">
        <w:fldChar w:fldCharType="begin"/>
      </w:r>
      <w:r>
        <w:instrText>REF book5f6004b6-adaa-4f84-9236-e7c04013d402 \r \h</w:instrText>
      </w:r>
      <w:r w:rsidR="009664E8">
        <w:fldChar w:fldCharType="separate"/>
      </w:r>
      <w:r w:rsidR="003B499F">
        <w:t>2.13.5.27</w:t>
      </w:r>
      <w:r w:rsidR="009664E8">
        <w:fldChar w:fldCharType="end"/>
      </w:r>
      <w:r>
        <w:t>) exists in the document, then content in this region shall be treated as deleted, rather than moved.</w:t>
      </w:r>
    </w:p>
    <w:p w:rsidR="0040178F" w:rsidRDefault="0092369D">
      <w:r>
        <w:t>[</w:t>
      </w:r>
      <w:r>
        <w:rPr>
          <w:rStyle w:val="Non-normativeBracket"/>
        </w:rPr>
        <w:t>Example</w:t>
      </w:r>
      <w:r>
        <w:t>: Consider a WordprocessingML document in which the first paragraph contains two sentences, and the first sentence is moved before the second sentence, and this move is tracked as a revision, as follows (in this image, green underline indicates the move destination and the green strikethrough indicates the move source location):</w:t>
      </w:r>
    </w:p>
    <w:p w:rsidR="0040178F" w:rsidRDefault="00DF1137">
      <w:r>
        <w:rPr>
          <w:noProof/>
          <w:lang w:val="en-US" w:eastAsia="en-US"/>
        </w:rPr>
        <w:drawing>
          <wp:inline distT="0" distB="0" distL="0" distR="0">
            <wp:extent cx="2884805" cy="339090"/>
            <wp:effectExtent l="0" t="0" r="0" b="0"/>
            <wp:docPr id="39424"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1"/>
                    <a:srcRect/>
                    <a:stretch>
                      <a:fillRect/>
                    </a:stretch>
                  </pic:blipFill>
                  <pic:spPr bwMode="auto">
                    <a:xfrm>
                      <a:off x="0" y="0"/>
                      <a:ext cx="2884805" cy="3390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is document has the sentence </w:t>
      </w:r>
      <w:r>
        <w:rPr>
          <w:rStyle w:val="Codefragment"/>
        </w:rPr>
        <w:t>Some moved text.</w:t>
      </w:r>
      <w:r>
        <w:t xml:space="preserve"> moved to the first sentence in the document. This revision is represented using the following WordprocessingML:</w:t>
      </w:r>
    </w:p>
    <w:p w:rsidR="0040178F" w:rsidRDefault="0092369D">
      <w:pPr>
        <w:pStyle w:val="c"/>
      </w:pPr>
      <w:r>
        <w:t>&lt;w:p&gt;</w:t>
      </w:r>
      <w:r>
        <w:br/>
        <w:t xml:space="preserve">  &lt;w:moveToRangeStart w:id="0" … w:name="move1" /&gt;</w:t>
      </w:r>
      <w:r>
        <w:br/>
        <w:t xml:space="preserve">  &lt;w:moveTo w:id="1" … &gt;</w:t>
      </w:r>
      <w:r>
        <w:br/>
        <w:t xml:space="preserve">    &lt;w:r&gt;</w:t>
      </w:r>
      <w:r>
        <w:br/>
        <w:t xml:space="preserve">      &lt;w:t&gt;Some moved text.&lt;/w:t&gt;</w:t>
      </w:r>
      <w:r>
        <w:br/>
        <w:t xml:space="preserve">    &lt;/w:r&gt;</w:t>
      </w:r>
      <w:r>
        <w:br/>
        <w:t xml:space="preserve">  &lt;/w:moveTo&gt;</w:t>
      </w:r>
      <w:r>
        <w:br/>
        <w:t xml:space="preserve">  &lt;w:moveToRangeEnd w:id="0" /&gt;</w:t>
      </w:r>
      <w:r>
        <w:br/>
        <w:t xml:space="preserve">  &lt;w:r&gt;</w:t>
      </w:r>
      <w:r>
        <w:br/>
        <w:t xml:space="preserve">    &lt;w:t xml:space="preserve"&gt;Some text.&lt;/w:t&gt;</w:t>
      </w:r>
      <w:r>
        <w:br/>
        <w:t xml:space="preserve">  &lt;/w:r&gt;</w:t>
      </w:r>
      <w:r>
        <w:br/>
        <w:t xml:space="preserve">  &lt;w:moveFromRangeStart w:id="2" … w:name="move1" /&gt;</w:t>
      </w:r>
      <w:r>
        <w:br/>
        <w:t xml:space="preserve">  &lt;w:moveFrom w:id="3" … &gt;</w:t>
      </w:r>
      <w:r>
        <w:br/>
        <w:t xml:space="preserve">    &lt;w:r&gt;</w:t>
      </w:r>
      <w:r>
        <w:br/>
        <w:t xml:space="preserve">      &lt;w:t&gt;Some moved text.&lt;/w:t&gt;</w:t>
      </w:r>
      <w:r>
        <w:br/>
        <w:t xml:space="preserve">    &lt;/w:r&gt;</w:t>
      </w:r>
      <w:r>
        <w:br/>
        <w:t xml:space="preserve">  &lt;/w:moveFrom&gt;</w:t>
      </w:r>
      <w:r>
        <w:br/>
        <w:t xml:space="preserve">  &lt;w:moveFromRangeEnd w:id="2" /&gt;</w:t>
      </w:r>
      <w:r>
        <w:br/>
        <w:t>&lt;/w:p&gt;</w:t>
      </w:r>
    </w:p>
    <w:p w:rsidR="0040178F" w:rsidRDefault="0092369D">
      <w:r>
        <w:t xml:space="preserve">The </w:t>
      </w:r>
      <w:r>
        <w:rPr>
          <w:rStyle w:val="Element"/>
        </w:rPr>
        <w:t>moveFrom</w:t>
      </w:r>
      <w:r>
        <w:t xml:space="preserve"> element specifies that all of the inline-level content contained within shall be revision marked as content which was moved from its current location in the document. Because this moved content is contained within a complete move source container (</w:t>
      </w:r>
      <w:r>
        <w:rPr>
          <w:rStyle w:val="Element"/>
        </w:rPr>
        <w:t>moveFromRangeStart</w:t>
      </w:r>
      <w:r>
        <w:t xml:space="preserve"> and </w:t>
      </w:r>
      <w:r>
        <w:rPr>
          <w:rStyle w:val="Element"/>
        </w:rPr>
        <w:t>moveFromRangeEnd</w:t>
      </w:r>
      <w:r>
        <w:t xml:space="preserve">) with a corresponding move destination, this content is tracked as a mo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lastRenderedPageBreak/>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cc</w:t>
            </w:r>
            <w:r>
              <w:t xml:space="preserve"> (Accent)</w:t>
            </w:r>
          </w:p>
        </w:tc>
        <w:tc>
          <w:tcPr>
            <w:tcW w:w="500" w:type="pct"/>
          </w:tcPr>
          <w:p w:rsidR="0040178F" w:rsidRDefault="0092369D">
            <w:r>
              <w:t>§</w:t>
            </w:r>
            <w:r w:rsidR="009664E8">
              <w:fldChar w:fldCharType="begin"/>
            </w:r>
            <w:r w:rsidR="00241828">
              <w:instrText>REF booka181da42-1a4c-43ae-95c2-943b96ba5be7 \r \h</w:instrText>
            </w:r>
            <w:r w:rsidR="009664E8">
              <w:fldChar w:fldCharType="separate"/>
            </w:r>
            <w:r w:rsidR="003B499F">
              <w:t>7.1.2.1</w:t>
            </w:r>
            <w:r w:rsidR="009664E8">
              <w:fldChar w:fldCharType="end"/>
            </w:r>
          </w:p>
        </w:tc>
      </w:tr>
      <w:tr w:rsidR="00241828" w:rsidTr="00241828">
        <w:tc>
          <w:tcPr>
            <w:tcW w:w="4500" w:type="pct"/>
          </w:tcPr>
          <w:p w:rsidR="0040178F" w:rsidRDefault="0092369D">
            <w:r>
              <w:rPr>
                <w:rStyle w:val="Element"/>
              </w:rPr>
              <w:t>bar</w:t>
            </w:r>
            <w:r>
              <w:t xml:space="preserve"> (Bar)</w:t>
            </w:r>
          </w:p>
        </w:tc>
        <w:tc>
          <w:tcPr>
            <w:tcW w:w="500" w:type="pct"/>
          </w:tcPr>
          <w:p w:rsidR="0040178F" w:rsidRDefault="0092369D">
            <w:r>
              <w:t>§</w:t>
            </w:r>
            <w:r w:rsidR="009664E8">
              <w:fldChar w:fldCharType="begin"/>
            </w:r>
            <w:r w:rsidR="00241828">
              <w:instrText>REF bookd28afe1b-a1b2-48aa-b510-e52abe68177c \r \h</w:instrText>
            </w:r>
            <w:r w:rsidR="009664E8">
              <w:fldChar w:fldCharType="separate"/>
            </w:r>
            <w:r w:rsidR="003B499F">
              <w:t>7.1.2.7</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borderBox</w:t>
            </w:r>
            <w:r>
              <w:t xml:space="preserve"> (Border-Box Function)</w:t>
            </w:r>
          </w:p>
        </w:tc>
        <w:tc>
          <w:tcPr>
            <w:tcW w:w="500" w:type="pct"/>
          </w:tcPr>
          <w:p w:rsidR="0040178F" w:rsidRDefault="0092369D">
            <w:r>
              <w:t>§</w:t>
            </w:r>
            <w:r w:rsidR="009664E8">
              <w:fldChar w:fldCharType="begin"/>
            </w:r>
            <w:r w:rsidR="00241828">
              <w:instrText>REF bookfc94a554-592e-452b-add9-4b773aa847de \r \h</w:instrText>
            </w:r>
            <w:r w:rsidR="009664E8">
              <w:fldChar w:fldCharType="separate"/>
            </w:r>
            <w:r w:rsidR="003B499F">
              <w:t>7.1.2.11</w:t>
            </w:r>
            <w:r w:rsidR="009664E8">
              <w:fldChar w:fldCharType="end"/>
            </w:r>
          </w:p>
        </w:tc>
      </w:tr>
      <w:tr w:rsidR="00241828" w:rsidTr="00241828">
        <w:tc>
          <w:tcPr>
            <w:tcW w:w="4500" w:type="pct"/>
          </w:tcPr>
          <w:p w:rsidR="0040178F" w:rsidRDefault="0092369D">
            <w:r>
              <w:rPr>
                <w:rStyle w:val="Element"/>
              </w:rPr>
              <w:t>box</w:t>
            </w:r>
            <w:r>
              <w:t xml:space="preserve"> (Box Function)</w:t>
            </w:r>
          </w:p>
        </w:tc>
        <w:tc>
          <w:tcPr>
            <w:tcW w:w="500" w:type="pct"/>
          </w:tcPr>
          <w:p w:rsidR="0040178F" w:rsidRDefault="0092369D">
            <w:r>
              <w:t>§</w:t>
            </w:r>
            <w:r w:rsidR="009664E8">
              <w:fldChar w:fldCharType="begin"/>
            </w:r>
            <w:r w:rsidR="00241828">
              <w:instrText>REF book566ccd04-80aa-4e43-bbc2-595025939448 \r \h</w:instrText>
            </w:r>
            <w:r w:rsidR="009664E8">
              <w:fldChar w:fldCharType="separate"/>
            </w:r>
            <w:r w:rsidR="003B499F">
              <w:t>7.1.2.13</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Inline-Level Custom XML Element)</w:t>
            </w:r>
          </w:p>
        </w:tc>
        <w:tc>
          <w:tcPr>
            <w:tcW w:w="500" w:type="pct"/>
          </w:tcPr>
          <w:p w:rsidR="0040178F" w:rsidRDefault="0092369D">
            <w:r>
              <w:t>§</w:t>
            </w:r>
            <w:r w:rsidR="009664E8">
              <w:fldChar w:fldCharType="begin"/>
            </w:r>
            <w:r w:rsidR="00241828">
              <w:instrText>REF book20d95b87-8e63-436e-9045-809e90fb7c5c \r \h</w:instrText>
            </w:r>
            <w:r w:rsidR="009664E8">
              <w:fldChar w:fldCharType="separate"/>
            </w:r>
            <w:r w:rsidR="003B499F">
              <w:t>2.5.1.5</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w:t>
            </w:r>
            <w:r>
              <w:t xml:space="preserve"> (Delimiter Function)</w:t>
            </w:r>
          </w:p>
        </w:tc>
        <w:tc>
          <w:tcPr>
            <w:tcW w:w="500" w:type="pct"/>
          </w:tcPr>
          <w:p w:rsidR="0040178F" w:rsidRDefault="0092369D">
            <w:r>
              <w:t>§</w:t>
            </w:r>
            <w:r w:rsidR="009664E8">
              <w:fldChar w:fldCharType="begin"/>
            </w:r>
            <w:r w:rsidR="00241828">
              <w:instrText>REF booke060bd38-98aa-4097-a097-e0248ed8911d \r \h</w:instrText>
            </w:r>
            <w:r w:rsidR="009664E8">
              <w:fldChar w:fldCharType="separate"/>
            </w:r>
            <w:r w:rsidR="003B499F">
              <w:t>7.1.2.24</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eqArr</w:t>
            </w:r>
            <w:r>
              <w:t xml:space="preserve"> (Equation-Array Function)</w:t>
            </w:r>
          </w:p>
        </w:tc>
        <w:tc>
          <w:tcPr>
            <w:tcW w:w="500" w:type="pct"/>
          </w:tcPr>
          <w:p w:rsidR="0040178F" w:rsidRDefault="0092369D">
            <w:r>
              <w:t>§</w:t>
            </w:r>
            <w:r w:rsidR="009664E8">
              <w:fldChar w:fldCharType="begin"/>
            </w:r>
            <w:r w:rsidR="00241828">
              <w:instrText>REF book07a67688-e37d-4f91-b0b5-ebf0e47f6fec \r \h</w:instrText>
            </w:r>
            <w:r w:rsidR="009664E8">
              <w:fldChar w:fldCharType="separate"/>
            </w:r>
            <w:r w:rsidR="003B499F">
              <w:t>7.1.2.34</w:t>
            </w:r>
            <w:r w:rsidR="009664E8">
              <w:fldChar w:fldCharType="end"/>
            </w:r>
          </w:p>
        </w:tc>
      </w:tr>
      <w:tr w:rsidR="00241828" w:rsidTr="00241828">
        <w:tc>
          <w:tcPr>
            <w:tcW w:w="4500" w:type="pct"/>
          </w:tcPr>
          <w:p w:rsidR="0040178F" w:rsidRDefault="0092369D">
            <w:r>
              <w:rPr>
                <w:rStyle w:val="Element"/>
              </w:rPr>
              <w:t>f</w:t>
            </w:r>
            <w:r>
              <w:t xml:space="preserve"> (Fraction Function)</w:t>
            </w:r>
          </w:p>
        </w:tc>
        <w:tc>
          <w:tcPr>
            <w:tcW w:w="500" w:type="pct"/>
          </w:tcPr>
          <w:p w:rsidR="0040178F" w:rsidRDefault="0092369D">
            <w:r>
              <w:t>§</w:t>
            </w:r>
            <w:r w:rsidR="009664E8">
              <w:fldChar w:fldCharType="begin"/>
            </w:r>
            <w:r w:rsidR="00241828">
              <w:instrText>REF book16eb0f9d-8586-4864-ab88-f9e13c21a05f \r \h</w:instrText>
            </w:r>
            <w:r w:rsidR="009664E8">
              <w:fldChar w:fldCharType="separate"/>
            </w:r>
            <w:r w:rsidR="003B499F">
              <w:t>7.1.2.36</w:t>
            </w:r>
            <w:r w:rsidR="009664E8">
              <w:fldChar w:fldCharType="end"/>
            </w:r>
          </w:p>
        </w:tc>
      </w:tr>
      <w:tr w:rsidR="00241828" w:rsidTr="00241828">
        <w:tc>
          <w:tcPr>
            <w:tcW w:w="4500" w:type="pct"/>
          </w:tcPr>
          <w:p w:rsidR="0040178F" w:rsidRDefault="0092369D">
            <w:r>
              <w:rPr>
                <w:rStyle w:val="Element"/>
              </w:rPr>
              <w:t>func</w:t>
            </w:r>
            <w:r>
              <w:t xml:space="preserve"> (Function Apply Function)</w:t>
            </w:r>
          </w:p>
        </w:tc>
        <w:tc>
          <w:tcPr>
            <w:tcW w:w="500" w:type="pct"/>
          </w:tcPr>
          <w:p w:rsidR="0040178F" w:rsidRDefault="0092369D">
            <w:r>
              <w:t>§</w:t>
            </w:r>
            <w:r w:rsidR="009664E8">
              <w:fldChar w:fldCharType="begin"/>
            </w:r>
            <w:r w:rsidR="00241828">
              <w:instrText>REF bookcb5013ad-3554-49e8-8033-5fbbaf709483 \r \h</w:instrText>
            </w:r>
            <w:r w:rsidR="009664E8">
              <w:fldChar w:fldCharType="separate"/>
            </w:r>
            <w:r w:rsidR="003B499F">
              <w:t>7.1.2.39</w:t>
            </w:r>
            <w:r w:rsidR="009664E8">
              <w:fldChar w:fldCharType="end"/>
            </w:r>
          </w:p>
        </w:tc>
      </w:tr>
      <w:tr w:rsidR="00241828" w:rsidTr="00241828">
        <w:tc>
          <w:tcPr>
            <w:tcW w:w="4500" w:type="pct"/>
          </w:tcPr>
          <w:p w:rsidR="0040178F" w:rsidRDefault="0092369D">
            <w:r>
              <w:rPr>
                <w:rStyle w:val="Element"/>
              </w:rPr>
              <w:t>groupChr</w:t>
            </w:r>
            <w:r>
              <w:t xml:space="preserve"> (Group-Character Function)</w:t>
            </w:r>
          </w:p>
        </w:tc>
        <w:tc>
          <w:tcPr>
            <w:tcW w:w="500" w:type="pct"/>
          </w:tcPr>
          <w:p w:rsidR="0040178F" w:rsidRDefault="0092369D">
            <w:r>
              <w:t>§</w:t>
            </w:r>
            <w:r w:rsidR="009664E8">
              <w:fldChar w:fldCharType="begin"/>
            </w:r>
            <w:r w:rsidR="00241828">
              <w:instrText>REF bookffc6594c-e28b-43be-8a81-45744e0fbc76 \r \h</w:instrText>
            </w:r>
            <w:r w:rsidR="009664E8">
              <w:fldChar w:fldCharType="separate"/>
            </w:r>
            <w:r w:rsidR="003B499F">
              <w:t>7.1.2.41</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limLow</w:t>
            </w:r>
            <w:r>
              <w:t xml:space="preserve"> (Lower-Limit Function)</w:t>
            </w:r>
          </w:p>
        </w:tc>
        <w:tc>
          <w:tcPr>
            <w:tcW w:w="500" w:type="pct"/>
          </w:tcPr>
          <w:p w:rsidR="0040178F" w:rsidRDefault="0092369D">
            <w:r>
              <w:t>§</w:t>
            </w:r>
            <w:r w:rsidR="009664E8">
              <w:fldChar w:fldCharType="begin"/>
            </w:r>
            <w:r w:rsidR="00241828">
              <w:instrText>REF book9b3c0e26-885d-4e91-9a09-9c5980cc6139 \r \h</w:instrText>
            </w:r>
            <w:r w:rsidR="009664E8">
              <w:fldChar w:fldCharType="separate"/>
            </w:r>
            <w:r w:rsidR="003B499F">
              <w:t>7.1.2.54</w:t>
            </w:r>
            <w:r w:rsidR="009664E8">
              <w:fldChar w:fldCharType="end"/>
            </w:r>
          </w:p>
        </w:tc>
      </w:tr>
      <w:tr w:rsidR="00241828" w:rsidTr="00241828">
        <w:tc>
          <w:tcPr>
            <w:tcW w:w="4500" w:type="pct"/>
          </w:tcPr>
          <w:p w:rsidR="0040178F" w:rsidRDefault="0092369D">
            <w:r>
              <w:rPr>
                <w:rStyle w:val="Element"/>
              </w:rPr>
              <w:t>limUpp</w:t>
            </w:r>
            <w:r>
              <w:t xml:space="preserve"> (Upper-Limit Function)</w:t>
            </w:r>
          </w:p>
        </w:tc>
        <w:tc>
          <w:tcPr>
            <w:tcW w:w="500" w:type="pct"/>
          </w:tcPr>
          <w:p w:rsidR="0040178F" w:rsidRDefault="0092369D">
            <w:r>
              <w:t>§</w:t>
            </w:r>
            <w:r w:rsidR="009664E8">
              <w:fldChar w:fldCharType="begin"/>
            </w:r>
            <w:r w:rsidR="00241828">
              <w:instrText>REF book838a5ed5-b1fc-4b15-9dbf-d3b783da8a46 \r \h</w:instrText>
            </w:r>
            <w:r w:rsidR="009664E8">
              <w:fldChar w:fldCharType="separate"/>
            </w:r>
            <w:r w:rsidR="003B499F">
              <w:t>7.1.2.56</w:t>
            </w:r>
            <w:r w:rsidR="009664E8">
              <w:fldChar w:fldCharType="end"/>
            </w:r>
          </w:p>
        </w:tc>
      </w:tr>
      <w:tr w:rsidR="00241828" w:rsidTr="00241828">
        <w:tc>
          <w:tcPr>
            <w:tcW w:w="4500" w:type="pct"/>
          </w:tcPr>
          <w:p w:rsidR="0040178F" w:rsidRDefault="0092369D">
            <w:r>
              <w:rPr>
                <w:rStyle w:val="Element"/>
              </w:rPr>
              <w:t>m</w:t>
            </w:r>
            <w:r>
              <w:t xml:space="preserve"> (Matrix Function)</w:t>
            </w:r>
          </w:p>
        </w:tc>
        <w:tc>
          <w:tcPr>
            <w:tcW w:w="500" w:type="pct"/>
          </w:tcPr>
          <w:p w:rsidR="0040178F" w:rsidRDefault="0092369D">
            <w:r>
              <w:t>§</w:t>
            </w:r>
            <w:r w:rsidR="009664E8">
              <w:fldChar w:fldCharType="begin"/>
            </w:r>
            <w:r w:rsidR="00241828">
              <w:instrText>REF book1490201c-996d-4e6f-a113-8499a25833f3 \r \h</w:instrText>
            </w:r>
            <w:r w:rsidR="009664E8">
              <w:fldChar w:fldCharType="separate"/>
            </w:r>
            <w:r w:rsidR="003B499F">
              <w:t>7.1.2.6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lastRenderedPageBreak/>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nary</w:t>
            </w:r>
            <w:r>
              <w:t xml:space="preserve"> (n-ary Operator Function)</w:t>
            </w:r>
          </w:p>
        </w:tc>
        <w:tc>
          <w:tcPr>
            <w:tcW w:w="500" w:type="pct"/>
          </w:tcPr>
          <w:p w:rsidR="0040178F" w:rsidRDefault="0092369D">
            <w:r>
              <w:t>§</w:t>
            </w:r>
            <w:r w:rsidR="009664E8">
              <w:fldChar w:fldCharType="begin"/>
            </w:r>
            <w:r w:rsidR="00241828">
              <w:instrText>REF book1095a460-d226-4348-97b8-c084885aebb4 \r \h</w:instrText>
            </w:r>
            <w:r w:rsidR="009664E8">
              <w:fldChar w:fldCharType="separate"/>
            </w:r>
            <w:r w:rsidR="003B499F">
              <w:t>7.1.2.70</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hant</w:t>
            </w:r>
            <w:r>
              <w:t xml:space="preserve"> (Phantom Function)</w:t>
            </w:r>
          </w:p>
        </w:tc>
        <w:tc>
          <w:tcPr>
            <w:tcW w:w="500" w:type="pct"/>
          </w:tcPr>
          <w:p w:rsidR="0040178F" w:rsidRDefault="0092369D">
            <w:r>
              <w:t>§</w:t>
            </w:r>
            <w:r w:rsidR="009664E8">
              <w:fldChar w:fldCharType="begin"/>
            </w:r>
            <w:r w:rsidR="00241828">
              <w:instrText>REF book855346c2-efad-488a-8a5a-b0f6364bcae1 \r \h</w:instrText>
            </w:r>
            <w:r w:rsidR="009664E8">
              <w:fldChar w:fldCharType="separate"/>
            </w:r>
            <w:r w:rsidR="003B499F">
              <w:t>7.1.2.81</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r</w:t>
            </w:r>
            <w:r>
              <w:t xml:space="preserve"> (Text Run)</w:t>
            </w:r>
          </w:p>
        </w:tc>
        <w:tc>
          <w:tcPr>
            <w:tcW w:w="500" w:type="pct"/>
          </w:tcPr>
          <w:p w:rsidR="0040178F" w:rsidRDefault="0092369D">
            <w:r>
              <w:t>§</w:t>
            </w:r>
            <w:r w:rsidR="009664E8">
              <w:fldChar w:fldCharType="begin"/>
            </w:r>
            <w:r w:rsidR="00241828">
              <w:instrText>REF book548d7356-4285-4674-8c97-d1e00aab4e24 \r \h</w:instrText>
            </w:r>
            <w:r w:rsidR="009664E8">
              <w:fldChar w:fldCharType="separate"/>
            </w:r>
            <w:r w:rsidR="003B499F">
              <w:t>2.3.2.23</w:t>
            </w:r>
            <w:r w:rsidR="009664E8">
              <w:fldChar w:fldCharType="end"/>
            </w:r>
          </w:p>
        </w:tc>
      </w:tr>
      <w:tr w:rsidR="00241828" w:rsidTr="00241828">
        <w:tc>
          <w:tcPr>
            <w:tcW w:w="4500" w:type="pct"/>
          </w:tcPr>
          <w:p w:rsidR="0040178F" w:rsidRDefault="0092369D">
            <w:r>
              <w:rPr>
                <w:rStyle w:val="Element"/>
              </w:rPr>
              <w:t>r</w:t>
            </w:r>
            <w:r>
              <w:t xml:space="preserve"> (Run)</w:t>
            </w:r>
          </w:p>
        </w:tc>
        <w:tc>
          <w:tcPr>
            <w:tcW w:w="500" w:type="pct"/>
          </w:tcPr>
          <w:p w:rsidR="0040178F" w:rsidRDefault="0092369D">
            <w:r>
              <w:t>§</w:t>
            </w:r>
            <w:r w:rsidR="009664E8">
              <w:fldChar w:fldCharType="begin"/>
            </w:r>
            <w:r w:rsidR="00241828">
              <w:instrText>REF book388a8094-d336-4ae4-ba65-b28df4795f7a \r \h</w:instrText>
            </w:r>
            <w:r w:rsidR="009664E8">
              <w:fldChar w:fldCharType="separate"/>
            </w:r>
            <w:r w:rsidR="003B499F">
              <w:t>7.1.2.87</w:t>
            </w:r>
            <w:r w:rsidR="009664E8">
              <w:fldChar w:fldCharType="end"/>
            </w:r>
          </w:p>
        </w:tc>
      </w:tr>
      <w:tr w:rsidR="00241828" w:rsidTr="00241828">
        <w:tc>
          <w:tcPr>
            <w:tcW w:w="4500" w:type="pct"/>
          </w:tcPr>
          <w:p w:rsidR="0040178F" w:rsidRDefault="0092369D">
            <w:r>
              <w:rPr>
                <w:rStyle w:val="Element"/>
              </w:rPr>
              <w:t>rad</w:t>
            </w:r>
            <w:r>
              <w:t xml:space="preserve"> (Radical Function)</w:t>
            </w:r>
          </w:p>
        </w:tc>
        <w:tc>
          <w:tcPr>
            <w:tcW w:w="500" w:type="pct"/>
          </w:tcPr>
          <w:p w:rsidR="0040178F" w:rsidRDefault="0092369D">
            <w:r>
              <w:t>§</w:t>
            </w:r>
            <w:r w:rsidR="009664E8">
              <w:fldChar w:fldCharType="begin"/>
            </w:r>
            <w:r w:rsidR="00241828">
              <w:instrText>REF book28d0f67f-6da1-464f-8c53-c1a7becd9393 \r \h</w:instrText>
            </w:r>
            <w:r w:rsidR="009664E8">
              <w:fldChar w:fldCharType="separate"/>
            </w:r>
            <w:r w:rsidR="003B499F">
              <w:t>7.1.2.88</w:t>
            </w:r>
            <w:r w:rsidR="009664E8">
              <w:fldChar w:fldCharType="end"/>
            </w:r>
          </w:p>
        </w:tc>
      </w:tr>
      <w:tr w:rsidR="00241828" w:rsidTr="00241828">
        <w:tc>
          <w:tcPr>
            <w:tcW w:w="4500" w:type="pct"/>
          </w:tcPr>
          <w:p w:rsidR="0040178F" w:rsidRDefault="0092369D">
            <w:r>
              <w:rPr>
                <w:rStyle w:val="Element"/>
              </w:rPr>
              <w:t>sdt</w:t>
            </w:r>
            <w:r>
              <w:t xml:space="preserve"> (Inline-Level Structured Document Tag)</w:t>
            </w:r>
          </w:p>
        </w:tc>
        <w:tc>
          <w:tcPr>
            <w:tcW w:w="500" w:type="pct"/>
          </w:tcPr>
          <w:p w:rsidR="0040178F" w:rsidRDefault="0092369D">
            <w:r>
              <w:t>§</w:t>
            </w:r>
            <w:r w:rsidR="009664E8">
              <w:fldChar w:fldCharType="begin"/>
            </w:r>
            <w:r w:rsidR="00241828">
              <w:instrText>REF book8d2927f0-5d3c-49d1-8085-ab950ba15ad2 \r \h</w:instrText>
            </w:r>
            <w:r w:rsidR="009664E8">
              <w:fldChar w:fldCharType="separate"/>
            </w:r>
            <w:r w:rsidR="003B499F">
              <w:t>2.5.2.29</w:t>
            </w:r>
            <w:r w:rsidR="009664E8">
              <w:fldChar w:fldCharType="end"/>
            </w:r>
          </w:p>
        </w:tc>
      </w:tr>
      <w:tr w:rsidR="00241828" w:rsidTr="00241828">
        <w:tc>
          <w:tcPr>
            <w:tcW w:w="4500" w:type="pct"/>
          </w:tcPr>
          <w:p w:rsidR="0040178F" w:rsidRDefault="0092369D">
            <w:r>
              <w:rPr>
                <w:rStyle w:val="Element"/>
              </w:rPr>
              <w:t>smartTag</w:t>
            </w:r>
            <w:r>
              <w:t xml:space="preserve"> (Inline-Level Smart Tag)</w:t>
            </w:r>
          </w:p>
        </w:tc>
        <w:tc>
          <w:tcPr>
            <w:tcW w:w="500" w:type="pct"/>
          </w:tcPr>
          <w:p w:rsidR="0040178F" w:rsidRDefault="0092369D">
            <w:r>
              <w:t>§</w:t>
            </w:r>
            <w:r w:rsidR="009664E8">
              <w:fldChar w:fldCharType="begin"/>
            </w:r>
            <w:r w:rsidR="00241828">
              <w:instrText>REF book2e82350e-ed5f-4e96-9d0a-daed0f9c75c0 \r \h</w:instrText>
            </w:r>
            <w:r w:rsidR="009664E8">
              <w:fldChar w:fldCharType="separate"/>
            </w:r>
            <w:r w:rsidR="003B499F">
              <w:t>2.5.1.9</w:t>
            </w:r>
            <w:r w:rsidR="009664E8">
              <w:fldChar w:fldCharType="end"/>
            </w:r>
          </w:p>
        </w:tc>
      </w:tr>
      <w:tr w:rsidR="00241828" w:rsidTr="00241828">
        <w:tc>
          <w:tcPr>
            <w:tcW w:w="4500" w:type="pct"/>
          </w:tcPr>
          <w:p w:rsidR="0040178F" w:rsidRDefault="0092369D">
            <w:r>
              <w:rPr>
                <w:rStyle w:val="Element"/>
              </w:rPr>
              <w:t>sPre</w:t>
            </w:r>
            <w:r>
              <w:t xml:space="preserve"> (Pre-Sub-Superscript Function)</w:t>
            </w:r>
          </w:p>
        </w:tc>
        <w:tc>
          <w:tcPr>
            <w:tcW w:w="500" w:type="pct"/>
          </w:tcPr>
          <w:p w:rsidR="0040178F" w:rsidRDefault="0092369D">
            <w:r>
              <w:t>§</w:t>
            </w:r>
            <w:r w:rsidR="009664E8">
              <w:fldChar w:fldCharType="begin"/>
            </w:r>
            <w:r w:rsidR="00241828">
              <w:instrText>REF book631cd16b-da06-4d8a-8701-5d119151dc2d \r \h</w:instrText>
            </w:r>
            <w:r w:rsidR="009664E8">
              <w:fldChar w:fldCharType="separate"/>
            </w:r>
            <w:r w:rsidR="003B499F">
              <w:t>7.1.2.99</w:t>
            </w:r>
            <w:r w:rsidR="009664E8">
              <w:fldChar w:fldCharType="end"/>
            </w:r>
          </w:p>
        </w:tc>
      </w:tr>
      <w:tr w:rsidR="00241828" w:rsidTr="00241828">
        <w:tc>
          <w:tcPr>
            <w:tcW w:w="4500" w:type="pct"/>
          </w:tcPr>
          <w:p w:rsidR="0040178F" w:rsidRDefault="0092369D">
            <w:r>
              <w:rPr>
                <w:rStyle w:val="Element"/>
              </w:rPr>
              <w:t>sSub</w:t>
            </w:r>
            <w:r>
              <w:t xml:space="preserve"> (Subscript Function)</w:t>
            </w:r>
          </w:p>
        </w:tc>
        <w:tc>
          <w:tcPr>
            <w:tcW w:w="500" w:type="pct"/>
          </w:tcPr>
          <w:p w:rsidR="0040178F" w:rsidRDefault="0092369D">
            <w:r>
              <w:t>§</w:t>
            </w:r>
            <w:r w:rsidR="009664E8">
              <w:fldChar w:fldCharType="begin"/>
            </w:r>
            <w:r w:rsidR="00241828">
              <w:instrText>REF bookba06f19d-de39-4135-b68d-34a14bb68c0f \r \h</w:instrText>
            </w:r>
            <w:r w:rsidR="009664E8">
              <w:fldChar w:fldCharType="separate"/>
            </w:r>
            <w:r w:rsidR="003B499F">
              <w:t>7.1.2.101</w:t>
            </w:r>
            <w:r w:rsidR="009664E8">
              <w:fldChar w:fldCharType="end"/>
            </w:r>
          </w:p>
        </w:tc>
      </w:tr>
      <w:tr w:rsidR="00241828" w:rsidTr="00241828">
        <w:tc>
          <w:tcPr>
            <w:tcW w:w="4500" w:type="pct"/>
          </w:tcPr>
          <w:p w:rsidR="0040178F" w:rsidRDefault="0092369D">
            <w:r>
              <w:rPr>
                <w:rStyle w:val="Element"/>
              </w:rPr>
              <w:t>sSubSup</w:t>
            </w:r>
            <w:r>
              <w:t xml:space="preserve"> (Sub-Superscript Function)</w:t>
            </w:r>
          </w:p>
        </w:tc>
        <w:tc>
          <w:tcPr>
            <w:tcW w:w="500" w:type="pct"/>
          </w:tcPr>
          <w:p w:rsidR="0040178F" w:rsidRDefault="0092369D">
            <w:r>
              <w:t>§</w:t>
            </w:r>
            <w:r w:rsidR="009664E8">
              <w:fldChar w:fldCharType="begin"/>
            </w:r>
            <w:r w:rsidR="00241828">
              <w:instrText>REF book0083b23d-0391-48b6-b4c6-b21bb8d91ed8 \r \h</w:instrText>
            </w:r>
            <w:r w:rsidR="009664E8">
              <w:fldChar w:fldCharType="separate"/>
            </w:r>
            <w:r w:rsidR="003B499F">
              <w:t>7.1.2.103</w:t>
            </w:r>
            <w:r w:rsidR="009664E8">
              <w:fldChar w:fldCharType="end"/>
            </w:r>
          </w:p>
        </w:tc>
      </w:tr>
      <w:tr w:rsidR="00241828" w:rsidTr="00241828">
        <w:tc>
          <w:tcPr>
            <w:tcW w:w="4500" w:type="pct"/>
          </w:tcPr>
          <w:p w:rsidR="0040178F" w:rsidRDefault="0092369D">
            <w:r>
              <w:rPr>
                <w:rStyle w:val="Element"/>
              </w:rPr>
              <w:t>sSup</w:t>
            </w:r>
            <w:r>
              <w:t xml:space="preserve"> (Superscript Function)</w:t>
            </w:r>
          </w:p>
        </w:tc>
        <w:tc>
          <w:tcPr>
            <w:tcW w:w="500" w:type="pct"/>
          </w:tcPr>
          <w:p w:rsidR="0040178F" w:rsidRDefault="0092369D">
            <w:r>
              <w:t>§</w:t>
            </w:r>
            <w:r w:rsidR="009664E8">
              <w:fldChar w:fldCharType="begin"/>
            </w:r>
            <w:r w:rsidR="00241828">
              <w:instrText>REF book912a6cad-75f2-49c0-b7bd-ced22f84959a \r \h</w:instrText>
            </w:r>
            <w:r w:rsidR="009664E8">
              <w:fldChar w:fldCharType="separate"/>
            </w:r>
            <w:r w:rsidR="003B499F">
              <w:t>7.1.2.10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unTrack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rackChange"&gt;</w:t>
      </w:r>
    </w:p>
    <w:p w:rsidR="0040178F" w:rsidRDefault="0092369D">
      <w:pPr>
        <w:pStyle w:val="SchemaFragment"/>
        <w:tabs>
          <w:tab w:val="left" w:pos="1080"/>
        </w:tabs>
        <w:ind w:left="1260" w:hanging="1260"/>
      </w:pPr>
      <w:r>
        <w:tab/>
        <w:t>&lt;choice minOccurs="0" maxOccurs="unbounded"&gt;</w:t>
      </w:r>
    </w:p>
    <w:p w:rsidR="0040178F" w:rsidRDefault="0092369D">
      <w:pPr>
        <w:pStyle w:val="SchemaFragment"/>
        <w:tabs>
          <w:tab w:val="left" w:pos="1440"/>
        </w:tabs>
        <w:ind w:left="1620" w:hanging="1620"/>
      </w:pPr>
      <w:r>
        <w:tab/>
        <w:t>&lt;group ref="EG_ContentRunContent"/&gt;</w:t>
      </w:r>
    </w:p>
    <w:p w:rsidR="0040178F" w:rsidRDefault="0092369D">
      <w:pPr>
        <w:pStyle w:val="SchemaFragment"/>
        <w:tabs>
          <w:tab w:val="left" w:pos="1440"/>
        </w:tabs>
        <w:ind w:left="1620" w:hanging="1620"/>
      </w:pPr>
      <w:r>
        <w:tab/>
        <w:t>&lt;group ref="m:EG_OMathMathElements"/&gt;</w:t>
      </w:r>
    </w:p>
    <w:p w:rsidR="0040178F" w:rsidRDefault="0092369D">
      <w:pPr>
        <w:pStyle w:val="SchemaFragment"/>
        <w:tabs>
          <w:tab w:val="left" w:pos="1080"/>
        </w:tabs>
        <w:ind w:left="1260" w:hanging="1260"/>
      </w:pPr>
      <w:r>
        <w:tab/>
        <w:t>&lt;/choi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65" w:name="_Toc147896064"/>
      <w:bookmarkStart w:id="966" w:name="book627c5b68-b717-42f8-9191-7d796686249b"/>
      <w:r>
        <w:rPr>
          <w:rStyle w:val="Element"/>
        </w:rPr>
        <w:t>moveFrom</w:t>
      </w:r>
      <w:r>
        <w:t xml:space="preserve"> (Move Source Paragraph)</w:t>
      </w:r>
      <w:bookmarkEnd w:id="965"/>
    </w:p>
    <w:bookmarkEnd w:id="966"/>
    <w:p w:rsidR="0040178F" w:rsidRDefault="0092369D">
      <w:r>
        <w:t>This element specifies that the parent paragraph has been moved away from this location and tracked as a revision. This does not imply anything about the revision state of the contents of the paragraph, and applies only to the existence of the paragraph as its own unique paragraph.</w:t>
      </w:r>
    </w:p>
    <w:p w:rsidR="0040178F" w:rsidRDefault="0092369D">
      <w:r>
        <w:t>The following restrictions shall be applied to this content:</w:t>
      </w:r>
    </w:p>
    <w:p w:rsidR="0040178F" w:rsidRDefault="0092369D">
      <w:pPr>
        <w:pStyle w:val="ListBullet"/>
      </w:pPr>
      <w:r>
        <w:t>If this element occurs outside of a valid move source container (§</w:t>
      </w:r>
      <w:r w:rsidR="009664E8">
        <w:fldChar w:fldCharType="begin"/>
      </w:r>
      <w:r>
        <w:instrText>REF bookd258ce09-6097-46be-a323-21c3ecabae79 \r \h</w:instrText>
      </w:r>
      <w:r w:rsidR="009664E8">
        <w:fldChar w:fldCharType="separate"/>
      </w:r>
      <w:r w:rsidR="003B499F">
        <w:t>2.13.5.24</w:t>
      </w:r>
      <w:r w:rsidR="009664E8">
        <w:fldChar w:fldCharType="end"/>
      </w:r>
      <w:r>
        <w:t>; §</w:t>
      </w:r>
      <w:r w:rsidR="009664E8">
        <w:fldChar w:fldCharType="begin"/>
      </w:r>
      <w:r>
        <w:instrText>REF bookd01978cd-fd37-4152-bf9f-e6ccf5f5628f \r \h</w:instrText>
      </w:r>
      <w:r w:rsidR="009664E8">
        <w:fldChar w:fldCharType="separate"/>
      </w:r>
      <w:r w:rsidR="003B499F">
        <w:t>2.13.5.23</w:t>
      </w:r>
      <w:r w:rsidR="009664E8">
        <w:fldChar w:fldCharType="end"/>
      </w:r>
      <w:r>
        <w:t>) for which a matching move destination container (§</w:t>
      </w:r>
      <w:r w:rsidR="009664E8">
        <w:fldChar w:fldCharType="begin"/>
      </w:r>
      <w:r>
        <w:instrText>REF book4dcff554-60bf-44b1-8403-c0e8e77e44d0 \r \h</w:instrText>
      </w:r>
      <w:r w:rsidR="009664E8">
        <w:fldChar w:fldCharType="separate"/>
      </w:r>
      <w:r w:rsidR="003B499F">
        <w:t>2.13.5.28</w:t>
      </w:r>
      <w:r w:rsidR="009664E8">
        <w:fldChar w:fldCharType="end"/>
      </w:r>
      <w:r>
        <w:t>; §</w:t>
      </w:r>
      <w:r w:rsidR="009664E8">
        <w:fldChar w:fldCharType="begin"/>
      </w:r>
      <w:r>
        <w:instrText>REF book5f6004b6-adaa-4f84-9236-e7c04013d402 \r \h</w:instrText>
      </w:r>
      <w:r w:rsidR="009664E8">
        <w:fldChar w:fldCharType="separate"/>
      </w:r>
      <w:r w:rsidR="003B499F">
        <w:t>2.13.5.27</w:t>
      </w:r>
      <w:r w:rsidR="009664E8">
        <w:fldChar w:fldCharType="end"/>
      </w:r>
      <w:r>
        <w:t>) exists in the document, then content in this region shall be treated as deleted, rather than moved.</w:t>
      </w:r>
    </w:p>
    <w:p w:rsidR="0040178F" w:rsidRDefault="0092369D">
      <w:r>
        <w:t>[</w:t>
      </w:r>
      <w:r>
        <w:rPr>
          <w:rStyle w:val="Non-normativeBracket"/>
        </w:rPr>
        <w:t>Example</w:t>
      </w:r>
      <w:r>
        <w:t>: Consider a WordprocessingML document in which a paragraph of text is moved down in the document. This moved paragraph would be represented using the following WordprocessingML markup:</w:t>
      </w:r>
    </w:p>
    <w:p w:rsidR="0040178F" w:rsidRDefault="0092369D">
      <w:pPr>
        <w:pStyle w:val="c"/>
      </w:pPr>
      <w:r>
        <w:t>&lt;w:moveFromRangeStart w:id="0" w:name="aMove"/&gt;</w:t>
      </w:r>
      <w:r>
        <w:br/>
        <w:t>&lt;w:p&gt;</w:t>
      </w:r>
      <w:r>
        <w:br/>
        <w:t xml:space="preserve">  &lt;w:pPr&gt;</w:t>
      </w:r>
      <w:r>
        <w:br/>
        <w:t xml:space="preserve">    &lt;w:rPr&gt;</w:t>
      </w:r>
      <w:r>
        <w:br/>
        <w:t xml:space="preserve">      &lt;w:moveFrom w:id="1" … /&gt;</w:t>
      </w:r>
      <w:r>
        <w:br/>
        <w:t xml:space="preserve">    &lt;/w:rPr&gt;</w:t>
      </w:r>
      <w:r>
        <w:br/>
        <w:t xml:space="preserve">  &lt;/w:pPr&gt;</w:t>
      </w:r>
      <w:r>
        <w:br/>
        <w:t xml:space="preserve">  …</w:t>
      </w:r>
      <w:r>
        <w:br/>
        <w:t>&lt;/w:p&gt;</w:t>
      </w:r>
      <w:r>
        <w:br/>
        <w:t>&lt;/w:moveFromRangeEnd w:id="0"/&gt;</w:t>
      </w:r>
    </w:p>
    <w:p w:rsidR="0040178F" w:rsidRDefault="0092369D">
      <w:r>
        <w:t xml:space="preserve">The </w:t>
      </w:r>
      <w:r>
        <w:rPr>
          <w:rStyle w:val="Element"/>
        </w:rPr>
        <w:t>moveFrom</w:t>
      </w:r>
      <w:r>
        <w:t xml:space="preserve"> element as a child of the run properties of the paragraph mark specify that this paragraph mark was part of the content which was moved in the document. This implies nothing about the contents, since they may have been added later and not tracked as a revision (they must be marked as a move using the </w:t>
      </w:r>
      <w:r>
        <w:rPr>
          <w:rStyle w:val="Element"/>
        </w:rPr>
        <w:t>moveFrom</w:t>
      </w:r>
      <w:r>
        <w:t xml:space="preserve"> element (§</w:t>
      </w:r>
      <w:r w:rsidR="009664E8">
        <w:fldChar w:fldCharType="begin"/>
      </w:r>
      <w:r>
        <w:instrText>REF bookaad03a63-410e-42a1-9d5f-65d12aadd7b6 \r \h</w:instrText>
      </w:r>
      <w:r w:rsidR="009664E8">
        <w:fldChar w:fldCharType="separate"/>
      </w:r>
      <w:r w:rsidR="003B499F">
        <w:t>2.13.5.21</w:t>
      </w:r>
      <w:r w:rsidR="009664E8">
        <w:fldChar w:fldCharType="end"/>
      </w:r>
      <w:r>
        <w:t xml:space="preserve">) around the run cont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lastRenderedPageBreak/>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rack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Markup"&gt;</w:t>
      </w:r>
    </w:p>
    <w:p w:rsidR="0040178F" w:rsidRDefault="0092369D">
      <w:pPr>
        <w:pStyle w:val="SchemaFragment"/>
        <w:tabs>
          <w:tab w:val="left" w:pos="1080"/>
        </w:tabs>
        <w:ind w:left="1260" w:hanging="1260"/>
      </w:pPr>
      <w:r>
        <w:tab/>
        <w:t>&lt;attribute name="author" type="ST_String" use="required"/&gt;</w:t>
      </w:r>
    </w:p>
    <w:p w:rsidR="0040178F" w:rsidRDefault="0092369D">
      <w:pPr>
        <w:pStyle w:val="SchemaFragment"/>
        <w:tabs>
          <w:tab w:val="left" w:pos="1080"/>
        </w:tabs>
        <w:ind w:left="1260" w:hanging="1260"/>
      </w:pPr>
      <w:r>
        <w:tab/>
        <w:t>&lt;attribute name="date" type="ST_DateTim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67" w:name="_Toc147896065"/>
      <w:bookmarkStart w:id="968" w:name="bookd01978cd-fd37-4152-bf9f-e6ccf5f5628f"/>
      <w:r>
        <w:rPr>
          <w:rStyle w:val="Element"/>
        </w:rPr>
        <w:t>moveFromRangeEnd</w:t>
      </w:r>
      <w:r>
        <w:t xml:space="preserve"> (Move Source Location Container - End)</w:t>
      </w:r>
      <w:bookmarkEnd w:id="967"/>
    </w:p>
    <w:bookmarkEnd w:id="968"/>
    <w:p w:rsidR="0040178F" w:rsidRDefault="0092369D">
      <w:r>
        <w:t>This element specifies the end of a region whose move source contents are part of a single named move. When a move source is stored as a revision in a WordprocessingML document, two pieces of information must be stored about that move source:</w:t>
      </w:r>
    </w:p>
    <w:p w:rsidR="0040178F" w:rsidRDefault="0092369D">
      <w:pPr>
        <w:pStyle w:val="ListBullet"/>
      </w:pPr>
      <w:r>
        <w:t>A set of pieces of content which were moved - both inline-level content (§</w:t>
      </w:r>
      <w:r w:rsidR="009664E8">
        <w:fldChar w:fldCharType="begin"/>
      </w:r>
      <w:r>
        <w:instrText>REF bookaad03a63-410e-42a1-9d5f-65d12aadd7b6 \r \h</w:instrText>
      </w:r>
      <w:r w:rsidR="009664E8">
        <w:fldChar w:fldCharType="separate"/>
      </w:r>
      <w:r w:rsidR="003B499F">
        <w:t>2.13.5.21</w:t>
      </w:r>
      <w:r w:rsidR="009664E8">
        <w:fldChar w:fldCharType="end"/>
      </w:r>
      <w:r>
        <w:t>) and paragraphs (§</w:t>
      </w:r>
      <w:r w:rsidR="009664E8">
        <w:fldChar w:fldCharType="begin"/>
      </w:r>
      <w:r>
        <w:instrText xml:space="preserve"> REF book627c5b68-b717-42f8-9191-7d796686249b \w \h </w:instrText>
      </w:r>
      <w:r w:rsidR="009664E8">
        <w:fldChar w:fldCharType="separate"/>
      </w:r>
      <w:r w:rsidR="003B499F">
        <w:t>2.13.5.22</w:t>
      </w:r>
      <w:r w:rsidR="009664E8">
        <w:fldChar w:fldCharType="end"/>
      </w:r>
      <w:r>
        <w:t>)</w:t>
      </w:r>
    </w:p>
    <w:p w:rsidR="0040178F" w:rsidRDefault="0092369D">
      <w:pPr>
        <w:pStyle w:val="ListBullet"/>
      </w:pPr>
      <w:r>
        <w:t>A move source container (or "bookmark") which specifies that all content within it which marked as a move source is part of a single named move. The name attribute on the move container links a group of move source content with the corresponding group of move destination content.</w:t>
      </w:r>
    </w:p>
    <w:p w:rsidR="0040178F" w:rsidRDefault="0092369D">
      <w:r>
        <w:t xml:space="preserve">This element defines the end of the latter piece of the move revision data - the container. The </w:t>
      </w:r>
      <w:r>
        <w:rPr>
          <w:rStyle w:val="Attribute"/>
        </w:rPr>
        <w:t>id</w:t>
      </w:r>
      <w:r>
        <w:t xml:space="preserve"> attribute on this element shall be used to link this element with the corresponding start of a move source container in the document.</w:t>
      </w:r>
    </w:p>
    <w:p w:rsidR="0040178F" w:rsidRDefault="0092369D">
      <w:r>
        <w:t>The following restrictions are applied to the use of this element:</w:t>
      </w:r>
    </w:p>
    <w:p w:rsidR="0040178F" w:rsidRDefault="0092369D">
      <w:pPr>
        <w:pStyle w:val="ListBullet"/>
      </w:pPr>
      <w:r>
        <w:t xml:space="preserve">If this element occurs without a corresponding </w:t>
      </w:r>
      <w:r>
        <w:rPr>
          <w:rStyle w:val="Element"/>
        </w:rPr>
        <w:t>moveFromRangeStart</w:t>
      </w:r>
      <w:r>
        <w:t xml:space="preserve"> element (§</w:t>
      </w:r>
      <w:r w:rsidR="009664E8">
        <w:fldChar w:fldCharType="begin"/>
      </w:r>
      <w:r>
        <w:instrText>REF bookd258ce09-6097-46be-a323-21c3ecabae79 \r \h</w:instrText>
      </w:r>
      <w:r w:rsidR="009664E8">
        <w:fldChar w:fldCharType="separate"/>
      </w:r>
      <w:r w:rsidR="003B499F">
        <w:t>2.13.5.24</w:t>
      </w:r>
      <w:r w:rsidR="009664E8">
        <w:fldChar w:fldCharType="end"/>
      </w:r>
      <w:r>
        <w:t xml:space="preserve">) with a matching </w:t>
      </w:r>
      <w:r>
        <w:rPr>
          <w:rStyle w:val="Attribute"/>
        </w:rPr>
        <w:t>id</w:t>
      </w:r>
      <w:r>
        <w:t xml:space="preserve"> attribute value, then it shall be ignored and no move source container exists</w:t>
      </w:r>
    </w:p>
    <w:p w:rsidR="0040178F" w:rsidRDefault="0092369D">
      <w:pPr>
        <w:pStyle w:val="ListBullet"/>
      </w:pPr>
      <w:r>
        <w:t>If this element and its paired end occur without a matching move destination container (§</w:t>
      </w:r>
      <w:r w:rsidR="009664E8">
        <w:fldChar w:fldCharType="begin"/>
      </w:r>
      <w:r>
        <w:instrText>REF book4dcff554-60bf-44b1-8403-c0e8e77e44d0 \r \h</w:instrText>
      </w:r>
      <w:r w:rsidR="009664E8">
        <w:fldChar w:fldCharType="separate"/>
      </w:r>
      <w:r w:rsidR="003B499F">
        <w:t>2.13.5.28</w:t>
      </w:r>
      <w:r w:rsidR="009664E8">
        <w:fldChar w:fldCharType="end"/>
      </w:r>
      <w:r>
        <w:t>; §</w:t>
      </w:r>
      <w:r w:rsidR="009664E8">
        <w:fldChar w:fldCharType="begin"/>
      </w:r>
      <w:r>
        <w:instrText>REF book5f6004b6-adaa-4f84-9236-e7c04013d402 \r \h</w:instrText>
      </w:r>
      <w:r w:rsidR="009664E8">
        <w:fldChar w:fldCharType="separate"/>
      </w:r>
      <w:r w:rsidR="003B499F">
        <w:t>2.13.5.27</w:t>
      </w:r>
      <w:r w:rsidR="009664E8">
        <w:fldChar w:fldCharType="end"/>
      </w:r>
      <w:r>
        <w:t>), then moved content in this region shall be treated as if it was deleted</w:t>
      </w:r>
    </w:p>
    <w:p w:rsidR="0040178F" w:rsidRDefault="0092369D">
      <w:pPr>
        <w:pStyle w:val="ListBullet"/>
      </w:pPr>
      <w:r>
        <w:t>If multiple move source containers surround the same text, the last valid container (determined by the location of the container start elements, in document order) should be the container associated with that text.</w:t>
      </w:r>
    </w:p>
    <w:p w:rsidR="0040178F" w:rsidRDefault="0092369D">
      <w:r>
        <w:t>[</w:t>
      </w:r>
      <w:r>
        <w:rPr>
          <w:rStyle w:val="Non-normativeBracket"/>
        </w:rPr>
        <w:t>Example</w:t>
      </w:r>
      <w:r>
        <w:t xml:space="preserve">: Consider a WordprocessingML document in which the first paragraph contains two sentences, and the first sentence is moved before the second sentence, and this move is tracked as a revision, as follows (in this </w:t>
      </w:r>
      <w:r>
        <w:lastRenderedPageBreak/>
        <w:t>image, green underline indicates the move destination and the green strikethrough indicates the move source location):</w:t>
      </w:r>
    </w:p>
    <w:p w:rsidR="0040178F" w:rsidRDefault="00DF1137">
      <w:r>
        <w:rPr>
          <w:noProof/>
          <w:lang w:val="en-US" w:eastAsia="en-US"/>
        </w:rPr>
        <w:drawing>
          <wp:inline distT="0" distB="0" distL="0" distR="0">
            <wp:extent cx="2884805" cy="339090"/>
            <wp:effectExtent l="0" t="0" r="0" b="0"/>
            <wp:docPr id="39102"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1"/>
                    <a:srcRect/>
                    <a:stretch>
                      <a:fillRect/>
                    </a:stretch>
                  </pic:blipFill>
                  <pic:spPr bwMode="auto">
                    <a:xfrm>
                      <a:off x="0" y="0"/>
                      <a:ext cx="2884805" cy="3390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is document has the sentence </w:t>
      </w:r>
      <w:r>
        <w:rPr>
          <w:rStyle w:val="Codefragment"/>
        </w:rPr>
        <w:t>Some moved text.</w:t>
      </w:r>
      <w:r>
        <w:t xml:space="preserve"> moved to the first sentence in the document. This revision is represented using the following WordprocessingML:</w:t>
      </w:r>
    </w:p>
    <w:p w:rsidR="0040178F" w:rsidRDefault="0092369D">
      <w:pPr>
        <w:pStyle w:val="c"/>
      </w:pPr>
      <w:r>
        <w:t>&lt;w:p&gt;</w:t>
      </w:r>
      <w:r>
        <w:br/>
        <w:t xml:space="preserve">  &lt;w:moveToRangeStart w:id="0" … w:name="move1" /&gt;</w:t>
      </w:r>
      <w:r>
        <w:br/>
        <w:t xml:space="preserve">  &lt;w:moveTo w:id="1" … &gt;</w:t>
      </w:r>
      <w:r>
        <w:br/>
        <w:t xml:space="preserve">    &lt;w:r&gt;</w:t>
      </w:r>
      <w:r>
        <w:br/>
        <w:t xml:space="preserve">      &lt;w:t&gt;Some moved text.&lt;/w:t&gt;</w:t>
      </w:r>
      <w:r>
        <w:br/>
        <w:t xml:space="preserve">    &lt;/w:r&gt;</w:t>
      </w:r>
      <w:r>
        <w:br/>
        <w:t xml:space="preserve">  &lt;/w:moveTo&gt;</w:t>
      </w:r>
      <w:r>
        <w:br/>
        <w:t xml:space="preserve">  &lt;w:moveToRangeEnd w:id="0" /&gt;</w:t>
      </w:r>
      <w:r>
        <w:br/>
        <w:t xml:space="preserve">  &lt;w:r&gt;</w:t>
      </w:r>
      <w:r>
        <w:br/>
        <w:t xml:space="preserve">    &lt;w:t xml:space="preserve"&gt;Some text.&lt;/w:t&gt;</w:t>
      </w:r>
      <w:r>
        <w:br/>
        <w:t xml:space="preserve">  &lt;/w:r&gt;</w:t>
      </w:r>
      <w:r>
        <w:br/>
        <w:t xml:space="preserve">  &lt;w:moveFromRangeStart w:id="2" … w:name="move1" /&gt;</w:t>
      </w:r>
      <w:r>
        <w:br/>
        <w:t xml:space="preserve">  &lt;w:moveFrom w:id="3" … &gt;</w:t>
      </w:r>
      <w:r>
        <w:br/>
        <w:t xml:space="preserve">    &lt;w:r&gt;</w:t>
      </w:r>
      <w:r>
        <w:br/>
        <w:t xml:space="preserve">      &lt;w:t&gt;Some moved text.&lt;/w:t&gt;</w:t>
      </w:r>
      <w:r>
        <w:br/>
        <w:t xml:space="preserve">    &lt;/w:r&gt;</w:t>
      </w:r>
      <w:r>
        <w:br/>
        <w:t xml:space="preserve">  &lt;/w:moveFrom&gt;</w:t>
      </w:r>
      <w:r>
        <w:br/>
        <w:t xml:space="preserve">  &lt;w:moveFromRangeEnd w:id="2" /&gt;</w:t>
      </w:r>
      <w:r>
        <w:br/>
        <w:t>&lt;/w:p&gt;</w:t>
      </w:r>
    </w:p>
    <w:p w:rsidR="0040178F" w:rsidRDefault="0092369D">
      <w:r>
        <w:t xml:space="preserve">The </w:t>
      </w:r>
      <w:r>
        <w:rPr>
          <w:rStyle w:val="Element"/>
        </w:rPr>
        <w:t>moveFromRangeEnd</w:t>
      </w:r>
      <w:r>
        <w:t xml:space="preserve"> element specifies the end of the move source container within which all moved content is part of the move named </w:t>
      </w:r>
      <w:r>
        <w:rPr>
          <w:rStyle w:val="Attributevalue"/>
        </w:rPr>
        <w:t>move1</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splacedByCustomXml</w:t>
            </w:r>
            <w:r>
              <w:t xml:space="preserve"> (Annotation </w:t>
            </w:r>
            <w:r>
              <w:lastRenderedPageBreak/>
              <w:t>Marker Relocated For Custom XML Markup)</w:t>
            </w:r>
          </w:p>
        </w:tc>
        <w:tc>
          <w:tcPr>
            <w:tcW w:w="4000" w:type="pct"/>
          </w:tcPr>
          <w:p w:rsidR="0040178F" w:rsidRDefault="0092369D">
            <w:r>
              <w:lastRenderedPageBreak/>
              <w:t xml:space="preserve">Specifies that the parent annotation's placement shall be directly linked with the location of the physical presentation of a custom XML element in the document. This element </w:t>
            </w:r>
            <w:r>
              <w:lastRenderedPageBreak/>
              <w:t>only has an effect when the custom XML element is block-level (i.e. surrounds an entire paragraph), as in this scenario the logical and physical placement of the annotation and custom XML element may differ.</w:t>
            </w:r>
          </w:p>
          <w:p w:rsidR="0040178F" w:rsidRDefault="0040178F"/>
          <w:p w:rsidR="0040178F" w:rsidRDefault="0092369D">
            <w:r>
              <w:t>Specifically, in this case, the custom XML is presented *around* the block-level object it encloses (the paragraph, table, table row, or table cell), but is physically represented within that same object (i.e. within the paragraph, table, table row or table cell). This requirement stems from the fact that there is no location for the location of the annotation within the document at its logical location (around a table, for example).</w:t>
            </w:r>
          </w:p>
          <w:p w:rsidR="0040178F" w:rsidRDefault="0040178F"/>
          <w:p w:rsidR="0040178F" w:rsidRDefault="0092369D">
            <w:r>
              <w:t>If this element is omitted, then the annotation shall be anchored inside of all block-level custom XML elements in the paragraph. If this element is present, but no block-level custom XML tag is located at the position it specifies (before or after), then it shall be ignored.</w:t>
            </w:r>
          </w:p>
          <w:p w:rsidR="0040178F" w:rsidRDefault="0040178F"/>
          <w:p w:rsidR="0040178F" w:rsidRDefault="0092369D">
            <w:r>
              <w:t>[</w:t>
            </w:r>
            <w:r>
              <w:rPr>
                <w:rStyle w:val="Non-normativeBracket"/>
              </w:rPr>
              <w:t>Example</w:t>
            </w:r>
            <w:r>
              <w:t>: Consider a paragraph with block level custom XML markup and two comment anchor annotations (one before and one after the custom XML element's physical representation), as follows:</w:t>
            </w:r>
          </w:p>
          <w:p w:rsidR="0040178F" w:rsidRDefault="0040178F"/>
          <w:p w:rsidR="0040178F" w:rsidRDefault="00FE5A52">
            <w:r>
              <w:pict>
                <v:shape id="_x0000_i1036" type="#_x0000_t75" style="width:117pt;height:45pt">
                  <v:imagedata r:id="rId81" o:title=""/>
                </v:shape>
              </w:pict>
            </w:r>
          </w:p>
          <w:p w:rsidR="0040178F" w:rsidRDefault="0040178F"/>
          <w:p w:rsidR="0040178F" w:rsidRDefault="0092369D">
            <w:r>
              <w:t>Since all three of these items are around the entire paragraph, they are stored outside of the paragraph. However, in order to ensure that their relative positions are stored correctly, any annotation which shall be displaced by the physical custom XML element specifies this information, resulting in the following WordprocessingML:</w:t>
            </w:r>
          </w:p>
          <w:p w:rsidR="0040178F" w:rsidRDefault="0040178F"/>
          <w:p w:rsidR="0040178F" w:rsidRDefault="0092369D">
            <w:pPr>
              <w:pStyle w:val="c"/>
            </w:pPr>
            <w:r>
              <w:t>&lt;w:commentRangeStart w:id="0" /&gt;</w:t>
            </w:r>
            <w:r>
              <w:br/>
              <w:t>&lt;w:commentRangeStart w:id="1" w:displaced byCustomXml="next" /&gt;</w:t>
            </w:r>
            <w:r>
              <w:br/>
              <w:t>&lt;w:customXml w:element="spec" … /&gt;</w:t>
            </w:r>
            <w:r>
              <w:br/>
              <w:t>&lt;w:p&gt;</w:t>
            </w:r>
            <w:r>
              <w:br/>
              <w:t xml:space="preserve">  …</w:t>
            </w:r>
            <w:r>
              <w:br/>
              <w:t>&lt;/w:p&gt;</w:t>
            </w:r>
          </w:p>
          <w:p w:rsidR="0040178F" w:rsidRDefault="0040178F"/>
          <w:p w:rsidR="0040178F" w:rsidRDefault="0092369D">
            <w:r>
              <w:t xml:space="preserve">The </w:t>
            </w:r>
            <w:r>
              <w:rPr>
                <w:rStyle w:val="Attribute"/>
              </w:rPr>
              <w:t>displacedByCustomXml</w:t>
            </w:r>
            <w:r>
              <w:t xml:space="preserve"> attribute specifies that even though all three of these items are around the paragraph and will be moved inside the paragraph to be represented physically, the comment with ID 0 shall be inside the custom XML, but the comment with ID 1 shall be displaced to stay outside of the relative location of the next custom XML element (the </w:t>
            </w:r>
            <w:r>
              <w:rPr>
                <w:rStyle w:val="Attributevalue"/>
              </w:rPr>
              <w:t>spec</w:t>
            </w:r>
            <w:r>
              <w:t xml:space="preserve">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isplacedByCustomXml</w:t>
            </w:r>
            <w:r>
              <w:t xml:space="preserve"> simple type (§</w:t>
            </w:r>
            <w:r w:rsidR="009664E8">
              <w:fldChar w:fldCharType="begin"/>
            </w:r>
            <w:r w:rsidR="00241828">
              <w:instrText>REF book5d971a4e-fdc0-4da9-9360-62931971c42e \r \h</w:instrText>
            </w:r>
            <w:r w:rsidR="009664E8">
              <w:fldChar w:fldCharType="separate"/>
            </w:r>
            <w:r w:rsidR="003B499F">
              <w:t>2.18.17</w:t>
            </w:r>
            <w:r w:rsidR="009664E8">
              <w:fldChar w:fldCharType="end"/>
            </w:r>
            <w:r>
              <w:t>).</w:t>
            </w:r>
          </w:p>
        </w:tc>
      </w:tr>
      <w:tr w:rsidR="00241828" w:rsidTr="00241828">
        <w:tc>
          <w:tcPr>
            <w:tcW w:w="1000" w:type="pct"/>
          </w:tcPr>
          <w:p w:rsidR="0040178F" w:rsidRDefault="0092369D">
            <w:r>
              <w:rPr>
                <w:rStyle w:val="Element"/>
              </w:rPr>
              <w:lastRenderedPageBreak/>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lastRenderedPageBreak/>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MarkupR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Markup"&gt;</w:t>
      </w:r>
    </w:p>
    <w:p w:rsidR="0040178F" w:rsidRDefault="0092369D">
      <w:pPr>
        <w:pStyle w:val="SchemaFragment"/>
        <w:tabs>
          <w:tab w:val="left" w:pos="1080"/>
        </w:tabs>
        <w:ind w:left="1260" w:hanging="1260"/>
      </w:pPr>
      <w:r>
        <w:tab/>
        <w:t>&lt;attribute name="displacedByCustomXml" type="ST_DisplacedByCustomXml"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69" w:name="_Toc147896066"/>
      <w:bookmarkStart w:id="970" w:name="bookd258ce09-6097-46be-a323-21c3ecabae79"/>
      <w:r>
        <w:rPr>
          <w:rStyle w:val="Element"/>
        </w:rPr>
        <w:t>moveFromRangeStart</w:t>
      </w:r>
      <w:r>
        <w:t xml:space="preserve"> (Move Source Location Container - Start)</w:t>
      </w:r>
      <w:bookmarkEnd w:id="969"/>
    </w:p>
    <w:bookmarkEnd w:id="970"/>
    <w:p w:rsidR="0040178F" w:rsidRDefault="0092369D">
      <w:r>
        <w:t>This element specifies the start of a region whose move source contents are part of a single named move. When a move source is stored as a revision in a WordprocessingML document, two pieces of information must be stored about that move source:</w:t>
      </w:r>
    </w:p>
    <w:p w:rsidR="0040178F" w:rsidRDefault="0092369D">
      <w:pPr>
        <w:pStyle w:val="ListBullet"/>
      </w:pPr>
      <w:r>
        <w:t>A set of pieces of content which were moved - both inline-level content (§</w:t>
      </w:r>
      <w:r w:rsidR="009664E8">
        <w:fldChar w:fldCharType="begin"/>
      </w:r>
      <w:r>
        <w:instrText>REF bookaad03a63-410e-42a1-9d5f-65d12aadd7b6 \r \h</w:instrText>
      </w:r>
      <w:r w:rsidR="009664E8">
        <w:fldChar w:fldCharType="separate"/>
      </w:r>
      <w:r w:rsidR="003B499F">
        <w:t>2.13.5.21</w:t>
      </w:r>
      <w:r w:rsidR="009664E8">
        <w:fldChar w:fldCharType="end"/>
      </w:r>
      <w:r>
        <w:t>) and paragraphs (§</w:t>
      </w:r>
      <w:r w:rsidR="009664E8">
        <w:fldChar w:fldCharType="begin"/>
      </w:r>
      <w:r>
        <w:instrText xml:space="preserve"> REF book627c5b68-b717-42f8-9191-7d796686249b \w \h </w:instrText>
      </w:r>
      <w:r w:rsidR="009664E8">
        <w:fldChar w:fldCharType="separate"/>
      </w:r>
      <w:r w:rsidR="003B499F">
        <w:t>2.13.5.22</w:t>
      </w:r>
      <w:r w:rsidR="009664E8">
        <w:fldChar w:fldCharType="end"/>
      </w:r>
      <w:r>
        <w:t>)</w:t>
      </w:r>
    </w:p>
    <w:p w:rsidR="0040178F" w:rsidRDefault="0092369D">
      <w:pPr>
        <w:pStyle w:val="ListBullet"/>
      </w:pPr>
      <w:r>
        <w:t>A move source container (or "bookmark") which specifies that all content within it which marked as a move source is part of a single named move. The name attribute on the move container links a group of move source content with the corresponding group of move destination content.</w:t>
      </w:r>
    </w:p>
    <w:p w:rsidR="0040178F" w:rsidRDefault="0092369D">
      <w:r>
        <w:t xml:space="preserve">This element defines the start of the latter piece of the move revision data - the container. The </w:t>
      </w:r>
      <w:r>
        <w:rPr>
          <w:rStyle w:val="Attribute"/>
        </w:rPr>
        <w:t>id</w:t>
      </w:r>
      <w:r>
        <w:t xml:space="preserve"> attribute on this element shall be used to link this element with the corresponding end of a move source container in the document.</w:t>
      </w:r>
    </w:p>
    <w:p w:rsidR="0040178F" w:rsidRDefault="0092369D">
      <w:r>
        <w:t>The following restrictions are applied to the use of this element</w:t>
      </w:r>
    </w:p>
    <w:p w:rsidR="0040178F" w:rsidRDefault="0092369D">
      <w:pPr>
        <w:pStyle w:val="ListBullet"/>
      </w:pPr>
      <w:r>
        <w:t xml:space="preserve">If this element occurs without a corresponding </w:t>
      </w:r>
      <w:r>
        <w:rPr>
          <w:rStyle w:val="Element"/>
        </w:rPr>
        <w:t>moveFromRangeEnd</w:t>
      </w:r>
      <w:r>
        <w:t xml:space="preserve"> element (§</w:t>
      </w:r>
      <w:r w:rsidR="009664E8">
        <w:fldChar w:fldCharType="begin"/>
      </w:r>
      <w:r>
        <w:instrText>REF bookd01978cd-fd37-4152-bf9f-e6ccf5f5628f \r \h</w:instrText>
      </w:r>
      <w:r w:rsidR="009664E8">
        <w:fldChar w:fldCharType="separate"/>
      </w:r>
      <w:r w:rsidR="003B499F">
        <w:t>2.13.5.23</w:t>
      </w:r>
      <w:r w:rsidR="009664E8">
        <w:fldChar w:fldCharType="end"/>
      </w:r>
      <w:r>
        <w:t xml:space="preserve">) with a matching </w:t>
      </w:r>
      <w:r>
        <w:rPr>
          <w:rStyle w:val="Attribute"/>
        </w:rPr>
        <w:t>id</w:t>
      </w:r>
      <w:r>
        <w:t xml:space="preserve"> attribute value, then it shall be ignored and no move source container exists</w:t>
      </w:r>
    </w:p>
    <w:p w:rsidR="0040178F" w:rsidRDefault="0092369D">
      <w:pPr>
        <w:pStyle w:val="ListBullet"/>
      </w:pPr>
      <w:r>
        <w:t>If this element and its paired end occur without a matching move destination container (§</w:t>
      </w:r>
      <w:r w:rsidR="009664E8">
        <w:fldChar w:fldCharType="begin"/>
      </w:r>
      <w:r>
        <w:instrText>REF book4dcff554-60bf-44b1-8403-c0e8e77e44d0 \r \h</w:instrText>
      </w:r>
      <w:r w:rsidR="009664E8">
        <w:fldChar w:fldCharType="separate"/>
      </w:r>
      <w:r w:rsidR="003B499F">
        <w:t>2.13.5.28</w:t>
      </w:r>
      <w:r w:rsidR="009664E8">
        <w:fldChar w:fldCharType="end"/>
      </w:r>
      <w:r>
        <w:t>; §</w:t>
      </w:r>
      <w:r w:rsidR="009664E8">
        <w:fldChar w:fldCharType="begin"/>
      </w:r>
      <w:r>
        <w:instrText>REF book5f6004b6-adaa-4f84-9236-e7c04013d402 \r \h</w:instrText>
      </w:r>
      <w:r w:rsidR="009664E8">
        <w:fldChar w:fldCharType="separate"/>
      </w:r>
      <w:r w:rsidR="003B499F">
        <w:t>2.13.5.27</w:t>
      </w:r>
      <w:r w:rsidR="009664E8">
        <w:fldChar w:fldCharType="end"/>
      </w:r>
      <w:r>
        <w:t>), then moved content in this region shall be treated as if it was deleted</w:t>
      </w:r>
    </w:p>
    <w:p w:rsidR="0040178F" w:rsidRDefault="0092369D">
      <w:pPr>
        <w:pStyle w:val="ListBullet"/>
      </w:pPr>
      <w:r>
        <w:lastRenderedPageBreak/>
        <w:t xml:space="preserve">If multiple start elements exist with the same </w:t>
      </w:r>
      <w:r>
        <w:rPr>
          <w:rStyle w:val="Attribute"/>
        </w:rPr>
        <w:t>id</w:t>
      </w:r>
      <w:r>
        <w:t xml:space="preserve"> attribute value, then the each instance in the document shall be matched with an end in document order, and unmatched starts (no corresponding end) shall be handled as described above.</w:t>
      </w:r>
    </w:p>
    <w:p w:rsidR="0040178F" w:rsidRDefault="0092369D">
      <w:pPr>
        <w:pStyle w:val="ListBullet"/>
      </w:pPr>
      <w:r>
        <w:t>If multiple move source containers surround the same text, the last valid container (determined by the location of the container start elements, in document order) should be the container associated with that text.</w:t>
      </w:r>
    </w:p>
    <w:p w:rsidR="0040178F" w:rsidRDefault="0092369D">
      <w:r>
        <w:t>[</w:t>
      </w:r>
      <w:r>
        <w:rPr>
          <w:rStyle w:val="Non-normativeBracket"/>
        </w:rPr>
        <w:t>Example</w:t>
      </w:r>
      <w:r>
        <w:t>: Consider a WordprocessingML document in which the first paragraph contains two sentences, and the first sentence is moved before the second sentence, and this move is tracked as a revision, as follows (in this image, green underline indicates the move destination and the green strikethrough indicates the move source location):</w:t>
      </w:r>
    </w:p>
    <w:p w:rsidR="0040178F" w:rsidRDefault="00DF1137">
      <w:r>
        <w:rPr>
          <w:noProof/>
          <w:lang w:val="en-US" w:eastAsia="en-US"/>
        </w:rPr>
        <w:drawing>
          <wp:inline distT="0" distB="0" distL="0" distR="0">
            <wp:extent cx="2884805" cy="339090"/>
            <wp:effectExtent l="0" t="0" r="0" b="0"/>
            <wp:docPr id="56108"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1"/>
                    <a:srcRect/>
                    <a:stretch>
                      <a:fillRect/>
                    </a:stretch>
                  </pic:blipFill>
                  <pic:spPr bwMode="auto">
                    <a:xfrm>
                      <a:off x="0" y="0"/>
                      <a:ext cx="2884805" cy="3390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is document has the sentence </w:t>
      </w:r>
      <w:r>
        <w:rPr>
          <w:rStyle w:val="Codefragment"/>
        </w:rPr>
        <w:t>Some moved text.</w:t>
      </w:r>
      <w:r>
        <w:t xml:space="preserve"> moved to the first sentence in the document. This revision is represented using the following WordprocessingML:</w:t>
      </w:r>
    </w:p>
    <w:p w:rsidR="0040178F" w:rsidRDefault="0092369D">
      <w:pPr>
        <w:pStyle w:val="c"/>
      </w:pPr>
      <w:r>
        <w:t>&lt;w:p&gt;</w:t>
      </w:r>
      <w:r>
        <w:br/>
        <w:t xml:space="preserve">  &lt;w:moveToRangeStart w:id="0" … w:name="move1" /&gt;</w:t>
      </w:r>
      <w:r>
        <w:br/>
        <w:t xml:space="preserve">  &lt;w:moveTo w:id="1" … &gt;</w:t>
      </w:r>
      <w:r>
        <w:br/>
        <w:t xml:space="preserve">    &lt;w:r&gt;</w:t>
      </w:r>
      <w:r>
        <w:br/>
        <w:t xml:space="preserve">      &lt;w:t&gt;Some moved text.&lt;/w:t&gt;</w:t>
      </w:r>
      <w:r>
        <w:br/>
        <w:t xml:space="preserve">    &lt;/w:r&gt;</w:t>
      </w:r>
      <w:r>
        <w:br/>
        <w:t xml:space="preserve">  &lt;/w:moveTo&gt;</w:t>
      </w:r>
      <w:r>
        <w:br/>
        <w:t xml:space="preserve">  &lt;w:moveToRangeEnd w:id="0" /&gt;</w:t>
      </w:r>
      <w:r>
        <w:br/>
        <w:t xml:space="preserve">  &lt;w:r&gt;</w:t>
      </w:r>
      <w:r>
        <w:br/>
        <w:t xml:space="preserve">    &lt;w:t xml:space="preserve"&gt;Some text.&lt;/w:t&gt;</w:t>
      </w:r>
      <w:r>
        <w:br/>
        <w:t xml:space="preserve">  &lt;/w:r&gt;</w:t>
      </w:r>
      <w:r>
        <w:br/>
        <w:t xml:space="preserve">  &lt;w:moveFromRangeStart w:id="2" … w:name="move1" /&gt;</w:t>
      </w:r>
      <w:r>
        <w:br/>
        <w:t xml:space="preserve">  &lt;w:moveFrom w:id="3" … &gt;</w:t>
      </w:r>
      <w:r>
        <w:br/>
        <w:t xml:space="preserve">    &lt;w:r&gt;</w:t>
      </w:r>
      <w:r>
        <w:br/>
        <w:t xml:space="preserve">      &lt;w:t&gt;Some moved text.&lt;/w:t&gt;</w:t>
      </w:r>
      <w:r>
        <w:br/>
        <w:t xml:space="preserve">    &lt;/w:r&gt;</w:t>
      </w:r>
      <w:r>
        <w:br/>
        <w:t xml:space="preserve">  &lt;/w:moveFrom&gt;</w:t>
      </w:r>
      <w:r>
        <w:br/>
        <w:t xml:space="preserve">  &lt;w:moveFromRangeEnd w:id="2" /&gt;</w:t>
      </w:r>
      <w:r>
        <w:br/>
        <w:t>&lt;/w:p&gt;</w:t>
      </w:r>
    </w:p>
    <w:p w:rsidR="0040178F" w:rsidRDefault="0092369D">
      <w:r>
        <w:t xml:space="preserve">The </w:t>
      </w:r>
      <w:r>
        <w:rPr>
          <w:rStyle w:val="Element"/>
        </w:rPr>
        <w:t>moveFromRangeStart</w:t>
      </w:r>
      <w:r>
        <w:t xml:space="preserve"> element specifies the start of the move source container within which all moved content is part of the move named </w:t>
      </w:r>
      <w:r>
        <w:rPr>
          <w:rStyle w:val="Attributevalue"/>
        </w:rPr>
        <w:t>move1</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lastRenderedPageBreak/>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rsidRPr="00561B27">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sidRPr="00561B27">
              <w:rPr>
                <w:rStyle w:val="Non-normativeBracket"/>
              </w:rPr>
              <w:t>Example</w:t>
            </w:r>
            <w:r w:rsidRPr="00561B27">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sidRPr="00561B27">
              <w:rPr>
                <w:rStyle w:val="Element"/>
              </w:rPr>
              <w:t>author</w:t>
            </w:r>
            <w:r w:rsidRPr="00561B27">
              <w:t xml:space="preserve"> attribute specifies that the author of the current annotation is </w:t>
            </w:r>
            <w:r w:rsidRPr="00561B27">
              <w:rPr>
                <w:rStyle w:val="Attributevalue"/>
              </w:rPr>
              <w:t>Example Author</w:t>
            </w:r>
            <w:r w:rsidRPr="00561B27">
              <w:t xml:space="preserve">, which may be used as desired. </w:t>
            </w:r>
            <w:r w:rsidRPr="00561B27">
              <w:rPr>
                <w:rStyle w:val="Non-normativeBracket"/>
              </w:rPr>
              <w:t>end example</w:t>
            </w:r>
            <w:r w:rsidRPr="00561B27">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colFirst</w:t>
            </w:r>
            <w:r>
              <w:t xml:space="preserve"> (First Table Column Covered By Bookmark)</w:t>
            </w:r>
          </w:p>
        </w:tc>
        <w:tc>
          <w:tcPr>
            <w:tcW w:w="4000" w:type="pct"/>
          </w:tcPr>
          <w:p w:rsidR="0040178F" w:rsidRDefault="0092369D">
            <w:r>
              <w:t>Specifies the zero-based index of the first column in this row which shall be part of this bookmark.</w:t>
            </w:r>
          </w:p>
          <w:p w:rsidR="0040178F" w:rsidRDefault="0040178F"/>
          <w:p w:rsidR="0040178F" w:rsidRDefault="0092369D">
            <w:r>
              <w:t>When a bookmark is contained within a table, it is possible for that bookmark to only cover cells within a certain column and row range within that table, by specifying:</w:t>
            </w:r>
          </w:p>
          <w:p w:rsidR="0040178F" w:rsidRDefault="0092369D">
            <w:pPr>
              <w:pStyle w:val="ListBullet"/>
            </w:pPr>
            <w:r>
              <w:t xml:space="preserve">The first row for which the specified columns are part of the table bookmark. This is accomplished by placing the </w:t>
            </w:r>
            <w:r>
              <w:rPr>
                <w:rStyle w:val="Element"/>
              </w:rPr>
              <w:t>bookmarkStart</w:t>
            </w:r>
            <w:r>
              <w:t xml:space="preserve"> element in the first table cell in that row.</w:t>
            </w:r>
          </w:p>
          <w:p w:rsidR="0040178F" w:rsidRDefault="0092369D">
            <w:pPr>
              <w:pStyle w:val="ListBullet"/>
            </w:pPr>
            <w:r>
              <w:t>The first column included in the bookmark for each of the specified row(s) via this attribute.</w:t>
            </w:r>
          </w:p>
          <w:p w:rsidR="0040178F" w:rsidRDefault="0092369D">
            <w:pPr>
              <w:pStyle w:val="ListBullet"/>
            </w:pPr>
            <w:r>
              <w:t xml:space="preserve">The last column included in the bookmark for each of the specified row(s) via the </w:t>
            </w:r>
            <w:r>
              <w:rPr>
                <w:rStyle w:val="Attribute"/>
              </w:rPr>
              <w:t>colLast</w:t>
            </w:r>
            <w:r>
              <w:t xml:space="preserve"> attribute.</w:t>
            </w:r>
          </w:p>
          <w:p w:rsidR="0040178F" w:rsidRDefault="0092369D">
            <w:pPr>
              <w:pStyle w:val="ListBullet"/>
            </w:pPr>
            <w:r>
              <w:t xml:space="preserve">The last row for which the specified columns are part of the table bookmark. This is accomplished by placing the </w:t>
            </w:r>
            <w:r>
              <w:rPr>
                <w:rStyle w:val="Element"/>
              </w:rPr>
              <w:t>bookmarkEnd</w:t>
            </w:r>
            <w:r>
              <w:t xml:space="preserve"> element at the end of that table row.</w:t>
            </w:r>
          </w:p>
          <w:p w:rsidR="0040178F" w:rsidRDefault="0040178F"/>
          <w:p w:rsidR="0040178F" w:rsidRDefault="0092369D">
            <w:r>
              <w:t xml:space="preserve">If this attribute appears, then the </w:t>
            </w:r>
            <w:r>
              <w:rPr>
                <w:rStyle w:val="Attribute"/>
              </w:rPr>
              <w:t>colLast</w:t>
            </w:r>
            <w:r>
              <w:t xml:space="preserve"> attribute must also appear (regardless of where this bookmark is located) or the document shall be considered non-conformant. If this attibute and its pair occur on a bookmark which is not contained in a table, then their values should be ignored. If this value exceeds the value of </w:t>
            </w:r>
            <w:r>
              <w:rPr>
                <w:rStyle w:val="Attribute"/>
              </w:rPr>
              <w:t>colLast</w:t>
            </w:r>
            <w:r>
              <w:t xml:space="preserve"> or the number of columns in the table, then both values should be ignored.</w:t>
            </w:r>
          </w:p>
          <w:p w:rsidR="0040178F" w:rsidRDefault="0040178F"/>
          <w:p w:rsidR="0040178F" w:rsidRDefault="0092369D">
            <w:r>
              <w:t>[</w:t>
            </w:r>
            <w:r>
              <w:rPr>
                <w:rStyle w:val="Non-normativeBracket"/>
              </w:rPr>
              <w:t>Example</w:t>
            </w:r>
            <w:r>
              <w:t>: Consider a three row by three column table where a table bookmark shall be applied to the contents of the first two cells in the first two rows in the table (the cells shaded below):</w:t>
            </w:r>
          </w:p>
          <w:p w:rsidR="0040178F" w:rsidRDefault="0040178F"/>
          <w:tbl>
            <w:tblPr>
              <w:tblStyle w:val="TableGrid"/>
              <w:tblW w:w="0" w:type="auto"/>
              <w:tblLayout w:type="fixed"/>
              <w:tblLook w:val="04A0"/>
            </w:tblPr>
            <w:tblGrid>
              <w:gridCol w:w="786"/>
              <w:gridCol w:w="786"/>
              <w:gridCol w:w="786"/>
            </w:tblGrid>
            <w:tr w:rsidR="00092DCB">
              <w:tc>
                <w:tcPr>
                  <w:tcW w:w="786" w:type="dxa"/>
                  <w:shd w:val="clear" w:color="auto" w:fill="1F497D" w:themeFill="text2"/>
                </w:tcPr>
                <w:p w:rsidR="0040178F" w:rsidRDefault="0040178F"/>
              </w:tc>
              <w:tc>
                <w:tcPr>
                  <w:tcW w:w="786" w:type="dxa"/>
                  <w:shd w:val="clear" w:color="auto" w:fill="1F497D" w:themeFill="text2"/>
                </w:tcPr>
                <w:p w:rsidR="0040178F" w:rsidRDefault="0040178F"/>
              </w:tc>
              <w:tc>
                <w:tcPr>
                  <w:tcW w:w="786" w:type="dxa"/>
                </w:tcPr>
                <w:p w:rsidR="0040178F" w:rsidRDefault="0040178F"/>
              </w:tc>
            </w:tr>
            <w:tr w:rsidR="00092DCB">
              <w:tc>
                <w:tcPr>
                  <w:tcW w:w="786" w:type="dxa"/>
                  <w:shd w:val="clear" w:color="auto" w:fill="1F497D" w:themeFill="text2"/>
                </w:tcPr>
                <w:p w:rsidR="0040178F" w:rsidRDefault="0040178F"/>
              </w:tc>
              <w:tc>
                <w:tcPr>
                  <w:tcW w:w="786" w:type="dxa"/>
                  <w:shd w:val="clear" w:color="auto" w:fill="1F497D" w:themeFill="text2"/>
                </w:tcPr>
                <w:p w:rsidR="0040178F" w:rsidRDefault="0040178F"/>
              </w:tc>
              <w:tc>
                <w:tcPr>
                  <w:tcW w:w="786" w:type="dxa"/>
                </w:tcPr>
                <w:p w:rsidR="0040178F" w:rsidRDefault="0040178F"/>
              </w:tc>
            </w:tr>
            <w:tr w:rsidR="00092DCB">
              <w:tc>
                <w:tcPr>
                  <w:tcW w:w="786" w:type="dxa"/>
                </w:tcPr>
                <w:p w:rsidR="0040178F" w:rsidRDefault="0040178F"/>
              </w:tc>
              <w:tc>
                <w:tcPr>
                  <w:tcW w:w="786" w:type="dxa"/>
                </w:tcPr>
                <w:p w:rsidR="0040178F" w:rsidRDefault="0040178F"/>
              </w:tc>
              <w:tc>
                <w:tcPr>
                  <w:tcW w:w="786" w:type="dxa"/>
                </w:tcPr>
                <w:p w:rsidR="0040178F" w:rsidRDefault="0040178F"/>
              </w:tc>
            </w:tr>
          </w:tbl>
          <w:p w:rsidR="0040178F" w:rsidRDefault="0040178F"/>
          <w:p w:rsidR="0040178F" w:rsidRDefault="0092369D">
            <w:r>
              <w:t>This bookmark would be specified using the following WordprocessingML for the table's conents:</w:t>
            </w:r>
          </w:p>
          <w:p w:rsidR="0040178F" w:rsidRDefault="0040178F"/>
          <w:p w:rsidR="0040178F" w:rsidRDefault="0092369D">
            <w:pPr>
              <w:pStyle w:val="c"/>
            </w:pPr>
            <w:r>
              <w:t>&lt;w:tbl&gt;</w:t>
            </w:r>
            <w:r>
              <w:br/>
              <w:t xml:space="preserve">  …</w:t>
            </w:r>
            <w:r>
              <w:br/>
              <w:t xml:space="preserve">  &lt;w:tr&gt;</w:t>
            </w:r>
            <w:r>
              <w:br/>
              <w:t xml:space="preserve">    &lt;w:tc&gt;</w:t>
            </w:r>
            <w:r>
              <w:br/>
              <w:t xml:space="preserve">      &lt;w:bookMarkStart w:colFirst="0" w:colLast="1" w:id="0" w:name="table"/&gt;</w:t>
            </w:r>
            <w:r>
              <w:br/>
              <w:t xml:space="preserve">      &lt;w:p/&gt;</w:t>
            </w:r>
            <w:r>
              <w:br/>
              <w:t xml:space="preserve">    &lt;/w:tc&gt;</w:t>
            </w:r>
            <w:r>
              <w:br/>
              <w:t xml:space="preserve">    &lt;w:tc&gt;</w:t>
            </w:r>
            <w:r>
              <w:br/>
              <w:t xml:space="preserve">      &lt;w:p/&gt;</w:t>
            </w:r>
            <w:r>
              <w:br/>
              <w:t xml:space="preserve">    &lt;/w:tc&gt;</w:t>
            </w:r>
            <w:r>
              <w:br/>
              <w:t xml:space="preserve">    &lt;w:tc&gt;</w:t>
            </w:r>
            <w:r>
              <w:br/>
              <w:t xml:space="preserve">      &lt;w:p/&gt;</w:t>
            </w:r>
            <w:r>
              <w:br/>
              <w:t xml:space="preserve">    &lt;/w:tc&gt;</w:t>
            </w:r>
            <w:r>
              <w:br/>
              <w:t xml:space="preserve">  &lt;/w:tr&gt;</w:t>
            </w:r>
            <w:r>
              <w:br/>
              <w:t xml:space="preserve">  &lt;w:tr&gt;</w:t>
            </w:r>
            <w:r>
              <w:br/>
              <w:t xml:space="preserve">    &lt;w:tc&gt;</w:t>
            </w:r>
            <w:r>
              <w:br/>
              <w:t xml:space="preserve">      &lt;w:p/&gt;</w:t>
            </w:r>
            <w:r>
              <w:br/>
              <w:t xml:space="preserve">    &lt;/w:tc&gt;</w:t>
            </w:r>
            <w:r>
              <w:br/>
              <w:t xml:space="preserve">    &lt;w:tc&gt;</w:t>
            </w:r>
            <w:r>
              <w:br/>
              <w:t xml:space="preserve">      &lt;w:p/&gt;</w:t>
            </w:r>
            <w:r>
              <w:br/>
              <w:t xml:space="preserve">    &lt;/w:tc&gt;</w:t>
            </w:r>
            <w:r>
              <w:br/>
              <w:t xml:space="preserve">    &lt;w:tc&gt;</w:t>
            </w:r>
            <w:r>
              <w:br/>
              <w:t xml:space="preserve">      &lt;w:p/&gt;</w:t>
            </w:r>
            <w:r>
              <w:br/>
              <w:t xml:space="preserve">    &lt;/w:tc&gt;</w:t>
            </w:r>
          </w:p>
          <w:p w:rsidR="0040178F" w:rsidRDefault="0092369D">
            <w:pPr>
              <w:pStyle w:val="c"/>
            </w:pPr>
            <w:r>
              <w:t xml:space="preserve">    &lt;w:bookmarkEnd w:id="0" /&gt;</w:t>
            </w:r>
            <w:r>
              <w:br/>
              <w:t xml:space="preserve">  &lt;/w:tr&gt;</w:t>
            </w:r>
            <w:r>
              <w:br/>
              <w:t xml:space="preserve">  &lt;w:tr&gt;</w:t>
            </w:r>
            <w:r>
              <w:br/>
              <w:t xml:space="preserve">    &lt;w:tc&gt;</w:t>
            </w:r>
            <w:r>
              <w:br/>
              <w:t xml:space="preserve">      &lt;w:p/&gt;</w:t>
            </w:r>
            <w:r>
              <w:br/>
              <w:t xml:space="preserve">    &lt;/w:tc&gt;</w:t>
            </w:r>
            <w:r>
              <w:br/>
              <w:t xml:space="preserve">    &lt;w:tc&gt;</w:t>
            </w:r>
            <w:r>
              <w:br/>
              <w:t xml:space="preserve">      &lt;w:p/&gt;</w:t>
            </w:r>
            <w:r>
              <w:br/>
              <w:t xml:space="preserve">    &lt;/w:tc&gt;</w:t>
            </w:r>
            <w:r>
              <w:br/>
            </w:r>
            <w:r>
              <w:lastRenderedPageBreak/>
              <w:t xml:space="preserve">    &lt;w:tc&gt;</w:t>
            </w:r>
            <w:r>
              <w:br/>
              <w:t xml:space="preserve">      &lt;w:p/&gt;</w:t>
            </w:r>
            <w:r>
              <w:br/>
              <w:t xml:space="preserve">    &lt;/w:tc&gt;</w:t>
            </w:r>
            <w:r>
              <w:br/>
              <w:t xml:space="preserve">  &lt;/w:tr&gt;</w:t>
            </w:r>
            <w:r>
              <w:br/>
              <w:t>&lt;/w:tbl&gt;</w:t>
            </w:r>
          </w:p>
          <w:p w:rsidR="0040178F" w:rsidRDefault="0040178F"/>
          <w:p w:rsidR="0040178F" w:rsidRDefault="0092369D">
            <w:r>
              <w:t xml:space="preserve">The </w:t>
            </w:r>
            <w:r>
              <w:rPr>
                <w:rStyle w:val="Attribute"/>
              </w:rPr>
              <w:t>colFirst</w:t>
            </w:r>
            <w:r>
              <w:t xml:space="preserve"> attribute specifies that all columns starting with the first column shall be included in the table bookmark. This will apply starting with the first row and ending with the second row (the two rows within the bookmark's start and en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colLast</w:t>
            </w:r>
            <w:r>
              <w:t xml:space="preserve"> (Last Table Column Covered By Bookmark)</w:t>
            </w:r>
          </w:p>
        </w:tc>
        <w:tc>
          <w:tcPr>
            <w:tcW w:w="4000" w:type="pct"/>
          </w:tcPr>
          <w:p w:rsidR="0040178F" w:rsidRDefault="0092369D">
            <w:r>
              <w:t>Specifies the zero-based index of the last column in this row which shall be part of this bookmark.</w:t>
            </w:r>
          </w:p>
          <w:p w:rsidR="0040178F" w:rsidRDefault="0040178F"/>
          <w:p w:rsidR="0040178F" w:rsidRDefault="0092369D">
            <w:r>
              <w:t>When a bookmark is contained within a table, it is possible for that bookmark to only cover cells within a certain column and row range within that table, by specifying:</w:t>
            </w:r>
          </w:p>
          <w:p w:rsidR="0040178F" w:rsidRDefault="0092369D">
            <w:pPr>
              <w:pStyle w:val="ListBullet"/>
            </w:pPr>
            <w:r>
              <w:t xml:space="preserve">The first row for which the specified columns are part of the table bookmark. This is accomplished by placing the </w:t>
            </w:r>
            <w:r>
              <w:rPr>
                <w:rStyle w:val="Element"/>
              </w:rPr>
              <w:t>bookmarkStart</w:t>
            </w:r>
            <w:r>
              <w:t xml:space="preserve"> element in the first table cell in that row.</w:t>
            </w:r>
          </w:p>
          <w:p w:rsidR="0040178F" w:rsidRDefault="0092369D">
            <w:pPr>
              <w:pStyle w:val="ListBullet"/>
            </w:pPr>
            <w:r>
              <w:t xml:space="preserve">The first column included in the bookmark for each of the specified row(s) via the </w:t>
            </w:r>
            <w:r>
              <w:rPr>
                <w:rStyle w:val="Attribute"/>
              </w:rPr>
              <w:t>colFirst</w:t>
            </w:r>
            <w:r>
              <w:t xml:space="preserve"> attribute.</w:t>
            </w:r>
          </w:p>
          <w:p w:rsidR="0040178F" w:rsidRDefault="0092369D">
            <w:pPr>
              <w:pStyle w:val="ListBullet"/>
            </w:pPr>
            <w:r>
              <w:t>The last column included in the bookmark for each of the specified row(s) via this attribute.</w:t>
            </w:r>
          </w:p>
          <w:p w:rsidR="0040178F" w:rsidRDefault="0092369D">
            <w:pPr>
              <w:pStyle w:val="ListBullet"/>
            </w:pPr>
            <w:r>
              <w:t xml:space="preserve">The last row for which the specified columns are part of the table bookmark. This is accomplished by placing the </w:t>
            </w:r>
            <w:r>
              <w:rPr>
                <w:rStyle w:val="Element"/>
              </w:rPr>
              <w:t>bookmarkEnd</w:t>
            </w:r>
            <w:r>
              <w:t xml:space="preserve"> element at the end of that table row.</w:t>
            </w:r>
          </w:p>
          <w:p w:rsidR="0040178F" w:rsidRDefault="0040178F"/>
          <w:p w:rsidR="0040178F" w:rsidRDefault="0092369D">
            <w:r>
              <w:t xml:space="preserve">If this attribute appears, then the </w:t>
            </w:r>
            <w:r>
              <w:rPr>
                <w:rStyle w:val="Attribute"/>
              </w:rPr>
              <w:t>colFirst</w:t>
            </w:r>
            <w:r>
              <w:t xml:space="preserve"> attribute must also appear (regardless of where this bookmark is located) or the document shall be considered non-conformant. If this attibute and its pair occur on a bookmark which is not contained in a table, then their values should be ignored. If this value does not equal or exceed the value of </w:t>
            </w:r>
            <w:r>
              <w:rPr>
                <w:rStyle w:val="Attribute"/>
              </w:rPr>
              <w:t>colFirst</w:t>
            </w:r>
            <w:r>
              <w:t xml:space="preserve"> or the number of columns in the table, then both values should be ignored.</w:t>
            </w:r>
          </w:p>
          <w:p w:rsidR="0040178F" w:rsidRDefault="0040178F"/>
          <w:p w:rsidR="0040178F" w:rsidRDefault="0092369D">
            <w:r>
              <w:t>[</w:t>
            </w:r>
            <w:r>
              <w:rPr>
                <w:rStyle w:val="Non-normativeBracket"/>
              </w:rPr>
              <w:t>Example</w:t>
            </w:r>
            <w:r>
              <w:t>: Consider a three row by three column table where a table bookmark shall be applied to the contents of the first two cells in the first two rows in the table (the cells shaded below):</w:t>
            </w:r>
          </w:p>
          <w:p w:rsidR="0040178F" w:rsidRDefault="0040178F"/>
          <w:tbl>
            <w:tblPr>
              <w:tblStyle w:val="TableGrid"/>
              <w:tblW w:w="0" w:type="auto"/>
              <w:tblLayout w:type="fixed"/>
              <w:tblLook w:val="04A0"/>
            </w:tblPr>
            <w:tblGrid>
              <w:gridCol w:w="786"/>
              <w:gridCol w:w="786"/>
              <w:gridCol w:w="786"/>
            </w:tblGrid>
            <w:tr w:rsidR="00092DCB">
              <w:tc>
                <w:tcPr>
                  <w:tcW w:w="786" w:type="dxa"/>
                  <w:shd w:val="clear" w:color="auto" w:fill="1F497D" w:themeFill="text2"/>
                </w:tcPr>
                <w:p w:rsidR="0040178F" w:rsidRDefault="0040178F"/>
              </w:tc>
              <w:tc>
                <w:tcPr>
                  <w:tcW w:w="786" w:type="dxa"/>
                  <w:shd w:val="clear" w:color="auto" w:fill="1F497D" w:themeFill="text2"/>
                </w:tcPr>
                <w:p w:rsidR="0040178F" w:rsidRDefault="0040178F"/>
              </w:tc>
              <w:tc>
                <w:tcPr>
                  <w:tcW w:w="786" w:type="dxa"/>
                </w:tcPr>
                <w:p w:rsidR="0040178F" w:rsidRDefault="0040178F"/>
              </w:tc>
            </w:tr>
            <w:tr w:rsidR="00092DCB">
              <w:tc>
                <w:tcPr>
                  <w:tcW w:w="786" w:type="dxa"/>
                  <w:shd w:val="clear" w:color="auto" w:fill="1F497D" w:themeFill="text2"/>
                </w:tcPr>
                <w:p w:rsidR="0040178F" w:rsidRDefault="0040178F"/>
              </w:tc>
              <w:tc>
                <w:tcPr>
                  <w:tcW w:w="786" w:type="dxa"/>
                  <w:shd w:val="clear" w:color="auto" w:fill="1F497D" w:themeFill="text2"/>
                </w:tcPr>
                <w:p w:rsidR="0040178F" w:rsidRDefault="0040178F"/>
              </w:tc>
              <w:tc>
                <w:tcPr>
                  <w:tcW w:w="786" w:type="dxa"/>
                </w:tcPr>
                <w:p w:rsidR="0040178F" w:rsidRDefault="0040178F"/>
              </w:tc>
            </w:tr>
            <w:tr w:rsidR="00092DCB">
              <w:tc>
                <w:tcPr>
                  <w:tcW w:w="786" w:type="dxa"/>
                </w:tcPr>
                <w:p w:rsidR="0040178F" w:rsidRDefault="0040178F"/>
              </w:tc>
              <w:tc>
                <w:tcPr>
                  <w:tcW w:w="786" w:type="dxa"/>
                </w:tcPr>
                <w:p w:rsidR="0040178F" w:rsidRDefault="0040178F"/>
              </w:tc>
              <w:tc>
                <w:tcPr>
                  <w:tcW w:w="786" w:type="dxa"/>
                </w:tcPr>
                <w:p w:rsidR="0040178F" w:rsidRDefault="0040178F"/>
              </w:tc>
            </w:tr>
          </w:tbl>
          <w:p w:rsidR="0040178F" w:rsidRDefault="0040178F"/>
          <w:p w:rsidR="0040178F" w:rsidRDefault="0092369D">
            <w:r>
              <w:t>This bookmark would be specified using the following WordprocessingML for the table's conents:</w:t>
            </w:r>
          </w:p>
          <w:p w:rsidR="0040178F" w:rsidRDefault="0040178F"/>
          <w:p w:rsidR="0040178F" w:rsidRDefault="0092369D">
            <w:pPr>
              <w:pStyle w:val="c"/>
            </w:pPr>
            <w:r>
              <w:lastRenderedPageBreak/>
              <w:t>&lt;w:tbl&gt;</w:t>
            </w:r>
            <w:r>
              <w:br/>
              <w:t xml:space="preserve">  …</w:t>
            </w:r>
            <w:r>
              <w:br/>
              <w:t xml:space="preserve">  &lt;w:tr&gt;</w:t>
            </w:r>
            <w:r>
              <w:br/>
              <w:t xml:space="preserve">    &lt;w:tc&gt;</w:t>
            </w:r>
            <w:r>
              <w:br/>
              <w:t xml:space="preserve">      &lt;w:bookMarkStart w:colFirst="0" w:colLast="1" w:id="0" w:name="table"/&gt;</w:t>
            </w:r>
            <w:r>
              <w:br/>
              <w:t xml:space="preserve">      &lt;w:p/&gt;</w:t>
            </w:r>
            <w:r>
              <w:br/>
              <w:t xml:space="preserve">    &lt;/w:tc&gt;</w:t>
            </w:r>
            <w:r>
              <w:br/>
              <w:t xml:space="preserve">    &lt;w:tc&gt;</w:t>
            </w:r>
            <w:r>
              <w:br/>
              <w:t xml:space="preserve">      &lt;w:p/&gt;</w:t>
            </w:r>
            <w:r>
              <w:br/>
              <w:t xml:space="preserve">    &lt;/w:tc&gt;</w:t>
            </w:r>
            <w:r>
              <w:br/>
              <w:t xml:space="preserve">    &lt;w:tc&gt;</w:t>
            </w:r>
            <w:r>
              <w:br/>
              <w:t xml:space="preserve">      &lt;w:p/&gt;</w:t>
            </w:r>
            <w:r>
              <w:br/>
              <w:t xml:space="preserve">    &lt;/w:tc&gt;</w:t>
            </w:r>
            <w:r>
              <w:br/>
              <w:t xml:space="preserve">  &lt;/w:tr&gt;</w:t>
            </w:r>
            <w:r>
              <w:br/>
              <w:t xml:space="preserve">  &lt;w:tr&gt;</w:t>
            </w:r>
            <w:r>
              <w:br/>
              <w:t xml:space="preserve">    &lt;w:tc&gt;</w:t>
            </w:r>
            <w:r>
              <w:br/>
              <w:t xml:space="preserve">      &lt;w:p/&gt;</w:t>
            </w:r>
            <w:r>
              <w:br/>
              <w:t xml:space="preserve">    &lt;/w:tc&gt;</w:t>
            </w:r>
            <w:r>
              <w:br/>
              <w:t xml:space="preserve">    &lt;w:tc&gt;</w:t>
            </w:r>
            <w:r>
              <w:br/>
              <w:t xml:space="preserve">      &lt;w:p/&gt;</w:t>
            </w:r>
            <w:r>
              <w:br/>
              <w:t xml:space="preserve">    &lt;/w:tc&gt;</w:t>
            </w:r>
            <w:r>
              <w:br/>
              <w:t xml:space="preserve">    &lt;w:tc&gt;</w:t>
            </w:r>
            <w:r>
              <w:br/>
              <w:t xml:space="preserve">      &lt;w:p/&gt;</w:t>
            </w:r>
            <w:r>
              <w:br/>
              <w:t xml:space="preserve">    &lt;/w:tc&gt;</w:t>
            </w:r>
          </w:p>
          <w:p w:rsidR="0040178F" w:rsidRDefault="0092369D">
            <w:pPr>
              <w:pStyle w:val="c"/>
            </w:pPr>
            <w:r>
              <w:t xml:space="preserve">    &lt;w:bookmarkEnd w:id="0" /&gt;</w:t>
            </w:r>
            <w:r>
              <w:br/>
              <w:t xml:space="preserve">  &lt;/w:tr&gt;</w:t>
            </w:r>
            <w:r>
              <w:br/>
              <w:t xml:space="preserve">  &lt;w:tr&gt;</w:t>
            </w:r>
            <w:r>
              <w:br/>
              <w:t xml:space="preserve">    &lt;w:tc&gt;</w:t>
            </w:r>
            <w:r>
              <w:br/>
              <w:t xml:space="preserve">      &lt;w:p/&gt;</w:t>
            </w:r>
            <w:r>
              <w:br/>
              <w:t xml:space="preserve">    &lt;/w:tc&gt;</w:t>
            </w:r>
            <w:r>
              <w:br/>
              <w:t xml:space="preserve">    &lt;w:tc&gt;</w:t>
            </w:r>
            <w:r>
              <w:br/>
              <w:t xml:space="preserve">      &lt;w:p/&gt;</w:t>
            </w:r>
            <w:r>
              <w:br/>
              <w:t xml:space="preserve">    &lt;/w:tc&gt;</w:t>
            </w:r>
            <w:r>
              <w:br/>
              <w:t xml:space="preserve">    &lt;w:tc&gt;</w:t>
            </w:r>
            <w:r>
              <w:br/>
              <w:t xml:space="preserve">      &lt;w:p/&gt;</w:t>
            </w:r>
            <w:r>
              <w:br/>
              <w:t xml:space="preserve">    &lt;/w:tc&gt;</w:t>
            </w:r>
            <w:r>
              <w:br/>
              <w:t xml:space="preserve">  &lt;/w:tr&gt;</w:t>
            </w:r>
            <w:r>
              <w:br/>
              <w:t>&lt;/w:tbl&gt;</w:t>
            </w:r>
          </w:p>
          <w:p w:rsidR="0040178F" w:rsidRDefault="0040178F"/>
          <w:p w:rsidR="0040178F" w:rsidRDefault="0092369D">
            <w:r>
              <w:t xml:space="preserve">The </w:t>
            </w:r>
            <w:r>
              <w:rPr>
                <w:rStyle w:val="Attribute"/>
              </w:rPr>
              <w:t>colLast</w:t>
            </w:r>
            <w:r>
              <w:t xml:space="preserve"> attribute specifies that the last column that shall be included in the table bookmark is the second column. This will apply starting with the first row and ending with the second row (the two rows within the bookmark's start and en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date</w:t>
            </w:r>
            <w:r>
              <w:t xml:space="preserve"> (Annotation </w:t>
            </w:r>
            <w:r>
              <w:lastRenderedPageBreak/>
              <w:t>Date)</w:t>
            </w:r>
          </w:p>
        </w:tc>
        <w:tc>
          <w:tcPr>
            <w:tcW w:w="4000" w:type="pct"/>
          </w:tcPr>
          <w:p w:rsidR="0040178F" w:rsidRDefault="0092369D">
            <w:r>
              <w:lastRenderedPageBreak/>
              <w:t xml:space="preserve">Specifies the date information for an annotation within a WordprocessingML document. </w:t>
            </w:r>
            <w:r>
              <w:lastRenderedPageBreak/>
              <w:t>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sidRPr="00561B27">
              <w:rPr>
                <w:rStyle w:val="Non-normativeBracket"/>
              </w:rPr>
              <w:t>Example</w:t>
            </w:r>
            <w:r w:rsidRPr="00561B27">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sidRPr="00561B27">
              <w:rPr>
                <w:rStyle w:val="Element"/>
              </w:rPr>
              <w:t>date</w:t>
            </w:r>
            <w:r w:rsidRPr="00561B27">
              <w:t xml:space="preserve"> attribute specifies that the date of the current annotation is January 1st 2006 at </w:t>
            </w:r>
            <w:smartTag w:uri="urn:schemas-microsoft-com:office:smarttags" w:element="time">
              <w:smartTagPr>
                <w:attr w:name="Minute" w:val="00"/>
                <w:attr w:name="Hour" w:val="10"/>
              </w:smartTagPr>
              <w:r w:rsidRPr="00561B27">
                <w:t>10:00 AM</w:t>
              </w:r>
            </w:smartTag>
            <w:r w:rsidRPr="00561B27">
              <w:t xml:space="preserve">, which may be used as desired. </w:t>
            </w:r>
            <w:r w:rsidRPr="00561B27">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lastRenderedPageBreak/>
              <w:t>displacedByCustomXml</w:t>
            </w:r>
            <w:r>
              <w:t xml:space="preserve"> (Annotation Marker Relocated For Custom XML Markup)</w:t>
            </w:r>
          </w:p>
        </w:tc>
        <w:tc>
          <w:tcPr>
            <w:tcW w:w="4000" w:type="pct"/>
          </w:tcPr>
          <w:p w:rsidR="0040178F" w:rsidRDefault="0092369D">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may differ.</w:t>
            </w:r>
          </w:p>
          <w:p w:rsidR="0040178F" w:rsidRDefault="0040178F"/>
          <w:p w:rsidR="0040178F" w:rsidRDefault="0092369D">
            <w:r>
              <w:t>Specifically, in this case, the custom XML is presented *around* the block-level object it encloses (the paragraph, table, table row, or table cell), but is physically represented within that same object (i.e. within the paragraph, table, table row or table cell). This requirement stems from the fact that there is no location for the location of the annotation within the document at its logical location (around a table, for example).</w:t>
            </w:r>
          </w:p>
          <w:p w:rsidR="0040178F" w:rsidRDefault="0040178F"/>
          <w:p w:rsidR="0040178F" w:rsidRDefault="0092369D">
            <w:r>
              <w:t>If this element is omitted, then the annotation shall be anchored inside of all block-level custom XML elements in the paragraph. If this element is present, but no block-level custom XML tag is located at the position it specifies (before or after), then it shall be ignored.</w:t>
            </w:r>
          </w:p>
          <w:p w:rsidR="0040178F" w:rsidRDefault="0040178F"/>
          <w:p w:rsidR="0040178F" w:rsidRDefault="0092369D">
            <w:r>
              <w:t>[</w:t>
            </w:r>
            <w:r>
              <w:rPr>
                <w:rStyle w:val="Non-normativeBracket"/>
              </w:rPr>
              <w:t>Example</w:t>
            </w:r>
            <w:r>
              <w:t>: Consider a paragraph with block level custom XML markup and two comment anchor annotations (one before and one after the custom XML element's physical representation), as follows:</w:t>
            </w:r>
          </w:p>
          <w:p w:rsidR="0040178F" w:rsidRDefault="0040178F"/>
          <w:p w:rsidR="0040178F" w:rsidRDefault="00FE5A52">
            <w:r>
              <w:pict>
                <v:shape id="_x0000_i1037" type="#_x0000_t75" style="width:117pt;height:45pt">
                  <v:imagedata r:id="rId81" o:title=""/>
                </v:shape>
              </w:pict>
            </w:r>
          </w:p>
          <w:p w:rsidR="0040178F" w:rsidRDefault="0040178F"/>
          <w:p w:rsidR="0040178F" w:rsidRDefault="0092369D">
            <w:r>
              <w:t xml:space="preserve">Since all three of these items are around the entire paragraph, they are stored outside of the paragraph. However, in order to ensure that their relative positions are stored correctly, any annotation which shall be displaced by the physical custom XML element </w:t>
            </w:r>
            <w:r>
              <w:lastRenderedPageBreak/>
              <w:t>specifies this information, resulting in the following WordprocessingML:</w:t>
            </w:r>
          </w:p>
          <w:p w:rsidR="0040178F" w:rsidRDefault="0040178F"/>
          <w:p w:rsidR="0040178F" w:rsidRDefault="0092369D">
            <w:pPr>
              <w:pStyle w:val="c"/>
            </w:pPr>
            <w:r>
              <w:t>&lt;w:commentRangeStart w:id="0" /&gt;</w:t>
            </w:r>
            <w:r>
              <w:br/>
              <w:t>&lt;w:commentRangeStart w:id="1" w:displaced byCustomXml="next" /&gt;</w:t>
            </w:r>
            <w:r>
              <w:br/>
              <w:t>&lt;w:customXml w:element="spec" … /&gt;</w:t>
            </w:r>
            <w:r>
              <w:br/>
              <w:t>&lt;w:p&gt;</w:t>
            </w:r>
            <w:r>
              <w:br/>
              <w:t xml:space="preserve">  …</w:t>
            </w:r>
            <w:r>
              <w:br/>
              <w:t>&lt;/w:p&gt;</w:t>
            </w:r>
          </w:p>
          <w:p w:rsidR="0040178F" w:rsidRDefault="0040178F"/>
          <w:p w:rsidR="0040178F" w:rsidRDefault="0092369D">
            <w:r>
              <w:t xml:space="preserve">The </w:t>
            </w:r>
            <w:r>
              <w:rPr>
                <w:rStyle w:val="Attribute"/>
              </w:rPr>
              <w:t>displacedByCustomXml</w:t>
            </w:r>
            <w:r>
              <w:t xml:space="preserve"> attribute specifies that even though all three of these items are around the paragraph and will be moved inside the paragraph to be represented physically, the comment with ID 0 shall be inside the custom XML, but the comment with ID 1 shall be displaced to stay outside of the relative location of the next custom XML element (the </w:t>
            </w:r>
            <w:r>
              <w:rPr>
                <w:rStyle w:val="Attributevalue"/>
              </w:rPr>
              <w:t>spec</w:t>
            </w:r>
            <w:r>
              <w:t xml:space="preserve">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isplacedByCustomXml</w:t>
            </w:r>
            <w:r>
              <w:t xml:space="preserve"> simple type (§</w:t>
            </w:r>
            <w:r w:rsidR="009664E8">
              <w:fldChar w:fldCharType="begin"/>
            </w:r>
            <w:r w:rsidR="00241828">
              <w:instrText>REF book5d971a4e-fdc0-4da9-9360-62931971c42e \r \h</w:instrText>
            </w:r>
            <w:r w:rsidR="009664E8">
              <w:fldChar w:fldCharType="separate"/>
            </w:r>
            <w:r w:rsidR="003B499F">
              <w:t>2.18.17</w:t>
            </w:r>
            <w:r w:rsidR="009664E8">
              <w:fldChar w:fldCharType="end"/>
            </w:r>
            <w:r>
              <w:t>).</w:t>
            </w:r>
          </w:p>
        </w:tc>
      </w:tr>
      <w:tr w:rsidR="00241828" w:rsidTr="00241828">
        <w:tc>
          <w:tcPr>
            <w:tcW w:w="1000" w:type="pct"/>
          </w:tcPr>
          <w:p w:rsidR="0040178F" w:rsidRDefault="0092369D">
            <w:r>
              <w:rPr>
                <w:rStyle w:val="Element"/>
              </w:rPr>
              <w:lastRenderedPageBreak/>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t>name</w:t>
            </w:r>
            <w:r>
              <w:t xml:space="preserve"> (Bookmark Name)</w:t>
            </w:r>
          </w:p>
        </w:tc>
        <w:tc>
          <w:tcPr>
            <w:tcW w:w="4000" w:type="pct"/>
          </w:tcPr>
          <w:p w:rsidR="0040178F" w:rsidRDefault="0092369D">
            <w:r>
              <w:t>Specifies the bookmark name.</w:t>
            </w:r>
          </w:p>
          <w:p w:rsidR="0040178F" w:rsidRDefault="0040178F"/>
          <w:p w:rsidR="0040178F" w:rsidRDefault="0092369D">
            <w:r>
              <w:t xml:space="preserve">If multiple bookmarks in a document share the same name, then the first bookmark (defined by the location of the </w:t>
            </w:r>
            <w:r>
              <w:rPr>
                <w:rStyle w:val="Element"/>
              </w:rPr>
              <w:t>bookmarkStart</w:t>
            </w:r>
            <w:r>
              <w:t xml:space="preserve"> element in document order) shall be maintained, and all subsequent bookmarks should be ignored.</w:t>
            </w:r>
          </w:p>
          <w:p w:rsidR="0040178F" w:rsidRDefault="0040178F"/>
          <w:p w:rsidR="0040178F" w:rsidRDefault="0092369D">
            <w:r>
              <w:t>[</w:t>
            </w:r>
            <w:r>
              <w:rPr>
                <w:rStyle w:val="Non-normativeBracket"/>
              </w:rPr>
              <w:t>Example</w:t>
            </w:r>
            <w:r>
              <w:t>: Consider the following XML for a bookmark around a single word:</w:t>
            </w:r>
          </w:p>
          <w:p w:rsidR="0040178F" w:rsidRDefault="0040178F"/>
          <w:p w:rsidR="0040178F" w:rsidRDefault="0092369D">
            <w:pPr>
              <w:pStyle w:val="c"/>
            </w:pPr>
            <w:r>
              <w:t>&lt;w:p&gt;</w:t>
            </w:r>
            <w:r>
              <w:br/>
              <w:t xml:space="preserve">  &lt;w:bookmarkStart w:id="0" w:name="place" /&gt;</w:t>
            </w:r>
            <w:r>
              <w:br/>
              <w:t xml:space="preserve">  &lt;w:r&gt;</w:t>
            </w:r>
            <w:r>
              <w:br/>
              <w:t xml:space="preserve">    &lt;w:t&gt;Seattle&lt;/w:t&gt;</w:t>
            </w:r>
            <w:r>
              <w:br/>
            </w:r>
            <w:r>
              <w:lastRenderedPageBreak/>
              <w:t xml:space="preserve">  &lt;/w:r&gt;</w:t>
            </w:r>
            <w:r>
              <w:br/>
              <w:t xml:space="preserve">  &lt;w:bookmarkEnd w:id="0" /&gt;</w:t>
            </w:r>
            <w:r>
              <w:br/>
              <w:t>&lt;/w:p&gt;</w:t>
            </w:r>
          </w:p>
          <w:p w:rsidR="0040178F" w:rsidRDefault="0040178F"/>
          <w:p w:rsidR="0040178F" w:rsidRDefault="0092369D">
            <w:r>
              <w:t xml:space="preserve">The </w:t>
            </w:r>
            <w:r>
              <w:rPr>
                <w:rStyle w:val="Attribute"/>
              </w:rPr>
              <w:t>name</w:t>
            </w:r>
            <w:r>
              <w:t xml:space="preserve"> attribute specifies that the name for this bookmark is </w:t>
            </w:r>
            <w:r>
              <w:rPr>
                <w:rStyle w:val="Attributevalue"/>
              </w:rPr>
              <w:t>place</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MoveBookmark"&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Bookmark"&gt;</w:t>
      </w:r>
    </w:p>
    <w:p w:rsidR="0040178F" w:rsidRDefault="0092369D">
      <w:pPr>
        <w:pStyle w:val="SchemaFragment"/>
        <w:tabs>
          <w:tab w:val="left" w:pos="1080"/>
        </w:tabs>
        <w:ind w:left="1260" w:hanging="1260"/>
      </w:pPr>
      <w:r>
        <w:tab/>
        <w:t>&lt;attribute name="author" type="ST_String" use="required"/&gt;</w:t>
      </w:r>
    </w:p>
    <w:p w:rsidR="0040178F" w:rsidRDefault="0092369D">
      <w:pPr>
        <w:pStyle w:val="SchemaFragment"/>
        <w:tabs>
          <w:tab w:val="left" w:pos="1080"/>
        </w:tabs>
        <w:ind w:left="1260" w:hanging="1260"/>
      </w:pPr>
      <w:r>
        <w:tab/>
        <w:t>&lt;attribute name="date" type="ST_DateTime" use="required"/&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71" w:name="_Toc147896067"/>
      <w:bookmarkStart w:id="972" w:name="book1106f749-e37c-43f8-bb9e-3bac7448dc78"/>
      <w:r>
        <w:rPr>
          <w:rStyle w:val="Element"/>
        </w:rPr>
        <w:t>moveTo</w:t>
      </w:r>
      <w:r>
        <w:t xml:space="preserve"> (Move Destination Paragraph)</w:t>
      </w:r>
      <w:bookmarkEnd w:id="971"/>
    </w:p>
    <w:bookmarkEnd w:id="972"/>
    <w:p w:rsidR="0040178F" w:rsidRDefault="0092369D">
      <w:r>
        <w:t>This element specifies that the parent paragraph has been moved to this location and tracked as a revision. This does not imply anything about the revision state of the contents of the paragraph, and applies only to the existence of the paragraph as its own unique paragraph.</w:t>
      </w:r>
    </w:p>
    <w:p w:rsidR="0040178F" w:rsidRDefault="0092369D">
      <w:r>
        <w:t>The following restrictions shall be applied to this content:</w:t>
      </w:r>
    </w:p>
    <w:p w:rsidR="0040178F" w:rsidRDefault="0092369D">
      <w:pPr>
        <w:pStyle w:val="ListBullet"/>
      </w:pPr>
      <w:r>
        <w:t>If this element occurs outside of a valid move destination container (§</w:t>
      </w:r>
      <w:r w:rsidR="009664E8">
        <w:fldChar w:fldCharType="begin"/>
      </w:r>
      <w:r>
        <w:instrText>REF book4dcff554-60bf-44b1-8403-c0e8e77e44d0 \r \h</w:instrText>
      </w:r>
      <w:r w:rsidR="009664E8">
        <w:fldChar w:fldCharType="separate"/>
      </w:r>
      <w:r w:rsidR="003B499F">
        <w:t>2.13.5.28</w:t>
      </w:r>
      <w:r w:rsidR="009664E8">
        <w:fldChar w:fldCharType="end"/>
      </w:r>
      <w:r>
        <w:t>; §</w:t>
      </w:r>
      <w:r w:rsidR="009664E8">
        <w:fldChar w:fldCharType="begin"/>
      </w:r>
      <w:r>
        <w:instrText>REF book5f6004b6-adaa-4f84-9236-e7c04013d402 \r \h</w:instrText>
      </w:r>
      <w:r w:rsidR="009664E8">
        <w:fldChar w:fldCharType="separate"/>
      </w:r>
      <w:r w:rsidR="003B499F">
        <w:t>2.13.5.27</w:t>
      </w:r>
      <w:r w:rsidR="009664E8">
        <w:fldChar w:fldCharType="end"/>
      </w:r>
      <w:r>
        <w:t>) for which a matching move source container (§</w:t>
      </w:r>
      <w:r w:rsidR="009664E8">
        <w:fldChar w:fldCharType="begin"/>
      </w:r>
      <w:r>
        <w:instrText>REF bookd258ce09-6097-46be-a323-21c3ecabae79 \r \h</w:instrText>
      </w:r>
      <w:r w:rsidR="009664E8">
        <w:fldChar w:fldCharType="separate"/>
      </w:r>
      <w:r w:rsidR="003B499F">
        <w:t>2.13.5.24</w:t>
      </w:r>
      <w:r w:rsidR="009664E8">
        <w:fldChar w:fldCharType="end"/>
      </w:r>
      <w:r>
        <w:t>; §</w:t>
      </w:r>
      <w:r w:rsidR="009664E8">
        <w:fldChar w:fldCharType="begin"/>
      </w:r>
      <w:r>
        <w:instrText>REF bookd01978cd-fd37-4152-bf9f-e6ccf5f5628f \r \h</w:instrText>
      </w:r>
      <w:r w:rsidR="009664E8">
        <w:fldChar w:fldCharType="separate"/>
      </w:r>
      <w:r w:rsidR="003B499F">
        <w:t>2.13.5.23</w:t>
      </w:r>
      <w:r w:rsidR="009664E8">
        <w:fldChar w:fldCharType="end"/>
      </w:r>
      <w:r>
        <w:t>) exists in the document, then content in this region shall be treated as inserted, rather than moved.</w:t>
      </w:r>
    </w:p>
    <w:p w:rsidR="0040178F" w:rsidRDefault="0092369D">
      <w:r>
        <w:t>[</w:t>
      </w:r>
      <w:r>
        <w:rPr>
          <w:rStyle w:val="Non-normativeBracket"/>
        </w:rPr>
        <w:t>Example</w:t>
      </w:r>
      <w:r>
        <w:t>: Consider a WordprocessingML document in which a paragraph of text is moved down in the document. This moved paragraph would be represented using the following WordprocessingML markup:</w:t>
      </w:r>
    </w:p>
    <w:p w:rsidR="0040178F" w:rsidRDefault="0092369D">
      <w:pPr>
        <w:pStyle w:val="c"/>
      </w:pPr>
      <w:r>
        <w:t>&lt;w:moveToRangeStart w:id="0" w:name="aMove"/&gt;</w:t>
      </w:r>
      <w:r>
        <w:br/>
        <w:t>&lt;w:p&gt;</w:t>
      </w:r>
      <w:r>
        <w:br/>
        <w:t xml:space="preserve">  &lt;w:pPr&gt;</w:t>
      </w:r>
      <w:r>
        <w:br/>
        <w:t xml:space="preserve">    &lt;w:rPr&gt;</w:t>
      </w:r>
      <w:r>
        <w:br/>
        <w:t xml:space="preserve">      &lt;w:moveTo w:id="1" … /&gt;</w:t>
      </w:r>
      <w:r>
        <w:br/>
        <w:t xml:space="preserve">    &lt;/w:rPr&gt;</w:t>
      </w:r>
      <w:r>
        <w:br/>
        <w:t xml:space="preserve">  &lt;/w:pPr&gt;</w:t>
      </w:r>
      <w:r>
        <w:br/>
        <w:t xml:space="preserve">  …</w:t>
      </w:r>
      <w:r>
        <w:br/>
        <w:t>&lt;/w:p&gt;</w:t>
      </w:r>
      <w:r>
        <w:br/>
        <w:t>&lt;/w:moveToRangeEnd w:id="0"/&gt;</w:t>
      </w:r>
    </w:p>
    <w:p w:rsidR="0040178F" w:rsidRDefault="0092369D">
      <w:r>
        <w:t xml:space="preserve">The </w:t>
      </w:r>
      <w:r>
        <w:rPr>
          <w:rStyle w:val="Element"/>
        </w:rPr>
        <w:t>moveTo</w:t>
      </w:r>
      <w:r>
        <w:t xml:space="preserve"> element as a child of the run properties of the paragraph mark specify that this paragraph mark was part of the content which was moved in the document. This implies nothing about the contents, since they </w:t>
      </w:r>
      <w:r>
        <w:lastRenderedPageBreak/>
        <w:t xml:space="preserve">may have been added later and not tracked as a revision (they must be marked as a move using the </w:t>
      </w:r>
      <w:r>
        <w:rPr>
          <w:rStyle w:val="Element"/>
        </w:rPr>
        <w:t>moveTo</w:t>
      </w:r>
      <w:r>
        <w:t xml:space="preserve"> element (§</w:t>
      </w:r>
      <w:r w:rsidR="009664E8">
        <w:fldChar w:fldCharType="begin"/>
      </w:r>
      <w:r>
        <w:instrText>REF booka41a88e2-c9fb-4667-aa94-eba90aec82c7 \r \h</w:instrText>
      </w:r>
      <w:r w:rsidR="009664E8">
        <w:fldChar w:fldCharType="separate"/>
      </w:r>
      <w:r w:rsidR="003B499F">
        <w:t>2.13.5.26</w:t>
      </w:r>
      <w:r w:rsidR="009664E8">
        <w:fldChar w:fldCharType="end"/>
      </w:r>
      <w:r>
        <w:t xml:space="preserve">) around the run cont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 xml:space="preserve">); </w:t>
            </w:r>
            <w:r>
              <w:rPr>
                <w:rStyle w:val="Element"/>
              </w:rPr>
              <w:t>rPr</w:t>
            </w:r>
            <w:r>
              <w:t xml:space="preserve"> (§</w:t>
            </w:r>
            <w:r w:rsidR="009664E8">
              <w:fldChar w:fldCharType="begin"/>
            </w:r>
            <w:r w:rsidR="00241828">
              <w:instrText>REF book99a4a1bb-1510-457f-8fec-6f3471b01220 \r \h</w:instrText>
            </w:r>
            <w:r w:rsidR="009664E8">
              <w:fldChar w:fldCharType="separate"/>
            </w:r>
            <w:r w:rsidR="003B499F">
              <w:t>2.3.1.3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rack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Markup"&gt;</w:t>
      </w:r>
    </w:p>
    <w:p w:rsidR="0040178F" w:rsidRDefault="0092369D">
      <w:pPr>
        <w:pStyle w:val="SchemaFragment"/>
        <w:tabs>
          <w:tab w:val="left" w:pos="1080"/>
        </w:tabs>
        <w:ind w:left="1260" w:hanging="1260"/>
      </w:pPr>
      <w:r>
        <w:tab/>
        <w:t>&lt;attribute name="author" type="ST_String" use="required"/&gt;</w:t>
      </w:r>
    </w:p>
    <w:p w:rsidR="0040178F" w:rsidRDefault="0092369D">
      <w:pPr>
        <w:pStyle w:val="SchemaFragment"/>
        <w:tabs>
          <w:tab w:val="left" w:pos="1080"/>
        </w:tabs>
        <w:ind w:left="1260" w:hanging="1260"/>
      </w:pPr>
      <w:r>
        <w:tab/>
        <w:t>&lt;attribute name="date" type="ST_DateTim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73" w:name="_Toc147896068"/>
      <w:bookmarkStart w:id="974" w:name="booka41a88e2-c9fb-4667-aa94-eba90aec82c7"/>
      <w:r>
        <w:rPr>
          <w:rStyle w:val="Element"/>
        </w:rPr>
        <w:t>moveTo</w:t>
      </w:r>
      <w:r>
        <w:t xml:space="preserve"> (Move Destination Run Content)</w:t>
      </w:r>
      <w:bookmarkEnd w:id="973"/>
    </w:p>
    <w:bookmarkEnd w:id="974"/>
    <w:p w:rsidR="0040178F" w:rsidRDefault="0092369D">
      <w:r>
        <w:t>This element specifies that the inline-level content contained within it shall be treated as content which has been moved to this location and tracked as a revision.</w:t>
      </w:r>
    </w:p>
    <w:p w:rsidR="0040178F" w:rsidRDefault="0092369D">
      <w:r>
        <w:t>The following restrictions shall be applied to this content:</w:t>
      </w:r>
    </w:p>
    <w:p w:rsidR="0040178F" w:rsidRDefault="0092369D">
      <w:pPr>
        <w:pStyle w:val="ListBullet"/>
      </w:pPr>
      <w:r>
        <w:t>If this element occurs outside of a valid move destination container (§</w:t>
      </w:r>
      <w:r w:rsidR="009664E8">
        <w:fldChar w:fldCharType="begin"/>
      </w:r>
      <w:r>
        <w:instrText>REF book4dcff554-60bf-44b1-8403-c0e8e77e44d0 \r \h</w:instrText>
      </w:r>
      <w:r w:rsidR="009664E8">
        <w:fldChar w:fldCharType="separate"/>
      </w:r>
      <w:r w:rsidR="003B499F">
        <w:t>2.13.5.28</w:t>
      </w:r>
      <w:r w:rsidR="009664E8">
        <w:fldChar w:fldCharType="end"/>
      </w:r>
      <w:r>
        <w:t>; §</w:t>
      </w:r>
      <w:r w:rsidR="009664E8">
        <w:fldChar w:fldCharType="begin"/>
      </w:r>
      <w:r>
        <w:instrText>REF book5f6004b6-adaa-4f84-9236-e7c04013d402 \r \h</w:instrText>
      </w:r>
      <w:r w:rsidR="009664E8">
        <w:fldChar w:fldCharType="separate"/>
      </w:r>
      <w:r w:rsidR="003B499F">
        <w:t>2.13.5.27</w:t>
      </w:r>
      <w:r w:rsidR="009664E8">
        <w:fldChar w:fldCharType="end"/>
      </w:r>
      <w:r>
        <w:t>) for which a matching move source container (§</w:t>
      </w:r>
      <w:r w:rsidR="009664E8">
        <w:fldChar w:fldCharType="begin"/>
      </w:r>
      <w:r>
        <w:instrText>REF bookd258ce09-6097-46be-a323-21c3ecabae79 \r \h</w:instrText>
      </w:r>
      <w:r w:rsidR="009664E8">
        <w:fldChar w:fldCharType="separate"/>
      </w:r>
      <w:r w:rsidR="003B499F">
        <w:t>2.13.5.24</w:t>
      </w:r>
      <w:r w:rsidR="009664E8">
        <w:fldChar w:fldCharType="end"/>
      </w:r>
      <w:r>
        <w:t>; §</w:t>
      </w:r>
      <w:r w:rsidR="009664E8">
        <w:fldChar w:fldCharType="begin"/>
      </w:r>
      <w:r>
        <w:instrText>REF bookd01978cd-fd37-4152-bf9f-e6ccf5f5628f \r \h</w:instrText>
      </w:r>
      <w:r w:rsidR="009664E8">
        <w:fldChar w:fldCharType="separate"/>
      </w:r>
      <w:r w:rsidR="003B499F">
        <w:t>2.13.5.23</w:t>
      </w:r>
      <w:r w:rsidR="009664E8">
        <w:fldChar w:fldCharType="end"/>
      </w:r>
      <w:r>
        <w:t>) exists in the document, then content in this region shall be treated as inserted, rather than moved.</w:t>
      </w:r>
    </w:p>
    <w:p w:rsidR="0040178F" w:rsidRDefault="0092369D">
      <w:r>
        <w:t>[</w:t>
      </w:r>
      <w:r>
        <w:rPr>
          <w:rStyle w:val="Non-normativeBracket"/>
        </w:rPr>
        <w:t>Example</w:t>
      </w:r>
      <w:r>
        <w:t>: Consider a WordprocessingML document in which the first paragraph contains two sentences, and the first sentence is moved before the second sentence, and this move is tracked as a revision, as follows (in this image, green underline indicates the move destination and the green strikethrough indicates the move source location):</w:t>
      </w:r>
    </w:p>
    <w:p w:rsidR="0040178F" w:rsidRDefault="00DF1137">
      <w:r>
        <w:rPr>
          <w:noProof/>
          <w:lang w:val="en-US" w:eastAsia="en-US"/>
        </w:rPr>
        <w:drawing>
          <wp:inline distT="0" distB="0" distL="0" distR="0">
            <wp:extent cx="2884805" cy="339090"/>
            <wp:effectExtent l="0" t="0" r="0" b="0"/>
            <wp:docPr id="2448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1"/>
                    <a:srcRect/>
                    <a:stretch>
                      <a:fillRect/>
                    </a:stretch>
                  </pic:blipFill>
                  <pic:spPr bwMode="auto">
                    <a:xfrm>
                      <a:off x="0" y="0"/>
                      <a:ext cx="2884805" cy="3390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is document has the sentence </w:t>
      </w:r>
      <w:r>
        <w:rPr>
          <w:rStyle w:val="Codefragment"/>
        </w:rPr>
        <w:t>Some moved text.</w:t>
      </w:r>
      <w:r>
        <w:t xml:space="preserve"> moved to the first sentence in the document. This revision is represented using the following WordprocessingML:</w:t>
      </w:r>
    </w:p>
    <w:p w:rsidR="0040178F" w:rsidRDefault="0092369D">
      <w:pPr>
        <w:pStyle w:val="c"/>
      </w:pPr>
      <w:r>
        <w:lastRenderedPageBreak/>
        <w:t>&lt;w:p&gt;</w:t>
      </w:r>
      <w:r>
        <w:br/>
        <w:t xml:space="preserve">  &lt;w:moveToRangeStart w:id="0" … w:name="move1" /&gt;</w:t>
      </w:r>
      <w:r>
        <w:br/>
        <w:t xml:space="preserve">  &lt;w:moveTo w:id="1" … &gt;</w:t>
      </w:r>
      <w:r>
        <w:br/>
        <w:t xml:space="preserve">    &lt;w:r&gt;</w:t>
      </w:r>
      <w:r>
        <w:br/>
        <w:t xml:space="preserve">      &lt;w:t&gt;Some moved text.&lt;/w:t&gt;</w:t>
      </w:r>
      <w:r>
        <w:br/>
        <w:t xml:space="preserve">    &lt;/w:r&gt;</w:t>
      </w:r>
      <w:r>
        <w:br/>
        <w:t xml:space="preserve">  &lt;/w:moveTo&gt;</w:t>
      </w:r>
      <w:r>
        <w:br/>
        <w:t xml:space="preserve">  &lt;w:moveToRangeEnd w:id="0" /&gt;</w:t>
      </w:r>
      <w:r>
        <w:br/>
        <w:t xml:space="preserve">  &lt;w:r&gt;</w:t>
      </w:r>
      <w:r>
        <w:br/>
        <w:t xml:space="preserve">    &lt;w:t xml:space="preserve"&gt;Some text.&lt;/w:t&gt;</w:t>
      </w:r>
      <w:r>
        <w:br/>
        <w:t xml:space="preserve">  &lt;/w:r&gt;</w:t>
      </w:r>
      <w:r>
        <w:br/>
        <w:t xml:space="preserve">  &lt;w:moveFromRangeStart w:id="2" … w:name="move1" /&gt;</w:t>
      </w:r>
      <w:r>
        <w:br/>
        <w:t xml:space="preserve">  &lt;w:moveFrom w:id="3" … &gt;</w:t>
      </w:r>
      <w:r>
        <w:br/>
        <w:t xml:space="preserve">    &lt;w:r&gt;</w:t>
      </w:r>
      <w:r>
        <w:br/>
        <w:t xml:space="preserve">      &lt;w:t&gt;Some moved text.&lt;/w:t&gt;</w:t>
      </w:r>
      <w:r>
        <w:br/>
        <w:t xml:space="preserve">    &lt;/w:r&gt;</w:t>
      </w:r>
      <w:r>
        <w:br/>
        <w:t xml:space="preserve">  &lt;/w:moveFrom&gt;</w:t>
      </w:r>
      <w:r>
        <w:br/>
        <w:t xml:space="preserve">  &lt;w:moveFromRangeEnd w:id="2" /&gt;</w:t>
      </w:r>
      <w:r>
        <w:br/>
        <w:t>&lt;/w:p&gt;</w:t>
      </w:r>
    </w:p>
    <w:p w:rsidR="0040178F" w:rsidRDefault="0092369D">
      <w:r>
        <w:t xml:space="preserve">The </w:t>
      </w:r>
      <w:r>
        <w:rPr>
          <w:rStyle w:val="Element"/>
        </w:rPr>
        <w:t>moveTo</w:t>
      </w:r>
      <w:r>
        <w:t xml:space="preserve"> element specifies that all of the inline-level content contained within shall be revision marked as content which was moved to its current location in the document. Because this moved content is contained within a complete move destination container (</w:t>
      </w:r>
      <w:r>
        <w:rPr>
          <w:rStyle w:val="Element"/>
        </w:rPr>
        <w:t>moveToRangeStart</w:t>
      </w:r>
      <w:r>
        <w:t xml:space="preserve"> and </w:t>
      </w:r>
      <w:r>
        <w:rPr>
          <w:rStyle w:val="Element"/>
        </w:rPr>
        <w:t>moveToRangeEnd</w:t>
      </w:r>
      <w:r>
        <w:t xml:space="preserve">) with a corresponding move source, this content is tracked as a mo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cc</w:t>
            </w:r>
            <w:r>
              <w:t xml:space="preserve"> (Accent)</w:t>
            </w:r>
          </w:p>
        </w:tc>
        <w:tc>
          <w:tcPr>
            <w:tcW w:w="500" w:type="pct"/>
          </w:tcPr>
          <w:p w:rsidR="0040178F" w:rsidRDefault="0092369D">
            <w:r>
              <w:t>§</w:t>
            </w:r>
            <w:r w:rsidR="009664E8">
              <w:fldChar w:fldCharType="begin"/>
            </w:r>
            <w:r w:rsidR="00241828">
              <w:instrText>REF booka181da42-1a4c-43ae-95c2-943b96ba5be7 \r \h</w:instrText>
            </w:r>
            <w:r w:rsidR="009664E8">
              <w:fldChar w:fldCharType="separate"/>
            </w:r>
            <w:r w:rsidR="003B499F">
              <w:t>7.1.2.1</w:t>
            </w:r>
            <w:r w:rsidR="009664E8">
              <w:fldChar w:fldCharType="end"/>
            </w:r>
          </w:p>
        </w:tc>
      </w:tr>
      <w:tr w:rsidR="00241828" w:rsidTr="00241828">
        <w:tc>
          <w:tcPr>
            <w:tcW w:w="4500" w:type="pct"/>
          </w:tcPr>
          <w:p w:rsidR="0040178F" w:rsidRDefault="0092369D">
            <w:r>
              <w:rPr>
                <w:rStyle w:val="Element"/>
              </w:rPr>
              <w:t>bar</w:t>
            </w:r>
            <w:r>
              <w:t xml:space="preserve"> (Bar)</w:t>
            </w:r>
          </w:p>
        </w:tc>
        <w:tc>
          <w:tcPr>
            <w:tcW w:w="500" w:type="pct"/>
          </w:tcPr>
          <w:p w:rsidR="0040178F" w:rsidRDefault="0092369D">
            <w:r>
              <w:t>§</w:t>
            </w:r>
            <w:r w:rsidR="009664E8">
              <w:fldChar w:fldCharType="begin"/>
            </w:r>
            <w:r w:rsidR="00241828">
              <w:instrText>REF bookd28afe1b-a1b2-48aa-b510-e52abe68177c \r \h</w:instrText>
            </w:r>
            <w:r w:rsidR="009664E8">
              <w:fldChar w:fldCharType="separate"/>
            </w:r>
            <w:r w:rsidR="003B499F">
              <w:t>7.1.2.7</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borderBox</w:t>
            </w:r>
            <w:r>
              <w:t xml:space="preserve"> (Border-Box Function)</w:t>
            </w:r>
          </w:p>
        </w:tc>
        <w:tc>
          <w:tcPr>
            <w:tcW w:w="500" w:type="pct"/>
          </w:tcPr>
          <w:p w:rsidR="0040178F" w:rsidRDefault="0092369D">
            <w:r>
              <w:t>§</w:t>
            </w:r>
            <w:r w:rsidR="009664E8">
              <w:fldChar w:fldCharType="begin"/>
            </w:r>
            <w:r w:rsidR="00241828">
              <w:instrText>REF bookfc94a554-592e-452b-add9-4b773aa847de \r \h</w:instrText>
            </w:r>
            <w:r w:rsidR="009664E8">
              <w:fldChar w:fldCharType="separate"/>
            </w:r>
            <w:r w:rsidR="003B499F">
              <w:t>7.1.2.11</w:t>
            </w:r>
            <w:r w:rsidR="009664E8">
              <w:fldChar w:fldCharType="end"/>
            </w:r>
          </w:p>
        </w:tc>
      </w:tr>
      <w:tr w:rsidR="00241828" w:rsidTr="00241828">
        <w:tc>
          <w:tcPr>
            <w:tcW w:w="4500" w:type="pct"/>
          </w:tcPr>
          <w:p w:rsidR="0040178F" w:rsidRDefault="0092369D">
            <w:r>
              <w:rPr>
                <w:rStyle w:val="Element"/>
              </w:rPr>
              <w:t>box</w:t>
            </w:r>
            <w:r>
              <w:t xml:space="preserve"> (Box Function)</w:t>
            </w:r>
          </w:p>
        </w:tc>
        <w:tc>
          <w:tcPr>
            <w:tcW w:w="500" w:type="pct"/>
          </w:tcPr>
          <w:p w:rsidR="0040178F" w:rsidRDefault="0092369D">
            <w:r>
              <w:t>§</w:t>
            </w:r>
            <w:r w:rsidR="009664E8">
              <w:fldChar w:fldCharType="begin"/>
            </w:r>
            <w:r w:rsidR="00241828">
              <w:instrText>REF book566ccd04-80aa-4e43-bbc2-595025939448 \r \h</w:instrText>
            </w:r>
            <w:r w:rsidR="009664E8">
              <w:fldChar w:fldCharType="separate"/>
            </w:r>
            <w:r w:rsidR="003B499F">
              <w:t>7.1.2.13</w:t>
            </w:r>
            <w:r w:rsidR="009664E8">
              <w:fldChar w:fldCharType="end"/>
            </w:r>
          </w:p>
        </w:tc>
      </w:tr>
      <w:tr w:rsidR="00241828" w:rsidTr="00241828">
        <w:tc>
          <w:tcPr>
            <w:tcW w:w="4500" w:type="pct"/>
          </w:tcPr>
          <w:p w:rsidR="0040178F" w:rsidRDefault="0092369D">
            <w:r>
              <w:rPr>
                <w:rStyle w:val="Element"/>
              </w:rPr>
              <w:lastRenderedPageBreak/>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Inline-Level Custom XML Element)</w:t>
            </w:r>
          </w:p>
        </w:tc>
        <w:tc>
          <w:tcPr>
            <w:tcW w:w="500" w:type="pct"/>
          </w:tcPr>
          <w:p w:rsidR="0040178F" w:rsidRDefault="0092369D">
            <w:r>
              <w:t>§</w:t>
            </w:r>
            <w:r w:rsidR="009664E8">
              <w:fldChar w:fldCharType="begin"/>
            </w:r>
            <w:r w:rsidR="00241828">
              <w:instrText>REF book20d95b87-8e63-436e-9045-809e90fb7c5c \r \h</w:instrText>
            </w:r>
            <w:r w:rsidR="009664E8">
              <w:fldChar w:fldCharType="separate"/>
            </w:r>
            <w:r w:rsidR="003B499F">
              <w:t>2.5.1.5</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w:t>
            </w:r>
            <w:r>
              <w:t xml:space="preserve"> (Delimiter Function)</w:t>
            </w:r>
          </w:p>
        </w:tc>
        <w:tc>
          <w:tcPr>
            <w:tcW w:w="500" w:type="pct"/>
          </w:tcPr>
          <w:p w:rsidR="0040178F" w:rsidRDefault="0092369D">
            <w:r>
              <w:t>§</w:t>
            </w:r>
            <w:r w:rsidR="009664E8">
              <w:fldChar w:fldCharType="begin"/>
            </w:r>
            <w:r w:rsidR="00241828">
              <w:instrText>REF booke060bd38-98aa-4097-a097-e0248ed8911d \r \h</w:instrText>
            </w:r>
            <w:r w:rsidR="009664E8">
              <w:fldChar w:fldCharType="separate"/>
            </w:r>
            <w:r w:rsidR="003B499F">
              <w:t>7.1.2.24</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eqArr</w:t>
            </w:r>
            <w:r>
              <w:t xml:space="preserve"> (Equation-Array Function)</w:t>
            </w:r>
          </w:p>
        </w:tc>
        <w:tc>
          <w:tcPr>
            <w:tcW w:w="500" w:type="pct"/>
          </w:tcPr>
          <w:p w:rsidR="0040178F" w:rsidRDefault="0092369D">
            <w:r>
              <w:t>§</w:t>
            </w:r>
            <w:r w:rsidR="009664E8">
              <w:fldChar w:fldCharType="begin"/>
            </w:r>
            <w:r w:rsidR="00241828">
              <w:instrText>REF book07a67688-e37d-4f91-b0b5-ebf0e47f6fec \r \h</w:instrText>
            </w:r>
            <w:r w:rsidR="009664E8">
              <w:fldChar w:fldCharType="separate"/>
            </w:r>
            <w:r w:rsidR="003B499F">
              <w:t>7.1.2.34</w:t>
            </w:r>
            <w:r w:rsidR="009664E8">
              <w:fldChar w:fldCharType="end"/>
            </w:r>
          </w:p>
        </w:tc>
      </w:tr>
      <w:tr w:rsidR="00241828" w:rsidTr="00241828">
        <w:tc>
          <w:tcPr>
            <w:tcW w:w="4500" w:type="pct"/>
          </w:tcPr>
          <w:p w:rsidR="0040178F" w:rsidRDefault="0092369D">
            <w:r>
              <w:rPr>
                <w:rStyle w:val="Element"/>
              </w:rPr>
              <w:t>f</w:t>
            </w:r>
            <w:r>
              <w:t xml:space="preserve"> (Fraction Function)</w:t>
            </w:r>
          </w:p>
        </w:tc>
        <w:tc>
          <w:tcPr>
            <w:tcW w:w="500" w:type="pct"/>
          </w:tcPr>
          <w:p w:rsidR="0040178F" w:rsidRDefault="0092369D">
            <w:r>
              <w:t>§</w:t>
            </w:r>
            <w:r w:rsidR="009664E8">
              <w:fldChar w:fldCharType="begin"/>
            </w:r>
            <w:r w:rsidR="00241828">
              <w:instrText>REF book16eb0f9d-8586-4864-ab88-f9e13c21a05f \r \h</w:instrText>
            </w:r>
            <w:r w:rsidR="009664E8">
              <w:fldChar w:fldCharType="separate"/>
            </w:r>
            <w:r w:rsidR="003B499F">
              <w:t>7.1.2.36</w:t>
            </w:r>
            <w:r w:rsidR="009664E8">
              <w:fldChar w:fldCharType="end"/>
            </w:r>
          </w:p>
        </w:tc>
      </w:tr>
      <w:tr w:rsidR="00241828" w:rsidTr="00241828">
        <w:tc>
          <w:tcPr>
            <w:tcW w:w="4500" w:type="pct"/>
          </w:tcPr>
          <w:p w:rsidR="0040178F" w:rsidRDefault="0092369D">
            <w:r>
              <w:rPr>
                <w:rStyle w:val="Element"/>
              </w:rPr>
              <w:t>func</w:t>
            </w:r>
            <w:r>
              <w:t xml:space="preserve"> (Function Apply Function)</w:t>
            </w:r>
          </w:p>
        </w:tc>
        <w:tc>
          <w:tcPr>
            <w:tcW w:w="500" w:type="pct"/>
          </w:tcPr>
          <w:p w:rsidR="0040178F" w:rsidRDefault="0092369D">
            <w:r>
              <w:t>§</w:t>
            </w:r>
            <w:r w:rsidR="009664E8">
              <w:fldChar w:fldCharType="begin"/>
            </w:r>
            <w:r w:rsidR="00241828">
              <w:instrText>REF bookcb5013ad-3554-49e8-8033-5fbbaf709483 \r \h</w:instrText>
            </w:r>
            <w:r w:rsidR="009664E8">
              <w:fldChar w:fldCharType="separate"/>
            </w:r>
            <w:r w:rsidR="003B499F">
              <w:t>7.1.2.39</w:t>
            </w:r>
            <w:r w:rsidR="009664E8">
              <w:fldChar w:fldCharType="end"/>
            </w:r>
          </w:p>
        </w:tc>
      </w:tr>
      <w:tr w:rsidR="00241828" w:rsidTr="00241828">
        <w:tc>
          <w:tcPr>
            <w:tcW w:w="4500" w:type="pct"/>
          </w:tcPr>
          <w:p w:rsidR="0040178F" w:rsidRDefault="0092369D">
            <w:r>
              <w:rPr>
                <w:rStyle w:val="Element"/>
              </w:rPr>
              <w:t>groupChr</w:t>
            </w:r>
            <w:r>
              <w:t xml:space="preserve"> (Group-Character Function)</w:t>
            </w:r>
          </w:p>
        </w:tc>
        <w:tc>
          <w:tcPr>
            <w:tcW w:w="500" w:type="pct"/>
          </w:tcPr>
          <w:p w:rsidR="0040178F" w:rsidRDefault="0092369D">
            <w:r>
              <w:t>§</w:t>
            </w:r>
            <w:r w:rsidR="009664E8">
              <w:fldChar w:fldCharType="begin"/>
            </w:r>
            <w:r w:rsidR="00241828">
              <w:instrText>REF bookffc6594c-e28b-43be-8a81-45744e0fbc76 \r \h</w:instrText>
            </w:r>
            <w:r w:rsidR="009664E8">
              <w:fldChar w:fldCharType="separate"/>
            </w:r>
            <w:r w:rsidR="003B499F">
              <w:t>7.1.2.41</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limLow</w:t>
            </w:r>
            <w:r>
              <w:t xml:space="preserve"> (Lower-Limit Function)</w:t>
            </w:r>
          </w:p>
        </w:tc>
        <w:tc>
          <w:tcPr>
            <w:tcW w:w="500" w:type="pct"/>
          </w:tcPr>
          <w:p w:rsidR="0040178F" w:rsidRDefault="0092369D">
            <w:r>
              <w:t>§</w:t>
            </w:r>
            <w:r w:rsidR="009664E8">
              <w:fldChar w:fldCharType="begin"/>
            </w:r>
            <w:r w:rsidR="00241828">
              <w:instrText>REF book9b3c0e26-885d-4e91-9a09-9c5980cc6139 \r \h</w:instrText>
            </w:r>
            <w:r w:rsidR="009664E8">
              <w:fldChar w:fldCharType="separate"/>
            </w:r>
            <w:r w:rsidR="003B499F">
              <w:t>7.1.2.54</w:t>
            </w:r>
            <w:r w:rsidR="009664E8">
              <w:fldChar w:fldCharType="end"/>
            </w:r>
          </w:p>
        </w:tc>
      </w:tr>
      <w:tr w:rsidR="00241828" w:rsidTr="00241828">
        <w:tc>
          <w:tcPr>
            <w:tcW w:w="4500" w:type="pct"/>
          </w:tcPr>
          <w:p w:rsidR="0040178F" w:rsidRDefault="0092369D">
            <w:r>
              <w:rPr>
                <w:rStyle w:val="Element"/>
              </w:rPr>
              <w:t>limUpp</w:t>
            </w:r>
            <w:r>
              <w:t xml:space="preserve"> (Upper-Limit Function)</w:t>
            </w:r>
          </w:p>
        </w:tc>
        <w:tc>
          <w:tcPr>
            <w:tcW w:w="500" w:type="pct"/>
          </w:tcPr>
          <w:p w:rsidR="0040178F" w:rsidRDefault="0092369D">
            <w:r>
              <w:t>§</w:t>
            </w:r>
            <w:r w:rsidR="009664E8">
              <w:fldChar w:fldCharType="begin"/>
            </w:r>
            <w:r w:rsidR="00241828">
              <w:instrText>REF book838a5ed5-b1fc-4b15-9dbf-d3b783da8a46 \r \h</w:instrText>
            </w:r>
            <w:r w:rsidR="009664E8">
              <w:fldChar w:fldCharType="separate"/>
            </w:r>
            <w:r w:rsidR="003B499F">
              <w:t>7.1.2.56</w:t>
            </w:r>
            <w:r w:rsidR="009664E8">
              <w:fldChar w:fldCharType="end"/>
            </w:r>
          </w:p>
        </w:tc>
      </w:tr>
      <w:tr w:rsidR="00241828" w:rsidTr="00241828">
        <w:tc>
          <w:tcPr>
            <w:tcW w:w="4500" w:type="pct"/>
          </w:tcPr>
          <w:p w:rsidR="0040178F" w:rsidRDefault="0092369D">
            <w:r>
              <w:rPr>
                <w:rStyle w:val="Element"/>
              </w:rPr>
              <w:t>m</w:t>
            </w:r>
            <w:r>
              <w:t xml:space="preserve"> (Matrix Function)</w:t>
            </w:r>
          </w:p>
        </w:tc>
        <w:tc>
          <w:tcPr>
            <w:tcW w:w="500" w:type="pct"/>
          </w:tcPr>
          <w:p w:rsidR="0040178F" w:rsidRDefault="0092369D">
            <w:r>
              <w:t>§</w:t>
            </w:r>
            <w:r w:rsidR="009664E8">
              <w:fldChar w:fldCharType="begin"/>
            </w:r>
            <w:r w:rsidR="00241828">
              <w:instrText>REF book1490201c-996d-4e6f-a113-8499a25833f3 \r \h</w:instrText>
            </w:r>
            <w:r w:rsidR="009664E8">
              <w:fldChar w:fldCharType="separate"/>
            </w:r>
            <w:r w:rsidR="003B499F">
              <w:t>7.1.2.6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nary</w:t>
            </w:r>
            <w:r>
              <w:t xml:space="preserve"> (n-ary Operator Function)</w:t>
            </w:r>
          </w:p>
        </w:tc>
        <w:tc>
          <w:tcPr>
            <w:tcW w:w="500" w:type="pct"/>
          </w:tcPr>
          <w:p w:rsidR="0040178F" w:rsidRDefault="0092369D">
            <w:r>
              <w:t>§</w:t>
            </w:r>
            <w:r w:rsidR="009664E8">
              <w:fldChar w:fldCharType="begin"/>
            </w:r>
            <w:r w:rsidR="00241828">
              <w:instrText>REF book1095a460-d226-4348-97b8-c084885aebb4 \r \h</w:instrText>
            </w:r>
            <w:r w:rsidR="009664E8">
              <w:fldChar w:fldCharType="separate"/>
            </w:r>
            <w:r w:rsidR="003B499F">
              <w:t>7.1.2.70</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hant</w:t>
            </w:r>
            <w:r>
              <w:t xml:space="preserve"> (Phantom Function)</w:t>
            </w:r>
          </w:p>
        </w:tc>
        <w:tc>
          <w:tcPr>
            <w:tcW w:w="500" w:type="pct"/>
          </w:tcPr>
          <w:p w:rsidR="0040178F" w:rsidRDefault="0092369D">
            <w:r>
              <w:t>§</w:t>
            </w:r>
            <w:r w:rsidR="009664E8">
              <w:fldChar w:fldCharType="begin"/>
            </w:r>
            <w:r w:rsidR="00241828">
              <w:instrText>REF book855346c2-efad-488a-8a5a-b0f6364bcae1 \r \h</w:instrText>
            </w:r>
            <w:r w:rsidR="009664E8">
              <w:fldChar w:fldCharType="separate"/>
            </w:r>
            <w:r w:rsidR="003B499F">
              <w:t>7.1.2.81</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lastRenderedPageBreak/>
              <w:t>r</w:t>
            </w:r>
            <w:r>
              <w:t xml:space="preserve"> (Text Run)</w:t>
            </w:r>
          </w:p>
        </w:tc>
        <w:tc>
          <w:tcPr>
            <w:tcW w:w="500" w:type="pct"/>
          </w:tcPr>
          <w:p w:rsidR="0040178F" w:rsidRDefault="0092369D">
            <w:r>
              <w:t>§</w:t>
            </w:r>
            <w:r w:rsidR="009664E8">
              <w:fldChar w:fldCharType="begin"/>
            </w:r>
            <w:r w:rsidR="00241828">
              <w:instrText>REF book548d7356-4285-4674-8c97-d1e00aab4e24 \r \h</w:instrText>
            </w:r>
            <w:r w:rsidR="009664E8">
              <w:fldChar w:fldCharType="separate"/>
            </w:r>
            <w:r w:rsidR="003B499F">
              <w:t>2.3.2.23</w:t>
            </w:r>
            <w:r w:rsidR="009664E8">
              <w:fldChar w:fldCharType="end"/>
            </w:r>
          </w:p>
        </w:tc>
      </w:tr>
      <w:tr w:rsidR="00241828" w:rsidTr="00241828">
        <w:tc>
          <w:tcPr>
            <w:tcW w:w="4500" w:type="pct"/>
          </w:tcPr>
          <w:p w:rsidR="0040178F" w:rsidRDefault="0092369D">
            <w:r>
              <w:rPr>
                <w:rStyle w:val="Element"/>
              </w:rPr>
              <w:t>r</w:t>
            </w:r>
            <w:r>
              <w:t xml:space="preserve"> (Run)</w:t>
            </w:r>
          </w:p>
        </w:tc>
        <w:tc>
          <w:tcPr>
            <w:tcW w:w="500" w:type="pct"/>
          </w:tcPr>
          <w:p w:rsidR="0040178F" w:rsidRDefault="0092369D">
            <w:r>
              <w:t>§</w:t>
            </w:r>
            <w:r w:rsidR="009664E8">
              <w:fldChar w:fldCharType="begin"/>
            </w:r>
            <w:r w:rsidR="00241828">
              <w:instrText>REF book388a8094-d336-4ae4-ba65-b28df4795f7a \r \h</w:instrText>
            </w:r>
            <w:r w:rsidR="009664E8">
              <w:fldChar w:fldCharType="separate"/>
            </w:r>
            <w:r w:rsidR="003B499F">
              <w:t>7.1.2.87</w:t>
            </w:r>
            <w:r w:rsidR="009664E8">
              <w:fldChar w:fldCharType="end"/>
            </w:r>
          </w:p>
        </w:tc>
      </w:tr>
      <w:tr w:rsidR="00241828" w:rsidTr="00241828">
        <w:tc>
          <w:tcPr>
            <w:tcW w:w="4500" w:type="pct"/>
          </w:tcPr>
          <w:p w:rsidR="0040178F" w:rsidRDefault="0092369D">
            <w:r>
              <w:rPr>
                <w:rStyle w:val="Element"/>
              </w:rPr>
              <w:t>rad</w:t>
            </w:r>
            <w:r>
              <w:t xml:space="preserve"> (Radical Function)</w:t>
            </w:r>
          </w:p>
        </w:tc>
        <w:tc>
          <w:tcPr>
            <w:tcW w:w="500" w:type="pct"/>
          </w:tcPr>
          <w:p w:rsidR="0040178F" w:rsidRDefault="0092369D">
            <w:r>
              <w:t>§</w:t>
            </w:r>
            <w:r w:rsidR="009664E8">
              <w:fldChar w:fldCharType="begin"/>
            </w:r>
            <w:r w:rsidR="00241828">
              <w:instrText>REF book28d0f67f-6da1-464f-8c53-c1a7becd9393 \r \h</w:instrText>
            </w:r>
            <w:r w:rsidR="009664E8">
              <w:fldChar w:fldCharType="separate"/>
            </w:r>
            <w:r w:rsidR="003B499F">
              <w:t>7.1.2.88</w:t>
            </w:r>
            <w:r w:rsidR="009664E8">
              <w:fldChar w:fldCharType="end"/>
            </w:r>
          </w:p>
        </w:tc>
      </w:tr>
      <w:tr w:rsidR="00241828" w:rsidTr="00241828">
        <w:tc>
          <w:tcPr>
            <w:tcW w:w="4500" w:type="pct"/>
          </w:tcPr>
          <w:p w:rsidR="0040178F" w:rsidRDefault="0092369D">
            <w:r>
              <w:rPr>
                <w:rStyle w:val="Element"/>
              </w:rPr>
              <w:t>sdt</w:t>
            </w:r>
            <w:r>
              <w:t xml:space="preserve"> (Inline-Level Structured Document Tag)</w:t>
            </w:r>
          </w:p>
        </w:tc>
        <w:tc>
          <w:tcPr>
            <w:tcW w:w="500" w:type="pct"/>
          </w:tcPr>
          <w:p w:rsidR="0040178F" w:rsidRDefault="0092369D">
            <w:r>
              <w:t>§</w:t>
            </w:r>
            <w:r w:rsidR="009664E8">
              <w:fldChar w:fldCharType="begin"/>
            </w:r>
            <w:r w:rsidR="00241828">
              <w:instrText>REF book8d2927f0-5d3c-49d1-8085-ab950ba15ad2 \r \h</w:instrText>
            </w:r>
            <w:r w:rsidR="009664E8">
              <w:fldChar w:fldCharType="separate"/>
            </w:r>
            <w:r w:rsidR="003B499F">
              <w:t>2.5.2.29</w:t>
            </w:r>
            <w:r w:rsidR="009664E8">
              <w:fldChar w:fldCharType="end"/>
            </w:r>
          </w:p>
        </w:tc>
      </w:tr>
      <w:tr w:rsidR="00241828" w:rsidTr="00241828">
        <w:tc>
          <w:tcPr>
            <w:tcW w:w="4500" w:type="pct"/>
          </w:tcPr>
          <w:p w:rsidR="0040178F" w:rsidRDefault="0092369D">
            <w:r>
              <w:rPr>
                <w:rStyle w:val="Element"/>
              </w:rPr>
              <w:t>smartTag</w:t>
            </w:r>
            <w:r>
              <w:t xml:space="preserve"> (Inline-Level Smart Tag)</w:t>
            </w:r>
          </w:p>
        </w:tc>
        <w:tc>
          <w:tcPr>
            <w:tcW w:w="500" w:type="pct"/>
          </w:tcPr>
          <w:p w:rsidR="0040178F" w:rsidRDefault="0092369D">
            <w:r>
              <w:t>§</w:t>
            </w:r>
            <w:r w:rsidR="009664E8">
              <w:fldChar w:fldCharType="begin"/>
            </w:r>
            <w:r w:rsidR="00241828">
              <w:instrText>REF book2e82350e-ed5f-4e96-9d0a-daed0f9c75c0 \r \h</w:instrText>
            </w:r>
            <w:r w:rsidR="009664E8">
              <w:fldChar w:fldCharType="separate"/>
            </w:r>
            <w:r w:rsidR="003B499F">
              <w:t>2.5.1.9</w:t>
            </w:r>
            <w:r w:rsidR="009664E8">
              <w:fldChar w:fldCharType="end"/>
            </w:r>
          </w:p>
        </w:tc>
      </w:tr>
      <w:tr w:rsidR="00241828" w:rsidTr="00241828">
        <w:tc>
          <w:tcPr>
            <w:tcW w:w="4500" w:type="pct"/>
          </w:tcPr>
          <w:p w:rsidR="0040178F" w:rsidRDefault="0092369D">
            <w:r>
              <w:rPr>
                <w:rStyle w:val="Element"/>
              </w:rPr>
              <w:t>sPre</w:t>
            </w:r>
            <w:r>
              <w:t xml:space="preserve"> (Pre-Sub-Superscript Function)</w:t>
            </w:r>
          </w:p>
        </w:tc>
        <w:tc>
          <w:tcPr>
            <w:tcW w:w="500" w:type="pct"/>
          </w:tcPr>
          <w:p w:rsidR="0040178F" w:rsidRDefault="0092369D">
            <w:r>
              <w:t>§</w:t>
            </w:r>
            <w:r w:rsidR="009664E8">
              <w:fldChar w:fldCharType="begin"/>
            </w:r>
            <w:r w:rsidR="00241828">
              <w:instrText>REF book631cd16b-da06-4d8a-8701-5d119151dc2d \r \h</w:instrText>
            </w:r>
            <w:r w:rsidR="009664E8">
              <w:fldChar w:fldCharType="separate"/>
            </w:r>
            <w:r w:rsidR="003B499F">
              <w:t>7.1.2.99</w:t>
            </w:r>
            <w:r w:rsidR="009664E8">
              <w:fldChar w:fldCharType="end"/>
            </w:r>
          </w:p>
        </w:tc>
      </w:tr>
      <w:tr w:rsidR="00241828" w:rsidTr="00241828">
        <w:tc>
          <w:tcPr>
            <w:tcW w:w="4500" w:type="pct"/>
          </w:tcPr>
          <w:p w:rsidR="0040178F" w:rsidRDefault="0092369D">
            <w:r>
              <w:rPr>
                <w:rStyle w:val="Element"/>
              </w:rPr>
              <w:t>sSub</w:t>
            </w:r>
            <w:r>
              <w:t xml:space="preserve"> (Subscript Function)</w:t>
            </w:r>
          </w:p>
        </w:tc>
        <w:tc>
          <w:tcPr>
            <w:tcW w:w="500" w:type="pct"/>
          </w:tcPr>
          <w:p w:rsidR="0040178F" w:rsidRDefault="0092369D">
            <w:r>
              <w:t>§</w:t>
            </w:r>
            <w:r w:rsidR="009664E8">
              <w:fldChar w:fldCharType="begin"/>
            </w:r>
            <w:r w:rsidR="00241828">
              <w:instrText>REF bookba06f19d-de39-4135-b68d-34a14bb68c0f \r \h</w:instrText>
            </w:r>
            <w:r w:rsidR="009664E8">
              <w:fldChar w:fldCharType="separate"/>
            </w:r>
            <w:r w:rsidR="003B499F">
              <w:t>7.1.2.101</w:t>
            </w:r>
            <w:r w:rsidR="009664E8">
              <w:fldChar w:fldCharType="end"/>
            </w:r>
          </w:p>
        </w:tc>
      </w:tr>
      <w:tr w:rsidR="00241828" w:rsidTr="00241828">
        <w:tc>
          <w:tcPr>
            <w:tcW w:w="4500" w:type="pct"/>
          </w:tcPr>
          <w:p w:rsidR="0040178F" w:rsidRDefault="0092369D">
            <w:r>
              <w:rPr>
                <w:rStyle w:val="Element"/>
              </w:rPr>
              <w:t>sSubSup</w:t>
            </w:r>
            <w:r>
              <w:t xml:space="preserve"> (Sub-Superscript Function)</w:t>
            </w:r>
          </w:p>
        </w:tc>
        <w:tc>
          <w:tcPr>
            <w:tcW w:w="500" w:type="pct"/>
          </w:tcPr>
          <w:p w:rsidR="0040178F" w:rsidRDefault="0092369D">
            <w:r>
              <w:t>§</w:t>
            </w:r>
            <w:r w:rsidR="009664E8">
              <w:fldChar w:fldCharType="begin"/>
            </w:r>
            <w:r w:rsidR="00241828">
              <w:instrText>REF book0083b23d-0391-48b6-b4c6-b21bb8d91ed8 \r \h</w:instrText>
            </w:r>
            <w:r w:rsidR="009664E8">
              <w:fldChar w:fldCharType="separate"/>
            </w:r>
            <w:r w:rsidR="003B499F">
              <w:t>7.1.2.103</w:t>
            </w:r>
            <w:r w:rsidR="009664E8">
              <w:fldChar w:fldCharType="end"/>
            </w:r>
          </w:p>
        </w:tc>
      </w:tr>
      <w:tr w:rsidR="00241828" w:rsidTr="00241828">
        <w:tc>
          <w:tcPr>
            <w:tcW w:w="4500" w:type="pct"/>
          </w:tcPr>
          <w:p w:rsidR="0040178F" w:rsidRDefault="0092369D">
            <w:r>
              <w:rPr>
                <w:rStyle w:val="Element"/>
              </w:rPr>
              <w:t>sSup</w:t>
            </w:r>
            <w:r>
              <w:t xml:space="preserve"> (Superscript Function)</w:t>
            </w:r>
          </w:p>
        </w:tc>
        <w:tc>
          <w:tcPr>
            <w:tcW w:w="500" w:type="pct"/>
          </w:tcPr>
          <w:p w:rsidR="0040178F" w:rsidRDefault="0092369D">
            <w:r>
              <w:t>§</w:t>
            </w:r>
            <w:r w:rsidR="009664E8">
              <w:fldChar w:fldCharType="begin"/>
            </w:r>
            <w:r w:rsidR="00241828">
              <w:instrText>REF book912a6cad-75f2-49c0-b7bd-ced22f84959a \r \h</w:instrText>
            </w:r>
            <w:r w:rsidR="009664E8">
              <w:fldChar w:fldCharType="separate"/>
            </w:r>
            <w:r w:rsidR="003B499F">
              <w:t>7.1.2.10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lastRenderedPageBreak/>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lastRenderedPageBreak/>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unTrack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rackChange"&gt;</w:t>
      </w:r>
    </w:p>
    <w:p w:rsidR="0040178F" w:rsidRDefault="0092369D">
      <w:pPr>
        <w:pStyle w:val="SchemaFragment"/>
        <w:tabs>
          <w:tab w:val="left" w:pos="1080"/>
        </w:tabs>
        <w:ind w:left="1260" w:hanging="1260"/>
      </w:pPr>
      <w:r>
        <w:tab/>
        <w:t>&lt;choice minOccurs="0" maxOccurs="unbounded"&gt;</w:t>
      </w:r>
    </w:p>
    <w:p w:rsidR="0040178F" w:rsidRDefault="0092369D">
      <w:pPr>
        <w:pStyle w:val="SchemaFragment"/>
        <w:tabs>
          <w:tab w:val="left" w:pos="1440"/>
        </w:tabs>
        <w:ind w:left="1620" w:hanging="1620"/>
      </w:pPr>
      <w:r>
        <w:tab/>
        <w:t>&lt;group ref="EG_ContentRunContent"/&gt;</w:t>
      </w:r>
    </w:p>
    <w:p w:rsidR="0040178F" w:rsidRDefault="0092369D">
      <w:pPr>
        <w:pStyle w:val="SchemaFragment"/>
        <w:tabs>
          <w:tab w:val="left" w:pos="1440"/>
        </w:tabs>
        <w:ind w:left="1620" w:hanging="1620"/>
      </w:pPr>
      <w:r>
        <w:tab/>
        <w:t>&lt;group ref="m:EG_OMathMathElements"/&gt;</w:t>
      </w:r>
    </w:p>
    <w:p w:rsidR="0040178F" w:rsidRDefault="0092369D">
      <w:pPr>
        <w:pStyle w:val="SchemaFragment"/>
        <w:tabs>
          <w:tab w:val="left" w:pos="1080"/>
        </w:tabs>
        <w:ind w:left="1260" w:hanging="1260"/>
      </w:pPr>
      <w:r>
        <w:tab/>
        <w:t>&lt;/choi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75" w:name="_Toc147896069"/>
      <w:bookmarkStart w:id="976" w:name="book5f6004b6-adaa-4f84-9236-e7c04013d402"/>
      <w:r>
        <w:rPr>
          <w:rStyle w:val="Element"/>
        </w:rPr>
        <w:t>moveToRangeEnd</w:t>
      </w:r>
      <w:r>
        <w:t xml:space="preserve"> (Move Destination Location Container - End)</w:t>
      </w:r>
      <w:bookmarkEnd w:id="975"/>
    </w:p>
    <w:bookmarkEnd w:id="976"/>
    <w:p w:rsidR="0040178F" w:rsidRDefault="0092369D">
      <w:r>
        <w:t>This element specifies the end of a region whose move destination contents are part of a single named move. When a move source is stored as a revision in a WordprocessingML document, two pieces of information must be stored about that move destination:</w:t>
      </w:r>
    </w:p>
    <w:p w:rsidR="0040178F" w:rsidRDefault="0092369D">
      <w:pPr>
        <w:pStyle w:val="ListBullet"/>
      </w:pPr>
      <w:r>
        <w:t>A set of pieces of content which were moved - both inline-level content (§</w:t>
      </w:r>
      <w:r w:rsidR="009664E8">
        <w:fldChar w:fldCharType="begin"/>
      </w:r>
      <w:r>
        <w:instrText>REF booka41a88e2-c9fb-4667-aa94-eba90aec82c7 \r \h</w:instrText>
      </w:r>
      <w:r w:rsidR="009664E8">
        <w:fldChar w:fldCharType="separate"/>
      </w:r>
      <w:r w:rsidR="003B499F">
        <w:t>2.13.5.26</w:t>
      </w:r>
      <w:r w:rsidR="009664E8">
        <w:fldChar w:fldCharType="end"/>
      </w:r>
      <w:r>
        <w:t>) and paragraphs (§</w:t>
      </w:r>
      <w:r w:rsidR="009664E8">
        <w:fldChar w:fldCharType="begin"/>
      </w:r>
      <w:r>
        <w:instrText xml:space="preserve"> REF book1106f749-e37c-43f8-bb9e-3bac7448dc78 \w \h </w:instrText>
      </w:r>
      <w:r w:rsidR="009664E8">
        <w:fldChar w:fldCharType="separate"/>
      </w:r>
      <w:r w:rsidR="003B499F">
        <w:t>2.13.5.25</w:t>
      </w:r>
      <w:r w:rsidR="009664E8">
        <w:fldChar w:fldCharType="end"/>
      </w:r>
      <w:r>
        <w:t>)</w:t>
      </w:r>
    </w:p>
    <w:p w:rsidR="0040178F" w:rsidRDefault="0092369D">
      <w:pPr>
        <w:pStyle w:val="ListBullet"/>
      </w:pPr>
      <w:r>
        <w:t>A move destination container (or "bookmark") which specifies that all content within it which marked as a move destination is part of a single named move. The name attribute on the move container links a group of move destination content with the corresponding group of move source content.</w:t>
      </w:r>
    </w:p>
    <w:p w:rsidR="0040178F" w:rsidRDefault="0092369D">
      <w:r>
        <w:lastRenderedPageBreak/>
        <w:t xml:space="preserve">This element defines the end of the latter piece of the move revision data - the container. The </w:t>
      </w:r>
      <w:r>
        <w:rPr>
          <w:rStyle w:val="Attribute"/>
        </w:rPr>
        <w:t>id</w:t>
      </w:r>
      <w:r>
        <w:t xml:space="preserve"> attribute on this element shall be used to link this element with the corresponding start of a move destination container in the document.</w:t>
      </w:r>
    </w:p>
    <w:p w:rsidR="0040178F" w:rsidRDefault="0092369D">
      <w:r>
        <w:t>The following restrictions are applied to the use of this element:</w:t>
      </w:r>
    </w:p>
    <w:p w:rsidR="0040178F" w:rsidRDefault="0092369D">
      <w:pPr>
        <w:pStyle w:val="ListBullet"/>
      </w:pPr>
      <w:r>
        <w:t xml:space="preserve">If this element occurs without a corresponding </w:t>
      </w:r>
      <w:r>
        <w:rPr>
          <w:rStyle w:val="Element"/>
        </w:rPr>
        <w:t>moveToRangeStart</w:t>
      </w:r>
      <w:r>
        <w:t xml:space="preserve"> element (§</w:t>
      </w:r>
      <w:r w:rsidR="009664E8">
        <w:fldChar w:fldCharType="begin"/>
      </w:r>
      <w:r>
        <w:instrText xml:space="preserve"> REF book4dcff554-60bf-44b1-8403-c0e8e77e44d0 \w \h </w:instrText>
      </w:r>
      <w:r w:rsidR="009664E8">
        <w:fldChar w:fldCharType="separate"/>
      </w:r>
      <w:r w:rsidR="003B499F">
        <w:t>2.13.5.28</w:t>
      </w:r>
      <w:r w:rsidR="009664E8">
        <w:fldChar w:fldCharType="end"/>
      </w:r>
      <w:r>
        <w:t xml:space="preserve">) with a matching </w:t>
      </w:r>
      <w:r>
        <w:rPr>
          <w:rStyle w:val="Attribute"/>
        </w:rPr>
        <w:t>id</w:t>
      </w:r>
      <w:r>
        <w:t xml:space="preserve"> attribute value, then it shall be ignored and no move source container exists</w:t>
      </w:r>
    </w:p>
    <w:p w:rsidR="0040178F" w:rsidRDefault="0092369D">
      <w:pPr>
        <w:pStyle w:val="ListBullet"/>
      </w:pPr>
      <w:r>
        <w:t>If this element and its paired end occur without a matching move source container (§</w:t>
      </w:r>
      <w:r w:rsidR="009664E8">
        <w:fldChar w:fldCharType="begin"/>
      </w:r>
      <w:r>
        <w:instrText>REF bookd258ce09-6097-46be-a323-21c3ecabae79 \r \h</w:instrText>
      </w:r>
      <w:r w:rsidR="009664E8">
        <w:fldChar w:fldCharType="separate"/>
      </w:r>
      <w:r w:rsidR="003B499F">
        <w:t>2.13.5.24</w:t>
      </w:r>
      <w:r w:rsidR="009664E8">
        <w:fldChar w:fldCharType="end"/>
      </w:r>
      <w:r>
        <w:t>; §</w:t>
      </w:r>
      <w:r w:rsidR="009664E8">
        <w:fldChar w:fldCharType="begin"/>
      </w:r>
      <w:r>
        <w:instrText>REF bookd01978cd-fd37-4152-bf9f-e6ccf5f5628f \r \h</w:instrText>
      </w:r>
      <w:r w:rsidR="009664E8">
        <w:fldChar w:fldCharType="separate"/>
      </w:r>
      <w:r w:rsidR="003B499F">
        <w:t>2.13.5.23</w:t>
      </w:r>
      <w:r w:rsidR="009664E8">
        <w:fldChar w:fldCharType="end"/>
      </w:r>
      <w:r>
        <w:t>), then moved content in this region shall be treated as if it was inserted</w:t>
      </w:r>
    </w:p>
    <w:p w:rsidR="0040178F" w:rsidRDefault="0092369D">
      <w:pPr>
        <w:pStyle w:val="ListBullet"/>
      </w:pPr>
      <w:r>
        <w:t>If multiple move destination containers surround the same text, the last valid container (determined by the location of the container start elements, in document order) should be the container associated with that text.</w:t>
      </w:r>
    </w:p>
    <w:p w:rsidR="0040178F" w:rsidRDefault="0092369D">
      <w:r>
        <w:t>[</w:t>
      </w:r>
      <w:r>
        <w:rPr>
          <w:rStyle w:val="Non-normativeBracket"/>
        </w:rPr>
        <w:t>Example</w:t>
      </w:r>
      <w:r>
        <w:t>: Consider a WordprocessingML document in which the first paragraph contains two sentences, and the first sentence is moved before the second sentence, and this move is tracked as a revision, as follows (in this image, green underline indicates the move destination and the green strikethrough indicates the move source location):</w:t>
      </w:r>
    </w:p>
    <w:p w:rsidR="0040178F" w:rsidRDefault="00DF1137">
      <w:r>
        <w:rPr>
          <w:noProof/>
          <w:lang w:val="en-US" w:eastAsia="en-US"/>
        </w:rPr>
        <w:drawing>
          <wp:inline distT="0" distB="0" distL="0" distR="0">
            <wp:extent cx="2884805" cy="339090"/>
            <wp:effectExtent l="0" t="0" r="0" b="0"/>
            <wp:docPr id="5299"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1"/>
                    <a:srcRect/>
                    <a:stretch>
                      <a:fillRect/>
                    </a:stretch>
                  </pic:blipFill>
                  <pic:spPr bwMode="auto">
                    <a:xfrm>
                      <a:off x="0" y="0"/>
                      <a:ext cx="2884805" cy="3390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is document has the sentence </w:t>
      </w:r>
      <w:r>
        <w:rPr>
          <w:rStyle w:val="Codefragment"/>
        </w:rPr>
        <w:t>Some moved text.</w:t>
      </w:r>
      <w:r>
        <w:t xml:space="preserve"> moved to the first sentence in the document. This revision is represented using the following WordprocessingML:</w:t>
      </w:r>
    </w:p>
    <w:p w:rsidR="0040178F" w:rsidRDefault="0092369D">
      <w:pPr>
        <w:pStyle w:val="c"/>
      </w:pPr>
      <w:r>
        <w:t>&lt;w:p&gt;</w:t>
      </w:r>
      <w:r>
        <w:br/>
        <w:t xml:space="preserve">  &lt;w:moveToRangeStart w:id="0" … w:name="move1" /&gt;</w:t>
      </w:r>
      <w:r>
        <w:br/>
        <w:t xml:space="preserve">  &lt;w:moveTo w:id="1" … &gt;</w:t>
      </w:r>
      <w:r>
        <w:br/>
        <w:t xml:space="preserve">    &lt;w:r&gt;</w:t>
      </w:r>
      <w:r>
        <w:br/>
        <w:t xml:space="preserve">      &lt;w:t&gt;Some moved text.&lt;/w:t&gt;</w:t>
      </w:r>
      <w:r>
        <w:br/>
        <w:t xml:space="preserve">    &lt;/w:r&gt;</w:t>
      </w:r>
      <w:r>
        <w:br/>
        <w:t xml:space="preserve">  &lt;/w:moveTo&gt;</w:t>
      </w:r>
      <w:r>
        <w:br/>
        <w:t xml:space="preserve">  &lt;w:moveToRangeEnd w:id="0" /&gt;</w:t>
      </w:r>
      <w:r>
        <w:br/>
        <w:t xml:space="preserve">  &lt;w:r&gt;</w:t>
      </w:r>
      <w:r>
        <w:br/>
        <w:t xml:space="preserve">    &lt;w:t xml:space="preserve"&gt;Some text.&lt;/w:t&gt;</w:t>
      </w:r>
      <w:r>
        <w:br/>
        <w:t xml:space="preserve">  &lt;/w:r&gt;</w:t>
      </w:r>
      <w:r>
        <w:br/>
        <w:t xml:space="preserve">  &lt;w:moveFromRangeStart w:id="2" … w:name="move1" /&gt;</w:t>
      </w:r>
      <w:r>
        <w:br/>
        <w:t xml:space="preserve">  &lt;w:moveFrom w:id="3" … &gt;</w:t>
      </w:r>
      <w:r>
        <w:br/>
        <w:t xml:space="preserve">    &lt;w:r&gt;</w:t>
      </w:r>
      <w:r>
        <w:br/>
        <w:t xml:space="preserve">      &lt;w:t&gt;Some moved text.&lt;/w:t&gt;</w:t>
      </w:r>
      <w:r>
        <w:br/>
        <w:t xml:space="preserve">    &lt;/w:r&gt;</w:t>
      </w:r>
      <w:r>
        <w:br/>
        <w:t xml:space="preserve">  &lt;/w:moveFrom&gt;</w:t>
      </w:r>
      <w:r>
        <w:br/>
        <w:t xml:space="preserve">  &lt;w:moveFromRangeEnd w:id="2" /&gt;</w:t>
      </w:r>
      <w:r>
        <w:br/>
        <w:t>&lt;/w:p&gt;</w:t>
      </w:r>
    </w:p>
    <w:p w:rsidR="0040178F" w:rsidRDefault="0092369D">
      <w:r>
        <w:lastRenderedPageBreak/>
        <w:t xml:space="preserve">The </w:t>
      </w:r>
      <w:r>
        <w:rPr>
          <w:rStyle w:val="Element"/>
        </w:rPr>
        <w:t>moveToRangeEnd</w:t>
      </w:r>
      <w:r>
        <w:t xml:space="preserve"> element specifies the end of the move destination container within which all moved content is part of the move named </w:t>
      </w:r>
      <w:r>
        <w:rPr>
          <w:rStyle w:val="Attributevalue"/>
        </w:rPr>
        <w:t>move1</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splacedByCustomXml</w:t>
            </w:r>
            <w:r>
              <w:t xml:space="preserve"> (Annotation Marker Relocated For Custom XML Markup)</w:t>
            </w:r>
          </w:p>
        </w:tc>
        <w:tc>
          <w:tcPr>
            <w:tcW w:w="4000" w:type="pct"/>
          </w:tcPr>
          <w:p w:rsidR="0040178F" w:rsidRDefault="0092369D">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may differ.</w:t>
            </w:r>
          </w:p>
          <w:p w:rsidR="0040178F" w:rsidRDefault="0040178F"/>
          <w:p w:rsidR="0040178F" w:rsidRDefault="0092369D">
            <w:r>
              <w:t>Specifically, in this case, the custom XML is presented *around* the block-level object it encloses (the paragraph, table, table row, or table cell), but is physically represented within that same object (i.e. within the paragraph, table, table row or table cell). This requirement stems from the fact that there is no location for the location of the annotation within the document at its logical location (around a table, for example).</w:t>
            </w:r>
          </w:p>
          <w:p w:rsidR="0040178F" w:rsidRDefault="0040178F"/>
          <w:p w:rsidR="0040178F" w:rsidRDefault="0092369D">
            <w:r>
              <w:t>If this element is omitted, then the annotation shall be anchored inside of all block-level custom XML elements in the paragraph. If this element is present, but no block-level custom XML tag is located at the position it specifies (before or after), then it shall be ignored.</w:t>
            </w:r>
          </w:p>
          <w:p w:rsidR="0040178F" w:rsidRDefault="0040178F"/>
          <w:p w:rsidR="0040178F" w:rsidRDefault="0092369D">
            <w:r>
              <w:t>[</w:t>
            </w:r>
            <w:r>
              <w:rPr>
                <w:rStyle w:val="Non-normativeBracket"/>
              </w:rPr>
              <w:t>Example</w:t>
            </w:r>
            <w:r>
              <w:t>: Consider a paragraph with block level custom XML markup and two comment anchor annotations (one before and one after the custom XML element's physical representation), as follows:</w:t>
            </w:r>
          </w:p>
          <w:p w:rsidR="0040178F" w:rsidRDefault="0040178F"/>
          <w:p w:rsidR="0040178F" w:rsidRDefault="00FE5A52">
            <w:r>
              <w:pict>
                <v:shape id="_x0000_i1038" type="#_x0000_t75" style="width:117pt;height:45pt">
                  <v:imagedata r:id="rId81" o:title=""/>
                </v:shape>
              </w:pict>
            </w:r>
          </w:p>
          <w:p w:rsidR="0040178F" w:rsidRDefault="0040178F"/>
          <w:p w:rsidR="0040178F" w:rsidRDefault="0092369D">
            <w:r>
              <w:t>Since all three of these items are around the entire paragraph, they are stored outside of the paragraph. However, in order to ensure that their relative positions are stored correctly, any annotation which shall be displaced by the physical custom XML element specifies this information, resulting in the following WordprocessingML:</w:t>
            </w:r>
          </w:p>
          <w:p w:rsidR="0040178F" w:rsidRDefault="0040178F"/>
          <w:p w:rsidR="0040178F" w:rsidRDefault="0092369D">
            <w:pPr>
              <w:pStyle w:val="c"/>
            </w:pPr>
            <w:r>
              <w:t>&lt;w:commentRangeStart w:id="0" /&gt;</w:t>
            </w:r>
            <w:r>
              <w:br/>
              <w:t>&lt;w:commentRangeStart w:id="1" w:displaced byCustomXml="next" /&gt;</w:t>
            </w:r>
            <w:r>
              <w:br/>
            </w:r>
            <w:r>
              <w:lastRenderedPageBreak/>
              <w:t>&lt;w:customXml w:element="spec" … /&gt;</w:t>
            </w:r>
            <w:r>
              <w:br/>
              <w:t>&lt;w:p&gt;</w:t>
            </w:r>
            <w:r>
              <w:br/>
              <w:t xml:space="preserve">  …</w:t>
            </w:r>
            <w:r>
              <w:br/>
              <w:t>&lt;/w:p&gt;</w:t>
            </w:r>
          </w:p>
          <w:p w:rsidR="0040178F" w:rsidRDefault="0040178F"/>
          <w:p w:rsidR="0040178F" w:rsidRDefault="0092369D">
            <w:r>
              <w:t xml:space="preserve">The </w:t>
            </w:r>
            <w:r>
              <w:rPr>
                <w:rStyle w:val="Attribute"/>
              </w:rPr>
              <w:t>displacedByCustomXml</w:t>
            </w:r>
            <w:r>
              <w:t xml:space="preserve"> attribute specifies that even though all three of these items are around the paragraph and will be moved inside the paragraph to be represented physically, the comment with ID 0 shall be inside the custom XML, but the comment with ID 1 shall be displaced to stay outside of the relative location of the next custom XML element (the </w:t>
            </w:r>
            <w:r>
              <w:rPr>
                <w:rStyle w:val="Attributevalue"/>
              </w:rPr>
              <w:t>spec</w:t>
            </w:r>
            <w:r>
              <w:t xml:space="preserve">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isplacedByCustomXml</w:t>
            </w:r>
            <w:r>
              <w:t xml:space="preserve"> simple type (§</w:t>
            </w:r>
            <w:r w:rsidR="009664E8">
              <w:fldChar w:fldCharType="begin"/>
            </w:r>
            <w:r w:rsidR="00241828">
              <w:instrText>REF book5d971a4e-fdc0-4da9-9360-62931971c42e \r \h</w:instrText>
            </w:r>
            <w:r w:rsidR="009664E8">
              <w:fldChar w:fldCharType="separate"/>
            </w:r>
            <w:r w:rsidR="003B499F">
              <w:t>2.18.17</w:t>
            </w:r>
            <w:r w:rsidR="009664E8">
              <w:fldChar w:fldCharType="end"/>
            </w:r>
            <w:r>
              <w:t>).</w:t>
            </w:r>
          </w:p>
        </w:tc>
      </w:tr>
      <w:tr w:rsidR="00241828" w:rsidTr="00241828">
        <w:tc>
          <w:tcPr>
            <w:tcW w:w="1000" w:type="pct"/>
          </w:tcPr>
          <w:p w:rsidR="0040178F" w:rsidRDefault="0092369D">
            <w:r>
              <w:rPr>
                <w:rStyle w:val="Element"/>
              </w:rPr>
              <w:lastRenderedPageBreak/>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arkupR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Markup"&gt;</w:t>
      </w:r>
    </w:p>
    <w:p w:rsidR="0040178F" w:rsidRDefault="0092369D">
      <w:pPr>
        <w:pStyle w:val="SchemaFragment"/>
        <w:tabs>
          <w:tab w:val="left" w:pos="1080"/>
        </w:tabs>
        <w:ind w:left="1260" w:hanging="1260"/>
      </w:pPr>
      <w:r>
        <w:tab/>
        <w:t>&lt;attribute name="displacedByCustomXml" type="ST_DisplacedByCustomXml"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77" w:name="_Toc147896070"/>
      <w:bookmarkStart w:id="978" w:name="book4dcff554-60bf-44b1-8403-c0e8e77e44d0"/>
      <w:r>
        <w:rPr>
          <w:rStyle w:val="Element"/>
        </w:rPr>
        <w:t>moveToRangeStart</w:t>
      </w:r>
      <w:r>
        <w:t xml:space="preserve"> (Move Destination Location Container - Start)</w:t>
      </w:r>
      <w:bookmarkEnd w:id="977"/>
    </w:p>
    <w:bookmarkEnd w:id="978"/>
    <w:p w:rsidR="0040178F" w:rsidRDefault="0092369D">
      <w:r>
        <w:t>This element specifies the start of the region whose move destination contents are part of a single named move. When a move destination is stored as a revision in a WordprocessingML document, two pieces of information must be stored about that move destination:</w:t>
      </w:r>
    </w:p>
    <w:p w:rsidR="0040178F" w:rsidRDefault="0092369D">
      <w:pPr>
        <w:pStyle w:val="ListBullet"/>
      </w:pPr>
      <w:r>
        <w:lastRenderedPageBreak/>
        <w:t>A set of pieces of content which were moved - both inline-level content (§</w:t>
      </w:r>
      <w:r w:rsidR="009664E8">
        <w:fldChar w:fldCharType="begin"/>
      </w:r>
      <w:r>
        <w:instrText>REF booka41a88e2-c9fb-4667-aa94-eba90aec82c7 \r \h</w:instrText>
      </w:r>
      <w:r w:rsidR="009664E8">
        <w:fldChar w:fldCharType="separate"/>
      </w:r>
      <w:r w:rsidR="003B499F">
        <w:t>2.13.5.26</w:t>
      </w:r>
      <w:r w:rsidR="009664E8">
        <w:fldChar w:fldCharType="end"/>
      </w:r>
      <w:r>
        <w:t>) and paragraphs (§</w:t>
      </w:r>
      <w:r w:rsidR="009664E8">
        <w:fldChar w:fldCharType="begin"/>
      </w:r>
      <w:r>
        <w:instrText xml:space="preserve"> REF book1106f749-e37c-43f8-bb9e-3bac7448dc78 \w \h </w:instrText>
      </w:r>
      <w:r w:rsidR="009664E8">
        <w:fldChar w:fldCharType="separate"/>
      </w:r>
      <w:r w:rsidR="003B499F">
        <w:t>2.13.5.25</w:t>
      </w:r>
      <w:r w:rsidR="009664E8">
        <w:fldChar w:fldCharType="end"/>
      </w:r>
      <w:r>
        <w:t>)</w:t>
      </w:r>
    </w:p>
    <w:p w:rsidR="0040178F" w:rsidRDefault="0092369D">
      <w:pPr>
        <w:pStyle w:val="ListBullet"/>
      </w:pPr>
      <w:r>
        <w:t>A move destination container (or "bookmark") which specifies that all content within it which marked as a move destination is part of a single named move. The name attribute on the move container links a group of move destination content with the corresponding group of move source content.</w:t>
      </w:r>
    </w:p>
    <w:p w:rsidR="0040178F" w:rsidRDefault="0092369D">
      <w:r>
        <w:t xml:space="preserve">This element defines the start of the latter piece of the move revision data - the container. The </w:t>
      </w:r>
      <w:r>
        <w:rPr>
          <w:rStyle w:val="Attribute"/>
        </w:rPr>
        <w:t>id</w:t>
      </w:r>
      <w:r>
        <w:t xml:space="preserve"> attribute on this element shall be used to link this element with the corresponding end of a move destination container in the document.</w:t>
      </w:r>
    </w:p>
    <w:p w:rsidR="0040178F" w:rsidRDefault="0092369D">
      <w:r>
        <w:t>The following restrictions are applied to the use of this element</w:t>
      </w:r>
    </w:p>
    <w:p w:rsidR="0040178F" w:rsidRDefault="0092369D">
      <w:pPr>
        <w:pStyle w:val="ListBullet"/>
      </w:pPr>
      <w:r>
        <w:t xml:space="preserve">If this element occurs without a corresponding </w:t>
      </w:r>
      <w:r>
        <w:rPr>
          <w:rStyle w:val="Element"/>
        </w:rPr>
        <w:t>moveToRangeEnd</w:t>
      </w:r>
      <w:r>
        <w:t xml:space="preserve"> element (§</w:t>
      </w:r>
      <w:r w:rsidR="009664E8">
        <w:fldChar w:fldCharType="begin"/>
      </w:r>
      <w:r>
        <w:instrText xml:space="preserve"> REF book5f6004b6-adaa-4f84-9236-e7c04013d402 \w \h </w:instrText>
      </w:r>
      <w:r w:rsidR="009664E8">
        <w:fldChar w:fldCharType="separate"/>
      </w:r>
      <w:r w:rsidR="003B499F">
        <w:t>2.13.5.27</w:t>
      </w:r>
      <w:r w:rsidR="009664E8">
        <w:fldChar w:fldCharType="end"/>
      </w:r>
      <w:r>
        <w:t xml:space="preserve">) with a matching </w:t>
      </w:r>
      <w:r>
        <w:rPr>
          <w:rStyle w:val="Attribute"/>
        </w:rPr>
        <w:t>id</w:t>
      </w:r>
      <w:r>
        <w:t xml:space="preserve"> attribute value, then it shall be ignored and no move source container exists</w:t>
      </w:r>
    </w:p>
    <w:p w:rsidR="0040178F" w:rsidRDefault="0092369D">
      <w:pPr>
        <w:pStyle w:val="ListBullet"/>
      </w:pPr>
      <w:r>
        <w:t>If this element and its paired end occur without a matching move source container (§</w:t>
      </w:r>
      <w:r w:rsidR="009664E8">
        <w:fldChar w:fldCharType="begin"/>
      </w:r>
      <w:r>
        <w:instrText>REF bookd258ce09-6097-46be-a323-21c3ecabae79 \r \h</w:instrText>
      </w:r>
      <w:r w:rsidR="009664E8">
        <w:fldChar w:fldCharType="separate"/>
      </w:r>
      <w:r w:rsidR="003B499F">
        <w:t>2.13.5.24</w:t>
      </w:r>
      <w:r w:rsidR="009664E8">
        <w:fldChar w:fldCharType="end"/>
      </w:r>
      <w:r>
        <w:t>; §</w:t>
      </w:r>
      <w:r w:rsidR="009664E8">
        <w:fldChar w:fldCharType="begin"/>
      </w:r>
      <w:r>
        <w:instrText>REF bookd01978cd-fd37-4152-bf9f-e6ccf5f5628f \r \h</w:instrText>
      </w:r>
      <w:r w:rsidR="009664E8">
        <w:fldChar w:fldCharType="separate"/>
      </w:r>
      <w:r w:rsidR="003B499F">
        <w:t>2.13.5.23</w:t>
      </w:r>
      <w:r w:rsidR="009664E8">
        <w:fldChar w:fldCharType="end"/>
      </w:r>
      <w:r>
        <w:t>), then moved content in this region shall be treated as if it was inserted</w:t>
      </w:r>
    </w:p>
    <w:p w:rsidR="0040178F" w:rsidRDefault="0092369D">
      <w:pPr>
        <w:pStyle w:val="ListBullet"/>
      </w:pPr>
      <w:r>
        <w:t xml:space="preserve">If multiple start elements exist with the same </w:t>
      </w:r>
      <w:r>
        <w:rPr>
          <w:rStyle w:val="Attribute"/>
        </w:rPr>
        <w:t>id</w:t>
      </w:r>
      <w:r>
        <w:t xml:space="preserve"> attribute value, then the each instance in the document shall be matched with an end in document order, and unmatched starts (no corresponding end) shall be handled as described above.</w:t>
      </w:r>
    </w:p>
    <w:p w:rsidR="0040178F" w:rsidRDefault="0092369D">
      <w:pPr>
        <w:pStyle w:val="ListBullet"/>
      </w:pPr>
      <w:r>
        <w:t>If multiple move destination containers surround the same text, the last valid container (determined by the location of the container start elements, in document order) should be the container associated with that text.</w:t>
      </w:r>
    </w:p>
    <w:p w:rsidR="0040178F" w:rsidRDefault="0092369D">
      <w:r>
        <w:t>[</w:t>
      </w:r>
      <w:r>
        <w:rPr>
          <w:rStyle w:val="Non-normativeBracket"/>
        </w:rPr>
        <w:t>Example</w:t>
      </w:r>
      <w:r>
        <w:t>: Consider a WordprocessingML document in which the first paragraph contains two sentences, and the first sentence is moved before the second sentence, and this move is tracked as a revision, as follows (in this image, green underline indicates the move destination and the green strikethrough indicates the move source location):</w:t>
      </w:r>
    </w:p>
    <w:p w:rsidR="0040178F" w:rsidRDefault="00DF1137">
      <w:r>
        <w:rPr>
          <w:noProof/>
          <w:lang w:val="en-US" w:eastAsia="en-US"/>
        </w:rPr>
        <w:drawing>
          <wp:inline distT="0" distB="0" distL="0" distR="0">
            <wp:extent cx="2884805" cy="339090"/>
            <wp:effectExtent l="0" t="0" r="0" b="0"/>
            <wp:docPr id="91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1"/>
                    <a:srcRect/>
                    <a:stretch>
                      <a:fillRect/>
                    </a:stretch>
                  </pic:blipFill>
                  <pic:spPr bwMode="auto">
                    <a:xfrm>
                      <a:off x="0" y="0"/>
                      <a:ext cx="2884805" cy="3390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is document has the sentence </w:t>
      </w:r>
      <w:r>
        <w:rPr>
          <w:rStyle w:val="Codefragment"/>
        </w:rPr>
        <w:t>Some moved text.</w:t>
      </w:r>
      <w:r>
        <w:t xml:space="preserve"> moved to the first sentence in the document. This revision is represented using the following WordprocessingML:</w:t>
      </w:r>
    </w:p>
    <w:p w:rsidR="0040178F" w:rsidRDefault="0092369D">
      <w:pPr>
        <w:pStyle w:val="c"/>
      </w:pPr>
      <w:r>
        <w:lastRenderedPageBreak/>
        <w:t>&lt;w:p&gt;</w:t>
      </w:r>
      <w:r>
        <w:br/>
        <w:t xml:space="preserve">  &lt;w:moveToRangeStart w:id="0" … w:name="move1" /&gt;</w:t>
      </w:r>
      <w:r>
        <w:br/>
        <w:t xml:space="preserve">  &lt;w:moveTo w:id="1" … &gt;</w:t>
      </w:r>
      <w:r>
        <w:br/>
        <w:t xml:space="preserve">    &lt;w:r&gt;</w:t>
      </w:r>
      <w:r>
        <w:br/>
        <w:t xml:space="preserve">      &lt;w:t&gt;Some moved text.&lt;/w:t&gt;</w:t>
      </w:r>
      <w:r>
        <w:br/>
        <w:t xml:space="preserve">    &lt;/w:r&gt;</w:t>
      </w:r>
      <w:r>
        <w:br/>
        <w:t xml:space="preserve">  &lt;/w:moveTo&gt;</w:t>
      </w:r>
      <w:r>
        <w:br/>
        <w:t xml:space="preserve">  &lt;w:moveToRangeEnd w:id="0" /&gt;</w:t>
      </w:r>
      <w:r>
        <w:br/>
        <w:t xml:space="preserve">  &lt;w:r&gt;</w:t>
      </w:r>
      <w:r>
        <w:br/>
        <w:t xml:space="preserve">    &lt;w:t xml:space="preserve"&gt;Some text.&lt;/w:t&gt;</w:t>
      </w:r>
      <w:r>
        <w:br/>
        <w:t xml:space="preserve">  &lt;/w:r&gt;</w:t>
      </w:r>
      <w:r>
        <w:br/>
        <w:t xml:space="preserve">  &lt;w:moveFromRangeStart w:id="2" … w:name="move1" /&gt;</w:t>
      </w:r>
      <w:r>
        <w:br/>
        <w:t xml:space="preserve">  &lt;w:moveFrom w:id="3" … &gt;</w:t>
      </w:r>
      <w:r>
        <w:br/>
        <w:t xml:space="preserve">    &lt;w:r&gt;</w:t>
      </w:r>
      <w:r>
        <w:br/>
        <w:t xml:space="preserve">      &lt;w:t&gt;Some moved text.&lt;/w:t&gt;</w:t>
      </w:r>
      <w:r>
        <w:br/>
        <w:t xml:space="preserve">    &lt;/w:r&gt;</w:t>
      </w:r>
      <w:r>
        <w:br/>
        <w:t xml:space="preserve">  &lt;/w:moveFrom&gt;</w:t>
      </w:r>
      <w:r>
        <w:br/>
        <w:t xml:space="preserve">  &lt;w:moveFromRangeEnd w:id="2" /&gt;</w:t>
      </w:r>
      <w:r>
        <w:br/>
        <w:t>&lt;/w:p&gt;</w:t>
      </w:r>
    </w:p>
    <w:p w:rsidR="0040178F" w:rsidRDefault="0092369D">
      <w:r>
        <w:t xml:space="preserve">The </w:t>
      </w:r>
      <w:r>
        <w:rPr>
          <w:rStyle w:val="Element"/>
        </w:rPr>
        <w:t>moveToRangeStart</w:t>
      </w:r>
      <w:r>
        <w:t xml:space="preserve"> element specifies the start of the move destination container within which all moved content is part of the move named </w:t>
      </w:r>
      <w:r>
        <w:rPr>
          <w:rStyle w:val="Attributevalue"/>
        </w:rPr>
        <w:t>move1</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rsidRPr="00561B27">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sidRPr="00561B27">
              <w:rPr>
                <w:rStyle w:val="Non-normativeBracket"/>
              </w:rPr>
              <w:t>Example</w:t>
            </w:r>
            <w:r w:rsidRPr="00561B27">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sidRPr="00561B27">
              <w:rPr>
                <w:rStyle w:val="Element"/>
              </w:rPr>
              <w:t>author</w:t>
            </w:r>
            <w:r w:rsidRPr="00561B27">
              <w:t xml:space="preserve"> attribute specifies that the author of the current annotation is </w:t>
            </w:r>
            <w:r w:rsidRPr="00561B27">
              <w:rPr>
                <w:rStyle w:val="Attributevalue"/>
              </w:rPr>
              <w:t>Example Author</w:t>
            </w:r>
            <w:r w:rsidRPr="00561B27">
              <w:t xml:space="preserve">, which may be used as desired. </w:t>
            </w:r>
            <w:r w:rsidRPr="00561B27">
              <w:rPr>
                <w:rStyle w:val="Non-normativeBracket"/>
              </w:rPr>
              <w:t>end example</w:t>
            </w:r>
            <w:r w:rsidRPr="00561B27">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colFirst</w:t>
            </w:r>
            <w:r>
              <w:t xml:space="preserve"> (First Table Column Covered By Bookmark)</w:t>
            </w:r>
          </w:p>
        </w:tc>
        <w:tc>
          <w:tcPr>
            <w:tcW w:w="4000" w:type="pct"/>
          </w:tcPr>
          <w:p w:rsidR="0040178F" w:rsidRDefault="0092369D">
            <w:r>
              <w:t>Specifies the zero-based index of the first column in this row which shall be part of this bookmark.</w:t>
            </w:r>
          </w:p>
          <w:p w:rsidR="0040178F" w:rsidRDefault="0040178F"/>
          <w:p w:rsidR="0040178F" w:rsidRDefault="0092369D">
            <w:r>
              <w:t>When a bookmark is contained within a table, it is possible for that bookmark to only cover cells within a certain column and row range within that table, by specifying:</w:t>
            </w:r>
          </w:p>
          <w:p w:rsidR="0040178F" w:rsidRDefault="0092369D">
            <w:pPr>
              <w:pStyle w:val="ListBullet"/>
            </w:pPr>
            <w:r>
              <w:t xml:space="preserve">The first row for which the specified columns are part of the table bookmark. This is accomplished by placing the </w:t>
            </w:r>
            <w:r>
              <w:rPr>
                <w:rStyle w:val="Element"/>
              </w:rPr>
              <w:t>bookmarkStart</w:t>
            </w:r>
            <w:r>
              <w:t xml:space="preserve"> element in the first table cell in that row.</w:t>
            </w:r>
          </w:p>
          <w:p w:rsidR="0040178F" w:rsidRDefault="0092369D">
            <w:pPr>
              <w:pStyle w:val="ListBullet"/>
            </w:pPr>
            <w:r>
              <w:t>The first column included in the bookmark for each of the specified row(s) via this attribute.</w:t>
            </w:r>
          </w:p>
          <w:p w:rsidR="0040178F" w:rsidRDefault="0092369D">
            <w:pPr>
              <w:pStyle w:val="ListBullet"/>
            </w:pPr>
            <w:r>
              <w:t xml:space="preserve">The last column included in the bookmark for each of the specified row(s) via the </w:t>
            </w:r>
            <w:r>
              <w:rPr>
                <w:rStyle w:val="Attribute"/>
              </w:rPr>
              <w:t>colLast</w:t>
            </w:r>
            <w:r>
              <w:t xml:space="preserve"> attribute.</w:t>
            </w:r>
          </w:p>
          <w:p w:rsidR="0040178F" w:rsidRDefault="0092369D">
            <w:pPr>
              <w:pStyle w:val="ListBullet"/>
            </w:pPr>
            <w:r>
              <w:t xml:space="preserve">The last row for which the specified columns are part of the table bookmark. This is accomplished by placing the </w:t>
            </w:r>
            <w:r>
              <w:rPr>
                <w:rStyle w:val="Element"/>
              </w:rPr>
              <w:t>bookmarkEnd</w:t>
            </w:r>
            <w:r>
              <w:t xml:space="preserve"> element at the end of that table row.</w:t>
            </w:r>
          </w:p>
          <w:p w:rsidR="0040178F" w:rsidRDefault="0040178F"/>
          <w:p w:rsidR="0040178F" w:rsidRDefault="0092369D">
            <w:r>
              <w:t xml:space="preserve">If this attribute appears, then the </w:t>
            </w:r>
            <w:r>
              <w:rPr>
                <w:rStyle w:val="Attribute"/>
              </w:rPr>
              <w:t>colLast</w:t>
            </w:r>
            <w:r>
              <w:t xml:space="preserve"> attribute must also appear (regardless of where this bookmark is located) or the document shall be considered non-conformant. If this attibute and its pair occur on a bookmark which is not contained in a table, then their values should be ignored. If this value exceeds the value of </w:t>
            </w:r>
            <w:r>
              <w:rPr>
                <w:rStyle w:val="Attribute"/>
              </w:rPr>
              <w:t>colLast</w:t>
            </w:r>
            <w:r>
              <w:t xml:space="preserve"> or the number of columns in the table, then both values should be ignored.</w:t>
            </w:r>
          </w:p>
          <w:p w:rsidR="0040178F" w:rsidRDefault="0040178F"/>
          <w:p w:rsidR="0040178F" w:rsidRDefault="0092369D">
            <w:r>
              <w:t>[</w:t>
            </w:r>
            <w:r>
              <w:rPr>
                <w:rStyle w:val="Non-normativeBracket"/>
              </w:rPr>
              <w:t>Example</w:t>
            </w:r>
            <w:r>
              <w:t>: Consider a three row by three column table where a table bookmark shall be applied to the contents of the first two cells in the first two rows in the table (the cells shaded below):</w:t>
            </w:r>
          </w:p>
          <w:p w:rsidR="0040178F" w:rsidRDefault="0040178F"/>
          <w:tbl>
            <w:tblPr>
              <w:tblStyle w:val="TableGrid"/>
              <w:tblW w:w="0" w:type="auto"/>
              <w:tblLayout w:type="fixed"/>
              <w:tblLook w:val="04A0"/>
            </w:tblPr>
            <w:tblGrid>
              <w:gridCol w:w="786"/>
              <w:gridCol w:w="786"/>
              <w:gridCol w:w="786"/>
            </w:tblGrid>
            <w:tr w:rsidR="00092DCB">
              <w:tc>
                <w:tcPr>
                  <w:tcW w:w="786" w:type="dxa"/>
                  <w:shd w:val="clear" w:color="auto" w:fill="1F497D" w:themeFill="text2"/>
                </w:tcPr>
                <w:p w:rsidR="0040178F" w:rsidRDefault="0040178F"/>
              </w:tc>
              <w:tc>
                <w:tcPr>
                  <w:tcW w:w="786" w:type="dxa"/>
                  <w:shd w:val="clear" w:color="auto" w:fill="1F497D" w:themeFill="text2"/>
                </w:tcPr>
                <w:p w:rsidR="0040178F" w:rsidRDefault="0040178F"/>
              </w:tc>
              <w:tc>
                <w:tcPr>
                  <w:tcW w:w="786" w:type="dxa"/>
                </w:tcPr>
                <w:p w:rsidR="0040178F" w:rsidRDefault="0040178F"/>
              </w:tc>
            </w:tr>
            <w:tr w:rsidR="00092DCB">
              <w:tc>
                <w:tcPr>
                  <w:tcW w:w="786" w:type="dxa"/>
                  <w:shd w:val="clear" w:color="auto" w:fill="1F497D" w:themeFill="text2"/>
                </w:tcPr>
                <w:p w:rsidR="0040178F" w:rsidRDefault="0040178F"/>
              </w:tc>
              <w:tc>
                <w:tcPr>
                  <w:tcW w:w="786" w:type="dxa"/>
                  <w:shd w:val="clear" w:color="auto" w:fill="1F497D" w:themeFill="text2"/>
                </w:tcPr>
                <w:p w:rsidR="0040178F" w:rsidRDefault="0040178F"/>
              </w:tc>
              <w:tc>
                <w:tcPr>
                  <w:tcW w:w="786" w:type="dxa"/>
                </w:tcPr>
                <w:p w:rsidR="0040178F" w:rsidRDefault="0040178F"/>
              </w:tc>
            </w:tr>
            <w:tr w:rsidR="00092DCB">
              <w:tc>
                <w:tcPr>
                  <w:tcW w:w="786" w:type="dxa"/>
                </w:tcPr>
                <w:p w:rsidR="0040178F" w:rsidRDefault="0040178F"/>
              </w:tc>
              <w:tc>
                <w:tcPr>
                  <w:tcW w:w="786" w:type="dxa"/>
                </w:tcPr>
                <w:p w:rsidR="0040178F" w:rsidRDefault="0040178F"/>
              </w:tc>
              <w:tc>
                <w:tcPr>
                  <w:tcW w:w="786" w:type="dxa"/>
                </w:tcPr>
                <w:p w:rsidR="0040178F" w:rsidRDefault="0040178F"/>
              </w:tc>
            </w:tr>
          </w:tbl>
          <w:p w:rsidR="0040178F" w:rsidRDefault="0040178F"/>
          <w:p w:rsidR="0040178F" w:rsidRDefault="0092369D">
            <w:r>
              <w:t>This bookmark would be specified using the following WordprocessingML for the table's conents:</w:t>
            </w:r>
          </w:p>
          <w:p w:rsidR="0040178F" w:rsidRDefault="0040178F"/>
          <w:p w:rsidR="0040178F" w:rsidRDefault="0092369D">
            <w:pPr>
              <w:pStyle w:val="c"/>
            </w:pPr>
            <w:r>
              <w:t>&lt;w:tbl&gt;</w:t>
            </w:r>
            <w:r>
              <w:br/>
              <w:t xml:space="preserve">  …</w:t>
            </w:r>
            <w:r>
              <w:br/>
              <w:t xml:space="preserve">  &lt;w:tr&gt;</w:t>
            </w:r>
            <w:r>
              <w:br/>
              <w:t xml:space="preserve">    &lt;w:tc&gt;</w:t>
            </w:r>
            <w:r>
              <w:br/>
              <w:t xml:space="preserve">      &lt;w:bookMarkStart w:colFirst="0" w:colLast="1" w:id="0" w:name="table"/&gt;</w:t>
            </w:r>
            <w:r>
              <w:br/>
              <w:t xml:space="preserve">      &lt;w:p/&gt;</w:t>
            </w:r>
            <w:r>
              <w:br/>
            </w:r>
            <w:r>
              <w:lastRenderedPageBreak/>
              <w:t xml:space="preserve">    &lt;/w:tc&gt;</w:t>
            </w:r>
            <w:r>
              <w:br/>
              <w:t xml:space="preserve">    &lt;w:tc&gt;</w:t>
            </w:r>
            <w:r>
              <w:br/>
              <w:t xml:space="preserve">      &lt;w:p/&gt;</w:t>
            </w:r>
            <w:r>
              <w:br/>
              <w:t xml:space="preserve">    &lt;/w:tc&gt;</w:t>
            </w:r>
            <w:r>
              <w:br/>
              <w:t xml:space="preserve">    &lt;w:tc&gt;</w:t>
            </w:r>
            <w:r>
              <w:br/>
              <w:t xml:space="preserve">      &lt;w:p/&gt;</w:t>
            </w:r>
            <w:r>
              <w:br/>
              <w:t xml:space="preserve">    &lt;/w:tc&gt;</w:t>
            </w:r>
            <w:r>
              <w:br/>
              <w:t xml:space="preserve">  &lt;/w:tr&gt;</w:t>
            </w:r>
            <w:r>
              <w:br/>
              <w:t xml:space="preserve">  &lt;w:tr&gt;</w:t>
            </w:r>
            <w:r>
              <w:br/>
              <w:t xml:space="preserve">    &lt;w:tc&gt;</w:t>
            </w:r>
            <w:r>
              <w:br/>
              <w:t xml:space="preserve">      &lt;w:p/&gt;</w:t>
            </w:r>
            <w:r>
              <w:br/>
              <w:t xml:space="preserve">    &lt;/w:tc&gt;</w:t>
            </w:r>
            <w:r>
              <w:br/>
              <w:t xml:space="preserve">    &lt;w:tc&gt;</w:t>
            </w:r>
            <w:r>
              <w:br/>
              <w:t xml:space="preserve">      &lt;w:p/&gt;</w:t>
            </w:r>
            <w:r>
              <w:br/>
              <w:t xml:space="preserve">    &lt;/w:tc&gt;</w:t>
            </w:r>
            <w:r>
              <w:br/>
              <w:t xml:space="preserve">    &lt;w:tc&gt;</w:t>
            </w:r>
            <w:r>
              <w:br/>
              <w:t xml:space="preserve">      &lt;w:p/&gt;</w:t>
            </w:r>
            <w:r>
              <w:br/>
              <w:t xml:space="preserve">    &lt;/w:tc&gt;</w:t>
            </w:r>
          </w:p>
          <w:p w:rsidR="0040178F" w:rsidRDefault="0092369D">
            <w:pPr>
              <w:pStyle w:val="c"/>
            </w:pPr>
            <w:r>
              <w:t xml:space="preserve">    &lt;w:bookmarkEnd w:id="0" /&gt;</w:t>
            </w:r>
            <w:r>
              <w:br/>
              <w:t xml:space="preserve">  &lt;/w:tr&gt;</w:t>
            </w:r>
            <w:r>
              <w:br/>
              <w:t xml:space="preserve">  &lt;w:tr&gt;</w:t>
            </w:r>
            <w:r>
              <w:br/>
              <w:t xml:space="preserve">    &lt;w:tc&gt;</w:t>
            </w:r>
            <w:r>
              <w:br/>
              <w:t xml:space="preserve">      &lt;w:p/&gt;</w:t>
            </w:r>
            <w:r>
              <w:br/>
              <w:t xml:space="preserve">    &lt;/w:tc&gt;</w:t>
            </w:r>
            <w:r>
              <w:br/>
              <w:t xml:space="preserve">    &lt;w:tc&gt;</w:t>
            </w:r>
            <w:r>
              <w:br/>
              <w:t xml:space="preserve">      &lt;w:p/&gt;</w:t>
            </w:r>
            <w:r>
              <w:br/>
              <w:t xml:space="preserve">    &lt;/w:tc&gt;</w:t>
            </w:r>
            <w:r>
              <w:br/>
              <w:t xml:space="preserve">    &lt;w:tc&gt;</w:t>
            </w:r>
            <w:r>
              <w:br/>
              <w:t xml:space="preserve">      &lt;w:p/&gt;</w:t>
            </w:r>
            <w:r>
              <w:br/>
              <w:t xml:space="preserve">    &lt;/w:tc&gt;</w:t>
            </w:r>
            <w:r>
              <w:br/>
              <w:t xml:space="preserve">  &lt;/w:tr&gt;</w:t>
            </w:r>
            <w:r>
              <w:br/>
              <w:t>&lt;/w:tbl&gt;</w:t>
            </w:r>
          </w:p>
          <w:p w:rsidR="0040178F" w:rsidRDefault="0040178F"/>
          <w:p w:rsidR="0040178F" w:rsidRDefault="0092369D">
            <w:r>
              <w:t xml:space="preserve">The </w:t>
            </w:r>
            <w:r>
              <w:rPr>
                <w:rStyle w:val="Attribute"/>
              </w:rPr>
              <w:t>colFirst</w:t>
            </w:r>
            <w:r>
              <w:t xml:space="preserve"> attribute specifies that all columns starting with the first column shall be included in the table bookmark. This will apply starting with the first row and ending with the second row (the two rows within the bookmark's start and en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colLast</w:t>
            </w:r>
            <w:r>
              <w:t xml:space="preserve"> (Last Table Column Covered By Bookmark)</w:t>
            </w:r>
          </w:p>
        </w:tc>
        <w:tc>
          <w:tcPr>
            <w:tcW w:w="4000" w:type="pct"/>
          </w:tcPr>
          <w:p w:rsidR="0040178F" w:rsidRDefault="0092369D">
            <w:r>
              <w:t>Specifies the zero-based index of the last column in this row which shall be part of this bookmark.</w:t>
            </w:r>
          </w:p>
          <w:p w:rsidR="0040178F" w:rsidRDefault="0040178F"/>
          <w:p w:rsidR="0040178F" w:rsidRDefault="0092369D">
            <w:r>
              <w:t>When a bookmark is contained within a table, it is possible for that bookmark to only cover cells within a certain column and row range within that table, by specifying:</w:t>
            </w:r>
          </w:p>
          <w:p w:rsidR="0040178F" w:rsidRDefault="0092369D">
            <w:pPr>
              <w:pStyle w:val="ListBullet"/>
            </w:pPr>
            <w:r>
              <w:t xml:space="preserve">The first row for which the specified columns are part of the table bookmark. This is accomplished by placing the </w:t>
            </w:r>
            <w:r>
              <w:rPr>
                <w:rStyle w:val="Element"/>
              </w:rPr>
              <w:t>bookmarkStart</w:t>
            </w:r>
            <w:r>
              <w:t xml:space="preserve"> element in the first table cell in that row.</w:t>
            </w:r>
          </w:p>
          <w:p w:rsidR="0040178F" w:rsidRDefault="0092369D">
            <w:pPr>
              <w:pStyle w:val="ListBullet"/>
            </w:pPr>
            <w:r>
              <w:lastRenderedPageBreak/>
              <w:t xml:space="preserve">The first column included in the bookmark for each of the specified row(s) via the </w:t>
            </w:r>
            <w:r>
              <w:rPr>
                <w:rStyle w:val="Attribute"/>
              </w:rPr>
              <w:t>colFirst</w:t>
            </w:r>
            <w:r>
              <w:t xml:space="preserve"> attribute.</w:t>
            </w:r>
          </w:p>
          <w:p w:rsidR="0040178F" w:rsidRDefault="0092369D">
            <w:pPr>
              <w:pStyle w:val="ListBullet"/>
            </w:pPr>
            <w:r>
              <w:t>The last column included in the bookmark for each of the specified row(s) via this attribute.</w:t>
            </w:r>
          </w:p>
          <w:p w:rsidR="0040178F" w:rsidRDefault="0092369D">
            <w:pPr>
              <w:pStyle w:val="ListBullet"/>
            </w:pPr>
            <w:r>
              <w:t xml:space="preserve">The last row for which the specified columns are part of the table bookmark. This is accomplished by placing the </w:t>
            </w:r>
            <w:r>
              <w:rPr>
                <w:rStyle w:val="Element"/>
              </w:rPr>
              <w:t>bookmarkEnd</w:t>
            </w:r>
            <w:r>
              <w:t xml:space="preserve"> element at the end of that table row.</w:t>
            </w:r>
          </w:p>
          <w:p w:rsidR="0040178F" w:rsidRDefault="0040178F"/>
          <w:p w:rsidR="0040178F" w:rsidRDefault="0092369D">
            <w:r>
              <w:t xml:space="preserve">If this attribute appears, then the </w:t>
            </w:r>
            <w:r>
              <w:rPr>
                <w:rStyle w:val="Attribute"/>
              </w:rPr>
              <w:t>colFirst</w:t>
            </w:r>
            <w:r>
              <w:t xml:space="preserve"> attribute must also appear (regardless of where this bookmark is located) or the document shall be considered non-conformant. If this attibute and its pair occur on a bookmark which is not contained in a table, then their values should be ignored. If this value does not equal or exceed the value of </w:t>
            </w:r>
            <w:r>
              <w:rPr>
                <w:rStyle w:val="Attribute"/>
              </w:rPr>
              <w:t>colFirst</w:t>
            </w:r>
            <w:r>
              <w:t xml:space="preserve"> or the number of columns in the table, then both values should be ignored.</w:t>
            </w:r>
          </w:p>
          <w:p w:rsidR="0040178F" w:rsidRDefault="0040178F"/>
          <w:p w:rsidR="0040178F" w:rsidRDefault="0092369D">
            <w:r>
              <w:t>[</w:t>
            </w:r>
            <w:r>
              <w:rPr>
                <w:rStyle w:val="Non-normativeBracket"/>
              </w:rPr>
              <w:t>Example</w:t>
            </w:r>
            <w:r>
              <w:t>: Consider a three row by three column table where a table bookmark shall be applied to the contents of the first two cells in the first two rows in the table (the cells shaded below):</w:t>
            </w:r>
          </w:p>
          <w:p w:rsidR="0040178F" w:rsidRDefault="0040178F"/>
          <w:tbl>
            <w:tblPr>
              <w:tblStyle w:val="TableGrid"/>
              <w:tblW w:w="0" w:type="auto"/>
              <w:tblLayout w:type="fixed"/>
              <w:tblLook w:val="04A0"/>
            </w:tblPr>
            <w:tblGrid>
              <w:gridCol w:w="786"/>
              <w:gridCol w:w="786"/>
              <w:gridCol w:w="786"/>
            </w:tblGrid>
            <w:tr w:rsidR="00092DCB">
              <w:tc>
                <w:tcPr>
                  <w:tcW w:w="786" w:type="dxa"/>
                  <w:shd w:val="clear" w:color="auto" w:fill="1F497D" w:themeFill="text2"/>
                </w:tcPr>
                <w:p w:rsidR="0040178F" w:rsidRDefault="0040178F"/>
              </w:tc>
              <w:tc>
                <w:tcPr>
                  <w:tcW w:w="786" w:type="dxa"/>
                  <w:shd w:val="clear" w:color="auto" w:fill="1F497D" w:themeFill="text2"/>
                </w:tcPr>
                <w:p w:rsidR="0040178F" w:rsidRDefault="0040178F"/>
              </w:tc>
              <w:tc>
                <w:tcPr>
                  <w:tcW w:w="786" w:type="dxa"/>
                </w:tcPr>
                <w:p w:rsidR="0040178F" w:rsidRDefault="0040178F"/>
              </w:tc>
            </w:tr>
            <w:tr w:rsidR="00092DCB">
              <w:tc>
                <w:tcPr>
                  <w:tcW w:w="786" w:type="dxa"/>
                  <w:shd w:val="clear" w:color="auto" w:fill="1F497D" w:themeFill="text2"/>
                </w:tcPr>
                <w:p w:rsidR="0040178F" w:rsidRDefault="0040178F"/>
              </w:tc>
              <w:tc>
                <w:tcPr>
                  <w:tcW w:w="786" w:type="dxa"/>
                  <w:shd w:val="clear" w:color="auto" w:fill="1F497D" w:themeFill="text2"/>
                </w:tcPr>
                <w:p w:rsidR="0040178F" w:rsidRDefault="0040178F"/>
              </w:tc>
              <w:tc>
                <w:tcPr>
                  <w:tcW w:w="786" w:type="dxa"/>
                </w:tcPr>
                <w:p w:rsidR="0040178F" w:rsidRDefault="0040178F"/>
              </w:tc>
            </w:tr>
            <w:tr w:rsidR="00092DCB">
              <w:tc>
                <w:tcPr>
                  <w:tcW w:w="786" w:type="dxa"/>
                </w:tcPr>
                <w:p w:rsidR="0040178F" w:rsidRDefault="0040178F"/>
              </w:tc>
              <w:tc>
                <w:tcPr>
                  <w:tcW w:w="786" w:type="dxa"/>
                </w:tcPr>
                <w:p w:rsidR="0040178F" w:rsidRDefault="0040178F"/>
              </w:tc>
              <w:tc>
                <w:tcPr>
                  <w:tcW w:w="786" w:type="dxa"/>
                </w:tcPr>
                <w:p w:rsidR="0040178F" w:rsidRDefault="0040178F"/>
              </w:tc>
            </w:tr>
          </w:tbl>
          <w:p w:rsidR="0040178F" w:rsidRDefault="0040178F"/>
          <w:p w:rsidR="0040178F" w:rsidRDefault="0092369D">
            <w:r>
              <w:t>This bookmark would be specified using the following WordprocessingML for the table's conents:</w:t>
            </w:r>
          </w:p>
          <w:p w:rsidR="0040178F" w:rsidRDefault="0040178F"/>
          <w:p w:rsidR="0040178F" w:rsidRDefault="0092369D">
            <w:pPr>
              <w:pStyle w:val="c"/>
            </w:pPr>
            <w:r>
              <w:t>&lt;w:tbl&gt;</w:t>
            </w:r>
            <w:r>
              <w:br/>
              <w:t xml:space="preserve">  …</w:t>
            </w:r>
            <w:r>
              <w:br/>
              <w:t xml:space="preserve">  &lt;w:tr&gt;</w:t>
            </w:r>
            <w:r>
              <w:br/>
              <w:t xml:space="preserve">    &lt;w:tc&gt;</w:t>
            </w:r>
            <w:r>
              <w:br/>
              <w:t xml:space="preserve">      &lt;w:bookMarkStart w:colFirst="0" w:colLast="1" w:id="0" w:name="table"/&gt;</w:t>
            </w:r>
            <w:r>
              <w:br/>
              <w:t xml:space="preserve">      &lt;w:p/&gt;</w:t>
            </w:r>
            <w:r>
              <w:br/>
              <w:t xml:space="preserve">    &lt;/w:tc&gt;</w:t>
            </w:r>
            <w:r>
              <w:br/>
              <w:t xml:space="preserve">    &lt;w:tc&gt;</w:t>
            </w:r>
            <w:r>
              <w:br/>
              <w:t xml:space="preserve">      &lt;w:p/&gt;</w:t>
            </w:r>
            <w:r>
              <w:br/>
              <w:t xml:space="preserve">    &lt;/w:tc&gt;</w:t>
            </w:r>
            <w:r>
              <w:br/>
              <w:t xml:space="preserve">    &lt;w:tc&gt;</w:t>
            </w:r>
            <w:r>
              <w:br/>
              <w:t xml:space="preserve">      &lt;w:p/&gt;</w:t>
            </w:r>
            <w:r>
              <w:br/>
              <w:t xml:space="preserve">    &lt;/w:tc&gt;</w:t>
            </w:r>
            <w:r>
              <w:br/>
              <w:t xml:space="preserve">  &lt;/w:tr&gt;</w:t>
            </w:r>
            <w:r>
              <w:br/>
              <w:t xml:space="preserve">  &lt;w:tr&gt;</w:t>
            </w:r>
            <w:r>
              <w:br/>
              <w:t xml:space="preserve">    &lt;w:tc&gt;</w:t>
            </w:r>
            <w:r>
              <w:br/>
              <w:t xml:space="preserve">      &lt;w:p/&gt;</w:t>
            </w:r>
            <w:r>
              <w:br/>
              <w:t xml:space="preserve">    &lt;/w:tc&gt;</w:t>
            </w:r>
            <w:r>
              <w:br/>
              <w:t xml:space="preserve">    &lt;w:tc&gt;</w:t>
            </w:r>
            <w:r>
              <w:br/>
              <w:t xml:space="preserve">      &lt;w:p/&gt;</w:t>
            </w:r>
            <w:r>
              <w:br/>
            </w:r>
            <w:r>
              <w:lastRenderedPageBreak/>
              <w:t xml:space="preserve">    &lt;/w:tc&gt;</w:t>
            </w:r>
            <w:r>
              <w:br/>
              <w:t xml:space="preserve">    &lt;w:tc&gt;</w:t>
            </w:r>
            <w:r>
              <w:br/>
              <w:t xml:space="preserve">      &lt;w:p/&gt;</w:t>
            </w:r>
            <w:r>
              <w:br/>
              <w:t xml:space="preserve">    &lt;/w:tc&gt;</w:t>
            </w:r>
          </w:p>
          <w:p w:rsidR="0040178F" w:rsidRDefault="0092369D">
            <w:pPr>
              <w:pStyle w:val="c"/>
            </w:pPr>
            <w:r>
              <w:t xml:space="preserve">    &lt;w:bookmarkEnd w:id="0" /&gt;</w:t>
            </w:r>
            <w:r>
              <w:br/>
              <w:t xml:space="preserve">  &lt;/w:tr&gt;</w:t>
            </w:r>
            <w:r>
              <w:br/>
              <w:t xml:space="preserve">  &lt;w:tr&gt;</w:t>
            </w:r>
            <w:r>
              <w:br/>
              <w:t xml:space="preserve">    &lt;w:tc&gt;</w:t>
            </w:r>
            <w:r>
              <w:br/>
              <w:t xml:space="preserve">      &lt;w:p/&gt;</w:t>
            </w:r>
            <w:r>
              <w:br/>
              <w:t xml:space="preserve">    &lt;/w:tc&gt;</w:t>
            </w:r>
            <w:r>
              <w:br/>
              <w:t xml:space="preserve">    &lt;w:tc&gt;</w:t>
            </w:r>
            <w:r>
              <w:br/>
              <w:t xml:space="preserve">      &lt;w:p/&gt;</w:t>
            </w:r>
            <w:r>
              <w:br/>
              <w:t xml:space="preserve">    &lt;/w:tc&gt;</w:t>
            </w:r>
            <w:r>
              <w:br/>
              <w:t xml:space="preserve">    &lt;w:tc&gt;</w:t>
            </w:r>
            <w:r>
              <w:br/>
              <w:t xml:space="preserve">      &lt;w:p/&gt;</w:t>
            </w:r>
            <w:r>
              <w:br/>
              <w:t xml:space="preserve">    &lt;/w:tc&gt;</w:t>
            </w:r>
            <w:r>
              <w:br/>
              <w:t xml:space="preserve">  &lt;/w:tr&gt;</w:t>
            </w:r>
            <w:r>
              <w:br/>
              <w:t>&lt;/w:tbl&gt;</w:t>
            </w:r>
          </w:p>
          <w:p w:rsidR="0040178F" w:rsidRDefault="0040178F"/>
          <w:p w:rsidR="0040178F" w:rsidRDefault="0092369D">
            <w:r>
              <w:t xml:space="preserve">The </w:t>
            </w:r>
            <w:r>
              <w:rPr>
                <w:rStyle w:val="Attribute"/>
              </w:rPr>
              <w:t>colLast</w:t>
            </w:r>
            <w:r>
              <w:t xml:space="preserve"> attribute specifies that the last column that shall be included in the table bookmark is the second column. This will apply starting with the first row and ending with the second row (the two rows within the bookmark's start and en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sidRPr="00561B27">
              <w:rPr>
                <w:rStyle w:val="Non-normativeBracket"/>
              </w:rPr>
              <w:t>Example</w:t>
            </w:r>
            <w:r w:rsidRPr="00561B27">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sidRPr="00561B27">
              <w:rPr>
                <w:rStyle w:val="Element"/>
              </w:rPr>
              <w:t>date</w:t>
            </w:r>
            <w:r w:rsidRPr="00561B27">
              <w:t xml:space="preserve"> attribute specifies that the date of the current annotation is January 1st 2006 at </w:t>
            </w:r>
            <w:smartTag w:uri="urn:schemas-microsoft-com:office:smarttags" w:element="time">
              <w:smartTagPr>
                <w:attr w:name="Minute" w:val="00"/>
                <w:attr w:name="Hour" w:val="10"/>
              </w:smartTagPr>
              <w:r w:rsidRPr="00561B27">
                <w:t>10:00 AM</w:t>
              </w:r>
            </w:smartTag>
            <w:r w:rsidRPr="00561B27">
              <w:t xml:space="preserve">, which may be used as desired. </w:t>
            </w:r>
            <w:r w:rsidRPr="00561B27">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displacedByCustomXml</w:t>
            </w:r>
            <w:r>
              <w:t xml:space="preserve"> (Annotation Marker Relocated </w:t>
            </w:r>
            <w:r>
              <w:lastRenderedPageBreak/>
              <w:t>For Custom XML Markup)</w:t>
            </w:r>
          </w:p>
        </w:tc>
        <w:tc>
          <w:tcPr>
            <w:tcW w:w="4000" w:type="pct"/>
          </w:tcPr>
          <w:p w:rsidR="0040178F" w:rsidRDefault="0092369D">
            <w:r>
              <w:lastRenderedPageBreak/>
              <w:t xml:space="preserve">Specifies that the parent annotation's placement shall be directly linked with the location of the physical presentation of a custom XML element in the document. This element only has an effect when the custom XML element is block-level (i.e. surrounds an entire </w:t>
            </w:r>
            <w:r>
              <w:lastRenderedPageBreak/>
              <w:t>paragraph), as in this scenario the logical and physical placement of the annotation and custom XML element may differ.</w:t>
            </w:r>
          </w:p>
          <w:p w:rsidR="0040178F" w:rsidRDefault="0040178F"/>
          <w:p w:rsidR="0040178F" w:rsidRDefault="0092369D">
            <w:r>
              <w:t>Specifically, in this case, the custom XML is presented *around* the block-level object it encloses (the paragraph, table, table row, or table cell), but is physically represented within that same object (i.e. within the paragraph, table, table row or table cell). This requirement stems from the fact that there is no location for the location of the annotation within the document at its logical location (around a table, for example).</w:t>
            </w:r>
          </w:p>
          <w:p w:rsidR="0040178F" w:rsidRDefault="0040178F"/>
          <w:p w:rsidR="0040178F" w:rsidRDefault="0092369D">
            <w:r>
              <w:t>If this element is omitted, then the annotation shall be anchored inside of all block-level custom XML elements in the paragraph. If this element is present, but no block-level custom XML tag is located at the position it specifies (before or after), then it shall be ignored.</w:t>
            </w:r>
          </w:p>
          <w:p w:rsidR="0040178F" w:rsidRDefault="0040178F"/>
          <w:p w:rsidR="0040178F" w:rsidRDefault="0092369D">
            <w:r>
              <w:t>[</w:t>
            </w:r>
            <w:r>
              <w:rPr>
                <w:rStyle w:val="Non-normativeBracket"/>
              </w:rPr>
              <w:t>Example</w:t>
            </w:r>
            <w:r>
              <w:t>: Consider a paragraph with block level custom XML markup and two comment anchor annotations (one before and one after the custom XML element's physical representation), as follows:</w:t>
            </w:r>
          </w:p>
          <w:p w:rsidR="0040178F" w:rsidRDefault="0040178F"/>
          <w:p w:rsidR="0040178F" w:rsidRDefault="00FE5A52">
            <w:r>
              <w:pict>
                <v:shape id="_x0000_i1039" type="#_x0000_t75" style="width:117pt;height:45pt">
                  <v:imagedata r:id="rId81" o:title=""/>
                </v:shape>
              </w:pict>
            </w:r>
          </w:p>
          <w:p w:rsidR="0040178F" w:rsidRDefault="0040178F"/>
          <w:p w:rsidR="0040178F" w:rsidRDefault="0092369D">
            <w:r>
              <w:t>Since all three of these items are around the entire paragraph, they are stored outside of the paragraph. However, in order to ensure that their relative positions are stored correctly, any annotation which shall be displaced by the physical custom XML element specifies this information, resulting in the following WordprocessingML:</w:t>
            </w:r>
          </w:p>
          <w:p w:rsidR="0040178F" w:rsidRDefault="0040178F"/>
          <w:p w:rsidR="0040178F" w:rsidRDefault="0092369D">
            <w:pPr>
              <w:pStyle w:val="c"/>
            </w:pPr>
            <w:r>
              <w:t>&lt;w:commentRangeStart w:id="0" /&gt;</w:t>
            </w:r>
            <w:r>
              <w:br/>
              <w:t>&lt;w:commentRangeStart w:id="1" w:displaced byCustomXml="next" /&gt;</w:t>
            </w:r>
            <w:r>
              <w:br/>
              <w:t>&lt;w:customXml w:element="spec" … /&gt;</w:t>
            </w:r>
            <w:r>
              <w:br/>
              <w:t>&lt;w:p&gt;</w:t>
            </w:r>
            <w:r>
              <w:br/>
              <w:t xml:space="preserve">  …</w:t>
            </w:r>
            <w:r>
              <w:br/>
              <w:t>&lt;/w:p&gt;</w:t>
            </w:r>
          </w:p>
          <w:p w:rsidR="0040178F" w:rsidRDefault="0040178F"/>
          <w:p w:rsidR="0040178F" w:rsidRDefault="0092369D">
            <w:r>
              <w:t xml:space="preserve">The </w:t>
            </w:r>
            <w:r>
              <w:rPr>
                <w:rStyle w:val="Attribute"/>
              </w:rPr>
              <w:t>displacedByCustomXml</w:t>
            </w:r>
            <w:r>
              <w:t xml:space="preserve"> attribute specifies that even though all three of these items are around the paragraph and will be moved inside the paragraph to be represented physically, the comment with ID 0 shall be inside the custom XML, but the comment with ID 1 shall be displaced to stay outside of the relative location of the next custom XML element (the </w:t>
            </w:r>
            <w:r>
              <w:rPr>
                <w:rStyle w:val="Attributevalue"/>
              </w:rPr>
              <w:t>spec</w:t>
            </w:r>
            <w:r>
              <w:t xml:space="preserve">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isplacedByCustomXml</w:t>
            </w:r>
            <w:r>
              <w:t xml:space="preserve"> simple type (§</w:t>
            </w:r>
            <w:r w:rsidR="009664E8">
              <w:fldChar w:fldCharType="begin"/>
            </w:r>
            <w:r w:rsidR="00241828">
              <w:instrText>REF book5d971a4e-fdc0-4da9-9360-62931971c42e \r \h</w:instrText>
            </w:r>
            <w:r w:rsidR="009664E8">
              <w:fldChar w:fldCharType="separate"/>
            </w:r>
            <w:r w:rsidR="003B499F">
              <w:t>2.18.17</w:t>
            </w:r>
            <w:r w:rsidR="009664E8">
              <w:fldChar w:fldCharType="end"/>
            </w:r>
            <w:r>
              <w:t>).</w:t>
            </w:r>
          </w:p>
        </w:tc>
      </w:tr>
      <w:tr w:rsidR="00241828" w:rsidTr="00241828">
        <w:tc>
          <w:tcPr>
            <w:tcW w:w="1000" w:type="pct"/>
          </w:tcPr>
          <w:p w:rsidR="0040178F" w:rsidRDefault="0092369D">
            <w:r>
              <w:rPr>
                <w:rStyle w:val="Element"/>
              </w:rPr>
              <w:lastRenderedPageBreak/>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name</w:t>
            </w:r>
            <w:r>
              <w:t xml:space="preserve"> (Bookmark Name)</w:t>
            </w:r>
          </w:p>
        </w:tc>
        <w:tc>
          <w:tcPr>
            <w:tcW w:w="4000" w:type="pct"/>
          </w:tcPr>
          <w:p w:rsidR="0040178F" w:rsidRDefault="0092369D">
            <w:r>
              <w:t>Specifies the bookmark name.</w:t>
            </w:r>
          </w:p>
          <w:p w:rsidR="0040178F" w:rsidRDefault="0040178F"/>
          <w:p w:rsidR="0040178F" w:rsidRDefault="0092369D">
            <w:r>
              <w:t xml:space="preserve">If multiple bookmarks in a document share the same name, then the first bookmark (defined by the location of the </w:t>
            </w:r>
            <w:r>
              <w:rPr>
                <w:rStyle w:val="Element"/>
              </w:rPr>
              <w:t>bookmarkStart</w:t>
            </w:r>
            <w:r>
              <w:t xml:space="preserve"> element in document order) shall be maintained, and all subsequent bookmarks should be ignored.</w:t>
            </w:r>
          </w:p>
          <w:p w:rsidR="0040178F" w:rsidRDefault="0040178F"/>
          <w:p w:rsidR="0040178F" w:rsidRDefault="0092369D">
            <w:r>
              <w:t>[</w:t>
            </w:r>
            <w:r>
              <w:rPr>
                <w:rStyle w:val="Non-normativeBracket"/>
              </w:rPr>
              <w:t>Example</w:t>
            </w:r>
            <w:r>
              <w:t>: Consider the following XML for a bookmark around a single word:</w:t>
            </w:r>
          </w:p>
          <w:p w:rsidR="0040178F" w:rsidRDefault="0040178F"/>
          <w:p w:rsidR="0040178F" w:rsidRDefault="0092369D">
            <w:pPr>
              <w:pStyle w:val="c"/>
            </w:pPr>
            <w:r>
              <w:t>&lt;w:p&gt;</w:t>
            </w:r>
            <w:r>
              <w:br/>
              <w:t xml:space="preserve">  &lt;w:bookmarkStart w:id="0" w:name="place" /&gt;</w:t>
            </w:r>
            <w:r>
              <w:br/>
              <w:t xml:space="preserve">  &lt;w:r&gt;</w:t>
            </w:r>
            <w:r>
              <w:br/>
              <w:t xml:space="preserve">    &lt;w:t&gt;Seattle&lt;/w:t&gt;</w:t>
            </w:r>
            <w:r>
              <w:br/>
              <w:t xml:space="preserve">  &lt;/w:r&gt;</w:t>
            </w:r>
            <w:r>
              <w:br/>
              <w:t xml:space="preserve">  &lt;w:bookmarkEnd w:id="0" /&gt;</w:t>
            </w:r>
            <w:r>
              <w:br/>
              <w:t>&lt;/w:p&gt;</w:t>
            </w:r>
          </w:p>
          <w:p w:rsidR="0040178F" w:rsidRDefault="0040178F"/>
          <w:p w:rsidR="0040178F" w:rsidRDefault="0092369D">
            <w:r>
              <w:t xml:space="preserve">The </w:t>
            </w:r>
            <w:r>
              <w:rPr>
                <w:rStyle w:val="Attribute"/>
              </w:rPr>
              <w:t>name</w:t>
            </w:r>
            <w:r>
              <w:t xml:space="preserve"> attribute specifies that the name for this bookmark is </w:t>
            </w:r>
            <w:r>
              <w:rPr>
                <w:rStyle w:val="Attributevalue"/>
              </w:rPr>
              <w:t>place</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oveBookmark"&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Bookmark"&gt;</w:t>
      </w:r>
    </w:p>
    <w:p w:rsidR="0040178F" w:rsidRDefault="0092369D">
      <w:pPr>
        <w:pStyle w:val="SchemaFragment"/>
        <w:tabs>
          <w:tab w:val="left" w:pos="1080"/>
        </w:tabs>
        <w:ind w:left="1260" w:hanging="1260"/>
      </w:pPr>
      <w:r>
        <w:tab/>
        <w:t>&lt;attribute name="author" type="ST_String" use="required"/&gt;</w:t>
      </w:r>
    </w:p>
    <w:p w:rsidR="0040178F" w:rsidRDefault="0092369D">
      <w:pPr>
        <w:pStyle w:val="SchemaFragment"/>
        <w:tabs>
          <w:tab w:val="left" w:pos="1080"/>
        </w:tabs>
        <w:ind w:left="1260" w:hanging="1260"/>
      </w:pPr>
      <w:r>
        <w:tab/>
        <w:t>&lt;attribute name="date" type="ST_DateTime" use="required"/&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79" w:name="_Toc147896071"/>
      <w:bookmarkStart w:id="980" w:name="book4e5453fc-08fd-492d-82f2-336701d29f78"/>
      <w:r>
        <w:rPr>
          <w:rStyle w:val="Element"/>
        </w:rPr>
        <w:t>numberingChange</w:t>
      </w:r>
      <w:r>
        <w:t xml:space="preserve"> (Previous Numbering Field Properties)</w:t>
      </w:r>
      <w:bookmarkEnd w:id="979"/>
    </w:p>
    <w:bookmarkEnd w:id="980"/>
    <w:p w:rsidR="0040178F" w:rsidRDefault="0092369D">
      <w:r>
        <w:t xml:space="preserve">This element specifies the previous state of the numbering displayed by a </w:t>
      </w:r>
      <w:r>
        <w:rPr>
          <w:rStyle w:val="Codefragment"/>
        </w:rPr>
        <w:t>LISTNUM</w:t>
      </w:r>
      <w:r>
        <w:t xml:space="preserve"> field (§</w:t>
      </w:r>
      <w:r w:rsidR="009664E8">
        <w:fldChar w:fldCharType="begin"/>
      </w:r>
      <w:r>
        <w:instrText xml:space="preserve"> REF _Ref125452988 \w \h </w:instrText>
      </w:r>
      <w:r w:rsidR="009664E8">
        <w:fldChar w:fldCharType="separate"/>
      </w:r>
      <w:r w:rsidR="003B499F">
        <w:t>2.16.5.40</w:t>
      </w:r>
      <w:r w:rsidR="009664E8">
        <w:fldChar w:fldCharType="end"/>
      </w:r>
      <w:r>
        <w:t xml:space="preserve">) within a WordprocessingML document when additional </w:t>
      </w:r>
      <w:r>
        <w:rPr>
          <w:rStyle w:val="Codefragment"/>
        </w:rPr>
        <w:t>LISTNUM</w:t>
      </w:r>
      <w:r>
        <w:t xml:space="preserve"> fields are added and revisions are being tracked. </w:t>
      </w:r>
    </w:p>
    <w:p w:rsidR="0040178F" w:rsidRDefault="0092369D">
      <w:r>
        <w:lastRenderedPageBreak/>
        <w:t>[</w:t>
      </w:r>
      <w:r>
        <w:rPr>
          <w:rStyle w:val="Non-normativeBracket"/>
        </w:rPr>
        <w:t>Rationale</w:t>
      </w:r>
      <w:r>
        <w:t xml:space="preserve">: The legacy numbering mechanism provided by the </w:t>
      </w:r>
      <w:r>
        <w:rPr>
          <w:rStyle w:val="Codefragment"/>
        </w:rPr>
        <w:t>LISTNUM</w:t>
      </w:r>
      <w:r>
        <w:t xml:space="preserve"> field relies on the presence of fields in the run content of the document, rather than being a paragraph property (as numbering typically is represented). For this reason, these fields must store their previous state as a unique revision type on the field character of the numbering field. </w:t>
      </w:r>
      <w:r>
        <w:rPr>
          <w:rStyle w:val="Non-normativeBracket"/>
        </w:rPr>
        <w:t>end rationale</w:t>
      </w:r>
      <w:r>
        <w:t>]</w:t>
      </w:r>
    </w:p>
    <w:p w:rsidR="0040178F" w:rsidRDefault="0092369D">
      <w:r>
        <w:t xml:space="preserve">If this element is supplied for a field which is not of type </w:t>
      </w:r>
      <w:r>
        <w:rPr>
          <w:rStyle w:val="Codefragment"/>
        </w:rPr>
        <w:t>LISTNUM</w:t>
      </w:r>
      <w:r>
        <w:t xml:space="preserve"> as defined by its field codes (§</w:t>
      </w:r>
      <w:r w:rsidR="009664E8">
        <w:fldChar w:fldCharType="begin"/>
      </w:r>
      <w:r>
        <w:instrText xml:space="preserve"> REF _Ref145786038 \w \h </w:instrText>
      </w:r>
      <w:r w:rsidR="009664E8">
        <w:fldChar w:fldCharType="separate"/>
      </w:r>
      <w:r w:rsidR="003B499F">
        <w:t>2.16.5</w:t>
      </w:r>
      <w:r w:rsidR="009664E8">
        <w:fldChar w:fldCharType="end"/>
      </w:r>
      <w:r>
        <w:t>), then this property shall be ignored.</w:t>
      </w:r>
    </w:p>
    <w:p w:rsidR="0040178F" w:rsidRDefault="0092369D">
      <w:r>
        <w:t>[</w:t>
      </w:r>
      <w:r>
        <w:rPr>
          <w:rStyle w:val="Non-normativeBracket"/>
        </w:rPr>
        <w:t>Example</w:t>
      </w:r>
      <w:r>
        <w:t xml:space="preserve">: Consider the following paragraph containing a single </w:t>
      </w:r>
      <w:r>
        <w:rPr>
          <w:rStyle w:val="Codefragment"/>
        </w:rPr>
        <w:t>LISTNUM</w:t>
      </w:r>
      <w:r>
        <w:t xml:space="preserve"> field, as follows:</w:t>
      </w:r>
    </w:p>
    <w:p w:rsidR="0040178F" w:rsidRDefault="00DF1137">
      <w:r>
        <w:rPr>
          <w:noProof/>
          <w:lang w:val="en-US" w:eastAsia="en-US"/>
        </w:rPr>
        <w:drawing>
          <wp:inline distT="0" distB="0" distL="0" distR="0">
            <wp:extent cx="961390" cy="330200"/>
            <wp:effectExtent l="0" t="0" r="0" b="0"/>
            <wp:docPr id="2405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92"/>
                    <a:srcRect/>
                    <a:stretch>
                      <a:fillRect/>
                    </a:stretch>
                  </pic:blipFill>
                  <pic:spPr bwMode="auto">
                    <a:xfrm>
                      <a:off x="0" y="0"/>
                      <a:ext cx="961390" cy="3302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If another </w:t>
      </w:r>
      <w:r>
        <w:rPr>
          <w:rStyle w:val="Codefragment"/>
        </w:rPr>
        <w:t>LISTNUM</w:t>
      </w:r>
      <w:r>
        <w:t xml:space="preserve"> field is added before it in the document, resulting in its evaluation to a different number, as follows:</w:t>
      </w:r>
    </w:p>
    <w:p w:rsidR="0040178F" w:rsidRDefault="00DF1137">
      <w:r>
        <w:rPr>
          <w:noProof/>
          <w:lang w:val="en-US" w:eastAsia="en-US"/>
        </w:rPr>
        <w:drawing>
          <wp:inline distT="0" distB="0" distL="0" distR="0">
            <wp:extent cx="1196975" cy="424180"/>
            <wp:effectExtent l="0" t="0" r="0" b="0"/>
            <wp:docPr id="5235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3"/>
                    <a:srcRect/>
                    <a:stretch>
                      <a:fillRect/>
                    </a:stretch>
                  </pic:blipFill>
                  <pic:spPr bwMode="auto">
                    <a:xfrm>
                      <a:off x="0" y="0"/>
                      <a:ext cx="1196975" cy="4241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revision to the field result would be stored as follows in the WordprocessingML:</w:t>
      </w:r>
    </w:p>
    <w:p w:rsidR="0040178F" w:rsidRDefault="0092369D">
      <w:pPr>
        <w:pStyle w:val="c"/>
      </w:pPr>
      <w:r>
        <w:t>&lt;w:fldChar w:type="begin"&gt;</w:t>
      </w:r>
      <w:r>
        <w:br/>
        <w:t xml:space="preserve">  &lt;w:numberingChange w:id="0" … w:original="1." /&gt;</w:t>
      </w:r>
      <w:r>
        <w:br/>
        <w:t>&lt;/w:fldChar&gt;</w:t>
      </w:r>
      <w:r>
        <w:br/>
        <w:t>&lt;w:r&gt;</w:t>
      </w:r>
      <w:r>
        <w:br/>
        <w:t xml:space="preserve">  &lt;w:instrText&gt;LISTNUM&lt;/w:instrText&gt;</w:t>
      </w:r>
      <w:r>
        <w:br/>
        <w:t>&lt;/w:r&gt;</w:t>
      </w:r>
      <w:r>
        <w:br/>
        <w:t>&lt;w:fldChar w:type="separate"/&gt;</w:t>
      </w:r>
      <w:r>
        <w:br/>
        <w:t>&lt;w:r&gt;</w:t>
      </w:r>
      <w:r>
        <w:br/>
        <w:t xml:space="preserve">  &lt;w:t&gt;2.&lt;/w:t&gt;</w:t>
      </w:r>
      <w:r>
        <w:br/>
        <w:t>&lt;/w:r&gt;</w:t>
      </w:r>
      <w:r>
        <w:br/>
        <w:t>&lt;w:fldChar w:type="end" /&gt;</w:t>
      </w:r>
    </w:p>
    <w:p w:rsidR="0040178F" w:rsidRDefault="0092369D">
      <w:r>
        <w:t xml:space="preserve">The </w:t>
      </w:r>
      <w:r>
        <w:rPr>
          <w:rStyle w:val="Element"/>
        </w:rPr>
        <w:t>numberingChange</w:t>
      </w:r>
      <w:r>
        <w:t xml:space="preserve"> element specifies that the numbering resulting from this </w:t>
      </w:r>
      <w:r>
        <w:rPr>
          <w:rStyle w:val="Codefragment"/>
        </w:rPr>
        <w:t>LISTNUM</w:t>
      </w:r>
      <w:r>
        <w:t xml:space="preserve"> field was modified and this change was tracked as a revision. The previous numbering result of </w:t>
      </w:r>
      <w:r>
        <w:rPr>
          <w:rStyle w:val="Attributevalue"/>
        </w:rPr>
        <w:t>1.</w:t>
      </w:r>
      <w:r>
        <w:t xml:space="preserve"> is cached in the </w:t>
      </w:r>
      <w:r>
        <w:rPr>
          <w:rStyle w:val="Attribute"/>
        </w:rPr>
        <w:t>original</w:t>
      </w:r>
      <w:r>
        <w:t xml:space="preserve"> attribute. </w:t>
      </w:r>
      <w:r>
        <w:rPr>
          <w:rStyle w:val="Non-normativeBracket"/>
        </w:rPr>
        <w:t>end example</w:t>
      </w:r>
      <w:r>
        <w:t>]</w:t>
      </w:r>
    </w:p>
    <w:p w:rsidR="0040178F" w:rsidRDefault="0092369D">
      <w:r>
        <w:t xml:space="preserve">For numbering fields, the </w:t>
      </w:r>
      <w:r w:rsidRPr="00021CB2">
        <w:rPr>
          <w:rStyle w:val="Attribute"/>
        </w:rPr>
        <w:t>original</w:t>
      </w:r>
      <w:r>
        <w:t xml:space="preserve"> attribute shall specify the previous numbering displayed by the parent </w:t>
      </w:r>
      <w:r w:rsidRPr="00021CB2">
        <w:rPr>
          <w:rStyle w:val="Codefragment"/>
        </w:rPr>
        <w:t>LISTNUM</w:t>
      </w:r>
      <w:r w:rsidRPr="00021CB2">
        <w:t xml:space="preserve"> field within a WordprocessingML document. This information is a performance-enhancing cache of the state of the numbering before the revision to allow applications to show the previous state without having to recalculate all of the </w:t>
      </w:r>
      <w:r w:rsidRPr="00021CB2">
        <w:rPr>
          <w:rStyle w:val="Codefragment"/>
        </w:rPr>
        <w:t>LISTNUM</w:t>
      </w:r>
      <w:r w:rsidRPr="00021CB2">
        <w:t xml:space="preserve"> fields in the document.</w:t>
      </w:r>
    </w:p>
    <w:p w:rsidR="0040178F" w:rsidRDefault="0092369D">
      <w:r>
        <w:t>If this attribute is omitted, then no previous numbering value is implied and applications may choose to calculate this value, or display no previous numbering value.</w:t>
      </w:r>
    </w:p>
    <w:p w:rsidR="0040178F" w:rsidRDefault="0092369D">
      <w:r>
        <w:t>[</w:t>
      </w:r>
      <w:r w:rsidRPr="00021CB2">
        <w:rPr>
          <w:rStyle w:val="Non-normativeBracket"/>
        </w:rPr>
        <w:t>Example</w:t>
      </w:r>
      <w:r w:rsidRPr="00021CB2">
        <w:t xml:space="preserve">: Consider the following paragraph containing a single </w:t>
      </w:r>
      <w:r w:rsidRPr="00021CB2">
        <w:rPr>
          <w:rStyle w:val="Codefragment"/>
        </w:rPr>
        <w:t>LISTNUM</w:t>
      </w:r>
      <w:r w:rsidRPr="00021CB2">
        <w:t xml:space="preserve"> field with a revision, as follows:</w:t>
      </w:r>
    </w:p>
    <w:p w:rsidR="0040178F" w:rsidRDefault="00DF1137">
      <w:r w:rsidRPr="00021CB2">
        <w:rPr>
          <w:noProof/>
          <w:lang w:val="en-US" w:eastAsia="en-US"/>
        </w:rPr>
        <w:lastRenderedPageBreak/>
        <w:drawing>
          <wp:inline distT="0" distB="0" distL="0" distR="0">
            <wp:extent cx="1196975" cy="424180"/>
            <wp:effectExtent l="0" t="0" r="0" b="0"/>
            <wp:docPr id="6564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3"/>
                    <a:srcRect/>
                    <a:stretch>
                      <a:fillRect/>
                    </a:stretch>
                  </pic:blipFill>
                  <pic:spPr bwMode="auto">
                    <a:xfrm>
                      <a:off x="0" y="0"/>
                      <a:ext cx="1196975" cy="4241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revision to the field result would be stored as follows in the WordprocessingML:</w:t>
      </w:r>
    </w:p>
    <w:p w:rsidR="0040178F" w:rsidRDefault="0092369D">
      <w:pPr>
        <w:pStyle w:val="c"/>
      </w:pPr>
      <w:r>
        <w:t xml:space="preserve">&lt;w:fldChar </w:t>
      </w:r>
      <w:r w:rsidRPr="00021CB2">
        <w:t>w:type="begin"&gt;</w:t>
      </w:r>
      <w:r w:rsidRPr="00021CB2">
        <w:br/>
        <w:t xml:space="preserve">  &lt;w:numberingChange w:id="0" … w:original="1." /&gt;</w:t>
      </w:r>
      <w:r w:rsidRPr="00021CB2">
        <w:br/>
        <w:t>&lt;/w:fldChar&gt;</w:t>
      </w:r>
    </w:p>
    <w:p w:rsidR="0040178F" w:rsidRDefault="0092369D">
      <w:r>
        <w:t xml:space="preserve">The </w:t>
      </w:r>
      <w:r>
        <w:rPr>
          <w:rStyle w:val="Attribute"/>
        </w:rPr>
        <w:t>original</w:t>
      </w:r>
      <w:r>
        <w:t xml:space="preserve"> attribute specifies that the previous numbering value of the field was </w:t>
      </w:r>
      <w:r>
        <w:rPr>
          <w:rStyle w:val="Attributevalue"/>
        </w:rPr>
        <w:t>1.</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ldChar</w:t>
            </w:r>
            <w:r>
              <w:t xml:space="preserve"> (§</w:t>
            </w:r>
            <w:r w:rsidR="009664E8">
              <w:fldChar w:fldCharType="begin"/>
            </w:r>
            <w:r w:rsidR="00241828">
              <w:instrText>REF book515823b1-89c3-44de-a098-f8b35aaa59fe \r \h</w:instrText>
            </w:r>
            <w:r w:rsidR="009664E8">
              <w:fldChar w:fldCharType="separate"/>
            </w:r>
            <w:r w:rsidR="003B499F">
              <w:t>2.16.1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lastRenderedPageBreak/>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lastRenderedPageBreak/>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t>original</w:t>
            </w:r>
            <w:r>
              <w:t xml:space="preserve"> (Previous Numbering Value)</w:t>
            </w:r>
          </w:p>
        </w:tc>
        <w:tc>
          <w:tcPr>
            <w:tcW w:w="4000" w:type="pct"/>
          </w:tcPr>
          <w:p w:rsidR="0040178F" w:rsidRDefault="0092369D">
            <w:r>
              <w:t>Specifies the previous numbering displayed by the parent numbering change revision. Its format is specified by the parent element.</w:t>
            </w:r>
          </w:p>
          <w:p w:rsidR="0040178F" w:rsidRDefault="0040178F"/>
          <w:p w:rsidR="0040178F" w:rsidRDefault="0092369D">
            <w:r>
              <w:t>If this attribute is omitted, then no previous numbering value is implied and applications may choose to calculate this value, or display no previous numbering value.</w:t>
            </w:r>
          </w:p>
          <w:p w:rsidR="0040178F" w:rsidRDefault="0040178F"/>
          <w:p w:rsidR="0040178F" w:rsidRDefault="0092369D">
            <w:r>
              <w:t>[</w:t>
            </w:r>
            <w:r>
              <w:rPr>
                <w:rStyle w:val="Non-normativeBracket"/>
              </w:rPr>
              <w:t>Example</w:t>
            </w:r>
            <w:r>
              <w:t xml:space="preserve">: Consider the following paragraph containing a single </w:t>
            </w:r>
            <w:r>
              <w:rPr>
                <w:rStyle w:val="Codefragment"/>
              </w:rPr>
              <w:t>LISTNUM</w:t>
            </w:r>
            <w:r>
              <w:t xml:space="preserve"> field with a revision, as follows:</w:t>
            </w:r>
          </w:p>
          <w:p w:rsidR="0040178F" w:rsidRDefault="00DF1137">
            <w:r>
              <w:rPr>
                <w:noProof/>
                <w:lang w:val="en-US" w:eastAsia="en-US"/>
              </w:rPr>
              <w:drawing>
                <wp:inline distT="0" distB="0" distL="0" distR="0">
                  <wp:extent cx="1196975" cy="424180"/>
                  <wp:effectExtent l="0" t="0" r="0" b="0"/>
                  <wp:docPr id="82607"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3"/>
                          <a:srcRect/>
                          <a:stretch>
                            <a:fillRect/>
                          </a:stretch>
                        </pic:blipFill>
                        <pic:spPr bwMode="auto">
                          <a:xfrm>
                            <a:off x="0" y="0"/>
                            <a:ext cx="1196975" cy="4241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revision to the field result would be stored as follows in the WordprocessingML:</w:t>
            </w:r>
          </w:p>
          <w:p w:rsidR="0040178F" w:rsidRDefault="0040178F"/>
          <w:p w:rsidR="0040178F" w:rsidRDefault="0092369D">
            <w:pPr>
              <w:pStyle w:val="c"/>
            </w:pPr>
            <w:r>
              <w:t>&lt;w:fldChar w:type="begin"&gt;</w:t>
            </w:r>
            <w:r>
              <w:br/>
              <w:t xml:space="preserve">  &lt;w:numberingChange w:id="0" … w:original="1." /&gt;</w:t>
            </w:r>
            <w:r>
              <w:br/>
              <w:t>&lt;/w:fldChar&gt;</w:t>
            </w:r>
          </w:p>
          <w:p w:rsidR="0040178F" w:rsidRDefault="0040178F"/>
          <w:p w:rsidR="0040178F" w:rsidRDefault="0092369D">
            <w:r>
              <w:t xml:space="preserve">The </w:t>
            </w:r>
            <w:r>
              <w:rPr>
                <w:rStyle w:val="Attribute"/>
              </w:rPr>
              <w:t>original</w:t>
            </w:r>
            <w:r>
              <w:t xml:space="preserve"> attribute specifies that the previous numbering value of the field was </w:t>
            </w:r>
            <w:r>
              <w:rPr>
                <w:rStyle w:val="Attributevalue"/>
              </w:rPr>
              <w:t>1.</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rackChangeNumbering"&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rackChange"&gt;</w:t>
      </w:r>
    </w:p>
    <w:p w:rsidR="0040178F" w:rsidRDefault="0092369D">
      <w:pPr>
        <w:pStyle w:val="SchemaFragment"/>
        <w:tabs>
          <w:tab w:val="left" w:pos="1080"/>
        </w:tabs>
        <w:ind w:left="1260" w:hanging="1260"/>
      </w:pPr>
      <w:r>
        <w:tab/>
        <w:t>&lt;attribute name="original" type="ST_String"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81" w:name="_Toc147896072"/>
      <w:bookmarkStart w:id="982" w:name="bookc22dcda5-fe0c-44db-87f3-e3026346c92a"/>
      <w:r>
        <w:rPr>
          <w:rStyle w:val="Element"/>
        </w:rPr>
        <w:t>numberingChange</w:t>
      </w:r>
      <w:r>
        <w:t xml:space="preserve"> (Previous Paragraph Numbering Properties)</w:t>
      </w:r>
      <w:bookmarkEnd w:id="981"/>
    </w:p>
    <w:bookmarkEnd w:id="982"/>
    <w:p w:rsidR="0040178F" w:rsidRDefault="0092369D">
      <w:r>
        <w:t xml:space="preserve">This element specifies the previous state of the numbering on a paragraph when revisions are being tracked. </w:t>
      </w:r>
    </w:p>
    <w:p w:rsidR="0040178F" w:rsidRDefault="0092369D">
      <w:r>
        <w:t>[</w:t>
      </w:r>
      <w:r w:rsidRPr="00883D35">
        <w:rPr>
          <w:rStyle w:val="Non-normativeBracket"/>
        </w:rPr>
        <w:t>Rationale</w:t>
      </w:r>
      <w:r>
        <w:t xml:space="preserve">: This mechanism is simply used to provide storage for revisions to numbering produced by legacy word processing applications, and applications are encouraged to use the </w:t>
      </w:r>
      <w:r w:rsidRPr="00561B27">
        <w:rPr>
          <w:rStyle w:val="Element"/>
        </w:rPr>
        <w:t>pPrChange</w:t>
      </w:r>
      <w:r>
        <w:t xml:space="preserve"> element to store these changes as changes to the paragraph properties instead. </w:t>
      </w:r>
      <w:r w:rsidRPr="00B1606F">
        <w:rPr>
          <w:rStyle w:val="Non-normativeBracket"/>
        </w:rPr>
        <w:t>end rationale</w:t>
      </w:r>
      <w:r>
        <w:t>]</w:t>
      </w:r>
    </w:p>
    <w:p w:rsidR="0040178F" w:rsidRDefault="0092369D">
      <w:r>
        <w:t>[</w:t>
      </w:r>
      <w:r w:rsidRPr="0066396F">
        <w:rPr>
          <w:rStyle w:val="Non-normativeBracket"/>
        </w:rPr>
        <w:t>Example</w:t>
      </w:r>
      <w:r>
        <w:t xml:space="preserve">: </w:t>
      </w:r>
      <w:r w:rsidRPr="00442E11">
        <w:t xml:space="preserve">Consider the following </w:t>
      </w:r>
      <w:r>
        <w:t>list</w:t>
      </w:r>
      <w:r w:rsidRPr="00442E11">
        <w:t xml:space="preserve"> </w:t>
      </w:r>
      <w:r>
        <w:t>using Arabic numerals as the numbering</w:t>
      </w:r>
      <w:r w:rsidRPr="00442E11">
        <w:t>, as follows:</w:t>
      </w:r>
    </w:p>
    <w:p w:rsidR="0040178F" w:rsidRDefault="00DF1137">
      <w:r w:rsidRPr="00561B27">
        <w:rPr>
          <w:noProof/>
          <w:lang w:val="en-US" w:eastAsia="en-US"/>
        </w:rPr>
        <w:drawing>
          <wp:inline distT="0" distB="0" distL="0" distR="0">
            <wp:extent cx="735330" cy="659765"/>
            <wp:effectExtent l="0" t="0" r="0" b="0"/>
            <wp:docPr id="4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735330" cy="659765"/>
                    </a:xfrm>
                    <a:prstGeom prst="rect">
                      <a:avLst/>
                    </a:prstGeom>
                    <a:noFill/>
                    <a:ln w="9525">
                      <a:noFill/>
                      <a:miter lim="800000"/>
                      <a:headEnd/>
                      <a:tailEnd/>
                    </a:ln>
                  </pic:spPr>
                </pic:pic>
              </a:graphicData>
            </a:graphic>
          </wp:inline>
        </w:drawing>
      </w:r>
    </w:p>
    <w:p w:rsidR="0040178F" w:rsidRDefault="0092369D">
      <w:r>
        <w:t>Consider a revision where the numbering definition is changed from Arabic numerals to Roman numerals</w:t>
      </w:r>
      <w:r w:rsidRPr="00442E11">
        <w:t>, as follows:</w:t>
      </w:r>
    </w:p>
    <w:p w:rsidR="0040178F" w:rsidRDefault="00DF1137">
      <w:r w:rsidRPr="00561B27">
        <w:rPr>
          <w:noProof/>
          <w:lang w:val="en-US" w:eastAsia="en-US"/>
        </w:rPr>
        <w:drawing>
          <wp:inline distT="0" distB="0" distL="0" distR="0">
            <wp:extent cx="980440" cy="546735"/>
            <wp:effectExtent l="0" t="0" r="635" b="0"/>
            <wp:docPr id="60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980440" cy="546735"/>
                    </a:xfrm>
                    <a:prstGeom prst="rect">
                      <a:avLst/>
                    </a:prstGeom>
                    <a:noFill/>
                    <a:ln w="9525">
                      <a:noFill/>
                      <a:miter lim="800000"/>
                      <a:headEnd/>
                      <a:tailEnd/>
                    </a:ln>
                  </pic:spPr>
                </pic:pic>
              </a:graphicData>
            </a:graphic>
          </wp:inline>
        </w:drawing>
      </w:r>
    </w:p>
    <w:p w:rsidR="0040178F" w:rsidRDefault="0092369D">
      <w:r w:rsidRPr="00442E11">
        <w:t xml:space="preserve">This revision to the </w:t>
      </w:r>
      <w:r>
        <w:t>numbering</w:t>
      </w:r>
      <w:r w:rsidRPr="00442E11">
        <w:t xml:space="preserve"> </w:t>
      </w:r>
      <w:r>
        <w:t xml:space="preserve">definition </w:t>
      </w:r>
      <w:r w:rsidRPr="00442E11">
        <w:t>would be stored as follows in the WordprocessingML:</w:t>
      </w:r>
    </w:p>
    <w:p w:rsidR="0040178F" w:rsidRDefault="0092369D">
      <w:pPr>
        <w:pStyle w:val="c"/>
      </w:pPr>
      <w:r>
        <w:t>&lt;w:p&gt;</w:t>
      </w:r>
    </w:p>
    <w:p w:rsidR="0040178F" w:rsidRDefault="0092369D">
      <w:pPr>
        <w:pStyle w:val="c"/>
      </w:pPr>
      <w:r>
        <w:tab/>
        <w:t>&lt;w:pPr&gt;</w:t>
      </w:r>
    </w:p>
    <w:p w:rsidR="0040178F" w:rsidRDefault="0092369D">
      <w:pPr>
        <w:pStyle w:val="c"/>
      </w:pPr>
      <w:r>
        <w:tab/>
      </w:r>
      <w:r>
        <w:tab/>
        <w:t>&lt;w:numPr&gt;</w:t>
      </w:r>
    </w:p>
    <w:p w:rsidR="0040178F" w:rsidRDefault="0092369D">
      <w:pPr>
        <w:pStyle w:val="c"/>
      </w:pPr>
      <w:r>
        <w:tab/>
      </w:r>
      <w:r>
        <w:tab/>
      </w:r>
      <w:r>
        <w:tab/>
        <w:t>&lt;w:ilvl w:val="0" /&gt;</w:t>
      </w:r>
    </w:p>
    <w:p w:rsidR="0040178F" w:rsidRDefault="0092369D">
      <w:pPr>
        <w:pStyle w:val="c"/>
      </w:pPr>
      <w:r>
        <w:tab/>
      </w:r>
      <w:r>
        <w:tab/>
      </w:r>
      <w:r>
        <w:tab/>
        <w:t>&lt;w:numId w:val="1" /&gt;</w:t>
      </w:r>
    </w:p>
    <w:p w:rsidR="0040178F" w:rsidRDefault="0092369D">
      <w:pPr>
        <w:pStyle w:val="c"/>
      </w:pPr>
      <w:r>
        <w:tab/>
      </w:r>
      <w:r>
        <w:tab/>
      </w:r>
      <w:r>
        <w:tab/>
        <w:t>&lt;w:numberingChange w:id="0" … w:original="%1:1:0:." /&gt;</w:t>
      </w:r>
    </w:p>
    <w:p w:rsidR="0040178F" w:rsidRDefault="0092369D">
      <w:pPr>
        <w:pStyle w:val="c"/>
      </w:pPr>
      <w:r>
        <w:tab/>
      </w:r>
      <w:r>
        <w:tab/>
        <w:t>&lt;/w:numPr&gt;</w:t>
      </w:r>
    </w:p>
    <w:p w:rsidR="0040178F" w:rsidRDefault="0092369D">
      <w:pPr>
        <w:pStyle w:val="c"/>
      </w:pPr>
      <w:r>
        <w:tab/>
        <w:t>&lt;/w:pPr&gt;</w:t>
      </w:r>
    </w:p>
    <w:p w:rsidR="0040178F" w:rsidRDefault="0092369D">
      <w:pPr>
        <w:pStyle w:val="c"/>
      </w:pPr>
      <w:r>
        <w:tab/>
        <w:t>&lt;w:r&gt;</w:t>
      </w:r>
    </w:p>
    <w:p w:rsidR="0040178F" w:rsidRDefault="0092369D">
      <w:pPr>
        <w:pStyle w:val="c"/>
      </w:pPr>
      <w:r>
        <w:tab/>
      </w:r>
      <w:r>
        <w:tab/>
        <w:t>&lt;w:t&gt;one&lt;/w:t&gt;</w:t>
      </w:r>
    </w:p>
    <w:p w:rsidR="0040178F" w:rsidRDefault="0092369D">
      <w:pPr>
        <w:pStyle w:val="c"/>
      </w:pPr>
      <w:r>
        <w:tab/>
        <w:t>&lt;/w:r&gt;</w:t>
      </w:r>
    </w:p>
    <w:p w:rsidR="0040178F" w:rsidRDefault="0092369D">
      <w:pPr>
        <w:pStyle w:val="c"/>
      </w:pPr>
      <w:r>
        <w:t>&lt;/w:p&gt;</w:t>
      </w:r>
    </w:p>
    <w:p w:rsidR="0040178F" w:rsidRDefault="0092369D">
      <w:pPr>
        <w:pStyle w:val="c"/>
      </w:pPr>
      <w:r>
        <w:t>&lt;w:p&gt;</w:t>
      </w:r>
    </w:p>
    <w:p w:rsidR="0040178F" w:rsidRDefault="0092369D">
      <w:pPr>
        <w:pStyle w:val="c"/>
      </w:pPr>
      <w:r>
        <w:tab/>
        <w:t>&lt;w:pPr&gt;</w:t>
      </w:r>
    </w:p>
    <w:p w:rsidR="0040178F" w:rsidRDefault="0092369D">
      <w:pPr>
        <w:pStyle w:val="c"/>
      </w:pPr>
      <w:r>
        <w:tab/>
      </w:r>
      <w:r>
        <w:tab/>
        <w:t>&lt;w:numPr&gt;</w:t>
      </w:r>
    </w:p>
    <w:p w:rsidR="0040178F" w:rsidRDefault="0092369D">
      <w:pPr>
        <w:pStyle w:val="c"/>
      </w:pPr>
      <w:r>
        <w:lastRenderedPageBreak/>
        <w:tab/>
      </w:r>
      <w:r>
        <w:tab/>
      </w:r>
      <w:r>
        <w:tab/>
        <w:t>&lt;w:ilvl w:val="0" /&gt;</w:t>
      </w:r>
    </w:p>
    <w:p w:rsidR="0040178F" w:rsidRDefault="0092369D">
      <w:pPr>
        <w:pStyle w:val="c"/>
      </w:pPr>
      <w:r>
        <w:tab/>
      </w:r>
      <w:r>
        <w:tab/>
      </w:r>
      <w:r>
        <w:tab/>
        <w:t>&lt;w:numId w:val="1" /&gt;</w:t>
      </w:r>
    </w:p>
    <w:p w:rsidR="0040178F" w:rsidRDefault="0092369D">
      <w:pPr>
        <w:pStyle w:val="c"/>
      </w:pPr>
      <w:r>
        <w:tab/>
      </w:r>
      <w:r>
        <w:tab/>
      </w:r>
      <w:r>
        <w:tab/>
        <w:t>&lt;w:numberingChange w:id="1" … w:original="%1:2:0:." /&gt;</w:t>
      </w:r>
    </w:p>
    <w:p w:rsidR="0040178F" w:rsidRDefault="0092369D">
      <w:pPr>
        <w:pStyle w:val="c"/>
      </w:pPr>
      <w:r>
        <w:tab/>
      </w:r>
      <w:r>
        <w:tab/>
        <w:t>&lt;/w:numPr&gt;</w:t>
      </w:r>
    </w:p>
    <w:p w:rsidR="0040178F" w:rsidRDefault="0092369D">
      <w:pPr>
        <w:pStyle w:val="c"/>
      </w:pPr>
      <w:r>
        <w:tab/>
        <w:t>&lt;/w:pPr&gt;</w:t>
      </w:r>
    </w:p>
    <w:p w:rsidR="0040178F" w:rsidRDefault="0092369D">
      <w:pPr>
        <w:pStyle w:val="c"/>
      </w:pPr>
      <w:r>
        <w:tab/>
        <w:t>&lt;w:r&gt;</w:t>
      </w:r>
    </w:p>
    <w:p w:rsidR="0040178F" w:rsidRDefault="0092369D">
      <w:pPr>
        <w:pStyle w:val="c"/>
      </w:pPr>
      <w:r>
        <w:tab/>
      </w:r>
      <w:r>
        <w:tab/>
        <w:t>&lt;w:t&gt;two&lt;/w:t&gt;</w:t>
      </w:r>
    </w:p>
    <w:p w:rsidR="0040178F" w:rsidRDefault="0092369D">
      <w:pPr>
        <w:pStyle w:val="c"/>
      </w:pPr>
      <w:r>
        <w:tab/>
        <w:t>&lt;/w:r&gt;</w:t>
      </w:r>
    </w:p>
    <w:p w:rsidR="0040178F" w:rsidRDefault="0092369D">
      <w:pPr>
        <w:pStyle w:val="c"/>
      </w:pPr>
      <w:r>
        <w:t>&lt;/w:p&gt;</w:t>
      </w:r>
    </w:p>
    <w:p w:rsidR="0040178F" w:rsidRDefault="0092369D">
      <w:pPr>
        <w:pStyle w:val="c"/>
      </w:pPr>
      <w:r>
        <w:t>&lt;w:p&gt;</w:t>
      </w:r>
    </w:p>
    <w:p w:rsidR="0040178F" w:rsidRDefault="0092369D">
      <w:pPr>
        <w:pStyle w:val="c"/>
      </w:pPr>
      <w:r>
        <w:tab/>
        <w:t>&lt;w:pPr&gt;</w:t>
      </w:r>
    </w:p>
    <w:p w:rsidR="0040178F" w:rsidRDefault="0092369D">
      <w:pPr>
        <w:pStyle w:val="c"/>
      </w:pPr>
      <w:r>
        <w:tab/>
      </w:r>
      <w:r>
        <w:tab/>
        <w:t>&lt;w:numPr&gt;</w:t>
      </w:r>
    </w:p>
    <w:p w:rsidR="0040178F" w:rsidRDefault="0092369D">
      <w:pPr>
        <w:pStyle w:val="c"/>
      </w:pPr>
      <w:r>
        <w:tab/>
      </w:r>
      <w:r>
        <w:tab/>
      </w:r>
      <w:r>
        <w:tab/>
        <w:t>&lt;w:ilvl w:val="0" /&gt;</w:t>
      </w:r>
    </w:p>
    <w:p w:rsidR="0040178F" w:rsidRDefault="0092369D">
      <w:pPr>
        <w:pStyle w:val="c"/>
      </w:pPr>
      <w:r>
        <w:tab/>
      </w:r>
      <w:r>
        <w:tab/>
      </w:r>
      <w:r>
        <w:tab/>
        <w:t>&lt;w:numId w:val="1" /&gt;</w:t>
      </w:r>
    </w:p>
    <w:p w:rsidR="0040178F" w:rsidRDefault="0092369D">
      <w:pPr>
        <w:pStyle w:val="c"/>
      </w:pPr>
      <w:r>
        <w:tab/>
      </w:r>
      <w:r>
        <w:tab/>
      </w:r>
      <w:r>
        <w:tab/>
        <w:t>&lt;w:numberingChange w:id="2" … w:original="%1:3:0:." /&gt;</w:t>
      </w:r>
    </w:p>
    <w:p w:rsidR="0040178F" w:rsidRDefault="0092369D">
      <w:pPr>
        <w:pStyle w:val="c"/>
      </w:pPr>
      <w:r>
        <w:tab/>
      </w:r>
      <w:r>
        <w:tab/>
        <w:t>&lt;/w:numPr&gt;</w:t>
      </w:r>
    </w:p>
    <w:p w:rsidR="0040178F" w:rsidRDefault="0092369D">
      <w:pPr>
        <w:pStyle w:val="c"/>
      </w:pPr>
      <w:r>
        <w:tab/>
        <w:t>&lt;/w:pPr&gt;</w:t>
      </w:r>
    </w:p>
    <w:p w:rsidR="0040178F" w:rsidRDefault="0092369D">
      <w:pPr>
        <w:pStyle w:val="c"/>
      </w:pPr>
      <w:r>
        <w:tab/>
        <w:t>&lt;w:r&gt;</w:t>
      </w:r>
    </w:p>
    <w:p w:rsidR="0040178F" w:rsidRDefault="0092369D">
      <w:pPr>
        <w:pStyle w:val="c"/>
      </w:pPr>
      <w:r>
        <w:tab/>
      </w:r>
      <w:r>
        <w:tab/>
        <w:t>&lt;w:t&gt;three&lt;/w:t&gt;</w:t>
      </w:r>
    </w:p>
    <w:p w:rsidR="0040178F" w:rsidRDefault="0092369D">
      <w:pPr>
        <w:pStyle w:val="c"/>
      </w:pPr>
      <w:r>
        <w:tab/>
        <w:t>&lt;/w:r&gt;</w:t>
      </w:r>
    </w:p>
    <w:p w:rsidR="0040178F" w:rsidRDefault="0092369D">
      <w:pPr>
        <w:pStyle w:val="c"/>
      </w:pPr>
      <w:r>
        <w:t>&lt;/w:p&gt;</w:t>
      </w:r>
    </w:p>
    <w:p w:rsidR="0040178F" w:rsidRDefault="0092369D">
      <w:r w:rsidRPr="00442E11">
        <w:t xml:space="preserve">The </w:t>
      </w:r>
      <w:r w:rsidRPr="00561B27">
        <w:rPr>
          <w:rStyle w:val="Element"/>
        </w:rPr>
        <w:t>numberingChange</w:t>
      </w:r>
      <w:r w:rsidRPr="00442E11">
        <w:t xml:space="preserve"> element specifies that the numbering </w:t>
      </w:r>
      <w:r>
        <w:t>definition</w:t>
      </w:r>
      <w:r w:rsidRPr="00442E11">
        <w:t xml:space="preserve"> was modified and this change was tracked as a revision. The previous </w:t>
      </w:r>
      <w:r>
        <w:t xml:space="preserve">Arabic numeral </w:t>
      </w:r>
      <w:r w:rsidRPr="00442E11">
        <w:t xml:space="preserve">numbering </w:t>
      </w:r>
      <w:r>
        <w:t xml:space="preserve">definition </w:t>
      </w:r>
      <w:r w:rsidRPr="00442E11">
        <w:t xml:space="preserve">is cached in the </w:t>
      </w:r>
      <w:r w:rsidRPr="00561B27">
        <w:rPr>
          <w:rStyle w:val="Attribute"/>
        </w:rPr>
        <w:t>original</w:t>
      </w:r>
      <w:r w:rsidRPr="00442E11">
        <w:t xml:space="preserve"> attribute. </w:t>
      </w:r>
      <w:r w:rsidRPr="00A024CC">
        <w:rPr>
          <w:rStyle w:val="Non-normativeBracket"/>
        </w:rPr>
        <w:t>end example</w:t>
      </w:r>
      <w:r>
        <w:t>]</w:t>
      </w:r>
    </w:p>
    <w:p w:rsidR="0040178F" w:rsidRDefault="0092369D">
      <w:r>
        <w:t xml:space="preserve">For paragraph numbering, the </w:t>
      </w:r>
      <w:r w:rsidRPr="00021CB2">
        <w:rPr>
          <w:rStyle w:val="Attribute"/>
        </w:rPr>
        <w:t>original</w:t>
      </w:r>
      <w:r w:rsidRPr="00021CB2">
        <w:t xml:space="preserve"> attribute shall specify </w:t>
      </w:r>
      <w:r>
        <w:t xml:space="preserve">the previous numbering </w:t>
      </w:r>
      <w:r w:rsidRPr="00021CB2">
        <w:t>definition for an individual paragraph of text within a WordprocessingML document while revisions are being tracked.</w:t>
      </w:r>
    </w:p>
    <w:p w:rsidR="0040178F" w:rsidRDefault="0092369D">
      <w:r>
        <w:t xml:space="preserve">The value of </w:t>
      </w:r>
      <w:r w:rsidRPr="00021CB2">
        <w:rPr>
          <w:rStyle w:val="Attribute"/>
        </w:rPr>
        <w:t>original</w:t>
      </w:r>
      <w:r>
        <w:t xml:space="preserve"> is represented as separate numbering level definitions defined as follows:</w:t>
      </w:r>
    </w:p>
    <w:p w:rsidR="0040178F" w:rsidRDefault="0092369D">
      <w:pPr>
        <w:pStyle w:val="c"/>
      </w:pPr>
      <w:r>
        <w:t>&lt;%[numbering level]:[nfc value]:[numbering format]:[separator]&gt;[repeat if more than one level]</w:t>
      </w:r>
    </w:p>
    <w:p w:rsidR="0040178F" w:rsidRDefault="0092369D">
      <w:r>
        <w:t xml:space="preserve">where </w:t>
      </w:r>
    </w:p>
    <w:p w:rsidR="0040178F" w:rsidRDefault="0092369D">
      <w:pPr>
        <w:pStyle w:val="ListBullet"/>
      </w:pPr>
      <w:r w:rsidRPr="00021CB2">
        <w:rPr>
          <w:rStyle w:val="Codefragment"/>
        </w:rPr>
        <w:t>numbering level</w:t>
      </w:r>
      <w:r>
        <w:t xml:space="preserve"> – The level for which the numbering definition is defined</w:t>
      </w:r>
    </w:p>
    <w:p w:rsidR="0040178F" w:rsidRDefault="0092369D">
      <w:pPr>
        <w:pStyle w:val="ListBullet"/>
      </w:pPr>
      <w:r w:rsidRPr="00021CB2">
        <w:rPr>
          <w:rStyle w:val="Codefragment"/>
        </w:rPr>
        <w:t>nfc value</w:t>
      </w:r>
      <w:r>
        <w:t xml:space="preserve"> – The value of the numbering style at the specific numbering level</w:t>
      </w:r>
    </w:p>
    <w:p w:rsidR="0040178F" w:rsidRDefault="0092369D">
      <w:pPr>
        <w:pStyle w:val="ListBullet"/>
      </w:pPr>
      <w:r w:rsidRPr="00021CB2">
        <w:rPr>
          <w:rStyle w:val="Codefragment"/>
        </w:rPr>
        <w:t>numbering format</w:t>
      </w:r>
      <w:r>
        <w:t xml:space="preserve"> – The nfc value of the numbering format, as referenced in the table below.</w:t>
      </w:r>
    </w:p>
    <w:p w:rsidR="0040178F" w:rsidRDefault="0092369D">
      <w:pPr>
        <w:pStyle w:val="ListBullet"/>
      </w:pPr>
      <w:r w:rsidRPr="00021CB2">
        <w:rPr>
          <w:rStyle w:val="Codefragment"/>
        </w:rPr>
        <w:t>separator</w:t>
      </w:r>
      <w:r>
        <w:t xml:space="preserve"> – The separator used to separate the numbering level definitions</w:t>
      </w:r>
    </w:p>
    <w:p w:rsidR="0040178F" w:rsidRDefault="0092369D">
      <w:r>
        <w:t>The numbering format values are mapped as follows:</w:t>
      </w:r>
    </w:p>
    <w:tbl>
      <w:tblPr>
        <w:tblStyle w:val="IndentedElementTable"/>
        <w:tblW w:w="3111" w:type="pct"/>
        <w:tblLook w:val="04A0"/>
      </w:tblPr>
      <w:tblGrid>
        <w:gridCol w:w="1472"/>
        <w:gridCol w:w="4943"/>
      </w:tblGrid>
      <w:tr w:rsidR="00092DCB" w:rsidRPr="00021CB2" w:rsidTr="00092DCB">
        <w:trPr>
          <w:cnfStyle w:val="100000000000"/>
        </w:trPr>
        <w:tc>
          <w:tcPr>
            <w:tcW w:w="1147" w:type="pct"/>
            <w:hideMark/>
          </w:tcPr>
          <w:p w:rsidR="0040178F" w:rsidRDefault="0092369D">
            <w:r w:rsidRPr="00021CB2">
              <w:t>nfc Value</w:t>
            </w:r>
          </w:p>
        </w:tc>
        <w:tc>
          <w:tcPr>
            <w:tcW w:w="3853" w:type="pct"/>
          </w:tcPr>
          <w:p w:rsidR="0040178F" w:rsidRDefault="0092369D">
            <w:r w:rsidRPr="00021CB2">
              <w:t>ST_NumberFormat enumeration equivalent</w:t>
            </w:r>
          </w:p>
        </w:tc>
      </w:tr>
      <w:tr w:rsidR="00092DCB" w:rsidRPr="00021CB2" w:rsidTr="00092DCB">
        <w:tc>
          <w:tcPr>
            <w:tcW w:w="1147" w:type="pct"/>
            <w:hideMark/>
          </w:tcPr>
          <w:p w:rsidR="0040178F" w:rsidRDefault="0092369D">
            <w:pPr>
              <w:rPr>
                <w:rStyle w:val="Attributevalue"/>
              </w:rPr>
            </w:pPr>
            <w:r w:rsidRPr="007F6953">
              <w:rPr>
                <w:rStyle w:val="Attributevalue"/>
              </w:rPr>
              <w:t>0</w:t>
            </w:r>
          </w:p>
        </w:tc>
        <w:tc>
          <w:tcPr>
            <w:tcW w:w="3853" w:type="pct"/>
          </w:tcPr>
          <w:p w:rsidR="0040178F" w:rsidRDefault="0092369D">
            <w:pPr>
              <w:rPr>
                <w:rStyle w:val="Attributevalue"/>
              </w:rPr>
            </w:pPr>
            <w:r w:rsidRPr="007F6953">
              <w:rPr>
                <w:rStyle w:val="Attributevalue"/>
              </w:rPr>
              <w:t>decimal</w:t>
            </w:r>
          </w:p>
        </w:tc>
      </w:tr>
      <w:tr w:rsidR="00092DCB" w:rsidRPr="00021CB2" w:rsidTr="00092DCB">
        <w:tc>
          <w:tcPr>
            <w:tcW w:w="1147" w:type="pct"/>
            <w:hideMark/>
          </w:tcPr>
          <w:p w:rsidR="0040178F" w:rsidRDefault="0092369D">
            <w:pPr>
              <w:rPr>
                <w:rStyle w:val="Attributevalue"/>
              </w:rPr>
            </w:pPr>
            <w:r w:rsidRPr="007F6953">
              <w:rPr>
                <w:rStyle w:val="Attributevalue"/>
              </w:rPr>
              <w:lastRenderedPageBreak/>
              <w:t>1</w:t>
            </w:r>
          </w:p>
        </w:tc>
        <w:tc>
          <w:tcPr>
            <w:tcW w:w="3853" w:type="pct"/>
          </w:tcPr>
          <w:p w:rsidR="0040178F" w:rsidRDefault="0092369D">
            <w:pPr>
              <w:rPr>
                <w:rStyle w:val="Attributevalue"/>
              </w:rPr>
            </w:pPr>
            <w:r w:rsidRPr="007F6953">
              <w:rPr>
                <w:rStyle w:val="Attributevalue"/>
              </w:rPr>
              <w:t>upperRoman</w:t>
            </w:r>
          </w:p>
        </w:tc>
      </w:tr>
      <w:tr w:rsidR="00092DCB" w:rsidRPr="00021CB2" w:rsidTr="00092DCB">
        <w:tc>
          <w:tcPr>
            <w:tcW w:w="1147" w:type="pct"/>
            <w:hideMark/>
          </w:tcPr>
          <w:p w:rsidR="0040178F" w:rsidRDefault="0092369D">
            <w:pPr>
              <w:rPr>
                <w:rStyle w:val="Attributevalue"/>
              </w:rPr>
            </w:pPr>
            <w:r w:rsidRPr="007F6953">
              <w:rPr>
                <w:rStyle w:val="Attributevalue"/>
              </w:rPr>
              <w:t>2</w:t>
            </w:r>
          </w:p>
        </w:tc>
        <w:tc>
          <w:tcPr>
            <w:tcW w:w="3853" w:type="pct"/>
          </w:tcPr>
          <w:p w:rsidR="0040178F" w:rsidRDefault="0092369D">
            <w:pPr>
              <w:rPr>
                <w:rStyle w:val="Attributevalue"/>
              </w:rPr>
            </w:pPr>
            <w:r w:rsidRPr="007F6953">
              <w:rPr>
                <w:rStyle w:val="Attributevalue"/>
              </w:rPr>
              <w:t>lowerRoman</w:t>
            </w:r>
          </w:p>
        </w:tc>
      </w:tr>
      <w:tr w:rsidR="00092DCB" w:rsidRPr="00021CB2" w:rsidTr="00092DCB">
        <w:tc>
          <w:tcPr>
            <w:tcW w:w="1147" w:type="pct"/>
            <w:hideMark/>
          </w:tcPr>
          <w:p w:rsidR="0040178F" w:rsidRDefault="0092369D">
            <w:pPr>
              <w:rPr>
                <w:rStyle w:val="Attributevalue"/>
              </w:rPr>
            </w:pPr>
            <w:r w:rsidRPr="007F6953">
              <w:rPr>
                <w:rStyle w:val="Attributevalue"/>
              </w:rPr>
              <w:t>3</w:t>
            </w:r>
          </w:p>
        </w:tc>
        <w:tc>
          <w:tcPr>
            <w:tcW w:w="3853" w:type="pct"/>
          </w:tcPr>
          <w:p w:rsidR="0040178F" w:rsidRDefault="0092369D">
            <w:pPr>
              <w:rPr>
                <w:rStyle w:val="Attributevalue"/>
              </w:rPr>
            </w:pPr>
            <w:r w:rsidRPr="007F6953">
              <w:rPr>
                <w:rStyle w:val="Attributevalue"/>
              </w:rPr>
              <w:t>upperLetter</w:t>
            </w:r>
          </w:p>
        </w:tc>
      </w:tr>
      <w:tr w:rsidR="00092DCB" w:rsidRPr="00021CB2" w:rsidTr="00092DCB">
        <w:tc>
          <w:tcPr>
            <w:tcW w:w="1147" w:type="pct"/>
            <w:hideMark/>
          </w:tcPr>
          <w:p w:rsidR="0040178F" w:rsidRDefault="0092369D">
            <w:pPr>
              <w:rPr>
                <w:rStyle w:val="Attributevalue"/>
              </w:rPr>
            </w:pPr>
            <w:r w:rsidRPr="007F6953">
              <w:rPr>
                <w:rStyle w:val="Attributevalue"/>
              </w:rPr>
              <w:t>4</w:t>
            </w:r>
          </w:p>
        </w:tc>
        <w:tc>
          <w:tcPr>
            <w:tcW w:w="3853" w:type="pct"/>
          </w:tcPr>
          <w:p w:rsidR="0040178F" w:rsidRDefault="0092369D">
            <w:pPr>
              <w:rPr>
                <w:rStyle w:val="Attributevalue"/>
              </w:rPr>
            </w:pPr>
            <w:r w:rsidRPr="007F6953">
              <w:rPr>
                <w:rStyle w:val="Attributevalue"/>
              </w:rPr>
              <w:t>lowerLetter</w:t>
            </w:r>
          </w:p>
        </w:tc>
      </w:tr>
      <w:tr w:rsidR="00092DCB" w:rsidRPr="00021CB2" w:rsidTr="00092DCB">
        <w:tc>
          <w:tcPr>
            <w:tcW w:w="1147" w:type="pct"/>
            <w:hideMark/>
          </w:tcPr>
          <w:p w:rsidR="0040178F" w:rsidRDefault="0092369D">
            <w:pPr>
              <w:rPr>
                <w:rStyle w:val="Attributevalue"/>
              </w:rPr>
            </w:pPr>
            <w:r w:rsidRPr="007F6953">
              <w:rPr>
                <w:rStyle w:val="Attributevalue"/>
              </w:rPr>
              <w:t>5</w:t>
            </w:r>
          </w:p>
        </w:tc>
        <w:tc>
          <w:tcPr>
            <w:tcW w:w="3853" w:type="pct"/>
          </w:tcPr>
          <w:p w:rsidR="0040178F" w:rsidRDefault="0092369D">
            <w:pPr>
              <w:rPr>
                <w:rStyle w:val="Attributevalue"/>
              </w:rPr>
            </w:pPr>
            <w:r w:rsidRPr="007F6953">
              <w:rPr>
                <w:rStyle w:val="Attributevalue"/>
              </w:rPr>
              <w:t>ordinal</w:t>
            </w:r>
          </w:p>
        </w:tc>
      </w:tr>
      <w:tr w:rsidR="00092DCB" w:rsidRPr="00021CB2" w:rsidTr="00092DCB">
        <w:tc>
          <w:tcPr>
            <w:tcW w:w="1147" w:type="pct"/>
            <w:hideMark/>
          </w:tcPr>
          <w:p w:rsidR="0040178F" w:rsidRDefault="0092369D">
            <w:pPr>
              <w:rPr>
                <w:rStyle w:val="Attributevalue"/>
              </w:rPr>
            </w:pPr>
            <w:r w:rsidRPr="007F6953">
              <w:rPr>
                <w:rStyle w:val="Attributevalue"/>
              </w:rPr>
              <w:t>6</w:t>
            </w:r>
          </w:p>
        </w:tc>
        <w:tc>
          <w:tcPr>
            <w:tcW w:w="3853" w:type="pct"/>
          </w:tcPr>
          <w:p w:rsidR="0040178F" w:rsidRDefault="0092369D">
            <w:pPr>
              <w:rPr>
                <w:rStyle w:val="Attributevalue"/>
              </w:rPr>
            </w:pPr>
            <w:r w:rsidRPr="007F6953">
              <w:rPr>
                <w:rStyle w:val="Attributevalue"/>
              </w:rPr>
              <w:t>cardinalText</w:t>
            </w:r>
          </w:p>
        </w:tc>
      </w:tr>
      <w:tr w:rsidR="00092DCB" w:rsidRPr="00021CB2" w:rsidTr="00092DCB">
        <w:tc>
          <w:tcPr>
            <w:tcW w:w="1147" w:type="pct"/>
            <w:hideMark/>
          </w:tcPr>
          <w:p w:rsidR="0040178F" w:rsidRDefault="0092369D">
            <w:pPr>
              <w:rPr>
                <w:rStyle w:val="Attributevalue"/>
              </w:rPr>
            </w:pPr>
            <w:r w:rsidRPr="007F6953">
              <w:rPr>
                <w:rStyle w:val="Attributevalue"/>
              </w:rPr>
              <w:t>7</w:t>
            </w:r>
          </w:p>
        </w:tc>
        <w:tc>
          <w:tcPr>
            <w:tcW w:w="3853" w:type="pct"/>
          </w:tcPr>
          <w:p w:rsidR="0040178F" w:rsidRDefault="0092369D">
            <w:pPr>
              <w:rPr>
                <w:rStyle w:val="Attributevalue"/>
              </w:rPr>
            </w:pPr>
            <w:r w:rsidRPr="007F6953">
              <w:rPr>
                <w:rStyle w:val="Attributevalue"/>
              </w:rPr>
              <w:t>ordinalText</w:t>
            </w:r>
          </w:p>
        </w:tc>
      </w:tr>
      <w:tr w:rsidR="00092DCB" w:rsidRPr="00021CB2" w:rsidTr="00092DCB">
        <w:tc>
          <w:tcPr>
            <w:tcW w:w="1147" w:type="pct"/>
            <w:hideMark/>
          </w:tcPr>
          <w:p w:rsidR="0040178F" w:rsidRDefault="0092369D">
            <w:pPr>
              <w:rPr>
                <w:rStyle w:val="Attributevalue"/>
              </w:rPr>
            </w:pPr>
            <w:r w:rsidRPr="007F6953">
              <w:rPr>
                <w:rStyle w:val="Attributevalue"/>
              </w:rPr>
              <w:t>8</w:t>
            </w:r>
          </w:p>
        </w:tc>
        <w:tc>
          <w:tcPr>
            <w:tcW w:w="3853" w:type="pct"/>
          </w:tcPr>
          <w:p w:rsidR="0040178F" w:rsidRDefault="0092369D">
            <w:pPr>
              <w:rPr>
                <w:rStyle w:val="Attributevalue"/>
              </w:rPr>
            </w:pPr>
            <w:r w:rsidRPr="007F6953">
              <w:rPr>
                <w:rStyle w:val="Attributevalue"/>
              </w:rPr>
              <w:t>hex</w:t>
            </w:r>
          </w:p>
        </w:tc>
      </w:tr>
      <w:tr w:rsidR="00092DCB" w:rsidRPr="00021CB2" w:rsidTr="00092DCB">
        <w:tc>
          <w:tcPr>
            <w:tcW w:w="1147" w:type="pct"/>
            <w:hideMark/>
          </w:tcPr>
          <w:p w:rsidR="0040178F" w:rsidRDefault="0092369D">
            <w:pPr>
              <w:rPr>
                <w:rStyle w:val="Attributevalue"/>
              </w:rPr>
            </w:pPr>
            <w:r w:rsidRPr="007F6953">
              <w:rPr>
                <w:rStyle w:val="Attributevalue"/>
              </w:rPr>
              <w:t>9</w:t>
            </w:r>
          </w:p>
        </w:tc>
        <w:tc>
          <w:tcPr>
            <w:tcW w:w="3853" w:type="pct"/>
          </w:tcPr>
          <w:p w:rsidR="0040178F" w:rsidRDefault="0092369D">
            <w:pPr>
              <w:rPr>
                <w:rStyle w:val="Attributevalue"/>
              </w:rPr>
            </w:pPr>
            <w:r w:rsidRPr="007F6953">
              <w:rPr>
                <w:rStyle w:val="Attributevalue"/>
              </w:rPr>
              <w:t>chicago</w:t>
            </w:r>
          </w:p>
        </w:tc>
      </w:tr>
      <w:tr w:rsidR="00092DCB" w:rsidRPr="00021CB2" w:rsidTr="00092DCB">
        <w:tc>
          <w:tcPr>
            <w:tcW w:w="1147" w:type="pct"/>
            <w:hideMark/>
          </w:tcPr>
          <w:p w:rsidR="0040178F" w:rsidRDefault="0092369D">
            <w:pPr>
              <w:rPr>
                <w:rStyle w:val="Attributevalue"/>
              </w:rPr>
            </w:pPr>
            <w:r w:rsidRPr="007F6953">
              <w:rPr>
                <w:rStyle w:val="Attributevalue"/>
              </w:rPr>
              <w:t>10</w:t>
            </w:r>
          </w:p>
        </w:tc>
        <w:tc>
          <w:tcPr>
            <w:tcW w:w="3853" w:type="pct"/>
          </w:tcPr>
          <w:p w:rsidR="0040178F" w:rsidRDefault="0092369D">
            <w:pPr>
              <w:rPr>
                <w:rStyle w:val="Attributevalue"/>
              </w:rPr>
            </w:pPr>
            <w:r w:rsidRPr="007F6953">
              <w:rPr>
                <w:rStyle w:val="Attributevalue"/>
              </w:rPr>
              <w:t>ideographDigital</w:t>
            </w:r>
          </w:p>
        </w:tc>
      </w:tr>
      <w:tr w:rsidR="00092DCB" w:rsidRPr="00021CB2" w:rsidTr="00092DCB">
        <w:tc>
          <w:tcPr>
            <w:tcW w:w="1147" w:type="pct"/>
            <w:hideMark/>
          </w:tcPr>
          <w:p w:rsidR="0040178F" w:rsidRDefault="0092369D">
            <w:pPr>
              <w:rPr>
                <w:rStyle w:val="Attributevalue"/>
              </w:rPr>
            </w:pPr>
            <w:r w:rsidRPr="007F6953">
              <w:rPr>
                <w:rStyle w:val="Attributevalue"/>
              </w:rPr>
              <w:t>11</w:t>
            </w:r>
          </w:p>
        </w:tc>
        <w:tc>
          <w:tcPr>
            <w:tcW w:w="3853" w:type="pct"/>
          </w:tcPr>
          <w:p w:rsidR="0040178F" w:rsidRDefault="0092369D">
            <w:pPr>
              <w:rPr>
                <w:rStyle w:val="Attributevalue"/>
              </w:rPr>
            </w:pPr>
            <w:r w:rsidRPr="007F6953">
              <w:rPr>
                <w:rStyle w:val="Attributevalue"/>
              </w:rPr>
              <w:t>japaneseCounting</w:t>
            </w:r>
          </w:p>
        </w:tc>
      </w:tr>
      <w:tr w:rsidR="00092DCB" w:rsidRPr="00021CB2" w:rsidTr="00092DCB">
        <w:tc>
          <w:tcPr>
            <w:tcW w:w="1147" w:type="pct"/>
            <w:hideMark/>
          </w:tcPr>
          <w:p w:rsidR="0040178F" w:rsidRDefault="0092369D">
            <w:pPr>
              <w:rPr>
                <w:rStyle w:val="Attributevalue"/>
              </w:rPr>
            </w:pPr>
            <w:r w:rsidRPr="007F6953">
              <w:rPr>
                <w:rStyle w:val="Attributevalue"/>
              </w:rPr>
              <w:t>12</w:t>
            </w:r>
          </w:p>
        </w:tc>
        <w:tc>
          <w:tcPr>
            <w:tcW w:w="3853" w:type="pct"/>
          </w:tcPr>
          <w:p w:rsidR="0040178F" w:rsidRDefault="0092369D">
            <w:pPr>
              <w:rPr>
                <w:rStyle w:val="Attributevalue"/>
              </w:rPr>
            </w:pPr>
            <w:r w:rsidRPr="007F6953">
              <w:rPr>
                <w:rStyle w:val="Attributevalue"/>
              </w:rPr>
              <w:t>Aiueo</w:t>
            </w:r>
          </w:p>
        </w:tc>
      </w:tr>
      <w:tr w:rsidR="00092DCB" w:rsidRPr="00021CB2" w:rsidTr="00092DCB">
        <w:tc>
          <w:tcPr>
            <w:tcW w:w="1147" w:type="pct"/>
            <w:hideMark/>
          </w:tcPr>
          <w:p w:rsidR="0040178F" w:rsidRDefault="0092369D">
            <w:pPr>
              <w:rPr>
                <w:rStyle w:val="Attributevalue"/>
              </w:rPr>
            </w:pPr>
            <w:r w:rsidRPr="007F6953">
              <w:rPr>
                <w:rStyle w:val="Attributevalue"/>
              </w:rPr>
              <w:t>13</w:t>
            </w:r>
          </w:p>
        </w:tc>
        <w:tc>
          <w:tcPr>
            <w:tcW w:w="3853" w:type="pct"/>
          </w:tcPr>
          <w:p w:rsidR="0040178F" w:rsidRDefault="0092369D">
            <w:pPr>
              <w:rPr>
                <w:rStyle w:val="Attributevalue"/>
              </w:rPr>
            </w:pPr>
            <w:r w:rsidRPr="007F6953">
              <w:rPr>
                <w:rStyle w:val="Attributevalue"/>
              </w:rPr>
              <w:t>Iroha</w:t>
            </w:r>
          </w:p>
        </w:tc>
      </w:tr>
      <w:tr w:rsidR="00092DCB" w:rsidRPr="00021CB2" w:rsidTr="00092DCB">
        <w:tc>
          <w:tcPr>
            <w:tcW w:w="1147" w:type="pct"/>
            <w:hideMark/>
          </w:tcPr>
          <w:p w:rsidR="0040178F" w:rsidRDefault="0092369D">
            <w:pPr>
              <w:rPr>
                <w:rStyle w:val="Attributevalue"/>
              </w:rPr>
            </w:pPr>
            <w:r w:rsidRPr="007F6953">
              <w:rPr>
                <w:rStyle w:val="Attributevalue"/>
              </w:rPr>
              <w:t>14</w:t>
            </w:r>
          </w:p>
        </w:tc>
        <w:tc>
          <w:tcPr>
            <w:tcW w:w="3853" w:type="pct"/>
          </w:tcPr>
          <w:p w:rsidR="0040178F" w:rsidRDefault="0092369D">
            <w:pPr>
              <w:rPr>
                <w:rStyle w:val="Attributevalue"/>
              </w:rPr>
            </w:pPr>
            <w:r w:rsidRPr="007F6953">
              <w:rPr>
                <w:rStyle w:val="Attributevalue"/>
              </w:rPr>
              <w:t>decimalFullWidth</w:t>
            </w:r>
          </w:p>
        </w:tc>
      </w:tr>
      <w:tr w:rsidR="00092DCB" w:rsidRPr="00021CB2" w:rsidTr="00092DCB">
        <w:tc>
          <w:tcPr>
            <w:tcW w:w="1147" w:type="pct"/>
            <w:hideMark/>
          </w:tcPr>
          <w:p w:rsidR="0040178F" w:rsidRDefault="0092369D">
            <w:pPr>
              <w:rPr>
                <w:rStyle w:val="Attributevalue"/>
              </w:rPr>
            </w:pPr>
            <w:r w:rsidRPr="007F6953">
              <w:rPr>
                <w:rStyle w:val="Attributevalue"/>
              </w:rPr>
              <w:t>15</w:t>
            </w:r>
          </w:p>
        </w:tc>
        <w:tc>
          <w:tcPr>
            <w:tcW w:w="3853" w:type="pct"/>
          </w:tcPr>
          <w:p w:rsidR="0040178F" w:rsidRDefault="0092369D">
            <w:pPr>
              <w:rPr>
                <w:rStyle w:val="Attributevalue"/>
              </w:rPr>
            </w:pPr>
            <w:r w:rsidRPr="007F6953">
              <w:rPr>
                <w:rStyle w:val="Attributevalue"/>
              </w:rPr>
              <w:t>decimalHalfWidth</w:t>
            </w:r>
          </w:p>
        </w:tc>
      </w:tr>
      <w:tr w:rsidR="00092DCB" w:rsidRPr="00021CB2" w:rsidTr="00092DCB">
        <w:tc>
          <w:tcPr>
            <w:tcW w:w="1147" w:type="pct"/>
            <w:hideMark/>
          </w:tcPr>
          <w:p w:rsidR="0040178F" w:rsidRDefault="0092369D">
            <w:pPr>
              <w:rPr>
                <w:rStyle w:val="Attributevalue"/>
              </w:rPr>
            </w:pPr>
            <w:r w:rsidRPr="007F6953">
              <w:rPr>
                <w:rStyle w:val="Attributevalue"/>
              </w:rPr>
              <w:t>16</w:t>
            </w:r>
          </w:p>
        </w:tc>
        <w:tc>
          <w:tcPr>
            <w:tcW w:w="3853" w:type="pct"/>
          </w:tcPr>
          <w:p w:rsidR="0040178F" w:rsidRDefault="0092369D">
            <w:pPr>
              <w:rPr>
                <w:rStyle w:val="Attributevalue"/>
              </w:rPr>
            </w:pPr>
            <w:r w:rsidRPr="007F6953">
              <w:rPr>
                <w:rStyle w:val="Attributevalue"/>
              </w:rPr>
              <w:t>japaneseLegal</w:t>
            </w:r>
          </w:p>
        </w:tc>
      </w:tr>
      <w:tr w:rsidR="00092DCB" w:rsidRPr="00021CB2" w:rsidTr="00092DCB">
        <w:tc>
          <w:tcPr>
            <w:tcW w:w="1147" w:type="pct"/>
            <w:hideMark/>
          </w:tcPr>
          <w:p w:rsidR="0040178F" w:rsidRDefault="0092369D">
            <w:pPr>
              <w:rPr>
                <w:rStyle w:val="Attributevalue"/>
              </w:rPr>
            </w:pPr>
            <w:r w:rsidRPr="007F6953">
              <w:rPr>
                <w:rStyle w:val="Attributevalue"/>
              </w:rPr>
              <w:t>17</w:t>
            </w:r>
          </w:p>
        </w:tc>
        <w:tc>
          <w:tcPr>
            <w:tcW w:w="3853" w:type="pct"/>
          </w:tcPr>
          <w:p w:rsidR="0040178F" w:rsidRDefault="0092369D">
            <w:pPr>
              <w:rPr>
                <w:rStyle w:val="Attributevalue"/>
              </w:rPr>
            </w:pPr>
            <w:r w:rsidRPr="007F6953">
              <w:rPr>
                <w:rStyle w:val="Attributevalue"/>
              </w:rPr>
              <w:t>japaneseDigitalTenThousand</w:t>
            </w:r>
          </w:p>
        </w:tc>
      </w:tr>
      <w:tr w:rsidR="00092DCB" w:rsidRPr="00021CB2" w:rsidTr="00092DCB">
        <w:tc>
          <w:tcPr>
            <w:tcW w:w="1147" w:type="pct"/>
            <w:hideMark/>
          </w:tcPr>
          <w:p w:rsidR="0040178F" w:rsidRDefault="0092369D">
            <w:pPr>
              <w:rPr>
                <w:rStyle w:val="Attributevalue"/>
              </w:rPr>
            </w:pPr>
            <w:r w:rsidRPr="007F6953">
              <w:rPr>
                <w:rStyle w:val="Attributevalue"/>
              </w:rPr>
              <w:t>18</w:t>
            </w:r>
          </w:p>
        </w:tc>
        <w:tc>
          <w:tcPr>
            <w:tcW w:w="3853" w:type="pct"/>
          </w:tcPr>
          <w:p w:rsidR="0040178F" w:rsidRDefault="0092369D">
            <w:pPr>
              <w:rPr>
                <w:rStyle w:val="Attributevalue"/>
              </w:rPr>
            </w:pPr>
            <w:r w:rsidRPr="007F6953">
              <w:rPr>
                <w:rStyle w:val="Attributevalue"/>
              </w:rPr>
              <w:t>decimalEnclosedCircle</w:t>
            </w:r>
          </w:p>
        </w:tc>
      </w:tr>
      <w:tr w:rsidR="00092DCB" w:rsidRPr="00021CB2" w:rsidTr="00092DCB">
        <w:tc>
          <w:tcPr>
            <w:tcW w:w="1147" w:type="pct"/>
            <w:hideMark/>
          </w:tcPr>
          <w:p w:rsidR="0040178F" w:rsidRDefault="0092369D">
            <w:pPr>
              <w:rPr>
                <w:rStyle w:val="Attributevalue"/>
              </w:rPr>
            </w:pPr>
            <w:r w:rsidRPr="007F6953">
              <w:rPr>
                <w:rStyle w:val="Attributevalue"/>
              </w:rPr>
              <w:t>19</w:t>
            </w:r>
          </w:p>
        </w:tc>
        <w:tc>
          <w:tcPr>
            <w:tcW w:w="3853" w:type="pct"/>
          </w:tcPr>
          <w:p w:rsidR="0040178F" w:rsidRDefault="0092369D">
            <w:pPr>
              <w:rPr>
                <w:rStyle w:val="Attributevalue"/>
              </w:rPr>
            </w:pPr>
            <w:r w:rsidRPr="007F6953">
              <w:rPr>
                <w:rStyle w:val="Attributevalue"/>
              </w:rPr>
              <w:t>decimalFullWidth2</w:t>
            </w:r>
          </w:p>
        </w:tc>
      </w:tr>
      <w:tr w:rsidR="00092DCB" w:rsidRPr="00021CB2" w:rsidTr="00092DCB">
        <w:tc>
          <w:tcPr>
            <w:tcW w:w="1147" w:type="pct"/>
            <w:hideMark/>
          </w:tcPr>
          <w:p w:rsidR="0040178F" w:rsidRDefault="0092369D">
            <w:pPr>
              <w:rPr>
                <w:rStyle w:val="Attributevalue"/>
              </w:rPr>
            </w:pPr>
            <w:r w:rsidRPr="007F6953">
              <w:rPr>
                <w:rStyle w:val="Attributevalue"/>
              </w:rPr>
              <w:t>20</w:t>
            </w:r>
          </w:p>
        </w:tc>
        <w:tc>
          <w:tcPr>
            <w:tcW w:w="3853" w:type="pct"/>
          </w:tcPr>
          <w:p w:rsidR="0040178F" w:rsidRDefault="0092369D">
            <w:pPr>
              <w:rPr>
                <w:rStyle w:val="Attributevalue"/>
              </w:rPr>
            </w:pPr>
            <w:r w:rsidRPr="007F6953">
              <w:rPr>
                <w:rStyle w:val="Attributevalue"/>
              </w:rPr>
              <w:t>aiueoFullWidth</w:t>
            </w:r>
          </w:p>
        </w:tc>
      </w:tr>
      <w:tr w:rsidR="00092DCB" w:rsidRPr="00021CB2" w:rsidTr="00092DCB">
        <w:tc>
          <w:tcPr>
            <w:tcW w:w="1147" w:type="pct"/>
            <w:hideMark/>
          </w:tcPr>
          <w:p w:rsidR="0040178F" w:rsidRDefault="0092369D">
            <w:pPr>
              <w:rPr>
                <w:rStyle w:val="Attributevalue"/>
              </w:rPr>
            </w:pPr>
            <w:r w:rsidRPr="007F6953">
              <w:rPr>
                <w:rStyle w:val="Attributevalue"/>
              </w:rPr>
              <w:t>21</w:t>
            </w:r>
          </w:p>
        </w:tc>
        <w:tc>
          <w:tcPr>
            <w:tcW w:w="3853" w:type="pct"/>
          </w:tcPr>
          <w:p w:rsidR="0040178F" w:rsidRDefault="0092369D">
            <w:pPr>
              <w:rPr>
                <w:rStyle w:val="Attributevalue"/>
              </w:rPr>
            </w:pPr>
            <w:r w:rsidRPr="007F6953">
              <w:rPr>
                <w:rStyle w:val="Attributevalue"/>
              </w:rPr>
              <w:t>irohaFullWidth</w:t>
            </w:r>
          </w:p>
        </w:tc>
      </w:tr>
      <w:tr w:rsidR="00092DCB" w:rsidRPr="00021CB2" w:rsidTr="00092DCB">
        <w:tc>
          <w:tcPr>
            <w:tcW w:w="1147" w:type="pct"/>
            <w:hideMark/>
          </w:tcPr>
          <w:p w:rsidR="0040178F" w:rsidRDefault="0092369D">
            <w:pPr>
              <w:rPr>
                <w:rStyle w:val="Attributevalue"/>
              </w:rPr>
            </w:pPr>
            <w:r w:rsidRPr="007F6953">
              <w:rPr>
                <w:rStyle w:val="Attributevalue"/>
              </w:rPr>
              <w:t>22</w:t>
            </w:r>
          </w:p>
        </w:tc>
        <w:tc>
          <w:tcPr>
            <w:tcW w:w="3853" w:type="pct"/>
          </w:tcPr>
          <w:p w:rsidR="0040178F" w:rsidRDefault="0092369D">
            <w:pPr>
              <w:rPr>
                <w:rStyle w:val="Attributevalue"/>
              </w:rPr>
            </w:pPr>
            <w:r w:rsidRPr="007F6953">
              <w:rPr>
                <w:rStyle w:val="Attributevalue"/>
              </w:rPr>
              <w:t>decimalZero</w:t>
            </w:r>
          </w:p>
        </w:tc>
      </w:tr>
      <w:tr w:rsidR="00092DCB" w:rsidRPr="00021CB2" w:rsidTr="00092DCB">
        <w:tc>
          <w:tcPr>
            <w:tcW w:w="1147" w:type="pct"/>
            <w:hideMark/>
          </w:tcPr>
          <w:p w:rsidR="0040178F" w:rsidRDefault="0092369D">
            <w:pPr>
              <w:rPr>
                <w:rStyle w:val="Attributevalue"/>
              </w:rPr>
            </w:pPr>
            <w:r w:rsidRPr="007F6953">
              <w:rPr>
                <w:rStyle w:val="Attributevalue"/>
              </w:rPr>
              <w:t>23</w:t>
            </w:r>
          </w:p>
        </w:tc>
        <w:tc>
          <w:tcPr>
            <w:tcW w:w="3853" w:type="pct"/>
          </w:tcPr>
          <w:p w:rsidR="0040178F" w:rsidRDefault="0092369D">
            <w:pPr>
              <w:rPr>
                <w:rStyle w:val="Attributevalue"/>
              </w:rPr>
            </w:pPr>
            <w:r w:rsidRPr="007F6953">
              <w:rPr>
                <w:rStyle w:val="Attributevalue"/>
              </w:rPr>
              <w:t>bullet</w:t>
            </w:r>
          </w:p>
        </w:tc>
      </w:tr>
      <w:tr w:rsidR="00092DCB" w:rsidRPr="00021CB2" w:rsidTr="00092DCB">
        <w:tc>
          <w:tcPr>
            <w:tcW w:w="1147" w:type="pct"/>
            <w:hideMark/>
          </w:tcPr>
          <w:p w:rsidR="0040178F" w:rsidRDefault="0092369D">
            <w:pPr>
              <w:rPr>
                <w:rStyle w:val="Attributevalue"/>
              </w:rPr>
            </w:pPr>
            <w:r w:rsidRPr="007F6953">
              <w:rPr>
                <w:rStyle w:val="Attributevalue"/>
              </w:rPr>
              <w:t>24</w:t>
            </w:r>
          </w:p>
        </w:tc>
        <w:tc>
          <w:tcPr>
            <w:tcW w:w="3853" w:type="pct"/>
          </w:tcPr>
          <w:p w:rsidR="0040178F" w:rsidRDefault="0092369D">
            <w:pPr>
              <w:rPr>
                <w:rStyle w:val="Attributevalue"/>
              </w:rPr>
            </w:pPr>
            <w:r w:rsidRPr="007F6953">
              <w:rPr>
                <w:rStyle w:val="Attributevalue"/>
              </w:rPr>
              <w:t>ganada</w:t>
            </w:r>
          </w:p>
        </w:tc>
      </w:tr>
      <w:tr w:rsidR="00092DCB" w:rsidRPr="00021CB2" w:rsidTr="00092DCB">
        <w:tc>
          <w:tcPr>
            <w:tcW w:w="1147" w:type="pct"/>
            <w:hideMark/>
          </w:tcPr>
          <w:p w:rsidR="0040178F" w:rsidRDefault="0092369D">
            <w:pPr>
              <w:rPr>
                <w:rStyle w:val="Attributevalue"/>
              </w:rPr>
            </w:pPr>
            <w:r w:rsidRPr="007F6953">
              <w:rPr>
                <w:rStyle w:val="Attributevalue"/>
              </w:rPr>
              <w:t>25</w:t>
            </w:r>
          </w:p>
        </w:tc>
        <w:tc>
          <w:tcPr>
            <w:tcW w:w="3853" w:type="pct"/>
          </w:tcPr>
          <w:p w:rsidR="0040178F" w:rsidRDefault="0092369D">
            <w:pPr>
              <w:rPr>
                <w:rStyle w:val="Attributevalue"/>
              </w:rPr>
            </w:pPr>
            <w:r w:rsidRPr="007F6953">
              <w:rPr>
                <w:rStyle w:val="Attributevalue"/>
              </w:rPr>
              <w:t>chosung</w:t>
            </w:r>
          </w:p>
        </w:tc>
      </w:tr>
      <w:tr w:rsidR="00092DCB" w:rsidRPr="00021CB2" w:rsidTr="00092DCB">
        <w:tc>
          <w:tcPr>
            <w:tcW w:w="1147" w:type="pct"/>
            <w:hideMark/>
          </w:tcPr>
          <w:p w:rsidR="0040178F" w:rsidRDefault="0092369D">
            <w:pPr>
              <w:rPr>
                <w:rStyle w:val="Attributevalue"/>
              </w:rPr>
            </w:pPr>
            <w:r w:rsidRPr="007F6953">
              <w:rPr>
                <w:rStyle w:val="Attributevalue"/>
              </w:rPr>
              <w:t>26</w:t>
            </w:r>
          </w:p>
        </w:tc>
        <w:tc>
          <w:tcPr>
            <w:tcW w:w="3853" w:type="pct"/>
          </w:tcPr>
          <w:p w:rsidR="0040178F" w:rsidRDefault="0092369D">
            <w:pPr>
              <w:rPr>
                <w:rStyle w:val="Attributevalue"/>
              </w:rPr>
            </w:pPr>
            <w:r w:rsidRPr="007F6953">
              <w:rPr>
                <w:rStyle w:val="Attributevalue"/>
              </w:rPr>
              <w:t>decimalEnclosedFullstop</w:t>
            </w:r>
          </w:p>
        </w:tc>
      </w:tr>
      <w:tr w:rsidR="00092DCB" w:rsidRPr="00021CB2" w:rsidTr="00092DCB">
        <w:tc>
          <w:tcPr>
            <w:tcW w:w="1147" w:type="pct"/>
            <w:hideMark/>
          </w:tcPr>
          <w:p w:rsidR="0040178F" w:rsidRDefault="0092369D">
            <w:pPr>
              <w:rPr>
                <w:rStyle w:val="Attributevalue"/>
              </w:rPr>
            </w:pPr>
            <w:r w:rsidRPr="007F6953">
              <w:rPr>
                <w:rStyle w:val="Attributevalue"/>
              </w:rPr>
              <w:t>27</w:t>
            </w:r>
          </w:p>
        </w:tc>
        <w:tc>
          <w:tcPr>
            <w:tcW w:w="3853" w:type="pct"/>
          </w:tcPr>
          <w:p w:rsidR="0040178F" w:rsidRDefault="0092369D">
            <w:pPr>
              <w:rPr>
                <w:rStyle w:val="Attributevalue"/>
              </w:rPr>
            </w:pPr>
            <w:r w:rsidRPr="007F6953">
              <w:rPr>
                <w:rStyle w:val="Attributevalue"/>
              </w:rPr>
              <w:t>decimalEnclosedParen</w:t>
            </w:r>
          </w:p>
        </w:tc>
      </w:tr>
      <w:tr w:rsidR="00092DCB" w:rsidRPr="00021CB2" w:rsidTr="00092DCB">
        <w:tc>
          <w:tcPr>
            <w:tcW w:w="1147" w:type="pct"/>
            <w:hideMark/>
          </w:tcPr>
          <w:p w:rsidR="0040178F" w:rsidRDefault="0092369D">
            <w:pPr>
              <w:rPr>
                <w:rStyle w:val="Attributevalue"/>
              </w:rPr>
            </w:pPr>
            <w:r w:rsidRPr="007F6953">
              <w:rPr>
                <w:rStyle w:val="Attributevalue"/>
              </w:rPr>
              <w:t>28</w:t>
            </w:r>
          </w:p>
        </w:tc>
        <w:tc>
          <w:tcPr>
            <w:tcW w:w="3853" w:type="pct"/>
          </w:tcPr>
          <w:p w:rsidR="0040178F" w:rsidRDefault="0092369D">
            <w:pPr>
              <w:rPr>
                <w:rStyle w:val="Attributevalue"/>
              </w:rPr>
            </w:pPr>
            <w:r w:rsidRPr="007F6953">
              <w:rPr>
                <w:rStyle w:val="Attributevalue"/>
              </w:rPr>
              <w:t>decimalEnclosedCircleChinese</w:t>
            </w:r>
          </w:p>
        </w:tc>
      </w:tr>
      <w:tr w:rsidR="00092DCB" w:rsidRPr="00021CB2" w:rsidTr="00092DCB">
        <w:tc>
          <w:tcPr>
            <w:tcW w:w="1147" w:type="pct"/>
            <w:hideMark/>
          </w:tcPr>
          <w:p w:rsidR="0040178F" w:rsidRDefault="0092369D">
            <w:pPr>
              <w:rPr>
                <w:rStyle w:val="Attributevalue"/>
              </w:rPr>
            </w:pPr>
            <w:r w:rsidRPr="007F6953">
              <w:rPr>
                <w:rStyle w:val="Attributevalue"/>
              </w:rPr>
              <w:t>29</w:t>
            </w:r>
          </w:p>
        </w:tc>
        <w:tc>
          <w:tcPr>
            <w:tcW w:w="3853" w:type="pct"/>
          </w:tcPr>
          <w:p w:rsidR="0040178F" w:rsidRDefault="0092369D">
            <w:pPr>
              <w:rPr>
                <w:rStyle w:val="Attributevalue"/>
              </w:rPr>
            </w:pPr>
            <w:r w:rsidRPr="007F6953">
              <w:rPr>
                <w:rStyle w:val="Attributevalue"/>
              </w:rPr>
              <w:t>ideographEnclosedCircle</w:t>
            </w:r>
          </w:p>
        </w:tc>
      </w:tr>
      <w:tr w:rsidR="00092DCB" w:rsidRPr="00021CB2" w:rsidTr="00092DCB">
        <w:tc>
          <w:tcPr>
            <w:tcW w:w="1147" w:type="pct"/>
            <w:hideMark/>
          </w:tcPr>
          <w:p w:rsidR="0040178F" w:rsidRDefault="0092369D">
            <w:pPr>
              <w:rPr>
                <w:rStyle w:val="Attributevalue"/>
              </w:rPr>
            </w:pPr>
            <w:r w:rsidRPr="007F6953">
              <w:rPr>
                <w:rStyle w:val="Attributevalue"/>
              </w:rPr>
              <w:t>30</w:t>
            </w:r>
          </w:p>
        </w:tc>
        <w:tc>
          <w:tcPr>
            <w:tcW w:w="3853" w:type="pct"/>
          </w:tcPr>
          <w:p w:rsidR="0040178F" w:rsidRDefault="0092369D">
            <w:pPr>
              <w:rPr>
                <w:rStyle w:val="Attributevalue"/>
              </w:rPr>
            </w:pPr>
            <w:r w:rsidRPr="007F6953">
              <w:rPr>
                <w:rStyle w:val="Attributevalue"/>
              </w:rPr>
              <w:t>ideographTraditional</w:t>
            </w:r>
          </w:p>
        </w:tc>
      </w:tr>
      <w:tr w:rsidR="00092DCB" w:rsidRPr="00021CB2" w:rsidTr="00092DCB">
        <w:tc>
          <w:tcPr>
            <w:tcW w:w="1147" w:type="pct"/>
            <w:hideMark/>
          </w:tcPr>
          <w:p w:rsidR="0040178F" w:rsidRDefault="0092369D">
            <w:pPr>
              <w:rPr>
                <w:rStyle w:val="Attributevalue"/>
              </w:rPr>
            </w:pPr>
            <w:r w:rsidRPr="007F6953">
              <w:rPr>
                <w:rStyle w:val="Attributevalue"/>
              </w:rPr>
              <w:t>31</w:t>
            </w:r>
          </w:p>
        </w:tc>
        <w:tc>
          <w:tcPr>
            <w:tcW w:w="3853" w:type="pct"/>
          </w:tcPr>
          <w:p w:rsidR="0040178F" w:rsidRDefault="0092369D">
            <w:pPr>
              <w:rPr>
                <w:rStyle w:val="Attributevalue"/>
              </w:rPr>
            </w:pPr>
            <w:r w:rsidRPr="007F6953">
              <w:rPr>
                <w:rStyle w:val="Attributevalue"/>
              </w:rPr>
              <w:t>ideographZodiac</w:t>
            </w:r>
          </w:p>
        </w:tc>
      </w:tr>
      <w:tr w:rsidR="00092DCB" w:rsidRPr="00021CB2" w:rsidTr="00092DCB">
        <w:tc>
          <w:tcPr>
            <w:tcW w:w="1147" w:type="pct"/>
            <w:hideMark/>
          </w:tcPr>
          <w:p w:rsidR="0040178F" w:rsidRDefault="0092369D">
            <w:pPr>
              <w:rPr>
                <w:rStyle w:val="Attributevalue"/>
              </w:rPr>
            </w:pPr>
            <w:r w:rsidRPr="007F6953">
              <w:rPr>
                <w:rStyle w:val="Attributevalue"/>
              </w:rPr>
              <w:t>32</w:t>
            </w:r>
          </w:p>
        </w:tc>
        <w:tc>
          <w:tcPr>
            <w:tcW w:w="3853" w:type="pct"/>
          </w:tcPr>
          <w:p w:rsidR="0040178F" w:rsidRDefault="0092369D">
            <w:pPr>
              <w:rPr>
                <w:rStyle w:val="Attributevalue"/>
              </w:rPr>
            </w:pPr>
            <w:r w:rsidRPr="007F6953">
              <w:rPr>
                <w:rStyle w:val="Attributevalue"/>
              </w:rPr>
              <w:t>ideographZodiacTraditional</w:t>
            </w:r>
          </w:p>
        </w:tc>
      </w:tr>
      <w:tr w:rsidR="00092DCB" w:rsidRPr="00021CB2" w:rsidTr="00092DCB">
        <w:tc>
          <w:tcPr>
            <w:tcW w:w="1147" w:type="pct"/>
            <w:hideMark/>
          </w:tcPr>
          <w:p w:rsidR="0040178F" w:rsidRDefault="0092369D">
            <w:pPr>
              <w:rPr>
                <w:rStyle w:val="Attributevalue"/>
              </w:rPr>
            </w:pPr>
            <w:r w:rsidRPr="007F6953">
              <w:rPr>
                <w:rStyle w:val="Attributevalue"/>
              </w:rPr>
              <w:t>33</w:t>
            </w:r>
          </w:p>
        </w:tc>
        <w:tc>
          <w:tcPr>
            <w:tcW w:w="3853" w:type="pct"/>
          </w:tcPr>
          <w:p w:rsidR="0040178F" w:rsidRDefault="0092369D">
            <w:pPr>
              <w:rPr>
                <w:rStyle w:val="Attributevalue"/>
              </w:rPr>
            </w:pPr>
            <w:r w:rsidRPr="007F6953">
              <w:rPr>
                <w:rStyle w:val="Attributevalue"/>
              </w:rPr>
              <w:t>taiwaneseCounting</w:t>
            </w:r>
          </w:p>
        </w:tc>
      </w:tr>
      <w:tr w:rsidR="00092DCB" w:rsidRPr="00021CB2" w:rsidTr="00092DCB">
        <w:tc>
          <w:tcPr>
            <w:tcW w:w="1147" w:type="pct"/>
            <w:hideMark/>
          </w:tcPr>
          <w:p w:rsidR="0040178F" w:rsidRDefault="0092369D">
            <w:pPr>
              <w:rPr>
                <w:rStyle w:val="Attributevalue"/>
              </w:rPr>
            </w:pPr>
            <w:r w:rsidRPr="007F6953">
              <w:rPr>
                <w:rStyle w:val="Attributevalue"/>
              </w:rPr>
              <w:t>34</w:t>
            </w:r>
          </w:p>
        </w:tc>
        <w:tc>
          <w:tcPr>
            <w:tcW w:w="3853" w:type="pct"/>
          </w:tcPr>
          <w:p w:rsidR="0040178F" w:rsidRDefault="0092369D">
            <w:pPr>
              <w:rPr>
                <w:rStyle w:val="Attributevalue"/>
              </w:rPr>
            </w:pPr>
            <w:r w:rsidRPr="007F6953">
              <w:rPr>
                <w:rStyle w:val="Attributevalue"/>
              </w:rPr>
              <w:t>ideographLegalTraditional</w:t>
            </w:r>
          </w:p>
        </w:tc>
      </w:tr>
      <w:tr w:rsidR="00092DCB" w:rsidRPr="00021CB2" w:rsidTr="00092DCB">
        <w:tc>
          <w:tcPr>
            <w:tcW w:w="1147" w:type="pct"/>
            <w:hideMark/>
          </w:tcPr>
          <w:p w:rsidR="0040178F" w:rsidRDefault="0092369D">
            <w:pPr>
              <w:rPr>
                <w:rStyle w:val="Attributevalue"/>
              </w:rPr>
            </w:pPr>
            <w:r w:rsidRPr="007F6953">
              <w:rPr>
                <w:rStyle w:val="Attributevalue"/>
              </w:rPr>
              <w:t>35</w:t>
            </w:r>
          </w:p>
        </w:tc>
        <w:tc>
          <w:tcPr>
            <w:tcW w:w="3853" w:type="pct"/>
          </w:tcPr>
          <w:p w:rsidR="0040178F" w:rsidRDefault="0092369D">
            <w:pPr>
              <w:rPr>
                <w:rStyle w:val="Attributevalue"/>
              </w:rPr>
            </w:pPr>
            <w:r w:rsidRPr="007F6953">
              <w:rPr>
                <w:rStyle w:val="Attributevalue"/>
              </w:rPr>
              <w:t>taiwaneseCountingThousand</w:t>
            </w:r>
          </w:p>
        </w:tc>
      </w:tr>
      <w:tr w:rsidR="00092DCB" w:rsidRPr="00021CB2" w:rsidTr="00092DCB">
        <w:tc>
          <w:tcPr>
            <w:tcW w:w="1147" w:type="pct"/>
            <w:hideMark/>
          </w:tcPr>
          <w:p w:rsidR="0040178F" w:rsidRDefault="0092369D">
            <w:pPr>
              <w:rPr>
                <w:rStyle w:val="Attributevalue"/>
              </w:rPr>
            </w:pPr>
            <w:r w:rsidRPr="007F6953">
              <w:rPr>
                <w:rStyle w:val="Attributevalue"/>
              </w:rPr>
              <w:t>36</w:t>
            </w:r>
          </w:p>
        </w:tc>
        <w:tc>
          <w:tcPr>
            <w:tcW w:w="3853" w:type="pct"/>
          </w:tcPr>
          <w:p w:rsidR="0040178F" w:rsidRDefault="0092369D">
            <w:pPr>
              <w:rPr>
                <w:rStyle w:val="Attributevalue"/>
              </w:rPr>
            </w:pPr>
            <w:r w:rsidRPr="007F6953">
              <w:rPr>
                <w:rStyle w:val="Attributevalue"/>
              </w:rPr>
              <w:t>taiwaneseDigital</w:t>
            </w:r>
          </w:p>
        </w:tc>
      </w:tr>
      <w:tr w:rsidR="00092DCB" w:rsidRPr="00021CB2" w:rsidTr="00092DCB">
        <w:tc>
          <w:tcPr>
            <w:tcW w:w="1147" w:type="pct"/>
            <w:hideMark/>
          </w:tcPr>
          <w:p w:rsidR="0040178F" w:rsidRDefault="0092369D">
            <w:pPr>
              <w:rPr>
                <w:rStyle w:val="Attributevalue"/>
              </w:rPr>
            </w:pPr>
            <w:r w:rsidRPr="007F6953">
              <w:rPr>
                <w:rStyle w:val="Attributevalue"/>
              </w:rPr>
              <w:t>37</w:t>
            </w:r>
          </w:p>
        </w:tc>
        <w:tc>
          <w:tcPr>
            <w:tcW w:w="3853" w:type="pct"/>
          </w:tcPr>
          <w:p w:rsidR="0040178F" w:rsidRDefault="0092369D">
            <w:pPr>
              <w:rPr>
                <w:rStyle w:val="Attributevalue"/>
              </w:rPr>
            </w:pPr>
            <w:r w:rsidRPr="007F6953">
              <w:rPr>
                <w:rStyle w:val="Attributevalue"/>
              </w:rPr>
              <w:t>chineseCounting</w:t>
            </w:r>
          </w:p>
        </w:tc>
      </w:tr>
      <w:tr w:rsidR="00092DCB" w:rsidRPr="00021CB2" w:rsidTr="00092DCB">
        <w:tc>
          <w:tcPr>
            <w:tcW w:w="1147" w:type="pct"/>
            <w:hideMark/>
          </w:tcPr>
          <w:p w:rsidR="0040178F" w:rsidRDefault="0092369D">
            <w:pPr>
              <w:rPr>
                <w:rStyle w:val="Attributevalue"/>
              </w:rPr>
            </w:pPr>
            <w:r w:rsidRPr="007F6953">
              <w:rPr>
                <w:rStyle w:val="Attributevalue"/>
              </w:rPr>
              <w:t>38</w:t>
            </w:r>
          </w:p>
        </w:tc>
        <w:tc>
          <w:tcPr>
            <w:tcW w:w="3853" w:type="pct"/>
          </w:tcPr>
          <w:p w:rsidR="0040178F" w:rsidRDefault="0092369D">
            <w:pPr>
              <w:rPr>
                <w:rStyle w:val="Attributevalue"/>
              </w:rPr>
            </w:pPr>
            <w:r w:rsidRPr="007F6953">
              <w:rPr>
                <w:rStyle w:val="Attributevalue"/>
              </w:rPr>
              <w:t>chineseLegalSimplified</w:t>
            </w:r>
          </w:p>
        </w:tc>
      </w:tr>
      <w:tr w:rsidR="00092DCB" w:rsidRPr="00021CB2" w:rsidTr="00092DCB">
        <w:tc>
          <w:tcPr>
            <w:tcW w:w="1147" w:type="pct"/>
            <w:hideMark/>
          </w:tcPr>
          <w:p w:rsidR="0040178F" w:rsidRDefault="0092369D">
            <w:pPr>
              <w:rPr>
                <w:rStyle w:val="Attributevalue"/>
              </w:rPr>
            </w:pPr>
            <w:r w:rsidRPr="007F6953">
              <w:rPr>
                <w:rStyle w:val="Attributevalue"/>
              </w:rPr>
              <w:lastRenderedPageBreak/>
              <w:t>39</w:t>
            </w:r>
          </w:p>
        </w:tc>
        <w:tc>
          <w:tcPr>
            <w:tcW w:w="3853" w:type="pct"/>
          </w:tcPr>
          <w:p w:rsidR="0040178F" w:rsidRDefault="0092369D">
            <w:pPr>
              <w:rPr>
                <w:rStyle w:val="Attributevalue"/>
              </w:rPr>
            </w:pPr>
            <w:r w:rsidRPr="007F6953">
              <w:rPr>
                <w:rStyle w:val="Attributevalue"/>
              </w:rPr>
              <w:t>chineseCountingThousand</w:t>
            </w:r>
          </w:p>
        </w:tc>
      </w:tr>
      <w:tr w:rsidR="00092DCB" w:rsidRPr="00021CB2" w:rsidTr="00092DCB">
        <w:tc>
          <w:tcPr>
            <w:tcW w:w="1147" w:type="pct"/>
            <w:hideMark/>
          </w:tcPr>
          <w:p w:rsidR="0040178F" w:rsidRDefault="0092369D">
            <w:pPr>
              <w:rPr>
                <w:rStyle w:val="Attributevalue"/>
              </w:rPr>
            </w:pPr>
            <w:r w:rsidRPr="007F6953">
              <w:rPr>
                <w:rStyle w:val="Attributevalue"/>
              </w:rPr>
              <w:t>40</w:t>
            </w:r>
          </w:p>
        </w:tc>
        <w:tc>
          <w:tcPr>
            <w:tcW w:w="3853" w:type="pct"/>
          </w:tcPr>
          <w:p w:rsidR="0040178F" w:rsidRDefault="0092369D">
            <w:r w:rsidRPr="007F6953">
              <w:t>Application-defined. May be ignored.</w:t>
            </w:r>
          </w:p>
        </w:tc>
      </w:tr>
      <w:tr w:rsidR="00092DCB" w:rsidRPr="00021CB2" w:rsidTr="00092DCB">
        <w:tc>
          <w:tcPr>
            <w:tcW w:w="1147" w:type="pct"/>
            <w:hideMark/>
          </w:tcPr>
          <w:p w:rsidR="0040178F" w:rsidRDefault="0092369D">
            <w:pPr>
              <w:rPr>
                <w:rStyle w:val="Attributevalue"/>
              </w:rPr>
            </w:pPr>
            <w:r w:rsidRPr="007F6953">
              <w:rPr>
                <w:rStyle w:val="Attributevalue"/>
              </w:rPr>
              <w:t>41</w:t>
            </w:r>
          </w:p>
        </w:tc>
        <w:tc>
          <w:tcPr>
            <w:tcW w:w="3853" w:type="pct"/>
          </w:tcPr>
          <w:p w:rsidR="0040178F" w:rsidRDefault="0092369D">
            <w:pPr>
              <w:rPr>
                <w:rStyle w:val="Attributevalue"/>
              </w:rPr>
            </w:pPr>
            <w:r w:rsidRPr="007F6953">
              <w:rPr>
                <w:rStyle w:val="Attributevalue"/>
              </w:rPr>
              <w:t>koreanDigital</w:t>
            </w:r>
          </w:p>
        </w:tc>
      </w:tr>
      <w:tr w:rsidR="00092DCB" w:rsidRPr="00021CB2" w:rsidTr="00092DCB">
        <w:tc>
          <w:tcPr>
            <w:tcW w:w="1147" w:type="pct"/>
            <w:hideMark/>
          </w:tcPr>
          <w:p w:rsidR="0040178F" w:rsidRDefault="0092369D">
            <w:pPr>
              <w:rPr>
                <w:rStyle w:val="Attributevalue"/>
              </w:rPr>
            </w:pPr>
            <w:r w:rsidRPr="007F6953">
              <w:rPr>
                <w:rStyle w:val="Attributevalue"/>
              </w:rPr>
              <w:t>42</w:t>
            </w:r>
          </w:p>
        </w:tc>
        <w:tc>
          <w:tcPr>
            <w:tcW w:w="3853" w:type="pct"/>
          </w:tcPr>
          <w:p w:rsidR="0040178F" w:rsidRDefault="0092369D">
            <w:pPr>
              <w:rPr>
                <w:rStyle w:val="Attributevalue"/>
              </w:rPr>
            </w:pPr>
            <w:r w:rsidRPr="007F6953">
              <w:rPr>
                <w:rStyle w:val="Attributevalue"/>
              </w:rPr>
              <w:t>koreanCounting</w:t>
            </w:r>
          </w:p>
        </w:tc>
      </w:tr>
      <w:tr w:rsidR="00092DCB" w:rsidRPr="00021CB2" w:rsidTr="00092DCB">
        <w:tc>
          <w:tcPr>
            <w:tcW w:w="1147" w:type="pct"/>
            <w:hideMark/>
          </w:tcPr>
          <w:p w:rsidR="0040178F" w:rsidRDefault="0092369D">
            <w:pPr>
              <w:rPr>
                <w:rStyle w:val="Attributevalue"/>
              </w:rPr>
            </w:pPr>
            <w:r w:rsidRPr="007F6953">
              <w:rPr>
                <w:rStyle w:val="Attributevalue"/>
              </w:rPr>
              <w:t>43</w:t>
            </w:r>
          </w:p>
        </w:tc>
        <w:tc>
          <w:tcPr>
            <w:tcW w:w="3853" w:type="pct"/>
          </w:tcPr>
          <w:p w:rsidR="0040178F" w:rsidRDefault="0092369D">
            <w:pPr>
              <w:rPr>
                <w:rStyle w:val="Attributevalue"/>
              </w:rPr>
            </w:pPr>
            <w:r w:rsidRPr="007F6953">
              <w:rPr>
                <w:rStyle w:val="Attributevalue"/>
              </w:rPr>
              <w:t>koreanLegal</w:t>
            </w:r>
          </w:p>
        </w:tc>
      </w:tr>
      <w:tr w:rsidR="00092DCB" w:rsidRPr="00021CB2" w:rsidTr="00092DCB">
        <w:tc>
          <w:tcPr>
            <w:tcW w:w="1147" w:type="pct"/>
            <w:hideMark/>
          </w:tcPr>
          <w:p w:rsidR="0040178F" w:rsidRDefault="0092369D">
            <w:pPr>
              <w:rPr>
                <w:rStyle w:val="Attributevalue"/>
              </w:rPr>
            </w:pPr>
            <w:r w:rsidRPr="007F6953">
              <w:rPr>
                <w:rStyle w:val="Attributevalue"/>
              </w:rPr>
              <w:t>44</w:t>
            </w:r>
          </w:p>
        </w:tc>
        <w:tc>
          <w:tcPr>
            <w:tcW w:w="3853" w:type="pct"/>
          </w:tcPr>
          <w:p w:rsidR="0040178F" w:rsidRDefault="0092369D">
            <w:pPr>
              <w:rPr>
                <w:rStyle w:val="Attributevalue"/>
              </w:rPr>
            </w:pPr>
            <w:r w:rsidRPr="007F6953">
              <w:rPr>
                <w:rStyle w:val="Attributevalue"/>
              </w:rPr>
              <w:t>koreanDigital2</w:t>
            </w:r>
          </w:p>
        </w:tc>
      </w:tr>
      <w:tr w:rsidR="00092DCB" w:rsidRPr="00021CB2" w:rsidTr="00092DCB">
        <w:tc>
          <w:tcPr>
            <w:tcW w:w="1147" w:type="pct"/>
            <w:hideMark/>
          </w:tcPr>
          <w:p w:rsidR="0040178F" w:rsidRDefault="0092369D">
            <w:pPr>
              <w:rPr>
                <w:rStyle w:val="Attributevalue"/>
              </w:rPr>
            </w:pPr>
            <w:r w:rsidRPr="007F6953">
              <w:rPr>
                <w:rStyle w:val="Attributevalue"/>
              </w:rPr>
              <w:t>45</w:t>
            </w:r>
          </w:p>
        </w:tc>
        <w:tc>
          <w:tcPr>
            <w:tcW w:w="3853" w:type="pct"/>
          </w:tcPr>
          <w:p w:rsidR="0040178F" w:rsidRDefault="0092369D">
            <w:pPr>
              <w:rPr>
                <w:rStyle w:val="Attributevalue"/>
              </w:rPr>
            </w:pPr>
            <w:r w:rsidRPr="007F6953">
              <w:rPr>
                <w:rStyle w:val="Attributevalue"/>
              </w:rPr>
              <w:t>hebrew1</w:t>
            </w:r>
          </w:p>
        </w:tc>
      </w:tr>
      <w:tr w:rsidR="00092DCB" w:rsidRPr="00021CB2" w:rsidTr="00092DCB">
        <w:tc>
          <w:tcPr>
            <w:tcW w:w="1147" w:type="pct"/>
            <w:hideMark/>
          </w:tcPr>
          <w:p w:rsidR="0040178F" w:rsidRDefault="0092369D">
            <w:pPr>
              <w:rPr>
                <w:rStyle w:val="Attributevalue"/>
              </w:rPr>
            </w:pPr>
            <w:r w:rsidRPr="007F6953">
              <w:rPr>
                <w:rStyle w:val="Attributevalue"/>
              </w:rPr>
              <w:t>46</w:t>
            </w:r>
          </w:p>
        </w:tc>
        <w:tc>
          <w:tcPr>
            <w:tcW w:w="3853" w:type="pct"/>
          </w:tcPr>
          <w:p w:rsidR="0040178F" w:rsidRDefault="0092369D">
            <w:pPr>
              <w:rPr>
                <w:rStyle w:val="Attributevalue"/>
              </w:rPr>
            </w:pPr>
            <w:r w:rsidRPr="007F6953">
              <w:rPr>
                <w:rStyle w:val="Attributevalue"/>
              </w:rPr>
              <w:t>arabicAlpha</w:t>
            </w:r>
          </w:p>
        </w:tc>
      </w:tr>
      <w:tr w:rsidR="00092DCB" w:rsidRPr="00021CB2" w:rsidTr="00092DCB">
        <w:tc>
          <w:tcPr>
            <w:tcW w:w="1147" w:type="pct"/>
            <w:hideMark/>
          </w:tcPr>
          <w:p w:rsidR="0040178F" w:rsidRDefault="0092369D">
            <w:pPr>
              <w:rPr>
                <w:rStyle w:val="Attributevalue"/>
              </w:rPr>
            </w:pPr>
            <w:r w:rsidRPr="007F6953">
              <w:rPr>
                <w:rStyle w:val="Attributevalue"/>
              </w:rPr>
              <w:t>47</w:t>
            </w:r>
          </w:p>
        </w:tc>
        <w:tc>
          <w:tcPr>
            <w:tcW w:w="3853" w:type="pct"/>
          </w:tcPr>
          <w:p w:rsidR="0040178F" w:rsidRDefault="0092369D">
            <w:pPr>
              <w:rPr>
                <w:rStyle w:val="Attributevalue"/>
              </w:rPr>
            </w:pPr>
            <w:r w:rsidRPr="007F6953">
              <w:rPr>
                <w:rStyle w:val="Attributevalue"/>
              </w:rPr>
              <w:t>hebrew2</w:t>
            </w:r>
          </w:p>
        </w:tc>
      </w:tr>
      <w:tr w:rsidR="00092DCB" w:rsidRPr="00021CB2" w:rsidTr="00092DCB">
        <w:tc>
          <w:tcPr>
            <w:tcW w:w="1147" w:type="pct"/>
            <w:hideMark/>
          </w:tcPr>
          <w:p w:rsidR="0040178F" w:rsidRDefault="0092369D">
            <w:pPr>
              <w:rPr>
                <w:rStyle w:val="Attributevalue"/>
              </w:rPr>
            </w:pPr>
            <w:r w:rsidRPr="007F6953">
              <w:rPr>
                <w:rStyle w:val="Attributevalue"/>
              </w:rPr>
              <w:t>48</w:t>
            </w:r>
          </w:p>
        </w:tc>
        <w:tc>
          <w:tcPr>
            <w:tcW w:w="3853" w:type="pct"/>
          </w:tcPr>
          <w:p w:rsidR="0040178F" w:rsidRDefault="0092369D">
            <w:pPr>
              <w:rPr>
                <w:rStyle w:val="Attributevalue"/>
              </w:rPr>
            </w:pPr>
            <w:r w:rsidRPr="007F6953">
              <w:rPr>
                <w:rStyle w:val="Attributevalue"/>
              </w:rPr>
              <w:t>arabicAbjad</w:t>
            </w:r>
          </w:p>
        </w:tc>
      </w:tr>
      <w:tr w:rsidR="00092DCB" w:rsidRPr="00021CB2" w:rsidTr="00092DCB">
        <w:tc>
          <w:tcPr>
            <w:tcW w:w="1147" w:type="pct"/>
            <w:hideMark/>
          </w:tcPr>
          <w:p w:rsidR="0040178F" w:rsidRDefault="0092369D">
            <w:pPr>
              <w:rPr>
                <w:rStyle w:val="Attributevalue"/>
              </w:rPr>
            </w:pPr>
            <w:r w:rsidRPr="007F6953">
              <w:rPr>
                <w:rStyle w:val="Attributevalue"/>
              </w:rPr>
              <w:t>49</w:t>
            </w:r>
          </w:p>
        </w:tc>
        <w:tc>
          <w:tcPr>
            <w:tcW w:w="3853" w:type="pct"/>
          </w:tcPr>
          <w:p w:rsidR="0040178F" w:rsidRDefault="0092369D">
            <w:pPr>
              <w:rPr>
                <w:rStyle w:val="Attributevalue"/>
              </w:rPr>
            </w:pPr>
            <w:r w:rsidRPr="007F6953">
              <w:rPr>
                <w:rStyle w:val="Attributevalue"/>
              </w:rPr>
              <w:t>hindiVowels</w:t>
            </w:r>
          </w:p>
        </w:tc>
      </w:tr>
      <w:tr w:rsidR="00092DCB" w:rsidRPr="00021CB2" w:rsidTr="00092DCB">
        <w:tc>
          <w:tcPr>
            <w:tcW w:w="1147" w:type="pct"/>
            <w:hideMark/>
          </w:tcPr>
          <w:p w:rsidR="0040178F" w:rsidRDefault="0092369D">
            <w:pPr>
              <w:rPr>
                <w:rStyle w:val="Attributevalue"/>
              </w:rPr>
            </w:pPr>
            <w:r w:rsidRPr="007F6953">
              <w:rPr>
                <w:rStyle w:val="Attributevalue"/>
              </w:rPr>
              <w:t>50</w:t>
            </w:r>
          </w:p>
        </w:tc>
        <w:tc>
          <w:tcPr>
            <w:tcW w:w="3853" w:type="pct"/>
          </w:tcPr>
          <w:p w:rsidR="0040178F" w:rsidRDefault="0092369D">
            <w:pPr>
              <w:rPr>
                <w:rStyle w:val="Attributevalue"/>
              </w:rPr>
            </w:pPr>
            <w:r w:rsidRPr="007F6953">
              <w:rPr>
                <w:rStyle w:val="Attributevalue"/>
              </w:rPr>
              <w:t>hindiConsonants</w:t>
            </w:r>
          </w:p>
        </w:tc>
      </w:tr>
      <w:tr w:rsidR="00092DCB" w:rsidRPr="00021CB2" w:rsidTr="00092DCB">
        <w:tc>
          <w:tcPr>
            <w:tcW w:w="1147" w:type="pct"/>
            <w:hideMark/>
          </w:tcPr>
          <w:p w:rsidR="0040178F" w:rsidRDefault="0092369D">
            <w:pPr>
              <w:rPr>
                <w:rStyle w:val="Attributevalue"/>
              </w:rPr>
            </w:pPr>
            <w:r w:rsidRPr="007F6953">
              <w:rPr>
                <w:rStyle w:val="Attributevalue"/>
              </w:rPr>
              <w:t>51</w:t>
            </w:r>
          </w:p>
        </w:tc>
        <w:tc>
          <w:tcPr>
            <w:tcW w:w="3853" w:type="pct"/>
          </w:tcPr>
          <w:p w:rsidR="0040178F" w:rsidRDefault="0092369D">
            <w:pPr>
              <w:rPr>
                <w:rStyle w:val="Attributevalue"/>
              </w:rPr>
            </w:pPr>
            <w:r w:rsidRPr="007F6953">
              <w:rPr>
                <w:rStyle w:val="Attributevalue"/>
              </w:rPr>
              <w:t>hindiNumbers</w:t>
            </w:r>
          </w:p>
        </w:tc>
      </w:tr>
      <w:tr w:rsidR="00092DCB" w:rsidRPr="00021CB2" w:rsidTr="00092DCB">
        <w:tc>
          <w:tcPr>
            <w:tcW w:w="1147" w:type="pct"/>
            <w:hideMark/>
          </w:tcPr>
          <w:p w:rsidR="0040178F" w:rsidRDefault="0092369D">
            <w:pPr>
              <w:rPr>
                <w:rStyle w:val="Attributevalue"/>
              </w:rPr>
            </w:pPr>
            <w:r w:rsidRPr="007F6953">
              <w:rPr>
                <w:rStyle w:val="Attributevalue"/>
              </w:rPr>
              <w:t>52</w:t>
            </w:r>
          </w:p>
        </w:tc>
        <w:tc>
          <w:tcPr>
            <w:tcW w:w="3853" w:type="pct"/>
          </w:tcPr>
          <w:p w:rsidR="0040178F" w:rsidRDefault="0092369D">
            <w:pPr>
              <w:rPr>
                <w:rStyle w:val="Attributevalue"/>
              </w:rPr>
            </w:pPr>
            <w:r w:rsidRPr="007F6953">
              <w:rPr>
                <w:rStyle w:val="Attributevalue"/>
              </w:rPr>
              <w:t>hindiCounting</w:t>
            </w:r>
          </w:p>
        </w:tc>
      </w:tr>
      <w:tr w:rsidR="00092DCB" w:rsidRPr="00021CB2" w:rsidTr="00092DCB">
        <w:tc>
          <w:tcPr>
            <w:tcW w:w="1147" w:type="pct"/>
            <w:hideMark/>
          </w:tcPr>
          <w:p w:rsidR="0040178F" w:rsidRDefault="0092369D">
            <w:pPr>
              <w:rPr>
                <w:rStyle w:val="Attributevalue"/>
              </w:rPr>
            </w:pPr>
            <w:r w:rsidRPr="007F6953">
              <w:rPr>
                <w:rStyle w:val="Attributevalue"/>
              </w:rPr>
              <w:t>53</w:t>
            </w:r>
          </w:p>
        </w:tc>
        <w:tc>
          <w:tcPr>
            <w:tcW w:w="3853" w:type="pct"/>
          </w:tcPr>
          <w:p w:rsidR="0040178F" w:rsidRDefault="0092369D">
            <w:pPr>
              <w:rPr>
                <w:rStyle w:val="Attributevalue"/>
              </w:rPr>
            </w:pPr>
            <w:r w:rsidRPr="007F6953">
              <w:rPr>
                <w:rStyle w:val="Attributevalue"/>
              </w:rPr>
              <w:t>thaiLetters</w:t>
            </w:r>
          </w:p>
        </w:tc>
      </w:tr>
      <w:tr w:rsidR="00092DCB" w:rsidRPr="00021CB2" w:rsidTr="00092DCB">
        <w:tc>
          <w:tcPr>
            <w:tcW w:w="1147" w:type="pct"/>
            <w:hideMark/>
          </w:tcPr>
          <w:p w:rsidR="0040178F" w:rsidRDefault="0092369D">
            <w:pPr>
              <w:rPr>
                <w:rStyle w:val="Attributevalue"/>
              </w:rPr>
            </w:pPr>
            <w:r w:rsidRPr="007F6953">
              <w:rPr>
                <w:rStyle w:val="Attributevalue"/>
              </w:rPr>
              <w:t>54</w:t>
            </w:r>
          </w:p>
        </w:tc>
        <w:tc>
          <w:tcPr>
            <w:tcW w:w="3853" w:type="pct"/>
          </w:tcPr>
          <w:p w:rsidR="0040178F" w:rsidRDefault="0092369D">
            <w:pPr>
              <w:rPr>
                <w:rStyle w:val="Attributevalue"/>
              </w:rPr>
            </w:pPr>
            <w:r w:rsidRPr="007F6953">
              <w:rPr>
                <w:rStyle w:val="Attributevalue"/>
              </w:rPr>
              <w:t>thaiNumbers</w:t>
            </w:r>
          </w:p>
        </w:tc>
      </w:tr>
      <w:tr w:rsidR="00092DCB" w:rsidRPr="00021CB2" w:rsidTr="00092DCB">
        <w:tc>
          <w:tcPr>
            <w:tcW w:w="1147" w:type="pct"/>
            <w:hideMark/>
          </w:tcPr>
          <w:p w:rsidR="0040178F" w:rsidRDefault="0092369D">
            <w:pPr>
              <w:rPr>
                <w:rStyle w:val="Attributevalue"/>
              </w:rPr>
            </w:pPr>
            <w:r w:rsidRPr="007F6953">
              <w:rPr>
                <w:rStyle w:val="Attributevalue"/>
              </w:rPr>
              <w:t>55</w:t>
            </w:r>
          </w:p>
        </w:tc>
        <w:tc>
          <w:tcPr>
            <w:tcW w:w="3853" w:type="pct"/>
          </w:tcPr>
          <w:p w:rsidR="0040178F" w:rsidRDefault="0092369D">
            <w:pPr>
              <w:rPr>
                <w:rStyle w:val="Attributevalue"/>
              </w:rPr>
            </w:pPr>
            <w:r w:rsidRPr="007F6953">
              <w:rPr>
                <w:rStyle w:val="Attributevalue"/>
              </w:rPr>
              <w:t>thaiCounting</w:t>
            </w:r>
          </w:p>
        </w:tc>
      </w:tr>
      <w:tr w:rsidR="00092DCB" w:rsidRPr="00021CB2" w:rsidTr="00092DCB">
        <w:tc>
          <w:tcPr>
            <w:tcW w:w="1147" w:type="pct"/>
            <w:hideMark/>
          </w:tcPr>
          <w:p w:rsidR="0040178F" w:rsidRDefault="0092369D">
            <w:pPr>
              <w:rPr>
                <w:rStyle w:val="Attributevalue"/>
              </w:rPr>
            </w:pPr>
            <w:r w:rsidRPr="007F6953">
              <w:rPr>
                <w:rStyle w:val="Attributevalue"/>
              </w:rPr>
              <w:t>56</w:t>
            </w:r>
          </w:p>
        </w:tc>
        <w:tc>
          <w:tcPr>
            <w:tcW w:w="3853" w:type="pct"/>
          </w:tcPr>
          <w:p w:rsidR="0040178F" w:rsidRDefault="0092369D">
            <w:pPr>
              <w:rPr>
                <w:rStyle w:val="Attributevalue"/>
              </w:rPr>
            </w:pPr>
            <w:r w:rsidRPr="007F6953">
              <w:rPr>
                <w:rStyle w:val="Attributevalue"/>
              </w:rPr>
              <w:t>vietnameseCounting</w:t>
            </w:r>
          </w:p>
        </w:tc>
      </w:tr>
      <w:tr w:rsidR="00092DCB" w:rsidRPr="00021CB2" w:rsidTr="00092DCB">
        <w:tc>
          <w:tcPr>
            <w:tcW w:w="1147" w:type="pct"/>
            <w:hideMark/>
          </w:tcPr>
          <w:p w:rsidR="0040178F" w:rsidRDefault="0092369D">
            <w:pPr>
              <w:rPr>
                <w:rStyle w:val="Attributevalue"/>
              </w:rPr>
            </w:pPr>
            <w:r w:rsidRPr="007F6953">
              <w:rPr>
                <w:rStyle w:val="Attributevalue"/>
              </w:rPr>
              <w:t>57</w:t>
            </w:r>
          </w:p>
        </w:tc>
        <w:tc>
          <w:tcPr>
            <w:tcW w:w="3853" w:type="pct"/>
          </w:tcPr>
          <w:p w:rsidR="0040178F" w:rsidRDefault="0092369D">
            <w:pPr>
              <w:rPr>
                <w:rStyle w:val="Attributevalue"/>
              </w:rPr>
            </w:pPr>
            <w:r w:rsidRPr="007F6953">
              <w:rPr>
                <w:rStyle w:val="Attributevalue"/>
              </w:rPr>
              <w:t>numberInDash</w:t>
            </w:r>
          </w:p>
        </w:tc>
      </w:tr>
      <w:tr w:rsidR="00092DCB" w:rsidRPr="00021CB2" w:rsidTr="00092DCB">
        <w:tc>
          <w:tcPr>
            <w:tcW w:w="1147" w:type="pct"/>
            <w:hideMark/>
          </w:tcPr>
          <w:p w:rsidR="0040178F" w:rsidRDefault="0092369D">
            <w:pPr>
              <w:rPr>
                <w:rStyle w:val="Attributevalue"/>
              </w:rPr>
            </w:pPr>
            <w:r w:rsidRPr="007F6953">
              <w:rPr>
                <w:rStyle w:val="Attributevalue"/>
              </w:rPr>
              <w:t>58</w:t>
            </w:r>
          </w:p>
        </w:tc>
        <w:tc>
          <w:tcPr>
            <w:tcW w:w="3853" w:type="pct"/>
          </w:tcPr>
          <w:p w:rsidR="0040178F" w:rsidRDefault="0092369D">
            <w:pPr>
              <w:rPr>
                <w:rStyle w:val="Attributevalue"/>
              </w:rPr>
            </w:pPr>
            <w:r w:rsidRPr="007F6953">
              <w:rPr>
                <w:rStyle w:val="Attributevalue"/>
              </w:rPr>
              <w:t>russianLower</w:t>
            </w:r>
          </w:p>
        </w:tc>
      </w:tr>
      <w:tr w:rsidR="00092DCB" w:rsidRPr="00021CB2" w:rsidTr="00092DCB">
        <w:tc>
          <w:tcPr>
            <w:tcW w:w="1147" w:type="pct"/>
            <w:hideMark/>
          </w:tcPr>
          <w:p w:rsidR="0040178F" w:rsidRDefault="0092369D">
            <w:pPr>
              <w:rPr>
                <w:rStyle w:val="Attributevalue"/>
              </w:rPr>
            </w:pPr>
            <w:r w:rsidRPr="007F6953">
              <w:rPr>
                <w:rStyle w:val="Attributevalue"/>
              </w:rPr>
              <w:t>59</w:t>
            </w:r>
          </w:p>
        </w:tc>
        <w:tc>
          <w:tcPr>
            <w:tcW w:w="3853" w:type="pct"/>
          </w:tcPr>
          <w:p w:rsidR="0040178F" w:rsidRDefault="0092369D">
            <w:pPr>
              <w:rPr>
                <w:rStyle w:val="Attributevalue"/>
              </w:rPr>
            </w:pPr>
            <w:r w:rsidRPr="007F6953">
              <w:rPr>
                <w:rStyle w:val="Attributevalue"/>
              </w:rPr>
              <w:t>russianUpper</w:t>
            </w:r>
          </w:p>
        </w:tc>
      </w:tr>
      <w:tr w:rsidR="00092DCB" w:rsidRPr="00021CB2" w:rsidTr="00092DCB">
        <w:tc>
          <w:tcPr>
            <w:tcW w:w="1147" w:type="pct"/>
          </w:tcPr>
          <w:p w:rsidR="0040178F" w:rsidRDefault="0092369D">
            <w:r w:rsidRPr="007F6953">
              <w:rPr>
                <w:rStyle w:val="Attributevalue"/>
              </w:rPr>
              <w:t>60</w:t>
            </w:r>
            <w:r w:rsidRPr="007F6953">
              <w:t xml:space="preserve"> or above</w:t>
            </w:r>
          </w:p>
        </w:tc>
        <w:tc>
          <w:tcPr>
            <w:tcW w:w="3853" w:type="pct"/>
          </w:tcPr>
          <w:p w:rsidR="0040178F" w:rsidRDefault="0092369D">
            <w:r w:rsidRPr="007F6953">
              <w:t>Application-defined. May be ignored.</w:t>
            </w:r>
          </w:p>
        </w:tc>
      </w:tr>
    </w:tbl>
    <w:p w:rsidR="0040178F" w:rsidRDefault="0040178F"/>
    <w:p w:rsidR="0040178F" w:rsidRDefault="0092369D">
      <w:r>
        <w:t>[</w:t>
      </w:r>
      <w:r w:rsidRPr="00021CB2">
        <w:rPr>
          <w:rStyle w:val="Non-normativeBracket"/>
        </w:rPr>
        <w:t>Example</w:t>
      </w:r>
      <w:r w:rsidRPr="00021CB2">
        <w:t xml:space="preserve">: </w:t>
      </w:r>
      <w:r>
        <w:t>Consider the following numbered paragraph where the numbering definition has changed while revisions are being tracked, as follows:</w:t>
      </w:r>
    </w:p>
    <w:p w:rsidR="0040178F" w:rsidRDefault="00DF1137">
      <w:r w:rsidRPr="00C72A7E">
        <w:rPr>
          <w:noProof/>
          <w:lang w:val="en-US" w:eastAsia="en-US"/>
        </w:rPr>
        <w:drawing>
          <wp:inline distT="0" distB="0" distL="0" distR="0">
            <wp:extent cx="923925" cy="180975"/>
            <wp:effectExtent l="0" t="0" r="0" b="381"/>
            <wp:docPr id="900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srcRect/>
                    <a:stretch>
                      <a:fillRect/>
                    </a:stretch>
                  </pic:blipFill>
                  <pic:spPr bwMode="auto">
                    <a:xfrm>
                      <a:off x="0" y="0"/>
                      <a:ext cx="923925" cy="180975"/>
                    </a:xfrm>
                    <a:prstGeom prst="rect">
                      <a:avLst/>
                    </a:prstGeom>
                    <a:noFill/>
                    <a:ln w="9525">
                      <a:noFill/>
                      <a:miter lim="800000"/>
                      <a:headEnd/>
                      <a:tailEnd/>
                    </a:ln>
                  </pic:spPr>
                </pic:pic>
              </a:graphicData>
            </a:graphic>
          </wp:inline>
        </w:drawing>
      </w:r>
    </w:p>
    <w:p w:rsidR="0040178F" w:rsidRDefault="0092369D">
      <w:r>
        <w:t>This revision to the numbered paragraph would be stored as follows in the WordprocessingML:</w:t>
      </w:r>
    </w:p>
    <w:p w:rsidR="0040178F" w:rsidRDefault="0092369D">
      <w:pPr>
        <w:pStyle w:val="c"/>
      </w:pPr>
      <w:r w:rsidRPr="00C72A7E">
        <w:t>&lt;w:numPr&gt;</w:t>
      </w:r>
      <w:r>
        <w:br/>
        <w:t xml:space="preserve">  </w:t>
      </w:r>
      <w:r w:rsidRPr="00C72A7E">
        <w:t>…</w:t>
      </w:r>
    </w:p>
    <w:p w:rsidR="0040178F" w:rsidRDefault="0092369D">
      <w:pPr>
        <w:pStyle w:val="c"/>
      </w:pPr>
      <w:r>
        <w:t xml:space="preserve">  </w:t>
      </w:r>
      <w:r w:rsidRPr="00C72A7E">
        <w:t>&lt;w:numberingChange … w:original="%1:1:0:.%2:1:2:.%3:1:0:." /&gt;</w:t>
      </w:r>
    </w:p>
    <w:p w:rsidR="0040178F" w:rsidRDefault="0092369D">
      <w:pPr>
        <w:pStyle w:val="c"/>
      </w:pPr>
      <w:r w:rsidRPr="00C72A7E">
        <w:t>&lt;/w:numPr&gt;</w:t>
      </w:r>
    </w:p>
    <w:p w:rsidR="0040178F" w:rsidRDefault="0092369D">
      <w:r>
        <w:t>In the above example there are three levels in the original numbering definition, thus three numbering level definitions are needed to represent the original numbering definition.</w:t>
      </w:r>
    </w:p>
    <w:p w:rsidR="0040178F" w:rsidRDefault="0092369D">
      <w:r>
        <w:t xml:space="preserve">The first level is specified by </w:t>
      </w:r>
      <w:r w:rsidRPr="00C72A7E">
        <w:rPr>
          <w:rStyle w:val="Attributevalue"/>
        </w:rPr>
        <w:t>%1</w:t>
      </w:r>
      <w:r>
        <w:t xml:space="preserve">, and says that it was number value </w:t>
      </w:r>
      <w:r w:rsidRPr="00C72A7E">
        <w:rPr>
          <w:rStyle w:val="Attributevalue"/>
        </w:rPr>
        <w:t>1</w:t>
      </w:r>
      <w:r>
        <w:t xml:space="preserve"> in the nfc format </w:t>
      </w:r>
      <w:r w:rsidRPr="00C72A7E">
        <w:rPr>
          <w:rStyle w:val="Attributevalue"/>
        </w:rPr>
        <w:t>0</w:t>
      </w:r>
      <w:r>
        <w:t xml:space="preserve"> (</w:t>
      </w:r>
      <w:r w:rsidRPr="00C72A7E">
        <w:rPr>
          <w:rStyle w:val="Attributevalue"/>
        </w:rPr>
        <w:t>arabic</w:t>
      </w:r>
      <w:r>
        <w:t>).</w:t>
      </w:r>
    </w:p>
    <w:p w:rsidR="0040178F" w:rsidRDefault="0092369D">
      <w:r>
        <w:lastRenderedPageBreak/>
        <w:t xml:space="preserve">The </w:t>
      </w:r>
      <w:r w:rsidRPr="00C72A7E">
        <w:rPr>
          <w:rStyle w:val="Attribute"/>
        </w:rPr>
        <w:t>original</w:t>
      </w:r>
      <w:r w:rsidRPr="00C72A7E">
        <w:t xml:space="preserve"> attribute specifies that the previous numbering definition was made up of three levels whose value was </w:t>
      </w:r>
      <w:r w:rsidRPr="00C72A7E">
        <w:rPr>
          <w:rStyle w:val="Codefragment"/>
        </w:rPr>
        <w:t>1.i.1.</w:t>
      </w:r>
      <w:r w:rsidRPr="00C72A7E">
        <w:rPr>
          <w:rStyle w:val="Attributevalue"/>
        </w:rPr>
        <w:t>.</w:t>
      </w:r>
      <w:r w:rsidRPr="00C72A7E">
        <w:t xml:space="preserve"> </w:t>
      </w:r>
      <w:r w:rsidRPr="00C72A7E">
        <w:rPr>
          <w:rStyle w:val="Non-normativeBracket"/>
        </w:rPr>
        <w:t>end example</w:t>
      </w:r>
      <w:r w:rsidRPr="00C72A7E">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umPr</w:t>
            </w:r>
            <w:r>
              <w:t xml:space="preserve"> (§</w:t>
            </w:r>
            <w:r w:rsidR="009664E8">
              <w:fldChar w:fldCharType="begin"/>
            </w:r>
            <w:r w:rsidR="00241828">
              <w:instrText>REF book5a3e9fd1-e8a3-4457-8ccc-8747eb4be6c7 \r \h</w:instrText>
            </w:r>
            <w:r w:rsidR="009664E8">
              <w:fldChar w:fldCharType="separate"/>
            </w:r>
            <w:r w:rsidR="003B499F">
              <w:t>2.3.1.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original</w:t>
            </w:r>
            <w:r>
              <w:t xml:space="preserve"> (Previous Numbering Value)</w:t>
            </w:r>
          </w:p>
        </w:tc>
        <w:tc>
          <w:tcPr>
            <w:tcW w:w="4000" w:type="pct"/>
          </w:tcPr>
          <w:p w:rsidR="0040178F" w:rsidRDefault="0092369D">
            <w:r>
              <w:t>Specifies the previous numbering displayed by the parent numbering change revision. Its format is specified by the parent element.</w:t>
            </w:r>
          </w:p>
          <w:p w:rsidR="0040178F" w:rsidRDefault="0040178F"/>
          <w:p w:rsidR="0040178F" w:rsidRDefault="0092369D">
            <w:r>
              <w:t>If this attribute is omitted, then no previous numbering value is implied and applications may choose to calculate this value, or display no previous numbering value.</w:t>
            </w:r>
          </w:p>
          <w:p w:rsidR="0040178F" w:rsidRDefault="0040178F"/>
          <w:p w:rsidR="0040178F" w:rsidRDefault="0092369D">
            <w:r>
              <w:t>[</w:t>
            </w:r>
            <w:r>
              <w:rPr>
                <w:rStyle w:val="Non-normativeBracket"/>
              </w:rPr>
              <w:t>Example</w:t>
            </w:r>
            <w:r>
              <w:t xml:space="preserve">: Consider the following paragraph containing a single </w:t>
            </w:r>
            <w:r>
              <w:rPr>
                <w:rStyle w:val="Codefragment"/>
              </w:rPr>
              <w:t>LISTNUM</w:t>
            </w:r>
            <w:r>
              <w:t xml:space="preserve"> field with a revision, as follows:</w:t>
            </w:r>
          </w:p>
          <w:p w:rsidR="0040178F" w:rsidRDefault="00DF1137">
            <w:r>
              <w:rPr>
                <w:noProof/>
                <w:lang w:val="en-US" w:eastAsia="en-US"/>
              </w:rPr>
              <w:drawing>
                <wp:inline distT="0" distB="0" distL="0" distR="0">
                  <wp:extent cx="1196975" cy="424180"/>
                  <wp:effectExtent l="0" t="0" r="0" b="0"/>
                  <wp:docPr id="3221"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3"/>
                          <a:srcRect/>
                          <a:stretch>
                            <a:fillRect/>
                          </a:stretch>
                        </pic:blipFill>
                        <pic:spPr bwMode="auto">
                          <a:xfrm>
                            <a:off x="0" y="0"/>
                            <a:ext cx="1196975" cy="4241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revision to the field result would be stored as follows in the WordprocessingML:</w:t>
            </w:r>
          </w:p>
          <w:p w:rsidR="0040178F" w:rsidRDefault="0040178F"/>
          <w:p w:rsidR="0040178F" w:rsidRDefault="0092369D">
            <w:pPr>
              <w:pStyle w:val="c"/>
            </w:pPr>
            <w:r>
              <w:t>&lt;w:fldChar w:type="begin"&gt;</w:t>
            </w:r>
            <w:r>
              <w:br/>
              <w:t xml:space="preserve">  &lt;w:numberingChange w:id="0" … w:original="1." /&gt;</w:t>
            </w:r>
            <w:r>
              <w:br/>
              <w:t>&lt;/w:fldChar&gt;</w:t>
            </w:r>
          </w:p>
          <w:p w:rsidR="0040178F" w:rsidRDefault="0040178F"/>
          <w:p w:rsidR="0040178F" w:rsidRDefault="0092369D">
            <w:r>
              <w:t xml:space="preserve">The </w:t>
            </w:r>
            <w:r>
              <w:rPr>
                <w:rStyle w:val="Attribute"/>
              </w:rPr>
              <w:t>original</w:t>
            </w:r>
            <w:r>
              <w:t xml:space="preserve"> attribute specifies that the previous numbering value of the field was </w:t>
            </w:r>
            <w:r>
              <w:rPr>
                <w:rStyle w:val="Attributevalue"/>
              </w:rPr>
              <w:t>1.</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rackChangeNumbering"&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rackChange"&gt;</w:t>
      </w:r>
    </w:p>
    <w:p w:rsidR="0040178F" w:rsidRDefault="0092369D">
      <w:pPr>
        <w:pStyle w:val="SchemaFragment"/>
        <w:tabs>
          <w:tab w:val="left" w:pos="1080"/>
        </w:tabs>
        <w:ind w:left="1260" w:hanging="1260"/>
      </w:pPr>
      <w:r>
        <w:tab/>
        <w:t>&lt;attribute name="original" type="ST_String"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83" w:name="_Toc147896073"/>
      <w:bookmarkStart w:id="984" w:name="bookf4286f77-2936-419c-a6a3-48646e956a02"/>
      <w:r>
        <w:rPr>
          <w:rStyle w:val="Element"/>
        </w:rPr>
        <w:lastRenderedPageBreak/>
        <w:t>pPrChange</w:t>
      </w:r>
      <w:r>
        <w:t xml:space="preserve"> (Revision Information for Paragraph Properties)</w:t>
      </w:r>
      <w:bookmarkEnd w:id="983"/>
    </w:p>
    <w:bookmarkEnd w:id="984"/>
    <w:p w:rsidR="0040178F" w:rsidRDefault="0092369D">
      <w:r>
        <w:t xml:space="preserve">This element specifies the details about a single revision to a set of paragraph properties in a WordprocessingML document. </w:t>
      </w:r>
    </w:p>
    <w:p w:rsidR="0040178F" w:rsidRDefault="0092369D">
      <w:r>
        <w:t>This element stores this revision as follows:</w:t>
      </w:r>
    </w:p>
    <w:p w:rsidR="0040178F" w:rsidRDefault="0092369D">
      <w:pPr>
        <w:pStyle w:val="ListBullet"/>
      </w:pPr>
      <w:r>
        <w:t>The child element of this element contains the complete set of paragraph properties which were applied to this paragraph before this revision</w:t>
      </w:r>
    </w:p>
    <w:p w:rsidR="0040178F" w:rsidRDefault="0092369D">
      <w:pPr>
        <w:pStyle w:val="ListBullet"/>
      </w:pPr>
      <w:r>
        <w:t>The attributes of this element contain information about when this revision took place (i.e. when these properties became a 'former' set of paragraph properties).</w:t>
      </w:r>
    </w:p>
    <w:p w:rsidR="0040178F" w:rsidRDefault="0092369D">
      <w:r>
        <w:t>[</w:t>
      </w:r>
      <w:r>
        <w:rPr>
          <w:rStyle w:val="Non-normativeBracket"/>
        </w:rPr>
        <w:t>Example</w:t>
      </w:r>
      <w:r>
        <w:t>: Consider a paragraph in a WordprocessingML document which is centered, and this change in the paragraph properties is tracked as a revision. This revision would be specified using the following WordprocessingML markup:</w:t>
      </w:r>
    </w:p>
    <w:p w:rsidR="0040178F" w:rsidRDefault="0092369D">
      <w:pPr>
        <w:pStyle w:val="c"/>
      </w:pPr>
      <w:r>
        <w:t>&lt;w:pPr&gt;</w:t>
      </w:r>
      <w:r>
        <w:br/>
        <w:t xml:space="preserve">  &lt;w:jc w:val="center"/&gt;</w:t>
      </w:r>
      <w:r>
        <w:br/>
        <w:t xml:space="preserve">  &lt;w:pPrChange w:id="0" w:date="01-01-2006T12:00:00" w:author="John Doe"&gt;</w:t>
      </w:r>
      <w:r>
        <w:br/>
        <w:t xml:space="preserve">    &lt;w:pPr/&gt;</w:t>
      </w:r>
      <w:r>
        <w:br/>
        <w:t xml:space="preserve">  &lt;/w:pPrChange&gt;</w:t>
      </w:r>
      <w:r>
        <w:br/>
        <w:t>&lt;/w:pPr&gt;</w:t>
      </w:r>
    </w:p>
    <w:p w:rsidR="0040178F" w:rsidRDefault="0092369D">
      <w:r>
        <w:t xml:space="preserve">The </w:t>
      </w:r>
      <w:r>
        <w:rPr>
          <w:rStyle w:val="Element"/>
        </w:rPr>
        <w:t>pPrChange</w:t>
      </w:r>
      <w:r>
        <w:t xml:space="preserve"> element specifies that there was a revision to the paragraph properties at </w:t>
      </w:r>
      <w:smartTag w:uri="urn:schemas-microsoft-com:office:smarttags" w:element="date">
        <w:smartTagPr>
          <w:attr w:name="Year" w:val="2006"/>
          <w:attr w:name="Day" w:val="01"/>
          <w:attr w:name="Month" w:val="01"/>
          <w:attr w:name="ls" w:val="trans"/>
        </w:smartTagPr>
        <w:r>
          <w:rPr>
            <w:rStyle w:val="Attributevalue"/>
          </w:rPr>
          <w:t>01-01-2006</w:t>
        </w:r>
      </w:smartTag>
      <w:r>
        <w:t xml:space="preserve"> by </w:t>
      </w:r>
      <w:r>
        <w:rPr>
          <w:rStyle w:val="Attributevalue"/>
        </w:rPr>
        <w:t>John Doe</w:t>
      </w:r>
      <w:r>
        <w:t xml:space="preserve">, and the previous set of paragraph properties on the paragraph were the null set (i.e. no paragraph properties explicitly present under the </w:t>
      </w:r>
      <w:r>
        <w:rPr>
          <w:rStyle w:val="Element"/>
        </w:rPr>
        <w:t>pPr</w:t>
      </w:r>
      <w:r>
        <w:t xml:space="preserve"> ele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Pr</w:t>
            </w:r>
            <w:r>
              <w:t xml:space="preserve"> (§</w:t>
            </w:r>
            <w:r w:rsidR="009664E8">
              <w:fldChar w:fldCharType="begin"/>
            </w:r>
            <w:r w:rsidR="00241828">
              <w:instrText>REF book53565c23-bd0e-47b4-b63a-683c1e3d0c74 \r \h</w:instrText>
            </w:r>
            <w:r w:rsidR="009664E8">
              <w:fldChar w:fldCharType="separate"/>
            </w:r>
            <w:r w:rsidR="003B499F">
              <w:t>2.7.4.2</w:t>
            </w:r>
            <w:r w:rsidR="009664E8">
              <w:fldChar w:fldCharType="end"/>
            </w:r>
            <w:r>
              <w:t xml:space="preserve">); </w:t>
            </w:r>
            <w:r>
              <w:rPr>
                <w:rStyle w:val="Element"/>
              </w:rPr>
              <w:t>pPr</w:t>
            </w:r>
            <w:r>
              <w:t xml:space="preserve"> (§</w:t>
            </w:r>
            <w:r w:rsidR="009664E8">
              <w:fldChar w:fldCharType="begin"/>
            </w:r>
            <w:r w:rsidR="00241828">
              <w:instrText>REF booke6efa574-1e55-4ddb-860c-6e562acedf74 \r \h</w:instrText>
            </w:r>
            <w:r w:rsidR="009664E8">
              <w:fldChar w:fldCharType="separate"/>
            </w:r>
            <w:r w:rsidR="003B499F">
              <w:t>2.9.24</w:t>
            </w:r>
            <w:r w:rsidR="009664E8">
              <w:fldChar w:fldCharType="end"/>
            </w:r>
            <w:r>
              <w:t xml:space="preserve">); </w:t>
            </w:r>
            <w:r>
              <w:rPr>
                <w:rStyle w:val="Element"/>
              </w:rPr>
              <w:t>pPr</w:t>
            </w:r>
            <w:r>
              <w:t xml:space="preserve"> (§</w:t>
            </w:r>
            <w:r w:rsidR="009664E8">
              <w:fldChar w:fldCharType="begin"/>
            </w:r>
            <w:r w:rsidR="00241828">
              <w:instrText>REF bookb3866439-2257-4583-9548-defc323c8d82 \r \h</w:instrText>
            </w:r>
            <w:r w:rsidR="009664E8">
              <w:fldChar w:fldCharType="separate"/>
            </w:r>
            <w:r w:rsidR="003B499F">
              <w:t>2.7.5.1</w:t>
            </w:r>
            <w:r w:rsidR="009664E8">
              <w:fldChar w:fldCharType="end"/>
            </w:r>
            <w:r>
              <w:t xml:space="preserve">); </w:t>
            </w:r>
            <w:r>
              <w:rPr>
                <w:rStyle w:val="Element"/>
              </w:rPr>
              <w:t>pPr</w:t>
            </w:r>
            <w:r>
              <w:t xml:space="preserve"> (§</w:t>
            </w:r>
            <w:r w:rsidR="009664E8">
              <w:fldChar w:fldCharType="begin"/>
            </w:r>
            <w:r w:rsidR="00241828">
              <w:instrText>REF bookde93dab3-478f-47c4-a231-e9a7804d7455 \r \h</w:instrText>
            </w:r>
            <w:r w:rsidR="009664E8">
              <w:fldChar w:fldCharType="separate"/>
            </w:r>
            <w:r w:rsidR="003B499F">
              <w:t>2.3.1.26</w:t>
            </w:r>
            <w:r w:rsidR="009664E8">
              <w:fldChar w:fldCharType="end"/>
            </w:r>
            <w:r>
              <w:t xml:space="preserve">); </w:t>
            </w:r>
            <w:r>
              <w:rPr>
                <w:rStyle w:val="Element"/>
              </w:rPr>
              <w:t>pPr</w:t>
            </w:r>
            <w:r>
              <w:t xml:space="preserve"> (§</w:t>
            </w:r>
            <w:r w:rsidR="009664E8">
              <w:fldChar w:fldCharType="begin"/>
            </w:r>
            <w:r w:rsidR="00241828">
              <w:instrText>REF bookfa4703df-a7d8-4097-a4e0-fad14eb421cb \r \h</w:instrText>
            </w:r>
            <w:r w:rsidR="009664E8">
              <w:fldChar w:fldCharType="separate"/>
            </w:r>
            <w:r w:rsidR="003B499F">
              <w:t>2.7.7.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Pr</w:t>
            </w:r>
            <w:r>
              <w:t xml:space="preserve"> (Previous Paragraph Properties)</w:t>
            </w:r>
          </w:p>
        </w:tc>
        <w:tc>
          <w:tcPr>
            <w:tcW w:w="500" w:type="pct"/>
          </w:tcPr>
          <w:p w:rsidR="0040178F" w:rsidRDefault="0092369D">
            <w:r>
              <w:t>§</w:t>
            </w:r>
            <w:r w:rsidR="009664E8">
              <w:fldChar w:fldCharType="begin"/>
            </w:r>
            <w:r w:rsidR="00241828">
              <w:instrText>REF book30c72361-2d7a-4558-bb18-ccddd9d3de1f \r \h</w:instrText>
            </w:r>
            <w:r w:rsidR="009664E8">
              <w:fldChar w:fldCharType="separate"/>
            </w:r>
            <w:r w:rsidR="003B499F">
              <w:t>2.3.1.2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lastRenderedPageBreak/>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Pr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rackChang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pPr" type="CT_PPrBase" minOccurs="1"/&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85" w:name="_Toc147896074"/>
      <w:bookmarkStart w:id="986" w:name="book86314730-6fac-4cee-8f3f-1b0ae444e837"/>
      <w:r>
        <w:rPr>
          <w:rStyle w:val="Element"/>
        </w:rPr>
        <w:t>rPrChange</w:t>
      </w:r>
      <w:r>
        <w:t xml:space="preserve"> (Revision Information for Run Properties)</w:t>
      </w:r>
      <w:bookmarkEnd w:id="985"/>
    </w:p>
    <w:bookmarkEnd w:id="986"/>
    <w:p w:rsidR="0040178F" w:rsidRDefault="0092369D">
      <w:r>
        <w:t xml:space="preserve">This element specifies the details about a single revision to a set of run properties in a WordprocessingML document. </w:t>
      </w:r>
    </w:p>
    <w:p w:rsidR="0040178F" w:rsidRDefault="0092369D">
      <w:r>
        <w:t>This element stores this revision as follows:</w:t>
      </w:r>
    </w:p>
    <w:p w:rsidR="0040178F" w:rsidRDefault="0092369D">
      <w:pPr>
        <w:pStyle w:val="ListBullet"/>
      </w:pPr>
      <w:r>
        <w:t>The child element of this element contains the complete set of run properties which were applied to this run before this revision</w:t>
      </w:r>
    </w:p>
    <w:p w:rsidR="0040178F" w:rsidRDefault="0092369D">
      <w:pPr>
        <w:pStyle w:val="ListBullet"/>
      </w:pPr>
      <w:r>
        <w:t>The attributes of this element contain information about when this revision took place (i.e. when these properties became a 'former' set of run properties).</w:t>
      </w:r>
    </w:p>
    <w:p w:rsidR="0040178F" w:rsidRDefault="0092369D">
      <w:r>
        <w:t>[</w:t>
      </w:r>
      <w:r>
        <w:rPr>
          <w:rStyle w:val="Non-normativeBracket"/>
        </w:rPr>
        <w:t>Example</w:t>
      </w:r>
      <w:r>
        <w:t>: Consider an italicized run in a WordprocessingML document which is also made bold and the latter change in the run properties is tracked as a revision. This revision would be specified using the following WordprocessingML markup:</w:t>
      </w:r>
    </w:p>
    <w:p w:rsidR="0040178F" w:rsidRDefault="0092369D">
      <w:pPr>
        <w:pStyle w:val="c"/>
      </w:pPr>
      <w:r>
        <w:t>&lt;w:rPr&gt;</w:t>
      </w:r>
      <w:r>
        <w:br/>
        <w:t xml:space="preserve">  &lt;w:b/&gt;</w:t>
      </w:r>
      <w:r>
        <w:br/>
        <w:t xml:space="preserve">  &lt;w:i/&gt;</w:t>
      </w:r>
      <w:r>
        <w:br/>
        <w:t xml:space="preserve">  &lt;w:rPrChange w:id="0" w:date="01-01-2006T12:00:00" w:author="John Doe"&gt;</w:t>
      </w:r>
      <w:r>
        <w:br/>
        <w:t xml:space="preserve">    &lt;w:rPr&gt;</w:t>
      </w:r>
      <w:r>
        <w:br/>
        <w:t xml:space="preserve">      &lt;w:i/&gt;</w:t>
      </w:r>
      <w:r>
        <w:br/>
        <w:t xml:space="preserve">    &lt;/w:rPr&gt;</w:t>
      </w:r>
      <w:r>
        <w:br/>
        <w:t xml:space="preserve">  &lt;/w:rPrChange&gt;</w:t>
      </w:r>
      <w:r>
        <w:br/>
        <w:t>&lt;/w:rPr&gt;</w:t>
      </w:r>
    </w:p>
    <w:p w:rsidR="0040178F" w:rsidRDefault="0092369D">
      <w:r>
        <w:t xml:space="preserve">The </w:t>
      </w:r>
      <w:r>
        <w:rPr>
          <w:rStyle w:val="Element"/>
        </w:rPr>
        <w:t>rPrChange</w:t>
      </w:r>
      <w:r>
        <w:t xml:space="preserve"> element specifies that there was a revision to the run properties at </w:t>
      </w:r>
      <w:smartTag w:uri="urn:schemas-microsoft-com:office:smarttags" w:element="date">
        <w:smartTagPr>
          <w:attr w:name="Year" w:val="2006"/>
          <w:attr w:name="Day" w:val="01"/>
          <w:attr w:name="Month" w:val="01"/>
          <w:attr w:name="ls" w:val="trans"/>
        </w:smartTagPr>
        <w:r>
          <w:rPr>
            <w:rStyle w:val="Attributevalue"/>
          </w:rPr>
          <w:t>01-01-2006</w:t>
        </w:r>
      </w:smartTag>
      <w:r>
        <w:t xml:space="preserve"> by </w:t>
      </w:r>
      <w:r>
        <w:rPr>
          <w:rStyle w:val="Attributevalue"/>
        </w:rPr>
        <w:t>John Doe</w:t>
      </w:r>
      <w:r>
        <w:t xml:space="preserve">, and the previous set of run properties was simply the italicization using the </w:t>
      </w:r>
      <w:r>
        <w:rPr>
          <w:rStyle w:val="Element"/>
        </w:rPr>
        <w:t>i</w:t>
      </w:r>
      <w:r>
        <w:t xml:space="preserve"> element (</w:t>
      </w:r>
      <w:r w:rsidRPr="00844117">
        <w:t>§</w:t>
      </w:r>
      <w:r w:rsidR="009664E8" w:rsidRPr="00844117">
        <w:fldChar w:fldCharType="begin"/>
      </w:r>
      <w:r w:rsidRPr="00844117">
        <w:instrText>REF book076c4298-ce75-436b-8643-6a0347b22e01 \r \h</w:instrText>
      </w:r>
      <w:r w:rsidR="009664E8" w:rsidRPr="00844117">
        <w:fldChar w:fldCharType="separate"/>
      </w:r>
      <w:r w:rsidR="003B499F">
        <w:t>2.3.2.14</w:t>
      </w:r>
      <w:r w:rsidR="009664E8" w:rsidRPr="00844117">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3f11d55d-b960-419b-8e46-0dd051b40e9e \r \h</w:instrText>
            </w:r>
            <w:r w:rsidR="009664E8">
              <w:fldChar w:fldCharType="separate"/>
            </w:r>
            <w:r w:rsidR="003B499F">
              <w:t>2.7.8.1</w:t>
            </w:r>
            <w:r w:rsidR="009664E8">
              <w:fldChar w:fldCharType="end"/>
            </w:r>
            <w:r>
              <w:t xml:space="preserve">); </w:t>
            </w:r>
            <w:r>
              <w:rPr>
                <w:rStyle w:val="Element"/>
              </w:rPr>
              <w:t>rPr</w:t>
            </w:r>
            <w:r>
              <w:t xml:space="preserve"> (§</w:t>
            </w:r>
            <w:r w:rsidR="009664E8">
              <w:fldChar w:fldCharType="begin"/>
            </w:r>
            <w:r w:rsidR="00241828">
              <w:instrText>REF bookf25ce0a7-1646-46b7-8862-4470079464d4 \r \h</w:instrText>
            </w:r>
            <w:r w:rsidR="009664E8">
              <w:fldChar w:fldCharType="separate"/>
            </w:r>
            <w:r w:rsidR="003B499F">
              <w:t>2.5.2.26</w:t>
            </w:r>
            <w:r w:rsidR="009664E8">
              <w:fldChar w:fldCharType="end"/>
            </w:r>
            <w:r>
              <w:t xml:space="preserve">); </w:t>
            </w:r>
            <w:r>
              <w:rPr>
                <w:rStyle w:val="Element"/>
              </w:rPr>
              <w:t>rPr</w:t>
            </w:r>
            <w:r>
              <w:t xml:space="preserve"> (§</w:t>
            </w:r>
            <w:r w:rsidR="009664E8">
              <w:fldChar w:fldCharType="begin"/>
            </w:r>
            <w:r w:rsidR="00241828">
              <w:instrText>REF bookeb6f25ce-1688-45a4-b463-58e76b6eeb42 \r \h</w:instrText>
            </w:r>
            <w:r w:rsidR="009664E8">
              <w:fldChar w:fldCharType="separate"/>
            </w:r>
            <w:r w:rsidR="003B499F">
              <w:t>2.3.2.25</w:t>
            </w:r>
            <w:r w:rsidR="009664E8">
              <w:fldChar w:fldCharType="end"/>
            </w:r>
            <w:r>
              <w:t xml:space="preserve">); </w:t>
            </w:r>
            <w:r>
              <w:rPr>
                <w:rStyle w:val="Element"/>
              </w:rPr>
              <w:t>rPr</w:t>
            </w:r>
            <w:r>
              <w:t xml:space="preserve"> (§</w:t>
            </w:r>
            <w:r w:rsidR="009664E8">
              <w:fldChar w:fldCharType="begin"/>
            </w:r>
            <w:r w:rsidR="00241828">
              <w:instrText>REF book5006e152-518e-4326-83c0-6bd656cccfc0 \r \h</w:instrText>
            </w:r>
            <w:r w:rsidR="009664E8">
              <w:fldChar w:fldCharType="separate"/>
            </w:r>
            <w:r w:rsidR="003B499F">
              <w:t>2.7.4.4</w:t>
            </w:r>
            <w:r w:rsidR="009664E8">
              <w:fldChar w:fldCharType="end"/>
            </w:r>
            <w:r>
              <w:t xml:space="preserve">); </w:t>
            </w:r>
            <w:r>
              <w:rPr>
                <w:rStyle w:val="Element"/>
              </w:rPr>
              <w:t>rPr</w:t>
            </w:r>
            <w:r>
              <w:t xml:space="preserve"> (§</w:t>
            </w:r>
            <w:r w:rsidR="009664E8">
              <w:fldChar w:fldCharType="begin"/>
            </w:r>
            <w:r w:rsidR="00241828">
              <w:instrText>REF book08b820c0-e132-4454-aa3e-9866f2fb489e \r \h</w:instrText>
            </w:r>
            <w:r w:rsidR="009664E8">
              <w:fldChar w:fldCharType="separate"/>
            </w:r>
            <w:r w:rsidR="003B499F">
              <w:t>2.9.26</w:t>
            </w:r>
            <w:r w:rsidR="009664E8">
              <w:fldChar w:fldCharType="end"/>
            </w:r>
            <w:r>
              <w:t xml:space="preserve">); </w:t>
            </w:r>
            <w:r>
              <w:rPr>
                <w:rStyle w:val="Element"/>
              </w:rPr>
              <w:t>rPr</w:t>
            </w:r>
            <w:r>
              <w:t xml:space="preserve"> (§</w:t>
            </w:r>
            <w:r w:rsidR="009664E8">
              <w:fldChar w:fldCharType="begin"/>
            </w:r>
            <w:r w:rsidR="00241828">
              <w:instrText>REF book05473415-01b7-455a-ac99-b3950846a2a3 \r \h</w:instrText>
            </w:r>
            <w:r w:rsidR="009664E8">
              <w:fldChar w:fldCharType="separate"/>
            </w:r>
            <w:r w:rsidR="003B499F">
              <w:t>2.5.2.27</w:t>
            </w:r>
            <w:r w:rsidR="009664E8">
              <w:fldChar w:fldCharType="end"/>
            </w:r>
            <w:r>
              <w:t xml:space="preserve">); </w:t>
            </w:r>
            <w:r>
              <w:rPr>
                <w:rStyle w:val="Element"/>
              </w:rPr>
              <w:t>rPr</w:t>
            </w:r>
            <w:r>
              <w:t xml:space="preserve"> (§</w:t>
            </w:r>
            <w:r w:rsidR="009664E8">
              <w:fldChar w:fldCharType="begin"/>
            </w:r>
            <w:r w:rsidR="00241828">
              <w:instrText>REF bookf75f1855-f6e1-4b4a-b5ad-e80930d6e708 \r \h</w:instrText>
            </w:r>
            <w:r w:rsidR="009664E8">
              <w:fldChar w:fldCharType="separate"/>
            </w:r>
            <w:r w:rsidR="003B499F">
              <w:t>2.7.5.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Pr</w:t>
            </w:r>
            <w:r>
              <w:t xml:space="preserve"> (Previous Run Properties)</w:t>
            </w:r>
          </w:p>
        </w:tc>
        <w:tc>
          <w:tcPr>
            <w:tcW w:w="500" w:type="pct"/>
          </w:tcPr>
          <w:p w:rsidR="0040178F" w:rsidRDefault="0092369D">
            <w:r>
              <w:t>§</w:t>
            </w:r>
            <w:r w:rsidR="009664E8">
              <w:fldChar w:fldCharType="begin"/>
            </w:r>
            <w:r w:rsidR="00241828">
              <w:instrText>REF book28239e56-16e8-47ee-a8df-62082dc6c0b2 \r \h</w:instrText>
            </w:r>
            <w:r w:rsidR="009664E8">
              <w:fldChar w:fldCharType="separate"/>
            </w:r>
            <w:r w:rsidR="003B499F">
              <w:t>2.3.2.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lastRenderedPageBreak/>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Pr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rackChang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rPr" type="CT_RPrOriginal" minOccurs="1"/&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87" w:name="_Toc147896075"/>
      <w:bookmarkStart w:id="988" w:name="book986a38cf-3399-46bd-84a6-6f90ddf1d312"/>
      <w:r>
        <w:rPr>
          <w:rStyle w:val="Element"/>
        </w:rPr>
        <w:t>rPrChange</w:t>
      </w:r>
      <w:r>
        <w:t xml:space="preserve"> (Revision Information for Run Properties on the Paragraph Mark)</w:t>
      </w:r>
      <w:bookmarkEnd w:id="987"/>
    </w:p>
    <w:bookmarkEnd w:id="988"/>
    <w:p w:rsidR="0040178F" w:rsidRDefault="0092369D">
      <w:r>
        <w:t xml:space="preserve">This element specifies the details about a single revision to a set of run properties applied to a paragraph mark within a WordprocessingML document. </w:t>
      </w:r>
    </w:p>
    <w:p w:rsidR="0040178F" w:rsidRDefault="0092369D">
      <w:r>
        <w:t>This element stores this revision as follows:</w:t>
      </w:r>
    </w:p>
    <w:p w:rsidR="0040178F" w:rsidRDefault="0092369D">
      <w:pPr>
        <w:pStyle w:val="ListBullet"/>
      </w:pPr>
      <w:r>
        <w:t>The child element of this element contains the complete set of run properties which were applied to this paragraph mark before this revision</w:t>
      </w:r>
    </w:p>
    <w:p w:rsidR="0040178F" w:rsidRDefault="0092369D">
      <w:pPr>
        <w:pStyle w:val="ListBullet"/>
      </w:pPr>
      <w:r>
        <w:t>The attributes of this element contain information about when this revision took place (i.e. when these properties became a 'former' set of run properties).</w:t>
      </w:r>
    </w:p>
    <w:p w:rsidR="0040178F" w:rsidRDefault="0092369D">
      <w:r>
        <w:t>[</w:t>
      </w:r>
      <w:r>
        <w:rPr>
          <w:rStyle w:val="Non-normativeBracket"/>
        </w:rPr>
        <w:t>Example</w:t>
      </w:r>
      <w:r>
        <w:t>: Consider an italicized paragraph mark in a WordprocessingML document which is also made bold and the latter change in the run properties is tracked as a revision. This revision would be specified using the following WordprocessingML markup:</w:t>
      </w:r>
    </w:p>
    <w:p w:rsidR="0040178F" w:rsidRDefault="0092369D">
      <w:pPr>
        <w:pStyle w:val="c"/>
      </w:pPr>
      <w:r>
        <w:t>&lt;w:rPr&gt;</w:t>
      </w:r>
      <w:r>
        <w:br/>
        <w:t xml:space="preserve">  &lt;w:b/&gt;</w:t>
      </w:r>
      <w:r>
        <w:br/>
        <w:t xml:space="preserve">  &lt;w:i/&gt;</w:t>
      </w:r>
      <w:r>
        <w:br/>
        <w:t xml:space="preserve">  &lt;w:rPrChange w:id="0" w:date="01-01-2006T12:00:00" w:author="John Doe"&gt;</w:t>
      </w:r>
      <w:r>
        <w:br/>
        <w:t xml:space="preserve">    &lt;w:rPr&gt;</w:t>
      </w:r>
      <w:r>
        <w:br/>
        <w:t xml:space="preserve">      &lt;w:i/&gt;</w:t>
      </w:r>
      <w:r>
        <w:br/>
        <w:t xml:space="preserve">    &lt;/w:rPr&gt;</w:t>
      </w:r>
      <w:r>
        <w:br/>
        <w:t xml:space="preserve">  &lt;/w:rPrChange&gt;</w:t>
      </w:r>
      <w:r>
        <w:br/>
        <w:t>&lt;/w:rPr&gt;</w:t>
      </w:r>
    </w:p>
    <w:p w:rsidR="0040178F" w:rsidRDefault="0092369D">
      <w:r>
        <w:lastRenderedPageBreak/>
        <w:t xml:space="preserve">The </w:t>
      </w:r>
      <w:r>
        <w:rPr>
          <w:rStyle w:val="Element"/>
        </w:rPr>
        <w:t>rPrChange</w:t>
      </w:r>
      <w:r>
        <w:t xml:space="preserve"> element specifies that there was a revision to the paragraph mark's run properties at </w:t>
      </w:r>
      <w:r>
        <w:rPr>
          <w:rStyle w:val="Attributevalue"/>
        </w:rPr>
        <w:t>01-01-2006</w:t>
      </w:r>
      <w:r>
        <w:t xml:space="preserve"> by </w:t>
      </w:r>
      <w:r>
        <w:rPr>
          <w:rStyle w:val="Attributevalue"/>
        </w:rPr>
        <w:t>John Doe</w:t>
      </w:r>
      <w:r>
        <w:t xml:space="preserve">, and the previous set of run properties was simply the italicization using the </w:t>
      </w:r>
      <w:r>
        <w:rPr>
          <w:rStyle w:val="Element"/>
        </w:rPr>
        <w:t>i</w:t>
      </w:r>
      <w:r>
        <w:t xml:space="preserve"> element (</w:t>
      </w:r>
      <w:r w:rsidRPr="00844117">
        <w:t>§</w:t>
      </w:r>
      <w:r w:rsidR="009664E8" w:rsidRPr="00844117">
        <w:fldChar w:fldCharType="begin"/>
      </w:r>
      <w:r w:rsidRPr="00844117">
        <w:instrText>REF book076c4298-ce75-436b-8643-6a0347b22e01 \r \h</w:instrText>
      </w:r>
      <w:r w:rsidR="009664E8" w:rsidRPr="00844117">
        <w:fldChar w:fldCharType="separate"/>
      </w:r>
      <w:r w:rsidR="003B499F">
        <w:t>2.3.2.14</w:t>
      </w:r>
      <w:r w:rsidR="009664E8" w:rsidRPr="00844117">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0b283b50-9d92-4e7f-b82d-1462bf5123f5 \r \h</w:instrText>
            </w:r>
            <w:r w:rsidR="009664E8">
              <w:fldChar w:fldCharType="separate"/>
            </w:r>
            <w:r w:rsidR="003B499F">
              <w:t>2.3.1.2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Pr</w:t>
            </w:r>
            <w:r>
              <w:t xml:space="preserve"> (Previous Run Properties for the Paragraph Mark)</w:t>
            </w:r>
          </w:p>
        </w:tc>
        <w:tc>
          <w:tcPr>
            <w:tcW w:w="500" w:type="pct"/>
          </w:tcPr>
          <w:p w:rsidR="0040178F" w:rsidRDefault="0092369D">
            <w:r>
              <w:t>§</w:t>
            </w:r>
            <w:r w:rsidR="009664E8">
              <w:fldChar w:fldCharType="begin"/>
            </w:r>
            <w:r w:rsidR="00241828">
              <w:instrText>REF book99a4a1bb-1510-457f-8fec-6f3471b01220 \r \h</w:instrText>
            </w:r>
            <w:r w:rsidR="009664E8">
              <w:fldChar w:fldCharType="separate"/>
            </w:r>
            <w:r w:rsidR="003B499F">
              <w:t>2.3.1.3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lastRenderedPageBreak/>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raRPr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rackChang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rPr" type="CT_ParaRPrOriginal" minOccurs="1"/&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89" w:name="_Toc147896076"/>
      <w:bookmarkStart w:id="990" w:name="book334f3600-d196-4532-8b23-8198060b7d68"/>
      <w:r>
        <w:rPr>
          <w:rStyle w:val="Element"/>
        </w:rPr>
        <w:t>sectPrChange</w:t>
      </w:r>
      <w:r>
        <w:t xml:space="preserve"> (Revision Information for Section Properties)</w:t>
      </w:r>
      <w:bookmarkEnd w:id="989"/>
    </w:p>
    <w:bookmarkEnd w:id="990"/>
    <w:p w:rsidR="0040178F" w:rsidRDefault="0092369D">
      <w:r>
        <w:t xml:space="preserve">This element specifies the details about a single revision to a set of section properties in a WordprocessingML document. </w:t>
      </w:r>
    </w:p>
    <w:p w:rsidR="0040178F" w:rsidRDefault="0092369D">
      <w:r>
        <w:t>This element stores this revision as follows:</w:t>
      </w:r>
    </w:p>
    <w:p w:rsidR="0040178F" w:rsidRDefault="0092369D">
      <w:pPr>
        <w:pStyle w:val="ListBullet"/>
      </w:pPr>
      <w:r>
        <w:t>The child element of this element contains the complete set of section properties which were applied to the parent section before this revision</w:t>
      </w:r>
    </w:p>
    <w:p w:rsidR="0040178F" w:rsidRDefault="0092369D">
      <w:pPr>
        <w:pStyle w:val="ListBullet"/>
      </w:pPr>
      <w:r>
        <w:t>The attributes of this element contain information about when this revision took place (i.e. when these properties became a 'former' set of section properties).</w:t>
      </w:r>
    </w:p>
    <w:p w:rsidR="0040178F" w:rsidRDefault="0092369D">
      <w:r>
        <w:t>[</w:t>
      </w:r>
      <w:r>
        <w:rPr>
          <w:rStyle w:val="Non-normativeBracket"/>
        </w:rPr>
        <w:t>Example</w:t>
      </w:r>
      <w:r>
        <w:t>: Consider a section in a WordprocessingML document which is set to be divided into three columns, and this change in the section properties is tracked as a revision. This revision would be specified using the following WordprocessingML markup:</w:t>
      </w:r>
    </w:p>
    <w:p w:rsidR="0040178F" w:rsidRDefault="0092369D">
      <w:pPr>
        <w:pStyle w:val="c"/>
      </w:pPr>
      <w:r>
        <w:lastRenderedPageBreak/>
        <w:t>&lt;w:sectPr&gt;</w:t>
      </w:r>
      <w:r>
        <w:br/>
        <w:t xml:space="preserve">  &lt;w:cols w:val="3"/&gt;</w:t>
      </w:r>
      <w:r>
        <w:br/>
        <w:t xml:space="preserve">  &lt;w:sectPrChange w:id="0" w:date="01-01-2006T12:00:00" w:author="John Doe"&gt;</w:t>
      </w:r>
      <w:r>
        <w:br/>
        <w:t xml:space="preserve">    &lt;w:sectPr/&gt;</w:t>
      </w:r>
      <w:r>
        <w:br/>
        <w:t xml:space="preserve">  &lt;/w:sectPrChange&gt;</w:t>
      </w:r>
      <w:r>
        <w:br/>
        <w:t>&lt;/w:sectPr&gt;</w:t>
      </w:r>
    </w:p>
    <w:p w:rsidR="0040178F" w:rsidRDefault="0092369D">
      <w:r>
        <w:t xml:space="preserve">The </w:t>
      </w:r>
      <w:r>
        <w:rPr>
          <w:rStyle w:val="Element"/>
        </w:rPr>
        <w:t>sectPrChange</w:t>
      </w:r>
      <w:r>
        <w:t xml:space="preserve"> element specifies that there was a revision to the section properties at </w:t>
      </w:r>
      <w:smartTag w:uri="urn:schemas-microsoft-com:office:smarttags" w:element="date">
        <w:smartTagPr>
          <w:attr w:name="Year" w:val="2006"/>
          <w:attr w:name="Day" w:val="01"/>
          <w:attr w:name="Month" w:val="01"/>
          <w:attr w:name="ls" w:val="trans"/>
        </w:smartTagPr>
        <w:r>
          <w:rPr>
            <w:rStyle w:val="Attributevalue"/>
          </w:rPr>
          <w:t>01-01-2006</w:t>
        </w:r>
      </w:smartTag>
      <w:r>
        <w:t xml:space="preserve"> by </w:t>
      </w:r>
      <w:r>
        <w:rPr>
          <w:rStyle w:val="Attributevalue"/>
        </w:rPr>
        <w:t>John Doe</w:t>
      </w:r>
      <w:r>
        <w:t xml:space="preserve">, and the previous set of properties on the section were the null set (i.e. no section properties explicitly present under the </w:t>
      </w:r>
      <w:r>
        <w:rPr>
          <w:rStyle w:val="Element"/>
        </w:rPr>
        <w:t>sectPr</w:t>
      </w:r>
      <w:r>
        <w:t xml:space="preserve"> element). </w:t>
      </w:r>
      <w:r>
        <w:rPr>
          <w:rStyle w:val="Non-normativeBracket"/>
        </w:rPr>
        <w:t>end example</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ct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ectPr</w:t>
            </w:r>
            <w:r>
              <w:t xml:space="preserve"> (Previous Section Properties)</w:t>
            </w:r>
          </w:p>
        </w:tc>
        <w:tc>
          <w:tcPr>
            <w:tcW w:w="500" w:type="pct"/>
          </w:tcPr>
          <w:p w:rsidR="0040178F" w:rsidRDefault="0092369D">
            <w:r>
              <w:t>§</w:t>
            </w:r>
            <w:r w:rsidR="009664E8">
              <w:fldChar w:fldCharType="begin"/>
            </w:r>
            <w:r w:rsidR="00241828">
              <w:instrText>REF bookeeabac9b-8bc0-4e29-8a51-12baa83d86a2 \r \h</w:instrText>
            </w:r>
            <w:r w:rsidR="009664E8">
              <w:fldChar w:fldCharType="separate"/>
            </w:r>
            <w:r w:rsidR="003B499F">
              <w:t>2.6.1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lastRenderedPageBreak/>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lastRenderedPageBreak/>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ectPr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rackChang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sectPr" type="CT_SectPrBase" minOccurs="0"/&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91" w:name="_Toc147896077"/>
      <w:bookmarkStart w:id="992" w:name="book2f8d2956-d4e3-4c9b-8fa0-ac136e8c9037"/>
      <w:r>
        <w:rPr>
          <w:rStyle w:val="Element"/>
        </w:rPr>
        <w:t>tblGridChange</w:t>
      </w:r>
      <w:r>
        <w:t xml:space="preserve"> (Revision Information for Table Grid Column Definitions)</w:t>
      </w:r>
      <w:bookmarkEnd w:id="991"/>
    </w:p>
    <w:bookmarkEnd w:id="992"/>
    <w:p w:rsidR="0040178F" w:rsidRDefault="0092369D">
      <w:r>
        <w:t xml:space="preserve">This element specifies the details about a single revision to a table's grid column definitions within a WordprocessingML document. </w:t>
      </w:r>
    </w:p>
    <w:p w:rsidR="0040178F" w:rsidRDefault="0092369D">
      <w:r>
        <w:t>This element stores this revision as follows:</w:t>
      </w:r>
    </w:p>
    <w:p w:rsidR="0040178F" w:rsidRDefault="0092369D">
      <w:pPr>
        <w:pStyle w:val="ListBullet"/>
      </w:pPr>
      <w:r>
        <w:t>The child element of this element contains the definition of the table grid which was applied to the parent table before this revision</w:t>
      </w:r>
    </w:p>
    <w:p w:rsidR="0040178F" w:rsidRDefault="0092369D">
      <w:r>
        <w:lastRenderedPageBreak/>
        <w:t>[</w:t>
      </w:r>
      <w:r>
        <w:rPr>
          <w:rStyle w:val="Non-normativeBracket"/>
        </w:rPr>
        <w:t>Example</w:t>
      </w:r>
      <w:r>
        <w:t>: Consider a two column table in a WordprocessingML document which has the width of its first column significantly reduced, and this change in the table grid is tracked as a revision. This revision would be specified using the following WordprocessingML markup:</w:t>
      </w:r>
    </w:p>
    <w:p w:rsidR="0040178F" w:rsidRDefault="0092369D">
      <w:pPr>
        <w:pStyle w:val="c"/>
      </w:pPr>
      <w:r>
        <w:t>&lt;w:tblGrid&gt;</w:t>
      </w:r>
      <w:r>
        <w:br/>
        <w:t xml:space="preserve">  &lt;w:gridCol w:w="1548" /&gt;</w:t>
      </w:r>
      <w:r>
        <w:br/>
        <w:t xml:space="preserve">  &lt;w:gridCol w:w="8028" /&gt;</w:t>
      </w:r>
      <w:r>
        <w:br/>
        <w:t xml:space="preserve">  &lt;w:tblGridChange w:id="1"&gt;</w:t>
      </w:r>
      <w:r>
        <w:br/>
        <w:t xml:space="preserve">    &lt;w:tblGrid&gt;</w:t>
      </w:r>
      <w:r>
        <w:br/>
        <w:t xml:space="preserve">      &lt;w:gridCol w:w="4788" /&gt;</w:t>
      </w:r>
      <w:r>
        <w:br/>
        <w:t xml:space="preserve">      &lt;w:gridCol w:w="4788" /&gt;</w:t>
      </w:r>
      <w:r>
        <w:br/>
        <w:t xml:space="preserve">    &lt;/w:tblGrid&gt;</w:t>
      </w:r>
      <w:r>
        <w:br/>
        <w:t xml:space="preserve">  &lt;/w:tblGridChange&gt;</w:t>
      </w:r>
      <w:r>
        <w:br/>
        <w:t>&lt;/w:tblGrid&gt;</w:t>
      </w:r>
    </w:p>
    <w:p w:rsidR="0040178F" w:rsidRDefault="0092369D">
      <w:r>
        <w:t xml:space="preserve">The </w:t>
      </w:r>
      <w:r>
        <w:rPr>
          <w:rStyle w:val="Element"/>
        </w:rPr>
        <w:t>tblGridChange</w:t>
      </w:r>
      <w:r>
        <w:t xml:space="preserve"> element specifies that there was a revision to the table grid, and the previous table grid had both columns with a width of </w:t>
      </w:r>
      <w:r>
        <w:rPr>
          <w:rStyle w:val="Attributevalue"/>
        </w:rPr>
        <w:t>4788</w:t>
      </w:r>
      <w:r>
        <w:t xml:space="preserve"> twentieths of a point, vs. their current widths of </w:t>
      </w:r>
      <w:r>
        <w:rPr>
          <w:rStyle w:val="Attributevalue"/>
        </w:rPr>
        <w:t>1548</w:t>
      </w:r>
      <w:r>
        <w:t xml:space="preserve"> and </w:t>
      </w:r>
      <w:r>
        <w:rPr>
          <w:rStyle w:val="Attributevalue"/>
        </w:rPr>
        <w:t>8028</w:t>
      </w:r>
      <w:r>
        <w:t xml:space="preserve"> twentieths of a point respectively.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Grid</w:t>
            </w:r>
            <w:r>
              <w:t xml:space="preserve"> (§</w:t>
            </w:r>
            <w:r w:rsidR="009664E8">
              <w:fldChar w:fldCharType="begin"/>
            </w:r>
            <w:r w:rsidR="00241828">
              <w:instrText>REF book3b142499-bf6f-4338-b47e-032ab08dfc46 \r \h</w:instrText>
            </w:r>
            <w:r w:rsidR="009664E8">
              <w:fldChar w:fldCharType="separate"/>
            </w:r>
            <w:r w:rsidR="003B499F">
              <w:t>2.4.4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blGrid</w:t>
            </w:r>
            <w:r>
              <w:t xml:space="preserve"> (Previous Table Grid)</w:t>
            </w:r>
          </w:p>
        </w:tc>
        <w:tc>
          <w:tcPr>
            <w:tcW w:w="500" w:type="pct"/>
          </w:tcPr>
          <w:p w:rsidR="0040178F" w:rsidRDefault="0092369D">
            <w:r>
              <w:t>§</w:t>
            </w:r>
            <w:r w:rsidR="009664E8">
              <w:fldChar w:fldCharType="begin"/>
            </w:r>
            <w:r w:rsidR="00241828">
              <w:instrText>REF book6f48d319-5c9a-4863-bd2a-efe988f0a885 \r \h</w:instrText>
            </w:r>
            <w:r w:rsidR="009664E8">
              <w:fldChar w:fldCharType="separate"/>
            </w:r>
            <w:r w:rsidR="003B499F">
              <w:t>2.4.4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blGrid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Markup"&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tblGrid" type="CT_TblGridBase"/&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93" w:name="_Toc147896078"/>
      <w:bookmarkStart w:id="994" w:name="book3342accc-22e0-4e11-84a6-16b5356c247f"/>
      <w:r>
        <w:rPr>
          <w:rStyle w:val="Element"/>
        </w:rPr>
        <w:t>tblPrChange</w:t>
      </w:r>
      <w:r>
        <w:t xml:space="preserve"> (Revision Information for Table Properties)</w:t>
      </w:r>
      <w:bookmarkEnd w:id="993"/>
    </w:p>
    <w:bookmarkEnd w:id="994"/>
    <w:p w:rsidR="0040178F" w:rsidRDefault="0092369D">
      <w:r>
        <w:t xml:space="preserve">This element specifies the details about a single revision to a set of table properties in a WordprocessingML document. </w:t>
      </w:r>
    </w:p>
    <w:p w:rsidR="0040178F" w:rsidRDefault="0092369D">
      <w:r>
        <w:t>This element stores this revision as follows:</w:t>
      </w:r>
    </w:p>
    <w:p w:rsidR="0040178F" w:rsidRDefault="0092369D">
      <w:pPr>
        <w:pStyle w:val="ListBullet"/>
      </w:pPr>
      <w:r>
        <w:t>The child element of this element contains the complete set of table properties which were applied to the parent table before this revision</w:t>
      </w:r>
    </w:p>
    <w:p w:rsidR="0040178F" w:rsidRDefault="0092369D">
      <w:pPr>
        <w:pStyle w:val="ListBullet"/>
      </w:pPr>
      <w:r>
        <w:t>The attributes of this element contain information about when this revision took place (i.e. when these properties became a 'former' set of table properties).</w:t>
      </w:r>
    </w:p>
    <w:p w:rsidR="0040178F" w:rsidRDefault="0092369D">
      <w:r>
        <w:t>[</w:t>
      </w:r>
      <w:r>
        <w:rPr>
          <w:rStyle w:val="Non-normativeBracket"/>
        </w:rPr>
        <w:t>Example</w:t>
      </w:r>
      <w:r>
        <w:t xml:space="preserve">: Consider a table in a WordprocessingML document which has the associated table style changed from </w:t>
      </w:r>
      <w:r>
        <w:rPr>
          <w:rStyle w:val="Attributevalue"/>
        </w:rPr>
        <w:t>LightList</w:t>
      </w:r>
      <w:r>
        <w:t xml:space="preserve"> to </w:t>
      </w:r>
      <w:r>
        <w:rPr>
          <w:rStyle w:val="Attributevalue"/>
        </w:rPr>
        <w:t>LightShading</w:t>
      </w:r>
      <w:r>
        <w:t>, and this change in the table properties is tracked as a revision. This revision would be specified using the following WordprocessingML markup:</w:t>
      </w:r>
    </w:p>
    <w:p w:rsidR="0040178F" w:rsidRDefault="0092369D">
      <w:pPr>
        <w:pStyle w:val="c"/>
      </w:pPr>
      <w:r>
        <w:t>&lt;w:tblPr&gt;</w:t>
      </w:r>
      <w:r>
        <w:br/>
        <w:t xml:space="preserve">  &lt;w:tblStyle w:val="LightShading"/&gt;</w:t>
      </w:r>
      <w:r>
        <w:br/>
        <w:t xml:space="preserve">  &lt;w:tblW w:w="0" w:type="auto"/&gt;</w:t>
      </w:r>
      <w:r>
        <w:br/>
        <w:t xml:space="preserve">  &lt;w:tblLook w:val="04A0"/&gt;</w:t>
      </w:r>
      <w:r>
        <w:br/>
        <w:t xml:space="preserve">  &lt;w:tblPrChange w:id="0" w:author="</w:t>
      </w:r>
      <w:smartTag w:uri="urn:schemas-microsoft-com:office:smarttags" w:element="PersonName">
        <w:r>
          <w:t>Tristan Davis</w:t>
        </w:r>
      </w:smartTag>
      <w:r>
        <w:t>" w:date="2006-06-01T13:39:00Z"&gt;</w:t>
      </w:r>
      <w:r>
        <w:br/>
        <w:t xml:space="preserve">    &lt;w:tblPr&gt;</w:t>
      </w:r>
      <w:r>
        <w:br/>
        <w:t xml:space="preserve">      &lt;w:tblStyle w:val="LightList"/&gt;</w:t>
      </w:r>
      <w:r>
        <w:br/>
        <w:t xml:space="preserve">      &lt;w:tblW w:w="0" w:type="auto"/&gt;</w:t>
      </w:r>
      <w:r>
        <w:br/>
        <w:t xml:space="preserve">      &lt;w:tblLook w:val="04A0"/&gt;</w:t>
      </w:r>
      <w:r>
        <w:br/>
        <w:t xml:space="preserve">    &lt;/w:tblPr&gt;</w:t>
      </w:r>
      <w:r>
        <w:br/>
        <w:t xml:space="preserve">  &lt;/w:tblPrChange&gt;</w:t>
      </w:r>
      <w:r>
        <w:br/>
        <w:t>&lt;/w:tblPr&gt;</w:t>
      </w:r>
    </w:p>
    <w:p w:rsidR="0040178F" w:rsidRDefault="0092369D">
      <w:r>
        <w:t xml:space="preserve">The </w:t>
      </w:r>
      <w:r>
        <w:rPr>
          <w:rStyle w:val="Element"/>
        </w:rPr>
        <w:t>tblPrChange</w:t>
      </w:r>
      <w:r>
        <w:t xml:space="preserve"> element specifies that there was a revision to the table properties at </w:t>
      </w:r>
      <w:r>
        <w:rPr>
          <w:rStyle w:val="Attributevalue"/>
        </w:rPr>
        <w:t>2006-06-01</w:t>
      </w:r>
      <w:r>
        <w:t xml:space="preserve"> by </w:t>
      </w:r>
      <w:smartTag w:uri="urn:schemas-microsoft-com:office:smarttags" w:element="PersonName">
        <w:r>
          <w:rPr>
            <w:rStyle w:val="Attributevalue"/>
          </w:rPr>
          <w:t>Tristan Davis</w:t>
        </w:r>
      </w:smartTag>
      <w:r>
        <w:t xml:space="preserve">, and the previous set of properties on the table was the set specifies in the child </w:t>
      </w:r>
      <w:r>
        <w:rPr>
          <w:rStyle w:val="Element"/>
        </w:rPr>
        <w:t>tblPr</w:t>
      </w:r>
      <w:r>
        <w:t xml:space="preserve"> element (including the table style of </w:t>
      </w:r>
      <w:r>
        <w:rPr>
          <w:rStyle w:val="Attributevalue"/>
        </w:rPr>
        <w:t>LightList</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tblPr</w:t>
            </w:r>
            <w:r>
              <w:t xml:space="preserve"> (§</w:t>
            </w:r>
            <w:r w:rsidR="009664E8">
              <w:fldChar w:fldCharType="begin"/>
            </w:r>
            <w:r w:rsidR="00241828">
              <w:instrText>REF bookf65edc62-6f1f-4d39-96ab-bc024e14f6d2 \r \h</w:instrText>
            </w:r>
            <w:r w:rsidR="009664E8">
              <w:fldChar w:fldCharType="separate"/>
            </w:r>
            <w:r w:rsidR="003B499F">
              <w:t>2.4.5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blPr</w:t>
            </w:r>
            <w:r>
              <w:t xml:space="preserve"> (Previous Table Properties)</w:t>
            </w:r>
          </w:p>
        </w:tc>
        <w:tc>
          <w:tcPr>
            <w:tcW w:w="500" w:type="pct"/>
          </w:tcPr>
          <w:p w:rsidR="0040178F" w:rsidRDefault="0092369D">
            <w:r>
              <w:t>§</w:t>
            </w:r>
            <w:r w:rsidR="009664E8">
              <w:fldChar w:fldCharType="begin"/>
            </w:r>
            <w:r w:rsidR="00241828">
              <w:instrText>REF book0af34eaf-a847-40dd-b545-fc7057256a17 \r \h</w:instrText>
            </w:r>
            <w:r w:rsidR="009664E8">
              <w:fldChar w:fldCharType="separate"/>
            </w:r>
            <w:r w:rsidR="003B499F">
              <w:t>2.4.5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blPr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rackChang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tblPr" type="CT_TblPrBase"/&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95" w:name="_Toc147896079"/>
      <w:bookmarkStart w:id="996" w:name="book3774acc2-e50f-41b0-ad7c-144768cdfc4b"/>
      <w:r>
        <w:rPr>
          <w:rStyle w:val="Element"/>
        </w:rPr>
        <w:t>tblPrExChange</w:t>
      </w:r>
      <w:r>
        <w:t xml:space="preserve"> (Revision Information for Table-Level Property Exceptions)</w:t>
      </w:r>
      <w:bookmarkEnd w:id="995"/>
    </w:p>
    <w:bookmarkEnd w:id="996"/>
    <w:p w:rsidR="0040178F" w:rsidRDefault="0092369D">
      <w:r>
        <w:t xml:space="preserve">This element specifies the details about a single revision to a set of table-level property exceptions in a WordprocessingML document. </w:t>
      </w:r>
    </w:p>
    <w:p w:rsidR="0040178F" w:rsidRDefault="0092369D">
      <w:r>
        <w:t>This element stores this revision as follows:</w:t>
      </w:r>
    </w:p>
    <w:p w:rsidR="0040178F" w:rsidRDefault="0092369D">
      <w:pPr>
        <w:pStyle w:val="ListBullet"/>
      </w:pPr>
      <w:r>
        <w:t>The child element of this element contains the complete set of table-level property exceptions which were applied to the parent table row before this revision</w:t>
      </w:r>
    </w:p>
    <w:p w:rsidR="0040178F" w:rsidRDefault="0092369D">
      <w:pPr>
        <w:pStyle w:val="ListBullet"/>
      </w:pPr>
      <w:r>
        <w:t>The attributes of this element contain information about when this revision took place (i.e. when these properties became a 'former' set of table-level exception properties).</w:t>
      </w:r>
    </w:p>
    <w:p w:rsidR="0040178F" w:rsidRDefault="0092369D">
      <w:r>
        <w:t>[</w:t>
      </w:r>
      <w:r>
        <w:rPr>
          <w:rStyle w:val="Non-normativeBracket"/>
        </w:rPr>
        <w:t>Example</w:t>
      </w:r>
      <w:r>
        <w:t>: Consider a set of table rows which are part of a table in a WordprocessingML document, have table-level property exceptions, and this change in the table-level properties to a fixed table width of ten inches is tracked as a revision. This revision would be specified using the following WordprocessingML markup:</w:t>
      </w:r>
    </w:p>
    <w:p w:rsidR="0040178F" w:rsidRDefault="0092369D">
      <w:pPr>
        <w:pStyle w:val="c"/>
      </w:pPr>
      <w:r>
        <w:lastRenderedPageBreak/>
        <w:t>&lt;w:tblPrEx&gt;</w:t>
      </w:r>
      <w:r>
        <w:br/>
        <w:t xml:space="preserve">  &lt;w:tblW w:w="14400" w:type="dxa"/&gt;</w:t>
      </w:r>
      <w:r>
        <w:br/>
        <w:t xml:space="preserve">  &lt;w:tblPrExChange w:id="0" w:author="</w:t>
      </w:r>
      <w:smartTag w:uri="urn:schemas-microsoft-com:office:smarttags" w:element="PersonName">
        <w:r>
          <w:t>Tristan Davis</w:t>
        </w:r>
      </w:smartTag>
      <w:r>
        <w:t>" w:date="2006-06-01T13:39:00Z"&gt;</w:t>
      </w:r>
      <w:r>
        <w:br/>
        <w:t xml:space="preserve">    &lt;w:tblPrEx&gt;</w:t>
      </w:r>
      <w:r>
        <w:br/>
        <w:t xml:space="preserve">      &lt;w:tblW w:w="0" w:type="auto"/&gt;</w:t>
      </w:r>
      <w:r>
        <w:br/>
        <w:t xml:space="preserve">    &lt;/w:tblPrEx&gt;</w:t>
      </w:r>
      <w:r>
        <w:br/>
        <w:t xml:space="preserve">  &lt;/w:tblPrExChange&gt;</w:t>
      </w:r>
      <w:r>
        <w:br/>
        <w:t>&lt;/w:tblPrEx&gt;</w:t>
      </w:r>
    </w:p>
    <w:p w:rsidR="0040178F" w:rsidRDefault="0092369D">
      <w:r>
        <w:t xml:space="preserve">The </w:t>
      </w:r>
      <w:r>
        <w:rPr>
          <w:rStyle w:val="Element"/>
        </w:rPr>
        <w:t>tblPrExChange</w:t>
      </w:r>
      <w:r>
        <w:t xml:space="preserve"> element specifies that there was a revision to the table-level property exceptions at </w:t>
      </w:r>
      <w:r>
        <w:rPr>
          <w:rStyle w:val="Attributevalue"/>
        </w:rPr>
        <w:t>2006-06-01</w:t>
      </w:r>
      <w:r>
        <w:t xml:space="preserve"> by </w:t>
      </w:r>
      <w:smartTag w:uri="urn:schemas-microsoft-com:office:smarttags" w:element="PersonName">
        <w:r>
          <w:rPr>
            <w:rStyle w:val="Attributevalue"/>
          </w:rPr>
          <w:t>Tristan Davis</w:t>
        </w:r>
      </w:smartTag>
      <w:r>
        <w:t xml:space="preserve">, and the previous set of table-level property exceptions set specifies in the child </w:t>
      </w:r>
      <w:r>
        <w:rPr>
          <w:rStyle w:val="Element"/>
        </w:rPr>
        <w:t>tblPrEx</w:t>
      </w:r>
      <w:r>
        <w:t xml:space="preserve"> ele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Ex</w:t>
            </w:r>
            <w:r>
              <w:t xml:space="preserve"> (§</w:t>
            </w:r>
            <w:r w:rsidR="009664E8">
              <w:fldChar w:fldCharType="begin"/>
            </w:r>
            <w:r w:rsidR="00241828">
              <w:instrText>REF book31842b7a-faf1-4e00-8334-f224d9877831 \r \h</w:instrText>
            </w:r>
            <w:r w:rsidR="009664E8">
              <w:fldChar w:fldCharType="separate"/>
            </w:r>
            <w:r w:rsidR="003B499F">
              <w:t>2.4.5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blPrEx</w:t>
            </w:r>
            <w:r>
              <w:t xml:space="preserve"> (Previous Table-Level Property Exceptions)</w:t>
            </w:r>
          </w:p>
        </w:tc>
        <w:tc>
          <w:tcPr>
            <w:tcW w:w="500" w:type="pct"/>
          </w:tcPr>
          <w:p w:rsidR="0040178F" w:rsidRDefault="0092369D">
            <w:r>
              <w:t>§</w:t>
            </w:r>
            <w:r w:rsidR="009664E8">
              <w:fldChar w:fldCharType="begin"/>
            </w:r>
            <w:r w:rsidR="00241828">
              <w:instrText>REF book79d276ba-fc39-43bd-9bfe-fa67511cff4a \r \h</w:instrText>
            </w:r>
            <w:r w:rsidR="009664E8">
              <w:fldChar w:fldCharType="separate"/>
            </w:r>
            <w:r w:rsidR="003B499F">
              <w:t>2.4.5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lastRenderedPageBreak/>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lastRenderedPageBreak/>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blPrEx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rackChang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tblPrEx" type="CT_TblPrExBase" minOccurs="1"/&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97" w:name="_Toc147896080"/>
      <w:bookmarkStart w:id="998" w:name="book2aa3c19d-0d8f-4b7d-9428-2f624cf7ad92"/>
      <w:r>
        <w:rPr>
          <w:rStyle w:val="Element"/>
        </w:rPr>
        <w:t>tcPrChange</w:t>
      </w:r>
      <w:r>
        <w:t xml:space="preserve"> (Revision Information for Table Cell Properties)</w:t>
      </w:r>
      <w:bookmarkEnd w:id="997"/>
    </w:p>
    <w:bookmarkEnd w:id="998"/>
    <w:p w:rsidR="0040178F" w:rsidRDefault="0092369D">
      <w:r>
        <w:t xml:space="preserve">This element specifies the details about a single revision to a set of table cell properties in a WordprocessingML document. </w:t>
      </w:r>
    </w:p>
    <w:p w:rsidR="0040178F" w:rsidRDefault="0092369D">
      <w:r>
        <w:t>This element stores this revision as follows:</w:t>
      </w:r>
    </w:p>
    <w:p w:rsidR="0040178F" w:rsidRDefault="0092369D">
      <w:pPr>
        <w:pStyle w:val="ListBullet"/>
      </w:pPr>
      <w:r>
        <w:lastRenderedPageBreak/>
        <w:t>The child element of this element contains the complete set of table cell properties which were applied to the parent table before this revision</w:t>
      </w:r>
    </w:p>
    <w:p w:rsidR="0040178F" w:rsidRDefault="0092369D">
      <w:pPr>
        <w:pStyle w:val="ListBullet"/>
      </w:pPr>
      <w:r>
        <w:t>The attributes of this element contain information about when this revision took place (i.e. when these properties became a 'former' set of table cell properties).</w:t>
      </w:r>
    </w:p>
    <w:p w:rsidR="0040178F" w:rsidRDefault="0092369D">
      <w:r>
        <w:t>[</w:t>
      </w:r>
      <w:r>
        <w:rPr>
          <w:rStyle w:val="Non-normativeBracket"/>
        </w:rPr>
        <w:t>Example</w:t>
      </w:r>
      <w:r>
        <w:t>: Consider a table cell in a WordprocessingML document which has a change in the table cell properties that is tracked as a revision. This revision would be specified using the following WordprocessingML markup:</w:t>
      </w:r>
    </w:p>
    <w:p w:rsidR="0040178F" w:rsidRDefault="0092369D">
      <w:pPr>
        <w:pStyle w:val="c"/>
      </w:pPr>
      <w:r>
        <w:t>&lt;w:tcPr&gt;</w:t>
      </w:r>
      <w:r>
        <w:br/>
        <w:t xml:space="preserve">  &lt;w:cnfStyle w:val="001000000000"/&gt;</w:t>
      </w:r>
      <w:r>
        <w:br/>
        <w:t xml:space="preserve">  &lt;w:tcW w:w="3192" w:type="dxa"/&gt;</w:t>
      </w:r>
      <w:r>
        <w:br/>
        <w:t xml:space="preserve">  &lt;w:tcPrChange w:id="8" w:author="</w:t>
      </w:r>
      <w:smartTag w:uri="urn:schemas-microsoft-com:office:smarttags" w:element="PersonName">
        <w:r>
          <w:t>Tristan Davis</w:t>
        </w:r>
      </w:smartTag>
      <w:r>
        <w:t>" w:date="2006-06-01T13:39:00Z"&gt;</w:t>
      </w:r>
      <w:r>
        <w:br/>
        <w:t xml:space="preserve">    &lt;w:tcPr&gt;</w:t>
      </w:r>
      <w:r>
        <w:br/>
        <w:t xml:space="preserve">      &lt;w:tcW w:w="3192" w:type="dxa"/&gt;</w:t>
      </w:r>
      <w:r>
        <w:br/>
        <w:t xml:space="preserve">    &lt;/w:tcPr&gt;</w:t>
      </w:r>
      <w:r>
        <w:br/>
        <w:t xml:space="preserve">  &lt;/w:tcPrChange&gt;</w:t>
      </w:r>
      <w:r>
        <w:br/>
        <w:t>&lt;/w:tcPr&gt;</w:t>
      </w:r>
    </w:p>
    <w:p w:rsidR="0040178F" w:rsidRDefault="0092369D">
      <w:r>
        <w:t xml:space="preserve">The </w:t>
      </w:r>
      <w:r>
        <w:rPr>
          <w:rStyle w:val="Element"/>
        </w:rPr>
        <w:t>tcPrChange</w:t>
      </w:r>
      <w:r>
        <w:t xml:space="preserve"> element specifies that there was a revision to the table cell properties at </w:t>
      </w:r>
      <w:r>
        <w:rPr>
          <w:rStyle w:val="Attributevalue"/>
        </w:rPr>
        <w:t>2006-06-01</w:t>
      </w:r>
      <w:r>
        <w:t xml:space="preserve"> by </w:t>
      </w:r>
      <w:smartTag w:uri="urn:schemas-microsoft-com:office:smarttags" w:element="PersonName">
        <w:r>
          <w:rPr>
            <w:rStyle w:val="Attributevalue"/>
          </w:rPr>
          <w:t>Tristan Davis</w:t>
        </w:r>
      </w:smartTag>
      <w:r>
        <w:t xml:space="preserve">, and the previous set of properties on the table cell was the set specifies in the child </w:t>
      </w:r>
      <w:r>
        <w:rPr>
          <w:rStyle w:val="Element"/>
        </w:rPr>
        <w:t>tcPr</w:t>
      </w:r>
      <w:r>
        <w:t xml:space="preserve"> ele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8b6ed066-2f8b-48f6-b625-136035918237 \r \h</w:instrText>
            </w:r>
            <w:r w:rsidR="009664E8">
              <w:fldChar w:fldCharType="separate"/>
            </w:r>
            <w:r w:rsidR="003B499F">
              <w:t>2.7.5.8</w:t>
            </w:r>
            <w:r w:rsidR="009664E8">
              <w:fldChar w:fldCharType="end"/>
            </w:r>
            <w:r>
              <w:t xml:space="preserve">); </w:t>
            </w:r>
            <w:r>
              <w:rPr>
                <w:rStyle w:val="Element"/>
              </w:rPr>
              <w:t>tcPr</w:t>
            </w:r>
            <w:r>
              <w:t xml:space="preserve"> (§</w:t>
            </w:r>
            <w:r w:rsidR="009664E8">
              <w:fldChar w:fldCharType="begin"/>
            </w:r>
            <w:r w:rsidR="00241828">
              <w:instrText>REF book22a36fee-0a60-49a5-93a6-89bb116cc7a9 \r \h</w:instrText>
            </w:r>
            <w:r w:rsidR="009664E8">
              <w:fldChar w:fldCharType="separate"/>
            </w:r>
            <w:r w:rsidR="003B499F">
              <w:t>2.7.5.9</w:t>
            </w:r>
            <w:r w:rsidR="009664E8">
              <w:fldChar w:fldCharType="end"/>
            </w:r>
            <w:r>
              <w:t xml:space="preserve">); </w:t>
            </w:r>
            <w:r>
              <w:rPr>
                <w:rStyle w:val="Element"/>
              </w:rPr>
              <w:t>tcPr</w:t>
            </w:r>
            <w:r>
              <w:t xml:space="preserve"> (§</w:t>
            </w:r>
            <w:r w:rsidR="009664E8">
              <w:fldChar w:fldCharType="begin"/>
            </w:r>
            <w:r w:rsidR="00241828">
              <w:instrText>REF booked9e212c-ef5e-4646-90a1-9aa02f8048dd \r \h</w:instrText>
            </w:r>
            <w:r w:rsidR="009664E8">
              <w:fldChar w:fldCharType="separate"/>
            </w:r>
            <w:r w:rsidR="003B499F">
              <w:t>2.4.6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cPr</w:t>
            </w:r>
            <w:r>
              <w:t xml:space="preserve"> (Previous Table Cell Properties)</w:t>
            </w:r>
          </w:p>
        </w:tc>
        <w:tc>
          <w:tcPr>
            <w:tcW w:w="500" w:type="pct"/>
          </w:tcPr>
          <w:p w:rsidR="0040178F" w:rsidRDefault="0092369D">
            <w:r>
              <w:t>§</w:t>
            </w:r>
            <w:r w:rsidR="009664E8">
              <w:fldChar w:fldCharType="begin"/>
            </w:r>
            <w:r w:rsidR="00241828">
              <w:instrText>REF book1763288b-d82a-4501-8dd9-2b20f508451f \r \h</w:instrText>
            </w:r>
            <w:r w:rsidR="009664E8">
              <w:fldChar w:fldCharType="separate"/>
            </w:r>
            <w:r w:rsidR="003B499F">
              <w:t>2.4.6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 xml:space="preserve">Example </w:t>
            </w:r>
            <w:r>
              <w:rPr>
                <w:rStyle w:val="Attributevalue"/>
              </w:rPr>
              <w:lastRenderedPageBreak/>
              <w:t>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cPr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rackChang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tcPr" type="CT_TcPrInner" minOccurs="1"/&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999" w:name="_Toc147896081"/>
      <w:bookmarkStart w:id="1000" w:name="bookf687ded9-02a4-4a80-ae7b-97f57036c5a7"/>
      <w:r>
        <w:rPr>
          <w:rStyle w:val="Element"/>
        </w:rPr>
        <w:t>trPrChange</w:t>
      </w:r>
      <w:r>
        <w:t xml:space="preserve"> (Revision Information for Table Row Properties)</w:t>
      </w:r>
      <w:bookmarkEnd w:id="999"/>
    </w:p>
    <w:bookmarkEnd w:id="1000"/>
    <w:p w:rsidR="0040178F" w:rsidRDefault="0092369D">
      <w:r>
        <w:t xml:space="preserve">This element specifies the details about a single revision to a set of table row properties in a WordprocessingML document. </w:t>
      </w:r>
    </w:p>
    <w:p w:rsidR="0040178F" w:rsidRDefault="0092369D">
      <w:r>
        <w:t>This element stores this revision as follows:</w:t>
      </w:r>
    </w:p>
    <w:p w:rsidR="0040178F" w:rsidRDefault="0092369D">
      <w:pPr>
        <w:pStyle w:val="ListBullet"/>
      </w:pPr>
      <w:r>
        <w:t>The child element of this element contains the complete set of table row properties which were applied to the parent table row before this revision</w:t>
      </w:r>
    </w:p>
    <w:p w:rsidR="0040178F" w:rsidRDefault="0092369D">
      <w:pPr>
        <w:pStyle w:val="ListBullet"/>
      </w:pPr>
      <w:r>
        <w:t>The attributes of this element contain information about when this revision took place (i.e. when these properties became a 'former' set of table row properties).</w:t>
      </w:r>
    </w:p>
    <w:p w:rsidR="0040178F" w:rsidRDefault="0092369D">
      <w:r>
        <w:t>[</w:t>
      </w:r>
      <w:r>
        <w:rPr>
          <w:rStyle w:val="Non-normativeBracket"/>
        </w:rPr>
        <w:t>Example</w:t>
      </w:r>
      <w:r>
        <w:t>: Consider a table cell in a WordprocessingML document which has a change in the table row properties that is tracked as a revision. This revision would be specified using the following WordprocessingML markup:</w:t>
      </w:r>
    </w:p>
    <w:p w:rsidR="0040178F" w:rsidRDefault="0092369D">
      <w:pPr>
        <w:pStyle w:val="c"/>
      </w:pPr>
      <w:r>
        <w:t>&lt;w:trPr&gt;</w:t>
      </w:r>
      <w:r>
        <w:br/>
        <w:t xml:space="preserve">  &lt;w:cantSplit/&gt;</w:t>
      </w:r>
      <w:r>
        <w:br/>
        <w:t xml:space="preserve">  &lt;w:trPrChange w:id="8" w:author="</w:t>
      </w:r>
      <w:smartTag w:uri="urn:schemas-microsoft-com:office:smarttags" w:element="PersonName">
        <w:r>
          <w:t>Tristan Davis</w:t>
        </w:r>
      </w:smartTag>
      <w:r>
        <w:t>" w:date="2006-06-01T13:39:00Z"&gt;</w:t>
      </w:r>
      <w:r>
        <w:br/>
        <w:t xml:space="preserve">    &lt;w:trPr/&gt;</w:t>
      </w:r>
      <w:r>
        <w:br/>
        <w:t xml:space="preserve">  &lt;/w:trPrChange&gt;</w:t>
      </w:r>
      <w:r>
        <w:br/>
        <w:t>&lt;/w:trPr&gt;</w:t>
      </w:r>
    </w:p>
    <w:p w:rsidR="0040178F" w:rsidRDefault="0092369D">
      <w:r>
        <w:t xml:space="preserve">The </w:t>
      </w:r>
      <w:r>
        <w:rPr>
          <w:rStyle w:val="Element"/>
        </w:rPr>
        <w:t>trPrChange</w:t>
      </w:r>
      <w:r>
        <w:t xml:space="preserve"> element specifies that there was a revision to the table row properties at </w:t>
      </w:r>
      <w:r>
        <w:rPr>
          <w:rStyle w:val="Attributevalue"/>
        </w:rPr>
        <w:t>2006-06-01</w:t>
      </w:r>
      <w:r>
        <w:t xml:space="preserve"> by </w:t>
      </w:r>
      <w:smartTag w:uri="urn:schemas-microsoft-com:office:smarttags" w:element="PersonName">
        <w:r>
          <w:rPr>
            <w:rStyle w:val="Attributevalue"/>
          </w:rPr>
          <w:t>Tristan Davis</w:t>
        </w:r>
      </w:smartTag>
      <w:r>
        <w:t xml:space="preserve">, and the previous set of properties on the table row was the set specified in the child </w:t>
      </w:r>
      <w:r>
        <w:rPr>
          <w:rStyle w:val="Element"/>
        </w:rPr>
        <w:t>trPr</w:t>
      </w:r>
      <w:r>
        <w:t xml:space="preserve"> element (in this case, the null se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Pr</w:t>
            </w:r>
            <w:r>
              <w:t xml:space="preserve"> (§</w:t>
            </w:r>
            <w:r w:rsidR="009664E8">
              <w:fldChar w:fldCharType="begin"/>
            </w:r>
            <w:r w:rsidR="00241828">
              <w:instrText>REF book795982f0-86f6-4d2e-8ab1-0098588235ab \r \h</w:instrText>
            </w:r>
            <w:r w:rsidR="009664E8">
              <w:fldChar w:fldCharType="separate"/>
            </w:r>
            <w:r w:rsidR="003B499F">
              <w:t>2.7.5.10</w:t>
            </w:r>
            <w:r w:rsidR="009664E8">
              <w:fldChar w:fldCharType="end"/>
            </w:r>
            <w:r>
              <w:t xml:space="preserve">); </w:t>
            </w:r>
            <w:r>
              <w:rPr>
                <w:rStyle w:val="Element"/>
              </w:rPr>
              <w:t>trPr</w:t>
            </w:r>
            <w:r>
              <w:t xml:space="preserve"> (§</w:t>
            </w:r>
            <w:r w:rsidR="009664E8">
              <w:fldChar w:fldCharType="begin"/>
            </w:r>
            <w:r w:rsidR="00241828">
              <w:instrText>REF bookaf1b6a63-52eb-470f-a85e-0c1a65bd0f14 \r \h</w:instrText>
            </w:r>
            <w:r w:rsidR="009664E8">
              <w:fldChar w:fldCharType="separate"/>
            </w:r>
            <w:r w:rsidR="003B499F">
              <w:t>2.7.5.11</w:t>
            </w:r>
            <w:r w:rsidR="009664E8">
              <w:fldChar w:fldCharType="end"/>
            </w:r>
            <w:r>
              <w:t xml:space="preserve">); </w:t>
            </w:r>
            <w:r>
              <w:rPr>
                <w:rStyle w:val="Element"/>
              </w:rPr>
              <w:t>trPr</w:t>
            </w:r>
            <w:r>
              <w:t xml:space="preserve"> (§</w:t>
            </w:r>
            <w:r w:rsidR="009664E8">
              <w:fldChar w:fldCharType="begin"/>
            </w:r>
            <w:r w:rsidR="00241828">
              <w:instrText>REF book4b3847a5-8878-4c62-88f5-24d5c2e9adb1 \r \h</w:instrText>
            </w:r>
            <w:r w:rsidR="009664E8">
              <w:fldChar w:fldCharType="separate"/>
            </w:r>
            <w:r w:rsidR="003B499F">
              <w:t>2.4.7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rPr</w:t>
            </w:r>
            <w:r>
              <w:t xml:space="preserve"> (Previous Table Row Properties)</w:t>
            </w:r>
          </w:p>
        </w:tc>
        <w:tc>
          <w:tcPr>
            <w:tcW w:w="500" w:type="pct"/>
          </w:tcPr>
          <w:p w:rsidR="0040178F" w:rsidRDefault="0092369D">
            <w:r>
              <w:t>§</w:t>
            </w:r>
            <w:r w:rsidR="009664E8">
              <w:fldChar w:fldCharType="begin"/>
            </w:r>
            <w:r w:rsidR="00241828">
              <w:instrText>REF bookae4f8637-8132-4e69-a542-7a0851f168b1 \r \h</w:instrText>
            </w:r>
            <w:r w:rsidR="009664E8">
              <w:fldChar w:fldCharType="separate"/>
            </w:r>
            <w:r w:rsidR="003B499F">
              <w:t>2.4.7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w:t>
            </w:r>
            <w:r>
              <w:t xml:space="preserve"> (Annotation Author)</w:t>
            </w:r>
          </w:p>
        </w:tc>
        <w:tc>
          <w:tcPr>
            <w:tcW w:w="4000" w:type="pct"/>
          </w:tcPr>
          <w:p w:rsidR="0040178F" w:rsidRDefault="0092369D">
            <w:r>
              <w:t>Specifies the author for an annotation within a WordprocessingML document.</w:t>
            </w:r>
          </w:p>
          <w:p w:rsidR="0040178F" w:rsidRDefault="0040178F"/>
          <w:p w:rsidR="0040178F" w:rsidRDefault="0092369D">
            <w:r>
              <w:t>If this attribute is omitted, then no author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author="Example Author"&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author</w:t>
            </w:r>
            <w:r>
              <w:t xml:space="preserve"> attribute specifies that the author of the current annotation is </w:t>
            </w:r>
            <w:r>
              <w:rPr>
                <w:rStyle w:val="Attributevalue"/>
              </w:rPr>
              <w:t>Example Author</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date</w:t>
            </w:r>
            <w:r>
              <w:t xml:space="preserve"> (Annotation Date)</w:t>
            </w:r>
          </w:p>
        </w:tc>
        <w:tc>
          <w:tcPr>
            <w:tcW w:w="4000" w:type="pct"/>
          </w:tcPr>
          <w:p w:rsidR="0040178F" w:rsidRDefault="0092369D">
            <w:r>
              <w:t>Specifies the date information for an annotation within a WordprocessingML document. The use of this information is outside of the scope of this Office Open XML Standard.</w:t>
            </w:r>
          </w:p>
          <w:p w:rsidR="0040178F" w:rsidRDefault="0040178F"/>
          <w:p w:rsidR="0040178F" w:rsidRDefault="0092369D">
            <w:r>
              <w:t>If this attribute is omitted, then no date information shall be associated with the parent annotation type.</w:t>
            </w:r>
          </w:p>
          <w:p w:rsidR="0040178F" w:rsidRDefault="0040178F"/>
          <w:p w:rsidR="0040178F" w:rsidRDefault="0092369D">
            <w:r>
              <w:t>[</w:t>
            </w:r>
            <w:r>
              <w:rPr>
                <w:rStyle w:val="Non-normativeBracket"/>
              </w:rPr>
              <w:t>Example</w:t>
            </w:r>
            <w:r>
              <w:t>: Consider a comment represented using the following WordprocessingML fragment:</w:t>
            </w:r>
          </w:p>
          <w:p w:rsidR="0040178F" w:rsidRDefault="0040178F"/>
          <w:p w:rsidR="0040178F" w:rsidRDefault="0092369D">
            <w:pPr>
              <w:pStyle w:val="c"/>
            </w:pPr>
            <w:r>
              <w:t>&lt;w:… w:id="1" w:date="2006-01-01T10:00:00"&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date</w:t>
            </w:r>
            <w:r>
              <w:t xml:space="preserve"> attribute specifies that the date of the current annotation is January 1st 2006 at </w:t>
            </w:r>
            <w:smartTag w:uri="urn:schemas-microsoft-com:office:smarttags" w:element="time">
              <w:smartTagPr>
                <w:attr w:name="Minute" w:val="00"/>
                <w:attr w:name="Hour" w:val="10"/>
              </w:smartTagPr>
              <w:r>
                <w:t>10:00 AM</w:t>
              </w:r>
            </w:smartTag>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ateTime</w:t>
            </w:r>
            <w:r>
              <w:t xml:space="preserve"> simple type (§</w:t>
            </w:r>
            <w:r w:rsidR="009664E8">
              <w:fldChar w:fldCharType="begin"/>
            </w:r>
            <w:r w:rsidR="00241828">
              <w:instrText>REF book8da0e3d2-67a1-4330-bcac-cfba39550146 \r \h</w:instrText>
            </w:r>
            <w:r w:rsidR="009664E8">
              <w:fldChar w:fldCharType="separate"/>
            </w:r>
            <w:r w:rsidR="003B499F">
              <w:t>2.18.15</w:t>
            </w:r>
            <w:r w:rsidR="009664E8">
              <w:fldChar w:fldCharType="end"/>
            </w:r>
            <w:r>
              <w:t>).</w:t>
            </w:r>
          </w:p>
        </w:tc>
      </w:tr>
      <w:tr w:rsidR="00241828" w:rsidTr="00241828">
        <w:tc>
          <w:tcPr>
            <w:tcW w:w="1000" w:type="pct"/>
          </w:tcPr>
          <w:p w:rsidR="0040178F" w:rsidRDefault="0092369D">
            <w:r>
              <w:rPr>
                <w:rStyle w:val="Element"/>
              </w:rPr>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lastRenderedPageBreak/>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rPrCh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TrackChange"&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element name="trPr" type="CT_TrPrBase" minOccurs="1"/&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3"/>
      </w:pPr>
      <w:bookmarkStart w:id="1001" w:name="_Toc147896082"/>
      <w:bookmarkStart w:id="1002" w:name="TOCSection32"/>
      <w:r>
        <w:t>Bookmarks</w:t>
      </w:r>
      <w:bookmarkEnd w:id="1001"/>
    </w:p>
    <w:bookmarkEnd w:id="1002"/>
    <w:p w:rsidR="0040178F" w:rsidRDefault="0092369D">
      <w:r>
        <w:t xml:space="preserve">Within a WordprocessingML document, </w:t>
      </w:r>
      <w:r>
        <w:rPr>
          <w:rStyle w:val="Term"/>
        </w:rPr>
        <w:t>bookmarks</w:t>
      </w:r>
      <w:r>
        <w:t xml:space="preserve"> refer to arbitrary regions of content which are bounded and have a unique name associated with them. </w:t>
      </w:r>
    </w:p>
    <w:p w:rsidR="0040178F" w:rsidRDefault="0092369D">
      <w:r>
        <w:t>Because bookmarks are a legacy word processing function which predates the concepts of XML and well-formedness, they can start and end at any location within a document's contents and therefore must use the "cross-structure" annotation format described in §</w:t>
      </w:r>
      <w:r w:rsidR="009664E8">
        <w:fldChar w:fldCharType="begin"/>
      </w:r>
      <w:r>
        <w:instrText xml:space="preserve"> REF _Ref139087927 \w \h </w:instrText>
      </w:r>
      <w:r w:rsidR="009664E8">
        <w:fldChar w:fldCharType="separate"/>
      </w:r>
      <w:r w:rsidR="003B499F">
        <w:t>2.13.2</w:t>
      </w:r>
      <w:r w:rsidR="009664E8">
        <w:fldChar w:fldCharType="end"/>
      </w:r>
      <w:r>
        <w:t>.</w:t>
      </w:r>
    </w:p>
    <w:p w:rsidR="0040178F" w:rsidRDefault="0092369D">
      <w:r>
        <w:t>[</w:t>
      </w:r>
      <w:r>
        <w:rPr>
          <w:rStyle w:val="Non-normativeBracket"/>
        </w:rPr>
        <w:t>Example</w:t>
      </w:r>
      <w:r>
        <w:t xml:space="preserve">: Consider the following WordprocessingML markup for two paragraphs, each reading </w:t>
      </w:r>
      <w:r>
        <w:rPr>
          <w:rStyle w:val="Codefragment"/>
        </w:rPr>
        <w:t>Example Text</w:t>
      </w:r>
      <w:r>
        <w:t>, where a bookmark has been added spanning the second word in paragraph one and the first word in paragraph two:</w:t>
      </w:r>
    </w:p>
    <w:p w:rsidR="0040178F" w:rsidRDefault="0092369D">
      <w:pPr>
        <w:pStyle w:val="c"/>
      </w:pPr>
      <w:r>
        <w:lastRenderedPageBreak/>
        <w:t>&lt;w:p&gt;</w:t>
      </w:r>
      <w:r>
        <w:br/>
        <w:t xml:space="preserve">  &lt;w:r&gt;</w:t>
      </w:r>
      <w:r>
        <w:br/>
        <w:t xml:space="preserve">    &lt;w:t&gt;Example&lt;/w:t&gt;</w:t>
      </w:r>
      <w:r>
        <w:br/>
        <w:t xml:space="preserve">  &lt;/w:r&gt;</w:t>
      </w:r>
      <w:r>
        <w:br/>
        <w:t xml:space="preserve">  &lt;w:bookmarkStart w:id="0" w:name="sampleBookmark" /&gt;</w:t>
      </w:r>
      <w:r>
        <w:br/>
        <w:t xml:space="preserve">  &lt;w:r&gt;</w:t>
      </w:r>
      <w:r>
        <w:br/>
        <w:t xml:space="preserve">    &lt;w:t xml:space="preserve"&gt; text.&lt;/w:t&gt;</w:t>
      </w:r>
      <w:r>
        <w:br/>
        <w:t xml:space="preserve">  &lt;/w:r&gt;</w:t>
      </w:r>
      <w:r>
        <w:br/>
        <w:t>&lt;/w:p&gt;</w:t>
      </w:r>
      <w:r>
        <w:br/>
        <w:t>&lt;w:p&gt;</w:t>
      </w:r>
      <w:r>
        <w:br/>
        <w:t xml:space="preserve">  &lt;w:r&gt;</w:t>
      </w:r>
      <w:r>
        <w:br/>
        <w:t xml:space="preserve">    &lt;w:t&gt;Example&lt;/w:t&gt;</w:t>
      </w:r>
      <w:r>
        <w:br/>
        <w:t xml:space="preserve">  &lt;/w:r&gt;</w:t>
      </w:r>
      <w:r>
        <w:br/>
        <w:t xml:space="preserve">  &lt;w:bookmarkEnd w:id="0" /&gt;</w:t>
      </w:r>
      <w:r>
        <w:br/>
        <w:t xml:space="preserve">  &lt;w:r&gt;</w:t>
      </w:r>
      <w:r>
        <w:br/>
        <w:t xml:space="preserve">    &lt;w:t xml:space="preserve"&gt; text.&lt;/w:t&gt;</w:t>
      </w:r>
      <w:r>
        <w:br/>
        <w:t xml:space="preserve">  &lt;/w:r&gt;</w:t>
      </w:r>
      <w:r>
        <w:br/>
        <w:t>&lt;/w:p&gt;</w:t>
      </w:r>
    </w:p>
    <w:p w:rsidR="0040178F" w:rsidRDefault="0092369D">
      <w:r>
        <w:t xml:space="preserve">The </w:t>
      </w:r>
      <w:r>
        <w:rPr>
          <w:rStyle w:val="Element"/>
        </w:rPr>
        <w:t>bookmarkStart</w:t>
      </w:r>
      <w:r>
        <w:t xml:space="preserve"> and </w:t>
      </w:r>
      <w:r>
        <w:rPr>
          <w:rStyle w:val="Element"/>
        </w:rPr>
        <w:t>bookmarkEnd</w:t>
      </w:r>
      <w:r>
        <w:t xml:space="preserve"> elements (§</w:t>
      </w:r>
      <w:r w:rsidR="009664E8">
        <w:fldChar w:fldCharType="begin"/>
      </w:r>
      <w:r>
        <w:instrText xml:space="preserve"> REF book5608cb3c-df81-48a2-a903-38ffeaaca1b4 \w \h </w:instrText>
      </w:r>
      <w:r w:rsidR="009664E8">
        <w:fldChar w:fldCharType="separate"/>
      </w:r>
      <w:r w:rsidR="003B499F">
        <w:t>2.13.6.2</w:t>
      </w:r>
      <w:r w:rsidR="009664E8">
        <w:fldChar w:fldCharType="end"/>
      </w:r>
      <w:r>
        <w:t>; §</w:t>
      </w:r>
      <w:r w:rsidR="009664E8">
        <w:fldChar w:fldCharType="begin"/>
      </w:r>
      <w:r>
        <w:instrText xml:space="preserve"> REF bookf8205ef4-8700-42eb-b66e-ce2428c89a97 \w \h </w:instrText>
      </w:r>
      <w:r w:rsidR="009664E8">
        <w:fldChar w:fldCharType="separate"/>
      </w:r>
      <w:r w:rsidR="003B499F">
        <w:t>2.13.6.1</w:t>
      </w:r>
      <w:r w:rsidR="009664E8">
        <w:fldChar w:fldCharType="end"/>
      </w:r>
      <w:r>
        <w:t xml:space="preserve">) specify the location where the bookmark starts and ends, but cannot contain it using a single tag because it spans part of two paragraphs. However, the two tags are part of one group because the </w:t>
      </w:r>
      <w:r>
        <w:rPr>
          <w:rStyle w:val="Attribute"/>
        </w:rPr>
        <w:t>id</w:t>
      </w:r>
      <w:r>
        <w:t xml:space="preserve"> attribute value specifies </w:t>
      </w:r>
      <w:r>
        <w:rPr>
          <w:rStyle w:val="Attributevalue"/>
        </w:rPr>
        <w:t>0</w:t>
      </w:r>
      <w:r>
        <w:t xml:space="preserve"> for both. </w:t>
      </w:r>
      <w:r>
        <w:rPr>
          <w:rStyle w:val="Non-normativeBracket"/>
        </w:rPr>
        <w:t>end example</w:t>
      </w:r>
      <w:r>
        <w:t>]</w:t>
      </w:r>
    </w:p>
    <w:p w:rsidR="0040178F" w:rsidRDefault="0092369D">
      <w:pPr>
        <w:pStyle w:val="Heading4"/>
      </w:pPr>
      <w:bookmarkStart w:id="1003" w:name="_Toc147896083"/>
      <w:bookmarkStart w:id="1004" w:name="bookf8205ef4-8700-42eb-b66e-ce2428c89a97"/>
      <w:r>
        <w:rPr>
          <w:rStyle w:val="Element"/>
        </w:rPr>
        <w:t>bookmarkEnd</w:t>
      </w:r>
      <w:r>
        <w:t xml:space="preserve"> (Bookmark End)</w:t>
      </w:r>
      <w:bookmarkEnd w:id="1003"/>
    </w:p>
    <w:bookmarkEnd w:id="1004"/>
    <w:p w:rsidR="0040178F" w:rsidRDefault="0092369D">
      <w:r>
        <w:t xml:space="preserve">This element specifies the end of a bookmark within a WordprocessingML document. This end marker is matched with the appropriately paired start marker by matching the value of the </w:t>
      </w:r>
      <w:r>
        <w:rPr>
          <w:rStyle w:val="Attribute"/>
        </w:rPr>
        <w:t>id</w:t>
      </w:r>
      <w:r>
        <w:t xml:space="preserve"> attribute from the associated </w:t>
      </w:r>
      <w:r>
        <w:rPr>
          <w:rStyle w:val="Element"/>
        </w:rPr>
        <w:t>bookmarkStart</w:t>
      </w:r>
      <w:r>
        <w:t xml:space="preserve"> element.</w:t>
      </w:r>
    </w:p>
    <w:p w:rsidR="0040178F" w:rsidRDefault="0092369D">
      <w:r>
        <w:t xml:space="preserve">If no </w:t>
      </w:r>
      <w:r>
        <w:rPr>
          <w:rStyle w:val="Element"/>
        </w:rPr>
        <w:t>bookmarkStart</w:t>
      </w:r>
      <w:r>
        <w:t xml:space="preserve"> element exists prior to this element in document order with a matching </w:t>
      </w:r>
      <w:r>
        <w:rPr>
          <w:rStyle w:val="Attribute"/>
        </w:rPr>
        <w:t>id</w:t>
      </w:r>
      <w:r>
        <w:t xml:space="preserve"> attribute value, then this element is ignored and no bookmark is present in the document with this name.</w:t>
      </w:r>
    </w:p>
    <w:p w:rsidR="0040178F" w:rsidRDefault="0092369D">
      <w:r>
        <w:t>[</w:t>
      </w:r>
      <w:r>
        <w:rPr>
          <w:rStyle w:val="Non-normativeBracket"/>
        </w:rPr>
        <w:t>Example</w:t>
      </w:r>
      <w:r>
        <w:t>: Consider a document with a bookmark which spans half of paragraph one, and part of paragraph two. The following WordprocessingML illustrates an example of content which fufills this constraint:</w:t>
      </w:r>
    </w:p>
    <w:p w:rsidR="0040178F" w:rsidRDefault="0092369D">
      <w:pPr>
        <w:pStyle w:val="c"/>
      </w:pPr>
      <w:r>
        <w:t>&lt;w:p&gt;</w:t>
      </w:r>
      <w:r>
        <w:br/>
        <w:t xml:space="preserve">  &lt;w:r&gt;</w:t>
      </w:r>
      <w:r>
        <w:br/>
        <w:t xml:space="preserve">    &lt;w:t xml:space="preserve"&gt;This is sentence one.&lt;/w:t&gt;</w:t>
      </w:r>
      <w:r>
        <w:br/>
        <w:t xml:space="preserve">  &lt;/w:r&gt;</w:t>
      </w:r>
      <w:r>
        <w:br/>
        <w:t xml:space="preserve">  &lt;w:bookmarkStart w:id="0" w:name="testing123"/&gt;</w:t>
      </w:r>
      <w:r>
        <w:br/>
        <w:t xml:space="preserve">  &lt;w:r&gt;</w:t>
      </w:r>
      <w:r>
        <w:br/>
        <w:t xml:space="preserve">    &lt;w:t&gt;This is sentence two.&lt;/w:t&gt;</w:t>
      </w:r>
      <w:r>
        <w:br/>
        <w:t xml:space="preserve">  &lt;/w:r&gt;</w:t>
      </w:r>
      <w:r>
        <w:br/>
        <w:t>&lt;/w:p&gt;</w:t>
      </w:r>
    </w:p>
    <w:p w:rsidR="0040178F" w:rsidRDefault="0092369D">
      <w:pPr>
        <w:pStyle w:val="c"/>
      </w:pPr>
      <w:r>
        <w:lastRenderedPageBreak/>
        <w:t>&lt;w:p&gt;</w:t>
      </w:r>
      <w:r>
        <w:br/>
        <w:t xml:space="preserve">  &lt;w:r&gt;</w:t>
      </w:r>
      <w:r>
        <w:br/>
        <w:t xml:space="preserve">    &lt;w:t xml:space="preserve"&gt;This &lt;/w:t&gt;</w:t>
      </w:r>
      <w:r>
        <w:br/>
        <w:t xml:space="preserve">  &lt;/w:r&gt;</w:t>
      </w:r>
      <w:r>
        <w:br/>
        <w:t xml:space="preserve">  &lt;w:bookmarkEnd w:id="0"/&gt;</w:t>
      </w:r>
      <w:r>
        <w:br/>
        <w:t xml:space="preserve">  &lt;w:r&gt;</w:t>
      </w:r>
      <w:r>
        <w:br/>
        <w:t xml:space="preserve">    &lt;w:t&gt;is sentence three.&lt;/w:t&gt;</w:t>
      </w:r>
      <w:r>
        <w:br/>
        <w:t xml:space="preserve">  &lt;/w:r&gt;</w:t>
      </w:r>
      <w:r>
        <w:br/>
        <w:t>&lt;/w:p&gt;</w:t>
      </w:r>
    </w:p>
    <w:p w:rsidR="0040178F" w:rsidRDefault="0092369D">
      <w:r>
        <w:t xml:space="preserve">The </w:t>
      </w:r>
      <w:r>
        <w:rPr>
          <w:rStyle w:val="Element"/>
        </w:rPr>
        <w:t>bookmarkEnd</w:t>
      </w:r>
      <w:r>
        <w:t xml:space="preserve"> element specifies the end of the region for the bookmark whose </w:t>
      </w:r>
      <w:r>
        <w:rPr>
          <w:rStyle w:val="Element"/>
        </w:rPr>
        <w:t>bookmarkStart</w:t>
      </w:r>
      <w:r>
        <w:t xml:space="preserve"> element has an </w:t>
      </w:r>
      <w:r>
        <w:rPr>
          <w:rStyle w:val="Attribute"/>
        </w:rPr>
        <w:t>id</w:t>
      </w:r>
      <w:r>
        <w:t xml:space="preserve"> attribute value of </w:t>
      </w:r>
      <w:smartTag w:uri="urn:schemas-microsoft-com:office:smarttags" w:element="metricconverter">
        <w:smartTagPr>
          <w:attr w:name="ProductID" w:val="0. In"/>
        </w:smartTagPr>
        <w:r>
          <w:rPr>
            <w:rStyle w:val="Attributevalue"/>
          </w:rPr>
          <w:t>0</w:t>
        </w:r>
        <w:r>
          <w:t>. In</w:t>
        </w:r>
      </w:smartTag>
      <w:r>
        <w:t xml:space="preserve"> this case, this refers to the </w:t>
      </w:r>
      <w:r>
        <w:rPr>
          <w:rStyle w:val="Attributevalue"/>
        </w:rPr>
        <w:t>testing123</w:t>
      </w:r>
      <w:r>
        <w:t xml:space="preserve"> bookmark.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splacedByCustomXml</w:t>
            </w:r>
            <w:r>
              <w:t xml:space="preserve"> (Annotation Marker Relocated For Custom XML Markup)</w:t>
            </w:r>
          </w:p>
        </w:tc>
        <w:tc>
          <w:tcPr>
            <w:tcW w:w="4000" w:type="pct"/>
          </w:tcPr>
          <w:p w:rsidR="0040178F" w:rsidRDefault="0092369D">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may differ.</w:t>
            </w:r>
          </w:p>
          <w:p w:rsidR="0040178F" w:rsidRDefault="0040178F"/>
          <w:p w:rsidR="0040178F" w:rsidRDefault="0092369D">
            <w:r>
              <w:t>Specifically, in this case, the custom XML is presented *around* the block-level object it encloses (the paragraph, table, table row, or table cell), but is physically represented within that same object (i.e. within the paragraph, table, table row or table cell). This requirement stems from the fact that there is no location for the location of the annotation within the document at its logical location (around a table, for example).</w:t>
            </w:r>
          </w:p>
          <w:p w:rsidR="0040178F" w:rsidRDefault="0040178F"/>
          <w:p w:rsidR="0040178F" w:rsidRDefault="0092369D">
            <w:r>
              <w:t>If this element is omitted, then the annotation shall be anchored inside of all block-level custom XML elements in the paragraph. If this element is present, but no block-level custom XML tag is located at the position it specifies (before or after), then it shall be ignored.</w:t>
            </w:r>
          </w:p>
          <w:p w:rsidR="0040178F" w:rsidRDefault="0040178F"/>
          <w:p w:rsidR="0040178F" w:rsidRDefault="0092369D">
            <w:r>
              <w:t>[</w:t>
            </w:r>
            <w:r>
              <w:rPr>
                <w:rStyle w:val="Non-normativeBracket"/>
              </w:rPr>
              <w:t>Example</w:t>
            </w:r>
            <w:r>
              <w:t>: Consider a paragraph with block level custom XML markup and two comment anchor annotations (one before and one after the custom XML element's physical representation), as follows:</w:t>
            </w:r>
          </w:p>
          <w:p w:rsidR="0040178F" w:rsidRDefault="0040178F"/>
          <w:p w:rsidR="0040178F" w:rsidRDefault="00FE5A52">
            <w:r>
              <w:lastRenderedPageBreak/>
              <w:pict>
                <v:shape id="_x0000_i1040" type="#_x0000_t75" style="width:117pt;height:45pt">
                  <v:imagedata r:id="rId81" o:title=""/>
                </v:shape>
              </w:pict>
            </w:r>
          </w:p>
          <w:p w:rsidR="0040178F" w:rsidRDefault="0040178F"/>
          <w:p w:rsidR="0040178F" w:rsidRDefault="0092369D">
            <w:r>
              <w:t>Since all three of these items are around the entire paragraph, they are stored outside of the paragraph. However, in order to ensure that their relative positions are stored correctly, any annotation which shall be displaced by the physical custom XML element specifies this information, resulting in the following WordprocessingML:</w:t>
            </w:r>
          </w:p>
          <w:p w:rsidR="0040178F" w:rsidRDefault="0040178F"/>
          <w:p w:rsidR="0040178F" w:rsidRDefault="0092369D">
            <w:pPr>
              <w:pStyle w:val="c"/>
            </w:pPr>
            <w:r>
              <w:t>&lt;w:commentRangeStart w:id="0" /&gt;</w:t>
            </w:r>
            <w:r>
              <w:br/>
              <w:t>&lt;w:commentRangeStart w:id="1" w:displaced byCustomXml="next" /&gt;</w:t>
            </w:r>
            <w:r>
              <w:br/>
              <w:t>&lt;w:customXml w:element="spec" … /&gt;</w:t>
            </w:r>
            <w:r>
              <w:br/>
              <w:t>&lt;w:p&gt;</w:t>
            </w:r>
            <w:r>
              <w:br/>
              <w:t xml:space="preserve">  …</w:t>
            </w:r>
            <w:r>
              <w:br/>
              <w:t>&lt;/w:p&gt;</w:t>
            </w:r>
          </w:p>
          <w:p w:rsidR="0040178F" w:rsidRDefault="0040178F"/>
          <w:p w:rsidR="0040178F" w:rsidRDefault="0092369D">
            <w:r>
              <w:t xml:space="preserve">The </w:t>
            </w:r>
            <w:r>
              <w:rPr>
                <w:rStyle w:val="Attribute"/>
              </w:rPr>
              <w:t>displacedByCustomXml</w:t>
            </w:r>
            <w:r>
              <w:t xml:space="preserve"> attribute specifies that even though all three of these items are around the paragraph and will be moved inside the paragraph to be represented physically, the comment with ID 0 shall be inside the custom XML, but the comment with ID 1 shall be displaced to stay outside of the relative location of the next custom XML element (the </w:t>
            </w:r>
            <w:r>
              <w:rPr>
                <w:rStyle w:val="Attributevalue"/>
              </w:rPr>
              <w:t>spec</w:t>
            </w:r>
            <w:r>
              <w:t xml:space="preserve">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isplacedByCustomXml</w:t>
            </w:r>
            <w:r>
              <w:t xml:space="preserve"> simple type (§</w:t>
            </w:r>
            <w:r w:rsidR="009664E8">
              <w:fldChar w:fldCharType="begin"/>
            </w:r>
            <w:r w:rsidR="00241828">
              <w:instrText>REF book5d971a4e-fdc0-4da9-9360-62931971c42e \r \h</w:instrText>
            </w:r>
            <w:r w:rsidR="009664E8">
              <w:fldChar w:fldCharType="separate"/>
            </w:r>
            <w:r w:rsidR="003B499F">
              <w:t>2.18.17</w:t>
            </w:r>
            <w:r w:rsidR="009664E8">
              <w:fldChar w:fldCharType="end"/>
            </w:r>
            <w:r>
              <w:t>).</w:t>
            </w:r>
          </w:p>
        </w:tc>
      </w:tr>
      <w:tr w:rsidR="00241828" w:rsidTr="00241828">
        <w:tc>
          <w:tcPr>
            <w:tcW w:w="1000" w:type="pct"/>
          </w:tcPr>
          <w:p w:rsidR="0040178F" w:rsidRDefault="0092369D">
            <w:r>
              <w:rPr>
                <w:rStyle w:val="Element"/>
              </w:rPr>
              <w:lastRenderedPageBreak/>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MarkupRange"&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Markup"&gt;</w:t>
      </w:r>
    </w:p>
    <w:p w:rsidR="0040178F" w:rsidRDefault="0092369D">
      <w:pPr>
        <w:pStyle w:val="SchemaFragment"/>
        <w:tabs>
          <w:tab w:val="left" w:pos="1080"/>
        </w:tabs>
        <w:ind w:left="1260" w:hanging="1260"/>
      </w:pPr>
      <w:r>
        <w:tab/>
        <w:t>&lt;attribute name="displacedByCustomXml" type="ST_DisplacedByCustomXml"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4"/>
      </w:pPr>
      <w:bookmarkStart w:id="1005" w:name="_Toc147896084"/>
      <w:bookmarkStart w:id="1006" w:name="book5608cb3c-df81-48a2-a903-38ffeaaca1b4"/>
      <w:r>
        <w:rPr>
          <w:rStyle w:val="Element"/>
        </w:rPr>
        <w:t>bookmarkStart</w:t>
      </w:r>
      <w:r>
        <w:t xml:space="preserve"> (Bookmark Start)</w:t>
      </w:r>
      <w:bookmarkEnd w:id="1005"/>
    </w:p>
    <w:bookmarkEnd w:id="1006"/>
    <w:p w:rsidR="0040178F" w:rsidRDefault="0092369D">
      <w:r>
        <w:t xml:space="preserve">This element specifies the start of a bookmark within a WordprocessingML document. This start marker is matched with the appropriately paired end marker by matching the value of the </w:t>
      </w:r>
      <w:r>
        <w:rPr>
          <w:rStyle w:val="Attribute"/>
        </w:rPr>
        <w:t>id</w:t>
      </w:r>
      <w:r>
        <w:t xml:space="preserve"> attribute from the associated </w:t>
      </w:r>
      <w:r>
        <w:rPr>
          <w:rStyle w:val="Element"/>
        </w:rPr>
        <w:t>bookmarkEnd</w:t>
      </w:r>
      <w:r>
        <w:t xml:space="preserve"> element.</w:t>
      </w:r>
    </w:p>
    <w:p w:rsidR="0040178F" w:rsidRDefault="0092369D">
      <w:r>
        <w:t xml:space="preserve">If no </w:t>
      </w:r>
      <w:r>
        <w:rPr>
          <w:rStyle w:val="Element"/>
        </w:rPr>
        <w:t>bookmarkEnd</w:t>
      </w:r>
      <w:r>
        <w:t xml:space="preserve"> element exists subsequent to this element in document order with a matching </w:t>
      </w:r>
      <w:r>
        <w:rPr>
          <w:rStyle w:val="Attribute"/>
        </w:rPr>
        <w:t>id</w:t>
      </w:r>
      <w:r>
        <w:t xml:space="preserve"> attribute value, then this element is ignored and no bookmark is present in the document with this name.</w:t>
      </w:r>
    </w:p>
    <w:p w:rsidR="0040178F" w:rsidRDefault="0092369D">
      <w:r>
        <w:t xml:space="preserve">If a bookmark begins and ends within a single table, it is possible for that bookmark to cover discontiguous parts of that table which are logically related (e.g. a single column in a table). This type of placement for a bookmark is accomplished (and described in detail) on the </w:t>
      </w:r>
      <w:r>
        <w:rPr>
          <w:rStyle w:val="Attribute"/>
        </w:rPr>
        <w:t>colFirst</w:t>
      </w:r>
      <w:r>
        <w:t xml:space="preserve"> and </w:t>
      </w:r>
      <w:r>
        <w:rPr>
          <w:rStyle w:val="Attribute"/>
        </w:rPr>
        <w:t>colLast</w:t>
      </w:r>
      <w:r>
        <w:t xml:space="preserve"> attributes on this element.</w:t>
      </w:r>
    </w:p>
    <w:p w:rsidR="0040178F" w:rsidRDefault="0092369D">
      <w:r>
        <w:t>[</w:t>
      </w:r>
      <w:r>
        <w:rPr>
          <w:rStyle w:val="Non-normativeBracket"/>
        </w:rPr>
        <w:t>Example</w:t>
      </w:r>
      <w:r>
        <w:t>: Consider a document with a bookmark which spans half of paragraph one, and part of paragraph two. The following WordprocessingML illustrates an example of content which fufills this constraint:</w:t>
      </w:r>
    </w:p>
    <w:p w:rsidR="0040178F" w:rsidRDefault="0092369D">
      <w:pPr>
        <w:pStyle w:val="c"/>
      </w:pPr>
      <w:r>
        <w:t>&lt;w:p&gt;</w:t>
      </w:r>
      <w:r>
        <w:br/>
        <w:t xml:space="preserve">  &lt;w:r&gt;</w:t>
      </w:r>
      <w:r>
        <w:br/>
        <w:t xml:space="preserve">    &lt;w:t xml:space="preserve"&gt;This is sentence one.&lt;/w:t&gt;</w:t>
      </w:r>
      <w:r>
        <w:br/>
        <w:t xml:space="preserve">  &lt;/w:r&gt;</w:t>
      </w:r>
      <w:r>
        <w:br/>
        <w:t xml:space="preserve">  &lt;w:bookmarkStart w:id="0" w:name="testing123"/&gt;</w:t>
      </w:r>
      <w:r>
        <w:br/>
        <w:t xml:space="preserve">  &lt;w:r&gt;</w:t>
      </w:r>
      <w:r>
        <w:br/>
        <w:t xml:space="preserve">    &lt;w:t&gt;This is sentence two.&lt;/w:t&gt;</w:t>
      </w:r>
      <w:r>
        <w:br/>
        <w:t xml:space="preserve">  &lt;/w:r&gt;</w:t>
      </w:r>
      <w:r>
        <w:br/>
        <w:t>&lt;/w:p&gt;</w:t>
      </w:r>
    </w:p>
    <w:p w:rsidR="0040178F" w:rsidRDefault="0092369D">
      <w:pPr>
        <w:pStyle w:val="c"/>
      </w:pPr>
      <w:r>
        <w:t>&lt;w:p&gt;</w:t>
      </w:r>
      <w:r>
        <w:br/>
        <w:t xml:space="preserve">  &lt;w:r&gt;</w:t>
      </w:r>
      <w:r>
        <w:br/>
        <w:t xml:space="preserve">    &lt;w:t xml:space="preserve"&gt;This &lt;/w:t&gt;</w:t>
      </w:r>
      <w:r>
        <w:br/>
        <w:t xml:space="preserve">  &lt;/w:r&gt;</w:t>
      </w:r>
      <w:r>
        <w:br/>
        <w:t xml:space="preserve">  &lt;w:bookmarkEnd w:id="0"/&gt;</w:t>
      </w:r>
      <w:r>
        <w:br/>
        <w:t xml:space="preserve">  &lt;w:r&gt;</w:t>
      </w:r>
      <w:r>
        <w:br/>
        <w:t xml:space="preserve">    &lt;w:t&gt;is sentence three.&lt;/w:t&gt;</w:t>
      </w:r>
      <w:r>
        <w:br/>
        <w:t xml:space="preserve">  &lt;/w:r&gt;</w:t>
      </w:r>
      <w:r>
        <w:br/>
        <w:t>&lt;/w:p&gt;</w:t>
      </w:r>
    </w:p>
    <w:p w:rsidR="0040178F" w:rsidRDefault="0092369D">
      <w:r>
        <w:t xml:space="preserve">The </w:t>
      </w:r>
      <w:r>
        <w:rPr>
          <w:rStyle w:val="Element"/>
        </w:rPr>
        <w:t>bookmarkStart</w:t>
      </w:r>
      <w:r>
        <w:t xml:space="preserve"> element specifies the start of the region for the </w:t>
      </w:r>
      <w:r>
        <w:rPr>
          <w:rStyle w:val="Attributevalue"/>
        </w:rPr>
        <w:t>testing123</w:t>
      </w:r>
      <w:r>
        <w:t xml:space="preserve"> bookmark. This element is then linked to the </w:t>
      </w:r>
      <w:r>
        <w:rPr>
          <w:rStyle w:val="Element"/>
        </w:rPr>
        <w:t>bookmarkEnd</w:t>
      </w:r>
      <w:r>
        <w:t xml:space="preserve"> element which also has an </w:t>
      </w:r>
      <w:r>
        <w:rPr>
          <w:rStyle w:val="Attribute"/>
        </w:rPr>
        <w:t>id</w:t>
      </w:r>
      <w:r>
        <w:t xml:space="preserve"> attribute value of </w:t>
      </w:r>
      <w:r>
        <w:rPr>
          <w:rStyle w:val="Attributevalue"/>
        </w:rPr>
        <w:t>0</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First</w:t>
            </w:r>
            <w:r>
              <w:t xml:space="preserve"> (First Table Column Covered By Bookmark)</w:t>
            </w:r>
          </w:p>
        </w:tc>
        <w:tc>
          <w:tcPr>
            <w:tcW w:w="4000" w:type="pct"/>
          </w:tcPr>
          <w:p w:rsidR="0040178F" w:rsidRDefault="0092369D">
            <w:r>
              <w:t>Specifies the zero-based index of the first column in this row which shall be part of this bookmark.</w:t>
            </w:r>
          </w:p>
          <w:p w:rsidR="0040178F" w:rsidRDefault="0040178F"/>
          <w:p w:rsidR="0040178F" w:rsidRDefault="0092369D">
            <w:r>
              <w:t>When a bookmark is contained within a table, it is possible for that bookmark to only cover cells within a certain column and row range within that table, by specifying:</w:t>
            </w:r>
          </w:p>
          <w:p w:rsidR="0040178F" w:rsidRDefault="0092369D">
            <w:pPr>
              <w:pStyle w:val="ListBullet"/>
            </w:pPr>
            <w:r>
              <w:t xml:space="preserve">The first row for which the specified columns are part of the table bookmark. This is accomplished by placing the </w:t>
            </w:r>
            <w:r>
              <w:rPr>
                <w:rStyle w:val="Element"/>
              </w:rPr>
              <w:t>bookmarkStart</w:t>
            </w:r>
            <w:r>
              <w:t xml:space="preserve"> element in the first table cell in that row.</w:t>
            </w:r>
          </w:p>
          <w:p w:rsidR="0040178F" w:rsidRDefault="0092369D">
            <w:pPr>
              <w:pStyle w:val="ListBullet"/>
            </w:pPr>
            <w:r>
              <w:t>The first column included in the bookmark for each of the specified row(s) via this attribute.</w:t>
            </w:r>
          </w:p>
          <w:p w:rsidR="0040178F" w:rsidRDefault="0092369D">
            <w:pPr>
              <w:pStyle w:val="ListBullet"/>
            </w:pPr>
            <w:r>
              <w:t xml:space="preserve">The last column included in the bookmark for each of the specified row(s) via the </w:t>
            </w:r>
            <w:r>
              <w:rPr>
                <w:rStyle w:val="Attribute"/>
              </w:rPr>
              <w:t>colLast</w:t>
            </w:r>
            <w:r>
              <w:t xml:space="preserve"> attribute.</w:t>
            </w:r>
          </w:p>
          <w:p w:rsidR="0040178F" w:rsidRDefault="0092369D">
            <w:pPr>
              <w:pStyle w:val="ListBullet"/>
            </w:pPr>
            <w:r>
              <w:t xml:space="preserve">The last row for which the specified columns are part of the table bookmark. This is accomplished by placing the </w:t>
            </w:r>
            <w:r>
              <w:rPr>
                <w:rStyle w:val="Element"/>
              </w:rPr>
              <w:t>bookmarkEnd</w:t>
            </w:r>
            <w:r>
              <w:t xml:space="preserve"> element at the end of that table row.</w:t>
            </w:r>
          </w:p>
          <w:p w:rsidR="0040178F" w:rsidRDefault="0040178F"/>
          <w:p w:rsidR="0040178F" w:rsidRDefault="0092369D">
            <w:r>
              <w:t xml:space="preserve">If this attribute appears, then the </w:t>
            </w:r>
            <w:r>
              <w:rPr>
                <w:rStyle w:val="Attribute"/>
              </w:rPr>
              <w:t>colLast</w:t>
            </w:r>
            <w:r>
              <w:t xml:space="preserve"> attribute must also appear (regardless of where this bookmark is located) or the document shall be considered non-conformant. If this attibute and its pair occur on a bookmark which is not contained in a table, then their values should be ignored. If this value exceeds the value of </w:t>
            </w:r>
            <w:r>
              <w:rPr>
                <w:rStyle w:val="Attribute"/>
              </w:rPr>
              <w:t>colLast</w:t>
            </w:r>
            <w:r>
              <w:t xml:space="preserve"> or the number of columns in the table, then both values should be ignored.</w:t>
            </w:r>
          </w:p>
          <w:p w:rsidR="0040178F" w:rsidRDefault="0040178F"/>
          <w:p w:rsidR="0040178F" w:rsidRDefault="0092369D">
            <w:r>
              <w:t>[</w:t>
            </w:r>
            <w:r>
              <w:rPr>
                <w:rStyle w:val="Non-normativeBracket"/>
              </w:rPr>
              <w:t>Example</w:t>
            </w:r>
            <w:r>
              <w:t>: Consider a three row by three column table where a table bookmark shall be applied to the contents of the first two cells in the first two rows in the table (the cells shaded below):</w:t>
            </w:r>
          </w:p>
          <w:p w:rsidR="0040178F" w:rsidRDefault="0040178F"/>
          <w:tbl>
            <w:tblPr>
              <w:tblStyle w:val="TableGrid"/>
              <w:tblW w:w="0" w:type="auto"/>
              <w:tblLayout w:type="fixed"/>
              <w:tblLook w:val="04A0"/>
            </w:tblPr>
            <w:tblGrid>
              <w:gridCol w:w="786"/>
              <w:gridCol w:w="786"/>
              <w:gridCol w:w="786"/>
            </w:tblGrid>
            <w:tr w:rsidR="00092DCB">
              <w:tc>
                <w:tcPr>
                  <w:tcW w:w="786" w:type="dxa"/>
                  <w:shd w:val="clear" w:color="auto" w:fill="1F497D" w:themeFill="text2"/>
                </w:tcPr>
                <w:p w:rsidR="0040178F" w:rsidRDefault="0040178F"/>
              </w:tc>
              <w:tc>
                <w:tcPr>
                  <w:tcW w:w="786" w:type="dxa"/>
                  <w:shd w:val="clear" w:color="auto" w:fill="1F497D" w:themeFill="text2"/>
                </w:tcPr>
                <w:p w:rsidR="0040178F" w:rsidRDefault="0040178F"/>
              </w:tc>
              <w:tc>
                <w:tcPr>
                  <w:tcW w:w="786" w:type="dxa"/>
                </w:tcPr>
                <w:p w:rsidR="0040178F" w:rsidRDefault="0040178F"/>
              </w:tc>
            </w:tr>
            <w:tr w:rsidR="00092DCB">
              <w:tc>
                <w:tcPr>
                  <w:tcW w:w="786" w:type="dxa"/>
                  <w:shd w:val="clear" w:color="auto" w:fill="1F497D" w:themeFill="text2"/>
                </w:tcPr>
                <w:p w:rsidR="0040178F" w:rsidRDefault="0040178F"/>
              </w:tc>
              <w:tc>
                <w:tcPr>
                  <w:tcW w:w="786" w:type="dxa"/>
                  <w:shd w:val="clear" w:color="auto" w:fill="1F497D" w:themeFill="text2"/>
                </w:tcPr>
                <w:p w:rsidR="0040178F" w:rsidRDefault="0040178F"/>
              </w:tc>
              <w:tc>
                <w:tcPr>
                  <w:tcW w:w="786" w:type="dxa"/>
                </w:tcPr>
                <w:p w:rsidR="0040178F" w:rsidRDefault="0040178F"/>
              </w:tc>
            </w:tr>
            <w:tr w:rsidR="00092DCB">
              <w:tc>
                <w:tcPr>
                  <w:tcW w:w="786" w:type="dxa"/>
                </w:tcPr>
                <w:p w:rsidR="0040178F" w:rsidRDefault="0040178F"/>
              </w:tc>
              <w:tc>
                <w:tcPr>
                  <w:tcW w:w="786" w:type="dxa"/>
                </w:tcPr>
                <w:p w:rsidR="0040178F" w:rsidRDefault="0040178F"/>
              </w:tc>
              <w:tc>
                <w:tcPr>
                  <w:tcW w:w="786" w:type="dxa"/>
                </w:tcPr>
                <w:p w:rsidR="0040178F" w:rsidRDefault="0040178F"/>
              </w:tc>
            </w:tr>
          </w:tbl>
          <w:p w:rsidR="0040178F" w:rsidRDefault="0040178F"/>
          <w:p w:rsidR="0040178F" w:rsidRDefault="0092369D">
            <w:r>
              <w:t>This bookmark would be specified using the following WordprocessingML for the table's conents:</w:t>
            </w:r>
          </w:p>
          <w:p w:rsidR="0040178F" w:rsidRDefault="0040178F"/>
          <w:p w:rsidR="0040178F" w:rsidRDefault="0092369D">
            <w:pPr>
              <w:pStyle w:val="c"/>
            </w:pPr>
            <w:r>
              <w:t>&lt;w:tbl&gt;</w:t>
            </w:r>
            <w:r>
              <w:br/>
            </w:r>
            <w:r>
              <w:lastRenderedPageBreak/>
              <w:t xml:space="preserve">  …</w:t>
            </w:r>
            <w:r>
              <w:br/>
              <w:t xml:space="preserve">  &lt;w:tr&gt;</w:t>
            </w:r>
            <w:r>
              <w:br/>
              <w:t xml:space="preserve">    &lt;w:tc&gt;</w:t>
            </w:r>
            <w:r>
              <w:br/>
              <w:t xml:space="preserve">      &lt;w:bookMarkStart w:colFirst="0" w:colLast="1" w:id="0" w:name="table"/&gt;</w:t>
            </w:r>
            <w:r>
              <w:br/>
              <w:t xml:space="preserve">      &lt;w:p/&gt;</w:t>
            </w:r>
            <w:r>
              <w:br/>
              <w:t xml:space="preserve">    &lt;/w:tc&gt;</w:t>
            </w:r>
            <w:r>
              <w:br/>
              <w:t xml:space="preserve">    &lt;w:tc&gt;</w:t>
            </w:r>
            <w:r>
              <w:br/>
              <w:t xml:space="preserve">      &lt;w:p/&gt;</w:t>
            </w:r>
            <w:r>
              <w:br/>
              <w:t xml:space="preserve">    &lt;/w:tc&gt;</w:t>
            </w:r>
            <w:r>
              <w:br/>
              <w:t xml:space="preserve">    &lt;w:tc&gt;</w:t>
            </w:r>
            <w:r>
              <w:br/>
              <w:t xml:space="preserve">      &lt;w:p/&gt;</w:t>
            </w:r>
            <w:r>
              <w:br/>
              <w:t xml:space="preserve">    &lt;/w:tc&gt;</w:t>
            </w:r>
            <w:r>
              <w:br/>
              <w:t xml:space="preserve">  &lt;/w:tr&gt;</w:t>
            </w:r>
            <w:r>
              <w:br/>
              <w:t xml:space="preserve">  &lt;w:tr&gt;</w:t>
            </w:r>
            <w:r>
              <w:br/>
              <w:t xml:space="preserve">    &lt;w:tc&gt;</w:t>
            </w:r>
            <w:r>
              <w:br/>
              <w:t xml:space="preserve">      &lt;w:p/&gt;</w:t>
            </w:r>
            <w:r>
              <w:br/>
              <w:t xml:space="preserve">    &lt;/w:tc&gt;</w:t>
            </w:r>
            <w:r>
              <w:br/>
              <w:t xml:space="preserve">    &lt;w:tc&gt;</w:t>
            </w:r>
            <w:r>
              <w:br/>
              <w:t xml:space="preserve">      &lt;w:p/&gt;</w:t>
            </w:r>
            <w:r>
              <w:br/>
              <w:t xml:space="preserve">    &lt;/w:tc&gt;</w:t>
            </w:r>
            <w:r>
              <w:br/>
              <w:t xml:space="preserve">    &lt;w:tc&gt;</w:t>
            </w:r>
            <w:r>
              <w:br/>
              <w:t xml:space="preserve">      &lt;w:p/&gt;</w:t>
            </w:r>
            <w:r>
              <w:br/>
              <w:t xml:space="preserve">    &lt;/w:tc&gt;</w:t>
            </w:r>
          </w:p>
          <w:p w:rsidR="0040178F" w:rsidRDefault="0092369D">
            <w:pPr>
              <w:pStyle w:val="c"/>
            </w:pPr>
            <w:r>
              <w:t xml:space="preserve">    &lt;w:bookmarkEnd w:id="0" /&gt;</w:t>
            </w:r>
            <w:r>
              <w:br/>
              <w:t xml:space="preserve">  &lt;/w:tr&gt;</w:t>
            </w:r>
            <w:r>
              <w:br/>
              <w:t xml:space="preserve">  &lt;w:tr&gt;</w:t>
            </w:r>
            <w:r>
              <w:br/>
              <w:t xml:space="preserve">    &lt;w:tc&gt;</w:t>
            </w:r>
            <w:r>
              <w:br/>
              <w:t xml:space="preserve">      &lt;w:p/&gt;</w:t>
            </w:r>
            <w:r>
              <w:br/>
              <w:t xml:space="preserve">    &lt;/w:tc&gt;</w:t>
            </w:r>
            <w:r>
              <w:br/>
              <w:t xml:space="preserve">    &lt;w:tc&gt;</w:t>
            </w:r>
            <w:r>
              <w:br/>
              <w:t xml:space="preserve">      &lt;w:p/&gt;</w:t>
            </w:r>
            <w:r>
              <w:br/>
              <w:t xml:space="preserve">    &lt;/w:tc&gt;</w:t>
            </w:r>
            <w:r>
              <w:br/>
              <w:t xml:space="preserve">    &lt;w:tc&gt;</w:t>
            </w:r>
            <w:r>
              <w:br/>
              <w:t xml:space="preserve">      &lt;w:p/&gt;</w:t>
            </w:r>
            <w:r>
              <w:br/>
              <w:t xml:space="preserve">    &lt;/w:tc&gt;</w:t>
            </w:r>
            <w:r>
              <w:br/>
              <w:t xml:space="preserve">  &lt;/w:tr&gt;</w:t>
            </w:r>
            <w:r>
              <w:br/>
              <w:t>&lt;/w:tbl&gt;</w:t>
            </w:r>
          </w:p>
          <w:p w:rsidR="0040178F" w:rsidRDefault="0040178F"/>
          <w:p w:rsidR="0040178F" w:rsidRDefault="0092369D">
            <w:r>
              <w:t xml:space="preserve">The </w:t>
            </w:r>
            <w:r>
              <w:rPr>
                <w:rStyle w:val="Attribute"/>
              </w:rPr>
              <w:t>colFirst</w:t>
            </w:r>
            <w:r>
              <w:t xml:space="preserve"> attribute specifies that all columns starting with the first column shall be included in the table bookmark. This will apply starting with the first row and ending with the second row (the two rows within the bookmark's start and en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colLast</w:t>
            </w:r>
            <w:r>
              <w:t xml:space="preserve"> (Last Table Column Covered By </w:t>
            </w:r>
            <w:r>
              <w:lastRenderedPageBreak/>
              <w:t>Bookmark)</w:t>
            </w:r>
          </w:p>
        </w:tc>
        <w:tc>
          <w:tcPr>
            <w:tcW w:w="4000" w:type="pct"/>
          </w:tcPr>
          <w:p w:rsidR="0040178F" w:rsidRDefault="0092369D">
            <w:r>
              <w:lastRenderedPageBreak/>
              <w:t>Specifies the zero-based index of the last column in this row which shall be part of this bookmark.</w:t>
            </w:r>
          </w:p>
          <w:p w:rsidR="0040178F" w:rsidRDefault="0040178F"/>
          <w:p w:rsidR="0040178F" w:rsidRDefault="0092369D">
            <w:r>
              <w:t>When a bookmark is contained within a table, it is possible for that bookmark to only cover cells within a certain column and row range within that table, by specifying:</w:t>
            </w:r>
          </w:p>
          <w:p w:rsidR="0040178F" w:rsidRDefault="0092369D">
            <w:pPr>
              <w:pStyle w:val="ListBullet"/>
            </w:pPr>
            <w:r>
              <w:t xml:space="preserve">The first row for which the specified columns are part of the table bookmark. This is accomplished by placing the </w:t>
            </w:r>
            <w:r>
              <w:rPr>
                <w:rStyle w:val="Element"/>
              </w:rPr>
              <w:t>bookmarkStart</w:t>
            </w:r>
            <w:r>
              <w:t xml:space="preserve"> element in the first table cell in that row.</w:t>
            </w:r>
          </w:p>
          <w:p w:rsidR="0040178F" w:rsidRDefault="0092369D">
            <w:pPr>
              <w:pStyle w:val="ListBullet"/>
            </w:pPr>
            <w:r>
              <w:t xml:space="preserve">The first column included in the bookmark for each of the specified row(s) via the </w:t>
            </w:r>
            <w:r>
              <w:rPr>
                <w:rStyle w:val="Attribute"/>
              </w:rPr>
              <w:t>colFirst</w:t>
            </w:r>
            <w:r>
              <w:t xml:space="preserve"> attribute.</w:t>
            </w:r>
          </w:p>
          <w:p w:rsidR="0040178F" w:rsidRDefault="0092369D">
            <w:pPr>
              <w:pStyle w:val="ListBullet"/>
            </w:pPr>
            <w:r>
              <w:t>The last column included in the bookmark for each of the specified row(s) via this attribute.</w:t>
            </w:r>
          </w:p>
          <w:p w:rsidR="0040178F" w:rsidRDefault="0092369D">
            <w:pPr>
              <w:pStyle w:val="ListBullet"/>
            </w:pPr>
            <w:r>
              <w:t xml:space="preserve">The last row for which the specified columns are part of the table bookmark. This is accomplished by placing the </w:t>
            </w:r>
            <w:r>
              <w:rPr>
                <w:rStyle w:val="Element"/>
              </w:rPr>
              <w:t>bookmarkEnd</w:t>
            </w:r>
            <w:r>
              <w:t xml:space="preserve"> element at the end of that table row.</w:t>
            </w:r>
          </w:p>
          <w:p w:rsidR="0040178F" w:rsidRDefault="0040178F"/>
          <w:p w:rsidR="0040178F" w:rsidRDefault="0092369D">
            <w:r>
              <w:t xml:space="preserve">If this attribute appears, then the </w:t>
            </w:r>
            <w:r>
              <w:rPr>
                <w:rStyle w:val="Attribute"/>
              </w:rPr>
              <w:t>colFirst</w:t>
            </w:r>
            <w:r>
              <w:t xml:space="preserve"> attribute must also appear (regardless of where this bookmark is located) or the document shall be considered non-conformant. If this attibute and its pair occur on a bookmark which is not contained in a table, then their values should be ignored. If this value does not equal or exceed the value of </w:t>
            </w:r>
            <w:r>
              <w:rPr>
                <w:rStyle w:val="Attribute"/>
              </w:rPr>
              <w:t>colFirst</w:t>
            </w:r>
            <w:r>
              <w:t xml:space="preserve"> or the number of columns in the table, then both values should be ignored.</w:t>
            </w:r>
          </w:p>
          <w:p w:rsidR="0040178F" w:rsidRDefault="0040178F"/>
          <w:p w:rsidR="0040178F" w:rsidRDefault="0092369D">
            <w:r>
              <w:t>[</w:t>
            </w:r>
            <w:r>
              <w:rPr>
                <w:rStyle w:val="Non-normativeBracket"/>
              </w:rPr>
              <w:t>Example</w:t>
            </w:r>
            <w:r>
              <w:t>: Consider a three row by three column table where a table bookmark shall be applied to the contents of the first two cells in the first two rows in the table (the cells shaded below):</w:t>
            </w:r>
          </w:p>
          <w:p w:rsidR="0040178F" w:rsidRDefault="0040178F"/>
          <w:tbl>
            <w:tblPr>
              <w:tblStyle w:val="TableGrid"/>
              <w:tblW w:w="0" w:type="auto"/>
              <w:tblLayout w:type="fixed"/>
              <w:tblLook w:val="04A0"/>
            </w:tblPr>
            <w:tblGrid>
              <w:gridCol w:w="786"/>
              <w:gridCol w:w="786"/>
              <w:gridCol w:w="786"/>
            </w:tblGrid>
            <w:tr w:rsidR="00092DCB">
              <w:tc>
                <w:tcPr>
                  <w:tcW w:w="786" w:type="dxa"/>
                  <w:shd w:val="clear" w:color="auto" w:fill="1F497D" w:themeFill="text2"/>
                </w:tcPr>
                <w:p w:rsidR="0040178F" w:rsidRDefault="0040178F"/>
              </w:tc>
              <w:tc>
                <w:tcPr>
                  <w:tcW w:w="786" w:type="dxa"/>
                  <w:shd w:val="clear" w:color="auto" w:fill="1F497D" w:themeFill="text2"/>
                </w:tcPr>
                <w:p w:rsidR="0040178F" w:rsidRDefault="0040178F"/>
              </w:tc>
              <w:tc>
                <w:tcPr>
                  <w:tcW w:w="786" w:type="dxa"/>
                </w:tcPr>
                <w:p w:rsidR="0040178F" w:rsidRDefault="0040178F"/>
              </w:tc>
            </w:tr>
            <w:tr w:rsidR="00092DCB">
              <w:tc>
                <w:tcPr>
                  <w:tcW w:w="786" w:type="dxa"/>
                  <w:shd w:val="clear" w:color="auto" w:fill="1F497D" w:themeFill="text2"/>
                </w:tcPr>
                <w:p w:rsidR="0040178F" w:rsidRDefault="0040178F"/>
              </w:tc>
              <w:tc>
                <w:tcPr>
                  <w:tcW w:w="786" w:type="dxa"/>
                  <w:shd w:val="clear" w:color="auto" w:fill="1F497D" w:themeFill="text2"/>
                </w:tcPr>
                <w:p w:rsidR="0040178F" w:rsidRDefault="0040178F"/>
              </w:tc>
              <w:tc>
                <w:tcPr>
                  <w:tcW w:w="786" w:type="dxa"/>
                </w:tcPr>
                <w:p w:rsidR="0040178F" w:rsidRDefault="0040178F"/>
              </w:tc>
            </w:tr>
            <w:tr w:rsidR="00092DCB">
              <w:tc>
                <w:tcPr>
                  <w:tcW w:w="786" w:type="dxa"/>
                </w:tcPr>
                <w:p w:rsidR="0040178F" w:rsidRDefault="0040178F"/>
              </w:tc>
              <w:tc>
                <w:tcPr>
                  <w:tcW w:w="786" w:type="dxa"/>
                </w:tcPr>
                <w:p w:rsidR="0040178F" w:rsidRDefault="0040178F"/>
              </w:tc>
              <w:tc>
                <w:tcPr>
                  <w:tcW w:w="786" w:type="dxa"/>
                </w:tcPr>
                <w:p w:rsidR="0040178F" w:rsidRDefault="0040178F"/>
              </w:tc>
            </w:tr>
          </w:tbl>
          <w:p w:rsidR="0040178F" w:rsidRDefault="0040178F"/>
          <w:p w:rsidR="0040178F" w:rsidRDefault="0092369D">
            <w:r>
              <w:t>This bookmark would be specified using the following WordprocessingML for the table's conents:</w:t>
            </w:r>
          </w:p>
          <w:p w:rsidR="0040178F" w:rsidRDefault="0040178F"/>
          <w:p w:rsidR="0040178F" w:rsidRDefault="0092369D">
            <w:pPr>
              <w:pStyle w:val="c"/>
            </w:pPr>
            <w:r>
              <w:t>&lt;w:tbl&gt;</w:t>
            </w:r>
            <w:r>
              <w:br/>
              <w:t xml:space="preserve">  …</w:t>
            </w:r>
            <w:r>
              <w:br/>
              <w:t xml:space="preserve">  &lt;w:tr&gt;</w:t>
            </w:r>
            <w:r>
              <w:br/>
              <w:t xml:space="preserve">    &lt;w:tc&gt;</w:t>
            </w:r>
            <w:r>
              <w:br/>
              <w:t xml:space="preserve">      &lt;w:bookMarkStart w:colFirst="0" w:colLast="1" w:id="0" w:name="table"/&gt;</w:t>
            </w:r>
            <w:r>
              <w:br/>
              <w:t xml:space="preserve">      &lt;w:p/&gt;</w:t>
            </w:r>
            <w:r>
              <w:br/>
              <w:t xml:space="preserve">    &lt;/w:tc&gt;</w:t>
            </w:r>
            <w:r>
              <w:br/>
              <w:t xml:space="preserve">    &lt;w:tc&gt;</w:t>
            </w:r>
            <w:r>
              <w:br/>
              <w:t xml:space="preserve">      &lt;w:p/&gt;</w:t>
            </w:r>
            <w:r>
              <w:br/>
              <w:t xml:space="preserve">    &lt;/w:tc&gt;</w:t>
            </w:r>
            <w:r>
              <w:br/>
              <w:t xml:space="preserve">    &lt;w:tc&gt;</w:t>
            </w:r>
            <w:r>
              <w:br/>
              <w:t xml:space="preserve">      &lt;w:p/&gt;</w:t>
            </w:r>
            <w:r>
              <w:br/>
              <w:t xml:space="preserve">    &lt;/w:tc&gt;</w:t>
            </w:r>
            <w:r>
              <w:br/>
            </w:r>
            <w:r>
              <w:lastRenderedPageBreak/>
              <w:t xml:space="preserve">  &lt;/w:tr&gt;</w:t>
            </w:r>
            <w:r>
              <w:br/>
              <w:t xml:space="preserve">  &lt;w:tr&gt;</w:t>
            </w:r>
            <w:r>
              <w:br/>
              <w:t xml:space="preserve">    &lt;w:tc&gt;</w:t>
            </w:r>
            <w:r>
              <w:br/>
              <w:t xml:space="preserve">      &lt;w:p/&gt;</w:t>
            </w:r>
            <w:r>
              <w:br/>
              <w:t xml:space="preserve">    &lt;/w:tc&gt;</w:t>
            </w:r>
            <w:r>
              <w:br/>
              <w:t xml:space="preserve">    &lt;w:tc&gt;</w:t>
            </w:r>
            <w:r>
              <w:br/>
              <w:t xml:space="preserve">      &lt;w:p/&gt;</w:t>
            </w:r>
            <w:r>
              <w:br/>
              <w:t xml:space="preserve">    &lt;/w:tc&gt;</w:t>
            </w:r>
            <w:r>
              <w:br/>
              <w:t xml:space="preserve">    &lt;w:tc&gt;</w:t>
            </w:r>
            <w:r>
              <w:br/>
              <w:t xml:space="preserve">      &lt;w:p/&gt;</w:t>
            </w:r>
            <w:r>
              <w:br/>
              <w:t xml:space="preserve">    &lt;/w:tc&gt;</w:t>
            </w:r>
          </w:p>
          <w:p w:rsidR="0040178F" w:rsidRDefault="0092369D">
            <w:pPr>
              <w:pStyle w:val="c"/>
            </w:pPr>
            <w:r>
              <w:t xml:space="preserve">    &lt;w:bookmarkEnd w:id="0" /&gt;</w:t>
            </w:r>
            <w:r>
              <w:br/>
              <w:t xml:space="preserve">  &lt;/w:tr&gt;</w:t>
            </w:r>
            <w:r>
              <w:br/>
              <w:t xml:space="preserve">  &lt;w:tr&gt;</w:t>
            </w:r>
            <w:r>
              <w:br/>
              <w:t xml:space="preserve">    &lt;w:tc&gt;</w:t>
            </w:r>
            <w:r>
              <w:br/>
              <w:t xml:space="preserve">      &lt;w:p/&gt;</w:t>
            </w:r>
            <w:r>
              <w:br/>
              <w:t xml:space="preserve">    &lt;/w:tc&gt;</w:t>
            </w:r>
            <w:r>
              <w:br/>
              <w:t xml:space="preserve">    &lt;w:tc&gt;</w:t>
            </w:r>
            <w:r>
              <w:br/>
              <w:t xml:space="preserve">      &lt;w:p/&gt;</w:t>
            </w:r>
            <w:r>
              <w:br/>
              <w:t xml:space="preserve">    &lt;/w:tc&gt;</w:t>
            </w:r>
            <w:r>
              <w:br/>
              <w:t xml:space="preserve">    &lt;w:tc&gt;</w:t>
            </w:r>
            <w:r>
              <w:br/>
              <w:t xml:space="preserve">      &lt;w:p/&gt;</w:t>
            </w:r>
            <w:r>
              <w:br/>
              <w:t xml:space="preserve">    &lt;/w:tc&gt;</w:t>
            </w:r>
            <w:r>
              <w:br/>
              <w:t xml:space="preserve">  &lt;/w:tr&gt;</w:t>
            </w:r>
            <w:r>
              <w:br/>
              <w:t>&lt;/w:tbl&gt;</w:t>
            </w:r>
          </w:p>
          <w:p w:rsidR="0040178F" w:rsidRDefault="0040178F"/>
          <w:p w:rsidR="0040178F" w:rsidRDefault="0092369D">
            <w:r>
              <w:t xml:space="preserve">The </w:t>
            </w:r>
            <w:r>
              <w:rPr>
                <w:rStyle w:val="Attribute"/>
              </w:rPr>
              <w:t>colLast</w:t>
            </w:r>
            <w:r>
              <w:t xml:space="preserve"> attribute specifies that the last column that shall be included in the table bookmark is the second column. This will apply starting with the first row and ending with the second row (the two rows within the bookmark's start and en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displacedByCustomXml</w:t>
            </w:r>
            <w:r>
              <w:t xml:space="preserve"> (Annotation Marker Relocated For Custom XML Markup)</w:t>
            </w:r>
          </w:p>
        </w:tc>
        <w:tc>
          <w:tcPr>
            <w:tcW w:w="4000" w:type="pct"/>
          </w:tcPr>
          <w:p w:rsidR="0040178F" w:rsidRDefault="0092369D">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may differ.</w:t>
            </w:r>
          </w:p>
          <w:p w:rsidR="0040178F" w:rsidRDefault="0040178F"/>
          <w:p w:rsidR="0040178F" w:rsidRDefault="0092369D">
            <w:r>
              <w:t>Specifically, in this case, the custom XML is presented *around* the block-level object it encloses (the paragraph, table, table row, or table cell), but is physically represented within that same object (i.e. within the paragraph, table, table row or table cell). This requirement stems from the fact that there is no location for the location of the annotation within the document at its logical location (around a table, for example).</w:t>
            </w:r>
          </w:p>
          <w:p w:rsidR="0040178F" w:rsidRDefault="0040178F"/>
          <w:p w:rsidR="0040178F" w:rsidRDefault="0092369D">
            <w:r>
              <w:t xml:space="preserve">If this element is omitted, then the annotation shall be anchored inside of all block-level custom XML elements in the paragraph. If this element is present, but no block-level custom XML tag is located at the position it specifies (before or after), then it shall be </w:t>
            </w:r>
            <w:r>
              <w:lastRenderedPageBreak/>
              <w:t>ignored.</w:t>
            </w:r>
          </w:p>
          <w:p w:rsidR="0040178F" w:rsidRDefault="0040178F"/>
          <w:p w:rsidR="0040178F" w:rsidRDefault="0092369D">
            <w:r>
              <w:t>[</w:t>
            </w:r>
            <w:r>
              <w:rPr>
                <w:rStyle w:val="Non-normativeBracket"/>
              </w:rPr>
              <w:t>Example</w:t>
            </w:r>
            <w:r>
              <w:t>: Consider a paragraph with block level custom XML markup and two comment anchor annotations (one before and one after the custom XML element's physical representation), as follows:</w:t>
            </w:r>
          </w:p>
          <w:p w:rsidR="0040178F" w:rsidRDefault="0040178F"/>
          <w:p w:rsidR="0040178F" w:rsidRDefault="00FE5A52">
            <w:r>
              <w:pict>
                <v:shape id="_x0000_i1041" type="#_x0000_t75" style="width:117pt;height:45pt">
                  <v:imagedata r:id="rId81" o:title=""/>
                </v:shape>
              </w:pict>
            </w:r>
          </w:p>
          <w:p w:rsidR="0040178F" w:rsidRDefault="0040178F"/>
          <w:p w:rsidR="0040178F" w:rsidRDefault="0092369D">
            <w:r>
              <w:t>Since all three of these items are around the entire paragraph, they are stored outside of the paragraph. However, in order to ensure that their relative positions are stored correctly, any annotation which shall be displaced by the physical custom XML element specifies this information, resulting in the following WordprocessingML:</w:t>
            </w:r>
          </w:p>
          <w:p w:rsidR="0040178F" w:rsidRDefault="0040178F"/>
          <w:p w:rsidR="0040178F" w:rsidRDefault="0092369D">
            <w:pPr>
              <w:pStyle w:val="c"/>
            </w:pPr>
            <w:r>
              <w:t>&lt;w:commentRangeStart w:id="0" /&gt;</w:t>
            </w:r>
            <w:r>
              <w:br/>
              <w:t>&lt;w:commentRangeStart w:id="1" w:displaced byCustomXml="next" /&gt;</w:t>
            </w:r>
            <w:r>
              <w:br/>
              <w:t>&lt;w:customXml w:element="spec" … /&gt;</w:t>
            </w:r>
            <w:r>
              <w:br/>
              <w:t>&lt;w:p&gt;</w:t>
            </w:r>
            <w:r>
              <w:br/>
              <w:t xml:space="preserve">  …</w:t>
            </w:r>
            <w:r>
              <w:br/>
              <w:t>&lt;/w:p&gt;</w:t>
            </w:r>
          </w:p>
          <w:p w:rsidR="0040178F" w:rsidRDefault="0040178F"/>
          <w:p w:rsidR="0040178F" w:rsidRDefault="0092369D">
            <w:r>
              <w:t xml:space="preserve">The </w:t>
            </w:r>
            <w:r>
              <w:rPr>
                <w:rStyle w:val="Attribute"/>
              </w:rPr>
              <w:t>displacedByCustomXml</w:t>
            </w:r>
            <w:r>
              <w:t xml:space="preserve"> attribute specifies that even though all three of these items are around the paragraph and will be moved inside the paragraph to be represented physically, the comment with ID 0 shall be inside the custom XML, but the comment with ID 1 shall be displaced to stay outside of the relative location of the next custom XML element (the </w:t>
            </w:r>
            <w:r>
              <w:rPr>
                <w:rStyle w:val="Attributevalue"/>
              </w:rPr>
              <w:t>spec</w:t>
            </w:r>
            <w:r>
              <w:t xml:space="preserve">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isplacedByCustomXml</w:t>
            </w:r>
            <w:r>
              <w:t xml:space="preserve"> simple type (§</w:t>
            </w:r>
            <w:r w:rsidR="009664E8">
              <w:fldChar w:fldCharType="begin"/>
            </w:r>
            <w:r w:rsidR="00241828">
              <w:instrText>REF book5d971a4e-fdc0-4da9-9360-62931971c42e \r \h</w:instrText>
            </w:r>
            <w:r w:rsidR="009664E8">
              <w:fldChar w:fldCharType="separate"/>
            </w:r>
            <w:r w:rsidR="003B499F">
              <w:t>2.18.17</w:t>
            </w:r>
            <w:r w:rsidR="009664E8">
              <w:fldChar w:fldCharType="end"/>
            </w:r>
            <w:r>
              <w:t>).</w:t>
            </w:r>
          </w:p>
        </w:tc>
      </w:tr>
      <w:tr w:rsidR="00241828" w:rsidTr="00241828">
        <w:tc>
          <w:tcPr>
            <w:tcW w:w="1000" w:type="pct"/>
          </w:tcPr>
          <w:p w:rsidR="0040178F" w:rsidRDefault="0092369D">
            <w:r>
              <w:rPr>
                <w:rStyle w:val="Element"/>
              </w:rPr>
              <w:lastRenderedPageBreak/>
              <w:t>id</w:t>
            </w:r>
            <w:r>
              <w:t xml:space="preserve"> (Annotation Identifier)</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lastRenderedPageBreak/>
              <w:t>(§</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name</w:t>
            </w:r>
            <w:r>
              <w:t xml:space="preserve"> (Bookmark Name)</w:t>
            </w:r>
          </w:p>
        </w:tc>
        <w:tc>
          <w:tcPr>
            <w:tcW w:w="4000" w:type="pct"/>
          </w:tcPr>
          <w:p w:rsidR="0040178F" w:rsidRDefault="0092369D">
            <w:r>
              <w:t>Specifies the bookmark name.</w:t>
            </w:r>
          </w:p>
          <w:p w:rsidR="0040178F" w:rsidRDefault="0040178F"/>
          <w:p w:rsidR="0040178F" w:rsidRDefault="0092369D">
            <w:r>
              <w:t xml:space="preserve">If multiple bookmarks in a document share the same name, then the first bookmark (defined by the location of the </w:t>
            </w:r>
            <w:r>
              <w:rPr>
                <w:rStyle w:val="Element"/>
              </w:rPr>
              <w:t>bookmarkStart</w:t>
            </w:r>
            <w:r>
              <w:t xml:space="preserve"> element in document order) shall be maintained, and all subsequent bookmarks should be ignored.</w:t>
            </w:r>
          </w:p>
          <w:p w:rsidR="0040178F" w:rsidRDefault="0040178F"/>
          <w:p w:rsidR="0040178F" w:rsidRDefault="0092369D">
            <w:r>
              <w:t>[</w:t>
            </w:r>
            <w:r>
              <w:rPr>
                <w:rStyle w:val="Non-normativeBracket"/>
              </w:rPr>
              <w:t>Example</w:t>
            </w:r>
            <w:r>
              <w:t>: Consider the following XML for a bookmark around a single word:</w:t>
            </w:r>
          </w:p>
          <w:p w:rsidR="0040178F" w:rsidRDefault="0040178F"/>
          <w:p w:rsidR="0040178F" w:rsidRDefault="0092369D">
            <w:pPr>
              <w:pStyle w:val="c"/>
            </w:pPr>
            <w:r>
              <w:t>&lt;w:p&gt;</w:t>
            </w:r>
            <w:r>
              <w:br/>
              <w:t xml:space="preserve">  &lt;w:bookmarkStart w:id="0" w:name="place" /&gt;</w:t>
            </w:r>
            <w:r>
              <w:br/>
              <w:t xml:space="preserve">  &lt;w:r&gt;</w:t>
            </w:r>
            <w:r>
              <w:br/>
              <w:t xml:space="preserve">    &lt;w:t&gt;Seattle&lt;/w:t&gt;</w:t>
            </w:r>
            <w:r>
              <w:br/>
              <w:t xml:space="preserve">  &lt;/w:r&gt;</w:t>
            </w:r>
            <w:r>
              <w:br/>
              <w:t xml:space="preserve">  &lt;w:bookmarkEnd w:id="0" /&gt;</w:t>
            </w:r>
            <w:r>
              <w:br/>
              <w:t>&lt;/w:p&gt;</w:t>
            </w:r>
          </w:p>
          <w:p w:rsidR="0040178F" w:rsidRDefault="0040178F"/>
          <w:p w:rsidR="0040178F" w:rsidRDefault="0092369D">
            <w:r>
              <w:t xml:space="preserve">The </w:t>
            </w:r>
            <w:r>
              <w:rPr>
                <w:rStyle w:val="Attribute"/>
              </w:rPr>
              <w:t>name</w:t>
            </w:r>
            <w:r>
              <w:t xml:space="preserve"> attribute specifies that the name for this bookmark is </w:t>
            </w:r>
            <w:r>
              <w:rPr>
                <w:rStyle w:val="Attributevalue"/>
              </w:rPr>
              <w:t>place</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kmark"&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BookmarkRange"&gt;</w:t>
      </w:r>
    </w:p>
    <w:p w:rsidR="0040178F" w:rsidRDefault="0092369D">
      <w:pPr>
        <w:pStyle w:val="SchemaFragment"/>
        <w:tabs>
          <w:tab w:val="left" w:pos="1080"/>
        </w:tabs>
        <w:ind w:left="1260" w:hanging="1260"/>
      </w:pPr>
      <w:r>
        <w:tab/>
        <w:t>&lt;attribute name="name" type="ST_String" use="required"/&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3"/>
      </w:pPr>
      <w:bookmarkStart w:id="1007" w:name="_Toc147896085"/>
      <w:bookmarkStart w:id="1008" w:name="TOCSection33"/>
      <w:r>
        <w:t>Range Permissions</w:t>
      </w:r>
      <w:bookmarkEnd w:id="1007"/>
    </w:p>
    <w:bookmarkEnd w:id="1008"/>
    <w:p w:rsidR="0040178F" w:rsidRDefault="0092369D">
      <w:r>
        <w:rPr>
          <w:rStyle w:val="Term"/>
        </w:rPr>
        <w:t>Range permissions</w:t>
      </w:r>
      <w:r>
        <w:t xml:space="preserve"> in a WordprocessingML document refer to a special type of bookmark used to control which subset(s) of users may edit a particular region of a document. Range permissions specify the user or set of users which are allowed to edit all content between them whenever the document protection specified by the </w:t>
      </w:r>
      <w:r>
        <w:rPr>
          <w:rStyle w:val="Element"/>
        </w:rPr>
        <w:t>documentProtection</w:t>
      </w:r>
      <w:r>
        <w:t xml:space="preserve"> element (</w:t>
      </w:r>
      <w:r w:rsidRPr="00844117">
        <w:t>§</w:t>
      </w:r>
      <w:r w:rsidR="009664E8" w:rsidRPr="00844117">
        <w:fldChar w:fldCharType="begin"/>
      </w:r>
      <w:r w:rsidRPr="00844117">
        <w:instrText>REF bookb3fcd47c-ebd5-423d-b49f-52a227231278 \r \h</w:instrText>
      </w:r>
      <w:r w:rsidR="009664E8" w:rsidRPr="00844117">
        <w:fldChar w:fldCharType="separate"/>
      </w:r>
      <w:r w:rsidR="003B499F">
        <w:t>2.15.1.28</w:t>
      </w:r>
      <w:r w:rsidR="009664E8" w:rsidRPr="00844117">
        <w:fldChar w:fldCharType="end"/>
      </w:r>
      <w:r>
        <w:t xml:space="preserve">) is enabled and set to </w:t>
      </w:r>
      <w:r>
        <w:rPr>
          <w:rStyle w:val="Attributevalue"/>
        </w:rPr>
        <w:t>readOnly</w:t>
      </w:r>
      <w:r>
        <w:t xml:space="preserve"> or </w:t>
      </w:r>
      <w:r>
        <w:rPr>
          <w:rStyle w:val="Attributevalue"/>
        </w:rPr>
        <w:t>comments</w:t>
      </w:r>
      <w:r>
        <w:t>.</w:t>
      </w:r>
    </w:p>
    <w:p w:rsidR="0040178F" w:rsidRDefault="0092369D">
      <w:r>
        <w:t>Like bookmarks, range permissions are a legacy word processing function which predates the concepts of XML and well-formedness, so they can start and end at any location within a document's contents and therefore must use the "cross-structure" annotation format described in §</w:t>
      </w:r>
      <w:r w:rsidR="009664E8">
        <w:fldChar w:fldCharType="begin"/>
      </w:r>
      <w:r>
        <w:instrText xml:space="preserve"> REF _Ref139087927 \w \h </w:instrText>
      </w:r>
      <w:r w:rsidR="009664E8">
        <w:fldChar w:fldCharType="separate"/>
      </w:r>
      <w:r w:rsidR="003B499F">
        <w:t>2.13.2</w:t>
      </w:r>
      <w:r w:rsidR="009664E8">
        <w:fldChar w:fldCharType="end"/>
      </w:r>
      <w:r>
        <w:t>.</w:t>
      </w:r>
    </w:p>
    <w:p w:rsidR="0040178F" w:rsidRDefault="0092369D">
      <w:r>
        <w:t>[</w:t>
      </w:r>
      <w:r>
        <w:rPr>
          <w:rStyle w:val="Non-normativeBracket"/>
        </w:rPr>
        <w:t>Example</w:t>
      </w:r>
      <w:r>
        <w:t xml:space="preserve">: Consider the following WordprocessingML markup for a single paragraph, where a range permission has been added spanning the words </w:t>
      </w:r>
      <w:r>
        <w:rPr>
          <w:rStyle w:val="Codefragment"/>
        </w:rPr>
        <w:t>range permission</w:t>
      </w:r>
      <w:r>
        <w:t>:</w:t>
      </w:r>
    </w:p>
    <w:p w:rsidR="0040178F" w:rsidRDefault="0092369D">
      <w:pPr>
        <w:pStyle w:val="c"/>
      </w:pPr>
      <w:r>
        <w:lastRenderedPageBreak/>
        <w:t>&lt;w:p&gt;</w:t>
      </w:r>
      <w:r>
        <w:br/>
        <w:t xml:space="preserve">  &lt;w:r&gt;</w:t>
      </w:r>
      <w:r>
        <w:br/>
        <w:t xml:space="preserve">    &lt;w:t xml:space="preserve"&gt;This is a &lt;/w:t&gt;</w:t>
      </w:r>
      <w:r>
        <w:br/>
        <w:t xml:space="preserve">  &lt;/w:r&gt;</w:t>
      </w:r>
      <w:r>
        <w:br/>
        <w:t xml:space="preserve">  &lt;w:permStart w:id="0" w:edGrp="everyone"/&gt;</w:t>
      </w:r>
      <w:r>
        <w:br/>
        <w:t xml:space="preserve">  &lt;w:r&gt;</w:t>
      </w:r>
      <w:r>
        <w:br/>
        <w:t xml:space="preserve">    &lt;w:t&gt;range permission&lt;/w:t&gt;</w:t>
      </w:r>
      <w:r>
        <w:br/>
        <w:t xml:space="preserve">  &lt;/w:r&gt;</w:t>
      </w:r>
      <w:r>
        <w:br/>
        <w:t xml:space="preserve">  &lt;w:permEnd w:id="0"/&gt;</w:t>
      </w:r>
      <w:r>
        <w:br/>
        <w:t xml:space="preserve">  &lt;w:r&gt;</w:t>
      </w:r>
      <w:r>
        <w:br/>
        <w:t xml:space="preserve">    &lt;w:t&gt;.&lt;/w:t&gt;</w:t>
      </w:r>
      <w:r>
        <w:br/>
        <w:t xml:space="preserve">  &lt;/w:r&gt;</w:t>
      </w:r>
      <w:r>
        <w:br/>
        <w:t>&lt;/w:p&gt;</w:t>
      </w:r>
    </w:p>
    <w:p w:rsidR="0040178F" w:rsidRDefault="0092369D">
      <w:r>
        <w:t xml:space="preserve">The </w:t>
      </w:r>
      <w:r>
        <w:rPr>
          <w:rStyle w:val="Element"/>
        </w:rPr>
        <w:t>permStart</w:t>
      </w:r>
      <w:r>
        <w:t xml:space="preserve"> and </w:t>
      </w:r>
      <w:r>
        <w:rPr>
          <w:rStyle w:val="Element"/>
        </w:rPr>
        <w:t>permEnd</w:t>
      </w:r>
      <w:r>
        <w:t xml:space="preserve"> elements (§</w:t>
      </w:r>
      <w:r w:rsidR="009664E8">
        <w:fldChar w:fldCharType="begin"/>
      </w:r>
      <w:r>
        <w:instrText xml:space="preserve"> REF book5757a637-f5fc-4fcb-9c91-af9ca7b8ddf1 \w \h </w:instrText>
      </w:r>
      <w:r w:rsidR="009664E8">
        <w:fldChar w:fldCharType="separate"/>
      </w:r>
      <w:r w:rsidR="003B499F">
        <w:t>2.13.7.1</w:t>
      </w:r>
      <w:r w:rsidR="009664E8">
        <w:fldChar w:fldCharType="end"/>
      </w:r>
      <w:r>
        <w:t>; §</w:t>
      </w:r>
      <w:r w:rsidR="009664E8">
        <w:fldChar w:fldCharType="begin"/>
      </w:r>
      <w:r>
        <w:instrText xml:space="preserve"> REF book4bca5695-d505-4005-932c-96a70b558c3b \w \h </w:instrText>
      </w:r>
      <w:r w:rsidR="009664E8">
        <w:fldChar w:fldCharType="separate"/>
      </w:r>
      <w:r w:rsidR="003B499F">
        <w:t>2.13.7.2</w:t>
      </w:r>
      <w:r w:rsidR="009664E8">
        <w:fldChar w:fldCharType="end"/>
      </w:r>
      <w:r>
        <w:t xml:space="preserve">) specify the location where the range permission starts and ends. The two tags are part of one group because the </w:t>
      </w:r>
      <w:r>
        <w:rPr>
          <w:rStyle w:val="Attribute"/>
        </w:rPr>
        <w:t>id</w:t>
      </w:r>
      <w:r>
        <w:t xml:space="preserve"> attribute value specifies </w:t>
      </w:r>
      <w:r>
        <w:rPr>
          <w:rStyle w:val="Attributevalue"/>
        </w:rPr>
        <w:t>0</w:t>
      </w:r>
      <w:r>
        <w:t xml:space="preserve"> for both.</w:t>
      </w:r>
    </w:p>
    <w:p w:rsidR="0040178F" w:rsidRDefault="0092369D">
      <w:r>
        <w:t xml:space="preserve">If document protection was enabled, then no content in this document shall be editable except for this range permission, which is editable by all users that open the document (specified using an editor group of </w:t>
      </w:r>
      <w:r>
        <w:rPr>
          <w:rStyle w:val="Attributevalue"/>
        </w:rPr>
        <w:t>everyone</w:t>
      </w:r>
      <w:r>
        <w:t xml:space="preserve">). </w:t>
      </w:r>
      <w:r>
        <w:rPr>
          <w:rStyle w:val="Non-normativeBracket"/>
        </w:rPr>
        <w:t>end example</w:t>
      </w:r>
      <w:r>
        <w:t>]</w:t>
      </w:r>
    </w:p>
    <w:p w:rsidR="0040178F" w:rsidRDefault="0092369D">
      <w:pPr>
        <w:pStyle w:val="Heading4"/>
      </w:pPr>
      <w:bookmarkStart w:id="1009" w:name="_Toc147896086"/>
      <w:bookmarkStart w:id="1010" w:name="book5757a637-f5fc-4fcb-9c91-af9ca7b8ddf1"/>
      <w:r>
        <w:rPr>
          <w:rStyle w:val="Element"/>
        </w:rPr>
        <w:t>permEnd</w:t>
      </w:r>
      <w:r>
        <w:t xml:space="preserve"> (Range Permission End)</w:t>
      </w:r>
      <w:bookmarkEnd w:id="1009"/>
    </w:p>
    <w:bookmarkEnd w:id="1010"/>
    <w:p w:rsidR="0040178F" w:rsidRDefault="0092369D">
      <w:r>
        <w:t xml:space="preserve">This element specifies the end of a single range permission within a WordprocessingML document. This end marker is matched with the appropriately paired start marker by matching the value of the </w:t>
      </w:r>
      <w:r>
        <w:rPr>
          <w:rStyle w:val="Attribute"/>
        </w:rPr>
        <w:t>id</w:t>
      </w:r>
      <w:r>
        <w:t xml:space="preserve"> attribute from the associated </w:t>
      </w:r>
      <w:r>
        <w:rPr>
          <w:rStyle w:val="Element"/>
        </w:rPr>
        <w:t>permStart</w:t>
      </w:r>
      <w:r>
        <w:t xml:space="preserve"> element.</w:t>
      </w:r>
    </w:p>
    <w:p w:rsidR="0040178F" w:rsidRDefault="0092369D">
      <w:r>
        <w:t xml:space="preserve">If no </w:t>
      </w:r>
      <w:r>
        <w:rPr>
          <w:rStyle w:val="Element"/>
        </w:rPr>
        <w:t>permStart</w:t>
      </w:r>
      <w:r>
        <w:t xml:space="preserve"> element exists prior to this element in document order with a matching </w:t>
      </w:r>
      <w:r>
        <w:rPr>
          <w:rStyle w:val="Attribute"/>
        </w:rPr>
        <w:t>id</w:t>
      </w:r>
      <w:r>
        <w:t xml:space="preserve"> attribute value, then this element is ignored and no range permission is present in the document.</w:t>
      </w:r>
    </w:p>
    <w:p w:rsidR="0040178F" w:rsidRDefault="0092369D">
      <w:r>
        <w:t>[</w:t>
      </w:r>
      <w:r>
        <w:rPr>
          <w:rStyle w:val="Non-normativeBracket"/>
        </w:rPr>
        <w:t>Example</w:t>
      </w:r>
      <w:r>
        <w:t>: Consider a document with a range permission which spans half of paragraph one, and part of paragraph two. The following WordprocessingML illustrates an example of content which fufills this constraint:</w:t>
      </w:r>
    </w:p>
    <w:p w:rsidR="0040178F" w:rsidRDefault="0092369D">
      <w:pPr>
        <w:pStyle w:val="c"/>
      </w:pPr>
      <w:r>
        <w:t>&lt;w:p&gt;</w:t>
      </w:r>
      <w:r>
        <w:br/>
        <w:t xml:space="preserve">  &lt;w:r&gt;</w:t>
      </w:r>
      <w:r>
        <w:br/>
        <w:t xml:space="preserve">    &lt;w:t xml:space="preserve"&gt;This is sentence one.&lt;/w:t&gt;</w:t>
      </w:r>
      <w:r>
        <w:br/>
        <w:t xml:space="preserve">  &lt;/w:r&gt;</w:t>
      </w:r>
      <w:r>
        <w:br/>
        <w:t xml:space="preserve">  &lt;w:permStart w:id="0" w:edGrp="everyone"/&gt;</w:t>
      </w:r>
      <w:r>
        <w:br/>
        <w:t xml:space="preserve">  &lt;w:r&gt;</w:t>
      </w:r>
      <w:r>
        <w:br/>
        <w:t xml:space="preserve">    &lt;w:t&gt;This is sentence two.&lt;/w:t&gt;</w:t>
      </w:r>
      <w:r>
        <w:br/>
        <w:t xml:space="preserve">  &lt;/w:r&gt;</w:t>
      </w:r>
      <w:r>
        <w:br/>
        <w:t>&lt;/w:p&gt;</w:t>
      </w:r>
    </w:p>
    <w:p w:rsidR="0040178F" w:rsidRDefault="0092369D">
      <w:pPr>
        <w:pStyle w:val="c"/>
      </w:pPr>
      <w:r>
        <w:lastRenderedPageBreak/>
        <w:t>&lt;w:p&gt;</w:t>
      </w:r>
      <w:r>
        <w:br/>
        <w:t xml:space="preserve">  &lt;w:r&gt;</w:t>
      </w:r>
      <w:r>
        <w:br/>
        <w:t xml:space="preserve">    &lt;w:t xml:space="preserve"&gt;This &lt;/w:t&gt;</w:t>
      </w:r>
      <w:r>
        <w:br/>
        <w:t xml:space="preserve">  &lt;/w:r&gt;</w:t>
      </w:r>
      <w:r>
        <w:br/>
        <w:t xml:space="preserve">  &lt;w:permEnd w:id="0"/&gt;</w:t>
      </w:r>
      <w:r>
        <w:br/>
        <w:t xml:space="preserve">  &lt;w:r&gt;</w:t>
      </w:r>
      <w:r>
        <w:br/>
        <w:t xml:space="preserve">    &lt;w:t&gt;is sentence three.&lt;/w:t&gt;</w:t>
      </w:r>
      <w:r>
        <w:br/>
        <w:t xml:space="preserve">  &lt;/w:r&gt;</w:t>
      </w:r>
      <w:r>
        <w:br/>
        <w:t>&lt;/w:p&gt;</w:t>
      </w:r>
    </w:p>
    <w:p w:rsidR="0040178F" w:rsidRDefault="0092369D">
      <w:r>
        <w:t xml:space="preserve">The </w:t>
      </w:r>
      <w:r>
        <w:rPr>
          <w:rStyle w:val="Element"/>
        </w:rPr>
        <w:t>permEnd</w:t>
      </w:r>
      <w:r>
        <w:t xml:space="preserve"> element specifies the end of the region for the range permission whose </w:t>
      </w:r>
      <w:r>
        <w:rPr>
          <w:rStyle w:val="Element"/>
        </w:rPr>
        <w:t>permStart</w:t>
      </w:r>
      <w:r>
        <w:t xml:space="preserve"> element has an </w:t>
      </w:r>
      <w:r>
        <w:rPr>
          <w:rStyle w:val="Attribute"/>
        </w:rPr>
        <w:t>id</w:t>
      </w:r>
      <w:r>
        <w:t xml:space="preserve"> attribute value of </w:t>
      </w:r>
      <w:r>
        <w:rPr>
          <w:rStyle w:val="Attributevalue"/>
        </w:rPr>
        <w:t>0</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splacedByCustomXml</w:t>
            </w:r>
            <w:r>
              <w:t xml:space="preserve"> (Annotation Displaced By Custom XML Markup)</w:t>
            </w:r>
          </w:p>
        </w:tc>
        <w:tc>
          <w:tcPr>
            <w:tcW w:w="4000" w:type="pct"/>
          </w:tcPr>
          <w:p w:rsidR="0040178F" w:rsidRDefault="0092369D">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may differ.</w:t>
            </w:r>
          </w:p>
          <w:p w:rsidR="0040178F" w:rsidRDefault="0040178F"/>
          <w:p w:rsidR="0040178F" w:rsidRDefault="0092369D">
            <w:r>
              <w:t>Specifically, in this case, the custom XML is presented *around* the block-level object it encloses (the paragraph, table, table row, or table cell), but is physically represented within that same object (i.e. within the paragraph, table, table row or table cell). This requirement stems from the fact that there is no location for the location of the annotation within the document at its logical location (around a table, for example).</w:t>
            </w:r>
          </w:p>
          <w:p w:rsidR="0040178F" w:rsidRDefault="0040178F"/>
          <w:p w:rsidR="0040178F" w:rsidRDefault="0092369D">
            <w:r>
              <w:t>If this element is omitted, then the annotation shall be anchored inside of all block-level custom XML elements in the paragraph. If this element is present, but no block-level custom XML tag is located at the position it specifies (before or after), then it shall be ignored.</w:t>
            </w:r>
          </w:p>
          <w:p w:rsidR="0040178F" w:rsidRDefault="0040178F"/>
          <w:p w:rsidR="0040178F" w:rsidRDefault="0092369D">
            <w:r>
              <w:t>[</w:t>
            </w:r>
            <w:r>
              <w:rPr>
                <w:rStyle w:val="Non-normativeBracket"/>
              </w:rPr>
              <w:t>Example</w:t>
            </w:r>
            <w:r>
              <w:t>: Consider a paragraph with block level custom XML markup and two comment anchor annotations (one before and one after the custom XML element's physical representation), as follows:</w:t>
            </w:r>
          </w:p>
          <w:p w:rsidR="0040178F" w:rsidRDefault="0040178F"/>
          <w:p w:rsidR="0040178F" w:rsidRDefault="00FE5A52">
            <w:r>
              <w:lastRenderedPageBreak/>
              <w:pict>
                <v:shape id="_x0000_i1042" type="#_x0000_t75" style="width:117pt;height:45pt">
                  <v:imagedata r:id="rId81" o:title=""/>
                </v:shape>
              </w:pict>
            </w:r>
          </w:p>
          <w:p w:rsidR="0040178F" w:rsidRDefault="0040178F"/>
          <w:p w:rsidR="0040178F" w:rsidRDefault="0092369D">
            <w:r>
              <w:t>Since all three of these items are around the entire paragraph, they are stored outside of the paragraph. However, in order to ensure that their relative positions are stored correctly, any annotation which shall be displaced by the physical custom XML element specifies this information, resulting in the following WordprocessingML:</w:t>
            </w:r>
          </w:p>
          <w:p w:rsidR="0040178F" w:rsidRDefault="0040178F"/>
          <w:p w:rsidR="0040178F" w:rsidRDefault="0092369D">
            <w:pPr>
              <w:pStyle w:val="c"/>
            </w:pPr>
            <w:r>
              <w:t>&lt;w:commentRangeStart w:id="0" /&gt;</w:t>
            </w:r>
            <w:r>
              <w:br/>
              <w:t>&lt;w:commentRangeStart w:id="1" w:displaced byCustomXml="next" /&gt;</w:t>
            </w:r>
            <w:r>
              <w:br/>
              <w:t>&lt;w:customXml w:element="spec" … /&gt;</w:t>
            </w:r>
            <w:r>
              <w:br/>
              <w:t>&lt;w:p&gt;</w:t>
            </w:r>
            <w:r>
              <w:br/>
              <w:t xml:space="preserve">  …</w:t>
            </w:r>
            <w:r>
              <w:br/>
              <w:t>&lt;/w:p&gt;</w:t>
            </w:r>
          </w:p>
          <w:p w:rsidR="0040178F" w:rsidRDefault="0040178F"/>
          <w:p w:rsidR="0040178F" w:rsidRDefault="0092369D">
            <w:r>
              <w:t xml:space="preserve">The </w:t>
            </w:r>
            <w:r>
              <w:rPr>
                <w:rStyle w:val="Attribute"/>
              </w:rPr>
              <w:t>displacedByCustomXml</w:t>
            </w:r>
            <w:r>
              <w:t xml:space="preserve"> attribute specifies that even though all three of these items are around the paragraph and will be moved inside the paragraph to be represented physically, the comment with ID 0 shall be inside the custom XML, but the comment with ID 1 shall be displaced to stay outside of the relative location of the next custom XML element (the </w:t>
            </w:r>
            <w:r>
              <w:rPr>
                <w:rStyle w:val="Attributevalue"/>
              </w:rPr>
              <w:t>spec</w:t>
            </w:r>
            <w:r>
              <w:t xml:space="preserve">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isplacedByCustomXml</w:t>
            </w:r>
            <w:r>
              <w:t xml:space="preserve"> simple type (§</w:t>
            </w:r>
            <w:r w:rsidR="009664E8">
              <w:fldChar w:fldCharType="begin"/>
            </w:r>
            <w:r w:rsidR="00241828">
              <w:instrText>REF book5d971a4e-fdc0-4da9-9360-62931971c42e \r \h</w:instrText>
            </w:r>
            <w:r w:rsidR="009664E8">
              <w:fldChar w:fldCharType="separate"/>
            </w:r>
            <w:r w:rsidR="003B499F">
              <w:t>2.18.17</w:t>
            </w:r>
            <w:r w:rsidR="009664E8">
              <w:fldChar w:fldCharType="end"/>
            </w:r>
            <w:r>
              <w:t>).</w:t>
            </w:r>
          </w:p>
        </w:tc>
      </w:tr>
      <w:tr w:rsidR="00241828" w:rsidTr="00241828">
        <w:tc>
          <w:tcPr>
            <w:tcW w:w="1000" w:type="pct"/>
          </w:tcPr>
          <w:p w:rsidR="0040178F" w:rsidRDefault="0092369D">
            <w:r>
              <w:rPr>
                <w:rStyle w:val="Element"/>
              </w:rPr>
              <w:lastRenderedPageBreak/>
              <w:t>id</w:t>
            </w:r>
            <w:r>
              <w:t xml:space="preserve"> (Annotation ID)</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erm"&gt;</w:t>
      </w:r>
    </w:p>
    <w:p w:rsidR="0040178F" w:rsidRDefault="0092369D">
      <w:pPr>
        <w:pStyle w:val="SchemaFragment"/>
        <w:tabs>
          <w:tab w:val="left" w:pos="360"/>
        </w:tabs>
        <w:ind w:left="540" w:hanging="540"/>
      </w:pPr>
      <w:r>
        <w:tab/>
        <w:t>&lt;attribute name="id" type="ST_String" use="required"/&gt;</w:t>
      </w:r>
    </w:p>
    <w:p w:rsidR="0040178F" w:rsidRDefault="0092369D">
      <w:pPr>
        <w:pStyle w:val="SchemaFragment"/>
        <w:tabs>
          <w:tab w:val="left" w:pos="360"/>
        </w:tabs>
        <w:ind w:left="540" w:hanging="540"/>
      </w:pPr>
      <w:r>
        <w:tab/>
        <w:t>&lt;attribute name="displacedByCustomXml" type="ST_DisplacedByCustomXml"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1011" w:name="_Toc147896087"/>
      <w:bookmarkStart w:id="1012" w:name="book4bca5695-d505-4005-932c-96a70b558c3b"/>
      <w:r>
        <w:rPr>
          <w:rStyle w:val="Element"/>
        </w:rPr>
        <w:lastRenderedPageBreak/>
        <w:t>permStart</w:t>
      </w:r>
      <w:r>
        <w:t xml:space="preserve"> (Range Permission Start)</w:t>
      </w:r>
      <w:bookmarkEnd w:id="1011"/>
    </w:p>
    <w:bookmarkEnd w:id="1012"/>
    <w:p w:rsidR="0040178F" w:rsidRDefault="0092369D">
      <w:r>
        <w:t xml:space="preserve">This element specifies the start of a range permission within a WordprocessingML document. This start marker is matched with the appropriately paired end marker by matching the value of the </w:t>
      </w:r>
      <w:r>
        <w:rPr>
          <w:rStyle w:val="Attribute"/>
        </w:rPr>
        <w:t>id</w:t>
      </w:r>
      <w:r>
        <w:t xml:space="preserve"> attribute from the associated </w:t>
      </w:r>
      <w:r>
        <w:rPr>
          <w:rStyle w:val="Element"/>
        </w:rPr>
        <w:t>permEnd</w:t>
      </w:r>
      <w:r>
        <w:t xml:space="preserve"> element.</w:t>
      </w:r>
    </w:p>
    <w:p w:rsidR="0040178F" w:rsidRDefault="0092369D">
      <w:r>
        <w:t xml:space="preserve">If no </w:t>
      </w:r>
      <w:r>
        <w:rPr>
          <w:rStyle w:val="Element"/>
        </w:rPr>
        <w:t>permEnd</w:t>
      </w:r>
      <w:r>
        <w:t xml:space="preserve"> element exists subsequent to this element in document order with a matching </w:t>
      </w:r>
      <w:r>
        <w:rPr>
          <w:rStyle w:val="Attribute"/>
        </w:rPr>
        <w:t>id</w:t>
      </w:r>
      <w:r>
        <w:t xml:space="preserve"> attribute value, then this element is ignored and no range permission is present in the document.</w:t>
      </w:r>
    </w:p>
    <w:p w:rsidR="0040178F" w:rsidRDefault="0092369D">
      <w:r>
        <w:t xml:space="preserve">If a range permission begins and ends within a single table, it is possible for that permission to cover discontiguous parts of that table which are logically related (e.g. a single column in a table). This type of placement for a range permission is accomplished (and described in detail) on the </w:t>
      </w:r>
      <w:r>
        <w:rPr>
          <w:rStyle w:val="Attribute"/>
        </w:rPr>
        <w:t>colFirst</w:t>
      </w:r>
      <w:r>
        <w:t xml:space="preserve"> and </w:t>
      </w:r>
      <w:r>
        <w:rPr>
          <w:rStyle w:val="Attribute"/>
        </w:rPr>
        <w:t>colLast</w:t>
      </w:r>
      <w:r>
        <w:t xml:space="preserve"> attributes on this element.</w:t>
      </w:r>
    </w:p>
    <w:p w:rsidR="0040178F" w:rsidRDefault="0092369D">
      <w:r>
        <w:t>[</w:t>
      </w:r>
      <w:r>
        <w:rPr>
          <w:rStyle w:val="Non-normativeBracket"/>
        </w:rPr>
        <w:t>Example</w:t>
      </w:r>
      <w:r>
        <w:t>: Consider a document with a range permission which spans half of paragraph one, and part of paragraph two. The following WordprocessingML illustrates an example of content which fufills this constraint:</w:t>
      </w:r>
    </w:p>
    <w:p w:rsidR="0040178F" w:rsidRDefault="0092369D">
      <w:pPr>
        <w:pStyle w:val="c"/>
      </w:pPr>
      <w:r>
        <w:t>&lt;w:p&gt;</w:t>
      </w:r>
      <w:r>
        <w:br/>
        <w:t xml:space="preserve">  &lt;w:r&gt;</w:t>
      </w:r>
      <w:r>
        <w:br/>
        <w:t xml:space="preserve">    &lt;w:t xml:space="preserve"&gt;This is sentence one.&lt;/w:t&gt;</w:t>
      </w:r>
      <w:r>
        <w:br/>
        <w:t xml:space="preserve">  &lt;/w:r&gt;</w:t>
      </w:r>
      <w:r>
        <w:br/>
        <w:t xml:space="preserve">  &lt;w:permStart w:id="0" w:edGrp="everyone"/&gt;</w:t>
      </w:r>
      <w:r>
        <w:br/>
        <w:t xml:space="preserve">  &lt;w:r&gt;</w:t>
      </w:r>
      <w:r>
        <w:br/>
        <w:t xml:space="preserve">    &lt;w:t&gt;This is sentence two.&lt;/w:t&gt;</w:t>
      </w:r>
      <w:r>
        <w:br/>
        <w:t xml:space="preserve">  &lt;/w:r&gt;</w:t>
      </w:r>
      <w:r>
        <w:br/>
        <w:t>&lt;/w:p&gt;</w:t>
      </w:r>
    </w:p>
    <w:p w:rsidR="0040178F" w:rsidRDefault="0092369D">
      <w:pPr>
        <w:pStyle w:val="c"/>
      </w:pPr>
      <w:r>
        <w:t>&lt;w:p&gt;</w:t>
      </w:r>
      <w:r>
        <w:br/>
        <w:t xml:space="preserve">  &lt;w:r&gt;</w:t>
      </w:r>
      <w:r>
        <w:br/>
        <w:t xml:space="preserve">    &lt;w:t xml:space="preserve"&gt;This &lt;/w:t&gt;</w:t>
      </w:r>
      <w:r>
        <w:br/>
        <w:t xml:space="preserve">  &lt;/w:r&gt;</w:t>
      </w:r>
      <w:r>
        <w:br/>
        <w:t xml:space="preserve">  &lt;w:permEnd w:id="0"/&gt;</w:t>
      </w:r>
      <w:r>
        <w:br/>
        <w:t xml:space="preserve">  &lt;w:r&gt;</w:t>
      </w:r>
      <w:r>
        <w:br/>
        <w:t xml:space="preserve">    &lt;w:t&gt;is sentence three.&lt;/w:t&gt;</w:t>
      </w:r>
      <w:r>
        <w:br/>
        <w:t xml:space="preserve">  &lt;/w:r&gt;</w:t>
      </w:r>
      <w:r>
        <w:br/>
        <w:t>&lt;/w:p&gt;</w:t>
      </w:r>
    </w:p>
    <w:p w:rsidR="0040178F" w:rsidRDefault="0092369D">
      <w:r>
        <w:t xml:space="preserve">The </w:t>
      </w:r>
      <w:r>
        <w:rPr>
          <w:rStyle w:val="Element"/>
        </w:rPr>
        <w:t>permStart</w:t>
      </w:r>
      <w:r>
        <w:t xml:space="preserve"> element specifies the start of the region for the range permission. This element is then linked to the </w:t>
      </w:r>
      <w:r>
        <w:rPr>
          <w:rStyle w:val="Element"/>
        </w:rPr>
        <w:t>permEnd</w:t>
      </w:r>
      <w:r>
        <w:t xml:space="preserve"> element which also has an </w:t>
      </w:r>
      <w:r>
        <w:rPr>
          <w:rStyle w:val="Attribute"/>
        </w:rPr>
        <w:t>id</w:t>
      </w:r>
      <w:r>
        <w:t xml:space="preserve"> attribute value of </w:t>
      </w:r>
      <w:r>
        <w:rPr>
          <w:rStyle w:val="Attributevalue"/>
        </w:rPr>
        <w:t>0</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lastRenderedPageBreak/>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First</w:t>
            </w:r>
            <w:r>
              <w:t xml:space="preserve"> (First Table Column Covered By Range Permission)</w:t>
            </w:r>
          </w:p>
        </w:tc>
        <w:tc>
          <w:tcPr>
            <w:tcW w:w="4000" w:type="pct"/>
          </w:tcPr>
          <w:p w:rsidR="0040178F" w:rsidRDefault="0092369D">
            <w:r>
              <w:t>Specifies the zero-based index of the first column in this row which shall be part of this range permission.</w:t>
            </w:r>
          </w:p>
          <w:p w:rsidR="0040178F" w:rsidRDefault="0040178F"/>
          <w:p w:rsidR="0040178F" w:rsidRDefault="0092369D">
            <w:r>
              <w:t>When a range permission is contained within a table, it is possible for that range permission to only cover cells within a certain column and row range within that table, by specifying:</w:t>
            </w:r>
          </w:p>
          <w:p w:rsidR="0040178F" w:rsidRDefault="0092369D">
            <w:pPr>
              <w:pStyle w:val="ListBullet"/>
            </w:pPr>
            <w:r>
              <w:t xml:space="preserve">The first row for which the specified columns are part of the table range permission. This is accomplished by placing the </w:t>
            </w:r>
            <w:r>
              <w:rPr>
                <w:rStyle w:val="Element"/>
              </w:rPr>
              <w:t>permStart</w:t>
            </w:r>
            <w:r>
              <w:t xml:space="preserve"> element in the first table cell in that row.</w:t>
            </w:r>
          </w:p>
          <w:p w:rsidR="0040178F" w:rsidRDefault="0092369D">
            <w:pPr>
              <w:pStyle w:val="ListBullet"/>
            </w:pPr>
            <w:r>
              <w:t>The first column included in the range permission for each of the specified row(s) via this attribute.</w:t>
            </w:r>
          </w:p>
          <w:p w:rsidR="0040178F" w:rsidRDefault="0092369D">
            <w:pPr>
              <w:pStyle w:val="ListBullet"/>
            </w:pPr>
            <w:r>
              <w:t xml:space="preserve">The last column included in the range permission for each of the specified row(s) via the </w:t>
            </w:r>
            <w:r>
              <w:rPr>
                <w:rStyle w:val="Attribute"/>
              </w:rPr>
              <w:t>colLast</w:t>
            </w:r>
            <w:r>
              <w:t xml:space="preserve"> attribute.</w:t>
            </w:r>
          </w:p>
          <w:p w:rsidR="0040178F" w:rsidRDefault="0092369D">
            <w:pPr>
              <w:pStyle w:val="ListBullet"/>
            </w:pPr>
            <w:r>
              <w:t xml:space="preserve">The last row for which the specified columns are part of the table range permission. This is accomplished by placing the </w:t>
            </w:r>
            <w:r>
              <w:rPr>
                <w:rStyle w:val="Element"/>
              </w:rPr>
              <w:t>permEnd</w:t>
            </w:r>
            <w:r>
              <w:t xml:space="preserve"> element at the end of that table row.</w:t>
            </w:r>
          </w:p>
          <w:p w:rsidR="0040178F" w:rsidRDefault="0040178F"/>
          <w:p w:rsidR="0040178F" w:rsidRDefault="0092369D">
            <w:r>
              <w:t xml:space="preserve">If this attribute appears, then the </w:t>
            </w:r>
            <w:r>
              <w:rPr>
                <w:rStyle w:val="Attribute"/>
              </w:rPr>
              <w:t>colLast</w:t>
            </w:r>
            <w:r>
              <w:t xml:space="preserve"> attribute must also appear (regardless of where this bookmark is located) or the document shall be considered non-conformant. If this attibute and its pair occur on a range permission which is not contained in a table, then their values should be ignored. If this value exceeds the value of </w:t>
            </w:r>
            <w:r>
              <w:rPr>
                <w:rStyle w:val="Attribute"/>
              </w:rPr>
              <w:t>colLast</w:t>
            </w:r>
            <w:r>
              <w:t xml:space="preserve"> or the number of columns in the table, then both values should be ignored.</w:t>
            </w:r>
          </w:p>
          <w:p w:rsidR="0040178F" w:rsidRDefault="0040178F"/>
          <w:p w:rsidR="0040178F" w:rsidRDefault="0092369D">
            <w:r>
              <w:t>[</w:t>
            </w:r>
            <w:r>
              <w:rPr>
                <w:rStyle w:val="Non-normativeBracket"/>
              </w:rPr>
              <w:t>Example</w:t>
            </w:r>
            <w:r>
              <w:t>: Consider a three row by three column table where a table range permission shall be applied to the contents of the first two cells in the first two rows in the table (the cells shaded below):</w:t>
            </w:r>
          </w:p>
          <w:p w:rsidR="0040178F" w:rsidRDefault="0040178F"/>
          <w:tbl>
            <w:tblPr>
              <w:tblStyle w:val="TableGrid"/>
              <w:tblW w:w="0" w:type="auto"/>
              <w:tblLayout w:type="fixed"/>
              <w:tblLook w:val="04A0"/>
            </w:tblPr>
            <w:tblGrid>
              <w:gridCol w:w="786"/>
              <w:gridCol w:w="786"/>
              <w:gridCol w:w="786"/>
            </w:tblGrid>
            <w:tr w:rsidR="00092DCB">
              <w:tc>
                <w:tcPr>
                  <w:tcW w:w="786" w:type="dxa"/>
                  <w:shd w:val="clear" w:color="auto" w:fill="1F497D" w:themeFill="text2"/>
                </w:tcPr>
                <w:p w:rsidR="0040178F" w:rsidRDefault="0040178F"/>
              </w:tc>
              <w:tc>
                <w:tcPr>
                  <w:tcW w:w="786" w:type="dxa"/>
                  <w:shd w:val="clear" w:color="auto" w:fill="1F497D" w:themeFill="text2"/>
                </w:tcPr>
                <w:p w:rsidR="0040178F" w:rsidRDefault="0040178F"/>
              </w:tc>
              <w:tc>
                <w:tcPr>
                  <w:tcW w:w="786" w:type="dxa"/>
                </w:tcPr>
                <w:p w:rsidR="0040178F" w:rsidRDefault="0040178F"/>
              </w:tc>
            </w:tr>
            <w:tr w:rsidR="00092DCB">
              <w:tc>
                <w:tcPr>
                  <w:tcW w:w="786" w:type="dxa"/>
                  <w:shd w:val="clear" w:color="auto" w:fill="1F497D" w:themeFill="text2"/>
                </w:tcPr>
                <w:p w:rsidR="0040178F" w:rsidRDefault="0040178F"/>
              </w:tc>
              <w:tc>
                <w:tcPr>
                  <w:tcW w:w="786" w:type="dxa"/>
                  <w:shd w:val="clear" w:color="auto" w:fill="1F497D" w:themeFill="text2"/>
                </w:tcPr>
                <w:p w:rsidR="0040178F" w:rsidRDefault="0040178F"/>
              </w:tc>
              <w:tc>
                <w:tcPr>
                  <w:tcW w:w="786" w:type="dxa"/>
                </w:tcPr>
                <w:p w:rsidR="0040178F" w:rsidRDefault="0040178F"/>
              </w:tc>
            </w:tr>
            <w:tr w:rsidR="00092DCB">
              <w:tc>
                <w:tcPr>
                  <w:tcW w:w="786" w:type="dxa"/>
                </w:tcPr>
                <w:p w:rsidR="0040178F" w:rsidRDefault="0040178F"/>
              </w:tc>
              <w:tc>
                <w:tcPr>
                  <w:tcW w:w="786" w:type="dxa"/>
                </w:tcPr>
                <w:p w:rsidR="0040178F" w:rsidRDefault="0040178F"/>
              </w:tc>
              <w:tc>
                <w:tcPr>
                  <w:tcW w:w="786" w:type="dxa"/>
                </w:tcPr>
                <w:p w:rsidR="0040178F" w:rsidRDefault="0040178F"/>
              </w:tc>
            </w:tr>
          </w:tbl>
          <w:p w:rsidR="0040178F" w:rsidRDefault="0040178F"/>
          <w:p w:rsidR="0040178F" w:rsidRDefault="0092369D">
            <w:r>
              <w:t>This bookmark would be specified using the following WordprocessingML for the table's conents:</w:t>
            </w:r>
          </w:p>
          <w:p w:rsidR="0040178F" w:rsidRDefault="0040178F"/>
          <w:p w:rsidR="0040178F" w:rsidRDefault="0092369D">
            <w:pPr>
              <w:pStyle w:val="c"/>
            </w:pPr>
            <w:r>
              <w:t>&lt;w:tbl&gt;</w:t>
            </w:r>
            <w:r>
              <w:br/>
              <w:t xml:space="preserve">  …</w:t>
            </w:r>
            <w:r>
              <w:br/>
              <w:t xml:space="preserve">  &lt;w:tr&gt;</w:t>
            </w:r>
            <w:r>
              <w:br/>
              <w:t xml:space="preserve">    &lt;w:tc&gt;</w:t>
            </w:r>
            <w:r>
              <w:br/>
              <w:t xml:space="preserve">      &lt;w:permStart w:colFirst="0" w:colLast="1" w:id="0" </w:t>
            </w:r>
            <w:r>
              <w:lastRenderedPageBreak/>
              <w:t>w:edGrp="everyone"/&gt;</w:t>
            </w:r>
            <w:r>
              <w:br/>
              <w:t xml:space="preserve">      &lt;w:p/&gt;</w:t>
            </w:r>
            <w:r>
              <w:br/>
              <w:t xml:space="preserve">    &lt;/w:tc&gt;</w:t>
            </w:r>
            <w:r>
              <w:br/>
              <w:t xml:space="preserve">    &lt;w:tc&gt;</w:t>
            </w:r>
            <w:r>
              <w:br/>
              <w:t xml:space="preserve">      &lt;w:p/&gt;</w:t>
            </w:r>
            <w:r>
              <w:br/>
              <w:t xml:space="preserve">    &lt;/w:tc&gt;</w:t>
            </w:r>
            <w:r>
              <w:br/>
              <w:t xml:space="preserve">    &lt;w:tc&gt;</w:t>
            </w:r>
            <w:r>
              <w:br/>
              <w:t xml:space="preserve">      &lt;w:p/&gt;</w:t>
            </w:r>
            <w:r>
              <w:br/>
              <w:t xml:space="preserve">    &lt;/w:tc&gt;</w:t>
            </w:r>
            <w:r>
              <w:br/>
              <w:t xml:space="preserve">  &lt;/w:tr&gt;</w:t>
            </w:r>
            <w:r>
              <w:br/>
              <w:t xml:space="preserve">  &lt;w:tr&gt;</w:t>
            </w:r>
            <w:r>
              <w:br/>
              <w:t xml:space="preserve">    &lt;w:tc&gt;</w:t>
            </w:r>
            <w:r>
              <w:br/>
              <w:t xml:space="preserve">      &lt;w:p/&gt;</w:t>
            </w:r>
            <w:r>
              <w:br/>
              <w:t xml:space="preserve">    &lt;/w:tc&gt;</w:t>
            </w:r>
            <w:r>
              <w:br/>
              <w:t xml:space="preserve">    &lt;w:tc&gt;</w:t>
            </w:r>
            <w:r>
              <w:br/>
              <w:t xml:space="preserve">      &lt;w:p/&gt;</w:t>
            </w:r>
            <w:r>
              <w:br/>
              <w:t xml:space="preserve">    &lt;/w:tc&gt;</w:t>
            </w:r>
            <w:r>
              <w:br/>
              <w:t xml:space="preserve">    &lt;w:tc&gt;</w:t>
            </w:r>
            <w:r>
              <w:br/>
              <w:t xml:space="preserve">      &lt;w:p/&gt;</w:t>
            </w:r>
            <w:r>
              <w:br/>
              <w:t xml:space="preserve">    &lt;/w:tc&gt;</w:t>
            </w:r>
          </w:p>
          <w:p w:rsidR="0040178F" w:rsidRDefault="0092369D">
            <w:pPr>
              <w:pStyle w:val="c"/>
            </w:pPr>
            <w:r>
              <w:t xml:space="preserve">    &lt;w:permEnd w:id="0" /&gt;</w:t>
            </w:r>
            <w:r>
              <w:br/>
              <w:t xml:space="preserve">  &lt;/w:tr&gt;</w:t>
            </w:r>
            <w:r>
              <w:br/>
              <w:t xml:space="preserve">  &lt;w:tr&gt;</w:t>
            </w:r>
            <w:r>
              <w:br/>
              <w:t xml:space="preserve">    &lt;w:tc&gt;</w:t>
            </w:r>
            <w:r>
              <w:br/>
              <w:t xml:space="preserve">      &lt;w:p/&gt;</w:t>
            </w:r>
            <w:r>
              <w:br/>
              <w:t xml:space="preserve">    &lt;/w:tc&gt;</w:t>
            </w:r>
            <w:r>
              <w:br/>
              <w:t xml:space="preserve">    &lt;w:tc&gt;</w:t>
            </w:r>
            <w:r>
              <w:br/>
              <w:t xml:space="preserve">      &lt;w:p/&gt;</w:t>
            </w:r>
            <w:r>
              <w:br/>
              <w:t xml:space="preserve">    &lt;/w:tc&gt;</w:t>
            </w:r>
            <w:r>
              <w:br/>
              <w:t xml:space="preserve">    &lt;w:tc&gt;</w:t>
            </w:r>
            <w:r>
              <w:br/>
              <w:t xml:space="preserve">      &lt;w:p/&gt;</w:t>
            </w:r>
            <w:r>
              <w:br/>
              <w:t xml:space="preserve">    &lt;/w:tc&gt;</w:t>
            </w:r>
            <w:r>
              <w:br/>
              <w:t xml:space="preserve">  &lt;/w:tr&gt;</w:t>
            </w:r>
            <w:r>
              <w:br/>
              <w:t>&lt;/w:tbl&gt;</w:t>
            </w:r>
          </w:p>
          <w:p w:rsidR="0040178F" w:rsidRDefault="0040178F"/>
          <w:p w:rsidR="0040178F" w:rsidRDefault="0092369D">
            <w:r>
              <w:t xml:space="preserve">The </w:t>
            </w:r>
            <w:r>
              <w:rPr>
                <w:rStyle w:val="Attribute"/>
              </w:rPr>
              <w:t>colFirst</w:t>
            </w:r>
            <w:r>
              <w:t xml:space="preserve"> attribute specifies that all columns starting with the first column shall be included in the table range permission. This will apply starting with the first row and ending with the second row (the two rows within the range permission's start and en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colLast</w:t>
            </w:r>
            <w:r>
              <w:t xml:space="preserve"> (Last Table Column Covered By Range Permission)</w:t>
            </w:r>
          </w:p>
        </w:tc>
        <w:tc>
          <w:tcPr>
            <w:tcW w:w="4000" w:type="pct"/>
          </w:tcPr>
          <w:p w:rsidR="0040178F" w:rsidRDefault="0092369D">
            <w:r>
              <w:t>Specifies the zero-based index of the last column in this row which shall be part of this range permission.</w:t>
            </w:r>
          </w:p>
          <w:p w:rsidR="0040178F" w:rsidRDefault="0040178F"/>
          <w:p w:rsidR="0040178F" w:rsidRDefault="0092369D">
            <w:r>
              <w:t xml:space="preserve">When a range permission is contained within a table, it is possible for that range permission to only cover cells within a certain column and row range within that table, by </w:t>
            </w:r>
            <w:r>
              <w:lastRenderedPageBreak/>
              <w:t>specifying:</w:t>
            </w:r>
          </w:p>
          <w:p w:rsidR="0040178F" w:rsidRDefault="0092369D">
            <w:pPr>
              <w:pStyle w:val="ListBullet"/>
            </w:pPr>
            <w:r>
              <w:t xml:space="preserve">The first row for which the specified columns are part of the table range permission. This is accomplished by placing the </w:t>
            </w:r>
            <w:r>
              <w:rPr>
                <w:rStyle w:val="Element"/>
              </w:rPr>
              <w:t>permStart</w:t>
            </w:r>
            <w:r>
              <w:t xml:space="preserve"> element in the first table cell in that row.</w:t>
            </w:r>
          </w:p>
          <w:p w:rsidR="0040178F" w:rsidRDefault="0092369D">
            <w:pPr>
              <w:pStyle w:val="ListBullet"/>
            </w:pPr>
            <w:r>
              <w:t xml:space="preserve">The first column included in the range permission for each of the specified row(s) via the </w:t>
            </w:r>
            <w:r>
              <w:rPr>
                <w:rStyle w:val="Attribute"/>
              </w:rPr>
              <w:t>colFirst</w:t>
            </w:r>
            <w:r>
              <w:t xml:space="preserve"> attribute.</w:t>
            </w:r>
          </w:p>
          <w:p w:rsidR="0040178F" w:rsidRDefault="0092369D">
            <w:pPr>
              <w:pStyle w:val="ListBullet"/>
            </w:pPr>
            <w:r>
              <w:t>The last column included in the range permission for each of the specified row(s) via this attribute.</w:t>
            </w:r>
          </w:p>
          <w:p w:rsidR="0040178F" w:rsidRDefault="0092369D">
            <w:pPr>
              <w:pStyle w:val="ListBullet"/>
            </w:pPr>
            <w:r>
              <w:t xml:space="preserve">The last row for which the specified columns are part of the table range permission. This is accomplished by placing the </w:t>
            </w:r>
            <w:r>
              <w:rPr>
                <w:rStyle w:val="Element"/>
              </w:rPr>
              <w:t>permEnd</w:t>
            </w:r>
            <w:r>
              <w:t xml:space="preserve"> element at the end of that table row.</w:t>
            </w:r>
          </w:p>
          <w:p w:rsidR="0040178F" w:rsidRDefault="0040178F"/>
          <w:p w:rsidR="0040178F" w:rsidRDefault="0092369D">
            <w:r>
              <w:t xml:space="preserve">If this attribute appears, then the </w:t>
            </w:r>
            <w:r>
              <w:rPr>
                <w:rStyle w:val="Attribute"/>
              </w:rPr>
              <w:t>colFirst</w:t>
            </w:r>
            <w:r>
              <w:t xml:space="preserve"> attribute must also appear (regardless of where this bookmark is located) or the document shall be considered non-conformant. If this attibute and its pair occur on a bookmark which is not contained in a table, then their values should be ignored. If this value does not equal or exceed the value of </w:t>
            </w:r>
            <w:r>
              <w:rPr>
                <w:rStyle w:val="Attribute"/>
              </w:rPr>
              <w:t>colFirst</w:t>
            </w:r>
            <w:r>
              <w:t xml:space="preserve"> or the number of columns in the table, then both values should be ignored.</w:t>
            </w:r>
          </w:p>
          <w:p w:rsidR="0040178F" w:rsidRDefault="0040178F"/>
          <w:p w:rsidR="0040178F" w:rsidRDefault="0092369D">
            <w:r>
              <w:t>[</w:t>
            </w:r>
            <w:r>
              <w:rPr>
                <w:rStyle w:val="Non-normativeBracket"/>
              </w:rPr>
              <w:t>Example</w:t>
            </w:r>
            <w:r>
              <w:t>: Consider a three row by three column table where a table range permission shall be applied to the contents of the first two cells in the first two rows in the table (the cells shaded below):</w:t>
            </w:r>
          </w:p>
          <w:p w:rsidR="0040178F" w:rsidRDefault="0040178F"/>
          <w:tbl>
            <w:tblPr>
              <w:tblStyle w:val="TableGrid"/>
              <w:tblW w:w="0" w:type="auto"/>
              <w:tblLayout w:type="fixed"/>
              <w:tblLook w:val="04A0"/>
            </w:tblPr>
            <w:tblGrid>
              <w:gridCol w:w="786"/>
              <w:gridCol w:w="786"/>
              <w:gridCol w:w="786"/>
            </w:tblGrid>
            <w:tr w:rsidR="00092DCB">
              <w:tc>
                <w:tcPr>
                  <w:tcW w:w="786" w:type="dxa"/>
                  <w:shd w:val="clear" w:color="auto" w:fill="1F497D" w:themeFill="text2"/>
                </w:tcPr>
                <w:p w:rsidR="0040178F" w:rsidRDefault="0040178F"/>
              </w:tc>
              <w:tc>
                <w:tcPr>
                  <w:tcW w:w="786" w:type="dxa"/>
                  <w:shd w:val="clear" w:color="auto" w:fill="1F497D" w:themeFill="text2"/>
                </w:tcPr>
                <w:p w:rsidR="0040178F" w:rsidRDefault="0040178F"/>
              </w:tc>
              <w:tc>
                <w:tcPr>
                  <w:tcW w:w="786" w:type="dxa"/>
                </w:tcPr>
                <w:p w:rsidR="0040178F" w:rsidRDefault="0040178F"/>
              </w:tc>
            </w:tr>
            <w:tr w:rsidR="00092DCB">
              <w:tc>
                <w:tcPr>
                  <w:tcW w:w="786" w:type="dxa"/>
                  <w:shd w:val="clear" w:color="auto" w:fill="1F497D" w:themeFill="text2"/>
                </w:tcPr>
                <w:p w:rsidR="0040178F" w:rsidRDefault="0040178F"/>
              </w:tc>
              <w:tc>
                <w:tcPr>
                  <w:tcW w:w="786" w:type="dxa"/>
                  <w:shd w:val="clear" w:color="auto" w:fill="1F497D" w:themeFill="text2"/>
                </w:tcPr>
                <w:p w:rsidR="0040178F" w:rsidRDefault="0040178F"/>
              </w:tc>
              <w:tc>
                <w:tcPr>
                  <w:tcW w:w="786" w:type="dxa"/>
                </w:tcPr>
                <w:p w:rsidR="0040178F" w:rsidRDefault="0040178F"/>
              </w:tc>
            </w:tr>
            <w:tr w:rsidR="00092DCB">
              <w:tc>
                <w:tcPr>
                  <w:tcW w:w="786" w:type="dxa"/>
                </w:tcPr>
                <w:p w:rsidR="0040178F" w:rsidRDefault="0040178F"/>
              </w:tc>
              <w:tc>
                <w:tcPr>
                  <w:tcW w:w="786" w:type="dxa"/>
                </w:tcPr>
                <w:p w:rsidR="0040178F" w:rsidRDefault="0040178F"/>
              </w:tc>
              <w:tc>
                <w:tcPr>
                  <w:tcW w:w="786" w:type="dxa"/>
                </w:tcPr>
                <w:p w:rsidR="0040178F" w:rsidRDefault="0040178F"/>
              </w:tc>
            </w:tr>
          </w:tbl>
          <w:p w:rsidR="0040178F" w:rsidRDefault="0040178F"/>
          <w:p w:rsidR="0040178F" w:rsidRDefault="0092369D">
            <w:r>
              <w:t>This bookmark would be specified using the following WordprocessingML for the table's conents:</w:t>
            </w:r>
          </w:p>
          <w:p w:rsidR="0040178F" w:rsidRDefault="0040178F"/>
          <w:p w:rsidR="0040178F" w:rsidRDefault="0092369D">
            <w:pPr>
              <w:pStyle w:val="c"/>
            </w:pPr>
            <w:r>
              <w:t>&lt;w:tbl&gt;</w:t>
            </w:r>
            <w:r>
              <w:br/>
              <w:t xml:space="preserve">  …</w:t>
            </w:r>
            <w:r>
              <w:br/>
              <w:t xml:space="preserve">  &lt;w:tr&gt;</w:t>
            </w:r>
            <w:r>
              <w:br/>
              <w:t xml:space="preserve">    &lt;w:tc&gt;</w:t>
            </w:r>
            <w:r>
              <w:br/>
              <w:t xml:space="preserve">      &lt;w:permStart w:colFirst="0" w:colLast="1" w:id="0" w:edGrp="everyone"/&gt;</w:t>
            </w:r>
            <w:r>
              <w:br/>
              <w:t xml:space="preserve">      &lt;w:p/&gt;</w:t>
            </w:r>
            <w:r>
              <w:br/>
              <w:t xml:space="preserve">    &lt;/w:tc&gt;</w:t>
            </w:r>
            <w:r>
              <w:br/>
              <w:t xml:space="preserve">    &lt;w:tc&gt;</w:t>
            </w:r>
            <w:r>
              <w:br/>
              <w:t xml:space="preserve">      &lt;w:p/&gt;</w:t>
            </w:r>
            <w:r>
              <w:br/>
              <w:t xml:space="preserve">    &lt;/w:tc&gt;</w:t>
            </w:r>
            <w:r>
              <w:br/>
              <w:t xml:space="preserve">    &lt;w:tc&gt;</w:t>
            </w:r>
            <w:r>
              <w:br/>
              <w:t xml:space="preserve">      &lt;w:p/&gt;</w:t>
            </w:r>
            <w:r>
              <w:br/>
              <w:t xml:space="preserve">    &lt;/w:tc&gt;</w:t>
            </w:r>
            <w:r>
              <w:br/>
              <w:t xml:space="preserve">  &lt;/w:tr&gt;</w:t>
            </w:r>
            <w:r>
              <w:br/>
              <w:t xml:space="preserve">  &lt;w:tr&gt;</w:t>
            </w:r>
            <w:r>
              <w:br/>
            </w:r>
            <w:r>
              <w:lastRenderedPageBreak/>
              <w:t xml:space="preserve">    &lt;w:tc&gt;</w:t>
            </w:r>
            <w:r>
              <w:br/>
              <w:t xml:space="preserve">      &lt;w:p/&gt;</w:t>
            </w:r>
            <w:r>
              <w:br/>
              <w:t xml:space="preserve">    &lt;/w:tc&gt;</w:t>
            </w:r>
            <w:r>
              <w:br/>
              <w:t xml:space="preserve">    &lt;w:tc&gt;</w:t>
            </w:r>
            <w:r>
              <w:br/>
              <w:t xml:space="preserve">      &lt;w:p/&gt;</w:t>
            </w:r>
            <w:r>
              <w:br/>
              <w:t xml:space="preserve">    &lt;/w:tc&gt;</w:t>
            </w:r>
            <w:r>
              <w:br/>
              <w:t xml:space="preserve">    &lt;w:tc&gt;</w:t>
            </w:r>
            <w:r>
              <w:br/>
              <w:t xml:space="preserve">      &lt;w:p/&gt;</w:t>
            </w:r>
            <w:r>
              <w:br/>
              <w:t xml:space="preserve">    &lt;/w:tc&gt;</w:t>
            </w:r>
          </w:p>
          <w:p w:rsidR="0040178F" w:rsidRDefault="0092369D">
            <w:pPr>
              <w:pStyle w:val="c"/>
            </w:pPr>
            <w:r>
              <w:t xml:space="preserve">    &lt;w:permEnd w:id="0" /&gt;</w:t>
            </w:r>
            <w:r>
              <w:br/>
              <w:t xml:space="preserve">  &lt;/w:tr&gt;</w:t>
            </w:r>
            <w:r>
              <w:br/>
              <w:t xml:space="preserve">  &lt;w:tr&gt;</w:t>
            </w:r>
            <w:r>
              <w:br/>
              <w:t xml:space="preserve">    &lt;w:tc&gt;</w:t>
            </w:r>
            <w:r>
              <w:br/>
              <w:t xml:space="preserve">      &lt;w:p/&gt;</w:t>
            </w:r>
            <w:r>
              <w:br/>
              <w:t xml:space="preserve">    &lt;/w:tc&gt;</w:t>
            </w:r>
            <w:r>
              <w:br/>
              <w:t xml:space="preserve">    &lt;w:tc&gt;</w:t>
            </w:r>
            <w:r>
              <w:br/>
              <w:t xml:space="preserve">      &lt;w:p/&gt;</w:t>
            </w:r>
            <w:r>
              <w:br/>
              <w:t xml:space="preserve">    &lt;/w:tc&gt;</w:t>
            </w:r>
            <w:r>
              <w:br/>
              <w:t xml:space="preserve">    &lt;w:tc&gt;</w:t>
            </w:r>
            <w:r>
              <w:br/>
              <w:t xml:space="preserve">      &lt;w:p/&gt;</w:t>
            </w:r>
            <w:r>
              <w:br/>
              <w:t xml:space="preserve">    &lt;/w:tc&gt;</w:t>
            </w:r>
            <w:r>
              <w:br/>
              <w:t xml:space="preserve">  &lt;/w:tr&gt;</w:t>
            </w:r>
            <w:r>
              <w:br/>
              <w:t>&lt;/w:tbl&gt;</w:t>
            </w:r>
          </w:p>
          <w:p w:rsidR="0040178F" w:rsidRDefault="0040178F"/>
          <w:p w:rsidR="0040178F" w:rsidRDefault="0092369D">
            <w:r>
              <w:t xml:space="preserve">The </w:t>
            </w:r>
            <w:r>
              <w:rPr>
                <w:rStyle w:val="Attribute"/>
              </w:rPr>
              <w:t>colLast</w:t>
            </w:r>
            <w:r>
              <w:t xml:space="preserve"> attribute specifies that the last column that shall be included in the table range permission is the second column. This will apply starting with the first row and ending with the second row (the two rows within the range permission's start and en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displacedByCustomXml</w:t>
            </w:r>
            <w:r>
              <w:t xml:space="preserve"> (Annotation Displaced By Custom XML Markup)</w:t>
            </w:r>
          </w:p>
        </w:tc>
        <w:tc>
          <w:tcPr>
            <w:tcW w:w="4000" w:type="pct"/>
          </w:tcPr>
          <w:p w:rsidR="0040178F" w:rsidRDefault="0092369D">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may differ.</w:t>
            </w:r>
          </w:p>
          <w:p w:rsidR="0040178F" w:rsidRDefault="0040178F"/>
          <w:p w:rsidR="0040178F" w:rsidRDefault="0092369D">
            <w:r>
              <w:t>Specifically, in this case, the custom XML is presented *around* the block-level object it encloses (the paragraph, table, table row, or table cell), but is physically represented within that same object (i.e. within the paragraph, table, table row or table cell). This requirement stems from the fact that there is no location for the location of the annotation within the document at its logical location (around a table, for example).</w:t>
            </w:r>
          </w:p>
          <w:p w:rsidR="0040178F" w:rsidRDefault="0040178F"/>
          <w:p w:rsidR="0040178F" w:rsidRDefault="0092369D">
            <w:r>
              <w:t>If this element is omitted, then the annotation shall be anchored inside of all block-level custom XML elements in the paragraph. If this element is present, but no block-level custom XML tag is located at the position it specifies (before or after), then it shall be ignored.</w:t>
            </w:r>
          </w:p>
          <w:p w:rsidR="0040178F" w:rsidRDefault="0040178F"/>
          <w:p w:rsidR="0040178F" w:rsidRDefault="0092369D">
            <w:r>
              <w:t>[</w:t>
            </w:r>
            <w:r>
              <w:rPr>
                <w:rStyle w:val="Non-normativeBracket"/>
              </w:rPr>
              <w:t>Example</w:t>
            </w:r>
            <w:r>
              <w:t>: Consider a paragraph with block level custom XML markup and two comment anchor annotations (one before and one after the custom XML element's physical representation), as follows:</w:t>
            </w:r>
          </w:p>
          <w:p w:rsidR="0040178F" w:rsidRDefault="0040178F"/>
          <w:p w:rsidR="0040178F" w:rsidRDefault="00FE5A52">
            <w:r>
              <w:pict>
                <v:shape id="_x0000_i1043" type="#_x0000_t75" style="width:117pt;height:45pt">
                  <v:imagedata r:id="rId81" o:title=""/>
                </v:shape>
              </w:pict>
            </w:r>
          </w:p>
          <w:p w:rsidR="0040178F" w:rsidRDefault="0040178F"/>
          <w:p w:rsidR="0040178F" w:rsidRDefault="0092369D">
            <w:r>
              <w:t>Since all three of these items are around the entire paragraph, they are stored outside of the paragraph. However, in order to ensure that their relative positions are stored correctly, any annotation which shall be displaced by the physical custom XML element specifies this information, resulting in the following WordprocessingML:</w:t>
            </w:r>
          </w:p>
          <w:p w:rsidR="0040178F" w:rsidRDefault="0040178F"/>
          <w:p w:rsidR="0040178F" w:rsidRDefault="0092369D">
            <w:pPr>
              <w:pStyle w:val="c"/>
            </w:pPr>
            <w:r>
              <w:t>&lt;w:commentRangeStart w:id="0" /&gt;</w:t>
            </w:r>
            <w:r>
              <w:br/>
              <w:t>&lt;w:commentRangeStart w:id="1" w:displaced byCustomXml="next" /&gt;</w:t>
            </w:r>
            <w:r>
              <w:br/>
              <w:t>&lt;w:customXml w:element="spec" … /&gt;</w:t>
            </w:r>
            <w:r>
              <w:br/>
              <w:t>&lt;w:p&gt;</w:t>
            </w:r>
            <w:r>
              <w:br/>
              <w:t xml:space="preserve">  …</w:t>
            </w:r>
            <w:r>
              <w:br/>
              <w:t>&lt;/w:p&gt;</w:t>
            </w:r>
          </w:p>
          <w:p w:rsidR="0040178F" w:rsidRDefault="0040178F"/>
          <w:p w:rsidR="0040178F" w:rsidRDefault="0092369D">
            <w:r>
              <w:t xml:space="preserve">The </w:t>
            </w:r>
            <w:r>
              <w:rPr>
                <w:rStyle w:val="Attribute"/>
              </w:rPr>
              <w:t>displacedByCustomXml</w:t>
            </w:r>
            <w:r>
              <w:t xml:space="preserve"> attribute specifies that even though all three of these items are around the paragraph and will be moved inside the paragraph to be represented physically, the comment with ID 0 shall be inside the custom XML, but the comment with ID 1 shall be displaced to stay outside of the relative location of the next custom XML element (the </w:t>
            </w:r>
            <w:r>
              <w:rPr>
                <w:rStyle w:val="Attributevalue"/>
              </w:rPr>
              <w:t>spec</w:t>
            </w:r>
            <w:r>
              <w:t xml:space="preserve">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isplacedByCustomXml</w:t>
            </w:r>
            <w:r>
              <w:t xml:space="preserve"> simple type (§</w:t>
            </w:r>
            <w:r w:rsidR="009664E8">
              <w:fldChar w:fldCharType="begin"/>
            </w:r>
            <w:r w:rsidR="00241828">
              <w:instrText>REF book5d971a4e-fdc0-4da9-9360-62931971c42e \r \h</w:instrText>
            </w:r>
            <w:r w:rsidR="009664E8">
              <w:fldChar w:fldCharType="separate"/>
            </w:r>
            <w:r w:rsidR="003B499F">
              <w:t>2.18.17</w:t>
            </w:r>
            <w:r w:rsidR="009664E8">
              <w:fldChar w:fldCharType="end"/>
            </w:r>
            <w:r>
              <w:t>).</w:t>
            </w:r>
          </w:p>
        </w:tc>
      </w:tr>
      <w:tr w:rsidR="00241828" w:rsidTr="00241828">
        <w:tc>
          <w:tcPr>
            <w:tcW w:w="1000" w:type="pct"/>
          </w:tcPr>
          <w:p w:rsidR="0040178F" w:rsidRDefault="0092369D">
            <w:r>
              <w:rPr>
                <w:rStyle w:val="Element"/>
              </w:rPr>
              <w:lastRenderedPageBreak/>
              <w:t>ed</w:t>
            </w:r>
            <w:r>
              <w:t xml:space="preserve"> (Single User For Range Permission)</w:t>
            </w:r>
          </w:p>
        </w:tc>
        <w:tc>
          <w:tcPr>
            <w:tcW w:w="4000" w:type="pct"/>
          </w:tcPr>
          <w:p w:rsidR="0040178F" w:rsidRDefault="0092369D">
            <w:r>
              <w:t>Specifies a single user for which this range permission shall be enabled (i.e. a user which shall be able to edit this range when document protection is enabled).</w:t>
            </w:r>
          </w:p>
          <w:p w:rsidR="0040178F" w:rsidRDefault="0040178F"/>
          <w:p w:rsidR="0040178F" w:rsidRDefault="0092369D">
            <w:r>
              <w:t>This editor can be stored in one of the following forms:</w:t>
            </w:r>
          </w:p>
          <w:p w:rsidR="0040178F" w:rsidRDefault="0092369D">
            <w:pPr>
              <w:pStyle w:val="ListBullet"/>
            </w:pPr>
            <w:r>
              <w:rPr>
                <w:rStyle w:val="Attributevalue"/>
              </w:rPr>
              <w:t>DOMAIN\username</w:t>
            </w:r>
            <w:r>
              <w:t xml:space="preserve"> - for users whose access shall be authenticated using the current user's domain credentials</w:t>
            </w:r>
          </w:p>
          <w:p w:rsidR="0040178F" w:rsidRDefault="0092369D">
            <w:pPr>
              <w:pStyle w:val="ListBullet"/>
            </w:pPr>
            <w:r>
              <w:rPr>
                <w:rStyle w:val="Attributevalue"/>
              </w:rPr>
              <w:t>user@domain.com</w:t>
            </w:r>
            <w:r>
              <w:t xml:space="preserve"> - for users whose access shall be authenticated using the user's e-mail address as credentials</w:t>
            </w:r>
          </w:p>
          <w:p w:rsidR="0040178F" w:rsidRDefault="0092369D">
            <w:pPr>
              <w:pStyle w:val="ListBullet"/>
            </w:pPr>
            <w:r>
              <w:rPr>
                <w:rStyle w:val="Attributevalue"/>
              </w:rPr>
              <w:t>user</w:t>
            </w:r>
            <w:r>
              <w:t xml:space="preserve"> - for users whose access shall be authenticated using the current user's machine credentials </w:t>
            </w:r>
          </w:p>
          <w:p w:rsidR="0040178F" w:rsidRDefault="0040178F"/>
          <w:p w:rsidR="0040178F" w:rsidRDefault="0092369D">
            <w:r>
              <w:t>[</w:t>
            </w:r>
            <w:r>
              <w:rPr>
                <w:rStyle w:val="Non-normativeBracket"/>
              </w:rPr>
              <w:t>Example</w:t>
            </w:r>
            <w:r>
              <w:t>: Consider a range permission defined as follows:</w:t>
            </w:r>
          </w:p>
          <w:p w:rsidR="0040178F" w:rsidRDefault="0040178F"/>
          <w:p w:rsidR="0040178F" w:rsidRDefault="0092369D">
            <w:pPr>
              <w:pStyle w:val="c"/>
            </w:pPr>
            <w:r>
              <w:t>&lt;w:permStart w:id="0" w:ed="example@contoso.com" … /&gt;</w:t>
            </w:r>
            <w:r>
              <w:br/>
              <w:t>…</w:t>
            </w:r>
            <w:r>
              <w:br/>
              <w:t>&lt;w:permEnd w:id="0" /&gt;</w:t>
            </w:r>
          </w:p>
          <w:p w:rsidR="0040178F" w:rsidRDefault="0040178F"/>
          <w:p w:rsidR="0040178F" w:rsidRDefault="0092369D">
            <w:r>
              <w:lastRenderedPageBreak/>
              <w:t xml:space="preserve">The </w:t>
            </w:r>
            <w:r>
              <w:rPr>
                <w:rStyle w:val="Attribute"/>
              </w:rPr>
              <w:t>ed</w:t>
            </w:r>
            <w:r>
              <w:t xml:space="preserve"> attribute value of </w:t>
            </w:r>
            <w:r>
              <w:rPr>
                <w:rStyle w:val="Attributevalue"/>
              </w:rPr>
              <w:t>example@contoso.com</w:t>
            </w:r>
            <w:r>
              <w:t xml:space="preserve"> specifies that only user(s) who can authenticate with an application as associated with that e-mail address shall be allowed to edit the contents between the start and end markers when document protection is being enforc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edGrp</w:t>
            </w:r>
            <w:r>
              <w:t xml:space="preserve"> (Editor Group For Range Permission)</w:t>
            </w:r>
          </w:p>
        </w:tc>
        <w:tc>
          <w:tcPr>
            <w:tcW w:w="4000" w:type="pct"/>
          </w:tcPr>
          <w:p w:rsidR="0040178F" w:rsidRDefault="0092369D">
            <w:r>
              <w:t>Specifies an alias (or editing group) which shall be used to determine if the current user shall be allowed to edit this range of the document. This mechanism simply provides a set of predefined editing groups which may be associated with user accounts by applications in any desired manner.</w:t>
            </w:r>
          </w:p>
          <w:p w:rsidR="0040178F" w:rsidRDefault="0040178F"/>
          <w:p w:rsidR="0040178F" w:rsidRDefault="0092369D">
            <w:r>
              <w:t>[</w:t>
            </w:r>
            <w:r>
              <w:rPr>
                <w:rStyle w:val="Non-normativeBracket"/>
              </w:rPr>
              <w:t>Example</w:t>
            </w:r>
            <w:r>
              <w:t>: Consider a range permission defined as follows:</w:t>
            </w:r>
          </w:p>
          <w:p w:rsidR="0040178F" w:rsidRDefault="0040178F"/>
          <w:p w:rsidR="0040178F" w:rsidRDefault="0092369D">
            <w:pPr>
              <w:pStyle w:val="c"/>
            </w:pPr>
            <w:r>
              <w:t>&lt;w:permStart w:id="0" w:edGrp="editors" … /&gt;</w:t>
            </w:r>
            <w:r>
              <w:br/>
              <w:t>…</w:t>
            </w:r>
            <w:r>
              <w:br/>
              <w:t>&lt;w:permEnd w:id="0" /&gt;</w:t>
            </w:r>
          </w:p>
          <w:p w:rsidR="0040178F" w:rsidRDefault="0040178F"/>
          <w:p w:rsidR="0040178F" w:rsidRDefault="0092369D">
            <w:r>
              <w:t xml:space="preserve">The </w:t>
            </w:r>
            <w:r>
              <w:rPr>
                <w:rStyle w:val="Attribute"/>
              </w:rPr>
              <w:t>edGrp</w:t>
            </w:r>
            <w:r>
              <w:t xml:space="preserve"> attribute value of </w:t>
            </w:r>
            <w:r>
              <w:rPr>
                <w:rStyle w:val="Attributevalue"/>
              </w:rPr>
              <w:t>editors</w:t>
            </w:r>
            <w:r>
              <w:t xml:space="preserve"> specifies that only user(s) who the current application associates with the editors group shall be allowed to edit the contents between the start and end markers when document protection is being enforc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dGrp</w:t>
            </w:r>
            <w:r>
              <w:t xml:space="preserve"> simple type (§</w:t>
            </w:r>
            <w:r w:rsidR="009664E8">
              <w:fldChar w:fldCharType="begin"/>
            </w:r>
            <w:r w:rsidR="00241828">
              <w:instrText>REF book3f8b0f7b-24fe-46fb-9d17-3096665e1876 \r \h</w:instrText>
            </w:r>
            <w:r w:rsidR="009664E8">
              <w:fldChar w:fldCharType="separate"/>
            </w:r>
            <w:r w:rsidR="003B499F">
              <w:t>2.18.25</w:t>
            </w:r>
            <w:r w:rsidR="009664E8">
              <w:fldChar w:fldCharType="end"/>
            </w:r>
            <w:r>
              <w:t>).</w:t>
            </w:r>
          </w:p>
        </w:tc>
      </w:tr>
      <w:tr w:rsidR="00241828" w:rsidTr="00241828">
        <w:tc>
          <w:tcPr>
            <w:tcW w:w="1000" w:type="pct"/>
          </w:tcPr>
          <w:p w:rsidR="0040178F" w:rsidRDefault="0092369D">
            <w:r>
              <w:rPr>
                <w:rStyle w:val="Element"/>
              </w:rPr>
              <w:t>id</w:t>
            </w:r>
            <w:r>
              <w:t xml:space="preserve"> (Annotation ID)</w:t>
            </w:r>
          </w:p>
        </w:tc>
        <w:tc>
          <w:tcPr>
            <w:tcW w:w="4000" w:type="pct"/>
          </w:tcPr>
          <w:p w:rsidR="0040178F" w:rsidRDefault="0092369D">
            <w:r>
              <w:t xml:space="preserve">Specifies a unique identifier for an annotation within a WordprocessingML document. The restrictions on the </w:t>
            </w:r>
            <w:r>
              <w:rPr>
                <w:rStyle w:val="Attribute"/>
              </w:rPr>
              <w:t>id</w:t>
            </w:r>
            <w:r>
              <w:t xml:space="preserve"> attribute, if any, are defined by the parent XML element.</w:t>
            </w:r>
          </w:p>
          <w:p w:rsidR="0040178F" w:rsidRDefault="0040178F"/>
          <w:p w:rsidR="0040178F" w:rsidRDefault="0092369D">
            <w:r>
              <w:t>If this attribute is omitted, then the document is non-conformant.</w:t>
            </w:r>
          </w:p>
          <w:p w:rsidR="0040178F" w:rsidRDefault="0040178F"/>
          <w:p w:rsidR="0040178F" w:rsidRDefault="0092369D">
            <w:r>
              <w:t>[</w:t>
            </w:r>
            <w:r>
              <w:rPr>
                <w:rStyle w:val="Non-normativeBracket"/>
              </w:rPr>
              <w:t>Example</w:t>
            </w:r>
            <w:r>
              <w:t>: Consider an annotation represented using the following WordprocessingML fragment:</w:t>
            </w:r>
          </w:p>
          <w:p w:rsidR="0040178F" w:rsidRDefault="0040178F"/>
          <w:p w:rsidR="0040178F" w:rsidRDefault="0092369D">
            <w:pPr>
              <w:pStyle w:val="c"/>
            </w:pPr>
            <w:r>
              <w:t>&lt;w:… w:id="1" … &gt;</w:t>
            </w:r>
          </w:p>
          <w:p w:rsidR="0040178F" w:rsidRDefault="0092369D">
            <w:pPr>
              <w:pStyle w:val="c"/>
            </w:pPr>
            <w:r>
              <w:t xml:space="preserve">  …</w:t>
            </w:r>
          </w:p>
          <w:p w:rsidR="0040178F" w:rsidRDefault="0092369D">
            <w:pPr>
              <w:pStyle w:val="c"/>
            </w:pPr>
            <w:r>
              <w:t>&lt;/w:…&gt;</w:t>
            </w:r>
          </w:p>
          <w:p w:rsidR="0040178F" w:rsidRDefault="0040178F"/>
          <w:p w:rsidR="0040178F" w:rsidRDefault="0092369D">
            <w:r>
              <w:t xml:space="preserve">The </w:t>
            </w:r>
            <w:r>
              <w:rPr>
                <w:rStyle w:val="Element"/>
              </w:rPr>
              <w:t>id</w:t>
            </w:r>
            <w:r>
              <w:t xml:space="preserve"> attribute specifies that the ID of the current annotation is </w:t>
            </w:r>
            <w:r>
              <w:rPr>
                <w:rStyle w:val="Attributevalue"/>
              </w:rPr>
              <w:t>1</w:t>
            </w:r>
            <w:r>
              <w:t xml:space="preserve">. This value is used to uniquely identify this annotation within the document cont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ermStart"&gt;</w:t>
      </w:r>
    </w:p>
    <w:p w:rsidR="0040178F" w:rsidRDefault="0092369D">
      <w:pPr>
        <w:pStyle w:val="SchemaFragment"/>
        <w:tabs>
          <w:tab w:val="left" w:pos="360"/>
        </w:tabs>
        <w:ind w:left="540" w:hanging="540"/>
      </w:pPr>
      <w:r>
        <w:tab/>
        <w:t>&lt;complexContent&gt;</w:t>
      </w:r>
    </w:p>
    <w:p w:rsidR="0040178F" w:rsidRDefault="0092369D">
      <w:pPr>
        <w:pStyle w:val="SchemaFragment"/>
        <w:tabs>
          <w:tab w:val="left" w:pos="720"/>
        </w:tabs>
        <w:ind w:left="900" w:hanging="900"/>
      </w:pPr>
      <w:r>
        <w:tab/>
        <w:t>&lt;extension base="CT_Perm"&gt;</w:t>
      </w:r>
    </w:p>
    <w:p w:rsidR="0040178F" w:rsidRDefault="0092369D">
      <w:pPr>
        <w:pStyle w:val="SchemaFragment"/>
        <w:tabs>
          <w:tab w:val="left" w:pos="1080"/>
        </w:tabs>
        <w:ind w:left="1260" w:hanging="1260"/>
      </w:pPr>
      <w:r>
        <w:tab/>
        <w:t>&lt;attribute name="edGrp" type="ST_EdGrp" use="optional"/&gt;</w:t>
      </w:r>
    </w:p>
    <w:p w:rsidR="0040178F" w:rsidRDefault="0092369D">
      <w:pPr>
        <w:pStyle w:val="SchemaFragment"/>
        <w:tabs>
          <w:tab w:val="left" w:pos="1080"/>
        </w:tabs>
        <w:ind w:left="1260" w:hanging="1260"/>
      </w:pPr>
      <w:r>
        <w:tab/>
        <w:t>&lt;attribute name="ed" type="ST_String" use="optional"/&gt;</w:t>
      </w:r>
    </w:p>
    <w:p w:rsidR="0040178F" w:rsidRDefault="0092369D">
      <w:pPr>
        <w:pStyle w:val="SchemaFragment"/>
        <w:tabs>
          <w:tab w:val="left" w:pos="1080"/>
        </w:tabs>
        <w:ind w:left="1260" w:hanging="1260"/>
      </w:pPr>
      <w:r>
        <w:tab/>
        <w:t>&lt;attribute name="colFirst" type="ST_DecimalNumber" use="optional"/&gt;</w:t>
      </w:r>
    </w:p>
    <w:p w:rsidR="0040178F" w:rsidRDefault="0092369D">
      <w:pPr>
        <w:pStyle w:val="SchemaFragment"/>
        <w:tabs>
          <w:tab w:val="left" w:pos="1080"/>
        </w:tabs>
        <w:ind w:left="1260" w:hanging="1260"/>
      </w:pPr>
      <w:r>
        <w:tab/>
        <w:t>&lt;attribute name="colLast" type="ST_DecimalNumber"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complexContent&gt;</w:t>
      </w:r>
    </w:p>
    <w:p w:rsidR="0040178F" w:rsidRDefault="0092369D">
      <w:pPr>
        <w:pStyle w:val="SchemaFragmentLast"/>
        <w:tabs>
          <w:tab w:val="left" w:pos="0"/>
        </w:tabs>
        <w:ind w:left="180" w:hanging="180"/>
      </w:pPr>
      <w:r>
        <w:t>&lt;/complexType&gt;</w:t>
      </w:r>
    </w:p>
    <w:p w:rsidR="0040178F" w:rsidRDefault="0092369D">
      <w:pPr>
        <w:pStyle w:val="Heading3"/>
      </w:pPr>
      <w:bookmarkStart w:id="1013" w:name="_Toc147896088"/>
      <w:bookmarkStart w:id="1014" w:name="TOCSection38"/>
      <w:r>
        <w:t>Spelling &amp; Grammar</w:t>
      </w:r>
      <w:bookmarkEnd w:id="1013"/>
    </w:p>
    <w:bookmarkEnd w:id="1014"/>
    <w:p w:rsidR="0040178F" w:rsidRDefault="0092369D">
      <w:r>
        <w:t xml:space="preserve">The final type of annotation stored in a WordprocessingML document, </w:t>
      </w:r>
      <w:r>
        <w:rPr>
          <w:rStyle w:val="Term"/>
        </w:rPr>
        <w:t>spelling and grammar errors</w:t>
      </w:r>
      <w:r>
        <w:t xml:space="preserve"> are annotations used to specify the locations of existing spelling and grammatical errors within the contents of a document.</w:t>
      </w:r>
    </w:p>
    <w:p w:rsidR="0040178F" w:rsidRDefault="0092369D">
      <w:r>
        <w:t>[</w:t>
      </w:r>
      <w:r>
        <w:rPr>
          <w:rStyle w:val="Non-normativeBracket"/>
        </w:rPr>
        <w:t>Rationale</w:t>
      </w:r>
      <w:r>
        <w:t>: When a WordprocessingML document is saved, applications may choose to save currently flagged spelling and grammar errors, for two reasons:</w:t>
      </w:r>
    </w:p>
    <w:p w:rsidR="0040178F" w:rsidRDefault="0092369D">
      <w:pPr>
        <w:pStyle w:val="ListBullet"/>
      </w:pPr>
      <w:r>
        <w:t>In order to increase the performance subsequent loads of the document (as those load operations can rely on the persisted proofing state of the document)</w:t>
      </w:r>
    </w:p>
    <w:p w:rsidR="0040178F" w:rsidRDefault="0092369D">
      <w:pPr>
        <w:pStyle w:val="ListBullet"/>
      </w:pPr>
      <w:r>
        <w:t>In order to store words which shall not be marked as proofing errors regardless of how they would normally be flagged by the proofing tools engine (i.e. to store spelling and grammar exceptions).</w:t>
      </w:r>
    </w:p>
    <w:p w:rsidR="0040178F" w:rsidRDefault="0092369D">
      <w:r>
        <w:rPr>
          <w:rStyle w:val="Non-normativeBracket"/>
        </w:rPr>
        <w:t>end rationale</w:t>
      </w:r>
      <w:r>
        <w:t>]</w:t>
      </w:r>
    </w:p>
    <w:p w:rsidR="0040178F" w:rsidRDefault="0092369D">
      <w:r>
        <w:t>[</w:t>
      </w:r>
      <w:r>
        <w:rPr>
          <w:rStyle w:val="Non-normativeBracket"/>
        </w:rPr>
        <w:t>Example</w:t>
      </w:r>
      <w:r>
        <w:t>: Consider the following paragraph consisting of two misspelled words, where the second word has been explicitly flagged as not being a spelling error. This paragraph would consist of the following WordprocessingML markup:</w:t>
      </w:r>
    </w:p>
    <w:p w:rsidR="0040178F" w:rsidRDefault="0092369D">
      <w:pPr>
        <w:pStyle w:val="c"/>
      </w:pPr>
      <w:r>
        <w:t>&lt;w:p&gt;</w:t>
      </w:r>
      <w:r>
        <w:br/>
        <w:t xml:space="preserve">  &lt;w:proofErr w:val="spellStart"/&gt;</w:t>
      </w:r>
      <w:r>
        <w:br/>
        <w:t xml:space="preserve">  &lt;w:r&gt;</w:t>
      </w:r>
      <w:r>
        <w:br/>
        <w:t xml:space="preserve">    &lt;w:t&gt;erqwt&lt;/w:t&gt;</w:t>
      </w:r>
      <w:r>
        <w:br/>
        <w:t xml:space="preserve">  &lt;/w:r&gt;</w:t>
      </w:r>
      <w:r>
        <w:br/>
        <w:t xml:space="preserve">  &lt;w:proofErr w:val="spellEnd"/&gt;</w:t>
      </w:r>
      <w:r>
        <w:br/>
        <w:t xml:space="preserve">  &lt;w:r&gt;</w:t>
      </w:r>
      <w:r>
        <w:br/>
        <w:t xml:space="preserve">    &lt;w:t xml:space="preserve"&gt; werewr&lt;/w:t&gt;</w:t>
      </w:r>
      <w:r>
        <w:br/>
        <w:t xml:space="preserve">  &lt;/w:r&gt;</w:t>
      </w:r>
      <w:r>
        <w:br/>
        <w:t>&lt;/w:p&gt;</w:t>
      </w:r>
    </w:p>
    <w:p w:rsidR="0040178F" w:rsidRDefault="0092369D">
      <w:r>
        <w:t xml:space="preserve">The </w:t>
      </w:r>
      <w:r>
        <w:rPr>
          <w:rStyle w:val="Element"/>
        </w:rPr>
        <w:t>proofErr</w:t>
      </w:r>
      <w:r>
        <w:t xml:space="preserve"> elements, with a </w:t>
      </w:r>
      <w:r>
        <w:rPr>
          <w:rStyle w:val="Attribute"/>
        </w:rPr>
        <w:t>val</w:t>
      </w:r>
      <w:r>
        <w:t xml:space="preserve"> attribute value of </w:t>
      </w:r>
      <w:r>
        <w:rPr>
          <w:rStyle w:val="Attributevalue"/>
        </w:rPr>
        <w:t>spellStart</w:t>
      </w:r>
      <w:r>
        <w:t xml:space="preserve"> and </w:t>
      </w:r>
      <w:r>
        <w:rPr>
          <w:rStyle w:val="Attributevalue"/>
        </w:rPr>
        <w:t>spellEnd</w:t>
      </w:r>
      <w:r>
        <w:t xml:space="preserve"> respectively, delimit the start and end the content in this paragraph which is stored as a spelling error. Since the second word is not included in that range, it is not stored as a spelling error. </w:t>
      </w:r>
      <w:r>
        <w:rPr>
          <w:rStyle w:val="Non-normativeBracket"/>
        </w:rPr>
        <w:t>end example</w:t>
      </w:r>
      <w:r>
        <w:t>]</w:t>
      </w:r>
    </w:p>
    <w:p w:rsidR="0040178F" w:rsidRDefault="0092369D">
      <w:pPr>
        <w:pStyle w:val="Heading4"/>
      </w:pPr>
      <w:bookmarkStart w:id="1015" w:name="_Toc147896089"/>
      <w:bookmarkStart w:id="1016" w:name="book69f89ea8-f647-4739-a1d6-d854d89cde1b"/>
      <w:r>
        <w:rPr>
          <w:rStyle w:val="Element"/>
        </w:rPr>
        <w:lastRenderedPageBreak/>
        <w:t>proofErr</w:t>
      </w:r>
      <w:r>
        <w:t xml:space="preserve"> (Proofing Error Anchor)</w:t>
      </w:r>
      <w:bookmarkEnd w:id="1015"/>
    </w:p>
    <w:bookmarkEnd w:id="1016"/>
    <w:p w:rsidR="0040178F" w:rsidRDefault="0092369D">
      <w:r>
        <w:t>This element specifies the presence of a start or end anchor for a single proofing error within a WordprocessingML document.</w:t>
      </w:r>
    </w:p>
    <w:p w:rsidR="0040178F" w:rsidRDefault="0092369D">
      <w:r>
        <w:t>When proofing errors are stored in a document, their semantics shall be interpreted as follows:</w:t>
      </w:r>
    </w:p>
    <w:p w:rsidR="0040178F" w:rsidRDefault="0092369D">
      <w:pPr>
        <w:pStyle w:val="ListBullet"/>
      </w:pPr>
      <w:r>
        <w:t xml:space="preserve">Each proofing error with a </w:t>
      </w:r>
      <w:r>
        <w:rPr>
          <w:rStyle w:val="Attribute"/>
        </w:rPr>
        <w:t>type</w:t>
      </w:r>
      <w:r>
        <w:t xml:space="preserve"> attribute value of </w:t>
      </w:r>
      <w:r>
        <w:rPr>
          <w:rStyle w:val="Attributevalue"/>
        </w:rPr>
        <w:t>spellStart</w:t>
      </w:r>
      <w:r>
        <w:t xml:space="preserve"> shall be linked with the next error with a </w:t>
      </w:r>
      <w:r>
        <w:rPr>
          <w:rStyle w:val="Attribute"/>
        </w:rPr>
        <w:t>type</w:t>
      </w:r>
      <w:r>
        <w:t xml:space="preserve"> attribute of </w:t>
      </w:r>
      <w:r>
        <w:rPr>
          <w:rStyle w:val="Attributevalue"/>
        </w:rPr>
        <w:t>spellEnd</w:t>
      </w:r>
      <w:r>
        <w:t xml:space="preserve">. If one does not exist, then this error should be ignored. </w:t>
      </w:r>
    </w:p>
    <w:p w:rsidR="0040178F" w:rsidRDefault="0092369D">
      <w:pPr>
        <w:pStyle w:val="ListBullet"/>
      </w:pPr>
      <w:r>
        <w:t xml:space="preserve">Each proofing error with a </w:t>
      </w:r>
      <w:r>
        <w:rPr>
          <w:rStyle w:val="Attribute"/>
        </w:rPr>
        <w:t>type</w:t>
      </w:r>
      <w:r>
        <w:t xml:space="preserve"> attribute value of </w:t>
      </w:r>
      <w:r>
        <w:rPr>
          <w:rStyle w:val="Attributevalue"/>
        </w:rPr>
        <w:t>spellEnd</w:t>
      </w:r>
      <w:r>
        <w:t xml:space="preserve"> which was not preceded by an error with a </w:t>
      </w:r>
      <w:r>
        <w:rPr>
          <w:rStyle w:val="Attribute"/>
        </w:rPr>
        <w:t>type</w:t>
      </w:r>
      <w:r>
        <w:t xml:space="preserve"> attribute value of </w:t>
      </w:r>
      <w:r>
        <w:rPr>
          <w:rStyle w:val="Attributevalue"/>
        </w:rPr>
        <w:t>spellStart</w:t>
      </w:r>
      <w:r>
        <w:t xml:space="preserve"> (that was not previously matched to an end) should be ignored.</w:t>
      </w:r>
    </w:p>
    <w:p w:rsidR="0040178F" w:rsidRDefault="0092369D">
      <w:pPr>
        <w:pStyle w:val="ListBullet"/>
      </w:pPr>
      <w:r>
        <w:t xml:space="preserve">Each proofing error with a </w:t>
      </w:r>
      <w:r>
        <w:rPr>
          <w:rStyle w:val="Attribute"/>
        </w:rPr>
        <w:t>type</w:t>
      </w:r>
      <w:r>
        <w:t xml:space="preserve"> attribute value of </w:t>
      </w:r>
      <w:r>
        <w:rPr>
          <w:rStyle w:val="Attributevalue"/>
        </w:rPr>
        <w:t>gramStart</w:t>
      </w:r>
      <w:r>
        <w:t xml:space="preserve"> shall be linked with the next error with a </w:t>
      </w:r>
      <w:r>
        <w:rPr>
          <w:rStyle w:val="Attribute"/>
        </w:rPr>
        <w:t>type</w:t>
      </w:r>
      <w:r>
        <w:t xml:space="preserve"> attribute of </w:t>
      </w:r>
      <w:r>
        <w:rPr>
          <w:rStyle w:val="Attributevalue"/>
        </w:rPr>
        <w:t>gramEnd</w:t>
      </w:r>
      <w:r>
        <w:t xml:space="preserve">. If one does not exist, then this error should be ignored. </w:t>
      </w:r>
    </w:p>
    <w:p w:rsidR="0040178F" w:rsidRDefault="0092369D">
      <w:pPr>
        <w:pStyle w:val="ListBullet"/>
      </w:pPr>
      <w:r>
        <w:t xml:space="preserve">Each proofing error with a </w:t>
      </w:r>
      <w:r>
        <w:rPr>
          <w:rStyle w:val="Attribute"/>
        </w:rPr>
        <w:t>type</w:t>
      </w:r>
      <w:r>
        <w:t xml:space="preserve"> attribute value of </w:t>
      </w:r>
      <w:r>
        <w:rPr>
          <w:rStyle w:val="Attributevalue"/>
        </w:rPr>
        <w:t>gramEnd</w:t>
      </w:r>
      <w:r>
        <w:t xml:space="preserve"> which was not preceded by an error with a </w:t>
      </w:r>
      <w:r>
        <w:rPr>
          <w:rStyle w:val="Attribute"/>
        </w:rPr>
        <w:t>type</w:t>
      </w:r>
      <w:r>
        <w:t xml:space="preserve"> attribute value of </w:t>
      </w:r>
      <w:r>
        <w:rPr>
          <w:rStyle w:val="Attributevalue"/>
        </w:rPr>
        <w:t>gramStart</w:t>
      </w:r>
      <w:r>
        <w:t xml:space="preserve"> (that was not previously matched to an end) should be ignored.</w:t>
      </w:r>
    </w:p>
    <w:p w:rsidR="0040178F" w:rsidRDefault="0092369D">
      <w:r>
        <w:t>[</w:t>
      </w:r>
      <w:r>
        <w:rPr>
          <w:rStyle w:val="Non-normativeBracket"/>
        </w:rPr>
        <w:t>Example</w:t>
      </w:r>
      <w:r>
        <w:t>: Consider the following sentence with a grammatical error in its subject/verb agreement. If an application recognized this error and wished to persist it to the document, this paragraph would consist of the following WordprocessingML markup:</w:t>
      </w:r>
    </w:p>
    <w:p w:rsidR="0040178F" w:rsidRDefault="0092369D">
      <w:pPr>
        <w:pStyle w:val="c"/>
      </w:pPr>
      <w:r>
        <w:t>&lt;w:p&gt;</w:t>
      </w:r>
      <w:r>
        <w:br/>
        <w:t xml:space="preserve">  &lt;w:proofErr w:val="gramStart"/&gt;</w:t>
      </w:r>
      <w:r>
        <w:br/>
        <w:t xml:space="preserve">  &lt;w:r&gt;</w:t>
      </w:r>
      <w:r>
        <w:br/>
        <w:t xml:space="preserve">    &lt;w:t&gt;This are&lt;/w:t&gt;</w:t>
      </w:r>
      <w:r>
        <w:br/>
        <w:t xml:space="preserve">  &lt;/w:r&gt;</w:t>
      </w:r>
      <w:r>
        <w:br/>
        <w:t xml:space="preserve">  &lt;w:proofErr w:val="gramEnd"/&gt;</w:t>
      </w:r>
      <w:r>
        <w:br/>
        <w:t xml:space="preserve">  &lt;w:r&gt;</w:t>
      </w:r>
      <w:r>
        <w:br/>
        <w:t xml:space="preserve">    &lt;w:t xml:space="preserve"&gt; an error.&lt;/w:t&gt;</w:t>
      </w:r>
      <w:r>
        <w:br/>
        <w:t xml:space="preserve">  &lt;/w:r&gt;</w:t>
      </w:r>
      <w:r>
        <w:br/>
        <w:t>&lt;/w:p&gt;</w:t>
      </w:r>
    </w:p>
    <w:p w:rsidR="0040178F" w:rsidRDefault="0092369D">
      <w:r>
        <w:t xml:space="preserve">The </w:t>
      </w:r>
      <w:r>
        <w:rPr>
          <w:rStyle w:val="Element"/>
        </w:rPr>
        <w:t>proofErr</w:t>
      </w:r>
      <w:r>
        <w:t xml:space="preserve"> elements, with a </w:t>
      </w:r>
      <w:r>
        <w:rPr>
          <w:rStyle w:val="Attribute"/>
        </w:rPr>
        <w:t>val</w:t>
      </w:r>
      <w:r>
        <w:t xml:space="preserve"> attribute value of </w:t>
      </w:r>
      <w:r>
        <w:rPr>
          <w:rStyle w:val="Attributevalue"/>
        </w:rPr>
        <w:t>gramStart</w:t>
      </w:r>
      <w:r>
        <w:t xml:space="preserve"> and </w:t>
      </w:r>
      <w:r>
        <w:rPr>
          <w:rStyle w:val="Attributevalue"/>
        </w:rPr>
        <w:t>gramEnd</w:t>
      </w:r>
      <w:r>
        <w:t xml:space="preserve"> respectively, delimit the start and end the content in this paragraph which is stored as a grammatical error.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type</w:t>
            </w:r>
            <w:r>
              <w:t xml:space="preserve"> (Proofing Error Anchor Type)</w:t>
            </w:r>
          </w:p>
        </w:tc>
        <w:tc>
          <w:tcPr>
            <w:tcW w:w="4000" w:type="pct"/>
          </w:tcPr>
          <w:p w:rsidR="0040178F" w:rsidRDefault="0092369D">
            <w:r>
              <w:t>Specifies the type of proofing error anchor at this location in the document. This type implies the necessary semantics for this element as defined by the parent element.</w:t>
            </w:r>
          </w:p>
          <w:p w:rsidR="0040178F" w:rsidRDefault="0040178F"/>
          <w:p w:rsidR="0040178F" w:rsidRDefault="0092369D">
            <w:r>
              <w:t>[</w:t>
            </w:r>
            <w:r>
              <w:rPr>
                <w:rStyle w:val="Non-normativeBracket"/>
              </w:rPr>
              <w:t>Example</w:t>
            </w:r>
            <w:r>
              <w:t>: Consider the following sentence with a proofing error, consisting of the following WordprocessingML markup:</w:t>
            </w:r>
          </w:p>
          <w:p w:rsidR="0040178F" w:rsidRDefault="0040178F"/>
          <w:p w:rsidR="0040178F" w:rsidRDefault="0092369D">
            <w:pPr>
              <w:pStyle w:val="c"/>
            </w:pPr>
            <w:r>
              <w:t>&lt;w:r&gt;</w:t>
            </w:r>
            <w:r>
              <w:br/>
              <w:t xml:space="preserve">  &lt;w:t&gt;are&lt;/w:t&gt;</w:t>
            </w:r>
            <w:r>
              <w:br/>
              <w:t>&lt;/w:r&gt;</w:t>
            </w:r>
            <w:r>
              <w:br/>
              <w:t>&lt;w:proofErr w:val="gramEnd"/&gt;</w:t>
            </w:r>
            <w:r>
              <w:br/>
              <w:t>&lt;w:r&gt;</w:t>
            </w:r>
            <w:r>
              <w:br/>
              <w:t xml:space="preserve">  &lt;w:t xml:space="preserve"&gt; an error.&lt;/w:t&gt;</w:t>
            </w:r>
            <w:r>
              <w:br/>
              <w:t>&lt;/w:r&gt;</w:t>
            </w:r>
          </w:p>
          <w:p w:rsidR="0040178F" w:rsidRDefault="0040178F"/>
          <w:p w:rsidR="0040178F" w:rsidRDefault="0092369D">
            <w:r>
              <w:t xml:space="preserve">The </w:t>
            </w:r>
            <w:r>
              <w:rPr>
                <w:rStyle w:val="Attribute"/>
              </w:rPr>
              <w:t>val</w:t>
            </w:r>
            <w:r>
              <w:t xml:space="preserve"> attribute value of </w:t>
            </w:r>
            <w:r>
              <w:rPr>
                <w:rStyle w:val="Attributevalue"/>
              </w:rPr>
              <w:t>gramEnd</w:t>
            </w:r>
            <w:r>
              <w:t xml:space="preserve"> specifies that the proofing error is the location of the end of content which is stored as a grammatical erro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roofErr</w:t>
            </w:r>
            <w:r>
              <w:t xml:space="preserve"> simple type (§</w:t>
            </w:r>
            <w:r w:rsidR="009664E8">
              <w:fldChar w:fldCharType="begin"/>
            </w:r>
            <w:r w:rsidR="00241828">
              <w:instrText>REF bookf8cc51bf-06c3-40de-8e15-b64cc5157ee9 \r \h</w:instrText>
            </w:r>
            <w:r w:rsidR="009664E8">
              <w:fldChar w:fldCharType="separate"/>
            </w:r>
            <w:r w:rsidR="003B499F">
              <w:t>2.18.7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roofErr"&gt;</w:t>
      </w:r>
    </w:p>
    <w:p w:rsidR="0040178F" w:rsidRDefault="0092369D">
      <w:pPr>
        <w:pStyle w:val="SchemaFragment"/>
        <w:tabs>
          <w:tab w:val="left" w:pos="360"/>
        </w:tabs>
        <w:ind w:left="540" w:hanging="540"/>
      </w:pPr>
      <w:r>
        <w:tab/>
        <w:t>&lt;attribute name="type" type="ST_ProofErr" use="required"/&gt;</w:t>
      </w:r>
    </w:p>
    <w:p w:rsidR="0040178F" w:rsidRDefault="0092369D">
      <w:pPr>
        <w:pStyle w:val="SchemaFragmentLast"/>
        <w:tabs>
          <w:tab w:val="left" w:pos="0"/>
        </w:tabs>
        <w:ind w:left="180" w:hanging="180"/>
      </w:pPr>
      <w:r>
        <w:t>&lt;/complexType&gt;</w:t>
      </w:r>
    </w:p>
    <w:p w:rsidR="0040178F" w:rsidRDefault="0092369D">
      <w:pPr>
        <w:pStyle w:val="Heading2"/>
      </w:pPr>
      <w:bookmarkStart w:id="1017" w:name="_Toc147896090"/>
      <w:bookmarkStart w:id="1018" w:name="_Toc147905019"/>
      <w:bookmarkStart w:id="1019" w:name="TOCSection34"/>
      <w:r>
        <w:t>Mail Merge</w:t>
      </w:r>
      <w:bookmarkEnd w:id="1017"/>
      <w:bookmarkEnd w:id="1018"/>
    </w:p>
    <w:bookmarkEnd w:id="1019"/>
    <w:p w:rsidR="0040178F" w:rsidRDefault="0092369D">
      <w:r w:rsidRPr="006843FD">
        <w:rPr>
          <w:rStyle w:val="Term"/>
        </w:rPr>
        <w:t>Mail merge</w:t>
      </w:r>
      <w:r w:rsidRPr="009F6E12">
        <w:t xml:space="preserve"> refers to a</w:t>
      </w:r>
      <w:r>
        <w:t>n</w:t>
      </w:r>
      <w:r w:rsidRPr="009F6E12">
        <w:t xml:space="preserve"> operation by which WordprocessingML </w:t>
      </w:r>
      <w:r>
        <w:t xml:space="preserve">documents may work in conjunction with </w:t>
      </w:r>
      <w:r w:rsidRPr="009F6E12">
        <w:t>data from an external data source</w:t>
      </w:r>
      <w:r>
        <w:t>, importing this data</w:t>
      </w:r>
      <w:r w:rsidRPr="009F6E12">
        <w:t xml:space="preserve"> into a document according to a set of codes contained in WordprocessingML known </w:t>
      </w:r>
      <w:r w:rsidRPr="006843FD">
        <w:t>as fields</w:t>
      </w:r>
      <w:r>
        <w:t>.</w:t>
      </w:r>
    </w:p>
    <w:p w:rsidR="0040178F" w:rsidRDefault="0092369D">
      <w:r>
        <w:t>A WordprocessingML</w:t>
      </w:r>
      <w:r w:rsidRPr="009F6E12">
        <w:t xml:space="preserve"> document that</w:t>
      </w:r>
      <w:r>
        <w:t xml:space="preserve"> contains the </w:t>
      </w:r>
      <w:r w:rsidRPr="009F6E12">
        <w:rPr>
          <w:rStyle w:val="Element"/>
        </w:rPr>
        <w:t>mailMerge</w:t>
      </w:r>
      <w:r>
        <w:t xml:space="preserve"> element (§</w:t>
      </w:r>
      <w:r w:rsidR="009664E8">
        <w:fldChar w:fldCharType="begin"/>
      </w:r>
      <w:r>
        <w:instrText xml:space="preserve"> REF book15271ed9-abfd-4680-926b-06c83f5ed77a \w \h </w:instrText>
      </w:r>
      <w:r w:rsidR="009664E8">
        <w:fldChar w:fldCharType="separate"/>
      </w:r>
      <w:r w:rsidR="003B499F">
        <w:t>2.14.20</w:t>
      </w:r>
      <w:r w:rsidR="009664E8">
        <w:fldChar w:fldCharType="end"/>
      </w:r>
      <w:r>
        <w:t xml:space="preserve">) </w:t>
      </w:r>
      <w:r w:rsidRPr="009F6E12">
        <w:t>and</w:t>
      </w:r>
      <w:r>
        <w:t xml:space="preserve"> is therefore </w:t>
      </w:r>
      <w:r w:rsidRPr="009F6E12">
        <w:t>connect</w:t>
      </w:r>
      <w:r>
        <w:t>ed</w:t>
      </w:r>
      <w:r w:rsidRPr="009F6E12">
        <w:t xml:space="preserve"> to an external data source</w:t>
      </w:r>
      <w:r>
        <w:t>,</w:t>
      </w:r>
      <w:r w:rsidRPr="009F6E12">
        <w:t xml:space="preserve"> </w:t>
      </w:r>
      <w:r>
        <w:t xml:space="preserve">is known as a </w:t>
      </w:r>
      <w:r>
        <w:rPr>
          <w:rStyle w:val="Term"/>
        </w:rPr>
        <w:t>source docu</w:t>
      </w:r>
      <w:r w:rsidRPr="006843FD">
        <w:rPr>
          <w:rStyle w:val="Term"/>
        </w:rPr>
        <w:t>ment</w:t>
      </w:r>
      <w:r w:rsidRPr="009F6E12">
        <w:t xml:space="preserve">. In addition to being connected to an external data source and </w:t>
      </w:r>
      <w:r w:rsidRPr="006843FD">
        <w:t>containing fields,</w:t>
      </w:r>
      <w:r w:rsidRPr="009F6E12">
        <w:t xml:space="preserve"> a </w:t>
      </w:r>
      <w:r>
        <w:t>source</w:t>
      </w:r>
      <w:r w:rsidRPr="00414CCB">
        <w:t xml:space="preserve"> document</w:t>
      </w:r>
      <w:r w:rsidRPr="009F6E12">
        <w:t xml:space="preserve"> </w:t>
      </w:r>
      <w:r>
        <w:t>may</w:t>
      </w:r>
      <w:r w:rsidRPr="009F6E12">
        <w:t xml:space="preserve"> contain any </w:t>
      </w:r>
      <w:r>
        <w:t xml:space="preserve">regular </w:t>
      </w:r>
      <w:r w:rsidRPr="009F6E12">
        <w:t>WordprocessingML constructs such as</w:t>
      </w:r>
      <w:r>
        <w:t>:</w:t>
      </w:r>
    </w:p>
    <w:p w:rsidR="0040178F" w:rsidRDefault="0092369D">
      <w:pPr>
        <w:pStyle w:val="ListBullet"/>
      </w:pPr>
      <w:r>
        <w:t>T</w:t>
      </w:r>
      <w:r w:rsidRPr="009F6E12">
        <w:t>ext runs</w:t>
      </w:r>
    </w:p>
    <w:p w:rsidR="0040178F" w:rsidRDefault="0092369D">
      <w:pPr>
        <w:pStyle w:val="ListBullet"/>
      </w:pPr>
      <w:r>
        <w:t>P</w:t>
      </w:r>
      <w:r w:rsidRPr="009F6E12">
        <w:t>aragraphs</w:t>
      </w:r>
    </w:p>
    <w:p w:rsidR="0040178F" w:rsidRDefault="0092369D">
      <w:pPr>
        <w:pStyle w:val="ListBullet"/>
      </w:pPr>
      <w:r>
        <w:t>I</w:t>
      </w:r>
      <w:r w:rsidRPr="009F6E12">
        <w:t>mages</w:t>
      </w:r>
    </w:p>
    <w:p w:rsidR="0040178F" w:rsidRDefault="0092369D">
      <w:pPr>
        <w:pStyle w:val="ListBullet"/>
      </w:pPr>
      <w:r>
        <w:t>Tables</w:t>
      </w:r>
    </w:p>
    <w:p w:rsidR="0040178F" w:rsidRDefault="0092369D">
      <w:pPr>
        <w:pStyle w:val="ListBullet"/>
      </w:pPr>
      <w:r>
        <w:t>N</w:t>
      </w:r>
      <w:r w:rsidRPr="009F6E12">
        <w:t>umbering</w:t>
      </w:r>
    </w:p>
    <w:p w:rsidR="0040178F" w:rsidRDefault="0092369D">
      <w:pPr>
        <w:pStyle w:val="ListBullet"/>
        <w:rPr>
          <w:rStyle w:val="Term"/>
        </w:rPr>
      </w:pPr>
      <w:r>
        <w:t>Etc.</w:t>
      </w:r>
      <w:r w:rsidRPr="009F6E12">
        <w:rPr>
          <w:rStyle w:val="Term"/>
        </w:rPr>
        <w:t xml:space="preserve"> </w:t>
      </w:r>
    </w:p>
    <w:p w:rsidR="0040178F" w:rsidRDefault="0092369D">
      <w:r w:rsidRPr="009F6E12">
        <w:t xml:space="preserve">There are two key parts of the </w:t>
      </w:r>
      <w:r>
        <w:t>mail merge</w:t>
      </w:r>
      <w:r w:rsidRPr="009F6E12">
        <w:t xml:space="preserve"> </w:t>
      </w:r>
      <w:r>
        <w:t>data stored in a</w:t>
      </w:r>
      <w:r w:rsidRPr="009F6E12">
        <w:t xml:space="preserve"> WordprocessingML</w:t>
      </w:r>
      <w:r>
        <w:t xml:space="preserve"> document</w:t>
      </w:r>
    </w:p>
    <w:p w:rsidR="0040178F" w:rsidRDefault="0092369D">
      <w:pPr>
        <w:pStyle w:val="ListNumber"/>
      </w:pPr>
      <w:r>
        <w:t xml:space="preserve">Information </w:t>
      </w:r>
      <w:r w:rsidRPr="009F6E12">
        <w:t>connecting a docu</w:t>
      </w:r>
      <w:r>
        <w:t>ment to an external data source</w:t>
      </w:r>
    </w:p>
    <w:p w:rsidR="0040178F" w:rsidRDefault="0092369D">
      <w:pPr>
        <w:pStyle w:val="ListNumber"/>
      </w:pPr>
      <w:r>
        <w:t xml:space="preserve">Information </w:t>
      </w:r>
      <w:r w:rsidRPr="006843FD">
        <w:t>populating fields within</w:t>
      </w:r>
      <w:r w:rsidRPr="009F6E12">
        <w:t xml:space="preserve"> that document with external data. </w:t>
      </w:r>
    </w:p>
    <w:p w:rsidR="0040178F" w:rsidRDefault="0092369D">
      <w:r w:rsidRPr="009F6E12">
        <w:lastRenderedPageBreak/>
        <w:t xml:space="preserve">Once </w:t>
      </w:r>
      <w:r w:rsidRPr="006843FD">
        <w:t>the fields in a</w:t>
      </w:r>
      <w:r w:rsidRPr="009F6E12">
        <w:t xml:space="preserve"> </w:t>
      </w:r>
      <w:r>
        <w:t>merged document</w:t>
      </w:r>
      <w:r w:rsidRPr="009F6E12">
        <w:t xml:space="preserve"> have been populated with external data, </w:t>
      </w:r>
      <w:r>
        <w:t xml:space="preserve">mail merge has been completed and the resulting files are known as </w:t>
      </w:r>
      <w:r w:rsidRPr="00CD504B">
        <w:rPr>
          <w:rStyle w:val="Non-normativeBracket"/>
        </w:rPr>
        <w:t>mail merged documents</w:t>
      </w:r>
      <w:r>
        <w:t xml:space="preserve"> or simply </w:t>
      </w:r>
      <w:r w:rsidRPr="00CD504B">
        <w:rPr>
          <w:rStyle w:val="Non-normativeBracket"/>
        </w:rPr>
        <w:t>merged documents</w:t>
      </w:r>
      <w:r w:rsidRPr="002A550B">
        <w:t>.</w:t>
      </w:r>
    </w:p>
    <w:p w:rsidR="0040178F" w:rsidRDefault="0092369D">
      <w:r>
        <w:t>The mail merge settings for a WordprocessingML document are stored in two locations:</w:t>
      </w:r>
    </w:p>
    <w:p w:rsidR="0040178F" w:rsidRDefault="0092369D">
      <w:pPr>
        <w:pStyle w:val="ListBullet"/>
      </w:pPr>
      <w:r>
        <w:t xml:space="preserve">The standard mail merge settings are stored as the child elements of the </w:t>
      </w:r>
      <w:r w:rsidRPr="00CF760A">
        <w:rPr>
          <w:rStyle w:val="Element"/>
        </w:rPr>
        <w:t>mailMerge</w:t>
      </w:r>
      <w:r w:rsidRPr="00CF760A">
        <w:t xml:space="preserve"> element (§</w:t>
      </w:r>
      <w:r w:rsidR="009664E8" w:rsidRPr="00CF760A">
        <w:fldChar w:fldCharType="begin"/>
      </w:r>
      <w:r w:rsidRPr="00CF760A">
        <w:instrText>REF book15271ed9-abfd-4680-926b-06c83f5ed77a \r \h</w:instrText>
      </w:r>
      <w:r w:rsidR="009664E8" w:rsidRPr="00CF760A">
        <w:fldChar w:fldCharType="separate"/>
      </w:r>
      <w:r w:rsidR="003B499F">
        <w:t>2.14.20</w:t>
      </w:r>
      <w:r w:rsidR="009664E8" w:rsidRPr="00CF760A">
        <w:fldChar w:fldCharType="end"/>
      </w:r>
      <w:r w:rsidRPr="00CF760A">
        <w:t>)</w:t>
      </w:r>
    </w:p>
    <w:p w:rsidR="0040178F" w:rsidRDefault="0092369D">
      <w:pPr>
        <w:pStyle w:val="ListBullet"/>
      </w:pPr>
      <w:r>
        <w:t xml:space="preserve">A set of additional mail merge settings stored in the </w:t>
      </w:r>
      <w:r w:rsidRPr="00FC100E">
        <w:rPr>
          <w:rStyle w:val="Element"/>
        </w:rPr>
        <w:t>odso</w:t>
      </w:r>
      <w:r w:rsidRPr="00FC100E">
        <w:t xml:space="preserve"> element (§</w:t>
      </w:r>
      <w:r w:rsidR="009664E8" w:rsidRPr="00FC100E">
        <w:fldChar w:fldCharType="begin"/>
      </w:r>
      <w:r w:rsidRPr="00FC100E">
        <w:instrText>REF book6bb0a484-97d7-4a77-963b-5412c40dc89a \r \h</w:instrText>
      </w:r>
      <w:r w:rsidR="009664E8" w:rsidRPr="00FC100E">
        <w:fldChar w:fldCharType="separate"/>
      </w:r>
      <w:r w:rsidR="003B499F">
        <w:t>2.14.25</w:t>
      </w:r>
      <w:r w:rsidR="009664E8" w:rsidRPr="00FC100E">
        <w:fldChar w:fldCharType="end"/>
      </w:r>
      <w:r w:rsidRPr="00FC100E">
        <w:t>)</w:t>
      </w:r>
      <w:r>
        <w:t>, and collectively referred to as the Office Data Source Object settings</w:t>
      </w:r>
      <w:r w:rsidRPr="00FC100E">
        <w:t>.</w:t>
      </w:r>
      <w:r>
        <w:t xml:space="preserve"> The </w:t>
      </w:r>
      <w:r w:rsidRPr="00FC100E">
        <w:rPr>
          <w:rStyle w:val="Term"/>
        </w:rPr>
        <w:t>Office Data Source Object</w:t>
      </w:r>
      <w:r w:rsidRPr="00FC100E">
        <w:t xml:space="preserve"> is an extension to the standard settings stored with a mail merge which</w:t>
      </w:r>
      <w:r>
        <w:t xml:space="preserve"> performs two functions: First, it </w:t>
      </w:r>
      <w:r w:rsidRPr="00FC100E">
        <w:t xml:space="preserve">provides additional information about the mail merge data source, specifically: </w:t>
      </w:r>
      <w:r>
        <w:t>i</w:t>
      </w:r>
      <w:r w:rsidRPr="00FC100E">
        <w:t xml:space="preserve">nformation about how to map the columns in the data source to </w:t>
      </w:r>
      <w:r w:rsidRPr="00FC100E">
        <w:rPr>
          <w:rStyle w:val="Attributevalue"/>
        </w:rPr>
        <w:t>MERGEFIELD</w:t>
      </w:r>
      <w:r w:rsidRPr="00FC100E">
        <w:t xml:space="preserve"> fields and information about records which shall be included</w:t>
      </w:r>
      <w:r>
        <w:t xml:space="preserve"> and </w:t>
      </w:r>
      <w:r w:rsidRPr="00FC100E">
        <w:t>excluded when creating merged documents</w:t>
      </w:r>
      <w:r>
        <w:t xml:space="preserve">. Second, it provides an alternate set of connection information which should be used when the </w:t>
      </w:r>
      <w:r w:rsidRPr="00A82131">
        <w:rPr>
          <w:rStyle w:val="Element"/>
        </w:rPr>
        <w:t>dataType</w:t>
      </w:r>
      <w:r>
        <w:t xml:space="preserve"> element (§</w:t>
      </w:r>
      <w:r w:rsidR="009664E8" w:rsidRPr="00FC100E">
        <w:fldChar w:fldCharType="begin"/>
      </w:r>
      <w:r w:rsidRPr="00FC100E">
        <w:instrText>REF book5fb57350-b1d1-4fb9-ae27-66e34adf5b3b \r \h</w:instrText>
      </w:r>
      <w:r w:rsidR="009664E8" w:rsidRPr="00FC100E">
        <w:fldChar w:fldCharType="separate"/>
      </w:r>
      <w:r w:rsidR="003B499F">
        <w:t>2.14.10</w:t>
      </w:r>
      <w:r w:rsidR="009664E8" w:rsidRPr="00FC100E">
        <w:fldChar w:fldCharType="end"/>
      </w:r>
      <w:r>
        <w:t xml:space="preserve">) specifies a value of </w:t>
      </w:r>
      <w:r w:rsidRPr="00A82131">
        <w:rPr>
          <w:rStyle w:val="Attributevalue"/>
        </w:rPr>
        <w:t>native</w:t>
      </w:r>
      <w:r>
        <w:t>. This alternate connection string provides additional connection information for applications which choose to support the ODSO connection string syntax.</w:t>
      </w:r>
    </w:p>
    <w:p w:rsidR="0040178F" w:rsidRDefault="0092369D">
      <w:r>
        <w:t>[</w:t>
      </w:r>
      <w:r w:rsidRPr="0015694D">
        <w:rPr>
          <w:rStyle w:val="Non-normativeBracket"/>
        </w:rPr>
        <w:t>Example</w:t>
      </w:r>
      <w:r>
        <w:t xml:space="preserve">: Consider a WordprocessingML </w:t>
      </w:r>
      <w:r w:rsidRPr="0072382F">
        <w:t>document containing</w:t>
      </w:r>
      <w:r>
        <w:t xml:space="preserve"> static </w:t>
      </w:r>
      <w:r w:rsidRPr="0072382F">
        <w:t xml:space="preserve">WordprocessingML constructs </w:t>
      </w:r>
      <w:r>
        <w:t xml:space="preserve">such as </w:t>
      </w:r>
      <w:r w:rsidRPr="0072382F">
        <w:t>text run</w:t>
      </w:r>
      <w:r>
        <w:t>s</w:t>
      </w:r>
      <w:r w:rsidRPr="0072382F">
        <w:t xml:space="preserve"> and paragraph</w:t>
      </w:r>
      <w:r>
        <w:t>s</w:t>
      </w:r>
      <w:r w:rsidRPr="0072382F">
        <w:t xml:space="preserve"> </w:t>
      </w:r>
      <w:r>
        <w:t xml:space="preserve">in addition to </w:t>
      </w:r>
      <w:r w:rsidRPr="0072382F">
        <w:t xml:space="preserve">two WordprocessingML </w:t>
      </w:r>
      <w:r w:rsidRPr="00FD1087">
        <w:rPr>
          <w:rStyle w:val="Attributevalue"/>
        </w:rPr>
        <w:t>MERGEFIELD</w:t>
      </w:r>
      <w:r>
        <w:t xml:space="preserve"> </w:t>
      </w:r>
      <w:r w:rsidRPr="00781D73">
        <w:t>fields</w:t>
      </w:r>
      <w:r>
        <w:t xml:space="preserve"> (§</w:t>
      </w:r>
      <w:r w:rsidR="009664E8">
        <w:fldChar w:fldCharType="begin"/>
      </w:r>
      <w:r>
        <w:instrText xml:space="preserve"> REF _Ref126066282 \w \h </w:instrText>
      </w:r>
      <w:r w:rsidR="009664E8">
        <w:fldChar w:fldCharType="separate"/>
      </w:r>
      <w:r w:rsidR="003B499F">
        <w:t>2.16.5.42</w:t>
      </w:r>
      <w:r w:rsidR="009664E8">
        <w:fldChar w:fldCharType="end"/>
      </w:r>
      <w:r>
        <w:t>)</w:t>
      </w:r>
      <w:r w:rsidRPr="0072382F">
        <w:t xml:space="preserve"> </w:t>
      </w:r>
      <w:r>
        <w:t xml:space="preserve">calling for </w:t>
      </w:r>
      <w:r w:rsidRPr="00781D73">
        <w:rPr>
          <w:rStyle w:val="Attributevalue"/>
        </w:rPr>
        <w:t>Courtesy Title</w:t>
      </w:r>
      <w:r>
        <w:t xml:space="preserve"> and </w:t>
      </w:r>
      <w:r w:rsidRPr="00781D73">
        <w:rPr>
          <w:rStyle w:val="Attributevalue"/>
        </w:rPr>
        <w:t xml:space="preserve">Last Name </w:t>
      </w:r>
      <w:r>
        <w:t>data. The field codes for each field are displayed, delimited by {} characters:</w:t>
      </w:r>
      <w:r w:rsidRPr="0072382F">
        <w:t xml:space="preserve"> </w:t>
      </w:r>
    </w:p>
    <w:tbl>
      <w:tblPr>
        <w:tblStyle w:val="TableGrid"/>
        <w:tblW w:w="0" w:type="auto"/>
        <w:tblInd w:w="2865" w:type="dxa"/>
        <w:tblLook w:val="04A0"/>
      </w:tblPr>
      <w:tblGrid>
        <w:gridCol w:w="4400"/>
      </w:tblGrid>
      <w:tr w:rsidR="00092DCB" w:rsidTr="00092DCB">
        <w:trPr>
          <w:trHeight w:val="4888"/>
        </w:trPr>
        <w:tc>
          <w:tcPr>
            <w:tcW w:w="4400" w:type="dxa"/>
          </w:tcPr>
          <w:p w:rsidR="0040178F" w:rsidRDefault="0040178F"/>
          <w:p w:rsidR="0040178F" w:rsidRDefault="0040178F"/>
          <w:p w:rsidR="0040178F" w:rsidRDefault="0092369D">
            <w:r w:rsidRPr="00A76CA3">
              <w:t>Dear</w:t>
            </w:r>
            <w:r w:rsidRPr="00FD1087">
              <w:t xml:space="preserve"> {MERGEFIELD "Courtesy Title" \m} {MERGEFIELD "Last Name" \m},</w:t>
            </w:r>
          </w:p>
          <w:p w:rsidR="0040178F" w:rsidRDefault="0040178F"/>
          <w:p w:rsidR="0040178F" w:rsidRDefault="0092369D">
            <w:r>
              <w:t xml:space="preserve">      </w:t>
            </w:r>
            <w:r w:rsidRPr="00FD1087">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rsidR="0040178F" w:rsidRDefault="0040178F"/>
          <w:p w:rsidR="0040178F" w:rsidRDefault="0040178F"/>
          <w:p w:rsidR="0040178F" w:rsidRDefault="0092369D">
            <w:r w:rsidRPr="00A76CA3">
              <w:t>Sincerely,</w:t>
            </w:r>
          </w:p>
          <w:p w:rsidR="0040178F" w:rsidRDefault="0040178F"/>
          <w:p w:rsidR="0040178F" w:rsidRDefault="0040178F"/>
          <w:p w:rsidR="0040178F" w:rsidRDefault="0040178F"/>
        </w:tc>
      </w:tr>
    </w:tbl>
    <w:p w:rsidR="0040178F" w:rsidRDefault="0040178F"/>
    <w:p w:rsidR="0040178F" w:rsidRDefault="0092369D">
      <w:r>
        <w:t xml:space="preserve">If the following WordprocessingML was added to this document, this document would become a </w:t>
      </w:r>
      <w:r w:rsidRPr="00FD1087">
        <w:rPr>
          <w:rStyle w:val="Term"/>
        </w:rPr>
        <w:t>source document</w:t>
      </w:r>
      <w:r>
        <w:t xml:space="preserve"> rather than just a standard WordprocessingML document, as the </w:t>
      </w:r>
      <w:r w:rsidRPr="00672A5B">
        <w:rPr>
          <w:rStyle w:val="Element"/>
        </w:rPr>
        <w:t>mailMerge</w:t>
      </w:r>
      <w:r>
        <w:t xml:space="preserve"> (§</w:t>
      </w:r>
      <w:r w:rsidR="009664E8">
        <w:fldChar w:fldCharType="begin"/>
      </w:r>
      <w:r>
        <w:instrText xml:space="preserve"> REF book15271ed9-abfd-4680-926b-06c83f5ed77a \w \h </w:instrText>
      </w:r>
      <w:r w:rsidR="009664E8">
        <w:fldChar w:fldCharType="separate"/>
      </w:r>
      <w:r w:rsidR="003B499F">
        <w:t>2.14.20</w:t>
      </w:r>
      <w:r w:rsidR="009664E8">
        <w:fldChar w:fldCharType="end"/>
      </w:r>
      <w:r>
        <w:t xml:space="preserve">) element specifies the </w:t>
      </w:r>
      <w:r w:rsidRPr="00DD699D">
        <w:t xml:space="preserve">elements and attributes necessary to </w:t>
      </w:r>
      <w:r>
        <w:t>enabled</w:t>
      </w:r>
      <w:r w:rsidRPr="00DD699D">
        <w:t xml:space="preserve"> the document to </w:t>
      </w:r>
      <w:r>
        <w:t xml:space="preserve">connect to </w:t>
      </w:r>
      <w:r w:rsidRPr="00DD699D">
        <w:t xml:space="preserve">an external </w:t>
      </w:r>
      <w:r>
        <w:t xml:space="preserve">spreadsheet </w:t>
      </w:r>
      <w:r w:rsidRPr="00DD699D">
        <w:t>data sourc</w:t>
      </w:r>
      <w:r>
        <w:t>e.</w:t>
      </w:r>
    </w:p>
    <w:p w:rsidR="0040178F" w:rsidRDefault="0092369D">
      <w:pPr>
        <w:pStyle w:val="c"/>
      </w:pPr>
      <w:r w:rsidRPr="009868BF">
        <w:lastRenderedPageBreak/>
        <w:t>&lt;w:mailMerge&gt;</w:t>
      </w:r>
    </w:p>
    <w:p w:rsidR="0040178F" w:rsidRDefault="0092369D">
      <w:pPr>
        <w:pStyle w:val="c"/>
      </w:pPr>
      <w:r>
        <w:t xml:space="preserve">  …</w:t>
      </w:r>
    </w:p>
    <w:p w:rsidR="0040178F" w:rsidRDefault="0092369D">
      <w:pPr>
        <w:pStyle w:val="c"/>
      </w:pPr>
      <w:r w:rsidRPr="009868BF">
        <w:t xml:space="preserve">  &lt;w:dataType w:val="</w:t>
      </w:r>
      <w:r>
        <w:t>spreadsheet</w:t>
      </w:r>
      <w:r w:rsidRPr="009868BF">
        <w:t>" /&gt;</w:t>
      </w:r>
    </w:p>
    <w:p w:rsidR="0040178F" w:rsidRDefault="0092369D">
      <w:pPr>
        <w:pStyle w:val="c"/>
      </w:pPr>
      <w:r w:rsidRPr="009868BF">
        <w:t xml:space="preserve">  &lt;w:query w:val="SELECT * FROM `</w:t>
      </w:r>
      <w:r w:rsidRPr="00357437">
        <w:t>Sheet1$</w:t>
      </w:r>
      <w:r w:rsidRPr="009868BF">
        <w:t>`" /&gt;</w:t>
      </w:r>
    </w:p>
    <w:p w:rsidR="0040178F" w:rsidRDefault="0092369D">
      <w:pPr>
        <w:pStyle w:val="c"/>
      </w:pPr>
      <w:r w:rsidRPr="009868BF">
        <w:t xml:space="preserve">  &lt;w:dataSource </w:t>
      </w:r>
      <w:r w:rsidRPr="0009293D">
        <w:t>r:id="rId1"</w:t>
      </w:r>
      <w:r w:rsidRPr="009868BF">
        <w:t xml:space="preserve"> /&gt;</w:t>
      </w:r>
    </w:p>
    <w:p w:rsidR="0040178F" w:rsidRDefault="0092369D">
      <w:pPr>
        <w:pStyle w:val="c"/>
      </w:pPr>
      <w:r>
        <w:t xml:space="preserve">  …</w:t>
      </w:r>
    </w:p>
    <w:p w:rsidR="0040178F" w:rsidRDefault="0092369D">
      <w:pPr>
        <w:pStyle w:val="c"/>
      </w:pPr>
      <w:r w:rsidRPr="009868BF">
        <w:t>&lt;/w:mailMerge&gt;</w:t>
      </w:r>
    </w:p>
    <w:p w:rsidR="0040178F" w:rsidRDefault="0040178F">
      <w:pPr>
        <w:pStyle w:val="c"/>
      </w:pPr>
    </w:p>
    <w:p w:rsidR="0040178F" w:rsidRDefault="0092369D">
      <w:r w:rsidRPr="0009293D">
        <w:t xml:space="preserve">Here, the </w:t>
      </w:r>
      <w:r w:rsidRPr="0009293D">
        <w:rPr>
          <w:rStyle w:val="Element"/>
        </w:rPr>
        <w:t>dataType</w:t>
      </w:r>
      <w:r w:rsidRPr="0009293D">
        <w:t xml:space="preserve"> </w:t>
      </w:r>
      <w:r>
        <w:t>(§</w:t>
      </w:r>
      <w:r w:rsidR="009664E8">
        <w:fldChar w:fldCharType="begin"/>
      </w:r>
      <w:r>
        <w:instrText>REF book5fb57350-b1d1-4fb9-ae27-66e34adf5b3b \r \h</w:instrText>
      </w:r>
      <w:r w:rsidR="009664E8">
        <w:fldChar w:fldCharType="separate"/>
      </w:r>
      <w:r w:rsidR="003B499F">
        <w:t>2.14.10</w:t>
      </w:r>
      <w:r w:rsidR="009664E8">
        <w:fldChar w:fldCharType="end"/>
      </w:r>
      <w:r w:rsidRPr="0009293D">
        <w:t xml:space="preserve">) and </w:t>
      </w:r>
      <w:r w:rsidRPr="0009293D">
        <w:rPr>
          <w:rStyle w:val="Element"/>
        </w:rPr>
        <w:t>dataSource</w:t>
      </w:r>
      <w:r w:rsidRPr="0009293D">
        <w:t xml:space="preserve"> </w:t>
      </w:r>
      <w:r>
        <w:t>(§</w:t>
      </w:r>
      <w:r w:rsidR="009664E8">
        <w:fldChar w:fldCharType="begin"/>
      </w:r>
      <w:r>
        <w:instrText>REF book79cd9001-4acc-4fff-9009-8f478923d72b \r \h</w:instrText>
      </w:r>
      <w:r w:rsidR="009664E8">
        <w:fldChar w:fldCharType="separate"/>
      </w:r>
      <w:r w:rsidR="003B499F">
        <w:t>2.14.9</w:t>
      </w:r>
      <w:r w:rsidR="009664E8">
        <w:fldChar w:fldCharType="end"/>
      </w:r>
      <w:r w:rsidRPr="0009293D">
        <w:t xml:space="preserve">) elements specify that the given document shall be connected to the external data source </w:t>
      </w:r>
      <w:r>
        <w:t>target</w:t>
      </w:r>
      <w:r w:rsidRPr="0009293D">
        <w:t xml:space="preserve"> by the</w:t>
      </w:r>
      <w:r>
        <w:t xml:space="preserve"> relationship whose</w:t>
      </w:r>
      <w:r w:rsidRPr="0009293D">
        <w:t xml:space="preserve"> </w:t>
      </w:r>
      <w:r>
        <w:t xml:space="preserve">relationship </w:t>
      </w:r>
      <w:r w:rsidRPr="0009293D">
        <w:t xml:space="preserve">value </w:t>
      </w:r>
      <w:r>
        <w:t>is</w:t>
      </w:r>
      <w:r w:rsidRPr="0009293D">
        <w:t xml:space="preserve"> </w:t>
      </w:r>
      <w:r w:rsidRPr="00FD1087">
        <w:rPr>
          <w:rStyle w:val="Attributevalue"/>
        </w:rPr>
        <w:t>rId1</w:t>
      </w:r>
      <w:r>
        <w:t xml:space="preserve"> as specified in the </w:t>
      </w:r>
      <w:r w:rsidRPr="00FD1087">
        <w:rPr>
          <w:rStyle w:val="Element"/>
        </w:rPr>
        <w:t>dataSource</w:t>
      </w:r>
      <w:r>
        <w:t xml:space="preserve"> element (§</w:t>
      </w:r>
      <w:r w:rsidR="009664E8">
        <w:fldChar w:fldCharType="begin"/>
      </w:r>
      <w:r>
        <w:instrText>REF book79cd9001-4acc-4fff-9009-8f478923d72b \r \h</w:instrText>
      </w:r>
      <w:r w:rsidR="009664E8">
        <w:fldChar w:fldCharType="separate"/>
      </w:r>
      <w:r w:rsidR="003B499F">
        <w:t>2.14.9</w:t>
      </w:r>
      <w:r w:rsidR="009664E8">
        <w:fldChar w:fldCharType="end"/>
      </w:r>
      <w:r>
        <w:t>). While</w:t>
      </w:r>
      <w:r w:rsidRPr="00FF3DE3">
        <w:t xml:space="preserve"> connect</w:t>
      </w:r>
      <w:r>
        <w:t>ed</w:t>
      </w:r>
      <w:r w:rsidRPr="00FF3DE3">
        <w:t xml:space="preserve"> to the external data source, the </w:t>
      </w:r>
      <w:r>
        <w:rPr>
          <w:rStyle w:val="Term"/>
        </w:rPr>
        <w:t>source document</w:t>
      </w:r>
      <w:r w:rsidRPr="00FF3DE3">
        <w:t xml:space="preserve"> </w:t>
      </w:r>
      <w:r>
        <w:t xml:space="preserve">together with the </w:t>
      </w:r>
      <w:r w:rsidRPr="00ED4604">
        <w:t>hosting application and/or data source access application</w:t>
      </w:r>
      <w:r w:rsidRPr="00DD699D">
        <w:t xml:space="preserve"> </w:t>
      </w:r>
      <w:r>
        <w:t>will</w:t>
      </w:r>
      <w:r w:rsidRPr="00FF3DE3">
        <w:t xml:space="preserve"> </w:t>
      </w:r>
      <w:r>
        <w:t xml:space="preserve">extract data from the external data source to perform the merge </w:t>
      </w:r>
      <w:r w:rsidRPr="004516FC">
        <w:t>as specified by the</w:t>
      </w:r>
      <w:r>
        <w:rPr>
          <w:rStyle w:val="Term"/>
        </w:rPr>
        <w:t xml:space="preserve"> </w:t>
      </w:r>
      <w:r w:rsidRPr="0019059B">
        <w:rPr>
          <w:rStyle w:val="Element"/>
        </w:rPr>
        <w:t>connectString</w:t>
      </w:r>
      <w:r>
        <w:rPr>
          <w:rStyle w:val="Element"/>
        </w:rPr>
        <w:t xml:space="preserve"> </w:t>
      </w:r>
      <w:r>
        <w:t>(§</w:t>
      </w:r>
      <w:r w:rsidR="009664E8">
        <w:fldChar w:fldCharType="begin"/>
      </w:r>
      <w:r>
        <w:instrText>REF book58cee529-dbd1-4c94-8531-14947e1c9a72 \r \h</w:instrText>
      </w:r>
      <w:r w:rsidR="009664E8">
        <w:fldChar w:fldCharType="separate"/>
      </w:r>
      <w:r w:rsidR="003B499F">
        <w:t>2.14.8</w:t>
      </w:r>
      <w:r w:rsidR="009664E8">
        <w:fldChar w:fldCharType="end"/>
      </w:r>
      <w:r w:rsidRPr="004516FC">
        <w:t xml:space="preserve">) </w:t>
      </w:r>
      <w:r>
        <w:t>and</w:t>
      </w:r>
      <w:r w:rsidRPr="004516FC">
        <w:t xml:space="preserve"> </w:t>
      </w:r>
      <w:r w:rsidRPr="0019059B">
        <w:rPr>
          <w:rStyle w:val="Element"/>
        </w:rPr>
        <w:t>query</w:t>
      </w:r>
      <w:r w:rsidRPr="004516FC">
        <w:t xml:space="preserve"> (</w:t>
      </w:r>
      <w:r>
        <w:t>§</w:t>
      </w:r>
      <w:r w:rsidR="009664E8">
        <w:fldChar w:fldCharType="begin"/>
      </w:r>
      <w:r>
        <w:instrText>REF bookb630140d-156a-49ba-840c-ec808f9b7cab \r \h</w:instrText>
      </w:r>
      <w:r w:rsidR="009664E8">
        <w:fldChar w:fldCharType="separate"/>
      </w:r>
      <w:r w:rsidR="003B499F">
        <w:t>2.14.26</w:t>
      </w:r>
      <w:r w:rsidR="009664E8">
        <w:fldChar w:fldCharType="end"/>
      </w:r>
      <w:r w:rsidRPr="004516FC">
        <w:t xml:space="preserve">) </w:t>
      </w:r>
      <w:r w:rsidRPr="00FF3DE3">
        <w:t xml:space="preserve">elements. </w:t>
      </w:r>
      <w:r w:rsidRPr="00F77A01">
        <w:rPr>
          <w:rStyle w:val="Non-normativeBracket"/>
        </w:rPr>
        <w:t>end example</w:t>
      </w:r>
      <w:r>
        <w:t>]</w:t>
      </w:r>
    </w:p>
    <w:p w:rsidR="0040178F" w:rsidRDefault="0092369D">
      <w:pPr>
        <w:pStyle w:val="Heading3"/>
      </w:pPr>
      <w:bookmarkStart w:id="1020" w:name="_Toc147896091"/>
      <w:bookmarkStart w:id="1021" w:name="book01fb01ab-2b5e-4ec9-bca3-9cd765db692c"/>
      <w:r>
        <w:rPr>
          <w:rStyle w:val="Element"/>
        </w:rPr>
        <w:t>active</w:t>
      </w:r>
      <w:r>
        <w:t xml:space="preserve"> (Record Is Included in Mail Merge)</w:t>
      </w:r>
      <w:bookmarkEnd w:id="1020"/>
    </w:p>
    <w:bookmarkEnd w:id="1021"/>
    <w:p w:rsidR="0040178F" w:rsidRDefault="0092369D">
      <w:r>
        <w:t xml:space="preserve">This element specifies whether a specific record from the specified external data source shall be imported into a merged WordprocessingML document when the mail merge defined for a source document is performed. If this element's </w:t>
      </w:r>
      <w:r w:rsidRPr="00311A07">
        <w:rPr>
          <w:rStyle w:val="Attribute"/>
        </w:rPr>
        <w:t>val</w:t>
      </w:r>
      <w:r>
        <w:t xml:space="preserve"> attribute is </w:t>
      </w:r>
      <w:r w:rsidRPr="00311A07">
        <w:rPr>
          <w:rStyle w:val="Attributevalue"/>
        </w:rPr>
        <w:t>false</w:t>
      </w:r>
      <w:r>
        <w:t>, then the record specified by the parent element shall not used to create a merged document.</w:t>
      </w:r>
    </w:p>
    <w:p w:rsidR="0040178F" w:rsidRDefault="0092369D">
      <w:r>
        <w:t xml:space="preserve">If this element is omitted for a given record, the data record associated with it shall </w:t>
      </w:r>
      <w:r w:rsidRPr="00EC2222">
        <w:t>be imported into a merged WordprocessingML documen</w:t>
      </w:r>
      <w:r>
        <w:t>t when the mail merge is performed.</w:t>
      </w:r>
    </w:p>
    <w:p w:rsidR="0040178F" w:rsidRDefault="0092369D">
      <w:r>
        <w:t>[</w:t>
      </w:r>
      <w:r w:rsidRPr="002271BC">
        <w:rPr>
          <w:rStyle w:val="Non-normativeBracket"/>
        </w:rPr>
        <w:t>Example</w:t>
      </w:r>
      <w:r>
        <w:t xml:space="preserve">: Consider the following fragment from a source WordprocessingML document that is connected to an external data source containing two records, one of which will not </w:t>
      </w:r>
      <w:r w:rsidRPr="00694A82">
        <w:t xml:space="preserve">be </w:t>
      </w:r>
      <w:r>
        <w:t>imported into a</w:t>
      </w:r>
      <w:r w:rsidRPr="00694A82">
        <w:t xml:space="preserve"> merged WordprocessingML document</w:t>
      </w:r>
      <w:r>
        <w:t xml:space="preserve"> when the</w:t>
      </w:r>
      <w:r w:rsidRPr="00694A82">
        <w:t xml:space="preserve"> conforming hosting application performs the data impor</w:t>
      </w:r>
      <w:r>
        <w:t>t.</w:t>
      </w:r>
    </w:p>
    <w:p w:rsidR="0040178F" w:rsidRDefault="0092369D">
      <w:pPr>
        <w:pStyle w:val="c"/>
      </w:pPr>
      <w:r>
        <w:t>&lt;w:recipients&gt;</w:t>
      </w:r>
      <w:r>
        <w:br/>
        <w:t xml:space="preserve">  </w:t>
      </w:r>
      <w:r w:rsidRPr="00AC3F38">
        <w:t>&lt;w:recipientData&gt;</w:t>
      </w:r>
      <w:r>
        <w:br/>
        <w:t xml:space="preserve"> </w:t>
      </w:r>
      <w:r w:rsidRPr="00AC3F38">
        <w:t xml:space="preserve"> </w:t>
      </w:r>
      <w:r>
        <w:t xml:space="preserve">  </w:t>
      </w:r>
      <w:r w:rsidRPr="00AC3F38">
        <w:t>&lt;w:active w:val="</w:t>
      </w:r>
      <w:r>
        <w:t>false</w:t>
      </w:r>
      <w:r w:rsidRPr="00AC3F38">
        <w:t>" /&gt;</w:t>
      </w:r>
      <w:r>
        <w:br/>
        <w:t xml:space="preserve"> </w:t>
      </w:r>
      <w:r w:rsidRPr="00CA385A">
        <w:t xml:space="preserve"> </w:t>
      </w:r>
      <w:r>
        <w:t xml:space="preserve">  &lt;w:uniqueTag w:val="1126664175" /&gt;</w:t>
      </w:r>
      <w:r>
        <w:br/>
        <w:t xml:space="preserve">  </w:t>
      </w:r>
      <w:r w:rsidRPr="00AC3F38">
        <w:t>&lt;/w:recipientData&gt;</w:t>
      </w:r>
      <w:r>
        <w:br/>
        <w:t xml:space="preserve">  </w:t>
      </w:r>
      <w:r w:rsidRPr="00EC2222">
        <w:t>&lt;w:recipientData&gt;</w:t>
      </w:r>
      <w:r>
        <w:br/>
        <w:t xml:space="preserve"> </w:t>
      </w:r>
      <w:r w:rsidRPr="00EC2222">
        <w:t xml:space="preserve"> </w:t>
      </w:r>
      <w:r>
        <w:t xml:space="preserve">  </w:t>
      </w:r>
      <w:r w:rsidRPr="00EC2222">
        <w:t>&lt;w:</w:t>
      </w:r>
      <w:r>
        <w:t>uniqueTag</w:t>
      </w:r>
      <w:r w:rsidRPr="00EC2222">
        <w:t xml:space="preserve"> w:val="</w:t>
      </w:r>
      <w:r w:rsidRPr="006500E0">
        <w:t>1530576378</w:t>
      </w:r>
      <w:r>
        <w:t>" /&gt;</w:t>
      </w:r>
      <w:r>
        <w:br/>
        <w:t xml:space="preserve">  </w:t>
      </w:r>
      <w:r w:rsidRPr="00EC2222">
        <w:t>&lt;/w:recipientData</w:t>
      </w:r>
      <w:r w:rsidRPr="00AC3F38">
        <w:t>&gt;</w:t>
      </w:r>
      <w:r>
        <w:br/>
        <w:t>&lt;/w:recipients&gt;</w:t>
      </w:r>
    </w:p>
    <w:p w:rsidR="0040178F" w:rsidRDefault="0092369D">
      <w:r>
        <w:t xml:space="preserve">In this XML fragment, the external data record who is identified by the </w:t>
      </w:r>
      <w:r>
        <w:rPr>
          <w:rStyle w:val="Element"/>
        </w:rPr>
        <w:t>uniqueTag</w:t>
      </w:r>
      <w:r>
        <w:t xml:space="preserve"> element (</w:t>
      </w:r>
      <w:r w:rsidRPr="00A732E3">
        <w:t xml:space="preserve"> </w:t>
      </w:r>
      <w:r>
        <w:t>§</w:t>
      </w:r>
      <w:r w:rsidR="009664E8">
        <w:fldChar w:fldCharType="begin"/>
      </w:r>
      <w:r>
        <w:instrText>REF bookeb15e6ce-0f8e-4d70-9ed7-383aee6558e6 \r \h</w:instrText>
      </w:r>
      <w:r w:rsidR="009664E8">
        <w:fldChar w:fldCharType="separate"/>
      </w:r>
      <w:r w:rsidR="003B499F">
        <w:t>2.14.35</w:t>
      </w:r>
      <w:r w:rsidR="009664E8">
        <w:fldChar w:fldCharType="end"/>
      </w:r>
      <w:r>
        <w:t xml:space="preserve">) with a </w:t>
      </w:r>
      <w:r w:rsidRPr="00826C1D">
        <w:rPr>
          <w:rStyle w:val="Attribute"/>
        </w:rPr>
        <w:t>val</w:t>
      </w:r>
      <w:r>
        <w:t xml:space="preserve"> attribute equal to </w:t>
      </w:r>
      <w:r w:rsidRPr="00826C1D">
        <w:rPr>
          <w:rStyle w:val="Attributevalue"/>
        </w:rPr>
        <w:t>1126664175</w:t>
      </w:r>
      <w:r w:rsidRPr="00A732E3">
        <w:t xml:space="preserve"> </w:t>
      </w:r>
      <w:r>
        <w:t xml:space="preserve">will not be imported into a merged document as the </w:t>
      </w:r>
      <w:r w:rsidRPr="002271BC">
        <w:rPr>
          <w:rStyle w:val="Element"/>
        </w:rPr>
        <w:t>active</w:t>
      </w:r>
      <w:r>
        <w:t xml:space="preserve"> element associated with it has a </w:t>
      </w:r>
      <w:r w:rsidRPr="002271BC">
        <w:rPr>
          <w:rStyle w:val="Attribute"/>
        </w:rPr>
        <w:t>val</w:t>
      </w:r>
      <w:r>
        <w:t xml:space="preserve"> attribute equal to </w:t>
      </w:r>
      <w:r>
        <w:rPr>
          <w:rStyle w:val="Attributevalue"/>
        </w:rPr>
        <w:t>false</w:t>
      </w:r>
      <w:r>
        <w:t xml:space="preserve">. Conversely, the </w:t>
      </w:r>
      <w:r w:rsidRPr="006500E0">
        <w:t>external data record associate</w:t>
      </w:r>
      <w:r>
        <w:t xml:space="preserve">d with the </w:t>
      </w:r>
      <w:r>
        <w:rPr>
          <w:rStyle w:val="Element"/>
        </w:rPr>
        <w:t>uniqueTag</w:t>
      </w:r>
      <w:r w:rsidRPr="006500E0">
        <w:t xml:space="preserve"> element with a </w:t>
      </w:r>
      <w:r w:rsidRPr="006500E0">
        <w:rPr>
          <w:rStyle w:val="Attribute"/>
        </w:rPr>
        <w:t>val</w:t>
      </w:r>
      <w:r w:rsidRPr="006500E0">
        <w:t xml:space="preserve"> attribute equal to </w:t>
      </w:r>
      <w:r w:rsidRPr="006500E0">
        <w:rPr>
          <w:rStyle w:val="Attributevalue"/>
        </w:rPr>
        <w:t>1530576378</w:t>
      </w:r>
      <w:r w:rsidRPr="00A732E3">
        <w:t xml:space="preserve"> </w:t>
      </w:r>
      <w:r w:rsidRPr="006500E0">
        <w:t xml:space="preserve">will be imported into </w:t>
      </w:r>
      <w:r>
        <w:t>a</w:t>
      </w:r>
      <w:r w:rsidRPr="006500E0">
        <w:t xml:space="preserve"> merged documen</w:t>
      </w:r>
      <w:r>
        <w:t xml:space="preserve">t, as its </w:t>
      </w:r>
      <w:r w:rsidRPr="00F07829">
        <w:rPr>
          <w:rStyle w:val="Element"/>
        </w:rPr>
        <w:t>active</w:t>
      </w:r>
      <w:r>
        <w:t xml:space="preserve"> element has been omitted (implying the default value of </w:t>
      </w:r>
      <w:r w:rsidRPr="00F07829">
        <w:rPr>
          <w:rStyle w:val="Attributevalue"/>
        </w:rPr>
        <w:t>true</w:t>
      </w:r>
      <w:r>
        <w:t xml:space="preserve">). </w:t>
      </w:r>
      <w:r>
        <w:rPr>
          <w:rStyle w:val="Non-normativeBracket"/>
        </w:rPr>
        <w:t>e</w:t>
      </w:r>
      <w:r w:rsidRPr="002271BC">
        <w:rPr>
          <w:rStyle w:val="Non-normativeBracket"/>
        </w:rPr>
        <w:t>nd example</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recipientData</w:t>
            </w:r>
            <w:r>
              <w:t xml:space="preserve"> (§</w:t>
            </w:r>
            <w:r w:rsidR="009664E8">
              <w:fldChar w:fldCharType="begin"/>
            </w:r>
            <w:r w:rsidR="00241828">
              <w:instrText>REF bookc0b0b296-536e-4c99-95da-70d66f2badd4 \r \h</w:instrText>
            </w:r>
            <w:r w:rsidR="009664E8">
              <w:fldChar w:fldCharType="separate"/>
            </w:r>
            <w:r w:rsidR="003B499F">
              <w:t>2.14.2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1022" w:name="_Toc147896092"/>
      <w:bookmarkStart w:id="1023" w:name="book2b304984-2566-4b36-8661-3105615d887b"/>
      <w:r>
        <w:rPr>
          <w:rStyle w:val="Element"/>
        </w:rPr>
        <w:t>activeRecord</w:t>
      </w:r>
      <w:r>
        <w:t xml:space="preserve"> (Record Currently Displayed In Merged Document)</w:t>
      </w:r>
      <w:bookmarkEnd w:id="1022"/>
    </w:p>
    <w:bookmarkEnd w:id="1023"/>
    <w:p w:rsidR="0040178F" w:rsidRDefault="0092369D">
      <w:r>
        <w:t xml:space="preserve">This element specifies that </w:t>
      </w:r>
      <w:r w:rsidRPr="007D594A">
        <w:t>the hosting application</w:t>
      </w:r>
      <w:r>
        <w:t xml:space="preserve"> shall</w:t>
      </w:r>
      <w:r w:rsidRPr="007D594A">
        <w:t xml:space="preserve"> display</w:t>
      </w:r>
      <w:r>
        <w:t xml:space="preserve"> the given record from the specified external data source</w:t>
      </w:r>
      <w:r w:rsidRPr="007D594A">
        <w:t xml:space="preserve"> </w:t>
      </w:r>
      <w:r>
        <w:t xml:space="preserve">in place </w:t>
      </w:r>
      <w:r w:rsidRPr="00776089">
        <w:t xml:space="preserve">of </w:t>
      </w:r>
      <w:r>
        <w:t xml:space="preserve">the </w:t>
      </w:r>
      <w:r w:rsidRPr="00FD1087">
        <w:rPr>
          <w:rStyle w:val="Attributevalue"/>
        </w:rPr>
        <w:t>MERGEFIELD</w:t>
      </w:r>
      <w:r>
        <w:t xml:space="preserve"> </w:t>
      </w:r>
      <w:r w:rsidRPr="00781D73">
        <w:t>fields</w:t>
      </w:r>
      <w:r>
        <w:t xml:space="preserve"> (</w:t>
      </w:r>
      <w:r w:rsidRPr="0072382F">
        <w:t>§</w:t>
      </w:r>
      <w:r w:rsidR="009664E8">
        <w:fldChar w:fldCharType="begin"/>
      </w:r>
      <w:r>
        <w:instrText xml:space="preserve"> REF _Ref126066282 \w \h </w:instrText>
      </w:r>
      <w:r w:rsidR="009664E8">
        <w:fldChar w:fldCharType="separate"/>
      </w:r>
      <w:r w:rsidR="003B499F">
        <w:t>2.16.5.42</w:t>
      </w:r>
      <w:r w:rsidR="009664E8">
        <w:fldChar w:fldCharType="end"/>
      </w:r>
      <w:r>
        <w:t>)</w:t>
      </w:r>
      <w:r w:rsidRPr="0072382F">
        <w:t xml:space="preserve"> </w:t>
      </w:r>
      <w:r w:rsidRPr="00776089">
        <w:t>its</w:t>
      </w:r>
      <w:r>
        <w:t xml:space="preserve"> data is mapped to via the </w:t>
      </w:r>
      <w:r w:rsidRPr="007D594A">
        <w:rPr>
          <w:rStyle w:val="Element"/>
        </w:rPr>
        <w:t>fieldMapData</w:t>
      </w:r>
      <w:r>
        <w:t xml:space="preserve"> element (§</w:t>
      </w:r>
      <w:r w:rsidR="009664E8">
        <w:fldChar w:fldCharType="begin"/>
      </w:r>
      <w:r>
        <w:instrText>REF book19ebf192-5ccc-402a-bd30-9242c989a99a \r \h</w:instrText>
      </w:r>
      <w:r w:rsidR="009664E8">
        <w:fldChar w:fldCharType="separate"/>
      </w:r>
      <w:r w:rsidR="003B499F">
        <w:t>2.14.15</w:t>
      </w:r>
      <w:r w:rsidR="009664E8">
        <w:fldChar w:fldCharType="end"/>
      </w:r>
      <w:r>
        <w:t xml:space="preserve">) in a merged document. When this element is present, the </w:t>
      </w:r>
      <w:r w:rsidRPr="00776089">
        <w:rPr>
          <w:rStyle w:val="Attribute"/>
        </w:rPr>
        <w:t>val</w:t>
      </w:r>
      <w:r>
        <w:t xml:space="preserve"> attribute shall specify the one-based index of the record from that data source which shall be used to populate this document.</w:t>
      </w:r>
    </w:p>
    <w:p w:rsidR="0040178F" w:rsidRDefault="0092369D">
      <w:pPr>
        <w:rPr>
          <w:rStyle w:val="Attributevalue"/>
        </w:rPr>
      </w:pPr>
      <w:r w:rsidRPr="00DF6974">
        <w:t xml:space="preserve">If the </w:t>
      </w:r>
      <w:r w:rsidRPr="00DF6974">
        <w:rPr>
          <w:rStyle w:val="Element"/>
        </w:rPr>
        <w:t>activeRecord</w:t>
      </w:r>
      <w:r w:rsidRPr="00DF6974">
        <w:t xml:space="preserve"> element is </w:t>
      </w:r>
      <w:r>
        <w:t>omitted</w:t>
      </w:r>
      <w:r w:rsidRPr="00DF6974">
        <w:t xml:space="preserve"> with the </w:t>
      </w:r>
      <w:r w:rsidRPr="00DF6974">
        <w:rPr>
          <w:rStyle w:val="Element"/>
        </w:rPr>
        <w:t>viewMergedData</w:t>
      </w:r>
      <w:r w:rsidRPr="00776089">
        <w:t xml:space="preserve"> element'</w:t>
      </w:r>
      <w:r w:rsidRPr="00DF6974">
        <w:t xml:space="preserve">s </w:t>
      </w:r>
      <w:r w:rsidRPr="00DF6974">
        <w:rPr>
          <w:rStyle w:val="Attribute"/>
        </w:rPr>
        <w:t>val</w:t>
      </w:r>
      <w:r w:rsidRPr="00DF6974">
        <w:t xml:space="preserve"> attribute equal to </w:t>
      </w:r>
      <w:r>
        <w:rPr>
          <w:rStyle w:val="Attributevalue"/>
        </w:rPr>
        <w:t>true</w:t>
      </w:r>
      <w:r w:rsidRPr="00DF6974">
        <w:t xml:space="preserve">, the hosting application </w:t>
      </w:r>
      <w:r>
        <w:t>shall</w:t>
      </w:r>
      <w:r w:rsidRPr="00DF6974">
        <w:t xml:space="preserve"> behave as if the </w:t>
      </w:r>
      <w:r>
        <w:rPr>
          <w:rStyle w:val="Element"/>
        </w:rPr>
        <w:t>activeRecord</w:t>
      </w:r>
      <w:r w:rsidRPr="00DF6974">
        <w:t xml:space="preserve"> element's </w:t>
      </w:r>
      <w:r w:rsidRPr="00DF6974">
        <w:rPr>
          <w:rStyle w:val="Attribute"/>
        </w:rPr>
        <w:t>val</w:t>
      </w:r>
      <w:r w:rsidRPr="00DF6974">
        <w:t xml:space="preserve"> attribute was equal to </w:t>
      </w:r>
      <w:r w:rsidRPr="00DF6974">
        <w:rPr>
          <w:rStyle w:val="Attributevalue"/>
        </w:rPr>
        <w:t>1</w:t>
      </w:r>
      <w:r w:rsidRPr="00DF6974">
        <w:t>.</w:t>
      </w:r>
      <w:r w:rsidRPr="00776089">
        <w:t xml:space="preserve"> </w:t>
      </w:r>
      <w:r>
        <w:t xml:space="preserve">If the </w:t>
      </w:r>
      <w:r w:rsidRPr="00DF6974">
        <w:rPr>
          <w:rStyle w:val="Element"/>
        </w:rPr>
        <w:t>viewMergedData</w:t>
      </w:r>
      <w:r>
        <w:t xml:space="preserve"> element (§</w:t>
      </w:r>
      <w:r w:rsidR="009664E8">
        <w:fldChar w:fldCharType="begin"/>
      </w:r>
      <w:r>
        <w:instrText>REF book09d14805-69e5-434f-acd8-dcc570e22e9b \r \h</w:instrText>
      </w:r>
      <w:r w:rsidR="009664E8">
        <w:fldChar w:fldCharType="separate"/>
      </w:r>
      <w:r w:rsidR="003B499F">
        <w:t>2.14.36</w:t>
      </w:r>
      <w:r w:rsidR="009664E8">
        <w:fldChar w:fldCharType="end"/>
      </w:r>
      <w:r w:rsidRPr="00DF6974">
        <w:t xml:space="preserve">) </w:t>
      </w:r>
      <w:r>
        <w:t xml:space="preserve">is omitted or present with a </w:t>
      </w:r>
      <w:r w:rsidRPr="00DF6974">
        <w:rPr>
          <w:rStyle w:val="Attribute"/>
        </w:rPr>
        <w:t>val</w:t>
      </w:r>
      <w:r w:rsidRPr="00DF6974">
        <w:t xml:space="preserve"> attribute equal to </w:t>
      </w:r>
      <w:r w:rsidRPr="00776089">
        <w:rPr>
          <w:rStyle w:val="Attributevalue"/>
        </w:rPr>
        <w:t>Off</w:t>
      </w:r>
      <w:r w:rsidRPr="00776089">
        <w:t xml:space="preserve">, </w:t>
      </w:r>
      <w:r w:rsidRPr="00776089">
        <w:rPr>
          <w:rStyle w:val="Attributevalue"/>
        </w:rPr>
        <w:t>0</w:t>
      </w:r>
      <w:r w:rsidRPr="00776089">
        <w:t xml:space="preserve">, </w:t>
      </w:r>
      <w:r>
        <w:t xml:space="preserve">or </w:t>
      </w:r>
      <w:r>
        <w:rPr>
          <w:rStyle w:val="Attributevalue"/>
        </w:rPr>
        <w:t>f</w:t>
      </w:r>
      <w:r w:rsidRPr="00776089">
        <w:rPr>
          <w:rStyle w:val="Attributevalue"/>
        </w:rPr>
        <w:t>alse</w:t>
      </w:r>
      <w:r>
        <w:t>, then this element shall be ignored</w:t>
      </w:r>
      <w:r w:rsidRPr="00776089">
        <w:t>.</w:t>
      </w:r>
      <w:r>
        <w:t xml:space="preserve"> If the </w:t>
      </w:r>
      <w:r w:rsidRPr="00C04D4E">
        <w:rPr>
          <w:rStyle w:val="Element"/>
        </w:rPr>
        <w:t>activeRecord</w:t>
      </w:r>
      <w:r>
        <w:t xml:space="preserve"> record is given a </w:t>
      </w:r>
      <w:r w:rsidRPr="00C04D4E">
        <w:rPr>
          <w:rStyle w:val="Attribute"/>
        </w:rPr>
        <w:t>val</w:t>
      </w:r>
      <w:r>
        <w:t xml:space="preserve"> attribute that is less than one or greater than the number of records in the specified external data source, the hosting application shall treat this </w:t>
      </w:r>
      <w:r w:rsidRPr="00C04D4E">
        <w:rPr>
          <w:rStyle w:val="Attribute"/>
        </w:rPr>
        <w:t>val</w:t>
      </w:r>
      <w:r>
        <w:t xml:space="preserve"> attribute as if it were equal to </w:t>
      </w:r>
      <w:r w:rsidRPr="00C04D4E">
        <w:rPr>
          <w:rStyle w:val="Attributevalue"/>
        </w:rPr>
        <w:t>1</w:t>
      </w:r>
      <w:r>
        <w:t>.</w:t>
      </w:r>
    </w:p>
    <w:p w:rsidR="0040178F" w:rsidRDefault="0092369D">
      <w:r w:rsidRPr="00FE1A02">
        <w:t>[</w:t>
      </w:r>
      <w:r w:rsidRPr="00FE1A02">
        <w:rPr>
          <w:rStyle w:val="Non-normativeBracket"/>
        </w:rPr>
        <w:t>Example</w:t>
      </w:r>
      <w:r w:rsidRPr="00FE1A02">
        <w:t xml:space="preserve">: Consider a merged WordprocessingML document containing </w:t>
      </w:r>
      <w:r w:rsidRPr="00776089">
        <w:t>two WordprocessingML fields</w:t>
      </w:r>
      <w:r w:rsidRPr="00FE1A02">
        <w:t xml:space="preserve"> </w:t>
      </w:r>
      <w:r>
        <w:t xml:space="preserve">calling for </w:t>
      </w:r>
      <w:r w:rsidRPr="00776089">
        <w:rPr>
          <w:rStyle w:val="Attributevalue"/>
        </w:rPr>
        <w:t>Courtesy Title</w:t>
      </w:r>
      <w:r>
        <w:t xml:space="preserve"> and </w:t>
      </w:r>
      <w:r w:rsidRPr="00776089">
        <w:rPr>
          <w:rStyle w:val="Attributevalue"/>
        </w:rPr>
        <w:t>Last Name</w:t>
      </w:r>
      <w:r>
        <w:t xml:space="preserve"> data</w:t>
      </w:r>
      <w:r w:rsidRPr="00FE1A02">
        <w:t xml:space="preserve"> </w:t>
      </w:r>
      <w:r>
        <w:t>and a sample text paragraph</w:t>
      </w:r>
      <w:r w:rsidRPr="00FE1A02">
        <w:t>.  Also</w:t>
      </w:r>
      <w:r>
        <w:t xml:space="preserve">, note that the external data source this merged document is connected to contains two records, both containing name and address information, with the first record pertaining to </w:t>
      </w:r>
      <w:r w:rsidRPr="0097022C">
        <w:rPr>
          <w:rStyle w:val="Codefragment"/>
        </w:rPr>
        <w:t>Mr. Doe</w:t>
      </w:r>
      <w:r>
        <w:t xml:space="preserve">, and the second pertaining to </w:t>
      </w:r>
      <w:r w:rsidRPr="0097022C">
        <w:rPr>
          <w:rStyle w:val="Codefragment"/>
        </w:rPr>
        <w:t>Ms. Smith</w:t>
      </w:r>
      <w:r>
        <w:t>.</w:t>
      </w:r>
    </w:p>
    <w:p w:rsidR="0040178F" w:rsidRDefault="0092369D">
      <w:r w:rsidRPr="00FE1A02">
        <w:lastRenderedPageBreak/>
        <w:t xml:space="preserve">This table below </w:t>
      </w:r>
      <w:r>
        <w:t>illustrates the</w:t>
      </w:r>
      <w:r w:rsidRPr="00FE1A02">
        <w:t xml:space="preserve"> necessary WordprocessingML to display applicable data from the specified external data source within the merged document </w:t>
      </w:r>
      <w:r w:rsidRPr="003807E8">
        <w:t>where fields have</w:t>
      </w:r>
      <w:r w:rsidRPr="00FE1A02">
        <w:t xml:space="preserve"> </w:t>
      </w:r>
      <w:r>
        <w:t>been inserted:</w:t>
      </w:r>
    </w:p>
    <w:tbl>
      <w:tblPr>
        <w:tblStyle w:val="TableGrid"/>
        <w:tblW w:w="0" w:type="auto"/>
        <w:tblLook w:val="01E0"/>
      </w:tblPr>
      <w:tblGrid>
        <w:gridCol w:w="3436"/>
        <w:gridCol w:w="3437"/>
        <w:gridCol w:w="3437"/>
      </w:tblGrid>
      <w:tr w:rsidR="00092DCB" w:rsidRPr="007221D1" w:rsidTr="00092DCB">
        <w:tc>
          <w:tcPr>
            <w:tcW w:w="3436" w:type="dxa"/>
          </w:tcPr>
          <w:p w:rsidR="0040178F" w:rsidRDefault="0092369D">
            <w:pPr>
              <w:rPr>
                <w:rStyle w:val="Codefragment"/>
              </w:rPr>
            </w:pPr>
            <w:r w:rsidRPr="0097022C">
              <w:rPr>
                <w:rStyle w:val="Codefragment"/>
              </w:rPr>
              <w:t>&lt;w:viewMergedData val="off"/&gt;</w:t>
            </w:r>
          </w:p>
        </w:tc>
        <w:tc>
          <w:tcPr>
            <w:tcW w:w="3437" w:type="dxa"/>
          </w:tcPr>
          <w:p w:rsidR="0040178F" w:rsidRDefault="0092369D">
            <w:pPr>
              <w:rPr>
                <w:rStyle w:val="Codefragment"/>
              </w:rPr>
            </w:pPr>
            <w:r w:rsidRPr="00496161">
              <w:rPr>
                <w:rStyle w:val="Codefragment"/>
              </w:rPr>
              <w:t>&lt;w:viewMergedData val="</w:t>
            </w:r>
            <w:r>
              <w:rPr>
                <w:rStyle w:val="Codefragment"/>
              </w:rPr>
              <w:t>o</w:t>
            </w:r>
            <w:r w:rsidRPr="00496161">
              <w:rPr>
                <w:rStyle w:val="Codefragment"/>
              </w:rPr>
              <w:t>n" /&gt;</w:t>
            </w:r>
          </w:p>
          <w:p w:rsidR="0040178F" w:rsidRDefault="0092369D">
            <w:pPr>
              <w:rPr>
                <w:rStyle w:val="Codefragment"/>
              </w:rPr>
            </w:pPr>
            <w:r w:rsidRPr="00496161">
              <w:rPr>
                <w:rStyle w:val="Codefragment"/>
              </w:rPr>
              <w:t>&lt;w:activeRecord w:val="1" /&gt;</w:t>
            </w:r>
          </w:p>
        </w:tc>
        <w:tc>
          <w:tcPr>
            <w:tcW w:w="3437" w:type="dxa"/>
          </w:tcPr>
          <w:p w:rsidR="0040178F" w:rsidRDefault="0092369D">
            <w:pPr>
              <w:rPr>
                <w:rStyle w:val="Codefragment"/>
              </w:rPr>
            </w:pPr>
            <w:r w:rsidRPr="00496161">
              <w:rPr>
                <w:rStyle w:val="Codefragment"/>
              </w:rPr>
              <w:t>&lt;w:viewMergedData val="</w:t>
            </w:r>
            <w:r>
              <w:rPr>
                <w:rStyle w:val="Codefragment"/>
              </w:rPr>
              <w:t>o</w:t>
            </w:r>
            <w:r w:rsidRPr="00496161">
              <w:rPr>
                <w:rStyle w:val="Codefragment"/>
              </w:rPr>
              <w:t>n" /&gt;</w:t>
            </w:r>
          </w:p>
          <w:p w:rsidR="0040178F" w:rsidRDefault="0092369D">
            <w:pPr>
              <w:rPr>
                <w:rStyle w:val="Codefragment"/>
              </w:rPr>
            </w:pPr>
            <w:r w:rsidRPr="00496161">
              <w:rPr>
                <w:rStyle w:val="Codefragment"/>
              </w:rPr>
              <w:t>&lt;w:activeRecord w:val="2" /&gt;</w:t>
            </w:r>
          </w:p>
        </w:tc>
      </w:tr>
      <w:tr w:rsidR="00092DCB" w:rsidRPr="007221D1" w:rsidTr="00092DCB">
        <w:tc>
          <w:tcPr>
            <w:tcW w:w="3436" w:type="dxa"/>
          </w:tcPr>
          <w:p w:rsidR="0040178F" w:rsidRDefault="0092369D">
            <w:r w:rsidRPr="009471B5">
              <w:t xml:space="preserve">Dear </w:t>
            </w:r>
            <w:r w:rsidRPr="00C65958">
              <w:t>{MERGEFIELD "Courtesy Title" \m} {MERGEFIELD "Last Name" \m},</w:t>
            </w:r>
          </w:p>
          <w:p w:rsidR="0040178F" w:rsidRDefault="0040178F"/>
          <w:p w:rsidR="0040178F" w:rsidRDefault="0092369D">
            <w:r w:rsidRPr="00FE1A02">
              <w:t xml:space="preserve">Sample letter text. Sample letter text. Sample letter text. Sample letter text. Sample letter text. Sample letter text. Sample letter text. </w:t>
            </w:r>
          </w:p>
          <w:p w:rsidR="0040178F" w:rsidRDefault="0040178F"/>
          <w:p w:rsidR="0040178F" w:rsidRDefault="0092369D">
            <w:r w:rsidRPr="00FE1A02">
              <w:t xml:space="preserve">Sincerely, </w:t>
            </w:r>
          </w:p>
        </w:tc>
        <w:tc>
          <w:tcPr>
            <w:tcW w:w="3437" w:type="dxa"/>
          </w:tcPr>
          <w:p w:rsidR="0040178F" w:rsidRDefault="0092369D">
            <w:r w:rsidRPr="00FE1A02">
              <w:t>Dear Mr. Doe:</w:t>
            </w:r>
          </w:p>
          <w:p w:rsidR="0040178F" w:rsidRDefault="0040178F"/>
          <w:p w:rsidR="0040178F" w:rsidRDefault="0092369D">
            <w:r w:rsidRPr="00FE1A02">
              <w:t>Sample letter text. Sample letter text. Sample letter text. Sample letter text. Sample letter text. Sample letter text. Sample letter text.</w:t>
            </w:r>
          </w:p>
          <w:p w:rsidR="0040178F" w:rsidRDefault="0040178F"/>
          <w:p w:rsidR="0040178F" w:rsidRDefault="0092369D">
            <w:r w:rsidRPr="00FE1A02">
              <w:t>Sincerely,</w:t>
            </w:r>
          </w:p>
        </w:tc>
        <w:tc>
          <w:tcPr>
            <w:tcW w:w="3437" w:type="dxa"/>
          </w:tcPr>
          <w:p w:rsidR="0040178F" w:rsidRDefault="0092369D">
            <w:r w:rsidRPr="00C0468E">
              <w:t>Dear M</w:t>
            </w:r>
            <w:r w:rsidRPr="00C65958">
              <w:t>s. Smith:</w:t>
            </w:r>
          </w:p>
          <w:p w:rsidR="0040178F" w:rsidRDefault="0040178F"/>
          <w:p w:rsidR="0040178F" w:rsidRDefault="0092369D">
            <w:r w:rsidRPr="00C0468E">
              <w:t>Sample letter text. Sample letter text. Sample letter text. Sample letter text. Sample letter text. Sample letter text. Sample letter text.</w:t>
            </w:r>
          </w:p>
          <w:p w:rsidR="0040178F" w:rsidRDefault="0040178F"/>
          <w:p w:rsidR="0040178F" w:rsidRDefault="0092369D">
            <w:r w:rsidRPr="00C0468E">
              <w:t>Sincerely,</w:t>
            </w:r>
          </w:p>
        </w:tc>
      </w:tr>
    </w:tbl>
    <w:p w:rsidR="0040178F" w:rsidRDefault="0040178F"/>
    <w:p w:rsidR="0040178F" w:rsidRDefault="0092369D">
      <w:r w:rsidRPr="00FE1A02">
        <w:rPr>
          <w:rStyle w:val="Non-normativeBracket"/>
        </w:rPr>
        <w:t>end example</w:t>
      </w:r>
      <w:r w:rsidRPr="007221D1">
        <w:t>]</w:t>
      </w:r>
    </w:p>
    <w:p w:rsidR="0040178F" w:rsidRDefault="0092369D">
      <w:r>
        <w:t>[</w:t>
      </w:r>
      <w:r w:rsidRPr="007D594A">
        <w:rPr>
          <w:rStyle w:val="Non-normativeBracket"/>
        </w:rPr>
        <w:t>Example</w:t>
      </w:r>
      <w:r>
        <w:t xml:space="preserve">: Consider the following WordprocessingML from a merged WordprocessingML document:  </w:t>
      </w:r>
    </w:p>
    <w:p w:rsidR="0040178F" w:rsidRDefault="0092369D">
      <w:pPr>
        <w:pStyle w:val="c"/>
      </w:pPr>
      <w:r>
        <w:t>&lt;w:viewMergedData /&gt;</w:t>
      </w:r>
      <w:r>
        <w:br/>
      </w:r>
      <w:r w:rsidRPr="00813809">
        <w:t>&lt;w:activeRecord w:val="2" /&gt;</w:t>
      </w:r>
    </w:p>
    <w:p w:rsidR="0040178F" w:rsidRDefault="0092369D">
      <w:r>
        <w:t xml:space="preserve">The </w:t>
      </w:r>
      <w:r w:rsidRPr="00C32C74">
        <w:rPr>
          <w:rStyle w:val="Element"/>
        </w:rPr>
        <w:t>activeRecord</w:t>
      </w:r>
      <w:r>
        <w:t xml:space="preserve"> element is present and has a </w:t>
      </w:r>
      <w:r w:rsidRPr="00C32C74">
        <w:rPr>
          <w:rStyle w:val="Attribute"/>
        </w:rPr>
        <w:t>val</w:t>
      </w:r>
      <w:r>
        <w:t xml:space="preserve"> attribute equal to </w:t>
      </w:r>
      <w:r w:rsidRPr="00C32C74">
        <w:rPr>
          <w:rStyle w:val="Attributevalue"/>
        </w:rPr>
        <w:t>2</w:t>
      </w:r>
      <w:r>
        <w:t xml:space="preserve">, therefore this WordprocessingML </w:t>
      </w:r>
      <w:r w:rsidRPr="00E95A12">
        <w:t>specifie</w:t>
      </w:r>
      <w:r>
        <w:t>s</w:t>
      </w:r>
      <w:r w:rsidRPr="00E95A12">
        <w:t xml:space="preserve"> that </w:t>
      </w:r>
      <w:r>
        <w:t>a conforming</w:t>
      </w:r>
      <w:r w:rsidRPr="00E95A12">
        <w:t xml:space="preserve"> hosting application </w:t>
      </w:r>
      <w:r>
        <w:t>shall</w:t>
      </w:r>
      <w:r w:rsidRPr="00E95A12">
        <w:t xml:space="preserve"> display</w:t>
      </w:r>
      <w:r>
        <w:t xml:space="preserve"> data from the second</w:t>
      </w:r>
      <w:r w:rsidRPr="009B2E68">
        <w:t xml:space="preserve"> record </w:t>
      </w:r>
      <w:r>
        <w:t>of</w:t>
      </w:r>
      <w:r w:rsidRPr="009B2E68">
        <w:t xml:space="preserve"> </w:t>
      </w:r>
      <w:r>
        <w:t>the</w:t>
      </w:r>
      <w:r w:rsidRPr="009B2E68">
        <w:t xml:space="preserve"> specified external data source in place of</w:t>
      </w:r>
      <w:r w:rsidRPr="00AA229D">
        <w:t xml:space="preserve"> fields its</w:t>
      </w:r>
      <w:r w:rsidRPr="009B2E68">
        <w:t xml:space="preserve"> data is mapped to</w:t>
      </w:r>
      <w:r>
        <w:t xml:space="preserve"> within the merged document.</w:t>
      </w:r>
      <w:r w:rsidRPr="00AA229D">
        <w:t xml:space="preserve"> </w:t>
      </w:r>
      <w:r>
        <w:rPr>
          <w:rStyle w:val="Non-normativeBracket"/>
        </w:rPr>
        <w:t>e</w:t>
      </w:r>
      <w:r w:rsidRPr="007D594A">
        <w:rPr>
          <w:rStyle w:val="Non-normativeBracket"/>
        </w:rPr>
        <w:t>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ilMerge</w:t>
            </w:r>
            <w:r>
              <w:t xml:space="preserve"> (§</w:t>
            </w:r>
            <w:r w:rsidR="009664E8">
              <w:fldChar w:fldCharType="begin"/>
            </w:r>
            <w:r w:rsidR="00241828">
              <w:instrText>REF book15271ed9-abfd-4680-926b-06c83f5ed77a \r \h</w:instrText>
            </w:r>
            <w:r w:rsidR="009664E8">
              <w:fldChar w:fldCharType="separate"/>
            </w:r>
            <w:r w:rsidR="003B499F">
              <w:t>2.14.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24" w:name="_Toc147896093"/>
      <w:bookmarkStart w:id="1025" w:name="book9b44064d-15e8-45d3-a1f0-8bbd134b9b42"/>
      <w:r>
        <w:rPr>
          <w:rStyle w:val="Element"/>
        </w:rPr>
        <w:t>addressFieldName</w:t>
      </w:r>
      <w:r>
        <w:t xml:space="preserve"> (Column Containing E-mail Address)</w:t>
      </w:r>
      <w:bookmarkEnd w:id="1024"/>
    </w:p>
    <w:bookmarkEnd w:id="1025"/>
    <w:p w:rsidR="0040178F" w:rsidRDefault="0092369D">
      <w:r>
        <w:t xml:space="preserve">This element specifies the column within a given external data source that contains e-mail addresses. This element is specified independently of the field mappings specified for a given merged document via the </w:t>
      </w:r>
      <w:r w:rsidRPr="0053504D">
        <w:rPr>
          <w:rStyle w:val="Element"/>
        </w:rPr>
        <w:t>fieldMapData</w:t>
      </w:r>
      <w:r>
        <w:t xml:space="preserve"> element (§</w:t>
      </w:r>
      <w:r w:rsidR="009664E8">
        <w:fldChar w:fldCharType="begin"/>
      </w:r>
      <w:r>
        <w:instrText>REF book19ebf192-5ccc-402a-bd30-9242c989a99a \r \h</w:instrText>
      </w:r>
      <w:r w:rsidR="009664E8">
        <w:fldChar w:fldCharType="separate"/>
      </w:r>
      <w:r w:rsidR="003B499F">
        <w:t>2.14.15</w:t>
      </w:r>
      <w:r w:rsidR="009664E8">
        <w:fldChar w:fldCharType="end"/>
      </w:r>
      <w:r>
        <w:t>).</w:t>
      </w:r>
    </w:p>
    <w:p w:rsidR="0040178F" w:rsidRDefault="0092369D">
      <w:r>
        <w:t>If this element is omitted, or no column exists in the data source with this column name, then the source document specifies that no e-mail address data shall be associated with this mail merge.</w:t>
      </w:r>
    </w:p>
    <w:p w:rsidR="0040178F" w:rsidRDefault="0092369D">
      <w:r>
        <w:t>[</w:t>
      </w:r>
      <w:r w:rsidRPr="004F16F1">
        <w:rPr>
          <w:rStyle w:val="Non-normativeBracket"/>
        </w:rPr>
        <w:t>Note</w:t>
      </w:r>
      <w:r>
        <w:t xml:space="preserve">: This element is generally used to allow the e-mailing of merged documents resulting from populating the fields within a merged document with external data. </w:t>
      </w:r>
    </w:p>
    <w:p w:rsidR="0040178F" w:rsidRDefault="0092369D">
      <w:r>
        <w:t xml:space="preserve">This element is independent of </w:t>
      </w:r>
      <w:r w:rsidRPr="00781181">
        <w:t xml:space="preserve">the field mapping specified for a given merged document </w:t>
      </w:r>
      <w:r>
        <w:t xml:space="preserve">via the </w:t>
      </w:r>
      <w:r w:rsidRPr="0053504D">
        <w:rPr>
          <w:rStyle w:val="Element"/>
        </w:rPr>
        <w:t>fieldMapData</w:t>
      </w:r>
      <w:r>
        <w:t xml:space="preserve"> element (§</w:t>
      </w:r>
      <w:r w:rsidR="009664E8">
        <w:fldChar w:fldCharType="begin"/>
      </w:r>
      <w:r>
        <w:instrText>REF book19ebf192-5ccc-402a-bd30-9242c989a99a \r \h</w:instrText>
      </w:r>
      <w:r w:rsidR="009664E8">
        <w:fldChar w:fldCharType="separate"/>
      </w:r>
      <w:r w:rsidR="003B499F">
        <w:t>2.14.15</w:t>
      </w:r>
      <w:r w:rsidR="009664E8">
        <w:fldChar w:fldCharType="end"/>
      </w:r>
      <w:r>
        <w:t xml:space="preserve">). This separation enables applications to email the documents resulting from the population of WordprocessingML fields with external data regardless of the presence or absence of a field mapped to external data specifying email addresses. </w:t>
      </w:r>
      <w:r w:rsidRPr="00A41A01">
        <w:rPr>
          <w:rStyle w:val="Non-normativeBracket"/>
        </w:rPr>
        <w:t>end note</w:t>
      </w:r>
      <w:r>
        <w:t>]</w:t>
      </w:r>
    </w:p>
    <w:p w:rsidR="0040178F" w:rsidRDefault="0092369D">
      <w:r>
        <w:t>[</w:t>
      </w:r>
      <w:r w:rsidRPr="000B5945">
        <w:rPr>
          <w:rStyle w:val="Non-normativeBracket"/>
        </w:rPr>
        <w:t>Example</w:t>
      </w:r>
      <w:r>
        <w:t xml:space="preserve">: Consider a merged WordprocessingML document that is connected to an external data source containing a column of data tilted </w:t>
      </w:r>
      <w:r w:rsidRPr="00ED7140">
        <w:rPr>
          <w:rStyle w:val="Attributevalue"/>
        </w:rPr>
        <w:t>Alternate Email Addresses</w:t>
      </w:r>
      <w:r>
        <w:t>. The following WordprocessingML would be included in the source and merged documents to specify which column in the external data source contains email addresses.</w:t>
      </w:r>
    </w:p>
    <w:p w:rsidR="0040178F" w:rsidRDefault="0092369D">
      <w:pPr>
        <w:pStyle w:val="c"/>
      </w:pPr>
      <w:r w:rsidRPr="00A460DF">
        <w:t>&lt;w:addressFieldName w:val="</w:t>
      </w:r>
      <w:r>
        <w:t>Alternate Email Address</w:t>
      </w:r>
      <w:r w:rsidRPr="00A460DF">
        <w:t xml:space="preserve">" /&gt; </w:t>
      </w:r>
    </w:p>
    <w:p w:rsidR="0040178F" w:rsidRDefault="0092369D">
      <w:r>
        <w:t xml:space="preserve">The </w:t>
      </w:r>
      <w:r w:rsidRPr="00B92242">
        <w:rPr>
          <w:rStyle w:val="Element"/>
        </w:rPr>
        <w:t>addressFieldName</w:t>
      </w:r>
      <w:r>
        <w:t xml:space="preserve"> element specifies that the </w:t>
      </w:r>
      <w:r w:rsidRPr="00B92242">
        <w:rPr>
          <w:rStyle w:val="Attributevalue"/>
        </w:rPr>
        <w:t>Alternate Email Address</w:t>
      </w:r>
      <w:r>
        <w:t xml:space="preserve"> column contains e-mail addresses for each record. </w:t>
      </w:r>
      <w:r>
        <w:rPr>
          <w:rStyle w:val="Non-normativeBracket"/>
        </w:rPr>
        <w:t>en</w:t>
      </w:r>
      <w:r w:rsidRPr="000B5945">
        <w:rPr>
          <w:rStyle w:val="Non-normativeBracket"/>
        </w:rPr>
        <w:t>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ilMerge</w:t>
            </w:r>
            <w:r>
              <w:t xml:space="preserve"> (§</w:t>
            </w:r>
            <w:r w:rsidR="009664E8">
              <w:fldChar w:fldCharType="begin"/>
            </w:r>
            <w:r w:rsidR="00241828">
              <w:instrText>REF book15271ed9-abfd-4680-926b-06c83f5ed77a \r \h</w:instrText>
            </w:r>
            <w:r w:rsidR="009664E8">
              <w:fldChar w:fldCharType="separate"/>
            </w:r>
            <w:r w:rsidR="003B499F">
              <w:t>2.14.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 xml:space="preserve">The contents of this string are interpreted based on the context of the parent XML </w:t>
            </w:r>
            <w:r>
              <w:lastRenderedPageBreak/>
              <w:t>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26" w:name="_Toc147896094"/>
      <w:bookmarkStart w:id="1027" w:name="booka451470d-bf24-489e-b831-9f7d5edb00c6"/>
      <w:r>
        <w:rPr>
          <w:rStyle w:val="Element"/>
        </w:rPr>
        <w:t>checkErrors</w:t>
      </w:r>
      <w:r>
        <w:t xml:space="preserve"> (Mail Merge Error Reporting Setting)</w:t>
      </w:r>
      <w:bookmarkEnd w:id="1026"/>
    </w:p>
    <w:bookmarkEnd w:id="1027"/>
    <w:p w:rsidR="0040178F" w:rsidRDefault="0092369D">
      <w:r>
        <w:t>This element specifies the type of error reporting which shall be conducted by an application when performing a mail merge against the specified source data.</w:t>
      </w:r>
    </w:p>
    <w:p w:rsidR="0040178F" w:rsidRDefault="0092369D">
      <w:r>
        <w:t>The type of error reporting implied by this element shall be defined as follows:</w:t>
      </w:r>
    </w:p>
    <w:p w:rsidR="0040178F" w:rsidRDefault="0092369D">
      <w:pPr>
        <w:pStyle w:val="ListBullet"/>
      </w:pPr>
      <w:r w:rsidRPr="00514E10">
        <w:t>Simulate the</w:t>
      </w:r>
      <w:r>
        <w:t xml:space="preserve"> </w:t>
      </w:r>
      <w:r w:rsidRPr="00003103">
        <w:t>population of fields with</w:t>
      </w:r>
      <w:r>
        <w:t xml:space="preserve"> mapped external data and report errors in a new </w:t>
      </w:r>
      <w:r w:rsidRPr="00514E10">
        <w:t>document</w:t>
      </w:r>
      <w:r>
        <w:t xml:space="preserve"> if the </w:t>
      </w:r>
      <w:r w:rsidRPr="00695CEB">
        <w:rPr>
          <w:rStyle w:val="Attribute"/>
        </w:rPr>
        <w:t>val</w:t>
      </w:r>
      <w:r>
        <w:t xml:space="preserve"> attribute is equal to </w:t>
      </w:r>
      <w:r w:rsidRPr="00695CEB">
        <w:rPr>
          <w:rStyle w:val="Attributevalue"/>
        </w:rPr>
        <w:t>1</w:t>
      </w:r>
      <w:r>
        <w:t>.</w:t>
      </w:r>
    </w:p>
    <w:p w:rsidR="0040178F" w:rsidRDefault="0092369D">
      <w:pPr>
        <w:pStyle w:val="ListBullet"/>
      </w:pPr>
      <w:r>
        <w:t xml:space="preserve">While </w:t>
      </w:r>
      <w:r w:rsidRPr="00003103">
        <w:t>populating fields with</w:t>
      </w:r>
      <w:r w:rsidRPr="005A09B2">
        <w:t xml:space="preserve"> mapped external dat</w:t>
      </w:r>
      <w:r>
        <w:t>a</w:t>
      </w:r>
      <w:r w:rsidRPr="00514E10">
        <w:t xml:space="preserve">, pausing to </w:t>
      </w:r>
      <w:r>
        <w:t xml:space="preserve">report each error as it occurs if the </w:t>
      </w:r>
      <w:r w:rsidRPr="00695CEB">
        <w:rPr>
          <w:rStyle w:val="Attribute"/>
        </w:rPr>
        <w:t>val</w:t>
      </w:r>
      <w:r>
        <w:t xml:space="preserve"> attribute is equal to </w:t>
      </w:r>
      <w:r>
        <w:rPr>
          <w:rStyle w:val="Attributevalue"/>
        </w:rPr>
        <w:t>2</w:t>
      </w:r>
      <w:r>
        <w:t>.</w:t>
      </w:r>
    </w:p>
    <w:p w:rsidR="0040178F" w:rsidRDefault="0092369D">
      <w:pPr>
        <w:pStyle w:val="ListBullet"/>
      </w:pPr>
      <w:r w:rsidRPr="00003103">
        <w:t>Populate fields with</w:t>
      </w:r>
      <w:r w:rsidRPr="00E97766">
        <w:t xml:space="preserve"> mapped external data </w:t>
      </w:r>
      <w:r>
        <w:t>and</w:t>
      </w:r>
      <w:r w:rsidRPr="00514E10">
        <w:t xml:space="preserve"> report err</w:t>
      </w:r>
      <w:r>
        <w:t xml:space="preserve">ors in a new document if the </w:t>
      </w:r>
      <w:r w:rsidRPr="00695CEB">
        <w:rPr>
          <w:rStyle w:val="Attribute"/>
        </w:rPr>
        <w:t>val</w:t>
      </w:r>
      <w:r>
        <w:t xml:space="preserve"> attribute is equal to </w:t>
      </w:r>
      <w:r>
        <w:rPr>
          <w:rStyle w:val="Attributevalue"/>
        </w:rPr>
        <w:t>3</w:t>
      </w:r>
      <w:r>
        <w:t>.</w:t>
      </w:r>
    </w:p>
    <w:p w:rsidR="0040178F" w:rsidRDefault="0092369D">
      <w:pPr>
        <w:pStyle w:val="ListBullet"/>
      </w:pPr>
      <w:r>
        <w:t xml:space="preserve">Application-defined behaviors may be used if the </w:t>
      </w:r>
      <w:r w:rsidRPr="00695CEB">
        <w:rPr>
          <w:rStyle w:val="Attribute"/>
        </w:rPr>
        <w:t>val</w:t>
      </w:r>
      <w:r>
        <w:t xml:space="preserve"> attribute is equal to any other value.</w:t>
      </w:r>
    </w:p>
    <w:p w:rsidR="0040178F" w:rsidRDefault="0092369D">
      <w:r>
        <w:t xml:space="preserve">If this element is omitted, or its value is set to a value outside of those specified below that is not understood by the hosting application, then its value shall be assumed to be </w:t>
      </w:r>
      <w:r w:rsidRPr="000822AE">
        <w:rPr>
          <w:rStyle w:val="Attributevalue"/>
        </w:rPr>
        <w:t>2</w:t>
      </w:r>
      <w:r>
        <w:t>.</w:t>
      </w:r>
    </w:p>
    <w:p w:rsidR="0040178F" w:rsidRDefault="0092369D">
      <w:r>
        <w:lastRenderedPageBreak/>
        <w:t>[</w:t>
      </w:r>
      <w:r w:rsidRPr="00BF3A58">
        <w:rPr>
          <w:rStyle w:val="Non-normativeBracket"/>
        </w:rPr>
        <w:t>Example</w:t>
      </w:r>
      <w:r>
        <w:t>: Consider a mail merge whose WordprocessingML definition includes the following:</w:t>
      </w:r>
    </w:p>
    <w:p w:rsidR="0040178F" w:rsidRDefault="0092369D">
      <w:pPr>
        <w:pStyle w:val="c"/>
      </w:pPr>
      <w:r>
        <w:t>&lt;w:checkErrors w:val="3" /&gt;</w:t>
      </w:r>
    </w:p>
    <w:p w:rsidR="0040178F" w:rsidRDefault="0092369D">
      <w:r>
        <w:t xml:space="preserve">The presence of a </w:t>
      </w:r>
      <w:r w:rsidRPr="00E40672">
        <w:rPr>
          <w:rStyle w:val="Element"/>
        </w:rPr>
        <w:t>checkErrors</w:t>
      </w:r>
      <w:r>
        <w:rPr>
          <w:rStyle w:val="Element"/>
        </w:rPr>
        <w:t xml:space="preserve"> </w:t>
      </w:r>
      <w:r>
        <w:t xml:space="preserve">element with a </w:t>
      </w:r>
      <w:r w:rsidRPr="00E40672">
        <w:rPr>
          <w:rStyle w:val="Attribute"/>
        </w:rPr>
        <w:t>val</w:t>
      </w:r>
      <w:r>
        <w:t xml:space="preserve"> attribute of </w:t>
      </w:r>
      <w:r>
        <w:rPr>
          <w:rStyle w:val="Attributevalue"/>
        </w:rPr>
        <w:t>3</w:t>
      </w:r>
      <w:r w:rsidRPr="000822AE">
        <w:t xml:space="preserve"> </w:t>
      </w:r>
      <w:r>
        <w:t>indicates that the hosting application shall conduct the type of error reporting specified above, performing the mail merge, populating</w:t>
      </w:r>
      <w:r w:rsidRPr="00003103">
        <w:t xml:space="preserve"> fields with</w:t>
      </w:r>
      <w:r w:rsidRPr="00E97766">
        <w:t xml:space="preserve"> mapped external data </w:t>
      </w:r>
      <w:r>
        <w:t>and</w:t>
      </w:r>
      <w:r w:rsidRPr="00514E10">
        <w:t xml:space="preserve"> report</w:t>
      </w:r>
      <w:r>
        <w:t>ing</w:t>
      </w:r>
      <w:r w:rsidRPr="00514E10">
        <w:t xml:space="preserve"> err</w:t>
      </w:r>
      <w:r>
        <w:t xml:space="preserve">ors in a new document . </w:t>
      </w:r>
      <w:r>
        <w:rPr>
          <w:rStyle w:val="Non-normativeBracket"/>
        </w:rPr>
        <w:t>e</w:t>
      </w:r>
      <w:r w:rsidRPr="00BF3A58">
        <w:rPr>
          <w:rStyle w:val="Non-normativeBracket"/>
        </w:rPr>
        <w:t>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ilMerge</w:t>
            </w:r>
            <w:r>
              <w:t xml:space="preserve"> (§</w:t>
            </w:r>
            <w:r w:rsidR="009664E8">
              <w:fldChar w:fldCharType="begin"/>
            </w:r>
            <w:r w:rsidR="00241828">
              <w:instrText>REF book15271ed9-abfd-4680-926b-06c83f5ed77a \r \h</w:instrText>
            </w:r>
            <w:r w:rsidR="009664E8">
              <w:fldChar w:fldCharType="separate"/>
            </w:r>
            <w:r w:rsidR="003B499F">
              <w:t>2.14.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28" w:name="_Toc147896095"/>
      <w:bookmarkStart w:id="1029" w:name="book6d44ca7e-f37b-4cbb-9834-943db5b01390"/>
      <w:r>
        <w:rPr>
          <w:rStyle w:val="Element"/>
        </w:rPr>
        <w:t>colDelim</w:t>
      </w:r>
      <w:r>
        <w:t xml:space="preserve"> (Column Delimiter for Data Source)</w:t>
      </w:r>
      <w:bookmarkEnd w:id="1028"/>
    </w:p>
    <w:bookmarkEnd w:id="1029"/>
    <w:p w:rsidR="0040178F" w:rsidRDefault="0092369D">
      <w:r>
        <w:t xml:space="preserve">This element specifies the character which shall be interpreted as the column delimiter used to separate columns within external data sources. The character representing the specific delimiter used for the external data source referenced by a source or merged WordprocessingML document is specified via a decimal number representing the decimal number for the Unicode character representation within this element's </w:t>
      </w:r>
      <w:r w:rsidRPr="00B436CB">
        <w:rPr>
          <w:rStyle w:val="Attribute"/>
        </w:rPr>
        <w:t>val</w:t>
      </w:r>
      <w:r>
        <w:t xml:space="preserve"> attribute. </w:t>
      </w:r>
    </w:p>
    <w:p w:rsidR="0040178F" w:rsidRDefault="0092369D">
      <w:r>
        <w:t>If this element is omitted, then no column delimiter shall be specified for the data source in this mail merge.</w:t>
      </w:r>
    </w:p>
    <w:p w:rsidR="0040178F" w:rsidRDefault="0092369D">
      <w:r>
        <w:t>[</w:t>
      </w:r>
      <w:r w:rsidRPr="00E168B1">
        <w:rPr>
          <w:rStyle w:val="Non-normativeBracket"/>
        </w:rPr>
        <w:t>Example</w:t>
      </w:r>
      <w:r>
        <w:t>: Consider the following WordprocessingML fragment:</w:t>
      </w:r>
    </w:p>
    <w:p w:rsidR="0040178F" w:rsidRDefault="0092369D">
      <w:pPr>
        <w:pStyle w:val="c"/>
      </w:pPr>
      <w:r w:rsidRPr="00711F6F">
        <w:t>&lt;w:colDelim w:val="</w:t>
      </w:r>
      <w:r>
        <w:t>44</w:t>
      </w:r>
      <w:r w:rsidRPr="00711F6F">
        <w:t>" /&gt;</w:t>
      </w:r>
    </w:p>
    <w:p w:rsidR="0040178F" w:rsidRDefault="0092369D">
      <w:r>
        <w:lastRenderedPageBreak/>
        <w:t xml:space="preserve">Here, the </w:t>
      </w:r>
      <w:r w:rsidRPr="00E03965">
        <w:rPr>
          <w:rStyle w:val="Element"/>
        </w:rPr>
        <w:t>colDelim</w:t>
      </w:r>
      <w:r>
        <w:t xml:space="preserve"> element's </w:t>
      </w:r>
      <w:r w:rsidRPr="00E03965">
        <w:rPr>
          <w:rStyle w:val="Attribute"/>
        </w:rPr>
        <w:t>val</w:t>
      </w:r>
      <w:r>
        <w:t xml:space="preserve"> attribute specifies that the given external data source is using the comma character (</w:t>
      </w:r>
      <w:r w:rsidRPr="00B631E8">
        <w:rPr>
          <w:rStyle w:val="Attributevalue"/>
        </w:rPr>
        <w:t>,</w:t>
      </w:r>
      <w:r>
        <w:t xml:space="preserve">) to delimit column data, as </w:t>
      </w:r>
      <w:r w:rsidRPr="00B631E8">
        <w:rPr>
          <w:rStyle w:val="Attributevalue"/>
        </w:rPr>
        <w:t>44</w:t>
      </w:r>
      <w:r>
        <w:t xml:space="preserve"> is the decimal value for the Unicode character representation of a comma. </w:t>
      </w:r>
      <w:r>
        <w:rPr>
          <w:rStyle w:val="Non-normativeBracket"/>
        </w:rPr>
        <w:t>e</w:t>
      </w:r>
      <w:r w:rsidRPr="00E168B1">
        <w:rPr>
          <w:rStyle w:val="Non-normativeBracket"/>
        </w:rPr>
        <w:t>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dso</w:t>
            </w:r>
            <w:r>
              <w:t xml:space="preserve"> (§</w:t>
            </w:r>
            <w:r w:rsidR="009664E8">
              <w:fldChar w:fldCharType="begin"/>
            </w:r>
            <w:r w:rsidR="00241828">
              <w:instrText>REF book6bb0a484-97d7-4a77-963b-5412c40dc89a \r \h</w:instrText>
            </w:r>
            <w:r w:rsidR="009664E8">
              <w:fldChar w:fldCharType="separate"/>
            </w:r>
            <w:r w:rsidR="003B499F">
              <w:t>2.14.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30" w:name="_Toc147896096"/>
      <w:bookmarkStart w:id="1031" w:name="book694f0895-0a4c-4fc1-997a-0a2b337bdcdb"/>
      <w:r>
        <w:rPr>
          <w:rStyle w:val="Element"/>
        </w:rPr>
        <w:t>column</w:t>
      </w:r>
      <w:r>
        <w:t xml:space="preserve"> (Index of Column Containing Unique Values for Record)</w:t>
      </w:r>
      <w:bookmarkEnd w:id="1030"/>
    </w:p>
    <w:bookmarkEnd w:id="1031"/>
    <w:p w:rsidR="0040178F" w:rsidRDefault="0092369D">
      <w:r>
        <w:t xml:space="preserve">This element specifies the column within the specified external data source that contains unique data for the current record within that data source. This element shall be used in conjunction with the </w:t>
      </w:r>
      <w:r w:rsidRPr="001B190F">
        <w:rPr>
          <w:rStyle w:val="Element"/>
        </w:rPr>
        <w:t>unique</w:t>
      </w:r>
      <w:r>
        <w:rPr>
          <w:rStyle w:val="Element"/>
        </w:rPr>
        <w:t>Tag</w:t>
      </w:r>
      <w:r>
        <w:t xml:space="preserve"> element (§</w:t>
      </w:r>
      <w:r w:rsidR="009664E8">
        <w:fldChar w:fldCharType="begin"/>
      </w:r>
      <w:r>
        <w:instrText>REF bookeb15e6ce-0f8e-4d70-9ed7-383aee6558e6 \r \h</w:instrText>
      </w:r>
      <w:r w:rsidR="009664E8">
        <w:fldChar w:fldCharType="separate"/>
      </w:r>
      <w:r w:rsidR="003B499F">
        <w:t>2.14.35</w:t>
      </w:r>
      <w:r w:rsidR="009664E8">
        <w:fldChar w:fldCharType="end"/>
      </w:r>
      <w:r>
        <w:t xml:space="preserve">) to </w:t>
      </w:r>
      <w:r w:rsidRPr="00AE5565">
        <w:t xml:space="preserve">maintain a relationship between </w:t>
      </w:r>
      <w:r>
        <w:t>a specific</w:t>
      </w:r>
      <w:r w:rsidRPr="00AE5565">
        <w:t xml:space="preserve"> record within an external data source and a given </w:t>
      </w:r>
      <w:r>
        <w:t xml:space="preserve">source or merged </w:t>
      </w:r>
      <w:r w:rsidRPr="00AE5565">
        <w:t xml:space="preserve">document. </w:t>
      </w:r>
      <w:r>
        <w:t xml:space="preserve">The </w:t>
      </w:r>
      <w:r w:rsidRPr="006A5F26">
        <w:rPr>
          <w:rStyle w:val="Attribute"/>
        </w:rPr>
        <w:t>val</w:t>
      </w:r>
      <w:r>
        <w:t xml:space="preserve"> attribute on this element shall be interpreted as a zero-based index into the columns specified by the data source, specifying the resulting column as the column in which the </w:t>
      </w:r>
      <w:r w:rsidRPr="006A5F26">
        <w:rPr>
          <w:rStyle w:val="Element"/>
        </w:rPr>
        <w:t>uniqueTag</w:t>
      </w:r>
      <w:r>
        <w:t xml:space="preserve"> element shall be looked up.</w:t>
      </w:r>
    </w:p>
    <w:p w:rsidR="0040178F" w:rsidRDefault="0092369D">
      <w:r>
        <w:t>If this element specifies a column number which exceeds the number of columns in the specified external data source, then its value shall be ignored.</w:t>
      </w:r>
    </w:p>
    <w:p w:rsidR="0040178F" w:rsidRDefault="0092369D">
      <w:r>
        <w:t>[</w:t>
      </w:r>
      <w:r w:rsidRPr="00AE5565">
        <w:rPr>
          <w:rStyle w:val="Non-normativeBracket"/>
        </w:rPr>
        <w:t>Note</w:t>
      </w:r>
      <w:r>
        <w:t xml:space="preserve">: </w:t>
      </w:r>
      <w:r w:rsidRPr="00AE5565">
        <w:t>This</w:t>
      </w:r>
      <w:r>
        <w:t xml:space="preserve"> information</w:t>
      </w:r>
      <w:r w:rsidRPr="00AE5565">
        <w:t xml:space="preserve"> is necessary</w:t>
      </w:r>
      <w:r>
        <w:t xml:space="preserve"> as part of a mail merge</w:t>
      </w:r>
      <w:r w:rsidRPr="00AE5565">
        <w:t xml:space="preserve"> </w:t>
      </w:r>
      <w:r>
        <w:t>as records may be added or deleted from</w:t>
      </w:r>
      <w:r w:rsidRPr="00AE5565">
        <w:t xml:space="preserve"> external data sources</w:t>
      </w:r>
      <w:r>
        <w:t>,</w:t>
      </w:r>
      <w:r w:rsidRPr="00AE5565">
        <w:t xml:space="preserve"> and </w:t>
      </w:r>
      <w:r>
        <w:t xml:space="preserve">a means must be provided to maintain </w:t>
      </w:r>
      <w:r w:rsidRPr="00AE5565">
        <w:t>record</w:t>
      </w:r>
      <w:r>
        <w:t>-</w:t>
      </w:r>
      <w:r w:rsidRPr="00AE5565">
        <w:t xml:space="preserve">specific </w:t>
      </w:r>
      <w:r>
        <w:t xml:space="preserve">inclusion or exclusion </w:t>
      </w:r>
      <w:r w:rsidRPr="00AE5565">
        <w:t>data</w:t>
      </w:r>
      <w:r>
        <w:t xml:space="preserve"> using the</w:t>
      </w:r>
      <w:r w:rsidRPr="00AE5565">
        <w:t xml:space="preserve"> </w:t>
      </w:r>
      <w:r w:rsidRPr="00AE5565">
        <w:rPr>
          <w:rStyle w:val="Element"/>
        </w:rPr>
        <w:t>active</w:t>
      </w:r>
      <w:r>
        <w:t xml:space="preserve"> element (§</w:t>
      </w:r>
      <w:r w:rsidR="009664E8">
        <w:fldChar w:fldCharType="begin"/>
      </w:r>
      <w:r>
        <w:instrText>REF book01fb01ab-2b5e-4ec9-bca3-9cd765db692c \r \h</w:instrText>
      </w:r>
      <w:r w:rsidR="009664E8">
        <w:fldChar w:fldCharType="separate"/>
      </w:r>
      <w:r w:rsidR="003B499F">
        <w:t>2.14.1</w:t>
      </w:r>
      <w:r w:rsidR="009664E8">
        <w:fldChar w:fldCharType="end"/>
      </w:r>
      <w:r w:rsidRPr="00AE5565">
        <w:t xml:space="preserve">) </w:t>
      </w:r>
      <w:r>
        <w:t xml:space="preserve">and the affected external data record </w:t>
      </w:r>
      <w:r w:rsidRPr="00AE5565">
        <w:t>when the WordprocessingML document is reconnected to the external data source</w:t>
      </w:r>
      <w:r>
        <w:t xml:space="preserve"> irrespective of the ordering of the records within the external data source. </w:t>
      </w:r>
      <w:r w:rsidRPr="000B3082">
        <w:rPr>
          <w:rStyle w:val="Non-normativeBracket"/>
        </w:rPr>
        <w:t>end n</w:t>
      </w:r>
      <w:r w:rsidRPr="00AE5565">
        <w:rPr>
          <w:rStyle w:val="Non-normativeBracket"/>
        </w:rPr>
        <w:t>ote</w:t>
      </w:r>
      <w:r>
        <w:t xml:space="preserve">] </w:t>
      </w:r>
    </w:p>
    <w:p w:rsidR="0040178F" w:rsidRDefault="0092369D">
      <w:r>
        <w:lastRenderedPageBreak/>
        <w:t>[</w:t>
      </w:r>
      <w:r w:rsidRPr="00FF65D8">
        <w:rPr>
          <w:rStyle w:val="Non-normativeBracket"/>
        </w:rPr>
        <w:t>Example</w:t>
      </w:r>
      <w:r>
        <w:t>: Consider the following WordprocessingML fragment for the information about a single record in a source document for a mail merge:</w:t>
      </w:r>
    </w:p>
    <w:p w:rsidR="0040178F" w:rsidRDefault="0092369D">
      <w:pPr>
        <w:pStyle w:val="c"/>
      </w:pPr>
      <w:r w:rsidRPr="000F2257">
        <w:t>&lt;w:recipientData&gt;</w:t>
      </w:r>
    </w:p>
    <w:p w:rsidR="0040178F" w:rsidRDefault="0092369D">
      <w:pPr>
        <w:pStyle w:val="c"/>
      </w:pPr>
      <w:r w:rsidRPr="000F2257">
        <w:t> </w:t>
      </w:r>
      <w:r>
        <w:t xml:space="preserve"> </w:t>
      </w:r>
      <w:r w:rsidRPr="00B42721">
        <w:t>&lt;w:active w:val="0" /</w:t>
      </w:r>
      <w:r w:rsidRPr="00AC3F38">
        <w:t>&gt;</w:t>
      </w:r>
    </w:p>
    <w:p w:rsidR="0040178F" w:rsidRDefault="0092369D">
      <w:pPr>
        <w:pStyle w:val="c"/>
      </w:pPr>
      <w:r>
        <w:t xml:space="preserve">  </w:t>
      </w:r>
      <w:r w:rsidRPr="000F2257">
        <w:t xml:space="preserve">&lt;w:column w:val="12" /&gt; </w:t>
      </w:r>
    </w:p>
    <w:p w:rsidR="0040178F" w:rsidRDefault="0092369D">
      <w:pPr>
        <w:pStyle w:val="c"/>
      </w:pPr>
      <w:r w:rsidRPr="000F2257">
        <w:t>  &lt;w:uniqueTag w:val="</w:t>
      </w:r>
      <w:r>
        <w:t>258865469</w:t>
      </w:r>
      <w:r w:rsidRPr="000F2257">
        <w:t xml:space="preserve">" /&gt; </w:t>
      </w:r>
    </w:p>
    <w:p w:rsidR="0040178F" w:rsidRDefault="0092369D">
      <w:pPr>
        <w:pStyle w:val="c"/>
      </w:pPr>
      <w:r w:rsidRPr="000F2257">
        <w:t>&lt;/w:recipientData&gt;</w:t>
      </w:r>
    </w:p>
    <w:p w:rsidR="0040178F" w:rsidRDefault="0092369D">
      <w:r>
        <w:t>T</w:t>
      </w:r>
      <w:r w:rsidRPr="00A8109A">
        <w:t>he external data record associated with</w:t>
      </w:r>
      <w:r>
        <w:t xml:space="preserve"> this information is specified via</w:t>
      </w:r>
      <w:r w:rsidRPr="00A8109A">
        <w:t xml:space="preserve"> the</w:t>
      </w:r>
      <w:r>
        <w:t xml:space="preserve"> column in the external data source corresponding to the</w:t>
      </w:r>
      <w:r w:rsidRPr="00A8109A">
        <w:t xml:space="preserve"> </w:t>
      </w:r>
      <w:r>
        <w:rPr>
          <w:rStyle w:val="Element"/>
        </w:rPr>
        <w:t>column</w:t>
      </w:r>
      <w:r w:rsidRPr="00A8109A">
        <w:t xml:space="preserve"> element with a </w:t>
      </w:r>
      <w:r w:rsidRPr="00A8109A">
        <w:rPr>
          <w:rStyle w:val="Attribute"/>
        </w:rPr>
        <w:t>val</w:t>
      </w:r>
      <w:r w:rsidRPr="00A8109A">
        <w:t xml:space="preserve"> attribute equal to </w:t>
      </w:r>
      <w:r w:rsidRPr="00A212AE">
        <w:rPr>
          <w:rStyle w:val="Attributevalue"/>
        </w:rPr>
        <w:t>12</w:t>
      </w:r>
      <w:r w:rsidRPr="00A8109A">
        <w:t xml:space="preserve">, </w:t>
      </w:r>
      <w:r>
        <w:t xml:space="preserve">which contains a row whose value in this column has a value corresponding to the </w:t>
      </w:r>
      <w:r>
        <w:rPr>
          <w:rStyle w:val="Element"/>
        </w:rPr>
        <w:t>uniqueTag</w:t>
      </w:r>
      <w:r w:rsidRPr="00A8109A">
        <w:t xml:space="preserve"> element </w:t>
      </w:r>
      <w:r>
        <w:t>(§</w:t>
      </w:r>
      <w:r w:rsidR="009664E8">
        <w:fldChar w:fldCharType="begin"/>
      </w:r>
      <w:r>
        <w:instrText>REF bookeb15e6ce-0f8e-4d70-9ed7-383aee6558e6 \r \h</w:instrText>
      </w:r>
      <w:r w:rsidR="009664E8">
        <w:fldChar w:fldCharType="separate"/>
      </w:r>
      <w:r w:rsidR="003B499F">
        <w:t>2.14.35</w:t>
      </w:r>
      <w:r w:rsidR="009664E8">
        <w:fldChar w:fldCharType="end"/>
      </w:r>
      <w:r>
        <w:t xml:space="preserve">) </w:t>
      </w:r>
      <w:r w:rsidRPr="00A8109A">
        <w:t xml:space="preserve">with a </w:t>
      </w:r>
      <w:r w:rsidRPr="00A8109A">
        <w:rPr>
          <w:rStyle w:val="Attribute"/>
        </w:rPr>
        <w:t>val</w:t>
      </w:r>
      <w:r w:rsidRPr="00A8109A">
        <w:t xml:space="preserve"> attribute equal to </w:t>
      </w:r>
      <w:r w:rsidRPr="00A212AE">
        <w:rPr>
          <w:rStyle w:val="Attributevalue"/>
        </w:rPr>
        <w:t>258865469</w:t>
      </w:r>
      <w:r>
        <w:t xml:space="preserve">. This record </w:t>
      </w:r>
      <w:r w:rsidRPr="00A8109A">
        <w:t xml:space="preserve">will not be imported into the merged WordprocessingML document as the </w:t>
      </w:r>
      <w:r w:rsidRPr="00A8109A">
        <w:rPr>
          <w:rStyle w:val="Element"/>
        </w:rPr>
        <w:t>active</w:t>
      </w:r>
      <w:r w:rsidRPr="00A8109A">
        <w:t xml:space="preserve"> </w:t>
      </w:r>
      <w:r>
        <w:t>(§</w:t>
      </w:r>
      <w:r w:rsidR="009664E8">
        <w:fldChar w:fldCharType="begin"/>
      </w:r>
      <w:r>
        <w:instrText>REF book01fb01ab-2b5e-4ec9-bca3-9cd765db692c \r \h</w:instrText>
      </w:r>
      <w:r w:rsidR="009664E8">
        <w:fldChar w:fldCharType="separate"/>
      </w:r>
      <w:r w:rsidR="003B499F">
        <w:t>2.14.1</w:t>
      </w:r>
      <w:r w:rsidR="009664E8">
        <w:fldChar w:fldCharType="end"/>
      </w:r>
      <w:r>
        <w:t xml:space="preserve">) </w:t>
      </w:r>
      <w:r w:rsidRPr="00A8109A">
        <w:t xml:space="preserve">element associated with </w:t>
      </w:r>
      <w:r>
        <w:t xml:space="preserve">the given external data record </w:t>
      </w:r>
      <w:r w:rsidRPr="00A8109A">
        <w:t xml:space="preserve">has a </w:t>
      </w:r>
      <w:r w:rsidRPr="00A8109A">
        <w:rPr>
          <w:rStyle w:val="Attribute"/>
        </w:rPr>
        <w:t>val</w:t>
      </w:r>
      <w:r w:rsidRPr="00A8109A">
        <w:t xml:space="preserve"> attribute equal to </w:t>
      </w:r>
      <w:r w:rsidRPr="009D08C7">
        <w:rPr>
          <w:rStyle w:val="Attributevalue"/>
        </w:rPr>
        <w:t>0</w:t>
      </w:r>
      <w:r w:rsidRPr="0014435C">
        <w:t>.</w:t>
      </w:r>
    </w:p>
    <w:p w:rsidR="0040178F" w:rsidRDefault="0092369D">
      <w:r>
        <w:t xml:space="preserve">In other words, when the specified external data source is connected to, the record within the thirteenth column of the external data source that has the contents </w:t>
      </w:r>
      <w:r w:rsidRPr="009D08C7">
        <w:rPr>
          <w:rStyle w:val="Attributevalue"/>
        </w:rPr>
        <w:t>258865469</w:t>
      </w:r>
      <w:r>
        <w:t xml:space="preserve">, and not </w:t>
      </w:r>
      <w:r w:rsidRPr="009D08C7">
        <w:t>populate mapped fields</w:t>
      </w:r>
      <w:r>
        <w:t xml:space="preserve"> in a merged document </w:t>
      </w:r>
      <w:r w:rsidRPr="009D08C7">
        <w:t>with data from that record</w:t>
      </w:r>
      <w:r w:rsidRPr="004E363E">
        <w:t xml:space="preserve">. </w:t>
      </w:r>
      <w:r>
        <w:rPr>
          <w:rStyle w:val="Non-normativeBracket"/>
        </w:rPr>
        <w:t>end</w:t>
      </w:r>
      <w:r w:rsidRPr="004E363E">
        <w:rPr>
          <w:rStyle w:val="Non-normativeBracket"/>
        </w:rPr>
        <w:t xml:space="preserve"> </w:t>
      </w:r>
      <w:r>
        <w:rPr>
          <w:rStyle w:val="Non-normativeBracket"/>
        </w:rPr>
        <w:t>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ecipientData</w:t>
            </w:r>
            <w:r>
              <w:t xml:space="preserve"> (§</w:t>
            </w:r>
            <w:r w:rsidR="009664E8">
              <w:fldChar w:fldCharType="begin"/>
            </w:r>
            <w:r w:rsidR="00241828">
              <w:instrText>REF bookc0b0b296-536e-4c99-95da-70d66f2badd4 \r \h</w:instrText>
            </w:r>
            <w:r w:rsidR="009664E8">
              <w:fldChar w:fldCharType="separate"/>
            </w:r>
            <w:r w:rsidR="003B499F">
              <w:t>2.14.2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32" w:name="_Toc147896097"/>
      <w:bookmarkStart w:id="1033" w:name="book819d27c1-575f-43fb-b388-f61a553a235d"/>
      <w:r>
        <w:rPr>
          <w:rStyle w:val="Element"/>
        </w:rPr>
        <w:lastRenderedPageBreak/>
        <w:t>column</w:t>
      </w:r>
      <w:r>
        <w:t xml:space="preserve"> (Index of Column Being Mapped)</w:t>
      </w:r>
      <w:bookmarkEnd w:id="1032"/>
    </w:p>
    <w:bookmarkEnd w:id="1033"/>
    <w:p w:rsidR="0040178F" w:rsidRDefault="0092369D">
      <w:r>
        <w:t xml:space="preserve">This element specifies the zero-based index of the column within a given external data source which shall be mapped to the local name of a specific </w:t>
      </w:r>
      <w:r w:rsidRPr="00554ED7">
        <w:rPr>
          <w:rStyle w:val="Attributevalue"/>
        </w:rPr>
        <w:t>MERGEFIELD</w:t>
      </w:r>
      <w:r>
        <w:t xml:space="preserve"> field (§</w:t>
      </w:r>
      <w:r w:rsidR="009664E8">
        <w:fldChar w:fldCharType="begin"/>
      </w:r>
      <w:r>
        <w:instrText xml:space="preserve"> REF _Ref126066282 \w \h </w:instrText>
      </w:r>
      <w:r w:rsidR="009664E8">
        <w:fldChar w:fldCharType="separate"/>
      </w:r>
      <w:r w:rsidR="003B499F">
        <w:t>2.16.5.42</w:t>
      </w:r>
      <w:r w:rsidR="009664E8">
        <w:fldChar w:fldCharType="end"/>
      </w:r>
      <w:r>
        <w:t xml:space="preserve">) specified by the parent field mapping data. The </w:t>
      </w:r>
      <w:r w:rsidRPr="00785DC5">
        <w:rPr>
          <w:rStyle w:val="Attribute"/>
        </w:rPr>
        <w:t>val</w:t>
      </w:r>
      <w:r>
        <w:t xml:space="preserve"> attribute specifies this index value, which is used to look up the appropriate column in the data source. </w:t>
      </w:r>
    </w:p>
    <w:p w:rsidR="0040178F" w:rsidRDefault="0092369D">
      <w:r>
        <w:t xml:space="preserve">If this element is omitted, or its value exceeds the number of columns in the associated data source, then the index of the referenced column shall be assumed to be </w:t>
      </w:r>
      <w:r w:rsidRPr="00554ED7">
        <w:rPr>
          <w:rStyle w:val="Attributevalue"/>
        </w:rPr>
        <w:t>0</w:t>
      </w:r>
      <w:r>
        <w:t>.</w:t>
      </w:r>
    </w:p>
    <w:p w:rsidR="0040178F" w:rsidRDefault="0092369D">
      <w:r>
        <w:t>[</w:t>
      </w:r>
      <w:r w:rsidRPr="001C3255">
        <w:rPr>
          <w:rStyle w:val="Non-normativeBracket"/>
        </w:rPr>
        <w:t>Example</w:t>
      </w:r>
      <w:r>
        <w:t xml:space="preserve">: Consider a source document that is connected to an external data source with three columns. Within this external data source, these are three columns are ordered and titled as follows: </w:t>
      </w:r>
      <w:r w:rsidRPr="00772A4E">
        <w:rPr>
          <w:rStyle w:val="Attributevalue"/>
        </w:rPr>
        <w:t>first</w:t>
      </w:r>
      <w:r>
        <w:t xml:space="preserve">, </w:t>
      </w:r>
      <w:r w:rsidRPr="00772A4E">
        <w:rPr>
          <w:rStyle w:val="Attributevalue"/>
        </w:rPr>
        <w:t>middle</w:t>
      </w:r>
      <w:r>
        <w:t xml:space="preserve">, and </w:t>
      </w:r>
      <w:r w:rsidRPr="00772A4E">
        <w:rPr>
          <w:rStyle w:val="Attributevalue"/>
        </w:rPr>
        <w:t>last</w:t>
      </w:r>
      <w:r>
        <w:t>, respectively.  The following WordprocessingML specifies that when this document was connected to the data source, these columns were ordered in this manner:</w:t>
      </w:r>
    </w:p>
    <w:p w:rsidR="0040178F" w:rsidRDefault="0092369D">
      <w:pPr>
        <w:pStyle w:val="c"/>
      </w:pPr>
      <w:r w:rsidRPr="000449D6">
        <w:t>&lt;w:fieldMapData&gt;</w:t>
      </w:r>
      <w:r>
        <w:br/>
        <w:t xml:space="preserve">  …</w:t>
      </w:r>
      <w:r>
        <w:br/>
      </w:r>
      <w:r w:rsidRPr="000449D6">
        <w:t xml:space="preserve">  &lt;w:name w:val="first" /&gt;</w:t>
      </w:r>
      <w:r>
        <w:br/>
        <w:t xml:space="preserve">  </w:t>
      </w:r>
      <w:r w:rsidRPr="000449D6">
        <w:t>&lt;w:column w:val="</w:t>
      </w:r>
      <w:r>
        <w:t>0</w:t>
      </w:r>
      <w:r w:rsidRPr="000449D6">
        <w:t>" /&gt;</w:t>
      </w:r>
      <w:r>
        <w:br/>
      </w:r>
      <w:r w:rsidRPr="000449D6">
        <w:t>&lt;/w:fieldMapData&gt;</w:t>
      </w:r>
      <w:r>
        <w:br/>
      </w:r>
      <w:r w:rsidRPr="000449D6">
        <w:t>&lt;w:fieldMapData&gt;</w:t>
      </w:r>
      <w:r>
        <w:br/>
        <w:t xml:space="preserve">  …</w:t>
      </w:r>
      <w:r>
        <w:br/>
      </w:r>
      <w:r w:rsidRPr="000449D6">
        <w:t xml:space="preserve">  &lt;w:name w:val="middle" /&gt;</w:t>
      </w:r>
      <w:r>
        <w:br/>
      </w:r>
      <w:r w:rsidRPr="000449D6">
        <w:t xml:space="preserve">  &lt;w:column w:val="1" /&gt;</w:t>
      </w:r>
      <w:r>
        <w:br/>
      </w:r>
      <w:r w:rsidRPr="000449D6">
        <w:t>&lt;/w:fieldMapData&gt;</w:t>
      </w:r>
      <w:r>
        <w:br/>
      </w:r>
      <w:r w:rsidRPr="000449D6">
        <w:t>&lt;w:fieldMapData&gt;</w:t>
      </w:r>
      <w:r>
        <w:br/>
        <w:t xml:space="preserve">  …</w:t>
      </w:r>
      <w:r>
        <w:br/>
      </w:r>
      <w:r w:rsidRPr="000449D6">
        <w:t xml:space="preserve">  &lt;w:name w:val="last" /&gt;</w:t>
      </w:r>
      <w:r>
        <w:br/>
      </w:r>
      <w:r w:rsidRPr="000449D6">
        <w:t xml:space="preserve">  &lt;w:column w:val="2" /&gt;</w:t>
      </w:r>
      <w:r>
        <w:br/>
      </w:r>
      <w:r w:rsidRPr="000449D6">
        <w:t>&lt;/w:fieldMapData&gt;</w:t>
      </w:r>
    </w:p>
    <w:p w:rsidR="0040178F" w:rsidRDefault="0092369D">
      <w:r>
        <w:t xml:space="preserve">The WordprocessingML above demonstrates that the column titled </w:t>
      </w:r>
      <w:r w:rsidRPr="00513C00">
        <w:rPr>
          <w:rStyle w:val="Attributevalue"/>
        </w:rPr>
        <w:t>first</w:t>
      </w:r>
      <w:r>
        <w:t xml:space="preserve"> shall be associated with the first column in the external database by specifying a </w:t>
      </w:r>
      <w:r w:rsidRPr="007C1BE5">
        <w:rPr>
          <w:rStyle w:val="Element"/>
        </w:rPr>
        <w:t>column</w:t>
      </w:r>
      <w:r>
        <w:t xml:space="preserve"> element with its </w:t>
      </w:r>
      <w:r w:rsidRPr="007C1BE5">
        <w:rPr>
          <w:rStyle w:val="Attribute"/>
        </w:rPr>
        <w:t>val</w:t>
      </w:r>
      <w:r>
        <w:t xml:space="preserve"> attribute equal to </w:t>
      </w:r>
      <w:smartTag w:uri="urn:schemas-microsoft-com:office:smarttags" w:element="metricconverter">
        <w:smartTagPr>
          <w:attr w:name="ProductID" w:val="0. In"/>
        </w:smartTagPr>
        <w:r w:rsidRPr="007C1BE5">
          <w:rPr>
            <w:rStyle w:val="Attributevalue"/>
          </w:rPr>
          <w:t>0</w:t>
        </w:r>
        <w:r>
          <w:rPr>
            <w:rStyle w:val="Attributevalue"/>
          </w:rPr>
          <w:t xml:space="preserve">. </w:t>
        </w:r>
        <w:r w:rsidRPr="00021F03">
          <w:t>In</w:t>
        </w:r>
      </w:smartTag>
      <w:r w:rsidRPr="00021F03">
        <w:t xml:space="preserve"> addition, the </w:t>
      </w:r>
      <w:r>
        <w:t xml:space="preserve">column titled </w:t>
      </w:r>
      <w:r w:rsidRPr="00513C00">
        <w:rPr>
          <w:rStyle w:val="Attributevalue"/>
        </w:rPr>
        <w:t>middle</w:t>
      </w:r>
      <w:r>
        <w:t xml:space="preserve"> shall be associated with the second column in the external database by specifying a </w:t>
      </w:r>
      <w:r w:rsidRPr="007C1BE5">
        <w:rPr>
          <w:rStyle w:val="Element"/>
        </w:rPr>
        <w:t>column</w:t>
      </w:r>
      <w:r>
        <w:t xml:space="preserve"> element with its </w:t>
      </w:r>
      <w:r w:rsidRPr="007C1BE5">
        <w:rPr>
          <w:rStyle w:val="Attribute"/>
        </w:rPr>
        <w:t>val</w:t>
      </w:r>
      <w:r>
        <w:t xml:space="preserve"> attribute equal to </w:t>
      </w:r>
      <w:r>
        <w:rPr>
          <w:rStyle w:val="Attributevalue"/>
        </w:rPr>
        <w:t xml:space="preserve">1. </w:t>
      </w:r>
      <w:r w:rsidRPr="0007365F">
        <w:t>Finally, the column</w:t>
      </w:r>
      <w:r>
        <w:t xml:space="preserve"> titled </w:t>
      </w:r>
      <w:r w:rsidRPr="00513C00">
        <w:rPr>
          <w:rStyle w:val="Attributevalue"/>
        </w:rPr>
        <w:t>last</w:t>
      </w:r>
      <w:r>
        <w:t xml:space="preserve"> shall be associated with the third column in the external database by specifying a </w:t>
      </w:r>
      <w:r w:rsidRPr="007C1BE5">
        <w:rPr>
          <w:rStyle w:val="Element"/>
        </w:rPr>
        <w:t>column</w:t>
      </w:r>
      <w:r>
        <w:t xml:space="preserve"> element with its </w:t>
      </w:r>
      <w:r w:rsidRPr="007C1BE5">
        <w:rPr>
          <w:rStyle w:val="Attribute"/>
        </w:rPr>
        <w:t>val</w:t>
      </w:r>
      <w:r>
        <w:t xml:space="preserve"> attribute equal to </w:t>
      </w:r>
      <w:r w:rsidRPr="0007365F">
        <w:rPr>
          <w:rStyle w:val="Attributevalue"/>
        </w:rPr>
        <w:t>2</w:t>
      </w:r>
      <w:r>
        <w:t xml:space="preserve">. </w:t>
      </w:r>
      <w:r w:rsidRPr="00220BCF">
        <w:rPr>
          <w:rStyle w:val="Non-normativeBracket"/>
        </w:rPr>
        <w:t>end example</w:t>
      </w:r>
      <w:r>
        <w:t>]</w:t>
      </w:r>
    </w:p>
    <w:p w:rsidR="0040178F" w:rsidRDefault="0092369D">
      <w:r>
        <w:t xml:space="preserve">It is important to realize that the </w:t>
      </w:r>
      <w:r w:rsidRPr="00513C00">
        <w:rPr>
          <w:rStyle w:val="Element"/>
        </w:rPr>
        <w:t>name</w:t>
      </w:r>
      <w:r>
        <w:t xml:space="preserve"> element's values are a cache of the last time the document was connected to the database, and the indices specified shall be used to connect the field mappings with the columns in the data source. </w:t>
      </w:r>
      <w:r>
        <w:rPr>
          <w:rStyle w:val="Non-normativeBracket"/>
        </w:rPr>
        <w:t>e</w:t>
      </w:r>
      <w:r w:rsidRPr="001C3255">
        <w:rPr>
          <w:rStyle w:val="Non-normativeBracket"/>
        </w:rPr>
        <w:t>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ieldMapData</w:t>
            </w:r>
            <w:r>
              <w:t xml:space="preserve"> (§</w:t>
            </w:r>
            <w:r w:rsidR="009664E8">
              <w:fldChar w:fldCharType="begin"/>
            </w:r>
            <w:r w:rsidR="00241828">
              <w:instrText>REF book19ebf192-5ccc-402a-bd30-9242c989a99a \r \h</w:instrText>
            </w:r>
            <w:r w:rsidR="009664E8">
              <w:fldChar w:fldCharType="separate"/>
            </w:r>
            <w:r w:rsidR="003B499F">
              <w:t>2.14.1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34" w:name="_Toc147896098"/>
      <w:bookmarkStart w:id="1035" w:name="book58cee529-dbd1-4c94-8531-14947e1c9a72"/>
      <w:r>
        <w:rPr>
          <w:rStyle w:val="Element"/>
        </w:rPr>
        <w:t>connectString</w:t>
      </w:r>
      <w:r>
        <w:t xml:space="preserve"> (Data Source Connection String)</w:t>
      </w:r>
      <w:bookmarkEnd w:id="1034"/>
    </w:p>
    <w:bookmarkEnd w:id="1035"/>
    <w:p w:rsidR="0040178F" w:rsidRDefault="0092369D">
      <w:r>
        <w:t xml:space="preserve">This element specifies the connection string used to reconnect to an external data source. The string within this </w:t>
      </w:r>
      <w:r w:rsidRPr="004347D4">
        <w:t>element</w:t>
      </w:r>
      <w:r>
        <w:t xml:space="preserve">'s </w:t>
      </w:r>
      <w:r w:rsidRPr="004347D4">
        <w:rPr>
          <w:rStyle w:val="Attribute"/>
        </w:rPr>
        <w:t>val</w:t>
      </w:r>
      <w:r w:rsidRPr="004347D4">
        <w:t xml:space="preserve"> </w:t>
      </w:r>
      <w:r>
        <w:t>attribute shall contain the connection string</w:t>
      </w:r>
      <w:r w:rsidRPr="004347D4">
        <w:t xml:space="preserve"> that the hosting application shall pass to </w:t>
      </w:r>
      <w:r>
        <w:t>a</w:t>
      </w:r>
      <w:r w:rsidRPr="004347D4">
        <w:t xml:space="preserve"> external data source access application to enable </w:t>
      </w:r>
      <w:r>
        <w:t>the WordprocessingML</w:t>
      </w:r>
      <w:r w:rsidRPr="004347D4">
        <w:t xml:space="preserve"> document to be reconnected to the specified external data sourc</w:t>
      </w:r>
      <w:r w:rsidRPr="00087FE0">
        <w:t>e</w:t>
      </w:r>
      <w:r>
        <w:t>.</w:t>
      </w:r>
    </w:p>
    <w:p w:rsidR="0040178F" w:rsidRDefault="0092369D">
      <w:r>
        <w:t>[</w:t>
      </w:r>
      <w:r w:rsidRPr="00BD0E76">
        <w:rPr>
          <w:rStyle w:val="Non-normativeBracket"/>
        </w:rPr>
        <w:t>Note</w:t>
      </w:r>
      <w:r>
        <w:t xml:space="preserve">: </w:t>
      </w:r>
      <w:r w:rsidRPr="00CB74FE">
        <w:t xml:space="preserve">This string is </w:t>
      </w:r>
      <w:r>
        <w:t xml:space="preserve">generally </w:t>
      </w:r>
      <w:r w:rsidRPr="00CB74FE">
        <w:t>comprised of a series of name/value pairs</w:t>
      </w:r>
      <w:r>
        <w:t>, delimited by semicolons,</w:t>
      </w:r>
      <w:r w:rsidRPr="00CB74FE">
        <w:t xml:space="preserve"> determined by the data source access application and the external data </w:t>
      </w:r>
      <w:r>
        <w:t>source</w:t>
      </w:r>
      <w:r w:rsidRPr="00CB74FE">
        <w:t xml:space="preserve"> that is accessed</w:t>
      </w:r>
      <w:r>
        <w:t>.</w:t>
      </w:r>
      <w:r w:rsidRPr="00BD0E76">
        <w:t xml:space="preserve"> </w:t>
      </w:r>
      <w:r w:rsidRPr="00BD0E76">
        <w:rPr>
          <w:rStyle w:val="Non-normativeBracket"/>
        </w:rPr>
        <w:t>end note</w:t>
      </w:r>
      <w:r>
        <w:t>]</w:t>
      </w:r>
    </w:p>
    <w:p w:rsidR="0040178F" w:rsidRDefault="0092369D">
      <w:r>
        <w:t>If this string is omitted, then no legacy connection string shall be associated with this mail merge.</w:t>
      </w:r>
    </w:p>
    <w:p w:rsidR="0040178F" w:rsidRDefault="0092369D">
      <w:r>
        <w:t>This connection string should be ignored under the following conditions:</w:t>
      </w:r>
    </w:p>
    <w:p w:rsidR="0040178F" w:rsidRDefault="0092369D">
      <w:pPr>
        <w:pStyle w:val="ListBullet"/>
      </w:pPr>
      <w:r>
        <w:t xml:space="preserve">The </w:t>
      </w:r>
      <w:r w:rsidRPr="00BD0E76">
        <w:rPr>
          <w:rStyle w:val="Element"/>
        </w:rPr>
        <w:t>udl</w:t>
      </w:r>
      <w:r>
        <w:t xml:space="preserve"> element (§</w:t>
      </w:r>
      <w:r w:rsidR="009664E8">
        <w:fldChar w:fldCharType="begin"/>
      </w:r>
      <w:r>
        <w:instrText>REF book3fa3541f-9cfb-44fe-8085-a70450373bb8 \r \h</w:instrText>
      </w:r>
      <w:r w:rsidR="009664E8">
        <w:fldChar w:fldCharType="separate"/>
      </w:r>
      <w:r w:rsidR="003B499F">
        <w:t>2.14.34</w:t>
      </w:r>
      <w:r w:rsidR="009664E8">
        <w:fldChar w:fldCharType="end"/>
      </w:r>
      <w:r>
        <w:t>) is present within the mail merge data</w:t>
      </w:r>
    </w:p>
    <w:p w:rsidR="0040178F" w:rsidRDefault="0092369D">
      <w:pPr>
        <w:pStyle w:val="ListBullet"/>
      </w:pPr>
      <w:r>
        <w:t xml:space="preserve">The </w:t>
      </w:r>
      <w:r w:rsidRPr="00202FF0">
        <w:rPr>
          <w:rStyle w:val="Element"/>
        </w:rPr>
        <w:t>dataType</w:t>
      </w:r>
      <w:r>
        <w:t xml:space="preserve"> element (§</w:t>
      </w:r>
      <w:r w:rsidR="009664E8">
        <w:fldChar w:fldCharType="begin"/>
      </w:r>
      <w:r>
        <w:instrText>REF book5fb57350-b1d1-4fb9-ae27-66e34adf5b3b \r \h</w:instrText>
      </w:r>
      <w:r w:rsidR="009664E8">
        <w:fldChar w:fldCharType="separate"/>
      </w:r>
      <w:r w:rsidR="003B499F">
        <w:t>2.14.10</w:t>
      </w:r>
      <w:r w:rsidR="009664E8">
        <w:fldChar w:fldCharType="end"/>
      </w:r>
      <w:r>
        <w:t xml:space="preserve">) is set to </w:t>
      </w:r>
      <w:r>
        <w:rPr>
          <w:rStyle w:val="Attributevalue"/>
        </w:rPr>
        <w:t>native</w:t>
      </w:r>
    </w:p>
    <w:p w:rsidR="0040178F" w:rsidRDefault="0092369D">
      <w:pPr>
        <w:pStyle w:val="ListBullet"/>
        <w:rPr>
          <w:i/>
        </w:rPr>
      </w:pPr>
      <w:r>
        <w:t>The current application is able to use the information</w:t>
      </w:r>
      <w:r w:rsidRPr="00FC100E">
        <w:t xml:space="preserve"> </w:t>
      </w:r>
      <w:r>
        <w:t xml:space="preserve">contained in the </w:t>
      </w:r>
      <w:r>
        <w:rPr>
          <w:rStyle w:val="Element"/>
        </w:rPr>
        <w:t>odso</w:t>
      </w:r>
      <w:r>
        <w:t xml:space="preserve"> element (§</w:t>
      </w:r>
      <w:r w:rsidR="009664E8">
        <w:fldChar w:fldCharType="begin"/>
      </w:r>
      <w:r>
        <w:instrText>REF book6bb0a484-97d7-4a77-963b-5412c40dc89a \r \h</w:instrText>
      </w:r>
      <w:r w:rsidR="009664E8">
        <w:fldChar w:fldCharType="separate"/>
      </w:r>
      <w:r w:rsidR="003B499F">
        <w:t>2.14.25</w:t>
      </w:r>
      <w:r w:rsidR="009664E8">
        <w:fldChar w:fldCharType="end"/>
      </w:r>
      <w:r>
        <w:t>) to access the data source</w:t>
      </w:r>
    </w:p>
    <w:p w:rsidR="0040178F" w:rsidRDefault="0092369D">
      <w:pPr>
        <w:rPr>
          <w:i/>
        </w:rPr>
      </w:pPr>
      <w:r>
        <w:t>[</w:t>
      </w:r>
      <w:r w:rsidRPr="00A82131">
        <w:rPr>
          <w:rStyle w:val="Non-normativeBracket"/>
        </w:rPr>
        <w:t>Guidance</w:t>
      </w:r>
      <w:r>
        <w:t xml:space="preserve">: In </w:t>
      </w:r>
      <w:r w:rsidRPr="00FC100E">
        <w:t>th</w:t>
      </w:r>
      <w:r>
        <w:t xml:space="preserve">is case, using the connection string in the </w:t>
      </w:r>
      <w:r>
        <w:rPr>
          <w:rStyle w:val="Element"/>
        </w:rPr>
        <w:t>udl</w:t>
      </w:r>
      <w:r>
        <w:t xml:space="preserve"> element will provide an equal or greater amount of connection information for the mail merge data source for clients which support it. </w:t>
      </w:r>
      <w:r w:rsidRPr="00A82131">
        <w:rPr>
          <w:rStyle w:val="Non-normativeBracket"/>
        </w:rPr>
        <w:t>end guidance</w:t>
      </w:r>
      <w:r>
        <w:t>]</w:t>
      </w:r>
    </w:p>
    <w:p w:rsidR="0040178F" w:rsidRDefault="0092369D">
      <w:r w:rsidRPr="00087FE0">
        <w:t>[</w:t>
      </w:r>
      <w:r w:rsidRPr="00087FE0">
        <w:rPr>
          <w:rStyle w:val="Non-normativeBracket"/>
        </w:rPr>
        <w:t>Example</w:t>
      </w:r>
      <w:r w:rsidRPr="00087FE0">
        <w:t xml:space="preserve">: Consider a merged WordprocessingML document that has been connected to an external data source </w:t>
      </w:r>
      <w:r>
        <w:t>for the purposes of a mail merge. The following</w:t>
      </w:r>
      <w:r w:rsidRPr="00087FE0">
        <w:t xml:space="preserve"> WordprocessingML </w:t>
      </w:r>
      <w:r>
        <w:t xml:space="preserve">fragment represents the legacy connection string used to connect to the </w:t>
      </w:r>
      <w:r w:rsidRPr="00087FE0">
        <w:t>external data source when the merged WordprocessingML do</w:t>
      </w:r>
      <w:r>
        <w:t>cument is re</w:t>
      </w:r>
      <w:r w:rsidRPr="00087FE0">
        <w:t>opened</w:t>
      </w:r>
      <w:r>
        <w:t>:</w:t>
      </w:r>
    </w:p>
    <w:p w:rsidR="0040178F" w:rsidRDefault="0092369D">
      <w:pPr>
        <w:pStyle w:val="c"/>
      </w:pPr>
      <w:r w:rsidRPr="001204E4">
        <w:lastRenderedPageBreak/>
        <w:t>&lt;w:connectString w:val="Provider=</w:t>
      </w:r>
      <w:r>
        <w:t>Example</w:t>
      </w:r>
      <w:r w:rsidRPr="001204E4">
        <w:t>;Password=</w:t>
      </w:r>
      <w:r>
        <w:t>Test;User ID=readonly;…" /&gt;</w:t>
      </w:r>
    </w:p>
    <w:p w:rsidR="0040178F" w:rsidRDefault="0092369D">
      <w:r>
        <w:t>T</w:t>
      </w:r>
      <w:r w:rsidRPr="00087FE0">
        <w:t xml:space="preserve">he </w:t>
      </w:r>
      <w:r w:rsidRPr="001204E4">
        <w:rPr>
          <w:rStyle w:val="Element"/>
        </w:rPr>
        <w:t>connectString</w:t>
      </w:r>
      <w:r w:rsidRPr="00087FE0">
        <w:t xml:space="preserve"> element </w:t>
      </w:r>
      <w:r>
        <w:t>specifies that</w:t>
      </w:r>
      <w:r w:rsidRPr="00087FE0">
        <w:t xml:space="preserve"> </w:t>
      </w:r>
      <w:r>
        <w:t xml:space="preserve">the string </w:t>
      </w:r>
      <w:r w:rsidRPr="001204E4">
        <w:rPr>
          <w:rStyle w:val="Attributevalue"/>
        </w:rPr>
        <w:t>Provider=Example;Password=Test;User ID=readonly;</w:t>
      </w:r>
      <w:r>
        <w:rPr>
          <w:rStyle w:val="Attributevalue"/>
        </w:rPr>
        <w:t>…</w:t>
      </w:r>
      <w:r w:rsidRPr="001204E4">
        <w:t xml:space="preserve"> </w:t>
      </w:r>
      <w:r w:rsidRPr="00087FE0">
        <w:t>shall</w:t>
      </w:r>
      <w:r>
        <w:t xml:space="preserve"> be</w:t>
      </w:r>
      <w:r w:rsidRPr="00087FE0">
        <w:t xml:space="preserve"> </w:t>
      </w:r>
      <w:r>
        <w:t>used</w:t>
      </w:r>
      <w:r w:rsidRPr="00087FE0">
        <w:t xml:space="preserve"> to enable the given WordprocessingML document to be reconnected to the specified external data source. </w:t>
      </w:r>
      <w:r>
        <w:rPr>
          <w:rStyle w:val="Non-normativeBracket"/>
        </w:rPr>
        <w:t>e</w:t>
      </w:r>
      <w:r w:rsidRPr="00087FE0">
        <w:rPr>
          <w:rStyle w:val="Non-normativeBracket"/>
        </w:rPr>
        <w:t>nd example</w:t>
      </w:r>
      <w:r w:rsidRPr="00087FE0">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ilMerge</w:t>
            </w:r>
            <w:r>
              <w:t xml:space="preserve"> (§</w:t>
            </w:r>
            <w:r w:rsidR="009664E8">
              <w:fldChar w:fldCharType="begin"/>
            </w:r>
            <w:r w:rsidR="00241828">
              <w:instrText>REF book15271ed9-abfd-4680-926b-06c83f5ed77a \r \h</w:instrText>
            </w:r>
            <w:r w:rsidR="009664E8">
              <w:fldChar w:fldCharType="separate"/>
            </w:r>
            <w:r w:rsidR="003B499F">
              <w:t>2.14.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36" w:name="_Toc147896099"/>
      <w:bookmarkStart w:id="1037" w:name="book79cd9001-4acc-4fff-9009-8f478923d72b"/>
      <w:r>
        <w:rPr>
          <w:rStyle w:val="Element"/>
        </w:rPr>
        <w:t>dataSource</w:t>
      </w:r>
      <w:r>
        <w:t xml:space="preserve"> (Data Source File Path)</w:t>
      </w:r>
      <w:bookmarkEnd w:id="1036"/>
    </w:p>
    <w:bookmarkEnd w:id="1037"/>
    <w:p w:rsidR="0040178F" w:rsidRDefault="0092369D">
      <w:r>
        <w:t xml:space="preserve">This element specifies the relationship whose target is the location of the external data source to be connected to a given WordprocessingML document to perform the mail merge (for a source document) or to find the associated field data (for a merged document). </w:t>
      </w:r>
    </w:p>
    <w:p w:rsidR="0040178F" w:rsidRDefault="0092369D">
      <w:r>
        <w:lastRenderedPageBreak/>
        <w:t xml:space="preserve">If this element is omitted, then no file location is specified for the data source for the current mail merge. If no relationship exists with the given relationship ID, or this relationship is not of type </w:t>
      </w:r>
      <w:r w:rsidRPr="00133B35">
        <w:rPr>
          <w:rStyle w:val="RelationshipType"/>
        </w:rPr>
        <w:t>http://schemas.openxmlformat.org/officeDocument/2006/relationships/mailMerge</w:t>
      </w:r>
      <w:r>
        <w:rPr>
          <w:rStyle w:val="RelationshipType"/>
        </w:rPr>
        <w:t>Source</w:t>
      </w:r>
      <w:r>
        <w:t xml:space="preserve"> then this document shall be considered non-conformant.</w:t>
      </w:r>
    </w:p>
    <w:p w:rsidR="0040178F" w:rsidRDefault="0092369D">
      <w:r>
        <w:t>The data source location may also be ignored under the following conditions:</w:t>
      </w:r>
    </w:p>
    <w:p w:rsidR="0040178F" w:rsidRDefault="0092369D">
      <w:pPr>
        <w:pStyle w:val="ListBullet"/>
        <w:rPr>
          <w:i/>
        </w:rPr>
      </w:pPr>
      <w:r>
        <w:t xml:space="preserve">The </w:t>
      </w:r>
      <w:r>
        <w:rPr>
          <w:rStyle w:val="Element"/>
        </w:rPr>
        <w:t>src</w:t>
      </w:r>
      <w:r>
        <w:t xml:space="preserve"> element (§</w:t>
      </w:r>
      <w:r w:rsidR="009664E8">
        <w:fldChar w:fldCharType="begin"/>
      </w:r>
      <w:r>
        <w:instrText>REF book41ba113e-be1a-4297-9bb6-200081af44b6 \r \h</w:instrText>
      </w:r>
      <w:r w:rsidR="009664E8">
        <w:fldChar w:fldCharType="separate"/>
      </w:r>
      <w:r w:rsidR="003B499F">
        <w:t>2.14.30</w:t>
      </w:r>
      <w:r w:rsidR="009664E8">
        <w:fldChar w:fldCharType="end"/>
      </w:r>
      <w:r>
        <w:t>) is present within the mail merge data</w:t>
      </w:r>
    </w:p>
    <w:p w:rsidR="0040178F" w:rsidRDefault="0092369D">
      <w:pPr>
        <w:pStyle w:val="ListBullet"/>
        <w:rPr>
          <w:i/>
        </w:rPr>
      </w:pPr>
      <w:r>
        <w:t xml:space="preserve">The </w:t>
      </w:r>
      <w:r w:rsidRPr="00202FF0">
        <w:rPr>
          <w:rStyle w:val="Element"/>
        </w:rPr>
        <w:t>dataType</w:t>
      </w:r>
      <w:r>
        <w:t xml:space="preserve"> element (§</w:t>
      </w:r>
      <w:r w:rsidR="009664E8">
        <w:fldChar w:fldCharType="begin"/>
      </w:r>
      <w:r>
        <w:instrText>REF book5fb57350-b1d1-4fb9-ae27-66e34adf5b3b \r \h</w:instrText>
      </w:r>
      <w:r w:rsidR="009664E8">
        <w:fldChar w:fldCharType="separate"/>
      </w:r>
      <w:r w:rsidR="003B499F">
        <w:t>2.14.10</w:t>
      </w:r>
      <w:r w:rsidR="009664E8">
        <w:fldChar w:fldCharType="end"/>
      </w:r>
      <w:r>
        <w:t xml:space="preserve">) is set to </w:t>
      </w:r>
      <w:r>
        <w:rPr>
          <w:rStyle w:val="Attributevalue"/>
        </w:rPr>
        <w:t>native</w:t>
      </w:r>
    </w:p>
    <w:p w:rsidR="0040178F" w:rsidRDefault="0092369D">
      <w:pPr>
        <w:pStyle w:val="ListBullet"/>
        <w:rPr>
          <w:i/>
        </w:rPr>
      </w:pPr>
      <w:r>
        <w:t xml:space="preserve">The current application is able to use the information contained in the </w:t>
      </w:r>
      <w:r>
        <w:rPr>
          <w:rStyle w:val="Element"/>
        </w:rPr>
        <w:t>odso</w:t>
      </w:r>
      <w:r>
        <w:t xml:space="preserve"> element (§</w:t>
      </w:r>
      <w:r w:rsidR="009664E8">
        <w:fldChar w:fldCharType="begin"/>
      </w:r>
      <w:r>
        <w:instrText>REF book6bb0a484-97d7-4a77-963b-5412c40dc89a \r \h</w:instrText>
      </w:r>
      <w:r w:rsidR="009664E8">
        <w:fldChar w:fldCharType="separate"/>
      </w:r>
      <w:r w:rsidR="003B499F">
        <w:t>2.14.25</w:t>
      </w:r>
      <w:r w:rsidR="009664E8">
        <w:fldChar w:fldCharType="end"/>
      </w:r>
      <w:r>
        <w:t>) to access the data source</w:t>
      </w:r>
    </w:p>
    <w:p w:rsidR="0040178F" w:rsidRDefault="0092369D">
      <w:r>
        <w:t>[</w:t>
      </w:r>
      <w:r w:rsidRPr="005A1AF3">
        <w:rPr>
          <w:rStyle w:val="Non-normativeBracket"/>
        </w:rPr>
        <w:t>Guidance</w:t>
      </w:r>
      <w:r>
        <w:t xml:space="preserve">: In </w:t>
      </w:r>
      <w:r w:rsidRPr="00FC100E">
        <w:t>th</w:t>
      </w:r>
      <w:r>
        <w:t xml:space="preserve">is case, using the data source file path in the </w:t>
      </w:r>
      <w:r>
        <w:rPr>
          <w:rStyle w:val="Element"/>
        </w:rPr>
        <w:t>src</w:t>
      </w:r>
      <w:r>
        <w:t xml:space="preserve"> element will provide an equal or greater amount of information for the mail merge data source for clients which can consume it. </w:t>
      </w:r>
      <w:r w:rsidRPr="005A1AF3">
        <w:rPr>
          <w:rStyle w:val="Non-normativeBracket"/>
        </w:rPr>
        <w:t>end guidance</w:t>
      </w:r>
      <w:r>
        <w:t>]</w:t>
      </w:r>
    </w:p>
    <w:p w:rsidR="0040178F" w:rsidRDefault="0092369D">
      <w:r>
        <w:t>[</w:t>
      </w:r>
      <w:r w:rsidRPr="00823DA9">
        <w:rPr>
          <w:rStyle w:val="Non-normativeBracket"/>
        </w:rPr>
        <w:t>Example</w:t>
      </w:r>
      <w:r>
        <w:t>: Consider a WordprocessingML source document containing the following mail merge data:</w:t>
      </w:r>
    </w:p>
    <w:p w:rsidR="0040178F" w:rsidRDefault="0092369D">
      <w:pPr>
        <w:pStyle w:val="c"/>
      </w:pPr>
      <w:r>
        <w:t>&lt;w:mailMerge&gt;</w:t>
      </w:r>
      <w:r>
        <w:br/>
        <w:t xml:space="preserve">  …</w:t>
      </w:r>
      <w:r>
        <w:br/>
        <w:t xml:space="preserve">  &lt;w:dataSource r</w:t>
      </w:r>
      <w:r w:rsidRPr="00865357">
        <w:t>:id="rId1"</w:t>
      </w:r>
      <w:r w:rsidRPr="00E64FCA">
        <w:t xml:space="preserve"> /&gt;</w:t>
      </w:r>
      <w:r>
        <w:br/>
        <w:t xml:space="preserve">  …</w:t>
      </w:r>
      <w:r>
        <w:br/>
      </w:r>
      <w:r w:rsidRPr="00865357">
        <w:t>&lt;</w:t>
      </w:r>
      <w:r>
        <w:t>/</w:t>
      </w:r>
      <w:r w:rsidRPr="00865357">
        <w:t>w:</w:t>
      </w:r>
      <w:r>
        <w:t>mailMerge</w:t>
      </w:r>
      <w:r w:rsidRPr="00865357">
        <w:t>&gt;</w:t>
      </w:r>
    </w:p>
    <w:p w:rsidR="0040178F" w:rsidRDefault="0092369D">
      <w:r>
        <w:t xml:space="preserve">This mail merge's </w:t>
      </w:r>
      <w:r w:rsidRPr="009E7502">
        <w:rPr>
          <w:rStyle w:val="Element"/>
        </w:rPr>
        <w:t>dataSource</w:t>
      </w:r>
      <w:r>
        <w:t xml:space="preserve"> element specifies via its </w:t>
      </w:r>
      <w:r w:rsidRPr="007A2AB3">
        <w:rPr>
          <w:rStyle w:val="Attribute"/>
        </w:rPr>
        <w:t>r:id</w:t>
      </w:r>
      <w:r>
        <w:t xml:space="preserve"> attribute value of </w:t>
      </w:r>
      <w:r w:rsidRPr="007A2AB3">
        <w:rPr>
          <w:rStyle w:val="Attributevalue"/>
        </w:rPr>
        <w:t>rId1</w:t>
      </w:r>
      <w:r>
        <w:t xml:space="preserve"> that the external data source to be connected to the given WordprocessingML document is the data source targeted by the r</w:t>
      </w:r>
      <w:r w:rsidRPr="00D310A8">
        <w:t>elationship</w:t>
      </w:r>
      <w:r>
        <w:t xml:space="preserve"> whose </w:t>
      </w:r>
      <w:r>
        <w:rPr>
          <w:rStyle w:val="Attribute"/>
        </w:rPr>
        <w:t>Id</w:t>
      </w:r>
      <w:r>
        <w:t xml:space="preserve"> attribute is equal to </w:t>
      </w:r>
      <w:r w:rsidRPr="007A2AB3">
        <w:rPr>
          <w:rStyle w:val="Attributevalue"/>
        </w:rPr>
        <w:t>rId1</w:t>
      </w:r>
      <w:r w:rsidRPr="00D310A8">
        <w:t>.</w:t>
      </w:r>
      <w:r>
        <w:t xml:space="preserve"> If we examine the corresponding relationship part item for the setting part, as follows:</w:t>
      </w:r>
    </w:p>
    <w:p w:rsidR="0040178F" w:rsidRDefault="0092369D">
      <w:pPr>
        <w:pStyle w:val="c"/>
      </w:pPr>
      <w:r w:rsidRPr="00865357">
        <w:t>&lt;Relationships</w:t>
      </w:r>
      <w:r>
        <w:t>&gt;</w:t>
      </w:r>
      <w:r>
        <w:br/>
        <w:t xml:space="preserve">  </w:t>
      </w:r>
      <w:r w:rsidRPr="00865357">
        <w:t>&lt;Relationship Id="rId1" Type="http://schemas.openxmlformats.org/officeDocument/2006/relationships/mailMergeSource" Target="file:///</w:t>
      </w:r>
      <w:r>
        <w:t>c:/example_file.mdb" TargetMode="External" /&gt;</w:t>
      </w:r>
      <w:r>
        <w:br/>
      </w:r>
      <w:r w:rsidRPr="00865357">
        <w:t>&lt;/Relationships&gt;</w:t>
      </w:r>
    </w:p>
    <w:p w:rsidR="0040178F" w:rsidRDefault="0092369D">
      <w:r>
        <w:t xml:space="preserve">Since the relationship whose </w:t>
      </w:r>
      <w:r w:rsidRPr="009839E7">
        <w:rPr>
          <w:rStyle w:val="Attribute"/>
        </w:rPr>
        <w:t>Id</w:t>
      </w:r>
      <w:r>
        <w:t xml:space="preserve"> attribute value is </w:t>
      </w:r>
      <w:r w:rsidRPr="009839E7">
        <w:rPr>
          <w:rStyle w:val="Attributevalue"/>
        </w:rPr>
        <w:t>rId1</w:t>
      </w:r>
      <w:r>
        <w:t xml:space="preserve"> specifies the source file path for the data source, that data source effectively specifies a file path of </w:t>
      </w:r>
      <w:r w:rsidRPr="009839E7">
        <w:rPr>
          <w:rStyle w:val="Attributevalue"/>
        </w:rPr>
        <w:t>c:\example_file.mdb</w:t>
      </w:r>
      <w:r>
        <w:t xml:space="preserve">. </w:t>
      </w:r>
      <w:r>
        <w:rPr>
          <w:rStyle w:val="Non-normativeBracket"/>
        </w:rPr>
        <w:t>e</w:t>
      </w:r>
      <w:r w:rsidRPr="00823DA9">
        <w:rPr>
          <w:rStyle w:val="Non-normativeBracket"/>
        </w:rPr>
        <w:t>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ilMerge</w:t>
            </w:r>
            <w:r>
              <w:t xml:space="preserve"> (§</w:t>
            </w:r>
            <w:r w:rsidR="009664E8">
              <w:fldChar w:fldCharType="begin"/>
            </w:r>
            <w:r w:rsidR="00241828">
              <w:instrText>REF book15271ed9-abfd-4680-926b-06c83f5ed77a \r \h</w:instrText>
            </w:r>
            <w:r w:rsidR="009664E8">
              <w:fldChar w:fldCharType="separate"/>
            </w:r>
            <w:r w:rsidR="003B499F">
              <w:t>2.14.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to Part)</w:t>
            </w:r>
          </w:p>
          <w:p w:rsidR="0040178F" w:rsidRDefault="0040178F"/>
          <w:p w:rsidR="0040178F" w:rsidRDefault="0092369D">
            <w:r>
              <w:lastRenderedPageBreak/>
              <w:t xml:space="preserve">Namespace: </w:t>
            </w:r>
            <w:r>
              <w:rPr>
                <w:rStyle w:val="Type"/>
              </w:rPr>
              <w:t>.../officeDocument/2006/relationships</w:t>
            </w:r>
          </w:p>
        </w:tc>
        <w:tc>
          <w:tcPr>
            <w:tcW w:w="4000" w:type="pct"/>
          </w:tcPr>
          <w:p w:rsidR="0040178F" w:rsidRDefault="0092369D">
            <w:r>
              <w:lastRenderedPageBreak/>
              <w:t xml:space="preserve">Specifies the relationship ID to a specified part. </w:t>
            </w:r>
          </w:p>
          <w:p w:rsidR="0040178F" w:rsidRDefault="0040178F"/>
          <w:p w:rsidR="0040178F" w:rsidRDefault="0092369D">
            <w:r>
              <w:t>The specified relationship shall match the type required by the parent element:</w:t>
            </w:r>
          </w:p>
          <w:p w:rsidR="0040178F" w:rsidRDefault="0092369D">
            <w:pPr>
              <w:pStyle w:val="ListBullet"/>
            </w:pPr>
            <w:r w:rsidRPr="00814AF0">
              <w:rPr>
                <w:rStyle w:val="RelationshipType"/>
              </w:rPr>
              <w:lastRenderedPageBreak/>
              <w:t>http://schemas.openxmlformats.org/officeDocument/2006/relationships/footer</w:t>
            </w:r>
            <w:r>
              <w:t xml:space="preserve"> for the </w:t>
            </w:r>
            <w:r w:rsidRPr="00814AF0">
              <w:rPr>
                <w:rStyle w:val="Element"/>
              </w:rPr>
              <w:t>footerReference</w:t>
            </w:r>
            <w:r>
              <w:t xml:space="preserve"> element</w:t>
            </w:r>
          </w:p>
          <w:p w:rsidR="0040178F" w:rsidRDefault="0092369D">
            <w:pPr>
              <w:pStyle w:val="ListBullet"/>
            </w:pPr>
            <w:r w:rsidRPr="00814AF0">
              <w:rPr>
                <w:rStyle w:val="RelationshipType"/>
              </w:rPr>
              <w:t>http://schemas.openxmlformats.org/officeDocument/2006/relationships/header</w:t>
            </w:r>
            <w:r>
              <w:t xml:space="preserve"> for the </w:t>
            </w:r>
            <w:r w:rsidRPr="00814AF0">
              <w:rPr>
                <w:rStyle w:val="Element"/>
              </w:rPr>
              <w:t>headerReference</w:t>
            </w:r>
            <w:r>
              <w:t xml:space="preserve"> element</w:t>
            </w:r>
          </w:p>
          <w:p w:rsidR="0040178F" w:rsidRDefault="0092369D">
            <w:pPr>
              <w:pStyle w:val="ListBullet"/>
            </w:pPr>
            <w:r w:rsidRPr="00814AF0">
              <w:rPr>
                <w:rStyle w:val="RelationshipType"/>
              </w:rPr>
              <w:t>http://schemas.openxmlformats.org/officeDocument/2006/relationships/</w:t>
            </w:r>
            <w:r>
              <w:rPr>
                <w:rStyle w:val="RelationshipType"/>
              </w:rPr>
              <w:t>font</w:t>
            </w:r>
            <w:r w:rsidRPr="00E4362E">
              <w:t xml:space="preserve"> for the </w:t>
            </w:r>
            <w:r>
              <w:rPr>
                <w:rStyle w:val="Element"/>
              </w:rPr>
              <w:t>embedBold</w:t>
            </w:r>
            <w:r w:rsidRPr="00E4362E">
              <w:t xml:space="preserve">, </w:t>
            </w:r>
            <w:r>
              <w:rPr>
                <w:rStyle w:val="Element"/>
              </w:rPr>
              <w:t>embedBoldItalic</w:t>
            </w:r>
            <w:r w:rsidRPr="00E4362E">
              <w:t xml:space="preserve">, </w:t>
            </w:r>
            <w:r>
              <w:rPr>
                <w:rStyle w:val="Element"/>
              </w:rPr>
              <w:t>embedItalic</w:t>
            </w:r>
            <w:r w:rsidRPr="00E4362E">
              <w:t>, or</w:t>
            </w:r>
            <w:r>
              <w:rPr>
                <w:rStyle w:val="Element"/>
              </w:rPr>
              <w:t xml:space="preserve"> embedRegular</w:t>
            </w:r>
            <w:r w:rsidRPr="00E4362E">
              <w:t xml:space="preserve"> element</w:t>
            </w:r>
            <w:r>
              <w:t>s</w:t>
            </w:r>
          </w:p>
          <w:p w:rsidR="0040178F" w:rsidRDefault="0092369D">
            <w:pPr>
              <w:pStyle w:val="ListBullet"/>
            </w:pPr>
            <w:r w:rsidRPr="00814AF0">
              <w:rPr>
                <w:rStyle w:val="RelationshipType"/>
              </w:rPr>
              <w:t>http://schemas.openxmlformats.org/officeDocument/2006/relationships/</w:t>
            </w:r>
            <w:r>
              <w:rPr>
                <w:rStyle w:val="RelationshipType"/>
              </w:rPr>
              <w:t>printerSettings</w:t>
            </w:r>
            <w:r w:rsidRPr="00AE4D00">
              <w:t xml:space="preserve"> for the </w:t>
            </w:r>
            <w:r>
              <w:rPr>
                <w:rStyle w:val="Element"/>
              </w:rPr>
              <w:t>printerSettings</w:t>
            </w:r>
            <w:r w:rsidRPr="00AE4D00">
              <w:t xml:space="preserve"> element</w:t>
            </w:r>
          </w:p>
          <w:p w:rsidR="0040178F" w:rsidRDefault="0040178F"/>
          <w:p w:rsidR="0040178F" w:rsidRDefault="0092369D">
            <w:r>
              <w:t>[</w:t>
            </w:r>
            <w:r>
              <w:rPr>
                <w:rStyle w:val="Non-normativeBracket"/>
              </w:rPr>
              <w:t>Example</w:t>
            </w:r>
            <w:r>
              <w:t xml:space="preserve">: Consider an XML element which has the following </w:t>
            </w:r>
            <w:r>
              <w:rPr>
                <w:rStyle w:val="Attribute"/>
              </w:rPr>
              <w:t>id</w:t>
            </w:r>
            <w:r>
              <w:t xml:space="preserve"> attribute:</w:t>
            </w:r>
          </w:p>
          <w:p w:rsidR="0040178F" w:rsidRDefault="0040178F"/>
          <w:p w:rsidR="0040178F" w:rsidRDefault="0092369D">
            <w:pPr>
              <w:pStyle w:val="c"/>
            </w:pPr>
            <w:r>
              <w:t>&lt;… r:id="rId10" /&gt;</w:t>
            </w:r>
          </w:p>
          <w:p w:rsidR="0040178F" w:rsidRDefault="0040178F"/>
          <w:p w:rsidR="0040178F" w:rsidRDefault="0092369D">
            <w:r>
              <w:t xml:space="preserve">The markup specifies the associated relationship part with relationship ID </w:t>
            </w:r>
            <w:r>
              <w:rPr>
                <w:rStyle w:val="Attributevalue"/>
              </w:rPr>
              <w:t>rId1</w:t>
            </w:r>
            <w:r>
              <w:t xml:space="preserve"> contains the corresponding relationship information for the parent XML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el"&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38" w:name="_Toc147896100"/>
      <w:bookmarkStart w:id="1039" w:name="book5fb57350-b1d1-4fb9-ae27-66e34adf5b3b"/>
      <w:r>
        <w:rPr>
          <w:rStyle w:val="Element"/>
        </w:rPr>
        <w:t>dataType</w:t>
      </w:r>
      <w:r>
        <w:t xml:space="preserve"> (Data Source Type)</w:t>
      </w:r>
      <w:bookmarkEnd w:id="1038"/>
    </w:p>
    <w:bookmarkEnd w:id="1039"/>
    <w:p w:rsidR="0040178F" w:rsidRDefault="0092369D">
      <w:r>
        <w:t xml:space="preserve">This element specifies the type of external data source to be connected to via the </w:t>
      </w:r>
      <w:r w:rsidRPr="009B588E">
        <w:t>Dynamic Data Exchange</w:t>
      </w:r>
      <w:r>
        <w:t xml:space="preserve"> (DDE) system (such as a spreadsheet or database), or the alternative method of data access if the </w:t>
      </w:r>
      <w:r w:rsidRPr="009B588E">
        <w:t>Dynamic Data Exchange</w:t>
      </w:r>
      <w:r>
        <w:t xml:space="preserve"> system is not used. This setting is purely a suggestion of the data source access mechanism which shall be used, and may be ignored in favor of an alternative mechanism if one is present.</w:t>
      </w:r>
    </w:p>
    <w:p w:rsidR="0040178F" w:rsidRDefault="0092369D">
      <w:r w:rsidRPr="00353110">
        <w:t>[</w:t>
      </w:r>
      <w:r w:rsidRPr="00A60C15">
        <w:rPr>
          <w:rStyle w:val="Non-normativeBracket"/>
        </w:rPr>
        <w:t>Example</w:t>
      </w:r>
      <w:r w:rsidRPr="00A60C15">
        <w:t xml:space="preserve">: Consider the </w:t>
      </w:r>
      <w:r>
        <w:t xml:space="preserve">following </w:t>
      </w:r>
      <w:r w:rsidRPr="00A60C15">
        <w:t xml:space="preserve">WordprocessingML </w:t>
      </w:r>
      <w:r>
        <w:t>fragment for a mail merge source or merged document:</w:t>
      </w:r>
    </w:p>
    <w:p w:rsidR="0040178F" w:rsidRDefault="0092369D">
      <w:pPr>
        <w:pStyle w:val="c"/>
      </w:pPr>
      <w:r w:rsidRPr="00353110">
        <w:t>&lt;w:dataType w:val="</w:t>
      </w:r>
      <w:r>
        <w:t>odbc" /&gt;</w:t>
      </w:r>
    </w:p>
    <w:p w:rsidR="0040178F" w:rsidRDefault="0092369D">
      <w:r>
        <w:t xml:space="preserve">The </w:t>
      </w:r>
      <w:r w:rsidRPr="00353110">
        <w:rPr>
          <w:rStyle w:val="Element"/>
        </w:rPr>
        <w:t>dataType</w:t>
      </w:r>
      <w:r w:rsidRPr="00353110">
        <w:t xml:space="preserve"> element</w:t>
      </w:r>
      <w:r>
        <w:t>'s</w:t>
      </w:r>
      <w:r w:rsidRPr="00353110">
        <w:t xml:space="preserve"> </w:t>
      </w:r>
      <w:r w:rsidRPr="00353110">
        <w:rPr>
          <w:rStyle w:val="Attribute"/>
        </w:rPr>
        <w:t>val</w:t>
      </w:r>
      <w:r w:rsidRPr="00353110">
        <w:t xml:space="preserve"> attribute is equal to </w:t>
      </w:r>
      <w:r>
        <w:rPr>
          <w:rStyle w:val="Attributevalue"/>
        </w:rPr>
        <w:t>odbc</w:t>
      </w:r>
      <w:r>
        <w:t>, specifying that the</w:t>
      </w:r>
      <w:r w:rsidRPr="00353110">
        <w:t xml:space="preserve"> given merged WordprocessingML document has been connected to a</w:t>
      </w:r>
      <w:r w:rsidRPr="00A60C15">
        <w:t>n external data source via the Open Data</w:t>
      </w:r>
      <w:r>
        <w:t>b</w:t>
      </w:r>
      <w:r w:rsidRPr="00A60C15">
        <w:t>ase Connectivity</w:t>
      </w:r>
      <w:r>
        <w:t xml:space="preserve"> interface</w:t>
      </w:r>
      <w:r w:rsidRPr="00353110">
        <w:t xml:space="preserve">. </w:t>
      </w:r>
      <w:r>
        <w:rPr>
          <w:rStyle w:val="Non-normativeBracket"/>
        </w:rPr>
        <w:t>e</w:t>
      </w:r>
      <w:r w:rsidRPr="00353110">
        <w:rPr>
          <w:rStyle w:val="Non-normativeBracket"/>
        </w:rPr>
        <w:t xml:space="preserve">nd </w:t>
      </w:r>
      <w:r>
        <w:rPr>
          <w:rStyle w:val="Non-normativeBracket"/>
        </w:rPr>
        <w:t>e</w:t>
      </w:r>
      <w:r w:rsidRPr="00353110">
        <w:rPr>
          <w:rStyle w:val="Non-normativeBracket"/>
        </w:rPr>
        <w:t>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ilMerge</w:t>
            </w:r>
            <w:r>
              <w:t xml:space="preserve"> (§</w:t>
            </w:r>
            <w:r w:rsidR="009664E8">
              <w:fldChar w:fldCharType="begin"/>
            </w:r>
            <w:r w:rsidR="00241828">
              <w:instrText>REF book15271ed9-abfd-4680-926b-06c83f5ed77a \r \h</w:instrText>
            </w:r>
            <w:r w:rsidR="009664E8">
              <w:fldChar w:fldCharType="separate"/>
            </w:r>
            <w:r w:rsidR="003B499F">
              <w:t>2.14.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val</w:t>
            </w:r>
            <w:r>
              <w:t xml:space="preserve"> (Value)</w:t>
            </w:r>
          </w:p>
        </w:tc>
        <w:tc>
          <w:tcPr>
            <w:tcW w:w="4000" w:type="pct"/>
          </w:tcPr>
          <w:p w:rsidR="0040178F" w:rsidRDefault="0092369D">
            <w:r>
              <w:t>S</w:t>
            </w:r>
            <w:r w:rsidRPr="001F0697">
              <w:t xml:space="preserve">pecifies the </w:t>
            </w:r>
            <w:r>
              <w:t xml:space="preserve">exact </w:t>
            </w:r>
            <w:r w:rsidRPr="001F0697">
              <w:t xml:space="preserve">type of external data source </w:t>
            </w:r>
            <w:r>
              <w:t>to which</w:t>
            </w:r>
            <w:r w:rsidRPr="001F0697">
              <w:t xml:space="preserve"> a given merged WordprocessingML document </w:t>
            </w:r>
            <w:r>
              <w:t>is to be connected.</w:t>
            </w:r>
          </w:p>
          <w:p w:rsidR="0040178F" w:rsidRDefault="0040178F"/>
          <w:p w:rsidR="0040178F" w:rsidRDefault="0092369D">
            <w:r>
              <w:t>[</w:t>
            </w:r>
            <w:r w:rsidRPr="001F0697">
              <w:rPr>
                <w:rStyle w:val="Non-normativeBracket"/>
              </w:rPr>
              <w:t>Example</w:t>
            </w:r>
            <w:r w:rsidRPr="001F0697">
              <w:t xml:space="preserve">: Consider the </w:t>
            </w:r>
            <w:r>
              <w:t xml:space="preserve">following </w:t>
            </w:r>
            <w:r w:rsidRPr="001F0697">
              <w:t xml:space="preserve">WordprocessingML </w:t>
            </w:r>
            <w:r>
              <w:t>fragment for a mail merge document.</w:t>
            </w:r>
          </w:p>
          <w:p w:rsidR="0040178F" w:rsidRDefault="0040178F"/>
          <w:p w:rsidR="0040178F" w:rsidRDefault="0092369D">
            <w:pPr>
              <w:pStyle w:val="c"/>
            </w:pPr>
            <w:r w:rsidRPr="009B588E">
              <w:t>&lt;w:dataType w:val="</w:t>
            </w:r>
            <w:r w:rsidRPr="001F0697">
              <w:t xml:space="preserve">database" /&gt; </w:t>
            </w:r>
          </w:p>
          <w:p w:rsidR="0040178F" w:rsidRDefault="0040178F"/>
          <w:p w:rsidR="0040178F" w:rsidRDefault="0092369D">
            <w:r>
              <w:t>The</w:t>
            </w:r>
            <w:r w:rsidRPr="001F0697">
              <w:t xml:space="preserve"> </w:t>
            </w:r>
            <w:r w:rsidRPr="001F0697">
              <w:rPr>
                <w:rStyle w:val="Attribute"/>
              </w:rPr>
              <w:t>val</w:t>
            </w:r>
            <w:r w:rsidRPr="001F0697">
              <w:t xml:space="preserve"> attribute is equal to </w:t>
            </w:r>
            <w:r w:rsidRPr="001F0697">
              <w:rPr>
                <w:rStyle w:val="Attributevalue"/>
              </w:rPr>
              <w:t>database</w:t>
            </w:r>
            <w:r w:rsidRPr="001F0697">
              <w:t xml:space="preserve">, specifying that the given WordprocessingML document has been connected to a database via the Dynamic Data Exchange (DDE) system. </w:t>
            </w:r>
            <w:r>
              <w:rPr>
                <w:rStyle w:val="Non-normativeBracket"/>
              </w:rPr>
              <w:t>e</w:t>
            </w:r>
            <w:r w:rsidRPr="001F0697">
              <w:rPr>
                <w:rStyle w:val="Non-normativeBracket"/>
              </w:rPr>
              <w:t xml:space="preserve">nd </w:t>
            </w:r>
            <w:r>
              <w:rPr>
                <w:rStyle w:val="Non-normativeBracket"/>
              </w:rPr>
              <w:t>e</w:t>
            </w:r>
            <w:r w:rsidRPr="001F0697">
              <w:rPr>
                <w:rStyle w:val="Non-normativeBracket"/>
              </w:rPr>
              <w:t>xample</w:t>
            </w:r>
            <w:r w:rsidRPr="001F0697">
              <w:t>]</w:t>
            </w:r>
          </w:p>
          <w:p w:rsidR="0040178F" w:rsidRDefault="0040178F"/>
          <w:p w:rsidR="0040178F" w:rsidRDefault="0092369D">
            <w:r>
              <w:t xml:space="preserve">The possible values for this attribute are defined by the </w:t>
            </w:r>
            <w:r>
              <w:rPr>
                <w:rStyle w:val="Type"/>
              </w:rPr>
              <w:t>ST_MailMergeDataType</w:t>
            </w:r>
            <w:r>
              <w:t xml:space="preserve"> simple type (§</w:t>
            </w:r>
            <w:r w:rsidR="009664E8">
              <w:fldChar w:fldCharType="begin"/>
            </w:r>
            <w:r w:rsidR="00241828">
              <w:instrText>REF book1733aca6-8ec6-4cd4-adde-ddf19feba377 \r \h</w:instrText>
            </w:r>
            <w:r w:rsidR="009664E8">
              <w:fldChar w:fldCharType="separate"/>
            </w:r>
            <w:r w:rsidR="003B499F">
              <w:t>2.18.5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ailMergeDataType"&gt;</w:t>
      </w:r>
    </w:p>
    <w:p w:rsidR="0040178F" w:rsidRDefault="0092369D">
      <w:pPr>
        <w:pStyle w:val="SchemaFragment"/>
        <w:tabs>
          <w:tab w:val="left" w:pos="360"/>
        </w:tabs>
        <w:ind w:left="540" w:hanging="540"/>
      </w:pPr>
      <w:r>
        <w:tab/>
        <w:t>&lt;attribute name="val" type="ST_MailMergeDataTyp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40" w:name="_Toc147896101"/>
      <w:bookmarkStart w:id="1041" w:name="booke42b4212-1e42-48fb-80ca-d956b8892411"/>
      <w:r>
        <w:rPr>
          <w:rStyle w:val="Element"/>
        </w:rPr>
        <w:t>destination</w:t>
      </w:r>
      <w:r>
        <w:t xml:space="preserve"> (Merged Document Destination)</w:t>
      </w:r>
      <w:bookmarkEnd w:id="1040"/>
    </w:p>
    <w:bookmarkEnd w:id="1041"/>
    <w:p w:rsidR="0040178F" w:rsidRDefault="0092369D">
      <w:r>
        <w:t xml:space="preserve">This element specifies what the result which shall be generated when a mail merge is carried out on a given WordprocessingML source document. In other words, this element is used to specify what is to be done with the merged documents that result from populating </w:t>
      </w:r>
      <w:r w:rsidRPr="00144810">
        <w:t>the fields within a</w:t>
      </w:r>
      <w:r>
        <w:t xml:space="preserve"> given merged WordprocessingML document with data from the specified external data source.</w:t>
      </w:r>
    </w:p>
    <w:p w:rsidR="0040178F" w:rsidRDefault="0092369D">
      <w:r>
        <w:t xml:space="preserve">If this element is omitted, then the default destination of merged documents shall be assumed to be of type </w:t>
      </w:r>
      <w:r w:rsidRPr="00051DDB">
        <w:rPr>
          <w:rStyle w:val="Attributevalue"/>
        </w:rPr>
        <w:t>newDocument</w:t>
      </w:r>
      <w:r>
        <w:t>.</w:t>
      </w:r>
    </w:p>
    <w:p w:rsidR="0040178F" w:rsidRDefault="0092369D">
      <w:r>
        <w:t>[</w:t>
      </w:r>
      <w:r w:rsidRPr="00736545">
        <w:rPr>
          <w:rStyle w:val="Non-normativeBracket"/>
        </w:rPr>
        <w:t>Note</w:t>
      </w:r>
      <w:r>
        <w:t xml:space="preserve">: The aspects of the mail merge outside of connecting to an external data source and populating </w:t>
      </w:r>
      <w:r w:rsidRPr="00147533">
        <w:t>the fields within a given merged document with external data from the specified external data</w:t>
      </w:r>
      <w:r>
        <w:t xml:space="preserve"> source are not specified by this Office Open XML Standard.</w:t>
      </w:r>
    </w:p>
    <w:p w:rsidR="0040178F" w:rsidRDefault="0092369D">
      <w:r>
        <w:t xml:space="preserve">For example, if a given merged WordprocessingML document contains a </w:t>
      </w:r>
      <w:r>
        <w:rPr>
          <w:rStyle w:val="Element"/>
        </w:rPr>
        <w:t>destination</w:t>
      </w:r>
      <w:r>
        <w:t xml:space="preserve"> element with its </w:t>
      </w:r>
      <w:r w:rsidRPr="00F53A9E">
        <w:rPr>
          <w:rStyle w:val="Attribute"/>
        </w:rPr>
        <w:t>val</w:t>
      </w:r>
      <w:r>
        <w:t xml:space="preserve"> attribute equal to </w:t>
      </w:r>
      <w:r>
        <w:rPr>
          <w:rStyle w:val="Attributevalue"/>
        </w:rPr>
        <w:t>email</w:t>
      </w:r>
      <w:r w:rsidRPr="00DF428D">
        <w:t xml:space="preserve">, the hosting application may surface </w:t>
      </w:r>
      <w:r>
        <w:t xml:space="preserve">a </w:t>
      </w:r>
      <w:r w:rsidRPr="00DF428D">
        <w:t xml:space="preserve">user interface specific to creating </w:t>
      </w:r>
      <w:r>
        <w:t>emails</w:t>
      </w:r>
      <w:r w:rsidRPr="00DF428D">
        <w:t xml:space="preserve"> </w:t>
      </w:r>
      <w:r>
        <w:t xml:space="preserve">with the data resulting from </w:t>
      </w:r>
      <w:r w:rsidRPr="00147533">
        <w:t>populating fields within</w:t>
      </w:r>
      <w:r>
        <w:t xml:space="preserve"> a given merged WordprocessingML document with external data from the specified external data source. WordprocessingML only provides a flag (via the </w:t>
      </w:r>
      <w:r w:rsidRPr="00147533">
        <w:rPr>
          <w:rStyle w:val="Element"/>
        </w:rPr>
        <w:t>destination</w:t>
      </w:r>
      <w:r>
        <w:t xml:space="preserve"> element) to tell the hosting application to surface this user interface. </w:t>
      </w:r>
      <w:r>
        <w:rPr>
          <w:rStyle w:val="Non-normativeBracket"/>
        </w:rPr>
        <w:t>e</w:t>
      </w:r>
      <w:r w:rsidRPr="008510C5">
        <w:rPr>
          <w:rStyle w:val="Non-normativeBracket"/>
        </w:rPr>
        <w:t>nd note</w:t>
      </w:r>
      <w:r>
        <w:t>]</w:t>
      </w:r>
    </w:p>
    <w:p w:rsidR="0040178F" w:rsidRDefault="0092369D">
      <w:r>
        <w:t>[</w:t>
      </w:r>
      <w:r w:rsidRPr="00823DA9">
        <w:rPr>
          <w:rStyle w:val="Non-normativeBracket"/>
        </w:rPr>
        <w:t>Example</w:t>
      </w:r>
      <w:r>
        <w:t xml:space="preserve">: Consider a WordprocessingML source document containing the following WordprocessingML: </w:t>
      </w:r>
    </w:p>
    <w:p w:rsidR="0040178F" w:rsidRDefault="0092369D">
      <w:pPr>
        <w:pStyle w:val="c"/>
      </w:pPr>
      <w:r w:rsidRPr="00EE681F">
        <w:lastRenderedPageBreak/>
        <w:t>&lt;w:mailMerge&gt;</w:t>
      </w:r>
      <w:r>
        <w:br/>
        <w:t xml:space="preserve"> </w:t>
      </w:r>
      <w:r w:rsidRPr="00EE681F">
        <w:t xml:space="preserve"> &lt;w:destination w:val="</w:t>
      </w:r>
      <w:r>
        <w:t>newDocument" /&gt;</w:t>
      </w:r>
      <w:r>
        <w:br/>
        <w:t xml:space="preserve">  …</w:t>
      </w:r>
      <w:r>
        <w:br/>
        <w:t>&lt;/w:mailMerge&gt;</w:t>
      </w:r>
    </w:p>
    <w:p w:rsidR="0040178F" w:rsidRDefault="0092369D">
      <w:r>
        <w:t xml:space="preserve">The </w:t>
      </w:r>
      <w:r w:rsidRPr="007C72BE">
        <w:rPr>
          <w:rStyle w:val="Element"/>
        </w:rPr>
        <w:t>destination</w:t>
      </w:r>
      <w:r>
        <w:t xml:space="preserve"> element's </w:t>
      </w:r>
      <w:r w:rsidRPr="007C72BE">
        <w:rPr>
          <w:rStyle w:val="Attribute"/>
        </w:rPr>
        <w:t>val</w:t>
      </w:r>
      <w:r>
        <w:t xml:space="preserve"> attribute is set to </w:t>
      </w:r>
      <w:r w:rsidRPr="007C72BE">
        <w:rPr>
          <w:rStyle w:val="Attributevalue"/>
        </w:rPr>
        <w:t>newDocument</w:t>
      </w:r>
      <w:r>
        <w:t>, specifying that when the mail merge is carried out, the source document shall be used to generate a specified number of new documents, which may be handled as appropriate</w:t>
      </w:r>
      <w:r w:rsidRPr="00160007">
        <w:t xml:space="preserve">. </w:t>
      </w:r>
      <w:r>
        <w:rPr>
          <w:rStyle w:val="Non-normativeBracket"/>
        </w:rPr>
        <w:t>e</w:t>
      </w:r>
      <w:r w:rsidRPr="00823DA9">
        <w:rPr>
          <w:rStyle w:val="Non-normativeBracket"/>
        </w:rPr>
        <w:t>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ilMerge</w:t>
            </w:r>
            <w:r>
              <w:t xml:space="preserve"> (§</w:t>
            </w:r>
            <w:r w:rsidR="009664E8">
              <w:fldChar w:fldCharType="begin"/>
            </w:r>
            <w:r w:rsidR="00241828">
              <w:instrText>REF book15271ed9-abfd-4680-926b-06c83f5ed77a \r \h</w:instrText>
            </w:r>
            <w:r w:rsidR="009664E8">
              <w:fldChar w:fldCharType="separate"/>
            </w:r>
            <w:r w:rsidR="003B499F">
              <w:t>2.14.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Mail Merge Merged Document Type)</w:t>
            </w:r>
          </w:p>
        </w:tc>
        <w:tc>
          <w:tcPr>
            <w:tcW w:w="4000" w:type="pct"/>
          </w:tcPr>
          <w:p w:rsidR="0040178F" w:rsidRDefault="0092369D">
            <w:r>
              <w:t>Specifies the type of merged documents which shall be the result of carrying out a</w:t>
            </w:r>
            <w:r w:rsidRPr="00831FB8">
              <w:t xml:space="preserve"> mail merge on a given </w:t>
            </w:r>
            <w:r>
              <w:t>source</w:t>
            </w:r>
            <w:r w:rsidRPr="00831FB8">
              <w:t xml:space="preserve"> WordprocessingML document</w:t>
            </w:r>
            <w:r>
              <w:t>.</w:t>
            </w:r>
          </w:p>
          <w:p w:rsidR="0040178F" w:rsidRDefault="0040178F"/>
          <w:p w:rsidR="0040178F" w:rsidRDefault="0092369D">
            <w:r>
              <w:t>[</w:t>
            </w:r>
            <w:r w:rsidRPr="00831FB8">
              <w:rPr>
                <w:rStyle w:val="Non-normativeBracket"/>
              </w:rPr>
              <w:t>Example</w:t>
            </w:r>
            <w:r w:rsidRPr="00831FB8">
              <w:t xml:space="preserve">: Consider the WordprocessingML </w:t>
            </w:r>
            <w:r>
              <w:t>mail merge data specified as follows:</w:t>
            </w:r>
          </w:p>
          <w:p w:rsidR="0040178F" w:rsidRDefault="0040178F"/>
          <w:p w:rsidR="0040178F" w:rsidRDefault="0092369D">
            <w:pPr>
              <w:pStyle w:val="c"/>
            </w:pPr>
            <w:r w:rsidRPr="00B24D7D">
              <w:t>&lt;w:</w:t>
            </w:r>
            <w:r w:rsidRPr="00831FB8">
              <w:t>destination w:val="email" /&gt;</w:t>
            </w:r>
          </w:p>
          <w:p w:rsidR="0040178F" w:rsidRDefault="0040178F"/>
          <w:p w:rsidR="0040178F" w:rsidRDefault="0092369D">
            <w:r>
              <w:t>This specifies that a given merged</w:t>
            </w:r>
            <w:r w:rsidRPr="00831FB8">
              <w:t xml:space="preserve"> WordprocessingML document will be used by the hosting application to generate e</w:t>
            </w:r>
            <w:r>
              <w:t>-</w:t>
            </w:r>
            <w:r w:rsidRPr="00831FB8">
              <w:t xml:space="preserve">mails containing the static contents of the merged document as well as external data populated into mapped fields. </w:t>
            </w:r>
            <w:r>
              <w:rPr>
                <w:rStyle w:val="Non-normativeBracket"/>
              </w:rPr>
              <w:t>e</w:t>
            </w:r>
            <w:r w:rsidRPr="00831FB8">
              <w:rPr>
                <w:rStyle w:val="Non-normativeBracket"/>
              </w:rPr>
              <w:t>nd example</w:t>
            </w:r>
            <w:r w:rsidRPr="00831FB8">
              <w:t>]</w:t>
            </w:r>
          </w:p>
          <w:p w:rsidR="0040178F" w:rsidRDefault="0040178F"/>
          <w:p w:rsidR="0040178F" w:rsidRDefault="0092369D">
            <w:r>
              <w:t xml:space="preserve">The possible values for this attribute are defined by the </w:t>
            </w:r>
            <w:r>
              <w:rPr>
                <w:rStyle w:val="Type"/>
              </w:rPr>
              <w:t>ST_MailMergeDest</w:t>
            </w:r>
            <w:r>
              <w:t xml:space="preserve"> simple type (§</w:t>
            </w:r>
            <w:r w:rsidR="009664E8">
              <w:fldChar w:fldCharType="begin"/>
            </w:r>
            <w:r w:rsidR="00241828">
              <w:instrText>REF booke2ed6055-d65e-4f78-b575-616aaade46b3 \r \h</w:instrText>
            </w:r>
            <w:r w:rsidR="009664E8">
              <w:fldChar w:fldCharType="separate"/>
            </w:r>
            <w:r w:rsidR="003B499F">
              <w:t>2.18.6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ailMergeDest"&gt;</w:t>
      </w:r>
    </w:p>
    <w:p w:rsidR="0040178F" w:rsidRDefault="0092369D">
      <w:pPr>
        <w:pStyle w:val="SchemaFragment"/>
        <w:tabs>
          <w:tab w:val="left" w:pos="360"/>
        </w:tabs>
        <w:ind w:left="540" w:hanging="540"/>
      </w:pPr>
      <w:r>
        <w:tab/>
        <w:t>&lt;attribute name="val" type="ST_MailMergeDest"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42" w:name="_Toc147896102"/>
      <w:bookmarkStart w:id="1043" w:name="book351219ce-bc69-402d-af53-07c652a87209"/>
      <w:r>
        <w:rPr>
          <w:rStyle w:val="Element"/>
        </w:rPr>
        <w:t>doNotSuppressBlankLines</w:t>
      </w:r>
      <w:r>
        <w:t xml:space="preserve"> (Remove Blank Lines from Merged Documents)</w:t>
      </w:r>
      <w:bookmarkEnd w:id="1042"/>
    </w:p>
    <w:bookmarkEnd w:id="1043"/>
    <w:p w:rsidR="0040178F" w:rsidRDefault="0092369D">
      <w:r>
        <w:t>This element specifies how an application performing the mail merge shall handle blank lines in the merged documents resulting from the mail merge. Typically, when a mail merge is performed, any blank lines which result from lines whose sole contents are merge fields with no content are removed from the merged document in order to prevent extraneous blank lines from appearing in the merged documents. When this element is present, the merged documents which are generated from the mail merge shall not have any blank lines removed before they are sent to their destination format.</w:t>
      </w:r>
    </w:p>
    <w:p w:rsidR="0040178F" w:rsidRDefault="0092369D">
      <w:r>
        <w:t>If this element is omitted, the merged documents generated from this mail merge shall have all blank lines suppressed if they consist of only merge fields with values consisting of empty strings.</w:t>
      </w:r>
    </w:p>
    <w:p w:rsidR="0040178F" w:rsidRDefault="0092369D">
      <w:r>
        <w:lastRenderedPageBreak/>
        <w:t>[</w:t>
      </w:r>
      <w:r w:rsidRPr="004D29EE">
        <w:rPr>
          <w:rStyle w:val="Non-normativeBracket"/>
        </w:rPr>
        <w:t>Example</w:t>
      </w:r>
      <w:r>
        <w:t xml:space="preserve">: </w:t>
      </w:r>
      <w:r w:rsidRPr="00FE1A02">
        <w:t xml:space="preserve">Consider a WordprocessingML document containing </w:t>
      </w:r>
      <w:r>
        <w:t>a single</w:t>
      </w:r>
      <w:r w:rsidRPr="00776089">
        <w:t xml:space="preserve"> WordprocessingML field</w:t>
      </w:r>
      <w:r w:rsidRPr="00FE1A02">
        <w:t xml:space="preserve"> </w:t>
      </w:r>
      <w:r>
        <w:t xml:space="preserve">calling for </w:t>
      </w:r>
      <w:r>
        <w:rPr>
          <w:rStyle w:val="Attributevalue"/>
        </w:rPr>
        <w:t>Test</w:t>
      </w:r>
      <w:r>
        <w:t xml:space="preserve"> data</w:t>
      </w:r>
      <w:r w:rsidRPr="00FE1A02">
        <w:t xml:space="preserve"> </w:t>
      </w:r>
      <w:r>
        <w:t xml:space="preserve">as seen in the first column of the table below. If the current record in the mail merge data source contains an empty string for the </w:t>
      </w:r>
      <w:r w:rsidRPr="004D29EE">
        <w:rPr>
          <w:rStyle w:val="Attributevalue"/>
        </w:rPr>
        <w:t>Test</w:t>
      </w:r>
      <w:r>
        <w:t xml:space="preserve"> column, the resulting merged document would be displayed as follows depending on the setting for the </w:t>
      </w:r>
      <w:r w:rsidRPr="006E2BBA">
        <w:rPr>
          <w:rStyle w:val="Element"/>
        </w:rPr>
        <w:t>doNotSuppressBlankLines</w:t>
      </w:r>
      <w:r>
        <w:t xml:space="preserve"> element:</w:t>
      </w:r>
    </w:p>
    <w:tbl>
      <w:tblPr>
        <w:tblStyle w:val="ElementTable"/>
        <w:tblW w:w="0" w:type="auto"/>
        <w:tblLook w:val="01E0"/>
      </w:tblPr>
      <w:tblGrid>
        <w:gridCol w:w="3259"/>
        <w:gridCol w:w="3676"/>
        <w:gridCol w:w="3375"/>
      </w:tblGrid>
      <w:tr w:rsidR="00092DCB" w:rsidRPr="007221D1" w:rsidTr="00092DCB">
        <w:trPr>
          <w:cnfStyle w:val="100000000000"/>
        </w:trPr>
        <w:tc>
          <w:tcPr>
            <w:tcW w:w="3280" w:type="dxa"/>
          </w:tcPr>
          <w:p w:rsidR="0040178F" w:rsidRDefault="0092369D">
            <w:r w:rsidRPr="004D29EE">
              <w:t>Source Document</w:t>
            </w:r>
          </w:p>
        </w:tc>
        <w:tc>
          <w:tcPr>
            <w:tcW w:w="3680" w:type="dxa"/>
          </w:tcPr>
          <w:p w:rsidR="0040178F" w:rsidRDefault="0092369D">
            <w:pPr>
              <w:rPr>
                <w:rStyle w:val="Codefragment"/>
              </w:rPr>
            </w:pPr>
            <w:r w:rsidRPr="004D29EE">
              <w:rPr>
                <w:rStyle w:val="Codefragment"/>
              </w:rPr>
              <w:t>&lt;w:doNotSuppressBlankLines val="on" /&gt;</w:t>
            </w:r>
          </w:p>
        </w:tc>
        <w:tc>
          <w:tcPr>
            <w:tcW w:w="3350" w:type="dxa"/>
          </w:tcPr>
          <w:p w:rsidR="0040178F" w:rsidRDefault="0092369D">
            <w:pPr>
              <w:rPr>
                <w:rStyle w:val="Codefragment"/>
              </w:rPr>
            </w:pPr>
            <w:r w:rsidRPr="004D29EE">
              <w:rPr>
                <w:rStyle w:val="Codefragment"/>
              </w:rPr>
              <w:t>&lt;w:doNotSuppressBlankLines val="off" /&gt;</w:t>
            </w:r>
          </w:p>
        </w:tc>
      </w:tr>
      <w:tr w:rsidR="00092DCB" w:rsidRPr="007221D1" w:rsidTr="00092DCB">
        <w:tc>
          <w:tcPr>
            <w:tcW w:w="3280" w:type="dxa"/>
          </w:tcPr>
          <w:p w:rsidR="0040178F" w:rsidRDefault="0092369D">
            <w:r>
              <w:t>One</w:t>
            </w:r>
          </w:p>
          <w:p w:rsidR="0040178F" w:rsidRDefault="0092369D">
            <w:r>
              <w:t>Two</w:t>
            </w:r>
          </w:p>
          <w:p w:rsidR="0040178F" w:rsidRDefault="0092369D">
            <w:r>
              <w:t>{MERGEFIELD "Test" }</w:t>
            </w:r>
          </w:p>
          <w:p w:rsidR="0040178F" w:rsidRDefault="0092369D">
            <w:r>
              <w:t>Three</w:t>
            </w:r>
          </w:p>
        </w:tc>
        <w:tc>
          <w:tcPr>
            <w:tcW w:w="3680" w:type="dxa"/>
          </w:tcPr>
          <w:p w:rsidR="0040178F" w:rsidRDefault="0092369D">
            <w:r>
              <w:t>One</w:t>
            </w:r>
          </w:p>
          <w:p w:rsidR="0040178F" w:rsidRDefault="0092369D">
            <w:r>
              <w:t>Two</w:t>
            </w:r>
          </w:p>
          <w:p w:rsidR="0040178F" w:rsidRDefault="0040178F"/>
          <w:p w:rsidR="0040178F" w:rsidRDefault="0092369D">
            <w:r>
              <w:t>Three</w:t>
            </w:r>
          </w:p>
        </w:tc>
        <w:tc>
          <w:tcPr>
            <w:tcW w:w="3350" w:type="dxa"/>
          </w:tcPr>
          <w:p w:rsidR="0040178F" w:rsidRDefault="0092369D">
            <w:r>
              <w:t>One</w:t>
            </w:r>
          </w:p>
          <w:p w:rsidR="0040178F" w:rsidRDefault="0092369D">
            <w:r>
              <w:t>Two</w:t>
            </w:r>
          </w:p>
          <w:p w:rsidR="0040178F" w:rsidRDefault="0092369D">
            <w:r>
              <w:t>Three</w:t>
            </w:r>
          </w:p>
        </w:tc>
      </w:tr>
    </w:tbl>
    <w:p w:rsidR="0040178F" w:rsidRDefault="0040178F"/>
    <w:p w:rsidR="0040178F" w:rsidRDefault="0092369D">
      <w:r>
        <w:t xml:space="preserve">With this element set to a value of </w:t>
      </w:r>
      <w:r w:rsidRPr="006E2BBA">
        <w:rPr>
          <w:rStyle w:val="Attributevalue"/>
        </w:rPr>
        <w:t>on</w:t>
      </w:r>
      <w:r>
        <w:t xml:space="preserve">, the blank lines in the resulting document shall not be suppressed when the resulting merged documents are created. </w:t>
      </w:r>
      <w:r w:rsidRPr="00FE1A02">
        <w:rPr>
          <w:rStyle w:val="Non-normativeBracket"/>
        </w:rPr>
        <w:t>end example</w:t>
      </w:r>
      <w:r w:rsidRPr="007221D1">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ilMerge</w:t>
            </w:r>
            <w:r>
              <w:t xml:space="preserve"> (§</w:t>
            </w:r>
            <w:r w:rsidR="009664E8">
              <w:fldChar w:fldCharType="begin"/>
            </w:r>
            <w:r w:rsidR="00241828">
              <w:instrText>REF book15271ed9-abfd-4680-926b-06c83f5ed77a \r \h</w:instrText>
            </w:r>
            <w:r w:rsidR="009664E8">
              <w:fldChar w:fldCharType="separate"/>
            </w:r>
            <w:r w:rsidR="003B499F">
              <w:t>2.14.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1044" w:name="_Toc147896103"/>
      <w:bookmarkStart w:id="1045" w:name="book5001472f-0576-48c0-9c2e-90bfe3e57ad6"/>
      <w:r>
        <w:rPr>
          <w:rStyle w:val="Element"/>
        </w:rPr>
        <w:t>dynamicAddress</w:t>
      </w:r>
      <w:r>
        <w:t xml:space="preserve"> (Use Country-Based Address Field Ordering)</w:t>
      </w:r>
      <w:bookmarkEnd w:id="1044"/>
    </w:p>
    <w:bookmarkEnd w:id="1045"/>
    <w:p w:rsidR="0040178F" w:rsidRDefault="0092369D">
      <w:r>
        <w:t xml:space="preserve">This element specifies that the contents of the </w:t>
      </w:r>
      <w:r w:rsidRPr="001055D6">
        <w:rPr>
          <w:rStyle w:val="Codefragment"/>
        </w:rPr>
        <w:t>AddressBlock</w:t>
      </w:r>
      <w:r w:rsidRPr="008E3EB2">
        <w:rPr>
          <w:rStyle w:val="Attributevalue"/>
        </w:rPr>
        <w:t xml:space="preserve"> MERGEFIELD</w:t>
      </w:r>
      <w:r>
        <w:t xml:space="preserve"> field shall be dynamically ordered based on the country associated with the current record or if the country-invariant version of the address field </w:t>
      </w:r>
      <w:r>
        <w:lastRenderedPageBreak/>
        <w:t>shall be used in its place. [</w:t>
      </w:r>
      <w:r w:rsidRPr="000E52C2">
        <w:rPr>
          <w:rStyle w:val="Non-normativeBracket"/>
        </w:rPr>
        <w:t>Rationale</w:t>
      </w:r>
      <w:r>
        <w:t xml:space="preserve">: When a source document is combined with the contents of a data source in order to produce multiple merged documents, it is often necessary to use an address form specific to the destination country for each particular record in the data source, rather than one static address form for all records. </w:t>
      </w:r>
      <w:r w:rsidRPr="00E40FDD">
        <w:rPr>
          <w:rStyle w:val="Non-normativeBracket"/>
        </w:rPr>
        <w:t>end rationale</w:t>
      </w:r>
      <w:r>
        <w:t xml:space="preserve">] If this element is set to </w:t>
      </w:r>
      <w:r w:rsidRPr="00766108">
        <w:rPr>
          <w:rStyle w:val="Attributevalue"/>
        </w:rPr>
        <w:t>true</w:t>
      </w:r>
      <w:r>
        <w:t>, then the mail merge shall use an address form suited to the country associated with the current record in the external data source.</w:t>
      </w:r>
    </w:p>
    <w:p w:rsidR="0040178F" w:rsidRDefault="0092369D">
      <w:r>
        <w:t>If this element is omitted, then the form of the address shall be dynamically determined based on the country specified in the current record.</w:t>
      </w:r>
    </w:p>
    <w:p w:rsidR="0040178F" w:rsidRDefault="0092369D">
      <w:r>
        <w:t>[</w:t>
      </w:r>
      <w:r w:rsidRPr="00192641">
        <w:rPr>
          <w:rStyle w:val="Non-normativeBracket"/>
        </w:rPr>
        <w:t>Example</w:t>
      </w:r>
      <w:r>
        <w:t xml:space="preserve">: Consider a merged WordprocessingML document that is specified to *not* </w:t>
      </w:r>
      <w:r w:rsidRPr="00192641">
        <w:t xml:space="preserve">dynamically create the address </w:t>
      </w:r>
      <w:r w:rsidRPr="001A7660">
        <w:t>field</w:t>
      </w:r>
      <w:r w:rsidRPr="00192641">
        <w:t xml:space="preserve"> order based on the countr</w:t>
      </w:r>
      <w:r>
        <w:t>y associated with the current record. This requirement may be specified using the following WordprocessingML:</w:t>
      </w:r>
    </w:p>
    <w:p w:rsidR="0040178F" w:rsidRDefault="0092369D">
      <w:pPr>
        <w:pStyle w:val="c"/>
      </w:pPr>
      <w:r>
        <w:t>&lt;w:fieldMapData&gt;</w:t>
      </w:r>
      <w:r>
        <w:br/>
        <w:t xml:space="preserve">  …</w:t>
      </w:r>
      <w:r>
        <w:br/>
        <w:t xml:space="preserve">  </w:t>
      </w:r>
      <w:r w:rsidRPr="00DB2BDB">
        <w:t>&lt;w:</w:t>
      </w:r>
      <w:r>
        <w:t>dynamicAddress</w:t>
      </w:r>
      <w:r w:rsidRPr="00DB2BDB">
        <w:t xml:space="preserve"> w:val="</w:t>
      </w:r>
      <w:r>
        <w:t>off</w:t>
      </w:r>
      <w:r w:rsidRPr="00DB2BDB">
        <w:t>" /&gt;</w:t>
      </w:r>
      <w:r>
        <w:br/>
        <w:t>&lt;/w:fieldMapData&gt;</w:t>
      </w:r>
    </w:p>
    <w:p w:rsidR="0040178F" w:rsidRDefault="0092369D">
      <w:r>
        <w:t xml:space="preserve">The </w:t>
      </w:r>
      <w:r w:rsidRPr="001055D6">
        <w:rPr>
          <w:rStyle w:val="Element"/>
        </w:rPr>
        <w:t>dynamicAddress</w:t>
      </w:r>
      <w:r>
        <w:t xml:space="preserve"> element is set to a value of </w:t>
      </w:r>
      <w:r w:rsidRPr="001055D6">
        <w:rPr>
          <w:rStyle w:val="Attributevalue"/>
        </w:rPr>
        <w:t>off</w:t>
      </w:r>
      <w:r>
        <w:t xml:space="preserve">, specifying that the dynamic address format shall not be used when performing a mail merge with the specified data source. </w:t>
      </w:r>
      <w:r>
        <w:rPr>
          <w:rStyle w:val="Non-normativeBracket"/>
        </w:rPr>
        <w:t>e</w:t>
      </w:r>
      <w:r w:rsidRPr="00192641">
        <w:rPr>
          <w:rStyle w:val="Non-normativeBracket"/>
        </w:rPr>
        <w:t xml:space="preserve">nd </w:t>
      </w:r>
      <w:r>
        <w:rPr>
          <w:rStyle w:val="Non-normativeBracket"/>
        </w:rPr>
        <w:t>e</w:t>
      </w:r>
      <w:r w:rsidRPr="00192641">
        <w:rPr>
          <w:rStyle w:val="Non-normativeBracket"/>
        </w:rPr>
        <w:t>xample</w:t>
      </w:r>
      <w:r w:rsidRPr="00192641">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ieldMapData</w:t>
            </w:r>
            <w:r>
              <w:t xml:space="preserve"> (§</w:t>
            </w:r>
            <w:r w:rsidR="009664E8">
              <w:fldChar w:fldCharType="begin"/>
            </w:r>
            <w:r w:rsidR="00241828">
              <w:instrText>REF book19ebf192-5ccc-402a-bd30-9242c989a99a \r \h</w:instrText>
            </w:r>
            <w:r w:rsidR="009664E8">
              <w:fldChar w:fldCharType="separate"/>
            </w:r>
            <w:r w:rsidR="003B499F">
              <w:t>2.14.1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1046" w:name="_Toc147896104"/>
      <w:bookmarkStart w:id="1047" w:name="bookcf0d898a-1dad-4be5-b251-f19d5fc57c62"/>
      <w:r>
        <w:rPr>
          <w:rStyle w:val="Element"/>
        </w:rPr>
        <w:lastRenderedPageBreak/>
        <w:t>fHdr</w:t>
      </w:r>
      <w:r>
        <w:t xml:space="preserve"> (First Row of Data Source Contains Column Names)</w:t>
      </w:r>
      <w:bookmarkEnd w:id="1046"/>
    </w:p>
    <w:bookmarkEnd w:id="1047"/>
    <w:p w:rsidR="0040178F" w:rsidRDefault="0092369D">
      <w:r>
        <w:t xml:space="preserve">This element specifies that a hosting application shall treat the first row of data in the specified external data source as a header row containing the names of each column in the data source, rather than data to </w:t>
      </w:r>
      <w:r w:rsidRPr="007E3F28">
        <w:t xml:space="preserve">populate </w:t>
      </w:r>
      <w:r w:rsidRPr="00AF5D68">
        <w:t>mapped fields</w:t>
      </w:r>
      <w:r>
        <w:t xml:space="preserve"> in a merged document. When present, this information shall not change the indices specified in the </w:t>
      </w:r>
      <w:r w:rsidRPr="00AF5D68">
        <w:rPr>
          <w:rStyle w:val="Element"/>
        </w:rPr>
        <w:t>recipientData</w:t>
      </w:r>
      <w:r>
        <w:t xml:space="preserve"> elements (§</w:t>
      </w:r>
      <w:r w:rsidR="009664E8">
        <w:fldChar w:fldCharType="begin"/>
      </w:r>
      <w:r>
        <w:instrText>REF bookc0b0b296-536e-4c99-95da-70d66f2badd4 \r \h</w:instrText>
      </w:r>
      <w:r w:rsidR="009664E8">
        <w:fldChar w:fldCharType="separate"/>
      </w:r>
      <w:r w:rsidR="003B499F">
        <w:t>2.14.28</w:t>
      </w:r>
      <w:r w:rsidR="009664E8">
        <w:fldChar w:fldCharType="end"/>
      </w:r>
      <w:r>
        <w:t>), but shall indicate that the first row is not part of the mail merge when it is performed.</w:t>
      </w:r>
    </w:p>
    <w:p w:rsidR="0040178F" w:rsidRDefault="0092369D">
      <w:r>
        <w:t>If this element is omitted, then the first row of the data source shall not be considered a header row when a mail merge is performed.</w:t>
      </w:r>
    </w:p>
    <w:p w:rsidR="0040178F" w:rsidRDefault="0092369D">
      <w:r>
        <w:t>[</w:t>
      </w:r>
      <w:r w:rsidRPr="00C2512A">
        <w:rPr>
          <w:rStyle w:val="Non-normativeBracket"/>
        </w:rPr>
        <w:t>Example</w:t>
      </w:r>
      <w:r>
        <w:t xml:space="preserve">: Consider a WordprocessingML source document that has been connected to an external data source whose first row of data is not data the hosting application is to populate </w:t>
      </w:r>
      <w:r w:rsidRPr="00AF5D68">
        <w:t>mapped fields with</w:t>
      </w:r>
      <w:r>
        <w:t>, but rather contains column names for each column in the data source. This setting on the data source is specified using the following fragment of WordprocessingML:</w:t>
      </w:r>
    </w:p>
    <w:p w:rsidR="0040178F" w:rsidRDefault="0092369D">
      <w:pPr>
        <w:pStyle w:val="c"/>
      </w:pPr>
      <w:r w:rsidRPr="007A02E3">
        <w:t>&lt;w:fHdr w:val="</w:t>
      </w:r>
      <w:r>
        <w:t>on</w:t>
      </w:r>
      <w:r w:rsidRPr="007A02E3">
        <w:t>" /&gt;</w:t>
      </w:r>
    </w:p>
    <w:p w:rsidR="0040178F" w:rsidRDefault="0092369D">
      <w:r>
        <w:t xml:space="preserve">The </w:t>
      </w:r>
      <w:r w:rsidRPr="004A6E9E">
        <w:rPr>
          <w:rStyle w:val="Element"/>
        </w:rPr>
        <w:t>fHdr</w:t>
      </w:r>
      <w:r>
        <w:t xml:space="preserve"> element specifies that the data source's first row is a header row, rather than regular data to be used in the mail merge. </w:t>
      </w:r>
      <w:r>
        <w:rPr>
          <w:rStyle w:val="Non-normativeBracket"/>
        </w:rPr>
        <w:t>e</w:t>
      </w:r>
      <w:r w:rsidRPr="00C2512A">
        <w:rPr>
          <w:rStyle w:val="Non-normativeBracket"/>
        </w:rPr>
        <w:t>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dso</w:t>
            </w:r>
            <w:r>
              <w:t xml:space="preserve"> (§</w:t>
            </w:r>
            <w:r w:rsidR="009664E8">
              <w:fldChar w:fldCharType="begin"/>
            </w:r>
            <w:r w:rsidR="00241828">
              <w:instrText>REF book6bb0a484-97d7-4a77-963b-5412c40dc89a \r \h</w:instrText>
            </w:r>
            <w:r w:rsidR="009664E8">
              <w:fldChar w:fldCharType="separate"/>
            </w:r>
            <w:r w:rsidR="003B499F">
              <w:t>2.14.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1048" w:name="_Toc147896105"/>
      <w:bookmarkStart w:id="1049" w:name="book19ebf192-5ccc-402a-bd30-9242c989a99a"/>
      <w:r>
        <w:rPr>
          <w:rStyle w:val="Element"/>
        </w:rPr>
        <w:lastRenderedPageBreak/>
        <w:t>fieldMapData</w:t>
      </w:r>
      <w:r>
        <w:t xml:space="preserve"> (External Data Source to Merge Field Mapping)</w:t>
      </w:r>
      <w:bookmarkEnd w:id="1048"/>
    </w:p>
    <w:bookmarkEnd w:id="1049"/>
    <w:p w:rsidR="0040178F" w:rsidRDefault="0092369D">
      <w:r>
        <w:t xml:space="preserve">This element specifies how a column specified in the external data source that has been connected to a WordprocessingML document shall be mapped </w:t>
      </w:r>
      <w:r w:rsidRPr="00E57542">
        <w:t>to</w:t>
      </w:r>
      <w:r>
        <w:t xml:space="preserve"> the pre-defined</w:t>
      </w:r>
      <w:r w:rsidRPr="00E57542">
        <w:t xml:space="preserve"> </w:t>
      </w:r>
      <w:r w:rsidRPr="00E57542">
        <w:rPr>
          <w:rStyle w:val="Attributevalue"/>
        </w:rPr>
        <w:t>MERGEFIELD</w:t>
      </w:r>
      <w:r>
        <w:t xml:space="preserve"> </w:t>
      </w:r>
      <w:r w:rsidRPr="00E57542">
        <w:t>fields</w:t>
      </w:r>
      <w:r>
        <w:t xml:space="preserve"> (§</w:t>
      </w:r>
      <w:r w:rsidR="009664E8">
        <w:fldChar w:fldCharType="begin"/>
      </w:r>
      <w:r>
        <w:instrText xml:space="preserve"> REF _Ref126066282 \w \h </w:instrText>
      </w:r>
      <w:r w:rsidR="009664E8">
        <w:fldChar w:fldCharType="separate"/>
      </w:r>
      <w:r w:rsidR="003B499F">
        <w:t>2.16.5.42</w:t>
      </w:r>
      <w:r w:rsidR="009664E8">
        <w:fldChar w:fldCharType="end"/>
      </w:r>
      <w:r>
        <w:t xml:space="preserve">) within the given merged document's contents. Each instance of a </w:t>
      </w:r>
      <w:r w:rsidRPr="000C3184">
        <w:rPr>
          <w:rStyle w:val="Element"/>
        </w:rPr>
        <w:t>fieldMapData</w:t>
      </w:r>
      <w:r>
        <w:t xml:space="preserve"> element contains the information needed to map one column in the external data source to a single type of pre-defined </w:t>
      </w:r>
      <w:r w:rsidRPr="000C3184">
        <w:rPr>
          <w:rStyle w:val="Attributevalue"/>
        </w:rPr>
        <w:t>MERGEFIELD</w:t>
      </w:r>
      <w:r>
        <w:t xml:space="preserve"> field for the purposes of the mail merge in the current document.</w:t>
      </w:r>
    </w:p>
    <w:p w:rsidR="0040178F" w:rsidRDefault="0092369D">
      <w:r>
        <w:t>[</w:t>
      </w:r>
      <w:r w:rsidRPr="003977E2">
        <w:rPr>
          <w:rStyle w:val="Non-normativeBracket"/>
        </w:rPr>
        <w:t>Example</w:t>
      </w:r>
      <w:r>
        <w:t xml:space="preserve">: Consider a single merged document. The WordprocessingML below demonstrates the mapping of the </w:t>
      </w:r>
      <w:r w:rsidRPr="00C65B09">
        <w:rPr>
          <w:rStyle w:val="Attributevalue"/>
        </w:rPr>
        <w:t>Country</w:t>
      </w:r>
      <w:r>
        <w:t xml:space="preserve"> column from the external data source to the predefined WordprocessingML </w:t>
      </w:r>
      <w:r w:rsidRPr="00C65B09">
        <w:rPr>
          <w:rStyle w:val="Attributevalue"/>
        </w:rPr>
        <w:t>Country or Region</w:t>
      </w:r>
      <w:r>
        <w:t xml:space="preserve"> merge field when the merged document is populated with external data as part of a mail merge:  </w:t>
      </w:r>
    </w:p>
    <w:p w:rsidR="0040178F" w:rsidRDefault="0092369D">
      <w:pPr>
        <w:pStyle w:val="c"/>
      </w:pPr>
      <w:r>
        <w:rPr>
          <w:rStyle w:val="Codefragment"/>
        </w:rPr>
        <w:t>&lt;w:odso&gt;</w:t>
      </w:r>
      <w:r>
        <w:rPr>
          <w:rStyle w:val="Codefragment"/>
        </w:rPr>
        <w:br/>
        <w:t xml:space="preserve">  …</w:t>
      </w:r>
      <w:r>
        <w:rPr>
          <w:rStyle w:val="Codefragment"/>
        </w:rPr>
        <w:br/>
      </w:r>
      <w:r>
        <w:t xml:space="preserve">  </w:t>
      </w:r>
      <w:r w:rsidRPr="00094D63">
        <w:t>&lt;w:fieldMapData&gt;</w:t>
      </w:r>
      <w:r>
        <w:br/>
        <w:t xml:space="preserve">    &lt;w:type w:val="dbColumn" /&gt;</w:t>
      </w:r>
      <w:r>
        <w:br/>
        <w:t xml:space="preserve"> </w:t>
      </w:r>
      <w:r w:rsidRPr="00094D63">
        <w:t xml:space="preserve"> </w:t>
      </w:r>
      <w:r>
        <w:t xml:space="preserve">  &lt;w:name w:val="Country" /&gt;</w:t>
      </w:r>
      <w:r>
        <w:br/>
        <w:t xml:space="preserve">   </w:t>
      </w:r>
      <w:r w:rsidRPr="00094D63">
        <w:t xml:space="preserve"> &lt;w:mappedNa</w:t>
      </w:r>
      <w:r>
        <w:t>me w:val="Country or Region" /&gt;</w:t>
      </w:r>
      <w:r>
        <w:br/>
        <w:t xml:space="preserve">   </w:t>
      </w:r>
      <w:r w:rsidRPr="00094D63">
        <w:t xml:space="preserve"> &lt;w:column w:val="9" /&gt;</w:t>
      </w:r>
      <w:r>
        <w:br/>
        <w:t xml:space="preserve">    </w:t>
      </w:r>
      <w:r>
        <w:rPr>
          <w:rStyle w:val="Codefragment"/>
        </w:rPr>
        <w:t>…</w:t>
      </w:r>
      <w:r>
        <w:rPr>
          <w:rStyle w:val="Codefragment"/>
        </w:rPr>
        <w:br/>
        <w:t xml:space="preserve">  &lt;/w:fieldMapData&gt;</w:t>
      </w:r>
      <w:r>
        <w:rPr>
          <w:rStyle w:val="Codefragment"/>
        </w:rPr>
        <w:br/>
        <w:t>&lt;/w:odso&gt;</w:t>
      </w:r>
    </w:p>
    <w:p w:rsidR="0040178F" w:rsidRDefault="0092369D">
      <w:r>
        <w:t xml:space="preserve">The </w:t>
      </w:r>
      <w:r w:rsidRPr="00C65B09">
        <w:rPr>
          <w:rStyle w:val="Element"/>
        </w:rPr>
        <w:t>fieldMapData</w:t>
      </w:r>
      <w:r>
        <w:t xml:space="preserve"> element specifies the mapping between the external data source and a single merge field as follows: the child elements specify that the tenth column in the data source, last titled </w:t>
      </w:r>
      <w:r w:rsidRPr="00C65B09">
        <w:rPr>
          <w:rStyle w:val="Attributevalue"/>
        </w:rPr>
        <w:t>Country</w:t>
      </w:r>
      <w:r>
        <w:t xml:space="preserve"> in the specified external data source when the connection was last made is to be mapped to the predefined </w:t>
      </w:r>
      <w:r w:rsidRPr="00C65B09">
        <w:t xml:space="preserve">WordprocessingML </w:t>
      </w:r>
      <w:r>
        <w:t xml:space="preserve">merge </w:t>
      </w:r>
      <w:r w:rsidRPr="00C65B09">
        <w:t>field calling</w:t>
      </w:r>
      <w:r>
        <w:t xml:space="preserve"> for </w:t>
      </w:r>
      <w:r w:rsidRPr="00C65B09">
        <w:rPr>
          <w:rStyle w:val="Attributevalue"/>
        </w:rPr>
        <w:t>Country or Region</w:t>
      </w:r>
      <w:r>
        <w:t xml:space="preserve"> data. </w:t>
      </w:r>
    </w:p>
    <w:p w:rsidR="0040178F" w:rsidRDefault="0092369D">
      <w:r w:rsidRPr="0090247F">
        <w:t xml:space="preserve">With </w:t>
      </w:r>
      <w:r>
        <w:t xml:space="preserve">the </w:t>
      </w:r>
      <w:r w:rsidRPr="003977E2">
        <w:rPr>
          <w:rStyle w:val="Element"/>
        </w:rPr>
        <w:t>fieldMapData</w:t>
      </w:r>
      <w:r w:rsidRPr="0090247F">
        <w:t xml:space="preserve"> </w:t>
      </w:r>
      <w:r>
        <w:t xml:space="preserve">element configured as such, an application may be used in conjunction with this </w:t>
      </w:r>
      <w:r w:rsidRPr="0090247F">
        <w:t xml:space="preserve">WordprocessingML </w:t>
      </w:r>
      <w:r>
        <w:t xml:space="preserve">document to populate the document with data mapped from the specified external data </w:t>
      </w:r>
      <w:r w:rsidRPr="003074CA">
        <w:t>source to fields within</w:t>
      </w:r>
      <w:r>
        <w:t xml:space="preserve"> the merged document. </w:t>
      </w:r>
      <w:r w:rsidRPr="00FD2EF2">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dso</w:t>
            </w:r>
            <w:r>
              <w:t xml:space="preserve"> (§</w:t>
            </w:r>
            <w:r w:rsidR="009664E8">
              <w:fldChar w:fldCharType="begin"/>
            </w:r>
            <w:r w:rsidR="00241828">
              <w:instrText>REF book6bb0a484-97d7-4a77-963b-5412c40dc89a \r \h</w:instrText>
            </w:r>
            <w:r w:rsidR="009664E8">
              <w:fldChar w:fldCharType="separate"/>
            </w:r>
            <w:r w:rsidR="003B499F">
              <w:t>2.14.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lumn</w:t>
            </w:r>
            <w:r>
              <w:t xml:space="preserve"> (Index of Column Being Mapped)</w:t>
            </w:r>
          </w:p>
        </w:tc>
        <w:tc>
          <w:tcPr>
            <w:tcW w:w="500" w:type="pct"/>
          </w:tcPr>
          <w:p w:rsidR="0040178F" w:rsidRDefault="0092369D">
            <w:r>
              <w:t>§</w:t>
            </w:r>
            <w:r w:rsidR="009664E8">
              <w:fldChar w:fldCharType="begin"/>
            </w:r>
            <w:r w:rsidR="00241828">
              <w:instrText>REF book819d27c1-575f-43fb-b388-f61a553a235d \r \h</w:instrText>
            </w:r>
            <w:r w:rsidR="009664E8">
              <w:fldChar w:fldCharType="separate"/>
            </w:r>
            <w:r w:rsidR="003B499F">
              <w:t>2.14.7</w:t>
            </w:r>
            <w:r w:rsidR="009664E8">
              <w:fldChar w:fldCharType="end"/>
            </w:r>
          </w:p>
        </w:tc>
      </w:tr>
      <w:tr w:rsidR="00241828" w:rsidTr="00241828">
        <w:tc>
          <w:tcPr>
            <w:tcW w:w="4500" w:type="pct"/>
          </w:tcPr>
          <w:p w:rsidR="0040178F" w:rsidRDefault="0092369D">
            <w:r>
              <w:rPr>
                <w:rStyle w:val="Element"/>
              </w:rPr>
              <w:t>dynamicAddress</w:t>
            </w:r>
            <w:r>
              <w:t xml:space="preserve"> (Use Country-Based Address Field Ordering)</w:t>
            </w:r>
          </w:p>
        </w:tc>
        <w:tc>
          <w:tcPr>
            <w:tcW w:w="500" w:type="pct"/>
          </w:tcPr>
          <w:p w:rsidR="0040178F" w:rsidRDefault="0092369D">
            <w:r>
              <w:t>§</w:t>
            </w:r>
            <w:r w:rsidR="009664E8">
              <w:fldChar w:fldCharType="begin"/>
            </w:r>
            <w:r w:rsidR="00241828">
              <w:instrText>REF book5001472f-0576-48c0-9c2e-90bfe3e57ad6 \r \h</w:instrText>
            </w:r>
            <w:r w:rsidR="009664E8">
              <w:fldChar w:fldCharType="separate"/>
            </w:r>
            <w:r w:rsidR="003B499F">
              <w:t>2.14.13</w:t>
            </w:r>
            <w:r w:rsidR="009664E8">
              <w:fldChar w:fldCharType="end"/>
            </w:r>
          </w:p>
        </w:tc>
      </w:tr>
      <w:tr w:rsidR="00241828" w:rsidTr="00241828">
        <w:tc>
          <w:tcPr>
            <w:tcW w:w="4500" w:type="pct"/>
          </w:tcPr>
          <w:p w:rsidR="0040178F" w:rsidRDefault="0092369D">
            <w:r>
              <w:rPr>
                <w:rStyle w:val="Element"/>
              </w:rPr>
              <w:t>lid</w:t>
            </w:r>
            <w:r>
              <w:t xml:space="preserve"> (Merge Field Name Language ID)</w:t>
            </w:r>
          </w:p>
        </w:tc>
        <w:tc>
          <w:tcPr>
            <w:tcW w:w="500" w:type="pct"/>
          </w:tcPr>
          <w:p w:rsidR="0040178F" w:rsidRDefault="0092369D">
            <w:r>
              <w:t>§</w:t>
            </w:r>
            <w:r w:rsidR="009664E8">
              <w:fldChar w:fldCharType="begin"/>
            </w:r>
            <w:r w:rsidR="00241828">
              <w:instrText>REF bookb8310903-ddb8-4bf8-9411-cf90d9075ee3 \r \h</w:instrText>
            </w:r>
            <w:r w:rsidR="009664E8">
              <w:fldChar w:fldCharType="separate"/>
            </w:r>
            <w:r w:rsidR="003B499F">
              <w:t>2.14.17</w:t>
            </w:r>
            <w:r w:rsidR="009664E8">
              <w:fldChar w:fldCharType="end"/>
            </w:r>
          </w:p>
        </w:tc>
      </w:tr>
      <w:tr w:rsidR="00241828" w:rsidTr="00241828">
        <w:tc>
          <w:tcPr>
            <w:tcW w:w="4500" w:type="pct"/>
          </w:tcPr>
          <w:p w:rsidR="0040178F" w:rsidRDefault="0092369D">
            <w:r>
              <w:rPr>
                <w:rStyle w:val="Element"/>
              </w:rPr>
              <w:t>mappedName</w:t>
            </w:r>
            <w:r>
              <w:t xml:space="preserve"> (Predefined Merge Field Name)</w:t>
            </w:r>
          </w:p>
        </w:tc>
        <w:tc>
          <w:tcPr>
            <w:tcW w:w="500" w:type="pct"/>
          </w:tcPr>
          <w:p w:rsidR="0040178F" w:rsidRDefault="0092369D">
            <w:r>
              <w:t>§</w:t>
            </w:r>
            <w:r w:rsidR="009664E8">
              <w:fldChar w:fldCharType="begin"/>
            </w:r>
            <w:r w:rsidR="00241828">
              <w:instrText>REF bookb6679c71-d6b9-4c34-be58-38919622afb3 \r \h</w:instrText>
            </w:r>
            <w:r w:rsidR="009664E8">
              <w:fldChar w:fldCharType="separate"/>
            </w:r>
            <w:r w:rsidR="003B499F">
              <w:t>2.14.23</w:t>
            </w:r>
            <w:r w:rsidR="009664E8">
              <w:fldChar w:fldCharType="end"/>
            </w:r>
          </w:p>
        </w:tc>
      </w:tr>
      <w:tr w:rsidR="00241828" w:rsidTr="00241828">
        <w:tc>
          <w:tcPr>
            <w:tcW w:w="4500" w:type="pct"/>
          </w:tcPr>
          <w:p w:rsidR="0040178F" w:rsidRDefault="0092369D">
            <w:r>
              <w:rPr>
                <w:rStyle w:val="Element"/>
              </w:rPr>
              <w:t>name</w:t>
            </w:r>
            <w:r>
              <w:t xml:space="preserve"> (Data Source Name for Column)</w:t>
            </w:r>
          </w:p>
        </w:tc>
        <w:tc>
          <w:tcPr>
            <w:tcW w:w="500" w:type="pct"/>
          </w:tcPr>
          <w:p w:rsidR="0040178F" w:rsidRDefault="0092369D">
            <w:r>
              <w:t>§</w:t>
            </w:r>
            <w:r w:rsidR="009664E8">
              <w:fldChar w:fldCharType="begin"/>
            </w:r>
            <w:r w:rsidR="00241828">
              <w:instrText>REF book30da3373-040d-473b-9a7f-986d3fce7941 \r \h</w:instrText>
            </w:r>
            <w:r w:rsidR="009664E8">
              <w:fldChar w:fldCharType="separate"/>
            </w:r>
            <w:r w:rsidR="003B499F">
              <w:t>2.14.24</w:t>
            </w:r>
            <w:r w:rsidR="009664E8">
              <w:fldChar w:fldCharType="end"/>
            </w:r>
          </w:p>
        </w:tc>
      </w:tr>
      <w:tr w:rsidR="00241828" w:rsidTr="00241828">
        <w:tc>
          <w:tcPr>
            <w:tcW w:w="4500" w:type="pct"/>
          </w:tcPr>
          <w:p w:rsidR="0040178F" w:rsidRDefault="0092369D">
            <w:r>
              <w:rPr>
                <w:rStyle w:val="Element"/>
              </w:rPr>
              <w:t>type</w:t>
            </w:r>
            <w:r>
              <w:t xml:space="preserve"> (Merge Field Mapping)</w:t>
            </w:r>
          </w:p>
        </w:tc>
        <w:tc>
          <w:tcPr>
            <w:tcW w:w="500" w:type="pct"/>
          </w:tcPr>
          <w:p w:rsidR="0040178F" w:rsidRDefault="0092369D">
            <w:r>
              <w:t>§</w:t>
            </w:r>
            <w:r w:rsidR="009664E8">
              <w:fldChar w:fldCharType="begin"/>
            </w:r>
            <w:r w:rsidR="00241828">
              <w:instrText>REF bookfee55279-5fad-44f4-9cd1-6898401b182d \r \h</w:instrText>
            </w:r>
            <w:r w:rsidR="009664E8">
              <w:fldChar w:fldCharType="separate"/>
            </w:r>
            <w:r w:rsidR="003B499F">
              <w:t>2.14.32</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dsoFieldMapDat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ype" type="CT_MailMergeOdsoFMDFieldType" minOccurs="0"/&gt;</w:t>
      </w:r>
    </w:p>
    <w:p w:rsidR="0040178F" w:rsidRDefault="0092369D">
      <w:pPr>
        <w:pStyle w:val="SchemaFragment"/>
        <w:tabs>
          <w:tab w:val="left" w:pos="720"/>
        </w:tabs>
        <w:ind w:left="900" w:hanging="900"/>
      </w:pPr>
      <w:r>
        <w:tab/>
        <w:t>&lt;element name="name" type="CT_String" minOccurs="0"/&gt;</w:t>
      </w:r>
    </w:p>
    <w:p w:rsidR="0040178F" w:rsidRDefault="0092369D">
      <w:pPr>
        <w:pStyle w:val="SchemaFragment"/>
        <w:tabs>
          <w:tab w:val="left" w:pos="720"/>
        </w:tabs>
        <w:ind w:left="900" w:hanging="900"/>
      </w:pPr>
      <w:r>
        <w:tab/>
        <w:t>&lt;element name="mappedName" type="CT_String" minOccurs="0"/&gt;</w:t>
      </w:r>
    </w:p>
    <w:p w:rsidR="0040178F" w:rsidRDefault="0092369D">
      <w:pPr>
        <w:pStyle w:val="SchemaFragment"/>
        <w:tabs>
          <w:tab w:val="left" w:pos="720"/>
        </w:tabs>
        <w:ind w:left="900" w:hanging="900"/>
      </w:pPr>
      <w:r>
        <w:tab/>
        <w:t>&lt;element name="column" type="CT_DecimalNumber" minOccurs="0"/&gt;</w:t>
      </w:r>
    </w:p>
    <w:p w:rsidR="0040178F" w:rsidRDefault="0092369D">
      <w:pPr>
        <w:pStyle w:val="SchemaFragment"/>
        <w:tabs>
          <w:tab w:val="left" w:pos="720"/>
        </w:tabs>
        <w:ind w:left="900" w:hanging="900"/>
      </w:pPr>
      <w:r>
        <w:tab/>
        <w:t>&lt;element name="lid" type="CT_Lang" minOccurs="0"/&gt;</w:t>
      </w:r>
    </w:p>
    <w:p w:rsidR="0040178F" w:rsidRDefault="0092369D">
      <w:pPr>
        <w:pStyle w:val="SchemaFragment"/>
        <w:tabs>
          <w:tab w:val="left" w:pos="720"/>
        </w:tabs>
        <w:ind w:left="900" w:hanging="900"/>
      </w:pPr>
      <w:r>
        <w:tab/>
        <w:t>&lt;element name="dynamicAddress" type="CT_OnOff"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1050" w:name="_Toc147896106"/>
      <w:bookmarkStart w:id="1051" w:name="bookbd0fecf8-2f1d-4d18-beca-7d6e0e2bc4e9"/>
      <w:r>
        <w:rPr>
          <w:rStyle w:val="Element"/>
        </w:rPr>
        <w:t>headerSource</w:t>
      </w:r>
      <w:r>
        <w:t xml:space="preserve"> (Header Definition File Path)</w:t>
      </w:r>
      <w:bookmarkEnd w:id="1050"/>
    </w:p>
    <w:bookmarkEnd w:id="1051"/>
    <w:p w:rsidR="0040178F" w:rsidRDefault="0092369D">
      <w:r>
        <w:t>This element specifies the location of a file that contains the column header information which shall be used when connecting to an external data source that does not have column header data specified. Specifically, this element specifies a file that corresponds with the aforementioned external data source. [</w:t>
      </w:r>
      <w:r w:rsidRPr="00A74758">
        <w:rPr>
          <w:rStyle w:val="Non-normativeBracket"/>
        </w:rPr>
        <w:t>Note</w:t>
      </w:r>
      <w:r>
        <w:t xml:space="preserve">: Column headers are needed to enable </w:t>
      </w:r>
      <w:r w:rsidRPr="00ED7F8E">
        <w:t xml:space="preserve">a hosting application </w:t>
      </w:r>
      <w:r>
        <w:t xml:space="preserve">to associate </w:t>
      </w:r>
      <w:r w:rsidRPr="00ED7F8E">
        <w:t xml:space="preserve">external data source's </w:t>
      </w:r>
      <w:r w:rsidRPr="00A74758">
        <w:t>columns to fields</w:t>
      </w:r>
      <w:r w:rsidRPr="00ED7F8E">
        <w:t xml:space="preserve"> </w:t>
      </w:r>
      <w:r>
        <w:t>via</w:t>
      </w:r>
      <w:r w:rsidRPr="00ED7F8E">
        <w:t xml:space="preserve"> </w:t>
      </w:r>
      <w:r>
        <w:t xml:space="preserve">the </w:t>
      </w:r>
      <w:r w:rsidRPr="00ED7F8E">
        <w:rPr>
          <w:rStyle w:val="Element"/>
        </w:rPr>
        <w:t>fieldMapData</w:t>
      </w:r>
      <w:r>
        <w:t xml:space="preserve"> element (§</w:t>
      </w:r>
      <w:r w:rsidR="009664E8">
        <w:fldChar w:fldCharType="begin"/>
      </w:r>
      <w:r>
        <w:instrText>REF book19ebf192-5ccc-402a-bd30-9242c989a99a \r \h</w:instrText>
      </w:r>
      <w:r w:rsidR="009664E8">
        <w:fldChar w:fldCharType="separate"/>
      </w:r>
      <w:r w:rsidR="003B499F">
        <w:t>2.14.15</w:t>
      </w:r>
      <w:r w:rsidR="009664E8">
        <w:fldChar w:fldCharType="end"/>
      </w:r>
      <w:r w:rsidRPr="00ED7F8E">
        <w:t>).</w:t>
      </w:r>
    </w:p>
    <w:p w:rsidR="0040178F" w:rsidRDefault="0092369D">
      <w:r>
        <w:t>If this element is omitted, then the column header definition data is not specified in an external file and shall be retrieved from the primary data source associated with the mail merge.</w:t>
      </w:r>
    </w:p>
    <w:p w:rsidR="0040178F" w:rsidRDefault="0092369D">
      <w:r w:rsidRPr="00ED7F8E">
        <w:t>[</w:t>
      </w:r>
      <w:r w:rsidRPr="00ED7F8E">
        <w:rPr>
          <w:rStyle w:val="Non-normativeBracket"/>
        </w:rPr>
        <w:t>Example</w:t>
      </w:r>
      <w:r w:rsidRPr="00ED7F8E">
        <w:t xml:space="preserve">: </w:t>
      </w:r>
      <w:r>
        <w:t xml:space="preserve"> </w:t>
      </w:r>
      <w:r w:rsidRPr="00160F96">
        <w:t xml:space="preserve">Consider a WordprocessingML merged document containing </w:t>
      </w:r>
      <w:r>
        <w:t>the following WordprocessingML:</w:t>
      </w:r>
    </w:p>
    <w:p w:rsidR="0040178F" w:rsidRDefault="0092369D">
      <w:pPr>
        <w:pStyle w:val="c"/>
      </w:pPr>
      <w:r w:rsidRPr="0014733E">
        <w:t>&lt;w:settings&gt;</w:t>
      </w:r>
      <w:r>
        <w:br/>
        <w:t xml:space="preserve">  …</w:t>
      </w:r>
      <w:r>
        <w:br/>
      </w:r>
      <w:r w:rsidRPr="0014733E">
        <w:t xml:space="preserve">  &lt;w:</w:t>
      </w:r>
      <w:r>
        <w:t>headerSource r:id="rId2</w:t>
      </w:r>
      <w:r w:rsidRPr="0014733E">
        <w:t>" /&gt;</w:t>
      </w:r>
      <w:r>
        <w:br/>
        <w:t xml:space="preserve">  …</w:t>
      </w:r>
      <w:r>
        <w:br/>
      </w:r>
      <w:r w:rsidRPr="0014733E">
        <w:t>&lt;/w:settings&gt;</w:t>
      </w:r>
    </w:p>
    <w:p w:rsidR="0040178F" w:rsidRDefault="0092369D">
      <w:r>
        <w:t xml:space="preserve">This mail merge's </w:t>
      </w:r>
      <w:r>
        <w:rPr>
          <w:rStyle w:val="Element"/>
        </w:rPr>
        <w:t>headerSource</w:t>
      </w:r>
      <w:r>
        <w:t xml:space="preserve"> element specifies via its </w:t>
      </w:r>
      <w:r w:rsidRPr="007A2AB3">
        <w:rPr>
          <w:rStyle w:val="Attribute"/>
        </w:rPr>
        <w:t>r:id</w:t>
      </w:r>
      <w:r>
        <w:t xml:space="preserve"> attribute value of </w:t>
      </w:r>
      <w:r w:rsidRPr="007A2AB3">
        <w:rPr>
          <w:rStyle w:val="Attributevalue"/>
        </w:rPr>
        <w:t>rId</w:t>
      </w:r>
      <w:r>
        <w:rPr>
          <w:rStyle w:val="Attributevalue"/>
        </w:rPr>
        <w:t>2</w:t>
      </w:r>
      <w:r>
        <w:t xml:space="preserve"> that the external data source to be used for the column header information for the given WordprocessingML document is the data source targeted by the r</w:t>
      </w:r>
      <w:r w:rsidRPr="00D310A8">
        <w:t>elationship</w:t>
      </w:r>
      <w:r>
        <w:t xml:space="preserve"> whose </w:t>
      </w:r>
      <w:r>
        <w:rPr>
          <w:rStyle w:val="Attribute"/>
        </w:rPr>
        <w:t>Id</w:t>
      </w:r>
      <w:r>
        <w:t xml:space="preserve"> attribute is equal to </w:t>
      </w:r>
      <w:r w:rsidRPr="007A2AB3">
        <w:rPr>
          <w:rStyle w:val="Attributevalue"/>
        </w:rPr>
        <w:t>rId</w:t>
      </w:r>
      <w:r>
        <w:rPr>
          <w:rStyle w:val="Attributevalue"/>
        </w:rPr>
        <w:t>2</w:t>
      </w:r>
      <w:r w:rsidRPr="00D310A8">
        <w:t>.</w:t>
      </w:r>
      <w:r>
        <w:t xml:space="preserve"> If we examine the corresponding relationship part item for the setting part, as follows:</w:t>
      </w:r>
    </w:p>
    <w:p w:rsidR="0040178F" w:rsidRDefault="0092369D">
      <w:pPr>
        <w:pStyle w:val="c"/>
      </w:pPr>
      <w:r>
        <w:t>&lt;Relationships&gt;</w:t>
      </w:r>
      <w:r>
        <w:br/>
        <w:t xml:space="preserve">  &lt;Relationship Id="rId2</w:t>
      </w:r>
      <w:r w:rsidRPr="0014733E">
        <w:t>" Type="http://schemas.openxmlformats.org/officeDocument/2006/relationships/mailMergeSource"</w:t>
      </w:r>
      <w:r>
        <w:t xml:space="preserve"> Target="file:///c:/headerData.txt" TargetMode="External" /&gt;</w:t>
      </w:r>
      <w:r>
        <w:br/>
      </w:r>
      <w:r w:rsidRPr="0014733E">
        <w:t>&lt;/Relationships&gt;</w:t>
      </w:r>
    </w:p>
    <w:p w:rsidR="0040178F" w:rsidRDefault="0092369D">
      <w:r>
        <w:t xml:space="preserve">Since the relationship whose </w:t>
      </w:r>
      <w:r w:rsidRPr="009839E7">
        <w:rPr>
          <w:rStyle w:val="Attribute"/>
        </w:rPr>
        <w:t>Id</w:t>
      </w:r>
      <w:r>
        <w:t xml:space="preserve"> attribute value is </w:t>
      </w:r>
      <w:r w:rsidRPr="009839E7">
        <w:rPr>
          <w:rStyle w:val="Attributevalue"/>
        </w:rPr>
        <w:t>rId</w:t>
      </w:r>
      <w:r>
        <w:rPr>
          <w:rStyle w:val="Attributevalue"/>
        </w:rPr>
        <w:t>2</w:t>
      </w:r>
      <w:r>
        <w:t xml:space="preserve"> specifies the column header data file path for the data source effectively specifies a file path of </w:t>
      </w:r>
      <w:r w:rsidRPr="009839E7">
        <w:rPr>
          <w:rStyle w:val="Attributevalue"/>
        </w:rPr>
        <w:t>c:\</w:t>
      </w:r>
      <w:r>
        <w:rPr>
          <w:rStyle w:val="Attributevalue"/>
        </w:rPr>
        <w:t>headerData.txt</w:t>
      </w:r>
      <w:r>
        <w:t xml:space="preserve">. </w:t>
      </w:r>
      <w:r>
        <w:rPr>
          <w:rStyle w:val="Non-normativeBracket"/>
        </w:rPr>
        <w:t>e</w:t>
      </w:r>
      <w:r w:rsidRPr="00823DA9">
        <w:rPr>
          <w:rStyle w:val="Non-normativeBracket"/>
        </w:rPr>
        <w:t>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ilMerge</w:t>
            </w:r>
            <w:r>
              <w:t xml:space="preserve"> (§</w:t>
            </w:r>
            <w:r w:rsidR="009664E8">
              <w:fldChar w:fldCharType="begin"/>
            </w:r>
            <w:r w:rsidR="00241828">
              <w:instrText>REF book15271ed9-abfd-4680-926b-06c83f5ed77a \r \h</w:instrText>
            </w:r>
            <w:r w:rsidR="009664E8">
              <w:fldChar w:fldCharType="separate"/>
            </w:r>
            <w:r w:rsidR="003B499F">
              <w:t>2.14.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to Par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 xml:space="preserve">Specifies the relationship ID to a specified part. </w:t>
            </w:r>
          </w:p>
          <w:p w:rsidR="0040178F" w:rsidRDefault="0040178F"/>
          <w:p w:rsidR="0040178F" w:rsidRDefault="0092369D">
            <w:r>
              <w:t>The specified relationship shall match the type required by the parent element:</w:t>
            </w:r>
          </w:p>
          <w:p w:rsidR="0040178F" w:rsidRDefault="0092369D">
            <w:pPr>
              <w:pStyle w:val="ListBullet"/>
            </w:pPr>
            <w:r w:rsidRPr="00814AF0">
              <w:rPr>
                <w:rStyle w:val="RelationshipType"/>
              </w:rPr>
              <w:t>http://schemas.openxmlformats.org/officeDocument/2006/relationships/footer</w:t>
            </w:r>
            <w:r>
              <w:t xml:space="preserve"> for the </w:t>
            </w:r>
            <w:r w:rsidRPr="00814AF0">
              <w:rPr>
                <w:rStyle w:val="Element"/>
              </w:rPr>
              <w:t>footerReference</w:t>
            </w:r>
            <w:r>
              <w:t xml:space="preserve"> element</w:t>
            </w:r>
          </w:p>
          <w:p w:rsidR="0040178F" w:rsidRDefault="0092369D">
            <w:pPr>
              <w:pStyle w:val="ListBullet"/>
            </w:pPr>
            <w:r w:rsidRPr="00814AF0">
              <w:rPr>
                <w:rStyle w:val="RelationshipType"/>
              </w:rPr>
              <w:t>http://schemas.openxmlformats.org/officeDocument/2006/relationships/header</w:t>
            </w:r>
            <w:r>
              <w:t xml:space="preserve"> for the </w:t>
            </w:r>
            <w:r w:rsidRPr="00814AF0">
              <w:rPr>
                <w:rStyle w:val="Element"/>
              </w:rPr>
              <w:t>headerReference</w:t>
            </w:r>
            <w:r>
              <w:t xml:space="preserve"> element</w:t>
            </w:r>
          </w:p>
          <w:p w:rsidR="0040178F" w:rsidRDefault="0092369D">
            <w:pPr>
              <w:pStyle w:val="ListBullet"/>
            </w:pPr>
            <w:r w:rsidRPr="00814AF0">
              <w:rPr>
                <w:rStyle w:val="RelationshipType"/>
              </w:rPr>
              <w:t>http://schemas.openxmlformats.org/officeDocument/2006/relationships/</w:t>
            </w:r>
            <w:r>
              <w:rPr>
                <w:rStyle w:val="RelationshipType"/>
              </w:rPr>
              <w:t>font</w:t>
            </w:r>
            <w:r w:rsidRPr="00E4362E">
              <w:t xml:space="preserve"> for the </w:t>
            </w:r>
            <w:r>
              <w:rPr>
                <w:rStyle w:val="Element"/>
              </w:rPr>
              <w:t>embedBold</w:t>
            </w:r>
            <w:r w:rsidRPr="00E4362E">
              <w:t xml:space="preserve">, </w:t>
            </w:r>
            <w:r>
              <w:rPr>
                <w:rStyle w:val="Element"/>
              </w:rPr>
              <w:t>embedBoldItalic</w:t>
            </w:r>
            <w:r w:rsidRPr="00E4362E">
              <w:t xml:space="preserve">, </w:t>
            </w:r>
            <w:r>
              <w:rPr>
                <w:rStyle w:val="Element"/>
              </w:rPr>
              <w:t>embedItalic</w:t>
            </w:r>
            <w:r w:rsidRPr="00E4362E">
              <w:t>, or</w:t>
            </w:r>
            <w:r>
              <w:rPr>
                <w:rStyle w:val="Element"/>
              </w:rPr>
              <w:t xml:space="preserve"> embedRegular</w:t>
            </w:r>
            <w:r w:rsidRPr="00E4362E">
              <w:t xml:space="preserve"> element</w:t>
            </w:r>
            <w:r>
              <w:t>s</w:t>
            </w:r>
          </w:p>
          <w:p w:rsidR="0040178F" w:rsidRDefault="0092369D">
            <w:pPr>
              <w:pStyle w:val="ListBullet"/>
            </w:pPr>
            <w:r w:rsidRPr="00814AF0">
              <w:rPr>
                <w:rStyle w:val="RelationshipType"/>
              </w:rPr>
              <w:t>http://schemas.openxmlformats.org/officeDocument/2006/relationships/</w:t>
            </w:r>
            <w:r>
              <w:rPr>
                <w:rStyle w:val="RelationshipType"/>
              </w:rPr>
              <w:t>printerSettings</w:t>
            </w:r>
            <w:r w:rsidRPr="00AE4D00">
              <w:t xml:space="preserve"> for the </w:t>
            </w:r>
            <w:r>
              <w:rPr>
                <w:rStyle w:val="Element"/>
              </w:rPr>
              <w:t>printerSettings</w:t>
            </w:r>
            <w:r w:rsidRPr="00AE4D00">
              <w:t xml:space="preserve"> element</w:t>
            </w:r>
          </w:p>
          <w:p w:rsidR="0040178F" w:rsidRDefault="0040178F"/>
          <w:p w:rsidR="0040178F" w:rsidRDefault="0092369D">
            <w:r>
              <w:t>[</w:t>
            </w:r>
            <w:r>
              <w:rPr>
                <w:rStyle w:val="Non-normativeBracket"/>
              </w:rPr>
              <w:t>Example</w:t>
            </w:r>
            <w:r>
              <w:t xml:space="preserve">: Consider an XML element which has the following </w:t>
            </w:r>
            <w:r>
              <w:rPr>
                <w:rStyle w:val="Attribute"/>
              </w:rPr>
              <w:t>id</w:t>
            </w:r>
            <w:r>
              <w:t xml:space="preserve"> attribute:</w:t>
            </w:r>
          </w:p>
          <w:p w:rsidR="0040178F" w:rsidRDefault="0040178F"/>
          <w:p w:rsidR="0040178F" w:rsidRDefault="0092369D">
            <w:pPr>
              <w:pStyle w:val="c"/>
            </w:pPr>
            <w:r>
              <w:t>&lt;… r:id="rId10" /&gt;</w:t>
            </w:r>
          </w:p>
          <w:p w:rsidR="0040178F" w:rsidRDefault="0040178F"/>
          <w:p w:rsidR="0040178F" w:rsidRDefault="0092369D">
            <w:r>
              <w:t xml:space="preserve">The markup specifies the associated relationship part with relationship ID </w:t>
            </w:r>
            <w:r>
              <w:rPr>
                <w:rStyle w:val="Attributevalue"/>
              </w:rPr>
              <w:t>rId1</w:t>
            </w:r>
            <w:r>
              <w:t xml:space="preserve"> contains the corresponding relationship information for the parent XML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l"&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52" w:name="_Toc147896107"/>
      <w:bookmarkStart w:id="1053" w:name="bookb8310903-ddb8-4bf8-9411-cf90d9075ee3"/>
      <w:r>
        <w:rPr>
          <w:rStyle w:val="Element"/>
        </w:rPr>
        <w:t>lid</w:t>
      </w:r>
      <w:r>
        <w:t xml:space="preserve"> (Merge Field Name Language ID)</w:t>
      </w:r>
      <w:bookmarkEnd w:id="1052"/>
    </w:p>
    <w:bookmarkEnd w:id="1053"/>
    <w:p w:rsidR="0040178F" w:rsidRDefault="0092369D">
      <w:r>
        <w:t xml:space="preserve">This element specifies the language ID for the language which was used to generate the merge field name which was associated with a given column in the data source, as specified by the </w:t>
      </w:r>
      <w:r w:rsidRPr="007B0000">
        <w:rPr>
          <w:rStyle w:val="Element"/>
        </w:rPr>
        <w:t>fieldMapData</w:t>
      </w:r>
      <w:r>
        <w:t xml:space="preserve"> element</w:t>
      </w:r>
      <w:r w:rsidRPr="000D4BD5">
        <w:t xml:space="preserve"> </w:t>
      </w:r>
      <w:r>
        <w:t>(§</w:t>
      </w:r>
      <w:r w:rsidR="009664E8">
        <w:fldChar w:fldCharType="begin"/>
      </w:r>
      <w:r>
        <w:instrText>REF book19ebf192-5ccc-402a-bd30-9242c989a99a \r \h</w:instrText>
      </w:r>
      <w:r w:rsidR="009664E8">
        <w:fldChar w:fldCharType="separate"/>
      </w:r>
      <w:r w:rsidR="003B499F">
        <w:t>2.14.15</w:t>
      </w:r>
      <w:r w:rsidR="009664E8">
        <w:fldChar w:fldCharType="end"/>
      </w:r>
      <w:r>
        <w:t>). This element specifies that when this field mapping is processed by an application, it shall interpret the merge field name as the name for the specified language.</w:t>
      </w:r>
    </w:p>
    <w:p w:rsidR="0040178F" w:rsidRDefault="0092369D">
      <w:r>
        <w:t>If this element is omitted, then the mapped field names specified in the current document may be interpreted using any method desired by the consuming application (i.e. no language data is included with the field mapping information).</w:t>
      </w:r>
    </w:p>
    <w:p w:rsidR="0040178F" w:rsidRDefault="0092369D">
      <w:r>
        <w:t>[</w:t>
      </w:r>
      <w:r w:rsidRPr="00826F4F">
        <w:rPr>
          <w:rStyle w:val="Non-normativeBracket"/>
        </w:rPr>
        <w:t>Example</w:t>
      </w:r>
      <w:r>
        <w:t>: Consider the following WordprocessingML fragment for a field mapping for a document to be merged to an external data source. If the merge field name stored in the file corresponds with the U.S. English version of the merge field names, that information would be stored as follows:</w:t>
      </w:r>
    </w:p>
    <w:p w:rsidR="0040178F" w:rsidRDefault="0092369D">
      <w:pPr>
        <w:pStyle w:val="c"/>
      </w:pPr>
      <w:r w:rsidRPr="007B0000">
        <w:lastRenderedPageBreak/>
        <w:t>&lt;w:fieldMapData&gt;</w:t>
      </w:r>
      <w:r>
        <w:br/>
        <w:t xml:space="preserve">  &lt;w:name w:val="Title" /&gt;</w:t>
      </w:r>
      <w:r>
        <w:br/>
        <w:t xml:space="preserve">  &lt;w:column w:val="3" /&gt;</w:t>
      </w:r>
      <w:r>
        <w:br/>
        <w:t xml:space="preserve">  </w:t>
      </w:r>
      <w:r w:rsidRPr="007B0000">
        <w:t>&lt;w:mappedName w:val="Courtesy Title" /&gt;</w:t>
      </w:r>
      <w:r>
        <w:br/>
        <w:t xml:space="preserve">  &lt;w:lid w:val="en-US" /&gt;</w:t>
      </w:r>
      <w:r>
        <w:br/>
      </w:r>
      <w:r w:rsidRPr="007B0000">
        <w:t>&lt;/w:fieldMapData&gt;</w:t>
      </w:r>
    </w:p>
    <w:p w:rsidR="0040178F" w:rsidRDefault="0092369D">
      <w:r>
        <w:t xml:space="preserve">The </w:t>
      </w:r>
      <w:r>
        <w:rPr>
          <w:rStyle w:val="Element"/>
        </w:rPr>
        <w:t>lid</w:t>
      </w:r>
      <w:r>
        <w:t xml:space="preserve"> element specifies that the mapping of the data contained in the fourth column of external data source named </w:t>
      </w:r>
      <w:r w:rsidRPr="00BB7529">
        <w:rPr>
          <w:rStyle w:val="Attributevalue"/>
        </w:rPr>
        <w:t>Title</w:t>
      </w:r>
      <w:r>
        <w:t xml:space="preserve"> to the WordprocessingML of 'Courtesy Title', shall be associated with the U.S. </w:t>
      </w:r>
      <w:r w:rsidRPr="00A82F24">
        <w:t xml:space="preserve">English language </w:t>
      </w:r>
      <w:r>
        <w:t xml:space="preserve">as specified by the </w:t>
      </w:r>
      <w:r w:rsidRPr="00826F4F">
        <w:rPr>
          <w:rStyle w:val="Attribute"/>
        </w:rPr>
        <w:t>val</w:t>
      </w:r>
      <w:r>
        <w:t xml:space="preserve"> attribute equal to </w:t>
      </w:r>
      <w:r w:rsidRPr="00826F4F">
        <w:rPr>
          <w:rStyle w:val="Attributevalue"/>
        </w:rPr>
        <w:t>en-US</w:t>
      </w:r>
      <w:r>
        <w:t xml:space="preserve">. </w:t>
      </w:r>
      <w:r>
        <w:rPr>
          <w:rStyle w:val="Non-normativeBracket"/>
        </w:rPr>
        <w:t>e</w:t>
      </w:r>
      <w:r w:rsidRPr="00826F4F">
        <w:rPr>
          <w:rStyle w:val="Non-normativeBracket"/>
        </w:rPr>
        <w:t>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ieldMapData</w:t>
            </w:r>
            <w:r>
              <w:t xml:space="preserve"> (§</w:t>
            </w:r>
            <w:r w:rsidR="009664E8">
              <w:fldChar w:fldCharType="begin"/>
            </w:r>
            <w:r w:rsidR="00241828">
              <w:instrText>REF book19ebf192-5ccc-402a-bd30-9242c989a99a \r \h</w:instrText>
            </w:r>
            <w:r w:rsidR="009664E8">
              <w:fldChar w:fldCharType="separate"/>
            </w:r>
            <w:r w:rsidR="003B499F">
              <w:t>2.14.1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Language Code)</w:t>
            </w:r>
          </w:p>
        </w:tc>
        <w:tc>
          <w:tcPr>
            <w:tcW w:w="4000" w:type="pct"/>
          </w:tcPr>
          <w:p w:rsidR="0040178F" w:rsidRDefault="0092369D">
            <w:r>
              <w:t xml:space="preserve">Specifies an ISO 639-1 letter code or 4 digit hexadecimal code for a specific language. </w:t>
            </w:r>
          </w:p>
          <w:p w:rsidR="0040178F" w:rsidRDefault="0040178F"/>
          <w:p w:rsidR="0040178F" w:rsidRDefault="0092369D">
            <w:r>
              <w:t>This code is interpreted in the context of the parent XML element.</w:t>
            </w:r>
          </w:p>
          <w:p w:rsidR="0040178F" w:rsidRDefault="0040178F"/>
          <w:p w:rsidR="0040178F" w:rsidRDefault="0092369D">
            <w:r>
              <w:t>[</w:t>
            </w:r>
            <w:r>
              <w:rPr>
                <w:rStyle w:val="Non-normativeBracket"/>
              </w:rPr>
              <w:t>Example</w:t>
            </w:r>
            <w:r>
              <w:t xml:space="preserve">: Consider an object which shall specify the English(Canada) language. That object would use the ISO 639-1 letter code of </w:t>
            </w:r>
            <w:r>
              <w:rPr>
                <w:rStyle w:val="Attributevalue"/>
              </w:rPr>
              <w:t>en-CA</w:t>
            </w:r>
            <w:r>
              <w:t xml:space="preserve"> to specify this langua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ang</w:t>
            </w:r>
            <w:r>
              <w:t xml:space="preserve"> simple type (§</w:t>
            </w:r>
            <w:r w:rsidR="009664E8">
              <w:fldChar w:fldCharType="begin"/>
            </w:r>
            <w:r w:rsidR="00241828">
              <w:instrText>REF book075c4935-e012-4a77-a3d4-a15c367fa026 \r \h</w:instrText>
            </w:r>
            <w:r w:rsidR="009664E8">
              <w:fldChar w:fldCharType="separate"/>
            </w:r>
            <w:r w:rsidR="003B499F">
              <w:t>2.18.5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ang"&gt;</w:t>
      </w:r>
    </w:p>
    <w:p w:rsidR="0040178F" w:rsidRDefault="0092369D">
      <w:pPr>
        <w:pStyle w:val="SchemaFragment"/>
        <w:tabs>
          <w:tab w:val="left" w:pos="360"/>
        </w:tabs>
        <w:ind w:left="540" w:hanging="540"/>
      </w:pPr>
      <w:r>
        <w:tab/>
        <w:t>&lt;attribute name="val" type="ST_La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54" w:name="_Toc147896108"/>
      <w:bookmarkStart w:id="1055" w:name="bookd0dec2d4-d125-40c5-8057-506c9ce0f331"/>
      <w:r>
        <w:rPr>
          <w:rStyle w:val="Element"/>
        </w:rPr>
        <w:t>linkToQuery</w:t>
      </w:r>
      <w:r>
        <w:t xml:space="preserve"> (Query Contains Link to External Query File)</w:t>
      </w:r>
      <w:bookmarkEnd w:id="1054"/>
    </w:p>
    <w:bookmarkEnd w:id="1055"/>
    <w:p w:rsidR="0040178F" w:rsidRDefault="0092369D">
      <w:r>
        <w:t xml:space="preserve">This element specifies that the current WordprocessingML document's query string, stored in the </w:t>
      </w:r>
      <w:r w:rsidRPr="00E76BDE">
        <w:rPr>
          <w:rStyle w:val="Element"/>
        </w:rPr>
        <w:t>query</w:t>
      </w:r>
      <w:r>
        <w:t xml:space="preserve"> element (§</w:t>
      </w:r>
      <w:r w:rsidR="009664E8">
        <w:fldChar w:fldCharType="begin"/>
      </w:r>
      <w:r>
        <w:instrText>REF bookb630140d-156a-49ba-840c-ec808f9b7cab \r \h</w:instrText>
      </w:r>
      <w:r w:rsidR="009664E8">
        <w:fldChar w:fldCharType="separate"/>
      </w:r>
      <w:r w:rsidR="003B499F">
        <w:t>2.14.26</w:t>
      </w:r>
      <w:r w:rsidR="009664E8">
        <w:fldChar w:fldCharType="end"/>
      </w:r>
      <w:r>
        <w:t xml:space="preserve">) and used to specify the data to be imported from the external data source, actually contains a reference to an external query file which contains the actual query data to be used against the specified external data source for the mail merge. This query shall mimic a SQL query and be of the following form: </w:t>
      </w:r>
      <w:r w:rsidRPr="00507F29">
        <w:rPr>
          <w:rStyle w:val="Codefragment"/>
        </w:rPr>
        <w:t>SELECT * FROM &lt;</w:t>
      </w:r>
      <w:r>
        <w:rPr>
          <w:rStyle w:val="Codefragment"/>
        </w:rPr>
        <w:t>q</w:t>
      </w:r>
      <w:r w:rsidRPr="00507F29">
        <w:rPr>
          <w:rStyle w:val="Codefragment"/>
        </w:rPr>
        <w:t xml:space="preserve">uery </w:t>
      </w:r>
      <w:r>
        <w:rPr>
          <w:rStyle w:val="Codefragment"/>
        </w:rPr>
        <w:t>f</w:t>
      </w:r>
      <w:r w:rsidRPr="00507F29">
        <w:rPr>
          <w:rStyle w:val="Codefragment"/>
        </w:rPr>
        <w:t xml:space="preserve">ile </w:t>
      </w:r>
      <w:r>
        <w:rPr>
          <w:rStyle w:val="Codefragment"/>
        </w:rPr>
        <w:t>p</w:t>
      </w:r>
      <w:r w:rsidRPr="00507F29">
        <w:rPr>
          <w:rStyle w:val="Codefragment"/>
        </w:rPr>
        <w:t>ath&gt;</w:t>
      </w:r>
      <w:r>
        <w:t>.</w:t>
      </w:r>
    </w:p>
    <w:p w:rsidR="0040178F" w:rsidRDefault="0092369D">
      <w:r>
        <w:t>If this element is omitted, then the query specified for the data source attached to the current document shall be assumed to not be a query containing a link to an external file.</w:t>
      </w:r>
    </w:p>
    <w:p w:rsidR="0040178F" w:rsidRDefault="0092369D">
      <w:r>
        <w:t>[</w:t>
      </w:r>
      <w:r w:rsidRPr="00CC3BE0">
        <w:rPr>
          <w:rStyle w:val="Non-normativeBracket"/>
        </w:rPr>
        <w:t>Example</w:t>
      </w:r>
      <w:r>
        <w:t xml:space="preserve">: Consider a mail merge source document that uses the </w:t>
      </w:r>
      <w:r>
        <w:rPr>
          <w:rStyle w:val="Element"/>
        </w:rPr>
        <w:t>linkToQuery</w:t>
      </w:r>
      <w:r>
        <w:t xml:space="preserve"> element to specify that the query used is stored in the specified external data source as follows:</w:t>
      </w:r>
    </w:p>
    <w:p w:rsidR="0040178F" w:rsidRDefault="0092369D">
      <w:pPr>
        <w:pStyle w:val="c"/>
      </w:pPr>
      <w:r>
        <w:lastRenderedPageBreak/>
        <w:t>&lt;w:mailMerge&gt;</w:t>
      </w:r>
      <w:r>
        <w:br/>
        <w:t xml:space="preserve">  …</w:t>
      </w:r>
      <w:r>
        <w:br/>
        <w:t xml:space="preserve">  </w:t>
      </w:r>
      <w:r w:rsidRPr="00CC2DA5">
        <w:t>&lt;w:linkToQuery /</w:t>
      </w:r>
      <w:r w:rsidRPr="0044059D">
        <w:t>&gt;</w:t>
      </w:r>
      <w:r>
        <w:br/>
      </w:r>
      <w:r w:rsidRPr="00537D32">
        <w:t xml:space="preserve"> </w:t>
      </w:r>
      <w:r>
        <w:t xml:space="preserve"> </w:t>
      </w:r>
      <w:r w:rsidRPr="00537D32">
        <w:t>&lt;w:query w:val="</w:t>
      </w:r>
      <w:r>
        <w:t xml:space="preserve">SELECT * FROM </w:t>
      </w:r>
      <w:r w:rsidRPr="00537D32">
        <w:t>C:\</w:t>
      </w:r>
      <w:r>
        <w:t>queryE</w:t>
      </w:r>
      <w:r w:rsidRPr="00537D32">
        <w:t>xample.txt</w:t>
      </w:r>
      <w:r>
        <w:t>"</w:t>
      </w:r>
      <w:r w:rsidRPr="00537D32">
        <w:t xml:space="preserve"> /&gt;</w:t>
      </w:r>
      <w:r>
        <w:br/>
        <w:t xml:space="preserve">  …</w:t>
      </w:r>
      <w:r>
        <w:br/>
        <w:t>&lt;/w:mailMerge&gt;</w:t>
      </w:r>
    </w:p>
    <w:p w:rsidR="0040178F" w:rsidRDefault="0092369D">
      <w:r>
        <w:t xml:space="preserve">The </w:t>
      </w:r>
      <w:r w:rsidRPr="004972EC">
        <w:rPr>
          <w:rStyle w:val="Element"/>
        </w:rPr>
        <w:t>linkToQuery</w:t>
      </w:r>
      <w:r>
        <w:t xml:space="preserve"> element specifies that the query string stored in the </w:t>
      </w:r>
      <w:r w:rsidRPr="004972EC">
        <w:rPr>
          <w:rStyle w:val="Element"/>
        </w:rPr>
        <w:t>query</w:t>
      </w:r>
      <w:r>
        <w:t xml:space="preserve"> element (§</w:t>
      </w:r>
      <w:r w:rsidR="009664E8">
        <w:fldChar w:fldCharType="begin"/>
      </w:r>
      <w:r>
        <w:instrText>REF bookb630140d-156a-49ba-840c-ec808f9b7cab \r \h</w:instrText>
      </w:r>
      <w:r w:rsidR="009664E8">
        <w:fldChar w:fldCharType="separate"/>
      </w:r>
      <w:r w:rsidR="003B499F">
        <w:t>2.14.26</w:t>
      </w:r>
      <w:r w:rsidR="009664E8">
        <w:fldChar w:fldCharType="end"/>
      </w:r>
      <w:r>
        <w:t xml:space="preserve">) is actually just a reference to an externally stored query file, in this case, an external query file stored at </w:t>
      </w:r>
      <w:r w:rsidRPr="007B05D1">
        <w:rPr>
          <w:rStyle w:val="Attributevalue"/>
        </w:rPr>
        <w:t>c:\queryExample.txt</w:t>
      </w:r>
      <w:r>
        <w:t xml:space="preserve">. </w:t>
      </w:r>
      <w:r>
        <w:rPr>
          <w:rStyle w:val="Non-normativeBracket"/>
        </w:rPr>
        <w:t>e</w:t>
      </w:r>
      <w:r w:rsidRPr="00CC3BE0">
        <w:rPr>
          <w:rStyle w:val="Non-normativeBracket"/>
        </w:rPr>
        <w:t>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ilMerge</w:t>
            </w:r>
            <w:r>
              <w:t xml:space="preserve"> (§</w:t>
            </w:r>
            <w:r w:rsidR="009664E8">
              <w:fldChar w:fldCharType="begin"/>
            </w:r>
            <w:r w:rsidR="00241828">
              <w:instrText>REF book15271ed9-abfd-4680-926b-06c83f5ed77a \r \h</w:instrText>
            </w:r>
            <w:r w:rsidR="009664E8">
              <w:fldChar w:fldCharType="separate"/>
            </w:r>
            <w:r w:rsidR="003B499F">
              <w:t>2.14.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1056" w:name="_Toc147896109"/>
      <w:bookmarkStart w:id="1057" w:name="bookba8f3517-4bc0-4b3e-9832-e37430fb5349"/>
      <w:r>
        <w:rPr>
          <w:rStyle w:val="Element"/>
        </w:rPr>
        <w:t>mailAsAttachment</w:t>
      </w:r>
      <w:r>
        <w:t xml:space="preserve"> (Merged Document To E-Mail Attachment)</w:t>
      </w:r>
      <w:bookmarkEnd w:id="1056"/>
    </w:p>
    <w:bookmarkEnd w:id="1057"/>
    <w:p w:rsidR="0040178F" w:rsidRDefault="0092369D">
      <w:r>
        <w:t xml:space="preserve">This element specifies that, after </w:t>
      </w:r>
      <w:r w:rsidRPr="00C3281B">
        <w:t xml:space="preserve">importing external data into fields </w:t>
      </w:r>
      <w:r>
        <w:t>to generate</w:t>
      </w:r>
      <w:r w:rsidRPr="00C3281B">
        <w:t xml:space="preserve"> a</w:t>
      </w:r>
      <w:r>
        <w:t xml:space="preserve"> series of</w:t>
      </w:r>
      <w:r w:rsidRPr="00C3281B">
        <w:t xml:space="preserve"> </w:t>
      </w:r>
      <w:r>
        <w:t>destination</w:t>
      </w:r>
      <w:r w:rsidRPr="00C3281B">
        <w:t xml:space="preserve"> WordprocessingML document</w:t>
      </w:r>
      <w:r>
        <w:t>s as e-mails, the resulting documents should be emailed as an attachment rather than the body of the actual e-mail.</w:t>
      </w:r>
    </w:p>
    <w:p w:rsidR="0040178F" w:rsidRDefault="0092369D">
      <w:r>
        <w:t xml:space="preserve">If this element is omitted, then its value shall be assumed to be </w:t>
      </w:r>
      <w:r w:rsidRPr="00C318C8">
        <w:rPr>
          <w:rStyle w:val="Attributevalue"/>
        </w:rPr>
        <w:t>false</w:t>
      </w:r>
      <w:r>
        <w:t xml:space="preserve"> (i.e. the destination source is not an e-mail attachment). If the </w:t>
      </w:r>
      <w:r w:rsidRPr="00C318C8">
        <w:rPr>
          <w:rStyle w:val="Element"/>
        </w:rPr>
        <w:t>destination</w:t>
      </w:r>
      <w:r>
        <w:t xml:space="preserve"> element (§</w:t>
      </w:r>
      <w:r w:rsidR="009664E8">
        <w:fldChar w:fldCharType="begin"/>
      </w:r>
      <w:r>
        <w:instrText>REF booke42b4212-1e42-48fb-80ca-d956b8892411 \r \h</w:instrText>
      </w:r>
      <w:r w:rsidR="009664E8">
        <w:fldChar w:fldCharType="separate"/>
      </w:r>
      <w:r w:rsidR="003B499F">
        <w:t>2.14.11</w:t>
      </w:r>
      <w:r w:rsidR="009664E8">
        <w:fldChar w:fldCharType="end"/>
      </w:r>
      <w:r>
        <w:t xml:space="preserve">) specifies that the merged document destination is not </w:t>
      </w:r>
      <w:r w:rsidRPr="00C318C8">
        <w:rPr>
          <w:rStyle w:val="Attributevalue"/>
        </w:rPr>
        <w:t>email</w:t>
      </w:r>
      <w:r>
        <w:t>, then this element shall be ignored.</w:t>
      </w:r>
    </w:p>
    <w:p w:rsidR="0040178F" w:rsidRDefault="0092369D">
      <w:r w:rsidRPr="007E1AA3">
        <w:lastRenderedPageBreak/>
        <w:t>[</w:t>
      </w:r>
      <w:r w:rsidRPr="007E1AA3">
        <w:rPr>
          <w:rStyle w:val="Non-normativeBracket"/>
        </w:rPr>
        <w:t>Example</w:t>
      </w:r>
      <w:r w:rsidRPr="007E1AA3">
        <w:t>: Consider a merged WordprocessingML document</w:t>
      </w:r>
      <w:r>
        <w:t xml:space="preserve"> </w:t>
      </w:r>
      <w:r w:rsidRPr="007E1AA3">
        <w:t>that</w:t>
      </w:r>
      <w:r>
        <w:t xml:space="preserve"> has been connected to an external data source containing three records and that contains the following WordprocessingML in its mail merge properties as follows:</w:t>
      </w:r>
    </w:p>
    <w:p w:rsidR="0040178F" w:rsidRDefault="0092369D">
      <w:pPr>
        <w:pStyle w:val="c"/>
      </w:pPr>
      <w:r>
        <w:t>&lt;w:mailMerge&gt;</w:t>
      </w:r>
      <w:r>
        <w:br/>
        <w:t xml:space="preserve">  …</w:t>
      </w:r>
      <w:r>
        <w:br/>
        <w:t xml:space="preserve">  </w:t>
      </w:r>
      <w:r w:rsidRPr="0043770D">
        <w:t>&lt;w:</w:t>
      </w:r>
      <w:r>
        <w:t>destination w:val="email" /&gt;</w:t>
      </w:r>
      <w:r>
        <w:br/>
        <w:t xml:space="preserve">  &lt;w:mailAsAttachment /&gt;</w:t>
      </w:r>
      <w:r>
        <w:br/>
        <w:t xml:space="preserve">  …</w:t>
      </w:r>
      <w:r>
        <w:br/>
        <w:t>&lt;/w:mailMerge&gt;</w:t>
      </w:r>
    </w:p>
    <w:p w:rsidR="0040178F" w:rsidRDefault="0092369D">
      <w:r>
        <w:t xml:space="preserve">After the external data has been imported into the merged document's respective merge fields, three emails will be generated (as specified by the </w:t>
      </w:r>
      <w:r>
        <w:rPr>
          <w:rStyle w:val="Element"/>
        </w:rPr>
        <w:t>destination</w:t>
      </w:r>
      <w:r>
        <w:t xml:space="preserve"> element (§</w:t>
      </w:r>
      <w:r w:rsidR="009664E8">
        <w:fldChar w:fldCharType="begin"/>
      </w:r>
      <w:r>
        <w:instrText>REF booke42b4212-1e42-48fb-80ca-d956b8892411 \r \h</w:instrText>
      </w:r>
      <w:r w:rsidR="009664E8">
        <w:fldChar w:fldCharType="separate"/>
      </w:r>
      <w:r w:rsidR="003B499F">
        <w:t>2.14.11</w:t>
      </w:r>
      <w:r w:rsidR="009664E8">
        <w:fldChar w:fldCharType="end"/>
      </w:r>
      <w:r>
        <w:t xml:space="preserve">) with a </w:t>
      </w:r>
      <w:r w:rsidRPr="008B72EB">
        <w:rPr>
          <w:rStyle w:val="Attribute"/>
        </w:rPr>
        <w:t>val</w:t>
      </w:r>
      <w:r>
        <w:t xml:space="preserve"> attribute of </w:t>
      </w:r>
      <w:r w:rsidRPr="008B72EB">
        <w:rPr>
          <w:rStyle w:val="Attributevalue"/>
        </w:rPr>
        <w:t>email</w:t>
      </w:r>
      <w:r>
        <w:t xml:space="preserve">, each an attachment consisting of one of the three documents resulting from the mail merge result (rather than just including the merged document as the body of the email). </w:t>
      </w:r>
      <w:r>
        <w:rPr>
          <w:rStyle w:val="Non-normativeBracket"/>
        </w:rPr>
        <w:t>e</w:t>
      </w:r>
      <w:r w:rsidRPr="007E1AA3">
        <w:rPr>
          <w:rStyle w:val="Non-normativeBracket"/>
        </w:rPr>
        <w:t>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ilMerge</w:t>
            </w:r>
            <w:r>
              <w:t xml:space="preserve"> (§</w:t>
            </w:r>
            <w:r w:rsidR="009664E8">
              <w:fldChar w:fldCharType="begin"/>
            </w:r>
            <w:r w:rsidR="00241828">
              <w:instrText>REF book15271ed9-abfd-4680-926b-06c83f5ed77a \r \h</w:instrText>
            </w:r>
            <w:r w:rsidR="009664E8">
              <w:fldChar w:fldCharType="separate"/>
            </w:r>
            <w:r w:rsidR="003B499F">
              <w:t>2.14.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1058" w:name="_Toc147896110"/>
      <w:bookmarkStart w:id="1059" w:name="book15271ed9-abfd-4680-926b-06c83f5ed77a"/>
      <w:r>
        <w:rPr>
          <w:rStyle w:val="Element"/>
        </w:rPr>
        <w:t>mailMerge</w:t>
      </w:r>
      <w:r>
        <w:t xml:space="preserve"> (Mail Merge Settings)</w:t>
      </w:r>
      <w:bookmarkEnd w:id="1058"/>
    </w:p>
    <w:bookmarkEnd w:id="1059"/>
    <w:p w:rsidR="0040178F" w:rsidRDefault="0092369D">
      <w:r w:rsidRPr="006F6D90">
        <w:t>Th</w:t>
      </w:r>
      <w:r>
        <w:t>is element specifies all of the mail merge information for a document that has been connected to an external data source as part of a mail merge operation.</w:t>
      </w:r>
    </w:p>
    <w:p w:rsidR="0040178F" w:rsidRDefault="0092369D">
      <w:r>
        <w:lastRenderedPageBreak/>
        <w:t>The document which contains this mail merge data may be of one of two types:</w:t>
      </w:r>
    </w:p>
    <w:p w:rsidR="0040178F" w:rsidRDefault="0092369D">
      <w:pPr>
        <w:pStyle w:val="ListBullet"/>
      </w:pPr>
      <w:r>
        <w:t xml:space="preserve">A </w:t>
      </w:r>
      <w:r w:rsidRPr="00D044DB">
        <w:rPr>
          <w:rStyle w:val="Term"/>
        </w:rPr>
        <w:t>source document</w:t>
      </w:r>
      <w:r>
        <w:t>, the document which contains all of the information for the mail merge, and is used in conjunction with an application to connect to an external data source and create one document for each record in that data source.</w:t>
      </w:r>
    </w:p>
    <w:p w:rsidR="0040178F" w:rsidRDefault="0092369D">
      <w:pPr>
        <w:pStyle w:val="ListBullet"/>
      </w:pPr>
      <w:r>
        <w:t xml:space="preserve">A </w:t>
      </w:r>
      <w:r w:rsidRPr="00D044DB">
        <w:rPr>
          <w:rStyle w:val="Term"/>
        </w:rPr>
        <w:t>merged document</w:t>
      </w:r>
      <w:r>
        <w:t>, a document which contains all of the information for the mail merge as well as a reference to a single specific record which shall be used to populate the values of all of the merge fields in that document.</w:t>
      </w:r>
    </w:p>
    <w:p w:rsidR="0040178F" w:rsidRDefault="0092369D">
      <w:r>
        <w:t>The information in this element shall contain all data needed to connect to a data source and populate any merge fields in the document with data from that data source.</w:t>
      </w:r>
    </w:p>
    <w:p w:rsidR="0040178F" w:rsidRDefault="0092369D">
      <w:r>
        <w:t>[</w:t>
      </w:r>
      <w:r w:rsidRPr="00B6712E">
        <w:rPr>
          <w:rStyle w:val="Non-normativeBracket"/>
        </w:rPr>
        <w:t>Example</w:t>
      </w:r>
      <w:r>
        <w:t xml:space="preserve">: Consider the following WordprocessingML fragment for a document which is part of a mail merge: </w:t>
      </w:r>
    </w:p>
    <w:p w:rsidR="0040178F" w:rsidRDefault="0092369D">
      <w:pPr>
        <w:pStyle w:val="c"/>
      </w:pPr>
      <w:r w:rsidRPr="00B6712E">
        <w:t>&lt;w:mailMerge&gt;</w:t>
      </w:r>
      <w:r>
        <w:br/>
        <w:t xml:space="preserve">  …</w:t>
      </w:r>
      <w:r>
        <w:br/>
      </w:r>
      <w:r w:rsidRPr="00B6712E">
        <w:t xml:space="preserve">  &lt;w:dataType w:val="</w:t>
      </w:r>
      <w:r>
        <w:t>spreadsheet</w:t>
      </w:r>
      <w:r w:rsidRPr="00B6712E">
        <w:t>" /&gt;</w:t>
      </w:r>
      <w:r>
        <w:br/>
      </w:r>
      <w:r w:rsidRPr="00B6712E">
        <w:t xml:space="preserve">  &lt;w:query w:val="SELECT * FROM `Sheet1$`" /&gt;</w:t>
      </w:r>
      <w:r>
        <w:br/>
      </w:r>
      <w:r w:rsidRPr="00B6712E">
        <w:t xml:space="preserve">  &lt;w:dataSource </w:t>
      </w:r>
      <w:r w:rsidRPr="003829A1">
        <w:t>r:id="rId1"</w:t>
      </w:r>
      <w:r w:rsidRPr="00B6712E">
        <w:t xml:space="preserve"> /&gt;</w:t>
      </w:r>
      <w:r>
        <w:br/>
        <w:t xml:space="preserve">  …</w:t>
      </w:r>
      <w:r>
        <w:br/>
      </w:r>
      <w:r w:rsidRPr="00B6712E">
        <w:t>&lt;/w:mailMerge&gt;</w:t>
      </w:r>
    </w:p>
    <w:p w:rsidR="0040178F" w:rsidRDefault="0092369D">
      <w:r w:rsidRPr="00B6712E">
        <w:t xml:space="preserve">Here, the </w:t>
      </w:r>
      <w:r w:rsidRPr="00B6712E">
        <w:rPr>
          <w:rStyle w:val="Element"/>
        </w:rPr>
        <w:t>dataType</w:t>
      </w:r>
      <w:r w:rsidRPr="00B6712E">
        <w:t xml:space="preserve"> (</w:t>
      </w:r>
      <w:r>
        <w:t>§</w:t>
      </w:r>
      <w:r w:rsidR="009664E8">
        <w:fldChar w:fldCharType="begin"/>
      </w:r>
      <w:r>
        <w:instrText>REF book5fb57350-b1d1-4fb9-ae27-66e34adf5b3b \r \h</w:instrText>
      </w:r>
      <w:r w:rsidR="009664E8">
        <w:fldChar w:fldCharType="separate"/>
      </w:r>
      <w:r w:rsidR="003B499F">
        <w:t>2.14.10</w:t>
      </w:r>
      <w:r w:rsidR="009664E8">
        <w:fldChar w:fldCharType="end"/>
      </w:r>
      <w:r w:rsidRPr="00B6712E">
        <w:t xml:space="preserve">) and </w:t>
      </w:r>
      <w:r w:rsidRPr="00B6712E">
        <w:rPr>
          <w:rStyle w:val="Element"/>
        </w:rPr>
        <w:t>dataSource</w:t>
      </w:r>
      <w:r>
        <w:t xml:space="preserve"> (§</w:t>
      </w:r>
      <w:r w:rsidR="009664E8">
        <w:fldChar w:fldCharType="begin"/>
      </w:r>
      <w:r>
        <w:instrText>REF book79cd9001-4acc-4fff-9009-8f478923d72b \r \h</w:instrText>
      </w:r>
      <w:r w:rsidR="009664E8">
        <w:fldChar w:fldCharType="separate"/>
      </w:r>
      <w:r w:rsidR="003B499F">
        <w:t>2.14.9</w:t>
      </w:r>
      <w:r w:rsidR="009664E8">
        <w:fldChar w:fldCharType="end"/>
      </w:r>
      <w:r w:rsidRPr="00B6712E">
        <w:t xml:space="preserve">) elements specify that the given document shall be connected to the external data source </w:t>
      </w:r>
      <w:r>
        <w:t xml:space="preserve">referenced by the relationship whose id value is equal to </w:t>
      </w:r>
      <w:r w:rsidRPr="003829A1">
        <w:rPr>
          <w:rStyle w:val="Attributevalue"/>
        </w:rPr>
        <w:t>rId1</w:t>
      </w:r>
      <w:r w:rsidRPr="00B6712E">
        <w:t xml:space="preserve">. While connected to the external data source, </w:t>
      </w:r>
      <w:r>
        <w:t>the</w:t>
      </w:r>
      <w:r w:rsidRPr="003B3BA5">
        <w:t xml:space="preserve"> document</w:t>
      </w:r>
      <w:r w:rsidRPr="00B6712E">
        <w:t xml:space="preserve"> together with </w:t>
      </w:r>
      <w:r>
        <w:t>a</w:t>
      </w:r>
      <w:r w:rsidRPr="00B6712E">
        <w:t xml:space="preserve"> hosting application may extract data from the external data source as specified by the</w:t>
      </w:r>
      <w:r w:rsidRPr="00B6712E">
        <w:rPr>
          <w:rStyle w:val="Term"/>
        </w:rPr>
        <w:t xml:space="preserve"> </w:t>
      </w:r>
      <w:r w:rsidRPr="00B6712E">
        <w:rPr>
          <w:rStyle w:val="Element"/>
        </w:rPr>
        <w:t>query</w:t>
      </w:r>
      <w:r>
        <w:t xml:space="preserve"> (§</w:t>
      </w:r>
      <w:r w:rsidR="009664E8">
        <w:fldChar w:fldCharType="begin"/>
      </w:r>
      <w:r>
        <w:instrText>REF bookb630140d-156a-49ba-840c-ec808f9b7cab \r \h</w:instrText>
      </w:r>
      <w:r w:rsidR="009664E8">
        <w:fldChar w:fldCharType="separate"/>
      </w:r>
      <w:r w:rsidR="003B499F">
        <w:t>2.14.26</w:t>
      </w:r>
      <w:r w:rsidR="009664E8">
        <w:fldChar w:fldCharType="end"/>
      </w:r>
      <w:r w:rsidRPr="00B6712E">
        <w:t>) element</w:t>
      </w:r>
      <w:r>
        <w:t>.</w:t>
      </w:r>
      <w:r w:rsidRPr="00B6712E">
        <w:t xml:space="preserve"> </w:t>
      </w:r>
      <w:r w:rsidRPr="00B6712E">
        <w:rPr>
          <w:rStyle w:val="Non-normativeBracket"/>
        </w:rPr>
        <w:t>end example</w:t>
      </w:r>
      <w:r w:rsidRPr="00B6712E">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ctiveRecord</w:t>
            </w:r>
            <w:r>
              <w:t xml:space="preserve"> (Record Currently Displayed In Merged Document)</w:t>
            </w:r>
          </w:p>
        </w:tc>
        <w:tc>
          <w:tcPr>
            <w:tcW w:w="500" w:type="pct"/>
          </w:tcPr>
          <w:p w:rsidR="0040178F" w:rsidRDefault="0092369D">
            <w:r>
              <w:t>§</w:t>
            </w:r>
            <w:r w:rsidR="009664E8">
              <w:fldChar w:fldCharType="begin"/>
            </w:r>
            <w:r w:rsidR="00241828">
              <w:instrText>REF book2b304984-2566-4b36-8661-3105615d887b \r \h</w:instrText>
            </w:r>
            <w:r w:rsidR="009664E8">
              <w:fldChar w:fldCharType="separate"/>
            </w:r>
            <w:r w:rsidR="003B499F">
              <w:t>2.14.2</w:t>
            </w:r>
            <w:r w:rsidR="009664E8">
              <w:fldChar w:fldCharType="end"/>
            </w:r>
          </w:p>
        </w:tc>
      </w:tr>
      <w:tr w:rsidR="00241828" w:rsidTr="00241828">
        <w:tc>
          <w:tcPr>
            <w:tcW w:w="4500" w:type="pct"/>
          </w:tcPr>
          <w:p w:rsidR="0040178F" w:rsidRDefault="0092369D">
            <w:r>
              <w:rPr>
                <w:rStyle w:val="Element"/>
              </w:rPr>
              <w:t>addressFieldName</w:t>
            </w:r>
            <w:r>
              <w:t xml:space="preserve"> (Column Containing E-mail Address)</w:t>
            </w:r>
          </w:p>
        </w:tc>
        <w:tc>
          <w:tcPr>
            <w:tcW w:w="500" w:type="pct"/>
          </w:tcPr>
          <w:p w:rsidR="0040178F" w:rsidRDefault="0092369D">
            <w:r>
              <w:t>§</w:t>
            </w:r>
            <w:r w:rsidR="009664E8">
              <w:fldChar w:fldCharType="begin"/>
            </w:r>
            <w:r w:rsidR="00241828">
              <w:instrText>REF book9b44064d-15e8-45d3-a1f0-8bbd134b9b42 \r \h</w:instrText>
            </w:r>
            <w:r w:rsidR="009664E8">
              <w:fldChar w:fldCharType="separate"/>
            </w:r>
            <w:r w:rsidR="003B499F">
              <w:t>2.14.3</w:t>
            </w:r>
            <w:r w:rsidR="009664E8">
              <w:fldChar w:fldCharType="end"/>
            </w:r>
          </w:p>
        </w:tc>
      </w:tr>
      <w:tr w:rsidR="00241828" w:rsidTr="00241828">
        <w:tc>
          <w:tcPr>
            <w:tcW w:w="4500" w:type="pct"/>
          </w:tcPr>
          <w:p w:rsidR="0040178F" w:rsidRDefault="0092369D">
            <w:r>
              <w:rPr>
                <w:rStyle w:val="Element"/>
              </w:rPr>
              <w:t>checkErrors</w:t>
            </w:r>
            <w:r>
              <w:t xml:space="preserve"> (Mail Merge Error Reporting Setting)</w:t>
            </w:r>
          </w:p>
        </w:tc>
        <w:tc>
          <w:tcPr>
            <w:tcW w:w="500" w:type="pct"/>
          </w:tcPr>
          <w:p w:rsidR="0040178F" w:rsidRDefault="0092369D">
            <w:r>
              <w:t>§</w:t>
            </w:r>
            <w:r w:rsidR="009664E8">
              <w:fldChar w:fldCharType="begin"/>
            </w:r>
            <w:r w:rsidR="00241828">
              <w:instrText>REF booka451470d-bf24-489e-b831-9f7d5edb00c6 \r \h</w:instrText>
            </w:r>
            <w:r w:rsidR="009664E8">
              <w:fldChar w:fldCharType="separate"/>
            </w:r>
            <w:r w:rsidR="003B499F">
              <w:t>2.14.4</w:t>
            </w:r>
            <w:r w:rsidR="009664E8">
              <w:fldChar w:fldCharType="end"/>
            </w:r>
          </w:p>
        </w:tc>
      </w:tr>
      <w:tr w:rsidR="00241828" w:rsidTr="00241828">
        <w:tc>
          <w:tcPr>
            <w:tcW w:w="4500" w:type="pct"/>
          </w:tcPr>
          <w:p w:rsidR="0040178F" w:rsidRDefault="0092369D">
            <w:r>
              <w:rPr>
                <w:rStyle w:val="Element"/>
              </w:rPr>
              <w:t>connectString</w:t>
            </w:r>
            <w:r>
              <w:t xml:space="preserve"> (Data Source Connection String)</w:t>
            </w:r>
          </w:p>
        </w:tc>
        <w:tc>
          <w:tcPr>
            <w:tcW w:w="500" w:type="pct"/>
          </w:tcPr>
          <w:p w:rsidR="0040178F" w:rsidRDefault="0092369D">
            <w:r>
              <w:t>§</w:t>
            </w:r>
            <w:r w:rsidR="009664E8">
              <w:fldChar w:fldCharType="begin"/>
            </w:r>
            <w:r w:rsidR="00241828">
              <w:instrText>REF book58cee529-dbd1-4c94-8531-14947e1c9a72 \r \h</w:instrText>
            </w:r>
            <w:r w:rsidR="009664E8">
              <w:fldChar w:fldCharType="separate"/>
            </w:r>
            <w:r w:rsidR="003B499F">
              <w:t>2.14.8</w:t>
            </w:r>
            <w:r w:rsidR="009664E8">
              <w:fldChar w:fldCharType="end"/>
            </w:r>
          </w:p>
        </w:tc>
      </w:tr>
      <w:tr w:rsidR="00241828" w:rsidTr="00241828">
        <w:tc>
          <w:tcPr>
            <w:tcW w:w="4500" w:type="pct"/>
          </w:tcPr>
          <w:p w:rsidR="0040178F" w:rsidRDefault="0092369D">
            <w:r>
              <w:rPr>
                <w:rStyle w:val="Element"/>
              </w:rPr>
              <w:t>dataSource</w:t>
            </w:r>
            <w:r>
              <w:t xml:space="preserve"> (Data Source File Path)</w:t>
            </w:r>
          </w:p>
        </w:tc>
        <w:tc>
          <w:tcPr>
            <w:tcW w:w="500" w:type="pct"/>
          </w:tcPr>
          <w:p w:rsidR="0040178F" w:rsidRDefault="0092369D">
            <w:r>
              <w:t>§</w:t>
            </w:r>
            <w:r w:rsidR="009664E8">
              <w:fldChar w:fldCharType="begin"/>
            </w:r>
            <w:r w:rsidR="00241828">
              <w:instrText>REF book79cd9001-4acc-4fff-9009-8f478923d72b \r \h</w:instrText>
            </w:r>
            <w:r w:rsidR="009664E8">
              <w:fldChar w:fldCharType="separate"/>
            </w:r>
            <w:r w:rsidR="003B499F">
              <w:t>2.14.9</w:t>
            </w:r>
            <w:r w:rsidR="009664E8">
              <w:fldChar w:fldCharType="end"/>
            </w:r>
          </w:p>
        </w:tc>
      </w:tr>
      <w:tr w:rsidR="00241828" w:rsidTr="00241828">
        <w:tc>
          <w:tcPr>
            <w:tcW w:w="4500" w:type="pct"/>
          </w:tcPr>
          <w:p w:rsidR="0040178F" w:rsidRDefault="0092369D">
            <w:r>
              <w:rPr>
                <w:rStyle w:val="Element"/>
              </w:rPr>
              <w:t>dataType</w:t>
            </w:r>
            <w:r>
              <w:t xml:space="preserve"> (Data Source Type)</w:t>
            </w:r>
          </w:p>
        </w:tc>
        <w:tc>
          <w:tcPr>
            <w:tcW w:w="500" w:type="pct"/>
          </w:tcPr>
          <w:p w:rsidR="0040178F" w:rsidRDefault="0092369D">
            <w:r>
              <w:t>§</w:t>
            </w:r>
            <w:r w:rsidR="009664E8">
              <w:fldChar w:fldCharType="begin"/>
            </w:r>
            <w:r w:rsidR="00241828">
              <w:instrText>REF book5fb57350-b1d1-4fb9-ae27-66e34adf5b3b \r \h</w:instrText>
            </w:r>
            <w:r w:rsidR="009664E8">
              <w:fldChar w:fldCharType="separate"/>
            </w:r>
            <w:r w:rsidR="003B499F">
              <w:t>2.14.10</w:t>
            </w:r>
            <w:r w:rsidR="009664E8">
              <w:fldChar w:fldCharType="end"/>
            </w:r>
          </w:p>
        </w:tc>
      </w:tr>
      <w:tr w:rsidR="00241828" w:rsidTr="00241828">
        <w:tc>
          <w:tcPr>
            <w:tcW w:w="4500" w:type="pct"/>
          </w:tcPr>
          <w:p w:rsidR="0040178F" w:rsidRDefault="0092369D">
            <w:r>
              <w:rPr>
                <w:rStyle w:val="Element"/>
              </w:rPr>
              <w:t>destination</w:t>
            </w:r>
            <w:r>
              <w:t xml:space="preserve"> (Merged Document Destination)</w:t>
            </w:r>
          </w:p>
        </w:tc>
        <w:tc>
          <w:tcPr>
            <w:tcW w:w="500" w:type="pct"/>
          </w:tcPr>
          <w:p w:rsidR="0040178F" w:rsidRDefault="0092369D">
            <w:r>
              <w:t>§</w:t>
            </w:r>
            <w:r w:rsidR="009664E8">
              <w:fldChar w:fldCharType="begin"/>
            </w:r>
            <w:r w:rsidR="00241828">
              <w:instrText>REF booke42b4212-1e42-48fb-80ca-d956b8892411 \r \h</w:instrText>
            </w:r>
            <w:r w:rsidR="009664E8">
              <w:fldChar w:fldCharType="separate"/>
            </w:r>
            <w:r w:rsidR="003B499F">
              <w:t>2.14.11</w:t>
            </w:r>
            <w:r w:rsidR="009664E8">
              <w:fldChar w:fldCharType="end"/>
            </w:r>
          </w:p>
        </w:tc>
      </w:tr>
      <w:tr w:rsidR="00241828" w:rsidTr="00241828">
        <w:tc>
          <w:tcPr>
            <w:tcW w:w="4500" w:type="pct"/>
          </w:tcPr>
          <w:p w:rsidR="0040178F" w:rsidRDefault="0092369D">
            <w:r>
              <w:rPr>
                <w:rStyle w:val="Element"/>
              </w:rPr>
              <w:t>doNotSuppressBlankLines</w:t>
            </w:r>
            <w:r>
              <w:t xml:space="preserve"> (Remove Blank Lines from Merged Documents)</w:t>
            </w:r>
          </w:p>
        </w:tc>
        <w:tc>
          <w:tcPr>
            <w:tcW w:w="500" w:type="pct"/>
          </w:tcPr>
          <w:p w:rsidR="0040178F" w:rsidRDefault="0092369D">
            <w:r>
              <w:t>§</w:t>
            </w:r>
            <w:r w:rsidR="009664E8">
              <w:fldChar w:fldCharType="begin"/>
            </w:r>
            <w:r w:rsidR="00241828">
              <w:instrText>REF book351219ce-bc69-402d-af53-07c652a87209 \r \h</w:instrText>
            </w:r>
            <w:r w:rsidR="009664E8">
              <w:fldChar w:fldCharType="separate"/>
            </w:r>
            <w:r w:rsidR="003B499F">
              <w:t>2.14.12</w:t>
            </w:r>
            <w:r w:rsidR="009664E8">
              <w:fldChar w:fldCharType="end"/>
            </w:r>
          </w:p>
        </w:tc>
      </w:tr>
      <w:tr w:rsidR="00241828" w:rsidTr="00241828">
        <w:tc>
          <w:tcPr>
            <w:tcW w:w="4500" w:type="pct"/>
          </w:tcPr>
          <w:p w:rsidR="0040178F" w:rsidRDefault="0092369D">
            <w:r>
              <w:rPr>
                <w:rStyle w:val="Element"/>
              </w:rPr>
              <w:t>headerSource</w:t>
            </w:r>
            <w:r>
              <w:t xml:space="preserve"> (Header Definition File Path)</w:t>
            </w:r>
          </w:p>
        </w:tc>
        <w:tc>
          <w:tcPr>
            <w:tcW w:w="500" w:type="pct"/>
          </w:tcPr>
          <w:p w:rsidR="0040178F" w:rsidRDefault="0092369D">
            <w:r>
              <w:t>§</w:t>
            </w:r>
            <w:r w:rsidR="009664E8">
              <w:fldChar w:fldCharType="begin"/>
            </w:r>
            <w:r w:rsidR="00241828">
              <w:instrText>REF bookbd0fecf8-2f1d-4d18-beca-7d6e0e2bc4e9 \r \h</w:instrText>
            </w:r>
            <w:r w:rsidR="009664E8">
              <w:fldChar w:fldCharType="separate"/>
            </w:r>
            <w:r w:rsidR="003B499F">
              <w:t>2.14.16</w:t>
            </w:r>
            <w:r w:rsidR="009664E8">
              <w:fldChar w:fldCharType="end"/>
            </w:r>
          </w:p>
        </w:tc>
      </w:tr>
      <w:tr w:rsidR="00241828" w:rsidTr="00241828">
        <w:tc>
          <w:tcPr>
            <w:tcW w:w="4500" w:type="pct"/>
          </w:tcPr>
          <w:p w:rsidR="0040178F" w:rsidRDefault="0092369D">
            <w:r>
              <w:rPr>
                <w:rStyle w:val="Element"/>
              </w:rPr>
              <w:t>linkToQuery</w:t>
            </w:r>
            <w:r>
              <w:t xml:space="preserve"> (Query Contains Link to External Query File)</w:t>
            </w:r>
          </w:p>
        </w:tc>
        <w:tc>
          <w:tcPr>
            <w:tcW w:w="500" w:type="pct"/>
          </w:tcPr>
          <w:p w:rsidR="0040178F" w:rsidRDefault="0092369D">
            <w:r>
              <w:t>§</w:t>
            </w:r>
            <w:r w:rsidR="009664E8">
              <w:fldChar w:fldCharType="begin"/>
            </w:r>
            <w:r w:rsidR="00241828">
              <w:instrText>REF bookd0dec2d4-d125-40c5-8057-506c9ce0f331 \r \h</w:instrText>
            </w:r>
            <w:r w:rsidR="009664E8">
              <w:fldChar w:fldCharType="separate"/>
            </w:r>
            <w:r w:rsidR="003B499F">
              <w:t>2.14.18</w:t>
            </w:r>
            <w:r w:rsidR="009664E8">
              <w:fldChar w:fldCharType="end"/>
            </w:r>
          </w:p>
        </w:tc>
      </w:tr>
      <w:tr w:rsidR="00241828" w:rsidTr="00241828">
        <w:tc>
          <w:tcPr>
            <w:tcW w:w="4500" w:type="pct"/>
          </w:tcPr>
          <w:p w:rsidR="0040178F" w:rsidRDefault="0092369D">
            <w:r>
              <w:rPr>
                <w:rStyle w:val="Element"/>
              </w:rPr>
              <w:lastRenderedPageBreak/>
              <w:t>mailAsAttachment</w:t>
            </w:r>
            <w:r>
              <w:t xml:space="preserve"> (Merged Document To E-Mail Attachment)</w:t>
            </w:r>
          </w:p>
        </w:tc>
        <w:tc>
          <w:tcPr>
            <w:tcW w:w="500" w:type="pct"/>
          </w:tcPr>
          <w:p w:rsidR="0040178F" w:rsidRDefault="0092369D">
            <w:r>
              <w:t>§</w:t>
            </w:r>
            <w:r w:rsidR="009664E8">
              <w:fldChar w:fldCharType="begin"/>
            </w:r>
            <w:r w:rsidR="00241828">
              <w:instrText>REF bookba8f3517-4bc0-4b3e-9832-e37430fb5349 \r \h</w:instrText>
            </w:r>
            <w:r w:rsidR="009664E8">
              <w:fldChar w:fldCharType="separate"/>
            </w:r>
            <w:r w:rsidR="003B499F">
              <w:t>2.14.19</w:t>
            </w:r>
            <w:r w:rsidR="009664E8">
              <w:fldChar w:fldCharType="end"/>
            </w:r>
          </w:p>
        </w:tc>
      </w:tr>
      <w:tr w:rsidR="00241828" w:rsidTr="00241828">
        <w:tc>
          <w:tcPr>
            <w:tcW w:w="4500" w:type="pct"/>
          </w:tcPr>
          <w:p w:rsidR="0040178F" w:rsidRDefault="0092369D">
            <w:r>
              <w:rPr>
                <w:rStyle w:val="Element"/>
              </w:rPr>
              <w:t>mailSubject</w:t>
            </w:r>
            <w:r>
              <w:t xml:space="preserve"> (Merged E-mail or Fax Subject Line)</w:t>
            </w:r>
          </w:p>
        </w:tc>
        <w:tc>
          <w:tcPr>
            <w:tcW w:w="500" w:type="pct"/>
          </w:tcPr>
          <w:p w:rsidR="0040178F" w:rsidRDefault="0092369D">
            <w:r>
              <w:t>§</w:t>
            </w:r>
            <w:r w:rsidR="009664E8">
              <w:fldChar w:fldCharType="begin"/>
            </w:r>
            <w:r w:rsidR="00241828">
              <w:instrText>REF bookb1dbaeaf-d8d8-4482-a5cc-31d277b1cfb5 \r \h</w:instrText>
            </w:r>
            <w:r w:rsidR="009664E8">
              <w:fldChar w:fldCharType="separate"/>
            </w:r>
            <w:r w:rsidR="003B499F">
              <w:t>2.14.21</w:t>
            </w:r>
            <w:r w:rsidR="009664E8">
              <w:fldChar w:fldCharType="end"/>
            </w:r>
          </w:p>
        </w:tc>
      </w:tr>
      <w:tr w:rsidR="00241828" w:rsidTr="00241828">
        <w:tc>
          <w:tcPr>
            <w:tcW w:w="4500" w:type="pct"/>
          </w:tcPr>
          <w:p w:rsidR="0040178F" w:rsidRDefault="0092369D">
            <w:r>
              <w:rPr>
                <w:rStyle w:val="Element"/>
              </w:rPr>
              <w:t>mainDocumentType</w:t>
            </w:r>
            <w:r>
              <w:t xml:space="preserve"> (Source Document Type)</w:t>
            </w:r>
          </w:p>
        </w:tc>
        <w:tc>
          <w:tcPr>
            <w:tcW w:w="500" w:type="pct"/>
          </w:tcPr>
          <w:p w:rsidR="0040178F" w:rsidRDefault="0092369D">
            <w:r>
              <w:t>§</w:t>
            </w:r>
            <w:r w:rsidR="009664E8">
              <w:fldChar w:fldCharType="begin"/>
            </w:r>
            <w:r w:rsidR="00241828">
              <w:instrText>REF bookc3d484e1-be73-4c35-a720-d69cc23c7c6c \r \h</w:instrText>
            </w:r>
            <w:r w:rsidR="009664E8">
              <w:fldChar w:fldCharType="separate"/>
            </w:r>
            <w:r w:rsidR="003B499F">
              <w:t>2.14.22</w:t>
            </w:r>
            <w:r w:rsidR="009664E8">
              <w:fldChar w:fldCharType="end"/>
            </w:r>
          </w:p>
        </w:tc>
      </w:tr>
      <w:tr w:rsidR="00241828" w:rsidTr="00241828">
        <w:tc>
          <w:tcPr>
            <w:tcW w:w="4500" w:type="pct"/>
          </w:tcPr>
          <w:p w:rsidR="0040178F" w:rsidRDefault="0092369D">
            <w:r>
              <w:rPr>
                <w:rStyle w:val="Element"/>
              </w:rPr>
              <w:t>odso</w:t>
            </w:r>
            <w:r>
              <w:t xml:space="preserve"> (Office Data Source Object Settings)</w:t>
            </w:r>
          </w:p>
        </w:tc>
        <w:tc>
          <w:tcPr>
            <w:tcW w:w="500" w:type="pct"/>
          </w:tcPr>
          <w:p w:rsidR="0040178F" w:rsidRDefault="0092369D">
            <w:r>
              <w:t>§</w:t>
            </w:r>
            <w:r w:rsidR="009664E8">
              <w:fldChar w:fldCharType="begin"/>
            </w:r>
            <w:r w:rsidR="00241828">
              <w:instrText>REF book6bb0a484-97d7-4a77-963b-5412c40dc89a \r \h</w:instrText>
            </w:r>
            <w:r w:rsidR="009664E8">
              <w:fldChar w:fldCharType="separate"/>
            </w:r>
            <w:r w:rsidR="003B499F">
              <w:t>2.14.25</w:t>
            </w:r>
            <w:r w:rsidR="009664E8">
              <w:fldChar w:fldCharType="end"/>
            </w:r>
          </w:p>
        </w:tc>
      </w:tr>
      <w:tr w:rsidR="00241828" w:rsidTr="00241828">
        <w:tc>
          <w:tcPr>
            <w:tcW w:w="4500" w:type="pct"/>
          </w:tcPr>
          <w:p w:rsidR="0040178F" w:rsidRDefault="0092369D">
            <w:r>
              <w:rPr>
                <w:rStyle w:val="Element"/>
              </w:rPr>
              <w:t>query</w:t>
            </w:r>
            <w:r>
              <w:t xml:space="preserve"> (Query For Data Source Records To Merge)</w:t>
            </w:r>
          </w:p>
        </w:tc>
        <w:tc>
          <w:tcPr>
            <w:tcW w:w="500" w:type="pct"/>
          </w:tcPr>
          <w:p w:rsidR="0040178F" w:rsidRDefault="0092369D">
            <w:r>
              <w:t>§</w:t>
            </w:r>
            <w:r w:rsidR="009664E8">
              <w:fldChar w:fldCharType="begin"/>
            </w:r>
            <w:r w:rsidR="00241828">
              <w:instrText>REF bookb630140d-156a-49ba-840c-ec808f9b7cab \r \h</w:instrText>
            </w:r>
            <w:r w:rsidR="009664E8">
              <w:fldChar w:fldCharType="separate"/>
            </w:r>
            <w:r w:rsidR="003B499F">
              <w:t>2.14.26</w:t>
            </w:r>
            <w:r w:rsidR="009664E8">
              <w:fldChar w:fldCharType="end"/>
            </w:r>
          </w:p>
        </w:tc>
      </w:tr>
      <w:tr w:rsidR="00241828" w:rsidTr="00241828">
        <w:tc>
          <w:tcPr>
            <w:tcW w:w="4500" w:type="pct"/>
          </w:tcPr>
          <w:p w:rsidR="0040178F" w:rsidRDefault="0092369D">
            <w:r>
              <w:rPr>
                <w:rStyle w:val="Element"/>
              </w:rPr>
              <w:t>viewMergedData</w:t>
            </w:r>
            <w:r>
              <w:t xml:space="preserve"> (View Merged Data Within Document)</w:t>
            </w:r>
          </w:p>
        </w:tc>
        <w:tc>
          <w:tcPr>
            <w:tcW w:w="500" w:type="pct"/>
          </w:tcPr>
          <w:p w:rsidR="0040178F" w:rsidRDefault="0092369D">
            <w:r>
              <w:t>§</w:t>
            </w:r>
            <w:r w:rsidR="009664E8">
              <w:fldChar w:fldCharType="begin"/>
            </w:r>
            <w:r w:rsidR="00241828">
              <w:instrText>REF book09d14805-69e5-434f-acd8-dcc570e22e9b \r \h</w:instrText>
            </w:r>
            <w:r w:rsidR="009664E8">
              <w:fldChar w:fldCharType="separate"/>
            </w:r>
            <w:r w:rsidR="003B499F">
              <w:t>2.14.3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ailMerg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mainDocumentType" type="CT_MailMergeDocType" minOccurs="1"/&gt;</w:t>
      </w:r>
    </w:p>
    <w:p w:rsidR="0040178F" w:rsidRDefault="0092369D">
      <w:pPr>
        <w:pStyle w:val="SchemaFragment"/>
        <w:tabs>
          <w:tab w:val="left" w:pos="720"/>
        </w:tabs>
        <w:ind w:left="900" w:hanging="900"/>
      </w:pPr>
      <w:r>
        <w:tab/>
        <w:t>&lt;element name="linkToQuery" type="CT_OnOff" minOccurs="0"/&gt;</w:t>
      </w:r>
    </w:p>
    <w:p w:rsidR="0040178F" w:rsidRDefault="0092369D">
      <w:pPr>
        <w:pStyle w:val="SchemaFragment"/>
        <w:tabs>
          <w:tab w:val="left" w:pos="720"/>
        </w:tabs>
        <w:ind w:left="900" w:hanging="900"/>
      </w:pPr>
      <w:r>
        <w:tab/>
        <w:t>&lt;element name="dataType" type="CT_MailMergeDataType" minOccurs="1"/&gt;</w:t>
      </w:r>
    </w:p>
    <w:p w:rsidR="0040178F" w:rsidRDefault="0092369D">
      <w:pPr>
        <w:pStyle w:val="SchemaFragment"/>
        <w:tabs>
          <w:tab w:val="left" w:pos="720"/>
        </w:tabs>
        <w:ind w:left="900" w:hanging="900"/>
      </w:pPr>
      <w:r>
        <w:tab/>
        <w:t>&lt;element name="connectString" type="CT_String" minOccurs="0"/&gt;</w:t>
      </w:r>
    </w:p>
    <w:p w:rsidR="0040178F" w:rsidRDefault="0092369D">
      <w:pPr>
        <w:pStyle w:val="SchemaFragment"/>
        <w:tabs>
          <w:tab w:val="left" w:pos="720"/>
        </w:tabs>
        <w:ind w:left="900" w:hanging="900"/>
      </w:pPr>
      <w:r>
        <w:tab/>
        <w:t>&lt;element name="query" type="CT_String" minOccurs="0"/&gt;</w:t>
      </w:r>
    </w:p>
    <w:p w:rsidR="0040178F" w:rsidRDefault="0092369D">
      <w:pPr>
        <w:pStyle w:val="SchemaFragment"/>
        <w:tabs>
          <w:tab w:val="left" w:pos="720"/>
        </w:tabs>
        <w:ind w:left="900" w:hanging="900"/>
      </w:pPr>
      <w:r>
        <w:tab/>
        <w:t>&lt;element name="dataSource" type="CT_Rel" minOccurs="0"/&gt;</w:t>
      </w:r>
    </w:p>
    <w:p w:rsidR="0040178F" w:rsidRDefault="0092369D">
      <w:pPr>
        <w:pStyle w:val="SchemaFragment"/>
        <w:tabs>
          <w:tab w:val="left" w:pos="720"/>
        </w:tabs>
        <w:ind w:left="900" w:hanging="900"/>
      </w:pPr>
      <w:r>
        <w:tab/>
        <w:t>&lt;element name="headerSource" type="CT_Rel" minOccurs="0"/&gt;</w:t>
      </w:r>
    </w:p>
    <w:p w:rsidR="0040178F" w:rsidRDefault="0092369D">
      <w:pPr>
        <w:pStyle w:val="SchemaFragment"/>
        <w:tabs>
          <w:tab w:val="left" w:pos="720"/>
        </w:tabs>
        <w:ind w:left="900" w:hanging="900"/>
      </w:pPr>
      <w:r>
        <w:tab/>
        <w:t>&lt;element name="doNotSuppressBlankLines" type="CT_OnOff" minOccurs="0"/&gt;</w:t>
      </w:r>
    </w:p>
    <w:p w:rsidR="0040178F" w:rsidRDefault="0092369D">
      <w:pPr>
        <w:pStyle w:val="SchemaFragment"/>
        <w:tabs>
          <w:tab w:val="left" w:pos="720"/>
        </w:tabs>
        <w:ind w:left="900" w:hanging="900"/>
      </w:pPr>
      <w:r>
        <w:tab/>
        <w:t>&lt;element name="destination" type="CT_MailMergeDest" minOccurs="0"/&gt;</w:t>
      </w:r>
    </w:p>
    <w:p w:rsidR="0040178F" w:rsidRDefault="0092369D">
      <w:pPr>
        <w:pStyle w:val="SchemaFragment"/>
        <w:tabs>
          <w:tab w:val="left" w:pos="720"/>
        </w:tabs>
        <w:ind w:left="900" w:hanging="900"/>
      </w:pPr>
      <w:r>
        <w:tab/>
        <w:t>&lt;element name="addressFieldName" type="CT_String" minOccurs="0"/&gt;</w:t>
      </w:r>
    </w:p>
    <w:p w:rsidR="0040178F" w:rsidRDefault="0092369D">
      <w:pPr>
        <w:pStyle w:val="SchemaFragment"/>
        <w:tabs>
          <w:tab w:val="left" w:pos="720"/>
        </w:tabs>
        <w:ind w:left="900" w:hanging="900"/>
      </w:pPr>
      <w:r>
        <w:tab/>
        <w:t>&lt;element name="mailSubject" type="CT_String" minOccurs="0"/&gt;</w:t>
      </w:r>
    </w:p>
    <w:p w:rsidR="0040178F" w:rsidRDefault="0092369D">
      <w:pPr>
        <w:pStyle w:val="SchemaFragment"/>
        <w:tabs>
          <w:tab w:val="left" w:pos="720"/>
        </w:tabs>
        <w:ind w:left="900" w:hanging="900"/>
      </w:pPr>
      <w:r>
        <w:tab/>
        <w:t>&lt;element name="mailAsAttachment" type="CT_OnOff" minOccurs="0"/&gt;</w:t>
      </w:r>
    </w:p>
    <w:p w:rsidR="0040178F" w:rsidRDefault="0092369D">
      <w:pPr>
        <w:pStyle w:val="SchemaFragment"/>
        <w:tabs>
          <w:tab w:val="left" w:pos="720"/>
        </w:tabs>
        <w:ind w:left="900" w:hanging="900"/>
      </w:pPr>
      <w:r>
        <w:tab/>
        <w:t>&lt;element name="viewMergedData" type="CT_OnOff" minOccurs="0"/&gt;</w:t>
      </w:r>
    </w:p>
    <w:p w:rsidR="0040178F" w:rsidRDefault="0092369D">
      <w:pPr>
        <w:pStyle w:val="SchemaFragment"/>
        <w:tabs>
          <w:tab w:val="left" w:pos="720"/>
        </w:tabs>
        <w:ind w:left="900" w:hanging="900"/>
      </w:pPr>
      <w:r>
        <w:tab/>
        <w:t>&lt;element name="activeRecord" type="CT_DecimalNumber" minOccurs="0"/&gt;</w:t>
      </w:r>
    </w:p>
    <w:p w:rsidR="0040178F" w:rsidRDefault="0092369D">
      <w:pPr>
        <w:pStyle w:val="SchemaFragment"/>
        <w:tabs>
          <w:tab w:val="left" w:pos="720"/>
        </w:tabs>
        <w:ind w:left="900" w:hanging="900"/>
      </w:pPr>
      <w:r>
        <w:tab/>
        <w:t>&lt;element name="checkErrors" type="CT_DecimalNumber" minOccurs="0"/&gt;</w:t>
      </w:r>
    </w:p>
    <w:p w:rsidR="0040178F" w:rsidRDefault="0092369D">
      <w:pPr>
        <w:pStyle w:val="SchemaFragment"/>
        <w:tabs>
          <w:tab w:val="left" w:pos="720"/>
        </w:tabs>
        <w:ind w:left="900" w:hanging="900"/>
      </w:pPr>
      <w:r>
        <w:tab/>
        <w:t>&lt;element name="odso" type="CT_Odso"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1060" w:name="_Toc147896111"/>
      <w:bookmarkStart w:id="1061" w:name="bookb1dbaeaf-d8d8-4482-a5cc-31d277b1cfb5"/>
      <w:r>
        <w:rPr>
          <w:rStyle w:val="Element"/>
        </w:rPr>
        <w:t>mailSubject</w:t>
      </w:r>
      <w:r>
        <w:t xml:space="preserve"> (Merged E-mail or Fax Subject Line)</w:t>
      </w:r>
      <w:bookmarkEnd w:id="1060"/>
    </w:p>
    <w:bookmarkEnd w:id="1061"/>
    <w:p w:rsidR="0040178F" w:rsidRDefault="0092369D">
      <w:r>
        <w:t xml:space="preserve">This element specifies the text which shall appear in the subject line of the e-mails or faxes that result </w:t>
      </w:r>
      <w:r w:rsidRPr="002A3BBE">
        <w:t xml:space="preserve">after </w:t>
      </w:r>
      <w:r>
        <w:t xml:space="preserve">the actions of a mail merge have </w:t>
      </w:r>
      <w:r w:rsidRPr="002A3BBE">
        <w:t>import</w:t>
      </w:r>
      <w:r>
        <w:t>ed</w:t>
      </w:r>
      <w:r w:rsidRPr="002A3BBE">
        <w:t xml:space="preserve"> external data into fields within a merged WordprocessingML documen</w:t>
      </w:r>
      <w:r w:rsidRPr="00C3281B">
        <w:t>t</w:t>
      </w:r>
      <w:r>
        <w:t xml:space="preserve"> whose destination, as specified in the </w:t>
      </w:r>
      <w:r w:rsidRPr="00335C0F">
        <w:rPr>
          <w:rStyle w:val="Element"/>
        </w:rPr>
        <w:t>destination</w:t>
      </w:r>
      <w:r>
        <w:t xml:space="preserve"> element (§</w:t>
      </w:r>
      <w:r w:rsidR="009664E8">
        <w:fldChar w:fldCharType="begin"/>
      </w:r>
      <w:r>
        <w:instrText>REF bookb1dbaeaf-d8d8-4482-a5cc-31d277b1cfb5 \r \h</w:instrText>
      </w:r>
      <w:r w:rsidR="009664E8">
        <w:fldChar w:fldCharType="separate"/>
      </w:r>
      <w:r w:rsidR="003B499F">
        <w:t>2.14.21</w:t>
      </w:r>
      <w:r w:rsidR="009664E8">
        <w:fldChar w:fldCharType="end"/>
      </w:r>
      <w:r>
        <w:t xml:space="preserve">), is </w:t>
      </w:r>
      <w:r w:rsidRPr="00335C0F">
        <w:rPr>
          <w:rStyle w:val="Attributevalue"/>
        </w:rPr>
        <w:t>email</w:t>
      </w:r>
      <w:r>
        <w:t xml:space="preserve"> or </w:t>
      </w:r>
      <w:r w:rsidRPr="00335C0F">
        <w:rPr>
          <w:rStyle w:val="Attributevalue"/>
        </w:rPr>
        <w:t>fax</w:t>
      </w:r>
      <w:r>
        <w:t>.</w:t>
      </w:r>
    </w:p>
    <w:p w:rsidR="0040178F" w:rsidRDefault="0092369D">
      <w:r>
        <w:t xml:space="preserve">If this element is omitted, then no subject line text shall be associated with each merged document produced via a mail merge using the specified mail merge data. If the </w:t>
      </w:r>
      <w:r w:rsidRPr="00C318C8">
        <w:rPr>
          <w:rStyle w:val="Element"/>
        </w:rPr>
        <w:t>destination</w:t>
      </w:r>
      <w:r>
        <w:t xml:space="preserve"> element (§</w:t>
      </w:r>
      <w:r w:rsidR="009664E8">
        <w:fldChar w:fldCharType="begin"/>
      </w:r>
      <w:r>
        <w:instrText>REF booke42b4212-1e42-48fb-80ca-d956b8892411 \r \h</w:instrText>
      </w:r>
      <w:r w:rsidR="009664E8">
        <w:fldChar w:fldCharType="separate"/>
      </w:r>
      <w:r w:rsidR="003B499F">
        <w:t>2.14.11</w:t>
      </w:r>
      <w:r w:rsidR="009664E8">
        <w:fldChar w:fldCharType="end"/>
      </w:r>
      <w:r>
        <w:t xml:space="preserve">) specifies that the merged document destination is not </w:t>
      </w:r>
      <w:r w:rsidRPr="00C318C8">
        <w:rPr>
          <w:rStyle w:val="Attributevalue"/>
        </w:rPr>
        <w:t>email</w:t>
      </w:r>
      <w:r>
        <w:t xml:space="preserve"> or </w:t>
      </w:r>
      <w:r w:rsidRPr="00131BFA">
        <w:rPr>
          <w:rStyle w:val="Attributevalue"/>
        </w:rPr>
        <w:t>fax</w:t>
      </w:r>
      <w:r>
        <w:t>, this element shall be ignored.</w:t>
      </w:r>
    </w:p>
    <w:p w:rsidR="0040178F" w:rsidRDefault="0092369D">
      <w:r>
        <w:t>[</w:t>
      </w:r>
      <w:r w:rsidRPr="001312D2">
        <w:rPr>
          <w:rStyle w:val="Non-normativeBracket"/>
        </w:rPr>
        <w:t>Example</w:t>
      </w:r>
      <w:r>
        <w:t xml:space="preserve">: Consider a merged WordprocessingML document </w:t>
      </w:r>
      <w:r w:rsidRPr="00D555D9">
        <w:t>containing fields</w:t>
      </w:r>
      <w:r>
        <w:t xml:space="preserve"> and the following WordprocessingML as part of its mail merge data:</w:t>
      </w:r>
    </w:p>
    <w:p w:rsidR="0040178F" w:rsidRDefault="0092369D">
      <w:pPr>
        <w:pStyle w:val="c"/>
      </w:pPr>
      <w:r>
        <w:lastRenderedPageBreak/>
        <w:t>&lt;w:mailMerge&gt;</w:t>
      </w:r>
      <w:r>
        <w:br/>
        <w:t xml:space="preserve">  …</w:t>
      </w:r>
      <w:r>
        <w:br/>
        <w:t xml:space="preserve"> </w:t>
      </w:r>
      <w:r w:rsidRPr="00BD1108">
        <w:t xml:space="preserve"> &lt;w:</w:t>
      </w:r>
      <w:r>
        <w:t>destination w:val="email" /&gt;</w:t>
      </w:r>
      <w:r>
        <w:br/>
        <w:t xml:space="preserve">  </w:t>
      </w:r>
      <w:r w:rsidRPr="00BD1108">
        <w:t>&lt;w:mailSubject w:val="</w:t>
      </w:r>
      <w:r>
        <w:t>Example Subject Line</w:t>
      </w:r>
      <w:r w:rsidRPr="00BD1108">
        <w:t>" /&gt;</w:t>
      </w:r>
      <w:r>
        <w:br/>
        <w:t xml:space="preserve">  …</w:t>
      </w:r>
      <w:r>
        <w:br/>
        <w:t>&lt;/w:mailMerge&gt;</w:t>
      </w:r>
    </w:p>
    <w:p w:rsidR="0040178F" w:rsidRDefault="0092369D">
      <w:r>
        <w:t xml:space="preserve">The </w:t>
      </w:r>
      <w:r w:rsidRPr="00131BFA">
        <w:rPr>
          <w:rStyle w:val="Element"/>
        </w:rPr>
        <w:t>mailSubject</w:t>
      </w:r>
      <w:r>
        <w:t xml:space="preserve"> element specifies that after the specified external data has been imported into the specified </w:t>
      </w:r>
      <w:r w:rsidRPr="00131BFA">
        <w:t>fields</w:t>
      </w:r>
      <w:r>
        <w:t xml:space="preserve"> in the merged document, each record merged shall result in a single e-mail message, each with their subject line reading </w:t>
      </w:r>
      <w:r w:rsidRPr="00131BFA">
        <w:rPr>
          <w:rStyle w:val="Attributevalue"/>
        </w:rPr>
        <w:t>Example Subject Line</w:t>
      </w:r>
      <w:r>
        <w:t xml:space="preserve">. </w:t>
      </w:r>
      <w:r>
        <w:rPr>
          <w:rStyle w:val="Non-normativeBracket"/>
        </w:rPr>
        <w:t>e</w:t>
      </w:r>
      <w:r w:rsidRPr="001312D2">
        <w:rPr>
          <w:rStyle w:val="Non-normativeBracket"/>
        </w:rPr>
        <w:t>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ilMerge</w:t>
            </w:r>
            <w:r>
              <w:t xml:space="preserve"> (§</w:t>
            </w:r>
            <w:r w:rsidR="009664E8">
              <w:fldChar w:fldCharType="begin"/>
            </w:r>
            <w:r w:rsidR="00241828">
              <w:instrText>REF book15271ed9-abfd-4680-926b-06c83f5ed77a \r \h</w:instrText>
            </w:r>
            <w:r w:rsidR="009664E8">
              <w:fldChar w:fldCharType="separate"/>
            </w:r>
            <w:r w:rsidR="003B499F">
              <w:t>2.14.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62" w:name="_Toc147896112"/>
      <w:bookmarkStart w:id="1063" w:name="bookc3d484e1-be73-4c35-a720-d69cc23c7c6c"/>
      <w:r>
        <w:rPr>
          <w:rStyle w:val="Element"/>
        </w:rPr>
        <w:lastRenderedPageBreak/>
        <w:t>mainDocumentType</w:t>
      </w:r>
      <w:r>
        <w:t xml:space="preserve"> (Source Document Type)</w:t>
      </w:r>
      <w:bookmarkEnd w:id="1062"/>
    </w:p>
    <w:bookmarkEnd w:id="1063"/>
    <w:p w:rsidR="0040178F" w:rsidRDefault="0092369D">
      <w:r>
        <w:t>This element specifies the type of a given WordprocessingML source document.</w:t>
      </w:r>
    </w:p>
    <w:p w:rsidR="0040178F" w:rsidRDefault="0092369D">
      <w:r>
        <w:t xml:space="preserve">If this element is omitted, then its value shall be assumed to be </w:t>
      </w:r>
      <w:r w:rsidRPr="00A41A01">
        <w:rPr>
          <w:rStyle w:val="Attributevalue"/>
        </w:rPr>
        <w:t>formLetters</w:t>
      </w:r>
      <w:r>
        <w:t>.</w:t>
      </w:r>
    </w:p>
    <w:p w:rsidR="0040178F" w:rsidRDefault="0092369D">
      <w:r>
        <w:t>[</w:t>
      </w:r>
      <w:r w:rsidRPr="008510C5">
        <w:rPr>
          <w:rStyle w:val="Non-normativeBracket"/>
        </w:rPr>
        <w:t>Note</w:t>
      </w:r>
      <w:r>
        <w:t xml:space="preserve">: This element is generally used in conjunction with the behavior of an application to customize aspects of the mail merge user interface and experience independent of the WordprocessingML file format. For example, if a given WordprocessingML merged document contains a </w:t>
      </w:r>
      <w:r w:rsidRPr="00F53A9E">
        <w:rPr>
          <w:rStyle w:val="Element"/>
        </w:rPr>
        <w:t>mainDocumentType</w:t>
      </w:r>
      <w:r>
        <w:t xml:space="preserve"> element with its </w:t>
      </w:r>
      <w:r w:rsidRPr="00F53A9E">
        <w:rPr>
          <w:rStyle w:val="Attribute"/>
        </w:rPr>
        <w:t>val</w:t>
      </w:r>
      <w:r>
        <w:t xml:space="preserve"> attribute equal to </w:t>
      </w:r>
      <w:r w:rsidRPr="00F53A9E">
        <w:rPr>
          <w:rStyle w:val="Attributevalue"/>
        </w:rPr>
        <w:t>envelopes</w:t>
      </w:r>
      <w:r w:rsidRPr="00DF428D">
        <w:t>, the hosting application may surface a piece of user interface specific to creating envelop</w:t>
      </w:r>
      <w:r>
        <w:t>e</w:t>
      </w:r>
      <w:r w:rsidRPr="00DF428D">
        <w:t>s when the given document is opened.</w:t>
      </w:r>
    </w:p>
    <w:p w:rsidR="0040178F" w:rsidRDefault="0092369D">
      <w:r w:rsidRPr="00910147">
        <w:t>In addition, what a hosting application does with the documents that result from importing external data into specified fields can be determined</w:t>
      </w:r>
      <w:r>
        <w:t xml:space="preserve"> based on the </w:t>
      </w:r>
      <w:r w:rsidRPr="003926A7">
        <w:rPr>
          <w:rStyle w:val="Element"/>
        </w:rPr>
        <w:t>mainDocumentType</w:t>
      </w:r>
      <w:r w:rsidRPr="003926A7">
        <w:t xml:space="preserve"> elemen</w:t>
      </w:r>
      <w:r>
        <w:t xml:space="preserve">t, but other than this, is independent of a given merged document's WordprocessingML. For example, </w:t>
      </w:r>
      <w:r w:rsidRPr="003572CD">
        <w:t xml:space="preserve">if a given merged WordprocessingML document contains a </w:t>
      </w:r>
      <w:r w:rsidRPr="003572CD">
        <w:rPr>
          <w:rStyle w:val="Element"/>
        </w:rPr>
        <w:t>mainDocumentType</w:t>
      </w:r>
      <w:r w:rsidRPr="003572CD">
        <w:t xml:space="preserve"> element with its </w:t>
      </w:r>
      <w:r w:rsidRPr="003572CD">
        <w:rPr>
          <w:rStyle w:val="Attribute"/>
        </w:rPr>
        <w:t>val</w:t>
      </w:r>
      <w:r w:rsidRPr="003572CD">
        <w:t xml:space="preserve"> attribute equal to </w:t>
      </w:r>
      <w:r>
        <w:rPr>
          <w:rStyle w:val="Attributevalue"/>
        </w:rPr>
        <w:t>email</w:t>
      </w:r>
      <w:r w:rsidRPr="003572CD">
        <w:t>, the hosting application ma</w:t>
      </w:r>
      <w:r w:rsidRPr="00DF428D">
        <w:t>y</w:t>
      </w:r>
      <w:r>
        <w:t xml:space="preserve"> call a email service after </w:t>
      </w:r>
      <w:r w:rsidRPr="002E6A54">
        <w:t xml:space="preserve">importing external data into </w:t>
      </w:r>
      <w:r w:rsidRPr="00910147">
        <w:t>specified fields, in order</w:t>
      </w:r>
      <w:r w:rsidRPr="002E6A54">
        <w:t xml:space="preserve"> to generate emails containing the resulting documents.</w:t>
      </w:r>
    </w:p>
    <w:p w:rsidR="0040178F" w:rsidRDefault="0092369D">
      <w:r>
        <w:t xml:space="preserve">WordprocessingML simply provides the </w:t>
      </w:r>
      <w:r w:rsidRPr="00934990">
        <w:rPr>
          <w:rStyle w:val="Element"/>
        </w:rPr>
        <w:t>mainDocumentType</w:t>
      </w:r>
      <w:r>
        <w:t xml:space="preserve"> that can serve as a trigger for an application to surface user interface specific to a type of mail merge.</w:t>
      </w:r>
      <w:r w:rsidRPr="002E6A54">
        <w:t xml:space="preserve"> </w:t>
      </w:r>
      <w:r>
        <w:rPr>
          <w:rStyle w:val="Non-normativeBracket"/>
        </w:rPr>
        <w:t>e</w:t>
      </w:r>
      <w:r w:rsidRPr="008510C5">
        <w:rPr>
          <w:rStyle w:val="Non-normativeBracket"/>
        </w:rPr>
        <w:t>nd note</w:t>
      </w:r>
      <w:r>
        <w:t>]</w:t>
      </w:r>
    </w:p>
    <w:p w:rsidR="0040178F" w:rsidRDefault="0092369D">
      <w:r w:rsidRPr="009052E5">
        <w:t>[</w:t>
      </w:r>
      <w:r w:rsidRPr="009052E5">
        <w:rPr>
          <w:rStyle w:val="Non-normativeBracket"/>
        </w:rPr>
        <w:t>Example</w:t>
      </w:r>
      <w:r w:rsidRPr="009052E5">
        <w:t xml:space="preserve">: Consider the WordprocessingML below: </w:t>
      </w:r>
    </w:p>
    <w:p w:rsidR="0040178F" w:rsidRDefault="0092369D">
      <w:pPr>
        <w:pStyle w:val="c"/>
      </w:pPr>
      <w:r w:rsidRPr="009052E5">
        <w:t>&lt;w:mailMerge&gt;</w:t>
      </w:r>
      <w:r>
        <w:br/>
      </w:r>
      <w:r w:rsidRPr="009052E5">
        <w:t xml:space="preserve"> </w:t>
      </w:r>
      <w:r>
        <w:t xml:space="preserve"> </w:t>
      </w:r>
      <w:r w:rsidRPr="009052E5">
        <w:t>&lt;w:mainDocumentType w:val="formLetters" /&gt;</w:t>
      </w:r>
      <w:r>
        <w:br/>
        <w:t xml:space="preserve">  …</w:t>
      </w:r>
      <w:r>
        <w:br/>
        <w:t>&lt;/w:mailMerge&gt;</w:t>
      </w:r>
    </w:p>
    <w:p w:rsidR="0040178F" w:rsidRDefault="0092369D">
      <w:r w:rsidRPr="009052E5">
        <w:t xml:space="preserve">In this example, the </w:t>
      </w:r>
      <w:r>
        <w:t>source</w:t>
      </w:r>
      <w:r w:rsidRPr="009052E5">
        <w:t xml:space="preserve"> document is of the </w:t>
      </w:r>
      <w:r w:rsidRPr="00910147">
        <w:rPr>
          <w:rStyle w:val="Attributevalue"/>
        </w:rPr>
        <w:t>formLetters</w:t>
      </w:r>
      <w:r>
        <w:t xml:space="preserve"> type,</w:t>
      </w:r>
      <w:r w:rsidRPr="009052E5">
        <w:t xml:space="preserve"> as </w:t>
      </w:r>
      <w:r>
        <w:t>specified by the</w:t>
      </w:r>
      <w:r w:rsidRPr="009052E5">
        <w:t xml:space="preserve"> </w:t>
      </w:r>
      <w:r w:rsidRPr="009052E5">
        <w:rPr>
          <w:rStyle w:val="Element"/>
        </w:rPr>
        <w:t xml:space="preserve">mainDocumentType </w:t>
      </w:r>
      <w:r w:rsidRPr="009052E5">
        <w:t xml:space="preserve">element's </w:t>
      </w:r>
      <w:r w:rsidRPr="009052E5">
        <w:rPr>
          <w:rStyle w:val="Attribute"/>
        </w:rPr>
        <w:t>val</w:t>
      </w:r>
      <w:r w:rsidRPr="009052E5">
        <w:t xml:space="preserve"> attribute</w:t>
      </w:r>
      <w:r>
        <w:t xml:space="preserve"> being equal to</w:t>
      </w:r>
      <w:r w:rsidRPr="009052E5">
        <w:t xml:space="preserve"> </w:t>
      </w:r>
      <w:r w:rsidRPr="009052E5">
        <w:rPr>
          <w:rStyle w:val="Attributevalue"/>
        </w:rPr>
        <w:t>formLetters</w:t>
      </w:r>
      <w:r w:rsidRPr="009052E5">
        <w:t xml:space="preserve">. </w:t>
      </w:r>
      <w:r>
        <w:rPr>
          <w:rStyle w:val="Non-normativeBracket"/>
        </w:rPr>
        <w:t>e</w:t>
      </w:r>
      <w:r w:rsidRPr="009052E5">
        <w:rPr>
          <w:rStyle w:val="Non-normativeBracket"/>
        </w:rPr>
        <w:t>nd exampl</w:t>
      </w:r>
      <w:r w:rsidRPr="00870355">
        <w:rPr>
          <w:rStyle w:val="Non-normativeBracket"/>
        </w:rPr>
        <w:t>e</w:t>
      </w:r>
      <w:r w:rsidRPr="009052E5">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ilMerge</w:t>
            </w:r>
            <w:r>
              <w:t xml:space="preserve"> (§</w:t>
            </w:r>
            <w:r w:rsidR="009664E8">
              <w:fldChar w:fldCharType="begin"/>
            </w:r>
            <w:r w:rsidR="00241828">
              <w:instrText>REF book15271ed9-abfd-4680-926b-06c83f5ed77a \r \h</w:instrText>
            </w:r>
            <w:r w:rsidR="009664E8">
              <w:fldChar w:fldCharType="separate"/>
            </w:r>
            <w:r w:rsidR="003B499F">
              <w:t>2.14.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Mail Merge Source Document Type)</w:t>
            </w:r>
          </w:p>
        </w:tc>
        <w:tc>
          <w:tcPr>
            <w:tcW w:w="4000" w:type="pct"/>
          </w:tcPr>
          <w:p w:rsidR="0040178F" w:rsidRDefault="0092369D">
            <w:r>
              <w:t xml:space="preserve">Specifies the </w:t>
            </w:r>
            <w:r w:rsidRPr="00910147">
              <w:t xml:space="preserve">type of </w:t>
            </w:r>
            <w:r>
              <w:t>source</w:t>
            </w:r>
            <w:r w:rsidRPr="00910147">
              <w:t xml:space="preserve"> document </w:t>
            </w:r>
            <w:r>
              <w:t xml:space="preserve">which is specified by </w:t>
            </w:r>
            <w:r w:rsidRPr="00910147">
              <w:t>the given WordprocessingML</w:t>
            </w:r>
            <w:r>
              <w:t xml:space="preserve"> document.</w:t>
            </w:r>
          </w:p>
          <w:p w:rsidR="0040178F" w:rsidRDefault="0040178F"/>
          <w:p w:rsidR="0040178F" w:rsidRDefault="0092369D">
            <w:r>
              <w:t>[</w:t>
            </w:r>
            <w:r w:rsidRPr="00910147">
              <w:rPr>
                <w:rStyle w:val="Non-normativeBracket"/>
              </w:rPr>
              <w:t>Example</w:t>
            </w:r>
            <w:r w:rsidRPr="00910147">
              <w:t xml:space="preserve">: Consider the WordprocessingML below: </w:t>
            </w:r>
          </w:p>
          <w:p w:rsidR="0040178F" w:rsidRDefault="0040178F"/>
          <w:p w:rsidR="0040178F" w:rsidRDefault="0092369D">
            <w:pPr>
              <w:pStyle w:val="c"/>
            </w:pPr>
            <w:r w:rsidRPr="00B24D7D">
              <w:t>&lt;w:mainDocumentType w:val="formLetters" /&gt;</w:t>
            </w:r>
          </w:p>
          <w:p w:rsidR="0040178F" w:rsidRDefault="0040178F"/>
          <w:p w:rsidR="0040178F" w:rsidRDefault="0092369D">
            <w:r>
              <w:t xml:space="preserve">This WordprocessingML specifies that a given source document is a </w:t>
            </w:r>
            <w:r w:rsidRPr="00910147">
              <w:rPr>
                <w:rStyle w:val="Attributevalue"/>
              </w:rPr>
              <w:t>formLetters</w:t>
            </w:r>
            <w:r>
              <w:t xml:space="preserve"> document. This setting implies nothing about the file, but may be interpreted by an </w:t>
            </w:r>
            <w:r>
              <w:lastRenderedPageBreak/>
              <w:t xml:space="preserve">application as desired. </w:t>
            </w:r>
            <w:r>
              <w:rPr>
                <w:rStyle w:val="Non-normativeBracket"/>
              </w:rPr>
              <w:t>e</w:t>
            </w:r>
            <w:r w:rsidRPr="00910147">
              <w:rPr>
                <w:rStyle w:val="Non-normativeBracket"/>
              </w:rPr>
              <w:t>nd example</w:t>
            </w:r>
            <w:r w:rsidRPr="00910147">
              <w:t>]</w:t>
            </w:r>
          </w:p>
          <w:p w:rsidR="0040178F" w:rsidRDefault="0040178F"/>
          <w:p w:rsidR="0040178F" w:rsidRDefault="0092369D">
            <w:r>
              <w:t xml:space="preserve">The possible values for this attribute are defined by the </w:t>
            </w:r>
            <w:r>
              <w:rPr>
                <w:rStyle w:val="Type"/>
              </w:rPr>
              <w:t>ST_MailMergeDocType</w:t>
            </w:r>
            <w:r>
              <w:t xml:space="preserve"> simple type (§</w:t>
            </w:r>
            <w:r w:rsidR="009664E8">
              <w:fldChar w:fldCharType="begin"/>
            </w:r>
            <w:r w:rsidR="00241828">
              <w:instrText>REF bookdfb1376d-9b91-40a3-bed0-efdf6ef9f6df \r \h</w:instrText>
            </w:r>
            <w:r w:rsidR="009664E8">
              <w:fldChar w:fldCharType="separate"/>
            </w:r>
            <w:r w:rsidR="003B499F">
              <w:t>2.18.6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MailMergeDocType"&gt;</w:t>
      </w:r>
    </w:p>
    <w:p w:rsidR="0040178F" w:rsidRDefault="0092369D">
      <w:pPr>
        <w:pStyle w:val="SchemaFragment"/>
        <w:tabs>
          <w:tab w:val="left" w:pos="360"/>
        </w:tabs>
        <w:ind w:left="540" w:hanging="540"/>
      </w:pPr>
      <w:r>
        <w:tab/>
        <w:t>&lt;attribute name="val" type="ST_MailMergeDocTyp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64" w:name="_Toc147896113"/>
      <w:bookmarkStart w:id="1065" w:name="bookb6679c71-d6b9-4c34-be58-38919622afb3"/>
      <w:r>
        <w:rPr>
          <w:rStyle w:val="Element"/>
        </w:rPr>
        <w:t>mappedName</w:t>
      </w:r>
      <w:r>
        <w:t xml:space="preserve"> (Predefined Merge Field Name)</w:t>
      </w:r>
      <w:bookmarkEnd w:id="1064"/>
    </w:p>
    <w:bookmarkEnd w:id="1065"/>
    <w:p w:rsidR="0040178F" w:rsidRDefault="0092369D">
      <w:r>
        <w:t xml:space="preserve">This element specifies the predefined </w:t>
      </w:r>
      <w:r w:rsidRPr="00464945">
        <w:t xml:space="preserve">WordprocessingML </w:t>
      </w:r>
      <w:r w:rsidRPr="00464945">
        <w:rPr>
          <w:rStyle w:val="Attributevalue"/>
        </w:rPr>
        <w:t>MERGEFIELD</w:t>
      </w:r>
      <w:r>
        <w:t xml:space="preserve"> field name</w:t>
      </w:r>
      <w:r w:rsidRPr="00464945">
        <w:t xml:space="preserve"> </w:t>
      </w:r>
      <w:r>
        <w:t xml:space="preserve">which shall be mapped to the column number specified by the </w:t>
      </w:r>
      <w:r w:rsidRPr="00197C45">
        <w:rPr>
          <w:rStyle w:val="Element"/>
        </w:rPr>
        <w:t>column</w:t>
      </w:r>
      <w:r>
        <w:t xml:space="preserve"> element (§</w:t>
      </w:r>
      <w:r w:rsidR="009664E8">
        <w:fldChar w:fldCharType="begin"/>
      </w:r>
      <w:r>
        <w:instrText>REF book819d27c1-575f-43fb-b388-f61a553a235d \r \h</w:instrText>
      </w:r>
      <w:r w:rsidR="009664E8">
        <w:fldChar w:fldCharType="separate"/>
      </w:r>
      <w:r w:rsidR="003B499F">
        <w:t>2.14.7</w:t>
      </w:r>
      <w:r w:rsidR="009664E8">
        <w:fldChar w:fldCharType="end"/>
      </w:r>
      <w:r>
        <w:t>) within this field mapping. [</w:t>
      </w:r>
      <w:r w:rsidRPr="006F76FB">
        <w:rPr>
          <w:rStyle w:val="Non-normativeBracket"/>
        </w:rPr>
        <w:t>Guidance</w:t>
      </w:r>
      <w:r>
        <w:t xml:space="preserve">: This element allows the current column from the specified data source to be mapped to a predefined field name, allowing applications to have one standard set of field names to use regardless of the data source column names, for example, to create the address formats to place into an </w:t>
      </w:r>
      <w:r w:rsidRPr="006F76FB">
        <w:rPr>
          <w:rStyle w:val="Attributevalue"/>
        </w:rPr>
        <w:t>ADDRESSBLOCK</w:t>
      </w:r>
      <w:r>
        <w:t xml:space="preserve"> field. </w:t>
      </w:r>
      <w:r w:rsidRPr="006F76FB">
        <w:rPr>
          <w:rStyle w:val="Non-normativeBracket"/>
        </w:rPr>
        <w:t>end guidance</w:t>
      </w:r>
      <w:r>
        <w:t>]</w:t>
      </w:r>
    </w:p>
    <w:p w:rsidR="0040178F" w:rsidRDefault="0092369D">
      <w:r>
        <w:t xml:space="preserve">If this element is omitted, then the current data source column mapping shall not have a predefined merge field name mapped to its contents, and shall only be referenced via the data source column name specified by the </w:t>
      </w:r>
      <w:r w:rsidRPr="006F76FB">
        <w:rPr>
          <w:rStyle w:val="Element"/>
        </w:rPr>
        <w:t>name</w:t>
      </w:r>
      <w:r>
        <w:t xml:space="preserve"> element (§</w:t>
      </w:r>
      <w:r w:rsidR="009664E8">
        <w:fldChar w:fldCharType="begin"/>
      </w:r>
      <w:r>
        <w:instrText>REF book30da3373-040d-473b-9a7f-986d3fce7941 \r \h</w:instrText>
      </w:r>
      <w:r w:rsidR="009664E8">
        <w:fldChar w:fldCharType="separate"/>
      </w:r>
      <w:r w:rsidR="003B499F">
        <w:t>2.14.24</w:t>
      </w:r>
      <w:r w:rsidR="009664E8">
        <w:fldChar w:fldCharType="end"/>
      </w:r>
      <w:r>
        <w:t xml:space="preserve">) when referenced by one or more </w:t>
      </w:r>
      <w:r w:rsidRPr="00464945">
        <w:rPr>
          <w:rStyle w:val="Attributevalue"/>
        </w:rPr>
        <w:t>MERGEFIELD</w:t>
      </w:r>
      <w:r>
        <w:t xml:space="preserve"> fields. If the application does not have a predefined merge field whose name matches the name specified using the </w:t>
      </w:r>
      <w:r w:rsidRPr="00516D98">
        <w:rPr>
          <w:rStyle w:val="Attribute"/>
        </w:rPr>
        <w:t>val</w:t>
      </w:r>
      <w:r>
        <w:t xml:space="preserve"> attribute, then this element may be ignored.</w:t>
      </w:r>
    </w:p>
    <w:p w:rsidR="0040178F" w:rsidRDefault="0092369D">
      <w:r>
        <w:t>[</w:t>
      </w:r>
      <w:r w:rsidRPr="0086649E">
        <w:rPr>
          <w:rStyle w:val="Non-normativeBracket"/>
        </w:rPr>
        <w:t>Example</w:t>
      </w:r>
      <w:r>
        <w:t xml:space="preserve">: Consider the following WordprocessingML fragment, representing two columns from an external data source which have been mapped to the built-in fields </w:t>
      </w:r>
      <w:r w:rsidRPr="006F76FB">
        <w:rPr>
          <w:rStyle w:val="Attributevalue"/>
        </w:rPr>
        <w:t>First Name</w:t>
      </w:r>
      <w:r>
        <w:t xml:space="preserve"> and </w:t>
      </w:r>
      <w:r w:rsidRPr="006F76FB">
        <w:rPr>
          <w:rStyle w:val="Attributevalue"/>
        </w:rPr>
        <w:t>Last Name</w:t>
      </w:r>
      <w:r>
        <w:t>, respectively:</w:t>
      </w:r>
    </w:p>
    <w:p w:rsidR="0040178F" w:rsidRDefault="0092369D">
      <w:pPr>
        <w:pStyle w:val="c"/>
      </w:pPr>
      <w:r w:rsidRPr="00C270B1">
        <w:t>&lt;w:fieldMapData&gt;</w:t>
      </w:r>
    </w:p>
    <w:p w:rsidR="0040178F" w:rsidRDefault="0092369D">
      <w:pPr>
        <w:pStyle w:val="c"/>
      </w:pPr>
      <w:r>
        <w:t xml:space="preserve">  &lt;w:column w:val="0" /&gt;</w:t>
      </w:r>
    </w:p>
    <w:p w:rsidR="0040178F" w:rsidRDefault="0092369D">
      <w:pPr>
        <w:pStyle w:val="c"/>
      </w:pPr>
      <w:r w:rsidRPr="00C270B1">
        <w:t xml:space="preserve">  &lt;w:name w:val="Column Name A" /&gt;</w:t>
      </w:r>
    </w:p>
    <w:p w:rsidR="0040178F" w:rsidRDefault="0092369D">
      <w:pPr>
        <w:pStyle w:val="c"/>
      </w:pPr>
      <w:r w:rsidRPr="00C270B1">
        <w:t xml:space="preserve">  &lt;w:mappedName w:val="First Name" /&gt;</w:t>
      </w:r>
    </w:p>
    <w:p w:rsidR="0040178F" w:rsidRDefault="0092369D">
      <w:pPr>
        <w:pStyle w:val="c"/>
      </w:pPr>
      <w:r>
        <w:t xml:space="preserve">  …</w:t>
      </w:r>
    </w:p>
    <w:p w:rsidR="0040178F" w:rsidRDefault="0092369D">
      <w:pPr>
        <w:pStyle w:val="c"/>
      </w:pPr>
      <w:r w:rsidRPr="00C270B1">
        <w:t>&lt;/w:fieldMapData&gt;</w:t>
      </w:r>
    </w:p>
    <w:p w:rsidR="0040178F" w:rsidRDefault="0092369D">
      <w:pPr>
        <w:pStyle w:val="c"/>
      </w:pPr>
      <w:r w:rsidRPr="00C270B1">
        <w:t>&lt;w:fieldMapData&gt;</w:t>
      </w:r>
    </w:p>
    <w:p w:rsidR="0040178F" w:rsidRDefault="0092369D">
      <w:pPr>
        <w:pStyle w:val="c"/>
      </w:pPr>
      <w:r>
        <w:t xml:space="preserve">  &lt;w:column w:val="1" /&gt;</w:t>
      </w:r>
    </w:p>
    <w:p w:rsidR="0040178F" w:rsidRDefault="0092369D">
      <w:pPr>
        <w:pStyle w:val="c"/>
      </w:pPr>
      <w:r w:rsidRPr="00C270B1">
        <w:t xml:space="preserve">  &lt;w:name w:val="Column Name B" /&gt;</w:t>
      </w:r>
    </w:p>
    <w:p w:rsidR="0040178F" w:rsidRDefault="0092369D">
      <w:pPr>
        <w:pStyle w:val="c"/>
      </w:pPr>
      <w:r w:rsidRPr="00C270B1">
        <w:t xml:space="preserve">  &lt;w:mappedName w:val="Last Name" /&gt;</w:t>
      </w:r>
    </w:p>
    <w:p w:rsidR="0040178F" w:rsidRDefault="0092369D">
      <w:pPr>
        <w:pStyle w:val="c"/>
      </w:pPr>
      <w:r>
        <w:t xml:space="preserve">  …</w:t>
      </w:r>
    </w:p>
    <w:p w:rsidR="0040178F" w:rsidRDefault="0092369D">
      <w:pPr>
        <w:pStyle w:val="c"/>
      </w:pPr>
      <w:r w:rsidRPr="00C270B1">
        <w:t>&lt;/w:fieldMapData&gt;</w:t>
      </w:r>
    </w:p>
    <w:p w:rsidR="0040178F" w:rsidRDefault="0092369D">
      <w:r>
        <w:t xml:space="preserve">The first and second columns, specified by the </w:t>
      </w:r>
      <w:r w:rsidRPr="006F76FB">
        <w:rPr>
          <w:rStyle w:val="Element"/>
        </w:rPr>
        <w:t>column</w:t>
      </w:r>
      <w:r>
        <w:t xml:space="preserve"> element values of </w:t>
      </w:r>
      <w:r w:rsidRPr="006F76FB">
        <w:rPr>
          <w:rStyle w:val="Attributevalue"/>
        </w:rPr>
        <w:t>0</w:t>
      </w:r>
      <w:r>
        <w:t xml:space="preserve"> and </w:t>
      </w:r>
      <w:r w:rsidRPr="006F76FB">
        <w:rPr>
          <w:rStyle w:val="Attributevalue"/>
        </w:rPr>
        <w:t>1</w:t>
      </w:r>
      <w:r>
        <w:t xml:space="preserve"> respectively, specify that the predefined </w:t>
      </w:r>
      <w:r w:rsidRPr="00516D98">
        <w:t xml:space="preserve">WordprocessingML </w:t>
      </w:r>
      <w:r>
        <w:t>field</w:t>
      </w:r>
      <w:r w:rsidRPr="00516D98">
        <w:t xml:space="preserve"> </w:t>
      </w:r>
      <w:r>
        <w:t xml:space="preserve">names </w:t>
      </w:r>
      <w:r w:rsidRPr="00516D98">
        <w:rPr>
          <w:rStyle w:val="Attributevalue"/>
        </w:rPr>
        <w:t>First Name</w:t>
      </w:r>
      <w:r>
        <w:t xml:space="preserve"> and </w:t>
      </w:r>
      <w:r w:rsidRPr="00516D98">
        <w:rPr>
          <w:rStyle w:val="Attributevalue"/>
        </w:rPr>
        <w:t>Last Name</w:t>
      </w:r>
      <w:r>
        <w:t xml:space="preserve"> are mapped to the columns of the external data source, and the data source names for those columns are </w:t>
      </w:r>
      <w:r w:rsidRPr="00516D98">
        <w:rPr>
          <w:rStyle w:val="Attributevalue"/>
        </w:rPr>
        <w:t>Column Name A</w:t>
      </w:r>
      <w:r>
        <w:t xml:space="preserve"> and </w:t>
      </w:r>
      <w:r w:rsidRPr="00516D98">
        <w:rPr>
          <w:rStyle w:val="Attributevalue"/>
        </w:rPr>
        <w:t>Column Name B</w:t>
      </w:r>
      <w:r>
        <w:t>, respectively.</w:t>
      </w:r>
    </w:p>
    <w:p w:rsidR="0040178F" w:rsidRDefault="0092369D">
      <w:r>
        <w:lastRenderedPageBreak/>
        <w:t xml:space="preserve">Therefore, if </w:t>
      </w:r>
      <w:r w:rsidRPr="00516D98">
        <w:rPr>
          <w:rStyle w:val="Attributevalue"/>
        </w:rPr>
        <w:t>MERGEFIELD</w:t>
      </w:r>
      <w:r>
        <w:t xml:space="preserve"> </w:t>
      </w:r>
      <w:r w:rsidRPr="00516D98">
        <w:t>fields</w:t>
      </w:r>
      <w:r>
        <w:t xml:space="preserve"> calling for </w:t>
      </w:r>
      <w:r w:rsidRPr="00516D98">
        <w:rPr>
          <w:rStyle w:val="Attributevalue"/>
        </w:rPr>
        <w:t>First Name</w:t>
      </w:r>
      <w:r>
        <w:t xml:space="preserve"> and </w:t>
      </w:r>
      <w:r w:rsidRPr="00516D98">
        <w:rPr>
          <w:rStyle w:val="Attributevalue"/>
        </w:rPr>
        <w:t>Last Name</w:t>
      </w:r>
      <w:r>
        <w:t xml:space="preserve"> are inserted in a WordprocessingML document connected to the external data source with the field mappings specified above, when the mail merge takes place, the data from the first and second column will </w:t>
      </w:r>
      <w:r w:rsidRPr="00516D98">
        <w:t>populate the fields calling</w:t>
      </w:r>
      <w:r>
        <w:t xml:space="preserve"> for </w:t>
      </w:r>
      <w:r w:rsidRPr="00516D98">
        <w:rPr>
          <w:rStyle w:val="Attributevalue"/>
        </w:rPr>
        <w:t>First Name</w:t>
      </w:r>
      <w:r>
        <w:t xml:space="preserve"> and </w:t>
      </w:r>
      <w:r w:rsidRPr="00516D98">
        <w:rPr>
          <w:rStyle w:val="Attributevalue"/>
        </w:rPr>
        <w:t>Last Name</w:t>
      </w:r>
      <w:r>
        <w:t xml:space="preserve"> data within the merged WordprocessingML document. </w:t>
      </w:r>
      <w:r>
        <w:rPr>
          <w:rStyle w:val="Non-normativeBracket"/>
        </w:rPr>
        <w:t>e</w:t>
      </w:r>
      <w:r w:rsidRPr="0086649E">
        <w:rPr>
          <w:rStyle w:val="Non-normativeBracket"/>
        </w:rPr>
        <w:t>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ieldMapData</w:t>
            </w:r>
            <w:r>
              <w:t xml:space="preserve"> (§</w:t>
            </w:r>
            <w:r w:rsidR="009664E8">
              <w:fldChar w:fldCharType="begin"/>
            </w:r>
            <w:r w:rsidR="00241828">
              <w:instrText>REF book19ebf192-5ccc-402a-bd30-9242c989a99a \r \h</w:instrText>
            </w:r>
            <w:r w:rsidR="009664E8">
              <w:fldChar w:fldCharType="separate"/>
            </w:r>
            <w:r w:rsidR="003B499F">
              <w:t>2.14.1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66" w:name="_Toc147896114"/>
      <w:bookmarkStart w:id="1067" w:name="book30da3373-040d-473b-9a7f-986d3fce7941"/>
      <w:r>
        <w:rPr>
          <w:rStyle w:val="Element"/>
        </w:rPr>
        <w:t>name</w:t>
      </w:r>
      <w:r>
        <w:t xml:space="preserve"> (Data Source Name for Column)</w:t>
      </w:r>
      <w:bookmarkEnd w:id="1066"/>
    </w:p>
    <w:bookmarkEnd w:id="1067"/>
    <w:p w:rsidR="0040178F" w:rsidRDefault="0092369D">
      <w:r>
        <w:t xml:space="preserve">This element specifies the column name within a given external data source for the column whose index is specified via the </w:t>
      </w:r>
      <w:r w:rsidRPr="00220BCF">
        <w:rPr>
          <w:rStyle w:val="Element"/>
        </w:rPr>
        <w:t>column</w:t>
      </w:r>
      <w:r>
        <w:t xml:space="preserve"> element (§</w:t>
      </w:r>
      <w:r w:rsidR="009664E8">
        <w:fldChar w:fldCharType="begin"/>
      </w:r>
      <w:r>
        <w:instrText>REF book819d27c1-575f-43fb-b388-f61a553a235d \r \h</w:instrText>
      </w:r>
      <w:r w:rsidR="009664E8">
        <w:fldChar w:fldCharType="separate"/>
      </w:r>
      <w:r w:rsidR="003B499F">
        <w:t>2.14.7</w:t>
      </w:r>
      <w:r w:rsidR="009664E8">
        <w:fldChar w:fldCharType="end"/>
      </w:r>
      <w:r>
        <w:t xml:space="preserve">). This data source name provides a column name which shall be used to map a specific </w:t>
      </w:r>
      <w:r w:rsidRPr="00554ED7">
        <w:rPr>
          <w:rStyle w:val="Attributevalue"/>
        </w:rPr>
        <w:t>MERGEFIELD</w:t>
      </w:r>
      <w:r>
        <w:t xml:space="preserve"> field in the document, as specified by the parent field mapping data. The </w:t>
      </w:r>
      <w:r w:rsidRPr="00785DC5">
        <w:rPr>
          <w:rStyle w:val="Attribute"/>
        </w:rPr>
        <w:t>val</w:t>
      </w:r>
      <w:r>
        <w:t xml:space="preserve"> </w:t>
      </w:r>
      <w:r>
        <w:lastRenderedPageBreak/>
        <w:t xml:space="preserve">attribute specifies the name of this column in the data source when the connection is initially established, which is then used permanently to link columns in the database to </w:t>
      </w:r>
      <w:r w:rsidRPr="00554ED7">
        <w:rPr>
          <w:rStyle w:val="Attributevalue"/>
        </w:rPr>
        <w:t>MERGEFIELD</w:t>
      </w:r>
      <w:r>
        <w:t xml:space="preserve"> fields in the document.</w:t>
      </w:r>
    </w:p>
    <w:p w:rsidR="0040178F" w:rsidRDefault="0092369D">
      <w:r>
        <w:t>If this element is omitted, no data source name is provided for the current column.</w:t>
      </w:r>
    </w:p>
    <w:p w:rsidR="0040178F" w:rsidRDefault="0092369D">
      <w:r>
        <w:t>[</w:t>
      </w:r>
      <w:r w:rsidRPr="001C3255">
        <w:rPr>
          <w:rStyle w:val="Non-normativeBracket"/>
        </w:rPr>
        <w:t>Example</w:t>
      </w:r>
      <w:r>
        <w:t xml:space="preserve">: Consider a source document that is connected to an external data source with three columns. Within this external data source, these are three columns are ordered and titled as follows: </w:t>
      </w:r>
      <w:r w:rsidRPr="00772A4E">
        <w:rPr>
          <w:rStyle w:val="Attributevalue"/>
        </w:rPr>
        <w:t>first</w:t>
      </w:r>
      <w:r>
        <w:t xml:space="preserve">, </w:t>
      </w:r>
      <w:r w:rsidRPr="00772A4E">
        <w:rPr>
          <w:rStyle w:val="Attributevalue"/>
        </w:rPr>
        <w:t>middle</w:t>
      </w:r>
      <w:r>
        <w:t xml:space="preserve">, and </w:t>
      </w:r>
      <w:r w:rsidRPr="00772A4E">
        <w:rPr>
          <w:rStyle w:val="Attributevalue"/>
        </w:rPr>
        <w:t>last</w:t>
      </w:r>
      <w:r>
        <w:t>, respectively.  The following WordprocessingML specifies that when this document was connected to the data source, these columns were ordered in this manner:</w:t>
      </w:r>
    </w:p>
    <w:p w:rsidR="0040178F" w:rsidRDefault="0092369D">
      <w:pPr>
        <w:pStyle w:val="c"/>
      </w:pPr>
      <w:r w:rsidRPr="000449D6">
        <w:t>&lt;w:fieldMapData&gt;</w:t>
      </w:r>
      <w:r>
        <w:br/>
        <w:t xml:space="preserve">  …</w:t>
      </w:r>
      <w:r>
        <w:br/>
      </w:r>
      <w:r w:rsidRPr="000449D6">
        <w:t xml:space="preserve">  &lt;w:name w:val="first" /&gt;</w:t>
      </w:r>
      <w:r>
        <w:br/>
        <w:t xml:space="preserve">  </w:t>
      </w:r>
      <w:r w:rsidRPr="000449D6">
        <w:t>&lt;w:column w:val="</w:t>
      </w:r>
      <w:r>
        <w:t>0</w:t>
      </w:r>
      <w:r w:rsidRPr="000449D6">
        <w:t>" /&gt;</w:t>
      </w:r>
      <w:r>
        <w:br/>
      </w:r>
      <w:r w:rsidRPr="000449D6">
        <w:t>&lt;/w:fieldMapData&gt;</w:t>
      </w:r>
      <w:r>
        <w:br/>
      </w:r>
      <w:r w:rsidRPr="000449D6">
        <w:t>&lt;w:fieldMapData&gt;</w:t>
      </w:r>
      <w:r>
        <w:br/>
        <w:t xml:space="preserve">  …</w:t>
      </w:r>
      <w:r>
        <w:br/>
      </w:r>
      <w:r w:rsidRPr="000449D6">
        <w:t xml:space="preserve">  &lt;w:name w:val="middle" /&gt;</w:t>
      </w:r>
      <w:r>
        <w:br/>
      </w:r>
      <w:r w:rsidRPr="000449D6">
        <w:t xml:space="preserve">  &lt;w:column w:val="1" /&gt;</w:t>
      </w:r>
      <w:r>
        <w:br/>
      </w:r>
      <w:r w:rsidRPr="000449D6">
        <w:t>&lt;/w:fieldMapData&gt;</w:t>
      </w:r>
      <w:r>
        <w:br/>
      </w:r>
      <w:r w:rsidRPr="000449D6">
        <w:t>&lt;w:fieldMapData&gt;</w:t>
      </w:r>
      <w:r>
        <w:br/>
        <w:t xml:space="preserve">  …</w:t>
      </w:r>
      <w:r>
        <w:br/>
      </w:r>
      <w:r w:rsidRPr="000449D6">
        <w:t xml:space="preserve">  &lt;w:name w:val="last" /&gt;</w:t>
      </w:r>
      <w:r>
        <w:br/>
      </w:r>
      <w:r w:rsidRPr="000449D6">
        <w:t xml:space="preserve">  &lt;w:column w:val="2" /&gt;</w:t>
      </w:r>
      <w:r>
        <w:br/>
      </w:r>
      <w:r w:rsidRPr="000449D6">
        <w:t>&lt;/w:fieldMapData&gt;</w:t>
      </w:r>
    </w:p>
    <w:p w:rsidR="0040178F" w:rsidRDefault="0092369D">
      <w:r>
        <w:t xml:space="preserve">The WordprocessingML above demonstrates that the column name </w:t>
      </w:r>
      <w:r w:rsidRPr="00513C00">
        <w:rPr>
          <w:rStyle w:val="Attributevalue"/>
        </w:rPr>
        <w:t>first</w:t>
      </w:r>
      <w:r>
        <w:t xml:space="preserve"> shall be associated with the first column in the external database by specifying a </w:t>
      </w:r>
      <w:r w:rsidRPr="007C1BE5">
        <w:rPr>
          <w:rStyle w:val="Element"/>
        </w:rPr>
        <w:t>column</w:t>
      </w:r>
      <w:r>
        <w:t xml:space="preserve"> element with its </w:t>
      </w:r>
      <w:r w:rsidRPr="007C1BE5">
        <w:rPr>
          <w:rStyle w:val="Attribute"/>
        </w:rPr>
        <w:t>val</w:t>
      </w:r>
      <w:r>
        <w:t xml:space="preserve"> attribute equal to </w:t>
      </w:r>
      <w:smartTag w:uri="urn:schemas-microsoft-com:office:smarttags" w:element="metricconverter">
        <w:smartTagPr>
          <w:attr w:name="ProductID" w:val="0. In"/>
        </w:smartTagPr>
        <w:r w:rsidRPr="007C1BE5">
          <w:rPr>
            <w:rStyle w:val="Attributevalue"/>
          </w:rPr>
          <w:t>0</w:t>
        </w:r>
        <w:r w:rsidRPr="00D40FA8">
          <w:t xml:space="preserve">. </w:t>
        </w:r>
        <w:r w:rsidRPr="00021F03">
          <w:t>In</w:t>
        </w:r>
      </w:smartTag>
      <w:r w:rsidRPr="00021F03">
        <w:t xml:space="preserve"> addition, the </w:t>
      </w:r>
      <w:r>
        <w:t xml:space="preserve">column name </w:t>
      </w:r>
      <w:r w:rsidRPr="00513C00">
        <w:rPr>
          <w:rStyle w:val="Attributevalue"/>
        </w:rPr>
        <w:t>middle</w:t>
      </w:r>
      <w:r>
        <w:t xml:space="preserve"> shall be associated with the second column in the external database by specifying a </w:t>
      </w:r>
      <w:r w:rsidRPr="007C1BE5">
        <w:rPr>
          <w:rStyle w:val="Element"/>
        </w:rPr>
        <w:t>column</w:t>
      </w:r>
      <w:r>
        <w:t xml:space="preserve"> element with its </w:t>
      </w:r>
      <w:r w:rsidRPr="007C1BE5">
        <w:rPr>
          <w:rStyle w:val="Attribute"/>
        </w:rPr>
        <w:t>val</w:t>
      </w:r>
      <w:r>
        <w:t xml:space="preserve"> attribute equal to </w:t>
      </w:r>
      <w:r>
        <w:rPr>
          <w:rStyle w:val="Attributevalue"/>
        </w:rPr>
        <w:t xml:space="preserve">1. </w:t>
      </w:r>
      <w:r w:rsidRPr="0007365F">
        <w:t>Finally, the column</w:t>
      </w:r>
      <w:r>
        <w:t xml:space="preserve"> name </w:t>
      </w:r>
      <w:r w:rsidRPr="00513C00">
        <w:rPr>
          <w:rStyle w:val="Attributevalue"/>
        </w:rPr>
        <w:t>last</w:t>
      </w:r>
      <w:r>
        <w:t xml:space="preserve"> shall be associated with the third column in the external database by specifying a </w:t>
      </w:r>
      <w:r w:rsidRPr="007C1BE5">
        <w:rPr>
          <w:rStyle w:val="Element"/>
        </w:rPr>
        <w:t>column</w:t>
      </w:r>
      <w:r>
        <w:t xml:space="preserve"> element with its </w:t>
      </w:r>
      <w:r w:rsidRPr="007C1BE5">
        <w:rPr>
          <w:rStyle w:val="Attribute"/>
        </w:rPr>
        <w:t>val</w:t>
      </w:r>
      <w:r>
        <w:t xml:space="preserve"> attribute equal to </w:t>
      </w:r>
      <w:r w:rsidRPr="0007365F">
        <w:rPr>
          <w:rStyle w:val="Attributevalue"/>
        </w:rPr>
        <w:t>2</w:t>
      </w:r>
      <w:r>
        <w:t xml:space="preserve">. </w:t>
      </w:r>
      <w:r w:rsidRPr="00220BCF">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ieldMapData</w:t>
            </w:r>
            <w:r>
              <w:t xml:space="preserve"> (§</w:t>
            </w:r>
            <w:r w:rsidR="009664E8">
              <w:fldChar w:fldCharType="begin"/>
            </w:r>
            <w:r w:rsidR="00241828">
              <w:instrText>REF book19ebf192-5ccc-402a-bd30-9242c989a99a \r \h</w:instrText>
            </w:r>
            <w:r w:rsidR="009664E8">
              <w:fldChar w:fldCharType="separate"/>
            </w:r>
            <w:r w:rsidR="003B499F">
              <w:t>2.14.1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68" w:name="_Toc147896115"/>
      <w:bookmarkStart w:id="1069" w:name="book6bb0a484-97d7-4a77-963b-5412c40dc89a"/>
      <w:r>
        <w:rPr>
          <w:rStyle w:val="Element"/>
        </w:rPr>
        <w:t>odso</w:t>
      </w:r>
      <w:r>
        <w:t xml:space="preserve"> (Office Data Source Object Settings)</w:t>
      </w:r>
      <w:bookmarkEnd w:id="1068"/>
    </w:p>
    <w:bookmarkEnd w:id="1069"/>
    <w:p w:rsidR="0040178F" w:rsidRDefault="0092369D">
      <w:r>
        <w:t xml:space="preserve">This element specifies a group of additional settings for the mail merge information which comprise </w:t>
      </w:r>
      <w:r w:rsidRPr="00FC100E">
        <w:t>an extension to the standard settings stored with a mail merge which</w:t>
      </w:r>
      <w:r>
        <w:t xml:space="preserve"> performs two functions: </w:t>
      </w:r>
    </w:p>
    <w:p w:rsidR="0040178F" w:rsidRDefault="0092369D">
      <w:pPr>
        <w:pStyle w:val="ListBullet"/>
      </w:pPr>
      <w:r>
        <w:t xml:space="preserve">First, it </w:t>
      </w:r>
      <w:r w:rsidRPr="00FC100E">
        <w:t xml:space="preserve">provides additional information about the mail merge data source, specifically: </w:t>
      </w:r>
      <w:r>
        <w:t>i</w:t>
      </w:r>
      <w:r w:rsidRPr="00FC100E">
        <w:t xml:space="preserve">nformation about how to map the columns in the data source to </w:t>
      </w:r>
      <w:r w:rsidRPr="00FC100E">
        <w:rPr>
          <w:rStyle w:val="Attributevalue"/>
        </w:rPr>
        <w:t>MERGEFIELD</w:t>
      </w:r>
      <w:r w:rsidRPr="00FC100E">
        <w:t xml:space="preserve"> fields and information about records which shall be included</w:t>
      </w:r>
      <w:r>
        <w:t xml:space="preserve"> and </w:t>
      </w:r>
      <w:r w:rsidRPr="00FC100E">
        <w:t>excluded when creating merged documents</w:t>
      </w:r>
      <w:r>
        <w:t xml:space="preserve">, and column delimiters used in text data sources. This information may be used regardless of the value of the </w:t>
      </w:r>
      <w:r w:rsidRPr="00A82131">
        <w:rPr>
          <w:rStyle w:val="Element"/>
        </w:rPr>
        <w:t>dataType</w:t>
      </w:r>
      <w:r>
        <w:t xml:space="preserve"> element (§</w:t>
      </w:r>
      <w:r w:rsidR="009664E8" w:rsidRPr="005A1AF3">
        <w:fldChar w:fldCharType="begin"/>
      </w:r>
      <w:r w:rsidRPr="005A1AF3">
        <w:instrText>REF book5fb57350-b1d1-4fb9-ae27-66e34adf5b3b \r \h</w:instrText>
      </w:r>
      <w:r w:rsidR="009664E8" w:rsidRPr="005A1AF3">
        <w:fldChar w:fldCharType="separate"/>
      </w:r>
      <w:r w:rsidR="003B499F">
        <w:t>2.14.10</w:t>
      </w:r>
      <w:r w:rsidR="009664E8" w:rsidRPr="005A1AF3">
        <w:fldChar w:fldCharType="end"/>
      </w:r>
      <w:r>
        <w:t>) when it is present.</w:t>
      </w:r>
    </w:p>
    <w:p w:rsidR="0040178F" w:rsidRDefault="0092369D">
      <w:pPr>
        <w:pStyle w:val="ListBullet"/>
      </w:pPr>
      <w:r>
        <w:t xml:space="preserve">Second, it provides an alternate set of connection information which should be used when the </w:t>
      </w:r>
      <w:r w:rsidRPr="00FC100E">
        <w:rPr>
          <w:rStyle w:val="Element"/>
        </w:rPr>
        <w:t>dataType</w:t>
      </w:r>
      <w:r>
        <w:t xml:space="preserve"> element (§</w:t>
      </w:r>
      <w:r w:rsidR="009664E8" w:rsidRPr="00FC100E">
        <w:fldChar w:fldCharType="begin"/>
      </w:r>
      <w:r w:rsidRPr="00FC100E">
        <w:instrText>REF book5fb57350-b1d1-4fb9-ae27-66e34adf5b3b \r \h</w:instrText>
      </w:r>
      <w:r w:rsidR="009664E8" w:rsidRPr="00FC100E">
        <w:fldChar w:fldCharType="separate"/>
      </w:r>
      <w:r w:rsidR="003B499F">
        <w:t>2.14.10</w:t>
      </w:r>
      <w:r w:rsidR="009664E8" w:rsidRPr="00FC100E">
        <w:fldChar w:fldCharType="end"/>
      </w:r>
      <w:r>
        <w:t xml:space="preserve">) specifies a value of </w:t>
      </w:r>
      <w:r w:rsidRPr="00FC100E">
        <w:rPr>
          <w:rStyle w:val="Attributevalue"/>
        </w:rPr>
        <w:t>native</w:t>
      </w:r>
      <w:r>
        <w:t xml:space="preserve">. This alternate connection string provides additional connection information for applications which choose to support the ODSO connection string syntax. If the </w:t>
      </w:r>
      <w:r w:rsidRPr="00CD7867">
        <w:rPr>
          <w:rStyle w:val="Element"/>
        </w:rPr>
        <w:t>dataType</w:t>
      </w:r>
      <w:r>
        <w:t xml:space="preserve"> element (§</w:t>
      </w:r>
      <w:r w:rsidR="009664E8">
        <w:fldChar w:fldCharType="begin"/>
      </w:r>
      <w:r>
        <w:instrText>REF book5fb57350-b1d1-4fb9-ae27-66e34adf5b3b \r \h</w:instrText>
      </w:r>
      <w:r w:rsidR="009664E8">
        <w:fldChar w:fldCharType="separate"/>
      </w:r>
      <w:r w:rsidR="003B499F">
        <w:t>2.14.10</w:t>
      </w:r>
      <w:r w:rsidR="009664E8">
        <w:fldChar w:fldCharType="end"/>
      </w:r>
      <w:r>
        <w:t xml:space="preserve">) specifies that the data type of the current mail merge is not </w:t>
      </w:r>
      <w:r>
        <w:rPr>
          <w:rStyle w:val="Attributevalue"/>
        </w:rPr>
        <w:t>native</w:t>
      </w:r>
      <w:r>
        <w:t>, then the second group of settings specified within this element shall be ignored in favor of their non-ODSO equivalents.</w:t>
      </w:r>
    </w:p>
    <w:p w:rsidR="0040178F" w:rsidRDefault="0092369D">
      <w:r>
        <w:t>[</w:t>
      </w:r>
      <w:r w:rsidRPr="00115429">
        <w:rPr>
          <w:rStyle w:val="Non-normativeBracket"/>
        </w:rPr>
        <w:t>Example</w:t>
      </w:r>
      <w:r>
        <w:t>: Consider the WordprocessingML for a source document whose mail merge includes mail merge information including ODSO settings as follows:</w:t>
      </w:r>
    </w:p>
    <w:p w:rsidR="0040178F" w:rsidRDefault="0092369D">
      <w:pPr>
        <w:pStyle w:val="c"/>
      </w:pPr>
      <w:r w:rsidRPr="00F534BD">
        <w:lastRenderedPageBreak/>
        <w:t>&lt;w:odso&gt;</w:t>
      </w:r>
      <w:r>
        <w:br/>
        <w:t xml:space="preserve">  &lt;w:udl w:val="…</w:t>
      </w:r>
      <w:r w:rsidRPr="00F534BD">
        <w:t>" /&gt;</w:t>
      </w:r>
      <w:r>
        <w:br/>
      </w:r>
      <w:r w:rsidRPr="00F534BD">
        <w:t xml:space="preserve">  &lt;w:table w:val="Sheet1$" /&gt;</w:t>
      </w:r>
      <w:r>
        <w:br/>
        <w:t xml:space="preserve">  &lt;w:src </w:t>
      </w:r>
      <w:r w:rsidRPr="00AA1A2C">
        <w:t>r:id="rId1"</w:t>
      </w:r>
      <w:r w:rsidRPr="00F534BD">
        <w:t xml:space="preserve"> /&gt;</w:t>
      </w:r>
      <w:r>
        <w:br/>
      </w:r>
      <w:r w:rsidRPr="00F534BD">
        <w:t xml:space="preserve">  &lt;w:colDelim w:val="9" /&gt;</w:t>
      </w:r>
      <w:r>
        <w:br/>
      </w:r>
      <w:r w:rsidRPr="00F534BD">
        <w:t xml:space="preserve">  &lt;w:fHdr w:val="1" /&gt;</w:t>
      </w:r>
      <w:r>
        <w:br/>
      </w:r>
      <w:r w:rsidRPr="00F534BD">
        <w:t xml:space="preserve">  &lt;w:fieldMapData&gt;</w:t>
      </w:r>
      <w:r>
        <w:br/>
      </w:r>
      <w:r w:rsidRPr="00F534BD">
        <w:t xml:space="preserve">    &lt;w:type w:val="dbColumn" /&gt;</w:t>
      </w:r>
      <w:r>
        <w:br/>
      </w:r>
      <w:r w:rsidRPr="00F534BD">
        <w:t xml:space="preserve">    &lt;w:name w:val="Title" /&gt;</w:t>
      </w:r>
      <w:r>
        <w:br/>
      </w:r>
      <w:r w:rsidRPr="00F534BD">
        <w:t xml:space="preserve">    &lt;w:mappedName w:val="Courtesy Title" /&gt;</w:t>
      </w:r>
      <w:r>
        <w:br/>
      </w:r>
      <w:r w:rsidRPr="00F534BD">
        <w:t xml:space="preserve">    &lt;w:lid w:val="en-US" /&gt;</w:t>
      </w:r>
      <w:r>
        <w:br/>
      </w:r>
      <w:r w:rsidRPr="00F534BD">
        <w:t xml:space="preserve">  &lt;/w:fieldMapData&gt;</w:t>
      </w:r>
      <w:r>
        <w:br/>
      </w:r>
      <w:r w:rsidRPr="00F534BD">
        <w:t xml:space="preserve">  &lt;w:recipientData</w:t>
      </w:r>
      <w:r>
        <w:t xml:space="preserve"> r:id="rId2" /&gt;</w:t>
      </w:r>
      <w:r>
        <w:br/>
      </w:r>
      <w:r w:rsidRPr="00F534BD">
        <w:t xml:space="preserve"> </w:t>
      </w:r>
      <w:r>
        <w:t xml:space="preserve"> …</w:t>
      </w:r>
      <w:r>
        <w:br/>
      </w:r>
      <w:r w:rsidRPr="00F534BD">
        <w:t>&lt;/w:odso&gt;</w:t>
      </w:r>
    </w:p>
    <w:p w:rsidR="0040178F" w:rsidRDefault="0092369D">
      <w:r>
        <w:t xml:space="preserve">The </w:t>
      </w:r>
      <w:r w:rsidRPr="00CD7867">
        <w:rPr>
          <w:rStyle w:val="Element"/>
        </w:rPr>
        <w:t>odso</w:t>
      </w:r>
      <w:r>
        <w:t xml:space="preserve"> element and its child elements provide all of the information specified above that is needed to carry out a mail merge with the current document. This includes alternate connection information using the </w:t>
      </w:r>
      <w:r w:rsidRPr="00A82131">
        <w:rPr>
          <w:rStyle w:val="Element"/>
        </w:rPr>
        <w:t>udl</w:t>
      </w:r>
      <w:r>
        <w:t xml:space="preserve">, </w:t>
      </w:r>
      <w:r w:rsidRPr="00A82131">
        <w:rPr>
          <w:rStyle w:val="Element"/>
        </w:rPr>
        <w:t>table</w:t>
      </w:r>
      <w:r>
        <w:t xml:space="preserve">, and </w:t>
      </w:r>
      <w:r w:rsidRPr="00A82131">
        <w:rPr>
          <w:rStyle w:val="Element"/>
        </w:rPr>
        <w:t>src</w:t>
      </w:r>
      <w:r>
        <w:t xml:space="preserve"> elements, and additional mail merge information in the other child elements. </w:t>
      </w:r>
      <w:r>
        <w:rPr>
          <w:rStyle w:val="Non-normativeBracket"/>
        </w:rPr>
        <w:t>e</w:t>
      </w:r>
      <w:r w:rsidRPr="00115429">
        <w:rPr>
          <w:rStyle w:val="Non-normativeBracket"/>
        </w:rPr>
        <w:t xml:space="preserve">nd </w:t>
      </w:r>
      <w:r>
        <w:rPr>
          <w:rStyle w:val="Non-normativeBracket"/>
        </w:rPr>
        <w:t>e</w:t>
      </w:r>
      <w:r w:rsidRPr="00115429">
        <w:rPr>
          <w:rStyle w:val="Non-normativeBracket"/>
        </w:rPr>
        <w:t>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ilMerge</w:t>
            </w:r>
            <w:r>
              <w:t xml:space="preserve"> (§</w:t>
            </w:r>
            <w:r w:rsidR="009664E8">
              <w:fldChar w:fldCharType="begin"/>
            </w:r>
            <w:r w:rsidR="00241828">
              <w:instrText>REF book15271ed9-abfd-4680-926b-06c83f5ed77a \r \h</w:instrText>
            </w:r>
            <w:r w:rsidR="009664E8">
              <w:fldChar w:fldCharType="separate"/>
            </w:r>
            <w:r w:rsidR="003B499F">
              <w:t>2.14.2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lDelim</w:t>
            </w:r>
            <w:r>
              <w:t xml:space="preserve"> (Column Delimiter for Data Source)</w:t>
            </w:r>
          </w:p>
        </w:tc>
        <w:tc>
          <w:tcPr>
            <w:tcW w:w="500" w:type="pct"/>
          </w:tcPr>
          <w:p w:rsidR="0040178F" w:rsidRDefault="0092369D">
            <w:r>
              <w:t>§</w:t>
            </w:r>
            <w:r w:rsidR="009664E8">
              <w:fldChar w:fldCharType="begin"/>
            </w:r>
            <w:r w:rsidR="00241828">
              <w:instrText>REF book6d44ca7e-f37b-4cbb-9834-943db5b01390 \r \h</w:instrText>
            </w:r>
            <w:r w:rsidR="009664E8">
              <w:fldChar w:fldCharType="separate"/>
            </w:r>
            <w:r w:rsidR="003B499F">
              <w:t>2.14.5</w:t>
            </w:r>
            <w:r w:rsidR="009664E8">
              <w:fldChar w:fldCharType="end"/>
            </w:r>
          </w:p>
        </w:tc>
      </w:tr>
      <w:tr w:rsidR="00241828" w:rsidTr="00241828">
        <w:tc>
          <w:tcPr>
            <w:tcW w:w="4500" w:type="pct"/>
          </w:tcPr>
          <w:p w:rsidR="0040178F" w:rsidRDefault="0092369D">
            <w:r>
              <w:rPr>
                <w:rStyle w:val="Element"/>
              </w:rPr>
              <w:t>fHdr</w:t>
            </w:r>
            <w:r>
              <w:t xml:space="preserve"> (First Row of Data Source Contains Column Names)</w:t>
            </w:r>
          </w:p>
        </w:tc>
        <w:tc>
          <w:tcPr>
            <w:tcW w:w="500" w:type="pct"/>
          </w:tcPr>
          <w:p w:rsidR="0040178F" w:rsidRDefault="0092369D">
            <w:r>
              <w:t>§</w:t>
            </w:r>
            <w:r w:rsidR="009664E8">
              <w:fldChar w:fldCharType="begin"/>
            </w:r>
            <w:r w:rsidR="00241828">
              <w:instrText>REF bookcf0d898a-1dad-4be5-b251-f19d5fc57c62 \r \h</w:instrText>
            </w:r>
            <w:r w:rsidR="009664E8">
              <w:fldChar w:fldCharType="separate"/>
            </w:r>
            <w:r w:rsidR="003B499F">
              <w:t>2.14.14</w:t>
            </w:r>
            <w:r w:rsidR="009664E8">
              <w:fldChar w:fldCharType="end"/>
            </w:r>
          </w:p>
        </w:tc>
      </w:tr>
      <w:tr w:rsidR="00241828" w:rsidTr="00241828">
        <w:tc>
          <w:tcPr>
            <w:tcW w:w="4500" w:type="pct"/>
          </w:tcPr>
          <w:p w:rsidR="0040178F" w:rsidRDefault="0092369D">
            <w:r>
              <w:rPr>
                <w:rStyle w:val="Element"/>
              </w:rPr>
              <w:t>fieldMapData</w:t>
            </w:r>
            <w:r>
              <w:t xml:space="preserve"> (External Data Source to Merge Field Mapping)</w:t>
            </w:r>
          </w:p>
        </w:tc>
        <w:tc>
          <w:tcPr>
            <w:tcW w:w="500" w:type="pct"/>
          </w:tcPr>
          <w:p w:rsidR="0040178F" w:rsidRDefault="0092369D">
            <w:r>
              <w:t>§</w:t>
            </w:r>
            <w:r w:rsidR="009664E8">
              <w:fldChar w:fldCharType="begin"/>
            </w:r>
            <w:r w:rsidR="00241828">
              <w:instrText>REF book19ebf192-5ccc-402a-bd30-9242c989a99a \r \h</w:instrText>
            </w:r>
            <w:r w:rsidR="009664E8">
              <w:fldChar w:fldCharType="separate"/>
            </w:r>
            <w:r w:rsidR="003B499F">
              <w:t>2.14.15</w:t>
            </w:r>
            <w:r w:rsidR="009664E8">
              <w:fldChar w:fldCharType="end"/>
            </w:r>
          </w:p>
        </w:tc>
      </w:tr>
      <w:tr w:rsidR="00241828" w:rsidTr="00241828">
        <w:tc>
          <w:tcPr>
            <w:tcW w:w="4500" w:type="pct"/>
          </w:tcPr>
          <w:p w:rsidR="0040178F" w:rsidRDefault="0092369D">
            <w:r>
              <w:rPr>
                <w:rStyle w:val="Element"/>
              </w:rPr>
              <w:t>recipientData</w:t>
            </w:r>
            <w:r>
              <w:t xml:space="preserve"> (Reference to Inclusion/Exclusion Data for Data Source)</w:t>
            </w:r>
          </w:p>
        </w:tc>
        <w:tc>
          <w:tcPr>
            <w:tcW w:w="500" w:type="pct"/>
          </w:tcPr>
          <w:p w:rsidR="0040178F" w:rsidRDefault="0092369D">
            <w:r>
              <w:t>§</w:t>
            </w:r>
            <w:r w:rsidR="009664E8">
              <w:fldChar w:fldCharType="begin"/>
            </w:r>
            <w:r w:rsidR="00241828">
              <w:instrText>REF booka0c0cc20-cdd3-4cb5-b4da-1190a92ffc65 \r \h</w:instrText>
            </w:r>
            <w:r w:rsidR="009664E8">
              <w:fldChar w:fldCharType="separate"/>
            </w:r>
            <w:r w:rsidR="003B499F">
              <w:t>2.14.27</w:t>
            </w:r>
            <w:r w:rsidR="009664E8">
              <w:fldChar w:fldCharType="end"/>
            </w:r>
          </w:p>
        </w:tc>
      </w:tr>
      <w:tr w:rsidR="00241828" w:rsidTr="00241828">
        <w:tc>
          <w:tcPr>
            <w:tcW w:w="4500" w:type="pct"/>
          </w:tcPr>
          <w:p w:rsidR="0040178F" w:rsidRDefault="0092369D">
            <w:r>
              <w:rPr>
                <w:rStyle w:val="Element"/>
              </w:rPr>
              <w:t>src</w:t>
            </w:r>
            <w:r>
              <w:t xml:space="preserve"> (ODSO Data Source File Path)</w:t>
            </w:r>
          </w:p>
        </w:tc>
        <w:tc>
          <w:tcPr>
            <w:tcW w:w="500" w:type="pct"/>
          </w:tcPr>
          <w:p w:rsidR="0040178F" w:rsidRDefault="0092369D">
            <w:r>
              <w:t>§</w:t>
            </w:r>
            <w:r w:rsidR="009664E8">
              <w:fldChar w:fldCharType="begin"/>
            </w:r>
            <w:r w:rsidR="00241828">
              <w:instrText>REF book41ba113e-be1a-4297-9bb6-200081af44b6 \r \h</w:instrText>
            </w:r>
            <w:r w:rsidR="009664E8">
              <w:fldChar w:fldCharType="separate"/>
            </w:r>
            <w:r w:rsidR="003B499F">
              <w:t>2.14.30</w:t>
            </w:r>
            <w:r w:rsidR="009664E8">
              <w:fldChar w:fldCharType="end"/>
            </w:r>
          </w:p>
        </w:tc>
      </w:tr>
      <w:tr w:rsidR="00241828" w:rsidTr="00241828">
        <w:tc>
          <w:tcPr>
            <w:tcW w:w="4500" w:type="pct"/>
          </w:tcPr>
          <w:p w:rsidR="0040178F" w:rsidRDefault="0092369D">
            <w:r>
              <w:rPr>
                <w:rStyle w:val="Element"/>
              </w:rPr>
              <w:t>table</w:t>
            </w:r>
            <w:r>
              <w:t xml:space="preserve"> (Data Source Table Name)</w:t>
            </w:r>
          </w:p>
        </w:tc>
        <w:tc>
          <w:tcPr>
            <w:tcW w:w="500" w:type="pct"/>
          </w:tcPr>
          <w:p w:rsidR="0040178F" w:rsidRDefault="0092369D">
            <w:r>
              <w:t>§</w:t>
            </w:r>
            <w:r w:rsidR="009664E8">
              <w:fldChar w:fldCharType="begin"/>
            </w:r>
            <w:r w:rsidR="00241828">
              <w:instrText>REF bookbff7d367-d6c1-4bfe-89e9-f7a08bc4b845 \r \h</w:instrText>
            </w:r>
            <w:r w:rsidR="009664E8">
              <w:fldChar w:fldCharType="separate"/>
            </w:r>
            <w:r w:rsidR="003B499F">
              <w:t>2.14.31</w:t>
            </w:r>
            <w:r w:rsidR="009664E8">
              <w:fldChar w:fldCharType="end"/>
            </w:r>
          </w:p>
        </w:tc>
      </w:tr>
      <w:tr w:rsidR="00241828" w:rsidTr="00241828">
        <w:tc>
          <w:tcPr>
            <w:tcW w:w="4500" w:type="pct"/>
          </w:tcPr>
          <w:p w:rsidR="0040178F" w:rsidRDefault="0092369D">
            <w:r>
              <w:rPr>
                <w:rStyle w:val="Element"/>
              </w:rPr>
              <w:t>type</w:t>
            </w:r>
            <w:r>
              <w:t xml:space="preserve"> (ODSO Data Source Type)</w:t>
            </w:r>
          </w:p>
        </w:tc>
        <w:tc>
          <w:tcPr>
            <w:tcW w:w="500" w:type="pct"/>
          </w:tcPr>
          <w:p w:rsidR="0040178F" w:rsidRDefault="0092369D">
            <w:r>
              <w:t>§</w:t>
            </w:r>
            <w:r w:rsidR="009664E8">
              <w:fldChar w:fldCharType="begin"/>
            </w:r>
            <w:r w:rsidR="00241828">
              <w:instrText>REF bookd8d756b2-6c2f-4e40-bf2d-dd7e959059a4 \r \h</w:instrText>
            </w:r>
            <w:r w:rsidR="009664E8">
              <w:fldChar w:fldCharType="separate"/>
            </w:r>
            <w:r w:rsidR="003B499F">
              <w:t>2.14.33</w:t>
            </w:r>
            <w:r w:rsidR="009664E8">
              <w:fldChar w:fldCharType="end"/>
            </w:r>
          </w:p>
        </w:tc>
      </w:tr>
      <w:tr w:rsidR="00241828" w:rsidTr="00241828">
        <w:tc>
          <w:tcPr>
            <w:tcW w:w="4500" w:type="pct"/>
          </w:tcPr>
          <w:p w:rsidR="0040178F" w:rsidRDefault="0092369D">
            <w:r>
              <w:rPr>
                <w:rStyle w:val="Element"/>
              </w:rPr>
              <w:t>udl</w:t>
            </w:r>
            <w:r>
              <w:t xml:space="preserve"> (UDL Connection String)</w:t>
            </w:r>
          </w:p>
        </w:tc>
        <w:tc>
          <w:tcPr>
            <w:tcW w:w="500" w:type="pct"/>
          </w:tcPr>
          <w:p w:rsidR="0040178F" w:rsidRDefault="0092369D">
            <w:r>
              <w:t>§</w:t>
            </w:r>
            <w:r w:rsidR="009664E8">
              <w:fldChar w:fldCharType="begin"/>
            </w:r>
            <w:r w:rsidR="00241828">
              <w:instrText>REF book3fa3541f-9cfb-44fe-8085-a70450373bb8 \r \h</w:instrText>
            </w:r>
            <w:r w:rsidR="009664E8">
              <w:fldChar w:fldCharType="separate"/>
            </w:r>
            <w:r w:rsidR="003B499F">
              <w:t>2.14.34</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dso"&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udl" type="CT_String" minOccurs="0"/&gt;</w:t>
      </w:r>
    </w:p>
    <w:p w:rsidR="0040178F" w:rsidRDefault="0092369D">
      <w:pPr>
        <w:pStyle w:val="SchemaFragment"/>
        <w:tabs>
          <w:tab w:val="left" w:pos="720"/>
        </w:tabs>
        <w:ind w:left="900" w:hanging="900"/>
      </w:pPr>
      <w:r>
        <w:tab/>
        <w:t>&lt;element name="table" type="CT_String" minOccurs="0"/&gt;</w:t>
      </w:r>
    </w:p>
    <w:p w:rsidR="0040178F" w:rsidRDefault="0092369D">
      <w:pPr>
        <w:pStyle w:val="SchemaFragment"/>
        <w:tabs>
          <w:tab w:val="left" w:pos="720"/>
        </w:tabs>
        <w:ind w:left="900" w:hanging="900"/>
      </w:pPr>
      <w:r>
        <w:tab/>
        <w:t>&lt;element name="src" type="CT_Rel" minOccurs="0"/&gt;</w:t>
      </w:r>
    </w:p>
    <w:p w:rsidR="0040178F" w:rsidRDefault="0092369D">
      <w:pPr>
        <w:pStyle w:val="SchemaFragment"/>
        <w:tabs>
          <w:tab w:val="left" w:pos="720"/>
        </w:tabs>
        <w:ind w:left="900" w:hanging="900"/>
      </w:pPr>
      <w:r>
        <w:tab/>
        <w:t>&lt;element name="colDelim" type="CT_DecimalNumber" minOccurs="0"/&gt;</w:t>
      </w:r>
    </w:p>
    <w:p w:rsidR="0040178F" w:rsidRDefault="0092369D">
      <w:pPr>
        <w:pStyle w:val="SchemaFragment"/>
        <w:tabs>
          <w:tab w:val="left" w:pos="720"/>
        </w:tabs>
        <w:ind w:left="900" w:hanging="900"/>
      </w:pPr>
      <w:r>
        <w:tab/>
        <w:t>&lt;element name="type" type="CT_MailMergeSourceType" minOccurs="0"/&gt;</w:t>
      </w:r>
    </w:p>
    <w:p w:rsidR="0040178F" w:rsidRDefault="0092369D">
      <w:pPr>
        <w:pStyle w:val="SchemaFragment"/>
        <w:tabs>
          <w:tab w:val="left" w:pos="720"/>
        </w:tabs>
        <w:ind w:left="900" w:hanging="900"/>
      </w:pPr>
      <w:r>
        <w:tab/>
        <w:t>&lt;element name="fHdr" type="CT_OnOff" minOccurs="0"/&gt;</w:t>
      </w:r>
    </w:p>
    <w:p w:rsidR="0040178F" w:rsidRDefault="0092369D">
      <w:pPr>
        <w:pStyle w:val="SchemaFragment"/>
        <w:tabs>
          <w:tab w:val="left" w:pos="720"/>
        </w:tabs>
        <w:ind w:left="900" w:hanging="900"/>
      </w:pPr>
      <w:r>
        <w:tab/>
        <w:t>&lt;element name="fieldMapData" type="CT_OdsoFieldMapData" minOccurs="0" maxOccurs="unbounded"/&gt;</w:t>
      </w:r>
    </w:p>
    <w:p w:rsidR="0040178F" w:rsidRDefault="0092369D">
      <w:pPr>
        <w:pStyle w:val="SchemaFragment"/>
        <w:tabs>
          <w:tab w:val="left" w:pos="720"/>
        </w:tabs>
        <w:ind w:left="900" w:hanging="900"/>
      </w:pPr>
      <w:r>
        <w:tab/>
        <w:t>&lt;element name="recipientData" type="CT_Rel"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1070" w:name="_Toc147896116"/>
      <w:bookmarkStart w:id="1071" w:name="bookb630140d-156a-49ba-840c-ec808f9b7cab"/>
      <w:r>
        <w:rPr>
          <w:rStyle w:val="Element"/>
        </w:rPr>
        <w:t>query</w:t>
      </w:r>
      <w:r>
        <w:t xml:space="preserve"> (Query For Data Source Records To Merge)</w:t>
      </w:r>
      <w:bookmarkEnd w:id="1070"/>
    </w:p>
    <w:bookmarkEnd w:id="1071"/>
    <w:p w:rsidR="0040178F" w:rsidRDefault="0092369D">
      <w:r>
        <w:t xml:space="preserve">This element contains the </w:t>
      </w:r>
      <w:r w:rsidRPr="00D4268F">
        <w:t>Structured Query Language</w:t>
      </w:r>
      <w:r>
        <w:t xml:space="preserve"> string that shall be run against the specified external data source to return the set of records from the external data which shall be imported into merged WordprocessingML documents when the mail merge operation is performed.</w:t>
      </w:r>
    </w:p>
    <w:p w:rsidR="0040178F" w:rsidRDefault="0092369D">
      <w:r>
        <w:t>If this element is omitted, then no query shall be associated with the current data source.</w:t>
      </w:r>
    </w:p>
    <w:p w:rsidR="0040178F" w:rsidRDefault="0092369D">
      <w:r>
        <w:t>[</w:t>
      </w:r>
      <w:r w:rsidRPr="00D1051F">
        <w:rPr>
          <w:rStyle w:val="Non-normativeBracket"/>
        </w:rPr>
        <w:t>Example</w:t>
      </w:r>
      <w:r>
        <w:t xml:space="preserve">: Consider a WordprocessingML document that has been connected to an external database. In addition, consider that the data specifies that the table within the database titled </w:t>
      </w:r>
      <w:r w:rsidRPr="00FF7E78">
        <w:rPr>
          <w:rStyle w:val="Attributevalue"/>
        </w:rPr>
        <w:t>Documentation</w:t>
      </w:r>
      <w:r>
        <w:t xml:space="preserve"> shall be the specific table whose data is imported. This shall be specified in WordprocessingML as follows:  </w:t>
      </w:r>
    </w:p>
    <w:p w:rsidR="0040178F" w:rsidRDefault="0092369D">
      <w:pPr>
        <w:pStyle w:val="c"/>
      </w:pPr>
      <w:r w:rsidRPr="005A170A">
        <w:t>&lt;w:query</w:t>
      </w:r>
      <w:r>
        <w:t xml:space="preserve"> w:val="SELECT * FROM Documentation</w:t>
      </w:r>
      <w:r w:rsidRPr="005A170A">
        <w:t xml:space="preserve">" /&gt; </w:t>
      </w:r>
    </w:p>
    <w:p w:rsidR="0040178F" w:rsidRDefault="0092369D">
      <w:r>
        <w:t xml:space="preserve">The </w:t>
      </w:r>
      <w:r w:rsidRPr="0042608F">
        <w:rPr>
          <w:rStyle w:val="Element"/>
        </w:rPr>
        <w:t>query</w:t>
      </w:r>
      <w:r>
        <w:t xml:space="preserve"> element specifies the syntax for the data source query via its </w:t>
      </w:r>
      <w:r w:rsidRPr="0042608F">
        <w:rPr>
          <w:rStyle w:val="Attribute"/>
        </w:rPr>
        <w:t>val</w:t>
      </w:r>
      <w:r>
        <w:t xml:space="preserve"> attribute. </w:t>
      </w:r>
      <w:r>
        <w:rPr>
          <w:rStyle w:val="Non-normativeBracket"/>
        </w:rPr>
        <w:t>e</w:t>
      </w:r>
      <w:r w:rsidRPr="00D1051F">
        <w:rPr>
          <w:rStyle w:val="Non-normativeBracket"/>
        </w:rPr>
        <w:t xml:space="preserve">nd </w:t>
      </w:r>
      <w:r>
        <w:rPr>
          <w:rStyle w:val="Non-normativeBracket"/>
        </w:rPr>
        <w:t>e</w:t>
      </w:r>
      <w:r w:rsidRPr="00D1051F">
        <w:rPr>
          <w:rStyle w:val="Non-normativeBracket"/>
        </w:rPr>
        <w:t>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ilMerge</w:t>
            </w:r>
            <w:r>
              <w:t xml:space="preserve"> (§</w:t>
            </w:r>
            <w:r w:rsidR="009664E8">
              <w:fldChar w:fldCharType="begin"/>
            </w:r>
            <w:r w:rsidR="00241828">
              <w:instrText>REF book15271ed9-abfd-4680-926b-06c83f5ed77a \r \h</w:instrText>
            </w:r>
            <w:r w:rsidR="009664E8">
              <w:fldChar w:fldCharType="separate"/>
            </w:r>
            <w:r w:rsidR="003B499F">
              <w:t>2.14.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lastRenderedPageBreak/>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72" w:name="_Toc147896117"/>
      <w:bookmarkStart w:id="1073" w:name="booka0c0cc20-cdd3-4cb5-b4da-1190a92ffc65"/>
      <w:r>
        <w:rPr>
          <w:rStyle w:val="Element"/>
        </w:rPr>
        <w:t>recipientData</w:t>
      </w:r>
      <w:r>
        <w:t xml:space="preserve"> (Reference to Inclusion/Exclusion Data for Data Source)</w:t>
      </w:r>
      <w:bookmarkEnd w:id="1072"/>
    </w:p>
    <w:bookmarkEnd w:id="1073"/>
    <w:p w:rsidR="0040178F" w:rsidRDefault="0092369D">
      <w:r>
        <w:t>This element shall specify a reference to the part which contains data about whether the set of records in the associated data source have been explicitly included or excluded from the specified mail merge. Only those records which shall not be used to generate merged WordprocessingML documents must be stored within the referenced part, as all records shall be merged by default as part of the mail merge operation. [</w:t>
      </w:r>
      <w:r>
        <w:rPr>
          <w:rStyle w:val="Non-normativeBracket"/>
        </w:rPr>
        <w:t>Guidance</w:t>
      </w:r>
      <w:r>
        <w:t xml:space="preserve">: Applications may choose to store only those records which are excluded for efficiency, or a list of all records in order to determine which set of records were added/removed between mail merge operations. </w:t>
      </w:r>
      <w:r>
        <w:rPr>
          <w:rStyle w:val="Non-normativeBracket"/>
        </w:rPr>
        <w:t>end guidance</w:t>
      </w:r>
      <w:r>
        <w:t>]</w:t>
      </w:r>
    </w:p>
    <w:p w:rsidR="0040178F" w:rsidRDefault="0092369D">
      <w:r>
        <w:t>[</w:t>
      </w:r>
      <w:r w:rsidRPr="00A3045F">
        <w:rPr>
          <w:rStyle w:val="Non-normativeBracket"/>
        </w:rPr>
        <w:t>Rationale</w:t>
      </w:r>
      <w:r>
        <w:t xml:space="preserve">: When defining a mail merge, it is possible that a user wishes to connect to a specified data source, but specify only a subset of the records returned by the query specified by the </w:t>
      </w:r>
      <w:r w:rsidRPr="0092144C">
        <w:rPr>
          <w:rStyle w:val="Element"/>
        </w:rPr>
        <w:t>query</w:t>
      </w:r>
      <w:r>
        <w:t xml:space="preserve"> element (§</w:t>
      </w:r>
      <w:r w:rsidR="009664E8">
        <w:fldChar w:fldCharType="begin"/>
      </w:r>
      <w:r>
        <w:instrText>REF bookb630140d-156a-49ba-840c-ec808f9b7cab \r \h</w:instrText>
      </w:r>
      <w:r w:rsidR="009664E8">
        <w:fldChar w:fldCharType="separate"/>
      </w:r>
      <w:r w:rsidR="003B499F">
        <w:t>2.14.26</w:t>
      </w:r>
      <w:r w:rsidR="009664E8">
        <w:fldChar w:fldCharType="end"/>
      </w:r>
      <w:r>
        <w:t xml:space="preserve">) which shall be merged as part of the mail merge operation. This element allows applications to utilize a separate part to store this information, either the shared part defined by this Office Open XML Standard, or an application-specific part as needed. </w:t>
      </w:r>
      <w:r w:rsidRPr="00A3045F">
        <w:rPr>
          <w:rStyle w:val="Non-normativeBracket"/>
        </w:rPr>
        <w:t>end rationale</w:t>
      </w:r>
      <w:r>
        <w:t>]</w:t>
      </w:r>
    </w:p>
    <w:p w:rsidR="0040178F" w:rsidRDefault="0092369D">
      <w:r w:rsidRPr="002128DD">
        <w:t xml:space="preserve">If the relationship type of the relationship specified by this element is not </w:t>
      </w:r>
      <w:r w:rsidRPr="00EF56AE">
        <w:rPr>
          <w:rStyle w:val="RelationshipType"/>
        </w:rPr>
        <w:t>http://schemas.openxmlformats.org/officeDocument/2006/mailMergeRecipientData</w:t>
      </w:r>
      <w:r w:rsidRPr="002128DD">
        <w:t xml:space="preserve">, is not present, or does not have a </w:t>
      </w:r>
      <w:r w:rsidRPr="002128DD">
        <w:rPr>
          <w:rStyle w:val="Attribute"/>
        </w:rPr>
        <w:t>TargetMode</w:t>
      </w:r>
      <w:r w:rsidRPr="002128DD">
        <w:t xml:space="preserve"> attribute value of </w:t>
      </w:r>
      <w:r>
        <w:rPr>
          <w:rStyle w:val="Attributevalue"/>
        </w:rPr>
        <w:t>Internal</w:t>
      </w:r>
      <w:r w:rsidRPr="002128DD">
        <w:t>, then the document shall be considered non-conformant.</w:t>
      </w:r>
      <w:r>
        <w:t xml:space="preserve"> If an application cannot process external content of the content type specified by the targeted part, then it may be ignored.</w:t>
      </w:r>
    </w:p>
    <w:p w:rsidR="0040178F" w:rsidRDefault="0092369D">
      <w:r>
        <w:t>This Office Open XML Standard defines one shared mechanism for storing this data: using the Mail Merge Recipient Data part. This mechanism shall be used if the associated data source has a column which may be used as the unique key. However, when using data sources which do not have a unique key, applications may store their own part (of an application-defined content type) using this relationship.</w:t>
      </w:r>
    </w:p>
    <w:p w:rsidR="0040178F" w:rsidRDefault="0092369D">
      <w:r>
        <w:lastRenderedPageBreak/>
        <w:t>[</w:t>
      </w:r>
      <w:r w:rsidRPr="00766307">
        <w:rPr>
          <w:rStyle w:val="Non-normativeBracket"/>
        </w:rPr>
        <w:t>Example</w:t>
      </w:r>
      <w:r>
        <w:t>: Consider a WordprocessingML document which is a mail merge source document, containing inclusion/exclusion data for the data source. The document settings part would contain the mail merge data:</w:t>
      </w:r>
    </w:p>
    <w:p w:rsidR="0040178F" w:rsidRDefault="0092369D">
      <w:pPr>
        <w:pStyle w:val="c"/>
      </w:pPr>
      <w:r>
        <w:t>&lt;w:settings&gt;</w:t>
      </w:r>
      <w:r>
        <w:br/>
        <w:t xml:space="preserve">  …</w:t>
      </w:r>
      <w:r>
        <w:br/>
        <w:t xml:space="preserve">  &lt;w:mailMerge&gt;</w:t>
      </w:r>
      <w:r>
        <w:br/>
        <w:t xml:space="preserve">     …</w:t>
      </w:r>
    </w:p>
    <w:p w:rsidR="0040178F" w:rsidRDefault="0092369D">
      <w:pPr>
        <w:pStyle w:val="c"/>
      </w:pPr>
      <w:r>
        <w:t xml:space="preserve">     &lt;w:odso&gt;</w:t>
      </w:r>
      <w:r>
        <w:br/>
        <w:t xml:space="preserve">       …</w:t>
      </w:r>
      <w:r>
        <w:br/>
        <w:t xml:space="preserve">       &lt;w:recipientData r:id="recipient1" /&gt;</w:t>
      </w:r>
      <w:r>
        <w:br/>
        <w:t xml:space="preserve">     &lt;/w:odso&gt;</w:t>
      </w:r>
      <w:r>
        <w:br/>
        <w:t xml:space="preserve">  &lt;/w:mailMerge&gt;</w:t>
      </w:r>
      <w:r>
        <w:br/>
        <w:t>&lt;/w:settings&gt;</w:t>
      </w:r>
    </w:p>
    <w:p w:rsidR="0040178F" w:rsidRDefault="0092369D">
      <w:r>
        <w:t xml:space="preserve">The </w:t>
      </w:r>
      <w:r>
        <w:rPr>
          <w:rStyle w:val="Element"/>
        </w:rPr>
        <w:t>recipientData</w:t>
      </w:r>
      <w:r>
        <w:t xml:space="preserve"> element specifies that the external content targeted by the relationship with an ID of </w:t>
      </w:r>
      <w:r>
        <w:rPr>
          <w:rStyle w:val="Attributevalue"/>
        </w:rPr>
        <w:t>recipient1</w:t>
      </w:r>
      <w:r>
        <w:t xml:space="preserve"> contains the recipient inclusion/exclusion data for the mail merge operation. Examining the contents of the corresponding relationship part item, we can see the targets for that relationship:</w:t>
      </w:r>
    </w:p>
    <w:p w:rsidR="0040178F" w:rsidRDefault="0092369D">
      <w:pPr>
        <w:pStyle w:val="c"/>
      </w:pPr>
      <w:r>
        <w:t>&lt;Relationships … &gt;</w:t>
      </w:r>
      <w:r>
        <w:br/>
        <w:t xml:space="preserve">  …</w:t>
      </w:r>
      <w:r>
        <w:br/>
        <w:t xml:space="preserve">  &lt;Relationship Id="recipient1" </w:t>
      </w:r>
      <w:r w:rsidRPr="00FC1F65">
        <w:t>TargetMode="</w:t>
      </w:r>
      <w:r>
        <w:t>Internal</w:t>
      </w:r>
      <w:r w:rsidRPr="00FC1F65">
        <w:t>"</w:t>
      </w:r>
      <w:r>
        <w:t xml:space="preserve"> Type="</w:t>
      </w:r>
      <w:r w:rsidRPr="00766307">
        <w:t>http://schemas.openxmlformats.org/officeDocument/2006/relationships/</w:t>
      </w:r>
      <w:r>
        <w:t>mailMergeRecipientData" Target="recipientData.xml" /&gt;</w:t>
      </w:r>
      <w:r>
        <w:br/>
        <w:t xml:space="preserve">  …</w:t>
      </w:r>
      <w:r>
        <w:br/>
        <w:t>&lt;/Relationships&gt;</w:t>
      </w:r>
    </w:p>
    <w:p w:rsidR="0040178F" w:rsidRDefault="0092369D">
      <w:r>
        <w:t xml:space="preserve">The corresponding relationship part item shows that the file containing this data is located next to the main document and is named </w:t>
      </w:r>
      <w:r>
        <w:rPr>
          <w:rStyle w:val="Attributevalue"/>
        </w:rPr>
        <w:t>recipientData.xml</w:t>
      </w:r>
      <w:r>
        <w:t xml:space="preserve">. </w:t>
      </w:r>
      <w:r w:rsidRPr="00FC1F6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dso</w:t>
            </w:r>
            <w:r>
              <w:t xml:space="preserve"> (§</w:t>
            </w:r>
            <w:r w:rsidR="009664E8">
              <w:fldChar w:fldCharType="begin"/>
            </w:r>
            <w:r w:rsidR="00241828">
              <w:instrText>REF book6bb0a484-97d7-4a77-963b-5412c40dc89a \r \h</w:instrText>
            </w:r>
            <w:r w:rsidR="009664E8">
              <w:fldChar w:fldCharType="separate"/>
            </w:r>
            <w:r w:rsidR="003B499F">
              <w:t>2.14.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to Par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 xml:space="preserve">Specifies the relationship ID to a specified part. </w:t>
            </w:r>
          </w:p>
          <w:p w:rsidR="0040178F" w:rsidRDefault="0040178F"/>
          <w:p w:rsidR="0040178F" w:rsidRDefault="0092369D">
            <w:r>
              <w:t>The specified relationship shall match the type required by the parent element:</w:t>
            </w:r>
          </w:p>
          <w:p w:rsidR="0040178F" w:rsidRDefault="0092369D">
            <w:pPr>
              <w:pStyle w:val="ListBullet"/>
            </w:pPr>
            <w:r w:rsidRPr="00814AF0">
              <w:rPr>
                <w:rStyle w:val="RelationshipType"/>
              </w:rPr>
              <w:t>http://schemas.openxmlformats.org/officeDocument/2006/relationships/footer</w:t>
            </w:r>
            <w:r>
              <w:t xml:space="preserve"> for the </w:t>
            </w:r>
            <w:r w:rsidRPr="00814AF0">
              <w:rPr>
                <w:rStyle w:val="Element"/>
              </w:rPr>
              <w:t>footerReference</w:t>
            </w:r>
            <w:r>
              <w:t xml:space="preserve"> element</w:t>
            </w:r>
          </w:p>
          <w:p w:rsidR="0040178F" w:rsidRDefault="0092369D">
            <w:pPr>
              <w:pStyle w:val="ListBullet"/>
            </w:pPr>
            <w:r w:rsidRPr="00814AF0">
              <w:rPr>
                <w:rStyle w:val="RelationshipType"/>
              </w:rPr>
              <w:t>http://schemas.openxmlformats.org/officeDocument/2006/relationships/header</w:t>
            </w:r>
            <w:r>
              <w:t xml:space="preserve"> for the </w:t>
            </w:r>
            <w:r w:rsidRPr="00814AF0">
              <w:rPr>
                <w:rStyle w:val="Element"/>
              </w:rPr>
              <w:t>headerReference</w:t>
            </w:r>
            <w:r>
              <w:t xml:space="preserve"> element</w:t>
            </w:r>
          </w:p>
          <w:p w:rsidR="0040178F" w:rsidRDefault="0092369D">
            <w:pPr>
              <w:pStyle w:val="ListBullet"/>
            </w:pPr>
            <w:r w:rsidRPr="00814AF0">
              <w:rPr>
                <w:rStyle w:val="RelationshipType"/>
              </w:rPr>
              <w:t>http://schemas.openxmlformats.org/officeDocument/2006/relationships/</w:t>
            </w:r>
            <w:r>
              <w:rPr>
                <w:rStyle w:val="RelationshipType"/>
              </w:rPr>
              <w:t>font</w:t>
            </w:r>
            <w:r w:rsidRPr="00E4362E">
              <w:t xml:space="preserve"> for the </w:t>
            </w:r>
            <w:r>
              <w:rPr>
                <w:rStyle w:val="Element"/>
              </w:rPr>
              <w:t>embedBold</w:t>
            </w:r>
            <w:r w:rsidRPr="00E4362E">
              <w:t xml:space="preserve">, </w:t>
            </w:r>
            <w:r>
              <w:rPr>
                <w:rStyle w:val="Element"/>
              </w:rPr>
              <w:t>embedBoldItalic</w:t>
            </w:r>
            <w:r w:rsidRPr="00E4362E">
              <w:t xml:space="preserve">, </w:t>
            </w:r>
            <w:r>
              <w:rPr>
                <w:rStyle w:val="Element"/>
              </w:rPr>
              <w:t>embedItalic</w:t>
            </w:r>
            <w:r w:rsidRPr="00E4362E">
              <w:t>, or</w:t>
            </w:r>
            <w:r>
              <w:rPr>
                <w:rStyle w:val="Element"/>
              </w:rPr>
              <w:t xml:space="preserve"> embedRegular</w:t>
            </w:r>
            <w:r w:rsidRPr="00E4362E">
              <w:t xml:space="preserve"> element</w:t>
            </w:r>
            <w:r>
              <w:t>s</w:t>
            </w:r>
          </w:p>
          <w:p w:rsidR="0040178F" w:rsidRDefault="0092369D">
            <w:pPr>
              <w:pStyle w:val="ListBullet"/>
            </w:pPr>
            <w:r w:rsidRPr="00814AF0">
              <w:rPr>
                <w:rStyle w:val="RelationshipType"/>
              </w:rPr>
              <w:t>http://schemas.openxmlformats.org/officeDocument/2006/relationships/</w:t>
            </w:r>
            <w:r>
              <w:rPr>
                <w:rStyle w:val="RelationshipType"/>
              </w:rPr>
              <w:t>pr</w:t>
            </w:r>
            <w:r>
              <w:rPr>
                <w:rStyle w:val="RelationshipType"/>
              </w:rPr>
              <w:lastRenderedPageBreak/>
              <w:t>interSettings</w:t>
            </w:r>
            <w:r w:rsidRPr="00AE4D00">
              <w:t xml:space="preserve"> for the </w:t>
            </w:r>
            <w:r>
              <w:rPr>
                <w:rStyle w:val="Element"/>
              </w:rPr>
              <w:t>printerSettings</w:t>
            </w:r>
            <w:r w:rsidRPr="00AE4D00">
              <w:t xml:space="preserve"> element</w:t>
            </w:r>
          </w:p>
          <w:p w:rsidR="0040178F" w:rsidRDefault="0040178F"/>
          <w:p w:rsidR="0040178F" w:rsidRDefault="0092369D">
            <w:r>
              <w:t>[</w:t>
            </w:r>
            <w:r>
              <w:rPr>
                <w:rStyle w:val="Non-normativeBracket"/>
              </w:rPr>
              <w:t>Example</w:t>
            </w:r>
            <w:r>
              <w:t xml:space="preserve">: Consider an XML element which has the following </w:t>
            </w:r>
            <w:r>
              <w:rPr>
                <w:rStyle w:val="Attribute"/>
              </w:rPr>
              <w:t>id</w:t>
            </w:r>
            <w:r>
              <w:t xml:space="preserve"> attribute:</w:t>
            </w:r>
          </w:p>
          <w:p w:rsidR="0040178F" w:rsidRDefault="0040178F"/>
          <w:p w:rsidR="0040178F" w:rsidRDefault="0092369D">
            <w:pPr>
              <w:pStyle w:val="c"/>
            </w:pPr>
            <w:r>
              <w:t>&lt;… r:id="rId10" /&gt;</w:t>
            </w:r>
          </w:p>
          <w:p w:rsidR="0040178F" w:rsidRDefault="0040178F"/>
          <w:p w:rsidR="0040178F" w:rsidRDefault="0092369D">
            <w:r>
              <w:t xml:space="preserve">The markup specifies the associated relationship part with relationship ID </w:t>
            </w:r>
            <w:r>
              <w:rPr>
                <w:rStyle w:val="Attributevalue"/>
              </w:rPr>
              <w:t>rId1</w:t>
            </w:r>
            <w:r>
              <w:t xml:space="preserve"> contains the corresponding relationship information for the parent XML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el"&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74" w:name="_Toc147896118"/>
      <w:bookmarkStart w:id="1075" w:name="bookc0b0b296-536e-4c99-95da-70d66f2badd4"/>
      <w:r>
        <w:rPr>
          <w:rStyle w:val="Element"/>
        </w:rPr>
        <w:t>recipientData</w:t>
      </w:r>
      <w:r>
        <w:t xml:space="preserve"> (Data About Single Data Source Record)</w:t>
      </w:r>
      <w:bookmarkEnd w:id="1074"/>
    </w:p>
    <w:bookmarkEnd w:id="1075"/>
    <w:p w:rsidR="0040178F" w:rsidRDefault="0092369D">
      <w:r>
        <w:t xml:space="preserve">This element specifies information about a single record within an external data source. If a record shall be merged into a merged document, then no information is needed about that record within this part. However, if a given record shall not be merged into a merged document, then the value of the unique key for that record shall be stored within the </w:t>
      </w:r>
      <w:r>
        <w:rPr>
          <w:rStyle w:val="Element"/>
        </w:rPr>
        <w:t>uniqueTag</w:t>
      </w:r>
      <w:r>
        <w:t xml:space="preserve"> element as a child of this element (along with the </w:t>
      </w:r>
      <w:r>
        <w:rPr>
          <w:rStyle w:val="Element"/>
        </w:rPr>
        <w:t>active</w:t>
      </w:r>
      <w:r>
        <w:t xml:space="preserve"> element) to indicate this exclusion.</w:t>
      </w:r>
    </w:p>
    <w:p w:rsidR="0040178F" w:rsidRDefault="0092369D">
      <w:r>
        <w:t>[</w:t>
      </w:r>
      <w:r w:rsidRPr="00CA0993">
        <w:rPr>
          <w:rStyle w:val="Non-normativeBracket"/>
        </w:rPr>
        <w:t>Note</w:t>
      </w:r>
      <w:r>
        <w:t xml:space="preserve">: </w:t>
      </w:r>
      <w:r w:rsidRPr="006B7A5B">
        <w:t>This</w:t>
      </w:r>
      <w:r>
        <w:t xml:space="preserve"> mapping</w:t>
      </w:r>
      <w:r w:rsidRPr="006B7A5B">
        <w:t xml:space="preserve"> is necessary</w:t>
      </w:r>
      <w:r>
        <w:t xml:space="preserve"> in place of simply using the element order to correspond to the record indices in the external data source,</w:t>
      </w:r>
      <w:r w:rsidRPr="006B7A5B">
        <w:t xml:space="preserve"> as records may be added or deleted from external data sources, and a means must be provided to maintain WordprocessingML external record specific data </w:t>
      </w:r>
      <w:r>
        <w:t xml:space="preserve">like that specified in the </w:t>
      </w:r>
      <w:r w:rsidRPr="006B7A5B">
        <w:rPr>
          <w:rStyle w:val="Element"/>
        </w:rPr>
        <w:t>active</w:t>
      </w:r>
      <w:r>
        <w:t xml:space="preserve"> element (§</w:t>
      </w:r>
      <w:r w:rsidR="009664E8">
        <w:fldChar w:fldCharType="begin"/>
      </w:r>
      <w:r>
        <w:instrText>REF book01fb01ab-2b5e-4ec9-bca3-9cd765db692c \r \h</w:instrText>
      </w:r>
      <w:r w:rsidR="009664E8">
        <w:fldChar w:fldCharType="separate"/>
      </w:r>
      <w:r w:rsidR="003B499F">
        <w:t>2.14.1</w:t>
      </w:r>
      <w:r w:rsidR="009664E8">
        <w:fldChar w:fldCharType="end"/>
      </w:r>
      <w:r w:rsidRPr="006B7A5B">
        <w:t xml:space="preserve">) and the </w:t>
      </w:r>
      <w:r>
        <w:t>corresponding</w:t>
      </w:r>
      <w:r w:rsidRPr="006B7A5B">
        <w:t xml:space="preserve"> external data record when the WordprocessingML document is reconnected to the external data source; irrespective of the ordering of the records within the external data source. </w:t>
      </w:r>
      <w:r>
        <w:t xml:space="preserve">In other words, this element, and its child elements enable merged WordprocessingML documents to maintain the relationship between the records within an external data and record specific WordprocessingML parameters. </w:t>
      </w:r>
      <w:r w:rsidRPr="00CA0993">
        <w:rPr>
          <w:rStyle w:val="Non-normativeBracket"/>
        </w:rPr>
        <w:t>end note</w:t>
      </w:r>
      <w:r>
        <w:t>]</w:t>
      </w:r>
    </w:p>
    <w:p w:rsidR="0040178F" w:rsidRDefault="0092369D">
      <w:r>
        <w:t>[</w:t>
      </w:r>
      <w:r w:rsidRPr="00A36B0B">
        <w:rPr>
          <w:rStyle w:val="Non-normativeBracket"/>
        </w:rPr>
        <w:t>Example</w:t>
      </w:r>
      <w:r>
        <w:t>: Consider a merged WordprocessingML document that:</w:t>
      </w:r>
    </w:p>
    <w:p w:rsidR="0040178F" w:rsidRDefault="0092369D">
      <w:pPr>
        <w:pStyle w:val="ListNumber"/>
        <w:numPr>
          <w:ilvl w:val="0"/>
          <w:numId w:val="21"/>
        </w:numPr>
      </w:pPr>
      <w:r>
        <w:t>H</w:t>
      </w:r>
      <w:r w:rsidRPr="0092144C">
        <w:t xml:space="preserve">as been connected to a specified external data source containing three records; and </w:t>
      </w:r>
    </w:p>
    <w:p w:rsidR="0040178F" w:rsidRDefault="0092369D">
      <w:pPr>
        <w:pStyle w:val="ListNumber"/>
      </w:pPr>
      <w:r>
        <w:t>H</w:t>
      </w:r>
      <w:r w:rsidRPr="0092144C">
        <w:t xml:space="preserve">as been configured by the hosting application to not populate a merged document with the record pertaining to </w:t>
      </w:r>
      <w:r w:rsidRPr="0092144C">
        <w:rPr>
          <w:rStyle w:val="Attributevalue"/>
        </w:rPr>
        <w:t>John Smith</w:t>
      </w:r>
      <w:r w:rsidRPr="0092144C">
        <w:t xml:space="preserve"> in the external data source.</w:t>
      </w:r>
    </w:p>
    <w:p w:rsidR="0040178F" w:rsidRDefault="0092369D">
      <w:r>
        <w:t xml:space="preserve">Consider also that the first time the given WordprocessingML document was connected to the external data source, </w:t>
      </w:r>
      <w:r w:rsidRPr="00CA0993">
        <w:rPr>
          <w:rStyle w:val="Attributevalue"/>
        </w:rPr>
        <w:t>John Smith</w:t>
      </w:r>
      <w:r>
        <w:t xml:space="preserve">'s record was in the second record in the data source. </w:t>
      </w:r>
    </w:p>
    <w:p w:rsidR="0040178F" w:rsidRDefault="0092369D">
      <w:r>
        <w:t xml:space="preserve">When this merged document is connected to the external data source the </w:t>
      </w:r>
      <w:r w:rsidRPr="002E4570">
        <w:rPr>
          <w:rStyle w:val="Element"/>
        </w:rPr>
        <w:t>recipientData</w:t>
      </w:r>
      <w:r>
        <w:t xml:space="preserve"> element may be used to store the number and value of the column containing the unique key for each data record within the external </w:t>
      </w:r>
      <w:r>
        <w:lastRenderedPageBreak/>
        <w:t xml:space="preserve">data source including </w:t>
      </w:r>
      <w:r w:rsidRPr="00CA0993">
        <w:rPr>
          <w:rStyle w:val="Attributevalue"/>
        </w:rPr>
        <w:t>John Smith</w:t>
      </w:r>
      <w:r>
        <w:t xml:space="preserve">'s. This setting is represented using the following WordprocessingML to use the hash codes within the </w:t>
      </w:r>
      <w:r w:rsidRPr="0034193F">
        <w:rPr>
          <w:rStyle w:val="Element"/>
        </w:rPr>
        <w:t>recipientData</w:t>
      </w:r>
      <w:r w:rsidRPr="0034193F">
        <w:t xml:space="preserve"> elemen</w:t>
      </w:r>
      <w:r>
        <w:t>t to uniquely identify the three records within the external data source.</w:t>
      </w:r>
    </w:p>
    <w:p w:rsidR="0040178F" w:rsidRDefault="0092369D">
      <w:pPr>
        <w:pStyle w:val="c"/>
      </w:pPr>
      <w:r w:rsidRPr="002705D0">
        <w:t>&lt;w:recipientData&gt;</w:t>
      </w:r>
      <w:r>
        <w:br/>
        <w:t xml:space="preserve">  &lt;w:column w:val="1" /&gt;</w:t>
      </w:r>
    </w:p>
    <w:p w:rsidR="0040178F" w:rsidRDefault="0092369D">
      <w:pPr>
        <w:pStyle w:val="c"/>
      </w:pPr>
      <w:r w:rsidRPr="002705D0">
        <w:t>  &lt;w:</w:t>
      </w:r>
      <w:r>
        <w:t>uniqueTag</w:t>
      </w:r>
      <w:r w:rsidRPr="002705D0">
        <w:t xml:space="preserve"> w:val="1408613399" /&gt; </w:t>
      </w:r>
    </w:p>
    <w:p w:rsidR="0040178F" w:rsidRDefault="0092369D">
      <w:pPr>
        <w:pStyle w:val="c"/>
      </w:pPr>
      <w:r w:rsidRPr="002705D0">
        <w:t>&lt;/w:recipientData&gt;</w:t>
      </w:r>
    </w:p>
    <w:p w:rsidR="0040178F" w:rsidRDefault="0092369D">
      <w:pPr>
        <w:pStyle w:val="c"/>
      </w:pPr>
      <w:r w:rsidRPr="00740C1D">
        <w:t>&lt;w:recipientData&gt;</w:t>
      </w:r>
      <w:r>
        <w:br/>
        <w:t xml:space="preserve">  &lt;w:column w:val="1" /&gt;</w:t>
      </w:r>
    </w:p>
    <w:p w:rsidR="0040178F" w:rsidRDefault="0092369D">
      <w:pPr>
        <w:pStyle w:val="c"/>
      </w:pPr>
      <w:r>
        <w:t xml:space="preserve">  </w:t>
      </w:r>
      <w:r w:rsidRPr="001D4F42">
        <w:t>&lt;w:active w:val="0" /&gt;</w:t>
      </w:r>
    </w:p>
    <w:p w:rsidR="0040178F" w:rsidRDefault="0092369D">
      <w:pPr>
        <w:pStyle w:val="c"/>
      </w:pPr>
      <w:r w:rsidRPr="00740C1D">
        <w:t>  &lt;w:</w:t>
      </w:r>
      <w:r>
        <w:t>uniqueTag</w:t>
      </w:r>
      <w:r w:rsidRPr="002705D0">
        <w:t xml:space="preserve"> </w:t>
      </w:r>
      <w:r w:rsidRPr="00740C1D">
        <w:t xml:space="preserve">w:val="870254691" /&gt; </w:t>
      </w:r>
    </w:p>
    <w:p w:rsidR="0040178F" w:rsidRDefault="0092369D">
      <w:pPr>
        <w:pStyle w:val="c"/>
      </w:pPr>
      <w:r w:rsidRPr="00740C1D">
        <w:t>&lt;/w:recipientData&gt;</w:t>
      </w:r>
    </w:p>
    <w:p w:rsidR="0040178F" w:rsidRDefault="0092369D">
      <w:pPr>
        <w:pStyle w:val="c"/>
      </w:pPr>
      <w:r w:rsidRPr="00740C1D">
        <w:t>&lt;w:recipientData&gt;</w:t>
      </w:r>
      <w:r>
        <w:br/>
        <w:t xml:space="preserve">  &lt;w:column w:val="1" /&gt;</w:t>
      </w:r>
    </w:p>
    <w:p w:rsidR="0040178F" w:rsidRDefault="0092369D">
      <w:pPr>
        <w:pStyle w:val="c"/>
      </w:pPr>
      <w:r w:rsidRPr="00740C1D">
        <w:t>  &lt;w:</w:t>
      </w:r>
      <w:r>
        <w:t>uniqueTag</w:t>
      </w:r>
      <w:r w:rsidRPr="002705D0">
        <w:t xml:space="preserve"> </w:t>
      </w:r>
      <w:r w:rsidRPr="00740C1D">
        <w:t xml:space="preserve">w:val="1107777181" /&gt; </w:t>
      </w:r>
    </w:p>
    <w:p w:rsidR="0040178F" w:rsidRDefault="0092369D">
      <w:pPr>
        <w:pStyle w:val="c"/>
      </w:pPr>
      <w:r w:rsidRPr="00740C1D">
        <w:t>&lt;/w:recipientData&gt;</w:t>
      </w:r>
    </w:p>
    <w:p w:rsidR="0040178F" w:rsidRDefault="0092369D">
      <w:r>
        <w:t xml:space="preserve">Here, the first, second (John Smith record), and third records within the specified data source whose unique key values are </w:t>
      </w:r>
      <w:r w:rsidRPr="00CA0993">
        <w:rPr>
          <w:rStyle w:val="Attributevalue"/>
        </w:rPr>
        <w:t>1408613399</w:t>
      </w:r>
      <w:r w:rsidRPr="00974797">
        <w:t>,</w:t>
      </w:r>
      <w:r>
        <w:t xml:space="preserve"> </w:t>
      </w:r>
      <w:r w:rsidRPr="00CA0993">
        <w:rPr>
          <w:rStyle w:val="Attributevalue"/>
        </w:rPr>
        <w:t>870254691</w:t>
      </w:r>
      <w:r w:rsidRPr="00974797">
        <w:t xml:space="preserve">, and </w:t>
      </w:r>
      <w:r w:rsidRPr="003003BC">
        <w:rPr>
          <w:rStyle w:val="Attributevalue"/>
        </w:rPr>
        <w:t>1107777181</w:t>
      </w:r>
      <w:r w:rsidRPr="000D767B">
        <w:t xml:space="preserve"> have been</w:t>
      </w:r>
      <w:r>
        <w:t xml:space="preserve"> associated with with recipient data via the </w:t>
      </w:r>
      <w:r w:rsidRPr="006A4AFE">
        <w:rPr>
          <w:rStyle w:val="Element"/>
        </w:rPr>
        <w:t>active</w:t>
      </w:r>
      <w:r>
        <w:t xml:space="preserve"> element to specify that the record associated with the given record (</w:t>
      </w:r>
      <w:r w:rsidRPr="00CA0993">
        <w:rPr>
          <w:rStyle w:val="Attributevalue"/>
        </w:rPr>
        <w:t>John Smith</w:t>
      </w:r>
      <w:r>
        <w:t xml:space="preserve">'s record) shall not be used to populate a merged WordprocessingML document. </w:t>
      </w:r>
    </w:p>
    <w:p w:rsidR="0040178F" w:rsidRDefault="0092369D">
      <w:r>
        <w:t xml:space="preserve">With these association in place, if a fourth record is added to the given external data source above John Smith's record, when the given merged WordprocessingML document is reconnected to the external data source, the hosting application will still know that John Smith's record shall not be used </w:t>
      </w:r>
      <w:r w:rsidRPr="001C1753">
        <w:t xml:space="preserve">to populate </w:t>
      </w:r>
      <w:r>
        <w:t xml:space="preserve">a </w:t>
      </w:r>
      <w:r w:rsidRPr="001C1753">
        <w:t>me</w:t>
      </w:r>
      <w:r>
        <w:t xml:space="preserve">rged WordprocessingML document as it is associated via its unique key value and is not dependent on the given record's ordinal position within the external data source. </w:t>
      </w:r>
      <w:r>
        <w:rPr>
          <w:rStyle w:val="Non-normativeBracket"/>
        </w:rPr>
        <w:t>e</w:t>
      </w:r>
      <w:r w:rsidRPr="00A36B0B">
        <w:rPr>
          <w:rStyle w:val="Non-normativeBracket"/>
        </w:rPr>
        <w:t>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WordprocessingML Mail Merge Recipient Data part</w:t>
            </w:r>
            <w:r>
              <w:rPr>
                <w:rStyle w:val="Element"/>
              </w:rPr>
              <w:t>recipients</w:t>
            </w:r>
            <w:r>
              <w:t xml:space="preserve"> (§</w:t>
            </w:r>
            <w:r w:rsidR="009664E8">
              <w:fldChar w:fldCharType="begin"/>
            </w:r>
            <w:r w:rsidR="00241828">
              <w:instrText>REF book02e38820-0520-4499-85ba-f94c2f94ce77 \r \h</w:instrText>
            </w:r>
            <w:r w:rsidR="009664E8">
              <w:fldChar w:fldCharType="separate"/>
            </w:r>
            <w:r w:rsidR="003B499F">
              <w:t>2.14.2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ctive</w:t>
            </w:r>
            <w:r>
              <w:t xml:space="preserve"> (Record Is Included in Mail Merge)</w:t>
            </w:r>
          </w:p>
        </w:tc>
        <w:tc>
          <w:tcPr>
            <w:tcW w:w="500" w:type="pct"/>
          </w:tcPr>
          <w:p w:rsidR="0040178F" w:rsidRDefault="0092369D">
            <w:r>
              <w:t>§</w:t>
            </w:r>
            <w:r w:rsidR="009664E8">
              <w:fldChar w:fldCharType="begin"/>
            </w:r>
            <w:r w:rsidR="00241828">
              <w:instrText>REF book01fb01ab-2b5e-4ec9-bca3-9cd765db692c \r \h</w:instrText>
            </w:r>
            <w:r w:rsidR="009664E8">
              <w:fldChar w:fldCharType="separate"/>
            </w:r>
            <w:r w:rsidR="003B499F">
              <w:t>2.14.1</w:t>
            </w:r>
            <w:r w:rsidR="009664E8">
              <w:fldChar w:fldCharType="end"/>
            </w:r>
          </w:p>
        </w:tc>
      </w:tr>
      <w:tr w:rsidR="00241828" w:rsidTr="00241828">
        <w:tc>
          <w:tcPr>
            <w:tcW w:w="4500" w:type="pct"/>
          </w:tcPr>
          <w:p w:rsidR="0040178F" w:rsidRDefault="0092369D">
            <w:r>
              <w:rPr>
                <w:rStyle w:val="Element"/>
              </w:rPr>
              <w:t>column</w:t>
            </w:r>
            <w:r>
              <w:t xml:space="preserve"> (Index of Column Containing Unique Values for Record)</w:t>
            </w:r>
          </w:p>
        </w:tc>
        <w:tc>
          <w:tcPr>
            <w:tcW w:w="500" w:type="pct"/>
          </w:tcPr>
          <w:p w:rsidR="0040178F" w:rsidRDefault="0092369D">
            <w:r>
              <w:t>§</w:t>
            </w:r>
            <w:r w:rsidR="009664E8">
              <w:fldChar w:fldCharType="begin"/>
            </w:r>
            <w:r w:rsidR="00241828">
              <w:instrText>REF book694f0895-0a4c-4fc1-997a-0a2b337bdcdb \r \h</w:instrText>
            </w:r>
            <w:r w:rsidR="009664E8">
              <w:fldChar w:fldCharType="separate"/>
            </w:r>
            <w:r w:rsidR="003B499F">
              <w:t>2.14.6</w:t>
            </w:r>
            <w:r w:rsidR="009664E8">
              <w:fldChar w:fldCharType="end"/>
            </w:r>
          </w:p>
        </w:tc>
      </w:tr>
      <w:tr w:rsidR="00241828" w:rsidTr="00241828">
        <w:tc>
          <w:tcPr>
            <w:tcW w:w="4500" w:type="pct"/>
          </w:tcPr>
          <w:p w:rsidR="0040178F" w:rsidRDefault="0092369D">
            <w:r>
              <w:rPr>
                <w:rStyle w:val="Element"/>
              </w:rPr>
              <w:t>uniqueTag</w:t>
            </w:r>
            <w:r>
              <w:t xml:space="preserve"> (Unique Value for Record)</w:t>
            </w:r>
          </w:p>
        </w:tc>
        <w:tc>
          <w:tcPr>
            <w:tcW w:w="500" w:type="pct"/>
          </w:tcPr>
          <w:p w:rsidR="0040178F" w:rsidRDefault="0092369D">
            <w:r>
              <w:t>§</w:t>
            </w:r>
            <w:r w:rsidR="009664E8">
              <w:fldChar w:fldCharType="begin"/>
            </w:r>
            <w:r w:rsidR="00241828">
              <w:instrText>REF bookeb15e6ce-0f8e-4d70-9ed7-383aee6558e6 \r \h</w:instrText>
            </w:r>
            <w:r w:rsidR="009664E8">
              <w:fldChar w:fldCharType="separate"/>
            </w:r>
            <w:r w:rsidR="003B499F">
              <w:t>2.14.35</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ecipientDat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ctive" type="CT_OnOff" minOccurs="0"/&gt;</w:t>
      </w:r>
    </w:p>
    <w:p w:rsidR="0040178F" w:rsidRDefault="0092369D">
      <w:pPr>
        <w:pStyle w:val="SchemaFragment"/>
        <w:tabs>
          <w:tab w:val="left" w:pos="720"/>
        </w:tabs>
        <w:ind w:left="900" w:hanging="900"/>
      </w:pPr>
      <w:r>
        <w:tab/>
        <w:t>&lt;element name="column" type="CT_DecimalNumber" minOccurs="1"/&gt;</w:t>
      </w:r>
    </w:p>
    <w:p w:rsidR="0040178F" w:rsidRDefault="0092369D">
      <w:pPr>
        <w:pStyle w:val="SchemaFragment"/>
        <w:tabs>
          <w:tab w:val="left" w:pos="720"/>
        </w:tabs>
        <w:ind w:left="900" w:hanging="900"/>
      </w:pPr>
      <w:r>
        <w:tab/>
        <w:t>&lt;element name="uniqueTag" type="xsd:base64Binary" min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1076" w:name="_Toc147896119"/>
      <w:bookmarkStart w:id="1077" w:name="book02e38820-0520-4499-85ba-f94c2f94ce77"/>
      <w:r>
        <w:rPr>
          <w:rStyle w:val="Element"/>
        </w:rPr>
        <w:t>recipients</w:t>
      </w:r>
      <w:r>
        <w:t xml:space="preserve"> (Inclusion/Exclusion Data for Data Source)</w:t>
      </w:r>
      <w:bookmarkEnd w:id="1076"/>
    </w:p>
    <w:bookmarkEnd w:id="1077"/>
    <w:p w:rsidR="0040178F" w:rsidRDefault="0092369D">
      <w:r>
        <w:t>This element specifies all of the inclusion/exclusion data for the contents of the specified mail merge data source. It is the root element for the Mail Merge Recipient Data part.</w:t>
      </w:r>
    </w:p>
    <w:p w:rsidR="0040178F" w:rsidRDefault="0092369D">
      <w:r>
        <w:t>[</w:t>
      </w:r>
      <w:r w:rsidRPr="00A732E3">
        <w:rPr>
          <w:rStyle w:val="Non-normativeBracket"/>
        </w:rPr>
        <w:t>Example</w:t>
      </w:r>
      <w:r>
        <w:t>: Consider a document which is the source document for a mail merge operation. If two records of the three specified by the data source were excluded from the mail merge, the resulting recipient data part would appear as follows:</w:t>
      </w:r>
    </w:p>
    <w:p w:rsidR="0040178F" w:rsidRDefault="0092369D">
      <w:pPr>
        <w:pStyle w:val="c"/>
      </w:pPr>
      <w:r>
        <w:t>&lt;w:</w:t>
      </w:r>
      <w:r w:rsidRPr="00A732E3">
        <w:t>recipients</w:t>
      </w:r>
      <w:r>
        <w:t>&gt;</w:t>
      </w:r>
      <w:r>
        <w:br/>
        <w:t xml:space="preserve">  &lt;w:recipientData&gt;</w:t>
      </w:r>
      <w:r>
        <w:br/>
        <w:t xml:space="preserve">    &lt;w:active w:val="false"/&gt;</w:t>
      </w:r>
      <w:r>
        <w:br/>
        <w:t xml:space="preserve">    …</w:t>
      </w:r>
    </w:p>
    <w:p w:rsidR="0040178F" w:rsidRDefault="0092369D">
      <w:pPr>
        <w:pStyle w:val="c"/>
      </w:pPr>
      <w:r>
        <w:t xml:space="preserve">  &lt;/w:recipientData&gt;</w:t>
      </w:r>
    </w:p>
    <w:p w:rsidR="0040178F" w:rsidRDefault="0092369D">
      <w:pPr>
        <w:pStyle w:val="c"/>
      </w:pPr>
      <w:r>
        <w:t xml:space="preserve">  &lt;w:recipientData&gt;</w:t>
      </w:r>
      <w:r>
        <w:br/>
        <w:t xml:space="preserve">    &lt;w:active w:val="false"/&gt;</w:t>
      </w:r>
      <w:r>
        <w:br/>
        <w:t xml:space="preserve">    …</w:t>
      </w:r>
    </w:p>
    <w:p w:rsidR="0040178F" w:rsidRDefault="0092369D">
      <w:pPr>
        <w:pStyle w:val="c"/>
      </w:pPr>
      <w:r>
        <w:t xml:space="preserve">  &lt;/w:recipientData&gt;</w:t>
      </w:r>
    </w:p>
    <w:p w:rsidR="0040178F" w:rsidRDefault="0092369D">
      <w:pPr>
        <w:pStyle w:val="c"/>
      </w:pPr>
      <w:r>
        <w:t xml:space="preserve">  &lt;w:recipientData&gt;</w:t>
      </w:r>
      <w:r>
        <w:br/>
        <w:t xml:space="preserve">    …</w:t>
      </w:r>
    </w:p>
    <w:p w:rsidR="0040178F" w:rsidRDefault="0092369D">
      <w:pPr>
        <w:pStyle w:val="c"/>
      </w:pPr>
      <w:r>
        <w:t xml:space="preserve">  &lt;/w:recipientData&gt;</w:t>
      </w:r>
      <w:r>
        <w:br/>
        <w:t>&lt;/w:recipients&gt;</w:t>
      </w:r>
    </w:p>
    <w:p w:rsidR="0040178F" w:rsidRDefault="0092369D">
      <w:r>
        <w:t xml:space="preserve">The </w:t>
      </w:r>
      <w:r w:rsidRPr="00A732E3">
        <w:rPr>
          <w:rStyle w:val="Element"/>
        </w:rPr>
        <w:t>recipients</w:t>
      </w:r>
      <w:r>
        <w:t xml:space="preserve"> element contains all of the recipient inclusion/exclusion data for this mail merge document. </w:t>
      </w:r>
      <w:r w:rsidRPr="00A732E3">
        <w:rPr>
          <w:rStyle w:val="Non-normativeBracket"/>
        </w:rPr>
        <w:t>end example</w:t>
      </w:r>
      <w:r>
        <w:t>]</w:t>
      </w:r>
    </w:p>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ecipientData</w:t>
            </w:r>
            <w:r>
              <w:t xml:space="preserve"> (Data About Single Data Source Record)</w:t>
            </w:r>
          </w:p>
        </w:tc>
        <w:tc>
          <w:tcPr>
            <w:tcW w:w="500" w:type="pct"/>
          </w:tcPr>
          <w:p w:rsidR="0040178F" w:rsidRDefault="0092369D">
            <w:r>
              <w:t>§</w:t>
            </w:r>
            <w:r w:rsidR="009664E8">
              <w:fldChar w:fldCharType="begin"/>
            </w:r>
            <w:r w:rsidR="00241828">
              <w:instrText>REF bookc0b0b296-536e-4c99-95da-70d66f2badd4 \r \h</w:instrText>
            </w:r>
            <w:r w:rsidR="009664E8">
              <w:fldChar w:fldCharType="separate"/>
            </w:r>
            <w:r w:rsidR="003B499F">
              <w:t>2.14.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cipient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ecipientData" type="CT_RecipientData"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1078" w:name="_Toc147896120"/>
      <w:bookmarkStart w:id="1079" w:name="book41ba113e-be1a-4297-9bb6-200081af44b6"/>
      <w:r>
        <w:rPr>
          <w:rStyle w:val="Element"/>
        </w:rPr>
        <w:lastRenderedPageBreak/>
        <w:t>src</w:t>
      </w:r>
      <w:r>
        <w:t xml:space="preserve"> (ODSO Data Source File Path)</w:t>
      </w:r>
      <w:bookmarkEnd w:id="1078"/>
    </w:p>
    <w:bookmarkEnd w:id="1079"/>
    <w:p w:rsidR="0040178F" w:rsidRDefault="0092369D">
      <w:r>
        <w:t xml:space="preserve">This element specifies the relationship whose target is the location of the external data source to be connected to a given WordprocessingML document to perform the mail merge (for a source document) or to find the associated field data (for a merged document) when the merge type, specified using the </w:t>
      </w:r>
      <w:r w:rsidRPr="00202FF0">
        <w:rPr>
          <w:rStyle w:val="Element"/>
        </w:rPr>
        <w:t>dataType</w:t>
      </w:r>
      <w:r>
        <w:t xml:space="preserve"> element (§</w:t>
      </w:r>
      <w:r w:rsidR="009664E8">
        <w:fldChar w:fldCharType="begin"/>
      </w:r>
      <w:r>
        <w:instrText>REF book5fb57350-b1d1-4fb9-ae27-66e34adf5b3b \r \h</w:instrText>
      </w:r>
      <w:r w:rsidR="009664E8">
        <w:fldChar w:fldCharType="separate"/>
      </w:r>
      <w:r w:rsidR="003B499F">
        <w:t>2.14.10</w:t>
      </w:r>
      <w:r w:rsidR="009664E8">
        <w:fldChar w:fldCharType="end"/>
      </w:r>
      <w:r>
        <w:t xml:space="preserve">), is set to </w:t>
      </w:r>
      <w:r>
        <w:rPr>
          <w:rStyle w:val="Attributevalue"/>
        </w:rPr>
        <w:t>native</w:t>
      </w:r>
      <w:r>
        <w:t>.</w:t>
      </w:r>
    </w:p>
    <w:p w:rsidR="0040178F" w:rsidRDefault="0092369D">
      <w:r>
        <w:t>If this element is omitted, then no file location is specified for the data source for the current mail merge. If no relationship exists with the given relationship ID, or this relationship is not of the Mail Merge Data Source relationship type, then this document shall be considered non-conformant.</w:t>
      </w:r>
    </w:p>
    <w:p w:rsidR="0040178F" w:rsidRDefault="0092369D">
      <w:r>
        <w:t>The data source location is only used under the following conditions:</w:t>
      </w:r>
    </w:p>
    <w:p w:rsidR="0040178F" w:rsidRDefault="0092369D">
      <w:pPr>
        <w:pStyle w:val="ListBullet"/>
      </w:pPr>
      <w:r>
        <w:t xml:space="preserve">The </w:t>
      </w:r>
      <w:r w:rsidRPr="00202FF0">
        <w:rPr>
          <w:rStyle w:val="Element"/>
        </w:rPr>
        <w:t>dataType</w:t>
      </w:r>
      <w:r>
        <w:t xml:space="preserve"> element (§</w:t>
      </w:r>
      <w:r w:rsidR="009664E8">
        <w:fldChar w:fldCharType="begin"/>
      </w:r>
      <w:r>
        <w:instrText>REF book5fb57350-b1d1-4fb9-ae27-66e34adf5b3b \r \h</w:instrText>
      </w:r>
      <w:r w:rsidR="009664E8">
        <w:fldChar w:fldCharType="separate"/>
      </w:r>
      <w:r w:rsidR="003B499F">
        <w:t>2.14.10</w:t>
      </w:r>
      <w:r w:rsidR="009664E8">
        <w:fldChar w:fldCharType="end"/>
      </w:r>
      <w:r>
        <w:t xml:space="preserve">) is set to </w:t>
      </w:r>
      <w:r>
        <w:rPr>
          <w:rStyle w:val="Attributevalue"/>
        </w:rPr>
        <w:t>native</w:t>
      </w:r>
    </w:p>
    <w:p w:rsidR="0040178F" w:rsidRDefault="0092369D">
      <w:pPr>
        <w:pStyle w:val="ListBullet"/>
        <w:rPr>
          <w:rStyle w:val="Non-normativeBracket"/>
        </w:rPr>
      </w:pPr>
      <w:r>
        <w:t xml:space="preserve">The current application is able to use the information contained in the </w:t>
      </w:r>
      <w:r>
        <w:rPr>
          <w:rStyle w:val="Element"/>
        </w:rPr>
        <w:t>odso</w:t>
      </w:r>
      <w:r>
        <w:t xml:space="preserve"> element (§</w:t>
      </w:r>
      <w:r w:rsidR="009664E8">
        <w:fldChar w:fldCharType="begin"/>
      </w:r>
      <w:r>
        <w:instrText>REF book6bb0a484-97d7-4a77-963b-5412c40dc89a \r \h</w:instrText>
      </w:r>
      <w:r w:rsidR="009664E8">
        <w:fldChar w:fldCharType="separate"/>
      </w:r>
      <w:r w:rsidR="003B499F">
        <w:t>2.14.25</w:t>
      </w:r>
      <w:r w:rsidR="009664E8">
        <w:fldChar w:fldCharType="end"/>
      </w:r>
      <w:r>
        <w:t>) to access the data source</w:t>
      </w:r>
    </w:p>
    <w:p w:rsidR="0040178F" w:rsidRDefault="0092369D">
      <w:r>
        <w:t>[</w:t>
      </w:r>
      <w:r w:rsidRPr="005A1AF3">
        <w:rPr>
          <w:rStyle w:val="Non-normativeBracket"/>
        </w:rPr>
        <w:t>Guidance</w:t>
      </w:r>
      <w:r>
        <w:t xml:space="preserve">: In </w:t>
      </w:r>
      <w:r w:rsidRPr="00FC100E">
        <w:t>th</w:t>
      </w:r>
      <w:r>
        <w:t xml:space="preserve">is case, using the data source file path in the </w:t>
      </w:r>
      <w:r>
        <w:rPr>
          <w:rStyle w:val="Element"/>
        </w:rPr>
        <w:t>src</w:t>
      </w:r>
      <w:r>
        <w:t xml:space="preserve"> element will provide an equal or greater amount of information for the mail merge data source for clients which can consume it. </w:t>
      </w:r>
      <w:r w:rsidRPr="005A1AF3">
        <w:rPr>
          <w:rStyle w:val="Non-normativeBracket"/>
        </w:rPr>
        <w:t>end guidance</w:t>
      </w:r>
      <w:r>
        <w:t>]</w:t>
      </w:r>
    </w:p>
    <w:p w:rsidR="0040178F" w:rsidRDefault="0092369D">
      <w:r>
        <w:t>[</w:t>
      </w:r>
      <w:r w:rsidRPr="00823DA9">
        <w:rPr>
          <w:rStyle w:val="Non-normativeBracket"/>
        </w:rPr>
        <w:t>Example</w:t>
      </w:r>
      <w:r>
        <w:t>: Consider a WordprocessingML source document containing the following mail merge data:</w:t>
      </w:r>
    </w:p>
    <w:p w:rsidR="0040178F" w:rsidRDefault="0092369D">
      <w:pPr>
        <w:pStyle w:val="c"/>
      </w:pPr>
      <w:r>
        <w:t>&lt;w:odso&gt;</w:t>
      </w:r>
      <w:r>
        <w:br/>
        <w:t xml:space="preserve">  …</w:t>
      </w:r>
      <w:r>
        <w:br/>
        <w:t xml:space="preserve">  &lt;w:src r</w:t>
      </w:r>
      <w:r w:rsidRPr="00865357">
        <w:t>:id="rId1"</w:t>
      </w:r>
      <w:r w:rsidRPr="00E64FCA">
        <w:t xml:space="preserve"> /&gt;</w:t>
      </w:r>
      <w:r>
        <w:br/>
        <w:t xml:space="preserve">  …</w:t>
      </w:r>
      <w:r>
        <w:br/>
      </w:r>
      <w:r w:rsidRPr="00865357">
        <w:t>&lt;</w:t>
      </w:r>
      <w:r>
        <w:t>/</w:t>
      </w:r>
      <w:r w:rsidRPr="00865357">
        <w:t>w:</w:t>
      </w:r>
      <w:r>
        <w:t>odso</w:t>
      </w:r>
      <w:r w:rsidRPr="00865357">
        <w:t>&gt;</w:t>
      </w:r>
    </w:p>
    <w:p w:rsidR="0040178F" w:rsidRDefault="0092369D">
      <w:r>
        <w:t xml:space="preserve">This mail merge's </w:t>
      </w:r>
      <w:r>
        <w:rPr>
          <w:rStyle w:val="Element"/>
        </w:rPr>
        <w:t>src</w:t>
      </w:r>
      <w:r>
        <w:t xml:space="preserve"> element specifies via its </w:t>
      </w:r>
      <w:r w:rsidRPr="007A2AB3">
        <w:rPr>
          <w:rStyle w:val="Attribute"/>
        </w:rPr>
        <w:t>r:id</w:t>
      </w:r>
      <w:r>
        <w:t xml:space="preserve"> attribute value of </w:t>
      </w:r>
      <w:r w:rsidRPr="007A2AB3">
        <w:rPr>
          <w:rStyle w:val="Attributevalue"/>
        </w:rPr>
        <w:t>rId1</w:t>
      </w:r>
      <w:r>
        <w:t xml:space="preserve"> that the external data source to be connected to the given WordprocessingML document is the data source targeted by the r</w:t>
      </w:r>
      <w:r w:rsidRPr="00D310A8">
        <w:t>elationship</w:t>
      </w:r>
      <w:r>
        <w:t xml:space="preserve"> whose </w:t>
      </w:r>
      <w:r>
        <w:rPr>
          <w:rStyle w:val="Attribute"/>
        </w:rPr>
        <w:t>Id</w:t>
      </w:r>
      <w:r>
        <w:t xml:space="preserve"> attribute is equal to </w:t>
      </w:r>
      <w:r w:rsidRPr="007A2AB3">
        <w:rPr>
          <w:rStyle w:val="Attributevalue"/>
        </w:rPr>
        <w:t>rId1</w:t>
      </w:r>
      <w:r w:rsidRPr="00D310A8">
        <w:t>.</w:t>
      </w:r>
      <w:r>
        <w:t xml:space="preserve"> If we examine the corresponding relationship part item for the setting part, as follows:</w:t>
      </w:r>
    </w:p>
    <w:p w:rsidR="0040178F" w:rsidRDefault="0092369D">
      <w:pPr>
        <w:pStyle w:val="c"/>
      </w:pPr>
      <w:r w:rsidRPr="00865357">
        <w:t>&lt;Relationships</w:t>
      </w:r>
      <w:r>
        <w:t>&gt;</w:t>
      </w:r>
      <w:r>
        <w:br/>
        <w:t xml:space="preserve">  </w:t>
      </w:r>
      <w:r w:rsidRPr="00865357">
        <w:t>&lt;Relationship Id="rId1" Type="http://schemas.openxmlformats.org/officeDocument/2006/relationships/mailMergeSource" Target="file:///</w:t>
      </w:r>
      <w:r>
        <w:t>c:/example_file.mdb" TargetMode="External" /&gt;</w:t>
      </w:r>
      <w:r>
        <w:br/>
      </w:r>
      <w:r w:rsidRPr="00865357">
        <w:t>&lt;/Relationships&gt;</w:t>
      </w:r>
    </w:p>
    <w:p w:rsidR="0040178F" w:rsidRDefault="0092369D">
      <w:r>
        <w:t xml:space="preserve">Since the relationship whose </w:t>
      </w:r>
      <w:r w:rsidRPr="009839E7">
        <w:rPr>
          <w:rStyle w:val="Attribute"/>
        </w:rPr>
        <w:t>Id</w:t>
      </w:r>
      <w:r>
        <w:t xml:space="preserve"> attribute value is </w:t>
      </w:r>
      <w:r w:rsidRPr="009839E7">
        <w:rPr>
          <w:rStyle w:val="Attributevalue"/>
        </w:rPr>
        <w:t>rId1</w:t>
      </w:r>
      <w:r>
        <w:t xml:space="preserve"> specifies the source file path for the data source, that data source effectively specifies a file path of </w:t>
      </w:r>
      <w:r w:rsidRPr="009839E7">
        <w:rPr>
          <w:rStyle w:val="Attributevalue"/>
        </w:rPr>
        <w:t>c:\example_file.mdb</w:t>
      </w:r>
      <w:r>
        <w:t xml:space="preserve">. </w:t>
      </w:r>
      <w:r>
        <w:rPr>
          <w:rStyle w:val="Non-normativeBracket"/>
        </w:rPr>
        <w:t>e</w:t>
      </w:r>
      <w:r w:rsidRPr="00823DA9">
        <w:rPr>
          <w:rStyle w:val="Non-normativeBracket"/>
        </w:rPr>
        <w:t>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dso</w:t>
            </w:r>
            <w:r>
              <w:t xml:space="preserve"> (§</w:t>
            </w:r>
            <w:r w:rsidR="009664E8">
              <w:fldChar w:fldCharType="begin"/>
            </w:r>
            <w:r w:rsidR="00241828">
              <w:instrText>REF book6bb0a484-97d7-4a77-963b-5412c40dc89a \r \h</w:instrText>
            </w:r>
            <w:r w:rsidR="009664E8">
              <w:fldChar w:fldCharType="separate"/>
            </w:r>
            <w:r w:rsidR="003B499F">
              <w:t>2.14.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to Par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 xml:space="preserve">Specifies the relationship ID to a specified part. </w:t>
            </w:r>
          </w:p>
          <w:p w:rsidR="0040178F" w:rsidRDefault="0040178F"/>
          <w:p w:rsidR="0040178F" w:rsidRDefault="0092369D">
            <w:r>
              <w:t>The specified relationship shall match the type required by the parent element:</w:t>
            </w:r>
          </w:p>
          <w:p w:rsidR="0040178F" w:rsidRDefault="0092369D">
            <w:pPr>
              <w:pStyle w:val="ListBullet"/>
            </w:pPr>
            <w:r w:rsidRPr="00814AF0">
              <w:rPr>
                <w:rStyle w:val="RelationshipType"/>
              </w:rPr>
              <w:t>http://schemas.openxmlformats.org/officeDocument/2006/relationships/footer</w:t>
            </w:r>
            <w:r>
              <w:t xml:space="preserve"> for the </w:t>
            </w:r>
            <w:r w:rsidRPr="00814AF0">
              <w:rPr>
                <w:rStyle w:val="Element"/>
              </w:rPr>
              <w:t>footerReference</w:t>
            </w:r>
            <w:r>
              <w:t xml:space="preserve"> element</w:t>
            </w:r>
          </w:p>
          <w:p w:rsidR="0040178F" w:rsidRDefault="0092369D">
            <w:pPr>
              <w:pStyle w:val="ListBullet"/>
            </w:pPr>
            <w:r w:rsidRPr="00814AF0">
              <w:rPr>
                <w:rStyle w:val="RelationshipType"/>
              </w:rPr>
              <w:t>http://schemas.openxmlformats.org/officeDocument/2006/relationships/header</w:t>
            </w:r>
            <w:r>
              <w:t xml:space="preserve"> for the </w:t>
            </w:r>
            <w:r w:rsidRPr="00814AF0">
              <w:rPr>
                <w:rStyle w:val="Element"/>
              </w:rPr>
              <w:t>headerReference</w:t>
            </w:r>
            <w:r>
              <w:t xml:space="preserve"> element</w:t>
            </w:r>
          </w:p>
          <w:p w:rsidR="0040178F" w:rsidRDefault="0092369D">
            <w:pPr>
              <w:pStyle w:val="ListBullet"/>
            </w:pPr>
            <w:r w:rsidRPr="00814AF0">
              <w:rPr>
                <w:rStyle w:val="RelationshipType"/>
              </w:rPr>
              <w:t>http://schemas.openxmlformats.org/officeDocument/2006/relationships/</w:t>
            </w:r>
            <w:r>
              <w:rPr>
                <w:rStyle w:val="RelationshipType"/>
              </w:rPr>
              <w:t>font</w:t>
            </w:r>
            <w:r w:rsidRPr="00E4362E">
              <w:t xml:space="preserve"> for the </w:t>
            </w:r>
            <w:r>
              <w:rPr>
                <w:rStyle w:val="Element"/>
              </w:rPr>
              <w:t>embedBold</w:t>
            </w:r>
            <w:r w:rsidRPr="00E4362E">
              <w:t xml:space="preserve">, </w:t>
            </w:r>
            <w:r>
              <w:rPr>
                <w:rStyle w:val="Element"/>
              </w:rPr>
              <w:t>embedBoldItalic</w:t>
            </w:r>
            <w:r w:rsidRPr="00E4362E">
              <w:t xml:space="preserve">, </w:t>
            </w:r>
            <w:r>
              <w:rPr>
                <w:rStyle w:val="Element"/>
              </w:rPr>
              <w:t>embedItalic</w:t>
            </w:r>
            <w:r w:rsidRPr="00E4362E">
              <w:t>, or</w:t>
            </w:r>
            <w:r>
              <w:rPr>
                <w:rStyle w:val="Element"/>
              </w:rPr>
              <w:t xml:space="preserve"> embedRegular</w:t>
            </w:r>
            <w:r w:rsidRPr="00E4362E">
              <w:t xml:space="preserve"> element</w:t>
            </w:r>
            <w:r>
              <w:t>s</w:t>
            </w:r>
          </w:p>
          <w:p w:rsidR="0040178F" w:rsidRDefault="0092369D">
            <w:pPr>
              <w:pStyle w:val="ListBullet"/>
            </w:pPr>
            <w:r w:rsidRPr="00814AF0">
              <w:rPr>
                <w:rStyle w:val="RelationshipType"/>
              </w:rPr>
              <w:t>http://schemas.openxmlformats.org/officeDocument/2006/relationships/</w:t>
            </w:r>
            <w:r>
              <w:rPr>
                <w:rStyle w:val="RelationshipType"/>
              </w:rPr>
              <w:t>printerSettings</w:t>
            </w:r>
            <w:r w:rsidRPr="00AE4D00">
              <w:t xml:space="preserve"> for the </w:t>
            </w:r>
            <w:r>
              <w:rPr>
                <w:rStyle w:val="Element"/>
              </w:rPr>
              <w:t>printerSettings</w:t>
            </w:r>
            <w:r w:rsidRPr="00AE4D00">
              <w:t xml:space="preserve"> element</w:t>
            </w:r>
          </w:p>
          <w:p w:rsidR="0040178F" w:rsidRDefault="0040178F"/>
          <w:p w:rsidR="0040178F" w:rsidRDefault="0092369D">
            <w:r>
              <w:t>[</w:t>
            </w:r>
            <w:r>
              <w:rPr>
                <w:rStyle w:val="Non-normativeBracket"/>
              </w:rPr>
              <w:t>Example</w:t>
            </w:r>
            <w:r>
              <w:t xml:space="preserve">: Consider an XML element which has the following </w:t>
            </w:r>
            <w:r>
              <w:rPr>
                <w:rStyle w:val="Attribute"/>
              </w:rPr>
              <w:t>id</w:t>
            </w:r>
            <w:r>
              <w:t xml:space="preserve"> attribute:</w:t>
            </w:r>
          </w:p>
          <w:p w:rsidR="0040178F" w:rsidRDefault="0040178F"/>
          <w:p w:rsidR="0040178F" w:rsidRDefault="0092369D">
            <w:pPr>
              <w:pStyle w:val="c"/>
            </w:pPr>
            <w:r>
              <w:t>&lt;… r:id="rId10" /&gt;</w:t>
            </w:r>
          </w:p>
          <w:p w:rsidR="0040178F" w:rsidRDefault="0040178F"/>
          <w:p w:rsidR="0040178F" w:rsidRDefault="0092369D">
            <w:r>
              <w:t xml:space="preserve">The markup specifies the associated relationship part with relationship ID </w:t>
            </w:r>
            <w:r>
              <w:rPr>
                <w:rStyle w:val="Attributevalue"/>
              </w:rPr>
              <w:t>rId1</w:t>
            </w:r>
            <w:r>
              <w:t xml:space="preserve"> contains the corresponding relationship information for the parent XML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l"&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80" w:name="_Toc147896121"/>
      <w:bookmarkStart w:id="1081" w:name="bookbff7d367-d6c1-4bfe-89e9-f7a08bc4b845"/>
      <w:r>
        <w:rPr>
          <w:rStyle w:val="Element"/>
        </w:rPr>
        <w:t>table</w:t>
      </w:r>
      <w:r>
        <w:t xml:space="preserve"> (Data Source Table Name)</w:t>
      </w:r>
      <w:bookmarkEnd w:id="1080"/>
    </w:p>
    <w:bookmarkEnd w:id="1081"/>
    <w:p w:rsidR="0040178F" w:rsidRDefault="0092369D">
      <w:r>
        <w:t>This element specifies</w:t>
      </w:r>
      <w:r w:rsidRPr="00325B4A">
        <w:t xml:space="preserve"> the </w:t>
      </w:r>
      <w:r>
        <w:t>particular</w:t>
      </w:r>
      <w:r w:rsidRPr="00325B4A">
        <w:t xml:space="preserve"> </w:t>
      </w:r>
      <w:r>
        <w:t>set of data</w:t>
      </w:r>
      <w:r w:rsidRPr="00325B4A">
        <w:t xml:space="preserve"> </w:t>
      </w:r>
      <w:r>
        <w:t xml:space="preserve">that a source or merged WordprocessingML document shall be connected to </w:t>
      </w:r>
      <w:r w:rsidRPr="00325B4A">
        <w:t xml:space="preserve">within an external data source containing </w:t>
      </w:r>
      <w:r>
        <w:t>multiple data sets</w:t>
      </w:r>
      <w:r w:rsidRPr="00325B4A">
        <w:t xml:space="preserve">. </w:t>
      </w:r>
      <w:r>
        <w:t xml:space="preserve">In other words, when connecting to a WordprocessingML document to an external data source that may have more than one repository of data within it, such as a database with multiple tables or a spreadsheet with multiple worksheets, this element is used to distinguish the specific table or spreadsheet from which data will be imported from within the external data source.  </w:t>
      </w:r>
    </w:p>
    <w:p w:rsidR="0040178F" w:rsidRDefault="0092369D">
      <w:r>
        <w:t>[</w:t>
      </w:r>
      <w:r w:rsidRPr="00C91843">
        <w:rPr>
          <w:rStyle w:val="Non-normativeBracket"/>
        </w:rPr>
        <w:t>Example</w:t>
      </w:r>
      <w:r>
        <w:t xml:space="preserve">: Consider a WordprocessingML document that has been connected to database containing two tables named </w:t>
      </w:r>
      <w:r w:rsidRPr="00155327">
        <w:rPr>
          <w:rStyle w:val="Attributevalue"/>
        </w:rPr>
        <w:t>Table One</w:t>
      </w:r>
      <w:r>
        <w:t xml:space="preserve"> and </w:t>
      </w:r>
      <w:r w:rsidRPr="00155327">
        <w:rPr>
          <w:rStyle w:val="Attributevalue"/>
        </w:rPr>
        <w:t>Table Two</w:t>
      </w:r>
      <w:r>
        <w:t xml:space="preserve">, respectively. To specify that the mail merge shall import data from </w:t>
      </w:r>
      <w:r w:rsidRPr="00155327">
        <w:rPr>
          <w:rStyle w:val="Attributevalue"/>
        </w:rPr>
        <w:t>Table One</w:t>
      </w:r>
      <w:r>
        <w:t xml:space="preserve"> into the WordprocessingML document, this requirement would be specified using the following WordprocessingML: </w:t>
      </w:r>
    </w:p>
    <w:p w:rsidR="0040178F" w:rsidRDefault="0092369D">
      <w:pPr>
        <w:pStyle w:val="c"/>
      </w:pPr>
      <w:r>
        <w:lastRenderedPageBreak/>
        <w:t>&lt;w:odso&gt;</w:t>
      </w:r>
      <w:r>
        <w:br/>
        <w:t xml:space="preserve">  …</w:t>
      </w:r>
      <w:r>
        <w:br/>
        <w:t xml:space="preserve">  </w:t>
      </w:r>
      <w:r w:rsidRPr="00973F27">
        <w:t>&lt;w:table w:val="</w:t>
      </w:r>
      <w:r>
        <w:t>Table One</w:t>
      </w:r>
      <w:r w:rsidRPr="00973F27">
        <w:t>" /&gt;</w:t>
      </w:r>
      <w:r>
        <w:br/>
        <w:t xml:space="preserve">  …</w:t>
      </w:r>
      <w:r>
        <w:br/>
        <w:t>&lt;/w:odso&gt;</w:t>
      </w:r>
    </w:p>
    <w:p w:rsidR="0040178F" w:rsidRDefault="0092369D">
      <w:r>
        <w:t xml:space="preserve">The </w:t>
      </w:r>
      <w:r w:rsidRPr="00155327">
        <w:rPr>
          <w:rStyle w:val="Element"/>
        </w:rPr>
        <w:t>table</w:t>
      </w:r>
      <w:r>
        <w:t xml:space="preserve"> element with a value of </w:t>
      </w:r>
      <w:r w:rsidRPr="00155327">
        <w:rPr>
          <w:rStyle w:val="Attributevalue"/>
        </w:rPr>
        <w:t>Table One</w:t>
      </w:r>
      <w:r>
        <w:t xml:space="preserve"> specifies that the external data shall be retrieved from this table in the data source. </w:t>
      </w:r>
      <w:r>
        <w:rPr>
          <w:rStyle w:val="Non-normativeBracket"/>
        </w:rPr>
        <w:t>e</w:t>
      </w:r>
      <w:r w:rsidRPr="00C91843">
        <w:rPr>
          <w:rStyle w:val="Non-normativeBracket"/>
        </w:rPr>
        <w:t>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dso</w:t>
            </w:r>
            <w:r>
              <w:t xml:space="preserve"> (§</w:t>
            </w:r>
            <w:r w:rsidR="009664E8">
              <w:fldChar w:fldCharType="begin"/>
            </w:r>
            <w:r w:rsidR="00241828">
              <w:instrText>REF book6bb0a484-97d7-4a77-963b-5412c40dc89a \r \h</w:instrText>
            </w:r>
            <w:r w:rsidR="009664E8">
              <w:fldChar w:fldCharType="separate"/>
            </w:r>
            <w:r w:rsidR="003B499F">
              <w:t>2.14.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82" w:name="_Toc147896122"/>
      <w:bookmarkStart w:id="1083" w:name="bookfee55279-5fad-44f4-9cd1-6898401b182d"/>
      <w:r>
        <w:rPr>
          <w:rStyle w:val="Element"/>
        </w:rPr>
        <w:lastRenderedPageBreak/>
        <w:t>type</w:t>
      </w:r>
      <w:r>
        <w:t xml:space="preserve"> (Merge Field Mapping)</w:t>
      </w:r>
      <w:bookmarkEnd w:id="1082"/>
    </w:p>
    <w:bookmarkEnd w:id="1083"/>
    <w:p w:rsidR="0040178F" w:rsidRDefault="0092369D">
      <w:r w:rsidRPr="00BD01CD">
        <w:t>This element specifies if a given mail merge field has been mapped to a column in the given external data source or not.</w:t>
      </w:r>
    </w:p>
    <w:p w:rsidR="0040178F" w:rsidRDefault="0092369D">
      <w:r>
        <w:t xml:space="preserve">If this element is omitted, then the field mapping shall be considered to be of type </w:t>
      </w:r>
      <w:r w:rsidRPr="00BD01CD">
        <w:rPr>
          <w:rStyle w:val="Attributevalue"/>
        </w:rPr>
        <w:t>null</w:t>
      </w:r>
      <w:r>
        <w:t xml:space="preserve"> (i.e. not mapped).</w:t>
      </w:r>
    </w:p>
    <w:p w:rsidR="0040178F" w:rsidRDefault="0092369D">
      <w:r w:rsidRPr="00BD01CD">
        <w:t>[</w:t>
      </w:r>
      <w:r w:rsidRPr="00BD01CD">
        <w:rPr>
          <w:rStyle w:val="Non-normativeBracket"/>
        </w:rPr>
        <w:t>Example</w:t>
      </w:r>
      <w:r w:rsidRPr="00BD01CD">
        <w:t xml:space="preserve">: Consider the WordprocessingML </w:t>
      </w:r>
      <w:r>
        <w:t>for a single field mapping within a mail merge source document</w:t>
      </w:r>
      <w:r w:rsidRPr="00BD01CD">
        <w:t xml:space="preserve">: </w:t>
      </w:r>
    </w:p>
    <w:p w:rsidR="0040178F" w:rsidRDefault="0092369D">
      <w:pPr>
        <w:pStyle w:val="c"/>
      </w:pPr>
      <w:r w:rsidRPr="00BD01CD">
        <w:rPr>
          <w:rStyle w:val="Codefragment"/>
        </w:rPr>
        <w:t>&lt;w:odso&gt;</w:t>
      </w:r>
      <w:r w:rsidRPr="00BD01CD">
        <w:rPr>
          <w:rStyle w:val="Codefragment"/>
        </w:rPr>
        <w:br/>
      </w:r>
      <w:r>
        <w:rPr>
          <w:rStyle w:val="Codefragment"/>
        </w:rPr>
        <w:t xml:space="preserve"> </w:t>
      </w:r>
      <w:r w:rsidRPr="00BD01CD">
        <w:rPr>
          <w:rStyle w:val="Codefragment"/>
        </w:rPr>
        <w:t xml:space="preserve"> …</w:t>
      </w:r>
      <w:r w:rsidRPr="00BD01CD">
        <w:rPr>
          <w:rStyle w:val="Codefragment"/>
        </w:rPr>
        <w:br/>
      </w:r>
      <w:r>
        <w:t xml:space="preserve"> </w:t>
      </w:r>
      <w:r w:rsidRPr="00BD01CD">
        <w:t xml:space="preserve"> &lt;w:fieldMapData&gt;</w:t>
      </w:r>
      <w:r w:rsidRPr="00BD01CD">
        <w:br/>
        <w:t>    &lt;w:type w:val="dbColumn" /&gt;</w:t>
      </w:r>
      <w:r w:rsidRPr="00BD01CD">
        <w:br/>
        <w:t>    &lt;w:name w:val="Country" /&gt;</w:t>
      </w:r>
      <w:r w:rsidRPr="00BD01CD">
        <w:br/>
        <w:t>    &lt;w:mappedName w:val="Country or Region" /&gt;</w:t>
      </w:r>
      <w:r w:rsidRPr="00BD01CD">
        <w:br/>
        <w:t>    &lt;w:column w:val="9" /&gt;</w:t>
      </w:r>
      <w:r w:rsidRPr="00BD01CD">
        <w:br/>
        <w:t>   </w:t>
      </w:r>
      <w:r>
        <w:t xml:space="preserve"> </w:t>
      </w:r>
      <w:r w:rsidRPr="00BD01CD">
        <w:rPr>
          <w:rStyle w:val="Codefragment"/>
        </w:rPr>
        <w:t>…</w:t>
      </w:r>
      <w:r w:rsidRPr="00BD01CD">
        <w:rPr>
          <w:rStyle w:val="Codefragment"/>
        </w:rPr>
        <w:br/>
        <w:t>  &lt;/w:fieldMapData&gt;</w:t>
      </w:r>
      <w:r w:rsidRPr="00BD01CD">
        <w:rPr>
          <w:rStyle w:val="Codefragment"/>
        </w:rPr>
        <w:br/>
        <w:t>&lt;/w:odso&gt;</w:t>
      </w:r>
    </w:p>
    <w:p w:rsidR="0040178F" w:rsidRDefault="0092369D">
      <w:r w:rsidRPr="00BD01CD">
        <w:t xml:space="preserve">In this example, the </w:t>
      </w:r>
      <w:r w:rsidRPr="00BD01CD">
        <w:rPr>
          <w:rStyle w:val="Codefragment"/>
        </w:rPr>
        <w:t>country</w:t>
      </w:r>
      <w:r w:rsidRPr="00BD01CD">
        <w:t xml:space="preserve"> column within the given external data source shall be mapped to the mail merge field </w:t>
      </w:r>
      <w:r w:rsidRPr="00BD01CD">
        <w:rPr>
          <w:rStyle w:val="Codefragment"/>
        </w:rPr>
        <w:t>Country or Region</w:t>
      </w:r>
      <w:r w:rsidRPr="00BD01CD">
        <w:t xml:space="preserve">, as specified by the </w:t>
      </w:r>
      <w:r w:rsidRPr="00BD01CD">
        <w:rPr>
          <w:rStyle w:val="Element"/>
        </w:rPr>
        <w:t xml:space="preserve">type </w:t>
      </w:r>
      <w:r w:rsidRPr="00BD01CD">
        <w:t xml:space="preserve">element's </w:t>
      </w:r>
      <w:r w:rsidRPr="00BD01CD">
        <w:rPr>
          <w:rStyle w:val="Attribute"/>
        </w:rPr>
        <w:t>val</w:t>
      </w:r>
      <w:r w:rsidRPr="00BD01CD">
        <w:t xml:space="preserve"> attribute being equal to </w:t>
      </w:r>
      <w:r w:rsidRPr="00BD01CD">
        <w:rPr>
          <w:rStyle w:val="Attributevalue"/>
        </w:rPr>
        <w:t>dbColumn</w:t>
      </w:r>
      <w:r w:rsidRPr="00BD01CD">
        <w:t xml:space="preserve">. </w:t>
      </w:r>
      <w:r w:rsidRPr="00BD01CD">
        <w:rPr>
          <w:rStyle w:val="Non-normativeBracket"/>
        </w:rPr>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ieldMapData</w:t>
            </w:r>
            <w:r>
              <w:t xml:space="preserve"> (§</w:t>
            </w:r>
            <w:r w:rsidR="009664E8">
              <w:fldChar w:fldCharType="begin"/>
            </w:r>
            <w:r w:rsidR="00241828">
              <w:instrText>REF book19ebf192-5ccc-402a-bd30-9242c989a99a \r \h</w:instrText>
            </w:r>
            <w:r w:rsidR="009664E8">
              <w:fldChar w:fldCharType="separate"/>
            </w:r>
            <w:r w:rsidR="003B499F">
              <w:t>2.14.1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Merge Field Mapping Type)</w:t>
            </w:r>
          </w:p>
        </w:tc>
        <w:tc>
          <w:tcPr>
            <w:tcW w:w="4000" w:type="pct"/>
          </w:tcPr>
          <w:p w:rsidR="0040178F" w:rsidRDefault="0092369D">
            <w:r w:rsidRPr="00BD01CD">
              <w:t xml:space="preserve">Specifies if the given mail merge field has been mapped to a column in </w:t>
            </w:r>
            <w:r>
              <w:t>the given external data source (i.e. if the merge field mapping is valid or not).</w:t>
            </w:r>
          </w:p>
          <w:p w:rsidR="0040178F" w:rsidRDefault="0040178F"/>
          <w:p w:rsidR="0040178F" w:rsidRDefault="0092369D">
            <w:r w:rsidRPr="00BD01CD">
              <w:t>[</w:t>
            </w:r>
            <w:r w:rsidRPr="00BD01CD">
              <w:rPr>
                <w:rStyle w:val="Non-normativeBracket"/>
              </w:rPr>
              <w:t>Example</w:t>
            </w:r>
            <w:r w:rsidRPr="00BD01CD">
              <w:t>: Consider the following WordprocessingML fragment for a mail merge source or merged document:</w:t>
            </w:r>
          </w:p>
          <w:p w:rsidR="0040178F" w:rsidRDefault="0040178F"/>
          <w:p w:rsidR="0040178F" w:rsidRDefault="0092369D">
            <w:pPr>
              <w:pStyle w:val="c"/>
            </w:pPr>
            <w:r w:rsidRPr="00BD01CD">
              <w:t>&lt;w:type w:val="null" /&gt;</w:t>
            </w:r>
          </w:p>
          <w:p w:rsidR="0040178F" w:rsidRDefault="0040178F"/>
          <w:p w:rsidR="0040178F" w:rsidRDefault="0092369D">
            <w:r w:rsidRPr="00BD01CD">
              <w:t xml:space="preserve">In this example, the given mail merge field shall not be mapped to a column in the given external data source, as specified by the </w:t>
            </w:r>
            <w:r w:rsidRPr="00BD01CD">
              <w:rPr>
                <w:rStyle w:val="Element"/>
              </w:rPr>
              <w:t xml:space="preserve">type </w:t>
            </w:r>
            <w:r w:rsidRPr="00BD01CD">
              <w:t xml:space="preserve">element's </w:t>
            </w:r>
            <w:r w:rsidRPr="00BD01CD">
              <w:rPr>
                <w:rStyle w:val="Attribute"/>
              </w:rPr>
              <w:t>val</w:t>
            </w:r>
            <w:r w:rsidRPr="00BD01CD">
              <w:t xml:space="preserve"> attribute being equal to </w:t>
            </w:r>
            <w:r w:rsidRPr="00BD01CD">
              <w:rPr>
                <w:rStyle w:val="Attributevalue"/>
              </w:rPr>
              <w:t>null</w:t>
            </w:r>
            <w:r w:rsidRPr="00BD01CD">
              <w:t xml:space="preserve">. </w:t>
            </w:r>
            <w:r w:rsidRPr="00BD01CD">
              <w:rPr>
                <w:rStyle w:val="Non-normativeBracket"/>
              </w:rPr>
              <w:t>end example</w:t>
            </w:r>
            <w:r w:rsidRPr="00BD01CD">
              <w:t>]</w:t>
            </w:r>
          </w:p>
          <w:p w:rsidR="0040178F" w:rsidRDefault="0040178F"/>
          <w:p w:rsidR="0040178F" w:rsidRDefault="0092369D">
            <w:r>
              <w:t xml:space="preserve">The possible values for this attribute are defined by the </w:t>
            </w:r>
            <w:r>
              <w:rPr>
                <w:rStyle w:val="Type"/>
              </w:rPr>
              <w:t>ST_MailMergeOdsoFMDFieldType</w:t>
            </w:r>
            <w:r>
              <w:t xml:space="preserve"> simple type (§</w:t>
            </w:r>
            <w:r w:rsidR="009664E8">
              <w:fldChar w:fldCharType="begin"/>
            </w:r>
            <w:r w:rsidR="00241828">
              <w:instrText>REF book69cc0b20-c38f-4475-8c1a-2e4542d42de4 \r \h</w:instrText>
            </w:r>
            <w:r w:rsidR="009664E8">
              <w:fldChar w:fldCharType="separate"/>
            </w:r>
            <w:r w:rsidR="003B499F">
              <w:t>2.18.6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MailMergeOdsoFMDFieldType"&gt;</w:t>
      </w:r>
    </w:p>
    <w:p w:rsidR="0040178F" w:rsidRDefault="0092369D">
      <w:pPr>
        <w:pStyle w:val="SchemaFragment"/>
        <w:tabs>
          <w:tab w:val="left" w:pos="360"/>
        </w:tabs>
        <w:ind w:left="540" w:hanging="540"/>
      </w:pPr>
      <w:r>
        <w:tab/>
        <w:t>&lt;attribute name="val" type="ST_MailMergeOdsoFMDFieldTyp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84" w:name="_Toc147896123"/>
      <w:bookmarkStart w:id="1085" w:name="bookd8d756b2-6c2f-4e40-bf2d-dd7e959059a4"/>
      <w:r>
        <w:rPr>
          <w:rStyle w:val="Element"/>
        </w:rPr>
        <w:t>type</w:t>
      </w:r>
      <w:r>
        <w:t xml:space="preserve"> (ODSO Data Source Type)</w:t>
      </w:r>
      <w:bookmarkEnd w:id="1084"/>
    </w:p>
    <w:bookmarkEnd w:id="1085"/>
    <w:p w:rsidR="0040178F" w:rsidRDefault="0092369D">
      <w:r>
        <w:t>This element specifies the type of external data source to be connected to via as part of the ODSO connection information for this mail merge. This setting is purely a suggestion of the data source type which is being used for this mail merge, and may be ignored in favor of an alternative mechanism if one is present.</w:t>
      </w:r>
    </w:p>
    <w:p w:rsidR="0040178F" w:rsidRDefault="0092369D">
      <w:r w:rsidRPr="00353110">
        <w:t>[</w:t>
      </w:r>
      <w:r w:rsidRPr="00A60C15">
        <w:rPr>
          <w:rStyle w:val="Non-normativeBracket"/>
        </w:rPr>
        <w:t>Example</w:t>
      </w:r>
      <w:r w:rsidRPr="00A60C15">
        <w:t xml:space="preserve">: Consider the </w:t>
      </w:r>
      <w:r>
        <w:t xml:space="preserve">following </w:t>
      </w:r>
      <w:r w:rsidRPr="00A60C15">
        <w:t xml:space="preserve">WordprocessingML </w:t>
      </w:r>
      <w:r>
        <w:t>fragment for a mail merge source or merged document:</w:t>
      </w:r>
    </w:p>
    <w:p w:rsidR="0040178F" w:rsidRDefault="0092369D">
      <w:pPr>
        <w:pStyle w:val="c"/>
      </w:pPr>
      <w:r w:rsidRPr="00353110">
        <w:t>&lt;w:</w:t>
      </w:r>
      <w:r>
        <w:t>type</w:t>
      </w:r>
      <w:r w:rsidRPr="00353110">
        <w:t xml:space="preserve"> w:val="</w:t>
      </w:r>
      <w:r>
        <w:t>database" /&gt;</w:t>
      </w:r>
    </w:p>
    <w:p w:rsidR="0040178F" w:rsidRDefault="0092369D">
      <w:r>
        <w:t xml:space="preserve">The </w:t>
      </w:r>
      <w:r>
        <w:rPr>
          <w:rStyle w:val="Element"/>
        </w:rPr>
        <w:t>type</w:t>
      </w:r>
      <w:r w:rsidRPr="00353110">
        <w:t xml:space="preserve"> element</w:t>
      </w:r>
      <w:r>
        <w:t>'s</w:t>
      </w:r>
      <w:r w:rsidRPr="00353110">
        <w:t xml:space="preserve"> </w:t>
      </w:r>
      <w:r w:rsidRPr="00353110">
        <w:rPr>
          <w:rStyle w:val="Attribute"/>
        </w:rPr>
        <w:t>val</w:t>
      </w:r>
      <w:r w:rsidRPr="00353110">
        <w:t xml:space="preserve"> attribute is equal to </w:t>
      </w:r>
      <w:r>
        <w:rPr>
          <w:rStyle w:val="Attributevalue"/>
        </w:rPr>
        <w:t>database</w:t>
      </w:r>
      <w:r>
        <w:t>, specifying that the</w:t>
      </w:r>
      <w:r w:rsidRPr="00353110">
        <w:t xml:space="preserve"> given merged WordprocessingML document has been connected to a</w:t>
      </w:r>
      <w:r w:rsidRPr="00A60C15">
        <w:t xml:space="preserve">n external data source via the </w:t>
      </w:r>
      <w:r>
        <w:t>ODSO settings, and that the resulting data source was a database</w:t>
      </w:r>
      <w:r w:rsidRPr="00353110">
        <w:t xml:space="preserve">. </w:t>
      </w:r>
      <w:r>
        <w:rPr>
          <w:rStyle w:val="Non-normativeBracket"/>
        </w:rPr>
        <w:t>e</w:t>
      </w:r>
      <w:r w:rsidRPr="00353110">
        <w:rPr>
          <w:rStyle w:val="Non-normativeBracket"/>
        </w:rPr>
        <w:t xml:space="preserve">nd </w:t>
      </w:r>
      <w:r>
        <w:rPr>
          <w:rStyle w:val="Non-normativeBracket"/>
        </w:rPr>
        <w:t>e</w:t>
      </w:r>
      <w:r w:rsidRPr="00353110">
        <w:rPr>
          <w:rStyle w:val="Non-normativeBracket"/>
        </w:rPr>
        <w:t>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dso</w:t>
            </w:r>
            <w:r>
              <w:t xml:space="preserve"> (§</w:t>
            </w:r>
            <w:r w:rsidR="009664E8">
              <w:fldChar w:fldCharType="begin"/>
            </w:r>
            <w:r w:rsidR="00241828">
              <w:instrText>REF book6bb0a484-97d7-4a77-963b-5412c40dc89a \r \h</w:instrText>
            </w:r>
            <w:r w:rsidR="009664E8">
              <w:fldChar w:fldCharType="separate"/>
            </w:r>
            <w:r w:rsidR="003B499F">
              <w:t>2.14.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ata Source Type Value)</w:t>
            </w:r>
          </w:p>
        </w:tc>
        <w:tc>
          <w:tcPr>
            <w:tcW w:w="4000" w:type="pct"/>
          </w:tcPr>
          <w:p w:rsidR="0040178F" w:rsidRDefault="0092369D">
            <w:r w:rsidRPr="00131088">
              <w:t>Specifies the type of an external data source used for a mail merge operation.</w:t>
            </w:r>
          </w:p>
          <w:p w:rsidR="0040178F" w:rsidRDefault="0040178F"/>
          <w:p w:rsidR="0040178F" w:rsidRDefault="0092369D">
            <w:r w:rsidRPr="00353110">
              <w:t>[</w:t>
            </w:r>
            <w:r w:rsidRPr="00A60C15">
              <w:rPr>
                <w:rStyle w:val="Non-normativeBracket"/>
              </w:rPr>
              <w:t>Example</w:t>
            </w:r>
            <w:r w:rsidRPr="00A60C15">
              <w:t xml:space="preserve">: Consider the </w:t>
            </w:r>
            <w:r>
              <w:t xml:space="preserve">following </w:t>
            </w:r>
            <w:r w:rsidRPr="00A60C15">
              <w:t xml:space="preserve">WordprocessingML </w:t>
            </w:r>
            <w:r>
              <w:t>fragment for a mail merge source or merged document:</w:t>
            </w:r>
          </w:p>
          <w:p w:rsidR="0040178F" w:rsidRDefault="0040178F"/>
          <w:p w:rsidR="0040178F" w:rsidRDefault="0092369D">
            <w:pPr>
              <w:pStyle w:val="c"/>
            </w:pPr>
            <w:r w:rsidRPr="00353110">
              <w:t>&lt;w:</w:t>
            </w:r>
            <w:r>
              <w:t>type</w:t>
            </w:r>
            <w:r w:rsidRPr="00353110">
              <w:t xml:space="preserve"> w:val="</w:t>
            </w:r>
            <w:r>
              <w:t>text" /&gt;</w:t>
            </w:r>
          </w:p>
          <w:p w:rsidR="0040178F" w:rsidRDefault="0040178F"/>
          <w:p w:rsidR="0040178F" w:rsidRDefault="0092369D">
            <w:r>
              <w:t xml:space="preserve">The </w:t>
            </w:r>
            <w:r w:rsidRPr="00A732E3">
              <w:rPr>
                <w:rStyle w:val="Attribute"/>
              </w:rPr>
              <w:t>val</w:t>
            </w:r>
            <w:r w:rsidRPr="00A732E3">
              <w:t xml:space="preserve"> attribute is equal to </w:t>
            </w:r>
            <w:r>
              <w:rPr>
                <w:rStyle w:val="Attributevalue"/>
              </w:rPr>
              <w:t>text</w:t>
            </w:r>
            <w:r w:rsidRPr="00A732E3">
              <w:t xml:space="preserve">, specifying that the given merged WordprocessingML document has been connected to an external data source via the ODSO settings, and that the resulting data source was a </w:t>
            </w:r>
            <w:r>
              <w:t>text file</w:t>
            </w:r>
            <w:r w:rsidRPr="00A732E3">
              <w:t xml:space="preserve">. </w:t>
            </w:r>
            <w:r w:rsidRPr="00A732E3">
              <w:rPr>
                <w:rStyle w:val="Non-normativeBracket"/>
              </w:rPr>
              <w:t>end example</w:t>
            </w:r>
            <w:r w:rsidRPr="00A732E3">
              <w:t>]</w:t>
            </w:r>
          </w:p>
          <w:p w:rsidR="0040178F" w:rsidRDefault="0040178F"/>
          <w:p w:rsidR="0040178F" w:rsidRDefault="0092369D">
            <w:r>
              <w:t xml:space="preserve">The possible values for this attribute are defined by the </w:t>
            </w:r>
            <w:r>
              <w:rPr>
                <w:rStyle w:val="Type"/>
              </w:rPr>
              <w:t>ST_MailMergeSourceType</w:t>
            </w:r>
            <w:r>
              <w:t xml:space="preserve"> simple type (§</w:t>
            </w:r>
            <w:r w:rsidR="009664E8">
              <w:fldChar w:fldCharType="begin"/>
            </w:r>
            <w:r w:rsidR="00241828">
              <w:instrText>REF booke5619201-bddd-48c9-871c-5789127a97aa \r \h</w:instrText>
            </w:r>
            <w:r w:rsidR="009664E8">
              <w:fldChar w:fldCharType="separate"/>
            </w:r>
            <w:r w:rsidR="003B499F">
              <w:t>2.18.6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ailMergeSourceType"&gt;</w:t>
      </w:r>
    </w:p>
    <w:p w:rsidR="0040178F" w:rsidRDefault="0092369D">
      <w:pPr>
        <w:pStyle w:val="SchemaFragment"/>
        <w:tabs>
          <w:tab w:val="left" w:pos="360"/>
        </w:tabs>
        <w:ind w:left="540" w:hanging="540"/>
      </w:pPr>
      <w:r>
        <w:tab/>
        <w:t>&lt;attribute name="val" use="required" type="ST_MailMergeSourceType"/&gt;</w:t>
      </w:r>
    </w:p>
    <w:p w:rsidR="0040178F" w:rsidRDefault="0092369D">
      <w:pPr>
        <w:pStyle w:val="SchemaFragmentLast"/>
        <w:tabs>
          <w:tab w:val="left" w:pos="0"/>
        </w:tabs>
        <w:ind w:left="180" w:hanging="180"/>
      </w:pPr>
      <w:r>
        <w:t>&lt;/complexType&gt;</w:t>
      </w:r>
    </w:p>
    <w:p w:rsidR="0040178F" w:rsidRDefault="0092369D">
      <w:pPr>
        <w:pStyle w:val="Heading3"/>
      </w:pPr>
      <w:bookmarkStart w:id="1086" w:name="_Toc147896124"/>
      <w:bookmarkStart w:id="1087" w:name="book3fa3541f-9cfb-44fe-8085-a70450373bb8"/>
      <w:r>
        <w:rPr>
          <w:rStyle w:val="Element"/>
        </w:rPr>
        <w:t>udl</w:t>
      </w:r>
      <w:r>
        <w:t xml:space="preserve"> (UDL Connection String)</w:t>
      </w:r>
      <w:bookmarkEnd w:id="1086"/>
    </w:p>
    <w:bookmarkEnd w:id="1087"/>
    <w:p w:rsidR="0040178F" w:rsidRDefault="0092369D">
      <w:r>
        <w:t xml:space="preserve">This element specifies the Universal Data Link (UDL) connection string used to reconnect to an external data source. The string within this </w:t>
      </w:r>
      <w:r w:rsidRPr="004347D4">
        <w:t>element</w:t>
      </w:r>
      <w:r>
        <w:t xml:space="preserve">'s </w:t>
      </w:r>
      <w:r w:rsidRPr="004347D4">
        <w:rPr>
          <w:rStyle w:val="Attribute"/>
        </w:rPr>
        <w:t>val</w:t>
      </w:r>
      <w:r w:rsidRPr="004347D4">
        <w:t xml:space="preserve"> </w:t>
      </w:r>
      <w:r>
        <w:t>attribute shall contain the connection string</w:t>
      </w:r>
      <w:r w:rsidRPr="004347D4">
        <w:t xml:space="preserve"> that the hosting </w:t>
      </w:r>
      <w:r w:rsidRPr="004347D4">
        <w:lastRenderedPageBreak/>
        <w:t xml:space="preserve">application shall pass to </w:t>
      </w:r>
      <w:r>
        <w:t>a</w:t>
      </w:r>
      <w:r w:rsidRPr="004347D4">
        <w:t xml:space="preserve"> external data source access application to enable </w:t>
      </w:r>
      <w:r>
        <w:t>the WordprocessingML</w:t>
      </w:r>
      <w:r w:rsidRPr="004347D4">
        <w:t xml:space="preserve"> document to be reconnected to the specified external data sourc</w:t>
      </w:r>
      <w:r w:rsidRPr="00087FE0">
        <w:t>e</w:t>
      </w:r>
      <w:r>
        <w:t>.</w:t>
      </w:r>
    </w:p>
    <w:p w:rsidR="0040178F" w:rsidRDefault="0092369D">
      <w:r>
        <w:t>If this string is omitted, then no UDL connection string shall be associated with the ODSO data for this mail merge.</w:t>
      </w:r>
    </w:p>
    <w:p w:rsidR="0040178F" w:rsidRDefault="0092369D">
      <w:r>
        <w:t>This connection string is only used under the following conditions:</w:t>
      </w:r>
    </w:p>
    <w:p w:rsidR="0040178F" w:rsidRDefault="0092369D">
      <w:pPr>
        <w:pStyle w:val="ListBullet"/>
      </w:pPr>
      <w:r>
        <w:t xml:space="preserve">The </w:t>
      </w:r>
      <w:r w:rsidRPr="00202FF0">
        <w:rPr>
          <w:rStyle w:val="Element"/>
        </w:rPr>
        <w:t>dataType</w:t>
      </w:r>
      <w:r>
        <w:t xml:space="preserve"> element (§</w:t>
      </w:r>
      <w:r w:rsidR="009664E8">
        <w:fldChar w:fldCharType="begin"/>
      </w:r>
      <w:r>
        <w:instrText>REF book5fb57350-b1d1-4fb9-ae27-66e34adf5b3b \r \h</w:instrText>
      </w:r>
      <w:r w:rsidR="009664E8">
        <w:fldChar w:fldCharType="separate"/>
      </w:r>
      <w:r w:rsidR="003B499F">
        <w:t>2.14.10</w:t>
      </w:r>
      <w:r w:rsidR="009664E8">
        <w:fldChar w:fldCharType="end"/>
      </w:r>
      <w:r>
        <w:t xml:space="preserve">) is set to </w:t>
      </w:r>
      <w:r>
        <w:rPr>
          <w:rStyle w:val="Attributevalue"/>
        </w:rPr>
        <w:t>native</w:t>
      </w:r>
    </w:p>
    <w:p w:rsidR="0040178F" w:rsidRDefault="0092369D">
      <w:pPr>
        <w:pStyle w:val="ListBullet"/>
      </w:pPr>
      <w:r>
        <w:t xml:space="preserve">The current application is able to use the information contained in the </w:t>
      </w:r>
      <w:r>
        <w:rPr>
          <w:rStyle w:val="Element"/>
        </w:rPr>
        <w:t>odso</w:t>
      </w:r>
      <w:r>
        <w:t xml:space="preserve"> element (§</w:t>
      </w:r>
      <w:r w:rsidR="009664E8">
        <w:fldChar w:fldCharType="begin"/>
      </w:r>
      <w:r>
        <w:instrText>REF book6bb0a484-97d7-4a77-963b-5412c40dc89a \r \h</w:instrText>
      </w:r>
      <w:r w:rsidR="009664E8">
        <w:fldChar w:fldCharType="separate"/>
      </w:r>
      <w:r w:rsidR="003B499F">
        <w:t>2.14.25</w:t>
      </w:r>
      <w:r w:rsidR="009664E8">
        <w:fldChar w:fldCharType="end"/>
      </w:r>
      <w:r>
        <w:t>) to access the data source</w:t>
      </w:r>
    </w:p>
    <w:p w:rsidR="0040178F" w:rsidRDefault="0092369D">
      <w:r>
        <w:t>[</w:t>
      </w:r>
      <w:r w:rsidRPr="005A1AF3">
        <w:rPr>
          <w:rStyle w:val="Non-normativeBracket"/>
        </w:rPr>
        <w:t>Guidance</w:t>
      </w:r>
      <w:r>
        <w:t xml:space="preserve">: In </w:t>
      </w:r>
      <w:r w:rsidRPr="00FC100E">
        <w:t>th</w:t>
      </w:r>
      <w:r>
        <w:t xml:space="preserve">is case, using the connection string in the </w:t>
      </w:r>
      <w:r>
        <w:rPr>
          <w:rStyle w:val="Element"/>
        </w:rPr>
        <w:t>udl</w:t>
      </w:r>
      <w:r>
        <w:t xml:space="preserve"> element will provide an equal or greater amount of information for the mail merge data source for clients which can consume it. </w:t>
      </w:r>
      <w:r w:rsidRPr="005A1AF3">
        <w:rPr>
          <w:rStyle w:val="Non-normativeBracket"/>
        </w:rPr>
        <w:t>end guidance</w:t>
      </w:r>
      <w:r>
        <w:t>]</w:t>
      </w:r>
    </w:p>
    <w:p w:rsidR="0040178F" w:rsidRDefault="0092369D">
      <w:r w:rsidRPr="00087FE0">
        <w:t>[</w:t>
      </w:r>
      <w:r w:rsidRPr="00087FE0">
        <w:rPr>
          <w:rStyle w:val="Non-normativeBracket"/>
        </w:rPr>
        <w:t>Example</w:t>
      </w:r>
      <w:r w:rsidRPr="00087FE0">
        <w:t xml:space="preserve">: Consider a merged WordprocessingML document that has been connected to an external data source </w:t>
      </w:r>
      <w:r>
        <w:t>for the purposes of a mail merge. The following</w:t>
      </w:r>
      <w:r w:rsidRPr="00087FE0">
        <w:t xml:space="preserve"> WordprocessingML </w:t>
      </w:r>
      <w:r>
        <w:t xml:space="preserve">fragment represents the legacy connection string used to connect to the </w:t>
      </w:r>
      <w:r w:rsidRPr="00087FE0">
        <w:t>external data source when the merged WordprocessingML do</w:t>
      </w:r>
      <w:r>
        <w:t>cument is re</w:t>
      </w:r>
      <w:r w:rsidRPr="00087FE0">
        <w:t>opened</w:t>
      </w:r>
      <w:r>
        <w:t>:</w:t>
      </w:r>
    </w:p>
    <w:p w:rsidR="0040178F" w:rsidRDefault="0092369D">
      <w:pPr>
        <w:pStyle w:val="c"/>
      </w:pPr>
      <w:r w:rsidRPr="001204E4">
        <w:t>&lt;w:</w:t>
      </w:r>
      <w:r>
        <w:t>udl</w:t>
      </w:r>
      <w:r w:rsidRPr="001204E4">
        <w:t xml:space="preserve"> w:val="Provider=</w:t>
      </w:r>
      <w:r>
        <w:t>Example</w:t>
      </w:r>
      <w:r w:rsidRPr="001204E4">
        <w:t>;Password=</w:t>
      </w:r>
      <w:r>
        <w:t>Test;User ID=readonly;…" /&gt;</w:t>
      </w:r>
    </w:p>
    <w:p w:rsidR="0040178F" w:rsidRDefault="0092369D">
      <w:r>
        <w:t>T</w:t>
      </w:r>
      <w:r w:rsidRPr="00087FE0">
        <w:t xml:space="preserve">he </w:t>
      </w:r>
      <w:r>
        <w:rPr>
          <w:rStyle w:val="Element"/>
        </w:rPr>
        <w:t>udl</w:t>
      </w:r>
      <w:r w:rsidRPr="00087FE0">
        <w:t xml:space="preserve"> element </w:t>
      </w:r>
      <w:r>
        <w:t>specifies that</w:t>
      </w:r>
      <w:r w:rsidRPr="00087FE0">
        <w:t xml:space="preserve"> </w:t>
      </w:r>
      <w:r>
        <w:t xml:space="preserve">the string </w:t>
      </w:r>
      <w:r w:rsidRPr="001204E4">
        <w:rPr>
          <w:rStyle w:val="Attributevalue"/>
        </w:rPr>
        <w:t>Provider=Example;Password=Test;User ID=readonly;</w:t>
      </w:r>
      <w:r>
        <w:rPr>
          <w:rStyle w:val="Attributevalue"/>
        </w:rPr>
        <w:t>…</w:t>
      </w:r>
      <w:r w:rsidRPr="001204E4">
        <w:t xml:space="preserve"> </w:t>
      </w:r>
      <w:r w:rsidRPr="00087FE0">
        <w:t>shall</w:t>
      </w:r>
      <w:r>
        <w:t xml:space="preserve"> be</w:t>
      </w:r>
      <w:r w:rsidRPr="00087FE0">
        <w:t xml:space="preserve"> </w:t>
      </w:r>
      <w:r>
        <w:t>used</w:t>
      </w:r>
      <w:r w:rsidRPr="00087FE0">
        <w:t xml:space="preserve"> to enable the given WordprocessingML document to be reconnected to the specified external data source. </w:t>
      </w:r>
      <w:r>
        <w:rPr>
          <w:rStyle w:val="Non-normativeBracket"/>
        </w:rPr>
        <w:t>e</w:t>
      </w:r>
      <w:r w:rsidRPr="00087FE0">
        <w:rPr>
          <w:rStyle w:val="Non-normativeBracket"/>
        </w:rPr>
        <w:t>nd example</w:t>
      </w:r>
      <w:r w:rsidRPr="00087FE0">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dso</w:t>
            </w:r>
            <w:r>
              <w:t xml:space="preserve"> (§</w:t>
            </w:r>
            <w:r w:rsidR="009664E8">
              <w:fldChar w:fldCharType="begin"/>
            </w:r>
            <w:r w:rsidR="00241828">
              <w:instrText>REF book6bb0a484-97d7-4a77-963b-5412c40dc89a \r \h</w:instrText>
            </w:r>
            <w:r w:rsidR="009664E8">
              <w:fldChar w:fldCharType="separate"/>
            </w:r>
            <w:r w:rsidR="003B499F">
              <w:t>2.14.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lastRenderedPageBreak/>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088" w:name="_Toc147896125"/>
      <w:bookmarkStart w:id="1089" w:name="bookeb15e6ce-0f8e-4d70-9ed7-383aee6558e6"/>
      <w:r>
        <w:rPr>
          <w:rStyle w:val="Element"/>
        </w:rPr>
        <w:t>uniqueTag</w:t>
      </w:r>
      <w:r>
        <w:t xml:space="preserve"> (Unique Value for Record)</w:t>
      </w:r>
      <w:bookmarkEnd w:id="1088"/>
    </w:p>
    <w:bookmarkEnd w:id="1089"/>
    <w:p w:rsidR="0040178F" w:rsidRDefault="0092369D">
      <w:r w:rsidRPr="007743B8">
        <w:t xml:space="preserve">This element </w:t>
      </w:r>
      <w:r>
        <w:t>specifies</w:t>
      </w:r>
      <w:r w:rsidRPr="007743B8">
        <w:t xml:space="preserve"> the </w:t>
      </w:r>
      <w:r>
        <w:t xml:space="preserve">contents of a given record </w:t>
      </w:r>
      <w:r w:rsidRPr="007743B8">
        <w:t xml:space="preserve">within </w:t>
      </w:r>
      <w:r>
        <w:t>the specified external data source, in the column containing</w:t>
      </w:r>
      <w:r w:rsidRPr="007743B8">
        <w:t xml:space="preserve"> unique data for every record within the external data source</w:t>
      </w:r>
      <w:r>
        <w:t>.</w:t>
      </w:r>
      <w:r w:rsidRPr="007743B8">
        <w:t xml:space="preserve"> given external data source. This element is used in conjunction with the </w:t>
      </w:r>
      <w:r>
        <w:rPr>
          <w:rStyle w:val="Element"/>
        </w:rPr>
        <w:t>column</w:t>
      </w:r>
      <w:r>
        <w:t xml:space="preserve"> (</w:t>
      </w:r>
      <w:r w:rsidRPr="004763E9">
        <w:t>§</w:t>
      </w:r>
      <w:r w:rsidR="009664E8" w:rsidRPr="004763E9">
        <w:fldChar w:fldCharType="begin"/>
      </w:r>
      <w:r w:rsidRPr="004763E9">
        <w:instrText>REF book819d27c1-575f-43fb-b388-f61a553a235d \r \h</w:instrText>
      </w:r>
      <w:r w:rsidR="009664E8" w:rsidRPr="004763E9">
        <w:fldChar w:fldCharType="separate"/>
      </w:r>
      <w:r w:rsidR="003B499F">
        <w:t>2.14.7</w:t>
      </w:r>
      <w:r w:rsidR="009664E8" w:rsidRPr="004763E9">
        <w:fldChar w:fldCharType="end"/>
      </w:r>
      <w:r w:rsidRPr="007743B8">
        <w:t>) element to maintain a relationship between the records within an external data source and a given merged WordprocessingML document.</w:t>
      </w:r>
    </w:p>
    <w:p w:rsidR="0040178F" w:rsidRDefault="0092369D">
      <w:r>
        <w:t xml:space="preserve">The contents of this attribute shall be the base64-encoded value of the unique tag value as specified by the data source. </w:t>
      </w:r>
    </w:p>
    <w:p w:rsidR="0040178F" w:rsidRDefault="0092369D">
      <w:r>
        <w:t>[</w:t>
      </w:r>
      <w:r w:rsidRPr="00AE5565">
        <w:rPr>
          <w:rStyle w:val="Non-normativeBracket"/>
        </w:rPr>
        <w:t>Note</w:t>
      </w:r>
      <w:r>
        <w:t xml:space="preserve">: </w:t>
      </w:r>
      <w:r w:rsidRPr="00AE5565">
        <w:t>This</w:t>
      </w:r>
      <w:r>
        <w:t xml:space="preserve"> information</w:t>
      </w:r>
      <w:r w:rsidRPr="00AE5565">
        <w:t xml:space="preserve"> is necessary</w:t>
      </w:r>
      <w:r>
        <w:t xml:space="preserve"> as part of a mail merge</w:t>
      </w:r>
      <w:r w:rsidRPr="00AE5565">
        <w:t xml:space="preserve"> </w:t>
      </w:r>
      <w:r>
        <w:t>as records may be added or deleted from</w:t>
      </w:r>
      <w:r w:rsidRPr="00AE5565">
        <w:t xml:space="preserve"> external data sources</w:t>
      </w:r>
      <w:r>
        <w:t>,</w:t>
      </w:r>
      <w:r w:rsidRPr="00AE5565">
        <w:t xml:space="preserve"> and </w:t>
      </w:r>
      <w:r>
        <w:t xml:space="preserve">a means must be provided to maintain </w:t>
      </w:r>
      <w:r w:rsidRPr="00AE5565">
        <w:t>record</w:t>
      </w:r>
      <w:r>
        <w:t>-</w:t>
      </w:r>
      <w:r w:rsidRPr="00AE5565">
        <w:t xml:space="preserve">specific </w:t>
      </w:r>
      <w:r>
        <w:t xml:space="preserve">inclusion or exclusion </w:t>
      </w:r>
      <w:r w:rsidRPr="00AE5565">
        <w:t>data</w:t>
      </w:r>
      <w:r>
        <w:t xml:space="preserve"> using the</w:t>
      </w:r>
      <w:r w:rsidRPr="00AE5565">
        <w:t xml:space="preserve"> </w:t>
      </w:r>
      <w:r w:rsidRPr="00AE5565">
        <w:rPr>
          <w:rStyle w:val="Element"/>
        </w:rPr>
        <w:t>active</w:t>
      </w:r>
      <w:r>
        <w:t xml:space="preserve"> element (§</w:t>
      </w:r>
      <w:r w:rsidR="009664E8">
        <w:fldChar w:fldCharType="begin"/>
      </w:r>
      <w:r>
        <w:instrText>REF book01fb01ab-2b5e-4ec9-bca3-9cd765db692c \r \h</w:instrText>
      </w:r>
      <w:r w:rsidR="009664E8">
        <w:fldChar w:fldCharType="separate"/>
      </w:r>
      <w:r w:rsidR="003B499F">
        <w:t>2.14.1</w:t>
      </w:r>
      <w:r w:rsidR="009664E8">
        <w:fldChar w:fldCharType="end"/>
      </w:r>
      <w:r w:rsidRPr="00AE5565">
        <w:t xml:space="preserve">) </w:t>
      </w:r>
      <w:r>
        <w:t xml:space="preserve">and the affected external data record </w:t>
      </w:r>
      <w:r w:rsidRPr="00AE5565">
        <w:t>when the WordprocessingML document is reconnected to the external data source</w:t>
      </w:r>
      <w:r>
        <w:t xml:space="preserve"> irrespective of the ordering of the records within the external data source. </w:t>
      </w:r>
      <w:r w:rsidRPr="000B3082">
        <w:rPr>
          <w:rStyle w:val="Non-normativeBracket"/>
        </w:rPr>
        <w:t>end n</w:t>
      </w:r>
      <w:r w:rsidRPr="00AE5565">
        <w:rPr>
          <w:rStyle w:val="Non-normativeBracket"/>
        </w:rPr>
        <w:t>ote</w:t>
      </w:r>
      <w:r>
        <w:t xml:space="preserve">] </w:t>
      </w:r>
    </w:p>
    <w:p w:rsidR="0040178F" w:rsidRDefault="0092369D">
      <w:r>
        <w:t>[</w:t>
      </w:r>
      <w:r w:rsidRPr="00FF65D8">
        <w:rPr>
          <w:rStyle w:val="Non-normativeBracket"/>
        </w:rPr>
        <w:t>Example</w:t>
      </w:r>
      <w:r>
        <w:t>: Consider the following WordprocessingML fragment for the information about a single record in a source document for a mail merge:</w:t>
      </w:r>
    </w:p>
    <w:p w:rsidR="0040178F" w:rsidRDefault="0092369D">
      <w:pPr>
        <w:pStyle w:val="c"/>
      </w:pPr>
      <w:r w:rsidRPr="000F2257">
        <w:t>&lt;w:recipientData&gt;</w:t>
      </w:r>
    </w:p>
    <w:p w:rsidR="0040178F" w:rsidRDefault="0092369D">
      <w:pPr>
        <w:pStyle w:val="c"/>
      </w:pPr>
      <w:r w:rsidRPr="000F2257">
        <w:t> </w:t>
      </w:r>
      <w:r>
        <w:t xml:space="preserve"> </w:t>
      </w:r>
      <w:r w:rsidRPr="00B42721">
        <w:t>&lt;w:active w:val="0" /</w:t>
      </w:r>
      <w:r w:rsidRPr="00AC3F38">
        <w:t>&gt;</w:t>
      </w:r>
    </w:p>
    <w:p w:rsidR="0040178F" w:rsidRDefault="0092369D">
      <w:pPr>
        <w:pStyle w:val="c"/>
      </w:pPr>
      <w:r>
        <w:t xml:space="preserve">  </w:t>
      </w:r>
      <w:r w:rsidRPr="000F2257">
        <w:t xml:space="preserve">&lt;w:column w:val="12" /&gt; </w:t>
      </w:r>
    </w:p>
    <w:p w:rsidR="0040178F" w:rsidRDefault="0092369D">
      <w:pPr>
        <w:pStyle w:val="c"/>
      </w:pPr>
      <w:r w:rsidRPr="000F2257">
        <w:t>  &lt;w:uniqueTag w:val="</w:t>
      </w:r>
      <w:r>
        <w:t>258865469</w:t>
      </w:r>
      <w:r w:rsidRPr="000F2257">
        <w:t xml:space="preserve">" /&gt; </w:t>
      </w:r>
    </w:p>
    <w:p w:rsidR="0040178F" w:rsidRDefault="0092369D">
      <w:pPr>
        <w:pStyle w:val="c"/>
      </w:pPr>
      <w:r w:rsidRPr="000F2257">
        <w:t>&lt;/w:recipientData&gt;</w:t>
      </w:r>
    </w:p>
    <w:p w:rsidR="0040178F" w:rsidRDefault="0092369D">
      <w:r>
        <w:t>T</w:t>
      </w:r>
      <w:r w:rsidRPr="00A8109A">
        <w:t>he external data record associated with</w:t>
      </w:r>
      <w:r>
        <w:t xml:space="preserve"> this information is specified via</w:t>
      </w:r>
      <w:r w:rsidRPr="00A8109A">
        <w:t xml:space="preserve"> the</w:t>
      </w:r>
      <w:r>
        <w:t xml:space="preserve"> column in the external data source corresponding to the</w:t>
      </w:r>
      <w:r w:rsidRPr="00A8109A">
        <w:t xml:space="preserve"> </w:t>
      </w:r>
      <w:r>
        <w:rPr>
          <w:rStyle w:val="Element"/>
        </w:rPr>
        <w:t>column</w:t>
      </w:r>
      <w:r w:rsidRPr="00A8109A">
        <w:t xml:space="preserve"> element with a </w:t>
      </w:r>
      <w:r w:rsidRPr="00A8109A">
        <w:rPr>
          <w:rStyle w:val="Attribute"/>
        </w:rPr>
        <w:t>val</w:t>
      </w:r>
      <w:r w:rsidRPr="00A8109A">
        <w:t xml:space="preserve"> attribute equal to </w:t>
      </w:r>
      <w:r w:rsidRPr="00A212AE">
        <w:rPr>
          <w:rStyle w:val="Attributevalue"/>
        </w:rPr>
        <w:t>12</w:t>
      </w:r>
      <w:r w:rsidRPr="00A8109A">
        <w:t xml:space="preserve">, </w:t>
      </w:r>
      <w:r>
        <w:t xml:space="preserve">which contains a row whose value in this column has a value corresponding to the </w:t>
      </w:r>
      <w:r>
        <w:rPr>
          <w:rStyle w:val="Element"/>
        </w:rPr>
        <w:t>uniqueTag</w:t>
      </w:r>
      <w:r w:rsidRPr="00A8109A">
        <w:t xml:space="preserve"> element with a </w:t>
      </w:r>
      <w:r w:rsidRPr="00A8109A">
        <w:rPr>
          <w:rStyle w:val="Attribute"/>
        </w:rPr>
        <w:t>val</w:t>
      </w:r>
      <w:r w:rsidRPr="00A8109A">
        <w:t xml:space="preserve"> attribute equal to </w:t>
      </w:r>
      <w:r w:rsidRPr="00A212AE">
        <w:rPr>
          <w:rStyle w:val="Attributevalue"/>
        </w:rPr>
        <w:t>258865469</w:t>
      </w:r>
      <w:r>
        <w:t xml:space="preserve">. This record </w:t>
      </w:r>
      <w:r w:rsidRPr="00A8109A">
        <w:t xml:space="preserve">will not be imported into the merged WordprocessingML document as the </w:t>
      </w:r>
      <w:r w:rsidRPr="00A8109A">
        <w:rPr>
          <w:rStyle w:val="Element"/>
        </w:rPr>
        <w:t>active</w:t>
      </w:r>
      <w:r w:rsidRPr="00A8109A">
        <w:t xml:space="preserve"> </w:t>
      </w:r>
      <w:r>
        <w:t>(§</w:t>
      </w:r>
      <w:r w:rsidR="009664E8">
        <w:fldChar w:fldCharType="begin"/>
      </w:r>
      <w:r>
        <w:instrText>REF book01fb01ab-2b5e-4ec9-bca3-9cd765db692c \r \h</w:instrText>
      </w:r>
      <w:r w:rsidR="009664E8">
        <w:fldChar w:fldCharType="separate"/>
      </w:r>
      <w:r w:rsidR="003B499F">
        <w:t>2.14.1</w:t>
      </w:r>
      <w:r w:rsidR="009664E8">
        <w:fldChar w:fldCharType="end"/>
      </w:r>
      <w:r>
        <w:t xml:space="preserve">) </w:t>
      </w:r>
      <w:r w:rsidRPr="00A8109A">
        <w:t xml:space="preserve">element associated with </w:t>
      </w:r>
      <w:r>
        <w:t xml:space="preserve">the given external data record </w:t>
      </w:r>
      <w:r w:rsidRPr="00A8109A">
        <w:t xml:space="preserve">has a </w:t>
      </w:r>
      <w:r w:rsidRPr="00A8109A">
        <w:rPr>
          <w:rStyle w:val="Attribute"/>
        </w:rPr>
        <w:t>val</w:t>
      </w:r>
      <w:r w:rsidRPr="00A8109A">
        <w:t xml:space="preserve"> attribute equal to </w:t>
      </w:r>
      <w:r w:rsidRPr="009D08C7">
        <w:rPr>
          <w:rStyle w:val="Attributevalue"/>
        </w:rPr>
        <w:t>0</w:t>
      </w:r>
      <w:r w:rsidRPr="0014435C">
        <w:t>.</w:t>
      </w:r>
    </w:p>
    <w:p w:rsidR="0040178F" w:rsidRDefault="0092369D">
      <w:r>
        <w:lastRenderedPageBreak/>
        <w:t xml:space="preserve">In other words, when the specified external data source is connected to, the record within the thirteenth column of the external data source that has the contents </w:t>
      </w:r>
      <w:r w:rsidRPr="009D08C7">
        <w:rPr>
          <w:rStyle w:val="Attributevalue"/>
        </w:rPr>
        <w:t>258865469</w:t>
      </w:r>
      <w:r>
        <w:t xml:space="preserve">, and not </w:t>
      </w:r>
      <w:r w:rsidRPr="009D08C7">
        <w:t>populate mapped fields</w:t>
      </w:r>
      <w:r>
        <w:t xml:space="preserve"> in a merged document </w:t>
      </w:r>
      <w:r w:rsidRPr="009D08C7">
        <w:t>with data from that record</w:t>
      </w:r>
      <w:r w:rsidRPr="004E363E">
        <w:t xml:space="preserve">. </w:t>
      </w:r>
      <w:r>
        <w:rPr>
          <w:rStyle w:val="Non-normativeBracket"/>
        </w:rPr>
        <w:t>end</w:t>
      </w:r>
      <w:r w:rsidRPr="004E363E">
        <w:rPr>
          <w:rStyle w:val="Non-normativeBracket"/>
        </w:rPr>
        <w:t xml:space="preserve"> </w:t>
      </w:r>
      <w:r>
        <w:rPr>
          <w:rStyle w:val="Non-normativeBracket"/>
        </w:rPr>
        <w:t>example</w:t>
      </w:r>
      <w:r>
        <w:t>]</w:t>
      </w:r>
    </w:p>
    <w:p w:rsidR="0040178F" w:rsidRDefault="0092369D">
      <w:r>
        <w:t xml:space="preserve">The possible values for this element are defined by the XML Schema </w:t>
      </w:r>
      <w:r>
        <w:rPr>
          <w:rStyle w:val="Type"/>
        </w:rPr>
        <w:t>base64Binary</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ecipientData</w:t>
            </w:r>
            <w:r>
              <w:t xml:space="preserve"> (§</w:t>
            </w:r>
            <w:r w:rsidR="009664E8">
              <w:fldChar w:fldCharType="begin"/>
            </w:r>
            <w:r w:rsidR="00241828">
              <w:instrText>REF bookc0b0b296-536e-4c99-95da-70d66f2badd4 \r \h</w:instrText>
            </w:r>
            <w:r w:rsidR="009664E8">
              <w:fldChar w:fldCharType="separate"/>
            </w:r>
            <w:r w:rsidR="003B499F">
              <w:t>2.14.28</w:t>
            </w:r>
            <w:r w:rsidR="009664E8">
              <w:fldChar w:fldCharType="end"/>
            </w:r>
            <w:r>
              <w:t>)</w:t>
            </w:r>
          </w:p>
        </w:tc>
      </w:tr>
    </w:tbl>
    <w:p w:rsidR="0040178F" w:rsidRDefault="0092369D">
      <w:pPr>
        <w:pStyle w:val="Heading3"/>
      </w:pPr>
      <w:bookmarkStart w:id="1090" w:name="_Toc147896126"/>
      <w:bookmarkStart w:id="1091" w:name="book09d14805-69e5-434f-acd8-dcc570e22e9b"/>
      <w:r>
        <w:rPr>
          <w:rStyle w:val="Element"/>
        </w:rPr>
        <w:t>viewMergedData</w:t>
      </w:r>
      <w:r>
        <w:t xml:space="preserve"> (View Merged Data Within Document)</w:t>
      </w:r>
      <w:bookmarkEnd w:id="1090"/>
    </w:p>
    <w:bookmarkEnd w:id="1091"/>
    <w:p w:rsidR="0040178F" w:rsidRDefault="0092369D">
      <w:r>
        <w:t xml:space="preserve">This element specifies that a specific merged document shall display the data from the specified external data source where merge fields have been inserted. </w:t>
      </w:r>
      <w:r w:rsidRPr="00861010">
        <w:t xml:space="preserve">The </w:t>
      </w:r>
      <w:r w:rsidRPr="00861010">
        <w:rPr>
          <w:rStyle w:val="Element"/>
        </w:rPr>
        <w:t>activeRecord</w:t>
      </w:r>
      <w:r w:rsidRPr="00861010">
        <w:t xml:space="preserve"> element</w:t>
      </w:r>
      <w:r>
        <w:t xml:space="preserve"> (§</w:t>
      </w:r>
      <w:r w:rsidR="009664E8">
        <w:fldChar w:fldCharType="begin"/>
      </w:r>
      <w:r>
        <w:instrText>REF book2b304984-2566-4b36-8661-3105615d887b \r \h</w:instrText>
      </w:r>
      <w:r w:rsidR="009664E8">
        <w:fldChar w:fldCharType="separate"/>
      </w:r>
      <w:r w:rsidR="003B499F">
        <w:t>2.14.2</w:t>
      </w:r>
      <w:r w:rsidR="009664E8">
        <w:fldChar w:fldCharType="end"/>
      </w:r>
      <w:r>
        <w:t>)</w:t>
      </w:r>
      <w:r w:rsidRPr="00861010">
        <w:t xml:space="preserve"> is used to specify which record within the external data source is to have its applicable data displayed where applicable within the WordprocessingML merged documen</w:t>
      </w:r>
      <w:r>
        <w:t xml:space="preserve">t. </w:t>
      </w:r>
    </w:p>
    <w:p w:rsidR="0040178F" w:rsidRDefault="0092369D">
      <w:r>
        <w:t xml:space="preserve">If the </w:t>
      </w:r>
      <w:r w:rsidRPr="00861010">
        <w:rPr>
          <w:rStyle w:val="Element"/>
        </w:rPr>
        <w:t>activeRecord</w:t>
      </w:r>
      <w:r w:rsidRPr="00861010">
        <w:t xml:space="preserve"> element</w:t>
      </w:r>
      <w:r>
        <w:t xml:space="preserve"> is not present in the WordprocessingML for the document with the </w:t>
      </w:r>
      <w:r w:rsidRPr="00722FA8">
        <w:rPr>
          <w:rStyle w:val="Element"/>
        </w:rPr>
        <w:t>viewMergedData</w:t>
      </w:r>
      <w:r>
        <w:rPr>
          <w:rStyle w:val="Element"/>
        </w:rPr>
        <w:t>'</w:t>
      </w:r>
      <w:r w:rsidRPr="00722FA8">
        <w:t xml:space="preserve">s </w:t>
      </w:r>
      <w:r w:rsidRPr="00F158EC">
        <w:rPr>
          <w:rStyle w:val="Attribute"/>
        </w:rPr>
        <w:t>val</w:t>
      </w:r>
      <w:r w:rsidRPr="00722FA8">
        <w:t xml:space="preserve"> attribute equal to </w:t>
      </w:r>
      <w:r>
        <w:rPr>
          <w:rStyle w:val="Attributevalue"/>
        </w:rPr>
        <w:t>o</w:t>
      </w:r>
      <w:r w:rsidRPr="00F158EC">
        <w:rPr>
          <w:rStyle w:val="Attributevalue"/>
        </w:rPr>
        <w:t>n</w:t>
      </w:r>
      <w:r w:rsidRPr="00722FA8">
        <w:t xml:space="preserve">, </w:t>
      </w:r>
      <w:r>
        <w:t xml:space="preserve">the hosting application may behave as if the </w:t>
      </w:r>
      <w:r w:rsidRPr="00F158EC">
        <w:rPr>
          <w:rStyle w:val="Element"/>
        </w:rPr>
        <w:t>acitveRecord</w:t>
      </w:r>
      <w:r>
        <w:t xml:space="preserve"> element's </w:t>
      </w:r>
      <w:r w:rsidRPr="00F158EC">
        <w:rPr>
          <w:rStyle w:val="Attribute"/>
        </w:rPr>
        <w:t>val</w:t>
      </w:r>
      <w:r>
        <w:t xml:space="preserve"> attribute was equal to </w:t>
      </w:r>
      <w:r w:rsidRPr="00F158EC">
        <w:rPr>
          <w:rStyle w:val="Attributevalue"/>
        </w:rPr>
        <w:t>1</w:t>
      </w:r>
      <w:r>
        <w:t>.</w:t>
      </w:r>
      <w:r w:rsidRPr="00563F75">
        <w:t xml:space="preserve"> </w:t>
      </w:r>
      <w:r w:rsidRPr="00A05B36">
        <w:t xml:space="preserve">This element is ignored if the </w:t>
      </w:r>
      <w:r w:rsidRPr="00A05B36">
        <w:rPr>
          <w:rStyle w:val="Element"/>
        </w:rPr>
        <w:t>viewMergedData</w:t>
      </w:r>
      <w:r w:rsidRPr="00A05B36">
        <w:t xml:space="preserve"> (</w:t>
      </w:r>
      <w:r w:rsidRPr="004763E9">
        <w:t>§</w:t>
      </w:r>
      <w:r w:rsidR="009664E8" w:rsidRPr="004763E9">
        <w:fldChar w:fldCharType="begin"/>
      </w:r>
      <w:r w:rsidRPr="004763E9">
        <w:instrText>REF book09d14805-69e5-434f-acd8-dcc570e22e9b \r \h</w:instrText>
      </w:r>
      <w:r w:rsidR="009664E8" w:rsidRPr="004763E9">
        <w:fldChar w:fldCharType="separate"/>
      </w:r>
      <w:r w:rsidR="003B499F">
        <w:t>2.14.36</w:t>
      </w:r>
      <w:r w:rsidR="009664E8" w:rsidRPr="004763E9">
        <w:fldChar w:fldCharType="end"/>
      </w:r>
      <w:r w:rsidRPr="00A05B36">
        <w:t xml:space="preserve">) element is not present or present with a </w:t>
      </w:r>
      <w:r w:rsidRPr="00A05B36">
        <w:rPr>
          <w:rStyle w:val="Attribute"/>
        </w:rPr>
        <w:t>val</w:t>
      </w:r>
      <w:r w:rsidRPr="00A05B36">
        <w:t xml:space="preserve"> attribute equal to </w:t>
      </w:r>
      <w:r w:rsidRPr="00A05B36">
        <w:rPr>
          <w:rStyle w:val="Attributevalue"/>
        </w:rPr>
        <w:t>Off</w:t>
      </w:r>
      <w:r w:rsidRPr="00A05B36">
        <w:t xml:space="preserve">, </w:t>
      </w:r>
      <w:r w:rsidRPr="00563F75">
        <w:rPr>
          <w:rStyle w:val="Attributevalue"/>
        </w:rPr>
        <w:t>0</w:t>
      </w:r>
      <w:r w:rsidRPr="00A05B36">
        <w:t>,</w:t>
      </w:r>
      <w:r>
        <w:t xml:space="preserve"> or</w:t>
      </w:r>
      <w:r w:rsidRPr="00A05B36">
        <w:t xml:space="preserve"> </w:t>
      </w:r>
      <w:r>
        <w:rPr>
          <w:rStyle w:val="Attributevalue"/>
        </w:rPr>
        <w:t>f</w:t>
      </w:r>
      <w:r w:rsidRPr="00A05B36">
        <w:rPr>
          <w:rStyle w:val="Attributevalue"/>
        </w:rPr>
        <w:t>alse.</w:t>
      </w:r>
    </w:p>
    <w:p w:rsidR="0040178F" w:rsidRDefault="0092369D">
      <w:r w:rsidRPr="00FE1A02">
        <w:t>[</w:t>
      </w:r>
      <w:r w:rsidRPr="00FE1A02">
        <w:rPr>
          <w:rStyle w:val="Non-normativeBracket"/>
        </w:rPr>
        <w:t>Example</w:t>
      </w:r>
      <w:r w:rsidRPr="00FE1A02">
        <w:t xml:space="preserve">: Consider a merged WordprocessingML document containing </w:t>
      </w:r>
      <w:r w:rsidRPr="00776089">
        <w:t>two WordprocessingML fields</w:t>
      </w:r>
      <w:r w:rsidRPr="00FE1A02">
        <w:t xml:space="preserve"> </w:t>
      </w:r>
      <w:r>
        <w:t xml:space="preserve">calling for </w:t>
      </w:r>
      <w:r w:rsidRPr="00776089">
        <w:rPr>
          <w:rStyle w:val="Attributevalue"/>
        </w:rPr>
        <w:t>Courtesy Title</w:t>
      </w:r>
      <w:r>
        <w:t xml:space="preserve"> and </w:t>
      </w:r>
      <w:r w:rsidRPr="00776089">
        <w:rPr>
          <w:rStyle w:val="Attributevalue"/>
        </w:rPr>
        <w:t>Last Name</w:t>
      </w:r>
      <w:r>
        <w:t xml:space="preserve"> data</w:t>
      </w:r>
      <w:r w:rsidRPr="00FE1A02">
        <w:t xml:space="preserve"> </w:t>
      </w:r>
      <w:r>
        <w:t>and a sample text paragraph</w:t>
      </w:r>
      <w:r w:rsidRPr="00FE1A02">
        <w:t>.  Also</w:t>
      </w:r>
      <w:r>
        <w:t xml:space="preserve">, note that the external data source this merged document is connected to contains two records, both containing name and address information, with the first record pertaining to </w:t>
      </w:r>
      <w:r w:rsidRPr="0097022C">
        <w:rPr>
          <w:rStyle w:val="Codefragment"/>
        </w:rPr>
        <w:t>Mr. Doe</w:t>
      </w:r>
      <w:r>
        <w:t xml:space="preserve">, and the second pertaining to </w:t>
      </w:r>
      <w:r w:rsidRPr="0097022C">
        <w:rPr>
          <w:rStyle w:val="Codefragment"/>
        </w:rPr>
        <w:t>Ms. Smith</w:t>
      </w:r>
      <w:r>
        <w:t>.</w:t>
      </w:r>
    </w:p>
    <w:p w:rsidR="0040178F" w:rsidRDefault="0092369D">
      <w:r w:rsidRPr="00FE1A02">
        <w:t xml:space="preserve">This table below </w:t>
      </w:r>
      <w:r>
        <w:t>illustrates the</w:t>
      </w:r>
      <w:r w:rsidRPr="00FE1A02">
        <w:t xml:space="preserve"> necessary WordprocessingML to display applicable data from the specified external data source within the merged document </w:t>
      </w:r>
      <w:r w:rsidRPr="003807E8">
        <w:t>where fields have</w:t>
      </w:r>
      <w:r w:rsidRPr="00FE1A02">
        <w:t xml:space="preserve"> </w:t>
      </w:r>
      <w:r>
        <w:t>been inserted:</w:t>
      </w:r>
    </w:p>
    <w:tbl>
      <w:tblPr>
        <w:tblStyle w:val="TableGrid"/>
        <w:tblW w:w="0" w:type="auto"/>
        <w:tblLook w:val="01E0"/>
      </w:tblPr>
      <w:tblGrid>
        <w:gridCol w:w="3436"/>
        <w:gridCol w:w="3437"/>
        <w:gridCol w:w="3437"/>
      </w:tblGrid>
      <w:tr w:rsidR="00092DCB" w:rsidRPr="007221D1" w:rsidTr="00092DCB">
        <w:tc>
          <w:tcPr>
            <w:tcW w:w="3436" w:type="dxa"/>
          </w:tcPr>
          <w:p w:rsidR="0040178F" w:rsidRDefault="0092369D">
            <w:pPr>
              <w:rPr>
                <w:rStyle w:val="Codefragment"/>
              </w:rPr>
            </w:pPr>
            <w:r w:rsidRPr="0097022C">
              <w:rPr>
                <w:rStyle w:val="Codefragment"/>
              </w:rPr>
              <w:t>&lt;w:viewMergedData val="</w:t>
            </w:r>
            <w:r w:rsidRPr="00563F75">
              <w:rPr>
                <w:rStyle w:val="Codefragment"/>
              </w:rPr>
              <w:t>off"/&gt;</w:t>
            </w:r>
          </w:p>
        </w:tc>
        <w:tc>
          <w:tcPr>
            <w:tcW w:w="3437" w:type="dxa"/>
          </w:tcPr>
          <w:p w:rsidR="0040178F" w:rsidRDefault="0092369D">
            <w:pPr>
              <w:rPr>
                <w:rStyle w:val="Codefragment"/>
              </w:rPr>
            </w:pPr>
            <w:r w:rsidRPr="00496161">
              <w:rPr>
                <w:rStyle w:val="Codefragment"/>
              </w:rPr>
              <w:t>&lt;w:viewMergedData val="</w:t>
            </w:r>
            <w:r w:rsidRPr="00563F75">
              <w:rPr>
                <w:rStyle w:val="Codefragment"/>
              </w:rPr>
              <w:t>on" /&gt;</w:t>
            </w:r>
          </w:p>
          <w:p w:rsidR="0040178F" w:rsidRDefault="0092369D">
            <w:pPr>
              <w:rPr>
                <w:rStyle w:val="Codefragment"/>
              </w:rPr>
            </w:pPr>
            <w:r w:rsidRPr="00496161">
              <w:rPr>
                <w:rStyle w:val="Codefragment"/>
              </w:rPr>
              <w:t>&lt;w:activeRecord w:val="1" /&gt;</w:t>
            </w:r>
          </w:p>
        </w:tc>
        <w:tc>
          <w:tcPr>
            <w:tcW w:w="3437" w:type="dxa"/>
          </w:tcPr>
          <w:p w:rsidR="0040178F" w:rsidRDefault="0092369D">
            <w:pPr>
              <w:rPr>
                <w:rStyle w:val="Codefragment"/>
              </w:rPr>
            </w:pPr>
            <w:r w:rsidRPr="00496161">
              <w:rPr>
                <w:rStyle w:val="Codefragment"/>
              </w:rPr>
              <w:t>&lt;w:viewMergedData val="</w:t>
            </w:r>
            <w:r w:rsidRPr="00563F75">
              <w:rPr>
                <w:rStyle w:val="Codefragment"/>
              </w:rPr>
              <w:t>o</w:t>
            </w:r>
            <w:r>
              <w:rPr>
                <w:rStyle w:val="Codefragment"/>
              </w:rPr>
              <w:t>ff</w:t>
            </w:r>
            <w:r w:rsidRPr="00563F75">
              <w:rPr>
                <w:rStyle w:val="Codefragment"/>
              </w:rPr>
              <w:t>" /&gt;</w:t>
            </w:r>
          </w:p>
          <w:p w:rsidR="0040178F" w:rsidRDefault="0092369D">
            <w:pPr>
              <w:rPr>
                <w:rStyle w:val="Codefragment"/>
              </w:rPr>
            </w:pPr>
            <w:r w:rsidRPr="00496161">
              <w:rPr>
                <w:rStyle w:val="Codefragment"/>
              </w:rPr>
              <w:t>&lt;w:activeRecord w:val="</w:t>
            </w:r>
            <w:r>
              <w:rPr>
                <w:rStyle w:val="Codefragment"/>
              </w:rPr>
              <w:t>1</w:t>
            </w:r>
            <w:r w:rsidRPr="00496161">
              <w:rPr>
                <w:rStyle w:val="Codefragment"/>
              </w:rPr>
              <w:t>" /&gt;</w:t>
            </w:r>
          </w:p>
        </w:tc>
      </w:tr>
      <w:tr w:rsidR="00092DCB" w:rsidRPr="007221D1" w:rsidTr="00092DCB">
        <w:tc>
          <w:tcPr>
            <w:tcW w:w="3436" w:type="dxa"/>
          </w:tcPr>
          <w:p w:rsidR="0040178F" w:rsidRDefault="0092369D">
            <w:r w:rsidRPr="009471B5">
              <w:t xml:space="preserve">Dear </w:t>
            </w:r>
            <w:r w:rsidRPr="0060768C">
              <w:t>{MERGEFIELD "Courtesy Title" \m} {MERGEFIELD "Last Name" \m},</w:t>
            </w:r>
          </w:p>
          <w:p w:rsidR="0040178F" w:rsidRDefault="0040178F"/>
          <w:p w:rsidR="0040178F" w:rsidRDefault="0092369D">
            <w:r w:rsidRPr="00FE1A02">
              <w:t xml:space="preserve">Sample letter text. Sample letter text. Sample letter text. Sample letter text. Sample letter text. Sample letter text. Sample letter text. </w:t>
            </w:r>
          </w:p>
          <w:p w:rsidR="0040178F" w:rsidRDefault="0040178F"/>
          <w:p w:rsidR="0040178F" w:rsidRDefault="0092369D">
            <w:r w:rsidRPr="00FE1A02">
              <w:t xml:space="preserve">Sincerely, </w:t>
            </w:r>
          </w:p>
        </w:tc>
        <w:tc>
          <w:tcPr>
            <w:tcW w:w="3437" w:type="dxa"/>
          </w:tcPr>
          <w:p w:rsidR="0040178F" w:rsidRDefault="0092369D">
            <w:r w:rsidRPr="00FE1A02">
              <w:t>Dear Mr. Doe:</w:t>
            </w:r>
          </w:p>
          <w:p w:rsidR="0040178F" w:rsidRDefault="0040178F"/>
          <w:p w:rsidR="0040178F" w:rsidRDefault="0092369D">
            <w:r w:rsidRPr="00FE1A02">
              <w:t>Sample letter text. Sample letter text. Sample letter text. Sample letter text. Sample letter text. Sample letter text. Sample letter text.</w:t>
            </w:r>
          </w:p>
          <w:p w:rsidR="0040178F" w:rsidRDefault="0040178F"/>
          <w:p w:rsidR="0040178F" w:rsidRDefault="0092369D">
            <w:r w:rsidRPr="00FE1A02">
              <w:t>Sincerely,</w:t>
            </w:r>
          </w:p>
        </w:tc>
        <w:tc>
          <w:tcPr>
            <w:tcW w:w="3437" w:type="dxa"/>
          </w:tcPr>
          <w:p w:rsidR="0040178F" w:rsidRDefault="0092369D">
            <w:r w:rsidRPr="009471B5">
              <w:t xml:space="preserve">Dear </w:t>
            </w:r>
            <w:r w:rsidRPr="0060768C">
              <w:t>{MERGEFIELD "Courtesy Title" \m} {MERGEFIELD "Last Name" \m},</w:t>
            </w:r>
          </w:p>
          <w:p w:rsidR="0040178F" w:rsidRDefault="0040178F"/>
          <w:p w:rsidR="0040178F" w:rsidRDefault="0092369D">
            <w:r w:rsidRPr="00FE1A02">
              <w:t xml:space="preserve">Sample letter text. Sample letter text. Sample letter text. Sample letter text. Sample letter text. Sample letter text. Sample letter text. </w:t>
            </w:r>
          </w:p>
          <w:p w:rsidR="0040178F" w:rsidRDefault="0040178F"/>
          <w:p w:rsidR="0040178F" w:rsidRDefault="0092369D">
            <w:r w:rsidRPr="00FE1A02">
              <w:t xml:space="preserve">Sincerely, </w:t>
            </w:r>
          </w:p>
        </w:tc>
      </w:tr>
    </w:tbl>
    <w:p w:rsidR="0040178F" w:rsidRDefault="0040178F"/>
    <w:p w:rsidR="0040178F" w:rsidRDefault="0092369D">
      <w:r>
        <w:lastRenderedPageBreak/>
        <w:t xml:space="preserve">The </w:t>
      </w:r>
      <w:r w:rsidRPr="00563F75">
        <w:rPr>
          <w:rStyle w:val="Element"/>
        </w:rPr>
        <w:t>viewMergedData</w:t>
      </w:r>
      <w:r>
        <w:t xml:space="preserve"> element specifies that the specified record in the external data source shall be displayed in place of merge fields in the current document. </w:t>
      </w:r>
      <w:r w:rsidRPr="00A05B36">
        <w:rPr>
          <w:rStyle w:val="Non-normativeBracket"/>
        </w:rPr>
        <w:t>end example</w:t>
      </w:r>
      <w:r w:rsidRPr="00A05B36">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ilMerge</w:t>
            </w:r>
            <w:r>
              <w:t xml:space="preserve"> (§</w:t>
            </w:r>
            <w:r w:rsidR="009664E8">
              <w:fldChar w:fldCharType="begin"/>
            </w:r>
            <w:r w:rsidR="00241828">
              <w:instrText>REF book15271ed9-abfd-4680-926b-06c83f5ed77a \r \h</w:instrText>
            </w:r>
            <w:r w:rsidR="009664E8">
              <w:fldChar w:fldCharType="separate"/>
            </w:r>
            <w:r w:rsidR="003B499F">
              <w:t>2.14.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2"/>
      </w:pPr>
      <w:bookmarkStart w:id="1092" w:name="_Toc147896127"/>
      <w:bookmarkStart w:id="1093" w:name="_Toc147905020"/>
      <w:bookmarkStart w:id="1094" w:name="TOCSection35"/>
      <w:r>
        <w:t>Settings</w:t>
      </w:r>
      <w:bookmarkEnd w:id="1092"/>
      <w:bookmarkEnd w:id="1093"/>
    </w:p>
    <w:bookmarkEnd w:id="1094"/>
    <w:p w:rsidR="0040178F" w:rsidRDefault="0092369D">
      <w:r>
        <w:t xml:space="preserve">Within a WordprocessingML document, </w:t>
      </w:r>
      <w:r w:rsidRPr="00EA19F1">
        <w:rPr>
          <w:rStyle w:val="Term"/>
        </w:rPr>
        <w:t>settings</w:t>
      </w:r>
      <w:r>
        <w:t xml:space="preserve"> specify stored preferences which shall be used when processing the contents of the document. These settings are typically divided into three categories:</w:t>
      </w:r>
    </w:p>
    <w:p w:rsidR="0040178F" w:rsidRDefault="0092369D">
      <w:pPr>
        <w:pStyle w:val="ListBullet"/>
      </w:pPr>
      <w:r w:rsidRPr="006968CE">
        <w:rPr>
          <w:rStyle w:val="Term"/>
        </w:rPr>
        <w:t>Document Settings</w:t>
      </w:r>
      <w:r>
        <w:t xml:space="preserve"> - settings which influence the appearance and behavior of the current document, as well as store document-level state.</w:t>
      </w:r>
    </w:p>
    <w:p w:rsidR="0040178F" w:rsidRDefault="0092369D">
      <w:pPr>
        <w:pStyle w:val="ListBullet"/>
      </w:pPr>
      <w:r w:rsidRPr="006968CE">
        <w:rPr>
          <w:rStyle w:val="Term"/>
        </w:rPr>
        <w:t>Compatibility Settings</w:t>
      </w:r>
      <w:r>
        <w:t xml:space="preserve"> - settings which tell applications to perform behaviors which are designed to maintain visual output of previous word processing applications. These settings are for backward compatibility and are all ignorable.</w:t>
      </w:r>
    </w:p>
    <w:p w:rsidR="0040178F" w:rsidRDefault="0092369D">
      <w:pPr>
        <w:pStyle w:val="ListBullet"/>
      </w:pPr>
      <w:r w:rsidRPr="006968CE">
        <w:rPr>
          <w:rStyle w:val="Term"/>
        </w:rPr>
        <w:t xml:space="preserve">Web Settings </w:t>
      </w:r>
      <w:r>
        <w:t>- settings which affect how this document shall be handled when it is saved as HTML. These settings exist primarily for backward compatibility reasons and are all ignorable.</w:t>
      </w:r>
    </w:p>
    <w:p w:rsidR="0040178F" w:rsidRDefault="0092369D">
      <w:r>
        <w:t>The first two groups are stored in the Document Settings part, and the last group is stored in the Web Settings part.</w:t>
      </w:r>
    </w:p>
    <w:p w:rsidR="0040178F" w:rsidRDefault="0092369D">
      <w:pPr>
        <w:pStyle w:val="Heading3"/>
      </w:pPr>
      <w:bookmarkStart w:id="1095" w:name="_Toc147896128"/>
      <w:bookmarkStart w:id="1096" w:name="TOCSection86"/>
      <w:r>
        <w:lastRenderedPageBreak/>
        <w:t>Document Settings</w:t>
      </w:r>
      <w:bookmarkEnd w:id="1095"/>
    </w:p>
    <w:bookmarkEnd w:id="1096"/>
    <w:p w:rsidR="0040178F" w:rsidRDefault="0092369D">
      <w:r>
        <w:t>The first group of settings stored in WordprocessingML is document settings. These settings specify all document-level properties which affect the handling of the current document.</w:t>
      </w:r>
    </w:p>
    <w:p w:rsidR="0040178F" w:rsidRDefault="0092369D">
      <w:r>
        <w:t>[</w:t>
      </w:r>
      <w:r>
        <w:rPr>
          <w:rStyle w:val="Non-normativeBracket"/>
        </w:rPr>
        <w:t>Example</w:t>
      </w:r>
      <w:r>
        <w:t>: Consider the following WordprocessingML fragment for the document settings in a WordprocessingML document:</w:t>
      </w:r>
    </w:p>
    <w:p w:rsidR="0040178F" w:rsidRDefault="0092369D">
      <w:pPr>
        <w:pStyle w:val="c"/>
      </w:pPr>
      <w:r>
        <w:t>&lt;w:settings&gt;</w:t>
      </w:r>
      <w:r>
        <w:br/>
        <w:t xml:space="preserve">  &lt;w:defaultTabStop w:val="720" /&gt;</w:t>
      </w:r>
      <w:r>
        <w:br/>
        <w:t xml:space="preserve">  &lt;w:characterSpacingControl w:val="dontCompress" /&gt;</w:t>
      </w:r>
      <w:r>
        <w:br/>
        <w:t>&lt;/w:settings&gt;</w:t>
      </w:r>
    </w:p>
    <w:p w:rsidR="0040178F" w:rsidRDefault="0092369D">
      <w:r>
        <w:t xml:space="preserve">The </w:t>
      </w:r>
      <w:r>
        <w:rPr>
          <w:rStyle w:val="Element"/>
        </w:rPr>
        <w:t>settings</w:t>
      </w:r>
      <w:r>
        <w:t xml:space="preserve"> element contains all of the document settings for this document. In this case, the two settings applied are automatic tab stop increments of 0.5" using the </w:t>
      </w:r>
      <w:r>
        <w:rPr>
          <w:rStyle w:val="Element"/>
        </w:rPr>
        <w:t>defaultTabStop</w:t>
      </w:r>
      <w:r>
        <w:t xml:space="preserve"> element (§</w:t>
      </w:r>
      <w:r w:rsidR="009664E8">
        <w:fldChar w:fldCharType="begin"/>
      </w:r>
      <w:r>
        <w:instrText>REF bookb84fa652-660d-4679-af9c-7bda82f2aec7 \r \h</w:instrText>
      </w:r>
      <w:r w:rsidR="009664E8">
        <w:fldChar w:fldCharType="separate"/>
      </w:r>
      <w:r w:rsidR="003B499F">
        <w:t>2.15.1.24</w:t>
      </w:r>
      <w:r w:rsidR="009664E8">
        <w:fldChar w:fldCharType="end"/>
      </w:r>
      <w:r>
        <w:t xml:space="preserve">), and no character level whitespace compression using the </w:t>
      </w:r>
      <w:r>
        <w:rPr>
          <w:rStyle w:val="Element"/>
        </w:rPr>
        <w:t>characterSpacingControl</w:t>
      </w:r>
      <w:r>
        <w:t xml:space="preserve"> element (§</w:t>
      </w:r>
      <w:r w:rsidR="009664E8">
        <w:fldChar w:fldCharType="begin"/>
      </w:r>
      <w:r>
        <w:instrText>REF bookf474d999-3a19-4d7e-9720-a60c37546eab \r \h</w:instrText>
      </w:r>
      <w:r w:rsidR="009664E8">
        <w:fldChar w:fldCharType="separate"/>
      </w:r>
      <w:r w:rsidR="003B499F">
        <w:t>2.15.1.18</w:t>
      </w:r>
      <w:r w:rsidR="009664E8">
        <w:fldChar w:fldCharType="end"/>
      </w:r>
      <w:r>
        <w:t xml:space="preserve">). </w:t>
      </w:r>
      <w:r>
        <w:rPr>
          <w:rStyle w:val="Non-normativeBracket"/>
        </w:rPr>
        <w:t>end example</w:t>
      </w:r>
      <w:r>
        <w:t>]</w:t>
      </w:r>
    </w:p>
    <w:p w:rsidR="0040178F" w:rsidRDefault="0092369D">
      <w:pPr>
        <w:pStyle w:val="Heading4"/>
      </w:pPr>
      <w:bookmarkStart w:id="1097" w:name="_Toc147896129"/>
      <w:bookmarkStart w:id="1098" w:name="book1ca76f3a-efdf-4f17-adae-6ee5a1332a54"/>
      <w:r>
        <w:rPr>
          <w:rStyle w:val="Element"/>
        </w:rPr>
        <w:t>activeWritingStyle</w:t>
      </w:r>
      <w:r>
        <w:t xml:space="preserve"> (Grammar Checking Settings)</w:t>
      </w:r>
      <w:bookmarkEnd w:id="1097"/>
    </w:p>
    <w:bookmarkEnd w:id="1098"/>
    <w:p w:rsidR="0040178F" w:rsidRDefault="0092369D">
      <w:r>
        <w:t>This element specifies information about the parameters of the grammar checking which was performed on the contents of the current WordprocessingML document. [</w:t>
      </w:r>
      <w:r>
        <w:rPr>
          <w:rStyle w:val="Non-normativeBracket"/>
        </w:rPr>
        <w:t>Note</w:t>
      </w:r>
      <w:r>
        <w:t xml:space="preserve">: This information may be used as desired by applications; for example, to determine if the current grammar checking state, specified by the </w:t>
      </w:r>
      <w:r>
        <w:rPr>
          <w:rStyle w:val="Element"/>
        </w:rPr>
        <w:t>proofState</w:t>
      </w:r>
      <w:r>
        <w:t xml:space="preserve"> element (§</w:t>
      </w:r>
      <w:r w:rsidR="009664E8">
        <w:fldChar w:fldCharType="begin"/>
      </w:r>
      <w:r>
        <w:instrText>REF booka61971a9-87d2-41a0-88ef-2a168051e446 \r \h</w:instrText>
      </w:r>
      <w:r w:rsidR="009664E8">
        <w:fldChar w:fldCharType="separate"/>
      </w:r>
      <w:r w:rsidR="003B499F">
        <w:t>2.15.1.65</w:t>
      </w:r>
      <w:r w:rsidR="009664E8">
        <w:fldChar w:fldCharType="end"/>
      </w:r>
      <w:r>
        <w:t xml:space="preserve">) is sufficient. </w:t>
      </w:r>
      <w:r>
        <w:rPr>
          <w:rStyle w:val="Non-normativeBracket"/>
        </w:rPr>
        <w:t>end note</w:t>
      </w:r>
      <w:r>
        <w:t>]</w:t>
      </w:r>
    </w:p>
    <w:p w:rsidR="0040178F" w:rsidRDefault="0092369D">
      <w:r>
        <w:t>[</w:t>
      </w:r>
      <w:r>
        <w:rPr>
          <w:rStyle w:val="Non-normativeBracket"/>
        </w:rPr>
        <w:t>Example</w:t>
      </w:r>
      <w:r>
        <w:t>: Consider the following WordprocessingML fragment from the document settings:</w:t>
      </w:r>
    </w:p>
    <w:p w:rsidR="0040178F" w:rsidRDefault="0092369D">
      <w:pPr>
        <w:pStyle w:val="c"/>
      </w:pPr>
      <w:r>
        <w:t xml:space="preserve">&lt;w:activeWritingStyle w:lang="en-CA" w:vendorID="64" w:dllVersion="131078" w:nlCheck="1" w:optionSet="0" /&gt; </w:t>
      </w:r>
    </w:p>
    <w:p w:rsidR="0040178F" w:rsidRDefault="0092369D">
      <w:r>
        <w:t xml:space="preserve">The </w:t>
      </w:r>
      <w:r>
        <w:rPr>
          <w:rStyle w:val="Element"/>
        </w:rPr>
        <w:t>activeWritingStyle</w:t>
      </w:r>
      <w:r>
        <w:t xml:space="preserve"> element's </w:t>
      </w:r>
      <w:r>
        <w:rPr>
          <w:rStyle w:val="Attribute"/>
        </w:rPr>
        <w:t>lang</w:t>
      </w:r>
      <w:r>
        <w:t xml:space="preserve"> attribute specifies that the English (Canada) language setting for grammatical and stylistic checks shall be applied; the </w:t>
      </w:r>
      <w:r>
        <w:rPr>
          <w:rStyle w:val="Attribute"/>
        </w:rPr>
        <w:t>vendorID</w:t>
      </w:r>
      <w:r>
        <w:t xml:space="preserve"> attribute specifies information about the vendor associated with the DLL used to perform the grammatical and stylistic checks; the </w:t>
      </w:r>
      <w:r>
        <w:rPr>
          <w:rStyle w:val="Attribute"/>
        </w:rPr>
        <w:t>dllVersion</w:t>
      </w:r>
      <w:r>
        <w:t xml:space="preserve"> attribute specifies the version of this DLL; the </w:t>
      </w:r>
      <w:r>
        <w:rPr>
          <w:rStyle w:val="Attribute"/>
        </w:rPr>
        <w:t>nlCheck</w:t>
      </w:r>
      <w:r>
        <w:t xml:space="preserve"> attribute specifies if natural language checks were performed or not; and the </w:t>
      </w:r>
      <w:r>
        <w:rPr>
          <w:rStyle w:val="Attribute"/>
        </w:rPr>
        <w:t>optionSet</w:t>
      </w:r>
      <w:r>
        <w:t xml:space="preserve"> element specifies that the hosting application should allow its grammar engine to check both the grammar and style of the given WordprocessingML document, if that functionality is availabl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ppName</w:t>
            </w:r>
            <w:r>
              <w:t xml:space="preserve"> (Application Name)</w:t>
            </w:r>
          </w:p>
        </w:tc>
        <w:tc>
          <w:tcPr>
            <w:tcW w:w="4000" w:type="pct"/>
          </w:tcPr>
          <w:p w:rsidR="0040178F" w:rsidRDefault="0092369D">
            <w:r>
              <w:t>Specifies the name of the application which specified the grammatical settings contained on the attributes for this element.</w:t>
            </w:r>
          </w:p>
          <w:p w:rsidR="0040178F" w:rsidRDefault="0040178F"/>
          <w:p w:rsidR="0040178F" w:rsidRDefault="0092369D">
            <w:r>
              <w:t>If an application reads these settings and does not understand the value of this attribute, then its settings may be ignored and the application's default settings used instead.</w:t>
            </w:r>
          </w:p>
          <w:p w:rsidR="0040178F" w:rsidRDefault="0040178F"/>
          <w:p w:rsidR="0040178F" w:rsidRDefault="0092369D">
            <w:r>
              <w:t>[</w:t>
            </w:r>
            <w:r>
              <w:rPr>
                <w:rStyle w:val="Non-normativeBracket"/>
              </w:rPr>
              <w:t>Example</w:t>
            </w:r>
            <w:r>
              <w:t>: Consider the WordprocessingML below:</w:t>
            </w:r>
          </w:p>
          <w:p w:rsidR="0040178F" w:rsidRDefault="0040178F">
            <w:pPr>
              <w:pStyle w:val="c"/>
            </w:pPr>
          </w:p>
          <w:p w:rsidR="0040178F" w:rsidRDefault="0092369D">
            <w:pPr>
              <w:pStyle w:val="c"/>
            </w:pPr>
            <w:r>
              <w:t>  &lt;w:activeWritingStyle … w:appName="testApp"/&gt;</w:t>
            </w:r>
          </w:p>
          <w:p w:rsidR="0040178F" w:rsidRDefault="0040178F"/>
          <w:p w:rsidR="0040178F" w:rsidRDefault="0092369D">
            <w:r>
              <w:t xml:space="preserve">The </w:t>
            </w:r>
            <w:r>
              <w:rPr>
                <w:rStyle w:val="Attribute"/>
              </w:rPr>
              <w:t>appName</w:t>
            </w:r>
            <w:r>
              <w:t xml:space="preserve"> attribute has a value of </w:t>
            </w:r>
            <w:r>
              <w:rPr>
                <w:rStyle w:val="Attributevalue"/>
              </w:rPr>
              <w:t>testApp</w:t>
            </w:r>
            <w:r>
              <w:t xml:space="preserve">, specifying that the application called </w:t>
            </w:r>
            <w:r>
              <w:rPr>
                <w:rStyle w:val="Attributevalue"/>
              </w:rPr>
              <w:t>testApp</w:t>
            </w:r>
            <w:r>
              <w:t xml:space="preserve"> specified the grammar checking rules of the given WordprocessingML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checkStyle</w:t>
            </w:r>
            <w:r>
              <w:t xml:space="preserve"> (Check Stylistic Rules With Grammar)</w:t>
            </w:r>
          </w:p>
        </w:tc>
        <w:tc>
          <w:tcPr>
            <w:tcW w:w="4000" w:type="pct"/>
          </w:tcPr>
          <w:p w:rsidR="0040178F" w:rsidRDefault="0092369D">
            <w:r>
              <w:t>Specifies if the grammar content checking performed on this document included stylistic rules for the document content. If specified, applications which support this functionality shall check stylistic rules as well as grammatical ones when checking the grammatical content of this document.</w:t>
            </w:r>
          </w:p>
          <w:p w:rsidR="0040178F" w:rsidRDefault="0040178F"/>
          <w:p w:rsidR="0040178F" w:rsidRDefault="0092369D">
            <w:r>
              <w:t>[</w:t>
            </w:r>
            <w:r>
              <w:rPr>
                <w:rStyle w:val="Non-normativeBracket"/>
              </w:rPr>
              <w:t>Example</w:t>
            </w:r>
            <w:r>
              <w:t>: Consider the WordprocessingML below:</w:t>
            </w:r>
          </w:p>
          <w:p w:rsidR="0040178F" w:rsidRDefault="0040178F">
            <w:pPr>
              <w:pStyle w:val="c"/>
            </w:pPr>
          </w:p>
          <w:p w:rsidR="0040178F" w:rsidRDefault="0092369D">
            <w:pPr>
              <w:pStyle w:val="c"/>
            </w:pPr>
            <w:r>
              <w:t>  &lt;w:activeWritingStyle … w:checkStyle="false"/&gt;</w:t>
            </w:r>
          </w:p>
          <w:p w:rsidR="0040178F" w:rsidRDefault="0040178F"/>
          <w:p w:rsidR="0040178F" w:rsidRDefault="0092369D">
            <w:r>
              <w:t xml:space="preserve">The </w:t>
            </w:r>
            <w:r>
              <w:rPr>
                <w:rStyle w:val="Attribute"/>
              </w:rPr>
              <w:t>checkStyle</w:t>
            </w:r>
            <w:r>
              <w:t xml:space="preserve"> attribute has a value of </w:t>
            </w:r>
            <w:r>
              <w:rPr>
                <w:rStyle w:val="Attributevalue"/>
              </w:rPr>
              <w:t>false</w:t>
            </w:r>
            <w:r>
              <w:t xml:space="preserve">, specifying that hosting applications shall only check grammatical rules of the given WordprocessingML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dllVersion</w:t>
            </w:r>
            <w:r>
              <w:t xml:space="preserve"> (Grammatical Check Engine Version)</w:t>
            </w:r>
          </w:p>
        </w:tc>
        <w:tc>
          <w:tcPr>
            <w:tcW w:w="4000" w:type="pct"/>
          </w:tcPr>
          <w:p w:rsidR="0040178F" w:rsidRDefault="0092369D">
            <w:r>
              <w:t xml:space="preserve">Specifies the version of the engine that was used to check the grammatical content of the WordprocessingML document. </w:t>
            </w:r>
          </w:p>
          <w:p w:rsidR="0040178F" w:rsidRDefault="0040178F"/>
          <w:p w:rsidR="0040178F" w:rsidRDefault="0092369D">
            <w:r>
              <w:t>[</w:t>
            </w:r>
            <w:r>
              <w:rPr>
                <w:rStyle w:val="Non-normativeBracket"/>
              </w:rPr>
              <w:t>Example</w:t>
            </w:r>
            <w:r>
              <w:t>: Consider the following WordprocessingML fragment:</w:t>
            </w:r>
          </w:p>
          <w:p w:rsidR="0040178F" w:rsidRDefault="0040178F">
            <w:pPr>
              <w:pStyle w:val="c"/>
            </w:pPr>
          </w:p>
          <w:p w:rsidR="0040178F" w:rsidRDefault="0092369D">
            <w:pPr>
              <w:pStyle w:val="c"/>
            </w:pPr>
            <w:r>
              <w:t xml:space="preserve">  &lt;w:activeWritingStyle … w:dllVersion="131078" /&gt; </w:t>
            </w:r>
          </w:p>
          <w:p w:rsidR="0040178F" w:rsidRDefault="0040178F">
            <w:pPr>
              <w:pStyle w:val="c"/>
            </w:pPr>
          </w:p>
          <w:p w:rsidR="0040178F" w:rsidRDefault="0092369D">
            <w:r>
              <w:t xml:space="preserve">The </w:t>
            </w:r>
            <w:r>
              <w:rPr>
                <w:rStyle w:val="Attribute"/>
              </w:rPr>
              <w:t>dllVersion</w:t>
            </w:r>
            <w:r>
              <w:t xml:space="preserve"> attribute specifies that the writing style DLL version used to check the writing style of is the writing style DLL version associated with the decimal number </w:t>
            </w:r>
            <w:r>
              <w:rPr>
                <w:rStyle w:val="Attributevalue"/>
              </w:rPr>
              <w:t>131078</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t>lang</w:t>
            </w:r>
            <w:r>
              <w:t xml:space="preserve"> (Writing Style Language)</w:t>
            </w:r>
          </w:p>
        </w:tc>
        <w:tc>
          <w:tcPr>
            <w:tcW w:w="4000" w:type="pct"/>
          </w:tcPr>
          <w:p w:rsidR="0040178F" w:rsidRDefault="0092369D">
            <w:r>
              <w:t>Specifies the language of the engine used to perform the grammatical content checking.</w:t>
            </w:r>
          </w:p>
          <w:p w:rsidR="0040178F" w:rsidRDefault="0040178F"/>
          <w:p w:rsidR="0040178F" w:rsidRDefault="0092369D">
            <w:r>
              <w:t>[</w:t>
            </w:r>
            <w:r>
              <w:rPr>
                <w:rStyle w:val="Non-normativeBracket"/>
              </w:rPr>
              <w:t>Example</w:t>
            </w:r>
            <w:r>
              <w:t>: Consider the following WordprocessingML fragment:</w:t>
            </w:r>
          </w:p>
          <w:p w:rsidR="0040178F" w:rsidRDefault="0040178F">
            <w:pPr>
              <w:pStyle w:val="c"/>
            </w:pPr>
          </w:p>
          <w:p w:rsidR="0040178F" w:rsidRDefault="0092369D">
            <w:pPr>
              <w:pStyle w:val="c"/>
              <w:rPr>
                <w:lang w:val="nl-NL"/>
              </w:rPr>
            </w:pPr>
            <w:r>
              <w:t xml:space="preserve">  </w:t>
            </w:r>
            <w:r>
              <w:rPr>
                <w:lang w:val="nl-NL"/>
              </w:rPr>
              <w:t xml:space="preserve">&lt;w:activeWritingStyle w:lang="en-CA" …/&gt; </w:t>
            </w:r>
          </w:p>
          <w:p w:rsidR="0040178F" w:rsidRDefault="0040178F">
            <w:pPr>
              <w:pStyle w:val="c"/>
              <w:rPr>
                <w:lang w:val="nl-NL"/>
              </w:rPr>
            </w:pPr>
          </w:p>
          <w:p w:rsidR="0040178F" w:rsidRDefault="0092369D">
            <w:r>
              <w:t xml:space="preserve">The </w:t>
            </w:r>
            <w:r>
              <w:rPr>
                <w:rStyle w:val="Attribute"/>
              </w:rPr>
              <w:t>lang</w:t>
            </w:r>
            <w:r>
              <w:t xml:space="preserve"> attribute has a value of </w:t>
            </w:r>
            <w:r>
              <w:rPr>
                <w:rStyle w:val="Attributevalue"/>
              </w:rPr>
              <w:t>en-CA</w:t>
            </w:r>
            <w:r>
              <w:t>, therefore the grammatical check language is specified as English (</w:t>
            </w:r>
            <w:r>
              <w:rPr>
                <w:rStyle w:val="Attributevalue"/>
              </w:rPr>
              <w:t>en</w:t>
            </w:r>
            <w:r>
              <w:t>) and Canada (</w:t>
            </w:r>
            <w:r>
              <w:rPr>
                <w:rStyle w:val="Attributevalue"/>
              </w:rPr>
              <w:t>CA</w:t>
            </w:r>
            <w:r>
              <w:t xml:space="preserve">), resulting in use of the English (Canada) grammar check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ang</w:t>
            </w:r>
            <w:r>
              <w:t xml:space="preserve"> simple type (§</w:t>
            </w:r>
            <w:r w:rsidR="009664E8">
              <w:fldChar w:fldCharType="begin"/>
            </w:r>
            <w:r w:rsidR="00241828">
              <w:instrText>REF book075c4935-e012-4a77-a3d4-a15c367fa026 \r \h</w:instrText>
            </w:r>
            <w:r w:rsidR="009664E8">
              <w:fldChar w:fldCharType="separate"/>
            </w:r>
            <w:r w:rsidR="003B499F">
              <w:t>2.18.51</w:t>
            </w:r>
            <w:r w:rsidR="009664E8">
              <w:fldChar w:fldCharType="end"/>
            </w:r>
            <w:r>
              <w:t>).</w:t>
            </w:r>
          </w:p>
        </w:tc>
      </w:tr>
      <w:tr w:rsidR="00241828" w:rsidTr="00241828">
        <w:tc>
          <w:tcPr>
            <w:tcW w:w="1000" w:type="pct"/>
          </w:tcPr>
          <w:p w:rsidR="0040178F" w:rsidRDefault="0092369D">
            <w:r>
              <w:rPr>
                <w:rStyle w:val="Element"/>
              </w:rPr>
              <w:lastRenderedPageBreak/>
              <w:t>nlCheck</w:t>
            </w:r>
            <w:r>
              <w:t xml:space="preserve"> (Natural Language Grammar Check)</w:t>
            </w:r>
          </w:p>
        </w:tc>
        <w:tc>
          <w:tcPr>
            <w:tcW w:w="4000" w:type="pct"/>
          </w:tcPr>
          <w:p w:rsidR="0040178F" w:rsidRDefault="0092369D">
            <w:r>
              <w:t>Specifies whether the engine that was used to check the grammatical content of the WordprocessingML document performed natural language-based analysis.</w:t>
            </w:r>
          </w:p>
          <w:p w:rsidR="0040178F" w:rsidRDefault="0040178F"/>
          <w:p w:rsidR="0040178F" w:rsidRDefault="0092369D">
            <w:r>
              <w:t>[</w:t>
            </w:r>
            <w:r>
              <w:rPr>
                <w:rStyle w:val="Non-normativeBracket"/>
              </w:rPr>
              <w:t>Example</w:t>
            </w:r>
            <w:r>
              <w:t>: Consider the WordprocessingML below:</w:t>
            </w:r>
          </w:p>
          <w:p w:rsidR="0040178F" w:rsidRDefault="0040178F">
            <w:pPr>
              <w:pStyle w:val="c"/>
            </w:pPr>
          </w:p>
          <w:p w:rsidR="0040178F" w:rsidRDefault="0092369D">
            <w:pPr>
              <w:pStyle w:val="c"/>
            </w:pPr>
            <w:r>
              <w:t xml:space="preserve">  &lt;w:activeWritingStyle … w:nlCheck="1" /&gt; </w:t>
            </w:r>
          </w:p>
          <w:p w:rsidR="0040178F" w:rsidRDefault="0040178F">
            <w:pPr>
              <w:pStyle w:val="c"/>
            </w:pPr>
          </w:p>
          <w:p w:rsidR="0040178F" w:rsidRDefault="0092369D">
            <w:r>
              <w:t xml:space="preserve">The </w:t>
            </w:r>
            <w:r>
              <w:rPr>
                <w:rStyle w:val="Attribute"/>
              </w:rPr>
              <w:t>nlCheck</w:t>
            </w:r>
            <w:r>
              <w:t xml:space="preserve"> attribute has a value of </w:t>
            </w:r>
            <w:r>
              <w:rPr>
                <w:rStyle w:val="Attributevalue"/>
              </w:rPr>
              <w:t>1</w:t>
            </w:r>
            <w:r>
              <w:t xml:space="preserve">, specifying that the writing style DLL supported natural language analysis .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vendorID</w:t>
            </w:r>
            <w:r>
              <w:t xml:space="preserve"> (Grammatical Engine ID)</w:t>
            </w:r>
          </w:p>
        </w:tc>
        <w:tc>
          <w:tcPr>
            <w:tcW w:w="4000" w:type="pct"/>
          </w:tcPr>
          <w:p w:rsidR="0040178F" w:rsidRDefault="0092369D">
            <w:r>
              <w:t xml:space="preserve">Specifies a value indicating a unique ID for the writing style engine that was used to check the grammatical content of the WordprocessingML document. </w:t>
            </w:r>
          </w:p>
          <w:p w:rsidR="0040178F" w:rsidRDefault="0040178F"/>
          <w:p w:rsidR="0040178F" w:rsidRDefault="0092369D">
            <w:r>
              <w:t>[</w:t>
            </w:r>
            <w:r>
              <w:rPr>
                <w:rStyle w:val="Non-normativeBracket"/>
              </w:rPr>
              <w:t>Example</w:t>
            </w:r>
            <w:r>
              <w:t>: Consider the WordprocessingML below:</w:t>
            </w:r>
          </w:p>
          <w:p w:rsidR="0040178F" w:rsidRDefault="0040178F">
            <w:pPr>
              <w:pStyle w:val="c"/>
            </w:pPr>
          </w:p>
          <w:p w:rsidR="0040178F" w:rsidRDefault="0092369D">
            <w:pPr>
              <w:pStyle w:val="c"/>
            </w:pPr>
            <w:r>
              <w:t xml:space="preserve">  &lt;w:activeWritingStyle … w:vendorID="64"/&gt; </w:t>
            </w:r>
          </w:p>
          <w:p w:rsidR="0040178F" w:rsidRDefault="0040178F">
            <w:pPr>
              <w:pStyle w:val="c"/>
            </w:pPr>
          </w:p>
          <w:p w:rsidR="0040178F" w:rsidRDefault="0092369D">
            <w:r>
              <w:t xml:space="preserve">The </w:t>
            </w:r>
            <w:r>
              <w:rPr>
                <w:rStyle w:val="Attribute"/>
              </w:rPr>
              <w:t>vendorId</w:t>
            </w:r>
            <w:r>
              <w:t xml:space="preserve"> attribute has a value of </w:t>
            </w:r>
            <w:r>
              <w:rPr>
                <w:rStyle w:val="Attributevalue"/>
              </w:rPr>
              <w:t>64</w:t>
            </w:r>
            <w:r>
              <w:t xml:space="preserve">, specifying that the grammatical checker used is identified by the decimal number </w:t>
            </w:r>
            <w:r>
              <w:rPr>
                <w:rStyle w:val="Attributevalue"/>
              </w:rPr>
              <w:t>64.</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WritingStyle"&gt;</w:t>
      </w:r>
    </w:p>
    <w:p w:rsidR="0040178F" w:rsidRDefault="0092369D">
      <w:pPr>
        <w:pStyle w:val="SchemaFragment"/>
        <w:tabs>
          <w:tab w:val="left" w:pos="360"/>
        </w:tabs>
        <w:ind w:left="540" w:hanging="540"/>
      </w:pPr>
      <w:r>
        <w:tab/>
        <w:t>&lt;attribute name="lang" type="ST_Lang" use="required"/&gt;</w:t>
      </w:r>
    </w:p>
    <w:p w:rsidR="0040178F" w:rsidRDefault="0092369D">
      <w:pPr>
        <w:pStyle w:val="SchemaFragment"/>
        <w:tabs>
          <w:tab w:val="left" w:pos="360"/>
        </w:tabs>
        <w:ind w:left="540" w:hanging="540"/>
      </w:pPr>
      <w:r>
        <w:tab/>
        <w:t>&lt;attribute name="vendorID" type="ST_DecimalNumber" use="required"/&gt;</w:t>
      </w:r>
    </w:p>
    <w:p w:rsidR="0040178F" w:rsidRDefault="0092369D">
      <w:pPr>
        <w:pStyle w:val="SchemaFragment"/>
        <w:tabs>
          <w:tab w:val="left" w:pos="360"/>
        </w:tabs>
        <w:ind w:left="540" w:hanging="540"/>
      </w:pPr>
      <w:r>
        <w:tab/>
        <w:t>&lt;attribute name="dllVersion" type="ST_DecimalNumber" use="required"/&gt;</w:t>
      </w:r>
    </w:p>
    <w:p w:rsidR="0040178F" w:rsidRDefault="0092369D">
      <w:pPr>
        <w:pStyle w:val="SchemaFragment"/>
        <w:tabs>
          <w:tab w:val="left" w:pos="360"/>
        </w:tabs>
        <w:ind w:left="540" w:hanging="540"/>
      </w:pPr>
      <w:r>
        <w:tab/>
        <w:t>&lt;attribute name="nlCheck" type="ST_OnOff" use="optional"/&gt;</w:t>
      </w:r>
    </w:p>
    <w:p w:rsidR="0040178F" w:rsidRDefault="0092369D">
      <w:pPr>
        <w:pStyle w:val="SchemaFragment"/>
        <w:tabs>
          <w:tab w:val="left" w:pos="360"/>
        </w:tabs>
        <w:ind w:left="540" w:hanging="540"/>
      </w:pPr>
      <w:r>
        <w:tab/>
        <w:t>&lt;attribute name="checkStyle" type="ST_OnOff" use="required"/&gt;</w:t>
      </w:r>
    </w:p>
    <w:p w:rsidR="0040178F" w:rsidRDefault="0092369D">
      <w:pPr>
        <w:pStyle w:val="SchemaFragment"/>
        <w:tabs>
          <w:tab w:val="left" w:pos="360"/>
        </w:tabs>
        <w:ind w:left="540" w:hanging="540"/>
      </w:pPr>
      <w:r>
        <w:tab/>
        <w:t>&lt;attribute name="appName"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099" w:name="_Toc147896130"/>
      <w:bookmarkStart w:id="1100" w:name="book36547918-75e6-4da3-9d92-ce754086315c"/>
      <w:r>
        <w:rPr>
          <w:rStyle w:val="Element"/>
        </w:rPr>
        <w:t>alignBordersAndEdges</w:t>
      </w:r>
      <w:r>
        <w:t xml:space="preserve"> (Align Paragraph and Table Borders with Page Border)</w:t>
      </w:r>
      <w:bookmarkEnd w:id="1099"/>
    </w:p>
    <w:bookmarkEnd w:id="1100"/>
    <w:p w:rsidR="0040178F" w:rsidRDefault="0092369D">
      <w:r>
        <w:t xml:space="preserve">This element specifies that paragraph borders specified using the </w:t>
      </w:r>
      <w:r>
        <w:rPr>
          <w:rStyle w:val="Element"/>
        </w:rPr>
        <w:t>pBdr</w:t>
      </w:r>
      <w:r>
        <w:t xml:space="preserve"> element (</w:t>
      </w:r>
      <w:r w:rsidRPr="004763E9">
        <w:t>§</w:t>
      </w:r>
      <w:r w:rsidR="009664E8" w:rsidRPr="004763E9">
        <w:fldChar w:fldCharType="begin"/>
      </w:r>
      <w:r w:rsidRPr="004763E9">
        <w:instrText>REF book9a1c5286-5ef5-42fd-905f-1f3fca05c566 \r \h</w:instrText>
      </w:r>
      <w:r w:rsidR="009664E8" w:rsidRPr="004763E9">
        <w:fldChar w:fldCharType="separate"/>
      </w:r>
      <w:r w:rsidR="003B499F">
        <w:t>2.3.1.24</w:t>
      </w:r>
      <w:r w:rsidR="009664E8" w:rsidRPr="004763E9">
        <w:fldChar w:fldCharType="end"/>
      </w:r>
      <w:r>
        <w:t xml:space="preserve">) and table borders using the </w:t>
      </w:r>
      <w:r>
        <w:rPr>
          <w:rStyle w:val="Element"/>
        </w:rPr>
        <w:t>tblBorders</w:t>
      </w:r>
      <w:r>
        <w:t xml:space="preserve"> element (</w:t>
      </w:r>
      <w:r w:rsidRPr="004763E9">
        <w:t>§</w:t>
      </w:r>
      <w:r w:rsidR="009664E8" w:rsidRPr="004763E9">
        <w:fldChar w:fldCharType="begin"/>
      </w:r>
      <w:r w:rsidRPr="004763E9">
        <w:instrText>REF book88b84bc4-6a36-48c6-9717-07160e3d695d \r \h</w:instrText>
      </w:r>
      <w:r w:rsidR="009664E8" w:rsidRPr="004763E9">
        <w:fldChar w:fldCharType="separate"/>
      </w:r>
      <w:r w:rsidR="003B499F">
        <w:t>2.4.37</w:t>
      </w:r>
      <w:r w:rsidR="009664E8" w:rsidRPr="004763E9">
        <w:fldChar w:fldCharType="end"/>
      </w:r>
      <w:r>
        <w:t xml:space="preserve">) shall be adjusted to align with extents of the page border defined using the </w:t>
      </w:r>
      <w:r>
        <w:rPr>
          <w:rStyle w:val="Element"/>
        </w:rPr>
        <w:t>pgBorders</w:t>
      </w:r>
      <w:r>
        <w:t xml:space="preserve"> element (</w:t>
      </w:r>
      <w:r w:rsidRPr="00504A30">
        <w:t>§</w:t>
      </w:r>
      <w:r w:rsidR="009664E8" w:rsidRPr="00504A30">
        <w:fldChar w:fldCharType="begin"/>
      </w:r>
      <w:r w:rsidRPr="00504A30">
        <w:instrText>REF book7be71d35-cc63-4982-9a57-f035d65926ca \r \h</w:instrText>
      </w:r>
      <w:r w:rsidR="009664E8" w:rsidRPr="00504A30">
        <w:fldChar w:fldCharType="separate"/>
      </w:r>
      <w:r w:rsidR="003B499F">
        <w:t>2.6.10</w:t>
      </w:r>
      <w:r w:rsidR="009664E8" w:rsidRPr="00504A30">
        <w:fldChar w:fldCharType="end"/>
      </w:r>
      <w:r>
        <w:t>) if the spacing between these borders is less than or equal to 10.5 points (one character width) or less from the page border. The presence of this setting shall ensure there are no gaps of one character width or less between adjoining page and paragraph/table borders, as borders which are perfectly aligning shall not be displayed in favor of the intervening page border.</w:t>
      </w:r>
    </w:p>
    <w:p w:rsidR="0040178F" w:rsidRDefault="0092369D">
      <w:r>
        <w:lastRenderedPageBreak/>
        <w:t xml:space="preserve">If this element is omitted, then borders shall not be automatically adjusted to prevent gaps of less than one character width. If the page border is not measured from the text extents using a value of </w:t>
      </w:r>
      <w:r>
        <w:rPr>
          <w:rStyle w:val="Attributevalue"/>
        </w:rPr>
        <w:t>text</w:t>
      </w:r>
      <w:r>
        <w:t xml:space="preserve"> in the </w:t>
      </w:r>
      <w:r>
        <w:rPr>
          <w:rStyle w:val="Element"/>
        </w:rPr>
        <w:t>offsetFrom</w:t>
      </w:r>
      <w:r>
        <w:t xml:space="preserve"> attribute on the </w:t>
      </w:r>
      <w:r>
        <w:rPr>
          <w:rStyle w:val="Element"/>
        </w:rPr>
        <w:t>pgBorders</w:t>
      </w:r>
      <w:r>
        <w:t xml:space="preserve"> element, then it may be ignored. </w:t>
      </w:r>
    </w:p>
    <w:p w:rsidR="0040178F" w:rsidRDefault="0092369D">
      <w:r>
        <w:t>[</w:t>
      </w:r>
      <w:r>
        <w:rPr>
          <w:rStyle w:val="Non-normativeBracket"/>
        </w:rPr>
        <w:t>Example</w:t>
      </w:r>
      <w:r>
        <w:t>: Consider the following WordprocessingML fragment from the document settings:</w:t>
      </w:r>
    </w:p>
    <w:p w:rsidR="0040178F" w:rsidRDefault="0092369D">
      <w:pPr>
        <w:pStyle w:val="c"/>
      </w:pPr>
      <w:r>
        <w:t xml:space="preserve">&lt;w:alignBordersAndEdges w:val="true"/&gt; </w:t>
      </w:r>
    </w:p>
    <w:p w:rsidR="0040178F" w:rsidRDefault="0092369D">
      <w:r>
        <w:t xml:space="preserve">The </w:t>
      </w:r>
      <w:r>
        <w:rPr>
          <w:rStyle w:val="Element"/>
        </w:rPr>
        <w:t>alignBordersAndEdges</w:t>
      </w:r>
      <w:r>
        <w:t xml:space="preserve"> element has a value of </w:t>
      </w:r>
      <w:r>
        <w:rPr>
          <w:rStyle w:val="Attributevalue"/>
        </w:rPr>
        <w:t>true</w:t>
      </w:r>
      <w:r>
        <w:t xml:space="preserve"> specifying that borders shall be adjusted to prevent gaps of less than one character width. If a document has a page border specified to appear 4 points from the text extents, and within that page a paragraph border specified to appear one point from the text extents, that would normally appear like this:</w:t>
      </w:r>
    </w:p>
    <w:p w:rsidR="0040178F" w:rsidRDefault="00DF1137">
      <w:r>
        <w:rPr>
          <w:noProof/>
          <w:lang w:val="en-US" w:eastAsia="en-US"/>
        </w:rPr>
        <w:drawing>
          <wp:inline distT="0" distB="0" distL="0" distR="0">
            <wp:extent cx="6400800" cy="612775"/>
            <wp:effectExtent l="0" t="0" r="0" b="0"/>
            <wp:docPr id="22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srcRect/>
                    <a:stretch>
                      <a:fillRect/>
                    </a:stretch>
                  </pic:blipFill>
                  <pic:spPr bwMode="auto">
                    <a:xfrm>
                      <a:off x="0" y="0"/>
                      <a:ext cx="6400800" cy="612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If this element is present, then those gaps (which are all of three points in width) shall be adjusted to ensure that the borders align exactly and the paragraph border is suppressed:</w:t>
      </w:r>
    </w:p>
    <w:p w:rsidR="0040178F" w:rsidRDefault="00DF1137">
      <w:r>
        <w:rPr>
          <w:noProof/>
          <w:lang w:val="en-US" w:eastAsia="en-US"/>
        </w:rPr>
        <w:drawing>
          <wp:inline distT="0" distB="0" distL="0" distR="0">
            <wp:extent cx="6400800" cy="546735"/>
            <wp:effectExtent l="0" t="0" r="0" b="0"/>
            <wp:docPr id="81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srcRect/>
                    <a:stretch>
                      <a:fillRect/>
                    </a:stretch>
                  </pic:blipFill>
                  <pic:spPr bwMode="auto">
                    <a:xfrm>
                      <a:off x="0" y="0"/>
                      <a:ext cx="6400800" cy="5467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01" w:name="_Toc147896131"/>
      <w:bookmarkStart w:id="1102" w:name="book167583c4-617e-4b46-858b-f48f1dce6d32"/>
      <w:r>
        <w:rPr>
          <w:rStyle w:val="Element"/>
        </w:rPr>
        <w:t>alwaysMergeEmptyNamespace</w:t>
      </w:r>
      <w:r>
        <w:t xml:space="preserve"> (Do Not Mark Custom XML Elements With No Namespace As Invalid)</w:t>
      </w:r>
      <w:bookmarkEnd w:id="1101"/>
    </w:p>
    <w:bookmarkEnd w:id="1102"/>
    <w:p w:rsidR="0040178F" w:rsidRDefault="0092369D">
      <w:r>
        <w:t xml:space="preserve">This element specifies whether custom XML markup specified via the </w:t>
      </w:r>
      <w:r>
        <w:rPr>
          <w:rStyle w:val="Element"/>
        </w:rPr>
        <w:t>customXml</w:t>
      </w:r>
      <w:r>
        <w:t xml:space="preserve"> element which has no associated namespace shall be treated as an error and moved into a special error namespace (for the purposes of validation) when the document is opened. If this element is turned on, when an application determines that the current XML markup is in the empty namespace, those elements shall not automatically be moved into an error namespace.</w:t>
      </w:r>
    </w:p>
    <w:p w:rsidR="0040178F" w:rsidRDefault="0092369D">
      <w:r>
        <w:t>If this element is not present in a WordprocessingML document than custom XML markup which has no associated namespace shall be treated as an error and moved into a special error namespace when the document is opened.</w:t>
      </w:r>
    </w:p>
    <w:p w:rsidR="0040178F" w:rsidRDefault="0092369D">
      <w:r>
        <w:t>[</w:t>
      </w:r>
      <w:r>
        <w:rPr>
          <w:rStyle w:val="Non-normativeBracket"/>
        </w:rPr>
        <w:t>Example</w:t>
      </w:r>
      <w:r>
        <w:t>: Consider a WordprocessingML document which should not automatically flag empty namespace XML as invalid. This requirement would be specified using the following WordprocessingML:</w:t>
      </w:r>
    </w:p>
    <w:p w:rsidR="0040178F" w:rsidRDefault="0092369D">
      <w:pPr>
        <w:pStyle w:val="c"/>
      </w:pPr>
      <w:r>
        <w:t xml:space="preserve">&lt;w:alwaysMergeEmptyNamespace w:val="true"/&gt; </w:t>
      </w:r>
    </w:p>
    <w:p w:rsidR="0040178F" w:rsidRDefault="0092369D">
      <w:r>
        <w:t xml:space="preserve">The </w:t>
      </w:r>
      <w:r>
        <w:rPr>
          <w:rStyle w:val="Element"/>
        </w:rPr>
        <w:t>alwaysMergeEmptyNamespace</w:t>
      </w:r>
      <w:r>
        <w:t xml:space="preserve"> element's </w:t>
      </w:r>
      <w:r>
        <w:rPr>
          <w:rStyle w:val="Attribute"/>
        </w:rPr>
        <w:t>val</w:t>
      </w:r>
      <w:r>
        <w:t xml:space="preserve"> attribute has a value of </w:t>
      </w:r>
      <w:r>
        <w:rPr>
          <w:rStyle w:val="Attributevalue"/>
        </w:rPr>
        <w:t>true</w:t>
      </w:r>
      <w:r>
        <w:t xml:space="preserve"> specifying that custom XML markup in the empty namespace shall never be treated as an error.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03" w:name="_Toc147896132"/>
      <w:bookmarkStart w:id="1104" w:name="book66830a9d-821d-4b76-aa7f-e92a0122cf5c"/>
      <w:r>
        <w:rPr>
          <w:rStyle w:val="Element"/>
        </w:rPr>
        <w:t>alwaysShowPlaceholderText</w:t>
      </w:r>
      <w:r>
        <w:t xml:space="preserve"> (Use Custom XML Element Names as Default Placeholder Text)</w:t>
      </w:r>
      <w:bookmarkEnd w:id="1103"/>
    </w:p>
    <w:bookmarkEnd w:id="1104"/>
    <w:p w:rsidR="0040178F" w:rsidRDefault="0092369D">
      <w:r>
        <w:t xml:space="preserve">This element specifies that each custom XML element specified using the </w:t>
      </w:r>
      <w:r>
        <w:rPr>
          <w:rStyle w:val="Element"/>
        </w:rPr>
        <w:t>customXml</w:t>
      </w:r>
      <w:r>
        <w:t xml:space="preserve"> element within this document shall always show some form of in-document placeholder text presentation when it contains no run content. If the </w:t>
      </w:r>
      <w:r>
        <w:rPr>
          <w:rStyle w:val="Element"/>
        </w:rPr>
        <w:t>placeholder</w:t>
      </w:r>
      <w:r>
        <w:t xml:space="preserve"> element (</w:t>
      </w:r>
      <w:r w:rsidRPr="00504A30">
        <w:t>§</w:t>
      </w:r>
      <w:r w:rsidR="009664E8" w:rsidRPr="00504A30">
        <w:fldChar w:fldCharType="begin"/>
      </w:r>
      <w:r w:rsidRPr="00504A30">
        <w:instrText>REF book7baae9ab-d974-4f67-8da2-1d5b6a1ddf7a \r \h</w:instrText>
      </w:r>
      <w:r w:rsidR="009664E8" w:rsidRPr="00504A30">
        <w:fldChar w:fldCharType="separate"/>
      </w:r>
      <w:r w:rsidR="003B499F">
        <w:t>2.5.2.24</w:t>
      </w:r>
      <w:r w:rsidR="009664E8" w:rsidRPr="00504A30">
        <w:fldChar w:fldCharType="end"/>
      </w:r>
      <w:r>
        <w:t xml:space="preserve">) is present in the custom XML element's properties, then this is the placeholder text displayed and this effect has no effect. If the </w:t>
      </w:r>
      <w:r>
        <w:rPr>
          <w:rStyle w:val="Element"/>
        </w:rPr>
        <w:t>placeholder</w:t>
      </w:r>
      <w:r>
        <w:t xml:space="preserve"> element is omitted, then the application shall use the name of the element to generate default placeholder text in its place.</w:t>
      </w:r>
    </w:p>
    <w:p w:rsidR="0040178F" w:rsidRDefault="0092369D">
      <w:r>
        <w:t xml:space="preserve">If this element is omitted, then custom XML markup which does not contain a </w:t>
      </w:r>
      <w:r>
        <w:rPr>
          <w:rStyle w:val="Element"/>
        </w:rPr>
        <w:t>placeholder</w:t>
      </w:r>
      <w:r>
        <w:t xml:space="preserve"> element within its properties shall not display any placeholder text.</w:t>
      </w:r>
    </w:p>
    <w:p w:rsidR="0040178F" w:rsidRDefault="0092369D">
      <w:r>
        <w:t>[</w:t>
      </w:r>
      <w:r>
        <w:rPr>
          <w:rStyle w:val="Non-normativeBracket"/>
        </w:rPr>
        <w:t>Example</w:t>
      </w:r>
      <w:r>
        <w:t>: Consider the following WordprocessingML fragment from the document settings:</w:t>
      </w:r>
    </w:p>
    <w:p w:rsidR="0040178F" w:rsidRDefault="0092369D">
      <w:pPr>
        <w:pStyle w:val="c"/>
      </w:pPr>
      <w:r>
        <w:t>&lt;w:alwaysShowPlaceholderText w:val="true" /&gt;</w:t>
      </w:r>
    </w:p>
    <w:p w:rsidR="0040178F" w:rsidRDefault="0092369D">
      <w:r>
        <w:t xml:space="preserve">The </w:t>
      </w:r>
      <w:r>
        <w:rPr>
          <w:rStyle w:val="Element"/>
        </w:rPr>
        <w:t>alwaysShowPlaceholderText</w:t>
      </w:r>
      <w:r>
        <w:t xml:space="preserve"> element has a value of </w:t>
      </w:r>
      <w:r>
        <w:rPr>
          <w:rStyle w:val="Attributevalue"/>
        </w:rPr>
        <w:t>true</w:t>
      </w:r>
      <w:r>
        <w:t>, which specifies that placeholder text shall be generated using the element's name if no placeholder text is present. If two custom XML elements are defined as follows:</w:t>
      </w:r>
    </w:p>
    <w:p w:rsidR="0040178F" w:rsidRDefault="0092369D">
      <w:pPr>
        <w:pStyle w:val="c"/>
      </w:pPr>
      <w:r>
        <w:t>&lt;w:customXml w:name="spec" … &gt;</w:t>
      </w:r>
      <w:r>
        <w:br/>
        <w:t xml:space="preserve">  &lt;w:customXmlPr&gt;</w:t>
      </w:r>
      <w:r>
        <w:br/>
        <w:t xml:space="preserve">    &lt;w:placeholder w:val="Type the name of the specification." /&gt;</w:t>
      </w:r>
      <w:r>
        <w:br/>
        <w:t xml:space="preserve">  &lt;/w:customXmlPr&gt;</w:t>
      </w:r>
      <w:r>
        <w:br/>
        <w:t>&lt;/w:customXml&gt;</w:t>
      </w:r>
      <w:r>
        <w:br/>
        <w:t>…</w:t>
      </w:r>
      <w:r>
        <w:br/>
        <w:t>&lt;w:customXml w:name="spec" … &gt;</w:t>
      </w:r>
      <w:r>
        <w:br/>
        <w:t>&lt;/w:customXml&gt;</w:t>
      </w:r>
    </w:p>
    <w:p w:rsidR="0040178F" w:rsidRDefault="0092369D">
      <w:r>
        <w:t>The first custom XML element has placeholder text, and the second doesn't, so if this element is omitted, these two elements might be displayed as follows:</w:t>
      </w:r>
    </w:p>
    <w:p w:rsidR="0040178F" w:rsidRDefault="00DF1137">
      <w:r>
        <w:rPr>
          <w:noProof/>
          <w:lang w:val="en-US" w:eastAsia="en-US"/>
        </w:rPr>
        <w:drawing>
          <wp:inline distT="0" distB="0" distL="0" distR="0">
            <wp:extent cx="2064385" cy="933450"/>
            <wp:effectExtent l="0" t="0" r="0" b="0"/>
            <wp:docPr id="27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2064385" cy="9334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Notice that the second custom XML element has no placeholder text, and therefore is not displayed. However, when this element is present, then the application should generate default placeholder text in its place:</w:t>
      </w:r>
    </w:p>
    <w:p w:rsidR="0040178F" w:rsidRDefault="00DF1137">
      <w:r>
        <w:rPr>
          <w:noProof/>
          <w:lang w:val="en-US" w:eastAsia="en-US"/>
        </w:rPr>
        <w:lastRenderedPageBreak/>
        <w:drawing>
          <wp:inline distT="0" distB="0" distL="0" distR="0">
            <wp:extent cx="2054860" cy="867410"/>
            <wp:effectExtent l="0" t="0" r="0" b="0"/>
            <wp:docPr id="92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srcRect/>
                    <a:stretch>
                      <a:fillRect/>
                    </a:stretch>
                  </pic:blipFill>
                  <pic:spPr bwMode="auto">
                    <a:xfrm>
                      <a:off x="0" y="0"/>
                      <a:ext cx="2054860" cy="8674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application generated default placeholder text from the element name, resulting in a value of </w:t>
      </w:r>
      <w:r>
        <w:rPr>
          <w:rStyle w:val="Codefragment"/>
        </w:rPr>
        <w:t>[spec]</w:t>
      </w:r>
      <w:r>
        <w:t xml:space="preserve"> in the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05" w:name="_Toc147896133"/>
      <w:bookmarkStart w:id="1106" w:name="book3813e4b4-0091-4495-be7d-47767230052c"/>
      <w:r>
        <w:rPr>
          <w:rStyle w:val="Element"/>
        </w:rPr>
        <w:t>attachedSchema</w:t>
      </w:r>
      <w:r>
        <w:t xml:space="preserve"> (Attached Custom XML Schema)</w:t>
      </w:r>
      <w:bookmarkEnd w:id="1105"/>
    </w:p>
    <w:bookmarkEnd w:id="1106"/>
    <w:p w:rsidR="0040178F" w:rsidRDefault="0092369D">
      <w:r>
        <w:t xml:space="preserve">This element specifies that the custom XML schema whose target namespace matches the value specified in the </w:t>
      </w:r>
      <w:r>
        <w:rPr>
          <w:rStyle w:val="Attribute"/>
        </w:rPr>
        <w:t>val</w:t>
      </w:r>
      <w:r>
        <w:t xml:space="preserve"> attribute should be associated with this document when it is loaded, if such a schema is available to the hosting application. Applications may also load and utilize any additional schemas as well as those explicitly mentioned here. [</w:t>
      </w:r>
      <w:r>
        <w:rPr>
          <w:rStyle w:val="Non-normativeBracket"/>
        </w:rPr>
        <w:t>Note</w:t>
      </w:r>
      <w:r>
        <w:t xml:space="preserve">: These custom XML schemas may then be used to validate the structure of the custom XML markup in the document, etc. </w:t>
      </w:r>
      <w:r>
        <w:rPr>
          <w:rStyle w:val="Non-normativeBracket"/>
        </w:rPr>
        <w:t>end note</w:t>
      </w:r>
      <w:r>
        <w:t>]</w:t>
      </w:r>
    </w:p>
    <w:p w:rsidR="0040178F" w:rsidRDefault="0092369D">
      <w:r>
        <w:t>If no elements of this type are present, then no custom XML schemas have been explicitly associated with the contents of this document.</w:t>
      </w:r>
    </w:p>
    <w:p w:rsidR="0040178F" w:rsidRDefault="0092369D">
      <w:r>
        <w:t>[</w:t>
      </w:r>
      <w:r>
        <w:rPr>
          <w:rStyle w:val="Non-normativeBracket"/>
        </w:rPr>
        <w:t>Example</w:t>
      </w:r>
      <w:r>
        <w:t>: Consider the following WordprocessingML fragment from the document settings:</w:t>
      </w:r>
    </w:p>
    <w:p w:rsidR="0040178F" w:rsidRDefault="0092369D">
      <w:pPr>
        <w:pStyle w:val="c"/>
        <w:rPr>
          <w:lang w:val="de-DE"/>
        </w:rPr>
      </w:pPr>
      <w:r w:rsidRPr="00133B35">
        <w:rPr>
          <w:lang w:val="de-DE"/>
        </w:rPr>
        <w:lastRenderedPageBreak/>
        <w:t>&lt;w:attachedSchema w:val="http://www.example.com/schema1" /&gt;</w:t>
      </w:r>
    </w:p>
    <w:p w:rsidR="0040178F" w:rsidRDefault="0092369D">
      <w:pPr>
        <w:pStyle w:val="c"/>
        <w:rPr>
          <w:lang w:val="de-DE"/>
        </w:rPr>
      </w:pPr>
      <w:r w:rsidRPr="00133B35">
        <w:rPr>
          <w:lang w:val="de-DE"/>
        </w:rPr>
        <w:t>&lt;w:attachedSchema w:val="http://www.example.com/schema2" /&gt;</w:t>
      </w:r>
    </w:p>
    <w:p w:rsidR="0040178F" w:rsidRDefault="0092369D">
      <w:r>
        <w:t xml:space="preserve">The </w:t>
      </w:r>
      <w:r>
        <w:rPr>
          <w:rStyle w:val="Element"/>
        </w:rPr>
        <w:t>attachedSchema</w:t>
      </w:r>
      <w:r>
        <w:t xml:space="preserve"> elements specify that two custom XML schemas with namespaces of </w:t>
      </w:r>
      <w:r>
        <w:rPr>
          <w:rStyle w:val="Attributevalue"/>
        </w:rPr>
        <w:t>http://www.example.com/schema1</w:t>
      </w:r>
      <w:r>
        <w:t xml:space="preserve"> and </w:t>
      </w:r>
      <w:r>
        <w:rPr>
          <w:rStyle w:val="Attributevalue"/>
        </w:rPr>
        <w:t>http://www.example.com/schema2</w:t>
      </w:r>
      <w:r>
        <w:t xml:space="preserve"> should be associated with the custom XML markup in the current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107" w:name="_Toc147896134"/>
      <w:bookmarkStart w:id="1108" w:name="book63e1485b-abd8-4511-bf21-4668c6e1314e"/>
      <w:r>
        <w:rPr>
          <w:rStyle w:val="Element"/>
        </w:rPr>
        <w:lastRenderedPageBreak/>
        <w:t>attachedTemplate</w:t>
      </w:r>
      <w:r>
        <w:t xml:space="preserve"> (Attached Document Template)</w:t>
      </w:r>
      <w:bookmarkEnd w:id="1107"/>
    </w:p>
    <w:bookmarkEnd w:id="1108"/>
    <w:p w:rsidR="0040178F" w:rsidRDefault="0092369D">
      <w:r>
        <w:t xml:space="preserve">This element specifies the location of a document template which shall be attached to the current WordprocessingML document if it is accessible and of a format supported by an application. Specifically, this element's </w:t>
      </w:r>
      <w:r>
        <w:rPr>
          <w:rStyle w:val="Attributevalue"/>
        </w:rPr>
        <w:t>val</w:t>
      </w:r>
      <w:r>
        <w:t xml:space="preserve"> attribute shall contain the file path of the associated document template. </w:t>
      </w:r>
    </w:p>
    <w:p w:rsidR="0040178F" w:rsidRDefault="0092369D">
      <w:r>
        <w:t>If this element is omitted, then the document shall not have an attached document template, and applications should use their default template in its place.</w:t>
      </w:r>
    </w:p>
    <w:p w:rsidR="0040178F" w:rsidRDefault="0092369D">
      <w:r>
        <w:t>[</w:t>
      </w:r>
      <w:r>
        <w:rPr>
          <w:rStyle w:val="Non-normativeBracket"/>
        </w:rPr>
        <w:t>Example</w:t>
      </w:r>
      <w:r>
        <w:t xml:space="preserve">: Consider a WordprocessingML document which is attached to a WordprocessingML template located on the local C drive within a file whose name is </w:t>
      </w:r>
      <w:r>
        <w:rPr>
          <w:rStyle w:val="Attributevalue"/>
        </w:rPr>
        <w:t>c:\template.dotx</w:t>
      </w:r>
      <w:r>
        <w:t>. This association is specified using the following WordprocessingML:</w:t>
      </w:r>
    </w:p>
    <w:p w:rsidR="0040178F" w:rsidRDefault="0092369D">
      <w:pPr>
        <w:pStyle w:val="c"/>
      </w:pPr>
      <w:r>
        <w:t>  &lt;w:attachedTemplate w:val="c:\template.dotx" /&gt;</w:t>
      </w:r>
    </w:p>
    <w:p w:rsidR="0040178F" w:rsidRDefault="0092369D">
      <w:r>
        <w:t xml:space="preserve">The </w:t>
      </w:r>
      <w:r>
        <w:rPr>
          <w:rStyle w:val="Element"/>
        </w:rPr>
        <w:t>attachedTemplate</w:t>
      </w:r>
      <w:r>
        <w:t xml:space="preserve"> element contains the path to the associated templat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to Par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 xml:space="preserve">Specifies the relationship ID to a specified part. </w:t>
            </w:r>
          </w:p>
          <w:p w:rsidR="0040178F" w:rsidRDefault="0040178F"/>
          <w:p w:rsidR="0040178F" w:rsidRDefault="0092369D">
            <w:r>
              <w:t>The specified relationship shall match the type required by the parent element:</w:t>
            </w:r>
          </w:p>
          <w:p w:rsidR="0040178F" w:rsidRDefault="0092369D">
            <w:pPr>
              <w:pStyle w:val="ListBullet"/>
            </w:pPr>
            <w:r w:rsidRPr="00814AF0">
              <w:rPr>
                <w:rStyle w:val="RelationshipType"/>
              </w:rPr>
              <w:t>http://schemas.openxmlformats.org/officeDocument/2006/relationships/footer</w:t>
            </w:r>
            <w:r>
              <w:t xml:space="preserve"> for the </w:t>
            </w:r>
            <w:r w:rsidRPr="00814AF0">
              <w:rPr>
                <w:rStyle w:val="Element"/>
              </w:rPr>
              <w:t>footerReference</w:t>
            </w:r>
            <w:r>
              <w:t xml:space="preserve"> element</w:t>
            </w:r>
          </w:p>
          <w:p w:rsidR="0040178F" w:rsidRDefault="0092369D">
            <w:pPr>
              <w:pStyle w:val="ListBullet"/>
            </w:pPr>
            <w:r w:rsidRPr="00814AF0">
              <w:rPr>
                <w:rStyle w:val="RelationshipType"/>
              </w:rPr>
              <w:t>http://schemas.openxmlformats.org/officeDocument/2006/relationships/header</w:t>
            </w:r>
            <w:r>
              <w:t xml:space="preserve"> for the </w:t>
            </w:r>
            <w:r w:rsidRPr="00814AF0">
              <w:rPr>
                <w:rStyle w:val="Element"/>
              </w:rPr>
              <w:t>headerReference</w:t>
            </w:r>
            <w:r>
              <w:t xml:space="preserve"> element</w:t>
            </w:r>
          </w:p>
          <w:p w:rsidR="0040178F" w:rsidRDefault="0092369D">
            <w:pPr>
              <w:pStyle w:val="ListBullet"/>
            </w:pPr>
            <w:r w:rsidRPr="00814AF0">
              <w:rPr>
                <w:rStyle w:val="RelationshipType"/>
              </w:rPr>
              <w:t>http://schemas.openxmlformats.org/officeDocument/2006/relationships/</w:t>
            </w:r>
            <w:r>
              <w:rPr>
                <w:rStyle w:val="RelationshipType"/>
              </w:rPr>
              <w:t>font</w:t>
            </w:r>
            <w:r w:rsidRPr="00E4362E">
              <w:t xml:space="preserve"> for the </w:t>
            </w:r>
            <w:r>
              <w:rPr>
                <w:rStyle w:val="Element"/>
              </w:rPr>
              <w:t>embedBold</w:t>
            </w:r>
            <w:r w:rsidRPr="00E4362E">
              <w:t xml:space="preserve">, </w:t>
            </w:r>
            <w:r>
              <w:rPr>
                <w:rStyle w:val="Element"/>
              </w:rPr>
              <w:t>embedBoldItalic</w:t>
            </w:r>
            <w:r w:rsidRPr="00E4362E">
              <w:t xml:space="preserve">, </w:t>
            </w:r>
            <w:r>
              <w:rPr>
                <w:rStyle w:val="Element"/>
              </w:rPr>
              <w:t>embedItalic</w:t>
            </w:r>
            <w:r w:rsidRPr="00E4362E">
              <w:t>, or</w:t>
            </w:r>
            <w:r>
              <w:rPr>
                <w:rStyle w:val="Element"/>
              </w:rPr>
              <w:t xml:space="preserve"> embedRegular</w:t>
            </w:r>
            <w:r w:rsidRPr="00E4362E">
              <w:t xml:space="preserve"> element</w:t>
            </w:r>
            <w:r>
              <w:t>s</w:t>
            </w:r>
          </w:p>
          <w:p w:rsidR="0040178F" w:rsidRDefault="0092369D">
            <w:pPr>
              <w:pStyle w:val="ListBullet"/>
            </w:pPr>
            <w:r w:rsidRPr="00814AF0">
              <w:rPr>
                <w:rStyle w:val="RelationshipType"/>
              </w:rPr>
              <w:t>http://schemas.openxmlformats.org/officeDocument/2006/relationships/</w:t>
            </w:r>
            <w:r>
              <w:rPr>
                <w:rStyle w:val="RelationshipType"/>
              </w:rPr>
              <w:t>printerSettings</w:t>
            </w:r>
            <w:r w:rsidRPr="00AE4D00">
              <w:t xml:space="preserve"> for the </w:t>
            </w:r>
            <w:r>
              <w:rPr>
                <w:rStyle w:val="Element"/>
              </w:rPr>
              <w:t>printerSettings</w:t>
            </w:r>
            <w:r w:rsidRPr="00AE4D00">
              <w:t xml:space="preserve"> element</w:t>
            </w:r>
          </w:p>
          <w:p w:rsidR="0040178F" w:rsidRDefault="0040178F"/>
          <w:p w:rsidR="0040178F" w:rsidRDefault="0092369D">
            <w:r>
              <w:t>[</w:t>
            </w:r>
            <w:r>
              <w:rPr>
                <w:rStyle w:val="Non-normativeBracket"/>
              </w:rPr>
              <w:t>Example</w:t>
            </w:r>
            <w:r>
              <w:t xml:space="preserve">: Consider an XML element which has the following </w:t>
            </w:r>
            <w:r>
              <w:rPr>
                <w:rStyle w:val="Attribute"/>
              </w:rPr>
              <w:t>id</w:t>
            </w:r>
            <w:r>
              <w:t xml:space="preserve"> attribute:</w:t>
            </w:r>
          </w:p>
          <w:p w:rsidR="0040178F" w:rsidRDefault="0040178F"/>
          <w:p w:rsidR="0040178F" w:rsidRDefault="0092369D">
            <w:pPr>
              <w:pStyle w:val="c"/>
            </w:pPr>
            <w:r>
              <w:t>&lt;… r:id="rId10" /&gt;</w:t>
            </w:r>
          </w:p>
          <w:p w:rsidR="0040178F" w:rsidRDefault="0040178F"/>
          <w:p w:rsidR="0040178F" w:rsidRDefault="0092369D">
            <w:r>
              <w:t xml:space="preserve">The markup specifies the associated relationship part with relationship ID </w:t>
            </w:r>
            <w:r>
              <w:rPr>
                <w:rStyle w:val="Attributevalue"/>
              </w:rPr>
              <w:t>rId1</w:t>
            </w:r>
            <w:r>
              <w:t xml:space="preserve"> contains the corresponding relationship information for the parent XML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el"&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109" w:name="_Toc147896135"/>
      <w:bookmarkStart w:id="1110" w:name="book29cbcfa3-0a58-4875-a6df-8d51a63c38d3"/>
      <w:r>
        <w:rPr>
          <w:rStyle w:val="Element"/>
        </w:rPr>
        <w:t>autoCaption</w:t>
      </w:r>
      <w:r>
        <w:t xml:space="preserve"> (Single Automatic Captioning Setting)</w:t>
      </w:r>
      <w:bookmarkEnd w:id="1109"/>
    </w:p>
    <w:bookmarkEnd w:id="1110"/>
    <w:p w:rsidR="0040178F" w:rsidRDefault="0092369D">
      <w:r>
        <w:t>This element specifies what type(s) of objects shall automatically labeled with captions (§</w:t>
      </w:r>
      <w:r w:rsidR="009664E8">
        <w:fldChar w:fldCharType="begin"/>
      </w:r>
      <w:r>
        <w:instrText>REF bookc10733bd-d5a4-4c7c-b486-4bc0e35d6f2e \r \h</w:instrText>
      </w:r>
      <w:r w:rsidR="009664E8">
        <w:fldChar w:fldCharType="separate"/>
      </w:r>
      <w:r w:rsidR="003B499F">
        <w:t>2.15.1.17</w:t>
      </w:r>
      <w:r w:rsidR="009664E8">
        <w:fldChar w:fldCharType="end"/>
      </w:r>
      <w:r>
        <w:t xml:space="preserve">), and with which captions the specified objects shall be labeled as defined in the </w:t>
      </w:r>
      <w:r>
        <w:rPr>
          <w:rStyle w:val="Element"/>
        </w:rPr>
        <w:t>caption</w:t>
      </w:r>
      <w:r>
        <w:t xml:space="preserve"> element (§</w:t>
      </w:r>
      <w:r w:rsidR="009664E8">
        <w:fldChar w:fldCharType="begin"/>
      </w:r>
      <w:r>
        <w:instrText>REF bookae745c21-fe62-4e2f-91b4-08c321a95561 \r \h</w:instrText>
      </w:r>
      <w:r w:rsidR="009664E8">
        <w:fldChar w:fldCharType="separate"/>
      </w:r>
      <w:r w:rsidR="003B499F">
        <w:t>2.15.1.16</w:t>
      </w:r>
      <w:r w:rsidR="009664E8">
        <w:fldChar w:fldCharType="end"/>
      </w:r>
      <w:r>
        <w:t>).</w:t>
      </w:r>
    </w:p>
    <w:p w:rsidR="0040178F" w:rsidRDefault="0092369D">
      <w:r>
        <w:t>[</w:t>
      </w:r>
      <w:r>
        <w:rPr>
          <w:rStyle w:val="Non-normativeBracket"/>
        </w:rPr>
        <w:t>Example</w:t>
      </w:r>
      <w:r>
        <w:t>: Consider the diagram below illustrating a two page WordprocessingML document that has leveraged WordprocessingML to automatically label WordprocessingML tables with a specified caption when tables are inserted into the given document.</w:t>
      </w:r>
    </w:p>
    <w:tbl>
      <w:tblPr>
        <w:tblStyle w:val="IndentedElementTable"/>
        <w:tblW w:w="0" w:type="auto"/>
        <w:tblLook w:val="0480"/>
      </w:tblPr>
      <w:tblGrid>
        <w:gridCol w:w="4785"/>
        <w:gridCol w:w="4805"/>
      </w:tblGrid>
      <w:tr w:rsidR="00092DCB" w:rsidTr="00092DCB">
        <w:tc>
          <w:tcPr>
            <w:tcW w:w="5097" w:type="dxa"/>
          </w:tcPr>
          <w:p w:rsidR="0040178F" w:rsidRDefault="00DF1137">
            <w:r>
              <w:rPr>
                <w:noProof/>
                <w:lang w:val="en-US" w:eastAsia="en-US"/>
              </w:rPr>
              <w:drawing>
                <wp:inline distT="0" distB="0" distL="0" distR="0">
                  <wp:extent cx="2019300" cy="2619375"/>
                  <wp:effectExtent l="0" t="0" r="0" b="0"/>
                  <wp:docPr id="4631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a:srcRect/>
                          <a:stretch>
                            <a:fillRect/>
                          </a:stretch>
                        </pic:blipFill>
                        <pic:spPr bwMode="auto">
                          <a:xfrm>
                            <a:off x="0" y="0"/>
                            <a:ext cx="2019300" cy="2619375"/>
                          </a:xfrm>
                          <a:prstGeom prst="rect">
                            <a:avLst/>
                          </a:prstGeom>
                          <a:noFill/>
                          <a:ln w="9525" cap="flat" cmpd="sng" algn="ctr">
                            <a:noFill/>
                            <a:prstDash val="solid"/>
                            <a:miter lim="800000"/>
                            <a:headEnd type="none" w="med" len="med"/>
                            <a:tailEnd type="none" w="med" len="med"/>
                          </a:ln>
                          <a:effectLst/>
                        </pic:spPr>
                      </pic:pic>
                    </a:graphicData>
                  </a:graphic>
                </wp:inline>
              </w:drawing>
            </w:r>
          </w:p>
        </w:tc>
        <w:tc>
          <w:tcPr>
            <w:tcW w:w="5098" w:type="dxa"/>
          </w:tcPr>
          <w:p w:rsidR="0040178F" w:rsidRDefault="00DF1137">
            <w:r>
              <w:rPr>
                <w:noProof/>
                <w:lang w:val="en-US" w:eastAsia="en-US"/>
              </w:rPr>
              <w:drawing>
                <wp:inline distT="0" distB="0" distL="0" distR="0">
                  <wp:extent cx="2085975" cy="2686050"/>
                  <wp:effectExtent l="0" t="0" r="0" b="0"/>
                  <wp:docPr id="4879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a:srcRect/>
                          <a:stretch>
                            <a:fillRect/>
                          </a:stretch>
                        </pic:blipFill>
                        <pic:spPr bwMode="auto">
                          <a:xfrm>
                            <a:off x="0" y="0"/>
                            <a:ext cx="2085975" cy="2686050"/>
                          </a:xfrm>
                          <a:prstGeom prst="rect">
                            <a:avLst/>
                          </a:prstGeom>
                          <a:noFill/>
                          <a:ln w="9525" cap="flat" cmpd="sng" algn="ctr">
                            <a:noFill/>
                            <a:prstDash val="solid"/>
                            <a:miter lim="800000"/>
                            <a:headEnd type="none" w="med" len="med"/>
                            <a:tailEnd type="none" w="med" len="med"/>
                          </a:ln>
                          <a:effectLst/>
                        </pic:spPr>
                      </pic:pic>
                    </a:graphicData>
                  </a:graphic>
                </wp:inline>
              </w:drawing>
            </w:r>
          </w:p>
        </w:tc>
      </w:tr>
    </w:tbl>
    <w:p w:rsidR="0040178F" w:rsidRDefault="0040178F"/>
    <w:p w:rsidR="0040178F" w:rsidRDefault="0092369D">
      <w:r>
        <w:t>This type of automatic captioning is specified using the following WordprocessingML fragment:</w:t>
      </w:r>
    </w:p>
    <w:p w:rsidR="0040178F" w:rsidRDefault="0092369D">
      <w:pPr>
        <w:pStyle w:val="c"/>
      </w:pPr>
      <w:r>
        <w:t>&lt;w:captions&gt;</w:t>
      </w:r>
      <w:r>
        <w:br/>
        <w:t xml:space="preserve">  &lt;w:caption w:name="Table" w:pos="below" w:chapNum="On" w:heading="2" w:numFmt="upperCase" w:sep="8212" /&gt;</w:t>
      </w:r>
      <w:r>
        <w:br/>
        <w:t xml:space="preserve">  &lt;w:autoCaptions&gt;</w:t>
      </w:r>
      <w:r>
        <w:br/>
        <w:t xml:space="preserve">    &lt;w:autoCaption w:name="wfwTable" w:caption="Table" /&gt;</w:t>
      </w:r>
      <w:r>
        <w:br/>
        <w:t xml:space="preserve">  &lt;/w:autoCaptions&gt;</w:t>
      </w:r>
      <w:r>
        <w:br/>
        <w:t>&lt;/w:captions&gt;</w:t>
      </w:r>
    </w:p>
    <w:p w:rsidR="0040178F" w:rsidRDefault="0092369D">
      <w:r>
        <w:t xml:space="preserve">Here, the </w:t>
      </w:r>
      <w:r>
        <w:rPr>
          <w:rStyle w:val="Element"/>
        </w:rPr>
        <w:t>autoCaption</w:t>
      </w:r>
      <w:r>
        <w:t xml:space="preserve"> element specifies through the </w:t>
      </w:r>
      <w:r>
        <w:rPr>
          <w:rStyle w:val="Attribute"/>
        </w:rPr>
        <w:t>name</w:t>
      </w:r>
      <w:r>
        <w:t xml:space="preserve"> attribute being set equal to </w:t>
      </w:r>
      <w:r>
        <w:rPr>
          <w:rStyle w:val="Attributevalue"/>
        </w:rPr>
        <w:t>wfwTable</w:t>
      </w:r>
      <w:r>
        <w:t xml:space="preserve"> that tables will automatically be labeled with the caption specified in the </w:t>
      </w:r>
      <w:r>
        <w:rPr>
          <w:rStyle w:val="Element"/>
        </w:rPr>
        <w:t>caption</w:t>
      </w:r>
      <w:r>
        <w:t xml:space="preserve"> element whose </w:t>
      </w:r>
      <w:r>
        <w:rPr>
          <w:rStyle w:val="Attribute"/>
        </w:rPr>
        <w:t>name</w:t>
      </w:r>
      <w:r>
        <w:t xml:space="preserve"> attribute is equal to </w:t>
      </w:r>
      <w:r>
        <w:rPr>
          <w:rStyle w:val="Attributevalue"/>
        </w:rPr>
        <w:t>Table</w:t>
      </w:r>
      <w:r>
        <w:t xml:space="preserve">, as the </w:t>
      </w:r>
      <w:r>
        <w:rPr>
          <w:rStyle w:val="Attribute"/>
        </w:rPr>
        <w:t>caption</w:t>
      </w:r>
      <w:r>
        <w:t xml:space="preserve"> element's </w:t>
      </w:r>
      <w:r>
        <w:rPr>
          <w:rStyle w:val="Attribute"/>
        </w:rPr>
        <w:t>caption</w:t>
      </w:r>
      <w:r>
        <w:t xml:space="preserve"> attribute has a value of </w:t>
      </w:r>
      <w:r>
        <w:rPr>
          <w:rStyle w:val="Attributevalue"/>
        </w:rPr>
        <w:t>Table</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autoCaptions</w:t>
            </w:r>
            <w:r>
              <w:t xml:space="preserve"> (§</w:t>
            </w:r>
            <w:r w:rsidR="009664E8">
              <w:fldChar w:fldCharType="begin"/>
            </w:r>
            <w:r w:rsidR="00241828">
              <w:instrText>REF bookc40ed34d-59d6-423a-b55d-05a7da5475c5 \r \h</w:instrText>
            </w:r>
            <w:r w:rsidR="009664E8">
              <w:fldChar w:fldCharType="separate"/>
            </w:r>
            <w:r w:rsidR="003B499F">
              <w:t>2.15.1.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aption</w:t>
            </w:r>
            <w:r>
              <w:t xml:space="preserve"> (Caption Used for Automatic Captioning)</w:t>
            </w:r>
          </w:p>
        </w:tc>
        <w:tc>
          <w:tcPr>
            <w:tcW w:w="4000" w:type="pct"/>
          </w:tcPr>
          <w:p w:rsidR="0040178F" w:rsidRDefault="0092369D">
            <w:r>
              <w:t xml:space="preserve">Specifies the caption defined in using the </w:t>
            </w:r>
            <w:r>
              <w:rPr>
                <w:rStyle w:val="Element"/>
              </w:rPr>
              <w:t>caption</w:t>
            </w:r>
            <w:r>
              <w:t xml:space="preserve"> element (§</w:t>
            </w:r>
            <w:r w:rsidR="009664E8">
              <w:fldChar w:fldCharType="begin"/>
            </w:r>
            <w:r>
              <w:instrText>REF bookae745c21-fe62-4e2f-91b4-08c321a95561 \r \h</w:instrText>
            </w:r>
            <w:r w:rsidR="009664E8">
              <w:fldChar w:fldCharType="separate"/>
            </w:r>
            <w:r w:rsidR="003B499F">
              <w:t>2.15.1.16</w:t>
            </w:r>
            <w:r w:rsidR="009664E8">
              <w:fldChar w:fldCharType="end"/>
            </w:r>
            <w:r>
              <w:t xml:space="preserve">) which shall be used to automatically label a given type of object inserted in a WordprocessingML document. The caption settings are linked by matching the value of this attribute with the </w:t>
            </w:r>
            <w:r>
              <w:rPr>
                <w:rStyle w:val="Attribute"/>
              </w:rPr>
              <w:t>name</w:t>
            </w:r>
            <w:r>
              <w:t xml:space="preserve"> attribute of the corresponding </w:t>
            </w:r>
            <w:r>
              <w:rPr>
                <w:rStyle w:val="Element"/>
              </w:rPr>
              <w:t>caption</w:t>
            </w:r>
            <w:r>
              <w:t xml:space="preserve"> element. </w:t>
            </w:r>
          </w:p>
          <w:p w:rsidR="0040178F" w:rsidRDefault="0040178F"/>
          <w:p w:rsidR="0040178F" w:rsidRDefault="0092369D">
            <w:r>
              <w:t>[</w:t>
            </w:r>
            <w:r>
              <w:rPr>
                <w:rStyle w:val="Non-normativeBracket"/>
              </w:rPr>
              <w:t>Example</w:t>
            </w:r>
            <w:r>
              <w:t>: Consider the WordprocessingML below</w:t>
            </w:r>
          </w:p>
          <w:p w:rsidR="0040178F" w:rsidRDefault="0040178F"/>
          <w:p w:rsidR="0040178F" w:rsidRDefault="0092369D">
            <w:pPr>
              <w:pStyle w:val="c"/>
            </w:pPr>
            <w:r>
              <w:t>&lt;w:captions&gt;</w:t>
            </w:r>
            <w:r>
              <w:br/>
              <w:t xml:space="preserve">  &lt;w:caption w:name="table" w:pos="below" w:chapNum="1" w:heading="0" w:noLabel="1" w:numFmt="upperRoman" /&gt;</w:t>
            </w:r>
            <w:r>
              <w:br/>
              <w:t xml:space="preserve">  &lt;w:autoCaptions&gt;</w:t>
            </w:r>
            <w:r>
              <w:br/>
              <w:t xml:space="preserve">    &lt;w:autoCaption w:name="Paint.Picture"      w:caption="table" /&gt;</w:t>
            </w:r>
            <w:r>
              <w:br/>
              <w:t xml:space="preserve">  &lt;/w:autoCaptions&gt;</w:t>
            </w:r>
            <w:r>
              <w:br/>
              <w:t>&lt;/w:captions&gt;</w:t>
            </w:r>
          </w:p>
          <w:p w:rsidR="0040178F" w:rsidRDefault="0040178F"/>
          <w:p w:rsidR="0040178F" w:rsidRDefault="0092369D">
            <w:r>
              <w:t xml:space="preserve">The </w:t>
            </w:r>
            <w:r>
              <w:rPr>
                <w:rStyle w:val="Element"/>
              </w:rPr>
              <w:t>autoCaption</w:t>
            </w:r>
            <w:r>
              <w:t xml:space="preserve"> element specifies through the </w:t>
            </w:r>
            <w:r>
              <w:rPr>
                <w:rStyle w:val="Attribute"/>
              </w:rPr>
              <w:t>name</w:t>
            </w:r>
            <w:r>
              <w:t xml:space="preserve"> attribute being set equal to </w:t>
            </w:r>
            <w:r>
              <w:rPr>
                <w:rStyle w:val="Attributevalue"/>
              </w:rPr>
              <w:t>wfwTable</w:t>
            </w:r>
            <w:r>
              <w:t xml:space="preserve"> that tables will automatically be labeled with the </w:t>
            </w:r>
            <w:r>
              <w:rPr>
                <w:rStyle w:val="Element"/>
              </w:rPr>
              <w:t>caption</w:t>
            </w:r>
            <w:r>
              <w:t xml:space="preserve"> whose </w:t>
            </w:r>
            <w:r>
              <w:rPr>
                <w:rStyle w:val="Attribute"/>
              </w:rPr>
              <w:t>name</w:t>
            </w:r>
            <w:r>
              <w:t xml:space="preserve"> attribute is equal to </w:t>
            </w:r>
            <w:r>
              <w:rPr>
                <w:rStyle w:val="Attributevalue"/>
              </w:rPr>
              <w:t>Table</w:t>
            </w:r>
            <w:r>
              <w:t xml:space="preserve"> (specified by the </w:t>
            </w:r>
            <w:r>
              <w:rPr>
                <w:rStyle w:val="Attribute"/>
              </w:rPr>
              <w:t>caption</w:t>
            </w:r>
            <w:r>
              <w:t xml:space="preserve"> element's attribute </w:t>
            </w:r>
            <w:r>
              <w:rPr>
                <w:rStyle w:val="Attribute"/>
              </w:rPr>
              <w:t>name</w:t>
            </w:r>
            <w:r>
              <w:t xml:space="preserve"> having a value of </w:t>
            </w:r>
            <w:r>
              <w:rPr>
                <w:rStyle w:val="Attributevalue"/>
              </w:rPr>
              <w:t>Table</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name</w:t>
            </w:r>
            <w:r>
              <w:t xml:space="preserve"> (Identifier of Object to be Automatically Captioned)</w:t>
            </w:r>
          </w:p>
        </w:tc>
        <w:tc>
          <w:tcPr>
            <w:tcW w:w="4000" w:type="pct"/>
          </w:tcPr>
          <w:p w:rsidR="0040178F" w:rsidRDefault="0092369D">
            <w:r>
              <w:t xml:space="preserve">Specifies a unique identifier which may be used to associate objects inserted into the document which are to be automatically labeled with a caption when inserted into the WordprocessingML document. </w:t>
            </w:r>
          </w:p>
          <w:p w:rsidR="0040178F" w:rsidRDefault="0040178F"/>
          <w:p w:rsidR="0040178F" w:rsidRDefault="0092369D">
            <w:r>
              <w:t>[</w:t>
            </w:r>
            <w:r>
              <w:rPr>
                <w:rStyle w:val="Non-normativeBracket"/>
              </w:rPr>
              <w:t>Example</w:t>
            </w:r>
            <w:r>
              <w:t xml:space="preserve">: Consider the WordprocessingML below specifying that WordprocessingML tables should be labeled with the </w:t>
            </w:r>
            <w:r>
              <w:rPr>
                <w:rStyle w:val="Attributevalue"/>
              </w:rPr>
              <w:t>custom</w:t>
            </w:r>
            <w:r>
              <w:t xml:space="preserve"> caption:</w:t>
            </w:r>
          </w:p>
          <w:p w:rsidR="0040178F" w:rsidRDefault="0040178F"/>
          <w:p w:rsidR="0040178F" w:rsidRDefault="0092369D">
            <w:pPr>
              <w:pStyle w:val="c"/>
            </w:pPr>
            <w:r>
              <w:t xml:space="preserve">  &lt;w:autoCaption w:name="wfwTables" w:caption="custom" /&gt; </w:t>
            </w:r>
          </w:p>
          <w:p w:rsidR="0040178F" w:rsidRDefault="0040178F"/>
          <w:p w:rsidR="0040178F" w:rsidRDefault="0092369D">
            <w:r>
              <w:t xml:space="preserve">The </w:t>
            </w:r>
            <w:r>
              <w:rPr>
                <w:rStyle w:val="Attribute"/>
              </w:rPr>
              <w:t>name</w:t>
            </w:r>
            <w:r>
              <w:t xml:space="preserve"> attribute value of </w:t>
            </w:r>
            <w:r>
              <w:rPr>
                <w:rStyle w:val="Attributevalue"/>
              </w:rPr>
              <w:t>wfwTables</w:t>
            </w:r>
            <w:r>
              <w:t xml:space="preserve"> specifies that WordprocessingML tables shall be labeled with the </w:t>
            </w:r>
            <w:r>
              <w:rPr>
                <w:rStyle w:val="Attributevalue"/>
              </w:rPr>
              <w:t>custom</w:t>
            </w:r>
            <w:r>
              <w:t xml:space="preserve"> caption.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utoCaption"&gt;</w:t>
      </w:r>
    </w:p>
    <w:p w:rsidR="0040178F" w:rsidRDefault="0092369D">
      <w:pPr>
        <w:pStyle w:val="SchemaFragment"/>
        <w:tabs>
          <w:tab w:val="left" w:pos="360"/>
        </w:tabs>
        <w:ind w:left="540" w:hanging="540"/>
      </w:pPr>
      <w:r>
        <w:tab/>
        <w:t>&lt;attribute name="name" type="ST_String" use="required"/&gt;</w:t>
      </w:r>
    </w:p>
    <w:p w:rsidR="0040178F" w:rsidRDefault="0092369D">
      <w:pPr>
        <w:pStyle w:val="SchemaFragment"/>
        <w:tabs>
          <w:tab w:val="left" w:pos="360"/>
        </w:tabs>
        <w:ind w:left="540" w:hanging="540"/>
      </w:pPr>
      <w:r>
        <w:tab/>
        <w:t>&lt;attribute name="caption"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111" w:name="_Toc147896136"/>
      <w:bookmarkStart w:id="1112" w:name="bookc40ed34d-59d6-423a-b55d-05a7da5475c5"/>
      <w:r>
        <w:rPr>
          <w:rStyle w:val="Element"/>
        </w:rPr>
        <w:lastRenderedPageBreak/>
        <w:t>autoCaptions</w:t>
      </w:r>
      <w:r>
        <w:t xml:space="preserve"> (Automatic Captioning Settings)</w:t>
      </w:r>
      <w:bookmarkEnd w:id="1111"/>
    </w:p>
    <w:bookmarkEnd w:id="1112"/>
    <w:p w:rsidR="0040178F" w:rsidRDefault="0092369D">
      <w:r>
        <w:t xml:space="preserve">This element specifies that one or more types of objects, when inserted into a WordprocessingML document, will automatically be labeled with a specific caption defined using the </w:t>
      </w:r>
      <w:r>
        <w:rPr>
          <w:rStyle w:val="Element"/>
        </w:rPr>
        <w:t>caption</w:t>
      </w:r>
      <w:r>
        <w:t xml:space="preserve"> element (§</w:t>
      </w:r>
      <w:r w:rsidR="009664E8">
        <w:fldChar w:fldCharType="begin"/>
      </w:r>
      <w:r>
        <w:instrText>REF bookae745c21-fe62-4e2f-91b4-08c321a95561 \r \h</w:instrText>
      </w:r>
      <w:r w:rsidR="009664E8">
        <w:fldChar w:fldCharType="separate"/>
      </w:r>
      <w:r w:rsidR="003B499F">
        <w:t>2.15.1.16</w:t>
      </w:r>
      <w:r w:rsidR="009664E8">
        <w:fldChar w:fldCharType="end"/>
      </w:r>
      <w:r>
        <w:t>).</w:t>
      </w:r>
    </w:p>
    <w:p w:rsidR="0040178F" w:rsidRDefault="0092369D">
      <w:r>
        <w:t>[</w:t>
      </w:r>
      <w:r>
        <w:rPr>
          <w:rStyle w:val="Non-normativeBracket"/>
        </w:rPr>
        <w:t>Example</w:t>
      </w:r>
      <w:r>
        <w:t>: Consider the following example illustrating a two page WordprocessingML document that has leveraged WordprocessingML to automatically label WordprocessingML tables with a specified caption.</w:t>
      </w:r>
    </w:p>
    <w:tbl>
      <w:tblPr>
        <w:tblStyle w:val="IndentedElementTable"/>
        <w:tblW w:w="0" w:type="auto"/>
        <w:tblLook w:val="0480"/>
      </w:tblPr>
      <w:tblGrid>
        <w:gridCol w:w="4785"/>
        <w:gridCol w:w="4805"/>
      </w:tblGrid>
      <w:tr w:rsidR="00092DCB" w:rsidTr="00092DCB">
        <w:tc>
          <w:tcPr>
            <w:tcW w:w="4785" w:type="dxa"/>
          </w:tcPr>
          <w:p w:rsidR="0040178F" w:rsidRDefault="00DF1137">
            <w:r>
              <w:rPr>
                <w:noProof/>
                <w:lang w:val="en-US" w:eastAsia="en-US"/>
              </w:rPr>
              <w:drawing>
                <wp:inline distT="0" distB="0" distL="0" distR="0">
                  <wp:extent cx="2019300" cy="2619375"/>
                  <wp:effectExtent l="0" t="0" r="0" b="0"/>
                  <wp:docPr id="817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a:srcRect/>
                          <a:stretch>
                            <a:fillRect/>
                          </a:stretch>
                        </pic:blipFill>
                        <pic:spPr bwMode="auto">
                          <a:xfrm>
                            <a:off x="0" y="0"/>
                            <a:ext cx="2019300" cy="2619375"/>
                          </a:xfrm>
                          <a:prstGeom prst="rect">
                            <a:avLst/>
                          </a:prstGeom>
                          <a:noFill/>
                          <a:ln w="9525" cap="flat" cmpd="sng" algn="ctr">
                            <a:noFill/>
                            <a:prstDash val="solid"/>
                            <a:miter lim="800000"/>
                            <a:headEnd type="none" w="med" len="med"/>
                            <a:tailEnd type="none" w="med" len="med"/>
                          </a:ln>
                          <a:effectLst/>
                        </pic:spPr>
                      </pic:pic>
                    </a:graphicData>
                  </a:graphic>
                </wp:inline>
              </w:drawing>
            </w:r>
          </w:p>
        </w:tc>
        <w:tc>
          <w:tcPr>
            <w:tcW w:w="4805" w:type="dxa"/>
          </w:tcPr>
          <w:p w:rsidR="0040178F" w:rsidRDefault="00DF1137">
            <w:r>
              <w:rPr>
                <w:noProof/>
                <w:lang w:val="en-US" w:eastAsia="en-US"/>
              </w:rPr>
              <w:drawing>
                <wp:inline distT="0" distB="0" distL="0" distR="0">
                  <wp:extent cx="2085975" cy="2686050"/>
                  <wp:effectExtent l="0" t="0" r="0" b="0"/>
                  <wp:docPr id="8308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a:srcRect/>
                          <a:stretch>
                            <a:fillRect/>
                          </a:stretch>
                        </pic:blipFill>
                        <pic:spPr bwMode="auto">
                          <a:xfrm>
                            <a:off x="0" y="0"/>
                            <a:ext cx="2085975" cy="2686050"/>
                          </a:xfrm>
                          <a:prstGeom prst="rect">
                            <a:avLst/>
                          </a:prstGeom>
                          <a:noFill/>
                          <a:ln w="9525" cap="flat" cmpd="sng" algn="ctr">
                            <a:noFill/>
                            <a:prstDash val="solid"/>
                            <a:miter lim="800000"/>
                            <a:headEnd type="none" w="med" len="med"/>
                            <a:tailEnd type="none" w="med" len="med"/>
                          </a:ln>
                          <a:effectLst/>
                        </pic:spPr>
                      </pic:pic>
                    </a:graphicData>
                  </a:graphic>
                </wp:inline>
              </w:drawing>
            </w:r>
          </w:p>
        </w:tc>
      </w:tr>
    </w:tbl>
    <w:p w:rsidR="0040178F" w:rsidRDefault="0040178F"/>
    <w:p w:rsidR="0040178F" w:rsidRDefault="0092369D">
      <w:r>
        <w:t>This type of automatic captioning is specified using the following WordprocessingML fragment:</w:t>
      </w:r>
    </w:p>
    <w:p w:rsidR="0040178F" w:rsidRDefault="0092369D">
      <w:pPr>
        <w:pStyle w:val="c"/>
      </w:pPr>
      <w:r>
        <w:t>&lt;w:captions&gt;</w:t>
      </w:r>
      <w:r>
        <w:br/>
        <w:t xml:space="preserve">  &lt;w:caption w:name="Table" w:pos="below" w:chapNum="On" w:heading="2" w:numFmt="upperCase" w:sep="8212" /&gt;</w:t>
      </w:r>
      <w:r>
        <w:br/>
        <w:t xml:space="preserve">  &lt;w:autoCaptions&gt;</w:t>
      </w:r>
      <w:r>
        <w:br/>
        <w:t xml:space="preserve">    &lt;w:autoCaption w:name="wfwTable" w:caption="Table" /&gt;</w:t>
      </w:r>
      <w:r>
        <w:br/>
        <w:t xml:space="preserve">  &lt;/w:autoCaptions&gt;</w:t>
      </w:r>
      <w:r>
        <w:br/>
        <w:t>&lt;/w:captions&gt;</w:t>
      </w:r>
    </w:p>
    <w:p w:rsidR="0040178F" w:rsidRDefault="0092369D">
      <w:r>
        <w:t>The</w:t>
      </w:r>
      <w:r>
        <w:rPr>
          <w:rStyle w:val="Element"/>
        </w:rPr>
        <w:t xml:space="preserve"> autoCaptions </w:t>
      </w:r>
      <w:r>
        <w:t xml:space="preserve">element specifies set of objects that when inserted into a WordprocessingML document will automatically be labeled with a given capt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ptions</w:t>
            </w:r>
            <w:r>
              <w:t xml:space="preserve"> (§</w:t>
            </w:r>
            <w:r w:rsidR="009664E8">
              <w:fldChar w:fldCharType="begin"/>
            </w:r>
            <w:r w:rsidR="00241828">
              <w:instrText>REF bookc10733bd-d5a4-4c7c-b486-4bc0e35d6f2e \r \h</w:instrText>
            </w:r>
            <w:r w:rsidR="009664E8">
              <w:fldChar w:fldCharType="separate"/>
            </w:r>
            <w:r w:rsidR="003B499F">
              <w:t>2.15.1.1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utoCaption</w:t>
            </w:r>
            <w:r>
              <w:t xml:space="preserve"> (Single Automatic Captioning Setting)</w:t>
            </w:r>
          </w:p>
        </w:tc>
        <w:tc>
          <w:tcPr>
            <w:tcW w:w="500" w:type="pct"/>
          </w:tcPr>
          <w:p w:rsidR="0040178F" w:rsidRDefault="0092369D">
            <w:r>
              <w:t>§</w:t>
            </w:r>
            <w:r w:rsidR="009664E8">
              <w:fldChar w:fldCharType="begin"/>
            </w:r>
            <w:r w:rsidR="00241828">
              <w:instrText>REF book29cbcfa3-0a58-4875-a6df-8d51a63c38d3 \r \h</w:instrText>
            </w:r>
            <w:r w:rsidR="009664E8">
              <w:fldChar w:fldCharType="separate"/>
            </w:r>
            <w:r w:rsidR="003B499F">
              <w:t>2.15.1.7</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AutoCaption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utoCaption" type="CT_AutoCaption"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1113" w:name="_Toc147896137"/>
      <w:bookmarkStart w:id="1114" w:name="bookd10a9385-06a9-4630-85ee-a26ff5163ce9"/>
      <w:r>
        <w:rPr>
          <w:rStyle w:val="Element"/>
        </w:rPr>
        <w:t>autoFormatOverride</w:t>
      </w:r>
      <w:r>
        <w:t xml:space="preserve"> (Allow Automatic Formatting to Override Formatting Protection Settings)</w:t>
      </w:r>
      <w:bookmarkEnd w:id="1113"/>
    </w:p>
    <w:bookmarkEnd w:id="1114"/>
    <w:p w:rsidR="0040178F" w:rsidRDefault="0092369D">
      <w:r>
        <w:t xml:space="preserve">This element specifies whether formatting automatically applied by an application (i.e. not explicitly applied by a use or an application) shall be allowed to override formatting protection enabled via the </w:t>
      </w:r>
      <w:r>
        <w:rPr>
          <w:rStyle w:val="Attribute"/>
        </w:rPr>
        <w:t>formatting</w:t>
      </w:r>
      <w:r>
        <w:t xml:space="preserve"> attribute on the </w:t>
      </w:r>
      <w:r>
        <w:rPr>
          <w:rStyle w:val="Element"/>
        </w:rPr>
        <w:t>documentProtection</w:t>
      </w:r>
      <w:r>
        <w:t xml:space="preserve"> element (§</w:t>
      </w:r>
      <w:r w:rsidR="009664E8">
        <w:fldChar w:fldCharType="begin"/>
      </w:r>
      <w:r>
        <w:instrText>REF bookd10a9385-06a9-4630-85ee-a26ff5163ce9 \r \h</w:instrText>
      </w:r>
      <w:r w:rsidR="009664E8">
        <w:fldChar w:fldCharType="separate"/>
      </w:r>
      <w:r w:rsidR="003B499F">
        <w:t>2.15.1.9</w:t>
      </w:r>
      <w:r w:rsidR="009664E8">
        <w:fldChar w:fldCharType="end"/>
      </w:r>
      <w:r>
        <w:t>) when those formatting operations would add formatting which has been explicitly disabled. [</w:t>
      </w:r>
      <w:r>
        <w:rPr>
          <w:rStyle w:val="Non-normativeBracket"/>
        </w:rPr>
        <w:t>Example</w:t>
      </w:r>
      <w:r>
        <w:t xml:space="preserve">: Automatically adding superscript to the </w:t>
      </w:r>
      <w:r>
        <w:rPr>
          <w:rStyle w:val="Codefragment"/>
        </w:rPr>
        <w:t>st</w:t>
      </w:r>
      <w:r>
        <w:t xml:space="preserve"> in the string </w:t>
      </w:r>
      <w:r>
        <w:rPr>
          <w:rStyle w:val="Codefragment"/>
        </w:rPr>
        <w:t>1st</w:t>
      </w:r>
      <w:r>
        <w:t xml:space="preserve">. </w:t>
      </w:r>
      <w:r>
        <w:rPr>
          <w:rStyle w:val="Non-normativeBracket"/>
        </w:rPr>
        <w:t>end example</w:t>
      </w:r>
      <w:r>
        <w:t>]</w:t>
      </w:r>
    </w:p>
    <w:p w:rsidR="0040178F" w:rsidRDefault="0092369D">
      <w:r>
        <w:t>If this element is omitted, then no automatic formatting rule(s) shall be allowed to override the formatting restrictions enabled for the document.</w:t>
      </w:r>
    </w:p>
    <w:p w:rsidR="0040178F" w:rsidRDefault="0092369D">
      <w:r>
        <w:t>[</w:t>
      </w:r>
      <w:r>
        <w:rPr>
          <w:rStyle w:val="Non-normativeBracket"/>
        </w:rPr>
        <w:t>Example</w:t>
      </w:r>
      <w:r>
        <w:t xml:space="preserve"> Consider a WordprocessingML document which has been protected such that a user shall not be able to directly format text within the document. Consider also that the hosting application has been constructed such that if a user enters a ampersand, then one or more alphabetical characters, then another ampersand, that the alphabetical characters are to take on italicized formatting.</w:t>
      </w:r>
    </w:p>
    <w:p w:rsidR="0040178F" w:rsidRDefault="0092369D">
      <w:r>
        <w:t xml:space="preserve">If the </w:t>
      </w:r>
      <w:r>
        <w:rPr>
          <w:rStyle w:val="Element"/>
        </w:rPr>
        <w:t>autoFormatOverride</w:t>
      </w:r>
      <w:r>
        <w:t xml:space="preserve"> element is omitted or set to </w:t>
      </w:r>
      <w:r>
        <w:rPr>
          <w:rStyle w:val="Attributevalue"/>
        </w:rPr>
        <w:t>false</w:t>
      </w:r>
      <w:r>
        <w:t xml:space="preserve"> and document protection is enabled, the aforementioned series of events will not cause the English alphabetical characters to be italicized as the document protection preventing formatting of the document in question will supersede the formatting to take place after these events. If this operation should not be prevented when active formatting restrictions are used, this would be specified using the following WordprocessingML:</w:t>
      </w:r>
    </w:p>
    <w:p w:rsidR="0040178F" w:rsidRDefault="0092369D">
      <w:pPr>
        <w:pStyle w:val="c"/>
      </w:pPr>
      <w:r>
        <w:t>&lt;w:autoFormatOverride w:val="true"/&gt;</w:t>
      </w:r>
    </w:p>
    <w:p w:rsidR="0040178F" w:rsidRDefault="0092369D">
      <w:r>
        <w:t xml:space="preserve">The </w:t>
      </w:r>
      <w:r>
        <w:rPr>
          <w:rStyle w:val="Element"/>
        </w:rPr>
        <w:t>autoFormatOverride</w:t>
      </w:r>
      <w:r>
        <w:t xml:space="preserve"> element's </w:t>
      </w:r>
      <w:r>
        <w:rPr>
          <w:rStyle w:val="Attribute"/>
        </w:rPr>
        <w:t>val</w:t>
      </w:r>
      <w:r>
        <w:t xml:space="preserve"> attribute is equal to </w:t>
      </w:r>
      <w:r>
        <w:rPr>
          <w:rStyle w:val="Attributevalue"/>
        </w:rPr>
        <w:t>on</w:t>
      </w:r>
      <w:r>
        <w:t xml:space="preserve"> specifying that the automatic formatting behavior shall be applied regardless of the formatting restrictions in plac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lastRenderedPageBreak/>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15" w:name="_Toc147896138"/>
      <w:bookmarkStart w:id="1116" w:name="booka12327bf-95b1-4b83-a7e9-a671be90b64a"/>
      <w:r>
        <w:rPr>
          <w:rStyle w:val="Element"/>
        </w:rPr>
        <w:t>autoHyphenation</w:t>
      </w:r>
      <w:r>
        <w:t xml:space="preserve"> (Automatically Hyphenate Document Contents When Displayed)</w:t>
      </w:r>
      <w:bookmarkEnd w:id="1115"/>
    </w:p>
    <w:bookmarkEnd w:id="1116"/>
    <w:p w:rsidR="0040178F" w:rsidRDefault="0092369D">
      <w:r>
        <w:t>This element specifies whether the content of a given WordprocessingML document should automatically be hyphenated by the hosting application before it is displayed, if the application supports this functionality.</w:t>
      </w:r>
    </w:p>
    <w:p w:rsidR="0040178F" w:rsidRDefault="0092369D">
      <w:r>
        <w:t>If this element is omitted, then hyphenation shall not automatically be performed by application displaying this document.</w:t>
      </w:r>
    </w:p>
    <w:p w:rsidR="0040178F" w:rsidRDefault="0092369D">
      <w:r>
        <w:t>[</w:t>
      </w:r>
      <w:r>
        <w:rPr>
          <w:rStyle w:val="Non-normativeBracket"/>
        </w:rPr>
        <w:t>Example</w:t>
      </w:r>
      <w:r>
        <w:t>: Consider the images below illustrating a paragraph of text in a WordprocessingML document:</w:t>
      </w:r>
    </w:p>
    <w:p w:rsidR="0040178F" w:rsidRDefault="00DF1137">
      <w:r>
        <w:rPr>
          <w:noProof/>
          <w:lang w:val="en-US" w:eastAsia="en-US"/>
        </w:rPr>
        <w:drawing>
          <wp:inline distT="0" distB="0" distL="0" distR="0">
            <wp:extent cx="5942965" cy="561975"/>
            <wp:effectExtent l="0" t="0" r="635" b="0"/>
            <wp:docPr id="65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srcRect/>
                    <a:stretch>
                      <a:fillRect/>
                    </a:stretch>
                  </pic:blipFill>
                  <pic:spPr bwMode="auto">
                    <a:xfrm>
                      <a:off x="0" y="0"/>
                      <a:ext cx="5942965" cy="5619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If the content in this document shall automatically be hyphenated when it is displayed,  that requirement would be specified using the following WordprocessingML in the document settings: </w:t>
      </w:r>
    </w:p>
    <w:p w:rsidR="0040178F" w:rsidRDefault="0092369D">
      <w:pPr>
        <w:pStyle w:val="c"/>
      </w:pPr>
      <w:r>
        <w:t>&lt;w:autoHyphenation w:val="true" /&gt;</w:t>
      </w:r>
    </w:p>
    <w:p w:rsidR="0040178F" w:rsidRDefault="0092369D">
      <w:r>
        <w:t>The resulting output might look like the following (depending on the application's hyphenation algorithm and the hyphenation zone setting (§</w:t>
      </w:r>
      <w:r w:rsidR="009664E8">
        <w:fldChar w:fldCharType="begin"/>
      </w:r>
      <w:r>
        <w:instrText>REF book9944e945-20ae-48e9-ba5e-27fab180f143 \r \h</w:instrText>
      </w:r>
      <w:r w:rsidR="009664E8">
        <w:fldChar w:fldCharType="separate"/>
      </w:r>
      <w:r w:rsidR="003B499F">
        <w:t>2.15.1.53</w:t>
      </w:r>
      <w:r w:rsidR="009664E8">
        <w:fldChar w:fldCharType="end"/>
      </w:r>
      <w:r>
        <w:t>):</w:t>
      </w:r>
    </w:p>
    <w:p w:rsidR="0040178F" w:rsidRDefault="00DF1137">
      <w:r>
        <w:rPr>
          <w:noProof/>
          <w:lang w:val="en-US" w:eastAsia="en-US"/>
        </w:rPr>
        <w:drawing>
          <wp:inline distT="0" distB="0" distL="0" distR="0">
            <wp:extent cx="5933440" cy="571500"/>
            <wp:effectExtent l="0" t="0" r="635" b="0"/>
            <wp:docPr id="49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5933440" cy="5715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w:t>
      </w:r>
      <w:r>
        <w:rPr>
          <w:rStyle w:val="Element"/>
        </w:rPr>
        <w:t>autoHypehenation</w:t>
      </w:r>
      <w:r>
        <w:t xml:space="preserve"> element has its </w:t>
      </w:r>
      <w:r>
        <w:rPr>
          <w:rStyle w:val="Attribute"/>
        </w:rPr>
        <w:t>val</w:t>
      </w:r>
      <w:r>
        <w:t xml:space="preserve"> attribute equal to </w:t>
      </w:r>
      <w:r>
        <w:rPr>
          <w:rStyle w:val="Attributevalue"/>
        </w:rPr>
        <w:t>true</w:t>
      </w:r>
      <w:r>
        <w:t xml:space="preserve">, the document is automatically hyphenated and the word </w:t>
      </w:r>
      <w:r>
        <w:rPr>
          <w:rStyle w:val="Codefragment"/>
        </w:rPr>
        <w:t>sample</w:t>
      </w:r>
      <w:r>
        <w:t xml:space="preserve">, beginning at the end of the second line, is hyphenated automatically and thus carried over onto the third line. Conversely, when the </w:t>
      </w:r>
      <w:r>
        <w:rPr>
          <w:rStyle w:val="Element"/>
        </w:rPr>
        <w:t>autoHypehnation</w:t>
      </w:r>
      <w:r>
        <w:t xml:space="preserve"> element has its </w:t>
      </w:r>
      <w:r>
        <w:rPr>
          <w:rStyle w:val="Attribute"/>
        </w:rPr>
        <w:t>val</w:t>
      </w:r>
      <w:r>
        <w:t xml:space="preserve"> attribute equal to </w:t>
      </w:r>
      <w:r>
        <w:rPr>
          <w:rStyle w:val="Attributevalue"/>
        </w:rPr>
        <w:t>off</w:t>
      </w:r>
      <w:r>
        <w:t xml:space="preserve">, the entire word </w:t>
      </w:r>
      <w:r>
        <w:rPr>
          <w:rStyle w:val="Codefragment"/>
        </w:rPr>
        <w:t>sample</w:t>
      </w:r>
      <w:r>
        <w:t xml:space="preserve"> is carried over to the third line as it was not hyphenated automatically and could not fit onto the second lin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17" w:name="_Toc147896139"/>
      <w:bookmarkStart w:id="1118" w:name="book33fcab11-0714-4111-b8ba-659724053223"/>
      <w:r>
        <w:rPr>
          <w:rStyle w:val="Element"/>
        </w:rPr>
        <w:t>bookFoldPrinting</w:t>
      </w:r>
      <w:r>
        <w:t xml:space="preserve"> (Book Fold Printing)</w:t>
      </w:r>
      <w:bookmarkEnd w:id="1117"/>
    </w:p>
    <w:bookmarkEnd w:id="1118"/>
    <w:p w:rsidR="0040178F" w:rsidRDefault="0092369D">
      <w:r>
        <w:t xml:space="preserve">This element specifies if the contents of a given WordprocessingML document should be printed as signatures. </w:t>
      </w:r>
      <w:r>
        <w:rPr>
          <w:rStyle w:val="Term"/>
        </w:rPr>
        <w:t>Signatures</w:t>
      </w:r>
      <w:r>
        <w:t xml:space="preserve"> are printed </w:t>
      </w:r>
      <w:r>
        <w:rPr>
          <w:rStyle w:val="Term"/>
        </w:rPr>
        <w:t>sheets</w:t>
      </w:r>
      <w:r>
        <w:t xml:space="preserve">, which depict several pages of a document that are folded and bound with other signatures to form a booklet, a set of which can be bound together to form a book like publication. Specifically, this element specifies that each page in a given WordprocessingML document should be oriented in a landscape fashion, divided in half vertically with two </w:t>
      </w:r>
      <w:r>
        <w:rPr>
          <w:rStyle w:val="Attribute"/>
        </w:rPr>
        <w:t>left</w:t>
      </w:r>
      <w:r>
        <w:t xml:space="preserve"> margins emanating from the bisector of the page, and two right margins instantiated at the left and right side of each page.</w:t>
      </w:r>
    </w:p>
    <w:p w:rsidR="0040178F" w:rsidRDefault="0092369D">
      <w:r>
        <w:t xml:space="preserve">This element is used in conjunction with the </w:t>
      </w:r>
      <w:r>
        <w:rPr>
          <w:rStyle w:val="Element"/>
        </w:rPr>
        <w:t>bookFoldPrintingSheets</w:t>
      </w:r>
      <w:r>
        <w:t xml:space="preserve"> element (§</w:t>
      </w:r>
      <w:r w:rsidR="009664E8">
        <w:fldChar w:fldCharType="begin"/>
      </w:r>
      <w:r>
        <w:instrText>REF book0961a0cb-26ea-413d-9c02-9393a28e7fd1 \r \h</w:instrText>
      </w:r>
      <w:r w:rsidR="009664E8">
        <w:fldChar w:fldCharType="separate"/>
      </w:r>
      <w:r w:rsidR="003B499F">
        <w:t>2.15.1.12</w:t>
      </w:r>
      <w:r w:rsidR="009664E8">
        <w:fldChar w:fldCharType="end"/>
      </w:r>
      <w:r>
        <w:t>) to enable a WordprocessingML document to be printed such that the series of signatures printed may be folded and bound to create a booklet.</w:t>
      </w:r>
    </w:p>
    <w:p w:rsidR="0040178F" w:rsidRDefault="0092369D">
      <w:r>
        <w:t>This element has no impact on the settings of printer leveraged by the hosting application. In other words, if the printer leveraged by the hosting application has been configured to print on one side of a page, including the WordprocessingML for this element has no effect.</w:t>
      </w:r>
    </w:p>
    <w:p w:rsidR="0040178F" w:rsidRDefault="0092369D">
      <w:r>
        <w:t xml:space="preserve">If this element is omitted, then pages shall not be printed as signatures. If the </w:t>
      </w:r>
      <w:r>
        <w:rPr>
          <w:rStyle w:val="Element"/>
        </w:rPr>
        <w:t>bookFoldRevPrinting</w:t>
      </w:r>
      <w:r>
        <w:t xml:space="preserve"> element (§</w:t>
      </w:r>
      <w:r w:rsidR="009664E8">
        <w:fldChar w:fldCharType="begin"/>
      </w:r>
      <w:r>
        <w:instrText>REF book1c167d8f-d574-4d7f-8a82-958a20f5799d \r \h</w:instrText>
      </w:r>
      <w:r w:rsidR="009664E8">
        <w:fldChar w:fldCharType="separate"/>
      </w:r>
      <w:r w:rsidR="003B499F">
        <w:t>2.15.1.13</w:t>
      </w:r>
      <w:r w:rsidR="009664E8">
        <w:fldChar w:fldCharType="end"/>
      </w:r>
      <w:r>
        <w:t>) is also specified, then this element shall be ignored.</w:t>
      </w:r>
    </w:p>
    <w:p w:rsidR="0040178F" w:rsidRDefault="0092369D">
      <w:r>
        <w:lastRenderedPageBreak/>
        <w:t>[</w:t>
      </w:r>
      <w:r>
        <w:rPr>
          <w:rStyle w:val="Non-normativeBracket"/>
        </w:rPr>
        <w:t>Example</w:t>
      </w:r>
      <w:r>
        <w:t xml:space="preserve">: Consider a four page WordprocessingML document with a 2,160 twentieths of a point (one and a half inch) left margin, and 1,440 twentieths of a point (one inch) bottom, right, and top margins using the </w:t>
      </w:r>
      <w:r>
        <w:rPr>
          <w:rStyle w:val="Element"/>
        </w:rPr>
        <w:t>pgMar</w:t>
      </w:r>
      <w:r>
        <w:t xml:space="preserve"> element (</w:t>
      </w:r>
      <w:r w:rsidRPr="00504A30">
        <w:t>§</w:t>
      </w:r>
      <w:r w:rsidR="009664E8" w:rsidRPr="00504A30">
        <w:fldChar w:fldCharType="begin"/>
      </w:r>
      <w:r w:rsidRPr="00504A30">
        <w:instrText>REF book3393afa9-4a74-4009-b82b-f254ef46836c \r \h</w:instrText>
      </w:r>
      <w:r w:rsidR="009664E8" w:rsidRPr="00504A30">
        <w:fldChar w:fldCharType="separate"/>
      </w:r>
      <w:r w:rsidR="003B499F">
        <w:t>2.6.11</w:t>
      </w:r>
      <w:r w:rsidR="009664E8" w:rsidRPr="00504A30">
        <w:fldChar w:fldCharType="end"/>
      </w:r>
      <w:r>
        <w:t xml:space="preserve">) surrounding the text extents of the page (represented by the gray shaded area in diagrams below). These page margins are specified using the following WordprocessingML: </w:t>
      </w:r>
    </w:p>
    <w:p w:rsidR="0040178F" w:rsidRDefault="0092369D">
      <w:pPr>
        <w:pStyle w:val="c"/>
        <w:rPr>
          <w:rStyle w:val="Codefragment"/>
        </w:rPr>
      </w:pPr>
      <w:r>
        <w:rPr>
          <w:rStyle w:val="Codefragment"/>
        </w:rPr>
        <w:t>&lt;w:pgMar w:top="1440" w:right="1440" w:bottom="1440" w:left="2160" /&gt;</w:t>
      </w:r>
    </w:p>
    <w:p w:rsidR="0040178F" w:rsidRDefault="0092369D">
      <w:r>
        <w:t>The necessary WordprocessingML and consequential effect of setting the</w:t>
      </w:r>
      <w:r>
        <w:rPr>
          <w:rStyle w:val="Element"/>
        </w:rPr>
        <w:t xml:space="preserve"> bookFoldPrinting</w:t>
      </w:r>
      <w:r>
        <w:t xml:space="preserve"> element's </w:t>
      </w:r>
      <w:r>
        <w:rPr>
          <w:rStyle w:val="Attribute"/>
        </w:rPr>
        <w:t>val</w:t>
      </w:r>
      <w:r>
        <w:t xml:space="preserve"> attribute to </w:t>
      </w:r>
      <w:r>
        <w:rPr>
          <w:rStyle w:val="Attributevalue"/>
        </w:rPr>
        <w:t>true</w:t>
      </w:r>
      <w:r>
        <w:t xml:space="preserve"> versus </w:t>
      </w:r>
      <w:r>
        <w:rPr>
          <w:rStyle w:val="Attributevalue"/>
        </w:rPr>
        <w:t>false</w:t>
      </w:r>
      <w:r>
        <w:t xml:space="preserve"> and the </w:t>
      </w:r>
      <w:r>
        <w:rPr>
          <w:rStyle w:val="Element"/>
        </w:rPr>
        <w:t>bookFoldPrintingSheets</w:t>
      </w:r>
      <w:r>
        <w:t xml:space="preserve"> element's </w:t>
      </w:r>
      <w:r>
        <w:rPr>
          <w:rStyle w:val="Attribute"/>
        </w:rPr>
        <w:t>val</w:t>
      </w:r>
      <w:r>
        <w:t xml:space="preserve"> attribute to </w:t>
      </w:r>
      <w:r>
        <w:rPr>
          <w:rStyle w:val="Attributevalue"/>
        </w:rPr>
        <w:t>4</w:t>
      </w:r>
      <w:r>
        <w:t>, is depicted graphically below—diagrams not drawn to scale:</w:t>
      </w:r>
    </w:p>
    <w:tbl>
      <w:tblPr>
        <w:tblStyle w:val="TableGrid"/>
        <w:tblW w:w="10195" w:type="dxa"/>
        <w:tblLayout w:type="fixed"/>
        <w:tblLook w:val="00A0"/>
      </w:tblPr>
      <w:tblGrid>
        <w:gridCol w:w="5097"/>
        <w:gridCol w:w="5098"/>
      </w:tblGrid>
      <w:tr w:rsidR="00092DCB">
        <w:tc>
          <w:tcPr>
            <w:tcW w:w="5097" w:type="dxa"/>
          </w:tcPr>
          <w:p w:rsidR="0040178F" w:rsidRDefault="0092369D">
            <w:pPr>
              <w:rPr>
                <w:rStyle w:val="Codefragment"/>
              </w:rPr>
            </w:pPr>
            <w:r>
              <w:rPr>
                <w:rStyle w:val="Codefragment"/>
              </w:rPr>
              <w:t>&lt;w: bookFoldPrinting w:val="false"/&gt;</w:t>
            </w:r>
          </w:p>
        </w:tc>
        <w:tc>
          <w:tcPr>
            <w:tcW w:w="5098" w:type="dxa"/>
          </w:tcPr>
          <w:p w:rsidR="0040178F" w:rsidRDefault="0092369D">
            <w:pPr>
              <w:rPr>
                <w:rStyle w:val="Codefragment"/>
              </w:rPr>
            </w:pPr>
            <w:r>
              <w:rPr>
                <w:rStyle w:val="Codefragment"/>
              </w:rPr>
              <w:t>&lt;w: bookFoldPrinting w:val="true" /&gt;</w:t>
            </w:r>
          </w:p>
        </w:tc>
      </w:tr>
      <w:tr w:rsidR="00092DCB">
        <w:tc>
          <w:tcPr>
            <w:tcW w:w="5097" w:type="dxa"/>
          </w:tcPr>
          <w:p w:rsidR="0040178F" w:rsidRDefault="0092369D">
            <w:r>
              <w:t xml:space="preserve">First Printed Sheet </w:t>
            </w:r>
          </w:p>
        </w:tc>
        <w:tc>
          <w:tcPr>
            <w:tcW w:w="5098" w:type="dxa"/>
          </w:tcPr>
          <w:p w:rsidR="0040178F" w:rsidRDefault="0092369D">
            <w:r>
              <w:t>First Printed Signature</w:t>
            </w:r>
          </w:p>
        </w:tc>
      </w:tr>
      <w:tr w:rsidR="00092DCB">
        <w:tc>
          <w:tcPr>
            <w:tcW w:w="5097" w:type="dxa"/>
          </w:tcPr>
          <w:p w:rsidR="0040178F" w:rsidRDefault="00FE5A52">
            <w:pPr>
              <w:pStyle w:val="c"/>
              <w:rPr>
                <w:rStyle w:val="Codefragment"/>
              </w:rPr>
            </w:pPr>
            <w:r>
              <w:pict>
                <v:shape id="_x0000_i1044" type="#_x0000_t75" style="width:230.5pt;height:192pt">
                  <v:imagedata r:id="rId105" o:title=""/>
                </v:shape>
              </w:pict>
            </w:r>
          </w:p>
        </w:tc>
        <w:tc>
          <w:tcPr>
            <w:tcW w:w="5098" w:type="dxa"/>
          </w:tcPr>
          <w:p w:rsidR="0040178F" w:rsidRDefault="00FE5A52">
            <w:pPr>
              <w:pStyle w:val="c"/>
              <w:rPr>
                <w:rStyle w:val="Codefragment"/>
              </w:rPr>
            </w:pPr>
            <w:r>
              <w:pict>
                <v:shape id="_x0000_i1045" type="#_x0000_t75" style="width:228pt;height:190.5pt">
                  <v:imagedata r:id="rId106" o:title=""/>
                </v:shape>
              </w:pict>
            </w:r>
          </w:p>
        </w:tc>
      </w:tr>
      <w:tr w:rsidR="00092DCB">
        <w:trPr>
          <w:trHeight w:val="307"/>
        </w:trPr>
        <w:tc>
          <w:tcPr>
            <w:tcW w:w="5097" w:type="dxa"/>
          </w:tcPr>
          <w:p w:rsidR="0040178F" w:rsidRDefault="0092369D">
            <w:r>
              <w:t xml:space="preserve">Second Printed Sheet </w:t>
            </w:r>
          </w:p>
        </w:tc>
        <w:tc>
          <w:tcPr>
            <w:tcW w:w="5098" w:type="dxa"/>
          </w:tcPr>
          <w:p w:rsidR="0040178F" w:rsidRDefault="0092369D">
            <w:r>
              <w:t xml:space="preserve">Second Printed Signature </w:t>
            </w:r>
          </w:p>
        </w:tc>
      </w:tr>
      <w:tr w:rsidR="00092DCB">
        <w:tc>
          <w:tcPr>
            <w:tcW w:w="5097" w:type="dxa"/>
          </w:tcPr>
          <w:p w:rsidR="0040178F" w:rsidRDefault="00FE5A52">
            <w:r>
              <w:pict>
                <v:shape id="_x0000_i1046" type="#_x0000_t75" style="width:243.5pt;height:202pt">
                  <v:imagedata r:id="rId105" o:title=""/>
                </v:shape>
              </w:pict>
            </w:r>
          </w:p>
        </w:tc>
        <w:tc>
          <w:tcPr>
            <w:tcW w:w="5098" w:type="dxa"/>
          </w:tcPr>
          <w:p w:rsidR="0040178F" w:rsidRDefault="00FE5A52">
            <w:r>
              <w:pict>
                <v:shape id="_x0000_i1047" type="#_x0000_t75" style="width:242.5pt;height:203pt">
                  <v:imagedata r:id="rId107" o:title=""/>
                </v:shape>
              </w:pict>
            </w:r>
          </w:p>
        </w:tc>
      </w:tr>
    </w:tbl>
    <w:p w:rsidR="0040178F" w:rsidRDefault="0040178F"/>
    <w:p w:rsidR="0040178F" w:rsidRDefault="0092369D">
      <w:r>
        <w:lastRenderedPageBreak/>
        <w:t xml:space="preserve">Assuming the page was already oriented in a landscape fashion, setting the </w:t>
      </w:r>
      <w:r>
        <w:rPr>
          <w:rStyle w:val="Element"/>
        </w:rPr>
        <w:t>bookFoldPrinting</w:t>
      </w:r>
      <w:r>
        <w:t xml:space="preserve"> element’s </w:t>
      </w:r>
      <w:r>
        <w:rPr>
          <w:rStyle w:val="Attribute"/>
        </w:rPr>
        <w:t>val</w:t>
      </w:r>
      <w:r>
        <w:t xml:space="preserve"> attribute to </w:t>
      </w:r>
      <w:r>
        <w:rPr>
          <w:rStyle w:val="Attributevalue"/>
        </w:rPr>
        <w:t>true</w:t>
      </w:r>
      <w:r>
        <w:t xml:space="preserve"> divided the page in half vertically, with two left margins emanating from the bisector of the page, and right margins instantiated at the left and right side of each page, enabling two signatures to be printed.</w:t>
      </w:r>
    </w:p>
    <w:p w:rsidR="0040178F" w:rsidRDefault="0092369D">
      <w:r>
        <w:t xml:space="preserve">In addition, this element is used in conjunction with the </w:t>
      </w:r>
      <w:r>
        <w:rPr>
          <w:rStyle w:val="Element"/>
        </w:rPr>
        <w:t>bookFoldPrintingSheets</w:t>
      </w:r>
      <w:r>
        <w:t xml:space="preserve"> element to enable the given WordprocessingML document to be printed such that the series of signatures printed may be folded and bound to create a booklet. Specifically, the signatures may be placed back to back, with top the bottom of each sheet aligned, and folded such that a booklet is created. </w:t>
      </w:r>
      <w:r>
        <w:rPr>
          <w:rStyle w:val="Non-normativeBracket"/>
        </w:rPr>
        <w:t>end example</w:t>
      </w:r>
      <w:r>
        <w:t xml:space="preserve">] </w:t>
      </w:r>
    </w:p>
    <w:p w:rsidR="0040178F" w:rsidRDefault="0092369D">
      <w:r>
        <w:t>[</w:t>
      </w:r>
      <w:r>
        <w:rPr>
          <w:rStyle w:val="Non-normativeBracket"/>
        </w:rPr>
        <w:t>Note</w:t>
      </w:r>
      <w:r>
        <w:t xml:space="preserve">: This element could also be leveraged by the hosting application to notify the application to display two pages per sheets within its user interface to allow for a WYSIWYG user experience. </w:t>
      </w:r>
      <w:r>
        <w:rPr>
          <w:rStyle w:val="Non-normativeBracket"/>
        </w:rPr>
        <w:t>end not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19" w:name="_Toc147896140"/>
      <w:bookmarkStart w:id="1120" w:name="book0961a0cb-26ea-413d-9c02-9393a28e7fd1"/>
      <w:r>
        <w:rPr>
          <w:rStyle w:val="Element"/>
        </w:rPr>
        <w:t>bookFoldPrintingSheets</w:t>
      </w:r>
      <w:r>
        <w:t xml:space="preserve"> (Number of Pages Per Booklet)</w:t>
      </w:r>
      <w:bookmarkEnd w:id="1119"/>
    </w:p>
    <w:bookmarkEnd w:id="1120"/>
    <w:p w:rsidR="0040178F" w:rsidRDefault="0092369D">
      <w:r>
        <w:t xml:space="preserve">This element shall be used in conjunction with the </w:t>
      </w:r>
      <w:r>
        <w:rPr>
          <w:rStyle w:val="Element"/>
        </w:rPr>
        <w:t>bookFoldPrinting</w:t>
      </w:r>
      <w:r>
        <w:t xml:space="preserve"> (§</w:t>
      </w:r>
      <w:r w:rsidR="009664E8">
        <w:fldChar w:fldCharType="begin"/>
      </w:r>
      <w:r>
        <w:instrText>REF book33fcab11-0714-4111-b8ba-659724053223 \r \h</w:instrText>
      </w:r>
      <w:r w:rsidR="009664E8">
        <w:fldChar w:fldCharType="separate"/>
      </w:r>
      <w:r w:rsidR="003B499F">
        <w:t>2.15.1.11</w:t>
      </w:r>
      <w:r w:rsidR="009664E8">
        <w:fldChar w:fldCharType="end"/>
      </w:r>
      <w:r>
        <w:t xml:space="preserve">) and </w:t>
      </w:r>
      <w:r>
        <w:rPr>
          <w:rStyle w:val="Element"/>
        </w:rPr>
        <w:t>bookFoldRevPrinting</w:t>
      </w:r>
      <w:r>
        <w:t xml:space="preserve"> (§</w:t>
      </w:r>
      <w:r w:rsidR="009664E8">
        <w:fldChar w:fldCharType="begin"/>
      </w:r>
      <w:r>
        <w:instrText>REF book1c167d8f-d574-4d7f-8a82-958a20f5799d \r \h</w:instrText>
      </w:r>
      <w:r w:rsidR="009664E8">
        <w:fldChar w:fldCharType="separate"/>
      </w:r>
      <w:r w:rsidR="003B499F">
        <w:t>2.15.1.13</w:t>
      </w:r>
      <w:r w:rsidR="009664E8">
        <w:fldChar w:fldCharType="end"/>
      </w:r>
      <w:r>
        <w:t xml:space="preserve">) elements to specify the number of pages to be included in each booklet when printing a series of signatures. Signatures are printed </w:t>
      </w:r>
      <w:r>
        <w:rPr>
          <w:rStyle w:val="Term"/>
        </w:rPr>
        <w:t>sheets</w:t>
      </w:r>
      <w:r>
        <w:t>, which depict several pages of a document that are to be folded and bound with other signatures to form a booklet. Booklets can be bound together to form a book like publication.</w:t>
      </w:r>
    </w:p>
    <w:p w:rsidR="0040178F" w:rsidRDefault="0092369D">
      <w:r>
        <w:lastRenderedPageBreak/>
        <w:t xml:space="preserve">If this element is omitted, then its default behavior shall be to print the contents of the content on a single sheet. A </w:t>
      </w:r>
      <w:r>
        <w:rPr>
          <w:rStyle w:val="Term"/>
        </w:rPr>
        <w:t>sheet</w:t>
      </w:r>
      <w:r>
        <w:t xml:space="preserve"> is a single piece of paper which is folded and cut to produce a book.</w:t>
      </w:r>
    </w:p>
    <w:p w:rsidR="0040178F" w:rsidRDefault="0092369D">
      <w:r>
        <w:t>[</w:t>
      </w:r>
      <w:r>
        <w:rPr>
          <w:rStyle w:val="Non-normativeBracket"/>
        </w:rPr>
        <w:t>Example</w:t>
      </w:r>
      <w:r>
        <w:t>: Consider a four page WordprocessingML document will be printed as a set of two signatures to be compiled into a single booklet. This setting would be specified using the following WordprocessingML fragment in the document settings part:</w:t>
      </w:r>
    </w:p>
    <w:p w:rsidR="0040178F" w:rsidRDefault="0092369D">
      <w:pPr>
        <w:pStyle w:val="c"/>
      </w:pPr>
      <w:r>
        <w:t>&lt;w:bookFoldPrinting w:val=“true” /&gt;</w:t>
      </w:r>
    </w:p>
    <w:p w:rsidR="0040178F" w:rsidRDefault="0092369D">
      <w:pPr>
        <w:pStyle w:val="c"/>
      </w:pPr>
      <w:r>
        <w:t>&lt;w:bookFoldPrintingSheets w:val="4" /&gt;</w:t>
      </w:r>
    </w:p>
    <w:p w:rsidR="0040178F" w:rsidRDefault="0092369D">
      <w:r>
        <w:t xml:space="preserve">The </w:t>
      </w:r>
      <w:r>
        <w:rPr>
          <w:rStyle w:val="Element"/>
        </w:rPr>
        <w:t xml:space="preserve">bookFoldPrintingSheets </w:t>
      </w:r>
      <w:r>
        <w:t xml:space="preserve">element's </w:t>
      </w:r>
      <w:r>
        <w:rPr>
          <w:rStyle w:val="Attribute"/>
        </w:rPr>
        <w:t>val</w:t>
      </w:r>
      <w:r>
        <w:t xml:space="preserve"> attribute specifies that </w:t>
      </w:r>
      <w:r>
        <w:rPr>
          <w:rStyle w:val="Attributevalue"/>
        </w:rPr>
        <w:t>4</w:t>
      </w:r>
      <w:r>
        <w:t xml:space="preserve"> pages shall be included in each booklet. Since each signature contains two pages and are printed such that the signatures may be placed back to back, with top the bottom of each sheet aligned, and folded such that the booklet is created, a booklet containing four pages distributed over two signatures may be created.</w:t>
      </w:r>
    </w:p>
    <w:p w:rsidR="0040178F" w:rsidRDefault="0092369D">
      <w:r>
        <w:t>This setting is depicted visually using the illustration below (gray shading represents a page):</w:t>
      </w:r>
    </w:p>
    <w:tbl>
      <w:tblPr>
        <w:tblStyle w:val="TableGrid"/>
        <w:tblW w:w="0" w:type="auto"/>
        <w:tblLook w:val="04A0"/>
      </w:tblPr>
      <w:tblGrid>
        <w:gridCol w:w="10296"/>
      </w:tblGrid>
      <w:tr w:rsidR="00092DCB">
        <w:tc>
          <w:tcPr>
            <w:tcW w:w="10296" w:type="dxa"/>
          </w:tcPr>
          <w:p w:rsidR="0040178F" w:rsidRDefault="0092369D">
            <w:r>
              <w:t>First Printed Signature</w:t>
            </w:r>
          </w:p>
        </w:tc>
      </w:tr>
      <w:tr w:rsidR="00092DCB">
        <w:tc>
          <w:tcPr>
            <w:tcW w:w="10296" w:type="dxa"/>
          </w:tcPr>
          <w:p w:rsidR="0040178F" w:rsidRDefault="00FE5A52">
            <w:r>
              <w:pict>
                <v:shape id="_x0000_i1048" type="#_x0000_t75" style="width:326.5pt;height:208pt">
                  <v:imagedata r:id="rId108" o:title=""/>
                </v:shape>
              </w:pict>
            </w:r>
          </w:p>
        </w:tc>
      </w:tr>
      <w:tr w:rsidR="00092DCB">
        <w:tc>
          <w:tcPr>
            <w:tcW w:w="10296" w:type="dxa"/>
          </w:tcPr>
          <w:p w:rsidR="0040178F" w:rsidRDefault="0092369D">
            <w:r>
              <w:t>Second Printed Signature</w:t>
            </w:r>
          </w:p>
        </w:tc>
      </w:tr>
      <w:tr w:rsidR="00092DCB">
        <w:tc>
          <w:tcPr>
            <w:tcW w:w="10296" w:type="dxa"/>
          </w:tcPr>
          <w:p w:rsidR="0040178F" w:rsidRDefault="00FE5A52">
            <w:r>
              <w:lastRenderedPageBreak/>
              <w:pict>
                <v:shape id="_x0000_i1049" type="#_x0000_t75" style="width:326.5pt;height:208pt">
                  <v:imagedata r:id="rId109" o:title=""/>
                </v:shape>
              </w:pict>
            </w:r>
          </w:p>
        </w:tc>
      </w:tr>
    </w:tbl>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121" w:name="_Toc147896141"/>
      <w:bookmarkStart w:id="1122" w:name="book1c167d8f-d574-4d7f-8a82-958a20f5799d"/>
      <w:r>
        <w:rPr>
          <w:rStyle w:val="Element"/>
        </w:rPr>
        <w:t>bookFoldRevPrinting</w:t>
      </w:r>
      <w:r>
        <w:t xml:space="preserve"> (Reverse Book Fold Printing)</w:t>
      </w:r>
      <w:bookmarkEnd w:id="1121"/>
    </w:p>
    <w:bookmarkEnd w:id="1122"/>
    <w:p w:rsidR="0040178F" w:rsidRDefault="0092369D">
      <w:r>
        <w:t xml:space="preserve">This element specifies if pages of a given WordprocessingML document are to be printed as signatures in reverse order. </w:t>
      </w:r>
      <w:r>
        <w:rPr>
          <w:rStyle w:val="Term"/>
        </w:rPr>
        <w:t>Signatures</w:t>
      </w:r>
      <w:r>
        <w:t xml:space="preserve"> are printed </w:t>
      </w:r>
      <w:r>
        <w:rPr>
          <w:rStyle w:val="Term"/>
        </w:rPr>
        <w:t>sheets</w:t>
      </w:r>
      <w:r>
        <w:t xml:space="preserve">, which depict several pages of a document that are folded and </w:t>
      </w:r>
      <w:r>
        <w:lastRenderedPageBreak/>
        <w:t>bound with other signatures to form a booklet, a set of which can be bound together to form a book like publication. Specifically, this element specifies that each page in a given WordprocessingML document should be oriented in a landscape fashion and divided in half vertically, with two left margins emanating from the bisector of the page, and right margins instantiated at the left and right side of each page.</w:t>
      </w:r>
    </w:p>
    <w:p w:rsidR="0040178F" w:rsidRDefault="0092369D">
      <w:r>
        <w:t xml:space="preserve">In addition, this element is used in conjunction with the </w:t>
      </w:r>
      <w:r>
        <w:rPr>
          <w:rStyle w:val="Element"/>
        </w:rPr>
        <w:t>bookFoldPrintingSheets</w:t>
      </w:r>
      <w:r>
        <w:t xml:space="preserve"> element (§</w:t>
      </w:r>
      <w:r w:rsidR="009664E8">
        <w:fldChar w:fldCharType="begin"/>
      </w:r>
      <w:r>
        <w:instrText>REF book0961a0cb-26ea-413d-9c02-9393a28e7fd1 \r \h</w:instrText>
      </w:r>
      <w:r w:rsidR="009664E8">
        <w:fldChar w:fldCharType="separate"/>
      </w:r>
      <w:r w:rsidR="003B499F">
        <w:t>2.15.1.12</w:t>
      </w:r>
      <w:r w:rsidR="009664E8">
        <w:fldChar w:fldCharType="end"/>
      </w:r>
      <w:r>
        <w:t>) to enable given WordprocessingML document to be printed such that the series of signatures printed may be folded and bound to create a booklet.</w:t>
      </w:r>
    </w:p>
    <w:p w:rsidR="0040178F" w:rsidRDefault="0092369D">
      <w:r>
        <w:t>This element has no impact on the settings of printer leveraged by the hosting application. In other words, if the printer leveraged by the hosting application has been configured to print on one side of a page, including the WordprocessingML for this element has no effect.</w:t>
      </w:r>
    </w:p>
    <w:p w:rsidR="0040178F" w:rsidRDefault="0092369D">
      <w:r>
        <w:t xml:space="preserve">If this element is omitted, then pages shall not be printed as reverse book fold signatures. If the </w:t>
      </w:r>
      <w:r>
        <w:rPr>
          <w:rStyle w:val="Element"/>
        </w:rPr>
        <w:t>bookFoldPrinting</w:t>
      </w:r>
      <w:r>
        <w:t xml:space="preserve"> element (§</w:t>
      </w:r>
      <w:r w:rsidR="009664E8">
        <w:fldChar w:fldCharType="begin"/>
      </w:r>
      <w:r>
        <w:instrText>REF book33fcab11-0714-4111-b8ba-659724053223 \r \h</w:instrText>
      </w:r>
      <w:r w:rsidR="009664E8">
        <w:fldChar w:fldCharType="separate"/>
      </w:r>
      <w:r w:rsidR="003B499F">
        <w:t>2.15.1.11</w:t>
      </w:r>
      <w:r w:rsidR="009664E8">
        <w:fldChar w:fldCharType="end"/>
      </w:r>
      <w:r>
        <w:t>) is also specified, then that element shall be ignored, and this element shall be used instead.</w:t>
      </w:r>
    </w:p>
    <w:p w:rsidR="0040178F" w:rsidRDefault="0092369D">
      <w:r>
        <w:t>[</w:t>
      </w:r>
      <w:r>
        <w:rPr>
          <w:rStyle w:val="Non-normativeBracket"/>
        </w:rPr>
        <w:t>Example</w:t>
      </w:r>
      <w:r>
        <w:t xml:space="preserve">: Consider a four page WordprocessingML document with a 2,160 twentieths of a point (one and a half inch) left margin, and 1,440 twentieths of a point (one inch) bottom, right, and top margins using the </w:t>
      </w:r>
      <w:r>
        <w:rPr>
          <w:rStyle w:val="Element"/>
        </w:rPr>
        <w:t>pgMar</w:t>
      </w:r>
      <w:r>
        <w:t xml:space="preserve"> element (</w:t>
      </w:r>
      <w:r w:rsidRPr="00504A30">
        <w:t>§</w:t>
      </w:r>
      <w:r w:rsidR="009664E8" w:rsidRPr="00504A30">
        <w:fldChar w:fldCharType="begin"/>
      </w:r>
      <w:r w:rsidRPr="00504A30">
        <w:instrText>REF book3393afa9-4a74-4009-b82b-f254ef46836c \r \h</w:instrText>
      </w:r>
      <w:r w:rsidR="009664E8" w:rsidRPr="00504A30">
        <w:fldChar w:fldCharType="separate"/>
      </w:r>
      <w:r w:rsidR="003B499F">
        <w:t>2.6.11</w:t>
      </w:r>
      <w:r w:rsidR="009664E8" w:rsidRPr="00504A30">
        <w:fldChar w:fldCharType="end"/>
      </w:r>
      <w:r>
        <w:t xml:space="preserve">) surrounding the text extents of the page (represented by the gray shaded area in diagrams below). These page margins are specified using the following WordprocessingML: </w:t>
      </w:r>
    </w:p>
    <w:p w:rsidR="0040178F" w:rsidRDefault="0092369D">
      <w:pPr>
        <w:pStyle w:val="c"/>
        <w:rPr>
          <w:rStyle w:val="Codefragment"/>
        </w:rPr>
      </w:pPr>
      <w:r>
        <w:rPr>
          <w:rStyle w:val="Codefragment"/>
        </w:rPr>
        <w:t>&lt;w:pgMar w:top="1440" w:right="1440" w:bottom="1440" w:left="2160" /&gt;</w:t>
      </w:r>
    </w:p>
    <w:p w:rsidR="0040178F" w:rsidRDefault="0092369D">
      <w:r>
        <w:t>The necessary WordprocessingML and consequential effect of setting the</w:t>
      </w:r>
      <w:r>
        <w:rPr>
          <w:rStyle w:val="Element"/>
        </w:rPr>
        <w:t xml:space="preserve"> bookFoldRevPrinting</w:t>
      </w:r>
      <w:r>
        <w:t xml:space="preserve"> element's </w:t>
      </w:r>
      <w:r>
        <w:rPr>
          <w:rStyle w:val="Attribute"/>
        </w:rPr>
        <w:t>val</w:t>
      </w:r>
      <w:r>
        <w:t xml:space="preserve"> attribute to </w:t>
      </w:r>
      <w:r>
        <w:rPr>
          <w:rStyle w:val="Attributevalue"/>
        </w:rPr>
        <w:t>true</w:t>
      </w:r>
      <w:r>
        <w:t xml:space="preserve"> versus </w:t>
      </w:r>
      <w:r>
        <w:rPr>
          <w:rStyle w:val="Attributevalue"/>
        </w:rPr>
        <w:t>false</w:t>
      </w:r>
      <w:r>
        <w:t xml:space="preserve"> and the </w:t>
      </w:r>
      <w:r>
        <w:rPr>
          <w:rStyle w:val="Element"/>
        </w:rPr>
        <w:t>bookFoldPrintingSheets</w:t>
      </w:r>
      <w:r>
        <w:t xml:space="preserve"> element's </w:t>
      </w:r>
      <w:r>
        <w:rPr>
          <w:rStyle w:val="Attribute"/>
        </w:rPr>
        <w:t>val</w:t>
      </w:r>
      <w:r>
        <w:t xml:space="preserve"> attribute to </w:t>
      </w:r>
      <w:r>
        <w:rPr>
          <w:rStyle w:val="Attributevalue"/>
        </w:rPr>
        <w:t>4</w:t>
      </w:r>
      <w:r>
        <w:t>, is depicted graphically below—diagrams not drawn to scale:</w:t>
      </w:r>
    </w:p>
    <w:tbl>
      <w:tblPr>
        <w:tblStyle w:val="TableGrid"/>
        <w:tblW w:w="10285" w:type="dxa"/>
        <w:tblLayout w:type="fixed"/>
        <w:tblLook w:val="04A0"/>
      </w:tblPr>
      <w:tblGrid>
        <w:gridCol w:w="5139"/>
        <w:gridCol w:w="5146"/>
      </w:tblGrid>
      <w:tr w:rsidR="00092DCB">
        <w:tc>
          <w:tcPr>
            <w:tcW w:w="5139" w:type="dxa"/>
          </w:tcPr>
          <w:p w:rsidR="0040178F" w:rsidRDefault="0092369D">
            <w:pPr>
              <w:rPr>
                <w:rStyle w:val="Codefragment"/>
              </w:rPr>
            </w:pPr>
            <w:r>
              <w:rPr>
                <w:rStyle w:val="Codefragment"/>
              </w:rPr>
              <w:t>&lt;w: bookFoldRevPrinting w:val="false"/&gt;</w:t>
            </w:r>
          </w:p>
        </w:tc>
        <w:tc>
          <w:tcPr>
            <w:tcW w:w="5146" w:type="dxa"/>
          </w:tcPr>
          <w:p w:rsidR="0040178F" w:rsidRDefault="0092369D">
            <w:pPr>
              <w:rPr>
                <w:rStyle w:val="Codefragment"/>
              </w:rPr>
            </w:pPr>
            <w:r>
              <w:rPr>
                <w:rStyle w:val="Codefragment"/>
              </w:rPr>
              <w:t>&lt;w: bookFoldRevPrinting w:val="true"/&gt;</w:t>
            </w:r>
          </w:p>
          <w:p w:rsidR="0040178F" w:rsidRDefault="0092369D">
            <w:pPr>
              <w:rPr>
                <w:rStyle w:val="Codefragment"/>
              </w:rPr>
            </w:pPr>
            <w:r>
              <w:rPr>
                <w:rStyle w:val="Codefragment"/>
              </w:rPr>
              <w:t>&lt;w: bookFoldPrintingSheets w:val="4"/&gt;</w:t>
            </w:r>
          </w:p>
        </w:tc>
      </w:tr>
      <w:tr w:rsidR="00092DCB">
        <w:tc>
          <w:tcPr>
            <w:tcW w:w="5139" w:type="dxa"/>
          </w:tcPr>
          <w:p w:rsidR="0040178F" w:rsidRDefault="0092369D">
            <w:r>
              <w:t xml:space="preserve">First Printed Sheet </w:t>
            </w:r>
          </w:p>
        </w:tc>
        <w:tc>
          <w:tcPr>
            <w:tcW w:w="5146" w:type="dxa"/>
          </w:tcPr>
          <w:p w:rsidR="0040178F" w:rsidRDefault="0092369D">
            <w:r>
              <w:t xml:space="preserve">First Printed Signature </w:t>
            </w:r>
          </w:p>
        </w:tc>
      </w:tr>
      <w:tr w:rsidR="00092DCB">
        <w:tc>
          <w:tcPr>
            <w:tcW w:w="5139" w:type="dxa"/>
          </w:tcPr>
          <w:p w:rsidR="0040178F" w:rsidRDefault="00FE5A52">
            <w:pPr>
              <w:pStyle w:val="c"/>
              <w:rPr>
                <w:rStyle w:val="Codefragment"/>
              </w:rPr>
            </w:pPr>
            <w:r>
              <w:lastRenderedPageBreak/>
              <w:pict>
                <v:shape id="_x0000_i1050" type="#_x0000_t75" style="width:230.5pt;height:192pt">
                  <v:imagedata r:id="rId105" o:title=""/>
                </v:shape>
              </w:pict>
            </w:r>
          </w:p>
        </w:tc>
        <w:tc>
          <w:tcPr>
            <w:tcW w:w="5146" w:type="dxa"/>
          </w:tcPr>
          <w:p w:rsidR="0040178F" w:rsidRDefault="00DF1137">
            <w:r>
              <w:rPr>
                <w:noProof/>
                <w:lang w:val="en-US" w:eastAsia="en-US"/>
              </w:rPr>
              <w:drawing>
                <wp:inline distT="0" distB="0" distL="0" distR="0">
                  <wp:extent cx="3124200" cy="2590800"/>
                  <wp:effectExtent l="0" t="0" r="0" b="0"/>
                  <wp:docPr id="372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srcRect/>
                          <a:stretch>
                            <a:fillRect/>
                          </a:stretch>
                        </pic:blipFill>
                        <pic:spPr bwMode="auto">
                          <a:xfrm>
                            <a:off x="0" y="0"/>
                            <a:ext cx="3124200" cy="25908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tc>
          <w:tcPr>
            <w:tcW w:w="5139" w:type="dxa"/>
          </w:tcPr>
          <w:p w:rsidR="0040178F" w:rsidRDefault="0092369D">
            <w:r>
              <w:t xml:space="preserve">Second Printed Sheet </w:t>
            </w:r>
          </w:p>
        </w:tc>
        <w:tc>
          <w:tcPr>
            <w:tcW w:w="5146" w:type="dxa"/>
          </w:tcPr>
          <w:p w:rsidR="0040178F" w:rsidRDefault="0092369D">
            <w:r>
              <w:t>Second Printed Signature</w:t>
            </w:r>
          </w:p>
        </w:tc>
      </w:tr>
      <w:tr w:rsidR="00092DCB">
        <w:tc>
          <w:tcPr>
            <w:tcW w:w="5139" w:type="dxa"/>
          </w:tcPr>
          <w:p w:rsidR="0040178F" w:rsidRDefault="00FE5A52">
            <w:r>
              <w:pict>
                <v:shape id="_x0000_i1051" type="#_x0000_t75" style="width:243.5pt;height:202pt">
                  <v:imagedata r:id="rId105" o:title=""/>
                </v:shape>
              </w:pict>
            </w:r>
          </w:p>
        </w:tc>
        <w:tc>
          <w:tcPr>
            <w:tcW w:w="5146" w:type="dxa"/>
          </w:tcPr>
          <w:p w:rsidR="0040178F" w:rsidRDefault="00DF1137">
            <w:r>
              <w:rPr>
                <w:noProof/>
                <w:lang w:val="en-US" w:eastAsia="en-US"/>
              </w:rPr>
              <w:drawing>
                <wp:inline distT="0" distB="0" distL="0" distR="0">
                  <wp:extent cx="3124200" cy="2590800"/>
                  <wp:effectExtent l="0" t="0" r="0" b="0"/>
                  <wp:docPr id="519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srcRect/>
                          <a:stretch>
                            <a:fillRect/>
                          </a:stretch>
                        </pic:blipFill>
                        <pic:spPr bwMode="auto">
                          <a:xfrm>
                            <a:off x="0" y="0"/>
                            <a:ext cx="3124200" cy="2590800"/>
                          </a:xfrm>
                          <a:prstGeom prst="rect">
                            <a:avLst/>
                          </a:prstGeom>
                          <a:noFill/>
                          <a:ln w="9525" cap="flat" cmpd="sng" algn="ctr">
                            <a:noFill/>
                            <a:prstDash val="solid"/>
                            <a:miter lim="800000"/>
                            <a:headEnd type="none" w="med" len="med"/>
                            <a:tailEnd type="none" w="med" len="med"/>
                          </a:ln>
                          <a:effectLst/>
                        </pic:spPr>
                      </pic:pic>
                    </a:graphicData>
                  </a:graphic>
                </wp:inline>
              </w:drawing>
            </w:r>
          </w:p>
        </w:tc>
      </w:tr>
    </w:tbl>
    <w:p w:rsidR="0040178F" w:rsidRDefault="0040178F"/>
    <w:p w:rsidR="0040178F" w:rsidRDefault="0092369D">
      <w:r>
        <w:t xml:space="preserve">Assuming the page was already oriented in a landscape fashion, setting the </w:t>
      </w:r>
      <w:r>
        <w:rPr>
          <w:rStyle w:val="Element"/>
        </w:rPr>
        <w:t>bookFoldRevPrinting</w:t>
      </w:r>
      <w:r>
        <w:t xml:space="preserve"> element’s </w:t>
      </w:r>
      <w:r>
        <w:rPr>
          <w:rStyle w:val="Attribute"/>
        </w:rPr>
        <w:t>val</w:t>
      </w:r>
      <w:r>
        <w:t xml:space="preserve"> attribute to </w:t>
      </w:r>
      <w:r>
        <w:rPr>
          <w:rStyle w:val="Attributevalue"/>
        </w:rPr>
        <w:t>true</w:t>
      </w:r>
      <w:r>
        <w:t xml:space="preserve"> divided the page in half vertically, with two left margins emanating from the bisector of the page, and right margins instantiated at the left and right side of each page, enabling two signatures to be printed.</w:t>
      </w:r>
    </w:p>
    <w:p w:rsidR="0040178F" w:rsidRDefault="0092369D">
      <w:r>
        <w:t xml:space="preserve">In addition, this element is used in conjunction with the </w:t>
      </w:r>
      <w:r>
        <w:rPr>
          <w:rStyle w:val="Element"/>
        </w:rPr>
        <w:t>bookFoldPrintingSheets</w:t>
      </w:r>
      <w:r>
        <w:t xml:space="preserve"> element to enable the given WordprocessingML document to be printed such that the series of signatures printed may be folded and bound to create a booklet. Specifically, the signatures may be placed back to back, with top the bottom of each sheet aligned, and folded such that a booklet is created. </w:t>
      </w:r>
      <w:r>
        <w:rPr>
          <w:rStyle w:val="Non-normativeBracket"/>
        </w:rPr>
        <w:t>end example</w:t>
      </w:r>
      <w:r>
        <w:t xml:space="preserve">] </w:t>
      </w:r>
    </w:p>
    <w:p w:rsidR="0040178F" w:rsidRDefault="0092369D">
      <w:r>
        <w:t>[</w:t>
      </w:r>
      <w:r>
        <w:rPr>
          <w:rStyle w:val="Non-normativeBracket"/>
        </w:rPr>
        <w:t>Note</w:t>
      </w:r>
      <w:r>
        <w:t xml:space="preserve">: This element could also be leveraged by the hosting application to notify the application to display two pages per sheets within its user interface to allow for a WYSIWYG user experience. </w:t>
      </w:r>
      <w:r>
        <w:rPr>
          <w:rStyle w:val="Non-normativeBracket"/>
        </w:rPr>
        <w:t>end not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23" w:name="_Toc147896142"/>
      <w:bookmarkStart w:id="1124" w:name="book452f78d8-8ef5-405b-bb36-2afa89164697"/>
      <w:r>
        <w:rPr>
          <w:rStyle w:val="Element"/>
        </w:rPr>
        <w:t>bordersDoNotSurroundFooter</w:t>
      </w:r>
      <w:r>
        <w:t xml:space="preserve"> (Page Border Excludes Footer)</w:t>
      </w:r>
      <w:bookmarkEnd w:id="1123"/>
    </w:p>
    <w:bookmarkEnd w:id="1124"/>
    <w:p w:rsidR="0040178F" w:rsidRDefault="0092369D">
      <w:r>
        <w:t xml:space="preserve">This element specifies that a given WordprocessingML document’s page border specified using the </w:t>
      </w:r>
      <w:r>
        <w:rPr>
          <w:rStyle w:val="Element"/>
        </w:rPr>
        <w:t>pgBorders</w:t>
      </w:r>
      <w:r>
        <w:t xml:space="preserve"> element (</w:t>
      </w:r>
      <w:r w:rsidRPr="00504A30">
        <w:t>§</w:t>
      </w:r>
      <w:r w:rsidR="009664E8" w:rsidRPr="00504A30">
        <w:fldChar w:fldCharType="begin"/>
      </w:r>
      <w:r w:rsidRPr="00504A30">
        <w:instrText>REF book7be71d35-cc63-4982-9a57-f035d65926ca \r \h</w:instrText>
      </w:r>
      <w:r w:rsidR="009664E8" w:rsidRPr="00504A30">
        <w:fldChar w:fldCharType="separate"/>
      </w:r>
      <w:r w:rsidR="003B499F">
        <w:t>2.6.10</w:t>
      </w:r>
      <w:r w:rsidR="009664E8" w:rsidRPr="00504A30">
        <w:fldChar w:fldCharType="end"/>
      </w:r>
      <w:r>
        <w:t>)</w:t>
      </w:r>
      <w:r>
        <w:rPr>
          <w:rtl/>
          <w:cs/>
        </w:rPr>
        <w:t xml:space="preserve"> </w:t>
      </w:r>
      <w:r>
        <w:t>should not surround contents of the footer.</w:t>
      </w:r>
    </w:p>
    <w:p w:rsidR="0040178F" w:rsidRDefault="0092369D">
      <w:r>
        <w:t xml:space="preserve">If this element is omitted, then the page border shall not exclude the footer on the page. As well, this element shall be ignored if the </w:t>
      </w:r>
      <w:r>
        <w:rPr>
          <w:rStyle w:val="Element"/>
        </w:rPr>
        <w:t>pgBorders</w:t>
      </w:r>
      <w:r>
        <w:t xml:space="preserve"> element has an </w:t>
      </w:r>
      <w:r>
        <w:rPr>
          <w:rStyle w:val="Attribute"/>
        </w:rPr>
        <w:t>offsetFrom</w:t>
      </w:r>
      <w:r>
        <w:t xml:space="preserve"> attribute which is not equal to </w:t>
      </w:r>
      <w:r>
        <w:rPr>
          <w:rStyle w:val="Attributevalue"/>
        </w:rPr>
        <w:t>text</w:t>
      </w:r>
      <w:r>
        <w:t>.</w:t>
      </w:r>
    </w:p>
    <w:p w:rsidR="0040178F" w:rsidRDefault="0092369D">
      <w:r>
        <w:t>[</w:t>
      </w:r>
      <w:r>
        <w:rPr>
          <w:rStyle w:val="Non-normativeBracket"/>
        </w:rPr>
        <w:t>Note</w:t>
      </w:r>
      <w:r>
        <w:t xml:space="preserve">: If the </w:t>
      </w:r>
      <w:r>
        <w:rPr>
          <w:rStyle w:val="Element"/>
        </w:rPr>
        <w:t>pgBorders</w:t>
      </w:r>
      <w:r>
        <w:t xml:space="preserve"> element has a </w:t>
      </w:r>
      <w:r>
        <w:rPr>
          <w:rStyle w:val="Attribute"/>
        </w:rPr>
        <w:t>offsetFrom</w:t>
      </w:r>
      <w:r>
        <w:t xml:space="preserve"> attribute equal to </w:t>
      </w:r>
      <w:r>
        <w:rPr>
          <w:rStyle w:val="Attributevalue"/>
        </w:rPr>
        <w:t>page,</w:t>
      </w:r>
      <w:r>
        <w:t xml:space="preserve"> the </w:t>
      </w:r>
      <w:r>
        <w:rPr>
          <w:rStyle w:val="Element"/>
        </w:rPr>
        <w:t>bordersDontSurroundFooter</w:t>
      </w:r>
      <w:r>
        <w:t xml:space="preserve"> element shall be ignored as specifying the </w:t>
      </w:r>
      <w:r>
        <w:rPr>
          <w:rStyle w:val="Element"/>
        </w:rPr>
        <w:t>pgBorders</w:t>
      </w:r>
      <w:r>
        <w:t xml:space="preserve"> element with a </w:t>
      </w:r>
      <w:r>
        <w:rPr>
          <w:rStyle w:val="Attribute"/>
        </w:rPr>
        <w:t>offsetFrom</w:t>
      </w:r>
      <w:r>
        <w:t xml:space="preserve"> attribute equal to </w:t>
      </w:r>
      <w:r>
        <w:rPr>
          <w:rStyle w:val="Attributevalue"/>
        </w:rPr>
        <w:t>page</w:t>
      </w:r>
      <w:r>
        <w:t xml:space="preserve"> is to specify that the positioning of borders within the document shall be calculated relative to the edge of the page and therefore irrespective of document content in the footer. </w:t>
      </w:r>
      <w:r>
        <w:rPr>
          <w:rStyle w:val="Non-normativeBracket"/>
        </w:rPr>
        <w:t>end note</w:t>
      </w:r>
      <w:r>
        <w:t>]</w:t>
      </w:r>
    </w:p>
    <w:p w:rsidR="0040178F" w:rsidRDefault="0092369D">
      <w:r>
        <w:t>[</w:t>
      </w:r>
      <w:r>
        <w:rPr>
          <w:rStyle w:val="Non-normativeBracket"/>
        </w:rPr>
        <w:t>Example</w:t>
      </w:r>
      <w:r>
        <w:t>: Consider the following page in a WordprocessingML document:</w:t>
      </w:r>
    </w:p>
    <w:p w:rsidR="0040178F" w:rsidRDefault="00DF1137">
      <w:r>
        <w:rPr>
          <w:noProof/>
          <w:lang w:val="en-US" w:eastAsia="en-US"/>
        </w:rPr>
        <w:drawing>
          <wp:inline distT="0" distB="0" distL="0" distR="0">
            <wp:extent cx="6391275" cy="695325"/>
            <wp:effectExtent l="0" t="0" r="0" b="0"/>
            <wp:docPr id="26030"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12"/>
                    <a:srcRect/>
                    <a:stretch>
                      <a:fillRect/>
                    </a:stretch>
                  </pic:blipFill>
                  <pic:spPr bwMode="auto">
                    <a:xfrm>
                      <a:off x="0" y="0"/>
                      <a:ext cx="6391275" cy="6953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lastRenderedPageBreak/>
        <w:t>If this WordprocessingML document is modified to leverage the behavior enabled by this element, this setting would be specified using the following WordprocessingML fragment in the document settings:</w:t>
      </w:r>
    </w:p>
    <w:p w:rsidR="0040178F" w:rsidRDefault="0092369D">
      <w:pPr>
        <w:pStyle w:val="c"/>
      </w:pPr>
      <w:r>
        <w:t>&lt;w:bordersDontSurroundFooter w:val="true"/&gt;</w:t>
      </w:r>
    </w:p>
    <w:p w:rsidR="0040178F" w:rsidRDefault="0092369D">
      <w:r>
        <w:t xml:space="preserve">The </w:t>
      </w:r>
      <w:r>
        <w:rPr>
          <w:rStyle w:val="Element"/>
        </w:rPr>
        <w:t>bordersDontSurroundFooter</w:t>
      </w:r>
      <w:r>
        <w:t xml:space="preserve"> element's </w:t>
      </w:r>
      <w:r>
        <w:rPr>
          <w:rStyle w:val="Attribute"/>
        </w:rPr>
        <w:t>val</w:t>
      </w:r>
      <w:r>
        <w:t xml:space="preserve"> attribute is equal to </w:t>
      </w:r>
      <w:r>
        <w:rPr>
          <w:rStyle w:val="Attributevalue"/>
        </w:rPr>
        <w:t>true</w:t>
      </w:r>
      <w:r>
        <w:t xml:space="preserve"> specifying that the page border shall not surround the text extents of the footer, as follows:</w:t>
      </w:r>
    </w:p>
    <w:p w:rsidR="0040178F" w:rsidRDefault="00DF1137">
      <w:r>
        <w:rPr>
          <w:noProof/>
          <w:lang w:val="en-US" w:eastAsia="en-US"/>
        </w:rPr>
        <w:drawing>
          <wp:inline distT="0" distB="0" distL="0" distR="0">
            <wp:extent cx="6400800" cy="914400"/>
            <wp:effectExtent l="0" t="0" r="0" b="0"/>
            <wp:docPr id="86279"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13"/>
                    <a:srcRect/>
                    <a:stretch>
                      <a:fillRect/>
                    </a:stretch>
                  </pic:blipFill>
                  <pic:spPr bwMode="auto">
                    <a:xfrm>
                      <a:off x="0" y="0"/>
                      <a:ext cx="6400800" cy="9144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25" w:name="_Toc147896143"/>
      <w:bookmarkStart w:id="1126" w:name="bookd54044ed-c56c-4164-9221-392b20a739ce"/>
      <w:r>
        <w:rPr>
          <w:rStyle w:val="Element"/>
        </w:rPr>
        <w:t>bordersDoNotSurroundHeader</w:t>
      </w:r>
      <w:r>
        <w:t xml:space="preserve"> (Page Border Excludes Header)</w:t>
      </w:r>
      <w:bookmarkEnd w:id="1125"/>
    </w:p>
    <w:bookmarkEnd w:id="1126"/>
    <w:p w:rsidR="0040178F" w:rsidRDefault="0092369D">
      <w:r>
        <w:t xml:space="preserve">This element specifies that a given WordprocessingML document’s page border specified using the </w:t>
      </w:r>
      <w:r>
        <w:rPr>
          <w:rStyle w:val="Element"/>
        </w:rPr>
        <w:t>pgBorders</w:t>
      </w:r>
      <w:r>
        <w:t xml:space="preserve"> element (</w:t>
      </w:r>
      <w:r w:rsidRPr="00504A30">
        <w:t>§</w:t>
      </w:r>
      <w:r w:rsidR="009664E8" w:rsidRPr="00504A30">
        <w:fldChar w:fldCharType="begin"/>
      </w:r>
      <w:r w:rsidRPr="00504A30">
        <w:instrText>REF book7be71d35-cc63-4982-9a57-f035d65926ca \r \h</w:instrText>
      </w:r>
      <w:r w:rsidR="009664E8" w:rsidRPr="00504A30">
        <w:fldChar w:fldCharType="separate"/>
      </w:r>
      <w:r w:rsidR="003B499F">
        <w:t>2.6.10</w:t>
      </w:r>
      <w:r w:rsidR="009664E8" w:rsidRPr="00504A30">
        <w:fldChar w:fldCharType="end"/>
      </w:r>
      <w:r>
        <w:t>) should not surround contents of the header.</w:t>
      </w:r>
    </w:p>
    <w:p w:rsidR="0040178F" w:rsidRDefault="0092369D">
      <w:r>
        <w:lastRenderedPageBreak/>
        <w:t xml:space="preserve">If this element is omitted, then the page border shall not exclude the header on the page. As well, this element shall be ignored if the </w:t>
      </w:r>
      <w:r>
        <w:rPr>
          <w:rStyle w:val="Element"/>
        </w:rPr>
        <w:t>pgBorders</w:t>
      </w:r>
      <w:r>
        <w:t xml:space="preserve"> element has a </w:t>
      </w:r>
      <w:r>
        <w:rPr>
          <w:rStyle w:val="Attribute"/>
        </w:rPr>
        <w:t>offsetFrom</w:t>
      </w:r>
      <w:r>
        <w:t xml:space="preserve"> attribute which is not equal to </w:t>
      </w:r>
      <w:r>
        <w:rPr>
          <w:rStyle w:val="Attributevalue"/>
        </w:rPr>
        <w:t>text</w:t>
      </w:r>
      <w:r>
        <w:t>.</w:t>
      </w:r>
    </w:p>
    <w:p w:rsidR="0040178F" w:rsidRDefault="0092369D">
      <w:r>
        <w:t>[</w:t>
      </w:r>
      <w:r>
        <w:rPr>
          <w:rStyle w:val="Non-normativeBracket"/>
        </w:rPr>
        <w:t>Note</w:t>
      </w:r>
      <w:r>
        <w:t xml:space="preserve">: If the </w:t>
      </w:r>
      <w:r>
        <w:rPr>
          <w:rStyle w:val="Element"/>
        </w:rPr>
        <w:t>pgBorders</w:t>
      </w:r>
      <w:r>
        <w:t xml:space="preserve"> element has a </w:t>
      </w:r>
      <w:r>
        <w:rPr>
          <w:rStyle w:val="Attribute"/>
        </w:rPr>
        <w:t>offsetFrom</w:t>
      </w:r>
      <w:r>
        <w:t xml:space="preserve"> attribute equal to </w:t>
      </w:r>
      <w:r>
        <w:rPr>
          <w:rStyle w:val="Attributevalue"/>
        </w:rPr>
        <w:t>page,</w:t>
      </w:r>
      <w:r>
        <w:t xml:space="preserve"> the </w:t>
      </w:r>
      <w:r>
        <w:rPr>
          <w:rStyle w:val="Element"/>
        </w:rPr>
        <w:t>bordersDontSurroundHeader</w:t>
      </w:r>
      <w:r>
        <w:t xml:space="preserve"> element shall be ignored as specifying the </w:t>
      </w:r>
      <w:r>
        <w:rPr>
          <w:rStyle w:val="Element"/>
        </w:rPr>
        <w:t>pgBorders</w:t>
      </w:r>
      <w:r>
        <w:t xml:space="preserve"> element with a </w:t>
      </w:r>
      <w:r>
        <w:rPr>
          <w:rStyle w:val="Attribute"/>
        </w:rPr>
        <w:t>offsetFrom</w:t>
      </w:r>
      <w:r>
        <w:t xml:space="preserve"> attribute equal to </w:t>
      </w:r>
      <w:r>
        <w:rPr>
          <w:rStyle w:val="Attributevalue"/>
        </w:rPr>
        <w:t>page</w:t>
      </w:r>
      <w:r>
        <w:t xml:space="preserve"> is to specify that the positioning of borders within the document shall be calculated relative to the edge of the page and therefore irrespective of document content in the header. </w:t>
      </w:r>
      <w:r>
        <w:rPr>
          <w:rStyle w:val="Non-normativeBracket"/>
        </w:rPr>
        <w:t>end note</w:t>
      </w:r>
      <w:r>
        <w:t>]</w:t>
      </w:r>
    </w:p>
    <w:p w:rsidR="0040178F" w:rsidRDefault="0092369D">
      <w:r>
        <w:t>[</w:t>
      </w:r>
      <w:r>
        <w:rPr>
          <w:rStyle w:val="Non-normativeBracket"/>
        </w:rPr>
        <w:t>Example</w:t>
      </w:r>
      <w:r>
        <w:t>: Consider the following page in a WordprocessingML document:</w:t>
      </w:r>
    </w:p>
    <w:p w:rsidR="0040178F" w:rsidRDefault="00DF1137">
      <w:r>
        <w:rPr>
          <w:noProof/>
          <w:lang w:val="en-US" w:eastAsia="en-US"/>
        </w:rPr>
        <w:drawing>
          <wp:inline distT="0" distB="0" distL="0" distR="0">
            <wp:extent cx="6391275" cy="695325"/>
            <wp:effectExtent l="0" t="0" r="0" b="0"/>
            <wp:docPr id="56016"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14"/>
                    <a:srcRect/>
                    <a:stretch>
                      <a:fillRect/>
                    </a:stretch>
                  </pic:blipFill>
                  <pic:spPr bwMode="auto">
                    <a:xfrm>
                      <a:off x="0" y="0"/>
                      <a:ext cx="6391275" cy="6953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If this WordprocessingML document is modified to leverage the behavior enabled by this element, this setting would be specified using the following WordprocessingML fragment in the document settings:</w:t>
      </w:r>
    </w:p>
    <w:p w:rsidR="0040178F" w:rsidRDefault="0092369D">
      <w:pPr>
        <w:pStyle w:val="c"/>
      </w:pPr>
      <w:r>
        <w:t>&lt;w:bordersDontSurroundHeader w:val="true"/&gt;</w:t>
      </w:r>
    </w:p>
    <w:p w:rsidR="0040178F" w:rsidRDefault="0092369D">
      <w:r>
        <w:t xml:space="preserve">The </w:t>
      </w:r>
      <w:r>
        <w:rPr>
          <w:rStyle w:val="Element"/>
        </w:rPr>
        <w:t>bordersDontSurroundHeader</w:t>
      </w:r>
      <w:r>
        <w:t xml:space="preserve"> element's </w:t>
      </w:r>
      <w:r>
        <w:rPr>
          <w:rStyle w:val="Attribute"/>
        </w:rPr>
        <w:t>val</w:t>
      </w:r>
      <w:r>
        <w:t xml:space="preserve"> attribute is equal to </w:t>
      </w:r>
      <w:r>
        <w:rPr>
          <w:rStyle w:val="Attributevalue"/>
        </w:rPr>
        <w:t>true</w:t>
      </w:r>
      <w:r>
        <w:t xml:space="preserve"> specifying that the page border shall not surround the text extents of the header, as follows:</w:t>
      </w:r>
    </w:p>
    <w:p w:rsidR="0040178F" w:rsidRDefault="00DF1137">
      <w:r>
        <w:rPr>
          <w:noProof/>
          <w:lang w:val="en-US" w:eastAsia="en-US"/>
        </w:rPr>
        <w:drawing>
          <wp:inline distT="0" distB="0" distL="0" distR="0">
            <wp:extent cx="6391275" cy="1076325"/>
            <wp:effectExtent l="0" t="0" r="0" b="0"/>
            <wp:docPr id="8673"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15"/>
                    <a:srcRect/>
                    <a:stretch>
                      <a:fillRect/>
                    </a:stretch>
                  </pic:blipFill>
                  <pic:spPr bwMode="auto">
                    <a:xfrm>
                      <a:off x="0" y="0"/>
                      <a:ext cx="6391275" cy="10763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27" w:name="_Toc147896144"/>
      <w:bookmarkStart w:id="1128" w:name="bookae745c21-fe62-4e2f-91b4-08c321a95561"/>
      <w:r>
        <w:rPr>
          <w:rStyle w:val="Element"/>
        </w:rPr>
        <w:t>caption</w:t>
      </w:r>
      <w:r>
        <w:t xml:space="preserve"> (Single Caption Type Definition)</w:t>
      </w:r>
      <w:bookmarkEnd w:id="1127"/>
    </w:p>
    <w:bookmarkEnd w:id="1128"/>
    <w:p w:rsidR="0040178F" w:rsidRDefault="0092369D">
      <w:r>
        <w:t xml:space="preserve">This element specifies the contents and positioning for captions which may be used to automatically label objects in a WordprocessingML document. A </w:t>
      </w:r>
      <w:r>
        <w:rPr>
          <w:rStyle w:val="Term"/>
        </w:rPr>
        <w:t>caption</w:t>
      </w:r>
      <w:r>
        <w:t xml:space="preserve"> is a string that labels an object included in a WordprocessingML document, and typically consists of a string plus a field which numbers this item within a collection of similar objects.</w:t>
      </w:r>
    </w:p>
    <w:p w:rsidR="0040178F" w:rsidRDefault="0092369D">
      <w:r>
        <w:t>[</w:t>
      </w:r>
      <w:r>
        <w:rPr>
          <w:rStyle w:val="Non-normativeBracket"/>
        </w:rPr>
        <w:t>Example</w:t>
      </w:r>
      <w:r>
        <w:t>: Consider the diagram below illustrating a WordprocessingML document containing a table that has been labeled with a caption:</w:t>
      </w:r>
    </w:p>
    <w:p w:rsidR="0040178F" w:rsidRDefault="00DF1137">
      <w:r>
        <w:rPr>
          <w:noProof/>
          <w:lang w:val="en-US" w:eastAsia="en-US"/>
        </w:rPr>
        <w:drawing>
          <wp:inline distT="0" distB="0" distL="0" distR="0">
            <wp:extent cx="2016760" cy="2614930"/>
            <wp:effectExtent l="0" t="0" r="0" b="0"/>
            <wp:docPr id="1206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6"/>
                    <a:srcRect/>
                    <a:stretch>
                      <a:fillRect/>
                    </a:stretch>
                  </pic:blipFill>
                  <pic:spPr bwMode="auto">
                    <a:xfrm>
                      <a:off x="0" y="0"/>
                      <a:ext cx="2016760" cy="26149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In this diagram, the table contained in the WordprocessingML document has been labeled by inserting a caption below the table consisting of the string </w:t>
      </w:r>
      <w:r>
        <w:rPr>
          <w:rStyle w:val="Attributevalue"/>
        </w:rPr>
        <w:t>Table</w:t>
      </w:r>
      <w:r>
        <w:t xml:space="preserve"> followed by a field whose result is a decimal number. The settings which automatically produced this form of caption are specified using the following WordprocessingML fragment:</w:t>
      </w:r>
    </w:p>
    <w:p w:rsidR="0040178F" w:rsidRDefault="0092369D">
      <w:pPr>
        <w:pStyle w:val="c"/>
      </w:pPr>
      <w:r>
        <w:t>&lt;w:captions&gt;</w:t>
      </w:r>
      <w:r>
        <w:br/>
        <w:t xml:space="preserve">  &lt;w:caption w:name="Table" w:pos="below" w:numFmt="decimal" /&gt;</w:t>
      </w:r>
      <w:r>
        <w:br/>
        <w:t>&lt;/w:captions&gt;</w:t>
      </w:r>
    </w:p>
    <w:p w:rsidR="0040178F" w:rsidRDefault="0092369D">
      <w:r>
        <w:lastRenderedPageBreak/>
        <w:t xml:space="preserve">The </w:t>
      </w:r>
      <w:r>
        <w:rPr>
          <w:rStyle w:val="Element"/>
        </w:rPr>
        <w:t>caption</w:t>
      </w:r>
      <w:r>
        <w:t xml:space="preserve"> element specifies the parameters for the resulting caption to be used to automatically label content within the WordprocessingML document. Specifically, the </w:t>
      </w:r>
      <w:r>
        <w:rPr>
          <w:rStyle w:val="Attribute"/>
        </w:rPr>
        <w:t>name</w:t>
      </w:r>
      <w:r>
        <w:t xml:space="preserve"> and </w:t>
      </w:r>
      <w:r>
        <w:rPr>
          <w:rStyle w:val="Attribute"/>
        </w:rPr>
        <w:t>numFmt</w:t>
      </w:r>
      <w:r>
        <w:t xml:space="preserve"> attributes specify that captions of this type inserted in the given WordprocessingML document shall consist of the string </w:t>
      </w:r>
      <w:r>
        <w:rPr>
          <w:rStyle w:val="Attributevalue"/>
        </w:rPr>
        <w:t>Table</w:t>
      </w:r>
      <w:r>
        <w:t xml:space="preserve"> followed by an incrementing decimal number field. In addition, the </w:t>
      </w:r>
      <w:r>
        <w:rPr>
          <w:rStyle w:val="Attribute"/>
        </w:rPr>
        <w:t>pos</w:t>
      </w:r>
      <w:r>
        <w:t xml:space="preserve"> attribute specifies that these captions shall be placed below the object they are used to label. </w:t>
      </w:r>
    </w:p>
    <w:p w:rsidR="0040178F" w:rsidRDefault="0092369D">
      <w:r>
        <w:t xml:space="preserve">WordprocessingML is designed such that the </w:t>
      </w:r>
      <w:r>
        <w:rPr>
          <w:rStyle w:val="Element"/>
        </w:rPr>
        <w:t>caption</w:t>
      </w:r>
      <w:r>
        <w:t xml:space="preserve"> element may be used in conjunction with applications to provide a dynamic captioning experience. In other words, an application may use the WordprocessingML in the example above to automatically insert a caption consisting of the string </w:t>
      </w:r>
      <w:r>
        <w:rPr>
          <w:rStyle w:val="Attributevalue"/>
        </w:rPr>
        <w:t>Table</w:t>
      </w:r>
      <w:r>
        <w:t xml:space="preserve"> followed by an incrementing decimal number field below tables when tables are inserted into a WordprocessingML document as defined by the </w:t>
      </w:r>
      <w:r>
        <w:rPr>
          <w:rStyle w:val="Element"/>
        </w:rPr>
        <w:t>autoCaption</w:t>
      </w:r>
      <w:r>
        <w:t xml:space="preserve"> element (§</w:t>
      </w:r>
      <w:r w:rsidR="009664E8">
        <w:fldChar w:fldCharType="begin"/>
      </w:r>
      <w:r>
        <w:instrText>REF book29cbcfa3-0a58-4875-a6df-8d51a63c38d3 \r \h</w:instrText>
      </w:r>
      <w:r w:rsidR="009664E8">
        <w:fldChar w:fldCharType="separate"/>
      </w:r>
      <w:r w:rsidR="003B499F">
        <w:t>2.15.1.7</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ptions</w:t>
            </w:r>
            <w:r>
              <w:t xml:space="preserve"> (§</w:t>
            </w:r>
            <w:r w:rsidR="009664E8">
              <w:fldChar w:fldCharType="begin"/>
            </w:r>
            <w:r w:rsidR="00241828">
              <w:instrText>REF bookc10733bd-d5a4-4c7c-b486-4bc0e35d6f2e \r \h</w:instrText>
            </w:r>
            <w:r w:rsidR="009664E8">
              <w:fldChar w:fldCharType="separate"/>
            </w:r>
            <w:r w:rsidR="003B499F">
              <w:t>2.15.1.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hapNum</w:t>
            </w:r>
            <w:r>
              <w:t xml:space="preserve"> (Include Chapter Number in Field for Caption)</w:t>
            </w:r>
          </w:p>
        </w:tc>
        <w:tc>
          <w:tcPr>
            <w:tcW w:w="4000" w:type="pct"/>
          </w:tcPr>
          <w:p w:rsidR="0040178F" w:rsidRDefault="0092369D">
            <w:r>
              <w:t xml:space="preserve">Specifies whether or not to display numbering associated with the most recent chapter heading in the WordprocessingML document within the caption field. A </w:t>
            </w:r>
            <w:r>
              <w:rPr>
                <w:rStyle w:val="Term"/>
              </w:rPr>
              <w:t>chapter heading</w:t>
            </w:r>
            <w:r>
              <w:t xml:space="preserve"> is a paragraph of text within a WordprocessingML document that is formatted with a style that has been specified by the </w:t>
            </w:r>
            <w:r>
              <w:rPr>
                <w:rStyle w:val="Attribute"/>
              </w:rPr>
              <w:t>heading</w:t>
            </w:r>
            <w:r>
              <w:t xml:space="preserve"> attribute to demarcate chapters in documents.</w:t>
            </w:r>
          </w:p>
          <w:p w:rsidR="0040178F" w:rsidRDefault="0040178F"/>
          <w:p w:rsidR="0040178F" w:rsidRDefault="0092369D">
            <w:r>
              <w:t xml:space="preserve">Only a style with its </w:t>
            </w:r>
            <w:r>
              <w:rPr>
                <w:rStyle w:val="Attribute"/>
              </w:rPr>
              <w:t>styleID</w:t>
            </w:r>
            <w:r>
              <w:t xml:space="preserve"> attribute equal to </w:t>
            </w:r>
            <w:r>
              <w:rPr>
                <w:rStyle w:val="Attributevalue"/>
              </w:rPr>
              <w:t>Heading1</w:t>
            </w:r>
            <w:r>
              <w:t xml:space="preserve">, </w:t>
            </w:r>
            <w:r>
              <w:rPr>
                <w:rStyle w:val="Attributevalue"/>
              </w:rPr>
              <w:t>Heading2</w:t>
            </w:r>
            <w:r>
              <w:t xml:space="preserve">, </w:t>
            </w:r>
            <w:r>
              <w:rPr>
                <w:rStyle w:val="Attributevalue"/>
              </w:rPr>
              <w:t>Heading3</w:t>
            </w:r>
            <w:r>
              <w:t xml:space="preserve">, </w:t>
            </w:r>
            <w:r>
              <w:rPr>
                <w:rStyle w:val="Attributevalue"/>
              </w:rPr>
              <w:t>Heading4</w:t>
            </w:r>
            <w:r>
              <w:t xml:space="preserve">, </w:t>
            </w:r>
            <w:r>
              <w:rPr>
                <w:rStyle w:val="Attributevalue"/>
              </w:rPr>
              <w:t>Heading5</w:t>
            </w:r>
            <w:r>
              <w:t xml:space="preserve">, </w:t>
            </w:r>
            <w:r>
              <w:rPr>
                <w:rStyle w:val="Attributevalue"/>
              </w:rPr>
              <w:t>Heading6</w:t>
            </w:r>
            <w:r>
              <w:t xml:space="preserve">, </w:t>
            </w:r>
            <w:r>
              <w:rPr>
                <w:rStyle w:val="Attributevalue"/>
              </w:rPr>
              <w:t>Heading7</w:t>
            </w:r>
            <w:r>
              <w:t xml:space="preserve">, </w:t>
            </w:r>
            <w:r>
              <w:rPr>
                <w:rStyle w:val="Attributevalue"/>
              </w:rPr>
              <w:t>Heading8</w:t>
            </w:r>
            <w:r>
              <w:t xml:space="preserve">, or </w:t>
            </w:r>
            <w:r>
              <w:rPr>
                <w:rStyle w:val="Attributevalue"/>
              </w:rPr>
              <w:t>Heading9</w:t>
            </w:r>
            <w:r>
              <w:t xml:space="preserve"> may be specified as the style used to demarcate chapters in a document. The choice of which of these heading levels shall be used to determine the current chapter number is defined by the value of the corresponding </w:t>
            </w:r>
            <w:r>
              <w:rPr>
                <w:rStyle w:val="Attribute"/>
              </w:rPr>
              <w:t>heading</w:t>
            </w:r>
            <w:r>
              <w:t xml:space="preserve"> attribute. [</w:t>
            </w:r>
            <w:r>
              <w:rPr>
                <w:rStyle w:val="Non-normativeBracket"/>
              </w:rPr>
              <w:t>Example</w:t>
            </w:r>
            <w:r>
              <w:t xml:space="preserve">: </w:t>
            </w:r>
            <w:r>
              <w:rPr>
                <w:rStyle w:val="Attributevalue"/>
              </w:rPr>
              <w:t>Heading1</w:t>
            </w:r>
            <w:r>
              <w:t xml:space="preserve"> is used as the chapter heading when </w:t>
            </w:r>
            <w:r>
              <w:rPr>
                <w:rStyle w:val="Attribute"/>
              </w:rPr>
              <w:t>chapNum</w:t>
            </w:r>
            <w:r>
              <w:t xml:space="preserve"> is </w:t>
            </w:r>
            <w:r>
              <w:rPr>
                <w:rStyle w:val="Attributevalue"/>
              </w:rPr>
              <w:t>true</w:t>
            </w:r>
            <w:r>
              <w:t xml:space="preserve"> and </w:t>
            </w:r>
            <w:r>
              <w:rPr>
                <w:rStyle w:val="Attribute"/>
              </w:rPr>
              <w:t>heading</w:t>
            </w:r>
            <w:r>
              <w:t xml:space="preserve"> is </w:t>
            </w:r>
            <w:r>
              <w:rPr>
                <w:rStyle w:val="Attributevalue"/>
              </w:rPr>
              <w:t>1</w:t>
            </w:r>
            <w:r>
              <w:t xml:space="preserve">. </w:t>
            </w:r>
            <w:r>
              <w:rPr>
                <w:rStyle w:val="Non-normativeBracket"/>
              </w:rPr>
              <w:t>end example</w:t>
            </w:r>
            <w:r>
              <w:t>]</w:t>
            </w:r>
          </w:p>
          <w:p w:rsidR="0040178F" w:rsidRDefault="0040178F"/>
          <w:p w:rsidR="0040178F" w:rsidRDefault="0092369D">
            <w:r>
              <w:t>If this attribute is omitted, then chapter numbers shall not be included in the resulting caption.</w:t>
            </w:r>
          </w:p>
          <w:p w:rsidR="0040178F" w:rsidRDefault="0040178F"/>
          <w:p w:rsidR="0040178F" w:rsidRDefault="0092369D">
            <w:r>
              <w:t>[</w:t>
            </w:r>
            <w:r>
              <w:rPr>
                <w:rStyle w:val="Non-normativeBracket"/>
              </w:rPr>
              <w:t>Example</w:t>
            </w:r>
            <w:r>
              <w:t>: Consider the diagram below:</w:t>
            </w:r>
          </w:p>
          <w:p w:rsidR="0040178F" w:rsidRDefault="0040178F"/>
          <w:tbl>
            <w:tblPr>
              <w:tblStyle w:val="TableGrid"/>
              <w:tblW w:w="0" w:type="auto"/>
              <w:tblLayout w:type="fixed"/>
              <w:tblLook w:val="04A0"/>
            </w:tblPr>
            <w:tblGrid>
              <w:gridCol w:w="3410"/>
              <w:gridCol w:w="3515"/>
            </w:tblGrid>
            <w:tr w:rsidR="00092DCB">
              <w:tc>
                <w:tcPr>
                  <w:tcW w:w="3410" w:type="dxa"/>
                </w:tcPr>
                <w:p w:rsidR="0040178F" w:rsidRDefault="00FE5A52">
                  <w:r>
                    <w:lastRenderedPageBreak/>
                    <w:pict>
                      <v:shape id="_x0000_i1052" type="#_x0000_t75" style="width:159pt;height:205.5pt">
                        <v:imagedata r:id="rId117" o:title=""/>
                      </v:shape>
                    </w:pict>
                  </w:r>
                </w:p>
              </w:tc>
              <w:tc>
                <w:tcPr>
                  <w:tcW w:w="3515" w:type="dxa"/>
                </w:tcPr>
                <w:p w:rsidR="0040178F" w:rsidRDefault="00FE5A52">
                  <w:r>
                    <w:pict>
                      <v:shape id="_x0000_i1053" type="#_x0000_t75" style="width:164pt;height:211.5pt">
                        <v:imagedata r:id="rId118" o:title=""/>
                      </v:shape>
                    </w:pict>
                  </w:r>
                </w:p>
              </w:tc>
            </w:tr>
          </w:tbl>
          <w:p w:rsidR="0040178F" w:rsidRDefault="0040178F"/>
          <w:p w:rsidR="0040178F" w:rsidRDefault="0092369D">
            <w:r>
              <w:t xml:space="preserve">This diagram depicts a WordprocessingML document containing two chapters, each containing two tables labeled with captions. The Heading 2 style has been associated with chapter headings and applied to the strings: </w:t>
            </w:r>
            <w:r>
              <w:rPr>
                <w:rStyle w:val="Codefragment"/>
              </w:rPr>
              <w:t>Chapter 1 - FY02</w:t>
            </w:r>
            <w:r>
              <w:t xml:space="preserve"> and </w:t>
            </w:r>
            <w:r>
              <w:rPr>
                <w:rStyle w:val="Codefragment"/>
              </w:rPr>
              <w:t>Chapter 2 - FY03</w:t>
            </w:r>
            <w:r>
              <w:t xml:space="preserve"> in this document.</w:t>
            </w:r>
          </w:p>
          <w:p w:rsidR="0040178F" w:rsidRDefault="0040178F"/>
          <w:p w:rsidR="0040178F" w:rsidRDefault="0092369D">
            <w:r>
              <w:t xml:space="preserve">Specifically, the style used to demarcate chapters, is the style with a </w:t>
            </w:r>
            <w:r>
              <w:rPr>
                <w:rStyle w:val="Attribute"/>
              </w:rPr>
              <w:t>styleID</w:t>
            </w:r>
            <w:r>
              <w:t xml:space="preserve"> attribute equal to </w:t>
            </w:r>
            <w:r>
              <w:rPr>
                <w:rStyle w:val="Attributevalue"/>
              </w:rPr>
              <w:t>Heading2</w:t>
            </w:r>
            <w:r>
              <w:t xml:space="preserve"> as specified by the </w:t>
            </w:r>
            <w:r>
              <w:rPr>
                <w:rStyle w:val="Attribute"/>
              </w:rPr>
              <w:t>heading</w:t>
            </w:r>
            <w:r>
              <w:t xml:space="preserve"> attribute value of </w:t>
            </w:r>
            <w:smartTag w:uri="urn:schemas-microsoft-com:office:smarttags" w:element="metricconverter">
              <w:smartTagPr>
                <w:attr w:name="ProductID" w:val="2 in"/>
              </w:smartTagPr>
              <w:r>
                <w:rPr>
                  <w:rStyle w:val="Attributevalue"/>
                </w:rPr>
                <w:t>2</w:t>
              </w:r>
              <w:r>
                <w:t xml:space="preserve"> in</w:t>
              </w:r>
            </w:smartTag>
            <w:r>
              <w:t xml:space="preserve"> the WordprocessingML for this caption, defined as follows:</w:t>
            </w:r>
          </w:p>
          <w:p w:rsidR="0040178F" w:rsidRDefault="0040178F"/>
          <w:p w:rsidR="0040178F" w:rsidRDefault="0092369D">
            <w:pPr>
              <w:pStyle w:val="c"/>
            </w:pPr>
            <w:r>
              <w:t xml:space="preserve">&lt;w:caption w:name="Table" w:pos="below" w:chapNum="true" w:heading="2" w:numFmt="upperCase" w:sep="8212" /&gt; </w:t>
            </w:r>
          </w:p>
          <w:p w:rsidR="0040178F" w:rsidRDefault="0040178F"/>
          <w:p w:rsidR="0040178F" w:rsidRDefault="0092369D">
            <w:r>
              <w:t xml:space="preserve">The </w:t>
            </w:r>
            <w:r>
              <w:rPr>
                <w:rStyle w:val="Attribute"/>
              </w:rPr>
              <w:t>chapNum</w:t>
            </w:r>
            <w:r>
              <w:t xml:space="preserve"> attribute has a value of </w:t>
            </w:r>
            <w:r>
              <w:rPr>
                <w:rStyle w:val="Attributevalue"/>
              </w:rPr>
              <w:t>true</w:t>
            </w:r>
            <w:r>
              <w:t>, specifying that the captions used to label the tables within this document will contain a symbol corresponding to the one-based index of the chapter in which it is contained.</w:t>
            </w:r>
          </w:p>
          <w:p w:rsidR="0040178F" w:rsidRDefault="0040178F"/>
          <w:p w:rsidR="0040178F" w:rsidRDefault="0092369D">
            <w:r>
              <w:t xml:space="preserve">This can be seen in that the captions in Chapter 1 contain a </w:t>
            </w:r>
            <w:r>
              <w:rPr>
                <w:rStyle w:val="Attributevalue"/>
              </w:rPr>
              <w:t>1</w:t>
            </w:r>
            <w:r>
              <w:t xml:space="preserve">, while the captions in Chapter 2 contain a </w:t>
            </w:r>
            <w:r>
              <w:rPr>
                <w:rStyle w:val="Attributevalue"/>
              </w:rPr>
              <w:t>2</w:t>
            </w:r>
            <w:r>
              <w:t xml:space="preserve">, each corresponding with their respective chapter numb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heading</w:t>
            </w:r>
            <w:r>
              <w:t xml:space="preserve"> (Style for Chapter Headings)</w:t>
            </w:r>
          </w:p>
        </w:tc>
        <w:tc>
          <w:tcPr>
            <w:tcW w:w="4000" w:type="pct"/>
          </w:tcPr>
          <w:p w:rsidR="0040178F" w:rsidRDefault="0092369D">
            <w:r>
              <w:t>Specifies the given style that is used to demarcate chapter headings in a document.</w:t>
            </w:r>
          </w:p>
          <w:p w:rsidR="0040178F" w:rsidRDefault="0040178F"/>
          <w:p w:rsidR="0040178F" w:rsidRDefault="0092369D">
            <w:r>
              <w:t xml:space="preserve">This value is used to link the chapter headings with paragraphs with a </w:t>
            </w:r>
            <w:r>
              <w:rPr>
                <w:rStyle w:val="Attribute"/>
              </w:rPr>
              <w:t>styleID</w:t>
            </w:r>
            <w:r>
              <w:t xml:space="preserve"> attribute as follows:</w:t>
            </w:r>
          </w:p>
          <w:tbl>
            <w:tblPr>
              <w:tblStyle w:val="ElementTable"/>
              <w:tblW w:w="0" w:type="auto"/>
              <w:tblLayout w:type="fixed"/>
              <w:tblLook w:val="04A0"/>
            </w:tblPr>
            <w:tblGrid>
              <w:gridCol w:w="3460"/>
              <w:gridCol w:w="3461"/>
            </w:tblGrid>
            <w:tr w:rsidR="00092DCB" w:rsidTr="00092DCB">
              <w:trPr>
                <w:cnfStyle w:val="100000000000"/>
              </w:trPr>
              <w:tc>
                <w:tcPr>
                  <w:tcW w:w="3460" w:type="dxa"/>
                </w:tcPr>
                <w:p w:rsidR="0040178F" w:rsidRDefault="0092369D">
                  <w:r>
                    <w:t>Value</w:t>
                  </w:r>
                </w:p>
              </w:tc>
              <w:tc>
                <w:tcPr>
                  <w:tcW w:w="3461" w:type="dxa"/>
                </w:tcPr>
                <w:p w:rsidR="0040178F" w:rsidRDefault="0092369D">
                  <w:r>
                    <w:t>Description</w:t>
                  </w:r>
                </w:p>
              </w:tc>
            </w:tr>
            <w:tr w:rsidR="00092DCB" w:rsidTr="00092DCB">
              <w:tc>
                <w:tcPr>
                  <w:tcW w:w="3460" w:type="dxa"/>
                </w:tcPr>
                <w:p w:rsidR="0040178F" w:rsidRDefault="0092369D">
                  <w:pPr>
                    <w:rPr>
                      <w:rStyle w:val="Codefragment"/>
                    </w:rPr>
                  </w:pPr>
                  <w:r>
                    <w:rPr>
                      <w:rStyle w:val="Codefragment"/>
                    </w:rPr>
                    <w:t>1</w:t>
                  </w:r>
                </w:p>
              </w:tc>
              <w:tc>
                <w:tcPr>
                  <w:tcW w:w="3461" w:type="dxa"/>
                </w:tcPr>
                <w:p w:rsidR="0040178F" w:rsidRDefault="0092369D">
                  <w:r>
                    <w:t xml:space="preserve">Style with </w:t>
                  </w:r>
                  <w:r>
                    <w:rPr>
                      <w:rStyle w:val="Attribute"/>
                    </w:rPr>
                    <w:t>styleID</w:t>
                  </w:r>
                  <w:r>
                    <w:t xml:space="preserve"> of </w:t>
                  </w:r>
                  <w:r>
                    <w:rPr>
                      <w:rStyle w:val="Attributevalue"/>
                    </w:rPr>
                    <w:t>Heading1</w:t>
                  </w:r>
                </w:p>
              </w:tc>
            </w:tr>
            <w:tr w:rsidR="00092DCB" w:rsidTr="00092DCB">
              <w:tc>
                <w:tcPr>
                  <w:tcW w:w="3460" w:type="dxa"/>
                </w:tcPr>
                <w:p w:rsidR="0040178F" w:rsidRDefault="0092369D">
                  <w:pPr>
                    <w:rPr>
                      <w:rStyle w:val="Codefragment"/>
                    </w:rPr>
                  </w:pPr>
                  <w:r>
                    <w:rPr>
                      <w:rStyle w:val="Codefragment"/>
                    </w:rPr>
                    <w:lastRenderedPageBreak/>
                    <w:t>2</w:t>
                  </w:r>
                </w:p>
              </w:tc>
              <w:tc>
                <w:tcPr>
                  <w:tcW w:w="3461" w:type="dxa"/>
                </w:tcPr>
                <w:p w:rsidR="0040178F" w:rsidRDefault="0092369D">
                  <w:r>
                    <w:t xml:space="preserve">Style with </w:t>
                  </w:r>
                  <w:r>
                    <w:rPr>
                      <w:rStyle w:val="Attribute"/>
                    </w:rPr>
                    <w:t>styleID</w:t>
                  </w:r>
                  <w:r>
                    <w:t xml:space="preserve"> of </w:t>
                  </w:r>
                  <w:r>
                    <w:rPr>
                      <w:rStyle w:val="Attributevalue"/>
                    </w:rPr>
                    <w:t>Heading2</w:t>
                  </w:r>
                </w:p>
              </w:tc>
            </w:tr>
            <w:tr w:rsidR="00092DCB" w:rsidTr="00092DCB">
              <w:tc>
                <w:tcPr>
                  <w:tcW w:w="3460" w:type="dxa"/>
                </w:tcPr>
                <w:p w:rsidR="0040178F" w:rsidRDefault="0092369D">
                  <w:pPr>
                    <w:rPr>
                      <w:rStyle w:val="Codefragment"/>
                    </w:rPr>
                  </w:pPr>
                  <w:r>
                    <w:rPr>
                      <w:rStyle w:val="Codefragment"/>
                    </w:rPr>
                    <w:t>3</w:t>
                  </w:r>
                </w:p>
              </w:tc>
              <w:tc>
                <w:tcPr>
                  <w:tcW w:w="3461" w:type="dxa"/>
                </w:tcPr>
                <w:p w:rsidR="0040178F" w:rsidRDefault="0092369D">
                  <w:r>
                    <w:t xml:space="preserve">Style with </w:t>
                  </w:r>
                  <w:r>
                    <w:rPr>
                      <w:rStyle w:val="Attribute"/>
                    </w:rPr>
                    <w:t>styleID</w:t>
                  </w:r>
                  <w:r>
                    <w:t xml:space="preserve"> of </w:t>
                  </w:r>
                  <w:r>
                    <w:rPr>
                      <w:rStyle w:val="Attributevalue"/>
                    </w:rPr>
                    <w:t>Heading3</w:t>
                  </w:r>
                </w:p>
              </w:tc>
            </w:tr>
            <w:tr w:rsidR="00092DCB" w:rsidTr="00092DCB">
              <w:tc>
                <w:tcPr>
                  <w:tcW w:w="3460" w:type="dxa"/>
                </w:tcPr>
                <w:p w:rsidR="0040178F" w:rsidRDefault="0092369D">
                  <w:pPr>
                    <w:rPr>
                      <w:rStyle w:val="Codefragment"/>
                    </w:rPr>
                  </w:pPr>
                  <w:r>
                    <w:rPr>
                      <w:rStyle w:val="Codefragment"/>
                    </w:rPr>
                    <w:t>4</w:t>
                  </w:r>
                </w:p>
              </w:tc>
              <w:tc>
                <w:tcPr>
                  <w:tcW w:w="3461" w:type="dxa"/>
                </w:tcPr>
                <w:p w:rsidR="0040178F" w:rsidRDefault="0092369D">
                  <w:r>
                    <w:t xml:space="preserve">Style with </w:t>
                  </w:r>
                  <w:r>
                    <w:rPr>
                      <w:rStyle w:val="Attribute"/>
                    </w:rPr>
                    <w:t>styleID</w:t>
                  </w:r>
                  <w:r>
                    <w:t xml:space="preserve"> of </w:t>
                  </w:r>
                  <w:r>
                    <w:rPr>
                      <w:rStyle w:val="Attributevalue"/>
                    </w:rPr>
                    <w:t>Heading4</w:t>
                  </w:r>
                </w:p>
              </w:tc>
            </w:tr>
            <w:tr w:rsidR="00092DCB" w:rsidTr="00092DCB">
              <w:tc>
                <w:tcPr>
                  <w:tcW w:w="3460" w:type="dxa"/>
                </w:tcPr>
                <w:p w:rsidR="0040178F" w:rsidRDefault="0092369D">
                  <w:pPr>
                    <w:rPr>
                      <w:rStyle w:val="Codefragment"/>
                    </w:rPr>
                  </w:pPr>
                  <w:r>
                    <w:rPr>
                      <w:rStyle w:val="Codefragment"/>
                    </w:rPr>
                    <w:t>5</w:t>
                  </w:r>
                </w:p>
              </w:tc>
              <w:tc>
                <w:tcPr>
                  <w:tcW w:w="3461" w:type="dxa"/>
                </w:tcPr>
                <w:p w:rsidR="0040178F" w:rsidRDefault="0092369D">
                  <w:r>
                    <w:t xml:space="preserve">Style with </w:t>
                  </w:r>
                  <w:r>
                    <w:rPr>
                      <w:rStyle w:val="Attribute"/>
                    </w:rPr>
                    <w:t>styleID</w:t>
                  </w:r>
                  <w:r>
                    <w:t xml:space="preserve"> of </w:t>
                  </w:r>
                  <w:r>
                    <w:rPr>
                      <w:rStyle w:val="Attributevalue"/>
                    </w:rPr>
                    <w:t>Heading5</w:t>
                  </w:r>
                </w:p>
              </w:tc>
            </w:tr>
            <w:tr w:rsidR="00092DCB" w:rsidTr="00092DCB">
              <w:tc>
                <w:tcPr>
                  <w:tcW w:w="3460" w:type="dxa"/>
                </w:tcPr>
                <w:p w:rsidR="0040178F" w:rsidRDefault="0092369D">
                  <w:pPr>
                    <w:rPr>
                      <w:rStyle w:val="Codefragment"/>
                    </w:rPr>
                  </w:pPr>
                  <w:r>
                    <w:rPr>
                      <w:rStyle w:val="Codefragment"/>
                    </w:rPr>
                    <w:t>6</w:t>
                  </w:r>
                </w:p>
              </w:tc>
              <w:tc>
                <w:tcPr>
                  <w:tcW w:w="3461" w:type="dxa"/>
                </w:tcPr>
                <w:p w:rsidR="0040178F" w:rsidRDefault="0092369D">
                  <w:r>
                    <w:t xml:space="preserve">Style with </w:t>
                  </w:r>
                  <w:r>
                    <w:rPr>
                      <w:rStyle w:val="Attribute"/>
                    </w:rPr>
                    <w:t>styleID</w:t>
                  </w:r>
                  <w:r>
                    <w:t xml:space="preserve"> of </w:t>
                  </w:r>
                  <w:r>
                    <w:rPr>
                      <w:rStyle w:val="Attributevalue"/>
                    </w:rPr>
                    <w:t>Heading6</w:t>
                  </w:r>
                </w:p>
              </w:tc>
            </w:tr>
            <w:tr w:rsidR="00092DCB" w:rsidTr="00092DCB">
              <w:tc>
                <w:tcPr>
                  <w:tcW w:w="3460" w:type="dxa"/>
                </w:tcPr>
                <w:p w:rsidR="0040178F" w:rsidRDefault="0092369D">
                  <w:pPr>
                    <w:rPr>
                      <w:rStyle w:val="Codefragment"/>
                    </w:rPr>
                  </w:pPr>
                  <w:r>
                    <w:rPr>
                      <w:rStyle w:val="Codefragment"/>
                    </w:rPr>
                    <w:t>7</w:t>
                  </w:r>
                </w:p>
              </w:tc>
              <w:tc>
                <w:tcPr>
                  <w:tcW w:w="3461" w:type="dxa"/>
                </w:tcPr>
                <w:p w:rsidR="0040178F" w:rsidRDefault="0092369D">
                  <w:r>
                    <w:t xml:space="preserve">Style with </w:t>
                  </w:r>
                  <w:r>
                    <w:rPr>
                      <w:rStyle w:val="Attribute"/>
                    </w:rPr>
                    <w:t>styleID</w:t>
                  </w:r>
                  <w:r>
                    <w:t xml:space="preserve"> of </w:t>
                  </w:r>
                  <w:r>
                    <w:rPr>
                      <w:rStyle w:val="Attributevalue"/>
                    </w:rPr>
                    <w:t>Heading7</w:t>
                  </w:r>
                </w:p>
              </w:tc>
            </w:tr>
            <w:tr w:rsidR="00092DCB" w:rsidTr="00092DCB">
              <w:tc>
                <w:tcPr>
                  <w:tcW w:w="3460" w:type="dxa"/>
                </w:tcPr>
                <w:p w:rsidR="0040178F" w:rsidRDefault="0092369D">
                  <w:pPr>
                    <w:rPr>
                      <w:rStyle w:val="Codefragment"/>
                    </w:rPr>
                  </w:pPr>
                  <w:r>
                    <w:rPr>
                      <w:rStyle w:val="Codefragment"/>
                    </w:rPr>
                    <w:t>8</w:t>
                  </w:r>
                </w:p>
              </w:tc>
              <w:tc>
                <w:tcPr>
                  <w:tcW w:w="3461" w:type="dxa"/>
                </w:tcPr>
                <w:p w:rsidR="0040178F" w:rsidRDefault="0092369D">
                  <w:r>
                    <w:t xml:space="preserve">Style with </w:t>
                  </w:r>
                  <w:r>
                    <w:rPr>
                      <w:rStyle w:val="Attribute"/>
                    </w:rPr>
                    <w:t>styleID</w:t>
                  </w:r>
                  <w:r>
                    <w:t xml:space="preserve"> of </w:t>
                  </w:r>
                  <w:r>
                    <w:rPr>
                      <w:rStyle w:val="Attributevalue"/>
                    </w:rPr>
                    <w:t>Heading8</w:t>
                  </w:r>
                </w:p>
              </w:tc>
            </w:tr>
            <w:tr w:rsidR="00092DCB" w:rsidTr="00092DCB">
              <w:tc>
                <w:tcPr>
                  <w:tcW w:w="3460" w:type="dxa"/>
                </w:tcPr>
                <w:p w:rsidR="0040178F" w:rsidRDefault="0092369D">
                  <w:pPr>
                    <w:rPr>
                      <w:rStyle w:val="Codefragment"/>
                    </w:rPr>
                  </w:pPr>
                  <w:r>
                    <w:rPr>
                      <w:rStyle w:val="Codefragment"/>
                    </w:rPr>
                    <w:t>9</w:t>
                  </w:r>
                </w:p>
              </w:tc>
              <w:tc>
                <w:tcPr>
                  <w:tcW w:w="3461" w:type="dxa"/>
                </w:tcPr>
                <w:p w:rsidR="0040178F" w:rsidRDefault="0092369D">
                  <w:r>
                    <w:t xml:space="preserve">Style with </w:t>
                  </w:r>
                  <w:r>
                    <w:rPr>
                      <w:rStyle w:val="Attribute"/>
                    </w:rPr>
                    <w:t>styleID</w:t>
                  </w:r>
                  <w:r>
                    <w:t xml:space="preserve"> of </w:t>
                  </w:r>
                  <w:r>
                    <w:rPr>
                      <w:rStyle w:val="Attributevalue"/>
                    </w:rPr>
                    <w:t>Heading9</w:t>
                  </w:r>
                </w:p>
              </w:tc>
            </w:tr>
            <w:tr w:rsidR="00092DCB" w:rsidTr="00092DCB">
              <w:tc>
                <w:tcPr>
                  <w:tcW w:w="3460" w:type="dxa"/>
                </w:tcPr>
                <w:p w:rsidR="0040178F" w:rsidRDefault="0092369D">
                  <w:r>
                    <w:t>Any other value</w:t>
                  </w:r>
                </w:p>
              </w:tc>
              <w:tc>
                <w:tcPr>
                  <w:tcW w:w="3461" w:type="dxa"/>
                </w:tcPr>
                <w:p w:rsidR="0040178F" w:rsidRDefault="0092369D">
                  <w:r>
                    <w:t>Application-defined. May be ignored.</w:t>
                  </w:r>
                </w:p>
              </w:tc>
            </w:tr>
          </w:tbl>
          <w:p w:rsidR="0040178F" w:rsidRDefault="0040178F"/>
          <w:p w:rsidR="0040178F" w:rsidRDefault="0092369D">
            <w:r>
              <w:t xml:space="preserve">If this attribute is omitted, then its value shall be assumed to be </w:t>
            </w:r>
            <w:r>
              <w:rPr>
                <w:rStyle w:val="Attributevalue"/>
              </w:rPr>
              <w:t>1</w:t>
            </w:r>
            <w:r>
              <w:t>.</w:t>
            </w:r>
          </w:p>
          <w:p w:rsidR="0040178F" w:rsidRDefault="0040178F"/>
          <w:p w:rsidR="0040178F" w:rsidRDefault="0092369D">
            <w:r>
              <w:t>[</w:t>
            </w:r>
            <w:r>
              <w:rPr>
                <w:rStyle w:val="Non-normativeBracket"/>
              </w:rPr>
              <w:t>Example</w:t>
            </w:r>
            <w:r>
              <w:t>: Consider the diagram below:</w:t>
            </w:r>
          </w:p>
          <w:p w:rsidR="0040178F" w:rsidRDefault="0040178F"/>
          <w:tbl>
            <w:tblPr>
              <w:tblStyle w:val="TableGrid"/>
              <w:tblW w:w="0" w:type="auto"/>
              <w:tblLayout w:type="fixed"/>
              <w:tblLook w:val="04A0"/>
            </w:tblPr>
            <w:tblGrid>
              <w:gridCol w:w="3410"/>
              <w:gridCol w:w="3515"/>
            </w:tblGrid>
            <w:tr w:rsidR="00092DCB">
              <w:tc>
                <w:tcPr>
                  <w:tcW w:w="3410" w:type="dxa"/>
                </w:tcPr>
                <w:p w:rsidR="0040178F" w:rsidRDefault="00FE5A52">
                  <w:r>
                    <w:pict>
                      <v:shape id="_x0000_i1054" type="#_x0000_t75" style="width:159pt;height:205.5pt">
                        <v:imagedata r:id="rId117" o:title=""/>
                      </v:shape>
                    </w:pict>
                  </w:r>
                </w:p>
              </w:tc>
              <w:tc>
                <w:tcPr>
                  <w:tcW w:w="3515" w:type="dxa"/>
                </w:tcPr>
                <w:p w:rsidR="0040178F" w:rsidRDefault="00FE5A52">
                  <w:r>
                    <w:pict>
                      <v:shape id="_x0000_i1055" type="#_x0000_t75" style="width:164pt;height:211.5pt">
                        <v:imagedata r:id="rId118" o:title=""/>
                      </v:shape>
                    </w:pict>
                  </w:r>
                </w:p>
              </w:tc>
            </w:tr>
          </w:tbl>
          <w:p w:rsidR="0040178F" w:rsidRDefault="0040178F"/>
          <w:p w:rsidR="0040178F" w:rsidRDefault="0092369D">
            <w:r>
              <w:t xml:space="preserve">This diagram depicts a WordprocessingML document containing two chapters, each containing two tables labeled with captions. The Heading 2 style has been associated with chapter headings and applied to the strings: </w:t>
            </w:r>
            <w:r>
              <w:rPr>
                <w:rStyle w:val="Codefragment"/>
              </w:rPr>
              <w:t>Chapter 1 - FY02</w:t>
            </w:r>
            <w:r>
              <w:t xml:space="preserve"> and </w:t>
            </w:r>
            <w:r>
              <w:rPr>
                <w:rStyle w:val="Codefragment"/>
              </w:rPr>
              <w:t>Chapter 2 - FY03</w:t>
            </w:r>
            <w:r>
              <w:t xml:space="preserve"> in this document.</w:t>
            </w:r>
          </w:p>
          <w:p w:rsidR="0040178F" w:rsidRDefault="0040178F"/>
          <w:p w:rsidR="0040178F" w:rsidRDefault="0092369D">
            <w:r>
              <w:t xml:space="preserve">Specifically, the style used to demarcate chapter headings is the style with its </w:t>
            </w:r>
            <w:r>
              <w:rPr>
                <w:rStyle w:val="Attribute"/>
              </w:rPr>
              <w:t>styleID</w:t>
            </w:r>
            <w:r>
              <w:t xml:space="preserve"> attribute equal to </w:t>
            </w:r>
            <w:r>
              <w:rPr>
                <w:rStyle w:val="Attributevalue"/>
              </w:rPr>
              <w:t>Heading</w:t>
            </w:r>
            <w:r>
              <w:t xml:space="preserve">" as specified by the </w:t>
            </w:r>
            <w:r>
              <w:rPr>
                <w:rStyle w:val="Attribute"/>
              </w:rPr>
              <w:t>heading</w:t>
            </w:r>
            <w:r>
              <w:t xml:space="preserve"> attribute value of </w:t>
            </w:r>
            <w:smartTag w:uri="urn:schemas-microsoft-com:office:smarttags" w:element="metricconverter">
              <w:smartTagPr>
                <w:attr w:name="ProductID" w:val="2 in"/>
              </w:smartTagPr>
              <w:r>
                <w:rPr>
                  <w:rStyle w:val="Attributevalue"/>
                </w:rPr>
                <w:t>2</w:t>
              </w:r>
              <w:r>
                <w:t xml:space="preserve"> in</w:t>
              </w:r>
            </w:smartTag>
            <w:r>
              <w:t xml:space="preserve"> the WordprocessingML below. </w:t>
            </w:r>
          </w:p>
          <w:p w:rsidR="0040178F" w:rsidRDefault="0040178F"/>
          <w:p w:rsidR="0040178F" w:rsidRDefault="0092369D">
            <w:pPr>
              <w:pStyle w:val="c"/>
            </w:pPr>
            <w:r>
              <w:t>&lt;w:caption w:name="Table" w:pos="below" w:chapNum="On" w:heading="2" w:numFmt="upperCase" w:sep="8212" /&gt;</w:t>
            </w:r>
          </w:p>
          <w:p w:rsidR="0040178F" w:rsidRDefault="0040178F"/>
          <w:p w:rsidR="0040178F" w:rsidRDefault="0092369D">
            <w:r>
              <w:t xml:space="preserve">In other words, the WordprocessingML above may be used to label tables inserted in a given WordprocessingML document generated by an application with a caption consisting of: the string </w:t>
            </w:r>
            <w:r>
              <w:rPr>
                <w:rStyle w:val="Attributevalue"/>
              </w:rPr>
              <w:t>Table</w:t>
            </w:r>
            <w:r>
              <w:t xml:space="preserve"> followed by a decimal number corresponding with the chapter number in which the table is present, a dash as defined in the </w:t>
            </w:r>
            <w:r>
              <w:rPr>
                <w:rStyle w:val="Attribute"/>
              </w:rPr>
              <w:t>sep</w:t>
            </w:r>
            <w:r>
              <w:t xml:space="preserve"> attribute, and a capital English letter defined by the </w:t>
            </w:r>
            <w:r>
              <w:rPr>
                <w:rStyle w:val="Attribute"/>
              </w:rPr>
              <w:t>numFmt</w:t>
            </w:r>
            <w:r>
              <w:t xml:space="preserve"> attribute corresponding with the given table's ordering within the current chapt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name</w:t>
            </w:r>
            <w:r>
              <w:t xml:space="preserve"> (Caption Type Name)</w:t>
            </w:r>
          </w:p>
        </w:tc>
        <w:tc>
          <w:tcPr>
            <w:tcW w:w="4000" w:type="pct"/>
          </w:tcPr>
          <w:p w:rsidR="0040178F" w:rsidRDefault="0092369D">
            <w:r>
              <w:t>Specifies the literal string component of this caption.</w:t>
            </w:r>
          </w:p>
          <w:p w:rsidR="0040178F" w:rsidRDefault="0040178F"/>
          <w:p w:rsidR="0040178F" w:rsidRDefault="0092369D">
            <w:r>
              <w:t>This value is used as follows:</w:t>
            </w:r>
          </w:p>
          <w:p w:rsidR="0040178F" w:rsidRDefault="0092369D">
            <w:pPr>
              <w:pStyle w:val="ListBullet"/>
            </w:pPr>
            <w:r>
              <w:t>It is added to the field containing the chapter number and item number of this object when a caption is automatically added to the document.</w:t>
            </w:r>
          </w:p>
          <w:p w:rsidR="0040178F" w:rsidRDefault="0092369D">
            <w:pPr>
              <w:pStyle w:val="ListBullet"/>
            </w:pPr>
            <w:r>
              <w:t xml:space="preserve">It is used to uniquely label this caption type, allowing it to be linked with classes of objects via the </w:t>
            </w:r>
            <w:r>
              <w:rPr>
                <w:rStyle w:val="Element"/>
              </w:rPr>
              <w:t>autoCaption</w:t>
            </w:r>
            <w:r>
              <w:t xml:space="preserve"> element (§</w:t>
            </w:r>
            <w:r w:rsidR="009664E8">
              <w:fldChar w:fldCharType="begin"/>
            </w:r>
            <w:r>
              <w:instrText>REF book29cbcfa3-0a58-4875-a6df-8d51a63c38d3 \r \h</w:instrText>
            </w:r>
            <w:r w:rsidR="009664E8">
              <w:fldChar w:fldCharType="separate"/>
            </w:r>
            <w:r w:rsidR="003B499F">
              <w:t>2.15.1.7</w:t>
            </w:r>
            <w:r w:rsidR="009664E8">
              <w:fldChar w:fldCharType="end"/>
            </w:r>
            <w:r>
              <w:t>)</w:t>
            </w:r>
          </w:p>
          <w:p w:rsidR="0040178F" w:rsidRDefault="0092369D">
            <w:pPr>
              <w:pStyle w:val="ListBullet"/>
            </w:pPr>
            <w:r>
              <w:t>It may be used to label this caption type in a user interface.</w:t>
            </w:r>
          </w:p>
          <w:p w:rsidR="0040178F" w:rsidRDefault="0040178F"/>
          <w:p w:rsidR="0040178F" w:rsidRDefault="0092369D">
            <w:r>
              <w:t>[</w:t>
            </w:r>
            <w:r>
              <w:rPr>
                <w:rStyle w:val="Non-normativeBracket"/>
              </w:rPr>
              <w:t>Example</w:t>
            </w:r>
            <w:r>
              <w:t>: Consider the diagram below illustrating a WordprocessingML document containing a table that has been labeled with a caption:</w:t>
            </w:r>
          </w:p>
          <w:p w:rsidR="0040178F" w:rsidRDefault="0040178F"/>
          <w:p w:rsidR="0040178F" w:rsidRDefault="00DF1137">
            <w:r>
              <w:rPr>
                <w:noProof/>
                <w:lang w:val="en-US" w:eastAsia="en-US"/>
              </w:rPr>
              <w:drawing>
                <wp:inline distT="0" distB="0" distL="0" distR="0">
                  <wp:extent cx="2016760" cy="2614930"/>
                  <wp:effectExtent l="0" t="0" r="0" b="0"/>
                  <wp:docPr id="8349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6"/>
                          <a:srcRect/>
                          <a:stretch>
                            <a:fillRect/>
                          </a:stretch>
                        </pic:blipFill>
                        <pic:spPr bwMode="auto">
                          <a:xfrm>
                            <a:off x="0" y="0"/>
                            <a:ext cx="2016760" cy="26149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 xml:space="preserve">In this diagram, the table contained in the WordprocessingML document has been labeled by inserting a caption below the table consisting of the string </w:t>
            </w:r>
            <w:r>
              <w:rPr>
                <w:rStyle w:val="Attributevalue"/>
              </w:rPr>
              <w:t>Table</w:t>
            </w:r>
            <w:r>
              <w:t xml:space="preserve"> followed by a decimal number. This caption format is specified with the following WordprocessingML:</w:t>
            </w:r>
          </w:p>
          <w:p w:rsidR="0040178F" w:rsidRDefault="0040178F"/>
          <w:p w:rsidR="0040178F" w:rsidRDefault="0092369D">
            <w:pPr>
              <w:pStyle w:val="c"/>
            </w:pPr>
            <w:r>
              <w:t>&lt;w:caption w:name="Table" w:pos="below" w:numFmt="decimal" /&gt;</w:t>
            </w:r>
          </w:p>
          <w:p w:rsidR="0040178F" w:rsidRDefault="0040178F"/>
          <w:p w:rsidR="0040178F" w:rsidRDefault="0092369D">
            <w:r>
              <w:t xml:space="preserve">Specifically, the </w:t>
            </w:r>
            <w:r>
              <w:rPr>
                <w:rStyle w:val="Attribute"/>
              </w:rPr>
              <w:t>name</w:t>
            </w:r>
            <w:r>
              <w:t xml:space="preserve"> attribute specifies that the first part of the string that comprises </w:t>
            </w:r>
            <w:r>
              <w:lastRenderedPageBreak/>
              <w:t xml:space="preserve">the give caption shall consist of the string </w:t>
            </w:r>
            <w:r>
              <w:rPr>
                <w:rStyle w:val="Attributevalue"/>
              </w:rPr>
              <w:t>Table</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noLabel</w:t>
            </w:r>
            <w:r>
              <w:t xml:space="preserve"> (Do Not Include Name In Caption)</w:t>
            </w:r>
          </w:p>
        </w:tc>
        <w:tc>
          <w:tcPr>
            <w:tcW w:w="4000" w:type="pct"/>
          </w:tcPr>
          <w:p w:rsidR="0040178F" w:rsidRDefault="0092369D">
            <w:r>
              <w:t>Specifies if the string specified in the name attribute shall be included in the resulting caption when it is automatically added to the document. If set to true, then the label text in the name attribute is omitted when adding the caption.</w:t>
            </w:r>
          </w:p>
          <w:p w:rsidR="0040178F" w:rsidRDefault="0040178F"/>
          <w:p w:rsidR="0040178F" w:rsidRDefault="0092369D">
            <w:r>
              <w:t>If this attribute is omitted, then the name shall be added to the caption.</w:t>
            </w:r>
          </w:p>
          <w:p w:rsidR="0040178F" w:rsidRDefault="0040178F"/>
          <w:p w:rsidR="0040178F" w:rsidRDefault="0092369D">
            <w:r>
              <w:t>[</w:t>
            </w:r>
            <w:r>
              <w:rPr>
                <w:rStyle w:val="Non-normativeBracket"/>
              </w:rPr>
              <w:t>Example</w:t>
            </w:r>
            <w:r>
              <w:t>: Consider the diagram below illustrating a WordprocessingML document containing a table that has been labeled with a caption:</w:t>
            </w:r>
          </w:p>
          <w:p w:rsidR="0040178F" w:rsidRDefault="0040178F"/>
          <w:p w:rsidR="0040178F" w:rsidRDefault="00DF1137">
            <w:r>
              <w:rPr>
                <w:noProof/>
                <w:lang w:val="en-US" w:eastAsia="en-US"/>
              </w:rPr>
              <w:drawing>
                <wp:inline distT="0" distB="0" distL="0" distR="0">
                  <wp:extent cx="2057400" cy="2580640"/>
                  <wp:effectExtent l="0" t="0" r="0" b="635"/>
                  <wp:docPr id="86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srcRect/>
                          <a:stretch>
                            <a:fillRect/>
                          </a:stretch>
                        </pic:blipFill>
                        <pic:spPr bwMode="auto">
                          <a:xfrm>
                            <a:off x="0" y="0"/>
                            <a:ext cx="2057400" cy="25806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 xml:space="preserve">In this diagram, the table contained in the WordprocessingML document has been labeled by inserting a caption below the table consisting of only a decimal number. </w:t>
            </w:r>
          </w:p>
          <w:p w:rsidR="0040178F" w:rsidRDefault="0040178F"/>
          <w:p w:rsidR="0040178F" w:rsidRDefault="0092369D">
            <w:r>
              <w:t>This caption format is specified using the following WordprocessingML:</w:t>
            </w:r>
          </w:p>
          <w:p w:rsidR="0040178F" w:rsidRDefault="0040178F"/>
          <w:p w:rsidR="0040178F" w:rsidRDefault="0092369D">
            <w:pPr>
              <w:pStyle w:val="c"/>
            </w:pPr>
            <w:r>
              <w:t xml:space="preserve">&lt;w:caption w:name="Custom" w:pos="below" w:noLabel="true" w:numFmt="decimal" /&gt; </w:t>
            </w:r>
          </w:p>
          <w:p w:rsidR="0040178F" w:rsidRDefault="0040178F"/>
          <w:p w:rsidR="0040178F" w:rsidRDefault="0092369D">
            <w:r>
              <w:t xml:space="preserve">Here, the </w:t>
            </w:r>
            <w:r>
              <w:rPr>
                <w:rStyle w:val="Attribute"/>
              </w:rPr>
              <w:t>noLabel</w:t>
            </w:r>
            <w:r>
              <w:t xml:space="preserve"> attribute is equal to </w:t>
            </w:r>
            <w:r>
              <w:rPr>
                <w:rStyle w:val="Attributevalue"/>
              </w:rPr>
              <w:t>true</w:t>
            </w:r>
            <w:r>
              <w:t xml:space="preserve"> specifying that when this caption format is automatically added, it shall not include the label.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numFmt</w:t>
            </w:r>
            <w:r>
              <w:t xml:space="preserve"> (Caption Numbering Format)</w:t>
            </w:r>
          </w:p>
        </w:tc>
        <w:tc>
          <w:tcPr>
            <w:tcW w:w="4000" w:type="pct"/>
          </w:tcPr>
          <w:p w:rsidR="0040178F" w:rsidRDefault="0092369D">
            <w:r>
              <w:t xml:space="preserve">Specifies the format of the numbering which shall be included in an automatically generated caption to specify the index of this item in that collection (within the current chapter if </w:t>
            </w:r>
            <w:r>
              <w:rPr>
                <w:rStyle w:val="Attribute"/>
              </w:rPr>
              <w:t>chapNum</w:t>
            </w:r>
            <w:r>
              <w:rPr>
                <w:rStyle w:val="Element"/>
              </w:rPr>
              <w:t xml:space="preserve"> </w:t>
            </w:r>
            <w:r>
              <w:t>is specified, or within the current document story).</w:t>
            </w:r>
          </w:p>
          <w:p w:rsidR="0040178F" w:rsidRDefault="0040178F"/>
          <w:p w:rsidR="0040178F" w:rsidRDefault="0092369D">
            <w:r>
              <w:t xml:space="preserve">If this attribute is omitted, then its default value shall be assumed to be </w:t>
            </w:r>
            <w:r>
              <w:rPr>
                <w:rStyle w:val="Attributevalue"/>
              </w:rPr>
              <w:t>decimal</w:t>
            </w:r>
            <w:r>
              <w:t>.</w:t>
            </w:r>
          </w:p>
          <w:p w:rsidR="0040178F" w:rsidRDefault="0040178F"/>
          <w:p w:rsidR="0040178F" w:rsidRDefault="0092369D">
            <w:r>
              <w:t>[</w:t>
            </w:r>
            <w:r>
              <w:rPr>
                <w:rStyle w:val="Non-normativeBracket"/>
              </w:rPr>
              <w:t>Example</w:t>
            </w:r>
            <w:r>
              <w:t>: Consider the diagram below illustrating a WordprocessingML document containing a table that has been labeled with a caption:</w:t>
            </w:r>
          </w:p>
          <w:p w:rsidR="0040178F" w:rsidRDefault="0040178F"/>
          <w:p w:rsidR="0040178F" w:rsidRDefault="00DF1137">
            <w:r>
              <w:rPr>
                <w:noProof/>
                <w:lang w:val="en-US" w:eastAsia="en-US"/>
              </w:rPr>
              <w:drawing>
                <wp:inline distT="0" distB="0" distL="0" distR="0">
                  <wp:extent cx="2057400" cy="2580640"/>
                  <wp:effectExtent l="0" t="0" r="0" b="635"/>
                  <wp:docPr id="814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srcRect/>
                          <a:stretch>
                            <a:fillRect/>
                          </a:stretch>
                        </pic:blipFill>
                        <pic:spPr bwMode="auto">
                          <a:xfrm>
                            <a:off x="0" y="0"/>
                            <a:ext cx="2057400" cy="25806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 xml:space="preserve">In this example, the table contained in the WordprocessingML document has been labeled by inserting a caption below the table consisting of only a decimal number. </w:t>
            </w:r>
          </w:p>
          <w:p w:rsidR="0040178F" w:rsidRDefault="0040178F"/>
          <w:p w:rsidR="0040178F" w:rsidRDefault="0092369D">
            <w:r>
              <w:t>This caption format is specified using the following WordprocessingML:</w:t>
            </w:r>
          </w:p>
          <w:p w:rsidR="0040178F" w:rsidRDefault="0040178F"/>
          <w:p w:rsidR="0040178F" w:rsidRDefault="0092369D">
            <w:pPr>
              <w:pStyle w:val="c"/>
            </w:pPr>
            <w:r>
              <w:t xml:space="preserve">&lt;w:caption w:name="Custom" w:pos="below" w:noLabel="true" w:numFmt="decimal" /&gt; </w:t>
            </w:r>
          </w:p>
          <w:p w:rsidR="0040178F" w:rsidRDefault="0040178F"/>
          <w:p w:rsidR="0040178F" w:rsidRDefault="0092369D">
            <w:r>
              <w:t xml:space="preserve">Here, the </w:t>
            </w:r>
            <w:r>
              <w:rPr>
                <w:rStyle w:val="Attribute"/>
              </w:rPr>
              <w:t>numFmt</w:t>
            </w:r>
            <w:r>
              <w:t xml:space="preserve"> attribute is equal to </w:t>
            </w:r>
            <w:r>
              <w:rPr>
                <w:rStyle w:val="Attributevalue"/>
              </w:rPr>
              <w:t>decimal</w:t>
            </w:r>
            <w:r>
              <w:t xml:space="preserve">, specifying that a decimal number shall be included in the table caption when it is automatically insert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NumberFormat</w:t>
            </w:r>
            <w:r>
              <w:t xml:space="preserve"> simple type (§</w:t>
            </w:r>
            <w:r w:rsidR="009664E8">
              <w:fldChar w:fldCharType="begin"/>
            </w:r>
            <w:r w:rsidR="00241828">
              <w:instrText>REF bookce82da9b-180b-4158-a4d9-4b20305dfe83 \r \h</w:instrText>
            </w:r>
            <w:r w:rsidR="009664E8">
              <w:fldChar w:fldCharType="separate"/>
            </w:r>
            <w:r w:rsidR="003B499F">
              <w:t>2.18.66</w:t>
            </w:r>
            <w:r w:rsidR="009664E8">
              <w:fldChar w:fldCharType="end"/>
            </w:r>
            <w:r>
              <w:t>).</w:t>
            </w:r>
          </w:p>
        </w:tc>
      </w:tr>
      <w:tr w:rsidR="00241828" w:rsidTr="00241828">
        <w:tc>
          <w:tcPr>
            <w:tcW w:w="1000" w:type="pct"/>
          </w:tcPr>
          <w:p w:rsidR="0040178F" w:rsidRDefault="0092369D">
            <w:r>
              <w:rPr>
                <w:rStyle w:val="Element"/>
              </w:rPr>
              <w:lastRenderedPageBreak/>
              <w:t>pos</w:t>
            </w:r>
            <w:r>
              <w:t xml:space="preserve"> (Automatic Caption Placement)</w:t>
            </w:r>
          </w:p>
        </w:tc>
        <w:tc>
          <w:tcPr>
            <w:tcW w:w="4000" w:type="pct"/>
          </w:tcPr>
          <w:p w:rsidR="0040178F" w:rsidRDefault="0092369D">
            <w:r>
              <w:t>Specifies how an automatically inserted caption shall be positioned relative to the object that it is captioning.</w:t>
            </w:r>
          </w:p>
          <w:p w:rsidR="0040178F" w:rsidRDefault="0040178F"/>
          <w:p w:rsidR="0040178F" w:rsidRDefault="0092369D">
            <w:r>
              <w:t xml:space="preserve">If this attribute is omitted, then the default value shall be </w:t>
            </w:r>
            <w:r>
              <w:rPr>
                <w:rStyle w:val="Attributevalue"/>
              </w:rPr>
              <w:t>below</w:t>
            </w:r>
            <w:r>
              <w:t>.</w:t>
            </w:r>
          </w:p>
          <w:p w:rsidR="0040178F" w:rsidRDefault="0040178F"/>
          <w:p w:rsidR="0040178F" w:rsidRDefault="0092369D">
            <w:r>
              <w:t>[</w:t>
            </w:r>
            <w:r>
              <w:rPr>
                <w:rStyle w:val="Non-normativeBracket"/>
              </w:rPr>
              <w:t>Example</w:t>
            </w:r>
            <w:r>
              <w:t xml:space="preserve">: Consider the diagram below illustrating a WordprocessingML document containing a table </w:t>
            </w:r>
            <w:r>
              <w:rPr>
                <w:rFonts w:ascii="Calibri" w:hAnsi="Calibri" w:cs="Calibri"/>
              </w:rPr>
              <w:t xml:space="preserve">that has been labeled with a </w:t>
            </w:r>
            <w:r>
              <w:rPr>
                <w:rStyle w:val="Term"/>
              </w:rPr>
              <w:t>caption</w:t>
            </w:r>
            <w:r>
              <w:t>.</w:t>
            </w:r>
          </w:p>
          <w:p w:rsidR="0040178F" w:rsidRDefault="00DF1137">
            <w:r>
              <w:rPr>
                <w:noProof/>
                <w:lang w:val="en-US" w:eastAsia="en-US"/>
              </w:rPr>
              <w:lastRenderedPageBreak/>
              <w:drawing>
                <wp:inline distT="0" distB="0" distL="0" distR="0">
                  <wp:extent cx="2019935" cy="2616200"/>
                  <wp:effectExtent l="0" t="0" r="0" b="0"/>
                  <wp:docPr id="6504"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6"/>
                          <a:srcRect/>
                          <a:stretch>
                            <a:fillRect/>
                          </a:stretch>
                        </pic:blipFill>
                        <pic:spPr bwMode="auto">
                          <a:xfrm>
                            <a:off x="0" y="0"/>
                            <a:ext cx="2019935" cy="26162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In this diagram, the table contained in the WordprocessingML document has been labeled by inserting a caption below the table consisting of the string </w:t>
            </w:r>
            <w:r>
              <w:rPr>
                <w:rStyle w:val="Attributevalue"/>
              </w:rPr>
              <w:t>Table</w:t>
            </w:r>
            <w:r>
              <w:t xml:space="preserve"> followed by a decimal number. </w:t>
            </w:r>
          </w:p>
          <w:p w:rsidR="0040178F" w:rsidRDefault="0040178F"/>
          <w:p w:rsidR="0040178F" w:rsidRDefault="0092369D">
            <w:r>
              <w:t>This caption format is specified using the following WordprocessingML:</w:t>
            </w:r>
          </w:p>
          <w:p w:rsidR="0040178F" w:rsidRDefault="0040178F"/>
          <w:p w:rsidR="0040178F" w:rsidRDefault="0092369D">
            <w:pPr>
              <w:pStyle w:val="c"/>
            </w:pPr>
            <w:r>
              <w:t xml:space="preserve">&lt;w:caption w:name="Table" w:pos="below" w:numFmt="decimal" /&gt; </w:t>
            </w:r>
          </w:p>
          <w:p w:rsidR="0040178F" w:rsidRDefault="0040178F"/>
          <w:p w:rsidR="0040178F" w:rsidRDefault="0092369D">
            <w:r>
              <w:t xml:space="preserve">The </w:t>
            </w:r>
            <w:r>
              <w:rPr>
                <w:rStyle w:val="Attribute"/>
              </w:rPr>
              <w:t>pos</w:t>
            </w:r>
            <w:r>
              <w:t xml:space="preserve"> </w:t>
            </w:r>
            <w:r>
              <w:rPr>
                <w:rFonts w:ascii="Calibri" w:hAnsi="Calibri" w:cs="Calibri"/>
              </w:rPr>
              <w:t xml:space="preserve">attribute specifies that the given </w:t>
            </w:r>
            <w:r>
              <w:t xml:space="preserve">caption shall be placed </w:t>
            </w:r>
            <w:r>
              <w:rPr>
                <w:rStyle w:val="Attributevalue"/>
              </w:rPr>
              <w:t>below</w:t>
            </w:r>
            <w:r>
              <w:t xml:space="preserve"> the object it is labelling.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aptionPos</w:t>
            </w:r>
            <w:r>
              <w:t xml:space="preserve"> simple type (§</w:t>
            </w:r>
            <w:r w:rsidR="009664E8">
              <w:fldChar w:fldCharType="begin"/>
            </w:r>
            <w:r w:rsidR="00241828">
              <w:instrText>REF book97b6f57b-4ce8-4c26-bf07-bcc720d6fde4 \r \h</w:instrText>
            </w:r>
            <w:r w:rsidR="009664E8">
              <w:fldChar w:fldCharType="separate"/>
            </w:r>
            <w:r w:rsidR="003B499F">
              <w:t>2.18.8</w:t>
            </w:r>
            <w:r w:rsidR="009664E8">
              <w:fldChar w:fldCharType="end"/>
            </w:r>
            <w:r>
              <w:t>).</w:t>
            </w:r>
          </w:p>
        </w:tc>
      </w:tr>
      <w:tr w:rsidR="00241828" w:rsidTr="00241828">
        <w:tc>
          <w:tcPr>
            <w:tcW w:w="1000" w:type="pct"/>
          </w:tcPr>
          <w:p w:rsidR="0040178F" w:rsidRDefault="0092369D">
            <w:r>
              <w:rPr>
                <w:rStyle w:val="Element"/>
              </w:rPr>
              <w:lastRenderedPageBreak/>
              <w:t>sep</w:t>
            </w:r>
            <w:r>
              <w:t xml:space="preserve"> (Chapter Number/Item Index Separator)</w:t>
            </w:r>
          </w:p>
        </w:tc>
        <w:tc>
          <w:tcPr>
            <w:tcW w:w="4000" w:type="pct"/>
          </w:tcPr>
          <w:p w:rsidR="0040178F" w:rsidRDefault="0092369D">
            <w:r>
              <w:t>Specifies the character which shall be used to separate the chapter number used in this caption from the caption item numbering. A caption format consists of three components:</w:t>
            </w:r>
          </w:p>
          <w:p w:rsidR="0040178F" w:rsidRDefault="0092369D">
            <w:pPr>
              <w:pStyle w:val="ListBullet"/>
            </w:pPr>
            <w:r>
              <w:t>The (optional) literal string</w:t>
            </w:r>
          </w:p>
          <w:p w:rsidR="0040178F" w:rsidRDefault="0092369D">
            <w:pPr>
              <w:pStyle w:val="ListBullet"/>
            </w:pPr>
            <w:r>
              <w:t>The (optional) chapter number</w:t>
            </w:r>
          </w:p>
          <w:p w:rsidR="0040178F" w:rsidRDefault="0092369D">
            <w:pPr>
              <w:pStyle w:val="ListBullet"/>
            </w:pPr>
            <w:r>
              <w:t>The index of this caption within the chapter/document</w:t>
            </w:r>
          </w:p>
          <w:p w:rsidR="0040178F" w:rsidRDefault="0040178F"/>
          <w:p w:rsidR="0040178F" w:rsidRDefault="0092369D">
            <w:r>
              <w:t>When the latter two items are both present, they are delimited using the chapter separator specified by this attribute.</w:t>
            </w:r>
          </w:p>
          <w:p w:rsidR="0040178F" w:rsidRDefault="0040178F"/>
          <w:p w:rsidR="0040178F" w:rsidRDefault="0092369D">
            <w:r>
              <w:t xml:space="preserve">If this attribute is omitted, then its default value shall be </w:t>
            </w:r>
            <w:r>
              <w:rPr>
                <w:rStyle w:val="Attributevalue"/>
              </w:rPr>
              <w:t>hyphen</w:t>
            </w:r>
            <w:r>
              <w:t>. If the chapter number is not part of the caption format, then this parameter shall be ignored.</w:t>
            </w:r>
          </w:p>
          <w:p w:rsidR="0040178F" w:rsidRDefault="0040178F"/>
          <w:p w:rsidR="0040178F" w:rsidRDefault="0092369D">
            <w:r>
              <w:t>[</w:t>
            </w:r>
            <w:r>
              <w:rPr>
                <w:rStyle w:val="Non-normativeBracket"/>
              </w:rPr>
              <w:t>Example</w:t>
            </w:r>
            <w:r>
              <w:t>: Consider the diagram below:</w:t>
            </w:r>
          </w:p>
          <w:p w:rsidR="0040178F" w:rsidRDefault="0040178F"/>
          <w:tbl>
            <w:tblPr>
              <w:tblStyle w:val="TableGrid"/>
              <w:tblW w:w="0" w:type="auto"/>
              <w:tblLayout w:type="fixed"/>
              <w:tblLook w:val="04A0"/>
            </w:tblPr>
            <w:tblGrid>
              <w:gridCol w:w="3410"/>
              <w:gridCol w:w="3515"/>
            </w:tblGrid>
            <w:tr w:rsidR="00092DCB">
              <w:tc>
                <w:tcPr>
                  <w:tcW w:w="3410" w:type="dxa"/>
                </w:tcPr>
                <w:p w:rsidR="0040178F" w:rsidRDefault="00FE5A52">
                  <w:r>
                    <w:lastRenderedPageBreak/>
                    <w:pict>
                      <v:shape id="_x0000_i1056" type="#_x0000_t75" style="width:159pt;height:205.5pt">
                        <v:imagedata r:id="rId117" o:title=""/>
                      </v:shape>
                    </w:pict>
                  </w:r>
                </w:p>
              </w:tc>
              <w:tc>
                <w:tcPr>
                  <w:tcW w:w="3515" w:type="dxa"/>
                </w:tcPr>
                <w:p w:rsidR="0040178F" w:rsidRDefault="00FE5A52">
                  <w:r>
                    <w:pict>
                      <v:shape id="_x0000_i1057" type="#_x0000_t75" style="width:164pt;height:211.5pt">
                        <v:imagedata r:id="rId118" o:title=""/>
                      </v:shape>
                    </w:pict>
                  </w:r>
                </w:p>
              </w:tc>
            </w:tr>
          </w:tbl>
          <w:p w:rsidR="0040178F" w:rsidRDefault="0040178F"/>
          <w:p w:rsidR="0040178F" w:rsidRDefault="0092369D">
            <w:r>
              <w:t xml:space="preserve">This diagram depicts a WordprocessingML document containing two chapters, each containing two tables labeled with captions. The Heading 2 style has been associated with chapter headings and applied to the strings: </w:t>
            </w:r>
            <w:r>
              <w:rPr>
                <w:rStyle w:val="Codefragment"/>
              </w:rPr>
              <w:t>Chapter 1 - FY02</w:t>
            </w:r>
            <w:r>
              <w:t xml:space="preserve"> and </w:t>
            </w:r>
            <w:r>
              <w:rPr>
                <w:rStyle w:val="Codefragment"/>
              </w:rPr>
              <w:t>Chapter 2 - FY03</w:t>
            </w:r>
            <w:r>
              <w:t xml:space="preserve"> in this document.</w:t>
            </w:r>
          </w:p>
          <w:p w:rsidR="0040178F" w:rsidRDefault="0040178F"/>
          <w:p w:rsidR="0040178F" w:rsidRDefault="0092369D">
            <w:r>
              <w:t xml:space="preserve">Specifically, the style used to demarcate chapter headings is the style with a </w:t>
            </w:r>
            <w:r>
              <w:rPr>
                <w:rStyle w:val="Attribute"/>
              </w:rPr>
              <w:t>styleID</w:t>
            </w:r>
            <w:r>
              <w:t xml:space="preserve"> attribute equal to </w:t>
            </w:r>
            <w:r>
              <w:rPr>
                <w:rStyle w:val="Attributevalue"/>
              </w:rPr>
              <w:t>Heading2</w:t>
            </w:r>
            <w:r>
              <w:t xml:space="preserve"> as specified by the heading attribute value of </w:t>
            </w:r>
            <w:smartTag w:uri="urn:schemas-microsoft-com:office:smarttags" w:element="metricconverter">
              <w:smartTagPr>
                <w:attr w:name="ProductID" w:val="2 in"/>
              </w:smartTagPr>
              <w:r>
                <w:rPr>
                  <w:rStyle w:val="Attributevalue"/>
                </w:rPr>
                <w:t>2</w:t>
              </w:r>
              <w:r>
                <w:t xml:space="preserve"> in</w:t>
              </w:r>
            </w:smartTag>
            <w:r>
              <w:t xml:space="preserve"> the WordprocessingML below. </w:t>
            </w:r>
          </w:p>
          <w:p w:rsidR="0040178F" w:rsidRDefault="0040178F"/>
          <w:p w:rsidR="0040178F" w:rsidRDefault="0092369D">
            <w:pPr>
              <w:pStyle w:val="c"/>
            </w:pPr>
            <w:r>
              <w:t>&lt;w:caption w:name="Table" w:pos="below" w:chapNum="On" w:heading="2" w:numFmt="upperCase" w:sep="hyphen" /&gt;</w:t>
            </w:r>
          </w:p>
          <w:p w:rsidR="0040178F" w:rsidRDefault="0040178F"/>
          <w:p w:rsidR="0040178F" w:rsidRDefault="0092369D">
            <w:r>
              <w:t xml:space="preserve">The </w:t>
            </w:r>
            <w:r>
              <w:rPr>
                <w:rStyle w:val="Attribute"/>
              </w:rPr>
              <w:t>sep</w:t>
            </w:r>
            <w:r>
              <w:t xml:space="preserve"> attribute value of </w:t>
            </w:r>
            <w:r>
              <w:rPr>
                <w:rStyle w:val="Attributevalue"/>
              </w:rPr>
              <w:t>hyphen</w:t>
            </w:r>
            <w:r>
              <w:t xml:space="preserve"> specifies that the chapter number and caption index shall be separated by a hyphen character when displayed in the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hapterSep</w:t>
            </w:r>
            <w:r>
              <w:t xml:space="preserve"> simple type (§</w:t>
            </w:r>
            <w:r w:rsidR="009664E8">
              <w:fldChar w:fldCharType="begin"/>
            </w:r>
            <w:r w:rsidR="00241828">
              <w:instrText>REF booke4119566-9102-4e4c-99d5-69a2462c2164 \r \h</w:instrText>
            </w:r>
            <w:r w:rsidR="009664E8">
              <w:fldChar w:fldCharType="separate"/>
            </w:r>
            <w:r w:rsidR="003B499F">
              <w:t>2.1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aption"&gt;</w:t>
      </w:r>
    </w:p>
    <w:p w:rsidR="0040178F" w:rsidRDefault="0092369D">
      <w:pPr>
        <w:pStyle w:val="SchemaFragment"/>
        <w:tabs>
          <w:tab w:val="left" w:pos="360"/>
        </w:tabs>
        <w:ind w:left="540" w:hanging="540"/>
      </w:pPr>
      <w:r>
        <w:tab/>
        <w:t>&lt;attribute name="name" type="ST_String" use="required"/&gt;</w:t>
      </w:r>
    </w:p>
    <w:p w:rsidR="0040178F" w:rsidRDefault="0092369D">
      <w:pPr>
        <w:pStyle w:val="SchemaFragment"/>
        <w:tabs>
          <w:tab w:val="left" w:pos="360"/>
        </w:tabs>
        <w:ind w:left="540" w:hanging="540"/>
      </w:pPr>
      <w:r>
        <w:tab/>
        <w:t>&lt;attribute name="pos" type="ST_CaptionPos" use="optional"/&gt;</w:t>
      </w:r>
    </w:p>
    <w:p w:rsidR="0040178F" w:rsidRDefault="0092369D">
      <w:pPr>
        <w:pStyle w:val="SchemaFragment"/>
        <w:tabs>
          <w:tab w:val="left" w:pos="360"/>
        </w:tabs>
        <w:ind w:left="540" w:hanging="540"/>
      </w:pPr>
      <w:r>
        <w:tab/>
        <w:t>&lt;attribute name="chapNum" type="ST_OnOff" use="optional"/&gt;</w:t>
      </w:r>
    </w:p>
    <w:p w:rsidR="0040178F" w:rsidRDefault="0092369D">
      <w:pPr>
        <w:pStyle w:val="SchemaFragment"/>
        <w:tabs>
          <w:tab w:val="left" w:pos="360"/>
        </w:tabs>
        <w:ind w:left="540" w:hanging="540"/>
      </w:pPr>
      <w:r>
        <w:tab/>
        <w:t>&lt;attribute name="heading" type="ST_DecimalNumber" use="optional"/&gt;</w:t>
      </w:r>
    </w:p>
    <w:p w:rsidR="0040178F" w:rsidRDefault="0092369D">
      <w:pPr>
        <w:pStyle w:val="SchemaFragment"/>
        <w:tabs>
          <w:tab w:val="left" w:pos="360"/>
        </w:tabs>
        <w:ind w:left="540" w:hanging="540"/>
      </w:pPr>
      <w:r>
        <w:tab/>
        <w:t>&lt;attribute name="noLabel" type="ST_OnOff" use="optional"/&gt;</w:t>
      </w:r>
    </w:p>
    <w:p w:rsidR="0040178F" w:rsidRDefault="0092369D">
      <w:pPr>
        <w:pStyle w:val="SchemaFragment"/>
        <w:tabs>
          <w:tab w:val="left" w:pos="360"/>
        </w:tabs>
        <w:ind w:left="540" w:hanging="540"/>
      </w:pPr>
      <w:r>
        <w:tab/>
        <w:t>&lt;attribute name="numFmt" type="ST_NumberFormat" use="optional"/&gt;</w:t>
      </w:r>
    </w:p>
    <w:p w:rsidR="0040178F" w:rsidRDefault="0092369D">
      <w:pPr>
        <w:pStyle w:val="SchemaFragment"/>
        <w:tabs>
          <w:tab w:val="left" w:pos="360"/>
        </w:tabs>
        <w:ind w:left="540" w:hanging="540"/>
      </w:pPr>
      <w:r>
        <w:tab/>
        <w:t>&lt;attribute name="sep" type="ST_ChapterSep"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1129" w:name="_Toc147896145"/>
      <w:bookmarkStart w:id="1130" w:name="bookc10733bd-d5a4-4c7c-b486-4bc0e35d6f2e"/>
      <w:r>
        <w:rPr>
          <w:rStyle w:val="Element"/>
        </w:rPr>
        <w:lastRenderedPageBreak/>
        <w:t>captions</w:t>
      </w:r>
      <w:r>
        <w:t xml:space="preserve"> (Caption Settings)</w:t>
      </w:r>
      <w:bookmarkEnd w:id="1129"/>
    </w:p>
    <w:bookmarkEnd w:id="1130"/>
    <w:p w:rsidR="0040178F" w:rsidRDefault="0092369D">
      <w:r>
        <w:t>This element specifies the presence of information about captions</w:t>
      </w:r>
      <w:r>
        <w:rPr>
          <w:rStyle w:val="Term"/>
        </w:rPr>
        <w:t xml:space="preserve"> </w:t>
      </w:r>
      <w:r>
        <w:t>in a given WordprocessingML document. This information is divided into two components:</w:t>
      </w:r>
    </w:p>
    <w:p w:rsidR="0040178F" w:rsidRDefault="0092369D">
      <w:pPr>
        <w:pStyle w:val="ListBullet"/>
      </w:pPr>
      <w:r>
        <w:t xml:space="preserve">The child element </w:t>
      </w:r>
      <w:r>
        <w:rPr>
          <w:rStyle w:val="Element"/>
        </w:rPr>
        <w:t>caption</w:t>
      </w:r>
      <w:r>
        <w:t xml:space="preserve"> defines the format for a single type of caption to be automatically added to the document.</w:t>
      </w:r>
    </w:p>
    <w:p w:rsidR="0040178F" w:rsidRDefault="0092369D">
      <w:pPr>
        <w:pStyle w:val="ListBullet"/>
      </w:pPr>
      <w:r>
        <w:t xml:space="preserve">The child element </w:t>
      </w:r>
      <w:r>
        <w:rPr>
          <w:rStyle w:val="Element"/>
        </w:rPr>
        <w:t>autoCaptions</w:t>
      </w:r>
      <w:r>
        <w:t xml:space="preserve"> defines the types of objects to which a caption format shall automatically be applied.</w:t>
      </w:r>
    </w:p>
    <w:p w:rsidR="0040178F" w:rsidRDefault="0092369D">
      <w:r>
        <w:t>This information should be used to determine the captions which are automatically added to objects when they are inserted into a WordprocessingML document. [</w:t>
      </w:r>
      <w:r>
        <w:rPr>
          <w:rStyle w:val="Non-normativeBracket"/>
        </w:rPr>
        <w:t>Note</w:t>
      </w:r>
      <w:r>
        <w:t xml:space="preserve">: This setting is typically ignored unless it is specified in an application's default template. </w:t>
      </w:r>
      <w:r>
        <w:rPr>
          <w:rStyle w:val="Non-normativeBracket"/>
        </w:rPr>
        <w:t>end note</w:t>
      </w:r>
      <w:r>
        <w:t>]</w:t>
      </w:r>
    </w:p>
    <w:p w:rsidR="0040178F" w:rsidRDefault="0092369D">
      <w:r>
        <w:t>[</w:t>
      </w:r>
      <w:r>
        <w:rPr>
          <w:rStyle w:val="Non-normativeBracket"/>
        </w:rPr>
        <w:t>Example</w:t>
      </w:r>
      <w:r>
        <w:t>: Consider the diagram below illustrating a WordprocessingML document containing a table that has been labeled with a caption:</w:t>
      </w:r>
    </w:p>
    <w:p w:rsidR="0040178F" w:rsidRDefault="00DF1137">
      <w:r>
        <w:rPr>
          <w:noProof/>
          <w:lang w:val="en-US" w:eastAsia="en-US"/>
        </w:rPr>
        <w:drawing>
          <wp:inline distT="0" distB="0" distL="0" distR="0">
            <wp:extent cx="2019300" cy="2619375"/>
            <wp:effectExtent l="0" t="0" r="0" b="0"/>
            <wp:docPr id="66483"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6"/>
                    <a:srcRect/>
                    <a:stretch>
                      <a:fillRect/>
                    </a:stretch>
                  </pic:blipFill>
                  <pic:spPr bwMode="auto">
                    <a:xfrm>
                      <a:off x="0" y="0"/>
                      <a:ext cx="2019300" cy="26193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In this diagram, the table contained in the WordprocessingML document has been labeled by inserting a caption below the table consisting of the string </w:t>
      </w:r>
      <w:r>
        <w:rPr>
          <w:rStyle w:val="Attributevalue"/>
        </w:rPr>
        <w:t>Table</w:t>
      </w:r>
      <w:r>
        <w:t xml:space="preserve"> followed by a decimal number. This automatically inserted caption format is specified using the following WordprocessingML:</w:t>
      </w:r>
    </w:p>
    <w:p w:rsidR="0040178F" w:rsidRDefault="0092369D">
      <w:pPr>
        <w:pStyle w:val="c"/>
      </w:pPr>
      <w:r>
        <w:t>&lt;w:captions&gt;</w:t>
      </w:r>
    </w:p>
    <w:p w:rsidR="0040178F" w:rsidRDefault="0092369D">
      <w:pPr>
        <w:pStyle w:val="c"/>
      </w:pPr>
      <w:r>
        <w:t xml:space="preserve">  &lt;w:caption w:name="Table" w:pos="below" w:numFmt="decimal" /&gt; </w:t>
      </w:r>
    </w:p>
    <w:p w:rsidR="0040178F" w:rsidRDefault="0092369D">
      <w:pPr>
        <w:pStyle w:val="c"/>
      </w:pPr>
      <w:r>
        <w:t>&lt;/w:captions&gt;</w:t>
      </w:r>
    </w:p>
    <w:p w:rsidR="0040178F" w:rsidRDefault="0092369D">
      <w:r>
        <w:t xml:space="preserve">Here, the </w:t>
      </w:r>
      <w:r>
        <w:rPr>
          <w:rStyle w:val="Element"/>
        </w:rPr>
        <w:t>captions</w:t>
      </w:r>
      <w:r>
        <w:t xml:space="preserve"> element specifies the presence of one or more caption formats</w:t>
      </w:r>
      <w:r>
        <w:rPr>
          <w:rStyle w:val="Term"/>
        </w:rPr>
        <w:t xml:space="preserve"> </w:t>
      </w:r>
      <w:r>
        <w:t xml:space="preserve">in a given WordprocessingML document with its child element </w:t>
      </w:r>
      <w:r>
        <w:rPr>
          <w:rStyle w:val="Element"/>
        </w:rPr>
        <w:t>caption</w:t>
      </w:r>
      <w:r>
        <w:t xml:space="preserve">. Specifically, the child element </w:t>
      </w:r>
      <w:r>
        <w:rPr>
          <w:rStyle w:val="Element"/>
        </w:rPr>
        <w:t>caption</w:t>
      </w:r>
      <w:r>
        <w:t xml:space="preserve"> specifies a single type of caption to be used within the WordprocessingML document. </w:t>
      </w:r>
      <w:r>
        <w:rPr>
          <w:rStyle w:val="Non-normativeBracket"/>
        </w:rPr>
        <w:t>end example</w:t>
      </w:r>
      <w:r>
        <w:t>]</w:t>
      </w:r>
    </w:p>
    <w:p w:rsidR="0040178F" w:rsidRDefault="0092369D">
      <w:r>
        <w:t xml:space="preserve">Captioning leverages fields </w:t>
      </w:r>
      <w:r w:rsidRPr="00504A30">
        <w:t>(§</w:t>
      </w:r>
      <w:r w:rsidR="009664E8">
        <w:fldChar w:fldCharType="begin"/>
      </w:r>
      <w:r>
        <w:instrText xml:space="preserve"> REF _Ref145788193 \w \h </w:instrText>
      </w:r>
      <w:r w:rsidR="009664E8">
        <w:fldChar w:fldCharType="separate"/>
      </w:r>
      <w:r w:rsidR="003B499F">
        <w:t>2.16.5</w:t>
      </w:r>
      <w:r w:rsidR="009664E8">
        <w:fldChar w:fldCharType="end"/>
      </w:r>
      <w:r>
        <w:t>) to label objects with reference to either:</w:t>
      </w:r>
    </w:p>
    <w:p w:rsidR="0040178F" w:rsidRDefault="0092369D">
      <w:pPr>
        <w:pStyle w:val="ListBullet"/>
      </w:pPr>
      <w:r>
        <w:lastRenderedPageBreak/>
        <w:t>Other captioned objects within a given document</w:t>
      </w:r>
    </w:p>
    <w:p w:rsidR="0040178F" w:rsidRDefault="0092369D">
      <w:pPr>
        <w:pStyle w:val="ListBullet"/>
      </w:pPr>
      <w:r>
        <w:t xml:space="preserve">Other captioned objects within the same chapter in a given document (when chapter numbers are added by specifiying the </w:t>
      </w:r>
      <w:r>
        <w:rPr>
          <w:rStyle w:val="Attribute"/>
        </w:rPr>
        <w:t>chapNum</w:t>
      </w:r>
      <w:r>
        <w:t xml:space="preserve"> attribute on the caption type. </w:t>
      </w:r>
      <w:r>
        <w:br/>
      </w:r>
      <w:r>
        <w:br/>
        <w:t xml:space="preserve">A </w:t>
      </w:r>
      <w:r>
        <w:rPr>
          <w:rStyle w:val="Term"/>
        </w:rPr>
        <w:t>chapter</w:t>
      </w:r>
      <w:r>
        <w:t xml:space="preserve"> is a section of text within a WordprocessingML document that is preceded by content with a style that has been specified by to demarcate chapters in documents. Only one style may be specified as the style</w:t>
      </w:r>
      <w:r>
        <w:rPr>
          <w:rFonts w:ascii="Calibri" w:hAnsi="Calibri" w:cs="Calibri"/>
        </w:rPr>
        <w:t xml:space="preserve"> used </w:t>
      </w:r>
      <w:r>
        <w:t xml:space="preserve">for a single caption type </w:t>
      </w:r>
      <w:r>
        <w:rPr>
          <w:rFonts w:ascii="Calibri" w:hAnsi="Calibri" w:cs="Calibri"/>
        </w:rPr>
        <w:t xml:space="preserve">to demarcate chapters in a document.  A </w:t>
      </w:r>
      <w:r>
        <w:t xml:space="preserve">chapter ends immediately above the next instance of content with the style </w:t>
      </w:r>
      <w:r>
        <w:rPr>
          <w:rFonts w:ascii="Calibri" w:hAnsi="Calibri" w:cs="Calibri"/>
        </w:rPr>
        <w:t>used to demarcate chapters.</w:t>
      </w:r>
    </w:p>
    <w:p w:rsidR="0040178F" w:rsidRDefault="0092369D">
      <w:r>
        <w:t>[</w:t>
      </w:r>
      <w:r>
        <w:rPr>
          <w:rStyle w:val="Non-normativeBracket"/>
        </w:rPr>
        <w:t>Example</w:t>
      </w:r>
      <w:r>
        <w:t>: Consider the diagram below:</w:t>
      </w:r>
    </w:p>
    <w:tbl>
      <w:tblPr>
        <w:tblStyle w:val="TableGrid"/>
        <w:tblW w:w="5000" w:type="pct"/>
        <w:tblLook w:val="04A0"/>
      </w:tblPr>
      <w:tblGrid>
        <w:gridCol w:w="5155"/>
        <w:gridCol w:w="5155"/>
      </w:tblGrid>
      <w:tr w:rsidR="00092DCB">
        <w:tc>
          <w:tcPr>
            <w:tcW w:w="2500" w:type="pct"/>
          </w:tcPr>
          <w:p w:rsidR="0040178F" w:rsidRDefault="00FE5A52">
            <w:r>
              <w:pict>
                <v:shape id="_x0000_i1058" type="#_x0000_t75" style="width:159pt;height:205.5pt">
                  <v:imagedata r:id="rId117" o:title=""/>
                </v:shape>
              </w:pict>
            </w:r>
          </w:p>
        </w:tc>
        <w:tc>
          <w:tcPr>
            <w:tcW w:w="2500" w:type="pct"/>
          </w:tcPr>
          <w:p w:rsidR="0040178F" w:rsidRDefault="00FE5A52">
            <w:r>
              <w:pict>
                <v:shape id="_x0000_i1059" type="#_x0000_t75" style="width:164pt;height:211.5pt">
                  <v:imagedata r:id="rId118" o:title=""/>
                </v:shape>
              </w:pict>
            </w:r>
          </w:p>
        </w:tc>
      </w:tr>
    </w:tbl>
    <w:p w:rsidR="0040178F" w:rsidRDefault="0040178F"/>
    <w:p w:rsidR="0040178F" w:rsidRDefault="0092369D">
      <w:r>
        <w:t xml:space="preserve">This diagram depicts a WordprocessingML document containing two chapters, each containing two tables labeled with captions. The style associated with chapter demarcation has been applied to the strings: </w:t>
      </w:r>
      <w:r>
        <w:rPr>
          <w:rStyle w:val="Codefragment"/>
        </w:rPr>
        <w:t>Chapter 1 - FY02</w:t>
      </w:r>
      <w:r>
        <w:t xml:space="preserve"> and </w:t>
      </w:r>
      <w:r>
        <w:rPr>
          <w:rStyle w:val="Codefragment"/>
        </w:rPr>
        <w:t>Chapter 2 - FY03</w:t>
      </w:r>
      <w:r>
        <w:t xml:space="preserve"> in this document. Specifically, the style used to demarcate chapters is the style with its </w:t>
      </w:r>
      <w:r>
        <w:rPr>
          <w:rStyle w:val="Attribute"/>
        </w:rPr>
        <w:t>styleID</w:t>
      </w:r>
      <w:r>
        <w:t xml:space="preserve"> attribute equal to </w:t>
      </w:r>
      <w:r>
        <w:rPr>
          <w:rStyle w:val="Attributevalue"/>
        </w:rPr>
        <w:t>Heading2</w:t>
      </w:r>
      <w:r>
        <w:t xml:space="preserve"> as specified by the </w:t>
      </w:r>
      <w:r>
        <w:rPr>
          <w:rStyle w:val="Attribute"/>
        </w:rPr>
        <w:t>heading</w:t>
      </w:r>
      <w:r>
        <w:t xml:space="preserve"> attribute value of </w:t>
      </w:r>
      <w:smartTag w:uri="urn:schemas-microsoft-com:office:smarttags" w:element="metricconverter">
        <w:smartTagPr>
          <w:attr w:name="ProductID" w:val="2 in"/>
        </w:smartTagPr>
        <w:r>
          <w:rPr>
            <w:rStyle w:val="Attributevalue"/>
          </w:rPr>
          <w:t>2</w:t>
        </w:r>
        <w:r>
          <w:t xml:space="preserve"> in</w:t>
        </w:r>
      </w:smartTag>
      <w:r>
        <w:t xml:space="preserve"> the WordprocessingML for the caption format: </w:t>
      </w:r>
    </w:p>
    <w:p w:rsidR="0040178F" w:rsidRDefault="0092369D">
      <w:pPr>
        <w:pStyle w:val="c"/>
      </w:pPr>
      <w:r>
        <w:t xml:space="preserve">&lt;w:caption w:name="Table" w:pos="below" w:chapNum="On" w:heading="2" w:numFmt="upperCase" w:sep="8212" /&gt; </w:t>
      </w:r>
    </w:p>
    <w:p w:rsidR="0040178F" w:rsidRDefault="0092369D">
      <w:r>
        <w:t xml:space="preserve">In other words, the WordprocessingML above may be used to label objects (in this case, tables) inserted in a given WordprocessingML document generated by an application with a caption consisting of: the string Table followed by a decimal number corresponding with the chapter number in which the table is present, a hyphen, and a capital English letter corresponding with the given table's index within the given chapter. </w:t>
      </w:r>
      <w:r>
        <w:rPr>
          <w:rStyle w:val="Term"/>
        </w:rPr>
        <w:t>e</w:t>
      </w:r>
      <w:r>
        <w:rPr>
          <w:rStyle w:val="Non-normativeBracket"/>
        </w:rPr>
        <w:t>nd example</w:t>
      </w:r>
      <w:r>
        <w:t>]</w:t>
      </w:r>
    </w:p>
    <w:p w:rsidR="0040178F" w:rsidRDefault="0092369D">
      <w:r>
        <w:t>[</w:t>
      </w:r>
      <w:r>
        <w:rPr>
          <w:rStyle w:val="Non-normativeBracket"/>
        </w:rPr>
        <w:t>Note</w:t>
      </w:r>
      <w:r>
        <w:t xml:space="preserve">: WordprocessingML is designed such that the </w:t>
      </w:r>
      <w:r>
        <w:rPr>
          <w:rStyle w:val="Element"/>
        </w:rPr>
        <w:t>caption</w:t>
      </w:r>
      <w:r>
        <w:t xml:space="preserve"> element may be used in conjunction with applications to provide a dynamic captioning experience. In other words, an application may use the WordprocessingML in the example above to automatically insert a caption consisting of the string </w:t>
      </w:r>
      <w:r>
        <w:rPr>
          <w:rStyle w:val="Attributevalue"/>
        </w:rPr>
        <w:t>Table</w:t>
      </w:r>
      <w:r>
        <w:t xml:space="preserve"> </w:t>
      </w:r>
      <w:r>
        <w:lastRenderedPageBreak/>
        <w:t xml:space="preserve">followed by an incrementing decimal number field below tables when tables are inserted into a WordprocessingML document as defined by the </w:t>
      </w:r>
      <w:r>
        <w:rPr>
          <w:rStyle w:val="Element"/>
        </w:rPr>
        <w:t>autoCaption</w:t>
      </w:r>
      <w:r>
        <w:t xml:space="preserve"> element (§</w:t>
      </w:r>
      <w:r w:rsidR="009664E8">
        <w:fldChar w:fldCharType="begin"/>
      </w:r>
      <w:r>
        <w:instrText>REF book29cbcfa3-0a58-4875-a6df-8d51a63c38d3 \r \h</w:instrText>
      </w:r>
      <w:r w:rsidR="009664E8">
        <w:fldChar w:fldCharType="separate"/>
      </w:r>
      <w:r w:rsidR="003B499F">
        <w:t>2.15.1.7</w:t>
      </w:r>
      <w:r w:rsidR="009664E8">
        <w:fldChar w:fldCharType="end"/>
      </w:r>
      <w:r>
        <w:t xml:space="preserve">).  </w:t>
      </w:r>
      <w:r>
        <w:rPr>
          <w:rStyle w:val="Non-normativeBracket"/>
        </w:rPr>
        <w:t>End note</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utoCaptions</w:t>
            </w:r>
            <w:r>
              <w:t xml:space="preserve"> (Automatic Captioning Settings)</w:t>
            </w:r>
          </w:p>
        </w:tc>
        <w:tc>
          <w:tcPr>
            <w:tcW w:w="500" w:type="pct"/>
          </w:tcPr>
          <w:p w:rsidR="0040178F" w:rsidRDefault="0092369D">
            <w:r>
              <w:t>§</w:t>
            </w:r>
            <w:r w:rsidR="009664E8">
              <w:fldChar w:fldCharType="begin"/>
            </w:r>
            <w:r w:rsidR="00241828">
              <w:instrText>REF bookc40ed34d-59d6-423a-b55d-05a7da5475c5 \r \h</w:instrText>
            </w:r>
            <w:r w:rsidR="009664E8">
              <w:fldChar w:fldCharType="separate"/>
            </w:r>
            <w:r w:rsidR="003B499F">
              <w:t>2.15.1.8</w:t>
            </w:r>
            <w:r w:rsidR="009664E8">
              <w:fldChar w:fldCharType="end"/>
            </w:r>
          </w:p>
        </w:tc>
      </w:tr>
      <w:tr w:rsidR="00241828" w:rsidTr="00241828">
        <w:tc>
          <w:tcPr>
            <w:tcW w:w="4500" w:type="pct"/>
          </w:tcPr>
          <w:p w:rsidR="0040178F" w:rsidRDefault="0092369D">
            <w:r>
              <w:rPr>
                <w:rStyle w:val="Element"/>
              </w:rPr>
              <w:t>caption</w:t>
            </w:r>
            <w:r>
              <w:t xml:space="preserve"> (Single Caption Type Definition)</w:t>
            </w:r>
          </w:p>
        </w:tc>
        <w:tc>
          <w:tcPr>
            <w:tcW w:w="500" w:type="pct"/>
          </w:tcPr>
          <w:p w:rsidR="0040178F" w:rsidRDefault="0092369D">
            <w:r>
              <w:t>§</w:t>
            </w:r>
            <w:r w:rsidR="009664E8">
              <w:fldChar w:fldCharType="begin"/>
            </w:r>
            <w:r w:rsidR="00241828">
              <w:instrText>REF bookae745c21-fe62-4e2f-91b4-08c321a95561 \r \h</w:instrText>
            </w:r>
            <w:r w:rsidR="009664E8">
              <w:fldChar w:fldCharType="separate"/>
            </w:r>
            <w:r w:rsidR="003B499F">
              <w:t>2.15.1.1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aption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aption" type="CT_Caption" minOccurs="1" maxOccurs="unbounded"/&gt;</w:t>
      </w:r>
    </w:p>
    <w:p w:rsidR="0040178F" w:rsidRDefault="0092369D">
      <w:pPr>
        <w:pStyle w:val="SchemaFragment"/>
        <w:tabs>
          <w:tab w:val="left" w:pos="720"/>
        </w:tabs>
        <w:ind w:left="900" w:hanging="900"/>
      </w:pPr>
      <w:r>
        <w:tab/>
        <w:t>&lt;element name="autoCaptions" type="CT_AutoCaptions"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1131" w:name="_Toc147896146"/>
      <w:bookmarkStart w:id="1132" w:name="bookf474d999-3a19-4d7e-9720-a60c37546eab"/>
      <w:r>
        <w:rPr>
          <w:rStyle w:val="Element"/>
        </w:rPr>
        <w:t>characterSpacingControl</w:t>
      </w:r>
      <w:r>
        <w:t xml:space="preserve"> (Character-Level Whitespace Compression)</w:t>
      </w:r>
      <w:bookmarkEnd w:id="1131"/>
    </w:p>
    <w:bookmarkEnd w:id="1132"/>
    <w:p w:rsidR="0040178F" w:rsidRDefault="0092369D">
      <w:r>
        <w:t>This element specifies how full-width characters in the current WordprocessingML document should be compressed to remove additional whitespace when the contents of this document are displayed, specifically by specifying the set(s) of characters which may be compressed to remove additional whitespace. [</w:t>
      </w:r>
      <w:r>
        <w:rPr>
          <w:rStyle w:val="Non-normativeBracket"/>
        </w:rPr>
        <w:t>Note</w:t>
      </w:r>
      <w:r>
        <w:t xml:space="preserve">: The behavior of this element is functionally identical to the </w:t>
      </w:r>
      <w:smartTag w:uri="urn:schemas-microsoft-com:office:smarttags" w:element="stockticker">
        <w:r>
          <w:t>CSS</w:t>
        </w:r>
      </w:smartTag>
      <w:r>
        <w:t xml:space="preserve"> </w:t>
      </w:r>
      <w:r>
        <w:rPr>
          <w:rStyle w:val="Type"/>
        </w:rPr>
        <w:t>text-justify-trim</w:t>
      </w:r>
      <w:r>
        <w:t xml:space="preserve"> property. </w:t>
      </w:r>
      <w:r>
        <w:rPr>
          <w:rStyle w:val="Non-normativeBracket"/>
        </w:rPr>
        <w:t>end note</w:t>
      </w:r>
      <w:r>
        <w:t>]</w:t>
      </w:r>
    </w:p>
    <w:p w:rsidR="0040178F" w:rsidRDefault="0092369D">
      <w:r>
        <w:t xml:space="preserve">If this element is omitted, then the default value shall be </w:t>
      </w:r>
      <w:r>
        <w:rPr>
          <w:rStyle w:val="Attributevalue"/>
        </w:rPr>
        <w:t>dontCompress</w:t>
      </w:r>
      <w:r>
        <w:t>.</w:t>
      </w:r>
    </w:p>
    <w:p w:rsidR="0040178F" w:rsidRDefault="0092369D">
      <w:r>
        <w:t>[</w:t>
      </w:r>
      <w:r>
        <w:rPr>
          <w:rStyle w:val="Non-normativeBracket"/>
        </w:rPr>
        <w:t>Example</w:t>
      </w:r>
      <w:r>
        <w:t xml:space="preserve">: Consider the WordprocessingML below: </w:t>
      </w:r>
      <w:r>
        <w:tab/>
      </w:r>
    </w:p>
    <w:p w:rsidR="0040178F" w:rsidRDefault="0092369D">
      <w:pPr>
        <w:pStyle w:val="c"/>
      </w:pPr>
      <w:r>
        <w:t>&lt;w:characterSpacingControl w:val="dontCompress" /&gt;</w:t>
      </w:r>
    </w:p>
    <w:p w:rsidR="0040178F" w:rsidRDefault="0092369D">
      <w:r>
        <w:t xml:space="preserve">The </w:t>
      </w:r>
      <w:r>
        <w:rPr>
          <w:rStyle w:val="Element"/>
        </w:rPr>
        <w:t>characterSpacingControl</w:t>
      </w:r>
      <w:r>
        <w:t xml:space="preserve"> element has a </w:t>
      </w:r>
      <w:r>
        <w:rPr>
          <w:rStyle w:val="Attribute"/>
        </w:rPr>
        <w:t>val</w:t>
      </w:r>
      <w:r>
        <w:t xml:space="preserve"> attribute value of </w:t>
      </w:r>
      <w:r>
        <w:rPr>
          <w:rStyle w:val="Attributevalue"/>
        </w:rPr>
        <w:t>dontCompress</w:t>
      </w:r>
      <w:r>
        <w:t xml:space="preserve">, which specifies that no character compression shall be applied to any character when the document is display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 set(s) of characters which should be compressed when the contents of this document are displayed.</w:t>
            </w:r>
          </w:p>
          <w:p w:rsidR="0040178F" w:rsidRDefault="0040178F"/>
          <w:p w:rsidR="0040178F" w:rsidRDefault="0092369D">
            <w:r>
              <w:t>[</w:t>
            </w:r>
            <w:r>
              <w:rPr>
                <w:rStyle w:val="Non-normativeBracket"/>
              </w:rPr>
              <w:t>Example</w:t>
            </w:r>
            <w:r>
              <w:t>: Consider a WordprocessingML document for which only full-width punctuation characters shall have their whitespace compression applied. This requirement would be specified using the following WordprocessingML:</w:t>
            </w:r>
          </w:p>
          <w:p w:rsidR="0040178F" w:rsidRDefault="0040178F"/>
          <w:p w:rsidR="0040178F" w:rsidRDefault="0092369D">
            <w:pPr>
              <w:pStyle w:val="c"/>
            </w:pPr>
            <w:r>
              <w:t>&lt;w:characterSpacingControl w:val="compressPunctuation"/&gt;</w:t>
            </w:r>
          </w:p>
          <w:p w:rsidR="0040178F" w:rsidRDefault="0040178F"/>
          <w:p w:rsidR="0040178F" w:rsidRDefault="0092369D">
            <w:r>
              <w:t xml:space="preserve">The </w:t>
            </w:r>
            <w:r>
              <w:rPr>
                <w:rStyle w:val="Attribute"/>
              </w:rPr>
              <w:t>val</w:t>
            </w:r>
            <w:r>
              <w:t xml:space="preserve"> attribute value of </w:t>
            </w:r>
            <w:r>
              <w:rPr>
                <w:rStyle w:val="Attributevalue"/>
              </w:rPr>
              <w:t>compressPunctuation</w:t>
            </w:r>
            <w:r>
              <w:t xml:space="preserve"> specifies that character compression shall be applied to full-width punctuation characters only when the document is display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haracterSpacing</w:t>
            </w:r>
            <w:r>
              <w:t xml:space="preserve"> simple type (§</w:t>
            </w:r>
            <w:r w:rsidR="009664E8">
              <w:fldChar w:fldCharType="begin"/>
            </w:r>
            <w:r w:rsidR="00241828">
              <w:instrText>REF book025156e4-dbb3-41d8-9432-5499f7149033 \r \h</w:instrText>
            </w:r>
            <w:r w:rsidR="009664E8">
              <w:fldChar w:fldCharType="separate"/>
            </w:r>
            <w:r w:rsidR="003B499F">
              <w:t>2.18.10</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haracterSpacing"&gt;</w:t>
      </w:r>
    </w:p>
    <w:p w:rsidR="0040178F" w:rsidRDefault="0092369D">
      <w:pPr>
        <w:pStyle w:val="SchemaFragment"/>
        <w:tabs>
          <w:tab w:val="left" w:pos="360"/>
        </w:tabs>
        <w:ind w:left="540" w:hanging="540"/>
      </w:pPr>
      <w:r>
        <w:tab/>
        <w:t>&lt;attribute name="val" type="ST_CharacterSpac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133" w:name="_Toc147896147"/>
      <w:bookmarkStart w:id="1134" w:name="book99f5954e-6f70-40d2-9749-52ffe4370e67"/>
      <w:r>
        <w:rPr>
          <w:rStyle w:val="Element"/>
        </w:rPr>
        <w:t>clickAndTypeStyle</w:t>
      </w:r>
      <w:r>
        <w:t xml:space="preserve"> (Paragraph Style Applied to Automatically Generated Paragraphs)</w:t>
      </w:r>
      <w:bookmarkEnd w:id="1133"/>
    </w:p>
    <w:bookmarkEnd w:id="1134"/>
    <w:p w:rsidR="0040178F" w:rsidRDefault="0092369D">
      <w:r>
        <w:t xml:space="preserve">This element specifies the paragraph style, specified using the </w:t>
      </w:r>
      <w:r>
        <w:rPr>
          <w:rStyle w:val="Element"/>
        </w:rPr>
        <w:t>style</w:t>
      </w:r>
      <w:r>
        <w:t xml:space="preserve"> element, which shall be applied to paragraphs which are automatically created when text is inserted into a WordprocessingML document in an area of the document that has no other style associated with it. This style is referenced via the </w:t>
      </w:r>
      <w:r>
        <w:rPr>
          <w:rStyle w:val="Attribute"/>
        </w:rPr>
        <w:t>val</w:t>
      </w:r>
      <w:r>
        <w:t xml:space="preserve"> attribute, which stores the style ID of the style (stored in the </w:t>
      </w:r>
      <w:r>
        <w:rPr>
          <w:rStyle w:val="Element"/>
        </w:rPr>
        <w:t>styleId</w:t>
      </w:r>
      <w:r>
        <w:t xml:space="preserve"> attribute on the style definition).</w:t>
      </w:r>
    </w:p>
    <w:p w:rsidR="0040178F" w:rsidRDefault="0092369D">
      <w:pPr>
        <w:rPr>
          <w:rStyle w:val="Element"/>
        </w:rPr>
      </w:pPr>
      <w:r>
        <w:t>[</w:t>
      </w:r>
      <w:r>
        <w:rPr>
          <w:rStyle w:val="Non-normativeBracket"/>
        </w:rPr>
        <w:t>Guidance</w:t>
      </w:r>
      <w:r>
        <w:t xml:space="preserve">: Consider a WordprocessingML document opened in an application that allows users to place their cursor anywhere within the document editing canvas and enter text. The </w:t>
      </w:r>
      <w:r>
        <w:rPr>
          <w:rStyle w:val="Element"/>
        </w:rPr>
        <w:t xml:space="preserve">clickAndTypeStyle </w:t>
      </w:r>
      <w:r>
        <w:t>element should be used to specify the paragraph style to be associated with the paragraph of text entered after a user places their cursor somewhere in the blank document that results in the generation of new paragraphs.</w:t>
      </w:r>
      <w:r>
        <w:rPr>
          <w:rStyle w:val="Element"/>
        </w:rPr>
        <w:t xml:space="preserve"> </w:t>
      </w:r>
      <w:r>
        <w:rPr>
          <w:rStyle w:val="Non-normativeBracket"/>
        </w:rPr>
        <w:t>end guidance</w:t>
      </w:r>
      <w:r>
        <w:t>]</w:t>
      </w:r>
    </w:p>
    <w:p w:rsidR="0040178F" w:rsidRDefault="0092369D">
      <w:r>
        <w:t xml:space="preserve">If this element is omitted, then the default paragraph style (the paragraph style whose default attribute is set to true), shall be used for automatically generated paragraphs. If the style whose </w:t>
      </w:r>
      <w:r>
        <w:rPr>
          <w:rStyle w:val="Element"/>
        </w:rPr>
        <w:t>styleId</w:t>
      </w:r>
      <w:r>
        <w:t xml:space="preserve"> is specified using the </w:t>
      </w:r>
      <w:r>
        <w:rPr>
          <w:rStyle w:val="Attribute"/>
        </w:rPr>
        <w:t>val</w:t>
      </w:r>
      <w:r>
        <w:t xml:space="preserve"> attribute is not a paragraph style or does not exist in the document, then the default paragraph style shall be used instead.</w:t>
      </w:r>
    </w:p>
    <w:p w:rsidR="0040178F" w:rsidRDefault="0092369D">
      <w:r>
        <w:t>[</w:t>
      </w:r>
      <w:r>
        <w:rPr>
          <w:rStyle w:val="Non-normativeBracket"/>
        </w:rPr>
        <w:t>Example</w:t>
      </w:r>
      <w:r>
        <w:t>: Consider a WordprocessingML document that has specified that paragraphs which are automatically created</w:t>
      </w:r>
      <w:r>
        <w:rPr>
          <w:rtl/>
          <w:cs/>
        </w:rPr>
        <w:t xml:space="preserve"> when text is inserted </w:t>
      </w:r>
      <w:r>
        <w:t xml:space="preserve">in a given area of the document which has no other style associated with it shall be associated with the paragraph style that has a </w:t>
      </w:r>
      <w:r>
        <w:rPr>
          <w:rStyle w:val="Attribute"/>
        </w:rPr>
        <w:t>styleId</w:t>
      </w:r>
      <w:r>
        <w:t xml:space="preserve"> equal to </w:t>
      </w:r>
      <w:r>
        <w:rPr>
          <w:rStyle w:val="Attributevalue"/>
        </w:rPr>
        <w:t>BalloonText</w:t>
      </w:r>
      <w:r>
        <w:t>.</w:t>
      </w:r>
    </w:p>
    <w:p w:rsidR="0040178F" w:rsidRDefault="0092369D">
      <w:r>
        <w:t xml:space="preserve">This is accomplished by specifying a </w:t>
      </w:r>
      <w:r>
        <w:rPr>
          <w:rStyle w:val="Element"/>
        </w:rPr>
        <w:t>clickAndTypeStyle</w:t>
      </w:r>
      <w:r>
        <w:t xml:space="preserve"> element with a </w:t>
      </w:r>
      <w:r>
        <w:rPr>
          <w:rStyle w:val="Attribute"/>
        </w:rPr>
        <w:t>val</w:t>
      </w:r>
      <w:r>
        <w:t xml:space="preserve"> attribute equal to the value of the ID of</w:t>
      </w:r>
      <w:r>
        <w:rPr>
          <w:rtl/>
          <w:cs/>
        </w:rPr>
        <w:t xml:space="preserve"> the desired </w:t>
      </w:r>
      <w:r>
        <w:t>style</w:t>
      </w:r>
      <w:r>
        <w:rPr>
          <w:rtl/>
          <w:cs/>
        </w:rPr>
        <w:t>.</w:t>
      </w:r>
      <w:r>
        <w:t xml:space="preserve"> This constraint would be specified using the following WordprocessingML:</w:t>
      </w:r>
    </w:p>
    <w:p w:rsidR="0040178F" w:rsidRDefault="0092369D">
      <w:pPr>
        <w:pStyle w:val="c"/>
      </w:pPr>
      <w:r>
        <w:t>&lt;w:clickAndTypeStyle w:val="BalloonText" /&gt;</w:t>
      </w:r>
    </w:p>
    <w:p w:rsidR="0040178F" w:rsidRDefault="0092369D">
      <w:r>
        <w:t>The corresponding style in the styles part would be defined as follows:</w:t>
      </w:r>
    </w:p>
    <w:p w:rsidR="0040178F" w:rsidRDefault="0092369D">
      <w:pPr>
        <w:pStyle w:val="c"/>
      </w:pPr>
      <w:r>
        <w:lastRenderedPageBreak/>
        <w:t>&lt;w:style w:type="paragraph" w:styleId="BalloonText"&gt;</w:t>
      </w:r>
      <w:r>
        <w:br/>
        <w:t xml:space="preserve">  …</w:t>
      </w:r>
      <w:r>
        <w:br/>
        <w:t>&lt;/w:style&gt;</w:t>
      </w:r>
    </w:p>
    <w:p w:rsidR="0040178F" w:rsidRDefault="0092369D">
      <w:r>
        <w:t xml:space="preserve">The </w:t>
      </w:r>
      <w:r>
        <w:rPr>
          <w:rStyle w:val="Element"/>
        </w:rPr>
        <w:t>clickAndTypeStyle</w:t>
      </w:r>
      <w:r>
        <w:t xml:space="preserve"> element specifies the use of the paragraph style with the style ID of </w:t>
      </w:r>
      <w:r>
        <w:rPr>
          <w:rStyle w:val="Attributevalue"/>
        </w:rPr>
        <w:t>BalloonText</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135" w:name="_Toc147896148"/>
      <w:bookmarkStart w:id="1136" w:name="bookd992a19f-ffb7-4991-b96e-11566fdef5be"/>
      <w:r>
        <w:rPr>
          <w:rStyle w:val="Element"/>
        </w:rPr>
        <w:t>clrSchemeMapping</w:t>
      </w:r>
      <w:r>
        <w:t xml:space="preserve"> (Theme Color Mappings)</w:t>
      </w:r>
      <w:bookmarkEnd w:id="1135"/>
    </w:p>
    <w:bookmarkEnd w:id="1136"/>
    <w:p w:rsidR="0040178F" w:rsidRDefault="0092369D">
      <w:r>
        <w:t xml:space="preserve">This element specifies the theme color, stored in the document's Theme part to which the value of this theme color shall be mapped. This mapping enables multiple theme colors to be </w:t>
      </w:r>
      <w:r>
        <w:rPr>
          <w:rStyle w:val="Attribute"/>
        </w:rPr>
        <w:t>chained</w:t>
      </w:r>
      <w:r>
        <w:t xml:space="preserve"> together.</w:t>
      </w:r>
    </w:p>
    <w:p w:rsidR="0040178F" w:rsidRDefault="0092369D">
      <w:r>
        <w:lastRenderedPageBreak/>
        <w:t>[</w:t>
      </w:r>
      <w:r>
        <w:rPr>
          <w:rStyle w:val="Non-normativeBracket"/>
        </w:rPr>
        <w:t>Example</w:t>
      </w:r>
      <w:r>
        <w:t xml:space="preserve">: Consider a WordprocessingML document that shall have the theme color value </w:t>
      </w:r>
      <w:r>
        <w:rPr>
          <w:rStyle w:val="Attributevalue"/>
        </w:rPr>
        <w:t>background1</w:t>
      </w:r>
      <w:r>
        <w:rPr>
          <w:rtl/>
          <w:cs/>
        </w:rPr>
        <w:t xml:space="preserve"> </w:t>
      </w:r>
      <w:r>
        <w:t xml:space="preserve">mapped to the theme color </w:t>
      </w:r>
      <w:r>
        <w:rPr>
          <w:rStyle w:val="Attributevalue"/>
        </w:rPr>
        <w:t>light1</w:t>
      </w:r>
      <w:r>
        <w:t xml:space="preserve"> as defined in the document's theme part. This requirement would be specified using the following WordprocessingML in the document settings:</w:t>
      </w:r>
    </w:p>
    <w:p w:rsidR="0040178F" w:rsidRDefault="0092369D">
      <w:pPr>
        <w:pStyle w:val="c"/>
      </w:pPr>
      <w:r>
        <w:t>&lt;w:clrSchemeMapping w:bg1="light1" /&gt;</w:t>
      </w:r>
    </w:p>
    <w:p w:rsidR="0040178F" w:rsidRDefault="0092369D">
      <w:r>
        <w:t xml:space="preserve">The </w:t>
      </w:r>
      <w:r>
        <w:rPr>
          <w:rStyle w:val="Element"/>
        </w:rPr>
        <w:t>clrSchemeMapping</w:t>
      </w:r>
      <w:r>
        <w:t xml:space="preserve"> element's attribute background1 has a value of </w:t>
      </w:r>
      <w:r>
        <w:rPr>
          <w:rStyle w:val="Attributevalue"/>
        </w:rPr>
        <w:t>light1</w:t>
      </w:r>
      <w:r>
        <w:t xml:space="preserve">, specifying that theme color value </w:t>
      </w:r>
      <w:r>
        <w:rPr>
          <w:rStyle w:val="Attributevalue"/>
        </w:rPr>
        <w:t>background1</w:t>
      </w:r>
      <w:r>
        <w:rPr>
          <w:rtl/>
          <w:cs/>
        </w:rPr>
        <w:t xml:space="preserve"> </w:t>
      </w:r>
      <w:r>
        <w:t xml:space="preserve">shall be mapped to the theme color </w:t>
      </w:r>
      <w:r>
        <w:rPr>
          <w:rStyle w:val="Element"/>
        </w:rPr>
        <w:t>light1</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cent1</w:t>
            </w:r>
            <w:r>
              <w:t xml:space="preserve"> (Accent 1 Theme Color Mapping)</w:t>
            </w:r>
          </w:p>
        </w:tc>
        <w:tc>
          <w:tcPr>
            <w:tcW w:w="4000" w:type="pct"/>
          </w:tcPr>
          <w:p w:rsidR="0040178F" w:rsidRDefault="0092369D">
            <w:r>
              <w:t>Specifies the theme color in the document's theme part which shall be used in place of this color when it is referenced by document content.</w:t>
            </w:r>
          </w:p>
          <w:p w:rsidR="0040178F" w:rsidRDefault="0040178F"/>
          <w:p w:rsidR="0040178F" w:rsidRDefault="0092369D">
            <w:r>
              <w:t xml:space="preserve">If this attribute is omitted, then the </w:t>
            </w:r>
            <w:r>
              <w:rPr>
                <w:rStyle w:val="Attributevalue"/>
              </w:rPr>
              <w:t>accent1</w:t>
            </w:r>
            <w:r>
              <w:t xml:space="preserve"> theme color shall be used.</w:t>
            </w:r>
          </w:p>
          <w:p w:rsidR="0040178F" w:rsidRDefault="0092369D">
            <w:r>
              <w:t xml:space="preserve"> </w:t>
            </w:r>
          </w:p>
          <w:p w:rsidR="0040178F" w:rsidRDefault="0092369D">
            <w:r>
              <w:t>[</w:t>
            </w:r>
            <w:r>
              <w:rPr>
                <w:rStyle w:val="Non-normativeBracket"/>
              </w:rPr>
              <w:t>Example</w:t>
            </w:r>
            <w:r>
              <w:t xml:space="preserve">: Consider a WordprocessingML document that shall have references to the theme color </w:t>
            </w:r>
            <w:r>
              <w:rPr>
                <w:rStyle w:val="Attributevalue"/>
              </w:rPr>
              <w:t>accent1</w:t>
            </w:r>
            <w:r>
              <w:t xml:space="preserve"> mapped to the theme color </w:t>
            </w:r>
            <w:r>
              <w:rPr>
                <w:rStyle w:val="Element"/>
              </w:rPr>
              <w:t>lt1</w:t>
            </w:r>
            <w:r>
              <w:t xml:space="preserve"> as defined in the document's theme part. This requirement would be specified using the following WordprocessingML in the document settings:</w:t>
            </w:r>
          </w:p>
          <w:p w:rsidR="0040178F" w:rsidRDefault="0040178F"/>
          <w:p w:rsidR="0040178F" w:rsidRDefault="0092369D">
            <w:pPr>
              <w:pStyle w:val="c"/>
            </w:pPr>
            <w:r>
              <w:t>&lt;w:clrSchemeMapping w:accent1="light1" /&gt;</w:t>
            </w:r>
          </w:p>
          <w:p w:rsidR="0040178F" w:rsidRDefault="0040178F"/>
          <w:p w:rsidR="0040178F" w:rsidRDefault="0092369D">
            <w:r>
              <w:t xml:space="preserve">The </w:t>
            </w:r>
            <w:r>
              <w:rPr>
                <w:rStyle w:val="Attribute"/>
              </w:rPr>
              <w:t>accent1</w:t>
            </w:r>
            <w:r>
              <w:t xml:space="preserve"> attribute has a value of </w:t>
            </w:r>
            <w:r>
              <w:rPr>
                <w:rStyle w:val="Attributevalue"/>
              </w:rPr>
              <w:t>light1</w:t>
            </w:r>
            <w:r>
              <w:t xml:space="preserve">, specifying that uses of the theme color value </w:t>
            </w:r>
            <w:r>
              <w:rPr>
                <w:rStyle w:val="Attributevalue"/>
              </w:rPr>
              <w:t>accent1</w:t>
            </w:r>
            <w:r>
              <w:rPr>
                <w:rtl/>
                <w:cs/>
              </w:rPr>
              <w:t xml:space="preserve"> </w:t>
            </w:r>
            <w:r>
              <w:t xml:space="preserve">shall be mapped to the theme color </w:t>
            </w:r>
            <w:r>
              <w:rPr>
                <w:rStyle w:val="Element"/>
              </w:rPr>
              <w:t>lt1</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cda0904-7198-46fa-b5ea-f787b31a48a6 \r \h</w:instrText>
            </w:r>
            <w:r w:rsidR="009664E8">
              <w:fldChar w:fldCharType="separate"/>
            </w:r>
            <w:r w:rsidR="003B499F">
              <w:t>2.18.12</w:t>
            </w:r>
            <w:r w:rsidR="009664E8">
              <w:fldChar w:fldCharType="end"/>
            </w:r>
            <w:r>
              <w:t>).</w:t>
            </w:r>
          </w:p>
        </w:tc>
      </w:tr>
      <w:tr w:rsidR="00241828" w:rsidTr="00241828">
        <w:tc>
          <w:tcPr>
            <w:tcW w:w="1000" w:type="pct"/>
          </w:tcPr>
          <w:p w:rsidR="0040178F" w:rsidRDefault="0092369D">
            <w:r>
              <w:rPr>
                <w:rStyle w:val="Element"/>
              </w:rPr>
              <w:t>accent2</w:t>
            </w:r>
            <w:r>
              <w:t xml:space="preserve"> (Accent 2 Theme Color Mapping)</w:t>
            </w:r>
          </w:p>
        </w:tc>
        <w:tc>
          <w:tcPr>
            <w:tcW w:w="4000" w:type="pct"/>
          </w:tcPr>
          <w:p w:rsidR="0040178F" w:rsidRDefault="0092369D">
            <w:r>
              <w:t>Specifies the theme color in the document's theme part which shall be used in place of this color when it is referenced by document content.</w:t>
            </w:r>
          </w:p>
          <w:p w:rsidR="0040178F" w:rsidRDefault="0040178F"/>
          <w:p w:rsidR="0040178F" w:rsidRDefault="0092369D">
            <w:r>
              <w:t xml:space="preserve">If this attribute is omitted, then the </w:t>
            </w:r>
            <w:r>
              <w:rPr>
                <w:rStyle w:val="Attributevalue"/>
              </w:rPr>
              <w:t>accent2</w:t>
            </w:r>
            <w:r>
              <w:t xml:space="preserve"> theme color shall be used.</w:t>
            </w:r>
          </w:p>
          <w:p w:rsidR="0040178F" w:rsidRDefault="0092369D">
            <w:r>
              <w:t xml:space="preserve"> </w:t>
            </w:r>
          </w:p>
          <w:p w:rsidR="0040178F" w:rsidRDefault="0092369D">
            <w:r>
              <w:t>[</w:t>
            </w:r>
            <w:r>
              <w:rPr>
                <w:rStyle w:val="Non-normativeBracket"/>
              </w:rPr>
              <w:t>Example</w:t>
            </w:r>
            <w:r>
              <w:t xml:space="preserve">: Consider a WordprocessingML document that shall have the references to the theme color </w:t>
            </w:r>
            <w:r>
              <w:rPr>
                <w:rStyle w:val="Attributevalue"/>
              </w:rPr>
              <w:t>accent2</w:t>
            </w:r>
            <w:r>
              <w:t xml:space="preserve"> mapped to the theme color </w:t>
            </w:r>
            <w:r>
              <w:rPr>
                <w:rStyle w:val="Element"/>
              </w:rPr>
              <w:t>hlink</w:t>
            </w:r>
            <w:r>
              <w:t xml:space="preserve"> as defined in the document's theme part. This requirement would be specified using the following WordprocessingML in the document settings:</w:t>
            </w:r>
          </w:p>
          <w:p w:rsidR="0040178F" w:rsidRDefault="0040178F"/>
          <w:p w:rsidR="0040178F" w:rsidRDefault="0092369D">
            <w:pPr>
              <w:pStyle w:val="c"/>
            </w:pPr>
            <w:r>
              <w:t>&lt;w:clrSchemeMapping w:accent2="hyperlink" /&gt;</w:t>
            </w:r>
          </w:p>
          <w:p w:rsidR="0040178F" w:rsidRDefault="0040178F"/>
          <w:p w:rsidR="0040178F" w:rsidRDefault="0092369D">
            <w:r>
              <w:t xml:space="preserve">The </w:t>
            </w:r>
            <w:r>
              <w:rPr>
                <w:rStyle w:val="Attribute"/>
              </w:rPr>
              <w:t>accent2</w:t>
            </w:r>
            <w:r>
              <w:t xml:space="preserve"> attribute has a value of </w:t>
            </w:r>
            <w:r>
              <w:rPr>
                <w:rStyle w:val="Attributevalue"/>
              </w:rPr>
              <w:t>hyperlink</w:t>
            </w:r>
            <w:r>
              <w:t xml:space="preserve">, specifying that uses of the theme color value </w:t>
            </w:r>
            <w:r>
              <w:rPr>
                <w:rStyle w:val="Attributevalue"/>
              </w:rPr>
              <w:t>accent2</w:t>
            </w:r>
            <w:r>
              <w:rPr>
                <w:rtl/>
                <w:cs/>
              </w:rPr>
              <w:t xml:space="preserve"> </w:t>
            </w:r>
            <w:r>
              <w:t xml:space="preserve">shall be mapped to the theme color </w:t>
            </w:r>
            <w:r>
              <w:rPr>
                <w:rStyle w:val="Element"/>
              </w:rPr>
              <w:t>hlink</w:t>
            </w:r>
            <w:r>
              <w:t xml:space="preserve">. </w:t>
            </w:r>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ColorSchemeIndex</w:t>
            </w:r>
            <w:r>
              <w:t xml:space="preserve"> simple type (§</w:t>
            </w:r>
            <w:r w:rsidR="009664E8">
              <w:fldChar w:fldCharType="begin"/>
            </w:r>
            <w:r w:rsidR="00241828">
              <w:instrText>REF book0cda0904-7198-46fa-b5ea-f787b31a48a6 \r \h</w:instrText>
            </w:r>
            <w:r w:rsidR="009664E8">
              <w:fldChar w:fldCharType="separate"/>
            </w:r>
            <w:r w:rsidR="003B499F">
              <w:t>2.18.12</w:t>
            </w:r>
            <w:r w:rsidR="009664E8">
              <w:fldChar w:fldCharType="end"/>
            </w:r>
            <w:r>
              <w:t>).</w:t>
            </w:r>
          </w:p>
        </w:tc>
      </w:tr>
      <w:tr w:rsidR="00241828" w:rsidTr="00241828">
        <w:tc>
          <w:tcPr>
            <w:tcW w:w="1000" w:type="pct"/>
          </w:tcPr>
          <w:p w:rsidR="0040178F" w:rsidRDefault="0092369D">
            <w:r>
              <w:rPr>
                <w:rStyle w:val="Element"/>
              </w:rPr>
              <w:lastRenderedPageBreak/>
              <w:t>accent3</w:t>
            </w:r>
            <w:r>
              <w:t xml:space="preserve"> (Accent3 Theme Color Mapping)</w:t>
            </w:r>
          </w:p>
        </w:tc>
        <w:tc>
          <w:tcPr>
            <w:tcW w:w="4000" w:type="pct"/>
          </w:tcPr>
          <w:p w:rsidR="0040178F" w:rsidRDefault="0092369D">
            <w:r>
              <w:t>Specifies the theme color in the document's theme part which shall be used in place of this color when it is referenced by document content.</w:t>
            </w:r>
          </w:p>
          <w:p w:rsidR="0040178F" w:rsidRDefault="0040178F"/>
          <w:p w:rsidR="0040178F" w:rsidRDefault="0092369D">
            <w:r>
              <w:t xml:space="preserve">If this attribute is omitted, then the </w:t>
            </w:r>
            <w:r>
              <w:rPr>
                <w:rStyle w:val="Attributevalue"/>
              </w:rPr>
              <w:t>accent3</w:t>
            </w:r>
            <w:r>
              <w:t xml:space="preserve"> theme color shall be used.</w:t>
            </w:r>
          </w:p>
          <w:p w:rsidR="0040178F" w:rsidRDefault="0092369D">
            <w:r>
              <w:t xml:space="preserve"> </w:t>
            </w:r>
          </w:p>
          <w:p w:rsidR="0040178F" w:rsidRDefault="0092369D">
            <w:r>
              <w:t>[</w:t>
            </w:r>
            <w:r>
              <w:rPr>
                <w:rStyle w:val="Non-normativeBracket"/>
              </w:rPr>
              <w:t>Example</w:t>
            </w:r>
            <w:r>
              <w:t xml:space="preserve">: Consider a WordprocessingML document that shall have references to the theme color </w:t>
            </w:r>
            <w:r>
              <w:rPr>
                <w:rStyle w:val="Attributevalue"/>
              </w:rPr>
              <w:t>accent3</w:t>
            </w:r>
            <w:r>
              <w:t xml:space="preserve"> mapped to the theme color </w:t>
            </w:r>
            <w:r>
              <w:rPr>
                <w:rStyle w:val="Element"/>
              </w:rPr>
              <w:t>dk1</w:t>
            </w:r>
            <w:r>
              <w:t xml:space="preserve"> as defined in the document's theme part. This requirement would be specified using the following WordprocessingML in the document settings:</w:t>
            </w:r>
          </w:p>
          <w:p w:rsidR="0040178F" w:rsidRDefault="0040178F"/>
          <w:p w:rsidR="0040178F" w:rsidRDefault="0092369D">
            <w:pPr>
              <w:pStyle w:val="c"/>
            </w:pPr>
            <w:r>
              <w:t>&lt;w:clrSchemeMapping w:accent3="dark1" /&gt;</w:t>
            </w:r>
          </w:p>
          <w:p w:rsidR="0040178F" w:rsidRDefault="0040178F"/>
          <w:p w:rsidR="0040178F" w:rsidRDefault="0092369D">
            <w:r>
              <w:t xml:space="preserve">The </w:t>
            </w:r>
            <w:r>
              <w:rPr>
                <w:rStyle w:val="Attribute"/>
              </w:rPr>
              <w:t>accent3</w:t>
            </w:r>
            <w:r>
              <w:t xml:space="preserve"> attribute has a value of </w:t>
            </w:r>
            <w:r>
              <w:rPr>
                <w:rStyle w:val="Attributevalue"/>
              </w:rPr>
              <w:t>dark1</w:t>
            </w:r>
            <w:r>
              <w:t xml:space="preserve">, specifying that uses of the theme color value </w:t>
            </w:r>
            <w:r>
              <w:rPr>
                <w:rStyle w:val="Attributevalue"/>
              </w:rPr>
              <w:t>accent3</w:t>
            </w:r>
            <w:r>
              <w:rPr>
                <w:rtl/>
                <w:cs/>
              </w:rPr>
              <w:t xml:space="preserve"> </w:t>
            </w:r>
            <w:r>
              <w:t xml:space="preserve">shall be mapped to the theme color </w:t>
            </w:r>
            <w:r>
              <w:rPr>
                <w:rStyle w:val="Element"/>
              </w:rPr>
              <w:t>dk1</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cda0904-7198-46fa-b5ea-f787b31a48a6 \r \h</w:instrText>
            </w:r>
            <w:r w:rsidR="009664E8">
              <w:fldChar w:fldCharType="separate"/>
            </w:r>
            <w:r w:rsidR="003B499F">
              <w:t>2.18.12</w:t>
            </w:r>
            <w:r w:rsidR="009664E8">
              <w:fldChar w:fldCharType="end"/>
            </w:r>
            <w:r>
              <w:t>).</w:t>
            </w:r>
          </w:p>
        </w:tc>
      </w:tr>
      <w:tr w:rsidR="00241828" w:rsidTr="00241828">
        <w:tc>
          <w:tcPr>
            <w:tcW w:w="1000" w:type="pct"/>
          </w:tcPr>
          <w:p w:rsidR="0040178F" w:rsidRDefault="0092369D">
            <w:r>
              <w:rPr>
                <w:rStyle w:val="Element"/>
              </w:rPr>
              <w:t>accent4</w:t>
            </w:r>
            <w:r>
              <w:t xml:space="preserve"> (Accent4 Theme Color Mapping)</w:t>
            </w:r>
          </w:p>
        </w:tc>
        <w:tc>
          <w:tcPr>
            <w:tcW w:w="4000" w:type="pct"/>
          </w:tcPr>
          <w:p w:rsidR="0040178F" w:rsidRDefault="0092369D">
            <w:r>
              <w:t>Specifies the theme color in the document's theme part which shall be used in place of this color when it is referenced by document content.</w:t>
            </w:r>
          </w:p>
          <w:p w:rsidR="0040178F" w:rsidRDefault="0040178F"/>
          <w:p w:rsidR="0040178F" w:rsidRDefault="0092369D">
            <w:r>
              <w:t xml:space="preserve">If this attribute is omitted, then the </w:t>
            </w:r>
            <w:r>
              <w:rPr>
                <w:rStyle w:val="Attributevalue"/>
              </w:rPr>
              <w:t>accent4</w:t>
            </w:r>
            <w:r>
              <w:t xml:space="preserve"> theme color shall be used.</w:t>
            </w:r>
          </w:p>
          <w:p w:rsidR="0040178F" w:rsidRDefault="0092369D">
            <w:r>
              <w:t xml:space="preserve"> </w:t>
            </w:r>
          </w:p>
          <w:p w:rsidR="0040178F" w:rsidRDefault="0092369D">
            <w:r>
              <w:t>[</w:t>
            </w:r>
            <w:r>
              <w:rPr>
                <w:rStyle w:val="Non-normativeBracket"/>
              </w:rPr>
              <w:t>Example</w:t>
            </w:r>
            <w:r>
              <w:t xml:space="preserve">: Consider a WordprocessingML document that shall have references to the theme color </w:t>
            </w:r>
            <w:r>
              <w:rPr>
                <w:rStyle w:val="Attributevalue"/>
              </w:rPr>
              <w:t>accent4</w:t>
            </w:r>
            <w:r>
              <w:t xml:space="preserve"> mapped to the theme color </w:t>
            </w:r>
            <w:r>
              <w:rPr>
                <w:rStyle w:val="Element"/>
              </w:rPr>
              <w:t>dk2</w:t>
            </w:r>
            <w:r>
              <w:t xml:space="preserve"> as defined in the document's theme part. This requirement would be specified using the following WordprocessingML in the document settings:</w:t>
            </w:r>
          </w:p>
          <w:p w:rsidR="0040178F" w:rsidRDefault="0040178F"/>
          <w:p w:rsidR="0040178F" w:rsidRDefault="0092369D">
            <w:pPr>
              <w:pStyle w:val="c"/>
            </w:pPr>
            <w:r>
              <w:t>&lt;w:clrSchemeMapping w:accent4="dark2" /&gt;</w:t>
            </w:r>
          </w:p>
          <w:p w:rsidR="0040178F" w:rsidRDefault="0040178F"/>
          <w:p w:rsidR="0040178F" w:rsidRDefault="0092369D">
            <w:r>
              <w:t xml:space="preserve">The </w:t>
            </w:r>
            <w:r>
              <w:rPr>
                <w:rStyle w:val="Attribute"/>
              </w:rPr>
              <w:t>accent4</w:t>
            </w:r>
            <w:r>
              <w:t xml:space="preserve"> attribute has a value of </w:t>
            </w:r>
            <w:r>
              <w:rPr>
                <w:rStyle w:val="Attributevalue"/>
              </w:rPr>
              <w:t>dark2</w:t>
            </w:r>
            <w:r>
              <w:t xml:space="preserve">, specifying that uses of the theme color value </w:t>
            </w:r>
            <w:r>
              <w:rPr>
                <w:rStyle w:val="Attributevalue"/>
              </w:rPr>
              <w:t>accent3</w:t>
            </w:r>
            <w:r>
              <w:rPr>
                <w:rtl/>
                <w:cs/>
              </w:rPr>
              <w:t xml:space="preserve"> </w:t>
            </w:r>
            <w:r>
              <w:t xml:space="preserve">shall be mapped to the theme color </w:t>
            </w:r>
            <w:r>
              <w:rPr>
                <w:rStyle w:val="Element"/>
              </w:rPr>
              <w:t>dk2</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cda0904-7198-46fa-b5ea-f787b31a48a6 \r \h</w:instrText>
            </w:r>
            <w:r w:rsidR="009664E8">
              <w:fldChar w:fldCharType="separate"/>
            </w:r>
            <w:r w:rsidR="003B499F">
              <w:t>2.18.12</w:t>
            </w:r>
            <w:r w:rsidR="009664E8">
              <w:fldChar w:fldCharType="end"/>
            </w:r>
            <w:r>
              <w:t>).</w:t>
            </w:r>
          </w:p>
        </w:tc>
      </w:tr>
      <w:tr w:rsidR="00241828" w:rsidTr="00241828">
        <w:tc>
          <w:tcPr>
            <w:tcW w:w="1000" w:type="pct"/>
          </w:tcPr>
          <w:p w:rsidR="0040178F" w:rsidRDefault="0092369D">
            <w:r>
              <w:rPr>
                <w:rStyle w:val="Element"/>
              </w:rPr>
              <w:t>accent5</w:t>
            </w:r>
            <w:r>
              <w:t xml:space="preserve"> (Accent5 Theme Color Mapping)</w:t>
            </w:r>
          </w:p>
        </w:tc>
        <w:tc>
          <w:tcPr>
            <w:tcW w:w="4000" w:type="pct"/>
          </w:tcPr>
          <w:p w:rsidR="0040178F" w:rsidRDefault="0092369D">
            <w:r>
              <w:t>Specifies the theme color in the document's theme part which shall be used in place of this color when it is referenced by document content.</w:t>
            </w:r>
          </w:p>
          <w:p w:rsidR="0040178F" w:rsidRDefault="0040178F"/>
          <w:p w:rsidR="0040178F" w:rsidRDefault="0092369D">
            <w:r>
              <w:t xml:space="preserve">If this attribute is omitted, then the </w:t>
            </w:r>
            <w:r>
              <w:rPr>
                <w:rStyle w:val="Attributevalue"/>
              </w:rPr>
              <w:t>accent5</w:t>
            </w:r>
            <w:r>
              <w:t xml:space="preserve"> theme color shall be used.</w:t>
            </w:r>
          </w:p>
          <w:p w:rsidR="0040178F" w:rsidRDefault="0092369D">
            <w:r>
              <w:t xml:space="preserve"> </w:t>
            </w:r>
          </w:p>
          <w:p w:rsidR="0040178F" w:rsidRDefault="0092369D">
            <w:r>
              <w:t>[</w:t>
            </w:r>
            <w:r>
              <w:rPr>
                <w:rStyle w:val="Non-normativeBracket"/>
              </w:rPr>
              <w:t>Example</w:t>
            </w:r>
            <w:r>
              <w:t xml:space="preserve">: Consider a WordprocessingML document that shall have references to the theme color </w:t>
            </w:r>
            <w:r>
              <w:rPr>
                <w:rStyle w:val="Attributevalue"/>
              </w:rPr>
              <w:t>accent5</w:t>
            </w:r>
            <w:r>
              <w:t xml:space="preserve"> mapped to the theme color </w:t>
            </w:r>
            <w:r>
              <w:rPr>
                <w:rStyle w:val="Element"/>
              </w:rPr>
              <w:t>accent1</w:t>
            </w:r>
            <w:r>
              <w:t xml:space="preserve"> as defined in the document's theme part. This requirement would be specified using the following WordprocessingML in the document settings:</w:t>
            </w:r>
          </w:p>
          <w:p w:rsidR="0040178F" w:rsidRDefault="0040178F"/>
          <w:p w:rsidR="0040178F" w:rsidRDefault="0092369D">
            <w:pPr>
              <w:pStyle w:val="c"/>
            </w:pPr>
            <w:r>
              <w:t>&lt;w:clrSchemeMapping w:accent5="accent1" /&gt;</w:t>
            </w:r>
          </w:p>
          <w:p w:rsidR="0040178F" w:rsidRDefault="0040178F"/>
          <w:p w:rsidR="0040178F" w:rsidRDefault="0092369D">
            <w:r>
              <w:t xml:space="preserve">The </w:t>
            </w:r>
            <w:r>
              <w:rPr>
                <w:rStyle w:val="Attribute"/>
              </w:rPr>
              <w:t>accent5</w:t>
            </w:r>
            <w:r>
              <w:t xml:space="preserve"> attribute has a value of </w:t>
            </w:r>
            <w:r>
              <w:rPr>
                <w:rStyle w:val="Attributevalue"/>
              </w:rPr>
              <w:t>accent1</w:t>
            </w:r>
            <w:r>
              <w:t xml:space="preserve">, specifying that uses of the theme color value </w:t>
            </w:r>
            <w:r>
              <w:rPr>
                <w:rStyle w:val="Attributevalue"/>
              </w:rPr>
              <w:t>accent5</w:t>
            </w:r>
            <w:r>
              <w:rPr>
                <w:rtl/>
                <w:cs/>
              </w:rPr>
              <w:t xml:space="preserve"> </w:t>
            </w:r>
            <w:r>
              <w:t xml:space="preserve">shall be mapped to the theme color </w:t>
            </w:r>
            <w:r>
              <w:rPr>
                <w:rStyle w:val="Element"/>
              </w:rPr>
              <w:t>accent1</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cda0904-7198-46fa-b5ea-f787b31a48a6 \r \h</w:instrText>
            </w:r>
            <w:r w:rsidR="009664E8">
              <w:fldChar w:fldCharType="separate"/>
            </w:r>
            <w:r w:rsidR="003B499F">
              <w:t>2.18.12</w:t>
            </w:r>
            <w:r w:rsidR="009664E8">
              <w:fldChar w:fldCharType="end"/>
            </w:r>
            <w:r>
              <w:t>).</w:t>
            </w:r>
          </w:p>
        </w:tc>
      </w:tr>
      <w:tr w:rsidR="00241828" w:rsidTr="00241828">
        <w:tc>
          <w:tcPr>
            <w:tcW w:w="1000" w:type="pct"/>
          </w:tcPr>
          <w:p w:rsidR="0040178F" w:rsidRDefault="0092369D">
            <w:r>
              <w:rPr>
                <w:rStyle w:val="Element"/>
              </w:rPr>
              <w:lastRenderedPageBreak/>
              <w:t>accent6</w:t>
            </w:r>
            <w:r>
              <w:t xml:space="preserve"> (Accent6 Theme Color Mapping)</w:t>
            </w:r>
          </w:p>
        </w:tc>
        <w:tc>
          <w:tcPr>
            <w:tcW w:w="4000" w:type="pct"/>
          </w:tcPr>
          <w:p w:rsidR="0040178F" w:rsidRDefault="0092369D">
            <w:r>
              <w:t>Specifies the theme color in the document's theme part which shall be used in place of this color when it is referenced by document content.</w:t>
            </w:r>
          </w:p>
          <w:p w:rsidR="0040178F" w:rsidRDefault="0040178F"/>
          <w:p w:rsidR="0040178F" w:rsidRDefault="0092369D">
            <w:r>
              <w:t xml:space="preserve">If this attribute is omitted, then the </w:t>
            </w:r>
            <w:r>
              <w:rPr>
                <w:rStyle w:val="Attributevalue"/>
              </w:rPr>
              <w:t>accent6</w:t>
            </w:r>
            <w:r>
              <w:t xml:space="preserve"> theme color shall be used.</w:t>
            </w:r>
          </w:p>
          <w:p w:rsidR="0040178F" w:rsidRDefault="0092369D">
            <w:r>
              <w:t xml:space="preserve"> </w:t>
            </w:r>
          </w:p>
          <w:p w:rsidR="0040178F" w:rsidRDefault="0092369D">
            <w:r>
              <w:t>[</w:t>
            </w:r>
            <w:r>
              <w:rPr>
                <w:rStyle w:val="Non-normativeBracket"/>
              </w:rPr>
              <w:t>Example</w:t>
            </w:r>
            <w:r>
              <w:t xml:space="preserve">: Consider a WordprocessingML document that shall have references to the theme color </w:t>
            </w:r>
            <w:r>
              <w:rPr>
                <w:rStyle w:val="Attributevalue"/>
              </w:rPr>
              <w:t>accent6</w:t>
            </w:r>
            <w:r>
              <w:t xml:space="preserve"> mapped to the theme color </w:t>
            </w:r>
            <w:r>
              <w:rPr>
                <w:rStyle w:val="Element"/>
              </w:rPr>
              <w:t>accent1</w:t>
            </w:r>
            <w:r>
              <w:t xml:space="preserve"> as defined in the document's theme part. This requirement would be specified using the following WordprocessingML in the document settings:</w:t>
            </w:r>
          </w:p>
          <w:p w:rsidR="0040178F" w:rsidRDefault="0040178F"/>
          <w:p w:rsidR="0040178F" w:rsidRDefault="0092369D">
            <w:pPr>
              <w:pStyle w:val="c"/>
            </w:pPr>
            <w:r>
              <w:t>&lt;w:clrSchemeMapping w:accent6="accent1" /&gt;</w:t>
            </w:r>
          </w:p>
          <w:p w:rsidR="0040178F" w:rsidRDefault="0040178F"/>
          <w:p w:rsidR="0040178F" w:rsidRDefault="0092369D">
            <w:r>
              <w:t xml:space="preserve">The </w:t>
            </w:r>
            <w:r>
              <w:rPr>
                <w:rStyle w:val="Attribute"/>
              </w:rPr>
              <w:t>accent6</w:t>
            </w:r>
            <w:r>
              <w:t xml:space="preserve"> attribute has a value of </w:t>
            </w:r>
            <w:r>
              <w:rPr>
                <w:rStyle w:val="Attributevalue"/>
              </w:rPr>
              <w:t>accent1</w:t>
            </w:r>
            <w:r>
              <w:t xml:space="preserve">, specifying that uses of the theme color value </w:t>
            </w:r>
            <w:r>
              <w:rPr>
                <w:rStyle w:val="Attributevalue"/>
              </w:rPr>
              <w:t>accent6</w:t>
            </w:r>
            <w:r>
              <w:rPr>
                <w:rtl/>
                <w:cs/>
              </w:rPr>
              <w:t xml:space="preserve"> </w:t>
            </w:r>
            <w:r>
              <w:t xml:space="preserve">shall be mapped to the theme color </w:t>
            </w:r>
            <w:r>
              <w:rPr>
                <w:rStyle w:val="Element"/>
              </w:rPr>
              <w:t>accent1</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cda0904-7198-46fa-b5ea-f787b31a48a6 \r \h</w:instrText>
            </w:r>
            <w:r w:rsidR="009664E8">
              <w:fldChar w:fldCharType="separate"/>
            </w:r>
            <w:r w:rsidR="003B499F">
              <w:t>2.18.12</w:t>
            </w:r>
            <w:r w:rsidR="009664E8">
              <w:fldChar w:fldCharType="end"/>
            </w:r>
            <w:r>
              <w:t>).</w:t>
            </w:r>
          </w:p>
        </w:tc>
      </w:tr>
      <w:tr w:rsidR="00241828" w:rsidTr="00241828">
        <w:tc>
          <w:tcPr>
            <w:tcW w:w="1000" w:type="pct"/>
          </w:tcPr>
          <w:p w:rsidR="0040178F" w:rsidRDefault="0092369D">
            <w:r>
              <w:rPr>
                <w:rStyle w:val="Element"/>
              </w:rPr>
              <w:t>bg1</w:t>
            </w:r>
            <w:r>
              <w:t xml:space="preserve"> (Background 1 Theme Color Mapping)</w:t>
            </w:r>
          </w:p>
        </w:tc>
        <w:tc>
          <w:tcPr>
            <w:tcW w:w="4000" w:type="pct"/>
          </w:tcPr>
          <w:p w:rsidR="0040178F" w:rsidRDefault="0092369D">
            <w:r>
              <w:t>Specifies the theme color in the document's theme part which shall be used in place of this color when it is referenced by document content.</w:t>
            </w:r>
          </w:p>
          <w:p w:rsidR="0040178F" w:rsidRDefault="0040178F"/>
          <w:p w:rsidR="0040178F" w:rsidRDefault="0092369D">
            <w:r>
              <w:t xml:space="preserve">If this attribute is omitted, then the </w:t>
            </w:r>
            <w:r>
              <w:rPr>
                <w:rStyle w:val="Attributevalue"/>
              </w:rPr>
              <w:t>light1</w:t>
            </w:r>
            <w:r>
              <w:t xml:space="preserve"> theme color shall be used.</w:t>
            </w:r>
          </w:p>
          <w:p w:rsidR="0040178F" w:rsidRDefault="0092369D">
            <w:r>
              <w:t xml:space="preserve"> </w:t>
            </w:r>
          </w:p>
          <w:p w:rsidR="0040178F" w:rsidRDefault="0092369D">
            <w:r>
              <w:t>[</w:t>
            </w:r>
            <w:r>
              <w:rPr>
                <w:rStyle w:val="Non-normativeBracket"/>
              </w:rPr>
              <w:t>Example</w:t>
            </w:r>
            <w:r>
              <w:t xml:space="preserve">: Consider a WordprocessingML document that shall have references to the theme color </w:t>
            </w:r>
            <w:r>
              <w:rPr>
                <w:rStyle w:val="Attributevalue"/>
              </w:rPr>
              <w:t>bg1</w:t>
            </w:r>
            <w:r>
              <w:t xml:space="preserve"> mapped to the theme color </w:t>
            </w:r>
            <w:r>
              <w:rPr>
                <w:rStyle w:val="Element"/>
              </w:rPr>
              <w:t>lt2</w:t>
            </w:r>
            <w:r>
              <w:t xml:space="preserve"> as defined in the document's theme part. This requirement would be specified using the following WordprocessingML in the document settings:</w:t>
            </w:r>
          </w:p>
          <w:p w:rsidR="0040178F" w:rsidRDefault="0040178F"/>
          <w:p w:rsidR="0040178F" w:rsidRDefault="0092369D">
            <w:pPr>
              <w:pStyle w:val="c"/>
            </w:pPr>
            <w:r>
              <w:t>&lt;w:clrSchemeMapping w:bg1="light2" /&gt;</w:t>
            </w:r>
          </w:p>
          <w:p w:rsidR="0040178F" w:rsidRDefault="0040178F"/>
          <w:p w:rsidR="0040178F" w:rsidRDefault="0092369D">
            <w:r>
              <w:t xml:space="preserve">The </w:t>
            </w:r>
            <w:r>
              <w:rPr>
                <w:rStyle w:val="Attribute"/>
              </w:rPr>
              <w:t>bg1</w:t>
            </w:r>
            <w:r>
              <w:t xml:space="preserve"> attribute has a value of </w:t>
            </w:r>
            <w:r>
              <w:rPr>
                <w:rStyle w:val="Attributevalue"/>
              </w:rPr>
              <w:t>light2</w:t>
            </w:r>
            <w:r>
              <w:t xml:space="preserve">, specifying that uses of the theme color value </w:t>
            </w:r>
            <w:r>
              <w:rPr>
                <w:rStyle w:val="Attributevalue"/>
              </w:rPr>
              <w:t>bg1</w:t>
            </w:r>
            <w:r>
              <w:rPr>
                <w:rtl/>
                <w:cs/>
              </w:rPr>
              <w:t xml:space="preserve"> </w:t>
            </w:r>
            <w:r>
              <w:t xml:space="preserve">shall be mapped to the theme color </w:t>
            </w:r>
            <w:r>
              <w:rPr>
                <w:rStyle w:val="Element"/>
              </w:rPr>
              <w:t>lt2</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cda0904-7198-46fa-b5ea-f787b31a48a6 \r \h</w:instrText>
            </w:r>
            <w:r w:rsidR="009664E8">
              <w:fldChar w:fldCharType="separate"/>
            </w:r>
            <w:r w:rsidR="003B499F">
              <w:t>2.18.12</w:t>
            </w:r>
            <w:r w:rsidR="009664E8">
              <w:fldChar w:fldCharType="end"/>
            </w:r>
            <w:r>
              <w:t>).</w:t>
            </w:r>
          </w:p>
        </w:tc>
      </w:tr>
      <w:tr w:rsidR="00241828" w:rsidTr="00241828">
        <w:tc>
          <w:tcPr>
            <w:tcW w:w="1000" w:type="pct"/>
          </w:tcPr>
          <w:p w:rsidR="0040178F" w:rsidRDefault="0092369D">
            <w:r>
              <w:rPr>
                <w:rStyle w:val="Element"/>
              </w:rPr>
              <w:t>bg2</w:t>
            </w:r>
            <w:r>
              <w:t xml:space="preserve"> (Background 2 Theme Color Mapping)</w:t>
            </w:r>
          </w:p>
        </w:tc>
        <w:tc>
          <w:tcPr>
            <w:tcW w:w="4000" w:type="pct"/>
          </w:tcPr>
          <w:p w:rsidR="0040178F" w:rsidRDefault="0092369D">
            <w:r>
              <w:t>Specifies the theme color in the document's theme part which shall be used in place of this color when it is referenced by document content.</w:t>
            </w:r>
          </w:p>
          <w:p w:rsidR="0040178F" w:rsidRDefault="0040178F"/>
          <w:p w:rsidR="0040178F" w:rsidRDefault="0092369D">
            <w:r>
              <w:lastRenderedPageBreak/>
              <w:t xml:space="preserve">If this attribute is omitted, then the </w:t>
            </w:r>
            <w:r>
              <w:rPr>
                <w:rStyle w:val="Attributevalue"/>
              </w:rPr>
              <w:t>light2</w:t>
            </w:r>
            <w:r>
              <w:t xml:space="preserve"> theme color shall be used.</w:t>
            </w:r>
          </w:p>
          <w:p w:rsidR="0040178F" w:rsidRDefault="0092369D">
            <w:r>
              <w:t xml:space="preserve"> </w:t>
            </w:r>
          </w:p>
          <w:p w:rsidR="0040178F" w:rsidRDefault="0092369D">
            <w:r>
              <w:t>[</w:t>
            </w:r>
            <w:r>
              <w:rPr>
                <w:rStyle w:val="Non-normativeBracket"/>
              </w:rPr>
              <w:t>Example</w:t>
            </w:r>
            <w:r>
              <w:t xml:space="preserve">: Consider a WordprocessingML document that shall have references to the theme color </w:t>
            </w:r>
            <w:r>
              <w:rPr>
                <w:rStyle w:val="Attributevalue"/>
              </w:rPr>
              <w:t>bg2</w:t>
            </w:r>
            <w:r>
              <w:t xml:space="preserve"> mapped to the theme color </w:t>
            </w:r>
            <w:r>
              <w:rPr>
                <w:rStyle w:val="Element"/>
              </w:rPr>
              <w:t>dk1</w:t>
            </w:r>
            <w:r>
              <w:t xml:space="preserve"> as defined in the document's theme part. This requirement would be specified using the following WordprocessingML in the document settings:</w:t>
            </w:r>
          </w:p>
          <w:p w:rsidR="0040178F" w:rsidRDefault="0040178F"/>
          <w:p w:rsidR="0040178F" w:rsidRDefault="0092369D">
            <w:pPr>
              <w:pStyle w:val="c"/>
            </w:pPr>
            <w:r>
              <w:t>&lt;w:clrSchemeMapping w:bg2="dark1" /&gt;</w:t>
            </w:r>
          </w:p>
          <w:p w:rsidR="0040178F" w:rsidRDefault="0040178F"/>
          <w:p w:rsidR="0040178F" w:rsidRDefault="0092369D">
            <w:r>
              <w:t xml:space="preserve">The </w:t>
            </w:r>
            <w:r>
              <w:rPr>
                <w:rStyle w:val="Attribute"/>
              </w:rPr>
              <w:t>bg2</w:t>
            </w:r>
            <w:r>
              <w:t xml:space="preserve"> attribute has a value of </w:t>
            </w:r>
            <w:r>
              <w:rPr>
                <w:rStyle w:val="Attributevalue"/>
              </w:rPr>
              <w:t>dark1</w:t>
            </w:r>
            <w:r>
              <w:t xml:space="preserve">, specifying that uses of the theme color value </w:t>
            </w:r>
            <w:r>
              <w:rPr>
                <w:rStyle w:val="Attributevalue"/>
              </w:rPr>
              <w:t>bg2</w:t>
            </w:r>
            <w:r>
              <w:rPr>
                <w:rtl/>
                <w:cs/>
              </w:rPr>
              <w:t xml:space="preserve"> </w:t>
            </w:r>
            <w:r>
              <w:t xml:space="preserve">shall be mapped to the theme color </w:t>
            </w:r>
            <w:r>
              <w:rPr>
                <w:rStyle w:val="Element"/>
              </w:rPr>
              <w:t>dk1</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cda0904-7198-46fa-b5ea-f787b31a48a6 \r \h</w:instrText>
            </w:r>
            <w:r w:rsidR="009664E8">
              <w:fldChar w:fldCharType="separate"/>
            </w:r>
            <w:r w:rsidR="003B499F">
              <w:t>2.18.12</w:t>
            </w:r>
            <w:r w:rsidR="009664E8">
              <w:fldChar w:fldCharType="end"/>
            </w:r>
            <w:r>
              <w:t>).</w:t>
            </w:r>
          </w:p>
        </w:tc>
      </w:tr>
      <w:tr w:rsidR="00241828" w:rsidTr="00241828">
        <w:tc>
          <w:tcPr>
            <w:tcW w:w="1000" w:type="pct"/>
          </w:tcPr>
          <w:p w:rsidR="0040178F" w:rsidRDefault="0092369D">
            <w:r>
              <w:rPr>
                <w:rStyle w:val="Element"/>
              </w:rPr>
              <w:lastRenderedPageBreak/>
              <w:t>followedHyperlink</w:t>
            </w:r>
            <w:r>
              <w:t xml:space="preserve"> (Followed Hyperlink Theme Color Mapping)</w:t>
            </w:r>
          </w:p>
        </w:tc>
        <w:tc>
          <w:tcPr>
            <w:tcW w:w="4000" w:type="pct"/>
          </w:tcPr>
          <w:p w:rsidR="0040178F" w:rsidRDefault="0092369D">
            <w:r>
              <w:t>Specifies the theme color in the document's theme part which shall be used in place of this color when it is referenced by document content.</w:t>
            </w:r>
          </w:p>
          <w:p w:rsidR="0040178F" w:rsidRDefault="0040178F"/>
          <w:p w:rsidR="0040178F" w:rsidRDefault="0092369D">
            <w:r>
              <w:t xml:space="preserve">If this attribute is omitted, then the </w:t>
            </w:r>
            <w:r>
              <w:rPr>
                <w:rStyle w:val="Attributevalue"/>
              </w:rPr>
              <w:t>followedHyperlink</w:t>
            </w:r>
            <w:r>
              <w:t xml:space="preserve"> theme color shall be used.</w:t>
            </w:r>
          </w:p>
          <w:p w:rsidR="0040178F" w:rsidRDefault="0092369D">
            <w:r>
              <w:t xml:space="preserve"> </w:t>
            </w:r>
          </w:p>
          <w:p w:rsidR="0040178F" w:rsidRDefault="0092369D">
            <w:r>
              <w:t>[</w:t>
            </w:r>
            <w:r>
              <w:rPr>
                <w:rStyle w:val="Non-normativeBracket"/>
              </w:rPr>
              <w:t>Example</w:t>
            </w:r>
            <w:r>
              <w:t xml:space="preserve">: Consider a WordprocessingML document that shall have references to the theme color </w:t>
            </w:r>
            <w:r>
              <w:rPr>
                <w:rStyle w:val="Attributevalue"/>
              </w:rPr>
              <w:t>followedHyperlink</w:t>
            </w:r>
            <w:r>
              <w:t xml:space="preserve"> mapped to the theme color </w:t>
            </w:r>
            <w:r>
              <w:rPr>
                <w:rStyle w:val="Element"/>
              </w:rPr>
              <w:t>hyperlink</w:t>
            </w:r>
            <w:r>
              <w:t xml:space="preserve"> as defined in the document's theme part. This requirement would be specified using the following WordprocessingML in the document settings:</w:t>
            </w:r>
          </w:p>
          <w:p w:rsidR="0040178F" w:rsidRDefault="0040178F"/>
          <w:p w:rsidR="0040178F" w:rsidRDefault="0092369D">
            <w:pPr>
              <w:pStyle w:val="c"/>
            </w:pPr>
            <w:r>
              <w:t>&lt;w:clrSchemeMapping w:followedHyperlink="hyperlink" /&gt;</w:t>
            </w:r>
          </w:p>
          <w:p w:rsidR="0040178F" w:rsidRDefault="0040178F"/>
          <w:p w:rsidR="0040178F" w:rsidRDefault="0092369D">
            <w:r>
              <w:t xml:space="preserve">The </w:t>
            </w:r>
            <w:r>
              <w:rPr>
                <w:rStyle w:val="Attribute"/>
              </w:rPr>
              <w:t>followedHyperlink</w:t>
            </w:r>
            <w:r>
              <w:t xml:space="preserve"> attribute has a value of </w:t>
            </w:r>
            <w:r>
              <w:rPr>
                <w:rStyle w:val="Attributevalue"/>
              </w:rPr>
              <w:t>hyperlink</w:t>
            </w:r>
            <w:r>
              <w:t xml:space="preserve">, specifying that uses of the theme color value </w:t>
            </w:r>
            <w:r>
              <w:rPr>
                <w:rStyle w:val="Attributevalue"/>
              </w:rPr>
              <w:t>followedHyperlink</w:t>
            </w:r>
            <w:r>
              <w:rPr>
                <w:rtl/>
                <w:cs/>
              </w:rPr>
              <w:t xml:space="preserve"> </w:t>
            </w:r>
            <w:r>
              <w:t xml:space="preserve">shall be mapped to the theme color </w:t>
            </w:r>
            <w:r>
              <w:rPr>
                <w:rStyle w:val="Element"/>
              </w:rPr>
              <w:t>hyperlink</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cda0904-7198-46fa-b5ea-f787b31a48a6 \r \h</w:instrText>
            </w:r>
            <w:r w:rsidR="009664E8">
              <w:fldChar w:fldCharType="separate"/>
            </w:r>
            <w:r w:rsidR="003B499F">
              <w:t>2.18.12</w:t>
            </w:r>
            <w:r w:rsidR="009664E8">
              <w:fldChar w:fldCharType="end"/>
            </w:r>
            <w:r>
              <w:t>).</w:t>
            </w:r>
          </w:p>
        </w:tc>
      </w:tr>
      <w:tr w:rsidR="00241828" w:rsidTr="00241828">
        <w:tc>
          <w:tcPr>
            <w:tcW w:w="1000" w:type="pct"/>
          </w:tcPr>
          <w:p w:rsidR="0040178F" w:rsidRDefault="0092369D">
            <w:r>
              <w:rPr>
                <w:rStyle w:val="Element"/>
              </w:rPr>
              <w:t>hyperlink</w:t>
            </w:r>
            <w:r>
              <w:t xml:space="preserve"> (Hyperlink Theme Color Mapping)</w:t>
            </w:r>
          </w:p>
        </w:tc>
        <w:tc>
          <w:tcPr>
            <w:tcW w:w="4000" w:type="pct"/>
          </w:tcPr>
          <w:p w:rsidR="0040178F" w:rsidRDefault="0092369D">
            <w:r>
              <w:t>Specifies the theme color in the document's theme part which shall be used in place of this color when it is referenced by document content.</w:t>
            </w:r>
          </w:p>
          <w:p w:rsidR="0040178F" w:rsidRDefault="0040178F"/>
          <w:p w:rsidR="0040178F" w:rsidRDefault="0092369D">
            <w:r>
              <w:t>If this attribute is omitted, then the h</w:t>
            </w:r>
            <w:r>
              <w:rPr>
                <w:rStyle w:val="Attributevalue"/>
              </w:rPr>
              <w:t>yperlink</w:t>
            </w:r>
            <w:r>
              <w:t xml:space="preserve"> theme color shall be used.</w:t>
            </w:r>
          </w:p>
          <w:p w:rsidR="0040178F" w:rsidRDefault="0092369D">
            <w:r>
              <w:t xml:space="preserve"> </w:t>
            </w:r>
          </w:p>
          <w:p w:rsidR="0040178F" w:rsidRDefault="0092369D">
            <w:r>
              <w:t>[</w:t>
            </w:r>
            <w:r>
              <w:rPr>
                <w:rStyle w:val="Non-normativeBracket"/>
              </w:rPr>
              <w:t>Example</w:t>
            </w:r>
            <w:r>
              <w:t xml:space="preserve">: Consider a WordprocessingML document that shall have references to the theme color </w:t>
            </w:r>
            <w:r>
              <w:rPr>
                <w:rStyle w:val="Attributevalue"/>
              </w:rPr>
              <w:t>hyperlink</w:t>
            </w:r>
            <w:r>
              <w:t xml:space="preserve"> mapped to the theme color </w:t>
            </w:r>
            <w:r>
              <w:rPr>
                <w:rStyle w:val="Element"/>
              </w:rPr>
              <w:t>accent1</w:t>
            </w:r>
            <w:r>
              <w:t xml:space="preserve"> as defined in the document's theme part. This requirement would be specified using the following WordprocessingML in the document settings:</w:t>
            </w:r>
          </w:p>
          <w:p w:rsidR="0040178F" w:rsidRDefault="0040178F"/>
          <w:p w:rsidR="0040178F" w:rsidRDefault="0092369D">
            <w:pPr>
              <w:pStyle w:val="c"/>
            </w:pPr>
            <w:r>
              <w:t>&lt;w:clrSchemeMapping w:hyperlink="accent1" /&gt;</w:t>
            </w:r>
          </w:p>
          <w:p w:rsidR="0040178F" w:rsidRDefault="0040178F"/>
          <w:p w:rsidR="0040178F" w:rsidRDefault="0092369D">
            <w:r>
              <w:t xml:space="preserve">The </w:t>
            </w:r>
            <w:r>
              <w:rPr>
                <w:rStyle w:val="Attribute"/>
              </w:rPr>
              <w:t>hyperlink</w:t>
            </w:r>
            <w:r>
              <w:t xml:space="preserve"> attribute has a value of </w:t>
            </w:r>
            <w:r>
              <w:rPr>
                <w:rStyle w:val="Attributevalue"/>
              </w:rPr>
              <w:t>accent1</w:t>
            </w:r>
            <w:r>
              <w:t xml:space="preserve">, specifying that uses of the theme color </w:t>
            </w:r>
            <w:r>
              <w:lastRenderedPageBreak/>
              <w:t xml:space="preserve">value </w:t>
            </w:r>
            <w:r>
              <w:rPr>
                <w:rStyle w:val="Attributevalue"/>
              </w:rPr>
              <w:t>hyperlink</w:t>
            </w:r>
            <w:r>
              <w:rPr>
                <w:rtl/>
                <w:cs/>
              </w:rPr>
              <w:t xml:space="preserve"> </w:t>
            </w:r>
            <w:r>
              <w:t xml:space="preserve">shall be mapped to the theme color </w:t>
            </w:r>
            <w:r>
              <w:rPr>
                <w:rStyle w:val="Element"/>
              </w:rPr>
              <w:t>accent1</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cda0904-7198-46fa-b5ea-f787b31a48a6 \r \h</w:instrText>
            </w:r>
            <w:r w:rsidR="009664E8">
              <w:fldChar w:fldCharType="separate"/>
            </w:r>
            <w:r w:rsidR="003B499F">
              <w:t>2.18.12</w:t>
            </w:r>
            <w:r w:rsidR="009664E8">
              <w:fldChar w:fldCharType="end"/>
            </w:r>
            <w:r>
              <w:t>).</w:t>
            </w:r>
          </w:p>
        </w:tc>
      </w:tr>
      <w:tr w:rsidR="00241828" w:rsidTr="00241828">
        <w:tc>
          <w:tcPr>
            <w:tcW w:w="1000" w:type="pct"/>
          </w:tcPr>
          <w:p w:rsidR="0040178F" w:rsidRDefault="0092369D">
            <w:r>
              <w:rPr>
                <w:rStyle w:val="Element"/>
              </w:rPr>
              <w:lastRenderedPageBreak/>
              <w:t>t1</w:t>
            </w:r>
            <w:r>
              <w:t xml:space="preserve"> (Text 1 Theme Color Mapping)</w:t>
            </w:r>
          </w:p>
        </w:tc>
        <w:tc>
          <w:tcPr>
            <w:tcW w:w="4000" w:type="pct"/>
          </w:tcPr>
          <w:p w:rsidR="0040178F" w:rsidRDefault="0092369D">
            <w:r>
              <w:t>Specifies the theme color in the document's theme part which shall be used in place of this color when it is referenced by document content.</w:t>
            </w:r>
          </w:p>
          <w:p w:rsidR="0040178F" w:rsidRDefault="0040178F"/>
          <w:p w:rsidR="0040178F" w:rsidRDefault="0092369D">
            <w:r>
              <w:t>If this attribute is omitted, then the t1 theme color shall be used.</w:t>
            </w:r>
          </w:p>
          <w:p w:rsidR="0040178F" w:rsidRDefault="0092369D">
            <w:r>
              <w:t xml:space="preserve"> </w:t>
            </w:r>
          </w:p>
          <w:p w:rsidR="0040178F" w:rsidRDefault="0092369D">
            <w:r>
              <w:t>[</w:t>
            </w:r>
            <w:r>
              <w:rPr>
                <w:rStyle w:val="Non-normativeBracket"/>
              </w:rPr>
              <w:t>Example</w:t>
            </w:r>
            <w:r>
              <w:t xml:space="preserve">: Consider a WordprocessingML document that shall have references to the theme color </w:t>
            </w:r>
            <w:r>
              <w:rPr>
                <w:rStyle w:val="Attributevalue"/>
              </w:rPr>
              <w:t>t1</w:t>
            </w:r>
            <w:r>
              <w:t xml:space="preserve"> mapped to the theme color </w:t>
            </w:r>
            <w:r>
              <w:rPr>
                <w:rStyle w:val="Element"/>
              </w:rPr>
              <w:t>lt1</w:t>
            </w:r>
            <w:r>
              <w:t xml:space="preserve"> as defined in the document's theme part. This requirement would be specified using the following WordprocessingML in the document settings:</w:t>
            </w:r>
          </w:p>
          <w:p w:rsidR="0040178F" w:rsidRDefault="0040178F"/>
          <w:p w:rsidR="0040178F" w:rsidRDefault="0092369D">
            <w:pPr>
              <w:pStyle w:val="c"/>
            </w:pPr>
            <w:r>
              <w:t>&lt;w:clrSchemeMapping w:t1="light1" /&gt;</w:t>
            </w:r>
          </w:p>
          <w:p w:rsidR="0040178F" w:rsidRDefault="0040178F"/>
          <w:p w:rsidR="0040178F" w:rsidRDefault="0092369D">
            <w:r>
              <w:t xml:space="preserve">The </w:t>
            </w:r>
            <w:r>
              <w:rPr>
                <w:rStyle w:val="Attribute"/>
              </w:rPr>
              <w:t>t1</w:t>
            </w:r>
            <w:r>
              <w:t xml:space="preserve"> attribute has a value of </w:t>
            </w:r>
            <w:r>
              <w:rPr>
                <w:rStyle w:val="Attributevalue"/>
              </w:rPr>
              <w:t>light1</w:t>
            </w:r>
            <w:r>
              <w:t xml:space="preserve">, specifying that uses of the theme color value </w:t>
            </w:r>
            <w:r>
              <w:rPr>
                <w:rStyle w:val="Attributevalue"/>
              </w:rPr>
              <w:t>t1</w:t>
            </w:r>
            <w:r>
              <w:rPr>
                <w:rtl/>
                <w:cs/>
              </w:rPr>
              <w:t xml:space="preserve"> </w:t>
            </w:r>
            <w:r>
              <w:t xml:space="preserve">shall be mapped to the theme color </w:t>
            </w:r>
            <w:r>
              <w:rPr>
                <w:rStyle w:val="Element"/>
              </w:rPr>
              <w:t>lt1</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cda0904-7198-46fa-b5ea-f787b31a48a6 \r \h</w:instrText>
            </w:r>
            <w:r w:rsidR="009664E8">
              <w:fldChar w:fldCharType="separate"/>
            </w:r>
            <w:r w:rsidR="003B499F">
              <w:t>2.18.12</w:t>
            </w:r>
            <w:r w:rsidR="009664E8">
              <w:fldChar w:fldCharType="end"/>
            </w:r>
            <w:r>
              <w:t>).</w:t>
            </w:r>
          </w:p>
        </w:tc>
      </w:tr>
      <w:tr w:rsidR="00241828" w:rsidTr="00241828">
        <w:tc>
          <w:tcPr>
            <w:tcW w:w="1000" w:type="pct"/>
          </w:tcPr>
          <w:p w:rsidR="0040178F" w:rsidRDefault="0092369D">
            <w:r>
              <w:rPr>
                <w:rStyle w:val="Element"/>
              </w:rPr>
              <w:t>t2</w:t>
            </w:r>
            <w:r>
              <w:t xml:space="preserve"> (Text 2 Theme Color Mapping)</w:t>
            </w:r>
          </w:p>
        </w:tc>
        <w:tc>
          <w:tcPr>
            <w:tcW w:w="4000" w:type="pct"/>
          </w:tcPr>
          <w:p w:rsidR="0040178F" w:rsidRDefault="0092369D">
            <w:r>
              <w:t>Specifies the theme color in the document's theme part which shall be used in place of this color when it is referenced by document content.</w:t>
            </w:r>
          </w:p>
          <w:p w:rsidR="0040178F" w:rsidRDefault="0040178F"/>
          <w:p w:rsidR="0040178F" w:rsidRDefault="0092369D">
            <w:r>
              <w:t>If this attribute is omitted, then the t2 theme color shall be used.</w:t>
            </w:r>
          </w:p>
          <w:p w:rsidR="0040178F" w:rsidRDefault="0092369D">
            <w:r>
              <w:t xml:space="preserve"> </w:t>
            </w:r>
          </w:p>
          <w:p w:rsidR="0040178F" w:rsidRDefault="0092369D">
            <w:r>
              <w:t>[</w:t>
            </w:r>
            <w:r>
              <w:rPr>
                <w:rStyle w:val="Non-normativeBracket"/>
              </w:rPr>
              <w:t>Example</w:t>
            </w:r>
            <w:r>
              <w:t xml:space="preserve">: Consider a WordprocessingML document that shall have references to the theme color </w:t>
            </w:r>
            <w:r>
              <w:rPr>
                <w:rStyle w:val="Attributevalue"/>
              </w:rPr>
              <w:t>t2</w:t>
            </w:r>
            <w:r>
              <w:t xml:space="preserve"> mapped to the theme color </w:t>
            </w:r>
            <w:r>
              <w:rPr>
                <w:rStyle w:val="Element"/>
              </w:rPr>
              <w:t>dk1</w:t>
            </w:r>
            <w:r>
              <w:t xml:space="preserve"> as defined in the document's theme part. This requirement would be specified using the following WordprocessingML in the document settings:</w:t>
            </w:r>
          </w:p>
          <w:p w:rsidR="0040178F" w:rsidRDefault="0040178F"/>
          <w:p w:rsidR="0040178F" w:rsidRDefault="0092369D">
            <w:pPr>
              <w:pStyle w:val="c"/>
            </w:pPr>
            <w:r>
              <w:t>&lt;w:clrSchemeMapping w:t2="dark1" /&gt;</w:t>
            </w:r>
          </w:p>
          <w:p w:rsidR="0040178F" w:rsidRDefault="0040178F"/>
          <w:p w:rsidR="0040178F" w:rsidRDefault="0092369D">
            <w:r>
              <w:t xml:space="preserve">The </w:t>
            </w:r>
            <w:r>
              <w:rPr>
                <w:rStyle w:val="Attribute"/>
              </w:rPr>
              <w:t>t2</w:t>
            </w:r>
            <w:r>
              <w:t xml:space="preserve"> attribute has a value of </w:t>
            </w:r>
            <w:r>
              <w:rPr>
                <w:rStyle w:val="Attributevalue"/>
              </w:rPr>
              <w:t>dark1</w:t>
            </w:r>
            <w:r>
              <w:t xml:space="preserve">, specifying that uses of the theme color value </w:t>
            </w:r>
            <w:r>
              <w:rPr>
                <w:rStyle w:val="Attributevalue"/>
              </w:rPr>
              <w:t>t2</w:t>
            </w:r>
            <w:r>
              <w:rPr>
                <w:rtl/>
                <w:cs/>
              </w:rPr>
              <w:t xml:space="preserve"> </w:t>
            </w:r>
            <w:r>
              <w:t xml:space="preserve">shall be mapped to the theme color </w:t>
            </w:r>
            <w:r>
              <w:rPr>
                <w:rStyle w:val="Element"/>
              </w:rPr>
              <w:t>dk1</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cda0904-7198-46fa-b5ea-f787b31a48a6 \r \h</w:instrText>
            </w:r>
            <w:r w:rsidR="009664E8">
              <w:fldChar w:fldCharType="separate"/>
            </w:r>
            <w:r w:rsidR="003B499F">
              <w:t>2.18.1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orSchemeMapping"&gt;</w:t>
      </w:r>
    </w:p>
    <w:p w:rsidR="0040178F" w:rsidRDefault="0092369D">
      <w:pPr>
        <w:pStyle w:val="SchemaFragment"/>
        <w:tabs>
          <w:tab w:val="left" w:pos="360"/>
        </w:tabs>
        <w:ind w:left="540" w:hanging="540"/>
      </w:pPr>
      <w:r>
        <w:tab/>
        <w:t>&lt;attribute name="bg1" type="ST_ColorSchemeIndex"/&gt;</w:t>
      </w:r>
    </w:p>
    <w:p w:rsidR="0040178F" w:rsidRDefault="0092369D">
      <w:pPr>
        <w:pStyle w:val="SchemaFragment"/>
        <w:tabs>
          <w:tab w:val="left" w:pos="360"/>
        </w:tabs>
        <w:ind w:left="540" w:hanging="540"/>
      </w:pPr>
      <w:r>
        <w:tab/>
        <w:t>&lt;attribute name="t1" type="ST_ColorSchemeIndex"/&gt;</w:t>
      </w:r>
    </w:p>
    <w:p w:rsidR="0040178F" w:rsidRDefault="0092369D">
      <w:pPr>
        <w:pStyle w:val="SchemaFragment"/>
        <w:tabs>
          <w:tab w:val="left" w:pos="360"/>
        </w:tabs>
        <w:ind w:left="540" w:hanging="540"/>
      </w:pPr>
      <w:r>
        <w:tab/>
        <w:t>&lt;attribute name="bg2" type="ST_ColorSchemeIndex"/&gt;</w:t>
      </w:r>
    </w:p>
    <w:p w:rsidR="0040178F" w:rsidRDefault="0092369D">
      <w:pPr>
        <w:pStyle w:val="SchemaFragment"/>
        <w:tabs>
          <w:tab w:val="left" w:pos="360"/>
        </w:tabs>
        <w:ind w:left="540" w:hanging="540"/>
      </w:pPr>
      <w:r>
        <w:tab/>
        <w:t>&lt;attribute name="t2" type="ST_ColorSchemeIndex"/&gt;</w:t>
      </w:r>
    </w:p>
    <w:p w:rsidR="0040178F" w:rsidRDefault="0092369D">
      <w:pPr>
        <w:pStyle w:val="SchemaFragment"/>
        <w:tabs>
          <w:tab w:val="left" w:pos="360"/>
        </w:tabs>
        <w:ind w:left="540" w:hanging="540"/>
      </w:pPr>
      <w:r>
        <w:tab/>
        <w:t>&lt;attribute name="accent1" type="ST_ColorSchemeIndex"/&gt;</w:t>
      </w:r>
    </w:p>
    <w:p w:rsidR="0040178F" w:rsidRDefault="0092369D">
      <w:pPr>
        <w:pStyle w:val="SchemaFragment"/>
        <w:tabs>
          <w:tab w:val="left" w:pos="360"/>
        </w:tabs>
        <w:ind w:left="540" w:hanging="540"/>
      </w:pPr>
      <w:r>
        <w:tab/>
        <w:t>&lt;attribute name="accent2" type="ST_ColorSchemeIndex"/&gt;</w:t>
      </w:r>
    </w:p>
    <w:p w:rsidR="0040178F" w:rsidRDefault="0092369D">
      <w:pPr>
        <w:pStyle w:val="SchemaFragment"/>
        <w:tabs>
          <w:tab w:val="left" w:pos="360"/>
        </w:tabs>
        <w:ind w:left="540" w:hanging="540"/>
      </w:pPr>
      <w:r>
        <w:tab/>
        <w:t>&lt;attribute name="accent3" type="ST_ColorSchemeIndex"/&gt;</w:t>
      </w:r>
    </w:p>
    <w:p w:rsidR="0040178F" w:rsidRDefault="0092369D">
      <w:pPr>
        <w:pStyle w:val="SchemaFragment"/>
        <w:tabs>
          <w:tab w:val="left" w:pos="360"/>
        </w:tabs>
        <w:ind w:left="540" w:hanging="540"/>
      </w:pPr>
      <w:r>
        <w:tab/>
        <w:t>&lt;attribute name="accent4" type="ST_ColorSchemeIndex"/&gt;</w:t>
      </w:r>
    </w:p>
    <w:p w:rsidR="0040178F" w:rsidRDefault="0092369D">
      <w:pPr>
        <w:pStyle w:val="SchemaFragment"/>
        <w:tabs>
          <w:tab w:val="left" w:pos="360"/>
        </w:tabs>
        <w:ind w:left="540" w:hanging="540"/>
      </w:pPr>
      <w:r>
        <w:tab/>
        <w:t>&lt;attribute name="accent5" type="ST_ColorSchemeIndex"/&gt;</w:t>
      </w:r>
    </w:p>
    <w:p w:rsidR="0040178F" w:rsidRDefault="0092369D">
      <w:pPr>
        <w:pStyle w:val="SchemaFragment"/>
        <w:tabs>
          <w:tab w:val="left" w:pos="360"/>
        </w:tabs>
        <w:ind w:left="540" w:hanging="540"/>
      </w:pPr>
      <w:r>
        <w:tab/>
        <w:t>&lt;attribute name="accent6" type="ST_ColorSchemeIndex"/&gt;</w:t>
      </w:r>
    </w:p>
    <w:p w:rsidR="0040178F" w:rsidRDefault="0092369D">
      <w:pPr>
        <w:pStyle w:val="SchemaFragment"/>
        <w:tabs>
          <w:tab w:val="left" w:pos="360"/>
        </w:tabs>
        <w:ind w:left="540" w:hanging="540"/>
      </w:pPr>
      <w:r>
        <w:tab/>
        <w:t>&lt;attribute name="hyperlink" type="ST_ColorSchemeIndex"/&gt;</w:t>
      </w:r>
    </w:p>
    <w:p w:rsidR="0040178F" w:rsidRDefault="0092369D">
      <w:pPr>
        <w:pStyle w:val="SchemaFragment"/>
        <w:tabs>
          <w:tab w:val="left" w:pos="360"/>
        </w:tabs>
        <w:ind w:left="540" w:hanging="540"/>
      </w:pPr>
      <w:r>
        <w:tab/>
        <w:t>&lt;attribute name="followedHyperlink" type="ST_ColorSchemeIndex"/&gt;</w:t>
      </w:r>
    </w:p>
    <w:p w:rsidR="0040178F" w:rsidRDefault="0092369D">
      <w:pPr>
        <w:pStyle w:val="SchemaFragmentLast"/>
        <w:tabs>
          <w:tab w:val="left" w:pos="0"/>
        </w:tabs>
        <w:ind w:left="180" w:hanging="180"/>
      </w:pPr>
      <w:r>
        <w:t>&lt;/complexType&gt;</w:t>
      </w:r>
    </w:p>
    <w:p w:rsidR="0040178F" w:rsidRDefault="0092369D">
      <w:pPr>
        <w:pStyle w:val="Heading4"/>
      </w:pPr>
      <w:bookmarkStart w:id="1137" w:name="_Toc147896149"/>
      <w:bookmarkStart w:id="1138" w:name="bookd7a579f3-c41d-47a2-b20b-33b0f038085f"/>
      <w:r>
        <w:rPr>
          <w:rStyle w:val="Element"/>
        </w:rPr>
        <w:t>consecutiveHyphenLimit</w:t>
      </w:r>
      <w:r>
        <w:t xml:space="preserve"> (Maximum Number of Consecutively Hyphenated Lines)</w:t>
      </w:r>
      <w:bookmarkEnd w:id="1137"/>
    </w:p>
    <w:bookmarkEnd w:id="1138"/>
    <w:p w:rsidR="0040178F" w:rsidRDefault="0092369D">
      <w:r>
        <w:t>This element specifies the maximum number of consecutive lines of text that can end with a hyphen when the contents of this document are displayed. Once this limit has been reached, the following line shall not be hyphenated regardless of whether or not it meets the criteria needed for hyphenation.</w:t>
      </w:r>
    </w:p>
    <w:p w:rsidR="0040178F" w:rsidRDefault="0092369D">
      <w:r>
        <w:t xml:space="preserve">If this element is omitted or has its </w:t>
      </w:r>
      <w:r>
        <w:rPr>
          <w:rStyle w:val="Attribute"/>
        </w:rPr>
        <w:t>val</w:t>
      </w:r>
      <w:r>
        <w:t xml:space="preserve"> attribute equal to </w:t>
      </w:r>
      <w:r>
        <w:rPr>
          <w:rStyle w:val="Attributevalue"/>
        </w:rPr>
        <w:t>0</w:t>
      </w:r>
      <w:r>
        <w:t xml:space="preserve">, the given WordprocessingML document shall have no limit on the number of consecutive lines of text </w:t>
      </w:r>
      <w:r>
        <w:rPr>
          <w:rtl/>
          <w:cs/>
        </w:rPr>
        <w:t>that may end with a hyphen.</w:t>
      </w:r>
    </w:p>
    <w:p w:rsidR="0040178F" w:rsidRDefault="0092369D">
      <w:r>
        <w:t>[</w:t>
      </w:r>
      <w:r>
        <w:rPr>
          <w:rStyle w:val="Non-normativeBracket"/>
        </w:rPr>
        <w:t>Example</w:t>
      </w:r>
      <w:r>
        <w:t>: Consider a WordprocessingML document which should automatically be hyphenated. If the contents of this document result in hyphens appearing on every line in the document, as follows:</w:t>
      </w:r>
    </w:p>
    <w:p w:rsidR="0040178F" w:rsidRDefault="00DF1137">
      <w:r>
        <w:rPr>
          <w:noProof/>
          <w:lang w:val="en-US" w:eastAsia="en-US"/>
        </w:rPr>
        <w:drawing>
          <wp:inline distT="0" distB="0" distL="0" distR="0">
            <wp:extent cx="6000115" cy="819150"/>
            <wp:effectExtent l="0" t="0" r="1397" b="762"/>
            <wp:docPr id="257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srcRect/>
                    <a:stretch>
                      <a:fillRect/>
                    </a:stretch>
                  </pic:blipFill>
                  <pic:spPr bwMode="auto">
                    <a:xfrm>
                      <a:off x="0" y="0"/>
                      <a:ext cx="6000115" cy="819150"/>
                    </a:xfrm>
                    <a:prstGeom prst="rect">
                      <a:avLst/>
                    </a:prstGeom>
                    <a:noFill/>
                    <a:ln>
                      <a:noFill/>
                    </a:ln>
                  </pic:spPr>
                </pic:pic>
              </a:graphicData>
            </a:graphic>
          </wp:inline>
        </w:drawing>
      </w:r>
    </w:p>
    <w:p w:rsidR="0040178F" w:rsidRDefault="0092369D">
      <w:r>
        <w:t>This output may be undesirable. If the document shall have a maximum of two consecutive hyphens, this requirement is specified using the following WordprocessingML in the document settings:</w:t>
      </w:r>
    </w:p>
    <w:p w:rsidR="0040178F" w:rsidRDefault="0092369D">
      <w:pPr>
        <w:pStyle w:val="c"/>
      </w:pPr>
      <w:r>
        <w:t>&lt;w:consecutiveHyphenLimit w:val="2" /&gt;</w:t>
      </w:r>
    </w:p>
    <w:p w:rsidR="0040178F" w:rsidRDefault="0092369D">
      <w:r>
        <w:t xml:space="preserve">The </w:t>
      </w:r>
      <w:r>
        <w:rPr>
          <w:rStyle w:val="Element"/>
        </w:rPr>
        <w:t>consecutiveHyphenLimit</w:t>
      </w:r>
      <w:r>
        <w:t xml:space="preserve"> element's </w:t>
      </w:r>
      <w:r>
        <w:rPr>
          <w:rStyle w:val="Attribute"/>
        </w:rPr>
        <w:t>val</w:t>
      </w:r>
      <w:r>
        <w:t xml:space="preserve"> attribute has a value of </w:t>
      </w:r>
      <w:r>
        <w:rPr>
          <w:rStyle w:val="Attributevalue"/>
        </w:rPr>
        <w:t>2</w:t>
      </w:r>
      <w:r>
        <w:t xml:space="preserve"> specifying that a maximum of two hyphens should be allowed, limiting the hyphenation output like this:</w:t>
      </w:r>
    </w:p>
    <w:p w:rsidR="0040178F" w:rsidRDefault="00DF1137">
      <w:r>
        <w:rPr>
          <w:noProof/>
          <w:lang w:val="en-US" w:eastAsia="en-US"/>
        </w:rPr>
        <w:drawing>
          <wp:inline distT="0" distB="0" distL="0" distR="0">
            <wp:extent cx="6038215" cy="790575"/>
            <wp:effectExtent l="0" t="0" r="635" b="0"/>
            <wp:docPr id="409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srcRect/>
                    <a:stretch>
                      <a:fillRect/>
                    </a:stretch>
                  </pic:blipFill>
                  <pic:spPr bwMode="auto">
                    <a:xfrm>
                      <a:off x="0" y="0"/>
                      <a:ext cx="6038215" cy="7905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139" w:name="_Toc147896150"/>
      <w:bookmarkStart w:id="1140" w:name="bookdef36b9e-97dc-4ad6-8369-bdbcc95409f1"/>
      <w:r>
        <w:rPr>
          <w:rStyle w:val="Element"/>
        </w:rPr>
        <w:t>decimalSymbol</w:t>
      </w:r>
      <w:r>
        <w:t xml:space="preserve"> (Radix Point for Field Code Evaluation)</w:t>
      </w:r>
      <w:bookmarkEnd w:id="1139"/>
    </w:p>
    <w:bookmarkEnd w:id="1140"/>
    <w:p w:rsidR="0040178F" w:rsidRDefault="0092369D">
      <w:r>
        <w:t>This element specifies the character that shall be interpreted as the radix point when evaluating the contents of all fields in the current document.</w:t>
      </w:r>
    </w:p>
    <w:p w:rsidR="0040178F" w:rsidRDefault="0092369D">
      <w:r>
        <w:t>[</w:t>
      </w:r>
      <w:r w:rsidRPr="00F47937">
        <w:rPr>
          <w:rStyle w:val="Non-normativeBracket"/>
        </w:rPr>
        <w:t>Rationale</w:t>
      </w:r>
      <w:r>
        <w:t xml:space="preserve">: When evaluating field instructions based on the contents of the current document, it is necessary to know the character which shall be treated as the radix point in order to prevent changes to the calculation of the same field instructions based on the current user's locale. This element stores the radix point which shall be used to evaluate fields in the contents of this document, irrespective of the locale of the application loading the file. </w:t>
      </w:r>
      <w:r w:rsidRPr="00026CA5">
        <w:rPr>
          <w:rStyle w:val="Non-normativeBracket"/>
        </w:rPr>
        <w:t>end rationale</w:t>
      </w:r>
      <w:r>
        <w:t>]</w:t>
      </w:r>
    </w:p>
    <w:p w:rsidR="0040178F" w:rsidRDefault="0092369D">
      <w:r>
        <w:t>If this element is omitted, the application shall use the default radix point of its current locale setting to evaluate field instructions. If this element's attribute value is more than a single character, then the document is non-conformant.</w:t>
      </w:r>
    </w:p>
    <w:p w:rsidR="0040178F" w:rsidRDefault="0092369D">
      <w:r>
        <w:t>[</w:t>
      </w:r>
      <w:r w:rsidRPr="00026CA5">
        <w:rPr>
          <w:rStyle w:val="Non-normativeBracket"/>
        </w:rPr>
        <w:t>Example</w:t>
      </w:r>
      <w:r>
        <w:t>:</w:t>
      </w:r>
      <w:r w:rsidRPr="00026CA5">
        <w:t xml:space="preserve"> </w:t>
      </w:r>
      <w:r>
        <w:t>Consider a WordprocessingML document which should use the comma character as the radix point for all field instructions. This requirement is specified using the following WordprocessingML in the document settings:</w:t>
      </w:r>
    </w:p>
    <w:p w:rsidR="0040178F" w:rsidRDefault="0092369D">
      <w:pPr>
        <w:pStyle w:val="c"/>
      </w:pPr>
      <w:r>
        <w:t>&lt;w:decimalSymbol w:val="," /&gt;</w:t>
      </w:r>
    </w:p>
    <w:p w:rsidR="0040178F" w:rsidRDefault="0092369D">
      <w:r>
        <w:lastRenderedPageBreak/>
        <w:t xml:space="preserve">The </w:t>
      </w:r>
      <w:r>
        <w:rPr>
          <w:rStyle w:val="Element"/>
        </w:rPr>
        <w:t>decimalSymbol</w:t>
      </w:r>
      <w:r>
        <w:t xml:space="preserve"> element's </w:t>
      </w:r>
      <w:r>
        <w:rPr>
          <w:rStyle w:val="Attribute"/>
        </w:rPr>
        <w:t>val</w:t>
      </w:r>
      <w:r>
        <w:t xml:space="preserve"> attribute has a value of</w:t>
      </w:r>
      <w:r w:rsidRPr="00026CA5">
        <w:t xml:space="preserve"> </w:t>
      </w:r>
      <w:r>
        <w:rPr>
          <w:rStyle w:val="Attributevalue"/>
        </w:rPr>
        <w:t>,</w:t>
      </w:r>
      <w:r w:rsidRPr="00026CA5">
        <w:t xml:space="preserve"> </w:t>
      </w:r>
      <w:r>
        <w:t>specifying that the comma character shall be interpreted as the radix point.</w:t>
      </w:r>
    </w:p>
    <w:p w:rsidR="0040178F" w:rsidRDefault="0092369D">
      <w:r>
        <w:t xml:space="preserve">For instance, the string </w:t>
      </w:r>
      <w:r w:rsidRPr="00026CA5">
        <w:rPr>
          <w:rStyle w:val="Attributevalue"/>
        </w:rPr>
        <w:t>12.345,00</w:t>
      </w:r>
      <w:r>
        <w:t xml:space="preserve"> would be interpreted as a numeric value of twelve thousand three hundred and forty five. If the </w:t>
      </w:r>
      <w:r w:rsidRPr="00026CA5">
        <w:rPr>
          <w:rStyle w:val="Element"/>
        </w:rPr>
        <w:t>decimalSymbol</w:t>
      </w:r>
      <w:r>
        <w:t xml:space="preserve"> was a period, the same string would be twelve and three hundred and forty five thousandths. </w:t>
      </w:r>
      <w:r w:rsidRPr="00026CA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141" w:name="_Toc147896151"/>
      <w:bookmarkStart w:id="1142" w:name="book2cdefd41-9daf-4445-9a94-d5b8714892b3"/>
      <w:r>
        <w:rPr>
          <w:rStyle w:val="Element"/>
        </w:rPr>
        <w:t>defaultTableStyle</w:t>
      </w:r>
      <w:r>
        <w:t xml:space="preserve"> (Default Table Style for Newly Inserted Tables)</w:t>
      </w:r>
      <w:bookmarkEnd w:id="1141"/>
    </w:p>
    <w:bookmarkEnd w:id="1142"/>
    <w:p w:rsidR="0040178F" w:rsidRDefault="0092369D">
      <w:r>
        <w:t xml:space="preserve">This element specifies the table style which shall automatically be applied to the table properties of tables added to this document by an application. Note that it does not change the table style applied to tables which </w:t>
      </w:r>
      <w:r>
        <w:lastRenderedPageBreak/>
        <w:t xml:space="preserve">do not reference a style, instead, it automatically applies the style to that table via the </w:t>
      </w:r>
      <w:r>
        <w:rPr>
          <w:rStyle w:val="Element"/>
        </w:rPr>
        <w:t>tblStyle</w:t>
      </w:r>
      <w:r>
        <w:t xml:space="preserve"> element (§</w:t>
      </w:r>
      <w:r w:rsidR="009664E8">
        <w:fldChar w:fldCharType="begin"/>
      </w:r>
      <w:r>
        <w:instrText>REF bookf772812a-b393-4a83-87e1-a5580ad2aec1 \r \h</w:instrText>
      </w:r>
      <w:r w:rsidR="009664E8">
        <w:fldChar w:fldCharType="separate"/>
      </w:r>
      <w:r w:rsidR="003B499F">
        <w:t>2.4.59</w:t>
      </w:r>
      <w:r w:rsidR="009664E8">
        <w:fldChar w:fldCharType="end"/>
      </w:r>
      <w:r>
        <w:t xml:space="preserve">). This link is made by referencing the </w:t>
      </w:r>
      <w:r>
        <w:rPr>
          <w:rStyle w:val="Attribute"/>
        </w:rPr>
        <w:t>styleId</w:t>
      </w:r>
      <w:r>
        <w:t xml:space="preserve"> attribute value of the table style which shall be used to format newly inserted tables.</w:t>
      </w:r>
    </w:p>
    <w:p w:rsidR="0040178F" w:rsidRDefault="0092369D">
      <w:r>
        <w:t>If this element is omitted, then no table style shall automatically be applied to inserted tables (therefore inheriting the default table style). If the referenced style is not present or not a table style, then no table style shall automatically be applied to inserted tables.</w:t>
      </w:r>
    </w:p>
    <w:p w:rsidR="0040178F" w:rsidRDefault="0092369D">
      <w:r>
        <w:t>[</w:t>
      </w:r>
      <w:r>
        <w:rPr>
          <w:rStyle w:val="Non-normativeBracket"/>
        </w:rPr>
        <w:t>Example</w:t>
      </w:r>
      <w:r>
        <w:t>: Consider a WordprocessingML document which should use the LightShading-Accent3 style. This requirement is specified using the following WordprocessingML in the document settings:</w:t>
      </w:r>
    </w:p>
    <w:p w:rsidR="0040178F" w:rsidRDefault="0092369D">
      <w:pPr>
        <w:pStyle w:val="c"/>
      </w:pPr>
      <w:r>
        <w:t>&lt;w:defaultTableStyle w:val="LightShading-Accent3" /&gt;</w:t>
      </w:r>
    </w:p>
    <w:p w:rsidR="0040178F" w:rsidRDefault="0092369D">
      <w:r>
        <w:t>The corresponding table style must therefore exist in the styles part:</w:t>
      </w:r>
    </w:p>
    <w:p w:rsidR="0040178F" w:rsidRDefault="0092369D">
      <w:pPr>
        <w:pStyle w:val="c"/>
      </w:pPr>
      <w:r>
        <w:t>&lt;w:style w:type="table" w:styleId="LightShading-Accent3"&gt;</w:t>
      </w:r>
      <w:r>
        <w:br/>
        <w:t xml:space="preserve">  …</w:t>
      </w:r>
      <w:r>
        <w:br/>
        <w:t>&lt;/w:style&gt;</w:t>
      </w:r>
    </w:p>
    <w:p w:rsidR="0040178F" w:rsidRDefault="0092369D">
      <w:r>
        <w:t xml:space="preserve">The </w:t>
      </w:r>
      <w:r>
        <w:rPr>
          <w:rStyle w:val="Element"/>
        </w:rPr>
        <w:t>defaultTableStyle</w:t>
      </w:r>
      <w:r>
        <w:t xml:space="preserve"> element's </w:t>
      </w:r>
      <w:r>
        <w:rPr>
          <w:rStyle w:val="Attribute"/>
        </w:rPr>
        <w:t>val</w:t>
      </w:r>
      <w:r>
        <w:t xml:space="preserve"> attribute has a value of </w:t>
      </w:r>
      <w:r>
        <w:rPr>
          <w:rStyle w:val="Attributevalue"/>
        </w:rPr>
        <w:t>LightShading-Accent3</w:t>
      </w:r>
      <w:r>
        <w:t xml:space="preserve"> specifying that that style will be applied automatically to newly inserted table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143" w:name="_Toc147896152"/>
      <w:bookmarkStart w:id="1144" w:name="bookb84fa652-660d-4679-af9c-7bda82f2aec7"/>
      <w:r>
        <w:rPr>
          <w:rStyle w:val="Element"/>
        </w:rPr>
        <w:t>defaultTabStop</w:t>
      </w:r>
      <w:r>
        <w:t xml:space="preserve"> (Distance Between Automatic Tab Stops)</w:t>
      </w:r>
      <w:bookmarkEnd w:id="1143"/>
    </w:p>
    <w:bookmarkEnd w:id="1144"/>
    <w:p w:rsidR="0040178F" w:rsidRDefault="0092369D">
      <w:r>
        <w:t xml:space="preserve">This element specifies the value which shall be used as the multiplier to generate automatic tab stops in this document. </w:t>
      </w:r>
      <w:r>
        <w:rPr>
          <w:rStyle w:val="Term"/>
        </w:rPr>
        <w:t>Automatic tab stops</w:t>
      </w:r>
      <w:r>
        <w:t xml:space="preserve"> refer to the tab stop locations which occur after all custom tab stops in the current paragraph have been surpassed.</w:t>
      </w:r>
    </w:p>
    <w:p w:rsidR="0040178F" w:rsidRDefault="0092369D">
      <w:r>
        <w:t>If this element is omitted, then automatic tab stops should be generated at 720 twentieths of a point (0.5") intervals across the displayed page.</w:t>
      </w:r>
    </w:p>
    <w:p w:rsidR="0040178F" w:rsidRDefault="0092369D">
      <w:r>
        <w:t>[</w:t>
      </w:r>
      <w:r>
        <w:rPr>
          <w:rStyle w:val="Non-normativeBracket"/>
        </w:rPr>
        <w:t>Example</w:t>
      </w:r>
      <w:r>
        <w:t>: Consider a WordprocessingML document which should have automatic tab stops every 360 twentieths of a point (</w:t>
      </w:r>
      <w:smartTag w:uri="urn:schemas-microsoft-com:office:smarttags" w:element="metricconverter">
        <w:smartTagPr>
          <w:attr w:name="ProductID" w:val="0.25 inches"/>
        </w:smartTagPr>
        <w:r>
          <w:t>0.25 inches</w:t>
        </w:r>
      </w:smartTag>
      <w:r>
        <w:t>). This requirement is specified using the following WordprocessingML in the document settings:</w:t>
      </w:r>
    </w:p>
    <w:p w:rsidR="0040178F" w:rsidRDefault="0092369D">
      <w:pPr>
        <w:pStyle w:val="c"/>
      </w:pPr>
      <w:r>
        <w:t>&lt;w:defaultTabStop w:val="360" /&gt;</w:t>
      </w:r>
    </w:p>
    <w:p w:rsidR="0040178F" w:rsidRDefault="0092369D">
      <w:r>
        <w:t xml:space="preserve">The </w:t>
      </w:r>
      <w:r>
        <w:rPr>
          <w:rStyle w:val="Element"/>
        </w:rPr>
        <w:t>defaultTabStop</w:t>
      </w:r>
      <w:r>
        <w:t xml:space="preserve"> element's </w:t>
      </w:r>
      <w:r>
        <w:rPr>
          <w:rStyle w:val="Attribute"/>
        </w:rPr>
        <w:t>val</w:t>
      </w:r>
      <w:r>
        <w:t xml:space="preserve"> attribute has a value of </w:t>
      </w:r>
      <w:r>
        <w:rPr>
          <w:rStyle w:val="Attributevalue"/>
        </w:rPr>
        <w:t>360</w:t>
      </w:r>
      <w:r>
        <w:t xml:space="preserve"> specifying that automatic tab stops shall occur every 1/4th of an inch across the page.</w:t>
      </w:r>
    </w:p>
    <w:p w:rsidR="0040178F" w:rsidRDefault="0092369D">
      <w:r>
        <w:t xml:space="preserve">If a custom tab stop was located at 2.28", then the next three automatic tab stops would be at 2.5", 2.75" and 3.0" (the next three multiples of the default tab stop valu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Measurement in Twentieths of a Point)</w:t>
            </w:r>
          </w:p>
        </w:tc>
        <w:tc>
          <w:tcPr>
            <w:tcW w:w="4000" w:type="pct"/>
          </w:tcPr>
          <w:p w:rsidR="0040178F" w:rsidRDefault="0092369D">
            <w:r>
              <w:t>Specifies a positive measurement value, specified in twentieths of a point. This value is interpreted based on the context of the parent XML element.</w:t>
            </w:r>
          </w:p>
          <w:p w:rsidR="0040178F" w:rsidRDefault="0040178F"/>
          <w:p w:rsidR="0040178F" w:rsidRDefault="0092369D">
            <w:r>
              <w:t>[</w:t>
            </w:r>
            <w:r>
              <w:rPr>
                <w:rStyle w:val="Non-normativeBracket"/>
              </w:rPr>
              <w:t>Example</w:t>
            </w:r>
            <w:r>
              <w:t xml:space="preserve">: Consider the following WordprocessingML element with a </w:t>
            </w:r>
            <w:r>
              <w:rPr>
                <w:rStyle w:val="Attribute"/>
              </w:rPr>
              <w:t>val</w:t>
            </w:r>
            <w:r>
              <w:t xml:space="preserve"> attribute containing a positive measurement in twentieths of a point:</w:t>
            </w:r>
          </w:p>
          <w:p w:rsidR="0040178F" w:rsidRDefault="0040178F"/>
          <w:p w:rsidR="0040178F" w:rsidRDefault="0092369D">
            <w:pPr>
              <w:pStyle w:val="c"/>
            </w:pPr>
            <w:r>
              <w:t>&lt;w:… w:val="720" /&gt;</w:t>
            </w:r>
          </w:p>
          <w:p w:rsidR="0040178F" w:rsidRDefault="0040178F"/>
          <w:p w:rsidR="0040178F" w:rsidRDefault="0092369D">
            <w:r>
              <w:t xml:space="preserve">The </w:t>
            </w:r>
            <w:r>
              <w:rPr>
                <w:rStyle w:val="Attribute"/>
              </w:rPr>
              <w:t>val</w:t>
            </w:r>
            <w:r>
              <w:t xml:space="preserve"> attribute has a value of </w:t>
            </w:r>
            <w:r>
              <w:rPr>
                <w:rStyle w:val="Attributevalue"/>
              </w:rPr>
              <w:t>720</w:t>
            </w:r>
            <w:r>
              <w:t xml:space="preserve">, specifying that this measurement value is 720 twentieths of a point (0.5"). This value is interpreted by the parent element as need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wipsMeasure"&gt;</w:t>
      </w:r>
    </w:p>
    <w:p w:rsidR="0040178F" w:rsidRDefault="0092369D">
      <w:pPr>
        <w:pStyle w:val="SchemaFragment"/>
        <w:tabs>
          <w:tab w:val="left" w:pos="360"/>
        </w:tabs>
        <w:ind w:left="540" w:hanging="540"/>
      </w:pPr>
      <w:r>
        <w:tab/>
        <w:t>&lt;attribute name="val" type="ST_Twi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145" w:name="_Toc147896153"/>
      <w:bookmarkStart w:id="1146" w:name="book0cc2bfa4-1391-4566-a1dc-a0331a0b99a1"/>
      <w:r>
        <w:rPr>
          <w:rStyle w:val="Element"/>
        </w:rPr>
        <w:t>displayBackgroundShape</w:t>
      </w:r>
      <w:r>
        <w:t xml:space="preserve"> (Display Background Objects When Displaying Document)</w:t>
      </w:r>
      <w:bookmarkEnd w:id="1145"/>
    </w:p>
    <w:bookmarkEnd w:id="1146"/>
    <w:p w:rsidR="0040178F" w:rsidRDefault="0092369D">
      <w:r>
        <w:t xml:space="preserve">This element specifies whether the images and colors defined in the document's background using the </w:t>
      </w:r>
      <w:r>
        <w:rPr>
          <w:rStyle w:val="Element"/>
        </w:rPr>
        <w:t>background</w:t>
      </w:r>
      <w:r>
        <w:t xml:space="preserve"> element (§</w:t>
      </w:r>
      <w:r w:rsidR="009664E8">
        <w:fldChar w:fldCharType="begin"/>
      </w:r>
      <w:r>
        <w:instrText>REF book4f9bc654-1a0d-4662-b28f-1c5b04ed2e00 \r \h</w:instrText>
      </w:r>
      <w:r w:rsidR="009664E8">
        <w:fldChar w:fldCharType="separate"/>
      </w:r>
      <w:r w:rsidR="003B499F">
        <w:t>2.2.1</w:t>
      </w:r>
      <w:r w:rsidR="009664E8">
        <w:fldChar w:fldCharType="end"/>
      </w:r>
      <w:r>
        <w:t xml:space="preserve">) shall be displayed when the document is displayed in print layout view  as specified in the </w:t>
      </w:r>
      <w:r>
        <w:rPr>
          <w:rStyle w:val="Element"/>
        </w:rPr>
        <w:t>view</w:t>
      </w:r>
      <w:r>
        <w:t xml:space="preserve"> element (§</w:t>
      </w:r>
      <w:r w:rsidR="009664E8">
        <w:fldChar w:fldCharType="begin"/>
      </w:r>
      <w:r>
        <w:instrText>REF book65ea1055-e8dc-44da-aa95-0f37dda02132 \r \h</w:instrText>
      </w:r>
      <w:r w:rsidR="009664E8">
        <w:fldChar w:fldCharType="separate"/>
      </w:r>
      <w:r w:rsidR="003B499F">
        <w:t>2.15.1.93</w:t>
      </w:r>
      <w:r w:rsidR="009664E8">
        <w:fldChar w:fldCharType="end"/>
      </w:r>
      <w:r>
        <w:t>).</w:t>
      </w:r>
    </w:p>
    <w:p w:rsidR="0040178F" w:rsidRDefault="0092369D">
      <w:r>
        <w:t>If this element is omitted, then background shapes shall not be displayed when the document is displayed in print layout view.</w:t>
      </w:r>
    </w:p>
    <w:p w:rsidR="0040178F" w:rsidRDefault="0092369D">
      <w:r>
        <w:t>[</w:t>
      </w:r>
      <w:r>
        <w:rPr>
          <w:rStyle w:val="Non-normativeBracket"/>
        </w:rPr>
        <w:t>Example</w:t>
      </w:r>
      <w:r>
        <w:t>: Consider a WordprocessingML document that has a turquoise background specified for all pages and is being displayed in page layout view, as follows:</w:t>
      </w:r>
    </w:p>
    <w:p w:rsidR="0040178F" w:rsidRDefault="00FE5A52">
      <w:r>
        <w:pict>
          <v:shape id="_x0000_i1060" type="#_x0000_t75" style="width:154pt;height:197pt">
            <v:imagedata r:id="rId122" o:title=""/>
          </v:shape>
        </w:pict>
      </w:r>
    </w:p>
    <w:p w:rsidR="0040178F" w:rsidRDefault="0092369D">
      <w:r>
        <w:t>If the document's background should not be displayed, that requirement would be specified using the following WordprocessingML in the document settings:</w:t>
      </w:r>
    </w:p>
    <w:p w:rsidR="0040178F" w:rsidRDefault="0092369D">
      <w:pPr>
        <w:pStyle w:val="c"/>
      </w:pPr>
      <w:r>
        <w:t>&lt;w:displayBackgroundShape w:val="true" /&gt;</w:t>
      </w:r>
    </w:p>
    <w:p w:rsidR="0040178F" w:rsidRDefault="0092369D">
      <w:r>
        <w:lastRenderedPageBreak/>
        <w:t>The resulting document would display the background in page layout view:</w:t>
      </w:r>
    </w:p>
    <w:p w:rsidR="0040178F" w:rsidRDefault="00FE5A52">
      <w:r>
        <w:pict>
          <v:shape id="_x0000_i1061" type="#_x0000_t75" style="width:154.5pt;height:197pt">
            <v:imagedata r:id="rId123" o:title=""/>
          </v:shape>
        </w:pic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47" w:name="_Toc147896154"/>
      <w:bookmarkStart w:id="1148" w:name="bookaec8269b-950d-4df2-9b2d-0d14afbeb620"/>
      <w:r>
        <w:rPr>
          <w:rStyle w:val="Element"/>
        </w:rPr>
        <w:lastRenderedPageBreak/>
        <w:t>displayHorizontalDrawingGridEvery</w:t>
      </w:r>
      <w:r>
        <w:t xml:space="preserve"> (Distance between Horizontal Gridlines)</w:t>
      </w:r>
      <w:bookmarkEnd w:id="1147"/>
    </w:p>
    <w:bookmarkEnd w:id="1148"/>
    <w:p w:rsidR="0040178F" w:rsidRDefault="0092369D">
      <w:r>
        <w:t xml:space="preserve">This element specifies the number of horizontal grid units defined using the </w:t>
      </w:r>
      <w:r>
        <w:rPr>
          <w:rStyle w:val="Element"/>
        </w:rPr>
        <w:t>drawingGridHorizontalSpacing</w:t>
      </w:r>
      <w:r>
        <w:t xml:space="preserve"> element (§</w:t>
      </w:r>
      <w:r w:rsidR="009664E8">
        <w:fldChar w:fldCharType="begin"/>
      </w:r>
      <w:r>
        <w:instrText>REF booka3d51cd8-7804-4b21-bcc8-707ba2d8608d \r \h</w:instrText>
      </w:r>
      <w:r w:rsidR="009664E8">
        <w:fldChar w:fldCharType="separate"/>
      </w:r>
      <w:r w:rsidR="003B499F">
        <w:t>2.15.1.44</w:t>
      </w:r>
      <w:r w:rsidR="009664E8">
        <w:fldChar w:fldCharType="end"/>
      </w:r>
      <w:r>
        <w:t>) which shall be allowed between subsequent visible horizontal drawing grid lines in this document, if gridlines are being shown. [</w:t>
      </w:r>
      <w:r>
        <w:rPr>
          <w:rStyle w:val="Non-normativeBracket"/>
        </w:rPr>
        <w:t>Note</w:t>
      </w:r>
      <w:r>
        <w:t xml:space="preserve">: The display of gridlines is an application-level setting not specified in this Office Open XML Standard. </w:t>
      </w:r>
      <w:r>
        <w:rPr>
          <w:rStyle w:val="Non-normativeBracket"/>
        </w:rPr>
        <w:t>end note</w:t>
      </w:r>
      <w:r>
        <w:t xml:space="preserve">] The </w:t>
      </w:r>
      <w:r>
        <w:rPr>
          <w:rStyle w:val="Term"/>
        </w:rPr>
        <w:t>drawing grid</w:t>
      </w:r>
      <w:r>
        <w:t xml:space="preserve"> is a grid which may be used by applications to help position floating objects in the document.</w:t>
      </w:r>
    </w:p>
    <w:p w:rsidR="0040178F" w:rsidRDefault="0092369D">
      <w:r>
        <w:t>If this element is omitted, then gridlines shall be displayed for each horizontal grid unit.</w:t>
      </w:r>
    </w:p>
    <w:p w:rsidR="0040178F" w:rsidRDefault="0092369D">
      <w:r>
        <w:t>[</w:t>
      </w:r>
      <w:r>
        <w:rPr>
          <w:rStyle w:val="Non-normativeBracket"/>
        </w:rPr>
        <w:t>Example</w:t>
      </w:r>
      <w:r>
        <w:t>: Consider the image below illustrating a WordprocessingML document in which all horizontal grid units are visible (the default setting):</w:t>
      </w:r>
    </w:p>
    <w:p w:rsidR="0040178F" w:rsidRDefault="00DF1137">
      <w:r>
        <w:rPr>
          <w:noProof/>
          <w:lang w:val="en-US" w:eastAsia="en-US"/>
        </w:rPr>
        <w:drawing>
          <wp:inline distT="0" distB="0" distL="0" distR="0">
            <wp:extent cx="3219450" cy="2168854"/>
            <wp:effectExtent l="0" t="0" r="0" b="1322"/>
            <wp:docPr id="584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srcRect/>
                    <a:stretch>
                      <a:fillRect/>
                    </a:stretch>
                  </pic:blipFill>
                  <pic:spPr bwMode="auto">
                    <a:xfrm>
                      <a:off x="0" y="0"/>
                      <a:ext cx="3219450" cy="21697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If the gridlines in this document shall only be displayed for every 4th horizontal drawing gridline,  that requirement would be specified using the following WordprocessingML in the document settings: </w:t>
      </w:r>
    </w:p>
    <w:p w:rsidR="0040178F" w:rsidRDefault="0092369D">
      <w:pPr>
        <w:pStyle w:val="c"/>
      </w:pPr>
      <w:r>
        <w:t>&lt;w:displayHorizontalDrawingGridEvery w:val="4" /&gt;</w:t>
      </w:r>
    </w:p>
    <w:p w:rsidR="0040178F" w:rsidRDefault="0092369D">
      <w:r>
        <w:t>The resulting grid would look like the following:</w:t>
      </w:r>
    </w:p>
    <w:p w:rsidR="0040178F" w:rsidRDefault="00DF1137">
      <w:r>
        <w:rPr>
          <w:noProof/>
          <w:lang w:val="en-US" w:eastAsia="en-US"/>
        </w:rPr>
        <w:drawing>
          <wp:inline distT="0" distB="0" distL="0" distR="0">
            <wp:extent cx="3164678" cy="2300816"/>
            <wp:effectExtent l="0" t="0" r="0" b="424"/>
            <wp:docPr id="33083"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25"/>
                    <a:srcRect/>
                    <a:stretch>
                      <a:fillRect/>
                    </a:stretch>
                  </pic:blipFill>
                  <pic:spPr bwMode="auto">
                    <a:xfrm>
                      <a:off x="0" y="0"/>
                      <a:ext cx="3164678" cy="2304052"/>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lastRenderedPageBreak/>
        <w:t xml:space="preserve">The </w:t>
      </w:r>
      <w:r>
        <w:rPr>
          <w:rStyle w:val="Element"/>
        </w:rPr>
        <w:t>displayHorizontalDrawingGridEvery</w:t>
      </w:r>
      <w:r>
        <w:t xml:space="preserve"> element has its </w:t>
      </w:r>
      <w:r>
        <w:rPr>
          <w:rStyle w:val="Attribute"/>
        </w:rPr>
        <w:t>val</w:t>
      </w:r>
      <w:r>
        <w:t xml:space="preserve"> attribute equal to </w:t>
      </w:r>
      <w:r>
        <w:rPr>
          <w:rStyle w:val="Attributevalue"/>
        </w:rPr>
        <w:t>4</w:t>
      </w:r>
      <w:r>
        <w:t xml:space="preserve">, therefore every fourth gridline is displayed in the document when the drawing grid is turned 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149" w:name="_Toc147896155"/>
      <w:bookmarkStart w:id="1150" w:name="book5d4396e1-eab8-4ab4-8a37-2931e8970156"/>
      <w:r>
        <w:rPr>
          <w:rStyle w:val="Element"/>
        </w:rPr>
        <w:t>displayVerticalDrawingGridEvery</w:t>
      </w:r>
      <w:r>
        <w:t xml:space="preserve"> (Distance between Vertical Gridlines)</w:t>
      </w:r>
      <w:bookmarkEnd w:id="1149"/>
    </w:p>
    <w:bookmarkEnd w:id="1150"/>
    <w:p w:rsidR="0040178F" w:rsidRDefault="0092369D">
      <w:r>
        <w:t xml:space="preserve">This element specifies the number of vertical grid units defined using the </w:t>
      </w:r>
      <w:r>
        <w:rPr>
          <w:rStyle w:val="Element"/>
        </w:rPr>
        <w:t>drawingGridVerticalSpacing</w:t>
      </w:r>
      <w:r>
        <w:t xml:space="preserve"> element (§</w:t>
      </w:r>
      <w:r w:rsidR="009664E8">
        <w:fldChar w:fldCharType="begin"/>
      </w:r>
      <w:r>
        <w:instrText>REF booke975784d-9fb6-4018-8f63-5223d739d934 \r \h</w:instrText>
      </w:r>
      <w:r w:rsidR="009664E8">
        <w:fldChar w:fldCharType="separate"/>
      </w:r>
      <w:r w:rsidR="003B499F">
        <w:t>2.15.1.46</w:t>
      </w:r>
      <w:r w:rsidR="009664E8">
        <w:fldChar w:fldCharType="end"/>
      </w:r>
      <w:r>
        <w:t>) which shall be allowed between subsequent vertical gridlines in this document, if gridlines are being shown. [</w:t>
      </w:r>
      <w:r>
        <w:rPr>
          <w:rStyle w:val="Non-normativeBracket"/>
        </w:rPr>
        <w:t>Note</w:t>
      </w:r>
      <w:r>
        <w:t xml:space="preserve">: The display of gridlines is an application-level setting not specified in this Office Open XML Standard. </w:t>
      </w:r>
      <w:r>
        <w:rPr>
          <w:rStyle w:val="Non-normativeBracket"/>
        </w:rPr>
        <w:t>end note</w:t>
      </w:r>
      <w:r>
        <w:t xml:space="preserve">] The </w:t>
      </w:r>
      <w:r>
        <w:rPr>
          <w:rStyle w:val="Term"/>
        </w:rPr>
        <w:t>drawing grid</w:t>
      </w:r>
      <w:r>
        <w:t xml:space="preserve"> is a grid which may be used by applications to help position floating objects in the document.</w:t>
      </w:r>
    </w:p>
    <w:p w:rsidR="0040178F" w:rsidRDefault="0092369D">
      <w:r>
        <w:t>If this element is omitted, then vertical gridlines shall not be displayed.</w:t>
      </w:r>
    </w:p>
    <w:p w:rsidR="0040178F" w:rsidRDefault="0092369D">
      <w:r>
        <w:t>[</w:t>
      </w:r>
      <w:r>
        <w:rPr>
          <w:rStyle w:val="Non-normativeBracket"/>
        </w:rPr>
        <w:t>Example</w:t>
      </w:r>
      <w:r>
        <w:t>: Consider the image below illustrating a WordprocessingML document in which all vertical grid units are visible (the default setting):</w:t>
      </w:r>
    </w:p>
    <w:p w:rsidR="0040178F" w:rsidRDefault="00DF1137">
      <w:r>
        <w:rPr>
          <w:noProof/>
          <w:lang w:val="en-US" w:eastAsia="en-US"/>
        </w:rPr>
        <w:lastRenderedPageBreak/>
        <w:drawing>
          <wp:inline distT="0" distB="0" distL="0" distR="0">
            <wp:extent cx="3229617" cy="2187022"/>
            <wp:effectExtent l="0" t="0" r="0" b="1442"/>
            <wp:docPr id="653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srcRect/>
                    <a:stretch>
                      <a:fillRect/>
                    </a:stretch>
                  </pic:blipFill>
                  <pic:spPr bwMode="auto">
                    <a:xfrm>
                      <a:off x="0" y="0"/>
                      <a:ext cx="3229617" cy="2188417"/>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If the vertical drawing gridlines in this document shall only be displayed for every 4th gridline,  that requirement would be specified using the following WordprocessingML in the document settings: </w:t>
      </w:r>
    </w:p>
    <w:p w:rsidR="0040178F" w:rsidRDefault="0092369D">
      <w:pPr>
        <w:pStyle w:val="c"/>
      </w:pPr>
      <w:r>
        <w:t>&lt;w:displayVerticalDrawingGridEvery w:val="4" /&gt;</w:t>
      </w:r>
    </w:p>
    <w:p w:rsidR="0040178F" w:rsidRDefault="0092369D">
      <w:r>
        <w:t>The resulting grid would look like the following:</w:t>
      </w:r>
    </w:p>
    <w:p w:rsidR="0040178F" w:rsidRDefault="00DF1137">
      <w:r>
        <w:rPr>
          <w:noProof/>
          <w:lang w:val="en-US" w:eastAsia="en-US"/>
        </w:rPr>
        <w:drawing>
          <wp:inline distT="0" distB="0" distL="0" distR="0">
            <wp:extent cx="3171495" cy="2162417"/>
            <wp:effectExtent l="0" t="0" r="1473" b="1663"/>
            <wp:docPr id="508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srcRect/>
                    <a:stretch>
                      <a:fillRect/>
                    </a:stretch>
                  </pic:blipFill>
                  <pic:spPr bwMode="auto">
                    <a:xfrm>
                      <a:off x="0" y="0"/>
                      <a:ext cx="3173148" cy="2163061"/>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w:t>
      </w:r>
      <w:r>
        <w:rPr>
          <w:rStyle w:val="Element"/>
        </w:rPr>
        <w:t>displayVerticalDrawingGridEvery</w:t>
      </w:r>
      <w:r>
        <w:t xml:space="preserve"> element has its </w:t>
      </w:r>
      <w:r>
        <w:rPr>
          <w:rStyle w:val="Attribute"/>
        </w:rPr>
        <w:t>val</w:t>
      </w:r>
      <w:r>
        <w:t xml:space="preserve"> attribute equal to </w:t>
      </w:r>
      <w:r>
        <w:rPr>
          <w:rStyle w:val="Attributevalue"/>
        </w:rPr>
        <w:t>4</w:t>
      </w:r>
      <w:r>
        <w:t xml:space="preserve">, therefore every fourth vertical gridline is displayed in the document when the drawing grid is turned 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151" w:name="_Toc147896156"/>
      <w:bookmarkStart w:id="1152" w:name="bookb3fcd47c-ebd5-423d-b49f-52a227231278"/>
      <w:r>
        <w:rPr>
          <w:rStyle w:val="Element"/>
        </w:rPr>
        <w:t>documentProtection</w:t>
      </w:r>
      <w:r>
        <w:t xml:space="preserve"> (Document Editing Restrictions)</w:t>
      </w:r>
      <w:bookmarkEnd w:id="1151"/>
    </w:p>
    <w:bookmarkEnd w:id="1152"/>
    <w:p w:rsidR="0040178F" w:rsidRDefault="0092369D">
      <w:r>
        <w:t xml:space="preserve">This element specifies the set of document protection restrictions which have been applied to the contents of a WordprocessingML document. These restrictions shall be enforced by applications editing this document when the </w:t>
      </w:r>
      <w:r>
        <w:rPr>
          <w:rStyle w:val="Attribute"/>
        </w:rPr>
        <w:t>enforcement</w:t>
      </w:r>
      <w:r>
        <w:t xml:space="preserve"> attribute is turned on, and should be ignored (but persisted) otherwise. </w:t>
      </w:r>
      <w:r>
        <w:rPr>
          <w:rStyle w:val="Term"/>
        </w:rPr>
        <w:t>Document protection</w:t>
      </w:r>
      <w:r>
        <w:t xml:space="preserve"> is a set of restrictions used to prevent unintentional changes to all or part of a WordprocessingML document - since this protection does not encrypt the document, malicious applications may circumvent its use. This protection is not intended as a security feature and may be ignored.</w:t>
      </w:r>
    </w:p>
    <w:p w:rsidR="0040178F" w:rsidRDefault="0092369D">
      <w:r>
        <w:t>If this element is omitted, then no protection shall be applied to this document.</w:t>
      </w:r>
    </w:p>
    <w:p w:rsidR="0040178F" w:rsidRDefault="0092369D">
      <w:r>
        <w:t>When a password is supplied via an application which shall be hashed and stored in this element, that process shall be done in two stages:</w:t>
      </w:r>
    </w:p>
    <w:p w:rsidR="0040178F" w:rsidRDefault="0092369D">
      <w:r>
        <w:t>First, the password shall be hashed using the following algorithm:</w:t>
      </w:r>
    </w:p>
    <w:p w:rsidR="0040178F" w:rsidRDefault="0092369D">
      <w:pPr>
        <w:pStyle w:val="ListBullet"/>
      </w:pPr>
      <w:r>
        <w:t>Truncate the password to 15 characters.</w:t>
      </w:r>
    </w:p>
    <w:p w:rsidR="0040178F" w:rsidRDefault="0092369D">
      <w:pPr>
        <w:pStyle w:val="ListBullet"/>
      </w:pPr>
      <w:r w:rsidRPr="00646A4C">
        <w:t>Construct a new NULL-terminated string consisting of single-byte characters</w:t>
      </w:r>
      <w:r>
        <w:t>:</w:t>
      </w:r>
    </w:p>
    <w:p w:rsidR="0040178F" w:rsidRDefault="0092369D">
      <w:pPr>
        <w:pStyle w:val="ListBullet2"/>
      </w:pPr>
      <w:r>
        <w:t>Get the single-byte values by</w:t>
      </w:r>
      <w:r w:rsidRPr="00646A4C">
        <w:t xml:space="preserve"> iterating through the Unicode</w:t>
      </w:r>
      <w:r>
        <w:t xml:space="preserve"> characters of the </w:t>
      </w:r>
      <w:r w:rsidRPr="00646A4C">
        <w:t>truncated password. For each character,</w:t>
      </w:r>
      <w:r>
        <w:t xml:space="preserve"> i</w:t>
      </w:r>
      <w:r w:rsidRPr="00646A4C">
        <w:t>f the low byte is not equal to 0, take it</w:t>
      </w:r>
      <w:r>
        <w:t xml:space="preserve">. </w:t>
      </w:r>
      <w:r w:rsidRPr="00646A4C">
        <w:t>Otherwise, take the high byte</w:t>
      </w:r>
      <w:r>
        <w:t>.</w:t>
      </w:r>
    </w:p>
    <w:p w:rsidR="0040178F" w:rsidRDefault="0092369D">
      <w:pPr>
        <w:pStyle w:val="ListBullet"/>
      </w:pPr>
      <w:r w:rsidRPr="00646A4C">
        <w:t xml:space="preserve">From now on, the single-byte character string </w:t>
      </w:r>
      <w:r>
        <w:t>is used</w:t>
      </w:r>
      <w:r w:rsidRPr="00646A4C">
        <w:t>.</w:t>
      </w:r>
    </w:p>
    <w:p w:rsidR="0040178F" w:rsidRDefault="0092369D">
      <w:pPr>
        <w:pStyle w:val="ListBullet"/>
      </w:pPr>
      <w:r w:rsidRPr="00646A4C">
        <w:t>If the password is empty, return 0.</w:t>
      </w:r>
    </w:p>
    <w:p w:rsidR="0040178F" w:rsidRDefault="0092369D">
      <w:pPr>
        <w:pStyle w:val="ListBullet"/>
      </w:pPr>
      <w:r w:rsidRPr="00646A4C">
        <w:t>Compute the high-order word of the new key:</w:t>
      </w:r>
    </w:p>
    <w:p w:rsidR="0040178F" w:rsidRDefault="0092369D">
      <w:pPr>
        <w:pStyle w:val="ListBullet2"/>
      </w:pPr>
      <w:r w:rsidRPr="00646A4C">
        <w:t>Initialize from the initial code array</w:t>
      </w:r>
      <w:r>
        <w:t xml:space="preserve"> (see below)</w:t>
      </w:r>
      <w:r w:rsidRPr="00646A4C">
        <w:t>, depending on the password’s length</w:t>
      </w:r>
      <w:r>
        <w:t xml:space="preserve">. </w:t>
      </w:r>
      <w:r w:rsidRPr="00646A4C">
        <w:t>For each character in the password</w:t>
      </w:r>
      <w:r>
        <w:t>:</w:t>
      </w:r>
    </w:p>
    <w:p w:rsidR="0040178F" w:rsidRDefault="0092369D">
      <w:pPr>
        <w:pStyle w:val="ListBullet3"/>
      </w:pPr>
      <w:r w:rsidRPr="00646A4C">
        <w:lastRenderedPageBreak/>
        <w:t>For every bit in the character, starting with the least significant and progressing to (but excluding) the most significant, if the bit is set, XOR the key’s high-order word with the corresponding word from the encryption matrix</w:t>
      </w:r>
    </w:p>
    <w:p w:rsidR="0040178F" w:rsidRDefault="0092369D">
      <w:pPr>
        <w:pStyle w:val="ListBullet"/>
      </w:pPr>
      <w:r w:rsidRPr="00646A4C">
        <w:t>Compute the low-order word of the new key:</w:t>
      </w:r>
    </w:p>
    <w:p w:rsidR="0040178F" w:rsidRDefault="0092369D">
      <w:pPr>
        <w:pStyle w:val="ListBullet2"/>
      </w:pPr>
      <w:r w:rsidRPr="00646A4C">
        <w:t>Initialize with 0</w:t>
      </w:r>
    </w:p>
    <w:p w:rsidR="0040178F" w:rsidRDefault="0092369D">
      <w:pPr>
        <w:pStyle w:val="ListBullet3"/>
      </w:pPr>
      <w:r w:rsidRPr="00646A4C">
        <w:t xml:space="preserve">For each character in the password, going backwards, </w:t>
      </w:r>
      <w:r w:rsidRPr="00646A4C">
        <w:rPr>
          <w:rFonts w:eastAsiaTheme="minorEastAsia"/>
        </w:rPr>
        <w:t>low-order word = (((low-order word SHR 14) AND 0x0001) OR (low-order word SHL 1) AND 0x7FFF)) XOR character</w:t>
      </w:r>
    </w:p>
    <w:p w:rsidR="0040178F" w:rsidRDefault="0092369D">
      <w:pPr>
        <w:pStyle w:val="ListBullet3"/>
      </w:pPr>
      <w:r w:rsidRPr="00646A4C">
        <w:rPr>
          <w:rFonts w:eastAsiaTheme="minorEastAsia"/>
        </w:rPr>
        <w:t>Lastly, low-order word = (((low-order word SHR 14) AND 0x0001) OR (low-order word SHL 1) AND 0x7FFF)) XOR password length XOR 0xCE4B.</w:t>
      </w:r>
    </w:p>
    <w:p w:rsidR="0040178F" w:rsidRDefault="0092369D">
      <w:pPr>
        <w:rPr>
          <w:rStyle w:val="Emphasisstrong"/>
        </w:rPr>
      </w:pPr>
      <w:r w:rsidRPr="00646A4C">
        <w:rPr>
          <w:rStyle w:val="Emphasisstrong"/>
        </w:rPr>
        <w:t>Initial code array</w:t>
      </w:r>
    </w:p>
    <w:p w:rsidR="0040178F" w:rsidRDefault="0092369D">
      <w:r>
        <w:t>The initial code array contains the initial values for the key’s high-order word. The initial value depends on the length of the password, as follows:</w:t>
      </w:r>
    </w:p>
    <w:tbl>
      <w:tblPr>
        <w:tblStyle w:val="IndentedElementTable"/>
        <w:tblW w:w="0" w:type="auto"/>
        <w:tblLook w:val="04A0"/>
      </w:tblPr>
      <w:tblGrid>
        <w:gridCol w:w="1741"/>
        <w:gridCol w:w="4028"/>
      </w:tblGrid>
      <w:tr w:rsidR="00092DCB" w:rsidTr="00092DCB">
        <w:trPr>
          <w:cnfStyle w:val="100000000000"/>
        </w:trPr>
        <w:tc>
          <w:tcPr>
            <w:tcW w:w="0" w:type="auto"/>
          </w:tcPr>
          <w:p w:rsidR="0040178F" w:rsidRDefault="0092369D">
            <w:r>
              <w:t>Password length</w:t>
            </w:r>
          </w:p>
        </w:tc>
        <w:tc>
          <w:tcPr>
            <w:tcW w:w="0" w:type="auto"/>
          </w:tcPr>
          <w:p w:rsidR="0040178F" w:rsidRDefault="0092369D">
            <w:r>
              <w:t>Initial value for the key’s high-order word</w:t>
            </w:r>
          </w:p>
        </w:tc>
      </w:tr>
      <w:tr w:rsidR="00092DCB" w:rsidTr="00092DCB">
        <w:tc>
          <w:tcPr>
            <w:tcW w:w="0" w:type="auto"/>
          </w:tcPr>
          <w:p w:rsidR="0040178F" w:rsidRDefault="0092369D">
            <w:r>
              <w:t>1</w:t>
            </w:r>
          </w:p>
        </w:tc>
        <w:tc>
          <w:tcPr>
            <w:tcW w:w="0" w:type="auto"/>
          </w:tcPr>
          <w:p w:rsidR="0040178F" w:rsidRDefault="0092369D">
            <w:r>
              <w:t>0xE1F0</w:t>
            </w:r>
          </w:p>
        </w:tc>
      </w:tr>
      <w:tr w:rsidR="00092DCB" w:rsidTr="00092DCB">
        <w:tc>
          <w:tcPr>
            <w:tcW w:w="0" w:type="auto"/>
          </w:tcPr>
          <w:p w:rsidR="0040178F" w:rsidRDefault="0092369D">
            <w:r>
              <w:t>2</w:t>
            </w:r>
          </w:p>
        </w:tc>
        <w:tc>
          <w:tcPr>
            <w:tcW w:w="0" w:type="auto"/>
          </w:tcPr>
          <w:p w:rsidR="0040178F" w:rsidRDefault="0092369D">
            <w:r>
              <w:t>0x1D0F</w:t>
            </w:r>
          </w:p>
        </w:tc>
      </w:tr>
      <w:tr w:rsidR="00092DCB" w:rsidTr="00092DCB">
        <w:tc>
          <w:tcPr>
            <w:tcW w:w="0" w:type="auto"/>
          </w:tcPr>
          <w:p w:rsidR="0040178F" w:rsidRDefault="0092369D">
            <w:r>
              <w:t>3</w:t>
            </w:r>
          </w:p>
        </w:tc>
        <w:tc>
          <w:tcPr>
            <w:tcW w:w="0" w:type="auto"/>
          </w:tcPr>
          <w:p w:rsidR="0040178F" w:rsidRDefault="0092369D">
            <w:r>
              <w:t>0xCC9C</w:t>
            </w:r>
          </w:p>
        </w:tc>
      </w:tr>
      <w:tr w:rsidR="00092DCB" w:rsidTr="00092DCB">
        <w:tc>
          <w:tcPr>
            <w:tcW w:w="0" w:type="auto"/>
          </w:tcPr>
          <w:p w:rsidR="0040178F" w:rsidRDefault="0092369D">
            <w:r>
              <w:t>4</w:t>
            </w:r>
          </w:p>
        </w:tc>
        <w:tc>
          <w:tcPr>
            <w:tcW w:w="0" w:type="auto"/>
          </w:tcPr>
          <w:p w:rsidR="0040178F" w:rsidRDefault="0092369D">
            <w:r>
              <w:t>0x84C0</w:t>
            </w:r>
          </w:p>
        </w:tc>
      </w:tr>
      <w:tr w:rsidR="00092DCB" w:rsidTr="00092DCB">
        <w:tc>
          <w:tcPr>
            <w:tcW w:w="0" w:type="auto"/>
          </w:tcPr>
          <w:p w:rsidR="0040178F" w:rsidRDefault="0092369D">
            <w:r>
              <w:t>5</w:t>
            </w:r>
          </w:p>
        </w:tc>
        <w:tc>
          <w:tcPr>
            <w:tcW w:w="0" w:type="auto"/>
          </w:tcPr>
          <w:p w:rsidR="0040178F" w:rsidRDefault="0092369D">
            <w:r>
              <w:t>0x110C</w:t>
            </w:r>
          </w:p>
        </w:tc>
      </w:tr>
      <w:tr w:rsidR="00092DCB" w:rsidTr="00092DCB">
        <w:tc>
          <w:tcPr>
            <w:tcW w:w="0" w:type="auto"/>
          </w:tcPr>
          <w:p w:rsidR="0040178F" w:rsidRDefault="0092369D">
            <w:r>
              <w:t>6</w:t>
            </w:r>
          </w:p>
        </w:tc>
        <w:tc>
          <w:tcPr>
            <w:tcW w:w="0" w:type="auto"/>
          </w:tcPr>
          <w:p w:rsidR="0040178F" w:rsidRDefault="0092369D">
            <w:r>
              <w:t>0x0E10</w:t>
            </w:r>
          </w:p>
        </w:tc>
      </w:tr>
      <w:tr w:rsidR="00092DCB" w:rsidTr="00092DCB">
        <w:tc>
          <w:tcPr>
            <w:tcW w:w="0" w:type="auto"/>
          </w:tcPr>
          <w:p w:rsidR="0040178F" w:rsidRDefault="0092369D">
            <w:r>
              <w:t>7</w:t>
            </w:r>
          </w:p>
        </w:tc>
        <w:tc>
          <w:tcPr>
            <w:tcW w:w="0" w:type="auto"/>
          </w:tcPr>
          <w:p w:rsidR="0040178F" w:rsidRDefault="0092369D">
            <w:r>
              <w:t>0xF1CE</w:t>
            </w:r>
          </w:p>
        </w:tc>
      </w:tr>
      <w:tr w:rsidR="00092DCB" w:rsidTr="00092DCB">
        <w:tc>
          <w:tcPr>
            <w:tcW w:w="0" w:type="auto"/>
          </w:tcPr>
          <w:p w:rsidR="0040178F" w:rsidRDefault="0092369D">
            <w:r>
              <w:t>8</w:t>
            </w:r>
          </w:p>
        </w:tc>
        <w:tc>
          <w:tcPr>
            <w:tcW w:w="0" w:type="auto"/>
          </w:tcPr>
          <w:p w:rsidR="0040178F" w:rsidRDefault="0092369D">
            <w:r>
              <w:t>0x313E</w:t>
            </w:r>
          </w:p>
        </w:tc>
      </w:tr>
      <w:tr w:rsidR="00092DCB" w:rsidTr="00092DCB">
        <w:tc>
          <w:tcPr>
            <w:tcW w:w="0" w:type="auto"/>
          </w:tcPr>
          <w:p w:rsidR="0040178F" w:rsidRDefault="0092369D">
            <w:r>
              <w:t>9</w:t>
            </w:r>
          </w:p>
        </w:tc>
        <w:tc>
          <w:tcPr>
            <w:tcW w:w="0" w:type="auto"/>
          </w:tcPr>
          <w:p w:rsidR="0040178F" w:rsidRDefault="0092369D">
            <w:r>
              <w:t>0x1872</w:t>
            </w:r>
          </w:p>
        </w:tc>
      </w:tr>
      <w:tr w:rsidR="00092DCB" w:rsidTr="00092DCB">
        <w:tc>
          <w:tcPr>
            <w:tcW w:w="0" w:type="auto"/>
          </w:tcPr>
          <w:p w:rsidR="0040178F" w:rsidRDefault="0092369D">
            <w:r>
              <w:t>10</w:t>
            </w:r>
          </w:p>
        </w:tc>
        <w:tc>
          <w:tcPr>
            <w:tcW w:w="0" w:type="auto"/>
          </w:tcPr>
          <w:p w:rsidR="0040178F" w:rsidRDefault="0092369D">
            <w:r>
              <w:t>0xE139</w:t>
            </w:r>
          </w:p>
        </w:tc>
      </w:tr>
      <w:tr w:rsidR="00092DCB" w:rsidTr="00092DCB">
        <w:tc>
          <w:tcPr>
            <w:tcW w:w="0" w:type="auto"/>
          </w:tcPr>
          <w:p w:rsidR="0040178F" w:rsidRDefault="0092369D">
            <w:r>
              <w:t>11</w:t>
            </w:r>
          </w:p>
        </w:tc>
        <w:tc>
          <w:tcPr>
            <w:tcW w:w="0" w:type="auto"/>
          </w:tcPr>
          <w:p w:rsidR="0040178F" w:rsidRDefault="0092369D">
            <w:r>
              <w:t>0xD40F</w:t>
            </w:r>
          </w:p>
        </w:tc>
      </w:tr>
      <w:tr w:rsidR="00092DCB" w:rsidTr="00092DCB">
        <w:tc>
          <w:tcPr>
            <w:tcW w:w="0" w:type="auto"/>
          </w:tcPr>
          <w:p w:rsidR="0040178F" w:rsidRDefault="0092369D">
            <w:r>
              <w:t>12</w:t>
            </w:r>
          </w:p>
        </w:tc>
        <w:tc>
          <w:tcPr>
            <w:tcW w:w="0" w:type="auto"/>
          </w:tcPr>
          <w:p w:rsidR="0040178F" w:rsidRDefault="0092369D">
            <w:r>
              <w:t>0x84F9</w:t>
            </w:r>
          </w:p>
        </w:tc>
      </w:tr>
      <w:tr w:rsidR="00092DCB" w:rsidTr="00092DCB">
        <w:tc>
          <w:tcPr>
            <w:tcW w:w="0" w:type="auto"/>
          </w:tcPr>
          <w:p w:rsidR="0040178F" w:rsidRDefault="0092369D">
            <w:r>
              <w:t>13</w:t>
            </w:r>
          </w:p>
        </w:tc>
        <w:tc>
          <w:tcPr>
            <w:tcW w:w="0" w:type="auto"/>
          </w:tcPr>
          <w:p w:rsidR="0040178F" w:rsidRDefault="0092369D">
            <w:r>
              <w:t>0x280C</w:t>
            </w:r>
          </w:p>
        </w:tc>
      </w:tr>
      <w:tr w:rsidR="00092DCB" w:rsidTr="00092DCB">
        <w:tc>
          <w:tcPr>
            <w:tcW w:w="0" w:type="auto"/>
          </w:tcPr>
          <w:p w:rsidR="0040178F" w:rsidRDefault="0092369D">
            <w:r>
              <w:t>14</w:t>
            </w:r>
          </w:p>
        </w:tc>
        <w:tc>
          <w:tcPr>
            <w:tcW w:w="0" w:type="auto"/>
          </w:tcPr>
          <w:p w:rsidR="0040178F" w:rsidRDefault="0092369D">
            <w:r>
              <w:t>0xA96A</w:t>
            </w:r>
          </w:p>
        </w:tc>
      </w:tr>
      <w:tr w:rsidR="00092DCB" w:rsidTr="00092DCB">
        <w:tc>
          <w:tcPr>
            <w:tcW w:w="0" w:type="auto"/>
          </w:tcPr>
          <w:p w:rsidR="0040178F" w:rsidRDefault="0092369D">
            <w:r>
              <w:t>15</w:t>
            </w:r>
          </w:p>
        </w:tc>
        <w:tc>
          <w:tcPr>
            <w:tcW w:w="0" w:type="auto"/>
          </w:tcPr>
          <w:p w:rsidR="0040178F" w:rsidRDefault="0092369D">
            <w:r>
              <w:t>0x4EC3</w:t>
            </w:r>
          </w:p>
        </w:tc>
      </w:tr>
    </w:tbl>
    <w:p w:rsidR="0040178F" w:rsidRDefault="0092369D">
      <w:pPr>
        <w:rPr>
          <w:rStyle w:val="Emphasisstrong"/>
          <w:rFonts w:eastAsiaTheme="minorHAnsi"/>
        </w:rPr>
      </w:pPr>
      <w:r w:rsidRPr="00646A4C">
        <w:rPr>
          <w:rStyle w:val="Emphasisstrong"/>
          <w:rFonts w:eastAsiaTheme="minorHAnsi"/>
        </w:rPr>
        <w:t>Encryption matrix</w:t>
      </w:r>
    </w:p>
    <w:p w:rsidR="0040178F" w:rsidRDefault="0092369D">
      <w:r>
        <w:t>The encryption matrix contains codes used during the calculation of the key’s high-order word. As described in the algorithm above, for every bit of the password’s characters, if the bit is set, a corresponding value is taken from this encryption matrix and is used to XOR the key’s high-order word with it. Each row in the encryption matrix corresponds to a single character from the password, and each of the seven columns corresponds to a particular bit (0-6) in this character.</w:t>
      </w:r>
    </w:p>
    <w:p w:rsidR="0040178F" w:rsidRDefault="0092369D">
      <w:r>
        <w:lastRenderedPageBreak/>
        <w:t>The values are taken in such a way so that the last character of the password uses the last row in the encryption matrix. The next-to-last character uses the next-to-last row in the matrix, and so on. This means that the beginning of the matrix may be unused, depending on the length of the password.</w:t>
      </w:r>
    </w:p>
    <w:tbl>
      <w:tblPr>
        <w:tblStyle w:val="IndentedElementTable"/>
        <w:tblW w:w="0" w:type="auto"/>
        <w:tblLook w:val="04A0"/>
      </w:tblPr>
      <w:tblGrid>
        <w:gridCol w:w="878"/>
        <w:gridCol w:w="915"/>
        <w:gridCol w:w="931"/>
        <w:gridCol w:w="931"/>
        <w:gridCol w:w="923"/>
        <w:gridCol w:w="915"/>
        <w:gridCol w:w="931"/>
        <w:gridCol w:w="947"/>
      </w:tblGrid>
      <w:tr w:rsidR="00092DCB" w:rsidTr="00092DCB">
        <w:trPr>
          <w:cnfStyle w:val="100000000000"/>
        </w:trPr>
        <w:tc>
          <w:tcPr>
            <w:tcW w:w="0" w:type="auto"/>
          </w:tcPr>
          <w:p w:rsidR="0040178F" w:rsidRDefault="0040178F"/>
        </w:tc>
        <w:tc>
          <w:tcPr>
            <w:tcW w:w="0" w:type="auto"/>
          </w:tcPr>
          <w:p w:rsidR="0040178F" w:rsidRDefault="0092369D">
            <w:r>
              <w:t>Bit 0</w:t>
            </w:r>
          </w:p>
        </w:tc>
        <w:tc>
          <w:tcPr>
            <w:tcW w:w="0" w:type="auto"/>
          </w:tcPr>
          <w:p w:rsidR="0040178F" w:rsidRDefault="0092369D">
            <w:r>
              <w:t>Bit 1</w:t>
            </w:r>
          </w:p>
        </w:tc>
        <w:tc>
          <w:tcPr>
            <w:tcW w:w="0" w:type="auto"/>
          </w:tcPr>
          <w:p w:rsidR="0040178F" w:rsidRDefault="0092369D">
            <w:r>
              <w:t>Bit 2</w:t>
            </w:r>
          </w:p>
        </w:tc>
        <w:tc>
          <w:tcPr>
            <w:tcW w:w="0" w:type="auto"/>
          </w:tcPr>
          <w:p w:rsidR="0040178F" w:rsidRDefault="0092369D">
            <w:r>
              <w:t>Bit 3</w:t>
            </w:r>
          </w:p>
        </w:tc>
        <w:tc>
          <w:tcPr>
            <w:tcW w:w="0" w:type="auto"/>
          </w:tcPr>
          <w:p w:rsidR="0040178F" w:rsidRDefault="0092369D">
            <w:r>
              <w:t>Bit 4</w:t>
            </w:r>
          </w:p>
        </w:tc>
        <w:tc>
          <w:tcPr>
            <w:tcW w:w="0" w:type="auto"/>
          </w:tcPr>
          <w:p w:rsidR="0040178F" w:rsidRDefault="0092369D">
            <w:r>
              <w:t>Bit 5</w:t>
            </w:r>
          </w:p>
        </w:tc>
        <w:tc>
          <w:tcPr>
            <w:tcW w:w="0" w:type="auto"/>
          </w:tcPr>
          <w:p w:rsidR="0040178F" w:rsidRDefault="0092369D">
            <w:r>
              <w:t>Bit 6</w:t>
            </w:r>
          </w:p>
        </w:tc>
      </w:tr>
      <w:tr w:rsidR="00092DCB" w:rsidTr="00092DCB">
        <w:tc>
          <w:tcPr>
            <w:tcW w:w="0" w:type="auto"/>
          </w:tcPr>
          <w:p w:rsidR="0040178F" w:rsidRDefault="0092369D">
            <w:r>
              <w:t>Last-14</w:t>
            </w:r>
          </w:p>
        </w:tc>
        <w:tc>
          <w:tcPr>
            <w:tcW w:w="0" w:type="auto"/>
          </w:tcPr>
          <w:p w:rsidR="0040178F" w:rsidRDefault="0092369D">
            <w:r>
              <w:t>0xAEFC</w:t>
            </w:r>
          </w:p>
        </w:tc>
        <w:tc>
          <w:tcPr>
            <w:tcW w:w="0" w:type="auto"/>
          </w:tcPr>
          <w:p w:rsidR="0040178F" w:rsidRDefault="0092369D">
            <w:r>
              <w:t>0x4DD9</w:t>
            </w:r>
          </w:p>
        </w:tc>
        <w:tc>
          <w:tcPr>
            <w:tcW w:w="0" w:type="auto"/>
          </w:tcPr>
          <w:p w:rsidR="0040178F" w:rsidRDefault="0092369D">
            <w:r>
              <w:t>0x9BB2</w:t>
            </w:r>
          </w:p>
        </w:tc>
        <w:tc>
          <w:tcPr>
            <w:tcW w:w="0" w:type="auto"/>
          </w:tcPr>
          <w:p w:rsidR="0040178F" w:rsidRDefault="0092369D">
            <w:r>
              <w:t>0x2745</w:t>
            </w:r>
          </w:p>
        </w:tc>
        <w:tc>
          <w:tcPr>
            <w:tcW w:w="0" w:type="auto"/>
          </w:tcPr>
          <w:p w:rsidR="0040178F" w:rsidRDefault="0092369D">
            <w:r>
              <w:t>0x4E8A</w:t>
            </w:r>
          </w:p>
        </w:tc>
        <w:tc>
          <w:tcPr>
            <w:tcW w:w="0" w:type="auto"/>
          </w:tcPr>
          <w:p w:rsidR="0040178F" w:rsidRDefault="0092369D">
            <w:r>
              <w:t>0x9D14</w:t>
            </w:r>
          </w:p>
        </w:tc>
        <w:tc>
          <w:tcPr>
            <w:tcW w:w="0" w:type="auto"/>
          </w:tcPr>
          <w:p w:rsidR="0040178F" w:rsidRDefault="0092369D">
            <w:r>
              <w:t>0x2A09</w:t>
            </w:r>
          </w:p>
        </w:tc>
      </w:tr>
      <w:tr w:rsidR="00092DCB" w:rsidTr="00092DCB">
        <w:tc>
          <w:tcPr>
            <w:tcW w:w="0" w:type="auto"/>
          </w:tcPr>
          <w:p w:rsidR="0040178F" w:rsidRDefault="0092369D">
            <w:r>
              <w:t>Last-13</w:t>
            </w:r>
          </w:p>
        </w:tc>
        <w:tc>
          <w:tcPr>
            <w:tcW w:w="0" w:type="auto"/>
          </w:tcPr>
          <w:p w:rsidR="0040178F" w:rsidRDefault="0092369D">
            <w:r>
              <w:t>0x7B61</w:t>
            </w:r>
          </w:p>
        </w:tc>
        <w:tc>
          <w:tcPr>
            <w:tcW w:w="0" w:type="auto"/>
          </w:tcPr>
          <w:p w:rsidR="0040178F" w:rsidRDefault="0092369D">
            <w:r>
              <w:t>0xF6C2</w:t>
            </w:r>
          </w:p>
        </w:tc>
        <w:tc>
          <w:tcPr>
            <w:tcW w:w="0" w:type="auto"/>
          </w:tcPr>
          <w:p w:rsidR="0040178F" w:rsidRDefault="0092369D">
            <w:r>
              <w:t>0xFDA5</w:t>
            </w:r>
          </w:p>
        </w:tc>
        <w:tc>
          <w:tcPr>
            <w:tcW w:w="0" w:type="auto"/>
          </w:tcPr>
          <w:p w:rsidR="0040178F" w:rsidRDefault="0092369D">
            <w:r>
              <w:t>0xEB6B</w:t>
            </w:r>
          </w:p>
        </w:tc>
        <w:tc>
          <w:tcPr>
            <w:tcW w:w="0" w:type="auto"/>
          </w:tcPr>
          <w:p w:rsidR="0040178F" w:rsidRDefault="0092369D">
            <w:r>
              <w:t>0xC6F7</w:t>
            </w:r>
          </w:p>
        </w:tc>
        <w:tc>
          <w:tcPr>
            <w:tcW w:w="0" w:type="auto"/>
          </w:tcPr>
          <w:p w:rsidR="0040178F" w:rsidRDefault="0092369D">
            <w:r>
              <w:t>0x9DCF</w:t>
            </w:r>
          </w:p>
        </w:tc>
        <w:tc>
          <w:tcPr>
            <w:tcW w:w="0" w:type="auto"/>
          </w:tcPr>
          <w:p w:rsidR="0040178F" w:rsidRDefault="0092369D">
            <w:r>
              <w:t>0x2BBF</w:t>
            </w:r>
          </w:p>
        </w:tc>
      </w:tr>
      <w:tr w:rsidR="00092DCB" w:rsidTr="00092DCB">
        <w:tc>
          <w:tcPr>
            <w:tcW w:w="0" w:type="auto"/>
          </w:tcPr>
          <w:p w:rsidR="0040178F" w:rsidRDefault="0092369D">
            <w:r>
              <w:t>Last-12</w:t>
            </w:r>
          </w:p>
        </w:tc>
        <w:tc>
          <w:tcPr>
            <w:tcW w:w="0" w:type="auto"/>
          </w:tcPr>
          <w:p w:rsidR="0040178F" w:rsidRDefault="0092369D">
            <w:r>
              <w:t>0x4563</w:t>
            </w:r>
          </w:p>
        </w:tc>
        <w:tc>
          <w:tcPr>
            <w:tcW w:w="0" w:type="auto"/>
          </w:tcPr>
          <w:p w:rsidR="0040178F" w:rsidRDefault="0092369D">
            <w:r>
              <w:t>0x8AC6</w:t>
            </w:r>
          </w:p>
        </w:tc>
        <w:tc>
          <w:tcPr>
            <w:tcW w:w="0" w:type="auto"/>
          </w:tcPr>
          <w:p w:rsidR="0040178F" w:rsidRDefault="0092369D">
            <w:r>
              <w:t>0x05AD</w:t>
            </w:r>
          </w:p>
        </w:tc>
        <w:tc>
          <w:tcPr>
            <w:tcW w:w="0" w:type="auto"/>
          </w:tcPr>
          <w:p w:rsidR="0040178F" w:rsidRDefault="0092369D">
            <w:r>
              <w:t>0x0B5A</w:t>
            </w:r>
          </w:p>
        </w:tc>
        <w:tc>
          <w:tcPr>
            <w:tcW w:w="0" w:type="auto"/>
          </w:tcPr>
          <w:p w:rsidR="0040178F" w:rsidRDefault="0092369D">
            <w:r>
              <w:t>0x16B4</w:t>
            </w:r>
          </w:p>
        </w:tc>
        <w:tc>
          <w:tcPr>
            <w:tcW w:w="0" w:type="auto"/>
          </w:tcPr>
          <w:p w:rsidR="0040178F" w:rsidRDefault="0092369D">
            <w:r>
              <w:t>0x2D68</w:t>
            </w:r>
          </w:p>
        </w:tc>
        <w:tc>
          <w:tcPr>
            <w:tcW w:w="0" w:type="auto"/>
          </w:tcPr>
          <w:p w:rsidR="0040178F" w:rsidRDefault="0092369D">
            <w:r>
              <w:t>0x5AD0</w:t>
            </w:r>
          </w:p>
        </w:tc>
      </w:tr>
      <w:tr w:rsidR="00092DCB" w:rsidTr="00092DCB">
        <w:tc>
          <w:tcPr>
            <w:tcW w:w="0" w:type="auto"/>
          </w:tcPr>
          <w:p w:rsidR="0040178F" w:rsidRDefault="0092369D">
            <w:r>
              <w:t>Last-11</w:t>
            </w:r>
          </w:p>
        </w:tc>
        <w:tc>
          <w:tcPr>
            <w:tcW w:w="0" w:type="auto"/>
          </w:tcPr>
          <w:p w:rsidR="0040178F" w:rsidRDefault="0092369D">
            <w:r>
              <w:t>0x0375</w:t>
            </w:r>
          </w:p>
        </w:tc>
        <w:tc>
          <w:tcPr>
            <w:tcW w:w="0" w:type="auto"/>
          </w:tcPr>
          <w:p w:rsidR="0040178F" w:rsidRDefault="0092369D">
            <w:r>
              <w:t>0x06EA</w:t>
            </w:r>
          </w:p>
        </w:tc>
        <w:tc>
          <w:tcPr>
            <w:tcW w:w="0" w:type="auto"/>
          </w:tcPr>
          <w:p w:rsidR="0040178F" w:rsidRDefault="0092369D">
            <w:r>
              <w:t>0x0DD4</w:t>
            </w:r>
          </w:p>
        </w:tc>
        <w:tc>
          <w:tcPr>
            <w:tcW w:w="0" w:type="auto"/>
          </w:tcPr>
          <w:p w:rsidR="0040178F" w:rsidRDefault="0092369D">
            <w:r>
              <w:t>0x1BA8</w:t>
            </w:r>
          </w:p>
        </w:tc>
        <w:tc>
          <w:tcPr>
            <w:tcW w:w="0" w:type="auto"/>
          </w:tcPr>
          <w:p w:rsidR="0040178F" w:rsidRDefault="0092369D">
            <w:r>
              <w:t>0x3750</w:t>
            </w:r>
          </w:p>
        </w:tc>
        <w:tc>
          <w:tcPr>
            <w:tcW w:w="0" w:type="auto"/>
          </w:tcPr>
          <w:p w:rsidR="0040178F" w:rsidRDefault="0092369D">
            <w:r>
              <w:t>0x6EA0</w:t>
            </w:r>
          </w:p>
        </w:tc>
        <w:tc>
          <w:tcPr>
            <w:tcW w:w="0" w:type="auto"/>
          </w:tcPr>
          <w:p w:rsidR="0040178F" w:rsidRDefault="0092369D">
            <w:r>
              <w:t>0xDD40</w:t>
            </w:r>
          </w:p>
        </w:tc>
      </w:tr>
      <w:tr w:rsidR="00092DCB" w:rsidTr="00092DCB">
        <w:tc>
          <w:tcPr>
            <w:tcW w:w="0" w:type="auto"/>
          </w:tcPr>
          <w:p w:rsidR="0040178F" w:rsidRDefault="0092369D">
            <w:r>
              <w:t>Last-10</w:t>
            </w:r>
          </w:p>
        </w:tc>
        <w:tc>
          <w:tcPr>
            <w:tcW w:w="0" w:type="auto"/>
          </w:tcPr>
          <w:p w:rsidR="0040178F" w:rsidRDefault="0092369D">
            <w:r>
              <w:t>0xD849</w:t>
            </w:r>
          </w:p>
        </w:tc>
        <w:tc>
          <w:tcPr>
            <w:tcW w:w="0" w:type="auto"/>
          </w:tcPr>
          <w:p w:rsidR="0040178F" w:rsidRDefault="0092369D">
            <w:r>
              <w:t>0xA0B3</w:t>
            </w:r>
          </w:p>
        </w:tc>
        <w:tc>
          <w:tcPr>
            <w:tcW w:w="0" w:type="auto"/>
          </w:tcPr>
          <w:p w:rsidR="0040178F" w:rsidRDefault="0092369D">
            <w:r>
              <w:t>0x5147</w:t>
            </w:r>
          </w:p>
        </w:tc>
        <w:tc>
          <w:tcPr>
            <w:tcW w:w="0" w:type="auto"/>
          </w:tcPr>
          <w:p w:rsidR="0040178F" w:rsidRDefault="0092369D">
            <w:r>
              <w:t>0xA28E</w:t>
            </w:r>
          </w:p>
        </w:tc>
        <w:tc>
          <w:tcPr>
            <w:tcW w:w="0" w:type="auto"/>
          </w:tcPr>
          <w:p w:rsidR="0040178F" w:rsidRDefault="0092369D">
            <w:r>
              <w:t>0x553D</w:t>
            </w:r>
          </w:p>
        </w:tc>
        <w:tc>
          <w:tcPr>
            <w:tcW w:w="0" w:type="auto"/>
          </w:tcPr>
          <w:p w:rsidR="0040178F" w:rsidRDefault="0092369D">
            <w:r>
              <w:t>0xAA7A</w:t>
            </w:r>
          </w:p>
        </w:tc>
        <w:tc>
          <w:tcPr>
            <w:tcW w:w="0" w:type="auto"/>
          </w:tcPr>
          <w:p w:rsidR="0040178F" w:rsidRDefault="0092369D">
            <w:r>
              <w:t>0x44D5</w:t>
            </w:r>
          </w:p>
        </w:tc>
      </w:tr>
      <w:tr w:rsidR="00092DCB" w:rsidTr="00092DCB">
        <w:tc>
          <w:tcPr>
            <w:tcW w:w="0" w:type="auto"/>
          </w:tcPr>
          <w:p w:rsidR="0040178F" w:rsidRDefault="0092369D">
            <w:r>
              <w:t>Last-9</w:t>
            </w:r>
          </w:p>
        </w:tc>
        <w:tc>
          <w:tcPr>
            <w:tcW w:w="0" w:type="auto"/>
          </w:tcPr>
          <w:p w:rsidR="0040178F" w:rsidRDefault="0092369D">
            <w:r>
              <w:t>0x6F45</w:t>
            </w:r>
          </w:p>
        </w:tc>
        <w:tc>
          <w:tcPr>
            <w:tcW w:w="0" w:type="auto"/>
          </w:tcPr>
          <w:p w:rsidR="0040178F" w:rsidRDefault="0092369D">
            <w:r>
              <w:t>0xDE8A</w:t>
            </w:r>
          </w:p>
        </w:tc>
        <w:tc>
          <w:tcPr>
            <w:tcW w:w="0" w:type="auto"/>
          </w:tcPr>
          <w:p w:rsidR="0040178F" w:rsidRDefault="0092369D">
            <w:r>
              <w:t>0xAD35</w:t>
            </w:r>
          </w:p>
        </w:tc>
        <w:tc>
          <w:tcPr>
            <w:tcW w:w="0" w:type="auto"/>
          </w:tcPr>
          <w:p w:rsidR="0040178F" w:rsidRDefault="0092369D">
            <w:r>
              <w:t>0x4A4B</w:t>
            </w:r>
          </w:p>
        </w:tc>
        <w:tc>
          <w:tcPr>
            <w:tcW w:w="0" w:type="auto"/>
          </w:tcPr>
          <w:p w:rsidR="0040178F" w:rsidRDefault="0092369D">
            <w:r>
              <w:t>0x9496</w:t>
            </w:r>
          </w:p>
        </w:tc>
        <w:tc>
          <w:tcPr>
            <w:tcW w:w="0" w:type="auto"/>
          </w:tcPr>
          <w:p w:rsidR="0040178F" w:rsidRDefault="0092369D">
            <w:r>
              <w:t>0x390D</w:t>
            </w:r>
          </w:p>
        </w:tc>
        <w:tc>
          <w:tcPr>
            <w:tcW w:w="0" w:type="auto"/>
          </w:tcPr>
          <w:p w:rsidR="0040178F" w:rsidRDefault="0092369D">
            <w:r>
              <w:t>0x721A</w:t>
            </w:r>
          </w:p>
        </w:tc>
      </w:tr>
      <w:tr w:rsidR="00092DCB" w:rsidTr="00092DCB">
        <w:tc>
          <w:tcPr>
            <w:tcW w:w="0" w:type="auto"/>
          </w:tcPr>
          <w:p w:rsidR="0040178F" w:rsidRDefault="0092369D">
            <w:r>
              <w:t>Last-8</w:t>
            </w:r>
          </w:p>
        </w:tc>
        <w:tc>
          <w:tcPr>
            <w:tcW w:w="0" w:type="auto"/>
          </w:tcPr>
          <w:p w:rsidR="0040178F" w:rsidRDefault="0092369D">
            <w:r>
              <w:t>0xEB23</w:t>
            </w:r>
          </w:p>
        </w:tc>
        <w:tc>
          <w:tcPr>
            <w:tcW w:w="0" w:type="auto"/>
          </w:tcPr>
          <w:p w:rsidR="0040178F" w:rsidRDefault="0092369D">
            <w:r>
              <w:t>0xC667</w:t>
            </w:r>
          </w:p>
        </w:tc>
        <w:tc>
          <w:tcPr>
            <w:tcW w:w="0" w:type="auto"/>
          </w:tcPr>
          <w:p w:rsidR="0040178F" w:rsidRDefault="0092369D">
            <w:r>
              <w:t>0x9CEF</w:t>
            </w:r>
          </w:p>
        </w:tc>
        <w:tc>
          <w:tcPr>
            <w:tcW w:w="0" w:type="auto"/>
          </w:tcPr>
          <w:p w:rsidR="0040178F" w:rsidRDefault="0092369D">
            <w:r>
              <w:t>0x29FF</w:t>
            </w:r>
          </w:p>
        </w:tc>
        <w:tc>
          <w:tcPr>
            <w:tcW w:w="0" w:type="auto"/>
          </w:tcPr>
          <w:p w:rsidR="0040178F" w:rsidRDefault="0092369D">
            <w:r>
              <w:t>0x53FE</w:t>
            </w:r>
          </w:p>
        </w:tc>
        <w:tc>
          <w:tcPr>
            <w:tcW w:w="0" w:type="auto"/>
          </w:tcPr>
          <w:p w:rsidR="0040178F" w:rsidRDefault="0092369D">
            <w:r>
              <w:t>0xA7FC</w:t>
            </w:r>
          </w:p>
        </w:tc>
        <w:tc>
          <w:tcPr>
            <w:tcW w:w="0" w:type="auto"/>
          </w:tcPr>
          <w:p w:rsidR="0040178F" w:rsidRDefault="0092369D">
            <w:r>
              <w:t>0x5FD9</w:t>
            </w:r>
          </w:p>
        </w:tc>
      </w:tr>
      <w:tr w:rsidR="00092DCB" w:rsidTr="00092DCB">
        <w:tc>
          <w:tcPr>
            <w:tcW w:w="0" w:type="auto"/>
          </w:tcPr>
          <w:p w:rsidR="0040178F" w:rsidRDefault="0092369D">
            <w:r>
              <w:t>Last-7</w:t>
            </w:r>
          </w:p>
        </w:tc>
        <w:tc>
          <w:tcPr>
            <w:tcW w:w="0" w:type="auto"/>
          </w:tcPr>
          <w:p w:rsidR="0040178F" w:rsidRDefault="0092369D">
            <w:r>
              <w:t>0x47D3</w:t>
            </w:r>
          </w:p>
        </w:tc>
        <w:tc>
          <w:tcPr>
            <w:tcW w:w="0" w:type="auto"/>
          </w:tcPr>
          <w:p w:rsidR="0040178F" w:rsidRDefault="0092369D">
            <w:r>
              <w:t>0x8FA6</w:t>
            </w:r>
          </w:p>
        </w:tc>
        <w:tc>
          <w:tcPr>
            <w:tcW w:w="0" w:type="auto"/>
          </w:tcPr>
          <w:p w:rsidR="0040178F" w:rsidRDefault="0092369D">
            <w:r>
              <w:t>0x0F6D</w:t>
            </w:r>
          </w:p>
        </w:tc>
        <w:tc>
          <w:tcPr>
            <w:tcW w:w="0" w:type="auto"/>
          </w:tcPr>
          <w:p w:rsidR="0040178F" w:rsidRDefault="0092369D">
            <w:r>
              <w:t>0x1EDA</w:t>
            </w:r>
          </w:p>
        </w:tc>
        <w:tc>
          <w:tcPr>
            <w:tcW w:w="0" w:type="auto"/>
          </w:tcPr>
          <w:p w:rsidR="0040178F" w:rsidRDefault="0092369D">
            <w:r>
              <w:t>0x3DB4</w:t>
            </w:r>
          </w:p>
        </w:tc>
        <w:tc>
          <w:tcPr>
            <w:tcW w:w="0" w:type="auto"/>
          </w:tcPr>
          <w:p w:rsidR="0040178F" w:rsidRDefault="0092369D">
            <w:r>
              <w:t>0x7B68</w:t>
            </w:r>
          </w:p>
        </w:tc>
        <w:tc>
          <w:tcPr>
            <w:tcW w:w="0" w:type="auto"/>
          </w:tcPr>
          <w:p w:rsidR="0040178F" w:rsidRDefault="0092369D">
            <w:r>
              <w:t>0xF6D0</w:t>
            </w:r>
          </w:p>
        </w:tc>
      </w:tr>
      <w:tr w:rsidR="00092DCB" w:rsidTr="00092DCB">
        <w:tc>
          <w:tcPr>
            <w:tcW w:w="0" w:type="auto"/>
          </w:tcPr>
          <w:p w:rsidR="0040178F" w:rsidRDefault="0092369D">
            <w:r>
              <w:t>Last-6</w:t>
            </w:r>
          </w:p>
        </w:tc>
        <w:tc>
          <w:tcPr>
            <w:tcW w:w="0" w:type="auto"/>
          </w:tcPr>
          <w:p w:rsidR="0040178F" w:rsidRDefault="0092369D">
            <w:r>
              <w:t>0xB861</w:t>
            </w:r>
          </w:p>
        </w:tc>
        <w:tc>
          <w:tcPr>
            <w:tcW w:w="0" w:type="auto"/>
          </w:tcPr>
          <w:p w:rsidR="0040178F" w:rsidRDefault="0092369D">
            <w:r>
              <w:t>0x60E3</w:t>
            </w:r>
          </w:p>
        </w:tc>
        <w:tc>
          <w:tcPr>
            <w:tcW w:w="0" w:type="auto"/>
          </w:tcPr>
          <w:p w:rsidR="0040178F" w:rsidRDefault="0092369D">
            <w:r>
              <w:t>0xC1C6</w:t>
            </w:r>
          </w:p>
        </w:tc>
        <w:tc>
          <w:tcPr>
            <w:tcW w:w="0" w:type="auto"/>
          </w:tcPr>
          <w:p w:rsidR="0040178F" w:rsidRDefault="0092369D">
            <w:r>
              <w:t>0x93AD</w:t>
            </w:r>
          </w:p>
        </w:tc>
        <w:tc>
          <w:tcPr>
            <w:tcW w:w="0" w:type="auto"/>
          </w:tcPr>
          <w:p w:rsidR="0040178F" w:rsidRDefault="0092369D">
            <w:r>
              <w:t>0x377B</w:t>
            </w:r>
          </w:p>
        </w:tc>
        <w:tc>
          <w:tcPr>
            <w:tcW w:w="0" w:type="auto"/>
          </w:tcPr>
          <w:p w:rsidR="0040178F" w:rsidRDefault="0092369D">
            <w:r>
              <w:t>0x6EF6</w:t>
            </w:r>
          </w:p>
        </w:tc>
        <w:tc>
          <w:tcPr>
            <w:tcW w:w="0" w:type="auto"/>
          </w:tcPr>
          <w:p w:rsidR="0040178F" w:rsidRDefault="0092369D">
            <w:r>
              <w:t>0xDDEC</w:t>
            </w:r>
          </w:p>
        </w:tc>
      </w:tr>
      <w:tr w:rsidR="00092DCB" w:rsidTr="00092DCB">
        <w:tc>
          <w:tcPr>
            <w:tcW w:w="0" w:type="auto"/>
          </w:tcPr>
          <w:p w:rsidR="0040178F" w:rsidRDefault="0092369D">
            <w:r>
              <w:t>Last-5</w:t>
            </w:r>
          </w:p>
        </w:tc>
        <w:tc>
          <w:tcPr>
            <w:tcW w:w="0" w:type="auto"/>
          </w:tcPr>
          <w:p w:rsidR="0040178F" w:rsidRDefault="0092369D">
            <w:r>
              <w:t>0x45A0</w:t>
            </w:r>
          </w:p>
        </w:tc>
        <w:tc>
          <w:tcPr>
            <w:tcW w:w="0" w:type="auto"/>
          </w:tcPr>
          <w:p w:rsidR="0040178F" w:rsidRDefault="0092369D">
            <w:r>
              <w:t>0x8B40</w:t>
            </w:r>
          </w:p>
        </w:tc>
        <w:tc>
          <w:tcPr>
            <w:tcW w:w="0" w:type="auto"/>
          </w:tcPr>
          <w:p w:rsidR="0040178F" w:rsidRDefault="0092369D">
            <w:r>
              <w:t>0x06A1</w:t>
            </w:r>
          </w:p>
        </w:tc>
        <w:tc>
          <w:tcPr>
            <w:tcW w:w="0" w:type="auto"/>
          </w:tcPr>
          <w:p w:rsidR="0040178F" w:rsidRDefault="0092369D">
            <w:r>
              <w:t>0x0D42</w:t>
            </w:r>
          </w:p>
        </w:tc>
        <w:tc>
          <w:tcPr>
            <w:tcW w:w="0" w:type="auto"/>
          </w:tcPr>
          <w:p w:rsidR="0040178F" w:rsidRDefault="0092369D">
            <w:r>
              <w:t>0x1A84</w:t>
            </w:r>
          </w:p>
        </w:tc>
        <w:tc>
          <w:tcPr>
            <w:tcW w:w="0" w:type="auto"/>
          </w:tcPr>
          <w:p w:rsidR="0040178F" w:rsidRDefault="0092369D">
            <w:r>
              <w:t>0x3508</w:t>
            </w:r>
          </w:p>
        </w:tc>
        <w:tc>
          <w:tcPr>
            <w:tcW w:w="0" w:type="auto"/>
          </w:tcPr>
          <w:p w:rsidR="0040178F" w:rsidRDefault="0092369D">
            <w:r>
              <w:t>0x6A10</w:t>
            </w:r>
          </w:p>
        </w:tc>
      </w:tr>
      <w:tr w:rsidR="00092DCB" w:rsidTr="00092DCB">
        <w:tc>
          <w:tcPr>
            <w:tcW w:w="0" w:type="auto"/>
          </w:tcPr>
          <w:p w:rsidR="0040178F" w:rsidRDefault="0092369D">
            <w:r>
              <w:t>Last-4</w:t>
            </w:r>
          </w:p>
        </w:tc>
        <w:tc>
          <w:tcPr>
            <w:tcW w:w="0" w:type="auto"/>
          </w:tcPr>
          <w:p w:rsidR="0040178F" w:rsidRDefault="0092369D">
            <w:r>
              <w:t>0xAA51</w:t>
            </w:r>
          </w:p>
        </w:tc>
        <w:tc>
          <w:tcPr>
            <w:tcW w:w="0" w:type="auto"/>
          </w:tcPr>
          <w:p w:rsidR="0040178F" w:rsidRDefault="0092369D">
            <w:r>
              <w:t>0x4483</w:t>
            </w:r>
          </w:p>
        </w:tc>
        <w:tc>
          <w:tcPr>
            <w:tcW w:w="0" w:type="auto"/>
          </w:tcPr>
          <w:p w:rsidR="0040178F" w:rsidRDefault="0092369D">
            <w:r>
              <w:t>0x8906</w:t>
            </w:r>
          </w:p>
        </w:tc>
        <w:tc>
          <w:tcPr>
            <w:tcW w:w="0" w:type="auto"/>
          </w:tcPr>
          <w:p w:rsidR="0040178F" w:rsidRDefault="0092369D">
            <w:r>
              <w:t>0x022D</w:t>
            </w:r>
          </w:p>
        </w:tc>
        <w:tc>
          <w:tcPr>
            <w:tcW w:w="0" w:type="auto"/>
          </w:tcPr>
          <w:p w:rsidR="0040178F" w:rsidRDefault="0092369D">
            <w:r>
              <w:t>0x045A</w:t>
            </w:r>
          </w:p>
        </w:tc>
        <w:tc>
          <w:tcPr>
            <w:tcW w:w="0" w:type="auto"/>
          </w:tcPr>
          <w:p w:rsidR="0040178F" w:rsidRDefault="0092369D">
            <w:r>
              <w:t>0x08B4</w:t>
            </w:r>
          </w:p>
        </w:tc>
        <w:tc>
          <w:tcPr>
            <w:tcW w:w="0" w:type="auto"/>
          </w:tcPr>
          <w:p w:rsidR="0040178F" w:rsidRDefault="0092369D">
            <w:r>
              <w:t>0x1168</w:t>
            </w:r>
          </w:p>
        </w:tc>
      </w:tr>
      <w:tr w:rsidR="00092DCB" w:rsidTr="00092DCB">
        <w:tc>
          <w:tcPr>
            <w:tcW w:w="0" w:type="auto"/>
          </w:tcPr>
          <w:p w:rsidR="0040178F" w:rsidRDefault="0092369D">
            <w:r>
              <w:t>Last-3</w:t>
            </w:r>
          </w:p>
        </w:tc>
        <w:tc>
          <w:tcPr>
            <w:tcW w:w="0" w:type="auto"/>
          </w:tcPr>
          <w:p w:rsidR="0040178F" w:rsidRDefault="0092369D">
            <w:r>
              <w:t>0x76B4</w:t>
            </w:r>
          </w:p>
        </w:tc>
        <w:tc>
          <w:tcPr>
            <w:tcW w:w="0" w:type="auto"/>
          </w:tcPr>
          <w:p w:rsidR="0040178F" w:rsidRDefault="0092369D">
            <w:r>
              <w:t>0xED68</w:t>
            </w:r>
          </w:p>
        </w:tc>
        <w:tc>
          <w:tcPr>
            <w:tcW w:w="0" w:type="auto"/>
          </w:tcPr>
          <w:p w:rsidR="0040178F" w:rsidRDefault="0092369D">
            <w:r>
              <w:t>0xCAF1</w:t>
            </w:r>
          </w:p>
        </w:tc>
        <w:tc>
          <w:tcPr>
            <w:tcW w:w="0" w:type="auto"/>
          </w:tcPr>
          <w:p w:rsidR="0040178F" w:rsidRDefault="0092369D">
            <w:r>
              <w:t>0x85C3</w:t>
            </w:r>
          </w:p>
        </w:tc>
        <w:tc>
          <w:tcPr>
            <w:tcW w:w="0" w:type="auto"/>
          </w:tcPr>
          <w:p w:rsidR="0040178F" w:rsidRDefault="0092369D">
            <w:r>
              <w:t>0x1BA7</w:t>
            </w:r>
          </w:p>
        </w:tc>
        <w:tc>
          <w:tcPr>
            <w:tcW w:w="0" w:type="auto"/>
          </w:tcPr>
          <w:p w:rsidR="0040178F" w:rsidRDefault="0092369D">
            <w:r>
              <w:t>0x374E</w:t>
            </w:r>
          </w:p>
        </w:tc>
        <w:tc>
          <w:tcPr>
            <w:tcW w:w="0" w:type="auto"/>
          </w:tcPr>
          <w:p w:rsidR="0040178F" w:rsidRDefault="0092369D">
            <w:r>
              <w:t>0x6E9C</w:t>
            </w:r>
          </w:p>
        </w:tc>
      </w:tr>
      <w:tr w:rsidR="00092DCB" w:rsidTr="00092DCB">
        <w:tc>
          <w:tcPr>
            <w:tcW w:w="0" w:type="auto"/>
          </w:tcPr>
          <w:p w:rsidR="0040178F" w:rsidRDefault="0092369D">
            <w:r>
              <w:t>Last-2</w:t>
            </w:r>
          </w:p>
        </w:tc>
        <w:tc>
          <w:tcPr>
            <w:tcW w:w="0" w:type="auto"/>
          </w:tcPr>
          <w:p w:rsidR="0040178F" w:rsidRDefault="0092369D">
            <w:r>
              <w:t>0x3730</w:t>
            </w:r>
          </w:p>
        </w:tc>
        <w:tc>
          <w:tcPr>
            <w:tcW w:w="0" w:type="auto"/>
          </w:tcPr>
          <w:p w:rsidR="0040178F" w:rsidRDefault="0092369D">
            <w:r>
              <w:t>0x6E60</w:t>
            </w:r>
          </w:p>
        </w:tc>
        <w:tc>
          <w:tcPr>
            <w:tcW w:w="0" w:type="auto"/>
          </w:tcPr>
          <w:p w:rsidR="0040178F" w:rsidRDefault="0092369D">
            <w:r>
              <w:t>0xDCC0</w:t>
            </w:r>
          </w:p>
        </w:tc>
        <w:tc>
          <w:tcPr>
            <w:tcW w:w="0" w:type="auto"/>
          </w:tcPr>
          <w:p w:rsidR="0040178F" w:rsidRDefault="0092369D">
            <w:r>
              <w:t>0xA9A1</w:t>
            </w:r>
          </w:p>
        </w:tc>
        <w:tc>
          <w:tcPr>
            <w:tcW w:w="0" w:type="auto"/>
          </w:tcPr>
          <w:p w:rsidR="0040178F" w:rsidRDefault="0092369D">
            <w:r>
              <w:t>0x4363</w:t>
            </w:r>
          </w:p>
        </w:tc>
        <w:tc>
          <w:tcPr>
            <w:tcW w:w="0" w:type="auto"/>
          </w:tcPr>
          <w:p w:rsidR="0040178F" w:rsidRDefault="0092369D">
            <w:r>
              <w:t>0x86C6</w:t>
            </w:r>
          </w:p>
        </w:tc>
        <w:tc>
          <w:tcPr>
            <w:tcW w:w="0" w:type="auto"/>
          </w:tcPr>
          <w:p w:rsidR="0040178F" w:rsidRDefault="0092369D">
            <w:r>
              <w:t>0x1DAD</w:t>
            </w:r>
          </w:p>
        </w:tc>
      </w:tr>
      <w:tr w:rsidR="00092DCB" w:rsidTr="00092DCB">
        <w:tc>
          <w:tcPr>
            <w:tcW w:w="0" w:type="auto"/>
          </w:tcPr>
          <w:p w:rsidR="0040178F" w:rsidRDefault="0092369D">
            <w:r>
              <w:t>Last-1</w:t>
            </w:r>
          </w:p>
        </w:tc>
        <w:tc>
          <w:tcPr>
            <w:tcW w:w="0" w:type="auto"/>
          </w:tcPr>
          <w:p w:rsidR="0040178F" w:rsidRDefault="0092369D">
            <w:r>
              <w:t>0x3331</w:t>
            </w:r>
          </w:p>
        </w:tc>
        <w:tc>
          <w:tcPr>
            <w:tcW w:w="0" w:type="auto"/>
          </w:tcPr>
          <w:p w:rsidR="0040178F" w:rsidRDefault="0092369D">
            <w:r>
              <w:t>0x6662</w:t>
            </w:r>
          </w:p>
        </w:tc>
        <w:tc>
          <w:tcPr>
            <w:tcW w:w="0" w:type="auto"/>
          </w:tcPr>
          <w:p w:rsidR="0040178F" w:rsidRDefault="0092369D">
            <w:r>
              <w:t>0xCCC4</w:t>
            </w:r>
          </w:p>
        </w:tc>
        <w:tc>
          <w:tcPr>
            <w:tcW w:w="0" w:type="auto"/>
          </w:tcPr>
          <w:p w:rsidR="0040178F" w:rsidRDefault="0092369D">
            <w:r>
              <w:t>0x89A9</w:t>
            </w:r>
          </w:p>
        </w:tc>
        <w:tc>
          <w:tcPr>
            <w:tcW w:w="0" w:type="auto"/>
          </w:tcPr>
          <w:p w:rsidR="0040178F" w:rsidRDefault="0092369D">
            <w:r>
              <w:t>0x0373</w:t>
            </w:r>
          </w:p>
        </w:tc>
        <w:tc>
          <w:tcPr>
            <w:tcW w:w="0" w:type="auto"/>
          </w:tcPr>
          <w:p w:rsidR="0040178F" w:rsidRDefault="0092369D">
            <w:r>
              <w:t>0x06E6</w:t>
            </w:r>
          </w:p>
        </w:tc>
        <w:tc>
          <w:tcPr>
            <w:tcW w:w="0" w:type="auto"/>
          </w:tcPr>
          <w:p w:rsidR="0040178F" w:rsidRDefault="0092369D">
            <w:r>
              <w:t>0x0DCC</w:t>
            </w:r>
          </w:p>
        </w:tc>
      </w:tr>
      <w:tr w:rsidR="00092DCB" w:rsidTr="00092DCB">
        <w:tc>
          <w:tcPr>
            <w:tcW w:w="0" w:type="auto"/>
          </w:tcPr>
          <w:p w:rsidR="0040178F" w:rsidRDefault="0092369D">
            <w:r>
              <w:t>Last</w:t>
            </w:r>
          </w:p>
        </w:tc>
        <w:tc>
          <w:tcPr>
            <w:tcW w:w="0" w:type="auto"/>
          </w:tcPr>
          <w:p w:rsidR="0040178F" w:rsidRDefault="0092369D">
            <w:r>
              <w:t>0x1021</w:t>
            </w:r>
          </w:p>
        </w:tc>
        <w:tc>
          <w:tcPr>
            <w:tcW w:w="0" w:type="auto"/>
          </w:tcPr>
          <w:p w:rsidR="0040178F" w:rsidRDefault="0092369D">
            <w:r>
              <w:t>0x2042</w:t>
            </w:r>
          </w:p>
        </w:tc>
        <w:tc>
          <w:tcPr>
            <w:tcW w:w="0" w:type="auto"/>
          </w:tcPr>
          <w:p w:rsidR="0040178F" w:rsidRDefault="0092369D">
            <w:r>
              <w:t>0x4084</w:t>
            </w:r>
          </w:p>
        </w:tc>
        <w:tc>
          <w:tcPr>
            <w:tcW w:w="0" w:type="auto"/>
          </w:tcPr>
          <w:p w:rsidR="0040178F" w:rsidRDefault="0092369D">
            <w:r>
              <w:t>0x8108</w:t>
            </w:r>
          </w:p>
        </w:tc>
        <w:tc>
          <w:tcPr>
            <w:tcW w:w="0" w:type="auto"/>
          </w:tcPr>
          <w:p w:rsidR="0040178F" w:rsidRDefault="0092369D">
            <w:r>
              <w:t>0x1231</w:t>
            </w:r>
          </w:p>
        </w:tc>
        <w:tc>
          <w:tcPr>
            <w:tcW w:w="0" w:type="auto"/>
          </w:tcPr>
          <w:p w:rsidR="0040178F" w:rsidRDefault="0092369D">
            <w:r>
              <w:t>0x2462</w:t>
            </w:r>
          </w:p>
        </w:tc>
        <w:tc>
          <w:tcPr>
            <w:tcW w:w="0" w:type="auto"/>
          </w:tcPr>
          <w:p w:rsidR="0040178F" w:rsidRDefault="0092369D">
            <w:r>
              <w:t>0x48C4</w:t>
            </w:r>
          </w:p>
        </w:tc>
      </w:tr>
    </w:tbl>
    <w:p w:rsidR="0040178F" w:rsidRDefault="0040178F"/>
    <w:p w:rsidR="0040178F" w:rsidRDefault="0092369D">
      <w:r>
        <w:t>[</w:t>
      </w:r>
      <w:r w:rsidRPr="00646A4C">
        <w:rPr>
          <w:rStyle w:val="Non-normativeBracket"/>
        </w:rPr>
        <w:t>Example</w:t>
      </w:r>
      <w:r>
        <w:t>: Consider a password which has been supplied - the string “Example”. It is already under 15 characters, so truncation does not affect it. It is then converted to a string of single-byte characters.</w:t>
      </w:r>
    </w:p>
    <w:p w:rsidR="0040178F" w:rsidRDefault="0092369D">
      <w:pPr>
        <w:pStyle w:val="ListBullet"/>
      </w:pPr>
      <w:r w:rsidRPr="00646A4C">
        <w:t>The password is 7 characters long, so, from the initial code array, the initial value for the key’s high-order word is 0xF1CE.</w:t>
      </w:r>
    </w:p>
    <w:p w:rsidR="0040178F" w:rsidRDefault="0092369D">
      <w:pPr>
        <w:pStyle w:val="ListBullet"/>
      </w:pPr>
      <w:r w:rsidRPr="00646A4C">
        <w:t>The key’s high-order word is then computed further depending on the password’s characters:</w:t>
      </w:r>
    </w:p>
    <w:p w:rsidR="0040178F" w:rsidRDefault="0092369D">
      <w:pPr>
        <w:pStyle w:val="ListBullet2"/>
      </w:pPr>
      <w:r w:rsidRPr="00646A4C">
        <w:t>The first character is ‘E’ (0x45). This is the first character of a 7-character password, so its corresponding row in the encryption matrix is “Last-6”.</w:t>
      </w:r>
    </w:p>
    <w:p w:rsidR="0040178F" w:rsidRDefault="0092369D">
      <w:pPr>
        <w:pStyle w:val="ListBullet3"/>
      </w:pPr>
      <w:r w:rsidRPr="00646A4C">
        <w:t>Bit 0 is set, therefore the key’s high-order word is combined (via XOR) with the corresponding value for Bit 0 on row “Last-6”, which is 0xB861. The new result is 0xF1CE XOR 0xB861 = 0x49AF.</w:t>
      </w:r>
    </w:p>
    <w:p w:rsidR="0040178F" w:rsidRDefault="0092369D">
      <w:pPr>
        <w:pStyle w:val="ListBullet3"/>
      </w:pPr>
      <w:r w:rsidRPr="00646A4C">
        <w:t>Bit 2 is set, so the key’s high-order word is XOR-ed with the corresponding value for Bit 2 on row “Last-6”, which is 0xC1C6. The new result is 0x49AF XOR 0xC1C6 = 0x8869.</w:t>
      </w:r>
    </w:p>
    <w:p w:rsidR="0040178F" w:rsidRDefault="0092369D">
      <w:pPr>
        <w:pStyle w:val="ListBullet3"/>
      </w:pPr>
      <w:r>
        <w:t>This process is repeated for each bit.</w:t>
      </w:r>
    </w:p>
    <w:p w:rsidR="0040178F" w:rsidRDefault="0092369D">
      <w:pPr>
        <w:pStyle w:val="ListBullet2"/>
      </w:pPr>
      <w:r w:rsidRPr="00646A4C">
        <w:t>The next character is ‘x’ (0x78). Its corresponding row in the encryption matrix is “Last-5”.</w:t>
      </w:r>
    </w:p>
    <w:p w:rsidR="0040178F" w:rsidRDefault="0092369D">
      <w:pPr>
        <w:pStyle w:val="ListBullet3"/>
      </w:pPr>
      <w:r w:rsidRPr="00646A4C">
        <w:lastRenderedPageBreak/>
        <w:t>Bit 3 is set. The value for Bit 3 on row “Last-5” in the encryption matrix is 0x0D42. The current value for the key’s high-order byte is 0x5585, so the new one should be 0x5585 XOR 0x0D42 = 0x58C7.</w:t>
      </w:r>
    </w:p>
    <w:p w:rsidR="0040178F" w:rsidRDefault="0092369D">
      <w:pPr>
        <w:pStyle w:val="ListBullet3"/>
      </w:pPr>
      <w:r>
        <w:t>This process is repeated for each bit.</w:t>
      </w:r>
    </w:p>
    <w:p w:rsidR="0040178F" w:rsidRDefault="0092369D">
      <w:pPr>
        <w:pStyle w:val="ListBullet2"/>
      </w:pPr>
      <w:r>
        <w:t>This process is repeated for all characters.</w:t>
      </w:r>
    </w:p>
    <w:p w:rsidR="0040178F" w:rsidRDefault="0092369D">
      <w:pPr>
        <w:pStyle w:val="ListBullet"/>
      </w:pPr>
      <w:r w:rsidRPr="00646A4C">
        <w:t>After the last character has been processed, the above step produced 0x64CE for the key’s high-order word. Now the low-order word needs to be calculated:</w:t>
      </w:r>
    </w:p>
    <w:p w:rsidR="0040178F" w:rsidRDefault="0092369D">
      <w:pPr>
        <w:pStyle w:val="ListBullet2"/>
      </w:pPr>
      <w:r w:rsidRPr="00646A4C">
        <w:t>The initial value is 0.</w:t>
      </w:r>
    </w:p>
    <w:p w:rsidR="0040178F" w:rsidRDefault="0092369D">
      <w:pPr>
        <w:pStyle w:val="ListBullet2"/>
      </w:pPr>
      <w:r w:rsidRPr="00646A4C">
        <w:t>It is then calculated using the password:</w:t>
      </w:r>
    </w:p>
    <w:p w:rsidR="0040178F" w:rsidRDefault="0092369D">
      <w:pPr>
        <w:pStyle w:val="ListBullet3"/>
      </w:pPr>
      <w:r w:rsidRPr="00646A4C">
        <w:t>The last character of the password is ‘e’ (0x65), so, by the formula, low-order word = (((low-order word SHR 14) AND 0x0001) OR ((low-order word SHL 1) AND 0x7FFF)) XOR ‘e’ = (((0 SHR 14) AND 0x0001) OR ((0 SHL 1) AND 0x7FFF)) XOR 0x65 = 0x0065.</w:t>
      </w:r>
    </w:p>
    <w:p w:rsidR="0040178F" w:rsidRDefault="0092369D">
      <w:pPr>
        <w:pStyle w:val="ListBullet3"/>
      </w:pPr>
      <w:r w:rsidRPr="00646A4C">
        <w:t>The next to last character of the password is ‘l’ (0x6C). Again, by the formula, (((0x0065 SHR 14) AND 0x0001) OR ((0x0065 SHL 1) AND 0x7FFF)) XOR 0x6C = (0x0000 OR 0x00CA) XOR 0x6C = 0x00CA XOR 0x6C = 0x00A6.</w:t>
      </w:r>
    </w:p>
    <w:p w:rsidR="0040178F" w:rsidRDefault="0092369D">
      <w:pPr>
        <w:pStyle w:val="ListBullet3"/>
      </w:pPr>
      <w:r>
        <w:t>This process is repeated for each character.</w:t>
      </w:r>
    </w:p>
    <w:p w:rsidR="0040178F" w:rsidRDefault="0092369D">
      <w:pPr>
        <w:pStyle w:val="ListBullet2"/>
      </w:pPr>
      <w:r w:rsidRPr="00646A4C">
        <w:t>After the password’s first character has been processed, we have 0x1199 for the key’s low-order word. Lastly, the password’s length is combined into it: low-order word = (((0x1199 SHR 14) AND 0x0001) OR ((0x1199 SHL 1) AND 0x7FFF)) XOR 0x0007 XOR 0xCE4B = 0x2332 XOR 0x0007 XOR 0xCE4B = 0x2335 XOR 0xCE4B = 0xED7E.</w:t>
      </w:r>
    </w:p>
    <w:p w:rsidR="0040178F" w:rsidRDefault="0092369D">
      <w:pPr>
        <w:pStyle w:val="ListBullet"/>
      </w:pPr>
      <w:r w:rsidRPr="00646A4C">
        <w:t>The end result for the key is 0x64CEED7E.</w:t>
      </w:r>
    </w:p>
    <w:p w:rsidR="0040178F" w:rsidRDefault="0092369D">
      <w:r w:rsidRPr="00646A4C">
        <w:rPr>
          <w:rStyle w:val="Non-normativeBracket"/>
        </w:rPr>
        <w:t>end example</w:t>
      </w:r>
      <w:r>
        <w:t>]</w:t>
      </w:r>
    </w:p>
    <w:p w:rsidR="0040178F" w:rsidRDefault="0092369D">
      <w:r>
        <w:t>[</w:t>
      </w:r>
      <w:r w:rsidRPr="001B2892">
        <w:rPr>
          <w:rStyle w:val="Non-normativeBracket"/>
        </w:rPr>
        <w:t>Rationale</w:t>
      </w:r>
      <w:r>
        <w:t xml:space="preserve">: This pre-processing step is necessary for compatibility with legacy word processing applications which hashed their password solely using this mechanism. </w:t>
      </w:r>
      <w:r w:rsidRPr="001B2892">
        <w:rPr>
          <w:rStyle w:val="Non-normativeBracket"/>
        </w:rPr>
        <w:t>end rationale</w:t>
      </w:r>
      <w:r>
        <w:t>]</w:t>
      </w:r>
    </w:p>
    <w:p w:rsidR="0040178F" w:rsidRDefault="0092369D">
      <w:r>
        <w:t>Second, the byte order of the result shall be reversed [</w:t>
      </w:r>
      <w:r w:rsidRPr="00211531">
        <w:rPr>
          <w:rStyle w:val="Non-normativeBracket"/>
        </w:rPr>
        <w:t>Example</w:t>
      </w:r>
      <w:r>
        <w:t xml:space="preserve">: </w:t>
      </w:r>
      <w:r w:rsidRPr="00646A4C">
        <w:t>0x64CEED7E</w:t>
      </w:r>
      <w:r>
        <w:t xml:space="preserve"> becomes 7EEDCE64. </w:t>
      </w:r>
      <w:r w:rsidRPr="00211531">
        <w:rPr>
          <w:rStyle w:val="Non-normativeBracket"/>
        </w:rPr>
        <w:t>end example</w:t>
      </w:r>
      <w:r>
        <w:t>], and that value shall be hashed as defined by the attribute values.</w:t>
      </w:r>
    </w:p>
    <w:p w:rsidR="0040178F" w:rsidRDefault="0092369D">
      <w:r>
        <w:t>[</w:t>
      </w:r>
      <w:r w:rsidRPr="001B2892">
        <w:rPr>
          <w:rStyle w:val="Non-normativeBracket"/>
        </w:rPr>
        <w:t>Note</w:t>
      </w:r>
      <w:r>
        <w:t>: The algorithm above can be stated as follows using diagrams:</w:t>
      </w:r>
    </w:p>
    <w:p w:rsidR="0040178F" w:rsidRDefault="00FE5A52">
      <w:r>
        <w:lastRenderedPageBreak/>
        <w:pict>
          <v:shape id="_x0000_i1062" type="#_x0000_t75" style="width:182.5pt;height:616pt">
            <v:imagedata r:id="rId128" o:title=""/>
          </v:shape>
        </w:pict>
      </w:r>
    </w:p>
    <w:p w:rsidR="0040178F" w:rsidRDefault="00FE5A52">
      <w:r>
        <w:lastRenderedPageBreak/>
        <w:pict>
          <v:shape id="_x0000_i1063" type="#_x0000_t75" style="width:314pt;height:650.5pt">
            <v:imagedata r:id="rId129" o:title=""/>
          </v:shape>
        </w:pict>
      </w:r>
      <w:r>
        <w:lastRenderedPageBreak/>
        <w:pict>
          <v:shape id="_x0000_i1064" type="#_x0000_t75" style="width:420.5pt;height:623pt">
            <v:imagedata r:id="rId130" o:title=""/>
          </v:shape>
        </w:pict>
      </w:r>
    </w:p>
    <w:p w:rsidR="0040178F" w:rsidRDefault="0092369D">
      <w:r w:rsidRPr="001B2892">
        <w:rPr>
          <w:rStyle w:val="Non-normativeBracket"/>
        </w:rPr>
        <w:lastRenderedPageBreak/>
        <w:t>end note</w:t>
      </w:r>
      <w:r>
        <w:t>]</w:t>
      </w:r>
    </w:p>
    <w:p w:rsidR="0040178F" w:rsidRDefault="0092369D">
      <w:r>
        <w:t>[</w:t>
      </w:r>
      <w:r>
        <w:rPr>
          <w:rStyle w:val="Non-normativeBracket"/>
        </w:rPr>
        <w:t>Example</w:t>
      </w:r>
      <w:r>
        <w:t xml:space="preserve">: Consider a WordprocessingML document which specifies that applications shall not allow any modifications to this document other than the addition of comments. This requirement would be specified using the following WordprocessingML in the document settings: </w:t>
      </w:r>
    </w:p>
    <w:p w:rsidR="0040178F" w:rsidRDefault="0092369D">
      <w:pPr>
        <w:pStyle w:val="c"/>
      </w:pPr>
      <w:r>
        <w:t xml:space="preserve">&lt;w:documentProtection w:edit="comments" w:enforcement="true" … </w:t>
      </w:r>
      <w:r>
        <w:br/>
        <w:t xml:space="preserve">  w:cryptAlgorithmClass="hash" w:cryptAlgorithmType="typeAny"</w:t>
      </w:r>
      <w:r>
        <w:br/>
        <w:t xml:space="preserve">  w:cryptAlgorithmSid="1" w:hash="</w:t>
      </w:r>
      <w:r w:rsidRPr="00781536">
        <w:t>9oN7nWkCAyEZib1RomSJTjmPpCY=</w:t>
      </w:r>
      <w:r>
        <w:t xml:space="preserve">" /&gt; </w:t>
      </w:r>
    </w:p>
    <w:p w:rsidR="0040178F" w:rsidRDefault="0092369D">
      <w:r>
        <w:t xml:space="preserve">The </w:t>
      </w:r>
      <w:r>
        <w:rPr>
          <w:rStyle w:val="Element"/>
        </w:rPr>
        <w:t>documentProtection</w:t>
      </w:r>
      <w:r>
        <w:t xml:space="preserve"> element has an </w:t>
      </w:r>
      <w:r>
        <w:rPr>
          <w:rStyle w:val="Attribute"/>
        </w:rPr>
        <w:t>edit</w:t>
      </w:r>
      <w:r>
        <w:t xml:space="preserve"> attribute value of </w:t>
      </w:r>
      <w:r>
        <w:rPr>
          <w:rStyle w:val="Attributevalue"/>
        </w:rPr>
        <w:t>comments</w:t>
      </w:r>
      <w:r>
        <w:t xml:space="preserve">, specifying that the only modification allowed should be comments, the </w:t>
      </w:r>
      <w:r>
        <w:rPr>
          <w:rStyle w:val="Attribute"/>
        </w:rPr>
        <w:t>enforcement</w:t>
      </w:r>
      <w:r>
        <w:t xml:space="preserve"> attribute has a value of </w:t>
      </w:r>
      <w:r>
        <w:rPr>
          <w:rStyle w:val="Attributevalue"/>
        </w:rPr>
        <w:t>true</w:t>
      </w:r>
      <w:r>
        <w:t xml:space="preserve">, specifying that the document protection specified is to be enforced on the given document. Finally, in order for the hosting application to stop enforcement of the document protection </w:t>
      </w:r>
      <w:r>
        <w:rPr>
          <w:rFonts w:ascii="Calibri" w:hAnsi="Calibri" w:cs="Calibri"/>
        </w:rPr>
        <w:t xml:space="preserve">applied to the </w:t>
      </w:r>
      <w:r>
        <w:t xml:space="preserve">document, the hosting application would have to be provided with a password that the hosting application would then hash, compare to the value of the </w:t>
      </w:r>
      <w:r>
        <w:rPr>
          <w:rStyle w:val="Attribute"/>
        </w:rPr>
        <w:t>hash</w:t>
      </w:r>
      <w:r>
        <w:t xml:space="preserve"> attribute (</w:t>
      </w:r>
      <w:r w:rsidRPr="00781536">
        <w:rPr>
          <w:rStyle w:val="Attributevalue"/>
        </w:rPr>
        <w:t>9oN7nWkCAyEZib1RomSJTjmPpCY=</w:t>
      </w:r>
      <w:r>
        <w:t xml:space="preserve">), and if the two values matched, halt enforcement of any document protect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IdExt</w:t>
            </w:r>
            <w:r>
              <w:t xml:space="preserve"> (Cryptographic Algorithm Extensibility)</w:t>
            </w:r>
          </w:p>
        </w:tc>
        <w:tc>
          <w:tcPr>
            <w:tcW w:w="4000" w:type="pct"/>
          </w:tcPr>
          <w:p w:rsidR="0040178F" w:rsidRDefault="0092369D">
            <w:r>
              <w:t>Specifies that a cryptographic algorithm which was not defined by this Office Open XML Standard has been used to generate the hash value stored with this document.</w:t>
            </w:r>
          </w:p>
          <w:p w:rsidR="0040178F" w:rsidRDefault="0040178F"/>
          <w:p w:rsidR="0040178F" w:rsidRDefault="0092369D">
            <w:r>
              <w:t xml:space="preserve">This value, when present, shall be interpreted based on the value of the </w:t>
            </w:r>
            <w:r>
              <w:rPr>
                <w:rStyle w:val="Element"/>
              </w:rPr>
              <w:t>algIdExtSource</w:t>
            </w:r>
            <w:r>
              <w:t xml:space="preserve"> attribute in order to determine the algorithm used, which shall be application-defined. [</w:t>
            </w:r>
            <w:r w:rsidRPr="00736E23">
              <w:rPr>
                <w:rStyle w:val="Non-normativeBracket"/>
              </w:rPr>
              <w:t>Rationale</w:t>
            </w:r>
            <w:r>
              <w:t xml:space="preserve">: This extensibility affords the fact that with exponentially increasing computing power, documents created in the future will likely need to utilize as yet undefined hashing algorithms in order to remain secure. </w:t>
            </w:r>
            <w:r w:rsidRPr="00736E23">
              <w:rPr>
                <w:rStyle w:val="Non-normativeBracket"/>
              </w:rPr>
              <w:t>end rationale</w:t>
            </w:r>
            <w:r>
              <w:t>]</w:t>
            </w:r>
          </w:p>
          <w:p w:rsidR="0040178F" w:rsidRDefault="0040178F"/>
          <w:p w:rsidR="0040178F" w:rsidRDefault="0092369D">
            <w:r>
              <w:t xml:space="preserve">If this value is present, the </w:t>
            </w:r>
            <w:r>
              <w:rPr>
                <w:rStyle w:val="Element"/>
              </w:rPr>
              <w:t>cryptAlgorithmClass, cryptAlgorithmType</w:t>
            </w:r>
            <w:r>
              <w:t xml:space="preserve">, and </w:t>
            </w:r>
            <w:r>
              <w:rPr>
                <w:rStyle w:val="Element"/>
              </w:rPr>
              <w:t>cryptAlgorithmSid</w:t>
            </w:r>
            <w:r>
              <w:t xml:space="preserve"> attribute values shall be ignored in favor of the algorithm defined by this attribute. </w:t>
            </w:r>
          </w:p>
          <w:p w:rsidR="0040178F" w:rsidRDefault="0040178F"/>
          <w:p w:rsidR="0040178F" w:rsidRDefault="0092369D">
            <w:r>
              <w:t>[</w:t>
            </w:r>
            <w:r w:rsidRPr="002B13F9">
              <w:rPr>
                <w:rStyle w:val="Non-normativeBracket"/>
              </w:rPr>
              <w:t>Example</w:t>
            </w:r>
            <w:r w:rsidRPr="002B13F9">
              <w:t>: Consider a WordprocessingML document with the following information stored in one of its protection elements:</w:t>
            </w:r>
          </w:p>
          <w:p w:rsidR="0040178F" w:rsidRDefault="0040178F"/>
          <w:p w:rsidR="0040178F" w:rsidRDefault="0092369D">
            <w:pPr>
              <w:pStyle w:val="c"/>
            </w:pPr>
            <w:r>
              <w:t>&lt;w:</w:t>
            </w:r>
            <w:r w:rsidRPr="002B13F9">
              <w:t>… w:</w:t>
            </w:r>
            <w:r>
              <w:t xml:space="preserve">algIdExt="0000000A" </w:t>
            </w:r>
            <w:r>
              <w:br/>
              <w:t xml:space="preserve">  w:algIdExtSource="futureCryptography"</w:t>
            </w:r>
            <w:r w:rsidRPr="002B13F9">
              <w:br/>
              <w:t xml:space="preserve">  w:hash="</w:t>
            </w:r>
            <w:r w:rsidRPr="00781536">
              <w:t>9oN7nWkCAyEZib1RomSJTjmPpCY=</w:t>
            </w:r>
            <w:r w:rsidRPr="002B13F9">
              <w:t>" /&gt;</w:t>
            </w:r>
          </w:p>
          <w:p w:rsidR="0040178F" w:rsidRDefault="0040178F"/>
          <w:p w:rsidR="0040178F" w:rsidRDefault="0092369D">
            <w:r>
              <w:t xml:space="preserve">The </w:t>
            </w:r>
            <w:r>
              <w:rPr>
                <w:rStyle w:val="Attribute"/>
              </w:rPr>
              <w:t>algIdExt</w:t>
            </w:r>
            <w:r w:rsidRPr="002B13F9">
              <w:t xml:space="preserve"> attribute value of </w:t>
            </w:r>
            <w:r>
              <w:rPr>
                <w:rStyle w:val="Attributevalue"/>
              </w:rPr>
              <w:t>0000000A</w:t>
            </w:r>
            <w:r w:rsidRPr="002B13F9">
              <w:t xml:space="preserve"> specifies </w:t>
            </w:r>
            <w:r>
              <w:t xml:space="preserve">that the algorithm with hex code </w:t>
            </w:r>
            <w:r w:rsidRPr="009D2360">
              <w:rPr>
                <w:rStyle w:val="Attributevalue"/>
              </w:rPr>
              <w:t>A</w:t>
            </w:r>
            <w:r>
              <w:t xml:space="preserve"> shall be used as defined by the </w:t>
            </w:r>
            <w:r w:rsidRPr="009D2360">
              <w:rPr>
                <w:rStyle w:val="Attributevalue"/>
              </w:rPr>
              <w:t>futureCryptography</w:t>
            </w:r>
            <w:r>
              <w:t xml:space="preserve"> application</w:t>
            </w:r>
            <w:r w:rsidRPr="002B13F9">
              <w:t xml:space="preserve">. </w:t>
            </w:r>
            <w:r w:rsidRPr="002B13F9">
              <w:rPr>
                <w:rStyle w:val="Non-normativeBracket"/>
              </w:rPr>
              <w:t>end example</w:t>
            </w:r>
            <w:r w:rsidRPr="002B13F9">
              <w:t>]</w:t>
            </w:r>
          </w:p>
          <w:p w:rsidR="0040178F" w:rsidRDefault="0040178F"/>
          <w:p w:rsidR="0040178F" w:rsidRDefault="0092369D">
            <w:r>
              <w:lastRenderedPageBreak/>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lastRenderedPageBreak/>
              <w:t>algIdExtSource</w:t>
            </w:r>
            <w:r>
              <w:t xml:space="preserve"> (Algorithm Extensibility Source)</w:t>
            </w:r>
          </w:p>
        </w:tc>
        <w:tc>
          <w:tcPr>
            <w:tcW w:w="4000" w:type="pct"/>
          </w:tcPr>
          <w:p w:rsidR="0040178F" w:rsidRDefault="0092369D">
            <w:r>
              <w:t xml:space="preserve">Specifies the application which defined the algorithm value specified by the </w:t>
            </w:r>
            <w:r>
              <w:rPr>
                <w:rStyle w:val="Element"/>
              </w:rPr>
              <w:t>algIdExt</w:t>
            </w:r>
            <w:r>
              <w:t xml:space="preserve"> attribute.</w:t>
            </w:r>
          </w:p>
          <w:p w:rsidR="0040178F" w:rsidRDefault="0040178F"/>
          <w:p w:rsidR="0040178F" w:rsidRDefault="0092369D">
            <w:r>
              <w:t>[</w:t>
            </w:r>
            <w:r w:rsidRPr="00BB5D44">
              <w:rPr>
                <w:rStyle w:val="Non-normativeBracket"/>
              </w:rPr>
              <w:t>Example</w:t>
            </w:r>
            <w:r w:rsidRPr="00BB5D44">
              <w:t>: Consider a WordprocessingML document with the following information stored in one of its protection elements:</w:t>
            </w:r>
          </w:p>
          <w:p w:rsidR="0040178F" w:rsidRDefault="0040178F"/>
          <w:p w:rsidR="0040178F" w:rsidRDefault="0092369D">
            <w:pPr>
              <w:pStyle w:val="c"/>
            </w:pPr>
            <w:r>
              <w:t>&lt;w:</w:t>
            </w:r>
            <w:r w:rsidRPr="00BB5D44">
              <w:t xml:space="preserve">… w:algIdExt="0000000A" </w:t>
            </w:r>
            <w:r w:rsidRPr="00BB5D44">
              <w:br/>
              <w:t xml:space="preserve">  w:algIdExtSource="futureCryptography"</w:t>
            </w:r>
            <w:r w:rsidRPr="00BB5D44">
              <w:br/>
              <w:t xml:space="preserve">  w:hash="</w:t>
            </w:r>
            <w:r w:rsidRPr="00781536">
              <w:t>9oN7nWkCAyEZib1RomSJTjmPpCY=</w:t>
            </w:r>
            <w:r w:rsidRPr="00BB5D44">
              <w:t>" /&gt;</w:t>
            </w:r>
          </w:p>
          <w:p w:rsidR="0040178F" w:rsidRDefault="0040178F"/>
          <w:p w:rsidR="0040178F" w:rsidRDefault="0092369D">
            <w:r>
              <w:t xml:space="preserve">The </w:t>
            </w:r>
            <w:r w:rsidRPr="00BB5D44">
              <w:rPr>
                <w:rStyle w:val="Attribute"/>
              </w:rPr>
              <w:t>algIdExt</w:t>
            </w:r>
            <w:r>
              <w:rPr>
                <w:rStyle w:val="Attribute"/>
              </w:rPr>
              <w:t>Source</w:t>
            </w:r>
            <w:r w:rsidRPr="00BB5D44">
              <w:t xml:space="preserve"> attribute value of </w:t>
            </w:r>
            <w:r w:rsidRPr="00BB5D44">
              <w:rPr>
                <w:rStyle w:val="Attributevalue"/>
              </w:rPr>
              <w:t>futureCryptography</w:t>
            </w:r>
            <w:r w:rsidRPr="00BB5D44">
              <w:t xml:space="preserve"> specifies that the algorithm </w:t>
            </w:r>
            <w:r>
              <w:t xml:space="preserve">used here was published by the </w:t>
            </w:r>
            <w:r w:rsidRPr="00BB5D44">
              <w:rPr>
                <w:rStyle w:val="Attributevalue"/>
              </w:rPr>
              <w:t>futureCryptography</w:t>
            </w:r>
            <w:r w:rsidRPr="00BB5D44">
              <w:t xml:space="preserve"> application. </w:t>
            </w:r>
            <w:r w:rsidRPr="00BB5D44">
              <w:rPr>
                <w:rStyle w:val="Non-normativeBracket"/>
              </w:rPr>
              <w:t>end example</w:t>
            </w:r>
            <w:r w:rsidRPr="00BB5D44">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cryptAlgorithmClass</w:t>
            </w:r>
            <w:r>
              <w:t xml:space="preserve"> (Cryptographic Algorithm Class)</w:t>
            </w:r>
          </w:p>
        </w:tc>
        <w:tc>
          <w:tcPr>
            <w:tcW w:w="4000" w:type="pct"/>
          </w:tcPr>
          <w:p w:rsidR="0040178F" w:rsidRDefault="0092369D">
            <w:r>
              <w:t>Specifies the class of cryptographic algorithm used by this protection. [</w:t>
            </w:r>
            <w:r w:rsidRPr="009A0A17">
              <w:rPr>
                <w:rStyle w:val="Non-normativeBracket"/>
              </w:rPr>
              <w:t>Note</w:t>
            </w:r>
            <w:r>
              <w:t xml:space="preserve">: The initial version of this Office Open XML Standard only supports a single version - </w:t>
            </w:r>
            <w:r w:rsidRPr="009A0A17">
              <w:rPr>
                <w:rStyle w:val="Attributevalue"/>
              </w:rPr>
              <w:t>hash</w:t>
            </w:r>
            <w:r>
              <w:t xml:space="preserve"> - but future versions may expand this as necessary. </w:t>
            </w:r>
            <w:r w:rsidRPr="009A0A17">
              <w:rPr>
                <w:rStyle w:val="Non-normativeBracket"/>
              </w:rPr>
              <w:t>end note</w:t>
            </w:r>
            <w:r>
              <w:t>]</w:t>
            </w:r>
          </w:p>
          <w:p w:rsidR="0040178F" w:rsidRDefault="0040178F"/>
          <w:p w:rsidR="0040178F" w:rsidRDefault="0092369D">
            <w:r>
              <w:t>[</w:t>
            </w:r>
            <w:r w:rsidRPr="009A0A17">
              <w:rPr>
                <w:rStyle w:val="Non-normativeBracket"/>
              </w:rPr>
              <w:t>Example</w:t>
            </w:r>
            <w:r w:rsidRPr="009A0A17">
              <w:t>: Consider a WordprocessingML document with the following information stored in one of its protection elements:</w:t>
            </w:r>
          </w:p>
          <w:p w:rsidR="0040178F" w:rsidRDefault="0040178F"/>
          <w:p w:rsidR="0040178F" w:rsidRDefault="0092369D">
            <w:pPr>
              <w:pStyle w:val="c"/>
            </w:pPr>
            <w:r>
              <w:t>&lt;w:</w:t>
            </w:r>
            <w:r w:rsidRPr="009A0A17">
              <w:t xml:space="preserve">… w:cryptAlgorithmClass="hash" </w:t>
            </w:r>
            <w:r w:rsidRPr="009A0A17">
              <w:br/>
              <w:t xml:space="preserve">  w:cryptAlgorithmType="typeAny" </w:t>
            </w:r>
            <w:r w:rsidRPr="009A0A17">
              <w:br/>
              <w:t xml:space="preserve">  w:cryptAlgorithmSid="1"</w:t>
            </w:r>
            <w:r w:rsidRPr="009A0A17">
              <w:br/>
              <w:t xml:space="preserve">  w:hash="</w:t>
            </w:r>
            <w:r w:rsidRPr="00781536">
              <w:t>9oN7nWkCAyEZib1RomSJTjmPpCY=</w:t>
            </w:r>
            <w:r w:rsidRPr="009A0A17">
              <w:t>" /&gt;</w:t>
            </w:r>
          </w:p>
          <w:p w:rsidR="0040178F" w:rsidRDefault="0040178F"/>
          <w:p w:rsidR="0040178F" w:rsidRDefault="0092369D">
            <w:r>
              <w:t xml:space="preserve">The </w:t>
            </w:r>
            <w:r>
              <w:rPr>
                <w:rStyle w:val="Attribute"/>
              </w:rPr>
              <w:t>cryptAlgorithmClass</w:t>
            </w:r>
            <w:r w:rsidRPr="009A0A17">
              <w:t xml:space="preserve"> attribute value of </w:t>
            </w:r>
            <w:r>
              <w:rPr>
                <w:rStyle w:val="Attributevalue"/>
              </w:rPr>
              <w:t>hash</w:t>
            </w:r>
            <w:r w:rsidRPr="009A0A17">
              <w:t xml:space="preserve"> specifies that </w:t>
            </w:r>
            <w:r>
              <w:t>the algorithm used for the password is a hashing algorithm</w:t>
            </w:r>
            <w:r w:rsidRPr="009A0A17">
              <w:t xml:space="preserve">. </w:t>
            </w:r>
            <w:r w:rsidRPr="009A0A17">
              <w:rPr>
                <w:rStyle w:val="Non-normativeBracket"/>
              </w:rPr>
              <w:t>end example</w:t>
            </w:r>
            <w:r>
              <w:t>]</w:t>
            </w:r>
          </w:p>
          <w:p w:rsidR="0040178F" w:rsidRDefault="0040178F"/>
          <w:p w:rsidR="0040178F" w:rsidRDefault="0092369D">
            <w:r>
              <w:t xml:space="preserve">The possible values for this attribute are defined by the </w:t>
            </w:r>
            <w:r>
              <w:rPr>
                <w:rStyle w:val="Type"/>
              </w:rPr>
              <w:t>ST_AlgClass</w:t>
            </w:r>
            <w:r>
              <w:t xml:space="preserve"> simple type (§</w:t>
            </w:r>
            <w:r w:rsidR="009664E8">
              <w:fldChar w:fldCharType="begin"/>
            </w:r>
            <w:r w:rsidR="00241828">
              <w:instrText>REF bookbb79ccfb-26f2-4912-8eda-0b24000a90ce \r \h</w:instrText>
            </w:r>
            <w:r w:rsidR="009664E8">
              <w:fldChar w:fldCharType="separate"/>
            </w:r>
            <w:r w:rsidR="003B499F">
              <w:t>2.18.1</w:t>
            </w:r>
            <w:r w:rsidR="009664E8">
              <w:fldChar w:fldCharType="end"/>
            </w:r>
            <w:r>
              <w:t>).</w:t>
            </w:r>
          </w:p>
        </w:tc>
      </w:tr>
      <w:tr w:rsidR="00241828" w:rsidTr="00241828">
        <w:tc>
          <w:tcPr>
            <w:tcW w:w="1000" w:type="pct"/>
          </w:tcPr>
          <w:p w:rsidR="0040178F" w:rsidRDefault="0092369D">
            <w:r>
              <w:rPr>
                <w:rStyle w:val="Element"/>
              </w:rPr>
              <w:t>cryptAlgorithmSid</w:t>
            </w:r>
            <w:r>
              <w:t xml:space="preserve"> (Cryptographic Hashing Algorithm)</w:t>
            </w:r>
          </w:p>
        </w:tc>
        <w:tc>
          <w:tcPr>
            <w:tcW w:w="4000" w:type="pct"/>
          </w:tcPr>
          <w:p w:rsidR="0040178F" w:rsidRDefault="0092369D">
            <w:r>
              <w:t xml:space="preserve">Specifies the specific cryptographic hashing algorithm which shall be used along with the </w:t>
            </w:r>
            <w:r w:rsidRPr="002930D0">
              <w:rPr>
                <w:rStyle w:val="Attribute"/>
              </w:rPr>
              <w:t>salt</w:t>
            </w:r>
            <w:r>
              <w:t xml:space="preserve"> attribute and user-supplied password in order to compute a hash value for comparison.</w:t>
            </w:r>
          </w:p>
          <w:p w:rsidR="0040178F" w:rsidRDefault="0040178F"/>
          <w:p w:rsidR="0040178F" w:rsidRDefault="0092369D">
            <w:r>
              <w:t>The possible values for this attribute shall be interpreted as follows:</w:t>
            </w:r>
          </w:p>
          <w:tbl>
            <w:tblPr>
              <w:tblStyle w:val="ElementTable"/>
              <w:tblW w:w="0" w:type="auto"/>
              <w:tblLayout w:type="fixed"/>
              <w:tblLook w:val="04A0"/>
            </w:tblPr>
            <w:tblGrid>
              <w:gridCol w:w="1285"/>
              <w:gridCol w:w="5750"/>
            </w:tblGrid>
            <w:tr w:rsidR="00092DCB" w:rsidTr="00092DCB">
              <w:trPr>
                <w:cnfStyle w:val="100000000000"/>
              </w:trPr>
              <w:tc>
                <w:tcPr>
                  <w:tcW w:w="1285" w:type="dxa"/>
                </w:tcPr>
                <w:p w:rsidR="0040178F" w:rsidRDefault="0092369D">
                  <w:r>
                    <w:t>Value</w:t>
                  </w:r>
                </w:p>
              </w:tc>
              <w:tc>
                <w:tcPr>
                  <w:tcW w:w="5750" w:type="dxa"/>
                </w:tcPr>
                <w:p w:rsidR="0040178F" w:rsidRDefault="0092369D">
                  <w:r>
                    <w:t>Algorithm</w:t>
                  </w:r>
                </w:p>
              </w:tc>
            </w:tr>
            <w:tr w:rsidR="00092DCB" w:rsidTr="00092DCB">
              <w:tc>
                <w:tcPr>
                  <w:tcW w:w="1285" w:type="dxa"/>
                </w:tcPr>
                <w:p w:rsidR="0040178F" w:rsidRDefault="0092369D">
                  <w:r>
                    <w:t>1</w:t>
                  </w:r>
                </w:p>
              </w:tc>
              <w:tc>
                <w:tcPr>
                  <w:tcW w:w="5750" w:type="dxa"/>
                </w:tcPr>
                <w:p w:rsidR="0040178F" w:rsidRDefault="0092369D">
                  <w:r>
                    <w:t>MD2</w:t>
                  </w:r>
                </w:p>
              </w:tc>
            </w:tr>
            <w:tr w:rsidR="00092DCB" w:rsidTr="00092DCB">
              <w:tc>
                <w:tcPr>
                  <w:tcW w:w="1285" w:type="dxa"/>
                </w:tcPr>
                <w:p w:rsidR="0040178F" w:rsidRDefault="0092369D">
                  <w:r>
                    <w:t>2</w:t>
                  </w:r>
                </w:p>
              </w:tc>
              <w:tc>
                <w:tcPr>
                  <w:tcW w:w="5750" w:type="dxa"/>
                </w:tcPr>
                <w:p w:rsidR="0040178F" w:rsidRDefault="0092369D">
                  <w:r>
                    <w:t>MD4</w:t>
                  </w:r>
                </w:p>
              </w:tc>
            </w:tr>
            <w:tr w:rsidR="00092DCB" w:rsidTr="00092DCB">
              <w:tc>
                <w:tcPr>
                  <w:tcW w:w="1285" w:type="dxa"/>
                </w:tcPr>
                <w:p w:rsidR="0040178F" w:rsidRDefault="0092369D">
                  <w:r>
                    <w:t>3</w:t>
                  </w:r>
                </w:p>
              </w:tc>
              <w:tc>
                <w:tcPr>
                  <w:tcW w:w="5750" w:type="dxa"/>
                </w:tcPr>
                <w:p w:rsidR="0040178F" w:rsidRDefault="0092369D">
                  <w:r>
                    <w:t>MD5</w:t>
                  </w:r>
                </w:p>
              </w:tc>
            </w:tr>
            <w:tr w:rsidR="00092DCB" w:rsidTr="00092DCB">
              <w:tc>
                <w:tcPr>
                  <w:tcW w:w="1285" w:type="dxa"/>
                </w:tcPr>
                <w:p w:rsidR="0040178F" w:rsidRDefault="0092369D">
                  <w:r>
                    <w:t>4</w:t>
                  </w:r>
                </w:p>
              </w:tc>
              <w:tc>
                <w:tcPr>
                  <w:tcW w:w="5750" w:type="dxa"/>
                </w:tcPr>
                <w:p w:rsidR="0040178F" w:rsidRDefault="0092369D">
                  <w:r>
                    <w:t>SHA-1</w:t>
                  </w:r>
                </w:p>
              </w:tc>
            </w:tr>
            <w:tr w:rsidR="00092DCB" w:rsidTr="00092DCB">
              <w:tc>
                <w:tcPr>
                  <w:tcW w:w="1285" w:type="dxa"/>
                </w:tcPr>
                <w:p w:rsidR="0040178F" w:rsidRDefault="0092369D">
                  <w:r>
                    <w:lastRenderedPageBreak/>
                    <w:t>5</w:t>
                  </w:r>
                </w:p>
              </w:tc>
              <w:tc>
                <w:tcPr>
                  <w:tcW w:w="5750" w:type="dxa"/>
                </w:tcPr>
                <w:p w:rsidR="0040178F" w:rsidRDefault="0092369D">
                  <w:r>
                    <w:t>MAC</w:t>
                  </w:r>
                </w:p>
              </w:tc>
            </w:tr>
            <w:tr w:rsidR="00092DCB" w:rsidTr="00092DCB">
              <w:tc>
                <w:tcPr>
                  <w:tcW w:w="1285" w:type="dxa"/>
                </w:tcPr>
                <w:p w:rsidR="0040178F" w:rsidRDefault="0092369D">
                  <w:r>
                    <w:t>6</w:t>
                  </w:r>
                </w:p>
              </w:tc>
              <w:tc>
                <w:tcPr>
                  <w:tcW w:w="5750" w:type="dxa"/>
                </w:tcPr>
                <w:p w:rsidR="0040178F" w:rsidRDefault="0092369D">
                  <w:r>
                    <w:t>RIPEMD</w:t>
                  </w:r>
                </w:p>
              </w:tc>
            </w:tr>
            <w:tr w:rsidR="00092DCB" w:rsidTr="00092DCB">
              <w:tc>
                <w:tcPr>
                  <w:tcW w:w="1285" w:type="dxa"/>
                </w:tcPr>
                <w:p w:rsidR="0040178F" w:rsidRDefault="0092369D">
                  <w:r>
                    <w:t>7</w:t>
                  </w:r>
                </w:p>
              </w:tc>
              <w:tc>
                <w:tcPr>
                  <w:tcW w:w="5750" w:type="dxa"/>
                </w:tcPr>
                <w:p w:rsidR="0040178F" w:rsidRDefault="0092369D">
                  <w:r>
                    <w:t>RIPEMD-160</w:t>
                  </w:r>
                </w:p>
              </w:tc>
            </w:tr>
            <w:tr w:rsidR="00092DCB" w:rsidTr="00092DCB">
              <w:tc>
                <w:tcPr>
                  <w:tcW w:w="1285" w:type="dxa"/>
                </w:tcPr>
                <w:p w:rsidR="0040178F" w:rsidRDefault="0092369D">
                  <w:r>
                    <w:t>8</w:t>
                  </w:r>
                </w:p>
              </w:tc>
              <w:tc>
                <w:tcPr>
                  <w:tcW w:w="5750" w:type="dxa"/>
                </w:tcPr>
                <w:p w:rsidR="0040178F" w:rsidRDefault="0092369D">
                  <w:r>
                    <w:t>Undefined. Shall not be used.</w:t>
                  </w:r>
                </w:p>
              </w:tc>
            </w:tr>
            <w:tr w:rsidR="00092DCB" w:rsidTr="00092DCB">
              <w:tc>
                <w:tcPr>
                  <w:tcW w:w="1285" w:type="dxa"/>
                </w:tcPr>
                <w:p w:rsidR="0040178F" w:rsidRDefault="0092369D">
                  <w:r>
                    <w:t>9</w:t>
                  </w:r>
                </w:p>
              </w:tc>
              <w:tc>
                <w:tcPr>
                  <w:tcW w:w="5750" w:type="dxa"/>
                </w:tcPr>
                <w:p w:rsidR="0040178F" w:rsidRDefault="0092369D">
                  <w:r>
                    <w:t>HMAC</w:t>
                  </w:r>
                </w:p>
              </w:tc>
            </w:tr>
            <w:tr w:rsidR="00092DCB" w:rsidTr="00092DCB">
              <w:tc>
                <w:tcPr>
                  <w:tcW w:w="1285" w:type="dxa"/>
                </w:tcPr>
                <w:p w:rsidR="0040178F" w:rsidRDefault="0092369D">
                  <w:r>
                    <w:t>10</w:t>
                  </w:r>
                </w:p>
              </w:tc>
              <w:tc>
                <w:tcPr>
                  <w:tcW w:w="5750" w:type="dxa"/>
                </w:tcPr>
                <w:p w:rsidR="0040178F" w:rsidRDefault="0092369D">
                  <w:r>
                    <w:t>Undefined. Shall not be used.</w:t>
                  </w:r>
                </w:p>
              </w:tc>
            </w:tr>
            <w:tr w:rsidR="00092DCB" w:rsidTr="00092DCB">
              <w:tc>
                <w:tcPr>
                  <w:tcW w:w="1285" w:type="dxa"/>
                </w:tcPr>
                <w:p w:rsidR="0040178F" w:rsidRDefault="0092369D">
                  <w:r>
                    <w:t>11</w:t>
                  </w:r>
                </w:p>
              </w:tc>
              <w:tc>
                <w:tcPr>
                  <w:tcW w:w="5750" w:type="dxa"/>
                </w:tcPr>
                <w:p w:rsidR="0040178F" w:rsidRDefault="0092369D">
                  <w:r>
                    <w:t>Undefined. Shall not be used.</w:t>
                  </w:r>
                </w:p>
              </w:tc>
            </w:tr>
            <w:tr w:rsidR="00092DCB" w:rsidTr="00092DCB">
              <w:tc>
                <w:tcPr>
                  <w:tcW w:w="1285" w:type="dxa"/>
                </w:tcPr>
                <w:p w:rsidR="0040178F" w:rsidRDefault="0092369D">
                  <w:r>
                    <w:t>12</w:t>
                  </w:r>
                </w:p>
              </w:tc>
              <w:tc>
                <w:tcPr>
                  <w:tcW w:w="5750" w:type="dxa"/>
                </w:tcPr>
                <w:p w:rsidR="0040178F" w:rsidRDefault="0092369D">
                  <w:r>
                    <w:t>SHA-256</w:t>
                  </w:r>
                </w:p>
              </w:tc>
            </w:tr>
            <w:tr w:rsidR="00092DCB" w:rsidTr="00092DCB">
              <w:tc>
                <w:tcPr>
                  <w:tcW w:w="1285" w:type="dxa"/>
                </w:tcPr>
                <w:p w:rsidR="0040178F" w:rsidRDefault="0092369D">
                  <w:r>
                    <w:t>13</w:t>
                  </w:r>
                </w:p>
              </w:tc>
              <w:tc>
                <w:tcPr>
                  <w:tcW w:w="5750" w:type="dxa"/>
                </w:tcPr>
                <w:p w:rsidR="0040178F" w:rsidRDefault="0092369D">
                  <w:r>
                    <w:t>SHA-384</w:t>
                  </w:r>
                </w:p>
              </w:tc>
            </w:tr>
            <w:tr w:rsidR="00092DCB" w:rsidTr="00092DCB">
              <w:tc>
                <w:tcPr>
                  <w:tcW w:w="1285" w:type="dxa"/>
                </w:tcPr>
                <w:p w:rsidR="0040178F" w:rsidRDefault="0092369D">
                  <w:r>
                    <w:t>14</w:t>
                  </w:r>
                </w:p>
              </w:tc>
              <w:tc>
                <w:tcPr>
                  <w:tcW w:w="5750" w:type="dxa"/>
                </w:tcPr>
                <w:p w:rsidR="0040178F" w:rsidRDefault="0092369D">
                  <w:r>
                    <w:t>SHA-512</w:t>
                  </w:r>
                </w:p>
              </w:tc>
            </w:tr>
            <w:tr w:rsidR="00092DCB" w:rsidTr="00092DCB">
              <w:tc>
                <w:tcPr>
                  <w:tcW w:w="1285" w:type="dxa"/>
                </w:tcPr>
                <w:p w:rsidR="0040178F" w:rsidRDefault="0092369D">
                  <w:r>
                    <w:t>Any other value</w:t>
                  </w:r>
                </w:p>
              </w:tc>
              <w:tc>
                <w:tcPr>
                  <w:tcW w:w="5750" w:type="dxa"/>
                </w:tcPr>
                <w:p w:rsidR="0040178F" w:rsidRDefault="0092369D">
                  <w:r>
                    <w:t>Undefined. Shall not be used.</w:t>
                  </w:r>
                </w:p>
              </w:tc>
            </w:tr>
          </w:tbl>
          <w:p w:rsidR="0040178F" w:rsidRDefault="0040178F"/>
          <w:p w:rsidR="0040178F" w:rsidRDefault="0092369D">
            <w:r>
              <w:t>[</w:t>
            </w:r>
            <w:r w:rsidRPr="00005224">
              <w:rPr>
                <w:rStyle w:val="Non-normativeBracket"/>
              </w:rPr>
              <w:t>Example</w:t>
            </w:r>
            <w:r w:rsidRPr="00005224">
              <w:t>: Consider a WordprocessingML document with the following information stored in one of its protection elements:</w:t>
            </w:r>
          </w:p>
          <w:p w:rsidR="0040178F" w:rsidRDefault="0040178F"/>
          <w:p w:rsidR="0040178F" w:rsidRDefault="0092369D">
            <w:pPr>
              <w:pStyle w:val="c"/>
            </w:pPr>
            <w:r>
              <w:t>&lt;w:</w:t>
            </w:r>
            <w:r w:rsidRPr="00005224">
              <w:t xml:space="preserve">… w:cryptAlgorithmClass="hash" </w:t>
            </w:r>
            <w:r w:rsidRPr="00005224">
              <w:br/>
              <w:t xml:space="preserve">  w:cryptAlgorithmType="typeAny" </w:t>
            </w:r>
            <w:r w:rsidRPr="00005224">
              <w:br/>
              <w:t xml:space="preserve">  w:cryptAlgorithmSid="1"</w:t>
            </w:r>
            <w:r w:rsidRPr="00005224">
              <w:br/>
              <w:t xml:space="preserve">  w:hash="</w:t>
            </w:r>
            <w:r w:rsidRPr="00781536">
              <w:t>9oN7nWkCAyEZib1RomSJTjmPpCY=</w:t>
            </w:r>
            <w:r w:rsidRPr="00005224">
              <w:t>" /&gt;</w:t>
            </w:r>
          </w:p>
          <w:p w:rsidR="0040178F" w:rsidRDefault="0040178F"/>
          <w:p w:rsidR="0040178F" w:rsidRDefault="0092369D">
            <w:r>
              <w:t xml:space="preserve">The </w:t>
            </w:r>
            <w:r w:rsidRPr="00005224">
              <w:rPr>
                <w:rStyle w:val="Attribute"/>
              </w:rPr>
              <w:t>cryptAlgorithm</w:t>
            </w:r>
            <w:r>
              <w:rPr>
                <w:rStyle w:val="Attribute"/>
              </w:rPr>
              <w:t>Sid</w:t>
            </w:r>
            <w:r w:rsidRPr="00005224">
              <w:t xml:space="preserve"> attribute value of </w:t>
            </w:r>
            <w:r>
              <w:rPr>
                <w:rStyle w:val="Attributevalue"/>
              </w:rPr>
              <w:t>1</w:t>
            </w:r>
            <w:r w:rsidRPr="00005224">
              <w:t xml:space="preserve"> specifies that </w:t>
            </w:r>
            <w:r>
              <w:t>the SHA-1 hashing algorithm shall be used to generate a hash from the user-defined password</w:t>
            </w:r>
            <w:r w:rsidRPr="00005224">
              <w:t xml:space="preserve">. </w:t>
            </w:r>
            <w:r w:rsidRPr="00005224">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cryptAlgorithmType</w:t>
            </w:r>
            <w:r>
              <w:t xml:space="preserve"> (Cryptographic Algorithm Type)</w:t>
            </w:r>
          </w:p>
        </w:tc>
        <w:tc>
          <w:tcPr>
            <w:tcW w:w="4000" w:type="pct"/>
          </w:tcPr>
          <w:p w:rsidR="0040178F" w:rsidRDefault="0092369D">
            <w:r>
              <w:t xml:space="preserve">Specifies the type of cryptographic algorithm used by this protection. </w:t>
            </w:r>
            <w:r w:rsidRPr="00857658">
              <w:t>[</w:t>
            </w:r>
            <w:r w:rsidRPr="00857658">
              <w:rPr>
                <w:rStyle w:val="Non-normativeBracket"/>
              </w:rPr>
              <w:t>Note</w:t>
            </w:r>
            <w:r w:rsidRPr="00857658">
              <w:t xml:space="preserve">: The initial version of </w:t>
            </w:r>
            <w:r>
              <w:t>this Office Open XML Standard</w:t>
            </w:r>
            <w:r w:rsidRPr="00857658">
              <w:t xml:space="preserve"> only supports a single </w:t>
            </w:r>
            <w:r>
              <w:t>type</w:t>
            </w:r>
            <w:r w:rsidRPr="00857658">
              <w:t xml:space="preserve"> - </w:t>
            </w:r>
            <w:r>
              <w:rPr>
                <w:rStyle w:val="Attributevalue"/>
              </w:rPr>
              <w:t>typeAny</w:t>
            </w:r>
            <w:r w:rsidRPr="00857658">
              <w:t xml:space="preserve"> - but future versions may expand this as necessary. </w:t>
            </w:r>
            <w:r w:rsidRPr="00857658">
              <w:rPr>
                <w:rStyle w:val="Non-normativeBracket"/>
              </w:rPr>
              <w:t>end note</w:t>
            </w:r>
            <w:r w:rsidRPr="00857658">
              <w:t>]</w:t>
            </w:r>
          </w:p>
          <w:p w:rsidR="0040178F" w:rsidRDefault="0040178F"/>
          <w:p w:rsidR="0040178F" w:rsidRDefault="0092369D">
            <w:r>
              <w:t>[</w:t>
            </w:r>
            <w:r w:rsidRPr="00857658">
              <w:rPr>
                <w:rStyle w:val="Non-normativeBracket"/>
              </w:rPr>
              <w:t>Example</w:t>
            </w:r>
            <w:r w:rsidRPr="00857658">
              <w:t>: Consider a WordprocessingML document with the following information stored in one of its protection elements:</w:t>
            </w:r>
          </w:p>
          <w:p w:rsidR="0040178F" w:rsidRDefault="0040178F"/>
          <w:p w:rsidR="0040178F" w:rsidRDefault="0092369D">
            <w:pPr>
              <w:pStyle w:val="c"/>
            </w:pPr>
            <w:r>
              <w:t>&lt;w:</w:t>
            </w:r>
            <w:r w:rsidRPr="00857658">
              <w:t xml:space="preserve">… w:cryptAlgorithmClass="hash" </w:t>
            </w:r>
            <w:r w:rsidRPr="00857658">
              <w:br/>
              <w:t xml:space="preserve">  w:cryptAlgorithmType="typeAny" </w:t>
            </w:r>
            <w:r w:rsidRPr="00857658">
              <w:br/>
              <w:t xml:space="preserve">  w:cryptAlgorithmSid="1"</w:t>
            </w:r>
            <w:r w:rsidRPr="00857658">
              <w:br/>
              <w:t xml:space="preserve">  w:hash="</w:t>
            </w:r>
            <w:r w:rsidRPr="00781536">
              <w:t>9oN7nWkCAyEZib1RomSJTjmPpCY=</w:t>
            </w:r>
            <w:r w:rsidRPr="00857658">
              <w:t>" /&gt;</w:t>
            </w:r>
          </w:p>
          <w:p w:rsidR="0040178F" w:rsidRDefault="0040178F"/>
          <w:p w:rsidR="0040178F" w:rsidRDefault="0092369D">
            <w:r>
              <w:t xml:space="preserve">The </w:t>
            </w:r>
            <w:r w:rsidRPr="00857658">
              <w:rPr>
                <w:rStyle w:val="Attribute"/>
              </w:rPr>
              <w:t>cryptAlgorithm</w:t>
            </w:r>
            <w:r>
              <w:rPr>
                <w:rStyle w:val="Attribute"/>
              </w:rPr>
              <w:t>Type</w:t>
            </w:r>
            <w:r w:rsidRPr="00857658">
              <w:t xml:space="preserve"> attribute value of </w:t>
            </w:r>
            <w:r>
              <w:rPr>
                <w:rStyle w:val="Attributevalue"/>
              </w:rPr>
              <w:t>typeAny</w:t>
            </w:r>
            <w:r w:rsidRPr="00857658">
              <w:t xml:space="preserve"> specifies that </w:t>
            </w:r>
            <w:r>
              <w:t xml:space="preserve">any type of </w:t>
            </w:r>
            <w:r w:rsidRPr="00857658">
              <w:t xml:space="preserve">algorithm </w:t>
            </w:r>
            <w:r>
              <w:t xml:space="preserve">may have been </w:t>
            </w:r>
            <w:r w:rsidRPr="00857658">
              <w:t xml:space="preserve">used for the password. </w:t>
            </w:r>
            <w:r w:rsidRPr="00857658">
              <w:rPr>
                <w:rStyle w:val="Non-normativeBracket"/>
              </w:rPr>
              <w:t>end example</w:t>
            </w:r>
            <w:r>
              <w:t>]</w:t>
            </w:r>
          </w:p>
          <w:p w:rsidR="0040178F" w:rsidRDefault="0040178F"/>
          <w:p w:rsidR="0040178F" w:rsidRDefault="0092369D">
            <w:r>
              <w:t xml:space="preserve">The possible values for this attribute are defined by the </w:t>
            </w:r>
            <w:r>
              <w:rPr>
                <w:rStyle w:val="Type"/>
              </w:rPr>
              <w:t>ST_AlgType</w:t>
            </w:r>
            <w:r>
              <w:t xml:space="preserve"> simple type </w:t>
            </w:r>
            <w:r>
              <w:lastRenderedPageBreak/>
              <w:t>(§</w:t>
            </w:r>
            <w:r w:rsidR="009664E8">
              <w:fldChar w:fldCharType="begin"/>
            </w:r>
            <w:r w:rsidR="00241828">
              <w:instrText>REF bookbda49ec4-2da1-447a-aead-9ae630f3681d \r \h</w:instrText>
            </w:r>
            <w:r w:rsidR="009664E8">
              <w:fldChar w:fldCharType="separate"/>
            </w:r>
            <w:r w:rsidR="003B499F">
              <w:t>2.18.2</w:t>
            </w:r>
            <w:r w:rsidR="009664E8">
              <w:fldChar w:fldCharType="end"/>
            </w:r>
            <w:r>
              <w:t>).</w:t>
            </w:r>
          </w:p>
        </w:tc>
      </w:tr>
      <w:tr w:rsidR="00241828" w:rsidTr="00241828">
        <w:tc>
          <w:tcPr>
            <w:tcW w:w="1000" w:type="pct"/>
          </w:tcPr>
          <w:p w:rsidR="0040178F" w:rsidRDefault="0092369D">
            <w:r>
              <w:rPr>
                <w:rStyle w:val="Element"/>
              </w:rPr>
              <w:lastRenderedPageBreak/>
              <w:t>cryptProvider</w:t>
            </w:r>
            <w:r>
              <w:t xml:space="preserve"> (Cryptographic Provider)</w:t>
            </w:r>
          </w:p>
        </w:tc>
        <w:tc>
          <w:tcPr>
            <w:tcW w:w="4000" w:type="pct"/>
          </w:tcPr>
          <w:p w:rsidR="0040178F" w:rsidRDefault="0092369D">
            <w:r>
              <w:t>Specifies the cryptographic provider which was used to generate the hash value stored in this document. If the user provided a cryptographic provider which was not the system's built-in provider, then that provider shall be stored here so it can subsequently be used if available.</w:t>
            </w:r>
          </w:p>
          <w:p w:rsidR="0040178F" w:rsidRDefault="0040178F"/>
          <w:p w:rsidR="0040178F" w:rsidRDefault="0092369D">
            <w:r>
              <w:t>If this attribute is omitted, then the built-in cryptographic provider on the system shall be used.</w:t>
            </w:r>
          </w:p>
          <w:p w:rsidR="0040178F" w:rsidRDefault="0040178F"/>
          <w:p w:rsidR="0040178F" w:rsidRDefault="0092369D">
            <w:r w:rsidRPr="00980BBF">
              <w:t>[</w:t>
            </w:r>
            <w:r w:rsidRPr="00980BBF">
              <w:rPr>
                <w:rStyle w:val="Non-normativeBracket"/>
              </w:rPr>
              <w:t>Example</w:t>
            </w:r>
            <w:r w:rsidRPr="00980BBF">
              <w:t>: Consider a WordprocessingML document with the following information stored in one of its protection elements:</w:t>
            </w:r>
          </w:p>
          <w:p w:rsidR="0040178F" w:rsidRDefault="0040178F"/>
          <w:p w:rsidR="0040178F" w:rsidRDefault="0092369D">
            <w:pPr>
              <w:pStyle w:val="c"/>
            </w:pPr>
            <w:r w:rsidRPr="00980BBF">
              <w:t>&lt;w:… w:</w:t>
            </w:r>
            <w:r>
              <w:t>cryptProvider="Krista'sProvider"</w:t>
            </w:r>
            <w:r>
              <w:br/>
            </w:r>
            <w:r w:rsidRPr="00980BBF">
              <w:t xml:space="preserve">  w:hash="9oN7nWkCAyEZib1RomSJTjmPpCY=" /&gt;</w:t>
            </w:r>
          </w:p>
          <w:p w:rsidR="0040178F" w:rsidRDefault="0040178F"/>
          <w:p w:rsidR="0040178F" w:rsidRDefault="0092369D">
            <w:r w:rsidRPr="00980BBF">
              <w:t xml:space="preserve">The </w:t>
            </w:r>
            <w:r>
              <w:rPr>
                <w:rStyle w:val="Attribute"/>
              </w:rPr>
              <w:t>cryptProvider</w:t>
            </w:r>
            <w:r w:rsidRPr="00980BBF">
              <w:t xml:space="preserve"> attribute value of </w:t>
            </w:r>
            <w:r>
              <w:rPr>
                <w:rStyle w:val="Attributevalue"/>
              </w:rPr>
              <w:t>Krista'sProvider</w:t>
            </w:r>
            <w:r w:rsidRPr="00980BBF">
              <w:t xml:space="preserve"> specifies that </w:t>
            </w:r>
            <w:r>
              <w:t>the cryptographic provider with name "Krista's Provider" shall be used if available</w:t>
            </w:r>
            <w:r w:rsidRPr="00980BBF">
              <w:t xml:space="preserve">. </w:t>
            </w:r>
            <w:r w:rsidRPr="00980BBF">
              <w:rPr>
                <w:rStyle w:val="Non-normativeBracket"/>
              </w:rPr>
              <w:t>end example</w:t>
            </w:r>
            <w:r w:rsidRPr="00980BBF">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cryptProviderType</w:t>
            </w:r>
            <w:r>
              <w:t xml:space="preserve"> (Cryptographic Provider Type)</w:t>
            </w:r>
          </w:p>
        </w:tc>
        <w:tc>
          <w:tcPr>
            <w:tcW w:w="4000" w:type="pct"/>
          </w:tcPr>
          <w:p w:rsidR="0040178F" w:rsidRDefault="0092369D">
            <w:r>
              <w:t>Specifies the type of cryptographic provider to be used.</w:t>
            </w:r>
          </w:p>
          <w:p w:rsidR="0040178F" w:rsidRDefault="0040178F"/>
          <w:p w:rsidR="0040178F" w:rsidRDefault="0092369D">
            <w:r w:rsidRPr="00B1425D">
              <w:t>[</w:t>
            </w:r>
            <w:r w:rsidRPr="00B1425D">
              <w:rPr>
                <w:rStyle w:val="Non-normativeBracket"/>
              </w:rPr>
              <w:t>Example</w:t>
            </w:r>
            <w:r w:rsidRPr="00B1425D">
              <w:t>: Consider a WordprocessingML document with the following information stored in one of its protection elements:</w:t>
            </w:r>
          </w:p>
          <w:p w:rsidR="0040178F" w:rsidRDefault="0040178F"/>
          <w:p w:rsidR="0040178F" w:rsidRDefault="0092369D">
            <w:pPr>
              <w:pStyle w:val="c"/>
            </w:pPr>
            <w:r w:rsidRPr="00B1425D">
              <w:t>&lt;w:… w:cryptProvider</w:t>
            </w:r>
            <w:r>
              <w:t>Type</w:t>
            </w:r>
            <w:r w:rsidRPr="00B1425D">
              <w:t>="</w:t>
            </w:r>
            <w:r>
              <w:t>rsaAES</w:t>
            </w:r>
            <w:r w:rsidRPr="00B1425D">
              <w:t>"</w:t>
            </w:r>
            <w:r w:rsidRPr="00B1425D">
              <w:br/>
              <w:t xml:space="preserve">  w:hash="9oN7nWkCAyEZib1RomSJTjmPpCY=" /&gt;</w:t>
            </w:r>
          </w:p>
          <w:p w:rsidR="0040178F" w:rsidRDefault="0040178F"/>
          <w:p w:rsidR="0040178F" w:rsidRDefault="0092369D">
            <w:r w:rsidRPr="00B1425D">
              <w:t xml:space="preserve">The </w:t>
            </w:r>
            <w:r w:rsidRPr="00B1425D">
              <w:rPr>
                <w:rStyle w:val="Attribute"/>
              </w:rPr>
              <w:t>cryptProvider</w:t>
            </w:r>
            <w:r>
              <w:rPr>
                <w:rStyle w:val="Attribute"/>
              </w:rPr>
              <w:t>Type</w:t>
            </w:r>
            <w:r w:rsidRPr="00B1425D">
              <w:t xml:space="preserve"> attribute value of </w:t>
            </w:r>
            <w:r>
              <w:rPr>
                <w:rStyle w:val="Attributevalue"/>
              </w:rPr>
              <w:t>rsaAES</w:t>
            </w:r>
            <w:r w:rsidRPr="00B1425D">
              <w:t xml:space="preserve"> specifies that the cryptographic provider </w:t>
            </w:r>
            <w:r>
              <w:t>type shall be an Advanced Encryption Standard provider</w:t>
            </w:r>
            <w:r w:rsidRPr="00B1425D">
              <w:t xml:space="preserve">. </w:t>
            </w:r>
            <w:r w:rsidRPr="00B1425D">
              <w:rPr>
                <w:rStyle w:val="Non-normativeBracket"/>
              </w:rPr>
              <w:t>end example</w:t>
            </w:r>
            <w:r>
              <w:t>]</w:t>
            </w:r>
          </w:p>
          <w:p w:rsidR="0040178F" w:rsidRDefault="0040178F"/>
          <w:p w:rsidR="0040178F" w:rsidRDefault="0092369D">
            <w:r>
              <w:t xml:space="preserve">The possible values for this attribute are defined by the </w:t>
            </w:r>
            <w:r>
              <w:rPr>
                <w:rStyle w:val="Type"/>
              </w:rPr>
              <w:t>ST_CryptProv</w:t>
            </w:r>
            <w:r>
              <w:t xml:space="preserve"> simple type (§</w:t>
            </w:r>
            <w:r w:rsidR="009664E8">
              <w:fldChar w:fldCharType="begin"/>
            </w:r>
            <w:r w:rsidR="00241828">
              <w:instrText>REF bookf8feb3ef-235a-457e-91b5-127c005bbba9 \r \h</w:instrText>
            </w:r>
            <w:r w:rsidR="009664E8">
              <w:fldChar w:fldCharType="separate"/>
            </w:r>
            <w:r w:rsidR="003B499F">
              <w:t>2.18.14</w:t>
            </w:r>
            <w:r w:rsidR="009664E8">
              <w:fldChar w:fldCharType="end"/>
            </w:r>
            <w:r>
              <w:t>).</w:t>
            </w:r>
          </w:p>
        </w:tc>
      </w:tr>
      <w:tr w:rsidR="00241828" w:rsidTr="00241828">
        <w:tc>
          <w:tcPr>
            <w:tcW w:w="1000" w:type="pct"/>
          </w:tcPr>
          <w:p w:rsidR="0040178F" w:rsidRDefault="0092369D">
            <w:r>
              <w:rPr>
                <w:rStyle w:val="Element"/>
              </w:rPr>
              <w:t>cryptProviderTypeExt</w:t>
            </w:r>
            <w:r>
              <w:t xml:space="preserve"> (Cryptographic Provider Type Extensibility)</w:t>
            </w:r>
          </w:p>
        </w:tc>
        <w:tc>
          <w:tcPr>
            <w:tcW w:w="4000" w:type="pct"/>
          </w:tcPr>
          <w:p w:rsidR="0040178F" w:rsidRDefault="0092369D">
            <w:r>
              <w:t>S</w:t>
            </w:r>
            <w:r w:rsidRPr="00FE7FF5">
              <w:t xml:space="preserve">pecifies that a cryptographic </w:t>
            </w:r>
            <w:r>
              <w:t>provider type</w:t>
            </w:r>
            <w:r w:rsidRPr="00FE7FF5">
              <w:t xml:space="preserve"> which was not defined by </w:t>
            </w:r>
            <w:r>
              <w:t>this Office Open XML Standard</w:t>
            </w:r>
            <w:r w:rsidRPr="00FE7FF5">
              <w:t xml:space="preserve"> has been used to generate the hash value stored with this document.</w:t>
            </w:r>
          </w:p>
          <w:p w:rsidR="0040178F" w:rsidRDefault="0040178F"/>
          <w:p w:rsidR="0040178F" w:rsidRDefault="0092369D">
            <w:r>
              <w:t>This value, when present</w:t>
            </w:r>
            <w:r w:rsidRPr="00FE7FF5">
              <w:t xml:space="preserve">, shall be interpreted based on the value of the </w:t>
            </w:r>
            <w:r>
              <w:rPr>
                <w:rStyle w:val="Element"/>
              </w:rPr>
              <w:t>cryptProviderTypeExtSource</w:t>
            </w:r>
            <w:r w:rsidRPr="00FE7FF5">
              <w:t xml:space="preserve"> attribute in order to determine the </w:t>
            </w:r>
            <w:r>
              <w:t>provider type</w:t>
            </w:r>
            <w:r w:rsidRPr="00FE7FF5">
              <w:t xml:space="preserve"> used, which shall be application-defined. [</w:t>
            </w:r>
            <w:r w:rsidRPr="00FE7FF5">
              <w:rPr>
                <w:rStyle w:val="Non-normativeBracket"/>
              </w:rPr>
              <w:t>Rationale</w:t>
            </w:r>
            <w:r w:rsidRPr="00FE7FF5">
              <w:t xml:space="preserve">: This extensibility affords the fact that with exponentially increasing computing power, documents created in the future will likely need to utilize as yet undefined </w:t>
            </w:r>
            <w:r>
              <w:t>cryptographic provider</w:t>
            </w:r>
            <w:r w:rsidRPr="00FE7FF5">
              <w:t xml:space="preserve"> </w:t>
            </w:r>
            <w:r>
              <w:t>types</w:t>
            </w:r>
            <w:r w:rsidRPr="00FE7FF5">
              <w:t xml:space="preserve"> in order to remain secure. </w:t>
            </w:r>
            <w:r w:rsidRPr="00FE7FF5">
              <w:rPr>
                <w:rStyle w:val="Non-normativeBracket"/>
              </w:rPr>
              <w:t>end rationale</w:t>
            </w:r>
            <w:r w:rsidRPr="00FE7FF5">
              <w:t>]</w:t>
            </w:r>
          </w:p>
          <w:p w:rsidR="0040178F" w:rsidRDefault="0040178F"/>
          <w:p w:rsidR="0040178F" w:rsidRDefault="0092369D">
            <w:r>
              <w:t>If this value is present, th</w:t>
            </w:r>
            <w:r w:rsidRPr="00FE7FF5">
              <w:t xml:space="preserve">e </w:t>
            </w:r>
            <w:r>
              <w:rPr>
                <w:rStyle w:val="Element"/>
              </w:rPr>
              <w:t>cryptProviderType</w:t>
            </w:r>
            <w:r w:rsidRPr="00FE7FF5">
              <w:t xml:space="preserve"> attr</w:t>
            </w:r>
            <w:r>
              <w:t>ibute value</w:t>
            </w:r>
            <w:r w:rsidRPr="00FE7FF5">
              <w:t xml:space="preserve"> shall be ignored in favor of the </w:t>
            </w:r>
            <w:r>
              <w:t>provider type</w:t>
            </w:r>
            <w:r w:rsidRPr="00FE7FF5">
              <w:t xml:space="preserve"> defined by this attribute. </w:t>
            </w:r>
          </w:p>
          <w:p w:rsidR="0040178F" w:rsidRDefault="0040178F"/>
          <w:p w:rsidR="0040178F" w:rsidRDefault="0092369D">
            <w:r>
              <w:lastRenderedPageBreak/>
              <w:t>[</w:t>
            </w:r>
            <w:r w:rsidRPr="00FE7FF5">
              <w:rPr>
                <w:rStyle w:val="Non-normativeBracket"/>
              </w:rPr>
              <w:t>Example</w:t>
            </w:r>
            <w:r w:rsidRPr="00FE7FF5">
              <w:t>: Consider a WordprocessingML document with the following information stored in one of its protection elements:</w:t>
            </w:r>
          </w:p>
          <w:p w:rsidR="0040178F" w:rsidRDefault="0040178F"/>
          <w:p w:rsidR="0040178F" w:rsidRDefault="0092369D">
            <w:pPr>
              <w:pStyle w:val="c"/>
            </w:pPr>
            <w:r>
              <w:t>&lt;w:</w:t>
            </w:r>
            <w:r w:rsidRPr="00FE7FF5">
              <w:t xml:space="preserve">… w:cryptProviderTypeExt="00A5691D" </w:t>
            </w:r>
            <w:r w:rsidRPr="00FE7FF5">
              <w:br/>
              <w:t xml:space="preserve">  w:cryptProvideTypeExtSource="futureCryptography"</w:t>
            </w:r>
            <w:r w:rsidRPr="00FE7FF5">
              <w:br/>
              <w:t xml:space="preserve">  w:hash="</w:t>
            </w:r>
            <w:r w:rsidRPr="00781536">
              <w:t>9oN7nWkCAyEZib1RomSJTjmPpCY=</w:t>
            </w:r>
            <w:r w:rsidRPr="00FE7FF5">
              <w:t>" /&gt;</w:t>
            </w:r>
          </w:p>
          <w:p w:rsidR="0040178F" w:rsidRDefault="0040178F"/>
          <w:p w:rsidR="0040178F" w:rsidRDefault="0092369D">
            <w:r>
              <w:t xml:space="preserve">The </w:t>
            </w:r>
            <w:r>
              <w:rPr>
                <w:rStyle w:val="Attribute"/>
              </w:rPr>
              <w:t>cryptProviderTypeExt</w:t>
            </w:r>
            <w:r w:rsidRPr="00FE7FF5">
              <w:t xml:space="preserve"> attribute value of </w:t>
            </w:r>
            <w:r w:rsidRPr="00FE7FF5">
              <w:rPr>
                <w:rStyle w:val="Attributevalue"/>
              </w:rPr>
              <w:t>00A5691D</w:t>
            </w:r>
            <w:r w:rsidRPr="00FE7FF5">
              <w:t xml:space="preserve"> specifies that the </w:t>
            </w:r>
            <w:r>
              <w:t>provider type associated</w:t>
            </w:r>
            <w:r w:rsidRPr="00FE7FF5">
              <w:t xml:space="preserve"> with hex code </w:t>
            </w:r>
            <w:r>
              <w:rPr>
                <w:rStyle w:val="Attributevalue"/>
              </w:rPr>
              <w:t>A5691D</w:t>
            </w:r>
            <w:r>
              <w:t xml:space="preserve"> </w:t>
            </w:r>
            <w:r w:rsidRPr="00FE7FF5">
              <w:t xml:space="preserve">shall be used as defined by the </w:t>
            </w:r>
            <w:r w:rsidRPr="00FE7FF5">
              <w:rPr>
                <w:rStyle w:val="Attributevalue"/>
              </w:rPr>
              <w:t>futureCryptography</w:t>
            </w:r>
            <w:r w:rsidRPr="00FE7FF5">
              <w:t xml:space="preserve"> application. </w:t>
            </w:r>
            <w:r w:rsidRPr="00FE7FF5">
              <w:rPr>
                <w:rStyle w:val="Non-normativeBracket"/>
              </w:rPr>
              <w:t>end example</w:t>
            </w:r>
            <w:r>
              <w: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lastRenderedPageBreak/>
              <w:t>cryptProviderTypeExtSource</w:t>
            </w:r>
            <w:r>
              <w:t xml:space="preserve"> (Provider Type Extensibility Source)</w:t>
            </w:r>
          </w:p>
        </w:tc>
        <w:tc>
          <w:tcPr>
            <w:tcW w:w="4000" w:type="pct"/>
          </w:tcPr>
          <w:p w:rsidR="0040178F" w:rsidRDefault="0092369D">
            <w:r>
              <w:t>S</w:t>
            </w:r>
            <w:r w:rsidRPr="00F04FE9">
              <w:t xml:space="preserve">pecifies the application which defined the </w:t>
            </w:r>
            <w:r>
              <w:t>provider type</w:t>
            </w:r>
            <w:r w:rsidRPr="00F04FE9">
              <w:t xml:space="preserve"> value specified by the </w:t>
            </w:r>
            <w:r>
              <w:rPr>
                <w:rStyle w:val="Element"/>
              </w:rPr>
              <w:t>cryptProviderTypeExt</w:t>
            </w:r>
            <w:r w:rsidRPr="00F04FE9">
              <w:t xml:space="preserve"> attribute.</w:t>
            </w:r>
          </w:p>
          <w:p w:rsidR="0040178F" w:rsidRDefault="0040178F"/>
          <w:p w:rsidR="0040178F" w:rsidRDefault="0092369D">
            <w:r>
              <w:t>[</w:t>
            </w:r>
            <w:r w:rsidRPr="00F04FE9">
              <w:rPr>
                <w:rStyle w:val="Non-normativeBracket"/>
              </w:rPr>
              <w:t>Example</w:t>
            </w:r>
            <w:r w:rsidRPr="00F04FE9">
              <w:t>: Consider a WordprocessingML document with the following information stored in one of its protection elements:</w:t>
            </w:r>
          </w:p>
          <w:p w:rsidR="0040178F" w:rsidRDefault="0040178F"/>
          <w:p w:rsidR="0040178F" w:rsidRDefault="0092369D">
            <w:pPr>
              <w:pStyle w:val="c"/>
            </w:pPr>
            <w:r>
              <w:t>&lt;w:</w:t>
            </w:r>
            <w:r w:rsidRPr="00F04FE9">
              <w:t>… w:</w:t>
            </w:r>
            <w:r>
              <w:t>cryptProviderTypeExt</w:t>
            </w:r>
            <w:r w:rsidRPr="00F04FE9">
              <w:t>="00</w:t>
            </w:r>
            <w:r>
              <w:t>A5691D</w:t>
            </w:r>
            <w:r w:rsidRPr="00F04FE9">
              <w:t xml:space="preserve">" </w:t>
            </w:r>
            <w:r w:rsidRPr="00F04FE9">
              <w:br/>
              <w:t xml:space="preserve">  w:</w:t>
            </w:r>
            <w:r>
              <w:t>cryptProvideTypeExtSource</w:t>
            </w:r>
            <w:r w:rsidRPr="00F04FE9">
              <w:t>="futureCryptography"</w:t>
            </w:r>
            <w:r w:rsidRPr="00F04FE9">
              <w:br/>
              <w:t xml:space="preserve">  w:hash="</w:t>
            </w:r>
            <w:r w:rsidRPr="00781536">
              <w:t>9oN7nWkCAyEZib1RomSJTjmPpCY=</w:t>
            </w:r>
            <w:r w:rsidRPr="00F04FE9">
              <w:t>" /&gt;</w:t>
            </w:r>
          </w:p>
          <w:p w:rsidR="0040178F" w:rsidRDefault="0040178F"/>
          <w:p w:rsidR="0040178F" w:rsidRDefault="0092369D">
            <w:r>
              <w:t xml:space="preserve">The </w:t>
            </w:r>
            <w:r w:rsidRPr="00F04FE9">
              <w:rPr>
                <w:rStyle w:val="Attribute"/>
              </w:rPr>
              <w:t>cryptProvideTypeExtSource</w:t>
            </w:r>
            <w:r w:rsidRPr="00F04FE9">
              <w:t xml:space="preserve"> attribute value of </w:t>
            </w:r>
            <w:r w:rsidRPr="00F04FE9">
              <w:rPr>
                <w:rStyle w:val="Attributevalue"/>
              </w:rPr>
              <w:t>futureCryptography</w:t>
            </w:r>
            <w:r w:rsidRPr="00F04FE9">
              <w:t xml:space="preserve"> specifies that the </w:t>
            </w:r>
            <w:r>
              <w:t>provider type</w:t>
            </w:r>
            <w:r w:rsidRPr="00F04FE9">
              <w:t xml:space="preserve"> used here was published by the </w:t>
            </w:r>
            <w:r w:rsidRPr="00F04FE9">
              <w:rPr>
                <w:rStyle w:val="Attributevalue"/>
              </w:rPr>
              <w:t>futureCryptography</w:t>
            </w:r>
            <w:r w:rsidRPr="00F04FE9">
              <w:t xml:space="preserve"> application. </w:t>
            </w:r>
            <w:r w:rsidRPr="00F04FE9">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cryptSpinCount</w:t>
            </w:r>
            <w:r>
              <w:t xml:space="preserve"> (Iterations to Run Hashing Algorithm)</w:t>
            </w:r>
          </w:p>
        </w:tc>
        <w:tc>
          <w:tcPr>
            <w:tcW w:w="4000" w:type="pct"/>
          </w:tcPr>
          <w:p w:rsidR="0040178F" w:rsidRDefault="0092369D">
            <w:r>
              <w:t xml:space="preserve">Specifies the number of times the hashing function shall be iteratively run (using each iteration's result as the input for the next iteration) when attempting to compare a user-supplied password with the value stored in the </w:t>
            </w:r>
            <w:r w:rsidRPr="00E34B8F">
              <w:rPr>
                <w:rStyle w:val="Attribute"/>
              </w:rPr>
              <w:t>hash</w:t>
            </w:r>
            <w:r>
              <w:t xml:space="preserve"> attribute. [</w:t>
            </w:r>
            <w:r w:rsidRPr="00E34B8F">
              <w:rPr>
                <w:rStyle w:val="Non-normativeBracket"/>
              </w:rPr>
              <w:t>Rationale</w:t>
            </w:r>
            <w:r>
              <w:t xml:space="preserve">: Running the algorithm many times </w:t>
            </w:r>
            <w:r w:rsidRPr="00EB2AB5">
              <w:t>increases the cost</w:t>
            </w:r>
            <w:r>
              <w:t xml:space="preserve"> of exhaustive search attacks correspondingly. Storing this value allows for the number of iterations to be increased over time to accommodate faster hardware (and hence the ability to run more iterations in less time). </w:t>
            </w:r>
            <w:r w:rsidRPr="00E34B8F">
              <w:rPr>
                <w:rStyle w:val="Non-normativeBracket"/>
              </w:rPr>
              <w:t>end rationale</w:t>
            </w:r>
            <w:r>
              <w:t>]</w:t>
            </w:r>
          </w:p>
          <w:p w:rsidR="0040178F" w:rsidRDefault="0040178F"/>
          <w:p w:rsidR="0040178F" w:rsidRDefault="0092369D">
            <w:r>
              <w:t>[</w:t>
            </w:r>
            <w:r w:rsidRPr="00D267D3">
              <w:rPr>
                <w:rStyle w:val="Non-normativeBracket"/>
              </w:rPr>
              <w:t>Example</w:t>
            </w:r>
            <w:r w:rsidRPr="002B1C46">
              <w:t>: Consider a WordprocessingML document with the following information stored in one of its protection elements:</w:t>
            </w:r>
          </w:p>
          <w:p w:rsidR="0040178F" w:rsidRDefault="0040178F"/>
          <w:p w:rsidR="0040178F" w:rsidRDefault="0092369D">
            <w:pPr>
              <w:pStyle w:val="c"/>
            </w:pPr>
            <w:r>
              <w:t>&lt;w:</w:t>
            </w:r>
            <w:r w:rsidRPr="002B1C46">
              <w:t xml:space="preserve">… </w:t>
            </w:r>
            <w:r>
              <w:t>w:cryptSpinCount="100000"</w:t>
            </w:r>
            <w:r w:rsidRPr="002B1C46">
              <w:br/>
              <w:t xml:space="preserve">  w:hash="</w:t>
            </w:r>
            <w:r w:rsidRPr="00781536">
              <w:t>9oN7nWkCAyEZib1RomSJTjmPpCY=</w:t>
            </w:r>
            <w:r w:rsidRPr="002B1C46">
              <w:t>" /&gt;</w:t>
            </w:r>
          </w:p>
          <w:p w:rsidR="0040178F" w:rsidRDefault="0040178F"/>
          <w:p w:rsidR="0040178F" w:rsidRDefault="0092369D">
            <w:r>
              <w:t xml:space="preserve">The </w:t>
            </w:r>
            <w:r>
              <w:rPr>
                <w:rStyle w:val="Attribute"/>
              </w:rPr>
              <w:t>cryptSpinCount</w:t>
            </w:r>
            <w:r w:rsidRPr="002B1C46">
              <w:t xml:space="preserve"> attribute value of </w:t>
            </w:r>
            <w:r>
              <w:rPr>
                <w:rStyle w:val="Attributevalue"/>
              </w:rPr>
              <w:t>100000</w:t>
            </w:r>
            <w:r w:rsidRPr="002B1C46">
              <w:t xml:space="preserve"> specifies that the </w:t>
            </w:r>
            <w:r>
              <w:t xml:space="preserve">hashing function shall be run one hundred thousand times to generate a hash value for comparison with the </w:t>
            </w:r>
            <w:r w:rsidRPr="002B1C46">
              <w:rPr>
                <w:rStyle w:val="Attribute"/>
              </w:rPr>
              <w:t>hash</w:t>
            </w:r>
            <w:r>
              <w:t xml:space="preserve"> attribute</w:t>
            </w:r>
            <w:r w:rsidRPr="002B1C46">
              <w:t xml:space="preserve">. </w:t>
            </w:r>
            <w:r w:rsidRPr="002B1C46">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edit</w:t>
            </w:r>
            <w:r>
              <w:t xml:space="preserve"> (Document Editing Restrictions)</w:t>
            </w:r>
          </w:p>
        </w:tc>
        <w:tc>
          <w:tcPr>
            <w:tcW w:w="4000" w:type="pct"/>
          </w:tcPr>
          <w:p w:rsidR="0040178F" w:rsidRDefault="0092369D">
            <w:r>
              <w:t>Specifies the set of editing restrictions which shall be enforced on a given WordprocessingML document, as defined by the simple type referenced below</w:t>
            </w:r>
          </w:p>
          <w:p w:rsidR="0040178F" w:rsidRDefault="0040178F"/>
          <w:p w:rsidR="0040178F" w:rsidRDefault="0092369D">
            <w:r>
              <w:t xml:space="preserve">If this attribute is omitted, the consumer shall behave as though there are no editing restrictions applied to this document; equivalent to an attribute value of </w:t>
            </w:r>
            <w:r>
              <w:rPr>
                <w:rStyle w:val="Attributevalue"/>
              </w:rPr>
              <w:t>none</w:t>
            </w:r>
            <w:r>
              <w:t>.</w:t>
            </w:r>
          </w:p>
          <w:p w:rsidR="0040178F" w:rsidRDefault="0040178F"/>
          <w:p w:rsidR="0040178F" w:rsidRDefault="0092369D">
            <w:r>
              <w:t>[</w:t>
            </w:r>
            <w:r>
              <w:rPr>
                <w:rStyle w:val="Non-normativeBracket"/>
              </w:rPr>
              <w:t>Example</w:t>
            </w:r>
            <w:r>
              <w:t xml:space="preserve">: Consider a WordprocessingML document that contains the following WordprocessingML specifying that hosting applications shall enforce read-only </w:t>
            </w:r>
            <w:r>
              <w:rPr>
                <w:rFonts w:ascii="Calibri" w:hAnsi="Calibri" w:cs="Calibri"/>
              </w:rPr>
              <w:t xml:space="preserve">protection for </w:t>
            </w:r>
            <w:r>
              <w:t>a given document:</w:t>
            </w:r>
          </w:p>
          <w:p w:rsidR="0040178F" w:rsidRDefault="0040178F"/>
          <w:p w:rsidR="0040178F" w:rsidRDefault="0092369D">
            <w:pPr>
              <w:pStyle w:val="c"/>
            </w:pPr>
            <w:r>
              <w:t>&lt;w:documentProtection w:edit="readOnly" w:enforcement="1" /&gt;</w:t>
            </w:r>
          </w:p>
          <w:p w:rsidR="0040178F" w:rsidRDefault="0040178F"/>
          <w:p w:rsidR="0040178F" w:rsidRDefault="0092369D">
            <w:r>
              <w:t xml:space="preserve">The </w:t>
            </w:r>
            <w:r>
              <w:rPr>
                <w:rStyle w:val="Element"/>
              </w:rPr>
              <w:t>edit</w:t>
            </w:r>
            <w:r>
              <w:t xml:space="preserve"> attribute has a value of </w:t>
            </w:r>
            <w:r>
              <w:rPr>
                <w:rStyle w:val="Attributevalue"/>
              </w:rPr>
              <w:t>readOnly</w:t>
            </w:r>
            <w:r>
              <w:t xml:space="preserve"> and a </w:t>
            </w:r>
            <w:r>
              <w:rPr>
                <w:rStyle w:val="Attribute"/>
              </w:rPr>
              <w:t>enforcement</w:t>
            </w:r>
            <w:r>
              <w:t xml:space="preserve"> attribute </w:t>
            </w:r>
            <w:r>
              <w:rPr>
                <w:rFonts w:ascii="Calibri" w:hAnsi="Calibri" w:cs="Calibri"/>
              </w:rPr>
              <w:t xml:space="preserve">with a value of </w:t>
            </w:r>
            <w:r>
              <w:rPr>
                <w:rStyle w:val="Attributevalue"/>
              </w:rPr>
              <w:t>1</w:t>
            </w:r>
            <w:r>
              <w:t>, specifying that read-only document protection shall be enforced on the given document. e</w:t>
            </w:r>
            <w:r>
              <w:rPr>
                <w:rStyle w:val="Non-normativeBracket"/>
              </w:rPr>
              <w:t>nd example</w:t>
            </w:r>
            <w:r>
              <w:t>]</w:t>
            </w:r>
          </w:p>
          <w:p w:rsidR="0040178F" w:rsidRDefault="0040178F"/>
          <w:p w:rsidR="0040178F" w:rsidRDefault="0092369D">
            <w:r>
              <w:t xml:space="preserve">The possible values for this attribute are defined by the </w:t>
            </w:r>
            <w:r>
              <w:rPr>
                <w:rStyle w:val="Type"/>
              </w:rPr>
              <w:t>ST_DocProtect</w:t>
            </w:r>
            <w:r>
              <w:t xml:space="preserve"> simple type (§</w:t>
            </w:r>
            <w:r w:rsidR="009664E8">
              <w:fldChar w:fldCharType="begin"/>
            </w:r>
            <w:r w:rsidR="00241828">
              <w:instrText>REF book825e0261-fab4-4b15-b490-a85cb9ba6f1b \r \h</w:instrText>
            </w:r>
            <w:r w:rsidR="009664E8">
              <w:fldChar w:fldCharType="separate"/>
            </w:r>
            <w:r w:rsidR="003B499F">
              <w:t>2.18.22</w:t>
            </w:r>
            <w:r w:rsidR="009664E8">
              <w:fldChar w:fldCharType="end"/>
            </w:r>
            <w:r>
              <w:t>).</w:t>
            </w:r>
          </w:p>
        </w:tc>
      </w:tr>
      <w:tr w:rsidR="00241828" w:rsidTr="00241828">
        <w:tc>
          <w:tcPr>
            <w:tcW w:w="1000" w:type="pct"/>
          </w:tcPr>
          <w:p w:rsidR="0040178F" w:rsidRDefault="0092369D">
            <w:r>
              <w:rPr>
                <w:rStyle w:val="Element"/>
              </w:rPr>
              <w:t>enforcement</w:t>
            </w:r>
            <w:r>
              <w:t xml:space="preserve"> (Enforce Document Protection Settings)</w:t>
            </w:r>
          </w:p>
        </w:tc>
        <w:tc>
          <w:tcPr>
            <w:tcW w:w="4000" w:type="pct"/>
          </w:tcPr>
          <w:p w:rsidR="0040178F" w:rsidRDefault="0092369D">
            <w:r>
              <w:t xml:space="preserve">Specifies if the document protection settings shall be enforced for a given WordprocessingML document. If the value of this element is </w:t>
            </w:r>
            <w:r>
              <w:rPr>
                <w:rStyle w:val="Attributevalue"/>
              </w:rPr>
              <w:t>off</w:t>
            </w:r>
            <w:r>
              <w:t xml:space="preserve">, </w:t>
            </w:r>
            <w:r>
              <w:rPr>
                <w:rStyle w:val="Attributevalue"/>
              </w:rPr>
              <w:t>0</w:t>
            </w:r>
            <w:r>
              <w:t xml:space="preserve">, or </w:t>
            </w:r>
            <w:r>
              <w:rPr>
                <w:rStyle w:val="Attributevalue"/>
              </w:rPr>
              <w:t>false</w:t>
            </w:r>
            <w:r>
              <w:t xml:space="preserve">, all the WordprocessingML pertaining to document protection is still preserved in the document, but is not enforced. If the value of this element is </w:t>
            </w:r>
            <w:r>
              <w:rPr>
                <w:rStyle w:val="Attributevalue"/>
              </w:rPr>
              <w:t>on</w:t>
            </w:r>
            <w:r>
              <w:t xml:space="preserve">, 1, or </w:t>
            </w:r>
            <w:r>
              <w:rPr>
                <w:rStyle w:val="Attributevalue"/>
              </w:rPr>
              <w:t>true</w:t>
            </w:r>
            <w:r>
              <w:t xml:space="preserve">, the document protection </w:t>
            </w:r>
            <w:r>
              <w:rPr>
                <w:rFonts w:ascii="Calibri" w:hAnsi="Calibri" w:cs="Calibri"/>
              </w:rPr>
              <w:t>is enforced</w:t>
            </w:r>
            <w:r>
              <w:t>.</w:t>
            </w:r>
          </w:p>
          <w:p w:rsidR="0040178F" w:rsidRDefault="0040178F"/>
          <w:p w:rsidR="0040178F" w:rsidRDefault="0092369D">
            <w:r>
              <w:t>If this attribute is omitted, then document protection settings shall not be enforced by applications.</w:t>
            </w:r>
          </w:p>
          <w:p w:rsidR="0040178F" w:rsidRDefault="0040178F"/>
          <w:p w:rsidR="0040178F" w:rsidRDefault="0092369D">
            <w:r>
              <w:t>[</w:t>
            </w:r>
            <w:r>
              <w:rPr>
                <w:rStyle w:val="Non-normativeBracket"/>
              </w:rPr>
              <w:t>Example</w:t>
            </w:r>
            <w:r>
              <w:t xml:space="preserve">: Consider a WordprocessingML document that contains the following WordprocessingML specifying that hosting applications shall apply read-only </w:t>
            </w:r>
            <w:r>
              <w:rPr>
                <w:rFonts w:ascii="Calibri" w:hAnsi="Calibri" w:cs="Calibri"/>
              </w:rPr>
              <w:t xml:space="preserve">protection for </w:t>
            </w:r>
            <w:r>
              <w:t xml:space="preserve">a given document: </w:t>
            </w:r>
          </w:p>
          <w:p w:rsidR="0040178F" w:rsidRDefault="0040178F"/>
          <w:p w:rsidR="0040178F" w:rsidRDefault="0092369D">
            <w:pPr>
              <w:pStyle w:val="c"/>
            </w:pPr>
            <w:r>
              <w:t>&lt;w:documentProtection w:edit="readOnly" w:enforcement="1" /&gt;</w:t>
            </w:r>
          </w:p>
          <w:p w:rsidR="0040178F" w:rsidRDefault="0040178F"/>
          <w:p w:rsidR="0040178F" w:rsidRDefault="0092369D">
            <w:r>
              <w:t xml:space="preserve">The </w:t>
            </w:r>
            <w:r>
              <w:rPr>
                <w:rStyle w:val="Attribute"/>
              </w:rPr>
              <w:t>enforcement</w:t>
            </w:r>
            <w:r>
              <w:t xml:space="preserve"> attribute has a value of 1, specifying that the document protection specified shall be enforced on the given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formatting</w:t>
            </w:r>
            <w:r>
              <w:t xml:space="preserve"> (Only Allow Formatting With Unlocked Styles)</w:t>
            </w:r>
          </w:p>
        </w:tc>
        <w:tc>
          <w:tcPr>
            <w:tcW w:w="4000" w:type="pct"/>
          </w:tcPr>
          <w:p w:rsidR="0040178F" w:rsidRDefault="0092369D">
            <w:pPr>
              <w:rPr>
                <w:rStyle w:val="Attributevalue"/>
              </w:rPr>
            </w:pPr>
            <w:r>
              <w:t>Specifies if formatting restrictions are in effect for a given WordprocessingML document. This enables the document to restrict the types of styles that</w:t>
            </w:r>
            <w:r w:rsidRPr="000B3ADA">
              <w:t xml:space="preserve"> may exist in a given WordprocessingML document. Specifically, by setting this attribute's value equal</w:t>
            </w:r>
            <w:r>
              <w:rPr>
                <w:rFonts w:ascii="Calibri" w:hAnsi="Calibri" w:cs="Calibri"/>
              </w:rPr>
              <w:t xml:space="preserve"> to </w:t>
            </w:r>
            <w:r>
              <w:rPr>
                <w:rStyle w:val="Attributevalue"/>
              </w:rPr>
              <w:t>true</w:t>
            </w:r>
            <w:r>
              <w:t xml:space="preserve">, every style </w:t>
            </w:r>
            <w:r>
              <w:rPr>
                <w:rFonts w:ascii="Calibri" w:hAnsi="Calibri" w:cs="Calibri"/>
              </w:rPr>
              <w:t xml:space="preserve">whose </w:t>
            </w:r>
            <w:r>
              <w:rPr>
                <w:rStyle w:val="Element"/>
              </w:rPr>
              <w:t>locked</w:t>
            </w:r>
            <w:r>
              <w:t xml:space="preserve"> element (§</w:t>
            </w:r>
            <w:r w:rsidR="009664E8" w:rsidRPr="00871139">
              <w:fldChar w:fldCharType="begin"/>
            </w:r>
            <w:r w:rsidRPr="00871139">
              <w:instrText>REF book6604844f-2af7-43b4-b497-f769e8a2ad55 \r \h</w:instrText>
            </w:r>
            <w:r w:rsidR="009664E8" w:rsidRPr="00871139">
              <w:fldChar w:fldCharType="separate"/>
            </w:r>
            <w:r w:rsidR="003B499F">
              <w:t>2.7.3.7</w:t>
            </w:r>
            <w:r w:rsidR="009664E8" w:rsidRPr="00871139">
              <w:fldChar w:fldCharType="end"/>
            </w:r>
            <w:r>
              <w:rPr>
                <w:rFonts w:ascii="Calibri" w:hAnsi="Calibri" w:cs="Calibri"/>
              </w:rPr>
              <w:t xml:space="preserve">) </w:t>
            </w:r>
            <w:r>
              <w:t xml:space="preserve">has a value of </w:t>
            </w:r>
            <w:r>
              <w:rPr>
                <w:rStyle w:val="Attributevalue"/>
              </w:rPr>
              <w:t>true</w:t>
            </w:r>
            <w:r>
              <w:t xml:space="preserve"> (or latent styles (§</w:t>
            </w:r>
            <w:r w:rsidR="009664E8" w:rsidRPr="00871139">
              <w:fldChar w:fldCharType="begin"/>
            </w:r>
            <w:r w:rsidRPr="00871139">
              <w:instrText>REF bookde544998-5a17-49b2-b7fa-0c8aefbb1654 \r \h</w:instrText>
            </w:r>
            <w:r w:rsidR="009664E8" w:rsidRPr="00871139">
              <w:fldChar w:fldCharType="separate"/>
            </w:r>
            <w:r w:rsidR="003B499F">
              <w:t>2.7.3.5</w:t>
            </w:r>
            <w:r w:rsidR="009664E8" w:rsidRPr="00871139">
              <w:fldChar w:fldCharType="end"/>
            </w:r>
            <w:r>
              <w:t xml:space="preserve">) whose </w:t>
            </w:r>
            <w:r>
              <w:rPr>
                <w:rStyle w:val="Attribute"/>
              </w:rPr>
              <w:t>locked</w:t>
            </w:r>
            <w:r>
              <w:t xml:space="preserve"> attribute is </w:t>
            </w:r>
            <w:r>
              <w:rPr>
                <w:rStyle w:val="Attributevalue"/>
              </w:rPr>
              <w:t>true</w:t>
            </w:r>
            <w:r>
              <w:t xml:space="preserve">) shall not be available for use in the application, nor should any direct formatting. Only styles with a </w:t>
            </w:r>
            <w:r>
              <w:rPr>
                <w:rStyle w:val="Element"/>
              </w:rPr>
              <w:t>locked</w:t>
            </w:r>
            <w:r>
              <w:t xml:space="preserve"> value of </w:t>
            </w:r>
            <w:r>
              <w:rPr>
                <w:rStyle w:val="Attributevalue"/>
              </w:rPr>
              <w:t>false</w:t>
            </w:r>
            <w:r>
              <w:t xml:space="preserve"> may be used.</w:t>
            </w:r>
          </w:p>
          <w:p w:rsidR="0040178F" w:rsidRDefault="0040178F"/>
          <w:p w:rsidR="0040178F" w:rsidRDefault="0092369D">
            <w:r>
              <w:t>If this attribute is omitted, then no formatting restrictions shall be applied, even when document protection is enforced.</w:t>
            </w:r>
          </w:p>
          <w:p w:rsidR="0040178F" w:rsidRDefault="0040178F"/>
          <w:p w:rsidR="0040178F" w:rsidRDefault="0092369D">
            <w:r>
              <w:t>[</w:t>
            </w:r>
            <w:r>
              <w:rPr>
                <w:rStyle w:val="Non-normativeBracket"/>
              </w:rPr>
              <w:t>Example</w:t>
            </w:r>
            <w:r>
              <w:t>: Consider a WordprocessingML document that shall apply formatting protection. This requirement would be specified using the following WordprocessingML in the document settings:</w:t>
            </w:r>
          </w:p>
          <w:p w:rsidR="0040178F" w:rsidRDefault="0040178F">
            <w:pPr>
              <w:pStyle w:val="c"/>
            </w:pPr>
          </w:p>
          <w:p w:rsidR="0040178F" w:rsidRDefault="0092369D">
            <w:pPr>
              <w:pStyle w:val="c"/>
            </w:pPr>
            <w:r>
              <w:t xml:space="preserve">&lt;w:documentProtection w:formatting="true" w:enforcement="true" /&gt; </w:t>
            </w:r>
          </w:p>
          <w:p w:rsidR="0040178F" w:rsidRDefault="0040178F"/>
          <w:p w:rsidR="0040178F" w:rsidRDefault="0092369D">
            <w:r>
              <w:t>If the following definition for a style was also present in the document:</w:t>
            </w:r>
          </w:p>
          <w:p w:rsidR="0040178F" w:rsidRDefault="0040178F"/>
          <w:p w:rsidR="0040178F" w:rsidRDefault="0092369D">
            <w:pPr>
              <w:pStyle w:val="c"/>
            </w:pPr>
            <w:r>
              <w:t>&lt;w:style w:type="paragraph" w:styleId="Heading1"&gt;</w:t>
            </w:r>
          </w:p>
          <w:p w:rsidR="0040178F" w:rsidRDefault="0092369D">
            <w:pPr>
              <w:pStyle w:val="c"/>
            </w:pPr>
            <w:r>
              <w:t xml:space="preserve">  &lt;w:name w:val="heading 1" /&gt; </w:t>
            </w:r>
          </w:p>
          <w:p w:rsidR="0040178F" w:rsidRDefault="0092369D">
            <w:pPr>
              <w:pStyle w:val="c"/>
            </w:pPr>
            <w:r>
              <w:t xml:space="preserve">  &lt;w:locked="1" /&gt; </w:t>
            </w:r>
          </w:p>
          <w:p w:rsidR="0040178F" w:rsidRDefault="0092369D">
            <w:pPr>
              <w:pStyle w:val="c"/>
            </w:pPr>
            <w:r>
              <w:t xml:space="preserve">  …</w:t>
            </w:r>
          </w:p>
          <w:p w:rsidR="0040178F" w:rsidRDefault="0092369D">
            <w:pPr>
              <w:pStyle w:val="c"/>
            </w:pPr>
            <w:r>
              <w:t>&lt;/w:style&gt;</w:t>
            </w:r>
          </w:p>
          <w:p w:rsidR="0040178F" w:rsidRDefault="0040178F"/>
          <w:p w:rsidR="0040178F" w:rsidRDefault="0092369D">
            <w:r>
              <w:t xml:space="preserve">The </w:t>
            </w:r>
            <w:r>
              <w:rPr>
                <w:rStyle w:val="Attribute"/>
              </w:rPr>
              <w:t>formatting</w:t>
            </w:r>
            <w:r>
              <w:t xml:space="preserve"> attribute has a value of </w:t>
            </w:r>
            <w:r>
              <w:rPr>
                <w:rStyle w:val="Attributevalue"/>
              </w:rPr>
              <w:t>true</w:t>
            </w:r>
            <w:r>
              <w:t xml:space="preserve"> specifying that the applications shall not allow the style above to be added to the WordprocessingML document. This does not preclude previous uses of that style (which shall not be removed), but does prevent new uses of this style from being add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hash</w:t>
            </w:r>
            <w:r>
              <w:t xml:space="preserve"> (Password Hash)</w:t>
            </w:r>
          </w:p>
        </w:tc>
        <w:tc>
          <w:tcPr>
            <w:tcW w:w="4000" w:type="pct"/>
          </w:tcPr>
          <w:p w:rsidR="0040178F" w:rsidRDefault="0092369D">
            <w:r>
              <w:t>Specifies the hash value for the password stored with this document. This value shall be compared with the resulting hash value after hashing the user-supplied password using the algorithm specified by the preceding attributes and parent XML element, and if the two values match, the protection shall no longer be enforced.</w:t>
            </w:r>
          </w:p>
          <w:p w:rsidR="0040178F" w:rsidRDefault="0040178F"/>
          <w:p w:rsidR="0040178F" w:rsidRDefault="0092369D">
            <w:r>
              <w:t>If this value is omitted, then no password shall be associated with the protection, and it may be turned off without supplying any password.</w:t>
            </w:r>
          </w:p>
          <w:p w:rsidR="0040178F" w:rsidRDefault="0040178F"/>
          <w:p w:rsidR="0040178F" w:rsidRDefault="0092369D">
            <w:r>
              <w:t>[</w:t>
            </w:r>
            <w:r w:rsidRPr="00D267D3">
              <w:rPr>
                <w:rStyle w:val="Non-normativeBracket"/>
              </w:rPr>
              <w:t>Example</w:t>
            </w:r>
            <w:r>
              <w:t>: Consider a WordprocessingML document with the following information stored in one of its protection elements:</w:t>
            </w:r>
          </w:p>
          <w:p w:rsidR="0040178F" w:rsidRDefault="0040178F"/>
          <w:p w:rsidR="0040178F" w:rsidRDefault="0092369D">
            <w:pPr>
              <w:pStyle w:val="c"/>
            </w:pPr>
            <w:r>
              <w:t>&lt;w:… w:</w:t>
            </w:r>
            <w:r w:rsidRPr="00D267D3">
              <w:t xml:space="preserve">cryptAlgorithmClass="hash" </w:t>
            </w:r>
            <w:r>
              <w:br/>
              <w:t xml:space="preserve">  </w:t>
            </w:r>
            <w:r w:rsidRPr="00D267D3">
              <w:t>w:cryptAlgorithmType="typeAny"</w:t>
            </w:r>
            <w:r>
              <w:t xml:space="preserve"> </w:t>
            </w:r>
            <w:r>
              <w:br/>
              <w:t xml:space="preserve">  w:cryptAlgorithmSid="1"</w:t>
            </w:r>
            <w:r>
              <w:br/>
              <w:t xml:space="preserve">  </w:t>
            </w:r>
            <w:r w:rsidRPr="00D267D3">
              <w:t>w:hash="</w:t>
            </w:r>
            <w:r w:rsidRPr="00781536">
              <w:t>9oN7nWkCAyEZib1RomSJTjmPpCY=</w:t>
            </w:r>
            <w:r w:rsidRPr="00D267D3">
              <w:t>" /&gt;</w:t>
            </w:r>
          </w:p>
          <w:p w:rsidR="0040178F" w:rsidRDefault="0040178F"/>
          <w:p w:rsidR="0040178F" w:rsidRDefault="0092369D">
            <w:r>
              <w:t xml:space="preserve">The </w:t>
            </w:r>
            <w:r w:rsidRPr="00D267D3">
              <w:rPr>
                <w:rStyle w:val="Attribute"/>
              </w:rPr>
              <w:t>hash</w:t>
            </w:r>
            <w:r>
              <w:t xml:space="preserve"> attribute value of </w:t>
            </w:r>
            <w:r w:rsidRPr="00781536">
              <w:rPr>
                <w:rStyle w:val="Attributevalue"/>
              </w:rPr>
              <w:t>9oN7nWkCAyEZib1RomSJTjmPpCY=</w:t>
            </w:r>
            <w:r>
              <w:t xml:space="preserve"> specifies that the user-supplied password shall be hashed using the pre-processing defined by the parent element (if any) followed by the SHA-1 algorithm (specified via the </w:t>
            </w:r>
            <w:r w:rsidRPr="00D267D3">
              <w:rPr>
                <w:rStyle w:val="Attribute"/>
              </w:rPr>
              <w:t>cryptAlgorithmSid</w:t>
            </w:r>
            <w:r>
              <w:t xml:space="preserve"> attribute value of </w:t>
            </w:r>
            <w:r w:rsidRPr="00D267D3">
              <w:rPr>
                <w:rStyle w:val="Attributevalue"/>
              </w:rPr>
              <w:t>1</w:t>
            </w:r>
            <w:r>
              <w:t xml:space="preserve">) and that the resulting has value must be </w:t>
            </w:r>
            <w:r w:rsidRPr="00781536">
              <w:rPr>
                <w:rStyle w:val="Attributevalue"/>
              </w:rPr>
              <w:t>9oN7nWkCAyEZib1RomSJTjmPpCY=</w:t>
            </w:r>
            <w:r>
              <w:t xml:space="preserve"> for the protection to be disabled. </w:t>
            </w:r>
            <w:r w:rsidRPr="00D267D3">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base64Binary</w:t>
            </w:r>
            <w:r>
              <w:t xml:space="preserve"> datatype.</w:t>
            </w:r>
          </w:p>
        </w:tc>
      </w:tr>
      <w:tr w:rsidR="00241828" w:rsidTr="00241828">
        <w:tc>
          <w:tcPr>
            <w:tcW w:w="1000" w:type="pct"/>
          </w:tcPr>
          <w:p w:rsidR="0040178F" w:rsidRDefault="0092369D">
            <w:r>
              <w:rPr>
                <w:rStyle w:val="Element"/>
              </w:rPr>
              <w:lastRenderedPageBreak/>
              <w:t>salt</w:t>
            </w:r>
            <w:r>
              <w:t xml:space="preserve"> (Salt for Password Verifier)</w:t>
            </w:r>
          </w:p>
        </w:tc>
        <w:tc>
          <w:tcPr>
            <w:tcW w:w="4000" w:type="pct"/>
          </w:tcPr>
          <w:p w:rsidR="0040178F" w:rsidRDefault="0092369D">
            <w:r>
              <w:t xml:space="preserve">Specifies the salt which was prepended to the user-supplied password before it was hashed using the hashing algorithm defined by the preceding attribute values to generate the </w:t>
            </w:r>
            <w:r w:rsidRPr="00446D12">
              <w:rPr>
                <w:rStyle w:val="Attribute"/>
              </w:rPr>
              <w:t>hash</w:t>
            </w:r>
            <w:r>
              <w:t xml:space="preserve"> attribute, and which shall also be prepended to the user-supplied password before attempting to generate a hash value for comparison. A </w:t>
            </w:r>
            <w:r w:rsidRPr="00446D12">
              <w:rPr>
                <w:rStyle w:val="Term"/>
              </w:rPr>
              <w:t>salt</w:t>
            </w:r>
            <w:r>
              <w:t xml:space="preserve"> is a random string which is added to a user-supplied password before it is hashed in order to prevent a malicious party from pre-calculating all possible password/hash combinations and simply using those precalculated values (often referred to as a "dictionary attack").</w:t>
            </w:r>
          </w:p>
          <w:p w:rsidR="0040178F" w:rsidRDefault="0040178F"/>
          <w:p w:rsidR="0040178F" w:rsidRDefault="0092369D">
            <w:r>
              <w:t>If this attribute is omitted, then no salt shall be prepended to the user-supplied password before it is hashed for comparison with the stored hash value.</w:t>
            </w:r>
          </w:p>
          <w:p w:rsidR="0040178F" w:rsidRDefault="0040178F"/>
          <w:p w:rsidR="0040178F" w:rsidRDefault="0092369D">
            <w:r>
              <w:t>[</w:t>
            </w:r>
            <w:r w:rsidRPr="00446D12">
              <w:rPr>
                <w:rStyle w:val="Non-normativeBracket"/>
              </w:rPr>
              <w:t>Example</w:t>
            </w:r>
            <w:r w:rsidRPr="00446D12">
              <w:t>: Consider a WordprocessingML document with the following information stored in one of its protection elements:</w:t>
            </w:r>
          </w:p>
          <w:p w:rsidR="0040178F" w:rsidRDefault="0040178F"/>
          <w:p w:rsidR="0040178F" w:rsidRDefault="0092369D">
            <w:pPr>
              <w:pStyle w:val="c"/>
            </w:pPr>
            <w:r>
              <w:t>&lt;w:</w:t>
            </w:r>
            <w:r w:rsidRPr="00446D12">
              <w:t xml:space="preserve">… </w:t>
            </w:r>
            <w:r>
              <w:t>w:salt="</w:t>
            </w:r>
            <w:r w:rsidRPr="00446D12">
              <w:t>ZUdHa+D8F/OAKP3I7ssUnQ==</w:t>
            </w:r>
            <w:r>
              <w:t>"</w:t>
            </w:r>
            <w:r w:rsidRPr="00446D12">
              <w:br/>
              <w:t xml:space="preserve">  w:hash="</w:t>
            </w:r>
            <w:r w:rsidRPr="00781536">
              <w:t>9oN7nWkCAyEZib1RomSJTjmPpCY=</w:t>
            </w:r>
            <w:r w:rsidRPr="00446D12">
              <w:t>" /&gt;</w:t>
            </w:r>
          </w:p>
          <w:p w:rsidR="0040178F" w:rsidRDefault="0040178F"/>
          <w:p w:rsidR="0040178F" w:rsidRDefault="0092369D">
            <w:r>
              <w:t xml:space="preserve">The </w:t>
            </w:r>
            <w:r>
              <w:rPr>
                <w:rStyle w:val="Attribute"/>
              </w:rPr>
              <w:t>salt</w:t>
            </w:r>
            <w:r w:rsidRPr="00446D12">
              <w:t xml:space="preserve"> attribute value of </w:t>
            </w:r>
            <w:r w:rsidRPr="00446D12">
              <w:rPr>
                <w:rStyle w:val="Attributevalue"/>
              </w:rPr>
              <w:t>ZUdHa+D8F/OAKP3I7ssUnQ==</w:t>
            </w:r>
            <w:r w:rsidRPr="00446D12">
              <w:t xml:space="preserve"> specifies that the user-supplied password shall </w:t>
            </w:r>
            <w:r>
              <w:t>have this value prepended before it is run through the specified hashing algorithm to generate a resulting hash value for comparison</w:t>
            </w:r>
            <w:r w:rsidRPr="00446D12">
              <w:t xml:space="preserve">. </w:t>
            </w:r>
            <w:r w:rsidRPr="00446D1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base64Binary</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cProtect"&gt;</w:t>
      </w:r>
    </w:p>
    <w:p w:rsidR="0040178F" w:rsidRDefault="0092369D">
      <w:pPr>
        <w:pStyle w:val="SchemaFragment"/>
        <w:tabs>
          <w:tab w:val="left" w:pos="360"/>
        </w:tabs>
        <w:ind w:left="540" w:hanging="540"/>
      </w:pPr>
      <w:r>
        <w:tab/>
        <w:t>&lt;attribute name="edit" type="ST_DocProtect" use="optional"/&gt;</w:t>
      </w:r>
    </w:p>
    <w:p w:rsidR="0040178F" w:rsidRDefault="0092369D">
      <w:pPr>
        <w:pStyle w:val="SchemaFragment"/>
        <w:tabs>
          <w:tab w:val="left" w:pos="360"/>
        </w:tabs>
        <w:ind w:left="540" w:hanging="540"/>
      </w:pPr>
      <w:r>
        <w:tab/>
        <w:t>&lt;attribute name="formatting" type="ST_OnOff" use="optional"/&gt;</w:t>
      </w:r>
    </w:p>
    <w:p w:rsidR="0040178F" w:rsidRDefault="0092369D">
      <w:pPr>
        <w:pStyle w:val="SchemaFragment"/>
        <w:tabs>
          <w:tab w:val="left" w:pos="360"/>
        </w:tabs>
        <w:ind w:left="540" w:hanging="540"/>
      </w:pPr>
      <w:r>
        <w:tab/>
        <w:t>&lt;attribute name="enforcement" type="ST_OnOff"/&gt;</w:t>
      </w:r>
    </w:p>
    <w:p w:rsidR="0040178F" w:rsidRDefault="0092369D">
      <w:pPr>
        <w:pStyle w:val="SchemaFragment"/>
        <w:tabs>
          <w:tab w:val="left" w:pos="360"/>
        </w:tabs>
        <w:ind w:left="540" w:hanging="540"/>
      </w:pPr>
      <w:r>
        <w:tab/>
        <w:t>&lt;attributeGroup ref="AG_Password"/&gt;</w:t>
      </w:r>
    </w:p>
    <w:p w:rsidR="0040178F" w:rsidRDefault="0092369D">
      <w:pPr>
        <w:pStyle w:val="SchemaFragmentLast"/>
        <w:tabs>
          <w:tab w:val="left" w:pos="0"/>
        </w:tabs>
        <w:ind w:left="180" w:hanging="180"/>
      </w:pPr>
      <w:r>
        <w:t>&lt;/complexType&gt;</w:t>
      </w:r>
    </w:p>
    <w:p w:rsidR="0040178F" w:rsidRDefault="0092369D">
      <w:pPr>
        <w:pStyle w:val="Heading4"/>
      </w:pPr>
      <w:bookmarkStart w:id="1153" w:name="_Toc147896157"/>
      <w:bookmarkStart w:id="1154" w:name="bookbb76a9f0-ff87-4bf1-b810-974edc45f3e8"/>
      <w:r>
        <w:rPr>
          <w:rStyle w:val="Element"/>
        </w:rPr>
        <w:t>documentType</w:t>
      </w:r>
      <w:r>
        <w:t xml:space="preserve"> (Document Classification)</w:t>
      </w:r>
      <w:bookmarkEnd w:id="1153"/>
    </w:p>
    <w:bookmarkEnd w:id="1154"/>
    <w:p w:rsidR="0040178F" w:rsidRDefault="0092369D">
      <w:r>
        <w:t xml:space="preserve">This element specifies the classification of a given WordprocessingML document as a letter, email, or general document. </w:t>
      </w:r>
    </w:p>
    <w:p w:rsidR="0040178F" w:rsidRDefault="0092369D">
      <w:r>
        <w:t>[</w:t>
      </w:r>
      <w:r>
        <w:rPr>
          <w:rStyle w:val="Non-normativeBracket"/>
        </w:rPr>
        <w:t>Note</w:t>
      </w:r>
      <w:r>
        <w:t xml:space="preserve">: This element may be used by hosting applications to facilitate customized user interface and/or automatic formatting behaviors based on the 'type' of a given WordprocessingML document.  </w:t>
      </w:r>
      <w:r>
        <w:rPr>
          <w:rStyle w:val="Non-normativeBracket"/>
        </w:rPr>
        <w:t>end note</w:t>
      </w:r>
      <w:r>
        <w:t>]</w:t>
      </w:r>
    </w:p>
    <w:p w:rsidR="0040178F" w:rsidRDefault="0092369D">
      <w:r>
        <w:t>If this element is omitted, then the document shall be classified as a general document.</w:t>
      </w:r>
    </w:p>
    <w:p w:rsidR="0040178F" w:rsidRDefault="0092369D">
      <w:r>
        <w:lastRenderedPageBreak/>
        <w:t>[</w:t>
      </w:r>
      <w:r>
        <w:rPr>
          <w:rStyle w:val="Non-normativeBracket"/>
        </w:rPr>
        <w:t>Example</w:t>
      </w:r>
      <w:r>
        <w:t xml:space="preserve">: Consider a set of WordprocessingML documents which should be classified as 'letters'. This classification would be specified using the following WordprocessingML in the document settings of these documents: </w:t>
      </w:r>
    </w:p>
    <w:p w:rsidR="0040178F" w:rsidRDefault="0092369D">
      <w:pPr>
        <w:pStyle w:val="c"/>
        <w:rPr>
          <w:lang w:val="nl-NL"/>
        </w:rPr>
      </w:pPr>
      <w:r>
        <w:rPr>
          <w:lang w:val="nl-NL"/>
        </w:rPr>
        <w:t xml:space="preserve">&lt;w:documentType w:val="letter" /&gt; </w:t>
      </w:r>
    </w:p>
    <w:p w:rsidR="0040178F" w:rsidRDefault="0092369D">
      <w:r>
        <w:t xml:space="preserve">The </w:t>
      </w:r>
      <w:r>
        <w:rPr>
          <w:rStyle w:val="Element"/>
        </w:rPr>
        <w:t>documentType</w:t>
      </w:r>
      <w:r>
        <w:t xml:space="preserve"> element's </w:t>
      </w:r>
      <w:r>
        <w:rPr>
          <w:rStyle w:val="Attribute"/>
        </w:rPr>
        <w:t>val</w:t>
      </w:r>
      <w:r>
        <w:t xml:space="preserve"> attribute is equal to </w:t>
      </w:r>
      <w:r>
        <w:rPr>
          <w:rStyle w:val="Attributevalue"/>
        </w:rPr>
        <w:t>letter</w:t>
      </w:r>
      <w:r>
        <w:t xml:space="preserve">, specifying that the hosting application shall apply the behaviors it has specified for letters to the given WordprocessingML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ocument Classification Value)</w:t>
            </w:r>
          </w:p>
        </w:tc>
        <w:tc>
          <w:tcPr>
            <w:tcW w:w="4000" w:type="pct"/>
          </w:tcPr>
          <w:p w:rsidR="0040178F" w:rsidRDefault="0092369D">
            <w:r>
              <w:t>Specifies the classification of the document based on the types defined in the referenced simple type definition.</w:t>
            </w:r>
          </w:p>
          <w:p w:rsidR="0040178F" w:rsidRDefault="0040178F"/>
          <w:p w:rsidR="0040178F" w:rsidRDefault="0092369D">
            <w:r>
              <w:t>[</w:t>
            </w:r>
            <w:r>
              <w:rPr>
                <w:rStyle w:val="Non-normativeBracket"/>
              </w:rPr>
              <w:t>Example</w:t>
            </w:r>
            <w:r>
              <w:t>: Consider a WordprocessingML document which should be classified as an e-mail message. This  classification would be specified using the following WordprocessingML in the document settings:</w:t>
            </w:r>
          </w:p>
          <w:p w:rsidR="0040178F" w:rsidRDefault="0040178F"/>
          <w:p w:rsidR="0040178F" w:rsidRDefault="0092369D">
            <w:pPr>
              <w:pStyle w:val="c"/>
            </w:pPr>
            <w:r>
              <w:t xml:space="preserve">&lt;w:documentType w:val="eMail" /&gt; </w:t>
            </w:r>
          </w:p>
          <w:p w:rsidR="0040178F" w:rsidRDefault="0040178F"/>
          <w:p w:rsidR="0040178F" w:rsidRDefault="0092369D">
            <w:r>
              <w:t xml:space="preserve">The </w:t>
            </w:r>
            <w:r>
              <w:rPr>
                <w:rStyle w:val="Attribute"/>
              </w:rPr>
              <w:t>val</w:t>
            </w:r>
            <w:r>
              <w:t xml:space="preserve"> attribute is equal to </w:t>
            </w:r>
            <w:r>
              <w:rPr>
                <w:rStyle w:val="Attributevalue"/>
              </w:rPr>
              <w:t>eMail</w:t>
            </w:r>
            <w:r>
              <w:t xml:space="preserve">, specifying that the hosting application may apply e-mail behaviors (if any) to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ocType</w:t>
            </w:r>
            <w:r>
              <w:t xml:space="preserve"> simple type (§</w:t>
            </w:r>
            <w:r w:rsidR="009664E8">
              <w:fldChar w:fldCharType="begin"/>
            </w:r>
            <w:r w:rsidR="00241828">
              <w:instrText>REF bookf401a425-1055-40f7-921d-575f45797e7d \r \h</w:instrText>
            </w:r>
            <w:r w:rsidR="009664E8">
              <w:fldChar w:fldCharType="separate"/>
            </w:r>
            <w:r w:rsidR="003B499F">
              <w:t>2.18.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cType"&gt;</w:t>
      </w:r>
    </w:p>
    <w:p w:rsidR="0040178F" w:rsidRDefault="0092369D">
      <w:pPr>
        <w:pStyle w:val="SchemaFragment"/>
        <w:tabs>
          <w:tab w:val="left" w:pos="360"/>
        </w:tabs>
        <w:ind w:left="540" w:hanging="540"/>
      </w:pPr>
      <w:r>
        <w:tab/>
        <w:t>&lt;attribute name="val" type="ST_DocTyp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155" w:name="_Toc147896158"/>
      <w:bookmarkStart w:id="1156" w:name="book438e86bb-d8fa-4249-b518-2fdc191abb4e"/>
      <w:r>
        <w:rPr>
          <w:rStyle w:val="Element"/>
        </w:rPr>
        <w:t>docVar</w:t>
      </w:r>
      <w:r>
        <w:t xml:space="preserve"> (Single Document Variable)</w:t>
      </w:r>
      <w:bookmarkEnd w:id="1155"/>
    </w:p>
    <w:bookmarkEnd w:id="1156"/>
    <w:p w:rsidR="0040178F" w:rsidRDefault="0092369D">
      <w:r>
        <w:t xml:space="preserve">This element specifies the parameters of a single document variable. A </w:t>
      </w:r>
      <w:r>
        <w:rPr>
          <w:rStyle w:val="Term"/>
        </w:rPr>
        <w:t xml:space="preserve">document variable </w:t>
      </w:r>
      <w:r>
        <w:t xml:space="preserve">is a storage location for arbitrary customer data in name/value pairs that will be persisted in a given WordprocessingML document. Specifically, this element specifies through its </w:t>
      </w:r>
      <w:r>
        <w:rPr>
          <w:rStyle w:val="Attribute"/>
        </w:rPr>
        <w:t>name</w:t>
      </w:r>
      <w:r>
        <w:t xml:space="preserve"> and </w:t>
      </w:r>
      <w:r>
        <w:rPr>
          <w:rStyle w:val="Attribute"/>
        </w:rPr>
        <w:t>val</w:t>
      </w:r>
      <w:r>
        <w:t xml:space="preserve"> attributes the name and value pair for a given document variable.</w:t>
      </w:r>
    </w:p>
    <w:p w:rsidR="0040178F" w:rsidRDefault="0092369D">
      <w:r>
        <w:t>[</w:t>
      </w:r>
      <w:r>
        <w:rPr>
          <w:rStyle w:val="Non-normativeBracket"/>
        </w:rPr>
        <w:t>Note</w:t>
      </w:r>
      <w:r>
        <w:t xml:space="preserve">: This mechanism is maintained for legacy compatibility only, and should be avoided in favor of the custom XML data support defined in this Office Open XML Standard. </w:t>
      </w:r>
      <w:r>
        <w:rPr>
          <w:rStyle w:val="Non-normativeBracket"/>
        </w:rPr>
        <w:t>end note</w:t>
      </w:r>
      <w:r>
        <w:t xml:space="preserve">]  </w:t>
      </w:r>
    </w:p>
    <w:p w:rsidR="0040178F" w:rsidRDefault="0092369D">
      <w:r>
        <w:t>[</w:t>
      </w:r>
      <w:r>
        <w:rPr>
          <w:rStyle w:val="Non-normativeBracket"/>
        </w:rPr>
        <w:t>Example</w:t>
      </w:r>
      <w:r>
        <w:t>: Consider the following WordprocessingML fragment specifying a document variable</w:t>
      </w:r>
      <w:r>
        <w:rPr>
          <w:rStyle w:val="Term"/>
        </w:rPr>
        <w:t xml:space="preserve"> </w:t>
      </w:r>
      <w:r>
        <w:t xml:space="preserve">named </w:t>
      </w:r>
      <w:r>
        <w:rPr>
          <w:rStyle w:val="Attributevalue"/>
        </w:rPr>
        <w:t>example</w:t>
      </w:r>
      <w:r>
        <w:t xml:space="preserve"> and containing the value </w:t>
      </w:r>
      <w:r>
        <w:rPr>
          <w:rStyle w:val="Attributevalue"/>
        </w:rPr>
        <w:t>example value</w:t>
      </w:r>
      <w:r>
        <w:t>:</w:t>
      </w:r>
    </w:p>
    <w:p w:rsidR="0040178F" w:rsidRDefault="0092369D">
      <w:pPr>
        <w:pStyle w:val="c"/>
      </w:pPr>
      <w:r>
        <w:lastRenderedPageBreak/>
        <w:t>&lt;w:docVars&gt;</w:t>
      </w:r>
    </w:p>
    <w:p w:rsidR="0040178F" w:rsidRDefault="0092369D">
      <w:pPr>
        <w:pStyle w:val="c"/>
      </w:pPr>
      <w:r>
        <w:t xml:space="preserve">  &lt;w:docVar w:name="example" w:val="example value" /&gt;</w:t>
      </w:r>
    </w:p>
    <w:p w:rsidR="0040178F" w:rsidRDefault="0092369D">
      <w:pPr>
        <w:pStyle w:val="c"/>
      </w:pPr>
      <w:r>
        <w:t>&lt;/w:docVars&gt;</w:t>
      </w:r>
    </w:p>
    <w:p w:rsidR="0040178F" w:rsidRDefault="0092369D">
      <w:r>
        <w:t xml:space="preserve">The </w:t>
      </w:r>
      <w:r>
        <w:rPr>
          <w:rStyle w:val="Element"/>
        </w:rPr>
        <w:t>docVar</w:t>
      </w:r>
      <w:r>
        <w:t xml:space="preserve"> element defines a single document variable, named </w:t>
      </w:r>
      <w:r>
        <w:rPr>
          <w:rStyle w:val="Attributevalue"/>
        </w:rPr>
        <w:t>example</w:t>
      </w:r>
      <w:r>
        <w:t xml:space="preserve"> using the </w:t>
      </w:r>
      <w:r>
        <w:rPr>
          <w:rStyle w:val="Attribute"/>
        </w:rPr>
        <w:t>name</w:t>
      </w:r>
      <w:r>
        <w:t xml:space="preserve"> attribute, and assigned the value </w:t>
      </w:r>
      <w:r>
        <w:rPr>
          <w:rStyle w:val="Attributevalue"/>
        </w:rPr>
        <w:t>example value</w:t>
      </w:r>
      <w:r>
        <w:t xml:space="preserve"> through the </w:t>
      </w:r>
      <w:r>
        <w:rPr>
          <w:rStyle w:val="Attribute"/>
        </w:rPr>
        <w:t>val</w:t>
      </w:r>
      <w:r>
        <w:t xml:space="preserve"> attribut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ocVars</w:t>
            </w:r>
            <w:r>
              <w:t xml:space="preserve"> (§</w:t>
            </w:r>
            <w:r w:rsidR="009664E8">
              <w:fldChar w:fldCharType="begin"/>
            </w:r>
            <w:r w:rsidR="00241828">
              <w:instrText>REF book5f203814-f466-4930-bfa6-b89e4e440909 \r \h</w:instrText>
            </w:r>
            <w:r w:rsidR="009664E8">
              <w:fldChar w:fldCharType="separate"/>
            </w:r>
            <w:r w:rsidR="003B499F">
              <w:t>2.15.1.3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Document Variable Name)</w:t>
            </w:r>
          </w:p>
        </w:tc>
        <w:tc>
          <w:tcPr>
            <w:tcW w:w="4000" w:type="pct"/>
          </w:tcPr>
          <w:p w:rsidR="0040178F" w:rsidRDefault="0092369D">
            <w:r>
              <w:t>Specifies the name of the parent document variable.</w:t>
            </w:r>
          </w:p>
          <w:p w:rsidR="0040178F" w:rsidRDefault="0040178F"/>
          <w:p w:rsidR="0040178F" w:rsidRDefault="0092369D">
            <w:r>
              <w:t>[</w:t>
            </w:r>
            <w:r>
              <w:rPr>
                <w:rStyle w:val="Non-normativeBracket"/>
              </w:rPr>
              <w:t>Example</w:t>
            </w:r>
            <w:r>
              <w:t>: Consider the following WordprocessingML fragment specifying a document variable:</w:t>
            </w:r>
          </w:p>
          <w:p w:rsidR="0040178F" w:rsidRDefault="0040178F"/>
          <w:p w:rsidR="0040178F" w:rsidRDefault="0092369D">
            <w:pPr>
              <w:pStyle w:val="c"/>
            </w:pPr>
            <w:r>
              <w:t>&lt;w:docVars&gt;</w:t>
            </w:r>
          </w:p>
          <w:p w:rsidR="0040178F" w:rsidRDefault="0092369D">
            <w:pPr>
              <w:pStyle w:val="c"/>
            </w:pPr>
            <w:r>
              <w:t xml:space="preserve">  &lt;w:docVar w:name="example name" w:val="example value" /&gt;</w:t>
            </w:r>
          </w:p>
          <w:p w:rsidR="0040178F" w:rsidRDefault="0092369D">
            <w:pPr>
              <w:pStyle w:val="c"/>
            </w:pPr>
            <w:r>
              <w:t>&lt;/w:docVars&gt;</w:t>
            </w:r>
          </w:p>
          <w:p w:rsidR="0040178F" w:rsidRDefault="0040178F"/>
          <w:p w:rsidR="0040178F" w:rsidRDefault="0092369D">
            <w:r>
              <w:t xml:space="preserve">The </w:t>
            </w:r>
            <w:r>
              <w:rPr>
                <w:rStyle w:val="Attribute"/>
              </w:rPr>
              <w:t>name</w:t>
            </w:r>
            <w:r>
              <w:t xml:space="preserve"> attribute specifies that the name of the document variable is </w:t>
            </w:r>
            <w:r>
              <w:rPr>
                <w:rStyle w:val="Attributevalue"/>
              </w:rPr>
              <w:t>example name</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val</w:t>
            </w:r>
            <w:r>
              <w:t xml:space="preserve"> (Document Variable Value)</w:t>
            </w:r>
          </w:p>
        </w:tc>
        <w:tc>
          <w:tcPr>
            <w:tcW w:w="4000" w:type="pct"/>
          </w:tcPr>
          <w:p w:rsidR="0040178F" w:rsidRDefault="0092369D">
            <w:r>
              <w:t>Specifies the value of the parent document variable.</w:t>
            </w:r>
          </w:p>
          <w:p w:rsidR="0040178F" w:rsidRDefault="0040178F"/>
          <w:p w:rsidR="0040178F" w:rsidRDefault="0092369D">
            <w:r>
              <w:t>[</w:t>
            </w:r>
            <w:r>
              <w:rPr>
                <w:rStyle w:val="Non-normativeBracket"/>
              </w:rPr>
              <w:t>Example</w:t>
            </w:r>
            <w:r>
              <w:t>: Consider the following WordprocessingML fragment specifying a document variable:</w:t>
            </w:r>
          </w:p>
          <w:p w:rsidR="0040178F" w:rsidRDefault="0040178F"/>
          <w:p w:rsidR="0040178F" w:rsidRDefault="0092369D">
            <w:pPr>
              <w:pStyle w:val="c"/>
            </w:pPr>
            <w:r>
              <w:t>&lt;w:docVars&gt;</w:t>
            </w:r>
          </w:p>
          <w:p w:rsidR="0040178F" w:rsidRDefault="0092369D">
            <w:pPr>
              <w:pStyle w:val="c"/>
            </w:pPr>
            <w:r>
              <w:t xml:space="preserve">  &lt;w:docVar w:name="example name" w:val="Tristan Davis" /&gt;</w:t>
            </w:r>
          </w:p>
          <w:p w:rsidR="0040178F" w:rsidRDefault="0092369D">
            <w:pPr>
              <w:pStyle w:val="c"/>
            </w:pPr>
            <w:r>
              <w:t>&lt;/w:docVars&gt;</w:t>
            </w:r>
          </w:p>
          <w:p w:rsidR="0040178F" w:rsidRDefault="0040178F"/>
          <w:p w:rsidR="0040178F" w:rsidRDefault="0092369D">
            <w:r>
              <w:t xml:space="preserve">The </w:t>
            </w:r>
            <w:r>
              <w:rPr>
                <w:rStyle w:val="Attribute"/>
              </w:rPr>
              <w:t>val</w:t>
            </w:r>
            <w:r>
              <w:t xml:space="preserve"> attribute specifies that the value of the document variable is </w:t>
            </w:r>
            <w:r>
              <w:rPr>
                <w:rStyle w:val="Attributevalue"/>
              </w:rPr>
              <w:t>Tristan Davis</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cVar"&gt;</w:t>
      </w:r>
    </w:p>
    <w:p w:rsidR="0040178F" w:rsidRDefault="0092369D">
      <w:pPr>
        <w:pStyle w:val="SchemaFragment"/>
        <w:tabs>
          <w:tab w:val="left" w:pos="360"/>
        </w:tabs>
        <w:ind w:left="540" w:hanging="540"/>
      </w:pPr>
      <w:r>
        <w:tab/>
        <w:t>&lt;attribute name="name" type="ST_String" use="required"/&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157" w:name="_Toc147896159"/>
      <w:bookmarkStart w:id="1158" w:name="book5f203814-f466-4930-bfa6-b89e4e440909"/>
      <w:r>
        <w:rPr>
          <w:rStyle w:val="Element"/>
        </w:rPr>
        <w:lastRenderedPageBreak/>
        <w:t>docVars</w:t>
      </w:r>
      <w:r>
        <w:t xml:space="preserve"> (Document Variables)</w:t>
      </w:r>
      <w:bookmarkEnd w:id="1157"/>
    </w:p>
    <w:bookmarkEnd w:id="1158"/>
    <w:p w:rsidR="0040178F" w:rsidRDefault="0092369D">
      <w:r>
        <w:t>This element specifies the presence of document</w:t>
      </w:r>
      <w:r>
        <w:rPr>
          <w:rStyle w:val="Term"/>
        </w:rPr>
        <w:t xml:space="preserve"> </w:t>
      </w:r>
      <w:r>
        <w:t xml:space="preserve">variables in a WordprocessingML. A </w:t>
      </w:r>
      <w:r>
        <w:rPr>
          <w:rStyle w:val="Term"/>
        </w:rPr>
        <w:t xml:space="preserve">document variable </w:t>
      </w:r>
      <w:r>
        <w:t>is a storage location for arbitrary customer data in name/value pairs that will be persisted in a given WordprocessingML document.</w:t>
      </w:r>
    </w:p>
    <w:p w:rsidR="0040178F" w:rsidRDefault="0092369D">
      <w:r>
        <w:t>[</w:t>
      </w:r>
      <w:r>
        <w:rPr>
          <w:rStyle w:val="Non-normativeBracket"/>
        </w:rPr>
        <w:t>Note</w:t>
      </w:r>
      <w:r>
        <w:t xml:space="preserve">: This mechanism is maintained for legacy compatibility only, and should be avoided in favor of the custom XML data support defined in this Office Open XML Standard. </w:t>
      </w:r>
      <w:r>
        <w:rPr>
          <w:rStyle w:val="Non-normativeBracket"/>
        </w:rPr>
        <w:t>end note</w:t>
      </w:r>
      <w:r>
        <w:t xml:space="preserve">]  </w:t>
      </w:r>
    </w:p>
    <w:p w:rsidR="0040178F" w:rsidRDefault="0092369D">
      <w:r>
        <w:t>[</w:t>
      </w:r>
      <w:r>
        <w:rPr>
          <w:rStyle w:val="Non-normativeBracket"/>
        </w:rPr>
        <w:t>Example</w:t>
      </w:r>
      <w:r>
        <w:t>: Consider the following WordprocessingML specifying three document variables:</w:t>
      </w:r>
    </w:p>
    <w:p w:rsidR="0040178F" w:rsidRDefault="0092369D">
      <w:pPr>
        <w:pStyle w:val="c"/>
      </w:pPr>
      <w:r>
        <w:t>&lt;w:docVars&gt;</w:t>
      </w:r>
    </w:p>
    <w:p w:rsidR="0040178F" w:rsidRDefault="0092369D">
      <w:pPr>
        <w:pStyle w:val="c"/>
      </w:pPr>
      <w:r>
        <w:t xml:space="preserve">  &lt;w:docVar … /&gt;</w:t>
      </w:r>
      <w:r>
        <w:br/>
        <w:t xml:space="preserve">  &lt;w:docVar … /&gt;</w:t>
      </w:r>
      <w:r>
        <w:br/>
        <w:t xml:space="preserve">  &lt;w:docVar … /&gt;</w:t>
      </w:r>
      <w:r>
        <w:br/>
        <w:t>&lt;/w:docVars&gt;</w:t>
      </w:r>
    </w:p>
    <w:p w:rsidR="0040178F" w:rsidRDefault="0092369D">
      <w:r>
        <w:t xml:space="preserve">The </w:t>
      </w:r>
      <w:r>
        <w:rPr>
          <w:rStyle w:val="Element"/>
        </w:rPr>
        <w:t>docVars</w:t>
      </w:r>
      <w:r>
        <w:t xml:space="preserve"> element contains three child elements each defining a single document variable in this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ocVar</w:t>
            </w:r>
            <w:r>
              <w:t xml:space="preserve"> (Single Document Variable)</w:t>
            </w:r>
          </w:p>
        </w:tc>
        <w:tc>
          <w:tcPr>
            <w:tcW w:w="500" w:type="pct"/>
          </w:tcPr>
          <w:p w:rsidR="0040178F" w:rsidRDefault="0092369D">
            <w:r>
              <w:t>§</w:t>
            </w:r>
            <w:r w:rsidR="009664E8">
              <w:fldChar w:fldCharType="begin"/>
            </w:r>
            <w:r w:rsidR="00241828">
              <w:instrText>REF book438e86bb-d8fa-4249-b518-2fdc191abb4e \r \h</w:instrText>
            </w:r>
            <w:r w:rsidR="009664E8">
              <w:fldChar w:fldCharType="separate"/>
            </w:r>
            <w:r w:rsidR="003B499F">
              <w:t>2.15.1.3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cVa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ocVar" type="CT_DocVar"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1159" w:name="_Toc147896160"/>
      <w:bookmarkStart w:id="1160" w:name="bookbfb4a786-1361-46b0-958e-b7d8d99ce8da"/>
      <w:r>
        <w:rPr>
          <w:rStyle w:val="Element"/>
        </w:rPr>
        <w:t>doNotAutoCompressPictures</w:t>
      </w:r>
      <w:r>
        <w:t xml:space="preserve"> (Do Not Automatically Compress Images)</w:t>
      </w:r>
      <w:bookmarkEnd w:id="1159"/>
    </w:p>
    <w:bookmarkEnd w:id="1160"/>
    <w:p w:rsidR="0040178F" w:rsidRDefault="0092369D">
      <w:r>
        <w:t>This element specifies that pictures in this document shall not automatically be compressed when saving the document in order to reduce the overall size of the resulting WordprocessingML document.</w:t>
      </w:r>
    </w:p>
    <w:p w:rsidR="0040178F" w:rsidRDefault="0092369D">
      <w:r>
        <w:t>If this element is omitted, applications may perform basic compression on images before saving the contents of the document.</w:t>
      </w:r>
    </w:p>
    <w:p w:rsidR="0040178F" w:rsidRDefault="0092369D">
      <w:r>
        <w:t>[</w:t>
      </w:r>
      <w:r>
        <w:rPr>
          <w:rStyle w:val="Non-normativeBracket"/>
        </w:rPr>
        <w:t>Example</w:t>
      </w:r>
      <w:r>
        <w:t>: Consider a WordprocessingML document which should never have its images compressed before they are saved. This requirement would be specified using the following WordprocessingML:</w:t>
      </w:r>
    </w:p>
    <w:p w:rsidR="0040178F" w:rsidRDefault="0092369D">
      <w:pPr>
        <w:pStyle w:val="c"/>
      </w:pPr>
      <w:r>
        <w:t xml:space="preserve">&lt;w:doNotAutoCompressPictures w:val="true"/&gt; </w:t>
      </w:r>
    </w:p>
    <w:p w:rsidR="0040178F" w:rsidRDefault="0092369D">
      <w:r>
        <w:lastRenderedPageBreak/>
        <w:t xml:space="preserve">The </w:t>
      </w:r>
      <w:r>
        <w:rPr>
          <w:rStyle w:val="Element"/>
        </w:rPr>
        <w:t>doNotAutoCompressPictures</w:t>
      </w:r>
      <w:r>
        <w:t xml:space="preserve"> element's </w:t>
      </w:r>
      <w:r>
        <w:rPr>
          <w:rStyle w:val="Attribute"/>
        </w:rPr>
        <w:t>val</w:t>
      </w:r>
      <w:r>
        <w:t xml:space="preserve"> attribute has a value of </w:t>
      </w:r>
      <w:r>
        <w:rPr>
          <w:rStyle w:val="Attributevalue"/>
        </w:rPr>
        <w:t>true</w:t>
      </w:r>
      <w:r>
        <w:t xml:space="preserve"> specifying that images shall not be automatically compressed when the document is sav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61" w:name="_Toc147896161"/>
      <w:bookmarkStart w:id="1162" w:name="bookba534ad4-9c0e-46c2-adec-0c94900afb80"/>
      <w:r>
        <w:rPr>
          <w:rStyle w:val="Element"/>
        </w:rPr>
        <w:t>doNotDemarcateInvalidXml</w:t>
      </w:r>
      <w:r>
        <w:t xml:space="preserve"> (Do Not Show Visual Indicator For Invalid Custom XML Markup)</w:t>
      </w:r>
      <w:bookmarkEnd w:id="1161"/>
    </w:p>
    <w:bookmarkEnd w:id="1162"/>
    <w:p w:rsidR="0040178F" w:rsidRDefault="0092369D">
      <w:r>
        <w:t xml:space="preserve">This element specifies whether a visual cue should be displayed around content contained in a WordprocessingML document which is contained with custom XML markup specified via the </w:t>
      </w:r>
      <w:r>
        <w:rPr>
          <w:rStyle w:val="Element"/>
        </w:rPr>
        <w:t>customXml</w:t>
      </w:r>
      <w:r>
        <w:t xml:space="preserve"> element when an application determines that the current XML markup (or its contents) violate the constraints of the attached XML schema(s).</w:t>
      </w:r>
    </w:p>
    <w:p w:rsidR="0040178F" w:rsidRDefault="0092369D">
      <w:r>
        <w:t>If this element is not present in a WordprocessingML document visual cues shall be displayed on content contained in custom XML markup in a WordprocessingML document which is considered to be invalid based on the associated XML schema(s).</w:t>
      </w:r>
    </w:p>
    <w:p w:rsidR="0040178F" w:rsidRDefault="0092369D">
      <w:r>
        <w:t>[</w:t>
      </w:r>
      <w:r>
        <w:rPr>
          <w:rStyle w:val="Non-normativeBracket"/>
        </w:rPr>
        <w:t>Example</w:t>
      </w:r>
      <w:r>
        <w:t>: Consider a WordprocessingML document which should show no visual indication of invalid custom XML markup. This requirement would be specified using the following WordprocessingML:</w:t>
      </w:r>
    </w:p>
    <w:p w:rsidR="0040178F" w:rsidRDefault="0092369D">
      <w:pPr>
        <w:pStyle w:val="c"/>
      </w:pPr>
      <w:r>
        <w:t xml:space="preserve">&lt;w:doNotDemarcateInvalidXml w:val="true"/&gt; </w:t>
      </w:r>
    </w:p>
    <w:p w:rsidR="0040178F" w:rsidRDefault="0092369D">
      <w:r>
        <w:lastRenderedPageBreak/>
        <w:t xml:space="preserve">The </w:t>
      </w:r>
      <w:r>
        <w:rPr>
          <w:rStyle w:val="Element"/>
        </w:rPr>
        <w:t>doNotDemarcateInvalidXml</w:t>
      </w:r>
      <w:r>
        <w:t xml:space="preserve"> element's </w:t>
      </w:r>
      <w:r>
        <w:rPr>
          <w:rStyle w:val="Attribute"/>
        </w:rPr>
        <w:t>val</w:t>
      </w:r>
      <w:r>
        <w:t xml:space="preserve"> attribute has a value of </w:t>
      </w:r>
      <w:r>
        <w:rPr>
          <w:rStyle w:val="Attributevalue"/>
        </w:rPr>
        <w:t>true</w:t>
      </w:r>
      <w:r>
        <w:t xml:space="preserve"> specifying the display of any visual indication of invalid custom XML markup shall be suppressed for this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63" w:name="_Toc147896162"/>
      <w:bookmarkStart w:id="1164" w:name="booke8bc82da-d1b6-49f5-9236-d2a8620c387f"/>
      <w:r>
        <w:rPr>
          <w:rStyle w:val="Element"/>
        </w:rPr>
        <w:t>doNotDisplayPageBoundaries</w:t>
      </w:r>
      <w:r>
        <w:t xml:space="preserve"> (Do Not Display Visual Boundary For Header/Footer or Between Pages)</w:t>
      </w:r>
      <w:bookmarkEnd w:id="1163"/>
    </w:p>
    <w:bookmarkEnd w:id="1164"/>
    <w:p w:rsidR="0040178F" w:rsidRDefault="0092369D">
      <w:r>
        <w:t>This element specifies whether applications displaying this document should display the contents of the header and footer when displaying the document in print layout view (§</w:t>
      </w:r>
      <w:r w:rsidR="009664E8">
        <w:fldChar w:fldCharType="begin"/>
      </w:r>
      <w:r>
        <w:instrText>REF book65ea1055-e8dc-44da-aa95-0f37dda02132 \r \h</w:instrText>
      </w:r>
      <w:r w:rsidR="009664E8">
        <w:fldChar w:fldCharType="separate"/>
      </w:r>
      <w:r w:rsidR="003B499F">
        <w:t>2.15.1.93</w:t>
      </w:r>
      <w:r w:rsidR="009664E8">
        <w:fldChar w:fldCharType="end"/>
      </w:r>
      <w:r>
        <w:t>) or should collapse those areas as well as the whitespace on all displayed pages so that the text extents are directly following one another. [</w:t>
      </w:r>
      <w:r>
        <w:rPr>
          <w:rStyle w:val="Non-normativeBracket"/>
        </w:rPr>
        <w:t>Rationale</w:t>
      </w:r>
      <w:r>
        <w:t xml:space="preserve">: Collapsing the ends of pages makes it easier to read the contents of the document, since the text flows between pages without whitespace, while maintaining the WYSIWYG functionality of print layout view for the document's main content. </w:t>
      </w:r>
      <w:r>
        <w:rPr>
          <w:rStyle w:val="Non-normativeBracket"/>
        </w:rPr>
        <w:t>end rationale</w:t>
      </w:r>
      <w:r>
        <w:t>]</w:t>
      </w:r>
    </w:p>
    <w:p w:rsidR="0040178F" w:rsidRDefault="0092369D">
      <w:r>
        <w:t>If this element is omitted, then all pages should be shown at their full size (including whitespace and headers/footers) when they are displayed in print layout view.</w:t>
      </w:r>
    </w:p>
    <w:p w:rsidR="0040178F" w:rsidRDefault="0092369D">
      <w:r>
        <w:t>[</w:t>
      </w:r>
      <w:r>
        <w:rPr>
          <w:rStyle w:val="Non-normativeBracket"/>
        </w:rPr>
        <w:t>Example</w:t>
      </w:r>
      <w:r>
        <w:t>: Consider the images below illustrating two pages in a WordprocessingML document:</w:t>
      </w:r>
    </w:p>
    <w:p w:rsidR="0040178F" w:rsidRDefault="00DF1137">
      <w:r>
        <w:rPr>
          <w:noProof/>
          <w:lang w:val="en-US" w:eastAsia="en-US"/>
        </w:rPr>
        <w:lastRenderedPageBreak/>
        <w:drawing>
          <wp:inline distT="0" distB="0" distL="0" distR="0">
            <wp:extent cx="1391285" cy="3315970"/>
            <wp:effectExtent l="0" t="0" r="0" b="0"/>
            <wp:docPr id="9757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1"/>
                    <a:srcRect/>
                    <a:stretch>
                      <a:fillRect/>
                    </a:stretch>
                  </pic:blipFill>
                  <pic:spPr bwMode="auto">
                    <a:xfrm>
                      <a:off x="0" y="0"/>
                      <a:ext cx="1391285" cy="33159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If document shall automatically have whitespace between pages removed when it is displayed,  that requirement would be specified using the following WordprocessingML in the document settings: </w:t>
      </w:r>
    </w:p>
    <w:p w:rsidR="0040178F" w:rsidRDefault="0092369D">
      <w:pPr>
        <w:pStyle w:val="c"/>
      </w:pPr>
      <w:r>
        <w:t>&lt;w:doNotDisplayPageBoundaries w:val="true" /&gt;</w:t>
      </w:r>
    </w:p>
    <w:p w:rsidR="0040178F" w:rsidRDefault="0092369D">
      <w:r>
        <w:t>The resulting output might look like the following:</w:t>
      </w:r>
    </w:p>
    <w:p w:rsidR="0040178F" w:rsidRDefault="00DF1137">
      <w:r>
        <w:rPr>
          <w:noProof/>
          <w:lang w:val="en-US" w:eastAsia="en-US"/>
        </w:rPr>
        <w:drawing>
          <wp:inline distT="0" distB="0" distL="0" distR="0">
            <wp:extent cx="1438910" cy="3188335"/>
            <wp:effectExtent l="0" t="0" r="0" b="0"/>
            <wp:docPr id="6972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2"/>
                    <a:srcRect/>
                    <a:stretch>
                      <a:fillRect/>
                    </a:stretch>
                  </pic:blipFill>
                  <pic:spPr bwMode="auto">
                    <a:xfrm>
                      <a:off x="0" y="0"/>
                      <a:ext cx="1438910" cy="31883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lastRenderedPageBreak/>
        <w:t xml:space="preserve">The </w:t>
      </w:r>
      <w:r>
        <w:rPr>
          <w:rStyle w:val="Element"/>
        </w:rPr>
        <w:t>doNotDisplayPageBoundaries</w:t>
      </w:r>
      <w:r>
        <w:t xml:space="preserve"> element has its </w:t>
      </w:r>
      <w:r>
        <w:rPr>
          <w:rStyle w:val="Attribute"/>
        </w:rPr>
        <w:t>val</w:t>
      </w:r>
      <w:r>
        <w:t xml:space="preserve"> attribute equal to </w:t>
      </w:r>
      <w:r>
        <w:rPr>
          <w:rStyle w:val="Attributevalue"/>
        </w:rPr>
        <w:t>true</w:t>
      </w:r>
      <w:r>
        <w:t xml:space="preserve">, therefore the document is automatically displayed with whitespace between text extents on following pages compressed, allowing the pages to be viewed more easily.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65" w:name="_Toc147896163"/>
      <w:bookmarkStart w:id="1166" w:name="bookd4c56c95-68a9-4716-a03d-6c6722947c87"/>
      <w:r>
        <w:rPr>
          <w:rStyle w:val="Element"/>
        </w:rPr>
        <w:t>doNotEmbedSmartTags</w:t>
      </w:r>
      <w:r>
        <w:t xml:space="preserve"> (Remove Smart Tags When Saving)</w:t>
      </w:r>
      <w:bookmarkEnd w:id="1165"/>
    </w:p>
    <w:bookmarkEnd w:id="1166"/>
    <w:p w:rsidR="0040178F" w:rsidRDefault="0092369D">
      <w:r>
        <w:t xml:space="preserve">This element specifies if any smart tags specified using the </w:t>
      </w:r>
      <w:r>
        <w:rPr>
          <w:rStyle w:val="Element"/>
        </w:rPr>
        <w:t>smartTag</w:t>
      </w:r>
      <w:r>
        <w:t xml:space="preserve"> element shall be removed from the contents of this document before it is resaved. This setting shall also prevent the addition of new smart tags to the content of the document.</w:t>
      </w:r>
    </w:p>
    <w:p w:rsidR="0040178F" w:rsidRDefault="0092369D">
      <w:r>
        <w:t>If this element is omitted, then smart tags shall not be removed from the file when it is saved.</w:t>
      </w:r>
    </w:p>
    <w:p w:rsidR="0040178F" w:rsidRDefault="0092369D">
      <w:r>
        <w:t>[</w:t>
      </w:r>
      <w:r>
        <w:rPr>
          <w:rStyle w:val="Non-normativeBracket"/>
        </w:rPr>
        <w:t>Example</w:t>
      </w:r>
      <w:r>
        <w:t xml:space="preserve">: Consider a WordprocessingML document which should never be saved with </w:t>
      </w:r>
      <w:r>
        <w:rPr>
          <w:rStyle w:val="Element"/>
        </w:rPr>
        <w:t>smartTag</w:t>
      </w:r>
      <w:r>
        <w:t xml:space="preserve"> elements in its contents. This requirement is specified using the following WordprocessingML fragment in the document settings:</w:t>
      </w:r>
    </w:p>
    <w:p w:rsidR="0040178F" w:rsidRDefault="0092369D">
      <w:pPr>
        <w:pStyle w:val="c"/>
        <w:rPr>
          <w:lang w:val="da-DK"/>
        </w:rPr>
      </w:pPr>
      <w:r>
        <w:rPr>
          <w:lang w:val="da-DK"/>
        </w:rPr>
        <w:t>&lt;w:doNotEmbedSmartTags w:val=”true”/&gt;</w:t>
      </w:r>
    </w:p>
    <w:p w:rsidR="0040178F" w:rsidRDefault="0092369D">
      <w:r>
        <w:t xml:space="preserve">The </w:t>
      </w:r>
      <w:r>
        <w:rPr>
          <w:rStyle w:val="Element"/>
        </w:rPr>
        <w:t>doNotEmbedSmartTags</w:t>
      </w:r>
      <w:r>
        <w:t xml:space="preserve"> element's </w:t>
      </w:r>
      <w:r>
        <w:rPr>
          <w:rStyle w:val="Attribute"/>
        </w:rPr>
        <w:t>val</w:t>
      </w:r>
      <w:r>
        <w:t xml:space="preserve"> attribute has a value of </w:t>
      </w:r>
      <w:r>
        <w:rPr>
          <w:rStyle w:val="Attributevalue"/>
        </w:rPr>
        <w:t>true</w:t>
      </w:r>
      <w:r>
        <w:t xml:space="preserve"> specifying that smart tags shall never be saved in the contents of this document. For example, if a run formerly looked like this:</w:t>
      </w:r>
    </w:p>
    <w:p w:rsidR="0040178F" w:rsidRDefault="0092369D">
      <w:pPr>
        <w:pStyle w:val="c"/>
        <w:rPr>
          <w:lang w:val="de-DE"/>
        </w:rPr>
      </w:pPr>
      <w:r>
        <w:lastRenderedPageBreak/>
        <w:t>&lt;w:p&gt;</w:t>
      </w:r>
      <w:r>
        <w:br/>
        <w:t xml:space="preserve">  &lt;w:r&gt;</w:t>
      </w:r>
      <w:r>
        <w:br/>
        <w:t xml:space="preserve">    &lt;w:t xml:space="preserve"&gt;Hello&lt;/w:t&gt;</w:t>
      </w:r>
      <w:r>
        <w:br/>
        <w:t xml:space="preserve">  &lt;/w:r&gt;</w:t>
      </w:r>
      <w:r>
        <w:br/>
        <w:t xml:space="preserve">  &lt;w:smartTag … </w:t>
      </w:r>
      <w:r w:rsidRPr="00133B35">
        <w:rPr>
          <w:lang w:val="de-DE"/>
        </w:rPr>
        <w:t>&gt;</w:t>
      </w:r>
      <w:r w:rsidRPr="00133B35">
        <w:rPr>
          <w:lang w:val="de-DE"/>
        </w:rPr>
        <w:br/>
        <w:t xml:space="preserve">    &lt;w:r&gt;</w:t>
      </w:r>
      <w:r w:rsidRPr="00133B35">
        <w:rPr>
          <w:lang w:val="de-DE"/>
        </w:rPr>
        <w:br/>
        <w:t xml:space="preserve">      &lt;w:t&gt;world&lt;w:t&gt;</w:t>
      </w:r>
      <w:r w:rsidRPr="00133B35">
        <w:rPr>
          <w:lang w:val="de-DE"/>
        </w:rPr>
        <w:br/>
        <w:t xml:space="preserve">    &lt;/w:r&gt;</w:t>
      </w:r>
      <w:r w:rsidRPr="00133B35">
        <w:rPr>
          <w:lang w:val="de-DE"/>
        </w:rPr>
        <w:br/>
        <w:t xml:space="preserve">  &lt;/w:smartTag&gt;</w:t>
      </w:r>
      <w:r w:rsidRPr="00133B35">
        <w:rPr>
          <w:lang w:val="de-DE"/>
        </w:rPr>
        <w:br/>
        <w:t>&lt;/w:p&gt;</w:t>
      </w:r>
    </w:p>
    <w:p w:rsidR="0040178F" w:rsidRDefault="0092369D">
      <w:r>
        <w:t xml:space="preserve">The presence of this element specifies that the SmartTag element shall be removed, and applications may then choose to combine duplicated runs as desir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67" w:name="_Toc147896164"/>
      <w:bookmarkStart w:id="1168" w:name="bookfae73ce5-c431-4be3-a76e-feadf746dad6"/>
      <w:r>
        <w:rPr>
          <w:rStyle w:val="Element"/>
        </w:rPr>
        <w:t>doNotHyphenateCaps</w:t>
      </w:r>
      <w:r>
        <w:t xml:space="preserve"> (Do Not Hyphenate Words in ALL CAPITAL LETTERS)</w:t>
      </w:r>
      <w:bookmarkEnd w:id="1167"/>
    </w:p>
    <w:bookmarkEnd w:id="1168"/>
    <w:p w:rsidR="0040178F" w:rsidRDefault="0092369D">
      <w:r>
        <w:t xml:space="preserve">This element specifies whether or not words comprised of all capital letters shall be hyphenated within a given document when automatic hyphenation is specified via the </w:t>
      </w:r>
      <w:r>
        <w:rPr>
          <w:rStyle w:val="Element"/>
        </w:rPr>
        <w:t>autoHyphenation</w:t>
      </w:r>
      <w:r>
        <w:t xml:space="preserve"> element (§</w:t>
      </w:r>
      <w:r w:rsidR="009664E8">
        <w:fldChar w:fldCharType="begin"/>
      </w:r>
      <w:r>
        <w:instrText>REF booka12327bf-95b1-4b83-a7e9-a671be90b64a \r \h</w:instrText>
      </w:r>
      <w:r w:rsidR="009664E8">
        <w:fldChar w:fldCharType="separate"/>
      </w:r>
      <w:r w:rsidR="003B499F">
        <w:t>2.15.1.10</w:t>
      </w:r>
      <w:r w:rsidR="009664E8">
        <w:fldChar w:fldCharType="end"/>
      </w:r>
      <w:r>
        <w:t>).</w:t>
      </w:r>
    </w:p>
    <w:p w:rsidR="0040178F" w:rsidRDefault="0092369D">
      <w:r>
        <w:lastRenderedPageBreak/>
        <w:t xml:space="preserve">If this element is omitted, then words in </w:t>
      </w:r>
      <w:smartTag w:uri="urn:schemas-microsoft-com:office:smarttags" w:element="stockticker">
        <w:r>
          <w:t>ALL</w:t>
        </w:r>
      </w:smartTag>
      <w:r>
        <w:t xml:space="preserve"> CAPITAL LETTERS shall be hyphenated when the document is hyphenated.</w:t>
      </w:r>
    </w:p>
    <w:p w:rsidR="0040178F" w:rsidRDefault="0092369D">
      <w:r>
        <w:t>[</w:t>
      </w:r>
      <w:r>
        <w:rPr>
          <w:rStyle w:val="Non-normativeBracket"/>
        </w:rPr>
        <w:t>Example</w:t>
      </w:r>
      <w:r>
        <w:t>: Consider a document which is automatically hyphenated containing the following paragraph of content:</w:t>
      </w:r>
    </w:p>
    <w:p w:rsidR="0040178F" w:rsidRDefault="00DF1137">
      <w:r>
        <w:rPr>
          <w:noProof/>
          <w:lang w:val="en-US" w:eastAsia="en-US"/>
        </w:rPr>
        <w:drawing>
          <wp:inline distT="0" distB="0" distL="0" distR="0">
            <wp:extent cx="6275228" cy="595629"/>
            <wp:effectExtent l="0" t="0" r="0" b="0"/>
            <wp:docPr id="8819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a:srcRect/>
                    <a:stretch>
                      <a:fillRect/>
                    </a:stretch>
                  </pic:blipFill>
                  <pic:spPr bwMode="auto">
                    <a:xfrm>
                      <a:off x="0" y="0"/>
                      <a:ext cx="6277076" cy="595629"/>
                    </a:xfrm>
                    <a:prstGeom prst="rect">
                      <a:avLst/>
                    </a:prstGeom>
                    <a:noFill/>
                    <a:ln w="9525">
                      <a:noFill/>
                      <a:miter lim="800000"/>
                      <a:headEnd/>
                      <a:tailEnd/>
                    </a:ln>
                  </pic:spPr>
                </pic:pic>
              </a:graphicData>
            </a:graphic>
          </wp:inline>
        </w:drawing>
      </w:r>
    </w:p>
    <w:p w:rsidR="0040178F" w:rsidRDefault="0092369D">
      <w:r>
        <w:t xml:space="preserve">If words in </w:t>
      </w:r>
      <w:smartTag w:uri="urn:schemas-microsoft-com:office:smarttags" w:element="stockticker">
        <w:r>
          <w:t>ALL</w:t>
        </w:r>
      </w:smartTag>
      <w:r>
        <w:t xml:space="preserve"> CAPITAL LETTERS shall not be hyphenated, this requirement would be specified by adding the following WordprocessingML to the document settings part:</w:t>
      </w:r>
    </w:p>
    <w:p w:rsidR="0040178F" w:rsidRDefault="0092369D">
      <w:pPr>
        <w:pStyle w:val="c"/>
      </w:pPr>
      <w:r>
        <w:t>&lt;w:doNotHyphenateCaps w:val="true"/&gt;</w:t>
      </w:r>
    </w:p>
    <w:p w:rsidR="0040178F" w:rsidRDefault="0092369D">
      <w:r>
        <w:t>The resulting content would not be hyphenated:</w:t>
      </w:r>
    </w:p>
    <w:p w:rsidR="0040178F" w:rsidRDefault="00DF1137">
      <w:r>
        <w:rPr>
          <w:noProof/>
          <w:lang w:val="en-US" w:eastAsia="en-US"/>
        </w:rPr>
        <w:drawing>
          <wp:inline distT="0" distB="0" distL="0" distR="0">
            <wp:extent cx="5706637" cy="627356"/>
            <wp:effectExtent l="0" t="0" r="0" b="0"/>
            <wp:docPr id="2758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a:srcRect/>
                    <a:stretch>
                      <a:fillRect/>
                    </a:stretch>
                  </pic:blipFill>
                  <pic:spPr bwMode="auto">
                    <a:xfrm>
                      <a:off x="0" y="0"/>
                      <a:ext cx="5707174" cy="627356"/>
                    </a:xfrm>
                    <a:prstGeom prst="rect">
                      <a:avLst/>
                    </a:prstGeom>
                    <a:noFill/>
                    <a:ln w="9525">
                      <a:noFill/>
                      <a:miter lim="800000"/>
                      <a:headEnd/>
                      <a:tailEnd/>
                    </a:ln>
                  </pic:spPr>
                </pic:pic>
              </a:graphicData>
            </a:graphic>
          </wp:inline>
        </w:drawing>
      </w:r>
    </w:p>
    <w:p w:rsidR="0040178F" w:rsidRDefault="0092369D">
      <w:r>
        <w:t xml:space="preserve">The </w:t>
      </w:r>
      <w:r>
        <w:rPr>
          <w:rStyle w:val="Element"/>
        </w:rPr>
        <w:t>doNotHyphenateCaps</w:t>
      </w:r>
      <w:r>
        <w:t xml:space="preserve"> element</w:t>
      </w:r>
      <w:r>
        <w:rPr>
          <w:rStyle w:val="Element"/>
        </w:rPr>
        <w:t xml:space="preserve"> </w:t>
      </w:r>
      <w:r>
        <w:rPr>
          <w:rStyle w:val="Attribute"/>
        </w:rPr>
        <w:t>val</w:t>
      </w:r>
      <w:r>
        <w:rPr>
          <w:rStyle w:val="Element"/>
        </w:rPr>
        <w:t xml:space="preserve"> </w:t>
      </w:r>
      <w:r>
        <w:t>set to</w:t>
      </w:r>
      <w:r>
        <w:rPr>
          <w:rStyle w:val="Element"/>
        </w:rPr>
        <w:t xml:space="preserve"> </w:t>
      </w:r>
      <w:r>
        <w:rPr>
          <w:rStyle w:val="Attributevalue"/>
        </w:rPr>
        <w:t>true</w:t>
      </w:r>
      <w:r>
        <w:t xml:space="preserve">, specifying that the first line of text to end with the word </w:t>
      </w:r>
      <w:r>
        <w:rPr>
          <w:rStyle w:val="Codefragment"/>
        </w:rPr>
        <w:t>SHORT</w:t>
      </w:r>
      <w:r>
        <w:t xml:space="preserve"> as the word </w:t>
      </w:r>
      <w:r>
        <w:rPr>
          <w:rStyle w:val="Codefragment"/>
        </w:rPr>
        <w:t>HYPHENATION</w:t>
      </w:r>
      <w:r>
        <w:t xml:space="preserve"> had to be moved to the second line since it could not fit in its entirety on the first line.</w:t>
      </w:r>
    </w:p>
    <w:p w:rsidR="0040178F" w:rsidRDefault="0092369D">
      <w:r>
        <w:t xml:space="preserve">Conversely, setting the </w:t>
      </w:r>
      <w:r>
        <w:rPr>
          <w:rStyle w:val="Element"/>
        </w:rPr>
        <w:t>doNotHyphenateCaps</w:t>
      </w:r>
      <w:r>
        <w:t xml:space="preserve"> element</w:t>
      </w:r>
      <w:r>
        <w:rPr>
          <w:rStyle w:val="Element"/>
        </w:rPr>
        <w:t xml:space="preserve"> </w:t>
      </w:r>
      <w:r>
        <w:rPr>
          <w:rStyle w:val="Attribute"/>
        </w:rPr>
        <w:t>val</w:t>
      </w:r>
      <w:r>
        <w:rPr>
          <w:rStyle w:val="Element"/>
        </w:rPr>
        <w:t xml:space="preserve"> </w:t>
      </w:r>
      <w:r>
        <w:t>set to</w:t>
      </w:r>
      <w:r>
        <w:rPr>
          <w:rStyle w:val="Element"/>
        </w:rPr>
        <w:t xml:space="preserve"> </w:t>
      </w:r>
      <w:r>
        <w:rPr>
          <w:rStyle w:val="Attributevalue"/>
        </w:rPr>
        <w:t>off</w:t>
      </w:r>
      <w:r>
        <w:t xml:space="preserve"> (the default) caused the first line of text to contain a hyphenated portion of the word </w:t>
      </w:r>
      <w:r>
        <w:rPr>
          <w:rStyle w:val="Codefragment"/>
        </w:rPr>
        <w:t>HYPHENATION</w:t>
      </w:r>
      <w:r>
        <w:t xml:space="preserve"> as hyphenation of words comprised of all capital letters is permitt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69" w:name="_Toc147896165"/>
      <w:bookmarkStart w:id="1170" w:name="bookfa0de52b-b7e8-4881-a318-bfa395c10a35"/>
      <w:r>
        <w:rPr>
          <w:rStyle w:val="Element"/>
        </w:rPr>
        <w:t>doNotIncludeSubdocsInStats</w:t>
      </w:r>
      <w:r>
        <w:t xml:space="preserve"> (Do Not Include Content in Text Boxes, Footnotes, and Endnotes in Document Statistics)</w:t>
      </w:r>
      <w:bookmarkEnd w:id="1169"/>
    </w:p>
    <w:bookmarkEnd w:id="1170"/>
    <w:p w:rsidR="0040178F" w:rsidRDefault="0092369D">
      <w:r>
        <w:t xml:space="preserve">This element specifies if document content contained in text boxes, footnotes, and endnotes shall be excluded when an application calculates a given document’s statistics when these values are calculated and/or displayed by an application. </w:t>
      </w:r>
    </w:p>
    <w:p w:rsidR="0040178F" w:rsidRDefault="0092369D">
      <w:r>
        <w:t>[</w:t>
      </w:r>
      <w:r>
        <w:rPr>
          <w:rStyle w:val="Non-normativeBracket"/>
        </w:rPr>
        <w:t>Note</w:t>
      </w:r>
      <w:r>
        <w:t xml:space="preserve">: Some examples of document statistics that an application may chose to calculate are: number of words, number of characters, number of paragraphs, number of pages, number of lines, and so on.  </w:t>
      </w:r>
      <w:r>
        <w:rPr>
          <w:rStyle w:val="Non-normativeBracket"/>
        </w:rPr>
        <w:t>end note</w:t>
      </w:r>
      <w:r>
        <w:t>]</w:t>
      </w:r>
    </w:p>
    <w:p w:rsidR="0040178F" w:rsidRDefault="0092369D">
      <w:r>
        <w:t>[</w:t>
      </w:r>
      <w:r>
        <w:rPr>
          <w:rStyle w:val="Non-normativeBracket"/>
        </w:rPr>
        <w:t>Example</w:t>
      </w:r>
      <w:r>
        <w:t>: Consider a WordprocessingML that specifies that it shall not include these document stories when its contents are used to calculate document statistics. This requirement would be specified using the following WordprocessingML in the document settings part:</w:t>
      </w:r>
    </w:p>
    <w:p w:rsidR="0040178F" w:rsidRDefault="0092369D">
      <w:pPr>
        <w:pStyle w:val="c"/>
      </w:pPr>
      <w:r>
        <w:t xml:space="preserve">&lt;w:doNotIncludeSubdocsInStats w:val="true"/&gt; </w:t>
      </w:r>
    </w:p>
    <w:p w:rsidR="0040178F" w:rsidRDefault="0092369D">
      <w:r>
        <w:t xml:space="preserve">The </w:t>
      </w:r>
      <w:r>
        <w:rPr>
          <w:rStyle w:val="Element"/>
        </w:rPr>
        <w:t>doNotIncludeSubdocsInStats</w:t>
      </w:r>
      <w:r>
        <w:t xml:space="preserve"> element's </w:t>
      </w:r>
      <w:r>
        <w:rPr>
          <w:rStyle w:val="Attribute"/>
        </w:rPr>
        <w:t>val</w:t>
      </w:r>
      <w:r>
        <w:t xml:space="preserve"> attribute has a value of </w:t>
      </w:r>
      <w:r>
        <w:rPr>
          <w:rStyle w:val="Attributevalue"/>
        </w:rPr>
        <w:t>true</w:t>
      </w:r>
      <w:r>
        <w:t xml:space="preserve"> specifying that only the contents of the main document story should be used when calculating document statistic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71" w:name="_Toc147896166"/>
      <w:bookmarkStart w:id="1172" w:name="bookb72ccf3a-eb2e-44d0-b51f-c77c7d9140d0"/>
      <w:r>
        <w:rPr>
          <w:rStyle w:val="Element"/>
        </w:rPr>
        <w:t>doNotShadeFormData</w:t>
      </w:r>
      <w:r>
        <w:t xml:space="preserve"> (Do Not Show Visual Indicator For Form Fields)</w:t>
      </w:r>
      <w:bookmarkEnd w:id="1171"/>
    </w:p>
    <w:bookmarkEnd w:id="1172"/>
    <w:p w:rsidR="0040178F" w:rsidRDefault="0092369D">
      <w:r>
        <w:t xml:space="preserve">This element specifies whether a visual cue should be displayed around form fields contained in a WordprocessingML document specified via the </w:t>
      </w:r>
      <w:r>
        <w:rPr>
          <w:rStyle w:val="Attributevalue"/>
        </w:rPr>
        <w:t>FORMTEXT</w:t>
      </w:r>
      <w:r>
        <w:t xml:space="preserve">, </w:t>
      </w:r>
      <w:r>
        <w:rPr>
          <w:rStyle w:val="Attributevalue"/>
        </w:rPr>
        <w:t>FORMCHECKBOX</w:t>
      </w:r>
      <w:r>
        <w:t xml:space="preserve">, or </w:t>
      </w:r>
      <w:r>
        <w:rPr>
          <w:rStyle w:val="Attributevalue"/>
        </w:rPr>
        <w:t>FORMDROPDOWN</w:t>
      </w:r>
      <w:r>
        <w:t xml:space="preserve"> fields.</w:t>
      </w:r>
    </w:p>
    <w:p w:rsidR="0040178F" w:rsidRDefault="0092369D">
      <w:r>
        <w:t>If this element is not present in a WordprocessingML document visual cues should be displayed on form fields contained in the document.</w:t>
      </w:r>
    </w:p>
    <w:p w:rsidR="0040178F" w:rsidRDefault="0092369D">
      <w:r>
        <w:t>[</w:t>
      </w:r>
      <w:r>
        <w:rPr>
          <w:rStyle w:val="Non-normativeBracket"/>
        </w:rPr>
        <w:t>Example</w:t>
      </w:r>
      <w:r>
        <w:t>: Consider a WordprocessingML document which should no visual indication of form fields. This requirement would be specified using the following WordprocessingML:</w:t>
      </w:r>
    </w:p>
    <w:p w:rsidR="0040178F" w:rsidRDefault="0092369D">
      <w:pPr>
        <w:pStyle w:val="c"/>
      </w:pPr>
      <w:r>
        <w:t xml:space="preserve">&lt;w:doNotShadeFormData w:val="true"/&gt; </w:t>
      </w:r>
    </w:p>
    <w:p w:rsidR="0040178F" w:rsidRDefault="0092369D">
      <w:r>
        <w:t xml:space="preserve">The </w:t>
      </w:r>
      <w:r>
        <w:rPr>
          <w:rStyle w:val="Element"/>
        </w:rPr>
        <w:t>doNotShadeFormData</w:t>
      </w:r>
      <w:r>
        <w:t xml:space="preserve"> element's </w:t>
      </w:r>
      <w:r>
        <w:rPr>
          <w:rStyle w:val="Attribute"/>
        </w:rPr>
        <w:t>val</w:t>
      </w:r>
      <w:r>
        <w:t xml:space="preserve"> attribute has a value of </w:t>
      </w:r>
      <w:r>
        <w:rPr>
          <w:rStyle w:val="Attributevalue"/>
        </w:rPr>
        <w:t>true</w:t>
      </w:r>
      <w:r>
        <w:t xml:space="preserve"> specifying the display of any visual indication of form fields shall be suppressed for this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73" w:name="_Toc147896167"/>
      <w:bookmarkStart w:id="1174" w:name="bookde3749fb-7145-4598-ae8f-4483b9325f4d"/>
      <w:r>
        <w:rPr>
          <w:rStyle w:val="Element"/>
        </w:rPr>
        <w:t>doNotTrackFormatting</w:t>
      </w:r>
      <w:r>
        <w:t xml:space="preserve"> (Do Not Track Formatting Revisions When Tracking Revisions)</w:t>
      </w:r>
      <w:bookmarkEnd w:id="1173"/>
    </w:p>
    <w:bookmarkEnd w:id="1174"/>
    <w:p w:rsidR="0040178F" w:rsidRDefault="0092369D">
      <w:r>
        <w:t xml:space="preserve">This element specifies that applications shall not track revisions made to the formatting of this WordprocessingML document when the </w:t>
      </w:r>
      <w:r>
        <w:rPr>
          <w:rStyle w:val="Element"/>
        </w:rPr>
        <w:t>trackRevisions</w:t>
      </w:r>
      <w:r>
        <w:t xml:space="preserve"> element (§</w:t>
      </w:r>
      <w:r w:rsidR="009664E8">
        <w:fldChar w:fldCharType="begin"/>
      </w:r>
      <w:r>
        <w:instrText>REF booka85ad507-5bd6-4498-9b09-018a19370273 \r \h</w:instrText>
      </w:r>
      <w:r w:rsidR="009664E8">
        <w:fldChar w:fldCharType="separate"/>
      </w:r>
      <w:r w:rsidR="003B499F">
        <w:t>2.15.1.90</w:t>
      </w:r>
      <w:r w:rsidR="009664E8">
        <w:fldChar w:fldCharType="end"/>
      </w:r>
      <w:r>
        <w:t xml:space="preserve">) is turned on. </w:t>
      </w:r>
    </w:p>
    <w:p w:rsidR="0040178F" w:rsidRDefault="0092369D">
      <w:r>
        <w:t xml:space="preserve">If this element is omitted, then revisions to formatting shall be generated by changes to the contents of this document when the </w:t>
      </w:r>
      <w:r>
        <w:rPr>
          <w:rStyle w:val="Element"/>
        </w:rPr>
        <w:t>trackRevisions</w:t>
      </w:r>
      <w:r>
        <w:t xml:space="preserve"> element is turned on.</w:t>
      </w:r>
    </w:p>
    <w:p w:rsidR="0040178F" w:rsidRDefault="0092369D">
      <w:r>
        <w:t>[</w:t>
      </w:r>
      <w:r>
        <w:rPr>
          <w:rStyle w:val="Non-normativeBracket"/>
        </w:rPr>
        <w:t>Example</w:t>
      </w:r>
      <w:r>
        <w:t xml:space="preserve">: Consider a WordprocessingML document containing the text run </w:t>
      </w:r>
      <w:r>
        <w:rPr>
          <w:rStyle w:val="Attributevalue"/>
        </w:rPr>
        <w:t>Example</w:t>
      </w:r>
      <w:r>
        <w:t xml:space="preserve"> that shall have revisions tracked. Example WordprocessingML from Document 1 is given below:</w:t>
      </w:r>
    </w:p>
    <w:p w:rsidR="0040178F" w:rsidRDefault="0092369D">
      <w:pPr>
        <w:pStyle w:val="c"/>
      </w:pPr>
      <w:r>
        <w:t>&lt;w:document&gt;</w:t>
      </w:r>
      <w:r>
        <w:br/>
        <w:t xml:space="preserve">  &lt;w:body&gt;</w:t>
      </w:r>
      <w:r>
        <w:br/>
        <w:t xml:space="preserve">    &lt;w:p&gt;</w:t>
      </w:r>
      <w:r>
        <w:br/>
        <w:t xml:space="preserve">      &lt;w:r&gt;</w:t>
      </w:r>
      <w:r>
        <w:br/>
        <w:t xml:space="preserve">        &lt;w:t&gt;Example&lt;/w:t&gt;</w:t>
      </w:r>
      <w:r>
        <w:br/>
        <w:t xml:space="preserve">      &lt;/w:r&gt;</w:t>
      </w:r>
      <w:r>
        <w:br/>
        <w:t xml:space="preserve">    &lt;/w:p&gt;</w:t>
      </w:r>
      <w:r>
        <w:br/>
        <w:t xml:space="preserve">  &lt;/w:body&gt;</w:t>
      </w:r>
      <w:r>
        <w:br/>
        <w:t>&lt;/w:document&gt;</w:t>
      </w:r>
    </w:p>
    <w:p w:rsidR="0040178F" w:rsidRDefault="0092369D">
      <w:r>
        <w:t xml:space="preserve">If the word </w:t>
      </w:r>
      <w:r>
        <w:rPr>
          <w:rStyle w:val="Codefragment"/>
        </w:rPr>
        <w:t>text</w:t>
      </w:r>
      <w:r>
        <w:t xml:space="preserve"> was added to the end of this document and bolded, the resulting WordprocessingML would be output as follows:</w:t>
      </w:r>
    </w:p>
    <w:p w:rsidR="0040178F" w:rsidRDefault="0092369D">
      <w:pPr>
        <w:pStyle w:val="c"/>
      </w:pPr>
      <w:r>
        <w:lastRenderedPageBreak/>
        <w:t>&lt;w:document&gt;</w:t>
      </w:r>
      <w:r>
        <w:br/>
        <w:t xml:space="preserve">  &lt;w:body&gt;</w:t>
      </w:r>
      <w:r>
        <w:br/>
        <w:t xml:space="preserve">    &lt;w:p&gt;</w:t>
      </w:r>
      <w:r>
        <w:br/>
        <w:t xml:space="preserve">      &lt;w:r&gt;</w:t>
      </w:r>
      <w:r>
        <w:br/>
        <w:t xml:space="preserve">        &lt;w:t&gt;Example&lt;/w:t&gt;</w:t>
      </w:r>
      <w:r>
        <w:br/>
        <w:t xml:space="preserve">      &lt;/w:r&gt;</w:t>
      </w:r>
      <w:r>
        <w:br/>
        <w:t xml:space="preserve">      &lt;w:ins … &gt;</w:t>
      </w:r>
      <w:r>
        <w:br/>
        <w:t xml:space="preserve">        &lt;w:r&gt;</w:t>
      </w:r>
      <w:r>
        <w:br/>
        <w:t xml:space="preserve">          &lt;w:rPr&gt;</w:t>
      </w:r>
      <w:r>
        <w:br/>
        <w:t xml:space="preserve">            &lt;w:b/&gt;</w:t>
      </w:r>
      <w:r>
        <w:br/>
        <w:t xml:space="preserve">            &lt;w:rPrChange … &gt;</w:t>
      </w:r>
      <w:r>
        <w:br/>
        <w:t xml:space="preserve">              &lt;w:rPr/&gt;</w:t>
      </w:r>
      <w:r>
        <w:br/>
        <w:t xml:space="preserve">            &lt;w:rPrChange&gt;</w:t>
      </w:r>
      <w:r>
        <w:br/>
        <w:t xml:space="preserve">          &lt;/w:rPr&gt;</w:t>
      </w:r>
      <w:r>
        <w:br/>
        <w:t xml:space="preserve">          &lt;w:t&gt;text&lt;/w:t&gt;</w:t>
      </w:r>
      <w:r>
        <w:br/>
        <w:t xml:space="preserve">        &lt;/w:r&gt;</w:t>
      </w:r>
      <w:r>
        <w:br/>
        <w:t xml:space="preserve">      &lt;/w:ins&gt;</w:t>
      </w:r>
      <w:r>
        <w:br/>
        <w:t xml:space="preserve">    &lt;/w:p&gt;</w:t>
      </w:r>
      <w:r>
        <w:br/>
        <w:t xml:space="preserve">  &lt;/w:body&gt;</w:t>
      </w:r>
      <w:r>
        <w:br/>
        <w:t>&lt;/w:document&gt;</w:t>
      </w:r>
    </w:p>
    <w:p w:rsidR="0040178F" w:rsidRDefault="0092369D">
      <w:r>
        <w:t>If changes to formatting were turned off using the following WordprocessingML syntax in the document settings:</w:t>
      </w:r>
    </w:p>
    <w:p w:rsidR="0040178F" w:rsidRDefault="0092369D">
      <w:pPr>
        <w:pStyle w:val="c"/>
      </w:pPr>
      <w:r>
        <w:t>&lt;w:settings&gt;</w:t>
      </w:r>
      <w:r>
        <w:br/>
        <w:t xml:space="preserve">  &lt;w:trackRevisions w:val="true" /&gt;</w:t>
      </w:r>
      <w:r>
        <w:br/>
        <w:t xml:space="preserve">  &lt;w:doNotTrackFormatting w:val="true" /&gt;</w:t>
      </w:r>
      <w:r>
        <w:br/>
        <w:t xml:space="preserve">  …</w:t>
      </w:r>
      <w:r>
        <w:br/>
        <w:t>&lt;/w:settings&gt;</w:t>
      </w:r>
    </w:p>
    <w:p w:rsidR="0040178F" w:rsidRDefault="0092369D">
      <w:r>
        <w:t xml:space="preserve">The same revision (the word </w:t>
      </w:r>
      <w:r>
        <w:rPr>
          <w:rStyle w:val="Codefragment"/>
        </w:rPr>
        <w:t>text</w:t>
      </w:r>
      <w:r>
        <w:t xml:space="preserve"> was added to the end of this document and bolded) would result in the following markup:</w:t>
      </w:r>
    </w:p>
    <w:p w:rsidR="0040178F" w:rsidRDefault="0092369D">
      <w:pPr>
        <w:pStyle w:val="c"/>
      </w:pPr>
      <w:r>
        <w:lastRenderedPageBreak/>
        <w:t>&lt;w:document&gt;</w:t>
      </w:r>
      <w:r>
        <w:br/>
        <w:t xml:space="preserve">  &lt;w:body&gt;</w:t>
      </w:r>
      <w:r>
        <w:br/>
        <w:t xml:space="preserve">    &lt;w:p&gt;</w:t>
      </w:r>
      <w:r>
        <w:br/>
        <w:t xml:space="preserve">      &lt;w:r&gt;</w:t>
      </w:r>
      <w:r>
        <w:br/>
        <w:t xml:space="preserve">        &lt;w:t&gt;Example&lt;/w:t&gt;</w:t>
      </w:r>
      <w:r>
        <w:br/>
        <w:t xml:space="preserve">      &lt;/w:r&gt;</w:t>
      </w:r>
      <w:r>
        <w:br/>
        <w:t xml:space="preserve">      &lt;w:ins … &gt;</w:t>
      </w:r>
      <w:r>
        <w:br/>
        <w:t xml:space="preserve">        &lt;w:r&gt;</w:t>
      </w:r>
      <w:r>
        <w:br/>
        <w:t xml:space="preserve">          &lt;w:rPr&gt;</w:t>
      </w:r>
      <w:r>
        <w:br/>
        <w:t xml:space="preserve">            &lt;w:b/&gt;</w:t>
      </w:r>
      <w:r>
        <w:br/>
        <w:t xml:space="preserve">          &lt;/w:rPr&gt;</w:t>
      </w:r>
      <w:r>
        <w:br/>
        <w:t xml:space="preserve">          &lt;w:t&gt;text&lt;/w:t&gt;</w:t>
      </w:r>
      <w:r>
        <w:br/>
        <w:t xml:space="preserve">        &lt;/w:r&gt;</w:t>
      </w:r>
      <w:r>
        <w:br/>
        <w:t xml:space="preserve">      &lt;/w:ins&gt;</w:t>
      </w:r>
      <w:r>
        <w:br/>
        <w:t xml:space="preserve">    &lt;/w:p&gt;</w:t>
      </w:r>
      <w:r>
        <w:br/>
        <w:t xml:space="preserve">  &lt;/w:body&gt;</w:t>
      </w:r>
      <w:r>
        <w:br/>
        <w:t>&lt;/w:document&gt;</w:t>
      </w:r>
    </w:p>
    <w:p w:rsidR="0040178F" w:rsidRDefault="0092369D">
      <w:r>
        <w:t xml:space="preserve">The </w:t>
      </w:r>
      <w:r>
        <w:rPr>
          <w:rStyle w:val="Element"/>
        </w:rPr>
        <w:t>doNotTrackFormatting</w:t>
      </w:r>
      <w:r>
        <w:t xml:space="preserve"> element's </w:t>
      </w:r>
      <w:r>
        <w:rPr>
          <w:rStyle w:val="Attribute"/>
        </w:rPr>
        <w:t>val</w:t>
      </w:r>
      <w:r>
        <w:t xml:space="preserve"> attribute was set to </w:t>
      </w:r>
      <w:r>
        <w:rPr>
          <w:rStyle w:val="Attributevalue"/>
        </w:rPr>
        <w:t>true</w:t>
      </w:r>
      <w:r>
        <w:t xml:space="preserve">, therefore the changes to the formatting of the document were not tracked as revisions in the document's WordprocessingML. Specifically, applying bold formatting to the text was not tracked as a revision with the </w:t>
      </w:r>
      <w:r>
        <w:rPr>
          <w:rStyle w:val="Element"/>
        </w:rPr>
        <w:t>rPrChange</w:t>
      </w:r>
      <w:r>
        <w:t xml:space="preserve"> (§</w:t>
      </w:r>
      <w:r w:rsidR="009664E8">
        <w:fldChar w:fldCharType="begin"/>
      </w:r>
      <w:r>
        <w:instrText>REF book86314730-6fac-4cee-8f3f-1b0ae444e837 \r \h</w:instrText>
      </w:r>
      <w:r w:rsidR="009664E8">
        <w:fldChar w:fldCharType="separate"/>
      </w:r>
      <w:r w:rsidR="003B499F">
        <w:t>2.13.5.32</w:t>
      </w:r>
      <w:r w:rsidR="009664E8">
        <w:fldChar w:fldCharType="end"/>
      </w:r>
      <w:r>
        <w:t xml:space="preserve">) ele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75" w:name="_Toc147896168"/>
      <w:bookmarkStart w:id="1176" w:name="book50232db2-f9fb-41eb-bfb0-91f7ff492276"/>
      <w:r>
        <w:rPr>
          <w:rStyle w:val="Element"/>
        </w:rPr>
        <w:t>doNotTrackMoves</w:t>
      </w:r>
      <w:r>
        <w:t xml:space="preserve"> (Do Not Use Move Syntax When Tracking Revisions)</w:t>
      </w:r>
      <w:bookmarkEnd w:id="1175"/>
    </w:p>
    <w:bookmarkEnd w:id="1176"/>
    <w:p w:rsidR="0040178F" w:rsidRDefault="0092369D">
      <w:r>
        <w:t xml:space="preserve">This element specifies that applications shall not track revisions made to this WordprocessingML document as moves when the </w:t>
      </w:r>
      <w:r>
        <w:rPr>
          <w:rStyle w:val="Element"/>
        </w:rPr>
        <w:t>trackRevisions</w:t>
      </w:r>
      <w:r>
        <w:t xml:space="preserve"> element (§</w:t>
      </w:r>
      <w:r w:rsidR="009664E8">
        <w:fldChar w:fldCharType="begin"/>
      </w:r>
      <w:r>
        <w:instrText>REF booka85ad507-5bd6-4498-9b09-018a19370273 \r \h</w:instrText>
      </w:r>
      <w:r w:rsidR="009664E8">
        <w:fldChar w:fldCharType="separate"/>
      </w:r>
      <w:r w:rsidR="003B499F">
        <w:t>2.15.1.90</w:t>
      </w:r>
      <w:r w:rsidR="009664E8">
        <w:fldChar w:fldCharType="end"/>
      </w:r>
      <w:r>
        <w:t>) is turned on, even when that syntax is appropriate. Instead, applications should use a standard insertion and deletion annotation syntax. Existing moves shall not be modified. [</w:t>
      </w:r>
      <w:r>
        <w:rPr>
          <w:rStyle w:val="Non-normativeBracket"/>
        </w:rPr>
        <w:t>Rationale</w:t>
      </w:r>
      <w:r>
        <w:t xml:space="preserve">: This element is provided to enable interoperability with earlier word processing applications which do not understand moves. </w:t>
      </w:r>
      <w:r>
        <w:rPr>
          <w:rStyle w:val="Non-normativeBracket"/>
        </w:rPr>
        <w:t>end rationale</w:t>
      </w:r>
      <w:r>
        <w:t>]</w:t>
      </w:r>
    </w:p>
    <w:p w:rsidR="0040178F" w:rsidRDefault="0092369D">
      <w:r>
        <w:t xml:space="preserve">If this element is omitted, then move annotations may be generated by changes to the contents of this document when the </w:t>
      </w:r>
      <w:r>
        <w:rPr>
          <w:rStyle w:val="Element"/>
        </w:rPr>
        <w:t>trackRevisions</w:t>
      </w:r>
      <w:r>
        <w:t xml:space="preserve"> element is turned on as appropriate.</w:t>
      </w:r>
    </w:p>
    <w:p w:rsidR="0040178F" w:rsidRDefault="0092369D">
      <w:r>
        <w:t>[</w:t>
      </w:r>
      <w:r>
        <w:rPr>
          <w:rStyle w:val="Non-normativeBracket"/>
        </w:rPr>
        <w:t>Example</w:t>
      </w:r>
      <w:r>
        <w:t>: Consider a WordprocessingML that specifies that it shall not have additional moves added to its contents. This requirement would be specified using the following WordprocessingML in the document settings part:</w:t>
      </w:r>
    </w:p>
    <w:p w:rsidR="0040178F" w:rsidRDefault="0092369D">
      <w:pPr>
        <w:pStyle w:val="c"/>
      </w:pPr>
      <w:r>
        <w:t xml:space="preserve">&lt;w:doNotTrackMoves w:val="true"/&gt; </w:t>
      </w:r>
    </w:p>
    <w:p w:rsidR="0040178F" w:rsidRDefault="0092369D">
      <w:r>
        <w:t xml:space="preserve">The </w:t>
      </w:r>
      <w:r>
        <w:rPr>
          <w:rStyle w:val="Element"/>
        </w:rPr>
        <w:t>doNotTrackMoves</w:t>
      </w:r>
      <w:r>
        <w:t xml:space="preserve"> element's </w:t>
      </w:r>
      <w:r>
        <w:rPr>
          <w:rStyle w:val="Attribute"/>
        </w:rPr>
        <w:t>val</w:t>
      </w:r>
      <w:r>
        <w:t xml:space="preserve"> attribute has a value of </w:t>
      </w:r>
      <w:r>
        <w:rPr>
          <w:rStyle w:val="Attributevalue"/>
        </w:rPr>
        <w:t>true</w:t>
      </w:r>
      <w:r>
        <w:t xml:space="preserve"> specifying that insertion/deletion annotations shall be used rather than moves when revisions are tracked in this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77" w:name="_Toc147896169"/>
      <w:bookmarkStart w:id="1178" w:name="bookd3caac0e-8af2-49c6-b80b-2ad4aff277aa"/>
      <w:r>
        <w:rPr>
          <w:rStyle w:val="Element"/>
        </w:rPr>
        <w:t>doNotUseMarginsForDrawingGridOrigin</w:t>
      </w:r>
      <w:r>
        <w:t xml:space="preserve"> (Do Not Use Margins for Drawing Grid Origin)</w:t>
      </w:r>
      <w:bookmarkEnd w:id="1177"/>
    </w:p>
    <w:bookmarkEnd w:id="1178"/>
    <w:p w:rsidR="0040178F" w:rsidRDefault="0092369D">
      <w:r>
        <w:t xml:space="preserve">This element specifies that the top-left corner of the page shall not be used as the origin for the drawing grid. The </w:t>
      </w:r>
      <w:r>
        <w:rPr>
          <w:rStyle w:val="Term"/>
        </w:rPr>
        <w:t>drawing grid</w:t>
      </w:r>
      <w:r>
        <w:t xml:space="preserve"> is a virtual grid which may be used by applications to specify where drawing objects shall be positioned on a page when inserted (i.e. to ensure objects are aligned, etc.). If this element is present the grid shall start at the top-left edge of the page and not the text extents.</w:t>
      </w:r>
    </w:p>
    <w:p w:rsidR="0040178F" w:rsidRDefault="0092369D">
      <w:r>
        <w:t xml:space="preserve">If this element is omitted, then the gridlines shall start at the topmost edge of the text extents. </w:t>
      </w:r>
    </w:p>
    <w:p w:rsidR="0040178F" w:rsidRDefault="0092369D">
      <w:r>
        <w:t>[</w:t>
      </w:r>
      <w:r>
        <w:rPr>
          <w:rStyle w:val="Non-normativeBracket"/>
        </w:rPr>
        <w:t>Example</w:t>
      </w:r>
      <w:r>
        <w:t>: Consider a WordprocessingML document whose drawing grid shall begin at the top left edge of the page. This requirement would be specified using the following WordprocessingML markup in the document settings:</w:t>
      </w:r>
    </w:p>
    <w:p w:rsidR="0040178F" w:rsidRDefault="0092369D">
      <w:pPr>
        <w:pStyle w:val="c"/>
      </w:pPr>
      <w:r>
        <w:t>&lt;w:doNotUseMarginsForDrawingGridOrigin w:val="true" /&gt;</w:t>
      </w:r>
    </w:p>
    <w:p w:rsidR="0040178F" w:rsidRDefault="0092369D">
      <w:r>
        <w:t>The</w:t>
      </w:r>
      <w:r>
        <w:rPr>
          <w:rStyle w:val="Element"/>
        </w:rPr>
        <w:t xml:space="preserve"> doNotUseMarginsForDrawingGridOrigin </w:t>
      </w:r>
      <w:r>
        <w:t xml:space="preserve">element's </w:t>
      </w:r>
      <w:r>
        <w:rPr>
          <w:rStyle w:val="Attribute"/>
        </w:rPr>
        <w:t>val</w:t>
      </w:r>
      <w:r>
        <w:t xml:space="preserve"> attribute is equal to </w:t>
      </w:r>
      <w:r>
        <w:rPr>
          <w:rStyle w:val="Attributevalue"/>
        </w:rPr>
        <w:t>true</w:t>
      </w:r>
      <w:r>
        <w:t xml:space="preserve"> specifying that the document's drawing grid shall begin from the top left corner of the page, rather than the top left corner of the text extent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79" w:name="_Toc147896170"/>
      <w:bookmarkStart w:id="1180" w:name="book0cc76b38-6804-492c-91e2-96abb3b73848"/>
      <w:r>
        <w:rPr>
          <w:rStyle w:val="Element"/>
        </w:rPr>
        <w:t>doNotValidateAgainstSchema</w:t>
      </w:r>
      <w:r>
        <w:t xml:space="preserve"> (Do Not Validate Custom XML Markup Against Schemas)</w:t>
      </w:r>
      <w:bookmarkEnd w:id="1179"/>
    </w:p>
    <w:bookmarkEnd w:id="1180"/>
    <w:p w:rsidR="0040178F" w:rsidRDefault="0092369D">
      <w:r>
        <w:t>This element specifies that applications shall not validate the custom XML markup in this document against the applicable custom XML  schema(s), even when those schemas are available. The application should silently behave as if it was unable to provide this functionality.</w:t>
      </w:r>
    </w:p>
    <w:p w:rsidR="0040178F" w:rsidRDefault="0092369D">
      <w:r>
        <w:t>If this element is omitted, then applications which support this functionality should attempt to validate the custom XML contents against any available related custom XML schema(s).</w:t>
      </w:r>
    </w:p>
    <w:p w:rsidR="0040178F" w:rsidRDefault="0092369D">
      <w:r>
        <w:t>[</w:t>
      </w:r>
      <w:r>
        <w:rPr>
          <w:rStyle w:val="Non-normativeBracket"/>
        </w:rPr>
        <w:t>Example</w:t>
      </w:r>
      <w:r>
        <w:t>: Consider a WordprocessingML document which should not have its custom XML content validated even by applications which support this operation. This requirement is specified using the following WordprocessingML in the document settings:</w:t>
      </w:r>
    </w:p>
    <w:p w:rsidR="0040178F" w:rsidRDefault="0092369D">
      <w:pPr>
        <w:pStyle w:val="c"/>
      </w:pPr>
      <w:r>
        <w:t>&lt;w:doNotValidateAgainstSchema w:val="true" /&gt;</w:t>
      </w:r>
    </w:p>
    <w:p w:rsidR="0040178F" w:rsidRDefault="0092369D">
      <w:r>
        <w:t xml:space="preserve">The </w:t>
      </w:r>
      <w:r>
        <w:rPr>
          <w:rStyle w:val="Element"/>
        </w:rPr>
        <w:t>doNotValidateAgainstSchema</w:t>
      </w:r>
      <w:r>
        <w:t xml:space="preserve"> element's </w:t>
      </w:r>
      <w:r>
        <w:rPr>
          <w:rStyle w:val="Attribute"/>
        </w:rPr>
        <w:t>val</w:t>
      </w:r>
      <w:r>
        <w:t xml:space="preserve"> attribute has a value of </w:t>
      </w:r>
      <w:r>
        <w:rPr>
          <w:rStyle w:val="Attributevalue"/>
        </w:rPr>
        <w:t>true</w:t>
      </w:r>
      <w:r>
        <w:t xml:space="preserve"> specifying that the custom XML markup in this document shall not be validat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81" w:name="_Toc147896171"/>
      <w:bookmarkStart w:id="1182" w:name="bookbaa3ded7-b873-4a0e-a1c8-91e6095042e1"/>
      <w:r>
        <w:rPr>
          <w:rStyle w:val="Element"/>
        </w:rPr>
        <w:t>drawingGridHorizontalOrigin</w:t>
      </w:r>
      <w:r>
        <w:t xml:space="preserve"> (Drawing Grid Horizontal Origin Point)</w:t>
      </w:r>
      <w:bookmarkEnd w:id="1181"/>
    </w:p>
    <w:bookmarkEnd w:id="1182"/>
    <w:p w:rsidR="0040178F" w:rsidRDefault="0092369D">
      <w:r>
        <w:t xml:space="preserve">This element specifies the distance from of the left edge of the page which shall be used as the origin for the horizontal gridlines used by the drawing grid. The </w:t>
      </w:r>
      <w:r>
        <w:rPr>
          <w:rStyle w:val="Term"/>
        </w:rPr>
        <w:t>drawing grid</w:t>
      </w:r>
      <w:r>
        <w:t xml:space="preserve"> is a virtual grid which may be used by applications to specify where drawing objects shall be positioned on a page when inserted (i.e. to ensure objects are aligned, etc.). Since the grid always covers the entire page when the </w:t>
      </w:r>
      <w:r>
        <w:rPr>
          <w:rStyle w:val="Element"/>
        </w:rPr>
        <w:t>doNotUseMarginsForDrawingGridOrigin</w:t>
      </w:r>
      <w:r>
        <w:t xml:space="preserve"> element (§</w:t>
      </w:r>
      <w:r w:rsidR="009664E8">
        <w:fldChar w:fldCharType="begin"/>
      </w:r>
      <w:r>
        <w:instrText>REF bookd3caac0e-8af2-49c6-b80b-2ad4aff277aa \r \h</w:instrText>
      </w:r>
      <w:r w:rsidR="009664E8">
        <w:fldChar w:fldCharType="separate"/>
      </w:r>
      <w:r w:rsidR="003B499F">
        <w:t>2.15.1.41</w:t>
      </w:r>
      <w:r w:rsidR="009664E8">
        <w:fldChar w:fldCharType="end"/>
      </w:r>
      <w:r>
        <w:t>) is specified, this element shall only affect the starting edge of the first horizontal gridline displayed (i.e. it only adjusts the grid by the modulus of the value against the width of one grid unit).</w:t>
      </w:r>
    </w:p>
    <w:p w:rsidR="0040178F" w:rsidRDefault="0092369D">
      <w:r>
        <w:t xml:space="preserve">If this element is omitted, then the gridlines shall start at the leftmost edge of the page. If the </w:t>
      </w:r>
      <w:r>
        <w:rPr>
          <w:rStyle w:val="Element"/>
        </w:rPr>
        <w:t>doNotUseMarginsForDrawingGridOrigin</w:t>
      </w:r>
      <w:r>
        <w:t xml:space="preserve"> element is not specified, then this element is ignored.</w:t>
      </w:r>
    </w:p>
    <w:p w:rsidR="0040178F" w:rsidRDefault="0092369D">
      <w:r>
        <w:t>[</w:t>
      </w:r>
      <w:r>
        <w:rPr>
          <w:rStyle w:val="Non-normativeBracket"/>
        </w:rPr>
        <w:t>Example</w:t>
      </w:r>
      <w:r>
        <w:t>: Consider a WordprocessingML document whose drawing grid shall begin three inches (4320 twentieths of a point) before the left edge of the page. This requirement would be specified using the following WordprocessingML markup in the document settings:</w:t>
      </w:r>
    </w:p>
    <w:p w:rsidR="0040178F" w:rsidRDefault="0092369D">
      <w:pPr>
        <w:pStyle w:val="c"/>
      </w:pPr>
      <w:r>
        <w:t>&lt;w:settings&gt;</w:t>
      </w:r>
      <w:r>
        <w:br/>
        <w:t xml:space="preserve">  …</w:t>
      </w:r>
      <w:r>
        <w:br/>
        <w:t>  &lt;w:dontuseMarginsForDrawingGridOrigin w:val="true" /&gt;</w:t>
      </w:r>
      <w:r>
        <w:br/>
        <w:t>  &lt;w:drawingGridHorizontalOrigin w:val="4320" /&gt;</w:t>
      </w:r>
      <w:r>
        <w:br/>
        <w:t xml:space="preserve">  …</w:t>
      </w:r>
      <w:r>
        <w:br/>
        <w:t>&lt;/w:settings&gt;</w:t>
      </w:r>
    </w:p>
    <w:p w:rsidR="0040178F" w:rsidRDefault="0092369D">
      <w:r>
        <w:t>The</w:t>
      </w:r>
      <w:r>
        <w:rPr>
          <w:rStyle w:val="Element"/>
        </w:rPr>
        <w:t xml:space="preserve"> drawingGridHorizontalOrigin</w:t>
      </w:r>
      <w:r>
        <w:t xml:space="preserve"> element's </w:t>
      </w:r>
      <w:r>
        <w:rPr>
          <w:rStyle w:val="Attribute"/>
        </w:rPr>
        <w:t>val</w:t>
      </w:r>
      <w:r>
        <w:t xml:space="preserve"> attribute is equal to </w:t>
      </w:r>
      <w:r>
        <w:rPr>
          <w:rStyle w:val="Attributevalue"/>
        </w:rPr>
        <w:t>4320</w:t>
      </w:r>
      <w:r>
        <w:t xml:space="preserve"> specifying that the horizontal edge of the document's drawing grid shall begin three inches (4320 twentieths of a point) from the left edge of the page, since the </w:t>
      </w:r>
      <w:r>
        <w:rPr>
          <w:rStyle w:val="Element"/>
        </w:rPr>
        <w:t>dontUseMarginsForDrawingGridOrigin</w:t>
      </w:r>
      <w:r>
        <w:t xml:space="preserve"> element's </w:t>
      </w:r>
      <w:r>
        <w:rPr>
          <w:rStyle w:val="Attribute"/>
        </w:rPr>
        <w:t>val</w:t>
      </w:r>
      <w:r>
        <w:t xml:space="preserve"> attribute is equal to </w:t>
      </w:r>
      <w:r>
        <w:rPr>
          <w:rStyle w:val="Attributevalue"/>
        </w:rPr>
        <w:t>true</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Measurement in Twentieths of a Point)</w:t>
            </w:r>
          </w:p>
        </w:tc>
        <w:tc>
          <w:tcPr>
            <w:tcW w:w="4000" w:type="pct"/>
          </w:tcPr>
          <w:p w:rsidR="0040178F" w:rsidRDefault="0092369D">
            <w:r>
              <w:t>Specifies a positive measurement value, specified in twentieths of a point. This value is interpreted based on the context of the parent XML element.</w:t>
            </w:r>
          </w:p>
          <w:p w:rsidR="0040178F" w:rsidRDefault="0040178F"/>
          <w:p w:rsidR="0040178F" w:rsidRDefault="0092369D">
            <w:r>
              <w:t>[</w:t>
            </w:r>
            <w:r>
              <w:rPr>
                <w:rStyle w:val="Non-normativeBracket"/>
              </w:rPr>
              <w:t>Example</w:t>
            </w:r>
            <w:r>
              <w:t xml:space="preserve">: Consider the following WordprocessingML element with a </w:t>
            </w:r>
            <w:r>
              <w:rPr>
                <w:rStyle w:val="Attribute"/>
              </w:rPr>
              <w:t>val</w:t>
            </w:r>
            <w:r>
              <w:t xml:space="preserve"> attribute containing a positive measurement in twentieths of a point:</w:t>
            </w:r>
          </w:p>
          <w:p w:rsidR="0040178F" w:rsidRDefault="0040178F"/>
          <w:p w:rsidR="0040178F" w:rsidRDefault="0092369D">
            <w:pPr>
              <w:pStyle w:val="c"/>
            </w:pPr>
            <w:r>
              <w:t>&lt;w:… w:val="720" /&gt;</w:t>
            </w:r>
          </w:p>
          <w:p w:rsidR="0040178F" w:rsidRDefault="0040178F"/>
          <w:p w:rsidR="0040178F" w:rsidRDefault="0092369D">
            <w:r>
              <w:t xml:space="preserve">The </w:t>
            </w:r>
            <w:r>
              <w:rPr>
                <w:rStyle w:val="Attribute"/>
              </w:rPr>
              <w:t>val</w:t>
            </w:r>
            <w:r>
              <w:t xml:space="preserve"> attribute has a value of </w:t>
            </w:r>
            <w:r>
              <w:rPr>
                <w:rStyle w:val="Attributevalue"/>
              </w:rPr>
              <w:t>720</w:t>
            </w:r>
            <w:r>
              <w:t xml:space="preserve">, specifying that this measurement value is 720 twentieths of a point (0.5"). This value is interpreted by the parent element as need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wipsMeasure"&gt;</w:t>
      </w:r>
    </w:p>
    <w:p w:rsidR="0040178F" w:rsidRDefault="0092369D">
      <w:pPr>
        <w:pStyle w:val="SchemaFragment"/>
        <w:tabs>
          <w:tab w:val="left" w:pos="360"/>
        </w:tabs>
        <w:ind w:left="540" w:hanging="540"/>
      </w:pPr>
      <w:r>
        <w:tab/>
        <w:t>&lt;attribute name="val" type="ST_Twi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183" w:name="_Toc147896172"/>
      <w:bookmarkStart w:id="1184" w:name="booka3d51cd8-7804-4b21-bcc8-707ba2d8608d"/>
      <w:r>
        <w:rPr>
          <w:rStyle w:val="Element"/>
        </w:rPr>
        <w:t>drawingGridHorizontalSpacing</w:t>
      </w:r>
      <w:r>
        <w:t xml:space="preserve"> (Drawing Grid Horizontal Grid Unit Size)</w:t>
      </w:r>
      <w:bookmarkEnd w:id="1183"/>
    </w:p>
    <w:bookmarkEnd w:id="1184"/>
    <w:p w:rsidR="0040178F" w:rsidRDefault="0092369D">
      <w:r>
        <w:t xml:space="preserve">This element specifies the width of horizontal grid units in this document. The </w:t>
      </w:r>
      <w:r>
        <w:rPr>
          <w:rStyle w:val="Term"/>
        </w:rPr>
        <w:t>drawing grid</w:t>
      </w:r>
      <w:r>
        <w:t xml:space="preserve"> is a grid which may be used by applications to help position floating objects in the document.</w:t>
      </w:r>
    </w:p>
    <w:p w:rsidR="0040178F" w:rsidRDefault="0092369D">
      <w:r>
        <w:t>If this element is omitted, then each horizontal grid unit shall be 180 twentieths of a point (0.125") in width.</w:t>
      </w:r>
    </w:p>
    <w:p w:rsidR="0040178F" w:rsidRDefault="0092369D">
      <w:r>
        <w:t>[</w:t>
      </w:r>
      <w:r>
        <w:rPr>
          <w:rStyle w:val="Non-normativeBracket"/>
        </w:rPr>
        <w:t>Example</w:t>
      </w:r>
      <w:r>
        <w:t>: Consider the image below illustrating a WordprocessingML document in which all horizontal grid units are each 144 twentieths of a point wide (and all are showing):</w:t>
      </w:r>
    </w:p>
    <w:p w:rsidR="0040178F" w:rsidRDefault="00DF1137">
      <w:r>
        <w:rPr>
          <w:noProof/>
          <w:lang w:val="en-US" w:eastAsia="en-US"/>
        </w:rPr>
        <w:drawing>
          <wp:inline distT="0" distB="0" distL="0" distR="0">
            <wp:extent cx="3168285" cy="2573940"/>
            <wp:effectExtent l="0" t="0" r="1635" b="0"/>
            <wp:docPr id="55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a:srcRect/>
                    <a:stretch>
                      <a:fillRect/>
                    </a:stretch>
                  </pic:blipFill>
                  <pic:spPr bwMode="auto">
                    <a:xfrm>
                      <a:off x="0" y="0"/>
                      <a:ext cx="3170354" cy="25739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If the gridlines in this document shall only be displayed for every half an inch,  that requirement would be specified using the following WordprocessingML in the document settings: </w:t>
      </w:r>
    </w:p>
    <w:p w:rsidR="0040178F" w:rsidRDefault="0092369D">
      <w:pPr>
        <w:pStyle w:val="c"/>
      </w:pPr>
      <w:r>
        <w:t>&lt;w:drawingGridHorizontalSpacing w:val="720" /&gt;</w:t>
      </w:r>
    </w:p>
    <w:p w:rsidR="0040178F" w:rsidRDefault="0092369D">
      <w:r>
        <w:t>The resulting grid would look like the following:</w:t>
      </w:r>
    </w:p>
    <w:p w:rsidR="0040178F" w:rsidRDefault="00DF1137">
      <w:r>
        <w:rPr>
          <w:noProof/>
          <w:lang w:val="en-US" w:eastAsia="en-US"/>
        </w:rPr>
        <w:lastRenderedPageBreak/>
        <w:drawing>
          <wp:inline distT="0" distB="0" distL="0" distR="0">
            <wp:extent cx="3170555" cy="2590800"/>
            <wp:effectExtent l="0" t="0" r="2413" b="0"/>
            <wp:docPr id="682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6"/>
                    <a:srcRect/>
                    <a:stretch>
                      <a:fillRect/>
                    </a:stretch>
                  </pic:blipFill>
                  <pic:spPr bwMode="auto">
                    <a:xfrm>
                      <a:off x="0" y="0"/>
                      <a:ext cx="3170555" cy="25908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w:t>
      </w:r>
      <w:r>
        <w:rPr>
          <w:rStyle w:val="Element"/>
        </w:rPr>
        <w:t>drawingGridHorizontalSpacing</w:t>
      </w:r>
      <w:r>
        <w:t xml:space="preserve"> element has its </w:t>
      </w:r>
      <w:r>
        <w:rPr>
          <w:rStyle w:val="Attribute"/>
        </w:rPr>
        <w:t>val</w:t>
      </w:r>
      <w:r>
        <w:t xml:space="preserve"> attribute equal to </w:t>
      </w:r>
      <w:r>
        <w:rPr>
          <w:rStyle w:val="Attributevalue"/>
        </w:rPr>
        <w:t>720</w:t>
      </w:r>
      <w:r>
        <w:t>, therefore every horizontal gridline has a width of one half of an inch (</w:t>
      </w:r>
      <w:r>
        <w:rPr>
          <w:rStyle w:val="Attributevalue"/>
        </w:rPr>
        <w:t>720</w:t>
      </w:r>
      <w:r>
        <w:t xml:space="preserve"> twentieths of a poi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Measurement in Twentieths of a Point)</w:t>
            </w:r>
          </w:p>
        </w:tc>
        <w:tc>
          <w:tcPr>
            <w:tcW w:w="4000" w:type="pct"/>
          </w:tcPr>
          <w:p w:rsidR="0040178F" w:rsidRDefault="0092369D">
            <w:r>
              <w:t>Specifies a positive measurement value, specified in twentieths of a point. This value is interpreted based on the context of the parent XML element.</w:t>
            </w:r>
          </w:p>
          <w:p w:rsidR="0040178F" w:rsidRDefault="0040178F"/>
          <w:p w:rsidR="0040178F" w:rsidRDefault="0092369D">
            <w:r>
              <w:t>[</w:t>
            </w:r>
            <w:r>
              <w:rPr>
                <w:rStyle w:val="Non-normativeBracket"/>
              </w:rPr>
              <w:t>Example</w:t>
            </w:r>
            <w:r>
              <w:t xml:space="preserve">: Consider the following WordprocessingML element with a </w:t>
            </w:r>
            <w:r>
              <w:rPr>
                <w:rStyle w:val="Attribute"/>
              </w:rPr>
              <w:t>val</w:t>
            </w:r>
            <w:r>
              <w:t xml:space="preserve"> attribute containing a positive measurement in twentieths of a point:</w:t>
            </w:r>
          </w:p>
          <w:p w:rsidR="0040178F" w:rsidRDefault="0040178F"/>
          <w:p w:rsidR="0040178F" w:rsidRDefault="0092369D">
            <w:pPr>
              <w:pStyle w:val="c"/>
            </w:pPr>
            <w:r>
              <w:t>&lt;w:… w:val="720" /&gt;</w:t>
            </w:r>
          </w:p>
          <w:p w:rsidR="0040178F" w:rsidRDefault="0040178F"/>
          <w:p w:rsidR="0040178F" w:rsidRDefault="0092369D">
            <w:r>
              <w:t xml:space="preserve">The </w:t>
            </w:r>
            <w:r>
              <w:rPr>
                <w:rStyle w:val="Attribute"/>
              </w:rPr>
              <w:t>val</w:t>
            </w:r>
            <w:r>
              <w:t xml:space="preserve"> attribute has a value of </w:t>
            </w:r>
            <w:r>
              <w:rPr>
                <w:rStyle w:val="Attributevalue"/>
              </w:rPr>
              <w:t>720</w:t>
            </w:r>
            <w:r>
              <w:t xml:space="preserve">, specifying that this measurement value is 720 twentieths of a point (0.5"). This value is interpreted by the parent element as need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wipsMeasure"&gt;</w:t>
      </w:r>
    </w:p>
    <w:p w:rsidR="0040178F" w:rsidRDefault="0092369D">
      <w:pPr>
        <w:pStyle w:val="SchemaFragment"/>
        <w:tabs>
          <w:tab w:val="left" w:pos="360"/>
        </w:tabs>
        <w:ind w:left="540" w:hanging="540"/>
      </w:pPr>
      <w:r>
        <w:tab/>
        <w:t>&lt;attribute name="val" type="ST_Twi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185" w:name="_Toc147896173"/>
      <w:bookmarkStart w:id="1186" w:name="book826d633c-1ccd-443c-916a-4a63d49c6afb"/>
      <w:r>
        <w:rPr>
          <w:rStyle w:val="Element"/>
        </w:rPr>
        <w:lastRenderedPageBreak/>
        <w:t>drawingGridVerticalOrigin</w:t>
      </w:r>
      <w:r>
        <w:t xml:space="preserve"> (Drawing Grid Vertical Origin Point)</w:t>
      </w:r>
      <w:bookmarkEnd w:id="1185"/>
    </w:p>
    <w:bookmarkEnd w:id="1186"/>
    <w:p w:rsidR="0040178F" w:rsidRDefault="0092369D">
      <w:r>
        <w:t xml:space="preserve">This element specifies the distance from of the top edge of the page which shall be used as the origin for the vertical gridlines used by the drawing grid. The </w:t>
      </w:r>
      <w:r>
        <w:rPr>
          <w:rStyle w:val="Term"/>
        </w:rPr>
        <w:t>drawing grid</w:t>
      </w:r>
      <w:r>
        <w:t xml:space="preserve"> is a virtual grid which may be used by applications to specify where drawing objects shall be positioned on a page when inserted (i.e. to ensure objects are aligned, etc.). Since the grid always covers the entire page when the </w:t>
      </w:r>
      <w:r>
        <w:rPr>
          <w:rStyle w:val="Element"/>
        </w:rPr>
        <w:t>doNotUseMarginsForDrawingGridOrigin</w:t>
      </w:r>
      <w:r>
        <w:t xml:space="preserve"> element (§</w:t>
      </w:r>
      <w:r w:rsidR="009664E8">
        <w:fldChar w:fldCharType="begin"/>
      </w:r>
      <w:r>
        <w:instrText>REF bookd3caac0e-8af2-49c6-b80b-2ad4aff277aa \r \h</w:instrText>
      </w:r>
      <w:r w:rsidR="009664E8">
        <w:fldChar w:fldCharType="separate"/>
      </w:r>
      <w:r w:rsidR="003B499F">
        <w:t>2.15.1.41</w:t>
      </w:r>
      <w:r w:rsidR="009664E8">
        <w:fldChar w:fldCharType="end"/>
      </w:r>
      <w:r>
        <w:t>) is specified, this element shall only affect the starting edge of the first vertical gridline displayed (i.e. it only adjusts the grid by the modulus of the value against the width of one grid unit).</w:t>
      </w:r>
    </w:p>
    <w:p w:rsidR="0040178F" w:rsidRDefault="0092369D">
      <w:r>
        <w:t xml:space="preserve">If this element is omitted, then the gridlines shall start at the topmost edge of the page. If the </w:t>
      </w:r>
      <w:r>
        <w:rPr>
          <w:rStyle w:val="Element"/>
        </w:rPr>
        <w:t>doNotUseMarginsForDrawingGridOrigin</w:t>
      </w:r>
      <w:r>
        <w:t xml:space="preserve"> element is not specified, then this element is ignored.</w:t>
      </w:r>
    </w:p>
    <w:p w:rsidR="0040178F" w:rsidRDefault="0092369D">
      <w:r>
        <w:t>[</w:t>
      </w:r>
      <w:r>
        <w:rPr>
          <w:rStyle w:val="Non-normativeBracket"/>
        </w:rPr>
        <w:t>Example</w:t>
      </w:r>
      <w:r>
        <w:t>: Consider a WordprocessingML document whose drawing grid shall begin one inch (1440 twentieths of a point) before the top edge of the page. This requirement would be specified using the following WordprocessingML markup in the document settings:</w:t>
      </w:r>
    </w:p>
    <w:p w:rsidR="0040178F" w:rsidRDefault="0092369D">
      <w:pPr>
        <w:pStyle w:val="c"/>
      </w:pPr>
      <w:r>
        <w:t>&lt;w:settings&gt;</w:t>
      </w:r>
      <w:r>
        <w:br/>
        <w:t xml:space="preserve">  …</w:t>
      </w:r>
      <w:r>
        <w:br/>
        <w:t>  &lt;w:dontuseMarginsForDrawingGridOrigin w:val="true" /&gt;</w:t>
      </w:r>
      <w:r>
        <w:br/>
        <w:t>  &lt;w:drawingGridVerticallOrigin w:val="1440" /&gt;</w:t>
      </w:r>
      <w:r>
        <w:br/>
        <w:t xml:space="preserve">  …</w:t>
      </w:r>
      <w:r>
        <w:br/>
        <w:t>&lt;/w:settings&gt;</w:t>
      </w:r>
    </w:p>
    <w:p w:rsidR="0040178F" w:rsidRDefault="0092369D">
      <w:r>
        <w:t>The</w:t>
      </w:r>
      <w:r>
        <w:rPr>
          <w:rStyle w:val="Element"/>
        </w:rPr>
        <w:t xml:space="preserve"> drawingGridVerticalOrigin</w:t>
      </w:r>
      <w:r>
        <w:t xml:space="preserve"> element's </w:t>
      </w:r>
      <w:r>
        <w:rPr>
          <w:rStyle w:val="Attribute"/>
        </w:rPr>
        <w:t>val</w:t>
      </w:r>
      <w:r>
        <w:t xml:space="preserve"> attribute is equal to </w:t>
      </w:r>
      <w:r>
        <w:rPr>
          <w:rStyle w:val="Attributevalue"/>
        </w:rPr>
        <w:t>1440</w:t>
      </w:r>
      <w:r>
        <w:t xml:space="preserve"> specifying that the vertical edge of the document's drawing grid shall begin one inch (1440 twentieths of a point) from the top edge of the page, since the </w:t>
      </w:r>
      <w:r>
        <w:rPr>
          <w:rStyle w:val="Element"/>
        </w:rPr>
        <w:t>dontUseMarginsForDrawingGridOrigin</w:t>
      </w:r>
      <w:r>
        <w:t xml:space="preserve"> element's </w:t>
      </w:r>
      <w:r>
        <w:rPr>
          <w:rStyle w:val="Attribute"/>
        </w:rPr>
        <w:t>val</w:t>
      </w:r>
      <w:r>
        <w:t xml:space="preserve"> attribute is equal to </w:t>
      </w:r>
      <w:r>
        <w:rPr>
          <w:rStyle w:val="Attributevalue"/>
        </w:rPr>
        <w:t>true</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Measurement in Twentieths of a Point)</w:t>
            </w:r>
          </w:p>
        </w:tc>
        <w:tc>
          <w:tcPr>
            <w:tcW w:w="4000" w:type="pct"/>
          </w:tcPr>
          <w:p w:rsidR="0040178F" w:rsidRDefault="0092369D">
            <w:r>
              <w:t>Specifies a positive measurement value, specified in twentieths of a point. This value is interpreted based on the context of the parent XML element.</w:t>
            </w:r>
          </w:p>
          <w:p w:rsidR="0040178F" w:rsidRDefault="0040178F"/>
          <w:p w:rsidR="0040178F" w:rsidRDefault="0092369D">
            <w:r>
              <w:t>[</w:t>
            </w:r>
            <w:r>
              <w:rPr>
                <w:rStyle w:val="Non-normativeBracket"/>
              </w:rPr>
              <w:t>Example</w:t>
            </w:r>
            <w:r>
              <w:t xml:space="preserve">: Consider the following WordprocessingML element with a </w:t>
            </w:r>
            <w:r>
              <w:rPr>
                <w:rStyle w:val="Attribute"/>
              </w:rPr>
              <w:t>val</w:t>
            </w:r>
            <w:r>
              <w:t xml:space="preserve"> attribute containing a positive measurement in twentieths of a point:</w:t>
            </w:r>
          </w:p>
          <w:p w:rsidR="0040178F" w:rsidRDefault="0040178F"/>
          <w:p w:rsidR="0040178F" w:rsidRDefault="0092369D">
            <w:pPr>
              <w:pStyle w:val="c"/>
            </w:pPr>
            <w:r>
              <w:t>&lt;w:… w:val="720" /&gt;</w:t>
            </w:r>
          </w:p>
          <w:p w:rsidR="0040178F" w:rsidRDefault="0040178F"/>
          <w:p w:rsidR="0040178F" w:rsidRDefault="0092369D">
            <w:r>
              <w:t xml:space="preserve">The </w:t>
            </w:r>
            <w:r>
              <w:rPr>
                <w:rStyle w:val="Attribute"/>
              </w:rPr>
              <w:t>val</w:t>
            </w:r>
            <w:r>
              <w:t xml:space="preserve"> attribute has a value of </w:t>
            </w:r>
            <w:r>
              <w:rPr>
                <w:rStyle w:val="Attributevalue"/>
              </w:rPr>
              <w:t>720</w:t>
            </w:r>
            <w:r>
              <w:t xml:space="preserve">, specifying that this measurement value is 720 twentieths of a point (0.5"). This value is interpreted by the parent element as need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lastRenderedPageBreak/>
              <w:t>(§</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wipsMeasure"&gt;</w:t>
      </w:r>
    </w:p>
    <w:p w:rsidR="0040178F" w:rsidRDefault="0092369D">
      <w:pPr>
        <w:pStyle w:val="SchemaFragment"/>
        <w:tabs>
          <w:tab w:val="left" w:pos="360"/>
        </w:tabs>
        <w:ind w:left="540" w:hanging="540"/>
      </w:pPr>
      <w:r>
        <w:tab/>
        <w:t>&lt;attribute name="val" type="ST_Twi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187" w:name="_Toc147896174"/>
      <w:bookmarkStart w:id="1188" w:name="booke975784d-9fb6-4018-8f63-5223d739d934"/>
      <w:r>
        <w:rPr>
          <w:rStyle w:val="Element"/>
        </w:rPr>
        <w:t>drawingGridVerticalSpacing</w:t>
      </w:r>
      <w:r>
        <w:t xml:space="preserve"> (Drawing Grid Vertical Grid Unit Size)</w:t>
      </w:r>
      <w:bookmarkEnd w:id="1187"/>
    </w:p>
    <w:bookmarkEnd w:id="1188"/>
    <w:p w:rsidR="0040178F" w:rsidRDefault="0092369D">
      <w:r>
        <w:t xml:space="preserve">This element specifies the width of vertical grid units in this document. The </w:t>
      </w:r>
      <w:r>
        <w:rPr>
          <w:rStyle w:val="Term"/>
        </w:rPr>
        <w:t>drawing grid</w:t>
      </w:r>
      <w:r>
        <w:t xml:space="preserve"> is a grid which may be used by applications to help position floating objects in the document.</w:t>
      </w:r>
    </w:p>
    <w:p w:rsidR="0040178F" w:rsidRDefault="0092369D">
      <w:r>
        <w:t>If this element is omitted, then each vertical grid unit shall be 180 twentieths of a point (0.125") in width.</w:t>
      </w:r>
    </w:p>
    <w:p w:rsidR="0040178F" w:rsidRDefault="0092369D">
      <w:r>
        <w:t>[</w:t>
      </w:r>
      <w:r>
        <w:rPr>
          <w:rStyle w:val="Non-normativeBracket"/>
        </w:rPr>
        <w:t>Example</w:t>
      </w:r>
      <w:r>
        <w:t>: Consider the image below illustrating a WordprocessingML document in which all vertical grid units are each 144 twentieths of a point high (and all are showing):</w:t>
      </w:r>
    </w:p>
    <w:p w:rsidR="0040178F" w:rsidRDefault="00DF1137">
      <w:r>
        <w:rPr>
          <w:noProof/>
          <w:lang w:val="en-US" w:eastAsia="en-US"/>
        </w:rPr>
        <w:drawing>
          <wp:inline distT="0" distB="0" distL="0" distR="0">
            <wp:extent cx="2205990" cy="1800225"/>
            <wp:effectExtent l="0" t="0" r="0" b="0"/>
            <wp:docPr id="96799"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35"/>
                    <a:srcRect/>
                    <a:stretch>
                      <a:fillRect/>
                    </a:stretch>
                  </pic:blipFill>
                  <pic:spPr bwMode="auto">
                    <a:xfrm>
                      <a:off x="0" y="0"/>
                      <a:ext cx="2205990" cy="18002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If the vertical gridlines in this document shall only be displayed for every half an inch,  that requirement would be specified using the following WordprocessingML in the document settings: </w:t>
      </w:r>
    </w:p>
    <w:p w:rsidR="0040178F" w:rsidRDefault="0092369D">
      <w:pPr>
        <w:pStyle w:val="c"/>
      </w:pPr>
      <w:r>
        <w:t>&lt;w:drawingGridVerticalSpacing w:val="720" /&gt;</w:t>
      </w:r>
    </w:p>
    <w:p w:rsidR="0040178F" w:rsidRDefault="0092369D">
      <w:r>
        <w:t>The resulting grid would look like the following:</w:t>
      </w:r>
    </w:p>
    <w:p w:rsidR="0040178F" w:rsidRDefault="00DF1137">
      <w:r>
        <w:rPr>
          <w:noProof/>
          <w:lang w:val="en-US" w:eastAsia="en-US"/>
        </w:rPr>
        <w:lastRenderedPageBreak/>
        <w:drawing>
          <wp:inline distT="0" distB="0" distL="0" distR="0">
            <wp:extent cx="3190875" cy="2600325"/>
            <wp:effectExtent l="0" t="0" r="381" b="2667"/>
            <wp:docPr id="8920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srcRect/>
                    <a:stretch>
                      <a:fillRect/>
                    </a:stretch>
                  </pic:blipFill>
                  <pic:spPr bwMode="auto">
                    <a:xfrm>
                      <a:off x="0" y="0"/>
                      <a:ext cx="3190875" cy="26003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w:t>
      </w:r>
      <w:r>
        <w:rPr>
          <w:rStyle w:val="Element"/>
        </w:rPr>
        <w:t>drawingGridVerticalSpacing</w:t>
      </w:r>
      <w:r>
        <w:t xml:space="preserve"> element has its </w:t>
      </w:r>
      <w:r>
        <w:rPr>
          <w:rStyle w:val="Attribute"/>
        </w:rPr>
        <w:t>val</w:t>
      </w:r>
      <w:r>
        <w:t xml:space="preserve"> attribute equal to </w:t>
      </w:r>
      <w:r>
        <w:rPr>
          <w:rStyle w:val="Attributevalue"/>
        </w:rPr>
        <w:t>720</w:t>
      </w:r>
      <w:r>
        <w:t>, therefore every vertical gridline has a height of one half of an inch (</w:t>
      </w:r>
      <w:r>
        <w:rPr>
          <w:rStyle w:val="Attributevalue"/>
        </w:rPr>
        <w:t>720</w:t>
      </w:r>
      <w:r>
        <w:t xml:space="preserve"> twentieths of a poi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Measurement in Twentieths of a Point)</w:t>
            </w:r>
          </w:p>
        </w:tc>
        <w:tc>
          <w:tcPr>
            <w:tcW w:w="4000" w:type="pct"/>
          </w:tcPr>
          <w:p w:rsidR="0040178F" w:rsidRDefault="0092369D">
            <w:r>
              <w:t>Specifies a positive measurement value, specified in twentieths of a point. This value is interpreted based on the context of the parent XML element.</w:t>
            </w:r>
          </w:p>
          <w:p w:rsidR="0040178F" w:rsidRDefault="0040178F"/>
          <w:p w:rsidR="0040178F" w:rsidRDefault="0092369D">
            <w:r>
              <w:t>[</w:t>
            </w:r>
            <w:r>
              <w:rPr>
                <w:rStyle w:val="Non-normativeBracket"/>
              </w:rPr>
              <w:t>Example</w:t>
            </w:r>
            <w:r>
              <w:t xml:space="preserve">: Consider the following WordprocessingML element with a </w:t>
            </w:r>
            <w:r>
              <w:rPr>
                <w:rStyle w:val="Attribute"/>
              </w:rPr>
              <w:t>val</w:t>
            </w:r>
            <w:r>
              <w:t xml:space="preserve"> attribute containing a positive measurement in twentieths of a point:</w:t>
            </w:r>
          </w:p>
          <w:p w:rsidR="0040178F" w:rsidRDefault="0040178F"/>
          <w:p w:rsidR="0040178F" w:rsidRDefault="0092369D">
            <w:pPr>
              <w:pStyle w:val="c"/>
            </w:pPr>
            <w:r>
              <w:t>&lt;w:… w:val="720" /&gt;</w:t>
            </w:r>
          </w:p>
          <w:p w:rsidR="0040178F" w:rsidRDefault="0040178F"/>
          <w:p w:rsidR="0040178F" w:rsidRDefault="0092369D">
            <w:r>
              <w:t xml:space="preserve">The </w:t>
            </w:r>
            <w:r>
              <w:rPr>
                <w:rStyle w:val="Attribute"/>
              </w:rPr>
              <w:t>val</w:t>
            </w:r>
            <w:r>
              <w:t xml:space="preserve"> attribute has a value of </w:t>
            </w:r>
            <w:r>
              <w:rPr>
                <w:rStyle w:val="Attributevalue"/>
              </w:rPr>
              <w:t>720</w:t>
            </w:r>
            <w:r>
              <w:t xml:space="preserve">, specifying that this measurement value is 720 twentieths of a point (0.5"). This value is interpreted by the parent element as need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wipsMeasure"&gt;</w:t>
      </w:r>
    </w:p>
    <w:p w:rsidR="0040178F" w:rsidRDefault="0092369D">
      <w:pPr>
        <w:pStyle w:val="SchemaFragment"/>
        <w:tabs>
          <w:tab w:val="left" w:pos="360"/>
        </w:tabs>
        <w:ind w:left="540" w:hanging="540"/>
      </w:pPr>
      <w:r>
        <w:tab/>
        <w:t>&lt;attribute name="val" type="ST_Twi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189" w:name="_Toc147896175"/>
      <w:bookmarkStart w:id="1190" w:name="book1b70c3ab-3c9b-4635-a581-2c6b70995e4b"/>
      <w:r>
        <w:rPr>
          <w:rStyle w:val="Element"/>
        </w:rPr>
        <w:lastRenderedPageBreak/>
        <w:t>forceUpgrade</w:t>
      </w:r>
      <w:r>
        <w:t xml:space="preserve"> (Upgrade Document on Open)</w:t>
      </w:r>
      <w:bookmarkEnd w:id="1189"/>
    </w:p>
    <w:bookmarkEnd w:id="1190"/>
    <w:p w:rsidR="0040178F" w:rsidRDefault="0092369D">
      <w:r>
        <w:t>This element specifies that the contents of this document may be upgraded and that the resulting document shall not have its functionality limited to only those functions compatible with earlier word processing applications. The only actions required as part of upgrading the document are:</w:t>
      </w:r>
    </w:p>
    <w:p w:rsidR="0040178F" w:rsidRDefault="0092369D">
      <w:pPr>
        <w:pStyle w:val="ListBullet"/>
      </w:pPr>
      <w:r>
        <w:t xml:space="preserve">The removal of this and the </w:t>
      </w:r>
      <w:r>
        <w:rPr>
          <w:rStyle w:val="Element"/>
        </w:rPr>
        <w:t>uiCompat97to2003</w:t>
      </w:r>
      <w:r>
        <w:t xml:space="preserve"> element (§</w:t>
      </w:r>
      <w:r w:rsidR="009664E8">
        <w:fldChar w:fldCharType="begin"/>
      </w:r>
      <w:r>
        <w:instrText>REF bookc663e3e8-00a1-4543-a14c-33ccf167c22f \r \h</w:instrText>
      </w:r>
      <w:r w:rsidR="009664E8">
        <w:fldChar w:fldCharType="separate"/>
      </w:r>
      <w:r w:rsidR="003B499F">
        <w:t>2.15.3.54</w:t>
      </w:r>
      <w:r w:rsidR="009664E8">
        <w:fldChar w:fldCharType="end"/>
      </w:r>
      <w:r>
        <w:t xml:space="preserve">). This is needed in order to prevent future applications from disabling functionality on the resulting 'upgraded' document. If an application does not know how to upgrade a document, this element and the </w:t>
      </w:r>
      <w:r>
        <w:rPr>
          <w:rStyle w:val="Element"/>
        </w:rPr>
        <w:t>uiCompat97to2003</w:t>
      </w:r>
      <w:r>
        <w:t xml:space="preserve"> element should be ignored and persisted.</w:t>
      </w:r>
    </w:p>
    <w:p w:rsidR="0040178F" w:rsidRDefault="0092369D">
      <w:pPr>
        <w:pStyle w:val="ListBullet"/>
      </w:pPr>
      <w:r>
        <w:t>The removal of all compatibility options (§</w:t>
      </w:r>
      <w:r w:rsidR="009664E8">
        <w:fldChar w:fldCharType="begin"/>
      </w:r>
      <w:r>
        <w:instrText>REF book2b5d1344-a5a4-45dd-9fc0-8b36905a2a7a \r \h</w:instrText>
      </w:r>
      <w:r w:rsidR="009664E8">
        <w:fldChar w:fldCharType="separate"/>
      </w:r>
      <w:r w:rsidR="003B499F">
        <w:t>2.15.3.9</w:t>
      </w:r>
      <w:r w:rsidR="009664E8">
        <w:fldChar w:fldCharType="end"/>
      </w:r>
      <w:r>
        <w:t>) on the document which maintain compatibility with previous word processing applications. The compatibility settings which simply affect a given behavior shall not be turned off.</w:t>
      </w:r>
    </w:p>
    <w:p w:rsidR="0040178F" w:rsidRDefault="0092369D">
      <w:r>
        <w:t>[</w:t>
      </w:r>
      <w:r>
        <w:rPr>
          <w:rStyle w:val="Non-normativeBracket"/>
        </w:rPr>
        <w:t>Note</w:t>
      </w:r>
      <w:r>
        <w:t xml:space="preserve">: The remaining operations which shall be performed as part of upgrading the document are application-defined and outside the scope of this Office Open XML Standard. </w:t>
      </w:r>
      <w:r>
        <w:rPr>
          <w:rStyle w:val="Non-normativeBracket"/>
        </w:rPr>
        <w:t>end note</w:t>
      </w:r>
      <w:r>
        <w:t>]</w:t>
      </w:r>
    </w:p>
    <w:p w:rsidR="0040178F" w:rsidRDefault="0092369D">
      <w:r>
        <w:t>[</w:t>
      </w:r>
      <w:r>
        <w:rPr>
          <w:rStyle w:val="Non-normativeBracket"/>
        </w:rPr>
        <w:t>Example</w:t>
      </w:r>
      <w:r>
        <w:t>: Consider a WordprocessingML document that specifies that it shall automatically be upgraded when it is opened by an application. This requirement would be specified using the following WordprocessingML in the document settings part:</w:t>
      </w:r>
    </w:p>
    <w:p w:rsidR="0040178F" w:rsidRDefault="0092369D">
      <w:pPr>
        <w:pStyle w:val="c"/>
      </w:pPr>
      <w:r>
        <w:t xml:space="preserve">&lt;w:forceUpgrade w:val="true"/&gt; </w:t>
      </w:r>
    </w:p>
    <w:p w:rsidR="0040178F" w:rsidRDefault="0092369D">
      <w:r>
        <w:t xml:space="preserve">The </w:t>
      </w:r>
      <w:r>
        <w:rPr>
          <w:rStyle w:val="Element"/>
        </w:rPr>
        <w:t>forceUpgrade</w:t>
      </w:r>
      <w:r>
        <w:t xml:space="preserve"> element's </w:t>
      </w:r>
      <w:r>
        <w:rPr>
          <w:rStyle w:val="Attribute"/>
        </w:rPr>
        <w:t>val</w:t>
      </w:r>
      <w:r>
        <w:t xml:space="preserve"> attribute has a value of </w:t>
      </w:r>
      <w:r>
        <w:rPr>
          <w:rStyle w:val="Attributevalue"/>
        </w:rPr>
        <w:t>true</w:t>
      </w:r>
      <w:r>
        <w:t xml:space="preserve"> specifying that this document shall be upgraded by any application which supports this operat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1191" w:name="_Toc147896176"/>
      <w:bookmarkStart w:id="1192" w:name="book662999ee-23a2-44fd-9a07-36e517d11f87"/>
      <w:r>
        <w:rPr>
          <w:rStyle w:val="Element"/>
        </w:rPr>
        <w:t>formsDesign</w:t>
      </w:r>
      <w:r>
        <w:t xml:space="preserve"> (Structured Document Tag Placeholder Text Should be Resaved)</w:t>
      </w:r>
      <w:bookmarkEnd w:id="1191"/>
    </w:p>
    <w:bookmarkEnd w:id="1192"/>
    <w:p w:rsidR="0040178F" w:rsidRDefault="0092369D">
      <w:r>
        <w:t xml:space="preserve">This element specifies that the document was last saved while the placeholder text of all structured document tags in this document were being edited. This means that the placeholder text currently displayed in all structured document tags which are displaying the </w:t>
      </w:r>
      <w:r>
        <w:rPr>
          <w:rStyle w:val="Element"/>
        </w:rPr>
        <w:t>showingPlcHdr</w:t>
      </w:r>
      <w:r>
        <w:t xml:space="preserve"> element (§</w:t>
      </w:r>
      <w:r w:rsidR="009664E8">
        <w:fldChar w:fldCharType="begin"/>
      </w:r>
      <w:r>
        <w:instrText>REF book6f6336e4-a174-4a87-9d42-71149faa1d7b \r \h</w:instrText>
      </w:r>
      <w:r w:rsidR="009664E8">
        <w:fldChar w:fldCharType="separate"/>
      </w:r>
      <w:r w:rsidR="003B499F">
        <w:t>2.5.2.38</w:t>
      </w:r>
      <w:r w:rsidR="009664E8">
        <w:fldChar w:fldCharType="end"/>
      </w:r>
      <w:r>
        <w:t xml:space="preserve">) shall be committed to the corresponding glossary document entry as specified using the </w:t>
      </w:r>
      <w:r>
        <w:rPr>
          <w:rStyle w:val="Element"/>
        </w:rPr>
        <w:t>docPart</w:t>
      </w:r>
      <w:r>
        <w:t xml:space="preserve"> element (§</w:t>
      </w:r>
      <w:r w:rsidR="009664E8">
        <w:fldChar w:fldCharType="begin"/>
      </w:r>
      <w:r>
        <w:instrText>REF book22014a35-e9d6-4898-862a-95badb35b652 \r \h</w:instrText>
      </w:r>
      <w:r w:rsidR="009664E8">
        <w:fldChar w:fldCharType="separate"/>
      </w:r>
      <w:r w:rsidR="003B499F">
        <w:t>2.12.5</w:t>
      </w:r>
      <w:r w:rsidR="009664E8">
        <w:fldChar w:fldCharType="end"/>
      </w:r>
      <w:r>
        <w:t>) when this document is opened, in order to ensure that the most recent placeholder text is stored in the glossary document entry. If the current placeholder text cannot be saved as a glossary document entry, then it should be modified as needed before saving.</w:t>
      </w:r>
    </w:p>
    <w:p w:rsidR="0040178F" w:rsidRDefault="0092369D">
      <w:r>
        <w:t>If this element is omitted, then the placeholder text in this document should not automatically be resaved when the document is opened.</w:t>
      </w:r>
    </w:p>
    <w:p w:rsidR="0040178F" w:rsidRDefault="0092369D">
      <w:r>
        <w:lastRenderedPageBreak/>
        <w:t>[</w:t>
      </w:r>
      <w:r>
        <w:rPr>
          <w:rStyle w:val="Non-normativeBracket"/>
        </w:rPr>
        <w:t>Example</w:t>
      </w:r>
      <w:r>
        <w:t>: Consider a WordprocessingML document that specifies that its placeholder text should be resaved to the glossary document when the file is opened. This requirement would be specified using the following WordprocessingML in the document settings part:</w:t>
      </w:r>
    </w:p>
    <w:p w:rsidR="0040178F" w:rsidRDefault="0092369D">
      <w:pPr>
        <w:pStyle w:val="c"/>
      </w:pPr>
      <w:r>
        <w:t xml:space="preserve">&lt;w:formsDesign w:val="true"/&gt; </w:t>
      </w:r>
    </w:p>
    <w:p w:rsidR="0040178F" w:rsidRDefault="0092369D">
      <w:r>
        <w:t xml:space="preserve">The </w:t>
      </w:r>
      <w:r>
        <w:rPr>
          <w:rStyle w:val="Element"/>
        </w:rPr>
        <w:t>formsDesign</w:t>
      </w:r>
      <w:r>
        <w:t xml:space="preserve"> element's </w:t>
      </w:r>
      <w:r>
        <w:rPr>
          <w:rStyle w:val="Attribute"/>
        </w:rPr>
        <w:t>val</w:t>
      </w:r>
      <w:r>
        <w:t xml:space="preserve"> attribute has a value of </w:t>
      </w:r>
      <w:r>
        <w:rPr>
          <w:rStyle w:val="Attributevalue"/>
        </w:rPr>
        <w:t>true</w:t>
      </w:r>
      <w:r>
        <w:t xml:space="preserve"> specifying that this document should be resaved to its glossary document by any application which supports this operat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93" w:name="_Toc147896177"/>
      <w:bookmarkStart w:id="1194" w:name="bookccde7b04-aa70-407b-ac80-a3b280eb2f18"/>
      <w:r>
        <w:rPr>
          <w:rStyle w:val="Element"/>
        </w:rPr>
        <w:t>gutterAtTop</w:t>
      </w:r>
      <w:r>
        <w:t xml:space="preserve"> (Position Gutter At Top of Page)</w:t>
      </w:r>
      <w:bookmarkEnd w:id="1193"/>
    </w:p>
    <w:bookmarkEnd w:id="1194"/>
    <w:p w:rsidR="0040178F" w:rsidRDefault="0092369D">
      <w:r>
        <w:t xml:space="preserve">This element specifies that a given WordprocessingML document’s gutter shall be positioned at the top of the document’s pages when the document is displayed. A </w:t>
      </w:r>
      <w:r>
        <w:rPr>
          <w:rStyle w:val="Term"/>
        </w:rPr>
        <w:t>gutter</w:t>
      </w:r>
      <w:r>
        <w:t xml:space="preserve"> is the white space formed by the inner margins of two pages facing one another; such as the white space between the text on pages of a book when the book is opened. </w:t>
      </w:r>
    </w:p>
    <w:p w:rsidR="0040178F" w:rsidRDefault="0092369D">
      <w:r>
        <w:t xml:space="preserve">If this element is omitted, then the gutter shall not be positioned at the top of the page. If the </w:t>
      </w:r>
      <w:r>
        <w:rPr>
          <w:rStyle w:val="Element"/>
        </w:rPr>
        <w:t xml:space="preserve">mirrorMargins </w:t>
      </w:r>
      <w:r>
        <w:t>(§</w:t>
      </w:r>
      <w:r w:rsidR="009664E8">
        <w:fldChar w:fldCharType="begin"/>
      </w:r>
      <w:r>
        <w:instrText>REF book55ae5101-7f89-427c-9644-db0b2a8bb421 \r \h</w:instrText>
      </w:r>
      <w:r w:rsidR="009664E8">
        <w:fldChar w:fldCharType="separate"/>
      </w:r>
      <w:r w:rsidR="003B499F">
        <w:t>2.15.1.57</w:t>
      </w:r>
      <w:r w:rsidR="009664E8">
        <w:fldChar w:fldCharType="end"/>
      </w:r>
      <w:r>
        <w:t xml:space="preserve">), </w:t>
      </w:r>
      <w:r>
        <w:rPr>
          <w:rStyle w:val="Element"/>
        </w:rPr>
        <w:t>bookFoldPrinting</w:t>
      </w:r>
      <w:r>
        <w:t xml:space="preserve"> (§</w:t>
      </w:r>
      <w:r w:rsidR="009664E8">
        <w:fldChar w:fldCharType="begin"/>
      </w:r>
      <w:r>
        <w:instrText>REF book33fcab11-0714-4111-b8ba-659724053223 \r \h</w:instrText>
      </w:r>
      <w:r w:rsidR="009664E8">
        <w:fldChar w:fldCharType="separate"/>
      </w:r>
      <w:r w:rsidR="003B499F">
        <w:t>2.15.1.11</w:t>
      </w:r>
      <w:r w:rsidR="009664E8">
        <w:fldChar w:fldCharType="end"/>
      </w:r>
      <w:r>
        <w:t xml:space="preserve">), </w:t>
      </w:r>
      <w:r>
        <w:rPr>
          <w:rStyle w:val="Element"/>
        </w:rPr>
        <w:t>bookFoldRevPrinting</w:t>
      </w:r>
      <w:r>
        <w:t xml:space="preserve"> (§</w:t>
      </w:r>
      <w:r w:rsidR="009664E8">
        <w:fldChar w:fldCharType="begin"/>
      </w:r>
      <w:r>
        <w:instrText>REF book1c167d8f-d574-4d7f-8a82-958a20f5799d \r \h</w:instrText>
      </w:r>
      <w:r w:rsidR="009664E8">
        <w:fldChar w:fldCharType="separate"/>
      </w:r>
      <w:r w:rsidR="003B499F">
        <w:t>2.15.1.13</w:t>
      </w:r>
      <w:r w:rsidR="009664E8">
        <w:fldChar w:fldCharType="end"/>
      </w:r>
      <w:r>
        <w:t xml:space="preserve">), or </w:t>
      </w:r>
      <w:r>
        <w:rPr>
          <w:rStyle w:val="Element"/>
        </w:rPr>
        <w:t>printTwoOnOne</w:t>
      </w:r>
      <w:r>
        <w:t xml:space="preserve"> (§</w:t>
      </w:r>
      <w:r w:rsidR="009664E8">
        <w:fldChar w:fldCharType="begin"/>
      </w:r>
      <w:r>
        <w:instrText>REF book0b27afa1-d5d9-44ba-8c5e-cb7e658b4a2f \r \h</w:instrText>
      </w:r>
      <w:r w:rsidR="009664E8">
        <w:fldChar w:fldCharType="separate"/>
      </w:r>
      <w:r w:rsidR="003B499F">
        <w:t>2.15.1.64</w:t>
      </w:r>
      <w:r w:rsidR="009664E8">
        <w:fldChar w:fldCharType="end"/>
      </w:r>
      <w:r>
        <w:t xml:space="preserve">) elements are used within a given document, the </w:t>
      </w:r>
      <w:r>
        <w:rPr>
          <w:rStyle w:val="Element"/>
        </w:rPr>
        <w:t xml:space="preserve">gutterAtTop </w:t>
      </w:r>
      <w:r>
        <w:t xml:space="preserve">element shall not be used. Rather, </w:t>
      </w:r>
      <w:r>
        <w:lastRenderedPageBreak/>
        <w:t>the gutter shall be positioned automatically as necessary to enable the printing and page layout capabilities of these settings.</w:t>
      </w:r>
    </w:p>
    <w:p w:rsidR="0040178F" w:rsidRDefault="0092369D">
      <w:r w:rsidDel="00D10F42">
        <w:t xml:space="preserve"> </w:t>
      </w:r>
      <w:r>
        <w:t>[</w:t>
      </w:r>
      <w:r>
        <w:rPr>
          <w:rStyle w:val="Non-normativeBracket"/>
        </w:rPr>
        <w:t>Example</w:t>
      </w:r>
      <w:r>
        <w:t>: Consider a one page WordprocessingML document with a 1,440 twentieths of a point (one inch) top margin and gutter, and a 720 twentieths of a point (one half of an inch) header. Consider also, that the gutter shall exist at the top of the document's pages. This requirement is specified using the following WordprocessingML in the section properties:</w:t>
      </w:r>
    </w:p>
    <w:p w:rsidR="0040178F" w:rsidRDefault="0092369D">
      <w:pPr>
        <w:pStyle w:val="c"/>
      </w:pPr>
      <w:r>
        <w:t>&lt;w:pgMar w:top="1440" ... w:header="720" ... w:gutter="1440" /&gt;</w:t>
      </w:r>
    </w:p>
    <w:p w:rsidR="0040178F" w:rsidRDefault="0092369D">
      <w:r>
        <w:t>And the following WordprocessingML in the document settings:</w:t>
      </w:r>
    </w:p>
    <w:p w:rsidR="0040178F" w:rsidRDefault="0092369D">
      <w:pPr>
        <w:pStyle w:val="c"/>
      </w:pPr>
      <w:r>
        <w:t>&lt;w:gutterAtTop w:val="true" /&gt;</w:t>
      </w:r>
    </w:p>
    <w:p w:rsidR="0040178F" w:rsidRDefault="0092369D">
      <w:r>
        <w:t>The resulting document's pages would have the gutter positioned as follows:</w:t>
      </w:r>
    </w:p>
    <w:p w:rsidR="0040178F" w:rsidRDefault="00FE5A52">
      <w:r>
        <w:pict>
          <v:shape id="_x0000_i1065" type="#_x0000_t75" style="width:161.5pt;height:204pt">
            <v:imagedata r:id="rId138" o:title=""/>
          </v:shape>
        </w:pict>
      </w:r>
    </w:p>
    <w:p w:rsidR="0040178F" w:rsidRDefault="0092369D">
      <w:r>
        <w:t xml:space="preserve">The </w:t>
      </w:r>
      <w:r>
        <w:rPr>
          <w:rStyle w:val="Element"/>
        </w:rPr>
        <w:t>gutterAtTop</w:t>
      </w:r>
      <w:r>
        <w:t xml:space="preserve"> element's </w:t>
      </w:r>
      <w:r>
        <w:rPr>
          <w:rStyle w:val="Attribute"/>
        </w:rPr>
        <w:t>val</w:t>
      </w:r>
      <w:r>
        <w:t xml:space="preserve"> attribute is equal to </w:t>
      </w:r>
      <w:r>
        <w:rPr>
          <w:rStyle w:val="Attributevalue"/>
        </w:rPr>
        <w:t>on</w:t>
      </w:r>
      <w:r>
        <w:t xml:space="preserve">, specifying that the gutter shall appear at the top of each pag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lastRenderedPageBreak/>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95" w:name="_Toc147896178"/>
      <w:bookmarkStart w:id="1196" w:name="book38c9f83b-dc48-49eb-b3ae-53784bbfbe0a"/>
      <w:r>
        <w:rPr>
          <w:rStyle w:val="Element"/>
        </w:rPr>
        <w:t>hdrShapeDefaults</w:t>
      </w:r>
      <w:r>
        <w:t xml:space="preserve"> (Default Properties for VML Objects in Header and Footer)</w:t>
      </w:r>
      <w:bookmarkEnd w:id="1195"/>
    </w:p>
    <w:bookmarkEnd w:id="1196"/>
    <w:p w:rsidR="0040178F" w:rsidRDefault="0092369D">
      <w:r>
        <w:t>This element specifies the default parameters for object using the ' (§</w:t>
      </w:r>
      <w:r w:rsidR="009664E8">
        <w:fldChar w:fldCharType="begin"/>
      </w:r>
      <w:r>
        <w:instrText xml:space="preserve"> REF rosoft-comvml</w:instrText>
      </w:r>
      <w:r w:rsidRPr="00BE50AA">
        <w:instrText xml:space="preserve"> </w:instrText>
      </w:r>
      <w:r>
        <w:instrText xml:space="preserve">\w \h </w:instrText>
      </w:r>
      <w:r w:rsidR="009664E8">
        <w:fldChar w:fldCharType="separate"/>
      </w:r>
      <w:r w:rsidR="003B499F">
        <w:t>6.1</w:t>
      </w:r>
      <w:r w:rsidR="009664E8">
        <w:fldChar w:fldCharType="end"/>
      </w:r>
      <w:r>
        <w:t>) inserted in the header and footer of a WordprocessingML document. The definition and semantics of these parameters is described in the VML - Office Drawing subclause (</w:t>
      </w:r>
      <w:r w:rsidRPr="00BE50AA">
        <w:t>§</w:t>
      </w:r>
      <w:r w:rsidR="009664E8" w:rsidRPr="00BE50AA">
        <w:fldChar w:fldCharType="begin"/>
      </w:r>
      <w:r w:rsidRPr="00BE50AA">
        <w:instrText>REF rosoft-comofficeoffice \r \h</w:instrText>
      </w:r>
      <w:r w:rsidR="009664E8" w:rsidRPr="00BE50AA">
        <w:fldChar w:fldCharType="separate"/>
      </w:r>
      <w:r w:rsidR="003B499F">
        <w:t>6.2</w:t>
      </w:r>
      <w:r w:rsidR="009664E8" w:rsidRPr="00BE50AA">
        <w:fldChar w:fldCharType="end"/>
      </w:r>
      <w:r>
        <w:t>) of this Office Open XML Standard.</w:t>
      </w:r>
    </w:p>
    <w:p w:rsidR="0040178F" w:rsidRDefault="0092369D">
      <w:r>
        <w:t>If this element is omitted, then no default properties are applied to VML objects in the header and footer of this document.</w:t>
      </w:r>
    </w:p>
    <w:p w:rsidR="0040178F" w:rsidRDefault="0092369D">
      <w:r>
        <w:t>[</w:t>
      </w:r>
      <w:r>
        <w:rPr>
          <w:rStyle w:val="Non-normativeBracket"/>
        </w:rPr>
        <w:t>Example</w:t>
      </w:r>
      <w:r>
        <w:t>: Consider a WordprocessingML document whose document settings contain the following markup:</w:t>
      </w:r>
    </w:p>
    <w:p w:rsidR="0040178F" w:rsidRDefault="0092369D">
      <w:pPr>
        <w:pStyle w:val="c"/>
      </w:pPr>
      <w:r>
        <w:t>&lt;w:hdrShapeDefaults&gt;</w:t>
      </w:r>
      <w:r>
        <w:br/>
        <w:t xml:space="preserve">  &lt;o:shapedefaults v:ext="edit" spidmax="2050" fillcolor="none [3207]" strokecolor="none [3041]"&gt;</w:t>
      </w:r>
      <w:r>
        <w:br/>
        <w:t xml:space="preserve">    &lt;v:fill color="none [3207]" /&gt;</w:t>
      </w:r>
      <w:r>
        <w:br/>
        <w:t xml:space="preserve">    &lt;v:stroke color="none [3041]" weight="3pt" /&gt;</w:t>
      </w:r>
      <w:r>
        <w:br/>
        <w:t xml:space="preserve">    &lt;v:shadow on="t" type="perspective" color="none [1607]" opacity=".5" offset="1pt" offset2="1pt" /&gt;</w:t>
      </w:r>
      <w:r>
        <w:br/>
        <w:t xml:space="preserve">  &lt;/o:shapedefaults&gt;</w:t>
      </w:r>
      <w:r>
        <w:br/>
        <w:t xml:space="preserve">  &lt;o:shapelayout v:ext="edit"&gt;</w:t>
      </w:r>
      <w:r>
        <w:br/>
        <w:t xml:space="preserve">    &lt;o:idmap v:ext="edit" data="2" /&gt;</w:t>
      </w:r>
      <w:r>
        <w:br/>
        <w:t xml:space="preserve">  &lt;/o:shapelayout&gt;</w:t>
      </w:r>
      <w:r>
        <w:br/>
        <w:t>&lt;/w:hdrShapeDefaults&gt;</w:t>
      </w:r>
    </w:p>
    <w:p w:rsidR="0040178F" w:rsidRDefault="0092369D">
      <w:r>
        <w:t xml:space="preserve">The </w:t>
      </w:r>
      <w:r>
        <w:rPr>
          <w:rStyle w:val="Element"/>
        </w:rPr>
        <w:t>hdrShapeDefaults</w:t>
      </w:r>
      <w:r>
        <w:t xml:space="preserve"> element specifies a set of shape defaults which shall be applied to the set of all shapes present in the header and footer of this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t xml:space="preserve">Any element from the </w:t>
            </w:r>
            <w:r>
              <w:rPr>
                <w:rStyle w:val="Type"/>
              </w:rPr>
              <w:t>urn:schemas-microsoft-com:office:office</w:t>
            </w:r>
            <w:r>
              <w:t xml:space="preserve"> namespace</w:t>
            </w:r>
          </w:p>
        </w:tc>
        <w:tc>
          <w:tcPr>
            <w:tcW w:w="500" w:type="pct"/>
          </w:tcPr>
          <w:p w:rsidR="0040178F" w:rsidRDefault="0092369D">
            <w:r>
              <w:t>§</w:t>
            </w:r>
            <w:r w:rsidR="009664E8">
              <w:fldChar w:fldCharType="begin"/>
            </w:r>
            <w:r w:rsidR="00241828">
              <w:instrText>REF rosoft-comofficeoffice \r \h</w:instrText>
            </w:r>
            <w:r w:rsidR="009664E8">
              <w:fldChar w:fldCharType="separate"/>
            </w:r>
            <w:r w:rsidR="003B499F">
              <w:t>6.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apeDefaults"&gt;</w:t>
      </w:r>
    </w:p>
    <w:p w:rsidR="0040178F" w:rsidRDefault="0092369D">
      <w:pPr>
        <w:pStyle w:val="SchemaFragment"/>
        <w:tabs>
          <w:tab w:val="left" w:pos="360"/>
        </w:tabs>
        <w:ind w:left="540" w:hanging="540"/>
      </w:pPr>
      <w:r>
        <w:tab/>
        <w:t>&lt;choice maxOccurs="unbounded"&gt;</w:t>
      </w:r>
    </w:p>
    <w:p w:rsidR="0040178F" w:rsidRDefault="0092369D">
      <w:pPr>
        <w:pStyle w:val="SchemaFragment"/>
        <w:tabs>
          <w:tab w:val="left" w:pos="720"/>
        </w:tabs>
        <w:ind w:left="900" w:hanging="900"/>
      </w:pPr>
      <w:r>
        <w:tab/>
        <w:t>&lt;any processContents="lax" namespace="urn:schemas-microsoft-com:office:office" minOccurs="0" maxOccurs="unbounded"/&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4"/>
      </w:pPr>
      <w:bookmarkStart w:id="1197" w:name="_Toc147896179"/>
      <w:bookmarkStart w:id="1198" w:name="bookf4cd861d-117c-45c0-b02e-676fc3f21122"/>
      <w:r>
        <w:rPr>
          <w:rStyle w:val="Element"/>
        </w:rPr>
        <w:t>hideGrammaticalErrors</w:t>
      </w:r>
      <w:r>
        <w:t xml:space="preserve"> (Do Not Display Visual Indication of Grammatical Errors)</w:t>
      </w:r>
      <w:bookmarkEnd w:id="1197"/>
    </w:p>
    <w:bookmarkEnd w:id="1198"/>
    <w:p w:rsidR="0040178F" w:rsidRDefault="0092369D">
      <w:r>
        <w:t xml:space="preserve">This element specifies whether a visual cue should be displayed around run content contained in a WordprocessingML document which has been flagged as a possible grammatical error using the </w:t>
      </w:r>
      <w:r>
        <w:rPr>
          <w:rStyle w:val="Element"/>
        </w:rPr>
        <w:t>proofErr</w:t>
      </w:r>
      <w:r>
        <w:t xml:space="preserve"> element (§</w:t>
      </w:r>
      <w:r w:rsidR="009664E8">
        <w:fldChar w:fldCharType="begin"/>
      </w:r>
      <w:r>
        <w:instrText>REF book69f89ea8-f647-4739-a1d6-d854d89cde1b \r \h</w:instrText>
      </w:r>
      <w:r w:rsidR="009664E8">
        <w:fldChar w:fldCharType="separate"/>
      </w:r>
      <w:r w:rsidR="003B499F">
        <w:t>2.13.8.1</w:t>
      </w:r>
      <w:r w:rsidR="009664E8">
        <w:fldChar w:fldCharType="end"/>
      </w:r>
      <w:r>
        <w:t>) or via the application's own grammar engine.</w:t>
      </w:r>
    </w:p>
    <w:p w:rsidR="0040178F" w:rsidRDefault="0092369D">
      <w:r>
        <w:t>If this element is not present in a WordprocessingML document, visual cues shall be displayed on content contained in a WordprocessingML document which is considered to contain grammatical errors.</w:t>
      </w:r>
    </w:p>
    <w:p w:rsidR="0040178F" w:rsidRDefault="0092369D">
      <w:r>
        <w:t>[</w:t>
      </w:r>
      <w:r>
        <w:rPr>
          <w:rStyle w:val="Non-normativeBracket"/>
        </w:rPr>
        <w:t>Example</w:t>
      </w:r>
      <w:r>
        <w:t>: Consider a WordprocessingML document which should show no visual indication of grammatical errors. This requirement would be specified using the following WordprocessingML:</w:t>
      </w:r>
    </w:p>
    <w:p w:rsidR="0040178F" w:rsidRDefault="0092369D">
      <w:pPr>
        <w:pStyle w:val="c"/>
      </w:pPr>
      <w:r>
        <w:t xml:space="preserve">&lt;w:hideGrammaticalErrors w:val="true"/&gt; </w:t>
      </w:r>
    </w:p>
    <w:p w:rsidR="0040178F" w:rsidRDefault="0092369D">
      <w:r>
        <w:t xml:space="preserve">The </w:t>
      </w:r>
      <w:r>
        <w:rPr>
          <w:rStyle w:val="Element"/>
        </w:rPr>
        <w:t>hideGrammaticalErrors</w:t>
      </w:r>
      <w:r>
        <w:t xml:space="preserve"> element's </w:t>
      </w:r>
      <w:r>
        <w:rPr>
          <w:rStyle w:val="Attribute"/>
        </w:rPr>
        <w:t>val</w:t>
      </w:r>
      <w:r>
        <w:t xml:space="preserve"> attribute has a value of </w:t>
      </w:r>
      <w:r>
        <w:rPr>
          <w:rStyle w:val="Attributevalue"/>
        </w:rPr>
        <w:t>true</w:t>
      </w:r>
      <w:r>
        <w:t xml:space="preserve"> specifying the display of any visual indication of grammatical errors shall be suppressed for this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199" w:name="_Toc147896180"/>
      <w:bookmarkStart w:id="1200" w:name="bookb9c4cfe2-a390-409b-b9e2-b34e1970ccc4"/>
      <w:r>
        <w:rPr>
          <w:rStyle w:val="Element"/>
        </w:rPr>
        <w:t>hideSpellingErrors</w:t>
      </w:r>
      <w:r>
        <w:t xml:space="preserve"> (Do Not Display Visual Indication of Spelling Errors)</w:t>
      </w:r>
      <w:bookmarkEnd w:id="1199"/>
    </w:p>
    <w:bookmarkEnd w:id="1200"/>
    <w:p w:rsidR="0040178F" w:rsidRDefault="0092369D">
      <w:r>
        <w:t xml:space="preserve">This element specifies whether a visual cue should be displayed around run content contained in a WordprocessingML document which has been flagged as a possible spelling error using the </w:t>
      </w:r>
      <w:r>
        <w:rPr>
          <w:rStyle w:val="Element"/>
        </w:rPr>
        <w:t>proofErr</w:t>
      </w:r>
      <w:r>
        <w:t xml:space="preserve"> element (§</w:t>
      </w:r>
      <w:r w:rsidR="009664E8">
        <w:fldChar w:fldCharType="begin"/>
      </w:r>
      <w:r>
        <w:instrText>REF book69f89ea8-f647-4739-a1d6-d854d89cde1b \r \h</w:instrText>
      </w:r>
      <w:r w:rsidR="009664E8">
        <w:fldChar w:fldCharType="separate"/>
      </w:r>
      <w:r w:rsidR="003B499F">
        <w:t>2.13.8.1</w:t>
      </w:r>
      <w:r w:rsidR="009664E8">
        <w:fldChar w:fldCharType="end"/>
      </w:r>
      <w:r>
        <w:t>) or via the application's own spelling engine.</w:t>
      </w:r>
    </w:p>
    <w:p w:rsidR="0040178F" w:rsidRDefault="0092369D">
      <w:r>
        <w:t>If this element is not present in a WordprocessingML document, visual cues shall be displayed on content contained in a WordprocessingML document which is considered to contain spelling errors.</w:t>
      </w:r>
    </w:p>
    <w:p w:rsidR="0040178F" w:rsidRDefault="0092369D">
      <w:r>
        <w:t>[</w:t>
      </w:r>
      <w:r>
        <w:rPr>
          <w:rStyle w:val="Non-normativeBracket"/>
        </w:rPr>
        <w:t>Example</w:t>
      </w:r>
      <w:r>
        <w:t>: Consider a WordprocessingML document which should show no visual indication of spelling errors. This requirement would be specified using the following WordprocessingML:</w:t>
      </w:r>
    </w:p>
    <w:p w:rsidR="0040178F" w:rsidRDefault="0092369D">
      <w:pPr>
        <w:pStyle w:val="c"/>
      </w:pPr>
      <w:r>
        <w:t xml:space="preserve">&lt;w:hideSpellingErrors w:val="true"/&gt; </w:t>
      </w:r>
    </w:p>
    <w:p w:rsidR="0040178F" w:rsidRDefault="0092369D">
      <w:r>
        <w:t xml:space="preserve">The </w:t>
      </w:r>
      <w:r>
        <w:rPr>
          <w:rStyle w:val="Element"/>
        </w:rPr>
        <w:t>hideSpellingErrors</w:t>
      </w:r>
      <w:r>
        <w:t xml:space="preserve"> element's </w:t>
      </w:r>
      <w:r>
        <w:rPr>
          <w:rStyle w:val="Attribute"/>
        </w:rPr>
        <w:t>val</w:t>
      </w:r>
      <w:r>
        <w:t xml:space="preserve"> attribute has a value of </w:t>
      </w:r>
      <w:r>
        <w:rPr>
          <w:rStyle w:val="Attributevalue"/>
        </w:rPr>
        <w:t>true</w:t>
      </w:r>
      <w:r>
        <w:t xml:space="preserve"> specifying the display of any visual indication of spelling errors shall be suppressed for this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01" w:name="_Toc147896181"/>
      <w:bookmarkStart w:id="1202" w:name="book9944e945-20ae-48e9-ba5e-27fab180f143"/>
      <w:r>
        <w:rPr>
          <w:rStyle w:val="Element"/>
        </w:rPr>
        <w:t>hyphenationZone</w:t>
      </w:r>
      <w:r>
        <w:t xml:space="preserve"> (Hyphenation Zone)</w:t>
      </w:r>
      <w:bookmarkEnd w:id="1201"/>
    </w:p>
    <w:bookmarkEnd w:id="1202"/>
    <w:p w:rsidR="0040178F" w:rsidRDefault="0092369D">
      <w:r>
        <w:t xml:space="preserve">This element specifies the hyphenation zone which shall be used when automatically or manually hyphenating the contents of this document. The </w:t>
      </w:r>
      <w:r>
        <w:rPr>
          <w:rStyle w:val="Term"/>
        </w:rPr>
        <w:t>hyphenation zone</w:t>
      </w:r>
      <w:r>
        <w:t xml:space="preserve"> is the amount of whitespace which may be left at the end of a line (or added to justified lines) before hyphenation should be attempted on the next word in the document (in order to reduce the amount of whitespace on the line). A smaller hyphenation zone should reduce the raggedness of the right edge of a given document's body text, as more words will be hyphenated. Conversely,  a larger hyphenation zone should increase the raggedness of the right edge of a given document's text, as fewer words will be hyphenated.</w:t>
      </w:r>
    </w:p>
    <w:p w:rsidR="0040178F" w:rsidRDefault="0092369D">
      <w:r>
        <w:t>If this element is omitted, then a default hyphenation zone of 360 twentieths of a point (0.25") shall be applied when performing hyphenation on this document.</w:t>
      </w:r>
    </w:p>
    <w:p w:rsidR="0040178F" w:rsidRDefault="0092369D">
      <w:r>
        <w:t>[</w:t>
      </w:r>
      <w:r>
        <w:rPr>
          <w:rStyle w:val="Non-normativeBracket"/>
        </w:rPr>
        <w:t>Example</w:t>
      </w:r>
      <w:r>
        <w:t>: Consider the images below illustrating a paragraph of text in a WordprocessingML document which was automatically hyphenated with the default hyphenation zone:</w:t>
      </w:r>
    </w:p>
    <w:p w:rsidR="0040178F" w:rsidRDefault="00DF1137">
      <w:r>
        <w:rPr>
          <w:noProof/>
          <w:lang w:val="en-US" w:eastAsia="en-US"/>
        </w:rPr>
        <w:drawing>
          <wp:inline distT="0" distB="0" distL="0" distR="0">
            <wp:extent cx="5939790" cy="731520"/>
            <wp:effectExtent l="0" t="0" r="0" b="0"/>
            <wp:docPr id="382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srcRect/>
                    <a:stretch>
                      <a:fillRect/>
                    </a:stretch>
                  </pic:blipFill>
                  <pic:spPr bwMode="auto">
                    <a:xfrm>
                      <a:off x="0" y="0"/>
                      <a:ext cx="5939790" cy="7315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If document shall instead be hyphenated using a hyphenation zone of one-half of an inch,  that requirement would be specified using the following WordprocessingML in the document settings: </w:t>
      </w:r>
    </w:p>
    <w:p w:rsidR="0040178F" w:rsidRDefault="0092369D">
      <w:pPr>
        <w:pStyle w:val="c"/>
      </w:pPr>
      <w:r>
        <w:t>&lt;w:hyphenationZone w:val="720" /&gt;</w:t>
      </w:r>
    </w:p>
    <w:p w:rsidR="0040178F" w:rsidRDefault="0092369D">
      <w:r>
        <w:t>The resulting output would only hyphenate words when the remaining line whitespace was less than half an inch, and would look like the following:</w:t>
      </w:r>
    </w:p>
    <w:p w:rsidR="0040178F" w:rsidRDefault="00DF1137">
      <w:r>
        <w:rPr>
          <w:noProof/>
          <w:lang w:val="en-US" w:eastAsia="en-US"/>
        </w:rPr>
        <w:drawing>
          <wp:inline distT="0" distB="0" distL="0" distR="0">
            <wp:extent cx="5939790" cy="739775"/>
            <wp:effectExtent l="0" t="0" r="0" b="0"/>
            <wp:docPr id="328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srcRect/>
                    <a:stretch>
                      <a:fillRect/>
                    </a:stretch>
                  </pic:blipFill>
                  <pic:spPr bwMode="auto">
                    <a:xfrm>
                      <a:off x="0" y="0"/>
                      <a:ext cx="5939790" cy="739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w:t>
      </w:r>
      <w:r>
        <w:rPr>
          <w:rStyle w:val="Element"/>
        </w:rPr>
        <w:t>hyphenationZone</w:t>
      </w:r>
      <w:r>
        <w:t xml:space="preserve"> element has its </w:t>
      </w:r>
      <w:r>
        <w:rPr>
          <w:rStyle w:val="Attribute"/>
        </w:rPr>
        <w:t>val</w:t>
      </w:r>
      <w:r>
        <w:t xml:space="preserve"> attribute equal to </w:t>
      </w:r>
      <w:r>
        <w:rPr>
          <w:rStyle w:val="Attributevalue"/>
        </w:rPr>
        <w:t>720</w:t>
      </w:r>
      <w:r>
        <w:t xml:space="preserve">, therefore lines in the document are hyphenated when the remaining line spacing is less than 72o twentieths of a point (0.5"), resulting in fewer hyphen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Measurement in Twentieths of a Point)</w:t>
            </w:r>
          </w:p>
        </w:tc>
        <w:tc>
          <w:tcPr>
            <w:tcW w:w="4000" w:type="pct"/>
          </w:tcPr>
          <w:p w:rsidR="0040178F" w:rsidRDefault="0092369D">
            <w:r>
              <w:t>Specifies a positive measurement value, specified in twentieths of a point. This value is interpreted based on the context of the parent XML element.</w:t>
            </w:r>
          </w:p>
          <w:p w:rsidR="0040178F" w:rsidRDefault="0040178F"/>
          <w:p w:rsidR="0040178F" w:rsidRDefault="0092369D">
            <w:r>
              <w:t>[</w:t>
            </w:r>
            <w:r>
              <w:rPr>
                <w:rStyle w:val="Non-normativeBracket"/>
              </w:rPr>
              <w:t>Example</w:t>
            </w:r>
            <w:r>
              <w:t xml:space="preserve">: Consider the following WordprocessingML element with a </w:t>
            </w:r>
            <w:r>
              <w:rPr>
                <w:rStyle w:val="Attribute"/>
              </w:rPr>
              <w:t>val</w:t>
            </w:r>
            <w:r>
              <w:t xml:space="preserve"> attribute containing a positive measurement in twentieths of a point:</w:t>
            </w:r>
          </w:p>
          <w:p w:rsidR="0040178F" w:rsidRDefault="0040178F"/>
          <w:p w:rsidR="0040178F" w:rsidRDefault="0092369D">
            <w:pPr>
              <w:pStyle w:val="c"/>
            </w:pPr>
            <w:r>
              <w:t>&lt;w:… w:val="720" /&gt;</w:t>
            </w:r>
          </w:p>
          <w:p w:rsidR="0040178F" w:rsidRDefault="0040178F"/>
          <w:p w:rsidR="0040178F" w:rsidRDefault="0092369D">
            <w:r>
              <w:t xml:space="preserve">The </w:t>
            </w:r>
            <w:r>
              <w:rPr>
                <w:rStyle w:val="Attribute"/>
              </w:rPr>
              <w:t>val</w:t>
            </w:r>
            <w:r>
              <w:t xml:space="preserve"> attribute has a value of </w:t>
            </w:r>
            <w:r>
              <w:rPr>
                <w:rStyle w:val="Attributevalue"/>
              </w:rPr>
              <w:t>720</w:t>
            </w:r>
            <w:r>
              <w:t xml:space="preserve">, specifying that this measurement value is 720 twentieths of a point (0.5"). This value is interpreted by the parent element as need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wipsMeasure"&gt;</w:t>
      </w:r>
    </w:p>
    <w:p w:rsidR="0040178F" w:rsidRDefault="0092369D">
      <w:pPr>
        <w:pStyle w:val="SchemaFragment"/>
        <w:tabs>
          <w:tab w:val="left" w:pos="360"/>
        </w:tabs>
        <w:ind w:left="540" w:hanging="540"/>
      </w:pPr>
      <w:r>
        <w:tab/>
        <w:t>&lt;attribute name="val" type="ST_Twi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203" w:name="_Toc147896182"/>
      <w:bookmarkStart w:id="1204" w:name="book688d6b92-31f6-42e6-9997-fd1a439283f2"/>
      <w:r>
        <w:rPr>
          <w:rStyle w:val="Element"/>
        </w:rPr>
        <w:t>ignoreMixedContent</w:t>
      </w:r>
      <w:r>
        <w:t xml:space="preserve"> (Ignore Mixed Content When Validating Custom XML Markup)</w:t>
      </w:r>
      <w:bookmarkEnd w:id="1203"/>
    </w:p>
    <w:bookmarkEnd w:id="1204"/>
    <w:p w:rsidR="0040178F" w:rsidRDefault="0092369D">
      <w:r>
        <w:t xml:space="preserve">This element specifies that applications should ignore all text content which is not contained within a leaf custom XML markup element when validating the contents of the custom XML markup in this document against one or more attached custom XML schema(s). A </w:t>
      </w:r>
      <w:r>
        <w:rPr>
          <w:rStyle w:val="Term"/>
        </w:rPr>
        <w:t>leaf element</w:t>
      </w:r>
      <w:r>
        <w:t xml:space="preserve"> is a custom XML element which has no child custom XML elements (it is a leaf in the custom XML tree).</w:t>
      </w:r>
    </w:p>
    <w:p w:rsidR="0040178F" w:rsidRDefault="0092369D">
      <w:r>
        <w:t>If this element is omitted, then text content in leaf elements shall not be ignored when validating the custom XML markup against one or more custom XML schema(s).</w:t>
      </w:r>
    </w:p>
    <w:p w:rsidR="0040178F" w:rsidRDefault="0092369D">
      <w:r>
        <w:t>[</w:t>
      </w:r>
      <w:r>
        <w:rPr>
          <w:rStyle w:val="Non-normativeBracket"/>
        </w:rPr>
        <w:t>Example</w:t>
      </w:r>
      <w:r>
        <w:t>: Consider a WordprocessingML document which should not have its custom XML content validated even by applications which support this operation. This requirement is specified using the following WordprocessingML in the document settings:</w:t>
      </w:r>
    </w:p>
    <w:p w:rsidR="0040178F" w:rsidRDefault="0092369D">
      <w:pPr>
        <w:pStyle w:val="c"/>
      </w:pPr>
      <w:r>
        <w:t>&lt;w:doNotValidateAgainstSchema w:val="true" /&gt;</w:t>
      </w:r>
    </w:p>
    <w:p w:rsidR="0040178F" w:rsidRDefault="0092369D">
      <w:r>
        <w:t xml:space="preserve">The </w:t>
      </w:r>
      <w:r>
        <w:rPr>
          <w:rStyle w:val="Element"/>
        </w:rPr>
        <w:t>doNotValidateAgainstSchema</w:t>
      </w:r>
      <w:r>
        <w:t xml:space="preserve"> element's </w:t>
      </w:r>
      <w:r>
        <w:rPr>
          <w:rStyle w:val="Attribute"/>
        </w:rPr>
        <w:t>val</w:t>
      </w:r>
      <w:r>
        <w:t xml:space="preserve"> attribute has a value of </w:t>
      </w:r>
      <w:r>
        <w:rPr>
          <w:rStyle w:val="Attributevalue"/>
        </w:rPr>
        <w:t>true</w:t>
      </w:r>
      <w:r>
        <w:t xml:space="preserve"> specifying that the custom XML markup in this document shall not be validat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05" w:name="_Toc147896183"/>
      <w:bookmarkStart w:id="1206" w:name="booka1874acd-4585-4860-b255-97598f9382ec"/>
      <w:r>
        <w:rPr>
          <w:rStyle w:val="Element"/>
        </w:rPr>
        <w:t>linkStyles</w:t>
      </w:r>
      <w:r>
        <w:t xml:space="preserve"> (Automatically Update Styles From Document Template)</w:t>
      </w:r>
      <w:bookmarkEnd w:id="1205"/>
    </w:p>
    <w:bookmarkEnd w:id="1206"/>
    <w:p w:rsidR="0040178F" w:rsidRDefault="0092369D">
      <w:r>
        <w:t xml:space="preserve">This element specifies that styles in the given document shall be updated to match the styles in the attached template specified using the </w:t>
      </w:r>
      <w:r>
        <w:rPr>
          <w:rStyle w:val="Element"/>
        </w:rPr>
        <w:t>attachedTemplate</w:t>
      </w:r>
      <w:r>
        <w:t xml:space="preserve"> element (§</w:t>
      </w:r>
      <w:r w:rsidR="009664E8">
        <w:fldChar w:fldCharType="begin"/>
      </w:r>
      <w:r>
        <w:instrText>REF book63e1485b-abd8-4511-bf21-4668c6e1314e \r \h</w:instrText>
      </w:r>
      <w:r w:rsidR="009664E8">
        <w:fldChar w:fldCharType="separate"/>
      </w:r>
      <w:r w:rsidR="003B499F">
        <w:t>2.15.1.6</w:t>
      </w:r>
      <w:r w:rsidR="009664E8">
        <w:fldChar w:fldCharType="end"/>
      </w:r>
      <w:r>
        <w:t>) when the document is opened by a hosting application. This setting enables the styles contained in documents with attached templates to stay synchronized with the styles used in the attached template.</w:t>
      </w:r>
    </w:p>
    <w:p w:rsidR="0040178F" w:rsidRDefault="0092369D">
      <w:r>
        <w:t>If this element is omitted, then styles shall not be updated based on the document template regardless of its availability. If the attached template cannot be located or is not a valid file, then this setting should be silently ignored.</w:t>
      </w:r>
    </w:p>
    <w:p w:rsidR="0040178F" w:rsidRDefault="0092369D">
      <w:r>
        <w:t>[</w:t>
      </w:r>
      <w:r>
        <w:rPr>
          <w:rStyle w:val="Non-normativeBracket"/>
        </w:rPr>
        <w:t>Example</w:t>
      </w:r>
      <w:r>
        <w:t>: Consider a WordprocessingML document which should always update its styles with those defined in the document's attached template. This requirement would be specified using the following WordprocessingML in the document settings:</w:t>
      </w:r>
    </w:p>
    <w:p w:rsidR="0040178F" w:rsidRDefault="0092369D">
      <w:pPr>
        <w:pStyle w:val="c"/>
      </w:pPr>
      <w:r>
        <w:t>&lt;w:settings&gt;</w:t>
      </w:r>
      <w:r>
        <w:br/>
        <w:t xml:space="preserve">  &lt;w:linkStyles w:val="true" /&gt;</w:t>
      </w:r>
      <w:r>
        <w:br/>
        <w:t xml:space="preserve">  &lt;w:attachedTemplate r:id="rId10" /&gt;</w:t>
      </w:r>
      <w:r>
        <w:br/>
        <w:t xml:space="preserve">  …</w:t>
      </w:r>
      <w:r>
        <w:br/>
        <w:t>&lt;/w:settings&gt;</w:t>
      </w:r>
    </w:p>
    <w:p w:rsidR="0040178F" w:rsidRDefault="0092369D">
      <w:r>
        <w:t xml:space="preserve">The </w:t>
      </w:r>
      <w:r>
        <w:rPr>
          <w:rStyle w:val="Element"/>
        </w:rPr>
        <w:t>linkStyles</w:t>
      </w:r>
      <w:r>
        <w:t xml:space="preserve"> element has a </w:t>
      </w:r>
      <w:r>
        <w:rPr>
          <w:rStyle w:val="Attribute"/>
        </w:rPr>
        <w:t>val</w:t>
      </w:r>
      <w:r>
        <w:t xml:space="preserve"> attribute value of </w:t>
      </w:r>
      <w:r>
        <w:rPr>
          <w:rStyle w:val="Attributevalue"/>
        </w:rPr>
        <w:t>true</w:t>
      </w:r>
      <w:r>
        <w:t xml:space="preserve">, specifying that applications should attempt to locate the document template referenced by the relationship specified in the </w:t>
      </w:r>
      <w:r>
        <w:rPr>
          <w:rStyle w:val="Element"/>
        </w:rPr>
        <w:t>attachedTemplate</w:t>
      </w:r>
      <w:r>
        <w:t xml:space="preserve"> element and update the document's styles with the styles from that templat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07" w:name="_Toc147896184"/>
      <w:bookmarkStart w:id="1208" w:name="book2b68feba-131a-4e0e-be2a-e8ab57a17749"/>
      <w:r>
        <w:rPr>
          <w:rStyle w:val="Element"/>
        </w:rPr>
        <w:t>listSeparator</w:t>
      </w:r>
      <w:r>
        <w:t xml:space="preserve"> (List Separator for Field Code Evaluation)</w:t>
      </w:r>
      <w:bookmarkEnd w:id="1207"/>
    </w:p>
    <w:bookmarkEnd w:id="1208"/>
    <w:p w:rsidR="0040178F" w:rsidRDefault="0092369D">
      <w:r>
        <w:t>This element specifies the character that shall be interpreted as a list item separator when evaluating the contents of all fields in the current document.</w:t>
      </w:r>
    </w:p>
    <w:p w:rsidR="0040178F" w:rsidRDefault="0092369D">
      <w:r>
        <w:t>[</w:t>
      </w:r>
      <w:r w:rsidRPr="00F47937">
        <w:rPr>
          <w:rStyle w:val="Non-normativeBracket"/>
        </w:rPr>
        <w:t>Rationale</w:t>
      </w:r>
      <w:r>
        <w:t xml:space="preserve">: When evaluating field instructions based on the contents of the current document, it is necessary to know the character which shall be treated as the list separator in order to prevent changes to the calculation of the same field instructions based on the current user's locale. This element stores the list separator which shall be used to evaluate fields in the contents of this document, irrespective of the locale of the application loading the file. </w:t>
      </w:r>
      <w:r w:rsidRPr="00026CA5">
        <w:rPr>
          <w:rStyle w:val="Non-normativeBracket"/>
        </w:rPr>
        <w:t>end rationale</w:t>
      </w:r>
      <w:r>
        <w:t>]</w:t>
      </w:r>
    </w:p>
    <w:p w:rsidR="0040178F" w:rsidRDefault="0092369D">
      <w:r>
        <w:t>If this element is omitted, the application shall use the default list separator of its current locale setting to evaluate field instructions. If this element's attribute value is more than a single character, then the document is non-conformant.</w:t>
      </w:r>
    </w:p>
    <w:p w:rsidR="0040178F" w:rsidRDefault="0092369D">
      <w:r>
        <w:t>[</w:t>
      </w:r>
      <w:r w:rsidRPr="00026CA5">
        <w:rPr>
          <w:rStyle w:val="Non-normativeBracket"/>
        </w:rPr>
        <w:t>Example</w:t>
      </w:r>
      <w:r>
        <w:t>:</w:t>
      </w:r>
      <w:r w:rsidRPr="00026CA5">
        <w:t xml:space="preserve"> </w:t>
      </w:r>
      <w:r>
        <w:t>Consider a WordprocessingML document which should use the semicolon character as the list separator for all field instructions. This requirement is specified using the following WordprocessingML in the document settings:</w:t>
      </w:r>
    </w:p>
    <w:p w:rsidR="0040178F" w:rsidRDefault="0092369D">
      <w:pPr>
        <w:pStyle w:val="c"/>
      </w:pPr>
      <w:r>
        <w:t>&lt;w:listSeparator w:val=";" /&gt;</w:t>
      </w:r>
    </w:p>
    <w:p w:rsidR="0040178F" w:rsidRDefault="0092369D">
      <w:r>
        <w:lastRenderedPageBreak/>
        <w:t xml:space="preserve">The </w:t>
      </w:r>
      <w:r>
        <w:rPr>
          <w:rStyle w:val="Element"/>
        </w:rPr>
        <w:t>listSeparator</w:t>
      </w:r>
      <w:r>
        <w:t xml:space="preserve"> element's </w:t>
      </w:r>
      <w:r>
        <w:rPr>
          <w:rStyle w:val="Attribute"/>
        </w:rPr>
        <w:t>val</w:t>
      </w:r>
      <w:r>
        <w:t xml:space="preserve"> attribute has a value of</w:t>
      </w:r>
      <w:r w:rsidRPr="00026CA5">
        <w:t xml:space="preserve"> </w:t>
      </w:r>
      <w:r>
        <w:rPr>
          <w:rStyle w:val="Attributevalue"/>
        </w:rPr>
        <w:t>;</w:t>
      </w:r>
      <w:r w:rsidRPr="00026CA5">
        <w:t xml:space="preserve"> </w:t>
      </w:r>
      <w:r>
        <w:t>specifying that the semicolon character shall be interpreted as a list item separator.</w:t>
      </w:r>
    </w:p>
    <w:p w:rsidR="0040178F" w:rsidRDefault="0092369D">
      <w:r>
        <w:t xml:space="preserve">For instance, the string </w:t>
      </w:r>
      <w:r>
        <w:rPr>
          <w:rStyle w:val="Attributevalue"/>
        </w:rPr>
        <w:t>10;20,5</w:t>
      </w:r>
      <w:r>
        <w:t xml:space="preserve"> would be interpreted as having two values - </w:t>
      </w:r>
      <w:r w:rsidRPr="00720AF7">
        <w:rPr>
          <w:rStyle w:val="Attributevalue"/>
        </w:rPr>
        <w:t>10</w:t>
      </w:r>
      <w:r>
        <w:t xml:space="preserve"> and </w:t>
      </w:r>
      <w:r w:rsidRPr="00720AF7">
        <w:rPr>
          <w:rStyle w:val="Attributevalue"/>
        </w:rPr>
        <w:t>20,5</w:t>
      </w:r>
      <w:r>
        <w:t xml:space="preserve">. If the </w:t>
      </w:r>
      <w:r>
        <w:rPr>
          <w:rStyle w:val="Element"/>
        </w:rPr>
        <w:t>listSeparator</w:t>
      </w:r>
      <w:r>
        <w:t xml:space="preserve"> was a comma, the same string would be interpreted as </w:t>
      </w:r>
      <w:r w:rsidRPr="00720AF7">
        <w:rPr>
          <w:rStyle w:val="Attributevalue"/>
        </w:rPr>
        <w:t>10;20</w:t>
      </w:r>
      <w:r>
        <w:t xml:space="preserve"> and </w:t>
      </w:r>
      <w:r w:rsidRPr="00720AF7">
        <w:rPr>
          <w:rStyle w:val="Attributevalue"/>
        </w:rPr>
        <w:t>5</w:t>
      </w:r>
      <w:r>
        <w:t xml:space="preserve">. </w:t>
      </w:r>
      <w:r w:rsidRPr="00026CA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209" w:name="_Toc147896185"/>
      <w:bookmarkStart w:id="1210" w:name="book55ae5101-7f89-427c-9644-db0b2a8bb421"/>
      <w:r>
        <w:rPr>
          <w:rStyle w:val="Element"/>
        </w:rPr>
        <w:t>mirrorMargins</w:t>
      </w:r>
      <w:r>
        <w:t xml:space="preserve"> (Mirror Page Margins)</w:t>
      </w:r>
      <w:bookmarkEnd w:id="1209"/>
    </w:p>
    <w:bookmarkEnd w:id="1210"/>
    <w:p w:rsidR="0040178F" w:rsidRDefault="0092369D">
      <w:r>
        <w:t>This element specifies that the left and right margins defined in the section properties shall be swapped on facing pages.</w:t>
      </w:r>
    </w:p>
    <w:p w:rsidR="0040178F" w:rsidRDefault="0092369D">
      <w:pPr>
        <w:rPr>
          <w:rStyle w:val="Non-normativeBracket"/>
        </w:rPr>
      </w:pPr>
      <w:r>
        <w:lastRenderedPageBreak/>
        <w:t>[</w:t>
      </w:r>
      <w:r>
        <w:rPr>
          <w:rStyle w:val="Non-normativeBracket"/>
        </w:rPr>
        <w:t>Guidance</w:t>
      </w:r>
      <w:r>
        <w:t xml:space="preserve">: This setting is generally used when printing on both sides of pages and binding them like a book.  </w:t>
      </w:r>
      <w:r>
        <w:rPr>
          <w:rStyle w:val="Non-normativeBracket"/>
        </w:rPr>
        <w:t>end guidance</w:t>
      </w:r>
      <w:r>
        <w:t xml:space="preserve">]  </w:t>
      </w:r>
    </w:p>
    <w:p w:rsidR="0040178F" w:rsidRDefault="0092369D">
      <w:r>
        <w:t>[</w:t>
      </w:r>
      <w:r>
        <w:rPr>
          <w:rStyle w:val="Non-normativeBracket"/>
        </w:rPr>
        <w:t>Example</w:t>
      </w:r>
      <w:r>
        <w:t xml:space="preserve">: Consider a graphical representation (below) of a three page WordprocessingML document with a left margin of 1" and a right margin of 2". </w:t>
      </w:r>
    </w:p>
    <w:p w:rsidR="0040178F" w:rsidRDefault="0092369D">
      <w:r>
        <w:t xml:space="preserve">If the </w:t>
      </w:r>
      <w:r>
        <w:rPr>
          <w:rStyle w:val="Element"/>
        </w:rPr>
        <w:t>mirrorMargins</w:t>
      </w:r>
      <w:r>
        <w:t xml:space="preserve"> element is present in the document settings with its </w:t>
      </w:r>
      <w:r>
        <w:rPr>
          <w:rStyle w:val="Attribute"/>
        </w:rPr>
        <w:t>val</w:t>
      </w:r>
      <w:r>
        <w:t xml:space="preserve"> attribute equal to </w:t>
      </w:r>
      <w:r>
        <w:rPr>
          <w:rStyle w:val="Attributevalue"/>
        </w:rPr>
        <w:t>true</w:t>
      </w:r>
      <w:r>
        <w:t>, as follows:</w:t>
      </w:r>
    </w:p>
    <w:p w:rsidR="0040178F" w:rsidRDefault="0092369D">
      <w:pPr>
        <w:pStyle w:val="c"/>
      </w:pPr>
      <w:r>
        <w:t>&lt;w:mirrorMargins w:val="true" /&gt;</w:t>
      </w:r>
    </w:p>
    <w:p w:rsidR="0040178F" w:rsidRDefault="0092369D">
      <w:r>
        <w:t>The resulting pages will have mirrored margins as follows (un this representation, the gray rectangles representing the text extents on each page):</w:t>
      </w:r>
    </w:p>
    <w:p w:rsidR="0040178F" w:rsidRDefault="00DF1137">
      <w:r>
        <w:rPr>
          <w:noProof/>
          <w:lang w:val="en-US" w:eastAsia="en-US"/>
        </w:rPr>
        <w:drawing>
          <wp:inline distT="0" distB="0" distL="0" distR="0">
            <wp:extent cx="3931285" cy="1711325"/>
            <wp:effectExtent l="0" t="0" r="0" b="0"/>
            <wp:docPr id="83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srcRect/>
                    <a:stretch>
                      <a:fillRect/>
                    </a:stretch>
                  </pic:blipFill>
                  <pic:spPr bwMode="auto">
                    <a:xfrm>
                      <a:off x="0" y="0"/>
                      <a:ext cx="3931285" cy="17113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11" w:name="_Toc147896186"/>
      <w:bookmarkStart w:id="1212" w:name="book98720a21-9621-4dae-a1ee-a0694fef1b31"/>
      <w:r>
        <w:rPr>
          <w:rStyle w:val="Element"/>
        </w:rPr>
        <w:t>noLineBreaksAfter</w:t>
      </w:r>
      <w:r>
        <w:t xml:space="preserve"> (Custom Set of Characters Which Cannot End a Line)</w:t>
      </w:r>
      <w:bookmarkEnd w:id="1211"/>
    </w:p>
    <w:bookmarkEnd w:id="1212"/>
    <w:p w:rsidR="0040178F" w:rsidRDefault="0092369D">
      <w:r>
        <w:t xml:space="preserve">This element specifies the set of characters which shall be restricted from ending a line for runs of text which shall be subject to custom line breaking logic using the </w:t>
      </w:r>
      <w:r>
        <w:rPr>
          <w:rStyle w:val="Element"/>
        </w:rPr>
        <w:t>kinsoku</w:t>
      </w:r>
      <w:r>
        <w:t xml:space="preserve"> element (§</w:t>
      </w:r>
      <w:r w:rsidR="009664E8">
        <w:fldChar w:fldCharType="begin"/>
      </w:r>
      <w:r>
        <w:instrText>REF bookd774f7d9-702f-4a85-a65f-7b5b9e69f4a6 \r \h</w:instrText>
      </w:r>
      <w:r w:rsidR="009664E8">
        <w:fldChar w:fldCharType="separate"/>
      </w:r>
      <w:r w:rsidR="003B499F">
        <w:t>2.3.1.16</w:t>
      </w:r>
      <w:r w:rsidR="009664E8">
        <w:fldChar w:fldCharType="end"/>
      </w:r>
      <w:r>
        <w:t xml:space="preserve">) when the contents of the document are displayed. This constraint shall only apply to text which has been flagged in the language of this rule via the </w:t>
      </w:r>
      <w:r>
        <w:rPr>
          <w:rStyle w:val="Element"/>
        </w:rPr>
        <w:t>lang</w:t>
      </w:r>
      <w:r>
        <w:t xml:space="preserve"> element (§</w:t>
      </w:r>
      <w:r w:rsidR="009664E8">
        <w:fldChar w:fldCharType="begin"/>
      </w:r>
      <w:r>
        <w:instrText>REF book75183fb3-cc66-4547-b3a8-db2b210c40b3 \r \h</w:instrText>
      </w:r>
      <w:r w:rsidR="009664E8">
        <w:fldChar w:fldCharType="separate"/>
      </w:r>
      <w:r w:rsidR="003B499F">
        <w:t>2.3.2.18</w:t>
      </w:r>
      <w:r w:rsidR="009664E8">
        <w:fldChar w:fldCharType="end"/>
      </w:r>
      <w:r>
        <w:t>) or automatic detection methods outside the scope of this Office Open XML Standard.</w:t>
      </w:r>
    </w:p>
    <w:p w:rsidR="0040178F" w:rsidRDefault="0092369D">
      <w:r>
        <w:t xml:space="preserve">If this element is omitted, then no custom set of characters shall be used to restrict the characters which may end a line when using the </w:t>
      </w:r>
      <w:r>
        <w:rPr>
          <w:rStyle w:val="Element"/>
        </w:rPr>
        <w:t>kinsoku</w:t>
      </w:r>
      <w:r>
        <w:t xml:space="preserve"> element.</w:t>
      </w:r>
    </w:p>
    <w:p w:rsidR="0040178F" w:rsidRDefault="0092369D">
      <w:r>
        <w:t>[</w:t>
      </w:r>
      <w:r>
        <w:rPr>
          <w:rStyle w:val="Non-normativeBracket"/>
        </w:rPr>
        <w:t>Example</w:t>
      </w:r>
      <w:r>
        <w:t xml:space="preserve">: Consider a paragraph of WordprocessingML text displayed as follows, with the dollar symbol </w:t>
      </w:r>
      <w:r>
        <w:rPr>
          <w:rStyle w:val="Attributevalue"/>
        </w:rPr>
        <w:t>$</w:t>
      </w:r>
      <w:r>
        <w:t xml:space="preserve"> was flagged as Japanese content using the following WordprocessingML in the run properties:</w:t>
      </w:r>
    </w:p>
    <w:p w:rsidR="0040178F" w:rsidRDefault="0092369D">
      <w:pPr>
        <w:pStyle w:val="c"/>
      </w:pPr>
      <w:r>
        <w:t>&lt;w:r&gt;</w:t>
      </w:r>
      <w:r>
        <w:br/>
        <w:t xml:space="preserve">  &lt;w:rPr&gt;</w:t>
      </w:r>
      <w:r>
        <w:br/>
        <w:t xml:space="preserve">    &lt;w:lang w:eastAsia="ja-JP" /&gt;</w:t>
      </w:r>
      <w:r>
        <w:br/>
        <w:t xml:space="preserve">  &lt;/w:rPr&gt;</w:t>
      </w:r>
      <w:r>
        <w:br/>
        <w:t xml:space="preserve">  &lt;w:t&gt;$&lt;/w:t&gt;</w:t>
      </w:r>
      <w:r>
        <w:br/>
        <w:t>&lt;/w:r&gt;</w:t>
      </w:r>
    </w:p>
    <w:p w:rsidR="0040178F" w:rsidRDefault="00DF1137">
      <w:r>
        <w:rPr>
          <w:noProof/>
          <w:lang w:val="en-US" w:eastAsia="en-US"/>
        </w:rPr>
        <w:drawing>
          <wp:inline distT="0" distB="0" distL="0" distR="0">
            <wp:extent cx="5486400" cy="405130"/>
            <wp:effectExtent l="0" t="0" r="0" b="254"/>
            <wp:docPr id="836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srcRect/>
                    <a:stretch>
                      <a:fillRect/>
                    </a:stretch>
                  </pic:blipFill>
                  <pic:spPr bwMode="auto">
                    <a:xfrm>
                      <a:off x="0" y="0"/>
                      <a:ext cx="5486400" cy="4051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text is displayed and the resulting first line ends with the dollar sign symbol. If this character shall not be used to end a line, that requirement would be specified as follows in the document settings:</w:t>
      </w:r>
    </w:p>
    <w:p w:rsidR="0040178F" w:rsidRDefault="0092369D">
      <w:pPr>
        <w:rPr>
          <w:rStyle w:val="Codefragment"/>
        </w:rPr>
      </w:pPr>
      <w:r>
        <w:rPr>
          <w:rStyle w:val="Codefragment"/>
        </w:rPr>
        <w:t>  &lt;w:noLineBreaksAfter w:lang="ja-JP" w:val="$" /&gt;</w:t>
      </w:r>
    </w:p>
    <w:p w:rsidR="0040178F" w:rsidRDefault="0092369D">
      <w:r>
        <w:t xml:space="preserve">The </w:t>
      </w:r>
      <w:r>
        <w:rPr>
          <w:rStyle w:val="Element"/>
        </w:rPr>
        <w:t>noLineBreaksAfter</w:t>
      </w:r>
      <w:r>
        <w:t xml:space="preserve"> element's </w:t>
      </w:r>
      <w:r>
        <w:rPr>
          <w:rStyle w:val="Attribute"/>
        </w:rPr>
        <w:t>val</w:t>
      </w:r>
      <w:r>
        <w:t xml:space="preserve"> attribute has a value of </w:t>
      </w:r>
      <w:r>
        <w:rPr>
          <w:rStyle w:val="Attributevalue"/>
        </w:rPr>
        <w:t>ja-JP</w:t>
      </w:r>
      <w:r>
        <w:t>, specifying that all dollar signs in this document which are marked as Japanese text shall not be allowed to end a line. This means that the dollar sign character must therefore be moved to the next line as it can no longer be the last character on a line:</w:t>
      </w:r>
    </w:p>
    <w:p w:rsidR="0040178F" w:rsidRDefault="00DF1137">
      <w:r>
        <w:rPr>
          <w:noProof/>
          <w:lang w:val="en-US" w:eastAsia="en-US"/>
        </w:rPr>
        <w:drawing>
          <wp:inline distT="0" distB="0" distL="0" distR="0">
            <wp:extent cx="5476875" cy="396240"/>
            <wp:effectExtent l="0" t="0" r="0" b="0"/>
            <wp:docPr id="750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srcRect/>
                    <a:stretch>
                      <a:fillRect/>
                    </a:stretch>
                  </pic:blipFill>
                  <pic:spPr bwMode="auto">
                    <a:xfrm>
                      <a:off x="0" y="0"/>
                      <a:ext cx="5476875" cy="3962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ang</w:t>
            </w:r>
            <w:r>
              <w:t xml:space="preserve"> (Language For Which Custom Line Breaking Rule Applies)</w:t>
            </w:r>
          </w:p>
        </w:tc>
        <w:tc>
          <w:tcPr>
            <w:tcW w:w="4000" w:type="pct"/>
          </w:tcPr>
          <w:p w:rsidR="0040178F" w:rsidRDefault="0092369D">
            <w:r>
              <w:t>Specifies the language of text for which the parent custom line breaking rule shall be applied. Applications supporting this functionality shall support custom line breaking for the following four languages:</w:t>
            </w:r>
          </w:p>
          <w:p w:rsidR="0040178F" w:rsidRDefault="0092369D">
            <w:pPr>
              <w:pStyle w:val="ListBullet"/>
            </w:pPr>
            <w:r>
              <w:t>Chinese (Traditional)</w:t>
            </w:r>
          </w:p>
          <w:p w:rsidR="0040178F" w:rsidRDefault="0092369D">
            <w:pPr>
              <w:pStyle w:val="ListBullet"/>
            </w:pPr>
            <w:r>
              <w:t>Chinese (Simplified)</w:t>
            </w:r>
          </w:p>
          <w:p w:rsidR="0040178F" w:rsidRDefault="0092369D">
            <w:pPr>
              <w:pStyle w:val="ListBullet"/>
            </w:pPr>
            <w:r>
              <w:t>Japanese</w:t>
            </w:r>
          </w:p>
          <w:p w:rsidR="0040178F" w:rsidRDefault="0092369D">
            <w:pPr>
              <w:pStyle w:val="ListBullet"/>
            </w:pPr>
            <w:r>
              <w:t>Korean</w:t>
            </w:r>
          </w:p>
          <w:p w:rsidR="0040178F" w:rsidRDefault="0040178F"/>
          <w:p w:rsidR="0040178F" w:rsidRDefault="0092369D">
            <w:r>
              <w:t>Applications may also support custom line breaking rules for other languages, but this is not required.</w:t>
            </w:r>
          </w:p>
          <w:p w:rsidR="0040178F" w:rsidRDefault="0040178F"/>
          <w:p w:rsidR="0040178F" w:rsidRDefault="0092369D">
            <w:r>
              <w:t>[</w:t>
            </w:r>
            <w:r>
              <w:rPr>
                <w:rStyle w:val="Non-normativeBracket"/>
              </w:rPr>
              <w:t>Example</w:t>
            </w:r>
            <w:r>
              <w:t>: Consider a WordprocessingML document which shall have a custom line breaking rule for Japanese. That requirement would be specified as follows in the document settings:</w:t>
            </w:r>
          </w:p>
          <w:p w:rsidR="0040178F" w:rsidRDefault="0040178F"/>
          <w:p w:rsidR="0040178F" w:rsidRDefault="0092369D">
            <w:pPr>
              <w:pStyle w:val="c"/>
              <w:rPr>
                <w:lang w:val="nl-NL"/>
              </w:rPr>
            </w:pPr>
            <w:r>
              <w:rPr>
                <w:lang w:val="nl-NL"/>
              </w:rPr>
              <w:t>&lt;w:… w:lang="ja-JP" w:val="$" /&gt;</w:t>
            </w:r>
          </w:p>
          <w:p w:rsidR="0040178F" w:rsidRDefault="0040178F">
            <w:pPr>
              <w:rPr>
                <w:lang w:val="nl-NL"/>
              </w:rPr>
            </w:pPr>
          </w:p>
          <w:p w:rsidR="0040178F" w:rsidRDefault="0092369D">
            <w:r>
              <w:t xml:space="preserve">The </w:t>
            </w:r>
            <w:r>
              <w:rPr>
                <w:rStyle w:val="Attribute"/>
              </w:rPr>
              <w:t>lang</w:t>
            </w:r>
            <w:r>
              <w:t xml:space="preserve"> attribute has a value of </w:t>
            </w:r>
            <w:r>
              <w:rPr>
                <w:rStyle w:val="Attributevalue"/>
              </w:rPr>
              <w:t>ja-JP</w:t>
            </w:r>
            <w:r>
              <w:t xml:space="preserve">, specifying that the rules shall be applied to Japanese tex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ang</w:t>
            </w:r>
            <w:r>
              <w:t xml:space="preserve"> simple type (§</w:t>
            </w:r>
            <w:r w:rsidR="009664E8">
              <w:fldChar w:fldCharType="begin"/>
            </w:r>
            <w:r w:rsidR="00241828">
              <w:instrText>REF book075c4935-e012-4a77-a3d4-a15c367fa026 \r \h</w:instrText>
            </w:r>
            <w:r w:rsidR="009664E8">
              <w:fldChar w:fldCharType="separate"/>
            </w:r>
            <w:r w:rsidR="003B499F">
              <w:t>2.18.51</w:t>
            </w:r>
            <w:r w:rsidR="009664E8">
              <w:fldChar w:fldCharType="end"/>
            </w:r>
            <w:r>
              <w:t>).</w:t>
            </w:r>
          </w:p>
        </w:tc>
      </w:tr>
      <w:tr w:rsidR="00241828" w:rsidTr="00241828">
        <w:tc>
          <w:tcPr>
            <w:tcW w:w="1000" w:type="pct"/>
          </w:tcPr>
          <w:p w:rsidR="0040178F" w:rsidRDefault="0092369D">
            <w:r>
              <w:rPr>
                <w:rStyle w:val="Element"/>
              </w:rPr>
              <w:t>val</w:t>
            </w:r>
            <w:r>
              <w:t xml:space="preserve"> (Characters For Custom Line Breaking Rule)</w:t>
            </w:r>
          </w:p>
        </w:tc>
        <w:tc>
          <w:tcPr>
            <w:tcW w:w="4000" w:type="pct"/>
          </w:tcPr>
          <w:p w:rsidR="0040178F" w:rsidRDefault="0092369D">
            <w:r>
              <w:t>Specifies the set of characters which shall be included in the custom line breaking rule.</w:t>
            </w:r>
          </w:p>
          <w:p w:rsidR="0040178F" w:rsidRDefault="0040178F"/>
          <w:p w:rsidR="0040178F" w:rsidRDefault="0092369D">
            <w:r>
              <w:t>[</w:t>
            </w:r>
            <w:r>
              <w:rPr>
                <w:rStyle w:val="Non-normativeBracket"/>
              </w:rPr>
              <w:t>Example</w:t>
            </w:r>
            <w:r>
              <w:t>: Consider a WordprocessingML document which shall have a custom line breaking rule for Japanese. That requirement would be specified as follows in the document settings:</w:t>
            </w:r>
          </w:p>
          <w:p w:rsidR="0040178F" w:rsidRDefault="0040178F"/>
          <w:p w:rsidR="0040178F" w:rsidRDefault="0092369D">
            <w:pPr>
              <w:pStyle w:val="c"/>
              <w:rPr>
                <w:lang w:val="nl-NL"/>
              </w:rPr>
            </w:pPr>
            <w:r>
              <w:rPr>
                <w:lang w:val="nl-NL"/>
              </w:rPr>
              <w:t>&lt;w:… w:lang="ja-JP" w:val="$" /&gt;</w:t>
            </w:r>
          </w:p>
          <w:p w:rsidR="0040178F" w:rsidRDefault="0040178F">
            <w:pPr>
              <w:rPr>
                <w:lang w:val="nl-NL"/>
              </w:rPr>
            </w:pPr>
          </w:p>
          <w:p w:rsidR="0040178F" w:rsidRDefault="0092369D">
            <w:r>
              <w:t xml:space="preserve">The </w:t>
            </w:r>
            <w:r>
              <w:rPr>
                <w:rStyle w:val="Attribute"/>
              </w:rPr>
              <w:t>val</w:t>
            </w:r>
            <w:r>
              <w:t xml:space="preserve"> attribute has a value of </w:t>
            </w:r>
            <w:r>
              <w:rPr>
                <w:rStyle w:val="Attributevalue"/>
              </w:rPr>
              <w:t>$</w:t>
            </w:r>
            <w:r>
              <w:t xml:space="preserve">, specifying that the dollar sign character is the only restricted character for Japanese tex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Kinsoku"&gt;</w:t>
      </w:r>
    </w:p>
    <w:p w:rsidR="0040178F" w:rsidRDefault="0092369D">
      <w:pPr>
        <w:pStyle w:val="SchemaFragment"/>
        <w:tabs>
          <w:tab w:val="left" w:pos="360"/>
        </w:tabs>
        <w:ind w:left="540" w:hanging="540"/>
      </w:pPr>
      <w:r>
        <w:tab/>
        <w:t>&lt;attribute name="lang" type="ST_Lang" use="required"/&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213" w:name="_Toc147896187"/>
      <w:bookmarkStart w:id="1214" w:name="bookee300ef8-de4e-4d54-a46f-426f67786d5c"/>
      <w:r>
        <w:rPr>
          <w:rStyle w:val="Element"/>
        </w:rPr>
        <w:t>noLineBreaksBefore</w:t>
      </w:r>
      <w:r>
        <w:t xml:space="preserve"> (Custom Set Of Characters Which Cannot Begin A Line)</w:t>
      </w:r>
      <w:bookmarkEnd w:id="1213"/>
    </w:p>
    <w:bookmarkEnd w:id="1214"/>
    <w:p w:rsidR="0040178F" w:rsidRDefault="0092369D">
      <w:r>
        <w:t xml:space="preserve">This element specifies the set of characters which shall be restricted from beginning a new line for runs of text which shall be subject to custom line breaking logic using the </w:t>
      </w:r>
      <w:r>
        <w:rPr>
          <w:rStyle w:val="Element"/>
        </w:rPr>
        <w:t>kinsoku</w:t>
      </w:r>
      <w:r>
        <w:t xml:space="preserve"> element (§</w:t>
      </w:r>
      <w:r w:rsidR="009664E8">
        <w:fldChar w:fldCharType="begin"/>
      </w:r>
      <w:r>
        <w:instrText>REF bookd774f7d9-702f-4a85-a65f-7b5b9e69f4a6 \r \h</w:instrText>
      </w:r>
      <w:r w:rsidR="009664E8">
        <w:fldChar w:fldCharType="separate"/>
      </w:r>
      <w:r w:rsidR="003B499F">
        <w:t>2.3.1.16</w:t>
      </w:r>
      <w:r w:rsidR="009664E8">
        <w:fldChar w:fldCharType="end"/>
      </w:r>
      <w:r>
        <w:t xml:space="preserve">) when the contents of the document are displayed. This constraint shall only apply to text which has been flagged in the language of </w:t>
      </w:r>
      <w:r>
        <w:lastRenderedPageBreak/>
        <w:t xml:space="preserve">this rule via the </w:t>
      </w:r>
      <w:r>
        <w:rPr>
          <w:rStyle w:val="Element"/>
        </w:rPr>
        <w:t>lang</w:t>
      </w:r>
      <w:r>
        <w:t xml:space="preserve"> element (§</w:t>
      </w:r>
      <w:r w:rsidR="009664E8">
        <w:fldChar w:fldCharType="begin"/>
      </w:r>
      <w:r>
        <w:instrText>REF book75183fb3-cc66-4547-b3a8-db2b210c40b3 \r \h</w:instrText>
      </w:r>
      <w:r w:rsidR="009664E8">
        <w:fldChar w:fldCharType="separate"/>
      </w:r>
      <w:r w:rsidR="003B499F">
        <w:t>2.3.2.18</w:t>
      </w:r>
      <w:r w:rsidR="009664E8">
        <w:fldChar w:fldCharType="end"/>
      </w:r>
      <w:r>
        <w:t>) or automatic detection methods outside the scope of this Office Open XML Standard.</w:t>
      </w:r>
    </w:p>
    <w:p w:rsidR="0040178F" w:rsidRDefault="0092369D">
      <w:r>
        <w:t xml:space="preserve">If this element is omitted, then no custom set of characters shall be used to restrict the characters which may end a line when using the </w:t>
      </w:r>
      <w:r>
        <w:rPr>
          <w:rStyle w:val="Element"/>
        </w:rPr>
        <w:t>kinsoku</w:t>
      </w:r>
      <w:r>
        <w:t xml:space="preserve"> element.</w:t>
      </w:r>
    </w:p>
    <w:p w:rsidR="0040178F" w:rsidRDefault="0092369D">
      <w:r>
        <w:t>[</w:t>
      </w:r>
      <w:r>
        <w:rPr>
          <w:rStyle w:val="Non-normativeBracket"/>
        </w:rPr>
        <w:t>Example</w:t>
      </w:r>
      <w:r>
        <w:t xml:space="preserve">: Consider a paragraph of WordprocessingML text displayed as follows, with the dollar symbol </w:t>
      </w:r>
      <w:r>
        <w:rPr>
          <w:rStyle w:val="Attributevalue"/>
        </w:rPr>
        <w:t>$</w:t>
      </w:r>
      <w:r>
        <w:t xml:space="preserve"> was flagged as Korean content using the following WordprocessingML in the run properties:</w:t>
      </w:r>
    </w:p>
    <w:p w:rsidR="0040178F" w:rsidRDefault="0092369D">
      <w:pPr>
        <w:pStyle w:val="c"/>
      </w:pPr>
      <w:r>
        <w:t>&lt;w:r&gt;</w:t>
      </w:r>
      <w:r>
        <w:br/>
        <w:t xml:space="preserve">  &lt;w:rPr&gt;</w:t>
      </w:r>
      <w:r>
        <w:br/>
        <w:t xml:space="preserve">    &lt;w:lang w:eastAsia="ko-KR" /&gt;</w:t>
      </w:r>
      <w:r>
        <w:br/>
        <w:t xml:space="preserve">  &lt;/w:rPr&gt;</w:t>
      </w:r>
      <w:r>
        <w:br/>
        <w:t xml:space="preserve">  &lt;w:t&gt;$&lt;/w:t&gt;</w:t>
      </w:r>
      <w:r>
        <w:br/>
        <w:t>&lt;/w:r&gt;</w:t>
      </w:r>
    </w:p>
    <w:p w:rsidR="0040178F" w:rsidRDefault="00DF1137">
      <w:r>
        <w:rPr>
          <w:noProof/>
          <w:lang w:val="en-US" w:eastAsia="en-US"/>
        </w:rPr>
        <w:drawing>
          <wp:inline distT="0" distB="0" distL="0" distR="0">
            <wp:extent cx="5478780" cy="437515"/>
            <wp:effectExtent l="0" t="0" r="0" b="0"/>
            <wp:docPr id="863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srcRect/>
                    <a:stretch>
                      <a:fillRect/>
                    </a:stretch>
                  </pic:blipFill>
                  <pic:spPr bwMode="auto">
                    <a:xfrm>
                      <a:off x="0" y="0"/>
                      <a:ext cx="5478780" cy="4375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text is displayed and the resulting second line begins with the dollar sign symbol. If this character shall not be used to begin a line, that requirement would be specified as follows in the document settings:</w:t>
      </w:r>
    </w:p>
    <w:p w:rsidR="0040178F" w:rsidRDefault="0092369D">
      <w:pPr>
        <w:rPr>
          <w:rStyle w:val="Codefragment"/>
          <w:lang w:val="da-DK"/>
        </w:rPr>
      </w:pPr>
      <w:r>
        <w:rPr>
          <w:rStyle w:val="Codefragment"/>
        </w:rPr>
        <w:t xml:space="preserve">  </w:t>
      </w:r>
      <w:r>
        <w:rPr>
          <w:rStyle w:val="Codefragment"/>
          <w:lang w:val="da-DK"/>
        </w:rPr>
        <w:t>&lt;w:noLineBreaksBefore w:lang="ko-KR" w:val="$" /&gt;</w:t>
      </w:r>
    </w:p>
    <w:p w:rsidR="0040178F" w:rsidRDefault="0092369D">
      <w:r>
        <w:t xml:space="preserve">The </w:t>
      </w:r>
      <w:r>
        <w:rPr>
          <w:rStyle w:val="Element"/>
        </w:rPr>
        <w:t>noLineBreaksBefore</w:t>
      </w:r>
      <w:r>
        <w:t xml:space="preserve"> element's </w:t>
      </w:r>
      <w:r>
        <w:rPr>
          <w:rStyle w:val="Attribute"/>
        </w:rPr>
        <w:t>val</w:t>
      </w:r>
      <w:r>
        <w:t xml:space="preserve"> attribute has a value of </w:t>
      </w:r>
      <w:r>
        <w:rPr>
          <w:rStyle w:val="Attributevalue"/>
        </w:rPr>
        <w:t>ko-KR</w:t>
      </w:r>
      <w:r>
        <w:t>, specifying that all dollar signs in this document which are marked as Korean text shall not be allowed to begin a line. This means that the previous word character must therefore be moved to the next line as the dollar sign can no longer be the first character on a line:</w:t>
      </w:r>
    </w:p>
    <w:p w:rsidR="0040178F" w:rsidRDefault="00DF1137">
      <w:r>
        <w:rPr>
          <w:noProof/>
          <w:lang w:val="en-US" w:eastAsia="en-US"/>
        </w:rPr>
        <w:drawing>
          <wp:inline distT="0" distB="0" distL="0" distR="0">
            <wp:extent cx="5486400" cy="390525"/>
            <wp:effectExtent l="0" t="0" r="0" b="0"/>
            <wp:docPr id="764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srcRect/>
                    <a:stretch>
                      <a:fillRect/>
                    </a:stretch>
                  </pic:blipFill>
                  <pic:spPr bwMode="auto">
                    <a:xfrm>
                      <a:off x="0" y="0"/>
                      <a:ext cx="5486400" cy="3905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ang</w:t>
            </w:r>
            <w:r>
              <w:t xml:space="preserve"> (Language For Which Custom Line Breaking Rule Applies)</w:t>
            </w:r>
          </w:p>
        </w:tc>
        <w:tc>
          <w:tcPr>
            <w:tcW w:w="4000" w:type="pct"/>
          </w:tcPr>
          <w:p w:rsidR="0040178F" w:rsidRDefault="0092369D">
            <w:r>
              <w:t>Specifies the language of text for which the parent custom line breaking rule shall be applied. Applications supporting this functionality shall support custom line breaking for the following four languages:</w:t>
            </w:r>
          </w:p>
          <w:p w:rsidR="0040178F" w:rsidRDefault="0092369D">
            <w:pPr>
              <w:pStyle w:val="ListBullet"/>
            </w:pPr>
            <w:r>
              <w:t>Chinese (Traditional)</w:t>
            </w:r>
          </w:p>
          <w:p w:rsidR="0040178F" w:rsidRDefault="0092369D">
            <w:pPr>
              <w:pStyle w:val="ListBullet"/>
            </w:pPr>
            <w:r>
              <w:t>Chinese (Simplified)</w:t>
            </w:r>
          </w:p>
          <w:p w:rsidR="0040178F" w:rsidRDefault="0092369D">
            <w:pPr>
              <w:pStyle w:val="ListBullet"/>
            </w:pPr>
            <w:r>
              <w:t>Japanese</w:t>
            </w:r>
          </w:p>
          <w:p w:rsidR="0040178F" w:rsidRDefault="0092369D">
            <w:pPr>
              <w:pStyle w:val="ListBullet"/>
            </w:pPr>
            <w:r>
              <w:lastRenderedPageBreak/>
              <w:t>Korean</w:t>
            </w:r>
          </w:p>
          <w:p w:rsidR="0040178F" w:rsidRDefault="0040178F"/>
          <w:p w:rsidR="0040178F" w:rsidRDefault="0092369D">
            <w:r>
              <w:t>Applications may also support custom line breaking rules for other languages, but this is not required.</w:t>
            </w:r>
          </w:p>
          <w:p w:rsidR="0040178F" w:rsidRDefault="0040178F"/>
          <w:p w:rsidR="0040178F" w:rsidRDefault="0092369D">
            <w:r>
              <w:t>[</w:t>
            </w:r>
            <w:r>
              <w:rPr>
                <w:rStyle w:val="Non-normativeBracket"/>
              </w:rPr>
              <w:t>Example</w:t>
            </w:r>
            <w:r>
              <w:t>: Consider a WordprocessingML document which shall have a custom line breaking rule for Japanese. That requirement would be specified as follows in the document settings:</w:t>
            </w:r>
          </w:p>
          <w:p w:rsidR="0040178F" w:rsidRDefault="0040178F"/>
          <w:p w:rsidR="0040178F" w:rsidRDefault="0092369D">
            <w:pPr>
              <w:pStyle w:val="c"/>
              <w:rPr>
                <w:lang w:val="nl-NL"/>
              </w:rPr>
            </w:pPr>
            <w:r>
              <w:rPr>
                <w:lang w:val="nl-NL"/>
              </w:rPr>
              <w:t>&lt;w:… w:lang="ja-JP" w:val="$" /&gt;</w:t>
            </w:r>
          </w:p>
          <w:p w:rsidR="0040178F" w:rsidRDefault="0040178F">
            <w:pPr>
              <w:rPr>
                <w:lang w:val="nl-NL"/>
              </w:rPr>
            </w:pPr>
          </w:p>
          <w:p w:rsidR="0040178F" w:rsidRDefault="0092369D">
            <w:r>
              <w:t xml:space="preserve">The </w:t>
            </w:r>
            <w:r>
              <w:rPr>
                <w:rStyle w:val="Attribute"/>
              </w:rPr>
              <w:t>lang</w:t>
            </w:r>
            <w:r>
              <w:t xml:space="preserve"> attribute has a value of </w:t>
            </w:r>
            <w:r>
              <w:rPr>
                <w:rStyle w:val="Attributevalue"/>
              </w:rPr>
              <w:t>ja-JP</w:t>
            </w:r>
            <w:r>
              <w:t xml:space="preserve">, specifying that the rules shall be applied to Japanese tex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ang</w:t>
            </w:r>
            <w:r>
              <w:t xml:space="preserve"> simple type (§</w:t>
            </w:r>
            <w:r w:rsidR="009664E8">
              <w:fldChar w:fldCharType="begin"/>
            </w:r>
            <w:r w:rsidR="00241828">
              <w:instrText>REF book075c4935-e012-4a77-a3d4-a15c367fa026 \r \h</w:instrText>
            </w:r>
            <w:r w:rsidR="009664E8">
              <w:fldChar w:fldCharType="separate"/>
            </w:r>
            <w:r w:rsidR="003B499F">
              <w:t>2.18.51</w:t>
            </w:r>
            <w:r w:rsidR="009664E8">
              <w:fldChar w:fldCharType="end"/>
            </w:r>
            <w:r>
              <w:t>).</w:t>
            </w:r>
          </w:p>
        </w:tc>
      </w:tr>
      <w:tr w:rsidR="00241828" w:rsidTr="00241828">
        <w:tc>
          <w:tcPr>
            <w:tcW w:w="1000" w:type="pct"/>
          </w:tcPr>
          <w:p w:rsidR="0040178F" w:rsidRDefault="0092369D">
            <w:r>
              <w:rPr>
                <w:rStyle w:val="Element"/>
              </w:rPr>
              <w:lastRenderedPageBreak/>
              <w:t>val</w:t>
            </w:r>
            <w:r>
              <w:t xml:space="preserve"> (Characters For Custom Line Breaking Rule)</w:t>
            </w:r>
          </w:p>
        </w:tc>
        <w:tc>
          <w:tcPr>
            <w:tcW w:w="4000" w:type="pct"/>
          </w:tcPr>
          <w:p w:rsidR="0040178F" w:rsidRDefault="0092369D">
            <w:r>
              <w:t>Specifies the set of characters which shall be included in the custom line breaking rule.</w:t>
            </w:r>
          </w:p>
          <w:p w:rsidR="0040178F" w:rsidRDefault="0040178F"/>
          <w:p w:rsidR="0040178F" w:rsidRDefault="0092369D">
            <w:r>
              <w:t>[</w:t>
            </w:r>
            <w:r>
              <w:rPr>
                <w:rStyle w:val="Non-normativeBracket"/>
              </w:rPr>
              <w:t>Example</w:t>
            </w:r>
            <w:r>
              <w:t>: Consider a WordprocessingML document which shall have a custom line breaking rule for Japanese. That requirement would be specified as follows in the document settings:</w:t>
            </w:r>
          </w:p>
          <w:p w:rsidR="0040178F" w:rsidRDefault="0040178F"/>
          <w:p w:rsidR="0040178F" w:rsidRDefault="0092369D">
            <w:pPr>
              <w:pStyle w:val="c"/>
              <w:rPr>
                <w:lang w:val="nl-NL"/>
              </w:rPr>
            </w:pPr>
            <w:r>
              <w:rPr>
                <w:lang w:val="nl-NL"/>
              </w:rPr>
              <w:t>&lt;w:… w:lang="ja-JP" w:val="$" /&gt;</w:t>
            </w:r>
          </w:p>
          <w:p w:rsidR="0040178F" w:rsidRDefault="0040178F">
            <w:pPr>
              <w:rPr>
                <w:lang w:val="nl-NL"/>
              </w:rPr>
            </w:pPr>
          </w:p>
          <w:p w:rsidR="0040178F" w:rsidRDefault="0092369D">
            <w:r>
              <w:t xml:space="preserve">The </w:t>
            </w:r>
            <w:r>
              <w:rPr>
                <w:rStyle w:val="Attribute"/>
              </w:rPr>
              <w:t>val</w:t>
            </w:r>
            <w:r>
              <w:t xml:space="preserve"> attribute has a value of </w:t>
            </w:r>
            <w:r>
              <w:rPr>
                <w:rStyle w:val="Attributevalue"/>
              </w:rPr>
              <w:t>$</w:t>
            </w:r>
            <w:r>
              <w:t xml:space="preserve">, specifying that the dollar sign character is the only restricted character for Japanese tex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Kinsoku"&gt;</w:t>
      </w:r>
    </w:p>
    <w:p w:rsidR="0040178F" w:rsidRDefault="0092369D">
      <w:pPr>
        <w:pStyle w:val="SchemaFragment"/>
        <w:tabs>
          <w:tab w:val="left" w:pos="360"/>
        </w:tabs>
        <w:ind w:left="540" w:hanging="540"/>
      </w:pPr>
      <w:r>
        <w:tab/>
        <w:t>&lt;attribute name="lang" type="ST_Lang" use="required"/&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215" w:name="_Toc147896188"/>
      <w:bookmarkStart w:id="1216" w:name="book6ed45934-ab83-4279-8045-b859b5f7a3e0"/>
      <w:r>
        <w:rPr>
          <w:rStyle w:val="Element"/>
        </w:rPr>
        <w:t>noPunctuationKerning</w:t>
      </w:r>
      <w:r>
        <w:t xml:space="preserve"> (Never Kern Punctuation Characters)</w:t>
      </w:r>
      <w:bookmarkEnd w:id="1215"/>
    </w:p>
    <w:bookmarkEnd w:id="1216"/>
    <w:p w:rsidR="0040178F" w:rsidRDefault="0092369D">
      <w:r>
        <w:t xml:space="preserve">This element specifies that punctuation characters shall not be kerned in the current document when kerning is enabled on a run using the </w:t>
      </w:r>
      <w:r>
        <w:rPr>
          <w:rStyle w:val="Element"/>
        </w:rPr>
        <w:t>kern</w:t>
      </w:r>
      <w:r>
        <w:t xml:space="preserve"> element (§</w:t>
      </w:r>
      <w:r w:rsidR="009664E8">
        <w:fldChar w:fldCharType="begin"/>
      </w:r>
      <w:r>
        <w:instrText>REF book90fcb98b-3b0d-48bc-92f5-194aad92e1cb \r \h</w:instrText>
      </w:r>
      <w:r w:rsidR="009664E8">
        <w:fldChar w:fldCharType="separate"/>
      </w:r>
      <w:r w:rsidR="003B499F">
        <w:t>2.3.2.17</w:t>
      </w:r>
      <w:r w:rsidR="009664E8">
        <w:fldChar w:fldCharType="end"/>
      </w:r>
      <w:r>
        <w:t xml:space="preserve">). </w:t>
      </w:r>
      <w:r>
        <w:rPr>
          <w:rStyle w:val="Term"/>
        </w:rPr>
        <w:t>Kerning</w:t>
      </w:r>
      <w:r>
        <w:t xml:space="preserve"> refers to a process by which a hosting application shall reduce the spacing of adjacent characters and/or punctuation to improve the visual appearance of text. Well kerned text has a similar amount of blank space between each pair of characters and/or each set of a character and punctuation symbol. When kerning is enabled, Latin text shall always be kerned, and this option shall control whether punctuation characters are also kerned.</w:t>
      </w:r>
    </w:p>
    <w:p w:rsidR="0040178F" w:rsidRDefault="0092369D">
      <w:r>
        <w:t>If this element is omitted, then punctuation characters shall be kerned when kerning is enabled on a given run.</w:t>
      </w:r>
    </w:p>
    <w:p w:rsidR="0040178F" w:rsidRDefault="0092369D">
      <w:r>
        <w:lastRenderedPageBreak/>
        <w:t>[</w:t>
      </w:r>
      <w:r>
        <w:rPr>
          <w:rStyle w:val="Non-normativeBracket"/>
        </w:rPr>
        <w:t>Example</w:t>
      </w:r>
      <w:r>
        <w:t>: Consider a WordprocessingML document that shall not kern punctuation even when kerning is enabled on a given run. This requirement is specified using the following WordprocessingML in the document settings:</w:t>
      </w:r>
    </w:p>
    <w:p w:rsidR="0040178F" w:rsidRDefault="0092369D">
      <w:pPr>
        <w:pStyle w:val="c"/>
      </w:pPr>
      <w:r>
        <w:t>&lt;w:noPunctuationKerning w:val="true" /&gt;</w:t>
      </w:r>
    </w:p>
    <w:p w:rsidR="0040178F" w:rsidRDefault="0092369D">
      <w:r>
        <w:t xml:space="preserve">The </w:t>
      </w:r>
      <w:r>
        <w:rPr>
          <w:rStyle w:val="Element"/>
        </w:rPr>
        <w:t>noPunctuationKerning</w:t>
      </w:r>
      <w:r>
        <w:t xml:space="preserve"> element's </w:t>
      </w:r>
      <w:r>
        <w:rPr>
          <w:rStyle w:val="Attribute"/>
        </w:rPr>
        <w:t>val</w:t>
      </w:r>
      <w:r>
        <w:t xml:space="preserve"> attribute has a value of </w:t>
      </w:r>
      <w:r>
        <w:rPr>
          <w:rStyle w:val="Attributevalue"/>
        </w:rPr>
        <w:t>true</w:t>
      </w:r>
      <w:r>
        <w:t xml:space="preserve">, specifying that punctuation characters shall not be kerned in this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17" w:name="_Toc147896189"/>
      <w:bookmarkStart w:id="1218" w:name="book75c2bd8f-d519-4e06-a259-b41d92c87901"/>
      <w:r>
        <w:rPr>
          <w:rStyle w:val="Element"/>
        </w:rPr>
        <w:t>printFormsData</w:t>
      </w:r>
      <w:r>
        <w:t xml:space="preserve"> (Only Print Form Field Content)</w:t>
      </w:r>
      <w:bookmarkEnd w:id="1217"/>
    </w:p>
    <w:bookmarkEnd w:id="1218"/>
    <w:p w:rsidR="0040178F" w:rsidRDefault="0092369D">
      <w:r>
        <w:t xml:space="preserve">This element specifies that printing the contents of this document shall only print the contents of WordprocessingML form fields defined using the </w:t>
      </w:r>
      <w:r>
        <w:rPr>
          <w:rStyle w:val="Attributevalue"/>
        </w:rPr>
        <w:t>FORMTEXT</w:t>
      </w:r>
      <w:r>
        <w:t xml:space="preserve">, </w:t>
      </w:r>
      <w:r>
        <w:rPr>
          <w:rStyle w:val="Attributevalue"/>
        </w:rPr>
        <w:t>FORMCHECKBOX</w:t>
      </w:r>
      <w:r>
        <w:t xml:space="preserve">, and </w:t>
      </w:r>
      <w:r>
        <w:rPr>
          <w:rStyle w:val="Attributevalue"/>
        </w:rPr>
        <w:t>FORMDROPDOWN</w:t>
      </w:r>
      <w:r>
        <w:t xml:space="preserve"> field codes in their current locations on the page - all other document contents shall be suppressed.</w:t>
      </w:r>
    </w:p>
    <w:p w:rsidR="0040178F" w:rsidRDefault="0092369D">
      <w:r>
        <w:t>[</w:t>
      </w:r>
      <w:r>
        <w:rPr>
          <w:rStyle w:val="Non-normativeBracket"/>
        </w:rPr>
        <w:t>Rationale</w:t>
      </w:r>
      <w:r>
        <w:t xml:space="preserve">: This setting is typically used to allow duplication of paper forms in electronic WordprocessingML document form, allowing the resulting online document to be printed into the correct locations on the existing paper form. </w:t>
      </w:r>
      <w:r>
        <w:rPr>
          <w:rStyle w:val="Non-normativeBracket"/>
        </w:rPr>
        <w:t>end rationale</w:t>
      </w:r>
      <w:r>
        <w:t>]</w:t>
      </w:r>
    </w:p>
    <w:p w:rsidR="0040178F" w:rsidRDefault="0092369D">
      <w:r>
        <w:t>If this element is omitted, then the contents of the entire document (not just form fields) should be printed according to the normal print settings.</w:t>
      </w:r>
    </w:p>
    <w:p w:rsidR="0040178F" w:rsidRDefault="0092369D">
      <w:r>
        <w:lastRenderedPageBreak/>
        <w:t>[</w:t>
      </w:r>
      <w:r>
        <w:rPr>
          <w:rStyle w:val="Non-normativeBracket"/>
        </w:rPr>
        <w:t>Example</w:t>
      </w:r>
      <w:r>
        <w:t>: Consider a WordprocessingML document which has form fields in the top right and bottom left corners of the first page, as follows (with the text box form fields shaded in grey):</w:t>
      </w:r>
    </w:p>
    <w:p w:rsidR="0040178F" w:rsidRDefault="00DF1137">
      <w:r>
        <w:rPr>
          <w:noProof/>
          <w:lang w:val="en-US" w:eastAsia="en-US"/>
        </w:rPr>
        <w:drawing>
          <wp:inline distT="0" distB="0" distL="0" distR="0">
            <wp:extent cx="1590675" cy="2038350"/>
            <wp:effectExtent l="0" t="0" r="0" b="0"/>
            <wp:docPr id="850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srcRect/>
                    <a:stretch>
                      <a:fillRect/>
                    </a:stretch>
                  </pic:blipFill>
                  <pic:spPr bwMode="auto">
                    <a:xfrm>
                      <a:off x="0" y="0"/>
                      <a:ext cx="1590675" cy="20383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If the only content which shall be printed on the page are the form fields' contents, this requirement is specified using the following WordprocessingML in the document settings:</w:t>
      </w:r>
    </w:p>
    <w:p w:rsidR="0040178F" w:rsidRDefault="0092369D">
      <w:pPr>
        <w:pStyle w:val="c"/>
      </w:pPr>
      <w:r>
        <w:t>&lt;w:printFormsData w:val="true" /&gt;</w:t>
      </w:r>
    </w:p>
    <w:p w:rsidR="0040178F" w:rsidRDefault="0092369D">
      <w:r>
        <w:t xml:space="preserve">The </w:t>
      </w:r>
      <w:r>
        <w:rPr>
          <w:rStyle w:val="Element"/>
        </w:rPr>
        <w:t>printFormsData</w:t>
      </w:r>
      <w:r>
        <w:t xml:space="preserve"> element's </w:t>
      </w:r>
      <w:r>
        <w:rPr>
          <w:rStyle w:val="Attribute"/>
        </w:rPr>
        <w:t>val</w:t>
      </w:r>
      <w:r>
        <w:t xml:space="preserve"> attribute as a value of </w:t>
      </w:r>
      <w:r>
        <w:rPr>
          <w:rStyle w:val="Attributevalue"/>
        </w:rPr>
        <w:t>true</w:t>
      </w:r>
      <w:r>
        <w:t>, specifying that only form field data shall be printed, resulting in output as follows when printed:</w:t>
      </w:r>
    </w:p>
    <w:p w:rsidR="0040178F" w:rsidRDefault="00DF1137">
      <w:r>
        <w:rPr>
          <w:noProof/>
          <w:lang w:val="en-US" w:eastAsia="en-US"/>
        </w:rPr>
        <w:drawing>
          <wp:inline distT="0" distB="0" distL="0" distR="0">
            <wp:extent cx="1588135" cy="2021205"/>
            <wp:effectExtent l="0" t="0" r="0" b="0"/>
            <wp:docPr id="502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srcRect/>
                    <a:stretch>
                      <a:fillRect/>
                    </a:stretch>
                  </pic:blipFill>
                  <pic:spPr bwMode="auto">
                    <a:xfrm>
                      <a:off x="0" y="0"/>
                      <a:ext cx="1588135" cy="202120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w:t>
            </w:r>
            <w:r>
              <w:lastRenderedPageBreak/>
              <w:t xml:space="preserve">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19" w:name="_Toc147896190"/>
      <w:bookmarkStart w:id="1220" w:name="bookc694f9cb-4e9a-49b4-aefd-702f3977cde6"/>
      <w:r>
        <w:rPr>
          <w:rStyle w:val="Element"/>
        </w:rPr>
        <w:t>printFractionalCharacterWidth</w:t>
      </w:r>
      <w:r>
        <w:t xml:space="preserve"> (Print Fractional Character Widths)</w:t>
      </w:r>
      <w:bookmarkEnd w:id="1219"/>
    </w:p>
    <w:bookmarkEnd w:id="1220"/>
    <w:p w:rsidR="0040178F" w:rsidRDefault="0092369D">
      <w:r>
        <w:t xml:space="preserve">This element specifies the contents of this document shall be printed with fractional character widths. </w:t>
      </w:r>
      <w:r>
        <w:rPr>
          <w:rStyle w:val="Term"/>
        </w:rPr>
        <w:t>Fractional character widths</w:t>
      </w:r>
      <w:r>
        <w:t xml:space="preserve"> exist when the spacing between characters is not constant (i.e. a proportional font face is used). </w:t>
      </w:r>
    </w:p>
    <w:p w:rsidR="0040178F" w:rsidRDefault="0092369D">
      <w:r>
        <w:t>[</w:t>
      </w:r>
      <w:r>
        <w:rPr>
          <w:rStyle w:val="Non-normativeBracket"/>
        </w:rPr>
        <w:t>Note</w:t>
      </w:r>
      <w:r>
        <w:t xml:space="preserve">: Fractional character widths are generally used in conjunction with large font sizes to prevent characters from running together or having too much space between one another. </w:t>
      </w:r>
      <w:r>
        <w:rPr>
          <w:rStyle w:val="Non-normativeBracket"/>
        </w:rPr>
        <w:t>end note</w:t>
      </w:r>
      <w:r>
        <w:t>]</w:t>
      </w:r>
    </w:p>
    <w:p w:rsidR="0040178F" w:rsidRDefault="0092369D">
      <w:r>
        <w:t>[</w:t>
      </w:r>
      <w:r>
        <w:rPr>
          <w:rStyle w:val="Non-normativeBracket"/>
        </w:rPr>
        <w:t>Example</w:t>
      </w:r>
      <w:r>
        <w:t>: Consider a WordprocessingML document which should be printed using fractional character widths as needed. This requirement is specified using the following WordprocessingML markup in the document settings:</w:t>
      </w:r>
    </w:p>
    <w:p w:rsidR="0040178F" w:rsidRDefault="0092369D">
      <w:pPr>
        <w:pStyle w:val="c"/>
      </w:pPr>
      <w:r>
        <w:t xml:space="preserve">&lt;w:printFractionalCharacterWidth w:val="true"/&gt; </w:t>
      </w:r>
    </w:p>
    <w:p w:rsidR="0040178F" w:rsidRDefault="0092369D">
      <w:r>
        <w:t xml:space="preserve">The </w:t>
      </w:r>
      <w:r>
        <w:rPr>
          <w:rStyle w:val="Element"/>
        </w:rPr>
        <w:t>printFractionalCharacterWidth</w:t>
      </w:r>
      <w:r>
        <w:t xml:space="preserve"> element's </w:t>
      </w:r>
      <w:r>
        <w:rPr>
          <w:rStyle w:val="Attribute"/>
        </w:rPr>
        <w:t>val</w:t>
      </w:r>
      <w:r>
        <w:t xml:space="preserve"> attribute is equal to </w:t>
      </w:r>
      <w:r>
        <w:rPr>
          <w:rStyle w:val="Attributevalue"/>
        </w:rPr>
        <w:t>true</w:t>
      </w:r>
      <w:r>
        <w:t xml:space="preserve">, specifying that fractional character widths may be used as necessary.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21" w:name="_Toc147896191"/>
      <w:bookmarkStart w:id="1222" w:name="book762f8014-45e4-4c39-be7d-01fb0ca829c3"/>
      <w:r>
        <w:rPr>
          <w:rStyle w:val="Element"/>
        </w:rPr>
        <w:t>printPostScriptOverText</w:t>
      </w:r>
      <w:r>
        <w:t xml:space="preserve"> (Print PostScript Codes With Document Text)</w:t>
      </w:r>
      <w:bookmarkEnd w:id="1221"/>
    </w:p>
    <w:bookmarkEnd w:id="1222"/>
    <w:p w:rsidR="0040178F" w:rsidRDefault="0092369D">
      <w:r>
        <w:t xml:space="preserve">This element specifies that the PostScript codes specified in WordprocessingML documents containing </w:t>
      </w:r>
      <w:r>
        <w:rPr>
          <w:rStyle w:val="Attributevalue"/>
        </w:rPr>
        <w:t>PRINT</w:t>
      </w:r>
      <w:r>
        <w:t xml:space="preserve"> fields shall be included in foreground (on the same Z-order as text) with the data printed in the contents of a given WordprocessingML document. </w:t>
      </w:r>
    </w:p>
    <w:p w:rsidR="0040178F" w:rsidRDefault="0092369D">
      <w:r>
        <w:t>[</w:t>
      </w:r>
      <w:r>
        <w:rPr>
          <w:rStyle w:val="Non-normativeBracket"/>
        </w:rPr>
        <w:t>Note</w:t>
      </w:r>
      <w:r>
        <w:t xml:space="preserve">: This setting is maintained to ensure compatibility of legacy word processing documents. The </w:t>
      </w:r>
      <w:r>
        <w:rPr>
          <w:rStyle w:val="Attributevalue"/>
        </w:rPr>
        <w:t>PRINT</w:t>
      </w:r>
      <w:r>
        <w:t xml:space="preserve"> field should not be used in lieu of newer technologies in this Office Open XML Standard. </w:t>
      </w:r>
      <w:r>
        <w:rPr>
          <w:rStyle w:val="Non-normativeBracket"/>
        </w:rPr>
        <w:t>end note</w:t>
      </w:r>
      <w:r>
        <w:t>]</w:t>
      </w:r>
    </w:p>
    <w:p w:rsidR="0040178F" w:rsidRDefault="0092369D">
      <w:r>
        <w:t xml:space="preserve">If this element is omitted, then the contents of </w:t>
      </w:r>
      <w:r>
        <w:rPr>
          <w:rStyle w:val="Attributevalue"/>
        </w:rPr>
        <w:t>PRINT</w:t>
      </w:r>
      <w:r>
        <w:t xml:space="preserve"> fields shall be printed behind text (i.e. in the background).</w:t>
      </w:r>
    </w:p>
    <w:p w:rsidR="0040178F" w:rsidRDefault="0092369D">
      <w:r>
        <w:t>[</w:t>
      </w:r>
      <w:r>
        <w:rPr>
          <w:rStyle w:val="Non-normativeBracket"/>
        </w:rPr>
        <w:t>Example</w:t>
      </w:r>
      <w:r>
        <w:t xml:space="preserve">: Consider a WordprocessingML document containing </w:t>
      </w:r>
      <w:r>
        <w:rPr>
          <w:rStyle w:val="Attributevalue"/>
        </w:rPr>
        <w:t>PRINT</w:t>
      </w:r>
      <w:r>
        <w:t xml:space="preserve"> fields whose PostScript code shall be printed in the foreground of the WordprocessingML document. This requirement is specified using the following WordprocessingML in the document settings:</w:t>
      </w:r>
    </w:p>
    <w:p w:rsidR="0040178F" w:rsidRDefault="0092369D">
      <w:pPr>
        <w:pStyle w:val="c"/>
      </w:pPr>
      <w:r>
        <w:t xml:space="preserve">&lt;w:printPostScriptOverText w:val="true"/&gt; </w:t>
      </w:r>
    </w:p>
    <w:p w:rsidR="0040178F" w:rsidRDefault="0092369D">
      <w:r>
        <w:t xml:space="preserve">The </w:t>
      </w:r>
      <w:r>
        <w:rPr>
          <w:rStyle w:val="Element"/>
        </w:rPr>
        <w:t>printPostScriptOverText</w:t>
      </w:r>
      <w:r>
        <w:t xml:space="preserve"> element's </w:t>
      </w:r>
      <w:r>
        <w:rPr>
          <w:rStyle w:val="Attribute"/>
        </w:rPr>
        <w:t>val</w:t>
      </w:r>
      <w:r>
        <w:t xml:space="preserve"> attribute is equal to </w:t>
      </w:r>
      <w:r>
        <w:rPr>
          <w:rStyle w:val="Attributevalue"/>
        </w:rPr>
        <w:t>true</w:t>
      </w:r>
      <w:r>
        <w:t xml:space="preserve"> specifying that the PostScript codes shall be treated as results for the main text level of the document (i.e. not behind that tex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w:t>
            </w:r>
            <w:r>
              <w:lastRenderedPageBreak/>
              <w:t xml:space="preserve">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23" w:name="_Toc147896192"/>
      <w:bookmarkStart w:id="1224" w:name="book0b27afa1-d5d9-44ba-8c5e-cb7e658b4a2f"/>
      <w:r>
        <w:rPr>
          <w:rStyle w:val="Element"/>
        </w:rPr>
        <w:t>printTwoOnOne</w:t>
      </w:r>
      <w:r>
        <w:t xml:space="preserve"> (Print Two Pages Per Sheet)</w:t>
      </w:r>
      <w:bookmarkEnd w:id="1223"/>
    </w:p>
    <w:bookmarkEnd w:id="1224"/>
    <w:p w:rsidR="0040178F" w:rsidRDefault="0092369D">
      <w:r>
        <w:t>This element specifies whether two pages should be printed on one sheet of paper when this document is printed. Specifically, this element specifies that each page displayed for the contents in a given WordprocessingML document should be the page size specified in the section settings divided in half with two top margins originating from the bisector of the page, and bottom margins instantiated at the top and bottom of each page.</w:t>
      </w:r>
    </w:p>
    <w:p w:rsidR="0040178F" w:rsidRDefault="0092369D">
      <w:r>
        <w:t>If this element is omitted, then pages should be displayed and printed as one per sheet.</w:t>
      </w:r>
    </w:p>
    <w:p w:rsidR="0040178F" w:rsidRDefault="0092369D">
      <w:r>
        <w:t>[</w:t>
      </w:r>
      <w:r>
        <w:rPr>
          <w:rStyle w:val="Non-normativeBracket"/>
        </w:rPr>
        <w:t>Example</w:t>
      </w:r>
      <w:r>
        <w:t>: Consider a one section document with a 2,160 twentieths of a point (one and a half inch) top margin, and 1,440 twentieths of a point (one inch) bottom, right, and left margins surrounding the document editing canvas (represented by the gray shaded area in diagrams below). This page setup is represented in WordprocessingML using the following fragment:</w:t>
      </w:r>
    </w:p>
    <w:p w:rsidR="0040178F" w:rsidRDefault="0092369D">
      <w:pPr>
        <w:pStyle w:val="c"/>
        <w:rPr>
          <w:rStyle w:val="Codefragment"/>
        </w:rPr>
      </w:pPr>
      <w:r>
        <w:rPr>
          <w:rStyle w:val="Codefragment"/>
        </w:rPr>
        <w:t>&lt;w:pgMar w:top="2160" w:right="1440" w:bottom="1440" w:left="1440" /&gt;</w:t>
      </w:r>
    </w:p>
    <w:p w:rsidR="0040178F" w:rsidRDefault="0092369D">
      <w:r>
        <w:t>The resulting printed pages would appear as follows:</w:t>
      </w:r>
    </w:p>
    <w:p w:rsidR="0040178F" w:rsidRDefault="00DF1137">
      <w:r>
        <w:rPr>
          <w:noProof/>
          <w:lang w:val="en-US" w:eastAsia="en-US"/>
        </w:rPr>
        <w:lastRenderedPageBreak/>
        <w:drawing>
          <wp:inline distT="0" distB="0" distL="0" distR="0">
            <wp:extent cx="3164840" cy="3745230"/>
            <wp:effectExtent l="0" t="0" r="0" b="0"/>
            <wp:docPr id="4773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8"/>
                    <a:srcRect/>
                    <a:stretch>
                      <a:fillRect/>
                    </a:stretch>
                  </pic:blipFill>
                  <pic:spPr bwMode="auto">
                    <a:xfrm>
                      <a:off x="0" y="0"/>
                      <a:ext cx="3164840" cy="37452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If a document should be displayed and printed as though two pages were printed on a single sheeting, this requirement would be specified using the following WordprocessingML:</w:t>
      </w:r>
    </w:p>
    <w:p w:rsidR="0040178F" w:rsidRDefault="0092369D">
      <w:pPr>
        <w:pStyle w:val="c"/>
      </w:pPr>
      <w:r>
        <w:t>&lt;w:printTwoOnOne w:val="true" /&gt;</w:t>
      </w:r>
    </w:p>
    <w:p w:rsidR="0040178F" w:rsidRDefault="0092369D">
      <w:r>
        <w:t xml:space="preserve">The </w:t>
      </w:r>
      <w:r>
        <w:rPr>
          <w:rStyle w:val="Element"/>
        </w:rPr>
        <w:t>printTwoOnOne</w:t>
      </w:r>
      <w:r>
        <w:t xml:space="preserve"> element's </w:t>
      </w:r>
      <w:r>
        <w:rPr>
          <w:rStyle w:val="Attribute"/>
        </w:rPr>
        <w:t>val</w:t>
      </w:r>
      <w:r>
        <w:t xml:space="preserve"> attribute is equal to </w:t>
      </w:r>
      <w:r>
        <w:rPr>
          <w:rStyle w:val="Attributevalue"/>
        </w:rPr>
        <w:t>true</w:t>
      </w:r>
      <w:r>
        <w:t xml:space="preserve"> specifying that pages should be printed two to a sheet, resulting in the following printout given these page margins:</w:t>
      </w:r>
    </w:p>
    <w:p w:rsidR="0040178F" w:rsidRDefault="00DF1137">
      <w:r>
        <w:rPr>
          <w:noProof/>
          <w:lang w:val="en-US" w:eastAsia="en-US"/>
        </w:rPr>
        <w:lastRenderedPageBreak/>
        <w:drawing>
          <wp:inline distT="0" distB="0" distL="0" distR="0">
            <wp:extent cx="3220085" cy="3721100"/>
            <wp:effectExtent l="0" t="0" r="0" b="0"/>
            <wp:docPr id="9239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9"/>
                    <a:srcRect/>
                    <a:stretch>
                      <a:fillRect/>
                    </a:stretch>
                  </pic:blipFill>
                  <pic:spPr bwMode="auto">
                    <a:xfrm>
                      <a:off x="0" y="0"/>
                      <a:ext cx="3220085" cy="37211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25" w:name="_Toc147896193"/>
      <w:bookmarkStart w:id="1226" w:name="booka61971a9-87d2-41a0-88ef-2a168051e446"/>
      <w:r>
        <w:rPr>
          <w:rStyle w:val="Element"/>
        </w:rPr>
        <w:t>proofState</w:t>
      </w:r>
      <w:r>
        <w:t xml:space="preserve"> (Spelling and Grammatical Checking State)</w:t>
      </w:r>
      <w:bookmarkEnd w:id="1225"/>
    </w:p>
    <w:bookmarkEnd w:id="1226"/>
    <w:p w:rsidR="0040178F" w:rsidRDefault="0092369D">
      <w:r>
        <w:t>This element specifies if the grammar and spell checking engines of the last application to process this document completed checking the grammar and spelling of a the document before the document was last saved. Applications which modify the document contents without checking spelling or grammar should reset these states as needed.</w:t>
      </w:r>
    </w:p>
    <w:p w:rsidR="0040178F" w:rsidRDefault="0092369D">
      <w:r>
        <w:t>[</w:t>
      </w:r>
      <w:r>
        <w:rPr>
          <w:rStyle w:val="Non-normativeBracket"/>
        </w:rPr>
        <w:t>Note</w:t>
      </w:r>
      <w:r>
        <w:t>: If this element specifies that an application's grammar and spell checking engines completed checking the grammar and spelling of the document when the document was last saved, then subsequent applications may elect to not run their grammar and spell checking engines when the given WordprocessingML document is loaded.</w:t>
      </w:r>
    </w:p>
    <w:p w:rsidR="0040178F" w:rsidRDefault="0092369D">
      <w:r>
        <w:t xml:space="preserve">This may increase the speed with which the hosting application loads the file, and does not compromise the state of the grammar or spell checking of the document, as all errors have already been found and flagged with the </w:t>
      </w:r>
      <w:r>
        <w:rPr>
          <w:rStyle w:val="Element"/>
        </w:rPr>
        <w:t>proofErr</w:t>
      </w:r>
      <w:r>
        <w:t xml:space="preserve"> element (§</w:t>
      </w:r>
      <w:r w:rsidR="009664E8">
        <w:fldChar w:fldCharType="begin"/>
      </w:r>
      <w:r>
        <w:instrText>REF book69f89ea8-f647-4739-a1d6-d854d89cde1b \r \h</w:instrText>
      </w:r>
      <w:r w:rsidR="009664E8">
        <w:fldChar w:fldCharType="separate"/>
      </w:r>
      <w:r w:rsidR="003B499F">
        <w:t>2.13.8.1</w:t>
      </w:r>
      <w:r w:rsidR="009664E8">
        <w:fldChar w:fldCharType="end"/>
      </w:r>
      <w:r>
        <w:t xml:space="preserve">) as the document has not been edited, only loaded, since it was last saved. </w:t>
      </w:r>
      <w:r>
        <w:rPr>
          <w:rStyle w:val="Non-normativeBracket"/>
        </w:rPr>
        <w:t>end note</w:t>
      </w:r>
      <w:r>
        <w:t xml:space="preserve">] </w:t>
      </w:r>
    </w:p>
    <w:p w:rsidR="0040178F" w:rsidRDefault="0092369D">
      <w:r>
        <w:t>[</w:t>
      </w:r>
      <w:r>
        <w:rPr>
          <w:rStyle w:val="Non-normativeBracket"/>
        </w:rPr>
        <w:t>Example</w:t>
      </w:r>
      <w:r>
        <w:t>: Consider a WordprocessingML document that is saved by a hosting application whose spelling and grammar checking engines have completed checking grammar and spelling in the given WordprocessingML document. This state is specified using the following WordprocessingML in the document settings:</w:t>
      </w:r>
    </w:p>
    <w:p w:rsidR="0040178F" w:rsidRDefault="0092369D">
      <w:pPr>
        <w:pStyle w:val="c"/>
      </w:pPr>
      <w:r>
        <w:t>&lt;w:proofState w:spelling="clean" w:grammar="clean" /&gt;</w:t>
      </w:r>
    </w:p>
    <w:p w:rsidR="0040178F" w:rsidRDefault="0092369D">
      <w:r>
        <w:t xml:space="preserve">The </w:t>
      </w:r>
      <w:r>
        <w:rPr>
          <w:rStyle w:val="Element"/>
        </w:rPr>
        <w:t>proofState</w:t>
      </w:r>
      <w:r>
        <w:t xml:space="preserve"> element's attributes </w:t>
      </w:r>
      <w:r>
        <w:rPr>
          <w:rStyle w:val="Attribute"/>
        </w:rPr>
        <w:t>spelling</w:t>
      </w:r>
      <w:r>
        <w:t xml:space="preserve"> and </w:t>
      </w:r>
      <w:r>
        <w:rPr>
          <w:rStyle w:val="Attribute"/>
        </w:rPr>
        <w:t>grammar</w:t>
      </w:r>
      <w:r>
        <w:t xml:space="preserve"> attribute both have the value </w:t>
      </w:r>
      <w:r>
        <w:rPr>
          <w:rStyle w:val="Attributevalue"/>
        </w:rPr>
        <w:t>clean</w:t>
      </w:r>
      <w:r>
        <w:t xml:space="preserve"> specifying that the hosting application's grammar and spell checking engines completed checking both the grammar and spelling of the given document when it was last sav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grammar</w:t>
            </w:r>
            <w:r>
              <w:t xml:space="preserve"> (Grammatical Checking State)</w:t>
            </w:r>
          </w:p>
        </w:tc>
        <w:tc>
          <w:tcPr>
            <w:tcW w:w="4000" w:type="pct"/>
          </w:tcPr>
          <w:p w:rsidR="0040178F" w:rsidRDefault="0092369D">
            <w:r>
              <w:t xml:space="preserve">Specifies if an application's grammar checking engine completed checking the grammatical content of the document when it was last saved. </w:t>
            </w:r>
          </w:p>
          <w:p w:rsidR="0040178F" w:rsidRDefault="0040178F"/>
          <w:p w:rsidR="0040178F" w:rsidRDefault="0092369D">
            <w:r>
              <w:t xml:space="preserve">If this attribute is omitted, then its value is assumed to be </w:t>
            </w:r>
            <w:r>
              <w:rPr>
                <w:rStyle w:val="Attributevalue"/>
              </w:rPr>
              <w:t>dirty</w:t>
            </w:r>
            <w:r>
              <w:t xml:space="preserve"> (not complete).</w:t>
            </w:r>
          </w:p>
          <w:p w:rsidR="0040178F" w:rsidRDefault="0040178F"/>
          <w:p w:rsidR="0040178F" w:rsidRDefault="0092369D">
            <w:r>
              <w:t>[</w:t>
            </w:r>
            <w:r>
              <w:rPr>
                <w:rStyle w:val="Non-normativeBracket"/>
              </w:rPr>
              <w:t>Example</w:t>
            </w:r>
            <w:r>
              <w:t>: Consider a WordprocessingML document saved by a hosting application whose spelling and grammar checking engines have completed checking grammar and spelling in the given WordprocessingML document. This state is specified using the following WordprocessingML in the document settings:</w:t>
            </w:r>
          </w:p>
          <w:p w:rsidR="0040178F" w:rsidRDefault="0040178F"/>
          <w:p w:rsidR="0040178F" w:rsidRDefault="0092369D">
            <w:pPr>
              <w:pStyle w:val="c"/>
            </w:pPr>
            <w:r>
              <w:t>&lt;w:proofState w:spelling="clean" w:grammar="clean" /&gt;</w:t>
            </w:r>
          </w:p>
          <w:p w:rsidR="0040178F" w:rsidRDefault="0040178F"/>
          <w:p w:rsidR="0040178F" w:rsidRDefault="0092369D">
            <w:r>
              <w:t xml:space="preserve">The </w:t>
            </w:r>
            <w:r>
              <w:rPr>
                <w:rStyle w:val="Attribute"/>
              </w:rPr>
              <w:t>grammar</w:t>
            </w:r>
            <w:r>
              <w:t xml:space="preserve"> attribute has the value </w:t>
            </w:r>
            <w:r>
              <w:rPr>
                <w:rStyle w:val="Attributevalue"/>
              </w:rPr>
              <w:t>clean</w:t>
            </w:r>
            <w:r>
              <w:t xml:space="preserve"> specifying that the hosting application's grammar checking engine completed checking the grammar of the given document when it was last sav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roof</w:t>
            </w:r>
            <w:r>
              <w:t xml:space="preserve"> simple type (§</w:t>
            </w:r>
            <w:r w:rsidR="009664E8">
              <w:fldChar w:fldCharType="begin"/>
            </w:r>
            <w:r w:rsidR="00241828">
              <w:instrText>REF booka3f335e6-4af5-459c-a37b-6ea590ed5043 \r \h</w:instrText>
            </w:r>
            <w:r w:rsidR="009664E8">
              <w:fldChar w:fldCharType="separate"/>
            </w:r>
            <w:r w:rsidR="003B499F">
              <w:t>2.18.76</w:t>
            </w:r>
            <w:r w:rsidR="009664E8">
              <w:fldChar w:fldCharType="end"/>
            </w:r>
            <w:r>
              <w:t>).</w:t>
            </w:r>
          </w:p>
        </w:tc>
      </w:tr>
      <w:tr w:rsidR="00241828" w:rsidTr="00241828">
        <w:tc>
          <w:tcPr>
            <w:tcW w:w="1000" w:type="pct"/>
          </w:tcPr>
          <w:p w:rsidR="0040178F" w:rsidRDefault="0092369D">
            <w:r>
              <w:rPr>
                <w:rStyle w:val="Element"/>
              </w:rPr>
              <w:lastRenderedPageBreak/>
              <w:t>spelling</w:t>
            </w:r>
            <w:r>
              <w:t xml:space="preserve"> (Spell Checking State)</w:t>
            </w:r>
          </w:p>
        </w:tc>
        <w:tc>
          <w:tcPr>
            <w:tcW w:w="4000" w:type="pct"/>
          </w:tcPr>
          <w:p w:rsidR="0040178F" w:rsidRDefault="0092369D">
            <w:r>
              <w:t xml:space="preserve">Specifies if an application's spell checking engine completed checking the spelling of the document when it was last saved. </w:t>
            </w:r>
          </w:p>
          <w:p w:rsidR="0040178F" w:rsidRDefault="0040178F"/>
          <w:p w:rsidR="0040178F" w:rsidRDefault="0092369D">
            <w:r>
              <w:t xml:space="preserve">If this attribute is omitted, then its value is assumed to be </w:t>
            </w:r>
            <w:r>
              <w:rPr>
                <w:rStyle w:val="Attributevalue"/>
              </w:rPr>
              <w:t>dirty</w:t>
            </w:r>
            <w:r>
              <w:t xml:space="preserve"> (not complete).</w:t>
            </w:r>
          </w:p>
          <w:p w:rsidR="0040178F" w:rsidRDefault="0040178F"/>
          <w:p w:rsidR="0040178F" w:rsidRDefault="0092369D">
            <w:r>
              <w:t>[</w:t>
            </w:r>
            <w:r>
              <w:rPr>
                <w:rStyle w:val="Non-normativeBracket"/>
              </w:rPr>
              <w:t>Example</w:t>
            </w:r>
            <w:r>
              <w:t>: Consider a WordprocessingML document saved by a hosting application whose spelling and grammar checking engines have completed checking grammar and spelling in the given WordprocessingML document. This state is specified using the following WordprocessingML in the document settings:</w:t>
            </w:r>
          </w:p>
          <w:p w:rsidR="0040178F" w:rsidRDefault="0040178F"/>
          <w:p w:rsidR="0040178F" w:rsidRDefault="0092369D">
            <w:pPr>
              <w:pStyle w:val="c"/>
            </w:pPr>
            <w:r>
              <w:t>&lt;w:proofState w:spelling="clean" w:grammar="clean" /&gt;</w:t>
            </w:r>
          </w:p>
          <w:p w:rsidR="0040178F" w:rsidRDefault="0040178F"/>
          <w:p w:rsidR="0040178F" w:rsidRDefault="0092369D">
            <w:r>
              <w:t xml:space="preserve">The </w:t>
            </w:r>
            <w:r>
              <w:rPr>
                <w:rStyle w:val="Attribute"/>
              </w:rPr>
              <w:t>spelling</w:t>
            </w:r>
            <w:r>
              <w:t xml:space="preserve"> attribute has the value </w:t>
            </w:r>
            <w:r>
              <w:rPr>
                <w:rStyle w:val="Attributevalue"/>
              </w:rPr>
              <w:t>clean</w:t>
            </w:r>
            <w:r>
              <w:t xml:space="preserve"> specifying that the hosting application's spell checking engine completed checking the spelling of the given document when it was last sav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roof</w:t>
            </w:r>
            <w:r>
              <w:t xml:space="preserve"> simple type (§</w:t>
            </w:r>
            <w:r w:rsidR="009664E8">
              <w:fldChar w:fldCharType="begin"/>
            </w:r>
            <w:r w:rsidR="00241828">
              <w:instrText>REF booka3f335e6-4af5-459c-a37b-6ea590ed5043 \r \h</w:instrText>
            </w:r>
            <w:r w:rsidR="009664E8">
              <w:fldChar w:fldCharType="separate"/>
            </w:r>
            <w:r w:rsidR="003B499F">
              <w:t>2.18.7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roof"&gt;</w:t>
      </w:r>
    </w:p>
    <w:p w:rsidR="0040178F" w:rsidRDefault="0092369D">
      <w:pPr>
        <w:pStyle w:val="SchemaFragment"/>
        <w:tabs>
          <w:tab w:val="left" w:pos="360"/>
        </w:tabs>
        <w:ind w:left="540" w:hanging="540"/>
      </w:pPr>
      <w:r>
        <w:tab/>
        <w:t>&lt;attribute name="spelling" type="ST_Proof" use="optional"/&gt;</w:t>
      </w:r>
    </w:p>
    <w:p w:rsidR="0040178F" w:rsidRDefault="0092369D">
      <w:pPr>
        <w:pStyle w:val="SchemaFragment"/>
        <w:tabs>
          <w:tab w:val="left" w:pos="360"/>
        </w:tabs>
        <w:ind w:left="540" w:hanging="540"/>
      </w:pPr>
      <w:r>
        <w:tab/>
        <w:t>&lt;attribute name="grammar" type="ST_Proof"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1227" w:name="_Toc147896194"/>
      <w:bookmarkStart w:id="1228" w:name="book0feb3d3d-be4c-43b2-b7a8-a4d6be29f508"/>
      <w:r>
        <w:rPr>
          <w:rStyle w:val="Element"/>
        </w:rPr>
        <w:t>readModeInkLockDown</w:t>
      </w:r>
      <w:r>
        <w:t xml:space="preserve"> (Freeze Document Layout)</w:t>
      </w:r>
      <w:bookmarkEnd w:id="1227"/>
    </w:p>
    <w:bookmarkEnd w:id="1228"/>
    <w:p w:rsidR="0040178F" w:rsidRDefault="0092369D">
      <w:r>
        <w:t>This element specifies the exact set of page and text sizing parameters which shall be used to display the contents of a WordprocessingML document. [</w:t>
      </w:r>
      <w:r>
        <w:rPr>
          <w:rStyle w:val="Non-normativeBracket"/>
        </w:rPr>
        <w:t>Rationale</w:t>
      </w:r>
      <w:r>
        <w:t xml:space="preserve">: This setting is typically used for documents that have been annotated using ink. This setting freezes the document's presentation such that the ink annotations shall exist at the same position of the WordprocessingML document irrespective of the monitor on which the WordprocessingML document is rendered. </w:t>
      </w:r>
      <w:r>
        <w:rPr>
          <w:rStyle w:val="Non-normativeBracket"/>
        </w:rPr>
        <w:t>end rationale</w:t>
      </w:r>
      <w:r>
        <w:t>]</w:t>
      </w:r>
    </w:p>
    <w:p w:rsidR="0040178F" w:rsidRDefault="0092369D">
      <w:r>
        <w:t xml:space="preserve">This element shall only affect the display of WordprocessingML documents as follows: </w:t>
      </w:r>
    </w:p>
    <w:p w:rsidR="0040178F" w:rsidRDefault="0092369D">
      <w:pPr>
        <w:pStyle w:val="ListBullet"/>
      </w:pPr>
      <w:r>
        <w:t xml:space="preserve">When the </w:t>
      </w:r>
      <w:r>
        <w:rPr>
          <w:rStyle w:val="Attribute"/>
        </w:rPr>
        <w:t xml:space="preserve">actualPage </w:t>
      </w:r>
      <w:r>
        <w:t xml:space="preserve">attribute is specified with a value of </w:t>
      </w:r>
      <w:r>
        <w:rPr>
          <w:rStyle w:val="Attributevalue"/>
        </w:rPr>
        <w:t>true</w:t>
      </w:r>
      <w:r>
        <w:t>, the given WordprocessingML document's pages shall be rendered as they would normally be displayed. The resulting pages may have their magnification setting changed as desired. All other attributes shall be ignored.</w:t>
      </w:r>
    </w:p>
    <w:p w:rsidR="0040178F" w:rsidRDefault="0092369D">
      <w:pPr>
        <w:pStyle w:val="ListBullet"/>
      </w:pPr>
      <w:r>
        <w:lastRenderedPageBreak/>
        <w:t xml:space="preserve">When the </w:t>
      </w:r>
      <w:r>
        <w:rPr>
          <w:rStyle w:val="Attribute"/>
        </w:rPr>
        <w:t xml:space="preserve">actualPage </w:t>
      </w:r>
      <w:r>
        <w:t xml:space="preserve">attribute is specified with a value of </w:t>
      </w:r>
      <w:r>
        <w:rPr>
          <w:rStyle w:val="Attributevalue"/>
        </w:rPr>
        <w:t>false</w:t>
      </w:r>
      <w:r>
        <w:t xml:space="preserve">, the given WordprocessingML document's pages shall be rendered as </w:t>
      </w:r>
      <w:r>
        <w:rPr>
          <w:rStyle w:val="Term"/>
        </w:rPr>
        <w:t>virtual pages</w:t>
      </w:r>
      <w:r>
        <w:t xml:space="preserve"> when loaded by a conforming hosting application irrespective of the given WordprocessingML document's view (§</w:t>
      </w:r>
      <w:r w:rsidR="009664E8">
        <w:fldChar w:fldCharType="begin"/>
      </w:r>
      <w:r>
        <w:instrText>REF book65ea1055-e8dc-44da-aa95-0f37dda02132 \r \h</w:instrText>
      </w:r>
      <w:r w:rsidR="009664E8">
        <w:fldChar w:fldCharType="separate"/>
      </w:r>
      <w:r w:rsidR="003B499F">
        <w:t>2.15.1.93</w:t>
      </w:r>
      <w:r w:rsidR="009664E8">
        <w:fldChar w:fldCharType="end"/>
      </w:r>
      <w:r>
        <w:rPr>
          <w:rFonts w:ascii="Calibri" w:hAnsi="Calibri" w:cs="Calibri"/>
        </w:rPr>
        <w:t xml:space="preserve">). </w:t>
      </w:r>
      <w:r>
        <w:rPr>
          <w:rStyle w:val="Term"/>
        </w:rPr>
        <w:t>Virtual pages</w:t>
      </w:r>
      <w:r>
        <w:t xml:space="preserve"> are pages with no correlation with the printed layout of a given WordprocessingML document that have been scaled by a conforming hosting application to improve the readability of a given WordprocessingML document when it is displayed. Specifically, the </w:t>
      </w:r>
      <w:r>
        <w:rPr>
          <w:rStyle w:val="Attribute"/>
        </w:rPr>
        <w:t>w</w:t>
      </w:r>
      <w:r>
        <w:rPr>
          <w:rFonts w:ascii="Calibri" w:hAnsi="Calibri" w:cs="Calibri"/>
        </w:rPr>
        <w:t xml:space="preserve"> and </w:t>
      </w:r>
      <w:r>
        <w:rPr>
          <w:rStyle w:val="Attribute"/>
        </w:rPr>
        <w:t>h</w:t>
      </w:r>
      <w:r>
        <w:t xml:space="preserve"> </w:t>
      </w:r>
      <w:r>
        <w:rPr>
          <w:rFonts w:ascii="Calibri" w:hAnsi="Calibri" w:cs="Calibri"/>
        </w:rPr>
        <w:t>a</w:t>
      </w:r>
      <w:r>
        <w:t xml:space="preserve">ttributes specify the width and height of the virtual pages, and the </w:t>
      </w:r>
      <w:r>
        <w:rPr>
          <w:rStyle w:val="Attribute"/>
        </w:rPr>
        <w:t>fontSz</w:t>
      </w:r>
      <w:r>
        <w:t xml:space="preserve"> </w:t>
      </w:r>
      <w:r>
        <w:rPr>
          <w:rFonts w:ascii="Calibri" w:hAnsi="Calibri" w:cs="Calibri"/>
        </w:rPr>
        <w:t>attribute specifies the scaling to be applied to text within the given WordprocessingML document.</w:t>
      </w:r>
    </w:p>
    <w:p w:rsidR="0040178F" w:rsidRDefault="0092369D">
      <w:r>
        <w:t>[</w:t>
      </w:r>
      <w:r>
        <w:rPr>
          <w:rStyle w:val="Non-normativeBracket"/>
        </w:rPr>
        <w:t>Example</w:t>
      </w:r>
      <w:r>
        <w:t>: Consider a WordprocessingML document that shall be displayed using virtual pages</w:t>
      </w:r>
      <w:r>
        <w:rPr>
          <w:rStyle w:val="Term"/>
        </w:rPr>
        <w:t xml:space="preserve"> </w:t>
      </w:r>
      <w:r>
        <w:t>when its contents are displayed. This state is specified using the following WordprocessingML in the document settings:</w:t>
      </w:r>
      <w:r>
        <w:rPr>
          <w:rStyle w:val="Term"/>
        </w:rPr>
        <w:t xml:space="preserve"> </w:t>
      </w:r>
    </w:p>
    <w:p w:rsidR="0040178F" w:rsidRDefault="0092369D">
      <w:pPr>
        <w:pStyle w:val="c"/>
      </w:pPr>
      <w:r>
        <w:t xml:space="preserve">&lt;w:readModeInkLockDown w:w="692" w:h="986" w:fontSz="95" w:actualPg="0"/&gt; </w:t>
      </w:r>
    </w:p>
    <w:p w:rsidR="0040178F" w:rsidRDefault="0092369D">
      <w:r>
        <w:t xml:space="preserve">The </w:t>
      </w:r>
      <w:r>
        <w:rPr>
          <w:rStyle w:val="Element"/>
        </w:rPr>
        <w:t>readModeInkLockDown</w:t>
      </w:r>
      <w:r>
        <w:t xml:space="preserve"> element has </w:t>
      </w:r>
      <w:r>
        <w:rPr>
          <w:rStyle w:val="Attribute"/>
        </w:rPr>
        <w:t>w</w:t>
      </w:r>
      <w:r>
        <w:t xml:space="preserve"> and </w:t>
      </w:r>
      <w:r>
        <w:rPr>
          <w:rStyle w:val="Attribute"/>
        </w:rPr>
        <w:t>h</w:t>
      </w:r>
      <w:r>
        <w:t xml:space="preserve"> attribute values which specify the width and height of the virtual pages to be used to render the given WordprocessingML document. Finally, the </w:t>
      </w:r>
      <w:r>
        <w:rPr>
          <w:rStyle w:val="Attribute"/>
        </w:rPr>
        <w:t>fontSz</w:t>
      </w:r>
      <w:r>
        <w:t xml:space="preserve"> attribute specifies the scaling to be applied to text within the given WordprocessingML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tualPg</w:t>
            </w:r>
            <w:r>
              <w:t xml:space="preserve"> (Use Actual Pages, Not Virtual Pages)</w:t>
            </w:r>
          </w:p>
        </w:tc>
        <w:tc>
          <w:tcPr>
            <w:tcW w:w="4000" w:type="pct"/>
          </w:tcPr>
          <w:p w:rsidR="0040178F" w:rsidRDefault="0092369D">
            <w:r>
              <w:t>Specifies if applications shall render this WordprocessingML document with actual pages, not virtual pages. A</w:t>
            </w:r>
            <w:r>
              <w:rPr>
                <w:rStyle w:val="Term"/>
              </w:rPr>
              <w:t>ctual pages</w:t>
            </w:r>
            <w:r>
              <w:t xml:space="preserve"> are pages rendered as they will be printed. </w:t>
            </w:r>
          </w:p>
          <w:p w:rsidR="0040178F" w:rsidRDefault="0040178F"/>
          <w:p w:rsidR="0040178F" w:rsidRDefault="0092369D">
            <w:r>
              <w:t xml:space="preserve">A value of </w:t>
            </w:r>
            <w:r>
              <w:rPr>
                <w:rStyle w:val="Attributevalue"/>
              </w:rPr>
              <w:t>true</w:t>
            </w:r>
            <w:r>
              <w:t xml:space="preserve"> specifies that the given WordprocessingML document's pages will be rendered as they are printed, and the </w:t>
            </w:r>
            <w:r>
              <w:rPr>
                <w:rStyle w:val="Attribute"/>
              </w:rPr>
              <w:t>w</w:t>
            </w:r>
            <w:r>
              <w:t>,</w:t>
            </w:r>
            <w:r>
              <w:rPr>
                <w:rFonts w:ascii="Calibri" w:hAnsi="Calibri" w:cs="Calibri"/>
              </w:rPr>
              <w:t xml:space="preserve"> </w:t>
            </w:r>
            <w:r>
              <w:rPr>
                <w:rStyle w:val="Attribute"/>
              </w:rPr>
              <w:t>h</w:t>
            </w:r>
            <w:r>
              <w:rPr>
                <w:rFonts w:ascii="Calibri" w:hAnsi="Calibri" w:cs="Calibri"/>
              </w:rPr>
              <w:t xml:space="preserve">, and </w:t>
            </w:r>
            <w:r>
              <w:rPr>
                <w:rStyle w:val="Attribute"/>
              </w:rPr>
              <w:t>fontSz</w:t>
            </w:r>
            <w:r>
              <w:t xml:space="preserve"> </w:t>
            </w:r>
            <w:r>
              <w:rPr>
                <w:rFonts w:ascii="Calibri" w:hAnsi="Calibri" w:cs="Calibri"/>
              </w:rPr>
              <w:t xml:space="preserve">attributes shall be ignored. </w:t>
            </w:r>
            <w:r>
              <w:t xml:space="preserve">A value of </w:t>
            </w:r>
            <w:r>
              <w:rPr>
                <w:rStyle w:val="Attributevalue"/>
              </w:rPr>
              <w:t>false</w:t>
            </w:r>
            <w:r>
              <w:t xml:space="preserve"> specifies that the given WordprocessingML document's pages shall be rendered as virtual pages using the other attributes on this element.</w:t>
            </w:r>
          </w:p>
          <w:p w:rsidR="0040178F" w:rsidRDefault="0040178F"/>
          <w:p w:rsidR="0040178F" w:rsidRDefault="0092369D">
            <w:pPr>
              <w:rPr>
                <w:rStyle w:val="Term"/>
              </w:rPr>
            </w:pPr>
            <w:r>
              <w:t>[</w:t>
            </w:r>
            <w:r>
              <w:rPr>
                <w:rStyle w:val="Non-normativeBracket"/>
              </w:rPr>
              <w:t>Example</w:t>
            </w:r>
            <w:r>
              <w:t>: Consider a WordprocessingML document that shall be displayed using virtual pages. This state is specified using the following WordprocessingML in the document settings:</w:t>
            </w:r>
            <w:r>
              <w:rPr>
                <w:rStyle w:val="Term"/>
              </w:rPr>
              <w:t xml:space="preserve"> </w:t>
            </w:r>
          </w:p>
          <w:p w:rsidR="0040178F" w:rsidRDefault="0040178F"/>
          <w:p w:rsidR="0040178F" w:rsidRDefault="0092369D">
            <w:pPr>
              <w:pStyle w:val="c"/>
            </w:pPr>
            <w:r>
              <w:t xml:space="preserve">&lt;w:readModeInkLockDown w:w="692" w:h="986" w:fontSz="95" w:actualPg="0" /&gt; </w:t>
            </w:r>
          </w:p>
          <w:p w:rsidR="0040178F" w:rsidRDefault="0040178F"/>
          <w:p w:rsidR="0040178F" w:rsidRDefault="0092369D">
            <w:r>
              <w:t xml:space="preserve">The </w:t>
            </w:r>
            <w:r>
              <w:rPr>
                <w:rStyle w:val="Attribute"/>
              </w:rPr>
              <w:t>actualPage</w:t>
            </w:r>
            <w:r>
              <w:t xml:space="preserve"> </w:t>
            </w:r>
            <w:r>
              <w:rPr>
                <w:rFonts w:ascii="Calibri" w:hAnsi="Calibri" w:cs="Calibri"/>
              </w:rPr>
              <w:t xml:space="preserve">attribute is equal to </w:t>
            </w:r>
            <w:r>
              <w:rPr>
                <w:rStyle w:val="Attributevalue"/>
              </w:rPr>
              <w:t>0</w:t>
            </w:r>
            <w:r>
              <w:t xml:space="preserve"> specifying that the given WordprocessingML document shall be rendered by conforming hosting applications using virtual page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fontSz</w:t>
            </w:r>
            <w:r>
              <w:t xml:space="preserve"> (Font Size Scaling)</w:t>
            </w:r>
          </w:p>
        </w:tc>
        <w:tc>
          <w:tcPr>
            <w:tcW w:w="4000" w:type="pct"/>
          </w:tcPr>
          <w:p w:rsidR="0040178F" w:rsidRDefault="0092369D">
            <w:r>
              <w:t xml:space="preserve">Specifies the percentage that text </w:t>
            </w:r>
            <w:r>
              <w:rPr>
                <w:rFonts w:ascii="Calibri" w:hAnsi="Calibri" w:cs="Calibri"/>
              </w:rPr>
              <w:t xml:space="preserve">in a given WordprocessingML document shall be scaled </w:t>
            </w:r>
            <w:r>
              <w:t>by before it is displayed on a virtual page</w:t>
            </w:r>
            <w:r>
              <w:rPr>
                <w:rFonts w:ascii="Calibri" w:hAnsi="Calibri" w:cs="Calibri"/>
              </w:rPr>
              <w:t xml:space="preserve">. </w:t>
            </w:r>
            <w:r>
              <w:t xml:space="preserve">The attribute's value stores the percentage </w:t>
            </w:r>
            <w:r>
              <w:lastRenderedPageBreak/>
              <w:t>specified as an integer who units correspond to the percentage that text runs shall be scaled to [</w:t>
            </w:r>
            <w:r>
              <w:rPr>
                <w:rStyle w:val="Non-normativeBracket"/>
              </w:rPr>
              <w:t>Example</w:t>
            </w:r>
            <w:r>
              <w:t xml:space="preserve">: 200 means a scale to 200% </w:t>
            </w:r>
            <w:r>
              <w:rPr>
                <w:rStyle w:val="Non-normativeBracket"/>
              </w:rPr>
              <w:t>end example</w:t>
            </w:r>
            <w:r>
              <w:t>].</w:t>
            </w:r>
          </w:p>
          <w:p w:rsidR="0040178F" w:rsidRDefault="0040178F"/>
          <w:p w:rsidR="0040178F" w:rsidRDefault="0092369D">
            <w:r>
              <w:t xml:space="preserve">This attribute shall only be used if the </w:t>
            </w:r>
            <w:r>
              <w:rPr>
                <w:rStyle w:val="Attribute"/>
              </w:rPr>
              <w:t>actualPage</w:t>
            </w:r>
            <w:r>
              <w:rPr>
                <w:rFonts w:ascii="Calibri" w:hAnsi="Calibri" w:cs="Calibri"/>
              </w:rPr>
              <w:t xml:space="preserve"> </w:t>
            </w:r>
            <w:r>
              <w:t xml:space="preserve">attribute equals </w:t>
            </w:r>
            <w:r>
              <w:rPr>
                <w:rStyle w:val="Attributevalue"/>
              </w:rPr>
              <w:t>off</w:t>
            </w:r>
            <w:r>
              <w:t xml:space="preserve">, </w:t>
            </w:r>
            <w:r>
              <w:rPr>
                <w:rStyle w:val="Attributevalue"/>
              </w:rPr>
              <w:t>0</w:t>
            </w:r>
            <w:r>
              <w:t xml:space="preserve">, or </w:t>
            </w:r>
            <w:r>
              <w:rPr>
                <w:rStyle w:val="Attributevalue"/>
              </w:rPr>
              <w:t>false.</w:t>
            </w:r>
          </w:p>
          <w:p w:rsidR="0040178F" w:rsidRDefault="0040178F"/>
          <w:p w:rsidR="0040178F" w:rsidRDefault="0092369D">
            <w:pPr>
              <w:rPr>
                <w:rStyle w:val="Term"/>
              </w:rPr>
            </w:pPr>
            <w:r>
              <w:t>[</w:t>
            </w:r>
            <w:r>
              <w:rPr>
                <w:rStyle w:val="Non-normativeBracket"/>
              </w:rPr>
              <w:t>Example</w:t>
            </w:r>
            <w:r>
              <w:t>: Consider a WordprocessingML document that shall be displayed using virtual pages. This state is specified using the following WordprocessingML in the document settings:</w:t>
            </w:r>
            <w:r>
              <w:rPr>
                <w:rStyle w:val="Term"/>
              </w:rPr>
              <w:t xml:space="preserve"> </w:t>
            </w:r>
          </w:p>
          <w:p w:rsidR="0040178F" w:rsidRDefault="0040178F"/>
          <w:p w:rsidR="0040178F" w:rsidRDefault="0092369D">
            <w:pPr>
              <w:pStyle w:val="c"/>
            </w:pPr>
            <w:r>
              <w:t xml:space="preserve">&lt;w:readModeInkLockDown w:w="692" w:h="986" w:fontSz="95" w:actualPg="0" /&gt; </w:t>
            </w:r>
          </w:p>
          <w:p w:rsidR="0040178F" w:rsidRDefault="0040178F"/>
          <w:p w:rsidR="0040178F" w:rsidRDefault="0092369D">
            <w:r>
              <w:t xml:space="preserve">The </w:t>
            </w:r>
            <w:r>
              <w:rPr>
                <w:rStyle w:val="Attribute"/>
              </w:rPr>
              <w:t>fontSz</w:t>
            </w:r>
            <w:r>
              <w:t xml:space="preserve"> attribute is equal to </w:t>
            </w:r>
            <w:r>
              <w:rPr>
                <w:rStyle w:val="Attributevalue"/>
              </w:rPr>
              <w:t>95</w:t>
            </w:r>
            <w:r>
              <w:t xml:space="preserve"> specifying that the text in the WordprocessingML document shall be displayed at 95% of its normal size when it is displayed on a virtual pa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h</w:t>
            </w:r>
            <w:r>
              <w:t xml:space="preserve"> (Virtual Page Height)</w:t>
            </w:r>
          </w:p>
        </w:tc>
        <w:tc>
          <w:tcPr>
            <w:tcW w:w="4000" w:type="pct"/>
          </w:tcPr>
          <w:p w:rsidR="0040178F" w:rsidRDefault="0092369D">
            <w:r>
              <w:t>Specifies the height of the virtual pages which shall be used in this document. This value is specified in pixels.</w:t>
            </w:r>
          </w:p>
          <w:p w:rsidR="0040178F" w:rsidRDefault="0040178F"/>
          <w:p w:rsidR="0040178F" w:rsidRDefault="0092369D">
            <w:r>
              <w:t xml:space="preserve">This attribute shall only be used if the </w:t>
            </w:r>
            <w:r>
              <w:rPr>
                <w:rStyle w:val="Attribute"/>
              </w:rPr>
              <w:t>actualPage</w:t>
            </w:r>
            <w:r>
              <w:t xml:space="preserve"> attribute equals </w:t>
            </w:r>
            <w:r>
              <w:rPr>
                <w:rStyle w:val="Attributevalue"/>
              </w:rPr>
              <w:t>off</w:t>
            </w:r>
            <w:r>
              <w:t xml:space="preserve">, </w:t>
            </w:r>
            <w:r>
              <w:rPr>
                <w:rStyle w:val="Attributevalue"/>
              </w:rPr>
              <w:t>0</w:t>
            </w:r>
            <w:r>
              <w:t xml:space="preserve">, or </w:t>
            </w:r>
            <w:r>
              <w:rPr>
                <w:rStyle w:val="Attributevalue"/>
              </w:rPr>
              <w:t>false.</w:t>
            </w:r>
          </w:p>
          <w:p w:rsidR="0040178F" w:rsidRDefault="0040178F"/>
          <w:p w:rsidR="0040178F" w:rsidRDefault="0092369D">
            <w:pPr>
              <w:rPr>
                <w:rStyle w:val="Term"/>
              </w:rPr>
            </w:pPr>
            <w:r>
              <w:t>[</w:t>
            </w:r>
            <w:r>
              <w:rPr>
                <w:rStyle w:val="Non-normativeBracket"/>
              </w:rPr>
              <w:t>Example</w:t>
            </w:r>
            <w:r>
              <w:t>: Consider a WordprocessingML document that shall be displayed using virtual pages. This state is specified using the following WordprocessingML in the document settings:</w:t>
            </w:r>
            <w:r>
              <w:rPr>
                <w:rStyle w:val="Term"/>
              </w:rPr>
              <w:t xml:space="preserve"> </w:t>
            </w:r>
          </w:p>
          <w:p w:rsidR="0040178F" w:rsidRDefault="0040178F"/>
          <w:p w:rsidR="0040178F" w:rsidRDefault="0092369D">
            <w:pPr>
              <w:pStyle w:val="c"/>
            </w:pPr>
            <w:r>
              <w:t xml:space="preserve">&lt;w:readModeInkLockDown w:w="692" w:h="986" w:fontSz="95" w:actualPg="0" /&gt; </w:t>
            </w:r>
          </w:p>
          <w:p w:rsidR="0040178F" w:rsidRDefault="0040178F"/>
          <w:p w:rsidR="0040178F" w:rsidRDefault="0092369D">
            <w:r>
              <w:t xml:space="preserve">The </w:t>
            </w:r>
            <w:r>
              <w:rPr>
                <w:rStyle w:val="Attribute"/>
              </w:rPr>
              <w:t>h</w:t>
            </w:r>
            <w:r>
              <w:t xml:space="preserve"> attribute is equal to </w:t>
            </w:r>
            <w:r>
              <w:rPr>
                <w:rStyle w:val="Attributevalue"/>
              </w:rPr>
              <w:t>986</w:t>
            </w:r>
            <w:r>
              <w:t xml:space="preserve"> specifying that virtual pages in this document shall be 986 pixels high.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ixelsMeasure</w:t>
            </w:r>
            <w:r>
              <w:t xml:space="preserve"> simple type (§</w:t>
            </w:r>
            <w:r w:rsidR="009664E8">
              <w:fldChar w:fldCharType="begin"/>
            </w:r>
            <w:r w:rsidR="00241828">
              <w:instrText>REF book605e1db0-52b6-4e2f-b80f-8b6e2fdf3af1 \r \h</w:instrText>
            </w:r>
            <w:r w:rsidR="009664E8">
              <w:fldChar w:fldCharType="separate"/>
            </w:r>
            <w:r w:rsidR="003B499F">
              <w:t>2.18.74</w:t>
            </w:r>
            <w:r w:rsidR="009664E8">
              <w:fldChar w:fldCharType="end"/>
            </w:r>
            <w:r>
              <w:t>).</w:t>
            </w:r>
          </w:p>
        </w:tc>
      </w:tr>
      <w:tr w:rsidR="00241828" w:rsidTr="00241828">
        <w:tc>
          <w:tcPr>
            <w:tcW w:w="1000" w:type="pct"/>
          </w:tcPr>
          <w:p w:rsidR="0040178F" w:rsidRDefault="0092369D">
            <w:r>
              <w:rPr>
                <w:rStyle w:val="Element"/>
              </w:rPr>
              <w:t>w</w:t>
            </w:r>
            <w:r>
              <w:t xml:space="preserve"> (Virtual Page Width)</w:t>
            </w:r>
          </w:p>
        </w:tc>
        <w:tc>
          <w:tcPr>
            <w:tcW w:w="4000" w:type="pct"/>
          </w:tcPr>
          <w:p w:rsidR="0040178F" w:rsidRDefault="0092369D">
            <w:r>
              <w:t>Specifies the width of the virtual pages which shall be used in this document. This value is specified in pixels.</w:t>
            </w:r>
          </w:p>
          <w:p w:rsidR="0040178F" w:rsidRDefault="0040178F"/>
          <w:p w:rsidR="0040178F" w:rsidRDefault="0092369D">
            <w:r>
              <w:t xml:space="preserve">This attribute shall only be used if the </w:t>
            </w:r>
            <w:r>
              <w:rPr>
                <w:rStyle w:val="Attribute"/>
              </w:rPr>
              <w:t>actualPage</w:t>
            </w:r>
            <w:r>
              <w:t xml:space="preserve"> attribute equals </w:t>
            </w:r>
            <w:r>
              <w:rPr>
                <w:rStyle w:val="Attributevalue"/>
              </w:rPr>
              <w:t>off</w:t>
            </w:r>
            <w:r>
              <w:t xml:space="preserve">, </w:t>
            </w:r>
            <w:r>
              <w:rPr>
                <w:rStyle w:val="Attributevalue"/>
              </w:rPr>
              <w:t>0</w:t>
            </w:r>
            <w:r>
              <w:t xml:space="preserve">, or </w:t>
            </w:r>
            <w:r>
              <w:rPr>
                <w:rStyle w:val="Attributevalue"/>
              </w:rPr>
              <w:t>false.</w:t>
            </w:r>
          </w:p>
          <w:p w:rsidR="0040178F" w:rsidRDefault="0040178F"/>
          <w:p w:rsidR="0040178F" w:rsidRDefault="0092369D">
            <w:pPr>
              <w:rPr>
                <w:rStyle w:val="Term"/>
              </w:rPr>
            </w:pPr>
            <w:r>
              <w:t>[</w:t>
            </w:r>
            <w:r>
              <w:rPr>
                <w:rStyle w:val="Non-normativeBracket"/>
              </w:rPr>
              <w:t>Example</w:t>
            </w:r>
            <w:r>
              <w:t>: Consider a WordprocessingML document that shall be displayed using virtual pages. This state is specified using the following WordprocessingML in the document settings:</w:t>
            </w:r>
            <w:r>
              <w:rPr>
                <w:rStyle w:val="Term"/>
              </w:rPr>
              <w:t xml:space="preserve"> </w:t>
            </w:r>
          </w:p>
          <w:p w:rsidR="0040178F" w:rsidRDefault="0040178F"/>
          <w:p w:rsidR="0040178F" w:rsidRDefault="0092369D">
            <w:pPr>
              <w:pStyle w:val="c"/>
            </w:pPr>
            <w:r>
              <w:t xml:space="preserve">&lt;w:readModeInkLockDown w:w="692" w:h="986" w:fontSz="95" w:actualPg="0" /&gt; </w:t>
            </w:r>
          </w:p>
          <w:p w:rsidR="0040178F" w:rsidRDefault="0040178F"/>
          <w:p w:rsidR="0040178F" w:rsidRDefault="0092369D">
            <w:r>
              <w:t xml:space="preserve">The </w:t>
            </w:r>
            <w:r>
              <w:rPr>
                <w:rStyle w:val="Attribute"/>
              </w:rPr>
              <w:t>w</w:t>
            </w:r>
            <w:r>
              <w:t xml:space="preserve"> attribute is equal to </w:t>
            </w:r>
            <w:r>
              <w:rPr>
                <w:rStyle w:val="Attributevalue"/>
              </w:rPr>
              <w:t>692</w:t>
            </w:r>
            <w:r>
              <w:t xml:space="preserve"> specifying that virtual pages in this document shall be 692 pixels wid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ixelsMeasure</w:t>
            </w:r>
            <w:r>
              <w:t xml:space="preserve"> simple type (§</w:t>
            </w:r>
            <w:r w:rsidR="009664E8">
              <w:fldChar w:fldCharType="begin"/>
            </w:r>
            <w:r w:rsidR="00241828">
              <w:instrText>REF book605e1db0-52b6-4e2f-b80f-8b6e2fdf3af1 \r \h</w:instrText>
            </w:r>
            <w:r w:rsidR="009664E8">
              <w:fldChar w:fldCharType="separate"/>
            </w:r>
            <w:r w:rsidR="003B499F">
              <w:t>2.18.7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eadingModeInkLockDown"&gt;</w:t>
      </w:r>
    </w:p>
    <w:p w:rsidR="0040178F" w:rsidRDefault="0092369D">
      <w:pPr>
        <w:pStyle w:val="SchemaFragment"/>
        <w:tabs>
          <w:tab w:val="left" w:pos="360"/>
        </w:tabs>
        <w:ind w:left="540" w:hanging="540"/>
      </w:pPr>
      <w:r>
        <w:tab/>
        <w:t>&lt;attribute name="actualPg" type="ST_OnOff" use="required"/&gt;</w:t>
      </w:r>
    </w:p>
    <w:p w:rsidR="0040178F" w:rsidRDefault="0092369D">
      <w:pPr>
        <w:pStyle w:val="SchemaFragment"/>
        <w:tabs>
          <w:tab w:val="left" w:pos="360"/>
        </w:tabs>
        <w:ind w:left="540" w:hanging="540"/>
      </w:pPr>
      <w:r>
        <w:tab/>
        <w:t>&lt;attribute name="w" type="ST_PixelsMeasure" use="required"/&gt;</w:t>
      </w:r>
    </w:p>
    <w:p w:rsidR="0040178F" w:rsidRDefault="0092369D">
      <w:pPr>
        <w:pStyle w:val="SchemaFragment"/>
        <w:tabs>
          <w:tab w:val="left" w:pos="360"/>
        </w:tabs>
        <w:ind w:left="540" w:hanging="540"/>
      </w:pPr>
      <w:r>
        <w:tab/>
        <w:t>&lt;attribute name="h" type="ST_PixelsMeasure" use="required"/&gt;</w:t>
      </w:r>
    </w:p>
    <w:p w:rsidR="0040178F" w:rsidRDefault="0092369D">
      <w:pPr>
        <w:pStyle w:val="SchemaFragment"/>
        <w:tabs>
          <w:tab w:val="left" w:pos="360"/>
        </w:tabs>
        <w:ind w:left="540" w:hanging="540"/>
      </w:pPr>
      <w:r>
        <w:tab/>
        <w:t>&lt;attribute name="fontSz" type="ST_Decimal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229" w:name="_Toc147896195"/>
      <w:bookmarkStart w:id="1230" w:name="booka3ccf65a-2e7a-4e12-9fcd-8dcfdf99ab58"/>
      <w:r>
        <w:rPr>
          <w:rStyle w:val="Element"/>
        </w:rPr>
        <w:t>removeDateAndTime</w:t>
      </w:r>
      <w:r>
        <w:t xml:space="preserve"> (Remove Date and Time from Annotations)</w:t>
      </w:r>
      <w:bookmarkEnd w:id="1229"/>
    </w:p>
    <w:bookmarkEnd w:id="1230"/>
    <w:p w:rsidR="0040178F" w:rsidRDefault="0092369D">
      <w:r>
        <w:t xml:space="preserve">This element specifies that the date and time information shall be removed from all annotations which are present in the current document when it is saved. Annotations store this information in the </w:t>
      </w:r>
      <w:r>
        <w:rPr>
          <w:rStyle w:val="Attribute"/>
        </w:rPr>
        <w:t>date</w:t>
      </w:r>
      <w:r>
        <w:t xml:space="preserve"> attribute on the annotation's XML element.</w:t>
      </w:r>
    </w:p>
    <w:p w:rsidR="0040178F" w:rsidRDefault="0092369D">
      <w:r>
        <w:t xml:space="preserve">If this element is omitted, then date information shall not be removed when the document is saved. If the </w:t>
      </w:r>
      <w:r>
        <w:rPr>
          <w:rStyle w:val="Element"/>
        </w:rPr>
        <w:t>removePersonalInformation</w:t>
      </w:r>
      <w:r>
        <w:t xml:space="preserve"> element is not turned on, then this setting shall be ignored.</w:t>
      </w:r>
    </w:p>
    <w:p w:rsidR="0040178F" w:rsidRDefault="0092369D">
      <w:r>
        <w:t>[</w:t>
      </w:r>
      <w:r>
        <w:rPr>
          <w:rStyle w:val="Non-normativeBracket"/>
        </w:rPr>
        <w:t>Example</w:t>
      </w:r>
      <w:r>
        <w:t>: Consider a WordprocessingML document that shall not save date and time information on annotations in the document content. This state is specified using the following WordprocessingML in the document settings:</w:t>
      </w:r>
    </w:p>
    <w:p w:rsidR="0040178F" w:rsidRDefault="0092369D">
      <w:pPr>
        <w:pStyle w:val="c"/>
      </w:pPr>
      <w:r>
        <w:t>&lt;w:settings&gt;</w:t>
      </w:r>
      <w:r>
        <w:br/>
        <w:t xml:space="preserve">  …</w:t>
      </w:r>
      <w:r>
        <w:br/>
        <w:t xml:space="preserve">  &lt;w:removePersonalInformation w:val="true" /&gt;</w:t>
      </w:r>
      <w:r>
        <w:br/>
        <w:t xml:space="preserve">  &lt;w:removeDateAndTime w:val="true" /&gt;</w:t>
      </w:r>
      <w:r>
        <w:br/>
        <w:t xml:space="preserve">  …</w:t>
      </w:r>
      <w:r>
        <w:br/>
        <w:t>&lt;/w:settings&gt;</w:t>
      </w:r>
    </w:p>
    <w:p w:rsidR="0040178F" w:rsidRDefault="0092369D">
      <w:r>
        <w:t xml:space="preserve">The </w:t>
      </w:r>
      <w:r>
        <w:rPr>
          <w:rStyle w:val="Element"/>
        </w:rPr>
        <w:t>removeDateAndTime</w:t>
      </w:r>
      <w:r>
        <w:t xml:space="preserve"> element's </w:t>
      </w:r>
      <w:r>
        <w:rPr>
          <w:rStyle w:val="Attribute"/>
        </w:rPr>
        <w:t xml:space="preserve">val </w:t>
      </w:r>
      <w:r>
        <w:t xml:space="preserve">attribute has a value of </w:t>
      </w:r>
      <w:r>
        <w:rPr>
          <w:rStyle w:val="Attributevalue"/>
        </w:rPr>
        <w:t>true</w:t>
      </w:r>
      <w:r>
        <w:t xml:space="preserve"> specifying that all annotations in the document shall have and date and time information removed before they are saved by omitting their </w:t>
      </w:r>
      <w:r>
        <w:rPr>
          <w:rStyle w:val="Attribute"/>
        </w:rPr>
        <w:t>date</w:t>
      </w:r>
      <w:r>
        <w:t xml:space="preserve"> attribute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31" w:name="_Toc147896196"/>
      <w:bookmarkStart w:id="1232" w:name="bookbb2ac7de-bf0a-4476-b643-2dde7716bdf2"/>
      <w:r>
        <w:rPr>
          <w:rStyle w:val="Element"/>
        </w:rPr>
        <w:t>removePersonalInformation</w:t>
      </w:r>
      <w:r>
        <w:t xml:space="preserve"> (Remove Personal Information from Document Properties)</w:t>
      </w:r>
      <w:bookmarkEnd w:id="1231"/>
    </w:p>
    <w:bookmarkEnd w:id="1232"/>
    <w:p w:rsidR="0040178F" w:rsidRDefault="0092369D">
      <w:r>
        <w:t>This element specifies that hosting applications shall remove all personal information of document authors upon saving a given WordprocessingML document.  The definition and extent of personal information is not defined by this Office Open XML Standard.</w:t>
      </w:r>
    </w:p>
    <w:p w:rsidR="0040178F" w:rsidRDefault="0092369D">
      <w:r>
        <w:t>If this element is omitted, then personal information shall not be removed when the document is saved.</w:t>
      </w:r>
    </w:p>
    <w:p w:rsidR="0040178F" w:rsidRDefault="0092369D">
      <w:r>
        <w:t>[</w:t>
      </w:r>
      <w:r>
        <w:rPr>
          <w:rStyle w:val="Non-normativeBracket"/>
        </w:rPr>
        <w:t>Example</w:t>
      </w:r>
      <w:r>
        <w:t>: Consider a WordprocessingML document that shall not save personal information in the document. This state is specified using the following WordprocessingML in the document settings:</w:t>
      </w:r>
    </w:p>
    <w:p w:rsidR="0040178F" w:rsidRDefault="0092369D">
      <w:pPr>
        <w:pStyle w:val="c"/>
      </w:pPr>
      <w:r>
        <w:t>&lt;w:removePersonalInformation w:val="true" /&gt;</w:t>
      </w:r>
    </w:p>
    <w:p w:rsidR="0040178F" w:rsidRDefault="0092369D">
      <w:r>
        <w:t xml:space="preserve">The </w:t>
      </w:r>
      <w:r>
        <w:rPr>
          <w:rStyle w:val="Element"/>
        </w:rPr>
        <w:t>removePersonalInformation</w:t>
      </w:r>
      <w:r>
        <w:t xml:space="preserve"> element's </w:t>
      </w:r>
      <w:r>
        <w:rPr>
          <w:rStyle w:val="Attribute"/>
        </w:rPr>
        <w:t xml:space="preserve">val </w:t>
      </w:r>
      <w:r>
        <w:t xml:space="preserve">attribute has a value of </w:t>
      </w:r>
      <w:r>
        <w:rPr>
          <w:rStyle w:val="Attributevalue"/>
        </w:rPr>
        <w:t>true</w:t>
      </w:r>
      <w:r>
        <w:t xml:space="preserve"> specifying that applications shall remove any personal information when saving this fil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w:t>
            </w:r>
            <w:r>
              <w:lastRenderedPageBreak/>
              <w:t xml:space="preserve">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33" w:name="_Toc147896197"/>
      <w:bookmarkStart w:id="1234" w:name="bookf936b50f-ecf7-414f-9dab-918bb315a3f8"/>
      <w:r>
        <w:rPr>
          <w:rStyle w:val="Element"/>
        </w:rPr>
        <w:t>revisionView</w:t>
      </w:r>
      <w:r>
        <w:t xml:space="preserve"> (Visibility of Annotation Types)</w:t>
      </w:r>
      <w:bookmarkEnd w:id="1233"/>
    </w:p>
    <w:bookmarkEnd w:id="1234"/>
    <w:p w:rsidR="0040178F" w:rsidRDefault="0092369D">
      <w:r>
        <w:t>This element specifies which forms of annotations shall be visible for a WordprocessingML document when it is displayed. This setting shall not affect whether annotations are added or persisted, it shall only affect the display of the annotations which exist in the document's contents (persisted or in memory).</w:t>
      </w:r>
    </w:p>
    <w:p w:rsidR="0040178F" w:rsidRDefault="0092369D">
      <w:r>
        <w:t>If this element is omitted, then all forms of annotations shall be visible.</w:t>
      </w:r>
    </w:p>
    <w:p w:rsidR="0040178F" w:rsidRDefault="0092369D">
      <w:r>
        <w:t>[</w:t>
      </w:r>
      <w:r>
        <w:rPr>
          <w:rStyle w:val="Non-normativeBracket"/>
        </w:rPr>
        <w:t>Example</w:t>
      </w:r>
      <w:r>
        <w:t>: Consider the WordprocessingML below specifying that only formatting and ink annotations within a given WordprocessingML document shall be displayed when the document is opened:</w:t>
      </w:r>
    </w:p>
    <w:p w:rsidR="0040178F" w:rsidRDefault="0092369D">
      <w:pPr>
        <w:pStyle w:val="c"/>
      </w:pPr>
      <w:r>
        <w:t>&lt;w:revisionView w:markup="false" w:comments="false" w:insDel="false" /&gt;</w:t>
      </w:r>
    </w:p>
    <w:p w:rsidR="0040178F" w:rsidRDefault="0092369D">
      <w:r>
        <w:t xml:space="preserve">The </w:t>
      </w:r>
      <w:r>
        <w:rPr>
          <w:rStyle w:val="Element"/>
        </w:rPr>
        <w:t>revisionView</w:t>
      </w:r>
      <w:r>
        <w:t xml:space="preserve"> element specifies that the visibility of the markup region, comments and content additions/deletions shall be suppressed by setting a value of </w:t>
      </w:r>
      <w:r>
        <w:rPr>
          <w:rStyle w:val="Attributevalue"/>
        </w:rPr>
        <w:t>false</w:t>
      </w:r>
      <w:r>
        <w:t xml:space="preserve">. Since the </w:t>
      </w:r>
      <w:r>
        <w:rPr>
          <w:rStyle w:val="Attribute"/>
        </w:rPr>
        <w:t>formatting</w:t>
      </w:r>
      <w:r>
        <w:t xml:space="preserve"> and </w:t>
      </w:r>
      <w:r>
        <w:rPr>
          <w:rStyle w:val="Attribute"/>
        </w:rPr>
        <w:t>inkAnnotation</w:t>
      </w:r>
      <w:r>
        <w:t xml:space="preserve"> attributes are omitted, they inherit the default of </w:t>
      </w:r>
      <w:r>
        <w:rPr>
          <w:rStyle w:val="Attributevalue"/>
        </w:rPr>
        <w:t>true</w:t>
      </w:r>
      <w:r>
        <w:t xml:space="preserve"> and shall be displayed. </w:t>
      </w:r>
      <w:r>
        <w:rPr>
          <w:rStyle w:val="Non-normativeBracket"/>
        </w:rPr>
        <w:t>end example</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mments</w:t>
            </w:r>
            <w:r>
              <w:t xml:space="preserve"> (Display Comments)</w:t>
            </w:r>
          </w:p>
        </w:tc>
        <w:tc>
          <w:tcPr>
            <w:tcW w:w="4000" w:type="pct"/>
          </w:tcPr>
          <w:p w:rsidR="0040178F" w:rsidRDefault="0092369D">
            <w:r>
              <w:t>Specifies if comments should be included when the contents of this document are displayed.</w:t>
            </w:r>
          </w:p>
          <w:p w:rsidR="0040178F" w:rsidRDefault="0040178F"/>
          <w:p w:rsidR="0040178F" w:rsidRDefault="0092369D">
            <w:r>
              <w:t>If this attribute is omitted, then comments shall be displayed when annotations are visible based on application-level settings.</w:t>
            </w:r>
          </w:p>
          <w:p w:rsidR="0040178F" w:rsidRDefault="0040178F"/>
          <w:p w:rsidR="0040178F" w:rsidRDefault="0092369D">
            <w:r>
              <w:t>[</w:t>
            </w:r>
            <w:r>
              <w:rPr>
                <w:rStyle w:val="Non-normativeBracket"/>
              </w:rPr>
              <w:t>Example</w:t>
            </w:r>
            <w:r>
              <w:t>: Consider the WordprocessingML below specifying that comments shall be displayed:</w:t>
            </w:r>
          </w:p>
          <w:p w:rsidR="0040178F" w:rsidRDefault="0040178F"/>
          <w:p w:rsidR="0040178F" w:rsidRDefault="0092369D">
            <w:pPr>
              <w:pStyle w:val="c"/>
            </w:pPr>
            <w:r>
              <w:t>&lt;w:revisionView w:comments="true" /&gt;</w:t>
            </w:r>
          </w:p>
          <w:p w:rsidR="0040178F" w:rsidRDefault="0040178F"/>
          <w:p w:rsidR="0040178F" w:rsidRDefault="0092369D">
            <w:r>
              <w:t xml:space="preserve">The </w:t>
            </w:r>
            <w:r>
              <w:rPr>
                <w:rStyle w:val="Attribute"/>
              </w:rPr>
              <w:t>comments</w:t>
            </w:r>
            <w:r>
              <w:t xml:space="preserve"> attribute has a value of </w:t>
            </w:r>
            <w:r>
              <w:rPr>
                <w:rStyle w:val="Attributevalue"/>
              </w:rPr>
              <w:t>true</w:t>
            </w:r>
            <w:r>
              <w:t xml:space="preserve">, specifying that comments shall be rendered when the document's annotations are display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formatting</w:t>
            </w:r>
            <w:r>
              <w:t xml:space="preserve"> (Display Formatting Revisions)</w:t>
            </w:r>
          </w:p>
        </w:tc>
        <w:tc>
          <w:tcPr>
            <w:tcW w:w="4000" w:type="pct"/>
          </w:tcPr>
          <w:p w:rsidR="0040178F" w:rsidRDefault="0092369D">
            <w:r>
              <w:t>Specifies if revisions to properties (i.e. formatting revisions) should be included when the contents of this document are displayed.</w:t>
            </w:r>
          </w:p>
          <w:p w:rsidR="0040178F" w:rsidRDefault="0040178F"/>
          <w:p w:rsidR="0040178F" w:rsidRDefault="0092369D">
            <w:r>
              <w:t>If this attribute is omitted, then formatting revisions shall be displayed when annotations are visible based on application-level settings.</w:t>
            </w:r>
          </w:p>
          <w:p w:rsidR="0040178F" w:rsidRDefault="0040178F"/>
          <w:p w:rsidR="0040178F" w:rsidRDefault="0092369D">
            <w:r>
              <w:t>[</w:t>
            </w:r>
            <w:r>
              <w:rPr>
                <w:rStyle w:val="Non-normativeBracket"/>
              </w:rPr>
              <w:t>Example</w:t>
            </w:r>
            <w:r>
              <w:t>: Consider the WordprocessingML below specifying that formatting revisions shall be displayed:</w:t>
            </w:r>
          </w:p>
          <w:p w:rsidR="0040178F" w:rsidRDefault="0040178F"/>
          <w:p w:rsidR="0040178F" w:rsidRDefault="0092369D">
            <w:pPr>
              <w:pStyle w:val="c"/>
            </w:pPr>
            <w:r>
              <w:t>&lt;w:revisionView w:formatting="true" /&gt;</w:t>
            </w:r>
          </w:p>
          <w:p w:rsidR="0040178F" w:rsidRDefault="0040178F"/>
          <w:p w:rsidR="0040178F" w:rsidRDefault="0092369D">
            <w:r>
              <w:t xml:space="preserve">The </w:t>
            </w:r>
            <w:r>
              <w:rPr>
                <w:rStyle w:val="Attribute"/>
              </w:rPr>
              <w:t>formatting</w:t>
            </w:r>
            <w:r>
              <w:t xml:space="preserve"> attribute has a value of </w:t>
            </w:r>
            <w:r>
              <w:rPr>
                <w:rStyle w:val="Attributevalue"/>
              </w:rPr>
              <w:t>true</w:t>
            </w:r>
            <w:r>
              <w:t xml:space="preserve">, specifying that formatting revisions shall be rendered when the document's annotations are display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inkAnnotations</w:t>
            </w:r>
            <w:r>
              <w:t xml:space="preserve"> (Display Ink Annotations)</w:t>
            </w:r>
          </w:p>
        </w:tc>
        <w:tc>
          <w:tcPr>
            <w:tcW w:w="4000" w:type="pct"/>
          </w:tcPr>
          <w:p w:rsidR="0040178F" w:rsidRDefault="0092369D">
            <w:r>
              <w:t>Specifies if ink annotations, specified in VML syntax (</w:t>
            </w:r>
            <w:r w:rsidRPr="00BE50AA">
              <w:t>§</w:t>
            </w:r>
            <w:r w:rsidR="009664E8" w:rsidRPr="00BE50AA">
              <w:fldChar w:fldCharType="begin"/>
            </w:r>
            <w:r w:rsidRPr="00BE50AA">
              <w:instrText xml:space="preserve"> REF rosoft-comvml \w \h </w:instrText>
            </w:r>
            <w:r w:rsidR="009664E8" w:rsidRPr="00BE50AA">
              <w:fldChar w:fldCharType="separate"/>
            </w:r>
            <w:r w:rsidR="003B499F">
              <w:t>6.1</w:t>
            </w:r>
            <w:r w:rsidR="009664E8" w:rsidRPr="00BE50AA">
              <w:fldChar w:fldCharType="end"/>
            </w:r>
            <w:r>
              <w:t>), should be included when the contents of this document are displayed.</w:t>
            </w:r>
          </w:p>
          <w:p w:rsidR="0040178F" w:rsidRDefault="0040178F"/>
          <w:p w:rsidR="0040178F" w:rsidRDefault="0092369D">
            <w:r>
              <w:t>If this attribute is omitted, then ink annotations shall be displayed when annotations are visible based on application-level settings.</w:t>
            </w:r>
          </w:p>
          <w:p w:rsidR="0040178F" w:rsidRDefault="0040178F"/>
          <w:p w:rsidR="0040178F" w:rsidRDefault="0092369D">
            <w:r>
              <w:t>[</w:t>
            </w:r>
            <w:r>
              <w:rPr>
                <w:rStyle w:val="Non-normativeBracket"/>
              </w:rPr>
              <w:t>Example</w:t>
            </w:r>
            <w:r>
              <w:t>: Consider the WordprocessingML below specifying that ink annotations shall be displayed:</w:t>
            </w:r>
          </w:p>
          <w:p w:rsidR="0040178F" w:rsidRDefault="0040178F"/>
          <w:p w:rsidR="0040178F" w:rsidRDefault="0092369D">
            <w:pPr>
              <w:pStyle w:val="c"/>
            </w:pPr>
            <w:r>
              <w:t>&lt;w:revisionView w:inkAnnotations="true" /&gt;</w:t>
            </w:r>
          </w:p>
          <w:p w:rsidR="0040178F" w:rsidRDefault="0040178F"/>
          <w:p w:rsidR="0040178F" w:rsidRDefault="0092369D">
            <w:r>
              <w:t xml:space="preserve">The </w:t>
            </w:r>
            <w:r>
              <w:rPr>
                <w:rStyle w:val="Attribute"/>
              </w:rPr>
              <w:t>inkAnnotations</w:t>
            </w:r>
            <w:r>
              <w:t xml:space="preserve"> attribute has a value of </w:t>
            </w:r>
            <w:r>
              <w:rPr>
                <w:rStyle w:val="Attributevalue"/>
              </w:rPr>
              <w:t>true</w:t>
            </w:r>
            <w:r>
              <w:t xml:space="preserve">, specifying that ink annotations shall be rendered when the document's annotations are display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insDel</w:t>
            </w:r>
            <w:r>
              <w:t xml:space="preserve"> (Display Content Revisions)</w:t>
            </w:r>
          </w:p>
        </w:tc>
        <w:tc>
          <w:tcPr>
            <w:tcW w:w="4000" w:type="pct"/>
          </w:tcPr>
          <w:p w:rsidR="0040178F" w:rsidRDefault="0092369D">
            <w:r>
              <w:t>Specifies if revisions to content (i.e. insertions, deletions, and moves) should be included when the contents of this document are displayed.</w:t>
            </w:r>
          </w:p>
          <w:p w:rsidR="0040178F" w:rsidRDefault="0040178F"/>
          <w:p w:rsidR="0040178F" w:rsidRDefault="0092369D">
            <w:r>
              <w:t>If this attribute is omitted, then insertions, deletions, and moves shall be displayed when annotations are visible based on application-level settings.</w:t>
            </w:r>
          </w:p>
          <w:p w:rsidR="0040178F" w:rsidRDefault="0040178F"/>
          <w:p w:rsidR="0040178F" w:rsidRDefault="0092369D">
            <w:r>
              <w:t>[</w:t>
            </w:r>
            <w:r>
              <w:rPr>
                <w:rStyle w:val="Non-normativeBracket"/>
              </w:rPr>
              <w:t>Example</w:t>
            </w:r>
            <w:r>
              <w:t>: Consider the WordprocessingML below specifying that insertions, deletions, and moves shall be displayed:</w:t>
            </w:r>
          </w:p>
          <w:p w:rsidR="0040178F" w:rsidRDefault="0040178F"/>
          <w:p w:rsidR="0040178F" w:rsidRDefault="0092369D">
            <w:pPr>
              <w:pStyle w:val="c"/>
            </w:pPr>
            <w:r>
              <w:t>&lt;w:revisionView w:insDel="true" /&gt;</w:t>
            </w:r>
          </w:p>
          <w:p w:rsidR="0040178F" w:rsidRDefault="0040178F"/>
          <w:p w:rsidR="0040178F" w:rsidRDefault="0092369D">
            <w:r>
              <w:t xml:space="preserve">The </w:t>
            </w:r>
            <w:r>
              <w:rPr>
                <w:rStyle w:val="Attribute"/>
              </w:rPr>
              <w:t>insDel</w:t>
            </w:r>
            <w:r>
              <w:t xml:space="preserve"> attribute has a value of </w:t>
            </w:r>
            <w:r>
              <w:rPr>
                <w:rStyle w:val="Attributevalue"/>
              </w:rPr>
              <w:t>true</w:t>
            </w:r>
            <w:r>
              <w:t xml:space="preserve">, specifying that insertions, deletions, and moves shall be rendered when the document's annotations are display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markup</w:t>
            </w:r>
            <w:r>
              <w:t xml:space="preserve"> (Display Visual Indicator Of Markup Area)</w:t>
            </w:r>
          </w:p>
        </w:tc>
        <w:tc>
          <w:tcPr>
            <w:tcW w:w="4000" w:type="pct"/>
          </w:tcPr>
          <w:p w:rsidR="0040178F" w:rsidRDefault="0092369D">
            <w:r>
              <w:t>Specifies if the application shall visually indicate any additional non-printing area used to display annotations when the annotations in this document are displayed.</w:t>
            </w:r>
          </w:p>
          <w:p w:rsidR="0040178F" w:rsidRDefault="0040178F"/>
          <w:p w:rsidR="0040178F" w:rsidRDefault="0092369D">
            <w:r>
              <w:t>If this attribute is omitted, then any additional non-printing area shall be indicated when they are visible based on application-level settings.</w:t>
            </w:r>
          </w:p>
          <w:p w:rsidR="0040178F" w:rsidRDefault="0040178F"/>
          <w:p w:rsidR="0040178F" w:rsidRDefault="0092369D">
            <w:r>
              <w:t>[</w:t>
            </w:r>
            <w:r>
              <w:rPr>
                <w:rStyle w:val="Non-normativeBracket"/>
              </w:rPr>
              <w:t>Example</w:t>
            </w:r>
            <w:r>
              <w:t>: Consider the WordprocessingML below specifying that no visual indicator shall be displayed for non-printing regions holding annotations:</w:t>
            </w:r>
          </w:p>
          <w:p w:rsidR="0040178F" w:rsidRDefault="0040178F"/>
          <w:p w:rsidR="0040178F" w:rsidRDefault="0092369D">
            <w:pPr>
              <w:pStyle w:val="c"/>
            </w:pPr>
            <w:r>
              <w:t>&lt;w:revisionView w:markup="false" /&gt;</w:t>
            </w:r>
          </w:p>
          <w:p w:rsidR="0040178F" w:rsidRDefault="0040178F"/>
          <w:p w:rsidR="0040178F" w:rsidRDefault="0092369D">
            <w:r>
              <w:t xml:space="preserve">The </w:t>
            </w:r>
            <w:r>
              <w:rPr>
                <w:rStyle w:val="Attribute"/>
              </w:rPr>
              <w:t>markup</w:t>
            </w:r>
            <w:r>
              <w:t xml:space="preserve"> attribute has a value of </w:t>
            </w:r>
            <w:r>
              <w:rPr>
                <w:rStyle w:val="Attributevalue"/>
              </w:rPr>
              <w:t>false</w:t>
            </w:r>
            <w:r>
              <w:t xml:space="preserve">, specifying that nothing shall be rendered indicating when a non-printing region is added when the document's annotations are display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rackChangesView"&gt;</w:t>
      </w:r>
    </w:p>
    <w:p w:rsidR="0040178F" w:rsidRDefault="0092369D">
      <w:pPr>
        <w:pStyle w:val="SchemaFragment"/>
        <w:tabs>
          <w:tab w:val="left" w:pos="360"/>
        </w:tabs>
        <w:ind w:left="540" w:hanging="540"/>
      </w:pPr>
      <w:r>
        <w:tab/>
        <w:t>&lt;attribute name="markup" type="ST_OnOff" use="optional"/&gt;</w:t>
      </w:r>
    </w:p>
    <w:p w:rsidR="0040178F" w:rsidRDefault="0092369D">
      <w:pPr>
        <w:pStyle w:val="SchemaFragment"/>
        <w:tabs>
          <w:tab w:val="left" w:pos="360"/>
        </w:tabs>
        <w:ind w:left="540" w:hanging="540"/>
      </w:pPr>
      <w:r>
        <w:tab/>
        <w:t>&lt;attribute name="comments" type="ST_OnOff" use="optional"/&gt;</w:t>
      </w:r>
    </w:p>
    <w:p w:rsidR="0040178F" w:rsidRDefault="0092369D">
      <w:pPr>
        <w:pStyle w:val="SchemaFragment"/>
        <w:tabs>
          <w:tab w:val="left" w:pos="360"/>
        </w:tabs>
        <w:ind w:left="540" w:hanging="540"/>
      </w:pPr>
      <w:r>
        <w:tab/>
        <w:t>&lt;attribute name="insDel" type="ST_OnOff" use="optional"/&gt;</w:t>
      </w:r>
    </w:p>
    <w:p w:rsidR="0040178F" w:rsidRDefault="0092369D">
      <w:pPr>
        <w:pStyle w:val="SchemaFragment"/>
        <w:tabs>
          <w:tab w:val="left" w:pos="360"/>
        </w:tabs>
        <w:ind w:left="540" w:hanging="540"/>
      </w:pPr>
      <w:r>
        <w:tab/>
        <w:t>&lt;attribute name="formatting" type="ST_OnOff" use="optional"/&gt;</w:t>
      </w:r>
    </w:p>
    <w:p w:rsidR="0040178F" w:rsidRDefault="0092369D">
      <w:pPr>
        <w:pStyle w:val="SchemaFragment"/>
        <w:tabs>
          <w:tab w:val="left" w:pos="360"/>
        </w:tabs>
        <w:ind w:left="540" w:hanging="540"/>
      </w:pPr>
      <w:r>
        <w:tab/>
        <w:t>&lt;attribute name="inkAnnotations" type="ST_OnOff"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1235" w:name="_Toc147896198"/>
      <w:bookmarkStart w:id="1236" w:name="book112c5b4c-38e2-4c6c-8fbb-32d9f4b7fc1b"/>
      <w:r>
        <w:rPr>
          <w:rStyle w:val="Element"/>
        </w:rPr>
        <w:t>rsid</w:t>
      </w:r>
      <w:r>
        <w:t xml:space="preserve"> (Single Session Revision Save ID)</w:t>
      </w:r>
      <w:bookmarkEnd w:id="1235"/>
    </w:p>
    <w:bookmarkEnd w:id="1236"/>
    <w:p w:rsidR="0040178F" w:rsidRDefault="0092369D">
      <w:r>
        <w:t>This element specifies the revision save ID that was associated with a single editing session for a document. An editing session is a span of time that begins and ends with any event that produces an editable file, such as a save or an e-mail send, and contains no such event. When revision save IDs are added to a document, they shall follow these rules:</w:t>
      </w:r>
    </w:p>
    <w:p w:rsidR="0040178F" w:rsidRDefault="0092369D">
      <w:pPr>
        <w:pStyle w:val="ListBullet"/>
      </w:pPr>
      <w:r>
        <w:t>Every editing session shall be assigned a revision save ID that is larger than all earlier ones in the same file</w:t>
      </w:r>
    </w:p>
    <w:p w:rsidR="0040178F" w:rsidRDefault="0092369D">
      <w:pPr>
        <w:pStyle w:val="ListBullet"/>
      </w:pPr>
      <w:r>
        <w:lastRenderedPageBreak/>
        <w:t>Revision save IDs should be randomly generated based on the current time (to minimize the chance that two disparate editing sessions starting with the same immediate predecessor are assigned the same revision save ID)</w:t>
      </w:r>
    </w:p>
    <w:p w:rsidR="0040178F" w:rsidRDefault="0092369D">
      <w:pPr>
        <w:pStyle w:val="ListBullet"/>
      </w:pPr>
      <w:r>
        <w:t xml:space="preserve">Changes to document content in an editing session shall be stamped with the current revision save ID using the appropriate </w:t>
      </w:r>
      <w:r>
        <w:rPr>
          <w:rStyle w:val="Attribute"/>
        </w:rPr>
        <w:t>rsid*</w:t>
      </w:r>
      <w:r>
        <w:t xml:space="preserve"> attributes</w:t>
      </w:r>
    </w:p>
    <w:p w:rsidR="0040178F" w:rsidRDefault="0092369D">
      <w:pPr>
        <w:pStyle w:val="ListBullet"/>
      </w:pPr>
      <w:r>
        <w:t xml:space="preserve">An identical </w:t>
      </w:r>
      <w:r>
        <w:rPr>
          <w:rStyle w:val="Element"/>
        </w:rPr>
        <w:t>rsid</w:t>
      </w:r>
      <w:r>
        <w:t xml:space="preserve"> value between two documents with the same </w:t>
      </w:r>
      <w:r>
        <w:rPr>
          <w:rStyle w:val="Element"/>
        </w:rPr>
        <w:t>rsidRoot</w:t>
      </w:r>
      <w:r>
        <w:t xml:space="preserve"> (§</w:t>
      </w:r>
      <w:r w:rsidR="009664E8">
        <w:fldChar w:fldCharType="begin"/>
      </w:r>
      <w:r>
        <w:instrText>REF book75a88cd1-82c5-4e32-b861-dfd3b2577314 \r \h</w:instrText>
      </w:r>
      <w:r w:rsidR="009664E8">
        <w:fldChar w:fldCharType="separate"/>
      </w:r>
      <w:r w:rsidR="003B499F">
        <w:t>2.15.1.71</w:t>
      </w:r>
      <w:r w:rsidR="009664E8">
        <w:fldChar w:fldCharType="end"/>
      </w:r>
      <w:r>
        <w:t>) shall indicate the same editing sessions</w:t>
      </w:r>
    </w:p>
    <w:p w:rsidR="0040178F" w:rsidRDefault="0092369D">
      <w:r>
        <w:t>[</w:t>
      </w:r>
      <w:r>
        <w:rPr>
          <w:rStyle w:val="Non-normativeBracket"/>
        </w:rPr>
        <w:t>Note</w:t>
      </w:r>
      <w:r>
        <w:t xml:space="preserve">: A revision save ID should be treated as unique within the context of all documents with the same </w:t>
      </w:r>
      <w:r>
        <w:rPr>
          <w:rStyle w:val="Element"/>
        </w:rPr>
        <w:t>rsidRoot</w:t>
      </w:r>
      <w:r>
        <w:t xml:space="preserve"> value. Although in practice it is possible for two independent sessions to result in the same value, this outcome is extremely rare as the values are based on the current time. However, the meaning of two revision save IDs is not defined for documents with a different </w:t>
      </w:r>
      <w:r>
        <w:rPr>
          <w:rStyle w:val="Element"/>
        </w:rPr>
        <w:t>rsidRoot</w:t>
      </w:r>
      <w:r>
        <w:t xml:space="preserve">. Applications may use this information as desired. </w:t>
      </w:r>
      <w:r>
        <w:rPr>
          <w:rStyle w:val="Non-normativeBracket"/>
        </w:rPr>
        <w:t>end note</w:t>
      </w:r>
      <w:r>
        <w:t>]</w:t>
      </w:r>
    </w:p>
    <w:p w:rsidR="0040178F" w:rsidRDefault="0092369D">
      <w:r>
        <w:t>[</w:t>
      </w:r>
      <w:r>
        <w:rPr>
          <w:rStyle w:val="Non-normativeBracket"/>
        </w:rPr>
        <w:t>Example</w:t>
      </w:r>
      <w:r>
        <w:t>: Consider the following fragments from two WordprocessingML documents' document settings:</w:t>
      </w:r>
    </w:p>
    <w:tbl>
      <w:tblPr>
        <w:tblStyle w:val="IndentedElementTable"/>
        <w:tblW w:w="0" w:type="auto"/>
        <w:tblLook w:val="0600"/>
      </w:tblPr>
      <w:tblGrid>
        <w:gridCol w:w="4795"/>
        <w:gridCol w:w="4795"/>
      </w:tblGrid>
      <w:tr w:rsidR="00092DCB" w:rsidTr="00092DCB">
        <w:tc>
          <w:tcPr>
            <w:tcW w:w="5148" w:type="dxa"/>
          </w:tcPr>
          <w:p w:rsidR="0040178F" w:rsidRDefault="0092369D">
            <w:r>
              <w:t xml:space="preserve">Document 1 </w:t>
            </w:r>
          </w:p>
        </w:tc>
        <w:tc>
          <w:tcPr>
            <w:tcW w:w="5148" w:type="dxa"/>
          </w:tcPr>
          <w:p w:rsidR="0040178F" w:rsidRDefault="0092369D">
            <w:r>
              <w:t>Document  2</w:t>
            </w:r>
          </w:p>
        </w:tc>
      </w:tr>
      <w:tr w:rsidR="00092DCB" w:rsidTr="00092DCB">
        <w:tc>
          <w:tcPr>
            <w:tcW w:w="5148" w:type="dxa"/>
          </w:tcPr>
          <w:p w:rsidR="0040178F" w:rsidRDefault="0092369D">
            <w:pPr>
              <w:pStyle w:val="c"/>
            </w:pPr>
            <w:r>
              <w:t>&lt;w:rsids&gt;</w:t>
            </w:r>
          </w:p>
          <w:p w:rsidR="0040178F" w:rsidRDefault="0092369D">
            <w:pPr>
              <w:pStyle w:val="c"/>
            </w:pPr>
            <w:r>
              <w:t xml:space="preserve">  &lt;w:rsidRoot w:val="00464813"/&gt;</w:t>
            </w:r>
          </w:p>
          <w:p w:rsidR="0040178F" w:rsidRDefault="0092369D">
            <w:pPr>
              <w:pStyle w:val="c"/>
            </w:pPr>
            <w:r>
              <w:t xml:space="preserve">  &lt;w:rsid w:val="00455AAB" /&gt;</w:t>
            </w:r>
          </w:p>
          <w:p w:rsidR="0040178F" w:rsidRDefault="0092369D">
            <w:pPr>
              <w:pStyle w:val="c"/>
            </w:pPr>
            <w:r>
              <w:t xml:space="preserve">  &lt;w:rsid w:val="00464813" /&gt;</w:t>
            </w:r>
          </w:p>
          <w:p w:rsidR="0040178F" w:rsidRDefault="0092369D">
            <w:pPr>
              <w:pStyle w:val="c"/>
            </w:pPr>
            <w:r>
              <w:t xml:space="preserve">  &lt;w:rsid w:val="00996E03" /&gt;</w:t>
            </w:r>
          </w:p>
          <w:p w:rsidR="0040178F" w:rsidRDefault="0092369D">
            <w:pPr>
              <w:pStyle w:val="c"/>
            </w:pPr>
            <w:r>
              <w:t>&lt;/w:rsids&gt;</w:t>
            </w:r>
          </w:p>
        </w:tc>
        <w:tc>
          <w:tcPr>
            <w:tcW w:w="5148" w:type="dxa"/>
          </w:tcPr>
          <w:p w:rsidR="0040178F" w:rsidRDefault="0092369D">
            <w:pPr>
              <w:pStyle w:val="c"/>
            </w:pPr>
            <w:r>
              <w:t>&lt;w:rsids&gt;</w:t>
            </w:r>
          </w:p>
          <w:p w:rsidR="0040178F" w:rsidRDefault="0092369D">
            <w:pPr>
              <w:pStyle w:val="c"/>
            </w:pPr>
            <w:r>
              <w:t xml:space="preserve">  &lt;w:rsidRoot w:val="00464813"/&gt;</w:t>
            </w:r>
          </w:p>
          <w:p w:rsidR="0040178F" w:rsidRDefault="0092369D">
            <w:pPr>
              <w:pStyle w:val="c"/>
            </w:pPr>
            <w:r>
              <w:t xml:space="preserve">  &lt;w:rsid w:val="00455AAB" /&gt;</w:t>
            </w:r>
          </w:p>
          <w:p w:rsidR="0040178F" w:rsidRDefault="0092369D">
            <w:pPr>
              <w:pStyle w:val="c"/>
            </w:pPr>
            <w:r>
              <w:t xml:space="preserve">  &lt;w:rsid w:val="00464813" /&gt;</w:t>
            </w:r>
          </w:p>
          <w:p w:rsidR="0040178F" w:rsidRDefault="0092369D">
            <w:pPr>
              <w:pStyle w:val="c"/>
            </w:pPr>
            <w:r>
              <w:t xml:space="preserve">  &lt;w:rsid w:val="00473403" /&gt;</w:t>
            </w:r>
          </w:p>
          <w:p w:rsidR="0040178F" w:rsidRDefault="0092369D">
            <w:pPr>
              <w:pStyle w:val="c"/>
            </w:pPr>
            <w:r>
              <w:t xml:space="preserve">  &lt;w:rsid w:val="0048414E" /&gt;</w:t>
            </w:r>
          </w:p>
          <w:p w:rsidR="0040178F" w:rsidRDefault="0092369D">
            <w:pPr>
              <w:pStyle w:val="c"/>
            </w:pPr>
            <w:r>
              <w:t>&lt;/w:rsids&gt;</w:t>
            </w:r>
          </w:p>
        </w:tc>
      </w:tr>
    </w:tbl>
    <w:p w:rsidR="0040178F" w:rsidRDefault="0040178F"/>
    <w:p w:rsidR="0040178F" w:rsidRDefault="0092369D">
      <w:r>
        <w:t xml:space="preserve">The </w:t>
      </w:r>
      <w:r>
        <w:rPr>
          <w:rStyle w:val="Element"/>
        </w:rPr>
        <w:t>rsid</w:t>
      </w:r>
      <w:r>
        <w:t xml:space="preserve"> elements are identical for the first three editing sessions for both documents, indicating that these documents, although they are now separate, originated from the same document. The documents were then separated and the first was saved once afterwards; and the second, twic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sids</w:t>
            </w:r>
            <w:r>
              <w:t xml:space="preserve"> (§</w:t>
            </w:r>
            <w:r w:rsidR="009664E8">
              <w:fldChar w:fldCharType="begin"/>
            </w:r>
            <w:r w:rsidR="00241828">
              <w:instrText>REF book8204b383-f9e7-4aa9-81d7-655ef292789d \r \h</w:instrText>
            </w:r>
            <w:r w:rsidR="009664E8">
              <w:fldChar w:fldCharType="separate"/>
            </w:r>
            <w:r w:rsidR="003B499F">
              <w:t>2.15.1.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Long Hexadecimal Number Value)</w:t>
            </w:r>
          </w:p>
        </w:tc>
        <w:tc>
          <w:tcPr>
            <w:tcW w:w="4000" w:type="pct"/>
          </w:tcPr>
          <w:p w:rsidR="0040178F" w:rsidRDefault="0092369D">
            <w:r>
              <w:t>Specifies a number value specified as a four digit hexadecimal number), whos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value for an attribute of type </w:t>
            </w:r>
            <w:r>
              <w:rPr>
                <w:rStyle w:val="Element"/>
              </w:rPr>
              <w:t>ST_LongHexNumber</w:t>
            </w:r>
            <w:r>
              <w:t xml:space="preserve">: </w:t>
            </w:r>
            <w:r>
              <w:rPr>
                <w:rStyle w:val="Attributevalue"/>
              </w:rPr>
              <w:t>00BE2C6C</w:t>
            </w:r>
            <w:r>
              <w:t xml:space="preserve">. </w:t>
            </w:r>
          </w:p>
          <w:p w:rsidR="0040178F" w:rsidRDefault="0040178F"/>
          <w:p w:rsidR="0040178F" w:rsidRDefault="0092369D">
            <w:r>
              <w:t xml:space="preserve">This value is valid, as it contains four hexadecimal digits, each an encoding of an octet of the actual decimal number value. It may therefore be interpreted as desired in the context of the parent XML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ongHexNumber"&gt;</w:t>
      </w:r>
    </w:p>
    <w:p w:rsidR="0040178F" w:rsidRDefault="0092369D">
      <w:pPr>
        <w:pStyle w:val="SchemaFragment"/>
        <w:tabs>
          <w:tab w:val="left" w:pos="360"/>
        </w:tabs>
        <w:ind w:left="540" w:hanging="540"/>
      </w:pPr>
      <w:r>
        <w:tab/>
        <w:t>&lt;attribute name="val" type="ST_LongHex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237" w:name="_Toc147896199"/>
      <w:bookmarkStart w:id="1238" w:name="book75a88cd1-82c5-4e32-b861-dfd3b2577314"/>
      <w:r>
        <w:rPr>
          <w:rStyle w:val="Element"/>
        </w:rPr>
        <w:t>rsidRoot</w:t>
      </w:r>
      <w:r>
        <w:t xml:space="preserve"> (Original Document Revision Save ID)</w:t>
      </w:r>
      <w:bookmarkEnd w:id="1237"/>
    </w:p>
    <w:bookmarkEnd w:id="1238"/>
    <w:p w:rsidR="0040178F" w:rsidRDefault="0092369D">
      <w:r>
        <w:t>This element specifies the revision save ID which was associated with the first editing session for this document. [</w:t>
      </w:r>
      <w:r>
        <w:rPr>
          <w:rStyle w:val="Non-normativeBracket"/>
        </w:rPr>
        <w:t>Note</w:t>
      </w:r>
      <w:r>
        <w:t xml:space="preserve">: This information shall be identical between any number of copies of the same document, as they all originate from the same original editing session. Applications may use this information as desired. </w:t>
      </w:r>
      <w:r>
        <w:rPr>
          <w:rStyle w:val="Non-normativeBracket"/>
        </w:rPr>
        <w:t>end note</w:t>
      </w:r>
      <w:r>
        <w:t>]</w:t>
      </w:r>
    </w:p>
    <w:p w:rsidR="0040178F" w:rsidRDefault="0092369D">
      <w:r>
        <w:t>If this element is omitted, then the original document revision save ID is unknown.</w:t>
      </w:r>
    </w:p>
    <w:p w:rsidR="0040178F" w:rsidRDefault="0092369D">
      <w:r>
        <w:t>[</w:t>
      </w:r>
      <w:r>
        <w:rPr>
          <w:rStyle w:val="Non-normativeBracket"/>
        </w:rPr>
        <w:t>Example</w:t>
      </w:r>
      <w:r>
        <w:t>: Consider the following fragments from two WordprocessingML documents' document settings:</w:t>
      </w:r>
    </w:p>
    <w:tbl>
      <w:tblPr>
        <w:tblStyle w:val="IndentedElementTable"/>
        <w:tblW w:w="0" w:type="auto"/>
        <w:tblLook w:val="0600"/>
      </w:tblPr>
      <w:tblGrid>
        <w:gridCol w:w="4795"/>
        <w:gridCol w:w="4795"/>
      </w:tblGrid>
      <w:tr w:rsidR="00092DCB" w:rsidTr="00092DCB">
        <w:tc>
          <w:tcPr>
            <w:tcW w:w="5148" w:type="dxa"/>
          </w:tcPr>
          <w:p w:rsidR="0040178F" w:rsidRDefault="0092369D">
            <w:r>
              <w:t xml:space="preserve">Document 1 </w:t>
            </w:r>
          </w:p>
        </w:tc>
        <w:tc>
          <w:tcPr>
            <w:tcW w:w="5148" w:type="dxa"/>
          </w:tcPr>
          <w:p w:rsidR="0040178F" w:rsidRDefault="0092369D">
            <w:r>
              <w:t>Document  2</w:t>
            </w:r>
          </w:p>
        </w:tc>
      </w:tr>
      <w:tr w:rsidR="00092DCB" w:rsidTr="00092DCB">
        <w:tc>
          <w:tcPr>
            <w:tcW w:w="5148" w:type="dxa"/>
          </w:tcPr>
          <w:p w:rsidR="0040178F" w:rsidRDefault="0092369D">
            <w:pPr>
              <w:pStyle w:val="c"/>
              <w:rPr>
                <w:lang w:val="nl-NL"/>
              </w:rPr>
            </w:pPr>
            <w:r>
              <w:rPr>
                <w:lang w:val="nl-NL"/>
              </w:rPr>
              <w:t>&lt;w:rsids&gt;</w:t>
            </w:r>
          </w:p>
          <w:p w:rsidR="0040178F" w:rsidRDefault="0092369D">
            <w:pPr>
              <w:pStyle w:val="c"/>
              <w:rPr>
                <w:lang w:val="nl-NL"/>
              </w:rPr>
            </w:pPr>
            <w:r>
              <w:rPr>
                <w:lang w:val="nl-NL"/>
              </w:rPr>
              <w:t xml:space="preserve">  &lt;w:rsidRoot w:val="00464813"/&gt;</w:t>
            </w:r>
          </w:p>
          <w:p w:rsidR="0040178F" w:rsidRDefault="0092369D">
            <w:pPr>
              <w:pStyle w:val="c"/>
              <w:rPr>
                <w:lang w:val="nl-NL"/>
              </w:rPr>
            </w:pPr>
            <w:r>
              <w:rPr>
                <w:lang w:val="nl-NL"/>
              </w:rPr>
              <w:t xml:space="preserve">  &lt;w:rsid w:val="00455AAB" /&gt;</w:t>
            </w:r>
          </w:p>
          <w:p w:rsidR="0040178F" w:rsidRDefault="0092369D">
            <w:pPr>
              <w:pStyle w:val="c"/>
              <w:rPr>
                <w:lang w:val="nl-NL"/>
              </w:rPr>
            </w:pPr>
            <w:r>
              <w:rPr>
                <w:lang w:val="nl-NL"/>
              </w:rPr>
              <w:t xml:space="preserve">  &lt;w:rsid w:val="00464813" /&gt;</w:t>
            </w:r>
          </w:p>
          <w:p w:rsidR="0040178F" w:rsidRDefault="0092369D">
            <w:pPr>
              <w:pStyle w:val="c"/>
              <w:rPr>
                <w:lang w:val="nl-NL"/>
              </w:rPr>
            </w:pPr>
            <w:r>
              <w:rPr>
                <w:lang w:val="nl-NL"/>
              </w:rPr>
              <w:t xml:space="preserve">  &lt;w:rsid w:val="00996E03" /&gt;</w:t>
            </w:r>
          </w:p>
          <w:p w:rsidR="0040178F" w:rsidRDefault="0092369D">
            <w:pPr>
              <w:pStyle w:val="c"/>
            </w:pPr>
            <w:r>
              <w:t>&lt;/w:rsids&gt;</w:t>
            </w:r>
          </w:p>
        </w:tc>
        <w:tc>
          <w:tcPr>
            <w:tcW w:w="5148" w:type="dxa"/>
          </w:tcPr>
          <w:p w:rsidR="0040178F" w:rsidRDefault="0092369D">
            <w:pPr>
              <w:pStyle w:val="c"/>
              <w:rPr>
                <w:lang w:val="nl-NL"/>
              </w:rPr>
            </w:pPr>
            <w:r>
              <w:rPr>
                <w:lang w:val="nl-NL"/>
              </w:rPr>
              <w:t>&lt;w:rsids&gt;</w:t>
            </w:r>
          </w:p>
          <w:p w:rsidR="0040178F" w:rsidRDefault="0092369D">
            <w:pPr>
              <w:pStyle w:val="c"/>
              <w:rPr>
                <w:lang w:val="nl-NL"/>
              </w:rPr>
            </w:pPr>
            <w:r>
              <w:rPr>
                <w:lang w:val="nl-NL"/>
              </w:rPr>
              <w:t xml:space="preserve">  &lt;w:rsidRoot w:val="00464813"/&gt;</w:t>
            </w:r>
          </w:p>
          <w:p w:rsidR="0040178F" w:rsidRDefault="0092369D">
            <w:pPr>
              <w:pStyle w:val="c"/>
              <w:rPr>
                <w:lang w:val="nl-NL"/>
              </w:rPr>
            </w:pPr>
            <w:r>
              <w:rPr>
                <w:lang w:val="nl-NL"/>
              </w:rPr>
              <w:t xml:space="preserve">    &lt;w:rsid w:val="00455AAB" /&gt;</w:t>
            </w:r>
          </w:p>
          <w:p w:rsidR="0040178F" w:rsidRDefault="0092369D">
            <w:pPr>
              <w:pStyle w:val="c"/>
              <w:rPr>
                <w:lang w:val="nl-NL"/>
              </w:rPr>
            </w:pPr>
            <w:r>
              <w:rPr>
                <w:lang w:val="nl-NL"/>
              </w:rPr>
              <w:t xml:space="preserve">    &lt;w:rsid w:val="00464813" /&gt;</w:t>
            </w:r>
          </w:p>
          <w:p w:rsidR="0040178F" w:rsidRDefault="0092369D">
            <w:pPr>
              <w:pStyle w:val="c"/>
              <w:rPr>
                <w:lang w:val="nl-NL"/>
              </w:rPr>
            </w:pPr>
            <w:r>
              <w:rPr>
                <w:lang w:val="nl-NL"/>
              </w:rPr>
              <w:t xml:space="preserve">    &lt;w:rsid w:val="00473403" /&gt;</w:t>
            </w:r>
          </w:p>
          <w:p w:rsidR="0040178F" w:rsidRDefault="0092369D">
            <w:pPr>
              <w:pStyle w:val="c"/>
              <w:rPr>
                <w:lang w:val="nl-NL"/>
              </w:rPr>
            </w:pPr>
            <w:r>
              <w:rPr>
                <w:lang w:val="nl-NL"/>
              </w:rPr>
              <w:t xml:space="preserve">    &lt;w:rsid w:val="0048414E" /&gt;</w:t>
            </w:r>
          </w:p>
          <w:p w:rsidR="0040178F" w:rsidRDefault="0092369D">
            <w:pPr>
              <w:pStyle w:val="c"/>
            </w:pPr>
            <w:r>
              <w:t>&lt;/w:rsids&gt;</w:t>
            </w:r>
          </w:p>
        </w:tc>
      </w:tr>
    </w:tbl>
    <w:p w:rsidR="0040178F" w:rsidRDefault="0040178F"/>
    <w:p w:rsidR="0040178F" w:rsidRDefault="0092369D">
      <w:r>
        <w:t xml:space="preserve">The </w:t>
      </w:r>
      <w:r>
        <w:rPr>
          <w:rStyle w:val="Element"/>
        </w:rPr>
        <w:t>rsidRoot</w:t>
      </w:r>
      <w:r>
        <w:t xml:space="preserve"> element's </w:t>
      </w:r>
      <w:r>
        <w:rPr>
          <w:rStyle w:val="Attribute"/>
        </w:rPr>
        <w:t>val</w:t>
      </w:r>
      <w:r>
        <w:t xml:space="preserve"> attribute has a value of </w:t>
      </w:r>
      <w:r>
        <w:rPr>
          <w:rStyle w:val="Attributevalue"/>
        </w:rPr>
        <w:t>00464813</w:t>
      </w:r>
      <w:r>
        <w:t xml:space="preserve"> for both documents, indicating that these documents, although they are now separate, originated from the same document. This information may be used as desir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sids</w:t>
            </w:r>
            <w:r>
              <w:t xml:space="preserve"> (§</w:t>
            </w:r>
            <w:r w:rsidR="009664E8">
              <w:fldChar w:fldCharType="begin"/>
            </w:r>
            <w:r w:rsidR="00241828">
              <w:instrText>REF book8204b383-f9e7-4aa9-81d7-655ef292789d \r \h</w:instrText>
            </w:r>
            <w:r w:rsidR="009664E8">
              <w:fldChar w:fldCharType="separate"/>
            </w:r>
            <w:r w:rsidR="003B499F">
              <w:t>2.15.1.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Long Hexadecimal Number Value)</w:t>
            </w:r>
          </w:p>
        </w:tc>
        <w:tc>
          <w:tcPr>
            <w:tcW w:w="4000" w:type="pct"/>
          </w:tcPr>
          <w:p w:rsidR="0040178F" w:rsidRDefault="0092369D">
            <w:r>
              <w:t>Specifies a number value specified as a four digit hexadecimal number), whos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value for an attribute of type </w:t>
            </w:r>
            <w:r>
              <w:rPr>
                <w:rStyle w:val="Element"/>
              </w:rPr>
              <w:t>ST_LongHexNumber</w:t>
            </w:r>
            <w:r>
              <w:t xml:space="preserve">: </w:t>
            </w:r>
            <w:r>
              <w:rPr>
                <w:rStyle w:val="Attributevalue"/>
              </w:rPr>
              <w:t>00BE2C6C</w:t>
            </w:r>
            <w:r>
              <w:t xml:space="preserve">. </w:t>
            </w:r>
          </w:p>
          <w:p w:rsidR="0040178F" w:rsidRDefault="0040178F"/>
          <w:p w:rsidR="0040178F" w:rsidRDefault="0092369D">
            <w:r>
              <w:t xml:space="preserve">This value is valid, as it contains four hexadecimal digits, each an encoding of an octet of </w:t>
            </w:r>
            <w:r>
              <w:lastRenderedPageBreak/>
              <w:t xml:space="preserve">the actual decimal number value. It may therefore be interpreted as desired in the context of the parent XML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ongHexNumber"&gt;</w:t>
      </w:r>
    </w:p>
    <w:p w:rsidR="0040178F" w:rsidRDefault="0092369D">
      <w:pPr>
        <w:pStyle w:val="SchemaFragment"/>
        <w:tabs>
          <w:tab w:val="left" w:pos="360"/>
        </w:tabs>
        <w:ind w:left="540" w:hanging="540"/>
      </w:pPr>
      <w:r>
        <w:tab/>
        <w:t>&lt;attribute name="val" type="ST_LongHex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239" w:name="_Toc147896200"/>
      <w:bookmarkStart w:id="1240" w:name="book8204b383-f9e7-4aa9-81d7-655ef292789d"/>
      <w:r>
        <w:rPr>
          <w:rStyle w:val="Element"/>
        </w:rPr>
        <w:t>rsids</w:t>
      </w:r>
      <w:r>
        <w:t xml:space="preserve"> (Listing of All Revision Save ID Values)</w:t>
      </w:r>
      <w:bookmarkEnd w:id="1239"/>
    </w:p>
    <w:bookmarkEnd w:id="1240"/>
    <w:p w:rsidR="0040178F" w:rsidRDefault="0092369D">
      <w:r>
        <w:t xml:space="preserve">This element specifies the set of revision save ID values for the current document. </w:t>
      </w:r>
      <w:r>
        <w:rPr>
          <w:rStyle w:val="Term"/>
        </w:rPr>
        <w:t>Revision save ID values</w:t>
      </w:r>
      <w:r>
        <w:t xml:space="preserve"> refer to four digit hexadecimal values which uniquely identify an editing session in the life of the current document. An </w:t>
      </w:r>
      <w:r>
        <w:rPr>
          <w:rStyle w:val="Term"/>
        </w:rPr>
        <w:t>editing session</w:t>
      </w:r>
      <w:r>
        <w:t xml:space="preserve"> is the period of time between two subsequent save operations by an application.</w:t>
      </w:r>
    </w:p>
    <w:p w:rsidR="0040178F" w:rsidRDefault="0092369D">
      <w:r>
        <w:t>[</w:t>
      </w:r>
      <w:r>
        <w:rPr>
          <w:rStyle w:val="Non-normativeBracket"/>
        </w:rPr>
        <w:t>Guidance</w:t>
      </w:r>
      <w:r>
        <w:t xml:space="preserve">: The set of revision save IDs stored with a document only supplies information about the editing session in which document components were last saved, which may be used by applications in any manner desired. </w:t>
      </w:r>
      <w:r>
        <w:rPr>
          <w:rStyle w:val="Non-normativeBracket"/>
        </w:rPr>
        <w:t>end guidance</w:t>
      </w:r>
      <w:r>
        <w:t>]</w:t>
      </w:r>
    </w:p>
    <w:p w:rsidR="0040178F" w:rsidRDefault="0092369D">
      <w:r>
        <w:t>If this element is omitted, then no information is available about the set of revision save ID values for this document.</w:t>
      </w:r>
    </w:p>
    <w:p w:rsidR="0040178F" w:rsidRDefault="0092369D">
      <w:r>
        <w:t>[</w:t>
      </w:r>
      <w:r>
        <w:rPr>
          <w:rStyle w:val="Non-normativeBracket"/>
        </w:rPr>
        <w:t>Example</w:t>
      </w:r>
      <w:r>
        <w:t>: Consider a WordprocessingML document with the following information present in its document settings:</w:t>
      </w:r>
    </w:p>
    <w:p w:rsidR="0040178F" w:rsidRDefault="0092369D">
      <w:pPr>
        <w:pStyle w:val="c"/>
      </w:pPr>
      <w:r>
        <w:t>&lt;w:rsids&gt;</w:t>
      </w:r>
      <w:r>
        <w:br/>
        <w:t xml:space="preserve">  &lt;w:rsidRoot w:val="00464813" /&gt;</w:t>
      </w:r>
      <w:r>
        <w:br/>
        <w:t xml:space="preserve">  &lt;w:rsid w:val="00455AAB" /&gt;</w:t>
      </w:r>
      <w:r>
        <w:br/>
        <w:t xml:space="preserve">  &lt;w:rsid w:val="00464813" /&gt;</w:t>
      </w:r>
      <w:r>
        <w:br/>
        <w:t xml:space="preserve">  &lt;w:rsid w:val="00473403" /&gt;</w:t>
      </w:r>
      <w:r>
        <w:br/>
        <w:t>&lt;/w:rsids&gt;</w:t>
      </w:r>
    </w:p>
    <w:p w:rsidR="0040178F" w:rsidRDefault="0092369D">
      <w:r>
        <w:t xml:space="preserve">The </w:t>
      </w:r>
      <w:r>
        <w:rPr>
          <w:rStyle w:val="Element"/>
        </w:rPr>
        <w:t>rsids</w:t>
      </w:r>
      <w:r>
        <w:t xml:space="preserve"> element contains four child elements, specifying that the document was edited over four distinct editing sessions (i.e. it was saved three time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sid</w:t>
            </w:r>
            <w:r>
              <w:t xml:space="preserve"> (Single Session Revision Save ID)</w:t>
            </w:r>
          </w:p>
        </w:tc>
        <w:tc>
          <w:tcPr>
            <w:tcW w:w="500" w:type="pct"/>
          </w:tcPr>
          <w:p w:rsidR="0040178F" w:rsidRDefault="0092369D">
            <w:r>
              <w:t>§</w:t>
            </w:r>
            <w:r w:rsidR="009664E8">
              <w:fldChar w:fldCharType="begin"/>
            </w:r>
            <w:r w:rsidR="00241828">
              <w:instrText>REF book112c5b4c-38e2-4c6c-8fbb-32d9f4b7fc1b \r \h</w:instrText>
            </w:r>
            <w:r w:rsidR="009664E8">
              <w:fldChar w:fldCharType="separate"/>
            </w:r>
            <w:r w:rsidR="003B499F">
              <w:t>2.15.1.70</w:t>
            </w:r>
            <w:r w:rsidR="009664E8">
              <w:fldChar w:fldCharType="end"/>
            </w:r>
          </w:p>
        </w:tc>
      </w:tr>
      <w:tr w:rsidR="00241828" w:rsidTr="00241828">
        <w:tc>
          <w:tcPr>
            <w:tcW w:w="4500" w:type="pct"/>
          </w:tcPr>
          <w:p w:rsidR="0040178F" w:rsidRDefault="0092369D">
            <w:r>
              <w:rPr>
                <w:rStyle w:val="Element"/>
              </w:rPr>
              <w:t>rsidRoot</w:t>
            </w:r>
            <w:r>
              <w:t xml:space="preserve"> (Original Document Revision Save ID)</w:t>
            </w:r>
          </w:p>
        </w:tc>
        <w:tc>
          <w:tcPr>
            <w:tcW w:w="500" w:type="pct"/>
          </w:tcPr>
          <w:p w:rsidR="0040178F" w:rsidRDefault="0092369D">
            <w:r>
              <w:t>§</w:t>
            </w:r>
            <w:r w:rsidR="009664E8">
              <w:fldChar w:fldCharType="begin"/>
            </w:r>
            <w:r w:rsidR="00241828">
              <w:instrText>REF book75a88cd1-82c5-4e32-b861-dfd3b2577314 \r \h</w:instrText>
            </w:r>
            <w:r w:rsidR="009664E8">
              <w:fldChar w:fldCharType="separate"/>
            </w:r>
            <w:r w:rsidR="003B499F">
              <w:t>2.15.1.71</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ocRsid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sidRoot" type="CT_LongHexNumber" minOccurs="0" maxOccurs="1"/&gt;</w:t>
      </w:r>
    </w:p>
    <w:p w:rsidR="0040178F" w:rsidRDefault="0092369D">
      <w:pPr>
        <w:pStyle w:val="SchemaFragment"/>
        <w:tabs>
          <w:tab w:val="left" w:pos="720"/>
        </w:tabs>
        <w:ind w:left="900" w:hanging="900"/>
      </w:pPr>
      <w:r>
        <w:tab/>
        <w:t>&lt;element name="rsid" type="CT_LongHexNumber"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1241" w:name="_Toc147896201"/>
      <w:bookmarkStart w:id="1242" w:name="book781bd4d9-4429-4ead-9cdd-76e1bb3fd602"/>
      <w:r>
        <w:rPr>
          <w:rStyle w:val="Element"/>
        </w:rPr>
        <w:t>saveFormsData</w:t>
      </w:r>
      <w:r>
        <w:t xml:space="preserve"> (Only Save Form Field Content)</w:t>
      </w:r>
      <w:bookmarkEnd w:id="1241"/>
    </w:p>
    <w:bookmarkEnd w:id="1242"/>
    <w:p w:rsidR="0040178F" w:rsidRDefault="0092369D">
      <w:r>
        <w:t xml:space="preserve">This element specifies that saving the contents of this document shall only save the contents of WordprocessingML form fields defined using the </w:t>
      </w:r>
      <w:r>
        <w:rPr>
          <w:rStyle w:val="Attributevalue"/>
        </w:rPr>
        <w:t>FORMTEXT</w:t>
      </w:r>
      <w:r>
        <w:t xml:space="preserve">, </w:t>
      </w:r>
      <w:r>
        <w:rPr>
          <w:rStyle w:val="Attributevalue"/>
        </w:rPr>
        <w:t>FORMCHECKBOX</w:t>
      </w:r>
      <w:r>
        <w:t xml:space="preserve">, and </w:t>
      </w:r>
      <w:r>
        <w:rPr>
          <w:rStyle w:val="Attributevalue"/>
        </w:rPr>
        <w:t>FORMDROPDOWN</w:t>
      </w:r>
      <w:r>
        <w:t xml:space="preserve"> field codes in a comma-delimited text format which does not conform to this Office Open XML Standard (i.e. it is a one-way export from a WordprocessingML document).</w:t>
      </w:r>
    </w:p>
    <w:p w:rsidR="0040178F" w:rsidRDefault="0092369D">
      <w:r>
        <w:t>[</w:t>
      </w:r>
      <w:r>
        <w:rPr>
          <w:rStyle w:val="Non-normativeBracket"/>
        </w:rPr>
        <w:t>Rationale</w:t>
      </w:r>
      <w:r>
        <w:t xml:space="preserve">: This setting is typically used to allow duplication of paper forms in electronic WordprocessingML document form, allowing the resulting content to be extracted as a comma-delimited text file. </w:t>
      </w:r>
      <w:r>
        <w:rPr>
          <w:rStyle w:val="Non-normativeBracket"/>
        </w:rPr>
        <w:t>end rationale</w:t>
      </w:r>
      <w:r>
        <w:t>]</w:t>
      </w:r>
    </w:p>
    <w:p w:rsidR="0040178F" w:rsidRDefault="0092369D">
      <w:r>
        <w:t>If this element is omitted, then the contents of the entire document (not just form fields) should be saved according to the definition of WordprocessingML in this Office Open XML Standard.</w:t>
      </w:r>
    </w:p>
    <w:p w:rsidR="0040178F" w:rsidRDefault="0092369D">
      <w:r>
        <w:t>[</w:t>
      </w:r>
      <w:r>
        <w:rPr>
          <w:rStyle w:val="Non-normativeBracket"/>
        </w:rPr>
        <w:t>Example</w:t>
      </w:r>
      <w:r>
        <w:t>: Consider a WordprocessingML document which has form fields in the top right and bottom left corners of the first page, as follows (with the text box form fields shaded in grey):</w:t>
      </w:r>
    </w:p>
    <w:p w:rsidR="0040178F" w:rsidRDefault="00DF1137">
      <w:r>
        <w:rPr>
          <w:noProof/>
          <w:lang w:val="en-US" w:eastAsia="en-US"/>
        </w:rPr>
        <w:drawing>
          <wp:inline distT="0" distB="0" distL="0" distR="0">
            <wp:extent cx="1590675" cy="2038350"/>
            <wp:effectExtent l="0" t="0" r="0" b="0"/>
            <wp:docPr id="804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srcRect/>
                    <a:stretch>
                      <a:fillRect/>
                    </a:stretch>
                  </pic:blipFill>
                  <pic:spPr bwMode="auto">
                    <a:xfrm>
                      <a:off x="0" y="0"/>
                      <a:ext cx="1590675" cy="20383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If the only content which shall be saved are the form fields' contents, this requirement is specified using the following WordprocessingML in the document settings:</w:t>
      </w:r>
    </w:p>
    <w:p w:rsidR="0040178F" w:rsidRDefault="0092369D">
      <w:pPr>
        <w:pStyle w:val="c"/>
      </w:pPr>
      <w:r>
        <w:t>&lt;w:saveFormsData w:val="true" /&gt;</w:t>
      </w:r>
    </w:p>
    <w:p w:rsidR="0040178F" w:rsidRDefault="0092369D">
      <w:r>
        <w:t xml:space="preserve">The </w:t>
      </w:r>
      <w:r>
        <w:rPr>
          <w:rStyle w:val="Element"/>
        </w:rPr>
        <w:t>saveFormsData</w:t>
      </w:r>
      <w:r>
        <w:t xml:space="preserve"> element's </w:t>
      </w:r>
      <w:r>
        <w:rPr>
          <w:rStyle w:val="Attribute"/>
        </w:rPr>
        <w:t>val</w:t>
      </w:r>
      <w:r>
        <w:t xml:space="preserve"> attribute as a value of </w:t>
      </w:r>
      <w:r>
        <w:rPr>
          <w:rStyle w:val="Attributevalue"/>
        </w:rPr>
        <w:t>true</w:t>
      </w:r>
      <w:r>
        <w:t>, specifying that only form field data shall be saved, resulting in output as follows in a text file:</w:t>
      </w:r>
    </w:p>
    <w:p w:rsidR="0040178F" w:rsidRDefault="0092369D">
      <w:pPr>
        <w:pStyle w:val="c"/>
      </w:pPr>
      <w:r>
        <w:t>one,two</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43" w:name="_Toc147896202"/>
      <w:bookmarkStart w:id="1244" w:name="bookcd6b44bf-2d1d-4b92-9fb2-9cd2efd2aef7"/>
      <w:r>
        <w:rPr>
          <w:rStyle w:val="Element"/>
        </w:rPr>
        <w:t>saveInvalidXml</w:t>
      </w:r>
      <w:r>
        <w:t xml:space="preserve"> (Allow Saving Document As XML File When Custom XML Markup Is Invalid)</w:t>
      </w:r>
      <w:bookmarkEnd w:id="1243"/>
    </w:p>
    <w:bookmarkEnd w:id="1244"/>
    <w:p w:rsidR="0040178F" w:rsidRDefault="0092369D">
      <w:r>
        <w:t>This element specifies that this document should be capable of being saved into a format consisting of a single XML file (not defined by this Office Open XML Standard) when its contents are invalid based on the custom XML markup contained in the document. This setting has no effect on documents that do not contain custom XML markup, or that do contain custom XML markup but do not have a schema attached. [</w:t>
      </w:r>
      <w:r>
        <w:rPr>
          <w:rStyle w:val="Non-normativeBracket"/>
        </w:rPr>
        <w:t>Guidance</w:t>
      </w:r>
      <w:r>
        <w:t xml:space="preserve">: Because this setting specifies behavior when saving to an alternative file format not defined by this Office Open XML Standard, this behavior is optional. </w:t>
      </w:r>
      <w:r>
        <w:rPr>
          <w:rStyle w:val="Non-normativeBracket"/>
        </w:rPr>
        <w:t>end guidance</w:t>
      </w:r>
      <w:r>
        <w:t>]</w:t>
      </w:r>
    </w:p>
    <w:p w:rsidR="0040178F" w:rsidRDefault="0092369D">
      <w:r>
        <w:t xml:space="preserve">If this element is omitted, then applications should not allow this document to be saved into a single XML file when its contents are invalid based on the custom XML markup contained in the document. If the </w:t>
      </w:r>
      <w:r>
        <w:rPr>
          <w:rStyle w:val="Element"/>
        </w:rPr>
        <w:t>doNotValidateAgainstSchema</w:t>
      </w:r>
      <w:r>
        <w:t xml:space="preserve"> element (§</w:t>
      </w:r>
      <w:r w:rsidR="009664E8">
        <w:fldChar w:fldCharType="begin"/>
      </w:r>
      <w:r>
        <w:instrText>REF book0cc76b38-6804-492c-91e2-96abb3b73848 \r \h</w:instrText>
      </w:r>
      <w:r w:rsidR="009664E8">
        <w:fldChar w:fldCharType="separate"/>
      </w:r>
      <w:r w:rsidR="003B499F">
        <w:t>2.15.1.42</w:t>
      </w:r>
      <w:r w:rsidR="009664E8">
        <w:fldChar w:fldCharType="end"/>
      </w:r>
      <w:r>
        <w:t>) is set, then the XML is never "invalid" and this property is ignored.</w:t>
      </w:r>
    </w:p>
    <w:p w:rsidR="0040178F" w:rsidRDefault="0092369D">
      <w:r>
        <w:t>[</w:t>
      </w:r>
      <w:r>
        <w:rPr>
          <w:rStyle w:val="Non-normativeBracket"/>
        </w:rPr>
        <w:t>Example</w:t>
      </w:r>
      <w:r>
        <w:t>: Consider a WordprocessingML document which should be saved into a single XML file even when its custom XML content is marked invalid by applications which support this operation. This requirement is specified using the following WordprocessingML in the document settings:</w:t>
      </w:r>
    </w:p>
    <w:p w:rsidR="0040178F" w:rsidRDefault="0092369D">
      <w:pPr>
        <w:pStyle w:val="c"/>
      </w:pPr>
      <w:r>
        <w:t>&lt;w:saveInvalidXml w:val="true" /&gt;</w:t>
      </w:r>
    </w:p>
    <w:p w:rsidR="0040178F" w:rsidRDefault="0092369D">
      <w:r>
        <w:lastRenderedPageBreak/>
        <w:t xml:space="preserve">The </w:t>
      </w:r>
      <w:r>
        <w:rPr>
          <w:rStyle w:val="Element"/>
        </w:rPr>
        <w:t>saveInvalidXml</w:t>
      </w:r>
      <w:r>
        <w:t xml:space="preserve"> element's </w:t>
      </w:r>
      <w:r>
        <w:rPr>
          <w:rStyle w:val="Attribute"/>
        </w:rPr>
        <w:t>val</w:t>
      </w:r>
      <w:r>
        <w:t xml:space="preserve"> attribute has a value of </w:t>
      </w:r>
      <w:r>
        <w:rPr>
          <w:rStyle w:val="Attributevalue"/>
        </w:rPr>
        <w:t>true</w:t>
      </w:r>
      <w:r>
        <w:t xml:space="preserve"> specifying that the content in this document can be saved regardless of its validation statu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45" w:name="_Toc147896203"/>
      <w:bookmarkStart w:id="1246" w:name="bookbc0aec3f-3dde-4539-88d3-04d4cd194d1b"/>
      <w:r>
        <w:rPr>
          <w:rStyle w:val="Element"/>
        </w:rPr>
        <w:t>savePreviewPicture</w:t>
      </w:r>
      <w:r>
        <w:t xml:space="preserve"> (Generate Thumbnail For Document On Save)</w:t>
      </w:r>
      <w:bookmarkEnd w:id="1245"/>
    </w:p>
    <w:bookmarkEnd w:id="1246"/>
    <w:p w:rsidR="0040178F" w:rsidRDefault="0092369D">
      <w:r>
        <w:t>This element specifies if a document's Thumbnail part should be generated for the contents of the first page of this document when saved by application which support document thumbnail generation.</w:t>
      </w:r>
    </w:p>
    <w:p w:rsidR="0040178F" w:rsidRDefault="0092369D">
      <w:r>
        <w:t>If this element is omitted, then applications may choose to save a thumbnail, however, that behavior is not required. If this element is specified, a thumbnail must be produced if that functionality is supported.</w:t>
      </w:r>
    </w:p>
    <w:p w:rsidR="0040178F" w:rsidRDefault="0092369D">
      <w:r>
        <w:t>[</w:t>
      </w:r>
      <w:r>
        <w:rPr>
          <w:rStyle w:val="Non-normativeBracket"/>
        </w:rPr>
        <w:t>Example</w:t>
      </w:r>
      <w:r>
        <w:t>: Consider a WordprocessingML document that specifies that a document thumbnail shall always be created when it is saved. This requirement would be specified using the following WordprocessingML in the document settings part:</w:t>
      </w:r>
    </w:p>
    <w:p w:rsidR="0040178F" w:rsidRDefault="0092369D">
      <w:pPr>
        <w:pStyle w:val="c"/>
      </w:pPr>
      <w:r>
        <w:t xml:space="preserve">&lt;w:savePreviewPicture w:val="true"/&gt; </w:t>
      </w:r>
    </w:p>
    <w:p w:rsidR="0040178F" w:rsidRDefault="0092369D">
      <w:r>
        <w:t xml:space="preserve">The </w:t>
      </w:r>
      <w:r>
        <w:rPr>
          <w:rStyle w:val="Element"/>
        </w:rPr>
        <w:t>savePreviewPicture</w:t>
      </w:r>
      <w:r>
        <w:t xml:space="preserve"> element's </w:t>
      </w:r>
      <w:r>
        <w:rPr>
          <w:rStyle w:val="Attribute"/>
        </w:rPr>
        <w:t>val</w:t>
      </w:r>
      <w:r>
        <w:t xml:space="preserve"> attribute has a value of </w:t>
      </w:r>
      <w:r>
        <w:rPr>
          <w:rStyle w:val="Attributevalue"/>
        </w:rPr>
        <w:t>true</w:t>
      </w:r>
      <w:r>
        <w:t xml:space="preserve"> specifying that a document thumbnail should be generated each time this document is sav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47" w:name="_Toc147896204"/>
      <w:bookmarkStart w:id="1248" w:name="bookfe536bbf-bc21-49ee-8b0d-d82f084a353e"/>
      <w:r>
        <w:rPr>
          <w:rStyle w:val="Element"/>
        </w:rPr>
        <w:t>saveThroughXslt</w:t>
      </w:r>
      <w:r>
        <w:t xml:space="preserve"> (Custom XSL Transform To Use When Saving As XML File)</w:t>
      </w:r>
      <w:bookmarkEnd w:id="1247"/>
    </w:p>
    <w:bookmarkEnd w:id="1248"/>
    <w:p w:rsidR="0040178F" w:rsidRDefault="0092369D">
      <w:r>
        <w:t>This element specifies the location of a custom XSL transform which shall be used when this document is saved as a single XML file (in a format not defined by this Office Open XML Standard). [</w:t>
      </w:r>
      <w:r>
        <w:rPr>
          <w:rStyle w:val="Non-normativeBracket"/>
        </w:rPr>
        <w:t>Guidance</w:t>
      </w:r>
      <w:r>
        <w:t xml:space="preserve">: Because this setting specifies behavior when saving to an alternative file format not defined by this Office Open XML Standard, this behavior is optional. </w:t>
      </w:r>
      <w:r>
        <w:rPr>
          <w:rStyle w:val="Non-normativeBracket"/>
        </w:rPr>
        <w:t>end guidance</w:t>
      </w:r>
      <w:r>
        <w:t>]</w:t>
      </w:r>
    </w:p>
    <w:p w:rsidR="0040178F" w:rsidRDefault="0092369D">
      <w:r>
        <w:t xml:space="preserve">If this element is omitted, then no custom XSL transform shall be used when saving this file as a single XML file. If the </w:t>
      </w:r>
      <w:r>
        <w:rPr>
          <w:rStyle w:val="Element"/>
        </w:rPr>
        <w:t>useXSLTWhenSaving</w:t>
      </w:r>
      <w:r>
        <w:t xml:space="preserve"> element (§</w:t>
      </w:r>
      <w:r w:rsidR="009664E8">
        <w:fldChar w:fldCharType="begin"/>
      </w:r>
      <w:r>
        <w:instrText>REF book82836f5d-5d00-4f71-8239-bd8a85b4bc54 \r \h</w:instrText>
      </w:r>
      <w:r w:rsidR="009664E8">
        <w:fldChar w:fldCharType="separate"/>
      </w:r>
      <w:r w:rsidR="003B499F">
        <w:t>2.15.1.92</w:t>
      </w:r>
      <w:r w:rsidR="009664E8">
        <w:fldChar w:fldCharType="end"/>
      </w:r>
      <w:r>
        <w:t xml:space="preserve">) is omitted or set to </w:t>
      </w:r>
      <w:r>
        <w:rPr>
          <w:rStyle w:val="Attributevalue"/>
        </w:rPr>
        <w:t>false</w:t>
      </w:r>
      <w:r>
        <w:t>, then this transform shall not be applied when the document is saved as a single XML file.</w:t>
      </w:r>
    </w:p>
    <w:p w:rsidR="0040178F" w:rsidRDefault="0092369D">
      <w:r>
        <w:t>[</w:t>
      </w:r>
      <w:r>
        <w:rPr>
          <w:rStyle w:val="Non-normativeBracket"/>
        </w:rPr>
        <w:t>Example</w:t>
      </w:r>
      <w:r>
        <w:t xml:space="preserve">: Consider a XML document that shall have the XSL transform applied when the document is saved as a single XML file. This requirement would be specified using the following WordprocessingML in the document settings: </w:t>
      </w:r>
    </w:p>
    <w:p w:rsidR="0040178F" w:rsidRDefault="0092369D">
      <w:pPr>
        <w:pStyle w:val="c"/>
      </w:pPr>
      <w:r>
        <w:t xml:space="preserve">&lt;w:useXSLTWhenSaving w:val="on"/&gt; </w:t>
      </w:r>
    </w:p>
    <w:p w:rsidR="0040178F" w:rsidRDefault="0092369D">
      <w:pPr>
        <w:pStyle w:val="c"/>
      </w:pPr>
      <w:r>
        <w:t>&lt;w:saveThroughXslt r:id="rId5" /&gt;</w:t>
      </w:r>
    </w:p>
    <w:p w:rsidR="0040178F" w:rsidRDefault="0092369D">
      <w:r>
        <w:lastRenderedPageBreak/>
        <w:t xml:space="preserve">The </w:t>
      </w:r>
      <w:r>
        <w:rPr>
          <w:rStyle w:val="Element"/>
        </w:rPr>
        <w:t>useXSLTWhenSaving</w:t>
      </w:r>
      <w:r>
        <w:t xml:space="preserve"> </w:t>
      </w:r>
      <w:r>
        <w:rPr>
          <w:rFonts w:ascii="Calibri" w:hAnsi="Calibri" w:cs="Calibri"/>
        </w:rPr>
        <w:t xml:space="preserve">element's </w:t>
      </w:r>
      <w:r>
        <w:rPr>
          <w:rStyle w:val="Attribute"/>
        </w:rPr>
        <w:t>val</w:t>
      </w:r>
      <w:r>
        <w:t xml:space="preserve"> is set to </w:t>
      </w:r>
      <w:r>
        <w:rPr>
          <w:rStyle w:val="Attributevalue"/>
        </w:rPr>
        <w:t>on</w:t>
      </w:r>
      <w:r>
        <w:t xml:space="preserve"> indicating that applications shall apply the XSLT specified by the relationship targeted by the </w:t>
      </w:r>
      <w:r>
        <w:rPr>
          <w:rStyle w:val="Attribute"/>
        </w:rPr>
        <w:t>id</w:t>
      </w:r>
      <w:r>
        <w:t xml:space="preserve"> attribute of the </w:t>
      </w:r>
      <w:r>
        <w:rPr>
          <w:rStyle w:val="Element"/>
        </w:rPr>
        <w:t>saveThroughXslt</w:t>
      </w:r>
      <w:r>
        <w:t xml:space="preserve"> element, located at </w:t>
      </w:r>
      <w:r>
        <w:rPr>
          <w:rStyle w:val="Attributevalue"/>
        </w:rPr>
        <w:t>rId5</w:t>
      </w:r>
      <w:r>
        <w:t>, when saving as a single XML file</w:t>
      </w:r>
      <w:r>
        <w:rPr>
          <w:rStyle w:val="Non-normativeBracket"/>
        </w:rPr>
        <w:t>. 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XSL Transformation Location)</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pecifies an explicit relationship to the location of the XSL Transformation which shall be applied.</w:t>
            </w:r>
          </w:p>
          <w:p w:rsidR="0040178F" w:rsidRDefault="0040178F"/>
          <w:p w:rsidR="0040178F" w:rsidRDefault="0092369D">
            <w:r>
              <w:t xml:space="preserve">The relationship targeted by this element shall be of type </w:t>
            </w:r>
            <w:r w:rsidRPr="00452CE2">
              <w:rPr>
                <w:rStyle w:val="Type"/>
              </w:rPr>
              <w:t>http://schemas.openxmlformats.org/officeDocument/2006/relationships/transform</w:t>
            </w:r>
            <w:r>
              <w:t>, or this document shall be declared invalid.</w:t>
            </w:r>
          </w:p>
          <w:p w:rsidR="0040178F" w:rsidRDefault="0040178F"/>
          <w:p w:rsidR="0040178F" w:rsidRDefault="0092369D">
            <w:r>
              <w:t>[</w:t>
            </w:r>
            <w:r>
              <w:rPr>
                <w:rStyle w:val="Non-normativeBracket"/>
              </w:rPr>
              <w:t>Example</w:t>
            </w:r>
            <w:r>
              <w:t>: Consider a XML document that shall have the XSL transform located at c</w:t>
            </w:r>
            <w:r>
              <w:rPr>
                <w:rStyle w:val="Attributevalue"/>
              </w:rPr>
              <w:t>:\Example Transform.xslt</w:t>
            </w:r>
            <w:r>
              <w:t xml:space="preserve"> applied when the document is saved as a single XML file. This requirement would be specified using the following WordprocessingML in the document settings: </w:t>
            </w:r>
          </w:p>
          <w:p w:rsidR="0040178F" w:rsidRDefault="0040178F"/>
          <w:p w:rsidR="0040178F" w:rsidRDefault="0092369D">
            <w:pPr>
              <w:pStyle w:val="c"/>
            </w:pPr>
            <w:r>
              <w:t>&lt;w:saveThroughXslt r:id="rId5" /&gt;</w:t>
            </w:r>
          </w:p>
          <w:p w:rsidR="0040178F" w:rsidRDefault="0040178F"/>
          <w:p w:rsidR="0040178F" w:rsidRDefault="0092369D">
            <w:r>
              <w:t xml:space="preserve">The </w:t>
            </w:r>
            <w:r w:rsidRPr="00452CE2">
              <w:rPr>
                <w:rStyle w:val="Element"/>
              </w:rPr>
              <w:t>saveThroughXslt</w:t>
            </w:r>
            <w:r w:rsidRPr="00452CE2">
              <w:t xml:space="preserve"> element</w:t>
            </w:r>
            <w:r>
              <w:t xml:space="preserve"> specifies that the relationship</w:t>
            </w:r>
            <w:r w:rsidRPr="00452CE2">
              <w:t xml:space="preserve"> located at </w:t>
            </w:r>
            <w:r w:rsidRPr="00452CE2">
              <w:rPr>
                <w:rStyle w:val="Attributevalue"/>
              </w:rPr>
              <w:t>rId5</w:t>
            </w:r>
            <w:r>
              <w:t xml:space="preserve"> shall be used </w:t>
            </w:r>
            <w:r w:rsidRPr="00452CE2">
              <w:t>when saving as a single XML file</w:t>
            </w:r>
            <w:r>
              <w:t xml:space="preserve"> in this case, that relationship shall target c</w:t>
            </w:r>
            <w:r w:rsidRPr="00452CE2">
              <w:rPr>
                <w:rStyle w:val="Attributevalue"/>
              </w:rPr>
              <w:t>:\Example Transform.xslt</w:t>
            </w:r>
            <w:r w:rsidRPr="00452CE2">
              <w:rPr>
                <w:rStyle w:val="Non-normativeBracket"/>
              </w:rPr>
              <w:t>. end example</w:t>
            </w:r>
            <w:r w:rsidRPr="00452CE2">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solutionID</w:t>
            </w:r>
            <w:r>
              <w:t xml:space="preserve"> (Local Identifier for XSL Transform)</w:t>
            </w:r>
          </w:p>
        </w:tc>
        <w:tc>
          <w:tcPr>
            <w:tcW w:w="4000" w:type="pct"/>
          </w:tcPr>
          <w:p w:rsidR="0040178F" w:rsidRDefault="0092369D">
            <w:r>
              <w:t>Specifies a string identifier which may be used to locate the XSL transform to be applied. The semantics of this attribute are not defined by this Office Open XML Standard - applications may use this information in any application-defined manner to resolve the location of the XSL transform to apply.</w:t>
            </w:r>
          </w:p>
          <w:p w:rsidR="0040178F" w:rsidRDefault="0040178F"/>
          <w:p w:rsidR="0040178F" w:rsidRDefault="0092369D">
            <w:r>
              <w:t xml:space="preserve">If this attribute is omitted, then no local identifier is specified for the XSL transform. If both this and the </w:t>
            </w:r>
            <w:r>
              <w:rPr>
                <w:rStyle w:val="Attribute"/>
              </w:rPr>
              <w:t>xslt</w:t>
            </w:r>
            <w:r>
              <w:t xml:space="preserve"> attributes are present, then this data shall be used first, and the latter shall only be used if this information cannot be used successfully.</w:t>
            </w:r>
          </w:p>
          <w:p w:rsidR="0040178F" w:rsidRDefault="0040178F"/>
          <w:p w:rsidR="0040178F" w:rsidRDefault="0092369D">
            <w:r>
              <w:t>[</w:t>
            </w:r>
            <w:r>
              <w:rPr>
                <w:rStyle w:val="Non-normativeBracket"/>
              </w:rPr>
              <w:t>Example</w:t>
            </w:r>
            <w:r>
              <w:t xml:space="preserve">: Consider a XML document that shall have the XSL transform identified by </w:t>
            </w:r>
            <w:r>
              <w:rPr>
                <w:rStyle w:val="Attributevalue"/>
              </w:rPr>
              <w:t>mySolution</w:t>
            </w:r>
            <w:r>
              <w:t xml:space="preserve"> applied to when the document is saved as a single XML file. This requirement would be specified using the following WordprocessingML in the document settings:</w:t>
            </w:r>
          </w:p>
          <w:p w:rsidR="0040178F" w:rsidRDefault="0040178F"/>
          <w:p w:rsidR="0040178F" w:rsidRDefault="0092369D">
            <w:pPr>
              <w:pStyle w:val="c"/>
            </w:pPr>
            <w:r>
              <w:t>&lt;w:saveThroughXslt w:solutionID="mySolution" /&gt;</w:t>
            </w:r>
          </w:p>
          <w:p w:rsidR="0040178F" w:rsidRDefault="0040178F"/>
          <w:p w:rsidR="0040178F" w:rsidRDefault="0092369D">
            <w:r>
              <w:t xml:space="preserve">The </w:t>
            </w:r>
            <w:r>
              <w:rPr>
                <w:rStyle w:val="Attribute"/>
              </w:rPr>
              <w:t>solutionID</w:t>
            </w:r>
            <w:r>
              <w:t xml:space="preserve"> attribute has a value of </w:t>
            </w:r>
            <w:r>
              <w:rPr>
                <w:rStyle w:val="Attributevalue"/>
              </w:rPr>
              <w:t>mySolution</w:t>
            </w:r>
            <w:r>
              <w:t xml:space="preserve"> indicating that applications shall </w:t>
            </w:r>
            <w:r>
              <w:lastRenderedPageBreak/>
              <w:t>apply the XSLT identified by this value (if known) when saving as a single XML file</w:t>
            </w:r>
            <w:r>
              <w:rPr>
                <w:rStyle w:val="Non-normativeBracket"/>
              </w:rPr>
              <w:t>. end example]</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aveThroughXslt"&gt;</w:t>
      </w:r>
    </w:p>
    <w:p w:rsidR="0040178F" w:rsidRDefault="0092369D">
      <w:pPr>
        <w:pStyle w:val="SchemaFragment"/>
        <w:tabs>
          <w:tab w:val="left" w:pos="360"/>
        </w:tabs>
        <w:ind w:left="540" w:hanging="540"/>
      </w:pPr>
      <w:r>
        <w:tab/>
        <w:t>&lt;attribute ref="r:id" use="optional"/&gt;</w:t>
      </w:r>
    </w:p>
    <w:p w:rsidR="0040178F" w:rsidRDefault="0092369D">
      <w:pPr>
        <w:pStyle w:val="SchemaFragment"/>
        <w:tabs>
          <w:tab w:val="left" w:pos="360"/>
        </w:tabs>
        <w:ind w:left="540" w:hanging="540"/>
      </w:pPr>
      <w:r>
        <w:tab/>
        <w:t>&lt;attribute name="solutionID" type="ST_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1249" w:name="_Toc147896205"/>
      <w:bookmarkStart w:id="1250" w:name="booke939407e-18ea-4719-81a2-83e86e1de0c7"/>
      <w:r>
        <w:rPr>
          <w:rStyle w:val="Element"/>
        </w:rPr>
        <w:t>saveXmlDataOnly</w:t>
      </w:r>
      <w:r>
        <w:t xml:space="preserve"> (Only Save Custom XML Markup)</w:t>
      </w:r>
      <w:bookmarkEnd w:id="1249"/>
    </w:p>
    <w:bookmarkEnd w:id="1250"/>
    <w:p w:rsidR="0040178F" w:rsidRDefault="0092369D">
      <w:r>
        <w:t>This element specifies that the contents of this document shall be saved as an XML file containing only the custom XML markup in this document in its regular form. The resulting document will not conform to this Office Open XML Standard (i.e. this is an export-only save option for a WordprocessingML document).</w:t>
      </w:r>
    </w:p>
    <w:p w:rsidR="0040178F" w:rsidRDefault="0092369D">
      <w:r>
        <w:t>[</w:t>
      </w:r>
      <w:r>
        <w:rPr>
          <w:rStyle w:val="Non-normativeBracket"/>
        </w:rPr>
        <w:t>Rationale</w:t>
      </w:r>
      <w:r>
        <w:t xml:space="preserve">: This setting is typically used to extract custom XML markup from a WordprocessingML document for further processing by XML-enabled applications. </w:t>
      </w:r>
      <w:r>
        <w:rPr>
          <w:rStyle w:val="Non-normativeBracket"/>
        </w:rPr>
        <w:t>end rationale</w:t>
      </w:r>
      <w:r>
        <w:t>]</w:t>
      </w:r>
    </w:p>
    <w:p w:rsidR="0040178F" w:rsidRDefault="0092369D">
      <w:r>
        <w:t>If this element is omitted, then the contents of the entire document (not just custom XML markup) should be saved according to the definition of WordprocessingML in this Office Open XML Standard.</w:t>
      </w:r>
    </w:p>
    <w:p w:rsidR="0040178F" w:rsidRDefault="0092369D">
      <w:r>
        <w:t>[</w:t>
      </w:r>
      <w:r>
        <w:rPr>
          <w:rStyle w:val="Non-normativeBracket"/>
        </w:rPr>
        <w:t>Example</w:t>
      </w:r>
      <w:r>
        <w:t>: Consider a WordprocessingML document which should be saved as an XML file containing only its custom XML markup. This requirement is specified using the following WordprocessingML fragment in the document settings:</w:t>
      </w:r>
    </w:p>
    <w:p w:rsidR="0040178F" w:rsidRDefault="0092369D">
      <w:pPr>
        <w:pStyle w:val="c"/>
      </w:pPr>
      <w:r>
        <w:t>&lt;w:saveXmlDataOnly w:val=”true”/&gt;</w:t>
      </w:r>
    </w:p>
    <w:p w:rsidR="0040178F" w:rsidRDefault="0092369D">
      <w:r>
        <w:t xml:space="preserve">The </w:t>
      </w:r>
      <w:r>
        <w:rPr>
          <w:rStyle w:val="Element"/>
        </w:rPr>
        <w:t>saveXmlDataOnly</w:t>
      </w:r>
      <w:r>
        <w:t xml:space="preserve"> element's </w:t>
      </w:r>
      <w:r>
        <w:rPr>
          <w:rStyle w:val="Attribute"/>
        </w:rPr>
        <w:t>val</w:t>
      </w:r>
      <w:r>
        <w:t xml:space="preserve"> attribute has a value of </w:t>
      </w:r>
      <w:r>
        <w:rPr>
          <w:rStyle w:val="Attributevalue"/>
        </w:rPr>
        <w:t>true</w:t>
      </w:r>
      <w:r>
        <w:t xml:space="preserve"> specifying that only custom XML shall be saved into a regular XML file when saving this document. For example, the document body formerly looked like this:</w:t>
      </w:r>
    </w:p>
    <w:p w:rsidR="0040178F" w:rsidRDefault="0092369D">
      <w:pPr>
        <w:pStyle w:val="c"/>
      </w:pPr>
      <w:r>
        <w:t>&lt;w:body&gt;</w:t>
      </w:r>
      <w:r>
        <w:br/>
        <w:t xml:space="preserve">  &lt;w:p&gt;</w:t>
      </w:r>
      <w:r>
        <w:br/>
        <w:t xml:space="preserve">    &lt;w:customXml w:element="root" w:namespaceuri="urn:example"&gt;</w:t>
      </w:r>
      <w:r>
        <w:br/>
        <w:t xml:space="preserve">      &lt;w:r&gt;</w:t>
      </w:r>
      <w:r>
        <w:br/>
        <w:t xml:space="preserve">        &lt;w:t&gt;Hello world&lt;w:t&gt;</w:t>
      </w:r>
      <w:r>
        <w:br/>
        <w:t xml:space="preserve">      &lt;/w:r&gt;</w:t>
      </w:r>
      <w:r>
        <w:br/>
        <w:t xml:space="preserve">    &lt;/w:customXml&gt;</w:t>
      </w:r>
      <w:r>
        <w:br/>
        <w:t xml:space="preserve">  &lt;/w:p&gt;</w:t>
      </w:r>
      <w:r>
        <w:br/>
        <w:t>&lt;/w:body&gt;</w:t>
      </w:r>
    </w:p>
    <w:p w:rsidR="0040178F" w:rsidRDefault="0092369D">
      <w:r>
        <w:t>The presence of this element specifies that the resulting document only contains the custom Xml markup, resulting in the following:</w:t>
      </w:r>
    </w:p>
    <w:p w:rsidR="0040178F" w:rsidRDefault="0092369D">
      <w:pPr>
        <w:pStyle w:val="c"/>
      </w:pPr>
      <w:r>
        <w:lastRenderedPageBreak/>
        <w:t>&lt;ns0:root xmlns:ns0="urn:example"&gt;Hello world&lt;/ns0:root&gt;</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51" w:name="_Toc147896206"/>
      <w:bookmarkStart w:id="1252" w:name="book921b9614-efb7-4f60-9b7b-e264369df691"/>
      <w:r>
        <w:rPr>
          <w:rStyle w:val="Element"/>
        </w:rPr>
        <w:t>settings</w:t>
      </w:r>
      <w:r>
        <w:t xml:space="preserve"> (Document Settings)</w:t>
      </w:r>
      <w:bookmarkEnd w:id="1251"/>
    </w:p>
    <w:bookmarkEnd w:id="1252"/>
    <w:p w:rsidR="0040178F" w:rsidRDefault="0092369D">
      <w:r>
        <w:t>This element specifies the settings that are applied to a WordprocessingML document. This element is the root element of the Document Settings part in a WordprocessingML document.</w:t>
      </w:r>
    </w:p>
    <w:p w:rsidR="0040178F" w:rsidRDefault="0092369D">
      <w:r>
        <w:t>[</w:t>
      </w:r>
      <w:r>
        <w:rPr>
          <w:rStyle w:val="Non-normativeBracket"/>
        </w:rPr>
        <w:t>Example</w:t>
      </w:r>
      <w:r>
        <w:t>: Consider the following WordprocessingML fragment for the settings part of a document:</w:t>
      </w:r>
    </w:p>
    <w:p w:rsidR="0040178F" w:rsidRDefault="0092369D">
      <w:pPr>
        <w:pStyle w:val="c"/>
      </w:pPr>
      <w:r>
        <w:t>&lt;w:settings&gt;</w:t>
      </w:r>
      <w:r>
        <w:br/>
        <w:t xml:space="preserve">  &lt;w:defaultTabStop w:val="720" /&gt;</w:t>
      </w:r>
      <w:r>
        <w:br/>
        <w:t xml:space="preserve">  &lt;w:characterSpacingControl w:val="dontCompress" /&gt;</w:t>
      </w:r>
      <w:r>
        <w:br/>
        <w:t>&lt;/w:settings&gt;</w:t>
      </w:r>
    </w:p>
    <w:p w:rsidR="0040178F" w:rsidRDefault="0092369D">
      <w:r>
        <w:t xml:space="preserve">The </w:t>
      </w:r>
      <w:r>
        <w:rPr>
          <w:rStyle w:val="Element"/>
        </w:rPr>
        <w:t>settings</w:t>
      </w:r>
      <w:r>
        <w:t xml:space="preserve"> element contains all of the settings for this document. In this case, the two settings applied are automatic tab stop increments of 0.5" using the </w:t>
      </w:r>
      <w:r>
        <w:rPr>
          <w:rStyle w:val="Element"/>
        </w:rPr>
        <w:t>defaultTabStop</w:t>
      </w:r>
      <w:r>
        <w:t xml:space="preserve"> element, and no character level whitespace compression using the </w:t>
      </w:r>
      <w:r>
        <w:rPr>
          <w:rStyle w:val="Element"/>
        </w:rPr>
        <w:t>characterSpacingControl</w:t>
      </w:r>
      <w:r>
        <w:t xml:space="preserve"> ele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lastRenderedPageBreak/>
              <w:t>Root element of WordprocessingML Document Settings par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ctiveWritingStyle</w:t>
            </w:r>
            <w:r>
              <w:t xml:space="preserve"> (Grammar Checking Settings)</w:t>
            </w:r>
          </w:p>
        </w:tc>
        <w:tc>
          <w:tcPr>
            <w:tcW w:w="500" w:type="pct"/>
          </w:tcPr>
          <w:p w:rsidR="0040178F" w:rsidRDefault="0092369D">
            <w:r>
              <w:t>§</w:t>
            </w:r>
            <w:r w:rsidR="009664E8">
              <w:fldChar w:fldCharType="begin"/>
            </w:r>
            <w:r w:rsidR="00241828">
              <w:instrText>REF book1ca76f3a-efdf-4f17-adae-6ee5a1332a54 \r \h</w:instrText>
            </w:r>
            <w:r w:rsidR="009664E8">
              <w:fldChar w:fldCharType="separate"/>
            </w:r>
            <w:r w:rsidR="003B499F">
              <w:t>2.15.1.1</w:t>
            </w:r>
            <w:r w:rsidR="009664E8">
              <w:fldChar w:fldCharType="end"/>
            </w:r>
          </w:p>
        </w:tc>
      </w:tr>
      <w:tr w:rsidR="00241828" w:rsidTr="00241828">
        <w:tc>
          <w:tcPr>
            <w:tcW w:w="4500" w:type="pct"/>
          </w:tcPr>
          <w:p w:rsidR="0040178F" w:rsidRDefault="0092369D">
            <w:r>
              <w:rPr>
                <w:rStyle w:val="Element"/>
              </w:rPr>
              <w:t>alignBordersAndEdges</w:t>
            </w:r>
            <w:r>
              <w:t xml:space="preserve"> (Align Paragraph and Table Borders with Page Border)</w:t>
            </w:r>
          </w:p>
        </w:tc>
        <w:tc>
          <w:tcPr>
            <w:tcW w:w="500" w:type="pct"/>
          </w:tcPr>
          <w:p w:rsidR="0040178F" w:rsidRDefault="0092369D">
            <w:r>
              <w:t>§</w:t>
            </w:r>
            <w:r w:rsidR="009664E8">
              <w:fldChar w:fldCharType="begin"/>
            </w:r>
            <w:r w:rsidR="00241828">
              <w:instrText>REF book36547918-75e6-4da3-9d92-ce754086315c \r \h</w:instrText>
            </w:r>
            <w:r w:rsidR="009664E8">
              <w:fldChar w:fldCharType="separate"/>
            </w:r>
            <w:r w:rsidR="003B499F">
              <w:t>2.15.1.2</w:t>
            </w:r>
            <w:r w:rsidR="009664E8">
              <w:fldChar w:fldCharType="end"/>
            </w:r>
          </w:p>
        </w:tc>
      </w:tr>
      <w:tr w:rsidR="00241828" w:rsidTr="00241828">
        <w:tc>
          <w:tcPr>
            <w:tcW w:w="4500" w:type="pct"/>
          </w:tcPr>
          <w:p w:rsidR="0040178F" w:rsidRDefault="0092369D">
            <w:r>
              <w:rPr>
                <w:rStyle w:val="Element"/>
              </w:rPr>
              <w:t>alwaysMergeEmptyNamespace</w:t>
            </w:r>
            <w:r>
              <w:t xml:space="preserve"> (Do Not Mark Custom XML Elements With No Namespace As Invalid)</w:t>
            </w:r>
          </w:p>
        </w:tc>
        <w:tc>
          <w:tcPr>
            <w:tcW w:w="500" w:type="pct"/>
          </w:tcPr>
          <w:p w:rsidR="0040178F" w:rsidRDefault="0092369D">
            <w:r>
              <w:t>§</w:t>
            </w:r>
            <w:r w:rsidR="009664E8">
              <w:fldChar w:fldCharType="begin"/>
            </w:r>
            <w:r w:rsidR="00241828">
              <w:instrText>REF book167583c4-617e-4b46-858b-f48f1dce6d32 \r \h</w:instrText>
            </w:r>
            <w:r w:rsidR="009664E8">
              <w:fldChar w:fldCharType="separate"/>
            </w:r>
            <w:r w:rsidR="003B499F">
              <w:t>2.15.1.3</w:t>
            </w:r>
            <w:r w:rsidR="009664E8">
              <w:fldChar w:fldCharType="end"/>
            </w:r>
          </w:p>
        </w:tc>
      </w:tr>
      <w:tr w:rsidR="00241828" w:rsidTr="00241828">
        <w:tc>
          <w:tcPr>
            <w:tcW w:w="4500" w:type="pct"/>
          </w:tcPr>
          <w:p w:rsidR="0040178F" w:rsidRDefault="0092369D">
            <w:r>
              <w:rPr>
                <w:rStyle w:val="Element"/>
              </w:rPr>
              <w:t>alwaysShowPlaceholderText</w:t>
            </w:r>
            <w:r>
              <w:t xml:space="preserve"> (Use Custom XML Element Names as Default Placeholder Text)</w:t>
            </w:r>
          </w:p>
        </w:tc>
        <w:tc>
          <w:tcPr>
            <w:tcW w:w="500" w:type="pct"/>
          </w:tcPr>
          <w:p w:rsidR="0040178F" w:rsidRDefault="0092369D">
            <w:r>
              <w:t>§</w:t>
            </w:r>
            <w:r w:rsidR="009664E8">
              <w:fldChar w:fldCharType="begin"/>
            </w:r>
            <w:r w:rsidR="00241828">
              <w:instrText>REF book66830a9d-821d-4b76-aa7f-e92a0122cf5c \r \h</w:instrText>
            </w:r>
            <w:r w:rsidR="009664E8">
              <w:fldChar w:fldCharType="separate"/>
            </w:r>
            <w:r w:rsidR="003B499F">
              <w:t>2.15.1.4</w:t>
            </w:r>
            <w:r w:rsidR="009664E8">
              <w:fldChar w:fldCharType="end"/>
            </w:r>
          </w:p>
        </w:tc>
      </w:tr>
      <w:tr w:rsidR="00241828" w:rsidTr="00241828">
        <w:tc>
          <w:tcPr>
            <w:tcW w:w="4500" w:type="pct"/>
          </w:tcPr>
          <w:p w:rsidR="0040178F" w:rsidRDefault="0092369D">
            <w:r>
              <w:rPr>
                <w:rStyle w:val="Element"/>
              </w:rPr>
              <w:t>attachedSchema</w:t>
            </w:r>
            <w:r>
              <w:t xml:space="preserve"> (Attached Custom XML Schema)</w:t>
            </w:r>
          </w:p>
        </w:tc>
        <w:tc>
          <w:tcPr>
            <w:tcW w:w="500" w:type="pct"/>
          </w:tcPr>
          <w:p w:rsidR="0040178F" w:rsidRDefault="0092369D">
            <w:r>
              <w:t>§</w:t>
            </w:r>
            <w:r w:rsidR="009664E8">
              <w:fldChar w:fldCharType="begin"/>
            </w:r>
            <w:r w:rsidR="00241828">
              <w:instrText>REF book3813e4b4-0091-4495-be7d-47767230052c \r \h</w:instrText>
            </w:r>
            <w:r w:rsidR="009664E8">
              <w:fldChar w:fldCharType="separate"/>
            </w:r>
            <w:r w:rsidR="003B499F">
              <w:t>2.15.1.5</w:t>
            </w:r>
            <w:r w:rsidR="009664E8">
              <w:fldChar w:fldCharType="end"/>
            </w:r>
          </w:p>
        </w:tc>
      </w:tr>
      <w:tr w:rsidR="00241828" w:rsidTr="00241828">
        <w:tc>
          <w:tcPr>
            <w:tcW w:w="4500" w:type="pct"/>
          </w:tcPr>
          <w:p w:rsidR="0040178F" w:rsidRDefault="0092369D">
            <w:r>
              <w:rPr>
                <w:rStyle w:val="Element"/>
              </w:rPr>
              <w:t>attachedTemplate</w:t>
            </w:r>
            <w:r>
              <w:t xml:space="preserve"> (Attached Document Template)</w:t>
            </w:r>
          </w:p>
        </w:tc>
        <w:tc>
          <w:tcPr>
            <w:tcW w:w="500" w:type="pct"/>
          </w:tcPr>
          <w:p w:rsidR="0040178F" w:rsidRDefault="0092369D">
            <w:r>
              <w:t>§</w:t>
            </w:r>
            <w:r w:rsidR="009664E8">
              <w:fldChar w:fldCharType="begin"/>
            </w:r>
            <w:r w:rsidR="00241828">
              <w:instrText>REF book63e1485b-abd8-4511-bf21-4668c6e1314e \r \h</w:instrText>
            </w:r>
            <w:r w:rsidR="009664E8">
              <w:fldChar w:fldCharType="separate"/>
            </w:r>
            <w:r w:rsidR="003B499F">
              <w:t>2.15.1.6</w:t>
            </w:r>
            <w:r w:rsidR="009664E8">
              <w:fldChar w:fldCharType="end"/>
            </w:r>
          </w:p>
        </w:tc>
      </w:tr>
      <w:tr w:rsidR="00241828" w:rsidTr="00241828">
        <w:tc>
          <w:tcPr>
            <w:tcW w:w="4500" w:type="pct"/>
          </w:tcPr>
          <w:p w:rsidR="0040178F" w:rsidRDefault="0092369D">
            <w:r>
              <w:rPr>
                <w:rStyle w:val="Element"/>
              </w:rPr>
              <w:t>autoFormatOverride</w:t>
            </w:r>
            <w:r>
              <w:t xml:space="preserve"> (Allow Automatic Formatting to Override Formatting Protection Settings)</w:t>
            </w:r>
          </w:p>
        </w:tc>
        <w:tc>
          <w:tcPr>
            <w:tcW w:w="500" w:type="pct"/>
          </w:tcPr>
          <w:p w:rsidR="0040178F" w:rsidRDefault="0092369D">
            <w:r>
              <w:t>§</w:t>
            </w:r>
            <w:r w:rsidR="009664E8">
              <w:fldChar w:fldCharType="begin"/>
            </w:r>
            <w:r w:rsidR="00241828">
              <w:instrText>REF bookd10a9385-06a9-4630-85ee-a26ff5163ce9 \r \h</w:instrText>
            </w:r>
            <w:r w:rsidR="009664E8">
              <w:fldChar w:fldCharType="separate"/>
            </w:r>
            <w:r w:rsidR="003B499F">
              <w:t>2.15.1.9</w:t>
            </w:r>
            <w:r w:rsidR="009664E8">
              <w:fldChar w:fldCharType="end"/>
            </w:r>
          </w:p>
        </w:tc>
      </w:tr>
      <w:tr w:rsidR="00241828" w:rsidTr="00241828">
        <w:tc>
          <w:tcPr>
            <w:tcW w:w="4500" w:type="pct"/>
          </w:tcPr>
          <w:p w:rsidR="0040178F" w:rsidRDefault="0092369D">
            <w:r>
              <w:rPr>
                <w:rStyle w:val="Element"/>
              </w:rPr>
              <w:t>autoHyphenation</w:t>
            </w:r>
            <w:r>
              <w:t xml:space="preserve"> (Automatically Hyphenate Document Contents When Displayed)</w:t>
            </w:r>
          </w:p>
        </w:tc>
        <w:tc>
          <w:tcPr>
            <w:tcW w:w="500" w:type="pct"/>
          </w:tcPr>
          <w:p w:rsidR="0040178F" w:rsidRDefault="0092369D">
            <w:r>
              <w:t>§</w:t>
            </w:r>
            <w:r w:rsidR="009664E8">
              <w:fldChar w:fldCharType="begin"/>
            </w:r>
            <w:r w:rsidR="00241828">
              <w:instrText>REF booka12327bf-95b1-4b83-a7e9-a671be90b64a \r \h</w:instrText>
            </w:r>
            <w:r w:rsidR="009664E8">
              <w:fldChar w:fldCharType="separate"/>
            </w:r>
            <w:r w:rsidR="003B499F">
              <w:t>2.15.1.10</w:t>
            </w:r>
            <w:r w:rsidR="009664E8">
              <w:fldChar w:fldCharType="end"/>
            </w:r>
          </w:p>
        </w:tc>
      </w:tr>
      <w:tr w:rsidR="00241828" w:rsidTr="00241828">
        <w:tc>
          <w:tcPr>
            <w:tcW w:w="4500" w:type="pct"/>
          </w:tcPr>
          <w:p w:rsidR="0040178F" w:rsidRDefault="0092369D">
            <w:r>
              <w:rPr>
                <w:rStyle w:val="Element"/>
              </w:rPr>
              <w:t>bookFoldPrinting</w:t>
            </w:r>
            <w:r>
              <w:t xml:space="preserve"> (Book Fold Printing)</w:t>
            </w:r>
          </w:p>
        </w:tc>
        <w:tc>
          <w:tcPr>
            <w:tcW w:w="500" w:type="pct"/>
          </w:tcPr>
          <w:p w:rsidR="0040178F" w:rsidRDefault="0092369D">
            <w:r>
              <w:t>§</w:t>
            </w:r>
            <w:r w:rsidR="009664E8">
              <w:fldChar w:fldCharType="begin"/>
            </w:r>
            <w:r w:rsidR="00241828">
              <w:instrText>REF book33fcab11-0714-4111-b8ba-659724053223 \r \h</w:instrText>
            </w:r>
            <w:r w:rsidR="009664E8">
              <w:fldChar w:fldCharType="separate"/>
            </w:r>
            <w:r w:rsidR="003B499F">
              <w:t>2.15.1.11</w:t>
            </w:r>
            <w:r w:rsidR="009664E8">
              <w:fldChar w:fldCharType="end"/>
            </w:r>
          </w:p>
        </w:tc>
      </w:tr>
      <w:tr w:rsidR="00241828" w:rsidTr="00241828">
        <w:tc>
          <w:tcPr>
            <w:tcW w:w="4500" w:type="pct"/>
          </w:tcPr>
          <w:p w:rsidR="0040178F" w:rsidRDefault="0092369D">
            <w:r>
              <w:rPr>
                <w:rStyle w:val="Element"/>
              </w:rPr>
              <w:t>bookFoldPrintingSheets</w:t>
            </w:r>
            <w:r>
              <w:t xml:space="preserve"> (Number of Pages Per Booklet)</w:t>
            </w:r>
          </w:p>
        </w:tc>
        <w:tc>
          <w:tcPr>
            <w:tcW w:w="500" w:type="pct"/>
          </w:tcPr>
          <w:p w:rsidR="0040178F" w:rsidRDefault="0092369D">
            <w:r>
              <w:t>§</w:t>
            </w:r>
            <w:r w:rsidR="009664E8">
              <w:fldChar w:fldCharType="begin"/>
            </w:r>
            <w:r w:rsidR="00241828">
              <w:instrText>REF book0961a0cb-26ea-413d-9c02-9393a28e7fd1 \r \h</w:instrText>
            </w:r>
            <w:r w:rsidR="009664E8">
              <w:fldChar w:fldCharType="separate"/>
            </w:r>
            <w:r w:rsidR="003B499F">
              <w:t>2.15.1.12</w:t>
            </w:r>
            <w:r w:rsidR="009664E8">
              <w:fldChar w:fldCharType="end"/>
            </w:r>
          </w:p>
        </w:tc>
      </w:tr>
      <w:tr w:rsidR="00241828" w:rsidTr="00241828">
        <w:tc>
          <w:tcPr>
            <w:tcW w:w="4500" w:type="pct"/>
          </w:tcPr>
          <w:p w:rsidR="0040178F" w:rsidRDefault="0092369D">
            <w:r>
              <w:rPr>
                <w:rStyle w:val="Element"/>
              </w:rPr>
              <w:t>bookFoldRevPrinting</w:t>
            </w:r>
            <w:r>
              <w:t xml:space="preserve"> (Reverse Book Fold Printing)</w:t>
            </w:r>
          </w:p>
        </w:tc>
        <w:tc>
          <w:tcPr>
            <w:tcW w:w="500" w:type="pct"/>
          </w:tcPr>
          <w:p w:rsidR="0040178F" w:rsidRDefault="0092369D">
            <w:r>
              <w:t>§</w:t>
            </w:r>
            <w:r w:rsidR="009664E8">
              <w:fldChar w:fldCharType="begin"/>
            </w:r>
            <w:r w:rsidR="00241828">
              <w:instrText>REF book1c167d8f-d574-4d7f-8a82-958a20f5799d \r \h</w:instrText>
            </w:r>
            <w:r w:rsidR="009664E8">
              <w:fldChar w:fldCharType="separate"/>
            </w:r>
            <w:r w:rsidR="003B499F">
              <w:t>2.15.1.13</w:t>
            </w:r>
            <w:r w:rsidR="009664E8">
              <w:fldChar w:fldCharType="end"/>
            </w:r>
          </w:p>
        </w:tc>
      </w:tr>
      <w:tr w:rsidR="00241828" w:rsidTr="00241828">
        <w:tc>
          <w:tcPr>
            <w:tcW w:w="4500" w:type="pct"/>
          </w:tcPr>
          <w:p w:rsidR="0040178F" w:rsidRDefault="0092369D">
            <w:r>
              <w:rPr>
                <w:rStyle w:val="Element"/>
              </w:rPr>
              <w:t>bordersDoNotSurroundFooter</w:t>
            </w:r>
            <w:r>
              <w:t xml:space="preserve"> (Page Border Excludes Footer)</w:t>
            </w:r>
          </w:p>
        </w:tc>
        <w:tc>
          <w:tcPr>
            <w:tcW w:w="500" w:type="pct"/>
          </w:tcPr>
          <w:p w:rsidR="0040178F" w:rsidRDefault="0092369D">
            <w:r>
              <w:t>§</w:t>
            </w:r>
            <w:r w:rsidR="009664E8">
              <w:fldChar w:fldCharType="begin"/>
            </w:r>
            <w:r w:rsidR="00241828">
              <w:instrText>REF book452f78d8-8ef5-405b-bb36-2afa89164697 \r \h</w:instrText>
            </w:r>
            <w:r w:rsidR="009664E8">
              <w:fldChar w:fldCharType="separate"/>
            </w:r>
            <w:r w:rsidR="003B499F">
              <w:t>2.15.1.14</w:t>
            </w:r>
            <w:r w:rsidR="009664E8">
              <w:fldChar w:fldCharType="end"/>
            </w:r>
          </w:p>
        </w:tc>
      </w:tr>
      <w:tr w:rsidR="00241828" w:rsidTr="00241828">
        <w:tc>
          <w:tcPr>
            <w:tcW w:w="4500" w:type="pct"/>
          </w:tcPr>
          <w:p w:rsidR="0040178F" w:rsidRDefault="0092369D">
            <w:r>
              <w:rPr>
                <w:rStyle w:val="Element"/>
              </w:rPr>
              <w:t>bordersDoNotSurroundHeader</w:t>
            </w:r>
            <w:r>
              <w:t xml:space="preserve"> (Page Border Excludes Header)</w:t>
            </w:r>
          </w:p>
        </w:tc>
        <w:tc>
          <w:tcPr>
            <w:tcW w:w="500" w:type="pct"/>
          </w:tcPr>
          <w:p w:rsidR="0040178F" w:rsidRDefault="0092369D">
            <w:r>
              <w:t>§</w:t>
            </w:r>
            <w:r w:rsidR="009664E8">
              <w:fldChar w:fldCharType="begin"/>
            </w:r>
            <w:r w:rsidR="00241828">
              <w:instrText>REF bookd54044ed-c56c-4164-9221-392b20a739ce \r \h</w:instrText>
            </w:r>
            <w:r w:rsidR="009664E8">
              <w:fldChar w:fldCharType="separate"/>
            </w:r>
            <w:r w:rsidR="003B499F">
              <w:t>2.15.1.15</w:t>
            </w:r>
            <w:r w:rsidR="009664E8">
              <w:fldChar w:fldCharType="end"/>
            </w:r>
          </w:p>
        </w:tc>
      </w:tr>
      <w:tr w:rsidR="00241828" w:rsidTr="00241828">
        <w:tc>
          <w:tcPr>
            <w:tcW w:w="4500" w:type="pct"/>
          </w:tcPr>
          <w:p w:rsidR="0040178F" w:rsidRDefault="0092369D">
            <w:r>
              <w:rPr>
                <w:rStyle w:val="Element"/>
              </w:rPr>
              <w:t>captions</w:t>
            </w:r>
            <w:r>
              <w:t xml:space="preserve"> (Caption Settings)</w:t>
            </w:r>
          </w:p>
        </w:tc>
        <w:tc>
          <w:tcPr>
            <w:tcW w:w="500" w:type="pct"/>
          </w:tcPr>
          <w:p w:rsidR="0040178F" w:rsidRDefault="0092369D">
            <w:r>
              <w:t>§</w:t>
            </w:r>
            <w:r w:rsidR="009664E8">
              <w:fldChar w:fldCharType="begin"/>
            </w:r>
            <w:r w:rsidR="00241828">
              <w:instrText>REF bookc10733bd-d5a4-4c7c-b486-4bc0e35d6f2e \r \h</w:instrText>
            </w:r>
            <w:r w:rsidR="009664E8">
              <w:fldChar w:fldCharType="separate"/>
            </w:r>
            <w:r w:rsidR="003B499F">
              <w:t>2.15.1.17</w:t>
            </w:r>
            <w:r w:rsidR="009664E8">
              <w:fldChar w:fldCharType="end"/>
            </w:r>
          </w:p>
        </w:tc>
      </w:tr>
      <w:tr w:rsidR="00241828" w:rsidTr="00241828">
        <w:tc>
          <w:tcPr>
            <w:tcW w:w="4500" w:type="pct"/>
          </w:tcPr>
          <w:p w:rsidR="0040178F" w:rsidRDefault="0092369D">
            <w:r>
              <w:rPr>
                <w:rStyle w:val="Element"/>
              </w:rPr>
              <w:t>characterSpacingControl</w:t>
            </w:r>
            <w:r>
              <w:t xml:space="preserve"> (Character-Level Whitespace Compression)</w:t>
            </w:r>
          </w:p>
        </w:tc>
        <w:tc>
          <w:tcPr>
            <w:tcW w:w="500" w:type="pct"/>
          </w:tcPr>
          <w:p w:rsidR="0040178F" w:rsidRDefault="0092369D">
            <w:r>
              <w:t>§</w:t>
            </w:r>
            <w:r w:rsidR="009664E8">
              <w:fldChar w:fldCharType="begin"/>
            </w:r>
            <w:r w:rsidR="00241828">
              <w:instrText>REF bookf474d999-3a19-4d7e-9720-a60c37546eab \r \h</w:instrText>
            </w:r>
            <w:r w:rsidR="009664E8">
              <w:fldChar w:fldCharType="separate"/>
            </w:r>
            <w:r w:rsidR="003B499F">
              <w:t>2.15.1.18</w:t>
            </w:r>
            <w:r w:rsidR="009664E8">
              <w:fldChar w:fldCharType="end"/>
            </w:r>
          </w:p>
        </w:tc>
      </w:tr>
      <w:tr w:rsidR="00241828" w:rsidTr="00241828">
        <w:tc>
          <w:tcPr>
            <w:tcW w:w="4500" w:type="pct"/>
          </w:tcPr>
          <w:p w:rsidR="0040178F" w:rsidRDefault="0092369D">
            <w:r>
              <w:rPr>
                <w:rStyle w:val="Element"/>
              </w:rPr>
              <w:t>clickAndTypeStyle</w:t>
            </w:r>
            <w:r>
              <w:t xml:space="preserve"> (Paragraph Style Applied to Automatically Generated Paragraphs)</w:t>
            </w:r>
          </w:p>
        </w:tc>
        <w:tc>
          <w:tcPr>
            <w:tcW w:w="500" w:type="pct"/>
          </w:tcPr>
          <w:p w:rsidR="0040178F" w:rsidRDefault="0092369D">
            <w:r>
              <w:t>§</w:t>
            </w:r>
            <w:r w:rsidR="009664E8">
              <w:fldChar w:fldCharType="begin"/>
            </w:r>
            <w:r w:rsidR="00241828">
              <w:instrText>REF book99f5954e-6f70-40d2-9749-52ffe4370e67 \r \h</w:instrText>
            </w:r>
            <w:r w:rsidR="009664E8">
              <w:fldChar w:fldCharType="separate"/>
            </w:r>
            <w:r w:rsidR="003B499F">
              <w:t>2.15.1.19</w:t>
            </w:r>
            <w:r w:rsidR="009664E8">
              <w:fldChar w:fldCharType="end"/>
            </w:r>
          </w:p>
        </w:tc>
      </w:tr>
      <w:tr w:rsidR="00241828" w:rsidTr="00241828">
        <w:tc>
          <w:tcPr>
            <w:tcW w:w="4500" w:type="pct"/>
          </w:tcPr>
          <w:p w:rsidR="0040178F" w:rsidRDefault="0092369D">
            <w:r>
              <w:rPr>
                <w:rStyle w:val="Element"/>
              </w:rPr>
              <w:t>clrSchemeMapping</w:t>
            </w:r>
            <w:r>
              <w:t xml:space="preserve"> (Theme Color Mappings)</w:t>
            </w:r>
          </w:p>
        </w:tc>
        <w:tc>
          <w:tcPr>
            <w:tcW w:w="500" w:type="pct"/>
          </w:tcPr>
          <w:p w:rsidR="0040178F" w:rsidRDefault="0092369D">
            <w:r>
              <w:t>§</w:t>
            </w:r>
            <w:r w:rsidR="009664E8">
              <w:fldChar w:fldCharType="begin"/>
            </w:r>
            <w:r w:rsidR="00241828">
              <w:instrText>REF bookd992a19f-ffb7-4991-b96e-11566fdef5be \r \h</w:instrText>
            </w:r>
            <w:r w:rsidR="009664E8">
              <w:fldChar w:fldCharType="separate"/>
            </w:r>
            <w:r w:rsidR="003B499F">
              <w:t>2.15.1.20</w:t>
            </w:r>
            <w:r w:rsidR="009664E8">
              <w:fldChar w:fldCharType="end"/>
            </w:r>
          </w:p>
        </w:tc>
      </w:tr>
      <w:tr w:rsidR="00241828" w:rsidTr="00241828">
        <w:tc>
          <w:tcPr>
            <w:tcW w:w="4500" w:type="pct"/>
          </w:tcPr>
          <w:p w:rsidR="0040178F" w:rsidRDefault="0092369D">
            <w:r>
              <w:rPr>
                <w:rStyle w:val="Element"/>
              </w:rPr>
              <w:t>compat</w:t>
            </w:r>
            <w:r>
              <w:t xml:space="preserve"> (Compatibility Settings)</w:t>
            </w:r>
          </w:p>
        </w:tc>
        <w:tc>
          <w:tcPr>
            <w:tcW w:w="500" w:type="pct"/>
          </w:tcPr>
          <w:p w:rsidR="0040178F" w:rsidRDefault="0092369D">
            <w:r>
              <w:t>§</w:t>
            </w:r>
            <w:r w:rsidR="009664E8">
              <w:fldChar w:fldCharType="begin"/>
            </w:r>
            <w:r w:rsidR="00241828">
              <w:instrText>REF book2b5d1344-a5a4-45dd-9fc0-8b36905a2a7a \r \h</w:instrText>
            </w:r>
            <w:r w:rsidR="009664E8">
              <w:fldChar w:fldCharType="separate"/>
            </w:r>
            <w:r w:rsidR="003B499F">
              <w:t>2.15.3.9</w:t>
            </w:r>
            <w:r w:rsidR="009664E8">
              <w:fldChar w:fldCharType="end"/>
            </w:r>
          </w:p>
        </w:tc>
      </w:tr>
      <w:tr w:rsidR="00241828" w:rsidTr="00241828">
        <w:tc>
          <w:tcPr>
            <w:tcW w:w="4500" w:type="pct"/>
          </w:tcPr>
          <w:p w:rsidR="0040178F" w:rsidRDefault="0092369D">
            <w:r>
              <w:rPr>
                <w:rStyle w:val="Element"/>
              </w:rPr>
              <w:t>consecutiveHyphenLimit</w:t>
            </w:r>
            <w:r>
              <w:t xml:space="preserve"> (Maximum Number of Consecutively Hyphenated Lines)</w:t>
            </w:r>
          </w:p>
        </w:tc>
        <w:tc>
          <w:tcPr>
            <w:tcW w:w="500" w:type="pct"/>
          </w:tcPr>
          <w:p w:rsidR="0040178F" w:rsidRDefault="0092369D">
            <w:r>
              <w:t>§</w:t>
            </w:r>
            <w:r w:rsidR="009664E8">
              <w:fldChar w:fldCharType="begin"/>
            </w:r>
            <w:r w:rsidR="00241828">
              <w:instrText>REF bookd7a579f3-c41d-47a2-b20b-33b0f038085f \r \h</w:instrText>
            </w:r>
            <w:r w:rsidR="009664E8">
              <w:fldChar w:fldCharType="separate"/>
            </w:r>
            <w:r w:rsidR="003B499F">
              <w:t>2.15.1.21</w:t>
            </w:r>
            <w:r w:rsidR="009664E8">
              <w:fldChar w:fldCharType="end"/>
            </w:r>
          </w:p>
        </w:tc>
      </w:tr>
      <w:tr w:rsidR="00241828" w:rsidTr="00241828">
        <w:tc>
          <w:tcPr>
            <w:tcW w:w="4500" w:type="pct"/>
          </w:tcPr>
          <w:p w:rsidR="0040178F" w:rsidRDefault="0092369D">
            <w:r>
              <w:rPr>
                <w:rStyle w:val="Element"/>
              </w:rPr>
              <w:t>decimalSymbol</w:t>
            </w:r>
            <w:r>
              <w:t xml:space="preserve"> (Radix Point for Field Code Evaluation)</w:t>
            </w:r>
          </w:p>
        </w:tc>
        <w:tc>
          <w:tcPr>
            <w:tcW w:w="500" w:type="pct"/>
          </w:tcPr>
          <w:p w:rsidR="0040178F" w:rsidRDefault="0092369D">
            <w:r>
              <w:t>§</w:t>
            </w:r>
            <w:r w:rsidR="009664E8">
              <w:fldChar w:fldCharType="begin"/>
            </w:r>
            <w:r w:rsidR="00241828">
              <w:instrText>REF bookdef36b9e-97dc-4ad6-8369-bdbcc95409f1 \r \h</w:instrText>
            </w:r>
            <w:r w:rsidR="009664E8">
              <w:fldChar w:fldCharType="separate"/>
            </w:r>
            <w:r w:rsidR="003B499F">
              <w:t>2.15.1.22</w:t>
            </w:r>
            <w:r w:rsidR="009664E8">
              <w:fldChar w:fldCharType="end"/>
            </w:r>
          </w:p>
        </w:tc>
      </w:tr>
      <w:tr w:rsidR="00241828" w:rsidTr="00241828">
        <w:tc>
          <w:tcPr>
            <w:tcW w:w="4500" w:type="pct"/>
          </w:tcPr>
          <w:p w:rsidR="0040178F" w:rsidRDefault="0092369D">
            <w:r>
              <w:rPr>
                <w:rStyle w:val="Element"/>
              </w:rPr>
              <w:t>defaultTableStyle</w:t>
            </w:r>
            <w:r>
              <w:t xml:space="preserve"> (Default Table Style for Newly Inserted Tables)</w:t>
            </w:r>
          </w:p>
        </w:tc>
        <w:tc>
          <w:tcPr>
            <w:tcW w:w="500" w:type="pct"/>
          </w:tcPr>
          <w:p w:rsidR="0040178F" w:rsidRDefault="0092369D">
            <w:r>
              <w:t>§</w:t>
            </w:r>
            <w:r w:rsidR="009664E8">
              <w:fldChar w:fldCharType="begin"/>
            </w:r>
            <w:r w:rsidR="00241828">
              <w:instrText>REF book2cdefd41-9daf-4445-9a94-d5b8714892b3 \r \h</w:instrText>
            </w:r>
            <w:r w:rsidR="009664E8">
              <w:fldChar w:fldCharType="separate"/>
            </w:r>
            <w:r w:rsidR="003B499F">
              <w:t>2.15.1.23</w:t>
            </w:r>
            <w:r w:rsidR="009664E8">
              <w:fldChar w:fldCharType="end"/>
            </w:r>
          </w:p>
        </w:tc>
      </w:tr>
      <w:tr w:rsidR="00241828" w:rsidTr="00241828">
        <w:tc>
          <w:tcPr>
            <w:tcW w:w="4500" w:type="pct"/>
          </w:tcPr>
          <w:p w:rsidR="0040178F" w:rsidRDefault="0092369D">
            <w:r>
              <w:rPr>
                <w:rStyle w:val="Element"/>
              </w:rPr>
              <w:t>defaultTabStop</w:t>
            </w:r>
            <w:r>
              <w:t xml:space="preserve"> (Distance Between Automatic Tab Stops)</w:t>
            </w:r>
          </w:p>
        </w:tc>
        <w:tc>
          <w:tcPr>
            <w:tcW w:w="500" w:type="pct"/>
          </w:tcPr>
          <w:p w:rsidR="0040178F" w:rsidRDefault="0092369D">
            <w:r>
              <w:t>§</w:t>
            </w:r>
            <w:r w:rsidR="009664E8">
              <w:fldChar w:fldCharType="begin"/>
            </w:r>
            <w:r w:rsidR="00241828">
              <w:instrText>REF bookb84fa652-660d-4679-af9c-7bda82f2aec7 \r \h</w:instrText>
            </w:r>
            <w:r w:rsidR="009664E8">
              <w:fldChar w:fldCharType="separate"/>
            </w:r>
            <w:r w:rsidR="003B499F">
              <w:t>2.15.1.24</w:t>
            </w:r>
            <w:r w:rsidR="009664E8">
              <w:fldChar w:fldCharType="end"/>
            </w:r>
          </w:p>
        </w:tc>
      </w:tr>
      <w:tr w:rsidR="00241828" w:rsidTr="00241828">
        <w:tc>
          <w:tcPr>
            <w:tcW w:w="4500" w:type="pct"/>
          </w:tcPr>
          <w:p w:rsidR="0040178F" w:rsidRDefault="0092369D">
            <w:r>
              <w:rPr>
                <w:rStyle w:val="Element"/>
              </w:rPr>
              <w:t>displayBackgroundShape</w:t>
            </w:r>
            <w:r>
              <w:t xml:space="preserve"> (Display Background Objects When Displaying Document)</w:t>
            </w:r>
          </w:p>
        </w:tc>
        <w:tc>
          <w:tcPr>
            <w:tcW w:w="500" w:type="pct"/>
          </w:tcPr>
          <w:p w:rsidR="0040178F" w:rsidRDefault="0092369D">
            <w:r>
              <w:t>§</w:t>
            </w:r>
            <w:r w:rsidR="009664E8">
              <w:fldChar w:fldCharType="begin"/>
            </w:r>
            <w:r w:rsidR="00241828">
              <w:instrText>REF book0cc2bfa4-1391-4566-a1dc-a0331a0b99a1 \r \h</w:instrText>
            </w:r>
            <w:r w:rsidR="009664E8">
              <w:fldChar w:fldCharType="separate"/>
            </w:r>
            <w:r w:rsidR="003B499F">
              <w:t>2.15.1.25</w:t>
            </w:r>
            <w:r w:rsidR="009664E8">
              <w:fldChar w:fldCharType="end"/>
            </w:r>
          </w:p>
        </w:tc>
      </w:tr>
      <w:tr w:rsidR="00241828" w:rsidTr="00241828">
        <w:tc>
          <w:tcPr>
            <w:tcW w:w="4500" w:type="pct"/>
          </w:tcPr>
          <w:p w:rsidR="0040178F" w:rsidRDefault="0092369D">
            <w:r>
              <w:rPr>
                <w:rStyle w:val="Element"/>
              </w:rPr>
              <w:t>displayHorizontalDrawingGridEvery</w:t>
            </w:r>
            <w:r>
              <w:t xml:space="preserve"> (Distance between Horizontal Gridlines)</w:t>
            </w:r>
          </w:p>
        </w:tc>
        <w:tc>
          <w:tcPr>
            <w:tcW w:w="500" w:type="pct"/>
          </w:tcPr>
          <w:p w:rsidR="0040178F" w:rsidRDefault="0092369D">
            <w:r>
              <w:t>§</w:t>
            </w:r>
            <w:r w:rsidR="009664E8">
              <w:fldChar w:fldCharType="begin"/>
            </w:r>
            <w:r w:rsidR="00241828">
              <w:instrText>REF bookaec8269b-950d-4df2-9b2d-0d14afbeb620 \r \h</w:instrText>
            </w:r>
            <w:r w:rsidR="009664E8">
              <w:fldChar w:fldCharType="separate"/>
            </w:r>
            <w:r w:rsidR="003B499F">
              <w:t>2.15.1.26</w:t>
            </w:r>
            <w:r w:rsidR="009664E8">
              <w:fldChar w:fldCharType="end"/>
            </w:r>
          </w:p>
        </w:tc>
      </w:tr>
      <w:tr w:rsidR="00241828" w:rsidTr="00241828">
        <w:tc>
          <w:tcPr>
            <w:tcW w:w="4500" w:type="pct"/>
          </w:tcPr>
          <w:p w:rsidR="0040178F" w:rsidRDefault="0092369D">
            <w:r>
              <w:rPr>
                <w:rStyle w:val="Element"/>
              </w:rPr>
              <w:t>displayVerticalDrawingGridEvery</w:t>
            </w:r>
            <w:r>
              <w:t xml:space="preserve"> (Distance between Vertical Gridlines)</w:t>
            </w:r>
          </w:p>
        </w:tc>
        <w:tc>
          <w:tcPr>
            <w:tcW w:w="500" w:type="pct"/>
          </w:tcPr>
          <w:p w:rsidR="0040178F" w:rsidRDefault="0092369D">
            <w:r>
              <w:t>§</w:t>
            </w:r>
            <w:r w:rsidR="009664E8">
              <w:fldChar w:fldCharType="begin"/>
            </w:r>
            <w:r w:rsidR="00241828">
              <w:instrText>REF book5d4396e1-eab8-4ab4-8a37-2931e8970156 \r \h</w:instrText>
            </w:r>
            <w:r w:rsidR="009664E8">
              <w:fldChar w:fldCharType="separate"/>
            </w:r>
            <w:r w:rsidR="003B499F">
              <w:t>2.15.1.27</w:t>
            </w:r>
            <w:r w:rsidR="009664E8">
              <w:fldChar w:fldCharType="end"/>
            </w:r>
          </w:p>
        </w:tc>
      </w:tr>
      <w:tr w:rsidR="00241828" w:rsidTr="00241828">
        <w:tc>
          <w:tcPr>
            <w:tcW w:w="4500" w:type="pct"/>
          </w:tcPr>
          <w:p w:rsidR="0040178F" w:rsidRDefault="0092369D">
            <w:r>
              <w:rPr>
                <w:rStyle w:val="Element"/>
              </w:rPr>
              <w:t>documentProtection</w:t>
            </w:r>
            <w:r>
              <w:t xml:space="preserve"> (Document Editing Restrictions)</w:t>
            </w:r>
          </w:p>
        </w:tc>
        <w:tc>
          <w:tcPr>
            <w:tcW w:w="500" w:type="pct"/>
          </w:tcPr>
          <w:p w:rsidR="0040178F" w:rsidRDefault="0092369D">
            <w:r>
              <w:t>§</w:t>
            </w:r>
            <w:r w:rsidR="009664E8">
              <w:fldChar w:fldCharType="begin"/>
            </w:r>
            <w:r w:rsidR="00241828">
              <w:instrText>REF bookb3fcd47c-ebd5-423d-b49f-52a227231278 \r \h</w:instrText>
            </w:r>
            <w:r w:rsidR="009664E8">
              <w:fldChar w:fldCharType="separate"/>
            </w:r>
            <w:r w:rsidR="003B499F">
              <w:t>2.15.1.28</w:t>
            </w:r>
            <w:r w:rsidR="009664E8">
              <w:fldChar w:fldCharType="end"/>
            </w:r>
          </w:p>
        </w:tc>
      </w:tr>
      <w:tr w:rsidR="00241828" w:rsidTr="00241828">
        <w:tc>
          <w:tcPr>
            <w:tcW w:w="4500" w:type="pct"/>
          </w:tcPr>
          <w:p w:rsidR="0040178F" w:rsidRDefault="0092369D">
            <w:r>
              <w:rPr>
                <w:rStyle w:val="Element"/>
              </w:rPr>
              <w:t>documentType</w:t>
            </w:r>
            <w:r>
              <w:t xml:space="preserve"> (Document Classification)</w:t>
            </w:r>
          </w:p>
        </w:tc>
        <w:tc>
          <w:tcPr>
            <w:tcW w:w="500" w:type="pct"/>
          </w:tcPr>
          <w:p w:rsidR="0040178F" w:rsidRDefault="0092369D">
            <w:r>
              <w:t>§</w:t>
            </w:r>
            <w:r w:rsidR="009664E8">
              <w:fldChar w:fldCharType="begin"/>
            </w:r>
            <w:r w:rsidR="00241828">
              <w:instrText>REF bookbb76a9f0-ff87-4bf1-b810-974edc45f3e8 \r \h</w:instrText>
            </w:r>
            <w:r w:rsidR="009664E8">
              <w:fldChar w:fldCharType="separate"/>
            </w:r>
            <w:r w:rsidR="003B499F">
              <w:t>2.15.1.29</w:t>
            </w:r>
            <w:r w:rsidR="009664E8">
              <w:fldChar w:fldCharType="end"/>
            </w:r>
          </w:p>
        </w:tc>
      </w:tr>
      <w:tr w:rsidR="00241828" w:rsidTr="00241828">
        <w:tc>
          <w:tcPr>
            <w:tcW w:w="4500" w:type="pct"/>
          </w:tcPr>
          <w:p w:rsidR="0040178F" w:rsidRDefault="0092369D">
            <w:r>
              <w:rPr>
                <w:rStyle w:val="Element"/>
              </w:rPr>
              <w:t>docVars</w:t>
            </w:r>
            <w:r>
              <w:t xml:space="preserve"> (Document Variables)</w:t>
            </w:r>
          </w:p>
        </w:tc>
        <w:tc>
          <w:tcPr>
            <w:tcW w:w="500" w:type="pct"/>
          </w:tcPr>
          <w:p w:rsidR="0040178F" w:rsidRDefault="0092369D">
            <w:r>
              <w:t>§</w:t>
            </w:r>
            <w:r w:rsidR="009664E8">
              <w:fldChar w:fldCharType="begin"/>
            </w:r>
            <w:r w:rsidR="00241828">
              <w:instrText>REF book5f203814-f466-4930-bfa6-b89e4e440909 \r \h</w:instrText>
            </w:r>
            <w:r w:rsidR="009664E8">
              <w:fldChar w:fldCharType="separate"/>
            </w:r>
            <w:r w:rsidR="003B499F">
              <w:t>2.15.1.31</w:t>
            </w:r>
            <w:r w:rsidR="009664E8">
              <w:fldChar w:fldCharType="end"/>
            </w:r>
          </w:p>
        </w:tc>
      </w:tr>
      <w:tr w:rsidR="00241828" w:rsidTr="00241828">
        <w:tc>
          <w:tcPr>
            <w:tcW w:w="4500" w:type="pct"/>
          </w:tcPr>
          <w:p w:rsidR="0040178F" w:rsidRDefault="0092369D">
            <w:r>
              <w:rPr>
                <w:rStyle w:val="Element"/>
              </w:rPr>
              <w:t>doNotAutoCompressPictures</w:t>
            </w:r>
            <w:r>
              <w:t xml:space="preserve"> (Do Not Automatically Compress Images)</w:t>
            </w:r>
          </w:p>
        </w:tc>
        <w:tc>
          <w:tcPr>
            <w:tcW w:w="500" w:type="pct"/>
          </w:tcPr>
          <w:p w:rsidR="0040178F" w:rsidRDefault="0092369D">
            <w:r>
              <w:t>§</w:t>
            </w:r>
            <w:r w:rsidR="009664E8">
              <w:fldChar w:fldCharType="begin"/>
            </w:r>
            <w:r w:rsidR="00241828">
              <w:instrText>REF bookbfb4a786-1361-46b0-958e-b7d8d99ce8da \r \h</w:instrText>
            </w:r>
            <w:r w:rsidR="009664E8">
              <w:fldChar w:fldCharType="separate"/>
            </w:r>
            <w:r w:rsidR="003B499F">
              <w:t>2.15.1.32</w:t>
            </w:r>
            <w:r w:rsidR="009664E8">
              <w:fldChar w:fldCharType="end"/>
            </w:r>
          </w:p>
        </w:tc>
      </w:tr>
      <w:tr w:rsidR="00241828" w:rsidTr="00241828">
        <w:tc>
          <w:tcPr>
            <w:tcW w:w="4500" w:type="pct"/>
          </w:tcPr>
          <w:p w:rsidR="0040178F" w:rsidRDefault="0092369D">
            <w:r>
              <w:rPr>
                <w:rStyle w:val="Element"/>
              </w:rPr>
              <w:t>doNotDemarcateInvalidXml</w:t>
            </w:r>
            <w:r>
              <w:t xml:space="preserve"> (Do Not Show Visual Indicator For Invalid Custom XML Markup)</w:t>
            </w:r>
          </w:p>
        </w:tc>
        <w:tc>
          <w:tcPr>
            <w:tcW w:w="500" w:type="pct"/>
          </w:tcPr>
          <w:p w:rsidR="0040178F" w:rsidRDefault="0092369D">
            <w:r>
              <w:t>§</w:t>
            </w:r>
            <w:r w:rsidR="009664E8">
              <w:fldChar w:fldCharType="begin"/>
            </w:r>
            <w:r w:rsidR="00241828">
              <w:instrText>REF bookba534ad4-9c0e-46c2-adec-0c94900afb80 \r \h</w:instrText>
            </w:r>
            <w:r w:rsidR="009664E8">
              <w:fldChar w:fldCharType="separate"/>
            </w:r>
            <w:r w:rsidR="003B499F">
              <w:t>2.15.1.33</w:t>
            </w:r>
            <w:r w:rsidR="009664E8">
              <w:fldChar w:fldCharType="end"/>
            </w:r>
          </w:p>
        </w:tc>
      </w:tr>
      <w:tr w:rsidR="00241828" w:rsidTr="00241828">
        <w:tc>
          <w:tcPr>
            <w:tcW w:w="4500" w:type="pct"/>
          </w:tcPr>
          <w:p w:rsidR="0040178F" w:rsidRDefault="0092369D">
            <w:r>
              <w:rPr>
                <w:rStyle w:val="Element"/>
              </w:rPr>
              <w:lastRenderedPageBreak/>
              <w:t>doNotDisplayPageBoundaries</w:t>
            </w:r>
            <w:r>
              <w:t xml:space="preserve"> (Do Not Display Visual Boundary For Header/Footer or Between Pages)</w:t>
            </w:r>
          </w:p>
        </w:tc>
        <w:tc>
          <w:tcPr>
            <w:tcW w:w="500" w:type="pct"/>
          </w:tcPr>
          <w:p w:rsidR="0040178F" w:rsidRDefault="0092369D">
            <w:r>
              <w:t>§</w:t>
            </w:r>
            <w:r w:rsidR="009664E8">
              <w:fldChar w:fldCharType="begin"/>
            </w:r>
            <w:r w:rsidR="00241828">
              <w:instrText>REF booke8bc82da-d1b6-49f5-9236-d2a8620c387f \r \h</w:instrText>
            </w:r>
            <w:r w:rsidR="009664E8">
              <w:fldChar w:fldCharType="separate"/>
            </w:r>
            <w:r w:rsidR="003B499F">
              <w:t>2.15.1.34</w:t>
            </w:r>
            <w:r w:rsidR="009664E8">
              <w:fldChar w:fldCharType="end"/>
            </w:r>
          </w:p>
        </w:tc>
      </w:tr>
      <w:tr w:rsidR="00241828" w:rsidTr="00241828">
        <w:tc>
          <w:tcPr>
            <w:tcW w:w="4500" w:type="pct"/>
          </w:tcPr>
          <w:p w:rsidR="0040178F" w:rsidRDefault="0092369D">
            <w:r>
              <w:rPr>
                <w:rStyle w:val="Element"/>
              </w:rPr>
              <w:t>doNotEmbedSmartTags</w:t>
            </w:r>
            <w:r>
              <w:t xml:space="preserve"> (Remove Smart Tags When Saving)</w:t>
            </w:r>
          </w:p>
        </w:tc>
        <w:tc>
          <w:tcPr>
            <w:tcW w:w="500" w:type="pct"/>
          </w:tcPr>
          <w:p w:rsidR="0040178F" w:rsidRDefault="0092369D">
            <w:r>
              <w:t>§</w:t>
            </w:r>
            <w:r w:rsidR="009664E8">
              <w:fldChar w:fldCharType="begin"/>
            </w:r>
            <w:r w:rsidR="00241828">
              <w:instrText>REF bookd4c56c95-68a9-4716-a03d-6c6722947c87 \r \h</w:instrText>
            </w:r>
            <w:r w:rsidR="009664E8">
              <w:fldChar w:fldCharType="separate"/>
            </w:r>
            <w:r w:rsidR="003B499F">
              <w:t>2.15.1.35</w:t>
            </w:r>
            <w:r w:rsidR="009664E8">
              <w:fldChar w:fldCharType="end"/>
            </w:r>
          </w:p>
        </w:tc>
      </w:tr>
      <w:tr w:rsidR="00241828" w:rsidTr="00241828">
        <w:tc>
          <w:tcPr>
            <w:tcW w:w="4500" w:type="pct"/>
          </w:tcPr>
          <w:p w:rsidR="0040178F" w:rsidRDefault="0092369D">
            <w:r>
              <w:rPr>
                <w:rStyle w:val="Element"/>
              </w:rPr>
              <w:t>doNotHyphenateCaps</w:t>
            </w:r>
            <w:r>
              <w:t xml:space="preserve"> (Do Not Hyphenate Words in ALL CAPITAL LETTERS)</w:t>
            </w:r>
          </w:p>
        </w:tc>
        <w:tc>
          <w:tcPr>
            <w:tcW w:w="500" w:type="pct"/>
          </w:tcPr>
          <w:p w:rsidR="0040178F" w:rsidRDefault="0092369D">
            <w:r>
              <w:t>§</w:t>
            </w:r>
            <w:r w:rsidR="009664E8">
              <w:fldChar w:fldCharType="begin"/>
            </w:r>
            <w:r w:rsidR="00241828">
              <w:instrText>REF bookfae73ce5-c431-4be3-a76e-feadf746dad6 \r \h</w:instrText>
            </w:r>
            <w:r w:rsidR="009664E8">
              <w:fldChar w:fldCharType="separate"/>
            </w:r>
            <w:r w:rsidR="003B499F">
              <w:t>2.15.1.36</w:t>
            </w:r>
            <w:r w:rsidR="009664E8">
              <w:fldChar w:fldCharType="end"/>
            </w:r>
          </w:p>
        </w:tc>
      </w:tr>
      <w:tr w:rsidR="00241828" w:rsidTr="00241828">
        <w:tc>
          <w:tcPr>
            <w:tcW w:w="4500" w:type="pct"/>
          </w:tcPr>
          <w:p w:rsidR="0040178F" w:rsidRDefault="0092369D">
            <w:r>
              <w:rPr>
                <w:rStyle w:val="Element"/>
              </w:rPr>
              <w:t>doNotIncludeSubdocsInStats</w:t>
            </w:r>
            <w:r>
              <w:t xml:space="preserve"> (Do Not Include Content in Text Boxes, Footnotes, and Endnotes in Document Statistics)</w:t>
            </w:r>
          </w:p>
        </w:tc>
        <w:tc>
          <w:tcPr>
            <w:tcW w:w="500" w:type="pct"/>
          </w:tcPr>
          <w:p w:rsidR="0040178F" w:rsidRDefault="0092369D">
            <w:r>
              <w:t>§</w:t>
            </w:r>
            <w:r w:rsidR="009664E8">
              <w:fldChar w:fldCharType="begin"/>
            </w:r>
            <w:r w:rsidR="00241828">
              <w:instrText>REF bookfa0de52b-b7e8-4881-a318-bfa395c10a35 \r \h</w:instrText>
            </w:r>
            <w:r w:rsidR="009664E8">
              <w:fldChar w:fldCharType="separate"/>
            </w:r>
            <w:r w:rsidR="003B499F">
              <w:t>2.15.1.37</w:t>
            </w:r>
            <w:r w:rsidR="009664E8">
              <w:fldChar w:fldCharType="end"/>
            </w:r>
          </w:p>
        </w:tc>
      </w:tr>
      <w:tr w:rsidR="00241828" w:rsidTr="00241828">
        <w:tc>
          <w:tcPr>
            <w:tcW w:w="4500" w:type="pct"/>
          </w:tcPr>
          <w:p w:rsidR="0040178F" w:rsidRDefault="0092369D">
            <w:r>
              <w:rPr>
                <w:rStyle w:val="Element"/>
              </w:rPr>
              <w:t>doNotShadeFormData</w:t>
            </w:r>
            <w:r>
              <w:t xml:space="preserve"> (Do Not Show Visual Indicator For Form Fields)</w:t>
            </w:r>
          </w:p>
        </w:tc>
        <w:tc>
          <w:tcPr>
            <w:tcW w:w="500" w:type="pct"/>
          </w:tcPr>
          <w:p w:rsidR="0040178F" w:rsidRDefault="0092369D">
            <w:r>
              <w:t>§</w:t>
            </w:r>
            <w:r w:rsidR="009664E8">
              <w:fldChar w:fldCharType="begin"/>
            </w:r>
            <w:r w:rsidR="00241828">
              <w:instrText>REF bookb72ccf3a-eb2e-44d0-b51f-c77c7d9140d0 \r \h</w:instrText>
            </w:r>
            <w:r w:rsidR="009664E8">
              <w:fldChar w:fldCharType="separate"/>
            </w:r>
            <w:r w:rsidR="003B499F">
              <w:t>2.15.1.38</w:t>
            </w:r>
            <w:r w:rsidR="009664E8">
              <w:fldChar w:fldCharType="end"/>
            </w:r>
          </w:p>
        </w:tc>
      </w:tr>
      <w:tr w:rsidR="00241828" w:rsidTr="00241828">
        <w:tc>
          <w:tcPr>
            <w:tcW w:w="4500" w:type="pct"/>
          </w:tcPr>
          <w:p w:rsidR="0040178F" w:rsidRDefault="0092369D">
            <w:r>
              <w:rPr>
                <w:rStyle w:val="Element"/>
              </w:rPr>
              <w:t>doNotTrackFormatting</w:t>
            </w:r>
            <w:r>
              <w:t xml:space="preserve"> (Do Not Track Formatting Revisions When Tracking Revisions)</w:t>
            </w:r>
          </w:p>
        </w:tc>
        <w:tc>
          <w:tcPr>
            <w:tcW w:w="500" w:type="pct"/>
          </w:tcPr>
          <w:p w:rsidR="0040178F" w:rsidRDefault="0092369D">
            <w:r>
              <w:t>§</w:t>
            </w:r>
            <w:r w:rsidR="009664E8">
              <w:fldChar w:fldCharType="begin"/>
            </w:r>
            <w:r w:rsidR="00241828">
              <w:instrText>REF bookde3749fb-7145-4598-ae8f-4483b9325f4d \r \h</w:instrText>
            </w:r>
            <w:r w:rsidR="009664E8">
              <w:fldChar w:fldCharType="separate"/>
            </w:r>
            <w:r w:rsidR="003B499F">
              <w:t>2.15.1.39</w:t>
            </w:r>
            <w:r w:rsidR="009664E8">
              <w:fldChar w:fldCharType="end"/>
            </w:r>
          </w:p>
        </w:tc>
      </w:tr>
      <w:tr w:rsidR="00241828" w:rsidTr="00241828">
        <w:tc>
          <w:tcPr>
            <w:tcW w:w="4500" w:type="pct"/>
          </w:tcPr>
          <w:p w:rsidR="0040178F" w:rsidRDefault="0092369D">
            <w:r>
              <w:rPr>
                <w:rStyle w:val="Element"/>
              </w:rPr>
              <w:t>doNotTrackMoves</w:t>
            </w:r>
            <w:r>
              <w:t xml:space="preserve"> (Do Not Use Move Syntax When Tracking Revisions)</w:t>
            </w:r>
          </w:p>
        </w:tc>
        <w:tc>
          <w:tcPr>
            <w:tcW w:w="500" w:type="pct"/>
          </w:tcPr>
          <w:p w:rsidR="0040178F" w:rsidRDefault="0092369D">
            <w:r>
              <w:t>§</w:t>
            </w:r>
            <w:r w:rsidR="009664E8">
              <w:fldChar w:fldCharType="begin"/>
            </w:r>
            <w:r w:rsidR="00241828">
              <w:instrText>REF book50232db2-f9fb-41eb-bfb0-91f7ff492276 \r \h</w:instrText>
            </w:r>
            <w:r w:rsidR="009664E8">
              <w:fldChar w:fldCharType="separate"/>
            </w:r>
            <w:r w:rsidR="003B499F">
              <w:t>2.15.1.40</w:t>
            </w:r>
            <w:r w:rsidR="009664E8">
              <w:fldChar w:fldCharType="end"/>
            </w:r>
          </w:p>
        </w:tc>
      </w:tr>
      <w:tr w:rsidR="00241828" w:rsidTr="00241828">
        <w:tc>
          <w:tcPr>
            <w:tcW w:w="4500" w:type="pct"/>
          </w:tcPr>
          <w:p w:rsidR="0040178F" w:rsidRDefault="0092369D">
            <w:r>
              <w:rPr>
                <w:rStyle w:val="Element"/>
              </w:rPr>
              <w:t>doNotUseMarginsForDrawingGridOrigin</w:t>
            </w:r>
            <w:r>
              <w:t xml:space="preserve"> (Do Not Use Margins for Drawing Grid Origin)</w:t>
            </w:r>
          </w:p>
        </w:tc>
        <w:tc>
          <w:tcPr>
            <w:tcW w:w="500" w:type="pct"/>
          </w:tcPr>
          <w:p w:rsidR="0040178F" w:rsidRDefault="0092369D">
            <w:r>
              <w:t>§</w:t>
            </w:r>
            <w:r w:rsidR="009664E8">
              <w:fldChar w:fldCharType="begin"/>
            </w:r>
            <w:r w:rsidR="00241828">
              <w:instrText>REF bookd3caac0e-8af2-49c6-b80b-2ad4aff277aa \r \h</w:instrText>
            </w:r>
            <w:r w:rsidR="009664E8">
              <w:fldChar w:fldCharType="separate"/>
            </w:r>
            <w:r w:rsidR="003B499F">
              <w:t>2.15.1.41</w:t>
            </w:r>
            <w:r w:rsidR="009664E8">
              <w:fldChar w:fldCharType="end"/>
            </w:r>
          </w:p>
        </w:tc>
      </w:tr>
      <w:tr w:rsidR="00241828" w:rsidTr="00241828">
        <w:tc>
          <w:tcPr>
            <w:tcW w:w="4500" w:type="pct"/>
          </w:tcPr>
          <w:p w:rsidR="0040178F" w:rsidRDefault="0092369D">
            <w:r>
              <w:rPr>
                <w:rStyle w:val="Element"/>
              </w:rPr>
              <w:t>doNotValidateAgainstSchema</w:t>
            </w:r>
            <w:r>
              <w:t xml:space="preserve"> (Do Not Validate Custom XML Markup Against Schemas)</w:t>
            </w:r>
          </w:p>
        </w:tc>
        <w:tc>
          <w:tcPr>
            <w:tcW w:w="500" w:type="pct"/>
          </w:tcPr>
          <w:p w:rsidR="0040178F" w:rsidRDefault="0092369D">
            <w:r>
              <w:t>§</w:t>
            </w:r>
            <w:r w:rsidR="009664E8">
              <w:fldChar w:fldCharType="begin"/>
            </w:r>
            <w:r w:rsidR="00241828">
              <w:instrText>REF book0cc76b38-6804-492c-91e2-96abb3b73848 \r \h</w:instrText>
            </w:r>
            <w:r w:rsidR="009664E8">
              <w:fldChar w:fldCharType="separate"/>
            </w:r>
            <w:r w:rsidR="003B499F">
              <w:t>2.15.1.42</w:t>
            </w:r>
            <w:r w:rsidR="009664E8">
              <w:fldChar w:fldCharType="end"/>
            </w:r>
          </w:p>
        </w:tc>
      </w:tr>
      <w:tr w:rsidR="00241828" w:rsidTr="00241828">
        <w:tc>
          <w:tcPr>
            <w:tcW w:w="4500" w:type="pct"/>
          </w:tcPr>
          <w:p w:rsidR="0040178F" w:rsidRDefault="0092369D">
            <w:r>
              <w:rPr>
                <w:rStyle w:val="Element"/>
              </w:rPr>
              <w:t>drawingGridHorizontalOrigin</w:t>
            </w:r>
            <w:r>
              <w:t xml:space="preserve"> (Drawing Grid Horizontal Origin Point)</w:t>
            </w:r>
          </w:p>
        </w:tc>
        <w:tc>
          <w:tcPr>
            <w:tcW w:w="500" w:type="pct"/>
          </w:tcPr>
          <w:p w:rsidR="0040178F" w:rsidRDefault="0092369D">
            <w:r>
              <w:t>§</w:t>
            </w:r>
            <w:r w:rsidR="009664E8">
              <w:fldChar w:fldCharType="begin"/>
            </w:r>
            <w:r w:rsidR="00241828">
              <w:instrText>REF bookbaa3ded7-b873-4a0e-a1c8-91e6095042e1 \r \h</w:instrText>
            </w:r>
            <w:r w:rsidR="009664E8">
              <w:fldChar w:fldCharType="separate"/>
            </w:r>
            <w:r w:rsidR="003B499F">
              <w:t>2.15.1.43</w:t>
            </w:r>
            <w:r w:rsidR="009664E8">
              <w:fldChar w:fldCharType="end"/>
            </w:r>
          </w:p>
        </w:tc>
      </w:tr>
      <w:tr w:rsidR="00241828" w:rsidTr="00241828">
        <w:tc>
          <w:tcPr>
            <w:tcW w:w="4500" w:type="pct"/>
          </w:tcPr>
          <w:p w:rsidR="0040178F" w:rsidRDefault="0092369D">
            <w:r>
              <w:rPr>
                <w:rStyle w:val="Element"/>
              </w:rPr>
              <w:t>drawingGridHorizontalSpacing</w:t>
            </w:r>
            <w:r>
              <w:t xml:space="preserve"> (Drawing Grid Horizontal Grid Unit Size)</w:t>
            </w:r>
          </w:p>
        </w:tc>
        <w:tc>
          <w:tcPr>
            <w:tcW w:w="500" w:type="pct"/>
          </w:tcPr>
          <w:p w:rsidR="0040178F" w:rsidRDefault="0092369D">
            <w:r>
              <w:t>§</w:t>
            </w:r>
            <w:r w:rsidR="009664E8">
              <w:fldChar w:fldCharType="begin"/>
            </w:r>
            <w:r w:rsidR="00241828">
              <w:instrText>REF booka3d51cd8-7804-4b21-bcc8-707ba2d8608d \r \h</w:instrText>
            </w:r>
            <w:r w:rsidR="009664E8">
              <w:fldChar w:fldCharType="separate"/>
            </w:r>
            <w:r w:rsidR="003B499F">
              <w:t>2.15.1.44</w:t>
            </w:r>
            <w:r w:rsidR="009664E8">
              <w:fldChar w:fldCharType="end"/>
            </w:r>
          </w:p>
        </w:tc>
      </w:tr>
      <w:tr w:rsidR="00241828" w:rsidTr="00241828">
        <w:tc>
          <w:tcPr>
            <w:tcW w:w="4500" w:type="pct"/>
          </w:tcPr>
          <w:p w:rsidR="0040178F" w:rsidRDefault="0092369D">
            <w:r>
              <w:rPr>
                <w:rStyle w:val="Element"/>
              </w:rPr>
              <w:t>drawingGridVerticalOrigin</w:t>
            </w:r>
            <w:r>
              <w:t xml:space="preserve"> (Drawing Grid Vertical Origin Point)</w:t>
            </w:r>
          </w:p>
        </w:tc>
        <w:tc>
          <w:tcPr>
            <w:tcW w:w="500" w:type="pct"/>
          </w:tcPr>
          <w:p w:rsidR="0040178F" w:rsidRDefault="0092369D">
            <w:r>
              <w:t>§</w:t>
            </w:r>
            <w:r w:rsidR="009664E8">
              <w:fldChar w:fldCharType="begin"/>
            </w:r>
            <w:r w:rsidR="00241828">
              <w:instrText>REF book826d633c-1ccd-443c-916a-4a63d49c6afb \r \h</w:instrText>
            </w:r>
            <w:r w:rsidR="009664E8">
              <w:fldChar w:fldCharType="separate"/>
            </w:r>
            <w:r w:rsidR="003B499F">
              <w:t>2.15.1.45</w:t>
            </w:r>
            <w:r w:rsidR="009664E8">
              <w:fldChar w:fldCharType="end"/>
            </w:r>
          </w:p>
        </w:tc>
      </w:tr>
      <w:tr w:rsidR="00241828" w:rsidTr="00241828">
        <w:tc>
          <w:tcPr>
            <w:tcW w:w="4500" w:type="pct"/>
          </w:tcPr>
          <w:p w:rsidR="0040178F" w:rsidRDefault="0092369D">
            <w:r>
              <w:rPr>
                <w:rStyle w:val="Element"/>
              </w:rPr>
              <w:t>drawingGridVerticalSpacing</w:t>
            </w:r>
            <w:r>
              <w:t xml:space="preserve"> (Drawing Grid Vertical Grid Unit Size)</w:t>
            </w:r>
          </w:p>
        </w:tc>
        <w:tc>
          <w:tcPr>
            <w:tcW w:w="500" w:type="pct"/>
          </w:tcPr>
          <w:p w:rsidR="0040178F" w:rsidRDefault="0092369D">
            <w:r>
              <w:t>§</w:t>
            </w:r>
            <w:r w:rsidR="009664E8">
              <w:fldChar w:fldCharType="begin"/>
            </w:r>
            <w:r w:rsidR="00241828">
              <w:instrText>REF booke975784d-9fb6-4018-8f63-5223d739d934 \r \h</w:instrText>
            </w:r>
            <w:r w:rsidR="009664E8">
              <w:fldChar w:fldCharType="separate"/>
            </w:r>
            <w:r w:rsidR="003B499F">
              <w:t>2.15.1.46</w:t>
            </w:r>
            <w:r w:rsidR="009664E8">
              <w:fldChar w:fldCharType="end"/>
            </w:r>
          </w:p>
        </w:tc>
      </w:tr>
      <w:tr w:rsidR="00241828" w:rsidTr="00241828">
        <w:tc>
          <w:tcPr>
            <w:tcW w:w="4500" w:type="pct"/>
          </w:tcPr>
          <w:p w:rsidR="0040178F" w:rsidRDefault="0092369D">
            <w:r>
              <w:rPr>
                <w:rStyle w:val="Element"/>
              </w:rPr>
              <w:t>embedSystemFonts</w:t>
            </w:r>
            <w:r>
              <w:t xml:space="preserve"> (Embed Common System Fonts)</w:t>
            </w:r>
          </w:p>
        </w:tc>
        <w:tc>
          <w:tcPr>
            <w:tcW w:w="500" w:type="pct"/>
          </w:tcPr>
          <w:p w:rsidR="0040178F" w:rsidRDefault="0092369D">
            <w:r>
              <w:t>§</w:t>
            </w:r>
            <w:r w:rsidR="009664E8">
              <w:fldChar w:fldCharType="begin"/>
            </w:r>
            <w:r w:rsidR="00241828">
              <w:instrText>REF book1f91fd43-2564-4c84-b077-b14bad771b4d \r \h</w:instrText>
            </w:r>
            <w:r w:rsidR="009664E8">
              <w:fldChar w:fldCharType="separate"/>
            </w:r>
            <w:r w:rsidR="003B499F">
              <w:t>2.8.2.7</w:t>
            </w:r>
            <w:r w:rsidR="009664E8">
              <w:fldChar w:fldCharType="end"/>
            </w:r>
          </w:p>
        </w:tc>
      </w:tr>
      <w:tr w:rsidR="00241828" w:rsidTr="00241828">
        <w:tc>
          <w:tcPr>
            <w:tcW w:w="4500" w:type="pct"/>
          </w:tcPr>
          <w:p w:rsidR="0040178F" w:rsidRDefault="0092369D">
            <w:r>
              <w:rPr>
                <w:rStyle w:val="Element"/>
              </w:rPr>
              <w:t>embedTrueTypeFonts</w:t>
            </w:r>
            <w:r>
              <w:t xml:space="preserve"> (Embed TrueType Fonts)</w:t>
            </w:r>
          </w:p>
        </w:tc>
        <w:tc>
          <w:tcPr>
            <w:tcW w:w="500" w:type="pct"/>
          </w:tcPr>
          <w:p w:rsidR="0040178F" w:rsidRDefault="0092369D">
            <w:r>
              <w:t>§</w:t>
            </w:r>
            <w:r w:rsidR="009664E8">
              <w:fldChar w:fldCharType="begin"/>
            </w:r>
            <w:r w:rsidR="00241828">
              <w:instrText>REF bookdd2886c0-86ef-4565-8913-271f644c3771 \r \h</w:instrText>
            </w:r>
            <w:r w:rsidR="009664E8">
              <w:fldChar w:fldCharType="separate"/>
            </w:r>
            <w:r w:rsidR="003B499F">
              <w:t>2.8.2.8</w:t>
            </w:r>
            <w:r w:rsidR="009664E8">
              <w:fldChar w:fldCharType="end"/>
            </w:r>
          </w:p>
        </w:tc>
      </w:tr>
      <w:tr w:rsidR="00241828" w:rsidTr="00241828">
        <w:tc>
          <w:tcPr>
            <w:tcW w:w="4500" w:type="pct"/>
          </w:tcPr>
          <w:p w:rsidR="0040178F" w:rsidRDefault="0092369D">
            <w:r>
              <w:rPr>
                <w:rStyle w:val="Element"/>
              </w:rPr>
              <w:t>endnotePr</w:t>
            </w:r>
            <w:r>
              <w:t xml:space="preserve"> (Document-Wide Endnote Properties)</w:t>
            </w:r>
          </w:p>
        </w:tc>
        <w:tc>
          <w:tcPr>
            <w:tcW w:w="500" w:type="pct"/>
          </w:tcPr>
          <w:p w:rsidR="0040178F" w:rsidRDefault="0092369D">
            <w:r>
              <w:t>§</w:t>
            </w:r>
            <w:r w:rsidR="009664E8">
              <w:fldChar w:fldCharType="begin"/>
            </w:r>
            <w:r w:rsidR="00241828">
              <w:instrText>REF book96504b43-a765-4db9-9795-378bff462e51 \r \h</w:instrText>
            </w:r>
            <w:r w:rsidR="009664E8">
              <w:fldChar w:fldCharType="separate"/>
            </w:r>
            <w:r w:rsidR="003B499F">
              <w:t>2.11.4</w:t>
            </w:r>
            <w:r w:rsidR="009664E8">
              <w:fldChar w:fldCharType="end"/>
            </w:r>
          </w:p>
        </w:tc>
      </w:tr>
      <w:tr w:rsidR="00241828" w:rsidTr="00241828">
        <w:tc>
          <w:tcPr>
            <w:tcW w:w="4500" w:type="pct"/>
          </w:tcPr>
          <w:p w:rsidR="0040178F" w:rsidRDefault="0092369D">
            <w:r>
              <w:rPr>
                <w:rStyle w:val="Element"/>
              </w:rPr>
              <w:t>evenAndOddHeaders</w:t>
            </w:r>
            <w:r>
              <w:t xml:space="preserve"> (Different Even/Odd Page Headers and Footers)</w:t>
            </w:r>
          </w:p>
        </w:tc>
        <w:tc>
          <w:tcPr>
            <w:tcW w:w="500" w:type="pct"/>
          </w:tcPr>
          <w:p w:rsidR="0040178F" w:rsidRDefault="0092369D">
            <w:r>
              <w:t>§</w:t>
            </w:r>
            <w:r w:rsidR="009664E8">
              <w:fldChar w:fldCharType="begin"/>
            </w:r>
            <w:r w:rsidR="00241828">
              <w:instrText>REF book78117b37-36b6-4232-a6e9-38d56d9cb154 \r \h</w:instrText>
            </w:r>
            <w:r w:rsidR="009664E8">
              <w:fldChar w:fldCharType="separate"/>
            </w:r>
            <w:r w:rsidR="003B499F">
              <w:t>2.10.1</w:t>
            </w:r>
            <w:r w:rsidR="009664E8">
              <w:fldChar w:fldCharType="end"/>
            </w:r>
          </w:p>
        </w:tc>
      </w:tr>
      <w:tr w:rsidR="00241828" w:rsidTr="00241828">
        <w:tc>
          <w:tcPr>
            <w:tcW w:w="4500" w:type="pct"/>
          </w:tcPr>
          <w:p w:rsidR="0040178F" w:rsidRDefault="0092369D">
            <w:r>
              <w:rPr>
                <w:rStyle w:val="Element"/>
              </w:rPr>
              <w:t>footnotePr</w:t>
            </w:r>
            <w:r>
              <w:t xml:space="preserve"> (Document-Wide Footnote Properties)</w:t>
            </w:r>
          </w:p>
        </w:tc>
        <w:tc>
          <w:tcPr>
            <w:tcW w:w="500" w:type="pct"/>
          </w:tcPr>
          <w:p w:rsidR="0040178F" w:rsidRDefault="0092369D">
            <w:r>
              <w:t>§</w:t>
            </w:r>
            <w:r w:rsidR="009664E8">
              <w:fldChar w:fldCharType="begin"/>
            </w:r>
            <w:r w:rsidR="00241828">
              <w:instrText>REF bookb25f773b-4cfe-4fa2-ab8e-d79274721d2f \r \h</w:instrText>
            </w:r>
            <w:r w:rsidR="009664E8">
              <w:fldChar w:fldCharType="separate"/>
            </w:r>
            <w:r w:rsidR="003B499F">
              <w:t>2.11.11</w:t>
            </w:r>
            <w:r w:rsidR="009664E8">
              <w:fldChar w:fldCharType="end"/>
            </w:r>
          </w:p>
        </w:tc>
      </w:tr>
      <w:tr w:rsidR="00241828" w:rsidTr="00241828">
        <w:tc>
          <w:tcPr>
            <w:tcW w:w="4500" w:type="pct"/>
          </w:tcPr>
          <w:p w:rsidR="0040178F" w:rsidRDefault="0092369D">
            <w:r>
              <w:rPr>
                <w:rStyle w:val="Element"/>
              </w:rPr>
              <w:t>forceUpgrade</w:t>
            </w:r>
            <w:r>
              <w:t xml:space="preserve"> (Upgrade Document on Open)</w:t>
            </w:r>
          </w:p>
        </w:tc>
        <w:tc>
          <w:tcPr>
            <w:tcW w:w="500" w:type="pct"/>
          </w:tcPr>
          <w:p w:rsidR="0040178F" w:rsidRDefault="0092369D">
            <w:r>
              <w:t>§</w:t>
            </w:r>
            <w:r w:rsidR="009664E8">
              <w:fldChar w:fldCharType="begin"/>
            </w:r>
            <w:r w:rsidR="00241828">
              <w:instrText>REF book1b70c3ab-3c9b-4635-a581-2c6b70995e4b \r \h</w:instrText>
            </w:r>
            <w:r w:rsidR="009664E8">
              <w:fldChar w:fldCharType="separate"/>
            </w:r>
            <w:r w:rsidR="003B499F">
              <w:t>2.15.1.47</w:t>
            </w:r>
            <w:r w:rsidR="009664E8">
              <w:fldChar w:fldCharType="end"/>
            </w:r>
          </w:p>
        </w:tc>
      </w:tr>
      <w:tr w:rsidR="00241828" w:rsidTr="00241828">
        <w:tc>
          <w:tcPr>
            <w:tcW w:w="4500" w:type="pct"/>
          </w:tcPr>
          <w:p w:rsidR="0040178F" w:rsidRDefault="0092369D">
            <w:r>
              <w:rPr>
                <w:rStyle w:val="Element"/>
              </w:rPr>
              <w:t>formsDesign</w:t>
            </w:r>
            <w:r>
              <w:t xml:space="preserve"> (Structured Document Tag Placeholder Text Should be Resaved)</w:t>
            </w:r>
          </w:p>
        </w:tc>
        <w:tc>
          <w:tcPr>
            <w:tcW w:w="500" w:type="pct"/>
          </w:tcPr>
          <w:p w:rsidR="0040178F" w:rsidRDefault="0092369D">
            <w:r>
              <w:t>§</w:t>
            </w:r>
            <w:r w:rsidR="009664E8">
              <w:fldChar w:fldCharType="begin"/>
            </w:r>
            <w:r w:rsidR="00241828">
              <w:instrText>REF book662999ee-23a2-44fd-9a07-36e517d11f87 \r \h</w:instrText>
            </w:r>
            <w:r w:rsidR="009664E8">
              <w:fldChar w:fldCharType="separate"/>
            </w:r>
            <w:r w:rsidR="003B499F">
              <w:t>2.15.1.48</w:t>
            </w:r>
            <w:r w:rsidR="009664E8">
              <w:fldChar w:fldCharType="end"/>
            </w:r>
          </w:p>
        </w:tc>
      </w:tr>
      <w:tr w:rsidR="00241828" w:rsidTr="00241828">
        <w:tc>
          <w:tcPr>
            <w:tcW w:w="4500" w:type="pct"/>
          </w:tcPr>
          <w:p w:rsidR="0040178F" w:rsidRDefault="0092369D">
            <w:r>
              <w:rPr>
                <w:rStyle w:val="Element"/>
              </w:rPr>
              <w:t>gutterAtTop</w:t>
            </w:r>
            <w:r>
              <w:t xml:space="preserve"> (Position Gutter At Top of Page)</w:t>
            </w:r>
          </w:p>
        </w:tc>
        <w:tc>
          <w:tcPr>
            <w:tcW w:w="500" w:type="pct"/>
          </w:tcPr>
          <w:p w:rsidR="0040178F" w:rsidRDefault="0092369D">
            <w:r>
              <w:t>§</w:t>
            </w:r>
            <w:r w:rsidR="009664E8">
              <w:fldChar w:fldCharType="begin"/>
            </w:r>
            <w:r w:rsidR="00241828">
              <w:instrText>REF bookccde7b04-aa70-407b-ac80-a3b280eb2f18 \r \h</w:instrText>
            </w:r>
            <w:r w:rsidR="009664E8">
              <w:fldChar w:fldCharType="separate"/>
            </w:r>
            <w:r w:rsidR="003B499F">
              <w:t>2.15.1.49</w:t>
            </w:r>
            <w:r w:rsidR="009664E8">
              <w:fldChar w:fldCharType="end"/>
            </w:r>
          </w:p>
        </w:tc>
      </w:tr>
      <w:tr w:rsidR="00241828" w:rsidTr="00241828">
        <w:tc>
          <w:tcPr>
            <w:tcW w:w="4500" w:type="pct"/>
          </w:tcPr>
          <w:p w:rsidR="0040178F" w:rsidRDefault="0092369D">
            <w:r>
              <w:rPr>
                <w:rStyle w:val="Element"/>
              </w:rPr>
              <w:t>hdrShapeDefaults</w:t>
            </w:r>
            <w:r>
              <w:t xml:space="preserve"> (Default Properties for VML Objects in Header and Footer)</w:t>
            </w:r>
          </w:p>
        </w:tc>
        <w:tc>
          <w:tcPr>
            <w:tcW w:w="500" w:type="pct"/>
          </w:tcPr>
          <w:p w:rsidR="0040178F" w:rsidRDefault="0092369D">
            <w:r>
              <w:t>§</w:t>
            </w:r>
            <w:r w:rsidR="009664E8">
              <w:fldChar w:fldCharType="begin"/>
            </w:r>
            <w:r w:rsidR="00241828">
              <w:instrText>REF book38c9f83b-dc48-49eb-b3ae-53784bbfbe0a \r \h</w:instrText>
            </w:r>
            <w:r w:rsidR="009664E8">
              <w:fldChar w:fldCharType="separate"/>
            </w:r>
            <w:r w:rsidR="003B499F">
              <w:t>2.15.1.50</w:t>
            </w:r>
            <w:r w:rsidR="009664E8">
              <w:fldChar w:fldCharType="end"/>
            </w:r>
          </w:p>
        </w:tc>
      </w:tr>
      <w:tr w:rsidR="00241828" w:rsidTr="00241828">
        <w:tc>
          <w:tcPr>
            <w:tcW w:w="4500" w:type="pct"/>
          </w:tcPr>
          <w:p w:rsidR="0040178F" w:rsidRDefault="0092369D">
            <w:r>
              <w:rPr>
                <w:rStyle w:val="Element"/>
              </w:rPr>
              <w:t>hideGrammaticalErrors</w:t>
            </w:r>
            <w:r>
              <w:t xml:space="preserve"> (Do Not Display Visual Indication of Grammatical Errors)</w:t>
            </w:r>
          </w:p>
        </w:tc>
        <w:tc>
          <w:tcPr>
            <w:tcW w:w="500" w:type="pct"/>
          </w:tcPr>
          <w:p w:rsidR="0040178F" w:rsidRDefault="0092369D">
            <w:r>
              <w:t>§</w:t>
            </w:r>
            <w:r w:rsidR="009664E8">
              <w:fldChar w:fldCharType="begin"/>
            </w:r>
            <w:r w:rsidR="00241828">
              <w:instrText>REF bookf4cd861d-117c-45c0-b02e-676fc3f21122 \r \h</w:instrText>
            </w:r>
            <w:r w:rsidR="009664E8">
              <w:fldChar w:fldCharType="separate"/>
            </w:r>
            <w:r w:rsidR="003B499F">
              <w:t>2.15.1.51</w:t>
            </w:r>
            <w:r w:rsidR="009664E8">
              <w:fldChar w:fldCharType="end"/>
            </w:r>
          </w:p>
        </w:tc>
      </w:tr>
      <w:tr w:rsidR="00241828" w:rsidTr="00241828">
        <w:tc>
          <w:tcPr>
            <w:tcW w:w="4500" w:type="pct"/>
          </w:tcPr>
          <w:p w:rsidR="0040178F" w:rsidRDefault="0092369D">
            <w:r>
              <w:rPr>
                <w:rStyle w:val="Element"/>
              </w:rPr>
              <w:t>hideSpellingErrors</w:t>
            </w:r>
            <w:r>
              <w:t xml:space="preserve"> (Do Not Display Visual Indication of Spelling Errors)</w:t>
            </w:r>
          </w:p>
        </w:tc>
        <w:tc>
          <w:tcPr>
            <w:tcW w:w="500" w:type="pct"/>
          </w:tcPr>
          <w:p w:rsidR="0040178F" w:rsidRDefault="0092369D">
            <w:r>
              <w:t>§</w:t>
            </w:r>
            <w:r w:rsidR="009664E8">
              <w:fldChar w:fldCharType="begin"/>
            </w:r>
            <w:r w:rsidR="00241828">
              <w:instrText>REF bookb9c4cfe2-a390-409b-b9e2-b34e1970ccc4 \r \h</w:instrText>
            </w:r>
            <w:r w:rsidR="009664E8">
              <w:fldChar w:fldCharType="separate"/>
            </w:r>
            <w:r w:rsidR="003B499F">
              <w:t>2.15.1.52</w:t>
            </w:r>
            <w:r w:rsidR="009664E8">
              <w:fldChar w:fldCharType="end"/>
            </w:r>
          </w:p>
        </w:tc>
      </w:tr>
      <w:tr w:rsidR="00241828" w:rsidTr="00241828">
        <w:tc>
          <w:tcPr>
            <w:tcW w:w="4500" w:type="pct"/>
          </w:tcPr>
          <w:p w:rsidR="0040178F" w:rsidRDefault="0092369D">
            <w:r>
              <w:rPr>
                <w:rStyle w:val="Element"/>
              </w:rPr>
              <w:t>hyphenationZone</w:t>
            </w:r>
            <w:r>
              <w:t xml:space="preserve"> (Hyphenation Zone)</w:t>
            </w:r>
          </w:p>
        </w:tc>
        <w:tc>
          <w:tcPr>
            <w:tcW w:w="500" w:type="pct"/>
          </w:tcPr>
          <w:p w:rsidR="0040178F" w:rsidRDefault="0092369D">
            <w:r>
              <w:t>§</w:t>
            </w:r>
            <w:r w:rsidR="009664E8">
              <w:fldChar w:fldCharType="begin"/>
            </w:r>
            <w:r w:rsidR="00241828">
              <w:instrText>REF book9944e945-20ae-48e9-ba5e-27fab180f143 \r \h</w:instrText>
            </w:r>
            <w:r w:rsidR="009664E8">
              <w:fldChar w:fldCharType="separate"/>
            </w:r>
            <w:r w:rsidR="003B499F">
              <w:t>2.15.1.53</w:t>
            </w:r>
            <w:r w:rsidR="009664E8">
              <w:fldChar w:fldCharType="end"/>
            </w:r>
          </w:p>
        </w:tc>
      </w:tr>
      <w:tr w:rsidR="00241828" w:rsidTr="00241828">
        <w:tc>
          <w:tcPr>
            <w:tcW w:w="4500" w:type="pct"/>
          </w:tcPr>
          <w:p w:rsidR="0040178F" w:rsidRDefault="0092369D">
            <w:r>
              <w:rPr>
                <w:rStyle w:val="Element"/>
              </w:rPr>
              <w:t>ignoreMixedContent</w:t>
            </w:r>
            <w:r>
              <w:t xml:space="preserve"> (Ignore Mixed Content When Validating Custom XML Markup)</w:t>
            </w:r>
          </w:p>
        </w:tc>
        <w:tc>
          <w:tcPr>
            <w:tcW w:w="500" w:type="pct"/>
          </w:tcPr>
          <w:p w:rsidR="0040178F" w:rsidRDefault="0092369D">
            <w:r>
              <w:t>§</w:t>
            </w:r>
            <w:r w:rsidR="009664E8">
              <w:fldChar w:fldCharType="begin"/>
            </w:r>
            <w:r w:rsidR="00241828">
              <w:instrText>REF book688d6b92-31f6-42e6-9997-fd1a439283f2 \r \h</w:instrText>
            </w:r>
            <w:r w:rsidR="009664E8">
              <w:fldChar w:fldCharType="separate"/>
            </w:r>
            <w:r w:rsidR="003B499F">
              <w:t>2.15.1.54</w:t>
            </w:r>
            <w:r w:rsidR="009664E8">
              <w:fldChar w:fldCharType="end"/>
            </w:r>
          </w:p>
        </w:tc>
      </w:tr>
      <w:tr w:rsidR="00241828" w:rsidTr="00241828">
        <w:tc>
          <w:tcPr>
            <w:tcW w:w="4500" w:type="pct"/>
          </w:tcPr>
          <w:p w:rsidR="0040178F" w:rsidRDefault="0092369D">
            <w:r>
              <w:rPr>
                <w:rStyle w:val="Element"/>
              </w:rPr>
              <w:t>linkStyles</w:t>
            </w:r>
            <w:r>
              <w:t xml:space="preserve"> (Automatically Update Styles From Document Template)</w:t>
            </w:r>
          </w:p>
        </w:tc>
        <w:tc>
          <w:tcPr>
            <w:tcW w:w="500" w:type="pct"/>
          </w:tcPr>
          <w:p w:rsidR="0040178F" w:rsidRDefault="0092369D">
            <w:r>
              <w:t>§</w:t>
            </w:r>
            <w:r w:rsidR="009664E8">
              <w:fldChar w:fldCharType="begin"/>
            </w:r>
            <w:r w:rsidR="00241828">
              <w:instrText>REF booka1874acd-4585-4860-b255-97598f9382ec \r \h</w:instrText>
            </w:r>
            <w:r w:rsidR="009664E8">
              <w:fldChar w:fldCharType="separate"/>
            </w:r>
            <w:r w:rsidR="003B499F">
              <w:t>2.15.1.55</w:t>
            </w:r>
            <w:r w:rsidR="009664E8">
              <w:fldChar w:fldCharType="end"/>
            </w:r>
          </w:p>
        </w:tc>
      </w:tr>
      <w:tr w:rsidR="00241828" w:rsidTr="00241828">
        <w:tc>
          <w:tcPr>
            <w:tcW w:w="4500" w:type="pct"/>
          </w:tcPr>
          <w:p w:rsidR="0040178F" w:rsidRDefault="0092369D">
            <w:r>
              <w:rPr>
                <w:rStyle w:val="Element"/>
              </w:rPr>
              <w:t>listSeparator</w:t>
            </w:r>
            <w:r>
              <w:t xml:space="preserve"> (List Separator for Field Code Evaluation)</w:t>
            </w:r>
          </w:p>
        </w:tc>
        <w:tc>
          <w:tcPr>
            <w:tcW w:w="500" w:type="pct"/>
          </w:tcPr>
          <w:p w:rsidR="0040178F" w:rsidRDefault="0092369D">
            <w:r>
              <w:t>§</w:t>
            </w:r>
            <w:r w:rsidR="009664E8">
              <w:fldChar w:fldCharType="begin"/>
            </w:r>
            <w:r w:rsidR="00241828">
              <w:instrText>REF book2b68feba-131a-4e0e-be2a-e8ab57a17749 \r \h</w:instrText>
            </w:r>
            <w:r w:rsidR="009664E8">
              <w:fldChar w:fldCharType="separate"/>
            </w:r>
            <w:r w:rsidR="003B499F">
              <w:t>2.15.1.56</w:t>
            </w:r>
            <w:r w:rsidR="009664E8">
              <w:fldChar w:fldCharType="end"/>
            </w:r>
          </w:p>
        </w:tc>
      </w:tr>
      <w:tr w:rsidR="00241828" w:rsidTr="00241828">
        <w:tc>
          <w:tcPr>
            <w:tcW w:w="4500" w:type="pct"/>
          </w:tcPr>
          <w:p w:rsidR="0040178F" w:rsidRDefault="0092369D">
            <w:r>
              <w:rPr>
                <w:rStyle w:val="Element"/>
              </w:rPr>
              <w:t>mailMerge</w:t>
            </w:r>
            <w:r>
              <w:t xml:space="preserve"> (Mail Merge Settings)</w:t>
            </w:r>
          </w:p>
        </w:tc>
        <w:tc>
          <w:tcPr>
            <w:tcW w:w="500" w:type="pct"/>
          </w:tcPr>
          <w:p w:rsidR="0040178F" w:rsidRDefault="0092369D">
            <w:r>
              <w:t>§</w:t>
            </w:r>
            <w:r w:rsidR="009664E8">
              <w:fldChar w:fldCharType="begin"/>
            </w:r>
            <w:r w:rsidR="00241828">
              <w:instrText>REF book15271ed9-abfd-4680-926b-06c83f5ed77a \r \h</w:instrText>
            </w:r>
            <w:r w:rsidR="009664E8">
              <w:fldChar w:fldCharType="separate"/>
            </w:r>
            <w:r w:rsidR="003B499F">
              <w:t>2.14.20</w:t>
            </w:r>
            <w:r w:rsidR="009664E8">
              <w:fldChar w:fldCharType="end"/>
            </w:r>
          </w:p>
        </w:tc>
      </w:tr>
      <w:tr w:rsidR="00241828" w:rsidTr="00241828">
        <w:tc>
          <w:tcPr>
            <w:tcW w:w="4500" w:type="pct"/>
          </w:tcPr>
          <w:p w:rsidR="0040178F" w:rsidRDefault="0092369D">
            <w:r>
              <w:rPr>
                <w:rStyle w:val="Element"/>
              </w:rPr>
              <w:t>mathPr</w:t>
            </w:r>
            <w:r>
              <w:t xml:space="preserve"> (Math Properties)</w:t>
            </w:r>
          </w:p>
        </w:tc>
        <w:tc>
          <w:tcPr>
            <w:tcW w:w="500" w:type="pct"/>
          </w:tcPr>
          <w:p w:rsidR="0040178F" w:rsidRDefault="0092369D">
            <w:r>
              <w:t>§</w:t>
            </w:r>
            <w:r w:rsidR="009664E8">
              <w:fldChar w:fldCharType="begin"/>
            </w:r>
            <w:r w:rsidR="00241828">
              <w:instrText>REF book67b0d6fb-aea7-469c-b4f1-a5c798e3b8fe \r \h</w:instrText>
            </w:r>
            <w:r w:rsidR="009664E8">
              <w:fldChar w:fldCharType="separate"/>
            </w:r>
            <w:r w:rsidR="003B499F">
              <w:t>7.1.2.62</w:t>
            </w:r>
            <w:r w:rsidR="009664E8">
              <w:fldChar w:fldCharType="end"/>
            </w:r>
          </w:p>
        </w:tc>
      </w:tr>
      <w:tr w:rsidR="00241828" w:rsidTr="00241828">
        <w:tc>
          <w:tcPr>
            <w:tcW w:w="4500" w:type="pct"/>
          </w:tcPr>
          <w:p w:rsidR="0040178F" w:rsidRDefault="0092369D">
            <w:r>
              <w:rPr>
                <w:rStyle w:val="Element"/>
              </w:rPr>
              <w:t>mirrorMargins</w:t>
            </w:r>
            <w:r>
              <w:t xml:space="preserve"> (Mirror Page Margins)</w:t>
            </w:r>
          </w:p>
        </w:tc>
        <w:tc>
          <w:tcPr>
            <w:tcW w:w="500" w:type="pct"/>
          </w:tcPr>
          <w:p w:rsidR="0040178F" w:rsidRDefault="0092369D">
            <w:r>
              <w:t>§</w:t>
            </w:r>
            <w:r w:rsidR="009664E8">
              <w:fldChar w:fldCharType="begin"/>
            </w:r>
            <w:r w:rsidR="00241828">
              <w:instrText>REF book55ae5101-7f89-427c-9644-db0b2a8bb421 \r \h</w:instrText>
            </w:r>
            <w:r w:rsidR="009664E8">
              <w:fldChar w:fldCharType="separate"/>
            </w:r>
            <w:r w:rsidR="003B499F">
              <w:t>2.15.1.57</w:t>
            </w:r>
            <w:r w:rsidR="009664E8">
              <w:fldChar w:fldCharType="end"/>
            </w:r>
          </w:p>
        </w:tc>
      </w:tr>
      <w:tr w:rsidR="00241828" w:rsidTr="00241828">
        <w:tc>
          <w:tcPr>
            <w:tcW w:w="4500" w:type="pct"/>
          </w:tcPr>
          <w:p w:rsidR="0040178F" w:rsidRDefault="0092369D">
            <w:r>
              <w:rPr>
                <w:rStyle w:val="Element"/>
              </w:rPr>
              <w:t>noLineBreaksAfter</w:t>
            </w:r>
            <w:r>
              <w:t xml:space="preserve"> (Custom Set of Characters Which Cannot End a Line)</w:t>
            </w:r>
          </w:p>
        </w:tc>
        <w:tc>
          <w:tcPr>
            <w:tcW w:w="500" w:type="pct"/>
          </w:tcPr>
          <w:p w:rsidR="0040178F" w:rsidRDefault="0092369D">
            <w:r>
              <w:t>§</w:t>
            </w:r>
            <w:r w:rsidR="009664E8">
              <w:fldChar w:fldCharType="begin"/>
            </w:r>
            <w:r w:rsidR="00241828">
              <w:instrText>REF book98720a21-9621-4dae-a1ee-a0694fef1b31 \r \h</w:instrText>
            </w:r>
            <w:r w:rsidR="009664E8">
              <w:fldChar w:fldCharType="separate"/>
            </w:r>
            <w:r w:rsidR="003B499F">
              <w:t>2.15.1.58</w:t>
            </w:r>
            <w:r w:rsidR="009664E8">
              <w:fldChar w:fldCharType="end"/>
            </w:r>
          </w:p>
        </w:tc>
      </w:tr>
      <w:tr w:rsidR="00241828" w:rsidTr="00241828">
        <w:tc>
          <w:tcPr>
            <w:tcW w:w="4500" w:type="pct"/>
          </w:tcPr>
          <w:p w:rsidR="0040178F" w:rsidRDefault="0092369D">
            <w:r>
              <w:rPr>
                <w:rStyle w:val="Element"/>
              </w:rPr>
              <w:t>noLineBreaksBefore</w:t>
            </w:r>
            <w:r>
              <w:t xml:space="preserve"> (Custom Set Of Characters Which Cannot Begin A Line)</w:t>
            </w:r>
          </w:p>
        </w:tc>
        <w:tc>
          <w:tcPr>
            <w:tcW w:w="500" w:type="pct"/>
          </w:tcPr>
          <w:p w:rsidR="0040178F" w:rsidRDefault="0092369D">
            <w:r>
              <w:t>§</w:t>
            </w:r>
            <w:r w:rsidR="009664E8">
              <w:fldChar w:fldCharType="begin"/>
            </w:r>
            <w:r w:rsidR="00241828">
              <w:instrText>REF bookee300ef8-de4e-4d54-a46f-426f67786d5c \r \h</w:instrText>
            </w:r>
            <w:r w:rsidR="009664E8">
              <w:fldChar w:fldCharType="separate"/>
            </w:r>
            <w:r w:rsidR="003B499F">
              <w:t>2.15.1.59</w:t>
            </w:r>
            <w:r w:rsidR="009664E8">
              <w:fldChar w:fldCharType="end"/>
            </w:r>
          </w:p>
        </w:tc>
      </w:tr>
      <w:tr w:rsidR="00241828" w:rsidTr="00241828">
        <w:tc>
          <w:tcPr>
            <w:tcW w:w="4500" w:type="pct"/>
          </w:tcPr>
          <w:p w:rsidR="0040178F" w:rsidRDefault="0092369D">
            <w:r>
              <w:rPr>
                <w:rStyle w:val="Element"/>
              </w:rPr>
              <w:lastRenderedPageBreak/>
              <w:t>noPunctuationKerning</w:t>
            </w:r>
            <w:r>
              <w:t xml:space="preserve"> (Never Kern Punctuation Characters)</w:t>
            </w:r>
          </w:p>
        </w:tc>
        <w:tc>
          <w:tcPr>
            <w:tcW w:w="500" w:type="pct"/>
          </w:tcPr>
          <w:p w:rsidR="0040178F" w:rsidRDefault="0092369D">
            <w:r>
              <w:t>§</w:t>
            </w:r>
            <w:r w:rsidR="009664E8">
              <w:fldChar w:fldCharType="begin"/>
            </w:r>
            <w:r w:rsidR="00241828">
              <w:instrText>REF book6ed45934-ab83-4279-8045-b859b5f7a3e0 \r \h</w:instrText>
            </w:r>
            <w:r w:rsidR="009664E8">
              <w:fldChar w:fldCharType="separate"/>
            </w:r>
            <w:r w:rsidR="003B499F">
              <w:t>2.15.1.60</w:t>
            </w:r>
            <w:r w:rsidR="009664E8">
              <w:fldChar w:fldCharType="end"/>
            </w:r>
          </w:p>
        </w:tc>
      </w:tr>
      <w:tr w:rsidR="00241828" w:rsidTr="00241828">
        <w:tc>
          <w:tcPr>
            <w:tcW w:w="4500" w:type="pct"/>
          </w:tcPr>
          <w:p w:rsidR="0040178F" w:rsidRDefault="0092369D">
            <w:r>
              <w:rPr>
                <w:rStyle w:val="Element"/>
              </w:rPr>
              <w:t>printFormsData</w:t>
            </w:r>
            <w:r>
              <w:t xml:space="preserve"> (Only Print Form Field Content)</w:t>
            </w:r>
          </w:p>
        </w:tc>
        <w:tc>
          <w:tcPr>
            <w:tcW w:w="500" w:type="pct"/>
          </w:tcPr>
          <w:p w:rsidR="0040178F" w:rsidRDefault="0092369D">
            <w:r>
              <w:t>§</w:t>
            </w:r>
            <w:r w:rsidR="009664E8">
              <w:fldChar w:fldCharType="begin"/>
            </w:r>
            <w:r w:rsidR="00241828">
              <w:instrText>REF book75c2bd8f-d519-4e06-a259-b41d92c87901 \r \h</w:instrText>
            </w:r>
            <w:r w:rsidR="009664E8">
              <w:fldChar w:fldCharType="separate"/>
            </w:r>
            <w:r w:rsidR="003B499F">
              <w:t>2.15.1.61</w:t>
            </w:r>
            <w:r w:rsidR="009664E8">
              <w:fldChar w:fldCharType="end"/>
            </w:r>
          </w:p>
        </w:tc>
      </w:tr>
      <w:tr w:rsidR="00241828" w:rsidTr="00241828">
        <w:tc>
          <w:tcPr>
            <w:tcW w:w="4500" w:type="pct"/>
          </w:tcPr>
          <w:p w:rsidR="0040178F" w:rsidRDefault="0092369D">
            <w:r>
              <w:rPr>
                <w:rStyle w:val="Element"/>
              </w:rPr>
              <w:t>printFractionalCharacterWidth</w:t>
            </w:r>
            <w:r>
              <w:t xml:space="preserve"> (Print Fractional Character Widths)</w:t>
            </w:r>
          </w:p>
        </w:tc>
        <w:tc>
          <w:tcPr>
            <w:tcW w:w="500" w:type="pct"/>
          </w:tcPr>
          <w:p w:rsidR="0040178F" w:rsidRDefault="0092369D">
            <w:r>
              <w:t>§</w:t>
            </w:r>
            <w:r w:rsidR="009664E8">
              <w:fldChar w:fldCharType="begin"/>
            </w:r>
            <w:r w:rsidR="00241828">
              <w:instrText>REF bookc694f9cb-4e9a-49b4-aefd-702f3977cde6 \r \h</w:instrText>
            </w:r>
            <w:r w:rsidR="009664E8">
              <w:fldChar w:fldCharType="separate"/>
            </w:r>
            <w:r w:rsidR="003B499F">
              <w:t>2.15.1.62</w:t>
            </w:r>
            <w:r w:rsidR="009664E8">
              <w:fldChar w:fldCharType="end"/>
            </w:r>
          </w:p>
        </w:tc>
      </w:tr>
      <w:tr w:rsidR="00241828" w:rsidTr="00241828">
        <w:tc>
          <w:tcPr>
            <w:tcW w:w="4500" w:type="pct"/>
          </w:tcPr>
          <w:p w:rsidR="0040178F" w:rsidRDefault="0092369D">
            <w:r>
              <w:rPr>
                <w:rStyle w:val="Element"/>
              </w:rPr>
              <w:t>printPostScriptOverText</w:t>
            </w:r>
            <w:r>
              <w:t xml:space="preserve"> (Print PostScript Codes With Document Text)</w:t>
            </w:r>
          </w:p>
        </w:tc>
        <w:tc>
          <w:tcPr>
            <w:tcW w:w="500" w:type="pct"/>
          </w:tcPr>
          <w:p w:rsidR="0040178F" w:rsidRDefault="0092369D">
            <w:r>
              <w:t>§</w:t>
            </w:r>
            <w:r w:rsidR="009664E8">
              <w:fldChar w:fldCharType="begin"/>
            </w:r>
            <w:r w:rsidR="00241828">
              <w:instrText>REF book762f8014-45e4-4c39-be7d-01fb0ca829c3 \r \h</w:instrText>
            </w:r>
            <w:r w:rsidR="009664E8">
              <w:fldChar w:fldCharType="separate"/>
            </w:r>
            <w:r w:rsidR="003B499F">
              <w:t>2.15.1.63</w:t>
            </w:r>
            <w:r w:rsidR="009664E8">
              <w:fldChar w:fldCharType="end"/>
            </w:r>
          </w:p>
        </w:tc>
      </w:tr>
      <w:tr w:rsidR="00241828" w:rsidTr="00241828">
        <w:tc>
          <w:tcPr>
            <w:tcW w:w="4500" w:type="pct"/>
          </w:tcPr>
          <w:p w:rsidR="0040178F" w:rsidRDefault="0092369D">
            <w:r>
              <w:rPr>
                <w:rStyle w:val="Element"/>
              </w:rPr>
              <w:t>printTwoOnOne</w:t>
            </w:r>
            <w:r>
              <w:t xml:space="preserve"> (Print Two Pages Per Sheet)</w:t>
            </w:r>
          </w:p>
        </w:tc>
        <w:tc>
          <w:tcPr>
            <w:tcW w:w="500" w:type="pct"/>
          </w:tcPr>
          <w:p w:rsidR="0040178F" w:rsidRDefault="0092369D">
            <w:r>
              <w:t>§</w:t>
            </w:r>
            <w:r w:rsidR="009664E8">
              <w:fldChar w:fldCharType="begin"/>
            </w:r>
            <w:r w:rsidR="00241828">
              <w:instrText>REF book0b27afa1-d5d9-44ba-8c5e-cb7e658b4a2f \r \h</w:instrText>
            </w:r>
            <w:r w:rsidR="009664E8">
              <w:fldChar w:fldCharType="separate"/>
            </w:r>
            <w:r w:rsidR="003B499F">
              <w:t>2.15.1.64</w:t>
            </w:r>
            <w:r w:rsidR="009664E8">
              <w:fldChar w:fldCharType="end"/>
            </w:r>
          </w:p>
        </w:tc>
      </w:tr>
      <w:tr w:rsidR="00241828" w:rsidTr="00241828">
        <w:tc>
          <w:tcPr>
            <w:tcW w:w="4500" w:type="pct"/>
          </w:tcPr>
          <w:p w:rsidR="0040178F" w:rsidRDefault="0092369D">
            <w:r>
              <w:rPr>
                <w:rStyle w:val="Element"/>
              </w:rPr>
              <w:t>proofState</w:t>
            </w:r>
            <w:r>
              <w:t xml:space="preserve"> (Spelling and Grammatical Checking State)</w:t>
            </w:r>
          </w:p>
        </w:tc>
        <w:tc>
          <w:tcPr>
            <w:tcW w:w="500" w:type="pct"/>
          </w:tcPr>
          <w:p w:rsidR="0040178F" w:rsidRDefault="0092369D">
            <w:r>
              <w:t>§</w:t>
            </w:r>
            <w:r w:rsidR="009664E8">
              <w:fldChar w:fldCharType="begin"/>
            </w:r>
            <w:r w:rsidR="00241828">
              <w:instrText>REF booka61971a9-87d2-41a0-88ef-2a168051e446 \r \h</w:instrText>
            </w:r>
            <w:r w:rsidR="009664E8">
              <w:fldChar w:fldCharType="separate"/>
            </w:r>
            <w:r w:rsidR="003B499F">
              <w:t>2.15.1.65</w:t>
            </w:r>
            <w:r w:rsidR="009664E8">
              <w:fldChar w:fldCharType="end"/>
            </w:r>
          </w:p>
        </w:tc>
      </w:tr>
      <w:tr w:rsidR="00241828" w:rsidTr="00241828">
        <w:tc>
          <w:tcPr>
            <w:tcW w:w="4500" w:type="pct"/>
          </w:tcPr>
          <w:p w:rsidR="0040178F" w:rsidRDefault="0092369D">
            <w:r>
              <w:rPr>
                <w:rStyle w:val="Element"/>
              </w:rPr>
              <w:t>readModeInkLockDown</w:t>
            </w:r>
            <w:r>
              <w:t xml:space="preserve"> (Freeze Document Layout)</w:t>
            </w:r>
          </w:p>
        </w:tc>
        <w:tc>
          <w:tcPr>
            <w:tcW w:w="500" w:type="pct"/>
          </w:tcPr>
          <w:p w:rsidR="0040178F" w:rsidRDefault="0092369D">
            <w:r>
              <w:t>§</w:t>
            </w:r>
            <w:r w:rsidR="009664E8">
              <w:fldChar w:fldCharType="begin"/>
            </w:r>
            <w:r w:rsidR="00241828">
              <w:instrText>REF book0feb3d3d-be4c-43b2-b7a8-a4d6be29f508 \r \h</w:instrText>
            </w:r>
            <w:r w:rsidR="009664E8">
              <w:fldChar w:fldCharType="separate"/>
            </w:r>
            <w:r w:rsidR="003B499F">
              <w:t>2.15.1.66</w:t>
            </w:r>
            <w:r w:rsidR="009664E8">
              <w:fldChar w:fldCharType="end"/>
            </w:r>
          </w:p>
        </w:tc>
      </w:tr>
      <w:tr w:rsidR="00241828" w:rsidTr="00241828">
        <w:tc>
          <w:tcPr>
            <w:tcW w:w="4500" w:type="pct"/>
          </w:tcPr>
          <w:p w:rsidR="0040178F" w:rsidRDefault="0092369D">
            <w:r>
              <w:rPr>
                <w:rStyle w:val="Element"/>
              </w:rPr>
              <w:t>removeDateAndTime</w:t>
            </w:r>
            <w:r>
              <w:t xml:space="preserve"> (Remove Date and Time from Annotations)</w:t>
            </w:r>
          </w:p>
        </w:tc>
        <w:tc>
          <w:tcPr>
            <w:tcW w:w="500" w:type="pct"/>
          </w:tcPr>
          <w:p w:rsidR="0040178F" w:rsidRDefault="0092369D">
            <w:r>
              <w:t>§</w:t>
            </w:r>
            <w:r w:rsidR="009664E8">
              <w:fldChar w:fldCharType="begin"/>
            </w:r>
            <w:r w:rsidR="00241828">
              <w:instrText>REF booka3ccf65a-2e7a-4e12-9fcd-8dcfdf99ab58 \r \h</w:instrText>
            </w:r>
            <w:r w:rsidR="009664E8">
              <w:fldChar w:fldCharType="separate"/>
            </w:r>
            <w:r w:rsidR="003B499F">
              <w:t>2.15.1.67</w:t>
            </w:r>
            <w:r w:rsidR="009664E8">
              <w:fldChar w:fldCharType="end"/>
            </w:r>
          </w:p>
        </w:tc>
      </w:tr>
      <w:tr w:rsidR="00241828" w:rsidTr="00241828">
        <w:tc>
          <w:tcPr>
            <w:tcW w:w="4500" w:type="pct"/>
          </w:tcPr>
          <w:p w:rsidR="0040178F" w:rsidRDefault="0092369D">
            <w:r>
              <w:rPr>
                <w:rStyle w:val="Element"/>
              </w:rPr>
              <w:t>removePersonalInformation</w:t>
            </w:r>
            <w:r>
              <w:t xml:space="preserve"> (Remove Personal Information from Document Properties)</w:t>
            </w:r>
          </w:p>
        </w:tc>
        <w:tc>
          <w:tcPr>
            <w:tcW w:w="500" w:type="pct"/>
          </w:tcPr>
          <w:p w:rsidR="0040178F" w:rsidRDefault="0092369D">
            <w:r>
              <w:t>§</w:t>
            </w:r>
            <w:r w:rsidR="009664E8">
              <w:fldChar w:fldCharType="begin"/>
            </w:r>
            <w:r w:rsidR="00241828">
              <w:instrText>REF bookbb2ac7de-bf0a-4476-b643-2dde7716bdf2 \r \h</w:instrText>
            </w:r>
            <w:r w:rsidR="009664E8">
              <w:fldChar w:fldCharType="separate"/>
            </w:r>
            <w:r w:rsidR="003B499F">
              <w:t>2.15.1.68</w:t>
            </w:r>
            <w:r w:rsidR="009664E8">
              <w:fldChar w:fldCharType="end"/>
            </w:r>
          </w:p>
        </w:tc>
      </w:tr>
      <w:tr w:rsidR="00241828" w:rsidTr="00241828">
        <w:tc>
          <w:tcPr>
            <w:tcW w:w="4500" w:type="pct"/>
          </w:tcPr>
          <w:p w:rsidR="0040178F" w:rsidRDefault="0092369D">
            <w:r>
              <w:rPr>
                <w:rStyle w:val="Element"/>
              </w:rPr>
              <w:t>revisionView</w:t>
            </w:r>
            <w:r>
              <w:t xml:space="preserve"> (Visibility of Annotation Types)</w:t>
            </w:r>
          </w:p>
        </w:tc>
        <w:tc>
          <w:tcPr>
            <w:tcW w:w="500" w:type="pct"/>
          </w:tcPr>
          <w:p w:rsidR="0040178F" w:rsidRDefault="0092369D">
            <w:r>
              <w:t>§</w:t>
            </w:r>
            <w:r w:rsidR="009664E8">
              <w:fldChar w:fldCharType="begin"/>
            </w:r>
            <w:r w:rsidR="00241828">
              <w:instrText>REF bookf936b50f-ecf7-414f-9dab-918bb315a3f8 \r \h</w:instrText>
            </w:r>
            <w:r w:rsidR="009664E8">
              <w:fldChar w:fldCharType="separate"/>
            </w:r>
            <w:r w:rsidR="003B499F">
              <w:t>2.15.1.69</w:t>
            </w:r>
            <w:r w:rsidR="009664E8">
              <w:fldChar w:fldCharType="end"/>
            </w:r>
          </w:p>
        </w:tc>
      </w:tr>
      <w:tr w:rsidR="00241828" w:rsidTr="00241828">
        <w:tc>
          <w:tcPr>
            <w:tcW w:w="4500" w:type="pct"/>
          </w:tcPr>
          <w:p w:rsidR="0040178F" w:rsidRDefault="0092369D">
            <w:r>
              <w:rPr>
                <w:rStyle w:val="Element"/>
              </w:rPr>
              <w:t>rsids</w:t>
            </w:r>
            <w:r>
              <w:t xml:space="preserve"> (Listing of All Revision Save ID Values)</w:t>
            </w:r>
          </w:p>
        </w:tc>
        <w:tc>
          <w:tcPr>
            <w:tcW w:w="500" w:type="pct"/>
          </w:tcPr>
          <w:p w:rsidR="0040178F" w:rsidRDefault="0092369D">
            <w:r>
              <w:t>§</w:t>
            </w:r>
            <w:r w:rsidR="009664E8">
              <w:fldChar w:fldCharType="begin"/>
            </w:r>
            <w:r w:rsidR="00241828">
              <w:instrText>REF book8204b383-f9e7-4aa9-81d7-655ef292789d \r \h</w:instrText>
            </w:r>
            <w:r w:rsidR="009664E8">
              <w:fldChar w:fldCharType="separate"/>
            </w:r>
            <w:r w:rsidR="003B499F">
              <w:t>2.15.1.72</w:t>
            </w:r>
            <w:r w:rsidR="009664E8">
              <w:fldChar w:fldCharType="end"/>
            </w:r>
          </w:p>
        </w:tc>
      </w:tr>
      <w:tr w:rsidR="00241828" w:rsidTr="00241828">
        <w:tc>
          <w:tcPr>
            <w:tcW w:w="4500" w:type="pct"/>
          </w:tcPr>
          <w:p w:rsidR="0040178F" w:rsidRDefault="0092369D">
            <w:r>
              <w:rPr>
                <w:rStyle w:val="Element"/>
              </w:rPr>
              <w:t>saveFormsData</w:t>
            </w:r>
            <w:r>
              <w:t xml:space="preserve"> (Only Save Form Field Content)</w:t>
            </w:r>
          </w:p>
        </w:tc>
        <w:tc>
          <w:tcPr>
            <w:tcW w:w="500" w:type="pct"/>
          </w:tcPr>
          <w:p w:rsidR="0040178F" w:rsidRDefault="0092369D">
            <w:r>
              <w:t>§</w:t>
            </w:r>
            <w:r w:rsidR="009664E8">
              <w:fldChar w:fldCharType="begin"/>
            </w:r>
            <w:r w:rsidR="00241828">
              <w:instrText>REF book781bd4d9-4429-4ead-9cdd-76e1bb3fd602 \r \h</w:instrText>
            </w:r>
            <w:r w:rsidR="009664E8">
              <w:fldChar w:fldCharType="separate"/>
            </w:r>
            <w:r w:rsidR="003B499F">
              <w:t>2.15.1.73</w:t>
            </w:r>
            <w:r w:rsidR="009664E8">
              <w:fldChar w:fldCharType="end"/>
            </w:r>
          </w:p>
        </w:tc>
      </w:tr>
      <w:tr w:rsidR="00241828" w:rsidTr="00241828">
        <w:tc>
          <w:tcPr>
            <w:tcW w:w="4500" w:type="pct"/>
          </w:tcPr>
          <w:p w:rsidR="0040178F" w:rsidRDefault="0092369D">
            <w:r>
              <w:rPr>
                <w:rStyle w:val="Element"/>
              </w:rPr>
              <w:t>saveInvalidXml</w:t>
            </w:r>
            <w:r>
              <w:t xml:space="preserve"> (Allow Saving Document As XML File When Custom XML Markup Is Invalid)</w:t>
            </w:r>
          </w:p>
        </w:tc>
        <w:tc>
          <w:tcPr>
            <w:tcW w:w="500" w:type="pct"/>
          </w:tcPr>
          <w:p w:rsidR="0040178F" w:rsidRDefault="0092369D">
            <w:r>
              <w:t>§</w:t>
            </w:r>
            <w:r w:rsidR="009664E8">
              <w:fldChar w:fldCharType="begin"/>
            </w:r>
            <w:r w:rsidR="00241828">
              <w:instrText>REF bookcd6b44bf-2d1d-4b92-9fb2-9cd2efd2aef7 \r \h</w:instrText>
            </w:r>
            <w:r w:rsidR="009664E8">
              <w:fldChar w:fldCharType="separate"/>
            </w:r>
            <w:r w:rsidR="003B499F">
              <w:t>2.15.1.74</w:t>
            </w:r>
            <w:r w:rsidR="009664E8">
              <w:fldChar w:fldCharType="end"/>
            </w:r>
          </w:p>
        </w:tc>
      </w:tr>
      <w:tr w:rsidR="00241828" w:rsidTr="00241828">
        <w:tc>
          <w:tcPr>
            <w:tcW w:w="4500" w:type="pct"/>
          </w:tcPr>
          <w:p w:rsidR="0040178F" w:rsidRDefault="0092369D">
            <w:r>
              <w:rPr>
                <w:rStyle w:val="Element"/>
              </w:rPr>
              <w:t>savePreviewPicture</w:t>
            </w:r>
            <w:r>
              <w:t xml:space="preserve"> (Generate Thumbnail For Document On Save)</w:t>
            </w:r>
          </w:p>
        </w:tc>
        <w:tc>
          <w:tcPr>
            <w:tcW w:w="500" w:type="pct"/>
          </w:tcPr>
          <w:p w:rsidR="0040178F" w:rsidRDefault="0092369D">
            <w:r>
              <w:t>§</w:t>
            </w:r>
            <w:r w:rsidR="009664E8">
              <w:fldChar w:fldCharType="begin"/>
            </w:r>
            <w:r w:rsidR="00241828">
              <w:instrText>REF bookbc0aec3f-3dde-4539-88d3-04d4cd194d1b \r \h</w:instrText>
            </w:r>
            <w:r w:rsidR="009664E8">
              <w:fldChar w:fldCharType="separate"/>
            </w:r>
            <w:r w:rsidR="003B499F">
              <w:t>2.15.1.75</w:t>
            </w:r>
            <w:r w:rsidR="009664E8">
              <w:fldChar w:fldCharType="end"/>
            </w:r>
          </w:p>
        </w:tc>
      </w:tr>
      <w:tr w:rsidR="00241828" w:rsidTr="00241828">
        <w:tc>
          <w:tcPr>
            <w:tcW w:w="4500" w:type="pct"/>
          </w:tcPr>
          <w:p w:rsidR="0040178F" w:rsidRDefault="0092369D">
            <w:r>
              <w:rPr>
                <w:rStyle w:val="Element"/>
              </w:rPr>
              <w:t>saveSubsetFonts</w:t>
            </w:r>
            <w:r>
              <w:t xml:space="preserve"> (Subset Fonts When Embedding)</w:t>
            </w:r>
          </w:p>
        </w:tc>
        <w:tc>
          <w:tcPr>
            <w:tcW w:w="500" w:type="pct"/>
          </w:tcPr>
          <w:p w:rsidR="0040178F" w:rsidRDefault="0092369D">
            <w:r>
              <w:t>§</w:t>
            </w:r>
            <w:r w:rsidR="009664E8">
              <w:fldChar w:fldCharType="begin"/>
            </w:r>
            <w:r w:rsidR="00241828">
              <w:instrText>REF bookaa62dae2-4bf7-4eb0-abc9-eba22dd6965e \r \h</w:instrText>
            </w:r>
            <w:r w:rsidR="009664E8">
              <w:fldChar w:fldCharType="separate"/>
            </w:r>
            <w:r w:rsidR="003B499F">
              <w:t>2.8.2.15</w:t>
            </w:r>
            <w:r w:rsidR="009664E8">
              <w:fldChar w:fldCharType="end"/>
            </w:r>
          </w:p>
        </w:tc>
      </w:tr>
      <w:tr w:rsidR="00241828" w:rsidTr="00241828">
        <w:tc>
          <w:tcPr>
            <w:tcW w:w="4500" w:type="pct"/>
          </w:tcPr>
          <w:p w:rsidR="0040178F" w:rsidRDefault="0092369D">
            <w:r>
              <w:rPr>
                <w:rStyle w:val="Element"/>
              </w:rPr>
              <w:t>saveThroughXslt</w:t>
            </w:r>
            <w:r>
              <w:t xml:space="preserve"> (Custom XSL Transform To Use When Saving As XML File)</w:t>
            </w:r>
          </w:p>
        </w:tc>
        <w:tc>
          <w:tcPr>
            <w:tcW w:w="500" w:type="pct"/>
          </w:tcPr>
          <w:p w:rsidR="0040178F" w:rsidRDefault="0092369D">
            <w:r>
              <w:t>§</w:t>
            </w:r>
            <w:r w:rsidR="009664E8">
              <w:fldChar w:fldCharType="begin"/>
            </w:r>
            <w:r w:rsidR="00241828">
              <w:instrText>REF bookfe536bbf-bc21-49ee-8b0d-d82f084a353e \r \h</w:instrText>
            </w:r>
            <w:r w:rsidR="009664E8">
              <w:fldChar w:fldCharType="separate"/>
            </w:r>
            <w:r w:rsidR="003B499F">
              <w:t>2.15.1.76</w:t>
            </w:r>
            <w:r w:rsidR="009664E8">
              <w:fldChar w:fldCharType="end"/>
            </w:r>
          </w:p>
        </w:tc>
      </w:tr>
      <w:tr w:rsidR="00241828" w:rsidTr="00241828">
        <w:tc>
          <w:tcPr>
            <w:tcW w:w="4500" w:type="pct"/>
          </w:tcPr>
          <w:p w:rsidR="0040178F" w:rsidRDefault="0092369D">
            <w:r>
              <w:rPr>
                <w:rStyle w:val="Element"/>
              </w:rPr>
              <w:t>saveXmlDataOnly</w:t>
            </w:r>
            <w:r>
              <w:t xml:space="preserve"> (Only Save Custom XML Markup)</w:t>
            </w:r>
          </w:p>
        </w:tc>
        <w:tc>
          <w:tcPr>
            <w:tcW w:w="500" w:type="pct"/>
          </w:tcPr>
          <w:p w:rsidR="0040178F" w:rsidRDefault="0092369D">
            <w:r>
              <w:t>§</w:t>
            </w:r>
            <w:r w:rsidR="009664E8">
              <w:fldChar w:fldCharType="begin"/>
            </w:r>
            <w:r w:rsidR="00241828">
              <w:instrText>REF booke939407e-18ea-4719-81a2-83e86e1de0c7 \r \h</w:instrText>
            </w:r>
            <w:r w:rsidR="009664E8">
              <w:fldChar w:fldCharType="separate"/>
            </w:r>
            <w:r w:rsidR="003B499F">
              <w:t>2.15.1.77</w:t>
            </w:r>
            <w:r w:rsidR="009664E8">
              <w:fldChar w:fldCharType="end"/>
            </w:r>
          </w:p>
        </w:tc>
      </w:tr>
      <w:tr w:rsidR="00241828" w:rsidTr="00241828">
        <w:tc>
          <w:tcPr>
            <w:tcW w:w="4500" w:type="pct"/>
          </w:tcPr>
          <w:p w:rsidR="0040178F" w:rsidRDefault="0092369D">
            <w:r>
              <w:rPr>
                <w:rStyle w:val="Element"/>
              </w:rPr>
              <w:t>schemaLibrary</w:t>
            </w:r>
            <w:r>
              <w:t xml:space="preserve"> (Embedded Custom XML Schema Supplementary Data)</w:t>
            </w:r>
          </w:p>
        </w:tc>
        <w:tc>
          <w:tcPr>
            <w:tcW w:w="500" w:type="pct"/>
          </w:tcPr>
          <w:p w:rsidR="0040178F" w:rsidRDefault="0092369D">
            <w:r>
              <w:t>§</w:t>
            </w:r>
            <w:r w:rsidR="009664E8">
              <w:fldChar w:fldCharType="begin"/>
            </w:r>
            <w:r w:rsidR="00241828">
              <w:instrText>REF book4724da69-cf81-473e-9fe1-97459082d888 \r \h</w:instrText>
            </w:r>
            <w:r w:rsidR="009664E8">
              <w:fldChar w:fldCharType="separate"/>
            </w:r>
            <w:r w:rsidR="003B499F">
              <w:t>8.2.2</w:t>
            </w:r>
            <w:r w:rsidR="009664E8">
              <w:fldChar w:fldCharType="end"/>
            </w:r>
          </w:p>
        </w:tc>
      </w:tr>
      <w:tr w:rsidR="00241828" w:rsidTr="00241828">
        <w:tc>
          <w:tcPr>
            <w:tcW w:w="4500" w:type="pct"/>
          </w:tcPr>
          <w:p w:rsidR="0040178F" w:rsidRDefault="0092369D">
            <w:r>
              <w:rPr>
                <w:rStyle w:val="Element"/>
              </w:rPr>
              <w:t>shapeDefaults</w:t>
            </w:r>
            <w:r>
              <w:t xml:space="preserve"> (Default Properties for VML Objects in Main Document)</w:t>
            </w:r>
          </w:p>
        </w:tc>
        <w:tc>
          <w:tcPr>
            <w:tcW w:w="500" w:type="pct"/>
          </w:tcPr>
          <w:p w:rsidR="0040178F" w:rsidRDefault="0092369D">
            <w:r>
              <w:t>§</w:t>
            </w:r>
            <w:r w:rsidR="009664E8">
              <w:fldChar w:fldCharType="begin"/>
            </w:r>
            <w:r w:rsidR="00241828">
              <w:instrText>REF bookc32f1a86-5e90-417d-b656-aba452594838 \r \h</w:instrText>
            </w:r>
            <w:r w:rsidR="009664E8">
              <w:fldChar w:fldCharType="separate"/>
            </w:r>
            <w:r w:rsidR="003B499F">
              <w:t>2.15.1.79</w:t>
            </w:r>
            <w:r w:rsidR="009664E8">
              <w:fldChar w:fldCharType="end"/>
            </w:r>
          </w:p>
        </w:tc>
      </w:tr>
      <w:tr w:rsidR="00241828" w:rsidTr="00241828">
        <w:tc>
          <w:tcPr>
            <w:tcW w:w="4500" w:type="pct"/>
          </w:tcPr>
          <w:p w:rsidR="0040178F" w:rsidRDefault="0092369D">
            <w:r>
              <w:rPr>
                <w:rStyle w:val="Element"/>
              </w:rPr>
              <w:t>showEnvelope</w:t>
            </w:r>
            <w:r>
              <w:t xml:space="preserve"> (Show E-Mail Message Header)</w:t>
            </w:r>
          </w:p>
        </w:tc>
        <w:tc>
          <w:tcPr>
            <w:tcW w:w="500" w:type="pct"/>
          </w:tcPr>
          <w:p w:rsidR="0040178F" w:rsidRDefault="0092369D">
            <w:r>
              <w:t>§</w:t>
            </w:r>
            <w:r w:rsidR="009664E8">
              <w:fldChar w:fldCharType="begin"/>
            </w:r>
            <w:r w:rsidR="00241828">
              <w:instrText>REF bookfe9def73-366f-48a8-a755-2ccc0540fc7a \r \h</w:instrText>
            </w:r>
            <w:r w:rsidR="009664E8">
              <w:fldChar w:fldCharType="separate"/>
            </w:r>
            <w:r w:rsidR="003B499F">
              <w:t>2.15.1.80</w:t>
            </w:r>
            <w:r w:rsidR="009664E8">
              <w:fldChar w:fldCharType="end"/>
            </w:r>
          </w:p>
        </w:tc>
      </w:tr>
      <w:tr w:rsidR="00241828" w:rsidTr="00241828">
        <w:tc>
          <w:tcPr>
            <w:tcW w:w="4500" w:type="pct"/>
          </w:tcPr>
          <w:p w:rsidR="0040178F" w:rsidRDefault="0092369D">
            <w:r>
              <w:rPr>
                <w:rStyle w:val="Element"/>
              </w:rPr>
              <w:t>showXMLTags</w:t>
            </w:r>
            <w:r>
              <w:t xml:space="preserve"> (Show Visual Indicators for Custom XML Markup Start/End Locations)</w:t>
            </w:r>
          </w:p>
        </w:tc>
        <w:tc>
          <w:tcPr>
            <w:tcW w:w="500" w:type="pct"/>
          </w:tcPr>
          <w:p w:rsidR="0040178F" w:rsidRDefault="0092369D">
            <w:r>
              <w:t>§</w:t>
            </w:r>
            <w:r w:rsidR="009664E8">
              <w:fldChar w:fldCharType="begin"/>
            </w:r>
            <w:r w:rsidR="00241828">
              <w:instrText>REF booka75d19ba-65e7-44e2-96a8-594c6a645f37 \r \h</w:instrText>
            </w:r>
            <w:r w:rsidR="009664E8">
              <w:fldChar w:fldCharType="separate"/>
            </w:r>
            <w:r w:rsidR="003B499F">
              <w:t>2.15.1.81</w:t>
            </w:r>
            <w:r w:rsidR="009664E8">
              <w:fldChar w:fldCharType="end"/>
            </w:r>
          </w:p>
        </w:tc>
      </w:tr>
      <w:tr w:rsidR="00241828" w:rsidTr="00241828">
        <w:tc>
          <w:tcPr>
            <w:tcW w:w="4500" w:type="pct"/>
          </w:tcPr>
          <w:p w:rsidR="0040178F" w:rsidRDefault="0092369D">
            <w:r>
              <w:rPr>
                <w:rStyle w:val="Element"/>
              </w:rPr>
              <w:t>smartTagType</w:t>
            </w:r>
            <w:r>
              <w:t xml:space="preserve"> (Supplementary Smart Tag Information)</w:t>
            </w:r>
          </w:p>
        </w:tc>
        <w:tc>
          <w:tcPr>
            <w:tcW w:w="500" w:type="pct"/>
          </w:tcPr>
          <w:p w:rsidR="0040178F" w:rsidRDefault="0092369D">
            <w:r>
              <w:t>§</w:t>
            </w:r>
            <w:r w:rsidR="009664E8">
              <w:fldChar w:fldCharType="begin"/>
            </w:r>
            <w:r w:rsidR="00241828">
              <w:instrText>REF bookf060de46-37ca-4157-b5e2-f9e1fd1ac022 \r \h</w:instrText>
            </w:r>
            <w:r w:rsidR="009664E8">
              <w:fldChar w:fldCharType="separate"/>
            </w:r>
            <w:r w:rsidR="003B499F">
              <w:t>2.15.1.82</w:t>
            </w:r>
            <w:r w:rsidR="009664E8">
              <w:fldChar w:fldCharType="end"/>
            </w:r>
          </w:p>
        </w:tc>
      </w:tr>
      <w:tr w:rsidR="00241828" w:rsidTr="00241828">
        <w:tc>
          <w:tcPr>
            <w:tcW w:w="4500" w:type="pct"/>
          </w:tcPr>
          <w:p w:rsidR="0040178F" w:rsidRDefault="0092369D">
            <w:r>
              <w:rPr>
                <w:rStyle w:val="Element"/>
              </w:rPr>
              <w:t>strictFirstAndLastChars</w:t>
            </w:r>
            <w:r>
              <w:t xml:space="preserve"> (Use Strict Kinsoku Rules for Japanese Text)</w:t>
            </w:r>
          </w:p>
        </w:tc>
        <w:tc>
          <w:tcPr>
            <w:tcW w:w="500" w:type="pct"/>
          </w:tcPr>
          <w:p w:rsidR="0040178F" w:rsidRDefault="0092369D">
            <w:r>
              <w:t>§</w:t>
            </w:r>
            <w:r w:rsidR="009664E8">
              <w:fldChar w:fldCharType="begin"/>
            </w:r>
            <w:r w:rsidR="00241828">
              <w:instrText>REF bookb23db7d7-b4b2-45bc-9885-ae7eecdde9e1 \r \h</w:instrText>
            </w:r>
            <w:r w:rsidR="009664E8">
              <w:fldChar w:fldCharType="separate"/>
            </w:r>
            <w:r w:rsidR="003B499F">
              <w:t>2.15.1.83</w:t>
            </w:r>
            <w:r w:rsidR="009664E8">
              <w:fldChar w:fldCharType="end"/>
            </w:r>
          </w:p>
        </w:tc>
      </w:tr>
      <w:tr w:rsidR="00241828" w:rsidTr="00241828">
        <w:tc>
          <w:tcPr>
            <w:tcW w:w="4500" w:type="pct"/>
          </w:tcPr>
          <w:p w:rsidR="0040178F" w:rsidRDefault="0092369D">
            <w:r>
              <w:rPr>
                <w:rStyle w:val="Element"/>
              </w:rPr>
              <w:t>styleLockQFSet</w:t>
            </w:r>
            <w:r>
              <w:t xml:space="preserve"> (Prevent Replacement of Styles Part)</w:t>
            </w:r>
          </w:p>
        </w:tc>
        <w:tc>
          <w:tcPr>
            <w:tcW w:w="500" w:type="pct"/>
          </w:tcPr>
          <w:p w:rsidR="0040178F" w:rsidRDefault="0092369D">
            <w:r>
              <w:t>§</w:t>
            </w:r>
            <w:r w:rsidR="009664E8">
              <w:fldChar w:fldCharType="begin"/>
            </w:r>
            <w:r w:rsidR="00241828">
              <w:instrText>REF bookbdbfa912-f796-41c9-a9f0-58390f7a1d4d \r \h</w:instrText>
            </w:r>
            <w:r w:rsidR="009664E8">
              <w:fldChar w:fldCharType="separate"/>
            </w:r>
            <w:r w:rsidR="003B499F">
              <w:t>2.15.1.84</w:t>
            </w:r>
            <w:r w:rsidR="009664E8">
              <w:fldChar w:fldCharType="end"/>
            </w:r>
          </w:p>
        </w:tc>
      </w:tr>
      <w:tr w:rsidR="00241828" w:rsidTr="00241828">
        <w:tc>
          <w:tcPr>
            <w:tcW w:w="4500" w:type="pct"/>
          </w:tcPr>
          <w:p w:rsidR="0040178F" w:rsidRDefault="0092369D">
            <w:r>
              <w:rPr>
                <w:rStyle w:val="Element"/>
              </w:rPr>
              <w:t>styleLockTheme</w:t>
            </w:r>
            <w:r>
              <w:t xml:space="preserve"> (Prevent Modification of Themes Part)</w:t>
            </w:r>
          </w:p>
        </w:tc>
        <w:tc>
          <w:tcPr>
            <w:tcW w:w="500" w:type="pct"/>
          </w:tcPr>
          <w:p w:rsidR="0040178F" w:rsidRDefault="0092369D">
            <w:r>
              <w:t>§</w:t>
            </w:r>
            <w:r w:rsidR="009664E8">
              <w:fldChar w:fldCharType="begin"/>
            </w:r>
            <w:r w:rsidR="00241828">
              <w:instrText>REF book78a78885-f190-432c-86ce-3f04484db7fb \r \h</w:instrText>
            </w:r>
            <w:r w:rsidR="009664E8">
              <w:fldChar w:fldCharType="separate"/>
            </w:r>
            <w:r w:rsidR="003B499F">
              <w:t>2.15.1.85</w:t>
            </w:r>
            <w:r w:rsidR="009664E8">
              <w:fldChar w:fldCharType="end"/>
            </w:r>
          </w:p>
        </w:tc>
      </w:tr>
      <w:tr w:rsidR="00241828" w:rsidTr="00241828">
        <w:tc>
          <w:tcPr>
            <w:tcW w:w="4500" w:type="pct"/>
          </w:tcPr>
          <w:p w:rsidR="0040178F" w:rsidRDefault="0092369D">
            <w:r>
              <w:rPr>
                <w:rStyle w:val="Element"/>
              </w:rPr>
              <w:t>stylePaneFormatFilter</w:t>
            </w:r>
            <w:r>
              <w:t xml:space="preserve"> (Suggested Filtering for List of Document Styles)</w:t>
            </w:r>
          </w:p>
        </w:tc>
        <w:tc>
          <w:tcPr>
            <w:tcW w:w="500" w:type="pct"/>
          </w:tcPr>
          <w:p w:rsidR="0040178F" w:rsidRDefault="0092369D">
            <w:r>
              <w:t>§</w:t>
            </w:r>
            <w:r w:rsidR="009664E8">
              <w:fldChar w:fldCharType="begin"/>
            </w:r>
            <w:r w:rsidR="00241828">
              <w:instrText>REF book713672c8-c453-4e1b-b9eb-79c930dfb30c \r \h</w:instrText>
            </w:r>
            <w:r w:rsidR="009664E8">
              <w:fldChar w:fldCharType="separate"/>
            </w:r>
            <w:r w:rsidR="003B499F">
              <w:t>2.15.1.86</w:t>
            </w:r>
            <w:r w:rsidR="009664E8">
              <w:fldChar w:fldCharType="end"/>
            </w:r>
          </w:p>
        </w:tc>
      </w:tr>
      <w:tr w:rsidR="00241828" w:rsidTr="00241828">
        <w:tc>
          <w:tcPr>
            <w:tcW w:w="4500" w:type="pct"/>
          </w:tcPr>
          <w:p w:rsidR="0040178F" w:rsidRDefault="0092369D">
            <w:r>
              <w:rPr>
                <w:rStyle w:val="Element"/>
              </w:rPr>
              <w:t>stylePaneSortMethod</w:t>
            </w:r>
            <w:r>
              <w:t xml:space="preserve"> (Suggested Sorting for List of Document Styles)</w:t>
            </w:r>
          </w:p>
        </w:tc>
        <w:tc>
          <w:tcPr>
            <w:tcW w:w="500" w:type="pct"/>
          </w:tcPr>
          <w:p w:rsidR="0040178F" w:rsidRDefault="0092369D">
            <w:r>
              <w:t>§</w:t>
            </w:r>
            <w:r w:rsidR="009664E8">
              <w:fldChar w:fldCharType="begin"/>
            </w:r>
            <w:r w:rsidR="00241828">
              <w:instrText>REF book478da660-39f4-4fc6-98ed-7fee2511eca8 \r \h</w:instrText>
            </w:r>
            <w:r w:rsidR="009664E8">
              <w:fldChar w:fldCharType="separate"/>
            </w:r>
            <w:r w:rsidR="003B499F">
              <w:t>2.15.1.87</w:t>
            </w:r>
            <w:r w:rsidR="009664E8">
              <w:fldChar w:fldCharType="end"/>
            </w:r>
          </w:p>
        </w:tc>
      </w:tr>
      <w:tr w:rsidR="00241828" w:rsidTr="00241828">
        <w:tc>
          <w:tcPr>
            <w:tcW w:w="4500" w:type="pct"/>
          </w:tcPr>
          <w:p w:rsidR="0040178F" w:rsidRDefault="0092369D">
            <w:r>
              <w:rPr>
                <w:rStyle w:val="Element"/>
              </w:rPr>
              <w:t>summaryLength</w:t>
            </w:r>
            <w:r>
              <w:t xml:space="preserve"> (Percentage of Document to Use When Generating Summary)</w:t>
            </w:r>
          </w:p>
        </w:tc>
        <w:tc>
          <w:tcPr>
            <w:tcW w:w="500" w:type="pct"/>
          </w:tcPr>
          <w:p w:rsidR="0040178F" w:rsidRDefault="0092369D">
            <w:r>
              <w:t>§</w:t>
            </w:r>
            <w:r w:rsidR="009664E8">
              <w:fldChar w:fldCharType="begin"/>
            </w:r>
            <w:r w:rsidR="00241828">
              <w:instrText>REF book01529beb-4960-46ea-94a8-075501cfcb44 \r \h</w:instrText>
            </w:r>
            <w:r w:rsidR="009664E8">
              <w:fldChar w:fldCharType="separate"/>
            </w:r>
            <w:r w:rsidR="003B499F">
              <w:t>2.15.1.88</w:t>
            </w:r>
            <w:r w:rsidR="009664E8">
              <w:fldChar w:fldCharType="end"/>
            </w:r>
          </w:p>
        </w:tc>
      </w:tr>
      <w:tr w:rsidR="00241828" w:rsidTr="00241828">
        <w:tc>
          <w:tcPr>
            <w:tcW w:w="4500" w:type="pct"/>
          </w:tcPr>
          <w:p w:rsidR="0040178F" w:rsidRDefault="0092369D">
            <w:r>
              <w:rPr>
                <w:rStyle w:val="Element"/>
              </w:rPr>
              <w:t>themeFontLang</w:t>
            </w:r>
            <w:r>
              <w:t xml:space="preserve"> (Theme Font Languages)</w:t>
            </w:r>
          </w:p>
        </w:tc>
        <w:tc>
          <w:tcPr>
            <w:tcW w:w="500" w:type="pct"/>
          </w:tcPr>
          <w:p w:rsidR="0040178F" w:rsidRDefault="0092369D">
            <w:r>
              <w:t>§</w:t>
            </w:r>
            <w:r w:rsidR="009664E8">
              <w:fldChar w:fldCharType="begin"/>
            </w:r>
            <w:r w:rsidR="00241828">
              <w:instrText>REF book1c67ae01-fa87-4b43-aeed-693ec22740bb \r \h</w:instrText>
            </w:r>
            <w:r w:rsidR="009664E8">
              <w:fldChar w:fldCharType="separate"/>
            </w:r>
            <w:r w:rsidR="003B499F">
              <w:t>2.15.1.89</w:t>
            </w:r>
            <w:r w:rsidR="009664E8">
              <w:fldChar w:fldCharType="end"/>
            </w:r>
          </w:p>
        </w:tc>
      </w:tr>
      <w:tr w:rsidR="00241828" w:rsidTr="00241828">
        <w:tc>
          <w:tcPr>
            <w:tcW w:w="4500" w:type="pct"/>
          </w:tcPr>
          <w:p w:rsidR="0040178F" w:rsidRDefault="0092369D">
            <w:r>
              <w:rPr>
                <w:rStyle w:val="Element"/>
              </w:rPr>
              <w:t>trackRevisions</w:t>
            </w:r>
            <w:r>
              <w:t xml:space="preserve"> (Track Revisions to Document)</w:t>
            </w:r>
          </w:p>
        </w:tc>
        <w:tc>
          <w:tcPr>
            <w:tcW w:w="500" w:type="pct"/>
          </w:tcPr>
          <w:p w:rsidR="0040178F" w:rsidRDefault="0092369D">
            <w:r>
              <w:t>§</w:t>
            </w:r>
            <w:r w:rsidR="009664E8">
              <w:fldChar w:fldCharType="begin"/>
            </w:r>
            <w:r w:rsidR="00241828">
              <w:instrText>REF booka85ad507-5bd6-4498-9b09-018a19370273 \r \h</w:instrText>
            </w:r>
            <w:r w:rsidR="009664E8">
              <w:fldChar w:fldCharType="separate"/>
            </w:r>
            <w:r w:rsidR="003B499F">
              <w:t>2.15.1.90</w:t>
            </w:r>
            <w:r w:rsidR="009664E8">
              <w:fldChar w:fldCharType="end"/>
            </w:r>
          </w:p>
        </w:tc>
      </w:tr>
      <w:tr w:rsidR="00241828" w:rsidTr="00241828">
        <w:tc>
          <w:tcPr>
            <w:tcW w:w="4500" w:type="pct"/>
          </w:tcPr>
          <w:p w:rsidR="0040178F" w:rsidRDefault="0092369D">
            <w:r>
              <w:rPr>
                <w:rStyle w:val="Element"/>
              </w:rPr>
              <w:t>uiCompat97To2003</w:t>
            </w:r>
            <w:r>
              <w:t xml:space="preserve"> (Disable Features Incompatible With Earlier Word Processing Formats)</w:t>
            </w:r>
          </w:p>
        </w:tc>
        <w:tc>
          <w:tcPr>
            <w:tcW w:w="500" w:type="pct"/>
          </w:tcPr>
          <w:p w:rsidR="0040178F" w:rsidRDefault="0092369D">
            <w:r>
              <w:t>§</w:t>
            </w:r>
            <w:r w:rsidR="009664E8">
              <w:fldChar w:fldCharType="begin"/>
            </w:r>
            <w:r w:rsidR="00241828">
              <w:instrText>REF bookc663e3e8-00a1-4543-a14c-33ccf167c22f \r \h</w:instrText>
            </w:r>
            <w:r w:rsidR="009664E8">
              <w:fldChar w:fldCharType="separate"/>
            </w:r>
            <w:r w:rsidR="003B499F">
              <w:t>2.15.3.54</w:t>
            </w:r>
            <w:r w:rsidR="009664E8">
              <w:fldChar w:fldCharType="end"/>
            </w:r>
          </w:p>
        </w:tc>
      </w:tr>
      <w:tr w:rsidR="00241828" w:rsidTr="00241828">
        <w:tc>
          <w:tcPr>
            <w:tcW w:w="4500" w:type="pct"/>
          </w:tcPr>
          <w:p w:rsidR="0040178F" w:rsidRDefault="0092369D">
            <w:r>
              <w:rPr>
                <w:rStyle w:val="Element"/>
              </w:rPr>
              <w:t>updateFields</w:t>
            </w:r>
            <w:r>
              <w:t xml:space="preserve"> (Automatically Recalculate Fields on Open)</w:t>
            </w:r>
          </w:p>
        </w:tc>
        <w:tc>
          <w:tcPr>
            <w:tcW w:w="500" w:type="pct"/>
          </w:tcPr>
          <w:p w:rsidR="0040178F" w:rsidRDefault="0092369D">
            <w:r>
              <w:t>§</w:t>
            </w:r>
            <w:r w:rsidR="009664E8">
              <w:fldChar w:fldCharType="begin"/>
            </w:r>
            <w:r w:rsidR="00241828">
              <w:instrText>REF bookf5d50e52-026e-4cf3-86f5-524884c54767 \r \h</w:instrText>
            </w:r>
            <w:r w:rsidR="009664E8">
              <w:fldChar w:fldCharType="separate"/>
            </w:r>
            <w:r w:rsidR="003B499F">
              <w:t>2.15.1.91</w:t>
            </w:r>
            <w:r w:rsidR="009664E8">
              <w:fldChar w:fldCharType="end"/>
            </w:r>
          </w:p>
        </w:tc>
      </w:tr>
      <w:tr w:rsidR="00241828" w:rsidTr="00241828">
        <w:tc>
          <w:tcPr>
            <w:tcW w:w="4500" w:type="pct"/>
          </w:tcPr>
          <w:p w:rsidR="0040178F" w:rsidRDefault="0092369D">
            <w:r>
              <w:rPr>
                <w:rStyle w:val="Element"/>
              </w:rPr>
              <w:t>useXSLTWhenSaving</w:t>
            </w:r>
            <w:r>
              <w:t xml:space="preserve"> (Save Document as XML File through Custom XSL Transform)</w:t>
            </w:r>
          </w:p>
        </w:tc>
        <w:tc>
          <w:tcPr>
            <w:tcW w:w="500" w:type="pct"/>
          </w:tcPr>
          <w:p w:rsidR="0040178F" w:rsidRDefault="0092369D">
            <w:r>
              <w:t>§</w:t>
            </w:r>
            <w:r w:rsidR="009664E8">
              <w:fldChar w:fldCharType="begin"/>
            </w:r>
            <w:r w:rsidR="00241828">
              <w:instrText>REF book82836f5d-5d00-4f71-8239-bd8a85b4bc54 \r \h</w:instrText>
            </w:r>
            <w:r w:rsidR="009664E8">
              <w:fldChar w:fldCharType="separate"/>
            </w:r>
            <w:r w:rsidR="003B499F">
              <w:t>2.15.1.92</w:t>
            </w:r>
            <w:r w:rsidR="009664E8">
              <w:fldChar w:fldCharType="end"/>
            </w:r>
          </w:p>
        </w:tc>
      </w:tr>
      <w:tr w:rsidR="00241828" w:rsidTr="00241828">
        <w:tc>
          <w:tcPr>
            <w:tcW w:w="4500" w:type="pct"/>
          </w:tcPr>
          <w:p w:rsidR="0040178F" w:rsidRDefault="0092369D">
            <w:r>
              <w:rPr>
                <w:rStyle w:val="Element"/>
              </w:rPr>
              <w:t>view</w:t>
            </w:r>
            <w:r>
              <w:t xml:space="preserve"> (Document View Setting)</w:t>
            </w:r>
          </w:p>
        </w:tc>
        <w:tc>
          <w:tcPr>
            <w:tcW w:w="500" w:type="pct"/>
          </w:tcPr>
          <w:p w:rsidR="0040178F" w:rsidRDefault="0092369D">
            <w:r>
              <w:t>§</w:t>
            </w:r>
            <w:r w:rsidR="009664E8">
              <w:fldChar w:fldCharType="begin"/>
            </w:r>
            <w:r w:rsidR="00241828">
              <w:instrText>REF book65ea1055-e8dc-44da-aa95-0f37dda02132 \r \h</w:instrText>
            </w:r>
            <w:r w:rsidR="009664E8">
              <w:fldChar w:fldCharType="separate"/>
            </w:r>
            <w:r w:rsidR="003B499F">
              <w:t>2.15.1.93</w:t>
            </w:r>
            <w:r w:rsidR="009664E8">
              <w:fldChar w:fldCharType="end"/>
            </w:r>
          </w:p>
        </w:tc>
      </w:tr>
      <w:tr w:rsidR="00241828" w:rsidTr="00241828">
        <w:tc>
          <w:tcPr>
            <w:tcW w:w="4500" w:type="pct"/>
          </w:tcPr>
          <w:p w:rsidR="0040178F" w:rsidRDefault="0092369D">
            <w:r>
              <w:rPr>
                <w:rStyle w:val="Element"/>
              </w:rPr>
              <w:lastRenderedPageBreak/>
              <w:t>writeProtection</w:t>
            </w:r>
            <w:r>
              <w:t xml:space="preserve"> (Write Protection)</w:t>
            </w:r>
          </w:p>
        </w:tc>
        <w:tc>
          <w:tcPr>
            <w:tcW w:w="500" w:type="pct"/>
          </w:tcPr>
          <w:p w:rsidR="0040178F" w:rsidRDefault="0092369D">
            <w:r>
              <w:t>§</w:t>
            </w:r>
            <w:r w:rsidR="009664E8">
              <w:fldChar w:fldCharType="begin"/>
            </w:r>
            <w:r w:rsidR="00241828">
              <w:instrText>REF book58a7e4d2-fc09-4737-84a4-7c88ae663dcc \r \h</w:instrText>
            </w:r>
            <w:r w:rsidR="009664E8">
              <w:fldChar w:fldCharType="separate"/>
            </w:r>
            <w:r w:rsidR="003B499F">
              <w:t>2.15.1.94</w:t>
            </w:r>
            <w:r w:rsidR="009664E8">
              <w:fldChar w:fldCharType="end"/>
            </w:r>
          </w:p>
        </w:tc>
      </w:tr>
      <w:tr w:rsidR="00241828" w:rsidTr="00241828">
        <w:tc>
          <w:tcPr>
            <w:tcW w:w="4500" w:type="pct"/>
          </w:tcPr>
          <w:p w:rsidR="0040178F" w:rsidRDefault="0092369D">
            <w:r>
              <w:rPr>
                <w:rStyle w:val="Element"/>
              </w:rPr>
              <w:t>zoom</w:t>
            </w:r>
            <w:r>
              <w:t xml:space="preserve"> (Magnification Setting)</w:t>
            </w:r>
          </w:p>
        </w:tc>
        <w:tc>
          <w:tcPr>
            <w:tcW w:w="500" w:type="pct"/>
          </w:tcPr>
          <w:p w:rsidR="0040178F" w:rsidRDefault="0092369D">
            <w:r>
              <w:t>§</w:t>
            </w:r>
            <w:r w:rsidR="009664E8">
              <w:fldChar w:fldCharType="begin"/>
            </w:r>
            <w:r w:rsidR="00241828">
              <w:instrText>REF book44537355-9dfa-4ba6-89d0-b14a8896b3f0 \r \h</w:instrText>
            </w:r>
            <w:r w:rsidR="009664E8">
              <w:fldChar w:fldCharType="separate"/>
            </w:r>
            <w:r w:rsidR="003B499F">
              <w:t>2.15.1.95</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etting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writeProtection" type="CT_WriteProtection" minOccurs="0"/&gt;</w:t>
      </w:r>
    </w:p>
    <w:p w:rsidR="0040178F" w:rsidRDefault="0092369D">
      <w:pPr>
        <w:pStyle w:val="SchemaFragment"/>
        <w:tabs>
          <w:tab w:val="left" w:pos="720"/>
        </w:tabs>
        <w:ind w:left="900" w:hanging="900"/>
      </w:pPr>
      <w:r>
        <w:tab/>
        <w:t>&lt;element name="view" type="CT_View" minOccurs="0"/&gt;</w:t>
      </w:r>
    </w:p>
    <w:p w:rsidR="0040178F" w:rsidRDefault="0092369D">
      <w:pPr>
        <w:pStyle w:val="SchemaFragment"/>
        <w:tabs>
          <w:tab w:val="left" w:pos="720"/>
        </w:tabs>
        <w:ind w:left="900" w:hanging="900"/>
      </w:pPr>
      <w:r>
        <w:tab/>
        <w:t>&lt;element name="zoom" type="CT_Zoom" minOccurs="0"/&gt;</w:t>
      </w:r>
    </w:p>
    <w:p w:rsidR="0040178F" w:rsidRDefault="0092369D">
      <w:pPr>
        <w:pStyle w:val="SchemaFragment"/>
        <w:tabs>
          <w:tab w:val="left" w:pos="720"/>
        </w:tabs>
        <w:ind w:left="900" w:hanging="900"/>
      </w:pPr>
      <w:r>
        <w:tab/>
        <w:t>&lt;element name="removePersonalInformation" type="CT_OnOff" minOccurs="0"/&gt;</w:t>
      </w:r>
    </w:p>
    <w:p w:rsidR="0040178F" w:rsidRDefault="0092369D">
      <w:pPr>
        <w:pStyle w:val="SchemaFragment"/>
        <w:tabs>
          <w:tab w:val="left" w:pos="720"/>
        </w:tabs>
        <w:ind w:left="900" w:hanging="900"/>
      </w:pPr>
      <w:r>
        <w:tab/>
        <w:t>&lt;element name="removeDateAndTime" type="CT_OnOff" minOccurs="0"/&gt;</w:t>
      </w:r>
    </w:p>
    <w:p w:rsidR="0040178F" w:rsidRDefault="0092369D">
      <w:pPr>
        <w:pStyle w:val="SchemaFragment"/>
        <w:tabs>
          <w:tab w:val="left" w:pos="720"/>
        </w:tabs>
        <w:ind w:left="900" w:hanging="900"/>
      </w:pPr>
      <w:r>
        <w:tab/>
        <w:t>&lt;element name="doNotDisplayPageBoundaries" type="CT_OnOff" minOccurs="0"/&gt;</w:t>
      </w:r>
    </w:p>
    <w:p w:rsidR="0040178F" w:rsidRDefault="0092369D">
      <w:pPr>
        <w:pStyle w:val="SchemaFragment"/>
        <w:tabs>
          <w:tab w:val="left" w:pos="720"/>
        </w:tabs>
        <w:ind w:left="900" w:hanging="900"/>
      </w:pPr>
      <w:r>
        <w:tab/>
        <w:t>&lt;element name="displayBackgroundShape" type="CT_OnOff" minOccurs="0"/&gt;</w:t>
      </w:r>
    </w:p>
    <w:p w:rsidR="0040178F" w:rsidRDefault="0092369D">
      <w:pPr>
        <w:pStyle w:val="SchemaFragment"/>
        <w:tabs>
          <w:tab w:val="left" w:pos="720"/>
        </w:tabs>
        <w:ind w:left="900" w:hanging="900"/>
      </w:pPr>
      <w:r>
        <w:tab/>
        <w:t>&lt;element name="printPostScriptOverText" type="CT_OnOff" minOccurs="0"/&gt;</w:t>
      </w:r>
    </w:p>
    <w:p w:rsidR="0040178F" w:rsidRDefault="0092369D">
      <w:pPr>
        <w:pStyle w:val="SchemaFragment"/>
        <w:tabs>
          <w:tab w:val="left" w:pos="720"/>
        </w:tabs>
        <w:ind w:left="900" w:hanging="900"/>
      </w:pPr>
      <w:r>
        <w:tab/>
        <w:t>&lt;element name="printFractionalCharacterWidth" type="CT_OnOff" minOccurs="0"/&gt;</w:t>
      </w:r>
    </w:p>
    <w:p w:rsidR="0040178F" w:rsidRDefault="0092369D">
      <w:pPr>
        <w:pStyle w:val="SchemaFragment"/>
        <w:tabs>
          <w:tab w:val="left" w:pos="720"/>
        </w:tabs>
        <w:ind w:left="900" w:hanging="900"/>
      </w:pPr>
      <w:r>
        <w:tab/>
        <w:t>&lt;element name="printFormsData" type="CT_OnOff" minOccurs="0"/&gt;</w:t>
      </w:r>
    </w:p>
    <w:p w:rsidR="0040178F" w:rsidRDefault="0092369D">
      <w:pPr>
        <w:pStyle w:val="SchemaFragment"/>
        <w:tabs>
          <w:tab w:val="left" w:pos="720"/>
        </w:tabs>
        <w:ind w:left="900" w:hanging="900"/>
      </w:pPr>
      <w:r>
        <w:tab/>
        <w:t>&lt;element name="embedTrueTypeFonts" type="CT_OnOff" minOccurs="0"/&gt;</w:t>
      </w:r>
    </w:p>
    <w:p w:rsidR="0040178F" w:rsidRDefault="0092369D">
      <w:pPr>
        <w:pStyle w:val="SchemaFragment"/>
        <w:tabs>
          <w:tab w:val="left" w:pos="720"/>
        </w:tabs>
        <w:ind w:left="900" w:hanging="900"/>
      </w:pPr>
      <w:r>
        <w:tab/>
        <w:t>&lt;element name="embedSystemFonts" type="CT_OnOff" minOccurs="0"/&gt;</w:t>
      </w:r>
    </w:p>
    <w:p w:rsidR="0040178F" w:rsidRDefault="0092369D">
      <w:pPr>
        <w:pStyle w:val="SchemaFragment"/>
        <w:tabs>
          <w:tab w:val="left" w:pos="720"/>
        </w:tabs>
        <w:ind w:left="900" w:hanging="900"/>
      </w:pPr>
      <w:r>
        <w:tab/>
        <w:t>&lt;element name="saveSubsetFonts" type="CT_OnOff" minOccurs="0"/&gt;</w:t>
      </w:r>
    </w:p>
    <w:p w:rsidR="0040178F" w:rsidRDefault="0092369D">
      <w:pPr>
        <w:pStyle w:val="SchemaFragment"/>
        <w:tabs>
          <w:tab w:val="left" w:pos="720"/>
        </w:tabs>
        <w:ind w:left="900" w:hanging="900"/>
      </w:pPr>
      <w:r>
        <w:tab/>
        <w:t>&lt;element name="saveFormsData" type="CT_OnOff" minOccurs="0"/&gt;</w:t>
      </w:r>
    </w:p>
    <w:p w:rsidR="0040178F" w:rsidRDefault="0092369D">
      <w:pPr>
        <w:pStyle w:val="SchemaFragment"/>
        <w:tabs>
          <w:tab w:val="left" w:pos="720"/>
        </w:tabs>
        <w:ind w:left="900" w:hanging="900"/>
      </w:pPr>
      <w:r>
        <w:tab/>
        <w:t>&lt;element name="mirrorMargins" type="CT_OnOff" minOccurs="0"/&gt;</w:t>
      </w:r>
    </w:p>
    <w:p w:rsidR="0040178F" w:rsidRDefault="0092369D">
      <w:pPr>
        <w:pStyle w:val="SchemaFragment"/>
        <w:tabs>
          <w:tab w:val="left" w:pos="720"/>
        </w:tabs>
        <w:ind w:left="900" w:hanging="900"/>
      </w:pPr>
      <w:r>
        <w:tab/>
        <w:t>&lt;element name="alignBordersAndEdges" type="CT_OnOff" minOccurs="0"/&gt;</w:t>
      </w:r>
    </w:p>
    <w:p w:rsidR="0040178F" w:rsidRDefault="0092369D">
      <w:pPr>
        <w:pStyle w:val="SchemaFragment"/>
        <w:tabs>
          <w:tab w:val="left" w:pos="720"/>
        </w:tabs>
        <w:ind w:left="900" w:hanging="900"/>
      </w:pPr>
      <w:r>
        <w:tab/>
        <w:t>&lt;element name="bordersDoNotSurroundHeader" type="CT_OnOff" minOccurs="0"/&gt;</w:t>
      </w:r>
    </w:p>
    <w:p w:rsidR="0040178F" w:rsidRDefault="0092369D">
      <w:pPr>
        <w:pStyle w:val="SchemaFragment"/>
        <w:tabs>
          <w:tab w:val="left" w:pos="720"/>
        </w:tabs>
        <w:ind w:left="900" w:hanging="900"/>
      </w:pPr>
      <w:r>
        <w:tab/>
        <w:t>&lt;element name="bordersDoNotSurroundFooter" type="CT_OnOff" minOccurs="0"/&gt;</w:t>
      </w:r>
    </w:p>
    <w:p w:rsidR="0040178F" w:rsidRDefault="0092369D">
      <w:pPr>
        <w:pStyle w:val="SchemaFragment"/>
        <w:tabs>
          <w:tab w:val="left" w:pos="720"/>
        </w:tabs>
        <w:ind w:left="900" w:hanging="900"/>
      </w:pPr>
      <w:r>
        <w:tab/>
        <w:t>&lt;element name="gutterAtTop" type="CT_OnOff" minOccurs="0"/&gt;</w:t>
      </w:r>
    </w:p>
    <w:p w:rsidR="0040178F" w:rsidRDefault="0092369D">
      <w:pPr>
        <w:pStyle w:val="SchemaFragment"/>
        <w:tabs>
          <w:tab w:val="left" w:pos="720"/>
        </w:tabs>
        <w:ind w:left="900" w:hanging="900"/>
      </w:pPr>
      <w:r>
        <w:tab/>
        <w:t>&lt;element name="hideSpellingErrors" type="CT_OnOff" minOccurs="0"/&gt;</w:t>
      </w:r>
    </w:p>
    <w:p w:rsidR="0040178F" w:rsidRDefault="0092369D">
      <w:pPr>
        <w:pStyle w:val="SchemaFragment"/>
        <w:tabs>
          <w:tab w:val="left" w:pos="720"/>
        </w:tabs>
        <w:ind w:left="900" w:hanging="900"/>
      </w:pPr>
      <w:r>
        <w:tab/>
        <w:t>&lt;element name="hideGrammaticalErrors" type="CT_OnOff" minOccurs="0"/&gt;</w:t>
      </w:r>
    </w:p>
    <w:p w:rsidR="0040178F" w:rsidRDefault="0092369D">
      <w:pPr>
        <w:pStyle w:val="SchemaFragment"/>
        <w:tabs>
          <w:tab w:val="left" w:pos="720"/>
        </w:tabs>
        <w:ind w:left="900" w:hanging="900"/>
      </w:pPr>
      <w:r>
        <w:tab/>
        <w:t>&lt;element name="activeWritingStyle" type="CT_WritingStyle" minOccurs="0" maxOccurs="unbounded"/&gt;</w:t>
      </w:r>
    </w:p>
    <w:p w:rsidR="0040178F" w:rsidRDefault="0092369D">
      <w:pPr>
        <w:pStyle w:val="SchemaFragment"/>
        <w:tabs>
          <w:tab w:val="left" w:pos="720"/>
        </w:tabs>
        <w:ind w:left="900" w:hanging="900"/>
      </w:pPr>
      <w:r>
        <w:tab/>
        <w:t>&lt;element name="proofState" type="CT_Proof" minOccurs="0"/&gt;</w:t>
      </w:r>
    </w:p>
    <w:p w:rsidR="0040178F" w:rsidRDefault="0092369D">
      <w:pPr>
        <w:pStyle w:val="SchemaFragment"/>
        <w:tabs>
          <w:tab w:val="left" w:pos="720"/>
        </w:tabs>
        <w:ind w:left="900" w:hanging="900"/>
      </w:pPr>
      <w:r>
        <w:tab/>
        <w:t>&lt;element name="formsDesign" type="CT_OnOff" minOccurs="0"/&gt;</w:t>
      </w:r>
    </w:p>
    <w:p w:rsidR="0040178F" w:rsidRDefault="0092369D">
      <w:pPr>
        <w:pStyle w:val="SchemaFragment"/>
        <w:tabs>
          <w:tab w:val="left" w:pos="720"/>
        </w:tabs>
        <w:ind w:left="900" w:hanging="900"/>
      </w:pPr>
      <w:r>
        <w:tab/>
        <w:t>&lt;element name="attachedTemplate" type="CT_Rel" minOccurs="0"/&gt;</w:t>
      </w:r>
    </w:p>
    <w:p w:rsidR="0040178F" w:rsidRDefault="0092369D">
      <w:pPr>
        <w:pStyle w:val="SchemaFragment"/>
        <w:tabs>
          <w:tab w:val="left" w:pos="720"/>
        </w:tabs>
        <w:ind w:left="900" w:hanging="900"/>
      </w:pPr>
      <w:r>
        <w:tab/>
        <w:t>&lt;element name="linkStyles" type="CT_OnOff" minOccurs="0"/&gt;</w:t>
      </w:r>
    </w:p>
    <w:p w:rsidR="0040178F" w:rsidRDefault="0092369D">
      <w:pPr>
        <w:pStyle w:val="SchemaFragment"/>
        <w:tabs>
          <w:tab w:val="left" w:pos="720"/>
        </w:tabs>
        <w:ind w:left="900" w:hanging="900"/>
      </w:pPr>
      <w:r>
        <w:tab/>
        <w:t>&lt;element name="stylePaneFormatFilter" type="CT_ShortHexNumber" minOccurs="0"/&gt;</w:t>
      </w:r>
    </w:p>
    <w:p w:rsidR="0040178F" w:rsidRDefault="0092369D">
      <w:pPr>
        <w:pStyle w:val="SchemaFragment"/>
        <w:tabs>
          <w:tab w:val="left" w:pos="720"/>
        </w:tabs>
        <w:ind w:left="900" w:hanging="900"/>
      </w:pPr>
      <w:r>
        <w:tab/>
        <w:t>&lt;element name="stylePaneSortMethod" type="CT_ShortHexNumber" minOccurs="0"/&gt;</w:t>
      </w:r>
    </w:p>
    <w:p w:rsidR="0040178F" w:rsidRDefault="0092369D">
      <w:pPr>
        <w:pStyle w:val="SchemaFragment"/>
        <w:tabs>
          <w:tab w:val="left" w:pos="720"/>
        </w:tabs>
        <w:ind w:left="900" w:hanging="900"/>
      </w:pPr>
      <w:r>
        <w:tab/>
        <w:t>&lt;element name="documentType" type="CT_DocType" minOccurs="0"/&gt;</w:t>
      </w:r>
    </w:p>
    <w:p w:rsidR="0040178F" w:rsidRDefault="0092369D">
      <w:pPr>
        <w:pStyle w:val="SchemaFragment"/>
        <w:tabs>
          <w:tab w:val="left" w:pos="720"/>
        </w:tabs>
        <w:ind w:left="900" w:hanging="900"/>
      </w:pPr>
      <w:r>
        <w:tab/>
        <w:t>&lt;element name="mailMerge" type="CT_MailMerge" minOccurs="0"/&gt;</w:t>
      </w:r>
    </w:p>
    <w:p w:rsidR="0040178F" w:rsidRDefault="0092369D">
      <w:pPr>
        <w:pStyle w:val="SchemaFragment"/>
        <w:tabs>
          <w:tab w:val="left" w:pos="720"/>
        </w:tabs>
        <w:ind w:left="900" w:hanging="900"/>
      </w:pPr>
      <w:r>
        <w:tab/>
        <w:t>&lt;element name="revisionView" type="CT_TrackChangesView" minOccurs="0"/&gt;</w:t>
      </w:r>
    </w:p>
    <w:p w:rsidR="0040178F" w:rsidRDefault="0092369D">
      <w:pPr>
        <w:pStyle w:val="SchemaFragment"/>
        <w:tabs>
          <w:tab w:val="left" w:pos="720"/>
        </w:tabs>
        <w:ind w:left="900" w:hanging="900"/>
      </w:pPr>
      <w:r>
        <w:tab/>
        <w:t>&lt;element name="trackRevisions" type="CT_OnOff" minOccurs="0"/&gt;</w:t>
      </w:r>
    </w:p>
    <w:p w:rsidR="0040178F" w:rsidRDefault="0092369D">
      <w:pPr>
        <w:pStyle w:val="SchemaFragment"/>
        <w:tabs>
          <w:tab w:val="left" w:pos="720"/>
        </w:tabs>
        <w:ind w:left="900" w:hanging="900"/>
      </w:pPr>
      <w:r>
        <w:tab/>
        <w:t>&lt;element name="doNotTrackMoves" type="CT_OnOff" minOccurs="0"/&gt;</w:t>
      </w:r>
    </w:p>
    <w:p w:rsidR="0040178F" w:rsidRDefault="0092369D">
      <w:pPr>
        <w:pStyle w:val="SchemaFragment"/>
        <w:tabs>
          <w:tab w:val="left" w:pos="720"/>
        </w:tabs>
        <w:ind w:left="900" w:hanging="900"/>
      </w:pPr>
      <w:r>
        <w:tab/>
        <w:t>&lt;element name="doNotTrackFormatting" type="CT_OnOff" minOccurs="0"/&gt;</w:t>
      </w:r>
    </w:p>
    <w:p w:rsidR="0040178F" w:rsidRDefault="0092369D">
      <w:pPr>
        <w:pStyle w:val="SchemaFragment"/>
        <w:tabs>
          <w:tab w:val="left" w:pos="720"/>
        </w:tabs>
        <w:ind w:left="900" w:hanging="900"/>
      </w:pPr>
      <w:r>
        <w:tab/>
        <w:t>&lt;element name="documentProtection" type="CT_DocProtect" minOccurs="0"/&gt;</w:t>
      </w:r>
    </w:p>
    <w:p w:rsidR="0040178F" w:rsidRDefault="0092369D">
      <w:pPr>
        <w:pStyle w:val="SchemaFragment"/>
        <w:tabs>
          <w:tab w:val="left" w:pos="720"/>
        </w:tabs>
        <w:ind w:left="900" w:hanging="900"/>
      </w:pPr>
      <w:r>
        <w:tab/>
        <w:t>&lt;element name="autoFormatOverride" type="CT_OnOff" minOccurs="0"/&gt;</w:t>
      </w:r>
    </w:p>
    <w:p w:rsidR="0040178F" w:rsidRDefault="0092369D">
      <w:pPr>
        <w:pStyle w:val="SchemaFragment"/>
        <w:tabs>
          <w:tab w:val="left" w:pos="720"/>
        </w:tabs>
        <w:ind w:left="900" w:hanging="900"/>
      </w:pPr>
      <w:r>
        <w:tab/>
        <w:t>&lt;element name="styleLockTheme" type="CT_OnOff" minOccurs="0"/&gt;</w:t>
      </w:r>
    </w:p>
    <w:p w:rsidR="0040178F" w:rsidRDefault="0092369D">
      <w:pPr>
        <w:pStyle w:val="SchemaFragment"/>
        <w:tabs>
          <w:tab w:val="left" w:pos="720"/>
        </w:tabs>
        <w:ind w:left="900" w:hanging="900"/>
      </w:pPr>
      <w:r>
        <w:tab/>
        <w:t>&lt;element name="styleLockQFSet" type="CT_OnOff" minOccurs="0"/&gt;</w:t>
      </w:r>
    </w:p>
    <w:p w:rsidR="0040178F" w:rsidRDefault="0092369D">
      <w:pPr>
        <w:pStyle w:val="SchemaFragment"/>
        <w:tabs>
          <w:tab w:val="left" w:pos="720"/>
        </w:tabs>
        <w:ind w:left="900" w:hanging="900"/>
      </w:pPr>
      <w:r>
        <w:tab/>
        <w:t>&lt;element name="defaultTabStop" type="CT_TwipsMeasure" minOccurs="0"/&gt;</w:t>
      </w:r>
    </w:p>
    <w:p w:rsidR="0040178F" w:rsidRDefault="0092369D">
      <w:pPr>
        <w:pStyle w:val="SchemaFragment"/>
        <w:tabs>
          <w:tab w:val="left" w:pos="720"/>
        </w:tabs>
        <w:ind w:left="900" w:hanging="900"/>
      </w:pPr>
      <w:r>
        <w:tab/>
        <w:t>&lt;element name="autoHyphenation" type="CT_OnOff" minOccurs="0"/&gt;</w:t>
      </w:r>
    </w:p>
    <w:p w:rsidR="0040178F" w:rsidRDefault="0092369D">
      <w:pPr>
        <w:pStyle w:val="SchemaFragment"/>
        <w:tabs>
          <w:tab w:val="left" w:pos="720"/>
        </w:tabs>
        <w:ind w:left="900" w:hanging="900"/>
      </w:pPr>
      <w:r>
        <w:tab/>
        <w:t>&lt;element name="consecutiveHyphenLimit" type="CT_DecimalNumber" minOccurs="0"/&gt;</w:t>
      </w:r>
    </w:p>
    <w:p w:rsidR="0040178F" w:rsidRDefault="0092369D">
      <w:pPr>
        <w:pStyle w:val="SchemaFragment"/>
        <w:tabs>
          <w:tab w:val="left" w:pos="720"/>
        </w:tabs>
        <w:ind w:left="900" w:hanging="900"/>
      </w:pPr>
      <w:r>
        <w:tab/>
        <w:t>&lt;element name="hyphenationZone" type="CT_TwipsMeasure" minOccurs="0"/&gt;</w:t>
      </w:r>
    </w:p>
    <w:p w:rsidR="0040178F" w:rsidRDefault="0092369D">
      <w:pPr>
        <w:pStyle w:val="SchemaFragment"/>
        <w:tabs>
          <w:tab w:val="left" w:pos="720"/>
        </w:tabs>
        <w:ind w:left="900" w:hanging="900"/>
      </w:pPr>
      <w:r>
        <w:tab/>
        <w:t>&lt;element name="doNotHyphenateCaps" type="CT_OnOff" minOccurs="0"/&gt;</w:t>
      </w:r>
    </w:p>
    <w:p w:rsidR="0040178F" w:rsidRDefault="0092369D">
      <w:pPr>
        <w:pStyle w:val="SchemaFragment"/>
        <w:tabs>
          <w:tab w:val="left" w:pos="720"/>
        </w:tabs>
        <w:ind w:left="900" w:hanging="900"/>
      </w:pPr>
      <w:r>
        <w:tab/>
        <w:t>&lt;element name="showEnvelope" type="CT_OnOff" minOccurs="0"/&gt;</w:t>
      </w:r>
    </w:p>
    <w:p w:rsidR="0040178F" w:rsidRDefault="0092369D">
      <w:pPr>
        <w:pStyle w:val="SchemaFragment"/>
        <w:tabs>
          <w:tab w:val="left" w:pos="720"/>
        </w:tabs>
        <w:ind w:left="900" w:hanging="900"/>
      </w:pPr>
      <w:r>
        <w:tab/>
        <w:t>&lt;element name="summaryLength" type="CT_DecimalNumber" minOccurs="0"/&gt;</w:t>
      </w:r>
    </w:p>
    <w:p w:rsidR="0040178F" w:rsidRDefault="0092369D">
      <w:pPr>
        <w:pStyle w:val="SchemaFragment"/>
        <w:tabs>
          <w:tab w:val="left" w:pos="720"/>
        </w:tabs>
        <w:ind w:left="900" w:hanging="900"/>
      </w:pPr>
      <w:r>
        <w:tab/>
        <w:t>&lt;element name="clickAndTypeStyle" type="CT_String" minOccurs="0"/&gt;</w:t>
      </w:r>
    </w:p>
    <w:p w:rsidR="0040178F" w:rsidRDefault="0092369D">
      <w:pPr>
        <w:pStyle w:val="SchemaFragment"/>
        <w:tabs>
          <w:tab w:val="left" w:pos="720"/>
        </w:tabs>
        <w:ind w:left="900" w:hanging="900"/>
      </w:pPr>
      <w:r>
        <w:tab/>
        <w:t>&lt;element name="defaultTableStyle" type="CT_String" minOccurs="0"/&gt;</w:t>
      </w:r>
    </w:p>
    <w:p w:rsidR="0040178F" w:rsidRDefault="0092369D">
      <w:pPr>
        <w:pStyle w:val="SchemaFragment"/>
        <w:tabs>
          <w:tab w:val="left" w:pos="720"/>
        </w:tabs>
        <w:ind w:left="900" w:hanging="900"/>
      </w:pPr>
      <w:r>
        <w:tab/>
        <w:t>&lt;element name="evenAndOddHeaders" type="CT_OnOff" minOccurs="0"/&gt;</w:t>
      </w:r>
    </w:p>
    <w:p w:rsidR="0040178F" w:rsidRDefault="0092369D">
      <w:pPr>
        <w:pStyle w:val="SchemaFragment"/>
        <w:tabs>
          <w:tab w:val="left" w:pos="720"/>
        </w:tabs>
        <w:ind w:left="900" w:hanging="900"/>
      </w:pPr>
      <w:r>
        <w:tab/>
        <w:t>&lt;element name="bookFoldRevPrinting" type="CT_OnOff" minOccurs="0"/&gt;</w:t>
      </w:r>
    </w:p>
    <w:p w:rsidR="0040178F" w:rsidRDefault="0092369D">
      <w:pPr>
        <w:pStyle w:val="SchemaFragment"/>
        <w:tabs>
          <w:tab w:val="left" w:pos="720"/>
        </w:tabs>
        <w:ind w:left="900" w:hanging="900"/>
      </w:pPr>
      <w:r>
        <w:lastRenderedPageBreak/>
        <w:tab/>
        <w:t>&lt;element name="bookFoldPrinting" type="CT_OnOff" minOccurs="0"/&gt;</w:t>
      </w:r>
    </w:p>
    <w:p w:rsidR="0040178F" w:rsidRDefault="0092369D">
      <w:pPr>
        <w:pStyle w:val="SchemaFragment"/>
        <w:tabs>
          <w:tab w:val="left" w:pos="720"/>
        </w:tabs>
        <w:ind w:left="900" w:hanging="900"/>
      </w:pPr>
      <w:r>
        <w:tab/>
        <w:t>&lt;element name="bookFoldPrintingSheets" type="CT_DecimalNumber" minOccurs="0"/&gt;</w:t>
      </w:r>
    </w:p>
    <w:p w:rsidR="0040178F" w:rsidRDefault="0092369D">
      <w:pPr>
        <w:pStyle w:val="SchemaFragment"/>
        <w:tabs>
          <w:tab w:val="left" w:pos="720"/>
        </w:tabs>
        <w:ind w:left="900" w:hanging="900"/>
      </w:pPr>
      <w:r>
        <w:tab/>
        <w:t>&lt;element name="drawingGridHorizontalSpacing" type="CT_TwipsMeasure" minOccurs="0"/&gt;</w:t>
      </w:r>
    </w:p>
    <w:p w:rsidR="0040178F" w:rsidRDefault="0092369D">
      <w:pPr>
        <w:pStyle w:val="SchemaFragment"/>
        <w:tabs>
          <w:tab w:val="left" w:pos="720"/>
        </w:tabs>
        <w:ind w:left="900" w:hanging="900"/>
      </w:pPr>
      <w:r>
        <w:tab/>
        <w:t>&lt;element name="drawingGridVerticalSpacing" type="CT_TwipsMeasure" minOccurs="0"/&gt;</w:t>
      </w:r>
    </w:p>
    <w:p w:rsidR="0040178F" w:rsidRDefault="0092369D">
      <w:pPr>
        <w:pStyle w:val="SchemaFragment"/>
        <w:tabs>
          <w:tab w:val="left" w:pos="720"/>
        </w:tabs>
        <w:ind w:left="900" w:hanging="900"/>
      </w:pPr>
      <w:r>
        <w:tab/>
        <w:t>&lt;element name="displayHorizontalDrawingGridEvery" type="CT_DecimalNumber" minOccurs="0"/&gt;</w:t>
      </w:r>
    </w:p>
    <w:p w:rsidR="0040178F" w:rsidRDefault="0092369D">
      <w:pPr>
        <w:pStyle w:val="SchemaFragment"/>
        <w:tabs>
          <w:tab w:val="left" w:pos="720"/>
        </w:tabs>
        <w:ind w:left="900" w:hanging="900"/>
      </w:pPr>
      <w:r>
        <w:tab/>
        <w:t>&lt;element name="displayVerticalDrawingGridEvery" type="CT_DecimalNumber" minOccurs="0"/&gt;</w:t>
      </w:r>
    </w:p>
    <w:p w:rsidR="0040178F" w:rsidRDefault="0092369D">
      <w:pPr>
        <w:pStyle w:val="SchemaFragment"/>
        <w:tabs>
          <w:tab w:val="left" w:pos="720"/>
        </w:tabs>
        <w:ind w:left="900" w:hanging="900"/>
      </w:pPr>
      <w:r>
        <w:tab/>
        <w:t>&lt;element name="doNotUseMarginsForDrawingGridOrigin" type="CT_OnOff" minOccurs="0"/&gt;</w:t>
      </w:r>
    </w:p>
    <w:p w:rsidR="0040178F" w:rsidRDefault="0092369D">
      <w:pPr>
        <w:pStyle w:val="SchemaFragment"/>
        <w:tabs>
          <w:tab w:val="left" w:pos="720"/>
        </w:tabs>
        <w:ind w:left="900" w:hanging="900"/>
      </w:pPr>
      <w:r>
        <w:tab/>
        <w:t>&lt;element name="drawingGridHorizontalOrigin" type="CT_TwipsMeasure" minOccurs="0"/&gt;</w:t>
      </w:r>
    </w:p>
    <w:p w:rsidR="0040178F" w:rsidRDefault="0092369D">
      <w:pPr>
        <w:pStyle w:val="SchemaFragment"/>
        <w:tabs>
          <w:tab w:val="left" w:pos="720"/>
        </w:tabs>
        <w:ind w:left="900" w:hanging="900"/>
      </w:pPr>
      <w:r>
        <w:tab/>
        <w:t>&lt;element name="drawingGridVerticalOrigin" type="CT_TwipsMeasure" minOccurs="0"/&gt;</w:t>
      </w:r>
    </w:p>
    <w:p w:rsidR="0040178F" w:rsidRDefault="0092369D">
      <w:pPr>
        <w:pStyle w:val="SchemaFragment"/>
        <w:tabs>
          <w:tab w:val="left" w:pos="720"/>
        </w:tabs>
        <w:ind w:left="900" w:hanging="900"/>
      </w:pPr>
      <w:r>
        <w:tab/>
        <w:t>&lt;element name="doNotShadeFormData" type="CT_OnOff" minOccurs="0"/&gt;</w:t>
      </w:r>
    </w:p>
    <w:p w:rsidR="0040178F" w:rsidRDefault="0092369D">
      <w:pPr>
        <w:pStyle w:val="SchemaFragment"/>
        <w:tabs>
          <w:tab w:val="left" w:pos="720"/>
        </w:tabs>
        <w:ind w:left="900" w:hanging="900"/>
      </w:pPr>
      <w:r>
        <w:tab/>
        <w:t>&lt;element name="noPunctuationKerning" type="CT_OnOff" minOccurs="0"/&gt;</w:t>
      </w:r>
    </w:p>
    <w:p w:rsidR="0040178F" w:rsidRDefault="0092369D">
      <w:pPr>
        <w:pStyle w:val="SchemaFragment"/>
        <w:tabs>
          <w:tab w:val="left" w:pos="720"/>
        </w:tabs>
        <w:ind w:left="900" w:hanging="900"/>
      </w:pPr>
      <w:r>
        <w:tab/>
        <w:t>&lt;element name="characterSpacingControl" type="CT_CharacterSpacing" minOccurs="0"/&gt;</w:t>
      </w:r>
    </w:p>
    <w:p w:rsidR="0040178F" w:rsidRDefault="0092369D">
      <w:pPr>
        <w:pStyle w:val="SchemaFragment"/>
        <w:tabs>
          <w:tab w:val="left" w:pos="720"/>
        </w:tabs>
        <w:ind w:left="900" w:hanging="900"/>
      </w:pPr>
      <w:r>
        <w:tab/>
        <w:t>&lt;element name="printTwoOnOne" type="CT_OnOff" minOccurs="0"/&gt;</w:t>
      </w:r>
    </w:p>
    <w:p w:rsidR="0040178F" w:rsidRDefault="0092369D">
      <w:pPr>
        <w:pStyle w:val="SchemaFragment"/>
        <w:tabs>
          <w:tab w:val="left" w:pos="720"/>
        </w:tabs>
        <w:ind w:left="900" w:hanging="900"/>
      </w:pPr>
      <w:r>
        <w:tab/>
        <w:t>&lt;element name="strictFirstAndLastChars" type="CT_OnOff" minOccurs="0"/&gt;</w:t>
      </w:r>
    </w:p>
    <w:p w:rsidR="0040178F" w:rsidRDefault="0092369D">
      <w:pPr>
        <w:pStyle w:val="SchemaFragment"/>
        <w:tabs>
          <w:tab w:val="left" w:pos="720"/>
        </w:tabs>
        <w:ind w:left="900" w:hanging="900"/>
      </w:pPr>
      <w:r>
        <w:tab/>
        <w:t>&lt;element name="noLineBreaksAfter" type="CT_Kinsoku" minOccurs="0"/&gt;</w:t>
      </w:r>
    </w:p>
    <w:p w:rsidR="0040178F" w:rsidRDefault="0092369D">
      <w:pPr>
        <w:pStyle w:val="SchemaFragment"/>
        <w:tabs>
          <w:tab w:val="left" w:pos="720"/>
        </w:tabs>
        <w:ind w:left="900" w:hanging="900"/>
      </w:pPr>
      <w:r>
        <w:tab/>
        <w:t>&lt;element name="noLineBreaksBefore" type="CT_Kinsoku" minOccurs="0"/&gt;</w:t>
      </w:r>
    </w:p>
    <w:p w:rsidR="0040178F" w:rsidRDefault="0092369D">
      <w:pPr>
        <w:pStyle w:val="SchemaFragment"/>
        <w:tabs>
          <w:tab w:val="left" w:pos="720"/>
        </w:tabs>
        <w:ind w:left="900" w:hanging="900"/>
      </w:pPr>
      <w:r>
        <w:tab/>
        <w:t>&lt;element name="savePreviewPicture" type="CT_OnOff" minOccurs="0"/&gt;</w:t>
      </w:r>
    </w:p>
    <w:p w:rsidR="0040178F" w:rsidRDefault="0092369D">
      <w:pPr>
        <w:pStyle w:val="SchemaFragment"/>
        <w:tabs>
          <w:tab w:val="left" w:pos="720"/>
        </w:tabs>
        <w:ind w:left="900" w:hanging="900"/>
      </w:pPr>
      <w:r>
        <w:tab/>
        <w:t>&lt;element name="doNotValidateAgainstSchema" type="CT_OnOff" minOccurs="0"/&gt;</w:t>
      </w:r>
    </w:p>
    <w:p w:rsidR="0040178F" w:rsidRDefault="0092369D">
      <w:pPr>
        <w:pStyle w:val="SchemaFragment"/>
        <w:tabs>
          <w:tab w:val="left" w:pos="720"/>
        </w:tabs>
        <w:ind w:left="900" w:hanging="900"/>
      </w:pPr>
      <w:r>
        <w:tab/>
        <w:t>&lt;element name="saveInvalidXml" type="CT_OnOff" minOccurs="0"/&gt;</w:t>
      </w:r>
    </w:p>
    <w:p w:rsidR="0040178F" w:rsidRDefault="0092369D">
      <w:pPr>
        <w:pStyle w:val="SchemaFragment"/>
        <w:tabs>
          <w:tab w:val="left" w:pos="720"/>
        </w:tabs>
        <w:ind w:left="900" w:hanging="900"/>
      </w:pPr>
      <w:r>
        <w:tab/>
        <w:t>&lt;element name="ignoreMixedContent" type="CT_OnOff" minOccurs="0"/&gt;</w:t>
      </w:r>
    </w:p>
    <w:p w:rsidR="0040178F" w:rsidRDefault="0092369D">
      <w:pPr>
        <w:pStyle w:val="SchemaFragment"/>
        <w:tabs>
          <w:tab w:val="left" w:pos="720"/>
        </w:tabs>
        <w:ind w:left="900" w:hanging="900"/>
      </w:pPr>
      <w:r>
        <w:tab/>
        <w:t>&lt;element name="alwaysShowPlaceholderText" type="CT_OnOff" minOccurs="0"/&gt;</w:t>
      </w:r>
    </w:p>
    <w:p w:rsidR="0040178F" w:rsidRDefault="0092369D">
      <w:pPr>
        <w:pStyle w:val="SchemaFragment"/>
        <w:tabs>
          <w:tab w:val="left" w:pos="720"/>
        </w:tabs>
        <w:ind w:left="900" w:hanging="900"/>
      </w:pPr>
      <w:r>
        <w:tab/>
        <w:t>&lt;element name="doNotDemarcateInvalidXml" type="CT_OnOff" minOccurs="0"/&gt;</w:t>
      </w:r>
    </w:p>
    <w:p w:rsidR="0040178F" w:rsidRDefault="0092369D">
      <w:pPr>
        <w:pStyle w:val="SchemaFragment"/>
        <w:tabs>
          <w:tab w:val="left" w:pos="720"/>
        </w:tabs>
        <w:ind w:left="900" w:hanging="900"/>
      </w:pPr>
      <w:r>
        <w:tab/>
        <w:t>&lt;element name="saveXmlDataOnly" type="CT_OnOff" minOccurs="0"/&gt;</w:t>
      </w:r>
    </w:p>
    <w:p w:rsidR="0040178F" w:rsidRDefault="0092369D">
      <w:pPr>
        <w:pStyle w:val="SchemaFragment"/>
        <w:tabs>
          <w:tab w:val="left" w:pos="720"/>
        </w:tabs>
        <w:ind w:left="900" w:hanging="900"/>
      </w:pPr>
      <w:r>
        <w:tab/>
        <w:t>&lt;element name="useXSLTWhenSaving" type="CT_OnOff" minOccurs="0"/&gt;</w:t>
      </w:r>
    </w:p>
    <w:p w:rsidR="0040178F" w:rsidRDefault="0092369D">
      <w:pPr>
        <w:pStyle w:val="SchemaFragment"/>
        <w:tabs>
          <w:tab w:val="left" w:pos="720"/>
        </w:tabs>
        <w:ind w:left="900" w:hanging="900"/>
      </w:pPr>
      <w:r>
        <w:tab/>
        <w:t>&lt;element name="saveThroughXslt" type="CT_SaveThroughXslt" minOccurs="0"/&gt;</w:t>
      </w:r>
    </w:p>
    <w:p w:rsidR="0040178F" w:rsidRDefault="0092369D">
      <w:pPr>
        <w:pStyle w:val="SchemaFragment"/>
        <w:tabs>
          <w:tab w:val="left" w:pos="720"/>
        </w:tabs>
        <w:ind w:left="900" w:hanging="900"/>
      </w:pPr>
      <w:r>
        <w:tab/>
        <w:t>&lt;element name="showXMLTags" type="CT_OnOff" minOccurs="0"/&gt;</w:t>
      </w:r>
    </w:p>
    <w:p w:rsidR="0040178F" w:rsidRDefault="0092369D">
      <w:pPr>
        <w:pStyle w:val="SchemaFragment"/>
        <w:tabs>
          <w:tab w:val="left" w:pos="720"/>
        </w:tabs>
        <w:ind w:left="900" w:hanging="900"/>
      </w:pPr>
      <w:r>
        <w:tab/>
        <w:t>&lt;element name="alwaysMergeEmptyNamespace" type="CT_OnOff" minOccurs="0"/&gt;</w:t>
      </w:r>
    </w:p>
    <w:p w:rsidR="0040178F" w:rsidRDefault="0092369D">
      <w:pPr>
        <w:pStyle w:val="SchemaFragment"/>
        <w:tabs>
          <w:tab w:val="left" w:pos="720"/>
        </w:tabs>
        <w:ind w:left="900" w:hanging="900"/>
      </w:pPr>
      <w:r>
        <w:tab/>
        <w:t>&lt;element name="updateFields" type="CT_OnOff" minOccurs="0"/&gt;</w:t>
      </w:r>
    </w:p>
    <w:p w:rsidR="0040178F" w:rsidRDefault="0092369D">
      <w:pPr>
        <w:pStyle w:val="SchemaFragment"/>
        <w:tabs>
          <w:tab w:val="left" w:pos="720"/>
        </w:tabs>
        <w:ind w:left="900" w:hanging="900"/>
      </w:pPr>
      <w:r>
        <w:tab/>
        <w:t>&lt;element name="hdrShapeDefaults" type="CT_ShapeDefaults" minOccurs="0"/&gt;</w:t>
      </w:r>
    </w:p>
    <w:p w:rsidR="0040178F" w:rsidRDefault="0092369D">
      <w:pPr>
        <w:pStyle w:val="SchemaFragment"/>
        <w:tabs>
          <w:tab w:val="left" w:pos="720"/>
        </w:tabs>
        <w:ind w:left="900" w:hanging="900"/>
      </w:pPr>
      <w:r>
        <w:tab/>
        <w:t>&lt;element name="footnotePr" type="CT_FtnDocProps" minOccurs="0"/&gt;</w:t>
      </w:r>
    </w:p>
    <w:p w:rsidR="0040178F" w:rsidRDefault="0092369D">
      <w:pPr>
        <w:pStyle w:val="SchemaFragment"/>
        <w:tabs>
          <w:tab w:val="left" w:pos="720"/>
        </w:tabs>
        <w:ind w:left="900" w:hanging="900"/>
      </w:pPr>
      <w:r>
        <w:tab/>
        <w:t>&lt;element name="endnotePr" type="CT_EdnDocProps" minOccurs="0"/&gt;</w:t>
      </w:r>
    </w:p>
    <w:p w:rsidR="0040178F" w:rsidRDefault="0092369D">
      <w:pPr>
        <w:pStyle w:val="SchemaFragment"/>
        <w:tabs>
          <w:tab w:val="left" w:pos="720"/>
        </w:tabs>
        <w:ind w:left="900" w:hanging="900"/>
      </w:pPr>
      <w:r>
        <w:tab/>
        <w:t>&lt;element name="compat" type="CT_Compat" minOccurs="0"/&gt;</w:t>
      </w:r>
    </w:p>
    <w:p w:rsidR="0040178F" w:rsidRDefault="0092369D">
      <w:pPr>
        <w:pStyle w:val="SchemaFragment"/>
        <w:tabs>
          <w:tab w:val="left" w:pos="720"/>
        </w:tabs>
        <w:ind w:left="900" w:hanging="900"/>
      </w:pPr>
      <w:r>
        <w:tab/>
        <w:t>&lt;element name="docVars" type="CT_DocVars" minOccurs="0"/&gt;</w:t>
      </w:r>
    </w:p>
    <w:p w:rsidR="0040178F" w:rsidRDefault="0092369D">
      <w:pPr>
        <w:pStyle w:val="SchemaFragment"/>
        <w:tabs>
          <w:tab w:val="left" w:pos="720"/>
        </w:tabs>
        <w:ind w:left="900" w:hanging="900"/>
      </w:pPr>
      <w:r>
        <w:tab/>
        <w:t>&lt;element name="rsids" type="CT_DocRsids" minOccurs="0"/&gt;</w:t>
      </w:r>
    </w:p>
    <w:p w:rsidR="0040178F" w:rsidRDefault="0092369D">
      <w:pPr>
        <w:pStyle w:val="SchemaFragment"/>
        <w:tabs>
          <w:tab w:val="left" w:pos="720"/>
        </w:tabs>
        <w:ind w:left="900" w:hanging="900"/>
      </w:pPr>
      <w:r>
        <w:tab/>
        <w:t>&lt;element ref="m:mathPr" minOccurs="0" maxOccurs="1"/&gt;</w:t>
      </w:r>
    </w:p>
    <w:p w:rsidR="0040178F" w:rsidRDefault="0092369D">
      <w:pPr>
        <w:pStyle w:val="SchemaFragment"/>
        <w:tabs>
          <w:tab w:val="left" w:pos="720"/>
        </w:tabs>
        <w:ind w:left="900" w:hanging="900"/>
      </w:pPr>
      <w:r>
        <w:tab/>
        <w:t>&lt;element name="uiCompat97To2003" type="CT_OnOff" minOccurs="0"/&gt;</w:t>
      </w:r>
    </w:p>
    <w:p w:rsidR="0040178F" w:rsidRDefault="0092369D">
      <w:pPr>
        <w:pStyle w:val="SchemaFragment"/>
        <w:tabs>
          <w:tab w:val="left" w:pos="720"/>
        </w:tabs>
        <w:ind w:left="900" w:hanging="900"/>
      </w:pPr>
      <w:r>
        <w:tab/>
        <w:t>&lt;element name="attachedSchema" type="CT_String" minOccurs="0" maxOccurs="unbounded"/&gt;</w:t>
      </w:r>
    </w:p>
    <w:p w:rsidR="0040178F" w:rsidRDefault="0092369D">
      <w:pPr>
        <w:pStyle w:val="SchemaFragment"/>
        <w:tabs>
          <w:tab w:val="left" w:pos="720"/>
        </w:tabs>
        <w:ind w:left="900" w:hanging="900"/>
      </w:pPr>
      <w:r>
        <w:tab/>
        <w:t>&lt;element name="themeFontLang" type="CT_Language" minOccurs="0" maxOccurs="1"/&gt;</w:t>
      </w:r>
    </w:p>
    <w:p w:rsidR="0040178F" w:rsidRDefault="0092369D">
      <w:pPr>
        <w:pStyle w:val="SchemaFragment"/>
        <w:tabs>
          <w:tab w:val="left" w:pos="720"/>
        </w:tabs>
        <w:ind w:left="900" w:hanging="900"/>
      </w:pPr>
      <w:r>
        <w:tab/>
        <w:t>&lt;element name="clrSchemeMapping" type="CT_ColorSchemeMapping" minOccurs="0"/&gt;</w:t>
      </w:r>
    </w:p>
    <w:p w:rsidR="0040178F" w:rsidRDefault="0092369D">
      <w:pPr>
        <w:pStyle w:val="SchemaFragment"/>
        <w:tabs>
          <w:tab w:val="left" w:pos="720"/>
        </w:tabs>
        <w:ind w:left="900" w:hanging="900"/>
      </w:pPr>
      <w:r>
        <w:tab/>
        <w:t>&lt;element name="doNotIncludeSubdocsInStats" type="CT_OnOff" minOccurs="0"/&gt;</w:t>
      </w:r>
    </w:p>
    <w:p w:rsidR="0040178F" w:rsidRDefault="0092369D">
      <w:pPr>
        <w:pStyle w:val="SchemaFragment"/>
        <w:tabs>
          <w:tab w:val="left" w:pos="720"/>
        </w:tabs>
        <w:ind w:left="900" w:hanging="900"/>
      </w:pPr>
      <w:r>
        <w:tab/>
        <w:t>&lt;element name="doNotAutoCompressPictures" type="CT_OnOff" minOccurs="0"/&gt;</w:t>
      </w:r>
    </w:p>
    <w:p w:rsidR="0040178F" w:rsidRDefault="0092369D">
      <w:pPr>
        <w:pStyle w:val="SchemaFragment"/>
        <w:tabs>
          <w:tab w:val="left" w:pos="720"/>
        </w:tabs>
        <w:ind w:left="900" w:hanging="900"/>
      </w:pPr>
      <w:r>
        <w:tab/>
        <w:t>&lt;element name="forceUpgrade" type="CT_Empty" minOccurs="0" maxOccurs="1"/&gt;</w:t>
      </w:r>
    </w:p>
    <w:p w:rsidR="0040178F" w:rsidRDefault="0092369D">
      <w:pPr>
        <w:pStyle w:val="SchemaFragment"/>
        <w:tabs>
          <w:tab w:val="left" w:pos="720"/>
        </w:tabs>
        <w:ind w:left="900" w:hanging="900"/>
      </w:pPr>
      <w:r>
        <w:tab/>
        <w:t>&lt;element name="captions" type="CT_Captions" minOccurs="0" maxOccurs="1"/&gt;</w:t>
      </w:r>
    </w:p>
    <w:p w:rsidR="0040178F" w:rsidRDefault="0092369D">
      <w:pPr>
        <w:pStyle w:val="SchemaFragment"/>
        <w:tabs>
          <w:tab w:val="left" w:pos="720"/>
        </w:tabs>
        <w:ind w:left="900" w:hanging="900"/>
      </w:pPr>
      <w:r>
        <w:tab/>
        <w:t>&lt;element name="readModeInkLockDown" type="CT_ReadingModeInkLockDown" minOccurs="0"/&gt;</w:t>
      </w:r>
    </w:p>
    <w:p w:rsidR="0040178F" w:rsidRDefault="0092369D">
      <w:pPr>
        <w:pStyle w:val="SchemaFragment"/>
        <w:tabs>
          <w:tab w:val="left" w:pos="720"/>
        </w:tabs>
        <w:ind w:left="900" w:hanging="900"/>
      </w:pPr>
      <w:r>
        <w:tab/>
        <w:t>&lt;element name="smartTagType" type="CT_SmartTagType" minOccurs="0" maxOccurs="unbounded"/&gt;</w:t>
      </w:r>
    </w:p>
    <w:p w:rsidR="0040178F" w:rsidRDefault="0092369D">
      <w:pPr>
        <w:pStyle w:val="SchemaFragment"/>
        <w:tabs>
          <w:tab w:val="left" w:pos="720"/>
        </w:tabs>
        <w:ind w:left="900" w:hanging="900"/>
      </w:pPr>
      <w:r>
        <w:tab/>
        <w:t>&lt;element ref="sl:schemaLibrary" minOccurs="0" maxOccurs="1"/&gt;</w:t>
      </w:r>
    </w:p>
    <w:p w:rsidR="0040178F" w:rsidRDefault="0092369D">
      <w:pPr>
        <w:pStyle w:val="SchemaFragment"/>
        <w:tabs>
          <w:tab w:val="left" w:pos="720"/>
        </w:tabs>
        <w:ind w:left="900" w:hanging="900"/>
      </w:pPr>
      <w:r>
        <w:tab/>
        <w:t>&lt;element name="shapeDefaults" type="CT_ShapeDefaults" minOccurs="0"/&gt;</w:t>
      </w:r>
    </w:p>
    <w:p w:rsidR="0040178F" w:rsidRDefault="0092369D">
      <w:pPr>
        <w:pStyle w:val="SchemaFragment"/>
        <w:tabs>
          <w:tab w:val="left" w:pos="720"/>
        </w:tabs>
        <w:ind w:left="900" w:hanging="900"/>
      </w:pPr>
      <w:r>
        <w:tab/>
        <w:t>&lt;element name="doNotEmbedSmartTags" type="CT_OnOff" minOccurs="0"/&gt;</w:t>
      </w:r>
    </w:p>
    <w:p w:rsidR="0040178F" w:rsidRDefault="0092369D">
      <w:pPr>
        <w:pStyle w:val="SchemaFragment"/>
        <w:tabs>
          <w:tab w:val="left" w:pos="720"/>
        </w:tabs>
        <w:ind w:left="900" w:hanging="900"/>
      </w:pPr>
      <w:r>
        <w:tab/>
        <w:t>&lt;element name="decimalSymbol" type="CT_String" minOccurs="0" maxOccurs="1"/&gt;</w:t>
      </w:r>
    </w:p>
    <w:p w:rsidR="0040178F" w:rsidRDefault="0092369D">
      <w:pPr>
        <w:pStyle w:val="SchemaFragment"/>
        <w:tabs>
          <w:tab w:val="left" w:pos="720"/>
        </w:tabs>
        <w:ind w:left="900" w:hanging="900"/>
      </w:pPr>
      <w:r>
        <w:tab/>
        <w:t>&lt;element name="listSeparator" type="CT_String"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1253" w:name="_Toc147896207"/>
      <w:bookmarkStart w:id="1254" w:name="bookc32f1a86-5e90-417d-b656-aba452594838"/>
      <w:r>
        <w:rPr>
          <w:rStyle w:val="Element"/>
        </w:rPr>
        <w:lastRenderedPageBreak/>
        <w:t>shapeDefaults</w:t>
      </w:r>
      <w:r>
        <w:t xml:space="preserve"> (Default Properties for VML Objects in Main Document)</w:t>
      </w:r>
      <w:bookmarkEnd w:id="1253"/>
    </w:p>
    <w:bookmarkEnd w:id="1254"/>
    <w:p w:rsidR="0040178F" w:rsidRDefault="0092369D">
      <w:r>
        <w:t xml:space="preserve">This element specifies the default parameters for object using the VML syntax </w:t>
      </w:r>
      <w:r w:rsidRPr="00BE50AA">
        <w:t>(§</w:t>
      </w:r>
      <w:r w:rsidR="009664E8" w:rsidRPr="00BE50AA">
        <w:fldChar w:fldCharType="begin"/>
      </w:r>
      <w:r w:rsidRPr="00BE50AA">
        <w:instrText xml:space="preserve"> REF rosoft-comvml \w \h </w:instrText>
      </w:r>
      <w:r w:rsidR="009664E8" w:rsidRPr="00BE50AA">
        <w:fldChar w:fldCharType="separate"/>
      </w:r>
      <w:r w:rsidR="003B499F">
        <w:t>6.1</w:t>
      </w:r>
      <w:r w:rsidR="009664E8" w:rsidRPr="00BE50AA">
        <w:fldChar w:fldCharType="end"/>
      </w:r>
      <w:r>
        <w:t>) inserted in the body (the main document story, comments, footnotes, and endnotes) of the WordprocessingML document. The definition and semantics of these parameters is described in the VML - Office Drawing subclause (</w:t>
      </w:r>
      <w:r w:rsidRPr="00BE50AA">
        <w:t>§</w:t>
      </w:r>
      <w:r w:rsidR="009664E8" w:rsidRPr="00BE50AA">
        <w:fldChar w:fldCharType="begin"/>
      </w:r>
      <w:r w:rsidRPr="00BE50AA">
        <w:instrText>REF rosoft-comofficeoffice \r \h</w:instrText>
      </w:r>
      <w:r w:rsidR="009664E8" w:rsidRPr="00BE50AA">
        <w:fldChar w:fldCharType="separate"/>
      </w:r>
      <w:r w:rsidR="003B499F">
        <w:t>6.2</w:t>
      </w:r>
      <w:r w:rsidR="009664E8" w:rsidRPr="00BE50AA">
        <w:fldChar w:fldCharType="end"/>
      </w:r>
      <w:r>
        <w:t>) of this Office Open XML Standard.</w:t>
      </w:r>
    </w:p>
    <w:p w:rsidR="0040178F" w:rsidRDefault="0092369D">
      <w:r>
        <w:t>If this element is omitted, then no default properties are applied to VML objects in the body of this document.</w:t>
      </w:r>
    </w:p>
    <w:p w:rsidR="0040178F" w:rsidRDefault="0092369D">
      <w:r>
        <w:t>[</w:t>
      </w:r>
      <w:r>
        <w:rPr>
          <w:rStyle w:val="Non-normativeBracket"/>
        </w:rPr>
        <w:t>Example</w:t>
      </w:r>
      <w:r>
        <w:t>: Consider a WordprocessingML document whose document settings contain the following markup:</w:t>
      </w:r>
    </w:p>
    <w:p w:rsidR="0040178F" w:rsidRDefault="0092369D">
      <w:pPr>
        <w:pStyle w:val="c"/>
      </w:pPr>
      <w:r>
        <w:t>&lt;w:shapeDefaults&gt;</w:t>
      </w:r>
      <w:r>
        <w:br/>
        <w:t xml:space="preserve">  &lt;o:shapedefaults v:ext="edit" spidmax="1026" /&gt;</w:t>
      </w:r>
      <w:r>
        <w:br/>
        <w:t xml:space="preserve">  &lt;o:shapelayout v:ext="edit"&gt;</w:t>
      </w:r>
      <w:r>
        <w:br/>
        <w:t xml:space="preserve">    &lt;o:idmap v:ext="edit" data="1" /&gt;</w:t>
      </w:r>
      <w:r>
        <w:br/>
        <w:t xml:space="preserve">  &lt;/o:shapelayout&gt;</w:t>
      </w:r>
      <w:r>
        <w:br/>
        <w:t>&lt;/w:shapeDefaults&gt;</w:t>
      </w:r>
    </w:p>
    <w:p w:rsidR="0040178F" w:rsidRDefault="0092369D">
      <w:r>
        <w:t xml:space="preserve">The </w:t>
      </w:r>
      <w:r>
        <w:rPr>
          <w:rStyle w:val="Element"/>
        </w:rPr>
        <w:t>shapeDefaults</w:t>
      </w:r>
      <w:r>
        <w:t xml:space="preserve"> element specifies a set of shape defaults which shall be applied to the set of all shapes present in the body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t xml:space="preserve">Any element from the </w:t>
            </w:r>
            <w:r>
              <w:rPr>
                <w:rStyle w:val="Type"/>
              </w:rPr>
              <w:t>urn:schemas-microsoft-com:office:office</w:t>
            </w:r>
            <w:r>
              <w:t xml:space="preserve"> namespace</w:t>
            </w:r>
          </w:p>
        </w:tc>
        <w:tc>
          <w:tcPr>
            <w:tcW w:w="500" w:type="pct"/>
          </w:tcPr>
          <w:p w:rsidR="0040178F" w:rsidRDefault="0092369D">
            <w:r>
              <w:t>§</w:t>
            </w:r>
            <w:r w:rsidR="009664E8">
              <w:fldChar w:fldCharType="begin"/>
            </w:r>
            <w:r w:rsidR="00241828">
              <w:instrText>REF rosoft-comofficeoffice \r \h</w:instrText>
            </w:r>
            <w:r w:rsidR="009664E8">
              <w:fldChar w:fldCharType="separate"/>
            </w:r>
            <w:r w:rsidR="003B499F">
              <w:t>6.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apeDefaults"&gt;</w:t>
      </w:r>
    </w:p>
    <w:p w:rsidR="0040178F" w:rsidRDefault="0092369D">
      <w:pPr>
        <w:pStyle w:val="SchemaFragment"/>
        <w:tabs>
          <w:tab w:val="left" w:pos="360"/>
        </w:tabs>
        <w:ind w:left="540" w:hanging="540"/>
      </w:pPr>
      <w:r>
        <w:tab/>
        <w:t>&lt;choice maxOccurs="unbounded"&gt;</w:t>
      </w:r>
    </w:p>
    <w:p w:rsidR="0040178F" w:rsidRDefault="0092369D">
      <w:pPr>
        <w:pStyle w:val="SchemaFragment"/>
        <w:tabs>
          <w:tab w:val="left" w:pos="720"/>
        </w:tabs>
        <w:ind w:left="900" w:hanging="900"/>
      </w:pPr>
      <w:r>
        <w:tab/>
        <w:t>&lt;any processContents="lax" namespace="urn:schemas-microsoft-com:office:office" minOccurs="0" maxOccurs="unbounded"/&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4"/>
      </w:pPr>
      <w:bookmarkStart w:id="1255" w:name="_Toc147896208"/>
      <w:bookmarkStart w:id="1256" w:name="bookfe9def73-366f-48a8-a755-2ccc0540fc7a"/>
      <w:r>
        <w:rPr>
          <w:rStyle w:val="Element"/>
        </w:rPr>
        <w:t>showEnvelope</w:t>
      </w:r>
      <w:r>
        <w:t xml:space="preserve"> (Show E-Mail Message Header)</w:t>
      </w:r>
      <w:bookmarkEnd w:id="1255"/>
    </w:p>
    <w:bookmarkEnd w:id="1256"/>
    <w:p w:rsidR="0040178F" w:rsidRDefault="0092369D">
      <w:r>
        <w:t>This element specifies that an e-mail message header shall be displayed when this document is opened, if an e-mail header is supported by the application opening the file.</w:t>
      </w:r>
    </w:p>
    <w:p w:rsidR="0040178F" w:rsidRDefault="0092369D">
      <w:r>
        <w:t>If this element is omitted, then applications shall not display the e-mail message header automatically when this file is opened, even if one is available in the application opening the file.</w:t>
      </w:r>
    </w:p>
    <w:p w:rsidR="0040178F" w:rsidRDefault="0092369D">
      <w:r>
        <w:t>[</w:t>
      </w:r>
      <w:r>
        <w:rPr>
          <w:rStyle w:val="Non-normativeBracket"/>
        </w:rPr>
        <w:t>Example</w:t>
      </w:r>
      <w:r>
        <w:t>: Consider a WordprocessingML document which should show an e-mail message header when opened. This requirement is specified using the following WordprocessingML in the document settings:</w:t>
      </w:r>
    </w:p>
    <w:p w:rsidR="0040178F" w:rsidRDefault="0092369D">
      <w:pPr>
        <w:pStyle w:val="c"/>
      </w:pPr>
      <w:r>
        <w:lastRenderedPageBreak/>
        <w:t>&lt;w:showEnvelope w:val="true" /&gt;</w:t>
      </w:r>
    </w:p>
    <w:p w:rsidR="0040178F" w:rsidRDefault="0092369D">
      <w:r>
        <w:t xml:space="preserve">The </w:t>
      </w:r>
      <w:r>
        <w:rPr>
          <w:rStyle w:val="Element"/>
        </w:rPr>
        <w:t>showEnvelope</w:t>
      </w:r>
      <w:r>
        <w:t xml:space="preserve"> element's </w:t>
      </w:r>
      <w:r>
        <w:rPr>
          <w:rStyle w:val="Attribute"/>
        </w:rPr>
        <w:t>val</w:t>
      </w:r>
      <w:r>
        <w:t xml:space="preserve"> attribute has a value of </w:t>
      </w:r>
      <w:r>
        <w:rPr>
          <w:rStyle w:val="Attributevalue"/>
        </w:rPr>
        <w:t>true</w:t>
      </w:r>
      <w:r>
        <w:t xml:space="preserve"> specifying that an e-mail message header shall be displayed when the document is viewed, whenever such functionality is availabl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57" w:name="_Toc147896209"/>
      <w:bookmarkStart w:id="1258" w:name="booka75d19ba-65e7-44e2-96a8-594c6a645f37"/>
      <w:r>
        <w:rPr>
          <w:rStyle w:val="Element"/>
        </w:rPr>
        <w:t>showXMLTags</w:t>
      </w:r>
      <w:r>
        <w:t xml:space="preserve"> (Show Visual Indicators for Custom XML Markup Start/End Locations)</w:t>
      </w:r>
      <w:bookmarkEnd w:id="1257"/>
    </w:p>
    <w:bookmarkEnd w:id="1258"/>
    <w:p w:rsidR="0040178F" w:rsidRDefault="0092369D">
      <w:r>
        <w:t>This element specifies that some visual indicator shall be provided for the start and end locations of custom XML markup present in this document, if any.</w:t>
      </w:r>
    </w:p>
    <w:p w:rsidR="0040178F" w:rsidRDefault="0092369D">
      <w:r>
        <w:t>If this element is omitted, then applications should not provide any visual indicator of the locations of custom XML markup start/end tags.</w:t>
      </w:r>
    </w:p>
    <w:p w:rsidR="0040178F" w:rsidRDefault="0092369D">
      <w:r>
        <w:t>[</w:t>
      </w:r>
      <w:r>
        <w:rPr>
          <w:rStyle w:val="Non-normativeBracket"/>
        </w:rPr>
        <w:t>Example</w:t>
      </w:r>
      <w:r>
        <w:t>: Consider a WordprocessingML document which should show a visual indicator to the location of custom XML markup elements. This requirement is specified using the following WordprocessingML in the document settings:</w:t>
      </w:r>
    </w:p>
    <w:p w:rsidR="0040178F" w:rsidRDefault="0092369D">
      <w:pPr>
        <w:pStyle w:val="c"/>
      </w:pPr>
      <w:r>
        <w:t>&lt;w:showXMLTags w:val="true" /&gt;</w:t>
      </w:r>
    </w:p>
    <w:p w:rsidR="0040178F" w:rsidRDefault="0092369D">
      <w:r>
        <w:lastRenderedPageBreak/>
        <w:t xml:space="preserve">The </w:t>
      </w:r>
      <w:r>
        <w:rPr>
          <w:rStyle w:val="Element"/>
        </w:rPr>
        <w:t>showXMLTags</w:t>
      </w:r>
      <w:r>
        <w:t xml:space="preserve"> element's </w:t>
      </w:r>
      <w:r>
        <w:rPr>
          <w:rStyle w:val="Attribute"/>
        </w:rPr>
        <w:t>val</w:t>
      </w:r>
      <w:r>
        <w:t xml:space="preserve"> attribute has a value of </w:t>
      </w:r>
      <w:r>
        <w:rPr>
          <w:rStyle w:val="Attributevalue"/>
        </w:rPr>
        <w:t>true</w:t>
      </w:r>
      <w:r>
        <w:t xml:space="preserve"> specifying that custom XML markup should have a visual indicator in the document when display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59" w:name="_Toc147896210"/>
      <w:bookmarkStart w:id="1260" w:name="bookf060de46-37ca-4157-b5e2-f9e1fd1ac022"/>
      <w:r>
        <w:rPr>
          <w:rStyle w:val="Element"/>
        </w:rPr>
        <w:t>smartTagType</w:t>
      </w:r>
      <w:r>
        <w:t xml:space="preserve"> (Supplementary Smart Tag Information)</w:t>
      </w:r>
      <w:bookmarkEnd w:id="1259"/>
    </w:p>
    <w:bookmarkEnd w:id="1260"/>
    <w:p w:rsidR="0040178F" w:rsidRDefault="0092369D">
      <w:r>
        <w:t>This element specifies optional supplementary information about one or more smart tags (§</w:t>
      </w:r>
      <w:r w:rsidR="009664E8">
        <w:fldChar w:fldCharType="begin"/>
      </w:r>
      <w:r>
        <w:instrText>REF book2e82350e-ed5f-4e96-9d0a-daed0f9c75c0 \r \h</w:instrText>
      </w:r>
      <w:r w:rsidR="009664E8">
        <w:fldChar w:fldCharType="separate"/>
      </w:r>
      <w:r w:rsidR="003B499F">
        <w:t>2.5.1.9</w:t>
      </w:r>
      <w:r w:rsidR="009664E8">
        <w:fldChar w:fldCharType="end"/>
      </w:r>
      <w:r>
        <w:t xml:space="preserve">) used in the current WordprocessingML document. This supplementary data is linked to the smart tag to which it applies via its </w:t>
      </w:r>
      <w:r>
        <w:rPr>
          <w:rStyle w:val="Attribute"/>
        </w:rPr>
        <w:t>name</w:t>
      </w:r>
      <w:r>
        <w:t xml:space="preserve"> and </w:t>
      </w:r>
      <w:r>
        <w:rPr>
          <w:rStyle w:val="Attribute"/>
        </w:rPr>
        <w:t>namespaceuri</w:t>
      </w:r>
      <w:r>
        <w:t xml:space="preserve"> attributes.</w:t>
      </w:r>
    </w:p>
    <w:p w:rsidR="0040178F" w:rsidRDefault="0092369D">
      <w:r>
        <w:t>[</w:t>
      </w:r>
      <w:r>
        <w:rPr>
          <w:rStyle w:val="Non-normativeBracket"/>
        </w:rPr>
        <w:t>Example</w:t>
      </w:r>
      <w:r>
        <w:t>: Consider a smart tag which has supplementary information defined as using the following WordprocessingML:</w:t>
      </w:r>
    </w:p>
    <w:p w:rsidR="0040178F" w:rsidRDefault="0092369D">
      <w:pPr>
        <w:pStyle w:val="c"/>
      </w:pPr>
      <w:r>
        <w:t>&lt;w:smartTagType w:name="companyName" w:namespaceuri="urn:smartTagExample" w:url="http://www.contoso.com/smartTag" &gt;</w:t>
      </w:r>
    </w:p>
    <w:p w:rsidR="0040178F" w:rsidRDefault="0092369D">
      <w:r>
        <w:t xml:space="preserve">The </w:t>
      </w:r>
      <w:r>
        <w:rPr>
          <w:rStyle w:val="Attribute"/>
        </w:rPr>
        <w:t>name</w:t>
      </w:r>
      <w:r>
        <w:t xml:space="preserve"> and </w:t>
      </w:r>
      <w:r>
        <w:rPr>
          <w:rStyle w:val="Attribute"/>
        </w:rPr>
        <w:t>namespaceuri</w:t>
      </w:r>
      <w:r>
        <w:t xml:space="preserve"> attributes specify that the smart tag to which this data shall be </w:t>
      </w:r>
      <w:r>
        <w:rPr>
          <w:rStyle w:val="Attributevalue"/>
        </w:rPr>
        <w:t>companyName</w:t>
      </w:r>
      <w:r>
        <w:t xml:space="preserve"> in the </w:t>
      </w:r>
      <w:r>
        <w:rPr>
          <w:rStyle w:val="Attributevalue"/>
        </w:rPr>
        <w:t>urn:smartTagExample</w:t>
      </w:r>
      <w:r>
        <w:t xml:space="preserve"> namespace. The supplementary data is an associated URL of </w:t>
      </w:r>
      <w:r>
        <w:rPr>
          <w:rStyle w:val="Attributevalue"/>
        </w:rPr>
        <w:t>http://www.contoso.com/smartTag</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Smart Tag Name)</w:t>
            </w:r>
          </w:p>
        </w:tc>
        <w:tc>
          <w:tcPr>
            <w:tcW w:w="4000" w:type="pct"/>
          </w:tcPr>
          <w:p w:rsidR="0040178F" w:rsidRDefault="0092369D">
            <w:r>
              <w:t>Specifies the name of the smart tag within the document for which supplementary data is provided.</w:t>
            </w:r>
          </w:p>
          <w:p w:rsidR="0040178F" w:rsidRDefault="0040178F"/>
          <w:p w:rsidR="0040178F" w:rsidRDefault="0092369D">
            <w:r>
              <w:t>[</w:t>
            </w:r>
            <w:r>
              <w:rPr>
                <w:rStyle w:val="Non-normativeBracket"/>
              </w:rPr>
              <w:t>Example</w:t>
            </w:r>
            <w:r>
              <w:t xml:space="preserve">: Consider a smart tag which has a name of </w:t>
            </w:r>
            <w:r>
              <w:rPr>
                <w:rStyle w:val="Attributevalue"/>
              </w:rPr>
              <w:t>companyName</w:t>
            </w:r>
            <w:r>
              <w:t>. This name would be referenced using the following WordprocessingML:</w:t>
            </w:r>
          </w:p>
          <w:p w:rsidR="0040178F" w:rsidRDefault="0040178F"/>
          <w:p w:rsidR="0040178F" w:rsidRDefault="0092369D">
            <w:pPr>
              <w:pStyle w:val="c"/>
            </w:pPr>
            <w:r>
              <w:t>&lt;w:smartTagType w:name="companyName" … &gt;</w:t>
            </w:r>
          </w:p>
          <w:p w:rsidR="0040178F" w:rsidRDefault="0040178F"/>
          <w:p w:rsidR="0040178F" w:rsidRDefault="0092369D">
            <w:r>
              <w:t xml:space="preserve">The </w:t>
            </w:r>
            <w:r>
              <w:rPr>
                <w:rStyle w:val="Attribute"/>
              </w:rPr>
              <w:t>name</w:t>
            </w:r>
            <w:r>
              <w:t xml:space="preserve"> attribute specifies that the name for this smart tag shall be </w:t>
            </w:r>
            <w:r>
              <w:rPr>
                <w:rStyle w:val="Attributevalue"/>
              </w:rPr>
              <w:t>companyName</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namespaceuri</w:t>
            </w:r>
            <w:r>
              <w:t xml:space="preserve"> (Smart Tag Namespace)</w:t>
            </w:r>
          </w:p>
        </w:tc>
        <w:tc>
          <w:tcPr>
            <w:tcW w:w="4000" w:type="pct"/>
          </w:tcPr>
          <w:p w:rsidR="0040178F" w:rsidRDefault="0092369D">
            <w:r>
              <w:t xml:space="preserve">Specifies the namespace </w:t>
            </w:r>
            <w:smartTag w:uri="urn:schemas-microsoft-com:office:smarttags" w:element="stockticker">
              <w:r>
                <w:t>URI</w:t>
              </w:r>
            </w:smartTag>
            <w:r>
              <w:t xml:space="preserve"> of the smart tag for which supplementary data is provided.</w:t>
            </w:r>
          </w:p>
          <w:p w:rsidR="0040178F" w:rsidRDefault="0040178F"/>
          <w:p w:rsidR="0040178F" w:rsidRDefault="0092369D">
            <w:r>
              <w:t xml:space="preserve">If this attribute is omitted, the </w:t>
            </w:r>
            <w:smartTag w:uri="urn:schemas-microsoft-com:office:smarttags" w:element="stockticker">
              <w:r>
                <w:t>URI</w:t>
              </w:r>
            </w:smartTag>
            <w:r>
              <w:t xml:space="preserve"> shall be assumed to be null (no associated </w:t>
            </w:r>
            <w:smartTag w:uri="urn:schemas-microsoft-com:office:smarttags" w:element="stockticker">
              <w:r>
                <w:t>URI</w:t>
              </w:r>
            </w:smartTag>
            <w:r>
              <w:t>).</w:t>
            </w:r>
          </w:p>
          <w:p w:rsidR="0040178F" w:rsidRDefault="0040178F"/>
          <w:p w:rsidR="0040178F" w:rsidRDefault="0092369D">
            <w:r>
              <w:t>[</w:t>
            </w:r>
            <w:r>
              <w:rPr>
                <w:rStyle w:val="Non-normativeBracket"/>
              </w:rPr>
              <w:t>Example</w:t>
            </w:r>
            <w:r>
              <w:t xml:space="preserve">: Consider a smart tag which shall have a namespace </w:t>
            </w:r>
            <w:smartTag w:uri="urn:schemas-microsoft-com:office:smarttags" w:element="stockticker">
              <w:r>
                <w:t>URI</w:t>
              </w:r>
            </w:smartTag>
            <w:r>
              <w:t xml:space="preserve"> of</w:t>
            </w:r>
            <w:r>
              <w:rPr>
                <w:rStyle w:val="Attributevalue"/>
              </w:rPr>
              <w:t xml:space="preserve"> urn:smartTagExample</w:t>
            </w:r>
            <w:r>
              <w:t>. This namespace would be referenced using the following WordprocessingML:</w:t>
            </w:r>
          </w:p>
          <w:p w:rsidR="0040178F" w:rsidRDefault="0040178F"/>
          <w:p w:rsidR="0040178F" w:rsidRDefault="0092369D">
            <w:pPr>
              <w:pStyle w:val="c"/>
            </w:pPr>
            <w:r>
              <w:t>&lt;w:smartTagType w:namespaceuri="urn:smartTagExample" /&gt;</w:t>
            </w:r>
          </w:p>
          <w:p w:rsidR="0040178F" w:rsidRDefault="0040178F"/>
          <w:p w:rsidR="0040178F" w:rsidRDefault="0092369D">
            <w:r>
              <w:t xml:space="preserve">The </w:t>
            </w:r>
            <w:r>
              <w:rPr>
                <w:rStyle w:val="Attribute"/>
              </w:rPr>
              <w:t>namespaceuri</w:t>
            </w:r>
            <w:r>
              <w:t xml:space="preserve"> attribute specifies that the namespace for the smart tag to which this data applies shall be </w:t>
            </w:r>
            <w:r>
              <w:rPr>
                <w:rStyle w:val="Attributevalue"/>
              </w:rPr>
              <w:t>urn:smartTagExample</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url</w:t>
            </w:r>
            <w:r>
              <w:t xml:space="preserve"> (Smart Tag Supplementary URL)</w:t>
            </w:r>
          </w:p>
        </w:tc>
        <w:tc>
          <w:tcPr>
            <w:tcW w:w="4000" w:type="pct"/>
          </w:tcPr>
          <w:p w:rsidR="0040178F" w:rsidRDefault="0092369D">
            <w:r>
              <w:t>Specifies a URL provided for a particular smart tag type in this document. [</w:t>
            </w:r>
            <w:r>
              <w:rPr>
                <w:rStyle w:val="Non-normativeBracket"/>
              </w:rPr>
              <w:t>Note</w:t>
            </w:r>
            <w:r>
              <w:t xml:space="preserve">: This URL is typically used to provide access to a URL for additional updates to this smart tag type as requested by the smart tag provider. </w:t>
            </w:r>
            <w:r>
              <w:rPr>
                <w:rStyle w:val="Non-normativeBracket"/>
              </w:rPr>
              <w:t>end note</w:t>
            </w:r>
            <w:r>
              <w:t>]</w:t>
            </w:r>
          </w:p>
          <w:p w:rsidR="0040178F" w:rsidRDefault="0040178F"/>
          <w:p w:rsidR="0040178F" w:rsidRDefault="0092369D">
            <w:r>
              <w:t>If this attribute is omitted, then no supplementary URL is provided for this type.</w:t>
            </w:r>
          </w:p>
          <w:p w:rsidR="0040178F" w:rsidRDefault="0040178F"/>
          <w:p w:rsidR="0040178F" w:rsidRDefault="0092369D">
            <w:r>
              <w:t>[</w:t>
            </w:r>
            <w:r>
              <w:rPr>
                <w:rStyle w:val="Non-normativeBracket"/>
              </w:rPr>
              <w:t>Example</w:t>
            </w:r>
            <w:r>
              <w:t>: Consider a smart tag which shall have a supplementary URL of</w:t>
            </w:r>
            <w:r>
              <w:rPr>
                <w:rStyle w:val="Attributevalue"/>
              </w:rPr>
              <w:t xml:space="preserve"> http://www.contoso.com/smartTag</w:t>
            </w:r>
            <w:r>
              <w:t>. This URL would be specified using the following WordprocessingML:</w:t>
            </w:r>
          </w:p>
          <w:p w:rsidR="0040178F" w:rsidRDefault="0040178F"/>
          <w:p w:rsidR="0040178F" w:rsidRDefault="0092369D">
            <w:pPr>
              <w:pStyle w:val="c"/>
            </w:pPr>
            <w:r>
              <w:t>&lt;w:smartTagType … w:url="http://www.contoso.com/smartTag" /&gt;</w:t>
            </w:r>
          </w:p>
          <w:p w:rsidR="0040178F" w:rsidRDefault="0040178F"/>
          <w:p w:rsidR="0040178F" w:rsidRDefault="0092369D">
            <w:r>
              <w:t xml:space="preserve">The </w:t>
            </w:r>
            <w:r>
              <w:rPr>
                <w:rStyle w:val="Attribute"/>
              </w:rPr>
              <w:t>url</w:t>
            </w:r>
            <w:r>
              <w:t xml:space="preserve"> attribute specifies that the supplementary data for the smart tag to which this data applies shall be </w:t>
            </w:r>
            <w:r>
              <w:rPr>
                <w:rStyle w:val="Attributevalue"/>
              </w:rPr>
              <w:t>http://www.contoso.com/smartTag</w:t>
            </w:r>
            <w:r>
              <w:t xml:space="preserve">. </w:t>
            </w:r>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martTagType"&gt;</w:t>
      </w:r>
    </w:p>
    <w:p w:rsidR="0040178F" w:rsidRDefault="0092369D">
      <w:pPr>
        <w:pStyle w:val="SchemaFragment"/>
        <w:tabs>
          <w:tab w:val="left" w:pos="360"/>
        </w:tabs>
        <w:ind w:left="540" w:hanging="540"/>
      </w:pPr>
      <w:r>
        <w:tab/>
        <w:t>&lt;attribute name="namespaceuri" type="ST_String"/&gt;</w:t>
      </w:r>
    </w:p>
    <w:p w:rsidR="0040178F" w:rsidRDefault="0092369D">
      <w:pPr>
        <w:pStyle w:val="SchemaFragment"/>
        <w:tabs>
          <w:tab w:val="left" w:pos="360"/>
        </w:tabs>
        <w:ind w:left="540" w:hanging="540"/>
      </w:pPr>
      <w:r>
        <w:tab/>
        <w:t>&lt;attribute name="name" type="ST_String"/&gt;</w:t>
      </w:r>
    </w:p>
    <w:p w:rsidR="0040178F" w:rsidRDefault="0092369D">
      <w:pPr>
        <w:pStyle w:val="SchemaFragment"/>
        <w:tabs>
          <w:tab w:val="left" w:pos="360"/>
        </w:tabs>
        <w:ind w:left="540" w:hanging="540"/>
      </w:pPr>
      <w:r>
        <w:tab/>
        <w:t>&lt;attribute name="url" type="ST_String"/&gt;</w:t>
      </w:r>
    </w:p>
    <w:p w:rsidR="0040178F" w:rsidRDefault="0092369D">
      <w:pPr>
        <w:pStyle w:val="SchemaFragmentLast"/>
        <w:tabs>
          <w:tab w:val="left" w:pos="0"/>
        </w:tabs>
        <w:ind w:left="180" w:hanging="180"/>
      </w:pPr>
      <w:r>
        <w:t>&lt;/complexType&gt;</w:t>
      </w:r>
    </w:p>
    <w:p w:rsidR="0040178F" w:rsidRDefault="0092369D">
      <w:pPr>
        <w:pStyle w:val="Heading4"/>
      </w:pPr>
      <w:bookmarkStart w:id="1261" w:name="_Toc147896211"/>
      <w:bookmarkStart w:id="1262" w:name="bookb23db7d7-b4b2-45bc-9885-ae7eecdde9e1"/>
      <w:r>
        <w:rPr>
          <w:rStyle w:val="Element"/>
        </w:rPr>
        <w:t>strictFirstAndLastChars</w:t>
      </w:r>
      <w:r>
        <w:t xml:space="preserve"> (Use Strict Kinsoku Rules for Japanese Text)</w:t>
      </w:r>
      <w:bookmarkEnd w:id="1261"/>
    </w:p>
    <w:bookmarkEnd w:id="1262"/>
    <w:p w:rsidR="0040178F" w:rsidRDefault="0092369D">
      <w:r>
        <w:t xml:space="preserve">This element specifies that the strict set of Kinsoku rules shall be applied to Japanese text in this document when the </w:t>
      </w:r>
      <w:r>
        <w:rPr>
          <w:rStyle w:val="Element"/>
        </w:rPr>
        <w:t>kinsoku</w:t>
      </w:r>
      <w:r>
        <w:t xml:space="preserve"> element (§</w:t>
      </w:r>
      <w:r w:rsidR="009664E8">
        <w:fldChar w:fldCharType="begin"/>
      </w:r>
      <w:r>
        <w:instrText>REF bookd774f7d9-702f-4a85-a65f-7b5b9e69f4a6 \r \h</w:instrText>
      </w:r>
      <w:r w:rsidR="009664E8">
        <w:fldChar w:fldCharType="separate"/>
      </w:r>
      <w:r w:rsidR="003B499F">
        <w:t>2.3.1.16</w:t>
      </w:r>
      <w:r w:rsidR="009664E8">
        <w:fldChar w:fldCharType="end"/>
      </w:r>
      <w:r>
        <w:t xml:space="preserve">) is applied to that text. The resulting line breaking rules are provided on the </w:t>
      </w:r>
      <w:r>
        <w:rPr>
          <w:rStyle w:val="Element"/>
        </w:rPr>
        <w:t>kinsoku</w:t>
      </w:r>
      <w:r>
        <w:t xml:space="preserve"> element.</w:t>
      </w:r>
    </w:p>
    <w:p w:rsidR="0040178F" w:rsidRDefault="0092369D">
      <w:r>
        <w:t xml:space="preserve">If this element is omitted, then standard rules shall apply to Japanese text when the </w:t>
      </w:r>
      <w:r>
        <w:rPr>
          <w:rStyle w:val="Element"/>
        </w:rPr>
        <w:t>kinsoku</w:t>
      </w:r>
      <w:r>
        <w:t xml:space="preserve"> element is applied to that text.</w:t>
      </w:r>
    </w:p>
    <w:p w:rsidR="0040178F" w:rsidRDefault="0092369D">
      <w:r>
        <w:t>[</w:t>
      </w:r>
      <w:r>
        <w:rPr>
          <w:rStyle w:val="Non-normativeBracket"/>
        </w:rPr>
        <w:t>Example</w:t>
      </w:r>
      <w:r>
        <w:t>: Consider a WordprocessingML document that specifies that strict Kinsoku rules shall be applied to Japanese text. This requirement would be specified using the following WordprocessingML in the document settings part:</w:t>
      </w:r>
    </w:p>
    <w:p w:rsidR="0040178F" w:rsidRDefault="0092369D">
      <w:pPr>
        <w:pStyle w:val="c"/>
      </w:pPr>
      <w:r>
        <w:t xml:space="preserve">&lt;w:strictFirstAndLastChars w:val="true"/&gt; </w:t>
      </w:r>
    </w:p>
    <w:p w:rsidR="0040178F" w:rsidRDefault="0092369D">
      <w:r>
        <w:t xml:space="preserve">The </w:t>
      </w:r>
      <w:r>
        <w:rPr>
          <w:rStyle w:val="Element"/>
        </w:rPr>
        <w:t>strictFirstAndLastChars</w:t>
      </w:r>
      <w:r>
        <w:t xml:space="preserve"> element's </w:t>
      </w:r>
      <w:r>
        <w:rPr>
          <w:rStyle w:val="Attribute"/>
        </w:rPr>
        <w:t>val</w:t>
      </w:r>
      <w:r>
        <w:t xml:space="preserve"> attribute has a value of </w:t>
      </w:r>
      <w:r>
        <w:rPr>
          <w:rStyle w:val="Attributevalue"/>
        </w:rPr>
        <w:t>true</w:t>
      </w:r>
      <w:r>
        <w:t xml:space="preserve"> specifying that a document shall apply the strict set of invalid characters for the start and end of a lin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63" w:name="_Toc147896212"/>
      <w:bookmarkStart w:id="1264" w:name="bookbdbfa912-f796-41c9-a9f0-58390f7a1d4d"/>
      <w:r>
        <w:rPr>
          <w:rStyle w:val="Element"/>
        </w:rPr>
        <w:t>styleLockQFSet</w:t>
      </w:r>
      <w:r>
        <w:t xml:space="preserve"> (Prevent Replacement of Styles Part)</w:t>
      </w:r>
      <w:bookmarkEnd w:id="1263"/>
    </w:p>
    <w:bookmarkEnd w:id="1264"/>
    <w:p w:rsidR="0040178F" w:rsidRDefault="0092369D">
      <w:r>
        <w:t>This element specifies whether applications shall prevent the replacement of the complete set of styles stored in the Styles part when editing this document. This setting should not preclude the editing or removal of individual styles, instead, it should only prevent the removal and replacement of the entire styles part in a single operation (either through a user interface or a programmatic operation).</w:t>
      </w:r>
    </w:p>
    <w:p w:rsidR="0040178F" w:rsidRDefault="0092369D">
      <w:r>
        <w:t>If this element is omitted, then applications may allow the replacement of the entire styles part in this document.</w:t>
      </w:r>
    </w:p>
    <w:p w:rsidR="0040178F" w:rsidRDefault="0092369D">
      <w:r>
        <w:t>[</w:t>
      </w:r>
      <w:r>
        <w:rPr>
          <w:rStyle w:val="Non-normativeBracket"/>
        </w:rPr>
        <w:t>Example</w:t>
      </w:r>
      <w:r>
        <w:t>: Consider a WordprocessingML document that specifies that applications shall prevent the replacement of the entire styles part. This requirement would be specified using the following WordprocessingML in the document settings part:</w:t>
      </w:r>
    </w:p>
    <w:p w:rsidR="0040178F" w:rsidRDefault="0092369D">
      <w:pPr>
        <w:pStyle w:val="c"/>
      </w:pPr>
      <w:r>
        <w:t xml:space="preserve">&lt;w:styleLockQFSet w:val="true"/&gt; </w:t>
      </w:r>
    </w:p>
    <w:p w:rsidR="0040178F" w:rsidRDefault="0092369D">
      <w:r>
        <w:t xml:space="preserve">The </w:t>
      </w:r>
      <w:r>
        <w:rPr>
          <w:rStyle w:val="Element"/>
        </w:rPr>
        <w:t>styleLockQFSet</w:t>
      </w:r>
      <w:r>
        <w:t xml:space="preserve"> element's </w:t>
      </w:r>
      <w:r>
        <w:rPr>
          <w:rStyle w:val="Attribute"/>
        </w:rPr>
        <w:t>val</w:t>
      </w:r>
      <w:r>
        <w:t xml:space="preserve"> attribute has a value of </w:t>
      </w:r>
      <w:r>
        <w:rPr>
          <w:rStyle w:val="Attributevalue"/>
        </w:rPr>
        <w:t>true</w:t>
      </w:r>
      <w:r>
        <w:t xml:space="preserve"> specifying that individual style changes should be allowed, but the styles data shall not be replaced as a whole via a single operat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65" w:name="_Toc147896213"/>
      <w:bookmarkStart w:id="1266" w:name="book78a78885-f190-432c-86ce-3f04484db7fb"/>
      <w:r>
        <w:rPr>
          <w:rStyle w:val="Element"/>
        </w:rPr>
        <w:t>styleLockTheme</w:t>
      </w:r>
      <w:r>
        <w:t xml:space="preserve"> (Prevent Modification of Themes Part)</w:t>
      </w:r>
      <w:bookmarkEnd w:id="1265"/>
    </w:p>
    <w:bookmarkEnd w:id="1266"/>
    <w:p w:rsidR="0040178F" w:rsidRDefault="0092369D">
      <w:r>
        <w:t>This element specifies whether applications shall prevent the modification of the document's theme information stored in the Theme part when editing this document. This setting should not preclude the use of the theme information, instead, it should only prevent the modification of the theme part in a single operation (either through a user interface or a programmatic operation).</w:t>
      </w:r>
    </w:p>
    <w:p w:rsidR="0040178F" w:rsidRDefault="0092369D">
      <w:r>
        <w:t>If this element is omitted, then applications may allow the replacement or modification of the theme part in this document.</w:t>
      </w:r>
    </w:p>
    <w:p w:rsidR="0040178F" w:rsidRDefault="0092369D">
      <w:r>
        <w:t>[</w:t>
      </w:r>
      <w:r>
        <w:rPr>
          <w:rStyle w:val="Non-normativeBracket"/>
        </w:rPr>
        <w:t>Example</w:t>
      </w:r>
      <w:r>
        <w:t>: Consider a WordprocessingML document that specifies that applications shall prevent the modification of the theme part. This requirement would be specified using the following WordprocessingML in the document settings part:</w:t>
      </w:r>
    </w:p>
    <w:p w:rsidR="0040178F" w:rsidRDefault="0092369D">
      <w:pPr>
        <w:pStyle w:val="c"/>
      </w:pPr>
      <w:r>
        <w:t xml:space="preserve">&lt;w:styleLockTheme w:val="true"/&gt; </w:t>
      </w:r>
    </w:p>
    <w:p w:rsidR="0040178F" w:rsidRDefault="0092369D">
      <w:r>
        <w:t xml:space="preserve">The </w:t>
      </w:r>
      <w:r>
        <w:rPr>
          <w:rStyle w:val="Element"/>
        </w:rPr>
        <w:t>styleLockTheme</w:t>
      </w:r>
      <w:r>
        <w:t xml:space="preserve"> element's </w:t>
      </w:r>
      <w:r>
        <w:rPr>
          <w:rStyle w:val="Attribute"/>
        </w:rPr>
        <w:t>val</w:t>
      </w:r>
      <w:r>
        <w:t xml:space="preserve"> attribute has a value of </w:t>
      </w:r>
      <w:r>
        <w:rPr>
          <w:rStyle w:val="Attributevalue"/>
        </w:rPr>
        <w:t>true</w:t>
      </w:r>
      <w:r>
        <w:t xml:space="preserve"> specifying that theme data shall not be modified when modifying the contents of this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67" w:name="_Toc147896214"/>
      <w:bookmarkStart w:id="1268" w:name="book713672c8-c453-4e1b-b9eb-79c930dfb30c"/>
      <w:r>
        <w:rPr>
          <w:rStyle w:val="Element"/>
        </w:rPr>
        <w:t>stylePaneFormatFilter</w:t>
      </w:r>
      <w:r>
        <w:t xml:space="preserve"> (Suggested Filtering for List of Document Styles)</w:t>
      </w:r>
      <w:bookmarkEnd w:id="1267"/>
    </w:p>
    <w:bookmarkEnd w:id="1268"/>
    <w:p w:rsidR="0040178F" w:rsidRDefault="0092369D">
      <w:r>
        <w:t>This element specifies a set of suggested filters which should be applied to the list of document styles in this application if the styles are displayed in a user interface.</w:t>
      </w:r>
    </w:p>
    <w:p w:rsidR="0040178F" w:rsidRDefault="0092369D">
      <w:r>
        <w:t xml:space="preserve">The </w:t>
      </w:r>
      <w:r>
        <w:rPr>
          <w:rStyle w:val="Attribute"/>
        </w:rPr>
        <w:t>val</w:t>
      </w:r>
      <w:r>
        <w:t xml:space="preserve"> attribute of this element contains a bitmask of the following filtering options:</w:t>
      </w:r>
    </w:p>
    <w:tbl>
      <w:tblPr>
        <w:tblStyle w:val="IndentedElementTable"/>
        <w:tblW w:w="0" w:type="auto"/>
        <w:tblLook w:val="04A0"/>
      </w:tblPr>
      <w:tblGrid>
        <w:gridCol w:w="1285"/>
        <w:gridCol w:w="8305"/>
      </w:tblGrid>
      <w:tr w:rsidR="00092DCB" w:rsidTr="00092DCB">
        <w:trPr>
          <w:cnfStyle w:val="100000000000"/>
        </w:trPr>
        <w:tc>
          <w:tcPr>
            <w:tcW w:w="1285" w:type="dxa"/>
          </w:tcPr>
          <w:p w:rsidR="0040178F" w:rsidRDefault="0092369D">
            <w:r>
              <w:t>Value</w:t>
            </w:r>
          </w:p>
        </w:tc>
        <w:tc>
          <w:tcPr>
            <w:tcW w:w="8305" w:type="dxa"/>
          </w:tcPr>
          <w:p w:rsidR="0040178F" w:rsidRDefault="0092369D">
            <w:r>
              <w:t>Description</w:t>
            </w:r>
          </w:p>
        </w:tc>
      </w:tr>
      <w:tr w:rsidR="00092DCB" w:rsidTr="00092DCB">
        <w:tc>
          <w:tcPr>
            <w:tcW w:w="1285" w:type="dxa"/>
          </w:tcPr>
          <w:p w:rsidR="0040178F" w:rsidRDefault="0092369D">
            <w:pPr>
              <w:rPr>
                <w:rStyle w:val="Codefragment"/>
              </w:rPr>
            </w:pPr>
            <w:r>
              <w:rPr>
                <w:rStyle w:val="Codefragment"/>
              </w:rPr>
              <w:t>0x0001</w:t>
            </w:r>
          </w:p>
        </w:tc>
        <w:tc>
          <w:tcPr>
            <w:tcW w:w="8305" w:type="dxa"/>
          </w:tcPr>
          <w:p w:rsidR="0040178F" w:rsidRDefault="0092369D">
            <w:r>
              <w:t>Specifies that all styles present in the styles part should be displayed in the list of document styles.</w:t>
            </w:r>
          </w:p>
        </w:tc>
      </w:tr>
      <w:tr w:rsidR="00092DCB" w:rsidTr="00092DCB">
        <w:tc>
          <w:tcPr>
            <w:tcW w:w="1285" w:type="dxa"/>
          </w:tcPr>
          <w:p w:rsidR="0040178F" w:rsidRDefault="0092369D">
            <w:pPr>
              <w:rPr>
                <w:rStyle w:val="Codefragment"/>
              </w:rPr>
            </w:pPr>
            <w:r>
              <w:rPr>
                <w:rStyle w:val="Codefragment"/>
              </w:rPr>
              <w:t>0x0002</w:t>
            </w:r>
          </w:p>
        </w:tc>
        <w:tc>
          <w:tcPr>
            <w:tcW w:w="8305" w:type="dxa"/>
          </w:tcPr>
          <w:p w:rsidR="0040178F" w:rsidRDefault="0092369D">
            <w:r>
              <w:t xml:space="preserve">Specifies that only styles with the </w:t>
            </w:r>
            <w:r>
              <w:rPr>
                <w:rStyle w:val="Attribute"/>
              </w:rPr>
              <w:t>customStyle</w:t>
            </w:r>
            <w:r>
              <w:t xml:space="preserve"> attribute should be displayed in the list of document styles.</w:t>
            </w:r>
          </w:p>
        </w:tc>
      </w:tr>
      <w:tr w:rsidR="00092DCB" w:rsidTr="00092DCB">
        <w:tc>
          <w:tcPr>
            <w:tcW w:w="1285" w:type="dxa"/>
          </w:tcPr>
          <w:p w:rsidR="0040178F" w:rsidRDefault="0092369D">
            <w:pPr>
              <w:rPr>
                <w:rStyle w:val="Codefragment"/>
              </w:rPr>
            </w:pPr>
            <w:r>
              <w:rPr>
                <w:rStyle w:val="Codefragment"/>
              </w:rPr>
              <w:t>0x0004</w:t>
            </w:r>
          </w:p>
        </w:tc>
        <w:tc>
          <w:tcPr>
            <w:tcW w:w="8305" w:type="dxa"/>
          </w:tcPr>
          <w:p w:rsidR="0040178F" w:rsidRDefault="0092369D">
            <w:r>
              <w:t>Specifies that all latent styles should be displayed in the list of document styles.</w:t>
            </w:r>
          </w:p>
        </w:tc>
      </w:tr>
      <w:tr w:rsidR="00092DCB" w:rsidTr="00092DCB">
        <w:tc>
          <w:tcPr>
            <w:tcW w:w="1285" w:type="dxa"/>
          </w:tcPr>
          <w:p w:rsidR="0040178F" w:rsidRDefault="0092369D">
            <w:pPr>
              <w:rPr>
                <w:rStyle w:val="Codefragment"/>
              </w:rPr>
            </w:pPr>
            <w:r>
              <w:rPr>
                <w:rStyle w:val="Codefragment"/>
              </w:rPr>
              <w:t>0x0008</w:t>
            </w:r>
          </w:p>
        </w:tc>
        <w:tc>
          <w:tcPr>
            <w:tcW w:w="8305" w:type="dxa"/>
          </w:tcPr>
          <w:p w:rsidR="0040178F" w:rsidRDefault="0092369D">
            <w:r>
              <w:t>Specifies that only styles used in the document should be displayed in the list of document styles.</w:t>
            </w:r>
          </w:p>
        </w:tc>
      </w:tr>
      <w:tr w:rsidR="00092DCB" w:rsidTr="00092DCB">
        <w:tc>
          <w:tcPr>
            <w:tcW w:w="1285" w:type="dxa"/>
          </w:tcPr>
          <w:p w:rsidR="0040178F" w:rsidRDefault="0092369D">
            <w:pPr>
              <w:rPr>
                <w:rStyle w:val="Codefragment"/>
              </w:rPr>
            </w:pPr>
            <w:r>
              <w:rPr>
                <w:rStyle w:val="Codefragment"/>
              </w:rPr>
              <w:t>0x0010</w:t>
            </w:r>
          </w:p>
        </w:tc>
        <w:tc>
          <w:tcPr>
            <w:tcW w:w="8305" w:type="dxa"/>
          </w:tcPr>
          <w:p w:rsidR="0040178F" w:rsidRDefault="0092369D">
            <w:r>
              <w:t>Undefined. Shall not be used.</w:t>
            </w:r>
          </w:p>
        </w:tc>
      </w:tr>
      <w:tr w:rsidR="00092DCB" w:rsidTr="00092DCB">
        <w:tc>
          <w:tcPr>
            <w:tcW w:w="1285" w:type="dxa"/>
          </w:tcPr>
          <w:p w:rsidR="0040178F" w:rsidRDefault="0092369D">
            <w:pPr>
              <w:rPr>
                <w:rStyle w:val="Codefragment"/>
              </w:rPr>
            </w:pPr>
            <w:r>
              <w:rPr>
                <w:rStyle w:val="Codefragment"/>
              </w:rPr>
              <w:t>0x0020</w:t>
            </w:r>
          </w:p>
        </w:tc>
        <w:tc>
          <w:tcPr>
            <w:tcW w:w="8305" w:type="dxa"/>
          </w:tcPr>
          <w:p w:rsidR="0040178F" w:rsidRDefault="0092369D">
            <w:r>
              <w:t xml:space="preserve">Specifies that heading styles (styles with a </w:t>
            </w:r>
            <w:r>
              <w:rPr>
                <w:rStyle w:val="Attribute"/>
              </w:rPr>
              <w:t>styleId</w:t>
            </w:r>
            <w:r>
              <w:t xml:space="preserve"> of </w:t>
            </w:r>
            <w:r>
              <w:rPr>
                <w:rStyle w:val="Attributevalue"/>
              </w:rPr>
              <w:t>Heading1</w:t>
            </w:r>
            <w:r>
              <w:t xml:space="preserve"> to </w:t>
            </w:r>
            <w:r>
              <w:rPr>
                <w:rStyle w:val="Attributevalue"/>
              </w:rPr>
              <w:t>Heading9</w:t>
            </w:r>
            <w:r>
              <w:t>) should be displayed in the list of document styles when the previous style is used in the document and/or is present in the styles part.</w:t>
            </w:r>
          </w:p>
        </w:tc>
      </w:tr>
      <w:tr w:rsidR="00092DCB" w:rsidTr="00092DCB">
        <w:tc>
          <w:tcPr>
            <w:tcW w:w="1285" w:type="dxa"/>
          </w:tcPr>
          <w:p w:rsidR="0040178F" w:rsidRDefault="0092369D">
            <w:pPr>
              <w:rPr>
                <w:rStyle w:val="Codefragment"/>
              </w:rPr>
            </w:pPr>
            <w:r>
              <w:rPr>
                <w:rStyle w:val="Codefragment"/>
              </w:rPr>
              <w:t>0x0040</w:t>
            </w:r>
          </w:p>
        </w:tc>
        <w:tc>
          <w:tcPr>
            <w:tcW w:w="8305" w:type="dxa"/>
          </w:tcPr>
          <w:p w:rsidR="0040178F" w:rsidRDefault="0092369D">
            <w:r>
              <w:t>Specifies that numbering styles should be displayed in the list of document styles.</w:t>
            </w:r>
          </w:p>
        </w:tc>
      </w:tr>
      <w:tr w:rsidR="00092DCB" w:rsidTr="00092DCB">
        <w:tc>
          <w:tcPr>
            <w:tcW w:w="1285" w:type="dxa"/>
          </w:tcPr>
          <w:p w:rsidR="0040178F" w:rsidRDefault="0092369D">
            <w:pPr>
              <w:rPr>
                <w:rStyle w:val="Codefragment"/>
              </w:rPr>
            </w:pPr>
            <w:r>
              <w:rPr>
                <w:rStyle w:val="Codefragment"/>
              </w:rPr>
              <w:t>0x0080</w:t>
            </w:r>
          </w:p>
        </w:tc>
        <w:tc>
          <w:tcPr>
            <w:tcW w:w="8305" w:type="dxa"/>
          </w:tcPr>
          <w:p w:rsidR="0040178F" w:rsidRDefault="0092369D">
            <w:r>
              <w:t>Specifies that table styles should be displayed in the list of document styles.</w:t>
            </w:r>
          </w:p>
        </w:tc>
      </w:tr>
      <w:tr w:rsidR="00092DCB" w:rsidTr="00092DCB">
        <w:tc>
          <w:tcPr>
            <w:tcW w:w="1285" w:type="dxa"/>
          </w:tcPr>
          <w:p w:rsidR="0040178F" w:rsidRDefault="0092369D">
            <w:pPr>
              <w:rPr>
                <w:rStyle w:val="Codefragment"/>
              </w:rPr>
            </w:pPr>
            <w:r>
              <w:rPr>
                <w:rStyle w:val="Codefragment"/>
              </w:rPr>
              <w:t>0x0100</w:t>
            </w:r>
          </w:p>
        </w:tc>
        <w:tc>
          <w:tcPr>
            <w:tcW w:w="8305" w:type="dxa"/>
          </w:tcPr>
          <w:p w:rsidR="0040178F" w:rsidRDefault="0092369D">
            <w:r>
              <w:t>Specifies that all unique forms of run-level direct formatting should be displayed in the list of document styles as though they were each a unique style.</w:t>
            </w:r>
          </w:p>
        </w:tc>
      </w:tr>
      <w:tr w:rsidR="00092DCB" w:rsidTr="00092DCB">
        <w:tc>
          <w:tcPr>
            <w:tcW w:w="1285" w:type="dxa"/>
          </w:tcPr>
          <w:p w:rsidR="0040178F" w:rsidRDefault="0092369D">
            <w:pPr>
              <w:rPr>
                <w:rStyle w:val="Codefragment"/>
              </w:rPr>
            </w:pPr>
            <w:r>
              <w:rPr>
                <w:rStyle w:val="Codefragment"/>
              </w:rPr>
              <w:t>0x0200</w:t>
            </w:r>
          </w:p>
        </w:tc>
        <w:tc>
          <w:tcPr>
            <w:tcW w:w="8305" w:type="dxa"/>
          </w:tcPr>
          <w:p w:rsidR="0040178F" w:rsidRDefault="0092369D">
            <w:r>
              <w:t>Specifies that all unique forms of paragraph-level direct formatting should be displayed in the list of document styles as though they were each a unique style.</w:t>
            </w:r>
          </w:p>
        </w:tc>
      </w:tr>
      <w:tr w:rsidR="00092DCB" w:rsidTr="00092DCB">
        <w:tc>
          <w:tcPr>
            <w:tcW w:w="1285" w:type="dxa"/>
          </w:tcPr>
          <w:p w:rsidR="0040178F" w:rsidRDefault="0092369D">
            <w:pPr>
              <w:rPr>
                <w:rStyle w:val="Codefragment"/>
              </w:rPr>
            </w:pPr>
            <w:r>
              <w:rPr>
                <w:rStyle w:val="Codefragment"/>
              </w:rPr>
              <w:t>0x0400</w:t>
            </w:r>
          </w:p>
        </w:tc>
        <w:tc>
          <w:tcPr>
            <w:tcW w:w="8305" w:type="dxa"/>
          </w:tcPr>
          <w:p w:rsidR="0040178F" w:rsidRDefault="0092369D">
            <w:r>
              <w:t>Specifies that all unique forms of direct formatting of numbering data should be displayed in the list of document styles as though they were each a unique style.</w:t>
            </w:r>
          </w:p>
        </w:tc>
      </w:tr>
      <w:tr w:rsidR="00092DCB" w:rsidTr="00092DCB">
        <w:tc>
          <w:tcPr>
            <w:tcW w:w="1285" w:type="dxa"/>
          </w:tcPr>
          <w:p w:rsidR="0040178F" w:rsidRDefault="0092369D">
            <w:pPr>
              <w:rPr>
                <w:rStyle w:val="Codefragment"/>
              </w:rPr>
            </w:pPr>
            <w:r>
              <w:rPr>
                <w:rStyle w:val="Codefragment"/>
              </w:rPr>
              <w:t>0x0800</w:t>
            </w:r>
          </w:p>
        </w:tc>
        <w:tc>
          <w:tcPr>
            <w:tcW w:w="8305" w:type="dxa"/>
          </w:tcPr>
          <w:p w:rsidR="0040178F" w:rsidRDefault="0092369D">
            <w:r>
              <w:t>Specifies that all unique forms of direct formatting of tables should be displayed in the list of document styles as though they were each a unique style.</w:t>
            </w:r>
          </w:p>
        </w:tc>
      </w:tr>
      <w:tr w:rsidR="00092DCB" w:rsidTr="00092DCB">
        <w:tc>
          <w:tcPr>
            <w:tcW w:w="1285" w:type="dxa"/>
          </w:tcPr>
          <w:p w:rsidR="0040178F" w:rsidRDefault="0092369D">
            <w:pPr>
              <w:rPr>
                <w:rStyle w:val="Codefragment"/>
              </w:rPr>
            </w:pPr>
            <w:r>
              <w:rPr>
                <w:rStyle w:val="Codefragment"/>
              </w:rPr>
              <w:t>0x1000</w:t>
            </w:r>
          </w:p>
        </w:tc>
        <w:tc>
          <w:tcPr>
            <w:tcW w:w="8305" w:type="dxa"/>
          </w:tcPr>
          <w:p w:rsidR="0040178F" w:rsidRDefault="0092369D">
            <w:r>
              <w:t>Specifies that a style should be present which removes all formatting and styles from text.</w:t>
            </w:r>
          </w:p>
        </w:tc>
      </w:tr>
      <w:tr w:rsidR="00092DCB" w:rsidTr="00092DCB">
        <w:tc>
          <w:tcPr>
            <w:tcW w:w="1285" w:type="dxa"/>
          </w:tcPr>
          <w:p w:rsidR="0040178F" w:rsidRDefault="0092369D">
            <w:pPr>
              <w:rPr>
                <w:rStyle w:val="Codefragment"/>
              </w:rPr>
            </w:pPr>
            <w:r>
              <w:rPr>
                <w:rStyle w:val="Codefragment"/>
              </w:rPr>
              <w:t>0x2000</w:t>
            </w:r>
          </w:p>
        </w:tc>
        <w:tc>
          <w:tcPr>
            <w:tcW w:w="8305" w:type="dxa"/>
          </w:tcPr>
          <w:p w:rsidR="0040178F" w:rsidRDefault="0092369D">
            <w:r>
              <w:t xml:space="preserve">Specifies that heading styles with a </w:t>
            </w:r>
            <w:r>
              <w:rPr>
                <w:rStyle w:val="Attribute"/>
              </w:rPr>
              <w:t>styleId</w:t>
            </w:r>
            <w:r>
              <w:t xml:space="preserve"> of </w:t>
            </w:r>
            <w:r>
              <w:rPr>
                <w:rStyle w:val="Attributevalue"/>
              </w:rPr>
              <w:t>Heading1</w:t>
            </w:r>
            <w:r>
              <w:t xml:space="preserve"> to </w:t>
            </w:r>
            <w:r>
              <w:rPr>
                <w:rStyle w:val="Attributevalue"/>
              </w:rPr>
              <w:t>Heading3</w:t>
            </w:r>
            <w:r>
              <w:t xml:space="preserve"> should always be displayed in the list of document styles.</w:t>
            </w:r>
          </w:p>
        </w:tc>
      </w:tr>
      <w:tr w:rsidR="00092DCB" w:rsidTr="00092DCB">
        <w:tc>
          <w:tcPr>
            <w:tcW w:w="1285" w:type="dxa"/>
          </w:tcPr>
          <w:p w:rsidR="0040178F" w:rsidRDefault="0092369D">
            <w:pPr>
              <w:rPr>
                <w:rStyle w:val="Codefragment"/>
              </w:rPr>
            </w:pPr>
            <w:r>
              <w:rPr>
                <w:rStyle w:val="Codefragment"/>
              </w:rPr>
              <w:t>0x4000</w:t>
            </w:r>
          </w:p>
        </w:tc>
        <w:tc>
          <w:tcPr>
            <w:tcW w:w="8305" w:type="dxa"/>
          </w:tcPr>
          <w:p w:rsidR="0040178F" w:rsidRDefault="0092369D">
            <w:r>
              <w:t xml:space="preserve">Specifies that styles should only be shown the </w:t>
            </w:r>
            <w:r>
              <w:rPr>
                <w:rStyle w:val="Element"/>
              </w:rPr>
              <w:t>semiHidden</w:t>
            </w:r>
            <w:r>
              <w:t xml:space="preserve"> element (§</w:t>
            </w:r>
            <w:r w:rsidR="009664E8" w:rsidRPr="00EE5746">
              <w:fldChar w:fldCharType="begin"/>
            </w:r>
            <w:r w:rsidRPr="00EE5746">
              <w:instrText>REF book0b0bc383-af33-44bf-b323-403501712e65 \r \h</w:instrText>
            </w:r>
            <w:r w:rsidR="009664E8" w:rsidRPr="00EE5746">
              <w:fldChar w:fldCharType="separate"/>
            </w:r>
            <w:r w:rsidR="003B499F">
              <w:t>2.7.3.16</w:t>
            </w:r>
            <w:r w:rsidR="009664E8" w:rsidRPr="00EE5746">
              <w:fldChar w:fldCharType="end"/>
            </w:r>
            <w:r>
              <w:t xml:space="preserve">) is </w:t>
            </w:r>
            <w:r>
              <w:rPr>
                <w:rStyle w:val="Attributevalue"/>
              </w:rPr>
              <w:t>false</w:t>
            </w:r>
            <w:r>
              <w:t xml:space="preserve"> </w:t>
            </w:r>
            <w:r>
              <w:lastRenderedPageBreak/>
              <w:t xml:space="preserve">and the </w:t>
            </w:r>
            <w:r>
              <w:rPr>
                <w:rStyle w:val="Element"/>
              </w:rPr>
              <w:t>hidden</w:t>
            </w:r>
            <w:r>
              <w:t xml:space="preserve"> element (§</w:t>
            </w:r>
            <w:r w:rsidR="009664E8" w:rsidRPr="00EE5746">
              <w:fldChar w:fldCharType="begin"/>
            </w:r>
            <w:r w:rsidRPr="00EE5746">
              <w:instrText>REF book1f5b3652-6895-442a-a21a-65cea765731c \r \h</w:instrText>
            </w:r>
            <w:r w:rsidR="009664E8" w:rsidRPr="00EE5746">
              <w:fldChar w:fldCharType="separate"/>
            </w:r>
            <w:r w:rsidR="003B499F">
              <w:t>2.7.3.4</w:t>
            </w:r>
            <w:r w:rsidR="009664E8" w:rsidRPr="00EE5746">
              <w:fldChar w:fldCharType="end"/>
            </w:r>
            <w:r>
              <w:t xml:space="preserve">) is </w:t>
            </w:r>
            <w:r>
              <w:rPr>
                <w:rStyle w:val="Attributevalue"/>
              </w:rPr>
              <w:t>false</w:t>
            </w:r>
            <w:r>
              <w:t>.</w:t>
            </w:r>
          </w:p>
        </w:tc>
      </w:tr>
      <w:tr w:rsidR="00092DCB" w:rsidTr="00092DCB">
        <w:tc>
          <w:tcPr>
            <w:tcW w:w="1285" w:type="dxa"/>
          </w:tcPr>
          <w:p w:rsidR="0040178F" w:rsidRDefault="0092369D">
            <w:pPr>
              <w:rPr>
                <w:rStyle w:val="Codefragment"/>
              </w:rPr>
            </w:pPr>
            <w:r>
              <w:rPr>
                <w:rStyle w:val="Codefragment"/>
              </w:rPr>
              <w:lastRenderedPageBreak/>
              <w:t>0x8000</w:t>
            </w:r>
          </w:p>
        </w:tc>
        <w:tc>
          <w:tcPr>
            <w:tcW w:w="8305" w:type="dxa"/>
          </w:tcPr>
          <w:p w:rsidR="0040178F" w:rsidRDefault="0092369D">
            <w:r>
              <w:t xml:space="preserve">Specifies that primary names for styles should not be shown if an alternate name using the </w:t>
            </w:r>
            <w:r>
              <w:rPr>
                <w:rStyle w:val="Element"/>
              </w:rPr>
              <w:t>name</w:t>
            </w:r>
            <w:r>
              <w:t xml:space="preserve"> element (§</w:t>
            </w:r>
            <w:r w:rsidR="009664E8" w:rsidRPr="00EE5746">
              <w:fldChar w:fldCharType="begin"/>
            </w:r>
            <w:r w:rsidRPr="00EE5746">
              <w:instrText>REF bookbae1b6c7-b9ef-4275-bf80-0b4ea02e2508 \r \h</w:instrText>
            </w:r>
            <w:r w:rsidR="009664E8" w:rsidRPr="00EE5746">
              <w:fldChar w:fldCharType="separate"/>
            </w:r>
            <w:r w:rsidR="003B499F">
              <w:t>2.7.3.9</w:t>
            </w:r>
            <w:r w:rsidR="009664E8" w:rsidRPr="00EE5746">
              <w:fldChar w:fldCharType="end"/>
            </w:r>
            <w:r>
              <w:t>) exists.</w:t>
            </w:r>
          </w:p>
        </w:tc>
      </w:tr>
      <w:tr w:rsidR="00092DCB" w:rsidTr="00092DCB">
        <w:tc>
          <w:tcPr>
            <w:tcW w:w="1285" w:type="dxa"/>
          </w:tcPr>
          <w:p w:rsidR="0040178F" w:rsidRDefault="0092369D">
            <w:r w:rsidRPr="00F720AF">
              <w:t>Any other value</w:t>
            </w:r>
          </w:p>
        </w:tc>
        <w:tc>
          <w:tcPr>
            <w:tcW w:w="8305" w:type="dxa"/>
          </w:tcPr>
          <w:p w:rsidR="0040178F" w:rsidRDefault="0092369D">
            <w:r>
              <w:t>Undefined. Shall not be used.</w:t>
            </w:r>
          </w:p>
        </w:tc>
      </w:tr>
    </w:tbl>
    <w:p w:rsidR="0040178F" w:rsidRDefault="0040178F"/>
    <w:p w:rsidR="0040178F" w:rsidRDefault="0092369D">
      <w:r>
        <w:t>If this element is omitted, then all settings defined by this element are turned off.</w:t>
      </w:r>
    </w:p>
    <w:p w:rsidR="0040178F" w:rsidRDefault="0092369D">
      <w:r>
        <w:t>[</w:t>
      </w:r>
      <w:r>
        <w:rPr>
          <w:rStyle w:val="Non-normativeBracket"/>
        </w:rPr>
        <w:t>Example</w:t>
      </w:r>
      <w:r>
        <w:t>: Consider a document with the following value in its document settings:</w:t>
      </w:r>
    </w:p>
    <w:p w:rsidR="0040178F" w:rsidRDefault="0092369D">
      <w:pPr>
        <w:pStyle w:val="c"/>
      </w:pPr>
      <w:r>
        <w:t>&lt;w:stylePaneFormatFilter w:val="2002" /&gt;</w:t>
      </w:r>
    </w:p>
    <w:p w:rsidR="0040178F" w:rsidRDefault="0092369D">
      <w:r>
        <w:t xml:space="preserve">The </w:t>
      </w:r>
      <w:r>
        <w:rPr>
          <w:rStyle w:val="Element"/>
        </w:rPr>
        <w:t>stylePaneFormatFilter</w:t>
      </w:r>
      <w:r>
        <w:t xml:space="preserve"> element's settings specify two suggested filter options for the list of document styles:</w:t>
      </w:r>
    </w:p>
    <w:p w:rsidR="0040178F" w:rsidRDefault="0092369D">
      <w:pPr>
        <w:pStyle w:val="ListBullet"/>
      </w:pPr>
      <w:r>
        <w:t>Only custom styles should be shown (</w:t>
      </w:r>
      <w:r>
        <w:rPr>
          <w:rStyle w:val="Attributevalue"/>
        </w:rPr>
        <w:t>0002</w:t>
      </w:r>
      <w:r>
        <w:t>)</w:t>
      </w:r>
    </w:p>
    <w:p w:rsidR="0040178F" w:rsidRDefault="0092369D">
      <w:pPr>
        <w:pStyle w:val="ListBullet"/>
      </w:pPr>
      <w:r>
        <w:t xml:space="preserve">Heading styles with a </w:t>
      </w:r>
      <w:r>
        <w:rPr>
          <w:rStyle w:val="Attribute"/>
        </w:rPr>
        <w:t>styleId</w:t>
      </w:r>
      <w:r>
        <w:t xml:space="preserve"> of </w:t>
      </w:r>
      <w:r>
        <w:rPr>
          <w:rStyle w:val="Attributevalue"/>
        </w:rPr>
        <w:t>Heading1</w:t>
      </w:r>
      <w:r>
        <w:t xml:space="preserve"> to </w:t>
      </w:r>
      <w:r>
        <w:rPr>
          <w:rStyle w:val="Attributevalue"/>
        </w:rPr>
        <w:t>Heading3</w:t>
      </w:r>
      <w:r>
        <w:t xml:space="preserve"> should always be displayed in the list (</w:t>
      </w:r>
      <w:r>
        <w:rPr>
          <w:rStyle w:val="Attributevalue"/>
        </w:rPr>
        <w:t>2000</w:t>
      </w:r>
      <w:r>
        <w:t>)</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Two Digit Hexadecimal Value)</w:t>
            </w:r>
          </w:p>
        </w:tc>
        <w:tc>
          <w:tcPr>
            <w:tcW w:w="4000" w:type="pct"/>
          </w:tcPr>
          <w:p w:rsidR="0040178F" w:rsidRDefault="0092369D">
            <w:r>
              <w:t>Specifies a value specified as a two digit hexadecimal number), whose contents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tblPr&gt;</w:t>
            </w:r>
          </w:p>
          <w:p w:rsidR="0040178F" w:rsidRDefault="0092369D">
            <w:pPr>
              <w:pStyle w:val="c"/>
            </w:pPr>
            <w:r>
              <w:t xml:space="preserve">  &lt;w:tblLook w:val="0010" /&gt; </w:t>
            </w:r>
          </w:p>
          <w:p w:rsidR="0040178F" w:rsidRDefault="0092369D">
            <w:pPr>
              <w:pStyle w:val="c"/>
            </w:pPr>
            <w:r>
              <w:t>&lt;/w:tblPr&gt;</w:t>
            </w:r>
          </w:p>
          <w:p w:rsidR="0040178F" w:rsidRDefault="0040178F"/>
          <w:p w:rsidR="0040178F" w:rsidRDefault="0092369D">
            <w:r>
              <w:t xml:space="preserve">The value of </w:t>
            </w:r>
            <w:r>
              <w:rPr>
                <w:rStyle w:val="Attributevalue"/>
              </w:rPr>
              <w:t>0010</w:t>
            </w:r>
            <w:r>
              <w:t xml:space="preserv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hortHexNumber</w:t>
            </w:r>
            <w:r>
              <w:t xml:space="preserve"> simple type (§</w:t>
            </w:r>
            <w:r w:rsidR="009664E8">
              <w:fldChar w:fldCharType="begin"/>
            </w:r>
            <w:r w:rsidR="00241828">
              <w:instrText>REF book7ae2b7a3-719c-4589-bb6d-1f5adfb959ac \r \h</w:instrText>
            </w:r>
            <w:r w:rsidR="009664E8">
              <w:fldChar w:fldCharType="separate"/>
            </w:r>
            <w:r w:rsidR="003B499F">
              <w:t>2.18.8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ortHexNumber"&gt;</w:t>
      </w:r>
    </w:p>
    <w:p w:rsidR="0040178F" w:rsidRDefault="0092369D">
      <w:pPr>
        <w:pStyle w:val="SchemaFragment"/>
        <w:tabs>
          <w:tab w:val="left" w:pos="360"/>
        </w:tabs>
        <w:ind w:left="540" w:hanging="540"/>
      </w:pPr>
      <w:r>
        <w:tab/>
        <w:t>&lt;attribute name="val" type="ST_ShortHex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269" w:name="_Toc147896215"/>
      <w:bookmarkStart w:id="1270" w:name="book478da660-39f4-4fc6-98ed-7fee2511eca8"/>
      <w:r>
        <w:rPr>
          <w:rStyle w:val="Element"/>
        </w:rPr>
        <w:lastRenderedPageBreak/>
        <w:t>stylePaneSortMethod</w:t>
      </w:r>
      <w:r>
        <w:t xml:space="preserve"> (Suggested Sorting for List of Document Styles)</w:t>
      </w:r>
      <w:bookmarkEnd w:id="1269"/>
    </w:p>
    <w:bookmarkEnd w:id="1270"/>
    <w:p w:rsidR="0040178F" w:rsidRDefault="0092369D">
      <w:r>
        <w:t>This element specifies a suggested sorting which should be applied to the list of document styles in this application if the styles are displayed in a user interface.</w:t>
      </w:r>
    </w:p>
    <w:p w:rsidR="0040178F" w:rsidRDefault="0092369D">
      <w:r>
        <w:t xml:space="preserve">The </w:t>
      </w:r>
      <w:r>
        <w:rPr>
          <w:rStyle w:val="Attribute"/>
        </w:rPr>
        <w:t>val</w:t>
      </w:r>
      <w:r>
        <w:t xml:space="preserve"> attribute of this element specifies one of the following sorting options:</w:t>
      </w:r>
    </w:p>
    <w:tbl>
      <w:tblPr>
        <w:tblStyle w:val="IndentedElementTable"/>
        <w:tblW w:w="0" w:type="auto"/>
        <w:tblLook w:val="04A0"/>
      </w:tblPr>
      <w:tblGrid>
        <w:gridCol w:w="1285"/>
        <w:gridCol w:w="8305"/>
      </w:tblGrid>
      <w:tr w:rsidR="00092DCB" w:rsidTr="00092DCB">
        <w:trPr>
          <w:cnfStyle w:val="100000000000"/>
        </w:trPr>
        <w:tc>
          <w:tcPr>
            <w:tcW w:w="1285" w:type="dxa"/>
          </w:tcPr>
          <w:p w:rsidR="0040178F" w:rsidRDefault="0092369D">
            <w:r>
              <w:t>Value</w:t>
            </w:r>
          </w:p>
        </w:tc>
        <w:tc>
          <w:tcPr>
            <w:tcW w:w="8305" w:type="dxa"/>
          </w:tcPr>
          <w:p w:rsidR="0040178F" w:rsidRDefault="0092369D">
            <w:r>
              <w:t>Description</w:t>
            </w:r>
          </w:p>
        </w:tc>
      </w:tr>
      <w:tr w:rsidR="00092DCB" w:rsidTr="00092DCB">
        <w:tc>
          <w:tcPr>
            <w:tcW w:w="1285" w:type="dxa"/>
          </w:tcPr>
          <w:p w:rsidR="0040178F" w:rsidRDefault="0092369D">
            <w:pPr>
              <w:rPr>
                <w:rStyle w:val="Codefragment"/>
              </w:rPr>
            </w:pPr>
            <w:r>
              <w:rPr>
                <w:rStyle w:val="Codefragment"/>
              </w:rPr>
              <w:t>0x0000</w:t>
            </w:r>
          </w:p>
        </w:tc>
        <w:tc>
          <w:tcPr>
            <w:tcW w:w="8305" w:type="dxa"/>
          </w:tcPr>
          <w:p w:rsidR="0040178F" w:rsidRDefault="0092369D">
            <w:r>
              <w:t>Specifies that styles which are visible should be sorted by their names.</w:t>
            </w:r>
          </w:p>
        </w:tc>
      </w:tr>
      <w:tr w:rsidR="00092DCB" w:rsidTr="00092DCB">
        <w:tc>
          <w:tcPr>
            <w:tcW w:w="1285" w:type="dxa"/>
          </w:tcPr>
          <w:p w:rsidR="0040178F" w:rsidRDefault="0092369D">
            <w:pPr>
              <w:rPr>
                <w:rStyle w:val="Codefragment"/>
              </w:rPr>
            </w:pPr>
            <w:r>
              <w:rPr>
                <w:rStyle w:val="Codefragment"/>
              </w:rPr>
              <w:t>0x0001</w:t>
            </w:r>
          </w:p>
        </w:tc>
        <w:tc>
          <w:tcPr>
            <w:tcW w:w="8305" w:type="dxa"/>
          </w:tcPr>
          <w:p w:rsidR="0040178F" w:rsidRDefault="0092369D">
            <w:r>
              <w:t xml:space="preserve">Specifies that styles which are visible should be sorted by their UI priority using the </w:t>
            </w:r>
            <w:r>
              <w:rPr>
                <w:rStyle w:val="Element"/>
              </w:rPr>
              <w:t>uiPriority</w:t>
            </w:r>
            <w:r>
              <w:t xml:space="preserve"> element (§</w:t>
            </w:r>
            <w:r w:rsidR="009664E8" w:rsidRPr="00EE5746">
              <w:fldChar w:fldCharType="begin"/>
            </w:r>
            <w:r w:rsidRPr="00EE5746">
              <w:instrText>REF bookb6a9029f-dbf3-4d81-b153-9de5a95c716e \r \h</w:instrText>
            </w:r>
            <w:r w:rsidR="009664E8" w:rsidRPr="00EE5746">
              <w:fldChar w:fldCharType="separate"/>
            </w:r>
            <w:r w:rsidR="003B499F">
              <w:t>2.7.3.19</w:t>
            </w:r>
            <w:r w:rsidR="009664E8" w:rsidRPr="00EE5746">
              <w:fldChar w:fldCharType="end"/>
            </w:r>
            <w:r>
              <w:t>).</w:t>
            </w:r>
          </w:p>
        </w:tc>
      </w:tr>
      <w:tr w:rsidR="00092DCB" w:rsidTr="00092DCB">
        <w:tc>
          <w:tcPr>
            <w:tcW w:w="1285" w:type="dxa"/>
          </w:tcPr>
          <w:p w:rsidR="0040178F" w:rsidRDefault="0092369D">
            <w:pPr>
              <w:rPr>
                <w:rStyle w:val="Codefragment"/>
              </w:rPr>
            </w:pPr>
            <w:r>
              <w:rPr>
                <w:rStyle w:val="Codefragment"/>
              </w:rPr>
              <w:t>0x0002</w:t>
            </w:r>
          </w:p>
        </w:tc>
        <w:tc>
          <w:tcPr>
            <w:tcW w:w="8305" w:type="dxa"/>
          </w:tcPr>
          <w:p w:rsidR="0040178F" w:rsidRDefault="0092369D">
            <w:r>
              <w:t>Specifies that styles which are visible should be sorted by the default sorting of the host application.</w:t>
            </w:r>
          </w:p>
        </w:tc>
      </w:tr>
      <w:tr w:rsidR="00092DCB" w:rsidTr="00092DCB">
        <w:tc>
          <w:tcPr>
            <w:tcW w:w="1285" w:type="dxa"/>
          </w:tcPr>
          <w:p w:rsidR="0040178F" w:rsidRDefault="0092369D">
            <w:pPr>
              <w:rPr>
                <w:rStyle w:val="Codefragment"/>
              </w:rPr>
            </w:pPr>
            <w:r>
              <w:rPr>
                <w:rStyle w:val="Codefragment"/>
              </w:rPr>
              <w:t>0x0003</w:t>
            </w:r>
          </w:p>
        </w:tc>
        <w:tc>
          <w:tcPr>
            <w:tcW w:w="8305" w:type="dxa"/>
          </w:tcPr>
          <w:p w:rsidR="0040178F" w:rsidRDefault="0092369D">
            <w:r>
              <w:t>Specifies that styles which are visible should be sorted by the font which they apply.</w:t>
            </w:r>
          </w:p>
        </w:tc>
      </w:tr>
      <w:tr w:rsidR="00092DCB" w:rsidTr="00092DCB">
        <w:tc>
          <w:tcPr>
            <w:tcW w:w="1285" w:type="dxa"/>
          </w:tcPr>
          <w:p w:rsidR="0040178F" w:rsidRDefault="0092369D">
            <w:pPr>
              <w:rPr>
                <w:rStyle w:val="Codefragment"/>
              </w:rPr>
            </w:pPr>
            <w:r>
              <w:rPr>
                <w:rStyle w:val="Codefragment"/>
              </w:rPr>
              <w:t>0x0004</w:t>
            </w:r>
          </w:p>
        </w:tc>
        <w:tc>
          <w:tcPr>
            <w:tcW w:w="8305" w:type="dxa"/>
          </w:tcPr>
          <w:p w:rsidR="0040178F" w:rsidRDefault="0092369D">
            <w:r>
              <w:t xml:space="preserve">Specifies that styles which are visible should be sorted by the style on which they are based using the </w:t>
            </w:r>
            <w:r>
              <w:rPr>
                <w:rStyle w:val="Element"/>
              </w:rPr>
              <w:t>basedOn</w:t>
            </w:r>
            <w:r>
              <w:t xml:space="preserve"> element (§</w:t>
            </w:r>
            <w:r w:rsidR="009664E8" w:rsidRPr="00EE5746">
              <w:fldChar w:fldCharType="begin"/>
            </w:r>
            <w:r w:rsidRPr="00EE5746">
              <w:instrText>REF book93a81102-0731-4645-a13f-4f578125c1a5 \r \h</w:instrText>
            </w:r>
            <w:r w:rsidR="009664E8" w:rsidRPr="00EE5746">
              <w:fldChar w:fldCharType="separate"/>
            </w:r>
            <w:r w:rsidR="003B499F">
              <w:t>2.7.3.3</w:t>
            </w:r>
            <w:r w:rsidR="009664E8" w:rsidRPr="00EE5746">
              <w:fldChar w:fldCharType="end"/>
            </w:r>
            <w:r>
              <w:t>).</w:t>
            </w:r>
          </w:p>
        </w:tc>
      </w:tr>
      <w:tr w:rsidR="00092DCB" w:rsidTr="00092DCB">
        <w:tc>
          <w:tcPr>
            <w:tcW w:w="1285" w:type="dxa"/>
          </w:tcPr>
          <w:p w:rsidR="0040178F" w:rsidRDefault="0092369D">
            <w:pPr>
              <w:rPr>
                <w:rStyle w:val="Codefragment"/>
              </w:rPr>
            </w:pPr>
            <w:r>
              <w:rPr>
                <w:rStyle w:val="Codefragment"/>
              </w:rPr>
              <w:t>0x0005</w:t>
            </w:r>
          </w:p>
        </w:tc>
        <w:tc>
          <w:tcPr>
            <w:tcW w:w="8305" w:type="dxa"/>
          </w:tcPr>
          <w:p w:rsidR="0040178F" w:rsidRDefault="0092369D">
            <w:r>
              <w:t>Specifies that styles which are visible should be sorted by their style types (i.e. character, linked, paragraph).</w:t>
            </w:r>
          </w:p>
        </w:tc>
      </w:tr>
      <w:tr w:rsidR="00092DCB" w:rsidTr="00092DCB">
        <w:tc>
          <w:tcPr>
            <w:tcW w:w="1285" w:type="dxa"/>
          </w:tcPr>
          <w:p w:rsidR="0040178F" w:rsidRDefault="0092369D">
            <w:r>
              <w:t xml:space="preserve">Any </w:t>
            </w:r>
            <w:r w:rsidRPr="00197447">
              <w:t>other value</w:t>
            </w:r>
          </w:p>
        </w:tc>
        <w:tc>
          <w:tcPr>
            <w:tcW w:w="8305" w:type="dxa"/>
          </w:tcPr>
          <w:p w:rsidR="0040178F" w:rsidRDefault="0092369D">
            <w:r>
              <w:t>Undefined. Shall not be used.</w:t>
            </w:r>
          </w:p>
        </w:tc>
      </w:tr>
    </w:tbl>
    <w:p w:rsidR="0040178F" w:rsidRDefault="0040178F"/>
    <w:p w:rsidR="0040178F" w:rsidRDefault="0092369D">
      <w:r>
        <w:t>If this element is omitted, then styles which are visible should be sorted by the default sorting of the host application.</w:t>
      </w:r>
    </w:p>
    <w:p w:rsidR="0040178F" w:rsidRDefault="0092369D">
      <w:r>
        <w:t>[</w:t>
      </w:r>
      <w:r>
        <w:rPr>
          <w:rStyle w:val="Non-normativeBracket"/>
        </w:rPr>
        <w:t>Example</w:t>
      </w:r>
      <w:r>
        <w:t>: Consider a document with the following value in its document settings:</w:t>
      </w:r>
    </w:p>
    <w:p w:rsidR="0040178F" w:rsidRDefault="0092369D">
      <w:pPr>
        <w:pStyle w:val="c"/>
      </w:pPr>
      <w:r>
        <w:t>&lt;w:stylePaneSortMethod w:val="0005" /&gt;</w:t>
      </w:r>
    </w:p>
    <w:p w:rsidR="0040178F" w:rsidRDefault="0092369D">
      <w:r>
        <w:t xml:space="preserve">The </w:t>
      </w:r>
      <w:r>
        <w:rPr>
          <w:rStyle w:val="Element"/>
        </w:rPr>
        <w:t>stylePaneFormatFilter</w:t>
      </w:r>
      <w:r>
        <w:t xml:space="preserve"> element's </w:t>
      </w:r>
      <w:r>
        <w:rPr>
          <w:rStyle w:val="Attribute"/>
        </w:rPr>
        <w:t>val</w:t>
      </w:r>
      <w:r>
        <w:t xml:space="preserve"> attribute specifies that styles which are visible should be sorted by their style types (i.e. character, linked, paragraph) via a value of </w:t>
      </w:r>
      <w:r>
        <w:rPr>
          <w:rStyle w:val="Attributevalue"/>
        </w:rPr>
        <w:t>0005</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Two Digit Hexadecimal Value)</w:t>
            </w:r>
          </w:p>
        </w:tc>
        <w:tc>
          <w:tcPr>
            <w:tcW w:w="4000" w:type="pct"/>
          </w:tcPr>
          <w:p w:rsidR="0040178F" w:rsidRDefault="0092369D">
            <w:r>
              <w:t>Specifies a value specified as a two digit hexadecimal number), whose contents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tblPr&gt;</w:t>
            </w:r>
          </w:p>
          <w:p w:rsidR="0040178F" w:rsidRDefault="0092369D">
            <w:pPr>
              <w:pStyle w:val="c"/>
            </w:pPr>
            <w:r>
              <w:t xml:space="preserve">  &lt;w:tblLook w:val="0010" /&gt; </w:t>
            </w:r>
          </w:p>
          <w:p w:rsidR="0040178F" w:rsidRDefault="0092369D">
            <w:pPr>
              <w:pStyle w:val="c"/>
            </w:pPr>
            <w:r>
              <w:lastRenderedPageBreak/>
              <w:t>&lt;/w:tblPr&gt;</w:t>
            </w:r>
          </w:p>
          <w:p w:rsidR="0040178F" w:rsidRDefault="0040178F"/>
          <w:p w:rsidR="0040178F" w:rsidRDefault="0092369D">
            <w:r>
              <w:t xml:space="preserve">The value of </w:t>
            </w:r>
            <w:r>
              <w:rPr>
                <w:rStyle w:val="Attributevalue"/>
              </w:rPr>
              <w:t>0010</w:t>
            </w:r>
            <w:r>
              <w:t xml:space="preserv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hortHexNumber</w:t>
            </w:r>
            <w:r>
              <w:t xml:space="preserve"> simple type (§</w:t>
            </w:r>
            <w:r w:rsidR="009664E8">
              <w:fldChar w:fldCharType="begin"/>
            </w:r>
            <w:r w:rsidR="00241828">
              <w:instrText>REF book7ae2b7a3-719c-4589-bb6d-1f5adfb959ac \r \h</w:instrText>
            </w:r>
            <w:r w:rsidR="009664E8">
              <w:fldChar w:fldCharType="separate"/>
            </w:r>
            <w:r w:rsidR="003B499F">
              <w:t>2.18.8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hortHexNumber"&gt;</w:t>
      </w:r>
    </w:p>
    <w:p w:rsidR="0040178F" w:rsidRDefault="0092369D">
      <w:pPr>
        <w:pStyle w:val="SchemaFragment"/>
        <w:tabs>
          <w:tab w:val="left" w:pos="360"/>
        </w:tabs>
        <w:ind w:left="540" w:hanging="540"/>
      </w:pPr>
      <w:r>
        <w:tab/>
        <w:t>&lt;attribute name="val" type="ST_ShortHex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271" w:name="_Toc147896216"/>
      <w:bookmarkStart w:id="1272" w:name="book01529beb-4960-46ea-94a8-075501cfcb44"/>
      <w:r>
        <w:rPr>
          <w:rStyle w:val="Element"/>
        </w:rPr>
        <w:t>summaryLength</w:t>
      </w:r>
      <w:r>
        <w:t xml:space="preserve"> (Percentage of Document to Use When Generating Summary)</w:t>
      </w:r>
      <w:bookmarkEnd w:id="1271"/>
    </w:p>
    <w:bookmarkEnd w:id="1272"/>
    <w:p w:rsidR="0040178F" w:rsidRDefault="0092369D">
      <w:r>
        <w:t xml:space="preserve">This element specifies the size for automatic document summaries performed on the content of a WordprocessingML document. An </w:t>
      </w:r>
      <w:r>
        <w:rPr>
          <w:rStyle w:val="Term"/>
        </w:rPr>
        <w:t xml:space="preserve">automatic document summary </w:t>
      </w:r>
      <w:r>
        <w:t xml:space="preserve">is a subset of text contained in a document deemed by the hosting application to summarize the content of the WordprocessingML document. The </w:t>
      </w:r>
      <w:r>
        <w:rPr>
          <w:rStyle w:val="Attribute"/>
        </w:rPr>
        <w:t>val</w:t>
      </w:r>
      <w:r>
        <w:t xml:space="preserve"> attribute of this element specifies the size of an automatic document summary to be performed on a given WordprocessingML document as a percentage of the total size of the given WordprocessingML document. Performing an automatic document summary is a runtime operation outside the scope of this Office Open XML Standard.</w:t>
      </w:r>
    </w:p>
    <w:p w:rsidR="0040178F" w:rsidRDefault="0092369D">
      <w:r>
        <w:t>If this element is omitted, then applications may summarize this document to any desired size.</w:t>
      </w:r>
    </w:p>
    <w:p w:rsidR="0040178F" w:rsidRDefault="0092369D">
      <w:r>
        <w:t>[</w:t>
      </w:r>
      <w:r>
        <w:rPr>
          <w:rStyle w:val="Non-normativeBracket"/>
        </w:rPr>
        <w:t>Example</w:t>
      </w:r>
      <w:r>
        <w:t>: Consider a WordprocessingML document whose automatic document summary shall be ten percent of the size of the given WordprocessingML document. This requirement would be specified using the following WordprocessingML in the document settings part:</w:t>
      </w:r>
    </w:p>
    <w:p w:rsidR="0040178F" w:rsidRDefault="0092369D">
      <w:pPr>
        <w:pStyle w:val="c"/>
      </w:pPr>
      <w:r>
        <w:t xml:space="preserve">&lt;w:summaryLength w:val="10" /&gt; </w:t>
      </w:r>
    </w:p>
    <w:p w:rsidR="0040178F" w:rsidRDefault="0092369D">
      <w:r>
        <w:t xml:space="preserve">The </w:t>
      </w:r>
      <w:r>
        <w:rPr>
          <w:rStyle w:val="Element"/>
        </w:rPr>
        <w:t>summaryLength</w:t>
      </w:r>
      <w:r>
        <w:t xml:space="preserve"> element's </w:t>
      </w:r>
      <w:r>
        <w:rPr>
          <w:rStyle w:val="Attribute"/>
        </w:rPr>
        <w:t>val</w:t>
      </w:r>
      <w:r>
        <w:t xml:space="preserve"> attribute is equal to </w:t>
      </w:r>
      <w:r>
        <w:rPr>
          <w:rStyle w:val="Attributevalue"/>
        </w:rPr>
        <w:t>10</w:t>
      </w:r>
      <w:r>
        <w:t xml:space="preserve"> specifying that any automatic document summary shall be ten percent of the size of the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273" w:name="_Toc147896217"/>
      <w:bookmarkStart w:id="1274" w:name="book1c67ae01-fa87-4b43-aeed-693ec22740bb"/>
      <w:r>
        <w:rPr>
          <w:rStyle w:val="Element"/>
        </w:rPr>
        <w:t>themeFontLang</w:t>
      </w:r>
      <w:r>
        <w:t xml:space="preserve"> (Theme Font Languages)</w:t>
      </w:r>
      <w:bookmarkEnd w:id="1273"/>
    </w:p>
    <w:bookmarkEnd w:id="1274"/>
    <w:p w:rsidR="0040178F" w:rsidRDefault="0092369D">
      <w:r>
        <w:t>This element specifies the language which shall be used to determine the appropriate theme fonts in the document's Theme part which map to the major/minor theme fonts.</w:t>
      </w:r>
    </w:p>
    <w:p w:rsidR="0040178F" w:rsidRDefault="0092369D">
      <w:r>
        <w:t>These mappings are performed as follows:</w:t>
      </w:r>
    </w:p>
    <w:p w:rsidR="0040178F" w:rsidRDefault="0092369D">
      <w:pPr>
        <w:pStyle w:val="ListBullet"/>
      </w:pPr>
      <w:r>
        <w:t xml:space="preserve">For </w:t>
      </w:r>
      <w:r>
        <w:rPr>
          <w:rStyle w:val="Attributevalue"/>
        </w:rPr>
        <w:t>majorAscii</w:t>
      </w:r>
      <w:r>
        <w:t>/</w:t>
      </w:r>
      <w:r>
        <w:rPr>
          <w:rStyle w:val="Attributevalue"/>
        </w:rPr>
        <w:t>majorHAnsi</w:t>
      </w:r>
      <w:r>
        <w:t xml:space="preserve">, locate the </w:t>
      </w:r>
      <w:r>
        <w:rPr>
          <w:rStyle w:val="Element"/>
        </w:rPr>
        <w:t>font</w:t>
      </w:r>
      <w:r>
        <w:t xml:space="preserve"> element (§</w:t>
      </w:r>
      <w:r w:rsidR="009664E8">
        <w:fldChar w:fldCharType="begin"/>
      </w:r>
      <w:r>
        <w:instrText>REF book6d60d254-016b-46ac-80c6-3aae8bd1f0c9 \r \h</w:instrText>
      </w:r>
      <w:r w:rsidR="009664E8">
        <w:fldChar w:fldCharType="separate"/>
      </w:r>
      <w:r w:rsidR="003B499F">
        <w:t>5.1.4.1.16</w:t>
      </w:r>
      <w:r w:rsidR="009664E8">
        <w:fldChar w:fldCharType="end"/>
      </w:r>
      <w:r>
        <w:t xml:space="preserve">) in the </w:t>
      </w:r>
      <w:r>
        <w:rPr>
          <w:rStyle w:val="Element"/>
        </w:rPr>
        <w:t>majorFont</w:t>
      </w:r>
      <w:r>
        <w:t xml:space="preserve"> element (§</w:t>
      </w:r>
      <w:r w:rsidR="009664E8">
        <w:fldChar w:fldCharType="begin"/>
      </w:r>
      <w:r>
        <w:instrText>REF book4ea1f422-7967-4c26-a5b1-501f9e2f2e20 \r \h</w:instrText>
      </w:r>
      <w:r w:rsidR="009664E8">
        <w:fldChar w:fldCharType="separate"/>
      </w:r>
      <w:r w:rsidR="003B499F">
        <w:t>5.1.4.1.24</w:t>
      </w:r>
      <w:r w:rsidR="009664E8">
        <w:fldChar w:fldCharType="end"/>
      </w:r>
      <w:r>
        <w:t xml:space="preserve">) in the theme part for the language specified by the </w:t>
      </w:r>
      <w:r>
        <w:rPr>
          <w:rStyle w:val="Attribute"/>
        </w:rPr>
        <w:t>val</w:t>
      </w:r>
      <w:r>
        <w:t xml:space="preserve"> attribute</w:t>
      </w:r>
    </w:p>
    <w:p w:rsidR="0040178F" w:rsidRDefault="0092369D">
      <w:pPr>
        <w:pStyle w:val="ListBullet"/>
      </w:pPr>
      <w:r>
        <w:t xml:space="preserve">For </w:t>
      </w:r>
      <w:r>
        <w:rPr>
          <w:rStyle w:val="Attributevalue"/>
        </w:rPr>
        <w:t>majorBidi</w:t>
      </w:r>
      <w:r>
        <w:t xml:space="preserve">, locate the </w:t>
      </w:r>
      <w:r>
        <w:rPr>
          <w:rStyle w:val="Element"/>
        </w:rPr>
        <w:t>font</w:t>
      </w:r>
      <w:r>
        <w:t xml:space="preserve"> element in the </w:t>
      </w:r>
      <w:r>
        <w:rPr>
          <w:rStyle w:val="Element"/>
        </w:rPr>
        <w:t>majorFont</w:t>
      </w:r>
      <w:r>
        <w:t xml:space="preserve"> element in the theme part for the language specified by the </w:t>
      </w:r>
      <w:r>
        <w:rPr>
          <w:rStyle w:val="Attribute"/>
        </w:rPr>
        <w:t>bidi</w:t>
      </w:r>
      <w:r>
        <w:t xml:space="preserve"> attribute</w:t>
      </w:r>
    </w:p>
    <w:p w:rsidR="0040178F" w:rsidRDefault="0092369D">
      <w:pPr>
        <w:pStyle w:val="ListBullet"/>
      </w:pPr>
      <w:r>
        <w:t xml:space="preserve">For </w:t>
      </w:r>
      <w:r>
        <w:rPr>
          <w:rStyle w:val="Attributevalue"/>
        </w:rPr>
        <w:t>majorEastAsia</w:t>
      </w:r>
      <w:r>
        <w:t xml:space="preserve">, locate the </w:t>
      </w:r>
      <w:r>
        <w:rPr>
          <w:rStyle w:val="Element"/>
        </w:rPr>
        <w:t>font</w:t>
      </w:r>
      <w:r>
        <w:t xml:space="preserve"> element in the </w:t>
      </w:r>
      <w:r>
        <w:rPr>
          <w:rStyle w:val="Element"/>
        </w:rPr>
        <w:t>majorFont</w:t>
      </w:r>
      <w:r>
        <w:t xml:space="preserve"> element in the theme part for the language specified by the </w:t>
      </w:r>
      <w:r>
        <w:rPr>
          <w:rStyle w:val="Attribute"/>
        </w:rPr>
        <w:t>eastAsia</w:t>
      </w:r>
      <w:r>
        <w:t xml:space="preserve"> attribute</w:t>
      </w:r>
    </w:p>
    <w:p w:rsidR="0040178F" w:rsidRDefault="0092369D">
      <w:pPr>
        <w:pStyle w:val="ListBullet"/>
      </w:pPr>
      <w:r>
        <w:t xml:space="preserve">For </w:t>
      </w:r>
      <w:r>
        <w:rPr>
          <w:rStyle w:val="Attributevalue"/>
        </w:rPr>
        <w:t>minorAscii</w:t>
      </w:r>
      <w:r>
        <w:t>/</w:t>
      </w:r>
      <w:r>
        <w:rPr>
          <w:rStyle w:val="Attributevalue"/>
        </w:rPr>
        <w:t>minorHAnsi</w:t>
      </w:r>
      <w:r>
        <w:t xml:space="preserve">, locate the </w:t>
      </w:r>
      <w:r>
        <w:rPr>
          <w:rStyle w:val="Element"/>
        </w:rPr>
        <w:t>font</w:t>
      </w:r>
      <w:r>
        <w:t xml:space="preserve"> element in the </w:t>
      </w:r>
      <w:r>
        <w:rPr>
          <w:rStyle w:val="Element"/>
        </w:rPr>
        <w:t>minorFont</w:t>
      </w:r>
      <w:r>
        <w:t xml:space="preserve"> element (§</w:t>
      </w:r>
      <w:r w:rsidR="009664E8">
        <w:fldChar w:fldCharType="begin"/>
      </w:r>
      <w:r>
        <w:instrText>REF book806f7980-e93d-4cf0-8cef-ef6c53a80df7 \r \h</w:instrText>
      </w:r>
      <w:r w:rsidR="009664E8">
        <w:fldChar w:fldCharType="separate"/>
      </w:r>
      <w:r w:rsidR="003B499F">
        <w:t>5.1.4.1.25</w:t>
      </w:r>
      <w:r w:rsidR="009664E8">
        <w:fldChar w:fldCharType="end"/>
      </w:r>
      <w:r>
        <w:t xml:space="preserve">) in the theme part for the language specified by the </w:t>
      </w:r>
      <w:r>
        <w:rPr>
          <w:rStyle w:val="Attribute"/>
        </w:rPr>
        <w:t>val</w:t>
      </w:r>
      <w:r>
        <w:t xml:space="preserve"> attribute</w:t>
      </w:r>
    </w:p>
    <w:p w:rsidR="0040178F" w:rsidRDefault="0092369D">
      <w:pPr>
        <w:pStyle w:val="ListBullet"/>
      </w:pPr>
      <w:r>
        <w:t xml:space="preserve">For </w:t>
      </w:r>
      <w:r>
        <w:rPr>
          <w:rStyle w:val="Attributevalue"/>
        </w:rPr>
        <w:t>minorBidi</w:t>
      </w:r>
      <w:r>
        <w:t xml:space="preserve">, locate the </w:t>
      </w:r>
      <w:r>
        <w:rPr>
          <w:rStyle w:val="Element"/>
        </w:rPr>
        <w:t>font</w:t>
      </w:r>
      <w:r>
        <w:t xml:space="preserve"> element in the </w:t>
      </w:r>
      <w:r>
        <w:rPr>
          <w:rStyle w:val="Element"/>
        </w:rPr>
        <w:t>minorFont</w:t>
      </w:r>
      <w:r>
        <w:t xml:space="preserve"> element in the theme part for the language specified by the </w:t>
      </w:r>
      <w:r>
        <w:rPr>
          <w:rStyle w:val="Attribute"/>
        </w:rPr>
        <w:t>bidi</w:t>
      </w:r>
      <w:r>
        <w:t xml:space="preserve"> attribute</w:t>
      </w:r>
    </w:p>
    <w:p w:rsidR="0040178F" w:rsidRDefault="0092369D">
      <w:pPr>
        <w:pStyle w:val="ListBullet"/>
      </w:pPr>
      <w:r>
        <w:t xml:space="preserve">For </w:t>
      </w:r>
      <w:r>
        <w:rPr>
          <w:rStyle w:val="Attributevalue"/>
        </w:rPr>
        <w:t>minorEastAsia</w:t>
      </w:r>
      <w:r>
        <w:t xml:space="preserve">, locate the </w:t>
      </w:r>
      <w:r>
        <w:rPr>
          <w:rStyle w:val="Element"/>
        </w:rPr>
        <w:t>font</w:t>
      </w:r>
      <w:r>
        <w:t xml:space="preserve"> element in the </w:t>
      </w:r>
      <w:r>
        <w:rPr>
          <w:rStyle w:val="Element"/>
        </w:rPr>
        <w:t>minorFont</w:t>
      </w:r>
      <w:r>
        <w:t xml:space="preserve"> element in the theme part for the language specified by the </w:t>
      </w:r>
      <w:r>
        <w:rPr>
          <w:rStyle w:val="Attribute"/>
        </w:rPr>
        <w:t>eastAsia</w:t>
      </w:r>
      <w:r>
        <w:t xml:space="preserve"> attribute</w:t>
      </w:r>
    </w:p>
    <w:p w:rsidR="0040178F" w:rsidRDefault="0092369D">
      <w:r>
        <w:t xml:space="preserve">If this element is omitted, then the default fonts for each region as specified by the </w:t>
      </w:r>
      <w:r>
        <w:rPr>
          <w:rStyle w:val="Element"/>
        </w:rPr>
        <w:t>latin</w:t>
      </w:r>
      <w:r>
        <w:t xml:space="preserve">, </w:t>
      </w:r>
      <w:r>
        <w:rPr>
          <w:rStyle w:val="Element"/>
        </w:rPr>
        <w:t>ea</w:t>
      </w:r>
      <w:r>
        <w:t xml:space="preserve">, and </w:t>
      </w:r>
      <w:r>
        <w:rPr>
          <w:rStyle w:val="Element"/>
        </w:rPr>
        <w:t>cs</w:t>
      </w:r>
      <w:r>
        <w:t xml:space="preserve"> elements (§</w:t>
      </w:r>
      <w:r w:rsidR="009664E8">
        <w:fldChar w:fldCharType="begin"/>
      </w:r>
      <w:r>
        <w:instrText>REF book9f486e32-b894-48ab-8e41-73633c8d6196 \r \h</w:instrText>
      </w:r>
      <w:r w:rsidR="009664E8">
        <w:fldChar w:fldCharType="separate"/>
      </w:r>
      <w:r w:rsidR="003B499F">
        <w:t>5.1.5.3.7</w:t>
      </w:r>
      <w:r w:rsidR="009664E8">
        <w:fldChar w:fldCharType="end"/>
      </w:r>
      <w:r>
        <w:t>; §</w:t>
      </w:r>
      <w:r w:rsidR="009664E8">
        <w:fldChar w:fldCharType="begin"/>
      </w:r>
      <w:r>
        <w:instrText>REF book07a2f2ba-35c0-4a8c-aab0-5b462a896f67 \r \h</w:instrText>
      </w:r>
      <w:r w:rsidR="009664E8">
        <w:fldChar w:fldCharType="separate"/>
      </w:r>
      <w:r w:rsidR="003B499F">
        <w:t>5.1.5.3.3</w:t>
      </w:r>
      <w:r w:rsidR="009664E8">
        <w:fldChar w:fldCharType="end"/>
      </w:r>
      <w:r>
        <w:t>; §</w:t>
      </w:r>
      <w:r w:rsidR="009664E8">
        <w:fldChar w:fldCharType="begin"/>
      </w:r>
      <w:r>
        <w:instrText>REF bookdd4e9483-648c-4a83-9569-14c0c4c95010 \r \h</w:instrText>
      </w:r>
      <w:r w:rsidR="009664E8">
        <w:fldChar w:fldCharType="separate"/>
      </w:r>
      <w:r w:rsidR="003B499F">
        <w:t>5.1.5.3.1</w:t>
      </w:r>
      <w:r w:rsidR="009664E8">
        <w:fldChar w:fldCharType="end"/>
      </w:r>
      <w:r>
        <w:t>) should be used.</w:t>
      </w:r>
    </w:p>
    <w:p w:rsidR="0040178F" w:rsidRDefault="0092369D">
      <w:r>
        <w:t>[</w:t>
      </w:r>
      <w:r>
        <w:rPr>
          <w:rStyle w:val="Non-normativeBracket"/>
        </w:rPr>
        <w:t>Example</w:t>
      </w:r>
      <w:r>
        <w:t>: Consider a document with the following WordprocessingML in its document settings:</w:t>
      </w:r>
    </w:p>
    <w:p w:rsidR="0040178F" w:rsidRDefault="0092369D">
      <w:pPr>
        <w:pStyle w:val="c"/>
        <w:rPr>
          <w:lang w:val="nl-NL"/>
        </w:rPr>
      </w:pPr>
      <w:r>
        <w:rPr>
          <w:lang w:val="nl-NL"/>
        </w:rPr>
        <w:t>&lt;w:themeFontLang w:val="ja-JP" /&gt;</w:t>
      </w:r>
    </w:p>
    <w:p w:rsidR="0040178F" w:rsidRDefault="0092369D">
      <w:r>
        <w:t xml:space="preserve">The </w:t>
      </w:r>
      <w:r>
        <w:rPr>
          <w:rStyle w:val="Element"/>
        </w:rPr>
        <w:t>themeFontLang</w:t>
      </w:r>
      <w:r>
        <w:t xml:space="preserve"> element's </w:t>
      </w:r>
      <w:r>
        <w:rPr>
          <w:rStyle w:val="Attribute"/>
        </w:rPr>
        <w:t>val</w:t>
      </w:r>
      <w:r>
        <w:t xml:space="preserve"> attribute has a value of </w:t>
      </w:r>
      <w:r>
        <w:rPr>
          <w:rStyle w:val="Attributevalue"/>
        </w:rPr>
        <w:t>ja-JP</w:t>
      </w:r>
      <w:r>
        <w:t>, specifying that the theme fonts used for Latin text shall be the theme fonts for Japanese. If the following content was present in the theme part:</w:t>
      </w:r>
    </w:p>
    <w:p w:rsidR="0040178F" w:rsidRDefault="0092369D">
      <w:pPr>
        <w:pStyle w:val="c"/>
      </w:pPr>
      <w:r>
        <w:lastRenderedPageBreak/>
        <w:t>…</w:t>
      </w:r>
      <w:r>
        <w:br/>
        <w:t>&lt;a:majorFont&gt;</w:t>
      </w:r>
      <w:r>
        <w:br/>
        <w:t xml:space="preserve">  …</w:t>
      </w:r>
      <w:r>
        <w:br/>
        <w:t xml:space="preserve">  &lt;a:font script="Jpan" typeface="MS Mincho"/&gt;</w:t>
      </w:r>
      <w:r>
        <w:br/>
        <w:t xml:space="preserve">  …</w:t>
      </w:r>
      <w:r>
        <w:br/>
        <w:t>&lt;/a:majorFont&gt;</w:t>
      </w:r>
      <w:r>
        <w:br/>
        <w:t xml:space="preserve">… </w:t>
      </w:r>
    </w:p>
    <w:p w:rsidR="0040178F" w:rsidRDefault="0092369D">
      <w:r>
        <w:t xml:space="preserve">Then this setting would specify that uses of the </w:t>
      </w:r>
      <w:r>
        <w:rPr>
          <w:rStyle w:val="Attributevalue"/>
        </w:rPr>
        <w:t>majorAscii</w:t>
      </w:r>
      <w:r>
        <w:t xml:space="preserve"> and </w:t>
      </w:r>
      <w:r>
        <w:rPr>
          <w:rStyle w:val="Attributevalue"/>
        </w:rPr>
        <w:t>majorHAnsi</w:t>
      </w:r>
      <w:r>
        <w:t xml:space="preserve"> theme font enumerations shall be mapped to the </w:t>
      </w:r>
      <w:r>
        <w:rPr>
          <w:rStyle w:val="Attributevalue"/>
        </w:rPr>
        <w:t>MS Mincho</w:t>
      </w:r>
      <w:r>
        <w:t xml:space="preserve"> fo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idi</w:t>
            </w:r>
            <w:r>
              <w:t xml:space="preserve"> (Complex Script Language)</w:t>
            </w:r>
          </w:p>
        </w:tc>
        <w:tc>
          <w:tcPr>
            <w:tcW w:w="4000" w:type="pct"/>
          </w:tcPr>
          <w:p w:rsidR="0040178F" w:rsidRDefault="0092369D">
            <w:r>
              <w:t>Specifies the language which shall be used when processing the contents of this run which use complex script characters, as determined by the Unicode character values of the run content.</w:t>
            </w:r>
          </w:p>
          <w:p w:rsidR="0040178F" w:rsidRDefault="0040178F"/>
          <w:p w:rsidR="0040178F" w:rsidRDefault="0092369D">
            <w:r>
              <w:t>If this attribute is omitted, then the languages for the contents of this run using complex script characters shall be automatically determined based on their contents using any appropriate method.</w:t>
            </w:r>
          </w:p>
          <w:p w:rsidR="0040178F" w:rsidRDefault="0040178F"/>
          <w:p w:rsidR="0040178F" w:rsidRDefault="0092369D">
            <w:r>
              <w:t>[</w:t>
            </w:r>
            <w:r>
              <w:rPr>
                <w:rStyle w:val="Non-normativeBracket"/>
              </w:rPr>
              <w:t>Example</w:t>
            </w:r>
            <w:r>
              <w:t>: Consider a run which contains complex script characters in its contents. If those contents should be interpreted as Hebrew, that requirement would be specified as follows in the resulting WordprocessingML:</w:t>
            </w:r>
          </w:p>
          <w:p w:rsidR="0040178F" w:rsidRDefault="0040178F"/>
          <w:p w:rsidR="0040178F" w:rsidRDefault="0092369D">
            <w:pPr>
              <w:pStyle w:val="c"/>
            </w:pPr>
            <w:r>
              <w:t>&lt;w:r&gt;</w:t>
            </w:r>
          </w:p>
          <w:p w:rsidR="0040178F" w:rsidRDefault="0092369D">
            <w:pPr>
              <w:pStyle w:val="c"/>
            </w:pPr>
            <w:r>
              <w:t xml:space="preserve">  &lt;w:rPr&gt;</w:t>
            </w:r>
          </w:p>
          <w:p w:rsidR="0040178F" w:rsidRDefault="0092369D">
            <w:pPr>
              <w:pStyle w:val="c"/>
            </w:pPr>
            <w:r>
              <w:t xml:space="preserve">    &lt;w:lang w:bidi="he-IL" /&gt;</w:t>
            </w:r>
          </w:p>
          <w:p w:rsidR="0040178F" w:rsidRDefault="0092369D">
            <w:pPr>
              <w:pStyle w:val="c"/>
            </w:pPr>
            <w:r>
              <w:t xml:space="preserve">  &lt;/w:rPr&gt;</w:t>
            </w:r>
          </w:p>
          <w:p w:rsidR="0040178F" w:rsidRDefault="0092369D">
            <w:pPr>
              <w:pStyle w:val="c"/>
            </w:pPr>
            <w:r>
              <w:t>&lt;/w:r&gt;</w:t>
            </w:r>
          </w:p>
          <w:p w:rsidR="0040178F" w:rsidRDefault="0040178F"/>
          <w:p w:rsidR="0040178F" w:rsidRDefault="0092369D">
            <w:r>
              <w:t xml:space="preserve">The resulting run specifies that any complex script contents shall be spell and grammar checked using a Hebrew dictionary and grammar engine, if one is availabl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ang</w:t>
            </w:r>
            <w:r>
              <w:t xml:space="preserve"> simple type (§</w:t>
            </w:r>
            <w:r w:rsidR="009664E8">
              <w:fldChar w:fldCharType="begin"/>
            </w:r>
            <w:r w:rsidR="00241828">
              <w:instrText>REF book075c4935-e012-4a77-a3d4-a15c367fa026 \r \h</w:instrText>
            </w:r>
            <w:r w:rsidR="009664E8">
              <w:fldChar w:fldCharType="separate"/>
            </w:r>
            <w:r w:rsidR="003B499F">
              <w:t>2.18.51</w:t>
            </w:r>
            <w:r w:rsidR="009664E8">
              <w:fldChar w:fldCharType="end"/>
            </w:r>
            <w:r>
              <w:t>).</w:t>
            </w:r>
          </w:p>
        </w:tc>
      </w:tr>
      <w:tr w:rsidR="00241828" w:rsidTr="00241828">
        <w:tc>
          <w:tcPr>
            <w:tcW w:w="1000" w:type="pct"/>
          </w:tcPr>
          <w:p w:rsidR="0040178F" w:rsidRDefault="0092369D">
            <w:r>
              <w:rPr>
                <w:rStyle w:val="Element"/>
              </w:rPr>
              <w:t>eastAsia</w:t>
            </w:r>
            <w:r>
              <w:t xml:space="preserve"> (East Asian Language)</w:t>
            </w:r>
          </w:p>
        </w:tc>
        <w:tc>
          <w:tcPr>
            <w:tcW w:w="4000" w:type="pct"/>
          </w:tcPr>
          <w:p w:rsidR="0040178F" w:rsidRDefault="0092369D">
            <w:r>
              <w:t>Specifies the language which shall be used when processing the contents of this run which use East Asian characters, as determined by the Unicode character values of the run content.</w:t>
            </w:r>
          </w:p>
          <w:p w:rsidR="0040178F" w:rsidRDefault="0040178F"/>
          <w:p w:rsidR="0040178F" w:rsidRDefault="0092369D">
            <w:r>
              <w:t>If this attribute is omitted, then the languages for the contents of this run using East Asian characters shall be automatically determined based on their contents using any appropriate method.</w:t>
            </w:r>
          </w:p>
          <w:p w:rsidR="0040178F" w:rsidRDefault="0040178F"/>
          <w:p w:rsidR="0040178F" w:rsidRDefault="0092369D">
            <w:r>
              <w:lastRenderedPageBreak/>
              <w:t>[</w:t>
            </w:r>
            <w:r>
              <w:rPr>
                <w:rStyle w:val="Non-normativeBracket"/>
              </w:rPr>
              <w:t>Example</w:t>
            </w:r>
            <w:r>
              <w:t>: Consider a run which contains East Asian characters in its contents. If those contents should be interpreted as Korean, that requirement would be specified as follows in the resulting WordprocessingML:</w:t>
            </w:r>
          </w:p>
          <w:p w:rsidR="0040178F" w:rsidRDefault="0040178F"/>
          <w:p w:rsidR="0040178F" w:rsidRDefault="0092369D">
            <w:pPr>
              <w:pStyle w:val="c"/>
              <w:rPr>
                <w:lang w:val="da-DK"/>
              </w:rPr>
            </w:pPr>
            <w:r>
              <w:rPr>
                <w:lang w:val="da-DK"/>
              </w:rPr>
              <w:t>&lt;w:r&gt;</w:t>
            </w:r>
          </w:p>
          <w:p w:rsidR="0040178F" w:rsidRDefault="0092369D">
            <w:pPr>
              <w:pStyle w:val="c"/>
              <w:rPr>
                <w:lang w:val="da-DK"/>
              </w:rPr>
            </w:pPr>
            <w:r>
              <w:rPr>
                <w:lang w:val="da-DK"/>
              </w:rPr>
              <w:t xml:space="preserve">  &lt;w:rPr&gt;</w:t>
            </w:r>
          </w:p>
          <w:p w:rsidR="0040178F" w:rsidRDefault="0092369D">
            <w:pPr>
              <w:pStyle w:val="c"/>
              <w:rPr>
                <w:lang w:val="da-DK"/>
              </w:rPr>
            </w:pPr>
            <w:r>
              <w:rPr>
                <w:lang w:val="da-DK"/>
              </w:rPr>
              <w:t xml:space="preserve">    &lt;w:lang w:bidi="ko-KR" /&gt;</w:t>
            </w:r>
          </w:p>
          <w:p w:rsidR="0040178F" w:rsidRDefault="0092369D">
            <w:pPr>
              <w:pStyle w:val="c"/>
            </w:pPr>
            <w:r>
              <w:rPr>
                <w:lang w:val="da-DK"/>
              </w:rPr>
              <w:t xml:space="preserve">  </w:t>
            </w:r>
            <w:r>
              <w:t>&lt;/w:rPr&gt;</w:t>
            </w:r>
          </w:p>
          <w:p w:rsidR="0040178F" w:rsidRDefault="0092369D">
            <w:pPr>
              <w:pStyle w:val="c"/>
            </w:pPr>
            <w:r>
              <w:t>&lt;/w:r&gt;</w:t>
            </w:r>
          </w:p>
          <w:p w:rsidR="0040178F" w:rsidRDefault="0040178F"/>
          <w:p w:rsidR="0040178F" w:rsidRDefault="0092369D">
            <w:r>
              <w:t xml:space="preserve">The resulting run specifies that any complex script contents shall be spell and grammar checked using a Korean dictionary and grammar engine, if one is availabl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ang</w:t>
            </w:r>
            <w:r>
              <w:t xml:space="preserve"> simple type (§</w:t>
            </w:r>
            <w:r w:rsidR="009664E8">
              <w:fldChar w:fldCharType="begin"/>
            </w:r>
            <w:r w:rsidR="00241828">
              <w:instrText>REF book075c4935-e012-4a77-a3d4-a15c367fa026 \r \h</w:instrText>
            </w:r>
            <w:r w:rsidR="009664E8">
              <w:fldChar w:fldCharType="separate"/>
            </w:r>
            <w:r w:rsidR="003B499F">
              <w:t>2.18.51</w:t>
            </w:r>
            <w:r w:rsidR="009664E8">
              <w:fldChar w:fldCharType="end"/>
            </w:r>
            <w:r>
              <w:t>).</w:t>
            </w:r>
          </w:p>
        </w:tc>
      </w:tr>
      <w:tr w:rsidR="00241828" w:rsidTr="00241828">
        <w:tc>
          <w:tcPr>
            <w:tcW w:w="1000" w:type="pct"/>
          </w:tcPr>
          <w:p w:rsidR="0040178F" w:rsidRDefault="0092369D">
            <w:r>
              <w:rPr>
                <w:rStyle w:val="Element"/>
              </w:rPr>
              <w:lastRenderedPageBreak/>
              <w:t>val</w:t>
            </w:r>
            <w:r>
              <w:t xml:space="preserve"> (Latin Language)</w:t>
            </w:r>
          </w:p>
        </w:tc>
        <w:tc>
          <w:tcPr>
            <w:tcW w:w="4000" w:type="pct"/>
          </w:tcPr>
          <w:p w:rsidR="0040178F" w:rsidRDefault="0092369D">
            <w:r>
              <w:t>Specifies the language which shall be used to check spelling and grammar (if requested) when processing the contents of this run which use Latin characters, as determined by the Unicode character values of the run content.</w:t>
            </w:r>
          </w:p>
          <w:p w:rsidR="0040178F" w:rsidRDefault="0040178F"/>
          <w:p w:rsidR="0040178F" w:rsidRDefault="0092369D">
            <w:r>
              <w:t>If this attribute is omitted, then the languages for the contents of this run using Latin characters shall be automatically determined based on their contents using any appropriate method.</w:t>
            </w:r>
          </w:p>
          <w:p w:rsidR="0040178F" w:rsidRDefault="0040178F"/>
          <w:p w:rsidR="0040178F" w:rsidRDefault="0092369D">
            <w:r>
              <w:t>[</w:t>
            </w:r>
            <w:r>
              <w:rPr>
                <w:rStyle w:val="Non-normativeBracket"/>
              </w:rPr>
              <w:t>Example</w:t>
            </w:r>
            <w:r>
              <w:t>: Consider a run which contains Latin characters in its contents. If those contents should be interpreted as English (Canada), that requirement would be specified as follows in the resulting WordprocessingML:</w:t>
            </w:r>
          </w:p>
          <w:p w:rsidR="0040178F" w:rsidRDefault="0040178F"/>
          <w:p w:rsidR="0040178F" w:rsidRDefault="0092369D">
            <w:pPr>
              <w:pStyle w:val="c"/>
            </w:pPr>
            <w:r>
              <w:t>&lt;w:r&gt;</w:t>
            </w:r>
          </w:p>
          <w:p w:rsidR="0040178F" w:rsidRDefault="0092369D">
            <w:pPr>
              <w:pStyle w:val="c"/>
            </w:pPr>
            <w:r>
              <w:t xml:space="preserve">  &lt;w:rPr&gt;</w:t>
            </w:r>
          </w:p>
          <w:p w:rsidR="0040178F" w:rsidRDefault="0092369D">
            <w:pPr>
              <w:pStyle w:val="c"/>
            </w:pPr>
            <w:r>
              <w:t xml:space="preserve">    &lt;w:lang w:bidi="en-CA" /&gt;</w:t>
            </w:r>
          </w:p>
          <w:p w:rsidR="0040178F" w:rsidRDefault="0092369D">
            <w:pPr>
              <w:pStyle w:val="c"/>
            </w:pPr>
            <w:r>
              <w:t xml:space="preserve">  &lt;/w:rPr&gt;</w:t>
            </w:r>
          </w:p>
          <w:p w:rsidR="0040178F" w:rsidRDefault="0092369D">
            <w:pPr>
              <w:pStyle w:val="c"/>
            </w:pPr>
            <w:r>
              <w:t>&lt;/w:r&gt;</w:t>
            </w:r>
          </w:p>
          <w:p w:rsidR="0040178F" w:rsidRDefault="0040178F"/>
          <w:p w:rsidR="0040178F" w:rsidRDefault="0092369D">
            <w:r>
              <w:t xml:space="preserve">The resulting run specifies that any complex script contents shall be spell and grammar checked using a English (Canada) dictionary and grammar engine, if one is availabl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Lang</w:t>
            </w:r>
            <w:r>
              <w:t xml:space="preserve"> simple type (§</w:t>
            </w:r>
            <w:r w:rsidR="009664E8">
              <w:fldChar w:fldCharType="begin"/>
            </w:r>
            <w:r w:rsidR="00241828">
              <w:instrText>REF book075c4935-e012-4a77-a3d4-a15c367fa026 \r \h</w:instrText>
            </w:r>
            <w:r w:rsidR="009664E8">
              <w:fldChar w:fldCharType="separate"/>
            </w:r>
            <w:r w:rsidR="003B499F">
              <w:t>2.18.5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anguage"&gt;</w:t>
      </w:r>
    </w:p>
    <w:p w:rsidR="0040178F" w:rsidRDefault="0092369D">
      <w:pPr>
        <w:pStyle w:val="SchemaFragment"/>
        <w:tabs>
          <w:tab w:val="left" w:pos="360"/>
        </w:tabs>
        <w:ind w:left="540" w:hanging="540"/>
      </w:pPr>
      <w:r>
        <w:tab/>
        <w:t>&lt;attribute name="val" type="ST_Lang" use="optional"/&gt;</w:t>
      </w:r>
    </w:p>
    <w:p w:rsidR="0040178F" w:rsidRDefault="0092369D">
      <w:pPr>
        <w:pStyle w:val="SchemaFragment"/>
        <w:tabs>
          <w:tab w:val="left" w:pos="360"/>
        </w:tabs>
        <w:ind w:left="540" w:hanging="540"/>
      </w:pPr>
      <w:r>
        <w:tab/>
        <w:t>&lt;attribute name="eastAsia" type="ST_Lang" use="optional"/&gt;</w:t>
      </w:r>
    </w:p>
    <w:p w:rsidR="0040178F" w:rsidRDefault="0092369D">
      <w:pPr>
        <w:pStyle w:val="SchemaFragment"/>
        <w:tabs>
          <w:tab w:val="left" w:pos="360"/>
        </w:tabs>
        <w:ind w:left="540" w:hanging="540"/>
      </w:pPr>
      <w:r>
        <w:tab/>
        <w:t>&lt;attribute name="bidi" type="ST_La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1275" w:name="_Toc147896218"/>
      <w:bookmarkStart w:id="1276" w:name="booka85ad507-5bd6-4498-9b09-018a19370273"/>
      <w:r>
        <w:rPr>
          <w:rStyle w:val="Element"/>
        </w:rPr>
        <w:lastRenderedPageBreak/>
        <w:t>trackRevisions</w:t>
      </w:r>
      <w:r>
        <w:t xml:space="preserve"> (Track Revisions to Document)</w:t>
      </w:r>
      <w:bookmarkEnd w:id="1275"/>
    </w:p>
    <w:bookmarkEnd w:id="1276"/>
    <w:p w:rsidR="0040178F" w:rsidRDefault="0092369D">
      <w:r>
        <w:t xml:space="preserve">This element specifies that applications shall track revisions made to the WordprocessingML document. </w:t>
      </w:r>
      <w:r>
        <w:rPr>
          <w:rStyle w:val="Term"/>
        </w:rPr>
        <w:t>Revisions</w:t>
      </w:r>
      <w:r>
        <w:t xml:space="preserve"> are changes to a WordprocessingML document which are recorded such that they can be viewed independently, accepted or removed, and reverted if needed. When revisions are tracked, the resulting WordprocessingML markup in the Revisions subclause of this document describes the necessary syntax.</w:t>
      </w:r>
    </w:p>
    <w:p w:rsidR="0040178F" w:rsidRDefault="0092369D">
      <w:r>
        <w:t>If this element is omitted, then revisions shall not be generated by changes to the contents of this document.</w:t>
      </w:r>
    </w:p>
    <w:p w:rsidR="0040178F" w:rsidRDefault="0092369D">
      <w:r>
        <w:t>[</w:t>
      </w:r>
      <w:r>
        <w:rPr>
          <w:rStyle w:val="Non-normativeBracket"/>
        </w:rPr>
        <w:t>Example</w:t>
      </w:r>
      <w:r>
        <w:t xml:space="preserve">: Consider a WordprocessingML document containing the text run </w:t>
      </w:r>
      <w:r>
        <w:rPr>
          <w:rStyle w:val="Attributevalue"/>
        </w:rPr>
        <w:t>Example</w:t>
      </w:r>
      <w:r>
        <w:t xml:space="preserve"> that shall not have revisions tracked. Example WordprocessingML from Document 1 is given below:</w:t>
      </w:r>
    </w:p>
    <w:p w:rsidR="0040178F" w:rsidRDefault="0092369D">
      <w:pPr>
        <w:pStyle w:val="c"/>
      </w:pPr>
      <w:r>
        <w:t>&lt;w:document&gt;</w:t>
      </w:r>
      <w:r>
        <w:br/>
        <w:t xml:space="preserve">  &lt;w:body&gt;</w:t>
      </w:r>
      <w:r>
        <w:br/>
        <w:t xml:space="preserve">    &lt;w:p&gt;</w:t>
      </w:r>
      <w:r>
        <w:br/>
        <w:t xml:space="preserve">      &lt;w:r&gt;</w:t>
      </w:r>
      <w:r>
        <w:br/>
        <w:t xml:space="preserve">        &lt;w:t&gt;Example&lt;/w:t&gt;</w:t>
      </w:r>
      <w:r>
        <w:br/>
        <w:t xml:space="preserve">      &lt;/w:r&gt;</w:t>
      </w:r>
      <w:r>
        <w:br/>
        <w:t xml:space="preserve">    &lt;/w:p&gt;</w:t>
      </w:r>
      <w:r>
        <w:br/>
        <w:t xml:space="preserve">  &lt;/w:body&gt;</w:t>
      </w:r>
      <w:r>
        <w:br/>
        <w:t>&lt;/w:document&gt;</w:t>
      </w:r>
    </w:p>
    <w:p w:rsidR="0040178F" w:rsidRDefault="0092369D">
      <w:r>
        <w:t>And the corresponding document settings:</w:t>
      </w:r>
    </w:p>
    <w:p w:rsidR="0040178F" w:rsidRDefault="0092369D">
      <w:pPr>
        <w:pStyle w:val="c"/>
      </w:pPr>
      <w:r>
        <w:t>&lt;w:settings&gt;</w:t>
      </w:r>
      <w:r>
        <w:br/>
        <w:t xml:space="preserve">  &lt;w:trackRevisions w:val="false"/&gt;</w:t>
      </w:r>
      <w:r>
        <w:br/>
        <w:t xml:space="preserve">  …</w:t>
      </w:r>
      <w:r>
        <w:br/>
        <w:t>&lt;/w:settings&gt;</w:t>
      </w:r>
    </w:p>
    <w:p w:rsidR="0040178F" w:rsidRDefault="0092369D">
      <w:r>
        <w:t xml:space="preserve">If the word </w:t>
      </w:r>
      <w:r>
        <w:rPr>
          <w:rStyle w:val="Codefragment"/>
        </w:rPr>
        <w:t>text</w:t>
      </w:r>
      <w:r>
        <w:t xml:space="preserve"> was added to the end of this document and bolded without revisions tracked, the resulting WordprocessingML would be output as follows:</w:t>
      </w:r>
    </w:p>
    <w:p w:rsidR="0040178F" w:rsidRDefault="0092369D">
      <w:pPr>
        <w:pStyle w:val="c"/>
      </w:pPr>
      <w:r>
        <w:lastRenderedPageBreak/>
        <w:t>&lt;w:document&gt;</w:t>
      </w:r>
      <w:r>
        <w:br/>
        <w:t xml:space="preserve">  &lt;w:body&gt;</w:t>
      </w:r>
      <w:r>
        <w:br/>
        <w:t xml:space="preserve">    &lt;w:p&gt;</w:t>
      </w:r>
      <w:r>
        <w:br/>
        <w:t xml:space="preserve">      &lt;w:r&gt;</w:t>
      </w:r>
      <w:r>
        <w:br/>
        <w:t xml:space="preserve">        &lt;w:t&gt;Example&lt;/w:t&gt;</w:t>
      </w:r>
      <w:r>
        <w:br/>
        <w:t xml:space="preserve">      &lt;/w:r&gt;</w:t>
      </w:r>
      <w:r>
        <w:br/>
        <w:t xml:space="preserve">      &lt;w:r&gt;</w:t>
      </w:r>
      <w:r>
        <w:br/>
        <w:t xml:space="preserve">        &lt;w:rPr&gt;</w:t>
      </w:r>
      <w:r>
        <w:br/>
        <w:t xml:space="preserve">          &lt;w:b/&gt;</w:t>
      </w:r>
      <w:r>
        <w:br/>
        <w:t xml:space="preserve">        &lt;/w:rPr&gt;</w:t>
      </w:r>
      <w:r>
        <w:br/>
        <w:t xml:space="preserve">        &lt;w:t&gt;text&lt;/w:t&gt;</w:t>
      </w:r>
      <w:r>
        <w:br/>
        <w:t xml:space="preserve">      &lt;/w:r&gt;</w:t>
      </w:r>
      <w:r>
        <w:br/>
        <w:t xml:space="preserve">    &lt;/w:p&gt;</w:t>
      </w:r>
      <w:r>
        <w:br/>
        <w:t xml:space="preserve">  &lt;/w:body&gt;</w:t>
      </w:r>
      <w:r>
        <w:br/>
        <w:t>&lt;/w:document&gt;</w:t>
      </w:r>
    </w:p>
    <w:p w:rsidR="0040178F" w:rsidRDefault="0092369D">
      <w:r>
        <w:t>And the corresponding document settings:</w:t>
      </w:r>
    </w:p>
    <w:p w:rsidR="0040178F" w:rsidRDefault="0092369D">
      <w:pPr>
        <w:pStyle w:val="c"/>
      </w:pPr>
      <w:r>
        <w:t>&lt;w:settings&gt;</w:t>
      </w:r>
      <w:r>
        <w:br/>
        <w:t xml:space="preserve">  &lt;w:trackRevisions w:val="false"/&gt;</w:t>
      </w:r>
      <w:r>
        <w:br/>
        <w:t xml:space="preserve">  …</w:t>
      </w:r>
      <w:r>
        <w:br/>
        <w:t>&lt;/w:settings&gt;</w:t>
      </w:r>
    </w:p>
    <w:p w:rsidR="0040178F" w:rsidRDefault="0092369D">
      <w:r>
        <w:t xml:space="preserve">Finally, assume the same insertion and formatting took place when the </w:t>
      </w:r>
      <w:r>
        <w:rPr>
          <w:rStyle w:val="Element"/>
        </w:rPr>
        <w:t>trackRevisions</w:t>
      </w:r>
      <w:r>
        <w:t xml:space="preserve"> element's </w:t>
      </w:r>
      <w:r>
        <w:rPr>
          <w:rStyle w:val="Attribute"/>
        </w:rPr>
        <w:t>val</w:t>
      </w:r>
      <w:r>
        <w:t xml:space="preserve"> attribute was set to </w:t>
      </w:r>
      <w:r>
        <w:rPr>
          <w:rStyle w:val="Attributevalue"/>
        </w:rPr>
        <w:t>on</w:t>
      </w:r>
      <w:r>
        <w:t>, the resulting WordprocessingML would be output as follows:</w:t>
      </w:r>
    </w:p>
    <w:p w:rsidR="0040178F" w:rsidRDefault="0092369D">
      <w:pPr>
        <w:pStyle w:val="c"/>
      </w:pPr>
      <w:r>
        <w:lastRenderedPageBreak/>
        <w:t>&lt;w:document&gt;</w:t>
      </w:r>
      <w:r>
        <w:br/>
        <w:t xml:space="preserve">  &lt;w:body&gt;</w:t>
      </w:r>
      <w:r>
        <w:br/>
        <w:t xml:space="preserve">    &lt;w:p&gt;</w:t>
      </w:r>
      <w:r>
        <w:br/>
        <w:t xml:space="preserve">      &lt;w:r&gt;</w:t>
      </w:r>
      <w:r>
        <w:br/>
        <w:t xml:space="preserve">        &lt;w:t&gt;Example&lt;/w:t&gt;</w:t>
      </w:r>
      <w:r>
        <w:br/>
        <w:t xml:space="preserve">      &lt;/w:r&gt;</w:t>
      </w:r>
      <w:r>
        <w:br/>
        <w:t xml:space="preserve">      &lt;w:ins … &gt;</w:t>
      </w:r>
      <w:r>
        <w:br/>
        <w:t xml:space="preserve">        &lt;w:r&gt;</w:t>
      </w:r>
      <w:r>
        <w:br/>
        <w:t xml:space="preserve">          &lt;w:rPr&gt;</w:t>
      </w:r>
      <w:r>
        <w:br/>
        <w:t xml:space="preserve">            &lt;w:b/&gt;</w:t>
      </w:r>
      <w:r>
        <w:br/>
        <w:t xml:space="preserve">            &lt;w:rPrChange … &gt;</w:t>
      </w:r>
      <w:r>
        <w:br/>
        <w:t xml:space="preserve">              &lt;w:rPr/&gt;</w:t>
      </w:r>
      <w:r>
        <w:br/>
        <w:t xml:space="preserve">            &lt;w:rPrChange&gt;</w:t>
      </w:r>
      <w:r>
        <w:br/>
        <w:t xml:space="preserve">          &lt;/w:rPr&gt;</w:t>
      </w:r>
      <w:r>
        <w:br/>
        <w:t xml:space="preserve">          &lt;w:t&gt;text&lt;/w:t&gt;</w:t>
      </w:r>
      <w:r>
        <w:br/>
        <w:t xml:space="preserve">        &lt;/w:r&gt;</w:t>
      </w:r>
      <w:r>
        <w:br/>
        <w:t xml:space="preserve">      &lt;/w:ins&gt;</w:t>
      </w:r>
      <w:r>
        <w:br/>
        <w:t xml:space="preserve">    &lt;/w:p&gt;</w:t>
      </w:r>
      <w:r>
        <w:br/>
        <w:t xml:space="preserve">  &lt;/w:body&gt;</w:t>
      </w:r>
      <w:r>
        <w:br/>
        <w:t>&lt;/w:document&gt;</w:t>
      </w:r>
    </w:p>
    <w:p w:rsidR="0040178F" w:rsidRDefault="0092369D">
      <w:r>
        <w:t>And the corresponding document settings:</w:t>
      </w:r>
    </w:p>
    <w:p w:rsidR="0040178F" w:rsidRDefault="0092369D">
      <w:pPr>
        <w:pStyle w:val="c"/>
      </w:pPr>
      <w:r>
        <w:t>&lt;w:settings&gt;</w:t>
      </w:r>
      <w:r>
        <w:br/>
        <w:t xml:space="preserve">  &lt;w:trackRevisions w:val="true"/&gt;</w:t>
      </w:r>
      <w:r>
        <w:br/>
        <w:t xml:space="preserve">  …</w:t>
      </w:r>
      <w:r>
        <w:br/>
        <w:t>&lt;/w:settings&gt;</w:t>
      </w:r>
    </w:p>
    <w:p w:rsidR="0040178F" w:rsidRDefault="0092369D">
      <w:r>
        <w:t xml:space="preserve">The </w:t>
      </w:r>
      <w:r>
        <w:rPr>
          <w:rStyle w:val="Element"/>
        </w:rPr>
        <w:t>trackRevisions</w:t>
      </w:r>
      <w:r>
        <w:t xml:space="preserve"> element's </w:t>
      </w:r>
      <w:r>
        <w:rPr>
          <w:rStyle w:val="Attribute"/>
        </w:rPr>
        <w:t>val</w:t>
      </w:r>
      <w:r>
        <w:t xml:space="preserve"> attribute was set to </w:t>
      </w:r>
      <w:r>
        <w:rPr>
          <w:rStyle w:val="Attributevalue"/>
        </w:rPr>
        <w:t>true</w:t>
      </w:r>
      <w:r>
        <w:t xml:space="preserve">, therefore the changes to the content of the document were inserted using the appropriate annotation elements in the document's WordprocessingML. Specifically, inserting the text </w:t>
      </w:r>
      <w:r>
        <w:rPr>
          <w:rStyle w:val="Attributevalue"/>
        </w:rPr>
        <w:t>Text</w:t>
      </w:r>
      <w:r>
        <w:t xml:space="preserve"> to the right of the existing text was tracked as a revision with the </w:t>
      </w:r>
      <w:r>
        <w:rPr>
          <w:rStyle w:val="Element"/>
        </w:rPr>
        <w:t>ins</w:t>
      </w:r>
      <w:r>
        <w:t xml:space="preserve">  element. In addition, applying bold formatting to the text was tracked as a revision with the </w:t>
      </w:r>
      <w:r>
        <w:rPr>
          <w:rStyle w:val="Element"/>
        </w:rPr>
        <w:t>rPrChange</w:t>
      </w:r>
      <w:r w:rsidRPr="007D22F8">
        <w:t xml:space="preserve"> </w:t>
      </w:r>
      <w:r>
        <w:t xml:space="preserve">ele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77" w:name="_Toc147896219"/>
      <w:bookmarkStart w:id="1278" w:name="bookf5d50e52-026e-4cf3-86f5-524884c54767"/>
      <w:r>
        <w:rPr>
          <w:rStyle w:val="Element"/>
        </w:rPr>
        <w:t>updateFields</w:t>
      </w:r>
      <w:r>
        <w:t xml:space="preserve"> (Automatically Recalculate Fields on Open)</w:t>
      </w:r>
      <w:bookmarkEnd w:id="1277"/>
    </w:p>
    <w:bookmarkEnd w:id="1278"/>
    <w:p w:rsidR="0040178F" w:rsidRDefault="0092369D">
      <w:r>
        <w:t>This element specifies whether the fields contained in this document should automatically have their field result recalculated from the field codes when this document is opened by an application which supports field calculations. [</w:t>
      </w:r>
      <w:r>
        <w:rPr>
          <w:rStyle w:val="Non-normativeBracket"/>
        </w:rPr>
        <w:t>Note</w:t>
      </w:r>
      <w:r>
        <w:t>: Some fields are always recalculated (e.g. the page numbering), therefore this element only affects fields which are typically not automatically recalculated on opening the document. Also note that this setting shall not supersede any document protection (§</w:t>
      </w:r>
      <w:r w:rsidR="009664E8">
        <w:fldChar w:fldCharType="begin"/>
      </w:r>
      <w:r>
        <w:instrText>REF bookb3fcd47c-ebd5-423d-b49f-52a227231278 \r \h</w:instrText>
      </w:r>
      <w:r w:rsidR="009664E8">
        <w:fldChar w:fldCharType="separate"/>
      </w:r>
      <w:r w:rsidR="003B499F">
        <w:t>2.15.1.28</w:t>
      </w:r>
      <w:r w:rsidR="009664E8">
        <w:fldChar w:fldCharType="end"/>
      </w:r>
      <w:r>
        <w:t>) or write protection (§</w:t>
      </w:r>
      <w:r w:rsidR="009664E8">
        <w:fldChar w:fldCharType="begin"/>
      </w:r>
      <w:r>
        <w:instrText>REF book58a7e4d2-fc09-4737-84a4-7c88ae663dcc \r \h</w:instrText>
      </w:r>
      <w:r w:rsidR="009664E8">
        <w:fldChar w:fldCharType="separate"/>
      </w:r>
      <w:r w:rsidR="003B499F">
        <w:t>2.15.1.94</w:t>
      </w:r>
      <w:r w:rsidR="009664E8">
        <w:fldChar w:fldCharType="end"/>
      </w:r>
      <w:r>
        <w:t xml:space="preserve">) settings. </w:t>
      </w:r>
      <w:r>
        <w:rPr>
          <w:rStyle w:val="Non-normativeBracket"/>
        </w:rPr>
        <w:t>end note</w:t>
      </w:r>
      <w:r>
        <w:t>]</w:t>
      </w:r>
    </w:p>
    <w:p w:rsidR="0040178F" w:rsidRDefault="0092369D">
      <w:r>
        <w:t>If this element is omitted, then fields should not automatically be recalculated on opening this document.</w:t>
      </w:r>
    </w:p>
    <w:p w:rsidR="0040178F" w:rsidRDefault="0092369D">
      <w:r>
        <w:t>[</w:t>
      </w:r>
      <w:r>
        <w:rPr>
          <w:rStyle w:val="Non-normativeBracket"/>
        </w:rPr>
        <w:t>Example</w:t>
      </w:r>
      <w:r>
        <w:t>: Consider a WordprocessingML document that specifies that applications should attempt to automatically recalculate fields from their field codes upon opening this document. This requirement would be specified using the following WordprocessingML in the document settings part:</w:t>
      </w:r>
    </w:p>
    <w:p w:rsidR="0040178F" w:rsidRDefault="0092369D">
      <w:pPr>
        <w:pStyle w:val="c"/>
      </w:pPr>
      <w:r>
        <w:t xml:space="preserve">&lt;w:updateFields w:val="true"/&gt; </w:t>
      </w:r>
    </w:p>
    <w:p w:rsidR="0040178F" w:rsidRDefault="0092369D">
      <w:r>
        <w:t xml:space="preserve">The </w:t>
      </w:r>
      <w:r>
        <w:rPr>
          <w:rStyle w:val="Element"/>
        </w:rPr>
        <w:t>updateFields</w:t>
      </w:r>
      <w:r>
        <w:t xml:space="preserve"> element's </w:t>
      </w:r>
      <w:r>
        <w:rPr>
          <w:rStyle w:val="Attribute"/>
        </w:rPr>
        <w:t>val</w:t>
      </w:r>
      <w:r>
        <w:t xml:space="preserve"> attribute has a value of </w:t>
      </w:r>
      <w:r>
        <w:rPr>
          <w:rStyle w:val="Attributevalue"/>
        </w:rPr>
        <w:t>true</w:t>
      </w:r>
      <w:r>
        <w:t xml:space="preserve"> specifying that all fields should automatically be recalculated when opening this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w:t>
            </w:r>
            <w:r>
              <w:lastRenderedPageBreak/>
              <w:t xml:space="preserve">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79" w:name="_Toc147896220"/>
      <w:bookmarkStart w:id="1280" w:name="book82836f5d-5d00-4f71-8239-bd8a85b4bc54"/>
      <w:r>
        <w:rPr>
          <w:rStyle w:val="Element"/>
        </w:rPr>
        <w:t>useXSLTWhenSaving</w:t>
      </w:r>
      <w:r>
        <w:t xml:space="preserve"> (Save Document as XML File through Custom XSL Transform)</w:t>
      </w:r>
      <w:bookmarkEnd w:id="1279"/>
    </w:p>
    <w:bookmarkEnd w:id="1280"/>
    <w:p w:rsidR="0040178F" w:rsidRDefault="0092369D">
      <w:r>
        <w:t xml:space="preserve">This element specifies that this document should be saved through the custom XSLT transform defined by the </w:t>
      </w:r>
      <w:r>
        <w:rPr>
          <w:rStyle w:val="Element"/>
        </w:rPr>
        <w:t>saveThroughXslt</w:t>
      </w:r>
      <w:r>
        <w:t xml:space="preserve"> element (§</w:t>
      </w:r>
      <w:r w:rsidR="009664E8">
        <w:fldChar w:fldCharType="begin"/>
      </w:r>
      <w:r>
        <w:instrText>REF bookfe536bbf-bc21-49ee-8b0d-d82f084a353e \r \h</w:instrText>
      </w:r>
      <w:r w:rsidR="009664E8">
        <w:fldChar w:fldCharType="separate"/>
      </w:r>
      <w:r w:rsidR="003B499F">
        <w:t>2.15.1.76</w:t>
      </w:r>
      <w:r w:rsidR="009664E8">
        <w:fldChar w:fldCharType="end"/>
      </w:r>
      <w:r>
        <w:t>) in this document when it is saved as a single XML file (not defined by this Office Open XML Standard). [</w:t>
      </w:r>
      <w:r>
        <w:rPr>
          <w:rStyle w:val="Non-normativeBracket"/>
        </w:rPr>
        <w:t>Guidance</w:t>
      </w:r>
      <w:r>
        <w:t xml:space="preserve">: Because this setting specifies behavior when saving to an alternative file format not defined by this Office Open XML Standard, this behavior is optional. </w:t>
      </w:r>
      <w:r>
        <w:rPr>
          <w:rStyle w:val="Non-normativeBracket"/>
        </w:rPr>
        <w:t>end guidance</w:t>
      </w:r>
      <w:r>
        <w:t>]</w:t>
      </w:r>
    </w:p>
    <w:p w:rsidR="0040178F" w:rsidRDefault="0092369D">
      <w:r>
        <w:t xml:space="preserve">If the </w:t>
      </w:r>
      <w:r>
        <w:rPr>
          <w:rStyle w:val="Element"/>
        </w:rPr>
        <w:t>saveXmlDataOnly</w:t>
      </w:r>
      <w:r>
        <w:t xml:space="preserve"> element (§</w:t>
      </w:r>
      <w:r w:rsidR="009664E8">
        <w:fldChar w:fldCharType="begin"/>
      </w:r>
      <w:r>
        <w:instrText>REF booke939407e-18ea-4719-81a2-83e86e1de0c7 \r \h</w:instrText>
      </w:r>
      <w:r w:rsidR="009664E8">
        <w:fldChar w:fldCharType="separate"/>
      </w:r>
      <w:r w:rsidR="003B499F">
        <w:t>2.15.1.77</w:t>
      </w:r>
      <w:r w:rsidR="009664E8">
        <w:fldChar w:fldCharType="end"/>
      </w:r>
      <w:r>
        <w:t xml:space="preserve">) is specified, then the single XML file to be transformed is the custom XML markup of the document, otherwise, it a format outside the scope of this Office Open XML Standard. If the XSL transform specified by the </w:t>
      </w:r>
      <w:r>
        <w:rPr>
          <w:rStyle w:val="Element"/>
        </w:rPr>
        <w:t>saveThroughXslt</w:t>
      </w:r>
      <w:r>
        <w:t xml:space="preserve"> element is not present, then this setting should be ignored.</w:t>
      </w:r>
    </w:p>
    <w:p w:rsidR="0040178F" w:rsidRDefault="0092369D">
      <w:r>
        <w:t>If this element is omitted, then this document should not be saved through a custom XSL transform when it is saved as a single XML file.</w:t>
      </w:r>
    </w:p>
    <w:p w:rsidR="0040178F" w:rsidRDefault="0092369D">
      <w:r>
        <w:t>[</w:t>
      </w:r>
      <w:r>
        <w:rPr>
          <w:rStyle w:val="Non-normativeBracket"/>
        </w:rPr>
        <w:t>Example</w:t>
      </w:r>
      <w:r>
        <w:t>: Consider a WordprocessingML document which should be saved through a custom XSL transform when it is saved as a single XML file. This requirement is specified using the following WordprocessingML in the document settings:</w:t>
      </w:r>
    </w:p>
    <w:p w:rsidR="0040178F" w:rsidRDefault="0092369D">
      <w:pPr>
        <w:pStyle w:val="c"/>
      </w:pPr>
      <w:r>
        <w:t>&lt;w:useXSLTWhenSaving w:val="true" /&gt;</w:t>
      </w:r>
    </w:p>
    <w:p w:rsidR="0040178F" w:rsidRDefault="0092369D">
      <w:r>
        <w:t xml:space="preserve">The </w:t>
      </w:r>
      <w:r>
        <w:rPr>
          <w:rStyle w:val="Element"/>
        </w:rPr>
        <w:t>useXSLTWhenSaving</w:t>
      </w:r>
      <w:r>
        <w:t xml:space="preserve"> element's </w:t>
      </w:r>
      <w:r>
        <w:rPr>
          <w:rStyle w:val="Attribute"/>
        </w:rPr>
        <w:t>val</w:t>
      </w:r>
      <w:r>
        <w:t xml:space="preserve"> attribute has a value of </w:t>
      </w:r>
      <w:r>
        <w:rPr>
          <w:rStyle w:val="Attributevalue"/>
        </w:rPr>
        <w:t>true</w:t>
      </w:r>
      <w:r>
        <w:t xml:space="preserve"> specifying that the content in this document should be saved as a single XML file through the custom XSLT specified by the </w:t>
      </w:r>
      <w:r>
        <w:rPr>
          <w:rStyle w:val="Element"/>
        </w:rPr>
        <w:t>saveThroughXslt</w:t>
      </w:r>
      <w:r>
        <w:t xml:space="preserve"> ele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81" w:name="_Toc147896221"/>
      <w:bookmarkStart w:id="1282" w:name="book65ea1055-e8dc-44da-aa95-0f37dda02132"/>
      <w:r>
        <w:rPr>
          <w:rStyle w:val="Element"/>
        </w:rPr>
        <w:t>view</w:t>
      </w:r>
      <w:r>
        <w:t xml:space="preserve"> (Document View Setting)</w:t>
      </w:r>
      <w:bookmarkEnd w:id="1281"/>
    </w:p>
    <w:bookmarkEnd w:id="1282"/>
    <w:p w:rsidR="0040178F" w:rsidRDefault="0092369D">
      <w:r>
        <w:t>This element specifies the manner in which the contents of this document should be displayed when opened by an application.</w:t>
      </w:r>
    </w:p>
    <w:p w:rsidR="0040178F" w:rsidRDefault="0092369D">
      <w:r>
        <w:t>If this element is omitted, then an application may view the document in any desired default state.</w:t>
      </w:r>
    </w:p>
    <w:p w:rsidR="0040178F" w:rsidRDefault="0092369D">
      <w:r>
        <w:t>[</w:t>
      </w:r>
      <w:r>
        <w:rPr>
          <w:rStyle w:val="Non-normativeBracket"/>
        </w:rPr>
        <w:t>Example</w:t>
      </w:r>
      <w:r>
        <w:t>: Consider a WordprocessingML document that shall be displayed on the screen in the same form as it will be printed. This requirement would be specified using the following WordprocessingML in the document settings:</w:t>
      </w:r>
    </w:p>
    <w:p w:rsidR="0040178F" w:rsidRDefault="0092369D">
      <w:pPr>
        <w:pStyle w:val="c"/>
      </w:pPr>
      <w:r>
        <w:t xml:space="preserve">&lt;w:view w:val="print" /&gt; </w:t>
      </w:r>
    </w:p>
    <w:p w:rsidR="0040178F" w:rsidRDefault="0092369D">
      <w:r>
        <w:t xml:space="preserve">The </w:t>
      </w:r>
      <w:r>
        <w:rPr>
          <w:rStyle w:val="Element"/>
        </w:rPr>
        <w:t>view</w:t>
      </w:r>
      <w:r>
        <w:t xml:space="preserve"> element's</w:t>
      </w:r>
      <w:r>
        <w:rPr>
          <w:rStyle w:val="Attribute"/>
        </w:rPr>
        <w:t xml:space="preserve"> val</w:t>
      </w:r>
      <w:r>
        <w:t xml:space="preserve"> attribute is equal to </w:t>
      </w:r>
      <w:r>
        <w:rPr>
          <w:rStyle w:val="Attributevalue"/>
        </w:rPr>
        <w:t>print</w:t>
      </w:r>
      <w:r>
        <w:t xml:space="preserve"> specifying that the given WordprocessingML document shall be rendered as it will be print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ocument View Setting  Value)</w:t>
            </w:r>
          </w:p>
        </w:tc>
        <w:tc>
          <w:tcPr>
            <w:tcW w:w="4000" w:type="pct"/>
          </w:tcPr>
          <w:p w:rsidR="0040178F" w:rsidRDefault="0092369D">
            <w:r>
              <w:t xml:space="preserve">Specifies the view which shall be used to render the contents of a WordprocessingML document. </w:t>
            </w:r>
          </w:p>
          <w:p w:rsidR="0040178F" w:rsidRDefault="0040178F"/>
          <w:p w:rsidR="0040178F" w:rsidRDefault="0092369D">
            <w:r>
              <w:lastRenderedPageBreak/>
              <w:t xml:space="preserve">Applications may omit support for one or more of the views defined by the </w:t>
            </w:r>
            <w:r>
              <w:rPr>
                <w:rStyle w:val="Type"/>
              </w:rPr>
              <w:t>ST_View</w:t>
            </w:r>
            <w:r>
              <w:t xml:space="preserve"> </w:t>
            </w:r>
            <w:r>
              <w:rPr>
                <w:rFonts w:ascii="Calibri" w:hAnsi="Calibri" w:cs="Calibri"/>
              </w:rPr>
              <w:t>simple</w:t>
            </w:r>
            <w:r>
              <w:t xml:space="preserve"> t</w:t>
            </w:r>
            <w:r>
              <w:rPr>
                <w:rFonts w:ascii="Calibri" w:hAnsi="Calibri" w:cs="Calibri"/>
              </w:rPr>
              <w:t>ype</w:t>
            </w:r>
            <w:r>
              <w:t xml:space="preserve"> (referenced below). If a WordprocessingML document containing an unsupported view is loaded by an application, it shall fall back to its default view (equivalent to use of the enumeration value </w:t>
            </w:r>
            <w:r>
              <w:rPr>
                <w:rStyle w:val="Attributevalue"/>
              </w:rPr>
              <w:t>none</w:t>
            </w:r>
            <w:r>
              <w:t>).</w:t>
            </w:r>
          </w:p>
          <w:p w:rsidR="0040178F" w:rsidRDefault="0040178F"/>
          <w:p w:rsidR="0040178F" w:rsidRDefault="0092369D">
            <w:r>
              <w:t>[</w:t>
            </w:r>
            <w:r>
              <w:rPr>
                <w:rStyle w:val="Non-normativeBracket"/>
              </w:rPr>
              <w:t>Example</w:t>
            </w:r>
            <w:r>
              <w:t>: Consider a WordprocessingML document that shall be rendered in a view meant to mimic how the document would look in a web browser (i.e. without a fixed page width). This requirement would be specified using the following WordprocessingML in the document settings:</w:t>
            </w:r>
          </w:p>
          <w:p w:rsidR="0040178F" w:rsidRDefault="0040178F"/>
          <w:p w:rsidR="0040178F" w:rsidRDefault="0092369D">
            <w:pPr>
              <w:pStyle w:val="c"/>
            </w:pPr>
            <w:r>
              <w:t xml:space="preserve">&lt;w:view w:val="web" /&gt; </w:t>
            </w:r>
          </w:p>
          <w:p w:rsidR="0040178F" w:rsidRDefault="0040178F"/>
          <w:p w:rsidR="0040178F" w:rsidRDefault="0092369D">
            <w:r>
              <w:t>The</w:t>
            </w:r>
            <w:r>
              <w:rPr>
                <w:rStyle w:val="Attribute"/>
              </w:rPr>
              <w:t xml:space="preserve"> val</w:t>
            </w:r>
            <w:r>
              <w:t xml:space="preserve"> attribute is equal to </w:t>
            </w:r>
            <w:r>
              <w:rPr>
                <w:rStyle w:val="Attributevalue"/>
              </w:rPr>
              <w:t>web</w:t>
            </w:r>
            <w:r>
              <w:t xml:space="preserve"> specifying that the given WordprocessingML document shall be rendered in a view mimicking web page display.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View</w:t>
            </w:r>
            <w:r>
              <w:t xml:space="preserve"> simple type (§</w:t>
            </w:r>
            <w:r w:rsidR="009664E8">
              <w:fldChar w:fldCharType="begin"/>
            </w:r>
            <w:r w:rsidR="00241828">
              <w:instrText>REF book976d641e-fdf9-423e-87f2-a5e2e7e70aba \r \h</w:instrText>
            </w:r>
            <w:r w:rsidR="009664E8">
              <w:fldChar w:fldCharType="separate"/>
            </w:r>
            <w:r w:rsidR="003B499F">
              <w:t>2.18.11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View"&gt;</w:t>
      </w:r>
    </w:p>
    <w:p w:rsidR="0040178F" w:rsidRDefault="0092369D">
      <w:pPr>
        <w:pStyle w:val="SchemaFragment"/>
        <w:tabs>
          <w:tab w:val="left" w:pos="360"/>
        </w:tabs>
        <w:ind w:left="540" w:hanging="540"/>
      </w:pPr>
      <w:r>
        <w:tab/>
        <w:t>&lt;attribute name="val" type="ST_View"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283" w:name="_Toc147896222"/>
      <w:bookmarkStart w:id="1284" w:name="book58a7e4d2-fc09-4737-84a4-7c88ae663dcc"/>
      <w:r>
        <w:rPr>
          <w:rStyle w:val="Element"/>
        </w:rPr>
        <w:t>writeProtection</w:t>
      </w:r>
      <w:r>
        <w:t xml:space="preserve"> (Write Protection)</w:t>
      </w:r>
      <w:bookmarkEnd w:id="1283"/>
    </w:p>
    <w:bookmarkEnd w:id="1284"/>
    <w:p w:rsidR="0040178F" w:rsidRDefault="0092369D">
      <w:r>
        <w:t xml:space="preserve">This element specifies the write protection settings which have been applied to a WordprocessingML document. </w:t>
      </w:r>
      <w:r>
        <w:rPr>
          <w:rStyle w:val="Term"/>
        </w:rPr>
        <w:t>Write protection</w:t>
      </w:r>
      <w:r>
        <w:t xml:space="preserve"> refers to a mode in which the document's contents cannot be edited, and the document cannot be resaved using the same file name. This setting is independent of the </w:t>
      </w:r>
      <w:r>
        <w:rPr>
          <w:rStyle w:val="Element"/>
        </w:rPr>
        <w:t>documentProtection</w:t>
      </w:r>
      <w:r>
        <w:t xml:space="preserve"> (§</w:t>
      </w:r>
      <w:r w:rsidR="009664E8">
        <w:fldChar w:fldCharType="begin"/>
      </w:r>
      <w:r>
        <w:instrText>REF bookb3fcd47c-ebd5-423d-b49f-52a227231278 \r \h</w:instrText>
      </w:r>
      <w:r w:rsidR="009664E8">
        <w:fldChar w:fldCharType="separate"/>
      </w:r>
      <w:r w:rsidR="003B499F">
        <w:t>2.15.1.28</w:t>
      </w:r>
      <w:r w:rsidR="009664E8">
        <w:fldChar w:fldCharType="end"/>
      </w:r>
      <w:r>
        <w:t>) element, but like document protection, this setting is not intended as a security feature and may be ignored.</w:t>
      </w:r>
    </w:p>
    <w:p w:rsidR="0040178F" w:rsidRDefault="0092369D">
      <w:r>
        <w:t>When present, the write protection shall result in one of two write protection behaviors:</w:t>
      </w:r>
    </w:p>
    <w:p w:rsidR="0040178F" w:rsidRDefault="0092369D">
      <w:pPr>
        <w:pStyle w:val="ListBullet"/>
      </w:pPr>
      <w:r>
        <w:t xml:space="preserve">If the </w:t>
      </w:r>
      <w:r>
        <w:rPr>
          <w:rStyle w:val="Attribute"/>
        </w:rPr>
        <w:t>password</w:t>
      </w:r>
      <w:r>
        <w:t xml:space="preserve"> attribute is present, or both attributes are omitted, then the application shall prompt for a password to exit write protection. If the supplied password does not match the hash value in this attribute, then write protection shall be enabled.</w:t>
      </w:r>
    </w:p>
    <w:p w:rsidR="0040178F" w:rsidRDefault="0092369D">
      <w:pPr>
        <w:pStyle w:val="ListBullet"/>
      </w:pPr>
      <w:r>
        <w:t xml:space="preserve">If only the </w:t>
      </w:r>
      <w:r>
        <w:rPr>
          <w:rStyle w:val="Attribute"/>
        </w:rPr>
        <w:t>recommended</w:t>
      </w:r>
      <w:r>
        <w:t xml:space="preserve"> attribute is present, the application should provide user interface recommending that the user open this document in write protected state. If the user chooses to do so, the document shall be write protected, otherwise, it shall be opened fully editable.</w:t>
      </w:r>
    </w:p>
    <w:p w:rsidR="0040178F" w:rsidRDefault="0092369D">
      <w:r>
        <w:t>If this element is omitted, then no write protection shall be applied to the current document.</w:t>
      </w:r>
    </w:p>
    <w:p w:rsidR="0040178F" w:rsidRDefault="0092369D">
      <w:r>
        <w:t>[</w:t>
      </w:r>
      <w:r>
        <w:rPr>
          <w:rStyle w:val="Non-normativeBracket"/>
        </w:rPr>
        <w:t>Example</w:t>
      </w:r>
      <w:r>
        <w:t>: Consider a WordprocessingML document that can be opened but only in a write protected state unless a password is</w:t>
      </w:r>
      <w:r>
        <w:rPr>
          <w:rtl/>
          <w:cs/>
        </w:rPr>
        <w:t xml:space="preserve"> provided</w:t>
      </w:r>
      <w:r>
        <w:t>, in which case the file would be opened in an editable state. This requirement would be specified using the following WordprocessingML in the document settings:</w:t>
      </w:r>
    </w:p>
    <w:p w:rsidR="0040178F" w:rsidRDefault="0092369D">
      <w:pPr>
        <w:pStyle w:val="c"/>
      </w:pPr>
      <w:r>
        <w:t>&lt;w:writeProtection w:hash="</w:t>
      </w:r>
      <w:r w:rsidRPr="008D76E1">
        <w:t>9oN7nWkCAyEZib1RomSJTjmPpCY=</w:t>
      </w:r>
      <w:r>
        <w:t xml:space="preserve">" /&gt; </w:t>
      </w:r>
    </w:p>
    <w:p w:rsidR="0040178F" w:rsidRDefault="0092369D">
      <w:r>
        <w:lastRenderedPageBreak/>
        <w:t xml:space="preserve">The </w:t>
      </w:r>
      <w:r>
        <w:rPr>
          <w:rStyle w:val="Element"/>
        </w:rPr>
        <w:t>writeProtection</w:t>
      </w:r>
      <w:r>
        <w:t xml:space="preserve"> element is present which specifies that write protection shall be turned on for this document. Since the </w:t>
      </w:r>
      <w:r>
        <w:rPr>
          <w:rStyle w:val="Attribute"/>
        </w:rPr>
        <w:t xml:space="preserve">password </w:t>
      </w:r>
      <w:r>
        <w:rPr>
          <w:rtl/>
          <w:cs/>
        </w:rPr>
        <w:t xml:space="preserve">attribute is equal to </w:t>
      </w:r>
      <w:r>
        <w:t xml:space="preserve"> </w:t>
      </w:r>
      <w:r w:rsidRPr="008D76E1">
        <w:rPr>
          <w:rStyle w:val="Attributevalue"/>
        </w:rPr>
        <w:t>9oN7nWkCAyEZib1RomSJTjmPpCY=</w:t>
      </w:r>
      <w:r>
        <w:t xml:space="preserve"> the given WordprocessingML document can only be opened in a write protected state unless a password which matches the hash value </w:t>
      </w:r>
      <w:r w:rsidRPr="008D76E1">
        <w:rPr>
          <w:rStyle w:val="Attributevalue"/>
        </w:rPr>
        <w:t>9oN7nWkCAyEZib1RomSJTjmPpCY=</w:t>
      </w:r>
      <w:r>
        <w:t xml:space="preserve">is provided; in which case the file would be opened in an editable stat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IdExt</w:t>
            </w:r>
            <w:r>
              <w:t xml:space="preserve"> (Cryptographic Algorithm Extensibility)</w:t>
            </w:r>
          </w:p>
        </w:tc>
        <w:tc>
          <w:tcPr>
            <w:tcW w:w="4000" w:type="pct"/>
          </w:tcPr>
          <w:p w:rsidR="0040178F" w:rsidRDefault="0092369D">
            <w:r>
              <w:t>Specifies that a cryptographic algorithm which was not defined by this Office Open XML Standard has been used to generate the hash value stored with this document.</w:t>
            </w:r>
          </w:p>
          <w:p w:rsidR="0040178F" w:rsidRDefault="0040178F"/>
          <w:p w:rsidR="0040178F" w:rsidRDefault="0092369D">
            <w:r>
              <w:t xml:space="preserve">This value, when present, shall be interpreted based on the value of the </w:t>
            </w:r>
            <w:r>
              <w:rPr>
                <w:rStyle w:val="Element"/>
              </w:rPr>
              <w:t>algIdExtSource</w:t>
            </w:r>
            <w:r>
              <w:t xml:space="preserve"> attribute in order to determine the algorithm used, which shall be application-defined. [</w:t>
            </w:r>
            <w:r w:rsidRPr="00736E23">
              <w:rPr>
                <w:rStyle w:val="Non-normativeBracket"/>
              </w:rPr>
              <w:t>Rationale</w:t>
            </w:r>
            <w:r>
              <w:t xml:space="preserve">: This extensibility affords the fact that with exponentially increasing computing power, documents created in the future will likely need to utilize as yet undefined hashing algorithms in order to remain secure. </w:t>
            </w:r>
            <w:r w:rsidRPr="00736E23">
              <w:rPr>
                <w:rStyle w:val="Non-normativeBracket"/>
              </w:rPr>
              <w:t>end rationale</w:t>
            </w:r>
            <w:r>
              <w:t>]</w:t>
            </w:r>
          </w:p>
          <w:p w:rsidR="0040178F" w:rsidRDefault="0040178F"/>
          <w:p w:rsidR="0040178F" w:rsidRDefault="0092369D">
            <w:r>
              <w:t xml:space="preserve">If this value is present, the </w:t>
            </w:r>
            <w:r>
              <w:rPr>
                <w:rStyle w:val="Element"/>
              </w:rPr>
              <w:t>cryptAlgorithmClass, cryptAlgorithmType</w:t>
            </w:r>
            <w:r>
              <w:t xml:space="preserve">, and </w:t>
            </w:r>
            <w:r>
              <w:rPr>
                <w:rStyle w:val="Element"/>
              </w:rPr>
              <w:t>cryptAlgorithmSid</w:t>
            </w:r>
            <w:r>
              <w:t xml:space="preserve"> attribute values shall be ignored in favor of the algorithm defined by this attribute. </w:t>
            </w:r>
          </w:p>
          <w:p w:rsidR="0040178F" w:rsidRDefault="0040178F"/>
          <w:p w:rsidR="0040178F" w:rsidRDefault="0092369D">
            <w:r>
              <w:t>[</w:t>
            </w:r>
            <w:r w:rsidRPr="002B13F9">
              <w:rPr>
                <w:rStyle w:val="Non-normativeBracket"/>
              </w:rPr>
              <w:t>Example</w:t>
            </w:r>
            <w:r w:rsidRPr="002B13F9">
              <w:t>: Consider a WordprocessingML document with the following information stored in one of its protection elements:</w:t>
            </w:r>
          </w:p>
          <w:p w:rsidR="0040178F" w:rsidRDefault="0040178F"/>
          <w:p w:rsidR="0040178F" w:rsidRDefault="0092369D">
            <w:pPr>
              <w:pStyle w:val="c"/>
            </w:pPr>
            <w:r>
              <w:t>&lt;w:</w:t>
            </w:r>
            <w:r w:rsidRPr="002B13F9">
              <w:t>… w:</w:t>
            </w:r>
            <w:r>
              <w:t xml:space="preserve">algIdExt="0000000A" </w:t>
            </w:r>
            <w:r>
              <w:br/>
              <w:t xml:space="preserve">  w:algIdExtSource="futureCryptography"</w:t>
            </w:r>
            <w:r w:rsidRPr="002B13F9">
              <w:br/>
              <w:t xml:space="preserve">  w:hash="</w:t>
            </w:r>
            <w:r w:rsidRPr="00781536">
              <w:t>9oN7nWkCAyEZib1RomSJTjmPpCY=</w:t>
            </w:r>
            <w:r w:rsidRPr="002B13F9">
              <w:t>" /&gt;</w:t>
            </w:r>
          </w:p>
          <w:p w:rsidR="0040178F" w:rsidRDefault="0040178F"/>
          <w:p w:rsidR="0040178F" w:rsidRDefault="0092369D">
            <w:r>
              <w:t xml:space="preserve">The </w:t>
            </w:r>
            <w:r>
              <w:rPr>
                <w:rStyle w:val="Attribute"/>
              </w:rPr>
              <w:t>algIdExt</w:t>
            </w:r>
            <w:r w:rsidRPr="002B13F9">
              <w:t xml:space="preserve"> attribute value of </w:t>
            </w:r>
            <w:r>
              <w:rPr>
                <w:rStyle w:val="Attributevalue"/>
              </w:rPr>
              <w:t>0000000A</w:t>
            </w:r>
            <w:r w:rsidRPr="002B13F9">
              <w:t xml:space="preserve"> specifies </w:t>
            </w:r>
            <w:r>
              <w:t xml:space="preserve">that the algorithm with hex code </w:t>
            </w:r>
            <w:r w:rsidRPr="009D2360">
              <w:rPr>
                <w:rStyle w:val="Attributevalue"/>
              </w:rPr>
              <w:t>A</w:t>
            </w:r>
            <w:r>
              <w:t xml:space="preserve"> shall be used as defined by the </w:t>
            </w:r>
            <w:r w:rsidRPr="009D2360">
              <w:rPr>
                <w:rStyle w:val="Attributevalue"/>
              </w:rPr>
              <w:t>futureCryptography</w:t>
            </w:r>
            <w:r>
              <w:t xml:space="preserve"> application</w:t>
            </w:r>
            <w:r w:rsidRPr="002B13F9">
              <w:t xml:space="preserve">. </w:t>
            </w:r>
            <w:r w:rsidRPr="002B13F9">
              <w:rPr>
                <w:rStyle w:val="Non-normativeBracket"/>
              </w:rPr>
              <w:t>end example</w:t>
            </w:r>
            <w:r w:rsidRPr="002B13F9">
              <w: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t>algIdExtSource</w:t>
            </w:r>
            <w:r>
              <w:t xml:space="preserve"> (Algorithm Extensibility Source)</w:t>
            </w:r>
          </w:p>
        </w:tc>
        <w:tc>
          <w:tcPr>
            <w:tcW w:w="4000" w:type="pct"/>
          </w:tcPr>
          <w:p w:rsidR="0040178F" w:rsidRDefault="0092369D">
            <w:r>
              <w:t xml:space="preserve">Specifies the application which defined the algorithm value specified by the </w:t>
            </w:r>
            <w:r>
              <w:rPr>
                <w:rStyle w:val="Element"/>
              </w:rPr>
              <w:t>algIdExt</w:t>
            </w:r>
            <w:r>
              <w:t xml:space="preserve"> attribute.</w:t>
            </w:r>
          </w:p>
          <w:p w:rsidR="0040178F" w:rsidRDefault="0040178F"/>
          <w:p w:rsidR="0040178F" w:rsidRDefault="0092369D">
            <w:r>
              <w:t>[</w:t>
            </w:r>
            <w:r w:rsidRPr="00BB5D44">
              <w:rPr>
                <w:rStyle w:val="Non-normativeBracket"/>
              </w:rPr>
              <w:t>Example</w:t>
            </w:r>
            <w:r w:rsidRPr="00BB5D44">
              <w:t>: Consider a WordprocessingML document with the following information stored in one of its protection elements:</w:t>
            </w:r>
          </w:p>
          <w:p w:rsidR="0040178F" w:rsidRDefault="0040178F"/>
          <w:p w:rsidR="0040178F" w:rsidRDefault="0092369D">
            <w:pPr>
              <w:pStyle w:val="c"/>
            </w:pPr>
            <w:r>
              <w:t>&lt;w:</w:t>
            </w:r>
            <w:r w:rsidRPr="00BB5D44">
              <w:t xml:space="preserve">… w:algIdExt="0000000A" </w:t>
            </w:r>
            <w:r w:rsidRPr="00BB5D44">
              <w:br/>
              <w:t xml:space="preserve">  w:algIdExtSource="futureCryptography"</w:t>
            </w:r>
            <w:r w:rsidRPr="00BB5D44">
              <w:br/>
              <w:t xml:space="preserve">  w:hash="</w:t>
            </w:r>
            <w:r w:rsidRPr="00781536">
              <w:t>9oN7nWkCAyEZib1RomSJTjmPpCY=</w:t>
            </w:r>
            <w:r w:rsidRPr="00BB5D44">
              <w:t>" /&gt;</w:t>
            </w:r>
          </w:p>
          <w:p w:rsidR="0040178F" w:rsidRDefault="0040178F"/>
          <w:p w:rsidR="0040178F" w:rsidRDefault="0092369D">
            <w:r>
              <w:lastRenderedPageBreak/>
              <w:t xml:space="preserve">The </w:t>
            </w:r>
            <w:r w:rsidRPr="00BB5D44">
              <w:rPr>
                <w:rStyle w:val="Attribute"/>
              </w:rPr>
              <w:t>algIdExt</w:t>
            </w:r>
            <w:r>
              <w:rPr>
                <w:rStyle w:val="Attribute"/>
              </w:rPr>
              <w:t>Source</w:t>
            </w:r>
            <w:r w:rsidRPr="00BB5D44">
              <w:t xml:space="preserve"> attribute value of </w:t>
            </w:r>
            <w:r w:rsidRPr="00BB5D44">
              <w:rPr>
                <w:rStyle w:val="Attributevalue"/>
              </w:rPr>
              <w:t>futureCryptography</w:t>
            </w:r>
            <w:r w:rsidRPr="00BB5D44">
              <w:t xml:space="preserve"> specifies that the algorithm </w:t>
            </w:r>
            <w:r>
              <w:t xml:space="preserve">used here was published by the </w:t>
            </w:r>
            <w:r w:rsidRPr="00BB5D44">
              <w:rPr>
                <w:rStyle w:val="Attributevalue"/>
              </w:rPr>
              <w:t>futureCryptography</w:t>
            </w:r>
            <w:r w:rsidRPr="00BB5D44">
              <w:t xml:space="preserve"> application. </w:t>
            </w:r>
            <w:r w:rsidRPr="00BB5D44">
              <w:rPr>
                <w:rStyle w:val="Non-normativeBracket"/>
              </w:rPr>
              <w:t>end example</w:t>
            </w:r>
            <w:r w:rsidRPr="00BB5D44">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cryptAlgorithmClass</w:t>
            </w:r>
            <w:r>
              <w:t xml:space="preserve"> (Cryptographic Algorithm Class)</w:t>
            </w:r>
          </w:p>
        </w:tc>
        <w:tc>
          <w:tcPr>
            <w:tcW w:w="4000" w:type="pct"/>
          </w:tcPr>
          <w:p w:rsidR="0040178F" w:rsidRDefault="0092369D">
            <w:r>
              <w:t>Specifies the class of cryptographic algorithm used by this protection. [</w:t>
            </w:r>
            <w:r w:rsidRPr="009A0A17">
              <w:rPr>
                <w:rStyle w:val="Non-normativeBracket"/>
              </w:rPr>
              <w:t>Note</w:t>
            </w:r>
            <w:r>
              <w:t xml:space="preserve">: The initial version of this Office Open XML Standard only supports a single version - </w:t>
            </w:r>
            <w:r w:rsidRPr="009A0A17">
              <w:rPr>
                <w:rStyle w:val="Attributevalue"/>
              </w:rPr>
              <w:t>hash</w:t>
            </w:r>
            <w:r>
              <w:t xml:space="preserve"> - but future versions may expand this as necessary. </w:t>
            </w:r>
            <w:r w:rsidRPr="009A0A17">
              <w:rPr>
                <w:rStyle w:val="Non-normativeBracket"/>
              </w:rPr>
              <w:t>end note</w:t>
            </w:r>
            <w:r>
              <w:t>]</w:t>
            </w:r>
          </w:p>
          <w:p w:rsidR="0040178F" w:rsidRDefault="0040178F"/>
          <w:p w:rsidR="0040178F" w:rsidRDefault="0092369D">
            <w:r>
              <w:t>[</w:t>
            </w:r>
            <w:r w:rsidRPr="009A0A17">
              <w:rPr>
                <w:rStyle w:val="Non-normativeBracket"/>
              </w:rPr>
              <w:t>Example</w:t>
            </w:r>
            <w:r w:rsidRPr="009A0A17">
              <w:t>: Consider a WordprocessingML document with the following information stored in one of its protection elements:</w:t>
            </w:r>
          </w:p>
          <w:p w:rsidR="0040178F" w:rsidRDefault="0040178F"/>
          <w:p w:rsidR="0040178F" w:rsidRDefault="0092369D">
            <w:pPr>
              <w:pStyle w:val="c"/>
            </w:pPr>
            <w:r>
              <w:t>&lt;w:</w:t>
            </w:r>
            <w:r w:rsidRPr="009A0A17">
              <w:t xml:space="preserve">… w:cryptAlgorithmClass="hash" </w:t>
            </w:r>
            <w:r w:rsidRPr="009A0A17">
              <w:br/>
              <w:t xml:space="preserve">  w:cryptAlgorithmType="typeAny" </w:t>
            </w:r>
            <w:r w:rsidRPr="009A0A17">
              <w:br/>
              <w:t xml:space="preserve">  w:cryptAlgorithmSid="1"</w:t>
            </w:r>
            <w:r w:rsidRPr="009A0A17">
              <w:br/>
              <w:t xml:space="preserve">  w:hash="</w:t>
            </w:r>
            <w:r w:rsidRPr="00781536">
              <w:t>9oN7nWkCAyEZib1RomSJTjmPpCY=</w:t>
            </w:r>
            <w:r w:rsidRPr="009A0A17">
              <w:t>" /&gt;</w:t>
            </w:r>
          </w:p>
          <w:p w:rsidR="0040178F" w:rsidRDefault="0040178F"/>
          <w:p w:rsidR="0040178F" w:rsidRDefault="0092369D">
            <w:r>
              <w:t xml:space="preserve">The </w:t>
            </w:r>
            <w:r>
              <w:rPr>
                <w:rStyle w:val="Attribute"/>
              </w:rPr>
              <w:t>cryptAlgorithmClass</w:t>
            </w:r>
            <w:r w:rsidRPr="009A0A17">
              <w:t xml:space="preserve"> attribute value of </w:t>
            </w:r>
            <w:r>
              <w:rPr>
                <w:rStyle w:val="Attributevalue"/>
              </w:rPr>
              <w:t>hash</w:t>
            </w:r>
            <w:r w:rsidRPr="009A0A17">
              <w:t xml:space="preserve"> specifies that </w:t>
            </w:r>
            <w:r>
              <w:t>the algorithm used for the password is a hashing algorithm</w:t>
            </w:r>
            <w:r w:rsidRPr="009A0A17">
              <w:t xml:space="preserve">. </w:t>
            </w:r>
            <w:r w:rsidRPr="009A0A17">
              <w:rPr>
                <w:rStyle w:val="Non-normativeBracket"/>
              </w:rPr>
              <w:t>end example</w:t>
            </w:r>
            <w:r>
              <w:t>]</w:t>
            </w:r>
          </w:p>
          <w:p w:rsidR="0040178F" w:rsidRDefault="0040178F"/>
          <w:p w:rsidR="0040178F" w:rsidRDefault="0092369D">
            <w:r>
              <w:t xml:space="preserve">The possible values for this attribute are defined by the </w:t>
            </w:r>
            <w:r>
              <w:rPr>
                <w:rStyle w:val="Type"/>
              </w:rPr>
              <w:t>ST_AlgClass</w:t>
            </w:r>
            <w:r>
              <w:t xml:space="preserve"> simple type (§</w:t>
            </w:r>
            <w:r w:rsidR="009664E8">
              <w:fldChar w:fldCharType="begin"/>
            </w:r>
            <w:r w:rsidR="00241828">
              <w:instrText>REF bookbb79ccfb-26f2-4912-8eda-0b24000a90ce \r \h</w:instrText>
            </w:r>
            <w:r w:rsidR="009664E8">
              <w:fldChar w:fldCharType="separate"/>
            </w:r>
            <w:r w:rsidR="003B499F">
              <w:t>2.18.1</w:t>
            </w:r>
            <w:r w:rsidR="009664E8">
              <w:fldChar w:fldCharType="end"/>
            </w:r>
            <w:r>
              <w:t>).</w:t>
            </w:r>
          </w:p>
        </w:tc>
      </w:tr>
      <w:tr w:rsidR="00241828" w:rsidTr="00241828">
        <w:tc>
          <w:tcPr>
            <w:tcW w:w="1000" w:type="pct"/>
          </w:tcPr>
          <w:p w:rsidR="0040178F" w:rsidRDefault="0092369D">
            <w:r>
              <w:rPr>
                <w:rStyle w:val="Element"/>
              </w:rPr>
              <w:t>cryptAlgorithmSid</w:t>
            </w:r>
            <w:r>
              <w:t xml:space="preserve"> (Cryptographic Hashing Algorithm)</w:t>
            </w:r>
          </w:p>
        </w:tc>
        <w:tc>
          <w:tcPr>
            <w:tcW w:w="4000" w:type="pct"/>
          </w:tcPr>
          <w:p w:rsidR="0040178F" w:rsidRDefault="0092369D">
            <w:r>
              <w:t xml:space="preserve">Specifies the specific cryptographic hashing algorithm which shall be used along with the </w:t>
            </w:r>
            <w:r w:rsidRPr="002930D0">
              <w:rPr>
                <w:rStyle w:val="Attribute"/>
              </w:rPr>
              <w:t>salt</w:t>
            </w:r>
            <w:r>
              <w:t xml:space="preserve"> attribute and user-supplied password in order to compute a hash value for comparison.</w:t>
            </w:r>
          </w:p>
          <w:p w:rsidR="0040178F" w:rsidRDefault="0040178F"/>
          <w:p w:rsidR="0040178F" w:rsidRDefault="0092369D">
            <w:r>
              <w:t>The possible values for this attribute shall be interpreted as follows:</w:t>
            </w:r>
          </w:p>
          <w:tbl>
            <w:tblPr>
              <w:tblStyle w:val="ElementTable"/>
              <w:tblW w:w="0" w:type="auto"/>
              <w:tblLayout w:type="fixed"/>
              <w:tblLook w:val="04A0"/>
            </w:tblPr>
            <w:tblGrid>
              <w:gridCol w:w="1285"/>
              <w:gridCol w:w="5750"/>
            </w:tblGrid>
            <w:tr w:rsidR="00092DCB" w:rsidTr="00092DCB">
              <w:trPr>
                <w:cnfStyle w:val="100000000000"/>
              </w:trPr>
              <w:tc>
                <w:tcPr>
                  <w:tcW w:w="1285" w:type="dxa"/>
                </w:tcPr>
                <w:p w:rsidR="0040178F" w:rsidRDefault="0092369D">
                  <w:r>
                    <w:t>Value</w:t>
                  </w:r>
                </w:p>
              </w:tc>
              <w:tc>
                <w:tcPr>
                  <w:tcW w:w="5750" w:type="dxa"/>
                </w:tcPr>
                <w:p w:rsidR="0040178F" w:rsidRDefault="0092369D">
                  <w:r>
                    <w:t>Algorithm</w:t>
                  </w:r>
                </w:p>
              </w:tc>
            </w:tr>
            <w:tr w:rsidR="00092DCB" w:rsidTr="00092DCB">
              <w:tc>
                <w:tcPr>
                  <w:tcW w:w="1285" w:type="dxa"/>
                </w:tcPr>
                <w:p w:rsidR="0040178F" w:rsidRDefault="0092369D">
                  <w:r>
                    <w:t>1</w:t>
                  </w:r>
                </w:p>
              </w:tc>
              <w:tc>
                <w:tcPr>
                  <w:tcW w:w="5750" w:type="dxa"/>
                </w:tcPr>
                <w:p w:rsidR="0040178F" w:rsidRDefault="0092369D">
                  <w:r>
                    <w:t>MD2</w:t>
                  </w:r>
                </w:p>
              </w:tc>
            </w:tr>
            <w:tr w:rsidR="00092DCB" w:rsidTr="00092DCB">
              <w:tc>
                <w:tcPr>
                  <w:tcW w:w="1285" w:type="dxa"/>
                </w:tcPr>
                <w:p w:rsidR="0040178F" w:rsidRDefault="0092369D">
                  <w:r>
                    <w:t>2</w:t>
                  </w:r>
                </w:p>
              </w:tc>
              <w:tc>
                <w:tcPr>
                  <w:tcW w:w="5750" w:type="dxa"/>
                </w:tcPr>
                <w:p w:rsidR="0040178F" w:rsidRDefault="0092369D">
                  <w:r>
                    <w:t>MD4</w:t>
                  </w:r>
                </w:p>
              </w:tc>
            </w:tr>
            <w:tr w:rsidR="00092DCB" w:rsidTr="00092DCB">
              <w:tc>
                <w:tcPr>
                  <w:tcW w:w="1285" w:type="dxa"/>
                </w:tcPr>
                <w:p w:rsidR="0040178F" w:rsidRDefault="0092369D">
                  <w:r>
                    <w:t>3</w:t>
                  </w:r>
                </w:p>
              </w:tc>
              <w:tc>
                <w:tcPr>
                  <w:tcW w:w="5750" w:type="dxa"/>
                </w:tcPr>
                <w:p w:rsidR="0040178F" w:rsidRDefault="0092369D">
                  <w:r>
                    <w:t>MD5</w:t>
                  </w:r>
                </w:p>
              </w:tc>
            </w:tr>
            <w:tr w:rsidR="00092DCB" w:rsidTr="00092DCB">
              <w:tc>
                <w:tcPr>
                  <w:tcW w:w="1285" w:type="dxa"/>
                </w:tcPr>
                <w:p w:rsidR="0040178F" w:rsidRDefault="0092369D">
                  <w:r>
                    <w:t>4</w:t>
                  </w:r>
                </w:p>
              </w:tc>
              <w:tc>
                <w:tcPr>
                  <w:tcW w:w="5750" w:type="dxa"/>
                </w:tcPr>
                <w:p w:rsidR="0040178F" w:rsidRDefault="0092369D">
                  <w:r>
                    <w:t>SHA-1</w:t>
                  </w:r>
                </w:p>
              </w:tc>
            </w:tr>
            <w:tr w:rsidR="00092DCB" w:rsidTr="00092DCB">
              <w:tc>
                <w:tcPr>
                  <w:tcW w:w="1285" w:type="dxa"/>
                </w:tcPr>
                <w:p w:rsidR="0040178F" w:rsidRDefault="0092369D">
                  <w:r>
                    <w:t>5</w:t>
                  </w:r>
                </w:p>
              </w:tc>
              <w:tc>
                <w:tcPr>
                  <w:tcW w:w="5750" w:type="dxa"/>
                </w:tcPr>
                <w:p w:rsidR="0040178F" w:rsidRDefault="0092369D">
                  <w:r>
                    <w:t>MAC</w:t>
                  </w:r>
                </w:p>
              </w:tc>
            </w:tr>
            <w:tr w:rsidR="00092DCB" w:rsidTr="00092DCB">
              <w:tc>
                <w:tcPr>
                  <w:tcW w:w="1285" w:type="dxa"/>
                </w:tcPr>
                <w:p w:rsidR="0040178F" w:rsidRDefault="0092369D">
                  <w:r>
                    <w:t>6</w:t>
                  </w:r>
                </w:p>
              </w:tc>
              <w:tc>
                <w:tcPr>
                  <w:tcW w:w="5750" w:type="dxa"/>
                </w:tcPr>
                <w:p w:rsidR="0040178F" w:rsidRDefault="0092369D">
                  <w:r>
                    <w:t>RIPEMD</w:t>
                  </w:r>
                </w:p>
              </w:tc>
            </w:tr>
            <w:tr w:rsidR="00092DCB" w:rsidTr="00092DCB">
              <w:tc>
                <w:tcPr>
                  <w:tcW w:w="1285" w:type="dxa"/>
                </w:tcPr>
                <w:p w:rsidR="0040178F" w:rsidRDefault="0092369D">
                  <w:r>
                    <w:t>7</w:t>
                  </w:r>
                </w:p>
              </w:tc>
              <w:tc>
                <w:tcPr>
                  <w:tcW w:w="5750" w:type="dxa"/>
                </w:tcPr>
                <w:p w:rsidR="0040178F" w:rsidRDefault="0092369D">
                  <w:r>
                    <w:t>RIPEMD-160</w:t>
                  </w:r>
                </w:p>
              </w:tc>
            </w:tr>
            <w:tr w:rsidR="00092DCB" w:rsidTr="00092DCB">
              <w:tc>
                <w:tcPr>
                  <w:tcW w:w="1285" w:type="dxa"/>
                </w:tcPr>
                <w:p w:rsidR="0040178F" w:rsidRDefault="0092369D">
                  <w:r>
                    <w:t>8</w:t>
                  </w:r>
                </w:p>
              </w:tc>
              <w:tc>
                <w:tcPr>
                  <w:tcW w:w="5750" w:type="dxa"/>
                </w:tcPr>
                <w:p w:rsidR="0040178F" w:rsidRDefault="0092369D">
                  <w:r>
                    <w:t>Undefined. Shall not be used.</w:t>
                  </w:r>
                </w:p>
              </w:tc>
            </w:tr>
            <w:tr w:rsidR="00092DCB" w:rsidTr="00092DCB">
              <w:tc>
                <w:tcPr>
                  <w:tcW w:w="1285" w:type="dxa"/>
                </w:tcPr>
                <w:p w:rsidR="0040178F" w:rsidRDefault="0092369D">
                  <w:r>
                    <w:t>9</w:t>
                  </w:r>
                </w:p>
              </w:tc>
              <w:tc>
                <w:tcPr>
                  <w:tcW w:w="5750" w:type="dxa"/>
                </w:tcPr>
                <w:p w:rsidR="0040178F" w:rsidRDefault="0092369D">
                  <w:r>
                    <w:t>HMAC</w:t>
                  </w:r>
                </w:p>
              </w:tc>
            </w:tr>
            <w:tr w:rsidR="00092DCB" w:rsidTr="00092DCB">
              <w:tc>
                <w:tcPr>
                  <w:tcW w:w="1285" w:type="dxa"/>
                </w:tcPr>
                <w:p w:rsidR="0040178F" w:rsidRDefault="0092369D">
                  <w:r>
                    <w:t>10</w:t>
                  </w:r>
                </w:p>
              </w:tc>
              <w:tc>
                <w:tcPr>
                  <w:tcW w:w="5750" w:type="dxa"/>
                </w:tcPr>
                <w:p w:rsidR="0040178F" w:rsidRDefault="0092369D">
                  <w:r>
                    <w:t>Undefined. Shall not be used.</w:t>
                  </w:r>
                </w:p>
              </w:tc>
            </w:tr>
            <w:tr w:rsidR="00092DCB" w:rsidTr="00092DCB">
              <w:tc>
                <w:tcPr>
                  <w:tcW w:w="1285" w:type="dxa"/>
                </w:tcPr>
                <w:p w:rsidR="0040178F" w:rsidRDefault="0092369D">
                  <w:r>
                    <w:t>11</w:t>
                  </w:r>
                </w:p>
              </w:tc>
              <w:tc>
                <w:tcPr>
                  <w:tcW w:w="5750" w:type="dxa"/>
                </w:tcPr>
                <w:p w:rsidR="0040178F" w:rsidRDefault="0092369D">
                  <w:r>
                    <w:t>Undefined. Shall not be used.</w:t>
                  </w:r>
                </w:p>
              </w:tc>
            </w:tr>
            <w:tr w:rsidR="00092DCB" w:rsidTr="00092DCB">
              <w:tc>
                <w:tcPr>
                  <w:tcW w:w="1285" w:type="dxa"/>
                </w:tcPr>
                <w:p w:rsidR="0040178F" w:rsidRDefault="0092369D">
                  <w:r>
                    <w:t>12</w:t>
                  </w:r>
                </w:p>
              </w:tc>
              <w:tc>
                <w:tcPr>
                  <w:tcW w:w="5750" w:type="dxa"/>
                </w:tcPr>
                <w:p w:rsidR="0040178F" w:rsidRDefault="0092369D">
                  <w:r>
                    <w:t>SHA-256</w:t>
                  </w:r>
                </w:p>
              </w:tc>
            </w:tr>
            <w:tr w:rsidR="00092DCB" w:rsidTr="00092DCB">
              <w:tc>
                <w:tcPr>
                  <w:tcW w:w="1285" w:type="dxa"/>
                </w:tcPr>
                <w:p w:rsidR="0040178F" w:rsidRDefault="0092369D">
                  <w:r>
                    <w:t>13</w:t>
                  </w:r>
                </w:p>
              </w:tc>
              <w:tc>
                <w:tcPr>
                  <w:tcW w:w="5750" w:type="dxa"/>
                </w:tcPr>
                <w:p w:rsidR="0040178F" w:rsidRDefault="0092369D">
                  <w:r>
                    <w:t>SHA-384</w:t>
                  </w:r>
                </w:p>
              </w:tc>
            </w:tr>
            <w:tr w:rsidR="00092DCB" w:rsidTr="00092DCB">
              <w:tc>
                <w:tcPr>
                  <w:tcW w:w="1285" w:type="dxa"/>
                </w:tcPr>
                <w:p w:rsidR="0040178F" w:rsidRDefault="0092369D">
                  <w:r>
                    <w:lastRenderedPageBreak/>
                    <w:t>14</w:t>
                  </w:r>
                </w:p>
              </w:tc>
              <w:tc>
                <w:tcPr>
                  <w:tcW w:w="5750" w:type="dxa"/>
                </w:tcPr>
                <w:p w:rsidR="0040178F" w:rsidRDefault="0092369D">
                  <w:r>
                    <w:t>SHA-512</w:t>
                  </w:r>
                </w:p>
              </w:tc>
            </w:tr>
            <w:tr w:rsidR="00092DCB" w:rsidTr="00092DCB">
              <w:tc>
                <w:tcPr>
                  <w:tcW w:w="1285" w:type="dxa"/>
                </w:tcPr>
                <w:p w:rsidR="0040178F" w:rsidRDefault="0092369D">
                  <w:r>
                    <w:t>Any other value</w:t>
                  </w:r>
                </w:p>
              </w:tc>
              <w:tc>
                <w:tcPr>
                  <w:tcW w:w="5750" w:type="dxa"/>
                </w:tcPr>
                <w:p w:rsidR="0040178F" w:rsidRDefault="0092369D">
                  <w:r>
                    <w:t>Undefined. Shall not be used.</w:t>
                  </w:r>
                </w:p>
              </w:tc>
            </w:tr>
          </w:tbl>
          <w:p w:rsidR="0040178F" w:rsidRDefault="0040178F"/>
          <w:p w:rsidR="0040178F" w:rsidRDefault="0092369D">
            <w:r>
              <w:t>[</w:t>
            </w:r>
            <w:r w:rsidRPr="00005224">
              <w:rPr>
                <w:rStyle w:val="Non-normativeBracket"/>
              </w:rPr>
              <w:t>Example</w:t>
            </w:r>
            <w:r w:rsidRPr="00005224">
              <w:t>: Consider a WordprocessingML document with the following information stored in one of its protection elements:</w:t>
            </w:r>
          </w:p>
          <w:p w:rsidR="0040178F" w:rsidRDefault="0040178F"/>
          <w:p w:rsidR="0040178F" w:rsidRDefault="0092369D">
            <w:pPr>
              <w:pStyle w:val="c"/>
            </w:pPr>
            <w:r>
              <w:t>&lt;w:</w:t>
            </w:r>
            <w:r w:rsidRPr="00005224">
              <w:t xml:space="preserve">… w:cryptAlgorithmClass="hash" </w:t>
            </w:r>
            <w:r w:rsidRPr="00005224">
              <w:br/>
              <w:t xml:space="preserve">  w:cryptAlgorithmType="typeAny" </w:t>
            </w:r>
            <w:r w:rsidRPr="00005224">
              <w:br/>
              <w:t xml:space="preserve">  w:cryptAlgorithmSid="1"</w:t>
            </w:r>
            <w:r w:rsidRPr="00005224">
              <w:br/>
              <w:t xml:space="preserve">  w:hash="</w:t>
            </w:r>
            <w:r w:rsidRPr="00781536">
              <w:t>9oN7nWkCAyEZib1RomSJTjmPpCY=</w:t>
            </w:r>
            <w:r w:rsidRPr="00005224">
              <w:t>" /&gt;</w:t>
            </w:r>
          </w:p>
          <w:p w:rsidR="0040178F" w:rsidRDefault="0040178F"/>
          <w:p w:rsidR="0040178F" w:rsidRDefault="0092369D">
            <w:r>
              <w:t xml:space="preserve">The </w:t>
            </w:r>
            <w:r w:rsidRPr="00005224">
              <w:rPr>
                <w:rStyle w:val="Attribute"/>
              </w:rPr>
              <w:t>cryptAlgorithm</w:t>
            </w:r>
            <w:r>
              <w:rPr>
                <w:rStyle w:val="Attribute"/>
              </w:rPr>
              <w:t>Sid</w:t>
            </w:r>
            <w:r w:rsidRPr="00005224">
              <w:t xml:space="preserve"> attribute value of </w:t>
            </w:r>
            <w:r>
              <w:rPr>
                <w:rStyle w:val="Attributevalue"/>
              </w:rPr>
              <w:t>1</w:t>
            </w:r>
            <w:r w:rsidRPr="00005224">
              <w:t xml:space="preserve"> specifies that </w:t>
            </w:r>
            <w:r>
              <w:t>the SHA-1 hashing algorithm shall be used to generate a hash from the user-defined password</w:t>
            </w:r>
            <w:r w:rsidRPr="00005224">
              <w:t xml:space="preserve">. </w:t>
            </w:r>
            <w:r w:rsidRPr="00005224">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lastRenderedPageBreak/>
              <w:t>cryptAlgorithmType</w:t>
            </w:r>
            <w:r>
              <w:t xml:space="preserve"> (Cryptographic Algorithm Type)</w:t>
            </w:r>
          </w:p>
        </w:tc>
        <w:tc>
          <w:tcPr>
            <w:tcW w:w="4000" w:type="pct"/>
          </w:tcPr>
          <w:p w:rsidR="0040178F" w:rsidRDefault="0092369D">
            <w:r>
              <w:t xml:space="preserve">Specifies the type of cryptographic algorithm used by this protection. </w:t>
            </w:r>
            <w:r w:rsidRPr="00857658">
              <w:t>[</w:t>
            </w:r>
            <w:r w:rsidRPr="00857658">
              <w:rPr>
                <w:rStyle w:val="Non-normativeBracket"/>
              </w:rPr>
              <w:t>Note</w:t>
            </w:r>
            <w:r w:rsidRPr="00857658">
              <w:t xml:space="preserve">: The initial version of </w:t>
            </w:r>
            <w:r>
              <w:t>this Office Open XML Standard</w:t>
            </w:r>
            <w:r w:rsidRPr="00857658">
              <w:t xml:space="preserve"> only supports a single </w:t>
            </w:r>
            <w:r>
              <w:t>type</w:t>
            </w:r>
            <w:r w:rsidRPr="00857658">
              <w:t xml:space="preserve"> - </w:t>
            </w:r>
            <w:r>
              <w:rPr>
                <w:rStyle w:val="Attributevalue"/>
              </w:rPr>
              <w:t>typeAny</w:t>
            </w:r>
            <w:r w:rsidRPr="00857658">
              <w:t xml:space="preserve"> - but future versions may expand this as necessary. </w:t>
            </w:r>
            <w:r w:rsidRPr="00857658">
              <w:rPr>
                <w:rStyle w:val="Non-normativeBracket"/>
              </w:rPr>
              <w:t>end note</w:t>
            </w:r>
            <w:r w:rsidRPr="00857658">
              <w:t>]</w:t>
            </w:r>
          </w:p>
          <w:p w:rsidR="0040178F" w:rsidRDefault="0040178F"/>
          <w:p w:rsidR="0040178F" w:rsidRDefault="0092369D">
            <w:r>
              <w:t>[</w:t>
            </w:r>
            <w:r w:rsidRPr="00857658">
              <w:rPr>
                <w:rStyle w:val="Non-normativeBracket"/>
              </w:rPr>
              <w:t>Example</w:t>
            </w:r>
            <w:r w:rsidRPr="00857658">
              <w:t>: Consider a WordprocessingML document with the following information stored in one of its protection elements:</w:t>
            </w:r>
          </w:p>
          <w:p w:rsidR="0040178F" w:rsidRDefault="0040178F"/>
          <w:p w:rsidR="0040178F" w:rsidRDefault="0092369D">
            <w:pPr>
              <w:pStyle w:val="c"/>
            </w:pPr>
            <w:r>
              <w:t>&lt;w:</w:t>
            </w:r>
            <w:r w:rsidRPr="00857658">
              <w:t xml:space="preserve">… w:cryptAlgorithmClass="hash" </w:t>
            </w:r>
            <w:r w:rsidRPr="00857658">
              <w:br/>
              <w:t xml:space="preserve">  w:cryptAlgorithmType="typeAny" </w:t>
            </w:r>
            <w:r w:rsidRPr="00857658">
              <w:br/>
              <w:t xml:space="preserve">  w:cryptAlgorithmSid="1"</w:t>
            </w:r>
            <w:r w:rsidRPr="00857658">
              <w:br/>
              <w:t xml:space="preserve">  w:hash="</w:t>
            </w:r>
            <w:r w:rsidRPr="00781536">
              <w:t>9oN7nWkCAyEZib1RomSJTjmPpCY=</w:t>
            </w:r>
            <w:r w:rsidRPr="00857658">
              <w:t>" /&gt;</w:t>
            </w:r>
          </w:p>
          <w:p w:rsidR="0040178F" w:rsidRDefault="0040178F"/>
          <w:p w:rsidR="0040178F" w:rsidRDefault="0092369D">
            <w:r>
              <w:t xml:space="preserve">The </w:t>
            </w:r>
            <w:r w:rsidRPr="00857658">
              <w:rPr>
                <w:rStyle w:val="Attribute"/>
              </w:rPr>
              <w:t>cryptAlgorithm</w:t>
            </w:r>
            <w:r>
              <w:rPr>
                <w:rStyle w:val="Attribute"/>
              </w:rPr>
              <w:t>Type</w:t>
            </w:r>
            <w:r w:rsidRPr="00857658">
              <w:t xml:space="preserve"> attribute value of </w:t>
            </w:r>
            <w:r>
              <w:rPr>
                <w:rStyle w:val="Attributevalue"/>
              </w:rPr>
              <w:t>typeAny</w:t>
            </w:r>
            <w:r w:rsidRPr="00857658">
              <w:t xml:space="preserve"> specifies that </w:t>
            </w:r>
            <w:r>
              <w:t xml:space="preserve">any type of </w:t>
            </w:r>
            <w:r w:rsidRPr="00857658">
              <w:t xml:space="preserve">algorithm </w:t>
            </w:r>
            <w:r>
              <w:t xml:space="preserve">may have been </w:t>
            </w:r>
            <w:r w:rsidRPr="00857658">
              <w:t xml:space="preserve">used for the password. </w:t>
            </w:r>
            <w:r w:rsidRPr="00857658">
              <w:rPr>
                <w:rStyle w:val="Non-normativeBracket"/>
              </w:rPr>
              <w:t>end example</w:t>
            </w:r>
            <w:r>
              <w:t>]</w:t>
            </w:r>
          </w:p>
          <w:p w:rsidR="0040178F" w:rsidRDefault="0040178F"/>
          <w:p w:rsidR="0040178F" w:rsidRDefault="0092369D">
            <w:r>
              <w:t xml:space="preserve">The possible values for this attribute are defined by the </w:t>
            </w:r>
            <w:r>
              <w:rPr>
                <w:rStyle w:val="Type"/>
              </w:rPr>
              <w:t>ST_AlgType</w:t>
            </w:r>
            <w:r>
              <w:t xml:space="preserve"> simple type (§</w:t>
            </w:r>
            <w:r w:rsidR="009664E8">
              <w:fldChar w:fldCharType="begin"/>
            </w:r>
            <w:r w:rsidR="00241828">
              <w:instrText>REF bookbda49ec4-2da1-447a-aead-9ae630f3681d \r \h</w:instrText>
            </w:r>
            <w:r w:rsidR="009664E8">
              <w:fldChar w:fldCharType="separate"/>
            </w:r>
            <w:r w:rsidR="003B499F">
              <w:t>2.18.2</w:t>
            </w:r>
            <w:r w:rsidR="009664E8">
              <w:fldChar w:fldCharType="end"/>
            </w:r>
            <w:r>
              <w:t>).</w:t>
            </w:r>
          </w:p>
        </w:tc>
      </w:tr>
      <w:tr w:rsidR="00241828" w:rsidTr="00241828">
        <w:tc>
          <w:tcPr>
            <w:tcW w:w="1000" w:type="pct"/>
          </w:tcPr>
          <w:p w:rsidR="0040178F" w:rsidRDefault="0092369D">
            <w:r>
              <w:rPr>
                <w:rStyle w:val="Element"/>
              </w:rPr>
              <w:t>cryptProvider</w:t>
            </w:r>
            <w:r>
              <w:t xml:space="preserve"> (Cryptographic Provider)</w:t>
            </w:r>
          </w:p>
        </w:tc>
        <w:tc>
          <w:tcPr>
            <w:tcW w:w="4000" w:type="pct"/>
          </w:tcPr>
          <w:p w:rsidR="0040178F" w:rsidRDefault="0092369D">
            <w:r>
              <w:t>Specifies the cryptographic provider which was used to generate the hash value stored in this document. If the user provided a cryptographic provider which was not the system's built-in provider, then that provider shall be stored here so it can subsequently be used if available.</w:t>
            </w:r>
          </w:p>
          <w:p w:rsidR="0040178F" w:rsidRDefault="0040178F"/>
          <w:p w:rsidR="0040178F" w:rsidRDefault="0092369D">
            <w:r>
              <w:t>If this attribute is omitted, then the built-in cryptographic provider on the system shall be used.</w:t>
            </w:r>
          </w:p>
          <w:p w:rsidR="0040178F" w:rsidRDefault="0040178F"/>
          <w:p w:rsidR="0040178F" w:rsidRDefault="0092369D">
            <w:r w:rsidRPr="00980BBF">
              <w:t>[</w:t>
            </w:r>
            <w:r w:rsidRPr="00980BBF">
              <w:rPr>
                <w:rStyle w:val="Non-normativeBracket"/>
              </w:rPr>
              <w:t>Example</w:t>
            </w:r>
            <w:r w:rsidRPr="00980BBF">
              <w:t>: Consider a WordprocessingML document with the following information stored in one of its protection elements:</w:t>
            </w:r>
          </w:p>
          <w:p w:rsidR="0040178F" w:rsidRDefault="0040178F"/>
          <w:p w:rsidR="0040178F" w:rsidRDefault="0092369D">
            <w:pPr>
              <w:pStyle w:val="c"/>
            </w:pPr>
            <w:r w:rsidRPr="00980BBF">
              <w:lastRenderedPageBreak/>
              <w:t>&lt;w:… w:</w:t>
            </w:r>
            <w:r>
              <w:t>cryptProvider="Krista'sProvider"</w:t>
            </w:r>
            <w:r>
              <w:br/>
            </w:r>
            <w:r w:rsidRPr="00980BBF">
              <w:t xml:space="preserve">  w:hash="9oN7nWkCAyEZib1RomSJTjmPpCY=" /&gt;</w:t>
            </w:r>
          </w:p>
          <w:p w:rsidR="0040178F" w:rsidRDefault="0040178F"/>
          <w:p w:rsidR="0040178F" w:rsidRDefault="0092369D">
            <w:r w:rsidRPr="00980BBF">
              <w:t xml:space="preserve">The </w:t>
            </w:r>
            <w:r>
              <w:rPr>
                <w:rStyle w:val="Attribute"/>
              </w:rPr>
              <w:t>cryptProvider</w:t>
            </w:r>
            <w:r w:rsidRPr="00980BBF">
              <w:t xml:space="preserve"> attribute value of </w:t>
            </w:r>
            <w:r>
              <w:rPr>
                <w:rStyle w:val="Attributevalue"/>
              </w:rPr>
              <w:t>Krista'sProvider</w:t>
            </w:r>
            <w:r w:rsidRPr="00980BBF">
              <w:t xml:space="preserve"> specifies that </w:t>
            </w:r>
            <w:r>
              <w:t>the cryptographic provider with name "Krista's Provider" shall be used if available</w:t>
            </w:r>
            <w:r w:rsidRPr="00980BBF">
              <w:t xml:space="preserve">. </w:t>
            </w:r>
            <w:r w:rsidRPr="00980BBF">
              <w:rPr>
                <w:rStyle w:val="Non-normativeBracket"/>
              </w:rPr>
              <w:t>end example</w:t>
            </w:r>
            <w:r w:rsidRPr="00980BBF">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cryptProviderType</w:t>
            </w:r>
            <w:r>
              <w:t xml:space="preserve"> (Cryptographic Provider Type)</w:t>
            </w:r>
          </w:p>
        </w:tc>
        <w:tc>
          <w:tcPr>
            <w:tcW w:w="4000" w:type="pct"/>
          </w:tcPr>
          <w:p w:rsidR="0040178F" w:rsidRDefault="0092369D">
            <w:r>
              <w:t>Specifies the type of cryptographic provider to be used.</w:t>
            </w:r>
          </w:p>
          <w:p w:rsidR="0040178F" w:rsidRDefault="0040178F"/>
          <w:p w:rsidR="0040178F" w:rsidRDefault="0092369D">
            <w:r w:rsidRPr="00B1425D">
              <w:t>[</w:t>
            </w:r>
            <w:r w:rsidRPr="00B1425D">
              <w:rPr>
                <w:rStyle w:val="Non-normativeBracket"/>
              </w:rPr>
              <w:t>Example</w:t>
            </w:r>
            <w:r w:rsidRPr="00B1425D">
              <w:t>: Consider a WordprocessingML document with the following information stored in one of its protection elements:</w:t>
            </w:r>
          </w:p>
          <w:p w:rsidR="0040178F" w:rsidRDefault="0040178F"/>
          <w:p w:rsidR="0040178F" w:rsidRDefault="0092369D">
            <w:pPr>
              <w:pStyle w:val="c"/>
            </w:pPr>
            <w:r w:rsidRPr="00B1425D">
              <w:t>&lt;w:… w:cryptProvider</w:t>
            </w:r>
            <w:r>
              <w:t>Type</w:t>
            </w:r>
            <w:r w:rsidRPr="00B1425D">
              <w:t>="</w:t>
            </w:r>
            <w:r>
              <w:t>rsaAES</w:t>
            </w:r>
            <w:r w:rsidRPr="00B1425D">
              <w:t>"</w:t>
            </w:r>
            <w:r w:rsidRPr="00B1425D">
              <w:br/>
              <w:t xml:space="preserve">  w:hash="9oN7nWkCAyEZib1RomSJTjmPpCY=" /&gt;</w:t>
            </w:r>
          </w:p>
          <w:p w:rsidR="0040178F" w:rsidRDefault="0040178F"/>
          <w:p w:rsidR="0040178F" w:rsidRDefault="0092369D">
            <w:r w:rsidRPr="00B1425D">
              <w:t xml:space="preserve">The </w:t>
            </w:r>
            <w:r w:rsidRPr="00B1425D">
              <w:rPr>
                <w:rStyle w:val="Attribute"/>
              </w:rPr>
              <w:t>cryptProvider</w:t>
            </w:r>
            <w:r>
              <w:rPr>
                <w:rStyle w:val="Attribute"/>
              </w:rPr>
              <w:t>Type</w:t>
            </w:r>
            <w:r w:rsidRPr="00B1425D">
              <w:t xml:space="preserve"> attribute value of </w:t>
            </w:r>
            <w:r>
              <w:rPr>
                <w:rStyle w:val="Attributevalue"/>
              </w:rPr>
              <w:t>rsaAES</w:t>
            </w:r>
            <w:r w:rsidRPr="00B1425D">
              <w:t xml:space="preserve"> specifies that the cryptographic provider </w:t>
            </w:r>
            <w:r>
              <w:t>type shall be an Advanced Encryption Standard provider</w:t>
            </w:r>
            <w:r w:rsidRPr="00B1425D">
              <w:t xml:space="preserve">. </w:t>
            </w:r>
            <w:r w:rsidRPr="00B1425D">
              <w:rPr>
                <w:rStyle w:val="Non-normativeBracket"/>
              </w:rPr>
              <w:t>end example</w:t>
            </w:r>
            <w:r>
              <w:t>]</w:t>
            </w:r>
          </w:p>
          <w:p w:rsidR="0040178F" w:rsidRDefault="0040178F"/>
          <w:p w:rsidR="0040178F" w:rsidRDefault="0092369D">
            <w:r>
              <w:t xml:space="preserve">The possible values for this attribute are defined by the </w:t>
            </w:r>
            <w:r>
              <w:rPr>
                <w:rStyle w:val="Type"/>
              </w:rPr>
              <w:t>ST_CryptProv</w:t>
            </w:r>
            <w:r>
              <w:t xml:space="preserve"> simple type (§</w:t>
            </w:r>
            <w:r w:rsidR="009664E8">
              <w:fldChar w:fldCharType="begin"/>
            </w:r>
            <w:r w:rsidR="00241828">
              <w:instrText>REF bookf8feb3ef-235a-457e-91b5-127c005bbba9 \r \h</w:instrText>
            </w:r>
            <w:r w:rsidR="009664E8">
              <w:fldChar w:fldCharType="separate"/>
            </w:r>
            <w:r w:rsidR="003B499F">
              <w:t>2.18.14</w:t>
            </w:r>
            <w:r w:rsidR="009664E8">
              <w:fldChar w:fldCharType="end"/>
            </w:r>
            <w:r>
              <w:t>).</w:t>
            </w:r>
          </w:p>
        </w:tc>
      </w:tr>
      <w:tr w:rsidR="00241828" w:rsidTr="00241828">
        <w:tc>
          <w:tcPr>
            <w:tcW w:w="1000" w:type="pct"/>
          </w:tcPr>
          <w:p w:rsidR="0040178F" w:rsidRDefault="0092369D">
            <w:r>
              <w:rPr>
                <w:rStyle w:val="Element"/>
              </w:rPr>
              <w:t>cryptProviderTypeExt</w:t>
            </w:r>
            <w:r>
              <w:t xml:space="preserve"> (Cryptographic Provider Type Extensibility)</w:t>
            </w:r>
          </w:p>
        </w:tc>
        <w:tc>
          <w:tcPr>
            <w:tcW w:w="4000" w:type="pct"/>
          </w:tcPr>
          <w:p w:rsidR="0040178F" w:rsidRDefault="0092369D">
            <w:r>
              <w:t>S</w:t>
            </w:r>
            <w:r w:rsidRPr="00FE7FF5">
              <w:t xml:space="preserve">pecifies that a cryptographic </w:t>
            </w:r>
            <w:r>
              <w:t>provider type</w:t>
            </w:r>
            <w:r w:rsidRPr="00FE7FF5">
              <w:t xml:space="preserve"> which was not defined by </w:t>
            </w:r>
            <w:r>
              <w:t>this Office Open XML Standard</w:t>
            </w:r>
            <w:r w:rsidRPr="00FE7FF5">
              <w:t xml:space="preserve"> has been used to generate the hash value stored with this document.</w:t>
            </w:r>
          </w:p>
          <w:p w:rsidR="0040178F" w:rsidRDefault="0040178F"/>
          <w:p w:rsidR="0040178F" w:rsidRDefault="0092369D">
            <w:r>
              <w:t>This value, when present</w:t>
            </w:r>
            <w:r w:rsidRPr="00FE7FF5">
              <w:t xml:space="preserve">, shall be interpreted based on the value of the </w:t>
            </w:r>
            <w:r>
              <w:rPr>
                <w:rStyle w:val="Element"/>
              </w:rPr>
              <w:t>cryptProviderTypeExtSource</w:t>
            </w:r>
            <w:r w:rsidRPr="00FE7FF5">
              <w:t xml:space="preserve"> attribute in order to determine the </w:t>
            </w:r>
            <w:r>
              <w:t>provider type</w:t>
            </w:r>
            <w:r w:rsidRPr="00FE7FF5">
              <w:t xml:space="preserve"> used, which shall be application-defined. [</w:t>
            </w:r>
            <w:r w:rsidRPr="00FE7FF5">
              <w:rPr>
                <w:rStyle w:val="Non-normativeBracket"/>
              </w:rPr>
              <w:t>Rationale</w:t>
            </w:r>
            <w:r w:rsidRPr="00FE7FF5">
              <w:t xml:space="preserve">: This extensibility affords the fact that with exponentially increasing computing power, documents created in the future will likely need to utilize as yet undefined </w:t>
            </w:r>
            <w:r>
              <w:t>cryptographic provider</w:t>
            </w:r>
            <w:r w:rsidRPr="00FE7FF5">
              <w:t xml:space="preserve"> </w:t>
            </w:r>
            <w:r>
              <w:t>types</w:t>
            </w:r>
            <w:r w:rsidRPr="00FE7FF5">
              <w:t xml:space="preserve"> in order to remain secure. </w:t>
            </w:r>
            <w:r w:rsidRPr="00FE7FF5">
              <w:rPr>
                <w:rStyle w:val="Non-normativeBracket"/>
              </w:rPr>
              <w:t>end rationale</w:t>
            </w:r>
            <w:r w:rsidRPr="00FE7FF5">
              <w:t>]</w:t>
            </w:r>
          </w:p>
          <w:p w:rsidR="0040178F" w:rsidRDefault="0040178F"/>
          <w:p w:rsidR="0040178F" w:rsidRDefault="0092369D">
            <w:r>
              <w:t>If this value is present, th</w:t>
            </w:r>
            <w:r w:rsidRPr="00FE7FF5">
              <w:t xml:space="preserve">e </w:t>
            </w:r>
            <w:r>
              <w:rPr>
                <w:rStyle w:val="Element"/>
              </w:rPr>
              <w:t>cryptProviderType</w:t>
            </w:r>
            <w:r w:rsidRPr="00FE7FF5">
              <w:t xml:space="preserve"> attr</w:t>
            </w:r>
            <w:r>
              <w:t>ibute value</w:t>
            </w:r>
            <w:r w:rsidRPr="00FE7FF5">
              <w:t xml:space="preserve"> shall be ignored in favor of the </w:t>
            </w:r>
            <w:r>
              <w:t>provider type</w:t>
            </w:r>
            <w:r w:rsidRPr="00FE7FF5">
              <w:t xml:space="preserve"> defined by this attribute. </w:t>
            </w:r>
          </w:p>
          <w:p w:rsidR="0040178F" w:rsidRDefault="0040178F"/>
          <w:p w:rsidR="0040178F" w:rsidRDefault="0092369D">
            <w:r>
              <w:t>[</w:t>
            </w:r>
            <w:r w:rsidRPr="00FE7FF5">
              <w:rPr>
                <w:rStyle w:val="Non-normativeBracket"/>
              </w:rPr>
              <w:t>Example</w:t>
            </w:r>
            <w:r w:rsidRPr="00FE7FF5">
              <w:t>: Consider a WordprocessingML document with the following information stored in one of its protection elements:</w:t>
            </w:r>
          </w:p>
          <w:p w:rsidR="0040178F" w:rsidRDefault="0040178F"/>
          <w:p w:rsidR="0040178F" w:rsidRDefault="0092369D">
            <w:pPr>
              <w:pStyle w:val="c"/>
            </w:pPr>
            <w:r>
              <w:t>&lt;w:</w:t>
            </w:r>
            <w:r w:rsidRPr="00FE7FF5">
              <w:t xml:space="preserve">… w:cryptProviderTypeExt="00A5691D" </w:t>
            </w:r>
            <w:r w:rsidRPr="00FE7FF5">
              <w:br/>
              <w:t xml:space="preserve">  w:cryptProvideTypeExtSource="futureCryptography"</w:t>
            </w:r>
            <w:r w:rsidRPr="00FE7FF5">
              <w:br/>
              <w:t xml:space="preserve">  w:hash="</w:t>
            </w:r>
            <w:r w:rsidRPr="00781536">
              <w:t>9oN7nWkCAyEZib1RomSJTjmPpCY=</w:t>
            </w:r>
            <w:r w:rsidRPr="00FE7FF5">
              <w:t>" /&gt;</w:t>
            </w:r>
          </w:p>
          <w:p w:rsidR="0040178F" w:rsidRDefault="0040178F"/>
          <w:p w:rsidR="0040178F" w:rsidRDefault="0092369D">
            <w:r>
              <w:t xml:space="preserve">The </w:t>
            </w:r>
            <w:r>
              <w:rPr>
                <w:rStyle w:val="Attribute"/>
              </w:rPr>
              <w:t>cryptProviderTypeExt</w:t>
            </w:r>
            <w:r w:rsidRPr="00FE7FF5">
              <w:t xml:space="preserve"> attribute value of </w:t>
            </w:r>
            <w:r w:rsidRPr="00FE7FF5">
              <w:rPr>
                <w:rStyle w:val="Attributevalue"/>
              </w:rPr>
              <w:t>00A5691D</w:t>
            </w:r>
            <w:r w:rsidRPr="00FE7FF5">
              <w:t xml:space="preserve"> specifies that the </w:t>
            </w:r>
            <w:r>
              <w:t>provider type associated</w:t>
            </w:r>
            <w:r w:rsidRPr="00FE7FF5">
              <w:t xml:space="preserve"> with hex code </w:t>
            </w:r>
            <w:r>
              <w:rPr>
                <w:rStyle w:val="Attributevalue"/>
              </w:rPr>
              <w:t>A5691D</w:t>
            </w:r>
            <w:r>
              <w:t xml:space="preserve"> </w:t>
            </w:r>
            <w:r w:rsidRPr="00FE7FF5">
              <w:t xml:space="preserve">shall be used as defined by the </w:t>
            </w:r>
            <w:r w:rsidRPr="00FE7FF5">
              <w:rPr>
                <w:rStyle w:val="Attributevalue"/>
              </w:rPr>
              <w:t>futureCryptography</w:t>
            </w:r>
            <w:r w:rsidRPr="00FE7FF5">
              <w:t xml:space="preserve"> application. </w:t>
            </w:r>
            <w:r w:rsidRPr="00FE7FF5">
              <w:rPr>
                <w:rStyle w:val="Non-normativeBracket"/>
              </w:rPr>
              <w:t>end example</w:t>
            </w:r>
            <w:r>
              <w:t>]</w:t>
            </w:r>
          </w:p>
          <w:p w:rsidR="0040178F" w:rsidRDefault="0040178F"/>
          <w:p w:rsidR="0040178F" w:rsidRDefault="0092369D">
            <w:r>
              <w:t xml:space="preserve">The possible values for this attribute are defined by the </w:t>
            </w:r>
            <w:r>
              <w:rPr>
                <w:rStyle w:val="Type"/>
              </w:rPr>
              <w:t>ST_LongHexNumber</w:t>
            </w:r>
            <w:r>
              <w:t xml:space="preserve"> simple type (§</w:t>
            </w:r>
            <w:r w:rsidR="009664E8">
              <w:fldChar w:fldCharType="begin"/>
            </w:r>
            <w:r w:rsidR="00241828">
              <w:instrText>REF booke67a6b1c-8e17-420b-b91e-a53cce34435c \r \h</w:instrText>
            </w:r>
            <w:r w:rsidR="009664E8">
              <w:fldChar w:fldCharType="separate"/>
            </w:r>
            <w:r w:rsidR="003B499F">
              <w:t>2.18.57</w:t>
            </w:r>
            <w:r w:rsidR="009664E8">
              <w:fldChar w:fldCharType="end"/>
            </w:r>
            <w:r>
              <w:t>).</w:t>
            </w:r>
          </w:p>
        </w:tc>
      </w:tr>
      <w:tr w:rsidR="00241828" w:rsidTr="00241828">
        <w:tc>
          <w:tcPr>
            <w:tcW w:w="1000" w:type="pct"/>
          </w:tcPr>
          <w:p w:rsidR="0040178F" w:rsidRDefault="0092369D">
            <w:r>
              <w:rPr>
                <w:rStyle w:val="Element"/>
              </w:rPr>
              <w:lastRenderedPageBreak/>
              <w:t>cryptProviderTypeExtSource</w:t>
            </w:r>
            <w:r>
              <w:t xml:space="preserve"> (Provider Type Extensibility Source)</w:t>
            </w:r>
          </w:p>
        </w:tc>
        <w:tc>
          <w:tcPr>
            <w:tcW w:w="4000" w:type="pct"/>
          </w:tcPr>
          <w:p w:rsidR="0040178F" w:rsidRDefault="0092369D">
            <w:r>
              <w:t>S</w:t>
            </w:r>
            <w:r w:rsidRPr="00F04FE9">
              <w:t xml:space="preserve">pecifies the application which defined the </w:t>
            </w:r>
            <w:r>
              <w:t>provider type</w:t>
            </w:r>
            <w:r w:rsidRPr="00F04FE9">
              <w:t xml:space="preserve"> value specified by the </w:t>
            </w:r>
            <w:r>
              <w:rPr>
                <w:rStyle w:val="Element"/>
              </w:rPr>
              <w:t>cryptProviderTypeExt</w:t>
            </w:r>
            <w:r w:rsidRPr="00F04FE9">
              <w:t xml:space="preserve"> attribute.</w:t>
            </w:r>
          </w:p>
          <w:p w:rsidR="0040178F" w:rsidRDefault="0040178F"/>
          <w:p w:rsidR="0040178F" w:rsidRDefault="0092369D">
            <w:r>
              <w:t>[</w:t>
            </w:r>
            <w:r w:rsidRPr="00F04FE9">
              <w:rPr>
                <w:rStyle w:val="Non-normativeBracket"/>
              </w:rPr>
              <w:t>Example</w:t>
            </w:r>
            <w:r w:rsidRPr="00F04FE9">
              <w:t>: Consider a WordprocessingML document with the following information stored in one of its protection elements:</w:t>
            </w:r>
          </w:p>
          <w:p w:rsidR="0040178F" w:rsidRDefault="0040178F"/>
          <w:p w:rsidR="0040178F" w:rsidRDefault="0092369D">
            <w:pPr>
              <w:pStyle w:val="c"/>
            </w:pPr>
            <w:r>
              <w:t>&lt;w:</w:t>
            </w:r>
            <w:r w:rsidRPr="00F04FE9">
              <w:t>… w:</w:t>
            </w:r>
            <w:r>
              <w:t>cryptProviderTypeExt</w:t>
            </w:r>
            <w:r w:rsidRPr="00F04FE9">
              <w:t>="00</w:t>
            </w:r>
            <w:r>
              <w:t>A5691D</w:t>
            </w:r>
            <w:r w:rsidRPr="00F04FE9">
              <w:t xml:space="preserve">" </w:t>
            </w:r>
            <w:r w:rsidRPr="00F04FE9">
              <w:br/>
              <w:t xml:space="preserve">  w:</w:t>
            </w:r>
            <w:r>
              <w:t>cryptProvideTypeExtSource</w:t>
            </w:r>
            <w:r w:rsidRPr="00F04FE9">
              <w:t>="futureCryptography"</w:t>
            </w:r>
            <w:r w:rsidRPr="00F04FE9">
              <w:br/>
              <w:t xml:space="preserve">  w:hash="</w:t>
            </w:r>
            <w:r w:rsidRPr="00781536">
              <w:t>9oN7nWkCAyEZib1RomSJTjmPpCY=</w:t>
            </w:r>
            <w:r w:rsidRPr="00F04FE9">
              <w:t>" /&gt;</w:t>
            </w:r>
          </w:p>
          <w:p w:rsidR="0040178F" w:rsidRDefault="0040178F"/>
          <w:p w:rsidR="0040178F" w:rsidRDefault="0092369D">
            <w:r>
              <w:t xml:space="preserve">The </w:t>
            </w:r>
            <w:r w:rsidRPr="00F04FE9">
              <w:rPr>
                <w:rStyle w:val="Attribute"/>
              </w:rPr>
              <w:t>cryptProvideTypeExtSource</w:t>
            </w:r>
            <w:r w:rsidRPr="00F04FE9">
              <w:t xml:space="preserve"> attribute value of </w:t>
            </w:r>
            <w:r w:rsidRPr="00F04FE9">
              <w:rPr>
                <w:rStyle w:val="Attributevalue"/>
              </w:rPr>
              <w:t>futureCryptography</w:t>
            </w:r>
            <w:r w:rsidRPr="00F04FE9">
              <w:t xml:space="preserve"> specifies that the </w:t>
            </w:r>
            <w:r>
              <w:t>provider type</w:t>
            </w:r>
            <w:r w:rsidRPr="00F04FE9">
              <w:t xml:space="preserve"> used here was published by the </w:t>
            </w:r>
            <w:r w:rsidRPr="00F04FE9">
              <w:rPr>
                <w:rStyle w:val="Attributevalue"/>
              </w:rPr>
              <w:t>futureCryptography</w:t>
            </w:r>
            <w:r w:rsidRPr="00F04FE9">
              <w:t xml:space="preserve"> application. </w:t>
            </w:r>
            <w:r w:rsidRPr="00F04FE9">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cryptSpinCount</w:t>
            </w:r>
            <w:r>
              <w:t xml:space="preserve"> (Iterations to Run Hashing Algorithm)</w:t>
            </w:r>
          </w:p>
        </w:tc>
        <w:tc>
          <w:tcPr>
            <w:tcW w:w="4000" w:type="pct"/>
          </w:tcPr>
          <w:p w:rsidR="0040178F" w:rsidRDefault="0092369D">
            <w:r>
              <w:t xml:space="preserve">Specifies the number of times the hashing function shall be iteratively run (using each iteration's result as the input for the next iteration) when attempting to compare a user-supplied password with the value stored in the </w:t>
            </w:r>
            <w:r w:rsidRPr="00E34B8F">
              <w:rPr>
                <w:rStyle w:val="Attribute"/>
              </w:rPr>
              <w:t>hash</w:t>
            </w:r>
            <w:r>
              <w:t xml:space="preserve"> attribute. [</w:t>
            </w:r>
            <w:r w:rsidRPr="00E34B8F">
              <w:rPr>
                <w:rStyle w:val="Non-normativeBracket"/>
              </w:rPr>
              <w:t>Rationale</w:t>
            </w:r>
            <w:r>
              <w:t xml:space="preserve">: Running the algorithm many times </w:t>
            </w:r>
            <w:r w:rsidRPr="00EB2AB5">
              <w:t>increases the cost</w:t>
            </w:r>
            <w:r>
              <w:t xml:space="preserve"> of exhaustive search attacks correspondingly. Storing this value allows for the number of iterations to be increased over time to accommodate faster hardware (and hence the ability to run more iterations in less time). </w:t>
            </w:r>
            <w:r w:rsidRPr="00E34B8F">
              <w:rPr>
                <w:rStyle w:val="Non-normativeBracket"/>
              </w:rPr>
              <w:t>end rationale</w:t>
            </w:r>
            <w:r>
              <w:t>]</w:t>
            </w:r>
          </w:p>
          <w:p w:rsidR="0040178F" w:rsidRDefault="0040178F"/>
          <w:p w:rsidR="0040178F" w:rsidRDefault="0092369D">
            <w:r>
              <w:t>[</w:t>
            </w:r>
            <w:r w:rsidRPr="00D267D3">
              <w:rPr>
                <w:rStyle w:val="Non-normativeBracket"/>
              </w:rPr>
              <w:t>Example</w:t>
            </w:r>
            <w:r w:rsidRPr="002B1C46">
              <w:t>: Consider a WordprocessingML document with the following information stored in one of its protection elements:</w:t>
            </w:r>
          </w:p>
          <w:p w:rsidR="0040178F" w:rsidRDefault="0040178F"/>
          <w:p w:rsidR="0040178F" w:rsidRDefault="0092369D">
            <w:pPr>
              <w:pStyle w:val="c"/>
            </w:pPr>
            <w:r>
              <w:t>&lt;w:</w:t>
            </w:r>
            <w:r w:rsidRPr="002B1C46">
              <w:t xml:space="preserve">… </w:t>
            </w:r>
            <w:r>
              <w:t>w:cryptSpinCount="100000"</w:t>
            </w:r>
            <w:r w:rsidRPr="002B1C46">
              <w:br/>
              <w:t xml:space="preserve">  w:hash="</w:t>
            </w:r>
            <w:r w:rsidRPr="00781536">
              <w:t>9oN7nWkCAyEZib1RomSJTjmPpCY=</w:t>
            </w:r>
            <w:r w:rsidRPr="002B1C46">
              <w:t>" /&gt;</w:t>
            </w:r>
          </w:p>
          <w:p w:rsidR="0040178F" w:rsidRDefault="0040178F"/>
          <w:p w:rsidR="0040178F" w:rsidRDefault="0092369D">
            <w:r>
              <w:t xml:space="preserve">The </w:t>
            </w:r>
            <w:r>
              <w:rPr>
                <w:rStyle w:val="Attribute"/>
              </w:rPr>
              <w:t>cryptSpinCount</w:t>
            </w:r>
            <w:r w:rsidRPr="002B1C46">
              <w:t xml:space="preserve"> attribute value of </w:t>
            </w:r>
            <w:r>
              <w:rPr>
                <w:rStyle w:val="Attributevalue"/>
              </w:rPr>
              <w:t>100000</w:t>
            </w:r>
            <w:r w:rsidRPr="002B1C46">
              <w:t xml:space="preserve"> specifies that the </w:t>
            </w:r>
            <w:r>
              <w:t xml:space="preserve">hashing function shall be run one hundred thousand times to generate a hash value for comparison with the </w:t>
            </w:r>
            <w:r w:rsidRPr="002B1C46">
              <w:rPr>
                <w:rStyle w:val="Attribute"/>
              </w:rPr>
              <w:t>hash</w:t>
            </w:r>
            <w:r>
              <w:t xml:space="preserve"> attribute</w:t>
            </w:r>
            <w:r w:rsidRPr="002B1C46">
              <w:t xml:space="preserve">. </w:t>
            </w:r>
            <w:r w:rsidRPr="002B1C46">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t>hash</w:t>
            </w:r>
            <w:r>
              <w:t xml:space="preserve"> (Password Hash)</w:t>
            </w:r>
          </w:p>
        </w:tc>
        <w:tc>
          <w:tcPr>
            <w:tcW w:w="4000" w:type="pct"/>
          </w:tcPr>
          <w:p w:rsidR="0040178F" w:rsidRDefault="0092369D">
            <w:r>
              <w:t>Specifies the hash value for the password stored with this document. This value shall be compared with the resulting hash value after hashing the user-supplied password using the algorithm specified by the preceding attributes and parent XML element, and if the two values match, the protection shall no longer be enforced.</w:t>
            </w:r>
          </w:p>
          <w:p w:rsidR="0040178F" w:rsidRDefault="0040178F"/>
          <w:p w:rsidR="0040178F" w:rsidRDefault="0092369D">
            <w:r>
              <w:t>If this value is omitted, then no password shall be associated with the protection, and it may be turned off without supplying any password.</w:t>
            </w:r>
          </w:p>
          <w:p w:rsidR="0040178F" w:rsidRDefault="0040178F"/>
          <w:p w:rsidR="0040178F" w:rsidRDefault="0092369D">
            <w:r>
              <w:t>[</w:t>
            </w:r>
            <w:r w:rsidRPr="00D267D3">
              <w:rPr>
                <w:rStyle w:val="Non-normativeBracket"/>
              </w:rPr>
              <w:t>Example</w:t>
            </w:r>
            <w:r>
              <w:t>: Consider a WordprocessingML document with the following information stored in one of its protection elements:</w:t>
            </w:r>
          </w:p>
          <w:p w:rsidR="0040178F" w:rsidRDefault="0040178F"/>
          <w:p w:rsidR="0040178F" w:rsidRDefault="0092369D">
            <w:pPr>
              <w:pStyle w:val="c"/>
            </w:pPr>
            <w:r>
              <w:t>&lt;w:… w:</w:t>
            </w:r>
            <w:r w:rsidRPr="00D267D3">
              <w:t xml:space="preserve">cryptAlgorithmClass="hash" </w:t>
            </w:r>
            <w:r>
              <w:br/>
              <w:t xml:space="preserve">  </w:t>
            </w:r>
            <w:r w:rsidRPr="00D267D3">
              <w:t>w:cryptAlgorithmType="typeAny"</w:t>
            </w:r>
            <w:r>
              <w:t xml:space="preserve"> </w:t>
            </w:r>
            <w:r>
              <w:br/>
              <w:t xml:space="preserve">  w:cryptAlgorithmSid="1"</w:t>
            </w:r>
            <w:r>
              <w:br/>
              <w:t xml:space="preserve">  </w:t>
            </w:r>
            <w:r w:rsidRPr="00D267D3">
              <w:t>w:hash="</w:t>
            </w:r>
            <w:r w:rsidRPr="00781536">
              <w:t>9oN7nWkCAyEZib1RomSJTjmPpCY=</w:t>
            </w:r>
            <w:r w:rsidRPr="00D267D3">
              <w:t>" /&gt;</w:t>
            </w:r>
          </w:p>
          <w:p w:rsidR="0040178F" w:rsidRDefault="0040178F"/>
          <w:p w:rsidR="0040178F" w:rsidRDefault="0092369D">
            <w:r>
              <w:t xml:space="preserve">The </w:t>
            </w:r>
            <w:r w:rsidRPr="00D267D3">
              <w:rPr>
                <w:rStyle w:val="Attribute"/>
              </w:rPr>
              <w:t>hash</w:t>
            </w:r>
            <w:r>
              <w:t xml:space="preserve"> attribute value of </w:t>
            </w:r>
            <w:r w:rsidRPr="00781536">
              <w:rPr>
                <w:rStyle w:val="Attributevalue"/>
              </w:rPr>
              <w:t>9oN7nWkCAyEZib1RomSJTjmPpCY=</w:t>
            </w:r>
            <w:r>
              <w:t xml:space="preserve"> specifies that the user-supplied password shall be hashed using the pre-processing defined by the parent element (if any) followed by the SHA-1 algorithm (specified via the </w:t>
            </w:r>
            <w:r w:rsidRPr="00D267D3">
              <w:rPr>
                <w:rStyle w:val="Attribute"/>
              </w:rPr>
              <w:t>cryptAlgorithmSid</w:t>
            </w:r>
            <w:r>
              <w:t xml:space="preserve"> attribute value of </w:t>
            </w:r>
            <w:r w:rsidRPr="00D267D3">
              <w:rPr>
                <w:rStyle w:val="Attributevalue"/>
              </w:rPr>
              <w:t>1</w:t>
            </w:r>
            <w:r>
              <w:t xml:space="preserve">) and that the resulting has value must be </w:t>
            </w:r>
            <w:r w:rsidRPr="00781536">
              <w:rPr>
                <w:rStyle w:val="Attributevalue"/>
              </w:rPr>
              <w:t>9oN7nWkCAyEZib1RomSJTjmPpCY=</w:t>
            </w:r>
            <w:r>
              <w:t xml:space="preserve"> for the protection to be disabled. </w:t>
            </w:r>
            <w:r w:rsidRPr="00D267D3">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base64Binary</w:t>
            </w:r>
            <w:r>
              <w:t xml:space="preserve"> datatype.</w:t>
            </w:r>
          </w:p>
        </w:tc>
      </w:tr>
      <w:tr w:rsidR="00241828" w:rsidTr="00241828">
        <w:tc>
          <w:tcPr>
            <w:tcW w:w="1000" w:type="pct"/>
          </w:tcPr>
          <w:p w:rsidR="0040178F" w:rsidRDefault="0092369D">
            <w:r>
              <w:rPr>
                <w:rStyle w:val="Element"/>
              </w:rPr>
              <w:lastRenderedPageBreak/>
              <w:t>recommended</w:t>
            </w:r>
            <w:r>
              <w:t xml:space="preserve"> (Recommend Write Protection in User Interface)</w:t>
            </w:r>
          </w:p>
        </w:tc>
        <w:tc>
          <w:tcPr>
            <w:tcW w:w="4000" w:type="pct"/>
          </w:tcPr>
          <w:p w:rsidR="0040178F" w:rsidRDefault="0092369D">
            <w:r>
              <w:t>Specifies that applications should provide user interface recommending that the user open this document in write protected state. If the user chooses to do so, the document shall be write protected, otherwise, it shall be opened fully editable.</w:t>
            </w:r>
          </w:p>
          <w:p w:rsidR="0040178F" w:rsidRDefault="0040178F"/>
          <w:p w:rsidR="0040178F" w:rsidRDefault="0092369D">
            <w:r>
              <w:t xml:space="preserve">If this attribute is omitted, then user interface recommending that the user open this document in write protected state should not be provided. If the </w:t>
            </w:r>
            <w:r>
              <w:rPr>
                <w:rStyle w:val="Attribute"/>
              </w:rPr>
              <w:t>password</w:t>
            </w:r>
            <w:r>
              <w:t xml:space="preserve"> attribute is also specified, then this setting shall be ignored.</w:t>
            </w:r>
          </w:p>
          <w:p w:rsidR="0040178F" w:rsidRDefault="0092369D">
            <w:r>
              <w:br/>
              <w:t>[</w:t>
            </w:r>
            <w:r>
              <w:rPr>
                <w:rStyle w:val="Non-normativeBracket"/>
              </w:rPr>
              <w:t>Example</w:t>
            </w:r>
            <w:r>
              <w:t xml:space="preserve">: Consider a WordprocessingML document which specifies that applications shall recommend write protection to this document. This requirement would be specified using the following WordprocessingML in the document settings: </w:t>
            </w:r>
          </w:p>
          <w:p w:rsidR="0040178F" w:rsidRDefault="0040178F"/>
          <w:p w:rsidR="0040178F" w:rsidRDefault="0092369D">
            <w:pPr>
              <w:pStyle w:val="c"/>
            </w:pPr>
            <w:r>
              <w:t xml:space="preserve">&lt;w:writeProtection w:recommended="true" /&gt; </w:t>
            </w:r>
          </w:p>
          <w:p w:rsidR="0040178F" w:rsidRDefault="0040178F"/>
          <w:p w:rsidR="0040178F" w:rsidRDefault="0092369D">
            <w:r>
              <w:t xml:space="preserve">The </w:t>
            </w:r>
            <w:r>
              <w:rPr>
                <w:rStyle w:val="Attribute"/>
              </w:rPr>
              <w:t>recommended</w:t>
            </w:r>
            <w:r>
              <w:t xml:space="preserve"> attribute has a value of </w:t>
            </w:r>
            <w:r>
              <w:rPr>
                <w:rStyle w:val="Attributevalue"/>
              </w:rPr>
              <w:t>true</w:t>
            </w:r>
            <w:r>
              <w:t xml:space="preserve"> specifying that the applications shall hash any password provided, and if it matches this hash value, may only then halt enforcement of write protection.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alt</w:t>
            </w:r>
            <w:r>
              <w:t xml:space="preserve"> (Salt for Password Verifier)</w:t>
            </w:r>
          </w:p>
        </w:tc>
        <w:tc>
          <w:tcPr>
            <w:tcW w:w="4000" w:type="pct"/>
          </w:tcPr>
          <w:p w:rsidR="0040178F" w:rsidRDefault="0092369D">
            <w:r>
              <w:t xml:space="preserve">Specifies the salt which was prepended to the user-supplied password before it was hashed using the hashing algorithm defined by the preceding attribute values to generate the </w:t>
            </w:r>
            <w:r w:rsidRPr="00446D12">
              <w:rPr>
                <w:rStyle w:val="Attribute"/>
              </w:rPr>
              <w:t>hash</w:t>
            </w:r>
            <w:r>
              <w:t xml:space="preserve"> attribute, and which shall also be prepended to the user-supplied password before attempting to generate a hash value for comparison. A </w:t>
            </w:r>
            <w:r w:rsidRPr="00446D12">
              <w:rPr>
                <w:rStyle w:val="Term"/>
              </w:rPr>
              <w:t>salt</w:t>
            </w:r>
            <w:r>
              <w:t xml:space="preserve"> is a random string which is added to a user-supplied password before it is hashed in order to prevent a malicious party from pre-calculating all possible password/hash combinations and simply using those precalculated values (often referred to as a "dictionary attack").</w:t>
            </w:r>
          </w:p>
          <w:p w:rsidR="0040178F" w:rsidRDefault="0040178F"/>
          <w:p w:rsidR="0040178F" w:rsidRDefault="0092369D">
            <w:r>
              <w:t>If this attribute is omitted, then no salt shall be prepended to the user-supplied password before it is hashed for comparison with the stored hash value.</w:t>
            </w:r>
          </w:p>
          <w:p w:rsidR="0040178F" w:rsidRDefault="0040178F"/>
          <w:p w:rsidR="0040178F" w:rsidRDefault="0092369D">
            <w:r>
              <w:t>[</w:t>
            </w:r>
            <w:r w:rsidRPr="00446D12">
              <w:rPr>
                <w:rStyle w:val="Non-normativeBracket"/>
              </w:rPr>
              <w:t>Example</w:t>
            </w:r>
            <w:r w:rsidRPr="00446D12">
              <w:t xml:space="preserve">: Consider a WordprocessingML document with the following information </w:t>
            </w:r>
            <w:r w:rsidRPr="00446D12">
              <w:lastRenderedPageBreak/>
              <w:t>stored in one of its protection elements:</w:t>
            </w:r>
          </w:p>
          <w:p w:rsidR="0040178F" w:rsidRDefault="0040178F"/>
          <w:p w:rsidR="0040178F" w:rsidRDefault="0092369D">
            <w:pPr>
              <w:pStyle w:val="c"/>
            </w:pPr>
            <w:r>
              <w:t>&lt;w:</w:t>
            </w:r>
            <w:r w:rsidRPr="00446D12">
              <w:t xml:space="preserve">… </w:t>
            </w:r>
            <w:r>
              <w:t>w:salt="</w:t>
            </w:r>
            <w:r w:rsidRPr="00446D12">
              <w:t>ZUdHa+D8F/OAKP3I7ssUnQ==</w:t>
            </w:r>
            <w:r>
              <w:t>"</w:t>
            </w:r>
            <w:r w:rsidRPr="00446D12">
              <w:br/>
              <w:t xml:space="preserve">  w:hash="</w:t>
            </w:r>
            <w:r w:rsidRPr="00781536">
              <w:t>9oN7nWkCAyEZib1RomSJTjmPpCY=</w:t>
            </w:r>
            <w:r w:rsidRPr="00446D12">
              <w:t>" /&gt;</w:t>
            </w:r>
          </w:p>
          <w:p w:rsidR="0040178F" w:rsidRDefault="0040178F"/>
          <w:p w:rsidR="0040178F" w:rsidRDefault="0092369D">
            <w:r>
              <w:t xml:space="preserve">The </w:t>
            </w:r>
            <w:r>
              <w:rPr>
                <w:rStyle w:val="Attribute"/>
              </w:rPr>
              <w:t>salt</w:t>
            </w:r>
            <w:r w:rsidRPr="00446D12">
              <w:t xml:space="preserve"> attribute value of </w:t>
            </w:r>
            <w:r w:rsidRPr="00446D12">
              <w:rPr>
                <w:rStyle w:val="Attributevalue"/>
              </w:rPr>
              <w:t>ZUdHa+D8F/OAKP3I7ssUnQ==</w:t>
            </w:r>
            <w:r w:rsidRPr="00446D12">
              <w:t xml:space="preserve"> specifies that the user-supplied password shall </w:t>
            </w:r>
            <w:r>
              <w:t>have this value prepended before it is run through the specified hashing algorithm to generate a resulting hash value for comparison</w:t>
            </w:r>
            <w:r w:rsidRPr="00446D12">
              <w:t xml:space="preserve">. </w:t>
            </w:r>
            <w:r w:rsidRPr="00446D1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base64Binary</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WriteProtection"&gt;</w:t>
      </w:r>
    </w:p>
    <w:p w:rsidR="0040178F" w:rsidRDefault="0092369D">
      <w:pPr>
        <w:pStyle w:val="SchemaFragment"/>
        <w:tabs>
          <w:tab w:val="left" w:pos="360"/>
        </w:tabs>
        <w:ind w:left="540" w:hanging="540"/>
      </w:pPr>
      <w:r>
        <w:tab/>
        <w:t>&lt;attribute name="recommended" type="ST_OnOff" use="optional"/&gt;</w:t>
      </w:r>
    </w:p>
    <w:p w:rsidR="0040178F" w:rsidRDefault="0092369D">
      <w:pPr>
        <w:pStyle w:val="SchemaFragment"/>
        <w:tabs>
          <w:tab w:val="left" w:pos="360"/>
        </w:tabs>
        <w:ind w:left="540" w:hanging="540"/>
      </w:pPr>
      <w:r>
        <w:tab/>
        <w:t>&lt;attributeGroup ref="AG_Password"/&gt;</w:t>
      </w:r>
    </w:p>
    <w:p w:rsidR="0040178F" w:rsidRDefault="0092369D">
      <w:pPr>
        <w:pStyle w:val="SchemaFragmentLast"/>
        <w:tabs>
          <w:tab w:val="left" w:pos="0"/>
        </w:tabs>
        <w:ind w:left="180" w:hanging="180"/>
      </w:pPr>
      <w:r>
        <w:t>&lt;/complexType&gt;</w:t>
      </w:r>
    </w:p>
    <w:p w:rsidR="0040178F" w:rsidRDefault="0092369D">
      <w:pPr>
        <w:pStyle w:val="Heading4"/>
      </w:pPr>
      <w:bookmarkStart w:id="1285" w:name="_Toc147896223"/>
      <w:bookmarkStart w:id="1286" w:name="book44537355-9dfa-4ba6-89d0-b14a8896b3f0"/>
      <w:r>
        <w:rPr>
          <w:rStyle w:val="Element"/>
        </w:rPr>
        <w:t>zoom</w:t>
      </w:r>
      <w:r>
        <w:t xml:space="preserve"> (Magnification Setting)</w:t>
      </w:r>
      <w:bookmarkEnd w:id="1285"/>
    </w:p>
    <w:bookmarkEnd w:id="1286"/>
    <w:p w:rsidR="0040178F" w:rsidRDefault="0092369D">
      <w:r>
        <w:t xml:space="preserve">This element specifies the magnification level which should be applied to a document when it is displayed by an application. The zoom level is specified with the use of two attributes stored on this element: </w:t>
      </w:r>
    </w:p>
    <w:p w:rsidR="0040178F" w:rsidRDefault="0092369D">
      <w:pPr>
        <w:pStyle w:val="ListBullet"/>
      </w:pPr>
      <w:r>
        <w:rPr>
          <w:rStyle w:val="Attribute"/>
        </w:rPr>
        <w:t>val</w:t>
      </w:r>
      <w:r>
        <w:t>, which stores the type of zoom applied to the document</w:t>
      </w:r>
    </w:p>
    <w:p w:rsidR="0040178F" w:rsidRDefault="0092369D">
      <w:pPr>
        <w:pStyle w:val="ListBullet"/>
      </w:pPr>
      <w:r>
        <w:rPr>
          <w:rStyle w:val="Attribute"/>
        </w:rPr>
        <w:t>percent</w:t>
      </w:r>
      <w:r>
        <w:t>, which stores the zoom percentage to be used when rendering the document</w:t>
      </w:r>
    </w:p>
    <w:p w:rsidR="0040178F" w:rsidRDefault="0092369D">
      <w:r>
        <w:t xml:space="preserve">If both attributes are present, then the </w:t>
      </w:r>
      <w:r>
        <w:rPr>
          <w:rStyle w:val="Attribute"/>
        </w:rPr>
        <w:t>percent</w:t>
      </w:r>
      <w:r>
        <w:t xml:space="preserve"> attribute shall be treated as a 'cached' value and only used when the value </w:t>
      </w:r>
      <w:r>
        <w:rPr>
          <w:rStyle w:val="Attributevalue"/>
        </w:rPr>
        <w:t>none</w:t>
      </w:r>
      <w:r>
        <w:t xml:space="preserve"> is specified for the </w:t>
      </w:r>
      <w:r>
        <w:rPr>
          <w:rStyle w:val="Element"/>
        </w:rPr>
        <w:t>val</w:t>
      </w:r>
      <w:r>
        <w:t xml:space="preserve"> attribute.</w:t>
      </w:r>
    </w:p>
    <w:p w:rsidR="0040178F" w:rsidRDefault="0092369D">
      <w:r>
        <w:t>If this element is omitted, then applications may display the document in any desired magnification setting.</w:t>
      </w:r>
    </w:p>
    <w:p w:rsidR="0040178F" w:rsidRDefault="0092369D">
      <w:r>
        <w:t>[</w:t>
      </w:r>
      <w:r>
        <w:rPr>
          <w:rStyle w:val="Non-normativeBracket"/>
        </w:rPr>
        <w:t>Example</w:t>
      </w:r>
      <w:r>
        <w:t xml:space="preserve">: Consider a WordprocessingML document that is to have its zoom level at seventy one percent when it is displayed. This requirement would be specified using the following WordprocessingML fragment in the document settings: </w:t>
      </w:r>
    </w:p>
    <w:p w:rsidR="0040178F" w:rsidRDefault="0092369D">
      <w:pPr>
        <w:pStyle w:val="c"/>
      </w:pPr>
      <w:r>
        <w:t xml:space="preserve">&lt;w:zoom w:percent="71" /&gt; </w:t>
      </w:r>
    </w:p>
    <w:p w:rsidR="0040178F" w:rsidRDefault="0092369D">
      <w:r>
        <w:t xml:space="preserve">The </w:t>
      </w:r>
      <w:r>
        <w:rPr>
          <w:rStyle w:val="Element"/>
        </w:rPr>
        <w:t>zoom</w:t>
      </w:r>
      <w:r>
        <w:t xml:space="preserve"> element's </w:t>
      </w:r>
      <w:r>
        <w:rPr>
          <w:rStyle w:val="Attribute"/>
        </w:rPr>
        <w:t>percent</w:t>
      </w:r>
      <w:r>
        <w:t xml:space="preserve"> attribute has a value of </w:t>
      </w:r>
      <w:r>
        <w:rPr>
          <w:rStyle w:val="Attributevalue"/>
        </w:rPr>
        <w:t>71</w:t>
      </w:r>
      <w:r>
        <w:t xml:space="preserve">, specifying that the given document shall have its zoom level set to seventy one percent when it is display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percent</w:t>
            </w:r>
            <w:r>
              <w:t xml:space="preserve"> (Zoom Percentage)</w:t>
            </w:r>
          </w:p>
        </w:tc>
        <w:tc>
          <w:tcPr>
            <w:tcW w:w="4000" w:type="pct"/>
          </w:tcPr>
          <w:p w:rsidR="0040178F" w:rsidRDefault="0092369D">
            <w:r>
              <w:t>Specifies the zoom percentage that should be applied when a given WordprocessingML document is rendered by conforming hosting applications. This value is the zoom percentage specified as an integer whose units correspond to the zoom percentage.</w:t>
            </w:r>
          </w:p>
          <w:p w:rsidR="0040178F" w:rsidRDefault="0040178F"/>
          <w:p w:rsidR="0040178F" w:rsidRDefault="0092369D">
            <w:r>
              <w:t>If this attribute is omitted, then applications may use any desired default percentage for the magnification.</w:t>
            </w:r>
          </w:p>
          <w:p w:rsidR="0040178F" w:rsidRDefault="0040178F"/>
          <w:p w:rsidR="0040178F" w:rsidRDefault="0092369D">
            <w:r>
              <w:t xml:space="preserve">If the </w:t>
            </w:r>
            <w:r>
              <w:rPr>
                <w:rStyle w:val="Attribute"/>
              </w:rPr>
              <w:t>val</w:t>
            </w:r>
            <w:r>
              <w:t xml:space="preserve"> </w:t>
            </w:r>
            <w:r>
              <w:rPr>
                <w:rFonts w:ascii="Calibri" w:hAnsi="Calibri" w:cs="Calibri"/>
              </w:rPr>
              <w:t>attribute</w:t>
            </w:r>
            <w:r>
              <w:t xml:space="preserve"> instantiated in addition to the </w:t>
            </w:r>
            <w:r>
              <w:rPr>
                <w:rStyle w:val="Attribute"/>
              </w:rPr>
              <w:t>percent</w:t>
            </w:r>
            <w:r>
              <w:t xml:space="preserve"> attribute, then the </w:t>
            </w:r>
            <w:r>
              <w:rPr>
                <w:rStyle w:val="Attribute"/>
              </w:rPr>
              <w:t>percent</w:t>
            </w:r>
            <w:r>
              <w:t xml:space="preserve"> attribute shall be treated as a cached value and only used when the value </w:t>
            </w:r>
            <w:r>
              <w:rPr>
                <w:rStyle w:val="Attributevalue"/>
              </w:rPr>
              <w:t>none</w:t>
            </w:r>
            <w:r>
              <w:t xml:space="preserve"> is specified for the </w:t>
            </w:r>
            <w:r>
              <w:rPr>
                <w:rStyle w:val="Element"/>
              </w:rPr>
              <w:t>val</w:t>
            </w:r>
            <w:r>
              <w:t xml:space="preserve"> attribute. If the value specified exceeds the maximum zoom level available in a conforming hosting application, the conforming hosting application shall display the document using its maximum zoom level. Correspondingly, if the value specified is less than the minimum zoom level available in the conforming hosting application, the conforming hosting application shall display the document using its minimum zoom level.</w:t>
            </w:r>
          </w:p>
          <w:p w:rsidR="0040178F" w:rsidRDefault="0040178F"/>
          <w:p w:rsidR="0040178F" w:rsidRDefault="0092369D">
            <w:r>
              <w:t>[</w:t>
            </w:r>
            <w:r>
              <w:rPr>
                <w:rStyle w:val="Non-normativeBracket"/>
              </w:rPr>
              <w:t>Example</w:t>
            </w:r>
            <w:r>
              <w:t xml:space="preserve">: Consider a WordprocessingML document that is to have its zoom level at fifty percent when rendered by conforming hosting applications. This requirement would be specified using the following WordprocessingML: </w:t>
            </w:r>
          </w:p>
          <w:p w:rsidR="0040178F" w:rsidRDefault="0040178F"/>
          <w:p w:rsidR="0040178F" w:rsidRDefault="0092369D">
            <w:pPr>
              <w:pStyle w:val="c"/>
            </w:pPr>
            <w:r>
              <w:t xml:space="preserve">&lt;w:zoom w:percent="50" /&gt; </w:t>
            </w:r>
          </w:p>
          <w:p w:rsidR="0040178F" w:rsidRDefault="0040178F"/>
          <w:p w:rsidR="0040178F" w:rsidRDefault="0092369D">
            <w:r>
              <w:t xml:space="preserve">The </w:t>
            </w:r>
            <w:r>
              <w:rPr>
                <w:rStyle w:val="Attribute"/>
              </w:rPr>
              <w:t>percent</w:t>
            </w:r>
            <w:r>
              <w:t xml:space="preserve"> </w:t>
            </w:r>
            <w:r>
              <w:rPr>
                <w:rFonts w:ascii="Calibri" w:hAnsi="Calibri" w:cs="Calibri"/>
              </w:rPr>
              <w:t xml:space="preserve">attribute has a value of </w:t>
            </w:r>
            <w:r>
              <w:rPr>
                <w:rStyle w:val="Attributevalue"/>
              </w:rPr>
              <w:t>50</w:t>
            </w:r>
            <w:r>
              <w:rPr>
                <w:rFonts w:ascii="Calibri" w:hAnsi="Calibri" w:cs="Calibri"/>
              </w:rPr>
              <w:t xml:space="preserve">, specifying that the given WordprocessingML document shall to have its zoom level set to </w:t>
            </w:r>
            <w:r>
              <w:t>fifty</w:t>
            </w:r>
            <w:r>
              <w:rPr>
                <w:rFonts w:ascii="Calibri" w:hAnsi="Calibri" w:cs="Calibri"/>
              </w:rPr>
              <w:t xml:space="preserve"> percent when </w:t>
            </w:r>
            <w:r>
              <w:t xml:space="preserve">it is display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r w:rsidR="00241828" w:rsidTr="00241828">
        <w:tc>
          <w:tcPr>
            <w:tcW w:w="1000" w:type="pct"/>
          </w:tcPr>
          <w:p w:rsidR="0040178F" w:rsidRDefault="0092369D">
            <w:r>
              <w:rPr>
                <w:rStyle w:val="Element"/>
              </w:rPr>
              <w:t>val</w:t>
            </w:r>
            <w:r>
              <w:t xml:space="preserve"> (Zoom Type)</w:t>
            </w:r>
          </w:p>
        </w:tc>
        <w:tc>
          <w:tcPr>
            <w:tcW w:w="4000" w:type="pct"/>
          </w:tcPr>
          <w:p w:rsidR="0040178F" w:rsidRDefault="0092369D">
            <w:r>
              <w:t>Specifies the type of zoom which shall be applied to a given document on open.</w:t>
            </w:r>
          </w:p>
          <w:p w:rsidR="0040178F" w:rsidRDefault="0040178F"/>
          <w:p w:rsidR="0040178F" w:rsidRDefault="0092369D">
            <w:r>
              <w:t xml:space="preserve">If this attribute is not present, then the document shall be displayed as though the value had been set to </w:t>
            </w:r>
            <w:r>
              <w:rPr>
                <w:rStyle w:val="Attributevalue"/>
              </w:rPr>
              <w:t>none</w:t>
            </w:r>
            <w:r>
              <w:t xml:space="preserve">, and should rely on the value of the </w:t>
            </w:r>
            <w:r>
              <w:rPr>
                <w:rStyle w:val="Attribute"/>
              </w:rPr>
              <w:t>percent</w:t>
            </w:r>
            <w:r>
              <w:t xml:space="preserve"> attribute for the actual zoom percentage.</w:t>
            </w:r>
          </w:p>
          <w:p w:rsidR="0040178F" w:rsidRDefault="0040178F"/>
          <w:p w:rsidR="0040178F" w:rsidRDefault="0092369D">
            <w:r>
              <w:t>[</w:t>
            </w:r>
            <w:r>
              <w:rPr>
                <w:rStyle w:val="Non-normativeBracket"/>
              </w:rPr>
              <w:t>Example</w:t>
            </w:r>
            <w:r>
              <w:t xml:space="preserve">: Consider a WordprocessingML document that should be visible without any horizontal scrolling when it is displayed. This requirement would be specified using the following WordprocessingML:  </w:t>
            </w:r>
          </w:p>
          <w:p w:rsidR="0040178F" w:rsidRDefault="0040178F"/>
          <w:p w:rsidR="0040178F" w:rsidRDefault="0092369D">
            <w:pPr>
              <w:pStyle w:val="c"/>
            </w:pPr>
            <w:r>
              <w:t>&lt;w:zoom w:val="bestFit" w:percent="90" /&gt;</w:t>
            </w:r>
          </w:p>
          <w:p w:rsidR="0040178F" w:rsidRDefault="0040178F"/>
          <w:p w:rsidR="0040178F" w:rsidRDefault="0092369D">
            <w:r>
              <w:t xml:space="preserve">The </w:t>
            </w:r>
            <w:r>
              <w:rPr>
                <w:rStyle w:val="Attribute"/>
              </w:rPr>
              <w:t>val</w:t>
            </w:r>
            <w:r>
              <w:t xml:space="preserve"> attribute is equal to the value </w:t>
            </w:r>
            <w:r>
              <w:rPr>
                <w:rStyle w:val="Attributevalue"/>
              </w:rPr>
              <w:t>bestFit</w:t>
            </w:r>
            <w:r>
              <w:t xml:space="preserve"> specifying that an application shall dynamically calculate the magnification needed such</w:t>
            </w:r>
            <w:r>
              <w:rPr>
                <w:rFonts w:ascii="Calibri" w:hAnsi="Calibri" w:cs="Calibri"/>
              </w:rPr>
              <w:t xml:space="preserve"> that the given document shall be visible on the horizontal plane of the document with no horizontal scrolling required to see any part of the WordprocessingML document's page</w:t>
            </w:r>
            <w:r>
              <w:t>s.</w:t>
            </w:r>
          </w:p>
          <w:p w:rsidR="0040178F" w:rsidRDefault="0040178F"/>
          <w:p w:rsidR="0040178F" w:rsidRDefault="0092369D">
            <w:r>
              <w:t xml:space="preserve">Since both attributes are present, the </w:t>
            </w:r>
            <w:r>
              <w:rPr>
                <w:rStyle w:val="Attribute"/>
              </w:rPr>
              <w:t>percent</w:t>
            </w:r>
            <w:r>
              <w:t xml:space="preserve"> attribute shall be treated as a 'cached' </w:t>
            </w:r>
            <w:r>
              <w:lastRenderedPageBreak/>
              <w:t xml:space="preserve">value and igno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Zoom</w:t>
            </w:r>
            <w:r>
              <w:t xml:space="preserve"> simple type (§</w:t>
            </w:r>
            <w:r w:rsidR="009664E8">
              <w:fldChar w:fldCharType="begin"/>
            </w:r>
            <w:r w:rsidR="00241828">
              <w:instrText>REF book9f76a476-e5a5-4003-b0c5-48b84ddde4e4 \r \h</w:instrText>
            </w:r>
            <w:r w:rsidR="009664E8">
              <w:fldChar w:fldCharType="separate"/>
            </w:r>
            <w:r w:rsidR="003B499F">
              <w:t>2.18.1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Zoom"&gt;</w:t>
      </w:r>
    </w:p>
    <w:p w:rsidR="0040178F" w:rsidRDefault="0092369D">
      <w:pPr>
        <w:pStyle w:val="SchemaFragment"/>
        <w:tabs>
          <w:tab w:val="left" w:pos="360"/>
        </w:tabs>
        <w:ind w:left="540" w:hanging="540"/>
      </w:pPr>
      <w:r>
        <w:tab/>
        <w:t>&lt;attribute name="val" type="ST_Zoom" use="optional"/&gt;</w:t>
      </w:r>
    </w:p>
    <w:p w:rsidR="0040178F" w:rsidRDefault="0092369D">
      <w:pPr>
        <w:pStyle w:val="SchemaFragment"/>
        <w:tabs>
          <w:tab w:val="left" w:pos="360"/>
        </w:tabs>
        <w:ind w:left="540" w:hanging="540"/>
      </w:pPr>
      <w:r>
        <w:tab/>
        <w:t>&lt;attribute name="percent"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287" w:name="_Toc147896224"/>
      <w:bookmarkStart w:id="1288" w:name="TOCSection36"/>
      <w:r>
        <w:t>Web Page Settings</w:t>
      </w:r>
      <w:bookmarkEnd w:id="1287"/>
    </w:p>
    <w:bookmarkEnd w:id="1288"/>
    <w:p w:rsidR="0040178F" w:rsidRDefault="0092369D">
      <w:r>
        <w:t>The next group of settings stored in WordprocessingML is web page settings. These settings specify two categories of settings:</w:t>
      </w:r>
    </w:p>
    <w:p w:rsidR="0040178F" w:rsidRDefault="0092369D">
      <w:pPr>
        <w:pStyle w:val="ListBullet"/>
      </w:pPr>
      <w:r>
        <w:t>Settings which are related to HTML documents (i.e. frameset definitions) that may be used in WordprocessingML documents as well</w:t>
      </w:r>
    </w:p>
    <w:p w:rsidR="0040178F" w:rsidRDefault="0092369D">
      <w:pPr>
        <w:pStyle w:val="ListBullet"/>
      </w:pPr>
      <w:r>
        <w:t>All settings which affect how this document shall be handled when it is saved as HTML. Actually saving a document as HTML is outside of the scope of this Office Open XML Standard, but in order to ensure the maximum interoperability between a WordprocessingML document and an HTML document, settings not explicitly stored elsewhere are stored in these settings.</w:t>
      </w:r>
    </w:p>
    <w:p w:rsidR="0040178F" w:rsidRDefault="0092369D">
      <w:r>
        <w:t>[</w:t>
      </w:r>
      <w:r>
        <w:rPr>
          <w:rStyle w:val="Non-normativeBracket"/>
        </w:rPr>
        <w:t>Example</w:t>
      </w:r>
      <w:r>
        <w:t>: Consider the following WordprocessingML fragment for the web page settings in a WordprocessingML document:</w:t>
      </w:r>
    </w:p>
    <w:p w:rsidR="0040178F" w:rsidRDefault="0092369D">
      <w:pPr>
        <w:pStyle w:val="c"/>
      </w:pPr>
      <w:r>
        <w:t>&lt;w:webSettings&gt;</w:t>
      </w:r>
      <w:r>
        <w:br/>
        <w:t xml:space="preserve">  &lt;w:frameset&gt;</w:t>
      </w:r>
      <w:r>
        <w:br/>
        <w:t xml:space="preserve">    …</w:t>
      </w:r>
      <w:r>
        <w:br/>
        <w:t xml:space="preserve">  &lt;/w:frameset&gt;</w:t>
      </w:r>
      <w:r>
        <w:br/>
        <w:t xml:space="preserve">  &lt;w:doNotUseLongFileNames w:val="true" /&gt;</w:t>
      </w:r>
      <w:r>
        <w:br/>
        <w:t>&lt;/w:webSettings&gt;</w:t>
      </w:r>
    </w:p>
    <w:p w:rsidR="0040178F" w:rsidRDefault="0092369D">
      <w:r>
        <w:t xml:space="preserve">The </w:t>
      </w:r>
      <w:r>
        <w:rPr>
          <w:rStyle w:val="Element"/>
        </w:rPr>
        <w:t>webSettings</w:t>
      </w:r>
      <w:r>
        <w:t xml:space="preserve"> element contains all of the web page settings for this document. In this case, the web page settings specified for this document are: a frameset defined using the </w:t>
      </w:r>
      <w:r>
        <w:rPr>
          <w:rStyle w:val="Element"/>
        </w:rPr>
        <w:t>frameset</w:t>
      </w:r>
      <w:r>
        <w:t xml:space="preserve"> element (§</w:t>
      </w:r>
      <w:r w:rsidR="009664E8">
        <w:fldChar w:fldCharType="begin"/>
      </w:r>
      <w:r>
        <w:instrText>REF book7dee545b-4be6-4d78-aa79-75927eaef45d \r \h</w:instrText>
      </w:r>
      <w:r w:rsidR="009664E8">
        <w:fldChar w:fldCharType="separate"/>
      </w:r>
      <w:r w:rsidR="003B499F">
        <w:t>2.15.2.18</w:t>
      </w:r>
      <w:r w:rsidR="009664E8">
        <w:fldChar w:fldCharType="end"/>
      </w:r>
      <w:r>
        <w:t xml:space="preserve">); and a setting specifying that when this file is saved as a web page, all resulting files shall not exceed 8.3 characters in length using the </w:t>
      </w:r>
      <w:r>
        <w:rPr>
          <w:rStyle w:val="Element"/>
        </w:rPr>
        <w:t>doNotUseLongFileNames</w:t>
      </w:r>
      <w:r>
        <w:t xml:space="preserve"> element (§</w:t>
      </w:r>
      <w:r w:rsidR="009664E8">
        <w:fldChar w:fldCharType="begin"/>
      </w:r>
      <w:r>
        <w:instrText>REF bookea795930-f01d-426b-8867-1f11e8333cfa \r \h</w:instrText>
      </w:r>
      <w:r w:rsidR="009664E8">
        <w:fldChar w:fldCharType="separate"/>
      </w:r>
      <w:r w:rsidR="003B499F">
        <w:t>2.15.2.13</w:t>
      </w:r>
      <w:r w:rsidR="009664E8">
        <w:fldChar w:fldCharType="end"/>
      </w:r>
      <w:r>
        <w:t xml:space="preserve">). </w:t>
      </w:r>
      <w:r>
        <w:rPr>
          <w:rStyle w:val="Non-normativeBracket"/>
        </w:rPr>
        <w:t>end example</w:t>
      </w:r>
      <w:r>
        <w:t>]</w:t>
      </w:r>
    </w:p>
    <w:p w:rsidR="0040178F" w:rsidRDefault="0092369D">
      <w:pPr>
        <w:pStyle w:val="Heading4"/>
      </w:pPr>
      <w:bookmarkStart w:id="1289" w:name="_Toc147896225"/>
      <w:bookmarkStart w:id="1290" w:name="book21a287e9-70cc-475f-97a6-d3e98be5f52b"/>
      <w:r>
        <w:rPr>
          <w:rStyle w:val="Element"/>
        </w:rPr>
        <w:t>allowPNG</w:t>
      </w:r>
      <w:r>
        <w:t xml:space="preserve"> (Allow PNG as Graphic Format)</w:t>
      </w:r>
      <w:bookmarkEnd w:id="1289"/>
    </w:p>
    <w:bookmarkEnd w:id="1290"/>
    <w:p w:rsidR="0040178F" w:rsidRDefault="0092369D">
      <w:r>
        <w:t xml:space="preserve">This element specifies that applications shall allow use of the </w:t>
      </w:r>
      <w:smartTag w:uri="urn:schemas-microsoft-com:office:smarttags" w:element="stockticker">
        <w:r>
          <w:t>PNG</w:t>
        </w:r>
      </w:smartTag>
      <w:r>
        <w:t xml:space="preserve"> file format when the contents of this WordprocessingML document are saved as a web page. This includes all supporting images used as part of this HTML web page.</w:t>
      </w:r>
    </w:p>
    <w:p w:rsidR="0040178F" w:rsidRDefault="0092369D">
      <w:r>
        <w:lastRenderedPageBreak/>
        <w:t xml:space="preserve">If this element is omitted from the document, then the </w:t>
      </w:r>
      <w:smartTag w:uri="urn:schemas-microsoft-com:office:smarttags" w:element="stockticker">
        <w:r>
          <w:t>PNG</w:t>
        </w:r>
      </w:smartTag>
      <w:r>
        <w:t xml:space="preserve"> file format shall not be allowed when this document is saved as a web page, and that another suitable file format (such as the JPEG file format) should be utilized in its place.</w:t>
      </w:r>
    </w:p>
    <w:p w:rsidR="0040178F" w:rsidRDefault="0092369D">
      <w:r>
        <w:t>[</w:t>
      </w:r>
      <w:r>
        <w:rPr>
          <w:rStyle w:val="Non-normativeBracket"/>
        </w:rPr>
        <w:t>Note</w:t>
      </w:r>
      <w:r>
        <w:t xml:space="preserve">: This setting is intended for applications to save web pages which can be supported by legacy web browsers which do not support the reading of </w:t>
      </w:r>
      <w:smartTag w:uri="urn:schemas-microsoft-com:office:smarttags" w:element="stockticker">
        <w:r>
          <w:t>PNG</w:t>
        </w:r>
      </w:smartTag>
      <w:r>
        <w:t xml:space="preserve"> images. However, although </w:t>
      </w:r>
      <w:smartTag w:uri="urn:schemas-microsoft-com:office:smarttags" w:element="stockticker">
        <w:r>
          <w:t>PNG</w:t>
        </w:r>
      </w:smartTag>
      <w:r>
        <w:t xml:space="preserve"> utilizes a lossless compression algorithm, JPEG uses 'lossy' compression and may in some cases result in lower fidelity images. </w:t>
      </w:r>
      <w:r>
        <w:rPr>
          <w:rStyle w:val="Non-normativeBracket"/>
        </w:rPr>
        <w:t>end note</w:t>
      </w:r>
      <w:r>
        <w:t>]</w:t>
      </w:r>
    </w:p>
    <w:p w:rsidR="0040178F" w:rsidRDefault="0092369D">
      <w:r>
        <w:t>[</w:t>
      </w:r>
      <w:r>
        <w:rPr>
          <w:rStyle w:val="Non-normativeBracket"/>
        </w:rPr>
        <w:t>Example</w:t>
      </w:r>
      <w:r>
        <w:t>: Consider a WordprocessingML document which contains the following content within the web settings part:</w:t>
      </w:r>
    </w:p>
    <w:p w:rsidR="0040178F" w:rsidRDefault="0092369D">
      <w:pPr>
        <w:pStyle w:val="c"/>
      </w:pPr>
      <w:r>
        <w:t>&lt;w:webSettings&gt;</w:t>
      </w:r>
      <w:r>
        <w:br/>
        <w:t xml:space="preserve">  &lt;w:allowPNG w:val="true" /&gt;</w:t>
      </w:r>
      <w:r>
        <w:br/>
        <w:t>&lt;/w:webSettings&gt;</w:t>
      </w:r>
    </w:p>
    <w:p w:rsidR="0040178F" w:rsidRDefault="0092369D">
      <w:r>
        <w:t xml:space="preserve">The </w:t>
      </w:r>
      <w:r>
        <w:rPr>
          <w:rStyle w:val="Element"/>
        </w:rPr>
        <w:t>allowPNG</w:t>
      </w:r>
      <w:r>
        <w:t xml:space="preserve"> element has a </w:t>
      </w:r>
      <w:r>
        <w:rPr>
          <w:rStyle w:val="Attribute"/>
        </w:rPr>
        <w:t>val</w:t>
      </w:r>
      <w:r>
        <w:t xml:space="preserve"> attribute value of </w:t>
      </w:r>
      <w:r>
        <w:rPr>
          <w:rStyle w:val="Attributevalue"/>
        </w:rPr>
        <w:t>true</w:t>
      </w:r>
      <w:r>
        <w:t xml:space="preserve">, which specifies that applications may use the </w:t>
      </w:r>
      <w:smartTag w:uri="urn:schemas-microsoft-com:office:smarttags" w:element="stockticker">
        <w:r>
          <w:t>PNG</w:t>
        </w:r>
      </w:smartTag>
      <w:r>
        <w:t xml:space="preserve"> graphic format as needed when saving this WordprocessingML document as a web pag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ebSettings</w:t>
            </w:r>
            <w:r>
              <w:t xml:space="preserve"> (§</w:t>
            </w:r>
            <w:r w:rsidR="009664E8">
              <w:fldChar w:fldCharType="begin"/>
            </w:r>
            <w:r w:rsidR="00241828">
              <w:instrText>REF book03b0bd4a-7b3c-4e20-adf7-79081b7c7e55 \r \h</w:instrText>
            </w:r>
            <w:r w:rsidR="009664E8">
              <w:fldChar w:fldCharType="separate"/>
            </w:r>
            <w:r w:rsidR="003B499F">
              <w:t>2.15.2.4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91" w:name="_Toc147896226"/>
      <w:bookmarkStart w:id="1292" w:name="bookb11ed383-ee00-4c63-a819-2ff683676ca4"/>
      <w:r>
        <w:rPr>
          <w:rStyle w:val="Element"/>
        </w:rPr>
        <w:lastRenderedPageBreak/>
        <w:t>blockQuote</w:t>
      </w:r>
      <w:r>
        <w:t xml:space="preserve"> (Data for HTML blockquote Element)</w:t>
      </w:r>
      <w:bookmarkEnd w:id="1291"/>
    </w:p>
    <w:bookmarkEnd w:id="1292"/>
    <w:p w:rsidR="0040178F" w:rsidRDefault="0092369D">
      <w:r>
        <w:t xml:space="preserve">This element specifies that the current </w:t>
      </w:r>
      <w:r>
        <w:rPr>
          <w:rStyle w:val="Element"/>
        </w:rPr>
        <w:t>div</w:t>
      </w:r>
      <w:r>
        <w:t xml:space="preserve"> element does not represent an HTML </w:t>
      </w:r>
      <w:r>
        <w:rPr>
          <w:rStyle w:val="Codefragment"/>
        </w:rPr>
        <w:t>div</w:t>
      </w:r>
      <w:r>
        <w:t xml:space="preserve"> element, but rather represents an HTML </w:t>
      </w:r>
      <w:r>
        <w:rPr>
          <w:rStyle w:val="Codefragment"/>
        </w:rPr>
        <w:t>blockquote</w:t>
      </w:r>
      <w:r>
        <w:t xml:space="preserve"> element. This element shall specify that this container shall be written out using the </w:t>
      </w:r>
      <w:r>
        <w:rPr>
          <w:rStyle w:val="Codefragment"/>
        </w:rPr>
        <w:t>blockquote</w:t>
      </w:r>
      <w:r>
        <w:t xml:space="preserve"> element if this document is subsequently saved as HTML.</w:t>
      </w:r>
    </w:p>
    <w:p w:rsidR="0040178F" w:rsidRDefault="0092369D">
      <w:r>
        <w:t xml:space="preserve">If this element is omitted, then the current </w:t>
      </w:r>
      <w:r>
        <w:rPr>
          <w:rStyle w:val="Element"/>
        </w:rPr>
        <w:t>div</w:t>
      </w:r>
      <w:r>
        <w:t xml:space="preserve"> element does not represent an HTML </w:t>
      </w:r>
      <w:r>
        <w:rPr>
          <w:rStyle w:val="Codefragment"/>
        </w:rPr>
        <w:t>blockquote</w:t>
      </w:r>
      <w:r>
        <w:t xml:space="preserve"> element. If both this element and the </w:t>
      </w:r>
      <w:r>
        <w:rPr>
          <w:rStyle w:val="Element"/>
        </w:rPr>
        <w:t>bodyDiv</w:t>
      </w:r>
      <w:r>
        <w:t xml:space="preserve"> element (§</w:t>
      </w:r>
      <w:r w:rsidR="009664E8">
        <w:fldChar w:fldCharType="begin"/>
      </w:r>
      <w:r>
        <w:instrText>REF book557d075d-6c18-4d76-ae87-53a998f22a14 \r \h</w:instrText>
      </w:r>
      <w:r w:rsidR="009664E8">
        <w:fldChar w:fldCharType="separate"/>
      </w:r>
      <w:r w:rsidR="003B499F">
        <w:t>2.15.2.3</w:t>
      </w:r>
      <w:r w:rsidR="009664E8">
        <w:fldChar w:fldCharType="end"/>
      </w:r>
      <w:r>
        <w:t>) are specified, then this element shall take precedence in all cases.</w:t>
      </w:r>
    </w:p>
    <w:p w:rsidR="0040178F" w:rsidRDefault="0092369D">
      <w:r>
        <w:t>[</w:t>
      </w:r>
      <w:r>
        <w:rPr>
          <w:rStyle w:val="Non-normativeBracket"/>
        </w:rPr>
        <w:t>Example</w:t>
      </w:r>
      <w:r>
        <w:t>: Consider a simple HTML document defined as follows:</w:t>
      </w:r>
    </w:p>
    <w:p w:rsidR="0040178F" w:rsidRDefault="0092369D">
      <w:pPr>
        <w:pStyle w:val="c"/>
      </w:pPr>
      <w:r>
        <w:t>&lt;html&gt;</w:t>
      </w:r>
      <w:r>
        <w:br/>
        <w:t xml:space="preserve">  &lt;body style="margin-left:200px;margin-top:50px"&gt;</w:t>
      </w:r>
      <w:r>
        <w:br/>
        <w:t xml:space="preserve">    &lt;p&gt;Paragraph one.&lt;/p&gt;</w:t>
      </w:r>
      <w:r>
        <w:br/>
        <w:t xml:space="preserve">    &lt;blockquote style="border: 5px solid #00FFFF"&gt;</w:t>
      </w:r>
      <w:r>
        <w:br/>
        <w:t xml:space="preserve">      &lt;p&gt;Paragraph in a blockquote.&lt;/p&gt;</w:t>
      </w:r>
      <w:r>
        <w:br/>
        <w:t xml:space="preserve">    &lt;/blockquote&gt;</w:t>
      </w:r>
      <w:r>
        <w:br/>
        <w:t xml:space="preserve">    &lt;p&gt;Paragraph two.&lt;/p&gt;</w:t>
      </w:r>
      <w:r>
        <w:br/>
        <w:t xml:space="preserve">  &lt;/body&gt;</w:t>
      </w:r>
      <w:r>
        <w:br/>
        <w:t>&lt;/html&gt;</w:t>
      </w:r>
    </w:p>
    <w:p w:rsidR="0040178F" w:rsidRDefault="0092369D">
      <w:r>
        <w:t xml:space="preserve">When this document is saved in the WordprocessingML format, the information stored on the </w:t>
      </w:r>
      <w:r>
        <w:rPr>
          <w:rStyle w:val="Codefragment"/>
        </w:rPr>
        <w:t>div</w:t>
      </w:r>
      <w:r>
        <w:t xml:space="preserve">, </w:t>
      </w:r>
      <w:r>
        <w:rPr>
          <w:rStyle w:val="Codefragment"/>
        </w:rPr>
        <w:t>blockquote</w:t>
      </w:r>
      <w:r>
        <w:t xml:space="preserve">, and </w:t>
      </w:r>
      <w:r>
        <w:rPr>
          <w:rStyle w:val="Codefragment"/>
        </w:rPr>
        <w:t>body</w:t>
      </w:r>
      <w:r>
        <w:t xml:space="preserve"> elements is stored in the web setting part as follows:</w:t>
      </w:r>
    </w:p>
    <w:p w:rsidR="0040178F" w:rsidRDefault="0092369D">
      <w:pPr>
        <w:pStyle w:val="c"/>
      </w:pPr>
      <w:r>
        <w:t>&lt;w:divs&gt;</w:t>
      </w:r>
      <w:r>
        <w:br/>
        <w:t xml:space="preserve">  &lt;w:div w:id="1626542603"&gt;</w:t>
      </w:r>
      <w:r>
        <w:br/>
        <w:t xml:space="preserve">    …</w:t>
      </w:r>
      <w:r>
        <w:br/>
        <w:t xml:space="preserve">    &lt;w:divsChild&gt;</w:t>
      </w:r>
      <w:r>
        <w:br/>
        <w:t xml:space="preserve">      &lt;w:div w:id="313534916"&gt;</w:t>
      </w:r>
      <w:r>
        <w:br/>
        <w:t xml:space="preserve">        &lt;w:blockQuote w:val="true" /&gt;</w:t>
      </w:r>
      <w:r>
        <w:br/>
        <w:t xml:space="preserve">        …</w:t>
      </w:r>
      <w:r>
        <w:br/>
        <w:t xml:space="preserve">      &lt;/w:div&gt;</w:t>
      </w:r>
      <w:r>
        <w:br/>
        <w:t xml:space="preserve">    &lt;/w:divsChild&gt;</w:t>
      </w:r>
      <w:r>
        <w:br/>
        <w:t xml:space="preserve">  &lt;/w:div&gt;</w:t>
      </w:r>
      <w:r>
        <w:br/>
        <w:t>&lt;/w:divs&gt;</w:t>
      </w:r>
    </w:p>
    <w:p w:rsidR="0040178F" w:rsidRDefault="0092369D">
      <w:r>
        <w:t xml:space="preserve">The </w:t>
      </w:r>
      <w:r>
        <w:rPr>
          <w:rStyle w:val="Element"/>
        </w:rPr>
        <w:t>blockQuote</w:t>
      </w:r>
      <w:r>
        <w:t xml:space="preserve"> element has a </w:t>
      </w:r>
      <w:r>
        <w:rPr>
          <w:rStyle w:val="Attribute"/>
        </w:rPr>
        <w:t>val</w:t>
      </w:r>
      <w:r>
        <w:t xml:space="preserve"> attribute value of </w:t>
      </w:r>
      <w:r>
        <w:rPr>
          <w:rStyle w:val="Attributevalue"/>
        </w:rPr>
        <w:t>true</w:t>
      </w:r>
      <w:r>
        <w:t xml:space="preserve">, which specifies that the nested </w:t>
      </w:r>
      <w:r>
        <w:rPr>
          <w:rStyle w:val="Element"/>
        </w:rPr>
        <w:t>div</w:t>
      </w:r>
      <w:r>
        <w:t xml:space="preserve"> element actually represents a nested HTML </w:t>
      </w:r>
      <w:r>
        <w:rPr>
          <w:rStyle w:val="Codefragment"/>
        </w:rPr>
        <w:t>blockquote</w:t>
      </w:r>
      <w:r>
        <w:t xml:space="preserve"> when this document is resaved as HTML.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v</w:t>
            </w:r>
            <w:r>
              <w:t xml:space="preserve"> (§</w:t>
            </w:r>
            <w:r w:rsidR="009664E8">
              <w:fldChar w:fldCharType="begin"/>
            </w:r>
            <w:r w:rsidR="00241828">
              <w:instrText>REF booka340b82b-1ead-463c-89d4-da686c1c20bf \r \h</w:instrText>
            </w:r>
            <w:r w:rsidR="009664E8">
              <w:fldChar w:fldCharType="separate"/>
            </w:r>
            <w:r w:rsidR="003B499F">
              <w:t>2.15.2.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93" w:name="_Toc147896227"/>
      <w:bookmarkStart w:id="1294" w:name="book557d075d-6c18-4d76-ae87-53a998f22a14"/>
      <w:r>
        <w:rPr>
          <w:rStyle w:val="Element"/>
        </w:rPr>
        <w:t>bodyDiv</w:t>
      </w:r>
      <w:r>
        <w:t xml:space="preserve"> (Data for HTML body Element)</w:t>
      </w:r>
      <w:bookmarkEnd w:id="1293"/>
    </w:p>
    <w:bookmarkEnd w:id="1294"/>
    <w:p w:rsidR="0040178F" w:rsidRDefault="0092369D">
      <w:r>
        <w:t xml:space="preserve">This element specifies that the current </w:t>
      </w:r>
      <w:r>
        <w:rPr>
          <w:rStyle w:val="Element"/>
        </w:rPr>
        <w:t>div</w:t>
      </w:r>
      <w:r>
        <w:t xml:space="preserve"> element does not represent an HTML </w:t>
      </w:r>
      <w:r>
        <w:rPr>
          <w:rStyle w:val="Codefragment"/>
        </w:rPr>
        <w:t>div</w:t>
      </w:r>
      <w:r>
        <w:t xml:space="preserve"> element, but rather represents formatting properties on the HTML </w:t>
      </w:r>
      <w:r>
        <w:rPr>
          <w:rStyle w:val="Codefragment"/>
        </w:rPr>
        <w:t>body</w:t>
      </w:r>
      <w:r>
        <w:t xml:space="preserve"> element. This element shall specify that the properties specified by this container shall be written out onto the </w:t>
      </w:r>
      <w:r>
        <w:rPr>
          <w:rStyle w:val="Codefragment"/>
        </w:rPr>
        <w:t>body</w:t>
      </w:r>
      <w:r>
        <w:t xml:space="preserve"> element if this document is subsequently saved as HTML.</w:t>
      </w:r>
    </w:p>
    <w:p w:rsidR="0040178F" w:rsidRDefault="0092369D">
      <w:r>
        <w:t xml:space="preserve">If this element is omitted, then the current </w:t>
      </w:r>
      <w:r>
        <w:rPr>
          <w:rStyle w:val="Element"/>
        </w:rPr>
        <w:t>div</w:t>
      </w:r>
      <w:r>
        <w:t xml:space="preserve"> element does not represent an HTML </w:t>
      </w:r>
      <w:r>
        <w:rPr>
          <w:rStyle w:val="Codefragment"/>
        </w:rPr>
        <w:t>body</w:t>
      </w:r>
      <w:r>
        <w:t xml:space="preserve"> element. If both this element and the </w:t>
      </w:r>
      <w:r>
        <w:rPr>
          <w:rStyle w:val="Element"/>
        </w:rPr>
        <w:t>blockQuote</w:t>
      </w:r>
      <w:r>
        <w:t xml:space="preserve"> element (§</w:t>
      </w:r>
      <w:r w:rsidR="009664E8">
        <w:fldChar w:fldCharType="begin"/>
      </w:r>
      <w:r>
        <w:instrText>REF bookb11ed383-ee00-4c63-a819-2ff683676ca4 \r \h</w:instrText>
      </w:r>
      <w:r w:rsidR="009664E8">
        <w:fldChar w:fldCharType="separate"/>
      </w:r>
      <w:r w:rsidR="003B499F">
        <w:t>2.15.2.2</w:t>
      </w:r>
      <w:r w:rsidR="009664E8">
        <w:fldChar w:fldCharType="end"/>
      </w:r>
      <w:r>
        <w:t xml:space="preserve">) are specified, then this element shall be ignored. If this element is specified on any </w:t>
      </w:r>
      <w:r>
        <w:rPr>
          <w:rStyle w:val="Element"/>
        </w:rPr>
        <w:t>div</w:t>
      </w:r>
      <w:r>
        <w:t xml:space="preserve"> which is not the main </w:t>
      </w:r>
      <w:r>
        <w:rPr>
          <w:rStyle w:val="Element"/>
        </w:rPr>
        <w:t>div</w:t>
      </w:r>
      <w:r>
        <w:t xml:space="preserve"> element for the document, then this element shall be ignored.</w:t>
      </w:r>
    </w:p>
    <w:p w:rsidR="0040178F" w:rsidRDefault="0092369D">
      <w:r>
        <w:t>[</w:t>
      </w:r>
      <w:r>
        <w:rPr>
          <w:rStyle w:val="Non-normativeBracket"/>
        </w:rPr>
        <w:t>Example</w:t>
      </w:r>
      <w:r>
        <w:t>: Consider a simple HTML document defined as follows:</w:t>
      </w:r>
    </w:p>
    <w:p w:rsidR="0040178F" w:rsidRDefault="0092369D">
      <w:pPr>
        <w:pStyle w:val="c"/>
      </w:pPr>
      <w:r>
        <w:t>&lt;html&gt;</w:t>
      </w:r>
      <w:r>
        <w:br/>
        <w:t xml:space="preserve">  &lt;body style="margin-left:200px;margin-top:50px"&gt;</w:t>
      </w:r>
      <w:r>
        <w:br/>
        <w:t xml:space="preserve">    &lt;p&gt;Paragraph one.&lt;/p&gt;</w:t>
      </w:r>
      <w:r>
        <w:br/>
        <w:t xml:space="preserve">    &lt;blockquote style="border: 5px solid #00FFFF"&gt;</w:t>
      </w:r>
      <w:r>
        <w:br/>
        <w:t xml:space="preserve">      &lt;p&gt;Paragraph in a blockquote.&lt;/p&gt;</w:t>
      </w:r>
      <w:r>
        <w:br/>
        <w:t xml:space="preserve">    &lt;/blockquote&gt;</w:t>
      </w:r>
      <w:r>
        <w:br/>
        <w:t xml:space="preserve">    &lt;p&gt;Paragraph two.&lt;/p&gt;</w:t>
      </w:r>
      <w:r>
        <w:br/>
        <w:t xml:space="preserve">  &lt;/body&gt;</w:t>
      </w:r>
      <w:r>
        <w:br/>
        <w:t>&lt;/html&gt;</w:t>
      </w:r>
    </w:p>
    <w:p w:rsidR="0040178F" w:rsidRDefault="0092369D">
      <w:r>
        <w:lastRenderedPageBreak/>
        <w:t xml:space="preserve">When this document is saved in the WordprocessingML format, the information stored on the </w:t>
      </w:r>
      <w:r>
        <w:rPr>
          <w:rStyle w:val="Codefragment"/>
        </w:rPr>
        <w:t>div</w:t>
      </w:r>
      <w:r>
        <w:t xml:space="preserve">, </w:t>
      </w:r>
      <w:r>
        <w:rPr>
          <w:rStyle w:val="Codefragment"/>
        </w:rPr>
        <w:t>blockquote</w:t>
      </w:r>
      <w:r>
        <w:t xml:space="preserve">, and </w:t>
      </w:r>
      <w:r>
        <w:rPr>
          <w:rStyle w:val="Codefragment"/>
        </w:rPr>
        <w:t>body</w:t>
      </w:r>
      <w:r>
        <w:t xml:space="preserve"> elements is stored in the web setting part as follows:</w:t>
      </w:r>
    </w:p>
    <w:p w:rsidR="0040178F" w:rsidRDefault="0092369D">
      <w:pPr>
        <w:pStyle w:val="c"/>
      </w:pPr>
      <w:r>
        <w:t>&lt;w:divs&gt;</w:t>
      </w:r>
      <w:r>
        <w:br/>
        <w:t xml:space="preserve">  &lt;w:div w:id="1626542603"&gt;</w:t>
      </w:r>
      <w:r>
        <w:br/>
        <w:t xml:space="preserve">    &lt;w:bodyDiv w:val="true" /&gt;</w:t>
      </w:r>
      <w:r>
        <w:br/>
        <w:t xml:space="preserve">    …</w:t>
      </w:r>
      <w:r>
        <w:br/>
        <w:t xml:space="preserve">    &lt;w:divsChild&gt;</w:t>
      </w:r>
      <w:r>
        <w:br/>
        <w:t xml:space="preserve">      …</w:t>
      </w:r>
      <w:r>
        <w:br/>
        <w:t xml:space="preserve">    &lt;/w:divsChild&gt;</w:t>
      </w:r>
      <w:r>
        <w:br/>
        <w:t xml:space="preserve">  &lt;/w:div&gt;</w:t>
      </w:r>
      <w:r>
        <w:br/>
        <w:t>&lt;/w:divs&gt;</w:t>
      </w:r>
    </w:p>
    <w:p w:rsidR="0040178F" w:rsidRDefault="0092369D">
      <w:r>
        <w:t xml:space="preserve">The </w:t>
      </w:r>
      <w:r>
        <w:rPr>
          <w:rStyle w:val="Element"/>
        </w:rPr>
        <w:t>bodyDiv</w:t>
      </w:r>
      <w:r>
        <w:t xml:space="preserve"> element has a </w:t>
      </w:r>
      <w:r>
        <w:rPr>
          <w:rStyle w:val="Attribute"/>
        </w:rPr>
        <w:t>val</w:t>
      </w:r>
      <w:r>
        <w:t xml:space="preserve"> attribute value of </w:t>
      </w:r>
      <w:r>
        <w:rPr>
          <w:rStyle w:val="Attributevalue"/>
        </w:rPr>
        <w:t>true</w:t>
      </w:r>
      <w:r>
        <w:t xml:space="preserve">, which specifies that the </w:t>
      </w:r>
      <w:r>
        <w:rPr>
          <w:rStyle w:val="Element"/>
        </w:rPr>
        <w:t>div</w:t>
      </w:r>
      <w:r>
        <w:t xml:space="preserve"> element actually represents properties on the HTML </w:t>
      </w:r>
      <w:r>
        <w:rPr>
          <w:rStyle w:val="Codefragment"/>
        </w:rPr>
        <w:t>body</w:t>
      </w:r>
      <w:r>
        <w:t xml:space="preserve"> when this document is resaved as HTML.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v</w:t>
            </w:r>
            <w:r>
              <w:t xml:space="preserve"> (§</w:t>
            </w:r>
            <w:r w:rsidR="009664E8">
              <w:fldChar w:fldCharType="begin"/>
            </w:r>
            <w:r w:rsidR="00241828">
              <w:instrText>REF booka340b82b-1ead-463c-89d4-da686c1c20bf \r \h</w:instrText>
            </w:r>
            <w:r w:rsidR="009664E8">
              <w:fldChar w:fldCharType="separate"/>
            </w:r>
            <w:r w:rsidR="003B499F">
              <w:t>2.15.2.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295" w:name="_Toc147896228"/>
      <w:bookmarkStart w:id="1296" w:name="bookdc7865e1-f445-4182-b692-ecdafcd157a5"/>
      <w:r>
        <w:rPr>
          <w:rStyle w:val="Element"/>
        </w:rPr>
        <w:t>bottom</w:t>
      </w:r>
      <w:r>
        <w:t xml:space="preserve"> (Bottom Border for HTML div)</w:t>
      </w:r>
      <w:bookmarkEnd w:id="1295"/>
    </w:p>
    <w:bookmarkEnd w:id="1296"/>
    <w:p w:rsidR="0040178F" w:rsidRDefault="0092369D">
      <w:r>
        <w:t xml:space="preserve">This element specifies the border which shall be displayed at the bottom of the boundaries of the current HTML </w:t>
      </w:r>
      <w:r>
        <w:rPr>
          <w:rStyle w:val="Codefragment"/>
        </w:rPr>
        <w:t>div</w:t>
      </w:r>
      <w:r>
        <w:t xml:space="preserve"> object.</w:t>
      </w:r>
    </w:p>
    <w:p w:rsidR="0040178F" w:rsidRDefault="0092369D">
      <w:r>
        <w:lastRenderedPageBreak/>
        <w:t xml:space="preserve">If this element is omitted, then this HTML </w:t>
      </w:r>
      <w:r>
        <w:rPr>
          <w:rStyle w:val="Codefragment"/>
        </w:rPr>
        <w:t>div</w:t>
      </w:r>
      <w:r>
        <w:t xml:space="preserve"> object shall not have a bottom border.</w:t>
      </w:r>
    </w:p>
    <w:p w:rsidR="0040178F" w:rsidRDefault="0092369D">
      <w:r>
        <w:t>[</w:t>
      </w:r>
      <w:r>
        <w:rPr>
          <w:rStyle w:val="Non-normativeBracket"/>
        </w:rPr>
        <w:t>Example</w:t>
      </w:r>
      <w:r>
        <w:t>: Consider a simple HTML document defined as follows:</w:t>
      </w:r>
    </w:p>
    <w:p w:rsidR="0040178F" w:rsidRDefault="0092369D">
      <w:pPr>
        <w:pStyle w:val="c"/>
      </w:pPr>
      <w:r>
        <w:t>&lt;html&gt;</w:t>
      </w:r>
      <w:r>
        <w:br/>
        <w:t xml:space="preserve">  &lt;body&gt;</w:t>
      </w:r>
      <w:r>
        <w:br/>
        <w:t xml:space="preserve">    &lt;div style=" border-left-style:solid; border-right-style:groove; border-right-width:1px; border-top-style:dashed; border-top-width:3px; border-bottom-style:outset; border-bottom-width:3px"&gt;</w:t>
      </w:r>
      <w:r>
        <w:br/>
        <w:t xml:space="preserve">      &lt;p&gt;paragraph of text&lt;/p&gt;</w:t>
      </w:r>
    </w:p>
    <w:p w:rsidR="0040178F" w:rsidRDefault="0092369D">
      <w:pPr>
        <w:pStyle w:val="c"/>
      </w:pPr>
      <w:r>
        <w:t xml:space="preserve">    &lt;/div&gt;</w:t>
      </w:r>
      <w:r>
        <w:br/>
        <w:t xml:space="preserve">  &lt;/body&gt;</w:t>
      </w:r>
      <w:r>
        <w:br/>
        <w:t>&lt;/html&gt;</w:t>
      </w:r>
    </w:p>
    <w:p w:rsidR="0040178F" w:rsidRDefault="0092369D">
      <w:r>
        <w:t>This HTML would therefore normally appear as follows (image scaled appropriately):</w:t>
      </w:r>
    </w:p>
    <w:p w:rsidR="0040178F" w:rsidRDefault="00DF1137">
      <w:r>
        <w:rPr>
          <w:noProof/>
          <w:lang w:val="en-US" w:eastAsia="en-US"/>
        </w:rPr>
        <w:drawing>
          <wp:inline distT="0" distB="0" distL="0" distR="0">
            <wp:extent cx="5646420" cy="1008380"/>
            <wp:effectExtent l="0" t="0" r="0" b="0"/>
            <wp:docPr id="777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srcRect/>
                    <a:stretch>
                      <a:fillRect/>
                    </a:stretch>
                  </pic:blipFill>
                  <pic:spPr bwMode="auto">
                    <a:xfrm>
                      <a:off x="0" y="0"/>
                      <a:ext cx="5646420" cy="10083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Now, when this document is saved in the WordprocessingML format, the information stored on the </w:t>
      </w:r>
      <w:r>
        <w:rPr>
          <w:rStyle w:val="Codefragment"/>
        </w:rPr>
        <w:t>div</w:t>
      </w:r>
      <w:r>
        <w:t xml:space="preserve"> elements is stored in the web setting part as follows:</w:t>
      </w:r>
    </w:p>
    <w:p w:rsidR="0040178F" w:rsidRDefault="0092369D">
      <w:pPr>
        <w:pStyle w:val="c"/>
      </w:pPr>
      <w:r>
        <w:t>&lt;w:divs&gt;</w:t>
      </w:r>
      <w:r>
        <w:br/>
        <w:t xml:space="preserve">  &lt;w:div w:id="1785730240"&gt;</w:t>
      </w:r>
      <w:r>
        <w:br/>
        <w:t xml:space="preserve">    &lt;w:divBdr&gt;</w:t>
      </w:r>
      <w:r>
        <w:br/>
        <w:t xml:space="preserve">      &lt;w:top w:val="dashed" w:sz="18" w:space="7" w:color="auto" /&gt;</w:t>
      </w:r>
      <w:r>
        <w:br/>
        <w:t xml:space="preserve">      &lt;w:left w:val="single" w:sz="24" w:space="4" w:color="auto" /&gt;</w:t>
      </w:r>
      <w:r>
        <w:br/>
        <w:t xml:space="preserve">      &lt;w:bottom w:val="outset" w:sz="18" w:color="auto" /&gt;</w:t>
      </w:r>
      <w:r>
        <w:br/>
        <w:t xml:space="preserve">      &lt;w:right w:val="threeDEngrave" w:sz="6" w:color="auto" /&gt;</w:t>
      </w:r>
      <w:r>
        <w:br/>
        <w:t xml:space="preserve">    &lt;/w:divBdr&gt;</w:t>
      </w:r>
      <w:r>
        <w:br/>
        <w:t xml:space="preserve">  &lt;/w:div&gt;</w:t>
      </w:r>
      <w:r>
        <w:br/>
        <w:t>&lt;/w:divs&gt;</w:t>
      </w:r>
    </w:p>
    <w:p w:rsidR="0040178F" w:rsidRDefault="0092369D">
      <w:r>
        <w:t xml:space="preserve">The </w:t>
      </w:r>
      <w:r>
        <w:rPr>
          <w:rStyle w:val="Element"/>
        </w:rPr>
        <w:t>bottom</w:t>
      </w:r>
      <w:r>
        <w:t xml:space="preserve"> element specifies border information about the bottom border for the single HTML </w:t>
      </w:r>
      <w:r>
        <w:rPr>
          <w:rStyle w:val="Codefragment"/>
        </w:rPr>
        <w:t>div</w:t>
      </w:r>
      <w:r>
        <w:t xml:space="preserve"> structure in the document; in this case, a 2.25 point bottom border of type </w:t>
      </w:r>
      <w:r>
        <w:rPr>
          <w:rStyle w:val="Attributevalue"/>
        </w:rPr>
        <w:t>outset</w:t>
      </w:r>
      <w:r>
        <w:t>. The initial 3 pixel border was converted to 2.25 points using the following logic:</w:t>
      </w:r>
    </w:p>
    <w:p w:rsidR="0040178F" w:rsidRDefault="003168AC">
      <m:oMathPara>
        <m:oMathParaPr>
          <m:jc m:val="centerGroup"/>
        </m:oMathParaPr>
        <m:oMath>
          <m:r>
            <m:rPr>
              <m:sty m:val="p"/>
            </m:rPr>
            <w:rPr>
              <w:rFonts w:ascii="Cambria Math" w:hAnsi="Cambria Math"/>
            </w:rPr>
            <m:t>3px*</m:t>
          </m:r>
          <m:f>
            <m:fPr>
              <m:ctrlPr>
                <w:rPr>
                  <w:rFonts w:ascii="Cambria Math" w:hAnsi="Cambria Math"/>
                </w:rPr>
              </m:ctrlPr>
            </m:fPr>
            <m:num>
              <m:r>
                <m:rPr>
                  <m:sty m:val="p"/>
                </m:rPr>
                <w:rPr>
                  <w:rFonts w:ascii="Cambria Math" w:hAnsi="Cambria Math"/>
                </w:rPr>
                <m:t>1 inch</m:t>
              </m:r>
            </m:num>
            <m:den>
              <m:r>
                <m:rPr>
                  <m:sty m:val="p"/>
                </m:rPr>
                <w:rPr>
                  <w:rFonts w:ascii="Cambria Math" w:hAnsi="Cambria Math"/>
                </w:rPr>
                <m:t>96 px</m:t>
              </m:r>
            </m:den>
          </m:f>
          <m:r>
            <m:rPr>
              <m:sty m:val="p"/>
            </m:rPr>
            <w:rPr>
              <w:rFonts w:ascii="Cambria Math" w:hAnsi="Cambria Math"/>
            </w:rPr>
            <m:t>*</m:t>
          </m:r>
          <m:f>
            <m:fPr>
              <m:ctrlPr>
                <w:rPr>
                  <w:rFonts w:ascii="Cambria Math" w:hAnsi="Cambria Math"/>
                </w:rPr>
              </m:ctrlPr>
            </m:fPr>
            <m:num>
              <m:r>
                <m:rPr>
                  <m:sty m:val="p"/>
                </m:rPr>
                <w:rPr>
                  <w:rFonts w:ascii="Cambria Math" w:hAnsi="Cambria Math"/>
                </w:rPr>
                <m:t>576 eighth points</m:t>
              </m:r>
            </m:num>
            <m:den>
              <m:r>
                <m:rPr>
                  <m:sty m:val="p"/>
                </m:rPr>
                <w:rPr>
                  <w:rFonts w:ascii="Cambria Math" w:hAnsi="Cambria Math"/>
                </w:rPr>
                <m:t>1 inch</m:t>
              </m:r>
            </m:den>
          </m:f>
          <m:r>
            <m:rPr>
              <m:sty m:val="p"/>
            </m:rPr>
            <w:rPr>
              <w:rFonts w:ascii="Cambria Math" w:hAnsi="Cambria Math"/>
            </w:rPr>
            <m:t>=18 eighth points (2.25 points)</m:t>
          </m:r>
        </m:oMath>
      </m:oMathPara>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divBdr</w:t>
            </w:r>
            <w:r>
              <w:t xml:space="preserve"> (§</w:t>
            </w:r>
            <w:r w:rsidR="009664E8">
              <w:fldChar w:fldCharType="begin"/>
            </w:r>
            <w:r w:rsidR="00241828">
              <w:instrText>REF book3de07510-60fe-4eae-bd79-8647b8b27c99 \r \h</w:instrText>
            </w:r>
            <w:r w:rsidR="009664E8">
              <w:fldChar w:fldCharType="separate"/>
            </w:r>
            <w:r w:rsidR="003B499F">
              <w:t>2.15.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lastRenderedPageBreak/>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lastRenderedPageBreak/>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w:t>
            </w:r>
            <w:r>
              <w:lastRenderedPageBreak/>
              <w:t>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1297" w:name="_Toc147896229"/>
      <w:bookmarkStart w:id="1298" w:name="bookb99224be-ccf4-4602-9493-8eb6aec715be"/>
      <w:r>
        <w:rPr>
          <w:rStyle w:val="Element"/>
        </w:rPr>
        <w:t>color</w:t>
      </w:r>
      <w:r>
        <w:t xml:space="preserve"> (Frameset Splitter Color)</w:t>
      </w:r>
      <w:bookmarkEnd w:id="1297"/>
    </w:p>
    <w:bookmarkEnd w:id="1298"/>
    <w:p w:rsidR="0040178F" w:rsidRDefault="0092369D">
      <w:r>
        <w:t>This element specifies the color of the splitters within the frameset in this WordprocessingML document. This element shall only be honored on the root frameset for this document, and may be ignored for all nested framesets in this document.</w:t>
      </w:r>
    </w:p>
    <w:p w:rsidR="0040178F" w:rsidRDefault="0092369D">
      <w:r>
        <w:t xml:space="preserve">If this element is omitted, then the default color of the splitter may be automatically determined by the application displaying this WordprocessingML document (equivalent to a </w:t>
      </w:r>
      <w:r>
        <w:rPr>
          <w:rStyle w:val="Attribute"/>
        </w:rPr>
        <w:t>val</w:t>
      </w:r>
      <w:r>
        <w:t xml:space="preserve"> attribute value of </w:t>
      </w:r>
      <w:r>
        <w:rPr>
          <w:rStyle w:val="Attributevalue"/>
        </w:rPr>
        <w:t>auto</w:t>
      </w:r>
      <w:r>
        <w:t>).</w:t>
      </w:r>
    </w:p>
    <w:p w:rsidR="0040178F" w:rsidRDefault="0092369D">
      <w:r>
        <w:t>[</w:t>
      </w:r>
      <w:r>
        <w:rPr>
          <w:rStyle w:val="Non-normativeBracket"/>
        </w:rPr>
        <w:t>Example</w:t>
      </w:r>
      <w:r>
        <w:t>: Consider a frameset consisting of the following three frames:</w:t>
      </w:r>
    </w:p>
    <w:p w:rsidR="0040178F" w:rsidRDefault="00DF1137">
      <w:r>
        <w:rPr>
          <w:noProof/>
          <w:lang w:val="en-US" w:eastAsia="en-US"/>
        </w:rPr>
        <w:lastRenderedPageBreak/>
        <w:drawing>
          <wp:inline distT="0" distB="0" distL="0" distR="0">
            <wp:extent cx="5694560" cy="3042648"/>
            <wp:effectExtent l="18288" t="18288" r="17392" b="19068"/>
            <wp:docPr id="80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srcRect/>
                    <a:stretch>
                      <a:fillRect/>
                    </a:stretch>
                  </pic:blipFill>
                  <pic:spPr bwMode="auto">
                    <a:xfrm>
                      <a:off x="0" y="0"/>
                      <a:ext cx="5694560" cy="3043705"/>
                    </a:xfrm>
                    <a:prstGeom prst="rect">
                      <a:avLst/>
                    </a:prstGeom>
                    <a:noFill/>
                    <a:ln w="19050">
                      <a:solidFill>
                        <a:schemeClr val="tx1"/>
                      </a:solidFill>
                    </a:ln>
                    <a:effectLst/>
                  </pic:spPr>
                </pic:pic>
              </a:graphicData>
            </a:graphic>
          </wp:inline>
        </w:drawing>
      </w:r>
    </w:p>
    <w:p w:rsidR="0040178F" w:rsidRDefault="0092369D">
      <w:r>
        <w:t>The following properties define the presentation of the splitter bars within this frameset:</w:t>
      </w:r>
    </w:p>
    <w:p w:rsidR="0040178F" w:rsidRDefault="0092369D">
      <w:pPr>
        <w:pStyle w:val="c"/>
      </w:pPr>
      <w:r>
        <w:t>&lt;w:frameset&gt;</w:t>
      </w:r>
      <w:r>
        <w:br/>
        <w:t xml:space="preserve">  &lt;w:framesetSplitbar&gt;</w:t>
      </w:r>
      <w:r>
        <w:br/>
        <w:t xml:space="preserve">    &lt;w:w w:val="200" /&gt;</w:t>
      </w:r>
      <w:r>
        <w:br/>
        <w:t xml:space="preserve">    &lt;w:color w:val="0000FF" /&gt;</w:t>
      </w:r>
      <w:r>
        <w:br/>
        <w:t xml:space="preserve">  &lt;/w:framesetSplitbar&gt;</w:t>
      </w:r>
      <w:r>
        <w:br/>
        <w:t xml:space="preserve">  … </w:t>
      </w:r>
      <w:r>
        <w:br/>
        <w:t>&lt;/w:frameset&gt;</w:t>
      </w:r>
    </w:p>
    <w:p w:rsidR="0040178F" w:rsidRDefault="0092369D">
      <w:r>
        <w:t xml:space="preserve">The </w:t>
      </w:r>
      <w:r>
        <w:rPr>
          <w:rStyle w:val="Element"/>
        </w:rPr>
        <w:t>color</w:t>
      </w:r>
      <w:r>
        <w:t xml:space="preserve"> element's </w:t>
      </w:r>
      <w:r>
        <w:rPr>
          <w:rStyle w:val="Attribute"/>
        </w:rPr>
        <w:t>val</w:t>
      </w:r>
      <w:r>
        <w:t xml:space="preserve"> attribute specifies that the splitters shall be displayed in the </w:t>
      </w:r>
      <w:smartTag w:uri="urn:schemas-microsoft-com:office:smarttags" w:element="stockticker">
        <w:r>
          <w:t>RGB</w:t>
        </w:r>
      </w:smartTag>
      <w:r>
        <w:t xml:space="preserve"> color </w:t>
      </w:r>
      <w:r>
        <w:rPr>
          <w:rStyle w:val="Attributevalue"/>
        </w:rPr>
        <w:t>0000FF</w:t>
      </w:r>
      <w:r>
        <w:t xml:space="preserve"> (blue) when the contents of this document are display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amesetSplitbar</w:t>
            </w:r>
            <w:r>
              <w:t xml:space="preserve"> (§</w:t>
            </w:r>
            <w:r w:rsidR="009664E8">
              <w:fldChar w:fldCharType="begin"/>
            </w:r>
            <w:r w:rsidR="00241828">
              <w:instrText>REF book754bbfb8-81b6-4f1b-9f8f-622ce52ba7ac \r \h</w:instrText>
            </w:r>
            <w:r w:rsidR="009664E8">
              <w:fldChar w:fldCharType="separate"/>
            </w:r>
            <w:r w:rsidR="003B499F">
              <w:t>2.15.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hemeColor</w:t>
            </w:r>
            <w:r>
              <w:t xml:space="preserve"> (Run Content Theme Color)</w:t>
            </w:r>
          </w:p>
        </w:tc>
        <w:tc>
          <w:tcPr>
            <w:tcW w:w="4000" w:type="pct"/>
          </w:tcPr>
          <w:p w:rsidR="0040178F" w:rsidRDefault="0092369D">
            <w:r>
              <w:t>Specifies a theme color which should be applied to the current run.</w:t>
            </w:r>
          </w:p>
          <w:p w:rsidR="0040178F" w:rsidRDefault="0040178F"/>
          <w:p w:rsidR="0040178F" w:rsidRDefault="0092369D">
            <w:r>
              <w:t>The specified theme color is a reference to one of the predefined theme colors, located in the document's Theme part,which allows for color information to be set centrally in the document.</w:t>
            </w:r>
          </w:p>
          <w:p w:rsidR="0040178F" w:rsidRDefault="0040178F"/>
          <w:p w:rsidR="0040178F" w:rsidRDefault="0092369D">
            <w:r>
              <w:t xml:space="preserve">If the </w:t>
            </w:r>
            <w:r>
              <w:rPr>
                <w:rStyle w:val="Attribute"/>
              </w:rPr>
              <w:t>themeColor</w:t>
            </w:r>
            <w:r>
              <w:t xml:space="preserve"> attribute is specified, then the </w:t>
            </w:r>
            <w:r>
              <w:rPr>
                <w:rStyle w:val="Attribute"/>
              </w:rPr>
              <w:t>val</w:t>
            </w:r>
            <w:r>
              <w:t xml:space="preserve"> attribute is ignored for this run.</w:t>
            </w:r>
          </w:p>
          <w:p w:rsidR="0040178F" w:rsidRDefault="0040178F"/>
          <w:p w:rsidR="0040178F" w:rsidRDefault="0092369D">
            <w:r>
              <w:t>[</w:t>
            </w:r>
            <w:r>
              <w:rPr>
                <w:rStyle w:val="Non-normativeBracket"/>
              </w:rPr>
              <w:t>Example</w:t>
            </w:r>
            <w:r>
              <w:t xml:space="preserve">: Consider a run of text which should be displayed using the </w:t>
            </w:r>
            <w:r>
              <w:rPr>
                <w:rStyle w:val="Codefragment"/>
              </w:rPr>
              <w:t>accent3</w:t>
            </w:r>
            <w:r>
              <w:t xml:space="preserve"> theme </w:t>
            </w:r>
            <w:r>
              <w:lastRenderedPageBreak/>
              <w:t>color from the document’s Theme part. This requirement would be specified as follows in the resulting WordprocessingML:</w:t>
            </w:r>
          </w:p>
          <w:p w:rsidR="0040178F" w:rsidRDefault="0040178F"/>
          <w:p w:rsidR="0040178F" w:rsidRDefault="0092369D">
            <w:pPr>
              <w:pStyle w:val="c"/>
            </w:pPr>
            <w:r>
              <w:t>&lt;w:rPr&gt;</w:t>
            </w:r>
          </w:p>
          <w:p w:rsidR="0040178F" w:rsidRDefault="0092369D">
            <w:pPr>
              <w:pStyle w:val="c"/>
            </w:pPr>
            <w:r>
              <w:t xml:space="preserve">  &lt;w:color w:themeColor=”accent3” /&gt;</w:t>
            </w:r>
          </w:p>
          <w:p w:rsidR="0040178F" w:rsidRDefault="0092369D">
            <w:pPr>
              <w:pStyle w:val="c"/>
            </w:pPr>
            <w:r>
              <w:t>&lt;/w:rPr&gt;</w:t>
            </w:r>
          </w:p>
          <w:p w:rsidR="0040178F" w:rsidRDefault="0040178F"/>
          <w:p w:rsidR="0040178F" w:rsidRDefault="0092369D">
            <w:r>
              <w:t xml:space="preserve">The </w:t>
            </w:r>
            <w:r>
              <w:rPr>
                <w:rStyle w:val="Attribute"/>
              </w:rPr>
              <w:t>color</w:t>
            </w:r>
            <w:r>
              <w:t xml:space="preserve"> attribute specifies that the run shall use the </w:t>
            </w:r>
            <w:r>
              <w:rPr>
                <w:rStyle w:val="Attributevalue"/>
              </w:rPr>
              <w:t>accent3</w:t>
            </w:r>
            <w:r>
              <w:t xml:space="preserve"> theme colo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Run Content Theme Color Shade)</w:t>
            </w:r>
          </w:p>
        </w:tc>
        <w:tc>
          <w:tcPr>
            <w:tcW w:w="4000" w:type="pct"/>
          </w:tcPr>
          <w:p w:rsidR="0040178F" w:rsidRDefault="0092369D">
            <w:r>
              <w:t>Specifies the shade value applied to the supplied theme color (if any) for this run’s contents.</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to determine the final color applied to this run.</w:t>
            </w:r>
          </w:p>
          <w:p w:rsidR="0040178F" w:rsidRDefault="0040178F"/>
          <w:p w:rsidR="0040178F" w:rsidRDefault="0092369D">
            <w:r>
              <w:t xml:space="preserve">The </w:t>
            </w:r>
            <w:r>
              <w:rPr>
                <w:rStyle w:val="Attribute"/>
              </w:rPr>
              <w:t>themeShade</w:t>
            </w:r>
            <w:r>
              <w:t xml:space="preserve"> value is stored as a hex encoding of the shade value (from 0 to 255) applied to the current border.</w:t>
            </w:r>
          </w:p>
          <w:p w:rsidR="0040178F" w:rsidRDefault="0040178F"/>
          <w:p w:rsidR="0040178F" w:rsidRDefault="0092369D">
            <w:r>
              <w:t>[</w:t>
            </w:r>
            <w:r>
              <w:rPr>
                <w:rStyle w:val="Non-normativeBracket"/>
              </w:rPr>
              <w:t>Example</w:t>
            </w:r>
            <w:r>
              <w:t>: Consider a shade of 40% applied to a run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e resulting </w:t>
            </w:r>
            <w:r>
              <w:rPr>
                <w:rStyle w:val="Attribute"/>
              </w:rPr>
              <w:t>themeShade</w:t>
            </w:r>
            <w:r>
              <w:t xml:space="preserve"> value in the file format would be </w:t>
            </w:r>
            <w:r>
              <w:rPr>
                <w:rStyle w:val="Codefragment"/>
              </w:rPr>
              <w:t>66</w:t>
            </w:r>
            <w:r>
              <w:t xml:space="preserve">. </w:t>
            </w:r>
            <w:r>
              <w:rPr>
                <w:rStyle w:val="Non-normativeBracket"/>
              </w:rPr>
              <w:t>end example</w:t>
            </w:r>
            <w:r>
              <w:t>]</w:t>
            </w:r>
          </w:p>
          <w:p w:rsidR="0040178F" w:rsidRDefault="0040178F"/>
          <w:p w:rsidR="0040178F" w:rsidRDefault="0092369D">
            <w:r>
              <w:t>Given a input red, green, or blue color value C (from 0-255), an output color value of C' (from 0-255), and a shade value S (from 0-100), the shade is applied as follows:</w:t>
            </w:r>
          </w:p>
          <w:p w:rsidR="0040178F" w:rsidRDefault="0040178F"/>
          <w:p w:rsidR="0040178F" w:rsidRDefault="009664E8">
            <m:oMathPara>
              <m:oMathParaPr>
                <m:jc m:val="centerGroup"/>
              </m:oMathParaP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S</m:t>
                        </m:r>
                      </m:num>
                      <m:den>
                        <m:r>
                          <m:rPr>
                            <m:sty m:val="p"/>
                          </m:rPr>
                          <w:rPr>
                            <w:rFonts w:ascii="Cambria Math" w:hAnsi="Cambria Math"/>
                          </w:rPr>
                          <m:t>100</m:t>
                        </m:r>
                      </m:den>
                    </m:f>
                  </m:e>
                </m:d>
                <m:r>
                  <m:rPr>
                    <m:sty m:val="p"/>
                  </m:rPr>
                  <w:rPr>
                    <w:rFonts w:ascii="Cambria Math" w:hAnsi="Cambria Math"/>
                  </w:rPr>
                  <m:t>C</m:t>
                </m:r>
              </m:oMath>
            </m:oMathPara>
          </w:p>
          <w:p w:rsidR="0040178F" w:rsidRDefault="0040178F"/>
          <w:p w:rsidR="0040178F" w:rsidRDefault="0092369D">
            <w:r>
              <w:t>[</w:t>
            </w:r>
            <w:r>
              <w:rPr>
                <w:rStyle w:val="Non-normativeBracket"/>
              </w:rPr>
              <w:t>Example</w:t>
            </w:r>
            <w:r>
              <w:t xml:space="preserve">: Consider a document with a run using the </w:t>
            </w:r>
            <w:r>
              <w:rPr>
                <w:rStyle w:val="Codefragment"/>
              </w:rPr>
              <w:t>accent6</w:t>
            </w:r>
            <w:r>
              <w:t xml:space="preserve"> theme color, whose </w:t>
            </w:r>
            <w:smartTag w:uri="urn:schemas-microsoft-com:office:smarttags" w:element="stockticker">
              <w:r>
                <w:t>RGB</w:t>
              </w:r>
            </w:smartTag>
            <w:r>
              <w:t xml:space="preserve"> value (in RRGGBB hex format) is </w:t>
            </w:r>
            <w:r>
              <w:rPr>
                <w:rStyle w:val="Codefragment"/>
              </w:rPr>
              <w:t>F79646</w:t>
            </w:r>
            <w:r>
              <w:t>.</w:t>
            </w:r>
          </w:p>
          <w:p w:rsidR="0040178F" w:rsidRDefault="0040178F"/>
          <w:p w:rsidR="0040178F" w:rsidRDefault="0092369D">
            <w:r>
              <w:t xml:space="preserve">The hex value for the green component is </w:t>
            </w:r>
            <w:r>
              <w:rPr>
                <w:rStyle w:val="Codefragment"/>
              </w:rPr>
              <w:t>96</w:t>
            </w:r>
            <w:r>
              <w:t xml:space="preserve"> - </w:t>
            </w:r>
            <w:smartTag w:uri="urn:schemas-microsoft-com:office:smarttags" w:element="metricconverter">
              <w:smartTagPr>
                <w:attr w:name="ProductID" w:val="150 in"/>
              </w:smartTagPr>
              <w:r>
                <w:t>150 in</w:t>
              </w:r>
            </w:smartTag>
            <w:r>
              <w:t xml:space="preserve"> decimal. Applying the shade formula with shade of 50%, the output decimal value of the green component is 75, or a hex value of </w:t>
            </w:r>
            <w:r>
              <w:rPr>
                <w:rStyle w:val="Codefragment"/>
              </w:rPr>
              <w:t>4B</w:t>
            </w:r>
            <w:r>
              <w:t xml:space="preserve">. This transformed value can be seen in the resulting run color WordprocessingML's </w:t>
            </w:r>
            <w:r>
              <w:rPr>
                <w:rStyle w:val="Attribute"/>
              </w:rPr>
              <w:t>val</w:t>
            </w:r>
            <w:r>
              <w:t xml:space="preserve"> attribute:</w:t>
            </w:r>
          </w:p>
          <w:p w:rsidR="0040178F" w:rsidRDefault="0040178F"/>
          <w:p w:rsidR="0040178F" w:rsidRDefault="0092369D">
            <w:pPr>
              <w:pStyle w:val="c"/>
            </w:pPr>
            <w:r>
              <w:t>&lt;w:color w:val="7B4B23" w:themeColor="accent6" w:themeShade="80"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Run Content Theme Color Tint)</w:t>
            </w:r>
          </w:p>
        </w:tc>
        <w:tc>
          <w:tcPr>
            <w:tcW w:w="4000" w:type="pct"/>
          </w:tcPr>
          <w:p w:rsidR="0040178F" w:rsidRDefault="0092369D">
            <w:r>
              <w:t>Specifies the tint value applied to the supplied theme color (if any) for this run’s contents.</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to determine the final color applied to this run.</w:t>
            </w:r>
          </w:p>
          <w:p w:rsidR="0040178F" w:rsidRDefault="0040178F"/>
          <w:p w:rsidR="0040178F" w:rsidRDefault="0092369D">
            <w:r>
              <w:t xml:space="preserve">The </w:t>
            </w:r>
            <w:r>
              <w:rPr>
                <w:rStyle w:val="Attribute"/>
              </w:rPr>
              <w:t>themeTint</w:t>
            </w:r>
            <w:r>
              <w:t xml:space="preserve"> value is stored as a hex encoding of the tint value (from 0 to 255) applied to the current border.</w:t>
            </w:r>
          </w:p>
          <w:p w:rsidR="0040178F" w:rsidRDefault="0040178F"/>
          <w:p w:rsidR="0040178F" w:rsidRDefault="0092369D">
            <w:r>
              <w:t>[</w:t>
            </w:r>
            <w:r>
              <w:rPr>
                <w:rStyle w:val="Non-normativeBracket"/>
              </w:rPr>
              <w:t>Example</w:t>
            </w:r>
            <w:r>
              <w:t>: Consider a tint of 60% applied to a run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w:t>
            </w:r>
            <w:r>
              <w:rPr>
                <w:rStyle w:val="Codefragment"/>
              </w:rPr>
              <w:t>99</w:t>
            </w:r>
            <w:r>
              <w:t xml:space="preserve">. </w:t>
            </w:r>
            <w:r>
              <w:rPr>
                <w:rStyle w:val="Non-normativeBracket"/>
              </w:rPr>
              <w:t>end example</w:t>
            </w:r>
            <w:r>
              <w:t>]</w:t>
            </w:r>
          </w:p>
          <w:p w:rsidR="0040178F" w:rsidRDefault="0040178F"/>
          <w:p w:rsidR="0040178F" w:rsidRDefault="0092369D">
            <w:r>
              <w:t>Given a input red, green, or blue color value C (from 0-255), an output color value of C' (from 0-255), and a tint value  T (from 0-100), the tint is applied as follows:</w:t>
            </w:r>
          </w:p>
          <w:p w:rsidR="0040178F" w:rsidRDefault="0040178F"/>
          <w:p w:rsidR="0040178F" w:rsidRDefault="009664E8">
            <m:oMathPara>
              <m:oMathParaPr>
                <m:jc m:val="centerGroup"/>
              </m:oMathParaP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T</m:t>
                        </m:r>
                      </m:num>
                      <m:den>
                        <m:r>
                          <m:rPr>
                            <m:sty m:val="p"/>
                          </m:rPr>
                          <w:rPr>
                            <w:rFonts w:ascii="Cambria Math" w:hAnsi="Cambria Math"/>
                          </w:rPr>
                          <m:t>100</m:t>
                        </m:r>
                      </m:den>
                    </m:f>
                  </m:e>
                </m:d>
                <m:d>
                  <m:dPr>
                    <m:ctrlPr>
                      <w:rPr>
                        <w:rFonts w:ascii="Cambria Math" w:hAnsi="Cambria Math"/>
                      </w:rPr>
                    </m:ctrlPr>
                  </m:dPr>
                  <m:e>
                    <m:r>
                      <m:rPr>
                        <m:sty m:val="p"/>
                      </m:rPr>
                      <w:rPr>
                        <w:rFonts w:ascii="Cambria Math" w:hAnsi="Cambria Math"/>
                      </w:rPr>
                      <m:t>255-C</m:t>
                    </m:r>
                  </m:e>
                </m:d>
                <m:r>
                  <m:rPr>
                    <m:sty m:val="p"/>
                  </m:rPr>
                  <w:rPr>
                    <w:rFonts w:ascii="Cambria Math" w:hAnsi="Cambria Math"/>
                  </w:rPr>
                  <m:t>+C</m:t>
                </m:r>
              </m:oMath>
            </m:oMathPara>
          </w:p>
          <w:p w:rsidR="0040178F" w:rsidRDefault="0040178F"/>
          <w:p w:rsidR="0040178F" w:rsidRDefault="0092369D">
            <w:r>
              <w:t>[</w:t>
            </w:r>
            <w:r>
              <w:rPr>
                <w:rStyle w:val="Non-normativeBracket"/>
              </w:rPr>
              <w:t>Example</w:t>
            </w:r>
            <w:r>
              <w:t xml:space="preserve">: Consider a document with a run using the </w:t>
            </w:r>
            <w:r>
              <w:rPr>
                <w:rStyle w:val="Attribute"/>
              </w:rPr>
              <w:t>accent1</w:t>
            </w:r>
            <w:r>
              <w:t xml:space="preserve"> theme color, whose </w:t>
            </w:r>
            <w:smartTag w:uri="urn:schemas-microsoft-com:office:smarttags" w:element="stockticker">
              <w:r>
                <w:t>RGB</w:t>
              </w:r>
            </w:smartTag>
            <w:r>
              <w:t xml:space="preserve"> value (in RRGGBB hex format) is </w:t>
            </w:r>
            <w:r>
              <w:rPr>
                <w:rStyle w:val="Codefragment"/>
              </w:rPr>
              <w:t>C0504D</w:t>
            </w:r>
            <w:r>
              <w:t>.</w:t>
            </w:r>
          </w:p>
          <w:p w:rsidR="0040178F" w:rsidRDefault="0040178F"/>
          <w:p w:rsidR="0040178F" w:rsidRDefault="0092369D">
            <w:r>
              <w:t xml:space="preserve">The hex value for the green component is </w:t>
            </w:r>
            <w:r>
              <w:rPr>
                <w:rStyle w:val="Codefragment"/>
              </w:rPr>
              <w:t>50</w:t>
            </w:r>
            <w:r>
              <w:t xml:space="preserve"> - </w:t>
            </w:r>
            <w:smartTag w:uri="urn:schemas-microsoft-com:office:smarttags" w:element="metricconverter">
              <w:smartTagPr>
                <w:attr w:name="ProductID" w:val="80 in"/>
              </w:smartTagPr>
              <w:r>
                <w:t>80 in</w:t>
              </w:r>
            </w:smartTag>
            <w:r>
              <w:t xml:space="preserve"> decimal. Applying the tint formula with tint of 60%, the output decimal value of the green component is 150, or a hex value of </w:t>
            </w:r>
            <w:r>
              <w:rPr>
                <w:rStyle w:val="Codefragment"/>
              </w:rPr>
              <w:t>96</w:t>
            </w:r>
            <w:r>
              <w:t xml:space="preserve">. This transformed value can be seen in the resulting run color's WordprocessingML </w:t>
            </w:r>
            <w:r>
              <w:rPr>
                <w:rStyle w:val="Attribute"/>
              </w:rPr>
              <w:t>val</w:t>
            </w:r>
            <w:r>
              <w:t xml:space="preserve"> attribute:</w:t>
            </w:r>
          </w:p>
          <w:p w:rsidR="0040178F" w:rsidRDefault="0040178F"/>
          <w:p w:rsidR="0040178F" w:rsidRDefault="0092369D">
            <w:pPr>
              <w:pStyle w:val="c"/>
            </w:pPr>
            <w:r>
              <w:t>&lt;w:color w:val="D99694" w:themeColor="accent1" w:themeTint="99"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t>val</w:t>
            </w:r>
            <w:r>
              <w:t xml:space="preserve"> (Run Content Color)</w:t>
            </w:r>
          </w:p>
        </w:tc>
        <w:tc>
          <w:tcPr>
            <w:tcW w:w="4000" w:type="pct"/>
          </w:tcPr>
          <w:p w:rsidR="0040178F" w:rsidRDefault="0092369D">
            <w:r>
              <w:t>Specifies the color for this run.</w:t>
            </w:r>
          </w:p>
          <w:p w:rsidR="0040178F" w:rsidRDefault="0040178F"/>
          <w:p w:rsidR="0040178F" w:rsidRDefault="0092369D">
            <w:r>
              <w:t xml:space="preserve">This color may either be presented as a hex value (in RRGGBB format), or </w:t>
            </w:r>
            <w:r>
              <w:rPr>
                <w:rStyle w:val="Codefragment"/>
              </w:rPr>
              <w:t>auto</w:t>
            </w:r>
            <w:r>
              <w:t xml:space="preserve"> to allow a </w:t>
            </w:r>
            <w:r>
              <w:lastRenderedPageBreak/>
              <w:t>consumer to automatically determine the run color as appropriate.</w:t>
            </w:r>
          </w:p>
          <w:p w:rsidR="0040178F" w:rsidRDefault="0040178F"/>
          <w:p w:rsidR="0040178F" w:rsidRDefault="0092369D">
            <w:r>
              <w:t xml:space="preserve">If the run specifies the use of a theme color via the </w:t>
            </w:r>
            <w:r>
              <w:rPr>
                <w:rStyle w:val="Attribute"/>
              </w:rPr>
              <w:t>themeColor</w:t>
            </w:r>
            <w:r>
              <w:t xml:space="preserve"> attribute, then this value is superseded by the theme color value.</w:t>
            </w:r>
          </w:p>
          <w:p w:rsidR="0040178F" w:rsidRDefault="0040178F"/>
          <w:p w:rsidR="0040178F" w:rsidRDefault="0092369D">
            <w:r>
              <w:t>[</w:t>
            </w:r>
            <w:r>
              <w:rPr>
                <w:rStyle w:val="Non-normativeBracket"/>
              </w:rPr>
              <w:t>Example</w:t>
            </w:r>
            <w:r>
              <w:t xml:space="preserve">: Consider a run color with value </w:t>
            </w:r>
            <w:r>
              <w:rPr>
                <w:rStyle w:val="Codefragment"/>
              </w:rPr>
              <w:t>auto</w:t>
            </w:r>
            <w:r>
              <w:t>, as follows:</w:t>
            </w:r>
          </w:p>
          <w:p w:rsidR="0040178F" w:rsidRDefault="0040178F"/>
          <w:p w:rsidR="0040178F" w:rsidRDefault="0092369D">
            <w:pPr>
              <w:pStyle w:val="c"/>
            </w:pPr>
            <w:r>
              <w:t>&lt;w:rPr&gt;</w:t>
            </w:r>
          </w:p>
          <w:p w:rsidR="0040178F" w:rsidRDefault="0092369D">
            <w:pPr>
              <w:pStyle w:val="c"/>
            </w:pPr>
            <w:r>
              <w:t xml:space="preserve">  &lt;w:color ... w:val="auto" /&gt;</w:t>
            </w:r>
          </w:p>
          <w:p w:rsidR="0040178F" w:rsidRDefault="0092369D">
            <w:pPr>
              <w:pStyle w:val="c"/>
            </w:pPr>
            <w:r>
              <w:t>&lt;/w:rPr&gt;</w:t>
            </w:r>
          </w:p>
          <w:p w:rsidR="0040178F" w:rsidRDefault="0040178F"/>
          <w:p w:rsidR="0040178F" w:rsidRDefault="0092369D">
            <w:r>
              <w:t xml:space="preserve">This color therefore may be automatically be modified by a consumer as appropriate, for example, in order to ensure that the run contents can be distinguished against the page's background colo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attribute name="val" type="ST_HexColor" use="required"/&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1299" w:name="_Toc147896230"/>
      <w:bookmarkStart w:id="1300" w:name="booka340b82b-1ead-463c-89d4-da686c1c20bf"/>
      <w:r>
        <w:rPr>
          <w:rStyle w:val="Element"/>
        </w:rPr>
        <w:t>div</w:t>
      </w:r>
      <w:r>
        <w:t xml:space="preserve"> (Information About Single HTML div Element)</w:t>
      </w:r>
      <w:bookmarkEnd w:id="1299"/>
    </w:p>
    <w:bookmarkEnd w:id="1300"/>
    <w:p w:rsidR="0040178F" w:rsidRDefault="0092369D">
      <w:r>
        <w:t xml:space="preserve">This element specifies information about a single HTML </w:t>
      </w:r>
      <w:r>
        <w:rPr>
          <w:rStyle w:val="Codefragment"/>
        </w:rPr>
        <w:t>div</w:t>
      </w:r>
      <w:r>
        <w:t xml:space="preserve">, </w:t>
      </w:r>
      <w:r>
        <w:rPr>
          <w:rStyle w:val="Codefragment"/>
        </w:rPr>
        <w:t>body</w:t>
      </w:r>
      <w:r>
        <w:t xml:space="preserve">, or </w:t>
      </w:r>
      <w:r>
        <w:rPr>
          <w:rStyle w:val="Codefragment"/>
        </w:rPr>
        <w:t>blockquote</w:t>
      </w:r>
      <w:r>
        <w:t xml:space="preserve"> element which was included in this document, so that that information (which is stored on a logical structure with no direct analog in WordprocessingML) may be maintained when an HTML document is stored in the WordprocessingML format.</w:t>
      </w:r>
    </w:p>
    <w:p w:rsidR="0040178F" w:rsidRDefault="0092369D">
      <w:r>
        <w:t xml:space="preserve">The </w:t>
      </w:r>
      <w:r>
        <w:rPr>
          <w:rStyle w:val="Element"/>
        </w:rPr>
        <w:t>div</w:t>
      </w:r>
      <w:r>
        <w:t xml:space="preserve"> element stores the following information about these structures:</w:t>
      </w:r>
    </w:p>
    <w:p w:rsidR="0040178F" w:rsidRDefault="0092369D">
      <w:pPr>
        <w:pStyle w:val="ListBullet"/>
      </w:pPr>
      <w:r>
        <w:t xml:space="preserve">The child HTML </w:t>
      </w:r>
      <w:r>
        <w:rPr>
          <w:rStyle w:val="Codefragment"/>
        </w:rPr>
        <w:t>div</w:t>
      </w:r>
      <w:r>
        <w:t xml:space="preserve">, and </w:t>
      </w:r>
      <w:r>
        <w:rPr>
          <w:rStyle w:val="Codefragment"/>
        </w:rPr>
        <w:t>blockquote</w:t>
      </w:r>
      <w:r>
        <w:t xml:space="preserve"> elements</w:t>
      </w:r>
    </w:p>
    <w:p w:rsidR="0040178F" w:rsidRDefault="0092369D">
      <w:pPr>
        <w:pStyle w:val="ListBullet"/>
      </w:pPr>
      <w:r>
        <w:t>The borders for the element</w:t>
      </w:r>
    </w:p>
    <w:p w:rsidR="0040178F" w:rsidRDefault="0092369D">
      <w:pPr>
        <w:pStyle w:val="ListBullet"/>
      </w:pPr>
      <w:r>
        <w:t>The margins for the element</w:t>
      </w:r>
    </w:p>
    <w:p w:rsidR="0040178F" w:rsidRDefault="0092369D">
      <w:r>
        <w:t>When the resulting WordprocessingML document is displayed by an application, the settings specified by this information shall be reflected in the formatting of the resulting paragraphs (i.e. this information shall not only be used when the document is resaved in the HTML format).</w:t>
      </w:r>
    </w:p>
    <w:p w:rsidR="0040178F" w:rsidRDefault="0092369D">
      <w:r>
        <w:t>[</w:t>
      </w:r>
      <w:r>
        <w:rPr>
          <w:rStyle w:val="Non-normativeBracket"/>
        </w:rPr>
        <w:t>Example</w:t>
      </w:r>
      <w:r>
        <w:t>: Consider a simple HTML document defined as follows:</w:t>
      </w:r>
    </w:p>
    <w:p w:rsidR="0040178F" w:rsidRDefault="0092369D">
      <w:pPr>
        <w:pStyle w:val="c"/>
      </w:pPr>
      <w:r>
        <w:lastRenderedPageBreak/>
        <w:t>&lt;html&gt;</w:t>
      </w:r>
      <w:r>
        <w:br/>
        <w:t xml:space="preserve">  &lt;body&gt;</w:t>
      </w:r>
      <w:r>
        <w:br/>
        <w:t xml:space="preserve">    &lt;div style="border-left-style: solid; border-left-width: 1px; border-right-style: solid; border-right-width: 1px; padding-left: 4px; padding-right: 4px; padding-top: 1px; padding-bottom: 1px; margin-left: 50px"&gt;</w:t>
      </w:r>
      <w:r>
        <w:br/>
        <w:t xml:space="preserve">      &lt;p&gt;Paragraph one.&lt;/p&gt;</w:t>
      </w:r>
      <w:r>
        <w:br/>
        <w:t xml:space="preserve">      &lt;p&gt;Paragraph two.&lt;/p&gt;</w:t>
      </w:r>
      <w:r>
        <w:br/>
        <w:t xml:space="preserve">    &lt;/div&gt;</w:t>
      </w:r>
      <w:r>
        <w:br/>
        <w:t xml:space="preserve">  &lt;/body&gt;</w:t>
      </w:r>
      <w:r>
        <w:br/>
        <w:t>&lt;/html&gt;</w:t>
      </w:r>
    </w:p>
    <w:p w:rsidR="0040178F" w:rsidRDefault="0092369D">
      <w:r>
        <w:t>This HTML would therefore normally appear as follows (image scaled appropriately):</w:t>
      </w:r>
    </w:p>
    <w:p w:rsidR="0040178F" w:rsidRDefault="00DF1137">
      <w:r>
        <w:rPr>
          <w:noProof/>
          <w:lang w:val="en-US" w:eastAsia="en-US"/>
        </w:rPr>
        <w:drawing>
          <wp:inline distT="0" distB="0" distL="0" distR="0">
            <wp:extent cx="5835015" cy="1272540"/>
            <wp:effectExtent l="12192" t="12192" r="14097" b="13716"/>
            <wp:docPr id="703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srcRect/>
                    <a:stretch>
                      <a:fillRect/>
                    </a:stretch>
                  </pic:blipFill>
                  <pic:spPr bwMode="auto">
                    <a:xfrm>
                      <a:off x="0" y="0"/>
                      <a:ext cx="5835015" cy="1272540"/>
                    </a:xfrm>
                    <a:prstGeom prst="rect">
                      <a:avLst/>
                    </a:prstGeom>
                    <a:noFill/>
                    <a:ln w="12700" cap="flat" cmpd="sng" algn="ctr">
                      <a:solidFill>
                        <a:schemeClr val="tx1"/>
                      </a:solidFill>
                      <a:prstDash val="solid"/>
                      <a:miter lim="800000"/>
                      <a:headEnd type="none" w="med" len="med"/>
                      <a:tailEnd type="none" w="med" len="med"/>
                    </a:ln>
                    <a:effectLst/>
                  </pic:spPr>
                </pic:pic>
              </a:graphicData>
            </a:graphic>
          </wp:inline>
        </w:drawing>
      </w:r>
    </w:p>
    <w:p w:rsidR="0040178F" w:rsidRDefault="0092369D">
      <w:r>
        <w:t xml:space="preserve">Now, when this document is saved in the WordprocessingML format, the information stored on the </w:t>
      </w:r>
      <w:r>
        <w:rPr>
          <w:rStyle w:val="Codefragment"/>
        </w:rPr>
        <w:t>div</w:t>
      </w:r>
      <w:r>
        <w:t xml:space="preserve">, </w:t>
      </w:r>
      <w:r>
        <w:rPr>
          <w:rStyle w:val="Codefragment"/>
        </w:rPr>
        <w:t>blockquote</w:t>
      </w:r>
      <w:r>
        <w:t xml:space="preserve">, and </w:t>
      </w:r>
      <w:r>
        <w:rPr>
          <w:rStyle w:val="Codefragment"/>
        </w:rPr>
        <w:t>body</w:t>
      </w:r>
      <w:r>
        <w:t xml:space="preserve"> elements is stored in the web setting part as follows:</w:t>
      </w:r>
    </w:p>
    <w:p w:rsidR="0040178F" w:rsidRDefault="0092369D">
      <w:pPr>
        <w:pStyle w:val="c"/>
      </w:pPr>
      <w:r>
        <w:t>&lt;w:divs&gt;</w:t>
      </w:r>
      <w:r>
        <w:br/>
        <w:t xml:space="preserve">  &lt;w:div w:id="1785730240"&gt;</w:t>
      </w:r>
      <w:r>
        <w:br/>
        <w:t xml:space="preserve">    &lt;w:marLeft w:val="750" /&gt;</w:t>
      </w:r>
      <w:r>
        <w:br/>
        <w:t xml:space="preserve">    &lt;w:divBdr&gt;</w:t>
      </w:r>
      <w:r>
        <w:br/>
        <w:t xml:space="preserve">      &lt;w:left w:val="single" w:sz="6" w:color="auto" /&gt;</w:t>
      </w:r>
      <w:r>
        <w:br/>
        <w:t xml:space="preserve">      &lt;w:right w:val="single" w:sz="6" w:color="auto" /&gt;</w:t>
      </w:r>
      <w:r>
        <w:br/>
        <w:t xml:space="preserve">    &lt;/w:divBdr&gt;</w:t>
      </w:r>
      <w:r>
        <w:br/>
        <w:t xml:space="preserve">  &lt;/w:div&gt;</w:t>
      </w:r>
      <w:r>
        <w:br/>
        <w:t>&lt;/w:divs&gt;</w:t>
      </w:r>
    </w:p>
    <w:p w:rsidR="0040178F" w:rsidRDefault="0092369D">
      <w:r>
        <w:t xml:space="preserve">The </w:t>
      </w:r>
      <w:r>
        <w:rPr>
          <w:rStyle w:val="Element"/>
        </w:rPr>
        <w:t>div</w:t>
      </w:r>
      <w:r>
        <w:t xml:space="preserve"> element specifies all margin and border information about the single HTML </w:t>
      </w:r>
      <w:r>
        <w:rPr>
          <w:rStyle w:val="Codefragment"/>
        </w:rPr>
        <w:t>div</w:t>
      </w:r>
      <w:r>
        <w:t xml:space="preserve"> structures in the document; in this case, the left indentation and the left and right border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vs</w:t>
            </w:r>
            <w:r>
              <w:t xml:space="preserve"> (§</w:t>
            </w:r>
            <w:r w:rsidR="009664E8">
              <w:fldChar w:fldCharType="begin"/>
            </w:r>
            <w:r w:rsidR="00241828">
              <w:instrText>REF book85409b08-aaea-41b9-86f9-0cf0d0caae00 \r \h</w:instrText>
            </w:r>
            <w:r w:rsidR="009664E8">
              <w:fldChar w:fldCharType="separate"/>
            </w:r>
            <w:r w:rsidR="003B499F">
              <w:t>2.15.2.8</w:t>
            </w:r>
            <w:r w:rsidR="009664E8">
              <w:fldChar w:fldCharType="end"/>
            </w:r>
            <w:r>
              <w:t xml:space="preserve">); </w:t>
            </w:r>
            <w:r>
              <w:rPr>
                <w:rStyle w:val="Element"/>
              </w:rPr>
              <w:t>divsChild</w:t>
            </w:r>
            <w:r>
              <w:t xml:space="preserve"> (§</w:t>
            </w:r>
            <w:r w:rsidR="009664E8">
              <w:fldChar w:fldCharType="begin"/>
            </w:r>
            <w:r w:rsidR="00241828">
              <w:instrText>REF book6f7b3702-10e7-46e5-b7b0-46c40e9d7d2d \r \h</w:instrText>
            </w:r>
            <w:r w:rsidR="009664E8">
              <w:fldChar w:fldCharType="separate"/>
            </w:r>
            <w:r w:rsidR="003B499F">
              <w:t>2.15.2.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ockQuote</w:t>
            </w:r>
            <w:r>
              <w:t xml:space="preserve"> (Data for HTML blockquote Element)</w:t>
            </w:r>
          </w:p>
        </w:tc>
        <w:tc>
          <w:tcPr>
            <w:tcW w:w="500" w:type="pct"/>
          </w:tcPr>
          <w:p w:rsidR="0040178F" w:rsidRDefault="0092369D">
            <w:r>
              <w:t>§</w:t>
            </w:r>
            <w:r w:rsidR="009664E8">
              <w:fldChar w:fldCharType="begin"/>
            </w:r>
            <w:r w:rsidR="00241828">
              <w:instrText>REF bookb11ed383-ee00-4c63-a819-2ff683676ca4 \r \h</w:instrText>
            </w:r>
            <w:r w:rsidR="009664E8">
              <w:fldChar w:fldCharType="separate"/>
            </w:r>
            <w:r w:rsidR="003B499F">
              <w:t>2.15.2.2</w:t>
            </w:r>
            <w:r w:rsidR="009664E8">
              <w:fldChar w:fldCharType="end"/>
            </w:r>
          </w:p>
        </w:tc>
      </w:tr>
      <w:tr w:rsidR="00241828" w:rsidTr="00241828">
        <w:tc>
          <w:tcPr>
            <w:tcW w:w="4500" w:type="pct"/>
          </w:tcPr>
          <w:p w:rsidR="0040178F" w:rsidRDefault="0092369D">
            <w:r>
              <w:rPr>
                <w:rStyle w:val="Element"/>
              </w:rPr>
              <w:t>bodyDiv</w:t>
            </w:r>
            <w:r>
              <w:t xml:space="preserve"> (Data for HTML body Element)</w:t>
            </w:r>
          </w:p>
        </w:tc>
        <w:tc>
          <w:tcPr>
            <w:tcW w:w="500" w:type="pct"/>
          </w:tcPr>
          <w:p w:rsidR="0040178F" w:rsidRDefault="0092369D">
            <w:r>
              <w:t>§</w:t>
            </w:r>
            <w:r w:rsidR="009664E8">
              <w:fldChar w:fldCharType="begin"/>
            </w:r>
            <w:r w:rsidR="00241828">
              <w:instrText>REF book557d075d-6c18-4d76-ae87-53a998f22a14 \r \h</w:instrText>
            </w:r>
            <w:r w:rsidR="009664E8">
              <w:fldChar w:fldCharType="separate"/>
            </w:r>
            <w:r w:rsidR="003B499F">
              <w:t>2.15.2.3</w:t>
            </w:r>
            <w:r w:rsidR="009664E8">
              <w:fldChar w:fldCharType="end"/>
            </w:r>
          </w:p>
        </w:tc>
      </w:tr>
      <w:tr w:rsidR="00241828" w:rsidTr="00241828">
        <w:tc>
          <w:tcPr>
            <w:tcW w:w="4500" w:type="pct"/>
          </w:tcPr>
          <w:p w:rsidR="0040178F" w:rsidRDefault="0092369D">
            <w:r>
              <w:rPr>
                <w:rStyle w:val="Element"/>
              </w:rPr>
              <w:lastRenderedPageBreak/>
              <w:t>divBdr</w:t>
            </w:r>
            <w:r>
              <w:t xml:space="preserve"> (Set of Borders for HTML div)</w:t>
            </w:r>
          </w:p>
        </w:tc>
        <w:tc>
          <w:tcPr>
            <w:tcW w:w="500" w:type="pct"/>
          </w:tcPr>
          <w:p w:rsidR="0040178F" w:rsidRDefault="0092369D">
            <w:r>
              <w:t>§</w:t>
            </w:r>
            <w:r w:rsidR="009664E8">
              <w:fldChar w:fldCharType="begin"/>
            </w:r>
            <w:r w:rsidR="00241828">
              <w:instrText>REF book3de07510-60fe-4eae-bd79-8647b8b27c99 \r \h</w:instrText>
            </w:r>
            <w:r w:rsidR="009664E8">
              <w:fldChar w:fldCharType="separate"/>
            </w:r>
            <w:r w:rsidR="003B499F">
              <w:t>2.15.2.7</w:t>
            </w:r>
            <w:r w:rsidR="009664E8">
              <w:fldChar w:fldCharType="end"/>
            </w:r>
          </w:p>
        </w:tc>
      </w:tr>
      <w:tr w:rsidR="00241828" w:rsidTr="00241828">
        <w:tc>
          <w:tcPr>
            <w:tcW w:w="4500" w:type="pct"/>
          </w:tcPr>
          <w:p w:rsidR="0040178F" w:rsidRDefault="0092369D">
            <w:r>
              <w:rPr>
                <w:rStyle w:val="Element"/>
              </w:rPr>
              <w:t>divsChild</w:t>
            </w:r>
            <w:r>
              <w:t xml:space="preserve"> (Child div Elements Contained within Current div)</w:t>
            </w:r>
          </w:p>
        </w:tc>
        <w:tc>
          <w:tcPr>
            <w:tcW w:w="500" w:type="pct"/>
          </w:tcPr>
          <w:p w:rsidR="0040178F" w:rsidRDefault="0092369D">
            <w:r>
              <w:t>§</w:t>
            </w:r>
            <w:r w:rsidR="009664E8">
              <w:fldChar w:fldCharType="begin"/>
            </w:r>
            <w:r w:rsidR="00241828">
              <w:instrText>REF book6f7b3702-10e7-46e5-b7b0-46c40e9d7d2d \r \h</w:instrText>
            </w:r>
            <w:r w:rsidR="009664E8">
              <w:fldChar w:fldCharType="separate"/>
            </w:r>
            <w:r w:rsidR="003B499F">
              <w:t>2.15.2.9</w:t>
            </w:r>
            <w:r w:rsidR="009664E8">
              <w:fldChar w:fldCharType="end"/>
            </w:r>
          </w:p>
        </w:tc>
      </w:tr>
      <w:tr w:rsidR="00241828" w:rsidTr="00241828">
        <w:tc>
          <w:tcPr>
            <w:tcW w:w="4500" w:type="pct"/>
          </w:tcPr>
          <w:p w:rsidR="0040178F" w:rsidRDefault="0092369D">
            <w:r>
              <w:rPr>
                <w:rStyle w:val="Element"/>
              </w:rPr>
              <w:t>marBottom</w:t>
            </w:r>
            <w:r>
              <w:t xml:space="preserve"> (Bottom Margin for HTML div)</w:t>
            </w:r>
          </w:p>
        </w:tc>
        <w:tc>
          <w:tcPr>
            <w:tcW w:w="500" w:type="pct"/>
          </w:tcPr>
          <w:p w:rsidR="0040178F" w:rsidRDefault="0092369D">
            <w:r>
              <w:t>§</w:t>
            </w:r>
            <w:r w:rsidR="009664E8">
              <w:fldChar w:fldCharType="begin"/>
            </w:r>
            <w:r w:rsidR="00241828">
              <w:instrText>REF book7210e17d-2749-4adc-b082-2a0dec5f4e0c \r \h</w:instrText>
            </w:r>
            <w:r w:rsidR="009664E8">
              <w:fldChar w:fldCharType="separate"/>
            </w:r>
            <w:r w:rsidR="003B499F">
              <w:t>2.15.2.23</w:t>
            </w:r>
            <w:r w:rsidR="009664E8">
              <w:fldChar w:fldCharType="end"/>
            </w:r>
          </w:p>
        </w:tc>
      </w:tr>
      <w:tr w:rsidR="00241828" w:rsidTr="00241828">
        <w:tc>
          <w:tcPr>
            <w:tcW w:w="4500" w:type="pct"/>
          </w:tcPr>
          <w:p w:rsidR="0040178F" w:rsidRDefault="0092369D">
            <w:r>
              <w:rPr>
                <w:rStyle w:val="Element"/>
              </w:rPr>
              <w:t>marLeft</w:t>
            </w:r>
            <w:r>
              <w:t xml:space="preserve"> (Left Margin for HTML div)</w:t>
            </w:r>
          </w:p>
        </w:tc>
        <w:tc>
          <w:tcPr>
            <w:tcW w:w="500" w:type="pct"/>
          </w:tcPr>
          <w:p w:rsidR="0040178F" w:rsidRDefault="0092369D">
            <w:r>
              <w:t>§</w:t>
            </w:r>
            <w:r w:rsidR="009664E8">
              <w:fldChar w:fldCharType="begin"/>
            </w:r>
            <w:r w:rsidR="00241828">
              <w:instrText>REF bookaa5fc0a8-7c68-4ed1-925a-905192baf1b2 \r \h</w:instrText>
            </w:r>
            <w:r w:rsidR="009664E8">
              <w:fldChar w:fldCharType="separate"/>
            </w:r>
            <w:r w:rsidR="003B499F">
              <w:t>2.15.2.25</w:t>
            </w:r>
            <w:r w:rsidR="009664E8">
              <w:fldChar w:fldCharType="end"/>
            </w:r>
          </w:p>
        </w:tc>
      </w:tr>
      <w:tr w:rsidR="00241828" w:rsidTr="00241828">
        <w:tc>
          <w:tcPr>
            <w:tcW w:w="4500" w:type="pct"/>
          </w:tcPr>
          <w:p w:rsidR="0040178F" w:rsidRDefault="0092369D">
            <w:r>
              <w:rPr>
                <w:rStyle w:val="Element"/>
              </w:rPr>
              <w:t>marRight</w:t>
            </w:r>
            <w:r>
              <w:t xml:space="preserve"> (Right Margin for HTML div)</w:t>
            </w:r>
          </w:p>
        </w:tc>
        <w:tc>
          <w:tcPr>
            <w:tcW w:w="500" w:type="pct"/>
          </w:tcPr>
          <w:p w:rsidR="0040178F" w:rsidRDefault="0092369D">
            <w:r>
              <w:t>§</w:t>
            </w:r>
            <w:r w:rsidR="009664E8">
              <w:fldChar w:fldCharType="begin"/>
            </w:r>
            <w:r w:rsidR="00241828">
              <w:instrText>REF book37bcc58a-bdab-409e-8322-e924f36071e8 \r \h</w:instrText>
            </w:r>
            <w:r w:rsidR="009664E8">
              <w:fldChar w:fldCharType="separate"/>
            </w:r>
            <w:r w:rsidR="003B499F">
              <w:t>2.15.2.26</w:t>
            </w:r>
            <w:r w:rsidR="009664E8">
              <w:fldChar w:fldCharType="end"/>
            </w:r>
          </w:p>
        </w:tc>
      </w:tr>
      <w:tr w:rsidR="00241828" w:rsidTr="00241828">
        <w:tc>
          <w:tcPr>
            <w:tcW w:w="4500" w:type="pct"/>
          </w:tcPr>
          <w:p w:rsidR="0040178F" w:rsidRDefault="0092369D">
            <w:r>
              <w:rPr>
                <w:rStyle w:val="Element"/>
              </w:rPr>
              <w:t>marTop</w:t>
            </w:r>
            <w:r>
              <w:t xml:space="preserve"> (Top Margin for HTML div)</w:t>
            </w:r>
          </w:p>
        </w:tc>
        <w:tc>
          <w:tcPr>
            <w:tcW w:w="500" w:type="pct"/>
          </w:tcPr>
          <w:p w:rsidR="0040178F" w:rsidRDefault="0092369D">
            <w:r>
              <w:t>§</w:t>
            </w:r>
            <w:r w:rsidR="009664E8">
              <w:fldChar w:fldCharType="begin"/>
            </w:r>
            <w:r w:rsidR="00241828">
              <w:instrText>REF book5baafed5-ac49-4ba8-8458-4d7f8e089110 \r \h</w:instrText>
            </w:r>
            <w:r w:rsidR="009664E8">
              <w:fldChar w:fldCharType="separate"/>
            </w:r>
            <w:r w:rsidR="003B499F">
              <w:t>2.15.2.2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div Data ID)</w:t>
            </w:r>
          </w:p>
        </w:tc>
        <w:tc>
          <w:tcPr>
            <w:tcW w:w="4000" w:type="pct"/>
          </w:tcPr>
          <w:p w:rsidR="0040178F" w:rsidRDefault="0092369D">
            <w:r>
              <w:t xml:space="preserve">Specifies a unique decimal number which shall be used to associate one or more structures in the WordprocessingML content with this HTML </w:t>
            </w:r>
            <w:r>
              <w:rPr>
                <w:rStyle w:val="Codefragment"/>
              </w:rPr>
              <w:t>div</w:t>
            </w:r>
            <w:r>
              <w:t xml:space="preserve"> information.</w:t>
            </w:r>
          </w:p>
          <w:p w:rsidR="0040178F" w:rsidRDefault="0040178F"/>
          <w:p w:rsidR="0040178F" w:rsidRDefault="0092369D">
            <w:r>
              <w:t xml:space="preserve">When a WordprocessingML structure (a paragraph or a table row) is associated with </w:t>
            </w:r>
            <w:r>
              <w:rPr>
                <w:rStyle w:val="Codefragment"/>
              </w:rPr>
              <w:t>div</w:t>
            </w:r>
            <w:r>
              <w:t xml:space="preserve"> information, it shall be associated with the set of information which most immediately contains the current object.</w:t>
            </w:r>
          </w:p>
          <w:p w:rsidR="0040178F" w:rsidRDefault="0040178F"/>
          <w:p w:rsidR="0040178F" w:rsidRDefault="0092369D">
            <w:r>
              <w:t>[</w:t>
            </w:r>
            <w:r>
              <w:rPr>
                <w:rStyle w:val="Non-normativeBracket"/>
              </w:rPr>
              <w:t>Example</w:t>
            </w:r>
            <w:r>
              <w:t>: If a paragraph is wrapped within two HTML div elements, like this:</w:t>
            </w:r>
          </w:p>
          <w:p w:rsidR="0040178F" w:rsidRDefault="0040178F"/>
          <w:p w:rsidR="0040178F" w:rsidRDefault="0092369D">
            <w:pPr>
              <w:pStyle w:val="c"/>
            </w:pPr>
            <w:r>
              <w:t>&lt;div&gt;</w:t>
            </w:r>
            <w:r>
              <w:br/>
              <w:t xml:space="preserve">  &lt;div&gt;</w:t>
            </w:r>
            <w:r>
              <w:br/>
              <w:t xml:space="preserve">    &lt;p&gt;Paragraph&lt;/p&gt;</w:t>
            </w:r>
            <w:r>
              <w:br/>
              <w:t xml:space="preserve">  &lt;/div&gt;</w:t>
            </w:r>
            <w:r>
              <w:br/>
              <w:t>&lt;/div&gt;</w:t>
            </w:r>
          </w:p>
          <w:p w:rsidR="0040178F" w:rsidRDefault="0040178F"/>
          <w:p w:rsidR="0040178F" w:rsidRDefault="0092369D">
            <w:r>
              <w:t xml:space="preserve">The resulting WordprocessingML paragraph shall reference the div Data ID associated with the inner HTML </w:t>
            </w:r>
            <w:r>
              <w:rPr>
                <w:rStyle w:val="Codefragment"/>
              </w:rPr>
              <w:t>div</w:t>
            </w:r>
            <w:r>
              <w:t xml:space="preserve"> element - the fact that it is also contained within the outer HTML </w:t>
            </w:r>
            <w:r>
              <w:rPr>
                <w:rStyle w:val="Codefragment"/>
              </w:rPr>
              <w:t>div</w:t>
            </w:r>
            <w:r>
              <w:t xml:space="preserve"> shall be implied by the nesting of the corresponding WordprocessingML </w:t>
            </w:r>
            <w:r>
              <w:rPr>
                <w:rStyle w:val="Element"/>
              </w:rPr>
              <w:t>div</w:t>
            </w:r>
            <w:r>
              <w:t xml:space="preserve"> elements in the web settings part. </w:t>
            </w:r>
            <w:r>
              <w:rPr>
                <w:rStyle w:val="Non-normativeBracket"/>
              </w:rPr>
              <w:t>end example</w:t>
            </w:r>
            <w:r>
              <w:t>]</w:t>
            </w:r>
          </w:p>
          <w:p w:rsidR="0040178F" w:rsidRDefault="0040178F"/>
          <w:p w:rsidR="0040178F" w:rsidRDefault="0092369D">
            <w:r>
              <w:t xml:space="preserve">The ID specified by this attribute is then referenced by the </w:t>
            </w:r>
            <w:r>
              <w:rPr>
                <w:rStyle w:val="Element"/>
              </w:rPr>
              <w:t>divId</w:t>
            </w:r>
            <w:r>
              <w:t xml:space="preserve"> element for all structures which are immediately contained within the specified HTML </w:t>
            </w:r>
            <w:r>
              <w:rPr>
                <w:rStyle w:val="Codefragment"/>
              </w:rPr>
              <w:t>div</w:t>
            </w:r>
            <w:r>
              <w:t xml:space="preserve">. </w:t>
            </w:r>
          </w:p>
          <w:p w:rsidR="0040178F" w:rsidRDefault="0040178F"/>
          <w:p w:rsidR="0040178F" w:rsidRDefault="0092369D">
            <w:r>
              <w:t>[</w:t>
            </w:r>
            <w:r>
              <w:rPr>
                <w:rStyle w:val="Non-normativeBracket"/>
              </w:rPr>
              <w:t>Example</w:t>
            </w:r>
            <w:r>
              <w:t>: Consider a simple HTML document defined as follows:</w:t>
            </w:r>
          </w:p>
          <w:p w:rsidR="0040178F" w:rsidRDefault="0040178F"/>
          <w:p w:rsidR="0040178F" w:rsidRDefault="0092369D">
            <w:pPr>
              <w:pStyle w:val="c"/>
            </w:pPr>
            <w:r>
              <w:t>&lt;html&gt;</w:t>
            </w:r>
            <w:r>
              <w:br/>
              <w:t xml:space="preserve">  &lt;body style=" margin-top:50px"&gt;</w:t>
            </w:r>
            <w:r>
              <w:br/>
              <w:t xml:space="preserve">    &lt;p&gt;Paragraph one.&lt;/p</w:t>
            </w:r>
            <w:r>
              <w:br/>
              <w:t xml:space="preserve">    &lt;div style="margin-left:50px"&gt;</w:t>
            </w:r>
            <w:r>
              <w:br/>
              <w:t xml:space="preserve">      &lt;p&gt;Paragraph two.&lt;/p&gt;</w:t>
            </w:r>
            <w:r>
              <w:br/>
              <w:t xml:space="preserve">    &lt;/div&gt;</w:t>
            </w:r>
            <w:r>
              <w:br/>
              <w:t xml:space="preserve">  &lt;/body&gt;</w:t>
            </w:r>
            <w:r>
              <w:br/>
              <w:t>&lt;/html&gt;</w:t>
            </w:r>
          </w:p>
          <w:p w:rsidR="0040178F" w:rsidRDefault="0040178F"/>
          <w:p w:rsidR="0040178F" w:rsidRDefault="0092369D">
            <w:r>
              <w:t xml:space="preserve">If the outer and inner </w:t>
            </w:r>
            <w:r>
              <w:rPr>
                <w:rStyle w:val="Codefragment"/>
              </w:rPr>
              <w:t>body</w:t>
            </w:r>
            <w:r>
              <w:t xml:space="preserve"> and </w:t>
            </w:r>
            <w:r>
              <w:rPr>
                <w:rStyle w:val="Codefragment"/>
              </w:rPr>
              <w:t>div</w:t>
            </w:r>
            <w:r>
              <w:t xml:space="preserve"> elements were assigned id attributes as follows:</w:t>
            </w:r>
          </w:p>
          <w:p w:rsidR="0040178F" w:rsidRDefault="0040178F"/>
          <w:p w:rsidR="0040178F" w:rsidRDefault="0092369D">
            <w:pPr>
              <w:pStyle w:val="c"/>
            </w:pPr>
            <w:r>
              <w:t>&lt;w:divs&gt;</w:t>
            </w:r>
            <w:r>
              <w:br/>
              <w:t xml:space="preserve">  &lt;w:div w:id="1626542603"&gt;</w:t>
            </w:r>
            <w:r>
              <w:br/>
              <w:t xml:space="preserve">    &lt;w:bodyDiv w:val="1" /&gt;</w:t>
            </w:r>
            <w:r>
              <w:br/>
              <w:t xml:space="preserve">    …</w:t>
            </w:r>
            <w:r>
              <w:br/>
              <w:t xml:space="preserve">    &lt;w:divsChild&gt;</w:t>
            </w:r>
            <w:r>
              <w:br/>
              <w:t xml:space="preserve">      &lt;w:div w:id="313534916"&gt;</w:t>
            </w:r>
            <w:r>
              <w:br/>
              <w:t xml:space="preserve">        …</w:t>
            </w:r>
            <w:r>
              <w:br/>
              <w:t xml:space="preserve">      &lt;/w:div&gt;</w:t>
            </w:r>
            <w:r>
              <w:br/>
              <w:t xml:space="preserve">    &lt;/w:divsChild&gt;</w:t>
            </w:r>
            <w:r>
              <w:br/>
              <w:t xml:space="preserve">  &lt;/w:div&gt;</w:t>
            </w:r>
            <w:r>
              <w:br/>
              <w:t>&lt;/w:divs&gt;</w:t>
            </w:r>
          </w:p>
          <w:p w:rsidR="0040178F" w:rsidRDefault="0040178F"/>
          <w:p w:rsidR="0040178F" w:rsidRDefault="0092369D">
            <w:r>
              <w:t xml:space="preserve">Then the first paragraph would reference the div ID of the outer </w:t>
            </w:r>
            <w:r>
              <w:rPr>
                <w:rStyle w:val="Element"/>
              </w:rPr>
              <w:t>div</w:t>
            </w:r>
            <w:r>
              <w:t xml:space="preserve"> (since it is contained by the HTML </w:t>
            </w:r>
            <w:r>
              <w:rPr>
                <w:rStyle w:val="Codefragment"/>
              </w:rPr>
              <w:t>body</w:t>
            </w:r>
            <w:r>
              <w:t xml:space="preserve"> element) and the second paragraph would reference the div ID of the inner </w:t>
            </w:r>
            <w:r>
              <w:rPr>
                <w:rStyle w:val="Element"/>
              </w:rPr>
              <w:t>div</w:t>
            </w:r>
            <w:r>
              <w:t xml:space="preserve"> (since it is contained within the child HTML </w:t>
            </w:r>
            <w:r>
              <w:rPr>
                <w:rStyle w:val="Codefragment"/>
              </w:rPr>
              <w:t>div</w:t>
            </w:r>
            <w:r>
              <w:t xml:space="preserve"> element), as follows:</w:t>
            </w:r>
          </w:p>
          <w:p w:rsidR="0040178F" w:rsidRDefault="0040178F"/>
          <w:p w:rsidR="0040178F" w:rsidRDefault="0092369D">
            <w:pPr>
              <w:pStyle w:val="c"/>
            </w:pPr>
            <w:r>
              <w:t>&lt;w:p&gt;</w:t>
            </w:r>
            <w:r>
              <w:br/>
              <w:t xml:space="preserve">  &lt;w:pPr&gt;</w:t>
            </w:r>
            <w:r>
              <w:br/>
              <w:t xml:space="preserve">    &lt;w:divId w:val="1626542603" /&gt;</w:t>
            </w:r>
            <w:r>
              <w:br/>
              <w:t xml:space="preserve">  &lt;/w:pPr&gt;</w:t>
            </w:r>
            <w:r>
              <w:br/>
              <w:t xml:space="preserve">  &lt;w:r&gt;</w:t>
            </w:r>
            <w:r>
              <w:br/>
              <w:t xml:space="preserve">    &lt;w:t&gt;Paragraph one.&lt;/w:t&gt;</w:t>
            </w:r>
            <w:r>
              <w:br/>
              <w:t xml:space="preserve">  &lt;/w:r&gt;</w:t>
            </w:r>
            <w:r>
              <w:br/>
              <w:t>&lt;/w:p&gt;</w:t>
            </w:r>
          </w:p>
          <w:p w:rsidR="0040178F" w:rsidRDefault="0092369D">
            <w:pPr>
              <w:pStyle w:val="c"/>
            </w:pPr>
            <w:r>
              <w:t>&lt;w:p&gt;</w:t>
            </w:r>
            <w:r>
              <w:br/>
              <w:t xml:space="preserve">  &lt;w:pPr&gt;</w:t>
            </w:r>
            <w:r>
              <w:br/>
              <w:t xml:space="preserve">    &lt;w:divId w:val="313534916" /&gt;</w:t>
            </w:r>
            <w:r>
              <w:br/>
              <w:t xml:space="preserve">  &lt;/w:pPr&gt;</w:t>
            </w:r>
            <w:r>
              <w:br/>
              <w:t xml:space="preserve">  &lt;w:r&gt;</w:t>
            </w:r>
            <w:r>
              <w:br/>
              <w:t xml:space="preserve">    &lt;w:t&gt;Paragraph one.&lt;/w:t&gt;</w:t>
            </w:r>
            <w:r>
              <w:br/>
              <w:t xml:space="preserve">  &lt;/w:r&gt;</w:t>
            </w:r>
            <w:r>
              <w:br/>
              <w:t>&lt;/w:p&gt;</w:t>
            </w:r>
          </w:p>
          <w:p w:rsidR="0040178F" w:rsidRDefault="0040178F"/>
          <w:p w:rsidR="0040178F" w:rsidRDefault="0092369D">
            <w:r>
              <w:t xml:space="preserve">The </w:t>
            </w:r>
            <w:r>
              <w:rPr>
                <w:rStyle w:val="Attribute"/>
              </w:rPr>
              <w:t>id</w:t>
            </w:r>
            <w:r>
              <w:t xml:space="preserve"> attributes on the </w:t>
            </w:r>
            <w:r>
              <w:rPr>
                <w:rStyle w:val="Element"/>
              </w:rPr>
              <w:t>div</w:t>
            </w:r>
            <w:r>
              <w:t xml:space="preserve"> elements link each paragraph with the corresponding container </w:t>
            </w:r>
            <w:r>
              <w:rPr>
                <w:rStyle w:val="Element"/>
              </w:rPr>
              <w:t>div</w:t>
            </w:r>
            <w:r>
              <w:t xml:space="preserve">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iv"&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lockQuote" type="CT_OnOff" minOccurs="0"/&gt;</w:t>
      </w:r>
    </w:p>
    <w:p w:rsidR="0040178F" w:rsidRDefault="0092369D">
      <w:pPr>
        <w:pStyle w:val="SchemaFragment"/>
        <w:tabs>
          <w:tab w:val="left" w:pos="720"/>
        </w:tabs>
        <w:ind w:left="900" w:hanging="900"/>
      </w:pPr>
      <w:r>
        <w:tab/>
        <w:t>&lt;element name="bodyDiv" type="CT_OnOff" minOccurs="0"/&gt;</w:t>
      </w:r>
    </w:p>
    <w:p w:rsidR="0040178F" w:rsidRDefault="0092369D">
      <w:pPr>
        <w:pStyle w:val="SchemaFragment"/>
        <w:tabs>
          <w:tab w:val="left" w:pos="720"/>
        </w:tabs>
        <w:ind w:left="900" w:hanging="900"/>
      </w:pPr>
      <w:r>
        <w:tab/>
        <w:t>&lt;element name="marLeft" type="CT_SignedTwipsMeasure"/&gt;</w:t>
      </w:r>
    </w:p>
    <w:p w:rsidR="0040178F" w:rsidRDefault="0092369D">
      <w:pPr>
        <w:pStyle w:val="SchemaFragment"/>
        <w:tabs>
          <w:tab w:val="left" w:pos="720"/>
        </w:tabs>
        <w:ind w:left="900" w:hanging="900"/>
      </w:pPr>
      <w:r>
        <w:tab/>
        <w:t>&lt;element name="marRight" type="CT_SignedTwipsMeasure"/&gt;</w:t>
      </w:r>
    </w:p>
    <w:p w:rsidR="0040178F" w:rsidRDefault="0092369D">
      <w:pPr>
        <w:pStyle w:val="SchemaFragment"/>
        <w:tabs>
          <w:tab w:val="left" w:pos="720"/>
        </w:tabs>
        <w:ind w:left="900" w:hanging="900"/>
      </w:pPr>
      <w:r>
        <w:tab/>
        <w:t>&lt;element name="marTop" type="CT_SignedTwipsMeasure"/&gt;</w:t>
      </w:r>
    </w:p>
    <w:p w:rsidR="0040178F" w:rsidRDefault="0092369D">
      <w:pPr>
        <w:pStyle w:val="SchemaFragment"/>
        <w:tabs>
          <w:tab w:val="left" w:pos="720"/>
        </w:tabs>
        <w:ind w:left="900" w:hanging="900"/>
      </w:pPr>
      <w:r>
        <w:tab/>
        <w:t>&lt;element name="marBottom" type="CT_SignedTwipsMeasure"/&gt;</w:t>
      </w:r>
    </w:p>
    <w:p w:rsidR="0040178F" w:rsidRDefault="0092369D">
      <w:pPr>
        <w:pStyle w:val="SchemaFragment"/>
        <w:tabs>
          <w:tab w:val="left" w:pos="720"/>
        </w:tabs>
        <w:ind w:left="900" w:hanging="900"/>
      </w:pPr>
      <w:r>
        <w:tab/>
        <w:t>&lt;element name="divBdr" type="CT_DivBdr" minOccurs="0"/&gt;</w:t>
      </w:r>
    </w:p>
    <w:p w:rsidR="0040178F" w:rsidRDefault="0092369D">
      <w:pPr>
        <w:pStyle w:val="SchemaFragment"/>
        <w:tabs>
          <w:tab w:val="left" w:pos="720"/>
        </w:tabs>
        <w:ind w:left="900" w:hanging="900"/>
      </w:pPr>
      <w:r>
        <w:tab/>
        <w:t>&lt;element name="divsChild" type="CT_Divs"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type="ST_Decimal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301" w:name="_Toc147896231"/>
      <w:bookmarkStart w:id="1302" w:name="book3de07510-60fe-4eae-bd79-8647b8b27c99"/>
      <w:r>
        <w:rPr>
          <w:rStyle w:val="Element"/>
        </w:rPr>
        <w:t>divBdr</w:t>
      </w:r>
      <w:r>
        <w:t xml:space="preserve"> (Set of Borders for HTML div)</w:t>
      </w:r>
      <w:bookmarkEnd w:id="1301"/>
    </w:p>
    <w:bookmarkEnd w:id="1302"/>
    <w:p w:rsidR="0040178F" w:rsidRDefault="0092369D">
      <w:r>
        <w:t xml:space="preserve">This element specifies the set of borders for the boundaries of the current HTML </w:t>
      </w:r>
      <w:r>
        <w:rPr>
          <w:rStyle w:val="Codefragment"/>
        </w:rPr>
        <w:t>div</w:t>
      </w:r>
      <w:r>
        <w:t xml:space="preserve">, </w:t>
      </w:r>
      <w:r>
        <w:rPr>
          <w:rStyle w:val="Codefragment"/>
        </w:rPr>
        <w:t>body</w:t>
      </w:r>
      <w:r>
        <w:t xml:space="preserve">, or </w:t>
      </w:r>
      <w:r>
        <w:rPr>
          <w:rStyle w:val="Codefragment"/>
        </w:rPr>
        <w:t>blockquote</w:t>
      </w:r>
      <w:r>
        <w:t xml:space="preserve"> element, using the four border types defined by its child elements.</w:t>
      </w:r>
    </w:p>
    <w:p w:rsidR="0040178F" w:rsidRDefault="0092369D">
      <w:r>
        <w:t xml:space="preserve">If this element is omitted, then there shall be no borders associated with the current HTML </w:t>
      </w:r>
      <w:r>
        <w:rPr>
          <w:rStyle w:val="Codefragment"/>
        </w:rPr>
        <w:t>v</w:t>
      </w:r>
      <w:r>
        <w:t xml:space="preserve">, </w:t>
      </w:r>
      <w:r>
        <w:rPr>
          <w:rStyle w:val="Codefragment"/>
        </w:rPr>
        <w:t>body</w:t>
      </w:r>
      <w:r>
        <w:t xml:space="preserve">, or </w:t>
      </w:r>
      <w:r>
        <w:rPr>
          <w:rStyle w:val="Codefragment"/>
        </w:rPr>
        <w:t>blockquote</w:t>
      </w:r>
      <w:r>
        <w:t xml:space="preserve"> element.</w:t>
      </w:r>
    </w:p>
    <w:p w:rsidR="0040178F" w:rsidRDefault="0092369D">
      <w:r>
        <w:t>[</w:t>
      </w:r>
      <w:r>
        <w:rPr>
          <w:rStyle w:val="Non-normativeBracket"/>
        </w:rPr>
        <w:t>Example</w:t>
      </w:r>
      <w:r>
        <w:t>: Consider a simple HTML document defined as follows:</w:t>
      </w:r>
    </w:p>
    <w:p w:rsidR="0040178F" w:rsidRDefault="0092369D">
      <w:pPr>
        <w:pStyle w:val="c"/>
      </w:pPr>
      <w:r>
        <w:t>&lt;html&gt;</w:t>
      </w:r>
      <w:r>
        <w:br/>
        <w:t xml:space="preserve">  &lt;body&gt;</w:t>
      </w:r>
      <w:r>
        <w:br/>
        <w:t xml:space="preserve">    &lt;div style=" border-left-style:solid; border-right-style:groove; border-right-width:3px; border-top-style:dashed; border-top-width:3px; border-bottom-style:outset; border-bottom-width:3px"&gt;</w:t>
      </w:r>
      <w:r>
        <w:br/>
        <w:t xml:space="preserve">      &lt;p&gt;paragraph of text&lt;/p&gt;</w:t>
      </w:r>
    </w:p>
    <w:p w:rsidR="0040178F" w:rsidRDefault="0092369D">
      <w:pPr>
        <w:pStyle w:val="c"/>
      </w:pPr>
      <w:r>
        <w:t xml:space="preserve">    &lt;/div&gt;</w:t>
      </w:r>
      <w:r>
        <w:br/>
        <w:t xml:space="preserve">  &lt;/body&gt;</w:t>
      </w:r>
      <w:r>
        <w:br/>
        <w:t>&lt;/html&gt;</w:t>
      </w:r>
    </w:p>
    <w:p w:rsidR="0040178F" w:rsidRDefault="0092369D">
      <w:r>
        <w:t>This HTML would therefore normally appear as follows (image scaled appropriately):</w:t>
      </w:r>
    </w:p>
    <w:p w:rsidR="0040178F" w:rsidRDefault="00DF1137">
      <w:r>
        <w:rPr>
          <w:noProof/>
          <w:lang w:val="en-US" w:eastAsia="en-US"/>
        </w:rPr>
        <w:drawing>
          <wp:inline distT="0" distB="0" distL="0" distR="0">
            <wp:extent cx="5646420" cy="1008380"/>
            <wp:effectExtent l="0" t="0" r="0" b="0"/>
            <wp:docPr id="330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srcRect/>
                    <a:stretch>
                      <a:fillRect/>
                    </a:stretch>
                  </pic:blipFill>
                  <pic:spPr bwMode="auto">
                    <a:xfrm>
                      <a:off x="0" y="0"/>
                      <a:ext cx="5646420" cy="10083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Now, when this document is saved in the WordprocessingML format, the information stored on the </w:t>
      </w:r>
      <w:r>
        <w:rPr>
          <w:rStyle w:val="Codefragment"/>
        </w:rPr>
        <w:t>div</w:t>
      </w:r>
      <w:r>
        <w:t xml:space="preserve"> elements is stored in the web setting part as follows:</w:t>
      </w:r>
    </w:p>
    <w:p w:rsidR="0040178F" w:rsidRDefault="0092369D">
      <w:pPr>
        <w:pStyle w:val="c"/>
      </w:pPr>
      <w:r>
        <w:lastRenderedPageBreak/>
        <w:t>&lt;w:divs&gt;</w:t>
      </w:r>
      <w:r>
        <w:br/>
        <w:t xml:space="preserve">  &lt;w:div w:id="1785730240"&gt;</w:t>
      </w:r>
      <w:r>
        <w:br/>
        <w:t xml:space="preserve">    &lt;w:divBdr&gt;</w:t>
      </w:r>
      <w:r>
        <w:br/>
        <w:t xml:space="preserve">      &lt;w:top w:val="dashed" w:sz="18" w:space="7" w:color="auto" /&gt;</w:t>
      </w:r>
      <w:r>
        <w:br/>
        <w:t xml:space="preserve">      &lt;w:left w:val="single" w:sz="24" w:space="4" w:color="auto" /&gt;</w:t>
      </w:r>
      <w:r>
        <w:br/>
        <w:t xml:space="preserve">      &lt;w:bottom w:val="outset" w:sz="18" w:color="auto" /&gt;</w:t>
      </w:r>
      <w:r>
        <w:br/>
        <w:t xml:space="preserve">      &lt;w:right w:val="threeDEngrave" w:sz="6" w:color="auto" /&gt;</w:t>
      </w:r>
      <w:r>
        <w:br/>
        <w:t xml:space="preserve">    &lt;/w:divBdr&gt;</w:t>
      </w:r>
      <w:r>
        <w:br/>
        <w:t xml:space="preserve">  &lt;/w:div&gt;</w:t>
      </w:r>
      <w:r>
        <w:br/>
        <w:t>&lt;/w:divs&gt;</w:t>
      </w:r>
    </w:p>
    <w:p w:rsidR="0040178F" w:rsidRDefault="0092369D">
      <w:r>
        <w:t xml:space="preserve">The </w:t>
      </w:r>
      <w:r>
        <w:rPr>
          <w:rStyle w:val="Element"/>
        </w:rPr>
        <w:t>divBdr</w:t>
      </w:r>
      <w:r>
        <w:t xml:space="preserve"> element specifies border information about the single HTML </w:t>
      </w:r>
      <w:r>
        <w:rPr>
          <w:rStyle w:val="Codefragment"/>
        </w:rPr>
        <w:t>div</w:t>
      </w:r>
      <w:r>
        <w:t xml:space="preserve"> structure in the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v</w:t>
            </w:r>
            <w:r>
              <w:t xml:space="preserve"> (§</w:t>
            </w:r>
            <w:r w:rsidR="009664E8">
              <w:fldChar w:fldCharType="begin"/>
            </w:r>
            <w:r w:rsidR="00241828">
              <w:instrText>REF booka340b82b-1ead-463c-89d4-da686c1c20bf \r \h</w:instrText>
            </w:r>
            <w:r w:rsidR="009664E8">
              <w:fldChar w:fldCharType="separate"/>
            </w:r>
            <w:r w:rsidR="003B499F">
              <w:t>2.15.2.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ttom</w:t>
            </w:r>
            <w:r>
              <w:t xml:space="preserve"> (Bottom Border for HTML div)</w:t>
            </w:r>
          </w:p>
        </w:tc>
        <w:tc>
          <w:tcPr>
            <w:tcW w:w="500" w:type="pct"/>
          </w:tcPr>
          <w:p w:rsidR="0040178F" w:rsidRDefault="0092369D">
            <w:r>
              <w:t>§</w:t>
            </w:r>
            <w:r w:rsidR="009664E8">
              <w:fldChar w:fldCharType="begin"/>
            </w:r>
            <w:r w:rsidR="00241828">
              <w:instrText>REF bookdc7865e1-f445-4182-b692-ecdafcd157a5 \r \h</w:instrText>
            </w:r>
            <w:r w:rsidR="009664E8">
              <w:fldChar w:fldCharType="separate"/>
            </w:r>
            <w:r w:rsidR="003B499F">
              <w:t>2.15.2.4</w:t>
            </w:r>
            <w:r w:rsidR="009664E8">
              <w:fldChar w:fldCharType="end"/>
            </w:r>
          </w:p>
        </w:tc>
      </w:tr>
      <w:tr w:rsidR="00241828" w:rsidTr="00241828">
        <w:tc>
          <w:tcPr>
            <w:tcW w:w="4500" w:type="pct"/>
          </w:tcPr>
          <w:p w:rsidR="0040178F" w:rsidRDefault="0092369D">
            <w:r>
              <w:rPr>
                <w:rStyle w:val="Element"/>
              </w:rPr>
              <w:t>left</w:t>
            </w:r>
            <w:r>
              <w:t xml:space="preserve"> (Left Border for HTML div)</w:t>
            </w:r>
          </w:p>
        </w:tc>
        <w:tc>
          <w:tcPr>
            <w:tcW w:w="500" w:type="pct"/>
          </w:tcPr>
          <w:p w:rsidR="0040178F" w:rsidRDefault="0092369D">
            <w:r>
              <w:t>§</w:t>
            </w:r>
            <w:r w:rsidR="009664E8">
              <w:fldChar w:fldCharType="begin"/>
            </w:r>
            <w:r w:rsidR="00241828">
              <w:instrText>REF bookbfd3bb32-9783-4fe5-bdf5-195b01ebeac2 \r \h</w:instrText>
            </w:r>
            <w:r w:rsidR="009664E8">
              <w:fldChar w:fldCharType="separate"/>
            </w:r>
            <w:r w:rsidR="003B499F">
              <w:t>2.15.2.21</w:t>
            </w:r>
            <w:r w:rsidR="009664E8">
              <w:fldChar w:fldCharType="end"/>
            </w:r>
          </w:p>
        </w:tc>
      </w:tr>
      <w:tr w:rsidR="00241828" w:rsidTr="00241828">
        <w:tc>
          <w:tcPr>
            <w:tcW w:w="4500" w:type="pct"/>
          </w:tcPr>
          <w:p w:rsidR="0040178F" w:rsidRDefault="0092369D">
            <w:r>
              <w:rPr>
                <w:rStyle w:val="Element"/>
              </w:rPr>
              <w:t>right</w:t>
            </w:r>
            <w:r>
              <w:t xml:space="preserve"> (Right Border for HTML div)</w:t>
            </w:r>
          </w:p>
        </w:tc>
        <w:tc>
          <w:tcPr>
            <w:tcW w:w="500" w:type="pct"/>
          </w:tcPr>
          <w:p w:rsidR="0040178F" w:rsidRDefault="0092369D">
            <w:r>
              <w:t>§</w:t>
            </w:r>
            <w:r w:rsidR="009664E8">
              <w:fldChar w:fldCharType="begin"/>
            </w:r>
            <w:r w:rsidR="00241828">
              <w:instrText>REF book523b2bfb-0427-4bf4-858c-5d8c24092d66 \r \h</w:instrText>
            </w:r>
            <w:r w:rsidR="009664E8">
              <w:fldChar w:fldCharType="separate"/>
            </w:r>
            <w:r w:rsidR="003B499F">
              <w:t>2.15.2.35</w:t>
            </w:r>
            <w:r w:rsidR="009664E8">
              <w:fldChar w:fldCharType="end"/>
            </w:r>
          </w:p>
        </w:tc>
      </w:tr>
      <w:tr w:rsidR="00241828" w:rsidTr="00241828">
        <w:tc>
          <w:tcPr>
            <w:tcW w:w="4500" w:type="pct"/>
          </w:tcPr>
          <w:p w:rsidR="0040178F" w:rsidRDefault="0092369D">
            <w:r>
              <w:rPr>
                <w:rStyle w:val="Element"/>
              </w:rPr>
              <w:t>top</w:t>
            </w:r>
            <w:r>
              <w:t xml:space="preserve"> (Top Border for HTML div)</w:t>
            </w:r>
          </w:p>
        </w:tc>
        <w:tc>
          <w:tcPr>
            <w:tcW w:w="500" w:type="pct"/>
          </w:tcPr>
          <w:p w:rsidR="0040178F" w:rsidRDefault="0092369D">
            <w:r>
              <w:t>§</w:t>
            </w:r>
            <w:r w:rsidR="009664E8">
              <w:fldChar w:fldCharType="begin"/>
            </w:r>
            <w:r w:rsidR="00241828">
              <w:instrText>REF book214f08a0-aeda-4dd4-aa4d-6dfeb9241e08 \r \h</w:instrText>
            </w:r>
            <w:r w:rsidR="009664E8">
              <w:fldChar w:fldCharType="separate"/>
            </w:r>
            <w:r w:rsidR="003B499F">
              <w:t>2.15.2.4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ivBd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op" type="CT_Border" minOccurs="0"/&gt;</w:t>
      </w:r>
    </w:p>
    <w:p w:rsidR="0040178F" w:rsidRDefault="0092369D">
      <w:pPr>
        <w:pStyle w:val="SchemaFragment"/>
        <w:tabs>
          <w:tab w:val="left" w:pos="720"/>
        </w:tabs>
        <w:ind w:left="900" w:hanging="900"/>
      </w:pPr>
      <w:r>
        <w:tab/>
        <w:t>&lt;element name="left" type="CT_Border" minOccurs="0"/&gt;</w:t>
      </w:r>
    </w:p>
    <w:p w:rsidR="0040178F" w:rsidRDefault="0092369D">
      <w:pPr>
        <w:pStyle w:val="SchemaFragment"/>
        <w:tabs>
          <w:tab w:val="left" w:pos="720"/>
        </w:tabs>
        <w:ind w:left="900" w:hanging="900"/>
      </w:pPr>
      <w:r>
        <w:tab/>
        <w:t>&lt;element name="bottom" type="CT_Border" minOccurs="0"/&gt;</w:t>
      </w:r>
    </w:p>
    <w:p w:rsidR="0040178F" w:rsidRDefault="0092369D">
      <w:pPr>
        <w:pStyle w:val="SchemaFragment"/>
        <w:tabs>
          <w:tab w:val="left" w:pos="720"/>
        </w:tabs>
        <w:ind w:left="900" w:hanging="900"/>
      </w:pPr>
      <w:r>
        <w:tab/>
        <w:t>&lt;element name="right" type="CT_Borde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1303" w:name="_Toc147896232"/>
      <w:bookmarkStart w:id="1304" w:name="book85409b08-aaea-41b9-86f9-0cf0d0caae00"/>
      <w:r>
        <w:rPr>
          <w:rStyle w:val="Element"/>
        </w:rPr>
        <w:t>divs</w:t>
      </w:r>
      <w:r>
        <w:t xml:space="preserve"> (Information about HTML div Elements)</w:t>
      </w:r>
      <w:bookmarkEnd w:id="1303"/>
    </w:p>
    <w:bookmarkEnd w:id="1304"/>
    <w:p w:rsidR="0040178F" w:rsidRDefault="0092369D">
      <w:r>
        <w:t xml:space="preserve">This element specifies all information about the set of HTML </w:t>
      </w:r>
      <w:r>
        <w:rPr>
          <w:rStyle w:val="Codefragment"/>
        </w:rPr>
        <w:t>div</w:t>
      </w:r>
      <w:r>
        <w:t xml:space="preserve"> elements (as well as the </w:t>
      </w:r>
      <w:r>
        <w:rPr>
          <w:rStyle w:val="Codefragment"/>
        </w:rPr>
        <w:t>body</w:t>
      </w:r>
      <w:r>
        <w:t xml:space="preserve"> and </w:t>
      </w:r>
      <w:r>
        <w:rPr>
          <w:rStyle w:val="Codefragment"/>
        </w:rPr>
        <w:t>blockquote</w:t>
      </w:r>
      <w:r>
        <w:t xml:space="preserve"> elements) which were included in this document, so that that information (which is stored on a logical structure with no direct analog in WordprocessingML) may be maintained when an HTML document is stored in the WordprocessingML format.</w:t>
      </w:r>
    </w:p>
    <w:p w:rsidR="0040178F" w:rsidRDefault="0092369D">
      <w:r>
        <w:t xml:space="preserve">The </w:t>
      </w:r>
      <w:r>
        <w:rPr>
          <w:rStyle w:val="Element"/>
        </w:rPr>
        <w:t>divs</w:t>
      </w:r>
      <w:r>
        <w:t xml:space="preserve"> element stores the following information about these structures:</w:t>
      </w:r>
    </w:p>
    <w:p w:rsidR="0040178F" w:rsidRDefault="0092369D">
      <w:pPr>
        <w:pStyle w:val="ListBullet"/>
      </w:pPr>
      <w:r>
        <w:t xml:space="preserve">The parent/child structure of HTML </w:t>
      </w:r>
      <w:r>
        <w:rPr>
          <w:rStyle w:val="Codefragment"/>
        </w:rPr>
        <w:t>div</w:t>
      </w:r>
      <w:r>
        <w:t xml:space="preserve">, </w:t>
      </w:r>
      <w:r>
        <w:rPr>
          <w:rStyle w:val="Codefragment"/>
        </w:rPr>
        <w:t>blockquote</w:t>
      </w:r>
      <w:r>
        <w:t xml:space="preserve">, and </w:t>
      </w:r>
      <w:r>
        <w:rPr>
          <w:rStyle w:val="Codefragment"/>
        </w:rPr>
        <w:t>body</w:t>
      </w:r>
      <w:r>
        <w:t xml:space="preserve"> elements</w:t>
      </w:r>
    </w:p>
    <w:p w:rsidR="0040178F" w:rsidRDefault="0092369D">
      <w:pPr>
        <w:pStyle w:val="ListBullet"/>
      </w:pPr>
      <w:r>
        <w:t>The borders for each of these elements</w:t>
      </w:r>
    </w:p>
    <w:p w:rsidR="0040178F" w:rsidRDefault="0092369D">
      <w:pPr>
        <w:pStyle w:val="ListBullet"/>
      </w:pPr>
      <w:r>
        <w:lastRenderedPageBreak/>
        <w:t>The margins for each of these elements</w:t>
      </w:r>
    </w:p>
    <w:p w:rsidR="0040178F" w:rsidRDefault="0092369D">
      <w:r>
        <w:t>When the resulting WordprocessingML document is displayed by an application, the settings specified by this information shall be reflected in the formatting of the resulting paragraphs (i.e. this information shall not only be used when the document is resaved in the HTML format).</w:t>
      </w:r>
    </w:p>
    <w:p w:rsidR="0040178F" w:rsidRDefault="0092369D">
      <w:r>
        <w:t>[</w:t>
      </w:r>
      <w:r>
        <w:rPr>
          <w:rStyle w:val="Non-normativeBracket"/>
        </w:rPr>
        <w:t>Example</w:t>
      </w:r>
      <w:r>
        <w:t>: Consider a simple HTML document defined as follows:</w:t>
      </w:r>
    </w:p>
    <w:p w:rsidR="0040178F" w:rsidRDefault="0092369D">
      <w:pPr>
        <w:pStyle w:val="c"/>
      </w:pPr>
      <w:r>
        <w:t>&lt;html&gt;</w:t>
      </w:r>
      <w:r>
        <w:br/>
        <w:t xml:space="preserve">  &lt;body style="margin-left:200px;margin-top:50px"&gt;</w:t>
      </w:r>
      <w:r>
        <w:br/>
        <w:t xml:space="preserve">    &lt;p&gt;Paragraph one.&lt;/p&gt;</w:t>
      </w:r>
      <w:r>
        <w:br/>
        <w:t xml:space="preserve">    &lt;blockquote style="border: 5px solid #00FFFF"&gt;</w:t>
      </w:r>
      <w:r>
        <w:br/>
        <w:t xml:space="preserve">      &lt;p&gt;Paragraph in a blockquote.&lt;/p&gt;</w:t>
      </w:r>
      <w:r>
        <w:br/>
        <w:t xml:space="preserve">    &lt;/blockquote&gt;</w:t>
      </w:r>
      <w:r>
        <w:br/>
        <w:t xml:space="preserve">    &lt;p&gt;Paragraph two.&lt;/p&gt;</w:t>
      </w:r>
      <w:r>
        <w:br/>
        <w:t xml:space="preserve">  &lt;/body&gt;</w:t>
      </w:r>
      <w:r>
        <w:br/>
        <w:t>&lt;/html&gt;</w:t>
      </w:r>
    </w:p>
    <w:p w:rsidR="0040178F" w:rsidRDefault="0092369D">
      <w:r>
        <w:t>This HTML would therefore normally appear as follows (image scaled appropriately):</w:t>
      </w:r>
    </w:p>
    <w:p w:rsidR="0040178F" w:rsidRDefault="00DF1137">
      <w:r>
        <w:rPr>
          <w:noProof/>
          <w:lang w:val="en-US" w:eastAsia="en-US"/>
        </w:rPr>
        <w:drawing>
          <wp:inline distT="0" distB="0" distL="0" distR="0">
            <wp:extent cx="4949190" cy="1451610"/>
            <wp:effectExtent l="12192" t="12192" r="12954" b="14478"/>
            <wp:docPr id="835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a:srcRect/>
                    <a:stretch>
                      <a:fillRect/>
                    </a:stretch>
                  </pic:blipFill>
                  <pic:spPr bwMode="auto">
                    <a:xfrm>
                      <a:off x="0" y="0"/>
                      <a:ext cx="4949190" cy="1451610"/>
                    </a:xfrm>
                    <a:prstGeom prst="rect">
                      <a:avLst/>
                    </a:prstGeom>
                    <a:noFill/>
                    <a:ln w="12700" cap="flat" cmpd="sng" algn="ctr">
                      <a:solidFill>
                        <a:schemeClr val="tx1"/>
                      </a:solidFill>
                      <a:prstDash val="solid"/>
                      <a:miter lim="800000"/>
                      <a:headEnd type="none" w="med" len="med"/>
                      <a:tailEnd type="none" w="med" len="med"/>
                    </a:ln>
                    <a:effectLst/>
                  </pic:spPr>
                </pic:pic>
              </a:graphicData>
            </a:graphic>
          </wp:inline>
        </w:drawing>
      </w:r>
    </w:p>
    <w:p w:rsidR="0040178F" w:rsidRDefault="0092369D">
      <w:r>
        <w:t xml:space="preserve">Now, when this document is saved in the WordprocessingML format, the information stored on the </w:t>
      </w:r>
      <w:r>
        <w:rPr>
          <w:rStyle w:val="Codefragment"/>
        </w:rPr>
        <w:t>div</w:t>
      </w:r>
      <w:r>
        <w:t xml:space="preserve">, </w:t>
      </w:r>
      <w:r>
        <w:rPr>
          <w:rStyle w:val="Codefragment"/>
        </w:rPr>
        <w:t>blockquote</w:t>
      </w:r>
      <w:r>
        <w:t xml:space="preserve">, and </w:t>
      </w:r>
      <w:r>
        <w:rPr>
          <w:rStyle w:val="Codefragment"/>
        </w:rPr>
        <w:t>body</w:t>
      </w:r>
      <w:r>
        <w:t xml:space="preserve"> elements is stored in the web setting part as follows:</w:t>
      </w:r>
    </w:p>
    <w:p w:rsidR="0040178F" w:rsidRDefault="0092369D">
      <w:pPr>
        <w:pStyle w:val="c"/>
      </w:pPr>
      <w:r>
        <w:lastRenderedPageBreak/>
        <w:t>&lt;w:divs&gt;</w:t>
      </w:r>
      <w:r>
        <w:br/>
        <w:t xml:space="preserve">  &lt;w:div w:id="1626542603"&gt;</w:t>
      </w:r>
      <w:r>
        <w:br/>
        <w:t xml:space="preserve">    &lt;w:bodyDiv w:val="1" /&gt;</w:t>
      </w:r>
      <w:r>
        <w:br/>
        <w:t xml:space="preserve">    &lt;w:marLeft w:val="3000" /&gt;</w:t>
      </w:r>
      <w:r>
        <w:br/>
        <w:t xml:space="preserve">    &lt;w:marTop w:val="750" /&gt;</w:t>
      </w:r>
      <w:r>
        <w:br/>
        <w:t xml:space="preserve">    &lt;w:divsChild&gt;</w:t>
      </w:r>
      <w:r>
        <w:br/>
        <w:t xml:space="preserve">      &lt;w:div w:id="313534916"&gt;</w:t>
      </w:r>
      <w:r>
        <w:br/>
        <w:t xml:space="preserve">        &lt;w:blockQuote w:val="1" /&gt;</w:t>
      </w:r>
      <w:r>
        <w:br/>
        <w:t xml:space="preserve">        &lt;w:marLeft w:val="720" /&gt;</w:t>
      </w:r>
      <w:r>
        <w:br/>
        <w:t xml:space="preserve">        &lt;w:marRight w:val="720" /&gt;</w:t>
      </w:r>
      <w:r>
        <w:br/>
        <w:t xml:space="preserve">        &lt;w:marTop w:val="100" /&gt;</w:t>
      </w:r>
      <w:r>
        <w:br/>
        <w:t xml:space="preserve">        &lt;w:marBottom w:val="100" /&gt;</w:t>
      </w:r>
      <w:r>
        <w:br/>
        <w:t xml:space="preserve">        &lt;w:divBdr&gt;</w:t>
      </w:r>
      <w:r>
        <w:br/>
        <w:t xml:space="preserve">          &lt;w:top w:val="single" w:sz="36" w:color="00FFFF" /&gt;</w:t>
      </w:r>
      <w:r>
        <w:br/>
        <w:t xml:space="preserve">          &lt;w:left w:val="single" w:sz="36" w:color="00FFFF" /&gt;</w:t>
      </w:r>
      <w:r>
        <w:br/>
        <w:t xml:space="preserve">          &lt;w:right w:val="single" w:sz="36" w:color="00FFFF" /&gt;</w:t>
      </w:r>
      <w:r>
        <w:br/>
        <w:t xml:space="preserve">          &lt;w:bottom w:val="single" w:sz="36" w:color="00FFFF" /&gt;</w:t>
      </w:r>
      <w:r>
        <w:br/>
        <w:t xml:space="preserve">        &lt;/w:divBdr&gt;</w:t>
      </w:r>
      <w:r>
        <w:br/>
        <w:t xml:space="preserve">      &lt;/w:div&gt;</w:t>
      </w:r>
      <w:r>
        <w:br/>
        <w:t xml:space="preserve">    &lt;/w:divsChild&gt;</w:t>
      </w:r>
      <w:r>
        <w:br/>
        <w:t xml:space="preserve">  &lt;/w:div&gt;</w:t>
      </w:r>
      <w:r>
        <w:br/>
        <w:t>&lt;/w:divs&gt;</w:t>
      </w:r>
    </w:p>
    <w:p w:rsidR="0040178F" w:rsidRDefault="0092369D">
      <w:r>
        <w:t xml:space="preserve">The </w:t>
      </w:r>
      <w:r>
        <w:rPr>
          <w:rStyle w:val="Element"/>
        </w:rPr>
        <w:t>divs</w:t>
      </w:r>
      <w:r>
        <w:t xml:space="preserve"> element specifies all of the margin and border information about the necessary HTML structures in the document; in this case, the </w:t>
      </w:r>
      <w:r>
        <w:rPr>
          <w:rStyle w:val="Codefragment"/>
        </w:rPr>
        <w:t>body</w:t>
      </w:r>
      <w:r>
        <w:t xml:space="preserve"> element and the nested </w:t>
      </w:r>
      <w:r>
        <w:rPr>
          <w:rStyle w:val="Codefragment"/>
        </w:rPr>
        <w:t>blockquote</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ebSettings</w:t>
            </w:r>
            <w:r>
              <w:t xml:space="preserve"> (§</w:t>
            </w:r>
            <w:r w:rsidR="009664E8">
              <w:fldChar w:fldCharType="begin"/>
            </w:r>
            <w:r w:rsidR="00241828">
              <w:instrText>REF book03b0bd4a-7b3c-4e20-adf7-79081b7c7e55 \r \h</w:instrText>
            </w:r>
            <w:r w:rsidR="009664E8">
              <w:fldChar w:fldCharType="separate"/>
            </w:r>
            <w:r w:rsidR="003B499F">
              <w:t>2.15.2.4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iv</w:t>
            </w:r>
            <w:r>
              <w:t xml:space="preserve"> (Information About Single HTML div Element)</w:t>
            </w:r>
          </w:p>
        </w:tc>
        <w:tc>
          <w:tcPr>
            <w:tcW w:w="500" w:type="pct"/>
          </w:tcPr>
          <w:p w:rsidR="0040178F" w:rsidRDefault="0092369D">
            <w:r>
              <w:t>§</w:t>
            </w:r>
            <w:r w:rsidR="009664E8">
              <w:fldChar w:fldCharType="begin"/>
            </w:r>
            <w:r w:rsidR="00241828">
              <w:instrText>REF booka340b82b-1ead-463c-89d4-da686c1c20bf \r \h</w:instrText>
            </w:r>
            <w:r w:rsidR="009664E8">
              <w:fldChar w:fldCharType="separate"/>
            </w:r>
            <w:r w:rsidR="003B499F">
              <w:t>2.15.2.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ivs"&gt;</w:t>
      </w:r>
    </w:p>
    <w:p w:rsidR="0040178F" w:rsidRDefault="0092369D">
      <w:pPr>
        <w:pStyle w:val="SchemaFragment"/>
        <w:tabs>
          <w:tab w:val="left" w:pos="360"/>
        </w:tabs>
        <w:ind w:left="540" w:hanging="540"/>
      </w:pPr>
      <w:r>
        <w:tab/>
        <w:t>&lt;sequence minOccurs="1" maxOccurs="unbounded"&gt;</w:t>
      </w:r>
    </w:p>
    <w:p w:rsidR="0040178F" w:rsidRDefault="0092369D">
      <w:pPr>
        <w:pStyle w:val="SchemaFragment"/>
        <w:tabs>
          <w:tab w:val="left" w:pos="720"/>
        </w:tabs>
        <w:ind w:left="900" w:hanging="900"/>
      </w:pPr>
      <w:r>
        <w:tab/>
        <w:t>&lt;element name="div" type="CT_Div"/&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1305" w:name="_Toc147896233"/>
      <w:bookmarkStart w:id="1306" w:name="book6f7b3702-10e7-46e5-b7b0-46c40e9d7d2d"/>
      <w:r>
        <w:rPr>
          <w:rStyle w:val="Element"/>
        </w:rPr>
        <w:t>divsChild</w:t>
      </w:r>
      <w:r>
        <w:t xml:space="preserve"> (Child div Elements Contained within Current div)</w:t>
      </w:r>
      <w:bookmarkEnd w:id="1305"/>
    </w:p>
    <w:bookmarkEnd w:id="1306"/>
    <w:p w:rsidR="0040178F" w:rsidRDefault="0092369D">
      <w:r>
        <w:t xml:space="preserve">This element specifies the set of HTML </w:t>
      </w:r>
      <w:r>
        <w:rPr>
          <w:rStyle w:val="Codefragment"/>
        </w:rPr>
        <w:t>div</w:t>
      </w:r>
      <w:r>
        <w:t xml:space="preserve"> or </w:t>
      </w:r>
      <w:r>
        <w:rPr>
          <w:rStyle w:val="Codefragment"/>
        </w:rPr>
        <w:t>blockquote</w:t>
      </w:r>
      <w:r>
        <w:t xml:space="preserve"> elements which are contained within the current HTML </w:t>
      </w:r>
      <w:r>
        <w:rPr>
          <w:rStyle w:val="Codefragment"/>
        </w:rPr>
        <w:t>div</w:t>
      </w:r>
      <w:r>
        <w:t xml:space="preserve">, </w:t>
      </w:r>
      <w:r>
        <w:rPr>
          <w:rStyle w:val="Codefragment"/>
        </w:rPr>
        <w:t>body</w:t>
      </w:r>
      <w:r>
        <w:t xml:space="preserve">, or </w:t>
      </w:r>
      <w:r>
        <w:rPr>
          <w:rStyle w:val="Codefragment"/>
        </w:rPr>
        <w:t>blockquote</w:t>
      </w:r>
      <w:r>
        <w:t xml:space="preserve"> element, establishing the parent/child hierarchy of the original set of these elements.</w:t>
      </w:r>
    </w:p>
    <w:p w:rsidR="0040178F" w:rsidRDefault="0092369D">
      <w:r>
        <w:lastRenderedPageBreak/>
        <w:t xml:space="preserve">When an HTML document containing these objects is saved in the WordprocessingML format, WordprocessingML objects store a reference to their most immediate parent </w:t>
      </w:r>
      <w:r>
        <w:rPr>
          <w:rStyle w:val="Codefragment"/>
        </w:rPr>
        <w:t>div</w:t>
      </w:r>
      <w:r>
        <w:t xml:space="preserve">, </w:t>
      </w:r>
      <w:r>
        <w:rPr>
          <w:rStyle w:val="Codefragment"/>
        </w:rPr>
        <w:t>body</w:t>
      </w:r>
      <w:r>
        <w:t xml:space="preserve">, or </w:t>
      </w:r>
      <w:r>
        <w:rPr>
          <w:rStyle w:val="Codefragment"/>
        </w:rPr>
        <w:t>blockquote</w:t>
      </w:r>
      <w:r>
        <w:t xml:space="preserve"> element using the </w:t>
      </w:r>
      <w:r>
        <w:rPr>
          <w:rStyle w:val="Element"/>
        </w:rPr>
        <w:t>divId</w:t>
      </w:r>
      <w:r>
        <w:t xml:space="preserve"> element.</w:t>
      </w:r>
    </w:p>
    <w:p w:rsidR="0040178F" w:rsidRDefault="0092369D">
      <w:r>
        <w:t xml:space="preserve">However, since only a single reference is stored, this information is often insufficient to determine the appropriate parent/child hierarchy for the original HTML </w:t>
      </w:r>
      <w:r>
        <w:rPr>
          <w:rStyle w:val="Codefragment"/>
        </w:rPr>
        <w:t>div</w:t>
      </w:r>
      <w:r>
        <w:t xml:space="preserve"> data, so it can be applied appropriately. This element allows that hierarchy to be stored, as child HTML </w:t>
      </w:r>
      <w:r>
        <w:rPr>
          <w:rStyle w:val="Codefragment"/>
        </w:rPr>
        <w:t>div</w:t>
      </w:r>
      <w:r>
        <w:t xml:space="preserve"> elements are stored within the </w:t>
      </w:r>
      <w:r>
        <w:rPr>
          <w:rStyle w:val="Element"/>
        </w:rPr>
        <w:t>childDivs</w:t>
      </w:r>
      <w:r>
        <w:t xml:space="preserve"> element.</w:t>
      </w:r>
    </w:p>
    <w:p w:rsidR="0040178F" w:rsidRDefault="0092369D">
      <w:r>
        <w:t>[</w:t>
      </w:r>
      <w:r>
        <w:rPr>
          <w:rStyle w:val="Non-normativeBracket"/>
        </w:rPr>
        <w:t>Example</w:t>
      </w:r>
      <w:r>
        <w:t>: Consider a simple HTML document defined as follows:</w:t>
      </w:r>
    </w:p>
    <w:p w:rsidR="0040178F" w:rsidRDefault="0092369D">
      <w:pPr>
        <w:pStyle w:val="c"/>
      </w:pPr>
      <w:r>
        <w:t>&lt;html&gt;</w:t>
      </w:r>
      <w:r>
        <w:br/>
        <w:t xml:space="preserve">  &lt;body&gt;</w:t>
      </w:r>
      <w:r>
        <w:br/>
        <w:t xml:space="preserve">    &lt;div style=" margin-top:50px"&gt;</w:t>
      </w:r>
      <w:r>
        <w:br/>
        <w:t xml:space="preserve">      &lt;p&gt;Paragraph one.&lt;/p</w:t>
      </w:r>
      <w:r>
        <w:br/>
        <w:t xml:space="preserve">      &lt;div style="margin-left:50px"&gt;</w:t>
      </w:r>
      <w:r>
        <w:br/>
        <w:t xml:space="preserve">        &lt;p&gt;Paragraph two.&lt;/p&gt;</w:t>
      </w:r>
      <w:r>
        <w:br/>
        <w:t xml:space="preserve">      &lt;/div&gt;</w:t>
      </w:r>
      <w:r>
        <w:br/>
        <w:t xml:space="preserve">    &lt;/div&gt;</w:t>
      </w:r>
      <w:r>
        <w:br/>
        <w:t xml:space="preserve">  &lt;/body&gt;</w:t>
      </w:r>
      <w:r>
        <w:br/>
        <w:t>&lt;/html&gt;</w:t>
      </w:r>
    </w:p>
    <w:p w:rsidR="0040178F" w:rsidRDefault="0092369D">
      <w:r>
        <w:t xml:space="preserve">If the outer and inner </w:t>
      </w:r>
      <w:r>
        <w:rPr>
          <w:rStyle w:val="Codefragment"/>
        </w:rPr>
        <w:t>body</w:t>
      </w:r>
      <w:r>
        <w:t xml:space="preserve"> and </w:t>
      </w:r>
      <w:r>
        <w:rPr>
          <w:rStyle w:val="Codefragment"/>
        </w:rPr>
        <w:t>div</w:t>
      </w:r>
      <w:r>
        <w:t xml:space="preserve"> elements were assigned id attributes of 1626542603 and 313534916 respectively, then the first paragraph would reference the div ID of the outer </w:t>
      </w:r>
      <w:r>
        <w:rPr>
          <w:rStyle w:val="Element"/>
        </w:rPr>
        <w:t>div</w:t>
      </w:r>
      <w:r>
        <w:t xml:space="preserve"> (since it is contained within that HTML </w:t>
      </w:r>
      <w:r>
        <w:rPr>
          <w:rStyle w:val="Codefragment"/>
        </w:rPr>
        <w:t>div</w:t>
      </w:r>
      <w:r>
        <w:t xml:space="preserve"> element) and the second paragraph would reference the div ID of the inner </w:t>
      </w:r>
      <w:r>
        <w:rPr>
          <w:rStyle w:val="Element"/>
        </w:rPr>
        <w:t>div</w:t>
      </w:r>
      <w:r>
        <w:t xml:space="preserve"> (since it is contained within the child HTML </w:t>
      </w:r>
      <w:r>
        <w:rPr>
          <w:rStyle w:val="Codefragment"/>
        </w:rPr>
        <w:t>div</w:t>
      </w:r>
      <w:r>
        <w:t xml:space="preserve"> element), as follows:</w:t>
      </w:r>
    </w:p>
    <w:p w:rsidR="0040178F" w:rsidRDefault="0092369D">
      <w:pPr>
        <w:pStyle w:val="c"/>
      </w:pPr>
      <w:r>
        <w:t>&lt;w:p&gt;</w:t>
      </w:r>
      <w:r>
        <w:br/>
        <w:t xml:space="preserve">  &lt;w:pPr&gt;</w:t>
      </w:r>
      <w:r>
        <w:br/>
        <w:t xml:space="preserve">    &lt;w:divId w:val="1626542603" /&gt;</w:t>
      </w:r>
      <w:r>
        <w:br/>
        <w:t xml:space="preserve">  &lt;/w:pPr&gt;</w:t>
      </w:r>
      <w:r>
        <w:br/>
        <w:t xml:space="preserve">  &lt;w:r&gt;</w:t>
      </w:r>
      <w:r>
        <w:br/>
        <w:t xml:space="preserve">    &lt;w:t&gt;Paragraph one.&lt;/w:t&gt;</w:t>
      </w:r>
      <w:r>
        <w:br/>
        <w:t xml:space="preserve">  &lt;/w:r&gt;</w:t>
      </w:r>
      <w:r>
        <w:br/>
        <w:t>&lt;/w:p&gt;</w:t>
      </w:r>
    </w:p>
    <w:p w:rsidR="0040178F" w:rsidRDefault="0092369D">
      <w:pPr>
        <w:pStyle w:val="c"/>
      </w:pPr>
      <w:r>
        <w:t>&lt;w:p&gt;</w:t>
      </w:r>
      <w:r>
        <w:br/>
        <w:t xml:space="preserve">  &lt;w:pPr&gt;</w:t>
      </w:r>
      <w:r>
        <w:br/>
        <w:t xml:space="preserve">    &lt;w:divId w:val="313534916" /&gt;</w:t>
      </w:r>
      <w:r>
        <w:br/>
        <w:t xml:space="preserve">  &lt;/w:pPr&gt;</w:t>
      </w:r>
      <w:r>
        <w:br/>
        <w:t xml:space="preserve">  &lt;w:r&gt;</w:t>
      </w:r>
      <w:r>
        <w:br/>
        <w:t xml:space="preserve">    &lt;w:t&gt;Paragraph one.&lt;/w:t&gt;</w:t>
      </w:r>
      <w:r>
        <w:br/>
        <w:t xml:space="preserve">  &lt;/w:r&gt;</w:t>
      </w:r>
      <w:r>
        <w:br/>
        <w:t>&lt;/w:p&gt;</w:t>
      </w:r>
    </w:p>
    <w:p w:rsidR="0040178F" w:rsidRDefault="0092369D">
      <w:r>
        <w:lastRenderedPageBreak/>
        <w:t xml:space="preserve">However, this information alone is insufficient - it is unclear if the second </w:t>
      </w:r>
      <w:r>
        <w:rPr>
          <w:rStyle w:val="Codefragment"/>
        </w:rPr>
        <w:t>div</w:t>
      </w:r>
      <w:r>
        <w:t xml:space="preserve"> is contained within, or simply adjacent to, the first one.</w:t>
      </w:r>
    </w:p>
    <w:p w:rsidR="0040178F" w:rsidRDefault="0092369D">
      <w:r>
        <w:t>In order to preserve this information, the correct hierarchy is stored within the web settings part:</w:t>
      </w:r>
    </w:p>
    <w:p w:rsidR="0040178F" w:rsidRDefault="0092369D">
      <w:pPr>
        <w:pStyle w:val="c"/>
      </w:pPr>
      <w:r>
        <w:t>&lt;w:divs&gt;</w:t>
      </w:r>
      <w:r>
        <w:br/>
        <w:t xml:space="preserve">  &lt;w:div w:id="1626542603"&gt;</w:t>
      </w:r>
      <w:r>
        <w:br/>
        <w:t xml:space="preserve">    …</w:t>
      </w:r>
      <w:r>
        <w:br/>
        <w:t xml:space="preserve">    &lt;w:divsChild&gt;</w:t>
      </w:r>
      <w:r>
        <w:br/>
        <w:t xml:space="preserve">      &lt;w:div w:id="313534916"&gt;</w:t>
      </w:r>
      <w:r>
        <w:br/>
        <w:t xml:space="preserve">        …</w:t>
      </w:r>
      <w:r>
        <w:br/>
        <w:t xml:space="preserve">      &lt;/w:div&gt;</w:t>
      </w:r>
      <w:r>
        <w:br/>
        <w:t xml:space="preserve">    &lt;/w:divsChild&gt;</w:t>
      </w:r>
      <w:r>
        <w:br/>
        <w:t xml:space="preserve">  &lt;/w:div&gt;</w:t>
      </w:r>
      <w:r>
        <w:br/>
        <w:t>&lt;/w:divs&gt;</w:t>
      </w:r>
    </w:p>
    <w:p w:rsidR="0040178F" w:rsidRDefault="0092369D">
      <w:r>
        <w:t xml:space="preserve">The </w:t>
      </w:r>
      <w:r>
        <w:rPr>
          <w:rStyle w:val="Element"/>
        </w:rPr>
        <w:t>divsChild</w:t>
      </w:r>
      <w:r>
        <w:t xml:space="preserve"> element contains the second </w:t>
      </w:r>
      <w:r>
        <w:rPr>
          <w:rStyle w:val="Element"/>
        </w:rPr>
        <w:t>div</w:t>
      </w:r>
      <w:r>
        <w:t xml:space="preserve"> as a child of the first </w:t>
      </w:r>
      <w:r>
        <w:rPr>
          <w:rStyle w:val="Element"/>
        </w:rPr>
        <w:t>div</w:t>
      </w:r>
      <w:r>
        <w:t xml:space="preserve">, specifying that the first </w:t>
      </w:r>
      <w:r>
        <w:rPr>
          <w:rStyle w:val="Element"/>
        </w:rPr>
        <w:t>div</w:t>
      </w:r>
      <w:r>
        <w:t xml:space="preserve"> covers both paragraph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v</w:t>
            </w:r>
            <w:r>
              <w:t xml:space="preserve"> (§</w:t>
            </w:r>
            <w:r w:rsidR="009664E8">
              <w:fldChar w:fldCharType="begin"/>
            </w:r>
            <w:r w:rsidR="00241828">
              <w:instrText>REF booka340b82b-1ead-463c-89d4-da686c1c20bf \r \h</w:instrText>
            </w:r>
            <w:r w:rsidR="009664E8">
              <w:fldChar w:fldCharType="separate"/>
            </w:r>
            <w:r w:rsidR="003B499F">
              <w:t>2.15.2.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iv</w:t>
            </w:r>
            <w:r>
              <w:t xml:space="preserve"> (Information About Single HTML div Element)</w:t>
            </w:r>
          </w:p>
        </w:tc>
        <w:tc>
          <w:tcPr>
            <w:tcW w:w="500" w:type="pct"/>
          </w:tcPr>
          <w:p w:rsidR="0040178F" w:rsidRDefault="0092369D">
            <w:r>
              <w:t>§</w:t>
            </w:r>
            <w:r w:rsidR="009664E8">
              <w:fldChar w:fldCharType="begin"/>
            </w:r>
            <w:r w:rsidR="00241828">
              <w:instrText>REF booka340b82b-1ead-463c-89d4-da686c1c20bf \r \h</w:instrText>
            </w:r>
            <w:r w:rsidR="009664E8">
              <w:fldChar w:fldCharType="separate"/>
            </w:r>
            <w:r w:rsidR="003B499F">
              <w:t>2.15.2.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ivs"&gt;</w:t>
      </w:r>
    </w:p>
    <w:p w:rsidR="0040178F" w:rsidRDefault="0092369D">
      <w:pPr>
        <w:pStyle w:val="SchemaFragment"/>
        <w:tabs>
          <w:tab w:val="left" w:pos="360"/>
        </w:tabs>
        <w:ind w:left="540" w:hanging="540"/>
      </w:pPr>
      <w:r>
        <w:tab/>
        <w:t>&lt;sequence minOccurs="1" maxOccurs="unbounded"&gt;</w:t>
      </w:r>
    </w:p>
    <w:p w:rsidR="0040178F" w:rsidRDefault="0092369D">
      <w:pPr>
        <w:pStyle w:val="SchemaFragment"/>
        <w:tabs>
          <w:tab w:val="left" w:pos="720"/>
        </w:tabs>
        <w:ind w:left="900" w:hanging="900"/>
      </w:pPr>
      <w:r>
        <w:tab/>
        <w:t>&lt;element name="div" type="CT_Div"/&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1307" w:name="_Toc147896234"/>
      <w:bookmarkStart w:id="1308" w:name="book553d5f69-86ea-401f-951d-840efe30211a"/>
      <w:r>
        <w:rPr>
          <w:rStyle w:val="Element"/>
        </w:rPr>
        <w:t>doNotOrganizeInFolder</w:t>
      </w:r>
      <w:r>
        <w:t xml:space="preserve"> (Do Not Place Supporting Files in Subdirectory)</w:t>
      </w:r>
      <w:bookmarkEnd w:id="1307"/>
    </w:p>
    <w:bookmarkEnd w:id="1308"/>
    <w:p w:rsidR="0040178F" w:rsidRDefault="0092369D">
      <w:r>
        <w:t>This element specifies that applications shall not automatically place all supporting files (images which are part of this HTML web page, etc.) in a subdirectory when the contents of this WordprocessingML document are saved as a web page. Typically, applications which save a document as a web page consisting of multiple files save all supporting files in a subdirectory next to the main HTML file (in order to keep those files organized). This element specifies the files shall be placed in the same directory as the actual web page.</w:t>
      </w:r>
    </w:p>
    <w:p w:rsidR="0040178F" w:rsidRDefault="0092369D">
      <w:r>
        <w:t>If this element is omitted from the document, then all supporting files should be saved into a subdirectory beneath the main web page file when this document is saved as a web page.</w:t>
      </w:r>
    </w:p>
    <w:p w:rsidR="0040178F" w:rsidRDefault="0092369D">
      <w:r>
        <w:t>[</w:t>
      </w:r>
      <w:r>
        <w:rPr>
          <w:rStyle w:val="Non-normativeBracket"/>
        </w:rPr>
        <w:t>Example</w:t>
      </w:r>
      <w:r>
        <w:t>: Consider a WordprocessingML document which contains the following content within the web settings part:</w:t>
      </w:r>
    </w:p>
    <w:p w:rsidR="0040178F" w:rsidRDefault="0092369D">
      <w:pPr>
        <w:pStyle w:val="c"/>
      </w:pPr>
      <w:r>
        <w:lastRenderedPageBreak/>
        <w:t>&lt;w:webSettings&gt;</w:t>
      </w:r>
      <w:r>
        <w:br/>
        <w:t xml:space="preserve">  &lt;w:doNotOrganizeInFolder w:val="true" /&gt;</w:t>
      </w:r>
      <w:r>
        <w:br/>
        <w:t>&lt;/w:webSettings&gt;</w:t>
      </w:r>
    </w:p>
    <w:p w:rsidR="0040178F" w:rsidRDefault="0092369D">
      <w:r>
        <w:t xml:space="preserve">The </w:t>
      </w:r>
      <w:r>
        <w:rPr>
          <w:rStyle w:val="Element"/>
        </w:rPr>
        <w:t>doNotOrganizeInFolder</w:t>
      </w:r>
      <w:r>
        <w:t xml:space="preserve"> element has a </w:t>
      </w:r>
      <w:r>
        <w:rPr>
          <w:rStyle w:val="Attribute"/>
        </w:rPr>
        <w:t>val</w:t>
      </w:r>
      <w:r>
        <w:t xml:space="preserve"> attribute value of </w:t>
      </w:r>
      <w:r>
        <w:rPr>
          <w:rStyle w:val="Attributevalue"/>
        </w:rPr>
        <w:t>true</w:t>
      </w:r>
      <w:r>
        <w:t xml:space="preserve">, which specifies that applications should save all supplementary files in the same directory as the main web page HTML document when saving this WordprocessingML document as a web pag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ebSettings</w:t>
            </w:r>
            <w:r>
              <w:t xml:space="preserve"> (§</w:t>
            </w:r>
            <w:r w:rsidR="009664E8">
              <w:fldChar w:fldCharType="begin"/>
            </w:r>
            <w:r w:rsidR="00241828">
              <w:instrText>REF book03b0bd4a-7b3c-4e20-adf7-79081b7c7e55 \r \h</w:instrText>
            </w:r>
            <w:r w:rsidR="009664E8">
              <w:fldChar w:fldCharType="separate"/>
            </w:r>
            <w:r w:rsidR="003B499F">
              <w:t>2.15.2.4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09" w:name="_Toc147896235"/>
      <w:bookmarkStart w:id="1310" w:name="book9df48aa2-835f-460f-8ad8-c5991037a03a"/>
      <w:r>
        <w:rPr>
          <w:rStyle w:val="Element"/>
        </w:rPr>
        <w:t>doNotRelyOnCSS</w:t>
      </w:r>
      <w:r>
        <w:t xml:space="preserve"> (Do Not Rely on CSS for Font Face Formatting)</w:t>
      </w:r>
      <w:bookmarkEnd w:id="1309"/>
    </w:p>
    <w:bookmarkEnd w:id="1310"/>
    <w:p w:rsidR="0040178F" w:rsidRDefault="0092369D">
      <w:r>
        <w:t xml:space="preserve">This element specifies whether applications may rely on the </w:t>
      </w:r>
      <w:smartTag w:uri="urn:schemas-microsoft-com:office:smarttags" w:element="stockticker">
        <w:r>
          <w:t>CSS</w:t>
        </w:r>
      </w:smartTag>
      <w:r>
        <w:t xml:space="preserve"> properties for font face (the </w:t>
      </w:r>
      <w:r>
        <w:rPr>
          <w:rStyle w:val="Codefragment"/>
        </w:rPr>
        <w:t>font-family</w:t>
      </w:r>
      <w:r>
        <w:t xml:space="preserve"> property) when saving this WordprocessingML document as a web page. If this element is utilized, then the HTML </w:t>
      </w:r>
      <w:r>
        <w:rPr>
          <w:rStyle w:val="Codefragment"/>
        </w:rPr>
        <w:t>font</w:t>
      </w:r>
      <w:r>
        <w:t xml:space="preserve"> element should be used either in place of or in concert with these </w:t>
      </w:r>
      <w:smartTag w:uri="urn:schemas-microsoft-com:office:smarttags" w:element="stockticker">
        <w:r>
          <w:t>CSS</w:t>
        </w:r>
      </w:smartTag>
      <w:r>
        <w:t xml:space="preserve"> properties in order to specify the font face formatting for the resulting web page.</w:t>
      </w:r>
    </w:p>
    <w:p w:rsidR="0040178F" w:rsidRDefault="0092369D">
      <w:r>
        <w:t xml:space="preserve">If this element is omitted, then applications may choose to rely on the </w:t>
      </w:r>
      <w:smartTag w:uri="urn:schemas-microsoft-com:office:smarttags" w:element="stockticker">
        <w:r>
          <w:t>CSS</w:t>
        </w:r>
      </w:smartTag>
      <w:r>
        <w:t xml:space="preserve"> properties for font face as desired.</w:t>
      </w:r>
    </w:p>
    <w:p w:rsidR="0040178F" w:rsidRDefault="0092369D">
      <w:r>
        <w:t>[</w:t>
      </w:r>
      <w:r>
        <w:rPr>
          <w:rStyle w:val="Non-normativeBracket"/>
        </w:rPr>
        <w:t>Note</w:t>
      </w:r>
      <w:r>
        <w:t xml:space="preserve">: This setting is intended for applications to save web pages which can be supported by legacy web browsers which do not support the reading of these </w:t>
      </w:r>
      <w:smartTag w:uri="urn:schemas-microsoft-com:office:smarttags" w:element="stockticker">
        <w:r>
          <w:t>CSS</w:t>
        </w:r>
      </w:smartTag>
      <w:r>
        <w:t xml:space="preserve"> properties when attempting to read and display the resulting web page, in order to maximize the fidelity of the resulting output. </w:t>
      </w:r>
      <w:r>
        <w:rPr>
          <w:rStyle w:val="Non-normativeBracket"/>
        </w:rPr>
        <w:t>end note</w:t>
      </w:r>
      <w:r>
        <w:t>]</w:t>
      </w:r>
    </w:p>
    <w:p w:rsidR="0040178F" w:rsidRDefault="0092369D">
      <w:r>
        <w:lastRenderedPageBreak/>
        <w:t>[</w:t>
      </w:r>
      <w:r>
        <w:rPr>
          <w:rStyle w:val="Non-normativeBracket"/>
        </w:rPr>
        <w:t>Example</w:t>
      </w:r>
      <w:r>
        <w:t>: Consider a WordprocessingML document which contains the following content within the web settings part:</w:t>
      </w:r>
    </w:p>
    <w:p w:rsidR="0040178F" w:rsidRDefault="0092369D">
      <w:pPr>
        <w:pStyle w:val="c"/>
      </w:pPr>
      <w:r>
        <w:t>&lt;w:webSettings&gt;</w:t>
      </w:r>
      <w:r>
        <w:br/>
        <w:t xml:space="preserve">  &lt;w:doNotRelyOnCSS w:val="true" /&gt;</w:t>
      </w:r>
      <w:r>
        <w:br/>
        <w:t>&lt;/w:webSettings&gt;</w:t>
      </w:r>
    </w:p>
    <w:p w:rsidR="0040178F" w:rsidRDefault="0092369D">
      <w:r>
        <w:t xml:space="preserve">The </w:t>
      </w:r>
      <w:r>
        <w:rPr>
          <w:rStyle w:val="Element"/>
        </w:rPr>
        <w:t>doNotRelyOnCSS</w:t>
      </w:r>
      <w:r>
        <w:t xml:space="preserve"> element has a </w:t>
      </w:r>
      <w:r>
        <w:rPr>
          <w:rStyle w:val="Attribute"/>
        </w:rPr>
        <w:t>val</w:t>
      </w:r>
      <w:r>
        <w:t xml:space="preserve"> attribute value of </w:t>
      </w:r>
      <w:r>
        <w:rPr>
          <w:rStyle w:val="Attributevalue"/>
        </w:rPr>
        <w:t>true</w:t>
      </w:r>
      <w:r>
        <w:t xml:space="preserve">, which specifies that applications should include the HTML </w:t>
      </w:r>
      <w:r>
        <w:rPr>
          <w:rStyle w:val="Codefragment"/>
        </w:rPr>
        <w:t>font</w:t>
      </w:r>
      <w:r>
        <w:t xml:space="preserve"> element when saving this WordprocessingML document as a web page. For example, this output:</w:t>
      </w:r>
    </w:p>
    <w:p w:rsidR="0040178F" w:rsidRDefault="0092369D">
      <w:pPr>
        <w:pStyle w:val="c"/>
        <w:rPr>
          <w:rStyle w:val="Non-normativeBracket"/>
        </w:rPr>
      </w:pPr>
      <w:r>
        <w:t>&lt;span style='font-family:"Courier New"'&gt;text&lt;/span&gt;</w:t>
      </w:r>
    </w:p>
    <w:p w:rsidR="0040178F" w:rsidRDefault="0092369D">
      <w:r>
        <w:t>This output would instead be saved as follows:</w:t>
      </w:r>
    </w:p>
    <w:p w:rsidR="0040178F" w:rsidRDefault="0092369D">
      <w:pPr>
        <w:pStyle w:val="c"/>
        <w:rPr>
          <w:rStyle w:val="Non-normativeBracket"/>
        </w:rPr>
      </w:pPr>
      <w:r>
        <w:t>&lt;font face="Courier New"&gt;&lt;span style='font-family:"Courier New"'&gt;text&lt;/span&gt;&lt;/font&gt;</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ebSettings</w:t>
            </w:r>
            <w:r>
              <w:t xml:space="preserve"> (§</w:t>
            </w:r>
            <w:r w:rsidR="009664E8">
              <w:fldChar w:fldCharType="begin"/>
            </w:r>
            <w:r w:rsidR="00241828">
              <w:instrText>REF book03b0bd4a-7b3c-4e20-adf7-79081b7c7e55 \r \h</w:instrText>
            </w:r>
            <w:r w:rsidR="009664E8">
              <w:fldChar w:fldCharType="separate"/>
            </w:r>
            <w:r w:rsidR="003B499F">
              <w:t>2.15.2.4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11" w:name="_Toc147896236"/>
      <w:bookmarkStart w:id="1312" w:name="booke59aec70-1987-41ca-8bf1-f90124e4bddf"/>
      <w:r>
        <w:rPr>
          <w:rStyle w:val="Element"/>
        </w:rPr>
        <w:lastRenderedPageBreak/>
        <w:t>doNotSaveAsSingleFile</w:t>
      </w:r>
      <w:r>
        <w:t xml:space="preserve"> (Recommend Web Page Format over Single File Web Page Format)</w:t>
      </w:r>
      <w:bookmarkEnd w:id="1311"/>
    </w:p>
    <w:bookmarkEnd w:id="1312"/>
    <w:p w:rsidR="0040178F" w:rsidRDefault="0092369D">
      <w:r>
        <w:t>This element specifies that applications should recommend that new web page files generated using this WordprocessingML document use a multi-file web page format (HTML), rather than a single-file web page format (MHTML) when this document is saved as an HTML web page. This setting shall not prevent the use of the MHTML format; it shall only cause applications to recommend (via a default) a non single-file format when saving as a web page.</w:t>
      </w:r>
    </w:p>
    <w:p w:rsidR="0040178F" w:rsidRDefault="0092369D">
      <w:r>
        <w:t>[</w:t>
      </w:r>
      <w:r>
        <w:rPr>
          <w:rStyle w:val="Non-normativeBracket"/>
        </w:rPr>
        <w:t>Note</w:t>
      </w:r>
      <w:r>
        <w:t xml:space="preserve">: This setting is primarily intended for applications which explicitly support a "Save as Web Page…" action, in order to determine the default setting for the resulting web page. </w:t>
      </w:r>
      <w:r>
        <w:rPr>
          <w:rStyle w:val="Non-normativeBracket"/>
        </w:rPr>
        <w:t>end note</w:t>
      </w:r>
      <w:r>
        <w:t>]</w:t>
      </w:r>
    </w:p>
    <w:p w:rsidR="0040178F" w:rsidRDefault="0092369D">
      <w:r>
        <w:t>[</w:t>
      </w:r>
      <w:r>
        <w:rPr>
          <w:rStyle w:val="Non-normativeBracket"/>
        </w:rPr>
        <w:t>Example</w:t>
      </w:r>
      <w:r>
        <w:t>: Consider a WordprocessingML document which contains the following content within the web settings part:</w:t>
      </w:r>
    </w:p>
    <w:p w:rsidR="0040178F" w:rsidRDefault="0092369D">
      <w:pPr>
        <w:pStyle w:val="c"/>
      </w:pPr>
      <w:r>
        <w:t>&lt;w:webSettings&gt;</w:t>
      </w:r>
      <w:r>
        <w:br/>
        <w:t xml:space="preserve">  &lt;w:doNotSaveAsSingleFile w:val="true" /&gt;</w:t>
      </w:r>
      <w:r>
        <w:br/>
        <w:t>&lt;/w:webSettings&gt;</w:t>
      </w:r>
    </w:p>
    <w:p w:rsidR="0040178F" w:rsidRDefault="0092369D">
      <w:r>
        <w:t xml:space="preserve">The </w:t>
      </w:r>
      <w:r>
        <w:rPr>
          <w:rStyle w:val="Element"/>
        </w:rPr>
        <w:t>doNotSaveAsSingleFile</w:t>
      </w:r>
      <w:r>
        <w:t xml:space="preserve"> element specifies that applications should recommend a multi-file web page format when this document is subsequently saved as a web pag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ebSettings</w:t>
            </w:r>
            <w:r>
              <w:t xml:space="preserve"> (§</w:t>
            </w:r>
            <w:r w:rsidR="009664E8">
              <w:fldChar w:fldCharType="begin"/>
            </w:r>
            <w:r w:rsidR="00241828">
              <w:instrText>REF book03b0bd4a-7b3c-4e20-adf7-79081b7c7e55 \r \h</w:instrText>
            </w:r>
            <w:r w:rsidR="009664E8">
              <w:fldChar w:fldCharType="separate"/>
            </w:r>
            <w:r w:rsidR="003B499F">
              <w:t>2.15.2.4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13" w:name="_Toc147896237"/>
      <w:bookmarkStart w:id="1314" w:name="bookea795930-f01d-426b-8867-1f11e8333cfa"/>
      <w:r>
        <w:rPr>
          <w:rStyle w:val="Element"/>
        </w:rPr>
        <w:t>doNotUseLongFileNames</w:t>
      </w:r>
      <w:r>
        <w:t xml:space="preserve"> (Do Not Use File Names Longer than 8.3 Characters)</w:t>
      </w:r>
      <w:bookmarkEnd w:id="1313"/>
    </w:p>
    <w:bookmarkEnd w:id="1314"/>
    <w:p w:rsidR="0040178F" w:rsidRDefault="0092369D">
      <w:r>
        <w:t>This element specifies that applications shall ensure that the file names for all files generated when saving this document as a web page do not exceed eight characters with a three character extension. This includes all supporting files (images which are part of this HTML web page, etc.).</w:t>
      </w:r>
    </w:p>
    <w:p w:rsidR="0040178F" w:rsidRDefault="0092369D">
      <w:r>
        <w:t>[</w:t>
      </w:r>
      <w:r>
        <w:rPr>
          <w:rStyle w:val="Non-normativeBracket"/>
        </w:rPr>
        <w:t>Note</w:t>
      </w:r>
      <w:r>
        <w:t xml:space="preserve">: This setting is intended for applications to save web pages which can be supported by legacy web browsers which do not support the reading of long file names when attempting to read and display the resulting web page. </w:t>
      </w:r>
      <w:r>
        <w:rPr>
          <w:rStyle w:val="Non-normativeBracket"/>
        </w:rPr>
        <w:t>end note</w:t>
      </w:r>
      <w:r>
        <w:t>]</w:t>
      </w:r>
    </w:p>
    <w:p w:rsidR="0040178F" w:rsidRDefault="0092369D">
      <w:r>
        <w:t>[</w:t>
      </w:r>
      <w:r>
        <w:rPr>
          <w:rStyle w:val="Non-normativeBracket"/>
        </w:rPr>
        <w:t>Example</w:t>
      </w:r>
      <w:r>
        <w:t>: Consider a WordprocessingML document which contains the following content within the web settings part:</w:t>
      </w:r>
    </w:p>
    <w:p w:rsidR="0040178F" w:rsidRDefault="0092369D">
      <w:pPr>
        <w:pStyle w:val="c"/>
      </w:pPr>
      <w:r>
        <w:t>&lt;w:webSettings&gt;</w:t>
      </w:r>
      <w:r>
        <w:br/>
        <w:t xml:space="preserve">  &lt;w:doNotUseLongFileNames w:val="true" /&gt;</w:t>
      </w:r>
      <w:r>
        <w:br/>
        <w:t>&lt;/w:webSettings&gt;</w:t>
      </w:r>
    </w:p>
    <w:p w:rsidR="0040178F" w:rsidRDefault="0092369D">
      <w:r>
        <w:t xml:space="preserve">The </w:t>
      </w:r>
      <w:r>
        <w:rPr>
          <w:rStyle w:val="Element"/>
        </w:rPr>
        <w:t>doNotUseLongFileNames</w:t>
      </w:r>
      <w:r>
        <w:t xml:space="preserve"> element specifies that applications should ensure that all file names generated when this document is subsequently saved as a web page do not exceed the 8.3 character file name limitat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ebSettings</w:t>
            </w:r>
            <w:r>
              <w:t xml:space="preserve"> (§</w:t>
            </w:r>
            <w:r w:rsidR="009664E8">
              <w:fldChar w:fldCharType="begin"/>
            </w:r>
            <w:r w:rsidR="00241828">
              <w:instrText>REF book03b0bd4a-7b3c-4e20-adf7-79081b7c7e55 \r \h</w:instrText>
            </w:r>
            <w:r w:rsidR="009664E8">
              <w:fldChar w:fldCharType="separate"/>
            </w:r>
            <w:r w:rsidR="003B499F">
              <w:t>2.15.2.4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15" w:name="_Toc147896238"/>
      <w:bookmarkStart w:id="1316" w:name="book675f47a0-ec44-4683-892a-fd06ca5205bf"/>
      <w:r>
        <w:rPr>
          <w:rStyle w:val="Element"/>
        </w:rPr>
        <w:t>encoding</w:t>
      </w:r>
      <w:r>
        <w:t xml:space="preserve"> (Output Encoding When Saving as Web Page)</w:t>
      </w:r>
      <w:bookmarkEnd w:id="1315"/>
    </w:p>
    <w:bookmarkEnd w:id="1316"/>
    <w:p w:rsidR="0040178F" w:rsidRDefault="0092369D">
      <w:r>
        <w:t xml:space="preserve">This element specifies the encoding which shall be used for the contents of this WordprocessingML document when it is saved as an HTML web page. The set of encodings supported by this element shall be derived from the standard set of character set definitions provided at </w:t>
      </w:r>
      <w:r>
        <w:rPr>
          <w:rStyle w:val="Reference"/>
        </w:rPr>
        <w:t>http://www.iana.org/assignments/character-sets</w:t>
      </w:r>
      <w:r>
        <w:t>.</w:t>
      </w:r>
    </w:p>
    <w:p w:rsidR="0040178F" w:rsidRDefault="0092369D">
      <w:r>
        <w:t xml:space="preserve">If this element is omitted, then the default encoding for the current system shall be used when this document is saved as a web page. If the value of the </w:t>
      </w:r>
      <w:r>
        <w:rPr>
          <w:rStyle w:val="Attribute"/>
        </w:rPr>
        <w:t>val</w:t>
      </w:r>
      <w:r>
        <w:t xml:space="preserve"> attribute is unknown or supported by an application, then the default encoding for the current system shall be used when this document is saved as a web page.</w:t>
      </w:r>
    </w:p>
    <w:p w:rsidR="0040178F" w:rsidRDefault="0092369D">
      <w:r>
        <w:t>[</w:t>
      </w:r>
      <w:r>
        <w:rPr>
          <w:rStyle w:val="Non-normativeBracket"/>
        </w:rPr>
        <w:t>Example</w:t>
      </w:r>
      <w:r>
        <w:t>: Consider a WordprocessingML document which contains the following content within the web settings part:</w:t>
      </w:r>
    </w:p>
    <w:p w:rsidR="0040178F" w:rsidRDefault="0092369D">
      <w:pPr>
        <w:pStyle w:val="c"/>
      </w:pPr>
      <w:r>
        <w:t>&lt;w:webSettings&gt;</w:t>
      </w:r>
      <w:r>
        <w:br/>
        <w:t xml:space="preserve">  &lt;w:encoding w:val="utf-8" /&gt;</w:t>
      </w:r>
      <w:r>
        <w:br/>
        <w:t>&lt;/w:webSettings&gt;</w:t>
      </w:r>
    </w:p>
    <w:p w:rsidR="0040178F" w:rsidRDefault="0092369D">
      <w:r>
        <w:t xml:space="preserve">The </w:t>
      </w:r>
      <w:r>
        <w:rPr>
          <w:rStyle w:val="Element"/>
        </w:rPr>
        <w:t>encoding</w:t>
      </w:r>
      <w:r>
        <w:t xml:space="preserve"> element's </w:t>
      </w:r>
      <w:r>
        <w:rPr>
          <w:rStyle w:val="Attribute"/>
        </w:rPr>
        <w:t>val</w:t>
      </w:r>
      <w:r>
        <w:t xml:space="preserve"> attribute has a value of </w:t>
      </w:r>
      <w:r>
        <w:rPr>
          <w:rStyle w:val="Attributevalue"/>
        </w:rPr>
        <w:t>utf-8</w:t>
      </w:r>
      <w:r>
        <w:t xml:space="preserve">, which specifies that this document shall be encoded in the UTF-8 format when it is saved as a web pag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ebSettings</w:t>
            </w:r>
            <w:r>
              <w:t xml:space="preserve"> (§</w:t>
            </w:r>
            <w:r w:rsidR="009664E8">
              <w:fldChar w:fldCharType="begin"/>
            </w:r>
            <w:r w:rsidR="00241828">
              <w:instrText>REF book03b0bd4a-7b3c-4e20-adf7-79081b7c7e55 \r \h</w:instrText>
            </w:r>
            <w:r w:rsidR="009664E8">
              <w:fldChar w:fldCharType="separate"/>
            </w:r>
            <w:r w:rsidR="003B499F">
              <w:t>2.15.2.4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lastRenderedPageBreak/>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317" w:name="_Toc147896239"/>
      <w:bookmarkStart w:id="1318" w:name="bookd2ec7067-4259-40e9-b428-2a06f4bb7f9a"/>
      <w:r>
        <w:rPr>
          <w:rStyle w:val="Element"/>
        </w:rPr>
        <w:t>flatBorders</w:t>
      </w:r>
      <w:r>
        <w:t xml:space="preserve"> (Frameset Splitter Border Style)</w:t>
      </w:r>
      <w:bookmarkEnd w:id="1317"/>
    </w:p>
    <w:bookmarkEnd w:id="1318"/>
    <w:p w:rsidR="0040178F" w:rsidRDefault="0092369D">
      <w:r>
        <w:t>This element specifies the 3D style of the splitters within the frameset in this WordprocessingML document. This element shall only be honored on the root frameset for this document, and may be ignored for all nested framesets in this document. When this property is turned on, the borders for this frameset shall be flat (not 3D), otherwise they may be presented as 3D splitter when they are displayed.</w:t>
      </w:r>
    </w:p>
    <w:p w:rsidR="0040178F" w:rsidRDefault="0092369D">
      <w:r>
        <w:t>If this element is omitted, then the default style of the splitter should be a 3D splitter.</w:t>
      </w:r>
    </w:p>
    <w:p w:rsidR="0040178F" w:rsidRDefault="0092369D">
      <w:r>
        <w:t>[</w:t>
      </w:r>
      <w:r>
        <w:rPr>
          <w:rStyle w:val="Non-normativeBracket"/>
        </w:rPr>
        <w:t>Example</w:t>
      </w:r>
      <w:r>
        <w:t>: Consider a frameset consisting of the following three frames:</w:t>
      </w:r>
    </w:p>
    <w:p w:rsidR="0040178F" w:rsidRDefault="00DF1137">
      <w:r>
        <w:rPr>
          <w:noProof/>
          <w:lang w:val="en-US" w:eastAsia="en-US"/>
        </w:rPr>
        <w:drawing>
          <wp:inline distT="0" distB="0" distL="0" distR="0">
            <wp:extent cx="5694560" cy="3042648"/>
            <wp:effectExtent l="18288" t="18288" r="17392" b="19068"/>
            <wp:docPr id="35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srcRect/>
                    <a:stretch>
                      <a:fillRect/>
                    </a:stretch>
                  </pic:blipFill>
                  <pic:spPr bwMode="auto">
                    <a:xfrm>
                      <a:off x="0" y="0"/>
                      <a:ext cx="5694560" cy="3043705"/>
                    </a:xfrm>
                    <a:prstGeom prst="rect">
                      <a:avLst/>
                    </a:prstGeom>
                    <a:noFill/>
                    <a:ln w="19050">
                      <a:solidFill>
                        <a:schemeClr val="tx1"/>
                      </a:solidFill>
                    </a:ln>
                    <a:effectLst/>
                  </pic:spPr>
                </pic:pic>
              </a:graphicData>
            </a:graphic>
          </wp:inline>
        </w:drawing>
      </w:r>
    </w:p>
    <w:p w:rsidR="0040178F" w:rsidRDefault="0092369D">
      <w:r>
        <w:t>The following properties define the presentation of the splitter bars within this frameset:</w:t>
      </w:r>
    </w:p>
    <w:p w:rsidR="0040178F" w:rsidRDefault="0092369D">
      <w:pPr>
        <w:pStyle w:val="c"/>
      </w:pPr>
      <w:r>
        <w:lastRenderedPageBreak/>
        <w:t>&lt;w:frameset&gt;</w:t>
      </w:r>
      <w:r>
        <w:br/>
        <w:t xml:space="preserve">  &lt;w:framesetSplitbar&gt;</w:t>
      </w:r>
      <w:r>
        <w:br/>
        <w:t xml:space="preserve">    &lt;w:w w:val="200" /&gt;</w:t>
      </w:r>
      <w:r>
        <w:br/>
        <w:t xml:space="preserve">    &lt;w:color w:val="0000FF" /&gt;</w:t>
      </w:r>
      <w:r>
        <w:br/>
        <w:t xml:space="preserve">    &lt;w:flatBorders w:val="true" /&gt;</w:t>
      </w:r>
      <w:r>
        <w:br/>
        <w:t xml:space="preserve">  &lt;/w:framesetSplitbar&gt;</w:t>
      </w:r>
      <w:r>
        <w:br/>
        <w:t xml:space="preserve">  … </w:t>
      </w:r>
      <w:r>
        <w:br/>
        <w:t>&lt;/w:frameset&gt;</w:t>
      </w:r>
    </w:p>
    <w:p w:rsidR="0040178F" w:rsidRDefault="0092369D">
      <w:r>
        <w:t xml:space="preserve">The </w:t>
      </w:r>
      <w:r>
        <w:rPr>
          <w:rStyle w:val="Element"/>
        </w:rPr>
        <w:t>flatBorders</w:t>
      </w:r>
      <w:r>
        <w:t xml:space="preserve"> element's </w:t>
      </w:r>
      <w:r>
        <w:rPr>
          <w:rStyle w:val="Attribute"/>
        </w:rPr>
        <w:t>val</w:t>
      </w:r>
      <w:r>
        <w:t xml:space="preserve"> attribute has a value of </w:t>
      </w:r>
      <w:r>
        <w:rPr>
          <w:rStyle w:val="Attributevalue"/>
        </w:rPr>
        <w:t>true</w:t>
      </w:r>
      <w:r>
        <w:t xml:space="preserve">, which specifies that the style of the splitters shall be flat (the splitter may not be 3D when display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amesetSplitbar</w:t>
            </w:r>
            <w:r>
              <w:t xml:space="preserve"> (§</w:t>
            </w:r>
            <w:r w:rsidR="009664E8">
              <w:fldChar w:fldCharType="begin"/>
            </w:r>
            <w:r w:rsidR="00241828">
              <w:instrText>REF book754bbfb8-81b6-4f1b-9f8f-622ce52ba7ac \r \h</w:instrText>
            </w:r>
            <w:r w:rsidR="009664E8">
              <w:fldChar w:fldCharType="separate"/>
            </w:r>
            <w:r w:rsidR="003B499F">
              <w:t>2.15.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19" w:name="_Toc147896240"/>
      <w:bookmarkStart w:id="1320" w:name="book20e1baa4-31b7-4c12-9938-3058db96db82"/>
      <w:r>
        <w:rPr>
          <w:rStyle w:val="Element"/>
        </w:rPr>
        <w:t>frame</w:t>
      </w:r>
      <w:r>
        <w:t xml:space="preserve"> (Single Frame Properties)</w:t>
      </w:r>
      <w:bookmarkEnd w:id="1319"/>
    </w:p>
    <w:bookmarkEnd w:id="1320"/>
    <w:p w:rsidR="0040178F" w:rsidRDefault="0092369D">
      <w:r>
        <w:t xml:space="preserve">This element specifies the properties for a single frame within a frameset document. When a document defines a frameset using the </w:t>
      </w:r>
      <w:r>
        <w:rPr>
          <w:rStyle w:val="Element"/>
        </w:rPr>
        <w:t>frameset</w:t>
      </w:r>
      <w:r>
        <w:t xml:space="preserve"> element; that frameset is composed of a set of frames, each of which is specified by a single </w:t>
      </w:r>
      <w:r>
        <w:rPr>
          <w:rStyle w:val="Element"/>
        </w:rPr>
        <w:t>frame</w:t>
      </w:r>
      <w:r>
        <w:t xml:space="preserve"> element.</w:t>
      </w:r>
    </w:p>
    <w:p w:rsidR="0040178F" w:rsidRDefault="0092369D">
      <w:r>
        <w:t>[</w:t>
      </w:r>
      <w:r>
        <w:rPr>
          <w:rStyle w:val="Non-normativeBracket"/>
        </w:rPr>
        <w:t>Example</w:t>
      </w:r>
      <w:r>
        <w:t>: Consider a WordprocessingML document which serves as the frameset container for a frameset consisting of the following three frames:</w:t>
      </w:r>
    </w:p>
    <w:p w:rsidR="0040178F" w:rsidRDefault="00DF1137">
      <w:r>
        <w:rPr>
          <w:noProof/>
          <w:lang w:val="en-US" w:eastAsia="en-US"/>
        </w:rPr>
        <w:lastRenderedPageBreak/>
        <w:drawing>
          <wp:inline distT="0" distB="0" distL="0" distR="0">
            <wp:extent cx="3552190" cy="2769870"/>
            <wp:effectExtent l="0" t="0" r="0" b="0"/>
            <wp:docPr id="32010"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4"/>
                    <a:srcRect/>
                    <a:stretch>
                      <a:fillRect/>
                    </a:stretch>
                  </pic:blipFill>
                  <pic:spPr bwMode="auto">
                    <a:xfrm>
                      <a:off x="0" y="0"/>
                      <a:ext cx="3552190" cy="27698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frameset properties for this document are specified by the following WordprocessingML within the web page settings:</w:t>
      </w:r>
    </w:p>
    <w:p w:rsidR="0040178F" w:rsidRDefault="0092369D">
      <w:pPr>
        <w:pStyle w:val="c"/>
      </w:pPr>
      <w:r>
        <w:t>&lt;w:frameset&gt;</w:t>
      </w:r>
    </w:p>
    <w:p w:rsidR="0040178F" w:rsidRDefault="0092369D">
      <w:pPr>
        <w:pStyle w:val="c"/>
      </w:pPr>
      <w:r>
        <w:t xml:space="preserve">  …</w:t>
      </w:r>
    </w:p>
    <w:p w:rsidR="0040178F" w:rsidRDefault="0092369D">
      <w:pPr>
        <w:pStyle w:val="c"/>
      </w:pPr>
      <w:r>
        <w:t xml:space="preserve">  &lt;w:frame&gt;</w:t>
      </w:r>
    </w:p>
    <w:p w:rsidR="0040178F" w:rsidRDefault="0092369D">
      <w:pPr>
        <w:pStyle w:val="c"/>
      </w:pPr>
      <w:r>
        <w:t xml:space="preserve">    &lt;w:sz w:val="20%" /&gt;</w:t>
      </w:r>
      <w:r>
        <w:br/>
        <w:t xml:space="preserve">    &lt;w:name w:val="Frame 1" /&gt;</w:t>
      </w:r>
      <w:r>
        <w:br/>
        <w:t xml:space="preserve">    &lt;w:sourceFileName r:id="rId1" /&gt;</w:t>
      </w:r>
    </w:p>
    <w:p w:rsidR="0040178F" w:rsidRDefault="0092369D">
      <w:pPr>
        <w:pStyle w:val="c"/>
      </w:pPr>
      <w:r>
        <w:t xml:space="preserve">  &lt;/w:frame&gt;</w:t>
      </w:r>
    </w:p>
    <w:p w:rsidR="0040178F" w:rsidRDefault="0092369D">
      <w:pPr>
        <w:pStyle w:val="c"/>
      </w:pPr>
      <w:r>
        <w:t xml:space="preserve">  &lt;w:frameset&gt;</w:t>
      </w:r>
    </w:p>
    <w:p w:rsidR="0040178F" w:rsidRDefault="0092369D">
      <w:pPr>
        <w:pStyle w:val="c"/>
      </w:pPr>
      <w:r>
        <w:t xml:space="preserve">    …</w:t>
      </w:r>
    </w:p>
    <w:p w:rsidR="0040178F" w:rsidRDefault="0092369D">
      <w:pPr>
        <w:pStyle w:val="c"/>
      </w:pPr>
      <w:r>
        <w:t xml:space="preserve">  &lt;/w:frameset&gt;</w:t>
      </w:r>
    </w:p>
    <w:p w:rsidR="0040178F" w:rsidRDefault="0092369D">
      <w:pPr>
        <w:pStyle w:val="c"/>
      </w:pPr>
      <w:r>
        <w:t>&lt;/w:frameset&gt;</w:t>
      </w:r>
    </w:p>
    <w:p w:rsidR="0040178F" w:rsidRDefault="0092369D">
      <w:r>
        <w:t xml:space="preserve">The </w:t>
      </w:r>
      <w:r>
        <w:rPr>
          <w:rStyle w:val="Element"/>
        </w:rPr>
        <w:t>frame</w:t>
      </w:r>
      <w:r>
        <w:t xml:space="preserve"> element specifies the set of properties for a single frame in the document. In this case, these properties (for the frame marked with </w:t>
      </w:r>
      <w:r>
        <w:rPr>
          <w:rStyle w:val="Codefragment"/>
        </w:rPr>
        <w:t xml:space="preserve">Frame </w:t>
      </w:r>
      <w:smartTag w:uri="urn:schemas-microsoft-com:office:smarttags" w:element="metricconverter">
        <w:smartTagPr>
          <w:attr w:name="ProductID" w:val="1 in"/>
        </w:smartTagPr>
        <w:r>
          <w:rPr>
            <w:rStyle w:val="Codefragment"/>
          </w:rPr>
          <w:t>1</w:t>
        </w:r>
        <w:r>
          <w:t xml:space="preserve"> in</w:t>
        </w:r>
      </w:smartTag>
      <w:r>
        <w:t xml:space="preserve"> the diagram above) specify that the frame shall have the following properties:</w:t>
      </w:r>
    </w:p>
    <w:p w:rsidR="0040178F" w:rsidRDefault="0092369D">
      <w:pPr>
        <w:pStyle w:val="ListBullet"/>
      </w:pPr>
      <w:r>
        <w:t xml:space="preserve">A height of </w:t>
      </w:r>
      <w:r>
        <w:rPr>
          <w:rStyle w:val="Attributevalue"/>
        </w:rPr>
        <w:t>20%</w:t>
      </w:r>
      <w:r>
        <w:t xml:space="preserve"> of the height of the document</w:t>
      </w:r>
    </w:p>
    <w:p w:rsidR="0040178F" w:rsidRDefault="0092369D">
      <w:pPr>
        <w:pStyle w:val="ListBullet"/>
        <w:rPr>
          <w:rStyle w:val="Attributevalue"/>
          <w:rFonts w:asciiTheme="minorHAnsi" w:hAnsiTheme="minorHAnsi"/>
          <w:noProof w:val="0"/>
          <w:sz w:val="22"/>
        </w:rPr>
      </w:pPr>
      <w:r>
        <w:t xml:space="preserve">A name of </w:t>
      </w:r>
      <w:r>
        <w:rPr>
          <w:rStyle w:val="Attributevalue"/>
        </w:rPr>
        <w:t>Frame 1</w:t>
      </w:r>
    </w:p>
    <w:p w:rsidR="0040178F" w:rsidRDefault="0092369D">
      <w:pPr>
        <w:pStyle w:val="ListBullet"/>
      </w:pPr>
      <w:r>
        <w:t xml:space="preserve">The contents of the frame shall be pulled from the document that is the target of the relationship with ID </w:t>
      </w:r>
      <w:r>
        <w:rPr>
          <w:rStyle w:val="Attributevalue"/>
        </w:rPr>
        <w:t>rId1</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ameset</w:t>
            </w:r>
            <w:r>
              <w:t xml:space="preserve"> (§</w:t>
            </w:r>
            <w:r w:rsidR="009664E8">
              <w:fldChar w:fldCharType="begin"/>
            </w:r>
            <w:r w:rsidR="00241828">
              <w:instrText>REF book7dee545b-4be6-4d78-aa79-75927eaef45d \r \h</w:instrText>
            </w:r>
            <w:r w:rsidR="009664E8">
              <w:fldChar w:fldCharType="separate"/>
            </w:r>
            <w:r w:rsidR="003B499F">
              <w:t>2.15.2.18</w:t>
            </w:r>
            <w:r w:rsidR="009664E8">
              <w:fldChar w:fldCharType="end"/>
            </w:r>
            <w:r>
              <w:t xml:space="preserve">); </w:t>
            </w:r>
            <w:r>
              <w:rPr>
                <w:rStyle w:val="Element"/>
              </w:rPr>
              <w:t>frameset</w:t>
            </w:r>
            <w:r>
              <w:t xml:space="preserve"> (§</w:t>
            </w:r>
            <w:r w:rsidR="009664E8">
              <w:fldChar w:fldCharType="begin"/>
            </w:r>
            <w:r w:rsidR="00241828">
              <w:instrText>REF book043c278f-0b42-4032-94ee-9e4caa15cafe \r \h</w:instrText>
            </w:r>
            <w:r w:rsidR="009664E8">
              <w:fldChar w:fldCharType="separate"/>
            </w:r>
            <w:r w:rsidR="003B499F">
              <w:t>2.15.2.1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linkedToFile</w:t>
            </w:r>
            <w:r>
              <w:t xml:space="preserve"> (Maintain Link to Existing File)</w:t>
            </w:r>
          </w:p>
        </w:tc>
        <w:tc>
          <w:tcPr>
            <w:tcW w:w="500" w:type="pct"/>
          </w:tcPr>
          <w:p w:rsidR="0040178F" w:rsidRDefault="0092369D">
            <w:r>
              <w:t>§</w:t>
            </w:r>
            <w:r w:rsidR="009664E8">
              <w:fldChar w:fldCharType="begin"/>
            </w:r>
            <w:r w:rsidR="00241828">
              <w:instrText>REF bookeb875ecc-d7d8-43bb-9bc6-e929413d9c24 \r \h</w:instrText>
            </w:r>
            <w:r w:rsidR="009664E8">
              <w:fldChar w:fldCharType="separate"/>
            </w:r>
            <w:r w:rsidR="003B499F">
              <w:t>2.15.2.22</w:t>
            </w:r>
            <w:r w:rsidR="009664E8">
              <w:fldChar w:fldCharType="end"/>
            </w:r>
          </w:p>
        </w:tc>
      </w:tr>
      <w:tr w:rsidR="00241828" w:rsidTr="00241828">
        <w:tc>
          <w:tcPr>
            <w:tcW w:w="4500" w:type="pct"/>
          </w:tcPr>
          <w:p w:rsidR="0040178F" w:rsidRDefault="0092369D">
            <w:r>
              <w:rPr>
                <w:rStyle w:val="Element"/>
              </w:rPr>
              <w:t>marH</w:t>
            </w:r>
            <w:r>
              <w:t xml:space="preserve"> (Top and Bottom Margin for Frame)</w:t>
            </w:r>
          </w:p>
        </w:tc>
        <w:tc>
          <w:tcPr>
            <w:tcW w:w="500" w:type="pct"/>
          </w:tcPr>
          <w:p w:rsidR="0040178F" w:rsidRDefault="0092369D">
            <w:r>
              <w:t>§</w:t>
            </w:r>
            <w:r w:rsidR="009664E8">
              <w:fldChar w:fldCharType="begin"/>
            </w:r>
            <w:r w:rsidR="00241828">
              <w:instrText>REF book7af4f914-f918-40bc-affb-2b4ee7031bd7 \r \h</w:instrText>
            </w:r>
            <w:r w:rsidR="009664E8">
              <w:fldChar w:fldCharType="separate"/>
            </w:r>
            <w:r w:rsidR="003B499F">
              <w:t>2.15.2.24</w:t>
            </w:r>
            <w:r w:rsidR="009664E8">
              <w:fldChar w:fldCharType="end"/>
            </w:r>
          </w:p>
        </w:tc>
      </w:tr>
      <w:tr w:rsidR="00241828" w:rsidTr="00241828">
        <w:tc>
          <w:tcPr>
            <w:tcW w:w="4500" w:type="pct"/>
          </w:tcPr>
          <w:p w:rsidR="0040178F" w:rsidRDefault="0092369D">
            <w:r>
              <w:rPr>
                <w:rStyle w:val="Element"/>
              </w:rPr>
              <w:t>marW</w:t>
            </w:r>
            <w:r>
              <w:t xml:space="preserve"> (Left and Right Margin for Frame)</w:t>
            </w:r>
          </w:p>
        </w:tc>
        <w:tc>
          <w:tcPr>
            <w:tcW w:w="500" w:type="pct"/>
          </w:tcPr>
          <w:p w:rsidR="0040178F" w:rsidRDefault="0092369D">
            <w:r>
              <w:t>§</w:t>
            </w:r>
            <w:r w:rsidR="009664E8">
              <w:fldChar w:fldCharType="begin"/>
            </w:r>
            <w:r w:rsidR="00241828">
              <w:instrText>REF booka805d9de-a88f-4def-bf8d-d61eed912d5e \r \h</w:instrText>
            </w:r>
            <w:r w:rsidR="009664E8">
              <w:fldChar w:fldCharType="separate"/>
            </w:r>
            <w:r w:rsidR="003B499F">
              <w:t>2.15.2.28</w:t>
            </w:r>
            <w:r w:rsidR="009664E8">
              <w:fldChar w:fldCharType="end"/>
            </w:r>
          </w:p>
        </w:tc>
      </w:tr>
      <w:tr w:rsidR="00241828" w:rsidTr="00241828">
        <w:tc>
          <w:tcPr>
            <w:tcW w:w="4500" w:type="pct"/>
          </w:tcPr>
          <w:p w:rsidR="0040178F" w:rsidRDefault="0092369D">
            <w:r>
              <w:rPr>
                <w:rStyle w:val="Element"/>
              </w:rPr>
              <w:t>name</w:t>
            </w:r>
            <w:r>
              <w:t xml:space="preserve"> (Frame Name)</w:t>
            </w:r>
          </w:p>
        </w:tc>
        <w:tc>
          <w:tcPr>
            <w:tcW w:w="500" w:type="pct"/>
          </w:tcPr>
          <w:p w:rsidR="0040178F" w:rsidRDefault="0092369D">
            <w:r>
              <w:t>§</w:t>
            </w:r>
            <w:r w:rsidR="009664E8">
              <w:fldChar w:fldCharType="begin"/>
            </w:r>
            <w:r w:rsidR="00241828">
              <w:instrText>REF bookc4150f0f-3ded-43e9-aab9-9b476db1f2c6 \r \h</w:instrText>
            </w:r>
            <w:r w:rsidR="009664E8">
              <w:fldChar w:fldCharType="separate"/>
            </w:r>
            <w:r w:rsidR="003B499F">
              <w:t>2.15.2.29</w:t>
            </w:r>
            <w:r w:rsidR="009664E8">
              <w:fldChar w:fldCharType="end"/>
            </w:r>
          </w:p>
        </w:tc>
      </w:tr>
      <w:tr w:rsidR="00241828" w:rsidTr="00241828">
        <w:tc>
          <w:tcPr>
            <w:tcW w:w="4500" w:type="pct"/>
          </w:tcPr>
          <w:p w:rsidR="0040178F" w:rsidRDefault="0092369D">
            <w:r>
              <w:rPr>
                <w:rStyle w:val="Element"/>
              </w:rPr>
              <w:t>noResizeAllowed</w:t>
            </w:r>
            <w:r>
              <w:t xml:space="preserve"> (Frame Cannot Be Resized)</w:t>
            </w:r>
          </w:p>
        </w:tc>
        <w:tc>
          <w:tcPr>
            <w:tcW w:w="500" w:type="pct"/>
          </w:tcPr>
          <w:p w:rsidR="0040178F" w:rsidRDefault="0092369D">
            <w:r>
              <w:t>§</w:t>
            </w:r>
            <w:r w:rsidR="009664E8">
              <w:fldChar w:fldCharType="begin"/>
            </w:r>
            <w:r w:rsidR="00241828">
              <w:instrText>REF bookac208f22-abef-4f08-ae83-b74545ee0e46 \r \h</w:instrText>
            </w:r>
            <w:r w:rsidR="009664E8">
              <w:fldChar w:fldCharType="separate"/>
            </w:r>
            <w:r w:rsidR="003B499F">
              <w:t>2.15.2.31</w:t>
            </w:r>
            <w:r w:rsidR="009664E8">
              <w:fldChar w:fldCharType="end"/>
            </w:r>
          </w:p>
        </w:tc>
      </w:tr>
      <w:tr w:rsidR="00241828" w:rsidTr="00241828">
        <w:tc>
          <w:tcPr>
            <w:tcW w:w="4500" w:type="pct"/>
          </w:tcPr>
          <w:p w:rsidR="0040178F" w:rsidRDefault="0092369D">
            <w:r>
              <w:rPr>
                <w:rStyle w:val="Element"/>
              </w:rPr>
              <w:t>scrollbar</w:t>
            </w:r>
            <w:r>
              <w:t xml:space="preserve"> (Scrollbar Display Option)</w:t>
            </w:r>
          </w:p>
        </w:tc>
        <w:tc>
          <w:tcPr>
            <w:tcW w:w="500" w:type="pct"/>
          </w:tcPr>
          <w:p w:rsidR="0040178F" w:rsidRDefault="0092369D">
            <w:r>
              <w:t>§</w:t>
            </w:r>
            <w:r w:rsidR="009664E8">
              <w:fldChar w:fldCharType="begin"/>
            </w:r>
            <w:r w:rsidR="00241828">
              <w:instrText>REF bookd566af25-b2cc-45ec-a008-e038a9252e59 \r \h</w:instrText>
            </w:r>
            <w:r w:rsidR="009664E8">
              <w:fldChar w:fldCharType="separate"/>
            </w:r>
            <w:r w:rsidR="003B499F">
              <w:t>2.15.2.37</w:t>
            </w:r>
            <w:r w:rsidR="009664E8">
              <w:fldChar w:fldCharType="end"/>
            </w:r>
          </w:p>
        </w:tc>
      </w:tr>
      <w:tr w:rsidR="00241828" w:rsidTr="00241828">
        <w:tc>
          <w:tcPr>
            <w:tcW w:w="4500" w:type="pct"/>
          </w:tcPr>
          <w:p w:rsidR="0040178F" w:rsidRDefault="0092369D">
            <w:r>
              <w:rPr>
                <w:rStyle w:val="Element"/>
              </w:rPr>
              <w:t>sourceFileName</w:t>
            </w:r>
            <w:r>
              <w:t xml:space="preserve"> (Source File for Frame)</w:t>
            </w:r>
          </w:p>
        </w:tc>
        <w:tc>
          <w:tcPr>
            <w:tcW w:w="500" w:type="pct"/>
          </w:tcPr>
          <w:p w:rsidR="0040178F" w:rsidRDefault="0092369D">
            <w:r>
              <w:t>§</w:t>
            </w:r>
            <w:r w:rsidR="009664E8">
              <w:fldChar w:fldCharType="begin"/>
            </w:r>
            <w:r w:rsidR="00241828">
              <w:instrText>REF book609b1bcc-52c5-43e7-b070-33f25b6e97c0 \r \h</w:instrText>
            </w:r>
            <w:r w:rsidR="009664E8">
              <w:fldChar w:fldCharType="separate"/>
            </w:r>
            <w:r w:rsidR="003B499F">
              <w:t>2.15.2.38</w:t>
            </w:r>
            <w:r w:rsidR="009664E8">
              <w:fldChar w:fldCharType="end"/>
            </w:r>
          </w:p>
        </w:tc>
      </w:tr>
      <w:tr w:rsidR="00241828" w:rsidTr="00241828">
        <w:tc>
          <w:tcPr>
            <w:tcW w:w="4500" w:type="pct"/>
          </w:tcPr>
          <w:p w:rsidR="0040178F" w:rsidRDefault="0092369D">
            <w:r>
              <w:rPr>
                <w:rStyle w:val="Element"/>
              </w:rPr>
              <w:t>sz</w:t>
            </w:r>
            <w:r>
              <w:t xml:space="preserve"> (Frame Size)</w:t>
            </w:r>
          </w:p>
        </w:tc>
        <w:tc>
          <w:tcPr>
            <w:tcW w:w="500" w:type="pct"/>
          </w:tcPr>
          <w:p w:rsidR="0040178F" w:rsidRDefault="0092369D">
            <w:r>
              <w:t>§</w:t>
            </w:r>
            <w:r w:rsidR="009664E8">
              <w:fldChar w:fldCharType="begin"/>
            </w:r>
            <w:r w:rsidR="00241828">
              <w:instrText>REF booke10e6e34-80ca-4cb4-850b-26bb84383a07 \r \h</w:instrText>
            </w:r>
            <w:r w:rsidR="009664E8">
              <w:fldChar w:fldCharType="separate"/>
            </w:r>
            <w:r w:rsidR="003B499F">
              <w:t>2.15.2.3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ram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z" type="CT_String" minOccurs="0"/&gt;</w:t>
      </w:r>
    </w:p>
    <w:p w:rsidR="0040178F" w:rsidRDefault="0092369D">
      <w:pPr>
        <w:pStyle w:val="SchemaFragment"/>
        <w:tabs>
          <w:tab w:val="left" w:pos="720"/>
        </w:tabs>
        <w:ind w:left="900" w:hanging="900"/>
      </w:pPr>
      <w:r>
        <w:tab/>
        <w:t>&lt;element name="name" type="CT_String" minOccurs="0"/&gt;</w:t>
      </w:r>
    </w:p>
    <w:p w:rsidR="0040178F" w:rsidRDefault="0092369D">
      <w:pPr>
        <w:pStyle w:val="SchemaFragment"/>
        <w:tabs>
          <w:tab w:val="left" w:pos="720"/>
        </w:tabs>
        <w:ind w:left="900" w:hanging="900"/>
      </w:pPr>
      <w:r>
        <w:tab/>
        <w:t>&lt;element name="sourceFileName" type="CT_Rel" minOccurs="0"/&gt;</w:t>
      </w:r>
    </w:p>
    <w:p w:rsidR="0040178F" w:rsidRDefault="0092369D">
      <w:pPr>
        <w:pStyle w:val="SchemaFragment"/>
        <w:tabs>
          <w:tab w:val="left" w:pos="720"/>
        </w:tabs>
        <w:ind w:left="900" w:hanging="900"/>
      </w:pPr>
      <w:r>
        <w:tab/>
        <w:t>&lt;element name="marW" type="CT_PixelsMeasure" minOccurs="0"/&gt;</w:t>
      </w:r>
    </w:p>
    <w:p w:rsidR="0040178F" w:rsidRDefault="0092369D">
      <w:pPr>
        <w:pStyle w:val="SchemaFragment"/>
        <w:tabs>
          <w:tab w:val="left" w:pos="720"/>
        </w:tabs>
        <w:ind w:left="900" w:hanging="900"/>
      </w:pPr>
      <w:r>
        <w:tab/>
        <w:t>&lt;element name="marH" type="CT_PixelsMeasure" minOccurs="0"/&gt;</w:t>
      </w:r>
    </w:p>
    <w:p w:rsidR="0040178F" w:rsidRDefault="0092369D">
      <w:pPr>
        <w:pStyle w:val="SchemaFragment"/>
        <w:tabs>
          <w:tab w:val="left" w:pos="720"/>
        </w:tabs>
        <w:ind w:left="900" w:hanging="900"/>
      </w:pPr>
      <w:r>
        <w:tab/>
        <w:t>&lt;element name="scrollbar" type="CT_FrameScrollbar" minOccurs="0"/&gt;</w:t>
      </w:r>
    </w:p>
    <w:p w:rsidR="0040178F" w:rsidRDefault="0092369D">
      <w:pPr>
        <w:pStyle w:val="SchemaFragment"/>
        <w:tabs>
          <w:tab w:val="left" w:pos="720"/>
        </w:tabs>
        <w:ind w:left="900" w:hanging="900"/>
      </w:pPr>
      <w:r>
        <w:tab/>
        <w:t>&lt;element name="noResizeAllowed" type="CT_OnOff" minOccurs="0"/&gt;</w:t>
      </w:r>
    </w:p>
    <w:p w:rsidR="0040178F" w:rsidRDefault="0092369D">
      <w:pPr>
        <w:pStyle w:val="SchemaFragment"/>
        <w:tabs>
          <w:tab w:val="left" w:pos="720"/>
        </w:tabs>
        <w:ind w:left="900" w:hanging="900"/>
      </w:pPr>
      <w:r>
        <w:tab/>
        <w:t>&lt;element name="linkedToFile" type="CT_OnOff"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1321" w:name="_Toc147896241"/>
      <w:bookmarkStart w:id="1322" w:name="book49d9970e-026b-4053-8f7c-fb247ad28e9e"/>
      <w:r>
        <w:rPr>
          <w:rStyle w:val="Element"/>
        </w:rPr>
        <w:t>frameLayout</w:t>
      </w:r>
      <w:r>
        <w:t xml:space="preserve"> (Frameset Layout)</w:t>
      </w:r>
      <w:bookmarkEnd w:id="1321"/>
    </w:p>
    <w:bookmarkEnd w:id="1322"/>
    <w:p w:rsidR="0040178F" w:rsidRDefault="0092369D">
      <w:r>
        <w:t>This element specifies the order in which the frames (and nested framesets) in a frameset shall be displayed. When a frameset is created, it can only contain frames which are stacked in one direction:</w:t>
      </w:r>
    </w:p>
    <w:p w:rsidR="0040178F" w:rsidRDefault="0092369D">
      <w:pPr>
        <w:pStyle w:val="ListBullet"/>
      </w:pPr>
      <w:r>
        <w:t>Vertically (one on top of another)</w:t>
      </w:r>
    </w:p>
    <w:p w:rsidR="0040178F" w:rsidRDefault="0092369D">
      <w:pPr>
        <w:pStyle w:val="ListBullet"/>
      </w:pPr>
      <w:r>
        <w:t>Horizontally (one next to another)</w:t>
      </w:r>
    </w:p>
    <w:p w:rsidR="0040178F" w:rsidRDefault="0092369D">
      <w:r>
        <w:t xml:space="preserve">This element specifies how the frames in this frameset are stacked, which shall also be used to interpret the sizes defined by the </w:t>
      </w:r>
      <w:r>
        <w:rPr>
          <w:rStyle w:val="Element"/>
        </w:rPr>
        <w:t>sz</w:t>
      </w:r>
      <w:r>
        <w:t xml:space="preserve"> element (§</w:t>
      </w:r>
      <w:r w:rsidR="009664E8">
        <w:fldChar w:fldCharType="begin"/>
      </w:r>
      <w:r>
        <w:instrText>REF booke10e6e34-80ca-4cb4-850b-26bb84383a07 \r \h</w:instrText>
      </w:r>
      <w:r w:rsidR="009664E8">
        <w:fldChar w:fldCharType="separate"/>
      </w:r>
      <w:r w:rsidR="003B499F">
        <w:t>2.15.2.39</w:t>
      </w:r>
      <w:r w:rsidR="009664E8">
        <w:fldChar w:fldCharType="end"/>
      </w:r>
      <w:r>
        <w:t xml:space="preserve">) for each frame. In order to determine the ordering of the constituent frames within this frameset, the ordering of the child </w:t>
      </w:r>
      <w:r>
        <w:rPr>
          <w:rStyle w:val="Element"/>
        </w:rPr>
        <w:t>frame</w:t>
      </w:r>
      <w:r>
        <w:t xml:space="preserve"> and </w:t>
      </w:r>
      <w:r>
        <w:rPr>
          <w:rStyle w:val="Element"/>
        </w:rPr>
        <w:t>frameset</w:t>
      </w:r>
      <w:r>
        <w:t xml:space="preserve"> elements shall be used.</w:t>
      </w:r>
    </w:p>
    <w:p w:rsidR="0040178F" w:rsidRDefault="0092369D">
      <w:r>
        <w:t>If this element is omitted, then the frames in this frameset shall be stacked vertically on top of one another (a row frameset).</w:t>
      </w:r>
    </w:p>
    <w:p w:rsidR="0040178F" w:rsidRDefault="0092369D">
      <w:r>
        <w:t>[</w:t>
      </w:r>
      <w:r>
        <w:rPr>
          <w:rStyle w:val="Non-normativeBracket"/>
        </w:rPr>
        <w:t>Example</w:t>
      </w:r>
      <w:r>
        <w:t>: Consider a WordprocessingML document which serves as the frameset container for a frameset consisting of the following three frames:</w:t>
      </w:r>
    </w:p>
    <w:p w:rsidR="0040178F" w:rsidRDefault="00DF1137">
      <w:r>
        <w:rPr>
          <w:noProof/>
          <w:lang w:val="en-US" w:eastAsia="en-US"/>
        </w:rPr>
        <w:lastRenderedPageBreak/>
        <w:drawing>
          <wp:inline distT="0" distB="0" distL="0" distR="0">
            <wp:extent cx="3552190" cy="2769870"/>
            <wp:effectExtent l="0" t="0" r="0" b="0"/>
            <wp:docPr id="245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4"/>
                    <a:srcRect/>
                    <a:stretch>
                      <a:fillRect/>
                    </a:stretch>
                  </pic:blipFill>
                  <pic:spPr bwMode="auto">
                    <a:xfrm>
                      <a:off x="0" y="0"/>
                      <a:ext cx="3552190" cy="27698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frameset properties for this document are specified by the following WordprocessingML within the web page settings:</w:t>
      </w:r>
    </w:p>
    <w:p w:rsidR="0040178F" w:rsidRDefault="0092369D">
      <w:pPr>
        <w:pStyle w:val="c"/>
      </w:pPr>
      <w:r>
        <w:t>&lt;w:frameset&gt;</w:t>
      </w:r>
    </w:p>
    <w:p w:rsidR="0040178F" w:rsidRDefault="0092369D">
      <w:pPr>
        <w:pStyle w:val="c"/>
      </w:pPr>
      <w:r>
        <w:t xml:space="preserve">  &lt;w:frameLayout w:val="rows" /&gt;</w:t>
      </w:r>
    </w:p>
    <w:p w:rsidR="0040178F" w:rsidRDefault="0092369D">
      <w:pPr>
        <w:pStyle w:val="c"/>
      </w:pPr>
      <w:r>
        <w:t xml:space="preserve">  &lt;w:frame&gt;</w:t>
      </w:r>
    </w:p>
    <w:p w:rsidR="0040178F" w:rsidRDefault="0092369D">
      <w:pPr>
        <w:pStyle w:val="c"/>
      </w:pPr>
      <w:r>
        <w:t xml:space="preserve">    …</w:t>
      </w:r>
    </w:p>
    <w:p w:rsidR="0040178F" w:rsidRDefault="0092369D">
      <w:pPr>
        <w:pStyle w:val="c"/>
      </w:pPr>
      <w:r>
        <w:t xml:space="preserve">  &lt;/w:frame&gt;</w:t>
      </w:r>
    </w:p>
    <w:p w:rsidR="0040178F" w:rsidRDefault="0092369D">
      <w:pPr>
        <w:pStyle w:val="c"/>
      </w:pPr>
      <w:r>
        <w:t xml:space="preserve">  &lt;w:frameset&gt;</w:t>
      </w:r>
    </w:p>
    <w:p w:rsidR="0040178F" w:rsidRDefault="0092369D">
      <w:pPr>
        <w:pStyle w:val="c"/>
      </w:pPr>
      <w:r>
        <w:t xml:space="preserve">    &lt;w:frameLayout w:val="cols" /&gt;</w:t>
      </w:r>
    </w:p>
    <w:p w:rsidR="0040178F" w:rsidRDefault="0092369D">
      <w:pPr>
        <w:pStyle w:val="c"/>
      </w:pPr>
      <w:r>
        <w:t xml:space="preserve">    &lt;w:frame&gt;</w:t>
      </w:r>
    </w:p>
    <w:p w:rsidR="0040178F" w:rsidRDefault="0092369D">
      <w:pPr>
        <w:pStyle w:val="c"/>
      </w:pPr>
      <w:r>
        <w:t xml:space="preserve">      …</w:t>
      </w:r>
    </w:p>
    <w:p w:rsidR="0040178F" w:rsidRDefault="0092369D">
      <w:pPr>
        <w:pStyle w:val="c"/>
      </w:pPr>
      <w:r>
        <w:t xml:space="preserve">    &lt;/w:frame&gt;</w:t>
      </w:r>
    </w:p>
    <w:p w:rsidR="0040178F" w:rsidRDefault="0092369D">
      <w:pPr>
        <w:pStyle w:val="c"/>
      </w:pPr>
      <w:r>
        <w:t xml:space="preserve">    &lt;w:frame&gt;</w:t>
      </w:r>
    </w:p>
    <w:p w:rsidR="0040178F" w:rsidRDefault="0092369D">
      <w:pPr>
        <w:pStyle w:val="c"/>
      </w:pPr>
      <w:r>
        <w:t xml:space="preserve">      …</w:t>
      </w:r>
    </w:p>
    <w:p w:rsidR="0040178F" w:rsidRDefault="0092369D">
      <w:pPr>
        <w:pStyle w:val="c"/>
      </w:pPr>
      <w:r>
        <w:t xml:space="preserve">    &lt;/w:frame&gt;</w:t>
      </w:r>
    </w:p>
    <w:p w:rsidR="0040178F" w:rsidRDefault="0092369D">
      <w:pPr>
        <w:pStyle w:val="c"/>
      </w:pPr>
      <w:r>
        <w:t xml:space="preserve">  &lt;/w:frameset&gt;</w:t>
      </w:r>
    </w:p>
    <w:p w:rsidR="0040178F" w:rsidRDefault="0092369D">
      <w:pPr>
        <w:pStyle w:val="c"/>
      </w:pPr>
      <w:r>
        <w:t>&lt;/w:frameset&gt;</w:t>
      </w:r>
    </w:p>
    <w:p w:rsidR="0040178F" w:rsidRDefault="0092369D">
      <w:r>
        <w:t xml:space="preserve">The </w:t>
      </w:r>
      <w:r>
        <w:rPr>
          <w:rStyle w:val="Element"/>
        </w:rPr>
        <w:t>frameLayout</w:t>
      </w:r>
      <w:r>
        <w:t xml:space="preserve"> element specifies that the outer frameset is a consists of the single frame and the child frameset stacked vertically, and an inner nested frameset consisting of two frames stacked horizontally.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ameset</w:t>
            </w:r>
            <w:r>
              <w:t xml:space="preserve"> (§</w:t>
            </w:r>
            <w:r w:rsidR="009664E8">
              <w:fldChar w:fldCharType="begin"/>
            </w:r>
            <w:r w:rsidR="00241828">
              <w:instrText>REF book7dee545b-4be6-4d78-aa79-75927eaef45d \r \h</w:instrText>
            </w:r>
            <w:r w:rsidR="009664E8">
              <w:fldChar w:fldCharType="separate"/>
            </w:r>
            <w:r w:rsidR="003B499F">
              <w:t>2.15.2.18</w:t>
            </w:r>
            <w:r w:rsidR="009664E8">
              <w:fldChar w:fldCharType="end"/>
            </w:r>
            <w:r>
              <w:t xml:space="preserve">); </w:t>
            </w:r>
            <w:r>
              <w:rPr>
                <w:rStyle w:val="Element"/>
              </w:rPr>
              <w:t>frameset</w:t>
            </w:r>
            <w:r>
              <w:t xml:space="preserve"> (§</w:t>
            </w:r>
            <w:r w:rsidR="009664E8">
              <w:fldChar w:fldCharType="begin"/>
            </w:r>
            <w:r w:rsidR="00241828">
              <w:instrText>REF book043c278f-0b42-4032-94ee-9e4caa15cafe \r \h</w:instrText>
            </w:r>
            <w:r w:rsidR="009664E8">
              <w:fldChar w:fldCharType="separate"/>
            </w:r>
            <w:r w:rsidR="003B499F">
              <w:t>2.15.2.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val</w:t>
            </w:r>
            <w:r>
              <w:t xml:space="preserve"> (Frameset Layout Value)</w:t>
            </w:r>
          </w:p>
        </w:tc>
        <w:tc>
          <w:tcPr>
            <w:tcW w:w="4000" w:type="pct"/>
          </w:tcPr>
          <w:p w:rsidR="0040178F" w:rsidRDefault="0092369D">
            <w:r>
              <w:t>Specifies the type of layout which shall be used to display the contents of the frames and nested framesets within this frameset, as defined by the simple type referenced below.</w:t>
            </w:r>
          </w:p>
          <w:p w:rsidR="0040178F" w:rsidRDefault="0040178F"/>
          <w:p w:rsidR="0040178F" w:rsidRDefault="0092369D">
            <w:r>
              <w:t>[</w:t>
            </w:r>
            <w:r>
              <w:rPr>
                <w:rStyle w:val="Non-normativeBracket"/>
              </w:rPr>
              <w:t>Example</w:t>
            </w:r>
            <w:r>
              <w:t>: Consider a frameset definition within a WordprocessingML document which defines the following frameset layout setting:</w:t>
            </w:r>
          </w:p>
          <w:p w:rsidR="0040178F" w:rsidRDefault="0040178F"/>
          <w:p w:rsidR="0040178F" w:rsidRDefault="0092369D">
            <w:pPr>
              <w:pStyle w:val="c"/>
            </w:pPr>
            <w:r>
              <w:t>&lt;w:frame&gt;</w:t>
            </w:r>
            <w:r>
              <w:br/>
              <w:t xml:space="preserve">  &lt;w:frameLayout w:val="cols" /&gt;</w:t>
            </w:r>
            <w:r>
              <w:br/>
              <w:t xml:space="preserve">  …</w:t>
            </w:r>
            <w:r>
              <w:br/>
              <w:t>&lt;/w:frame&gt;</w:t>
            </w:r>
          </w:p>
          <w:p w:rsidR="0040178F" w:rsidRDefault="0040178F"/>
          <w:p w:rsidR="0040178F" w:rsidRDefault="0092369D">
            <w:r>
              <w:t xml:space="preserve">The </w:t>
            </w:r>
            <w:r>
              <w:rPr>
                <w:rStyle w:val="Attribute"/>
              </w:rPr>
              <w:t>val</w:t>
            </w:r>
            <w:r>
              <w:t xml:space="preserve"> attribute value of </w:t>
            </w:r>
            <w:r>
              <w:rPr>
                <w:rStyle w:val="Attributevalue"/>
              </w:rPr>
              <w:t>cols</w:t>
            </w:r>
            <w:r>
              <w:t xml:space="preserve"> specifies that the contents of this frameset shall be stacked horizontally (in column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FrameLayout</w:t>
            </w:r>
            <w:r>
              <w:t xml:space="preserve"> simple type (§</w:t>
            </w:r>
            <w:r w:rsidR="009664E8">
              <w:fldChar w:fldCharType="begin"/>
            </w:r>
            <w:r w:rsidR="00241828">
              <w:instrText>REF book8d66be0b-fbf4-40d3-97ca-6b4608e9e00e \r \h</w:instrText>
            </w:r>
            <w:r w:rsidR="009664E8">
              <w:fldChar w:fldCharType="separate"/>
            </w:r>
            <w:r w:rsidR="003B499F">
              <w:t>2.18.3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rameLayout"&gt;</w:t>
      </w:r>
    </w:p>
    <w:p w:rsidR="0040178F" w:rsidRDefault="0092369D">
      <w:pPr>
        <w:pStyle w:val="SchemaFragment"/>
        <w:tabs>
          <w:tab w:val="left" w:pos="360"/>
        </w:tabs>
        <w:ind w:left="540" w:hanging="540"/>
      </w:pPr>
      <w:r>
        <w:tab/>
        <w:t>&lt;attribute name="val" type="ST_FrameLayou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323" w:name="_Toc147896242"/>
      <w:bookmarkStart w:id="1324" w:name="book7dee545b-4be6-4d78-aa79-75927eaef45d"/>
      <w:r>
        <w:rPr>
          <w:rStyle w:val="Element"/>
        </w:rPr>
        <w:t>frameset</w:t>
      </w:r>
      <w:r>
        <w:t xml:space="preserve"> (Root Frameset Definition)</w:t>
      </w:r>
      <w:bookmarkEnd w:id="1323"/>
    </w:p>
    <w:bookmarkEnd w:id="1324"/>
    <w:p w:rsidR="0040178F" w:rsidRDefault="0092369D">
      <w:r>
        <w:t xml:space="preserve">This element specifies that this document is the container for a frameset. This WordprocessingML element is analogous to the </w:t>
      </w:r>
      <w:r>
        <w:rPr>
          <w:rStyle w:val="Codefragment"/>
        </w:rPr>
        <w:t>frameset</w:t>
      </w:r>
      <w:r>
        <w:t xml:space="preserve"> element in HTML.</w:t>
      </w:r>
    </w:p>
    <w:p w:rsidR="0040178F" w:rsidRDefault="0092369D">
      <w:r>
        <w:t xml:space="preserve">When the </w:t>
      </w:r>
      <w:r>
        <w:rPr>
          <w:rStyle w:val="Element"/>
        </w:rPr>
        <w:t>frameset</w:t>
      </w:r>
      <w:r>
        <w:t xml:space="preserve"> element is present within a document, that document shall serve as a frameset definition only; all of its normal document content shall therefore not be displayed as long as it contains at least one child </w:t>
      </w:r>
      <w:r>
        <w:rPr>
          <w:rStyle w:val="Element"/>
        </w:rPr>
        <w:t>frame</w:t>
      </w:r>
      <w:r>
        <w:t xml:space="preserve"> or </w:t>
      </w:r>
      <w:r>
        <w:rPr>
          <w:rStyle w:val="Element"/>
        </w:rPr>
        <w:t>frameset</w:t>
      </w:r>
      <w:r>
        <w:t xml:space="preserve"> element.</w:t>
      </w:r>
    </w:p>
    <w:p w:rsidR="0040178F" w:rsidRDefault="0092369D">
      <w:r>
        <w:t>If this element is omitted, then the currently document shall not be treated as a frameset definition; its regular document content shall be displayed.</w:t>
      </w:r>
    </w:p>
    <w:p w:rsidR="0040178F" w:rsidRDefault="0092369D">
      <w:r>
        <w:t>[</w:t>
      </w:r>
      <w:r>
        <w:rPr>
          <w:rStyle w:val="Non-normativeBracket"/>
        </w:rPr>
        <w:t>Example</w:t>
      </w:r>
      <w:r>
        <w:t>: Consider a WordprocessingML document which serves as the frameset container for a frameset consisting of the following three frames:</w:t>
      </w:r>
    </w:p>
    <w:p w:rsidR="0040178F" w:rsidRDefault="00DF1137">
      <w:r>
        <w:rPr>
          <w:noProof/>
          <w:lang w:val="en-US" w:eastAsia="en-US"/>
        </w:rPr>
        <w:lastRenderedPageBreak/>
        <w:drawing>
          <wp:inline distT="0" distB="0" distL="0" distR="0">
            <wp:extent cx="3552190" cy="2769870"/>
            <wp:effectExtent l="0" t="0" r="0" b="0"/>
            <wp:docPr id="8326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4"/>
                    <a:srcRect/>
                    <a:stretch>
                      <a:fillRect/>
                    </a:stretch>
                  </pic:blipFill>
                  <pic:spPr bwMode="auto">
                    <a:xfrm>
                      <a:off x="0" y="0"/>
                      <a:ext cx="3552190" cy="27698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frameset properties for this document are specified by the following WordprocessingML within the web page settings:</w:t>
      </w:r>
    </w:p>
    <w:p w:rsidR="0040178F" w:rsidRDefault="0092369D">
      <w:pPr>
        <w:pStyle w:val="c"/>
      </w:pPr>
      <w:r>
        <w:t>&lt;w:frameset&gt;</w:t>
      </w:r>
    </w:p>
    <w:p w:rsidR="0040178F" w:rsidRDefault="0092369D">
      <w:pPr>
        <w:pStyle w:val="c"/>
      </w:pPr>
      <w:r>
        <w:t xml:space="preserve">  &lt;w:frameLayout w:val="rows" /&gt;</w:t>
      </w:r>
    </w:p>
    <w:p w:rsidR="0040178F" w:rsidRDefault="0092369D">
      <w:pPr>
        <w:pStyle w:val="c"/>
      </w:pPr>
      <w:r>
        <w:t xml:space="preserve">  &lt;w:frame&gt;</w:t>
      </w:r>
    </w:p>
    <w:p w:rsidR="0040178F" w:rsidRDefault="0092369D">
      <w:pPr>
        <w:pStyle w:val="c"/>
      </w:pPr>
      <w:r>
        <w:t xml:space="preserve">    …</w:t>
      </w:r>
    </w:p>
    <w:p w:rsidR="0040178F" w:rsidRDefault="0092369D">
      <w:pPr>
        <w:pStyle w:val="c"/>
      </w:pPr>
      <w:r>
        <w:t xml:space="preserve">  &lt;/w:frame&gt;</w:t>
      </w:r>
    </w:p>
    <w:p w:rsidR="0040178F" w:rsidRDefault="0092369D">
      <w:pPr>
        <w:pStyle w:val="c"/>
      </w:pPr>
      <w:r>
        <w:t xml:space="preserve">  &lt;w:frameset&gt;</w:t>
      </w:r>
    </w:p>
    <w:p w:rsidR="0040178F" w:rsidRDefault="0092369D">
      <w:pPr>
        <w:pStyle w:val="c"/>
      </w:pPr>
      <w:r>
        <w:t xml:space="preserve">    &lt;w:frameLayout w:val="cols" /&gt;</w:t>
      </w:r>
    </w:p>
    <w:p w:rsidR="0040178F" w:rsidRDefault="0092369D">
      <w:pPr>
        <w:pStyle w:val="c"/>
      </w:pPr>
      <w:r>
        <w:t xml:space="preserve">    &lt;w:frame&gt;</w:t>
      </w:r>
    </w:p>
    <w:p w:rsidR="0040178F" w:rsidRDefault="0092369D">
      <w:pPr>
        <w:pStyle w:val="c"/>
      </w:pPr>
      <w:r>
        <w:t xml:space="preserve">      …</w:t>
      </w:r>
    </w:p>
    <w:p w:rsidR="0040178F" w:rsidRDefault="0092369D">
      <w:pPr>
        <w:pStyle w:val="c"/>
      </w:pPr>
      <w:r>
        <w:t xml:space="preserve">    &lt;/w:frame&gt;</w:t>
      </w:r>
    </w:p>
    <w:p w:rsidR="0040178F" w:rsidRDefault="0092369D">
      <w:pPr>
        <w:pStyle w:val="c"/>
      </w:pPr>
      <w:r>
        <w:t xml:space="preserve">    &lt;w:frame&gt;</w:t>
      </w:r>
    </w:p>
    <w:p w:rsidR="0040178F" w:rsidRDefault="0092369D">
      <w:pPr>
        <w:pStyle w:val="c"/>
      </w:pPr>
      <w:r>
        <w:t xml:space="preserve">      …</w:t>
      </w:r>
    </w:p>
    <w:p w:rsidR="0040178F" w:rsidRDefault="0092369D">
      <w:pPr>
        <w:pStyle w:val="c"/>
      </w:pPr>
      <w:r>
        <w:t xml:space="preserve">    &lt;/w:frame&gt;</w:t>
      </w:r>
    </w:p>
    <w:p w:rsidR="0040178F" w:rsidRDefault="0092369D">
      <w:pPr>
        <w:pStyle w:val="c"/>
      </w:pPr>
      <w:r>
        <w:t xml:space="preserve">  &lt;/w:frameset&gt;</w:t>
      </w:r>
    </w:p>
    <w:p w:rsidR="0040178F" w:rsidRDefault="0092369D">
      <w:pPr>
        <w:pStyle w:val="c"/>
      </w:pPr>
      <w:r>
        <w:t>&lt;/w:frameset&gt;</w:t>
      </w:r>
    </w:p>
    <w:p w:rsidR="0040178F" w:rsidRDefault="0092369D">
      <w:r>
        <w:t xml:space="preserve">The parent </w:t>
      </w:r>
      <w:r>
        <w:rPr>
          <w:rStyle w:val="Element"/>
        </w:rPr>
        <w:t>frameset</w:t>
      </w:r>
      <w:r>
        <w:t xml:space="preserve"> element specifies that the current document is a frameset definition; that frameset consists of a single frame and another nested frameset stacked vertically.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ebSettings</w:t>
            </w:r>
            <w:r>
              <w:t xml:space="preserve"> (§</w:t>
            </w:r>
            <w:r w:rsidR="009664E8">
              <w:fldChar w:fldCharType="begin"/>
            </w:r>
            <w:r w:rsidR="00241828">
              <w:instrText>REF book03b0bd4a-7b3c-4e20-adf7-79081b7c7e55 \r \h</w:instrText>
            </w:r>
            <w:r w:rsidR="009664E8">
              <w:fldChar w:fldCharType="separate"/>
            </w:r>
            <w:r w:rsidR="003B499F">
              <w:t>2.15.2.4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rame</w:t>
            </w:r>
            <w:r>
              <w:t xml:space="preserve"> (Single Frame Properties)</w:t>
            </w:r>
          </w:p>
        </w:tc>
        <w:tc>
          <w:tcPr>
            <w:tcW w:w="500" w:type="pct"/>
          </w:tcPr>
          <w:p w:rsidR="0040178F" w:rsidRDefault="0092369D">
            <w:r>
              <w:t>§</w:t>
            </w:r>
            <w:r w:rsidR="009664E8">
              <w:fldChar w:fldCharType="begin"/>
            </w:r>
            <w:r w:rsidR="00241828">
              <w:instrText>REF book20e1baa4-31b7-4c12-9938-3058db96db82 \r \h</w:instrText>
            </w:r>
            <w:r w:rsidR="009664E8">
              <w:fldChar w:fldCharType="separate"/>
            </w:r>
            <w:r w:rsidR="003B499F">
              <w:t>2.15.2.16</w:t>
            </w:r>
            <w:r w:rsidR="009664E8">
              <w:fldChar w:fldCharType="end"/>
            </w:r>
          </w:p>
        </w:tc>
      </w:tr>
      <w:tr w:rsidR="00241828" w:rsidTr="00241828">
        <w:tc>
          <w:tcPr>
            <w:tcW w:w="4500" w:type="pct"/>
          </w:tcPr>
          <w:p w:rsidR="0040178F" w:rsidRDefault="0092369D">
            <w:r>
              <w:rPr>
                <w:rStyle w:val="Element"/>
              </w:rPr>
              <w:lastRenderedPageBreak/>
              <w:t>frameLayout</w:t>
            </w:r>
            <w:r>
              <w:t xml:space="preserve"> (Frameset Layout)</w:t>
            </w:r>
          </w:p>
        </w:tc>
        <w:tc>
          <w:tcPr>
            <w:tcW w:w="500" w:type="pct"/>
          </w:tcPr>
          <w:p w:rsidR="0040178F" w:rsidRDefault="0092369D">
            <w:r>
              <w:t>§</w:t>
            </w:r>
            <w:r w:rsidR="009664E8">
              <w:fldChar w:fldCharType="begin"/>
            </w:r>
            <w:r w:rsidR="00241828">
              <w:instrText>REF book49d9970e-026b-4053-8f7c-fb247ad28e9e \r \h</w:instrText>
            </w:r>
            <w:r w:rsidR="009664E8">
              <w:fldChar w:fldCharType="separate"/>
            </w:r>
            <w:r w:rsidR="003B499F">
              <w:t>2.15.2.17</w:t>
            </w:r>
            <w:r w:rsidR="009664E8">
              <w:fldChar w:fldCharType="end"/>
            </w:r>
          </w:p>
        </w:tc>
      </w:tr>
      <w:tr w:rsidR="00241828" w:rsidTr="00241828">
        <w:tc>
          <w:tcPr>
            <w:tcW w:w="4500" w:type="pct"/>
          </w:tcPr>
          <w:p w:rsidR="0040178F" w:rsidRDefault="0092369D">
            <w:r>
              <w:rPr>
                <w:rStyle w:val="Element"/>
              </w:rPr>
              <w:t>frameset</w:t>
            </w:r>
            <w:r>
              <w:t xml:space="preserve"> (Nested Frameset Definition)</w:t>
            </w:r>
          </w:p>
        </w:tc>
        <w:tc>
          <w:tcPr>
            <w:tcW w:w="500" w:type="pct"/>
          </w:tcPr>
          <w:p w:rsidR="0040178F" w:rsidRDefault="0092369D">
            <w:r>
              <w:t>§</w:t>
            </w:r>
            <w:r w:rsidR="009664E8">
              <w:fldChar w:fldCharType="begin"/>
            </w:r>
            <w:r w:rsidR="00241828">
              <w:instrText>REF book043c278f-0b42-4032-94ee-9e4caa15cafe \r \h</w:instrText>
            </w:r>
            <w:r w:rsidR="009664E8">
              <w:fldChar w:fldCharType="separate"/>
            </w:r>
            <w:r w:rsidR="003B499F">
              <w:t>2.15.2.19</w:t>
            </w:r>
            <w:r w:rsidR="009664E8">
              <w:fldChar w:fldCharType="end"/>
            </w:r>
          </w:p>
        </w:tc>
      </w:tr>
      <w:tr w:rsidR="00241828" w:rsidTr="00241828">
        <w:tc>
          <w:tcPr>
            <w:tcW w:w="4500" w:type="pct"/>
          </w:tcPr>
          <w:p w:rsidR="0040178F" w:rsidRDefault="0092369D">
            <w:r>
              <w:rPr>
                <w:rStyle w:val="Element"/>
              </w:rPr>
              <w:t>framesetSplitbar</w:t>
            </w:r>
            <w:r>
              <w:t xml:space="preserve"> (Frameset Splitter Properties)</w:t>
            </w:r>
          </w:p>
        </w:tc>
        <w:tc>
          <w:tcPr>
            <w:tcW w:w="500" w:type="pct"/>
          </w:tcPr>
          <w:p w:rsidR="0040178F" w:rsidRDefault="0092369D">
            <w:r>
              <w:t>§</w:t>
            </w:r>
            <w:r w:rsidR="009664E8">
              <w:fldChar w:fldCharType="begin"/>
            </w:r>
            <w:r w:rsidR="00241828">
              <w:instrText>REF book754bbfb8-81b6-4f1b-9f8f-622ce52ba7ac \r \h</w:instrText>
            </w:r>
            <w:r w:rsidR="009664E8">
              <w:fldChar w:fldCharType="separate"/>
            </w:r>
            <w:r w:rsidR="003B499F">
              <w:t>2.15.2.20</w:t>
            </w:r>
            <w:r w:rsidR="009664E8">
              <w:fldChar w:fldCharType="end"/>
            </w:r>
          </w:p>
        </w:tc>
      </w:tr>
      <w:tr w:rsidR="00241828" w:rsidTr="00241828">
        <w:tc>
          <w:tcPr>
            <w:tcW w:w="4500" w:type="pct"/>
          </w:tcPr>
          <w:p w:rsidR="0040178F" w:rsidRDefault="0092369D">
            <w:r>
              <w:rPr>
                <w:rStyle w:val="Element"/>
              </w:rPr>
              <w:t>sz</w:t>
            </w:r>
            <w:r>
              <w:t xml:space="preserve"> (Nested Frameset Size)</w:t>
            </w:r>
          </w:p>
        </w:tc>
        <w:tc>
          <w:tcPr>
            <w:tcW w:w="500" w:type="pct"/>
          </w:tcPr>
          <w:p w:rsidR="0040178F" w:rsidRDefault="0092369D">
            <w:r>
              <w:t>§</w:t>
            </w:r>
            <w:r w:rsidR="009664E8">
              <w:fldChar w:fldCharType="begin"/>
            </w:r>
            <w:r w:rsidR="00241828">
              <w:instrText>REF bookfdc84ee6-ca5d-4ae4-8d6a-c01ef7a552f5 \r \h</w:instrText>
            </w:r>
            <w:r w:rsidR="009664E8">
              <w:fldChar w:fldCharType="separate"/>
            </w:r>
            <w:r w:rsidR="003B499F">
              <w:t>2.15.2.4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ramese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z" type="CT_String" minOccurs="0"/&gt;</w:t>
      </w:r>
    </w:p>
    <w:p w:rsidR="0040178F" w:rsidRDefault="0092369D">
      <w:pPr>
        <w:pStyle w:val="SchemaFragment"/>
        <w:tabs>
          <w:tab w:val="left" w:pos="720"/>
        </w:tabs>
        <w:ind w:left="900" w:hanging="900"/>
      </w:pPr>
      <w:r>
        <w:tab/>
        <w:t>&lt;element name="framesetSplitbar" type="CT_FramesetSplitbar" minOccurs="0"/&gt;</w:t>
      </w:r>
    </w:p>
    <w:p w:rsidR="0040178F" w:rsidRDefault="0092369D">
      <w:pPr>
        <w:pStyle w:val="SchemaFragment"/>
        <w:tabs>
          <w:tab w:val="left" w:pos="720"/>
        </w:tabs>
        <w:ind w:left="900" w:hanging="900"/>
      </w:pPr>
      <w:r>
        <w:tab/>
        <w:t>&lt;element name="frameLayout" type="CT_FrameLayout" minOccurs="0"/&gt;</w:t>
      </w:r>
    </w:p>
    <w:p w:rsidR="0040178F" w:rsidRDefault="0092369D">
      <w:pPr>
        <w:pStyle w:val="SchemaFragment"/>
        <w:tabs>
          <w:tab w:val="left" w:pos="720"/>
        </w:tabs>
        <w:ind w:left="900" w:hanging="900"/>
      </w:pPr>
      <w:r>
        <w:tab/>
        <w:t>&lt;choice minOccurs="0" maxOccurs="unbounded"&gt;</w:t>
      </w:r>
    </w:p>
    <w:p w:rsidR="0040178F" w:rsidRDefault="0092369D">
      <w:pPr>
        <w:pStyle w:val="SchemaFragment"/>
        <w:tabs>
          <w:tab w:val="left" w:pos="1080"/>
        </w:tabs>
        <w:ind w:left="1260" w:hanging="1260"/>
      </w:pPr>
      <w:r>
        <w:tab/>
        <w:t>&lt;element name="frameset" type="CT_Frameset" minOccurs="0" maxOccurs="unbounded"/&gt;</w:t>
      </w:r>
    </w:p>
    <w:p w:rsidR="0040178F" w:rsidRDefault="0092369D">
      <w:pPr>
        <w:pStyle w:val="SchemaFragment"/>
        <w:tabs>
          <w:tab w:val="left" w:pos="1080"/>
        </w:tabs>
        <w:ind w:left="1260" w:hanging="1260"/>
      </w:pPr>
      <w:r>
        <w:tab/>
        <w:t>&lt;element name="frame" type="CT_Frame" minOccurs="0" maxOccurs="unbounded"/&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1325" w:name="_Toc147896243"/>
      <w:bookmarkStart w:id="1326" w:name="book043c278f-0b42-4032-94ee-9e4caa15cafe"/>
      <w:r>
        <w:rPr>
          <w:rStyle w:val="Element"/>
        </w:rPr>
        <w:t>frameset</w:t>
      </w:r>
      <w:r>
        <w:t xml:space="preserve"> (Nested Frameset Definition)</w:t>
      </w:r>
      <w:bookmarkEnd w:id="1325"/>
    </w:p>
    <w:bookmarkEnd w:id="1326"/>
    <w:p w:rsidR="0040178F" w:rsidRDefault="0092369D">
      <w:r>
        <w:t xml:space="preserve">This element specifies a frameset which has been nested within another frameset within a WordprocessingML document. This WordprocessingML element is analogous to the </w:t>
      </w:r>
      <w:r>
        <w:rPr>
          <w:rStyle w:val="Codefragment"/>
        </w:rPr>
        <w:t>frameset</w:t>
      </w:r>
      <w:r>
        <w:t xml:space="preserve"> element in HTML (when that frameset is the child of another </w:t>
      </w:r>
      <w:r>
        <w:rPr>
          <w:rStyle w:val="Codefragment"/>
        </w:rPr>
        <w:t>frameset</w:t>
      </w:r>
      <w:r>
        <w:t xml:space="preserve"> element).</w:t>
      </w:r>
    </w:p>
    <w:p w:rsidR="0040178F" w:rsidRDefault="0092369D">
      <w:r>
        <w:t>[</w:t>
      </w:r>
      <w:r>
        <w:rPr>
          <w:rStyle w:val="Non-normativeBracket"/>
        </w:rPr>
        <w:t>Example</w:t>
      </w:r>
      <w:r>
        <w:t>: Consider a WordprocessingML document which serves as the frameset container for a frameset consisting of the following three frames:</w:t>
      </w:r>
    </w:p>
    <w:p w:rsidR="0040178F" w:rsidRDefault="00DF1137">
      <w:r>
        <w:rPr>
          <w:noProof/>
          <w:lang w:val="en-US" w:eastAsia="en-US"/>
        </w:rPr>
        <w:drawing>
          <wp:inline distT="0" distB="0" distL="0" distR="0">
            <wp:extent cx="3552190" cy="2769870"/>
            <wp:effectExtent l="0" t="0" r="0" b="0"/>
            <wp:docPr id="8500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4"/>
                    <a:srcRect/>
                    <a:stretch>
                      <a:fillRect/>
                    </a:stretch>
                  </pic:blipFill>
                  <pic:spPr bwMode="auto">
                    <a:xfrm>
                      <a:off x="0" y="0"/>
                      <a:ext cx="3552190" cy="27698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frameset properties for this document are specified by the following WordprocessingML within the web page settings:</w:t>
      </w:r>
    </w:p>
    <w:p w:rsidR="0040178F" w:rsidRDefault="0092369D">
      <w:pPr>
        <w:pStyle w:val="c"/>
      </w:pPr>
      <w:r>
        <w:lastRenderedPageBreak/>
        <w:t>&lt;w:frameset&gt;</w:t>
      </w:r>
    </w:p>
    <w:p w:rsidR="0040178F" w:rsidRDefault="0092369D">
      <w:pPr>
        <w:pStyle w:val="c"/>
      </w:pPr>
      <w:r>
        <w:t xml:space="preserve">  &lt;w:frameLayout w:val="rows" /&gt;</w:t>
      </w:r>
    </w:p>
    <w:p w:rsidR="0040178F" w:rsidRDefault="0092369D">
      <w:pPr>
        <w:pStyle w:val="c"/>
      </w:pPr>
      <w:r>
        <w:t xml:space="preserve">  &lt;w:frame&gt;</w:t>
      </w:r>
    </w:p>
    <w:p w:rsidR="0040178F" w:rsidRDefault="0092369D">
      <w:pPr>
        <w:pStyle w:val="c"/>
      </w:pPr>
      <w:r>
        <w:t xml:space="preserve">    …</w:t>
      </w:r>
    </w:p>
    <w:p w:rsidR="0040178F" w:rsidRDefault="0092369D">
      <w:pPr>
        <w:pStyle w:val="c"/>
      </w:pPr>
      <w:r>
        <w:t xml:space="preserve">  &lt;/w:frame&gt;</w:t>
      </w:r>
    </w:p>
    <w:p w:rsidR="0040178F" w:rsidRDefault="0092369D">
      <w:pPr>
        <w:pStyle w:val="c"/>
      </w:pPr>
      <w:r>
        <w:t xml:space="preserve">  &lt;w:frameset&gt;</w:t>
      </w:r>
    </w:p>
    <w:p w:rsidR="0040178F" w:rsidRDefault="0092369D">
      <w:pPr>
        <w:pStyle w:val="c"/>
      </w:pPr>
      <w:r>
        <w:t xml:space="preserve">    &lt;w:frameLayout w:val="cols" /&gt;</w:t>
      </w:r>
    </w:p>
    <w:p w:rsidR="0040178F" w:rsidRDefault="0092369D">
      <w:pPr>
        <w:pStyle w:val="c"/>
      </w:pPr>
      <w:r>
        <w:t xml:space="preserve">    &lt;w:frame&gt;</w:t>
      </w:r>
    </w:p>
    <w:p w:rsidR="0040178F" w:rsidRDefault="0092369D">
      <w:pPr>
        <w:pStyle w:val="c"/>
      </w:pPr>
      <w:r>
        <w:t xml:space="preserve">      …</w:t>
      </w:r>
    </w:p>
    <w:p w:rsidR="0040178F" w:rsidRDefault="0092369D">
      <w:pPr>
        <w:pStyle w:val="c"/>
      </w:pPr>
      <w:r>
        <w:t xml:space="preserve">    &lt;/w:frame&gt;</w:t>
      </w:r>
    </w:p>
    <w:p w:rsidR="0040178F" w:rsidRDefault="0092369D">
      <w:pPr>
        <w:pStyle w:val="c"/>
      </w:pPr>
      <w:r>
        <w:t xml:space="preserve">    &lt;w:frame&gt;</w:t>
      </w:r>
    </w:p>
    <w:p w:rsidR="0040178F" w:rsidRDefault="0092369D">
      <w:pPr>
        <w:pStyle w:val="c"/>
      </w:pPr>
      <w:r>
        <w:t xml:space="preserve">      …</w:t>
      </w:r>
    </w:p>
    <w:p w:rsidR="0040178F" w:rsidRDefault="0092369D">
      <w:pPr>
        <w:pStyle w:val="c"/>
      </w:pPr>
      <w:r>
        <w:t xml:space="preserve">    &lt;/w:frame&gt;</w:t>
      </w:r>
    </w:p>
    <w:p w:rsidR="0040178F" w:rsidRDefault="0092369D">
      <w:pPr>
        <w:pStyle w:val="c"/>
      </w:pPr>
      <w:r>
        <w:t xml:space="preserve">  &lt;/w:frameset&gt;</w:t>
      </w:r>
    </w:p>
    <w:p w:rsidR="0040178F" w:rsidRDefault="0092369D">
      <w:pPr>
        <w:pStyle w:val="c"/>
      </w:pPr>
      <w:r>
        <w:t>&lt;/w:frameset&gt;</w:t>
      </w:r>
    </w:p>
    <w:p w:rsidR="0040178F" w:rsidRDefault="0092369D">
      <w:r>
        <w:t xml:space="preserve">The child </w:t>
      </w:r>
      <w:r>
        <w:rPr>
          <w:rStyle w:val="Element"/>
        </w:rPr>
        <w:t>frameset</w:t>
      </w:r>
      <w:r>
        <w:t xml:space="preserve"> element specifies the frameset definition for the inner frameset; that frameset consists of two frames (</w:t>
      </w:r>
      <w:r>
        <w:rPr>
          <w:rStyle w:val="Codefragment"/>
        </w:rPr>
        <w:t>Frame 2</w:t>
      </w:r>
      <w:r>
        <w:t xml:space="preserve"> and </w:t>
      </w:r>
      <w:r>
        <w:rPr>
          <w:rStyle w:val="Codefragment"/>
        </w:rPr>
        <w:t xml:space="preserve">Frame </w:t>
      </w:r>
      <w:smartTag w:uri="urn:schemas-microsoft-com:office:smarttags" w:element="metricconverter">
        <w:smartTagPr>
          <w:attr w:name="ProductID" w:val="3 in"/>
        </w:smartTagPr>
        <w:r>
          <w:rPr>
            <w:rStyle w:val="Codefragment"/>
          </w:rPr>
          <w:t>3</w:t>
        </w:r>
        <w:r>
          <w:t xml:space="preserve"> in</w:t>
        </w:r>
      </w:smartTag>
      <w:r>
        <w:t xml:space="preserve"> the image above) which have been laid out horizontally as column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ameset</w:t>
            </w:r>
            <w:r>
              <w:t xml:space="preserve"> (§</w:t>
            </w:r>
            <w:r w:rsidR="009664E8">
              <w:fldChar w:fldCharType="begin"/>
            </w:r>
            <w:r w:rsidR="00241828">
              <w:instrText>REF book7dee545b-4be6-4d78-aa79-75927eaef45d \r \h</w:instrText>
            </w:r>
            <w:r w:rsidR="009664E8">
              <w:fldChar w:fldCharType="separate"/>
            </w:r>
            <w:r w:rsidR="003B499F">
              <w:t>2.15.2.18</w:t>
            </w:r>
            <w:r w:rsidR="009664E8">
              <w:fldChar w:fldCharType="end"/>
            </w:r>
            <w:r>
              <w:t xml:space="preserve">); </w:t>
            </w:r>
            <w:r>
              <w:rPr>
                <w:rStyle w:val="Element"/>
              </w:rPr>
              <w:t>frameset</w:t>
            </w:r>
            <w:r>
              <w:t xml:space="preserve"> (§</w:t>
            </w:r>
            <w:r w:rsidR="009664E8">
              <w:fldChar w:fldCharType="begin"/>
            </w:r>
            <w:r w:rsidR="00241828">
              <w:instrText>REF book043c278f-0b42-4032-94ee-9e4caa15cafe \r \h</w:instrText>
            </w:r>
            <w:r w:rsidR="009664E8">
              <w:fldChar w:fldCharType="separate"/>
            </w:r>
            <w:r w:rsidR="003B499F">
              <w:t>2.15.2.1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rame</w:t>
            </w:r>
            <w:r>
              <w:t xml:space="preserve"> (Single Frame Properties)</w:t>
            </w:r>
          </w:p>
        </w:tc>
        <w:tc>
          <w:tcPr>
            <w:tcW w:w="500" w:type="pct"/>
          </w:tcPr>
          <w:p w:rsidR="0040178F" w:rsidRDefault="0092369D">
            <w:r>
              <w:t>§</w:t>
            </w:r>
            <w:r w:rsidR="009664E8">
              <w:fldChar w:fldCharType="begin"/>
            </w:r>
            <w:r w:rsidR="00241828">
              <w:instrText>REF book20e1baa4-31b7-4c12-9938-3058db96db82 \r \h</w:instrText>
            </w:r>
            <w:r w:rsidR="009664E8">
              <w:fldChar w:fldCharType="separate"/>
            </w:r>
            <w:r w:rsidR="003B499F">
              <w:t>2.15.2.16</w:t>
            </w:r>
            <w:r w:rsidR="009664E8">
              <w:fldChar w:fldCharType="end"/>
            </w:r>
          </w:p>
        </w:tc>
      </w:tr>
      <w:tr w:rsidR="00241828" w:rsidTr="00241828">
        <w:tc>
          <w:tcPr>
            <w:tcW w:w="4500" w:type="pct"/>
          </w:tcPr>
          <w:p w:rsidR="0040178F" w:rsidRDefault="0092369D">
            <w:r>
              <w:rPr>
                <w:rStyle w:val="Element"/>
              </w:rPr>
              <w:t>frameLayout</w:t>
            </w:r>
            <w:r>
              <w:t xml:space="preserve"> (Frameset Layout)</w:t>
            </w:r>
          </w:p>
        </w:tc>
        <w:tc>
          <w:tcPr>
            <w:tcW w:w="500" w:type="pct"/>
          </w:tcPr>
          <w:p w:rsidR="0040178F" w:rsidRDefault="0092369D">
            <w:r>
              <w:t>§</w:t>
            </w:r>
            <w:r w:rsidR="009664E8">
              <w:fldChar w:fldCharType="begin"/>
            </w:r>
            <w:r w:rsidR="00241828">
              <w:instrText>REF book49d9970e-026b-4053-8f7c-fb247ad28e9e \r \h</w:instrText>
            </w:r>
            <w:r w:rsidR="009664E8">
              <w:fldChar w:fldCharType="separate"/>
            </w:r>
            <w:r w:rsidR="003B499F">
              <w:t>2.15.2.17</w:t>
            </w:r>
            <w:r w:rsidR="009664E8">
              <w:fldChar w:fldCharType="end"/>
            </w:r>
          </w:p>
        </w:tc>
      </w:tr>
      <w:tr w:rsidR="00241828" w:rsidTr="00241828">
        <w:tc>
          <w:tcPr>
            <w:tcW w:w="4500" w:type="pct"/>
          </w:tcPr>
          <w:p w:rsidR="0040178F" w:rsidRDefault="0092369D">
            <w:r>
              <w:rPr>
                <w:rStyle w:val="Element"/>
              </w:rPr>
              <w:t>frameset</w:t>
            </w:r>
            <w:r>
              <w:t xml:space="preserve"> (Nested Frameset Definition)</w:t>
            </w:r>
          </w:p>
        </w:tc>
        <w:tc>
          <w:tcPr>
            <w:tcW w:w="500" w:type="pct"/>
          </w:tcPr>
          <w:p w:rsidR="0040178F" w:rsidRDefault="0092369D">
            <w:r>
              <w:t>§</w:t>
            </w:r>
            <w:r w:rsidR="009664E8">
              <w:fldChar w:fldCharType="begin"/>
            </w:r>
            <w:r w:rsidR="00241828">
              <w:instrText>REF book043c278f-0b42-4032-94ee-9e4caa15cafe \r \h</w:instrText>
            </w:r>
            <w:r w:rsidR="009664E8">
              <w:fldChar w:fldCharType="separate"/>
            </w:r>
            <w:r w:rsidR="003B499F">
              <w:t>2.15.2.19</w:t>
            </w:r>
            <w:r w:rsidR="009664E8">
              <w:fldChar w:fldCharType="end"/>
            </w:r>
          </w:p>
        </w:tc>
      </w:tr>
      <w:tr w:rsidR="00241828" w:rsidTr="00241828">
        <w:tc>
          <w:tcPr>
            <w:tcW w:w="4500" w:type="pct"/>
          </w:tcPr>
          <w:p w:rsidR="0040178F" w:rsidRDefault="0092369D">
            <w:r>
              <w:rPr>
                <w:rStyle w:val="Element"/>
              </w:rPr>
              <w:t>framesetSplitbar</w:t>
            </w:r>
            <w:r>
              <w:t xml:space="preserve"> (Frameset Splitter Properties)</w:t>
            </w:r>
          </w:p>
        </w:tc>
        <w:tc>
          <w:tcPr>
            <w:tcW w:w="500" w:type="pct"/>
          </w:tcPr>
          <w:p w:rsidR="0040178F" w:rsidRDefault="0092369D">
            <w:r>
              <w:t>§</w:t>
            </w:r>
            <w:r w:rsidR="009664E8">
              <w:fldChar w:fldCharType="begin"/>
            </w:r>
            <w:r w:rsidR="00241828">
              <w:instrText>REF book754bbfb8-81b6-4f1b-9f8f-622ce52ba7ac \r \h</w:instrText>
            </w:r>
            <w:r w:rsidR="009664E8">
              <w:fldChar w:fldCharType="separate"/>
            </w:r>
            <w:r w:rsidR="003B499F">
              <w:t>2.15.2.20</w:t>
            </w:r>
            <w:r w:rsidR="009664E8">
              <w:fldChar w:fldCharType="end"/>
            </w:r>
          </w:p>
        </w:tc>
      </w:tr>
      <w:tr w:rsidR="00241828" w:rsidTr="00241828">
        <w:tc>
          <w:tcPr>
            <w:tcW w:w="4500" w:type="pct"/>
          </w:tcPr>
          <w:p w:rsidR="0040178F" w:rsidRDefault="0092369D">
            <w:r>
              <w:rPr>
                <w:rStyle w:val="Element"/>
              </w:rPr>
              <w:t>sz</w:t>
            </w:r>
            <w:r>
              <w:t xml:space="preserve"> (Nested Frameset Size)</w:t>
            </w:r>
          </w:p>
        </w:tc>
        <w:tc>
          <w:tcPr>
            <w:tcW w:w="500" w:type="pct"/>
          </w:tcPr>
          <w:p w:rsidR="0040178F" w:rsidRDefault="0092369D">
            <w:r>
              <w:t>§</w:t>
            </w:r>
            <w:r w:rsidR="009664E8">
              <w:fldChar w:fldCharType="begin"/>
            </w:r>
            <w:r w:rsidR="00241828">
              <w:instrText>REF bookfdc84ee6-ca5d-4ae4-8d6a-c01ef7a552f5 \r \h</w:instrText>
            </w:r>
            <w:r w:rsidR="009664E8">
              <w:fldChar w:fldCharType="separate"/>
            </w:r>
            <w:r w:rsidR="003B499F">
              <w:t>2.15.2.4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ramese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z" type="CT_String" minOccurs="0"/&gt;</w:t>
      </w:r>
    </w:p>
    <w:p w:rsidR="0040178F" w:rsidRDefault="0092369D">
      <w:pPr>
        <w:pStyle w:val="SchemaFragment"/>
        <w:tabs>
          <w:tab w:val="left" w:pos="720"/>
        </w:tabs>
        <w:ind w:left="900" w:hanging="900"/>
      </w:pPr>
      <w:r>
        <w:tab/>
        <w:t>&lt;element name="framesetSplitbar" type="CT_FramesetSplitbar" minOccurs="0"/&gt;</w:t>
      </w:r>
    </w:p>
    <w:p w:rsidR="0040178F" w:rsidRDefault="0092369D">
      <w:pPr>
        <w:pStyle w:val="SchemaFragment"/>
        <w:tabs>
          <w:tab w:val="left" w:pos="720"/>
        </w:tabs>
        <w:ind w:left="900" w:hanging="900"/>
      </w:pPr>
      <w:r>
        <w:tab/>
        <w:t>&lt;element name="frameLayout" type="CT_FrameLayout" minOccurs="0"/&gt;</w:t>
      </w:r>
    </w:p>
    <w:p w:rsidR="0040178F" w:rsidRDefault="0092369D">
      <w:pPr>
        <w:pStyle w:val="SchemaFragment"/>
        <w:tabs>
          <w:tab w:val="left" w:pos="720"/>
        </w:tabs>
        <w:ind w:left="900" w:hanging="900"/>
      </w:pPr>
      <w:r>
        <w:tab/>
        <w:t>&lt;choice minOccurs="0" maxOccurs="unbounded"&gt;</w:t>
      </w:r>
    </w:p>
    <w:p w:rsidR="0040178F" w:rsidRDefault="0092369D">
      <w:pPr>
        <w:pStyle w:val="SchemaFragment"/>
        <w:tabs>
          <w:tab w:val="left" w:pos="1080"/>
        </w:tabs>
        <w:ind w:left="1260" w:hanging="1260"/>
      </w:pPr>
      <w:r>
        <w:tab/>
        <w:t>&lt;element name="frameset" type="CT_Frameset" minOccurs="0" maxOccurs="unbounded"/&gt;</w:t>
      </w:r>
    </w:p>
    <w:p w:rsidR="0040178F" w:rsidRDefault="0092369D">
      <w:pPr>
        <w:pStyle w:val="SchemaFragment"/>
        <w:tabs>
          <w:tab w:val="left" w:pos="1080"/>
        </w:tabs>
        <w:ind w:left="1260" w:hanging="1260"/>
      </w:pPr>
      <w:r>
        <w:tab/>
        <w:t>&lt;element name="frame" type="CT_Frame" minOccurs="0" maxOccurs="unbounded"/&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1327" w:name="_Toc147896244"/>
      <w:bookmarkStart w:id="1328" w:name="book754bbfb8-81b6-4f1b-9f8f-622ce52ba7ac"/>
      <w:r>
        <w:rPr>
          <w:rStyle w:val="Element"/>
        </w:rPr>
        <w:lastRenderedPageBreak/>
        <w:t>framesetSplitbar</w:t>
      </w:r>
      <w:r>
        <w:t xml:space="preserve"> (Frameset Splitter Properties)</w:t>
      </w:r>
      <w:bookmarkEnd w:id="1327"/>
    </w:p>
    <w:bookmarkEnd w:id="1328"/>
    <w:p w:rsidR="0040178F" w:rsidRDefault="0092369D">
      <w:r>
        <w:t xml:space="preserve">This element specifies the properties for the splitters associated with this frameset. A </w:t>
      </w:r>
      <w:r>
        <w:rPr>
          <w:rStyle w:val="Term"/>
        </w:rPr>
        <w:t>splitter</w:t>
      </w:r>
      <w:r>
        <w:t xml:space="preserve"> is a horizontal or vertical line which visually separates the contents of one frame from another within a frameset.</w:t>
      </w:r>
    </w:p>
    <w:p w:rsidR="0040178F" w:rsidRDefault="0092369D">
      <w:r>
        <w:t>If this element is omitted, then the default parameters for each of the child frameset properties shall be used for all splitters in this frameset.</w:t>
      </w:r>
    </w:p>
    <w:p w:rsidR="0040178F" w:rsidRDefault="0092369D">
      <w:r>
        <w:t>[</w:t>
      </w:r>
      <w:r>
        <w:rPr>
          <w:rStyle w:val="Non-normativeBracket"/>
        </w:rPr>
        <w:t>Example</w:t>
      </w:r>
      <w:r>
        <w:t>: Consider a frameset consisting of the following three frames:</w:t>
      </w:r>
    </w:p>
    <w:p w:rsidR="0040178F" w:rsidRDefault="00DF1137">
      <w:r>
        <w:rPr>
          <w:noProof/>
          <w:lang w:val="en-US" w:eastAsia="en-US"/>
        </w:rPr>
        <w:drawing>
          <wp:inline distT="0" distB="0" distL="0" distR="0">
            <wp:extent cx="5515500" cy="2799391"/>
            <wp:effectExtent l="18288" t="18288" r="19668" b="20009"/>
            <wp:docPr id="564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a:srcRect/>
                    <a:stretch>
                      <a:fillRect/>
                    </a:stretch>
                  </pic:blipFill>
                  <pic:spPr bwMode="auto">
                    <a:xfrm>
                      <a:off x="0" y="0"/>
                      <a:ext cx="5515500" cy="2799596"/>
                    </a:xfrm>
                    <a:prstGeom prst="rect">
                      <a:avLst/>
                    </a:prstGeom>
                    <a:noFill/>
                    <a:ln w="19050">
                      <a:solidFill>
                        <a:schemeClr val="tx1"/>
                      </a:solidFill>
                    </a:ln>
                    <a:effectLst/>
                  </pic:spPr>
                </pic:pic>
              </a:graphicData>
            </a:graphic>
          </wp:inline>
        </w:drawing>
      </w:r>
    </w:p>
    <w:p w:rsidR="0040178F" w:rsidRDefault="0092369D">
      <w:r>
        <w:t>The following properties define the presentation of the splitter bars within this frameset:</w:t>
      </w:r>
    </w:p>
    <w:p w:rsidR="0040178F" w:rsidRDefault="0092369D">
      <w:pPr>
        <w:pStyle w:val="c"/>
      </w:pPr>
      <w:r>
        <w:t>&lt;w:frameset&gt;</w:t>
      </w:r>
      <w:r>
        <w:br/>
        <w:t xml:space="preserve">  &lt;w:framesetSplitbar&gt;</w:t>
      </w:r>
      <w:r>
        <w:br/>
        <w:t xml:space="preserve">    &lt;w:w w:val="90" /&gt;</w:t>
      </w:r>
      <w:r>
        <w:br/>
        <w:t xml:space="preserve">    &lt;w:color w:val="auto" /&gt;</w:t>
      </w:r>
      <w:r>
        <w:br/>
        <w:t xml:space="preserve">  &lt;/w:framesetSplitbar&gt;</w:t>
      </w:r>
      <w:r>
        <w:br/>
        <w:t xml:space="preserve">  … </w:t>
      </w:r>
      <w:r>
        <w:br/>
        <w:t>&lt;/w:frameset&gt;</w:t>
      </w:r>
    </w:p>
    <w:p w:rsidR="0040178F" w:rsidRDefault="0092369D">
      <w:r>
        <w:t xml:space="preserve">The </w:t>
      </w:r>
      <w:r>
        <w:rPr>
          <w:rStyle w:val="Element"/>
        </w:rPr>
        <w:t>framesetSplitbar</w:t>
      </w:r>
      <w:r>
        <w:t xml:space="preserve"> element specifies the properties for all splitters in this frameset; in this case, those properties are that the splitter shall be 4.5 points (</w:t>
      </w:r>
      <w:r>
        <w:rPr>
          <w:rStyle w:val="Attributevalue"/>
        </w:rPr>
        <w:t>90</w:t>
      </w:r>
      <w:r>
        <w:t xml:space="preserve"> twentieths of a point) wide, and that the color of the splitter shall be automatically determined via the attribute value of </w:t>
      </w:r>
      <w:r>
        <w:rPr>
          <w:rStyle w:val="Attributevalue"/>
        </w:rPr>
        <w:t>auto</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ameset</w:t>
            </w:r>
            <w:r>
              <w:t xml:space="preserve"> (§</w:t>
            </w:r>
            <w:r w:rsidR="009664E8">
              <w:fldChar w:fldCharType="begin"/>
            </w:r>
            <w:r w:rsidR="00241828">
              <w:instrText>REF book7dee545b-4be6-4d78-aa79-75927eaef45d \r \h</w:instrText>
            </w:r>
            <w:r w:rsidR="009664E8">
              <w:fldChar w:fldCharType="separate"/>
            </w:r>
            <w:r w:rsidR="003B499F">
              <w:t>2.15.2.18</w:t>
            </w:r>
            <w:r w:rsidR="009664E8">
              <w:fldChar w:fldCharType="end"/>
            </w:r>
            <w:r>
              <w:t xml:space="preserve">); </w:t>
            </w:r>
            <w:r>
              <w:rPr>
                <w:rStyle w:val="Element"/>
              </w:rPr>
              <w:t>frameset</w:t>
            </w:r>
            <w:r>
              <w:t xml:space="preserve"> (§</w:t>
            </w:r>
            <w:r w:rsidR="009664E8">
              <w:fldChar w:fldCharType="begin"/>
            </w:r>
            <w:r w:rsidR="00241828">
              <w:instrText>REF book043c278f-0b42-4032-94ee-9e4caa15cafe \r \h</w:instrText>
            </w:r>
            <w:r w:rsidR="009664E8">
              <w:fldChar w:fldCharType="separate"/>
            </w:r>
            <w:r w:rsidR="003B499F">
              <w:t>2.15.2.1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color</w:t>
            </w:r>
            <w:r>
              <w:t xml:space="preserve"> (Frameset Splitter Color)</w:t>
            </w:r>
          </w:p>
        </w:tc>
        <w:tc>
          <w:tcPr>
            <w:tcW w:w="500" w:type="pct"/>
          </w:tcPr>
          <w:p w:rsidR="0040178F" w:rsidRDefault="0092369D">
            <w:r>
              <w:t>§</w:t>
            </w:r>
            <w:r w:rsidR="009664E8">
              <w:fldChar w:fldCharType="begin"/>
            </w:r>
            <w:r w:rsidR="00241828">
              <w:instrText>REF bookb99224be-ccf4-4602-9493-8eb6aec715be \r \h</w:instrText>
            </w:r>
            <w:r w:rsidR="009664E8">
              <w:fldChar w:fldCharType="separate"/>
            </w:r>
            <w:r w:rsidR="003B499F">
              <w:t>2.15.2.5</w:t>
            </w:r>
            <w:r w:rsidR="009664E8">
              <w:fldChar w:fldCharType="end"/>
            </w:r>
          </w:p>
        </w:tc>
      </w:tr>
      <w:tr w:rsidR="00241828" w:rsidTr="00241828">
        <w:tc>
          <w:tcPr>
            <w:tcW w:w="4500" w:type="pct"/>
          </w:tcPr>
          <w:p w:rsidR="0040178F" w:rsidRDefault="0092369D">
            <w:r>
              <w:rPr>
                <w:rStyle w:val="Element"/>
              </w:rPr>
              <w:t>flatBorders</w:t>
            </w:r>
            <w:r>
              <w:t xml:space="preserve"> (Frameset Splitter Border Style)</w:t>
            </w:r>
          </w:p>
        </w:tc>
        <w:tc>
          <w:tcPr>
            <w:tcW w:w="500" w:type="pct"/>
          </w:tcPr>
          <w:p w:rsidR="0040178F" w:rsidRDefault="0092369D">
            <w:r>
              <w:t>§</w:t>
            </w:r>
            <w:r w:rsidR="009664E8">
              <w:fldChar w:fldCharType="begin"/>
            </w:r>
            <w:r w:rsidR="00241828">
              <w:instrText>REF bookd2ec7067-4259-40e9-b428-2a06f4bb7f9a \r \h</w:instrText>
            </w:r>
            <w:r w:rsidR="009664E8">
              <w:fldChar w:fldCharType="separate"/>
            </w:r>
            <w:r w:rsidR="003B499F">
              <w:t>2.15.2.15</w:t>
            </w:r>
            <w:r w:rsidR="009664E8">
              <w:fldChar w:fldCharType="end"/>
            </w:r>
          </w:p>
        </w:tc>
      </w:tr>
      <w:tr w:rsidR="00241828" w:rsidTr="00241828">
        <w:tc>
          <w:tcPr>
            <w:tcW w:w="4500" w:type="pct"/>
          </w:tcPr>
          <w:p w:rsidR="0040178F" w:rsidRDefault="0092369D">
            <w:r>
              <w:rPr>
                <w:rStyle w:val="Element"/>
              </w:rPr>
              <w:t>noBorder</w:t>
            </w:r>
            <w:r>
              <w:t xml:space="preserve"> (Do Not Display Frameset Splitters)</w:t>
            </w:r>
          </w:p>
        </w:tc>
        <w:tc>
          <w:tcPr>
            <w:tcW w:w="500" w:type="pct"/>
          </w:tcPr>
          <w:p w:rsidR="0040178F" w:rsidRDefault="0092369D">
            <w:r>
              <w:t>§</w:t>
            </w:r>
            <w:r w:rsidR="009664E8">
              <w:fldChar w:fldCharType="begin"/>
            </w:r>
            <w:r w:rsidR="00241828">
              <w:instrText>REF booka8b1a220-3866-48d8-8f26-d313b8b79263 \r \h</w:instrText>
            </w:r>
            <w:r w:rsidR="009664E8">
              <w:fldChar w:fldCharType="separate"/>
            </w:r>
            <w:r w:rsidR="003B499F">
              <w:t>2.15.2.30</w:t>
            </w:r>
            <w:r w:rsidR="009664E8">
              <w:fldChar w:fldCharType="end"/>
            </w:r>
          </w:p>
        </w:tc>
      </w:tr>
      <w:tr w:rsidR="00241828" w:rsidTr="00241828">
        <w:tc>
          <w:tcPr>
            <w:tcW w:w="4500" w:type="pct"/>
          </w:tcPr>
          <w:p w:rsidR="0040178F" w:rsidRDefault="0092369D">
            <w:r>
              <w:rPr>
                <w:rStyle w:val="Element"/>
              </w:rPr>
              <w:t>w</w:t>
            </w:r>
            <w:r>
              <w:t xml:space="preserve"> (Frameset Splitter Width)</w:t>
            </w:r>
          </w:p>
        </w:tc>
        <w:tc>
          <w:tcPr>
            <w:tcW w:w="500" w:type="pct"/>
          </w:tcPr>
          <w:p w:rsidR="0040178F" w:rsidRDefault="0092369D">
            <w:r>
              <w:t>§</w:t>
            </w:r>
            <w:r w:rsidR="009664E8">
              <w:fldChar w:fldCharType="begin"/>
            </w:r>
            <w:r w:rsidR="00241828">
              <w:instrText>REF book6640b793-1349-4524-ac7a-0a013c7bdb03 \r \h</w:instrText>
            </w:r>
            <w:r w:rsidR="009664E8">
              <w:fldChar w:fldCharType="separate"/>
            </w:r>
            <w:r w:rsidR="003B499F">
              <w:t>2.15.2.4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ramesetSplitba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w" type="CT_TwipsMeasure" minOccurs="0"/&gt;</w:t>
      </w:r>
    </w:p>
    <w:p w:rsidR="0040178F" w:rsidRDefault="0092369D">
      <w:pPr>
        <w:pStyle w:val="SchemaFragment"/>
        <w:tabs>
          <w:tab w:val="left" w:pos="720"/>
        </w:tabs>
        <w:ind w:left="900" w:hanging="900"/>
      </w:pPr>
      <w:r>
        <w:tab/>
        <w:t>&lt;element name="color" type="CT_Color" minOccurs="0"/&gt;</w:t>
      </w:r>
    </w:p>
    <w:p w:rsidR="0040178F" w:rsidRDefault="0092369D">
      <w:pPr>
        <w:pStyle w:val="SchemaFragment"/>
        <w:tabs>
          <w:tab w:val="left" w:pos="720"/>
        </w:tabs>
        <w:ind w:left="900" w:hanging="900"/>
      </w:pPr>
      <w:r>
        <w:tab/>
        <w:t>&lt;element name="noBorder" type="CT_OnOff" minOccurs="0"/&gt;</w:t>
      </w:r>
    </w:p>
    <w:p w:rsidR="0040178F" w:rsidRDefault="0092369D">
      <w:pPr>
        <w:pStyle w:val="SchemaFragment"/>
        <w:tabs>
          <w:tab w:val="left" w:pos="720"/>
        </w:tabs>
        <w:ind w:left="900" w:hanging="900"/>
      </w:pPr>
      <w:r>
        <w:tab/>
        <w:t>&lt;element name="flatBorders" type="CT_OnOff"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1329" w:name="_Toc147896245"/>
      <w:bookmarkStart w:id="1330" w:name="bookbfd3bb32-9783-4fe5-bdf5-195b01ebeac2"/>
      <w:r>
        <w:rPr>
          <w:rStyle w:val="Element"/>
        </w:rPr>
        <w:t>left</w:t>
      </w:r>
      <w:r>
        <w:t xml:space="preserve"> (Left Border for HTML div)</w:t>
      </w:r>
      <w:bookmarkEnd w:id="1329"/>
    </w:p>
    <w:bookmarkEnd w:id="1330"/>
    <w:p w:rsidR="0040178F" w:rsidRDefault="0092369D">
      <w:r>
        <w:t xml:space="preserve">This element specifies the border which shall be displayed at the left of the boundaries of the current HTML </w:t>
      </w:r>
      <w:r>
        <w:rPr>
          <w:rStyle w:val="Codefragment"/>
        </w:rPr>
        <w:t>div</w:t>
      </w:r>
      <w:r>
        <w:t xml:space="preserve"> object.</w:t>
      </w:r>
    </w:p>
    <w:p w:rsidR="0040178F" w:rsidRDefault="0092369D">
      <w:r>
        <w:t xml:space="preserve">If this element is omitted, then this HTML </w:t>
      </w:r>
      <w:r>
        <w:rPr>
          <w:rStyle w:val="Codefragment"/>
        </w:rPr>
        <w:t>div</w:t>
      </w:r>
      <w:r>
        <w:t xml:space="preserve"> object shall not have a left border.</w:t>
      </w:r>
    </w:p>
    <w:p w:rsidR="0040178F" w:rsidRDefault="0092369D">
      <w:r>
        <w:t>[</w:t>
      </w:r>
      <w:r>
        <w:rPr>
          <w:rStyle w:val="Non-normativeBracket"/>
        </w:rPr>
        <w:t>Example</w:t>
      </w:r>
      <w:r>
        <w:t>: Consider a simple HTML document defined as follows:</w:t>
      </w:r>
    </w:p>
    <w:p w:rsidR="0040178F" w:rsidRDefault="0092369D">
      <w:pPr>
        <w:pStyle w:val="c"/>
      </w:pPr>
      <w:r>
        <w:t>&lt;html&gt;</w:t>
      </w:r>
      <w:r>
        <w:br/>
        <w:t xml:space="preserve">  &lt;body&gt;</w:t>
      </w:r>
      <w:r>
        <w:br/>
        <w:t xml:space="preserve">    &lt;div style=" border-left-style:solid; border-right-style:groove; border-right-width:1px; border-top-style:dashed; border-top-width:3px; border-bottom-style:outset; border-bottom-width:3px"&gt;</w:t>
      </w:r>
      <w:r>
        <w:br/>
        <w:t xml:space="preserve">      &lt;p&gt;paragraph of text&lt;/p&gt;</w:t>
      </w:r>
    </w:p>
    <w:p w:rsidR="0040178F" w:rsidRDefault="0092369D">
      <w:pPr>
        <w:pStyle w:val="c"/>
      </w:pPr>
      <w:r>
        <w:t xml:space="preserve">    &lt;/div&gt;</w:t>
      </w:r>
      <w:r>
        <w:br/>
        <w:t xml:space="preserve">  &lt;/body&gt;</w:t>
      </w:r>
      <w:r>
        <w:br/>
        <w:t>&lt;/html&gt;</w:t>
      </w:r>
    </w:p>
    <w:p w:rsidR="0040178F" w:rsidRDefault="0092369D">
      <w:r>
        <w:t>This HTML would therefore normally appear as follows (image scaled appropriately):</w:t>
      </w:r>
    </w:p>
    <w:p w:rsidR="0040178F" w:rsidRDefault="00DF1137">
      <w:r>
        <w:rPr>
          <w:noProof/>
          <w:lang w:val="en-US" w:eastAsia="en-US"/>
        </w:rPr>
        <w:drawing>
          <wp:inline distT="0" distB="0" distL="0" distR="0">
            <wp:extent cx="5646420" cy="1008380"/>
            <wp:effectExtent l="0" t="0" r="0" b="0"/>
            <wp:docPr id="107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srcRect/>
                    <a:stretch>
                      <a:fillRect/>
                    </a:stretch>
                  </pic:blipFill>
                  <pic:spPr bwMode="auto">
                    <a:xfrm>
                      <a:off x="0" y="0"/>
                      <a:ext cx="5646420" cy="10083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Now, when this document is saved in the WordprocessingML format, the information stored on the </w:t>
      </w:r>
      <w:r>
        <w:rPr>
          <w:rStyle w:val="Codefragment"/>
        </w:rPr>
        <w:t>div</w:t>
      </w:r>
      <w:r>
        <w:t xml:space="preserve"> elements is stored in the web setting part as follows:</w:t>
      </w:r>
    </w:p>
    <w:p w:rsidR="0040178F" w:rsidRDefault="0092369D">
      <w:pPr>
        <w:pStyle w:val="c"/>
      </w:pPr>
      <w:r>
        <w:lastRenderedPageBreak/>
        <w:t>&lt;w:divs&gt;</w:t>
      </w:r>
      <w:r>
        <w:br/>
        <w:t xml:space="preserve">  &lt;w:div w:id="1785730240"&gt;</w:t>
      </w:r>
      <w:r>
        <w:br/>
        <w:t xml:space="preserve">    &lt;w:divBdr&gt;</w:t>
      </w:r>
      <w:r>
        <w:br/>
        <w:t xml:space="preserve">      &lt;w:top w:val="dashed" w:sz="18" w:space="7" w:color="auto" /&gt;</w:t>
      </w:r>
      <w:r>
        <w:br/>
        <w:t xml:space="preserve">      &lt;w:left w:val="single" w:sz="24" w:space="4" w:color="auto" /&gt;</w:t>
      </w:r>
      <w:r>
        <w:br/>
        <w:t xml:space="preserve">      &lt;w:bottom w:val="outset" w:sz="18" w:color="auto" /&gt;</w:t>
      </w:r>
      <w:r>
        <w:br/>
        <w:t xml:space="preserve">      &lt;w:right w:val="threeDEngrave" w:sz="6" w:color="auto" /&gt;</w:t>
      </w:r>
      <w:r>
        <w:br/>
        <w:t xml:space="preserve">    &lt;/w:divBdr&gt;</w:t>
      </w:r>
      <w:r>
        <w:br/>
        <w:t xml:space="preserve">  &lt;/w:div&gt;</w:t>
      </w:r>
      <w:r>
        <w:br/>
        <w:t>&lt;/w:divs&gt;</w:t>
      </w:r>
    </w:p>
    <w:p w:rsidR="0040178F" w:rsidRDefault="0092369D">
      <w:r>
        <w:t xml:space="preserve">The </w:t>
      </w:r>
      <w:r>
        <w:rPr>
          <w:rStyle w:val="Element"/>
        </w:rPr>
        <w:t>left</w:t>
      </w:r>
      <w:r>
        <w:t xml:space="preserve"> element specifies border information about the left border for the single HTML </w:t>
      </w:r>
      <w:r>
        <w:rPr>
          <w:rStyle w:val="Codefragment"/>
        </w:rPr>
        <w:t>div</w:t>
      </w:r>
      <w:r>
        <w:t xml:space="preserve"> structure in the document; in this case, a 3 point bottom border of type </w:t>
      </w:r>
      <w:r>
        <w:rPr>
          <w:rStyle w:val="Attributevalue"/>
        </w:rPr>
        <w:t>single</w:t>
      </w:r>
      <w:r>
        <w:t>. The initial 4 pixel border was converted to 3 points using the following logic:</w:t>
      </w:r>
    </w:p>
    <w:p w:rsidR="0040178F" w:rsidRDefault="003168AC">
      <m:oMathPara>
        <m:oMathParaPr>
          <m:jc m:val="centerGroup"/>
        </m:oMathParaPr>
        <m:oMath>
          <m:r>
            <m:rPr>
              <m:sty m:val="p"/>
            </m:rPr>
            <w:rPr>
              <w:rFonts w:ascii="Cambria Math" w:hAnsi="Cambria Math"/>
            </w:rPr>
            <m:t>4px*</m:t>
          </m:r>
          <m:f>
            <m:fPr>
              <m:ctrlPr>
                <w:rPr>
                  <w:rFonts w:ascii="Cambria Math" w:hAnsi="Cambria Math"/>
                </w:rPr>
              </m:ctrlPr>
            </m:fPr>
            <m:num>
              <m:r>
                <m:rPr>
                  <m:sty m:val="p"/>
                </m:rPr>
                <w:rPr>
                  <w:rFonts w:ascii="Cambria Math" w:hAnsi="Cambria Math"/>
                </w:rPr>
                <m:t>1 inch</m:t>
              </m:r>
            </m:num>
            <m:den>
              <m:r>
                <m:rPr>
                  <m:sty m:val="p"/>
                </m:rPr>
                <w:rPr>
                  <w:rFonts w:ascii="Cambria Math" w:hAnsi="Cambria Math"/>
                </w:rPr>
                <m:t>96 px</m:t>
              </m:r>
            </m:den>
          </m:f>
          <m:r>
            <m:rPr>
              <m:sty m:val="p"/>
            </m:rPr>
            <w:rPr>
              <w:rFonts w:ascii="Cambria Math" w:hAnsi="Cambria Math"/>
            </w:rPr>
            <m:t>*</m:t>
          </m:r>
          <m:f>
            <m:fPr>
              <m:ctrlPr>
                <w:rPr>
                  <w:rFonts w:ascii="Cambria Math" w:hAnsi="Cambria Math"/>
                </w:rPr>
              </m:ctrlPr>
            </m:fPr>
            <m:num>
              <m:r>
                <m:rPr>
                  <m:sty m:val="p"/>
                </m:rPr>
                <w:rPr>
                  <w:rFonts w:ascii="Cambria Math" w:hAnsi="Cambria Math"/>
                </w:rPr>
                <m:t>576 eighth points</m:t>
              </m:r>
            </m:num>
            <m:den>
              <m:r>
                <m:rPr>
                  <m:sty m:val="p"/>
                </m:rPr>
                <w:rPr>
                  <w:rFonts w:ascii="Cambria Math" w:hAnsi="Cambria Math"/>
                </w:rPr>
                <m:t>1 inch</m:t>
              </m:r>
            </m:den>
          </m:f>
          <m:r>
            <m:rPr>
              <m:sty m:val="p"/>
            </m:rPr>
            <w:rPr>
              <w:rFonts w:ascii="Cambria Math" w:hAnsi="Cambria Math"/>
            </w:rPr>
            <m:t>=24 eighth points (3 points)</m:t>
          </m:r>
        </m:oMath>
      </m:oMathPara>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vBdr</w:t>
            </w:r>
            <w:r>
              <w:t xml:space="preserve"> (§</w:t>
            </w:r>
            <w:r w:rsidR="009664E8">
              <w:fldChar w:fldCharType="begin"/>
            </w:r>
            <w:r w:rsidR="00241828">
              <w:instrText>REF book3de07510-60fe-4eae-bd79-8647b8b27c99 \r \h</w:instrText>
            </w:r>
            <w:r w:rsidR="009664E8">
              <w:fldChar w:fldCharType="separate"/>
            </w:r>
            <w:r w:rsidR="003B499F">
              <w:t>2.15.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frame</w:t>
            </w:r>
            <w:r>
              <w:t xml:space="preserve"> (Create </w:t>
            </w:r>
            <w:r>
              <w:lastRenderedPageBreak/>
              <w:t>Frame Effect)</w:t>
            </w:r>
          </w:p>
        </w:tc>
        <w:tc>
          <w:tcPr>
            <w:tcW w:w="4000" w:type="pct"/>
          </w:tcPr>
          <w:p w:rsidR="0040178F" w:rsidRDefault="0092369D">
            <w:r>
              <w:lastRenderedPageBreak/>
              <w:t xml:space="preserve">Specifies whether the specified border should be modified to create a frame effect by </w:t>
            </w:r>
            <w:r>
              <w:lastRenderedPageBreak/>
              <w:t>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lastRenderedPageBreak/>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lastRenderedPageBreak/>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r>
            <w:r>
              <w:lastRenderedPageBreak/>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lastRenderedPageBreak/>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t>
            </w:r>
            <w:r w:rsidRPr="005C6408">
              <w:lastRenderedPageBreak/>
              <w:t xml:space="preserve">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1331" w:name="_Toc147896246"/>
      <w:bookmarkStart w:id="1332" w:name="bookeb875ecc-d7d8-43bb-9bc6-e929413d9c24"/>
      <w:r>
        <w:rPr>
          <w:rStyle w:val="Element"/>
        </w:rPr>
        <w:t>linkedToFile</w:t>
      </w:r>
      <w:r>
        <w:t xml:space="preserve"> (Maintain Link to Existing File)</w:t>
      </w:r>
      <w:bookmarkEnd w:id="1331"/>
    </w:p>
    <w:bookmarkEnd w:id="1332"/>
    <w:p w:rsidR="0040178F" w:rsidRDefault="0092369D">
      <w:r>
        <w:t xml:space="preserve">This element specifies that the file referenced by the </w:t>
      </w:r>
      <w:r>
        <w:rPr>
          <w:rStyle w:val="Element"/>
        </w:rPr>
        <w:t>sourceFileName</w:t>
      </w:r>
      <w:r>
        <w:t xml:space="preserve"> element (§</w:t>
      </w:r>
      <w:r w:rsidR="009664E8">
        <w:fldChar w:fldCharType="begin"/>
      </w:r>
      <w:r>
        <w:instrText>REF book609b1bcc-52c5-43e7-b070-33f25b6e97c0 \r \h</w:instrText>
      </w:r>
      <w:r w:rsidR="009664E8">
        <w:fldChar w:fldCharType="separate"/>
      </w:r>
      <w:r w:rsidR="003B499F">
        <w:t>2.15.2.38</w:t>
      </w:r>
      <w:r w:rsidR="009664E8">
        <w:fldChar w:fldCharType="end"/>
      </w:r>
      <w:r>
        <w:t>) as the basis for the current frame shall not be changed, even when the file defined by the parent frameset is moved - i.e. the link shall remain exactly as specified.</w:t>
      </w:r>
    </w:p>
    <w:p w:rsidR="0040178F" w:rsidRDefault="0092369D">
      <w:r>
        <w:t>[</w:t>
      </w:r>
      <w:r>
        <w:rPr>
          <w:rStyle w:val="Non-normativeBracket"/>
        </w:rPr>
        <w:t>Guidance</w:t>
      </w:r>
      <w:r>
        <w:t xml:space="preserve">: Typically, when a document is incorporated into a frameset, a copy of that document is made such that all files encompassing the frameset are stored in a single subdirectory (so they can be moved as a single unit). However, if the link to the current file is absolute and shall not be changed even when the location of the main frameset document, then this element shall be set to indicate that setting. </w:t>
      </w:r>
      <w:r>
        <w:rPr>
          <w:rStyle w:val="Non-normativeBracket"/>
        </w:rPr>
        <w:t>end guidance</w:t>
      </w:r>
      <w:r>
        <w:t>]</w:t>
      </w:r>
    </w:p>
    <w:p w:rsidR="0040178F" w:rsidRDefault="0092369D">
      <w:r>
        <w:t>If this element is omitted, then a new file may be created as necessary when the parent frameset document is resaved to another location.</w:t>
      </w:r>
    </w:p>
    <w:p w:rsidR="0040178F" w:rsidRDefault="0092369D">
      <w:r>
        <w:t>[</w:t>
      </w:r>
      <w:r>
        <w:rPr>
          <w:rStyle w:val="Non-normativeBracket"/>
        </w:rPr>
        <w:t>Example</w:t>
      </w:r>
      <w:r>
        <w:t>: Consider a WordprocessingML document which serves as the frameset container for a frameset consisting of the following three frames:</w:t>
      </w:r>
    </w:p>
    <w:p w:rsidR="0040178F" w:rsidRDefault="00DF1137">
      <w:r>
        <w:rPr>
          <w:noProof/>
          <w:lang w:val="en-US" w:eastAsia="en-US"/>
        </w:rPr>
        <w:drawing>
          <wp:inline distT="0" distB="0" distL="0" distR="0">
            <wp:extent cx="3552190" cy="2769870"/>
            <wp:effectExtent l="0" t="0" r="0" b="0"/>
            <wp:docPr id="864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4"/>
                    <a:srcRect/>
                    <a:stretch>
                      <a:fillRect/>
                    </a:stretch>
                  </pic:blipFill>
                  <pic:spPr bwMode="auto">
                    <a:xfrm>
                      <a:off x="0" y="0"/>
                      <a:ext cx="3552190" cy="27698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lastRenderedPageBreak/>
        <w:t>The frameset properties for this document are specified by the following WordprocessingML within the web page settings:</w:t>
      </w:r>
    </w:p>
    <w:p w:rsidR="0040178F" w:rsidRDefault="0092369D">
      <w:pPr>
        <w:pStyle w:val="c"/>
      </w:pPr>
      <w:r>
        <w:t>&lt;w:frameset&gt;</w:t>
      </w:r>
    </w:p>
    <w:p w:rsidR="0040178F" w:rsidRDefault="0092369D">
      <w:pPr>
        <w:pStyle w:val="c"/>
      </w:pPr>
      <w:r>
        <w:t xml:space="preserve">  …</w:t>
      </w:r>
    </w:p>
    <w:p w:rsidR="0040178F" w:rsidRDefault="0092369D">
      <w:pPr>
        <w:pStyle w:val="c"/>
      </w:pPr>
      <w:r>
        <w:t xml:space="preserve">  &lt;w:frame&gt;</w:t>
      </w:r>
    </w:p>
    <w:p w:rsidR="0040178F" w:rsidRDefault="0092369D">
      <w:pPr>
        <w:pStyle w:val="c"/>
      </w:pPr>
      <w:r>
        <w:t xml:space="preserve">    &lt;w:sz w:val="20%" /&gt;</w:t>
      </w:r>
      <w:r>
        <w:br/>
        <w:t xml:space="preserve">    &lt;w:name w:val="Frame 1" /&gt;</w:t>
      </w:r>
      <w:r>
        <w:br/>
        <w:t xml:space="preserve">    &lt;w:sourceFileName r:id="rId1" /&gt;</w:t>
      </w:r>
      <w:r>
        <w:br/>
        <w:t xml:space="preserve">    &lt;w:linkedToFile w:val="true" /&gt;</w:t>
      </w:r>
    </w:p>
    <w:p w:rsidR="0040178F" w:rsidRDefault="0092369D">
      <w:pPr>
        <w:pStyle w:val="c"/>
      </w:pPr>
      <w:r>
        <w:t xml:space="preserve">  &lt;/w:frame&gt;</w:t>
      </w:r>
    </w:p>
    <w:p w:rsidR="0040178F" w:rsidRDefault="0092369D">
      <w:pPr>
        <w:pStyle w:val="c"/>
      </w:pPr>
      <w:r>
        <w:t xml:space="preserve">  &lt;w:frameset&gt;</w:t>
      </w:r>
    </w:p>
    <w:p w:rsidR="0040178F" w:rsidRDefault="0092369D">
      <w:pPr>
        <w:pStyle w:val="c"/>
      </w:pPr>
      <w:r>
        <w:t xml:space="preserve">    …</w:t>
      </w:r>
    </w:p>
    <w:p w:rsidR="0040178F" w:rsidRDefault="0092369D">
      <w:pPr>
        <w:pStyle w:val="c"/>
      </w:pPr>
      <w:r>
        <w:t xml:space="preserve">  &lt;/w:frameset&gt;</w:t>
      </w:r>
    </w:p>
    <w:p w:rsidR="0040178F" w:rsidRDefault="0092369D">
      <w:pPr>
        <w:pStyle w:val="c"/>
      </w:pPr>
      <w:r>
        <w:t>&lt;/w:frameset&gt;</w:t>
      </w:r>
    </w:p>
    <w:p w:rsidR="0040178F" w:rsidRDefault="0092369D">
      <w:r>
        <w:t xml:space="preserve">The </w:t>
      </w:r>
      <w:r>
        <w:rPr>
          <w:rStyle w:val="Element"/>
        </w:rPr>
        <w:t>linkedToFile</w:t>
      </w:r>
      <w:r>
        <w:t xml:space="preserve"> element specifies that the frame source location specified by the </w:t>
      </w:r>
      <w:r>
        <w:rPr>
          <w:rStyle w:val="Element"/>
        </w:rPr>
        <w:t>sourceFileName</w:t>
      </w:r>
      <w:r>
        <w:t xml:space="preserve"> element (§</w:t>
      </w:r>
      <w:r w:rsidR="009664E8">
        <w:fldChar w:fldCharType="begin"/>
      </w:r>
      <w:r>
        <w:instrText>REF book609b1bcc-52c5-43e7-b070-33f25b6e97c0 \r \h</w:instrText>
      </w:r>
      <w:r w:rsidR="009664E8">
        <w:fldChar w:fldCharType="separate"/>
      </w:r>
      <w:r w:rsidR="003B499F">
        <w:t>2.15.2.38</w:t>
      </w:r>
      <w:r w:rsidR="009664E8">
        <w:fldChar w:fldCharType="end"/>
      </w:r>
      <w:r>
        <w:t xml:space="preserve">) shall not be modified, even if the parent frameset document is resaved to another locat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ame</w:t>
            </w:r>
            <w:r>
              <w:t xml:space="preserve"> (§</w:t>
            </w:r>
            <w:r w:rsidR="009664E8">
              <w:fldChar w:fldCharType="begin"/>
            </w:r>
            <w:r w:rsidR="00241828">
              <w:instrText>REF book20e1baa4-31b7-4c12-9938-3058db96db82 \r \h</w:instrText>
            </w:r>
            <w:r w:rsidR="009664E8">
              <w:fldChar w:fldCharType="separate"/>
            </w:r>
            <w:r w:rsidR="003B499F">
              <w:t>2.15.2.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33" w:name="_Toc147896247"/>
      <w:bookmarkStart w:id="1334" w:name="book7210e17d-2749-4adc-b082-2a0dec5f4e0c"/>
      <w:r>
        <w:rPr>
          <w:rStyle w:val="Element"/>
        </w:rPr>
        <w:lastRenderedPageBreak/>
        <w:t>marBottom</w:t>
      </w:r>
      <w:r>
        <w:t xml:space="preserve"> (Bottom Margin for HTML div)</w:t>
      </w:r>
      <w:bookmarkEnd w:id="1333"/>
    </w:p>
    <w:bookmarkEnd w:id="1334"/>
    <w:p w:rsidR="0040178F" w:rsidRDefault="0092369D">
      <w:r>
        <w:t xml:space="preserve">This element specifies the margin which shall be displayed at the bottom of the boundaries of the current HTML </w:t>
      </w:r>
      <w:r>
        <w:rPr>
          <w:rStyle w:val="Codefragment"/>
        </w:rPr>
        <w:t>div</w:t>
      </w:r>
      <w:r>
        <w:t xml:space="preserve"> object.</w:t>
      </w:r>
    </w:p>
    <w:p w:rsidR="0040178F" w:rsidRDefault="0092369D">
      <w:r>
        <w:t xml:space="preserve">If this element is omitted, then this HTML </w:t>
      </w:r>
      <w:r>
        <w:rPr>
          <w:rStyle w:val="Codefragment"/>
        </w:rPr>
        <w:t>div</w:t>
      </w:r>
      <w:r>
        <w:t xml:space="preserve"> object shall not have a bottom margin.</w:t>
      </w:r>
    </w:p>
    <w:p w:rsidR="0040178F" w:rsidRDefault="0092369D">
      <w:r>
        <w:t>[</w:t>
      </w:r>
      <w:r>
        <w:rPr>
          <w:rStyle w:val="Non-normativeBracket"/>
        </w:rPr>
        <w:t>Example</w:t>
      </w:r>
      <w:r>
        <w:t>: Consider a simple HTML document defined as follows:</w:t>
      </w:r>
    </w:p>
    <w:p w:rsidR="0040178F" w:rsidRDefault="0092369D">
      <w:pPr>
        <w:pStyle w:val="c"/>
      </w:pPr>
      <w:r>
        <w:t>&lt;html&gt;</w:t>
      </w:r>
      <w:r>
        <w:br/>
        <w:t xml:space="preserve">  &lt;body&gt;</w:t>
      </w:r>
      <w:r>
        <w:br/>
        <w:t xml:space="preserve">    &lt;div style="margin-top:100px; margin-left:200px; margin-right:50px; margin-bottom:100px"&gt;</w:t>
      </w:r>
    </w:p>
    <w:p w:rsidR="0040178F" w:rsidRDefault="0092369D">
      <w:pPr>
        <w:pStyle w:val="c"/>
      </w:pPr>
      <w:r>
        <w:t xml:space="preserve">      &lt;p&gt;paragraph of text&lt;/p&gt;</w:t>
      </w:r>
    </w:p>
    <w:p w:rsidR="0040178F" w:rsidRDefault="0092369D">
      <w:pPr>
        <w:pStyle w:val="c"/>
      </w:pPr>
      <w:r>
        <w:t xml:space="preserve">    &lt;/div&gt;</w:t>
      </w:r>
    </w:p>
    <w:p w:rsidR="0040178F" w:rsidRDefault="0092369D">
      <w:pPr>
        <w:pStyle w:val="c"/>
      </w:pPr>
      <w:r>
        <w:t xml:space="preserve">    &lt;p&gt;another paragraph of text&lt;/p&gt;</w:t>
      </w:r>
    </w:p>
    <w:p w:rsidR="0040178F" w:rsidRDefault="0092369D">
      <w:pPr>
        <w:pStyle w:val="c"/>
      </w:pPr>
      <w:r>
        <w:t xml:space="preserve">  &lt;/body&gt;</w:t>
      </w:r>
      <w:r>
        <w:br/>
        <w:t>&lt;/html&gt;</w:t>
      </w:r>
    </w:p>
    <w:p w:rsidR="0040178F" w:rsidRDefault="0092369D">
      <w:r>
        <w:t>This HTML would therefore normally appear as follows (image scaled appropriately):</w:t>
      </w:r>
    </w:p>
    <w:p w:rsidR="0040178F" w:rsidRDefault="00DF1137">
      <w:r>
        <w:rPr>
          <w:noProof/>
          <w:lang w:val="en-US" w:eastAsia="en-US"/>
        </w:rPr>
        <w:drawing>
          <wp:inline distT="0" distB="0" distL="0" distR="0">
            <wp:extent cx="5750560" cy="2451100"/>
            <wp:effectExtent l="12192" t="12192" r="13208" b="13208"/>
            <wp:docPr id="104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srcRect/>
                    <a:stretch>
                      <a:fillRect/>
                    </a:stretch>
                  </pic:blipFill>
                  <pic:spPr bwMode="auto">
                    <a:xfrm>
                      <a:off x="0" y="0"/>
                      <a:ext cx="5750560" cy="2451100"/>
                    </a:xfrm>
                    <a:prstGeom prst="rect">
                      <a:avLst/>
                    </a:prstGeom>
                    <a:noFill/>
                    <a:ln w="12700" cap="flat" cmpd="sng" algn="ctr">
                      <a:solidFill>
                        <a:schemeClr val="tx1"/>
                      </a:solidFill>
                      <a:prstDash val="solid"/>
                      <a:miter lim="800000"/>
                      <a:headEnd type="none" w="med" len="med"/>
                      <a:tailEnd type="none" w="med" len="med"/>
                    </a:ln>
                    <a:effectLst/>
                  </pic:spPr>
                </pic:pic>
              </a:graphicData>
            </a:graphic>
          </wp:inline>
        </w:drawing>
      </w:r>
    </w:p>
    <w:p w:rsidR="0040178F" w:rsidRDefault="0092369D">
      <w:r>
        <w:t xml:space="preserve">Now, when this document is saved in the WordprocessingML format, the information stored on the </w:t>
      </w:r>
      <w:r>
        <w:rPr>
          <w:rStyle w:val="Codefragment"/>
        </w:rPr>
        <w:t>div</w:t>
      </w:r>
      <w:r>
        <w:t xml:space="preserve"> elements is stored in the web setting part as follows:</w:t>
      </w:r>
    </w:p>
    <w:p w:rsidR="0040178F" w:rsidRDefault="0092369D">
      <w:pPr>
        <w:pStyle w:val="c"/>
      </w:pPr>
      <w:r>
        <w:t>&lt;w:divs&gt;</w:t>
      </w:r>
      <w:r>
        <w:br/>
        <w:t xml:space="preserve">  &lt;w:div w:id="1785730240"&gt;</w:t>
      </w:r>
      <w:r>
        <w:br/>
        <w:t xml:space="preserve">    &lt;w:marLeft w:val="3000" /&gt;</w:t>
      </w:r>
      <w:r>
        <w:br/>
        <w:t xml:space="preserve">    &lt;w:marRight w:val="750" /&gt;</w:t>
      </w:r>
      <w:r>
        <w:br/>
        <w:t xml:space="preserve">    &lt;w:marTop w:val="1500" /&gt;</w:t>
      </w:r>
      <w:r>
        <w:br/>
        <w:t xml:space="preserve">    &lt;w:marBottom w:val="1500" /&gt;</w:t>
      </w:r>
      <w:r>
        <w:br/>
        <w:t xml:space="preserve">  &lt;/w:div&gt;</w:t>
      </w:r>
      <w:r>
        <w:br/>
        <w:t>&lt;/w:divs&gt;</w:t>
      </w:r>
    </w:p>
    <w:p w:rsidR="0040178F" w:rsidRDefault="0092369D">
      <w:r>
        <w:lastRenderedPageBreak/>
        <w:t xml:space="preserve">The </w:t>
      </w:r>
      <w:r>
        <w:rPr>
          <w:rStyle w:val="Element"/>
        </w:rPr>
        <w:t>marBottom</w:t>
      </w:r>
      <w:r>
        <w:t xml:space="preserve"> element specifies margin information about the bottom margin for the single HTML </w:t>
      </w:r>
      <w:r>
        <w:rPr>
          <w:rStyle w:val="Codefragment"/>
        </w:rPr>
        <w:t>div</w:t>
      </w:r>
      <w:r>
        <w:t xml:space="preserve"> structure in the document; in this case, a 75 point bottom margin. The initial 100 pixel margin was converted to 75 points using the following logic:</w:t>
      </w:r>
    </w:p>
    <w:p w:rsidR="0040178F" w:rsidRDefault="003168AC">
      <m:oMathPara>
        <m:oMathParaPr>
          <m:jc m:val="centerGroup"/>
        </m:oMathParaPr>
        <m:oMath>
          <m:r>
            <m:rPr>
              <m:sty m:val="p"/>
            </m:rPr>
            <w:rPr>
              <w:rFonts w:ascii="Cambria Math" w:hAnsi="Cambria Math"/>
            </w:rPr>
            <m:t>100px*</m:t>
          </m:r>
          <m:f>
            <m:fPr>
              <m:ctrlPr>
                <w:rPr>
                  <w:rFonts w:ascii="Cambria Math" w:hAnsi="Cambria Math"/>
                </w:rPr>
              </m:ctrlPr>
            </m:fPr>
            <m:num>
              <m:r>
                <m:rPr>
                  <m:sty m:val="p"/>
                </m:rPr>
                <w:rPr>
                  <w:rFonts w:ascii="Cambria Math" w:hAnsi="Cambria Math"/>
                </w:rPr>
                <m:t>1 inch</m:t>
              </m:r>
            </m:num>
            <m:den>
              <m:r>
                <m:rPr>
                  <m:sty m:val="p"/>
                </m:rPr>
                <w:rPr>
                  <w:rFonts w:ascii="Cambria Math" w:hAnsi="Cambria Math"/>
                </w:rPr>
                <m:t>96 px</m:t>
              </m:r>
            </m:den>
          </m:f>
          <m:r>
            <m:rPr>
              <m:sty m:val="p"/>
            </m:rPr>
            <w:rPr>
              <w:rFonts w:ascii="Cambria Math" w:hAnsi="Cambria Math"/>
            </w:rPr>
            <m:t>*</m:t>
          </m:r>
          <m:f>
            <m:fPr>
              <m:ctrlPr>
                <w:rPr>
                  <w:rFonts w:ascii="Cambria Math" w:hAnsi="Cambria Math"/>
                </w:rPr>
              </m:ctrlPr>
            </m:fPr>
            <m:num>
              <m:r>
                <m:rPr>
                  <m:sty m:val="p"/>
                </m:rPr>
                <w:rPr>
                  <w:rFonts w:ascii="Cambria Math" w:hAnsi="Cambria Math"/>
                </w:rPr>
                <m:t>1440 twentieth points</m:t>
              </m:r>
            </m:num>
            <m:den>
              <m:r>
                <m:rPr>
                  <m:sty m:val="p"/>
                </m:rPr>
                <w:rPr>
                  <w:rFonts w:ascii="Cambria Math" w:hAnsi="Cambria Math"/>
                </w:rPr>
                <m:t>1 inch</m:t>
              </m:r>
            </m:den>
          </m:f>
          <m:r>
            <m:rPr>
              <m:sty m:val="p"/>
            </m:rPr>
            <w:rPr>
              <w:rFonts w:ascii="Cambria Math" w:hAnsi="Cambria Math"/>
            </w:rPr>
            <m:t>=1500 twentieth points (75 points)</m:t>
          </m:r>
        </m:oMath>
      </m:oMathPara>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v</w:t>
            </w:r>
            <w:r>
              <w:t xml:space="preserve"> (§</w:t>
            </w:r>
            <w:r w:rsidR="009664E8">
              <w:fldChar w:fldCharType="begin"/>
            </w:r>
            <w:r w:rsidR="00241828">
              <w:instrText>REF booka340b82b-1ead-463c-89d4-da686c1c20bf \r \h</w:instrText>
            </w:r>
            <w:r w:rsidR="009664E8">
              <w:fldChar w:fldCharType="separate"/>
            </w:r>
            <w:r w:rsidR="003B499F">
              <w:t>2.15.2.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Positive or Negative Value in Twentieths of a Point)</w:t>
            </w:r>
          </w:p>
        </w:tc>
        <w:tc>
          <w:tcPr>
            <w:tcW w:w="4000" w:type="pct"/>
          </w:tcPr>
          <w:p w:rsidR="0040178F" w:rsidRDefault="0092369D">
            <w:r>
              <w:t>Specifies a value whose contents shall contain a positive whole number, whose contents consist of a positive or negative measurement in twentieths of a point (equivalent to 1/1440th of an inch).</w:t>
            </w:r>
          </w:p>
          <w:p w:rsidR="0040178F" w:rsidRDefault="0040178F"/>
          <w:p w:rsidR="0040178F" w:rsidRDefault="0092369D">
            <w:r>
              <w:t>The contents of this measurement shall be interpreted based on the context of the parent XML element.</w:t>
            </w:r>
          </w:p>
          <w:p w:rsidR="0040178F" w:rsidRDefault="0040178F"/>
          <w:p w:rsidR="0040178F" w:rsidRDefault="0092369D">
            <w:r>
              <w:t>[</w:t>
            </w:r>
            <w:r>
              <w:rPr>
                <w:rStyle w:val="Non-normativeBracket"/>
              </w:rPr>
              <w:t>Example</w:t>
            </w:r>
            <w:r>
              <w:t>: Consider an attribute value of -</w:t>
            </w:r>
            <w:r>
              <w:rPr>
                <w:rStyle w:val="Attributevalue"/>
              </w:rPr>
              <w:t>720</w:t>
            </w:r>
            <w:r>
              <w:t xml:space="preserve"> whose type is </w:t>
            </w:r>
            <w:r>
              <w:rPr>
                <w:rStyle w:val="Element"/>
              </w:rPr>
              <w:t>ST_SignedTwipsMeasure</w:t>
            </w:r>
            <w:r>
              <w:t>. This attribute value specifies a value of negative one-half of an inch or -36 points (-</w:t>
            </w:r>
            <w:r>
              <w:rPr>
                <w:rStyle w:val="Attributevalue"/>
              </w:rPr>
              <w:t>720</w:t>
            </w:r>
            <w:r>
              <w:t xml:space="preserve"> twentieths of a point = -36 points = </w:t>
            </w:r>
            <w:smartTag w:uri="urn:schemas-microsoft-com:office:smarttags" w:element="metricconverter">
              <w:smartTagPr>
                <w:attr w:name="ProductID" w:val="-0.5 inches"/>
              </w:smartTagPr>
              <w:r>
                <w:t>-</w:t>
              </w:r>
              <w:smartTag w:uri="urn:schemas-microsoft-com:office:smarttags" w:element="metricconverter">
                <w:smartTagPr>
                  <w:attr w:name="ProductID" w:val="0.5 inches"/>
                </w:smartTagPr>
                <w:r>
                  <w:t>0.5 inches</w:t>
                </w:r>
              </w:smartTag>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ignedTwipsMeasure</w:t>
            </w:r>
            <w:r>
              <w:t xml:space="preserve"> simple type (§</w:t>
            </w:r>
            <w:r w:rsidR="009664E8">
              <w:fldChar w:fldCharType="begin"/>
            </w:r>
            <w:r w:rsidR="00241828">
              <w:instrText>REF bookb721696c-b18d-407e-912f-a0bac6f826cc \r \h</w:instrText>
            </w:r>
            <w:r w:rsidR="009664E8">
              <w:fldChar w:fldCharType="separate"/>
            </w:r>
            <w:r w:rsidR="003B499F">
              <w:t>2.18.8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ignedTwipsMeasure"&gt;</w:t>
      </w:r>
    </w:p>
    <w:p w:rsidR="0040178F" w:rsidRDefault="0092369D">
      <w:pPr>
        <w:pStyle w:val="SchemaFragment"/>
        <w:tabs>
          <w:tab w:val="left" w:pos="360"/>
        </w:tabs>
        <w:ind w:left="540" w:hanging="540"/>
      </w:pPr>
      <w:r>
        <w:tab/>
        <w:t>&lt;attribute name="val" type="ST_SignedTwi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335" w:name="_Toc147896248"/>
      <w:bookmarkStart w:id="1336" w:name="book7af4f914-f918-40bc-affb-2b4ee7031bd7"/>
      <w:r>
        <w:rPr>
          <w:rStyle w:val="Element"/>
        </w:rPr>
        <w:t>marH</w:t>
      </w:r>
      <w:r>
        <w:t xml:space="preserve"> (Top and Bottom Margin for Frame)</w:t>
      </w:r>
      <w:bookmarkEnd w:id="1335"/>
    </w:p>
    <w:bookmarkEnd w:id="1336"/>
    <w:p w:rsidR="0040178F" w:rsidRDefault="0092369D">
      <w:r>
        <w:t>This element specifies the top and bottom margin height for a single frame in a frameset document, as follows:</w:t>
      </w:r>
    </w:p>
    <w:p w:rsidR="0040178F" w:rsidRDefault="00DF1137">
      <w:r>
        <w:rPr>
          <w:noProof/>
          <w:lang w:val="en-US" w:eastAsia="en-US"/>
        </w:rPr>
        <w:lastRenderedPageBreak/>
        <w:drawing>
          <wp:inline distT="0" distB="0" distL="0" distR="0">
            <wp:extent cx="3429000" cy="3314700"/>
            <wp:effectExtent l="0" t="0" r="0" b="0"/>
            <wp:docPr id="1694"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57"/>
                    <a:srcRect/>
                    <a:stretch>
                      <a:fillRect/>
                    </a:stretch>
                  </pic:blipFill>
                  <pic:spPr bwMode="auto">
                    <a:xfrm>
                      <a:off x="0" y="0"/>
                      <a:ext cx="3429000" cy="33147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height is expressed in pixels.</w:t>
      </w:r>
    </w:p>
    <w:p w:rsidR="0040178F" w:rsidRDefault="0092369D">
      <w:r>
        <w:t>If this element is omitted, then no top or bottom margin shall be used for this frame.</w:t>
      </w:r>
    </w:p>
    <w:p w:rsidR="0040178F" w:rsidRDefault="0092369D">
      <w:r>
        <w:t>[</w:t>
      </w:r>
      <w:r>
        <w:rPr>
          <w:rStyle w:val="Non-normativeBracket"/>
        </w:rPr>
        <w:t>Example</w:t>
      </w:r>
      <w:r>
        <w:t>: Consider a document that has a frame, where the margin height has been specified and is represented as the following WordprocessingML:</w:t>
      </w:r>
    </w:p>
    <w:p w:rsidR="0040178F" w:rsidRDefault="0092369D">
      <w:pPr>
        <w:pStyle w:val="c"/>
      </w:pPr>
      <w:r>
        <w:t>&lt;w:frame&gt;</w:t>
      </w:r>
    </w:p>
    <w:p w:rsidR="0040178F" w:rsidRDefault="0092369D">
      <w:pPr>
        <w:pStyle w:val="c"/>
      </w:pPr>
      <w:r>
        <w:t xml:space="preserve">  &lt;w:marH w:val="594"/&gt;</w:t>
      </w:r>
    </w:p>
    <w:p w:rsidR="0040178F" w:rsidRDefault="0092369D">
      <w:pPr>
        <w:pStyle w:val="c"/>
      </w:pPr>
      <w:r>
        <w:t>&lt;/w:frame&gt;</w:t>
      </w:r>
    </w:p>
    <w:p w:rsidR="0040178F" w:rsidRDefault="0092369D">
      <w:r>
        <w:t xml:space="preserve">The </w:t>
      </w:r>
      <w:r>
        <w:rPr>
          <w:rStyle w:val="Element"/>
        </w:rPr>
        <w:t>marH</w:t>
      </w:r>
      <w:r>
        <w:t xml:space="preserve"> element has a </w:t>
      </w:r>
      <w:r>
        <w:rPr>
          <w:rStyle w:val="Attribute"/>
        </w:rPr>
        <w:t>val</w:t>
      </w:r>
      <w:r>
        <w:t xml:space="preserve"> attribute value of </w:t>
      </w:r>
      <w:r>
        <w:rPr>
          <w:rStyle w:val="Attributevalue"/>
        </w:rPr>
        <w:t>594</w:t>
      </w:r>
      <w:r>
        <w:t xml:space="preserve">, which specifies that this frame has a top and bottom margin value of </w:t>
      </w:r>
      <w:r>
        <w:rPr>
          <w:rStyle w:val="Attributevalue"/>
        </w:rPr>
        <w:t>594</w:t>
      </w:r>
      <w:r>
        <w:t xml:space="preserve"> pixels, resulting in 594 pixels of space between the content and the top and bottom margins of the fram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ame</w:t>
            </w:r>
            <w:r>
              <w:t xml:space="preserve"> (§</w:t>
            </w:r>
            <w:r w:rsidR="009664E8">
              <w:fldChar w:fldCharType="begin"/>
            </w:r>
            <w:r w:rsidR="00241828">
              <w:instrText>REF book20e1baa4-31b7-4c12-9938-3058db96db82 \r \h</w:instrText>
            </w:r>
            <w:r w:rsidR="009664E8">
              <w:fldChar w:fldCharType="separate"/>
            </w:r>
            <w:r w:rsidR="003B499F">
              <w:t>2.15.2.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Measurement in Pixels)</w:t>
            </w:r>
          </w:p>
        </w:tc>
        <w:tc>
          <w:tcPr>
            <w:tcW w:w="4000" w:type="pct"/>
          </w:tcPr>
          <w:p w:rsidR="0040178F" w:rsidRDefault="0092369D">
            <w:r>
              <w:t>Specifies a value whose contents shall contain a positive whole number, whose contents consist of a positive measurement in pixels.</w:t>
            </w:r>
          </w:p>
          <w:p w:rsidR="0040178F" w:rsidRDefault="0040178F"/>
          <w:p w:rsidR="0040178F" w:rsidRDefault="0092369D">
            <w:r>
              <w:t>The contents of this measurement shall be interpreted based on the context of the parent XML element.</w:t>
            </w:r>
          </w:p>
          <w:p w:rsidR="0040178F" w:rsidRDefault="0040178F"/>
          <w:p w:rsidR="0040178F" w:rsidRDefault="0092369D">
            <w:r>
              <w:lastRenderedPageBreak/>
              <w:t>[</w:t>
            </w:r>
            <w:r>
              <w:rPr>
                <w:rStyle w:val="Non-normativeBracket"/>
              </w:rPr>
              <w:t>Example</w:t>
            </w:r>
            <w:r>
              <w:t xml:space="preserve">: Consider an attribute value of </w:t>
            </w:r>
            <w:r>
              <w:rPr>
                <w:rStyle w:val="Attributevalue"/>
              </w:rPr>
              <w:t>960</w:t>
            </w:r>
            <w:r>
              <w:t xml:space="preserve"> whose type is </w:t>
            </w:r>
            <w:r>
              <w:rPr>
                <w:rStyle w:val="Element"/>
              </w:rPr>
              <w:t>ST_PixelsMeasure</w:t>
            </w:r>
            <w:r>
              <w:t xml:space="preserve">. This attribute value specifies a value of 960 pixel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ixelsMeasure</w:t>
            </w:r>
            <w:r>
              <w:t xml:space="preserve"> simple type (§</w:t>
            </w:r>
            <w:r w:rsidR="009664E8">
              <w:fldChar w:fldCharType="begin"/>
            </w:r>
            <w:r w:rsidR="00241828">
              <w:instrText>REF book605e1db0-52b6-4e2f-b80f-8b6e2fdf3af1 \r \h</w:instrText>
            </w:r>
            <w:r w:rsidR="009664E8">
              <w:fldChar w:fldCharType="separate"/>
            </w:r>
            <w:r w:rsidR="003B499F">
              <w:t>2.18.7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ixelsMeasure"&gt;</w:t>
      </w:r>
    </w:p>
    <w:p w:rsidR="0040178F" w:rsidRDefault="0092369D">
      <w:pPr>
        <w:pStyle w:val="SchemaFragment"/>
        <w:tabs>
          <w:tab w:val="left" w:pos="360"/>
        </w:tabs>
        <w:ind w:left="540" w:hanging="540"/>
      </w:pPr>
      <w:r>
        <w:tab/>
        <w:t>&lt;attribute name="val" type="ST_Pixel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337" w:name="_Toc147896249"/>
      <w:bookmarkStart w:id="1338" w:name="bookaa5fc0a8-7c68-4ed1-925a-905192baf1b2"/>
      <w:r>
        <w:rPr>
          <w:rStyle w:val="Element"/>
        </w:rPr>
        <w:t>marLeft</w:t>
      </w:r>
      <w:r>
        <w:t xml:space="preserve"> (Left Margin for HTML div)</w:t>
      </w:r>
      <w:bookmarkEnd w:id="1337"/>
    </w:p>
    <w:bookmarkEnd w:id="1338"/>
    <w:p w:rsidR="0040178F" w:rsidRDefault="0092369D">
      <w:r>
        <w:t xml:space="preserve">This element specifies the margin which shall be displayed at the left of the boundaries of the current HTML </w:t>
      </w:r>
      <w:r>
        <w:rPr>
          <w:rStyle w:val="Codefragment"/>
        </w:rPr>
        <w:t>div</w:t>
      </w:r>
      <w:r>
        <w:t xml:space="preserve"> object.</w:t>
      </w:r>
    </w:p>
    <w:p w:rsidR="0040178F" w:rsidRDefault="0092369D">
      <w:r>
        <w:t xml:space="preserve">If this element is omitted, then this HTML </w:t>
      </w:r>
      <w:r>
        <w:rPr>
          <w:rStyle w:val="Codefragment"/>
        </w:rPr>
        <w:t>div</w:t>
      </w:r>
      <w:r>
        <w:t xml:space="preserve"> object shall not have a left margin.</w:t>
      </w:r>
    </w:p>
    <w:p w:rsidR="0040178F" w:rsidRDefault="0092369D">
      <w:r>
        <w:t>[</w:t>
      </w:r>
      <w:r>
        <w:rPr>
          <w:rStyle w:val="Non-normativeBracket"/>
        </w:rPr>
        <w:t>Example</w:t>
      </w:r>
      <w:r>
        <w:t>: Consider a simple HTML document defined as follows:</w:t>
      </w:r>
    </w:p>
    <w:p w:rsidR="0040178F" w:rsidRDefault="0092369D">
      <w:pPr>
        <w:pStyle w:val="c"/>
      </w:pPr>
      <w:r>
        <w:t>&lt;html&gt;</w:t>
      </w:r>
      <w:r>
        <w:br/>
        <w:t xml:space="preserve">  &lt;body&gt;</w:t>
      </w:r>
      <w:r>
        <w:br/>
        <w:t xml:space="preserve">    &lt;div style="margin-top:100px; margin-left:200px; margin-right:50px; margin-bottom:100px"&gt;</w:t>
      </w:r>
    </w:p>
    <w:p w:rsidR="0040178F" w:rsidRDefault="0092369D">
      <w:pPr>
        <w:pStyle w:val="c"/>
      </w:pPr>
      <w:r>
        <w:t xml:space="preserve">      &lt;p&gt;paragraph of text&lt;/p&gt;</w:t>
      </w:r>
    </w:p>
    <w:p w:rsidR="0040178F" w:rsidRDefault="0092369D">
      <w:pPr>
        <w:pStyle w:val="c"/>
      </w:pPr>
      <w:r>
        <w:t xml:space="preserve">    &lt;/div&gt;</w:t>
      </w:r>
    </w:p>
    <w:p w:rsidR="0040178F" w:rsidRDefault="0092369D">
      <w:pPr>
        <w:pStyle w:val="c"/>
      </w:pPr>
      <w:r>
        <w:t xml:space="preserve">    &lt;p&gt;another paragraph of text&lt;/p&gt;</w:t>
      </w:r>
    </w:p>
    <w:p w:rsidR="0040178F" w:rsidRDefault="0092369D">
      <w:pPr>
        <w:pStyle w:val="c"/>
      </w:pPr>
      <w:r>
        <w:t xml:space="preserve">  &lt;/body&gt;</w:t>
      </w:r>
      <w:r>
        <w:br/>
        <w:t>&lt;/html&gt;</w:t>
      </w:r>
    </w:p>
    <w:p w:rsidR="0040178F" w:rsidRDefault="0092369D">
      <w:r>
        <w:t>This HTML would therefore normally appear as follows (image scaled appropriately):</w:t>
      </w:r>
    </w:p>
    <w:p w:rsidR="0040178F" w:rsidRDefault="00DF1137">
      <w:r>
        <w:rPr>
          <w:noProof/>
          <w:lang w:val="en-US" w:eastAsia="en-US"/>
        </w:rPr>
        <w:drawing>
          <wp:inline distT="0" distB="0" distL="0" distR="0">
            <wp:extent cx="5750560" cy="2451100"/>
            <wp:effectExtent l="12192" t="12192" r="13208" b="13208"/>
            <wp:docPr id="351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srcRect/>
                    <a:stretch>
                      <a:fillRect/>
                    </a:stretch>
                  </pic:blipFill>
                  <pic:spPr bwMode="auto">
                    <a:xfrm>
                      <a:off x="0" y="0"/>
                      <a:ext cx="5750560" cy="2451100"/>
                    </a:xfrm>
                    <a:prstGeom prst="rect">
                      <a:avLst/>
                    </a:prstGeom>
                    <a:noFill/>
                    <a:ln w="12700" cap="flat" cmpd="sng" algn="ctr">
                      <a:solidFill>
                        <a:schemeClr val="tx1"/>
                      </a:solidFill>
                      <a:prstDash val="solid"/>
                      <a:miter lim="800000"/>
                      <a:headEnd type="none" w="med" len="med"/>
                      <a:tailEnd type="none" w="med" len="med"/>
                    </a:ln>
                    <a:effectLst/>
                  </pic:spPr>
                </pic:pic>
              </a:graphicData>
            </a:graphic>
          </wp:inline>
        </w:drawing>
      </w:r>
    </w:p>
    <w:p w:rsidR="0040178F" w:rsidRDefault="0092369D">
      <w:r>
        <w:lastRenderedPageBreak/>
        <w:t xml:space="preserve">Now, when this document is saved in the WordprocessingML format, the information stored on the </w:t>
      </w:r>
      <w:r>
        <w:rPr>
          <w:rStyle w:val="Codefragment"/>
        </w:rPr>
        <w:t>div</w:t>
      </w:r>
      <w:r>
        <w:t xml:space="preserve"> elements is stored in the web setting part as follows:</w:t>
      </w:r>
    </w:p>
    <w:p w:rsidR="0040178F" w:rsidRDefault="0092369D">
      <w:pPr>
        <w:pStyle w:val="c"/>
      </w:pPr>
      <w:r>
        <w:t>&lt;w:divs&gt;</w:t>
      </w:r>
      <w:r>
        <w:br/>
        <w:t xml:space="preserve">  &lt;w:div w:id="1785730240"&gt;</w:t>
      </w:r>
      <w:r>
        <w:br/>
        <w:t xml:space="preserve">    &lt;w:marLeft w:val="3000" /&gt;</w:t>
      </w:r>
      <w:r>
        <w:br/>
        <w:t xml:space="preserve">    &lt;w:marRight w:val="750" /&gt;</w:t>
      </w:r>
      <w:r>
        <w:br/>
        <w:t xml:space="preserve">    &lt;w:marTop w:val="1500" /&gt;</w:t>
      </w:r>
      <w:r>
        <w:br/>
        <w:t xml:space="preserve">    &lt;w:marBottom w:val="1500" /&gt;</w:t>
      </w:r>
      <w:r>
        <w:br/>
        <w:t xml:space="preserve">  &lt;/w:div&gt;</w:t>
      </w:r>
      <w:r>
        <w:br/>
        <w:t>&lt;/w:divs&gt;</w:t>
      </w:r>
    </w:p>
    <w:p w:rsidR="0040178F" w:rsidRDefault="0092369D">
      <w:r>
        <w:t xml:space="preserve">The </w:t>
      </w:r>
      <w:r>
        <w:rPr>
          <w:rStyle w:val="Element"/>
        </w:rPr>
        <w:t>marLeft</w:t>
      </w:r>
      <w:r>
        <w:t xml:space="preserve"> element specifies margin information about the left margin for the single HTML </w:t>
      </w:r>
      <w:r>
        <w:rPr>
          <w:rStyle w:val="Codefragment"/>
        </w:rPr>
        <w:t>div</w:t>
      </w:r>
      <w:r>
        <w:t xml:space="preserve"> structure in the document; in this case, a 150 point left margin. The initial 200 pixel margin was converted to 150 points using the following logic:</w:t>
      </w:r>
    </w:p>
    <w:p w:rsidR="0040178F" w:rsidRDefault="003168AC">
      <m:oMathPara>
        <m:oMathParaPr>
          <m:jc m:val="centerGroup"/>
        </m:oMathParaPr>
        <m:oMath>
          <m:r>
            <m:rPr>
              <m:sty m:val="p"/>
            </m:rPr>
            <w:rPr>
              <w:rFonts w:ascii="Cambria Math" w:hAnsi="Cambria Math"/>
            </w:rPr>
            <m:t>200px*</m:t>
          </m:r>
          <m:f>
            <m:fPr>
              <m:ctrlPr>
                <w:rPr>
                  <w:rFonts w:ascii="Cambria Math" w:hAnsi="Cambria Math"/>
                </w:rPr>
              </m:ctrlPr>
            </m:fPr>
            <m:num>
              <m:r>
                <m:rPr>
                  <m:sty m:val="p"/>
                </m:rPr>
                <w:rPr>
                  <w:rFonts w:ascii="Cambria Math" w:hAnsi="Cambria Math"/>
                </w:rPr>
                <m:t>1 inch</m:t>
              </m:r>
            </m:num>
            <m:den>
              <m:r>
                <m:rPr>
                  <m:sty m:val="p"/>
                </m:rPr>
                <w:rPr>
                  <w:rFonts w:ascii="Cambria Math" w:hAnsi="Cambria Math"/>
                </w:rPr>
                <m:t>96 px</m:t>
              </m:r>
            </m:den>
          </m:f>
          <m:r>
            <m:rPr>
              <m:sty m:val="p"/>
            </m:rPr>
            <w:rPr>
              <w:rFonts w:ascii="Cambria Math" w:hAnsi="Cambria Math"/>
            </w:rPr>
            <m:t>*</m:t>
          </m:r>
          <m:f>
            <m:fPr>
              <m:ctrlPr>
                <w:rPr>
                  <w:rFonts w:ascii="Cambria Math" w:hAnsi="Cambria Math"/>
                </w:rPr>
              </m:ctrlPr>
            </m:fPr>
            <m:num>
              <m:r>
                <m:rPr>
                  <m:sty m:val="p"/>
                </m:rPr>
                <w:rPr>
                  <w:rFonts w:ascii="Cambria Math" w:hAnsi="Cambria Math"/>
                </w:rPr>
                <m:t>1440 twentieth points</m:t>
              </m:r>
            </m:num>
            <m:den>
              <m:r>
                <m:rPr>
                  <m:sty m:val="p"/>
                </m:rPr>
                <w:rPr>
                  <w:rFonts w:ascii="Cambria Math" w:hAnsi="Cambria Math"/>
                </w:rPr>
                <m:t>1 inch</m:t>
              </m:r>
            </m:den>
          </m:f>
          <m:r>
            <m:rPr>
              <m:sty m:val="p"/>
            </m:rPr>
            <w:rPr>
              <w:rFonts w:ascii="Cambria Math" w:hAnsi="Cambria Math"/>
            </w:rPr>
            <m:t>=3000 twentieth points (150 points)</m:t>
          </m:r>
        </m:oMath>
      </m:oMathPara>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v</w:t>
            </w:r>
            <w:r>
              <w:t xml:space="preserve"> (§</w:t>
            </w:r>
            <w:r w:rsidR="009664E8">
              <w:fldChar w:fldCharType="begin"/>
            </w:r>
            <w:r w:rsidR="00241828">
              <w:instrText>REF booka340b82b-1ead-463c-89d4-da686c1c20bf \r \h</w:instrText>
            </w:r>
            <w:r w:rsidR="009664E8">
              <w:fldChar w:fldCharType="separate"/>
            </w:r>
            <w:r w:rsidR="003B499F">
              <w:t>2.15.2.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Positive or Negative Value in Twentieths of a Point)</w:t>
            </w:r>
          </w:p>
        </w:tc>
        <w:tc>
          <w:tcPr>
            <w:tcW w:w="4000" w:type="pct"/>
          </w:tcPr>
          <w:p w:rsidR="0040178F" w:rsidRDefault="0092369D">
            <w:r>
              <w:t>Specifies a value whose contents shall contain a positive whole number, whose contents consist of a positive or negative measurement in twentieths of a point (equivalent to 1/1440th of an inch).</w:t>
            </w:r>
          </w:p>
          <w:p w:rsidR="0040178F" w:rsidRDefault="0040178F"/>
          <w:p w:rsidR="0040178F" w:rsidRDefault="0092369D">
            <w:r>
              <w:t>The contents of this measurement shall be interpreted based on the context of the parent XML element.</w:t>
            </w:r>
          </w:p>
          <w:p w:rsidR="0040178F" w:rsidRDefault="0040178F"/>
          <w:p w:rsidR="0040178F" w:rsidRDefault="0092369D">
            <w:r>
              <w:t>[</w:t>
            </w:r>
            <w:r>
              <w:rPr>
                <w:rStyle w:val="Non-normativeBracket"/>
              </w:rPr>
              <w:t>Example</w:t>
            </w:r>
            <w:r>
              <w:t>: Consider an attribute value of -</w:t>
            </w:r>
            <w:r>
              <w:rPr>
                <w:rStyle w:val="Attributevalue"/>
              </w:rPr>
              <w:t>720</w:t>
            </w:r>
            <w:r>
              <w:t xml:space="preserve"> whose type is </w:t>
            </w:r>
            <w:r>
              <w:rPr>
                <w:rStyle w:val="Element"/>
              </w:rPr>
              <w:t>ST_SignedTwipsMeasure</w:t>
            </w:r>
            <w:r>
              <w:t>. This attribute value specifies a value of negative one-half of an inch or -36 points (-</w:t>
            </w:r>
            <w:r>
              <w:rPr>
                <w:rStyle w:val="Attributevalue"/>
              </w:rPr>
              <w:t>720</w:t>
            </w:r>
            <w:r>
              <w:t xml:space="preserve"> twentieths of a point = -36 points = </w:t>
            </w:r>
            <w:smartTag w:uri="urn:schemas-microsoft-com:office:smarttags" w:element="metricconverter">
              <w:smartTagPr>
                <w:attr w:name="ProductID" w:val="-0.5 inches"/>
              </w:smartTagPr>
              <w:r>
                <w:t>-</w:t>
              </w:r>
              <w:smartTag w:uri="urn:schemas-microsoft-com:office:smarttags" w:element="metricconverter">
                <w:smartTagPr>
                  <w:attr w:name="ProductID" w:val="0.5 inches"/>
                </w:smartTagPr>
                <w:r>
                  <w:t>0.5 inches</w:t>
                </w:r>
              </w:smartTag>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ignedTwipsMeasure</w:t>
            </w:r>
            <w:r>
              <w:t xml:space="preserve"> simple type (§</w:t>
            </w:r>
            <w:r w:rsidR="009664E8">
              <w:fldChar w:fldCharType="begin"/>
            </w:r>
            <w:r w:rsidR="00241828">
              <w:instrText>REF bookb721696c-b18d-407e-912f-a0bac6f826cc \r \h</w:instrText>
            </w:r>
            <w:r w:rsidR="009664E8">
              <w:fldChar w:fldCharType="separate"/>
            </w:r>
            <w:r w:rsidR="003B499F">
              <w:t>2.18.8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ignedTwipsMeasure"&gt;</w:t>
      </w:r>
    </w:p>
    <w:p w:rsidR="0040178F" w:rsidRDefault="0092369D">
      <w:pPr>
        <w:pStyle w:val="SchemaFragment"/>
        <w:tabs>
          <w:tab w:val="left" w:pos="360"/>
        </w:tabs>
        <w:ind w:left="540" w:hanging="540"/>
      </w:pPr>
      <w:r>
        <w:tab/>
        <w:t>&lt;attribute name="val" type="ST_SignedTwi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339" w:name="_Toc147896250"/>
      <w:bookmarkStart w:id="1340" w:name="book37bcc58a-bdab-409e-8322-e924f36071e8"/>
      <w:r>
        <w:rPr>
          <w:rStyle w:val="Element"/>
        </w:rPr>
        <w:lastRenderedPageBreak/>
        <w:t>marRight</w:t>
      </w:r>
      <w:r>
        <w:t xml:space="preserve"> (Right Margin for HTML div)</w:t>
      </w:r>
      <w:bookmarkEnd w:id="1339"/>
    </w:p>
    <w:bookmarkEnd w:id="1340"/>
    <w:p w:rsidR="0040178F" w:rsidRDefault="0092369D">
      <w:r>
        <w:t xml:space="preserve">This element specifies the margin which shall be displayed at the right of the boundaries of the current HTML </w:t>
      </w:r>
      <w:r>
        <w:rPr>
          <w:rStyle w:val="Codefragment"/>
        </w:rPr>
        <w:t>div</w:t>
      </w:r>
      <w:r>
        <w:t xml:space="preserve"> object.</w:t>
      </w:r>
    </w:p>
    <w:p w:rsidR="0040178F" w:rsidRDefault="0092369D">
      <w:r>
        <w:t xml:space="preserve">If this element is omitted, then this HTML </w:t>
      </w:r>
      <w:r>
        <w:rPr>
          <w:rStyle w:val="Codefragment"/>
        </w:rPr>
        <w:t>div</w:t>
      </w:r>
      <w:r>
        <w:t xml:space="preserve"> object shall not have a right margin.</w:t>
      </w:r>
    </w:p>
    <w:p w:rsidR="0040178F" w:rsidRDefault="0092369D">
      <w:r>
        <w:t>[</w:t>
      </w:r>
      <w:r>
        <w:rPr>
          <w:rStyle w:val="Non-normativeBracket"/>
        </w:rPr>
        <w:t>Example</w:t>
      </w:r>
      <w:r>
        <w:t>: Consider a simple HTML document defined as follows:</w:t>
      </w:r>
    </w:p>
    <w:p w:rsidR="0040178F" w:rsidRDefault="0092369D">
      <w:pPr>
        <w:pStyle w:val="c"/>
      </w:pPr>
      <w:r>
        <w:t>&lt;html&gt;</w:t>
      </w:r>
      <w:r>
        <w:br/>
        <w:t xml:space="preserve">  &lt;body&gt;</w:t>
      </w:r>
      <w:r>
        <w:br/>
        <w:t xml:space="preserve">    &lt;div style="margin-top:100px; margin-left:200px; margin-right:50px; margin-bottom:100px"&gt;</w:t>
      </w:r>
    </w:p>
    <w:p w:rsidR="0040178F" w:rsidRDefault="0092369D">
      <w:pPr>
        <w:pStyle w:val="c"/>
      </w:pPr>
      <w:r>
        <w:t xml:space="preserve">      &lt;p&gt;paragraph of text&lt;/p&gt;</w:t>
      </w:r>
    </w:p>
    <w:p w:rsidR="0040178F" w:rsidRDefault="0092369D">
      <w:pPr>
        <w:pStyle w:val="c"/>
      </w:pPr>
      <w:r>
        <w:t xml:space="preserve">    &lt;/div&gt;</w:t>
      </w:r>
    </w:p>
    <w:p w:rsidR="0040178F" w:rsidRDefault="0092369D">
      <w:pPr>
        <w:pStyle w:val="c"/>
      </w:pPr>
      <w:r>
        <w:t xml:space="preserve">    &lt;p&gt;another paragraph of text&lt;/p&gt;</w:t>
      </w:r>
    </w:p>
    <w:p w:rsidR="0040178F" w:rsidRDefault="0092369D">
      <w:pPr>
        <w:pStyle w:val="c"/>
      </w:pPr>
      <w:r>
        <w:t xml:space="preserve">  &lt;/body&gt;</w:t>
      </w:r>
      <w:r>
        <w:br/>
        <w:t>&lt;/html&gt;</w:t>
      </w:r>
    </w:p>
    <w:p w:rsidR="0040178F" w:rsidRDefault="0092369D">
      <w:r>
        <w:t>This HTML would therefore normally appear as follows (image scaled appropriately):</w:t>
      </w:r>
    </w:p>
    <w:p w:rsidR="0040178F" w:rsidRDefault="00DF1137">
      <w:r>
        <w:rPr>
          <w:noProof/>
          <w:lang w:val="en-US" w:eastAsia="en-US"/>
        </w:rPr>
        <w:drawing>
          <wp:inline distT="0" distB="0" distL="0" distR="0">
            <wp:extent cx="5750560" cy="2451100"/>
            <wp:effectExtent l="12192" t="12192" r="13208" b="13208"/>
            <wp:docPr id="11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srcRect/>
                    <a:stretch>
                      <a:fillRect/>
                    </a:stretch>
                  </pic:blipFill>
                  <pic:spPr bwMode="auto">
                    <a:xfrm>
                      <a:off x="0" y="0"/>
                      <a:ext cx="5750560" cy="2451100"/>
                    </a:xfrm>
                    <a:prstGeom prst="rect">
                      <a:avLst/>
                    </a:prstGeom>
                    <a:noFill/>
                    <a:ln w="12700" cap="flat" cmpd="sng" algn="ctr">
                      <a:solidFill>
                        <a:schemeClr val="tx1"/>
                      </a:solidFill>
                      <a:prstDash val="solid"/>
                      <a:miter lim="800000"/>
                      <a:headEnd type="none" w="med" len="med"/>
                      <a:tailEnd type="none" w="med" len="med"/>
                    </a:ln>
                    <a:effectLst/>
                  </pic:spPr>
                </pic:pic>
              </a:graphicData>
            </a:graphic>
          </wp:inline>
        </w:drawing>
      </w:r>
    </w:p>
    <w:p w:rsidR="0040178F" w:rsidRDefault="0092369D">
      <w:r>
        <w:t xml:space="preserve">Now, when this document is saved in the WordprocessingML format, the information stored on the </w:t>
      </w:r>
      <w:r>
        <w:rPr>
          <w:rStyle w:val="Codefragment"/>
        </w:rPr>
        <w:t>div</w:t>
      </w:r>
      <w:r>
        <w:t xml:space="preserve"> elements is stored in the web setting part as follows:</w:t>
      </w:r>
    </w:p>
    <w:p w:rsidR="0040178F" w:rsidRDefault="0092369D">
      <w:pPr>
        <w:pStyle w:val="c"/>
      </w:pPr>
      <w:r>
        <w:t>&lt;w:divs&gt;</w:t>
      </w:r>
      <w:r>
        <w:br/>
        <w:t xml:space="preserve">  &lt;w:div w:id="1785730240"&gt;</w:t>
      </w:r>
      <w:r>
        <w:br/>
        <w:t xml:space="preserve">    &lt;w:marLeft w:val="3000" /&gt;</w:t>
      </w:r>
      <w:r>
        <w:br/>
        <w:t xml:space="preserve">    &lt;w:marRight w:val="750" /&gt;</w:t>
      </w:r>
      <w:r>
        <w:br/>
        <w:t xml:space="preserve">    &lt;w:marTop w:val="1500" /&gt;</w:t>
      </w:r>
      <w:r>
        <w:br/>
        <w:t xml:space="preserve">    &lt;w:marBottom w:val="1500" /&gt;</w:t>
      </w:r>
      <w:r>
        <w:br/>
        <w:t xml:space="preserve">  &lt;/w:div&gt;</w:t>
      </w:r>
      <w:r>
        <w:br/>
        <w:t>&lt;/w:divs&gt;</w:t>
      </w:r>
    </w:p>
    <w:p w:rsidR="0040178F" w:rsidRDefault="0092369D">
      <w:r>
        <w:lastRenderedPageBreak/>
        <w:t xml:space="preserve">The </w:t>
      </w:r>
      <w:r>
        <w:rPr>
          <w:rStyle w:val="Element"/>
        </w:rPr>
        <w:t>marRight</w:t>
      </w:r>
      <w:r>
        <w:t xml:space="preserve"> element specifies margin information about the right margin for the single HTML </w:t>
      </w:r>
      <w:r>
        <w:rPr>
          <w:rStyle w:val="Codefragment"/>
        </w:rPr>
        <w:t>div</w:t>
      </w:r>
      <w:r>
        <w:t xml:space="preserve"> structure in the document; in this case, a 37.5 point right margin. The initial 50 pixel margin was converted to 37.5 points using the following logic:</w:t>
      </w:r>
    </w:p>
    <w:p w:rsidR="0040178F" w:rsidRDefault="003168AC">
      <m:oMathPara>
        <m:oMathParaPr>
          <m:jc m:val="centerGroup"/>
        </m:oMathParaPr>
        <m:oMath>
          <m:r>
            <m:rPr>
              <m:sty m:val="p"/>
            </m:rPr>
            <w:rPr>
              <w:rFonts w:ascii="Cambria Math" w:hAnsi="Cambria Math"/>
            </w:rPr>
            <m:t>50px*</m:t>
          </m:r>
          <m:f>
            <m:fPr>
              <m:ctrlPr>
                <w:rPr>
                  <w:rFonts w:ascii="Cambria Math" w:hAnsi="Cambria Math"/>
                </w:rPr>
              </m:ctrlPr>
            </m:fPr>
            <m:num>
              <m:r>
                <m:rPr>
                  <m:sty m:val="p"/>
                </m:rPr>
                <w:rPr>
                  <w:rFonts w:ascii="Cambria Math" w:hAnsi="Cambria Math"/>
                </w:rPr>
                <m:t>1 inch</m:t>
              </m:r>
            </m:num>
            <m:den>
              <m:r>
                <m:rPr>
                  <m:sty m:val="p"/>
                </m:rPr>
                <w:rPr>
                  <w:rFonts w:ascii="Cambria Math" w:hAnsi="Cambria Math"/>
                </w:rPr>
                <m:t>96 px</m:t>
              </m:r>
            </m:den>
          </m:f>
          <m:r>
            <m:rPr>
              <m:sty m:val="p"/>
            </m:rPr>
            <w:rPr>
              <w:rFonts w:ascii="Cambria Math" w:hAnsi="Cambria Math"/>
            </w:rPr>
            <m:t>*</m:t>
          </m:r>
          <m:f>
            <m:fPr>
              <m:ctrlPr>
                <w:rPr>
                  <w:rFonts w:ascii="Cambria Math" w:hAnsi="Cambria Math"/>
                </w:rPr>
              </m:ctrlPr>
            </m:fPr>
            <m:num>
              <m:r>
                <m:rPr>
                  <m:sty m:val="p"/>
                </m:rPr>
                <w:rPr>
                  <w:rFonts w:ascii="Cambria Math" w:hAnsi="Cambria Math"/>
                </w:rPr>
                <m:t>1440 twentieth points</m:t>
              </m:r>
            </m:num>
            <m:den>
              <m:r>
                <m:rPr>
                  <m:sty m:val="p"/>
                </m:rPr>
                <w:rPr>
                  <w:rFonts w:ascii="Cambria Math" w:hAnsi="Cambria Math"/>
                </w:rPr>
                <m:t>1 inch</m:t>
              </m:r>
            </m:den>
          </m:f>
          <m:r>
            <m:rPr>
              <m:sty m:val="p"/>
            </m:rPr>
            <w:rPr>
              <w:rFonts w:ascii="Cambria Math" w:hAnsi="Cambria Math"/>
            </w:rPr>
            <m:t>=750 twentieth points (37.5 points)</m:t>
          </m:r>
        </m:oMath>
      </m:oMathPara>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v</w:t>
            </w:r>
            <w:r>
              <w:t xml:space="preserve"> (§</w:t>
            </w:r>
            <w:r w:rsidR="009664E8">
              <w:fldChar w:fldCharType="begin"/>
            </w:r>
            <w:r w:rsidR="00241828">
              <w:instrText>REF booka340b82b-1ead-463c-89d4-da686c1c20bf \r \h</w:instrText>
            </w:r>
            <w:r w:rsidR="009664E8">
              <w:fldChar w:fldCharType="separate"/>
            </w:r>
            <w:r w:rsidR="003B499F">
              <w:t>2.15.2.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Positive or Negative Value in Twentieths of a Point)</w:t>
            </w:r>
          </w:p>
        </w:tc>
        <w:tc>
          <w:tcPr>
            <w:tcW w:w="4000" w:type="pct"/>
          </w:tcPr>
          <w:p w:rsidR="0040178F" w:rsidRDefault="0092369D">
            <w:r>
              <w:t>Specifies a value whose contents shall contain a positive whole number, whose contents consist of a positive or negative measurement in twentieths of a point (equivalent to 1/1440th of an inch).</w:t>
            </w:r>
          </w:p>
          <w:p w:rsidR="0040178F" w:rsidRDefault="0040178F"/>
          <w:p w:rsidR="0040178F" w:rsidRDefault="0092369D">
            <w:r>
              <w:t>The contents of this measurement shall be interpreted based on the context of the parent XML element.</w:t>
            </w:r>
          </w:p>
          <w:p w:rsidR="0040178F" w:rsidRDefault="0040178F"/>
          <w:p w:rsidR="0040178F" w:rsidRDefault="0092369D">
            <w:r>
              <w:t>[</w:t>
            </w:r>
            <w:r>
              <w:rPr>
                <w:rStyle w:val="Non-normativeBracket"/>
              </w:rPr>
              <w:t>Example</w:t>
            </w:r>
            <w:r>
              <w:t>: Consider an attribute value of -</w:t>
            </w:r>
            <w:r>
              <w:rPr>
                <w:rStyle w:val="Attributevalue"/>
              </w:rPr>
              <w:t>720</w:t>
            </w:r>
            <w:r>
              <w:t xml:space="preserve"> whose type is </w:t>
            </w:r>
            <w:r>
              <w:rPr>
                <w:rStyle w:val="Element"/>
              </w:rPr>
              <w:t>ST_SignedTwipsMeasure</w:t>
            </w:r>
            <w:r>
              <w:t>. This attribute value specifies a value of negative one-half of an inch or -36 points (-</w:t>
            </w:r>
            <w:r>
              <w:rPr>
                <w:rStyle w:val="Attributevalue"/>
              </w:rPr>
              <w:t>720</w:t>
            </w:r>
            <w:r>
              <w:t xml:space="preserve"> twentieths of a point = -36 points = </w:t>
            </w:r>
            <w:smartTag w:uri="urn:schemas-microsoft-com:office:smarttags" w:element="metricconverter">
              <w:smartTagPr>
                <w:attr w:name="ProductID" w:val="-0.5 inches"/>
              </w:smartTagPr>
              <w:r>
                <w:t>-</w:t>
              </w:r>
              <w:smartTag w:uri="urn:schemas-microsoft-com:office:smarttags" w:element="metricconverter">
                <w:smartTagPr>
                  <w:attr w:name="ProductID" w:val="0.5 inches"/>
                </w:smartTagPr>
                <w:r>
                  <w:t>0.5 inches</w:t>
                </w:r>
              </w:smartTag>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ignedTwipsMeasure</w:t>
            </w:r>
            <w:r>
              <w:t xml:space="preserve"> simple type (§</w:t>
            </w:r>
            <w:r w:rsidR="009664E8">
              <w:fldChar w:fldCharType="begin"/>
            </w:r>
            <w:r w:rsidR="00241828">
              <w:instrText>REF bookb721696c-b18d-407e-912f-a0bac6f826cc \r \h</w:instrText>
            </w:r>
            <w:r w:rsidR="009664E8">
              <w:fldChar w:fldCharType="separate"/>
            </w:r>
            <w:r w:rsidR="003B499F">
              <w:t>2.18.8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ignedTwipsMeasure"&gt;</w:t>
      </w:r>
    </w:p>
    <w:p w:rsidR="0040178F" w:rsidRDefault="0092369D">
      <w:pPr>
        <w:pStyle w:val="SchemaFragment"/>
        <w:tabs>
          <w:tab w:val="left" w:pos="360"/>
        </w:tabs>
        <w:ind w:left="540" w:hanging="540"/>
      </w:pPr>
      <w:r>
        <w:tab/>
        <w:t>&lt;attribute name="val" type="ST_SignedTwi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341" w:name="_Toc147896251"/>
      <w:bookmarkStart w:id="1342" w:name="book5baafed5-ac49-4ba8-8458-4d7f8e089110"/>
      <w:r>
        <w:rPr>
          <w:rStyle w:val="Element"/>
        </w:rPr>
        <w:t>marTop</w:t>
      </w:r>
      <w:r>
        <w:t xml:space="preserve"> (Top Margin for HTML div)</w:t>
      </w:r>
      <w:bookmarkEnd w:id="1341"/>
    </w:p>
    <w:bookmarkEnd w:id="1342"/>
    <w:p w:rsidR="0040178F" w:rsidRDefault="0092369D">
      <w:r>
        <w:t xml:space="preserve">This element specifies the margin which shall be displayed at the top of the boundaries of the current HTML </w:t>
      </w:r>
      <w:r>
        <w:rPr>
          <w:rStyle w:val="Codefragment"/>
        </w:rPr>
        <w:t>div</w:t>
      </w:r>
      <w:r>
        <w:t xml:space="preserve"> object.</w:t>
      </w:r>
    </w:p>
    <w:p w:rsidR="0040178F" w:rsidRDefault="0092369D">
      <w:r>
        <w:t xml:space="preserve">If this element is omitted, then this HTML </w:t>
      </w:r>
      <w:r>
        <w:rPr>
          <w:rStyle w:val="Codefragment"/>
        </w:rPr>
        <w:t>div</w:t>
      </w:r>
      <w:r>
        <w:t xml:space="preserve"> object shall not have a top margin.</w:t>
      </w:r>
    </w:p>
    <w:p w:rsidR="0040178F" w:rsidRDefault="0092369D">
      <w:r>
        <w:t>[</w:t>
      </w:r>
      <w:r>
        <w:rPr>
          <w:rStyle w:val="Non-normativeBracket"/>
        </w:rPr>
        <w:t>Example</w:t>
      </w:r>
      <w:r>
        <w:t>: Consider a simple HTML document defined as follows:</w:t>
      </w:r>
    </w:p>
    <w:p w:rsidR="0040178F" w:rsidRDefault="0092369D">
      <w:pPr>
        <w:pStyle w:val="c"/>
      </w:pPr>
      <w:r>
        <w:t>&lt;html&gt;</w:t>
      </w:r>
      <w:r>
        <w:br/>
        <w:t xml:space="preserve">  &lt;body&gt;</w:t>
      </w:r>
      <w:r>
        <w:br/>
        <w:t xml:space="preserve">    &lt;div style="margin-top:100px; margin-left:200px; margin-right:50px; margin-bottom:100px"&gt;</w:t>
      </w:r>
    </w:p>
    <w:p w:rsidR="0040178F" w:rsidRDefault="0092369D">
      <w:pPr>
        <w:pStyle w:val="c"/>
      </w:pPr>
      <w:r>
        <w:t xml:space="preserve">      &lt;p&gt;paragraph of text&lt;/p&gt;</w:t>
      </w:r>
    </w:p>
    <w:p w:rsidR="0040178F" w:rsidRDefault="0092369D">
      <w:pPr>
        <w:pStyle w:val="c"/>
      </w:pPr>
      <w:r>
        <w:lastRenderedPageBreak/>
        <w:t xml:space="preserve">    &lt;/div&gt;</w:t>
      </w:r>
    </w:p>
    <w:p w:rsidR="0040178F" w:rsidRDefault="0092369D">
      <w:pPr>
        <w:pStyle w:val="c"/>
      </w:pPr>
      <w:r>
        <w:t xml:space="preserve">    &lt;p&gt;another paragraph of text&lt;/p&gt;</w:t>
      </w:r>
    </w:p>
    <w:p w:rsidR="0040178F" w:rsidRDefault="0092369D">
      <w:pPr>
        <w:pStyle w:val="c"/>
      </w:pPr>
      <w:r>
        <w:t xml:space="preserve">  &lt;/body&gt;</w:t>
      </w:r>
      <w:r>
        <w:br/>
        <w:t>&lt;/html&gt;</w:t>
      </w:r>
    </w:p>
    <w:p w:rsidR="0040178F" w:rsidRDefault="0092369D">
      <w:r>
        <w:t>This HTML would therefore normally appear as follows (image scaled appropriately):</w:t>
      </w:r>
    </w:p>
    <w:p w:rsidR="0040178F" w:rsidRDefault="00DF1137">
      <w:r>
        <w:rPr>
          <w:noProof/>
          <w:lang w:val="en-US" w:eastAsia="en-US"/>
        </w:rPr>
        <w:drawing>
          <wp:inline distT="0" distB="0" distL="0" distR="0">
            <wp:extent cx="5750560" cy="2451100"/>
            <wp:effectExtent l="12192" t="12192" r="13208" b="13208"/>
            <wp:docPr id="957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srcRect/>
                    <a:stretch>
                      <a:fillRect/>
                    </a:stretch>
                  </pic:blipFill>
                  <pic:spPr bwMode="auto">
                    <a:xfrm>
                      <a:off x="0" y="0"/>
                      <a:ext cx="5750560" cy="2451100"/>
                    </a:xfrm>
                    <a:prstGeom prst="rect">
                      <a:avLst/>
                    </a:prstGeom>
                    <a:noFill/>
                    <a:ln w="12700" cap="flat" cmpd="sng" algn="ctr">
                      <a:solidFill>
                        <a:schemeClr val="tx1"/>
                      </a:solidFill>
                      <a:prstDash val="solid"/>
                      <a:miter lim="800000"/>
                      <a:headEnd type="none" w="med" len="med"/>
                      <a:tailEnd type="none" w="med" len="med"/>
                    </a:ln>
                    <a:effectLst/>
                  </pic:spPr>
                </pic:pic>
              </a:graphicData>
            </a:graphic>
          </wp:inline>
        </w:drawing>
      </w:r>
    </w:p>
    <w:p w:rsidR="0040178F" w:rsidRDefault="0092369D">
      <w:r>
        <w:t xml:space="preserve">Now, when this document is saved in the WordprocessingML format, the information stored on the </w:t>
      </w:r>
      <w:r>
        <w:rPr>
          <w:rStyle w:val="Codefragment"/>
        </w:rPr>
        <w:t>div</w:t>
      </w:r>
      <w:r>
        <w:t xml:space="preserve"> elements is stored in the web setting part as follows:</w:t>
      </w:r>
    </w:p>
    <w:p w:rsidR="0040178F" w:rsidRDefault="0092369D">
      <w:pPr>
        <w:pStyle w:val="c"/>
      </w:pPr>
      <w:r>
        <w:t>&lt;w:divs&gt;</w:t>
      </w:r>
      <w:r>
        <w:br/>
        <w:t xml:space="preserve">  &lt;w:div w:id="1785730240"&gt;</w:t>
      </w:r>
      <w:r>
        <w:br/>
        <w:t xml:space="preserve">    &lt;w:marLeft w:val="3000" /&gt;</w:t>
      </w:r>
      <w:r>
        <w:br/>
        <w:t xml:space="preserve">    &lt;w:marRight w:val="750" /&gt;</w:t>
      </w:r>
      <w:r>
        <w:br/>
        <w:t xml:space="preserve">    &lt;w:marTop w:val="1500" /&gt;</w:t>
      </w:r>
      <w:r>
        <w:br/>
        <w:t xml:space="preserve">    &lt;w:marBottom w:val="1500" /&gt;</w:t>
      </w:r>
      <w:r>
        <w:br/>
        <w:t xml:space="preserve">  &lt;/w:div&gt;</w:t>
      </w:r>
      <w:r>
        <w:br/>
        <w:t>&lt;/w:divs&gt;</w:t>
      </w:r>
    </w:p>
    <w:p w:rsidR="0040178F" w:rsidRDefault="0092369D">
      <w:r>
        <w:t xml:space="preserve">The </w:t>
      </w:r>
      <w:r>
        <w:rPr>
          <w:rStyle w:val="Element"/>
        </w:rPr>
        <w:t>marTop</w:t>
      </w:r>
      <w:r>
        <w:t xml:space="preserve"> element specifies margin information about the top margin for the single HTML </w:t>
      </w:r>
      <w:r>
        <w:rPr>
          <w:rStyle w:val="Codefragment"/>
        </w:rPr>
        <w:t>div</w:t>
      </w:r>
      <w:r>
        <w:t xml:space="preserve"> structure in the document; in this case, a 75 point top margin. The initial 100 pixel margin was converted to 75 points using the following logic:</w:t>
      </w:r>
    </w:p>
    <w:p w:rsidR="0040178F" w:rsidRDefault="003168AC">
      <m:oMathPara>
        <m:oMathParaPr>
          <m:jc m:val="centerGroup"/>
        </m:oMathParaPr>
        <m:oMath>
          <m:r>
            <m:rPr>
              <m:sty m:val="p"/>
            </m:rPr>
            <w:rPr>
              <w:rFonts w:ascii="Cambria Math" w:hAnsi="Cambria Math"/>
            </w:rPr>
            <m:t>100px*</m:t>
          </m:r>
          <m:f>
            <m:fPr>
              <m:ctrlPr>
                <w:rPr>
                  <w:rFonts w:ascii="Cambria Math" w:hAnsi="Cambria Math"/>
                </w:rPr>
              </m:ctrlPr>
            </m:fPr>
            <m:num>
              <m:r>
                <m:rPr>
                  <m:sty m:val="p"/>
                </m:rPr>
                <w:rPr>
                  <w:rFonts w:ascii="Cambria Math" w:hAnsi="Cambria Math"/>
                </w:rPr>
                <m:t>1 inch</m:t>
              </m:r>
            </m:num>
            <m:den>
              <m:r>
                <m:rPr>
                  <m:sty m:val="p"/>
                </m:rPr>
                <w:rPr>
                  <w:rFonts w:ascii="Cambria Math" w:hAnsi="Cambria Math"/>
                </w:rPr>
                <m:t>96 px</m:t>
              </m:r>
            </m:den>
          </m:f>
          <m:r>
            <m:rPr>
              <m:sty m:val="p"/>
            </m:rPr>
            <w:rPr>
              <w:rFonts w:ascii="Cambria Math" w:hAnsi="Cambria Math"/>
            </w:rPr>
            <m:t>*</m:t>
          </m:r>
          <m:f>
            <m:fPr>
              <m:ctrlPr>
                <w:rPr>
                  <w:rFonts w:ascii="Cambria Math" w:hAnsi="Cambria Math"/>
                </w:rPr>
              </m:ctrlPr>
            </m:fPr>
            <m:num>
              <m:r>
                <m:rPr>
                  <m:sty m:val="p"/>
                </m:rPr>
                <w:rPr>
                  <w:rFonts w:ascii="Cambria Math" w:hAnsi="Cambria Math"/>
                </w:rPr>
                <m:t>1440 twentieth points</m:t>
              </m:r>
            </m:num>
            <m:den>
              <m:r>
                <m:rPr>
                  <m:sty m:val="p"/>
                </m:rPr>
                <w:rPr>
                  <w:rFonts w:ascii="Cambria Math" w:hAnsi="Cambria Math"/>
                </w:rPr>
                <m:t>1 inch</m:t>
              </m:r>
            </m:den>
          </m:f>
          <m:r>
            <m:rPr>
              <m:sty m:val="p"/>
            </m:rPr>
            <w:rPr>
              <w:rFonts w:ascii="Cambria Math" w:hAnsi="Cambria Math"/>
            </w:rPr>
            <m:t>=1500 twentieth points (75 points)</m:t>
          </m:r>
        </m:oMath>
      </m:oMathPara>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v</w:t>
            </w:r>
            <w:r>
              <w:t xml:space="preserve"> (§</w:t>
            </w:r>
            <w:r w:rsidR="009664E8">
              <w:fldChar w:fldCharType="begin"/>
            </w:r>
            <w:r w:rsidR="00241828">
              <w:instrText>REF booka340b82b-1ead-463c-89d4-da686c1c20bf \r \h</w:instrText>
            </w:r>
            <w:r w:rsidR="009664E8">
              <w:fldChar w:fldCharType="separate"/>
            </w:r>
            <w:r w:rsidR="003B499F">
              <w:t>2.15.2.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Positive or Negative Value in Twentieths of a Point)</w:t>
            </w:r>
          </w:p>
        </w:tc>
        <w:tc>
          <w:tcPr>
            <w:tcW w:w="4000" w:type="pct"/>
          </w:tcPr>
          <w:p w:rsidR="0040178F" w:rsidRDefault="0092369D">
            <w:r>
              <w:t>Specifies a value whose contents shall contain a positive whole number, whose contents consist of a positive or negative measurement in twentieths of a point (equivalent to 1/1440th of an inch).</w:t>
            </w:r>
          </w:p>
          <w:p w:rsidR="0040178F" w:rsidRDefault="0040178F"/>
          <w:p w:rsidR="0040178F" w:rsidRDefault="0092369D">
            <w:r>
              <w:t>The contents of this measurement shall be interpreted based on the context of the parent XML element.</w:t>
            </w:r>
          </w:p>
          <w:p w:rsidR="0040178F" w:rsidRDefault="0040178F"/>
          <w:p w:rsidR="0040178F" w:rsidRDefault="0092369D">
            <w:r>
              <w:t>[</w:t>
            </w:r>
            <w:r>
              <w:rPr>
                <w:rStyle w:val="Non-normativeBracket"/>
              </w:rPr>
              <w:t>Example</w:t>
            </w:r>
            <w:r>
              <w:t>: Consider an attribute value of -</w:t>
            </w:r>
            <w:r>
              <w:rPr>
                <w:rStyle w:val="Attributevalue"/>
              </w:rPr>
              <w:t>720</w:t>
            </w:r>
            <w:r>
              <w:t xml:space="preserve"> whose type is </w:t>
            </w:r>
            <w:r>
              <w:rPr>
                <w:rStyle w:val="Element"/>
              </w:rPr>
              <w:t>ST_SignedTwipsMeasure</w:t>
            </w:r>
            <w:r>
              <w:t>. This attribute value specifies a value of negative one-half of an inch or -36 points (-</w:t>
            </w:r>
            <w:r>
              <w:rPr>
                <w:rStyle w:val="Attributevalue"/>
              </w:rPr>
              <w:t>720</w:t>
            </w:r>
            <w:r>
              <w:t xml:space="preserve"> twentieths of a point = -36 points = </w:t>
            </w:r>
            <w:smartTag w:uri="urn:schemas-microsoft-com:office:smarttags" w:element="metricconverter">
              <w:smartTagPr>
                <w:attr w:name="ProductID" w:val="-0.5 inches"/>
              </w:smartTagPr>
              <w:r>
                <w:t>-</w:t>
              </w:r>
              <w:smartTag w:uri="urn:schemas-microsoft-com:office:smarttags" w:element="metricconverter">
                <w:smartTagPr>
                  <w:attr w:name="ProductID" w:val="0.5 inches"/>
                </w:smartTagPr>
                <w:r>
                  <w:t>0.5 inches</w:t>
                </w:r>
              </w:smartTag>
            </w:smartTag>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ignedTwipsMeasure</w:t>
            </w:r>
            <w:r>
              <w:t xml:space="preserve"> simple type (§</w:t>
            </w:r>
            <w:r w:rsidR="009664E8">
              <w:fldChar w:fldCharType="begin"/>
            </w:r>
            <w:r w:rsidR="00241828">
              <w:instrText>REF bookb721696c-b18d-407e-912f-a0bac6f826cc \r \h</w:instrText>
            </w:r>
            <w:r w:rsidR="009664E8">
              <w:fldChar w:fldCharType="separate"/>
            </w:r>
            <w:r w:rsidR="003B499F">
              <w:t>2.18.8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ignedTwipsMeasure"&gt;</w:t>
      </w:r>
    </w:p>
    <w:p w:rsidR="0040178F" w:rsidRDefault="0092369D">
      <w:pPr>
        <w:pStyle w:val="SchemaFragment"/>
        <w:tabs>
          <w:tab w:val="left" w:pos="360"/>
        </w:tabs>
        <w:ind w:left="540" w:hanging="540"/>
      </w:pPr>
      <w:r>
        <w:tab/>
        <w:t>&lt;attribute name="val" type="ST_SignedTwi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343" w:name="_Toc147896252"/>
      <w:bookmarkStart w:id="1344" w:name="booka805d9de-a88f-4def-bf8d-d61eed912d5e"/>
      <w:r>
        <w:rPr>
          <w:rStyle w:val="Element"/>
        </w:rPr>
        <w:t>marW</w:t>
      </w:r>
      <w:r>
        <w:t xml:space="preserve"> (Left and Right Margin for Frame)</w:t>
      </w:r>
      <w:bookmarkEnd w:id="1343"/>
    </w:p>
    <w:bookmarkEnd w:id="1344"/>
    <w:p w:rsidR="0040178F" w:rsidRDefault="0092369D">
      <w:r>
        <w:t>This element specifies the left and right margin height for a single frame in a frameset document, as follows:</w:t>
      </w:r>
    </w:p>
    <w:p w:rsidR="0040178F" w:rsidRDefault="00DF1137">
      <w:r>
        <w:rPr>
          <w:noProof/>
          <w:lang w:val="en-US" w:eastAsia="en-US"/>
        </w:rPr>
        <w:drawing>
          <wp:inline distT="0" distB="0" distL="0" distR="0">
            <wp:extent cx="3429000" cy="3314700"/>
            <wp:effectExtent l="0" t="0" r="0" b="0"/>
            <wp:docPr id="9547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57"/>
                    <a:srcRect/>
                    <a:stretch>
                      <a:fillRect/>
                    </a:stretch>
                  </pic:blipFill>
                  <pic:spPr bwMode="auto">
                    <a:xfrm>
                      <a:off x="0" y="0"/>
                      <a:ext cx="3429000" cy="33147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height is expressed in pixels.</w:t>
      </w:r>
    </w:p>
    <w:p w:rsidR="0040178F" w:rsidRDefault="0092369D">
      <w:r>
        <w:t>If this element is omitted, then no left or right margin shall be used for this frame.</w:t>
      </w:r>
    </w:p>
    <w:p w:rsidR="0040178F" w:rsidRDefault="0092369D">
      <w:r>
        <w:lastRenderedPageBreak/>
        <w:t>[</w:t>
      </w:r>
      <w:r>
        <w:rPr>
          <w:rStyle w:val="Non-normativeBracket"/>
        </w:rPr>
        <w:t>Example</w:t>
      </w:r>
      <w:r>
        <w:t>: Consider a document that has a frame, where the frame's margins have been specified and is represented as the following WordprocessingML:</w:t>
      </w:r>
    </w:p>
    <w:p w:rsidR="0040178F" w:rsidRDefault="0092369D">
      <w:pPr>
        <w:pStyle w:val="c"/>
      </w:pPr>
      <w:r>
        <w:t>&lt;w:frame&gt;</w:t>
      </w:r>
    </w:p>
    <w:p w:rsidR="0040178F" w:rsidRDefault="0092369D">
      <w:pPr>
        <w:pStyle w:val="c"/>
      </w:pPr>
      <w:r>
        <w:t xml:space="preserve">  &lt;w:marW w:val="294"/&gt;</w:t>
      </w:r>
    </w:p>
    <w:p w:rsidR="0040178F" w:rsidRDefault="0092369D">
      <w:pPr>
        <w:pStyle w:val="c"/>
      </w:pPr>
      <w:r>
        <w:t>&lt;/w:frame&gt;</w:t>
      </w:r>
    </w:p>
    <w:p w:rsidR="0040178F" w:rsidRDefault="0092369D">
      <w:r>
        <w:t xml:space="preserve">The </w:t>
      </w:r>
      <w:r>
        <w:rPr>
          <w:rStyle w:val="Element"/>
        </w:rPr>
        <w:t>marW</w:t>
      </w:r>
      <w:r>
        <w:t xml:space="preserve"> element has a </w:t>
      </w:r>
      <w:r>
        <w:rPr>
          <w:rStyle w:val="Attribute"/>
        </w:rPr>
        <w:t>val</w:t>
      </w:r>
      <w:r>
        <w:t xml:space="preserve"> attribute value of </w:t>
      </w:r>
      <w:r>
        <w:rPr>
          <w:rStyle w:val="Attributevalue"/>
        </w:rPr>
        <w:t>294</w:t>
      </w:r>
      <w:r>
        <w:t xml:space="preserve">, which specifies that this frame has a left and right margin value of </w:t>
      </w:r>
      <w:r>
        <w:rPr>
          <w:rStyle w:val="Attributevalue"/>
        </w:rPr>
        <w:t>294</w:t>
      </w:r>
      <w:r>
        <w:t xml:space="preserve"> pixels, resulting in 294 pixels of space between the content and the left and right margins of the fram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ame</w:t>
            </w:r>
            <w:r>
              <w:t xml:space="preserve"> (§</w:t>
            </w:r>
            <w:r w:rsidR="009664E8">
              <w:fldChar w:fldCharType="begin"/>
            </w:r>
            <w:r w:rsidR="00241828">
              <w:instrText>REF book20e1baa4-31b7-4c12-9938-3058db96db82 \r \h</w:instrText>
            </w:r>
            <w:r w:rsidR="009664E8">
              <w:fldChar w:fldCharType="separate"/>
            </w:r>
            <w:r w:rsidR="003B499F">
              <w:t>2.15.2.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Measurement in Pixels)</w:t>
            </w:r>
          </w:p>
        </w:tc>
        <w:tc>
          <w:tcPr>
            <w:tcW w:w="4000" w:type="pct"/>
          </w:tcPr>
          <w:p w:rsidR="0040178F" w:rsidRDefault="0092369D">
            <w:r>
              <w:t>Specifies a value whose contents shall contain a positive whole number, whose contents consist of a positive measurement in pixels.</w:t>
            </w:r>
          </w:p>
          <w:p w:rsidR="0040178F" w:rsidRDefault="0040178F"/>
          <w:p w:rsidR="0040178F" w:rsidRDefault="0092369D">
            <w:r>
              <w:t>The contents of this measurement shall be interpreted based on the context of the parent XML element.</w:t>
            </w:r>
          </w:p>
          <w:p w:rsidR="0040178F" w:rsidRDefault="0040178F"/>
          <w:p w:rsidR="0040178F" w:rsidRDefault="0092369D">
            <w:r>
              <w:t>[</w:t>
            </w:r>
            <w:r>
              <w:rPr>
                <w:rStyle w:val="Non-normativeBracket"/>
              </w:rPr>
              <w:t>Example</w:t>
            </w:r>
            <w:r>
              <w:t xml:space="preserve">: Consider an attribute value of </w:t>
            </w:r>
            <w:r>
              <w:rPr>
                <w:rStyle w:val="Attributevalue"/>
              </w:rPr>
              <w:t>960</w:t>
            </w:r>
            <w:r>
              <w:t xml:space="preserve"> whose type is </w:t>
            </w:r>
            <w:r>
              <w:rPr>
                <w:rStyle w:val="Element"/>
              </w:rPr>
              <w:t>ST_PixelsMeasure</w:t>
            </w:r>
            <w:r>
              <w:t xml:space="preserve">. This attribute value specifies a value of 960 pixel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ixelsMeasure</w:t>
            </w:r>
            <w:r>
              <w:t xml:space="preserve"> simple type (§</w:t>
            </w:r>
            <w:r w:rsidR="009664E8">
              <w:fldChar w:fldCharType="begin"/>
            </w:r>
            <w:r w:rsidR="00241828">
              <w:instrText>REF book605e1db0-52b6-4e2f-b80f-8b6e2fdf3af1 \r \h</w:instrText>
            </w:r>
            <w:r w:rsidR="009664E8">
              <w:fldChar w:fldCharType="separate"/>
            </w:r>
            <w:r w:rsidR="003B499F">
              <w:t>2.18.7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ixelsMeasure"&gt;</w:t>
      </w:r>
    </w:p>
    <w:p w:rsidR="0040178F" w:rsidRDefault="0092369D">
      <w:pPr>
        <w:pStyle w:val="SchemaFragment"/>
        <w:tabs>
          <w:tab w:val="left" w:pos="360"/>
        </w:tabs>
        <w:ind w:left="540" w:hanging="540"/>
      </w:pPr>
      <w:r>
        <w:tab/>
        <w:t>&lt;attribute name="val" type="ST_Pixel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345" w:name="_Toc147896253"/>
      <w:bookmarkStart w:id="1346" w:name="bookc4150f0f-3ded-43e9-aab9-9b476db1f2c6"/>
      <w:r>
        <w:rPr>
          <w:rStyle w:val="Element"/>
        </w:rPr>
        <w:t>name</w:t>
      </w:r>
      <w:r>
        <w:t xml:space="preserve"> (Frame Name)</w:t>
      </w:r>
      <w:bookmarkEnd w:id="1345"/>
    </w:p>
    <w:bookmarkEnd w:id="1346"/>
    <w:p w:rsidR="0040178F" w:rsidRDefault="0092369D">
      <w:r>
        <w:t xml:space="preserve">This element specifies the name of a single frame within a frameset document. This property is analogous to the </w:t>
      </w:r>
      <w:r>
        <w:rPr>
          <w:rStyle w:val="Codefragment"/>
        </w:rPr>
        <w:t>name</w:t>
      </w:r>
      <w:r>
        <w:t xml:space="preserve"> attribute on the </w:t>
      </w:r>
      <w:r>
        <w:rPr>
          <w:rStyle w:val="Codefragment"/>
        </w:rPr>
        <w:t>frame</w:t>
      </w:r>
      <w:r>
        <w:t xml:space="preserve"> element in HTML.</w:t>
      </w:r>
    </w:p>
    <w:p w:rsidR="0040178F" w:rsidRDefault="0092369D">
      <w:r>
        <w:t>[</w:t>
      </w:r>
      <w:r>
        <w:rPr>
          <w:rStyle w:val="Non-normativeBracket"/>
        </w:rPr>
        <w:t>Note</w:t>
      </w:r>
      <w:r>
        <w:t xml:space="preserve">: The name of a frame may be used in web pages that reference a frame via targeted links, etc. </w:t>
      </w:r>
      <w:r>
        <w:rPr>
          <w:rStyle w:val="Non-normativeBracket"/>
        </w:rPr>
        <w:t>end note</w:t>
      </w:r>
      <w:r>
        <w:t>]</w:t>
      </w:r>
    </w:p>
    <w:p w:rsidR="0040178F" w:rsidRDefault="0092369D">
      <w:r>
        <w:t>If this element is omitted, then the current frame shall have no name associated with it.</w:t>
      </w:r>
    </w:p>
    <w:p w:rsidR="0040178F" w:rsidRDefault="0092369D">
      <w:r>
        <w:t>[</w:t>
      </w:r>
      <w:r>
        <w:rPr>
          <w:rStyle w:val="Non-normativeBracket"/>
        </w:rPr>
        <w:t>Example</w:t>
      </w:r>
      <w:r>
        <w:t>: Consider a WordprocessingML document which serves as the frameset container for a frameset consisting of the following three frames:</w:t>
      </w:r>
    </w:p>
    <w:p w:rsidR="0040178F" w:rsidRDefault="00DF1137">
      <w:r>
        <w:rPr>
          <w:noProof/>
          <w:lang w:val="en-US" w:eastAsia="en-US"/>
        </w:rPr>
        <w:lastRenderedPageBreak/>
        <w:drawing>
          <wp:inline distT="0" distB="0" distL="0" distR="0">
            <wp:extent cx="3552190" cy="2769870"/>
            <wp:effectExtent l="0" t="0" r="0" b="0"/>
            <wp:docPr id="1009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4"/>
                    <a:srcRect/>
                    <a:stretch>
                      <a:fillRect/>
                    </a:stretch>
                  </pic:blipFill>
                  <pic:spPr bwMode="auto">
                    <a:xfrm>
                      <a:off x="0" y="0"/>
                      <a:ext cx="3552190" cy="27698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frameset properties for this document are specified by the following WordprocessingML within the web page settings:</w:t>
      </w:r>
    </w:p>
    <w:p w:rsidR="0040178F" w:rsidRDefault="0092369D">
      <w:pPr>
        <w:pStyle w:val="c"/>
      </w:pPr>
      <w:r>
        <w:t>&lt;w:frameset&gt;</w:t>
      </w:r>
    </w:p>
    <w:p w:rsidR="0040178F" w:rsidRDefault="0092369D">
      <w:pPr>
        <w:pStyle w:val="c"/>
      </w:pPr>
      <w:r>
        <w:t xml:space="preserve">  …</w:t>
      </w:r>
    </w:p>
    <w:p w:rsidR="0040178F" w:rsidRDefault="0092369D">
      <w:pPr>
        <w:pStyle w:val="c"/>
      </w:pPr>
      <w:r>
        <w:t xml:space="preserve">  &lt;w:frame&gt;</w:t>
      </w:r>
      <w:r>
        <w:br/>
        <w:t xml:space="preserve">    &lt;w:name w:val="Frame 1" /&gt;</w:t>
      </w:r>
    </w:p>
    <w:p w:rsidR="0040178F" w:rsidRDefault="0092369D">
      <w:pPr>
        <w:pStyle w:val="c"/>
      </w:pPr>
      <w:r>
        <w:t xml:space="preserve">  &lt;/w:frame&gt;</w:t>
      </w:r>
    </w:p>
    <w:p w:rsidR="0040178F" w:rsidRDefault="0092369D">
      <w:pPr>
        <w:pStyle w:val="c"/>
      </w:pPr>
      <w:r>
        <w:t xml:space="preserve">  &lt;w:frameset&gt;</w:t>
      </w:r>
    </w:p>
    <w:p w:rsidR="0040178F" w:rsidRDefault="0092369D">
      <w:pPr>
        <w:pStyle w:val="c"/>
      </w:pPr>
      <w:r>
        <w:t xml:space="preserve">    …</w:t>
      </w:r>
      <w:r>
        <w:br/>
        <w:t xml:space="preserve">    &lt;w:frame&gt;</w:t>
      </w:r>
      <w:r>
        <w:br/>
        <w:t xml:space="preserve">      &lt;w:name w:val="Frame 2" /&gt;</w:t>
      </w:r>
      <w:r>
        <w:br/>
        <w:t xml:space="preserve">    &lt;/w:frame&gt;</w:t>
      </w:r>
      <w:r>
        <w:br/>
        <w:t xml:space="preserve">    &lt;w:frame&gt;</w:t>
      </w:r>
      <w:r>
        <w:br/>
        <w:t xml:space="preserve">      &lt;w:name w:val="Frame 3" /&gt;</w:t>
      </w:r>
      <w:r>
        <w:br/>
        <w:t xml:space="preserve">    &lt;/w:frame&gt;</w:t>
      </w:r>
    </w:p>
    <w:p w:rsidR="0040178F" w:rsidRDefault="0092369D">
      <w:pPr>
        <w:pStyle w:val="c"/>
      </w:pPr>
      <w:r>
        <w:t xml:space="preserve">  &lt;/w:frameset&gt;</w:t>
      </w:r>
    </w:p>
    <w:p w:rsidR="0040178F" w:rsidRDefault="0092369D">
      <w:pPr>
        <w:pStyle w:val="c"/>
      </w:pPr>
      <w:r>
        <w:t>&lt;/w:frameset&gt;</w:t>
      </w:r>
    </w:p>
    <w:p w:rsidR="0040178F" w:rsidRDefault="0092369D">
      <w:r>
        <w:t xml:space="preserve">The </w:t>
      </w:r>
      <w:r>
        <w:rPr>
          <w:rStyle w:val="Element"/>
        </w:rPr>
        <w:t>name</w:t>
      </w:r>
      <w:r>
        <w:t xml:space="preserve"> element specifies the name for each frame within this frameset; in this case, the frames have names of </w:t>
      </w:r>
      <w:r>
        <w:rPr>
          <w:rStyle w:val="Attributevalue"/>
        </w:rPr>
        <w:t>Frame 1</w:t>
      </w:r>
      <w:r>
        <w:t xml:space="preserve">, </w:t>
      </w:r>
      <w:r>
        <w:rPr>
          <w:rStyle w:val="Attributevalue"/>
        </w:rPr>
        <w:t>Frame 2</w:t>
      </w:r>
      <w:r>
        <w:t xml:space="preserve">, and </w:t>
      </w:r>
      <w:r>
        <w:rPr>
          <w:rStyle w:val="Attributevalue"/>
        </w:rPr>
        <w:t>Frame 3</w:t>
      </w:r>
      <w:r>
        <w:t xml:space="preserve"> respectively.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ame</w:t>
            </w:r>
            <w:r>
              <w:t xml:space="preserve"> (§</w:t>
            </w:r>
            <w:r w:rsidR="009664E8">
              <w:fldChar w:fldCharType="begin"/>
            </w:r>
            <w:r w:rsidR="00241828">
              <w:instrText>REF book20e1baa4-31b7-4c12-9938-3058db96db82 \r \h</w:instrText>
            </w:r>
            <w:r w:rsidR="009664E8">
              <w:fldChar w:fldCharType="separate"/>
            </w:r>
            <w:r w:rsidR="003B499F">
              <w:t>2.15.2.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347" w:name="_Toc147896254"/>
      <w:bookmarkStart w:id="1348" w:name="booka8b1a220-3866-48d8-8f26-d313b8b79263"/>
      <w:r>
        <w:rPr>
          <w:rStyle w:val="Element"/>
        </w:rPr>
        <w:t>noBorder</w:t>
      </w:r>
      <w:r>
        <w:t xml:space="preserve"> (Do Not Display Frameset Splitters)</w:t>
      </w:r>
      <w:bookmarkEnd w:id="1347"/>
    </w:p>
    <w:bookmarkEnd w:id="1348"/>
    <w:p w:rsidR="0040178F" w:rsidRDefault="0092369D">
      <w:r>
        <w:t>This element specifies whether the splitters shall be displayed for the contents of the frameset in this WordprocessingML document. This element shall only be honored on the root frameset for this document, and may be ignored for all nested framesets in this document. If this element is present, then no splitters shall be displayed, and all other frameset splitter properties may be ignored.</w:t>
      </w:r>
    </w:p>
    <w:p w:rsidR="0040178F" w:rsidRDefault="0092369D">
      <w:r>
        <w:t xml:space="preserve">If this element is omitted, then the splitters in this document shall be displayed as defined by the </w:t>
      </w:r>
      <w:r>
        <w:rPr>
          <w:rStyle w:val="Element"/>
        </w:rPr>
        <w:t>w</w:t>
      </w:r>
      <w:r>
        <w:t xml:space="preserve"> and </w:t>
      </w:r>
      <w:r>
        <w:rPr>
          <w:rStyle w:val="Element"/>
        </w:rPr>
        <w:t>color</w:t>
      </w:r>
      <w:r>
        <w:t xml:space="preserve"> elements.</w:t>
      </w:r>
    </w:p>
    <w:p w:rsidR="0040178F" w:rsidRDefault="0092369D">
      <w:r>
        <w:t>[</w:t>
      </w:r>
      <w:r>
        <w:rPr>
          <w:rStyle w:val="Non-normativeBracket"/>
        </w:rPr>
        <w:t>Example</w:t>
      </w:r>
      <w:r>
        <w:t>: Consider a frameset consisting of the following three frames:</w:t>
      </w:r>
    </w:p>
    <w:p w:rsidR="0040178F" w:rsidRDefault="00DF1137">
      <w:r>
        <w:rPr>
          <w:noProof/>
          <w:lang w:val="en-US" w:eastAsia="en-US"/>
        </w:rPr>
        <w:lastRenderedPageBreak/>
        <w:drawing>
          <wp:inline distT="0" distB="0" distL="0" distR="0">
            <wp:extent cx="5694560" cy="3042648"/>
            <wp:effectExtent l="18288" t="18288" r="17392" b="19068"/>
            <wp:docPr id="292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srcRect/>
                    <a:stretch>
                      <a:fillRect/>
                    </a:stretch>
                  </pic:blipFill>
                  <pic:spPr bwMode="auto">
                    <a:xfrm>
                      <a:off x="0" y="0"/>
                      <a:ext cx="5694560" cy="3043705"/>
                    </a:xfrm>
                    <a:prstGeom prst="rect">
                      <a:avLst/>
                    </a:prstGeom>
                    <a:noFill/>
                    <a:ln w="19050">
                      <a:solidFill>
                        <a:schemeClr val="tx1"/>
                      </a:solidFill>
                    </a:ln>
                    <a:effectLst/>
                  </pic:spPr>
                </pic:pic>
              </a:graphicData>
            </a:graphic>
          </wp:inline>
        </w:drawing>
      </w:r>
    </w:p>
    <w:p w:rsidR="0040178F" w:rsidRDefault="0092369D">
      <w:r>
        <w:t>The following properties define the presentation of the splitter bars within this frameset:</w:t>
      </w:r>
    </w:p>
    <w:p w:rsidR="0040178F" w:rsidRDefault="0092369D">
      <w:pPr>
        <w:pStyle w:val="c"/>
      </w:pPr>
      <w:r>
        <w:t>&lt;w:frameset&gt;</w:t>
      </w:r>
      <w:r>
        <w:br/>
        <w:t xml:space="preserve">  &lt;w:framesetSplitbar&gt;</w:t>
      </w:r>
      <w:r>
        <w:br/>
        <w:t xml:space="preserve">    &lt;w:w w:val="200" /&gt;</w:t>
      </w:r>
      <w:r>
        <w:br/>
        <w:t xml:space="preserve">    &lt;w:color w:val="0000FF" /&gt;</w:t>
      </w:r>
      <w:r>
        <w:br/>
        <w:t xml:space="preserve">  &lt;/w:framesetSplitbar&gt;</w:t>
      </w:r>
      <w:r>
        <w:br/>
        <w:t xml:space="preserve">  … </w:t>
      </w:r>
      <w:r>
        <w:br/>
        <w:t>&lt;/w:frameset&gt;</w:t>
      </w:r>
    </w:p>
    <w:p w:rsidR="0040178F" w:rsidRDefault="0092369D">
      <w:r>
        <w:t xml:space="preserve">If the </w:t>
      </w:r>
      <w:r>
        <w:rPr>
          <w:rStyle w:val="Element"/>
        </w:rPr>
        <w:t>noBorder</w:t>
      </w:r>
      <w:r>
        <w:t xml:space="preserve"> element is also specified:</w:t>
      </w:r>
    </w:p>
    <w:p w:rsidR="0040178F" w:rsidRDefault="0092369D">
      <w:pPr>
        <w:pStyle w:val="c"/>
      </w:pPr>
      <w:r>
        <w:t>&lt;w:frameset&gt;</w:t>
      </w:r>
      <w:r>
        <w:br/>
        <w:t xml:space="preserve">  &lt;w:framesetSplitbar&gt;</w:t>
      </w:r>
      <w:r>
        <w:br/>
        <w:t xml:space="preserve">    &lt;w:w w:val="200" /&gt;</w:t>
      </w:r>
      <w:r>
        <w:br/>
        <w:t xml:space="preserve">    &lt;w:color w:val="0000FF" /&gt;</w:t>
      </w:r>
      <w:r>
        <w:br/>
        <w:t xml:space="preserve">    &lt;w:noBorder w:val="true" /&gt;</w:t>
      </w:r>
      <w:r>
        <w:br/>
        <w:t xml:space="preserve">  &lt;/w:framesetSplitbar&gt;</w:t>
      </w:r>
      <w:r>
        <w:br/>
        <w:t xml:space="preserve">  … </w:t>
      </w:r>
      <w:r>
        <w:br/>
        <w:t>&lt;/w:frameset&gt;</w:t>
      </w:r>
    </w:p>
    <w:p w:rsidR="0040178F" w:rsidRDefault="0092369D">
      <w:r>
        <w:t>Then all frameset splitters are suppressed:</w:t>
      </w:r>
    </w:p>
    <w:p w:rsidR="0040178F" w:rsidRDefault="00DF1137">
      <w:r>
        <w:rPr>
          <w:noProof/>
          <w:lang w:val="en-US" w:eastAsia="en-US"/>
        </w:rPr>
        <w:lastRenderedPageBreak/>
        <w:drawing>
          <wp:inline distT="0" distB="0" distL="0" distR="0">
            <wp:extent cx="5816249" cy="2978549"/>
            <wp:effectExtent l="18288" t="18288" r="19147" b="19159"/>
            <wp:docPr id="158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srcRect/>
                    <a:stretch>
                      <a:fillRect/>
                    </a:stretch>
                  </pic:blipFill>
                  <pic:spPr bwMode="auto">
                    <a:xfrm>
                      <a:off x="0" y="0"/>
                      <a:ext cx="5816249" cy="2978675"/>
                    </a:xfrm>
                    <a:prstGeom prst="rect">
                      <a:avLst/>
                    </a:prstGeom>
                    <a:noFill/>
                    <a:ln w="19050" cap="flat" cmpd="sng" algn="ctr">
                      <a:solidFill>
                        <a:schemeClr val="tx1"/>
                      </a:solidFill>
                      <a:prstDash val="solid"/>
                      <a:miter lim="800000"/>
                      <a:headEnd type="none" w="med" len="med"/>
                      <a:tailEnd type="none" w="med" len="med"/>
                    </a:ln>
                    <a:effectLst/>
                  </pic:spPr>
                </pic:pic>
              </a:graphicData>
            </a:graphic>
          </wp:inline>
        </w:drawing>
      </w:r>
    </w:p>
    <w:p w:rsidR="0040178F" w:rsidRDefault="0092369D">
      <w:r>
        <w:t xml:space="preserve">The </w:t>
      </w:r>
      <w:r>
        <w:rPr>
          <w:rStyle w:val="Element"/>
        </w:rPr>
        <w:t>noBorder</w:t>
      </w:r>
      <w:r>
        <w:t xml:space="preserve"> element's </w:t>
      </w:r>
      <w:r>
        <w:rPr>
          <w:rStyle w:val="Attribute"/>
        </w:rPr>
        <w:t>val</w:t>
      </w:r>
      <w:r>
        <w:t xml:space="preserve"> attribute has a value of </w:t>
      </w:r>
      <w:r>
        <w:rPr>
          <w:rStyle w:val="Attributevalue"/>
        </w:rPr>
        <w:t>true</w:t>
      </w:r>
      <w:r>
        <w:t xml:space="preserve">, which specifies that the splitters for this document shall not be display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amesetSplitbar</w:t>
            </w:r>
            <w:r>
              <w:t xml:space="preserve"> (§</w:t>
            </w:r>
            <w:r w:rsidR="009664E8">
              <w:fldChar w:fldCharType="begin"/>
            </w:r>
            <w:r w:rsidR="00241828">
              <w:instrText>REF book754bbfb8-81b6-4f1b-9f8f-622ce52ba7ac \r \h</w:instrText>
            </w:r>
            <w:r w:rsidR="009664E8">
              <w:fldChar w:fldCharType="separate"/>
            </w:r>
            <w:r w:rsidR="003B499F">
              <w:t>2.15.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49" w:name="_Toc147896255"/>
      <w:bookmarkStart w:id="1350" w:name="bookac208f22-abef-4f08-ae83-b74545ee0e46"/>
      <w:r>
        <w:rPr>
          <w:rStyle w:val="Element"/>
        </w:rPr>
        <w:lastRenderedPageBreak/>
        <w:t>noResizeAllowed</w:t>
      </w:r>
      <w:r>
        <w:t xml:space="preserve"> (Frame Cannot Be Resized)</w:t>
      </w:r>
      <w:bookmarkEnd w:id="1349"/>
    </w:p>
    <w:bookmarkEnd w:id="1350"/>
    <w:p w:rsidR="0040178F" w:rsidRDefault="0092369D">
      <w:r>
        <w:t xml:space="preserve">This element specifies whether or not the size of the current frame shall be modifiable (i.e. whether the frame can be resized) when the contents of this document are saved as HTML and displayed in a web browser. When this element is set, the size of the frame shall be set to its current values. This property is analogous to the </w:t>
      </w:r>
      <w:r>
        <w:rPr>
          <w:rStyle w:val="Codefragment"/>
        </w:rPr>
        <w:t>noresize</w:t>
      </w:r>
      <w:r>
        <w:t xml:space="preserve"> attribute on the </w:t>
      </w:r>
      <w:r>
        <w:rPr>
          <w:rStyle w:val="Codefragment"/>
        </w:rPr>
        <w:t>frame</w:t>
      </w:r>
      <w:r>
        <w:t xml:space="preserve"> element in HTML.</w:t>
      </w:r>
    </w:p>
    <w:p w:rsidR="0040178F" w:rsidRDefault="0092369D">
      <w:r>
        <w:t>If this element is omitted, the size of the frame shall be modifiable (the frame may be resized when it is displayed).</w:t>
      </w:r>
    </w:p>
    <w:p w:rsidR="0040178F" w:rsidRDefault="0092369D">
      <w:r>
        <w:t>[</w:t>
      </w:r>
      <w:r>
        <w:rPr>
          <w:rStyle w:val="Non-normativeBracket"/>
        </w:rPr>
        <w:t>Example</w:t>
      </w:r>
      <w:r>
        <w:t>: Consider a WordprocessingML document which serves as the frameset container for a frameset consisting of the following three frames:</w:t>
      </w:r>
    </w:p>
    <w:p w:rsidR="0040178F" w:rsidRDefault="00DF1137">
      <w:r>
        <w:rPr>
          <w:noProof/>
          <w:lang w:val="en-US" w:eastAsia="en-US"/>
        </w:rPr>
        <w:drawing>
          <wp:inline distT="0" distB="0" distL="0" distR="0">
            <wp:extent cx="3552190" cy="2769870"/>
            <wp:effectExtent l="0" t="0" r="0" b="0"/>
            <wp:docPr id="2404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4"/>
                    <a:srcRect/>
                    <a:stretch>
                      <a:fillRect/>
                    </a:stretch>
                  </pic:blipFill>
                  <pic:spPr bwMode="auto">
                    <a:xfrm>
                      <a:off x="0" y="0"/>
                      <a:ext cx="3552190" cy="27698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frameset properties for this document are specified by the following WordprocessingML within the web page settings:</w:t>
      </w:r>
    </w:p>
    <w:p w:rsidR="0040178F" w:rsidRDefault="0092369D">
      <w:pPr>
        <w:pStyle w:val="c"/>
      </w:pPr>
      <w:r>
        <w:t>&lt;w:frameset&gt;</w:t>
      </w:r>
    </w:p>
    <w:p w:rsidR="0040178F" w:rsidRDefault="0092369D">
      <w:pPr>
        <w:pStyle w:val="c"/>
      </w:pPr>
      <w:r>
        <w:t xml:space="preserve">  …</w:t>
      </w:r>
    </w:p>
    <w:p w:rsidR="0040178F" w:rsidRDefault="0092369D">
      <w:pPr>
        <w:pStyle w:val="c"/>
      </w:pPr>
      <w:r>
        <w:t xml:space="preserve">  &lt;w:frameset&gt;</w:t>
      </w:r>
    </w:p>
    <w:p w:rsidR="0040178F" w:rsidRDefault="0092369D">
      <w:pPr>
        <w:pStyle w:val="c"/>
      </w:pPr>
      <w:r>
        <w:t xml:space="preserve">    …</w:t>
      </w:r>
      <w:r>
        <w:br/>
        <w:t xml:space="preserve">    &lt;w:frame&gt;</w:t>
      </w:r>
      <w:r>
        <w:br/>
        <w:t xml:space="preserve">      &lt;w:name w:val="Frame 2" /&gt;</w:t>
      </w:r>
      <w:r>
        <w:br/>
        <w:t xml:space="preserve">      &lt;w:noResizeAllowed w:val="true" /&gt;</w:t>
      </w:r>
      <w:r>
        <w:br/>
        <w:t xml:space="preserve">    &lt;/w:frame&gt;</w:t>
      </w:r>
      <w:r>
        <w:br/>
        <w:t xml:space="preserve">    …</w:t>
      </w:r>
    </w:p>
    <w:p w:rsidR="0040178F" w:rsidRDefault="0092369D">
      <w:pPr>
        <w:pStyle w:val="c"/>
      </w:pPr>
      <w:r>
        <w:t xml:space="preserve">  &lt;/w:frameset&gt;</w:t>
      </w:r>
    </w:p>
    <w:p w:rsidR="0040178F" w:rsidRDefault="0092369D">
      <w:pPr>
        <w:pStyle w:val="c"/>
      </w:pPr>
      <w:r>
        <w:t>&lt;/w:frameset&gt;</w:t>
      </w:r>
    </w:p>
    <w:p w:rsidR="0040178F" w:rsidRDefault="0092369D">
      <w:r>
        <w:lastRenderedPageBreak/>
        <w:t xml:space="preserve">The </w:t>
      </w:r>
      <w:r>
        <w:rPr>
          <w:rStyle w:val="Element"/>
        </w:rPr>
        <w:t>noResizeAllowed</w:t>
      </w:r>
      <w:r>
        <w:t xml:space="preserve"> element has a </w:t>
      </w:r>
      <w:r>
        <w:rPr>
          <w:rStyle w:val="Attribute"/>
        </w:rPr>
        <w:t>val</w:t>
      </w:r>
      <w:r>
        <w:t xml:space="preserve"> attribute of </w:t>
      </w:r>
      <w:r>
        <w:rPr>
          <w:rStyle w:val="Attributevalue"/>
        </w:rPr>
        <w:t>true</w:t>
      </w:r>
      <w:r>
        <w:t xml:space="preserve">, which specifies that the size of the frame specified by </w:t>
      </w:r>
      <w:r>
        <w:rPr>
          <w:rStyle w:val="Codefragment"/>
        </w:rPr>
        <w:t>Frame 2</w:t>
      </w:r>
      <w:r>
        <w:t xml:space="preserve"> shall not be modifiable (the two borders which intersect that frame cannot be resiz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ame</w:t>
            </w:r>
            <w:r>
              <w:t xml:space="preserve"> (§</w:t>
            </w:r>
            <w:r w:rsidR="009664E8">
              <w:fldChar w:fldCharType="begin"/>
            </w:r>
            <w:r w:rsidR="00241828">
              <w:instrText>REF book20e1baa4-31b7-4c12-9938-3058db96db82 \r \h</w:instrText>
            </w:r>
            <w:r w:rsidR="009664E8">
              <w:fldChar w:fldCharType="separate"/>
            </w:r>
            <w:r w:rsidR="003B499F">
              <w:t>2.15.2.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51" w:name="_Toc147896256"/>
      <w:bookmarkStart w:id="1352" w:name="bookadd2e26a-a42e-42bc-a4f4-67426a9e2c54"/>
      <w:r>
        <w:rPr>
          <w:rStyle w:val="Element"/>
        </w:rPr>
        <w:t>optimizeForBrowser</w:t>
      </w:r>
      <w:r>
        <w:t xml:space="preserve"> (Disable Features Not Supported by Target Web Browser)</w:t>
      </w:r>
      <w:bookmarkEnd w:id="1351"/>
    </w:p>
    <w:bookmarkEnd w:id="1352"/>
    <w:p w:rsidR="0040178F" w:rsidRDefault="0092369D">
      <w:r>
        <w:t>This element specifies whether applications should attempt to detect the target web browser for any web page produced from this document, and subsequently disable all user interface and output which is not supported by that target web browser.</w:t>
      </w:r>
    </w:p>
    <w:p w:rsidR="0040178F" w:rsidRDefault="0092369D">
      <w:r>
        <w:t>The target web browser can be determined by the state of the following elements:</w:t>
      </w:r>
    </w:p>
    <w:p w:rsidR="0040178F" w:rsidRDefault="0092369D">
      <w:pPr>
        <w:pStyle w:val="ListBullet"/>
      </w:pPr>
      <w:r>
        <w:rPr>
          <w:rStyle w:val="Element"/>
        </w:rPr>
        <w:t>allowPNG</w:t>
      </w:r>
    </w:p>
    <w:p w:rsidR="0040178F" w:rsidRDefault="0092369D">
      <w:pPr>
        <w:pStyle w:val="ListBullet"/>
      </w:pPr>
      <w:r>
        <w:rPr>
          <w:rStyle w:val="Element"/>
        </w:rPr>
        <w:t>doNotRelyOnCSS</w:t>
      </w:r>
    </w:p>
    <w:p w:rsidR="0040178F" w:rsidRDefault="0092369D">
      <w:pPr>
        <w:pStyle w:val="ListBullet"/>
        <w:rPr>
          <w:rStyle w:val="Element"/>
        </w:rPr>
      </w:pPr>
      <w:r>
        <w:rPr>
          <w:rStyle w:val="Element"/>
        </w:rPr>
        <w:t>relyOnVML</w:t>
      </w:r>
    </w:p>
    <w:p w:rsidR="0040178F" w:rsidRDefault="0092369D">
      <w:pPr>
        <w:pStyle w:val="ListBullet"/>
        <w:rPr>
          <w:rStyle w:val="Element"/>
          <w:rFonts w:asciiTheme="minorHAnsi" w:hAnsiTheme="minorHAnsi"/>
          <w:noProof w:val="0"/>
        </w:rPr>
      </w:pPr>
      <w:r>
        <w:rPr>
          <w:rStyle w:val="Element"/>
        </w:rPr>
        <w:t>doNotSaveWebPagesAsSingleFile</w:t>
      </w:r>
    </w:p>
    <w:p w:rsidR="0040178F" w:rsidRDefault="0092369D">
      <w:r>
        <w:t>The following table determines how this determination is made:</w:t>
      </w:r>
    </w:p>
    <w:tbl>
      <w:tblPr>
        <w:tblStyle w:val="ElementTable"/>
        <w:tblW w:w="0" w:type="auto"/>
        <w:tblLook w:val="04A0"/>
      </w:tblPr>
      <w:tblGrid>
        <w:gridCol w:w="5148"/>
        <w:gridCol w:w="5148"/>
      </w:tblGrid>
      <w:tr w:rsidR="00092DCB" w:rsidTr="00092DCB">
        <w:trPr>
          <w:cnfStyle w:val="100000000000"/>
        </w:trPr>
        <w:tc>
          <w:tcPr>
            <w:tcW w:w="5148" w:type="dxa"/>
          </w:tcPr>
          <w:p w:rsidR="0040178F" w:rsidRDefault="0092369D">
            <w:r>
              <w:t>Settings</w:t>
            </w:r>
          </w:p>
        </w:tc>
        <w:tc>
          <w:tcPr>
            <w:tcW w:w="5148" w:type="dxa"/>
          </w:tcPr>
          <w:p w:rsidR="0040178F" w:rsidRDefault="0092369D">
            <w:r>
              <w:t>Target Browser</w:t>
            </w:r>
          </w:p>
        </w:tc>
      </w:tr>
      <w:tr w:rsidR="00092DCB" w:rsidTr="00092DCB">
        <w:tc>
          <w:tcPr>
            <w:tcW w:w="5148" w:type="dxa"/>
          </w:tcPr>
          <w:p w:rsidR="0040178F" w:rsidRDefault="0092369D">
            <w:r>
              <w:rPr>
                <w:rStyle w:val="Element"/>
              </w:rPr>
              <w:lastRenderedPageBreak/>
              <w:t>allowPNG</w:t>
            </w:r>
            <w:r>
              <w:t xml:space="preserve"> is </w:t>
            </w:r>
            <w:r>
              <w:rPr>
                <w:rStyle w:val="Attributevalue"/>
              </w:rPr>
              <w:t>off</w:t>
            </w:r>
            <w:r>
              <w:br/>
            </w:r>
            <w:r>
              <w:rPr>
                <w:rStyle w:val="Element"/>
              </w:rPr>
              <w:t>doNotRelyOnCSS</w:t>
            </w:r>
            <w:r>
              <w:t xml:space="preserve"> is </w:t>
            </w:r>
            <w:r>
              <w:rPr>
                <w:rStyle w:val="Attributevalue"/>
              </w:rPr>
              <w:t>on</w:t>
            </w:r>
          </w:p>
          <w:p w:rsidR="0040178F" w:rsidRDefault="0092369D">
            <w:r>
              <w:rPr>
                <w:rStyle w:val="Element"/>
              </w:rPr>
              <w:t>relyOnVML</w:t>
            </w:r>
            <w:r>
              <w:t xml:space="preserve"> is </w:t>
            </w:r>
            <w:r>
              <w:rPr>
                <w:rStyle w:val="Attributevalue"/>
              </w:rPr>
              <w:t>off</w:t>
            </w:r>
          </w:p>
          <w:p w:rsidR="0040178F" w:rsidRDefault="0092369D">
            <w:r>
              <w:rPr>
                <w:rStyle w:val="Element"/>
              </w:rPr>
              <w:t>doNotSaveWebPagesAsSingleFile</w:t>
            </w:r>
            <w:r>
              <w:t xml:space="preserve"> is </w:t>
            </w:r>
            <w:r>
              <w:rPr>
                <w:rStyle w:val="Attributevalue"/>
              </w:rPr>
              <w:t>on</w:t>
            </w:r>
          </w:p>
        </w:tc>
        <w:tc>
          <w:tcPr>
            <w:tcW w:w="5148" w:type="dxa"/>
          </w:tcPr>
          <w:p w:rsidR="0040178F" w:rsidRDefault="0092369D">
            <w:r>
              <w:t>Microsoft Internet Explorer 3.0 or later</w:t>
            </w:r>
            <w:r>
              <w:br/>
              <w:t>Netscape Navigator 3.0 or later</w:t>
            </w:r>
          </w:p>
        </w:tc>
      </w:tr>
      <w:tr w:rsidR="00092DCB" w:rsidTr="00092DCB">
        <w:tc>
          <w:tcPr>
            <w:tcW w:w="5148" w:type="dxa"/>
          </w:tcPr>
          <w:p w:rsidR="0040178F" w:rsidRDefault="0092369D">
            <w:r>
              <w:rPr>
                <w:rStyle w:val="Element"/>
              </w:rPr>
              <w:t>allowPNG</w:t>
            </w:r>
            <w:r>
              <w:t xml:space="preserve"> is </w:t>
            </w:r>
            <w:r>
              <w:rPr>
                <w:rStyle w:val="Attributevalue"/>
              </w:rPr>
              <w:t>off</w:t>
            </w:r>
            <w:r>
              <w:br/>
            </w:r>
            <w:r>
              <w:rPr>
                <w:rStyle w:val="Element"/>
              </w:rPr>
              <w:t>doNotRelyOnCSS</w:t>
            </w:r>
            <w:r>
              <w:t xml:space="preserve"> is </w:t>
            </w:r>
            <w:r>
              <w:rPr>
                <w:rStyle w:val="Attributevalue"/>
              </w:rPr>
              <w:t>off</w:t>
            </w:r>
          </w:p>
          <w:p w:rsidR="0040178F" w:rsidRDefault="0092369D">
            <w:r>
              <w:rPr>
                <w:rStyle w:val="Element"/>
              </w:rPr>
              <w:t>relyOnVML</w:t>
            </w:r>
            <w:r>
              <w:t xml:space="preserve"> is </w:t>
            </w:r>
            <w:r>
              <w:rPr>
                <w:rStyle w:val="Attributevalue"/>
              </w:rPr>
              <w:t>off</w:t>
            </w:r>
          </w:p>
          <w:p w:rsidR="0040178F" w:rsidRDefault="0092369D">
            <w:r>
              <w:rPr>
                <w:rStyle w:val="Element"/>
              </w:rPr>
              <w:t>doNotSaveWebPagesAsSingleFile</w:t>
            </w:r>
            <w:r>
              <w:t xml:space="preserve"> is </w:t>
            </w:r>
            <w:r>
              <w:rPr>
                <w:rStyle w:val="Attributevalue"/>
              </w:rPr>
              <w:t>on</w:t>
            </w:r>
          </w:p>
        </w:tc>
        <w:tc>
          <w:tcPr>
            <w:tcW w:w="5148" w:type="dxa"/>
          </w:tcPr>
          <w:p w:rsidR="0040178F" w:rsidRDefault="0092369D">
            <w:r>
              <w:t>Netscape Navigator 4.0 or later</w:t>
            </w:r>
          </w:p>
        </w:tc>
      </w:tr>
      <w:tr w:rsidR="00092DCB" w:rsidTr="00092DCB">
        <w:tc>
          <w:tcPr>
            <w:tcW w:w="5148" w:type="dxa"/>
          </w:tcPr>
          <w:p w:rsidR="0040178F" w:rsidRDefault="0092369D">
            <w:r>
              <w:rPr>
                <w:rStyle w:val="Element"/>
              </w:rPr>
              <w:t>allowPNG</w:t>
            </w:r>
            <w:r>
              <w:t xml:space="preserve"> is </w:t>
            </w:r>
            <w:r>
              <w:rPr>
                <w:rStyle w:val="Attributevalue"/>
              </w:rPr>
              <w:t>off</w:t>
            </w:r>
            <w:r>
              <w:br/>
            </w:r>
            <w:r>
              <w:rPr>
                <w:rStyle w:val="Element"/>
              </w:rPr>
              <w:t>doNotRelyOnCSS</w:t>
            </w:r>
            <w:r>
              <w:t xml:space="preserve"> is </w:t>
            </w:r>
            <w:r>
              <w:rPr>
                <w:rStyle w:val="Attributevalue"/>
              </w:rPr>
              <w:t>off</w:t>
            </w:r>
          </w:p>
          <w:p w:rsidR="0040178F" w:rsidRDefault="0092369D">
            <w:r>
              <w:rPr>
                <w:rStyle w:val="Element"/>
              </w:rPr>
              <w:t>relyOnVML</w:t>
            </w:r>
            <w:r>
              <w:t xml:space="preserve"> is </w:t>
            </w:r>
            <w:r>
              <w:rPr>
                <w:rStyle w:val="Attributevalue"/>
              </w:rPr>
              <w:t>off</w:t>
            </w:r>
          </w:p>
          <w:p w:rsidR="0040178F" w:rsidRDefault="0092369D">
            <w:r>
              <w:rPr>
                <w:rStyle w:val="Element"/>
              </w:rPr>
              <w:t>doNotSaveWebPagesAsSingleFile</w:t>
            </w:r>
            <w:r>
              <w:t xml:space="preserve"> is </w:t>
            </w:r>
            <w:r>
              <w:rPr>
                <w:rStyle w:val="Attributevalue"/>
              </w:rPr>
              <w:t>off</w:t>
            </w:r>
          </w:p>
        </w:tc>
        <w:tc>
          <w:tcPr>
            <w:tcW w:w="5148" w:type="dxa"/>
          </w:tcPr>
          <w:p w:rsidR="0040178F" w:rsidRDefault="0092369D">
            <w:r>
              <w:t>Microsoft Internet Explorer 4.0 or later</w:t>
            </w:r>
          </w:p>
        </w:tc>
      </w:tr>
      <w:tr w:rsidR="00092DCB" w:rsidTr="00092DCB">
        <w:tc>
          <w:tcPr>
            <w:tcW w:w="5148" w:type="dxa"/>
          </w:tcPr>
          <w:p w:rsidR="0040178F" w:rsidRDefault="0092369D">
            <w:r>
              <w:rPr>
                <w:rStyle w:val="Element"/>
              </w:rPr>
              <w:t>allowPNG</w:t>
            </w:r>
            <w:r>
              <w:t xml:space="preserve"> is </w:t>
            </w:r>
            <w:r>
              <w:rPr>
                <w:rStyle w:val="Attributevalue"/>
              </w:rPr>
              <w:t>off</w:t>
            </w:r>
            <w:r>
              <w:br/>
            </w:r>
            <w:r>
              <w:rPr>
                <w:rStyle w:val="Element"/>
              </w:rPr>
              <w:t>doNotRelyOnCSS</w:t>
            </w:r>
            <w:r>
              <w:t xml:space="preserve"> is </w:t>
            </w:r>
            <w:r>
              <w:rPr>
                <w:rStyle w:val="Attributevalue"/>
              </w:rPr>
              <w:t>off</w:t>
            </w:r>
          </w:p>
          <w:p w:rsidR="0040178F" w:rsidRDefault="0092369D">
            <w:r>
              <w:rPr>
                <w:rStyle w:val="Element"/>
              </w:rPr>
              <w:t>relyOnVML</w:t>
            </w:r>
            <w:r>
              <w:t xml:space="preserve"> is </w:t>
            </w:r>
            <w:r>
              <w:rPr>
                <w:rStyle w:val="Attributevalue"/>
              </w:rPr>
              <w:t>on</w:t>
            </w:r>
          </w:p>
          <w:p w:rsidR="0040178F" w:rsidRDefault="0092369D">
            <w:r>
              <w:rPr>
                <w:rStyle w:val="Element"/>
              </w:rPr>
              <w:t>doNotSaveWebPagesAsSingleFile</w:t>
            </w:r>
            <w:r>
              <w:t xml:space="preserve"> is </w:t>
            </w:r>
            <w:r>
              <w:rPr>
                <w:rStyle w:val="Attributevalue"/>
              </w:rPr>
              <w:t>off</w:t>
            </w:r>
          </w:p>
        </w:tc>
        <w:tc>
          <w:tcPr>
            <w:tcW w:w="5148" w:type="dxa"/>
          </w:tcPr>
          <w:p w:rsidR="0040178F" w:rsidRDefault="0092369D">
            <w:r>
              <w:t>Microsoft Internet Explorer 5.0 or later</w:t>
            </w:r>
          </w:p>
        </w:tc>
      </w:tr>
      <w:tr w:rsidR="00092DCB" w:rsidTr="00092DCB">
        <w:tc>
          <w:tcPr>
            <w:tcW w:w="5148" w:type="dxa"/>
          </w:tcPr>
          <w:p w:rsidR="0040178F" w:rsidRDefault="0092369D">
            <w:r>
              <w:rPr>
                <w:rStyle w:val="Element"/>
              </w:rPr>
              <w:t>allowPNG</w:t>
            </w:r>
            <w:r>
              <w:t xml:space="preserve"> is </w:t>
            </w:r>
            <w:r>
              <w:rPr>
                <w:rStyle w:val="Attributevalue"/>
              </w:rPr>
              <w:t>on</w:t>
            </w:r>
            <w:r>
              <w:br/>
            </w:r>
            <w:r>
              <w:rPr>
                <w:rStyle w:val="Element"/>
              </w:rPr>
              <w:t>doNotRelyOnCSS</w:t>
            </w:r>
            <w:r>
              <w:t xml:space="preserve"> is </w:t>
            </w:r>
            <w:r>
              <w:rPr>
                <w:rStyle w:val="Attributevalue"/>
              </w:rPr>
              <w:t>off</w:t>
            </w:r>
          </w:p>
          <w:p w:rsidR="0040178F" w:rsidRDefault="0092369D">
            <w:r>
              <w:rPr>
                <w:rStyle w:val="Element"/>
              </w:rPr>
              <w:t>relyOnVML</w:t>
            </w:r>
            <w:r>
              <w:t xml:space="preserve"> is </w:t>
            </w:r>
            <w:r>
              <w:rPr>
                <w:rStyle w:val="Attributevalue"/>
              </w:rPr>
              <w:t>on</w:t>
            </w:r>
          </w:p>
          <w:p w:rsidR="0040178F" w:rsidRDefault="0092369D">
            <w:r>
              <w:rPr>
                <w:rStyle w:val="Element"/>
              </w:rPr>
              <w:t>doNotSaveWebPagesAsSingleFile</w:t>
            </w:r>
            <w:r>
              <w:t xml:space="preserve"> is </w:t>
            </w:r>
            <w:r>
              <w:rPr>
                <w:rStyle w:val="Attributevalue"/>
              </w:rPr>
              <w:t>off</w:t>
            </w:r>
          </w:p>
        </w:tc>
        <w:tc>
          <w:tcPr>
            <w:tcW w:w="5148" w:type="dxa"/>
          </w:tcPr>
          <w:p w:rsidR="0040178F" w:rsidRDefault="0092369D">
            <w:r>
              <w:t>Microsoft Internet Explorer 6.0 or later</w:t>
            </w:r>
          </w:p>
        </w:tc>
      </w:tr>
    </w:tbl>
    <w:p w:rsidR="0040178F" w:rsidRDefault="0040178F"/>
    <w:p w:rsidR="0040178F" w:rsidRDefault="0092369D">
      <w:r>
        <w:t>If this element is omitted, then no user interface or output which is not supported by that target web browser shall be disabled.</w:t>
      </w:r>
    </w:p>
    <w:p w:rsidR="0040178F" w:rsidRDefault="0092369D">
      <w:r>
        <w:t>[</w:t>
      </w:r>
      <w:r>
        <w:rPr>
          <w:rStyle w:val="Non-normativeBracket"/>
        </w:rPr>
        <w:t>Example</w:t>
      </w:r>
      <w:r>
        <w:t xml:space="preserve">: Consider a document whose web settings part contains the following WordprocessingML: </w:t>
      </w:r>
    </w:p>
    <w:p w:rsidR="0040178F" w:rsidRDefault="0092369D">
      <w:pPr>
        <w:pStyle w:val="c"/>
      </w:pPr>
      <w:r>
        <w:t>&lt;w:webSettings&gt;</w:t>
      </w:r>
    </w:p>
    <w:p w:rsidR="0040178F" w:rsidRDefault="0092369D">
      <w:pPr>
        <w:pStyle w:val="c"/>
      </w:pPr>
      <w:r>
        <w:tab/>
        <w:t>…</w:t>
      </w:r>
    </w:p>
    <w:p w:rsidR="0040178F" w:rsidRDefault="0092369D">
      <w:pPr>
        <w:pStyle w:val="c"/>
      </w:pPr>
      <w:r>
        <w:tab/>
        <w:t>&lt;w:optimizeForBrowser /&gt;</w:t>
      </w:r>
    </w:p>
    <w:p w:rsidR="0040178F" w:rsidRDefault="0092369D">
      <w:pPr>
        <w:pStyle w:val="c"/>
      </w:pPr>
      <w:r>
        <w:tab/>
        <w:t>&lt;w:allowPNG w:val="on"/&gt;</w:t>
      </w:r>
    </w:p>
    <w:p w:rsidR="0040178F" w:rsidRDefault="0092369D">
      <w:pPr>
        <w:pStyle w:val="c"/>
      </w:pPr>
      <w:r>
        <w:tab/>
        <w:t>&lt;w:relyOnVML w:val="on"/&gt;</w:t>
      </w:r>
    </w:p>
    <w:p w:rsidR="0040178F" w:rsidRDefault="0092369D">
      <w:pPr>
        <w:pStyle w:val="c"/>
      </w:pPr>
      <w:r>
        <w:t>&lt;/w:webSettings&gt;</w:t>
      </w:r>
    </w:p>
    <w:p w:rsidR="0040178F" w:rsidRDefault="0092369D">
      <w:r>
        <w:t xml:space="preserve">The </w:t>
      </w:r>
      <w:r>
        <w:rPr>
          <w:rStyle w:val="Element"/>
        </w:rPr>
        <w:t>optimizeForBrowser</w:t>
      </w:r>
      <w:r>
        <w:t xml:space="preserve"> element specifies that all settings which are not compatible with the target web browser shall be disabled. Since the settings of the four element described above match a target browser of Microsoft Internet Explorer 6.0, features not supported by Microsoft Internet Explorer 6.0 shall be disabl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ebSettings</w:t>
            </w:r>
            <w:r>
              <w:t xml:space="preserve"> (§</w:t>
            </w:r>
            <w:r w:rsidR="009664E8">
              <w:fldChar w:fldCharType="begin"/>
            </w:r>
            <w:r w:rsidR="00241828">
              <w:instrText>REF book03b0bd4a-7b3c-4e20-adf7-79081b7c7e55 \r \h</w:instrText>
            </w:r>
            <w:r w:rsidR="009664E8">
              <w:fldChar w:fldCharType="separate"/>
            </w:r>
            <w:r w:rsidR="003B499F">
              <w:t>2.15.2.4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53" w:name="_Toc147896257"/>
      <w:bookmarkStart w:id="1354" w:name="book975ad2cd-2183-4223-83f4-4c35ce1a2c47"/>
      <w:r>
        <w:rPr>
          <w:rStyle w:val="Element"/>
        </w:rPr>
        <w:t>pixelsPerInch</w:t>
      </w:r>
      <w:r>
        <w:t xml:space="preserve"> (Pixels per Inch for Graphics/Images)</w:t>
      </w:r>
      <w:bookmarkEnd w:id="1353"/>
    </w:p>
    <w:bookmarkEnd w:id="1354"/>
    <w:p w:rsidR="0040178F" w:rsidRDefault="0092369D">
      <w:r>
        <w:t>This element specifies the number of pixels per inch (or density) that will be used for the display of pictures or table cells when a WordprocessingML document is saved as a web page. The size that is specified by this element affects the size of the pictures or table cells relative to the size of text in the document. The pixels per inch (ppi) measurement is relative to the screen resolution, and the resulting  physical dimensions of the resulting image or cell in pixels (which are used in web pages, but not for printed documents) are the result of the original dimensions (in inches) multiplied by the number of pixels per inch.</w:t>
      </w:r>
    </w:p>
    <w:p w:rsidR="0040178F" w:rsidRDefault="0092369D">
      <w:r>
        <w:t>The range of values for this element is typically from 19 to 480 pixels per inch. The common settings for popular screen sizes are 72, 96, and 120 pixels per inch.</w:t>
      </w:r>
    </w:p>
    <w:p w:rsidR="0040178F" w:rsidRDefault="0092369D">
      <w:r>
        <w:t>If this element is omitted, then a default size of 96 pixels per inch shall be used when determining the number of pixels for images and/or table cells within this document.</w:t>
      </w:r>
    </w:p>
    <w:p w:rsidR="0040178F" w:rsidRDefault="0092369D">
      <w:r>
        <w:t>[</w:t>
      </w:r>
      <w:r>
        <w:rPr>
          <w:rStyle w:val="Non-normativeBracket"/>
        </w:rPr>
        <w:t>Note</w:t>
      </w:r>
      <w:r>
        <w:t xml:space="preserve">: This setting is typically only specified if the target screen resolution for the web page is known, as defined by the </w:t>
      </w:r>
      <w:r>
        <w:rPr>
          <w:rStyle w:val="Element"/>
        </w:rPr>
        <w:t>targetScreenSz</w:t>
      </w:r>
      <w:r>
        <w:t xml:space="preserve"> element (§</w:t>
      </w:r>
      <w:r w:rsidR="009664E8">
        <w:fldChar w:fldCharType="begin"/>
      </w:r>
      <w:r>
        <w:instrText>REF bookdfd8fede-2fbd-43f7-82dd-67ab2fd76323 \r \h</w:instrText>
      </w:r>
      <w:r w:rsidR="009664E8">
        <w:fldChar w:fldCharType="separate"/>
      </w:r>
      <w:r w:rsidR="003B499F">
        <w:t>2.15.2.41</w:t>
      </w:r>
      <w:r w:rsidR="009664E8">
        <w:fldChar w:fldCharType="end"/>
      </w:r>
      <w:r>
        <w:t>) to set the optimum screen size for the web page.</w:t>
      </w:r>
      <w:r>
        <w:rPr>
          <w:rStyle w:val="Non-normativeBracket"/>
        </w:rPr>
        <w:t xml:space="preserve"> end note</w:t>
      </w:r>
      <w:r>
        <w:t>]</w:t>
      </w:r>
    </w:p>
    <w:p w:rsidR="0040178F" w:rsidRDefault="0092369D">
      <w:r>
        <w:t>[</w:t>
      </w:r>
      <w:r>
        <w:rPr>
          <w:rStyle w:val="Non-normativeBracket"/>
        </w:rPr>
        <w:t>Example</w:t>
      </w:r>
      <w:r>
        <w:t>: Consider a WordprocessingML document which contains the following content within the web settings part:</w:t>
      </w:r>
    </w:p>
    <w:p w:rsidR="0040178F" w:rsidRDefault="0092369D">
      <w:pPr>
        <w:pStyle w:val="c"/>
      </w:pPr>
      <w:r>
        <w:t>&lt;w:webSettings&gt;</w:t>
      </w:r>
      <w:r>
        <w:br/>
        <w:t xml:space="preserve">  &lt;w:pixelsPerInch w:val="200" /&gt;</w:t>
      </w:r>
      <w:r>
        <w:br/>
        <w:t>&lt;/w:webSettings&gt;</w:t>
      </w:r>
    </w:p>
    <w:p w:rsidR="0040178F" w:rsidRDefault="0092369D">
      <w:r>
        <w:lastRenderedPageBreak/>
        <w:t xml:space="preserve">The </w:t>
      </w:r>
      <w:r>
        <w:rPr>
          <w:rStyle w:val="Element"/>
        </w:rPr>
        <w:t>pixelsPerInch</w:t>
      </w:r>
      <w:r>
        <w:t xml:space="preserve"> element's </w:t>
      </w:r>
      <w:r>
        <w:rPr>
          <w:rStyle w:val="Attribute"/>
        </w:rPr>
        <w:t>val</w:t>
      </w:r>
      <w:r>
        <w:t xml:space="preserve"> attribute has a value of </w:t>
      </w:r>
      <w:r>
        <w:rPr>
          <w:rStyle w:val="Attributevalue"/>
        </w:rPr>
        <w:t>200</w:t>
      </w:r>
      <w:r>
        <w:t xml:space="preserve">, which specifies that all inches to pixels conversions done when saving this web page shall be done assuming a transformation of 200 pixels per inch.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ebSettings</w:t>
            </w:r>
            <w:r>
              <w:t xml:space="preserve"> (§</w:t>
            </w:r>
            <w:r w:rsidR="009664E8">
              <w:fldChar w:fldCharType="begin"/>
            </w:r>
            <w:r w:rsidR="00241828">
              <w:instrText>REF book03b0bd4a-7b3c-4e20-adf7-79081b7c7e55 \r \h</w:instrText>
            </w:r>
            <w:r w:rsidR="009664E8">
              <w:fldChar w:fldCharType="separate"/>
            </w:r>
            <w:r w:rsidR="003B499F">
              <w:t>2.15.2.4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355" w:name="_Toc147896258"/>
      <w:bookmarkStart w:id="1356" w:name="bookbf4ff443-ec7f-4cad-b437-f7d01f9d8fec"/>
      <w:r>
        <w:rPr>
          <w:rStyle w:val="Element"/>
        </w:rPr>
        <w:t>relyOnVML</w:t>
      </w:r>
      <w:r>
        <w:t xml:space="preserve"> (Utilize VML When Saving as Web Page)</w:t>
      </w:r>
      <w:bookmarkEnd w:id="1355"/>
    </w:p>
    <w:bookmarkEnd w:id="1356"/>
    <w:p w:rsidR="0040178F" w:rsidRDefault="0092369D">
      <w:r>
        <w:t>This element specifies whether applications may utilize the Vector Markup Language format when saving the content of this WordprocessingML document as a web page, when graphical elements which can leverage this format are present in the document.</w:t>
      </w:r>
    </w:p>
    <w:p w:rsidR="0040178F" w:rsidRDefault="0092369D">
      <w:r>
        <w:t>If this element is omitted, then a graphic image format should be used either in place of or in concert with the Vector Markup Language output in order to specify the formatting and positioning for objects which are part of the resulting web page.</w:t>
      </w:r>
    </w:p>
    <w:p w:rsidR="0040178F" w:rsidRDefault="0092369D">
      <w:r>
        <w:t>[</w:t>
      </w:r>
      <w:r>
        <w:rPr>
          <w:rStyle w:val="Non-normativeBracket"/>
        </w:rPr>
        <w:t>Note</w:t>
      </w:r>
      <w:r>
        <w:t xml:space="preserve">: This setting is intended for applications to save web pages which can be supported by legacy web browsers which do not support Vector Markup Language when attempting to read and display the resulting web page. </w:t>
      </w:r>
      <w:r>
        <w:rPr>
          <w:rStyle w:val="Non-normativeBracket"/>
        </w:rPr>
        <w:t>end note</w:t>
      </w:r>
      <w:r>
        <w:t>]</w:t>
      </w:r>
    </w:p>
    <w:p w:rsidR="0040178F" w:rsidRDefault="0092369D">
      <w:r>
        <w:t>[</w:t>
      </w:r>
      <w:r>
        <w:rPr>
          <w:rStyle w:val="Non-normativeBracket"/>
        </w:rPr>
        <w:t>Example</w:t>
      </w:r>
      <w:r>
        <w:t>: Consider a WordprocessingML document which contains the following content within the web settings part:</w:t>
      </w:r>
    </w:p>
    <w:p w:rsidR="0040178F" w:rsidRDefault="0092369D">
      <w:pPr>
        <w:pStyle w:val="c"/>
      </w:pPr>
      <w:r>
        <w:lastRenderedPageBreak/>
        <w:t>&lt;w:webSettings&gt;</w:t>
      </w:r>
      <w:r>
        <w:br/>
        <w:t xml:space="preserve">  &lt;w:relyOnVML w:val="false" /&gt;</w:t>
      </w:r>
      <w:r>
        <w:br/>
        <w:t>&lt;/w:webSettings&gt;</w:t>
      </w:r>
    </w:p>
    <w:p w:rsidR="0040178F" w:rsidRDefault="0092369D">
      <w:r>
        <w:t xml:space="preserve">The </w:t>
      </w:r>
      <w:r>
        <w:rPr>
          <w:rStyle w:val="Element"/>
        </w:rPr>
        <w:t>relyOnVML</w:t>
      </w:r>
      <w:r>
        <w:t xml:space="preserve"> element has a </w:t>
      </w:r>
      <w:r>
        <w:rPr>
          <w:rStyle w:val="Attribute"/>
        </w:rPr>
        <w:t>val</w:t>
      </w:r>
      <w:r>
        <w:t xml:space="preserve"> attribute value of </w:t>
      </w:r>
      <w:r>
        <w:rPr>
          <w:rStyle w:val="Attributevalue"/>
        </w:rPr>
        <w:t>false</w:t>
      </w:r>
      <w:r>
        <w:t xml:space="preserve">, which specifies that applications should utilize a graphical image version of all objects which could utilize Vector Markup Language output. This does not preclude the use of the VML output, but does specify that a graphical element shall be included as well.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ebSettings</w:t>
            </w:r>
            <w:r>
              <w:t xml:space="preserve"> (§</w:t>
            </w:r>
            <w:r w:rsidR="009664E8">
              <w:fldChar w:fldCharType="begin"/>
            </w:r>
            <w:r w:rsidR="00241828">
              <w:instrText>REF book03b0bd4a-7b3c-4e20-adf7-79081b7c7e55 \r \h</w:instrText>
            </w:r>
            <w:r w:rsidR="009664E8">
              <w:fldChar w:fldCharType="separate"/>
            </w:r>
            <w:r w:rsidR="003B499F">
              <w:t>2.15.2.4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57" w:name="_Toc147896259"/>
      <w:bookmarkStart w:id="1358" w:name="book523b2bfb-0427-4bf4-858c-5d8c24092d66"/>
      <w:r>
        <w:rPr>
          <w:rStyle w:val="Element"/>
        </w:rPr>
        <w:t>right</w:t>
      </w:r>
      <w:r>
        <w:t xml:space="preserve"> (Right Border for HTML div)</w:t>
      </w:r>
      <w:bookmarkEnd w:id="1357"/>
    </w:p>
    <w:bookmarkEnd w:id="1358"/>
    <w:p w:rsidR="0040178F" w:rsidRDefault="0092369D">
      <w:r>
        <w:t xml:space="preserve">This element specifies the border which shall be displayed at the right of the boundaries of the current HTML </w:t>
      </w:r>
      <w:r>
        <w:rPr>
          <w:rStyle w:val="Codefragment"/>
        </w:rPr>
        <w:t>div</w:t>
      </w:r>
      <w:r>
        <w:t xml:space="preserve"> object.</w:t>
      </w:r>
    </w:p>
    <w:p w:rsidR="0040178F" w:rsidRDefault="0092369D">
      <w:r>
        <w:t xml:space="preserve">If this element is omitted, then this HTML </w:t>
      </w:r>
      <w:r>
        <w:rPr>
          <w:rStyle w:val="Codefragment"/>
        </w:rPr>
        <w:t>div</w:t>
      </w:r>
      <w:r>
        <w:t xml:space="preserve"> object shall not have a right border.</w:t>
      </w:r>
    </w:p>
    <w:p w:rsidR="0040178F" w:rsidRDefault="0092369D">
      <w:r>
        <w:t>[</w:t>
      </w:r>
      <w:r>
        <w:rPr>
          <w:rStyle w:val="Non-normativeBracket"/>
        </w:rPr>
        <w:t>Example</w:t>
      </w:r>
      <w:r>
        <w:t>: Consider a simple HTML document defined as follows:</w:t>
      </w:r>
    </w:p>
    <w:p w:rsidR="0040178F" w:rsidRDefault="0092369D">
      <w:pPr>
        <w:pStyle w:val="c"/>
      </w:pPr>
      <w:r>
        <w:lastRenderedPageBreak/>
        <w:t>&lt;html&gt;</w:t>
      </w:r>
      <w:r>
        <w:br/>
        <w:t xml:space="preserve">  &lt;body&gt;</w:t>
      </w:r>
      <w:r>
        <w:br/>
        <w:t xml:space="preserve">    &lt;div style=" border-left-style:solid; border-right-style:groove; border-right-width:1px; border-top-style:dashed; border-top-width:3px; border-bottom-style:outset; border-bottom-width:3px"&gt;</w:t>
      </w:r>
      <w:r>
        <w:br/>
        <w:t xml:space="preserve">      &lt;p&gt;paragraph of text&lt;/p&gt;</w:t>
      </w:r>
    </w:p>
    <w:p w:rsidR="0040178F" w:rsidRDefault="0092369D">
      <w:pPr>
        <w:pStyle w:val="c"/>
      </w:pPr>
      <w:r>
        <w:t xml:space="preserve">    &lt;/div&gt;</w:t>
      </w:r>
      <w:r>
        <w:br/>
        <w:t xml:space="preserve">  &lt;/body&gt;</w:t>
      </w:r>
      <w:r>
        <w:br/>
        <w:t>&lt;/html&gt;</w:t>
      </w:r>
    </w:p>
    <w:p w:rsidR="0040178F" w:rsidRDefault="0092369D">
      <w:r>
        <w:t>This HTML would therefore normally appear as follows (image scaled appropriately):</w:t>
      </w:r>
    </w:p>
    <w:p w:rsidR="0040178F" w:rsidRDefault="00DF1137">
      <w:r>
        <w:rPr>
          <w:noProof/>
          <w:lang w:val="en-US" w:eastAsia="en-US"/>
        </w:rPr>
        <w:drawing>
          <wp:inline distT="0" distB="0" distL="0" distR="0">
            <wp:extent cx="5646420" cy="1008380"/>
            <wp:effectExtent l="0" t="0" r="0" b="0"/>
            <wp:docPr id="261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srcRect/>
                    <a:stretch>
                      <a:fillRect/>
                    </a:stretch>
                  </pic:blipFill>
                  <pic:spPr bwMode="auto">
                    <a:xfrm>
                      <a:off x="0" y="0"/>
                      <a:ext cx="5646420" cy="10083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Now, when this document is saved in the WordprocessingML format, the information stored on the </w:t>
      </w:r>
      <w:r>
        <w:rPr>
          <w:rStyle w:val="Codefragment"/>
        </w:rPr>
        <w:t>div</w:t>
      </w:r>
      <w:r>
        <w:t xml:space="preserve"> elements is stored in the web setting part as follows:</w:t>
      </w:r>
    </w:p>
    <w:p w:rsidR="0040178F" w:rsidRDefault="0092369D">
      <w:pPr>
        <w:pStyle w:val="c"/>
      </w:pPr>
      <w:r>
        <w:t>&lt;w:divs&gt;</w:t>
      </w:r>
      <w:r>
        <w:br/>
        <w:t xml:space="preserve">  &lt;w:div w:id="1785730240"&gt;</w:t>
      </w:r>
      <w:r>
        <w:br/>
        <w:t xml:space="preserve">    &lt;w:divBdr&gt;</w:t>
      </w:r>
      <w:r>
        <w:br/>
        <w:t xml:space="preserve">      &lt;w:top w:val="dashed" w:sz="18" w:space="7" w:color="auto" /&gt;</w:t>
      </w:r>
      <w:r>
        <w:br/>
        <w:t xml:space="preserve">      &lt;w:left w:val="single" w:sz="24" w:space="4" w:color="auto" /&gt;</w:t>
      </w:r>
      <w:r>
        <w:br/>
        <w:t xml:space="preserve">      &lt;w:bottom w:val="outset" w:sz="18" w:color="auto" /&gt;</w:t>
      </w:r>
      <w:r>
        <w:br/>
        <w:t xml:space="preserve">      &lt;w:right w:val="threeDEngrave" w:sz="6" w:color="auto" /&gt;</w:t>
      </w:r>
      <w:r>
        <w:br/>
        <w:t xml:space="preserve">    &lt;/w:divBdr&gt;</w:t>
      </w:r>
      <w:r>
        <w:br/>
        <w:t xml:space="preserve">  &lt;/w:div&gt;</w:t>
      </w:r>
      <w:r>
        <w:br/>
        <w:t>&lt;/w:divs&gt;</w:t>
      </w:r>
    </w:p>
    <w:p w:rsidR="0040178F" w:rsidRDefault="0092369D">
      <w:r>
        <w:t xml:space="preserve">The </w:t>
      </w:r>
      <w:r>
        <w:rPr>
          <w:rStyle w:val="Element"/>
        </w:rPr>
        <w:t>right</w:t>
      </w:r>
      <w:r>
        <w:t xml:space="preserve"> element specifies border information about the right border for the single HTML </w:t>
      </w:r>
      <w:r>
        <w:rPr>
          <w:rStyle w:val="Codefragment"/>
        </w:rPr>
        <w:t>div</w:t>
      </w:r>
      <w:r>
        <w:t xml:space="preserve"> structure in the document; in this case, a 0.75 point bottom border of type </w:t>
      </w:r>
      <w:r>
        <w:rPr>
          <w:rStyle w:val="Attributevalue"/>
        </w:rPr>
        <w:t>threeDEngrave</w:t>
      </w:r>
      <w:r>
        <w:t>. The initial 1 pixel border was converted to 0.75 points using the following logic:</w:t>
      </w:r>
    </w:p>
    <w:p w:rsidR="0040178F" w:rsidRDefault="003168AC">
      <m:oMathPara>
        <m:oMathParaPr>
          <m:jc m:val="centerGroup"/>
        </m:oMathParaPr>
        <m:oMath>
          <m:r>
            <m:rPr>
              <m:sty m:val="p"/>
            </m:rPr>
            <w:rPr>
              <w:rFonts w:ascii="Cambria Math" w:hAnsi="Cambria Math"/>
            </w:rPr>
            <m:t>1px*</m:t>
          </m:r>
          <m:f>
            <m:fPr>
              <m:ctrlPr>
                <w:rPr>
                  <w:rFonts w:ascii="Cambria Math" w:hAnsi="Cambria Math"/>
                </w:rPr>
              </m:ctrlPr>
            </m:fPr>
            <m:num>
              <m:r>
                <m:rPr>
                  <m:sty m:val="p"/>
                </m:rPr>
                <w:rPr>
                  <w:rFonts w:ascii="Cambria Math" w:hAnsi="Cambria Math"/>
                </w:rPr>
                <m:t>1 inch</m:t>
              </m:r>
            </m:num>
            <m:den>
              <m:r>
                <m:rPr>
                  <m:sty m:val="p"/>
                </m:rPr>
                <w:rPr>
                  <w:rFonts w:ascii="Cambria Math" w:hAnsi="Cambria Math"/>
                </w:rPr>
                <m:t>96 px</m:t>
              </m:r>
            </m:den>
          </m:f>
          <m:r>
            <m:rPr>
              <m:sty m:val="p"/>
            </m:rPr>
            <w:rPr>
              <w:rFonts w:ascii="Cambria Math" w:hAnsi="Cambria Math"/>
            </w:rPr>
            <m:t>*</m:t>
          </m:r>
          <m:f>
            <m:fPr>
              <m:ctrlPr>
                <w:rPr>
                  <w:rFonts w:ascii="Cambria Math" w:hAnsi="Cambria Math"/>
                </w:rPr>
              </m:ctrlPr>
            </m:fPr>
            <m:num>
              <m:r>
                <m:rPr>
                  <m:sty m:val="p"/>
                </m:rPr>
                <w:rPr>
                  <w:rFonts w:ascii="Cambria Math" w:hAnsi="Cambria Math"/>
                </w:rPr>
                <m:t>576 eighth points</m:t>
              </m:r>
            </m:num>
            <m:den>
              <m:r>
                <m:rPr>
                  <m:sty m:val="p"/>
                </m:rPr>
                <w:rPr>
                  <w:rFonts w:ascii="Cambria Math" w:hAnsi="Cambria Math"/>
                </w:rPr>
                <m:t>1 inch</m:t>
              </m:r>
            </m:den>
          </m:f>
          <m:r>
            <m:rPr>
              <m:sty m:val="p"/>
            </m:rPr>
            <w:rPr>
              <w:rFonts w:ascii="Cambria Math" w:hAnsi="Cambria Math"/>
            </w:rPr>
            <m:t>=6 eighth points (0.75 points)</m:t>
          </m:r>
        </m:oMath>
      </m:oMathPara>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vBdr</w:t>
            </w:r>
            <w:r>
              <w:t xml:space="preserve"> (§</w:t>
            </w:r>
            <w:r w:rsidR="009664E8">
              <w:fldChar w:fldCharType="begin"/>
            </w:r>
            <w:r w:rsidR="00241828">
              <w:instrText>REF book3de07510-60fe-4eae-bd79-8647b8b27c99 \r \h</w:instrText>
            </w:r>
            <w:r w:rsidR="009664E8">
              <w:fldChar w:fldCharType="separate"/>
            </w:r>
            <w:r w:rsidR="003B499F">
              <w:t>2.15.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frame</w:t>
            </w:r>
            <w:r>
              <w:t xml:space="preserve"> (Create Frame Effect)</w:t>
            </w:r>
          </w:p>
        </w:tc>
        <w:tc>
          <w:tcPr>
            <w:tcW w:w="4000" w:type="pct"/>
          </w:tcPr>
          <w:p w:rsidR="0040178F" w:rsidRDefault="0092369D">
            <w:r>
              <w:t>Specifies whether the specified border should be modified to create a frame effect by 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lastRenderedPageBreak/>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lastRenderedPageBreak/>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lastRenderedPageBreak/>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lastRenderedPageBreak/>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1359" w:name="_Toc147896260"/>
      <w:bookmarkStart w:id="1360" w:name="book5f745f74-23e1-4034-b347-484601cb2ecd"/>
      <w:r>
        <w:rPr>
          <w:rStyle w:val="Element"/>
        </w:rPr>
        <w:t>saveSmartTagsAsXml</w:t>
      </w:r>
      <w:r>
        <w:t xml:space="preserve"> (Save Smart Tag Data in XML Property Bag)</w:t>
      </w:r>
      <w:bookmarkEnd w:id="1359"/>
    </w:p>
    <w:bookmarkEnd w:id="1360"/>
    <w:p w:rsidR="0040178F" w:rsidRDefault="0092369D">
      <w:r>
        <w:t>This element specifies that the information pertaining to all smart tags () in the current document shall be saved into a separate XML-based property bag at the head of the web page when this WordprocessingML document is saved as a web page.</w:t>
      </w:r>
    </w:p>
    <w:p w:rsidR="0040178F" w:rsidRDefault="0092369D">
      <w:r>
        <w:t>[</w:t>
      </w:r>
      <w:r>
        <w:rPr>
          <w:rStyle w:val="Non-normativeBracket"/>
        </w:rPr>
        <w:t>Rationale</w:t>
      </w:r>
      <w:r>
        <w:t xml:space="preserve">: This setting is typically used when saving documents known to contain smart tags as web pages, in order to allow the smart tag data within the web page to be processed as a separate XML document by a separate parser, even though the actual HTML content of the resulting web page cannot be parsed by an XML-based parser. </w:t>
      </w:r>
      <w:r>
        <w:rPr>
          <w:rStyle w:val="Non-normativeBracket"/>
        </w:rPr>
        <w:t>end rationale</w:t>
      </w:r>
      <w:r>
        <w:t>]</w:t>
      </w:r>
    </w:p>
    <w:p w:rsidR="0040178F" w:rsidRDefault="0092369D">
      <w:r>
        <w:t>If this element is omitted, then the smart tag data of this document shall not be saved into a separate XML-compliant property bag within the HTML output when this document is saved as a web page.</w:t>
      </w:r>
    </w:p>
    <w:p w:rsidR="0040178F" w:rsidRDefault="0092369D">
      <w:r>
        <w:t>[</w:t>
      </w:r>
      <w:r>
        <w:rPr>
          <w:rStyle w:val="Non-normativeBracket"/>
        </w:rPr>
        <w:t>Example</w:t>
      </w:r>
      <w:r>
        <w:t>: Consider a WordprocessingML document which contains the following content:</w:t>
      </w:r>
    </w:p>
    <w:p w:rsidR="0040178F" w:rsidRDefault="00DF1137">
      <w:r>
        <w:rPr>
          <w:noProof/>
          <w:lang w:val="en-US" w:eastAsia="en-US"/>
        </w:rPr>
        <w:drawing>
          <wp:inline distT="0" distB="0" distL="0" distR="0">
            <wp:extent cx="2045335" cy="980440"/>
            <wp:effectExtent l="0" t="0" r="0" b="0"/>
            <wp:docPr id="13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a:srcRect/>
                    <a:stretch>
                      <a:fillRect/>
                    </a:stretch>
                  </pic:blipFill>
                  <pic:spPr bwMode="auto">
                    <a:xfrm>
                      <a:off x="0" y="0"/>
                      <a:ext cx="2045335" cy="9804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document might typically write out the following HTML content:</w:t>
      </w:r>
    </w:p>
    <w:p w:rsidR="0040178F" w:rsidRDefault="0092369D">
      <w:pPr>
        <w:pStyle w:val="c"/>
      </w:pPr>
      <w:r>
        <w:t>&lt;p&gt;Stock symbol: &lt;st1:stockticker&gt;</w:t>
      </w:r>
      <w:smartTag w:uri="urn:schemas-microsoft-com:office:smarttags" w:element="stockticker">
        <w:r>
          <w:t>MSFT</w:t>
        </w:r>
      </w:smartTag>
      <w:r>
        <w:t>&lt;/st1:stockticker&gt;&lt;/p&gt;</w:t>
      </w:r>
    </w:p>
    <w:p w:rsidR="0040178F" w:rsidRDefault="0092369D">
      <w:pPr>
        <w:pStyle w:val="c"/>
      </w:pPr>
      <w:r>
        <w:lastRenderedPageBreak/>
        <w:t>&lt;p&gt;Date: &lt;st1:date ls="trans" Month="7" Day="4" Year="2006""&gt;7/4/2006&lt;/st1:date&gt;&lt;/p&gt;</w:t>
      </w:r>
    </w:p>
    <w:p w:rsidR="0040178F" w:rsidRDefault="0092369D">
      <w:r>
        <w:t>However, if the WordprocessingML document also contains the following content within the web settings part:</w:t>
      </w:r>
    </w:p>
    <w:p w:rsidR="0040178F" w:rsidRDefault="0092369D">
      <w:pPr>
        <w:pStyle w:val="c"/>
      </w:pPr>
      <w:r>
        <w:t>&lt;w:webSettings&gt;</w:t>
      </w:r>
      <w:r>
        <w:br/>
        <w:t xml:space="preserve">  &lt;w:saveSmartTagsAsXml w:val="true" /&gt;</w:t>
      </w:r>
      <w:r>
        <w:br/>
        <w:t>&lt;/w:webSettings&gt;</w:t>
      </w:r>
    </w:p>
    <w:p w:rsidR="0040178F" w:rsidRDefault="0092369D">
      <w:r>
        <w:t xml:space="preserve">The </w:t>
      </w:r>
      <w:r>
        <w:rPr>
          <w:rStyle w:val="Element"/>
        </w:rPr>
        <w:t>saveSmartTagsAsXml</w:t>
      </w:r>
      <w:r>
        <w:t xml:space="preserve"> element specifies that all smart tags in the document shall also be saved into an XML property bag at the header of the file, for example:</w:t>
      </w:r>
    </w:p>
    <w:p w:rsidR="0040178F" w:rsidRDefault="0092369D">
      <w:pPr>
        <w:pStyle w:val="c"/>
      </w:pPr>
      <w:r>
        <w:t>&lt;head&gt;</w:t>
      </w:r>
      <w:r>
        <w:br/>
        <w:t xml:space="preserve">  …</w:t>
      </w:r>
    </w:p>
    <w:p w:rsidR="0040178F" w:rsidRDefault="0092369D">
      <w:pPr>
        <w:pStyle w:val="c"/>
      </w:pPr>
      <w:r>
        <w:t xml:space="preserve">  &lt;xml&gt;</w:t>
      </w:r>
      <w:r>
        <w:br/>
        <w:t xml:space="preserve">    &lt;o:DocumentSmartTags&gt;</w:t>
      </w:r>
    </w:p>
    <w:p w:rsidR="0040178F" w:rsidRDefault="0092369D">
      <w:pPr>
        <w:pStyle w:val="c"/>
      </w:pPr>
      <w:r>
        <w:t xml:space="preserve">      &lt;st1:stockticker&gt;</w:t>
      </w:r>
      <w:smartTag w:uri="urn:schemas-microsoft-com:office:smarttags" w:element="stockticker">
        <w:r>
          <w:t>MSFT</w:t>
        </w:r>
      </w:smartTag>
      <w:r>
        <w:t>&lt;/st1:stockticker&gt;</w:t>
      </w:r>
    </w:p>
    <w:p w:rsidR="0040178F" w:rsidRDefault="0092369D">
      <w:pPr>
        <w:pStyle w:val="c"/>
      </w:pPr>
      <w:r>
        <w:t xml:space="preserve">      &lt;st1:date ls="trans" Month="7" Day="4" Year="2006"&gt;7/4/2006&lt;/st1:date&gt;</w:t>
      </w:r>
    </w:p>
    <w:p w:rsidR="0040178F" w:rsidRDefault="0092369D">
      <w:pPr>
        <w:pStyle w:val="c"/>
      </w:pPr>
      <w:r>
        <w:t xml:space="preserve">    &lt;/o:DocumentSmartTags&gt;</w:t>
      </w:r>
    </w:p>
    <w:p w:rsidR="0040178F" w:rsidRDefault="0092369D">
      <w:pPr>
        <w:pStyle w:val="c"/>
      </w:pPr>
      <w:r>
        <w:t xml:space="preserve">  &lt;/xml&gt;</w:t>
      </w:r>
      <w:r>
        <w:br/>
        <w:t xml:space="preserve">  …</w:t>
      </w:r>
      <w:r>
        <w:br/>
        <w:t>&lt;/head&gt;</w:t>
      </w:r>
    </w:p>
    <w:p w:rsidR="0040178F" w:rsidRDefault="0092369D">
      <w:r>
        <w:t xml:space="preserve">This header information is in addition to the normal HTML outpu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ebSettings</w:t>
            </w:r>
            <w:r>
              <w:t xml:space="preserve"> (§</w:t>
            </w:r>
            <w:r w:rsidR="009664E8">
              <w:fldChar w:fldCharType="begin"/>
            </w:r>
            <w:r w:rsidR="00241828">
              <w:instrText>REF book03b0bd4a-7b3c-4e20-adf7-79081b7c7e55 \r \h</w:instrText>
            </w:r>
            <w:r w:rsidR="009664E8">
              <w:fldChar w:fldCharType="separate"/>
            </w:r>
            <w:r w:rsidR="003B499F">
              <w:t>2.15.2.4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61" w:name="_Toc147896261"/>
      <w:bookmarkStart w:id="1362" w:name="bookd566af25-b2cc-45ec-a008-e038a9252e59"/>
      <w:r>
        <w:rPr>
          <w:rStyle w:val="Element"/>
        </w:rPr>
        <w:t>scrollbar</w:t>
      </w:r>
      <w:r>
        <w:t xml:space="preserve"> (Scrollbar Display Option)</w:t>
      </w:r>
      <w:bookmarkEnd w:id="1361"/>
    </w:p>
    <w:bookmarkEnd w:id="1362"/>
    <w:p w:rsidR="0040178F" w:rsidRDefault="0092369D">
      <w:r>
        <w:t xml:space="preserve">This element specifies when a scrollbar shall be visible for the contents of the current frame. When this element is set, the </w:t>
      </w:r>
      <w:r>
        <w:rPr>
          <w:rStyle w:val="Attribute"/>
        </w:rPr>
        <w:t>val</w:t>
      </w:r>
      <w:r>
        <w:t xml:space="preserve"> attribute determines exactly when the scrollbar shall be visible. This property is analogous to the </w:t>
      </w:r>
      <w:r>
        <w:rPr>
          <w:rStyle w:val="Codefragment"/>
        </w:rPr>
        <w:t>scrolling</w:t>
      </w:r>
      <w:r>
        <w:t xml:space="preserve"> attribute on the </w:t>
      </w:r>
      <w:r>
        <w:rPr>
          <w:rStyle w:val="Codefragment"/>
        </w:rPr>
        <w:t>frame</w:t>
      </w:r>
      <w:r>
        <w:t xml:space="preserve"> element in HTML.</w:t>
      </w:r>
    </w:p>
    <w:p w:rsidR="0040178F" w:rsidRDefault="0092369D">
      <w:r>
        <w:t>If this element is omitted, the scrollbar shall only be displayed when the contents of the frame exceed the visible space for the frame (i.e. when the scrollbar is needed to display all of the content).</w:t>
      </w:r>
    </w:p>
    <w:p w:rsidR="0040178F" w:rsidRDefault="0092369D">
      <w:r>
        <w:t>[</w:t>
      </w:r>
      <w:r>
        <w:rPr>
          <w:rStyle w:val="Non-normativeBracket"/>
        </w:rPr>
        <w:t>Example</w:t>
      </w:r>
      <w:r>
        <w:t>: Consider a WordprocessingML document which serves as the frameset container for a frameset consisting of the following three frames:</w:t>
      </w:r>
    </w:p>
    <w:p w:rsidR="0040178F" w:rsidRDefault="00DF1137">
      <w:r>
        <w:rPr>
          <w:noProof/>
          <w:lang w:val="en-US" w:eastAsia="en-US"/>
        </w:rPr>
        <w:drawing>
          <wp:inline distT="0" distB="0" distL="0" distR="0">
            <wp:extent cx="3552190" cy="2769870"/>
            <wp:effectExtent l="0" t="0" r="0" b="0"/>
            <wp:docPr id="4531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4"/>
                    <a:srcRect/>
                    <a:stretch>
                      <a:fillRect/>
                    </a:stretch>
                  </pic:blipFill>
                  <pic:spPr bwMode="auto">
                    <a:xfrm>
                      <a:off x="0" y="0"/>
                      <a:ext cx="3552190" cy="27698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frameset properties for this document are specified by the following WordprocessingML within the web page settings:</w:t>
      </w:r>
    </w:p>
    <w:p w:rsidR="0040178F" w:rsidRDefault="0092369D">
      <w:pPr>
        <w:pStyle w:val="c"/>
      </w:pPr>
      <w:r>
        <w:t>&lt;w:frameset&gt;</w:t>
      </w:r>
    </w:p>
    <w:p w:rsidR="0040178F" w:rsidRDefault="0092369D">
      <w:pPr>
        <w:pStyle w:val="c"/>
      </w:pPr>
      <w:r>
        <w:t xml:space="preserve">  …</w:t>
      </w:r>
    </w:p>
    <w:p w:rsidR="0040178F" w:rsidRDefault="0092369D">
      <w:pPr>
        <w:pStyle w:val="c"/>
      </w:pPr>
      <w:r>
        <w:t xml:space="preserve">  &lt;w:frameset&gt;</w:t>
      </w:r>
    </w:p>
    <w:p w:rsidR="0040178F" w:rsidRDefault="0092369D">
      <w:pPr>
        <w:pStyle w:val="c"/>
      </w:pPr>
      <w:r>
        <w:t xml:space="preserve">    …</w:t>
      </w:r>
      <w:r>
        <w:br/>
        <w:t xml:space="preserve">    &lt;w:frame&gt;</w:t>
      </w:r>
      <w:r>
        <w:br/>
        <w:t xml:space="preserve">      &lt;w:name w:val="Frame 2" /&gt;</w:t>
      </w:r>
      <w:r>
        <w:br/>
        <w:t xml:space="preserve">      &lt;w:scrollbar w:val="auto" /&gt;</w:t>
      </w:r>
      <w:r>
        <w:br/>
        <w:t xml:space="preserve">    &lt;/w:frame&gt;</w:t>
      </w:r>
      <w:r>
        <w:br/>
        <w:t xml:space="preserve">    …</w:t>
      </w:r>
    </w:p>
    <w:p w:rsidR="0040178F" w:rsidRDefault="0092369D">
      <w:pPr>
        <w:pStyle w:val="c"/>
      </w:pPr>
      <w:r>
        <w:t xml:space="preserve">  &lt;/w:frameset&gt;</w:t>
      </w:r>
    </w:p>
    <w:p w:rsidR="0040178F" w:rsidRDefault="0092369D">
      <w:pPr>
        <w:pStyle w:val="c"/>
      </w:pPr>
      <w:r>
        <w:lastRenderedPageBreak/>
        <w:t>&lt;/w:frameset&gt;</w:t>
      </w:r>
    </w:p>
    <w:p w:rsidR="0040178F" w:rsidRDefault="0092369D">
      <w:r>
        <w:t xml:space="preserve">The </w:t>
      </w:r>
      <w:r>
        <w:rPr>
          <w:rStyle w:val="Element"/>
        </w:rPr>
        <w:t>scrollbar</w:t>
      </w:r>
      <w:r>
        <w:t xml:space="preserve"> element has a </w:t>
      </w:r>
      <w:r>
        <w:rPr>
          <w:rStyle w:val="Attribute"/>
        </w:rPr>
        <w:t>val</w:t>
      </w:r>
      <w:r>
        <w:t xml:space="preserve"> attribute of </w:t>
      </w:r>
      <w:r>
        <w:rPr>
          <w:rStyle w:val="Attributevalue"/>
        </w:rPr>
        <w:t>auto</w:t>
      </w:r>
      <w:r>
        <w:t xml:space="preserve">, which specifies that the frame shall only display a scrollbar when it is needed to display all of its cont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ame</w:t>
            </w:r>
            <w:r>
              <w:t xml:space="preserve"> (§</w:t>
            </w:r>
            <w:r w:rsidR="009664E8">
              <w:fldChar w:fldCharType="begin"/>
            </w:r>
            <w:r w:rsidR="00241828">
              <w:instrText>REF book20e1baa4-31b7-4c12-9938-3058db96db82 \r \h</w:instrText>
            </w:r>
            <w:r w:rsidR="009664E8">
              <w:fldChar w:fldCharType="separate"/>
            </w:r>
            <w:r w:rsidR="003B499F">
              <w:t>2.15.2.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crollbar Display Option Value)</w:t>
            </w:r>
          </w:p>
        </w:tc>
        <w:tc>
          <w:tcPr>
            <w:tcW w:w="4000" w:type="pct"/>
          </w:tcPr>
          <w:p w:rsidR="0040178F" w:rsidRDefault="0092369D">
            <w:r>
              <w:t>Specifies the criteria under which a scrollbar shall be displayed along with the contents of this frameset, as defined by the simple type referenced below.</w:t>
            </w:r>
          </w:p>
          <w:p w:rsidR="0040178F" w:rsidRDefault="0040178F"/>
          <w:p w:rsidR="0040178F" w:rsidRDefault="0092369D">
            <w:r>
              <w:t>[</w:t>
            </w:r>
            <w:r>
              <w:rPr>
                <w:rStyle w:val="Non-normativeBracket"/>
              </w:rPr>
              <w:t>Example</w:t>
            </w:r>
            <w:r>
              <w:t>: Consider a frameset definition within a WordprocessingML document which defines the following scrollbar visibility setting:</w:t>
            </w:r>
          </w:p>
          <w:p w:rsidR="0040178F" w:rsidRDefault="0040178F"/>
          <w:p w:rsidR="0040178F" w:rsidRDefault="0092369D">
            <w:pPr>
              <w:pStyle w:val="c"/>
            </w:pPr>
            <w:r>
              <w:t>&lt;w:frame&gt;</w:t>
            </w:r>
            <w:r>
              <w:br/>
              <w:t xml:space="preserve">  &lt;w:scrollbar w:val="on" /&gt;</w:t>
            </w:r>
            <w:r>
              <w:br/>
              <w:t xml:space="preserve">  …</w:t>
            </w:r>
            <w:r>
              <w:br/>
              <w:t>&lt;/w:frame&gt;</w:t>
            </w:r>
          </w:p>
          <w:p w:rsidR="0040178F" w:rsidRDefault="0040178F"/>
          <w:p w:rsidR="0040178F" w:rsidRDefault="0092369D">
            <w:r>
              <w:t xml:space="preserve">The </w:t>
            </w:r>
            <w:r>
              <w:rPr>
                <w:rStyle w:val="Attribute"/>
              </w:rPr>
              <w:t>val</w:t>
            </w:r>
            <w:r>
              <w:t xml:space="preserve"> attribute value of </w:t>
            </w:r>
            <w:r>
              <w:rPr>
                <w:rStyle w:val="Attributevalue"/>
              </w:rPr>
              <w:t>on</w:t>
            </w:r>
            <w:r>
              <w:t xml:space="preserve"> specifies that the scrollbar shall always be displayed, even when it is not needed (i.e. when it would be displayed disabled). </w:t>
            </w:r>
            <w:r>
              <w:rPr>
                <w:rStyle w:val="Non-normativeBracket"/>
              </w:rPr>
              <w:t>end example</w:t>
            </w:r>
            <w:r>
              <w:t xml:space="preserve">] </w:t>
            </w:r>
          </w:p>
          <w:p w:rsidR="0040178F" w:rsidRDefault="0040178F"/>
          <w:p w:rsidR="0040178F" w:rsidRDefault="0092369D">
            <w:r>
              <w:t xml:space="preserve">The possible values for this attribute are defined by the </w:t>
            </w:r>
            <w:r>
              <w:rPr>
                <w:rStyle w:val="Type"/>
              </w:rPr>
              <w:t>ST_FrameScrollbar</w:t>
            </w:r>
            <w:r>
              <w:t xml:space="preserve"> simple type (§</w:t>
            </w:r>
            <w:r w:rsidR="009664E8">
              <w:fldChar w:fldCharType="begin"/>
            </w:r>
            <w:r w:rsidR="00241828">
              <w:instrText>REF book811412ec-e161-4ddd-8b0d-66bd4c48e2d5 \r \h</w:instrText>
            </w:r>
            <w:r w:rsidR="009664E8">
              <w:fldChar w:fldCharType="separate"/>
            </w:r>
            <w:r w:rsidR="003B499F">
              <w:t>2.18.3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rameScrollbar"&gt;</w:t>
      </w:r>
    </w:p>
    <w:p w:rsidR="0040178F" w:rsidRDefault="0092369D">
      <w:pPr>
        <w:pStyle w:val="SchemaFragment"/>
        <w:tabs>
          <w:tab w:val="left" w:pos="360"/>
        </w:tabs>
        <w:ind w:left="540" w:hanging="540"/>
      </w:pPr>
      <w:r>
        <w:tab/>
        <w:t>&lt;attribute name="val" type="ST_FrameScrollba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363" w:name="_Toc147896262"/>
      <w:bookmarkStart w:id="1364" w:name="book609b1bcc-52c5-43e7-b070-33f25b6e97c0"/>
      <w:r>
        <w:rPr>
          <w:rStyle w:val="Element"/>
        </w:rPr>
        <w:t>sourceFileName</w:t>
      </w:r>
      <w:r>
        <w:t xml:space="preserve"> (Source File for Frame)</w:t>
      </w:r>
      <w:bookmarkEnd w:id="1363"/>
    </w:p>
    <w:bookmarkEnd w:id="1364"/>
    <w:p w:rsidR="0040178F" w:rsidRDefault="0092369D">
      <w:r>
        <w:t>This element specifies the ID for the relationship which specifies the source file for a single frame within a frameset document.</w:t>
      </w:r>
    </w:p>
    <w:p w:rsidR="0040178F" w:rsidRDefault="0092369D">
      <w:r>
        <w:t xml:space="preserve">The relationship referenced by this element's </w:t>
      </w:r>
      <w:r>
        <w:rPr>
          <w:rStyle w:val="Attribute"/>
        </w:rPr>
        <w:t>id</w:t>
      </w:r>
      <w:r>
        <w:t xml:space="preserve"> attribute shall exist in the relationship part item for the Web Settings part,or this document shall be considered non-conformant. Also, the type of the relationship referenced by this element's </w:t>
      </w:r>
      <w:r>
        <w:rPr>
          <w:rStyle w:val="Attribute"/>
        </w:rPr>
        <w:t>id</w:t>
      </w:r>
      <w:r>
        <w:t xml:space="preserve"> attribute shall be </w:t>
      </w:r>
      <w:r>
        <w:rPr>
          <w:rFonts w:asciiTheme="majorHAnsi" w:hAnsiTheme="majorHAnsi"/>
        </w:rPr>
        <w:t>http://schemas.openxmlformats.org/officeDocument/2006/relationships/frame</w:t>
      </w:r>
      <w:r>
        <w:t>, or this document shall be considered non-conformant.</w:t>
      </w:r>
    </w:p>
    <w:p w:rsidR="0040178F" w:rsidRDefault="0092369D">
      <w:r>
        <w:t>If this element is omitted, then no source file is present for the current frame, and one may be created dynamically as needed to display content within the frame.</w:t>
      </w:r>
    </w:p>
    <w:p w:rsidR="0040178F" w:rsidRDefault="0092369D">
      <w:r>
        <w:lastRenderedPageBreak/>
        <w:t>[</w:t>
      </w:r>
      <w:r>
        <w:rPr>
          <w:rStyle w:val="Non-normativeBracket"/>
        </w:rPr>
        <w:t>Example</w:t>
      </w:r>
      <w:r>
        <w:t>: Consider a WordprocessingML document which serves as the frameset container for a frameset consisting of the following three frames:</w:t>
      </w:r>
    </w:p>
    <w:p w:rsidR="0040178F" w:rsidRDefault="00DF1137">
      <w:r>
        <w:rPr>
          <w:noProof/>
          <w:lang w:val="en-US" w:eastAsia="en-US"/>
        </w:rPr>
        <w:drawing>
          <wp:inline distT="0" distB="0" distL="0" distR="0">
            <wp:extent cx="3552190" cy="2769870"/>
            <wp:effectExtent l="0" t="0" r="0" b="0"/>
            <wp:docPr id="7104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4"/>
                    <a:srcRect/>
                    <a:stretch>
                      <a:fillRect/>
                    </a:stretch>
                  </pic:blipFill>
                  <pic:spPr bwMode="auto">
                    <a:xfrm>
                      <a:off x="0" y="0"/>
                      <a:ext cx="3552190" cy="27698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frameset properties for this document are specified by the following WordprocessingML within the web page settings:</w:t>
      </w:r>
    </w:p>
    <w:p w:rsidR="0040178F" w:rsidRDefault="0092369D">
      <w:pPr>
        <w:pStyle w:val="c"/>
      </w:pPr>
      <w:r>
        <w:t>&lt;w:frameset&gt;</w:t>
      </w:r>
    </w:p>
    <w:p w:rsidR="0040178F" w:rsidRDefault="0092369D">
      <w:pPr>
        <w:pStyle w:val="c"/>
      </w:pPr>
      <w:r>
        <w:t xml:space="preserve">  …</w:t>
      </w:r>
    </w:p>
    <w:p w:rsidR="0040178F" w:rsidRDefault="0092369D">
      <w:pPr>
        <w:pStyle w:val="c"/>
      </w:pPr>
      <w:r>
        <w:t xml:space="preserve">  &lt;w:frameset&gt;</w:t>
      </w:r>
    </w:p>
    <w:p w:rsidR="0040178F" w:rsidRDefault="0092369D">
      <w:pPr>
        <w:pStyle w:val="c"/>
      </w:pPr>
      <w:r>
        <w:t xml:space="preserve">    …</w:t>
      </w:r>
      <w:r>
        <w:br/>
        <w:t xml:space="preserve">    &lt;w:frame&gt;</w:t>
      </w:r>
      <w:r>
        <w:br/>
        <w:t xml:space="preserve">      &lt;w:name w:val="Frame 2" /&gt;</w:t>
      </w:r>
      <w:r>
        <w:br/>
        <w:t xml:space="preserve">      &lt;w:sourceFileName r:id="rId5" /&gt;</w:t>
      </w:r>
      <w:r>
        <w:br/>
        <w:t xml:space="preserve">    &lt;/w:frame&gt;</w:t>
      </w:r>
      <w:r>
        <w:br/>
        <w:t xml:space="preserve">    …</w:t>
      </w:r>
    </w:p>
    <w:p w:rsidR="0040178F" w:rsidRDefault="0092369D">
      <w:pPr>
        <w:pStyle w:val="c"/>
      </w:pPr>
      <w:r>
        <w:t xml:space="preserve">  &lt;/w:frameset&gt;</w:t>
      </w:r>
    </w:p>
    <w:p w:rsidR="0040178F" w:rsidRDefault="0092369D">
      <w:pPr>
        <w:pStyle w:val="c"/>
      </w:pPr>
      <w:r>
        <w:t>&lt;/w:frameset&gt;</w:t>
      </w:r>
    </w:p>
    <w:p w:rsidR="0040178F" w:rsidRDefault="0092369D">
      <w:r>
        <w:t xml:space="preserve">The </w:t>
      </w:r>
      <w:r>
        <w:rPr>
          <w:rStyle w:val="Element"/>
        </w:rPr>
        <w:t>sourceFileName</w:t>
      </w:r>
      <w:r>
        <w:t xml:space="preserve"> element specifies that the contents of this frame shall be the contents of the file targeted by the relationship with ID </w:t>
      </w:r>
      <w:r>
        <w:rPr>
          <w:rStyle w:val="Attributevalue"/>
        </w:rPr>
        <w:t>rId5</w:t>
      </w:r>
      <w:r>
        <w:t xml:space="preserve"> in the web settings part's relationship part item.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ame</w:t>
            </w:r>
            <w:r>
              <w:t xml:space="preserve"> (§</w:t>
            </w:r>
            <w:r w:rsidR="009664E8">
              <w:fldChar w:fldCharType="begin"/>
            </w:r>
            <w:r w:rsidR="00241828">
              <w:instrText>REF book20e1baa4-31b7-4c12-9938-3058db96db82 \r \h</w:instrText>
            </w:r>
            <w:r w:rsidR="009664E8">
              <w:fldChar w:fldCharType="separate"/>
            </w:r>
            <w:r w:rsidR="003B499F">
              <w:t>2.15.2.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to Par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lastRenderedPageBreak/>
              <w:t xml:space="preserve">Specifies the relationship ID to a specified part. </w:t>
            </w:r>
          </w:p>
          <w:p w:rsidR="0040178F" w:rsidRDefault="0040178F"/>
          <w:p w:rsidR="0040178F" w:rsidRDefault="0092369D">
            <w:r>
              <w:lastRenderedPageBreak/>
              <w:t>The specified relationship shall match the type required by the parent element:</w:t>
            </w:r>
          </w:p>
          <w:p w:rsidR="0040178F" w:rsidRDefault="0092369D">
            <w:pPr>
              <w:pStyle w:val="ListBullet"/>
            </w:pPr>
            <w:r w:rsidRPr="00814AF0">
              <w:rPr>
                <w:rStyle w:val="RelationshipType"/>
              </w:rPr>
              <w:t>http://schemas.openxmlformats.org/officeDocument/2006/relationships/footer</w:t>
            </w:r>
            <w:r>
              <w:t xml:space="preserve"> for the </w:t>
            </w:r>
            <w:r w:rsidRPr="00814AF0">
              <w:rPr>
                <w:rStyle w:val="Element"/>
              </w:rPr>
              <w:t>footerReference</w:t>
            </w:r>
            <w:r>
              <w:t xml:space="preserve"> element</w:t>
            </w:r>
          </w:p>
          <w:p w:rsidR="0040178F" w:rsidRDefault="0092369D">
            <w:pPr>
              <w:pStyle w:val="ListBullet"/>
            </w:pPr>
            <w:r w:rsidRPr="00814AF0">
              <w:rPr>
                <w:rStyle w:val="RelationshipType"/>
              </w:rPr>
              <w:t>http://schemas.openxmlformats.org/officeDocument/2006/relationships/header</w:t>
            </w:r>
            <w:r>
              <w:t xml:space="preserve"> for the </w:t>
            </w:r>
            <w:r w:rsidRPr="00814AF0">
              <w:rPr>
                <w:rStyle w:val="Element"/>
              </w:rPr>
              <w:t>headerReference</w:t>
            </w:r>
            <w:r>
              <w:t xml:space="preserve"> element</w:t>
            </w:r>
          </w:p>
          <w:p w:rsidR="0040178F" w:rsidRDefault="0092369D">
            <w:pPr>
              <w:pStyle w:val="ListBullet"/>
            </w:pPr>
            <w:r w:rsidRPr="00814AF0">
              <w:rPr>
                <w:rStyle w:val="RelationshipType"/>
              </w:rPr>
              <w:t>http://schemas.openxmlformats.org/officeDocument/2006/relationships/</w:t>
            </w:r>
            <w:r>
              <w:rPr>
                <w:rStyle w:val="RelationshipType"/>
              </w:rPr>
              <w:t>font</w:t>
            </w:r>
            <w:r w:rsidRPr="00E4362E">
              <w:t xml:space="preserve"> for the </w:t>
            </w:r>
            <w:r>
              <w:rPr>
                <w:rStyle w:val="Element"/>
              </w:rPr>
              <w:t>embedBold</w:t>
            </w:r>
            <w:r w:rsidRPr="00E4362E">
              <w:t xml:space="preserve">, </w:t>
            </w:r>
            <w:r>
              <w:rPr>
                <w:rStyle w:val="Element"/>
              </w:rPr>
              <w:t>embedBoldItalic</w:t>
            </w:r>
            <w:r w:rsidRPr="00E4362E">
              <w:t xml:space="preserve">, </w:t>
            </w:r>
            <w:r>
              <w:rPr>
                <w:rStyle w:val="Element"/>
              </w:rPr>
              <w:t>embedItalic</w:t>
            </w:r>
            <w:r w:rsidRPr="00E4362E">
              <w:t>, or</w:t>
            </w:r>
            <w:r>
              <w:rPr>
                <w:rStyle w:val="Element"/>
              </w:rPr>
              <w:t xml:space="preserve"> embedRegular</w:t>
            </w:r>
            <w:r w:rsidRPr="00E4362E">
              <w:t xml:space="preserve"> element</w:t>
            </w:r>
            <w:r>
              <w:t>s</w:t>
            </w:r>
          </w:p>
          <w:p w:rsidR="0040178F" w:rsidRDefault="0092369D">
            <w:pPr>
              <w:pStyle w:val="ListBullet"/>
            </w:pPr>
            <w:r w:rsidRPr="00814AF0">
              <w:rPr>
                <w:rStyle w:val="RelationshipType"/>
              </w:rPr>
              <w:t>http://schemas.openxmlformats.org/officeDocument/2006/relationships/</w:t>
            </w:r>
            <w:r>
              <w:rPr>
                <w:rStyle w:val="RelationshipType"/>
              </w:rPr>
              <w:t>printerSettings</w:t>
            </w:r>
            <w:r w:rsidRPr="00AE4D00">
              <w:t xml:space="preserve"> for the </w:t>
            </w:r>
            <w:r>
              <w:rPr>
                <w:rStyle w:val="Element"/>
              </w:rPr>
              <w:t>printerSettings</w:t>
            </w:r>
            <w:r w:rsidRPr="00AE4D00">
              <w:t xml:space="preserve"> element</w:t>
            </w:r>
          </w:p>
          <w:p w:rsidR="0040178F" w:rsidRDefault="0040178F"/>
          <w:p w:rsidR="0040178F" w:rsidRDefault="0092369D">
            <w:r>
              <w:t>[</w:t>
            </w:r>
            <w:r>
              <w:rPr>
                <w:rStyle w:val="Non-normativeBracket"/>
              </w:rPr>
              <w:t>Example</w:t>
            </w:r>
            <w:r>
              <w:t xml:space="preserve">: Consider an XML element which has the following </w:t>
            </w:r>
            <w:r>
              <w:rPr>
                <w:rStyle w:val="Attribute"/>
              </w:rPr>
              <w:t>id</w:t>
            </w:r>
            <w:r>
              <w:t xml:space="preserve"> attribute:</w:t>
            </w:r>
          </w:p>
          <w:p w:rsidR="0040178F" w:rsidRDefault="0040178F"/>
          <w:p w:rsidR="0040178F" w:rsidRDefault="0092369D">
            <w:pPr>
              <w:pStyle w:val="c"/>
            </w:pPr>
            <w:r>
              <w:t>&lt;… r:id="rId10" /&gt;</w:t>
            </w:r>
          </w:p>
          <w:p w:rsidR="0040178F" w:rsidRDefault="0040178F"/>
          <w:p w:rsidR="0040178F" w:rsidRDefault="0092369D">
            <w:r>
              <w:t xml:space="preserve">The markup specifies the associated relationship part with relationship ID </w:t>
            </w:r>
            <w:r>
              <w:rPr>
                <w:rStyle w:val="Attributevalue"/>
              </w:rPr>
              <w:t>rId1</w:t>
            </w:r>
            <w:r>
              <w:t xml:space="preserve"> contains the corresponding relationship information for the parent XML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el"&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365" w:name="_Toc147896263"/>
      <w:bookmarkStart w:id="1366" w:name="booke10e6e34-80ca-4cb4-850b-26bb84383a07"/>
      <w:r>
        <w:rPr>
          <w:rStyle w:val="Element"/>
        </w:rPr>
        <w:t>sz</w:t>
      </w:r>
      <w:r>
        <w:t xml:space="preserve"> (Frame Size)</w:t>
      </w:r>
      <w:bookmarkEnd w:id="1365"/>
    </w:p>
    <w:bookmarkEnd w:id="1366"/>
    <w:p w:rsidR="0040178F" w:rsidRDefault="0092369D">
      <w:r>
        <w:t>This element specifies the size for a single frame within a frameset.</w:t>
      </w:r>
    </w:p>
    <w:p w:rsidR="0040178F" w:rsidRDefault="0092369D">
      <w:r>
        <w:t xml:space="preserve">This size shall be interpreted based on the contents of the </w:t>
      </w:r>
      <w:r>
        <w:rPr>
          <w:rStyle w:val="Element"/>
        </w:rPr>
        <w:t>frameLayout</w:t>
      </w:r>
      <w:r>
        <w:t xml:space="preserve"> element (§</w:t>
      </w:r>
      <w:r w:rsidR="009664E8">
        <w:fldChar w:fldCharType="begin"/>
      </w:r>
      <w:r>
        <w:instrText>REF book49d9970e-026b-4053-8f7c-fb247ad28e9e \r \h</w:instrText>
      </w:r>
      <w:r w:rsidR="009664E8">
        <w:fldChar w:fldCharType="separate"/>
      </w:r>
      <w:r w:rsidR="003B499F">
        <w:t>2.15.2.17</w:t>
      </w:r>
      <w:r w:rsidR="009664E8">
        <w:fldChar w:fldCharType="end"/>
      </w:r>
      <w:r>
        <w:t>) for the parent frameset, as follows:</w:t>
      </w:r>
    </w:p>
    <w:p w:rsidR="0040178F" w:rsidRDefault="0092369D">
      <w:pPr>
        <w:pStyle w:val="ListBullet"/>
      </w:pPr>
      <w:r>
        <w:t xml:space="preserve">If the </w:t>
      </w:r>
      <w:r>
        <w:rPr>
          <w:rStyle w:val="Attribute"/>
        </w:rPr>
        <w:t>val</w:t>
      </w:r>
      <w:r>
        <w:t xml:space="preserve"> attribute on that element is </w:t>
      </w:r>
      <w:r>
        <w:rPr>
          <w:rStyle w:val="Attributevalue"/>
        </w:rPr>
        <w:t>cols</w:t>
      </w:r>
      <w:r>
        <w:t>, then this element specifies the width of the frame</w:t>
      </w:r>
    </w:p>
    <w:p w:rsidR="0040178F" w:rsidRDefault="0092369D">
      <w:pPr>
        <w:pStyle w:val="ListBullet"/>
      </w:pPr>
      <w:r>
        <w:t xml:space="preserve">If the </w:t>
      </w:r>
      <w:r>
        <w:rPr>
          <w:rStyle w:val="Attribute"/>
        </w:rPr>
        <w:t>val</w:t>
      </w:r>
      <w:r>
        <w:t xml:space="preserve"> attribute on that element is </w:t>
      </w:r>
      <w:r>
        <w:rPr>
          <w:rStyle w:val="Attributevalue"/>
        </w:rPr>
        <w:t>rows</w:t>
      </w:r>
      <w:r>
        <w:t>, then this element specifies the height of the frame</w:t>
      </w:r>
    </w:p>
    <w:p w:rsidR="0040178F" w:rsidRDefault="0092369D">
      <w:r>
        <w:t>Once the axis of this measurement has been established using the criteria above, the actual value of the measurement shall be determined by the following:</w:t>
      </w:r>
    </w:p>
    <w:p w:rsidR="0040178F" w:rsidRDefault="0092369D">
      <w:pPr>
        <w:pStyle w:val="ListBullet"/>
      </w:pPr>
      <w:r>
        <w:t xml:space="preserve">If the </w:t>
      </w:r>
      <w:r>
        <w:rPr>
          <w:rStyle w:val="Attribute"/>
        </w:rPr>
        <w:t>val</w:t>
      </w:r>
      <w:r>
        <w:t xml:space="preserve"> attribute ends in a asterisk (</w:t>
      </w:r>
      <w:r>
        <w:rPr>
          <w:rStyle w:val="Attributevalue"/>
        </w:rPr>
        <w:t>*</w:t>
      </w:r>
      <w:r>
        <w:t>), then this measurement is a relative measurement (relative to all other frames in this frameset).</w:t>
      </w:r>
    </w:p>
    <w:p w:rsidR="0040178F" w:rsidRDefault="0092369D">
      <w:pPr>
        <w:pStyle w:val="ListBullet"/>
      </w:pPr>
      <w:r>
        <w:t xml:space="preserve">If the </w:t>
      </w:r>
      <w:r>
        <w:rPr>
          <w:rStyle w:val="Attribute"/>
        </w:rPr>
        <w:t>val</w:t>
      </w:r>
      <w:r>
        <w:t xml:space="preserve"> attribute ends in a percentage symbol (</w:t>
      </w:r>
      <w:r>
        <w:rPr>
          <w:rStyle w:val="Attributevalue"/>
        </w:rPr>
        <w:t>%</w:t>
      </w:r>
      <w:r>
        <w:t>), then this measurement is a percentage of the height and/or width of the parent window, respectively.</w:t>
      </w:r>
    </w:p>
    <w:p w:rsidR="0040178F" w:rsidRDefault="0092369D">
      <w:pPr>
        <w:pStyle w:val="ListBullet"/>
      </w:pPr>
      <w:r>
        <w:t xml:space="preserve">Otherwise, the value of the </w:t>
      </w:r>
      <w:r>
        <w:rPr>
          <w:rStyle w:val="Attribute"/>
        </w:rPr>
        <w:t>val</w:t>
      </w:r>
      <w:r>
        <w:t xml:space="preserve"> attribute specifies the size of the frame in pixels. This measurement shall be interpreted in the context of the </w:t>
      </w:r>
      <w:r>
        <w:rPr>
          <w:rStyle w:val="Element"/>
        </w:rPr>
        <w:t>pixelsPerInch</w:t>
      </w:r>
      <w:r>
        <w:t xml:space="preserve"> element (§</w:t>
      </w:r>
      <w:r w:rsidR="009664E8">
        <w:fldChar w:fldCharType="begin"/>
      </w:r>
      <w:r>
        <w:instrText>REF book975ad2cd-2183-4223-83f4-4c35ce1a2c47 \r \h</w:instrText>
      </w:r>
      <w:r w:rsidR="009664E8">
        <w:fldChar w:fldCharType="separate"/>
      </w:r>
      <w:r w:rsidR="003B499F">
        <w:t>2.15.2.33</w:t>
      </w:r>
      <w:r w:rsidR="009664E8">
        <w:fldChar w:fldCharType="end"/>
      </w:r>
      <w:r>
        <w:t>) to determine the width of the resulting measurement in inches.</w:t>
      </w:r>
    </w:p>
    <w:p w:rsidR="0040178F" w:rsidRDefault="0092369D">
      <w:r>
        <w:lastRenderedPageBreak/>
        <w:t>If this element is omitted, then no information shall be implied about the size of the current frame.</w:t>
      </w:r>
    </w:p>
    <w:p w:rsidR="0040178F" w:rsidRDefault="0092369D">
      <w:r>
        <w:t>[</w:t>
      </w:r>
      <w:r>
        <w:rPr>
          <w:rStyle w:val="Non-normativeBracket"/>
        </w:rPr>
        <w:t>Example</w:t>
      </w:r>
      <w:r>
        <w:t>: Consider a frameset consisting of the following three frames:</w:t>
      </w:r>
    </w:p>
    <w:p w:rsidR="0040178F" w:rsidRDefault="00DF1137">
      <w:r>
        <w:rPr>
          <w:noProof/>
          <w:lang w:val="en-US" w:eastAsia="en-US"/>
        </w:rPr>
        <w:drawing>
          <wp:inline distT="0" distB="0" distL="0" distR="0">
            <wp:extent cx="5694560" cy="3042648"/>
            <wp:effectExtent l="18288" t="18288" r="17392" b="19068"/>
            <wp:docPr id="442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srcRect/>
                    <a:stretch>
                      <a:fillRect/>
                    </a:stretch>
                  </pic:blipFill>
                  <pic:spPr bwMode="auto">
                    <a:xfrm>
                      <a:off x="0" y="0"/>
                      <a:ext cx="5694560" cy="3043705"/>
                    </a:xfrm>
                    <a:prstGeom prst="rect">
                      <a:avLst/>
                    </a:prstGeom>
                    <a:noFill/>
                    <a:ln w="19050">
                      <a:solidFill>
                        <a:schemeClr val="tx1"/>
                      </a:solidFill>
                    </a:ln>
                    <a:effectLst/>
                  </pic:spPr>
                </pic:pic>
              </a:graphicData>
            </a:graphic>
          </wp:inline>
        </w:drawing>
      </w:r>
    </w:p>
    <w:p w:rsidR="0040178F" w:rsidRDefault="0092369D">
      <w:r>
        <w:t>The following properties define the presentation of the top frame within this frameset:</w:t>
      </w:r>
    </w:p>
    <w:p w:rsidR="0040178F" w:rsidRDefault="0092369D">
      <w:pPr>
        <w:pStyle w:val="c"/>
      </w:pPr>
      <w:r>
        <w:t>&lt;w:frameset&gt;</w:t>
      </w:r>
      <w:r>
        <w:br/>
        <w:t xml:space="preserve">  …</w:t>
      </w:r>
      <w:r>
        <w:br/>
        <w:t xml:space="preserve">  &lt;w:frame&gt;</w:t>
      </w:r>
      <w:r>
        <w:br/>
        <w:t xml:space="preserve">    &lt;w:sz w:val="300" /&gt;</w:t>
      </w:r>
      <w:r>
        <w:br/>
        <w:t xml:space="preserve">    &lt;w:name w:val="Frame 1" /&gt;</w:t>
      </w:r>
      <w:r>
        <w:br/>
        <w:t xml:space="preserve">  &lt;/w:frame&gt;</w:t>
      </w:r>
      <w:r>
        <w:br/>
        <w:t xml:space="preserve">  …</w:t>
      </w:r>
      <w:r>
        <w:br/>
        <w:t xml:space="preserve">  &lt;w:pixelsPerInch w:val="150" /&gt;</w:t>
      </w:r>
      <w:r>
        <w:br/>
        <w:t>&lt;/w:frameset&gt;</w:t>
      </w:r>
    </w:p>
    <w:p w:rsidR="0040178F" w:rsidRDefault="0092369D">
      <w:r>
        <w:t xml:space="preserve">The </w:t>
      </w:r>
      <w:r>
        <w:rPr>
          <w:rStyle w:val="Element"/>
        </w:rPr>
        <w:t>sz</w:t>
      </w:r>
      <w:r>
        <w:t xml:space="preserve"> element's </w:t>
      </w:r>
      <w:r>
        <w:rPr>
          <w:rStyle w:val="Attribute"/>
        </w:rPr>
        <w:t>val</w:t>
      </w:r>
      <w:r>
        <w:t xml:space="preserve"> attribute specifies that the size of this frame is </w:t>
      </w:r>
      <w:r>
        <w:rPr>
          <w:rStyle w:val="Attributevalue"/>
        </w:rPr>
        <w:t>300</w:t>
      </w:r>
      <w:r>
        <w:t xml:space="preserve"> - which translates to a height of exactly 300 pixels tall. In addition, this document specifies that the intended number of pixels per inch for this measurement is </w:t>
      </w:r>
      <w:r>
        <w:rPr>
          <w:rStyle w:val="Attributevalue"/>
        </w:rPr>
        <w:t>150</w:t>
      </w:r>
      <w:r>
        <w:t xml:space="preserve">, resulting in a 2" tall frame heigh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ame</w:t>
            </w:r>
            <w:r>
              <w:t xml:space="preserve"> (§</w:t>
            </w:r>
            <w:r w:rsidR="009664E8">
              <w:fldChar w:fldCharType="begin"/>
            </w:r>
            <w:r w:rsidR="00241828">
              <w:instrText>REF book20e1baa4-31b7-4c12-9938-3058db96db82 \r \h</w:instrText>
            </w:r>
            <w:r w:rsidR="009664E8">
              <w:fldChar w:fldCharType="separate"/>
            </w:r>
            <w:r w:rsidR="003B499F">
              <w:t>2.15.2.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lastRenderedPageBreak/>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367" w:name="_Toc147896264"/>
      <w:bookmarkStart w:id="1368" w:name="bookfdc84ee6-ca5d-4ae4-8d6a-c01ef7a552f5"/>
      <w:r>
        <w:rPr>
          <w:rStyle w:val="Element"/>
        </w:rPr>
        <w:t>sz</w:t>
      </w:r>
      <w:r>
        <w:t xml:space="preserve"> (Nested Frameset Size)</w:t>
      </w:r>
      <w:bookmarkEnd w:id="1367"/>
    </w:p>
    <w:bookmarkEnd w:id="1368"/>
    <w:p w:rsidR="0040178F" w:rsidRDefault="0092369D">
      <w:r>
        <w:t>This element specifies the size for a frameset that has been nested within another frameset. If this size appears on a root frameset, then it may be ignored and the main frameset shall encompass the entire window.</w:t>
      </w:r>
    </w:p>
    <w:p w:rsidR="0040178F" w:rsidRDefault="0092369D">
      <w:r>
        <w:t xml:space="preserve">This size shall be interpreted based on the contents of the </w:t>
      </w:r>
      <w:r>
        <w:rPr>
          <w:rStyle w:val="Element"/>
        </w:rPr>
        <w:t>frameLayout</w:t>
      </w:r>
      <w:r>
        <w:t xml:space="preserve"> element (§</w:t>
      </w:r>
      <w:r w:rsidR="009664E8">
        <w:fldChar w:fldCharType="begin"/>
      </w:r>
      <w:r>
        <w:instrText>REF book49d9970e-026b-4053-8f7c-fb247ad28e9e \r \h</w:instrText>
      </w:r>
      <w:r w:rsidR="009664E8">
        <w:fldChar w:fldCharType="separate"/>
      </w:r>
      <w:r w:rsidR="003B499F">
        <w:t>2.15.2.17</w:t>
      </w:r>
      <w:r w:rsidR="009664E8">
        <w:fldChar w:fldCharType="end"/>
      </w:r>
      <w:r>
        <w:t>) for the parent frameset (not the current nested frameset), as follows:</w:t>
      </w:r>
    </w:p>
    <w:p w:rsidR="0040178F" w:rsidRDefault="0092369D">
      <w:pPr>
        <w:pStyle w:val="ListBullet"/>
      </w:pPr>
      <w:r>
        <w:t xml:space="preserve">If the </w:t>
      </w:r>
      <w:r>
        <w:rPr>
          <w:rStyle w:val="Attribute"/>
        </w:rPr>
        <w:t>val</w:t>
      </w:r>
      <w:r>
        <w:t xml:space="preserve"> attribute on that element is </w:t>
      </w:r>
      <w:r>
        <w:rPr>
          <w:rStyle w:val="Attributevalue"/>
        </w:rPr>
        <w:t>cols</w:t>
      </w:r>
      <w:r>
        <w:t>, then this element specifies the width of the frameset</w:t>
      </w:r>
    </w:p>
    <w:p w:rsidR="0040178F" w:rsidRDefault="0092369D">
      <w:pPr>
        <w:pStyle w:val="ListBullet"/>
      </w:pPr>
      <w:r>
        <w:t xml:space="preserve">If the </w:t>
      </w:r>
      <w:r>
        <w:rPr>
          <w:rStyle w:val="Attribute"/>
        </w:rPr>
        <w:t>val</w:t>
      </w:r>
      <w:r>
        <w:t xml:space="preserve"> attribute on that element is </w:t>
      </w:r>
      <w:r>
        <w:rPr>
          <w:rStyle w:val="Attributevalue"/>
        </w:rPr>
        <w:t>rows</w:t>
      </w:r>
      <w:r>
        <w:t>, then this element specifies the height of the frameset</w:t>
      </w:r>
    </w:p>
    <w:p w:rsidR="0040178F" w:rsidRDefault="0092369D">
      <w:r>
        <w:t>Once the axis of this measurement has been established using the criteria above, the actual value of the measurement shall be determined by the following:</w:t>
      </w:r>
    </w:p>
    <w:p w:rsidR="0040178F" w:rsidRDefault="0092369D">
      <w:pPr>
        <w:pStyle w:val="ListBullet"/>
      </w:pPr>
      <w:r>
        <w:t xml:space="preserve">If the </w:t>
      </w:r>
      <w:r>
        <w:rPr>
          <w:rStyle w:val="Attribute"/>
        </w:rPr>
        <w:t>val</w:t>
      </w:r>
      <w:r>
        <w:t xml:space="preserve"> attribute ends in a asterisk (</w:t>
      </w:r>
      <w:r>
        <w:rPr>
          <w:rStyle w:val="Attributevalue"/>
        </w:rPr>
        <w:t>*</w:t>
      </w:r>
      <w:r>
        <w:t>), then this measurement is a relative measurement (relative to all other frames in this frameset).</w:t>
      </w:r>
    </w:p>
    <w:p w:rsidR="0040178F" w:rsidRDefault="0092369D">
      <w:pPr>
        <w:pStyle w:val="ListBullet"/>
      </w:pPr>
      <w:r>
        <w:lastRenderedPageBreak/>
        <w:t xml:space="preserve">If the </w:t>
      </w:r>
      <w:r>
        <w:rPr>
          <w:rStyle w:val="Attribute"/>
        </w:rPr>
        <w:t>val</w:t>
      </w:r>
      <w:r>
        <w:t xml:space="preserve"> attribute ends in a percentage symbol (</w:t>
      </w:r>
      <w:r>
        <w:rPr>
          <w:rStyle w:val="Attributevalue"/>
        </w:rPr>
        <w:t>%</w:t>
      </w:r>
      <w:r>
        <w:t>), then this measurement is a percentage of the height and/or width of the parent frameset, respectively.</w:t>
      </w:r>
    </w:p>
    <w:p w:rsidR="0040178F" w:rsidRDefault="0092369D">
      <w:pPr>
        <w:pStyle w:val="ListBullet"/>
      </w:pPr>
      <w:r>
        <w:t xml:space="preserve">Otherwise, the value of the </w:t>
      </w:r>
      <w:r>
        <w:rPr>
          <w:rStyle w:val="Attribute"/>
        </w:rPr>
        <w:t>val</w:t>
      </w:r>
      <w:r>
        <w:t xml:space="preserve"> attribute specifies the size of the frameset in pixels. This measurement shall be interpreted in the context of the </w:t>
      </w:r>
      <w:r>
        <w:rPr>
          <w:rStyle w:val="Element"/>
        </w:rPr>
        <w:t>pixelsPerInch</w:t>
      </w:r>
      <w:r>
        <w:t xml:space="preserve"> element (§</w:t>
      </w:r>
      <w:r w:rsidR="009664E8">
        <w:fldChar w:fldCharType="begin"/>
      </w:r>
      <w:r>
        <w:instrText>REF book975ad2cd-2183-4223-83f4-4c35ce1a2c47 \r \h</w:instrText>
      </w:r>
      <w:r w:rsidR="009664E8">
        <w:fldChar w:fldCharType="separate"/>
      </w:r>
      <w:r w:rsidR="003B499F">
        <w:t>2.15.2.33</w:t>
      </w:r>
      <w:r w:rsidR="009664E8">
        <w:fldChar w:fldCharType="end"/>
      </w:r>
      <w:r>
        <w:t>) to determine the width of the resulting measurement in inches.</w:t>
      </w:r>
    </w:p>
    <w:p w:rsidR="0040178F" w:rsidRDefault="0092369D">
      <w:r>
        <w:t>If this element is omitted, then no information shall be implied about the size of the current frameset.</w:t>
      </w:r>
    </w:p>
    <w:p w:rsidR="0040178F" w:rsidRDefault="0092369D">
      <w:r>
        <w:t>[</w:t>
      </w:r>
      <w:r>
        <w:rPr>
          <w:rStyle w:val="Non-normativeBracket"/>
        </w:rPr>
        <w:t>Example</w:t>
      </w:r>
      <w:r>
        <w:t>: Consider a nested frameset defined as follows:</w:t>
      </w:r>
    </w:p>
    <w:p w:rsidR="0040178F" w:rsidRDefault="0092369D">
      <w:pPr>
        <w:pStyle w:val="c"/>
      </w:pPr>
      <w:r>
        <w:t>&lt;w:frameset&gt;</w:t>
      </w:r>
      <w:r>
        <w:br/>
        <w:t xml:space="preserve">  …</w:t>
      </w:r>
      <w:r>
        <w:br/>
        <w:t xml:space="preserve">  &lt;w:frameset&gt;</w:t>
      </w:r>
      <w:r>
        <w:br/>
        <w:t xml:space="preserve">    &lt;w:sz w:val="50%" /&gt;</w:t>
      </w:r>
      <w:r>
        <w:br/>
        <w:t xml:space="preserve">    …</w:t>
      </w:r>
      <w:r>
        <w:br/>
        <w:t xml:space="preserve">  &lt;/w:frameset&gt;</w:t>
      </w:r>
      <w:r>
        <w:br/>
        <w:t xml:space="preserve">  …</w:t>
      </w:r>
      <w:r>
        <w:br/>
        <w:t xml:space="preserve">  &lt;w:pixelsPerInch w:val="150" /&gt;</w:t>
      </w:r>
      <w:r>
        <w:br/>
        <w:t>&lt;/w:frameset&gt;</w:t>
      </w:r>
    </w:p>
    <w:p w:rsidR="0040178F" w:rsidRDefault="0092369D">
      <w:r>
        <w:t xml:space="preserve">The </w:t>
      </w:r>
      <w:r>
        <w:rPr>
          <w:rStyle w:val="Element"/>
        </w:rPr>
        <w:t>sz</w:t>
      </w:r>
      <w:r>
        <w:t xml:space="preserve"> element's </w:t>
      </w:r>
      <w:r>
        <w:rPr>
          <w:rStyle w:val="Attribute"/>
        </w:rPr>
        <w:t>val</w:t>
      </w:r>
      <w:r>
        <w:t xml:space="preserve"> attribute specifies that the size of this nested frameset is </w:t>
      </w:r>
      <w:r>
        <w:rPr>
          <w:rStyle w:val="Attributevalue"/>
        </w:rPr>
        <w:t>50%</w:t>
      </w:r>
      <w:r>
        <w:t xml:space="preserve"> - which translates to a width of fifty percent of the width of the parent frameset's heigh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ameset</w:t>
            </w:r>
            <w:r>
              <w:t xml:space="preserve"> (§</w:t>
            </w:r>
            <w:r w:rsidR="009664E8">
              <w:fldChar w:fldCharType="begin"/>
            </w:r>
            <w:r w:rsidR="00241828">
              <w:instrText>REF book7dee545b-4be6-4d78-aa79-75927eaef45d \r \h</w:instrText>
            </w:r>
            <w:r w:rsidR="009664E8">
              <w:fldChar w:fldCharType="separate"/>
            </w:r>
            <w:r w:rsidR="003B499F">
              <w:t>2.15.2.18</w:t>
            </w:r>
            <w:r w:rsidR="009664E8">
              <w:fldChar w:fldCharType="end"/>
            </w:r>
            <w:r>
              <w:t xml:space="preserve">); </w:t>
            </w:r>
            <w:r>
              <w:rPr>
                <w:rStyle w:val="Element"/>
              </w:rPr>
              <w:t>frameset</w:t>
            </w:r>
            <w:r>
              <w:t xml:space="preserve"> (§</w:t>
            </w:r>
            <w:r w:rsidR="009664E8">
              <w:fldChar w:fldCharType="begin"/>
            </w:r>
            <w:r w:rsidR="00241828">
              <w:instrText>REF book043c278f-0b42-4032-94ee-9e4caa15cafe \r \h</w:instrText>
            </w:r>
            <w:r w:rsidR="009664E8">
              <w:fldChar w:fldCharType="separate"/>
            </w:r>
            <w:r w:rsidR="003B499F">
              <w:t>2.15.2.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lastRenderedPageBreak/>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369" w:name="_Toc147896265"/>
      <w:bookmarkStart w:id="1370" w:name="bookdfd8fede-2fbd-43f7-82dd-67ab2fd76323"/>
      <w:r>
        <w:rPr>
          <w:rStyle w:val="Element"/>
        </w:rPr>
        <w:t>targetScreenSz</w:t>
      </w:r>
      <w:r>
        <w:t xml:space="preserve"> (Target Screen Size for Web Page)</w:t>
      </w:r>
      <w:bookmarkEnd w:id="1369"/>
    </w:p>
    <w:bookmarkEnd w:id="1370"/>
    <w:p w:rsidR="0040178F" w:rsidRDefault="0092369D">
      <w:r>
        <w:t>This element specifies the ideal minimum target screen size (width by height, specified in pixels) on which web pages generated when saving this document will be displayed. This setting may be used to optimize the output of web pages produced from this document.</w:t>
      </w:r>
    </w:p>
    <w:p w:rsidR="0040178F" w:rsidRDefault="0092369D">
      <w:r>
        <w:t xml:space="preserve">If this element is omitted, then the target screen size for web pages produced from this document shall be assumed to be </w:t>
      </w:r>
      <w:r>
        <w:rPr>
          <w:rStyle w:val="Attributevalue"/>
        </w:rPr>
        <w:t>800x600</w:t>
      </w:r>
      <w:r>
        <w:t>.</w:t>
      </w:r>
    </w:p>
    <w:p w:rsidR="0040178F" w:rsidRDefault="0092369D">
      <w:r>
        <w:t>[</w:t>
      </w:r>
      <w:r>
        <w:rPr>
          <w:rStyle w:val="Non-normativeBracket"/>
        </w:rPr>
        <w:t>Example</w:t>
      </w:r>
      <w:r>
        <w:t>: Consider a WordprocessingML document which contains the following content within the web settings part:</w:t>
      </w:r>
    </w:p>
    <w:p w:rsidR="0040178F" w:rsidRDefault="0092369D">
      <w:pPr>
        <w:pStyle w:val="c"/>
      </w:pPr>
      <w:r>
        <w:t>&lt;w:webSettings&gt;</w:t>
      </w:r>
      <w:r>
        <w:br/>
        <w:t xml:space="preserve">  &lt;w:targetScreenSz w:val="1600x1200" /&gt;</w:t>
      </w:r>
      <w:r>
        <w:br/>
        <w:t>&lt;/w:webSettings&gt;</w:t>
      </w:r>
    </w:p>
    <w:p w:rsidR="0040178F" w:rsidRDefault="0092369D">
      <w:r>
        <w:t xml:space="preserve">The </w:t>
      </w:r>
      <w:r>
        <w:rPr>
          <w:rStyle w:val="Element"/>
        </w:rPr>
        <w:t>targetScreenSz</w:t>
      </w:r>
      <w:r>
        <w:t xml:space="preserve"> element's </w:t>
      </w:r>
      <w:r>
        <w:rPr>
          <w:rStyle w:val="Attribute"/>
        </w:rPr>
        <w:t>val</w:t>
      </w:r>
      <w:r>
        <w:t xml:space="preserve"> attribute has a value of </w:t>
      </w:r>
      <w:r>
        <w:rPr>
          <w:rStyle w:val="Attributevalue"/>
        </w:rPr>
        <w:t>1600x1200</w:t>
      </w:r>
      <w:r>
        <w:t xml:space="preserve">, which specifies that a target screen size of 1600 by 1200 pixels shall be assumed when saving this document as a web pag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ebSettings</w:t>
            </w:r>
            <w:r>
              <w:t xml:space="preserve"> (§</w:t>
            </w:r>
            <w:r w:rsidR="009664E8">
              <w:fldChar w:fldCharType="begin"/>
            </w:r>
            <w:r w:rsidR="00241828">
              <w:instrText>REF book03b0bd4a-7b3c-4e20-adf7-79081b7c7e55 \r \h</w:instrText>
            </w:r>
            <w:r w:rsidR="009664E8">
              <w:fldChar w:fldCharType="separate"/>
            </w:r>
            <w:r w:rsidR="003B499F">
              <w:t>2.15.2.4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Target Screen Size Value)</w:t>
            </w:r>
          </w:p>
        </w:tc>
        <w:tc>
          <w:tcPr>
            <w:tcW w:w="4000" w:type="pct"/>
          </w:tcPr>
          <w:p w:rsidR="0040178F" w:rsidRDefault="0092369D">
            <w:r>
              <w:t>Specifies the target screen size for web pages produced by this document, as defined by the simple type referenced below.</w:t>
            </w:r>
          </w:p>
          <w:p w:rsidR="0040178F" w:rsidRDefault="0040178F"/>
          <w:p w:rsidR="0040178F" w:rsidRDefault="0092369D">
            <w:r>
              <w:t>[</w:t>
            </w:r>
            <w:r>
              <w:rPr>
                <w:rStyle w:val="Non-normativeBracket"/>
              </w:rPr>
              <w:t>Example</w:t>
            </w:r>
            <w:r>
              <w:t>: Consider a WordprocessingML document which contains the following content within the web settings part:</w:t>
            </w:r>
          </w:p>
          <w:p w:rsidR="0040178F" w:rsidRDefault="0040178F"/>
          <w:p w:rsidR="0040178F" w:rsidRDefault="0092369D">
            <w:pPr>
              <w:pStyle w:val="c"/>
            </w:pPr>
            <w:r>
              <w:t>&lt;w:webSettings&gt;</w:t>
            </w:r>
            <w:r>
              <w:br/>
              <w:t xml:space="preserve">  &lt;w:targetScreenSz w:val="1024x768" /&gt;</w:t>
            </w:r>
            <w:r>
              <w:br/>
            </w:r>
            <w:r>
              <w:lastRenderedPageBreak/>
              <w:t>&lt;/w:webSettings&gt;</w:t>
            </w:r>
          </w:p>
          <w:p w:rsidR="0040178F" w:rsidRDefault="0040178F"/>
          <w:p w:rsidR="0040178F" w:rsidRDefault="0092369D">
            <w:r>
              <w:t xml:space="preserve">The </w:t>
            </w:r>
            <w:r>
              <w:rPr>
                <w:rStyle w:val="Attribute"/>
              </w:rPr>
              <w:t>val</w:t>
            </w:r>
            <w:r>
              <w:t xml:space="preserve"> attribute has a value of </w:t>
            </w:r>
            <w:r>
              <w:rPr>
                <w:rStyle w:val="Attributevalue"/>
              </w:rPr>
              <w:t>1024x768</w:t>
            </w:r>
            <w:r>
              <w:t xml:space="preserve">, which specifies that a target screen size of 1024 by 768 pixels shall be assumed when saving this document as a web pag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argetScreenSz</w:t>
            </w:r>
            <w:r>
              <w:t xml:space="preserve"> simple type (§</w:t>
            </w:r>
            <w:r w:rsidR="009664E8">
              <w:fldChar w:fldCharType="begin"/>
            </w:r>
            <w:r w:rsidR="00241828">
              <w:instrText>REF bookd7a5003b-6aa4-418b-b59c-af6adf0a8fef \r \h</w:instrText>
            </w:r>
            <w:r w:rsidR="009664E8">
              <w:fldChar w:fldCharType="separate"/>
            </w:r>
            <w:r w:rsidR="003B499F">
              <w:t>2.18.9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argetScreenSz"&gt;</w:t>
      </w:r>
    </w:p>
    <w:p w:rsidR="0040178F" w:rsidRDefault="0092369D">
      <w:pPr>
        <w:pStyle w:val="SchemaFragment"/>
        <w:tabs>
          <w:tab w:val="left" w:pos="360"/>
        </w:tabs>
        <w:ind w:left="540" w:hanging="540"/>
      </w:pPr>
      <w:r>
        <w:tab/>
        <w:t>&lt;attribute name="val" type="ST_TargetScreenSz"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371" w:name="_Toc147896266"/>
      <w:bookmarkStart w:id="1372" w:name="book214f08a0-aeda-4dd4-aa4d-6dfeb9241e08"/>
      <w:r>
        <w:rPr>
          <w:rStyle w:val="Element"/>
        </w:rPr>
        <w:t>top</w:t>
      </w:r>
      <w:r>
        <w:t xml:space="preserve"> (Top Border for HTML div)</w:t>
      </w:r>
      <w:bookmarkEnd w:id="1371"/>
    </w:p>
    <w:bookmarkEnd w:id="1372"/>
    <w:p w:rsidR="0040178F" w:rsidRDefault="0092369D">
      <w:r>
        <w:t xml:space="preserve">This element specifies the border which shall be displayed at the top of the boundaries of the current HTML </w:t>
      </w:r>
      <w:r>
        <w:rPr>
          <w:rStyle w:val="Codefragment"/>
        </w:rPr>
        <w:t>div</w:t>
      </w:r>
      <w:r>
        <w:t xml:space="preserve"> object.</w:t>
      </w:r>
    </w:p>
    <w:p w:rsidR="0040178F" w:rsidRDefault="0092369D">
      <w:r>
        <w:t xml:space="preserve">If this element is omitted, then this HTML </w:t>
      </w:r>
      <w:r>
        <w:rPr>
          <w:rStyle w:val="Codefragment"/>
        </w:rPr>
        <w:t>div</w:t>
      </w:r>
      <w:r>
        <w:t xml:space="preserve"> object shall not have a top border.</w:t>
      </w:r>
    </w:p>
    <w:p w:rsidR="0040178F" w:rsidRDefault="0092369D">
      <w:r>
        <w:t>[</w:t>
      </w:r>
      <w:r>
        <w:rPr>
          <w:rStyle w:val="Non-normativeBracket"/>
        </w:rPr>
        <w:t>Example</w:t>
      </w:r>
      <w:r>
        <w:t>: Consider a simple HTML document defined as follows:</w:t>
      </w:r>
    </w:p>
    <w:p w:rsidR="0040178F" w:rsidRDefault="0092369D">
      <w:pPr>
        <w:pStyle w:val="c"/>
      </w:pPr>
      <w:r>
        <w:t>&lt;html&gt;</w:t>
      </w:r>
      <w:r>
        <w:br/>
        <w:t xml:space="preserve">  &lt;body&gt;</w:t>
      </w:r>
      <w:r>
        <w:br/>
        <w:t xml:space="preserve">    &lt;div style=" border-left-style:solid; border-right-style:groove; border-right-width:1px; border-top-style:dashed; border-top-width:3px; border-bottom-style:outset; border-bottom-width:3px"&gt;</w:t>
      </w:r>
      <w:r>
        <w:br/>
        <w:t xml:space="preserve">      &lt;p&gt;paragraph of text&lt;/p&gt;</w:t>
      </w:r>
    </w:p>
    <w:p w:rsidR="0040178F" w:rsidRDefault="0092369D">
      <w:pPr>
        <w:pStyle w:val="c"/>
      </w:pPr>
      <w:r>
        <w:t xml:space="preserve">    &lt;/div&gt;</w:t>
      </w:r>
      <w:r>
        <w:br/>
        <w:t xml:space="preserve">  &lt;/body&gt;</w:t>
      </w:r>
      <w:r>
        <w:br/>
        <w:t>&lt;/html&gt;</w:t>
      </w:r>
    </w:p>
    <w:p w:rsidR="0040178F" w:rsidRDefault="0092369D">
      <w:r>
        <w:t>This HTML would therefore normally appear as follows (image scaled appropriately):</w:t>
      </w:r>
    </w:p>
    <w:p w:rsidR="0040178F" w:rsidRDefault="00DF1137">
      <w:r>
        <w:rPr>
          <w:noProof/>
          <w:lang w:val="en-US" w:eastAsia="en-US"/>
        </w:rPr>
        <w:drawing>
          <wp:inline distT="0" distB="0" distL="0" distR="0">
            <wp:extent cx="5646420" cy="1008380"/>
            <wp:effectExtent l="0" t="0" r="0" b="0"/>
            <wp:docPr id="529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srcRect/>
                    <a:stretch>
                      <a:fillRect/>
                    </a:stretch>
                  </pic:blipFill>
                  <pic:spPr bwMode="auto">
                    <a:xfrm>
                      <a:off x="0" y="0"/>
                      <a:ext cx="5646420" cy="10083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Now, when this document is saved in the WordprocessingML format, the information stored on the </w:t>
      </w:r>
      <w:r>
        <w:rPr>
          <w:rStyle w:val="Codefragment"/>
        </w:rPr>
        <w:t>div</w:t>
      </w:r>
      <w:r>
        <w:t xml:space="preserve"> elements is stored in the web setting part as follows:</w:t>
      </w:r>
    </w:p>
    <w:p w:rsidR="0040178F" w:rsidRDefault="0092369D">
      <w:pPr>
        <w:pStyle w:val="c"/>
      </w:pPr>
      <w:r>
        <w:lastRenderedPageBreak/>
        <w:t>&lt;w:divs&gt;</w:t>
      </w:r>
      <w:r>
        <w:br/>
        <w:t xml:space="preserve">  &lt;w:div w:id="1785730240"&gt;</w:t>
      </w:r>
      <w:r>
        <w:br/>
        <w:t xml:space="preserve">    &lt;w:divBdr&gt;</w:t>
      </w:r>
      <w:r>
        <w:br/>
        <w:t xml:space="preserve">      &lt;w:top w:val="dashed" w:sz="18" w:space="7" w:color="auto" /&gt;</w:t>
      </w:r>
      <w:r>
        <w:br/>
        <w:t xml:space="preserve">      &lt;w:left w:val="single" w:sz="24" w:space="4" w:color="auto" /&gt;</w:t>
      </w:r>
      <w:r>
        <w:br/>
        <w:t xml:space="preserve">      &lt;w:bottom w:val="outset" w:sz="18" w:color="auto" /&gt;</w:t>
      </w:r>
      <w:r>
        <w:br/>
        <w:t xml:space="preserve">      &lt;w:right w:val="threeDEngrave" w:sz="6" w:color="auto" /&gt;</w:t>
      </w:r>
      <w:r>
        <w:br/>
        <w:t xml:space="preserve">    &lt;/w:divBdr&gt;</w:t>
      </w:r>
      <w:r>
        <w:br/>
        <w:t xml:space="preserve">  &lt;/w:div&gt;</w:t>
      </w:r>
      <w:r>
        <w:br/>
        <w:t>&lt;/w:divs&gt;</w:t>
      </w:r>
    </w:p>
    <w:p w:rsidR="0040178F" w:rsidRDefault="0092369D">
      <w:r>
        <w:t xml:space="preserve">The </w:t>
      </w:r>
      <w:r>
        <w:rPr>
          <w:rStyle w:val="Element"/>
        </w:rPr>
        <w:t>top</w:t>
      </w:r>
      <w:r>
        <w:t xml:space="preserve"> element specifies border information about the top border for the single HTML </w:t>
      </w:r>
      <w:r>
        <w:rPr>
          <w:rStyle w:val="Codefragment"/>
        </w:rPr>
        <w:t>div</w:t>
      </w:r>
      <w:r>
        <w:t xml:space="preserve"> structure in the document; in this case, a 2.25 point bottom border of type </w:t>
      </w:r>
      <w:r>
        <w:rPr>
          <w:rStyle w:val="Attributevalue"/>
        </w:rPr>
        <w:t>dashed</w:t>
      </w:r>
      <w:r>
        <w:t>. The initial 3 pixel border was converted to 2.25 points using the following logic:</w:t>
      </w:r>
    </w:p>
    <w:p w:rsidR="0040178F" w:rsidRDefault="003168AC">
      <m:oMathPara>
        <m:oMathParaPr>
          <m:jc m:val="centerGroup"/>
        </m:oMathParaPr>
        <m:oMath>
          <m:r>
            <m:rPr>
              <m:sty m:val="p"/>
            </m:rPr>
            <w:rPr>
              <w:rFonts w:ascii="Cambria Math" w:hAnsi="Cambria Math"/>
            </w:rPr>
            <m:t>3px*</m:t>
          </m:r>
          <m:f>
            <m:fPr>
              <m:ctrlPr>
                <w:rPr>
                  <w:rFonts w:ascii="Cambria Math" w:hAnsi="Cambria Math"/>
                </w:rPr>
              </m:ctrlPr>
            </m:fPr>
            <m:num>
              <m:r>
                <m:rPr>
                  <m:sty m:val="p"/>
                </m:rPr>
                <w:rPr>
                  <w:rFonts w:ascii="Cambria Math" w:hAnsi="Cambria Math"/>
                </w:rPr>
                <m:t>1 inch</m:t>
              </m:r>
            </m:num>
            <m:den>
              <m:r>
                <m:rPr>
                  <m:sty m:val="p"/>
                </m:rPr>
                <w:rPr>
                  <w:rFonts w:ascii="Cambria Math" w:hAnsi="Cambria Math"/>
                </w:rPr>
                <m:t>96 px</m:t>
              </m:r>
            </m:den>
          </m:f>
          <m:r>
            <m:rPr>
              <m:sty m:val="p"/>
            </m:rPr>
            <w:rPr>
              <w:rFonts w:ascii="Cambria Math" w:hAnsi="Cambria Math"/>
            </w:rPr>
            <m:t>*</m:t>
          </m:r>
          <m:f>
            <m:fPr>
              <m:ctrlPr>
                <w:rPr>
                  <w:rFonts w:ascii="Cambria Math" w:hAnsi="Cambria Math"/>
                </w:rPr>
              </m:ctrlPr>
            </m:fPr>
            <m:num>
              <m:r>
                <m:rPr>
                  <m:sty m:val="p"/>
                </m:rPr>
                <w:rPr>
                  <w:rFonts w:ascii="Cambria Math" w:hAnsi="Cambria Math"/>
                </w:rPr>
                <m:t>576 eighth points</m:t>
              </m:r>
            </m:num>
            <m:den>
              <m:r>
                <m:rPr>
                  <m:sty m:val="p"/>
                </m:rPr>
                <w:rPr>
                  <w:rFonts w:ascii="Cambria Math" w:hAnsi="Cambria Math"/>
                </w:rPr>
                <m:t>1 inch</m:t>
              </m:r>
            </m:den>
          </m:f>
          <m:r>
            <m:rPr>
              <m:sty m:val="p"/>
            </m:rPr>
            <w:rPr>
              <w:rFonts w:ascii="Cambria Math" w:hAnsi="Cambria Math"/>
            </w:rPr>
            <m:t>=18 eighth points (2.25 points)</m:t>
          </m:r>
        </m:oMath>
      </m:oMathPara>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vBdr</w:t>
            </w:r>
            <w:r>
              <w:t xml:space="preserve"> (§</w:t>
            </w:r>
            <w:r w:rsidR="009664E8">
              <w:fldChar w:fldCharType="begin"/>
            </w:r>
            <w:r w:rsidR="00241828">
              <w:instrText>REF book3de07510-60fe-4eae-bd79-8647b8b27c99 \r \h</w:instrText>
            </w:r>
            <w:r w:rsidR="009664E8">
              <w:fldChar w:fldCharType="separate"/>
            </w:r>
            <w:r w:rsidR="003B499F">
              <w:t>2.15.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Border Color)</w:t>
            </w:r>
          </w:p>
        </w:tc>
        <w:tc>
          <w:tcPr>
            <w:tcW w:w="4000" w:type="pct"/>
          </w:tcPr>
          <w:p w:rsidR="0040178F" w:rsidRDefault="0092369D">
            <w:r>
              <w:t>Specifies the color for this border.</w:t>
            </w:r>
          </w:p>
          <w:p w:rsidR="0040178F" w:rsidRDefault="0040178F"/>
          <w:p w:rsidR="0040178F" w:rsidRDefault="0092369D">
            <w:r>
              <w:t xml:space="preserve">This color may either be presented as a hex value (in RRGGBB format), or </w:t>
            </w:r>
            <w:r>
              <w:rPr>
                <w:rStyle w:val="Attributevalue"/>
              </w:rPr>
              <w:t>auto</w:t>
            </w:r>
            <w:r>
              <w:t xml:space="preserve"> to allow a consumer to automatically determine the border color as appropriate.</w:t>
            </w:r>
          </w:p>
          <w:p w:rsidR="0040178F" w:rsidRDefault="0040178F"/>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40178F"/>
          <w:p w:rsidR="0040178F" w:rsidRDefault="0092369D">
            <w:pPr>
              <w:pStyle w:val="c"/>
            </w:pPr>
            <w:r>
              <w:t>&lt;w:bottom … w:color="auto"/&gt;</w:t>
            </w:r>
          </w:p>
          <w:p w:rsidR="0040178F" w:rsidRDefault="0040178F"/>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40178F"/>
          <w:p w:rsidR="0040178F" w:rsidRDefault="0092369D">
            <w:r>
              <w:t xml:space="preserve">If the border style (the </w:t>
            </w:r>
            <w:r>
              <w:rPr>
                <w:rStyle w:val="Attribute"/>
              </w:rPr>
              <w:t>val</w:t>
            </w:r>
            <w:r>
              <w:t xml:space="preserve"> attribute) specifies the use of an art border, this attribute is ignored. As well, if the border specifies the use of a theme color via the </w:t>
            </w:r>
            <w:r>
              <w:rPr>
                <w:rStyle w:val="Attribute"/>
              </w:rPr>
              <w:t>themeColor</w:t>
            </w:r>
            <w:r>
              <w:t xml:space="preserve"> attribute, this value is superseded by the theme color value.</w:t>
            </w:r>
          </w:p>
          <w:p w:rsidR="0040178F" w:rsidRDefault="0040178F"/>
          <w:p w:rsidR="0040178F" w:rsidRDefault="0092369D">
            <w:r>
              <w:t xml:space="preserve">The possible values for this attribute are defined by the </w:t>
            </w:r>
            <w:r>
              <w:rPr>
                <w:rStyle w:val="Type"/>
              </w:rPr>
              <w:t>ST_HexColor</w:t>
            </w:r>
            <w:r>
              <w:t xml:space="preserve"> simple typ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r w:rsidR="00241828" w:rsidTr="00241828">
        <w:tc>
          <w:tcPr>
            <w:tcW w:w="1000" w:type="pct"/>
          </w:tcPr>
          <w:p w:rsidR="0040178F" w:rsidRDefault="0092369D">
            <w:r>
              <w:rPr>
                <w:rStyle w:val="Element"/>
              </w:rPr>
              <w:t>frame</w:t>
            </w:r>
            <w:r>
              <w:t xml:space="preserve"> (Create </w:t>
            </w:r>
            <w:r>
              <w:lastRenderedPageBreak/>
              <w:t>Frame Effect)</w:t>
            </w:r>
          </w:p>
        </w:tc>
        <w:tc>
          <w:tcPr>
            <w:tcW w:w="4000" w:type="pct"/>
          </w:tcPr>
          <w:p w:rsidR="0040178F" w:rsidRDefault="0092369D">
            <w:r>
              <w:lastRenderedPageBreak/>
              <w:t xml:space="preserve">Specifies whether the specified border should be modified to create a frame effect by </w:t>
            </w:r>
            <w:r>
              <w:lastRenderedPageBreak/>
              <w:t>reversing the border's appearance from the edge nearest the text to the edge furthest from the text.</w:t>
            </w:r>
          </w:p>
          <w:p w:rsidR="0040178F" w:rsidRDefault="0040178F"/>
          <w:p w:rsidR="0040178F" w:rsidRDefault="0092369D">
            <w:r>
              <w:t>If this attribute is omitted, then the border is not given any frame effect.</w:t>
            </w:r>
          </w:p>
          <w:p w:rsidR="0040178F" w:rsidRDefault="0040178F"/>
          <w:p w:rsidR="0040178F" w:rsidRDefault="0092369D">
            <w:r>
              <w:t>[</w:t>
            </w:r>
            <w:r>
              <w:rPr>
                <w:rStyle w:val="Non-normativeBracket"/>
              </w:rPr>
              <w:t>Example</w:t>
            </w:r>
            <w:r>
              <w:t>: Consider a bottom border which shall appear with a frame effect, which is specified in the following WordprocessingML:</w:t>
            </w:r>
          </w:p>
          <w:p w:rsidR="0040178F" w:rsidRDefault="0040178F"/>
          <w:p w:rsidR="0040178F" w:rsidRDefault="0092369D">
            <w:pPr>
              <w:pStyle w:val="c"/>
            </w:pPr>
            <w:r>
              <w:t>&lt;w:bottom w:frame="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border frame effect shall be appli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right and top borders, this is accomplished by moving the 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Pr>
                <w:rStyle w:val="Non-normativeBracket"/>
              </w:rPr>
              <w:t>Example</w:t>
            </w:r>
            <w:r>
              <w:t>: Consider a top border which shall appear with a shadow effect, resulting in the following WordprocessingML:</w:t>
            </w:r>
          </w:p>
          <w:p w:rsidR="0040178F" w:rsidRDefault="0040178F"/>
          <w:p w:rsidR="0040178F" w:rsidRDefault="0092369D">
            <w:pPr>
              <w:pStyle w:val="c"/>
            </w:pPr>
            <w:r>
              <w:t>&lt;w:bottom w:shadow="true" ... /&gt;</w:t>
            </w:r>
          </w:p>
          <w:p w:rsidR="0040178F" w:rsidRDefault="0040178F"/>
          <w:p w:rsidR="0040178F" w:rsidRDefault="0092369D">
            <w:r>
              <w:t xml:space="preserve">This frame's </w:t>
            </w:r>
            <w:r>
              <w:rPr>
                <w:rStyle w:val="Attribute"/>
              </w:rPr>
              <w:t>val</w:t>
            </w:r>
            <w:r>
              <w:t xml:space="preserve"> is </w:t>
            </w:r>
            <w:r>
              <w:rPr>
                <w:rStyle w:val="Codefragment"/>
              </w:rPr>
              <w:t>true</w:t>
            </w:r>
            <w:r>
              <w:t xml:space="preserve">, indicating that the shadow effect shall be applied to the border.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space</w:t>
            </w:r>
            <w:r>
              <w:t xml:space="preserve"> (Border Spacing Measurement)</w:t>
            </w:r>
          </w:p>
        </w:tc>
        <w:tc>
          <w:tcPr>
            <w:tcW w:w="4000" w:type="pct"/>
          </w:tcPr>
          <w:p w:rsidR="0040178F" w:rsidRDefault="0092369D">
            <w:r>
              <w:t>Specifies the spacing offset that shall be used to place this border on the parent object.</w:t>
            </w:r>
          </w:p>
          <w:p w:rsidR="0040178F" w:rsidRDefault="0040178F"/>
          <w:p w:rsidR="0040178F" w:rsidRDefault="0092369D">
            <w:r>
              <w:t xml:space="preserve">When a document has a page border that is relative to the page edges (using a value of </w:t>
            </w:r>
            <w:r>
              <w:rPr>
                <w:rStyle w:val="Attributevalue"/>
              </w:rPr>
              <w:t>page</w:t>
            </w:r>
            <w:r>
              <w:t xml:space="preserve"> in the </w:t>
            </w:r>
            <w:r>
              <w:rPr>
                <w:rStyle w:val="Attribute"/>
              </w:rPr>
              <w:t>offsetFrom</w:t>
            </w:r>
            <w:r>
              <w:t xml:space="preserve"> attribute on </w:t>
            </w:r>
            <w:r>
              <w:rPr>
                <w:rStyle w:val="Element"/>
              </w:rPr>
              <w:t>pgBorders</w:t>
            </w:r>
            <w:r>
              <w:t xml:space="preserve"> (§</w:t>
            </w:r>
            <w:r w:rsidR="009664E8">
              <w:fldChar w:fldCharType="begin"/>
            </w:r>
            <w:r>
              <w:instrText xml:space="preserve"> REF book7be71d35-cc63-4982-9a57-f035d65926ca \w \h </w:instrText>
            </w:r>
            <w:r w:rsidR="009664E8">
              <w:fldChar w:fldCharType="separate"/>
            </w:r>
            <w:r w:rsidR="003B499F">
              <w:t>2.6.10</w:t>
            </w:r>
            <w:r w:rsidR="009664E8">
              <w:fldChar w:fldCharType="end"/>
            </w:r>
            <w:r>
              <w:t>)), it shall specify the distance between the edge of the page and the beginning of this border in points.</w:t>
            </w:r>
          </w:p>
          <w:p w:rsidR="0040178F" w:rsidRDefault="0040178F"/>
          <w:p w:rsidR="0040178F" w:rsidRDefault="0092369D">
            <w:r>
              <w:t xml:space="preserve">When a document has a page border that is relative to the text extents (using a value of </w:t>
            </w:r>
            <w:r>
              <w:rPr>
                <w:rStyle w:val="Attributevalue"/>
              </w:rPr>
              <w:t>text</w:t>
            </w:r>
            <w:r>
              <w:t xml:space="preserve"> in the </w:t>
            </w:r>
            <w:r>
              <w:rPr>
                <w:rStyle w:val="Attribute"/>
              </w:rPr>
              <w:t>offsetFrom</w:t>
            </w:r>
            <w:r>
              <w:t xml:space="preserve"> attribute on </w:t>
            </w:r>
            <w:r>
              <w:rPr>
                <w:rStyle w:val="Element"/>
              </w:rPr>
              <w:t xml:space="preserve">pgBorders </w:t>
            </w:r>
            <w:r>
              <w:t>(§</w:t>
            </w:r>
            <w:r w:rsidR="009664E8">
              <w:fldChar w:fldCharType="begin"/>
            </w:r>
            <w:r>
              <w:instrText xml:space="preserve"> REF book7be71d35-cc63-4982-9a57-f035d65926ca \w \h </w:instrText>
            </w:r>
            <w:r w:rsidR="009664E8">
              <w:fldChar w:fldCharType="separate"/>
            </w:r>
            <w:r w:rsidR="003B499F">
              <w:t>2.6.10</w:t>
            </w:r>
            <w:r w:rsidR="009664E8">
              <w:fldChar w:fldCharType="end"/>
            </w:r>
            <w:r>
              <w:t>)), or any other border type, it shall specify the distance between the edge of the object and the beginning of this border in points.</w:t>
            </w:r>
          </w:p>
          <w:p w:rsidR="0040178F" w:rsidRDefault="0040178F"/>
          <w:p w:rsidR="0040178F" w:rsidRDefault="0092369D">
            <w:r>
              <w:t>[</w:t>
            </w:r>
            <w:r>
              <w:rPr>
                <w:rStyle w:val="Non-normativeBracket"/>
              </w:rPr>
              <w:t>Example</w:t>
            </w:r>
            <w:r>
              <w:t>: Consider a document with a set of page borders all specified to appear 24 points from the edge of the page. The resulting WordprocessingML would be as follows:</w:t>
            </w:r>
          </w:p>
          <w:p w:rsidR="0040178F" w:rsidRDefault="0040178F"/>
          <w:p w:rsidR="0040178F" w:rsidRDefault="0092369D">
            <w:pPr>
              <w:pStyle w:val="c"/>
            </w:pPr>
            <w:r>
              <w:lastRenderedPageBreak/>
              <w:t>&lt;w:pgBorders w:offsetFrom="page"&gt;</w:t>
            </w:r>
          </w:p>
          <w:p w:rsidR="0040178F" w:rsidRDefault="0092369D">
            <w:pPr>
              <w:pStyle w:val="c"/>
            </w:pPr>
            <w:r>
              <w:t xml:space="preserve">  &lt;w:bottom … w:space="24/&gt; </w:t>
            </w:r>
          </w:p>
          <w:p w:rsidR="0040178F" w:rsidRDefault="0092369D">
            <w:pPr>
              <w:pStyle w:val="c"/>
            </w:pPr>
            <w:r>
              <w:t>&lt;/w:pgBorders</w:t>
            </w:r>
          </w:p>
          <w:p w:rsidR="0040178F" w:rsidRDefault="0040178F"/>
          <w:p w:rsidR="0040178F" w:rsidRDefault="0092369D">
            <w:r>
              <w:t xml:space="preserve">The </w:t>
            </w:r>
            <w:r>
              <w:rPr>
                <w:rStyle w:val="Attribute"/>
              </w:rPr>
              <w:t>offsetFrom</w:t>
            </w:r>
            <w:r>
              <w:t xml:space="preserve"> attribute specifies that the </w:t>
            </w:r>
            <w:r>
              <w:rPr>
                <w:rStyle w:val="Attribute"/>
              </w:rPr>
              <w:t>space</w:t>
            </w:r>
            <w:r>
              <w:t xml:space="preserve"> value will provide the offset of the page border from the page edge, and the value of the space attribute specifies that the page offset shall be 24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PointMeasure</w:t>
            </w:r>
            <w:r>
              <w:t xml:space="preserve"> simple type (§</w:t>
            </w:r>
            <w:r w:rsidR="009664E8">
              <w:fldChar w:fldCharType="begin"/>
            </w:r>
            <w:r w:rsidR="00241828">
              <w:instrText>REF book7ae7b3bb-a429-495a-ba1c-0f1f1d2a8ed2 \r \h</w:instrText>
            </w:r>
            <w:r w:rsidR="009664E8">
              <w:fldChar w:fldCharType="separate"/>
            </w:r>
            <w:r w:rsidR="003B499F">
              <w:t>2.18.75</w:t>
            </w:r>
            <w:r w:rsidR="009664E8">
              <w:fldChar w:fldCharType="end"/>
            </w:r>
            <w:r>
              <w:t>).</w:t>
            </w:r>
          </w:p>
        </w:tc>
      </w:tr>
      <w:tr w:rsidR="00241828" w:rsidTr="00241828">
        <w:tc>
          <w:tcPr>
            <w:tcW w:w="1000" w:type="pct"/>
          </w:tcPr>
          <w:p w:rsidR="0040178F" w:rsidRDefault="0092369D">
            <w:r>
              <w:rPr>
                <w:rStyle w:val="Element"/>
              </w:rPr>
              <w:lastRenderedPageBreak/>
              <w:t>sz</w:t>
            </w:r>
            <w:r>
              <w:t xml:space="preserve"> (Border Width)</w:t>
            </w:r>
          </w:p>
        </w:tc>
        <w:tc>
          <w:tcPr>
            <w:tcW w:w="4000" w:type="pct"/>
          </w:tcPr>
          <w:p w:rsidR="0040178F" w:rsidRDefault="0092369D">
            <w:r>
              <w:t>Specifies the width of the current border.</w:t>
            </w:r>
          </w:p>
          <w:p w:rsidR="0040178F" w:rsidRDefault="0040178F"/>
          <w:p w:rsidR="0040178F" w:rsidRDefault="0092369D">
            <w:r>
              <w:t>If the border style (</w:t>
            </w:r>
            <w:r>
              <w:rPr>
                <w:rStyle w:val="Attribute"/>
              </w:rPr>
              <w:t>val</w:t>
            </w:r>
            <w:r>
              <w:t xml:space="preserve"> attribute) specifies a line border, 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If the border style (</w:t>
            </w:r>
            <w:r>
              <w:rPr>
                <w:rStyle w:val="Attribute"/>
              </w:rPr>
              <w:t>val</w:t>
            </w:r>
            <w:r>
              <w:t xml:space="preserve"> attribute) specifies an art border, the width of this border is specified in measurements of points, with a minimum value of one and a maximum value of 31. Any values outside this range may be reassigned to a more appropriate value.</w:t>
            </w:r>
          </w:p>
          <w:p w:rsidR="0040178F" w:rsidRDefault="0040178F"/>
          <w:p w:rsidR="0040178F" w:rsidRDefault="0092369D">
            <w:r>
              <w:t>[</w:t>
            </w:r>
            <w:r>
              <w:rPr>
                <w:rStyle w:val="Non-normativeBracket"/>
              </w:rPr>
              <w:t>Example</w:t>
            </w:r>
            <w:r>
              <w:t>: Consider a document with a three point wide dashed line border on all sides, resulting in the following WordprocessingML markup:</w:t>
            </w:r>
          </w:p>
          <w:p w:rsidR="0040178F" w:rsidRDefault="0040178F"/>
          <w:p w:rsidR="0040178F" w:rsidRDefault="0092369D">
            <w:pPr>
              <w:pStyle w:val="c"/>
            </w:pPr>
            <w:r>
              <w:t>&lt;w:top w:val="dashed" w:sz="24" …/&gt;</w:t>
            </w:r>
          </w:p>
          <w:p w:rsidR="0040178F" w:rsidRDefault="0092369D">
            <w:pPr>
              <w:pStyle w:val="c"/>
            </w:pPr>
            <w:r>
              <w:t>&lt;w:left w:val="dashed" w:sz="24" …/&gt;</w:t>
            </w:r>
          </w:p>
          <w:p w:rsidR="0040178F" w:rsidRDefault="0092369D">
            <w:pPr>
              <w:pStyle w:val="c"/>
            </w:pPr>
            <w:r>
              <w:t>&lt;w:bottom w:val="dashed" w:sz="24" …/&gt;</w:t>
            </w:r>
          </w:p>
          <w:p w:rsidR="0040178F" w:rsidRDefault="0092369D">
            <w:pPr>
              <w:pStyle w:val="c"/>
            </w:pPr>
            <w:r>
              <w:t>&lt;w:right w:val="dashed" w:sz="24" …/&gt;</w:t>
            </w:r>
          </w:p>
          <w:p w:rsidR="0040178F" w:rsidRDefault="0040178F"/>
          <w:p w:rsidR="0040178F" w:rsidRDefault="0092369D">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EighthPointMeasure</w:t>
            </w:r>
            <w:r>
              <w:t xml:space="preserve"> simple type (§</w:t>
            </w:r>
            <w:r w:rsidR="009664E8">
              <w:fldChar w:fldCharType="begin"/>
            </w:r>
            <w:r w:rsidR="00241828">
              <w:instrText>REF book94535383-20e3-4574-9dc9-3bf8a9a6c1ad \r \h</w:instrText>
            </w:r>
            <w:r w:rsidR="009664E8">
              <w:fldChar w:fldCharType="separate"/>
            </w:r>
            <w:r w:rsidR="003B499F">
              <w:t>2.18.27</w:t>
            </w:r>
            <w:r w:rsidR="009664E8">
              <w:fldChar w:fldCharType="end"/>
            </w:r>
            <w:r>
              <w:t>).</w:t>
            </w:r>
          </w:p>
        </w:tc>
      </w:tr>
      <w:tr w:rsidR="00241828" w:rsidTr="00241828">
        <w:tc>
          <w:tcPr>
            <w:tcW w:w="1000" w:type="pct"/>
          </w:tcPr>
          <w:p w:rsidR="0040178F" w:rsidRDefault="0092369D">
            <w:r>
              <w:rPr>
                <w:rStyle w:val="Element"/>
              </w:rPr>
              <w:t>themeColor</w:t>
            </w:r>
            <w:r>
              <w:t xml:space="preserve"> (Border Theme Color)</w:t>
            </w:r>
          </w:p>
        </w:tc>
        <w:tc>
          <w:tcPr>
            <w:tcW w:w="4000" w:type="pct"/>
          </w:tcPr>
          <w:p w:rsidR="0040178F" w:rsidRDefault="0092369D">
            <w:r>
              <w:t>Specifies a theme color to be applied to the current border.</w:t>
            </w:r>
          </w:p>
          <w:p w:rsidR="0040178F" w:rsidRDefault="0040178F"/>
          <w:p w:rsidR="0040178F" w:rsidRDefault="0092369D">
            <w:r>
              <w:t>The specified theme color is a reference to one of the predefined theme colors, located in the document's Theme part,which allows color information to be set centrally in the document.</w:t>
            </w:r>
          </w:p>
          <w:p w:rsidR="0040178F" w:rsidRDefault="0040178F"/>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40178F"/>
          <w:p w:rsidR="0040178F" w:rsidRDefault="0092369D">
            <w:pPr>
              <w:pStyle w:val="c"/>
            </w:pPr>
            <w:r>
              <w:t>&lt;w:top … w:color="FFA8A0" w:themeColor="accent2" w:themeTint="99" /&gt;</w:t>
            </w:r>
            <w:r>
              <w:br/>
            </w:r>
            <w:r>
              <w:lastRenderedPageBreak/>
              <w:t>&lt;w:bottom … w:color="FFA8A0" w:themeColor="accent2" w:themeTint="99" /&gt;</w:t>
            </w:r>
            <w:r>
              <w:br/>
              <w:t>&lt;w:left … w:color="FFA8A0" w:themeColor="accent2" w:themeTint="99" /&gt;</w:t>
            </w:r>
            <w:r>
              <w:br/>
              <w:t>&lt;w:right … w:color="FFA8A0" w:themeColor="accent2" w:themeTint="99" /&gt;</w:t>
            </w:r>
            <w:r>
              <w:br/>
            </w:r>
          </w:p>
          <w:p w:rsidR="0040178F" w:rsidRDefault="0092369D">
            <w:r>
              <w:t xml:space="preserve">The borders have a </w:t>
            </w:r>
            <w:r>
              <w:rPr>
                <w:rStyle w:val="Attribute"/>
              </w:rPr>
              <w:t>color</w:t>
            </w:r>
            <w:r>
              <w:t xml:space="preserve"> with an </w:t>
            </w:r>
            <w:smartTag w:uri="urn:schemas-microsoft-com:office:smarttags" w:element="stockticker">
              <w:r>
                <w:t>RGB</w:t>
              </w:r>
            </w:smartTag>
            <w:r>
              <w:t xml:space="preserve"> value of </w:t>
            </w:r>
            <w:r>
              <w:rPr>
                <w:rStyle w:val="Attributevalue"/>
              </w:rPr>
              <w:t>FFA8A0</w:t>
            </w:r>
            <w:r>
              <w:t xml:space="preserve">, however, because the </w:t>
            </w:r>
            <w:r>
              <w:rPr>
                <w:rStyle w:val="Attribute"/>
              </w:rPr>
              <w:t>themeColor</w:t>
            </w:r>
            <w:r>
              <w:t xml:space="preserve"> attribute is specified, that value is ignored in favor of the </w:t>
            </w:r>
            <w:r>
              <w:rPr>
                <w:rStyle w:val="Attributevalue"/>
              </w:rPr>
              <w:t>accent2</w:t>
            </w:r>
            <w:r>
              <w:t xml:space="preserve"> theme color specified for this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hemeColor</w:t>
            </w:r>
            <w:r>
              <w:t xml:space="preserve"> simple type (§</w:t>
            </w:r>
            <w:r w:rsidR="009664E8">
              <w:fldChar w:fldCharType="begin"/>
            </w:r>
            <w:r w:rsidR="00241828">
              <w:instrText>REF bookbf5446ed-0083-4cfd-ab96-d3b078a0b046 \r \h</w:instrText>
            </w:r>
            <w:r w:rsidR="009664E8">
              <w:fldChar w:fldCharType="separate"/>
            </w:r>
            <w:r w:rsidR="003B499F">
              <w:t>2.18.104</w:t>
            </w:r>
            <w:r w:rsidR="009664E8">
              <w:fldChar w:fldCharType="end"/>
            </w:r>
            <w:r>
              <w:t>).</w:t>
            </w:r>
          </w:p>
        </w:tc>
      </w:tr>
      <w:tr w:rsidR="00241828" w:rsidTr="00241828">
        <w:tc>
          <w:tcPr>
            <w:tcW w:w="1000" w:type="pct"/>
          </w:tcPr>
          <w:p w:rsidR="0040178F" w:rsidRDefault="0092369D">
            <w:r>
              <w:rPr>
                <w:rStyle w:val="Element"/>
              </w:rPr>
              <w:lastRenderedPageBreak/>
              <w:t>themeShade</w:t>
            </w:r>
            <w:r>
              <w:t xml:space="preserve"> (Border Theme Color Shade)</w:t>
            </w:r>
          </w:p>
        </w:tc>
        <w:tc>
          <w:tcPr>
            <w:tcW w:w="4000" w:type="pct"/>
          </w:tcPr>
          <w:p w:rsidR="0040178F" w:rsidRDefault="0092369D">
            <w:r>
              <w:t>Specifies the shade value applied to the supplied theme color (if any) for this border instance.</w:t>
            </w:r>
          </w:p>
          <w:p w:rsidR="0040178F" w:rsidRDefault="0040178F"/>
          <w:p w:rsidR="0040178F" w:rsidRDefault="0092369D">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Shade</w:t>
            </w:r>
            <w:r>
              <w:t xml:space="preserve"> value is stored as a hex encoding of the shade value (from 0–255) applied to the current border.</w:t>
            </w:r>
          </w:p>
          <w:p w:rsidR="0040178F" w:rsidRDefault="0040178F"/>
          <w:p w:rsidR="0040178F" w:rsidRDefault="0092369D">
            <w:r>
              <w:t>[</w:t>
            </w:r>
            <w:r>
              <w:rPr>
                <w:rStyle w:val="Non-normativeBracket"/>
              </w:rPr>
              <w:t>Example</w:t>
            </w:r>
            <w:r>
              <w:t>: Consider a shade of 40% applied to a border in a document. This shade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S</m:t>
                    </m:r>
                  </m:e>
                  <m:sub>
                    <m:r>
                      <w:rPr>
                        <w:rFonts w:ascii="Cambria Math" w:hAnsi="Cambria Math"/>
                      </w:rPr>
                      <m:t>xml</m:t>
                    </m:r>
                  </m:sub>
                </m:sSub>
                <m:r>
                  <m:rPr>
                    <m:sty m:val="p"/>
                    <m:aln/>
                  </m:rPr>
                  <w:rPr>
                    <w:rFonts w:ascii="Cambria Math" w:hAnsi="Cambria Math"/>
                  </w:rPr>
                  <m:t>=0.4*255</m:t>
                </m:r>
                <m:r>
                  <m:rPr>
                    <m:sty m:val="p"/>
                  </m:rPr>
                  <w:rPr>
                    <w:rFonts w:ascii="Cambria Math" w:hAnsi="Cambria Math"/>
                  </w:rPr>
                  <w:br/>
                </m:r>
              </m:oMath>
              <m:oMath>
                <m:r>
                  <m:rPr>
                    <m:sty m:val="p"/>
                  </m:rPr>
                  <w:rPr>
                    <w:rFonts w:ascii="Cambria Math" w:hAnsi="Cambria Math"/>
                  </w:rPr>
                  <m:t>=102</m:t>
                </m:r>
                <m:r>
                  <m:rPr>
                    <m:sty m:val="p"/>
                  </m:rPr>
                  <w:rPr>
                    <w:rFonts w:ascii="Cambria Math" w:hAnsi="Cambria Math"/>
                  </w:rPr>
                  <w:br/>
                </m:r>
              </m:oMath>
              <m:oMath>
                <m:r>
                  <m:rPr>
                    <m:sty m:val="p"/>
                    <m:aln/>
                  </m:rPr>
                  <w:rPr>
                    <w:rFonts w:ascii="Cambria Math" w:hAnsi="Cambria Math"/>
                  </w:rPr>
                  <m:t>=66(</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Shade</w:t>
            </w:r>
            <w:r>
              <w:t xml:space="preserve"> value in the file format would be </w:t>
            </w:r>
            <w:r>
              <w:rPr>
                <w:rStyle w:val="Attributevalue"/>
              </w:rPr>
              <w:t>66</w:t>
            </w:r>
            <w:r>
              <w:t xml:space="preserve">. </w:t>
            </w:r>
            <w:r>
              <w:rPr>
                <w:rStyle w:val="Non-normativeBracket"/>
              </w:rPr>
              <w:t>end example</w:t>
            </w:r>
            <w:r>
              <w:t>]</w:t>
            </w:r>
          </w:p>
          <w:p w:rsidR="0040178F" w:rsidRDefault="0040178F"/>
          <w:p w:rsidR="0040178F" w:rsidRDefault="0092369D">
            <w:r>
              <w:t xml:space="preserve">Given an RGB color </w:t>
            </w:r>
            <w:r w:rsidRPr="007A2F45">
              <w:t>defined as three hex values in RRGGBB format, the shade is applied as follows:</w:t>
            </w:r>
          </w:p>
          <w:p w:rsidR="0040178F" w:rsidRDefault="0092369D">
            <w:pPr>
              <w:pStyle w:val="ListBullet"/>
            </w:pPr>
            <w:r>
              <w:t>Convert the color to the HSL color format</w:t>
            </w:r>
            <w:r w:rsidRPr="007A2F45">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Shade</m:t>
                    </m:r>
                  </m:e>
                  <m:sub>
                    <m:r>
                      <m:rPr>
                        <m:sty m:val="p"/>
                      </m:rPr>
                      <w:rPr>
                        <w:rFonts w:ascii="Cambria Math" w:hAnsi="Cambria Math"/>
                      </w:rPr>
                      <m:t>percentage</m:t>
                    </m:r>
                  </m:sub>
                </m:sSub>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7A2F45">
              <w:rPr>
                <w:rStyle w:val="Non-normativeBracket"/>
              </w:rPr>
              <w:t>Example</w:t>
            </w:r>
            <w:r w:rsidRPr="007A2F45">
              <w:t xml:space="preserve">: Consider a document with a background using the </w:t>
            </w:r>
            <w:r w:rsidRPr="007A2F45">
              <w:rPr>
                <w:rStyle w:val="Attributevalue"/>
              </w:rPr>
              <w:t>accent2</w:t>
            </w:r>
            <w:r w:rsidRPr="007A2F45">
              <w:t xml:space="preserve"> theme color, whose RGB value (in RRGGBB hex format) is </w:t>
            </w:r>
            <w:r w:rsidRPr="007A2F45">
              <w:rPr>
                <w:rStyle w:val="Attributevalue"/>
              </w:rPr>
              <w:t>C0504D</w:t>
            </w:r>
            <w:r w:rsidRPr="007A2F45">
              <w:t>.</w:t>
            </w:r>
          </w:p>
          <w:p w:rsidR="0040178F" w:rsidRDefault="0040178F"/>
          <w:p w:rsidR="0040178F" w:rsidRDefault="0092369D">
            <w:r>
              <w:t xml:space="preserve">The equivalent HSL color value would </w:t>
            </w:r>
            <w:r w:rsidRPr="007A2F45">
              <w:t>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53</m:t>
                  </m:r>
                </m:e>
              </m:d>
            </m:oMath>
            <w:r w:rsidRPr="007A2F45">
              <w:t xml:space="preserve">. </w:t>
            </w:r>
          </w:p>
          <w:p w:rsidR="0040178F" w:rsidRDefault="0040178F"/>
          <w:p w:rsidR="0040178F" w:rsidRDefault="0092369D">
            <w:r w:rsidRPr="007A2F45">
              <w:lastRenderedPageBreak/>
              <w:t>Applying the shade formula with a shade percentage of 75%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75</m:t>
                </m:r>
                <m:r>
                  <m:rPr>
                    <m:sty m:val="p"/>
                  </m:rPr>
                  <w:rPr>
                    <w:rFonts w:ascii="Cambria Math" w:hAnsi="Cambria Math"/>
                  </w:rPr>
                  <w:br/>
                </m:r>
              </m:oMath>
              <m:oMath>
                <m:r>
                  <m:rPr>
                    <m:sty m:val="p"/>
                  </m:rPr>
                  <w:rPr>
                    <w:rFonts w:ascii="Cambria Math" w:hAnsi="Cambria Math"/>
                  </w:rPr>
                  <m:t>=0.39698</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m:t>
                      </m:r>
                    </m:den>
                  </m:f>
                  <m:r>
                    <m:rPr>
                      <m:sty m:val="p"/>
                    </m:rPr>
                    <w:rPr>
                      <w:rFonts w:ascii="Cambria Math" w:hAnsi="Cambria Math"/>
                    </w:rPr>
                    <m:t>,0.48,0.39698</m:t>
                  </m:r>
                </m:e>
              </m:d>
            </m:oMath>
            <w:r w:rsidRPr="007A2F45">
              <w:t xml:space="preserve">and converting back to RGB, we get </w:t>
            </w:r>
            <w:r w:rsidRPr="007A2F45">
              <w:rPr>
                <w:rStyle w:val="Attributevalue"/>
              </w:rPr>
              <w:t>943634</w:t>
            </w:r>
            <w:r w:rsidRPr="007A2F45">
              <w:t>.</w:t>
            </w:r>
          </w:p>
          <w:p w:rsidR="0040178F" w:rsidRDefault="0040178F"/>
          <w:p w:rsidR="0040178F" w:rsidRDefault="0092369D">
            <w:r>
              <w:t xml:space="preserve">This transformed value can be seen in the resulting background's </w:t>
            </w:r>
            <w:r w:rsidRPr="007A2F45">
              <w:rPr>
                <w:rStyle w:val="Attribute"/>
              </w:rPr>
              <w:t>color</w:t>
            </w:r>
            <w:r w:rsidRPr="007A2F45">
              <w:t xml:space="preserve"> attribute:</w:t>
            </w:r>
          </w:p>
          <w:p w:rsidR="0040178F" w:rsidRDefault="0040178F"/>
          <w:p w:rsidR="0040178F" w:rsidRDefault="0092369D">
            <w:pPr>
              <w:pStyle w:val="c"/>
            </w:pPr>
            <w:r>
              <w:t xml:space="preserve">&lt;w:top w:val="single" w:sz="4" w:space="24" </w:t>
            </w:r>
            <w:r>
              <w:br/>
              <w:t xml:space="preserve">  w:color="</w:t>
            </w:r>
            <w:r w:rsidRPr="007A2F45">
              <w:t>943634</w:t>
            </w:r>
            <w:r>
              <w:t>" w</w:t>
            </w:r>
            <w:r w:rsidRPr="007A2F45">
              <w:t xml:space="preserve">:themeColor="accent2" </w:t>
            </w:r>
            <w:r>
              <w:br/>
              <w:t xml:space="preserve">  </w:t>
            </w:r>
            <w:r w:rsidRPr="007A2F45">
              <w:t>w:themeShade="BF"/&gt;</w:t>
            </w:r>
          </w:p>
          <w:p w:rsidR="0040178F" w:rsidRDefault="0040178F"/>
          <w:p w:rsidR="0040178F" w:rsidRDefault="0092369D">
            <w:r>
              <w:rPr>
                <w:rStyle w:val="Non-normativeBracket"/>
              </w:rPr>
              <w:t xml:space="preserve">end </w:t>
            </w:r>
            <w:r w:rsidRPr="007A2F45">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themeTint</w:t>
            </w:r>
            <w:r>
              <w:t xml:space="preserve"> (Border Theme Color Tint)</w:t>
            </w:r>
          </w:p>
        </w:tc>
        <w:tc>
          <w:tcPr>
            <w:tcW w:w="4000" w:type="pct"/>
          </w:tcPr>
          <w:p w:rsidR="0040178F" w:rsidRDefault="0092369D">
            <w:r>
              <w:t>Specifies the tint value applied to the supplied theme color (if any) for this border instance.</w:t>
            </w:r>
          </w:p>
          <w:p w:rsidR="0040178F" w:rsidRDefault="0040178F"/>
          <w:p w:rsidR="0040178F" w:rsidRDefault="0092369D">
            <w:r>
              <w:t xml:space="preserve">If the </w:t>
            </w:r>
            <w:r>
              <w:rPr>
                <w:rStyle w:val="Attribute"/>
              </w:rPr>
              <w:t>themeTint</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rsidR="0040178F" w:rsidRDefault="0040178F"/>
          <w:p w:rsidR="0040178F" w:rsidRDefault="0092369D">
            <w:r>
              <w:t xml:space="preserve">The </w:t>
            </w:r>
            <w:r>
              <w:rPr>
                <w:rStyle w:val="Attribute"/>
              </w:rPr>
              <w:t>themeTint</w:t>
            </w:r>
            <w:r>
              <w:t xml:space="preserve"> value is stored as a hex encoding of the tint value (from 0–255) applied to the current border.</w:t>
            </w:r>
          </w:p>
          <w:p w:rsidR="0040178F" w:rsidRDefault="0040178F"/>
          <w:p w:rsidR="0040178F" w:rsidRDefault="0092369D">
            <w:r>
              <w:t>[</w:t>
            </w:r>
            <w:r>
              <w:rPr>
                <w:rStyle w:val="Non-normativeBracket"/>
              </w:rPr>
              <w:t>Example</w:t>
            </w:r>
            <w:r>
              <w:t>: Consider a tint of 60% applied to a border in a document. This tint is calculated as follows:</w:t>
            </w:r>
          </w:p>
          <w:p w:rsidR="0040178F" w:rsidRDefault="0040178F"/>
          <w:p w:rsidR="0040178F" w:rsidRDefault="009664E8">
            <m:oMathPara>
              <m:oMath>
                <m:sSub>
                  <m:sSubPr>
                    <m:ctrlPr>
                      <w:rPr>
                        <w:rFonts w:ascii="Cambria Math" w:hAnsi="Cambria Math"/>
                      </w:rPr>
                    </m:ctrlPr>
                  </m:sSubPr>
                  <m:e>
                    <m:r>
                      <w:rPr>
                        <w:rFonts w:ascii="Cambria Math" w:hAnsi="Cambria Math"/>
                      </w:rPr>
                      <m:t>T</m:t>
                    </m:r>
                  </m:e>
                  <m:sub>
                    <m:r>
                      <w:rPr>
                        <w:rFonts w:ascii="Cambria Math" w:hAnsi="Cambria Math"/>
                      </w:rPr>
                      <m:t>xml</m:t>
                    </m:r>
                  </m:sub>
                </m:sSub>
                <m:r>
                  <m:rPr>
                    <m:sty m:val="p"/>
                    <m:aln/>
                  </m:rPr>
                  <w:rPr>
                    <w:rFonts w:ascii="Cambria Math" w:hAnsi="Cambria Math"/>
                  </w:rPr>
                  <m:t>=0.6*255</m:t>
                </m:r>
                <m:r>
                  <m:rPr>
                    <m:sty m:val="p"/>
                  </m:rPr>
                  <w:rPr>
                    <w:rFonts w:ascii="Cambria Math" w:hAnsi="Cambria Math"/>
                  </w:rPr>
                  <w:br/>
                </m:r>
              </m:oMath>
              <m:oMath>
                <m:r>
                  <m:rPr>
                    <m:sty m:val="p"/>
                  </m:rPr>
                  <w:rPr>
                    <w:rFonts w:ascii="Cambria Math" w:hAnsi="Cambria Math"/>
                  </w:rPr>
                  <m:t>=153</m:t>
                </m:r>
                <m:r>
                  <m:rPr>
                    <m:sty m:val="p"/>
                  </m:rPr>
                  <w:rPr>
                    <w:rFonts w:ascii="Cambria Math" w:hAnsi="Cambria Math"/>
                  </w:rPr>
                  <w:br/>
                </m:r>
              </m:oMath>
              <m:oMath>
                <m:r>
                  <m:rPr>
                    <m:sty m:val="p"/>
                    <m:aln/>
                  </m:rPr>
                  <w:rPr>
                    <w:rFonts w:ascii="Cambria Math" w:hAnsi="Cambria Math"/>
                  </w:rPr>
                  <m:t>=99(</m:t>
                </m:r>
                <m:r>
                  <w:rPr>
                    <w:rFonts w:ascii="Cambria Math" w:hAnsi="Cambria Math"/>
                  </w:rPr>
                  <m:t>hex</m:t>
                </m:r>
                <m:r>
                  <m:rPr>
                    <m:sty m:val="p"/>
                  </m:rPr>
                  <w:rPr>
                    <w:rFonts w:ascii="Cambria Math" w:hAnsi="Cambria Math"/>
                  </w:rPr>
                  <m:t>)</m:t>
                </m:r>
              </m:oMath>
            </m:oMathPara>
          </w:p>
          <w:p w:rsidR="0040178F" w:rsidRDefault="0040178F"/>
          <w:p w:rsidR="0040178F" w:rsidRDefault="0092369D">
            <w:r>
              <w:t xml:space="preserve">The resulting </w:t>
            </w:r>
            <w:r>
              <w:rPr>
                <w:rStyle w:val="Attribute"/>
              </w:rPr>
              <w:t>themeTint</w:t>
            </w:r>
            <w:r>
              <w:t xml:space="preserve"> value in the file format would be 99. </w:t>
            </w:r>
            <w:r>
              <w:rPr>
                <w:rStyle w:val="Non-normativeBracket"/>
              </w:rPr>
              <w:t>end example</w:t>
            </w:r>
            <w:r>
              <w:t>]</w:t>
            </w:r>
          </w:p>
          <w:p w:rsidR="0040178F" w:rsidRDefault="0040178F"/>
          <w:p w:rsidR="0040178F" w:rsidRDefault="0092369D">
            <w:r>
              <w:t>Given an RGB color defined as three hex values in RRGGBB format, the shade is applied as follows:</w:t>
            </w:r>
          </w:p>
          <w:p w:rsidR="0040178F" w:rsidRDefault="0092369D">
            <w:pPr>
              <w:pStyle w:val="ListBullet"/>
            </w:pPr>
            <w:r>
              <w:t>Convert the color to the HSL color format</w:t>
            </w:r>
            <w:r w:rsidRPr="005C6408">
              <w:t xml:space="preserve"> (values from 0 to 1)</w:t>
            </w:r>
          </w:p>
          <w:p w:rsidR="0040178F" w:rsidRDefault="0092369D">
            <w:pPr>
              <w:pStyle w:val="ListBullet"/>
            </w:pPr>
            <w:r>
              <w:t>Modify the luminance factor as follows:</w:t>
            </w:r>
          </w:p>
          <w:p w:rsidR="0040178F" w:rsidRDefault="0040178F"/>
          <w:p w:rsidR="0040178F" w:rsidRDefault="009664E8">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L*</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int</m:t>
                        </m:r>
                      </m:e>
                      <m:sub>
                        <m:r>
                          <m:rPr>
                            <m:sty m:val="p"/>
                          </m:rPr>
                          <w:rPr>
                            <w:rFonts w:ascii="Cambria Math" w:hAnsi="Cambria Math"/>
                          </w:rPr>
                          <m:t>pct</m:t>
                        </m:r>
                      </m:sub>
                    </m:sSub>
                  </m:e>
                </m:d>
                <m:r>
                  <m:rPr>
                    <m:sty m:val="p"/>
                  </m:rPr>
                  <w:rPr>
                    <w:rFonts w:ascii="Cambria Math" w:hAnsi="Cambria Math"/>
                  </w:rPr>
                  <w:br/>
                </m:r>
              </m:oMath>
            </m:oMathPara>
          </w:p>
          <w:p w:rsidR="0040178F" w:rsidRDefault="0092369D">
            <w:pPr>
              <w:pStyle w:val="ListBullet"/>
            </w:pPr>
            <w:r>
              <w:t>Convert the resultant HSL color to RGB</w:t>
            </w:r>
          </w:p>
          <w:p w:rsidR="0040178F" w:rsidRDefault="0040178F"/>
          <w:p w:rsidR="0040178F" w:rsidRDefault="0092369D">
            <w:r>
              <w:t>[</w:t>
            </w:r>
            <w:r w:rsidRPr="005C6408">
              <w:rPr>
                <w:rStyle w:val="Non-normativeBracket"/>
              </w:rPr>
              <w:t>Example</w:t>
            </w:r>
            <w:r w:rsidRPr="005C6408">
              <w:t xml:space="preserve">: Consider a document with a background using the </w:t>
            </w:r>
            <w:r w:rsidRPr="005C6408">
              <w:rPr>
                <w:rStyle w:val="Attributevalue"/>
              </w:rPr>
              <w:t>accent2</w:t>
            </w:r>
            <w:r w:rsidRPr="005C6408">
              <w:t xml:space="preserve"> theme color, </w:t>
            </w:r>
            <w:r w:rsidRPr="005C6408">
              <w:lastRenderedPageBreak/>
              <w:t xml:space="preserve">whose RGB value (in RRGGBB hex format) is </w:t>
            </w:r>
            <w:r w:rsidRPr="005C6408">
              <w:rPr>
                <w:rStyle w:val="Attributevalue"/>
              </w:rPr>
              <w:t>4F81BD</w:t>
            </w:r>
            <w:r w:rsidRPr="005C6408">
              <w:t>.</w:t>
            </w:r>
          </w:p>
          <w:p w:rsidR="0040178F" w:rsidRDefault="0040178F"/>
          <w:p w:rsidR="0040178F" w:rsidRDefault="0092369D">
            <w:r>
              <w:t>The equivalent HSL color value would be</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53</m:t>
                  </m:r>
                </m:e>
              </m:d>
            </m:oMath>
            <w:r w:rsidRPr="005C6408">
              <w:t xml:space="preserve">. </w:t>
            </w:r>
          </w:p>
          <w:p w:rsidR="0040178F" w:rsidRDefault="0040178F"/>
          <w:p w:rsidR="0040178F" w:rsidRDefault="0092369D">
            <w:r w:rsidRPr="005C6408">
              <w:t>Applying the tint formula with a tint percentage of 60% to the luminance, we get:</w:t>
            </w:r>
          </w:p>
          <w:p w:rsidR="0040178F" w:rsidRDefault="009664E8">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aln/>
                  </m:rPr>
                  <w:rPr>
                    <w:rFonts w:ascii="Cambria Math" w:hAnsi="Cambria Math"/>
                  </w:rPr>
                  <m:t>=0.53*0.6+</m:t>
                </m:r>
                <m:d>
                  <m:dPr>
                    <m:ctrlPr>
                      <w:rPr>
                        <w:rFonts w:ascii="Cambria Math" w:hAnsi="Cambria Math"/>
                      </w:rPr>
                    </m:ctrlPr>
                  </m:dPr>
                  <m:e>
                    <m:r>
                      <m:rPr>
                        <m:sty m:val="p"/>
                      </m:rPr>
                      <w:rPr>
                        <w:rFonts w:ascii="Cambria Math" w:hAnsi="Cambria Math"/>
                      </w:rPr>
                      <m:t>1-.6</m:t>
                    </m:r>
                  </m:e>
                </m:d>
                <m:r>
                  <m:rPr>
                    <m:sty m:val="p"/>
                  </m:rPr>
                  <w:rPr>
                    <w:rFonts w:ascii="Cambria Math" w:hAnsi="Cambria Math"/>
                  </w:rPr>
                  <w:br/>
                </m:r>
              </m:oMath>
              <m:oMath>
                <m:r>
                  <m:rPr>
                    <m:sty m:val="p"/>
                  </m:rPr>
                  <w:rPr>
                    <w:rFonts w:ascii="Cambria Math" w:hAnsi="Cambria Math"/>
                  </w:rPr>
                  <m:t>=0.71</m:t>
                </m:r>
              </m:oMath>
            </m:oMathPara>
          </w:p>
          <w:p w:rsidR="0040178F" w:rsidRDefault="0040178F"/>
          <w:p w:rsidR="0040178F" w:rsidRDefault="0092369D">
            <w:r>
              <w:t xml:space="preserve">Taking the resulting HSL color value of </w:t>
            </w:r>
            <m:oMath>
              <m:d>
                <m:dPr>
                  <m:ctrlPr>
                    <w:rPr>
                      <w:rFonts w:ascii="Cambria Math" w:hAnsi="Cambria Math"/>
                    </w:rPr>
                  </m:ctrlPr>
                </m:dPr>
                <m:e>
                  <m:f>
                    <m:fPr>
                      <m:ctrlPr>
                        <w:rPr>
                          <w:rFonts w:ascii="Cambria Math" w:hAnsi="Cambria Math"/>
                        </w:rPr>
                      </m:ctrlPr>
                    </m:fPr>
                    <m:num>
                      <m:r>
                        <m:rPr>
                          <m:sty m:val="p"/>
                        </m:rPr>
                        <w:rPr>
                          <w:rFonts w:ascii="Cambria Math" w:hAnsi="Cambria Math"/>
                        </w:rPr>
                        <m:t>213</m:t>
                      </m:r>
                    </m:num>
                    <m:den>
                      <m:r>
                        <m:rPr>
                          <m:sty m:val="p"/>
                        </m:rPr>
                        <w:rPr>
                          <w:rFonts w:ascii="Cambria Math" w:hAnsi="Cambria Math"/>
                        </w:rPr>
                        <m:t>360</m:t>
                      </m:r>
                    </m:den>
                  </m:f>
                  <m:r>
                    <m:rPr>
                      <m:sty m:val="p"/>
                    </m:rPr>
                    <w:rPr>
                      <w:rFonts w:ascii="Cambria Math" w:hAnsi="Cambria Math"/>
                    </w:rPr>
                    <m:t>,0.45,0.71</m:t>
                  </m:r>
                </m:e>
              </m:d>
            </m:oMath>
            <w:r w:rsidRPr="005C6408">
              <w:t xml:space="preserve">and converting back to RGB, we get </w:t>
            </w:r>
            <w:r w:rsidRPr="005C6408">
              <w:rPr>
                <w:rStyle w:val="Attributevalue"/>
              </w:rPr>
              <w:t>95B3D7</w:t>
            </w:r>
            <w:r w:rsidRPr="005C6408">
              <w:t>.</w:t>
            </w:r>
          </w:p>
          <w:p w:rsidR="0040178F" w:rsidRDefault="0040178F"/>
          <w:p w:rsidR="0040178F" w:rsidRDefault="0092369D">
            <w:r>
              <w:t xml:space="preserve">This transformed value can be seen in the resulting background's </w:t>
            </w:r>
            <w:r w:rsidRPr="005C6408">
              <w:rPr>
                <w:rStyle w:val="Attribute"/>
              </w:rPr>
              <w:t>color</w:t>
            </w:r>
            <w:r w:rsidRPr="005C6408">
              <w:t xml:space="preserve"> attribute:</w:t>
            </w:r>
          </w:p>
          <w:p w:rsidR="0040178F" w:rsidRDefault="0040178F"/>
          <w:p w:rsidR="0040178F" w:rsidRDefault="0092369D">
            <w:pPr>
              <w:pStyle w:val="c"/>
            </w:pPr>
            <w:r>
              <w:t>&lt;w:top w:val="single" w:sz="4" w:space="24"</w:t>
            </w:r>
            <w:r>
              <w:br/>
              <w:t xml:space="preserve">  w:color="</w:t>
            </w:r>
            <w:r w:rsidRPr="005C6408">
              <w:t>95B3D7"</w:t>
            </w:r>
            <w:r>
              <w:t xml:space="preserve"> </w:t>
            </w:r>
            <w:r w:rsidRPr="005C6408">
              <w:t xml:space="preserve">w:themeColor="accent2" </w:t>
            </w:r>
            <w:r>
              <w:br/>
              <w:t xml:space="preserve">  </w:t>
            </w:r>
            <w:r w:rsidRPr="005C6408">
              <w:t>w:themeTint="99"/&gt;</w:t>
            </w:r>
          </w:p>
          <w:p w:rsidR="0040178F" w:rsidRDefault="0040178F"/>
          <w:p w:rsidR="0040178F" w:rsidRDefault="0092369D">
            <w:r>
              <w:rPr>
                <w:rStyle w:val="Non-normativeBracket"/>
              </w:rPr>
              <w:t xml:space="preserve">end </w:t>
            </w:r>
            <w:r w:rsidRPr="005C6408">
              <w:rPr>
                <w:rStyle w:val="Non-normativeBracket"/>
              </w:rPr>
              <w:t>example</w:t>
            </w:r>
            <w:r>
              <w:t>]</w:t>
            </w:r>
          </w:p>
          <w:p w:rsidR="0040178F" w:rsidRDefault="0040178F"/>
          <w:p w:rsidR="0040178F" w:rsidRDefault="0092369D">
            <w:r>
              <w:t xml:space="preserve">The possible values for this attribute are defined by the </w:t>
            </w:r>
            <w:r>
              <w:rPr>
                <w:rStyle w:val="Type"/>
              </w:rPr>
              <w:t>ST_UcharHexNumber</w:t>
            </w:r>
            <w:r>
              <w:t xml:space="preserve"> simple type (§</w:t>
            </w:r>
            <w:r w:rsidR="009664E8">
              <w:fldChar w:fldCharType="begin"/>
            </w:r>
            <w:r w:rsidR="00241828">
              <w:instrText>REF booka93c50f5-68df-4d1c-8e93-834c7ccb0538 \r \h</w:instrText>
            </w:r>
            <w:r w:rsidR="009664E8">
              <w:fldChar w:fldCharType="separate"/>
            </w:r>
            <w:r w:rsidR="003B499F">
              <w:t>2.18.106</w:t>
            </w:r>
            <w:r w:rsidR="009664E8">
              <w:fldChar w:fldCharType="end"/>
            </w:r>
            <w:r>
              <w:t>).</w:t>
            </w:r>
          </w:p>
        </w:tc>
      </w:tr>
      <w:tr w:rsidR="00241828" w:rsidTr="00241828">
        <w:tc>
          <w:tcPr>
            <w:tcW w:w="1000" w:type="pct"/>
          </w:tcPr>
          <w:p w:rsidR="0040178F" w:rsidRDefault="0092369D">
            <w:r>
              <w:rPr>
                <w:rStyle w:val="Element"/>
              </w:rPr>
              <w:lastRenderedPageBreak/>
              <w:t>val</w:t>
            </w:r>
            <w:r>
              <w:t xml:space="preserve"> (Border Style)</w:t>
            </w:r>
          </w:p>
        </w:tc>
        <w:tc>
          <w:tcPr>
            <w:tcW w:w="4000" w:type="pct"/>
          </w:tcPr>
          <w:p w:rsidR="0040178F" w:rsidRDefault="0092369D">
            <w:r>
              <w:t>Specifies the style of border used on this object.</w:t>
            </w:r>
          </w:p>
          <w:p w:rsidR="0040178F" w:rsidRDefault="0040178F"/>
          <w:p w:rsidR="0040178F" w:rsidRDefault="0092369D">
            <w:r>
              <w:t>This border can either be an art border (a repeated image along the borders - only valid for page borders) or a line border (a line format repeated along the borders) - see the simple type definition for a description of each border style.</w:t>
            </w:r>
          </w:p>
          <w:p w:rsidR="0040178F" w:rsidRDefault="0040178F"/>
          <w:p w:rsidR="0040178F" w:rsidRDefault="0092369D">
            <w:r>
              <w:t>[</w:t>
            </w:r>
            <w:r>
              <w:rPr>
                <w:rStyle w:val="Non-normativeBracket"/>
              </w:rPr>
              <w:t>Example</w:t>
            </w:r>
            <w:r>
              <w:t>: Consider a left border resulting in the following WordprocessingML:</w:t>
            </w:r>
          </w:p>
          <w:p w:rsidR="0040178F" w:rsidRDefault="0040178F"/>
          <w:p w:rsidR="0040178F" w:rsidRDefault="0092369D">
            <w:pPr>
              <w:pStyle w:val="c"/>
            </w:pPr>
            <w:r>
              <w:t>&lt;w:left w:val="single" …/&gt;</w:t>
            </w:r>
          </w:p>
          <w:p w:rsidR="0040178F" w:rsidRDefault="0040178F"/>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order</w:t>
            </w:r>
            <w:r>
              <w:t xml:space="preserve"> simple type (§</w:t>
            </w:r>
            <w:r w:rsidR="009664E8">
              <w:fldChar w:fldCharType="begin"/>
            </w:r>
            <w:r w:rsidR="00241828">
              <w:instrText>REF book901dbe40-4c99-40f1-a3f8-1fda9eaa97a0 \r \h</w:instrText>
            </w:r>
            <w:r w:rsidR="009664E8">
              <w:fldChar w:fldCharType="separate"/>
            </w:r>
            <w:r w:rsidR="003B499F">
              <w:t>2.18.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val" type="ST_Border" use="required"/&gt;</w:t>
      </w:r>
    </w:p>
    <w:p w:rsidR="0040178F" w:rsidRDefault="0092369D">
      <w:pPr>
        <w:pStyle w:val="SchemaFragment"/>
        <w:tabs>
          <w:tab w:val="left" w:pos="360"/>
        </w:tabs>
        <w:ind w:left="540" w:hanging="540"/>
      </w:pPr>
      <w:r>
        <w:tab/>
        <w:t>&lt;attribute name="color" type="ST_HexColor" use="optional"/&gt;</w:t>
      </w:r>
    </w:p>
    <w:p w:rsidR="0040178F" w:rsidRDefault="0092369D">
      <w:pPr>
        <w:pStyle w:val="SchemaFragment"/>
        <w:tabs>
          <w:tab w:val="left" w:pos="360"/>
        </w:tabs>
        <w:ind w:left="540" w:hanging="540"/>
      </w:pPr>
      <w:r>
        <w:tab/>
        <w:t>&lt;attribute name="themeColor" type="ST_ThemeColor" use="optional"/&gt;</w:t>
      </w:r>
    </w:p>
    <w:p w:rsidR="0040178F" w:rsidRDefault="0092369D">
      <w:pPr>
        <w:pStyle w:val="SchemaFragment"/>
        <w:tabs>
          <w:tab w:val="left" w:pos="360"/>
        </w:tabs>
        <w:ind w:left="540" w:hanging="540"/>
      </w:pPr>
      <w:r>
        <w:tab/>
        <w:t>&lt;attribute name="themeTint" type="ST_UcharHexNumber" use="optional"/&gt;</w:t>
      </w:r>
    </w:p>
    <w:p w:rsidR="0040178F" w:rsidRDefault="0092369D">
      <w:pPr>
        <w:pStyle w:val="SchemaFragment"/>
        <w:tabs>
          <w:tab w:val="left" w:pos="360"/>
        </w:tabs>
        <w:ind w:left="540" w:hanging="540"/>
      </w:pPr>
      <w:r>
        <w:tab/>
        <w:t>&lt;attribute name="themeShade" type="ST_UcharHexNumber" use="optional"/&gt;</w:t>
      </w:r>
    </w:p>
    <w:p w:rsidR="0040178F" w:rsidRDefault="0092369D">
      <w:pPr>
        <w:pStyle w:val="SchemaFragment"/>
        <w:tabs>
          <w:tab w:val="left" w:pos="360"/>
        </w:tabs>
        <w:ind w:left="540" w:hanging="540"/>
      </w:pPr>
      <w:r>
        <w:tab/>
        <w:t>&lt;attribute name="sz" type="ST_EighthPointMeasure" use="optional"/&gt;</w:t>
      </w:r>
    </w:p>
    <w:p w:rsidR="0040178F" w:rsidRDefault="0092369D">
      <w:pPr>
        <w:pStyle w:val="SchemaFragment"/>
        <w:tabs>
          <w:tab w:val="left" w:pos="360"/>
        </w:tabs>
        <w:ind w:left="540" w:hanging="540"/>
      </w:pPr>
      <w:r>
        <w:tab/>
        <w:t>&lt;attribute name="space" type="ST_PointMeasure" use="optional"/&gt;</w:t>
      </w:r>
    </w:p>
    <w:p w:rsidR="0040178F" w:rsidRDefault="0092369D">
      <w:pPr>
        <w:pStyle w:val="SchemaFragment"/>
        <w:tabs>
          <w:tab w:val="left" w:pos="360"/>
        </w:tabs>
        <w:ind w:left="540" w:hanging="540"/>
      </w:pPr>
      <w:r>
        <w:tab/>
        <w:t>&lt;attribute name="shadow" type="ST_OnOff" use="optional"/&gt;</w:t>
      </w:r>
    </w:p>
    <w:p w:rsidR="0040178F" w:rsidRDefault="0092369D">
      <w:pPr>
        <w:pStyle w:val="SchemaFragment"/>
        <w:tabs>
          <w:tab w:val="left" w:pos="360"/>
        </w:tabs>
        <w:ind w:left="540" w:hanging="540"/>
      </w:pPr>
      <w:r>
        <w:tab/>
        <w:t>&lt;attribute name="frame" type="ST_OnOff"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1373" w:name="_Toc147896267"/>
      <w:bookmarkStart w:id="1374" w:name="book6640b793-1349-4524-ac7a-0a013c7bdb03"/>
      <w:r>
        <w:rPr>
          <w:rStyle w:val="Element"/>
        </w:rPr>
        <w:t>w</w:t>
      </w:r>
      <w:r>
        <w:t xml:space="preserve"> (Frameset Splitter Width)</w:t>
      </w:r>
      <w:bookmarkEnd w:id="1373"/>
    </w:p>
    <w:bookmarkEnd w:id="1374"/>
    <w:p w:rsidR="0040178F" w:rsidRDefault="0092369D">
      <w:r>
        <w:t>This element specifies the width of the splitters within the frameset in this WordprocessingML document. This element shall only be honored on the root frameset for this document, and may be ignored for all nested framesets in this document.</w:t>
      </w:r>
    </w:p>
    <w:p w:rsidR="0040178F" w:rsidRDefault="0092369D">
      <w:r>
        <w:t xml:space="preserve">If this element is omitted, then the default width of the splitters in this document shall be 4.5 points (90 twentieths of a point) wide. If the </w:t>
      </w:r>
      <w:r>
        <w:rPr>
          <w:rStyle w:val="Element"/>
        </w:rPr>
        <w:t>noBorder</w:t>
      </w:r>
      <w:r>
        <w:t xml:space="preserve"> element (§</w:t>
      </w:r>
      <w:r w:rsidR="009664E8">
        <w:fldChar w:fldCharType="begin"/>
      </w:r>
      <w:r>
        <w:instrText>REF booka8b1a220-3866-48d8-8f26-d313b8b79263 \r \h</w:instrText>
      </w:r>
      <w:r w:rsidR="009664E8">
        <w:fldChar w:fldCharType="separate"/>
      </w:r>
      <w:r w:rsidR="003B499F">
        <w:t>2.15.2.30</w:t>
      </w:r>
      <w:r w:rsidR="009664E8">
        <w:fldChar w:fldCharType="end"/>
      </w:r>
      <w:r>
        <w:t>) is also specified, then this element shall be ignored and no splitters shall be displayed.</w:t>
      </w:r>
    </w:p>
    <w:p w:rsidR="0040178F" w:rsidRDefault="0092369D">
      <w:r>
        <w:t>[</w:t>
      </w:r>
      <w:r>
        <w:rPr>
          <w:rStyle w:val="Non-normativeBracket"/>
        </w:rPr>
        <w:t>Example</w:t>
      </w:r>
      <w:r>
        <w:t>: Consider a frameset consisting of the following three frames:</w:t>
      </w:r>
    </w:p>
    <w:p w:rsidR="0040178F" w:rsidRDefault="00DF1137">
      <w:r>
        <w:rPr>
          <w:noProof/>
          <w:lang w:val="en-US" w:eastAsia="en-US"/>
        </w:rPr>
        <w:drawing>
          <wp:inline distT="0" distB="0" distL="0" distR="0">
            <wp:extent cx="5694560" cy="3042648"/>
            <wp:effectExtent l="18288" t="18288" r="17392" b="19068"/>
            <wp:docPr id="445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srcRect/>
                    <a:stretch>
                      <a:fillRect/>
                    </a:stretch>
                  </pic:blipFill>
                  <pic:spPr bwMode="auto">
                    <a:xfrm>
                      <a:off x="0" y="0"/>
                      <a:ext cx="5694560" cy="3043705"/>
                    </a:xfrm>
                    <a:prstGeom prst="rect">
                      <a:avLst/>
                    </a:prstGeom>
                    <a:noFill/>
                    <a:ln w="19050">
                      <a:solidFill>
                        <a:schemeClr val="tx1"/>
                      </a:solidFill>
                    </a:ln>
                    <a:effectLst/>
                  </pic:spPr>
                </pic:pic>
              </a:graphicData>
            </a:graphic>
          </wp:inline>
        </w:drawing>
      </w:r>
    </w:p>
    <w:p w:rsidR="0040178F" w:rsidRDefault="0092369D">
      <w:r>
        <w:t>The following properties define the presentation of the splitter bars within this frameset:</w:t>
      </w:r>
    </w:p>
    <w:p w:rsidR="0040178F" w:rsidRDefault="0092369D">
      <w:pPr>
        <w:pStyle w:val="c"/>
      </w:pPr>
      <w:r>
        <w:lastRenderedPageBreak/>
        <w:t>&lt;w:frameset&gt;</w:t>
      </w:r>
      <w:r>
        <w:br/>
        <w:t xml:space="preserve">  &lt;w:framesetSplitbar&gt;</w:t>
      </w:r>
      <w:r>
        <w:br/>
        <w:t xml:space="preserve">    &lt;w:w w:val="200" /&gt;</w:t>
      </w:r>
      <w:r>
        <w:br/>
        <w:t xml:space="preserve">    &lt;w:color w:val="0000FF" /&gt;</w:t>
      </w:r>
      <w:r>
        <w:br/>
        <w:t xml:space="preserve">  &lt;/w:framesetSplitbar&gt;</w:t>
      </w:r>
      <w:r>
        <w:br/>
        <w:t xml:space="preserve">  … </w:t>
      </w:r>
      <w:r>
        <w:br/>
        <w:t>&lt;/w:frameset&gt;</w:t>
      </w:r>
    </w:p>
    <w:p w:rsidR="0040178F" w:rsidRDefault="0092369D">
      <w:r>
        <w:t xml:space="preserve">The </w:t>
      </w:r>
      <w:r>
        <w:rPr>
          <w:rStyle w:val="Element"/>
        </w:rPr>
        <w:t>w</w:t>
      </w:r>
      <w:r>
        <w:t xml:space="preserve"> element's </w:t>
      </w:r>
      <w:r>
        <w:rPr>
          <w:rStyle w:val="Attribute"/>
        </w:rPr>
        <w:t>val</w:t>
      </w:r>
      <w:r>
        <w:t xml:space="preserve"> attribute specifies that the splitter shall be 10 points (</w:t>
      </w:r>
      <w:r>
        <w:rPr>
          <w:rStyle w:val="Attributevalue"/>
        </w:rPr>
        <w:t>200</w:t>
      </w:r>
      <w:r>
        <w:t xml:space="preserve"> twentieths of a point) wide when the contents of this document are display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amesetSplitbar</w:t>
            </w:r>
            <w:r>
              <w:t xml:space="preserve"> (§</w:t>
            </w:r>
            <w:r w:rsidR="009664E8">
              <w:fldChar w:fldCharType="begin"/>
            </w:r>
            <w:r w:rsidR="00241828">
              <w:instrText>REF book754bbfb8-81b6-4f1b-9f8f-622ce52ba7ac \r \h</w:instrText>
            </w:r>
            <w:r w:rsidR="009664E8">
              <w:fldChar w:fldCharType="separate"/>
            </w:r>
            <w:r w:rsidR="003B499F">
              <w:t>2.15.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Measurement in Twentieths of a Point)</w:t>
            </w:r>
          </w:p>
        </w:tc>
        <w:tc>
          <w:tcPr>
            <w:tcW w:w="4000" w:type="pct"/>
          </w:tcPr>
          <w:p w:rsidR="0040178F" w:rsidRDefault="0092369D">
            <w:r>
              <w:t>Specifies a positive measurement value, specified in twentieths of a point. This value is interpreted based on the context of the parent XML element.</w:t>
            </w:r>
          </w:p>
          <w:p w:rsidR="0040178F" w:rsidRDefault="0040178F"/>
          <w:p w:rsidR="0040178F" w:rsidRDefault="0092369D">
            <w:r>
              <w:t>[</w:t>
            </w:r>
            <w:r>
              <w:rPr>
                <w:rStyle w:val="Non-normativeBracket"/>
              </w:rPr>
              <w:t>Example</w:t>
            </w:r>
            <w:r>
              <w:t xml:space="preserve">: Consider the following WordprocessingML element with a </w:t>
            </w:r>
            <w:r>
              <w:rPr>
                <w:rStyle w:val="Attribute"/>
              </w:rPr>
              <w:t>val</w:t>
            </w:r>
            <w:r>
              <w:t xml:space="preserve"> attribute containing a positive measurement in twentieths of a point:</w:t>
            </w:r>
          </w:p>
          <w:p w:rsidR="0040178F" w:rsidRDefault="0040178F"/>
          <w:p w:rsidR="0040178F" w:rsidRDefault="0092369D">
            <w:pPr>
              <w:pStyle w:val="c"/>
            </w:pPr>
            <w:r>
              <w:t>&lt;w:… w:val="720" /&gt;</w:t>
            </w:r>
          </w:p>
          <w:p w:rsidR="0040178F" w:rsidRDefault="0040178F"/>
          <w:p w:rsidR="0040178F" w:rsidRDefault="0092369D">
            <w:r>
              <w:t xml:space="preserve">The </w:t>
            </w:r>
            <w:r>
              <w:rPr>
                <w:rStyle w:val="Attribute"/>
              </w:rPr>
              <w:t>val</w:t>
            </w:r>
            <w:r>
              <w:t xml:space="preserve"> attribute has a value of </w:t>
            </w:r>
            <w:r>
              <w:rPr>
                <w:rStyle w:val="Attributevalue"/>
              </w:rPr>
              <w:t>720</w:t>
            </w:r>
            <w:r>
              <w:t xml:space="preserve">, specifying that this measurement value is 720 twentieths of a point (0.5"). This value is interpreted by the parent element as need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wipsMeasure"&gt;</w:t>
      </w:r>
    </w:p>
    <w:p w:rsidR="0040178F" w:rsidRDefault="0092369D">
      <w:pPr>
        <w:pStyle w:val="SchemaFragment"/>
        <w:tabs>
          <w:tab w:val="left" w:pos="360"/>
        </w:tabs>
        <w:ind w:left="540" w:hanging="540"/>
      </w:pPr>
      <w:r>
        <w:tab/>
        <w:t>&lt;attribute name="val" type="ST_Twi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1375" w:name="_Toc147896268"/>
      <w:bookmarkStart w:id="1376" w:name="book03b0bd4a-7b3c-4e20-adf7-79081b7c7e55"/>
      <w:r>
        <w:rPr>
          <w:rStyle w:val="Element"/>
        </w:rPr>
        <w:t>webSettings</w:t>
      </w:r>
      <w:r>
        <w:t xml:space="preserve"> (Web Page Settings)</w:t>
      </w:r>
      <w:bookmarkEnd w:id="1375"/>
    </w:p>
    <w:bookmarkEnd w:id="1376"/>
    <w:p w:rsidR="0040178F" w:rsidRDefault="0092369D">
      <w:r>
        <w:t>This element specifies the set of web page settings that have been specified for a single WordprocessingML document. This element is the root element for the Web Settings part within a WordprocessingML document.</w:t>
      </w:r>
    </w:p>
    <w:p w:rsidR="0040178F" w:rsidRDefault="0092369D">
      <w:r>
        <w:t>[</w:t>
      </w:r>
      <w:r>
        <w:rPr>
          <w:rStyle w:val="Non-normativeBracket"/>
        </w:rPr>
        <w:t>Example</w:t>
      </w:r>
      <w:r>
        <w:t>: Consider the following WordprocessingML fragment for the web page settings in a WordprocessingML document:</w:t>
      </w:r>
    </w:p>
    <w:p w:rsidR="0040178F" w:rsidRDefault="0092369D">
      <w:pPr>
        <w:pStyle w:val="c"/>
      </w:pPr>
      <w:r>
        <w:lastRenderedPageBreak/>
        <w:t>&lt;w:webSettings&gt;</w:t>
      </w:r>
      <w:r>
        <w:br/>
        <w:t xml:space="preserve">  &lt;w:frameset&gt;</w:t>
      </w:r>
      <w:r>
        <w:br/>
        <w:t xml:space="preserve">    …</w:t>
      </w:r>
      <w:r>
        <w:br/>
        <w:t xml:space="preserve">  &lt;/w:frameset&gt;</w:t>
      </w:r>
      <w:r>
        <w:br/>
        <w:t xml:space="preserve">  &lt;w:doNotUseLongFileNames w:val="true" /&gt;</w:t>
      </w:r>
      <w:r>
        <w:br/>
        <w:t>&lt;/w:webSettings&gt;</w:t>
      </w:r>
    </w:p>
    <w:p w:rsidR="0040178F" w:rsidRDefault="0092369D">
      <w:r>
        <w:t xml:space="preserve">The </w:t>
      </w:r>
      <w:r>
        <w:rPr>
          <w:rStyle w:val="Element"/>
        </w:rPr>
        <w:t>webSettings</w:t>
      </w:r>
      <w:r>
        <w:t xml:space="preserve"> element contains all of the web page settings for this document. In this case, the web page settings specified for this document are: a frameset defined using the </w:t>
      </w:r>
      <w:r>
        <w:rPr>
          <w:rStyle w:val="Element"/>
        </w:rPr>
        <w:t>frameset</w:t>
      </w:r>
      <w:r>
        <w:t xml:space="preserve"> element (§</w:t>
      </w:r>
      <w:r w:rsidR="009664E8">
        <w:fldChar w:fldCharType="begin"/>
      </w:r>
      <w:r>
        <w:instrText>REF book7dee545b-4be6-4d78-aa79-75927eaef45d \r \h</w:instrText>
      </w:r>
      <w:r w:rsidR="009664E8">
        <w:fldChar w:fldCharType="separate"/>
      </w:r>
      <w:r w:rsidR="003B499F">
        <w:t>2.15.2.18</w:t>
      </w:r>
      <w:r w:rsidR="009664E8">
        <w:fldChar w:fldCharType="end"/>
      </w:r>
      <w:r>
        <w:t xml:space="preserve">); and a setting specifying that when this file is saved as a web page, all resulting files shall not exceed 8.3 characters in length using the </w:t>
      </w:r>
      <w:r>
        <w:rPr>
          <w:rStyle w:val="Element"/>
        </w:rPr>
        <w:t>doNotUseLongFileNames</w:t>
      </w:r>
      <w:r>
        <w:t xml:space="preserve"> element (§</w:t>
      </w:r>
      <w:r w:rsidR="009664E8">
        <w:fldChar w:fldCharType="begin"/>
      </w:r>
      <w:r>
        <w:instrText>REF bookea795930-f01d-426b-8867-1f11e8333cfa \r \h</w:instrText>
      </w:r>
      <w:r w:rsidR="009664E8">
        <w:fldChar w:fldCharType="separate"/>
      </w:r>
      <w:r w:rsidR="003B499F">
        <w:t>2.15.2.13</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WordprocessingML Web Settings par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lowPNG</w:t>
            </w:r>
            <w:r>
              <w:t xml:space="preserve"> (Allow PNG as Graphic Format)</w:t>
            </w:r>
          </w:p>
        </w:tc>
        <w:tc>
          <w:tcPr>
            <w:tcW w:w="500" w:type="pct"/>
          </w:tcPr>
          <w:p w:rsidR="0040178F" w:rsidRDefault="0092369D">
            <w:r>
              <w:t>§</w:t>
            </w:r>
            <w:r w:rsidR="009664E8">
              <w:fldChar w:fldCharType="begin"/>
            </w:r>
            <w:r w:rsidR="00241828">
              <w:instrText>REF book21a287e9-70cc-475f-97a6-d3e98be5f52b \r \h</w:instrText>
            </w:r>
            <w:r w:rsidR="009664E8">
              <w:fldChar w:fldCharType="separate"/>
            </w:r>
            <w:r w:rsidR="003B499F">
              <w:t>2.15.2.1</w:t>
            </w:r>
            <w:r w:rsidR="009664E8">
              <w:fldChar w:fldCharType="end"/>
            </w:r>
          </w:p>
        </w:tc>
      </w:tr>
      <w:tr w:rsidR="00241828" w:rsidTr="00241828">
        <w:tc>
          <w:tcPr>
            <w:tcW w:w="4500" w:type="pct"/>
          </w:tcPr>
          <w:p w:rsidR="0040178F" w:rsidRDefault="0092369D">
            <w:r>
              <w:rPr>
                <w:rStyle w:val="Element"/>
              </w:rPr>
              <w:t>divs</w:t>
            </w:r>
            <w:r>
              <w:t xml:space="preserve"> (Information about HTML div Elements)</w:t>
            </w:r>
          </w:p>
        </w:tc>
        <w:tc>
          <w:tcPr>
            <w:tcW w:w="500" w:type="pct"/>
          </w:tcPr>
          <w:p w:rsidR="0040178F" w:rsidRDefault="0092369D">
            <w:r>
              <w:t>§</w:t>
            </w:r>
            <w:r w:rsidR="009664E8">
              <w:fldChar w:fldCharType="begin"/>
            </w:r>
            <w:r w:rsidR="00241828">
              <w:instrText>REF book85409b08-aaea-41b9-86f9-0cf0d0caae00 \r \h</w:instrText>
            </w:r>
            <w:r w:rsidR="009664E8">
              <w:fldChar w:fldCharType="separate"/>
            </w:r>
            <w:r w:rsidR="003B499F">
              <w:t>2.15.2.8</w:t>
            </w:r>
            <w:r w:rsidR="009664E8">
              <w:fldChar w:fldCharType="end"/>
            </w:r>
          </w:p>
        </w:tc>
      </w:tr>
      <w:tr w:rsidR="00241828" w:rsidTr="00241828">
        <w:tc>
          <w:tcPr>
            <w:tcW w:w="4500" w:type="pct"/>
          </w:tcPr>
          <w:p w:rsidR="0040178F" w:rsidRDefault="0092369D">
            <w:r>
              <w:rPr>
                <w:rStyle w:val="Element"/>
              </w:rPr>
              <w:t>doNotOrganizeInFolder</w:t>
            </w:r>
            <w:r>
              <w:t xml:space="preserve"> (Do Not Place Supporting Files in Subdirectory)</w:t>
            </w:r>
          </w:p>
        </w:tc>
        <w:tc>
          <w:tcPr>
            <w:tcW w:w="500" w:type="pct"/>
          </w:tcPr>
          <w:p w:rsidR="0040178F" w:rsidRDefault="0092369D">
            <w:r>
              <w:t>§</w:t>
            </w:r>
            <w:r w:rsidR="009664E8">
              <w:fldChar w:fldCharType="begin"/>
            </w:r>
            <w:r w:rsidR="00241828">
              <w:instrText>REF book553d5f69-86ea-401f-951d-840efe30211a \r \h</w:instrText>
            </w:r>
            <w:r w:rsidR="009664E8">
              <w:fldChar w:fldCharType="separate"/>
            </w:r>
            <w:r w:rsidR="003B499F">
              <w:t>2.15.2.10</w:t>
            </w:r>
            <w:r w:rsidR="009664E8">
              <w:fldChar w:fldCharType="end"/>
            </w:r>
          </w:p>
        </w:tc>
      </w:tr>
      <w:tr w:rsidR="00241828" w:rsidTr="00241828">
        <w:tc>
          <w:tcPr>
            <w:tcW w:w="4500" w:type="pct"/>
          </w:tcPr>
          <w:p w:rsidR="0040178F" w:rsidRDefault="0092369D">
            <w:r>
              <w:rPr>
                <w:rStyle w:val="Element"/>
              </w:rPr>
              <w:t>doNotRelyOnCSS</w:t>
            </w:r>
            <w:r>
              <w:t xml:space="preserve"> (Do Not Rely on CSS for Font Face Formatting)</w:t>
            </w:r>
          </w:p>
        </w:tc>
        <w:tc>
          <w:tcPr>
            <w:tcW w:w="500" w:type="pct"/>
          </w:tcPr>
          <w:p w:rsidR="0040178F" w:rsidRDefault="0092369D">
            <w:r>
              <w:t>§</w:t>
            </w:r>
            <w:r w:rsidR="009664E8">
              <w:fldChar w:fldCharType="begin"/>
            </w:r>
            <w:r w:rsidR="00241828">
              <w:instrText>REF book9df48aa2-835f-460f-8ad8-c5991037a03a \r \h</w:instrText>
            </w:r>
            <w:r w:rsidR="009664E8">
              <w:fldChar w:fldCharType="separate"/>
            </w:r>
            <w:r w:rsidR="003B499F">
              <w:t>2.15.2.11</w:t>
            </w:r>
            <w:r w:rsidR="009664E8">
              <w:fldChar w:fldCharType="end"/>
            </w:r>
          </w:p>
        </w:tc>
      </w:tr>
      <w:tr w:rsidR="00241828" w:rsidTr="00241828">
        <w:tc>
          <w:tcPr>
            <w:tcW w:w="4500" w:type="pct"/>
          </w:tcPr>
          <w:p w:rsidR="0040178F" w:rsidRDefault="0092369D">
            <w:r>
              <w:rPr>
                <w:rStyle w:val="Element"/>
              </w:rPr>
              <w:t>doNotSaveAsSingleFile</w:t>
            </w:r>
            <w:r>
              <w:t xml:space="preserve"> (Recommend Web Page Format over Single File Web Page Format)</w:t>
            </w:r>
          </w:p>
        </w:tc>
        <w:tc>
          <w:tcPr>
            <w:tcW w:w="500" w:type="pct"/>
          </w:tcPr>
          <w:p w:rsidR="0040178F" w:rsidRDefault="0092369D">
            <w:r>
              <w:t>§</w:t>
            </w:r>
            <w:r w:rsidR="009664E8">
              <w:fldChar w:fldCharType="begin"/>
            </w:r>
            <w:r w:rsidR="00241828">
              <w:instrText>REF booke59aec70-1987-41ca-8bf1-f90124e4bddf \r \h</w:instrText>
            </w:r>
            <w:r w:rsidR="009664E8">
              <w:fldChar w:fldCharType="separate"/>
            </w:r>
            <w:r w:rsidR="003B499F">
              <w:t>2.15.2.12</w:t>
            </w:r>
            <w:r w:rsidR="009664E8">
              <w:fldChar w:fldCharType="end"/>
            </w:r>
          </w:p>
        </w:tc>
      </w:tr>
      <w:tr w:rsidR="00241828" w:rsidTr="00241828">
        <w:tc>
          <w:tcPr>
            <w:tcW w:w="4500" w:type="pct"/>
          </w:tcPr>
          <w:p w:rsidR="0040178F" w:rsidRDefault="0092369D">
            <w:r>
              <w:rPr>
                <w:rStyle w:val="Element"/>
              </w:rPr>
              <w:t>doNotUseLongFileNames</w:t>
            </w:r>
            <w:r>
              <w:t xml:space="preserve"> (Do Not Use File Names Longer than 8.3 Characters)</w:t>
            </w:r>
          </w:p>
        </w:tc>
        <w:tc>
          <w:tcPr>
            <w:tcW w:w="500" w:type="pct"/>
          </w:tcPr>
          <w:p w:rsidR="0040178F" w:rsidRDefault="0092369D">
            <w:r>
              <w:t>§</w:t>
            </w:r>
            <w:r w:rsidR="009664E8">
              <w:fldChar w:fldCharType="begin"/>
            </w:r>
            <w:r w:rsidR="00241828">
              <w:instrText>REF bookea795930-f01d-426b-8867-1f11e8333cfa \r \h</w:instrText>
            </w:r>
            <w:r w:rsidR="009664E8">
              <w:fldChar w:fldCharType="separate"/>
            </w:r>
            <w:r w:rsidR="003B499F">
              <w:t>2.15.2.13</w:t>
            </w:r>
            <w:r w:rsidR="009664E8">
              <w:fldChar w:fldCharType="end"/>
            </w:r>
          </w:p>
        </w:tc>
      </w:tr>
      <w:tr w:rsidR="00241828" w:rsidTr="00241828">
        <w:tc>
          <w:tcPr>
            <w:tcW w:w="4500" w:type="pct"/>
          </w:tcPr>
          <w:p w:rsidR="0040178F" w:rsidRDefault="0092369D">
            <w:r>
              <w:rPr>
                <w:rStyle w:val="Element"/>
              </w:rPr>
              <w:t>encoding</w:t>
            </w:r>
            <w:r>
              <w:t xml:space="preserve"> (Output Encoding When Saving as Web Page)</w:t>
            </w:r>
          </w:p>
        </w:tc>
        <w:tc>
          <w:tcPr>
            <w:tcW w:w="500" w:type="pct"/>
          </w:tcPr>
          <w:p w:rsidR="0040178F" w:rsidRDefault="0092369D">
            <w:r>
              <w:t>§</w:t>
            </w:r>
            <w:r w:rsidR="009664E8">
              <w:fldChar w:fldCharType="begin"/>
            </w:r>
            <w:r w:rsidR="00241828">
              <w:instrText>REF book675f47a0-ec44-4683-892a-fd06ca5205bf \r \h</w:instrText>
            </w:r>
            <w:r w:rsidR="009664E8">
              <w:fldChar w:fldCharType="separate"/>
            </w:r>
            <w:r w:rsidR="003B499F">
              <w:t>2.15.2.14</w:t>
            </w:r>
            <w:r w:rsidR="009664E8">
              <w:fldChar w:fldCharType="end"/>
            </w:r>
          </w:p>
        </w:tc>
      </w:tr>
      <w:tr w:rsidR="00241828" w:rsidTr="00241828">
        <w:tc>
          <w:tcPr>
            <w:tcW w:w="4500" w:type="pct"/>
          </w:tcPr>
          <w:p w:rsidR="0040178F" w:rsidRDefault="0092369D">
            <w:r>
              <w:rPr>
                <w:rStyle w:val="Element"/>
              </w:rPr>
              <w:t>frameset</w:t>
            </w:r>
            <w:r>
              <w:t xml:space="preserve"> (Root Frameset Definition)</w:t>
            </w:r>
          </w:p>
        </w:tc>
        <w:tc>
          <w:tcPr>
            <w:tcW w:w="500" w:type="pct"/>
          </w:tcPr>
          <w:p w:rsidR="0040178F" w:rsidRDefault="0092369D">
            <w:r>
              <w:t>§</w:t>
            </w:r>
            <w:r w:rsidR="009664E8">
              <w:fldChar w:fldCharType="begin"/>
            </w:r>
            <w:r w:rsidR="00241828">
              <w:instrText>REF book7dee545b-4be6-4d78-aa79-75927eaef45d \r \h</w:instrText>
            </w:r>
            <w:r w:rsidR="009664E8">
              <w:fldChar w:fldCharType="separate"/>
            </w:r>
            <w:r w:rsidR="003B499F">
              <w:t>2.15.2.18</w:t>
            </w:r>
            <w:r w:rsidR="009664E8">
              <w:fldChar w:fldCharType="end"/>
            </w:r>
          </w:p>
        </w:tc>
      </w:tr>
      <w:tr w:rsidR="00241828" w:rsidTr="00241828">
        <w:tc>
          <w:tcPr>
            <w:tcW w:w="4500" w:type="pct"/>
          </w:tcPr>
          <w:p w:rsidR="0040178F" w:rsidRDefault="0092369D">
            <w:r>
              <w:rPr>
                <w:rStyle w:val="Element"/>
              </w:rPr>
              <w:t>optimizeForBrowser</w:t>
            </w:r>
            <w:r>
              <w:t xml:space="preserve"> (Disable Features Not Supported by Target Web Browser)</w:t>
            </w:r>
          </w:p>
        </w:tc>
        <w:tc>
          <w:tcPr>
            <w:tcW w:w="500" w:type="pct"/>
          </w:tcPr>
          <w:p w:rsidR="0040178F" w:rsidRDefault="0092369D">
            <w:r>
              <w:t>§</w:t>
            </w:r>
            <w:r w:rsidR="009664E8">
              <w:fldChar w:fldCharType="begin"/>
            </w:r>
            <w:r w:rsidR="00241828">
              <w:instrText>REF bookadd2e26a-a42e-42bc-a4f4-67426a9e2c54 \r \h</w:instrText>
            </w:r>
            <w:r w:rsidR="009664E8">
              <w:fldChar w:fldCharType="separate"/>
            </w:r>
            <w:r w:rsidR="003B499F">
              <w:t>2.15.2.32</w:t>
            </w:r>
            <w:r w:rsidR="009664E8">
              <w:fldChar w:fldCharType="end"/>
            </w:r>
          </w:p>
        </w:tc>
      </w:tr>
      <w:tr w:rsidR="00241828" w:rsidTr="00241828">
        <w:tc>
          <w:tcPr>
            <w:tcW w:w="4500" w:type="pct"/>
          </w:tcPr>
          <w:p w:rsidR="0040178F" w:rsidRDefault="0092369D">
            <w:r>
              <w:rPr>
                <w:rStyle w:val="Element"/>
              </w:rPr>
              <w:t>pixelsPerInch</w:t>
            </w:r>
            <w:r>
              <w:t xml:space="preserve"> (Pixels per Inch for Graphics/Images)</w:t>
            </w:r>
          </w:p>
        </w:tc>
        <w:tc>
          <w:tcPr>
            <w:tcW w:w="500" w:type="pct"/>
          </w:tcPr>
          <w:p w:rsidR="0040178F" w:rsidRDefault="0092369D">
            <w:r>
              <w:t>§</w:t>
            </w:r>
            <w:r w:rsidR="009664E8">
              <w:fldChar w:fldCharType="begin"/>
            </w:r>
            <w:r w:rsidR="00241828">
              <w:instrText>REF book975ad2cd-2183-4223-83f4-4c35ce1a2c47 \r \h</w:instrText>
            </w:r>
            <w:r w:rsidR="009664E8">
              <w:fldChar w:fldCharType="separate"/>
            </w:r>
            <w:r w:rsidR="003B499F">
              <w:t>2.15.2.33</w:t>
            </w:r>
            <w:r w:rsidR="009664E8">
              <w:fldChar w:fldCharType="end"/>
            </w:r>
          </w:p>
        </w:tc>
      </w:tr>
      <w:tr w:rsidR="00241828" w:rsidTr="00241828">
        <w:tc>
          <w:tcPr>
            <w:tcW w:w="4500" w:type="pct"/>
          </w:tcPr>
          <w:p w:rsidR="0040178F" w:rsidRDefault="0092369D">
            <w:r>
              <w:rPr>
                <w:rStyle w:val="Element"/>
              </w:rPr>
              <w:t>relyOnVML</w:t>
            </w:r>
            <w:r>
              <w:t xml:space="preserve"> (Utilize VML When Saving as Web Page)</w:t>
            </w:r>
          </w:p>
        </w:tc>
        <w:tc>
          <w:tcPr>
            <w:tcW w:w="500" w:type="pct"/>
          </w:tcPr>
          <w:p w:rsidR="0040178F" w:rsidRDefault="0092369D">
            <w:r>
              <w:t>§</w:t>
            </w:r>
            <w:r w:rsidR="009664E8">
              <w:fldChar w:fldCharType="begin"/>
            </w:r>
            <w:r w:rsidR="00241828">
              <w:instrText>REF bookbf4ff443-ec7f-4cad-b437-f7d01f9d8fec \r \h</w:instrText>
            </w:r>
            <w:r w:rsidR="009664E8">
              <w:fldChar w:fldCharType="separate"/>
            </w:r>
            <w:r w:rsidR="003B499F">
              <w:t>2.15.2.34</w:t>
            </w:r>
            <w:r w:rsidR="009664E8">
              <w:fldChar w:fldCharType="end"/>
            </w:r>
          </w:p>
        </w:tc>
      </w:tr>
      <w:tr w:rsidR="00241828" w:rsidTr="00241828">
        <w:tc>
          <w:tcPr>
            <w:tcW w:w="4500" w:type="pct"/>
          </w:tcPr>
          <w:p w:rsidR="0040178F" w:rsidRDefault="0092369D">
            <w:r>
              <w:rPr>
                <w:rStyle w:val="Element"/>
              </w:rPr>
              <w:t>saveSmartTagsAsXml</w:t>
            </w:r>
            <w:r>
              <w:t xml:space="preserve"> (Save Smart Tag Data in XML Property Bag)</w:t>
            </w:r>
          </w:p>
        </w:tc>
        <w:tc>
          <w:tcPr>
            <w:tcW w:w="500" w:type="pct"/>
          </w:tcPr>
          <w:p w:rsidR="0040178F" w:rsidRDefault="0092369D">
            <w:r>
              <w:t>§</w:t>
            </w:r>
            <w:r w:rsidR="009664E8">
              <w:fldChar w:fldCharType="begin"/>
            </w:r>
            <w:r w:rsidR="00241828">
              <w:instrText>REF book5f745f74-23e1-4034-b347-484601cb2ecd \r \h</w:instrText>
            </w:r>
            <w:r w:rsidR="009664E8">
              <w:fldChar w:fldCharType="separate"/>
            </w:r>
            <w:r w:rsidR="003B499F">
              <w:t>2.15.2.36</w:t>
            </w:r>
            <w:r w:rsidR="009664E8">
              <w:fldChar w:fldCharType="end"/>
            </w:r>
          </w:p>
        </w:tc>
      </w:tr>
      <w:tr w:rsidR="00241828" w:rsidTr="00241828">
        <w:tc>
          <w:tcPr>
            <w:tcW w:w="4500" w:type="pct"/>
          </w:tcPr>
          <w:p w:rsidR="0040178F" w:rsidRDefault="0092369D">
            <w:r>
              <w:rPr>
                <w:rStyle w:val="Element"/>
              </w:rPr>
              <w:t>targetScreenSz</w:t>
            </w:r>
            <w:r>
              <w:t xml:space="preserve"> (Target Screen Size for Web Page)</w:t>
            </w:r>
          </w:p>
        </w:tc>
        <w:tc>
          <w:tcPr>
            <w:tcW w:w="500" w:type="pct"/>
          </w:tcPr>
          <w:p w:rsidR="0040178F" w:rsidRDefault="0092369D">
            <w:r>
              <w:t>§</w:t>
            </w:r>
            <w:r w:rsidR="009664E8">
              <w:fldChar w:fldCharType="begin"/>
            </w:r>
            <w:r w:rsidR="00241828">
              <w:instrText>REF bookdfd8fede-2fbd-43f7-82dd-67ab2fd76323 \r \h</w:instrText>
            </w:r>
            <w:r w:rsidR="009664E8">
              <w:fldChar w:fldCharType="separate"/>
            </w:r>
            <w:r w:rsidR="003B499F">
              <w:t>2.15.2.41</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WebSetting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rameset" type="CT_Frameset" minOccurs="0"/&gt;</w:t>
      </w:r>
    </w:p>
    <w:p w:rsidR="0040178F" w:rsidRDefault="0092369D">
      <w:pPr>
        <w:pStyle w:val="SchemaFragment"/>
        <w:tabs>
          <w:tab w:val="left" w:pos="720"/>
        </w:tabs>
        <w:ind w:left="900" w:hanging="900"/>
      </w:pPr>
      <w:r>
        <w:tab/>
        <w:t>&lt;element name="divs" type="CT_Divs" minOccurs="0"/&gt;</w:t>
      </w:r>
    </w:p>
    <w:p w:rsidR="0040178F" w:rsidRDefault="0092369D">
      <w:pPr>
        <w:pStyle w:val="SchemaFragment"/>
        <w:tabs>
          <w:tab w:val="left" w:pos="720"/>
        </w:tabs>
        <w:ind w:left="900" w:hanging="900"/>
      </w:pPr>
      <w:r>
        <w:tab/>
        <w:t>&lt;element name="encoding" type="CT_String" minOccurs="0"/&gt;</w:t>
      </w:r>
    </w:p>
    <w:p w:rsidR="0040178F" w:rsidRDefault="0092369D">
      <w:pPr>
        <w:pStyle w:val="SchemaFragment"/>
        <w:tabs>
          <w:tab w:val="left" w:pos="720"/>
        </w:tabs>
        <w:ind w:left="900" w:hanging="900"/>
      </w:pPr>
      <w:r>
        <w:tab/>
        <w:t>&lt;element name="optimizeForBrowser" type="CT_OnOff" minOccurs="0"/&gt;</w:t>
      </w:r>
    </w:p>
    <w:p w:rsidR="0040178F" w:rsidRDefault="0092369D">
      <w:pPr>
        <w:pStyle w:val="SchemaFragment"/>
        <w:tabs>
          <w:tab w:val="left" w:pos="720"/>
        </w:tabs>
        <w:ind w:left="900" w:hanging="900"/>
      </w:pPr>
      <w:r>
        <w:tab/>
        <w:t>&lt;element name="relyOnVML" type="CT_OnOff" minOccurs="0"/&gt;</w:t>
      </w:r>
    </w:p>
    <w:p w:rsidR="0040178F" w:rsidRDefault="0092369D">
      <w:pPr>
        <w:pStyle w:val="SchemaFragment"/>
        <w:tabs>
          <w:tab w:val="left" w:pos="720"/>
        </w:tabs>
        <w:ind w:left="900" w:hanging="900"/>
      </w:pPr>
      <w:r>
        <w:tab/>
        <w:t>&lt;element name="allowPNG" type="CT_OnOff" minOccurs="0"/&gt;</w:t>
      </w:r>
    </w:p>
    <w:p w:rsidR="0040178F" w:rsidRDefault="0092369D">
      <w:pPr>
        <w:pStyle w:val="SchemaFragment"/>
        <w:tabs>
          <w:tab w:val="left" w:pos="720"/>
        </w:tabs>
        <w:ind w:left="900" w:hanging="900"/>
      </w:pPr>
      <w:r>
        <w:tab/>
        <w:t>&lt;element name="doNotRelyOnCSS" type="CT_OnOff" minOccurs="0"/&gt;</w:t>
      </w:r>
    </w:p>
    <w:p w:rsidR="0040178F" w:rsidRDefault="0092369D">
      <w:pPr>
        <w:pStyle w:val="SchemaFragment"/>
        <w:tabs>
          <w:tab w:val="left" w:pos="720"/>
        </w:tabs>
        <w:ind w:left="900" w:hanging="900"/>
      </w:pPr>
      <w:r>
        <w:tab/>
        <w:t>&lt;element name="doNotSaveAsSingleFile" type="CT_OnOff" minOccurs="0"/&gt;</w:t>
      </w:r>
    </w:p>
    <w:p w:rsidR="0040178F" w:rsidRDefault="0092369D">
      <w:pPr>
        <w:pStyle w:val="SchemaFragment"/>
        <w:tabs>
          <w:tab w:val="left" w:pos="720"/>
        </w:tabs>
        <w:ind w:left="900" w:hanging="900"/>
      </w:pPr>
      <w:r>
        <w:tab/>
        <w:t>&lt;element name="doNotOrganizeInFolder" type="CT_OnOff" minOccurs="0"/&gt;</w:t>
      </w:r>
    </w:p>
    <w:p w:rsidR="0040178F" w:rsidRDefault="0092369D">
      <w:pPr>
        <w:pStyle w:val="SchemaFragment"/>
        <w:tabs>
          <w:tab w:val="left" w:pos="720"/>
        </w:tabs>
        <w:ind w:left="900" w:hanging="900"/>
      </w:pPr>
      <w:r>
        <w:tab/>
        <w:t>&lt;element name="doNotUseLongFileNames" type="CT_OnOff" minOccurs="0"/&gt;</w:t>
      </w:r>
    </w:p>
    <w:p w:rsidR="0040178F" w:rsidRDefault="0092369D">
      <w:pPr>
        <w:pStyle w:val="SchemaFragment"/>
        <w:tabs>
          <w:tab w:val="left" w:pos="720"/>
        </w:tabs>
        <w:ind w:left="900" w:hanging="900"/>
      </w:pPr>
      <w:r>
        <w:tab/>
        <w:t>&lt;element name="pixelsPerInch" type="CT_DecimalNumber" minOccurs="0"/&gt;</w:t>
      </w:r>
    </w:p>
    <w:p w:rsidR="0040178F" w:rsidRDefault="0092369D">
      <w:pPr>
        <w:pStyle w:val="SchemaFragment"/>
        <w:tabs>
          <w:tab w:val="left" w:pos="720"/>
        </w:tabs>
        <w:ind w:left="900" w:hanging="900"/>
      </w:pPr>
      <w:r>
        <w:tab/>
        <w:t>&lt;element name="targetScreenSz" type="CT_TargetScreenSz" minOccurs="0"/&gt;</w:t>
      </w:r>
    </w:p>
    <w:p w:rsidR="0040178F" w:rsidRDefault="0092369D">
      <w:pPr>
        <w:pStyle w:val="SchemaFragment"/>
        <w:tabs>
          <w:tab w:val="left" w:pos="720"/>
        </w:tabs>
        <w:ind w:left="900" w:hanging="900"/>
      </w:pPr>
      <w:r>
        <w:tab/>
        <w:t>&lt;element name="saveSmartTagsAsXml" type="CT_OnOff"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1377" w:name="_Toc147896269"/>
      <w:bookmarkStart w:id="1378" w:name="TOCSection37"/>
      <w:r>
        <w:t>Compatibility Settings</w:t>
      </w:r>
      <w:bookmarkEnd w:id="1377"/>
    </w:p>
    <w:bookmarkEnd w:id="1378"/>
    <w:p w:rsidR="0040178F" w:rsidRDefault="0092369D">
      <w:r>
        <w:t>The last group of settings stored in WordprocessingML is compatibility settings.</w:t>
      </w:r>
      <w:r>
        <w:rPr>
          <w:rStyle w:val="Term"/>
        </w:rPr>
        <w:t xml:space="preserve"> Compatibility Settings</w:t>
      </w:r>
      <w:r>
        <w:t xml:space="preserve"> are optional settings used to preserve visual fidelity of documents created in earlier word processing applications. Some of these settings provide affordance for specific behaviors, described in detail below; and others simply instruct applications to mimic the behavior of an existing word processing application.</w:t>
      </w:r>
    </w:p>
    <w:p w:rsidR="0040178F" w:rsidRDefault="0092369D">
      <w:r>
        <w:t>If compatibility settings are needed, they are stored in the Document Settings part.</w:t>
      </w:r>
    </w:p>
    <w:p w:rsidR="0040178F" w:rsidRDefault="0092369D">
      <w:r>
        <w:t xml:space="preserve">It is important to note that all compatibility settings are optional in nature - applications may freely ignore all behaviors described within this section and these settings should not be added unless compatibility is specifically needed in one or more cases. The compatibility settings are provided for backward compatibility with documents created in legacy applications. As such, a number of the settings reference specific applications and specific versions of those applications. This is solely for backward compatibility reasons, and any of those settings are ignorable. </w:t>
      </w:r>
    </w:p>
    <w:p w:rsidR="0040178F" w:rsidRDefault="0092369D">
      <w:r>
        <w:t>[</w:t>
      </w:r>
      <w:r>
        <w:rPr>
          <w:rStyle w:val="Non-normativeBracket"/>
        </w:rPr>
        <w:t>Example</w:t>
      </w:r>
      <w:r>
        <w:t>: Consider the following WordprocessingML fragment for the compatibility settings in a WordprocessingML document:</w:t>
      </w:r>
    </w:p>
    <w:p w:rsidR="0040178F" w:rsidRDefault="0092369D">
      <w:pPr>
        <w:pStyle w:val="c"/>
      </w:pPr>
      <w:r>
        <w:t>&lt;w:settings&gt;</w:t>
      </w:r>
      <w:r>
        <w:br/>
        <w:t xml:space="preserve">  …</w:t>
      </w:r>
      <w:r>
        <w:br/>
        <w:t xml:space="preserve">  &lt;w:compat&gt;</w:t>
      </w:r>
      <w:r>
        <w:br/>
        <w:t xml:space="preserve">    &lt;w:noTabHangInd /&gt;</w:t>
      </w:r>
      <w:r>
        <w:br/>
        <w:t xml:space="preserve">  &lt;/w:compat&gt;</w:t>
      </w:r>
      <w:r>
        <w:br/>
        <w:t>&lt;/w:settings&gt;</w:t>
      </w:r>
    </w:p>
    <w:p w:rsidR="0040178F" w:rsidRDefault="0092369D">
      <w:r>
        <w:t xml:space="preserve">The </w:t>
      </w:r>
      <w:r>
        <w:rPr>
          <w:rStyle w:val="Element"/>
        </w:rPr>
        <w:t>compat</w:t>
      </w:r>
      <w:r>
        <w:t xml:space="preserve"> element contains all of the document settings for this document. In this case, the single setting applied is the suppression of a tab stop when using a hanging indent using the </w:t>
      </w:r>
      <w:r>
        <w:rPr>
          <w:rStyle w:val="Element"/>
        </w:rPr>
        <w:t>noTabHangInd</w:t>
      </w:r>
      <w:r>
        <w:t xml:space="preserve"> element (§</w:t>
      </w:r>
      <w:r w:rsidR="009664E8">
        <w:fldChar w:fldCharType="begin"/>
      </w:r>
      <w:r>
        <w:instrText>REF bookff6fcc98-732c-4176-b111-827de2267580 \r \h</w:instrText>
      </w:r>
      <w:r w:rsidR="009664E8">
        <w:fldChar w:fldCharType="separate"/>
      </w:r>
      <w:r w:rsidR="003B499F">
        <w:t>2.15.3.37</w:t>
      </w:r>
      <w:r w:rsidR="009664E8">
        <w:fldChar w:fldCharType="end"/>
      </w:r>
      <w:r>
        <w:t xml:space="preserve">). </w:t>
      </w:r>
      <w:r>
        <w:rPr>
          <w:rStyle w:val="Non-normativeBracket"/>
        </w:rPr>
        <w:t>end example</w:t>
      </w:r>
      <w:r>
        <w:t>]</w:t>
      </w:r>
    </w:p>
    <w:p w:rsidR="0040178F" w:rsidRDefault="0092369D">
      <w:pPr>
        <w:pStyle w:val="Heading4"/>
      </w:pPr>
      <w:bookmarkStart w:id="1379" w:name="_Toc147896270"/>
      <w:bookmarkStart w:id="1380" w:name="book6502e1c8-738e-47e3-ad67-97cf428da2db"/>
      <w:r>
        <w:rPr>
          <w:rStyle w:val="Element"/>
        </w:rPr>
        <w:lastRenderedPageBreak/>
        <w:t>adjustLineHeightInTable</w:t>
      </w:r>
      <w:r>
        <w:t xml:space="preserve"> (Add Document Grid Line Pitch To Lines in Table Cells)</w:t>
      </w:r>
      <w:bookmarkEnd w:id="1379"/>
    </w:p>
    <w:bookmarkEnd w:id="1380"/>
    <w:p w:rsidR="0040178F" w:rsidRDefault="0092369D">
      <w:r>
        <w:t xml:space="preserve">This element specifies whether a document grid defined using the </w:t>
      </w:r>
      <w:r>
        <w:rPr>
          <w:rStyle w:val="Element"/>
        </w:rPr>
        <w:t>docGrid</w:t>
      </w:r>
      <w:r>
        <w:t xml:space="preserve"> element (§</w:t>
      </w:r>
      <w:r w:rsidR="009664E8">
        <w:fldChar w:fldCharType="begin"/>
      </w:r>
      <w:r>
        <w:instrText>REF bookffd4c013-6637-416f-897c-6269432565c5 \r \h</w:instrText>
      </w:r>
      <w:r w:rsidR="009664E8">
        <w:fldChar w:fldCharType="separate"/>
      </w:r>
      <w:r w:rsidR="003B499F">
        <w:t>2.6.5</w:t>
      </w:r>
      <w:r w:rsidR="009664E8">
        <w:fldChar w:fldCharType="end"/>
      </w:r>
      <w:r>
        <w:t>) that specifies a line grid (manually adding additional pitch to each line in the section) shall also be applied to lines within table cells in this section.</w:t>
      </w:r>
    </w:p>
    <w:p w:rsidR="0040178F" w:rsidRDefault="0092369D">
      <w:r>
        <w:t xml:space="preserve">Typically, when additional line pitch is added to all lines in a section via the document grid, it is not applied to text in tables. This element, when present with a </w:t>
      </w:r>
      <w:r>
        <w:rPr>
          <w:rStyle w:val="Attribute"/>
        </w:rPr>
        <w:t>val</w:t>
      </w:r>
      <w:r>
        <w:t xml:space="preserve"> attribute value of </w:t>
      </w:r>
      <w:r>
        <w:rPr>
          <w:rStyle w:val="Attributevalue"/>
        </w:rPr>
        <w:t>true</w:t>
      </w:r>
      <w:r>
        <w:t xml:space="preserve"> (or equivalent), specifies that additional line pitch shall be added to lines in table cells.</w:t>
      </w:r>
    </w:p>
    <w:p w:rsidR="0040178F" w:rsidRDefault="0092369D">
      <w:r>
        <w:t>[</w:t>
      </w:r>
      <w:r>
        <w:rPr>
          <w:rStyle w:val="Non-normativeBracket"/>
        </w:rPr>
        <w:t>Example</w:t>
      </w:r>
      <w:r>
        <w:t>: Consider a WordprocessingML document with a single section, whose document grid is defined such that 25.9 points of additional line pitch are added to each line in the section, as follows:</w:t>
      </w:r>
    </w:p>
    <w:p w:rsidR="0040178F" w:rsidRDefault="0092369D">
      <w:pPr>
        <w:pStyle w:val="c"/>
      </w:pPr>
      <w:r>
        <w:t>&lt;w:docGrid w:type="lines" w:linePitch="518"/&gt;</w:t>
      </w:r>
    </w:p>
    <w:p w:rsidR="0040178F" w:rsidRDefault="0092369D">
      <w:r>
        <w:t>If text was entered into this section, the default behavior would have line pitch only added to lines which are not in a table cell:</w:t>
      </w:r>
    </w:p>
    <w:p w:rsidR="0040178F" w:rsidRDefault="00DF1137">
      <w:r>
        <w:rPr>
          <w:noProof/>
          <w:lang w:val="en-US" w:eastAsia="en-US"/>
        </w:rPr>
        <w:drawing>
          <wp:inline distT="0" distB="0" distL="0" distR="0">
            <wp:extent cx="6278245" cy="2385060"/>
            <wp:effectExtent l="0" t="0" r="0" b="0"/>
            <wp:docPr id="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srcRect/>
                    <a:stretch>
                      <a:fillRect/>
                    </a:stretch>
                  </pic:blipFill>
                  <pic:spPr bwMode="auto">
                    <a:xfrm>
                      <a:off x="0" y="0"/>
                      <a:ext cx="6278245" cy="23850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adjustLineHeightInTable /&gt;</w:t>
      </w:r>
      <w:r>
        <w:br/>
        <w:t>&lt;/w:compat&gt;</w:t>
      </w:r>
    </w:p>
    <w:p w:rsidR="0040178F" w:rsidRDefault="0092369D">
      <w:r>
        <w:t>Then all lines in this document would have the line pitch from the document grid added to them, resulting in the following output:</w:t>
      </w:r>
    </w:p>
    <w:p w:rsidR="0040178F" w:rsidRDefault="00DF1137">
      <w:r>
        <w:rPr>
          <w:noProof/>
          <w:lang w:val="en-US" w:eastAsia="en-US"/>
        </w:rPr>
        <w:lastRenderedPageBreak/>
        <w:drawing>
          <wp:inline distT="0" distB="0" distL="0" distR="0">
            <wp:extent cx="6343650" cy="2628900"/>
            <wp:effectExtent l="0" t="0" r="0" b="0"/>
            <wp:docPr id="63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srcRect/>
                    <a:stretch>
                      <a:fillRect/>
                    </a:stretch>
                  </pic:blipFill>
                  <pic:spPr bwMode="auto">
                    <a:xfrm>
                      <a:off x="0" y="0"/>
                      <a:ext cx="6343650" cy="26289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81" w:name="_Toc147896271"/>
      <w:bookmarkStart w:id="1382" w:name="book569eef9d-a935-4fa0-9eb6-49c2521adbb3"/>
      <w:r>
        <w:rPr>
          <w:rStyle w:val="Element"/>
        </w:rPr>
        <w:lastRenderedPageBreak/>
        <w:t>alignTablesRowByRow</w:t>
      </w:r>
      <w:r>
        <w:t xml:space="preserve"> (Align Table Rows Independently)</w:t>
      </w:r>
      <w:bookmarkEnd w:id="1381"/>
    </w:p>
    <w:bookmarkEnd w:id="1382"/>
    <w:p w:rsidR="0040178F" w:rsidRDefault="0092369D">
      <w:r>
        <w:t xml:space="preserve">This element specifies whether applications shall align each row within a table independently based on the alignment setting of the </w:t>
      </w:r>
      <w:r>
        <w:rPr>
          <w:rStyle w:val="Element"/>
        </w:rPr>
        <w:t>jc</w:t>
      </w:r>
      <w:r>
        <w:t xml:space="preserve"> element </w:t>
      </w:r>
      <w:r>
        <w:rPr>
          <w:highlight w:val="white"/>
        </w:rPr>
        <w:t>(</w:t>
      </w:r>
      <w:r>
        <w:t>§</w:t>
      </w:r>
      <w:r w:rsidR="009664E8">
        <w:fldChar w:fldCharType="begin"/>
      </w:r>
      <w:r>
        <w:instrText>REF booke47b299a-3ff4-4f24-96c6-558bbcf83f72 \r \h</w:instrText>
      </w:r>
      <w:r w:rsidR="009664E8">
        <w:fldChar w:fldCharType="separate"/>
      </w:r>
      <w:r w:rsidR="003B499F">
        <w:t>2.4.22</w:t>
      </w:r>
      <w:r w:rsidR="009664E8">
        <w:fldChar w:fldCharType="end"/>
      </w:r>
      <w:r>
        <w:rPr>
          <w:highlight w:val="white"/>
        </w:rPr>
        <w:t xml:space="preserve">) </w:t>
      </w:r>
      <w:r>
        <w:t xml:space="preserve">when displaying the contents of a table in a WordprocessingML document. </w:t>
      </w:r>
    </w:p>
    <w:p w:rsidR="0040178F" w:rsidRDefault="0092369D">
      <w:r>
        <w:t>When the justification of a table using the</w:t>
      </w:r>
      <w:r>
        <w:rPr>
          <w:rStyle w:val="Element"/>
        </w:rPr>
        <w:t xml:space="preserve"> jc</w:t>
      </w:r>
      <w:r>
        <w:t xml:space="preserve"> element </w:t>
      </w:r>
      <w:r>
        <w:rPr>
          <w:highlight w:val="white"/>
        </w:rPr>
        <w:t xml:space="preserve">is typically applied, that alignment is applied to the contents of the table (the table is centered, left justified, or right-aligned), and then individual rows are laid out based on the resulting table's position. </w:t>
      </w:r>
      <w:r>
        <w:t xml:space="preserve">This element, when present with a </w:t>
      </w:r>
      <w:r>
        <w:rPr>
          <w:rStyle w:val="Attribute"/>
        </w:rPr>
        <w:t>val</w:t>
      </w:r>
      <w:r>
        <w:t xml:space="preserve"> attribute value of </w:t>
      </w:r>
      <w:r>
        <w:rPr>
          <w:rStyle w:val="Attributevalue"/>
        </w:rPr>
        <w:t>true</w:t>
      </w:r>
      <w:r>
        <w:t xml:space="preserve"> (or equivalent), specifies that each table row shall be independently aligned based on the table alignment setting, ignoring the placement of all other rows.</w:t>
      </w:r>
    </w:p>
    <w:p w:rsidR="0040178F" w:rsidRDefault="0092369D">
      <w:r>
        <w:t>[</w:t>
      </w:r>
      <w:r>
        <w:rPr>
          <w:rStyle w:val="Non-normativeBracket"/>
        </w:rPr>
        <w:t>Example</w:t>
      </w:r>
      <w:r>
        <w:t>: Consider a WordprocessingML document with a single centered table, whose second row is defined such that one-half of an inch is left before the row begins, as follows:</w:t>
      </w:r>
    </w:p>
    <w:p w:rsidR="0040178F" w:rsidRDefault="0092369D">
      <w:pPr>
        <w:pStyle w:val="c"/>
      </w:pPr>
      <w:r>
        <w:t>&lt;w:tbl&gt;</w:t>
      </w:r>
      <w:r>
        <w:br/>
        <w:t xml:space="preserve">  &lt;w:tblPr&gt;</w:t>
      </w:r>
      <w:r>
        <w:br/>
        <w:t xml:space="preserve">    &lt;w:jc w:val="center" /&gt;</w:t>
      </w:r>
      <w:r>
        <w:br/>
        <w:t xml:space="preserve">  &lt;/w:tblPr&gt;</w:t>
      </w:r>
      <w:r>
        <w:br/>
        <w:t xml:space="preserve">  &lt;w:tr&gt;</w:t>
      </w:r>
      <w:r>
        <w:br/>
        <w:t xml:space="preserve">    …</w:t>
      </w:r>
      <w:r>
        <w:br/>
        <w:t xml:space="preserve">  &lt;/w:tr&gt;</w:t>
      </w:r>
      <w:r>
        <w:br/>
        <w:t xml:space="preserve">  &lt;w:tr&gt;</w:t>
      </w:r>
      <w:r>
        <w:br/>
        <w:t xml:space="preserve">    &lt;w:trPr&gt;</w:t>
      </w:r>
    </w:p>
    <w:p w:rsidR="0040178F" w:rsidRDefault="0092369D">
      <w:pPr>
        <w:pStyle w:val="c"/>
      </w:pPr>
      <w:r>
        <w:t xml:space="preserve">      &lt;w:gridBefore w:val="1" /&gt; </w:t>
      </w:r>
    </w:p>
    <w:p w:rsidR="0040178F" w:rsidRDefault="0092369D">
      <w:pPr>
        <w:pStyle w:val="c"/>
      </w:pPr>
      <w:r>
        <w:t xml:space="preserve">      &lt;w:wBefore w:w="720" w:type="dxa" /&gt;  </w:t>
      </w:r>
      <w:r>
        <w:br/>
        <w:t xml:space="preserve">    &lt;/w:trPr&gt;</w:t>
      </w:r>
      <w:r>
        <w:br/>
        <w:t xml:space="preserve">    …</w:t>
      </w:r>
      <w:r>
        <w:br/>
        <w:t xml:space="preserve">  &lt;/w:tr&gt;</w:t>
      </w:r>
      <w:r>
        <w:br/>
        <w:t xml:space="preserve">  &lt;w:tr&gt;</w:t>
      </w:r>
      <w:r>
        <w:br/>
        <w:t xml:space="preserve">    …</w:t>
      </w:r>
      <w:r>
        <w:br/>
        <w:t xml:space="preserve">  &lt;/w:tr&gt;</w:t>
      </w:r>
      <w:r>
        <w:br/>
        <w:t>&lt;/w:tbl&gt;</w:t>
      </w:r>
    </w:p>
    <w:p w:rsidR="0040178F" w:rsidRDefault="0092369D">
      <w:r>
        <w:t>The default presentation would have the entire table centered, then the second row indented beyond that by 720 points:</w:t>
      </w:r>
    </w:p>
    <w:p w:rsidR="0040178F" w:rsidRDefault="00DF1137">
      <w:r>
        <w:rPr>
          <w:noProof/>
          <w:lang w:val="en-US" w:eastAsia="en-US"/>
        </w:rPr>
        <w:drawing>
          <wp:inline distT="0" distB="0" distL="0" distR="0">
            <wp:extent cx="6191250" cy="742950"/>
            <wp:effectExtent l="0" t="0" r="0" b="0"/>
            <wp:docPr id="45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srcRect/>
                    <a:stretch>
                      <a:fillRect/>
                    </a:stretch>
                  </pic:blipFill>
                  <pic:spPr bwMode="auto">
                    <a:xfrm>
                      <a:off x="0" y="0"/>
                      <a:ext cx="6191250" cy="7429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lastRenderedPageBreak/>
        <w:t>&lt;w:compat&gt;</w:t>
      </w:r>
      <w:r>
        <w:br/>
        <w:t xml:space="preserve">  &lt;w:alignTablesRowByRow /&gt;</w:t>
      </w:r>
      <w:r>
        <w:br/>
        <w:t>&lt;/w:compat&gt;</w:t>
      </w:r>
    </w:p>
    <w:p w:rsidR="0040178F" w:rsidRDefault="0092369D">
      <w:r>
        <w:t>Then that second row would instead be centered on the page independently of the other table rows, resulting in the following output:</w:t>
      </w:r>
    </w:p>
    <w:p w:rsidR="0040178F" w:rsidRDefault="00DF1137">
      <w:r>
        <w:rPr>
          <w:noProof/>
          <w:lang w:val="en-US" w:eastAsia="en-US"/>
        </w:rPr>
        <w:drawing>
          <wp:inline distT="0" distB="0" distL="0" distR="0">
            <wp:extent cx="6165215" cy="754380"/>
            <wp:effectExtent l="0" t="0" r="0" b="0"/>
            <wp:docPr id="74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srcRect/>
                    <a:stretch>
                      <a:fillRect/>
                    </a:stretch>
                  </pic:blipFill>
                  <pic:spPr bwMode="auto">
                    <a:xfrm>
                      <a:off x="0" y="0"/>
                      <a:ext cx="6165215" cy="7543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In this case, the </w:t>
      </w:r>
      <w:r>
        <w:rPr>
          <w:rStyle w:val="Element"/>
        </w:rPr>
        <w:t>wBefore</w:t>
      </w:r>
      <w:r>
        <w:t xml:space="preserve"> element's value is ignored, since the row was centered on the line as a row, and there is no table to be indented relative to.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83" w:name="_Toc147896272"/>
      <w:bookmarkStart w:id="1384" w:name="book902c084b-86c0-4a0b-961d-007bd2ec56a5"/>
      <w:r>
        <w:rPr>
          <w:rStyle w:val="Element"/>
        </w:rPr>
        <w:t>allowSpaceOfSameStyleInTable</w:t>
      </w:r>
      <w:r>
        <w:t xml:space="preserve"> (Allow Contextual Spacing of Paragraphs in Tables)</w:t>
      </w:r>
      <w:bookmarkEnd w:id="1383"/>
    </w:p>
    <w:bookmarkEnd w:id="1384"/>
    <w:p w:rsidR="0040178F" w:rsidRDefault="0092369D">
      <w:r>
        <w:t xml:space="preserve">This element specifies whether the suppression of additional space (contextual spacing) defined using the </w:t>
      </w:r>
      <w:r>
        <w:rPr>
          <w:rStyle w:val="Element"/>
        </w:rPr>
        <w:t>contextualSpacing</w:t>
      </w:r>
      <w:r>
        <w:t xml:space="preserve"> element (§</w:t>
      </w:r>
      <w:r w:rsidR="009664E8">
        <w:fldChar w:fldCharType="begin"/>
      </w:r>
      <w:r>
        <w:instrText>REF bookddbd48af-32d7-4cb5-8e47-cff92d1344f1 \r \h</w:instrText>
      </w:r>
      <w:r w:rsidR="009664E8">
        <w:fldChar w:fldCharType="separate"/>
      </w:r>
      <w:r w:rsidR="003B499F">
        <w:t>2.3.1.9</w:t>
      </w:r>
      <w:r w:rsidR="009664E8">
        <w:fldChar w:fldCharType="end"/>
      </w:r>
      <w:r>
        <w:t>) shall be applied to paragraphs contained within tables.</w:t>
      </w:r>
    </w:p>
    <w:p w:rsidR="0040178F" w:rsidRDefault="0092369D">
      <w:r>
        <w:lastRenderedPageBreak/>
        <w:t xml:space="preserve">Typically, the rules for the removal of additional paragraph spacing via the </w:t>
      </w:r>
      <w:r>
        <w:rPr>
          <w:rStyle w:val="Element"/>
        </w:rPr>
        <w:t>contextualSpacing</w:t>
      </w:r>
      <w:r>
        <w:t xml:space="preserve"> element are applied to all paragraphs in a WordprocessingML document. This element, when present with a </w:t>
      </w:r>
      <w:r>
        <w:rPr>
          <w:rStyle w:val="Attribute"/>
        </w:rPr>
        <w:t>val</w:t>
      </w:r>
      <w:r>
        <w:t xml:space="preserve"> attribute value of </w:t>
      </w:r>
      <w:r>
        <w:rPr>
          <w:rStyle w:val="Attributevalue"/>
        </w:rPr>
        <w:t>true</w:t>
      </w:r>
      <w:r>
        <w:t xml:space="preserve"> (or equivalent), specifies that this setting shall always be ignored for paragraphs in table cells (and additional spacing shall be allowed).</w:t>
      </w:r>
    </w:p>
    <w:p w:rsidR="0040178F" w:rsidRDefault="0092369D">
      <w:r>
        <w:t>[</w:t>
      </w:r>
      <w:r>
        <w:rPr>
          <w:rStyle w:val="Non-normativeBracket"/>
        </w:rPr>
        <w:t>Example</w:t>
      </w:r>
      <w:r>
        <w:t>: Consider a WordprocessingML document with a default paragraph style with additional spacing after and contextual spacing set, as follows:</w:t>
      </w:r>
    </w:p>
    <w:p w:rsidR="0040178F" w:rsidRDefault="0092369D">
      <w:pPr>
        <w:pStyle w:val="c"/>
      </w:pPr>
      <w:r>
        <w:t>&lt;w:style w:name="Normal" w:default="1"&gt;</w:t>
      </w:r>
      <w:r>
        <w:br/>
        <w:t xml:space="preserve">  …</w:t>
      </w:r>
      <w:r>
        <w:br/>
        <w:t xml:space="preserve">  &lt;w:pPr&gt;</w:t>
      </w:r>
      <w:r>
        <w:br/>
        <w:t xml:space="preserve">    &lt;w:spacing w:after="200" /&gt;</w:t>
      </w:r>
      <w:r>
        <w:br/>
        <w:t xml:space="preserve">    &lt;w:contextualSpacing /&gt;</w:t>
      </w:r>
      <w:r>
        <w:br/>
        <w:t xml:space="preserve">  &lt;/w:pPr&gt;</w:t>
      </w:r>
      <w:r>
        <w:br/>
        <w:t>&lt;/w:style&gt;</w:t>
      </w:r>
    </w:p>
    <w:p w:rsidR="0040178F" w:rsidRDefault="0092369D">
      <w:r>
        <w:t>The default presentation would have the spacing suppressed between all paragraphs, since they are all of the default paragraph style defined above (contextual spacing applies):</w:t>
      </w:r>
    </w:p>
    <w:p w:rsidR="0040178F" w:rsidRDefault="00DF1137">
      <w:r>
        <w:rPr>
          <w:noProof/>
          <w:lang w:val="en-US" w:eastAsia="en-US"/>
        </w:rPr>
        <w:drawing>
          <wp:inline distT="0" distB="0" distL="0" distR="0">
            <wp:extent cx="6221730" cy="3139440"/>
            <wp:effectExtent l="0" t="0" r="0" b="0"/>
            <wp:docPr id="41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srcRect/>
                    <a:stretch>
                      <a:fillRect/>
                    </a:stretch>
                  </pic:blipFill>
                  <pic:spPr bwMode="auto">
                    <a:xfrm>
                      <a:off x="0" y="0"/>
                      <a:ext cx="6221730" cy="31394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allowSpaceOfSameStyleInTable /&gt;</w:t>
      </w:r>
      <w:r>
        <w:br/>
        <w:t>&lt;/w:compat&gt;</w:t>
      </w:r>
    </w:p>
    <w:p w:rsidR="0040178F" w:rsidRDefault="0092369D">
      <w:r>
        <w:t>Then the paragraphs in the table will never have their spacing suppressed, resulting in the following output:</w:t>
      </w:r>
    </w:p>
    <w:p w:rsidR="0040178F" w:rsidRDefault="00DF1137">
      <w:r>
        <w:rPr>
          <w:noProof/>
          <w:lang w:val="en-US" w:eastAsia="en-US"/>
        </w:rPr>
        <w:lastRenderedPageBreak/>
        <w:drawing>
          <wp:inline distT="0" distB="0" distL="0" distR="0">
            <wp:extent cx="6259195" cy="3375025"/>
            <wp:effectExtent l="0" t="0" r="0" b="0"/>
            <wp:docPr id="97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srcRect/>
                    <a:stretch>
                      <a:fillRect/>
                    </a:stretch>
                  </pic:blipFill>
                  <pic:spPr bwMode="auto">
                    <a:xfrm>
                      <a:off x="0" y="0"/>
                      <a:ext cx="6259195" cy="33750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85" w:name="_Toc147896273"/>
      <w:bookmarkStart w:id="1386" w:name="bookb71aa44b-569c-475b-9a9c-ba23bb20eb20"/>
      <w:r>
        <w:rPr>
          <w:rStyle w:val="Element"/>
        </w:rPr>
        <w:t>applyBreakingRules</w:t>
      </w:r>
      <w:r>
        <w:t xml:space="preserve"> (Use Legacy Ethiopic and Amharic Line Breaking Rules)</w:t>
      </w:r>
      <w:bookmarkEnd w:id="1385"/>
    </w:p>
    <w:bookmarkEnd w:id="1386"/>
    <w:p w:rsidR="0040178F" w:rsidRDefault="0092369D">
      <w:r>
        <w:t xml:space="preserve">This element specifies whether applications shall use a legacy set of line breaking rules when determining line breaks for text consisting of Ethiopic and/or Amharic characters. </w:t>
      </w:r>
    </w:p>
    <w:p w:rsidR="0040178F" w:rsidRDefault="0092369D">
      <w:r>
        <w:t xml:space="preserve">Typically, when line breaking this text, applications should allow line breaks to occur after a character between the UTF-16 (hexadecimal) values 0x1361 and 0x1368 when those characters appear in the document's content. This element, when present with a </w:t>
      </w:r>
      <w:r>
        <w:rPr>
          <w:rStyle w:val="Attribute"/>
        </w:rPr>
        <w:t>val</w:t>
      </w:r>
      <w:r>
        <w:t xml:space="preserve"> attribute value of </w:t>
      </w:r>
      <w:r>
        <w:rPr>
          <w:rStyle w:val="Attributevalue"/>
        </w:rPr>
        <w:t>true</w:t>
      </w:r>
      <w:r>
        <w:t xml:space="preserve"> (or equivalent), specifies that when a line break would occur after a character between the UTF-16 hexadecimal) values 0x1361 and 0x1368, the line break shall occur before all instances of these characters (i.e. no break opportunity shall be afforded after a character in this range).</w:t>
      </w:r>
    </w:p>
    <w:p w:rsidR="0040178F" w:rsidRDefault="0092369D">
      <w:r>
        <w:t>[</w:t>
      </w:r>
      <w:r>
        <w:rPr>
          <w:rStyle w:val="Non-normativeBracket"/>
        </w:rPr>
        <w:t>Example</w:t>
      </w:r>
      <w:r>
        <w:t>: Consider a WordprocessingML document with a series of Ethopic characters in this range. The default presentation would have any line breaks pushed before or after these characters, ensuring that the characters remain together on a single line.</w:t>
      </w:r>
    </w:p>
    <w:p w:rsidR="0040178F" w:rsidRDefault="0092369D">
      <w:r>
        <w:t>However, if this compatibility setting is turned on:</w:t>
      </w:r>
    </w:p>
    <w:p w:rsidR="0040178F" w:rsidRDefault="0092369D">
      <w:pPr>
        <w:pStyle w:val="c"/>
      </w:pPr>
      <w:r>
        <w:t>&lt;w:compat&gt;</w:t>
      </w:r>
      <w:r>
        <w:br/>
        <w:t xml:space="preserve">  &lt;w:applyBreakingRules /&gt;</w:t>
      </w:r>
      <w:r>
        <w:br/>
        <w:t>&lt;/w:compat&gt;</w:t>
      </w:r>
    </w:p>
    <w:p w:rsidR="0040178F" w:rsidRDefault="0092369D">
      <w:r>
        <w:t xml:space="preserve">Then a line break opportunity shall be afforded at any point in a range of these characters, as need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87" w:name="_Toc147896274"/>
      <w:bookmarkStart w:id="1388" w:name="bookccd837be-f96f-4df7-8ce3-3210700cca07"/>
      <w:r>
        <w:rPr>
          <w:rStyle w:val="Element"/>
        </w:rPr>
        <w:t>autofitToFirstFixedWidthCell</w:t>
      </w:r>
      <w:r>
        <w:t xml:space="preserve"> (Allow Table Columns To Exceed Preferred Widths of Constituent Cells)</w:t>
      </w:r>
      <w:bookmarkEnd w:id="1387"/>
    </w:p>
    <w:bookmarkEnd w:id="1388"/>
    <w:p w:rsidR="0040178F" w:rsidRDefault="0092369D">
      <w:r>
        <w:t>This element specifies that when performing an AutoFit on a table in a WordprocessingML document in order to display it, applications shall alter that logic slightly in order to mimic the behavior of a previous word processing application.</w:t>
      </w:r>
    </w:p>
    <w:p w:rsidR="0040178F" w:rsidRDefault="0092369D">
      <w:r>
        <w:t xml:space="preserve">Normally, the AutoFit behavior of a table is as is described in the associated simple type. This element, when present with a </w:t>
      </w:r>
      <w:r>
        <w:rPr>
          <w:rStyle w:val="Attribute"/>
        </w:rPr>
        <w:t>val</w:t>
      </w:r>
      <w:r>
        <w:t xml:space="preserve"> attribute value of </w:t>
      </w:r>
      <w:r>
        <w:rPr>
          <w:rStyle w:val="Attributevalue"/>
        </w:rPr>
        <w:t>true</w:t>
      </w:r>
      <w:r>
        <w:t xml:space="preserve"> (or equivalent), specifies that this logic shall be changed as follows:</w:t>
      </w:r>
    </w:p>
    <w:p w:rsidR="0040178F" w:rsidRDefault="0092369D">
      <w:pPr>
        <w:pStyle w:val="ListBullet"/>
      </w:pPr>
      <w:r>
        <w:t>If the width of a grid column in a table has been set by a preferred table cell width, then that column's width may be enlarged by the content of cells which themselves do not have a preferred width (in contrast, the normal logic never allows the content of cells to override a preferred width on a grid column).</w:t>
      </w:r>
    </w:p>
    <w:p w:rsidR="0040178F" w:rsidRDefault="0092369D">
      <w:r>
        <w:t>[</w:t>
      </w:r>
      <w:r>
        <w:rPr>
          <w:rStyle w:val="Non-normativeBracket"/>
        </w:rPr>
        <w:t>Example</w:t>
      </w:r>
      <w:r>
        <w:t xml:space="preserve">: Consider a WordprocessingML table with only one preferred cell width, a width of </w:t>
      </w:r>
      <w:r>
        <w:rPr>
          <w:rStyle w:val="Attributevalue"/>
        </w:rPr>
        <w:t>720</w:t>
      </w:r>
      <w:r>
        <w:t xml:space="preserve"> points on the second cell in the first column, as follows:</w:t>
      </w:r>
    </w:p>
    <w:p w:rsidR="0040178F" w:rsidRDefault="0092369D">
      <w:pPr>
        <w:pStyle w:val="c"/>
      </w:pPr>
      <w:r>
        <w:lastRenderedPageBreak/>
        <w:t>&lt;w:tbl&gt;</w:t>
      </w:r>
      <w:r>
        <w:br/>
        <w:t xml:space="preserve">  &lt;w:tr&gt;</w:t>
      </w:r>
      <w:r>
        <w:br/>
        <w:t xml:space="preserve">    &lt;w:tc&gt;</w:t>
      </w:r>
      <w:r>
        <w:br/>
        <w:t xml:space="preserve">      &lt;w:p/&gt;</w:t>
      </w:r>
      <w:r>
        <w:br/>
        <w:t xml:space="preserve">    &lt;/w:tc&gt;</w:t>
      </w:r>
      <w:r>
        <w:br/>
        <w:t xml:space="preserve">    &lt;w:tc&gt;</w:t>
      </w:r>
      <w:r>
        <w:br/>
        <w:t xml:space="preserve">      &lt;w:p/&gt;</w:t>
      </w:r>
      <w:r>
        <w:br/>
        <w:t xml:space="preserve">    &lt;/w:tc&gt;</w:t>
      </w:r>
      <w:r>
        <w:br/>
        <w:t xml:space="preserve">  &lt;/w:tr&gt;</w:t>
      </w:r>
      <w:r>
        <w:br/>
        <w:t xml:space="preserve">  &lt;w:tr&gt;</w:t>
      </w:r>
      <w:r>
        <w:br/>
        <w:t xml:space="preserve">    &lt;w:tc&gt;</w:t>
      </w:r>
      <w:r>
        <w:br/>
        <w:t xml:space="preserve">      &lt;w:tcPr&gt;</w:t>
      </w:r>
      <w:r>
        <w:br/>
        <w:t xml:space="preserve">        &lt;w:tcW w:w="720" w:type="dxa" /&gt;</w:t>
      </w:r>
      <w:r>
        <w:br/>
        <w:t xml:space="preserve">      &lt;/w:tcPr&gt;</w:t>
      </w:r>
      <w:r>
        <w:br/>
        <w:t xml:space="preserve">      &lt;w:p/&gt;</w:t>
      </w:r>
      <w:r>
        <w:br/>
        <w:t xml:space="preserve">    &lt;/w:tc&gt;</w:t>
      </w:r>
      <w:r>
        <w:br/>
        <w:t xml:space="preserve">    &lt;w:tc&gt;</w:t>
      </w:r>
      <w:r>
        <w:br/>
        <w:t xml:space="preserve">      &lt;w:p/&gt;</w:t>
      </w:r>
      <w:r>
        <w:br/>
        <w:t xml:space="preserve">    &lt;/w:tc&gt;</w:t>
      </w:r>
      <w:r>
        <w:br/>
        <w:t xml:space="preserve">  &lt;/w:tr&gt;</w:t>
      </w:r>
      <w:r>
        <w:br/>
        <w:t>&lt;/w:tbl&gt;</w:t>
      </w:r>
    </w:p>
    <w:p w:rsidR="0040178F" w:rsidRDefault="0092369D">
      <w:r>
        <w:t>The default presentation would have the first column constrained to 720 points by the preferred width of the second cell in the first column:</w:t>
      </w:r>
    </w:p>
    <w:p w:rsidR="0040178F" w:rsidRDefault="00DF1137">
      <w:r>
        <w:rPr>
          <w:noProof/>
          <w:lang w:val="en-US" w:eastAsia="en-US"/>
        </w:rPr>
        <w:drawing>
          <wp:inline distT="0" distB="0" distL="0" distR="0">
            <wp:extent cx="6221730" cy="1527175"/>
            <wp:effectExtent l="0" t="0" r="0" b="0"/>
            <wp:docPr id="59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srcRect/>
                    <a:stretch>
                      <a:fillRect/>
                    </a:stretch>
                  </pic:blipFill>
                  <pic:spPr bwMode="auto">
                    <a:xfrm>
                      <a:off x="0" y="0"/>
                      <a:ext cx="6221730" cy="15271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autofitToFirstFixedWidthCell /&gt;</w:t>
      </w:r>
      <w:r>
        <w:br/>
        <w:t>&lt;/w:compat&gt;</w:t>
      </w:r>
    </w:p>
    <w:p w:rsidR="0040178F" w:rsidRDefault="0092369D">
      <w:r>
        <w:t>Then the column would be resized proportionally based on the content (ignoring the preferred width in that row), resulting in the following output:</w:t>
      </w:r>
    </w:p>
    <w:p w:rsidR="0040178F" w:rsidRDefault="00DF1137">
      <w:r>
        <w:rPr>
          <w:noProof/>
          <w:lang w:val="en-US" w:eastAsia="en-US"/>
        </w:rPr>
        <w:lastRenderedPageBreak/>
        <w:drawing>
          <wp:inline distT="0" distB="0" distL="0" distR="0">
            <wp:extent cx="6249670" cy="556260"/>
            <wp:effectExtent l="0" t="0" r="0" b="0"/>
            <wp:docPr id="73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srcRect/>
                    <a:stretch>
                      <a:fillRect/>
                    </a:stretch>
                  </pic:blipFill>
                  <pic:spPr bwMode="auto">
                    <a:xfrm>
                      <a:off x="0" y="0"/>
                      <a:ext cx="6249670" cy="5562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89" w:name="_Toc147896275"/>
      <w:bookmarkStart w:id="1390" w:name="book5fc19c7a-0257-4c13-b08e-c4f6e46dc9af"/>
      <w:r>
        <w:rPr>
          <w:rStyle w:val="Element"/>
        </w:rPr>
        <w:t>autoSpaceLikeWord95</w:t>
      </w:r>
      <w:r>
        <w:t xml:space="preserve"> (Emulate Word 95 Full-Width Character Spacing)</w:t>
      </w:r>
      <w:bookmarkEnd w:id="1389"/>
    </w:p>
    <w:bookmarkEnd w:id="1390"/>
    <w:p w:rsidR="0040178F" w:rsidRDefault="0092369D">
      <w:r>
        <w:t>This element specifies that applications shall emulate the behavior of a previously existing word processing application (Microsoft Word 95) when determining the spacing between full-width East Asian characters in a document's content.</w:t>
      </w:r>
    </w:p>
    <w:p w:rsidR="0040178F" w:rsidRDefault="0092369D">
      <w:r>
        <w:t>[</w:t>
      </w:r>
      <w:r>
        <w:rPr>
          <w:rStyle w:val="Non-normativeBracket"/>
        </w:rPr>
        <w:t>Guidance</w:t>
      </w:r>
      <w:r>
        <w:t xml:space="preserve">: To faithfully replicate this behavior, applications must imitate the behavior of that application, which involves many possible behaviors and cannot be faithfully placed into narrative for this Office Open XML Standard. If applications wish to match this behavior, they must utilize and duplicate the output of those applications. It is recommended that applications not intentionally replicate this behavior as it was deprecated due to issues with its output, and is maintained only for compatibility with existing documents from that application. </w:t>
      </w:r>
      <w:r>
        <w:rPr>
          <w:rStyle w:val="Non-normativeBracket"/>
        </w:rPr>
        <w:t>end guidance</w:t>
      </w:r>
      <w:r>
        <w:t>]</w:t>
      </w:r>
    </w:p>
    <w:p w:rsidR="0040178F" w:rsidRDefault="0092369D">
      <w:r>
        <w:lastRenderedPageBreak/>
        <w:t xml:space="preserve">Typically, applications shall not perform this compatibility. This element, when present with a </w:t>
      </w:r>
      <w:r>
        <w:rPr>
          <w:rStyle w:val="Attribute"/>
        </w:rPr>
        <w:t>val</w:t>
      </w:r>
      <w:r>
        <w:t xml:space="preserve"> attribute value of </w:t>
      </w:r>
      <w:r>
        <w:rPr>
          <w:rStyle w:val="Attributevalue"/>
        </w:rPr>
        <w:t>true</w:t>
      </w:r>
      <w:r>
        <w:t xml:space="preserve"> (or equivalent), specifies that applications shall attempt to mimic that existing word processing application in this regard.</w:t>
      </w:r>
    </w:p>
    <w:p w:rsidR="0040178F" w:rsidRDefault="0092369D">
      <w:r>
        <w:t>[</w:t>
      </w:r>
      <w:r>
        <w:rPr>
          <w:rStyle w:val="Non-normativeBracket"/>
        </w:rPr>
        <w:t>Example</w:t>
      </w:r>
      <w:r>
        <w:t>: Consider a WordprocessingML document with a series of full-width East Asian characters.</w:t>
      </w:r>
    </w:p>
    <w:p w:rsidR="0040178F" w:rsidRDefault="0092369D">
      <w:r>
        <w:t>If this compatibility setting is turned on:</w:t>
      </w:r>
    </w:p>
    <w:p w:rsidR="0040178F" w:rsidRDefault="0092369D">
      <w:pPr>
        <w:pStyle w:val="c"/>
      </w:pPr>
      <w:r>
        <w:t>&lt;w:compat&gt;</w:t>
      </w:r>
      <w:r>
        <w:br/>
        <w:t xml:space="preserve">  &lt;w:autoSpaceLikeWord95 /&gt;</w:t>
      </w:r>
      <w:r>
        <w:br/>
        <w:t>&lt;/w:compat&gt;</w:t>
      </w:r>
    </w:p>
    <w:p w:rsidR="0040178F" w:rsidRDefault="0092369D">
      <w:r>
        <w:t xml:space="preserve">Then applications should mimic the behavior of Microsoft Word 95 when determining the space between those characters, as need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91" w:name="_Toc147896276"/>
      <w:bookmarkStart w:id="1392" w:name="book55a5340d-6805-4542-b843-3afc65726f91"/>
      <w:r>
        <w:rPr>
          <w:rStyle w:val="Element"/>
        </w:rPr>
        <w:t>balanceSingleByteDoubleByteWidth</w:t>
      </w:r>
      <w:r>
        <w:t xml:space="preserve"> (Balance Single Byte and Double Byte Characters)</w:t>
      </w:r>
      <w:bookmarkEnd w:id="1391"/>
    </w:p>
    <w:bookmarkEnd w:id="1392"/>
    <w:p w:rsidR="0040178F" w:rsidRDefault="0092369D">
      <w:r>
        <w:t xml:space="preserve">This element specifies whether applications shall balance the width of Single Byte Character Set characters and Double Byte Character Set characters when rendering WordprocessingML documents. Specifically, this element </w:t>
      </w:r>
      <w:r>
        <w:lastRenderedPageBreak/>
        <w:t>specifies to adjust the fixed pitch fonts’ half-width space character and full-width space character to attain a 1 to 2 ratio.</w:t>
      </w:r>
    </w:p>
    <w:p w:rsidR="0040178F" w:rsidRDefault="0092369D">
      <w:r>
        <w:t>[</w:t>
      </w:r>
      <w:r>
        <w:rPr>
          <w:rStyle w:val="Non-normativeBracket"/>
        </w:rPr>
        <w:t>Note</w:t>
      </w:r>
      <w:r>
        <w:t xml:space="preserve">: This element is used with East Asian content. Layout and line breaking for East Asian text is dependent on the character width. Half width characters (or Hankaku characters) are one half of an em wide, and full width characters (or Zenkaku characters) are one em wide. Legacy encoding often used a single byte to encode half-width characters and two bytes to encode full width characters. </w:t>
      </w:r>
      <w:r>
        <w:rPr>
          <w:rStyle w:val="Non-normativeBracket"/>
        </w:rPr>
        <w:t>end note</w:t>
      </w:r>
      <w:r>
        <w:t>]</w:t>
      </w:r>
    </w:p>
    <w:p w:rsidR="0040178F" w:rsidRDefault="0092369D">
      <w:r>
        <w:t xml:space="preserve">Typically, no adjustment is done on any character when it is displayed as part of a WordprocessingML document. This element, when present with a </w:t>
      </w:r>
      <w:r>
        <w:rPr>
          <w:rStyle w:val="Attribute"/>
        </w:rPr>
        <w:t>val</w:t>
      </w:r>
      <w:r>
        <w:t xml:space="preserve"> attribute value of </w:t>
      </w:r>
      <w:r>
        <w:rPr>
          <w:rStyle w:val="Attributevalue"/>
        </w:rPr>
        <w:t>true</w:t>
      </w:r>
      <w:r>
        <w:t xml:space="preserve"> (or equivalent), specifies that character sizes shall be adjusted as needed to meet the 1:2 ratio described above.</w:t>
      </w:r>
    </w:p>
    <w:p w:rsidR="0040178F" w:rsidRDefault="0092369D">
      <w:r>
        <w:t>[</w:t>
      </w:r>
      <w:r>
        <w:rPr>
          <w:rStyle w:val="Non-normativeBracket"/>
        </w:rPr>
        <w:t>Example</w:t>
      </w:r>
      <w:r>
        <w:t>: Consider a WordprocessingML document with both SBCS and DBCS characters. The default presentation would have the text displayed as follows:</w:t>
      </w:r>
    </w:p>
    <w:p w:rsidR="0040178F" w:rsidRDefault="00DF1137">
      <w:r>
        <w:rPr>
          <w:noProof/>
          <w:lang w:val="en-US" w:eastAsia="en-US"/>
        </w:rPr>
        <w:drawing>
          <wp:inline distT="0" distB="0" distL="0" distR="0">
            <wp:extent cx="6400800" cy="857250"/>
            <wp:effectExtent l="0" t="0" r="0" b="0"/>
            <wp:docPr id="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srcRect/>
                    <a:stretch>
                      <a:fillRect/>
                    </a:stretch>
                  </pic:blipFill>
                  <pic:spPr bwMode="auto">
                    <a:xfrm>
                      <a:off x="0" y="0"/>
                      <a:ext cx="6400800" cy="857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balanceSingleByteDoubleByteWidth /&gt;</w:t>
      </w:r>
      <w:r>
        <w:br/>
        <w:t>&lt;/w:compat&gt;</w:t>
      </w:r>
    </w:p>
    <w:p w:rsidR="0040178F" w:rsidRDefault="0092369D">
      <w:r>
        <w:t>Then this character-level adjustment must be performed, resulting in the following output:</w:t>
      </w:r>
    </w:p>
    <w:p w:rsidR="0040178F" w:rsidRDefault="00DF1137">
      <w:r>
        <w:rPr>
          <w:noProof/>
          <w:lang w:val="en-US" w:eastAsia="en-US"/>
        </w:rPr>
        <w:drawing>
          <wp:inline distT="0" distB="0" distL="0" distR="0">
            <wp:extent cx="6400800" cy="876935"/>
            <wp:effectExtent l="0" t="0" r="0" b="0"/>
            <wp:docPr id="81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srcRect/>
                    <a:stretch>
                      <a:fillRect/>
                    </a:stretch>
                  </pic:blipFill>
                  <pic:spPr bwMode="auto">
                    <a:xfrm>
                      <a:off x="0" y="0"/>
                      <a:ext cx="6400800" cy="8769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adjustment is usually very minute in nature, therefore the result is better illustrated by showing how the characters after the English text were pushed out due to the width balancing of that text:</w:t>
      </w:r>
    </w:p>
    <w:p w:rsidR="0040178F" w:rsidRDefault="00DF1137">
      <w:r>
        <w:rPr>
          <w:noProof/>
          <w:lang w:val="en-US" w:eastAsia="en-US"/>
        </w:rPr>
        <w:drawing>
          <wp:inline distT="0" distB="0" distL="0" distR="0">
            <wp:extent cx="5934075" cy="733425"/>
            <wp:effectExtent l="0" t="0" r="0" b="0"/>
            <wp:docPr id="2505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0"/>
                    <a:srcRect/>
                    <a:stretch>
                      <a:fillRect/>
                    </a:stretch>
                  </pic:blipFill>
                  <pic:spPr bwMode="auto">
                    <a:xfrm>
                      <a:off x="0" y="0"/>
                      <a:ext cx="5934075" cy="7334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93" w:name="_Toc147896277"/>
      <w:bookmarkStart w:id="1394" w:name="bookfe09baf7-a54d-4649-b3b6-e055948f0b15"/>
      <w:r>
        <w:rPr>
          <w:rStyle w:val="Element"/>
        </w:rPr>
        <w:t>cachedColBalance</w:t>
      </w:r>
      <w:r>
        <w:t xml:space="preserve"> (Use Cached Paragraph Information for Column Balancing)</w:t>
      </w:r>
      <w:bookmarkEnd w:id="1393"/>
    </w:p>
    <w:bookmarkEnd w:id="1394"/>
    <w:p w:rsidR="0040178F" w:rsidRDefault="0092369D">
      <w:r>
        <w:t>This element specifies whether applications shall incorrectly calculate the height of a paragraph for the purposes of column balancing when rendering WordprocessingML documents. Specifically, this element specifies that when a paragraph's lines have differing heights, an application shall treat this paragraph as though it had only one line equaling the full paragraph height, regardless of the actual number of lines in the paragraph.</w:t>
      </w:r>
    </w:p>
    <w:p w:rsidR="0040178F" w:rsidRDefault="0092369D">
      <w:r>
        <w:t>[</w:t>
      </w:r>
      <w:r>
        <w:rPr>
          <w:rStyle w:val="Non-normativeBracket"/>
        </w:rPr>
        <w:t>Guidance</w:t>
      </w:r>
      <w:r>
        <w:t xml:space="preserve">: It is recommended that applications not intentionally replicate this behavior as it was deprecated due to issues with its output, and is maintained only for compatibility with existing documents from a legacy application. </w:t>
      </w:r>
      <w:r>
        <w:rPr>
          <w:rStyle w:val="Non-normativeBracket"/>
        </w:rPr>
        <w:t>end guidance</w:t>
      </w:r>
      <w:r>
        <w:t>]</w:t>
      </w:r>
    </w:p>
    <w:p w:rsidR="0040178F" w:rsidRDefault="0092369D">
      <w:r>
        <w:t xml:space="preserve">Typically, lines are correctly measured for their height when balancing columns as part of a WordprocessingML document. This element, when present with a </w:t>
      </w:r>
      <w:r>
        <w:rPr>
          <w:rStyle w:val="Attribute"/>
        </w:rPr>
        <w:t>val</w:t>
      </w:r>
      <w:r>
        <w:t xml:space="preserve"> attribute value of </w:t>
      </w:r>
      <w:r>
        <w:rPr>
          <w:rStyle w:val="Attributevalue"/>
        </w:rPr>
        <w:t>true</w:t>
      </w:r>
      <w:r>
        <w:t xml:space="preserve"> (or equivalent), specifies that applications shall perform the incorrect calculation in the conditions described above.</w:t>
      </w:r>
    </w:p>
    <w:p w:rsidR="0040178F" w:rsidRDefault="0092369D">
      <w:r>
        <w:t>[</w:t>
      </w:r>
      <w:r>
        <w:rPr>
          <w:rStyle w:val="Non-normativeBracket"/>
        </w:rPr>
        <w:t>Example</w:t>
      </w:r>
      <w:r>
        <w:t>: Consider a WordprocessingML document with two columns of text which shall be balanced.</w:t>
      </w:r>
    </w:p>
    <w:p w:rsidR="0040178F" w:rsidRDefault="0092369D">
      <w:r>
        <w:t>If this compatibility setting is turned on:</w:t>
      </w:r>
    </w:p>
    <w:p w:rsidR="0040178F" w:rsidRDefault="0092369D">
      <w:pPr>
        <w:pStyle w:val="c"/>
      </w:pPr>
      <w:r>
        <w:lastRenderedPageBreak/>
        <w:t>&lt;w:compat&gt;</w:t>
      </w:r>
      <w:r>
        <w:br/>
        <w:t xml:space="preserve">  &lt;w:cachedColBalance /&gt;</w:t>
      </w:r>
      <w:r>
        <w:br/>
        <w:t>&lt;/w:compat&gt;</w:t>
      </w:r>
    </w:p>
    <w:p w:rsidR="0040178F" w:rsidRDefault="0092369D">
      <w:r>
        <w:t xml:space="preserve">Then applications should perform the calculation described above to balance the columns, as need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95" w:name="_Toc147896278"/>
      <w:bookmarkStart w:id="1396" w:name="book2b5d1344-a5a4-45dd-9fc0-8b36905a2a7a"/>
      <w:r>
        <w:rPr>
          <w:rStyle w:val="Element"/>
        </w:rPr>
        <w:t>compat</w:t>
      </w:r>
      <w:r>
        <w:t xml:space="preserve"> (Compatibility Settings)</w:t>
      </w:r>
      <w:bookmarkEnd w:id="1395"/>
    </w:p>
    <w:bookmarkEnd w:id="1396"/>
    <w:p w:rsidR="0040178F" w:rsidRDefault="0092369D">
      <w:r>
        <w:t>This element specifies a set of optional compatibility options for the current document.</w:t>
      </w:r>
    </w:p>
    <w:p w:rsidR="0040178F" w:rsidRDefault="0092369D">
      <w:r>
        <w:t>All settings in this section are optional, but some are very commonly used by different languages, and those which are typically used are as follows:</w:t>
      </w:r>
    </w:p>
    <w:p w:rsidR="0040178F" w:rsidRDefault="0092369D">
      <w:r>
        <w:t xml:space="preserve">For Thai, Lao, Khmer, Tibetan, and Armenian: </w:t>
      </w:r>
    </w:p>
    <w:p w:rsidR="0040178F" w:rsidRDefault="0092369D">
      <w:pPr>
        <w:pStyle w:val="ListBullet"/>
      </w:pPr>
      <w:r>
        <w:t xml:space="preserve">The </w:t>
      </w:r>
      <w:r>
        <w:rPr>
          <w:rStyle w:val="Element"/>
        </w:rPr>
        <w:t>applyBreakingRules</w:t>
      </w:r>
      <w:r>
        <w:t xml:space="preserve"> setting (§</w:t>
      </w:r>
      <w:r w:rsidR="009664E8">
        <w:fldChar w:fldCharType="begin"/>
      </w:r>
      <w:r>
        <w:instrText>REF bookb71aa44b-569c-475b-9a9c-ba23bb20eb20 \r \h</w:instrText>
      </w:r>
      <w:r w:rsidR="009664E8">
        <w:fldChar w:fldCharType="separate"/>
      </w:r>
      <w:r w:rsidR="003B499F">
        <w:t>2.15.3.4</w:t>
      </w:r>
      <w:r w:rsidR="009664E8">
        <w:fldChar w:fldCharType="end"/>
      </w:r>
      <w:r>
        <w:t>)</w:t>
      </w:r>
    </w:p>
    <w:p w:rsidR="0040178F" w:rsidRDefault="0092369D">
      <w:r>
        <w:t xml:space="preserve">For East Asian languages: </w:t>
      </w:r>
    </w:p>
    <w:p w:rsidR="0040178F" w:rsidRDefault="0092369D">
      <w:pPr>
        <w:pStyle w:val="ListBullet"/>
      </w:pPr>
      <w:r>
        <w:t xml:space="preserve">The </w:t>
      </w:r>
      <w:r>
        <w:rPr>
          <w:rStyle w:val="Element"/>
        </w:rPr>
        <w:t>adjustLineHeightInTable</w:t>
      </w:r>
      <w:r>
        <w:t xml:space="preserve"> setting (§</w:t>
      </w:r>
      <w:r w:rsidR="009664E8">
        <w:fldChar w:fldCharType="begin"/>
      </w:r>
      <w:r>
        <w:instrText>REF book6502e1c8-738e-47e3-ad67-97cf428da2db \r \h</w:instrText>
      </w:r>
      <w:r w:rsidR="009664E8">
        <w:fldChar w:fldCharType="separate"/>
      </w:r>
      <w:r w:rsidR="003B499F">
        <w:t>2.15.3.1</w:t>
      </w:r>
      <w:r w:rsidR="009664E8">
        <w:fldChar w:fldCharType="end"/>
      </w:r>
      <w:r>
        <w:t>)</w:t>
      </w:r>
    </w:p>
    <w:p w:rsidR="0040178F" w:rsidRDefault="0092369D">
      <w:pPr>
        <w:pStyle w:val="ListBullet"/>
      </w:pPr>
      <w:r>
        <w:lastRenderedPageBreak/>
        <w:t xml:space="preserve">The </w:t>
      </w:r>
      <w:r>
        <w:rPr>
          <w:rStyle w:val="Element"/>
        </w:rPr>
        <w:t>balanceSingleByteDoubleByteWidth</w:t>
      </w:r>
      <w:r>
        <w:t xml:space="preserve"> setting (§</w:t>
      </w:r>
      <w:r w:rsidR="009664E8">
        <w:fldChar w:fldCharType="begin"/>
      </w:r>
      <w:r>
        <w:instrText>REF book55a5340d-6805-4542-b843-3afc65726f91 \r \h</w:instrText>
      </w:r>
      <w:r w:rsidR="009664E8">
        <w:fldChar w:fldCharType="separate"/>
      </w:r>
      <w:r w:rsidR="003B499F">
        <w:t>2.15.3.7</w:t>
      </w:r>
      <w:r w:rsidR="009664E8">
        <w:fldChar w:fldCharType="end"/>
      </w:r>
      <w:r>
        <w:t>)</w:t>
      </w:r>
    </w:p>
    <w:p w:rsidR="0040178F" w:rsidRDefault="0092369D">
      <w:pPr>
        <w:pStyle w:val="ListBullet"/>
      </w:pPr>
      <w:r>
        <w:t xml:space="preserve">The </w:t>
      </w:r>
      <w:r>
        <w:rPr>
          <w:rStyle w:val="Element"/>
        </w:rPr>
        <w:t>doNotExpandShiftReturn</w:t>
      </w:r>
      <w:r>
        <w:t xml:space="preserve"> setting (§</w:t>
      </w:r>
      <w:r w:rsidR="009664E8">
        <w:fldChar w:fldCharType="begin"/>
      </w:r>
      <w:r>
        <w:instrText>REF book0b108bba-c4cf-4b87-9bff-7af3d9d7bfb1 \r \h</w:instrText>
      </w:r>
      <w:r w:rsidR="009664E8">
        <w:fldChar w:fldCharType="separate"/>
      </w:r>
      <w:r w:rsidR="003B499F">
        <w:t>2.15.3.15</w:t>
      </w:r>
      <w:r w:rsidR="009664E8">
        <w:fldChar w:fldCharType="end"/>
      </w:r>
      <w:r>
        <w:t>)</w:t>
      </w:r>
    </w:p>
    <w:p w:rsidR="0040178F" w:rsidRDefault="0092369D">
      <w:pPr>
        <w:pStyle w:val="ListBullet"/>
      </w:pPr>
      <w:r>
        <w:t xml:space="preserve">The </w:t>
      </w:r>
      <w:r>
        <w:rPr>
          <w:rStyle w:val="Element"/>
        </w:rPr>
        <w:t>doNotLeaveBackslashAlone</w:t>
      </w:r>
      <w:r>
        <w:t xml:space="preserve"> setting (§</w:t>
      </w:r>
      <w:r w:rsidR="009664E8">
        <w:fldChar w:fldCharType="begin"/>
      </w:r>
      <w:r>
        <w:instrText>REF bookd662c2a0-2bb8-4d34-8e8a-6d8e6fa559ea \r \h</w:instrText>
      </w:r>
      <w:r w:rsidR="009664E8">
        <w:fldChar w:fldCharType="separate"/>
      </w:r>
      <w:r w:rsidR="003B499F">
        <w:t>2.15.3.16</w:t>
      </w:r>
      <w:r w:rsidR="009664E8">
        <w:fldChar w:fldCharType="end"/>
      </w:r>
      <w:r>
        <w:t>)</w:t>
      </w:r>
    </w:p>
    <w:p w:rsidR="0040178F" w:rsidRDefault="0092369D">
      <w:pPr>
        <w:pStyle w:val="ListBullet"/>
      </w:pPr>
      <w:r>
        <w:t xml:space="preserve">The </w:t>
      </w:r>
      <w:r>
        <w:rPr>
          <w:rStyle w:val="Element"/>
        </w:rPr>
        <w:t>spaceForUL</w:t>
      </w:r>
      <w:r>
        <w:t xml:space="preserve"> setting (§</w:t>
      </w:r>
      <w:r w:rsidR="009664E8">
        <w:fldChar w:fldCharType="begin"/>
      </w:r>
      <w:r>
        <w:instrText>REF bookd1a6abc1-7921-43e7-994c-6209fd595266 \r \h</w:instrText>
      </w:r>
      <w:r w:rsidR="009664E8">
        <w:fldChar w:fldCharType="separate"/>
      </w:r>
      <w:r w:rsidR="003B499F">
        <w:t>2.15.3.43</w:t>
      </w:r>
      <w:r w:rsidR="009664E8">
        <w:fldChar w:fldCharType="end"/>
      </w:r>
      <w:r>
        <w:t>)</w:t>
      </w:r>
    </w:p>
    <w:p w:rsidR="0040178F" w:rsidRDefault="0092369D">
      <w:pPr>
        <w:pStyle w:val="ListBullet"/>
      </w:pPr>
      <w:r>
        <w:t xml:space="preserve">The </w:t>
      </w:r>
      <w:r>
        <w:rPr>
          <w:rStyle w:val="Element"/>
        </w:rPr>
        <w:t>ulTrailSpace</w:t>
      </w:r>
      <w:r>
        <w:t xml:space="preserve"> setting (§</w:t>
      </w:r>
      <w:r w:rsidR="009664E8">
        <w:fldChar w:fldCharType="begin"/>
      </w:r>
      <w:r>
        <w:instrText>REF bookf7c075ac-b5d6-4cd3-882f-7a738b6b551d \r \h</w:instrText>
      </w:r>
      <w:r w:rsidR="009664E8">
        <w:fldChar w:fldCharType="separate"/>
      </w:r>
      <w:r w:rsidR="003B499F">
        <w:t>2.15.3.55</w:t>
      </w:r>
      <w:r w:rsidR="009664E8">
        <w:fldChar w:fldCharType="end"/>
      </w:r>
      <w:r>
        <w:t>)</w:t>
      </w:r>
    </w:p>
    <w:p w:rsidR="0040178F" w:rsidRDefault="0092369D">
      <w:r>
        <w:t>[</w:t>
      </w:r>
      <w:r>
        <w:rPr>
          <w:rStyle w:val="Non-normativeBracket"/>
        </w:rPr>
        <w:t>Example</w:t>
      </w:r>
      <w:r>
        <w:t>: Consider a WordprocessingML document with a series of compatibility settings:</w:t>
      </w:r>
    </w:p>
    <w:p w:rsidR="0040178F" w:rsidRDefault="0092369D">
      <w:pPr>
        <w:pStyle w:val="c"/>
      </w:pPr>
      <w:r>
        <w:t>&lt;w:settings&gt;</w:t>
      </w:r>
      <w:r>
        <w:br/>
        <w:t xml:space="preserve">  &lt;w:compat&gt;</w:t>
      </w:r>
      <w:r>
        <w:br/>
        <w:t xml:space="preserve">    …</w:t>
      </w:r>
      <w:r>
        <w:br/>
        <w:t xml:space="preserve">  &lt;/w:compat&gt;</w:t>
      </w:r>
      <w:r>
        <w:br/>
        <w:t>&lt;/w:settings&gt;</w:t>
      </w:r>
    </w:p>
    <w:p w:rsidR="0040178F" w:rsidRDefault="0092369D">
      <w:r>
        <w:t xml:space="preserve">The </w:t>
      </w:r>
      <w:r>
        <w:rPr>
          <w:rStyle w:val="Element"/>
        </w:rPr>
        <w:t>compat</w:t>
      </w:r>
      <w:r>
        <w:t xml:space="preserve"> element specifies the set of compatibility settings for a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djustLineHeightInTable</w:t>
            </w:r>
            <w:r>
              <w:t xml:space="preserve"> (Add Document Grid Line Pitch To Lines in Table Cells)</w:t>
            </w:r>
          </w:p>
        </w:tc>
        <w:tc>
          <w:tcPr>
            <w:tcW w:w="500" w:type="pct"/>
          </w:tcPr>
          <w:p w:rsidR="0040178F" w:rsidRDefault="0092369D">
            <w:r>
              <w:t>§</w:t>
            </w:r>
            <w:r w:rsidR="009664E8">
              <w:fldChar w:fldCharType="begin"/>
            </w:r>
            <w:r w:rsidR="00241828">
              <w:instrText>REF book6502e1c8-738e-47e3-ad67-97cf428da2db \r \h</w:instrText>
            </w:r>
            <w:r w:rsidR="009664E8">
              <w:fldChar w:fldCharType="separate"/>
            </w:r>
            <w:r w:rsidR="003B499F">
              <w:t>2.15.3.1</w:t>
            </w:r>
            <w:r w:rsidR="009664E8">
              <w:fldChar w:fldCharType="end"/>
            </w:r>
          </w:p>
        </w:tc>
      </w:tr>
      <w:tr w:rsidR="00241828" w:rsidTr="00241828">
        <w:tc>
          <w:tcPr>
            <w:tcW w:w="4500" w:type="pct"/>
          </w:tcPr>
          <w:p w:rsidR="0040178F" w:rsidRDefault="0092369D">
            <w:r>
              <w:rPr>
                <w:rStyle w:val="Element"/>
              </w:rPr>
              <w:t>alignTablesRowByRow</w:t>
            </w:r>
            <w:r>
              <w:t xml:space="preserve"> (Align Table Rows Independently)</w:t>
            </w:r>
          </w:p>
        </w:tc>
        <w:tc>
          <w:tcPr>
            <w:tcW w:w="500" w:type="pct"/>
          </w:tcPr>
          <w:p w:rsidR="0040178F" w:rsidRDefault="0092369D">
            <w:r>
              <w:t>§</w:t>
            </w:r>
            <w:r w:rsidR="009664E8">
              <w:fldChar w:fldCharType="begin"/>
            </w:r>
            <w:r w:rsidR="00241828">
              <w:instrText>REF book569eef9d-a935-4fa0-9eb6-49c2521adbb3 \r \h</w:instrText>
            </w:r>
            <w:r w:rsidR="009664E8">
              <w:fldChar w:fldCharType="separate"/>
            </w:r>
            <w:r w:rsidR="003B499F">
              <w:t>2.15.3.2</w:t>
            </w:r>
            <w:r w:rsidR="009664E8">
              <w:fldChar w:fldCharType="end"/>
            </w:r>
          </w:p>
        </w:tc>
      </w:tr>
      <w:tr w:rsidR="00241828" w:rsidTr="00241828">
        <w:tc>
          <w:tcPr>
            <w:tcW w:w="4500" w:type="pct"/>
          </w:tcPr>
          <w:p w:rsidR="0040178F" w:rsidRDefault="0092369D">
            <w:r>
              <w:rPr>
                <w:rStyle w:val="Element"/>
              </w:rPr>
              <w:t>allowSpaceOfSameStyleInTable</w:t>
            </w:r>
            <w:r>
              <w:t xml:space="preserve"> (Allow Contextual Spacing of Paragraphs in Tables)</w:t>
            </w:r>
          </w:p>
        </w:tc>
        <w:tc>
          <w:tcPr>
            <w:tcW w:w="500" w:type="pct"/>
          </w:tcPr>
          <w:p w:rsidR="0040178F" w:rsidRDefault="0092369D">
            <w:r>
              <w:t>§</w:t>
            </w:r>
            <w:r w:rsidR="009664E8">
              <w:fldChar w:fldCharType="begin"/>
            </w:r>
            <w:r w:rsidR="00241828">
              <w:instrText>REF book902c084b-86c0-4a0b-961d-007bd2ec56a5 \r \h</w:instrText>
            </w:r>
            <w:r w:rsidR="009664E8">
              <w:fldChar w:fldCharType="separate"/>
            </w:r>
            <w:r w:rsidR="003B499F">
              <w:t>2.15.3.3</w:t>
            </w:r>
            <w:r w:rsidR="009664E8">
              <w:fldChar w:fldCharType="end"/>
            </w:r>
          </w:p>
        </w:tc>
      </w:tr>
      <w:tr w:rsidR="00241828" w:rsidTr="00241828">
        <w:tc>
          <w:tcPr>
            <w:tcW w:w="4500" w:type="pct"/>
          </w:tcPr>
          <w:p w:rsidR="0040178F" w:rsidRDefault="0092369D">
            <w:r>
              <w:rPr>
                <w:rStyle w:val="Element"/>
              </w:rPr>
              <w:t>applyBreakingRules</w:t>
            </w:r>
            <w:r>
              <w:t xml:space="preserve"> (Use Legacy Ethiopic and Amharic Line Breaking Rules)</w:t>
            </w:r>
          </w:p>
        </w:tc>
        <w:tc>
          <w:tcPr>
            <w:tcW w:w="500" w:type="pct"/>
          </w:tcPr>
          <w:p w:rsidR="0040178F" w:rsidRDefault="0092369D">
            <w:r>
              <w:t>§</w:t>
            </w:r>
            <w:r w:rsidR="009664E8">
              <w:fldChar w:fldCharType="begin"/>
            </w:r>
            <w:r w:rsidR="00241828">
              <w:instrText>REF bookb71aa44b-569c-475b-9a9c-ba23bb20eb20 \r \h</w:instrText>
            </w:r>
            <w:r w:rsidR="009664E8">
              <w:fldChar w:fldCharType="separate"/>
            </w:r>
            <w:r w:rsidR="003B499F">
              <w:t>2.15.3.4</w:t>
            </w:r>
            <w:r w:rsidR="009664E8">
              <w:fldChar w:fldCharType="end"/>
            </w:r>
          </w:p>
        </w:tc>
      </w:tr>
      <w:tr w:rsidR="00241828" w:rsidTr="00241828">
        <w:tc>
          <w:tcPr>
            <w:tcW w:w="4500" w:type="pct"/>
          </w:tcPr>
          <w:p w:rsidR="0040178F" w:rsidRDefault="0092369D">
            <w:r>
              <w:rPr>
                <w:rStyle w:val="Element"/>
              </w:rPr>
              <w:t>autofitToFirstFixedWidthCell</w:t>
            </w:r>
            <w:r>
              <w:t xml:space="preserve"> (Allow Table Columns To Exceed Preferred Widths of Constituent Cells)</w:t>
            </w:r>
          </w:p>
        </w:tc>
        <w:tc>
          <w:tcPr>
            <w:tcW w:w="500" w:type="pct"/>
          </w:tcPr>
          <w:p w:rsidR="0040178F" w:rsidRDefault="0092369D">
            <w:r>
              <w:t>§</w:t>
            </w:r>
            <w:r w:rsidR="009664E8">
              <w:fldChar w:fldCharType="begin"/>
            </w:r>
            <w:r w:rsidR="00241828">
              <w:instrText>REF bookccd837be-f96f-4df7-8ce3-3210700cca07 \r \h</w:instrText>
            </w:r>
            <w:r w:rsidR="009664E8">
              <w:fldChar w:fldCharType="separate"/>
            </w:r>
            <w:r w:rsidR="003B499F">
              <w:t>2.15.3.5</w:t>
            </w:r>
            <w:r w:rsidR="009664E8">
              <w:fldChar w:fldCharType="end"/>
            </w:r>
          </w:p>
        </w:tc>
      </w:tr>
      <w:tr w:rsidR="00241828" w:rsidTr="00241828">
        <w:tc>
          <w:tcPr>
            <w:tcW w:w="4500" w:type="pct"/>
          </w:tcPr>
          <w:p w:rsidR="0040178F" w:rsidRDefault="0092369D">
            <w:r>
              <w:rPr>
                <w:rStyle w:val="Element"/>
              </w:rPr>
              <w:t>autoSpaceLikeWord95</w:t>
            </w:r>
            <w:r>
              <w:t xml:space="preserve"> (Emulate Word 95 Full-Width Character Spacing)</w:t>
            </w:r>
          </w:p>
        </w:tc>
        <w:tc>
          <w:tcPr>
            <w:tcW w:w="500" w:type="pct"/>
          </w:tcPr>
          <w:p w:rsidR="0040178F" w:rsidRDefault="0092369D">
            <w:r>
              <w:t>§</w:t>
            </w:r>
            <w:r w:rsidR="009664E8">
              <w:fldChar w:fldCharType="begin"/>
            </w:r>
            <w:r w:rsidR="00241828">
              <w:instrText>REF book5fc19c7a-0257-4c13-b08e-c4f6e46dc9af \r \h</w:instrText>
            </w:r>
            <w:r w:rsidR="009664E8">
              <w:fldChar w:fldCharType="separate"/>
            </w:r>
            <w:r w:rsidR="003B499F">
              <w:t>2.15.3.6</w:t>
            </w:r>
            <w:r w:rsidR="009664E8">
              <w:fldChar w:fldCharType="end"/>
            </w:r>
          </w:p>
        </w:tc>
      </w:tr>
      <w:tr w:rsidR="00241828" w:rsidTr="00241828">
        <w:tc>
          <w:tcPr>
            <w:tcW w:w="4500" w:type="pct"/>
          </w:tcPr>
          <w:p w:rsidR="0040178F" w:rsidRDefault="0092369D">
            <w:r>
              <w:rPr>
                <w:rStyle w:val="Element"/>
              </w:rPr>
              <w:t>balanceSingleByteDoubleByteWidth</w:t>
            </w:r>
            <w:r>
              <w:t xml:space="preserve"> (Balance Single Byte and Double Byte Characters)</w:t>
            </w:r>
          </w:p>
        </w:tc>
        <w:tc>
          <w:tcPr>
            <w:tcW w:w="500" w:type="pct"/>
          </w:tcPr>
          <w:p w:rsidR="0040178F" w:rsidRDefault="0092369D">
            <w:r>
              <w:t>§</w:t>
            </w:r>
            <w:r w:rsidR="009664E8">
              <w:fldChar w:fldCharType="begin"/>
            </w:r>
            <w:r w:rsidR="00241828">
              <w:instrText>REF book55a5340d-6805-4542-b843-3afc65726f91 \r \h</w:instrText>
            </w:r>
            <w:r w:rsidR="009664E8">
              <w:fldChar w:fldCharType="separate"/>
            </w:r>
            <w:r w:rsidR="003B499F">
              <w:t>2.15.3.7</w:t>
            </w:r>
            <w:r w:rsidR="009664E8">
              <w:fldChar w:fldCharType="end"/>
            </w:r>
          </w:p>
        </w:tc>
      </w:tr>
      <w:tr w:rsidR="00241828" w:rsidTr="00241828">
        <w:tc>
          <w:tcPr>
            <w:tcW w:w="4500" w:type="pct"/>
          </w:tcPr>
          <w:p w:rsidR="0040178F" w:rsidRDefault="0092369D">
            <w:r>
              <w:rPr>
                <w:rStyle w:val="Element"/>
              </w:rPr>
              <w:t>cachedColBalance</w:t>
            </w:r>
            <w:r>
              <w:t xml:space="preserve"> (Use Cached Paragraph Information for Column Balancing)</w:t>
            </w:r>
          </w:p>
        </w:tc>
        <w:tc>
          <w:tcPr>
            <w:tcW w:w="500" w:type="pct"/>
          </w:tcPr>
          <w:p w:rsidR="0040178F" w:rsidRDefault="0092369D">
            <w:r>
              <w:t>§</w:t>
            </w:r>
            <w:r w:rsidR="009664E8">
              <w:fldChar w:fldCharType="begin"/>
            </w:r>
            <w:r w:rsidR="00241828">
              <w:instrText>REF bookfe09baf7-a54d-4649-b3b6-e055948f0b15 \r \h</w:instrText>
            </w:r>
            <w:r w:rsidR="009664E8">
              <w:fldChar w:fldCharType="separate"/>
            </w:r>
            <w:r w:rsidR="003B499F">
              <w:t>2.15.3.8</w:t>
            </w:r>
            <w:r w:rsidR="009664E8">
              <w:fldChar w:fldCharType="end"/>
            </w:r>
          </w:p>
        </w:tc>
      </w:tr>
      <w:tr w:rsidR="00241828" w:rsidTr="00241828">
        <w:tc>
          <w:tcPr>
            <w:tcW w:w="4500" w:type="pct"/>
          </w:tcPr>
          <w:p w:rsidR="0040178F" w:rsidRDefault="0092369D">
            <w:r>
              <w:rPr>
                <w:rStyle w:val="Element"/>
              </w:rPr>
              <w:t>convMailMergeEsc</w:t>
            </w:r>
            <w:r>
              <w:t xml:space="preserve"> (Treat Backslash Quotation Delimiter as Two Quotation Marks)</w:t>
            </w:r>
          </w:p>
        </w:tc>
        <w:tc>
          <w:tcPr>
            <w:tcW w:w="500" w:type="pct"/>
          </w:tcPr>
          <w:p w:rsidR="0040178F" w:rsidRDefault="0092369D">
            <w:r>
              <w:t>§</w:t>
            </w:r>
            <w:r w:rsidR="009664E8">
              <w:fldChar w:fldCharType="begin"/>
            </w:r>
            <w:r w:rsidR="00241828">
              <w:instrText>REF bookdb5c381e-6b4c-4785-989a-1950b2774bea \r \h</w:instrText>
            </w:r>
            <w:r w:rsidR="009664E8">
              <w:fldChar w:fldCharType="separate"/>
            </w:r>
            <w:r w:rsidR="003B499F">
              <w:t>2.15.3.10</w:t>
            </w:r>
            <w:r w:rsidR="009664E8">
              <w:fldChar w:fldCharType="end"/>
            </w:r>
          </w:p>
        </w:tc>
      </w:tr>
      <w:tr w:rsidR="00241828" w:rsidTr="00241828">
        <w:tc>
          <w:tcPr>
            <w:tcW w:w="4500" w:type="pct"/>
          </w:tcPr>
          <w:p w:rsidR="0040178F" w:rsidRDefault="0092369D">
            <w:r>
              <w:rPr>
                <w:rStyle w:val="Element"/>
              </w:rPr>
              <w:t>displayHangulFixedWidth</w:t>
            </w:r>
            <w:r>
              <w:t xml:space="preserve"> (Always Use Fixed Width for Hangul Characters)</w:t>
            </w:r>
          </w:p>
        </w:tc>
        <w:tc>
          <w:tcPr>
            <w:tcW w:w="500" w:type="pct"/>
          </w:tcPr>
          <w:p w:rsidR="0040178F" w:rsidRDefault="0092369D">
            <w:r>
              <w:t>§</w:t>
            </w:r>
            <w:r w:rsidR="009664E8">
              <w:fldChar w:fldCharType="begin"/>
            </w:r>
            <w:r w:rsidR="00241828">
              <w:instrText>REF book305cedd2-1793-4815-8c8b-b8125715b515 \r \h</w:instrText>
            </w:r>
            <w:r w:rsidR="009664E8">
              <w:fldChar w:fldCharType="separate"/>
            </w:r>
            <w:r w:rsidR="003B499F">
              <w:t>2.15.3.11</w:t>
            </w:r>
            <w:r w:rsidR="009664E8">
              <w:fldChar w:fldCharType="end"/>
            </w:r>
          </w:p>
        </w:tc>
      </w:tr>
      <w:tr w:rsidR="00241828" w:rsidTr="00241828">
        <w:tc>
          <w:tcPr>
            <w:tcW w:w="4500" w:type="pct"/>
          </w:tcPr>
          <w:p w:rsidR="0040178F" w:rsidRDefault="0092369D">
            <w:r>
              <w:rPr>
                <w:rStyle w:val="Element"/>
              </w:rPr>
              <w:t>doNotAutofitConstrainedTables</w:t>
            </w:r>
            <w:r>
              <w:t xml:space="preserve"> (Do Not AutoFit Tables To Fit Next To Wrapped Objects)</w:t>
            </w:r>
          </w:p>
        </w:tc>
        <w:tc>
          <w:tcPr>
            <w:tcW w:w="500" w:type="pct"/>
          </w:tcPr>
          <w:p w:rsidR="0040178F" w:rsidRDefault="0092369D">
            <w:r>
              <w:t>§</w:t>
            </w:r>
            <w:r w:rsidR="009664E8">
              <w:fldChar w:fldCharType="begin"/>
            </w:r>
            <w:r w:rsidR="00241828">
              <w:instrText>REF bookceeb5835-1418-4c6c-a598-bac352aec7ba \r \h</w:instrText>
            </w:r>
            <w:r w:rsidR="009664E8">
              <w:fldChar w:fldCharType="separate"/>
            </w:r>
            <w:r w:rsidR="003B499F">
              <w:t>2.15.3.12</w:t>
            </w:r>
            <w:r w:rsidR="009664E8">
              <w:fldChar w:fldCharType="end"/>
            </w:r>
          </w:p>
        </w:tc>
      </w:tr>
      <w:tr w:rsidR="00241828" w:rsidTr="00241828">
        <w:tc>
          <w:tcPr>
            <w:tcW w:w="4500" w:type="pct"/>
          </w:tcPr>
          <w:p w:rsidR="0040178F" w:rsidRDefault="0092369D">
            <w:r>
              <w:rPr>
                <w:rStyle w:val="Element"/>
              </w:rPr>
              <w:t>doNotBreakConstrainedForcedTable</w:t>
            </w:r>
            <w:r>
              <w:t xml:space="preserve"> (Don't Break Table Rows Around Floating Tables)</w:t>
            </w:r>
          </w:p>
        </w:tc>
        <w:tc>
          <w:tcPr>
            <w:tcW w:w="500" w:type="pct"/>
          </w:tcPr>
          <w:p w:rsidR="0040178F" w:rsidRDefault="0092369D">
            <w:r>
              <w:t>§</w:t>
            </w:r>
            <w:r w:rsidR="009664E8">
              <w:fldChar w:fldCharType="begin"/>
            </w:r>
            <w:r w:rsidR="00241828">
              <w:instrText>REF book1095e41b-b00c-4664-b097-a32b48f4013a \r \h</w:instrText>
            </w:r>
            <w:r w:rsidR="009664E8">
              <w:fldChar w:fldCharType="separate"/>
            </w:r>
            <w:r w:rsidR="003B499F">
              <w:t>2.15.3.13</w:t>
            </w:r>
            <w:r w:rsidR="009664E8">
              <w:fldChar w:fldCharType="end"/>
            </w:r>
          </w:p>
        </w:tc>
      </w:tr>
      <w:tr w:rsidR="00241828" w:rsidTr="00241828">
        <w:tc>
          <w:tcPr>
            <w:tcW w:w="4500" w:type="pct"/>
          </w:tcPr>
          <w:p w:rsidR="0040178F" w:rsidRDefault="0092369D">
            <w:r>
              <w:rPr>
                <w:rStyle w:val="Element"/>
              </w:rPr>
              <w:t>doNotBreakWrappedTables</w:t>
            </w:r>
            <w:r>
              <w:t xml:space="preserve"> (Do Not Allow Floating Tables To Break Across Pages)</w:t>
            </w:r>
          </w:p>
        </w:tc>
        <w:tc>
          <w:tcPr>
            <w:tcW w:w="500" w:type="pct"/>
          </w:tcPr>
          <w:p w:rsidR="0040178F" w:rsidRDefault="0092369D">
            <w:r>
              <w:t>§</w:t>
            </w:r>
            <w:r w:rsidR="009664E8">
              <w:fldChar w:fldCharType="begin"/>
            </w:r>
            <w:r w:rsidR="00241828">
              <w:instrText>REF book73cd522f-04a2-420d-a054-a6f589abf479 \r \h</w:instrText>
            </w:r>
            <w:r w:rsidR="009664E8">
              <w:fldChar w:fldCharType="separate"/>
            </w:r>
            <w:r w:rsidR="003B499F">
              <w:t>2.15.3.14</w:t>
            </w:r>
            <w:r w:rsidR="009664E8">
              <w:fldChar w:fldCharType="end"/>
            </w:r>
          </w:p>
        </w:tc>
      </w:tr>
      <w:tr w:rsidR="00241828" w:rsidTr="00241828">
        <w:tc>
          <w:tcPr>
            <w:tcW w:w="4500" w:type="pct"/>
          </w:tcPr>
          <w:p w:rsidR="0040178F" w:rsidRDefault="0092369D">
            <w:r>
              <w:rPr>
                <w:rStyle w:val="Element"/>
              </w:rPr>
              <w:t>doNotExpandShiftReturn</w:t>
            </w:r>
            <w:r>
              <w:t xml:space="preserve"> (Don't Justify Lines Ending in Soft Line Break)</w:t>
            </w:r>
          </w:p>
        </w:tc>
        <w:tc>
          <w:tcPr>
            <w:tcW w:w="500" w:type="pct"/>
          </w:tcPr>
          <w:p w:rsidR="0040178F" w:rsidRDefault="0092369D">
            <w:r>
              <w:t>§</w:t>
            </w:r>
            <w:r w:rsidR="009664E8">
              <w:fldChar w:fldCharType="begin"/>
            </w:r>
            <w:r w:rsidR="00241828">
              <w:instrText>REF book0b108bba-c4cf-4b87-9bff-7af3d9d7bfb1 \r \h</w:instrText>
            </w:r>
            <w:r w:rsidR="009664E8">
              <w:fldChar w:fldCharType="separate"/>
            </w:r>
            <w:r w:rsidR="003B499F">
              <w:t>2.15.3.15</w:t>
            </w:r>
            <w:r w:rsidR="009664E8">
              <w:fldChar w:fldCharType="end"/>
            </w:r>
          </w:p>
        </w:tc>
      </w:tr>
      <w:tr w:rsidR="00241828" w:rsidTr="00241828">
        <w:tc>
          <w:tcPr>
            <w:tcW w:w="4500" w:type="pct"/>
          </w:tcPr>
          <w:p w:rsidR="0040178F" w:rsidRDefault="0092369D">
            <w:r>
              <w:rPr>
                <w:rStyle w:val="Element"/>
              </w:rPr>
              <w:t>doNotLeaveBackslashAlone</w:t>
            </w:r>
            <w:r>
              <w:t xml:space="preserve"> (Convert Backslash To Yen Sign When Entered)</w:t>
            </w:r>
          </w:p>
        </w:tc>
        <w:tc>
          <w:tcPr>
            <w:tcW w:w="500" w:type="pct"/>
          </w:tcPr>
          <w:p w:rsidR="0040178F" w:rsidRDefault="0092369D">
            <w:r>
              <w:t>§</w:t>
            </w:r>
            <w:r w:rsidR="009664E8">
              <w:fldChar w:fldCharType="begin"/>
            </w:r>
            <w:r w:rsidR="00241828">
              <w:instrText>REF bookd662c2a0-2bb8-4d34-8e8a-6d8e6fa559ea \r \h</w:instrText>
            </w:r>
            <w:r w:rsidR="009664E8">
              <w:fldChar w:fldCharType="separate"/>
            </w:r>
            <w:r w:rsidR="003B499F">
              <w:t>2.15.3.16</w:t>
            </w:r>
            <w:r w:rsidR="009664E8">
              <w:fldChar w:fldCharType="end"/>
            </w:r>
          </w:p>
        </w:tc>
      </w:tr>
      <w:tr w:rsidR="00241828" w:rsidTr="00241828">
        <w:tc>
          <w:tcPr>
            <w:tcW w:w="4500" w:type="pct"/>
          </w:tcPr>
          <w:p w:rsidR="0040178F" w:rsidRDefault="0092369D">
            <w:r>
              <w:rPr>
                <w:rStyle w:val="Element"/>
              </w:rPr>
              <w:t>doNotSnapToGridInCell</w:t>
            </w:r>
            <w:r>
              <w:t xml:space="preserve"> (Do Not Snap to Document Grid in Table Cells with Objects)</w:t>
            </w:r>
          </w:p>
        </w:tc>
        <w:tc>
          <w:tcPr>
            <w:tcW w:w="500" w:type="pct"/>
          </w:tcPr>
          <w:p w:rsidR="0040178F" w:rsidRDefault="0092369D">
            <w:r>
              <w:t>§</w:t>
            </w:r>
            <w:r w:rsidR="009664E8">
              <w:fldChar w:fldCharType="begin"/>
            </w:r>
            <w:r w:rsidR="00241828">
              <w:instrText>REF book1a4ee858-4484-4e8f-8c4f-856c614302a6 \r \h</w:instrText>
            </w:r>
            <w:r w:rsidR="009664E8">
              <w:fldChar w:fldCharType="separate"/>
            </w:r>
            <w:r w:rsidR="003B499F">
              <w:t>2.15.3.17</w:t>
            </w:r>
            <w:r w:rsidR="009664E8">
              <w:fldChar w:fldCharType="end"/>
            </w:r>
          </w:p>
        </w:tc>
      </w:tr>
      <w:tr w:rsidR="00241828" w:rsidTr="00241828">
        <w:tc>
          <w:tcPr>
            <w:tcW w:w="4500" w:type="pct"/>
          </w:tcPr>
          <w:p w:rsidR="0040178F" w:rsidRDefault="0092369D">
            <w:r>
              <w:rPr>
                <w:rStyle w:val="Element"/>
              </w:rPr>
              <w:t>doNotSuppressIndentation</w:t>
            </w:r>
            <w:r>
              <w:t xml:space="preserve"> (Do Not Ignore Floating Objects When Calculating Paragraph Indentation)</w:t>
            </w:r>
          </w:p>
        </w:tc>
        <w:tc>
          <w:tcPr>
            <w:tcW w:w="500" w:type="pct"/>
          </w:tcPr>
          <w:p w:rsidR="0040178F" w:rsidRDefault="0092369D">
            <w:r>
              <w:t>§</w:t>
            </w:r>
            <w:r w:rsidR="009664E8">
              <w:fldChar w:fldCharType="begin"/>
            </w:r>
            <w:r w:rsidR="00241828">
              <w:instrText>REF book20302cd9-8a74-4a5b-8f7d-57653e29f29d \r \h</w:instrText>
            </w:r>
            <w:r w:rsidR="009664E8">
              <w:fldChar w:fldCharType="separate"/>
            </w:r>
            <w:r w:rsidR="003B499F">
              <w:t>2.15.3.18</w:t>
            </w:r>
            <w:r w:rsidR="009664E8">
              <w:fldChar w:fldCharType="end"/>
            </w:r>
          </w:p>
        </w:tc>
      </w:tr>
      <w:tr w:rsidR="00241828" w:rsidTr="00241828">
        <w:tc>
          <w:tcPr>
            <w:tcW w:w="4500" w:type="pct"/>
          </w:tcPr>
          <w:p w:rsidR="0040178F" w:rsidRDefault="0092369D">
            <w:r>
              <w:rPr>
                <w:rStyle w:val="Element"/>
              </w:rPr>
              <w:lastRenderedPageBreak/>
              <w:t>doNotSuppressParagraphBorders</w:t>
            </w:r>
            <w:r>
              <w:t xml:space="preserve"> (Do Not Suppress Paragraph Borders Next To Frames)</w:t>
            </w:r>
          </w:p>
        </w:tc>
        <w:tc>
          <w:tcPr>
            <w:tcW w:w="500" w:type="pct"/>
          </w:tcPr>
          <w:p w:rsidR="0040178F" w:rsidRDefault="0092369D">
            <w:r>
              <w:t>§</w:t>
            </w:r>
            <w:r w:rsidR="009664E8">
              <w:fldChar w:fldCharType="begin"/>
            </w:r>
            <w:r w:rsidR="00241828">
              <w:instrText>REF bookadf46251-567c-4958-aa51-5d28b467e2f5 \r \h</w:instrText>
            </w:r>
            <w:r w:rsidR="009664E8">
              <w:fldChar w:fldCharType="separate"/>
            </w:r>
            <w:r w:rsidR="003B499F">
              <w:t>2.15.3.19</w:t>
            </w:r>
            <w:r w:rsidR="009664E8">
              <w:fldChar w:fldCharType="end"/>
            </w:r>
          </w:p>
        </w:tc>
      </w:tr>
      <w:tr w:rsidR="00241828" w:rsidTr="00241828">
        <w:tc>
          <w:tcPr>
            <w:tcW w:w="4500" w:type="pct"/>
          </w:tcPr>
          <w:p w:rsidR="0040178F" w:rsidRDefault="0092369D">
            <w:r>
              <w:rPr>
                <w:rStyle w:val="Element"/>
              </w:rPr>
              <w:t>doNotUseEastAsianBreakRules</w:t>
            </w:r>
            <w:r>
              <w:t xml:space="preserve"> (Do Not Compress Compressible Characters When Using Document Grid)</w:t>
            </w:r>
          </w:p>
        </w:tc>
        <w:tc>
          <w:tcPr>
            <w:tcW w:w="500" w:type="pct"/>
          </w:tcPr>
          <w:p w:rsidR="0040178F" w:rsidRDefault="0092369D">
            <w:r>
              <w:t>§</w:t>
            </w:r>
            <w:r w:rsidR="009664E8">
              <w:fldChar w:fldCharType="begin"/>
            </w:r>
            <w:r w:rsidR="00241828">
              <w:instrText>REF book07554b18-3ed9-4ce5-850a-11cebb7c26a4 \r \h</w:instrText>
            </w:r>
            <w:r w:rsidR="009664E8">
              <w:fldChar w:fldCharType="separate"/>
            </w:r>
            <w:r w:rsidR="003B499F">
              <w:t>2.15.3.20</w:t>
            </w:r>
            <w:r w:rsidR="009664E8">
              <w:fldChar w:fldCharType="end"/>
            </w:r>
          </w:p>
        </w:tc>
      </w:tr>
      <w:tr w:rsidR="00241828" w:rsidTr="00241828">
        <w:tc>
          <w:tcPr>
            <w:tcW w:w="4500" w:type="pct"/>
          </w:tcPr>
          <w:p w:rsidR="0040178F" w:rsidRDefault="0092369D">
            <w:r>
              <w:rPr>
                <w:rStyle w:val="Element"/>
              </w:rPr>
              <w:t>doNotUseHTMLParagraphAutoSpacing</w:t>
            </w:r>
            <w:r>
              <w:t xml:space="preserve"> (Use Fixed Paragraph Spacing for HTML Auto Setting)</w:t>
            </w:r>
          </w:p>
        </w:tc>
        <w:tc>
          <w:tcPr>
            <w:tcW w:w="500" w:type="pct"/>
          </w:tcPr>
          <w:p w:rsidR="0040178F" w:rsidRDefault="0092369D">
            <w:r>
              <w:t>§</w:t>
            </w:r>
            <w:r w:rsidR="009664E8">
              <w:fldChar w:fldCharType="begin"/>
            </w:r>
            <w:r w:rsidR="00241828">
              <w:instrText>REF book36c75d4d-26a2-42ce-af16-df52493f8b3f \r \h</w:instrText>
            </w:r>
            <w:r w:rsidR="009664E8">
              <w:fldChar w:fldCharType="separate"/>
            </w:r>
            <w:r w:rsidR="003B499F">
              <w:t>2.15.3.21</w:t>
            </w:r>
            <w:r w:rsidR="009664E8">
              <w:fldChar w:fldCharType="end"/>
            </w:r>
          </w:p>
        </w:tc>
      </w:tr>
      <w:tr w:rsidR="00241828" w:rsidTr="00241828">
        <w:tc>
          <w:tcPr>
            <w:tcW w:w="4500" w:type="pct"/>
          </w:tcPr>
          <w:p w:rsidR="0040178F" w:rsidRDefault="0092369D">
            <w:r>
              <w:rPr>
                <w:rStyle w:val="Element"/>
              </w:rPr>
              <w:t>doNotUseIndentAsNumberingTabStop</w:t>
            </w:r>
            <w:r>
              <w:t xml:space="preserve"> (Ignore Hanging Indent When Creating Tab Stop After Numbering)</w:t>
            </w:r>
          </w:p>
        </w:tc>
        <w:tc>
          <w:tcPr>
            <w:tcW w:w="500" w:type="pct"/>
          </w:tcPr>
          <w:p w:rsidR="0040178F" w:rsidRDefault="0092369D">
            <w:r>
              <w:t>§</w:t>
            </w:r>
            <w:r w:rsidR="009664E8">
              <w:fldChar w:fldCharType="begin"/>
            </w:r>
            <w:r w:rsidR="00241828">
              <w:instrText>REF book0d620a3c-6217-4357-8bc7-2c837fceed40 \r \h</w:instrText>
            </w:r>
            <w:r w:rsidR="009664E8">
              <w:fldChar w:fldCharType="separate"/>
            </w:r>
            <w:r w:rsidR="003B499F">
              <w:t>2.15.3.22</w:t>
            </w:r>
            <w:r w:rsidR="009664E8">
              <w:fldChar w:fldCharType="end"/>
            </w:r>
          </w:p>
        </w:tc>
      </w:tr>
      <w:tr w:rsidR="00241828" w:rsidTr="00241828">
        <w:tc>
          <w:tcPr>
            <w:tcW w:w="4500" w:type="pct"/>
          </w:tcPr>
          <w:p w:rsidR="0040178F" w:rsidRDefault="0092369D">
            <w:r>
              <w:rPr>
                <w:rStyle w:val="Element"/>
              </w:rPr>
              <w:t>doNotVertAlignCellWithSp</w:t>
            </w:r>
            <w:r>
              <w:t xml:space="preserve"> (Don't Vertically Align Cells Containing Floating Objects)</w:t>
            </w:r>
          </w:p>
        </w:tc>
        <w:tc>
          <w:tcPr>
            <w:tcW w:w="500" w:type="pct"/>
          </w:tcPr>
          <w:p w:rsidR="0040178F" w:rsidRDefault="0092369D">
            <w:r>
              <w:t>§</w:t>
            </w:r>
            <w:r w:rsidR="009664E8">
              <w:fldChar w:fldCharType="begin"/>
            </w:r>
            <w:r w:rsidR="00241828">
              <w:instrText>REF book4226f73c-e13b-4f51-8ae6-d3e97f59aef2 \r \h</w:instrText>
            </w:r>
            <w:r w:rsidR="009664E8">
              <w:fldChar w:fldCharType="separate"/>
            </w:r>
            <w:r w:rsidR="003B499F">
              <w:t>2.15.3.23</w:t>
            </w:r>
            <w:r w:rsidR="009664E8">
              <w:fldChar w:fldCharType="end"/>
            </w:r>
          </w:p>
        </w:tc>
      </w:tr>
      <w:tr w:rsidR="00241828" w:rsidTr="00241828">
        <w:tc>
          <w:tcPr>
            <w:tcW w:w="4500" w:type="pct"/>
          </w:tcPr>
          <w:p w:rsidR="0040178F" w:rsidRDefault="0092369D">
            <w:r>
              <w:rPr>
                <w:rStyle w:val="Element"/>
              </w:rPr>
              <w:t>doNotVertAlignInTxbx</w:t>
            </w:r>
            <w:r>
              <w:t xml:space="preserve"> (Ignore Vertical Alignment in Textboxes)</w:t>
            </w:r>
          </w:p>
        </w:tc>
        <w:tc>
          <w:tcPr>
            <w:tcW w:w="500" w:type="pct"/>
          </w:tcPr>
          <w:p w:rsidR="0040178F" w:rsidRDefault="0092369D">
            <w:r>
              <w:t>§</w:t>
            </w:r>
            <w:r w:rsidR="009664E8">
              <w:fldChar w:fldCharType="begin"/>
            </w:r>
            <w:r w:rsidR="00241828">
              <w:instrText>REF booke3511fac-6a51-4079-9d17-98dfefa4f033 \r \h</w:instrText>
            </w:r>
            <w:r w:rsidR="009664E8">
              <w:fldChar w:fldCharType="separate"/>
            </w:r>
            <w:r w:rsidR="003B499F">
              <w:t>2.15.3.24</w:t>
            </w:r>
            <w:r w:rsidR="009664E8">
              <w:fldChar w:fldCharType="end"/>
            </w:r>
          </w:p>
        </w:tc>
      </w:tr>
      <w:tr w:rsidR="00241828" w:rsidTr="00241828">
        <w:tc>
          <w:tcPr>
            <w:tcW w:w="4500" w:type="pct"/>
          </w:tcPr>
          <w:p w:rsidR="0040178F" w:rsidRDefault="0092369D">
            <w:r>
              <w:rPr>
                <w:rStyle w:val="Element"/>
              </w:rPr>
              <w:t>doNotWrapTextWithPunct</w:t>
            </w:r>
            <w:r>
              <w:t xml:space="preserve"> (Do Not Allow Hanging Punctuation With Character Grid)</w:t>
            </w:r>
          </w:p>
        </w:tc>
        <w:tc>
          <w:tcPr>
            <w:tcW w:w="500" w:type="pct"/>
          </w:tcPr>
          <w:p w:rsidR="0040178F" w:rsidRDefault="0092369D">
            <w:r>
              <w:t>§</w:t>
            </w:r>
            <w:r w:rsidR="009664E8">
              <w:fldChar w:fldCharType="begin"/>
            </w:r>
            <w:r w:rsidR="00241828">
              <w:instrText>REF book734ee8f5-a17b-494c-bd76-f8cca1e5c846 \r \h</w:instrText>
            </w:r>
            <w:r w:rsidR="009664E8">
              <w:fldChar w:fldCharType="separate"/>
            </w:r>
            <w:r w:rsidR="003B499F">
              <w:t>2.15.3.25</w:t>
            </w:r>
            <w:r w:rsidR="009664E8">
              <w:fldChar w:fldCharType="end"/>
            </w:r>
          </w:p>
        </w:tc>
      </w:tr>
      <w:tr w:rsidR="00241828" w:rsidTr="00241828">
        <w:tc>
          <w:tcPr>
            <w:tcW w:w="4500" w:type="pct"/>
          </w:tcPr>
          <w:p w:rsidR="0040178F" w:rsidRDefault="0092369D">
            <w:r>
              <w:rPr>
                <w:rStyle w:val="Element"/>
              </w:rPr>
              <w:t>footnoteLayoutLikeWW8</w:t>
            </w:r>
            <w:r>
              <w:t xml:space="preserve"> (Emulate Word 6.x/95/97 Footnote Placement)</w:t>
            </w:r>
          </w:p>
        </w:tc>
        <w:tc>
          <w:tcPr>
            <w:tcW w:w="500" w:type="pct"/>
          </w:tcPr>
          <w:p w:rsidR="0040178F" w:rsidRDefault="0092369D">
            <w:r>
              <w:t>§</w:t>
            </w:r>
            <w:r w:rsidR="009664E8">
              <w:fldChar w:fldCharType="begin"/>
            </w:r>
            <w:r w:rsidR="00241828">
              <w:instrText>REF book974567b1-4c2a-48e6-8c62-6c51750ec252 \r \h</w:instrText>
            </w:r>
            <w:r w:rsidR="009664E8">
              <w:fldChar w:fldCharType="separate"/>
            </w:r>
            <w:r w:rsidR="003B499F">
              <w:t>2.15.3.26</w:t>
            </w:r>
            <w:r w:rsidR="009664E8">
              <w:fldChar w:fldCharType="end"/>
            </w:r>
          </w:p>
        </w:tc>
      </w:tr>
      <w:tr w:rsidR="00241828" w:rsidTr="00241828">
        <w:tc>
          <w:tcPr>
            <w:tcW w:w="4500" w:type="pct"/>
          </w:tcPr>
          <w:p w:rsidR="0040178F" w:rsidRDefault="0092369D">
            <w:r>
              <w:rPr>
                <w:rStyle w:val="Element"/>
              </w:rPr>
              <w:t>forgetLastTabAlignment</w:t>
            </w:r>
            <w:r>
              <w:t xml:space="preserve"> (Ignore Width of Last Tab Stop When Aligning Paragraph If It Is Not Left Aligned)</w:t>
            </w:r>
          </w:p>
        </w:tc>
        <w:tc>
          <w:tcPr>
            <w:tcW w:w="500" w:type="pct"/>
          </w:tcPr>
          <w:p w:rsidR="0040178F" w:rsidRDefault="0092369D">
            <w:r>
              <w:t>§</w:t>
            </w:r>
            <w:r w:rsidR="009664E8">
              <w:fldChar w:fldCharType="begin"/>
            </w:r>
            <w:r w:rsidR="00241828">
              <w:instrText>REF book59c3ac81-b854-4bbd-b97f-7359ccc28ef3 \r \h</w:instrText>
            </w:r>
            <w:r w:rsidR="009664E8">
              <w:fldChar w:fldCharType="separate"/>
            </w:r>
            <w:r w:rsidR="003B499F">
              <w:t>2.15.3.27</w:t>
            </w:r>
            <w:r w:rsidR="009664E8">
              <w:fldChar w:fldCharType="end"/>
            </w:r>
          </w:p>
        </w:tc>
      </w:tr>
      <w:tr w:rsidR="00241828" w:rsidTr="00241828">
        <w:tc>
          <w:tcPr>
            <w:tcW w:w="4500" w:type="pct"/>
          </w:tcPr>
          <w:p w:rsidR="0040178F" w:rsidRDefault="0092369D">
            <w:r>
              <w:rPr>
                <w:rStyle w:val="Element"/>
              </w:rPr>
              <w:t>growAutofit</w:t>
            </w:r>
            <w:r>
              <w:t xml:space="preserve"> (Allow Tables to AutoFit Into Page Margins)</w:t>
            </w:r>
          </w:p>
        </w:tc>
        <w:tc>
          <w:tcPr>
            <w:tcW w:w="500" w:type="pct"/>
          </w:tcPr>
          <w:p w:rsidR="0040178F" w:rsidRDefault="0092369D">
            <w:r>
              <w:t>§</w:t>
            </w:r>
            <w:r w:rsidR="009664E8">
              <w:fldChar w:fldCharType="begin"/>
            </w:r>
            <w:r w:rsidR="00241828">
              <w:instrText>REF book3e9d573b-a3bf-48a0-a28e-bf734d95a40f \r \h</w:instrText>
            </w:r>
            <w:r w:rsidR="009664E8">
              <w:fldChar w:fldCharType="separate"/>
            </w:r>
            <w:r w:rsidR="003B499F">
              <w:t>2.15.3.28</w:t>
            </w:r>
            <w:r w:rsidR="009664E8">
              <w:fldChar w:fldCharType="end"/>
            </w:r>
          </w:p>
        </w:tc>
      </w:tr>
      <w:tr w:rsidR="00241828" w:rsidTr="00241828">
        <w:tc>
          <w:tcPr>
            <w:tcW w:w="4500" w:type="pct"/>
          </w:tcPr>
          <w:p w:rsidR="0040178F" w:rsidRDefault="0092369D">
            <w:r>
              <w:rPr>
                <w:rStyle w:val="Element"/>
              </w:rPr>
              <w:t>layoutRawTableWidth</w:t>
            </w:r>
            <w:r>
              <w:t xml:space="preserve"> (Ignore Space Before Table When Deciding If Table Should Wrap Floating Object)</w:t>
            </w:r>
          </w:p>
        </w:tc>
        <w:tc>
          <w:tcPr>
            <w:tcW w:w="500" w:type="pct"/>
          </w:tcPr>
          <w:p w:rsidR="0040178F" w:rsidRDefault="0092369D">
            <w:r>
              <w:t>§</w:t>
            </w:r>
            <w:r w:rsidR="009664E8">
              <w:fldChar w:fldCharType="begin"/>
            </w:r>
            <w:r w:rsidR="00241828">
              <w:instrText>REF bookdf178d58-ab01-4234-882f-a91f7e1377f4 \r \h</w:instrText>
            </w:r>
            <w:r w:rsidR="009664E8">
              <w:fldChar w:fldCharType="separate"/>
            </w:r>
            <w:r w:rsidR="003B499F">
              <w:t>2.15.3.29</w:t>
            </w:r>
            <w:r w:rsidR="009664E8">
              <w:fldChar w:fldCharType="end"/>
            </w:r>
          </w:p>
        </w:tc>
      </w:tr>
      <w:tr w:rsidR="00241828" w:rsidTr="00241828">
        <w:tc>
          <w:tcPr>
            <w:tcW w:w="4500" w:type="pct"/>
          </w:tcPr>
          <w:p w:rsidR="0040178F" w:rsidRDefault="0092369D">
            <w:r>
              <w:rPr>
                <w:rStyle w:val="Element"/>
              </w:rPr>
              <w:t>layoutTableRowsApart</w:t>
            </w:r>
            <w:r>
              <w:t xml:space="preserve"> (Allow Table Rows to Wrap Inline Objects Independently)</w:t>
            </w:r>
          </w:p>
        </w:tc>
        <w:tc>
          <w:tcPr>
            <w:tcW w:w="500" w:type="pct"/>
          </w:tcPr>
          <w:p w:rsidR="0040178F" w:rsidRDefault="0092369D">
            <w:r>
              <w:t>§</w:t>
            </w:r>
            <w:r w:rsidR="009664E8">
              <w:fldChar w:fldCharType="begin"/>
            </w:r>
            <w:r w:rsidR="00241828">
              <w:instrText>REF book620cc1dc-dd80-473a-a5a8-2385d5aadbe3 \r \h</w:instrText>
            </w:r>
            <w:r w:rsidR="009664E8">
              <w:fldChar w:fldCharType="separate"/>
            </w:r>
            <w:r w:rsidR="003B499F">
              <w:t>2.15.3.30</w:t>
            </w:r>
            <w:r w:rsidR="009664E8">
              <w:fldChar w:fldCharType="end"/>
            </w:r>
          </w:p>
        </w:tc>
      </w:tr>
      <w:tr w:rsidR="00241828" w:rsidTr="00241828">
        <w:tc>
          <w:tcPr>
            <w:tcW w:w="4500" w:type="pct"/>
          </w:tcPr>
          <w:p w:rsidR="0040178F" w:rsidRDefault="0092369D">
            <w:r>
              <w:rPr>
                <w:rStyle w:val="Element"/>
              </w:rPr>
              <w:t>lineWrapLikeWord6</w:t>
            </w:r>
            <w:r>
              <w:t xml:space="preserve"> (Emulate Word 6.0 Line Wrapping for East Asian Text)</w:t>
            </w:r>
          </w:p>
        </w:tc>
        <w:tc>
          <w:tcPr>
            <w:tcW w:w="500" w:type="pct"/>
          </w:tcPr>
          <w:p w:rsidR="0040178F" w:rsidRDefault="0092369D">
            <w:r>
              <w:t>§</w:t>
            </w:r>
            <w:r w:rsidR="009664E8">
              <w:fldChar w:fldCharType="begin"/>
            </w:r>
            <w:r w:rsidR="00241828">
              <w:instrText>REF book8d4c4365-9bfb-4d97-bea6-af4b1c1986a8 \r \h</w:instrText>
            </w:r>
            <w:r w:rsidR="009664E8">
              <w:fldChar w:fldCharType="separate"/>
            </w:r>
            <w:r w:rsidR="003B499F">
              <w:t>2.15.3.31</w:t>
            </w:r>
            <w:r w:rsidR="009664E8">
              <w:fldChar w:fldCharType="end"/>
            </w:r>
          </w:p>
        </w:tc>
      </w:tr>
      <w:tr w:rsidR="00241828" w:rsidTr="00241828">
        <w:tc>
          <w:tcPr>
            <w:tcW w:w="4500" w:type="pct"/>
          </w:tcPr>
          <w:p w:rsidR="0040178F" w:rsidRDefault="0092369D">
            <w:r>
              <w:rPr>
                <w:rStyle w:val="Element"/>
              </w:rPr>
              <w:t>mwSmallCaps</w:t>
            </w:r>
            <w:r>
              <w:t xml:space="preserve"> (Emulate Word 5.x for the Macintosh Small Caps Formatting)</w:t>
            </w:r>
          </w:p>
        </w:tc>
        <w:tc>
          <w:tcPr>
            <w:tcW w:w="500" w:type="pct"/>
          </w:tcPr>
          <w:p w:rsidR="0040178F" w:rsidRDefault="0092369D">
            <w:r>
              <w:t>§</w:t>
            </w:r>
            <w:r w:rsidR="009664E8">
              <w:fldChar w:fldCharType="begin"/>
            </w:r>
            <w:r w:rsidR="00241828">
              <w:instrText>REF booke9a40480-f998-4707-b174-8e03e6dfeb86 \r \h</w:instrText>
            </w:r>
            <w:r w:rsidR="009664E8">
              <w:fldChar w:fldCharType="separate"/>
            </w:r>
            <w:r w:rsidR="003B499F">
              <w:t>2.15.3.32</w:t>
            </w:r>
            <w:r w:rsidR="009664E8">
              <w:fldChar w:fldCharType="end"/>
            </w:r>
          </w:p>
        </w:tc>
      </w:tr>
      <w:tr w:rsidR="00241828" w:rsidTr="00241828">
        <w:tc>
          <w:tcPr>
            <w:tcW w:w="4500" w:type="pct"/>
          </w:tcPr>
          <w:p w:rsidR="0040178F" w:rsidRDefault="0092369D">
            <w:r>
              <w:rPr>
                <w:rStyle w:val="Element"/>
              </w:rPr>
              <w:t>noColumnBalance</w:t>
            </w:r>
            <w:r>
              <w:t xml:space="preserve"> (Do Not Balance Text Columns within a Section)</w:t>
            </w:r>
          </w:p>
        </w:tc>
        <w:tc>
          <w:tcPr>
            <w:tcW w:w="500" w:type="pct"/>
          </w:tcPr>
          <w:p w:rsidR="0040178F" w:rsidRDefault="0092369D">
            <w:r>
              <w:t>§</w:t>
            </w:r>
            <w:r w:rsidR="009664E8">
              <w:fldChar w:fldCharType="begin"/>
            </w:r>
            <w:r w:rsidR="00241828">
              <w:instrText>REF book68660d49-182a-4a9d-a19f-d343d91e0386 \r \h</w:instrText>
            </w:r>
            <w:r w:rsidR="009664E8">
              <w:fldChar w:fldCharType="separate"/>
            </w:r>
            <w:r w:rsidR="003B499F">
              <w:t>2.15.3.33</w:t>
            </w:r>
            <w:r w:rsidR="009664E8">
              <w:fldChar w:fldCharType="end"/>
            </w:r>
          </w:p>
        </w:tc>
      </w:tr>
      <w:tr w:rsidR="00241828" w:rsidTr="00241828">
        <w:tc>
          <w:tcPr>
            <w:tcW w:w="4500" w:type="pct"/>
          </w:tcPr>
          <w:p w:rsidR="0040178F" w:rsidRDefault="0092369D">
            <w:r>
              <w:rPr>
                <w:rStyle w:val="Element"/>
              </w:rPr>
              <w:t>noExtraLineSpacing</w:t>
            </w:r>
            <w:r>
              <w:t xml:space="preserve"> (Do Not Center Content on Lines With Exact Line Height)</w:t>
            </w:r>
          </w:p>
        </w:tc>
        <w:tc>
          <w:tcPr>
            <w:tcW w:w="500" w:type="pct"/>
          </w:tcPr>
          <w:p w:rsidR="0040178F" w:rsidRDefault="0092369D">
            <w:r>
              <w:t>§</w:t>
            </w:r>
            <w:r w:rsidR="009664E8">
              <w:fldChar w:fldCharType="begin"/>
            </w:r>
            <w:r w:rsidR="00241828">
              <w:instrText>REF bookfcd463e2-102c-4be2-9ac8-477fde868530 \r \h</w:instrText>
            </w:r>
            <w:r w:rsidR="009664E8">
              <w:fldChar w:fldCharType="separate"/>
            </w:r>
            <w:r w:rsidR="003B499F">
              <w:t>2.15.3.34</w:t>
            </w:r>
            <w:r w:rsidR="009664E8">
              <w:fldChar w:fldCharType="end"/>
            </w:r>
          </w:p>
        </w:tc>
      </w:tr>
      <w:tr w:rsidR="00241828" w:rsidTr="00241828">
        <w:tc>
          <w:tcPr>
            <w:tcW w:w="4500" w:type="pct"/>
          </w:tcPr>
          <w:p w:rsidR="0040178F" w:rsidRDefault="0092369D">
            <w:r>
              <w:rPr>
                <w:rStyle w:val="Element"/>
              </w:rPr>
              <w:t>noLeading</w:t>
            </w:r>
            <w:r>
              <w:t xml:space="preserve"> (Do Not Add Leading Between Lines of Text)</w:t>
            </w:r>
          </w:p>
        </w:tc>
        <w:tc>
          <w:tcPr>
            <w:tcW w:w="500" w:type="pct"/>
          </w:tcPr>
          <w:p w:rsidR="0040178F" w:rsidRDefault="0092369D">
            <w:r>
              <w:t>§</w:t>
            </w:r>
            <w:r w:rsidR="009664E8">
              <w:fldChar w:fldCharType="begin"/>
            </w:r>
            <w:r w:rsidR="00241828">
              <w:instrText>REF book33c7b1a5-77b0-4c7d-a373-f39d03dd6763 \r \h</w:instrText>
            </w:r>
            <w:r w:rsidR="009664E8">
              <w:fldChar w:fldCharType="separate"/>
            </w:r>
            <w:r w:rsidR="003B499F">
              <w:t>2.15.3.35</w:t>
            </w:r>
            <w:r w:rsidR="009664E8">
              <w:fldChar w:fldCharType="end"/>
            </w:r>
          </w:p>
        </w:tc>
      </w:tr>
      <w:tr w:rsidR="00241828" w:rsidTr="00241828">
        <w:tc>
          <w:tcPr>
            <w:tcW w:w="4500" w:type="pct"/>
          </w:tcPr>
          <w:p w:rsidR="0040178F" w:rsidRDefault="0092369D">
            <w:r>
              <w:rPr>
                <w:rStyle w:val="Element"/>
              </w:rPr>
              <w:t>noSpaceRaiseLower</w:t>
            </w:r>
            <w:r>
              <w:t xml:space="preserve"> (Do Not Increase Line Height for Raised/Lowered Text)</w:t>
            </w:r>
          </w:p>
        </w:tc>
        <w:tc>
          <w:tcPr>
            <w:tcW w:w="500" w:type="pct"/>
          </w:tcPr>
          <w:p w:rsidR="0040178F" w:rsidRDefault="0092369D">
            <w:r>
              <w:t>§</w:t>
            </w:r>
            <w:r w:rsidR="009664E8">
              <w:fldChar w:fldCharType="begin"/>
            </w:r>
            <w:r w:rsidR="00241828">
              <w:instrText>REF book647a2cb7-ef6b-4221-944f-8cd3a7fe59a9 \r \h</w:instrText>
            </w:r>
            <w:r w:rsidR="009664E8">
              <w:fldChar w:fldCharType="separate"/>
            </w:r>
            <w:r w:rsidR="003B499F">
              <w:t>2.15.3.36</w:t>
            </w:r>
            <w:r w:rsidR="009664E8">
              <w:fldChar w:fldCharType="end"/>
            </w:r>
          </w:p>
        </w:tc>
      </w:tr>
      <w:tr w:rsidR="00241828" w:rsidTr="00241828">
        <w:tc>
          <w:tcPr>
            <w:tcW w:w="4500" w:type="pct"/>
          </w:tcPr>
          <w:p w:rsidR="0040178F" w:rsidRDefault="0092369D">
            <w:r>
              <w:rPr>
                <w:rStyle w:val="Element"/>
              </w:rPr>
              <w:t>noTabHangInd</w:t>
            </w:r>
            <w:r>
              <w:t xml:space="preserve"> (Do Not Create Custom Tab Stop for Hanging Indent)</w:t>
            </w:r>
          </w:p>
        </w:tc>
        <w:tc>
          <w:tcPr>
            <w:tcW w:w="500" w:type="pct"/>
          </w:tcPr>
          <w:p w:rsidR="0040178F" w:rsidRDefault="0092369D">
            <w:r>
              <w:t>§</w:t>
            </w:r>
            <w:r w:rsidR="009664E8">
              <w:fldChar w:fldCharType="begin"/>
            </w:r>
            <w:r w:rsidR="00241828">
              <w:instrText>REF bookff6fcc98-732c-4176-b111-827de2267580 \r \h</w:instrText>
            </w:r>
            <w:r w:rsidR="009664E8">
              <w:fldChar w:fldCharType="separate"/>
            </w:r>
            <w:r w:rsidR="003B499F">
              <w:t>2.15.3.37</w:t>
            </w:r>
            <w:r w:rsidR="009664E8">
              <w:fldChar w:fldCharType="end"/>
            </w:r>
          </w:p>
        </w:tc>
      </w:tr>
      <w:tr w:rsidR="00241828" w:rsidTr="00241828">
        <w:tc>
          <w:tcPr>
            <w:tcW w:w="4500" w:type="pct"/>
          </w:tcPr>
          <w:p w:rsidR="0040178F" w:rsidRDefault="0092369D">
            <w:r>
              <w:rPr>
                <w:rStyle w:val="Element"/>
              </w:rPr>
              <w:t>printBodyTextBeforeHeader</w:t>
            </w:r>
            <w:r>
              <w:t xml:space="preserve"> (Print Body Text before Header/Footer Contents)</w:t>
            </w:r>
          </w:p>
        </w:tc>
        <w:tc>
          <w:tcPr>
            <w:tcW w:w="500" w:type="pct"/>
          </w:tcPr>
          <w:p w:rsidR="0040178F" w:rsidRDefault="0092369D">
            <w:r>
              <w:t>§</w:t>
            </w:r>
            <w:r w:rsidR="009664E8">
              <w:fldChar w:fldCharType="begin"/>
            </w:r>
            <w:r w:rsidR="00241828">
              <w:instrText>REF bookd8d15a02-7d0f-462c-9b2a-be5307187c0d \r \h</w:instrText>
            </w:r>
            <w:r w:rsidR="009664E8">
              <w:fldChar w:fldCharType="separate"/>
            </w:r>
            <w:r w:rsidR="003B499F">
              <w:t>2.15.3.38</w:t>
            </w:r>
            <w:r w:rsidR="009664E8">
              <w:fldChar w:fldCharType="end"/>
            </w:r>
          </w:p>
        </w:tc>
      </w:tr>
      <w:tr w:rsidR="00241828" w:rsidTr="00241828">
        <w:tc>
          <w:tcPr>
            <w:tcW w:w="4500" w:type="pct"/>
          </w:tcPr>
          <w:p w:rsidR="0040178F" w:rsidRDefault="0092369D">
            <w:r>
              <w:rPr>
                <w:rStyle w:val="Element"/>
              </w:rPr>
              <w:t>printColBlack</w:t>
            </w:r>
            <w:r>
              <w:t xml:space="preserve"> (Print Colors as Black And White without Dithering)</w:t>
            </w:r>
          </w:p>
        </w:tc>
        <w:tc>
          <w:tcPr>
            <w:tcW w:w="500" w:type="pct"/>
          </w:tcPr>
          <w:p w:rsidR="0040178F" w:rsidRDefault="0092369D">
            <w:r>
              <w:t>§</w:t>
            </w:r>
            <w:r w:rsidR="009664E8">
              <w:fldChar w:fldCharType="begin"/>
            </w:r>
            <w:r w:rsidR="00241828">
              <w:instrText>REF book166b7e27-06da-4c7c-9684-ac704e19f137 \r \h</w:instrText>
            </w:r>
            <w:r w:rsidR="009664E8">
              <w:fldChar w:fldCharType="separate"/>
            </w:r>
            <w:r w:rsidR="003B499F">
              <w:t>2.15.3.39</w:t>
            </w:r>
            <w:r w:rsidR="009664E8">
              <w:fldChar w:fldCharType="end"/>
            </w:r>
          </w:p>
        </w:tc>
      </w:tr>
      <w:tr w:rsidR="00241828" w:rsidTr="00241828">
        <w:tc>
          <w:tcPr>
            <w:tcW w:w="4500" w:type="pct"/>
          </w:tcPr>
          <w:p w:rsidR="0040178F" w:rsidRDefault="0092369D">
            <w:r>
              <w:rPr>
                <w:rStyle w:val="Element"/>
              </w:rPr>
              <w:t>selectFldWithFirstOrLastChar</w:t>
            </w:r>
            <w:r>
              <w:t xml:space="preserve"> (Select Field When First or Last Character Is Selected)</w:t>
            </w:r>
          </w:p>
        </w:tc>
        <w:tc>
          <w:tcPr>
            <w:tcW w:w="500" w:type="pct"/>
          </w:tcPr>
          <w:p w:rsidR="0040178F" w:rsidRDefault="0092369D">
            <w:r>
              <w:t>§</w:t>
            </w:r>
            <w:r w:rsidR="009664E8">
              <w:fldChar w:fldCharType="begin"/>
            </w:r>
            <w:r w:rsidR="00241828">
              <w:instrText>REF book2f9c5641-3ea6-42c7-a439-6ce3dadf1c16 \r \h</w:instrText>
            </w:r>
            <w:r w:rsidR="009664E8">
              <w:fldChar w:fldCharType="separate"/>
            </w:r>
            <w:r w:rsidR="003B499F">
              <w:t>2.15.3.40</w:t>
            </w:r>
            <w:r w:rsidR="009664E8">
              <w:fldChar w:fldCharType="end"/>
            </w:r>
          </w:p>
        </w:tc>
      </w:tr>
      <w:tr w:rsidR="00241828" w:rsidTr="00241828">
        <w:tc>
          <w:tcPr>
            <w:tcW w:w="4500" w:type="pct"/>
          </w:tcPr>
          <w:p w:rsidR="0040178F" w:rsidRDefault="0092369D">
            <w:r>
              <w:rPr>
                <w:rStyle w:val="Element"/>
              </w:rPr>
              <w:t>shapeLayoutLikeWW8</w:t>
            </w:r>
            <w:r>
              <w:t xml:space="preserve"> (Emulate Word 97 Text Wrapping Around Floating Objects)</w:t>
            </w:r>
          </w:p>
        </w:tc>
        <w:tc>
          <w:tcPr>
            <w:tcW w:w="500" w:type="pct"/>
          </w:tcPr>
          <w:p w:rsidR="0040178F" w:rsidRDefault="0092369D">
            <w:r>
              <w:t>§</w:t>
            </w:r>
            <w:r w:rsidR="009664E8">
              <w:fldChar w:fldCharType="begin"/>
            </w:r>
            <w:r w:rsidR="00241828">
              <w:instrText>REF bookbb545956-50e3-4df2-8f92-226ec902732f \r \h</w:instrText>
            </w:r>
            <w:r w:rsidR="009664E8">
              <w:fldChar w:fldCharType="separate"/>
            </w:r>
            <w:r w:rsidR="003B499F">
              <w:t>2.15.3.41</w:t>
            </w:r>
            <w:r w:rsidR="009664E8">
              <w:fldChar w:fldCharType="end"/>
            </w:r>
          </w:p>
        </w:tc>
      </w:tr>
      <w:tr w:rsidR="00241828" w:rsidTr="00241828">
        <w:tc>
          <w:tcPr>
            <w:tcW w:w="4500" w:type="pct"/>
          </w:tcPr>
          <w:p w:rsidR="0040178F" w:rsidRDefault="0092369D">
            <w:r>
              <w:rPr>
                <w:rStyle w:val="Element"/>
              </w:rPr>
              <w:t>showBreaksInFrames</w:t>
            </w:r>
            <w:r>
              <w:t xml:space="preserve"> (Display Page/Column Breaks Present in Frames)</w:t>
            </w:r>
          </w:p>
        </w:tc>
        <w:tc>
          <w:tcPr>
            <w:tcW w:w="500" w:type="pct"/>
          </w:tcPr>
          <w:p w:rsidR="0040178F" w:rsidRDefault="0092369D">
            <w:r>
              <w:t>§</w:t>
            </w:r>
            <w:r w:rsidR="009664E8">
              <w:fldChar w:fldCharType="begin"/>
            </w:r>
            <w:r w:rsidR="00241828">
              <w:instrText>REF bookf6a3f88f-86dc-4950-be96-0f870ba26db2 \r \h</w:instrText>
            </w:r>
            <w:r w:rsidR="009664E8">
              <w:fldChar w:fldCharType="separate"/>
            </w:r>
            <w:r w:rsidR="003B499F">
              <w:t>2.15.3.42</w:t>
            </w:r>
            <w:r w:rsidR="009664E8">
              <w:fldChar w:fldCharType="end"/>
            </w:r>
          </w:p>
        </w:tc>
      </w:tr>
      <w:tr w:rsidR="00241828" w:rsidTr="00241828">
        <w:tc>
          <w:tcPr>
            <w:tcW w:w="4500" w:type="pct"/>
          </w:tcPr>
          <w:p w:rsidR="0040178F" w:rsidRDefault="0092369D">
            <w:r>
              <w:rPr>
                <w:rStyle w:val="Element"/>
              </w:rPr>
              <w:t>spaceForUL</w:t>
            </w:r>
            <w:r>
              <w:t xml:space="preserve"> (Add Additional Space Below Baseline For Underlined East Asian Text)</w:t>
            </w:r>
          </w:p>
        </w:tc>
        <w:tc>
          <w:tcPr>
            <w:tcW w:w="500" w:type="pct"/>
          </w:tcPr>
          <w:p w:rsidR="0040178F" w:rsidRDefault="0092369D">
            <w:r>
              <w:t>§</w:t>
            </w:r>
            <w:r w:rsidR="009664E8">
              <w:fldChar w:fldCharType="begin"/>
            </w:r>
            <w:r w:rsidR="00241828">
              <w:instrText>REF bookd1a6abc1-7921-43e7-994c-6209fd595266 \r \h</w:instrText>
            </w:r>
            <w:r w:rsidR="009664E8">
              <w:fldChar w:fldCharType="separate"/>
            </w:r>
            <w:r w:rsidR="003B499F">
              <w:t>2.15.3.43</w:t>
            </w:r>
            <w:r w:rsidR="009664E8">
              <w:fldChar w:fldCharType="end"/>
            </w:r>
          </w:p>
        </w:tc>
      </w:tr>
      <w:tr w:rsidR="00241828" w:rsidTr="00241828">
        <w:tc>
          <w:tcPr>
            <w:tcW w:w="4500" w:type="pct"/>
          </w:tcPr>
          <w:p w:rsidR="0040178F" w:rsidRDefault="0092369D">
            <w:r>
              <w:rPr>
                <w:rStyle w:val="Element"/>
              </w:rPr>
              <w:t>spacingInWholePoints</w:t>
            </w:r>
            <w:r>
              <w:t xml:space="preserve"> (Only Expand/Condense Text By Whole Points)</w:t>
            </w:r>
          </w:p>
        </w:tc>
        <w:tc>
          <w:tcPr>
            <w:tcW w:w="500" w:type="pct"/>
          </w:tcPr>
          <w:p w:rsidR="0040178F" w:rsidRDefault="0092369D">
            <w:r>
              <w:t>§</w:t>
            </w:r>
            <w:r w:rsidR="009664E8">
              <w:fldChar w:fldCharType="begin"/>
            </w:r>
            <w:r w:rsidR="00241828">
              <w:instrText>REF bookaca4282a-b0ae-4da7-a51a-8fd152e369a1 \r \h</w:instrText>
            </w:r>
            <w:r w:rsidR="009664E8">
              <w:fldChar w:fldCharType="separate"/>
            </w:r>
            <w:r w:rsidR="003B499F">
              <w:t>2.15.3.44</w:t>
            </w:r>
            <w:r w:rsidR="009664E8">
              <w:fldChar w:fldCharType="end"/>
            </w:r>
          </w:p>
        </w:tc>
      </w:tr>
      <w:tr w:rsidR="00241828" w:rsidTr="00241828">
        <w:tc>
          <w:tcPr>
            <w:tcW w:w="4500" w:type="pct"/>
          </w:tcPr>
          <w:p w:rsidR="0040178F" w:rsidRDefault="0092369D">
            <w:r>
              <w:rPr>
                <w:rStyle w:val="Element"/>
              </w:rPr>
              <w:t>splitPgBreakAndParaMark</w:t>
            </w:r>
            <w:r>
              <w:t xml:space="preserve"> (Always Move Paragraph Mark to Page after a Page Break)</w:t>
            </w:r>
          </w:p>
        </w:tc>
        <w:tc>
          <w:tcPr>
            <w:tcW w:w="500" w:type="pct"/>
          </w:tcPr>
          <w:p w:rsidR="0040178F" w:rsidRDefault="0092369D">
            <w:r>
              <w:t>§</w:t>
            </w:r>
            <w:r w:rsidR="009664E8">
              <w:fldChar w:fldCharType="begin"/>
            </w:r>
            <w:r w:rsidR="00241828">
              <w:instrText>REF book6c1a06f5-f136-4ea7-8901-54a3579d026d \r \h</w:instrText>
            </w:r>
            <w:r w:rsidR="009664E8">
              <w:fldChar w:fldCharType="separate"/>
            </w:r>
            <w:r w:rsidR="003B499F">
              <w:t>2.15.3.45</w:t>
            </w:r>
            <w:r w:rsidR="009664E8">
              <w:fldChar w:fldCharType="end"/>
            </w:r>
          </w:p>
        </w:tc>
      </w:tr>
      <w:tr w:rsidR="00241828" w:rsidTr="00241828">
        <w:tc>
          <w:tcPr>
            <w:tcW w:w="4500" w:type="pct"/>
          </w:tcPr>
          <w:p w:rsidR="0040178F" w:rsidRDefault="0092369D">
            <w:r>
              <w:rPr>
                <w:rStyle w:val="Element"/>
              </w:rPr>
              <w:t>subFontBySize</w:t>
            </w:r>
            <w:r>
              <w:t xml:space="preserve"> (Increase Priority Of Font Size During Font Substitution)</w:t>
            </w:r>
          </w:p>
        </w:tc>
        <w:tc>
          <w:tcPr>
            <w:tcW w:w="500" w:type="pct"/>
          </w:tcPr>
          <w:p w:rsidR="0040178F" w:rsidRDefault="0092369D">
            <w:r>
              <w:t>§</w:t>
            </w:r>
            <w:r w:rsidR="009664E8">
              <w:fldChar w:fldCharType="begin"/>
            </w:r>
            <w:r w:rsidR="00241828">
              <w:instrText>REF book1087221c-ddd3-4013-ac55-e65e65ff3b05 \r \h</w:instrText>
            </w:r>
            <w:r w:rsidR="009664E8">
              <w:fldChar w:fldCharType="separate"/>
            </w:r>
            <w:r w:rsidR="003B499F">
              <w:t>2.15.3.46</w:t>
            </w:r>
            <w:r w:rsidR="009664E8">
              <w:fldChar w:fldCharType="end"/>
            </w:r>
          </w:p>
        </w:tc>
      </w:tr>
      <w:tr w:rsidR="00241828" w:rsidTr="00241828">
        <w:tc>
          <w:tcPr>
            <w:tcW w:w="4500" w:type="pct"/>
          </w:tcPr>
          <w:p w:rsidR="0040178F" w:rsidRDefault="0092369D">
            <w:r>
              <w:rPr>
                <w:rStyle w:val="Element"/>
              </w:rPr>
              <w:t>suppressBottomSpacing</w:t>
            </w:r>
            <w:r>
              <w:t xml:space="preserve"> (Ignore Exact Line Height for Last Line on Page)</w:t>
            </w:r>
          </w:p>
        </w:tc>
        <w:tc>
          <w:tcPr>
            <w:tcW w:w="500" w:type="pct"/>
          </w:tcPr>
          <w:p w:rsidR="0040178F" w:rsidRDefault="0092369D">
            <w:r>
              <w:t>§</w:t>
            </w:r>
            <w:r w:rsidR="009664E8">
              <w:fldChar w:fldCharType="begin"/>
            </w:r>
            <w:r w:rsidR="00241828">
              <w:instrText>REF bookbaaa0178-9603-445d-8651-4b4cb510fecd \r \h</w:instrText>
            </w:r>
            <w:r w:rsidR="009664E8">
              <w:fldChar w:fldCharType="separate"/>
            </w:r>
            <w:r w:rsidR="003B499F">
              <w:t>2.15.3.47</w:t>
            </w:r>
            <w:r w:rsidR="009664E8">
              <w:fldChar w:fldCharType="end"/>
            </w:r>
          </w:p>
        </w:tc>
      </w:tr>
      <w:tr w:rsidR="00241828" w:rsidTr="00241828">
        <w:tc>
          <w:tcPr>
            <w:tcW w:w="4500" w:type="pct"/>
          </w:tcPr>
          <w:p w:rsidR="0040178F" w:rsidRDefault="0092369D">
            <w:r>
              <w:rPr>
                <w:rStyle w:val="Element"/>
              </w:rPr>
              <w:t>suppressSpacingAtTopOfPage</w:t>
            </w:r>
            <w:r>
              <w:t xml:space="preserve"> (Ignore Minimum Line Height for First Line on Page)</w:t>
            </w:r>
          </w:p>
        </w:tc>
        <w:tc>
          <w:tcPr>
            <w:tcW w:w="500" w:type="pct"/>
          </w:tcPr>
          <w:p w:rsidR="0040178F" w:rsidRDefault="0092369D">
            <w:r>
              <w:t>§</w:t>
            </w:r>
            <w:r w:rsidR="009664E8">
              <w:fldChar w:fldCharType="begin"/>
            </w:r>
            <w:r w:rsidR="00241828">
              <w:instrText>REF bookf6fbee21-c589-4530-b9ca-f029a1c680cf \r \h</w:instrText>
            </w:r>
            <w:r w:rsidR="009664E8">
              <w:fldChar w:fldCharType="separate"/>
            </w:r>
            <w:r w:rsidR="003B499F">
              <w:t>2.15.3.48</w:t>
            </w:r>
            <w:r w:rsidR="009664E8">
              <w:fldChar w:fldCharType="end"/>
            </w:r>
          </w:p>
        </w:tc>
      </w:tr>
      <w:tr w:rsidR="00241828" w:rsidTr="00241828">
        <w:tc>
          <w:tcPr>
            <w:tcW w:w="4500" w:type="pct"/>
          </w:tcPr>
          <w:p w:rsidR="0040178F" w:rsidRDefault="0092369D">
            <w:r>
              <w:rPr>
                <w:rStyle w:val="Element"/>
              </w:rPr>
              <w:t>suppressSpBfAfterPgBrk</w:t>
            </w:r>
            <w:r>
              <w:t xml:space="preserve"> (Do Not Use Space Before On First Line After a Page Break)</w:t>
            </w:r>
          </w:p>
        </w:tc>
        <w:tc>
          <w:tcPr>
            <w:tcW w:w="500" w:type="pct"/>
          </w:tcPr>
          <w:p w:rsidR="0040178F" w:rsidRDefault="0092369D">
            <w:r>
              <w:t>§</w:t>
            </w:r>
            <w:r w:rsidR="009664E8">
              <w:fldChar w:fldCharType="begin"/>
            </w:r>
            <w:r w:rsidR="00241828">
              <w:instrText>REF booke8aa112b-e672-42f5-93c6-ab6da695191c \r \h</w:instrText>
            </w:r>
            <w:r w:rsidR="009664E8">
              <w:fldChar w:fldCharType="separate"/>
            </w:r>
            <w:r w:rsidR="003B499F">
              <w:t>2.15.3.49</w:t>
            </w:r>
            <w:r w:rsidR="009664E8">
              <w:fldChar w:fldCharType="end"/>
            </w:r>
          </w:p>
        </w:tc>
      </w:tr>
      <w:tr w:rsidR="00241828" w:rsidTr="00241828">
        <w:tc>
          <w:tcPr>
            <w:tcW w:w="4500" w:type="pct"/>
          </w:tcPr>
          <w:p w:rsidR="0040178F" w:rsidRDefault="0092369D">
            <w:r>
              <w:rPr>
                <w:rStyle w:val="Element"/>
              </w:rPr>
              <w:lastRenderedPageBreak/>
              <w:t>suppressTopSpacing</w:t>
            </w:r>
            <w:r>
              <w:t xml:space="preserve"> (Ignore Minimum and Exact Line Height for First Line on Page)</w:t>
            </w:r>
          </w:p>
        </w:tc>
        <w:tc>
          <w:tcPr>
            <w:tcW w:w="500" w:type="pct"/>
          </w:tcPr>
          <w:p w:rsidR="0040178F" w:rsidRDefault="0092369D">
            <w:r>
              <w:t>§</w:t>
            </w:r>
            <w:r w:rsidR="009664E8">
              <w:fldChar w:fldCharType="begin"/>
            </w:r>
            <w:r w:rsidR="00241828">
              <w:instrText>REF bookb16eab0b-81e1-4c16-95ea-01b684b28f61 \r \h</w:instrText>
            </w:r>
            <w:r w:rsidR="009664E8">
              <w:fldChar w:fldCharType="separate"/>
            </w:r>
            <w:r w:rsidR="003B499F">
              <w:t>2.15.3.50</w:t>
            </w:r>
            <w:r w:rsidR="009664E8">
              <w:fldChar w:fldCharType="end"/>
            </w:r>
          </w:p>
        </w:tc>
      </w:tr>
      <w:tr w:rsidR="00241828" w:rsidTr="00241828">
        <w:tc>
          <w:tcPr>
            <w:tcW w:w="4500" w:type="pct"/>
          </w:tcPr>
          <w:p w:rsidR="0040178F" w:rsidRDefault="0092369D">
            <w:r>
              <w:rPr>
                <w:rStyle w:val="Element"/>
              </w:rPr>
              <w:t>suppressTopSpacingWP</w:t>
            </w:r>
            <w:r>
              <w:t xml:space="preserve"> (Emulate WordPerfect 5.x Line Spacing)</w:t>
            </w:r>
          </w:p>
        </w:tc>
        <w:tc>
          <w:tcPr>
            <w:tcW w:w="500" w:type="pct"/>
          </w:tcPr>
          <w:p w:rsidR="0040178F" w:rsidRDefault="0092369D">
            <w:r>
              <w:t>§</w:t>
            </w:r>
            <w:r w:rsidR="009664E8">
              <w:fldChar w:fldCharType="begin"/>
            </w:r>
            <w:r w:rsidR="00241828">
              <w:instrText>REF book9574775f-5777-4730-8f8e-9119377bf31c \r \h</w:instrText>
            </w:r>
            <w:r w:rsidR="009664E8">
              <w:fldChar w:fldCharType="separate"/>
            </w:r>
            <w:r w:rsidR="003B499F">
              <w:t>2.15.3.51</w:t>
            </w:r>
            <w:r w:rsidR="009664E8">
              <w:fldChar w:fldCharType="end"/>
            </w:r>
          </w:p>
        </w:tc>
      </w:tr>
      <w:tr w:rsidR="00241828" w:rsidTr="00241828">
        <w:tc>
          <w:tcPr>
            <w:tcW w:w="4500" w:type="pct"/>
          </w:tcPr>
          <w:p w:rsidR="0040178F" w:rsidRDefault="0092369D">
            <w:r>
              <w:rPr>
                <w:rStyle w:val="Element"/>
              </w:rPr>
              <w:t>swapBordersFacingPages</w:t>
            </w:r>
            <w:r>
              <w:t xml:space="preserve"> (Swap Paragraph Borders on Odd Numbered Pages)</w:t>
            </w:r>
          </w:p>
        </w:tc>
        <w:tc>
          <w:tcPr>
            <w:tcW w:w="500" w:type="pct"/>
          </w:tcPr>
          <w:p w:rsidR="0040178F" w:rsidRDefault="0092369D">
            <w:r>
              <w:t>§</w:t>
            </w:r>
            <w:r w:rsidR="009664E8">
              <w:fldChar w:fldCharType="begin"/>
            </w:r>
            <w:r w:rsidR="00241828">
              <w:instrText>REF bookb907536b-f87c-4332-b86e-ce774800e333 \r \h</w:instrText>
            </w:r>
            <w:r w:rsidR="009664E8">
              <w:fldChar w:fldCharType="separate"/>
            </w:r>
            <w:r w:rsidR="003B499F">
              <w:t>2.15.3.52</w:t>
            </w:r>
            <w:r w:rsidR="009664E8">
              <w:fldChar w:fldCharType="end"/>
            </w:r>
          </w:p>
        </w:tc>
      </w:tr>
      <w:tr w:rsidR="00241828" w:rsidTr="00241828">
        <w:tc>
          <w:tcPr>
            <w:tcW w:w="4500" w:type="pct"/>
          </w:tcPr>
          <w:p w:rsidR="0040178F" w:rsidRDefault="0092369D">
            <w:r>
              <w:rPr>
                <w:rStyle w:val="Element"/>
              </w:rPr>
              <w:t>truncateFontHeightsLikeWP6</w:t>
            </w:r>
            <w:r>
              <w:t xml:space="preserve"> (Emulate WordPerfect 6.x Font Height Calculation)</w:t>
            </w:r>
          </w:p>
        </w:tc>
        <w:tc>
          <w:tcPr>
            <w:tcW w:w="500" w:type="pct"/>
          </w:tcPr>
          <w:p w:rsidR="0040178F" w:rsidRDefault="0092369D">
            <w:r>
              <w:t>§</w:t>
            </w:r>
            <w:r w:rsidR="009664E8">
              <w:fldChar w:fldCharType="begin"/>
            </w:r>
            <w:r w:rsidR="00241828">
              <w:instrText>REF bookc3049803-6549-4927-8c8c-aaec0febcdc9 \r \h</w:instrText>
            </w:r>
            <w:r w:rsidR="009664E8">
              <w:fldChar w:fldCharType="separate"/>
            </w:r>
            <w:r w:rsidR="003B499F">
              <w:t>2.15.3.53</w:t>
            </w:r>
            <w:r w:rsidR="009664E8">
              <w:fldChar w:fldCharType="end"/>
            </w:r>
          </w:p>
        </w:tc>
      </w:tr>
      <w:tr w:rsidR="00241828" w:rsidTr="00241828">
        <w:tc>
          <w:tcPr>
            <w:tcW w:w="4500" w:type="pct"/>
          </w:tcPr>
          <w:p w:rsidR="0040178F" w:rsidRDefault="0092369D">
            <w:r>
              <w:rPr>
                <w:rStyle w:val="Element"/>
              </w:rPr>
              <w:t>ulTrailSpace</w:t>
            </w:r>
            <w:r>
              <w:t xml:space="preserve"> (Underline All Trailing Spaces)</w:t>
            </w:r>
          </w:p>
        </w:tc>
        <w:tc>
          <w:tcPr>
            <w:tcW w:w="500" w:type="pct"/>
          </w:tcPr>
          <w:p w:rsidR="0040178F" w:rsidRDefault="0092369D">
            <w:r>
              <w:t>§</w:t>
            </w:r>
            <w:r w:rsidR="009664E8">
              <w:fldChar w:fldCharType="begin"/>
            </w:r>
            <w:r w:rsidR="00241828">
              <w:instrText>REF bookf7c075ac-b5d6-4cd3-882f-7a738b6b551d \r \h</w:instrText>
            </w:r>
            <w:r w:rsidR="009664E8">
              <w:fldChar w:fldCharType="separate"/>
            </w:r>
            <w:r w:rsidR="003B499F">
              <w:t>2.15.3.55</w:t>
            </w:r>
            <w:r w:rsidR="009664E8">
              <w:fldChar w:fldCharType="end"/>
            </w:r>
          </w:p>
        </w:tc>
      </w:tr>
      <w:tr w:rsidR="00241828" w:rsidTr="00241828">
        <w:tc>
          <w:tcPr>
            <w:tcW w:w="4500" w:type="pct"/>
          </w:tcPr>
          <w:p w:rsidR="0040178F" w:rsidRDefault="0092369D">
            <w:r>
              <w:rPr>
                <w:rStyle w:val="Element"/>
              </w:rPr>
              <w:t>underlineTabInNumList</w:t>
            </w:r>
            <w:r>
              <w:t xml:space="preserve"> (Underline Following Character Following Numbering)</w:t>
            </w:r>
          </w:p>
        </w:tc>
        <w:tc>
          <w:tcPr>
            <w:tcW w:w="500" w:type="pct"/>
          </w:tcPr>
          <w:p w:rsidR="0040178F" w:rsidRDefault="0092369D">
            <w:r>
              <w:t>§</w:t>
            </w:r>
            <w:r w:rsidR="009664E8">
              <w:fldChar w:fldCharType="begin"/>
            </w:r>
            <w:r w:rsidR="00241828">
              <w:instrText>REF book05e3d2be-f23a-49c3-9775-d8481483702a \r \h</w:instrText>
            </w:r>
            <w:r w:rsidR="009664E8">
              <w:fldChar w:fldCharType="separate"/>
            </w:r>
            <w:r w:rsidR="003B499F">
              <w:t>2.15.3.56</w:t>
            </w:r>
            <w:r w:rsidR="009664E8">
              <w:fldChar w:fldCharType="end"/>
            </w:r>
          </w:p>
        </w:tc>
      </w:tr>
      <w:tr w:rsidR="00241828" w:rsidTr="00241828">
        <w:tc>
          <w:tcPr>
            <w:tcW w:w="4500" w:type="pct"/>
          </w:tcPr>
          <w:p w:rsidR="0040178F" w:rsidRDefault="0092369D">
            <w:r>
              <w:rPr>
                <w:rStyle w:val="Element"/>
              </w:rPr>
              <w:t>useAltKinsokuLineBreakRules</w:t>
            </w:r>
            <w:r>
              <w:t xml:space="preserve"> (Use Alternate Set of East Asian Line Breaking Rules)</w:t>
            </w:r>
          </w:p>
        </w:tc>
        <w:tc>
          <w:tcPr>
            <w:tcW w:w="500" w:type="pct"/>
          </w:tcPr>
          <w:p w:rsidR="0040178F" w:rsidRDefault="0092369D">
            <w:r>
              <w:t>§</w:t>
            </w:r>
            <w:r w:rsidR="009664E8">
              <w:fldChar w:fldCharType="begin"/>
            </w:r>
            <w:r w:rsidR="00241828">
              <w:instrText>REF book626d1cd0-d904-4226-af55-58633bd2237c \r \h</w:instrText>
            </w:r>
            <w:r w:rsidR="009664E8">
              <w:fldChar w:fldCharType="separate"/>
            </w:r>
            <w:r w:rsidR="003B499F">
              <w:t>2.15.3.57</w:t>
            </w:r>
            <w:r w:rsidR="009664E8">
              <w:fldChar w:fldCharType="end"/>
            </w:r>
          </w:p>
        </w:tc>
      </w:tr>
      <w:tr w:rsidR="00241828" w:rsidTr="00241828">
        <w:tc>
          <w:tcPr>
            <w:tcW w:w="4500" w:type="pct"/>
          </w:tcPr>
          <w:p w:rsidR="0040178F" w:rsidRDefault="0092369D">
            <w:r>
              <w:rPr>
                <w:rStyle w:val="Element"/>
              </w:rPr>
              <w:t>useAnsiKerningPairs</w:t>
            </w:r>
            <w:r>
              <w:t xml:space="preserve"> (Use ANSI Kerning Pairs from Fonts)</w:t>
            </w:r>
          </w:p>
        </w:tc>
        <w:tc>
          <w:tcPr>
            <w:tcW w:w="500" w:type="pct"/>
          </w:tcPr>
          <w:p w:rsidR="0040178F" w:rsidRDefault="0092369D">
            <w:r>
              <w:t>§</w:t>
            </w:r>
            <w:r w:rsidR="009664E8">
              <w:fldChar w:fldCharType="begin"/>
            </w:r>
            <w:r w:rsidR="00241828">
              <w:instrText>REF bookf1027c6c-1c4e-44b5-90a3-41121908bd61 \r \h</w:instrText>
            </w:r>
            <w:r w:rsidR="009664E8">
              <w:fldChar w:fldCharType="separate"/>
            </w:r>
            <w:r w:rsidR="003B499F">
              <w:t>2.15.3.58</w:t>
            </w:r>
            <w:r w:rsidR="009664E8">
              <w:fldChar w:fldCharType="end"/>
            </w:r>
          </w:p>
        </w:tc>
      </w:tr>
      <w:tr w:rsidR="00241828" w:rsidTr="00241828">
        <w:tc>
          <w:tcPr>
            <w:tcW w:w="4500" w:type="pct"/>
          </w:tcPr>
          <w:p w:rsidR="0040178F" w:rsidRDefault="0092369D">
            <w:r>
              <w:rPr>
                <w:rStyle w:val="Element"/>
              </w:rPr>
              <w:t>useFELayout</w:t>
            </w:r>
            <w:r>
              <w:t xml:space="preserve"> (Do Not Bypass East Asian/Complex Script Layout Code)</w:t>
            </w:r>
          </w:p>
        </w:tc>
        <w:tc>
          <w:tcPr>
            <w:tcW w:w="500" w:type="pct"/>
          </w:tcPr>
          <w:p w:rsidR="0040178F" w:rsidRDefault="0092369D">
            <w:r>
              <w:t>§</w:t>
            </w:r>
            <w:r w:rsidR="009664E8">
              <w:fldChar w:fldCharType="begin"/>
            </w:r>
            <w:r w:rsidR="00241828">
              <w:instrText>REF bookefe53399-cbf7-4a29-a58a-d28eeb01b79b \r \h</w:instrText>
            </w:r>
            <w:r w:rsidR="009664E8">
              <w:fldChar w:fldCharType="separate"/>
            </w:r>
            <w:r w:rsidR="003B499F">
              <w:t>2.15.3.59</w:t>
            </w:r>
            <w:r w:rsidR="009664E8">
              <w:fldChar w:fldCharType="end"/>
            </w:r>
          </w:p>
        </w:tc>
      </w:tr>
      <w:tr w:rsidR="00241828" w:rsidTr="00241828">
        <w:tc>
          <w:tcPr>
            <w:tcW w:w="4500" w:type="pct"/>
          </w:tcPr>
          <w:p w:rsidR="0040178F" w:rsidRDefault="0092369D">
            <w:r>
              <w:rPr>
                <w:rStyle w:val="Element"/>
              </w:rPr>
              <w:t>useNormalStyleForList</w:t>
            </w:r>
            <w:r>
              <w:t xml:space="preserve"> (Do Not Automatically Apply List Paragraph Style To Bulleted/Numbered Text)</w:t>
            </w:r>
          </w:p>
        </w:tc>
        <w:tc>
          <w:tcPr>
            <w:tcW w:w="500" w:type="pct"/>
          </w:tcPr>
          <w:p w:rsidR="0040178F" w:rsidRDefault="0092369D">
            <w:r>
              <w:t>§</w:t>
            </w:r>
            <w:r w:rsidR="009664E8">
              <w:fldChar w:fldCharType="begin"/>
            </w:r>
            <w:r w:rsidR="00241828">
              <w:instrText>REF bookcd69665c-9472-49f5-9988-6ac77bbdfc2e \r \h</w:instrText>
            </w:r>
            <w:r w:rsidR="009664E8">
              <w:fldChar w:fldCharType="separate"/>
            </w:r>
            <w:r w:rsidR="003B499F">
              <w:t>2.15.3.60</w:t>
            </w:r>
            <w:r w:rsidR="009664E8">
              <w:fldChar w:fldCharType="end"/>
            </w:r>
          </w:p>
        </w:tc>
      </w:tr>
      <w:tr w:rsidR="00241828" w:rsidTr="00241828">
        <w:tc>
          <w:tcPr>
            <w:tcW w:w="4500" w:type="pct"/>
          </w:tcPr>
          <w:p w:rsidR="0040178F" w:rsidRDefault="0092369D">
            <w:r>
              <w:rPr>
                <w:rStyle w:val="Element"/>
              </w:rPr>
              <w:t>usePrinterMetrics</w:t>
            </w:r>
            <w:r>
              <w:t xml:space="preserve"> (Use Printer Metrics To Display Documents)</w:t>
            </w:r>
          </w:p>
        </w:tc>
        <w:tc>
          <w:tcPr>
            <w:tcW w:w="500" w:type="pct"/>
          </w:tcPr>
          <w:p w:rsidR="0040178F" w:rsidRDefault="0092369D">
            <w:r>
              <w:t>§</w:t>
            </w:r>
            <w:r w:rsidR="009664E8">
              <w:fldChar w:fldCharType="begin"/>
            </w:r>
            <w:r w:rsidR="00241828">
              <w:instrText>REF book602b4d0b-4dcf-47dd-a691-6a370238f65f \r \h</w:instrText>
            </w:r>
            <w:r w:rsidR="009664E8">
              <w:fldChar w:fldCharType="separate"/>
            </w:r>
            <w:r w:rsidR="003B499F">
              <w:t>2.15.3.61</w:t>
            </w:r>
            <w:r w:rsidR="009664E8">
              <w:fldChar w:fldCharType="end"/>
            </w:r>
          </w:p>
        </w:tc>
      </w:tr>
      <w:tr w:rsidR="00241828" w:rsidTr="00241828">
        <w:tc>
          <w:tcPr>
            <w:tcW w:w="4500" w:type="pct"/>
          </w:tcPr>
          <w:p w:rsidR="0040178F" w:rsidRDefault="0092369D">
            <w:r>
              <w:rPr>
                <w:rStyle w:val="Element"/>
              </w:rPr>
              <w:t>useSingleBorderforContiguousCells</w:t>
            </w:r>
            <w:r>
              <w:t xml:space="preserve"> (Use Simplified Rules For Table Border Conflicts)</w:t>
            </w:r>
          </w:p>
        </w:tc>
        <w:tc>
          <w:tcPr>
            <w:tcW w:w="500" w:type="pct"/>
          </w:tcPr>
          <w:p w:rsidR="0040178F" w:rsidRDefault="0092369D">
            <w:r>
              <w:t>§</w:t>
            </w:r>
            <w:r w:rsidR="009664E8">
              <w:fldChar w:fldCharType="begin"/>
            </w:r>
            <w:r w:rsidR="00241828">
              <w:instrText>REF bookfcbfa645-ab9b-4397-a144-3f1cfb4df463 \r \h</w:instrText>
            </w:r>
            <w:r w:rsidR="009664E8">
              <w:fldChar w:fldCharType="separate"/>
            </w:r>
            <w:r w:rsidR="003B499F">
              <w:t>2.15.3.62</w:t>
            </w:r>
            <w:r w:rsidR="009664E8">
              <w:fldChar w:fldCharType="end"/>
            </w:r>
          </w:p>
        </w:tc>
      </w:tr>
      <w:tr w:rsidR="00241828" w:rsidTr="00241828">
        <w:tc>
          <w:tcPr>
            <w:tcW w:w="4500" w:type="pct"/>
          </w:tcPr>
          <w:p w:rsidR="0040178F" w:rsidRDefault="0092369D">
            <w:r>
              <w:rPr>
                <w:rStyle w:val="Element"/>
              </w:rPr>
              <w:t>useWord2002TableStyleRules</w:t>
            </w:r>
            <w:r>
              <w:t xml:space="preserve"> (Emulate Word 2002 Table Style Rules)</w:t>
            </w:r>
          </w:p>
        </w:tc>
        <w:tc>
          <w:tcPr>
            <w:tcW w:w="500" w:type="pct"/>
          </w:tcPr>
          <w:p w:rsidR="0040178F" w:rsidRDefault="0092369D">
            <w:r>
              <w:t>§</w:t>
            </w:r>
            <w:r w:rsidR="009664E8">
              <w:fldChar w:fldCharType="begin"/>
            </w:r>
            <w:r w:rsidR="00241828">
              <w:instrText>REF book946d8068-5dcf-4d9c-822b-53d3c563c740 \r \h</w:instrText>
            </w:r>
            <w:r w:rsidR="009664E8">
              <w:fldChar w:fldCharType="separate"/>
            </w:r>
            <w:r w:rsidR="003B499F">
              <w:t>2.15.3.63</w:t>
            </w:r>
            <w:r w:rsidR="009664E8">
              <w:fldChar w:fldCharType="end"/>
            </w:r>
          </w:p>
        </w:tc>
      </w:tr>
      <w:tr w:rsidR="00241828" w:rsidTr="00241828">
        <w:tc>
          <w:tcPr>
            <w:tcW w:w="4500" w:type="pct"/>
          </w:tcPr>
          <w:p w:rsidR="0040178F" w:rsidRDefault="0092369D">
            <w:r>
              <w:rPr>
                <w:rStyle w:val="Element"/>
              </w:rPr>
              <w:t>useWord97LineBreakRules</w:t>
            </w:r>
            <w:r>
              <w:t xml:space="preserve"> (Emulate Word 97 East Asian Line Breaking)</w:t>
            </w:r>
          </w:p>
        </w:tc>
        <w:tc>
          <w:tcPr>
            <w:tcW w:w="500" w:type="pct"/>
          </w:tcPr>
          <w:p w:rsidR="0040178F" w:rsidRDefault="0092369D">
            <w:r>
              <w:t>§</w:t>
            </w:r>
            <w:r w:rsidR="009664E8">
              <w:fldChar w:fldCharType="begin"/>
            </w:r>
            <w:r w:rsidR="00241828">
              <w:instrText>REF book79470bc8-9924-4364-ba60-ecbe92805fdf \r \h</w:instrText>
            </w:r>
            <w:r w:rsidR="009664E8">
              <w:fldChar w:fldCharType="separate"/>
            </w:r>
            <w:r w:rsidR="003B499F">
              <w:t>2.15.3.64</w:t>
            </w:r>
            <w:r w:rsidR="009664E8">
              <w:fldChar w:fldCharType="end"/>
            </w:r>
          </w:p>
        </w:tc>
      </w:tr>
      <w:tr w:rsidR="00241828" w:rsidTr="00241828">
        <w:tc>
          <w:tcPr>
            <w:tcW w:w="4500" w:type="pct"/>
          </w:tcPr>
          <w:p w:rsidR="0040178F" w:rsidRDefault="0092369D">
            <w:r>
              <w:rPr>
                <w:rStyle w:val="Element"/>
              </w:rPr>
              <w:t>wpJustification</w:t>
            </w:r>
            <w:r>
              <w:t xml:space="preserve"> (Emulate WordPerfect 6.x Paragraph Justification)</w:t>
            </w:r>
          </w:p>
        </w:tc>
        <w:tc>
          <w:tcPr>
            <w:tcW w:w="500" w:type="pct"/>
          </w:tcPr>
          <w:p w:rsidR="0040178F" w:rsidRDefault="0092369D">
            <w:r>
              <w:t>§</w:t>
            </w:r>
            <w:r w:rsidR="009664E8">
              <w:fldChar w:fldCharType="begin"/>
            </w:r>
            <w:r w:rsidR="00241828">
              <w:instrText>REF bookba1b5b83-ad55-4a09-8271-929a5af26867 \r \h</w:instrText>
            </w:r>
            <w:r w:rsidR="009664E8">
              <w:fldChar w:fldCharType="separate"/>
            </w:r>
            <w:r w:rsidR="003B499F">
              <w:t>2.15.3.65</w:t>
            </w:r>
            <w:r w:rsidR="009664E8">
              <w:fldChar w:fldCharType="end"/>
            </w:r>
          </w:p>
        </w:tc>
      </w:tr>
      <w:tr w:rsidR="00241828" w:rsidTr="00241828">
        <w:tc>
          <w:tcPr>
            <w:tcW w:w="4500" w:type="pct"/>
          </w:tcPr>
          <w:p w:rsidR="0040178F" w:rsidRDefault="0092369D">
            <w:r>
              <w:rPr>
                <w:rStyle w:val="Element"/>
              </w:rPr>
              <w:t>wpSpaceWidth</w:t>
            </w:r>
            <w:r>
              <w:t xml:space="preserve"> (Space width)</w:t>
            </w:r>
          </w:p>
        </w:tc>
        <w:tc>
          <w:tcPr>
            <w:tcW w:w="500" w:type="pct"/>
          </w:tcPr>
          <w:p w:rsidR="0040178F" w:rsidRDefault="0092369D">
            <w:r>
              <w:t>§</w:t>
            </w:r>
            <w:r w:rsidR="009664E8">
              <w:fldChar w:fldCharType="begin"/>
            </w:r>
            <w:r w:rsidR="00241828">
              <w:instrText>REF book35c561ba-3db4-438d-852c-6f30222a1e4e \r \h</w:instrText>
            </w:r>
            <w:r w:rsidR="009664E8">
              <w:fldChar w:fldCharType="separate"/>
            </w:r>
            <w:r w:rsidR="003B499F">
              <w:t>2.15.3.66</w:t>
            </w:r>
            <w:r w:rsidR="009664E8">
              <w:fldChar w:fldCharType="end"/>
            </w:r>
          </w:p>
        </w:tc>
      </w:tr>
      <w:tr w:rsidR="00241828" w:rsidTr="00241828">
        <w:tc>
          <w:tcPr>
            <w:tcW w:w="4500" w:type="pct"/>
          </w:tcPr>
          <w:p w:rsidR="0040178F" w:rsidRDefault="0092369D">
            <w:r>
              <w:rPr>
                <w:rStyle w:val="Element"/>
              </w:rPr>
              <w:t>wrapTrailSpaces</w:t>
            </w:r>
            <w:r>
              <w:t xml:space="preserve"> (Line Wrap Trailing Spaces)</w:t>
            </w:r>
          </w:p>
        </w:tc>
        <w:tc>
          <w:tcPr>
            <w:tcW w:w="500" w:type="pct"/>
          </w:tcPr>
          <w:p w:rsidR="0040178F" w:rsidRDefault="0092369D">
            <w:r>
              <w:t>§</w:t>
            </w:r>
            <w:r w:rsidR="009664E8">
              <w:fldChar w:fldCharType="begin"/>
            </w:r>
            <w:r w:rsidR="00241828">
              <w:instrText>REF book50d6a0ad-2b0f-42c9-b678-296b0b61e3d6 \r \h</w:instrText>
            </w:r>
            <w:r w:rsidR="009664E8">
              <w:fldChar w:fldCharType="separate"/>
            </w:r>
            <w:r w:rsidR="003B499F">
              <w:t>2.15.3.67</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mpa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useSingleBorderforContiguousCells" type="CT_OnOff" minOccurs="0"/&gt;</w:t>
      </w:r>
    </w:p>
    <w:p w:rsidR="0040178F" w:rsidRDefault="0092369D">
      <w:pPr>
        <w:pStyle w:val="SchemaFragment"/>
        <w:tabs>
          <w:tab w:val="left" w:pos="720"/>
        </w:tabs>
        <w:ind w:left="900" w:hanging="900"/>
      </w:pPr>
      <w:r>
        <w:tab/>
        <w:t>&lt;element name="wpJustification" type="CT_OnOff" minOccurs="0"/&gt;</w:t>
      </w:r>
    </w:p>
    <w:p w:rsidR="0040178F" w:rsidRDefault="0092369D">
      <w:pPr>
        <w:pStyle w:val="SchemaFragment"/>
        <w:tabs>
          <w:tab w:val="left" w:pos="720"/>
        </w:tabs>
        <w:ind w:left="900" w:hanging="900"/>
      </w:pPr>
      <w:r>
        <w:tab/>
        <w:t>&lt;element name="noTabHangInd" type="CT_OnOff" minOccurs="0"/&gt;</w:t>
      </w:r>
    </w:p>
    <w:p w:rsidR="0040178F" w:rsidRDefault="0092369D">
      <w:pPr>
        <w:pStyle w:val="SchemaFragment"/>
        <w:tabs>
          <w:tab w:val="left" w:pos="720"/>
        </w:tabs>
        <w:ind w:left="900" w:hanging="900"/>
      </w:pPr>
      <w:r>
        <w:tab/>
        <w:t>&lt;element name="noLeading" type="CT_OnOff" minOccurs="0"/&gt;</w:t>
      </w:r>
    </w:p>
    <w:p w:rsidR="0040178F" w:rsidRDefault="0092369D">
      <w:pPr>
        <w:pStyle w:val="SchemaFragment"/>
        <w:tabs>
          <w:tab w:val="left" w:pos="720"/>
        </w:tabs>
        <w:ind w:left="900" w:hanging="900"/>
      </w:pPr>
      <w:r>
        <w:tab/>
        <w:t>&lt;element name="spaceForUL" type="CT_OnOff" minOccurs="0"/&gt;</w:t>
      </w:r>
    </w:p>
    <w:p w:rsidR="0040178F" w:rsidRDefault="0092369D">
      <w:pPr>
        <w:pStyle w:val="SchemaFragment"/>
        <w:tabs>
          <w:tab w:val="left" w:pos="720"/>
        </w:tabs>
        <w:ind w:left="900" w:hanging="900"/>
      </w:pPr>
      <w:r>
        <w:tab/>
        <w:t>&lt;element name="noColumnBalance" type="CT_OnOff" minOccurs="0"/&gt;</w:t>
      </w:r>
    </w:p>
    <w:p w:rsidR="0040178F" w:rsidRDefault="0092369D">
      <w:pPr>
        <w:pStyle w:val="SchemaFragment"/>
        <w:tabs>
          <w:tab w:val="left" w:pos="720"/>
        </w:tabs>
        <w:ind w:left="900" w:hanging="900"/>
      </w:pPr>
      <w:r>
        <w:tab/>
        <w:t>&lt;element name="balanceSingleByteDoubleByteWidth" type="CT_OnOff" minOccurs="0"/&gt;</w:t>
      </w:r>
    </w:p>
    <w:p w:rsidR="0040178F" w:rsidRDefault="0092369D">
      <w:pPr>
        <w:pStyle w:val="SchemaFragment"/>
        <w:tabs>
          <w:tab w:val="left" w:pos="720"/>
        </w:tabs>
        <w:ind w:left="900" w:hanging="900"/>
      </w:pPr>
      <w:r>
        <w:tab/>
        <w:t>&lt;element name="noExtraLineSpacing" type="CT_OnOff" minOccurs="0"/&gt;</w:t>
      </w:r>
    </w:p>
    <w:p w:rsidR="0040178F" w:rsidRDefault="0092369D">
      <w:pPr>
        <w:pStyle w:val="SchemaFragment"/>
        <w:tabs>
          <w:tab w:val="left" w:pos="720"/>
        </w:tabs>
        <w:ind w:left="900" w:hanging="900"/>
      </w:pPr>
      <w:r>
        <w:tab/>
        <w:t>&lt;element name="doNotLeaveBackslashAlone" type="CT_OnOff" minOccurs="0"/&gt;</w:t>
      </w:r>
    </w:p>
    <w:p w:rsidR="0040178F" w:rsidRDefault="0092369D">
      <w:pPr>
        <w:pStyle w:val="SchemaFragment"/>
        <w:tabs>
          <w:tab w:val="left" w:pos="720"/>
        </w:tabs>
        <w:ind w:left="900" w:hanging="900"/>
      </w:pPr>
      <w:r>
        <w:tab/>
        <w:t>&lt;element name="ulTrailSpace" type="CT_OnOff" minOccurs="0"/&gt;</w:t>
      </w:r>
    </w:p>
    <w:p w:rsidR="0040178F" w:rsidRDefault="0092369D">
      <w:pPr>
        <w:pStyle w:val="SchemaFragment"/>
        <w:tabs>
          <w:tab w:val="left" w:pos="720"/>
        </w:tabs>
        <w:ind w:left="900" w:hanging="900"/>
      </w:pPr>
      <w:r>
        <w:tab/>
        <w:t>&lt;element name="doNotExpandShiftReturn" type="CT_OnOff" minOccurs="0"/&gt;</w:t>
      </w:r>
    </w:p>
    <w:p w:rsidR="0040178F" w:rsidRDefault="0092369D">
      <w:pPr>
        <w:pStyle w:val="SchemaFragment"/>
        <w:tabs>
          <w:tab w:val="left" w:pos="720"/>
        </w:tabs>
        <w:ind w:left="900" w:hanging="900"/>
      </w:pPr>
      <w:r>
        <w:tab/>
        <w:t>&lt;element name="spacingInWholePoints" type="CT_OnOff" minOccurs="0"/&gt;</w:t>
      </w:r>
    </w:p>
    <w:p w:rsidR="0040178F" w:rsidRDefault="0092369D">
      <w:pPr>
        <w:pStyle w:val="SchemaFragment"/>
        <w:tabs>
          <w:tab w:val="left" w:pos="720"/>
        </w:tabs>
        <w:ind w:left="900" w:hanging="900"/>
      </w:pPr>
      <w:r>
        <w:tab/>
        <w:t>&lt;element name="lineWrapLikeWord6" type="CT_OnOff" minOccurs="0"/&gt;</w:t>
      </w:r>
    </w:p>
    <w:p w:rsidR="0040178F" w:rsidRDefault="0092369D">
      <w:pPr>
        <w:pStyle w:val="SchemaFragment"/>
        <w:tabs>
          <w:tab w:val="left" w:pos="720"/>
        </w:tabs>
        <w:ind w:left="900" w:hanging="900"/>
      </w:pPr>
      <w:r>
        <w:tab/>
        <w:t>&lt;element name="printBodyTextBeforeHeader" type="CT_OnOff" minOccurs="0"/&gt;</w:t>
      </w:r>
    </w:p>
    <w:p w:rsidR="0040178F" w:rsidRDefault="0092369D">
      <w:pPr>
        <w:pStyle w:val="SchemaFragment"/>
        <w:tabs>
          <w:tab w:val="left" w:pos="720"/>
        </w:tabs>
        <w:ind w:left="900" w:hanging="900"/>
      </w:pPr>
      <w:r>
        <w:tab/>
        <w:t>&lt;element name="printColBlack" type="CT_OnOff" minOccurs="0"/&gt;</w:t>
      </w:r>
    </w:p>
    <w:p w:rsidR="0040178F" w:rsidRDefault="0092369D">
      <w:pPr>
        <w:pStyle w:val="SchemaFragment"/>
        <w:tabs>
          <w:tab w:val="left" w:pos="720"/>
        </w:tabs>
        <w:ind w:left="900" w:hanging="900"/>
      </w:pPr>
      <w:r>
        <w:tab/>
        <w:t>&lt;element name="wpSpaceWidth" type="CT_OnOff" minOccurs="0"/&gt;</w:t>
      </w:r>
    </w:p>
    <w:p w:rsidR="0040178F" w:rsidRDefault="0092369D">
      <w:pPr>
        <w:pStyle w:val="SchemaFragment"/>
        <w:tabs>
          <w:tab w:val="left" w:pos="720"/>
        </w:tabs>
        <w:ind w:left="900" w:hanging="900"/>
      </w:pPr>
      <w:r>
        <w:tab/>
        <w:t>&lt;element name="showBreaksInFrames" type="CT_OnOff" minOccurs="0"/&gt;</w:t>
      </w:r>
    </w:p>
    <w:p w:rsidR="0040178F" w:rsidRDefault="0092369D">
      <w:pPr>
        <w:pStyle w:val="SchemaFragment"/>
        <w:tabs>
          <w:tab w:val="left" w:pos="720"/>
        </w:tabs>
        <w:ind w:left="900" w:hanging="900"/>
      </w:pPr>
      <w:r>
        <w:tab/>
        <w:t>&lt;element name="subFontBySize" type="CT_OnOff" minOccurs="0"/&gt;</w:t>
      </w:r>
    </w:p>
    <w:p w:rsidR="0040178F" w:rsidRDefault="0092369D">
      <w:pPr>
        <w:pStyle w:val="SchemaFragment"/>
        <w:tabs>
          <w:tab w:val="left" w:pos="720"/>
        </w:tabs>
        <w:ind w:left="900" w:hanging="900"/>
      </w:pPr>
      <w:r>
        <w:tab/>
        <w:t>&lt;element name="suppressBottomSpacing" type="CT_OnOff" minOccurs="0"/&gt;</w:t>
      </w:r>
    </w:p>
    <w:p w:rsidR="0040178F" w:rsidRDefault="0092369D">
      <w:pPr>
        <w:pStyle w:val="SchemaFragment"/>
        <w:tabs>
          <w:tab w:val="left" w:pos="720"/>
        </w:tabs>
        <w:ind w:left="900" w:hanging="900"/>
      </w:pPr>
      <w:r>
        <w:tab/>
        <w:t>&lt;element name="suppressTopSpacing" type="CT_OnOff" minOccurs="0"/&gt;</w:t>
      </w:r>
    </w:p>
    <w:p w:rsidR="0040178F" w:rsidRDefault="0092369D">
      <w:pPr>
        <w:pStyle w:val="SchemaFragment"/>
        <w:tabs>
          <w:tab w:val="left" w:pos="720"/>
        </w:tabs>
        <w:ind w:left="900" w:hanging="900"/>
      </w:pPr>
      <w:r>
        <w:tab/>
        <w:t>&lt;element name="suppressSpacingAtTopOfPage" type="CT_OnOff" minOccurs="0"/&gt;</w:t>
      </w:r>
    </w:p>
    <w:p w:rsidR="0040178F" w:rsidRDefault="0092369D">
      <w:pPr>
        <w:pStyle w:val="SchemaFragment"/>
        <w:tabs>
          <w:tab w:val="left" w:pos="720"/>
        </w:tabs>
        <w:ind w:left="900" w:hanging="900"/>
      </w:pPr>
      <w:r>
        <w:tab/>
        <w:t>&lt;element name="suppressTopSpacingWP" type="CT_OnOff" minOccurs="0"/&gt;</w:t>
      </w:r>
    </w:p>
    <w:p w:rsidR="0040178F" w:rsidRDefault="0092369D">
      <w:pPr>
        <w:pStyle w:val="SchemaFragment"/>
        <w:tabs>
          <w:tab w:val="left" w:pos="720"/>
        </w:tabs>
        <w:ind w:left="900" w:hanging="900"/>
      </w:pPr>
      <w:r>
        <w:tab/>
        <w:t>&lt;element name="suppressSpBfAfterPgBrk" type="CT_OnOff" minOccurs="0"/&gt;</w:t>
      </w:r>
    </w:p>
    <w:p w:rsidR="0040178F" w:rsidRDefault="0092369D">
      <w:pPr>
        <w:pStyle w:val="SchemaFragment"/>
        <w:tabs>
          <w:tab w:val="left" w:pos="720"/>
        </w:tabs>
        <w:ind w:left="900" w:hanging="900"/>
      </w:pPr>
      <w:r>
        <w:tab/>
        <w:t>&lt;element name="swapBordersFacingPages" type="CT_OnOff" minOccurs="0"/&gt;</w:t>
      </w:r>
    </w:p>
    <w:p w:rsidR="0040178F" w:rsidRDefault="0092369D">
      <w:pPr>
        <w:pStyle w:val="SchemaFragment"/>
        <w:tabs>
          <w:tab w:val="left" w:pos="720"/>
        </w:tabs>
        <w:ind w:left="900" w:hanging="900"/>
      </w:pPr>
      <w:r>
        <w:tab/>
        <w:t>&lt;element name="convMailMergeEsc" type="CT_OnOff" minOccurs="0"/&gt;</w:t>
      </w:r>
    </w:p>
    <w:p w:rsidR="0040178F" w:rsidRDefault="0092369D">
      <w:pPr>
        <w:pStyle w:val="SchemaFragment"/>
        <w:tabs>
          <w:tab w:val="left" w:pos="720"/>
        </w:tabs>
        <w:ind w:left="900" w:hanging="900"/>
      </w:pPr>
      <w:r>
        <w:tab/>
        <w:t>&lt;element name="truncateFontHeightsLikeWP6" type="CT_OnOff" minOccurs="0"/&gt;</w:t>
      </w:r>
    </w:p>
    <w:p w:rsidR="0040178F" w:rsidRDefault="0092369D">
      <w:pPr>
        <w:pStyle w:val="SchemaFragment"/>
        <w:tabs>
          <w:tab w:val="left" w:pos="720"/>
        </w:tabs>
        <w:ind w:left="900" w:hanging="900"/>
      </w:pPr>
      <w:r>
        <w:tab/>
        <w:t>&lt;element name="mwSmallCaps" type="CT_OnOff" minOccurs="0"/&gt;</w:t>
      </w:r>
    </w:p>
    <w:p w:rsidR="0040178F" w:rsidRDefault="0092369D">
      <w:pPr>
        <w:pStyle w:val="SchemaFragment"/>
        <w:tabs>
          <w:tab w:val="left" w:pos="720"/>
        </w:tabs>
        <w:ind w:left="900" w:hanging="900"/>
      </w:pPr>
      <w:r>
        <w:tab/>
        <w:t>&lt;element name="usePrinterMetrics" type="CT_OnOff" minOccurs="0"/&gt;</w:t>
      </w:r>
    </w:p>
    <w:p w:rsidR="0040178F" w:rsidRDefault="0092369D">
      <w:pPr>
        <w:pStyle w:val="SchemaFragment"/>
        <w:tabs>
          <w:tab w:val="left" w:pos="720"/>
        </w:tabs>
        <w:ind w:left="900" w:hanging="900"/>
      </w:pPr>
      <w:r>
        <w:tab/>
        <w:t>&lt;element name="doNotSuppressParagraphBorders" type="CT_OnOff" minOccurs="0"/&gt;</w:t>
      </w:r>
    </w:p>
    <w:p w:rsidR="0040178F" w:rsidRDefault="0092369D">
      <w:pPr>
        <w:pStyle w:val="SchemaFragment"/>
        <w:tabs>
          <w:tab w:val="left" w:pos="720"/>
        </w:tabs>
        <w:ind w:left="900" w:hanging="900"/>
      </w:pPr>
      <w:r>
        <w:tab/>
        <w:t>&lt;element name="wrapTrailSpaces" type="CT_OnOff" minOccurs="0"/&gt;</w:t>
      </w:r>
    </w:p>
    <w:p w:rsidR="0040178F" w:rsidRDefault="0092369D">
      <w:pPr>
        <w:pStyle w:val="SchemaFragment"/>
        <w:tabs>
          <w:tab w:val="left" w:pos="720"/>
        </w:tabs>
        <w:ind w:left="900" w:hanging="900"/>
      </w:pPr>
      <w:r>
        <w:tab/>
        <w:t>&lt;element name="footnoteLayoutLikeWW8" type="CT_OnOff" minOccurs="0"/&gt;</w:t>
      </w:r>
    </w:p>
    <w:p w:rsidR="0040178F" w:rsidRDefault="0092369D">
      <w:pPr>
        <w:pStyle w:val="SchemaFragment"/>
        <w:tabs>
          <w:tab w:val="left" w:pos="720"/>
        </w:tabs>
        <w:ind w:left="900" w:hanging="900"/>
      </w:pPr>
      <w:r>
        <w:tab/>
        <w:t>&lt;element name="shapeLayoutLikeWW8" type="CT_OnOff" minOccurs="0"/&gt;</w:t>
      </w:r>
    </w:p>
    <w:p w:rsidR="0040178F" w:rsidRDefault="0092369D">
      <w:pPr>
        <w:pStyle w:val="SchemaFragment"/>
        <w:tabs>
          <w:tab w:val="left" w:pos="720"/>
        </w:tabs>
        <w:ind w:left="900" w:hanging="900"/>
      </w:pPr>
      <w:r>
        <w:tab/>
        <w:t>&lt;element name="alignTablesRowByRow" type="CT_OnOff" minOccurs="0"/&gt;</w:t>
      </w:r>
    </w:p>
    <w:p w:rsidR="0040178F" w:rsidRDefault="0092369D">
      <w:pPr>
        <w:pStyle w:val="SchemaFragment"/>
        <w:tabs>
          <w:tab w:val="left" w:pos="720"/>
        </w:tabs>
        <w:ind w:left="900" w:hanging="900"/>
      </w:pPr>
      <w:r>
        <w:tab/>
        <w:t>&lt;element name="forgetLastTabAlignment" type="CT_OnOff" minOccurs="0"/&gt;</w:t>
      </w:r>
    </w:p>
    <w:p w:rsidR="0040178F" w:rsidRDefault="0092369D">
      <w:pPr>
        <w:pStyle w:val="SchemaFragment"/>
        <w:tabs>
          <w:tab w:val="left" w:pos="720"/>
        </w:tabs>
        <w:ind w:left="900" w:hanging="900"/>
      </w:pPr>
      <w:r>
        <w:tab/>
        <w:t>&lt;element name="adjustLineHeightInTable" type="CT_OnOff" minOccurs="0"/&gt;</w:t>
      </w:r>
    </w:p>
    <w:p w:rsidR="0040178F" w:rsidRDefault="0092369D">
      <w:pPr>
        <w:pStyle w:val="SchemaFragment"/>
        <w:tabs>
          <w:tab w:val="left" w:pos="720"/>
        </w:tabs>
        <w:ind w:left="900" w:hanging="900"/>
      </w:pPr>
      <w:r>
        <w:tab/>
        <w:t>&lt;element name="autoSpaceLikeWord95" type="CT_OnOff" minOccurs="0"/&gt;</w:t>
      </w:r>
    </w:p>
    <w:p w:rsidR="0040178F" w:rsidRDefault="0092369D">
      <w:pPr>
        <w:pStyle w:val="SchemaFragment"/>
        <w:tabs>
          <w:tab w:val="left" w:pos="720"/>
        </w:tabs>
        <w:ind w:left="900" w:hanging="900"/>
      </w:pPr>
      <w:r>
        <w:tab/>
        <w:t>&lt;element name="noSpaceRaiseLower" type="CT_OnOff" minOccurs="0"/&gt;</w:t>
      </w:r>
    </w:p>
    <w:p w:rsidR="0040178F" w:rsidRDefault="0092369D">
      <w:pPr>
        <w:pStyle w:val="SchemaFragment"/>
        <w:tabs>
          <w:tab w:val="left" w:pos="720"/>
        </w:tabs>
        <w:ind w:left="900" w:hanging="900"/>
      </w:pPr>
      <w:r>
        <w:tab/>
        <w:t>&lt;element name="doNotUseHTMLParagraphAutoSpacing" type="CT_OnOff" minOccurs="0"/&gt;</w:t>
      </w:r>
    </w:p>
    <w:p w:rsidR="0040178F" w:rsidRDefault="0092369D">
      <w:pPr>
        <w:pStyle w:val="SchemaFragment"/>
        <w:tabs>
          <w:tab w:val="left" w:pos="720"/>
        </w:tabs>
        <w:ind w:left="900" w:hanging="900"/>
      </w:pPr>
      <w:r>
        <w:tab/>
        <w:t>&lt;element name="layoutRawTableWidth" type="CT_OnOff" minOccurs="0"/&gt;</w:t>
      </w:r>
    </w:p>
    <w:p w:rsidR="0040178F" w:rsidRDefault="0092369D">
      <w:pPr>
        <w:pStyle w:val="SchemaFragment"/>
        <w:tabs>
          <w:tab w:val="left" w:pos="720"/>
        </w:tabs>
        <w:ind w:left="900" w:hanging="900"/>
      </w:pPr>
      <w:r>
        <w:tab/>
        <w:t>&lt;element name="layoutTableRowsApart" type="CT_OnOff" minOccurs="0"/&gt;</w:t>
      </w:r>
    </w:p>
    <w:p w:rsidR="0040178F" w:rsidRDefault="0092369D">
      <w:pPr>
        <w:pStyle w:val="SchemaFragment"/>
        <w:tabs>
          <w:tab w:val="left" w:pos="720"/>
        </w:tabs>
        <w:ind w:left="900" w:hanging="900"/>
      </w:pPr>
      <w:r>
        <w:tab/>
        <w:t>&lt;element name="useWord97LineBreakRules" type="CT_OnOff" minOccurs="0"/&gt;</w:t>
      </w:r>
    </w:p>
    <w:p w:rsidR="0040178F" w:rsidRDefault="0092369D">
      <w:pPr>
        <w:pStyle w:val="SchemaFragment"/>
        <w:tabs>
          <w:tab w:val="left" w:pos="720"/>
        </w:tabs>
        <w:ind w:left="900" w:hanging="900"/>
      </w:pPr>
      <w:r>
        <w:tab/>
        <w:t>&lt;element name="doNotBreakWrappedTables" type="CT_OnOff" minOccurs="0"/&gt;</w:t>
      </w:r>
    </w:p>
    <w:p w:rsidR="0040178F" w:rsidRDefault="0092369D">
      <w:pPr>
        <w:pStyle w:val="SchemaFragment"/>
        <w:tabs>
          <w:tab w:val="left" w:pos="720"/>
        </w:tabs>
        <w:ind w:left="900" w:hanging="900"/>
      </w:pPr>
      <w:r>
        <w:tab/>
        <w:t>&lt;element name="doNotSnapToGridInCell" type="CT_OnOff" minOccurs="0"/&gt;</w:t>
      </w:r>
    </w:p>
    <w:p w:rsidR="0040178F" w:rsidRDefault="0092369D">
      <w:pPr>
        <w:pStyle w:val="SchemaFragment"/>
        <w:tabs>
          <w:tab w:val="left" w:pos="720"/>
        </w:tabs>
        <w:ind w:left="900" w:hanging="900"/>
      </w:pPr>
      <w:r>
        <w:tab/>
        <w:t>&lt;element name="selectFldWithFirstOrLastChar" type="CT_OnOff" minOccurs="0"/&gt;</w:t>
      </w:r>
    </w:p>
    <w:p w:rsidR="0040178F" w:rsidRDefault="0092369D">
      <w:pPr>
        <w:pStyle w:val="SchemaFragment"/>
        <w:tabs>
          <w:tab w:val="left" w:pos="720"/>
        </w:tabs>
        <w:ind w:left="900" w:hanging="900"/>
      </w:pPr>
      <w:r>
        <w:tab/>
        <w:t>&lt;element name="applyBreakingRules" type="CT_OnOff" minOccurs="0"/&gt;</w:t>
      </w:r>
    </w:p>
    <w:p w:rsidR="0040178F" w:rsidRDefault="0092369D">
      <w:pPr>
        <w:pStyle w:val="SchemaFragment"/>
        <w:tabs>
          <w:tab w:val="left" w:pos="720"/>
        </w:tabs>
        <w:ind w:left="900" w:hanging="900"/>
      </w:pPr>
      <w:r>
        <w:tab/>
        <w:t>&lt;element name="doNotWrapTextWithPunct" type="CT_OnOff" minOccurs="0"/&gt;</w:t>
      </w:r>
    </w:p>
    <w:p w:rsidR="0040178F" w:rsidRDefault="0092369D">
      <w:pPr>
        <w:pStyle w:val="SchemaFragment"/>
        <w:tabs>
          <w:tab w:val="left" w:pos="720"/>
        </w:tabs>
        <w:ind w:left="900" w:hanging="900"/>
      </w:pPr>
      <w:r>
        <w:tab/>
        <w:t>&lt;element name="doNotUseEastAsianBreakRules" type="CT_OnOff" minOccurs="0"/&gt;</w:t>
      </w:r>
    </w:p>
    <w:p w:rsidR="0040178F" w:rsidRDefault="0092369D">
      <w:pPr>
        <w:pStyle w:val="SchemaFragment"/>
        <w:tabs>
          <w:tab w:val="left" w:pos="720"/>
        </w:tabs>
        <w:ind w:left="900" w:hanging="900"/>
      </w:pPr>
      <w:r>
        <w:tab/>
        <w:t>&lt;element name="useWord2002TableStyleRules" type="CT_OnOff" minOccurs="0"/&gt;</w:t>
      </w:r>
    </w:p>
    <w:p w:rsidR="0040178F" w:rsidRDefault="0092369D">
      <w:pPr>
        <w:pStyle w:val="SchemaFragment"/>
        <w:tabs>
          <w:tab w:val="left" w:pos="720"/>
        </w:tabs>
        <w:ind w:left="900" w:hanging="900"/>
      </w:pPr>
      <w:r>
        <w:tab/>
        <w:t>&lt;element name="growAutofit" type="CT_OnOff" minOccurs="0"/&gt;</w:t>
      </w:r>
    </w:p>
    <w:p w:rsidR="0040178F" w:rsidRDefault="0092369D">
      <w:pPr>
        <w:pStyle w:val="SchemaFragment"/>
        <w:tabs>
          <w:tab w:val="left" w:pos="720"/>
        </w:tabs>
        <w:ind w:left="900" w:hanging="900"/>
      </w:pPr>
      <w:r>
        <w:tab/>
        <w:t>&lt;element name="useFELayout" type="CT_OnOff" minOccurs="0"/&gt;</w:t>
      </w:r>
    </w:p>
    <w:p w:rsidR="0040178F" w:rsidRDefault="0092369D">
      <w:pPr>
        <w:pStyle w:val="SchemaFragment"/>
        <w:tabs>
          <w:tab w:val="left" w:pos="720"/>
        </w:tabs>
        <w:ind w:left="900" w:hanging="900"/>
      </w:pPr>
      <w:r>
        <w:lastRenderedPageBreak/>
        <w:tab/>
        <w:t>&lt;element name="useNormalStyleForList" type="CT_OnOff" minOccurs="0"/&gt;</w:t>
      </w:r>
    </w:p>
    <w:p w:rsidR="0040178F" w:rsidRDefault="0092369D">
      <w:pPr>
        <w:pStyle w:val="SchemaFragment"/>
        <w:tabs>
          <w:tab w:val="left" w:pos="720"/>
        </w:tabs>
        <w:ind w:left="900" w:hanging="900"/>
      </w:pPr>
      <w:r>
        <w:tab/>
        <w:t>&lt;element name="doNotUseIndentAsNumberingTabStop" type="CT_OnOff" minOccurs="0"/&gt;</w:t>
      </w:r>
    </w:p>
    <w:p w:rsidR="0040178F" w:rsidRDefault="0092369D">
      <w:pPr>
        <w:pStyle w:val="SchemaFragment"/>
        <w:tabs>
          <w:tab w:val="left" w:pos="720"/>
        </w:tabs>
        <w:ind w:left="900" w:hanging="900"/>
      </w:pPr>
      <w:r>
        <w:tab/>
        <w:t>&lt;element name="useAltKinsokuLineBreakRules" type="CT_OnOff" minOccurs="0"/&gt;</w:t>
      </w:r>
    </w:p>
    <w:p w:rsidR="0040178F" w:rsidRDefault="0092369D">
      <w:pPr>
        <w:pStyle w:val="SchemaFragment"/>
        <w:tabs>
          <w:tab w:val="left" w:pos="720"/>
        </w:tabs>
        <w:ind w:left="900" w:hanging="900"/>
      </w:pPr>
      <w:r>
        <w:tab/>
        <w:t>&lt;element name="allowSpaceOfSameStyleInTable" type="CT_OnOff" minOccurs="0"/&gt;</w:t>
      </w:r>
    </w:p>
    <w:p w:rsidR="0040178F" w:rsidRDefault="0092369D">
      <w:pPr>
        <w:pStyle w:val="SchemaFragment"/>
        <w:tabs>
          <w:tab w:val="left" w:pos="720"/>
        </w:tabs>
        <w:ind w:left="900" w:hanging="900"/>
      </w:pPr>
      <w:r>
        <w:tab/>
        <w:t>&lt;element name="doNotSuppressIndentation" type="CT_OnOff" minOccurs="0"/&gt;</w:t>
      </w:r>
    </w:p>
    <w:p w:rsidR="0040178F" w:rsidRDefault="0092369D">
      <w:pPr>
        <w:pStyle w:val="SchemaFragment"/>
        <w:tabs>
          <w:tab w:val="left" w:pos="720"/>
        </w:tabs>
        <w:ind w:left="900" w:hanging="900"/>
      </w:pPr>
      <w:r>
        <w:tab/>
        <w:t>&lt;element name="doNotAutofitConstrainedTables" type="CT_OnOff" minOccurs="0"/&gt;</w:t>
      </w:r>
    </w:p>
    <w:p w:rsidR="0040178F" w:rsidRDefault="0092369D">
      <w:pPr>
        <w:pStyle w:val="SchemaFragment"/>
        <w:tabs>
          <w:tab w:val="left" w:pos="720"/>
        </w:tabs>
        <w:ind w:left="900" w:hanging="900"/>
      </w:pPr>
      <w:r>
        <w:tab/>
        <w:t>&lt;element name="autofitToFirstFixedWidthCell" type="CT_OnOff" minOccurs="0"/&gt;</w:t>
      </w:r>
    </w:p>
    <w:p w:rsidR="0040178F" w:rsidRDefault="0092369D">
      <w:pPr>
        <w:pStyle w:val="SchemaFragment"/>
        <w:tabs>
          <w:tab w:val="left" w:pos="720"/>
        </w:tabs>
        <w:ind w:left="900" w:hanging="900"/>
      </w:pPr>
      <w:r>
        <w:tab/>
        <w:t>&lt;element name="underlineTabInNumList" type="CT_OnOff" minOccurs="0"/&gt;</w:t>
      </w:r>
    </w:p>
    <w:p w:rsidR="0040178F" w:rsidRDefault="0092369D">
      <w:pPr>
        <w:pStyle w:val="SchemaFragment"/>
        <w:tabs>
          <w:tab w:val="left" w:pos="720"/>
        </w:tabs>
        <w:ind w:left="900" w:hanging="900"/>
      </w:pPr>
      <w:r>
        <w:tab/>
        <w:t>&lt;element name="displayHangulFixedWidth" type="CT_OnOff" minOccurs="0"/&gt;</w:t>
      </w:r>
    </w:p>
    <w:p w:rsidR="0040178F" w:rsidRDefault="0092369D">
      <w:pPr>
        <w:pStyle w:val="SchemaFragment"/>
        <w:tabs>
          <w:tab w:val="left" w:pos="720"/>
        </w:tabs>
        <w:ind w:left="900" w:hanging="900"/>
      </w:pPr>
      <w:r>
        <w:tab/>
        <w:t>&lt;element name="splitPgBreakAndParaMark" type="CT_OnOff" minOccurs="0"/&gt;</w:t>
      </w:r>
    </w:p>
    <w:p w:rsidR="0040178F" w:rsidRDefault="0092369D">
      <w:pPr>
        <w:pStyle w:val="SchemaFragment"/>
        <w:tabs>
          <w:tab w:val="left" w:pos="720"/>
        </w:tabs>
        <w:ind w:left="900" w:hanging="900"/>
      </w:pPr>
      <w:r>
        <w:tab/>
        <w:t>&lt;element name="doNotVertAlignCellWithSp" type="CT_OnOff" minOccurs="0"/&gt;</w:t>
      </w:r>
    </w:p>
    <w:p w:rsidR="0040178F" w:rsidRDefault="0092369D">
      <w:pPr>
        <w:pStyle w:val="SchemaFragment"/>
        <w:tabs>
          <w:tab w:val="left" w:pos="720"/>
        </w:tabs>
        <w:ind w:left="900" w:hanging="900"/>
      </w:pPr>
      <w:r>
        <w:tab/>
        <w:t>&lt;element name="doNotBreakConstrainedForcedTable" type="CT_OnOff" minOccurs="0"/&gt;</w:t>
      </w:r>
    </w:p>
    <w:p w:rsidR="0040178F" w:rsidRDefault="0092369D">
      <w:pPr>
        <w:pStyle w:val="SchemaFragment"/>
        <w:tabs>
          <w:tab w:val="left" w:pos="720"/>
        </w:tabs>
        <w:ind w:left="900" w:hanging="900"/>
      </w:pPr>
      <w:r>
        <w:tab/>
        <w:t>&lt;element name="doNotVertAlignInTxbx" type="CT_OnOff" minOccurs="0"/&gt;</w:t>
      </w:r>
    </w:p>
    <w:p w:rsidR="0040178F" w:rsidRDefault="0092369D">
      <w:pPr>
        <w:pStyle w:val="SchemaFragment"/>
        <w:tabs>
          <w:tab w:val="left" w:pos="720"/>
        </w:tabs>
        <w:ind w:left="900" w:hanging="900"/>
      </w:pPr>
      <w:r>
        <w:tab/>
        <w:t>&lt;element name="useAnsiKerningPairs" type="CT_OnOff" minOccurs="0"/&gt;</w:t>
      </w:r>
    </w:p>
    <w:p w:rsidR="0040178F" w:rsidRDefault="0092369D">
      <w:pPr>
        <w:pStyle w:val="SchemaFragment"/>
        <w:tabs>
          <w:tab w:val="left" w:pos="720"/>
        </w:tabs>
        <w:ind w:left="900" w:hanging="900"/>
      </w:pPr>
      <w:r>
        <w:tab/>
        <w:t>&lt;element name="cachedColBalance" type="CT_OnOff"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1397" w:name="_Toc147896279"/>
      <w:bookmarkStart w:id="1398" w:name="bookdb5c381e-6b4c-4785-989a-1950b2774bea"/>
      <w:r>
        <w:rPr>
          <w:rStyle w:val="Element"/>
        </w:rPr>
        <w:t>convMailMergeEsc</w:t>
      </w:r>
      <w:r>
        <w:t xml:space="preserve"> (Treat Backslash Quotation Delimiter as Two Quotation Marks)</w:t>
      </w:r>
      <w:bookmarkEnd w:id="1397"/>
    </w:p>
    <w:bookmarkEnd w:id="1398"/>
    <w:p w:rsidR="0040178F" w:rsidRDefault="0092369D">
      <w:r>
        <w:t>This element specifies whether applications should perform a conversion of the contents of a mail merge data source when reading those contents in order to perform a mail merge operation with their contents.</w:t>
      </w:r>
    </w:p>
    <w:p w:rsidR="0040178F" w:rsidRDefault="0092369D">
      <w:r>
        <w:t xml:space="preserve">Typically, the contents of a mail merge data source are read in exactly as specified when performing a mail merge with the contents of a data source. This element, when present with a </w:t>
      </w:r>
      <w:r>
        <w:rPr>
          <w:rStyle w:val="Attribute"/>
        </w:rPr>
        <w:t>val</w:t>
      </w:r>
      <w:r>
        <w:t xml:space="preserve"> attribute value of </w:t>
      </w:r>
      <w:r>
        <w:rPr>
          <w:rStyle w:val="Attributevalue"/>
        </w:rPr>
        <w:t>true</w:t>
      </w:r>
      <w:r>
        <w:t xml:space="preserve"> (or equivalent), specifies that applications shall interpret delimiters composed of a backslash and quotation mark (\") as two quotation marks (""), within external data sources to be connected to via a mail merge.</w:t>
      </w:r>
    </w:p>
    <w:p w:rsidR="0040178F" w:rsidRDefault="0092369D">
      <w:r>
        <w:t>[</w:t>
      </w:r>
      <w:r>
        <w:rPr>
          <w:rStyle w:val="Non-normativeBracket"/>
        </w:rPr>
        <w:t>Example</w:t>
      </w:r>
      <w:r>
        <w:t>: Consider a WordprocessingML document with the following content in its data source:</w:t>
      </w:r>
    </w:p>
    <w:p w:rsidR="0040178F" w:rsidRDefault="0092369D">
      <w:pPr>
        <w:pStyle w:val="c"/>
      </w:pPr>
      <w:r>
        <w:t>This is a \"test\".</w:t>
      </w:r>
    </w:p>
    <w:p w:rsidR="0040178F" w:rsidRDefault="0092369D">
      <w:r>
        <w:t>The default presentation would have the resulting merged data read in just as it appears:</w:t>
      </w:r>
    </w:p>
    <w:p w:rsidR="0040178F" w:rsidRDefault="0092369D">
      <w:pPr>
        <w:pStyle w:val="c"/>
      </w:pPr>
      <w:r>
        <w:t>This is a \"test\".</w:t>
      </w:r>
    </w:p>
    <w:p w:rsidR="0040178F" w:rsidRDefault="0092369D">
      <w:r>
        <w:t>However, if this compatibility setting is turned on:</w:t>
      </w:r>
    </w:p>
    <w:p w:rsidR="0040178F" w:rsidRDefault="0092369D">
      <w:pPr>
        <w:pStyle w:val="c"/>
      </w:pPr>
      <w:r>
        <w:t>&lt;w:compat&gt;</w:t>
      </w:r>
      <w:r>
        <w:br/>
        <w:t xml:space="preserve">  &lt;w:convMailMergeEsc /&gt;</w:t>
      </w:r>
      <w:r>
        <w:br/>
        <w:t>&lt;/w:compat&gt;</w:t>
      </w:r>
    </w:p>
    <w:p w:rsidR="0040178F" w:rsidRDefault="0092369D">
      <w:r>
        <w:t>Then instances of a backslash and quotation mark would be converted, resulting in the following output:</w:t>
      </w:r>
    </w:p>
    <w:p w:rsidR="0040178F" w:rsidRDefault="0092369D">
      <w:pPr>
        <w:pStyle w:val="c"/>
      </w:pPr>
      <w:r>
        <w:t>This is a ""test"".</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399" w:name="_Toc147896280"/>
      <w:bookmarkStart w:id="1400" w:name="book305cedd2-1793-4815-8c8b-b8125715b515"/>
      <w:r>
        <w:rPr>
          <w:rStyle w:val="Element"/>
        </w:rPr>
        <w:t>displayHangulFixedWidth</w:t>
      </w:r>
      <w:r>
        <w:t xml:space="preserve"> (Always Use Fixed Width for Hangul Characters)</w:t>
      </w:r>
      <w:bookmarkEnd w:id="1399"/>
    </w:p>
    <w:bookmarkEnd w:id="1400"/>
    <w:p w:rsidR="0040178F" w:rsidRDefault="0092369D">
      <w:r>
        <w:t>This element specifies whether applications should assume that all characters in the Hangul Syllables Unicode sub range (character values between 0xAC00 and 0xD7FF) are of a single fixed width or shall use the characters widths defined by the font in use (typical for a proportional width font).</w:t>
      </w:r>
    </w:p>
    <w:p w:rsidR="0040178F" w:rsidRDefault="0092369D">
      <w:r>
        <w:t xml:space="preserve">Typically, applications shall retrieve the character width for any character in a document from the associated font, allowing each character to be of its own width (a proportional width character). This element, when present with a </w:t>
      </w:r>
      <w:r>
        <w:rPr>
          <w:rStyle w:val="Attribute"/>
        </w:rPr>
        <w:t>val</w:t>
      </w:r>
      <w:r>
        <w:t xml:space="preserve"> attribute value of </w:t>
      </w:r>
      <w:r>
        <w:rPr>
          <w:rStyle w:val="Attributevalue"/>
        </w:rPr>
        <w:t>true</w:t>
      </w:r>
      <w:r>
        <w:t xml:space="preserve"> (or equivalent), specifies that applications shall instead assume a single fixed width for all characters in the Hangul Syllables sub range, by reading the width of Unicode character 0x4E00 from the associated font and using that width for all Hangul characters (or, if that character is not present, the next available character in the font).</w:t>
      </w:r>
    </w:p>
    <w:p w:rsidR="0040178F" w:rsidRDefault="0092369D">
      <w:r>
        <w:t>[</w:t>
      </w:r>
      <w:r>
        <w:rPr>
          <w:rStyle w:val="Non-normativeBracket"/>
        </w:rPr>
        <w:t>Example</w:t>
      </w:r>
      <w:r>
        <w:t>: Consider a WordprocessingML document with three Hangul characters:</w:t>
      </w:r>
    </w:p>
    <w:p w:rsidR="0040178F" w:rsidRDefault="00DF1137">
      <w:r>
        <w:rPr>
          <w:noProof/>
          <w:lang w:val="en-US" w:eastAsia="en-US"/>
        </w:rPr>
        <w:drawing>
          <wp:inline distT="0" distB="0" distL="0" distR="0">
            <wp:extent cx="1056005" cy="593725"/>
            <wp:effectExtent l="0" t="0" r="0" b="0"/>
            <wp:docPr id="15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srcRect/>
                    <a:stretch>
                      <a:fillRect/>
                    </a:stretch>
                  </pic:blipFill>
                  <pic:spPr bwMode="auto">
                    <a:xfrm>
                      <a:off x="0" y="0"/>
                      <a:ext cx="1056005" cy="593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default presentation would have each of those characters using the widths defined by the font (the highlighting indicates that each character has its own width):</w:t>
      </w:r>
    </w:p>
    <w:p w:rsidR="0040178F" w:rsidRDefault="00DF1137">
      <w:r>
        <w:rPr>
          <w:noProof/>
          <w:lang w:val="en-US" w:eastAsia="en-US"/>
        </w:rPr>
        <w:lastRenderedPageBreak/>
        <w:drawing>
          <wp:inline distT="0" distB="0" distL="0" distR="0">
            <wp:extent cx="1074420" cy="1706245"/>
            <wp:effectExtent l="0" t="0" r="0" b="0"/>
            <wp:docPr id="42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srcRect/>
                    <a:stretch>
                      <a:fillRect/>
                    </a:stretch>
                  </pic:blipFill>
                  <pic:spPr bwMode="auto">
                    <a:xfrm>
                      <a:off x="0" y="0"/>
                      <a:ext cx="1074420" cy="17062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displayHangulFixedWidth /&gt;</w:t>
      </w:r>
      <w:r>
        <w:br/>
        <w:t>&lt;/w:compat&gt;</w:t>
      </w:r>
    </w:p>
    <w:p w:rsidR="0040178F" w:rsidRDefault="0092369D">
      <w:r>
        <w:t>Then all three characters are forced to the fixed width of character 0x4E00 from the font (or, in this case, the next available character), resulting in the characters in the font being forced to that fixed width, which results in the following output:</w:t>
      </w:r>
    </w:p>
    <w:p w:rsidR="0040178F" w:rsidRDefault="00DF1137">
      <w:r>
        <w:rPr>
          <w:noProof/>
          <w:lang w:val="en-US" w:eastAsia="en-US"/>
        </w:rPr>
        <w:drawing>
          <wp:inline distT="0" distB="0" distL="0" distR="0">
            <wp:extent cx="1008380" cy="1668780"/>
            <wp:effectExtent l="0" t="0" r="0" b="0"/>
            <wp:docPr id="65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srcRect/>
                    <a:stretch>
                      <a:fillRect/>
                    </a:stretch>
                  </pic:blipFill>
                  <pic:spPr bwMode="auto">
                    <a:xfrm>
                      <a:off x="0" y="0"/>
                      <a:ext cx="1008380" cy="16687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Notice from the highlighting that the characters have been compressed to the width of the single character and displayed at that fixed width.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01" w:name="_Toc147896281"/>
      <w:bookmarkStart w:id="1402" w:name="bookceeb5835-1418-4c6c-a598-bac352aec7ba"/>
      <w:r>
        <w:rPr>
          <w:rStyle w:val="Element"/>
        </w:rPr>
        <w:t>doNotAutofitConstrainedTables</w:t>
      </w:r>
      <w:r>
        <w:t xml:space="preserve"> (Do Not AutoFit Tables To Fit Next To Wrapped Objects)</w:t>
      </w:r>
      <w:bookmarkEnd w:id="1401"/>
    </w:p>
    <w:bookmarkEnd w:id="1402"/>
    <w:p w:rsidR="0040178F" w:rsidRDefault="0092369D">
      <w:r>
        <w:t xml:space="preserve">This element specifies whether applications shall allow tables to be resized to the remaining available line width when they are using the AutoFit algorithm and part of that line is filled by a </w:t>
      </w:r>
      <w:r w:rsidRPr="00DD5F89">
        <w:t xml:space="preserve">shape </w:t>
      </w:r>
      <w:r>
        <w:t xml:space="preserve">with a wrapping </w:t>
      </w:r>
      <w:r w:rsidRPr="00DD5F89">
        <w:t>type</w:t>
      </w:r>
      <w:r>
        <w:t xml:space="preserve"> with a value of </w:t>
      </w:r>
      <w:r>
        <w:rPr>
          <w:rStyle w:val="Attributevalue"/>
        </w:rPr>
        <w:t>square</w:t>
      </w:r>
      <w:r>
        <w:t xml:space="preserve"> or </w:t>
      </w:r>
      <w:r>
        <w:rPr>
          <w:rStyle w:val="Attributevalue"/>
        </w:rPr>
        <w:t>tight</w:t>
      </w:r>
      <w:r>
        <w:t xml:space="preserve">. </w:t>
      </w:r>
    </w:p>
    <w:p w:rsidR="0040178F" w:rsidRDefault="0092369D">
      <w:r>
        <w:t>Typically, a table which is AutoFit and has a preferred width shall have its width reduced in order to allow a floating shape to wrap around its contents within the document, as that shape simply reduces the width of the line and the AutoFit algorithm applies to the remaining line width</w:t>
      </w:r>
      <w:r>
        <w:rPr>
          <w:highlight w:val="white"/>
        </w:rPr>
        <w:t xml:space="preserve">. </w:t>
      </w:r>
      <w:r>
        <w:t xml:space="preserve">This element, when present with a </w:t>
      </w:r>
      <w:r>
        <w:rPr>
          <w:rStyle w:val="Attribute"/>
        </w:rPr>
        <w:t>val</w:t>
      </w:r>
      <w:r>
        <w:t xml:space="preserve"> attribute value of </w:t>
      </w:r>
      <w:r>
        <w:rPr>
          <w:rStyle w:val="Attributevalue"/>
        </w:rPr>
        <w:t>true</w:t>
      </w:r>
      <w:r>
        <w:t xml:space="preserve"> (or equivalent), specifies that tables shall never have any preferred width overridden to allow them to wrap around that floating object, and shall instead be pushed to the next full width line in the document to be displayed.</w:t>
      </w:r>
    </w:p>
    <w:p w:rsidR="0040178F" w:rsidRDefault="0092369D">
      <w:r>
        <w:t>[</w:t>
      </w:r>
      <w:r>
        <w:rPr>
          <w:rStyle w:val="Non-normativeBracket"/>
        </w:rPr>
        <w:t>Example</w:t>
      </w:r>
      <w:r>
        <w:t>: Consider a WordprocessingML document with a floating shape centered in the document, followed by a table with preferred cell widths of 2.22", as follows:</w:t>
      </w:r>
    </w:p>
    <w:p w:rsidR="0040178F" w:rsidRDefault="00DF1137">
      <w:r>
        <w:rPr>
          <w:noProof/>
          <w:lang w:val="en-US" w:eastAsia="en-US"/>
        </w:rPr>
        <w:drawing>
          <wp:inline distT="0" distB="0" distL="0" distR="0">
            <wp:extent cx="3931285" cy="2026920"/>
            <wp:effectExtent l="0" t="0" r="0" b="0"/>
            <wp:docPr id="65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srcRect/>
                    <a:stretch>
                      <a:fillRect/>
                    </a:stretch>
                  </pic:blipFill>
                  <pic:spPr bwMode="auto">
                    <a:xfrm>
                      <a:off x="0" y="0"/>
                      <a:ext cx="3931285" cy="20269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default presentation of this document overrides the preferred cell widths to force the table to fit on the line next to the floating shape with tight wrapping.</w:t>
      </w:r>
    </w:p>
    <w:p w:rsidR="0040178F" w:rsidRDefault="0092369D">
      <w:r>
        <w:lastRenderedPageBreak/>
        <w:t>However, if this compatibility setting is turned on:</w:t>
      </w:r>
    </w:p>
    <w:p w:rsidR="0040178F" w:rsidRDefault="0092369D">
      <w:pPr>
        <w:pStyle w:val="c"/>
      </w:pPr>
      <w:r>
        <w:t>&lt;w:compat&gt;</w:t>
      </w:r>
      <w:r>
        <w:br/>
        <w:t xml:space="preserve">  &lt;w:dontAutofitConstrainedTables /&gt;</w:t>
      </w:r>
      <w:r>
        <w:br/>
        <w:t>&lt;/w:compat&gt;</w:t>
      </w:r>
    </w:p>
    <w:p w:rsidR="0040178F" w:rsidRDefault="0092369D">
      <w:r>
        <w:t>Then that table is not resized, so it cannot fit and must be pushed to the next full width line, resulting in the following output:</w:t>
      </w:r>
    </w:p>
    <w:p w:rsidR="0040178F" w:rsidRDefault="00DF1137">
      <w:r>
        <w:rPr>
          <w:noProof/>
          <w:lang w:val="en-US" w:eastAsia="en-US"/>
        </w:rPr>
        <w:drawing>
          <wp:inline distT="0" distB="0" distL="0" distR="0">
            <wp:extent cx="6344285" cy="2130425"/>
            <wp:effectExtent l="0" t="0" r="0" b="0"/>
            <wp:docPr id="19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srcRect/>
                    <a:stretch>
                      <a:fillRect/>
                    </a:stretch>
                  </pic:blipFill>
                  <pic:spPr bwMode="auto">
                    <a:xfrm>
                      <a:off x="0" y="0"/>
                      <a:ext cx="6344285" cy="21304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03" w:name="_Toc147896282"/>
      <w:bookmarkStart w:id="1404" w:name="book1095e41b-b00c-4664-b097-a32b48f4013a"/>
      <w:r>
        <w:rPr>
          <w:rStyle w:val="Element"/>
        </w:rPr>
        <w:t>doNotBreakConstrainedForcedTable</w:t>
      </w:r>
      <w:r>
        <w:t xml:space="preserve"> (Don't Break Table Rows Around Floating Tables)</w:t>
      </w:r>
      <w:bookmarkEnd w:id="1403"/>
    </w:p>
    <w:bookmarkEnd w:id="1404"/>
    <w:p w:rsidR="0040178F" w:rsidRDefault="0092369D">
      <w:r>
        <w:t>This element specifies whether applications shall allow a table row to be split in two when its contents are displayed under the following circumstances:</w:t>
      </w:r>
    </w:p>
    <w:p w:rsidR="0040178F" w:rsidRDefault="0092369D">
      <w:pPr>
        <w:pStyle w:val="ListBullet"/>
      </w:pPr>
      <w:r>
        <w:t>The table row exceeds one page in height (it must be split into two pages)</w:t>
      </w:r>
    </w:p>
    <w:p w:rsidR="0040178F" w:rsidRDefault="0092369D">
      <w:pPr>
        <w:pStyle w:val="ListBullet"/>
      </w:pPr>
      <w:r>
        <w:t xml:space="preserve">The table row would need to be split in order to accommodate a floating table also on the page (tables which have been set to floating using the </w:t>
      </w:r>
      <w:r>
        <w:rPr>
          <w:rStyle w:val="Element"/>
        </w:rPr>
        <w:t xml:space="preserve">tblpPr </w:t>
      </w:r>
      <w:r>
        <w:t>element (§</w:t>
      </w:r>
      <w:r w:rsidR="009664E8">
        <w:fldChar w:fldCharType="begin"/>
      </w:r>
      <w:r>
        <w:instrText>REF book35d51333-ddb2-4a2b-850c-ee1418b77ff0 \r \h</w:instrText>
      </w:r>
      <w:r w:rsidR="009664E8">
        <w:fldChar w:fldCharType="separate"/>
      </w:r>
      <w:r w:rsidR="003B499F">
        <w:t>2.4.54</w:t>
      </w:r>
      <w:r w:rsidR="009664E8">
        <w:fldChar w:fldCharType="end"/>
      </w:r>
      <w:r>
        <w:t>))</w:t>
      </w:r>
    </w:p>
    <w:p w:rsidR="0040178F" w:rsidRDefault="0092369D">
      <w:r>
        <w:t xml:space="preserve">Typically, assuming the </w:t>
      </w:r>
      <w:r>
        <w:rPr>
          <w:rStyle w:val="Element"/>
        </w:rPr>
        <w:t>cantSplit</w:t>
      </w:r>
      <w:r>
        <w:t xml:space="preserve"> property (§</w:t>
      </w:r>
      <w:r w:rsidR="009664E8">
        <w:fldChar w:fldCharType="begin"/>
      </w:r>
      <w:r>
        <w:instrText>REF booke49c778e-616e-4dea-8f5a-a5dbafb5de61 \r \h</w:instrText>
      </w:r>
      <w:r w:rsidR="009664E8">
        <w:fldChar w:fldCharType="separate"/>
      </w:r>
      <w:r w:rsidR="003B499F">
        <w:t>2.4.6</w:t>
      </w:r>
      <w:r w:rsidR="009664E8">
        <w:fldChar w:fldCharType="end"/>
      </w:r>
      <w:r>
        <w:t>) is not set, a table row which cannot fit on one single page shall be split as needed around any floating table on a page, in order to allow its contents to be fully displayed across two or more pages.</w:t>
      </w:r>
      <w:r>
        <w:rPr>
          <w:highlight w:val="white"/>
        </w:rPr>
        <w:t xml:space="preserve"> </w:t>
      </w:r>
      <w:r>
        <w:t xml:space="preserve">This element, when present with a </w:t>
      </w:r>
      <w:r>
        <w:rPr>
          <w:rStyle w:val="Attribute"/>
        </w:rPr>
        <w:t>val</w:t>
      </w:r>
      <w:r>
        <w:t xml:space="preserve"> attribute value of </w:t>
      </w:r>
      <w:r>
        <w:rPr>
          <w:rStyle w:val="Attributevalue"/>
        </w:rPr>
        <w:t>true</w:t>
      </w:r>
      <w:r>
        <w:t xml:space="preserve"> (or equivalent), specifies that table rows which exceed one page in height shall never be split around floating tables in the document, and shall instead be displayed on the first page below the floating table, even if that means that part of the table row is clipped by the edge of the page.</w:t>
      </w:r>
    </w:p>
    <w:p w:rsidR="0040178F" w:rsidRDefault="0092369D">
      <w:r>
        <w:t>[</w:t>
      </w:r>
      <w:r>
        <w:rPr>
          <w:rStyle w:val="Non-normativeBracket"/>
        </w:rPr>
        <w:t>Example</w:t>
      </w:r>
      <w:r>
        <w:t>: Consider a WordprocessingML document with a long single table row which must be split across two separate pages in the document, in order to accommodate a floating table anchored in the footer, as follows:</w:t>
      </w:r>
    </w:p>
    <w:p w:rsidR="0040178F" w:rsidRDefault="00DF1137">
      <w:r>
        <w:rPr>
          <w:noProof/>
          <w:lang w:val="en-US" w:eastAsia="en-US"/>
        </w:rPr>
        <w:drawing>
          <wp:inline distT="0" distB="0" distL="0" distR="0">
            <wp:extent cx="6400800" cy="2470661"/>
            <wp:effectExtent l="0" t="0" r="0" b="5839"/>
            <wp:docPr id="28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srcRect/>
                    <a:stretch>
                      <a:fillRect/>
                    </a:stretch>
                  </pic:blipFill>
                  <pic:spPr bwMode="auto">
                    <a:xfrm>
                      <a:off x="0" y="0"/>
                      <a:ext cx="6400800" cy="2470661"/>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default presentation of this document forces that row to be split as needed around that floating table.</w:t>
      </w:r>
    </w:p>
    <w:p w:rsidR="0040178F" w:rsidRDefault="0092369D">
      <w:r>
        <w:t>However, if this compatibility setting is turned on:</w:t>
      </w:r>
    </w:p>
    <w:p w:rsidR="0040178F" w:rsidRDefault="0092369D">
      <w:pPr>
        <w:pStyle w:val="c"/>
      </w:pPr>
      <w:r>
        <w:t>&lt;w:compat&gt;</w:t>
      </w:r>
      <w:r>
        <w:br/>
        <w:t xml:space="preserve">  &lt;w:dontBreakConstrainedForcedTable /&gt;</w:t>
      </w:r>
      <w:r>
        <w:br/>
        <w:t>&lt;/w:compat&gt;</w:t>
      </w:r>
    </w:p>
    <w:p w:rsidR="0040178F" w:rsidRDefault="0092369D">
      <w:r>
        <w:lastRenderedPageBreak/>
        <w:t>Then that table row is never split around the floating table, so it is always placed below that floating table on the page, and allowed to flow off the page as needed, resulting in the following output:</w:t>
      </w:r>
    </w:p>
    <w:p w:rsidR="0040178F" w:rsidRDefault="00DF1137">
      <w:r>
        <w:rPr>
          <w:noProof/>
          <w:lang w:val="en-US" w:eastAsia="en-US"/>
        </w:rPr>
        <w:drawing>
          <wp:inline distT="0" distB="0" distL="0" distR="0">
            <wp:extent cx="6400800" cy="2471475"/>
            <wp:effectExtent l="0" t="0" r="0" b="5025"/>
            <wp:docPr id="79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srcRect/>
                    <a:stretch>
                      <a:fillRect/>
                    </a:stretch>
                  </pic:blipFill>
                  <pic:spPr bwMode="auto">
                    <a:xfrm>
                      <a:off x="0" y="0"/>
                      <a:ext cx="6400800" cy="24714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is example, while extreme, shows how the row is placed below the floating table, rather than breaking around i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05" w:name="_Toc147896283"/>
      <w:bookmarkStart w:id="1406" w:name="book73cd522f-04a2-420d-a054-a6f589abf479"/>
      <w:r>
        <w:rPr>
          <w:rStyle w:val="Element"/>
        </w:rPr>
        <w:lastRenderedPageBreak/>
        <w:t>doNotBreakWrappedTables</w:t>
      </w:r>
      <w:r>
        <w:t xml:space="preserve"> (Do Not Allow Floating Tables To Break Across Pages)</w:t>
      </w:r>
      <w:bookmarkEnd w:id="1405"/>
    </w:p>
    <w:bookmarkEnd w:id="1406"/>
    <w:p w:rsidR="0040178F" w:rsidRDefault="0092369D">
      <w:r>
        <w:t xml:space="preserve">This element specifies whether applications shall allow tables which have been set to floating using the </w:t>
      </w:r>
      <w:r>
        <w:rPr>
          <w:rStyle w:val="Element"/>
        </w:rPr>
        <w:t xml:space="preserve">tblpPr </w:t>
      </w:r>
      <w:r>
        <w:t>element (§</w:t>
      </w:r>
      <w:r w:rsidR="009664E8">
        <w:fldChar w:fldCharType="begin"/>
      </w:r>
      <w:r>
        <w:instrText>REF book35d51333-ddb2-4a2b-850c-ee1418b77ff0 \r \h</w:instrText>
      </w:r>
      <w:r w:rsidR="009664E8">
        <w:fldChar w:fldCharType="separate"/>
      </w:r>
      <w:r w:rsidR="003B499F">
        <w:t>2.4.54</w:t>
      </w:r>
      <w:r w:rsidR="009664E8">
        <w:fldChar w:fldCharType="end"/>
      </w:r>
      <w:r>
        <w:t xml:space="preserve">) shall be allowed to break across multiple pages when needed. </w:t>
      </w:r>
    </w:p>
    <w:p w:rsidR="0040178F" w:rsidRDefault="0092369D">
      <w:r>
        <w:t>Typically, a table whose contents cannot all be displayed on one page is broken as needed across multiple pages in order to preserve the location of the table (just as a paragraph of multiple lines is broken across pages as needed)</w:t>
      </w:r>
      <w:r>
        <w:rPr>
          <w:highlight w:val="white"/>
        </w:rPr>
        <w:t xml:space="preserve">. </w:t>
      </w:r>
      <w:r>
        <w:t xml:space="preserve">This element, when present with a </w:t>
      </w:r>
      <w:r>
        <w:rPr>
          <w:rStyle w:val="Attribute"/>
        </w:rPr>
        <w:t>val</w:t>
      </w:r>
      <w:r>
        <w:t xml:space="preserve"> attribute value of </w:t>
      </w:r>
      <w:r>
        <w:rPr>
          <w:rStyle w:val="Attributevalue"/>
        </w:rPr>
        <w:t>true</w:t>
      </w:r>
      <w:r>
        <w:t xml:space="preserve"> (or equivalent), specifies that floating tables shall never be broken across pages, and shall instead be put on the first page by adjusting the starting position of the table as needed to fit on that single page.</w:t>
      </w:r>
    </w:p>
    <w:p w:rsidR="0040178F" w:rsidRDefault="0092369D">
      <w:r>
        <w:t>[</w:t>
      </w:r>
      <w:r>
        <w:rPr>
          <w:rStyle w:val="Non-normativeBracket"/>
        </w:rPr>
        <w:t>Example</w:t>
      </w:r>
      <w:r>
        <w:t>: Consider a WordprocessingML document with a floating table positioned at the bottom of a page , as follows:</w:t>
      </w:r>
    </w:p>
    <w:p w:rsidR="0040178F" w:rsidRDefault="00DF1137">
      <w:r>
        <w:rPr>
          <w:noProof/>
          <w:lang w:val="en-US" w:eastAsia="en-US"/>
        </w:rPr>
        <w:drawing>
          <wp:inline distT="0" distB="0" distL="0" distR="0">
            <wp:extent cx="5590083" cy="3365549"/>
            <wp:effectExtent l="0" t="0" r="1473" b="967"/>
            <wp:docPr id="636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srcRect/>
                    <a:stretch>
                      <a:fillRect/>
                    </a:stretch>
                  </pic:blipFill>
                  <pic:spPr bwMode="auto">
                    <a:xfrm>
                      <a:off x="0" y="0"/>
                      <a:ext cx="5590387" cy="3365549"/>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default presentation of this document results in that table being broken across two pages of content.</w:t>
      </w:r>
    </w:p>
    <w:p w:rsidR="0040178F" w:rsidRDefault="0092369D">
      <w:r>
        <w:t>However, if this compatibility setting is turned on:</w:t>
      </w:r>
    </w:p>
    <w:p w:rsidR="0040178F" w:rsidRDefault="0092369D">
      <w:pPr>
        <w:pStyle w:val="c"/>
      </w:pPr>
      <w:r>
        <w:t>&lt;w:compat&gt;</w:t>
      </w:r>
      <w:r>
        <w:br/>
        <w:t xml:space="preserve">  &lt;w:dontBreakWrappedTables /&gt;</w:t>
      </w:r>
      <w:r>
        <w:br/>
        <w:t>&lt;/w:compat&gt;</w:t>
      </w:r>
    </w:p>
    <w:p w:rsidR="0040178F" w:rsidRDefault="0092369D">
      <w:r>
        <w:t>Then that table is not broken across the page boundary, so it must be moved further up on the first page to accommodate its entire size, resulting in the following output:</w:t>
      </w:r>
    </w:p>
    <w:p w:rsidR="0040178F" w:rsidRDefault="00DF1137">
      <w:r>
        <w:rPr>
          <w:noProof/>
          <w:lang w:val="en-US" w:eastAsia="en-US"/>
        </w:rPr>
        <w:lastRenderedPageBreak/>
        <w:drawing>
          <wp:inline distT="0" distB="0" distL="0" distR="0">
            <wp:extent cx="6231255" cy="3996690"/>
            <wp:effectExtent l="0" t="0" r="0" b="0"/>
            <wp:docPr id="3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srcRect/>
                    <a:stretch>
                      <a:fillRect/>
                    </a:stretch>
                  </pic:blipFill>
                  <pic:spPr bwMode="auto">
                    <a:xfrm>
                      <a:off x="0" y="0"/>
                      <a:ext cx="6231255" cy="39966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Notice that the table now flows into the page margins in order to keep it on one pag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07" w:name="_Toc147896284"/>
      <w:bookmarkStart w:id="1408" w:name="book0b108bba-c4cf-4b87-9bff-7af3d9d7bfb1"/>
      <w:r>
        <w:rPr>
          <w:rStyle w:val="Element"/>
        </w:rPr>
        <w:t>doNotExpandShiftReturn</w:t>
      </w:r>
      <w:r>
        <w:t xml:space="preserve"> (Don't Justify Lines Ending in Soft Line Break)</w:t>
      </w:r>
      <w:bookmarkEnd w:id="1407"/>
    </w:p>
    <w:bookmarkEnd w:id="1408"/>
    <w:p w:rsidR="0040178F" w:rsidRDefault="0092369D">
      <w:r>
        <w:t xml:space="preserve">This element specifies whether applications should fully justify the contents of incomplete lines which end in a soft line break when the parent paragraph is fully justified using the </w:t>
      </w:r>
      <w:r>
        <w:rPr>
          <w:rStyle w:val="Element"/>
        </w:rPr>
        <w:t>jc</w:t>
      </w:r>
      <w:r>
        <w:t xml:space="preserve"> element (§</w:t>
      </w:r>
      <w:r w:rsidR="009664E8">
        <w:fldChar w:fldCharType="begin"/>
      </w:r>
      <w:r>
        <w:instrText>REF book0d50f1e1-c127-46f1-8026-5f4e4e8257c1 \r \h</w:instrText>
      </w:r>
      <w:r w:rsidR="009664E8">
        <w:fldChar w:fldCharType="separate"/>
      </w:r>
      <w:r w:rsidR="003B499F">
        <w:t>2.3.1.13</w:t>
      </w:r>
      <w:r w:rsidR="009664E8">
        <w:fldChar w:fldCharType="end"/>
      </w:r>
      <w:r>
        <w:t xml:space="preserve">).  </w:t>
      </w:r>
    </w:p>
    <w:p w:rsidR="0040178F" w:rsidRDefault="0092369D">
      <w:r>
        <w:t xml:space="preserve">Typically, applications shall fully justify all lines in a paragraph when that setting is specified using the </w:t>
      </w:r>
      <w:r>
        <w:rPr>
          <w:rStyle w:val="Element"/>
        </w:rPr>
        <w:t>jc</w:t>
      </w:r>
      <w:r>
        <w:t xml:space="preserve"> element except for the last line in the paragraph (the line ending with the paragraph mark). This element, when present with a </w:t>
      </w:r>
      <w:r>
        <w:rPr>
          <w:rStyle w:val="Attribute"/>
        </w:rPr>
        <w:t>val</w:t>
      </w:r>
      <w:r>
        <w:t xml:space="preserve"> attribute value of </w:t>
      </w:r>
      <w:r>
        <w:rPr>
          <w:rStyle w:val="Attributevalue"/>
        </w:rPr>
        <w:t>true</w:t>
      </w:r>
      <w:r>
        <w:t xml:space="preserve"> (or equivalent), specifies that any line which ends in a soft line break shall also not be fully justified when the paragraph specifies that setting.</w:t>
      </w:r>
    </w:p>
    <w:p w:rsidR="0040178F" w:rsidRDefault="0092369D">
      <w:r>
        <w:t>[</w:t>
      </w:r>
      <w:r>
        <w:rPr>
          <w:rStyle w:val="Non-normativeBracket"/>
        </w:rPr>
        <w:t>Example</w:t>
      </w:r>
      <w:r>
        <w:t>: Consider a WordprocessingML document with a paragraph whose first single line consists of East Asian characters followed by a soft paragraph mark. The default presentation would have the contents of that line fully justified:</w:t>
      </w:r>
    </w:p>
    <w:p w:rsidR="0040178F" w:rsidRDefault="00DF1137">
      <w:r>
        <w:rPr>
          <w:noProof/>
          <w:lang w:val="en-US" w:eastAsia="en-US"/>
        </w:rPr>
        <w:drawing>
          <wp:inline distT="0" distB="0" distL="0" distR="0">
            <wp:extent cx="6400800" cy="358140"/>
            <wp:effectExtent l="0" t="0" r="0" b="0"/>
            <wp:docPr id="60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srcRect/>
                    <a:stretch>
                      <a:fillRect/>
                    </a:stretch>
                  </pic:blipFill>
                  <pic:spPr bwMode="auto">
                    <a:xfrm>
                      <a:off x="0" y="0"/>
                      <a:ext cx="6400800" cy="3581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doNotExpandShiftReturn /&gt;</w:t>
      </w:r>
      <w:r>
        <w:br/>
        <w:t>&lt;/w:compat&gt;</w:t>
      </w:r>
    </w:p>
    <w:p w:rsidR="0040178F" w:rsidRDefault="0092369D">
      <w:r>
        <w:t>Then this line is not fully justified, as it ends with a soft line break, resulting in the following output:</w:t>
      </w:r>
    </w:p>
    <w:p w:rsidR="0040178F" w:rsidRDefault="00DF1137">
      <w:r>
        <w:rPr>
          <w:noProof/>
          <w:lang w:val="en-US" w:eastAsia="en-US"/>
        </w:rPr>
        <w:drawing>
          <wp:inline distT="0" distB="0" distL="0" distR="0">
            <wp:extent cx="5580380" cy="348615"/>
            <wp:effectExtent l="0" t="0" r="0" b="0"/>
            <wp:docPr id="26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srcRect/>
                    <a:stretch>
                      <a:fillRect/>
                    </a:stretch>
                  </pic:blipFill>
                  <pic:spPr bwMode="auto">
                    <a:xfrm>
                      <a:off x="0" y="0"/>
                      <a:ext cx="5580380" cy="3486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09" w:name="_Toc147896285"/>
      <w:bookmarkStart w:id="1410" w:name="bookd662c2a0-2bb8-4d34-8e8a-6d8e6fa559ea"/>
      <w:r>
        <w:rPr>
          <w:rStyle w:val="Element"/>
        </w:rPr>
        <w:t>doNotLeaveBackslashAlone</w:t>
      </w:r>
      <w:r>
        <w:t xml:space="preserve"> (Convert Backslash To Yen Sign When Entered)</w:t>
      </w:r>
      <w:bookmarkEnd w:id="1409"/>
    </w:p>
    <w:bookmarkEnd w:id="1410"/>
    <w:p w:rsidR="0040178F" w:rsidRDefault="0092369D">
      <w:r>
        <w:t>This element specifies whether applications should automatically convert the backslash character into the yen character when it is added through user keyboard input.</w:t>
      </w:r>
    </w:p>
    <w:p w:rsidR="0040178F" w:rsidRDefault="0092369D">
      <w:r>
        <w:t xml:space="preserve">Typically, no automatic conversion of one character to another is done when characters are entered by the user. This element, when present with a </w:t>
      </w:r>
      <w:r>
        <w:rPr>
          <w:rStyle w:val="Attribute"/>
        </w:rPr>
        <w:t>val</w:t>
      </w:r>
      <w:r>
        <w:t xml:space="preserve"> attribute value of </w:t>
      </w:r>
      <w:r>
        <w:rPr>
          <w:rStyle w:val="Attributevalue"/>
        </w:rPr>
        <w:t>true</w:t>
      </w:r>
      <w:r>
        <w:t xml:space="preserve"> (or equivalent), specifies that all entries of the backslash (\) character shall automatically be converted to a yen symbol (</w:t>
      </w:r>
      <w:r>
        <w:rPr>
          <w:rFonts w:ascii="Times New Roman" w:hAnsi="Times New Roman"/>
        </w:rPr>
        <w:t>¥</w:t>
      </w:r>
      <w:r>
        <w:t>) when the former is entered.</w:t>
      </w:r>
    </w:p>
    <w:p w:rsidR="0040178F" w:rsidRDefault="0092369D">
      <w:r>
        <w:t>[</w:t>
      </w:r>
      <w:r>
        <w:rPr>
          <w:rStyle w:val="Non-normativeBracket"/>
        </w:rPr>
        <w:t>Example</w:t>
      </w:r>
      <w:r>
        <w:t>: Consider a WordprocessingML document where the user types the following:</w:t>
      </w:r>
    </w:p>
    <w:p w:rsidR="0040178F" w:rsidRDefault="0092369D">
      <w:pPr>
        <w:pStyle w:val="c"/>
      </w:pPr>
      <w:r>
        <w:t>Hello \ world.</w:t>
      </w:r>
    </w:p>
    <w:p w:rsidR="0040178F" w:rsidRDefault="0092369D">
      <w:r>
        <w:t>The default presentation would have exactly that:</w:t>
      </w:r>
    </w:p>
    <w:p w:rsidR="0040178F" w:rsidRDefault="0092369D">
      <w:pPr>
        <w:pStyle w:val="c"/>
      </w:pPr>
      <w:r>
        <w:t>Hello \ world.</w:t>
      </w:r>
    </w:p>
    <w:p w:rsidR="0040178F" w:rsidRDefault="0092369D">
      <w:r>
        <w:t>However, if this compatibility setting is turned on:</w:t>
      </w:r>
    </w:p>
    <w:p w:rsidR="0040178F" w:rsidRDefault="0092369D">
      <w:pPr>
        <w:pStyle w:val="c"/>
      </w:pPr>
      <w:r>
        <w:t>&lt;w:compat&gt;</w:t>
      </w:r>
      <w:r>
        <w:br/>
        <w:t xml:space="preserve">  &lt;w:doNotLeaveBackslashAlone /&gt;</w:t>
      </w:r>
      <w:r>
        <w:br/>
        <w:t>&lt;/w:compat&gt;</w:t>
      </w:r>
    </w:p>
    <w:p w:rsidR="0040178F" w:rsidRDefault="0092369D">
      <w:r>
        <w:t>Then the backslash would be converted, resulting in the following output:</w:t>
      </w:r>
    </w:p>
    <w:p w:rsidR="0040178F" w:rsidRDefault="0092369D">
      <w:pPr>
        <w:pStyle w:val="c"/>
      </w:pPr>
      <w:r>
        <w:t>Hello ¥ world.</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11" w:name="_Toc147896286"/>
      <w:bookmarkStart w:id="1412" w:name="book1a4ee858-4484-4e8f-8c4f-856c614302a6"/>
      <w:r>
        <w:rPr>
          <w:rStyle w:val="Element"/>
        </w:rPr>
        <w:t>doNotSnapToGridInCell</w:t>
      </w:r>
      <w:r>
        <w:t xml:space="preserve"> (Do Not Snap to Document Grid in Table Cells with Objects)</w:t>
      </w:r>
      <w:bookmarkEnd w:id="1411"/>
    </w:p>
    <w:bookmarkEnd w:id="1412"/>
    <w:p w:rsidR="0040178F" w:rsidRDefault="0092369D">
      <w:r>
        <w:t xml:space="preserve">This element specifies whether a document grid defined using the </w:t>
      </w:r>
      <w:r>
        <w:rPr>
          <w:rStyle w:val="Element"/>
        </w:rPr>
        <w:t>docGrid</w:t>
      </w:r>
      <w:r>
        <w:t xml:space="preserve"> element (§</w:t>
      </w:r>
      <w:r w:rsidR="009664E8">
        <w:fldChar w:fldCharType="begin"/>
      </w:r>
      <w:r>
        <w:instrText>REF bookffd4c013-6637-416f-897c-6269432565c5 \r \h</w:instrText>
      </w:r>
      <w:r w:rsidR="009664E8">
        <w:fldChar w:fldCharType="separate"/>
      </w:r>
      <w:r w:rsidR="003B499F">
        <w:t>2.6.5</w:t>
      </w:r>
      <w:r w:rsidR="009664E8">
        <w:fldChar w:fldCharType="end"/>
      </w:r>
      <w:r>
        <w:t>) shall be applied to the contents of table cells in that section which also contain floating objects defined using the Vector Markup Language syntax. Note that the floating object must be part of the cell, and simply not displayed over the cell due to its anchoring relative to another part of the document.</w:t>
      </w:r>
    </w:p>
    <w:p w:rsidR="0040178F" w:rsidRDefault="0092369D">
      <w:r>
        <w:t>Typically, if a floating object is present in a table cell, then that setting shall have no impact on whether East Asian text in that cell is snapped to the document grid (as text is always snapped to the grid).</w:t>
      </w:r>
      <w:r>
        <w:rPr>
          <w:highlight w:val="white"/>
        </w:rPr>
        <w:t xml:space="preserve"> </w:t>
      </w:r>
      <w:r>
        <w:t xml:space="preserve">This element, when present with a </w:t>
      </w:r>
      <w:r>
        <w:rPr>
          <w:rStyle w:val="Attribute"/>
        </w:rPr>
        <w:t>val</w:t>
      </w:r>
      <w:r>
        <w:t xml:space="preserve"> attribute value of </w:t>
      </w:r>
      <w:r>
        <w:rPr>
          <w:rStyle w:val="Attributevalue"/>
        </w:rPr>
        <w:t>true</w:t>
      </w:r>
      <w:r>
        <w:t xml:space="preserve"> (or equivalent), specifies that whenever a floating object defined using VML is present in a table cell, that the cell's contents shall not be snapped to the document grid.</w:t>
      </w:r>
    </w:p>
    <w:p w:rsidR="0040178F" w:rsidRDefault="0092369D">
      <w:r>
        <w:t>[</w:t>
      </w:r>
      <w:r>
        <w:rPr>
          <w:rStyle w:val="Non-normativeBracket"/>
        </w:rPr>
        <w:t>Example</w:t>
      </w:r>
      <w:r>
        <w:t>: Consider a WordprocessingML document consisting of a single section, whose document grid settings specify that each page shall be exactly 10 characters wide, as follows:</w:t>
      </w:r>
    </w:p>
    <w:p w:rsidR="0040178F" w:rsidRDefault="0092369D">
      <w:pPr>
        <w:pStyle w:val="c"/>
      </w:pPr>
      <w:r>
        <w:t>&lt;w:sectPr&gt;</w:t>
      </w:r>
      <w:r>
        <w:br/>
        <w:t xml:space="preserve">  &lt;w:docGrid w:type="snapToChars" w:charSpace="146636" /&gt;</w:t>
      </w:r>
      <w:r>
        <w:br/>
        <w:t>&lt;/w:sectPr&gt;</w:t>
      </w:r>
    </w:p>
    <w:p w:rsidR="0040178F" w:rsidRDefault="0092369D">
      <w:r>
        <w:t>If this document contains a table with a single cell, containing some text and a single shape defined using the Vector Markup Language syntax, the contents of the cell are still snapped to the 10 characters per line character grid, as follows:</w:t>
      </w:r>
    </w:p>
    <w:p w:rsidR="0040178F" w:rsidRDefault="00DF1137">
      <w:r>
        <w:rPr>
          <w:noProof/>
          <w:lang w:val="en-US" w:eastAsia="en-US"/>
        </w:rPr>
        <w:lastRenderedPageBreak/>
        <w:drawing>
          <wp:inline distT="0" distB="0" distL="0" distR="0">
            <wp:extent cx="6391275" cy="1404620"/>
            <wp:effectExtent l="0" t="0" r="0" b="0"/>
            <wp:docPr id="29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srcRect/>
                    <a:stretch>
                      <a:fillRect/>
                    </a:stretch>
                  </pic:blipFill>
                  <pic:spPr bwMode="auto">
                    <a:xfrm>
                      <a:off x="0" y="0"/>
                      <a:ext cx="6391275" cy="14046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doNotSnapToGridInCell /&gt;</w:t>
      </w:r>
      <w:r>
        <w:br/>
        <w:t>&lt;/w:compat&gt;</w:t>
      </w:r>
    </w:p>
    <w:p w:rsidR="0040178F" w:rsidRDefault="0092369D">
      <w:r>
        <w:t>Then the presence of a floating object in each cell shall result in the document grid setting being ignored, resulting in the following output:</w:t>
      </w:r>
    </w:p>
    <w:p w:rsidR="0040178F" w:rsidRDefault="00DF1137">
      <w:r>
        <w:rPr>
          <w:noProof/>
          <w:lang w:val="en-US" w:eastAsia="en-US"/>
        </w:rPr>
        <w:drawing>
          <wp:inline distT="0" distB="0" distL="0" distR="0">
            <wp:extent cx="6324044" cy="1254065"/>
            <wp:effectExtent l="0" t="0" r="556" b="187"/>
            <wp:docPr id="13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srcRect/>
                    <a:stretch>
                      <a:fillRect/>
                    </a:stretch>
                  </pic:blipFill>
                  <pic:spPr bwMode="auto">
                    <a:xfrm>
                      <a:off x="0" y="0"/>
                      <a:ext cx="6325462" cy="125406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additional character pitch was still added to each character on the line, but those characters are no longer snapped to the document gri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lastRenderedPageBreak/>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13" w:name="_Toc147896287"/>
      <w:bookmarkStart w:id="1414" w:name="book20302cd9-8a74-4a5b-8f7d-57653e29f29d"/>
      <w:r>
        <w:rPr>
          <w:rStyle w:val="Element"/>
        </w:rPr>
        <w:t>doNotSuppressIndentation</w:t>
      </w:r>
      <w:r>
        <w:t xml:space="preserve"> (Do Not Ignore Floating Objects When Calculating Paragraph Indentation)</w:t>
      </w:r>
      <w:bookmarkEnd w:id="1413"/>
    </w:p>
    <w:bookmarkEnd w:id="1414"/>
    <w:p w:rsidR="0040178F" w:rsidRDefault="0092369D">
      <w:r>
        <w:t>This element specifies whether applications should ignore the presence of floating objects when calculating the starting position of paragraphs which are wrapped around floating objects defined using the Vector Markup Language (VML) syntax.</w:t>
      </w:r>
    </w:p>
    <w:p w:rsidR="0040178F" w:rsidRDefault="0092369D">
      <w:r>
        <w:t>Typically, the presence of a floating object on the same line or lines as a paragraph shall only affect the text when the floating object occurs where that text would normally be presented. [</w:t>
      </w:r>
      <w:r>
        <w:rPr>
          <w:rStyle w:val="Non-normativeBracket"/>
        </w:rPr>
        <w:t>Example</w:t>
      </w:r>
      <w:r>
        <w:t xml:space="preserve">: Text at a 1" indentation would only be displaced by a floating object that appears at that position and not one that appears from 0" to 0.5" on the same line. </w:t>
      </w:r>
      <w:r>
        <w:rPr>
          <w:rStyle w:val="Non-normativeBracket"/>
        </w:rPr>
        <w:t>end example</w:t>
      </w:r>
      <w:r>
        <w:t>].</w:t>
      </w:r>
    </w:p>
    <w:p w:rsidR="0040178F" w:rsidRDefault="0092369D">
      <w:r>
        <w:t xml:space="preserve">This element, when present with a </w:t>
      </w:r>
      <w:r>
        <w:rPr>
          <w:rStyle w:val="Attribute"/>
        </w:rPr>
        <w:t>val</w:t>
      </w:r>
      <w:r>
        <w:t xml:space="preserve"> attribute value of </w:t>
      </w:r>
      <w:r>
        <w:rPr>
          <w:rStyle w:val="Attributevalue"/>
        </w:rPr>
        <w:t>true</w:t>
      </w:r>
      <w:r>
        <w:t xml:space="preserve"> (or equivalent), specifies that floating objects shall always impact paragraphs on the same line in two ways:</w:t>
      </w:r>
    </w:p>
    <w:p w:rsidR="0040178F" w:rsidRDefault="0092369D">
      <w:pPr>
        <w:pStyle w:val="ListBullet"/>
      </w:pPr>
      <w:r>
        <w:t>If the paragraph is not numbered, then it shall tightly wrap any floating object which precedes it on the same line, ignoring its own indentation settings. [</w:t>
      </w:r>
      <w:r>
        <w:rPr>
          <w:rStyle w:val="Non-normativeBracket"/>
        </w:rPr>
        <w:t>Example</w:t>
      </w:r>
      <w:r>
        <w:t xml:space="preserve">: A paragraph with a 1" left indent shall tightly wrap a floating object which appears at only 0.25" on the same line. </w:t>
      </w:r>
      <w:r>
        <w:rPr>
          <w:rStyle w:val="Non-normativeBracket"/>
        </w:rPr>
        <w:t>end example</w:t>
      </w:r>
      <w:r>
        <w:t>]</w:t>
      </w:r>
    </w:p>
    <w:p w:rsidR="0040178F" w:rsidRDefault="0092369D">
      <w:pPr>
        <w:pStyle w:val="ListBullet"/>
      </w:pPr>
      <w:r>
        <w:t xml:space="preserve">If the paragraph is numbered using the </w:t>
      </w:r>
      <w:r>
        <w:rPr>
          <w:rStyle w:val="Element"/>
        </w:rPr>
        <w:t>numPr</w:t>
      </w:r>
      <w:r>
        <w:t xml:space="preserve"> element (§</w:t>
      </w:r>
      <w:r w:rsidR="009664E8">
        <w:fldChar w:fldCharType="begin"/>
      </w:r>
      <w:r>
        <w:instrText>REF book5a3e9fd1-e8a3-4457-8ccc-8747eb4be6c7 \r \h</w:instrText>
      </w:r>
      <w:r w:rsidR="009664E8">
        <w:fldChar w:fldCharType="separate"/>
      </w:r>
      <w:r w:rsidR="003B499F">
        <w:t>2.3.1.19</w:t>
      </w:r>
      <w:r w:rsidR="009664E8">
        <w:fldChar w:fldCharType="end"/>
      </w:r>
      <w:r>
        <w:t>), then it shall calculate and use its full indent relative to the edge of the floating object, not relative to the edge of the page. [</w:t>
      </w:r>
      <w:r>
        <w:rPr>
          <w:rStyle w:val="Non-normativeBracket"/>
        </w:rPr>
        <w:t>Example</w:t>
      </w:r>
      <w:r>
        <w:t xml:space="preserve">: A numbered paragraph with a 1" left indent shall appear 1.5" into the page if it is preceded by a floating object which appears at 0.5" on the same line. </w:t>
      </w:r>
      <w:r>
        <w:rPr>
          <w:rStyle w:val="Non-normativeBracket"/>
        </w:rPr>
        <w:t>end example</w:t>
      </w:r>
      <w:r>
        <w:t>]</w:t>
      </w:r>
    </w:p>
    <w:p w:rsidR="0040178F" w:rsidRDefault="0092369D">
      <w:r>
        <w:t>[</w:t>
      </w:r>
      <w:r>
        <w:rPr>
          <w:rStyle w:val="Non-normativeBracket"/>
        </w:rPr>
        <w:t>Example</w:t>
      </w:r>
      <w:r>
        <w:t>: Consider a WordprocessingML document with a narrow floating object at 0.5" on the page, surrounded by both numbered and unnumbered paragraphs.</w:t>
      </w:r>
    </w:p>
    <w:p w:rsidR="0040178F" w:rsidRDefault="0092369D">
      <w:r>
        <w:t>The default presentation would have no impact on the paragraphs based on that floating object, since two two do not intersect:</w:t>
      </w:r>
    </w:p>
    <w:p w:rsidR="0040178F" w:rsidRDefault="00DF1137">
      <w:r>
        <w:rPr>
          <w:noProof/>
          <w:lang w:val="en-US" w:eastAsia="en-US"/>
        </w:rPr>
        <w:lastRenderedPageBreak/>
        <w:drawing>
          <wp:inline distT="0" distB="0" distL="0" distR="0">
            <wp:extent cx="1365885" cy="1710055"/>
            <wp:effectExtent l="0" t="0" r="0" b="0"/>
            <wp:docPr id="820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srcRect/>
                    <a:stretch>
                      <a:fillRect/>
                    </a:stretch>
                  </pic:blipFill>
                  <pic:spPr bwMode="auto">
                    <a:xfrm>
                      <a:off x="0" y="0"/>
                      <a:ext cx="1365885" cy="17100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DF1137">
      <w:r>
        <w:rPr>
          <w:noProof/>
          <w:lang w:val="en-US" w:eastAsia="en-US"/>
        </w:rPr>
        <w:drawing>
          <wp:inline distT="0" distB="0" distL="0" distR="0">
            <wp:extent cx="1706245" cy="2007870"/>
            <wp:effectExtent l="0" t="0" r="0" b="0"/>
            <wp:docPr id="148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srcRect/>
                    <a:stretch>
                      <a:fillRect/>
                    </a:stretch>
                  </pic:blipFill>
                  <pic:spPr bwMode="auto">
                    <a:xfrm>
                      <a:off x="0" y="0"/>
                      <a:ext cx="1706245" cy="20078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doNotSuppressIndentation /&gt;</w:t>
      </w:r>
      <w:r>
        <w:br/>
        <w:t>&lt;/w:compat&gt;</w:t>
      </w:r>
    </w:p>
    <w:p w:rsidR="0040178F" w:rsidRDefault="0092369D">
      <w:r>
        <w:t>Then the two alternate rules defined above would apply, resulting in the following output:</w:t>
      </w:r>
    </w:p>
    <w:p w:rsidR="0040178F" w:rsidRDefault="00DF1137">
      <w:r>
        <w:rPr>
          <w:noProof/>
          <w:lang w:val="en-US" w:eastAsia="en-US"/>
        </w:rPr>
        <w:drawing>
          <wp:inline distT="0" distB="0" distL="0" distR="0">
            <wp:extent cx="1414145" cy="1630680"/>
            <wp:effectExtent l="0" t="0" r="0" b="0"/>
            <wp:docPr id="880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a:srcRect/>
                    <a:stretch>
                      <a:fillRect/>
                    </a:stretch>
                  </pic:blipFill>
                  <pic:spPr bwMode="auto">
                    <a:xfrm>
                      <a:off x="0" y="0"/>
                      <a:ext cx="1414145" cy="16306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lastRenderedPageBreak/>
        <w:t xml:space="preserve"> </w:t>
      </w:r>
      <w:r w:rsidR="00DF1137">
        <w:rPr>
          <w:noProof/>
          <w:lang w:val="en-US" w:eastAsia="en-US"/>
        </w:rPr>
        <w:drawing>
          <wp:inline distT="0" distB="0" distL="0" distR="0">
            <wp:extent cx="2186940" cy="1734820"/>
            <wp:effectExtent l="0" t="0" r="0" b="0"/>
            <wp:docPr id="179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srcRect/>
                    <a:stretch>
                      <a:fillRect/>
                    </a:stretch>
                  </pic:blipFill>
                  <pic:spPr bwMode="auto">
                    <a:xfrm>
                      <a:off x="0" y="0"/>
                      <a:ext cx="2186940" cy="17348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15" w:name="_Toc147896288"/>
      <w:bookmarkStart w:id="1416" w:name="bookadf46251-567c-4958-aa51-5d28b467e2f5"/>
      <w:r>
        <w:rPr>
          <w:rStyle w:val="Element"/>
        </w:rPr>
        <w:t>doNotSuppressParagraphBorders</w:t>
      </w:r>
      <w:r>
        <w:t xml:space="preserve"> (Do Not Suppress Paragraph Borders Next To Frames)</w:t>
      </w:r>
      <w:bookmarkEnd w:id="1415"/>
    </w:p>
    <w:bookmarkEnd w:id="1416"/>
    <w:p w:rsidR="0040178F" w:rsidRDefault="0092369D">
      <w:r>
        <w:t xml:space="preserve">This element specifies whether applications should suppress paragraph borders defined using the </w:t>
      </w:r>
      <w:r>
        <w:rPr>
          <w:rStyle w:val="Element"/>
        </w:rPr>
        <w:t>pBdr</w:t>
      </w:r>
      <w:r>
        <w:t xml:space="preserve"> element (§</w:t>
      </w:r>
      <w:r w:rsidR="009664E8">
        <w:fldChar w:fldCharType="begin"/>
      </w:r>
      <w:r>
        <w:instrText>REF book9a1c5286-5ef5-42fd-905f-1f3fca05c566 \r \h</w:instrText>
      </w:r>
      <w:r w:rsidR="009664E8">
        <w:fldChar w:fldCharType="separate"/>
      </w:r>
      <w:r w:rsidR="003B499F">
        <w:t>2.3.1.24</w:t>
      </w:r>
      <w:r w:rsidR="009664E8">
        <w:fldChar w:fldCharType="end"/>
      </w:r>
      <w:r>
        <w:t xml:space="preserve">) when those borders would be displayed next to the contents of paragraphs which have been defined as frames using the </w:t>
      </w:r>
      <w:r>
        <w:rPr>
          <w:rStyle w:val="Element"/>
        </w:rPr>
        <w:t>framePr</w:t>
      </w:r>
      <w:r>
        <w:t xml:space="preserve"> element (§</w:t>
      </w:r>
      <w:r w:rsidR="009664E8">
        <w:fldChar w:fldCharType="begin"/>
      </w:r>
      <w:r>
        <w:instrText>REF bookebcfec7b-41d6-4b08-bb58-fcad51c3c481 \r \h</w:instrText>
      </w:r>
      <w:r w:rsidR="009664E8">
        <w:fldChar w:fldCharType="separate"/>
      </w:r>
      <w:r w:rsidR="003B499F">
        <w:t>2.3.1.11</w:t>
      </w:r>
      <w:r w:rsidR="009664E8">
        <w:fldChar w:fldCharType="end"/>
      </w:r>
      <w:r>
        <w:t>).</w:t>
      </w:r>
    </w:p>
    <w:p w:rsidR="0040178F" w:rsidRDefault="0092369D">
      <w:r>
        <w:lastRenderedPageBreak/>
        <w:t xml:space="preserve">Typically, when a paragraph's borders appear next to a frame, those borders are suppressed to avoid having two borders in close proximity. This element, when present with a </w:t>
      </w:r>
      <w:r>
        <w:rPr>
          <w:rStyle w:val="Attribute"/>
        </w:rPr>
        <w:t>val</w:t>
      </w:r>
      <w:r>
        <w:t xml:space="preserve"> attribute value of </w:t>
      </w:r>
      <w:r>
        <w:rPr>
          <w:rStyle w:val="Attributevalue"/>
        </w:rPr>
        <w:t>true</w:t>
      </w:r>
      <w:r>
        <w:t xml:space="preserve"> (or equivalent), specifies that those borders shall not be suppressed.</w:t>
      </w:r>
    </w:p>
    <w:p w:rsidR="0040178F" w:rsidRDefault="0092369D">
      <w:r>
        <w:t>[</w:t>
      </w:r>
      <w:r>
        <w:rPr>
          <w:rStyle w:val="Non-normativeBracket"/>
        </w:rPr>
        <w:t>Example</w:t>
      </w:r>
      <w:r>
        <w:t>: Consider a WordprocessingML document with a paragraph with a paragraph border that is bounded on its bottom let side by a text frame.</w:t>
      </w:r>
    </w:p>
    <w:p w:rsidR="0040178F" w:rsidRDefault="0092369D">
      <w:r>
        <w:t>The default presentation would suppress the borders which intersect the frame (in this case, the right border of lines three through eight):</w:t>
      </w:r>
    </w:p>
    <w:p w:rsidR="0040178F" w:rsidRDefault="00DF1137">
      <w:r>
        <w:rPr>
          <w:noProof/>
          <w:lang w:val="en-US" w:eastAsia="en-US"/>
        </w:rPr>
        <w:drawing>
          <wp:inline distT="0" distB="0" distL="0" distR="0">
            <wp:extent cx="6400800" cy="1824629"/>
            <wp:effectExtent l="0" t="0" r="0" b="1123"/>
            <wp:docPr id="3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srcRect/>
                    <a:stretch>
                      <a:fillRect/>
                    </a:stretch>
                  </pic:blipFill>
                  <pic:spPr bwMode="auto">
                    <a:xfrm>
                      <a:off x="0" y="0"/>
                      <a:ext cx="6400800" cy="1824629"/>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doNotSuppressParagraphBorders /&gt;</w:t>
      </w:r>
      <w:r>
        <w:br/>
        <w:t>&lt;/w:compat&gt;</w:t>
      </w:r>
    </w:p>
    <w:p w:rsidR="0040178F" w:rsidRDefault="0092369D">
      <w:r>
        <w:t>Then no border suppression shall take place, resulting in the following output:</w:t>
      </w:r>
    </w:p>
    <w:p w:rsidR="0040178F" w:rsidRDefault="00DF1137">
      <w:r>
        <w:rPr>
          <w:noProof/>
          <w:lang w:val="en-US" w:eastAsia="en-US"/>
        </w:rPr>
        <w:drawing>
          <wp:inline distT="0" distB="0" distL="0" distR="0">
            <wp:extent cx="6400800" cy="1787271"/>
            <wp:effectExtent l="0" t="0" r="0" b="381"/>
            <wp:docPr id="31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srcRect/>
                    <a:stretch>
                      <a:fillRect/>
                    </a:stretch>
                  </pic:blipFill>
                  <pic:spPr bwMode="auto">
                    <a:xfrm>
                      <a:off x="0" y="0"/>
                      <a:ext cx="6400800" cy="1787271"/>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17" w:name="_Toc147896289"/>
      <w:bookmarkStart w:id="1418" w:name="book07554b18-3ed9-4ce5-850a-11cebb7c26a4"/>
      <w:r>
        <w:rPr>
          <w:rStyle w:val="Element"/>
        </w:rPr>
        <w:t>doNotUseEastAsianBreakRules</w:t>
      </w:r>
      <w:r>
        <w:t xml:space="preserve"> (Do Not Compress Compressible Characters When Using Document Grid)</w:t>
      </w:r>
      <w:bookmarkEnd w:id="1417"/>
    </w:p>
    <w:bookmarkEnd w:id="1418"/>
    <w:p w:rsidR="0040178F" w:rsidRDefault="0092369D">
      <w:r>
        <w:t xml:space="preserve">This element specifies whether applications should compress characters with identical compression rules when the document grid has been defined using the </w:t>
      </w:r>
      <w:r>
        <w:rPr>
          <w:rStyle w:val="Element"/>
        </w:rPr>
        <w:t>docGrid</w:t>
      </w:r>
      <w:r>
        <w:t xml:space="preserve"> element (§</w:t>
      </w:r>
      <w:r w:rsidR="009664E8">
        <w:fldChar w:fldCharType="begin"/>
      </w:r>
      <w:r>
        <w:instrText>REF bookffd4c013-6637-416f-897c-6269432565c5 \r \h</w:instrText>
      </w:r>
      <w:r w:rsidR="009664E8">
        <w:fldChar w:fldCharType="separate"/>
      </w:r>
      <w:r w:rsidR="003B499F">
        <w:t>2.6.5</w:t>
      </w:r>
      <w:r w:rsidR="009664E8">
        <w:fldChar w:fldCharType="end"/>
      </w:r>
      <w:r>
        <w:t xml:space="preserve">). </w:t>
      </w:r>
      <w:r>
        <w:rPr>
          <w:rStyle w:val="Term"/>
        </w:rPr>
        <w:t>Compression rules</w:t>
      </w:r>
      <w:r>
        <w:t xml:space="preserve"> refer to the additional bearing on the left and/or right side of a typical character, which can be compressed as needed without modifying the actual width of the character (its breadth).</w:t>
      </w:r>
    </w:p>
    <w:p w:rsidR="0040178F" w:rsidRDefault="0092369D">
      <w:r>
        <w:t xml:space="preserve">Typically, punctuation characters with an identical set of compression rules are compressed when the contents of a document are displayed. This element, when present with a </w:t>
      </w:r>
      <w:r>
        <w:rPr>
          <w:rStyle w:val="Attribute"/>
        </w:rPr>
        <w:t>val</w:t>
      </w:r>
      <w:r>
        <w:t xml:space="preserve"> attribute value of </w:t>
      </w:r>
      <w:r>
        <w:rPr>
          <w:rStyle w:val="Attributevalue"/>
        </w:rPr>
        <w:t>true</w:t>
      </w:r>
      <w:r>
        <w:t xml:space="preserve"> (or equivalent), specifies that if a document grid is defined for the current section, compression shall never be performed on any character - all compressible characters shall be individually snapped to the document grid.</w:t>
      </w:r>
    </w:p>
    <w:p w:rsidR="0040178F" w:rsidRDefault="0092369D">
      <w:r>
        <w:t>[</w:t>
      </w:r>
      <w:r>
        <w:rPr>
          <w:rStyle w:val="Non-normativeBracket"/>
        </w:rPr>
        <w:t>Example</w:t>
      </w:r>
      <w:r>
        <w:t>: Consider a WordprocessingML document with a document grid set to allow 10 characters per line:</w:t>
      </w:r>
    </w:p>
    <w:p w:rsidR="0040178F" w:rsidRDefault="0092369D">
      <w:pPr>
        <w:pStyle w:val="c"/>
      </w:pPr>
      <w:r>
        <w:t>&lt;w:sectPr&gt;</w:t>
      </w:r>
      <w:r>
        <w:br/>
        <w:t xml:space="preserve">  &lt;w:docGrid w:type="snapToChars" w:charSpace="146636" … /&gt;</w:t>
      </w:r>
      <w:r>
        <w:br/>
        <w:t>&lt;/w:sectPr&gt;</w:t>
      </w:r>
    </w:p>
    <w:p w:rsidR="0040178F" w:rsidRDefault="0092369D">
      <w:r>
        <w:t>The default presentation would allow characters with identical compression rules to compress and utilize a single slot on the document grid (notice that the four parenthesis on the first line are combined since they can be compressed identically, while the two parenthesis with different compression on line two are not):</w:t>
      </w:r>
    </w:p>
    <w:p w:rsidR="0040178F" w:rsidRDefault="00DF1137">
      <w:r>
        <w:rPr>
          <w:noProof/>
          <w:lang w:val="en-US" w:eastAsia="en-US"/>
        </w:rPr>
        <w:lastRenderedPageBreak/>
        <w:drawing>
          <wp:inline distT="0" distB="0" distL="0" distR="0">
            <wp:extent cx="5882640" cy="857885"/>
            <wp:effectExtent l="0" t="0" r="0" b="0"/>
            <wp:docPr id="221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a:srcRect/>
                    <a:stretch>
                      <a:fillRect/>
                    </a:stretch>
                  </pic:blipFill>
                  <pic:spPr bwMode="auto">
                    <a:xfrm>
                      <a:off x="0" y="0"/>
                      <a:ext cx="5882640" cy="85788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useEastAsianBreakRules /&gt;</w:t>
      </w:r>
      <w:r>
        <w:br/>
        <w:t>&lt;/w:compat&gt;</w:t>
      </w:r>
    </w:p>
    <w:p w:rsidR="0040178F" w:rsidRDefault="0092369D">
      <w:r>
        <w:t>Then no character with compression is compressed and instead are snapped to the grid individually, resulting in the following output:</w:t>
      </w:r>
    </w:p>
    <w:p w:rsidR="0040178F" w:rsidRDefault="00DF1137">
      <w:r>
        <w:rPr>
          <w:noProof/>
          <w:lang w:val="en-US" w:eastAsia="en-US"/>
        </w:rPr>
        <w:drawing>
          <wp:inline distT="0" distB="0" distL="0" distR="0">
            <wp:extent cx="6400800" cy="1149985"/>
            <wp:effectExtent l="0" t="0" r="0" b="0"/>
            <wp:docPr id="425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srcRect/>
                    <a:stretch>
                      <a:fillRect/>
                    </a:stretch>
                  </pic:blipFill>
                  <pic:spPr bwMode="auto">
                    <a:xfrm>
                      <a:off x="0" y="0"/>
                      <a:ext cx="6400800" cy="114998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19" w:name="_Toc147896290"/>
      <w:bookmarkStart w:id="1420" w:name="book36c75d4d-26a2-42ce-af16-df52493f8b3f"/>
      <w:r>
        <w:rPr>
          <w:rStyle w:val="Element"/>
        </w:rPr>
        <w:t>doNotUseHTMLParagraphAutoSpacing</w:t>
      </w:r>
      <w:r>
        <w:t xml:space="preserve"> (Use Fixed Paragraph Spacing for HTML Auto Setting)</w:t>
      </w:r>
      <w:bookmarkEnd w:id="1419"/>
    </w:p>
    <w:bookmarkEnd w:id="1420"/>
    <w:p w:rsidR="0040178F" w:rsidRDefault="0092369D">
      <w:r>
        <w:t xml:space="preserve">This element specifies whether applications should use a fixed definition when interpreting automatic paragraph spacing defined by a value of </w:t>
      </w:r>
      <w:r>
        <w:rPr>
          <w:rStyle w:val="Attributevalue"/>
        </w:rPr>
        <w:t>true</w:t>
      </w:r>
      <w:r>
        <w:t xml:space="preserve"> (or equivalent) on the </w:t>
      </w:r>
      <w:r>
        <w:rPr>
          <w:rStyle w:val="Attribute"/>
        </w:rPr>
        <w:t xml:space="preserve">beforeAutospacing </w:t>
      </w:r>
      <w:r>
        <w:t xml:space="preserve">and/or </w:t>
      </w:r>
      <w:r>
        <w:rPr>
          <w:rStyle w:val="Attribute"/>
        </w:rPr>
        <w:t>afterAutospacing</w:t>
      </w:r>
      <w:r>
        <w:t xml:space="preserve"> attributes on the </w:t>
      </w:r>
      <w:r>
        <w:rPr>
          <w:rStyle w:val="Element"/>
        </w:rPr>
        <w:t>spacing</w:t>
      </w:r>
      <w:r>
        <w:t xml:space="preserve"> element (§</w:t>
      </w:r>
      <w:r w:rsidR="009664E8">
        <w:fldChar w:fldCharType="begin"/>
      </w:r>
      <w:r>
        <w:instrText>REF book7b0e0b0e-eb82-4cfd-ba4f-6f93d740d566 \r \h</w:instrText>
      </w:r>
      <w:r w:rsidR="009664E8">
        <w:fldChar w:fldCharType="separate"/>
      </w:r>
      <w:r w:rsidR="003B499F">
        <w:t>2.3.1.33</w:t>
      </w:r>
      <w:r w:rsidR="009664E8">
        <w:fldChar w:fldCharType="end"/>
      </w:r>
      <w:r>
        <w:t xml:space="preserve">).  </w:t>
      </w:r>
    </w:p>
    <w:p w:rsidR="0040178F" w:rsidRDefault="0092369D">
      <w:r>
        <w:t xml:space="preserve">Typically, applications shall interpret these settings to match the behavior of most HTML user agents, mimicking the default spacing above and below an HTML </w:t>
      </w:r>
      <w:r>
        <w:rPr>
          <w:rStyle w:val="Element"/>
        </w:rPr>
        <w:t>p</w:t>
      </w:r>
      <w:r>
        <w:t xml:space="preserve"> element without additional spacing information. This element, when present with a </w:t>
      </w:r>
      <w:r>
        <w:rPr>
          <w:rStyle w:val="Attribute"/>
        </w:rPr>
        <w:t>val</w:t>
      </w:r>
      <w:r>
        <w:t xml:space="preserve"> attribute value of </w:t>
      </w:r>
      <w:r>
        <w:rPr>
          <w:rStyle w:val="Attributevalue"/>
        </w:rPr>
        <w:t>true</w:t>
      </w:r>
      <w:r>
        <w:t xml:space="preserve"> (or equivalent), specifies that those two attributes shall result in the following settings for each value:</w:t>
      </w:r>
    </w:p>
    <w:p w:rsidR="0040178F" w:rsidRDefault="0092369D">
      <w:pPr>
        <w:pStyle w:val="ListBullet"/>
      </w:pPr>
      <w:r>
        <w:rPr>
          <w:rStyle w:val="Attribute"/>
        </w:rPr>
        <w:t>beforeAutospacing</w:t>
      </w:r>
      <w:r>
        <w:t xml:space="preserve"> = 5 points of spacing before</w:t>
      </w:r>
    </w:p>
    <w:p w:rsidR="0040178F" w:rsidRDefault="0092369D">
      <w:pPr>
        <w:pStyle w:val="ListBullet"/>
      </w:pPr>
      <w:r>
        <w:rPr>
          <w:rStyle w:val="Attribute"/>
        </w:rPr>
        <w:t>afterAutospacing</w:t>
      </w:r>
      <w:r>
        <w:t xml:space="preserve"> =  10 points of spacing after</w:t>
      </w:r>
    </w:p>
    <w:p w:rsidR="0040178F" w:rsidRDefault="0092369D">
      <w:r>
        <w:t>[</w:t>
      </w:r>
      <w:r>
        <w:rPr>
          <w:rStyle w:val="Non-normativeBracket"/>
        </w:rPr>
        <w:t>Example</w:t>
      </w:r>
      <w:r>
        <w:t>: Consider a WordprocessingML document with a three paragraphs using HTML autospacing, as follows:</w:t>
      </w:r>
    </w:p>
    <w:p w:rsidR="0040178F" w:rsidRDefault="0092369D">
      <w:pPr>
        <w:pStyle w:val="c"/>
      </w:pPr>
      <w:r>
        <w:lastRenderedPageBreak/>
        <w:t>&lt;w:p&gt;</w:t>
      </w:r>
      <w:r>
        <w:br/>
        <w:t xml:space="preserve">  &lt;w:pPr&gt;</w:t>
      </w:r>
      <w:r>
        <w:br/>
        <w:t xml:space="preserve">    &lt;w:spacing w:beforeAutospacing="true" w:afterAutospacing="true" /&gt;</w:t>
      </w:r>
      <w:r>
        <w:br/>
        <w:t xml:space="preserve">  &lt;/w:pPr&gt;</w:t>
      </w:r>
      <w:r>
        <w:br/>
        <w:t xml:space="preserve">  &lt;w:r&gt;</w:t>
      </w:r>
      <w:r>
        <w:br/>
        <w:t xml:space="preserve">    &lt;w:t&gt;Paragraph One&lt;/w:t&gt;</w:t>
      </w:r>
      <w:r>
        <w:br/>
        <w:t xml:space="preserve">  &lt;/w:r&gt;</w:t>
      </w:r>
      <w:r>
        <w:br/>
        <w:t>&lt;/w:p&gt;</w:t>
      </w:r>
      <w:r>
        <w:br/>
        <w:t>&lt;w:p&gt;</w:t>
      </w:r>
      <w:r>
        <w:br/>
        <w:t xml:space="preserve">  &lt;w:pPr&gt;</w:t>
      </w:r>
      <w:r>
        <w:br/>
        <w:t xml:space="preserve">    &lt;w:spacing w:beforeAutospacing="true" w:afterAutospacing="true" /&gt;</w:t>
      </w:r>
      <w:r>
        <w:br/>
        <w:t xml:space="preserve">  &lt;/w:pPr&gt;</w:t>
      </w:r>
      <w:r>
        <w:br/>
        <w:t xml:space="preserve">  &lt;w:r&gt;</w:t>
      </w:r>
      <w:r>
        <w:br/>
        <w:t xml:space="preserve">    &lt;w:t&gt;Paragraph Two&lt;/w:t&gt;</w:t>
      </w:r>
      <w:r>
        <w:br/>
        <w:t xml:space="preserve">  &lt;/w:r&gt;</w:t>
      </w:r>
      <w:r>
        <w:br/>
        <w:t>&lt;/w:p&gt;</w:t>
      </w:r>
      <w:r>
        <w:br/>
        <w:t>&lt;w:p&gt;</w:t>
      </w:r>
      <w:r>
        <w:br/>
        <w:t xml:space="preserve">  &lt;w:pPr&gt;</w:t>
      </w:r>
      <w:r>
        <w:br/>
        <w:t xml:space="preserve">    &lt;w:spacing w:beforeAutospacing="true" w:afterAutospacing="true" /&gt;</w:t>
      </w:r>
      <w:r>
        <w:br/>
        <w:t xml:space="preserve">  &lt;/w:pPr&gt;</w:t>
      </w:r>
      <w:r>
        <w:br/>
        <w:t xml:space="preserve">  &lt;w:r&gt;</w:t>
      </w:r>
      <w:r>
        <w:br/>
        <w:t xml:space="preserve">    &lt;w:t&gt;Paragraph Three&lt;/w:t&gt;</w:t>
      </w:r>
      <w:r>
        <w:br/>
        <w:t xml:space="preserve">  &lt;/w:r&gt;</w:t>
      </w:r>
      <w:r>
        <w:br/>
        <w:t>&lt;/w:p&gt;</w:t>
      </w:r>
    </w:p>
    <w:p w:rsidR="0040178F" w:rsidRDefault="0092369D">
      <w:r>
        <w:t>The default presentation would result in output designed to match that of all common HTML user agents:</w:t>
      </w:r>
    </w:p>
    <w:p w:rsidR="0040178F" w:rsidRDefault="00DF1137">
      <w:r>
        <w:rPr>
          <w:noProof/>
          <w:lang w:val="en-US" w:eastAsia="en-US"/>
        </w:rPr>
        <w:drawing>
          <wp:inline distT="0" distB="0" distL="0" distR="0">
            <wp:extent cx="1272540" cy="1112520"/>
            <wp:effectExtent l="0" t="0" r="0" b="0"/>
            <wp:docPr id="2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srcRect/>
                    <a:stretch>
                      <a:fillRect/>
                    </a:stretch>
                  </pic:blipFill>
                  <pic:spPr bwMode="auto">
                    <a:xfrm>
                      <a:off x="0" y="0"/>
                      <a:ext cx="1272540" cy="11125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doNotUseHTMLParagraphAutoSpacing /&gt;</w:t>
      </w:r>
      <w:r>
        <w:br/>
        <w:t>&lt;/w:compat&gt;</w:t>
      </w:r>
    </w:p>
    <w:p w:rsidR="0040178F" w:rsidRDefault="0092369D">
      <w:r>
        <w:t>Then the paragraphs will have exact spacing of 5 points before and 10 points after, resulting in the following output:</w:t>
      </w:r>
    </w:p>
    <w:p w:rsidR="0040178F" w:rsidRDefault="00DF1137">
      <w:r>
        <w:rPr>
          <w:noProof/>
          <w:lang w:val="en-US" w:eastAsia="en-US"/>
        </w:rPr>
        <w:lastRenderedPageBreak/>
        <w:drawing>
          <wp:inline distT="0" distB="0" distL="0" distR="0">
            <wp:extent cx="1196975" cy="980440"/>
            <wp:effectExtent l="0" t="0" r="0" b="0"/>
            <wp:docPr id="32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srcRect/>
                    <a:stretch>
                      <a:fillRect/>
                    </a:stretch>
                  </pic:blipFill>
                  <pic:spPr bwMode="auto">
                    <a:xfrm>
                      <a:off x="0" y="0"/>
                      <a:ext cx="1196975" cy="9804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Notice that the paragraphs are more condensed in the second exampl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21" w:name="_Toc147896291"/>
      <w:bookmarkStart w:id="1422" w:name="book0d620a3c-6217-4357-8bc7-2c837fceed40"/>
      <w:r>
        <w:rPr>
          <w:rStyle w:val="Element"/>
        </w:rPr>
        <w:t>doNotUseIndentAsNumberingTabStop</w:t>
      </w:r>
      <w:r>
        <w:t xml:space="preserve"> (Ignore Hanging Indent When Creating Tab Stop After Numbering)</w:t>
      </w:r>
      <w:bookmarkEnd w:id="1421"/>
    </w:p>
    <w:bookmarkEnd w:id="1422"/>
    <w:p w:rsidR="0040178F" w:rsidRDefault="0092369D">
      <w:r>
        <w:t xml:space="preserve">This element specifies whether applications shall use the custom tab stop generated by the hanging indent (if any) when advancing the text after the numbering for a numbered paragraph. </w:t>
      </w:r>
    </w:p>
    <w:p w:rsidR="0040178F" w:rsidRDefault="0092369D">
      <w:r>
        <w:t xml:space="preserve">Typically, a hanging indent on a paragraph creates a virtual custom tab stop at that location, and therefore a tab added after the numbering on a numbered paragraph by the </w:t>
      </w:r>
      <w:r>
        <w:rPr>
          <w:rStyle w:val="Element"/>
        </w:rPr>
        <w:t>suff</w:t>
      </w:r>
      <w:r>
        <w:t xml:space="preserve"> element (§</w:t>
      </w:r>
      <w:r w:rsidR="009664E8">
        <w:fldChar w:fldCharType="begin"/>
      </w:r>
      <w:r>
        <w:instrText>REF booka698add7-1973-46fc-8674-73c75a75376c \r \h</w:instrText>
      </w:r>
      <w:r w:rsidR="009664E8">
        <w:fldChar w:fldCharType="separate"/>
      </w:r>
      <w:r w:rsidR="003B499F">
        <w:t>2.9.30</w:t>
      </w:r>
      <w:r w:rsidR="009664E8">
        <w:fldChar w:fldCharType="end"/>
      </w:r>
      <w:r>
        <w:t>) shall advance to that tab stop, so that the text of the numbered paragraph begins at that location.</w:t>
      </w:r>
      <w:r>
        <w:rPr>
          <w:highlight w:val="white"/>
        </w:rPr>
        <w:t xml:space="preserve"> </w:t>
      </w:r>
      <w:r>
        <w:t xml:space="preserve">This element, when present with a </w:t>
      </w:r>
      <w:r>
        <w:rPr>
          <w:rStyle w:val="Attribute"/>
        </w:rPr>
        <w:t>val</w:t>
      </w:r>
      <w:r>
        <w:t xml:space="preserve"> attribute value of </w:t>
      </w:r>
      <w:r>
        <w:rPr>
          <w:rStyle w:val="Attributevalue"/>
        </w:rPr>
        <w:t>true</w:t>
      </w:r>
      <w:r>
        <w:t xml:space="preserve"> (or equivalent), specifies that a tab stop added as the suffix to the numbering of a numbered paragraph shall ignore that virtual custom tab stop and shall instead advance to the next real tab stop (custom or automatic) on the current line.</w:t>
      </w:r>
    </w:p>
    <w:p w:rsidR="0040178F" w:rsidRDefault="0092369D">
      <w:r>
        <w:lastRenderedPageBreak/>
        <w:t>[</w:t>
      </w:r>
      <w:r>
        <w:rPr>
          <w:rStyle w:val="Non-normativeBracket"/>
        </w:rPr>
        <w:t>Example</w:t>
      </w:r>
      <w:r>
        <w:t>: Consider a WordprocessingML document with numbering, whose first level of numbering specifies a tab stop suffix, a hanging indent at 1", and a custom tab stop at 2":</w:t>
      </w:r>
    </w:p>
    <w:p w:rsidR="0040178F" w:rsidRDefault="0092369D">
      <w:pPr>
        <w:pStyle w:val="c"/>
      </w:pPr>
      <w:r>
        <w:t>&lt;w:abstractNum w:numId="0"&gt;</w:t>
      </w:r>
      <w:r>
        <w:br/>
        <w:t xml:space="preserve">  …</w:t>
      </w:r>
      <w:r>
        <w:br/>
        <w:t xml:space="preserve">  &lt;w:lvl w:ilvl="0"&gt;</w:t>
      </w:r>
      <w:r>
        <w:br/>
        <w:t xml:space="preserve">    &lt;w:suff w:val="tab" /&gt;</w:t>
      </w:r>
      <w:r>
        <w:br/>
        <w:t xml:space="preserve">    &lt;w:pPr&gt;</w:t>
      </w:r>
      <w:r>
        <w:br/>
        <w:t xml:space="preserve">      &lt;w:ind w:left="1440" w:hanging="1440" /&gt;</w:t>
      </w:r>
      <w:r>
        <w:br/>
        <w:t xml:space="preserve">      &lt;w:tabs&gt;</w:t>
      </w:r>
      <w:r>
        <w:br/>
        <w:t xml:space="preserve">        &lt;w:tab w:val="2880" /&gt;</w:t>
      </w:r>
      <w:r>
        <w:br/>
        <w:t xml:space="preserve">      &lt;/w:tabs&gt;</w:t>
      </w:r>
      <w:r>
        <w:br/>
        <w:t xml:space="preserve">    &lt;/w:pPr&gt;</w:t>
      </w:r>
      <w:r>
        <w:br/>
        <w:t xml:space="preserve">  &lt;/w:lvl&gt;</w:t>
      </w:r>
      <w:r>
        <w:br/>
        <w:t>&lt;/w:abstractNum&gt;</w:t>
      </w:r>
    </w:p>
    <w:p w:rsidR="0040178F" w:rsidRDefault="0092369D">
      <w:r>
        <w:t>The default presentation of this document results in the tab stop generated by the numbering advancing to the virtual tab stop generated by the hanging indent at 1", as follows:</w:t>
      </w:r>
    </w:p>
    <w:p w:rsidR="0040178F" w:rsidRDefault="00DF1137">
      <w:r>
        <w:rPr>
          <w:noProof/>
          <w:lang w:val="en-US" w:eastAsia="en-US"/>
        </w:rPr>
        <w:drawing>
          <wp:inline distT="0" distB="0" distL="0" distR="0">
            <wp:extent cx="5628005" cy="1036955"/>
            <wp:effectExtent l="0" t="0" r="0" b="0"/>
            <wp:docPr id="48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srcRect/>
                    <a:stretch>
                      <a:fillRect/>
                    </a:stretch>
                  </pic:blipFill>
                  <pic:spPr bwMode="auto">
                    <a:xfrm>
                      <a:off x="0" y="0"/>
                      <a:ext cx="5628005" cy="10369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dontUseIndentAsNumberingTabStop /&gt;</w:t>
      </w:r>
      <w:r>
        <w:br/>
        <w:t>&lt;/w:compat&gt;</w:t>
      </w:r>
    </w:p>
    <w:p w:rsidR="0040178F" w:rsidRDefault="0092369D">
      <w:r>
        <w:t>Then that tab suffix ignores the virtual tab stop of the hanging indent, so it must advance to the next custom tab stop on the line (at 2"), resulting in the following output:</w:t>
      </w:r>
    </w:p>
    <w:p w:rsidR="0040178F" w:rsidRDefault="00DF1137">
      <w:r>
        <w:rPr>
          <w:noProof/>
          <w:lang w:val="en-US" w:eastAsia="en-US"/>
        </w:rPr>
        <w:drawing>
          <wp:inline distT="0" distB="0" distL="0" distR="0">
            <wp:extent cx="5778500" cy="1536700"/>
            <wp:effectExtent l="0" t="0" r="0" b="0"/>
            <wp:docPr id="15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srcRect/>
                    <a:stretch>
                      <a:fillRect/>
                    </a:stretch>
                  </pic:blipFill>
                  <pic:spPr bwMode="auto">
                    <a:xfrm>
                      <a:off x="0" y="0"/>
                      <a:ext cx="5778500" cy="15367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23" w:name="_Toc147896292"/>
      <w:bookmarkStart w:id="1424" w:name="book4226f73c-e13b-4f51-8ae6-d3e97f59aef2"/>
      <w:r>
        <w:rPr>
          <w:rStyle w:val="Element"/>
        </w:rPr>
        <w:t>doNotVertAlignCellWithSp</w:t>
      </w:r>
      <w:r>
        <w:t xml:space="preserve"> (Don't Vertically Align Cells Containing Floating Objects)</w:t>
      </w:r>
      <w:bookmarkEnd w:id="1423"/>
    </w:p>
    <w:bookmarkEnd w:id="1424"/>
    <w:p w:rsidR="0040178F" w:rsidRDefault="0092369D">
      <w:r>
        <w:t>This element specifies whether applications shall vertically align the contents of a table cell, even when the contents of that table cell include one or more floating objects defined using the Vector Markup Language syntax. Note that the floating object must be part of the cell, and simply not displayed over the cell due to its anchoring relative to another part of the document.</w:t>
      </w:r>
    </w:p>
    <w:p w:rsidR="0040178F" w:rsidRDefault="0092369D">
      <w:r>
        <w:t>Typically, if the alignment of a table cell in a WordprocessingML document is specified, then the entire contents of that cell are aligned as specified [</w:t>
      </w:r>
      <w:r>
        <w:rPr>
          <w:rStyle w:val="Non-normativeBracket"/>
        </w:rPr>
        <w:t>Example</w:t>
      </w:r>
      <w:r>
        <w:t xml:space="preserve">: The entire contents of the cell are centered vertically and moved right-aligned horizontally at that point. </w:t>
      </w:r>
      <w:r>
        <w:rPr>
          <w:rStyle w:val="Non-normativeBracket"/>
        </w:rPr>
        <w:t>end example</w:t>
      </w:r>
      <w:r>
        <w:t>].</w:t>
      </w:r>
      <w:r>
        <w:rPr>
          <w:highlight w:val="white"/>
        </w:rPr>
        <w:t xml:space="preserve"> </w:t>
      </w:r>
      <w:r>
        <w:t xml:space="preserve">This element, when present with a </w:t>
      </w:r>
      <w:r>
        <w:rPr>
          <w:rStyle w:val="Attribute"/>
        </w:rPr>
        <w:t>val</w:t>
      </w:r>
      <w:r>
        <w:t xml:space="preserve"> attribute value of </w:t>
      </w:r>
      <w:r>
        <w:rPr>
          <w:rStyle w:val="Attributevalue"/>
        </w:rPr>
        <w:t>true</w:t>
      </w:r>
      <w:r>
        <w:t xml:space="preserve"> (or equivalent), specifies that whenever a floating object defined using VML is present in a table cell, that no vertical alignment shall be applied to the contents of that cell, and the contents of the cell shall instead always be top aligned to the cell's contents.</w:t>
      </w:r>
    </w:p>
    <w:p w:rsidR="0040178F" w:rsidRDefault="0092369D">
      <w:r>
        <w:t>[</w:t>
      </w:r>
      <w:r>
        <w:rPr>
          <w:rStyle w:val="Non-normativeBracket"/>
        </w:rPr>
        <w:t>Example</w:t>
      </w:r>
      <w:r>
        <w:t>: Consider a WordprocessingML table with two cells, each containing some text and a single shape defined using the Vector Markup Language syntax. The first cell is vertically aligned to the bottom of the cell, and the second cell is vertically aligned to the center of the cell.</w:t>
      </w:r>
    </w:p>
    <w:p w:rsidR="0040178F" w:rsidRDefault="0092369D">
      <w:r>
        <w:lastRenderedPageBreak/>
        <w:t>The default presentation of this document results in each cell (including the extents of the floating objects) being vertically aligned as specified, as follows:</w:t>
      </w:r>
    </w:p>
    <w:p w:rsidR="0040178F" w:rsidRDefault="00DF1137">
      <w:r>
        <w:rPr>
          <w:noProof/>
          <w:lang w:val="en-US" w:eastAsia="en-US"/>
        </w:rPr>
        <w:drawing>
          <wp:inline distT="0" distB="0" distL="0" distR="0">
            <wp:extent cx="6231255" cy="3544570"/>
            <wp:effectExtent l="0" t="0" r="0" b="0"/>
            <wp:docPr id="5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srcRect/>
                    <a:stretch>
                      <a:fillRect/>
                    </a:stretch>
                  </pic:blipFill>
                  <pic:spPr bwMode="auto">
                    <a:xfrm>
                      <a:off x="0" y="0"/>
                      <a:ext cx="6231255" cy="35445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dontVertAlignCellWithSp /&gt;</w:t>
      </w:r>
      <w:r>
        <w:br/>
        <w:t>&lt;/w:compat&gt;</w:t>
      </w:r>
    </w:p>
    <w:p w:rsidR="0040178F" w:rsidRDefault="0092369D">
      <w:r>
        <w:t>Then the presence of a floating object in each cell shall result in the vertical alignment setting being ignored (each vertical alignment shall be top-aligned relative to the cell), resulting in the following output:</w:t>
      </w:r>
    </w:p>
    <w:p w:rsidR="0040178F" w:rsidRDefault="00DF1137">
      <w:r>
        <w:rPr>
          <w:noProof/>
          <w:lang w:val="en-US" w:eastAsia="en-US"/>
        </w:rPr>
        <w:lastRenderedPageBreak/>
        <w:drawing>
          <wp:inline distT="0" distB="0" distL="0" distR="0">
            <wp:extent cx="6221730" cy="3497580"/>
            <wp:effectExtent l="0" t="0" r="0" b="0"/>
            <wp:docPr id="45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srcRect/>
                    <a:stretch>
                      <a:fillRect/>
                    </a:stretch>
                  </pic:blipFill>
                  <pic:spPr bwMode="auto">
                    <a:xfrm>
                      <a:off x="0" y="0"/>
                      <a:ext cx="6221730" cy="34975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25" w:name="_Toc147896293"/>
      <w:bookmarkStart w:id="1426" w:name="booke3511fac-6a51-4079-9d17-98dfefa4f033"/>
      <w:r>
        <w:rPr>
          <w:rStyle w:val="Element"/>
        </w:rPr>
        <w:t>doNotVertAlignInTxbx</w:t>
      </w:r>
      <w:r>
        <w:t xml:space="preserve"> (Ignore Vertical Alignment in Textboxes)</w:t>
      </w:r>
      <w:bookmarkEnd w:id="1425"/>
    </w:p>
    <w:bookmarkEnd w:id="1426"/>
    <w:p w:rsidR="0040178F" w:rsidRDefault="0092369D">
      <w:r>
        <w:t xml:space="preserve">This element specifies whether applications shall allow text within text boxes to be vertically aligned when the </w:t>
      </w:r>
      <w:r>
        <w:rPr>
          <w:rStyle w:val="Codefragment"/>
        </w:rPr>
        <w:t>v-text-anchor</w:t>
      </w:r>
      <w:r>
        <w:t xml:space="preserve"> property is set within the parent VML shape.</w:t>
      </w:r>
    </w:p>
    <w:p w:rsidR="0040178F" w:rsidRDefault="0092369D">
      <w:r>
        <w:t xml:space="preserve">Typically, if when the </w:t>
      </w:r>
      <w:r>
        <w:rPr>
          <w:rStyle w:val="Codefragment"/>
        </w:rPr>
        <w:t>v-text-anchor</w:t>
      </w:r>
      <w:r>
        <w:t xml:space="preserve"> property is set within the parent VML shape, then based on the value of that property, the text is top, center, or bottom aligned appropriately.</w:t>
      </w:r>
      <w:r>
        <w:rPr>
          <w:highlight w:val="white"/>
        </w:rPr>
        <w:t xml:space="preserve"> </w:t>
      </w:r>
      <w:r>
        <w:t xml:space="preserve">This element, when present with a </w:t>
      </w:r>
      <w:r>
        <w:rPr>
          <w:rStyle w:val="Attribute"/>
        </w:rPr>
        <w:t>val</w:t>
      </w:r>
      <w:r>
        <w:t xml:space="preserve"> attribute value of </w:t>
      </w:r>
      <w:r>
        <w:rPr>
          <w:rStyle w:val="Attributevalue"/>
        </w:rPr>
        <w:t>true</w:t>
      </w:r>
      <w:r>
        <w:t xml:space="preserve"> (or equivalent), specifies that the property shall be ignored, and instead the contents of the table shall always be top-aligned.</w:t>
      </w:r>
    </w:p>
    <w:p w:rsidR="0040178F" w:rsidRDefault="0092369D">
      <w:r>
        <w:t>[</w:t>
      </w:r>
      <w:r>
        <w:rPr>
          <w:rStyle w:val="Non-normativeBracket"/>
        </w:rPr>
        <w:t>Example</w:t>
      </w:r>
      <w:r>
        <w:t>: Consider a WordprocessingML table with a single center-aligned text box:</w:t>
      </w:r>
    </w:p>
    <w:p w:rsidR="0040178F" w:rsidRDefault="0092369D">
      <w:pPr>
        <w:pStyle w:val="c"/>
      </w:pPr>
      <w:r>
        <w:t>&lt;v:shape id="_x0000_s1026" type="#_x0000_t202" style="v-text-anchor:middle"&gt;</w:t>
      </w:r>
      <w:r>
        <w:br/>
        <w:t xml:space="preserve">  &lt;v:textbox&gt;</w:t>
      </w:r>
      <w:r>
        <w:br/>
        <w:t xml:space="preserve">    &lt;w:txbxContent&gt;</w:t>
      </w:r>
      <w:r>
        <w:br/>
        <w:t xml:space="preserve">      &lt;w:p&gt;</w:t>
      </w:r>
      <w:r>
        <w:br/>
        <w:t xml:space="preserve">        &lt;w:r&gt;</w:t>
      </w:r>
      <w:r>
        <w:br/>
        <w:t xml:space="preserve">          &lt;w:t&gt;This text is centered vertically.&lt;/w:t&gt; </w:t>
      </w:r>
      <w:r>
        <w:br/>
        <w:t xml:space="preserve">        &lt;/w:r&gt;</w:t>
      </w:r>
      <w:r>
        <w:br/>
        <w:t xml:space="preserve">      &lt;/w:p&gt;</w:t>
      </w:r>
      <w:r>
        <w:br/>
        <w:t xml:space="preserve">    &lt;/w:txbxContent&gt;</w:t>
      </w:r>
      <w:r>
        <w:br/>
        <w:t xml:space="preserve">  &lt;/v:textbox&gt;</w:t>
      </w:r>
      <w:r>
        <w:br/>
        <w:t>&lt;/v:shape&gt;</w:t>
      </w:r>
    </w:p>
    <w:p w:rsidR="0040178F" w:rsidRDefault="0092369D">
      <w:r>
        <w:t>The default presentation of this document results in the contents of the text box being center aligned, as follows:</w:t>
      </w:r>
    </w:p>
    <w:p w:rsidR="0040178F" w:rsidRDefault="00DF1137">
      <w:r>
        <w:rPr>
          <w:noProof/>
          <w:lang w:val="en-US" w:eastAsia="en-US"/>
        </w:rPr>
        <w:drawing>
          <wp:inline distT="0" distB="0" distL="0" distR="0">
            <wp:extent cx="4213860" cy="2573655"/>
            <wp:effectExtent l="0" t="0" r="0" b="0"/>
            <wp:docPr id="17324" name="Picture_x002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pic:cNvPicPr>
                      <a:picLocks noChangeAspect="1" noChangeArrowheads="1"/>
                    </pic:cNvPicPr>
                  </pic:nvPicPr>
                  <pic:blipFill>
                    <a:blip r:embed="rId198"/>
                    <a:srcRect/>
                    <a:stretch>
                      <a:fillRect/>
                    </a:stretch>
                  </pic:blipFill>
                  <pic:spPr bwMode="auto">
                    <a:xfrm>
                      <a:off x="0" y="0"/>
                      <a:ext cx="4213860" cy="25736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lastRenderedPageBreak/>
        <w:t>However, if this compatibility setting is turned on:</w:t>
      </w:r>
    </w:p>
    <w:p w:rsidR="0040178F" w:rsidRDefault="0092369D">
      <w:pPr>
        <w:pStyle w:val="c"/>
      </w:pPr>
      <w:r>
        <w:t>&lt;w:compat&gt;</w:t>
      </w:r>
      <w:r>
        <w:br/>
        <w:t xml:space="preserve">  &lt;w:doNotVertAlignInTxbx /&gt;</w:t>
      </w:r>
      <w:r>
        <w:br/>
        <w:t>&lt;/w:compat&gt;</w:t>
      </w:r>
    </w:p>
    <w:p w:rsidR="0040178F" w:rsidRDefault="0092369D">
      <w:r>
        <w:t xml:space="preserve">Then the text shall always be top aligned, regardless of the </w:t>
      </w:r>
      <w:r>
        <w:rPr>
          <w:rStyle w:val="Codefragment"/>
        </w:rPr>
        <w:t>-text-anchor</w:t>
      </w:r>
      <w:r>
        <w:t xml:space="preserve"> property, resulting in the following output:</w:t>
      </w:r>
    </w:p>
    <w:p w:rsidR="0040178F" w:rsidRDefault="00DF1137">
      <w:r>
        <w:rPr>
          <w:noProof/>
          <w:lang w:val="en-US" w:eastAsia="en-US"/>
        </w:rPr>
        <w:drawing>
          <wp:inline distT="0" distB="0" distL="0" distR="0">
            <wp:extent cx="4034790" cy="2488565"/>
            <wp:effectExtent l="0" t="0" r="0" b="0"/>
            <wp:docPr id="21291" name="Picture_x002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pic:cNvPicPr>
                      <a:picLocks noChangeAspect="1" noChangeArrowheads="1"/>
                    </pic:cNvPicPr>
                  </pic:nvPicPr>
                  <pic:blipFill>
                    <a:blip r:embed="rId199"/>
                    <a:srcRect/>
                    <a:stretch>
                      <a:fillRect/>
                    </a:stretch>
                  </pic:blipFill>
                  <pic:spPr bwMode="auto">
                    <a:xfrm>
                      <a:off x="0" y="0"/>
                      <a:ext cx="4034790" cy="248856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27" w:name="_Toc147896294"/>
      <w:bookmarkStart w:id="1428" w:name="book734ee8f5-a17b-494c-bd76-f8cca1e5c846"/>
      <w:r>
        <w:rPr>
          <w:rStyle w:val="Element"/>
        </w:rPr>
        <w:t>doNotWrapTextWithPunct</w:t>
      </w:r>
      <w:r>
        <w:t xml:space="preserve"> (Do Not Allow Hanging Punctuation With Character Grid)</w:t>
      </w:r>
      <w:bookmarkEnd w:id="1427"/>
    </w:p>
    <w:bookmarkEnd w:id="1428"/>
    <w:p w:rsidR="0040178F" w:rsidRDefault="0092369D">
      <w:r>
        <w:t>This element specifies whether applications shall allowing hanging punctuation when:</w:t>
      </w:r>
    </w:p>
    <w:p w:rsidR="0040178F" w:rsidRDefault="0092369D">
      <w:pPr>
        <w:pStyle w:val="ListBullet"/>
      </w:pPr>
      <w:r>
        <w:t xml:space="preserve">The </w:t>
      </w:r>
      <w:r>
        <w:rPr>
          <w:rStyle w:val="Element"/>
        </w:rPr>
        <w:t>overflowPunct</w:t>
      </w:r>
      <w:r>
        <w:t xml:space="preserve"> element (§</w:t>
      </w:r>
      <w:r w:rsidR="009664E8">
        <w:fldChar w:fldCharType="begin"/>
      </w:r>
      <w:r>
        <w:instrText>REF book3cc7fe5c-1a70-400d-8497-ee775651621f \r \h</w:instrText>
      </w:r>
      <w:r w:rsidR="009664E8">
        <w:fldChar w:fldCharType="separate"/>
      </w:r>
      <w:r w:rsidR="003B499F">
        <w:t>2.3.1.21</w:t>
      </w:r>
      <w:r w:rsidR="009664E8">
        <w:fldChar w:fldCharType="end"/>
      </w:r>
      <w:r>
        <w:t>) is turned on for a paragraph</w:t>
      </w:r>
    </w:p>
    <w:p w:rsidR="0040178F" w:rsidRDefault="0092369D">
      <w:pPr>
        <w:pStyle w:val="ListBullet"/>
      </w:pPr>
      <w:r>
        <w:t xml:space="preserve">A document grid is defined using the </w:t>
      </w:r>
      <w:r>
        <w:rPr>
          <w:rStyle w:val="Element"/>
        </w:rPr>
        <w:t>docGrid</w:t>
      </w:r>
      <w:r>
        <w:t xml:space="preserve"> element (§</w:t>
      </w:r>
      <w:r w:rsidR="009664E8">
        <w:fldChar w:fldCharType="begin"/>
      </w:r>
      <w:r>
        <w:instrText>REF bookffd4c013-6637-416f-897c-6269432565c5 \r \h</w:instrText>
      </w:r>
      <w:r w:rsidR="009664E8">
        <w:fldChar w:fldCharType="separate"/>
      </w:r>
      <w:r w:rsidR="003B499F">
        <w:t>2.6.5</w:t>
      </w:r>
      <w:r w:rsidR="009664E8">
        <w:fldChar w:fldCharType="end"/>
      </w:r>
      <w:r>
        <w:t>) which defines the number of characters per line</w:t>
      </w:r>
    </w:p>
    <w:p w:rsidR="0040178F" w:rsidRDefault="0092369D">
      <w:r>
        <w:t xml:space="preserve">Typically, paragraphs which allow hanging punctuation shall allow the number of characters on a line as specified by the document grid to be exceeded by one in order to allow for hanging punctuation. This element, when present with a </w:t>
      </w:r>
      <w:r>
        <w:rPr>
          <w:rStyle w:val="Attribute"/>
        </w:rPr>
        <w:t>val</w:t>
      </w:r>
      <w:r>
        <w:t xml:space="preserve"> attribute value of </w:t>
      </w:r>
      <w:r>
        <w:rPr>
          <w:rStyle w:val="Attributevalue"/>
        </w:rPr>
        <w:t>true</w:t>
      </w:r>
      <w:r>
        <w:t xml:space="preserve"> (or equivalent), specifies that the document grid shall never be exceeded for hanging punctuation.</w:t>
      </w:r>
    </w:p>
    <w:p w:rsidR="0040178F" w:rsidRDefault="0092369D">
      <w:r>
        <w:t>[</w:t>
      </w:r>
      <w:r>
        <w:rPr>
          <w:rStyle w:val="Non-normativeBracket"/>
        </w:rPr>
        <w:t>Example</w:t>
      </w:r>
      <w:r>
        <w:t>: Consider a WordprocessingML document with a document grid set to allow 10 characters per line:</w:t>
      </w:r>
    </w:p>
    <w:p w:rsidR="0040178F" w:rsidRDefault="0092369D">
      <w:pPr>
        <w:pStyle w:val="c"/>
      </w:pPr>
      <w:r>
        <w:t>&lt;w:sectPr&gt;</w:t>
      </w:r>
      <w:r>
        <w:br/>
        <w:t xml:space="preserve">  &lt;w:docGrid w:type="snapToChars" w:charSpace="146636" … /&gt;</w:t>
      </w:r>
      <w:r>
        <w:br/>
        <w:t>&lt;/w:sectPr&gt;</w:t>
      </w:r>
    </w:p>
    <w:p w:rsidR="0040178F" w:rsidRDefault="0092369D">
      <w:r>
        <w:t>If the eleventh character on the line was a punctuation characters, the default presentation would allow that character to behave as hanging punctuation on the first line:</w:t>
      </w:r>
    </w:p>
    <w:p w:rsidR="0040178F" w:rsidRDefault="00DF1137">
      <w:r>
        <w:rPr>
          <w:noProof/>
          <w:lang w:val="en-US" w:eastAsia="en-US"/>
        </w:rPr>
        <w:drawing>
          <wp:inline distT="0" distB="0" distL="0" distR="0">
            <wp:extent cx="6400800" cy="970915"/>
            <wp:effectExtent l="0" t="0" r="0" b="0"/>
            <wp:docPr id="947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srcRect/>
                    <a:stretch>
                      <a:fillRect/>
                    </a:stretch>
                  </pic:blipFill>
                  <pic:spPr bwMode="auto">
                    <a:xfrm>
                      <a:off x="0" y="0"/>
                      <a:ext cx="6400800" cy="9709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wrapTextWithPunct /&gt;</w:t>
      </w:r>
      <w:r>
        <w:br/>
        <w:t>&lt;/w:compat&gt;</w:t>
      </w:r>
    </w:p>
    <w:p w:rsidR="0040178F" w:rsidRDefault="0092369D">
      <w:r>
        <w:t>Then the character grid cannot be exceeded even for the hanging punctuation, resulting in the following output:</w:t>
      </w:r>
    </w:p>
    <w:p w:rsidR="0040178F" w:rsidRDefault="00DF1137">
      <w:r>
        <w:rPr>
          <w:noProof/>
          <w:lang w:val="en-US" w:eastAsia="en-US"/>
        </w:rPr>
        <w:lastRenderedPageBreak/>
        <w:drawing>
          <wp:inline distT="0" distB="0" distL="0" distR="0">
            <wp:extent cx="6178223" cy="996905"/>
            <wp:effectExtent l="0" t="0" r="0" b="1315"/>
            <wp:docPr id="242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a:srcRect/>
                    <a:stretch>
                      <a:fillRect/>
                    </a:stretch>
                  </pic:blipFill>
                  <pic:spPr bwMode="auto">
                    <a:xfrm>
                      <a:off x="0" y="0"/>
                      <a:ext cx="6184056" cy="999018"/>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hanging punctuation was disallowed, moving it (and the character before it, since that character cannot begin a line) to the following lin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29" w:name="_Toc147896295"/>
      <w:bookmarkStart w:id="1430" w:name="book974567b1-4c2a-48e6-8c62-6c51750ec252"/>
      <w:r>
        <w:rPr>
          <w:rStyle w:val="Element"/>
        </w:rPr>
        <w:t>footnoteLayoutLikeWW8</w:t>
      </w:r>
      <w:r>
        <w:t xml:space="preserve"> (Emulate Word 6.x/95/97 Footnote Placement)</w:t>
      </w:r>
      <w:bookmarkEnd w:id="1429"/>
    </w:p>
    <w:bookmarkEnd w:id="1430"/>
    <w:p w:rsidR="0040178F" w:rsidRDefault="0092369D">
      <w:r>
        <w:t>This element specifies that applications shall emulate the behavior of a previously existing word processing application (Microsoft Word 6.x/95/97) when determining the placement of the contents of footnotes relative to the page on which the footnote reference occurs. This emulation typically involves some and/or all of the footnote being inappropriately placed on the page following the footnote reference.</w:t>
      </w:r>
    </w:p>
    <w:p w:rsidR="0040178F" w:rsidRDefault="0092369D">
      <w:r>
        <w:t>[</w:t>
      </w:r>
      <w:r>
        <w:rPr>
          <w:rStyle w:val="Non-normativeBracket"/>
        </w:rPr>
        <w:t>Guidance</w:t>
      </w:r>
      <w:r>
        <w:t xml:space="preserve">: To faithfully replicate this behavior, applications must imitate the behavior of that application, which involves many possible behaviors and cannot be faithfully placed into narrative for this Office Open XML Standard. If applications wish to match this behavior, they must utilize and duplicate the output of those applications. It is recommended that applications not intentionally replicate this behavior as it was deprecated </w:t>
      </w:r>
      <w:r>
        <w:lastRenderedPageBreak/>
        <w:t xml:space="preserve">due to issues with its output, and is maintained only for compatibility with existing documents from that application. </w:t>
      </w:r>
      <w:r>
        <w:rPr>
          <w:rStyle w:val="Non-normativeBracket"/>
        </w:rPr>
        <w:t>end guidance</w:t>
      </w:r>
      <w:r>
        <w:t>]</w:t>
      </w:r>
    </w:p>
    <w:p w:rsidR="0040178F" w:rsidRDefault="0092369D">
      <w:r>
        <w:t xml:space="preserve">Typically, applications shall not perform this compatibility. This element, when present with a </w:t>
      </w:r>
      <w:r>
        <w:rPr>
          <w:rStyle w:val="Attribute"/>
        </w:rPr>
        <w:t>val</w:t>
      </w:r>
      <w:r>
        <w:t xml:space="preserve"> attribute value of </w:t>
      </w:r>
      <w:r>
        <w:rPr>
          <w:rStyle w:val="Attributevalue"/>
        </w:rPr>
        <w:t>true</w:t>
      </w:r>
      <w:r>
        <w:t xml:space="preserve"> (or equivalent), specifies that applications shall attempt to mimic that existing word processing application in this regard.</w:t>
      </w:r>
    </w:p>
    <w:p w:rsidR="0040178F" w:rsidRDefault="0092369D">
      <w:r>
        <w:t>[</w:t>
      </w:r>
      <w:r>
        <w:rPr>
          <w:rStyle w:val="Non-normativeBracket"/>
        </w:rPr>
        <w:t>Example</w:t>
      </w:r>
      <w:r>
        <w:t>: Consider a WordprocessingML document with a series of footnotes.</w:t>
      </w:r>
    </w:p>
    <w:p w:rsidR="0040178F" w:rsidRDefault="0092369D">
      <w:r>
        <w:t>If this compatibility setting is turned on:</w:t>
      </w:r>
    </w:p>
    <w:p w:rsidR="0040178F" w:rsidRDefault="0092369D">
      <w:pPr>
        <w:pStyle w:val="c"/>
      </w:pPr>
      <w:r>
        <w:t>&lt;w:compat&gt;</w:t>
      </w:r>
      <w:r>
        <w:br/>
        <w:t xml:space="preserve">  &lt;w:footnoteLayoutLikeWW8 /&gt;</w:t>
      </w:r>
      <w:r>
        <w:br/>
        <w:t>&lt;/w:compat&gt;</w:t>
      </w:r>
    </w:p>
    <w:p w:rsidR="0040178F" w:rsidRDefault="0092369D">
      <w:r>
        <w:t xml:space="preserve">Then applications should mimic the behavior of Microsoft Word 6.x/95/97 when determining the placement of those footnotes on the displayed page, as need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31" w:name="_Toc147896296"/>
      <w:bookmarkStart w:id="1432" w:name="book59c3ac81-b854-4bbd-b97f-7359ccc28ef3"/>
      <w:r>
        <w:rPr>
          <w:rStyle w:val="Element"/>
        </w:rPr>
        <w:lastRenderedPageBreak/>
        <w:t>forgetLastTabAlignment</w:t>
      </w:r>
      <w:r>
        <w:t xml:space="preserve"> (Ignore Width of Last Tab Stop When Aligning Paragraph If It Is Not Left Aligned)</w:t>
      </w:r>
      <w:bookmarkEnd w:id="1431"/>
    </w:p>
    <w:bookmarkEnd w:id="1432"/>
    <w:p w:rsidR="0040178F" w:rsidRDefault="0092369D">
      <w:r>
        <w:t xml:space="preserve">This element specifies how applications should handle the final tab stop on a line when aligning the contents of a paragraph as specified by the </w:t>
      </w:r>
      <w:r>
        <w:rPr>
          <w:rStyle w:val="Element"/>
        </w:rPr>
        <w:t>jc</w:t>
      </w:r>
      <w:r>
        <w:t xml:space="preserve"> element (§</w:t>
      </w:r>
      <w:r w:rsidR="009664E8">
        <w:fldChar w:fldCharType="begin"/>
      </w:r>
      <w:r>
        <w:instrText>REF book0d50f1e1-c127-46f1-8026-5f4e4e8257c1 \r \h</w:instrText>
      </w:r>
      <w:r w:rsidR="009664E8">
        <w:fldChar w:fldCharType="separate"/>
      </w:r>
      <w:r w:rsidR="003B499F">
        <w:t>2.3.1.13</w:t>
      </w:r>
      <w:r w:rsidR="009664E8">
        <w:fldChar w:fldCharType="end"/>
      </w:r>
      <w:r>
        <w:t>) in the paragraph's properties.</w:t>
      </w:r>
    </w:p>
    <w:p w:rsidR="0040178F" w:rsidRDefault="0092369D">
      <w:r>
        <w:t>Typically, aligning the contents of a paragraph involves the following:</w:t>
      </w:r>
    </w:p>
    <w:p w:rsidR="0040178F" w:rsidRDefault="0092369D">
      <w:pPr>
        <w:pStyle w:val="ListBullet"/>
      </w:pPr>
      <w:r>
        <w:t>Determining the layout of that line before the alignment (including all tab stops)</w:t>
      </w:r>
    </w:p>
    <w:p w:rsidR="0040178F" w:rsidRDefault="0092369D">
      <w:pPr>
        <w:pStyle w:val="ListBullet"/>
      </w:pPr>
      <w:r>
        <w:t>Aligning the resulting contents of the line</w:t>
      </w:r>
    </w:p>
    <w:p w:rsidR="0040178F" w:rsidRDefault="0092369D">
      <w:r>
        <w:t>This is done to ensure that tab stops on a line do not change when the contents of the paragraph are aligned (i.e. the tab stops should not have to take into account the paragraph alignment).</w:t>
      </w:r>
    </w:p>
    <w:p w:rsidR="0040178F" w:rsidRDefault="0092369D">
      <w:r>
        <w:t xml:space="preserve">This element, when present with a </w:t>
      </w:r>
      <w:r>
        <w:rPr>
          <w:rStyle w:val="Attribute"/>
        </w:rPr>
        <w:t>val</w:t>
      </w:r>
      <w:r>
        <w:t xml:space="preserve"> attribute value of </w:t>
      </w:r>
      <w:r>
        <w:rPr>
          <w:rStyle w:val="Attributevalue"/>
        </w:rPr>
        <w:t>true</w:t>
      </w:r>
      <w:r>
        <w:t xml:space="preserve"> (or equivalent), specifies that applications shall ignore the additional line width generated by the last tab stop (and only the last tab stop) when the alignment of the tab stop as defined by the </w:t>
      </w:r>
      <w:r>
        <w:rPr>
          <w:rStyle w:val="Attribute"/>
        </w:rPr>
        <w:t>val</w:t>
      </w:r>
      <w:r>
        <w:t xml:space="preserve"> attribute on the </w:t>
      </w:r>
      <w:r>
        <w:rPr>
          <w:rStyle w:val="Element"/>
        </w:rPr>
        <w:t>tab</w:t>
      </w:r>
      <w:r>
        <w:t xml:space="preserve"> element (§</w:t>
      </w:r>
      <w:r w:rsidR="009664E8">
        <w:fldChar w:fldCharType="begin"/>
      </w:r>
      <w:r>
        <w:instrText>REF book9a1557da-2b20-427a-a942-233abb7e2c36 \r \h</w:instrText>
      </w:r>
      <w:r w:rsidR="009664E8">
        <w:fldChar w:fldCharType="separate"/>
      </w:r>
      <w:r w:rsidR="003B499F">
        <w:t>2.3.1.37</w:t>
      </w:r>
      <w:r w:rsidR="009664E8">
        <w:fldChar w:fldCharType="end"/>
      </w:r>
      <w:r>
        <w:t xml:space="preserve">) is not </w:t>
      </w:r>
      <w:r>
        <w:rPr>
          <w:rStyle w:val="Attributevalue"/>
        </w:rPr>
        <w:t xml:space="preserve">left </w:t>
      </w:r>
      <w:r>
        <w:t xml:space="preserve">(or </w:t>
      </w:r>
      <w:r>
        <w:rPr>
          <w:rStyle w:val="Attributevalue"/>
        </w:rPr>
        <w:t>bar</w:t>
      </w:r>
      <w:r>
        <w:t>, which as defined by this Office Open XML Standard, is not a tab stop per se) when determining the width of the line. The resulting full line shall then be aligned at the position where the line would have been aligned without that tab stop.</w:t>
      </w:r>
    </w:p>
    <w:p w:rsidR="0040178F" w:rsidRDefault="0092369D">
      <w:r>
        <w:t>[</w:t>
      </w:r>
      <w:r>
        <w:rPr>
          <w:rStyle w:val="Non-normativeBracket"/>
        </w:rPr>
        <w:t>Example</w:t>
      </w:r>
      <w:r>
        <w:t>: Consider a WordprocessingML document with two center aligned paragraphs of text - the first also containing a centered tab stop positioned at 2":</w:t>
      </w:r>
    </w:p>
    <w:p w:rsidR="0040178F" w:rsidRDefault="0092369D">
      <w:pPr>
        <w:pStyle w:val="c"/>
      </w:pPr>
      <w:r>
        <w:t>&lt;w:p&gt;</w:t>
      </w:r>
      <w:r>
        <w:br/>
        <w:t xml:space="preserve">  &lt;w:pPr&gt;</w:t>
      </w:r>
      <w:r>
        <w:br/>
        <w:t xml:space="preserve">    &lt;w:tabs&gt;</w:t>
      </w:r>
      <w:r>
        <w:br/>
        <w:t xml:space="preserve">      &lt;w:tab w:val="center" w:pos="2880" /&gt;</w:t>
      </w:r>
      <w:r>
        <w:br/>
        <w:t xml:space="preserve">    &lt;/w:tabs&gt;</w:t>
      </w:r>
      <w:r>
        <w:br/>
        <w:t xml:space="preserve">    &lt;w:jc w:val="center" /&gt;</w:t>
      </w:r>
      <w:r>
        <w:br/>
        <w:t xml:space="preserve">  &lt;/w:pPr&gt;</w:t>
      </w:r>
      <w:r>
        <w:br/>
        <w:t xml:space="preserve">  &lt;w:r&gt;</w:t>
      </w:r>
      <w:r>
        <w:br/>
        <w:t xml:space="preserve">    &lt;w:t&gt;Text Before&lt;/w:t&gt;</w:t>
      </w:r>
      <w:r>
        <w:br/>
        <w:t xml:space="preserve">    &lt;w:tab/&gt;</w:t>
      </w:r>
      <w:r>
        <w:br/>
        <w:t xml:space="preserve">    &lt;w:t&gt;Text After&lt;/w:t&gt;</w:t>
      </w:r>
      <w:r>
        <w:br/>
        <w:t xml:space="preserve">  &lt;/w:r&gt;</w:t>
      </w:r>
      <w:r>
        <w:br/>
        <w:t>&lt;/w:p&gt;</w:t>
      </w:r>
      <w:r>
        <w:br/>
        <w:t>&lt;w:p&gt;</w:t>
      </w:r>
      <w:r>
        <w:br/>
        <w:t xml:space="preserve">  &lt;w:pPr&gt;</w:t>
      </w:r>
      <w:r>
        <w:br/>
        <w:t xml:space="preserve">    &lt;w:jc w:val="center" /&gt;</w:t>
      </w:r>
      <w:r>
        <w:br/>
        <w:t xml:space="preserve">  &lt;/w:pPr&gt;</w:t>
      </w:r>
      <w:r>
        <w:br/>
        <w:t xml:space="preserve">  &lt;w:r&gt;</w:t>
      </w:r>
      <w:r>
        <w:br/>
        <w:t xml:space="preserve">    &lt;w:t&gt;Text BeforeText After&lt;/w:t&gt;</w:t>
      </w:r>
      <w:r>
        <w:br/>
        <w:t xml:space="preserve">  &lt;/w:r&gt;</w:t>
      </w:r>
      <w:r>
        <w:br/>
        <w:t>&lt;/w:p&gt;</w:t>
      </w:r>
    </w:p>
    <w:p w:rsidR="0040178F" w:rsidRDefault="0092369D">
      <w:r>
        <w:lastRenderedPageBreak/>
        <w:t xml:space="preserve">The default presentation would determine the full width of each line including the tab stops, finally aligning the resulting text to the </w:t>
      </w:r>
      <w:r>
        <w:rPr>
          <w:rStyle w:val="Attributevalue"/>
        </w:rPr>
        <w:t>center</w:t>
      </w:r>
      <w:r>
        <w:t xml:space="preserve"> position as requested by the </w:t>
      </w:r>
      <w:r>
        <w:rPr>
          <w:rStyle w:val="Element"/>
        </w:rPr>
        <w:t>jc</w:t>
      </w:r>
      <w:r>
        <w:t xml:space="preserve"> element:</w:t>
      </w:r>
    </w:p>
    <w:p w:rsidR="0040178F" w:rsidRDefault="00DF1137">
      <w:r>
        <w:rPr>
          <w:noProof/>
          <w:lang w:val="en-US" w:eastAsia="en-US"/>
        </w:rPr>
        <w:drawing>
          <wp:inline distT="0" distB="0" distL="0" distR="0">
            <wp:extent cx="6400800" cy="1687195"/>
            <wp:effectExtent l="0" t="0" r="0" b="0"/>
            <wp:docPr id="7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srcRect/>
                    <a:stretch>
                      <a:fillRect/>
                    </a:stretch>
                  </pic:blipFill>
                  <pic:spPr bwMode="auto">
                    <a:xfrm>
                      <a:off x="0" y="0"/>
                      <a:ext cx="6400800" cy="16871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forgetLastTabAlignment /&gt;</w:t>
      </w:r>
      <w:r>
        <w:br/>
        <w:t>&lt;/w:compat&gt;</w:t>
      </w:r>
    </w:p>
    <w:p w:rsidR="0040178F" w:rsidRDefault="0092369D">
      <w:r>
        <w:t xml:space="preserve">Then the width added to the line by the last tab is ignored when centering the paragraph because that tab is a </w:t>
      </w:r>
      <w:r>
        <w:rPr>
          <w:rStyle w:val="Attributevalue"/>
        </w:rPr>
        <w:t>center</w:t>
      </w:r>
      <w:r>
        <w:t xml:space="preserve"> aligned tab stop, resulting in the following output:</w:t>
      </w:r>
    </w:p>
    <w:p w:rsidR="0040178F" w:rsidRDefault="00DF1137">
      <w:r>
        <w:rPr>
          <w:noProof/>
          <w:lang w:val="en-US" w:eastAsia="en-US"/>
        </w:rPr>
        <w:drawing>
          <wp:inline distT="0" distB="0" distL="0" distR="0">
            <wp:extent cx="6391275" cy="1480185"/>
            <wp:effectExtent l="0" t="0" r="0" b="0"/>
            <wp:docPr id="79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srcRect/>
                    <a:stretch>
                      <a:fillRect/>
                    </a:stretch>
                  </pic:blipFill>
                  <pic:spPr bwMode="auto">
                    <a:xfrm>
                      <a:off x="0" y="0"/>
                      <a:ext cx="6391275" cy="148018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In the resulting output, the starting location of both lines is at the same place on the page, as the resulting width of both lines is identical when the tab stop is removed from the line width calculat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lastRenderedPageBreak/>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33" w:name="_Toc147896297"/>
      <w:bookmarkStart w:id="1434" w:name="book3e9d573b-a3bf-48a0-a28e-bf734d95a40f"/>
      <w:r>
        <w:rPr>
          <w:rStyle w:val="Element"/>
        </w:rPr>
        <w:t>growAutofit</w:t>
      </w:r>
      <w:r>
        <w:t xml:space="preserve"> (Allow Tables to AutoFit Into Page Margins)</w:t>
      </w:r>
      <w:bookmarkEnd w:id="1433"/>
    </w:p>
    <w:bookmarkEnd w:id="1434"/>
    <w:p w:rsidR="0040178F" w:rsidRDefault="0092369D">
      <w:r>
        <w:t>This element specifies whether applications shall allow a table which is using the AutoFit table layout algorithm to extend beyond the margins of the page if the minimum width of each table cell would result in an overall table width which is wider than those page margins.</w:t>
      </w:r>
    </w:p>
    <w:p w:rsidR="0040178F" w:rsidRDefault="0092369D">
      <w:r>
        <w:t>Typically, if a table is using the AutoFit layout algorithm, then based on the definition of that logic, each column in the table shall be increased to the minimum width of its contents (e.g. the longest non-breaking run of text contained within it and/or the width of an inline image contained in one of its cells) until the overall width of the table reaches that of the text extents on the page, at which point text shall be broken and images shall be clipped as needed to maintain the width of the table at the page width (i.e. the page width is an immutable maximum width for the table).</w:t>
      </w:r>
      <w:r>
        <w:rPr>
          <w:highlight w:val="white"/>
        </w:rPr>
        <w:t xml:space="preserve"> </w:t>
      </w:r>
      <w:r>
        <w:t xml:space="preserve">This element, when present with a </w:t>
      </w:r>
      <w:r>
        <w:rPr>
          <w:rStyle w:val="Attribute"/>
        </w:rPr>
        <w:t>val</w:t>
      </w:r>
      <w:r>
        <w:t xml:space="preserve"> attribute value of </w:t>
      </w:r>
      <w:r>
        <w:rPr>
          <w:rStyle w:val="Attributevalue"/>
        </w:rPr>
        <w:t>true</w:t>
      </w:r>
      <w:r>
        <w:t xml:space="preserve"> (or equivalent), specifies that the minimum width of the cells shall not be constrained by the page width, and instead the table shall be allowed to extend into the page margins as needed in order to meet the minimum widths of each of its cells.</w:t>
      </w:r>
    </w:p>
    <w:p w:rsidR="0040178F" w:rsidRDefault="0092369D">
      <w:r>
        <w:t>[</w:t>
      </w:r>
      <w:r>
        <w:rPr>
          <w:rStyle w:val="Non-normativeBracket"/>
        </w:rPr>
        <w:t>Example</w:t>
      </w:r>
      <w:r>
        <w:t>: Consider a WordprocessingML table with three cells in each row. If the contents of each cell in that first row each contain a long non-breaking string (such that the minimum widths of each cell's contents exceed the page width), then the rules for table AutoFit specify that each cell must be broken proportionally when the overall width of the table reaches the page width.</w:t>
      </w:r>
    </w:p>
    <w:p w:rsidR="0040178F" w:rsidRDefault="0092369D">
      <w:r>
        <w:t>The default presentation of this document results in each cell being broken as needed to maintain the table width, as follows:</w:t>
      </w:r>
    </w:p>
    <w:p w:rsidR="0040178F" w:rsidRDefault="00DF1137">
      <w:r>
        <w:rPr>
          <w:noProof/>
          <w:lang w:val="en-US" w:eastAsia="en-US"/>
        </w:rPr>
        <w:lastRenderedPageBreak/>
        <w:drawing>
          <wp:inline distT="0" distB="0" distL="0" distR="0">
            <wp:extent cx="6391275" cy="1338580"/>
            <wp:effectExtent l="0" t="0" r="0" b="0"/>
            <wp:docPr id="31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srcRect/>
                    <a:stretch>
                      <a:fillRect/>
                    </a:stretch>
                  </pic:blipFill>
                  <pic:spPr bwMode="auto">
                    <a:xfrm>
                      <a:off x="0" y="0"/>
                      <a:ext cx="6391275" cy="13385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growAutofit /&gt;</w:t>
      </w:r>
      <w:r>
        <w:br/>
        <w:t>&lt;/w:compat&gt;</w:t>
      </w:r>
    </w:p>
    <w:p w:rsidR="0040178F" w:rsidRDefault="0092369D">
      <w:r>
        <w:t>Then the presence of those long non-breaking strings (and the resulting large minimum widths for each table cell) shall result in a table width which is then allowed to override the page margins, resulting in the following output:</w:t>
      </w:r>
    </w:p>
    <w:p w:rsidR="0040178F" w:rsidRDefault="00DF1137">
      <w:r>
        <w:rPr>
          <w:noProof/>
          <w:lang w:val="en-US" w:eastAsia="en-US"/>
        </w:rPr>
        <w:drawing>
          <wp:inline distT="0" distB="0" distL="0" distR="0">
            <wp:extent cx="6400800" cy="1130935"/>
            <wp:effectExtent l="0" t="0" r="0" b="0"/>
            <wp:docPr id="56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srcRect/>
                    <a:stretch>
                      <a:fillRect/>
                    </a:stretch>
                  </pic:blipFill>
                  <pic:spPr bwMode="auto">
                    <a:xfrm>
                      <a:off x="0" y="0"/>
                      <a:ext cx="6400800" cy="11309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resulting table is clipped by the edge of the page on its right side, but the minimum widths of each cell are maintained as defined by the long non-breaking string contents of each.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lastRenderedPageBreak/>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35" w:name="_Toc147896298"/>
      <w:bookmarkStart w:id="1436" w:name="bookdf178d58-ab01-4234-882f-a91f7e1377f4"/>
      <w:r>
        <w:rPr>
          <w:rStyle w:val="Element"/>
        </w:rPr>
        <w:t>layoutRawTableWidth</w:t>
      </w:r>
      <w:r>
        <w:t xml:space="preserve"> (Ignore Space Before Table When Deciding If Table Should Wrap Floating Object)</w:t>
      </w:r>
      <w:bookmarkEnd w:id="1435"/>
    </w:p>
    <w:bookmarkEnd w:id="1436"/>
    <w:p w:rsidR="0040178F" w:rsidRDefault="0092369D">
      <w:r>
        <w:t xml:space="preserve">This element specifies how tables which have been indented from the margin using the </w:t>
      </w:r>
      <w:r>
        <w:rPr>
          <w:rStyle w:val="Element"/>
        </w:rPr>
        <w:t>tblInd</w:t>
      </w:r>
      <w:r>
        <w:t xml:space="preserve"> element (§</w:t>
      </w:r>
      <w:r w:rsidR="009664E8">
        <w:fldChar w:fldCharType="begin"/>
      </w:r>
      <w:r>
        <w:instrText>REF bookc6f7f31e-354d-4300-9486-ec5f2dc5e4d0 \r \h</w:instrText>
      </w:r>
      <w:r w:rsidR="009664E8">
        <w:fldChar w:fldCharType="separate"/>
      </w:r>
      <w:r w:rsidR="003B499F">
        <w:t>2.4.48</w:t>
      </w:r>
      <w:r w:rsidR="009664E8">
        <w:fldChar w:fldCharType="end"/>
      </w:r>
      <w:r>
        <w:t xml:space="preserve">) shall be wrapped around floating objects defined using the Vector Markup Language (VML) syntax. </w:t>
      </w:r>
    </w:p>
    <w:p w:rsidR="0040178F" w:rsidRDefault="0092369D">
      <w:r>
        <w:t xml:space="preserve">Typically, when a table is positioned next to a floating object, the table shall only remain next to the object if it can fit in the remaining space on the line when considering the full width needed for the table: the space before the table, plus the width of the table. This element, when present with a </w:t>
      </w:r>
      <w:r>
        <w:rPr>
          <w:rStyle w:val="Attribute"/>
        </w:rPr>
        <w:t>val</w:t>
      </w:r>
      <w:r>
        <w:t xml:space="preserve"> attribute value of </w:t>
      </w:r>
      <w:r>
        <w:rPr>
          <w:rStyle w:val="Attributevalue"/>
        </w:rPr>
        <w:t>true</w:t>
      </w:r>
      <w:r>
        <w:t xml:space="preserve"> (or equivalent), specifies that the calculation determining whether the table shall fit next to the object shall not include the space before the table, even if that means that the table is actually clipped by the object.</w:t>
      </w:r>
    </w:p>
    <w:p w:rsidR="0040178F" w:rsidRDefault="0092369D">
      <w:r>
        <w:t>[</w:t>
      </w:r>
      <w:r>
        <w:rPr>
          <w:rStyle w:val="Non-normativeBracket"/>
        </w:rPr>
        <w:t>Example</w:t>
      </w:r>
      <w:r>
        <w:t>: Consider a WordprocessingML document with a floating VML shape using square wrapping, next to a table which has been indented one inch from the left margin:</w:t>
      </w:r>
    </w:p>
    <w:p w:rsidR="0040178F" w:rsidRDefault="0092369D">
      <w:pPr>
        <w:pStyle w:val="c"/>
      </w:pPr>
      <w:r>
        <w:t>&lt;w:tbl&gt;</w:t>
      </w:r>
      <w:r>
        <w:br/>
        <w:t xml:space="preserve">  &lt;w:tblPr&gt;</w:t>
      </w:r>
      <w:r>
        <w:br/>
        <w:t xml:space="preserve">    &lt;w:tblInd w:w="1440" w:type="dxa" /&gt;</w:t>
      </w:r>
      <w:r>
        <w:br/>
        <w:t xml:space="preserve">  &lt;/w:tblPr&gt;</w:t>
      </w:r>
      <w:r>
        <w:br/>
        <w:t xml:space="preserve">  …</w:t>
      </w:r>
      <w:r>
        <w:br/>
        <w:t>&lt;/w:tbl&gt;</w:t>
      </w:r>
    </w:p>
    <w:p w:rsidR="0040178F" w:rsidRDefault="0092369D">
      <w:r>
        <w:t>The resulting presentation would place the table next to the object:</w:t>
      </w:r>
    </w:p>
    <w:p w:rsidR="0040178F" w:rsidRDefault="00DF1137">
      <w:r>
        <w:rPr>
          <w:noProof/>
          <w:lang w:val="en-US" w:eastAsia="en-US"/>
        </w:rPr>
        <w:drawing>
          <wp:inline distT="0" distB="0" distL="0" distR="0">
            <wp:extent cx="6400800" cy="1809750"/>
            <wp:effectExtent l="0" t="0" r="0" b="0"/>
            <wp:docPr id="74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srcRect/>
                    <a:stretch>
                      <a:fillRect/>
                    </a:stretch>
                  </pic:blipFill>
                  <pic:spPr bwMode="auto">
                    <a:xfrm>
                      <a:off x="0" y="0"/>
                      <a:ext cx="6400800" cy="18097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lastRenderedPageBreak/>
        <w:t>If this object is then moved to the left, such that it would clip the table, the default presentation would have the entire table moved below the shape, since it does not fit in the remaining space on the line:</w:t>
      </w:r>
    </w:p>
    <w:p w:rsidR="0040178F" w:rsidRDefault="00DF1137">
      <w:r>
        <w:rPr>
          <w:noProof/>
          <w:lang w:val="en-US" w:eastAsia="en-US"/>
        </w:rPr>
        <w:drawing>
          <wp:inline distT="0" distB="0" distL="0" distR="0">
            <wp:extent cx="6400800" cy="2432050"/>
            <wp:effectExtent l="0" t="0" r="0" b="0"/>
            <wp:docPr id="61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srcRect/>
                    <a:stretch>
                      <a:fillRect/>
                    </a:stretch>
                  </pic:blipFill>
                  <pic:spPr bwMode="auto">
                    <a:xfrm>
                      <a:off x="0" y="0"/>
                      <a:ext cx="6400800" cy="24320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layoutRawTableWidth /&gt;</w:t>
      </w:r>
      <w:r>
        <w:br/>
        <w:t>&lt;/w:compat&gt;</w:t>
      </w:r>
    </w:p>
    <w:p w:rsidR="0040178F" w:rsidRDefault="0092369D">
      <w:r>
        <w:t>Then the determination to move the table is done ignoring the spaced needed before the table, resulting in the following output:</w:t>
      </w:r>
    </w:p>
    <w:p w:rsidR="0040178F" w:rsidRDefault="00DF1137">
      <w:r>
        <w:rPr>
          <w:noProof/>
          <w:lang w:val="en-US" w:eastAsia="en-US"/>
        </w:rPr>
        <w:drawing>
          <wp:inline distT="0" distB="0" distL="0" distR="0">
            <wp:extent cx="6400780" cy="1866314"/>
            <wp:effectExtent l="0" t="0" r="20" b="586"/>
            <wp:docPr id="49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srcRect/>
                    <a:stretch>
                      <a:fillRect/>
                    </a:stretch>
                  </pic:blipFill>
                  <pic:spPr bwMode="auto">
                    <a:xfrm>
                      <a:off x="0" y="0"/>
                      <a:ext cx="6400780" cy="1866409"/>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resulting table is clipped behind the object, as the fit calculation ignores the space needed before the tabl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37" w:name="_Toc147896299"/>
      <w:bookmarkStart w:id="1438" w:name="book620cc1dc-dd80-473a-a5a8-2385d5aadbe3"/>
      <w:r>
        <w:rPr>
          <w:rStyle w:val="Element"/>
        </w:rPr>
        <w:t>layoutTableRowsApart</w:t>
      </w:r>
      <w:r>
        <w:t xml:space="preserve"> (Allow Table Rows to Wrap Inline Objects Independently)</w:t>
      </w:r>
      <w:bookmarkEnd w:id="1437"/>
    </w:p>
    <w:bookmarkEnd w:id="1438"/>
    <w:p w:rsidR="0040178F" w:rsidRDefault="0092369D">
      <w:r>
        <w:t>This element specifies whether tables which are wrapping around floating objects defined using the Vector Markup Language (VML) syntax shall wrap around the object as a whole, or if each table row shall individually wrap the object as needed (causing a more stuttered, yet tighter, wrapping of the object).</w:t>
      </w:r>
    </w:p>
    <w:p w:rsidR="0040178F" w:rsidRDefault="0092369D">
      <w:r>
        <w:t xml:space="preserve">Typically, when a table wraps around a floating object, the table must wrap the object as a unit (i.e. the whole table square wraps the object). This element, when present with a </w:t>
      </w:r>
      <w:r>
        <w:rPr>
          <w:rStyle w:val="Attribute"/>
        </w:rPr>
        <w:t>val</w:t>
      </w:r>
      <w:r>
        <w:t xml:space="preserve"> attribute value of </w:t>
      </w:r>
      <w:r>
        <w:rPr>
          <w:rStyle w:val="Attributevalue"/>
        </w:rPr>
        <w:t>true</w:t>
      </w:r>
      <w:r>
        <w:t xml:space="preserve"> (or equivalent), specifies that wrapping is applied to each row in the table one by one, even if its means that each row has a different resulting position with respect to the table.</w:t>
      </w:r>
    </w:p>
    <w:p w:rsidR="0040178F" w:rsidRDefault="0092369D">
      <w:r>
        <w:t>[</w:t>
      </w:r>
      <w:r>
        <w:rPr>
          <w:rStyle w:val="Non-normativeBracket"/>
        </w:rPr>
        <w:t>Example</w:t>
      </w:r>
      <w:r>
        <w:t>: Consider a WordprocessingML document with a floating VML shape using square wrapping.</w:t>
      </w:r>
    </w:p>
    <w:p w:rsidR="0040178F" w:rsidRDefault="0092369D">
      <w:r>
        <w:t>The default presentation would have the entire table wrapping around that shape:</w:t>
      </w:r>
    </w:p>
    <w:p w:rsidR="0040178F" w:rsidRDefault="00DF1137">
      <w:r>
        <w:rPr>
          <w:noProof/>
          <w:lang w:val="en-US" w:eastAsia="en-US"/>
        </w:rPr>
        <w:lastRenderedPageBreak/>
        <w:drawing>
          <wp:inline distT="0" distB="0" distL="0" distR="0">
            <wp:extent cx="4336415" cy="2233930"/>
            <wp:effectExtent l="0" t="0" r="0" b="0"/>
            <wp:docPr id="437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a:srcRect/>
                    <a:stretch>
                      <a:fillRect/>
                    </a:stretch>
                  </pic:blipFill>
                  <pic:spPr bwMode="auto">
                    <a:xfrm>
                      <a:off x="0" y="0"/>
                      <a:ext cx="4336415" cy="22339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layoutTableRowsApart /&gt;</w:t>
      </w:r>
      <w:r>
        <w:br/>
        <w:t>&lt;/w:compat&gt;</w:t>
      </w:r>
    </w:p>
    <w:p w:rsidR="0040178F" w:rsidRDefault="0092369D">
      <w:r>
        <w:t>Then each row would wrap around the shape one by one, resulting in the following output:</w:t>
      </w:r>
    </w:p>
    <w:p w:rsidR="0040178F" w:rsidRDefault="00DF1137">
      <w:r>
        <w:rPr>
          <w:noProof/>
          <w:lang w:val="en-US" w:eastAsia="en-US"/>
        </w:rPr>
        <w:drawing>
          <wp:inline distT="0" distB="0" distL="0" distR="0">
            <wp:extent cx="4364355" cy="2196465"/>
            <wp:effectExtent l="0" t="0" r="0" b="0"/>
            <wp:docPr id="58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a:srcRect/>
                    <a:stretch>
                      <a:fillRect/>
                    </a:stretch>
                  </pic:blipFill>
                  <pic:spPr bwMode="auto">
                    <a:xfrm>
                      <a:off x="0" y="0"/>
                      <a:ext cx="4364355" cy="219646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w:t>
            </w:r>
            <w:r>
              <w:lastRenderedPageBreak/>
              <w:t xml:space="preserve">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39" w:name="_Toc147896300"/>
      <w:bookmarkStart w:id="1440" w:name="book8d4c4365-9bfb-4d97-bea6-af4b1c1986a8"/>
      <w:r>
        <w:rPr>
          <w:rStyle w:val="Element"/>
        </w:rPr>
        <w:t>lineWrapLikeWord6</w:t>
      </w:r>
      <w:r>
        <w:t xml:space="preserve"> (Emulate Word 6.0 Line Wrapping for East Asian Text)</w:t>
      </w:r>
      <w:bookmarkEnd w:id="1439"/>
    </w:p>
    <w:bookmarkEnd w:id="1440"/>
    <w:p w:rsidR="0040178F" w:rsidRDefault="0092369D">
      <w:r>
        <w:t>This element specifies that applications shall emulate the behavior of a previously existing word processing application (Microsoft Word 6.0) when determining the whitespace compression of the final character on each line in the document. This emulation typically results in characters ending a line that may be compressed on the right being compressed on the right irrespective to whether the compression will allow another character to be included on the given line or not.</w:t>
      </w:r>
    </w:p>
    <w:p w:rsidR="0040178F" w:rsidRDefault="0092369D">
      <w:r>
        <w:t>[</w:t>
      </w:r>
      <w:r>
        <w:rPr>
          <w:rStyle w:val="Non-normativeBracket"/>
        </w:rPr>
        <w:t>Guidance</w:t>
      </w:r>
      <w:r>
        <w:t xml:space="preserve">: To faithfully replicate this behavior, applications must imitate the behavior of that application, which involves many possible behaviors and cannot be faithfully placed into narrative for this Office Open XML Standard. If applications wish to match this behavior, they must utilize and duplicate the output of those applications. It is recommended that applications not intentionally replicate this behavior as it was deprecated due to issues with its output, and is maintained only for compatibility with existing documents from that application. </w:t>
      </w:r>
      <w:r>
        <w:rPr>
          <w:rStyle w:val="Non-normativeBracket"/>
        </w:rPr>
        <w:t>end guidance</w:t>
      </w:r>
      <w:r>
        <w:t>]</w:t>
      </w:r>
    </w:p>
    <w:p w:rsidR="0040178F" w:rsidRDefault="0092369D">
      <w:r>
        <w:t xml:space="preserve">Typically, applications shall not perform this compatibility. This element, when present with a </w:t>
      </w:r>
      <w:r>
        <w:rPr>
          <w:rStyle w:val="Attribute"/>
        </w:rPr>
        <w:t>val</w:t>
      </w:r>
      <w:r>
        <w:t xml:space="preserve"> attribute value of </w:t>
      </w:r>
      <w:r>
        <w:rPr>
          <w:rStyle w:val="Attributevalue"/>
        </w:rPr>
        <w:t>true</w:t>
      </w:r>
      <w:r>
        <w:t xml:space="preserve"> (or equivalent), specifies that applications shall attempt to mimic that existing word processing application in this regard.</w:t>
      </w:r>
    </w:p>
    <w:p w:rsidR="0040178F" w:rsidRDefault="0092369D">
      <w:r>
        <w:t>[</w:t>
      </w:r>
      <w:r>
        <w:rPr>
          <w:rStyle w:val="Non-normativeBracket"/>
        </w:rPr>
        <w:t>Example</w:t>
      </w:r>
      <w:r>
        <w:t>: Consider a WordprocessingML document with East Asian text.</w:t>
      </w:r>
    </w:p>
    <w:p w:rsidR="0040178F" w:rsidRDefault="0092369D">
      <w:r>
        <w:t>If this compatibility setting is turned on:</w:t>
      </w:r>
    </w:p>
    <w:p w:rsidR="0040178F" w:rsidRDefault="0092369D">
      <w:pPr>
        <w:pStyle w:val="c"/>
      </w:pPr>
      <w:r>
        <w:t>&lt;w:compat&gt;</w:t>
      </w:r>
      <w:r>
        <w:br/>
        <w:t xml:space="preserve">  &lt;w:lineWrapLikeWord6 /&gt;</w:t>
      </w:r>
      <w:r>
        <w:br/>
        <w:t>&lt;/w:compat&gt;</w:t>
      </w:r>
    </w:p>
    <w:p w:rsidR="0040178F" w:rsidRDefault="0092369D">
      <w:r>
        <w:lastRenderedPageBreak/>
        <w:t xml:space="preserve">Then applications should mimic the behavior of Microsoft Word 6.0 when determining the character compression of those characters at the end of each line on the displayed page, as need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41" w:name="_Toc147896301"/>
      <w:bookmarkStart w:id="1442" w:name="booke9a40480-f998-4707-b174-8e03e6dfeb86"/>
      <w:r>
        <w:rPr>
          <w:rStyle w:val="Element"/>
        </w:rPr>
        <w:t>mwSmallCaps</w:t>
      </w:r>
      <w:r>
        <w:t xml:space="preserve"> (Emulate Word 5.x for the Macintosh Small Caps Formatting)</w:t>
      </w:r>
      <w:bookmarkEnd w:id="1441"/>
    </w:p>
    <w:bookmarkEnd w:id="1442"/>
    <w:p w:rsidR="0040178F" w:rsidRDefault="0092369D">
      <w:r>
        <w:t xml:space="preserve">This element specifies that applications shall emulate the behavior of a previously existing word processing application (Microsoft Word 5.x for the Macintosh) when determining the resulting formatting when the </w:t>
      </w:r>
      <w:r>
        <w:rPr>
          <w:rStyle w:val="Element"/>
        </w:rPr>
        <w:t>smallCaps</w:t>
      </w:r>
      <w:r>
        <w:t xml:space="preserve"> element (§</w:t>
      </w:r>
      <w:r w:rsidR="009664E8">
        <w:fldChar w:fldCharType="begin"/>
      </w:r>
      <w:r>
        <w:instrText>REF bookbdadff69-0714-4df6-9007-372affea8e11 \r \h</w:instrText>
      </w:r>
      <w:r w:rsidR="009664E8">
        <w:fldChar w:fldCharType="separate"/>
      </w:r>
      <w:r w:rsidR="003B499F">
        <w:t>2.3.2.31</w:t>
      </w:r>
      <w:r w:rsidR="009664E8">
        <w:fldChar w:fldCharType="end"/>
      </w:r>
      <w:r>
        <w:t>) is applied to runs of text within this WordprocessingML document. This emulation typically results in small caps which are smaller than typical small caps at most font sizes.</w:t>
      </w:r>
    </w:p>
    <w:p w:rsidR="0040178F" w:rsidRDefault="0092369D">
      <w:r>
        <w:t>[</w:t>
      </w:r>
      <w:r>
        <w:rPr>
          <w:rStyle w:val="Non-normativeBracket"/>
        </w:rPr>
        <w:t>Guidance</w:t>
      </w:r>
      <w:r>
        <w:t xml:space="preserve">: To faithfully replicate this behavior, applications must imitate the behavior of that application, which involves many possible behaviors and cannot be faithfully placed into narrative for this Office Open XML Standard. If applications wish to match this behavior, they must utilize and duplicate the output of those applications. It is recommended that applications not intentionally replicate this behavior as it was deprecated due to issues with its output, and is maintained only for compatibility with existing documents from that application. </w:t>
      </w:r>
      <w:r>
        <w:rPr>
          <w:rStyle w:val="Non-normativeBracket"/>
        </w:rPr>
        <w:t>end guidance</w:t>
      </w:r>
      <w:r>
        <w:t>]</w:t>
      </w:r>
    </w:p>
    <w:p w:rsidR="0040178F" w:rsidRDefault="0092369D">
      <w:r>
        <w:t xml:space="preserve">Typically, applications shall not perform this compatibility. This element, when present with a </w:t>
      </w:r>
      <w:r>
        <w:rPr>
          <w:rStyle w:val="Attribute"/>
        </w:rPr>
        <w:t>val</w:t>
      </w:r>
      <w:r>
        <w:t xml:space="preserve"> attribute value of </w:t>
      </w:r>
      <w:r>
        <w:rPr>
          <w:rStyle w:val="Attributevalue"/>
        </w:rPr>
        <w:t>true</w:t>
      </w:r>
      <w:r>
        <w:t xml:space="preserve"> (or equivalent), specifies that applications shall attempt to mimic that existing word processing application in this regard.</w:t>
      </w:r>
    </w:p>
    <w:p w:rsidR="0040178F" w:rsidRDefault="0092369D">
      <w:r>
        <w:lastRenderedPageBreak/>
        <w:t>[</w:t>
      </w:r>
      <w:r>
        <w:rPr>
          <w:rStyle w:val="Non-normativeBracket"/>
        </w:rPr>
        <w:t>Example</w:t>
      </w:r>
      <w:r>
        <w:t>: Consider a WordprocessingML document with small caps on its text contents.</w:t>
      </w:r>
    </w:p>
    <w:p w:rsidR="0040178F" w:rsidRDefault="0092369D">
      <w:r>
        <w:t>If this compatibility setting is turned on:</w:t>
      </w:r>
    </w:p>
    <w:p w:rsidR="0040178F" w:rsidRDefault="0092369D">
      <w:pPr>
        <w:pStyle w:val="c"/>
      </w:pPr>
      <w:r>
        <w:t>&lt;w:compat&gt;</w:t>
      </w:r>
      <w:r>
        <w:br/>
        <w:t xml:space="preserve">  &lt;w:mwSmallCaps /&gt;</w:t>
      </w:r>
      <w:r>
        <w:br/>
        <w:t>&lt;/w:compat&gt;</w:t>
      </w:r>
    </w:p>
    <w:p w:rsidR="0040178F" w:rsidRDefault="0092369D">
      <w:r>
        <w:t>Then applications should mimic the behavior of Microsoft Word 5.x for the Macintosh when determining the formatting for small caps of characters which specify this formatting, as needed.</w:t>
      </w:r>
    </w:p>
    <w:p w:rsidR="0040178F" w:rsidRDefault="0092369D">
      <w:r>
        <w:t>As an example of the typical differences, the output of a normal small caps implementation (in black) and one intended to replicate Word 5.x for the Macintosh (in red) are displayed below for several font sizes:</w:t>
      </w:r>
    </w:p>
    <w:p w:rsidR="0040178F" w:rsidRDefault="00DF1137">
      <w:r>
        <w:rPr>
          <w:noProof/>
          <w:lang w:val="en-US" w:eastAsia="en-US"/>
        </w:rPr>
        <w:drawing>
          <wp:inline distT="0" distB="0" distL="0" distR="0">
            <wp:extent cx="4383405" cy="3883660"/>
            <wp:effectExtent l="0" t="0" r="0" b="0"/>
            <wp:docPr id="2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srcRect/>
                    <a:stretch>
                      <a:fillRect/>
                    </a:stretch>
                  </pic:blipFill>
                  <pic:spPr bwMode="auto">
                    <a:xfrm>
                      <a:off x="0" y="0"/>
                      <a:ext cx="4383405" cy="38836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lastRenderedPageBreak/>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43" w:name="_Toc147896302"/>
      <w:bookmarkStart w:id="1444" w:name="book68660d49-182a-4a9d-a19f-d343d91e0386"/>
      <w:r>
        <w:rPr>
          <w:rStyle w:val="Element"/>
        </w:rPr>
        <w:t>noColumnBalance</w:t>
      </w:r>
      <w:r>
        <w:t xml:space="preserve"> (Do Not Balance Text Columns within a Section)</w:t>
      </w:r>
      <w:bookmarkEnd w:id="1443"/>
    </w:p>
    <w:bookmarkEnd w:id="1444"/>
    <w:p w:rsidR="0040178F" w:rsidRDefault="0092369D">
      <w:r>
        <w:t xml:space="preserve">This element specifies whether the contents of sections with multiple columns defined using the </w:t>
      </w:r>
      <w:r>
        <w:rPr>
          <w:rStyle w:val="Element"/>
        </w:rPr>
        <w:t>cols</w:t>
      </w:r>
      <w:r>
        <w:t xml:space="preserve"> element (§</w:t>
      </w:r>
      <w:r w:rsidR="009664E8">
        <w:fldChar w:fldCharType="begin"/>
      </w:r>
      <w:r>
        <w:instrText>REF book099ccf36-a778-4add-8abd-1a59b4863aa3 \r \h</w:instrText>
      </w:r>
      <w:r w:rsidR="009664E8">
        <w:fldChar w:fldCharType="separate"/>
      </w:r>
      <w:r w:rsidR="003B499F">
        <w:t>2.6.4</w:t>
      </w:r>
      <w:r w:rsidR="009664E8">
        <w:fldChar w:fldCharType="end"/>
      </w:r>
      <w:r>
        <w:t xml:space="preserve">) should automatically be balanced. In terms of column layout, </w:t>
      </w:r>
      <w:r>
        <w:rPr>
          <w:rStyle w:val="Term"/>
        </w:rPr>
        <w:t>balancing</w:t>
      </w:r>
      <w:r>
        <w:t xml:space="preserve"> is the act of attempting to ensure that the number of lines in each column is equivalent (rather than completely filling one column before populating the next).</w:t>
      </w:r>
    </w:p>
    <w:p w:rsidR="0040178F" w:rsidRDefault="0092369D">
      <w:r>
        <w:t xml:space="preserve">Typically, column balancing is automatically performed on the contents of sections with multiple columns. This element, when present with a </w:t>
      </w:r>
      <w:r>
        <w:rPr>
          <w:rStyle w:val="Attribute"/>
        </w:rPr>
        <w:t>val</w:t>
      </w:r>
      <w:r>
        <w:t xml:space="preserve"> attribute value of </w:t>
      </w:r>
      <w:r>
        <w:rPr>
          <w:rStyle w:val="Attributevalue"/>
        </w:rPr>
        <w:t>true</w:t>
      </w:r>
      <w:r>
        <w:t xml:space="preserve"> (or equivalent), specifies that column balancing shall not occur, and each column shall be filled individually until the end of the current page, until all text has been displayed, even if this means one or more columns are unused.</w:t>
      </w:r>
    </w:p>
    <w:p w:rsidR="0040178F" w:rsidRDefault="0092369D">
      <w:r>
        <w:t>[</w:t>
      </w:r>
      <w:r>
        <w:rPr>
          <w:rStyle w:val="Non-normativeBracket"/>
        </w:rPr>
        <w:t>Example</w:t>
      </w:r>
      <w:r>
        <w:t>: Consider a WordprocessingML document with an initial section with three columns, defined by the following section properties:</w:t>
      </w:r>
    </w:p>
    <w:p w:rsidR="0040178F" w:rsidRDefault="0092369D">
      <w:pPr>
        <w:pStyle w:val="c"/>
      </w:pPr>
      <w:r>
        <w:t>&lt;w:sectPr&gt;</w:t>
      </w:r>
      <w:r>
        <w:br/>
        <w:t xml:space="preserve">  &lt;w:cols w:num="3" w:space="720" /&gt;</w:t>
      </w:r>
      <w:r>
        <w:br/>
        <w:t>&lt;/w:sectPr&gt;</w:t>
      </w:r>
    </w:p>
    <w:p w:rsidR="0040178F" w:rsidRDefault="0092369D">
      <w:r>
        <w:t>The default presentation would have the text in that section balanced between those three columns:</w:t>
      </w:r>
    </w:p>
    <w:p w:rsidR="0040178F" w:rsidRDefault="00DF1137">
      <w:r>
        <w:rPr>
          <w:noProof/>
          <w:lang w:val="en-US" w:eastAsia="en-US"/>
        </w:rPr>
        <w:lastRenderedPageBreak/>
        <w:drawing>
          <wp:inline distT="0" distB="0" distL="0" distR="0">
            <wp:extent cx="6400800" cy="6522282"/>
            <wp:effectExtent l="0" t="0" r="0" b="438"/>
            <wp:docPr id="114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a:srcRect/>
                    <a:stretch>
                      <a:fillRect/>
                    </a:stretch>
                  </pic:blipFill>
                  <pic:spPr bwMode="auto">
                    <a:xfrm>
                      <a:off x="0" y="0"/>
                      <a:ext cx="6400800" cy="6522282"/>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noColumnBalance /&gt;</w:t>
      </w:r>
      <w:r>
        <w:br/>
        <w:t>&lt;/w:compat&gt;</w:t>
      </w:r>
    </w:p>
    <w:p w:rsidR="0040178F" w:rsidRDefault="0092369D">
      <w:r>
        <w:t>Then the columns are not balanced, and the contents of the section are used to fill each column to the bottom of the current page in succession, resulting in the following output:</w:t>
      </w:r>
    </w:p>
    <w:p w:rsidR="0040178F" w:rsidRDefault="00DF1137">
      <w:r>
        <w:rPr>
          <w:noProof/>
          <w:lang w:val="en-US" w:eastAsia="en-US"/>
        </w:rPr>
        <w:lastRenderedPageBreak/>
        <w:drawing>
          <wp:inline distT="0" distB="0" distL="0" distR="0">
            <wp:extent cx="6400800" cy="4104542"/>
            <wp:effectExtent l="0" t="0" r="0" b="1114"/>
            <wp:docPr id="18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a:srcRect/>
                    <a:stretch>
                      <a:fillRect/>
                    </a:stretch>
                  </pic:blipFill>
                  <pic:spPr bwMode="auto">
                    <a:xfrm>
                      <a:off x="0" y="0"/>
                      <a:ext cx="6400800" cy="4104542"/>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next section is now forced to begin on the next page, as the columns on page one extend to the bottom of that pag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45" w:name="_Toc147896303"/>
      <w:bookmarkStart w:id="1446" w:name="bookfcd463e2-102c-4be2-9ac8-477fde868530"/>
      <w:r>
        <w:rPr>
          <w:rStyle w:val="Element"/>
        </w:rPr>
        <w:t>noExtraLineSpacing</w:t>
      </w:r>
      <w:r>
        <w:t xml:space="preserve"> (Do Not Center Content on Lines With Exact Line Height)</w:t>
      </w:r>
      <w:bookmarkEnd w:id="1445"/>
    </w:p>
    <w:bookmarkEnd w:id="1446"/>
    <w:p w:rsidR="0040178F" w:rsidRDefault="0092369D">
      <w:r>
        <w:t xml:space="preserve">This element specifies whether an exact line height using the </w:t>
      </w:r>
      <w:r>
        <w:rPr>
          <w:rStyle w:val="Element"/>
        </w:rPr>
        <w:t>spacing</w:t>
      </w:r>
      <w:r>
        <w:t xml:space="preserve"> element (§</w:t>
      </w:r>
      <w:r w:rsidR="009664E8">
        <w:fldChar w:fldCharType="begin"/>
      </w:r>
      <w:r>
        <w:instrText>REF book7b0e0b0e-eb82-4cfd-ba4f-6f93d740d566 \r \h</w:instrText>
      </w:r>
      <w:r w:rsidR="009664E8">
        <w:fldChar w:fldCharType="separate"/>
      </w:r>
      <w:r w:rsidR="003B499F">
        <w:t>2.3.1.33</w:t>
      </w:r>
      <w:r w:rsidR="009664E8">
        <w:fldChar w:fldCharType="end"/>
      </w:r>
      <w:r>
        <w:t>) in the paragraph’s properties, each line shall not be automatically centered within the given amount of line spacing.</w:t>
      </w:r>
    </w:p>
    <w:p w:rsidR="0040178F" w:rsidRDefault="0092369D">
      <w:r>
        <w:t xml:space="preserve">Typically, if the exact amount of spacing allotted to a line via the paragraph properties exceeds the amount of space required by that line, then the line of text shall be automatically centered when the text of the document is displayed. This element, when present with a </w:t>
      </w:r>
      <w:r>
        <w:rPr>
          <w:rStyle w:val="Attribute"/>
        </w:rPr>
        <w:t>val</w:t>
      </w:r>
      <w:r>
        <w:t xml:space="preserve"> attribute value of </w:t>
      </w:r>
      <w:r>
        <w:rPr>
          <w:rStyle w:val="Attributevalue"/>
        </w:rPr>
        <w:t>true</w:t>
      </w:r>
      <w:r>
        <w:t xml:space="preserve"> (or equivalent), specifies thatall additional spacing shall instead be placed below the normal layout of the line of text.</w:t>
      </w:r>
    </w:p>
    <w:p w:rsidR="0040178F" w:rsidRDefault="0092369D">
      <w:r>
        <w:t>[</w:t>
      </w:r>
      <w:r>
        <w:rPr>
          <w:rStyle w:val="Non-normativeBracket"/>
        </w:rPr>
        <w:t>Example</w:t>
      </w:r>
      <w:r>
        <w:t>: Consider a WordprocessingML document with a line with an exact height of 32 points:</w:t>
      </w:r>
    </w:p>
    <w:p w:rsidR="0040178F" w:rsidRDefault="0092369D">
      <w:pPr>
        <w:pStyle w:val="c"/>
      </w:pPr>
      <w:r>
        <w:t>&lt;w:p&gt;</w:t>
      </w:r>
      <w:r>
        <w:br/>
        <w:t xml:space="preserve">  &lt;w:pPr&gt;</w:t>
      </w:r>
      <w:r>
        <w:br/>
        <w:t xml:space="preserve">    &lt;w:spacing w:line="640" w:lineRule="exact" /&gt;</w:t>
      </w:r>
      <w:r>
        <w:br/>
        <w:t xml:space="preserve">  &lt;/w:pPr&gt;</w:t>
      </w:r>
      <w:r>
        <w:br/>
        <w:t xml:space="preserve">  &lt;w:r&gt;</w:t>
      </w:r>
      <w:r>
        <w:br/>
        <w:t xml:space="preserve">    &lt;w:t&gt;This is text on a line that's exactly 32 points high.&lt;/w:t&gt;</w:t>
      </w:r>
      <w:r>
        <w:br/>
        <w:t xml:space="preserve">  &lt;/w:r&gt;</w:t>
      </w:r>
      <w:r>
        <w:br/>
        <w:t>&lt;/w:p&gt;</w:t>
      </w:r>
    </w:p>
    <w:p w:rsidR="0040178F" w:rsidRDefault="0092369D">
      <w:r>
        <w:t>The default presentation would have the resulting text centered on that line:</w:t>
      </w:r>
    </w:p>
    <w:p w:rsidR="0040178F" w:rsidRDefault="00DF1137">
      <w:r>
        <w:rPr>
          <w:noProof/>
          <w:lang w:val="en-US" w:eastAsia="en-US"/>
        </w:rPr>
        <w:drawing>
          <wp:inline distT="0" distB="0" distL="0" distR="0">
            <wp:extent cx="2914783" cy="1244591"/>
            <wp:effectExtent l="0" t="0" r="2153" b="2041"/>
            <wp:docPr id="34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srcRect/>
                    <a:stretch>
                      <a:fillRect/>
                    </a:stretch>
                  </pic:blipFill>
                  <pic:spPr bwMode="auto">
                    <a:xfrm>
                      <a:off x="0" y="0"/>
                      <a:ext cx="2914783" cy="1244777"/>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noExtraLineSpacing /&gt;</w:t>
      </w:r>
      <w:r>
        <w:br/>
        <w:t>&lt;/w:compat&gt;</w:t>
      </w:r>
    </w:p>
    <w:p w:rsidR="0040178F" w:rsidRDefault="0092369D">
      <w:r>
        <w:t>Then all line spacing is added after the text, resulting in the following output:</w:t>
      </w:r>
    </w:p>
    <w:p w:rsidR="0040178F" w:rsidRDefault="00DF1137">
      <w:r>
        <w:rPr>
          <w:noProof/>
          <w:lang w:val="en-US" w:eastAsia="en-US"/>
        </w:rPr>
        <w:lastRenderedPageBreak/>
        <w:drawing>
          <wp:inline distT="0" distB="0" distL="0" distR="0">
            <wp:extent cx="2910355" cy="1134079"/>
            <wp:effectExtent l="0" t="0" r="0" b="2825"/>
            <wp:docPr id="16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srcRect/>
                    <a:stretch>
                      <a:fillRect/>
                    </a:stretch>
                  </pic:blipFill>
                  <pic:spPr bwMode="auto">
                    <a:xfrm>
                      <a:off x="0" y="0"/>
                      <a:ext cx="2910355" cy="11361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47" w:name="_Toc147896304"/>
      <w:bookmarkStart w:id="1448" w:name="book33c7b1a5-77b0-4c7d-a373-f39d03dd6763"/>
      <w:r>
        <w:rPr>
          <w:rStyle w:val="Element"/>
        </w:rPr>
        <w:t>noLeading</w:t>
      </w:r>
      <w:r>
        <w:t xml:space="preserve"> (Do Not Add Leading Between Lines of Text)</w:t>
      </w:r>
      <w:bookmarkEnd w:id="1447"/>
    </w:p>
    <w:bookmarkEnd w:id="1448"/>
    <w:p w:rsidR="0040178F" w:rsidRDefault="0092369D">
      <w:r>
        <w:t xml:space="preserve">This element specifies whether the additional leading specified by the current font face shall be added between each line of text when that text is displayed. </w:t>
      </w:r>
      <w:r>
        <w:rPr>
          <w:rStyle w:val="Term"/>
        </w:rPr>
        <w:t>Leading</w:t>
      </w:r>
      <w:r>
        <w:t xml:space="preserve"> refers to the additional spacing requested by a particular font in order to ensure that letters on subsequent lines do not display in a fashion where they are positioned too closely together.</w:t>
      </w:r>
    </w:p>
    <w:p w:rsidR="0040178F" w:rsidRDefault="0092369D">
      <w:r>
        <w:t xml:space="preserve">Typically, leading should be added as specified by the associated font. This element, when present with a </w:t>
      </w:r>
      <w:r>
        <w:rPr>
          <w:rStyle w:val="Attribute"/>
        </w:rPr>
        <w:t>val</w:t>
      </w:r>
      <w:r>
        <w:t xml:space="preserve"> attribute value of </w:t>
      </w:r>
      <w:r>
        <w:rPr>
          <w:rStyle w:val="Attributevalue"/>
        </w:rPr>
        <w:t>true</w:t>
      </w:r>
      <w:r>
        <w:t xml:space="preserve"> (or equivalent), specifies that the additional leading specified by the font shall never be output when the text is displayed.</w:t>
      </w:r>
    </w:p>
    <w:p w:rsidR="0040178F" w:rsidRDefault="0092369D">
      <w:r>
        <w:lastRenderedPageBreak/>
        <w:t>[</w:t>
      </w:r>
      <w:r>
        <w:rPr>
          <w:rStyle w:val="Non-normativeBracket"/>
        </w:rPr>
        <w:t>Example</w:t>
      </w:r>
      <w:r>
        <w:t>: Consider a WordprocessingML document with three lines of text. The default presentation would have the text displayed as follows:</w:t>
      </w:r>
    </w:p>
    <w:p w:rsidR="0040178F" w:rsidRDefault="00DF1137">
      <w:r>
        <w:rPr>
          <w:noProof/>
          <w:lang w:val="en-US" w:eastAsia="en-US"/>
        </w:rPr>
        <w:drawing>
          <wp:inline distT="0" distB="0" distL="0" distR="0">
            <wp:extent cx="1659255" cy="1074420"/>
            <wp:effectExtent l="0" t="0" r="0" b="0"/>
            <wp:docPr id="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srcRect/>
                    <a:stretch>
                      <a:fillRect/>
                    </a:stretch>
                  </pic:blipFill>
                  <pic:spPr bwMode="auto">
                    <a:xfrm>
                      <a:off x="0" y="0"/>
                      <a:ext cx="1659255" cy="10744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noLeading /&gt;</w:t>
      </w:r>
      <w:r>
        <w:br/>
        <w:t>&lt;/w:compat&gt;</w:t>
      </w:r>
    </w:p>
    <w:p w:rsidR="0040178F" w:rsidRDefault="0092369D">
      <w:r>
        <w:t>Then no leading is added between lines, resulting in the following output:</w:t>
      </w:r>
    </w:p>
    <w:p w:rsidR="0040178F" w:rsidRDefault="00DF1137">
      <w:r>
        <w:rPr>
          <w:noProof/>
          <w:lang w:val="en-US" w:eastAsia="en-US"/>
        </w:rPr>
        <w:drawing>
          <wp:inline distT="0" distB="0" distL="0" distR="0">
            <wp:extent cx="1590675" cy="1057275"/>
            <wp:effectExtent l="0" t="0" r="0" b="0"/>
            <wp:docPr id="25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srcRect/>
                    <a:stretch>
                      <a:fillRect/>
                    </a:stretch>
                  </pic:blipFill>
                  <pic:spPr bwMode="auto">
                    <a:xfrm>
                      <a:off x="0" y="0"/>
                      <a:ext cx="1590675" cy="10572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adjustment is usually very minute in nature; therefore the result is better illustrated by showing how the characters were pushed out due to the leading added to that text:</w:t>
      </w:r>
    </w:p>
    <w:p w:rsidR="0040178F" w:rsidRDefault="00DF1137">
      <w:r>
        <w:rPr>
          <w:noProof/>
          <w:lang w:val="en-US" w:eastAsia="en-US"/>
        </w:rPr>
        <w:drawing>
          <wp:inline distT="0" distB="0" distL="0" distR="0">
            <wp:extent cx="3084435" cy="1655840"/>
            <wp:effectExtent l="0" t="0" r="0" b="2272"/>
            <wp:docPr id="63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srcRect/>
                    <a:stretch>
                      <a:fillRect/>
                    </a:stretch>
                  </pic:blipFill>
                  <pic:spPr bwMode="auto">
                    <a:xfrm>
                      <a:off x="0" y="0"/>
                      <a:ext cx="3084435" cy="1657646"/>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49" w:name="_Toc147896305"/>
      <w:bookmarkStart w:id="1450" w:name="book647a2cb7-ef6b-4221-944f-8cd3a7fe59a9"/>
      <w:r>
        <w:rPr>
          <w:rStyle w:val="Element"/>
        </w:rPr>
        <w:t>noSpaceRaiseLower</w:t>
      </w:r>
      <w:r>
        <w:t xml:space="preserve"> (Do Not Increase Line Height for Raised/Lowered Text)</w:t>
      </w:r>
      <w:bookmarkEnd w:id="1449"/>
    </w:p>
    <w:bookmarkEnd w:id="1450"/>
    <w:p w:rsidR="0040178F" w:rsidRDefault="0092369D">
      <w:r>
        <w:t>This element specifies whether the height which is allotted to any given line of text when the contents of this document are displayed shall include additional spacing in order to ensure that all raised and/or lowered text can be fully displayed.</w:t>
      </w:r>
    </w:p>
    <w:p w:rsidR="0040178F" w:rsidRDefault="0092369D">
      <w:r>
        <w:t xml:space="preserve">Typically, any extra space needed is added to the line to prevent raised and lowered text from being truncated or hidden. This element, when present with a </w:t>
      </w:r>
      <w:r>
        <w:rPr>
          <w:rStyle w:val="Attribute"/>
        </w:rPr>
        <w:t>val</w:t>
      </w:r>
      <w:r>
        <w:t xml:space="preserve"> attribute value of </w:t>
      </w:r>
      <w:r>
        <w:rPr>
          <w:rStyle w:val="Attributevalue"/>
        </w:rPr>
        <w:t>true</w:t>
      </w:r>
      <w:r>
        <w:t xml:space="preserve"> (or equivalent), specifies that the height of the line shall be determined solely by the spacing settings on the parent paragraph, and any raised/lowered text shall just be clipped if it exceeds that space.</w:t>
      </w:r>
    </w:p>
    <w:p w:rsidR="0040178F" w:rsidRDefault="0092369D">
      <w:r>
        <w:t>[</w:t>
      </w:r>
      <w:r>
        <w:rPr>
          <w:rStyle w:val="Non-normativeBracket"/>
        </w:rPr>
        <w:t>Example</w:t>
      </w:r>
      <w:r>
        <w:t>: Consider a WordprocessingML document with both raised and lowered text. The default presentation would have that text visible:</w:t>
      </w:r>
    </w:p>
    <w:p w:rsidR="0040178F" w:rsidRDefault="00DF1137">
      <w:r>
        <w:rPr>
          <w:noProof/>
          <w:lang w:val="en-US" w:eastAsia="en-US"/>
        </w:rPr>
        <w:drawing>
          <wp:inline distT="0" distB="0" distL="0" distR="0">
            <wp:extent cx="2799715" cy="1451610"/>
            <wp:effectExtent l="0" t="0" r="0" b="0"/>
            <wp:docPr id="155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9"/>
                    <a:srcRect/>
                    <a:stretch>
                      <a:fillRect/>
                    </a:stretch>
                  </pic:blipFill>
                  <pic:spPr bwMode="auto">
                    <a:xfrm>
                      <a:off x="0" y="0"/>
                      <a:ext cx="2799715" cy="14516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lastRenderedPageBreak/>
        <w:t>&lt;w:compat&gt;</w:t>
      </w:r>
      <w:r>
        <w:br/>
        <w:t xml:space="preserve">  &lt;w:noSpaceRaiseLower /&gt;</w:t>
      </w:r>
      <w:r>
        <w:br/>
        <w:t>&lt;/w:compat&gt;</w:t>
      </w:r>
    </w:p>
    <w:p w:rsidR="0040178F" w:rsidRDefault="0092369D">
      <w:r>
        <w:t>Then no additional space should be added to the line height, resulting in the following output:</w:t>
      </w:r>
    </w:p>
    <w:p w:rsidR="0040178F" w:rsidRDefault="00DF1137">
      <w:r>
        <w:rPr>
          <w:noProof/>
          <w:lang w:val="en-US" w:eastAsia="en-US"/>
        </w:rPr>
        <w:drawing>
          <wp:inline distT="0" distB="0" distL="0" distR="0">
            <wp:extent cx="2809240" cy="1065530"/>
            <wp:effectExtent l="0" t="0" r="0" b="0"/>
            <wp:docPr id="599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0"/>
                    <a:srcRect/>
                    <a:stretch>
                      <a:fillRect/>
                    </a:stretch>
                  </pic:blipFill>
                  <pic:spPr bwMode="auto">
                    <a:xfrm>
                      <a:off x="0" y="0"/>
                      <a:ext cx="2809240" cy="10655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51" w:name="_Toc147896306"/>
      <w:bookmarkStart w:id="1452" w:name="bookff6fcc98-732c-4176-b111-827de2267580"/>
      <w:r>
        <w:rPr>
          <w:rStyle w:val="Element"/>
        </w:rPr>
        <w:t>noTabHangInd</w:t>
      </w:r>
      <w:r>
        <w:t xml:space="preserve"> (Do Not Create Custom Tab Stop for Hanging Indent)</w:t>
      </w:r>
      <w:bookmarkEnd w:id="1451"/>
    </w:p>
    <w:bookmarkEnd w:id="1452"/>
    <w:p w:rsidR="0040178F" w:rsidRDefault="0092369D">
      <w:r>
        <w:t xml:space="preserve">This element specifies whether applications should always create a hanging indent as a custom tab stop when handling tabs within the contents of a WordprocessingML paragraph. The </w:t>
      </w:r>
      <w:r>
        <w:rPr>
          <w:rStyle w:val="Element"/>
        </w:rPr>
        <w:t>dontUseIndentAsNumberingTabStop</w:t>
      </w:r>
      <w:r>
        <w:t xml:space="preserve"> element (§</w:t>
      </w:r>
      <w:r w:rsidR="009664E8">
        <w:fldChar w:fldCharType="begin"/>
      </w:r>
      <w:r>
        <w:instrText>REF book0d620a3c-6217-4357-8bc7-2c837fceed40 \r \h</w:instrText>
      </w:r>
      <w:r w:rsidR="009664E8">
        <w:fldChar w:fldCharType="separate"/>
      </w:r>
      <w:r w:rsidR="003B499F">
        <w:t>2.15.3.22</w:t>
      </w:r>
      <w:r w:rsidR="009664E8">
        <w:fldChar w:fldCharType="end"/>
      </w:r>
      <w:r>
        <w:t xml:space="preserve">) specifies if this tab stop shall be used in the case of a tab added as the suffix to numbering in a numbered paragraph, while this element handles the same </w:t>
      </w:r>
      <w:r>
        <w:lastRenderedPageBreak/>
        <w:t>functionality in the generic case (i.e. this element, when set, renders that setting irrelevant as the tab stop is never used).</w:t>
      </w:r>
    </w:p>
    <w:p w:rsidR="0040178F" w:rsidRDefault="0092369D">
      <w:r>
        <w:t xml:space="preserve">Typically, the hanging indent on a paragraph shall be treated as a custom tab stop location within that paragraph, allowing the first tab on the first line in the paragraph to advance to the location of the hanging indent. This element, when present with a </w:t>
      </w:r>
      <w:r>
        <w:rPr>
          <w:rStyle w:val="Attribute"/>
        </w:rPr>
        <w:t>val</w:t>
      </w:r>
      <w:r>
        <w:t xml:space="preserve"> attribute value of </w:t>
      </w:r>
      <w:r>
        <w:rPr>
          <w:rStyle w:val="Attributevalue"/>
        </w:rPr>
        <w:t>true</w:t>
      </w:r>
      <w:r>
        <w:t xml:space="preserve"> (or equivalent), specifies that no custom tab stop shall be created for a hanging indent on a line under any circumstances.</w:t>
      </w:r>
    </w:p>
    <w:p w:rsidR="0040178F" w:rsidRDefault="0092369D">
      <w:r>
        <w:t>[</w:t>
      </w:r>
      <w:r>
        <w:rPr>
          <w:rStyle w:val="Non-normativeBracket"/>
        </w:rPr>
        <w:t>Example</w:t>
      </w:r>
      <w:r>
        <w:t>: Consider a WordprocessingML document with two paragraphs (the second numbered, the first not), each with a 2" hanging indent defined as follows (assume the numbering suffix - not shown - is a tab character):</w:t>
      </w:r>
    </w:p>
    <w:p w:rsidR="0040178F" w:rsidRDefault="0092369D">
      <w:pPr>
        <w:pStyle w:val="c"/>
      </w:pPr>
      <w:r>
        <w:t>&lt;w:p&gt;</w:t>
      </w:r>
      <w:r>
        <w:br/>
        <w:t xml:space="preserve">  &lt;w:pPr&gt;</w:t>
      </w:r>
      <w:r>
        <w:br/>
        <w:t xml:space="preserve">    &lt;w:ind w:left="2880" w:hanging="2880" /&gt;</w:t>
      </w:r>
      <w:r>
        <w:br/>
        <w:t xml:space="preserve">  &lt;/w:pPr&gt;</w:t>
      </w:r>
      <w:r>
        <w:br/>
        <w:t xml:space="preserve">  &lt;w:r&gt;</w:t>
      </w:r>
      <w:r>
        <w:br/>
        <w:t xml:space="preserve">    &lt;w:t&gt;A 2"&lt;/w:t&gt;</w:t>
      </w:r>
      <w:r>
        <w:br/>
        <w:t xml:space="preserve">    &lt;w:tab/&gt;</w:t>
      </w:r>
      <w:r>
        <w:br/>
        <w:t xml:space="preserve">    &lt;w:t&gt;hanging indent&lt;/w:t&gt;</w:t>
      </w:r>
      <w:r>
        <w:br/>
        <w:t xml:space="preserve">  &lt;/w:r&gt;</w:t>
      </w:r>
      <w:r>
        <w:br/>
        <w:t>&lt;/w:p&gt;</w:t>
      </w:r>
    </w:p>
    <w:p w:rsidR="0040178F" w:rsidRDefault="0092369D">
      <w:pPr>
        <w:pStyle w:val="c"/>
      </w:pPr>
      <w:r>
        <w:t>&lt;w:p&gt;</w:t>
      </w:r>
      <w:r>
        <w:br/>
        <w:t xml:space="preserve">  &lt;w:pPr&gt;</w:t>
      </w:r>
      <w:r>
        <w:br/>
        <w:t xml:space="preserve">    &lt;w:numPr&gt;</w:t>
      </w:r>
      <w:r>
        <w:br/>
        <w:t xml:space="preserve">      &lt;w:ilvl w:val="0" /&gt;</w:t>
      </w:r>
      <w:r>
        <w:br/>
        <w:t xml:space="preserve">      &lt;w:numId w:val="1" /&gt;</w:t>
      </w:r>
      <w:r>
        <w:br/>
        <w:t xml:space="preserve">    &lt;/w:numPr&gt;</w:t>
      </w:r>
      <w:r>
        <w:br/>
        <w:t xml:space="preserve">    &lt;w:ind w:left="2880" w:hanging="2880" /&gt;</w:t>
      </w:r>
      <w:r>
        <w:br/>
        <w:t xml:space="preserve">  &lt;/w:pPr&gt;</w:t>
      </w:r>
      <w:r>
        <w:br/>
        <w:t xml:space="preserve">  &lt;w:t&gt;Text in a numbered paragraph.&lt;/w:t&gt;</w:t>
      </w:r>
      <w:r>
        <w:br/>
        <w:t>&lt;/w:p&gt;</w:t>
      </w:r>
    </w:p>
    <w:p w:rsidR="0040178F" w:rsidRDefault="0092369D">
      <w:r>
        <w:t>The default presentation would have both the numbering and the tab in the regular paragraph advancing to the 2" custom tab stop generated by the hanging indent:</w:t>
      </w:r>
    </w:p>
    <w:p w:rsidR="0040178F" w:rsidRDefault="00DF1137">
      <w:r>
        <w:rPr>
          <w:noProof/>
          <w:lang w:val="en-US" w:eastAsia="en-US"/>
        </w:rPr>
        <w:drawing>
          <wp:inline distT="0" distB="0" distL="0" distR="0">
            <wp:extent cx="3761105" cy="1272540"/>
            <wp:effectExtent l="0" t="0" r="0" b="0"/>
            <wp:docPr id="71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srcRect/>
                    <a:stretch>
                      <a:fillRect/>
                    </a:stretch>
                  </pic:blipFill>
                  <pic:spPr bwMode="auto">
                    <a:xfrm>
                      <a:off x="0" y="0"/>
                      <a:ext cx="3761105" cy="12725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lastRenderedPageBreak/>
        <w:t>&lt;w:compat&gt;</w:t>
      </w:r>
      <w:r>
        <w:br/>
        <w:t xml:space="preserve">  &lt;w:noTabHangInd /&gt;</w:t>
      </w:r>
      <w:r>
        <w:br/>
        <w:t>&lt;/w:compat&gt;</w:t>
      </w:r>
    </w:p>
    <w:p w:rsidR="0040178F" w:rsidRDefault="0092369D">
      <w:r>
        <w:t>Then no tab stop exists at 2", and therefore the tab stops must advance to the location of the next automatic tab stop for this document (which is set to occur every 0.5"), resulting in the following output:</w:t>
      </w:r>
    </w:p>
    <w:p w:rsidR="0040178F" w:rsidRDefault="00DF1137">
      <w:r>
        <w:rPr>
          <w:noProof/>
          <w:lang w:val="en-US" w:eastAsia="en-US"/>
        </w:rPr>
        <w:drawing>
          <wp:inline distT="0" distB="0" distL="0" distR="0">
            <wp:extent cx="2639695" cy="1395095"/>
            <wp:effectExtent l="0" t="0" r="0" b="0"/>
            <wp:docPr id="843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srcRect/>
                    <a:stretch>
                      <a:fillRect/>
                    </a:stretch>
                  </pic:blipFill>
                  <pic:spPr bwMode="auto">
                    <a:xfrm>
                      <a:off x="0" y="0"/>
                      <a:ext cx="2639695" cy="13950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53" w:name="_Toc147896307"/>
      <w:bookmarkStart w:id="1454" w:name="bookd8d15a02-7d0f-462c-9b2a-be5307187c0d"/>
      <w:r>
        <w:rPr>
          <w:rStyle w:val="Element"/>
        </w:rPr>
        <w:lastRenderedPageBreak/>
        <w:t>printBodyTextBeforeHeader</w:t>
      </w:r>
      <w:r>
        <w:t xml:space="preserve"> (Print Body Text before Header/Footer Contents)</w:t>
      </w:r>
      <w:bookmarkEnd w:id="1453"/>
    </w:p>
    <w:bookmarkEnd w:id="1454"/>
    <w:p w:rsidR="0040178F" w:rsidRDefault="0092369D">
      <w:r>
        <w:t>This element specifies the order in which the contents of the main document story and any headers and/or footers shall be sent to the printer.</w:t>
      </w:r>
    </w:p>
    <w:p w:rsidR="0040178F" w:rsidRDefault="0092369D">
      <w:r>
        <w:t>Typically, the contents of a document are sent to the printer as follows:</w:t>
      </w:r>
    </w:p>
    <w:p w:rsidR="0040178F" w:rsidRDefault="0092369D">
      <w:pPr>
        <w:pStyle w:val="ListBullet"/>
      </w:pPr>
      <w:r>
        <w:t>First, the contents of headers/footers are sent to the printer</w:t>
      </w:r>
    </w:p>
    <w:p w:rsidR="0040178F" w:rsidRDefault="0092369D">
      <w:pPr>
        <w:pStyle w:val="ListBullet"/>
      </w:pPr>
      <w:r>
        <w:t>Finally, the contents of the main document story are sent to the printer</w:t>
      </w:r>
    </w:p>
    <w:p w:rsidR="0040178F" w:rsidRDefault="0092369D">
      <w:r>
        <w:t xml:space="preserve">This element, when present with a </w:t>
      </w:r>
      <w:r>
        <w:rPr>
          <w:rStyle w:val="Attribute"/>
        </w:rPr>
        <w:t>val</w:t>
      </w:r>
      <w:r>
        <w:t xml:space="preserve"> attribute value of </w:t>
      </w:r>
      <w:r>
        <w:rPr>
          <w:rStyle w:val="Attributevalue"/>
        </w:rPr>
        <w:t>true</w:t>
      </w:r>
      <w:r>
        <w:t xml:space="preserve"> (or equivalent), specifies that this order shall be reversed, and that the body text shall be sent to the printer before any header/footer text. This reversal allows for the processing of PostScript codes in the text layer in the same order as afforded by some legacy word processing applications.</w:t>
      </w:r>
    </w:p>
    <w:p w:rsidR="0040178F" w:rsidRDefault="0092369D">
      <w:r>
        <w:t>[</w:t>
      </w:r>
      <w:r>
        <w:rPr>
          <w:rStyle w:val="Non-normativeBracket"/>
        </w:rPr>
        <w:t>Example</w:t>
      </w:r>
      <w:r>
        <w:t>: Consider a WordprocessingML document which is printed. The default resulting print order is the headers and footers for each page, followed by the page contents.</w:t>
      </w:r>
    </w:p>
    <w:p w:rsidR="0040178F" w:rsidRDefault="0092369D">
      <w:r>
        <w:t>However, if this compatibility setting is turned on:</w:t>
      </w:r>
    </w:p>
    <w:p w:rsidR="0040178F" w:rsidRDefault="0092369D">
      <w:pPr>
        <w:pStyle w:val="c"/>
      </w:pPr>
      <w:r>
        <w:t>&lt;w:compat&gt;</w:t>
      </w:r>
      <w:r>
        <w:br/>
        <w:t xml:space="preserve">  &lt;w:printBodyTextBeforeHeader /&gt;</w:t>
      </w:r>
      <w:r>
        <w:br/>
        <w:t>&lt;/w:compat&gt;</w:t>
      </w:r>
    </w:p>
    <w:p w:rsidR="0040178F" w:rsidRDefault="0092369D">
      <w:r>
        <w:t xml:space="preserve">Then this order shall be reversed, and the page contents shall be printed before the corresponding header and/or footer for each pag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55" w:name="_Toc147896308"/>
      <w:bookmarkStart w:id="1456" w:name="book166b7e27-06da-4c7c-9684-ac704e19f137"/>
      <w:r>
        <w:rPr>
          <w:rStyle w:val="Element"/>
        </w:rPr>
        <w:t>printColBlack</w:t>
      </w:r>
      <w:r>
        <w:t xml:space="preserve"> (Print Colors as Black And White without Dithering)</w:t>
      </w:r>
      <w:bookmarkEnd w:id="1455"/>
    </w:p>
    <w:bookmarkEnd w:id="1456"/>
    <w:p w:rsidR="0040178F" w:rsidRDefault="0092369D">
      <w:r>
        <w:t>This element specifies the way in which colored text and/or objects shall be handled when printed to a printer whose printer settings indicate that it can only handle black and white text.</w:t>
      </w:r>
    </w:p>
    <w:p w:rsidR="0040178F" w:rsidRDefault="0092369D">
      <w:r>
        <w:t xml:space="preserve">Typically, the contents of a colored document are sent to a black and white printer using grayscale (different shades of gray) to represent each of the possible colors. This element, when present with a </w:t>
      </w:r>
      <w:r>
        <w:rPr>
          <w:rStyle w:val="Attribute"/>
        </w:rPr>
        <w:t>val</w:t>
      </w:r>
      <w:r>
        <w:t xml:space="preserve"> attribute value of </w:t>
      </w:r>
      <w:r>
        <w:rPr>
          <w:rStyle w:val="Attributevalue"/>
        </w:rPr>
        <w:t>true</w:t>
      </w:r>
      <w:r>
        <w:t xml:space="preserve"> (or equivalent), specifies that colors will not be printed as mapped shades of grey, but rather exclusively in solid black and white. This setting prevents the fuzzy look that may occur when gray or blue content is dithered. </w:t>
      </w:r>
      <w:r>
        <w:rPr>
          <w:rStyle w:val="Term"/>
        </w:rPr>
        <w:t>Dithering</w:t>
      </w:r>
      <w:r>
        <w:t xml:space="preserve"> is the process by which colors are simulated using various patterns of black dots on a white background</w:t>
      </w:r>
    </w:p>
    <w:p w:rsidR="0040178F" w:rsidRDefault="0092369D">
      <w:r>
        <w:t>[</w:t>
      </w:r>
      <w:r>
        <w:rPr>
          <w:rStyle w:val="Non-normativeBracket"/>
        </w:rPr>
        <w:t>Example</w:t>
      </w:r>
      <w:r>
        <w:t>: Consider a WordprocessingML document which is printed to a black and white printer. The default resulting printed content is typically dithered to appear in the appropriate shade of grayscale text.</w:t>
      </w:r>
    </w:p>
    <w:p w:rsidR="0040178F" w:rsidRDefault="0092369D">
      <w:r>
        <w:t>However, if this compatibility setting is turned on:</w:t>
      </w:r>
    </w:p>
    <w:p w:rsidR="0040178F" w:rsidRDefault="0092369D">
      <w:pPr>
        <w:pStyle w:val="c"/>
      </w:pPr>
      <w:r>
        <w:t>&lt;w:compat&gt;</w:t>
      </w:r>
      <w:r>
        <w:br/>
        <w:t xml:space="preserve">  &lt;w:printColBlack /&gt;</w:t>
      </w:r>
      <w:r>
        <w:br/>
        <w:t>&lt;/w:compat&gt;</w:t>
      </w:r>
    </w:p>
    <w:p w:rsidR="0040178F" w:rsidRDefault="0092369D">
      <w:r>
        <w:t xml:space="preserve">Then the page contents shall be printed as exclusively black or exclusively white text as needed, and no grayscale output shall occur.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57" w:name="_Toc147896309"/>
      <w:bookmarkStart w:id="1458" w:name="book2f9c5641-3ea6-42c7-a439-6ce3dadf1c16"/>
      <w:r>
        <w:rPr>
          <w:rStyle w:val="Element"/>
        </w:rPr>
        <w:t>selectFldWithFirstOrLastChar</w:t>
      </w:r>
      <w:r>
        <w:t xml:space="preserve"> (Select Field When First or Last Character Is Selected)</w:t>
      </w:r>
      <w:bookmarkEnd w:id="1457"/>
    </w:p>
    <w:bookmarkEnd w:id="1458"/>
    <w:p w:rsidR="0040178F" w:rsidRDefault="0092369D">
      <w:r>
        <w:t>This element specifies whether applications should automatically select the entire contents of a field in a WordprocessingML document when the first or last character is selected.</w:t>
      </w:r>
    </w:p>
    <w:p w:rsidR="0040178F" w:rsidRDefault="0092369D">
      <w:r>
        <w:t xml:space="preserve">Typically, users can select any character individually within the result of a field in the document. This element, when present with a </w:t>
      </w:r>
      <w:r>
        <w:rPr>
          <w:rStyle w:val="Attribute"/>
        </w:rPr>
        <w:t>val</w:t>
      </w:r>
      <w:r>
        <w:t xml:space="preserve"> attribute value of </w:t>
      </w:r>
      <w:r>
        <w:rPr>
          <w:rStyle w:val="Attributevalue"/>
        </w:rPr>
        <w:t>true</w:t>
      </w:r>
      <w:r>
        <w:t xml:space="preserve"> (or equivalent), specifies that selecting the first or last character of that field result shall automatically result in the selection of the entire field.</w:t>
      </w:r>
    </w:p>
    <w:p w:rsidR="0040178F" w:rsidRDefault="0092369D">
      <w:r>
        <w:t>[</w:t>
      </w:r>
      <w:r>
        <w:rPr>
          <w:rStyle w:val="Non-normativeBracket"/>
        </w:rPr>
        <w:t>Example</w:t>
      </w:r>
      <w:r>
        <w:t>: Consider a WordprocessingML document which contains the following (with a field marked in gray shading):</w:t>
      </w:r>
    </w:p>
    <w:p w:rsidR="0040178F" w:rsidRDefault="00DF1137">
      <w:r>
        <w:rPr>
          <w:noProof/>
          <w:lang w:val="en-US" w:eastAsia="en-US"/>
        </w:rPr>
        <w:drawing>
          <wp:inline distT="0" distB="0" distL="0" distR="0">
            <wp:extent cx="3133725" cy="542925"/>
            <wp:effectExtent l="0" t="0" r="0" b="0"/>
            <wp:docPr id="69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srcRect/>
                    <a:stretch>
                      <a:fillRect/>
                    </a:stretch>
                  </pic:blipFill>
                  <pic:spPr bwMode="auto">
                    <a:xfrm>
                      <a:off x="0" y="0"/>
                      <a:ext cx="3133725" cy="5429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default presentation would allow the first character of that field to be selected:</w:t>
      </w:r>
    </w:p>
    <w:p w:rsidR="0040178F" w:rsidRDefault="00DF1137">
      <w:r>
        <w:rPr>
          <w:noProof/>
          <w:lang w:val="en-US" w:eastAsia="en-US"/>
        </w:rPr>
        <w:drawing>
          <wp:inline distT="0" distB="0" distL="0" distR="0">
            <wp:extent cx="3007360" cy="556260"/>
            <wp:effectExtent l="0" t="0" r="0" b="0"/>
            <wp:docPr id="23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srcRect/>
                    <a:stretch>
                      <a:fillRect/>
                    </a:stretch>
                  </pic:blipFill>
                  <pic:spPr bwMode="auto">
                    <a:xfrm>
                      <a:off x="0" y="0"/>
                      <a:ext cx="3007360" cy="5562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selectFldWithFirstOrLastChar /&gt;</w:t>
      </w:r>
      <w:r>
        <w:br/>
        <w:t>&lt;/w:compat&gt;</w:t>
      </w:r>
    </w:p>
    <w:p w:rsidR="0040178F" w:rsidRDefault="0092369D">
      <w:r>
        <w:t>Then that selection would automatically result in the entire field being selected, resulting in the following:</w:t>
      </w:r>
    </w:p>
    <w:p w:rsidR="0040178F" w:rsidRDefault="00DF1137">
      <w:r>
        <w:rPr>
          <w:noProof/>
          <w:lang w:val="en-US" w:eastAsia="en-US"/>
        </w:rPr>
        <w:drawing>
          <wp:inline distT="0" distB="0" distL="0" distR="0">
            <wp:extent cx="2978785" cy="471170"/>
            <wp:effectExtent l="0" t="0" r="0" b="0"/>
            <wp:docPr id="93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srcRect/>
                    <a:stretch>
                      <a:fillRect/>
                    </a:stretch>
                  </pic:blipFill>
                  <pic:spPr bwMode="auto">
                    <a:xfrm>
                      <a:off x="0" y="0"/>
                      <a:ext cx="2978785" cy="4711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lastRenderedPageBreak/>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59" w:name="_Toc147896310"/>
      <w:bookmarkStart w:id="1460" w:name="bookbb545956-50e3-4df2-8f92-226ec902732f"/>
      <w:r>
        <w:rPr>
          <w:rStyle w:val="Element"/>
        </w:rPr>
        <w:t>shapeLayoutLikeWW8</w:t>
      </w:r>
      <w:r>
        <w:t xml:space="preserve"> (Emulate Word 97 Text Wrapping Around Floating Objects)</w:t>
      </w:r>
      <w:bookmarkEnd w:id="1459"/>
    </w:p>
    <w:bookmarkEnd w:id="1460"/>
    <w:p w:rsidR="0040178F" w:rsidRDefault="0092369D">
      <w:r>
        <w:t xml:space="preserve">This element specifies that applications shall emulate the behavior of a previously existing word processing application (Microsoft Word 97) when determining how to wrap text around floating objects using </w:t>
      </w:r>
      <w:r>
        <w:rPr>
          <w:rStyle w:val="Element"/>
        </w:rPr>
        <w:t>topAndBottom</w:t>
      </w:r>
      <w:r>
        <w:t xml:space="preserve"> wrapping defined using the Vector Markup Language (VML) syntax. This emulation typically results in the wrapping above and below the object allowing the text to wrap more tightly around the object (text wraps more tightly around the object than it normally would).</w:t>
      </w:r>
    </w:p>
    <w:p w:rsidR="0040178F" w:rsidRDefault="0092369D">
      <w:r>
        <w:t>[</w:t>
      </w:r>
      <w:r>
        <w:rPr>
          <w:rStyle w:val="Non-normativeBracket"/>
        </w:rPr>
        <w:t>Guidance</w:t>
      </w:r>
      <w:r>
        <w:t xml:space="preserve">: To faithfully replicate this behavior, applications must imitate the behavior of that application, which involves many possible behaviors and cannot be faithfully placed into narrative for this Office Open XML Standard. If applications wish to match this behavior, they must utilize and duplicate the output of those applications. It is recommended that applications not intentionally replicate this behavior as it was deprecated due to issues with its output, and is maintained only for compatibility with existing documents from that application. </w:t>
      </w:r>
      <w:r>
        <w:rPr>
          <w:rStyle w:val="Non-normativeBracket"/>
        </w:rPr>
        <w:t>end guidance</w:t>
      </w:r>
      <w:r>
        <w:t>]</w:t>
      </w:r>
    </w:p>
    <w:p w:rsidR="0040178F" w:rsidRDefault="0092369D">
      <w:r>
        <w:t xml:space="preserve">Typically, applications shall not perform this compatibility. This element, when present with a </w:t>
      </w:r>
      <w:r>
        <w:rPr>
          <w:rStyle w:val="Attribute"/>
        </w:rPr>
        <w:t>val</w:t>
      </w:r>
      <w:r>
        <w:t xml:space="preserve"> attribute value of </w:t>
      </w:r>
      <w:r>
        <w:rPr>
          <w:rStyle w:val="Attributevalue"/>
        </w:rPr>
        <w:t>true</w:t>
      </w:r>
      <w:r>
        <w:t xml:space="preserve"> (or equivalent), specifies that applications shall attempt to mimic that existing word processing application in this regard.</w:t>
      </w:r>
    </w:p>
    <w:p w:rsidR="0040178F" w:rsidRDefault="0092369D">
      <w:r>
        <w:lastRenderedPageBreak/>
        <w:t>[</w:t>
      </w:r>
      <w:r>
        <w:rPr>
          <w:rStyle w:val="Non-normativeBracket"/>
        </w:rPr>
        <w:t>Example</w:t>
      </w:r>
      <w:r>
        <w:t>: Consider a WordprocessingML document with a floating shape using top and bottom wrapping.</w:t>
      </w:r>
    </w:p>
    <w:p w:rsidR="0040178F" w:rsidRDefault="0092369D">
      <w:r>
        <w:t>If this compatibility setting is turned on:</w:t>
      </w:r>
    </w:p>
    <w:p w:rsidR="0040178F" w:rsidRDefault="0092369D">
      <w:pPr>
        <w:pStyle w:val="c"/>
      </w:pPr>
      <w:r>
        <w:t>&lt;w:compat&gt;</w:t>
      </w:r>
      <w:r>
        <w:br/>
        <w:t xml:space="preserve">  &lt;w:shapeLayoutLikeWW8 /&gt;</w:t>
      </w:r>
      <w:r>
        <w:br/>
        <w:t>&lt;/w:compat&gt;</w:t>
      </w:r>
    </w:p>
    <w:p w:rsidR="0040178F" w:rsidRDefault="0092369D">
      <w:r>
        <w:t xml:space="preserve">Then applications should mimic the behavior of Microsoft Word 97 when determining the way in which text wraps around that object, as need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61" w:name="_Toc147896311"/>
      <w:bookmarkStart w:id="1462" w:name="bookf6a3f88f-86dc-4950-be96-0f870ba26db2"/>
      <w:r>
        <w:rPr>
          <w:rStyle w:val="Element"/>
        </w:rPr>
        <w:t>showBreaksInFrames</w:t>
      </w:r>
      <w:r>
        <w:t xml:space="preserve"> (Display Page/Column Breaks Present in Frames)</w:t>
      </w:r>
      <w:bookmarkEnd w:id="1461"/>
    </w:p>
    <w:bookmarkEnd w:id="1462"/>
    <w:p w:rsidR="0040178F" w:rsidRDefault="0092369D">
      <w:r>
        <w:t xml:space="preserve">This element specifies whether applications should honor the presence of page and/or column breaks which are present within the contents of paragraphs which have been defined as frames using the </w:t>
      </w:r>
      <w:r>
        <w:rPr>
          <w:rStyle w:val="Element"/>
        </w:rPr>
        <w:t>framePr</w:t>
      </w:r>
      <w:r>
        <w:t xml:space="preserve"> element (§</w:t>
      </w:r>
      <w:r w:rsidR="009664E8">
        <w:fldChar w:fldCharType="begin"/>
      </w:r>
      <w:r>
        <w:instrText>REF bookebcfec7b-41d6-4b08-bb58-fcad51c3c481 \r \h</w:instrText>
      </w:r>
      <w:r w:rsidR="009664E8">
        <w:fldChar w:fldCharType="separate"/>
      </w:r>
      <w:r w:rsidR="003B499F">
        <w:t>2.3.1.11</w:t>
      </w:r>
      <w:r w:rsidR="009664E8">
        <w:fldChar w:fldCharType="end"/>
      </w:r>
      <w:r>
        <w:t xml:space="preserve">). </w:t>
      </w:r>
    </w:p>
    <w:p w:rsidR="0040178F" w:rsidRDefault="0092369D">
      <w:r>
        <w:t xml:space="preserve">Typically, breaks within frames shall be ignored and shall have no effect on the display of the paragraph in which they are contained. This element, when present with a </w:t>
      </w:r>
      <w:r>
        <w:rPr>
          <w:rStyle w:val="Attribute"/>
        </w:rPr>
        <w:t>val</w:t>
      </w:r>
      <w:r>
        <w:t xml:space="preserve"> attribute value of </w:t>
      </w:r>
      <w:r>
        <w:rPr>
          <w:rStyle w:val="Attributevalue"/>
        </w:rPr>
        <w:t>true</w:t>
      </w:r>
      <w:r>
        <w:t xml:space="preserve"> (or equivalent), specifies that rather than completely ignoring these breaks, applications should display the break and move the remaining frame content, and all subsequent text, to the next page and/or column, as needed.</w:t>
      </w:r>
    </w:p>
    <w:p w:rsidR="0040178F" w:rsidRDefault="0092369D">
      <w:r>
        <w:lastRenderedPageBreak/>
        <w:t>[</w:t>
      </w:r>
      <w:r>
        <w:rPr>
          <w:rStyle w:val="Non-normativeBracket"/>
        </w:rPr>
        <w:t>Example</w:t>
      </w:r>
      <w:r>
        <w:t>: Consider a WordprocessingML document with a paragraph contained within a text frame:</w:t>
      </w:r>
    </w:p>
    <w:p w:rsidR="0040178F" w:rsidRDefault="00DF1137">
      <w:r>
        <w:rPr>
          <w:noProof/>
          <w:lang w:val="en-US" w:eastAsia="en-US"/>
        </w:rPr>
        <w:drawing>
          <wp:inline distT="0" distB="0" distL="0" distR="0">
            <wp:extent cx="2752410" cy="3554047"/>
            <wp:effectExtent l="0" t="0" r="1458" b="0"/>
            <wp:docPr id="27680" name="Picture_x002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pic:cNvPicPr>
                      <a:picLocks noChangeAspect="1" noChangeArrowheads="1"/>
                    </pic:cNvPicPr>
                  </pic:nvPicPr>
                  <pic:blipFill>
                    <a:blip r:embed="rId226"/>
                    <a:srcRect/>
                    <a:stretch>
                      <a:fillRect/>
                    </a:stretch>
                  </pic:blipFill>
                  <pic:spPr bwMode="auto">
                    <a:xfrm>
                      <a:off x="0" y="0"/>
                      <a:ext cx="2752519" cy="3554047"/>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default presentation would display the page break inline in the frame (breaking the frame into two) but would not actually break the page:</w:t>
      </w:r>
    </w:p>
    <w:p w:rsidR="0040178F" w:rsidRDefault="00DF1137">
      <w:r>
        <w:rPr>
          <w:noProof/>
          <w:lang w:val="en-US" w:eastAsia="en-US"/>
        </w:rPr>
        <w:drawing>
          <wp:inline distT="0" distB="0" distL="0" distR="0">
            <wp:extent cx="2751455" cy="3553778"/>
            <wp:effectExtent l="0" t="0" r="889" b="190"/>
            <wp:docPr id="44247" name="Picture_x002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pic:cNvPicPr>
                      <a:picLocks noChangeAspect="1" noChangeArrowheads="1"/>
                    </pic:cNvPicPr>
                  </pic:nvPicPr>
                  <pic:blipFill>
                    <a:blip r:embed="rId227"/>
                    <a:srcRect/>
                    <a:stretch>
                      <a:fillRect/>
                    </a:stretch>
                  </pic:blipFill>
                  <pic:spPr bwMode="auto">
                    <a:xfrm>
                      <a:off x="0" y="0"/>
                      <a:ext cx="2751455" cy="3554032"/>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lastRenderedPageBreak/>
        <w:t>However, if this compatibility setting is turned on:</w:t>
      </w:r>
    </w:p>
    <w:p w:rsidR="0040178F" w:rsidRDefault="0092369D">
      <w:pPr>
        <w:pStyle w:val="c"/>
      </w:pPr>
      <w:r>
        <w:t>&lt;w:compat&gt;</w:t>
      </w:r>
      <w:r>
        <w:br/>
        <w:t xml:space="preserve">  &lt;w:showBreaksInFrames /&gt;</w:t>
      </w:r>
      <w:r>
        <w:br/>
        <w:t>&lt;/w:compat&gt;</w:t>
      </w:r>
    </w:p>
    <w:p w:rsidR="0040178F" w:rsidRDefault="0092369D">
      <w:r>
        <w:t>Then the page breaks will be used even though they are present in the frame, breaking the page and resulting in the following output:</w:t>
      </w:r>
    </w:p>
    <w:p w:rsidR="0040178F" w:rsidRDefault="00DF1137">
      <w:r>
        <w:rPr>
          <w:noProof/>
          <w:lang w:val="en-US" w:eastAsia="en-US"/>
        </w:rPr>
        <w:drawing>
          <wp:inline distT="0" distB="0" distL="0" distR="0">
            <wp:extent cx="5778631" cy="3474476"/>
            <wp:effectExtent l="0" t="0" r="0" b="244"/>
            <wp:docPr id="19337" name="Picture_x00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pic:cNvPicPr>
                      <a:picLocks noChangeAspect="1" noChangeArrowheads="1"/>
                    </pic:cNvPicPr>
                  </pic:nvPicPr>
                  <pic:blipFill>
                    <a:blip r:embed="rId228"/>
                    <a:srcRect/>
                    <a:stretch>
                      <a:fillRect/>
                    </a:stretch>
                  </pic:blipFill>
                  <pic:spPr bwMode="auto">
                    <a:xfrm>
                      <a:off x="0" y="0"/>
                      <a:ext cx="5778631" cy="3475734"/>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63" w:name="_Toc147896312"/>
      <w:bookmarkStart w:id="1464" w:name="bookd1a6abc1-7921-43e7-994c-6209fd595266"/>
      <w:r>
        <w:rPr>
          <w:rStyle w:val="Element"/>
        </w:rPr>
        <w:t>spaceForUL</w:t>
      </w:r>
      <w:r>
        <w:t xml:space="preserve"> (Add Additional Space Below Baseline For Underlined East Asian Text)</w:t>
      </w:r>
      <w:bookmarkEnd w:id="1463"/>
    </w:p>
    <w:bookmarkEnd w:id="1464"/>
    <w:p w:rsidR="0040178F" w:rsidRDefault="0092369D">
      <w:r>
        <w:t xml:space="preserve">This element specifies whether East Asian content in a WordprocessingML document which has been underlined using the </w:t>
      </w:r>
      <w:r>
        <w:rPr>
          <w:rStyle w:val="Element"/>
        </w:rPr>
        <w:t>u</w:t>
      </w:r>
      <w:r>
        <w:t xml:space="preserve"> element shall have additional descent added to the properties of the font in order to ensure that there is adequate spacing between the characters in the font and the underlining applied to the text.</w:t>
      </w:r>
    </w:p>
    <w:p w:rsidR="0040178F" w:rsidRDefault="0092369D">
      <w:r>
        <w:t>Typically, no adjustments are made to the contents of text runs containing East Asian text which have been underlined.</w:t>
      </w:r>
      <w:r>
        <w:rPr>
          <w:highlight w:val="white"/>
        </w:rPr>
        <w:t xml:space="preserve"> </w:t>
      </w:r>
      <w:r>
        <w:t xml:space="preserve">This element, when present with a </w:t>
      </w:r>
      <w:r>
        <w:rPr>
          <w:rStyle w:val="Attribute"/>
        </w:rPr>
        <w:t>val</w:t>
      </w:r>
      <w:r>
        <w:t xml:space="preserve"> attribute value of </w:t>
      </w:r>
      <w:r>
        <w:rPr>
          <w:rStyle w:val="Attributevalue"/>
        </w:rPr>
        <w:t>true</w:t>
      </w:r>
      <w:r>
        <w:t xml:space="preserve"> (or equivalent), specifies that whenever the following conditions are met:</w:t>
      </w:r>
    </w:p>
    <w:p w:rsidR="0040178F" w:rsidRDefault="0092369D">
      <w:pPr>
        <w:pStyle w:val="ListBullet"/>
      </w:pPr>
      <w:r>
        <w:t>The text run contains East Asian characters</w:t>
      </w:r>
    </w:p>
    <w:p w:rsidR="0040178F" w:rsidRDefault="0092369D">
      <w:pPr>
        <w:pStyle w:val="ListBullet"/>
      </w:pPr>
      <w:r>
        <w:t xml:space="preserve">The text run is not using baseline font alignment as defined by the </w:t>
      </w:r>
      <w:r>
        <w:rPr>
          <w:rStyle w:val="Element"/>
        </w:rPr>
        <w:t>textAlignment</w:t>
      </w:r>
      <w:r>
        <w:t xml:space="preserve"> property</w:t>
      </w:r>
    </w:p>
    <w:p w:rsidR="0040178F" w:rsidRDefault="0092369D">
      <w:r>
        <w:t>That the larger of the following two values will be added to the descent property of that font in order to provide additional padding between the text characters and the underline:</w:t>
      </w:r>
    </w:p>
    <w:p w:rsidR="0040178F" w:rsidRDefault="0092369D">
      <w:pPr>
        <w:pStyle w:val="ListBullet"/>
      </w:pPr>
      <w:r>
        <w:t>3 percent of the font size</w:t>
      </w:r>
    </w:p>
    <w:p w:rsidR="0040178F" w:rsidRDefault="0092369D">
      <w:pPr>
        <w:pStyle w:val="ListBullet"/>
      </w:pPr>
      <w:r>
        <w:t>40 twentieths of a point (31 twentieths of a point for Japanese text)</w:t>
      </w:r>
    </w:p>
    <w:p w:rsidR="0040178F" w:rsidRDefault="0092369D">
      <w:r>
        <w:t>[</w:t>
      </w:r>
      <w:r>
        <w:rPr>
          <w:rStyle w:val="Non-normativeBracket"/>
        </w:rPr>
        <w:t>Example</w:t>
      </w:r>
      <w:r>
        <w:t>: Consider a WordprocessingML document consisting of a single run of underlined Japanese text, as follows:</w:t>
      </w:r>
    </w:p>
    <w:p w:rsidR="0040178F" w:rsidRDefault="0092369D">
      <w:pPr>
        <w:pStyle w:val="c"/>
      </w:pPr>
      <w:r>
        <w:t>&lt;w:p&gt;</w:t>
      </w:r>
      <w:r>
        <w:br/>
        <w:t xml:space="preserve">  &lt;w:r&gt;</w:t>
      </w:r>
      <w:r>
        <w:br/>
        <w:t xml:space="preserve">    &lt;w:rPr&gt;</w:t>
      </w:r>
      <w:r>
        <w:br/>
        <w:t xml:space="preserve">      &lt;w:u w:type="double" /&gt;</w:t>
      </w:r>
      <w:r>
        <w:br/>
        <w:t xml:space="preserve">    &lt;/w:rPr&gt;</w:t>
      </w:r>
      <w:r>
        <w:br/>
        <w:t xml:space="preserve">    &lt;w:t&gt;</w:t>
      </w:r>
      <w:r>
        <w:rPr>
          <w:rFonts w:hint="eastAsia"/>
          <w:lang w:eastAsia="ja-JP"/>
        </w:rPr>
        <w:t>クリスタ</w:t>
      </w:r>
      <w:r>
        <w:t>&lt;/w:t&gt;</w:t>
      </w:r>
      <w:r>
        <w:br/>
        <w:t xml:space="preserve">  &lt;/w:r&gt;</w:t>
      </w:r>
      <w:r>
        <w:br/>
        <w:t>&lt;/w:p&gt;</w:t>
      </w:r>
    </w:p>
    <w:p w:rsidR="0040178F" w:rsidRDefault="0092369D">
      <w:r>
        <w:t>If this document is displayed, then the text is laid out along with the underline, as follows:</w:t>
      </w:r>
    </w:p>
    <w:p w:rsidR="0040178F" w:rsidRDefault="00DF1137">
      <w:r>
        <w:rPr>
          <w:noProof/>
          <w:lang w:val="en-US" w:eastAsia="en-US"/>
        </w:rPr>
        <w:lastRenderedPageBreak/>
        <w:drawing>
          <wp:inline distT="0" distB="0" distL="0" distR="0">
            <wp:extent cx="3129915" cy="923925"/>
            <wp:effectExtent l="0" t="0" r="0" b="0"/>
            <wp:docPr id="53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srcRect/>
                    <a:stretch>
                      <a:fillRect/>
                    </a:stretch>
                  </pic:blipFill>
                  <pic:spPr bwMode="auto">
                    <a:xfrm>
                      <a:off x="0" y="0"/>
                      <a:ext cx="3129915" cy="9239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spaceForUL /&gt;</w:t>
      </w:r>
      <w:r>
        <w:br/>
        <w:t>&lt;/w:compat&gt;</w:t>
      </w:r>
    </w:p>
    <w:p w:rsidR="0040178F" w:rsidRDefault="0092369D">
      <w:r>
        <w:t>Then the additional descent specified using the logic above is added to the text, resulting in the following output:</w:t>
      </w:r>
    </w:p>
    <w:p w:rsidR="0040178F" w:rsidRDefault="00DF1137">
      <w:r>
        <w:rPr>
          <w:noProof/>
          <w:lang w:val="en-US" w:eastAsia="en-US"/>
        </w:rPr>
        <w:drawing>
          <wp:inline distT="0" distB="0" distL="0" distR="0">
            <wp:extent cx="3035300" cy="989965"/>
            <wp:effectExtent l="0" t="0" r="0" b="0"/>
            <wp:docPr id="8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srcRect/>
                    <a:stretch>
                      <a:fillRect/>
                    </a:stretch>
                  </pic:blipFill>
                  <pic:spPr bwMode="auto">
                    <a:xfrm>
                      <a:off x="0" y="0"/>
                      <a:ext cx="3035300" cy="98996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65" w:name="_Toc147896313"/>
      <w:bookmarkStart w:id="1466" w:name="bookaca4282a-b0ae-4da7-a51a-8fd152e369a1"/>
      <w:r>
        <w:rPr>
          <w:rStyle w:val="Element"/>
        </w:rPr>
        <w:t>spacingInWholePoints</w:t>
      </w:r>
      <w:r>
        <w:t xml:space="preserve"> (Only Expand/Condense Text By Whole Points)</w:t>
      </w:r>
      <w:bookmarkEnd w:id="1465"/>
    </w:p>
    <w:bookmarkEnd w:id="1466"/>
    <w:p w:rsidR="0040178F" w:rsidRDefault="0092369D">
      <w:r>
        <w:t xml:space="preserve">This element specifies how applications should apply text expansion/compression defined using the </w:t>
      </w:r>
      <w:r>
        <w:rPr>
          <w:rStyle w:val="Element"/>
        </w:rPr>
        <w:t>spacing</w:t>
      </w:r>
      <w:r>
        <w:t xml:space="preserve"> element (§</w:t>
      </w:r>
      <w:r w:rsidR="009664E8">
        <w:fldChar w:fldCharType="begin"/>
      </w:r>
      <w:r>
        <w:instrText>REF booka0bce8b2-2f07-4edf-b189-2f41bf13bec5 \r \h</w:instrText>
      </w:r>
      <w:r w:rsidR="009664E8">
        <w:fldChar w:fldCharType="separate"/>
      </w:r>
      <w:r w:rsidR="003B499F">
        <w:t>2.3.2.33</w:t>
      </w:r>
      <w:r w:rsidR="009664E8">
        <w:fldChar w:fldCharType="end"/>
      </w:r>
      <w:r>
        <w:t>) within a set of run properties.</w:t>
      </w:r>
    </w:p>
    <w:p w:rsidR="0040178F" w:rsidRDefault="0092369D">
      <w:r>
        <w:t xml:space="preserve">Typically, as defined in the </w:t>
      </w:r>
      <w:r>
        <w:rPr>
          <w:rStyle w:val="Element"/>
        </w:rPr>
        <w:t>spacing</w:t>
      </w:r>
      <w:r>
        <w:t xml:space="preserve"> element, text within runs in a WordprocessingML document may be expanded or compressed in increments of twentieths of a point. This element, when present with a </w:t>
      </w:r>
      <w:r>
        <w:rPr>
          <w:rStyle w:val="Attribute"/>
        </w:rPr>
        <w:t>val</w:t>
      </w:r>
      <w:r>
        <w:t xml:space="preserve"> attribute value of </w:t>
      </w:r>
      <w:r>
        <w:rPr>
          <w:rStyle w:val="Attributevalue"/>
        </w:rPr>
        <w:t>true</w:t>
      </w:r>
      <w:r>
        <w:t xml:space="preserve"> (or equivalent), specifies that the expansion and compression of text shall only be performed in increments of points. Any value which is not equal to an expansion or compression of a whole point shall be rounded down to the nearest whole point when the text is expanded/compressed within the WordprocessingML document.</w:t>
      </w:r>
    </w:p>
    <w:p w:rsidR="0040178F" w:rsidRDefault="0092369D">
      <w:r>
        <w:t>[</w:t>
      </w:r>
      <w:r>
        <w:rPr>
          <w:rStyle w:val="Non-normativeBracket"/>
        </w:rPr>
        <w:t>Example</w:t>
      </w:r>
      <w:r>
        <w:t>: Consider a WordprocessingML document with three paragraphs of text, each expanded by a varying amount, as follows:</w:t>
      </w:r>
    </w:p>
    <w:p w:rsidR="0040178F" w:rsidRDefault="0092369D">
      <w:pPr>
        <w:pStyle w:val="c"/>
      </w:pPr>
      <w:r>
        <w:t>&lt;w:p&gt;</w:t>
      </w:r>
      <w:r>
        <w:br/>
        <w:t xml:space="preserve">  …</w:t>
      </w:r>
      <w:r>
        <w:br/>
        <w:t xml:space="preserve">  &lt;w:r&gt;</w:t>
      </w:r>
      <w:r>
        <w:br/>
        <w:t xml:space="preserve">    &lt;w:t&gt;This is text.&lt;/w:t&gt;</w:t>
      </w:r>
      <w:r>
        <w:br/>
        <w:t xml:space="preserve">  &lt;/w:r&gt;</w:t>
      </w:r>
      <w:r>
        <w:br/>
        <w:t>&lt;/w:p&gt;</w:t>
      </w:r>
    </w:p>
    <w:p w:rsidR="0040178F" w:rsidRDefault="0092369D">
      <w:pPr>
        <w:pStyle w:val="c"/>
      </w:pPr>
      <w:r>
        <w:t>&lt;w:p&gt;</w:t>
      </w:r>
      <w:r>
        <w:br/>
        <w:t xml:space="preserve">  …</w:t>
      </w:r>
      <w:r>
        <w:br/>
        <w:t xml:space="preserve">  &lt;w:r&gt;</w:t>
      </w:r>
      <w:r>
        <w:br/>
        <w:t xml:space="preserve">    &lt;w:rPr&gt;</w:t>
      </w:r>
      <w:r>
        <w:br/>
        <w:t xml:space="preserve">      &lt;w:spacing w:val="20" /&gt;</w:t>
      </w:r>
      <w:r>
        <w:br/>
        <w:t xml:space="preserve">    &lt;/w:rPr&gt;</w:t>
      </w:r>
      <w:r>
        <w:br/>
        <w:t xml:space="preserve">    &lt;w:t&gt;This is text.&lt;/w:t&gt;</w:t>
      </w:r>
      <w:r>
        <w:br/>
        <w:t xml:space="preserve">  &lt;/w:r&gt;</w:t>
      </w:r>
      <w:r>
        <w:br/>
        <w:t>&lt;/w:p&gt;</w:t>
      </w:r>
    </w:p>
    <w:p w:rsidR="0040178F" w:rsidRDefault="0092369D">
      <w:pPr>
        <w:pStyle w:val="c"/>
      </w:pPr>
      <w:r>
        <w:t>&lt;w:p&gt;</w:t>
      </w:r>
      <w:r>
        <w:br/>
        <w:t xml:space="preserve">  …</w:t>
      </w:r>
      <w:r>
        <w:br/>
        <w:t xml:space="preserve">  &lt;w:r&gt;</w:t>
      </w:r>
      <w:r>
        <w:br/>
        <w:t xml:space="preserve">    &lt;w:rPr&gt;</w:t>
      </w:r>
      <w:r>
        <w:br/>
        <w:t xml:space="preserve">      &lt;w:spacing w:val="36" /&gt;</w:t>
      </w:r>
      <w:r>
        <w:br/>
        <w:t xml:space="preserve">    &lt;/w:rPr&gt;</w:t>
      </w:r>
      <w:r>
        <w:br/>
        <w:t xml:space="preserve">    &lt;w:t&gt;This is text.&lt;/w:t&gt;</w:t>
      </w:r>
      <w:r>
        <w:br/>
        <w:t xml:space="preserve">  &lt;/w:r&gt;</w:t>
      </w:r>
      <w:r>
        <w:br/>
        <w:t>&lt;/w:p&gt;</w:t>
      </w:r>
    </w:p>
    <w:p w:rsidR="0040178F" w:rsidRDefault="0092369D">
      <w:r>
        <w:lastRenderedPageBreak/>
        <w:t>The default presentation would have each run of text expanded exactly as requested:</w:t>
      </w:r>
    </w:p>
    <w:p w:rsidR="0040178F" w:rsidRDefault="00DF1137">
      <w:r>
        <w:rPr>
          <w:noProof/>
          <w:lang w:val="en-US" w:eastAsia="en-US"/>
        </w:rPr>
        <w:drawing>
          <wp:inline distT="0" distB="0" distL="0" distR="0">
            <wp:extent cx="2959735" cy="1083945"/>
            <wp:effectExtent l="0" t="0" r="0" b="0"/>
            <wp:docPr id="1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srcRect/>
                    <a:stretch>
                      <a:fillRect/>
                    </a:stretch>
                  </pic:blipFill>
                  <pic:spPr bwMode="auto">
                    <a:xfrm>
                      <a:off x="0" y="0"/>
                      <a:ext cx="2959735" cy="10839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spacingInWholePoints /&gt;</w:t>
      </w:r>
      <w:r>
        <w:br/>
        <w:t>&lt;/w:compat&gt;</w:t>
      </w:r>
    </w:p>
    <w:p w:rsidR="0040178F" w:rsidRDefault="0092369D">
      <w:r>
        <w:t>Then the third line - with an expansion of 1.8 points - would instead be rounded down to the nearest whole number of points when expanded, resulting in the following output:</w:t>
      </w:r>
    </w:p>
    <w:p w:rsidR="0040178F" w:rsidRDefault="00DF1137">
      <w:r>
        <w:rPr>
          <w:noProof/>
          <w:lang w:val="en-US" w:eastAsia="en-US"/>
        </w:rPr>
        <w:drawing>
          <wp:inline distT="0" distB="0" distL="0" distR="0">
            <wp:extent cx="2771775" cy="970915"/>
            <wp:effectExtent l="0" t="0" r="0" b="0"/>
            <wp:docPr id="6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a:srcRect/>
                    <a:stretch>
                      <a:fillRect/>
                    </a:stretch>
                  </pic:blipFill>
                  <pic:spPr bwMode="auto">
                    <a:xfrm>
                      <a:off x="0" y="0"/>
                      <a:ext cx="2771775" cy="9709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In the resulting output, the second and third lines are identical, as the third line has a next expansion of exactly one poi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67" w:name="_Toc147896314"/>
      <w:bookmarkStart w:id="1468" w:name="book6c1a06f5-f136-4ea7-8901-54a3579d026d"/>
      <w:r>
        <w:rPr>
          <w:rStyle w:val="Element"/>
        </w:rPr>
        <w:t>splitPgBreakAndParaMark</w:t>
      </w:r>
      <w:r>
        <w:t xml:space="preserve"> (Always Move Paragraph Mark to Page after a Page Break)</w:t>
      </w:r>
      <w:bookmarkEnd w:id="1467"/>
    </w:p>
    <w:bookmarkEnd w:id="1468"/>
    <w:p w:rsidR="0040178F" w:rsidRDefault="0092369D">
      <w:r>
        <w:t>This element specifies whether a page break shall automatically complete the line on which it appears, moving the end of the paragraph to a new line on the next page, or if it shall behave as true run-level content within its current paragraph.</w:t>
      </w:r>
    </w:p>
    <w:p w:rsidR="0040178F" w:rsidRDefault="0092369D">
      <w:r>
        <w:t xml:space="preserve">Typically, a page break defined using the </w:t>
      </w:r>
      <w:r>
        <w:rPr>
          <w:rStyle w:val="Element"/>
        </w:rPr>
        <w:t>br</w:t>
      </w:r>
      <w:r>
        <w:t xml:space="preserve"> element (§</w:t>
      </w:r>
      <w:r w:rsidR="009664E8">
        <w:fldChar w:fldCharType="begin"/>
      </w:r>
      <w:r>
        <w:instrText>REF booke38496ee-64da-4993-903b-bf8da0acb05b \r \h</w:instrText>
      </w:r>
      <w:r w:rsidR="009664E8">
        <w:fldChar w:fldCharType="separate"/>
      </w:r>
      <w:r w:rsidR="003B499F">
        <w:t>2.3.3.1</w:t>
      </w:r>
      <w:r w:rsidR="009664E8">
        <w:fldChar w:fldCharType="end"/>
      </w:r>
      <w:r>
        <w:t xml:space="preserve">) is treated as run-level content, which means that although it delimits the end of the page, if there is no content after it within the current paragraph, that the paragraph shall also end on that page. This element, when present with a </w:t>
      </w:r>
      <w:r>
        <w:rPr>
          <w:rStyle w:val="Attribute"/>
        </w:rPr>
        <w:t>val</w:t>
      </w:r>
      <w:r>
        <w:t xml:space="preserve"> attribute value of </w:t>
      </w:r>
      <w:r>
        <w:rPr>
          <w:rStyle w:val="Attributevalue"/>
        </w:rPr>
        <w:t>true</w:t>
      </w:r>
      <w:r>
        <w:t xml:space="preserve"> (or equivalent), specifies that a page break shall always immediately end the current page, moving the paragraph mark which delimits the end of its parent paragraph to a new line on the next page.</w:t>
      </w:r>
    </w:p>
    <w:p w:rsidR="0040178F" w:rsidRDefault="0092369D">
      <w:r>
        <w:t>Note that this setting only affects the case where there is no run-level content after the page break within the paragraph - if any further run content appears in the paragraph it shall appear on subsequent lines on the next page.</w:t>
      </w:r>
    </w:p>
    <w:p w:rsidR="0040178F" w:rsidRDefault="0092369D">
      <w:r>
        <w:t>[</w:t>
      </w:r>
      <w:r>
        <w:rPr>
          <w:rStyle w:val="Non-normativeBracket"/>
        </w:rPr>
        <w:t>Example</w:t>
      </w:r>
      <w:r>
        <w:t>: Consider a WordprocessingML document with two paragraphs of content - the first ending with a page break:</w:t>
      </w:r>
    </w:p>
    <w:p w:rsidR="0040178F" w:rsidRDefault="0092369D">
      <w:pPr>
        <w:pStyle w:val="c"/>
      </w:pPr>
      <w:r>
        <w:t>&lt;w:p&gt;</w:t>
      </w:r>
      <w:r>
        <w:br/>
        <w:t xml:space="preserve">  &lt;w:r&gt;</w:t>
      </w:r>
      <w:r>
        <w:br/>
        <w:t xml:space="preserve">    &lt;w:t&gt;This is text before a page break.&lt;/w:t&gt;</w:t>
      </w:r>
      <w:r>
        <w:br/>
        <w:t xml:space="preserve">    &lt;w:br w:type="page" /&gt;</w:t>
      </w:r>
      <w:r>
        <w:br/>
        <w:t xml:space="preserve">  &lt;/w:r&gt;</w:t>
      </w:r>
      <w:r>
        <w:br/>
        <w:t>&lt;/w:p&gt;</w:t>
      </w:r>
      <w:r>
        <w:br/>
        <w:t>&lt;w:p&gt;</w:t>
      </w:r>
      <w:r>
        <w:br/>
        <w:t xml:space="preserve">  &lt;w:r&gt;</w:t>
      </w:r>
      <w:r>
        <w:br/>
        <w:t xml:space="preserve">    &lt;w:t&gt;This is text on the next page.&lt;/w:t&gt;</w:t>
      </w:r>
      <w:r>
        <w:br/>
        <w:t xml:space="preserve">  &lt;/w:r&gt;</w:t>
      </w:r>
      <w:r>
        <w:br/>
        <w:t>&lt;/w:p&gt;</w:t>
      </w:r>
    </w:p>
    <w:p w:rsidR="0040178F" w:rsidRDefault="0092369D">
      <w:r>
        <w:t xml:space="preserve">The default presentation would have the text content </w:t>
      </w:r>
      <w:r>
        <w:rPr>
          <w:rStyle w:val="Codefragment"/>
        </w:rPr>
        <w:t>This is text on the next page.</w:t>
      </w:r>
      <w:r>
        <w:t xml:space="preserve"> as the first line of the second page, as there is no run content after the page break in paragraph one, and therefore no need for a new line on page two (in this image, a graphical illustration of the pilcrow and the page break have been added for clarity):</w:t>
      </w:r>
    </w:p>
    <w:p w:rsidR="0040178F" w:rsidRDefault="00DF1137">
      <w:r>
        <w:rPr>
          <w:noProof/>
          <w:lang w:val="en-US" w:eastAsia="en-US"/>
        </w:rPr>
        <w:lastRenderedPageBreak/>
        <w:drawing>
          <wp:inline distT="0" distB="0" distL="0" distR="0">
            <wp:extent cx="6400800" cy="1282065"/>
            <wp:effectExtent l="0" t="0" r="0" b="0"/>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srcRect/>
                    <a:stretch>
                      <a:fillRect/>
                    </a:stretch>
                  </pic:blipFill>
                  <pic:spPr bwMode="auto">
                    <a:xfrm>
                      <a:off x="0" y="0"/>
                      <a:ext cx="6400800" cy="128206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splitPgBreakAndParaMark /&gt;</w:t>
      </w:r>
      <w:r>
        <w:br/>
        <w:t>&lt;/w:compat&gt;</w:t>
      </w:r>
    </w:p>
    <w:p w:rsidR="0040178F" w:rsidRDefault="0092369D">
      <w:r>
        <w:t>Then even though it is followed by no additional content, the page break shall immediately end the first page, pushing the end of the first paragraph onto the first line of the second page, resulting in the following output:</w:t>
      </w:r>
    </w:p>
    <w:p w:rsidR="0040178F" w:rsidRDefault="00DF1137">
      <w:r>
        <w:rPr>
          <w:noProof/>
          <w:lang w:val="en-US" w:eastAsia="en-US"/>
        </w:rPr>
        <w:drawing>
          <wp:inline distT="0" distB="0" distL="0" distR="0">
            <wp:extent cx="6341110" cy="843280"/>
            <wp:effectExtent l="0" t="0" r="0" b="0"/>
            <wp:docPr id="26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srcRect/>
                    <a:stretch>
                      <a:fillRect/>
                    </a:stretch>
                  </pic:blipFill>
                  <pic:spPr bwMode="auto">
                    <a:xfrm>
                      <a:off x="0" y="0"/>
                      <a:ext cx="6341110" cy="8432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69" w:name="_Toc147896315"/>
      <w:bookmarkStart w:id="1470" w:name="book1087221c-ddd3-4013-ac55-e65e65ff3b05"/>
      <w:r>
        <w:rPr>
          <w:rStyle w:val="Element"/>
        </w:rPr>
        <w:t>subFontBySize</w:t>
      </w:r>
      <w:r>
        <w:t xml:space="preserve"> (Increase Priority Of Font Size During Font Substitution)</w:t>
      </w:r>
      <w:bookmarkEnd w:id="1469"/>
    </w:p>
    <w:bookmarkEnd w:id="1470"/>
    <w:p w:rsidR="0040178F" w:rsidRDefault="0092369D">
      <w:r>
        <w:t xml:space="preserve">This element specifies whether applications shall increase the priority of font size when performing font substitution in a WordprocessingML document. </w:t>
      </w:r>
      <w:r>
        <w:rPr>
          <w:rStyle w:val="Term"/>
        </w:rPr>
        <w:t xml:space="preserve">Font substitution </w:t>
      </w:r>
      <w:r>
        <w:t xml:space="preserve">is the process by which an application determines which font to use in place of a font that is referenced by a document, but is not available to the application trying to display the document. </w:t>
      </w:r>
    </w:p>
    <w:p w:rsidR="0040178F" w:rsidRDefault="0092369D">
      <w:r>
        <w:t xml:space="preserve">Typically, applications may perform font substitution using any mechanism available. This element, when present with a </w:t>
      </w:r>
      <w:r>
        <w:rPr>
          <w:rStyle w:val="Attribute"/>
        </w:rPr>
        <w:t>val</w:t>
      </w:r>
      <w:r>
        <w:t xml:space="preserve"> attribute value of </w:t>
      </w:r>
      <w:r>
        <w:rPr>
          <w:rStyle w:val="Attributevalue"/>
        </w:rPr>
        <w:t>true</w:t>
      </w:r>
      <w:r>
        <w:t xml:space="preserve"> (or equivalent), specifies that finding a font with a similar font size shall have increased precedence when doing font substitution for this document.</w:t>
      </w:r>
    </w:p>
    <w:p w:rsidR="0040178F" w:rsidRDefault="0092369D">
      <w:r>
        <w:t>[</w:t>
      </w:r>
      <w:r>
        <w:rPr>
          <w:rStyle w:val="Non-normativeBracket"/>
        </w:rPr>
        <w:t>Example</w:t>
      </w:r>
      <w:r>
        <w:t>: Consider a WordprocessingML document with a series of characters in an unavailable font. The default presentation would use any method used by the application to perform that font substitution.</w:t>
      </w:r>
    </w:p>
    <w:p w:rsidR="0040178F" w:rsidRDefault="0092369D">
      <w:r>
        <w:t>However, if this compatibility setting is turned on:</w:t>
      </w:r>
    </w:p>
    <w:p w:rsidR="0040178F" w:rsidRDefault="0092369D">
      <w:pPr>
        <w:pStyle w:val="c"/>
      </w:pPr>
      <w:r>
        <w:t>&lt;w:compat&gt;</w:t>
      </w:r>
      <w:r>
        <w:br/>
        <w:t xml:space="preserve">  &lt;w:subFontBySize /&gt;</w:t>
      </w:r>
      <w:r>
        <w:br/>
        <w:t>&lt;/w:compat&gt;</w:t>
      </w:r>
    </w:p>
    <w:p w:rsidR="0040178F" w:rsidRDefault="0092369D">
      <w:r>
        <w:t xml:space="preserve">Then font size shall take precedence when performing font substitution for this document, as need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71" w:name="_Toc147896316"/>
      <w:bookmarkStart w:id="1472" w:name="bookbaaa0178-9603-445d-8651-4b4cb510fecd"/>
      <w:r>
        <w:rPr>
          <w:rStyle w:val="Element"/>
        </w:rPr>
        <w:t>suppressBottomSpacing</w:t>
      </w:r>
      <w:r>
        <w:t xml:space="preserve"> (Ignore Exact Line Height for Last Line on Page)</w:t>
      </w:r>
      <w:bookmarkEnd w:id="1471"/>
    </w:p>
    <w:bookmarkEnd w:id="1472"/>
    <w:p w:rsidR="0040178F" w:rsidRDefault="0092369D">
      <w:r>
        <w:t xml:space="preserve">This element specifies whether an exact line height specified using the </w:t>
      </w:r>
      <w:r>
        <w:rPr>
          <w:rStyle w:val="Element"/>
        </w:rPr>
        <w:t>spacing</w:t>
      </w:r>
      <w:r>
        <w:t xml:space="preserve"> element (§</w:t>
      </w:r>
      <w:r w:rsidR="009664E8">
        <w:fldChar w:fldCharType="begin"/>
      </w:r>
      <w:r>
        <w:instrText>REF book7b0e0b0e-eb82-4cfd-ba4f-6f93d740d566 \r \h</w:instrText>
      </w:r>
      <w:r w:rsidR="009664E8">
        <w:fldChar w:fldCharType="separate"/>
      </w:r>
      <w:r w:rsidR="003B499F">
        <w:t>2.3.1.33</w:t>
      </w:r>
      <w:r w:rsidR="009664E8">
        <w:fldChar w:fldCharType="end"/>
      </w:r>
      <w:r>
        <w:t xml:space="preserve">) with a </w:t>
      </w:r>
      <w:r>
        <w:rPr>
          <w:rStyle w:val="Attribute"/>
        </w:rPr>
        <w:t>lineRule</w:t>
      </w:r>
      <w:r>
        <w:t xml:space="preserve"> attribute value of </w:t>
      </w:r>
      <w:r>
        <w:rPr>
          <w:rStyle w:val="Attributevalue"/>
        </w:rPr>
        <w:t>exact</w:t>
      </w:r>
      <w:r>
        <w:t xml:space="preserve"> shall be ignored for the last line on each page.</w:t>
      </w:r>
    </w:p>
    <w:p w:rsidR="0040178F" w:rsidRDefault="0092369D">
      <w:r>
        <w:t xml:space="preserve">Typically, if an exact line height has been specified using the </w:t>
      </w:r>
      <w:r>
        <w:rPr>
          <w:rStyle w:val="Element"/>
        </w:rPr>
        <w:t>spacing</w:t>
      </w:r>
      <w:r>
        <w:t xml:space="preserve"> element, then all lines within that paragraph have the necessary line spacing added to them in order to meet this constraint. This element, when present with a </w:t>
      </w:r>
      <w:r>
        <w:rPr>
          <w:rStyle w:val="Attribute"/>
        </w:rPr>
        <w:t>val</w:t>
      </w:r>
      <w:r>
        <w:t xml:space="preserve"> attribute value of </w:t>
      </w:r>
      <w:r>
        <w:rPr>
          <w:rStyle w:val="Attributevalue"/>
        </w:rPr>
        <w:t>true</w:t>
      </w:r>
      <w:r>
        <w:t xml:space="preserve"> (or equivalent), specifies that no additional spacing shall be added below the last line on each page as a result of these line spacing requirements - a line shall be placed on the bottom of the page if its characters fit on that page ignoring the necessary space after.</w:t>
      </w:r>
    </w:p>
    <w:p w:rsidR="0040178F" w:rsidRDefault="0092369D">
      <w:r>
        <w:t>[</w:t>
      </w:r>
      <w:r>
        <w:rPr>
          <w:rStyle w:val="Non-normativeBracket"/>
        </w:rPr>
        <w:t>Example</w:t>
      </w:r>
      <w:r>
        <w:t>: Consider a WordprocessingML document whose first paragraph has a line spacing setting requiring exactly 48 points of space per line:</w:t>
      </w:r>
    </w:p>
    <w:p w:rsidR="0040178F" w:rsidRDefault="0092369D">
      <w:pPr>
        <w:pStyle w:val="c"/>
      </w:pPr>
      <w:r>
        <w:t>&lt;w:p&gt;</w:t>
      </w:r>
      <w:r>
        <w:br/>
        <w:t xml:space="preserve">  &lt;w:pPr&gt;</w:t>
      </w:r>
      <w:r>
        <w:br/>
        <w:t xml:space="preserve">    &lt;w:spacing w:line="960 w:lineRule="exact" /&gt;</w:t>
      </w:r>
      <w:r>
        <w:br/>
        <w:t xml:space="preserve">  &lt;/w:pPr&gt;</w:t>
      </w:r>
      <w:r>
        <w:br/>
        <w:t xml:space="preserve">  …</w:t>
      </w:r>
      <w:r>
        <w:br/>
        <w:t>&lt;/w:p&gt;</w:t>
      </w:r>
    </w:p>
    <w:p w:rsidR="0040178F" w:rsidRDefault="0092369D">
      <w:r>
        <w:t>The default presentation would have the necessary amount of space added between each line such that all lines in the paragraph are centered within 48 points of spacing:</w:t>
      </w:r>
    </w:p>
    <w:p w:rsidR="0040178F" w:rsidRDefault="00DF1137">
      <w:r>
        <w:rPr>
          <w:noProof/>
          <w:lang w:val="en-US" w:eastAsia="en-US"/>
        </w:rPr>
        <w:lastRenderedPageBreak/>
        <w:drawing>
          <wp:inline distT="0" distB="0" distL="0" distR="0">
            <wp:extent cx="6400800" cy="4112709"/>
            <wp:effectExtent l="0" t="0" r="0" b="567"/>
            <wp:docPr id="20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srcRect/>
                    <a:stretch>
                      <a:fillRect/>
                    </a:stretch>
                  </pic:blipFill>
                  <pic:spPr bwMode="auto">
                    <a:xfrm>
                      <a:off x="0" y="0"/>
                      <a:ext cx="6400800" cy="4112709"/>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suppressBottomSpacing /&gt;</w:t>
      </w:r>
      <w:r>
        <w:br/>
        <w:t>&lt;/w:compat&gt;</w:t>
      </w:r>
    </w:p>
    <w:p w:rsidR="0040178F" w:rsidRDefault="0092369D">
      <w:r>
        <w:t>Then that constraint shall be lifted for the last line on the page (although all other lines are unaffected), resulting in the following output:</w:t>
      </w:r>
    </w:p>
    <w:p w:rsidR="0040178F" w:rsidRDefault="00DF1137">
      <w:r>
        <w:rPr>
          <w:noProof/>
          <w:lang w:val="en-US" w:eastAsia="en-US"/>
        </w:rPr>
        <w:lastRenderedPageBreak/>
        <w:drawing>
          <wp:inline distT="0" distB="0" distL="0" distR="0">
            <wp:extent cx="6400800" cy="4104915"/>
            <wp:effectExtent l="0" t="0" r="0" b="741"/>
            <wp:docPr id="63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srcRect/>
                    <a:stretch>
                      <a:fillRect/>
                    </a:stretch>
                  </pic:blipFill>
                  <pic:spPr bwMode="auto">
                    <a:xfrm>
                      <a:off x="0" y="0"/>
                      <a:ext cx="6400800" cy="41049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first line from the following page was moved on the first page, as without being subjected to the line height constraint, it is possible to fit it at the bottom of the first pag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73" w:name="_Toc147896317"/>
      <w:bookmarkStart w:id="1474" w:name="bookf6fbee21-c589-4530-b9ca-f029a1c680cf"/>
      <w:r>
        <w:rPr>
          <w:rStyle w:val="Element"/>
        </w:rPr>
        <w:t>suppressSpacingAtTopOfPage</w:t>
      </w:r>
      <w:r>
        <w:t xml:space="preserve"> (Ignore Minimum Line Height for First Line on Page)</w:t>
      </w:r>
      <w:bookmarkEnd w:id="1473"/>
    </w:p>
    <w:bookmarkEnd w:id="1474"/>
    <w:p w:rsidR="0040178F" w:rsidRDefault="0092369D">
      <w:r>
        <w:t xml:space="preserve">This element specifies whether the minimum line height specified using the </w:t>
      </w:r>
      <w:r>
        <w:rPr>
          <w:rStyle w:val="Element"/>
        </w:rPr>
        <w:t>spacing</w:t>
      </w:r>
      <w:r>
        <w:t xml:space="preserve"> element (§</w:t>
      </w:r>
      <w:r w:rsidR="009664E8">
        <w:fldChar w:fldCharType="begin"/>
      </w:r>
      <w:r>
        <w:instrText>REF book7b0e0b0e-eb82-4cfd-ba4f-6f93d740d566 \r \h</w:instrText>
      </w:r>
      <w:r w:rsidR="009664E8">
        <w:fldChar w:fldCharType="separate"/>
      </w:r>
      <w:r w:rsidR="003B499F">
        <w:t>2.3.1.33</w:t>
      </w:r>
      <w:r w:rsidR="009664E8">
        <w:fldChar w:fldCharType="end"/>
      </w:r>
      <w:r>
        <w:t xml:space="preserve">) with a </w:t>
      </w:r>
      <w:r>
        <w:rPr>
          <w:rStyle w:val="Attribute"/>
        </w:rPr>
        <w:t>lineRule</w:t>
      </w:r>
      <w:r>
        <w:t xml:space="preserve"> attribute value of </w:t>
      </w:r>
      <w:r>
        <w:rPr>
          <w:rStyle w:val="Attributevalue"/>
        </w:rPr>
        <w:t>atLeast</w:t>
      </w:r>
      <w:r>
        <w:t xml:space="preserve"> shall be ignored for the first line on each page.</w:t>
      </w:r>
    </w:p>
    <w:p w:rsidR="0040178F" w:rsidRDefault="0092369D">
      <w:r>
        <w:t xml:space="preserve">Typically, if a minimum line height has been specified using the </w:t>
      </w:r>
      <w:r>
        <w:rPr>
          <w:rStyle w:val="Element"/>
        </w:rPr>
        <w:t>spacing</w:t>
      </w:r>
      <w:r>
        <w:t xml:space="preserve"> element, then all lines within that paragraph have the necessary line spacing added to them in order to meet this constraint. This element, when present with a </w:t>
      </w:r>
      <w:r>
        <w:rPr>
          <w:rStyle w:val="Attribute"/>
        </w:rPr>
        <w:t>val</w:t>
      </w:r>
      <w:r>
        <w:t xml:space="preserve"> attribute value of </w:t>
      </w:r>
      <w:r>
        <w:rPr>
          <w:rStyle w:val="Attributevalue"/>
        </w:rPr>
        <w:t>true</w:t>
      </w:r>
      <w:r>
        <w:t xml:space="preserve"> (or equivalent), specifies that no additional spacing shall be added above the first line on each page as a result of this line spacing requirements - the top of the text characters on the first line shall be at the top edge of the page.</w:t>
      </w:r>
    </w:p>
    <w:p w:rsidR="0040178F" w:rsidRDefault="0092369D">
      <w:r>
        <w:t>[</w:t>
      </w:r>
      <w:r>
        <w:rPr>
          <w:rStyle w:val="Non-normativeBracket"/>
        </w:rPr>
        <w:t>Example</w:t>
      </w:r>
      <w:r>
        <w:t>: Consider a WordprocessingML document whose first paragraph has a line spacing setting requiring at least 25 points of space per line:</w:t>
      </w:r>
    </w:p>
    <w:p w:rsidR="0040178F" w:rsidRDefault="0092369D">
      <w:pPr>
        <w:pStyle w:val="c"/>
      </w:pPr>
      <w:r>
        <w:t>&lt;w:p&gt;</w:t>
      </w:r>
      <w:r>
        <w:br/>
        <w:t xml:space="preserve">  &lt;w:pPr&gt;</w:t>
      </w:r>
      <w:r>
        <w:br/>
        <w:t xml:space="preserve">    &lt;w:spacing w:line="500" w:lineRule="atLeast" /&gt;</w:t>
      </w:r>
      <w:r>
        <w:br/>
        <w:t xml:space="preserve">  &lt;/w:pPr&gt;</w:t>
      </w:r>
      <w:r>
        <w:br/>
        <w:t xml:space="preserve">  …</w:t>
      </w:r>
      <w:r>
        <w:br/>
        <w:t>&lt;/w:p&gt;</w:t>
      </w:r>
    </w:p>
    <w:p w:rsidR="0040178F" w:rsidRDefault="0092369D">
      <w:r>
        <w:t>The default presentation would have the necessary amount of space added between each line such that all lines in the paragraph are centered within 25 points of spacing (highlighting has been added to the image below in order to illustrate the additional spacing above the first line):</w:t>
      </w:r>
    </w:p>
    <w:p w:rsidR="0040178F" w:rsidRDefault="00DF1137">
      <w:r>
        <w:rPr>
          <w:noProof/>
          <w:lang w:val="en-US" w:eastAsia="en-US"/>
        </w:rPr>
        <w:drawing>
          <wp:inline distT="0" distB="0" distL="0" distR="0">
            <wp:extent cx="6400800" cy="2073910"/>
            <wp:effectExtent l="0" t="0" r="0" b="0"/>
            <wp:docPr id="5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srcRect/>
                    <a:stretch>
                      <a:fillRect/>
                    </a:stretch>
                  </pic:blipFill>
                  <pic:spPr bwMode="auto">
                    <a:xfrm>
                      <a:off x="0" y="0"/>
                      <a:ext cx="6400800" cy="20739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lastRenderedPageBreak/>
        <w:t>However, if this compatibility setting is turned on:</w:t>
      </w:r>
    </w:p>
    <w:p w:rsidR="0040178F" w:rsidRDefault="0092369D">
      <w:pPr>
        <w:pStyle w:val="c"/>
      </w:pPr>
      <w:r>
        <w:t>&lt;w:compat&gt;</w:t>
      </w:r>
      <w:r>
        <w:br/>
        <w:t xml:space="preserve">  &lt;w:suppressSpacingAtTopOfPage /&gt;</w:t>
      </w:r>
      <w:r>
        <w:br/>
        <w:t>&lt;/w:compat&gt;</w:t>
      </w:r>
    </w:p>
    <w:p w:rsidR="0040178F" w:rsidRDefault="0092369D">
      <w:r>
        <w:t>Then no additional line spacing shall be added above the first line on the page (although all other lines are unaffected), resulting in the following output:</w:t>
      </w:r>
    </w:p>
    <w:p w:rsidR="0040178F" w:rsidRDefault="00DF1137">
      <w:r>
        <w:rPr>
          <w:noProof/>
          <w:lang w:val="en-US" w:eastAsia="en-US"/>
        </w:rPr>
        <w:drawing>
          <wp:inline distT="0" distB="0" distL="0" distR="0">
            <wp:extent cx="6400800" cy="1710055"/>
            <wp:effectExtent l="0" t="0" r="0" b="0"/>
            <wp:docPr id="27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srcRect/>
                    <a:stretch>
                      <a:fillRect/>
                    </a:stretch>
                  </pic:blipFill>
                  <pic:spPr bwMode="auto">
                    <a:xfrm>
                      <a:off x="0" y="0"/>
                      <a:ext cx="6400800" cy="17100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line spacing constraint was exactly 25 points, then this setting would have no effect:</w:t>
      </w:r>
    </w:p>
    <w:p w:rsidR="0040178F" w:rsidRDefault="00DF1137">
      <w:r>
        <w:rPr>
          <w:noProof/>
          <w:lang w:val="en-US" w:eastAsia="en-US"/>
        </w:rPr>
        <w:drawing>
          <wp:inline distT="0" distB="0" distL="0" distR="0">
            <wp:extent cx="6400800" cy="2073910"/>
            <wp:effectExtent l="0" t="0" r="0" b="1778"/>
            <wp:docPr id="440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srcRect/>
                    <a:stretch>
                      <a:fillRect/>
                    </a:stretch>
                  </pic:blipFill>
                  <pic:spPr bwMode="auto">
                    <a:xfrm>
                      <a:off x="0" y="0"/>
                      <a:ext cx="6400800" cy="20739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75" w:name="_Toc147896318"/>
      <w:bookmarkStart w:id="1476" w:name="booke8aa112b-e672-42f5-93c6-ab6da695191c"/>
      <w:r>
        <w:rPr>
          <w:rStyle w:val="Element"/>
        </w:rPr>
        <w:t>suppressSpBfAfterPgBrk</w:t>
      </w:r>
      <w:r>
        <w:t xml:space="preserve"> (Do Not Use Space Before On First Line After a Page Break)</w:t>
      </w:r>
      <w:bookmarkEnd w:id="1475"/>
    </w:p>
    <w:bookmarkEnd w:id="1476"/>
    <w:p w:rsidR="0040178F" w:rsidRDefault="0092369D">
      <w:r>
        <w:t>This element specifies that applications should not postpone any before paragraph spacing to the first line containing content after a page break.</w:t>
      </w:r>
    </w:p>
    <w:p w:rsidR="0040178F" w:rsidRDefault="0092369D">
      <w:r>
        <w:t xml:space="preserve">Typically, a page break defined using the </w:t>
      </w:r>
      <w:r>
        <w:rPr>
          <w:rStyle w:val="Element"/>
        </w:rPr>
        <w:t>br</w:t>
      </w:r>
      <w:r>
        <w:t xml:space="preserve"> element (§</w:t>
      </w:r>
      <w:r w:rsidR="009664E8">
        <w:fldChar w:fldCharType="begin"/>
      </w:r>
      <w:r>
        <w:instrText>REF booke38496ee-64da-4993-903b-bf8da0acb05b \r \h</w:instrText>
      </w:r>
      <w:r w:rsidR="009664E8">
        <w:fldChar w:fldCharType="separate"/>
      </w:r>
      <w:r w:rsidR="003B499F">
        <w:t>2.3.3.1</w:t>
      </w:r>
      <w:r w:rsidR="009664E8">
        <w:fldChar w:fldCharType="end"/>
      </w:r>
      <w:r>
        <w:t>) is treated as run-level content, which means that although it delimits the end of the page, if there is no content after it within the current paragraph, that the paragraph shall also end on that page. However, in the case where there is additional run-level content within the same paragraph, that content, although part of the same paragraph as the page break, is displayed on the following page.</w:t>
      </w:r>
    </w:p>
    <w:p w:rsidR="0040178F" w:rsidRDefault="0092369D">
      <w:r>
        <w:t xml:space="preserve">This leads to a situation where the only run content on the page with the page break is the break itself, with all subsequent content on the following page. In this case, applications shall apply the value specified by the </w:t>
      </w:r>
      <w:r>
        <w:rPr>
          <w:rStyle w:val="Element"/>
        </w:rPr>
        <w:t>spacing</w:t>
      </w:r>
      <w:r>
        <w:t xml:space="preserve"> element's </w:t>
      </w:r>
      <w:r>
        <w:rPr>
          <w:rStyle w:val="Attribute"/>
        </w:rPr>
        <w:t>before</w:t>
      </w:r>
      <w:r>
        <w:t xml:space="preserve"> attribute to the first line on the new page (since it is ostensibly the only page with content in that paragraph).</w:t>
      </w:r>
    </w:p>
    <w:p w:rsidR="0040178F" w:rsidRDefault="0092369D">
      <w:r>
        <w:t xml:space="preserve">This element, when present with a </w:t>
      </w:r>
      <w:r>
        <w:rPr>
          <w:rStyle w:val="Attribute"/>
        </w:rPr>
        <w:t>val</w:t>
      </w:r>
      <w:r>
        <w:t xml:space="preserve"> attribute value of </w:t>
      </w:r>
      <w:r>
        <w:rPr>
          <w:rStyle w:val="Attributevalue"/>
        </w:rPr>
        <w:t>true</w:t>
      </w:r>
      <w:r>
        <w:t xml:space="preserve"> (or equivalent), specifies the paragraph before spacing shall not be 'postponed' in this way - if the line with the page break has no content, then the </w:t>
      </w:r>
      <w:r>
        <w:rPr>
          <w:rStyle w:val="Element"/>
        </w:rPr>
        <w:t>spacing</w:t>
      </w:r>
      <w:r>
        <w:t xml:space="preserve"> element's </w:t>
      </w:r>
      <w:r>
        <w:rPr>
          <w:rStyle w:val="Attribute"/>
        </w:rPr>
        <w:t>before</w:t>
      </w:r>
      <w:r>
        <w:t xml:space="preserve"> attribute is simply ignored.</w:t>
      </w:r>
    </w:p>
    <w:p w:rsidR="0040178F" w:rsidRDefault="0092369D">
      <w:r>
        <w:t>[</w:t>
      </w:r>
      <w:r>
        <w:rPr>
          <w:rStyle w:val="Non-normativeBracket"/>
        </w:rPr>
        <w:t>Example</w:t>
      </w:r>
      <w:r>
        <w:t>: Consider a WordprocessingML document whose first paragraph specifies that it shall be preceded by 50 points of additional spacing:</w:t>
      </w:r>
    </w:p>
    <w:p w:rsidR="0040178F" w:rsidRDefault="0092369D">
      <w:pPr>
        <w:pStyle w:val="c"/>
      </w:pPr>
      <w:r>
        <w:lastRenderedPageBreak/>
        <w:t>&lt;w:p&gt;</w:t>
      </w:r>
      <w:r>
        <w:br/>
        <w:t xml:space="preserve">  &lt;w:pPr&gt;</w:t>
      </w:r>
      <w:r>
        <w:br/>
        <w:t xml:space="preserve">    &lt;w:spacing w:before="1000" /&gt;</w:t>
      </w:r>
      <w:r>
        <w:br/>
        <w:t xml:space="preserve">  &lt;/w:pPr&gt;</w:t>
      </w:r>
      <w:r>
        <w:br/>
        <w:t xml:space="preserve">  &lt;w:r&gt;</w:t>
      </w:r>
      <w:r>
        <w:br/>
        <w:t xml:space="preserve">    &lt;w:br w:type="page" /&gt;</w:t>
      </w:r>
      <w:r>
        <w:br/>
        <w:t xml:space="preserve">    &lt;w:t&gt;This is sample text with 50 points before formatting.&lt;/w:t&gt;</w:t>
      </w:r>
      <w:r>
        <w:br/>
        <w:t xml:space="preserve">  &lt;/w:r&gt;</w:t>
      </w:r>
      <w:r>
        <w:br/>
        <w:t>&lt;/w:p&gt;</w:t>
      </w:r>
    </w:p>
    <w:p w:rsidR="0040178F" w:rsidRDefault="0092369D">
      <w:r>
        <w:t>The default presentation would have the necessary amount of space added to the first line on the second page, as the page break was not preceded by any run content (highlighting has been added to the image below in order to illustrate the additional spacing above the first line):</w:t>
      </w:r>
    </w:p>
    <w:p w:rsidR="0040178F" w:rsidRDefault="00DF1137">
      <w:r>
        <w:rPr>
          <w:noProof/>
          <w:lang w:val="en-US" w:eastAsia="en-US"/>
        </w:rPr>
        <w:drawing>
          <wp:inline distT="0" distB="0" distL="0" distR="0">
            <wp:extent cx="6400800" cy="1638345"/>
            <wp:effectExtent l="0" t="0" r="0" b="1479"/>
            <wp:docPr id="60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srcRect/>
                    <a:stretch>
                      <a:fillRect/>
                    </a:stretch>
                  </pic:blipFill>
                  <pic:spPr bwMode="auto">
                    <a:xfrm>
                      <a:off x="0" y="0"/>
                      <a:ext cx="6400800" cy="16383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suppressSpBfAfterPgBrk /&gt;</w:t>
      </w:r>
      <w:r>
        <w:br/>
        <w:t>&lt;/w:compat&gt;</w:t>
      </w:r>
    </w:p>
    <w:p w:rsidR="0040178F" w:rsidRDefault="0092369D">
      <w:r>
        <w:t>Then the spacing shall not be added above the first line on the page (it is essentially ignored), resulting in the following output:</w:t>
      </w:r>
    </w:p>
    <w:p w:rsidR="0040178F" w:rsidRDefault="00DF1137">
      <w:r>
        <w:rPr>
          <w:noProof/>
          <w:lang w:val="en-US" w:eastAsia="en-US"/>
        </w:rPr>
        <w:drawing>
          <wp:inline distT="0" distB="0" distL="0" distR="0">
            <wp:extent cx="6400800" cy="1857336"/>
            <wp:effectExtent l="0" t="0" r="0" b="420"/>
            <wp:docPr id="8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srcRect/>
                    <a:stretch>
                      <a:fillRect/>
                    </a:stretch>
                  </pic:blipFill>
                  <pic:spPr bwMode="auto">
                    <a:xfrm>
                      <a:off x="0" y="0"/>
                      <a:ext cx="6400800" cy="1857336"/>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77" w:name="_Toc147896319"/>
      <w:bookmarkStart w:id="1478" w:name="bookb16eab0b-81e1-4c16-95ea-01b684b28f61"/>
      <w:r>
        <w:rPr>
          <w:rStyle w:val="Element"/>
        </w:rPr>
        <w:t>suppressTopSpacing</w:t>
      </w:r>
      <w:r>
        <w:t xml:space="preserve"> (Ignore Minimum and Exact Line Height for First Line on Page)</w:t>
      </w:r>
      <w:bookmarkEnd w:id="1477"/>
    </w:p>
    <w:bookmarkEnd w:id="1478"/>
    <w:p w:rsidR="0040178F" w:rsidRDefault="0092369D">
      <w:r>
        <w:t xml:space="preserve">This element specifies whether the minimum line height specified using the </w:t>
      </w:r>
      <w:r>
        <w:rPr>
          <w:rStyle w:val="Element"/>
        </w:rPr>
        <w:t>spacing</w:t>
      </w:r>
      <w:r>
        <w:t xml:space="preserve"> element (§</w:t>
      </w:r>
      <w:r w:rsidR="009664E8">
        <w:fldChar w:fldCharType="begin"/>
      </w:r>
      <w:r>
        <w:instrText>REF book7b0e0b0e-eb82-4cfd-ba4f-6f93d740d566 \r \h</w:instrText>
      </w:r>
      <w:r w:rsidR="009664E8">
        <w:fldChar w:fldCharType="separate"/>
      </w:r>
      <w:r w:rsidR="003B499F">
        <w:t>2.3.1.33</w:t>
      </w:r>
      <w:r w:rsidR="009664E8">
        <w:fldChar w:fldCharType="end"/>
      </w:r>
      <w:r>
        <w:t xml:space="preserve">) with a </w:t>
      </w:r>
      <w:r>
        <w:rPr>
          <w:rStyle w:val="Attribute"/>
        </w:rPr>
        <w:t>lineRule</w:t>
      </w:r>
      <w:r>
        <w:t xml:space="preserve"> attribute value of </w:t>
      </w:r>
      <w:r>
        <w:rPr>
          <w:rStyle w:val="Attributevalue"/>
        </w:rPr>
        <w:t>atLeast</w:t>
      </w:r>
      <w:r>
        <w:t xml:space="preserve"> or </w:t>
      </w:r>
      <w:r>
        <w:rPr>
          <w:rStyle w:val="Attributevalue"/>
        </w:rPr>
        <w:t>exact</w:t>
      </w:r>
      <w:r>
        <w:t xml:space="preserve"> shall be ignored for the first line on each page.</w:t>
      </w:r>
    </w:p>
    <w:p w:rsidR="0040178F" w:rsidRDefault="0092369D">
      <w:r>
        <w:t xml:space="preserve">Typically, if a minimum or exact line height has been specified using the </w:t>
      </w:r>
      <w:r>
        <w:rPr>
          <w:rStyle w:val="Element"/>
        </w:rPr>
        <w:t>spacing</w:t>
      </w:r>
      <w:r>
        <w:t xml:space="preserve"> element, then all lines within that paragraph have the necessary line spacing added to them in order to meet this constraint. This element, when present with a </w:t>
      </w:r>
      <w:r>
        <w:rPr>
          <w:rStyle w:val="Attribute"/>
        </w:rPr>
        <w:t>val</w:t>
      </w:r>
      <w:r>
        <w:t xml:space="preserve"> attribute value of </w:t>
      </w:r>
      <w:r>
        <w:rPr>
          <w:rStyle w:val="Attributevalue"/>
        </w:rPr>
        <w:t>true</w:t>
      </w:r>
      <w:r>
        <w:t xml:space="preserve"> (or equivalent), specifies that no additional spacing shall be added above the first line on each page as a result of these line spacing requirements - the top of the text characters on the first line shall be at the top edge of the page.</w:t>
      </w:r>
    </w:p>
    <w:p w:rsidR="0040178F" w:rsidRDefault="0092369D">
      <w:r>
        <w:t>[</w:t>
      </w:r>
      <w:r>
        <w:rPr>
          <w:rStyle w:val="Non-normativeBracket"/>
        </w:rPr>
        <w:t>Example</w:t>
      </w:r>
      <w:r>
        <w:t>: Consider a WordprocessingML document whose first paragraph has a line spacing setting requiring exactly 25 points of space per line:</w:t>
      </w:r>
    </w:p>
    <w:p w:rsidR="0040178F" w:rsidRDefault="0092369D">
      <w:pPr>
        <w:pStyle w:val="c"/>
      </w:pPr>
      <w:r>
        <w:lastRenderedPageBreak/>
        <w:t>&lt;w:p&gt;</w:t>
      </w:r>
      <w:r>
        <w:br/>
        <w:t xml:space="preserve">  &lt;w:pPr&gt;</w:t>
      </w:r>
      <w:r>
        <w:br/>
        <w:t xml:space="preserve">    &lt;w:spacing w:line="500" w:lineRule="exact" /&gt;</w:t>
      </w:r>
      <w:r>
        <w:br/>
        <w:t xml:space="preserve">  &lt;/w:pPr&gt;</w:t>
      </w:r>
      <w:r>
        <w:br/>
        <w:t xml:space="preserve">  …</w:t>
      </w:r>
      <w:r>
        <w:br/>
        <w:t>&lt;/w:p&gt;</w:t>
      </w:r>
    </w:p>
    <w:p w:rsidR="0040178F" w:rsidRDefault="0092369D">
      <w:r>
        <w:t>The default presentation would have the necessary amount of space added between each line such that all lines in the paragraph are centered within 25 points of spacing (highlighting has been added to the image below in order to illustrate the additional spacing above the first line):</w:t>
      </w:r>
    </w:p>
    <w:p w:rsidR="0040178F" w:rsidRDefault="00DF1137">
      <w:r>
        <w:rPr>
          <w:noProof/>
          <w:lang w:val="en-US" w:eastAsia="en-US"/>
        </w:rPr>
        <w:drawing>
          <wp:inline distT="0" distB="0" distL="0" distR="0">
            <wp:extent cx="6400800" cy="2073910"/>
            <wp:effectExtent l="0" t="0" r="0" b="0"/>
            <wp:docPr id="527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srcRect/>
                    <a:stretch>
                      <a:fillRect/>
                    </a:stretch>
                  </pic:blipFill>
                  <pic:spPr bwMode="auto">
                    <a:xfrm>
                      <a:off x="0" y="0"/>
                      <a:ext cx="6400800" cy="20739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suppressTopSpacing /&gt;</w:t>
      </w:r>
      <w:r>
        <w:br/>
        <w:t>&lt;/w:compat&gt;</w:t>
      </w:r>
    </w:p>
    <w:p w:rsidR="0040178F" w:rsidRDefault="0092369D">
      <w:r>
        <w:t>Then no additional line spacing shall be added above the first line on the page (although all other lines are unaffected), resulting in the following output:</w:t>
      </w:r>
    </w:p>
    <w:p w:rsidR="0040178F" w:rsidRDefault="00DF1137">
      <w:r>
        <w:rPr>
          <w:noProof/>
          <w:lang w:val="en-US" w:eastAsia="en-US"/>
        </w:rPr>
        <w:drawing>
          <wp:inline distT="0" distB="0" distL="0" distR="0">
            <wp:extent cx="6400800" cy="1710055"/>
            <wp:effectExtent l="0" t="0" r="0" b="0"/>
            <wp:docPr id="55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srcRect/>
                    <a:stretch>
                      <a:fillRect/>
                    </a:stretch>
                  </pic:blipFill>
                  <pic:spPr bwMode="auto">
                    <a:xfrm>
                      <a:off x="0" y="0"/>
                      <a:ext cx="6400800" cy="17100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79" w:name="_Toc147896320"/>
      <w:bookmarkStart w:id="1480" w:name="book9574775f-5777-4730-8f8e-9119377bf31c"/>
      <w:r>
        <w:rPr>
          <w:rStyle w:val="Element"/>
        </w:rPr>
        <w:t>suppressTopSpacingWP</w:t>
      </w:r>
      <w:r>
        <w:t xml:space="preserve"> (Emulate WordPerfect 5.x Line Spacing)</w:t>
      </w:r>
      <w:bookmarkEnd w:id="1479"/>
    </w:p>
    <w:bookmarkEnd w:id="1480"/>
    <w:p w:rsidR="0040178F" w:rsidRDefault="0092369D">
      <w:r>
        <w:t xml:space="preserve">This element specifies that applications shall emulate the behavior of a previously existing word processing application (WordPerfect 5.x) when determining the resulting spacing between lines in a paragraph using the </w:t>
      </w:r>
      <w:r>
        <w:rPr>
          <w:rStyle w:val="Element"/>
        </w:rPr>
        <w:t>spacing</w:t>
      </w:r>
      <w:r>
        <w:t xml:space="preserve"> element (§</w:t>
      </w:r>
      <w:r w:rsidR="009664E8">
        <w:fldChar w:fldCharType="begin"/>
      </w:r>
      <w:r>
        <w:instrText>REF book7b0e0b0e-eb82-4cfd-ba4f-6f93d740d566 \r \h</w:instrText>
      </w:r>
      <w:r w:rsidR="009664E8">
        <w:fldChar w:fldCharType="separate"/>
      </w:r>
      <w:r w:rsidR="003B499F">
        <w:t>2.3.1.33</w:t>
      </w:r>
      <w:r w:rsidR="009664E8">
        <w:fldChar w:fldCharType="end"/>
      </w:r>
      <w:r>
        <w:t>). This emulation typically results in line spacing which is reduced from its normal size.</w:t>
      </w:r>
    </w:p>
    <w:p w:rsidR="0040178F" w:rsidRDefault="0092369D">
      <w:r>
        <w:t>[</w:t>
      </w:r>
      <w:r>
        <w:rPr>
          <w:rStyle w:val="Non-normativeBracket"/>
        </w:rPr>
        <w:t>Guidance</w:t>
      </w:r>
      <w:r>
        <w:t xml:space="preserve">: To faithfully replicate this behavior, applications must imitate the behavior of that application, which involves many possible behaviors and cannot be faithfully placed into narrative for this Office Open XML Standard. If applications wish to match this behavior, they must utilize and duplicate the output of those applications. It is recommended that applications not intentionally replicate this behavior as it was deprecated due to issues with its output, and is maintained only for compatibility with existing documents from that application. </w:t>
      </w:r>
      <w:r>
        <w:rPr>
          <w:rStyle w:val="Non-normativeBracket"/>
        </w:rPr>
        <w:t>end guidance</w:t>
      </w:r>
      <w:r>
        <w:t>]</w:t>
      </w:r>
    </w:p>
    <w:p w:rsidR="0040178F" w:rsidRDefault="0092369D">
      <w:r>
        <w:t xml:space="preserve">Typically, applications shall not perform this compatibility. This element, when present with a </w:t>
      </w:r>
      <w:r>
        <w:rPr>
          <w:rStyle w:val="Attribute"/>
        </w:rPr>
        <w:t>val</w:t>
      </w:r>
      <w:r>
        <w:t xml:space="preserve"> attribute value of </w:t>
      </w:r>
      <w:r>
        <w:rPr>
          <w:rStyle w:val="Attributevalue"/>
        </w:rPr>
        <w:t>true</w:t>
      </w:r>
      <w:r>
        <w:t xml:space="preserve"> (or equivalent), specifies that applications shall attempt to mimic that existing word processing application in this regard.</w:t>
      </w:r>
    </w:p>
    <w:p w:rsidR="0040178F" w:rsidRDefault="0092369D">
      <w:r>
        <w:t>[</w:t>
      </w:r>
      <w:r>
        <w:rPr>
          <w:rStyle w:val="Non-normativeBracket"/>
        </w:rPr>
        <w:t>Example</w:t>
      </w:r>
      <w:r>
        <w:t xml:space="preserve">: Consider a WordprocessingML document with triple line spacing defined using the </w:t>
      </w:r>
      <w:r>
        <w:rPr>
          <w:rStyle w:val="Element"/>
        </w:rPr>
        <w:t>spacing</w:t>
      </w:r>
      <w:r>
        <w:t xml:space="preserve"> element:</w:t>
      </w:r>
    </w:p>
    <w:p w:rsidR="0040178F" w:rsidRDefault="0092369D">
      <w:pPr>
        <w:pStyle w:val="c"/>
      </w:pPr>
      <w:r>
        <w:lastRenderedPageBreak/>
        <w:t>&lt;w:pPr&gt;</w:t>
      </w:r>
      <w:r>
        <w:br/>
        <w:t xml:space="preserve">  &lt;w:spacing w:line="720" w:lineRule="auto" /&gt;</w:t>
      </w:r>
      <w:r>
        <w:br/>
        <w:t>&lt;/w:pPr&gt;</w:t>
      </w:r>
    </w:p>
    <w:p w:rsidR="0040178F" w:rsidRDefault="0092369D">
      <w:r>
        <w:t>If this compatibility setting is turned on:</w:t>
      </w:r>
    </w:p>
    <w:p w:rsidR="0040178F" w:rsidRDefault="0092369D">
      <w:pPr>
        <w:pStyle w:val="c"/>
      </w:pPr>
      <w:r>
        <w:t>&lt;w:compat&gt;</w:t>
      </w:r>
      <w:r>
        <w:br/>
        <w:t xml:space="preserve">  &lt;w:suppressTopSpacingWP /&gt;</w:t>
      </w:r>
      <w:r>
        <w:br/>
        <w:t>&lt;/w:compat&gt;</w:t>
      </w:r>
    </w:p>
    <w:p w:rsidR="0040178F" w:rsidRDefault="0092369D">
      <w:r>
        <w:t>Then applications should mimic the behavior of WordPerfect 5.x when determining the resulting spacing between each line with additional line spacing, as needed.</w:t>
      </w:r>
    </w:p>
    <w:p w:rsidR="0040178F" w:rsidRDefault="0092369D">
      <w:r>
        <w:t>As an example of the difference, the output of a normal pairing of triple spaced paragraphs (in black) and one intended to replicate WordPerfect 5.x (in red) is displayed below:</w:t>
      </w:r>
    </w:p>
    <w:p w:rsidR="0040178F" w:rsidRDefault="00DF1137">
      <w:r>
        <w:rPr>
          <w:noProof/>
          <w:lang w:val="en-US" w:eastAsia="en-US"/>
        </w:rPr>
        <w:drawing>
          <wp:inline distT="0" distB="0" distL="0" distR="0">
            <wp:extent cx="6400800" cy="4317365"/>
            <wp:effectExtent l="0" t="0" r="0" b="0"/>
            <wp:docPr id="1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srcRect/>
                    <a:stretch>
                      <a:fillRect/>
                    </a:stretch>
                  </pic:blipFill>
                  <pic:spPr bwMode="auto">
                    <a:xfrm>
                      <a:off x="0" y="0"/>
                      <a:ext cx="6400800" cy="431736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81" w:name="_Toc147896321"/>
      <w:bookmarkStart w:id="1482" w:name="bookb907536b-f87c-4332-b86e-ce774800e333"/>
      <w:r>
        <w:rPr>
          <w:rStyle w:val="Element"/>
        </w:rPr>
        <w:t>swapBordersFacingPages</w:t>
      </w:r>
      <w:r>
        <w:t xml:space="preserve"> (Swap Paragraph Borders on Odd Numbered Pages)</w:t>
      </w:r>
      <w:bookmarkEnd w:id="1481"/>
    </w:p>
    <w:bookmarkEnd w:id="1482"/>
    <w:p w:rsidR="0040178F" w:rsidRDefault="0092369D">
      <w:r>
        <w:t xml:space="preserve">This element specifies whether left and right paragraph borders defined under the </w:t>
      </w:r>
      <w:r>
        <w:rPr>
          <w:rStyle w:val="Element"/>
        </w:rPr>
        <w:t>pBdr</w:t>
      </w:r>
      <w:r>
        <w:t xml:space="preserve"> element (§</w:t>
      </w:r>
      <w:r w:rsidR="009664E8">
        <w:fldChar w:fldCharType="begin"/>
      </w:r>
      <w:r>
        <w:instrText>REF book9a1c5286-5ef5-42fd-905f-1f3fca05c566 \r \h</w:instrText>
      </w:r>
      <w:r w:rsidR="009664E8">
        <w:fldChar w:fldCharType="separate"/>
      </w:r>
      <w:r w:rsidR="003B499F">
        <w:t>2.3.1.24</w:t>
      </w:r>
      <w:r w:rsidR="009664E8">
        <w:fldChar w:fldCharType="end"/>
      </w:r>
      <w:r>
        <w:t>) shall be swapped under conditions where it is possible that the those pages are intended to be used to create a book-like publication.</w:t>
      </w:r>
    </w:p>
    <w:p w:rsidR="0040178F" w:rsidRDefault="0092369D">
      <w:r>
        <w:t xml:space="preserve">Typically, no changes shall be made to the positions of paragraph borders defined under the </w:t>
      </w:r>
      <w:r>
        <w:rPr>
          <w:rStyle w:val="Element"/>
        </w:rPr>
        <w:t>pBdr</w:t>
      </w:r>
      <w:r>
        <w:t xml:space="preserve"> element - a right border is always on the right, and a left border is always on the left.</w:t>
      </w:r>
      <w:r>
        <w:rPr>
          <w:highlight w:val="white"/>
        </w:rPr>
        <w:t xml:space="preserve"> </w:t>
      </w:r>
      <w:r>
        <w:t xml:space="preserve">This element, when present with a </w:t>
      </w:r>
      <w:r>
        <w:rPr>
          <w:rStyle w:val="Attribute"/>
        </w:rPr>
        <w:t>val</w:t>
      </w:r>
      <w:r>
        <w:t xml:space="preserve"> attribute value of </w:t>
      </w:r>
      <w:r>
        <w:rPr>
          <w:rStyle w:val="Attributevalue"/>
        </w:rPr>
        <w:t>true</w:t>
      </w:r>
      <w:r>
        <w:t xml:space="preserve"> (or equivalent), specifies that under the two following conditions:</w:t>
      </w:r>
    </w:p>
    <w:p w:rsidR="0040178F" w:rsidRDefault="0092369D">
      <w:pPr>
        <w:pStyle w:val="ListBullet"/>
      </w:pPr>
      <w:r>
        <w:t xml:space="preserve">The margins in this document are mirrored using the </w:t>
      </w:r>
      <w:r>
        <w:rPr>
          <w:rStyle w:val="Element"/>
        </w:rPr>
        <w:t>mirrorMargins</w:t>
      </w:r>
      <w:r>
        <w:t xml:space="preserve"> element (§</w:t>
      </w:r>
      <w:r w:rsidR="009664E8">
        <w:fldChar w:fldCharType="begin"/>
      </w:r>
      <w:r>
        <w:instrText>REF book55ae5101-7f89-427c-9644-db0b2a8bb421 \r \h</w:instrText>
      </w:r>
      <w:r w:rsidR="009664E8">
        <w:fldChar w:fldCharType="separate"/>
      </w:r>
      <w:r w:rsidR="003B499F">
        <w:t>2.15.1.57</w:t>
      </w:r>
      <w:r w:rsidR="009664E8">
        <w:fldChar w:fldCharType="end"/>
      </w:r>
      <w:r>
        <w:t>)</w:t>
      </w:r>
    </w:p>
    <w:p w:rsidR="0040178F" w:rsidRDefault="0092369D">
      <w:pPr>
        <w:pStyle w:val="ListBullet"/>
      </w:pPr>
      <w:r>
        <w:t xml:space="preserve">The header/footers in this document are different on even and odd numbered pages using the </w:t>
      </w:r>
      <w:r>
        <w:rPr>
          <w:rStyle w:val="Element"/>
        </w:rPr>
        <w:t>evenAndOddHeaders</w:t>
      </w:r>
      <w:r>
        <w:t xml:space="preserve"> element (§</w:t>
      </w:r>
      <w:r w:rsidR="009664E8">
        <w:fldChar w:fldCharType="begin"/>
      </w:r>
      <w:r>
        <w:instrText>REF book78117b37-36b6-4232-a6e9-38d56d9cb154 \r \h</w:instrText>
      </w:r>
      <w:r w:rsidR="009664E8">
        <w:fldChar w:fldCharType="separate"/>
      </w:r>
      <w:r w:rsidR="003B499F">
        <w:t>2.10.1</w:t>
      </w:r>
      <w:r w:rsidR="009664E8">
        <w:fldChar w:fldCharType="end"/>
      </w:r>
      <w:r>
        <w:t>)</w:t>
      </w:r>
    </w:p>
    <w:p w:rsidR="0040178F" w:rsidRDefault="0092369D">
      <w:r>
        <w:t xml:space="preserve">That paragraph borders on odd-numbered pages will be swapped - that is, </w:t>
      </w:r>
      <w:r w:rsidRPr="00DD5F89">
        <w:t>left</w:t>
      </w:r>
      <w:r>
        <w:t xml:space="preserve"> borders shall be displayed on the right and </w:t>
      </w:r>
      <w:r w:rsidRPr="00DD5F89">
        <w:t>right</w:t>
      </w:r>
      <w:r>
        <w:t xml:space="preserve"> borders shall be displayed on the left.</w:t>
      </w:r>
    </w:p>
    <w:p w:rsidR="0040178F" w:rsidRDefault="0092369D">
      <w:r>
        <w:t>[</w:t>
      </w:r>
      <w:r>
        <w:rPr>
          <w:rStyle w:val="Non-normativeBracket"/>
        </w:rPr>
        <w:t>Example</w:t>
      </w:r>
      <w:r>
        <w:t xml:space="preserve">: Consider a WordprocessingML document for which the </w:t>
      </w:r>
      <w:r>
        <w:rPr>
          <w:rStyle w:val="Element"/>
        </w:rPr>
        <w:t>mirrorMargins</w:t>
      </w:r>
      <w:r>
        <w:t xml:space="preserve"> element is present, and whose default paragraph style includes a paragraph border to be displayed on the right side of each paragraph:</w:t>
      </w:r>
    </w:p>
    <w:p w:rsidR="0040178F" w:rsidRDefault="0092369D">
      <w:pPr>
        <w:pStyle w:val="c"/>
      </w:pPr>
      <w:r>
        <w:lastRenderedPageBreak/>
        <w:t>&lt;w:style w:type="paragraph" w:default="1" w:styleId="Normal" &gt;</w:t>
      </w:r>
      <w:r>
        <w:br/>
        <w:t xml:space="preserve">  …</w:t>
      </w:r>
      <w:r>
        <w:br/>
        <w:t xml:space="preserve">  &lt;w:pPr&gt;</w:t>
      </w:r>
      <w:r>
        <w:br/>
        <w:t xml:space="preserve">    &lt;w:pBdr&gt;</w:t>
      </w:r>
      <w:r>
        <w:br/>
        <w:t xml:space="preserve">      &lt;w:right w:val="single" w:color="auto" /&gt;</w:t>
      </w:r>
      <w:r>
        <w:br/>
        <w:t xml:space="preserve">    &lt;/w:pBdr&gt;</w:t>
      </w:r>
      <w:r>
        <w:br/>
        <w:t xml:space="preserve">    …</w:t>
      </w:r>
      <w:r>
        <w:br/>
        <w:t xml:space="preserve">  &lt;/w:pPr&gt;</w:t>
      </w:r>
      <w:r>
        <w:br/>
        <w:t>&lt;/w:style&gt;</w:t>
      </w:r>
    </w:p>
    <w:p w:rsidR="0040178F" w:rsidRDefault="0092369D">
      <w:r>
        <w:t>If a two-page document is created using this default paragraph style, then all paragraphs will have a border on the right side, as follows:</w:t>
      </w:r>
    </w:p>
    <w:p w:rsidR="0040178F" w:rsidRDefault="00DF1137">
      <w:r>
        <w:rPr>
          <w:noProof/>
          <w:lang w:val="en-US" w:eastAsia="en-US"/>
        </w:rPr>
        <w:drawing>
          <wp:inline distT="0" distB="0" distL="0" distR="0">
            <wp:extent cx="6400800" cy="4119245"/>
            <wp:effectExtent l="0" t="0" r="0" b="0"/>
            <wp:docPr id="4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srcRect/>
                    <a:stretch>
                      <a:fillRect/>
                    </a:stretch>
                  </pic:blipFill>
                  <pic:spPr bwMode="auto">
                    <a:xfrm>
                      <a:off x="0" y="0"/>
                      <a:ext cx="6400800" cy="41192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swapBordersFacingPages /&gt;</w:t>
      </w:r>
      <w:r>
        <w:br/>
        <w:t>&lt;/w:compat&gt;</w:t>
      </w:r>
    </w:p>
    <w:p w:rsidR="0040178F" w:rsidRDefault="0092369D">
      <w:r>
        <w:t>Then the borders on the first page (being an odd-numbered page) shall be swapped, resulting in the following output:</w:t>
      </w:r>
    </w:p>
    <w:p w:rsidR="0040178F" w:rsidRDefault="00DF1137">
      <w:r>
        <w:rPr>
          <w:noProof/>
          <w:lang w:val="en-US" w:eastAsia="en-US"/>
        </w:rPr>
        <w:lastRenderedPageBreak/>
        <w:drawing>
          <wp:inline distT="0" distB="0" distL="0" distR="0">
            <wp:extent cx="6391275" cy="4105275"/>
            <wp:effectExtent l="0" t="0" r="0" b="0"/>
            <wp:docPr id="64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srcRect/>
                    <a:stretch>
                      <a:fillRect/>
                    </a:stretch>
                  </pic:blipFill>
                  <pic:spPr bwMode="auto">
                    <a:xfrm>
                      <a:off x="0" y="0"/>
                      <a:ext cx="6391275" cy="41052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83" w:name="_Toc147896322"/>
      <w:bookmarkStart w:id="1484" w:name="bookc3049803-6549-4927-8c8c-aaec0febcdc9"/>
      <w:r>
        <w:rPr>
          <w:rStyle w:val="Element"/>
        </w:rPr>
        <w:t>truncateFontHeightsLikeWP6</w:t>
      </w:r>
      <w:r>
        <w:t xml:space="preserve"> (Emulate WordPerfect 6.x Font Height Calculation)</w:t>
      </w:r>
      <w:bookmarkEnd w:id="1483"/>
    </w:p>
    <w:bookmarkEnd w:id="1484"/>
    <w:p w:rsidR="0040178F" w:rsidRDefault="0092369D">
      <w:r>
        <w:t>This element specifies that applications shall emulate the behavior of a previously existing word processing application (WordPerfect 6.x) when determining the character height for characters in a font. This emulation typically results slightly truncated character heights.</w:t>
      </w:r>
    </w:p>
    <w:p w:rsidR="0040178F" w:rsidRDefault="0092369D">
      <w:r>
        <w:t>[</w:t>
      </w:r>
      <w:r>
        <w:rPr>
          <w:rStyle w:val="Non-normativeBracket"/>
        </w:rPr>
        <w:t>Guidance</w:t>
      </w:r>
      <w:r>
        <w:t xml:space="preserve">: To faithfully replicate this behavior, applications must imitate the behavior of that application, which involves many possible behaviors and cannot be faithfully placed into narrative for this Office Open XML Standard. If applications wish to match this behavior, they must utilize and duplicate the output of those applications. It is recommended that applications not intentionally replicate this behavior as it was deprecated due to issues with its output, and is maintained only for compatibility with existing documents from that application. </w:t>
      </w:r>
      <w:r>
        <w:rPr>
          <w:rStyle w:val="Non-normativeBracket"/>
        </w:rPr>
        <w:t>end guidance</w:t>
      </w:r>
      <w:r>
        <w:t>]</w:t>
      </w:r>
    </w:p>
    <w:p w:rsidR="0040178F" w:rsidRDefault="0092369D">
      <w:r>
        <w:t xml:space="preserve">Typically, applications shall not perform this compatibility. This element, when present with a </w:t>
      </w:r>
      <w:r>
        <w:rPr>
          <w:rStyle w:val="Attribute"/>
        </w:rPr>
        <w:t>val</w:t>
      </w:r>
      <w:r>
        <w:t xml:space="preserve"> attribute value of </w:t>
      </w:r>
      <w:r>
        <w:rPr>
          <w:rStyle w:val="Attributevalue"/>
        </w:rPr>
        <w:t>true</w:t>
      </w:r>
      <w:r>
        <w:t xml:space="preserve"> (or equivalent), specifies that applications shall attempt to mimic that existing word processing application in this regard.</w:t>
      </w:r>
    </w:p>
    <w:p w:rsidR="0040178F" w:rsidRDefault="0092369D">
      <w:r>
        <w:t>[</w:t>
      </w:r>
      <w:r>
        <w:rPr>
          <w:rStyle w:val="Non-normativeBracket"/>
        </w:rPr>
        <w:t>Example</w:t>
      </w:r>
      <w:r>
        <w:t>: Consider a WordprocessingML document.</w:t>
      </w:r>
    </w:p>
    <w:p w:rsidR="0040178F" w:rsidRDefault="0092369D">
      <w:r>
        <w:t>If this compatibility setting is turned on:</w:t>
      </w:r>
    </w:p>
    <w:p w:rsidR="0040178F" w:rsidRDefault="0092369D">
      <w:pPr>
        <w:pStyle w:val="c"/>
      </w:pPr>
      <w:r>
        <w:t>&lt;w:compat&gt;</w:t>
      </w:r>
      <w:r>
        <w:br/>
        <w:t xml:space="preserve">  &lt;w:truncateFontHeightsLikeWP6 /&gt;</w:t>
      </w:r>
      <w:r>
        <w:br/>
        <w:t>&lt;/w:compat&gt;</w:t>
      </w:r>
    </w:p>
    <w:p w:rsidR="0040178F" w:rsidRDefault="0092369D">
      <w:r>
        <w:t>Then applications should mimic the behavior of WordPerfect 6.x when determining the height of characters, as needed.</w:t>
      </w:r>
    </w:p>
    <w:p w:rsidR="0040178F" w:rsidRDefault="0092369D">
      <w:r>
        <w:t>As an example of the difference, the output of a normal pairing of triple spaced paragraphs (in black) and one intended to replicate WordPerfect 6.x (in red) is displayed below:</w:t>
      </w:r>
    </w:p>
    <w:p w:rsidR="0040178F" w:rsidRDefault="00DF1137">
      <w:r>
        <w:rPr>
          <w:noProof/>
          <w:lang w:val="en-US" w:eastAsia="en-US"/>
        </w:rPr>
        <w:lastRenderedPageBreak/>
        <w:drawing>
          <wp:inline distT="0" distB="0" distL="0" distR="0">
            <wp:extent cx="3120390" cy="3204845"/>
            <wp:effectExtent l="0" t="0" r="0" b="0"/>
            <wp:docPr id="33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srcRect/>
                    <a:stretch>
                      <a:fillRect/>
                    </a:stretch>
                  </pic:blipFill>
                  <pic:spPr bwMode="auto">
                    <a:xfrm>
                      <a:off x="0" y="0"/>
                      <a:ext cx="3120390" cy="32048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85" w:name="_Toc147896323"/>
      <w:bookmarkStart w:id="1486" w:name="bookc663e3e8-00a1-4543-a14c-33ccf167c22f"/>
      <w:r>
        <w:rPr>
          <w:rStyle w:val="Element"/>
        </w:rPr>
        <w:lastRenderedPageBreak/>
        <w:t>uiCompat97To2003</w:t>
      </w:r>
      <w:r>
        <w:t xml:space="preserve"> (Disable Features Incompatible With Earlier Word Processing Formats)</w:t>
      </w:r>
      <w:bookmarkEnd w:id="1485"/>
    </w:p>
    <w:bookmarkEnd w:id="1486"/>
    <w:p w:rsidR="0040178F" w:rsidRDefault="0092369D">
      <w:r>
        <w:t>Disable UI functionality that is not compatible with Word97-2003</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87" w:name="_Toc147896324"/>
      <w:bookmarkStart w:id="1488" w:name="bookf7c075ac-b5d6-4cd3-882f-7a738b6b551d"/>
      <w:r>
        <w:rPr>
          <w:rStyle w:val="Element"/>
        </w:rPr>
        <w:t>ulTrailSpace</w:t>
      </w:r>
      <w:r>
        <w:t xml:space="preserve"> (Underline All Trailing Spaces)</w:t>
      </w:r>
      <w:bookmarkEnd w:id="1487"/>
    </w:p>
    <w:bookmarkEnd w:id="1488"/>
    <w:p w:rsidR="0040178F" w:rsidRDefault="0092369D">
      <w:r>
        <w:t xml:space="preserve">This element specifies whether applications shall display underlining beneath all trailing spaces in the contents of a line when those contents are underlined. </w:t>
      </w:r>
      <w:r>
        <w:rPr>
          <w:rStyle w:val="Term"/>
        </w:rPr>
        <w:t>Trailing spaces</w:t>
      </w:r>
      <w:r>
        <w:t xml:space="preserve"> are all space characters which are not followed by non-space characters on the same line.</w:t>
      </w:r>
    </w:p>
    <w:p w:rsidR="0040178F" w:rsidRDefault="0092369D">
      <w:r>
        <w:t xml:space="preserve">Typically, applications do not display underlining on all trailing spaces which have the underline property applied to them. This element, when present with a </w:t>
      </w:r>
      <w:r>
        <w:rPr>
          <w:rStyle w:val="Attribute"/>
        </w:rPr>
        <w:t>val</w:t>
      </w:r>
      <w:r>
        <w:t xml:space="preserve"> attribute value of </w:t>
      </w:r>
      <w:r>
        <w:rPr>
          <w:rStyle w:val="Attributevalue"/>
        </w:rPr>
        <w:t>true</w:t>
      </w:r>
      <w:r>
        <w:t xml:space="preserve"> (or equivalent), specifies that all characters with underline applied, including trailing spaces, shall display underlining if it is applied to that content.</w:t>
      </w:r>
    </w:p>
    <w:p w:rsidR="0040178F" w:rsidRDefault="0092369D">
      <w:r>
        <w:t>[</w:t>
      </w:r>
      <w:r>
        <w:rPr>
          <w:rStyle w:val="Non-normativeBracket"/>
        </w:rPr>
        <w:t>Example</w:t>
      </w:r>
      <w:r>
        <w:t>: Consider a WordprocessingML document with the following line of Latin alphabetical character and punctuation, trailed by a series of spaces:</w:t>
      </w:r>
    </w:p>
    <w:p w:rsidR="0040178F" w:rsidRDefault="0092369D">
      <w:pPr>
        <w:pStyle w:val="c"/>
      </w:pPr>
      <w:r>
        <w:lastRenderedPageBreak/>
        <w:t>&lt;w:r&gt;</w:t>
      </w:r>
      <w:r>
        <w:br/>
        <w:t xml:space="preserve">  &lt;w:rPr&gt;</w:t>
      </w:r>
      <w:r>
        <w:br/>
        <w:t xml:space="preserve">    &lt;w:u w:val="single"/&gt;</w:t>
      </w:r>
      <w:r>
        <w:br/>
        <w:t xml:space="preserve">  &lt;/w:rPr&gt;</w:t>
      </w:r>
      <w:r>
        <w:br/>
        <w:t xml:space="preserve">  &lt;w:t&gt;Example text. Example text. Example text. Example text. Example text.                           &lt;/w:t&gt;</w:t>
      </w:r>
      <w:r>
        <w:br/>
        <w:t>&lt;/w:r&gt;</w:t>
      </w:r>
    </w:p>
    <w:p w:rsidR="0040178F" w:rsidRDefault="0092369D">
      <w:r>
        <w:t>The default presentation would have no underlining on those trailing spaces:</w:t>
      </w:r>
    </w:p>
    <w:p w:rsidR="0040178F" w:rsidRDefault="00DF1137">
      <w:r>
        <w:rPr>
          <w:noProof/>
          <w:lang w:val="en-US" w:eastAsia="en-US"/>
        </w:rPr>
        <w:drawing>
          <wp:inline distT="0" distB="0" distL="0" distR="0">
            <wp:extent cx="6400800" cy="219075"/>
            <wp:effectExtent l="0" t="0" r="0" b="0"/>
            <wp:docPr id="85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srcRect/>
                    <a:stretch>
                      <a:fillRect/>
                    </a:stretch>
                  </pic:blipFill>
                  <pic:spPr bwMode="auto">
                    <a:xfrm>
                      <a:off x="0" y="0"/>
                      <a:ext cx="6400800" cy="2190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ulTrailSpace /&gt;</w:t>
      </w:r>
      <w:r>
        <w:br/>
        <w:t>&lt;/w:compat&gt;</w:t>
      </w:r>
    </w:p>
    <w:p w:rsidR="0040178F" w:rsidRDefault="0092369D">
      <w:r>
        <w:t>Then all trailing spaces would be underlined, resulting in the following output:</w:t>
      </w:r>
    </w:p>
    <w:p w:rsidR="0040178F" w:rsidRDefault="00DF1137">
      <w:pPr>
        <w:rPr>
          <w:rStyle w:val="Non-normativeBracket"/>
        </w:rPr>
      </w:pPr>
      <w:r>
        <w:rPr>
          <w:i/>
          <w:noProof/>
          <w:lang w:val="en-US" w:eastAsia="en-US"/>
        </w:rPr>
        <w:drawing>
          <wp:inline distT="0" distB="0" distL="0" distR="0">
            <wp:extent cx="6391275" cy="226060"/>
            <wp:effectExtent l="0" t="0" r="0" b="0"/>
            <wp:docPr id="375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a:srcRect/>
                    <a:stretch>
                      <a:fillRect/>
                    </a:stretch>
                  </pic:blipFill>
                  <pic:spPr bwMode="auto">
                    <a:xfrm>
                      <a:off x="0" y="0"/>
                      <a:ext cx="6391275" cy="2260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89" w:name="_Toc147896325"/>
      <w:bookmarkStart w:id="1490" w:name="book05e3d2be-f23a-49c3-9775-d8481483702a"/>
      <w:r>
        <w:rPr>
          <w:rStyle w:val="Element"/>
        </w:rPr>
        <w:t>underlineTabInNumList</w:t>
      </w:r>
      <w:r>
        <w:t xml:space="preserve"> (Underline Following Character Following Numbering)</w:t>
      </w:r>
      <w:bookmarkEnd w:id="1489"/>
    </w:p>
    <w:bookmarkEnd w:id="1490"/>
    <w:p w:rsidR="0040178F" w:rsidRDefault="0092369D">
      <w:r>
        <w:t xml:space="preserve">This element specifies whether applications shall underline the character following the numbering defined using the </w:t>
      </w:r>
      <w:r>
        <w:rPr>
          <w:rStyle w:val="Element"/>
        </w:rPr>
        <w:t>suff</w:t>
      </w:r>
      <w:r>
        <w:t xml:space="preserve"> element (§</w:t>
      </w:r>
      <w:r w:rsidR="009664E8">
        <w:fldChar w:fldCharType="begin"/>
      </w:r>
      <w:r>
        <w:instrText>REF booka698add7-1973-46fc-8674-73c75a75376c \r \h</w:instrText>
      </w:r>
      <w:r w:rsidR="009664E8">
        <w:fldChar w:fldCharType="separate"/>
      </w:r>
      <w:r w:rsidR="003B499F">
        <w:t>2.9.30</w:t>
      </w:r>
      <w:r w:rsidR="009664E8">
        <w:fldChar w:fldCharType="end"/>
      </w:r>
      <w:r>
        <w:t>) when both the numbering itself and the first letter of the corresponding numbered paragraph is underlined.</w:t>
      </w:r>
    </w:p>
    <w:p w:rsidR="0040178F" w:rsidRDefault="0092369D">
      <w:r>
        <w:t xml:space="preserve">Typically, the tab or space character generated between numbering and the corresponding paragraph of text is never formatted, since it is automatically generated by the </w:t>
      </w:r>
      <w:r>
        <w:rPr>
          <w:rStyle w:val="Element"/>
        </w:rPr>
        <w:t>suff</w:t>
      </w:r>
      <w:r>
        <w:t xml:space="preserve"> element. This element, when present with a </w:t>
      </w:r>
      <w:r>
        <w:rPr>
          <w:rStyle w:val="Attribute"/>
        </w:rPr>
        <w:t>val</w:t>
      </w:r>
      <w:r>
        <w:t xml:space="preserve"> attribute value of </w:t>
      </w:r>
      <w:r>
        <w:rPr>
          <w:rStyle w:val="Attributevalue"/>
        </w:rPr>
        <w:t>true</w:t>
      </w:r>
      <w:r>
        <w:t xml:space="preserve"> (or equivalent), specifies that the tab or space shall tab or space shall be underlined the same way as the numbering symbol itself in the following conditions:</w:t>
      </w:r>
    </w:p>
    <w:p w:rsidR="0040178F" w:rsidRDefault="0092369D">
      <w:pPr>
        <w:pStyle w:val="ListBullet"/>
      </w:pPr>
      <w:r>
        <w:t>The numbering is underlined</w:t>
      </w:r>
    </w:p>
    <w:p w:rsidR="0040178F" w:rsidRDefault="0092369D">
      <w:pPr>
        <w:pStyle w:val="ListBullet"/>
      </w:pPr>
      <w:r>
        <w:t>The first character of the paragraph is underlined</w:t>
      </w:r>
    </w:p>
    <w:p w:rsidR="0040178F" w:rsidRDefault="0092369D">
      <w:r>
        <w:t>[</w:t>
      </w:r>
      <w:r>
        <w:rPr>
          <w:rStyle w:val="Non-normativeBracket"/>
        </w:rPr>
        <w:t>Example</w:t>
      </w:r>
      <w:r>
        <w:t>: Consider a WordprocessingML document with two numbered paragraphs: one with underlined text and the other without. The default presentation would have the tab characters free of underlining in both cases:</w:t>
      </w:r>
    </w:p>
    <w:p w:rsidR="0040178F" w:rsidRDefault="00DF1137">
      <w:r>
        <w:rPr>
          <w:noProof/>
          <w:lang w:val="en-US" w:eastAsia="en-US"/>
        </w:rPr>
        <w:drawing>
          <wp:inline distT="0" distB="0" distL="0" distR="0">
            <wp:extent cx="1244600" cy="735330"/>
            <wp:effectExtent l="0" t="0" r="0" b="0"/>
            <wp:docPr id="742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srcRect/>
                    <a:stretch>
                      <a:fillRect/>
                    </a:stretch>
                  </pic:blipFill>
                  <pic:spPr bwMode="auto">
                    <a:xfrm>
                      <a:off x="0" y="0"/>
                      <a:ext cx="1244600" cy="7353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underlineTabInNumList /&gt;</w:t>
      </w:r>
      <w:r>
        <w:br/>
        <w:t>&lt;/w:compat&gt;</w:t>
      </w:r>
    </w:p>
    <w:p w:rsidR="0040178F" w:rsidRDefault="0092369D">
      <w:r>
        <w:t>Then the second paragraph meets the criteria defined above for having the suffix character underlined, resulting in the following output:</w:t>
      </w:r>
    </w:p>
    <w:p w:rsidR="0040178F" w:rsidRDefault="00DF1137">
      <w:r>
        <w:rPr>
          <w:noProof/>
          <w:lang w:val="en-US" w:eastAsia="en-US"/>
        </w:rPr>
        <w:drawing>
          <wp:inline distT="0" distB="0" distL="0" distR="0">
            <wp:extent cx="1376045" cy="791845"/>
            <wp:effectExtent l="0" t="0" r="0" b="0"/>
            <wp:docPr id="473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a:srcRect/>
                    <a:stretch>
                      <a:fillRect/>
                    </a:stretch>
                  </pic:blipFill>
                  <pic:spPr bwMode="auto">
                    <a:xfrm>
                      <a:off x="0" y="0"/>
                      <a:ext cx="1376045" cy="7918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91" w:name="_Toc147896326"/>
      <w:bookmarkStart w:id="1492" w:name="book626d1cd0-d904-4226-af55-58633bd2237c"/>
      <w:r>
        <w:rPr>
          <w:rStyle w:val="Element"/>
        </w:rPr>
        <w:t>useAltKinsokuLineBreakRules</w:t>
      </w:r>
      <w:r>
        <w:t xml:space="preserve"> (Use Alternate Set of East Asian Line Breaking Rules)</w:t>
      </w:r>
      <w:bookmarkEnd w:id="1491"/>
    </w:p>
    <w:bookmarkEnd w:id="1492"/>
    <w:p w:rsidR="0040178F" w:rsidRDefault="0092369D">
      <w:r>
        <w:t xml:space="preserve">This element specifies an alternate set of characters which may be used to determine which characters can begin and/or end a line when kinsoku line breaking rules are enabled using the </w:t>
      </w:r>
      <w:r>
        <w:rPr>
          <w:rStyle w:val="Element"/>
        </w:rPr>
        <w:t>kinsoku</w:t>
      </w:r>
      <w:r>
        <w:t xml:space="preserve"> element (§</w:t>
      </w:r>
      <w:r w:rsidR="009664E8">
        <w:fldChar w:fldCharType="begin"/>
      </w:r>
      <w:r>
        <w:instrText>REF bookd774f7d9-702f-4a85-a65f-7b5b9e69f4a6 \r \h</w:instrText>
      </w:r>
      <w:r w:rsidR="009664E8">
        <w:fldChar w:fldCharType="separate"/>
      </w:r>
      <w:r w:rsidR="003B499F">
        <w:t>2.3.1.16</w:t>
      </w:r>
      <w:r w:rsidR="009664E8">
        <w:fldChar w:fldCharType="end"/>
      </w:r>
      <w:r>
        <w:t xml:space="preserve">). </w:t>
      </w:r>
    </w:p>
    <w:p w:rsidR="0040178F" w:rsidRDefault="0092369D">
      <w:r>
        <w:t xml:space="preserve">Typically, the characters used to determine which characters shall not end a line are those listed by the </w:t>
      </w:r>
      <w:r>
        <w:rPr>
          <w:rStyle w:val="Element"/>
        </w:rPr>
        <w:t>kinsoku</w:t>
      </w:r>
      <w:r>
        <w:t xml:space="preserve"> element in the paragraph properties subclause of this document.</w:t>
      </w:r>
      <w:r>
        <w:rPr>
          <w:highlight w:val="white"/>
        </w:rPr>
        <w:t xml:space="preserve"> </w:t>
      </w:r>
      <w:r>
        <w:t xml:space="preserve">This element, when present with a </w:t>
      </w:r>
      <w:r>
        <w:rPr>
          <w:rStyle w:val="Attribute"/>
        </w:rPr>
        <w:t>val</w:t>
      </w:r>
      <w:r>
        <w:t xml:space="preserve"> attribute value of </w:t>
      </w:r>
      <w:r>
        <w:rPr>
          <w:rStyle w:val="Attributevalue"/>
        </w:rPr>
        <w:t>true</w:t>
      </w:r>
      <w:r>
        <w:t xml:space="preserve"> (or equivalent), specifies that the following settings shall be used instead (for brevity, only those settings which are different are listed below):</w:t>
      </w:r>
    </w:p>
    <w:p w:rsidR="0040178F" w:rsidRDefault="0092369D">
      <w:r>
        <w:t>Chinese (Simplified)</w:t>
      </w:r>
    </w:p>
    <w:p w:rsidR="0040178F" w:rsidRDefault="0092369D">
      <w:pPr>
        <w:pStyle w:val="ListBullet"/>
      </w:pPr>
      <w:r>
        <w:t>Cannot start a line:</w:t>
      </w:r>
      <w:r>
        <w:br/>
      </w:r>
      <w:r w:rsidRPr="001C59AD">
        <w:rPr>
          <w:rFonts w:ascii="Arial Unicode MS" w:eastAsia="Arial Unicode MS" w:hAnsi="Arial Unicode MS" w:cs="Arial Unicode MS" w:hint="eastAsia"/>
        </w:rPr>
        <w:t>!),.:;?]}¨·ˇˉ―‖’”…∶、。〃々〉》」』】〕〗！＂＇），．：；？］｀｜｝～￠</w:t>
      </w:r>
    </w:p>
    <w:p w:rsidR="0040178F" w:rsidRDefault="0092369D">
      <w:pPr>
        <w:pStyle w:val="ListBullet"/>
        <w:rPr>
          <w:rFonts w:ascii="Arial Unicode MS" w:eastAsia="Arial Unicode MS" w:hAnsi="Arial Unicode MS" w:cs="Arial Unicode MS"/>
        </w:rPr>
      </w:pPr>
      <w:r>
        <w:t>Cannot end a line:</w:t>
      </w:r>
      <w:r>
        <w:br/>
      </w:r>
      <w:r w:rsidRPr="001C59AD">
        <w:rPr>
          <w:rFonts w:ascii="Arial Unicode MS" w:eastAsia="Arial Unicode MS" w:hAnsi="Arial Unicode MS" w:cs="Arial Unicode MS" w:hint="eastAsia"/>
        </w:rPr>
        <w:t>([{·‘“〈《「『【〔〖（．［｛￡￥</w:t>
      </w:r>
    </w:p>
    <w:p w:rsidR="0040178F" w:rsidRDefault="0092369D">
      <w:r>
        <w:t>Chinese (Traditional)</w:t>
      </w:r>
    </w:p>
    <w:p w:rsidR="0040178F" w:rsidRDefault="0092369D">
      <w:pPr>
        <w:pStyle w:val="ListBullet"/>
        <w:rPr>
          <w:rFonts w:ascii="Arial Unicode MS" w:eastAsia="Arial Unicode MS" w:hAnsi="Arial Unicode MS" w:cs="Arial Unicode MS"/>
        </w:rPr>
      </w:pPr>
      <w:r>
        <w:t>Cannot start a line:</w:t>
      </w:r>
      <w:r>
        <w:br/>
      </w:r>
      <w:r w:rsidRPr="001C59AD">
        <w:rPr>
          <w:rFonts w:ascii="Arial Unicode MS" w:eastAsia="Arial Unicode MS" w:hAnsi="Arial Unicode MS" w:cs="Arial Unicode MS"/>
        </w:rPr>
        <w:t>!),.:;?]}¢·–—’”•</w:t>
      </w:r>
      <w:r w:rsidRPr="001C59AD">
        <w:rPr>
          <w:rFonts w:ascii="Arial Unicode MS" w:eastAsia="Arial Unicode MS" w:hAnsi="Arial Unicode MS" w:cs="Arial Unicode MS" w:hint="eastAsia"/>
        </w:rPr>
        <w:t>‥</w:t>
      </w:r>
      <w:r w:rsidRPr="001C59AD">
        <w:rPr>
          <w:rFonts w:ascii="Arial Unicode MS" w:eastAsia="Arial Unicode MS" w:hAnsi="Arial Unicode MS" w:cs="Arial Unicode MS"/>
        </w:rPr>
        <w:t>…</w:t>
      </w:r>
      <w:r w:rsidRPr="001C59AD">
        <w:rPr>
          <w:rFonts w:ascii="Arial Unicode MS" w:eastAsia="Arial Unicode MS" w:hAnsi="Arial Unicode MS" w:cs="Arial Unicode MS" w:hint="eastAsia"/>
        </w:rPr>
        <w:t>‧′╴、。〉》」』】〕〞︰︱︳︴︶︸︺︼︾﹀﹂﹄﹏﹐﹑﹒﹔﹕﹖﹗﹚﹜﹞！），．：；？｜｝､</w:t>
      </w:r>
    </w:p>
    <w:p w:rsidR="0040178F" w:rsidRDefault="0092369D">
      <w:r>
        <w:lastRenderedPageBreak/>
        <w:t>Korean</w:t>
      </w:r>
    </w:p>
    <w:p w:rsidR="0040178F" w:rsidRDefault="0092369D">
      <w:pPr>
        <w:pStyle w:val="ListBullet"/>
        <w:rPr>
          <w:rFonts w:ascii="Arial Unicode MS" w:eastAsia="Arial Unicode MS" w:hAnsi="Arial Unicode MS" w:cs="Arial Unicode MS"/>
        </w:rPr>
      </w:pPr>
      <w:r>
        <w:t>Cannot end a line:</w:t>
      </w:r>
      <w:r>
        <w:br/>
      </w:r>
      <w:r w:rsidRPr="001C59AD">
        <w:rPr>
          <w:rFonts w:ascii="Arial Unicode MS" w:eastAsia="Arial Unicode MS" w:hAnsi="Arial Unicode MS" w:cs="Arial Unicode MS"/>
        </w:rPr>
        <w:t>([\{£¥‘“</w:t>
      </w:r>
      <w:r w:rsidRPr="001C59AD">
        <w:rPr>
          <w:rFonts w:ascii="Arial Unicode MS" w:eastAsia="Arial Unicode MS" w:hAnsi="Arial Unicode MS" w:cs="Arial Unicode MS" w:hint="eastAsia"/>
        </w:rPr>
        <w:t>〈《「『【〔＄（［｛￦</w:t>
      </w:r>
    </w:p>
    <w:p w:rsidR="0040178F" w:rsidRDefault="0092369D">
      <w:r>
        <w:t>[</w:t>
      </w:r>
      <w:r>
        <w:rPr>
          <w:rStyle w:val="Non-normativeBracket"/>
        </w:rPr>
        <w:t>Example</w:t>
      </w:r>
      <w:r>
        <w:t>: Consider a line of text in a WordprocessingML document within a paragraph marked as Chinese (Simplified) which begins with a % symbol, as follows:</w:t>
      </w:r>
    </w:p>
    <w:p w:rsidR="0040178F" w:rsidRDefault="0092369D">
      <w:pPr>
        <w:pStyle w:val="c"/>
      </w:pPr>
      <w:r>
        <w:t>%...</w:t>
      </w:r>
    </w:p>
    <w:p w:rsidR="0040178F" w:rsidRDefault="0092369D">
      <w:r>
        <w:t>Typically, the kinsoku settings for Chinese (Simplified) do not allow this character to begin a line, so the character before that symbol would be moved down onto this line:</w:t>
      </w:r>
    </w:p>
    <w:p w:rsidR="0040178F" w:rsidRDefault="0092369D">
      <w:pPr>
        <w:pStyle w:val="c"/>
      </w:pPr>
      <w:r>
        <w:rPr>
          <w:rFonts w:hint="eastAsia"/>
        </w:rPr>
        <w:t>〖</w:t>
      </w:r>
      <w:r>
        <w:t>%...</w:t>
      </w:r>
    </w:p>
    <w:p w:rsidR="0040178F" w:rsidRDefault="0092369D">
      <w:r>
        <w:t>However, if this compatibility setting is turned on:</w:t>
      </w:r>
    </w:p>
    <w:p w:rsidR="0040178F" w:rsidRDefault="0092369D">
      <w:pPr>
        <w:pStyle w:val="c"/>
      </w:pPr>
      <w:r>
        <w:t>&lt;w:compat&gt;</w:t>
      </w:r>
      <w:r>
        <w:br/>
        <w:t xml:space="preserve">  &lt;w:useAltKinsokuLineBreakRules /&gt;</w:t>
      </w:r>
      <w:r>
        <w:br/>
        <w:t>&lt;/w:compat&gt;</w:t>
      </w:r>
    </w:p>
    <w:p w:rsidR="0040178F" w:rsidRDefault="0092369D">
      <w:r>
        <w:t>Then the alternate kinsoku rules are in place, which do not prevent the % character from beginning the new line, resulting in the following output:</w:t>
      </w:r>
    </w:p>
    <w:p w:rsidR="0040178F" w:rsidRDefault="0092369D">
      <w:pPr>
        <w:pStyle w:val="c"/>
      </w:pPr>
      <w:r>
        <w:t>%...</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93" w:name="_Toc147896327"/>
      <w:bookmarkStart w:id="1494" w:name="bookf1027c6c-1c4e-44b5-90a3-41121908bd61"/>
      <w:r>
        <w:rPr>
          <w:rStyle w:val="Element"/>
        </w:rPr>
        <w:t>useAnsiKerningPairs</w:t>
      </w:r>
      <w:r>
        <w:t xml:space="preserve"> (Use ANSI Kerning Pairs from Fonts)</w:t>
      </w:r>
      <w:bookmarkEnd w:id="1493"/>
    </w:p>
    <w:bookmarkEnd w:id="1494"/>
    <w:p w:rsidR="0040178F" w:rsidRDefault="0092369D">
      <w:r>
        <w:t>This element specifies whether applications shall use the ANSI or Unicode kerning pair information from fonts stored in the document when displaying those characters within the document's contents.</w:t>
      </w:r>
    </w:p>
    <w:p w:rsidR="0040178F" w:rsidRDefault="0092369D">
      <w:r>
        <w:t xml:space="preserve">Typically, applications shall use the Unicode kerning pair information in order to determine all possible kerning pairs in the fonts in use. This element, when present with a </w:t>
      </w:r>
      <w:r>
        <w:rPr>
          <w:rStyle w:val="Attribute"/>
        </w:rPr>
        <w:t>val</w:t>
      </w:r>
      <w:r>
        <w:t xml:space="preserve"> attribute value of </w:t>
      </w:r>
      <w:r>
        <w:rPr>
          <w:rStyle w:val="Attributevalue"/>
        </w:rPr>
        <w:t>true</w:t>
      </w:r>
      <w:r>
        <w:t xml:space="preserve"> (or equivalent), specifies that the ANSI kerning information shall be used instead.</w:t>
      </w:r>
    </w:p>
    <w:p w:rsidR="0040178F" w:rsidRDefault="0092369D">
      <w:r>
        <w:t>[</w:t>
      </w:r>
      <w:r>
        <w:rPr>
          <w:rStyle w:val="Non-normativeBracket"/>
        </w:rPr>
        <w:t>Example</w:t>
      </w:r>
      <w:r>
        <w:t>: Consider a WordprocessingML document with text that contains one or more kerning pairs.</w:t>
      </w:r>
    </w:p>
    <w:p w:rsidR="0040178F" w:rsidRDefault="0092369D">
      <w:r>
        <w:t>If this compatibility setting is turned on:</w:t>
      </w:r>
    </w:p>
    <w:p w:rsidR="0040178F" w:rsidRDefault="0092369D">
      <w:pPr>
        <w:pStyle w:val="c"/>
      </w:pPr>
      <w:r>
        <w:t>&lt;w:compat&gt;</w:t>
      </w:r>
      <w:r>
        <w:br/>
        <w:t xml:space="preserve">  &lt;w:useAnsiKerningPairs /&gt;</w:t>
      </w:r>
      <w:r>
        <w:br/>
        <w:t>&lt;/w:compat&gt;</w:t>
      </w:r>
    </w:p>
    <w:p w:rsidR="0040178F" w:rsidRDefault="0092369D">
      <w:r>
        <w:t>Then the ANSI kerning pairs are used in place of the Unicode kerning pairs, potentially resulting in different line breaks.</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lastRenderedPageBreak/>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95" w:name="_Toc147896328"/>
      <w:bookmarkStart w:id="1496" w:name="bookefe53399-cbf7-4a29-a58a-d28eeb01b79b"/>
      <w:r>
        <w:rPr>
          <w:rStyle w:val="Element"/>
        </w:rPr>
        <w:t>useFELayout</w:t>
      </w:r>
      <w:r>
        <w:t xml:space="preserve"> (Do Not Bypass East Asian/Complex Script Layout Code)</w:t>
      </w:r>
      <w:bookmarkEnd w:id="1495"/>
    </w:p>
    <w:bookmarkEnd w:id="1496"/>
    <w:p w:rsidR="0040178F" w:rsidRDefault="0092369D">
      <w:r>
        <w:t>This element specifies that applications shall not bypass code relating to the layout of East Asian and/or Complex Script characters when presenting this document.</w:t>
      </w:r>
    </w:p>
    <w:p w:rsidR="0040178F" w:rsidRDefault="0092369D">
      <w:r>
        <w:t>[</w:t>
      </w:r>
      <w:r>
        <w:rPr>
          <w:rStyle w:val="Non-normativeBracket"/>
        </w:rPr>
        <w:t>Guidance</w:t>
      </w:r>
      <w:r>
        <w:t xml:space="preserve">: Previous word processing applications relied on this flag to determine whether to perform functions which allow for the correct layout of East Asian and Complex Script text. Although current applications no longer rely on this flag (as they should correctly use the Unicode subranges and code pages of the text in use), this flag should be output in order to ensure that files with this content can be viewed correctly in previous word processors. </w:t>
      </w:r>
      <w:r>
        <w:rPr>
          <w:rStyle w:val="Non-normativeBracket"/>
        </w:rPr>
        <w:t>end guidance</w:t>
      </w:r>
      <w:r>
        <w:t>]</w:t>
      </w:r>
    </w:p>
    <w:p w:rsidR="0040178F" w:rsidRDefault="0092369D">
      <w:r>
        <w:t>[</w:t>
      </w:r>
      <w:r>
        <w:rPr>
          <w:rStyle w:val="Non-normativeBracket"/>
        </w:rPr>
        <w:t>Example</w:t>
      </w:r>
      <w:r>
        <w:t>: Consider a WordprocessingML document with East Asian text.</w:t>
      </w:r>
    </w:p>
    <w:p w:rsidR="0040178F" w:rsidRDefault="0092369D">
      <w:r>
        <w:t>If this compatibility setting is turned on:</w:t>
      </w:r>
    </w:p>
    <w:p w:rsidR="0040178F" w:rsidRDefault="0092369D">
      <w:pPr>
        <w:pStyle w:val="c"/>
      </w:pPr>
      <w:r>
        <w:t>&lt;w:compat&gt;</w:t>
      </w:r>
      <w:r>
        <w:br/>
        <w:t xml:space="preserve">  &lt;w:useFELayout /&gt;</w:t>
      </w:r>
      <w:r>
        <w:br/>
        <w:t>&lt;/w:compat&gt;</w:t>
      </w:r>
    </w:p>
    <w:p w:rsidR="0040178F" w:rsidRDefault="0092369D">
      <w:r>
        <w:t xml:space="preserve">Then the flag is set telling previous applications that East Asian content is present, and they should display the document accordingly.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97" w:name="_Toc147896329"/>
      <w:bookmarkStart w:id="1498" w:name="bookcd69665c-9472-49f5-9988-6ac77bbdfc2e"/>
      <w:r>
        <w:rPr>
          <w:rStyle w:val="Element"/>
        </w:rPr>
        <w:t>useNormalStyleForList</w:t>
      </w:r>
      <w:r>
        <w:t xml:space="preserve"> (Do Not Automatically Apply List Paragraph Style To Bulleted/Numbered Text)</w:t>
      </w:r>
      <w:bookmarkEnd w:id="1497"/>
    </w:p>
    <w:bookmarkEnd w:id="1498"/>
    <w:p w:rsidR="0040178F" w:rsidRDefault="0092369D">
      <w:r>
        <w:t xml:space="preserve">This element specifies whether applications shall automatically apply the paragraph style with the </w:t>
      </w:r>
      <w:r>
        <w:rPr>
          <w:rStyle w:val="Attribute"/>
        </w:rPr>
        <w:t>styleId</w:t>
      </w:r>
      <w:r>
        <w:t xml:space="preserve"> attribute </w:t>
      </w:r>
      <w:r>
        <w:rPr>
          <w:rStyle w:val="Attributevalue"/>
        </w:rPr>
        <w:t>ListParagraph</w:t>
      </w:r>
      <w:r>
        <w:t xml:space="preserve"> when numbering is applied to a paragraph currently formatted using the default paragraph style.</w:t>
      </w:r>
    </w:p>
    <w:p w:rsidR="0040178F" w:rsidRDefault="0092369D">
      <w:r>
        <w:t xml:space="preserve">Typically, when a paragraph is formatted using the default paragraph style, and numbering is subsequently applied, the paragraph style with the </w:t>
      </w:r>
      <w:r>
        <w:rPr>
          <w:rStyle w:val="Attribute"/>
        </w:rPr>
        <w:t>styleId</w:t>
      </w:r>
      <w:r>
        <w:t xml:space="preserve"> attribute </w:t>
      </w:r>
      <w:r>
        <w:rPr>
          <w:rStyle w:val="Attributevalue"/>
        </w:rPr>
        <w:t>ListParagraph</w:t>
      </w:r>
      <w:r>
        <w:t xml:space="preserve"> when numbering is applied to ensure that paragraph properties are appropriate for a numbered paragraph. This element, when present with a </w:t>
      </w:r>
      <w:r>
        <w:rPr>
          <w:rStyle w:val="Attribute"/>
        </w:rPr>
        <w:t>val</w:t>
      </w:r>
      <w:r>
        <w:t xml:space="preserve"> attribute value of </w:t>
      </w:r>
      <w:r>
        <w:rPr>
          <w:rStyle w:val="Attributevalue"/>
        </w:rPr>
        <w:t>true</w:t>
      </w:r>
      <w:r>
        <w:t xml:space="preserve"> (or equivalent), specifies that no alternate paragraph style shall ever be applied</w:t>
      </w:r>
    </w:p>
    <w:p w:rsidR="0040178F" w:rsidRDefault="0092369D">
      <w:r>
        <w:t>[</w:t>
      </w:r>
      <w:r>
        <w:rPr>
          <w:rStyle w:val="Non-normativeBracket"/>
        </w:rPr>
        <w:t>Example</w:t>
      </w:r>
      <w:r>
        <w:t>: Consider a WordprocessingML document with five unnumbered paragraphs:</w:t>
      </w:r>
    </w:p>
    <w:p w:rsidR="0040178F" w:rsidRDefault="00DF1137">
      <w:r>
        <w:rPr>
          <w:noProof/>
          <w:lang w:val="en-US" w:eastAsia="en-US"/>
        </w:rPr>
        <w:drawing>
          <wp:inline distT="0" distB="0" distL="0" distR="0">
            <wp:extent cx="1169035" cy="1743710"/>
            <wp:effectExtent l="0" t="0" r="0" b="0"/>
            <wp:docPr id="197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a:srcRect/>
                    <a:stretch>
                      <a:fillRect/>
                    </a:stretch>
                  </pic:blipFill>
                  <pic:spPr bwMode="auto">
                    <a:xfrm>
                      <a:off x="0" y="0"/>
                      <a:ext cx="1169035" cy="17437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If numbering is applied to the three center paragraphs, the default presentation would have the </w:t>
      </w:r>
      <w:r>
        <w:rPr>
          <w:rStyle w:val="Attributevalue"/>
        </w:rPr>
        <w:t>ListParagraph</w:t>
      </w:r>
      <w:r>
        <w:t xml:space="preserve"> style applied as well:</w:t>
      </w:r>
    </w:p>
    <w:p w:rsidR="0040178F" w:rsidRDefault="00DF1137">
      <w:r>
        <w:rPr>
          <w:noProof/>
          <w:lang w:val="en-US" w:eastAsia="en-US"/>
        </w:rPr>
        <w:lastRenderedPageBreak/>
        <w:drawing>
          <wp:inline distT="0" distB="0" distL="0" distR="0">
            <wp:extent cx="1621155" cy="1470660"/>
            <wp:effectExtent l="0" t="0" r="0" b="0"/>
            <wp:docPr id="457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0"/>
                    <a:srcRect/>
                    <a:stretch>
                      <a:fillRect/>
                    </a:stretch>
                  </pic:blipFill>
                  <pic:spPr bwMode="auto">
                    <a:xfrm>
                      <a:off x="0" y="0"/>
                      <a:ext cx="1621155" cy="14706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useNormalStyleForList /&gt;</w:t>
      </w:r>
      <w:r>
        <w:br/>
        <w:t>&lt;/w:compat&gt;</w:t>
      </w:r>
    </w:p>
    <w:p w:rsidR="0040178F" w:rsidRDefault="0092369D">
      <w:r>
        <w:t>Then the new paragraph style shall not be applied, resulting in the following output:</w:t>
      </w:r>
    </w:p>
    <w:p w:rsidR="0040178F" w:rsidRDefault="00DF1137">
      <w:r>
        <w:rPr>
          <w:noProof/>
          <w:lang w:val="en-US" w:eastAsia="en-US"/>
        </w:rPr>
        <w:drawing>
          <wp:inline distT="0" distB="0" distL="0" distR="0">
            <wp:extent cx="1414145" cy="1649730"/>
            <wp:effectExtent l="0" t="0" r="0" b="0"/>
            <wp:docPr id="889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1"/>
                    <a:srcRect/>
                    <a:stretch>
                      <a:fillRect/>
                    </a:stretch>
                  </pic:blipFill>
                  <pic:spPr bwMode="auto">
                    <a:xfrm>
                      <a:off x="0" y="0"/>
                      <a:ext cx="1414145" cy="16497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lastRenderedPageBreak/>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499" w:name="_Toc147896330"/>
      <w:bookmarkStart w:id="1500" w:name="book602b4d0b-4dcf-47dd-a691-6a370238f65f"/>
      <w:r>
        <w:rPr>
          <w:rStyle w:val="Element"/>
        </w:rPr>
        <w:t>usePrinterMetrics</w:t>
      </w:r>
      <w:r>
        <w:t xml:space="preserve"> (Use Printer Metrics To Display Documents)</w:t>
      </w:r>
      <w:bookmarkEnd w:id="1499"/>
    </w:p>
    <w:bookmarkEnd w:id="1500"/>
    <w:p w:rsidR="0040178F" w:rsidRDefault="0092369D">
      <w:r>
        <w:t xml:space="preserve">This element specifies whether applications shall use the printer metrics of the currently active printer when determining how to display the contents of a WordprocessingML document. </w:t>
      </w:r>
      <w:r>
        <w:rPr>
          <w:rStyle w:val="Term"/>
        </w:rPr>
        <w:t xml:space="preserve">Printer metrics </w:t>
      </w:r>
      <w:r>
        <w:t xml:space="preserve">are printer-specific settings which can be queried to tell an application how and where text shall be displayed on a printed page. </w:t>
      </w:r>
    </w:p>
    <w:p w:rsidR="0040178F" w:rsidRDefault="0092369D">
      <w:r>
        <w:t xml:space="preserve">Typically, applications display the content of a document in a device independent manner - the application is therefore not changing the layout of a document based on the currently attached printer, and instead shall dictate to the printer where characters shall be presented on the page when printed. This element, when present with a </w:t>
      </w:r>
      <w:r>
        <w:rPr>
          <w:rStyle w:val="Attribute"/>
        </w:rPr>
        <w:t>val</w:t>
      </w:r>
      <w:r>
        <w:t xml:space="preserve"> attribute value of </w:t>
      </w:r>
      <w:r>
        <w:rPr>
          <w:rStyle w:val="Attributevalue"/>
        </w:rPr>
        <w:t>true</w:t>
      </w:r>
      <w:r>
        <w:t xml:space="preserve"> (or equivalent), specifies that the metrics of the current printer shall be used to display the document instead.</w:t>
      </w:r>
    </w:p>
    <w:p w:rsidR="0040178F" w:rsidRDefault="0092369D">
      <w:r>
        <w:t>Specifically, w</w:t>
      </w:r>
      <w:r w:rsidRPr="00F20A44">
        <w:t>hen this setting is enabled, the printer metrics are used to determine the number of pixels per logical inch along the screen width and height. This should then be used to compute the pixel height of the fonts requested when displaying the document, as well as to scale between any logical units within the document (e.g. drawing object sizes) to the appropriate device units. Those units would then need to be scaled back into screen units for final display to a screen, but not scaled again when displayed to a printer.</w:t>
      </w:r>
    </w:p>
    <w:p w:rsidR="0040178F" w:rsidRDefault="0092369D">
      <w:r>
        <w:t>[</w:t>
      </w:r>
      <w:r>
        <w:rPr>
          <w:rStyle w:val="Non-normativeBracket"/>
        </w:rPr>
        <w:t>Note</w:t>
      </w:r>
      <w:r w:rsidRPr="00F20A44">
        <w:t xml:space="preserve">: On the Windows platform, you can use the </w:t>
      </w:r>
      <w:r w:rsidRPr="00F20A44">
        <w:rPr>
          <w:rStyle w:val="Codefragment"/>
        </w:rPr>
        <w:t>GetDeviceCaps</w:t>
      </w:r>
      <w:r w:rsidRPr="00F20A44">
        <w:t xml:space="preserve"> function to retrieve device-specific information for the specified printer. For this specific setting, you can use </w:t>
      </w:r>
      <w:r w:rsidRPr="00F20A44">
        <w:rPr>
          <w:rStyle w:val="Codefragment"/>
        </w:rPr>
        <w:t>GetDeviceCaps(hdc, LOGPIXELSX)</w:t>
      </w:r>
      <w:r w:rsidRPr="00F20A44">
        <w:t xml:space="preserve"> and </w:t>
      </w:r>
      <w:r w:rsidRPr="00F20A44">
        <w:rPr>
          <w:rStyle w:val="Codefragment"/>
        </w:rPr>
        <w:t>GetDeviceCaps(hdc, LOGPIXELSY)</w:t>
      </w:r>
      <w:r w:rsidRPr="00F20A44">
        <w:t xml:space="preserve"> with a printer DC to retrieve the number of pixels per logical inch along the screen width and height. With this, you can then use those DPI metrics to compute a pixel value for the font request in the </w:t>
      </w:r>
      <w:r w:rsidRPr="00F20A44">
        <w:rPr>
          <w:rStyle w:val="Codefragment"/>
        </w:rPr>
        <w:t>LOGFONT</w:t>
      </w:r>
      <w:r w:rsidRPr="00F20A44">
        <w:t xml:space="preserve"> structure (the </w:t>
      </w:r>
      <w:r w:rsidRPr="00F20A44">
        <w:rPr>
          <w:rStyle w:val="Codefragment"/>
        </w:rPr>
        <w:t>LOGFONT</w:t>
      </w:r>
      <w:r w:rsidRPr="00F20A44">
        <w:t xml:space="preserve"> structure defines the attributes of a font). A common formula to do this i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p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ts</m:t>
            </m:r>
          </m:sub>
        </m:sSub>
        <m:r>
          <w:rPr>
            <w:rFonts w:ascii="Cambria Math" w:hAnsi="Cambria Math"/>
          </w:rPr>
          <m:t>*</m:t>
        </m:r>
        <m:f>
          <m:fPr>
            <m:ctrlPr>
              <w:rPr>
                <w:rFonts w:ascii="Cambria Math" w:hAnsi="Cambria Math"/>
                <w:i/>
              </w:rPr>
            </m:ctrlPr>
          </m:fPr>
          <m:num>
            <m:r>
              <w:rPr>
                <w:rFonts w:ascii="Cambria Math" w:hAnsi="Cambria Math"/>
              </w:rPr>
              <m:t>LOGPIXELSY</m:t>
            </m:r>
          </m:num>
          <m:den>
            <m:r>
              <w:rPr>
                <w:rFonts w:ascii="Cambria Math" w:hAnsi="Cambria Math"/>
              </w:rPr>
              <m:t>72</m:t>
            </m:r>
          </m:den>
        </m:f>
      </m:oMath>
      <w:r w:rsidRPr="00F20A44">
        <w:t xml:space="preserve">. </w:t>
      </w:r>
      <w:r w:rsidRPr="00F20A44">
        <w:rPr>
          <w:rStyle w:val="Non-normativeBracket"/>
        </w:rPr>
        <w:t>end</w:t>
      </w:r>
      <w:r w:rsidRPr="00F20A44">
        <w:t xml:space="preserve"> </w:t>
      </w:r>
      <w:r>
        <w:rPr>
          <w:rStyle w:val="Non-normativeBracket"/>
        </w:rPr>
        <w:t>note</w:t>
      </w:r>
      <w:r>
        <w:t>]</w:t>
      </w:r>
    </w:p>
    <w:p w:rsidR="0040178F" w:rsidRDefault="0092369D">
      <w:r>
        <w:t>[</w:t>
      </w:r>
      <w:r>
        <w:rPr>
          <w:rStyle w:val="Non-normativeBracket"/>
        </w:rPr>
        <w:t>Example</w:t>
      </w:r>
      <w:r>
        <w:t>: Consider a WordprocessingML document. The default shall use device-independent layout to present the contents of the page.</w:t>
      </w:r>
    </w:p>
    <w:p w:rsidR="0040178F" w:rsidRDefault="0092369D">
      <w:r>
        <w:t>However, if this compatibility setting is turned on:</w:t>
      </w:r>
    </w:p>
    <w:p w:rsidR="0040178F" w:rsidRDefault="0092369D">
      <w:pPr>
        <w:pStyle w:val="c"/>
      </w:pPr>
      <w:r>
        <w:t>&lt;w:compat&gt;</w:t>
      </w:r>
      <w:r>
        <w:br/>
        <w:t xml:space="preserve">  &lt;w:usePrinterMetrics /&gt;</w:t>
      </w:r>
      <w:r>
        <w:br/>
        <w:t>&lt;/w:compat&gt;</w:t>
      </w:r>
    </w:p>
    <w:p w:rsidR="0040178F" w:rsidRDefault="0092369D">
      <w:r>
        <w:lastRenderedPageBreak/>
        <w:t xml:space="preserve">Then the printer metrics of the current active printer shall be used to determine the display of the contents of the document instead, as need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501" w:name="_Toc147896331"/>
      <w:bookmarkStart w:id="1502" w:name="bookfcbfa645-ab9b-4397-a144-3f1cfb4df463"/>
      <w:r>
        <w:rPr>
          <w:rStyle w:val="Element"/>
        </w:rPr>
        <w:t>useSingleBorderforContiguousCells</w:t>
      </w:r>
      <w:r>
        <w:t xml:space="preserve"> (Use Simplified Rules For Table Border Conflicts)</w:t>
      </w:r>
      <w:bookmarkEnd w:id="1501"/>
    </w:p>
    <w:bookmarkEnd w:id="1502"/>
    <w:p w:rsidR="0040178F" w:rsidRDefault="0092369D">
      <w:r>
        <w:t>This element specifies whether applications should use an alternate simplified algorithm when handling conflicts between adjacent table borders within a table.</w:t>
      </w:r>
    </w:p>
    <w:p w:rsidR="0040178F" w:rsidRDefault="0092369D">
      <w:r>
        <w:t>Typically, the conflicts between two adjacent table borders are handled using the conflict resolution algorithm defined in §</w:t>
      </w:r>
      <w:r w:rsidR="009664E8">
        <w:fldChar w:fldCharType="begin"/>
      </w:r>
      <w:r>
        <w:instrText>REF book72049040-0342-4d06-a788-69009d2913c2 \r \h</w:instrText>
      </w:r>
      <w:r w:rsidR="009664E8">
        <w:fldChar w:fldCharType="separate"/>
      </w:r>
      <w:r w:rsidR="003B499F">
        <w:t>2.4.38</w:t>
      </w:r>
      <w:r w:rsidR="009664E8">
        <w:fldChar w:fldCharType="end"/>
      </w:r>
      <w:r>
        <w:t xml:space="preserve"> of this Office Open XML Standard. This element, when present with a </w:t>
      </w:r>
      <w:r>
        <w:rPr>
          <w:rStyle w:val="Attribute"/>
        </w:rPr>
        <w:t>val</w:t>
      </w:r>
      <w:r>
        <w:t xml:space="preserve"> attribute value of </w:t>
      </w:r>
      <w:r>
        <w:rPr>
          <w:rStyle w:val="Attributevalue"/>
        </w:rPr>
        <w:t>true</w:t>
      </w:r>
      <w:r>
        <w:t xml:space="preserve"> (or equivalent), specifies that rather than using that algorithm to determine the outcome of the conflict to two adjacent borders, that the following logic shall be used instead:</w:t>
      </w:r>
    </w:p>
    <w:p w:rsidR="0040178F" w:rsidRDefault="0092369D">
      <w:pPr>
        <w:pStyle w:val="ListBullet"/>
      </w:pPr>
      <w:r>
        <w:t>Cell borders shall supersede table borders</w:t>
      </w:r>
    </w:p>
    <w:p w:rsidR="0040178F" w:rsidRDefault="0092369D">
      <w:pPr>
        <w:pStyle w:val="ListBullet"/>
      </w:pPr>
      <w:r>
        <w:t>Cell borders to the right shall supersede cell borders to the left (i.e. the rightmost border wins in conflicts between vertical borders)</w:t>
      </w:r>
    </w:p>
    <w:p w:rsidR="0040178F" w:rsidRDefault="0092369D">
      <w:pPr>
        <w:pStyle w:val="ListBullet"/>
      </w:pPr>
      <w:r>
        <w:t>Cell borders below shall supersede cell borders above (i.e. the bottommost border wins in conflicts between horizontal borders)</w:t>
      </w:r>
    </w:p>
    <w:p w:rsidR="0040178F" w:rsidRDefault="0092369D">
      <w:r>
        <w:lastRenderedPageBreak/>
        <w:t>[</w:t>
      </w:r>
      <w:r>
        <w:rPr>
          <w:rStyle w:val="Non-normativeBracket"/>
        </w:rPr>
        <w:t>Example</w:t>
      </w:r>
      <w:r>
        <w:t>: Consider a WordprocessingML document with cell and table borders defined as follows. In the image below, 0.1" of padding has been added between each cell temporarily to clearly illustrate the borders on each cell and on the table:</w:t>
      </w:r>
    </w:p>
    <w:p w:rsidR="0040178F" w:rsidRDefault="00DF1137">
      <w:r>
        <w:rPr>
          <w:noProof/>
          <w:lang w:val="en-US" w:eastAsia="en-US"/>
        </w:rPr>
        <w:drawing>
          <wp:inline distT="0" distB="0" distL="0" distR="0">
            <wp:extent cx="5033645" cy="1225550"/>
            <wp:effectExtent l="0" t="0" r="0" b="0"/>
            <wp:docPr id="8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srcRect/>
                    <a:stretch>
                      <a:fillRect/>
                    </a:stretch>
                  </pic:blipFill>
                  <pic:spPr bwMode="auto">
                    <a:xfrm>
                      <a:off x="0" y="0"/>
                      <a:ext cx="5033645" cy="1225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default presentation would have the border conflicts resolved using the algorithm defined by this Office Open XML Standard, resulting in the following table:</w:t>
      </w:r>
    </w:p>
    <w:p w:rsidR="0040178F" w:rsidRDefault="00DF1137">
      <w:r>
        <w:rPr>
          <w:noProof/>
          <w:lang w:val="en-US" w:eastAsia="en-US"/>
        </w:rPr>
        <w:drawing>
          <wp:inline distT="0" distB="0" distL="0" distR="0">
            <wp:extent cx="4883150" cy="942975"/>
            <wp:effectExtent l="0" t="0" r="0" b="0"/>
            <wp:docPr id="39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srcRect/>
                    <a:stretch>
                      <a:fillRect/>
                    </a:stretch>
                  </pic:blipFill>
                  <pic:spPr bwMode="auto">
                    <a:xfrm>
                      <a:off x="0" y="0"/>
                      <a:ext cx="4883150" cy="9429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useSingleBorderForContiguousCells /&gt;</w:t>
      </w:r>
      <w:r>
        <w:br/>
        <w:t>&lt;/w:compat&gt;</w:t>
      </w:r>
    </w:p>
    <w:p w:rsidR="0040178F" w:rsidRDefault="0092369D">
      <w:r>
        <w:t>Then the simplified table algorithm above shall be used instead (bottom and right cell borders always win), resulting in the following output:</w:t>
      </w:r>
    </w:p>
    <w:p w:rsidR="0040178F" w:rsidRDefault="00DF1137">
      <w:r>
        <w:rPr>
          <w:noProof/>
          <w:lang w:val="en-US" w:eastAsia="en-US"/>
        </w:rPr>
        <w:drawing>
          <wp:inline distT="0" distB="0" distL="0" distR="0">
            <wp:extent cx="4845685" cy="838835"/>
            <wp:effectExtent l="0" t="0" r="0" b="0"/>
            <wp:docPr id="95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srcRect/>
                    <a:stretch>
                      <a:fillRect/>
                    </a:stretch>
                  </pic:blipFill>
                  <pic:spPr bwMode="auto">
                    <a:xfrm>
                      <a:off x="0" y="0"/>
                      <a:ext cx="4845685" cy="8388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w:t>
            </w:r>
            <w:r>
              <w:lastRenderedPageBreak/>
              <w:t xml:space="preserve">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503" w:name="_Toc147896332"/>
      <w:bookmarkStart w:id="1504" w:name="book946d8068-5dcf-4d9c-822b-53d3c563c740"/>
      <w:r>
        <w:rPr>
          <w:rStyle w:val="Element"/>
        </w:rPr>
        <w:t>useWord2002TableStyleRules</w:t>
      </w:r>
      <w:r>
        <w:t xml:space="preserve"> (Emulate Word 2002 Table Style Rules)</w:t>
      </w:r>
      <w:bookmarkEnd w:id="1503"/>
    </w:p>
    <w:bookmarkEnd w:id="1504"/>
    <w:p w:rsidR="0040178F" w:rsidRDefault="0092369D">
      <w:r>
        <w:t>This element specifies that applications shall emulate the behavior of a previously existing word processing application (Microsoft Word 2002) when determining the formatting resulting from table styles applied to tables within a WordprocessingML document.</w:t>
      </w:r>
    </w:p>
    <w:p w:rsidR="0040178F" w:rsidRDefault="0092369D">
      <w:r>
        <w:t>[</w:t>
      </w:r>
      <w:r>
        <w:rPr>
          <w:rStyle w:val="Non-normativeBracket"/>
        </w:rPr>
        <w:t>Guidance</w:t>
      </w:r>
      <w:r>
        <w:t xml:space="preserve">: To faithfully replicate this behavior, applications must imitate the behavior of that application, which involves many possible behaviors and cannot be faithfully placed into narrative for this Office Open XML Standard. If applications wish to match this behavior, they must utilize and duplicate the output of those applications. It is recommended that applications not intentionally replicate this behavior as it was deprecated due to issues with its output, and is maintained only for compatibility with existing documents from that application. </w:t>
      </w:r>
      <w:r>
        <w:rPr>
          <w:rStyle w:val="Non-normativeBracket"/>
        </w:rPr>
        <w:t>end guidance</w:t>
      </w:r>
      <w:r>
        <w:t>]</w:t>
      </w:r>
    </w:p>
    <w:p w:rsidR="0040178F" w:rsidRDefault="0092369D">
      <w:r>
        <w:t xml:space="preserve">Typically, applications shall not perform this compatibility. This element, when present with a </w:t>
      </w:r>
      <w:r>
        <w:rPr>
          <w:rStyle w:val="Attribute"/>
        </w:rPr>
        <w:t>val</w:t>
      </w:r>
      <w:r>
        <w:t xml:space="preserve"> attribute value of </w:t>
      </w:r>
      <w:r>
        <w:rPr>
          <w:rStyle w:val="Attributevalue"/>
        </w:rPr>
        <w:t>true</w:t>
      </w:r>
      <w:r>
        <w:t xml:space="preserve"> (or equivalent), specifies that applications shall attempt to mimic that existing word processing application in this regard.</w:t>
      </w:r>
    </w:p>
    <w:p w:rsidR="0040178F" w:rsidRDefault="0092369D">
      <w:r>
        <w:t>[</w:t>
      </w:r>
      <w:r>
        <w:rPr>
          <w:rStyle w:val="Non-normativeBracket"/>
        </w:rPr>
        <w:t>Example</w:t>
      </w:r>
      <w:r>
        <w:t>: Consider a WordprocessingML document with a series of tables with table styles applied.</w:t>
      </w:r>
    </w:p>
    <w:p w:rsidR="0040178F" w:rsidRDefault="0092369D">
      <w:r>
        <w:t>If this compatibility setting is turned on:</w:t>
      </w:r>
    </w:p>
    <w:p w:rsidR="0040178F" w:rsidRDefault="0092369D">
      <w:pPr>
        <w:pStyle w:val="c"/>
      </w:pPr>
      <w:r>
        <w:t>&lt;w:compat&gt;</w:t>
      </w:r>
      <w:r>
        <w:br/>
        <w:t xml:space="preserve">  &lt;w:useWord2002TableStyleRules /&gt;</w:t>
      </w:r>
      <w:r>
        <w:br/>
        <w:t>&lt;/w:compat&gt;</w:t>
      </w:r>
    </w:p>
    <w:p w:rsidR="0040178F" w:rsidRDefault="0092369D">
      <w:r>
        <w:t xml:space="preserve">Then applications should mimic the behavior of Microsoft Word 2002 when determining the formatting resulting from the use of table style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505" w:name="_Toc147896333"/>
      <w:bookmarkStart w:id="1506" w:name="book79470bc8-9924-4364-ba60-ecbe92805fdf"/>
      <w:r>
        <w:rPr>
          <w:rStyle w:val="Element"/>
        </w:rPr>
        <w:t>useWord97LineBreakRules</w:t>
      </w:r>
      <w:r>
        <w:t xml:space="preserve"> (Emulate Word 97 East Asian Line Breaking)</w:t>
      </w:r>
      <w:bookmarkEnd w:id="1505"/>
    </w:p>
    <w:bookmarkEnd w:id="1506"/>
    <w:p w:rsidR="0040178F" w:rsidRDefault="0092369D">
      <w:r>
        <w:t>This element specifies that applications shall emulate the behavior of a previously existing word processing application (Microsoft Word 97) when determining the line breaking rules for East Asian text within a WordprocessingML document.</w:t>
      </w:r>
    </w:p>
    <w:p w:rsidR="0040178F" w:rsidRDefault="0092369D">
      <w:r>
        <w:t>[</w:t>
      </w:r>
      <w:r>
        <w:rPr>
          <w:rStyle w:val="Non-normativeBracket"/>
        </w:rPr>
        <w:t>Guidance</w:t>
      </w:r>
      <w:r>
        <w:t xml:space="preserve">: To faithfully replicate this behavior, applications must imitate the behavior of that application, which involves many possible behaviors and cannot be faithfully placed into narrative for this Office Open XML Standard. If applications wish to match this behavior, they must utilize and duplicate the output of those applications. It is recommended that applications not intentionally replicate this behavior as it was deprecated due to issues with its output, and is maintained only for compatibility with existing documents from that application. </w:t>
      </w:r>
      <w:r>
        <w:rPr>
          <w:rStyle w:val="Non-normativeBracket"/>
        </w:rPr>
        <w:t>end guidance</w:t>
      </w:r>
      <w:r>
        <w:t>]</w:t>
      </w:r>
    </w:p>
    <w:p w:rsidR="0040178F" w:rsidRDefault="0092369D">
      <w:r>
        <w:t xml:space="preserve">Typically, applications shall not perform this compatibility. This element, when present with a </w:t>
      </w:r>
      <w:r>
        <w:rPr>
          <w:rStyle w:val="Attribute"/>
        </w:rPr>
        <w:t>val</w:t>
      </w:r>
      <w:r>
        <w:t xml:space="preserve"> attribute value of </w:t>
      </w:r>
      <w:r>
        <w:rPr>
          <w:rStyle w:val="Attributevalue"/>
        </w:rPr>
        <w:t>true</w:t>
      </w:r>
      <w:r>
        <w:t xml:space="preserve"> (or equivalent), specifies that applications shall attempt to mimic that existing word processing application in this regard.</w:t>
      </w:r>
    </w:p>
    <w:p w:rsidR="0040178F" w:rsidRDefault="0092369D">
      <w:r>
        <w:t>[</w:t>
      </w:r>
      <w:r>
        <w:rPr>
          <w:rStyle w:val="Non-normativeBracket"/>
        </w:rPr>
        <w:t>Example</w:t>
      </w:r>
      <w:r>
        <w:t>: Consider a WordprocessingML document with East Asian run content.</w:t>
      </w:r>
    </w:p>
    <w:p w:rsidR="0040178F" w:rsidRDefault="0092369D">
      <w:r>
        <w:t>If this compatibility setting is turned on:</w:t>
      </w:r>
    </w:p>
    <w:p w:rsidR="0040178F" w:rsidRDefault="0092369D">
      <w:pPr>
        <w:pStyle w:val="c"/>
      </w:pPr>
      <w:r>
        <w:lastRenderedPageBreak/>
        <w:t>&lt;w:compat&gt;</w:t>
      </w:r>
      <w:r>
        <w:br/>
        <w:t xml:space="preserve">  &lt;w:useWord97LineBreakingRules /&gt;</w:t>
      </w:r>
      <w:r>
        <w:br/>
        <w:t>&lt;/w:compat&gt;</w:t>
      </w:r>
    </w:p>
    <w:p w:rsidR="0040178F" w:rsidRDefault="0092369D">
      <w:r>
        <w:t xml:space="preserve">Then applications should mimic the behavior of Microsoft Word 97 when determining the line breaking from the use of the East Asian character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507" w:name="_Toc147896334"/>
      <w:bookmarkStart w:id="1508" w:name="bookba1b5b83-ad55-4a09-8271-929a5af26867"/>
      <w:r>
        <w:rPr>
          <w:rStyle w:val="Element"/>
        </w:rPr>
        <w:t>wpJustification</w:t>
      </w:r>
      <w:r>
        <w:t xml:space="preserve"> (Emulate WordPerfect 6.x Paragraph Justification)</w:t>
      </w:r>
      <w:bookmarkEnd w:id="1507"/>
    </w:p>
    <w:bookmarkEnd w:id="1508"/>
    <w:p w:rsidR="0040178F" w:rsidRDefault="0092369D">
      <w:r>
        <w:t xml:space="preserve">This element specifies that applications shall emulate the behavior of a previously existing word processing application (WordPerfect 6.x) when performing full paragraph justification using a </w:t>
      </w:r>
      <w:r>
        <w:rPr>
          <w:rStyle w:val="Attribute"/>
        </w:rPr>
        <w:t>val</w:t>
      </w:r>
      <w:r>
        <w:t xml:space="preserve"> attribute value of </w:t>
      </w:r>
      <w:r>
        <w:rPr>
          <w:rStyle w:val="Attributevalue"/>
        </w:rPr>
        <w:t>both</w:t>
      </w:r>
      <w:r>
        <w:t xml:space="preserve"> on the </w:t>
      </w:r>
      <w:r>
        <w:rPr>
          <w:rStyle w:val="Element"/>
        </w:rPr>
        <w:t>jc</w:t>
      </w:r>
      <w:r>
        <w:t xml:space="preserve"> element (§</w:t>
      </w:r>
      <w:r w:rsidR="009664E8">
        <w:fldChar w:fldCharType="begin"/>
      </w:r>
      <w:r>
        <w:instrText>REF book0d50f1e1-c127-46f1-8026-5f4e4e8257c1 \r \h</w:instrText>
      </w:r>
      <w:r w:rsidR="009664E8">
        <w:fldChar w:fldCharType="separate"/>
      </w:r>
      <w:r w:rsidR="003B499F">
        <w:t>2.3.1.13</w:t>
      </w:r>
      <w:r w:rsidR="009664E8">
        <w:fldChar w:fldCharType="end"/>
      </w:r>
      <w:r>
        <w:t>). This alternate justification method involves biasing towards compressing rather than expanding spaces when needed to justify a line.</w:t>
      </w:r>
    </w:p>
    <w:p w:rsidR="0040178F" w:rsidRDefault="0092369D">
      <w:r>
        <w:t>[</w:t>
      </w:r>
      <w:r>
        <w:rPr>
          <w:rStyle w:val="Non-normativeBracket"/>
        </w:rPr>
        <w:t>Guidance</w:t>
      </w:r>
      <w:r>
        <w:t xml:space="preserve">: To faithfully replicate this behavior, applications must imitate the behavior of that application, which involves many possible behaviors and cannot be faithfully placed into narrative for this Office Open XML Standard. If applications wish to match this behavior, they must utilize and duplicate the output of those applications. It is recommended that applications not intentionally replicate this behavior as it was deprecated due to issues with its output, and is maintained only for compatibility with existing documents from that application. </w:t>
      </w:r>
      <w:r>
        <w:rPr>
          <w:rStyle w:val="Non-normativeBracket"/>
        </w:rPr>
        <w:t>end guidance</w:t>
      </w:r>
      <w:r>
        <w:t>]</w:t>
      </w:r>
    </w:p>
    <w:p w:rsidR="0040178F" w:rsidRDefault="0092369D">
      <w:r>
        <w:lastRenderedPageBreak/>
        <w:t xml:space="preserve">Typically, applications shall not perform this compatibility. This element, when present with a </w:t>
      </w:r>
      <w:r>
        <w:rPr>
          <w:rStyle w:val="Attribute"/>
        </w:rPr>
        <w:t>val</w:t>
      </w:r>
      <w:r>
        <w:t xml:space="preserve"> attribute value of </w:t>
      </w:r>
      <w:r>
        <w:rPr>
          <w:rStyle w:val="Attributevalue"/>
        </w:rPr>
        <w:t>true</w:t>
      </w:r>
      <w:r>
        <w:t xml:space="preserve"> (or equivalent), specifies that applications shall attempt to mimic that existing word processing application in this regard.</w:t>
      </w:r>
    </w:p>
    <w:p w:rsidR="0040178F" w:rsidRDefault="0092369D">
      <w:r>
        <w:t>[</w:t>
      </w:r>
      <w:r>
        <w:rPr>
          <w:rStyle w:val="Non-normativeBracket"/>
        </w:rPr>
        <w:t>Example</w:t>
      </w:r>
      <w:r>
        <w:t>: Consider a WordprocessingML document with one or more paragraphs using full paragraph justification:</w:t>
      </w:r>
    </w:p>
    <w:p w:rsidR="0040178F" w:rsidRDefault="0092369D">
      <w:pPr>
        <w:pStyle w:val="c"/>
      </w:pPr>
      <w:r>
        <w:t>&lt;w:p&gt;</w:t>
      </w:r>
      <w:r>
        <w:br/>
        <w:t xml:space="preserve">  &lt;w:pPr&gt;</w:t>
      </w:r>
      <w:r>
        <w:br/>
        <w:t xml:space="preserve">    &lt;w:jc w:val="both" /&gt;</w:t>
      </w:r>
      <w:r>
        <w:br/>
        <w:t xml:space="preserve">  &lt;/w:pPr&gt;</w:t>
      </w:r>
      <w:r>
        <w:br/>
        <w:t xml:space="preserve">  …</w:t>
      </w:r>
      <w:r>
        <w:br/>
        <w:t>&lt;/w:p&gt;</w:t>
      </w:r>
    </w:p>
    <w:p w:rsidR="0040178F" w:rsidRDefault="0092369D">
      <w:r>
        <w:t>If this compatibility setting is turned on:</w:t>
      </w:r>
    </w:p>
    <w:p w:rsidR="0040178F" w:rsidRDefault="0092369D">
      <w:pPr>
        <w:pStyle w:val="c"/>
      </w:pPr>
      <w:r>
        <w:t>&lt;w:compat&gt;</w:t>
      </w:r>
      <w:r>
        <w:br/>
        <w:t xml:space="preserve">  &lt;w:wpJustification /&gt;</w:t>
      </w:r>
      <w:r>
        <w:br/>
        <w:t>&lt;/w:compat&gt;</w:t>
      </w:r>
    </w:p>
    <w:p w:rsidR="0040178F" w:rsidRDefault="0092369D">
      <w:r>
        <w:t xml:space="preserve">Then applications should mimic the behavior of WordPerfect 6.x when performing full justification on text in these paragraph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509" w:name="_Toc147896335"/>
      <w:bookmarkStart w:id="1510" w:name="book35c561ba-3db4-438d-852c-6f30222a1e4e"/>
      <w:r>
        <w:rPr>
          <w:rStyle w:val="Element"/>
        </w:rPr>
        <w:t>wpSpaceWidth</w:t>
      </w:r>
      <w:r>
        <w:t xml:space="preserve"> (Space width)</w:t>
      </w:r>
      <w:bookmarkEnd w:id="1509"/>
    </w:p>
    <w:bookmarkEnd w:id="1510"/>
    <w:p w:rsidR="0040178F" w:rsidRDefault="0092369D">
      <w:r>
        <w:t>Set the width of a space like WordPerfect 5.x.</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1511" w:name="_Toc147896336"/>
      <w:bookmarkStart w:id="1512" w:name="book50d6a0ad-2b0f-42c9-b678-296b0b61e3d6"/>
      <w:r>
        <w:rPr>
          <w:rStyle w:val="Element"/>
        </w:rPr>
        <w:t>wrapTrailSpaces</w:t>
      </w:r>
      <w:r>
        <w:t xml:space="preserve"> (Line Wrap Trailing Spaces)</w:t>
      </w:r>
      <w:bookmarkEnd w:id="1511"/>
    </w:p>
    <w:bookmarkEnd w:id="1512"/>
    <w:p w:rsidR="0040178F" w:rsidRDefault="0092369D">
      <w:r>
        <w:t xml:space="preserve">This element specifies whether applications shall perform line wrapping on trailing spaces in the contents of a line when displaying in it a paragraph. </w:t>
      </w:r>
      <w:r>
        <w:rPr>
          <w:rStyle w:val="Term"/>
        </w:rPr>
        <w:t>Trailing spaces</w:t>
      </w:r>
      <w:r>
        <w:t xml:space="preserve"> are all space characters which are not followed by non-space characters on the same line.</w:t>
      </w:r>
    </w:p>
    <w:p w:rsidR="0040178F" w:rsidRDefault="0092369D">
      <w:r>
        <w:t xml:space="preserve">Typically, applications do not line wrap trailing spaces, instead allowing an unbounded number of trailing spaces on a line, with the next non-space character starting at the first character position on the next line. This element, when present with a </w:t>
      </w:r>
      <w:r>
        <w:rPr>
          <w:rStyle w:val="Attribute"/>
        </w:rPr>
        <w:t>val</w:t>
      </w:r>
      <w:r>
        <w:t xml:space="preserve"> attribute value of </w:t>
      </w:r>
      <w:r>
        <w:rPr>
          <w:rStyle w:val="Attributevalue"/>
        </w:rPr>
        <w:t>true</w:t>
      </w:r>
      <w:r>
        <w:t xml:space="preserve"> (or equivalent), specifies that all characters, including trailing spaces, shall be line wrapped normally.</w:t>
      </w:r>
    </w:p>
    <w:p w:rsidR="0040178F" w:rsidRDefault="0092369D">
      <w:r>
        <w:lastRenderedPageBreak/>
        <w:t>[</w:t>
      </w:r>
      <w:r>
        <w:rPr>
          <w:rStyle w:val="Non-normativeBracket"/>
        </w:rPr>
        <w:t>Example</w:t>
      </w:r>
      <w:r>
        <w:t>: Consider a WordprocessingML document with the following paragraph of text, including a long interstitial of spaces which become trailing spaces when the paragraph is displayed:</w:t>
      </w:r>
    </w:p>
    <w:p w:rsidR="0040178F" w:rsidRDefault="0092369D">
      <w:pPr>
        <w:pStyle w:val="c"/>
      </w:pPr>
      <w:r>
        <w:t>&lt;w:r&gt;</w:t>
      </w:r>
      <w:r>
        <w:br/>
        <w:t xml:space="preserve">  &lt;w:t&gt; This is some text followed by a long number of trailing spaces.</w:t>
      </w:r>
      <w:r>
        <w:br/>
        <w:t xml:space="preserve">                                                                       </w:t>
      </w:r>
      <w:r>
        <w:br/>
        <w:t xml:space="preserve">                                                                       </w:t>
      </w:r>
      <w:r>
        <w:br/>
        <w:t xml:space="preserve">               And some more text.&lt;/w:t&gt;</w:t>
      </w:r>
      <w:r>
        <w:br/>
        <w:t>&lt;/w:r&gt;</w:t>
      </w:r>
    </w:p>
    <w:p w:rsidR="0040178F" w:rsidRDefault="0092369D">
      <w:r>
        <w:t>The default presentation would not wrap those trailing spaces, so the text at the end of the run would begin at the first character position on the second line:</w:t>
      </w:r>
    </w:p>
    <w:p w:rsidR="0040178F" w:rsidRDefault="00DF1137">
      <w:r>
        <w:rPr>
          <w:noProof/>
          <w:lang w:val="en-US" w:eastAsia="en-US"/>
        </w:rPr>
        <w:drawing>
          <wp:inline distT="0" distB="0" distL="0" distR="0">
            <wp:extent cx="6391275" cy="1329055"/>
            <wp:effectExtent l="0" t="0" r="0" b="0"/>
            <wp:docPr id="74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srcRect/>
                    <a:stretch>
                      <a:fillRect/>
                    </a:stretch>
                  </pic:blipFill>
                  <pic:spPr bwMode="auto">
                    <a:xfrm>
                      <a:off x="0" y="0"/>
                      <a:ext cx="6391275" cy="13290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However, if this compatibility setting is turned on:</w:t>
      </w:r>
    </w:p>
    <w:p w:rsidR="0040178F" w:rsidRDefault="0092369D">
      <w:pPr>
        <w:pStyle w:val="c"/>
      </w:pPr>
      <w:r>
        <w:t>&lt;w:compat&gt;</w:t>
      </w:r>
      <w:r>
        <w:br/>
        <w:t xml:space="preserve">  &lt;w:wrapTrailSpaces /&gt;</w:t>
      </w:r>
      <w:r>
        <w:br/>
        <w:t>&lt;/w:compat&gt;</w:t>
      </w:r>
    </w:p>
    <w:p w:rsidR="0040178F" w:rsidRDefault="0092369D">
      <w:r>
        <w:t>Then all trailing spaces would be handled as regular characters when line wrapping, resulting in the following output:</w:t>
      </w:r>
    </w:p>
    <w:p w:rsidR="0040178F" w:rsidRDefault="00DF1137">
      <w:pPr>
        <w:rPr>
          <w:rStyle w:val="Non-normativeBracket"/>
        </w:rPr>
      </w:pPr>
      <w:r>
        <w:rPr>
          <w:i/>
          <w:noProof/>
          <w:lang w:val="en-US" w:eastAsia="en-US"/>
        </w:rPr>
        <w:drawing>
          <wp:inline distT="0" distB="0" distL="0" distR="0">
            <wp:extent cx="6400800" cy="1423670"/>
            <wp:effectExtent l="0" t="0" r="0" b="0"/>
            <wp:docPr id="166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srcRect/>
                    <a:stretch>
                      <a:fillRect/>
                    </a:stretch>
                  </pic:blipFill>
                  <pic:spPr bwMode="auto">
                    <a:xfrm>
                      <a:off x="0" y="0"/>
                      <a:ext cx="6400800" cy="14236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pat</w:t>
            </w:r>
            <w:r>
              <w:t xml:space="preserve"> (§</w:t>
            </w:r>
            <w:r w:rsidR="009664E8">
              <w:fldChar w:fldCharType="begin"/>
            </w:r>
            <w:r w:rsidR="00241828">
              <w:instrText>REF book2b5d1344-a5a4-45dd-9fc0-8b36905a2a7a \r \h</w:instrText>
            </w:r>
            <w:r w:rsidR="009664E8">
              <w:fldChar w:fldCharType="separate"/>
            </w:r>
            <w:r w:rsidR="003B499F">
              <w:t>2.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2"/>
      </w:pPr>
      <w:bookmarkStart w:id="1513" w:name="_Toc147896337"/>
      <w:bookmarkStart w:id="1514" w:name="_Toc147905021"/>
      <w:bookmarkStart w:id="1515" w:name="TOCSection42"/>
      <w:r>
        <w:t>Fields &amp; Hyperlinks</w:t>
      </w:r>
      <w:bookmarkEnd w:id="1513"/>
      <w:bookmarkEnd w:id="1514"/>
    </w:p>
    <w:bookmarkEnd w:id="1515"/>
    <w:p w:rsidR="0040178F" w:rsidRDefault="0092369D">
      <w:r>
        <w:t>Most text in a word processing document is static; that is, unless it is directly changed as the result of editing, its contents remain the same, no matter how the rest of the document might change. However, certain useful pieces of information can change value over the life of a document. Consider the case of a reference to a page number, as in "For more information on this topic, see page 56." Clearly, hard coding the page number as 56 means that that number will need to be manually replaced as the document's size or layout is changed. Even a simple change to any margin, line spacing, or font size can invalid such references.</w:t>
      </w:r>
    </w:p>
    <w:p w:rsidR="0040178F" w:rsidRDefault="0092369D">
      <w:r>
        <w:t>Fields provide a mechanism for placeholders, such as page reference numbers, that can be added to a document such that those placeholders are replaced by their corresponding values when the document is rendered for display or print. Other applications for fields include, but are not limited to, automatic numbering of tables and figures, document creation and current date and time, document author information, and the computation of totals for a table column.</w:t>
      </w:r>
    </w:p>
    <w:p w:rsidR="0040178F" w:rsidRDefault="0092369D">
      <w:r>
        <w:t xml:space="preserve">A </w:t>
      </w:r>
      <w:r>
        <w:rPr>
          <w:rStyle w:val="Term"/>
        </w:rPr>
        <w:t>field</w:t>
      </w:r>
      <w:r w:rsidR="009664E8">
        <w:rPr>
          <w:rStyle w:val="Term"/>
          <w:i w:val="0"/>
        </w:rPr>
        <w:fldChar w:fldCharType="begin"/>
      </w:r>
      <w:r>
        <w:instrText xml:space="preserve"> XE "field" \b </w:instrText>
      </w:r>
      <w:r w:rsidR="009664E8">
        <w:rPr>
          <w:rStyle w:val="Term"/>
          <w:i w:val="0"/>
        </w:rPr>
        <w:fldChar w:fldCharType="end"/>
      </w:r>
      <w:r>
        <w:t xml:space="preserve"> is a set of codes that instructs a WordprocessingML consumer to insert text, graphics, page numbers, and other material into a document automatically. [</w:t>
      </w:r>
      <w:r>
        <w:rPr>
          <w:rStyle w:val="Non-normativeBracket"/>
        </w:rPr>
        <w:t>Example</w:t>
      </w:r>
      <w:r>
        <w:t xml:space="preserve">: The </w:t>
      </w:r>
      <w:r>
        <w:rPr>
          <w:rStyle w:val="Codefragment"/>
        </w:rPr>
        <w:t>DATE</w:t>
      </w:r>
      <w:r>
        <w:t xml:space="preserve"> field causes the current date to be inserted. </w:t>
      </w:r>
      <w:r>
        <w:rPr>
          <w:rStyle w:val="Non-normativeBracket"/>
        </w:rPr>
        <w:t>end example</w:t>
      </w:r>
      <w:r>
        <w:t xml:space="preserve">] The text or graphics inserted into a document when a consumer carries out a field's codes is referred to as the </w:t>
      </w:r>
      <w:r>
        <w:rPr>
          <w:rStyle w:val="Term"/>
        </w:rPr>
        <w:t>field result</w:t>
      </w:r>
      <w:r w:rsidR="009664E8">
        <w:rPr>
          <w:rStyle w:val="Term"/>
          <w:i w:val="0"/>
        </w:rPr>
        <w:fldChar w:fldCharType="begin"/>
      </w:r>
      <w:r>
        <w:instrText xml:space="preserve"> XE "field result" \b </w:instrText>
      </w:r>
      <w:r w:rsidR="009664E8">
        <w:rPr>
          <w:rStyle w:val="Term"/>
          <w:i w:val="0"/>
        </w:rPr>
        <w:fldChar w:fldCharType="end"/>
      </w:r>
      <w:r>
        <w:t xml:space="preserve"> for that field. The act of carrying out a field's codes is referred to as a </w:t>
      </w:r>
      <w:r>
        <w:rPr>
          <w:rStyle w:val="Term"/>
        </w:rPr>
        <w:t>field update</w:t>
      </w:r>
      <w:r>
        <w:t>. As to how or when any field is updated is outside the scope of this Office Open XML Standard.</w:t>
      </w:r>
      <w:r w:rsidR="009664E8">
        <w:fldChar w:fldCharType="begin"/>
      </w:r>
      <w:r>
        <w:instrText xml:space="preserve"> XE "field update" \b </w:instrText>
      </w:r>
      <w:r w:rsidR="009664E8">
        <w:fldChar w:fldCharType="end"/>
      </w:r>
    </w:p>
    <w:p w:rsidR="0040178F" w:rsidRDefault="0092369D">
      <w:pPr>
        <w:pStyle w:val="Heading3"/>
      </w:pPr>
      <w:bookmarkStart w:id="1516" w:name="_Ref124176336"/>
      <w:bookmarkStart w:id="1517" w:name="_Toc129769363"/>
      <w:bookmarkStart w:id="1518" w:name="_Toc133914793"/>
      <w:bookmarkStart w:id="1519" w:name="_Toc134495587"/>
      <w:bookmarkStart w:id="1520" w:name="_Toc147896338"/>
      <w:r>
        <w:t>Syntax</w:t>
      </w:r>
      <w:bookmarkEnd w:id="1516"/>
      <w:bookmarkEnd w:id="1517"/>
      <w:bookmarkEnd w:id="1518"/>
      <w:bookmarkEnd w:id="1519"/>
      <w:bookmarkEnd w:id="1520"/>
      <w:r w:rsidR="009664E8">
        <w:fldChar w:fldCharType="begin"/>
      </w:r>
      <w:r>
        <w:instrText xml:space="preserve"> XE "field syntax" \b </w:instrText>
      </w:r>
      <w:r w:rsidR="009664E8">
        <w:fldChar w:fldCharType="end"/>
      </w:r>
    </w:p>
    <w:p w:rsidR="0040178F" w:rsidRDefault="0092369D">
      <w:r>
        <w:t>The general syntax of a field is as follows:</w:t>
      </w:r>
    </w:p>
    <w:p w:rsidR="0040178F" w:rsidRDefault="0092369D">
      <w:pPr>
        <w:pStyle w:val="Grammar"/>
      </w:pPr>
      <w:r>
        <w:lastRenderedPageBreak/>
        <w:t>field:</w:t>
      </w:r>
      <w:r>
        <w:br/>
        <w:t xml:space="preserve">field-type   </w:t>
      </w:r>
      <w:r>
        <w:rPr>
          <w:rStyle w:val="GrammarText"/>
        </w:rPr>
        <w:t>[</w:t>
      </w:r>
      <w:r>
        <w:t xml:space="preserve"> instruction </w:t>
      </w:r>
      <w:r>
        <w:rPr>
          <w:rStyle w:val="GrammarText"/>
        </w:rPr>
        <w:t>]</w:t>
      </w:r>
    </w:p>
    <w:p w:rsidR="0040178F" w:rsidRDefault="0092369D">
      <w:pPr>
        <w:pStyle w:val="Grammar"/>
      </w:pPr>
      <w:r>
        <w:t>field-type:</w:t>
      </w:r>
      <w:r>
        <w:br/>
        <w:t>date-and-time</w:t>
      </w:r>
      <w:r>
        <w:br/>
        <w:t>document-automation</w:t>
      </w:r>
      <w:r>
        <w:br/>
        <w:t>document-information</w:t>
      </w:r>
      <w:r>
        <w:br/>
        <w:t>equations-and-formulas</w:t>
      </w:r>
      <w:r>
        <w:br/>
        <w:t>index-and-tables</w:t>
      </w:r>
      <w:r>
        <w:br/>
        <w:t>links-and-references</w:t>
      </w:r>
      <w:r>
        <w:br/>
        <w:t>mail-merge</w:t>
      </w:r>
      <w:r>
        <w:br/>
        <w:t>numbering</w:t>
      </w:r>
      <w:r>
        <w:br/>
        <w:t>user-</w:t>
      </w:r>
      <w:r w:rsidRPr="00101155">
        <w:t>information</w:t>
      </w:r>
      <w:r>
        <w:br/>
        <w:t>form-field</w:t>
      </w:r>
    </w:p>
    <w:p w:rsidR="0040178F" w:rsidRDefault="0092369D">
      <w:pPr>
        <w:pStyle w:val="Grammar"/>
      </w:pPr>
      <w:r>
        <w:t>date-and-time:</w:t>
      </w:r>
      <w:r>
        <w:br/>
      </w:r>
      <w:r>
        <w:rPr>
          <w:rStyle w:val="Terminal"/>
        </w:rPr>
        <w:t>CREATEDATE</w:t>
      </w:r>
      <w:r>
        <w:t xml:space="preserve">  </w:t>
      </w:r>
      <w:r w:rsidRPr="00A63A49">
        <w:rPr>
          <w:rStyle w:val="GrammarText"/>
        </w:rPr>
        <w:t>|</w:t>
      </w:r>
      <w:r>
        <w:t xml:space="preserve">  </w:t>
      </w:r>
      <w:r>
        <w:rPr>
          <w:rStyle w:val="Terminal"/>
        </w:rPr>
        <w:t>DATE</w:t>
      </w:r>
      <w:r>
        <w:t xml:space="preserve">  </w:t>
      </w:r>
      <w:r w:rsidRPr="00A63A49">
        <w:rPr>
          <w:rStyle w:val="GrammarText"/>
        </w:rPr>
        <w:t>|</w:t>
      </w:r>
      <w:r>
        <w:t xml:space="preserve">  </w:t>
      </w:r>
      <w:r>
        <w:rPr>
          <w:rStyle w:val="Terminal"/>
        </w:rPr>
        <w:t>EDITTIME</w:t>
      </w:r>
      <w:r>
        <w:t xml:space="preserve">  </w:t>
      </w:r>
      <w:r w:rsidRPr="00A63A49">
        <w:rPr>
          <w:rStyle w:val="GrammarText"/>
        </w:rPr>
        <w:t>|</w:t>
      </w:r>
      <w:r>
        <w:t xml:space="preserve">  </w:t>
      </w:r>
      <w:r>
        <w:rPr>
          <w:rStyle w:val="Terminal"/>
        </w:rPr>
        <w:t>PRINTDATE</w:t>
      </w:r>
      <w:r>
        <w:t xml:space="preserve">  </w:t>
      </w:r>
      <w:r w:rsidRPr="00A63A49">
        <w:rPr>
          <w:rStyle w:val="GrammarText"/>
        </w:rPr>
        <w:t>|</w:t>
      </w:r>
      <w:r>
        <w:t xml:space="preserve">  </w:t>
      </w:r>
      <w:r>
        <w:rPr>
          <w:rStyle w:val="Terminal"/>
        </w:rPr>
        <w:t>SAVEDATE</w:t>
      </w:r>
      <w:r>
        <w:t xml:space="preserve">  </w:t>
      </w:r>
      <w:r w:rsidRPr="00A63A49">
        <w:rPr>
          <w:rStyle w:val="GrammarText"/>
        </w:rPr>
        <w:t>|</w:t>
      </w:r>
      <w:r>
        <w:t xml:space="preserve">  </w:t>
      </w:r>
      <w:r>
        <w:rPr>
          <w:rStyle w:val="Terminal"/>
        </w:rPr>
        <w:t>TIME</w:t>
      </w:r>
      <w:r>
        <w:t xml:space="preserve">  </w:t>
      </w:r>
    </w:p>
    <w:p w:rsidR="0040178F" w:rsidRDefault="0092369D">
      <w:pPr>
        <w:pStyle w:val="Grammar"/>
      </w:pPr>
      <w:r>
        <w:t>document-automation:</w:t>
      </w:r>
      <w:r>
        <w:br/>
      </w:r>
      <w:r>
        <w:rPr>
          <w:rStyle w:val="Terminal"/>
        </w:rPr>
        <w:t>COMPARE</w:t>
      </w:r>
      <w:r>
        <w:t xml:space="preserve">  </w:t>
      </w:r>
      <w:r w:rsidRPr="00A63A49">
        <w:rPr>
          <w:rStyle w:val="GrammarText"/>
        </w:rPr>
        <w:t>|</w:t>
      </w:r>
      <w:r>
        <w:t xml:space="preserve">  </w:t>
      </w:r>
      <w:r>
        <w:rPr>
          <w:rStyle w:val="Terminal"/>
        </w:rPr>
        <w:t>DOCVARIABLE</w:t>
      </w:r>
      <w:r>
        <w:t xml:space="preserve">  </w:t>
      </w:r>
      <w:r w:rsidRPr="00A63A49">
        <w:rPr>
          <w:rStyle w:val="GrammarText"/>
        </w:rPr>
        <w:t>|</w:t>
      </w:r>
      <w:r>
        <w:t xml:space="preserve">  </w:t>
      </w:r>
      <w:r>
        <w:rPr>
          <w:rStyle w:val="Terminal"/>
        </w:rPr>
        <w:t>GOTOBUTTON</w:t>
      </w:r>
      <w:r>
        <w:t xml:space="preserve">  </w:t>
      </w:r>
      <w:r w:rsidRPr="00A63A49">
        <w:rPr>
          <w:rStyle w:val="GrammarText"/>
        </w:rPr>
        <w:t>|</w:t>
      </w:r>
      <w:r>
        <w:t xml:space="preserve">  </w:t>
      </w:r>
      <w:r>
        <w:rPr>
          <w:rStyle w:val="Terminal"/>
        </w:rPr>
        <w:t>IF</w:t>
      </w:r>
      <w:r>
        <w:t xml:space="preserve">  </w:t>
      </w:r>
      <w:r w:rsidRPr="00A63A49">
        <w:rPr>
          <w:rStyle w:val="GrammarText"/>
        </w:rPr>
        <w:t>|</w:t>
      </w:r>
      <w:r>
        <w:t xml:space="preserve">  </w:t>
      </w:r>
      <w:r>
        <w:rPr>
          <w:rStyle w:val="Terminal"/>
        </w:rPr>
        <w:t>MACROBUTTON</w:t>
      </w:r>
      <w:r>
        <w:t xml:space="preserve">  </w:t>
      </w:r>
      <w:r w:rsidRPr="00A63A49">
        <w:rPr>
          <w:rStyle w:val="GrammarText"/>
        </w:rPr>
        <w:t>|</w:t>
      </w:r>
      <w:r>
        <w:t xml:space="preserve">  </w:t>
      </w:r>
      <w:r>
        <w:rPr>
          <w:rStyle w:val="Terminal"/>
        </w:rPr>
        <w:t>PRINT</w:t>
      </w:r>
      <w:r>
        <w:t xml:space="preserve">  </w:t>
      </w:r>
    </w:p>
    <w:p w:rsidR="0040178F" w:rsidRDefault="0092369D">
      <w:pPr>
        <w:pStyle w:val="Grammar"/>
      </w:pPr>
      <w:r>
        <w:t>document-information:</w:t>
      </w:r>
      <w:r>
        <w:br/>
      </w:r>
      <w:r>
        <w:rPr>
          <w:rStyle w:val="Terminal"/>
        </w:rPr>
        <w:t>AUTHOR</w:t>
      </w:r>
      <w:r>
        <w:t xml:space="preserve">  </w:t>
      </w:r>
      <w:r w:rsidRPr="00A63A49">
        <w:rPr>
          <w:rStyle w:val="GrammarText"/>
        </w:rPr>
        <w:t>|</w:t>
      </w:r>
      <w:r>
        <w:t xml:space="preserve">  </w:t>
      </w:r>
      <w:r>
        <w:rPr>
          <w:rStyle w:val="Terminal"/>
        </w:rPr>
        <w:t>COMMENTS</w:t>
      </w:r>
      <w:r>
        <w:t xml:space="preserve">  </w:t>
      </w:r>
      <w:r w:rsidRPr="00A63A49">
        <w:rPr>
          <w:rStyle w:val="GrammarText"/>
        </w:rPr>
        <w:t>|</w:t>
      </w:r>
      <w:r>
        <w:t xml:space="preserve">  </w:t>
      </w:r>
      <w:r>
        <w:rPr>
          <w:rStyle w:val="Terminal"/>
        </w:rPr>
        <w:t>DOCPROPERTY</w:t>
      </w:r>
      <w:r>
        <w:t xml:space="preserve">  </w:t>
      </w:r>
      <w:r w:rsidRPr="00A63A49">
        <w:rPr>
          <w:rStyle w:val="GrammarText"/>
        </w:rPr>
        <w:t>|</w:t>
      </w:r>
      <w:r>
        <w:t xml:space="preserve">  </w:t>
      </w:r>
      <w:r>
        <w:rPr>
          <w:rStyle w:val="Terminal"/>
        </w:rPr>
        <w:t>FILENAME</w:t>
      </w:r>
      <w:r>
        <w:t xml:space="preserve">  </w:t>
      </w:r>
      <w:r w:rsidRPr="00A63A49">
        <w:rPr>
          <w:rStyle w:val="GrammarText"/>
        </w:rPr>
        <w:t>|</w:t>
      </w:r>
      <w:r>
        <w:t xml:space="preserve">  </w:t>
      </w:r>
      <w:r>
        <w:rPr>
          <w:rStyle w:val="Terminal"/>
        </w:rPr>
        <w:t>FILESIZE</w:t>
      </w:r>
      <w:r>
        <w:t xml:space="preserve">  </w:t>
      </w:r>
      <w:r w:rsidRPr="00A63A49">
        <w:rPr>
          <w:rStyle w:val="GrammarText"/>
        </w:rPr>
        <w:t>|</w:t>
      </w:r>
      <w:r>
        <w:t xml:space="preserve">  </w:t>
      </w:r>
      <w:r>
        <w:rPr>
          <w:rStyle w:val="Terminal"/>
        </w:rPr>
        <w:t>INFO</w:t>
      </w:r>
      <w:r>
        <w:t xml:space="preserve">  </w:t>
      </w:r>
      <w:r>
        <w:br/>
      </w:r>
      <w:r w:rsidRPr="00A63A49">
        <w:rPr>
          <w:rStyle w:val="GrammarText"/>
        </w:rPr>
        <w:t>|</w:t>
      </w:r>
      <w:r>
        <w:t xml:space="preserve">  </w:t>
      </w:r>
      <w:r>
        <w:rPr>
          <w:rStyle w:val="Terminal"/>
        </w:rPr>
        <w:t>KEYWORDS</w:t>
      </w:r>
      <w:r>
        <w:t xml:space="preserve">  </w:t>
      </w:r>
      <w:r w:rsidRPr="00A63A49">
        <w:rPr>
          <w:rStyle w:val="GrammarText"/>
        </w:rPr>
        <w:t>|</w:t>
      </w:r>
      <w:r>
        <w:t xml:space="preserve">  </w:t>
      </w:r>
      <w:r>
        <w:rPr>
          <w:rStyle w:val="Terminal"/>
        </w:rPr>
        <w:t>LASTSAVEDBY</w:t>
      </w:r>
      <w:r>
        <w:t xml:space="preserve">  </w:t>
      </w:r>
      <w:r w:rsidRPr="00A63A49">
        <w:rPr>
          <w:rStyle w:val="GrammarText"/>
        </w:rPr>
        <w:t>|</w:t>
      </w:r>
      <w:r>
        <w:t xml:space="preserve">  </w:t>
      </w:r>
      <w:r>
        <w:rPr>
          <w:rStyle w:val="Terminal"/>
        </w:rPr>
        <w:t>NUMCHARS</w:t>
      </w:r>
      <w:r>
        <w:t xml:space="preserve">  </w:t>
      </w:r>
      <w:r w:rsidRPr="00A63A49">
        <w:rPr>
          <w:rStyle w:val="GrammarText"/>
        </w:rPr>
        <w:t>|</w:t>
      </w:r>
      <w:r>
        <w:t xml:space="preserve">  </w:t>
      </w:r>
      <w:r>
        <w:rPr>
          <w:rStyle w:val="Terminal"/>
        </w:rPr>
        <w:t>NUMPAGES</w:t>
      </w:r>
      <w:r>
        <w:t xml:space="preserve">  </w:t>
      </w:r>
      <w:r w:rsidRPr="00A63A49">
        <w:rPr>
          <w:rStyle w:val="GrammarText"/>
        </w:rPr>
        <w:t>|</w:t>
      </w:r>
      <w:r>
        <w:t xml:space="preserve">  </w:t>
      </w:r>
      <w:r>
        <w:rPr>
          <w:rStyle w:val="Terminal"/>
        </w:rPr>
        <w:t>NUMWORDS</w:t>
      </w:r>
      <w:r>
        <w:t xml:space="preserve">  </w:t>
      </w:r>
      <w:r w:rsidRPr="00A63A49">
        <w:rPr>
          <w:rStyle w:val="GrammarText"/>
        </w:rPr>
        <w:t>|</w:t>
      </w:r>
      <w:r>
        <w:t xml:space="preserve">  </w:t>
      </w:r>
      <w:r>
        <w:rPr>
          <w:rStyle w:val="Terminal"/>
        </w:rPr>
        <w:t>SUBJECT</w:t>
      </w:r>
      <w:r>
        <w:t xml:space="preserve">  </w:t>
      </w:r>
      <w:r>
        <w:br/>
      </w:r>
      <w:r w:rsidRPr="00A63A49">
        <w:rPr>
          <w:rStyle w:val="GrammarText"/>
        </w:rPr>
        <w:t>|</w:t>
      </w:r>
      <w:r>
        <w:t xml:space="preserve">  </w:t>
      </w:r>
      <w:r>
        <w:rPr>
          <w:rStyle w:val="Terminal"/>
        </w:rPr>
        <w:t>TEMPLATE</w:t>
      </w:r>
      <w:r>
        <w:t xml:space="preserve">  </w:t>
      </w:r>
      <w:r w:rsidRPr="00A63A49">
        <w:rPr>
          <w:rStyle w:val="GrammarText"/>
        </w:rPr>
        <w:t>|</w:t>
      </w:r>
      <w:r>
        <w:t xml:space="preserve">  </w:t>
      </w:r>
      <w:r>
        <w:rPr>
          <w:rStyle w:val="Terminal"/>
        </w:rPr>
        <w:t>TITLE</w:t>
      </w:r>
    </w:p>
    <w:p w:rsidR="0040178F" w:rsidRDefault="0092369D">
      <w:pPr>
        <w:pStyle w:val="Grammar"/>
      </w:pPr>
      <w:r>
        <w:t>equations-and-formulas:</w:t>
      </w:r>
      <w:r>
        <w:br/>
      </w:r>
      <w:r>
        <w:rPr>
          <w:rStyle w:val="Terminal"/>
        </w:rPr>
        <w:t xml:space="preserve">= </w:t>
      </w:r>
      <w:r>
        <w:t xml:space="preserve">formula  </w:t>
      </w:r>
      <w:r w:rsidRPr="00A63A49">
        <w:rPr>
          <w:rStyle w:val="GrammarText"/>
        </w:rPr>
        <w:t>|</w:t>
      </w:r>
      <w:r>
        <w:t xml:space="preserve">  </w:t>
      </w:r>
      <w:r>
        <w:rPr>
          <w:rStyle w:val="Terminal"/>
        </w:rPr>
        <w:t>ADVANCE</w:t>
      </w:r>
      <w:r>
        <w:t xml:space="preserve">  </w:t>
      </w:r>
      <w:r w:rsidRPr="00A63A49">
        <w:rPr>
          <w:rStyle w:val="GrammarText"/>
        </w:rPr>
        <w:t>|</w:t>
      </w:r>
      <w:r>
        <w:t xml:space="preserve">  </w:t>
      </w:r>
      <w:r>
        <w:rPr>
          <w:rStyle w:val="Terminal"/>
        </w:rPr>
        <w:t>EQ</w:t>
      </w:r>
      <w:r>
        <w:t xml:space="preserve">  </w:t>
      </w:r>
      <w:r w:rsidRPr="00A63A49">
        <w:rPr>
          <w:rStyle w:val="GrammarText"/>
        </w:rPr>
        <w:t>|</w:t>
      </w:r>
      <w:r>
        <w:t xml:space="preserve">  </w:t>
      </w:r>
      <w:r>
        <w:rPr>
          <w:rStyle w:val="Terminal"/>
        </w:rPr>
        <w:t>SYMBOL</w:t>
      </w:r>
    </w:p>
    <w:p w:rsidR="0040178F" w:rsidRDefault="0092369D">
      <w:pPr>
        <w:pStyle w:val="Grammar"/>
      </w:pPr>
      <w:r>
        <w:t>index-and-tables:</w:t>
      </w:r>
      <w:r>
        <w:br/>
      </w:r>
      <w:r>
        <w:rPr>
          <w:rStyle w:val="Terminal"/>
        </w:rPr>
        <w:t>INDEX</w:t>
      </w:r>
      <w:r>
        <w:t xml:space="preserve">  </w:t>
      </w:r>
      <w:r w:rsidRPr="00A63A49">
        <w:rPr>
          <w:rStyle w:val="GrammarText"/>
        </w:rPr>
        <w:t>|</w:t>
      </w:r>
      <w:r>
        <w:t xml:space="preserve">  </w:t>
      </w:r>
      <w:r>
        <w:rPr>
          <w:rStyle w:val="Terminal"/>
        </w:rPr>
        <w:t>RD</w:t>
      </w:r>
      <w:r>
        <w:t xml:space="preserve">  </w:t>
      </w:r>
      <w:r w:rsidRPr="00A63A49">
        <w:rPr>
          <w:rStyle w:val="GrammarText"/>
        </w:rPr>
        <w:t>|</w:t>
      </w:r>
      <w:r>
        <w:t xml:space="preserve">  </w:t>
      </w:r>
      <w:r>
        <w:rPr>
          <w:rStyle w:val="Terminal"/>
        </w:rPr>
        <w:t>TA</w:t>
      </w:r>
      <w:r>
        <w:t xml:space="preserve">  </w:t>
      </w:r>
      <w:r w:rsidRPr="00A63A49">
        <w:rPr>
          <w:rStyle w:val="GrammarText"/>
        </w:rPr>
        <w:t>|</w:t>
      </w:r>
      <w:r>
        <w:t xml:space="preserve">  </w:t>
      </w:r>
      <w:r>
        <w:rPr>
          <w:rStyle w:val="Terminal"/>
        </w:rPr>
        <w:t>TC</w:t>
      </w:r>
      <w:r>
        <w:t xml:space="preserve">  </w:t>
      </w:r>
      <w:r w:rsidRPr="00A63A49">
        <w:rPr>
          <w:rStyle w:val="GrammarText"/>
        </w:rPr>
        <w:t>|</w:t>
      </w:r>
      <w:r>
        <w:t xml:space="preserve">  </w:t>
      </w:r>
      <w:r>
        <w:rPr>
          <w:rStyle w:val="Terminal"/>
        </w:rPr>
        <w:t>TOA</w:t>
      </w:r>
      <w:r>
        <w:t xml:space="preserve">  </w:t>
      </w:r>
      <w:r w:rsidRPr="00A63A49">
        <w:rPr>
          <w:rStyle w:val="GrammarText"/>
        </w:rPr>
        <w:t>|</w:t>
      </w:r>
      <w:r>
        <w:t xml:space="preserve">  </w:t>
      </w:r>
      <w:r>
        <w:rPr>
          <w:rStyle w:val="Terminal"/>
        </w:rPr>
        <w:t>TOC</w:t>
      </w:r>
      <w:r>
        <w:t xml:space="preserve">  </w:t>
      </w:r>
      <w:r w:rsidRPr="00A63A49">
        <w:rPr>
          <w:rStyle w:val="GrammarText"/>
        </w:rPr>
        <w:t>|</w:t>
      </w:r>
      <w:r>
        <w:t xml:space="preserve">  </w:t>
      </w:r>
      <w:r>
        <w:rPr>
          <w:rStyle w:val="Terminal"/>
        </w:rPr>
        <w:t>XE</w:t>
      </w:r>
    </w:p>
    <w:p w:rsidR="0040178F" w:rsidRDefault="0092369D">
      <w:pPr>
        <w:pStyle w:val="Grammar"/>
      </w:pPr>
      <w:r>
        <w:t>links-and-references:</w:t>
      </w:r>
      <w:r>
        <w:br/>
      </w:r>
      <w:r>
        <w:rPr>
          <w:rStyle w:val="Terminal"/>
        </w:rPr>
        <w:t>AUTOTEXT</w:t>
      </w:r>
      <w:r>
        <w:t xml:space="preserve">  </w:t>
      </w:r>
      <w:r w:rsidRPr="00A63A49">
        <w:rPr>
          <w:rStyle w:val="GrammarText"/>
        </w:rPr>
        <w:t>|</w:t>
      </w:r>
      <w:r>
        <w:t xml:space="preserve">  </w:t>
      </w:r>
      <w:r>
        <w:rPr>
          <w:rStyle w:val="Terminal"/>
        </w:rPr>
        <w:t>AUTOTEXTLIST</w:t>
      </w:r>
      <w:r>
        <w:t xml:space="preserve">  </w:t>
      </w:r>
      <w:r w:rsidRPr="00A63A49">
        <w:rPr>
          <w:rStyle w:val="GrammarText"/>
        </w:rPr>
        <w:t>|</w:t>
      </w:r>
      <w:r>
        <w:t xml:space="preserve">  </w:t>
      </w:r>
      <w:r>
        <w:rPr>
          <w:rStyle w:val="Terminal"/>
        </w:rPr>
        <w:t>BIBLIOGRAPHY</w:t>
      </w:r>
      <w:r>
        <w:t xml:space="preserve">  </w:t>
      </w:r>
      <w:r w:rsidRPr="00A63A49">
        <w:rPr>
          <w:rStyle w:val="GrammarText"/>
        </w:rPr>
        <w:t>|</w:t>
      </w:r>
      <w:r>
        <w:t xml:space="preserve">  </w:t>
      </w:r>
      <w:r>
        <w:rPr>
          <w:rStyle w:val="Terminal"/>
        </w:rPr>
        <w:t>CITATION</w:t>
      </w:r>
      <w:r>
        <w:t xml:space="preserve">  </w:t>
      </w:r>
      <w:r w:rsidRPr="00A63A49">
        <w:rPr>
          <w:rStyle w:val="GrammarText"/>
        </w:rPr>
        <w:t>|</w:t>
      </w:r>
      <w:r>
        <w:t xml:space="preserve">  </w:t>
      </w:r>
      <w:r>
        <w:rPr>
          <w:rStyle w:val="Terminal"/>
        </w:rPr>
        <w:t>HYPERLINK</w:t>
      </w:r>
      <w:r>
        <w:t xml:space="preserve">  </w:t>
      </w:r>
      <w:r w:rsidRPr="00A63A49">
        <w:rPr>
          <w:rStyle w:val="GrammarText"/>
        </w:rPr>
        <w:t>|</w:t>
      </w:r>
      <w:r>
        <w:t xml:space="preserve">  </w:t>
      </w:r>
      <w:r>
        <w:rPr>
          <w:rStyle w:val="Terminal"/>
        </w:rPr>
        <w:t>INCLUDEPICTURE</w:t>
      </w:r>
      <w:r>
        <w:t xml:space="preserve">  </w:t>
      </w:r>
      <w:r w:rsidRPr="00A63A49">
        <w:rPr>
          <w:rStyle w:val="GrammarText"/>
        </w:rPr>
        <w:t>|</w:t>
      </w:r>
      <w:r>
        <w:t xml:space="preserve">  </w:t>
      </w:r>
      <w:r>
        <w:rPr>
          <w:rStyle w:val="Terminal"/>
        </w:rPr>
        <w:t>INCLUDETEXT</w:t>
      </w:r>
      <w:r>
        <w:t xml:space="preserve">  </w:t>
      </w:r>
      <w:r>
        <w:br/>
      </w:r>
      <w:r w:rsidRPr="00A63A49">
        <w:rPr>
          <w:rStyle w:val="GrammarText"/>
        </w:rPr>
        <w:t>|</w:t>
      </w:r>
      <w:r>
        <w:t xml:space="preserve">  </w:t>
      </w:r>
      <w:r>
        <w:rPr>
          <w:rStyle w:val="Terminal"/>
        </w:rPr>
        <w:t>LINK</w:t>
      </w:r>
      <w:r>
        <w:t xml:space="preserve">  </w:t>
      </w:r>
      <w:r w:rsidRPr="00A63A49">
        <w:rPr>
          <w:rStyle w:val="GrammarText"/>
        </w:rPr>
        <w:t>|</w:t>
      </w:r>
      <w:r>
        <w:t xml:space="preserve">  </w:t>
      </w:r>
      <w:r>
        <w:rPr>
          <w:rStyle w:val="Terminal"/>
        </w:rPr>
        <w:t>NOTEREF</w:t>
      </w:r>
      <w:r>
        <w:t xml:space="preserve">  </w:t>
      </w:r>
      <w:r w:rsidRPr="00A63A49">
        <w:rPr>
          <w:rStyle w:val="GrammarText"/>
        </w:rPr>
        <w:t>|</w:t>
      </w:r>
      <w:r>
        <w:t xml:space="preserve">  </w:t>
      </w:r>
      <w:r>
        <w:rPr>
          <w:rStyle w:val="Terminal"/>
        </w:rPr>
        <w:t>PAGEREF</w:t>
      </w:r>
      <w:r>
        <w:t xml:space="preserve">  </w:t>
      </w:r>
      <w:r w:rsidRPr="00A63A49">
        <w:rPr>
          <w:rStyle w:val="GrammarText"/>
        </w:rPr>
        <w:t>|</w:t>
      </w:r>
      <w:r>
        <w:t xml:space="preserve">  </w:t>
      </w:r>
      <w:r>
        <w:rPr>
          <w:rStyle w:val="Terminal"/>
        </w:rPr>
        <w:t>QUOTE</w:t>
      </w:r>
      <w:r>
        <w:t xml:space="preserve">  </w:t>
      </w:r>
      <w:r w:rsidRPr="00A63A49">
        <w:rPr>
          <w:rStyle w:val="GrammarText"/>
        </w:rPr>
        <w:t>|</w:t>
      </w:r>
      <w:r>
        <w:t xml:space="preserve">  </w:t>
      </w:r>
      <w:r>
        <w:rPr>
          <w:rStyle w:val="Terminal"/>
        </w:rPr>
        <w:t>REF</w:t>
      </w:r>
      <w:r>
        <w:t xml:space="preserve">  </w:t>
      </w:r>
      <w:r w:rsidRPr="00A63A49">
        <w:rPr>
          <w:rStyle w:val="GrammarText"/>
        </w:rPr>
        <w:t>|</w:t>
      </w:r>
      <w:r>
        <w:t xml:space="preserve">  </w:t>
      </w:r>
      <w:r>
        <w:rPr>
          <w:rStyle w:val="Terminal"/>
        </w:rPr>
        <w:t>STYLEREF</w:t>
      </w:r>
    </w:p>
    <w:p w:rsidR="0040178F" w:rsidRDefault="0092369D">
      <w:pPr>
        <w:pStyle w:val="Grammar"/>
      </w:pPr>
      <w:r>
        <w:t>mail-merge:</w:t>
      </w:r>
      <w:r>
        <w:br/>
      </w:r>
      <w:r>
        <w:rPr>
          <w:rStyle w:val="Terminal"/>
        </w:rPr>
        <w:t>ADDRESSBLOCK</w:t>
      </w:r>
      <w:r>
        <w:t xml:space="preserve">  </w:t>
      </w:r>
      <w:r w:rsidRPr="00A63A49">
        <w:rPr>
          <w:rStyle w:val="GrammarText"/>
        </w:rPr>
        <w:t>|</w:t>
      </w:r>
      <w:r>
        <w:t xml:space="preserve">  </w:t>
      </w:r>
      <w:r>
        <w:rPr>
          <w:rStyle w:val="Terminal"/>
        </w:rPr>
        <w:t>ASK</w:t>
      </w:r>
      <w:r>
        <w:t xml:space="preserve">  </w:t>
      </w:r>
      <w:r w:rsidRPr="00A63A49">
        <w:rPr>
          <w:rStyle w:val="GrammarText"/>
        </w:rPr>
        <w:t>|</w:t>
      </w:r>
      <w:r>
        <w:t xml:space="preserve">  </w:t>
      </w:r>
      <w:r>
        <w:rPr>
          <w:rStyle w:val="Terminal"/>
        </w:rPr>
        <w:t>COMPARE</w:t>
      </w:r>
      <w:r>
        <w:t xml:space="preserve">  </w:t>
      </w:r>
      <w:r w:rsidRPr="00A63A49">
        <w:rPr>
          <w:rStyle w:val="GrammarText"/>
        </w:rPr>
        <w:t>|</w:t>
      </w:r>
      <w:r>
        <w:t xml:space="preserve">  </w:t>
      </w:r>
      <w:r>
        <w:rPr>
          <w:rStyle w:val="Terminal"/>
        </w:rPr>
        <w:t>DATABASE</w:t>
      </w:r>
      <w:r>
        <w:t xml:space="preserve">  </w:t>
      </w:r>
      <w:r w:rsidRPr="00A63A49">
        <w:rPr>
          <w:rStyle w:val="GrammarText"/>
        </w:rPr>
        <w:t>|</w:t>
      </w:r>
      <w:r>
        <w:t xml:space="preserve">  </w:t>
      </w:r>
      <w:r>
        <w:rPr>
          <w:rStyle w:val="Terminal"/>
        </w:rPr>
        <w:t>FILLIN</w:t>
      </w:r>
      <w:r>
        <w:t xml:space="preserve">  </w:t>
      </w:r>
      <w:r w:rsidRPr="00A63A49">
        <w:rPr>
          <w:rStyle w:val="GrammarText"/>
        </w:rPr>
        <w:t>|</w:t>
      </w:r>
      <w:r>
        <w:t xml:space="preserve">  </w:t>
      </w:r>
      <w:r>
        <w:rPr>
          <w:rStyle w:val="Terminal"/>
        </w:rPr>
        <w:t>GREETINGLINE</w:t>
      </w:r>
      <w:r>
        <w:t xml:space="preserve">  </w:t>
      </w:r>
      <w:r w:rsidRPr="00A63A49">
        <w:rPr>
          <w:rStyle w:val="GrammarText"/>
        </w:rPr>
        <w:t>|</w:t>
      </w:r>
      <w:r>
        <w:t xml:space="preserve">  </w:t>
      </w:r>
      <w:r>
        <w:rPr>
          <w:rStyle w:val="Terminal"/>
        </w:rPr>
        <w:t>IF</w:t>
      </w:r>
      <w:r>
        <w:t xml:space="preserve">  </w:t>
      </w:r>
      <w:r>
        <w:br/>
      </w:r>
      <w:r w:rsidRPr="00A63A49">
        <w:rPr>
          <w:rStyle w:val="GrammarText"/>
        </w:rPr>
        <w:t>|</w:t>
      </w:r>
      <w:r>
        <w:t xml:space="preserve">  </w:t>
      </w:r>
      <w:r>
        <w:rPr>
          <w:rStyle w:val="Terminal"/>
        </w:rPr>
        <w:t>MERGEFIELD</w:t>
      </w:r>
      <w:r>
        <w:t xml:space="preserve">  </w:t>
      </w:r>
      <w:r w:rsidRPr="00A63A49">
        <w:rPr>
          <w:rStyle w:val="GrammarText"/>
        </w:rPr>
        <w:t>|</w:t>
      </w:r>
      <w:r>
        <w:t xml:space="preserve">  </w:t>
      </w:r>
      <w:r>
        <w:rPr>
          <w:rStyle w:val="Terminal"/>
        </w:rPr>
        <w:t>MERGEREC</w:t>
      </w:r>
      <w:r>
        <w:t xml:space="preserve">  </w:t>
      </w:r>
      <w:r w:rsidRPr="00A63A49">
        <w:rPr>
          <w:rStyle w:val="GrammarText"/>
        </w:rPr>
        <w:t>|</w:t>
      </w:r>
      <w:r>
        <w:t xml:space="preserve">  </w:t>
      </w:r>
      <w:r>
        <w:rPr>
          <w:rStyle w:val="Terminal"/>
        </w:rPr>
        <w:t>MERGESEQ</w:t>
      </w:r>
      <w:r>
        <w:t xml:space="preserve">  </w:t>
      </w:r>
      <w:r w:rsidRPr="00A63A49">
        <w:rPr>
          <w:rStyle w:val="GrammarText"/>
        </w:rPr>
        <w:t>|</w:t>
      </w:r>
      <w:r>
        <w:t xml:space="preserve">  </w:t>
      </w:r>
      <w:r>
        <w:rPr>
          <w:rStyle w:val="Terminal"/>
        </w:rPr>
        <w:t>NEXT</w:t>
      </w:r>
      <w:r>
        <w:t xml:space="preserve">  </w:t>
      </w:r>
      <w:r w:rsidRPr="00A63A49">
        <w:rPr>
          <w:rStyle w:val="GrammarText"/>
        </w:rPr>
        <w:t>|</w:t>
      </w:r>
      <w:r>
        <w:t xml:space="preserve">  </w:t>
      </w:r>
      <w:r>
        <w:rPr>
          <w:rStyle w:val="Terminal"/>
        </w:rPr>
        <w:t>NEXTIF</w:t>
      </w:r>
      <w:r>
        <w:t xml:space="preserve">  </w:t>
      </w:r>
      <w:r w:rsidRPr="00A63A49">
        <w:rPr>
          <w:rStyle w:val="GrammarText"/>
        </w:rPr>
        <w:t>|</w:t>
      </w:r>
      <w:r>
        <w:t xml:space="preserve">  </w:t>
      </w:r>
      <w:r>
        <w:rPr>
          <w:rStyle w:val="Terminal"/>
        </w:rPr>
        <w:t>SET</w:t>
      </w:r>
      <w:r>
        <w:t xml:space="preserve">  </w:t>
      </w:r>
      <w:r w:rsidRPr="00A63A49">
        <w:rPr>
          <w:rStyle w:val="GrammarText"/>
        </w:rPr>
        <w:t>|</w:t>
      </w:r>
      <w:r>
        <w:t xml:space="preserve">  </w:t>
      </w:r>
      <w:r>
        <w:rPr>
          <w:rStyle w:val="Terminal"/>
        </w:rPr>
        <w:t>SKIPIF</w:t>
      </w:r>
    </w:p>
    <w:p w:rsidR="0040178F" w:rsidRDefault="0092369D">
      <w:pPr>
        <w:pStyle w:val="Grammar"/>
      </w:pPr>
      <w:r>
        <w:t>numbering:</w:t>
      </w:r>
      <w:r>
        <w:br/>
      </w:r>
      <w:r>
        <w:rPr>
          <w:rStyle w:val="Terminal"/>
        </w:rPr>
        <w:t>AUTONUM</w:t>
      </w:r>
      <w:r>
        <w:t xml:space="preserve">  </w:t>
      </w:r>
      <w:r w:rsidRPr="00A63A49">
        <w:rPr>
          <w:rStyle w:val="GrammarText"/>
        </w:rPr>
        <w:t>|</w:t>
      </w:r>
      <w:r>
        <w:t xml:space="preserve">  </w:t>
      </w:r>
      <w:r>
        <w:rPr>
          <w:rStyle w:val="Terminal"/>
        </w:rPr>
        <w:t>AUTONUMLGL</w:t>
      </w:r>
      <w:r>
        <w:t xml:space="preserve">  </w:t>
      </w:r>
      <w:r w:rsidRPr="00A63A49">
        <w:rPr>
          <w:rStyle w:val="GrammarText"/>
        </w:rPr>
        <w:t>|</w:t>
      </w:r>
      <w:r>
        <w:t xml:space="preserve">  </w:t>
      </w:r>
      <w:r>
        <w:rPr>
          <w:rStyle w:val="Terminal"/>
        </w:rPr>
        <w:t>AUTONUMOUT</w:t>
      </w:r>
      <w:r>
        <w:t xml:space="preserve">  </w:t>
      </w:r>
      <w:r w:rsidRPr="00A63A49">
        <w:rPr>
          <w:rStyle w:val="GrammarText"/>
        </w:rPr>
        <w:t>|</w:t>
      </w:r>
      <w:r>
        <w:t xml:space="preserve">  </w:t>
      </w:r>
      <w:r>
        <w:rPr>
          <w:rStyle w:val="Terminal"/>
        </w:rPr>
        <w:t>BARCODE</w:t>
      </w:r>
      <w:r>
        <w:t xml:space="preserve">  </w:t>
      </w:r>
      <w:r w:rsidRPr="00A63A49">
        <w:rPr>
          <w:rStyle w:val="GrammarText"/>
        </w:rPr>
        <w:t>|</w:t>
      </w:r>
      <w:r>
        <w:t xml:space="preserve">  </w:t>
      </w:r>
      <w:r>
        <w:rPr>
          <w:rStyle w:val="Terminal"/>
        </w:rPr>
        <w:t>LISTNUM</w:t>
      </w:r>
      <w:r>
        <w:t xml:space="preserve">  </w:t>
      </w:r>
      <w:r w:rsidRPr="00A63A49">
        <w:rPr>
          <w:rStyle w:val="GrammarText"/>
        </w:rPr>
        <w:t>|</w:t>
      </w:r>
      <w:r>
        <w:t xml:space="preserve">  </w:t>
      </w:r>
      <w:r>
        <w:rPr>
          <w:rStyle w:val="Terminal"/>
        </w:rPr>
        <w:t>PAGE</w:t>
      </w:r>
      <w:r>
        <w:t xml:space="preserve">  </w:t>
      </w:r>
      <w:r w:rsidRPr="00A63A49">
        <w:rPr>
          <w:rStyle w:val="GrammarText"/>
        </w:rPr>
        <w:t>|</w:t>
      </w:r>
      <w:r>
        <w:t xml:space="preserve">  </w:t>
      </w:r>
      <w:r>
        <w:rPr>
          <w:rStyle w:val="Terminal"/>
        </w:rPr>
        <w:t>REVNUM</w:t>
      </w:r>
      <w:r>
        <w:t xml:space="preserve">  </w:t>
      </w:r>
      <w:r>
        <w:br/>
      </w:r>
      <w:r w:rsidRPr="00A63A49">
        <w:rPr>
          <w:rStyle w:val="GrammarText"/>
        </w:rPr>
        <w:t>|</w:t>
      </w:r>
      <w:r>
        <w:t xml:space="preserve">  </w:t>
      </w:r>
      <w:r>
        <w:rPr>
          <w:rStyle w:val="Terminal"/>
        </w:rPr>
        <w:t>SECTION</w:t>
      </w:r>
      <w:r>
        <w:t xml:space="preserve">  </w:t>
      </w:r>
      <w:r w:rsidRPr="00A63A49">
        <w:rPr>
          <w:rStyle w:val="GrammarText"/>
        </w:rPr>
        <w:t>|</w:t>
      </w:r>
      <w:r>
        <w:t xml:space="preserve">  </w:t>
      </w:r>
      <w:r>
        <w:rPr>
          <w:rStyle w:val="Terminal"/>
        </w:rPr>
        <w:t>SECTIONPAGES</w:t>
      </w:r>
      <w:r>
        <w:t xml:space="preserve">  </w:t>
      </w:r>
      <w:r w:rsidRPr="00A63A49">
        <w:rPr>
          <w:rStyle w:val="GrammarText"/>
        </w:rPr>
        <w:t>|</w:t>
      </w:r>
      <w:r>
        <w:t xml:space="preserve">  </w:t>
      </w:r>
      <w:r>
        <w:rPr>
          <w:rStyle w:val="Terminal"/>
        </w:rPr>
        <w:t>SEQ</w:t>
      </w:r>
    </w:p>
    <w:p w:rsidR="0040178F" w:rsidRDefault="0092369D">
      <w:pPr>
        <w:pStyle w:val="Grammar"/>
        <w:rPr>
          <w:rStyle w:val="Terminal"/>
        </w:rPr>
      </w:pPr>
      <w:r>
        <w:t>user-information:</w:t>
      </w:r>
      <w:r>
        <w:br/>
      </w:r>
      <w:r>
        <w:rPr>
          <w:rStyle w:val="Terminal"/>
        </w:rPr>
        <w:t>USERADDRESS</w:t>
      </w:r>
      <w:r>
        <w:t xml:space="preserve">  </w:t>
      </w:r>
      <w:r w:rsidRPr="00A63A49">
        <w:rPr>
          <w:rStyle w:val="GrammarText"/>
        </w:rPr>
        <w:t>|</w:t>
      </w:r>
      <w:r>
        <w:t xml:space="preserve">  </w:t>
      </w:r>
      <w:r>
        <w:rPr>
          <w:rStyle w:val="Terminal"/>
        </w:rPr>
        <w:t>USERINITIALS</w:t>
      </w:r>
      <w:r>
        <w:t xml:space="preserve">  </w:t>
      </w:r>
      <w:r w:rsidRPr="00A63A49">
        <w:rPr>
          <w:rStyle w:val="GrammarText"/>
        </w:rPr>
        <w:t>|</w:t>
      </w:r>
      <w:r>
        <w:t xml:space="preserve">  </w:t>
      </w:r>
      <w:r>
        <w:rPr>
          <w:rStyle w:val="Terminal"/>
        </w:rPr>
        <w:t>USERNAME</w:t>
      </w:r>
    </w:p>
    <w:p w:rsidR="0040178F" w:rsidRDefault="0092369D">
      <w:pPr>
        <w:pStyle w:val="Grammar"/>
      </w:pPr>
      <w:r>
        <w:t>form-field:</w:t>
      </w:r>
      <w:r>
        <w:br/>
      </w:r>
      <w:r w:rsidRPr="00101155">
        <w:rPr>
          <w:rStyle w:val="Terminal"/>
        </w:rPr>
        <w:t>FORMCHECKBOX</w:t>
      </w:r>
      <w:r>
        <w:t xml:space="preserve"> </w:t>
      </w:r>
      <w:r w:rsidRPr="00A63A49">
        <w:rPr>
          <w:rStyle w:val="GrammarText"/>
        </w:rPr>
        <w:t>|</w:t>
      </w:r>
      <w:r>
        <w:t xml:space="preserve"> </w:t>
      </w:r>
      <w:r w:rsidRPr="00101155">
        <w:rPr>
          <w:rStyle w:val="Terminal"/>
        </w:rPr>
        <w:t>FORMDROPDOWN</w:t>
      </w:r>
      <w:r>
        <w:t xml:space="preserve"> </w:t>
      </w:r>
      <w:r w:rsidRPr="00A63A49">
        <w:rPr>
          <w:rStyle w:val="GrammarText"/>
        </w:rPr>
        <w:t>|</w:t>
      </w:r>
      <w:r>
        <w:t xml:space="preserve"> </w:t>
      </w:r>
      <w:r w:rsidRPr="00101155">
        <w:rPr>
          <w:rStyle w:val="Terminal"/>
        </w:rPr>
        <w:t>FORMTEXT</w:t>
      </w:r>
    </w:p>
    <w:p w:rsidR="0040178F" w:rsidRDefault="0092369D">
      <w:pPr>
        <w:pStyle w:val="Grammar"/>
      </w:pPr>
      <w:r>
        <w:t>instruction:</w:t>
      </w:r>
      <w:r>
        <w:br/>
        <w:t>field</w:t>
      </w:r>
      <w:r>
        <w:br/>
        <w:t>field-argument</w:t>
      </w:r>
      <w:r>
        <w:br/>
        <w:t>switches</w:t>
      </w:r>
      <w:r>
        <w:br/>
        <w:t>field-argument   switches</w:t>
      </w:r>
      <w:r>
        <w:br/>
        <w:t>switches   field-argument</w:t>
      </w:r>
    </w:p>
    <w:p w:rsidR="0040178F" w:rsidRDefault="0092369D">
      <w:pPr>
        <w:pStyle w:val="Grammar"/>
      </w:pPr>
      <w:r>
        <w:lastRenderedPageBreak/>
        <w:t>field-argument:</w:t>
      </w:r>
      <w:r>
        <w:br/>
      </w:r>
      <w:r>
        <w:rPr>
          <w:rStyle w:val="GrammarText"/>
        </w:rPr>
        <w:t>[</w:t>
      </w:r>
      <w:r>
        <w:t xml:space="preserve"> </w:t>
      </w:r>
      <w:r>
        <w:rPr>
          <w:rStyle w:val="Terminal"/>
        </w:rPr>
        <w:t>"</w:t>
      </w:r>
      <w:r>
        <w:t xml:space="preserve"> </w:t>
      </w:r>
      <w:r>
        <w:rPr>
          <w:rStyle w:val="GrammarText"/>
        </w:rPr>
        <w:t>]</w:t>
      </w:r>
      <w:r>
        <w:t xml:space="preserve">  text  </w:t>
      </w:r>
      <w:r>
        <w:rPr>
          <w:rStyle w:val="GrammarText"/>
        </w:rPr>
        <w:t>[</w:t>
      </w:r>
      <w:r>
        <w:t xml:space="preserve"> </w:t>
      </w:r>
      <w:r>
        <w:rPr>
          <w:rStyle w:val="Terminal"/>
        </w:rPr>
        <w:t xml:space="preserve">" </w:t>
      </w:r>
      <w:r>
        <w:rPr>
          <w:rStyle w:val="GrammarText"/>
        </w:rPr>
        <w:t>]</w:t>
      </w:r>
    </w:p>
    <w:p w:rsidR="0040178F" w:rsidRDefault="0092369D">
      <w:pPr>
        <w:pStyle w:val="Grammar"/>
      </w:pPr>
      <w:r>
        <w:t>switches:</w:t>
      </w:r>
      <w:r>
        <w:br/>
        <w:t>switch</w:t>
      </w:r>
      <w:r>
        <w:br/>
        <w:t>switch   switches</w:t>
      </w:r>
    </w:p>
    <w:p w:rsidR="0040178F" w:rsidRDefault="0092369D">
      <w:pPr>
        <w:pStyle w:val="Grammar"/>
      </w:pPr>
      <w:r>
        <w:t>switch:</w:t>
      </w:r>
      <w:r>
        <w:br/>
        <w:t>formatting-switch</w:t>
      </w:r>
      <w:r>
        <w:br/>
        <w:t>field-specific-switch</w:t>
      </w:r>
    </w:p>
    <w:p w:rsidR="0040178F" w:rsidRDefault="0092369D">
      <w:pPr>
        <w:pStyle w:val="Grammar"/>
      </w:pPr>
      <w:r>
        <w:t>formatting-switch:</w:t>
      </w:r>
      <w:r>
        <w:br/>
        <w:t>date-and-time-formatting-switch</w:t>
      </w:r>
      <w:r>
        <w:br/>
        <w:t>numeric-formatting-switch</w:t>
      </w:r>
      <w:r>
        <w:br/>
        <w:t>general-formatting-switch</w:t>
      </w:r>
    </w:p>
    <w:p w:rsidR="0040178F" w:rsidRDefault="0092369D">
      <w:pPr>
        <w:pStyle w:val="Grammar"/>
      </w:pPr>
      <w:r>
        <w:t>field-specific-switch:</w:t>
      </w:r>
      <w:r>
        <w:br/>
      </w:r>
      <w:r>
        <w:rPr>
          <w:rStyle w:val="Terminal"/>
        </w:rPr>
        <w:t>\</w:t>
      </w:r>
      <w:r>
        <w:t xml:space="preserve">field-switch-character   </w:t>
      </w:r>
      <w:r>
        <w:rPr>
          <w:rStyle w:val="GrammarText"/>
        </w:rPr>
        <w:t>[</w:t>
      </w:r>
      <w:r>
        <w:t xml:space="preserve"> field-argument </w:t>
      </w:r>
      <w:r>
        <w:rPr>
          <w:rStyle w:val="GrammarText"/>
        </w:rPr>
        <w:t>]</w:t>
      </w:r>
    </w:p>
    <w:p w:rsidR="0040178F" w:rsidRDefault="0092369D">
      <w:pPr>
        <w:pStyle w:val="Grammar"/>
      </w:pPr>
      <w:r>
        <w:t>field-switch-character:</w:t>
      </w:r>
      <w:r>
        <w:br/>
      </w:r>
      <w:r>
        <w:rPr>
          <w:rStyle w:val="Terminal"/>
        </w:rPr>
        <w:t>!</w:t>
      </w:r>
      <w:r>
        <w:br/>
        <w:t>one or two Latin letters</w:t>
      </w:r>
    </w:p>
    <w:p w:rsidR="0040178F" w:rsidRDefault="0092369D">
      <w:r>
        <w:rPr>
          <w:rStyle w:val="Production"/>
        </w:rPr>
        <w:t>formula</w:t>
      </w:r>
      <w:r>
        <w:t xml:space="preserve"> is discussed in §</w:t>
      </w:r>
      <w:r w:rsidR="009664E8">
        <w:fldChar w:fldCharType="begin"/>
      </w:r>
      <w:r>
        <w:instrText xml:space="preserve"> REF _Ref123880715 \r \h </w:instrText>
      </w:r>
      <w:r w:rsidR="009664E8">
        <w:fldChar w:fldCharType="separate"/>
      </w:r>
      <w:r w:rsidR="003B499F">
        <w:t>2.16.3</w:t>
      </w:r>
      <w:r w:rsidR="009664E8">
        <w:fldChar w:fldCharType="end"/>
      </w:r>
      <w:r>
        <w:t xml:space="preserve">, and </w:t>
      </w:r>
      <w:r>
        <w:rPr>
          <w:rStyle w:val="Production"/>
        </w:rPr>
        <w:t>formatting-switch</w:t>
      </w:r>
      <w:r>
        <w:t>es are discussed in §</w:t>
      </w:r>
      <w:r w:rsidR="009664E8">
        <w:fldChar w:fldCharType="begin"/>
      </w:r>
      <w:r>
        <w:instrText xml:space="preserve"> REF _Ref124074120 \r \h </w:instrText>
      </w:r>
      <w:r w:rsidR="009664E8">
        <w:fldChar w:fldCharType="separate"/>
      </w:r>
      <w:r w:rsidR="003B499F">
        <w:t>2.16.4</w:t>
      </w:r>
      <w:r w:rsidR="009664E8">
        <w:fldChar w:fldCharType="end"/>
      </w:r>
      <w:r>
        <w:t>.</w:t>
      </w:r>
    </w:p>
    <w:p w:rsidR="0040178F" w:rsidRDefault="0092369D">
      <w:r>
        <w:t xml:space="preserve">If the </w:t>
      </w:r>
      <w:r>
        <w:rPr>
          <w:rStyle w:val="Production"/>
        </w:rPr>
        <w:t>text</w:t>
      </w:r>
      <w:r>
        <w:t xml:space="preserve"> in a </w:t>
      </w:r>
      <w:r>
        <w:rPr>
          <w:rStyle w:val="Production"/>
        </w:rPr>
        <w:t>field-argument</w:t>
      </w:r>
      <w:r>
        <w:t xml:space="preserve"> contains white space,</w:t>
      </w:r>
      <w:r w:rsidR="009664E8">
        <w:fldChar w:fldCharType="begin"/>
      </w:r>
      <w:r>
        <w:instrText xml:space="preserve"> XE "field argument:white space in" \b </w:instrText>
      </w:r>
      <w:r w:rsidR="009664E8">
        <w:fldChar w:fldCharType="end"/>
      </w:r>
      <w:r>
        <w:t xml:space="preserve"> the delimiting double-quote characters shall be present; otherwise, they are optional. To include a double-quote character</w:t>
      </w:r>
      <w:r w:rsidR="009664E8">
        <w:fldChar w:fldCharType="begin"/>
      </w:r>
      <w:r>
        <w:instrText xml:space="preserve"> XE "field argument:double quote in" \b </w:instrText>
      </w:r>
      <w:r w:rsidR="009664E8">
        <w:fldChar w:fldCharType="end"/>
      </w:r>
      <w:r>
        <w:t xml:space="preserve"> in </w:t>
      </w:r>
      <w:r>
        <w:rPr>
          <w:rStyle w:val="Production"/>
        </w:rPr>
        <w:t>text</w:t>
      </w:r>
      <w:r>
        <w:t>, it shall be preceded with a backslash (\). [</w:t>
      </w:r>
      <w:r>
        <w:rPr>
          <w:rStyle w:val="Non-normativeBracket"/>
        </w:rPr>
        <w:t>Example</w:t>
      </w:r>
      <w:r>
        <w:t xml:space="preserve">: The field argument </w:t>
      </w:r>
      <w:r>
        <w:rPr>
          <w:rStyle w:val="Codefragment"/>
        </w:rPr>
        <w:t>"\"name\""</w:t>
      </w:r>
      <w:r>
        <w:t xml:space="preserve"> results in the argument's actually being </w:t>
      </w:r>
      <w:r>
        <w:rPr>
          <w:rStyle w:val="Codefragment"/>
        </w:rPr>
        <w:t>"name"</w:t>
      </w:r>
      <w:r>
        <w:t xml:space="preserve">. </w:t>
      </w:r>
      <w:r>
        <w:rPr>
          <w:rStyle w:val="Non-normativeBracket"/>
        </w:rPr>
        <w:t>end example</w:t>
      </w:r>
      <w:r>
        <w:t>] To include a backslash character</w:t>
      </w:r>
      <w:r w:rsidR="009664E8">
        <w:fldChar w:fldCharType="begin"/>
      </w:r>
      <w:r>
        <w:instrText xml:space="preserve"> XE "field argument:backslash in" \b </w:instrText>
      </w:r>
      <w:r w:rsidR="009664E8">
        <w:fldChar w:fldCharType="end"/>
      </w:r>
      <w:r>
        <w:t xml:space="preserve"> in </w:t>
      </w:r>
      <w:r>
        <w:rPr>
          <w:rStyle w:val="Production"/>
        </w:rPr>
        <w:t>text</w:t>
      </w:r>
      <w:r>
        <w:t>, it shall be preceded with another backslash (\). [</w:t>
      </w:r>
      <w:r>
        <w:rPr>
          <w:rStyle w:val="Non-normativeBracket"/>
        </w:rPr>
        <w:t>Example</w:t>
      </w:r>
      <w:r>
        <w:t>: File system pathnames on some systems use a backslash as a directory separator, as in the field</w:t>
      </w:r>
    </w:p>
    <w:p w:rsidR="0040178F" w:rsidRDefault="0092369D">
      <w:pPr>
        <w:pStyle w:val="c"/>
        <w:rPr>
          <w:rStyle w:val="Codefragment"/>
        </w:rPr>
      </w:pPr>
      <w:r>
        <w:rPr>
          <w:rStyle w:val="Codefragment"/>
        </w:rPr>
        <w:t>INCLUDETEXT "E:\\ReadMe.txt"</w:t>
      </w:r>
    </w:p>
    <w:p w:rsidR="0040178F" w:rsidRDefault="0092369D">
      <w:r>
        <w:t xml:space="preserve">in which case, each such separator needs to be preceded with a backslash, as shown above. </w:t>
      </w:r>
      <w:r>
        <w:rPr>
          <w:rStyle w:val="Non-normativeBracket"/>
        </w:rPr>
        <w:t>end example</w:t>
      </w:r>
      <w:r>
        <w:t>]</w:t>
      </w:r>
    </w:p>
    <w:p w:rsidR="0040178F" w:rsidRDefault="0092369D">
      <w:r>
        <w:t>Arbitrary amount of white space can occur before the first token, after the last token, and between successive tokens, including no white space at all.</w:t>
      </w:r>
    </w:p>
    <w:p w:rsidR="0040178F" w:rsidRDefault="0092369D">
      <w:r>
        <w:t>[</w:t>
      </w:r>
      <w:r>
        <w:rPr>
          <w:rStyle w:val="Non-normativeBracket"/>
        </w:rPr>
        <w:t>Example</w:t>
      </w:r>
      <w:r>
        <w:t>: Here are examples of some fields:</w:t>
      </w:r>
    </w:p>
    <w:p w:rsidR="0040178F" w:rsidRDefault="0092369D">
      <w:pPr>
        <w:pStyle w:val="c"/>
      </w:pPr>
      <w:r>
        <w:t>DATE</w:t>
      </w:r>
      <w:r>
        <w:br/>
        <w:t>DATE \@ "dddd, MMMM dd, yyyy"</w:t>
      </w:r>
      <w:r>
        <w:br/>
        <w:t>DATE \@ "dddd, MMMM dd, yyyy" \h</w:t>
      </w:r>
    </w:p>
    <w:p w:rsidR="0040178F" w:rsidRDefault="0092369D">
      <w:r>
        <w:t>The field result of all three is today's date: The first field uses some implementation-defined format and the Gregorian calendar;</w:t>
      </w:r>
      <w:r w:rsidR="009664E8">
        <w:fldChar w:fldCharType="begin"/>
      </w:r>
      <w:r>
        <w:instrText xml:space="preserve"> XE "calendar:Gregorian" </w:instrText>
      </w:r>
      <w:r w:rsidR="009664E8">
        <w:fldChar w:fldCharType="end"/>
      </w:r>
      <w:r>
        <w:t xml:space="preserve"> the second field uses the specified format and the Gregorian calendar; and the third field uses the specified format and the Hijri lunar calendar.</w:t>
      </w:r>
      <w:r w:rsidR="009664E8">
        <w:fldChar w:fldCharType="begin"/>
      </w:r>
      <w:r>
        <w:instrText xml:space="preserve"> XE "calendar:Hijri" </w:instrText>
      </w:r>
      <w:r w:rsidR="009664E8">
        <w:fldChar w:fldCharType="end"/>
      </w:r>
      <w:r>
        <w:t xml:space="preserve"> When rendered in a US-English context on December 31, 2005, the results of these fields were as follows:</w:t>
      </w:r>
    </w:p>
    <w:p w:rsidR="0040178F" w:rsidRDefault="0092369D">
      <w:pPr>
        <w:pStyle w:val="c"/>
      </w:pPr>
      <w:smartTag w:uri="urn:schemas-microsoft-com:office:smarttags" w:element="date">
        <w:smartTagPr>
          <w:attr w:name="ls" w:val="trans"/>
          <w:attr w:name="Month" w:val="12"/>
          <w:attr w:name="Day" w:val="31"/>
          <w:attr w:name="Year" w:val="2005"/>
        </w:smartTagPr>
        <w:r>
          <w:t>12/31/2005</w:t>
        </w:r>
      </w:smartTag>
      <w:r>
        <w:br/>
        <w:t xml:space="preserve">Saturday, </w:t>
      </w:r>
      <w:smartTag w:uri="urn:schemas-microsoft-com:office:smarttags" w:element="date">
        <w:smartTagPr>
          <w:attr w:name="ls" w:val="trans"/>
          <w:attr w:name="Month" w:val="12"/>
          <w:attr w:name="Day" w:val="31"/>
          <w:attr w:name="Year" w:val="2005"/>
        </w:smartTagPr>
        <w:r>
          <w:t>December 31, 2005</w:t>
        </w:r>
      </w:smartTag>
      <w:r>
        <w:br/>
        <w:t xml:space="preserve">AsSabt, </w:t>
      </w:r>
      <w:smartTag w:uri="urn:schemas-microsoft-com:office:smarttags" w:element="PersonName">
        <w:smartTag w:uri="urn:schemas:contacts" w:element="GivenName">
          <w:r>
            <w:t>Thoul</w:t>
          </w:r>
        </w:smartTag>
        <w:r>
          <w:t xml:space="preserve"> </w:t>
        </w:r>
        <w:smartTag w:uri="urn:schemas:contacts" w:element="Sn">
          <w:r>
            <w:t>Ki'dah</w:t>
          </w:r>
        </w:smartTag>
      </w:smartTag>
      <w:r>
        <w:t xml:space="preserve"> 30, 1426</w:t>
      </w:r>
    </w:p>
    <w:p w:rsidR="0040178F" w:rsidRDefault="0092369D">
      <w:r>
        <w:rPr>
          <w:rStyle w:val="Non-normativeBracket"/>
        </w:rPr>
        <w:lastRenderedPageBreak/>
        <w:t>end example</w:t>
      </w:r>
      <w:r>
        <w:t>]</w:t>
      </w:r>
    </w:p>
    <w:p w:rsidR="0040178F" w:rsidRDefault="0092369D">
      <w:r>
        <w:t xml:space="preserve">Except for </w:t>
      </w:r>
      <w:r>
        <w:rPr>
          <w:rStyle w:val="Codefragment"/>
        </w:rPr>
        <w:t>=</w:t>
      </w:r>
      <w:r>
        <w:t> </w:t>
      </w:r>
      <w:r>
        <w:rPr>
          <w:rStyle w:val="Production"/>
        </w:rPr>
        <w:t>formula</w:t>
      </w:r>
      <w:r>
        <w:t xml:space="preserve">, the terminals of </w:t>
      </w:r>
      <w:r>
        <w:rPr>
          <w:rStyle w:val="Production"/>
        </w:rPr>
        <w:t>field-type</w:t>
      </w:r>
      <w:r>
        <w:t xml:space="preserve"> are alphabetic tokens [</w:t>
      </w:r>
      <w:r>
        <w:rPr>
          <w:rStyle w:val="Non-normativeBracket"/>
        </w:rPr>
        <w:t>Example</w:t>
      </w:r>
      <w:r>
        <w:t xml:space="preserve">: Some field-type names are </w:t>
      </w:r>
      <w:r>
        <w:rPr>
          <w:rStyle w:val="Codefragment"/>
        </w:rPr>
        <w:t>ASK</w:t>
      </w:r>
      <w:r>
        <w:t xml:space="preserve">, </w:t>
      </w:r>
      <w:r>
        <w:rPr>
          <w:rStyle w:val="Codefragment"/>
        </w:rPr>
        <w:t>COMMENTS</w:t>
      </w:r>
      <w:r>
        <w:t xml:space="preserve">, </w:t>
      </w:r>
      <w:r>
        <w:rPr>
          <w:rStyle w:val="Codefragment"/>
        </w:rPr>
        <w:t>NEXT</w:t>
      </w:r>
      <w:r>
        <w:t xml:space="preserve">, and </w:t>
      </w:r>
      <w:r>
        <w:rPr>
          <w:rStyle w:val="Codefragment"/>
        </w:rPr>
        <w:t>SET</w:t>
      </w:r>
      <w:r>
        <w:t xml:space="preserve">. </w:t>
      </w:r>
      <w:r>
        <w:rPr>
          <w:rStyle w:val="Non-normativeBracket"/>
        </w:rPr>
        <w:t>end example</w:t>
      </w:r>
      <w:r>
        <w:t xml:space="preserve">]. These tokens are called </w:t>
      </w:r>
      <w:r>
        <w:rPr>
          <w:rStyle w:val="Term"/>
        </w:rPr>
        <w:t>field-type names</w:t>
      </w:r>
      <w:r>
        <w:t>.</w:t>
      </w:r>
      <w:r w:rsidR="009664E8">
        <w:fldChar w:fldCharType="begin"/>
      </w:r>
      <w:r>
        <w:instrText xml:space="preserve"> XE "field-type name" \b </w:instrText>
      </w:r>
      <w:r w:rsidR="009664E8">
        <w:fldChar w:fldCharType="end"/>
      </w:r>
      <w:r>
        <w:t xml:space="preserve"> Field-type names are case-insensitive. [</w:t>
      </w:r>
      <w:r>
        <w:rPr>
          <w:rStyle w:val="Non-normativeBracket"/>
        </w:rPr>
        <w:t>Example</w:t>
      </w:r>
      <w:r>
        <w:t xml:space="preserve">: The field-type names </w:t>
      </w:r>
      <w:r>
        <w:rPr>
          <w:rStyle w:val="Codefragment"/>
        </w:rPr>
        <w:t>DATE</w:t>
      </w:r>
      <w:r>
        <w:t xml:space="preserve">, </w:t>
      </w:r>
      <w:r>
        <w:rPr>
          <w:rStyle w:val="Codefragment"/>
        </w:rPr>
        <w:t>Date</w:t>
      </w:r>
      <w:r>
        <w:t xml:space="preserve">, </w:t>
      </w:r>
      <w:r>
        <w:rPr>
          <w:rStyle w:val="Codefragment"/>
        </w:rPr>
        <w:t>dAtE</w:t>
      </w:r>
      <w:r>
        <w:t xml:space="preserve">, and </w:t>
      </w:r>
      <w:r>
        <w:rPr>
          <w:rStyle w:val="Codefragment"/>
        </w:rPr>
        <w:t>date</w:t>
      </w:r>
      <w:r>
        <w:t xml:space="preserve"> are equivalent. </w:t>
      </w:r>
      <w:r>
        <w:rPr>
          <w:rStyle w:val="Non-normativeBracket"/>
        </w:rPr>
        <w:t>end example</w:t>
      </w:r>
      <w:r>
        <w:t>]</w:t>
      </w:r>
    </w:p>
    <w:p w:rsidR="0040178F" w:rsidRDefault="0092369D">
      <w:r>
        <w:rPr>
          <w:rStyle w:val="Production"/>
        </w:rPr>
        <w:t>field-switch-character</w:t>
      </w:r>
      <w:r>
        <w:t>s are case-insensitive. [</w:t>
      </w:r>
      <w:r>
        <w:rPr>
          <w:rStyle w:val="Non-normativeBracket"/>
        </w:rPr>
        <w:t>Example</w:t>
      </w:r>
      <w:r>
        <w:t xml:space="preserve">: </w:t>
      </w:r>
      <w:r>
        <w:rPr>
          <w:rStyle w:val="Codefragment"/>
        </w:rPr>
        <w:t>\b</w:t>
      </w:r>
      <w:r>
        <w:t xml:space="preserve"> and </w:t>
      </w:r>
      <w:r>
        <w:rPr>
          <w:rStyle w:val="Codefragment"/>
        </w:rPr>
        <w:t>\B</w:t>
      </w:r>
      <w:r>
        <w:t xml:space="preserve"> are equivalent. </w:t>
      </w:r>
      <w:r>
        <w:rPr>
          <w:rStyle w:val="Non-normativeBracket"/>
        </w:rPr>
        <w:t>end example</w:t>
      </w:r>
      <w:r>
        <w:t>]</w:t>
      </w:r>
    </w:p>
    <w:p w:rsidR="0040178F" w:rsidRDefault="0092369D">
      <w:r>
        <w:t xml:space="preserve">There is no ordering of </w:t>
      </w:r>
      <w:r>
        <w:rPr>
          <w:rStyle w:val="Production"/>
        </w:rPr>
        <w:t>switch</w:t>
      </w:r>
      <w:r>
        <w:t xml:space="preserve"> entries in </w:t>
      </w:r>
      <w:r>
        <w:rPr>
          <w:rStyle w:val="Production"/>
        </w:rPr>
        <w:t>switches</w:t>
      </w:r>
      <w:r>
        <w:t>.</w:t>
      </w:r>
    </w:p>
    <w:p w:rsidR="0040178F" w:rsidRDefault="0092369D">
      <w:pPr>
        <w:pStyle w:val="Heading3"/>
      </w:pPr>
      <w:bookmarkStart w:id="1521" w:name="_Ref124175378"/>
      <w:bookmarkStart w:id="1522" w:name="_Toc129769364"/>
      <w:bookmarkStart w:id="1523" w:name="_Toc133914794"/>
      <w:bookmarkStart w:id="1524" w:name="_Toc134495588"/>
      <w:bookmarkStart w:id="1525" w:name="_Toc147896339"/>
      <w:r>
        <w:t>XML representation</w:t>
      </w:r>
      <w:bookmarkEnd w:id="1521"/>
      <w:bookmarkEnd w:id="1522"/>
      <w:bookmarkEnd w:id="1523"/>
      <w:bookmarkEnd w:id="1524"/>
      <w:bookmarkEnd w:id="1525"/>
      <w:r w:rsidR="009664E8">
        <w:fldChar w:fldCharType="begin"/>
      </w:r>
      <w:r>
        <w:instrText xml:space="preserve"> XE "field:XML representation" \b </w:instrText>
      </w:r>
      <w:r w:rsidR="009664E8">
        <w:fldChar w:fldCharType="end"/>
      </w:r>
      <w:r w:rsidR="009664E8">
        <w:fldChar w:fldCharType="begin"/>
      </w:r>
      <w:r>
        <w:instrText xml:space="preserve"> XE "XML:WordprocessingML fields" \b </w:instrText>
      </w:r>
      <w:r w:rsidR="009664E8">
        <w:fldChar w:fldCharType="end"/>
      </w:r>
    </w:p>
    <w:p w:rsidR="0040178F" w:rsidRDefault="0092369D">
      <w:smartTag w:uri="urn:schemas:contacts" w:element="Sn">
        <w:r>
          <w:t>Fields</w:t>
        </w:r>
      </w:smartTag>
      <w:r>
        <w:t xml:space="preserve"> shall be implemented in XML using either of two approaches:</w:t>
      </w:r>
    </w:p>
    <w:p w:rsidR="0040178F" w:rsidRDefault="0092369D">
      <w:pPr>
        <w:pStyle w:val="ListBullet"/>
      </w:pPr>
      <w:r>
        <w:t xml:space="preserve">As a </w:t>
      </w:r>
      <w:r>
        <w:rPr>
          <w:rStyle w:val="Term"/>
        </w:rPr>
        <w:t>simple field implementation</w:t>
      </w:r>
      <w:r>
        <w:t>,</w:t>
      </w:r>
      <w:r w:rsidR="009664E8">
        <w:fldChar w:fldCharType="begin"/>
      </w:r>
      <w:r>
        <w:instrText xml:space="preserve"> XE "field implementation:simple" \b </w:instrText>
      </w:r>
      <w:r w:rsidR="009664E8">
        <w:fldChar w:fldCharType="end"/>
      </w:r>
      <w:r>
        <w:t xml:space="preserve"> using the </w:t>
      </w:r>
      <w:r>
        <w:rPr>
          <w:rStyle w:val="Element"/>
        </w:rPr>
        <w:t>fldSimple</w:t>
      </w:r>
      <w:r w:rsidR="009664E8">
        <w:fldChar w:fldCharType="begin"/>
      </w:r>
      <w:r>
        <w:instrText xml:space="preserve"> XE "fldSimple" </w:instrText>
      </w:r>
      <w:r w:rsidR="009664E8">
        <w:fldChar w:fldCharType="end"/>
      </w:r>
      <w:r>
        <w:t xml:space="preserve"> element, or</w:t>
      </w:r>
      <w:r w:rsidR="009664E8">
        <w:fldChar w:fldCharType="begin"/>
      </w:r>
      <w:r>
        <w:instrText xml:space="preserve"> XE "element:fldSimple" \t "See fldSimple" </w:instrText>
      </w:r>
      <w:r w:rsidR="009664E8">
        <w:fldChar w:fldCharType="end"/>
      </w:r>
    </w:p>
    <w:p w:rsidR="0040178F" w:rsidRDefault="0092369D">
      <w:pPr>
        <w:pStyle w:val="ListBullet"/>
      </w:pPr>
      <w:r>
        <w:t xml:space="preserve">As a </w:t>
      </w:r>
      <w:r>
        <w:rPr>
          <w:rStyle w:val="Term"/>
        </w:rPr>
        <w:t>complex field implementation</w:t>
      </w:r>
      <w:r>
        <w:t>,</w:t>
      </w:r>
      <w:r w:rsidR="009664E8">
        <w:fldChar w:fldCharType="begin"/>
      </w:r>
      <w:r>
        <w:instrText xml:space="preserve"> XE "field implementation:complex" \b </w:instrText>
      </w:r>
      <w:r w:rsidR="009664E8">
        <w:fldChar w:fldCharType="end"/>
      </w:r>
      <w:r>
        <w:t xml:space="preserve"> using a set of runs involving the </w:t>
      </w:r>
      <w:r>
        <w:rPr>
          <w:rStyle w:val="Element"/>
        </w:rPr>
        <w:t>fldChar</w:t>
      </w:r>
      <w:r w:rsidR="009664E8">
        <w:fldChar w:fldCharType="begin"/>
      </w:r>
      <w:r>
        <w:instrText xml:space="preserve"> XE "fldChar" </w:instrText>
      </w:r>
      <w:r w:rsidR="009664E8">
        <w:fldChar w:fldCharType="end"/>
      </w:r>
      <w:r>
        <w:t xml:space="preserve"> and </w:t>
      </w:r>
      <w:r>
        <w:rPr>
          <w:rStyle w:val="Element"/>
        </w:rPr>
        <w:t>instrText</w:t>
      </w:r>
      <w:r w:rsidR="009664E8">
        <w:fldChar w:fldCharType="begin"/>
      </w:r>
      <w:r>
        <w:instrText xml:space="preserve"> XE "instrText" </w:instrText>
      </w:r>
      <w:r w:rsidR="009664E8">
        <w:fldChar w:fldCharType="end"/>
      </w:r>
      <w:r>
        <w:t xml:space="preserve"> elements. </w:t>
      </w:r>
      <w:r w:rsidR="009664E8">
        <w:fldChar w:fldCharType="begin"/>
      </w:r>
      <w:r>
        <w:instrText xml:space="preserve"> XE "element:fldChar" \t "See fldChar" </w:instrText>
      </w:r>
      <w:r w:rsidR="009664E8">
        <w:fldChar w:fldCharType="end"/>
      </w:r>
      <w:r w:rsidR="009664E8">
        <w:fldChar w:fldCharType="begin"/>
      </w:r>
      <w:r>
        <w:instrText xml:space="preserve"> XE "element:instrText" \t "See instrText" </w:instrText>
      </w:r>
      <w:r w:rsidR="009664E8">
        <w:fldChar w:fldCharType="end"/>
      </w:r>
    </w:p>
    <w:p w:rsidR="0040178F" w:rsidRDefault="0092369D">
      <w:r>
        <w:t xml:space="preserve">For a simple field implementation, only one element, </w:t>
      </w:r>
      <w:r>
        <w:rPr>
          <w:rStyle w:val="Element"/>
        </w:rPr>
        <w:t>fldSimple</w:t>
      </w:r>
      <w:r>
        <w:t xml:space="preserve">, shall be used, in which case, its </w:t>
      </w:r>
      <w:r>
        <w:rPr>
          <w:rStyle w:val="Attribute"/>
        </w:rPr>
        <w:t>instr</w:t>
      </w:r>
      <w:r>
        <w:t xml:space="preserve"> attribute shall contain a </w:t>
      </w:r>
      <w:r>
        <w:rPr>
          <w:rStyle w:val="Production"/>
        </w:rPr>
        <w:t>field</w:t>
      </w:r>
      <w:r>
        <w:t>, and the body of the element shall contain the most recently updated field result. [</w:t>
      </w:r>
      <w:r>
        <w:rPr>
          <w:rStyle w:val="Non-normativeBracket"/>
        </w:rPr>
        <w:t>Example</w:t>
      </w:r>
      <w:r>
        <w:t xml:space="preserve">: Here is the corresponding XML for a simple field implementation of </w:t>
      </w:r>
      <w:r>
        <w:rPr>
          <w:rStyle w:val="Codefragment"/>
        </w:rPr>
        <w:t>DATE</w:t>
      </w:r>
      <w:r>
        <w:t>:</w:t>
      </w:r>
    </w:p>
    <w:p w:rsidR="0040178F" w:rsidRDefault="0092369D">
      <w:pPr>
        <w:pStyle w:val="c"/>
      </w:pPr>
      <w:r>
        <w:t>&lt;w:r&gt;</w:t>
      </w:r>
      <w:r>
        <w:br/>
        <w:t xml:space="preserve">  &lt;w:fldSimple w:instr="DATE"&gt; </w:t>
      </w:r>
      <w:smartTag w:uri="urn:schemas-microsoft-com:office:smarttags" w:element="date">
        <w:smartTagPr>
          <w:attr w:name="ls" w:val="trans"/>
          <w:attr w:name="Month" w:val="12"/>
          <w:attr w:name="Day" w:val="31"/>
          <w:attr w:name="Year" w:val="2005"/>
        </w:smartTagPr>
        <w:r>
          <w:t>12/31/2005</w:t>
        </w:r>
      </w:smartTag>
      <w:r>
        <w:t xml:space="preserve"> &lt;/w:fldSimple&gt;</w:t>
      </w:r>
      <w:r>
        <w:br/>
        <w:t>&lt;/w:r&gt;</w:t>
      </w:r>
    </w:p>
    <w:p w:rsidR="0040178F" w:rsidRDefault="0092369D">
      <w:r>
        <w:rPr>
          <w:rStyle w:val="Non-normativeBracket"/>
        </w:rPr>
        <w:t>end example</w:t>
      </w:r>
      <w:r>
        <w:t>]</w:t>
      </w:r>
    </w:p>
    <w:p w:rsidR="0040178F" w:rsidRDefault="0092369D">
      <w:r>
        <w:t>For a complex field implementation, a set of runs shall be used with each run containing, in sequence, the following elements:</w:t>
      </w:r>
    </w:p>
    <w:p w:rsidR="0040178F" w:rsidRDefault="0092369D">
      <w:pPr>
        <w:pStyle w:val="ListBullet"/>
      </w:pPr>
      <w:r>
        <w:rPr>
          <w:rStyle w:val="Element"/>
        </w:rPr>
        <w:t>fldChar</w:t>
      </w:r>
      <w:r>
        <w:t xml:space="preserve"> with attribute </w:t>
      </w:r>
      <w:r>
        <w:rPr>
          <w:rStyle w:val="Attribute"/>
        </w:rPr>
        <w:t>fldCharType</w:t>
      </w:r>
      <w:r>
        <w:t xml:space="preserve"> value </w:t>
      </w:r>
      <w:r>
        <w:rPr>
          <w:rStyle w:val="Attributevalue"/>
        </w:rPr>
        <w:t>begin</w:t>
      </w:r>
      <w:r>
        <w:t>,</w:t>
      </w:r>
    </w:p>
    <w:p w:rsidR="0040178F" w:rsidRDefault="0092369D">
      <w:pPr>
        <w:pStyle w:val="ListBullet"/>
      </w:pPr>
      <w:r>
        <w:t xml:space="preserve">One or more </w:t>
      </w:r>
      <w:r>
        <w:rPr>
          <w:rStyle w:val="Element"/>
        </w:rPr>
        <w:t>instrText</w:t>
      </w:r>
      <w:r>
        <w:t xml:space="preserve"> elements, which, collectively, contain a complete </w:t>
      </w:r>
      <w:r>
        <w:rPr>
          <w:rStyle w:val="Production"/>
        </w:rPr>
        <w:t>field</w:t>
      </w:r>
      <w:r>
        <w:t>,</w:t>
      </w:r>
    </w:p>
    <w:p w:rsidR="0040178F" w:rsidRDefault="0092369D">
      <w:pPr>
        <w:pStyle w:val="ListBullet"/>
      </w:pPr>
      <w:r>
        <w:t>Optionally,</w:t>
      </w:r>
    </w:p>
    <w:p w:rsidR="0040178F" w:rsidRDefault="0092369D">
      <w:pPr>
        <w:pStyle w:val="ListBullet2"/>
      </w:pPr>
      <w:r w:rsidRPr="002D58B7">
        <w:rPr>
          <w:rStyle w:val="Element"/>
        </w:rPr>
        <w:t>fldChar</w:t>
      </w:r>
      <w:r w:rsidRPr="00A74314">
        <w:rPr>
          <w:rStyle w:val="Element"/>
          <w:rFonts w:asciiTheme="minorHAnsi" w:hAnsiTheme="minorHAnsi"/>
          <w:noProof w:val="0"/>
        </w:rPr>
        <w:t xml:space="preserve"> </w:t>
      </w:r>
      <w:r w:rsidRPr="00A74314">
        <w:t xml:space="preserve">with attribute </w:t>
      </w:r>
      <w:r w:rsidRPr="002D58B7">
        <w:rPr>
          <w:rStyle w:val="Attribute"/>
        </w:rPr>
        <w:t>fldCharType</w:t>
      </w:r>
      <w:r w:rsidRPr="00A74314">
        <w:t xml:space="preserve"> value </w:t>
      </w:r>
      <w:r w:rsidRPr="002D58B7">
        <w:rPr>
          <w:rStyle w:val="Attributevalue"/>
        </w:rPr>
        <w:t>separate</w:t>
      </w:r>
      <w:r w:rsidRPr="00A74314">
        <w:t>, which separates the field from its field result,</w:t>
      </w:r>
    </w:p>
    <w:p w:rsidR="0040178F" w:rsidRDefault="0092369D">
      <w:pPr>
        <w:pStyle w:val="ListBullet2"/>
        <w:rPr>
          <w:rStyle w:val="Element"/>
          <w:rFonts w:asciiTheme="minorHAnsi" w:hAnsiTheme="minorHAnsi"/>
          <w:noProof w:val="0"/>
        </w:rPr>
      </w:pPr>
      <w:r>
        <w:t>Any number of runs and paragraphs</w:t>
      </w:r>
      <w:r w:rsidR="009664E8" w:rsidRPr="00A74314">
        <w:fldChar w:fldCharType="begin"/>
      </w:r>
      <w:r w:rsidRPr="00A74314">
        <w:instrText xml:space="preserve"> XE "t" </w:instrText>
      </w:r>
      <w:r w:rsidR="009664E8" w:rsidRPr="00A74314">
        <w:fldChar w:fldCharType="end"/>
      </w:r>
      <w:r w:rsidRPr="00A74314">
        <w:t xml:space="preserve"> that contains the most recently updated field result, and</w:t>
      </w:r>
      <w:r w:rsidR="009664E8" w:rsidRPr="00A74314">
        <w:fldChar w:fldCharType="begin"/>
      </w:r>
      <w:r w:rsidRPr="00A74314">
        <w:instrText xml:space="preserve"> XE "element:t" \t "See t" </w:instrText>
      </w:r>
      <w:r w:rsidR="009664E8" w:rsidRPr="00A74314">
        <w:fldChar w:fldCharType="end"/>
      </w:r>
    </w:p>
    <w:p w:rsidR="0040178F" w:rsidRDefault="0092369D">
      <w:pPr>
        <w:pStyle w:val="ListBullet"/>
      </w:pPr>
      <w:r>
        <w:rPr>
          <w:rStyle w:val="Element"/>
        </w:rPr>
        <w:t>fldChar</w:t>
      </w:r>
      <w:r>
        <w:t xml:space="preserve"> with attribute </w:t>
      </w:r>
      <w:r>
        <w:rPr>
          <w:rStyle w:val="Attribute"/>
        </w:rPr>
        <w:t>fldCharType</w:t>
      </w:r>
      <w:r>
        <w:t xml:space="preserve"> value </w:t>
      </w:r>
      <w:r>
        <w:rPr>
          <w:rStyle w:val="Attributevalue"/>
        </w:rPr>
        <w:t>end</w:t>
      </w:r>
      <w:r>
        <w:t>.</w:t>
      </w:r>
    </w:p>
    <w:p w:rsidR="0040178F" w:rsidRDefault="0092369D">
      <w:r>
        <w:t>[</w:t>
      </w:r>
      <w:r>
        <w:rPr>
          <w:rStyle w:val="Non-normativeBracket"/>
        </w:rPr>
        <w:t>Note</w:t>
      </w:r>
      <w:r>
        <w:t xml:space="preserve">: Fields that are for display purposes only have no need to, and do not, store a field result. </w:t>
      </w:r>
      <w:r>
        <w:rPr>
          <w:rStyle w:val="Non-normativeBracket"/>
        </w:rPr>
        <w:t>end note</w:t>
      </w:r>
      <w:r>
        <w:t>][</w:t>
      </w:r>
      <w:r>
        <w:rPr>
          <w:rStyle w:val="Non-normativeBracket"/>
        </w:rPr>
        <w:t>Example</w:t>
      </w:r>
      <w:r>
        <w:t xml:space="preserve">: Here is the corresponding XML for a complex field implementation of </w:t>
      </w:r>
      <w:r>
        <w:rPr>
          <w:rStyle w:val="Codefragment"/>
        </w:rPr>
        <w:t>DATE</w:t>
      </w:r>
      <w:r>
        <w:t>:</w:t>
      </w:r>
    </w:p>
    <w:p w:rsidR="0040178F" w:rsidRDefault="0092369D">
      <w:pPr>
        <w:pStyle w:val="c"/>
      </w:pPr>
      <w:r>
        <w:t>&lt;w:r&gt;</w:t>
      </w:r>
      <w:r>
        <w:br/>
        <w:t xml:space="preserve">  &lt;w:fldChar w:fldCharType="begin"/&gt;</w:t>
      </w:r>
      <w:r>
        <w:br/>
        <w:t>&lt;/w:r&gt;</w:t>
      </w:r>
    </w:p>
    <w:p w:rsidR="0040178F" w:rsidRDefault="0092369D">
      <w:pPr>
        <w:pStyle w:val="c"/>
      </w:pPr>
      <w:r>
        <w:lastRenderedPageBreak/>
        <w:t>&lt;w:r&gt;</w:t>
      </w:r>
      <w:r>
        <w:br/>
        <w:t xml:space="preserve">  &lt;w:instrText xml:space="preserve"&gt; DATE &lt;/w:instrText&gt;</w:t>
      </w:r>
      <w:r>
        <w:br/>
        <w:t>&lt;/w:r&gt;</w:t>
      </w:r>
    </w:p>
    <w:p w:rsidR="0040178F" w:rsidRDefault="0092369D">
      <w:pPr>
        <w:pStyle w:val="c"/>
      </w:pPr>
      <w:r>
        <w:t>&lt;w:r&gt;</w:t>
      </w:r>
      <w:r>
        <w:br/>
        <w:t xml:space="preserve">  &lt;w:fldChar w:fldCharType="separate"/&gt;</w:t>
      </w:r>
      <w:r>
        <w:br/>
        <w:t>&lt;/w:r&gt;</w:t>
      </w:r>
    </w:p>
    <w:p w:rsidR="0040178F" w:rsidRDefault="0092369D">
      <w:pPr>
        <w:pStyle w:val="c"/>
      </w:pPr>
      <w:r>
        <w:t>&lt;w:r&gt;</w:t>
      </w:r>
      <w:r>
        <w:br/>
        <w:t xml:space="preserve">  &lt;w:t&gt;12/31/2005&lt;/w:t&gt;</w:t>
      </w:r>
      <w:r>
        <w:br/>
        <w:t>&lt;/w:r&gt;</w:t>
      </w:r>
    </w:p>
    <w:p w:rsidR="0040178F" w:rsidRDefault="0092369D">
      <w:pPr>
        <w:pStyle w:val="c"/>
      </w:pPr>
      <w:r>
        <w:t>&lt;w:r&gt;</w:t>
      </w:r>
      <w:r>
        <w:br/>
        <w:t xml:space="preserve">  &lt;w:fldChar w:fldCharType="end"/&gt;</w:t>
      </w:r>
      <w:r>
        <w:br/>
        <w:t>&lt;/w:r&gt;</w:t>
      </w:r>
    </w:p>
    <w:p w:rsidR="0040178F" w:rsidRDefault="0092369D">
      <w:r>
        <w:rPr>
          <w:rStyle w:val="Non-normativeBracket"/>
        </w:rPr>
        <w:t>end example</w:t>
      </w:r>
      <w:r>
        <w:t>]</w:t>
      </w:r>
    </w:p>
    <w:p w:rsidR="0040178F" w:rsidRDefault="0092369D">
      <w:r>
        <w:t>[</w:t>
      </w:r>
      <w:r>
        <w:rPr>
          <w:rStyle w:val="Non-normativeBracket"/>
        </w:rPr>
        <w:t>Note</w:t>
      </w:r>
      <w:r>
        <w:t xml:space="preserve">: Every simple field implementation for a given field has a corresponding complex field implementation. However, not every complex field implementation has a corresponding simple field implementation. If some characters in a </w:t>
      </w:r>
      <w:r>
        <w:rPr>
          <w:rStyle w:val="Production"/>
        </w:rPr>
        <w:t>field</w:t>
      </w:r>
      <w:r>
        <w:t xml:space="preserve"> have different run properties than others, that field must be implemented using multiple runs, and that requires that complex field implementation be used. For an example, see §</w:t>
      </w:r>
      <w:r w:rsidR="009664E8">
        <w:fldChar w:fldCharType="begin"/>
      </w:r>
      <w:r>
        <w:instrText xml:space="preserve"> REF _Ref124052234 \r \h </w:instrText>
      </w:r>
      <w:r w:rsidR="009664E8">
        <w:fldChar w:fldCharType="separate"/>
      </w:r>
      <w:r w:rsidR="003B499F">
        <w:t>2.16.4.3</w:t>
      </w:r>
      <w:r w:rsidR="009664E8">
        <w:fldChar w:fldCharType="end"/>
      </w:r>
      <w:r>
        <w:t xml:space="preserve">, where the first letter of a </w:t>
      </w:r>
      <w:r>
        <w:rPr>
          <w:rStyle w:val="Codefragment"/>
        </w:rPr>
        <w:t>DATE</w:t>
      </w:r>
      <w:r>
        <w:t xml:space="preserve"> field is made bold, underlined, and red, while the other letters have none of these properties. </w:t>
      </w:r>
      <w:r>
        <w:rPr>
          <w:rStyle w:val="Non-normativeBracket"/>
        </w:rPr>
        <w:t>end note</w:t>
      </w:r>
      <w:r>
        <w:t>]</w:t>
      </w:r>
    </w:p>
    <w:p w:rsidR="0040178F" w:rsidRDefault="0092369D">
      <w:r>
        <w:t>As shown in §</w:t>
      </w:r>
      <w:r w:rsidR="009664E8">
        <w:fldChar w:fldCharType="begin"/>
      </w:r>
      <w:r>
        <w:instrText xml:space="preserve"> REF _Ref124176336 \r \h </w:instrText>
      </w:r>
      <w:r w:rsidR="009664E8">
        <w:fldChar w:fldCharType="separate"/>
      </w:r>
      <w:r w:rsidR="003B499F">
        <w:t>2.16.1</w:t>
      </w:r>
      <w:r w:rsidR="009664E8">
        <w:fldChar w:fldCharType="end"/>
      </w:r>
      <w:r>
        <w:t xml:space="preserve">, the </w:t>
      </w:r>
      <w:r>
        <w:rPr>
          <w:rStyle w:val="Production"/>
        </w:rPr>
        <w:t>instruction</w:t>
      </w:r>
      <w:r>
        <w:t xml:space="preserve"> of one </w:t>
      </w:r>
      <w:r>
        <w:rPr>
          <w:rStyle w:val="Production"/>
        </w:rPr>
        <w:t>field</w:t>
      </w:r>
      <w:r>
        <w:t xml:space="preserve"> can be another </w:t>
      </w:r>
      <w:r>
        <w:rPr>
          <w:rStyle w:val="Production"/>
        </w:rPr>
        <w:t>field</w:t>
      </w:r>
      <w:r>
        <w:t>, allowing fields to nest. In such cases, the XML run sequence for the inner field is defined at the point of reference for that inner field, inside the outer field's XML run sequence. [</w:t>
      </w:r>
      <w:r>
        <w:rPr>
          <w:rStyle w:val="Non-normativeBracket"/>
        </w:rPr>
        <w:t>Example</w:t>
      </w:r>
      <w:r>
        <w:t>: Consider the following sentence:</w:t>
      </w:r>
    </w:p>
    <w:p w:rsidR="0040178F" w:rsidRDefault="0092369D">
      <w:r>
        <w:t xml:space="preserve">      It's </w:t>
      </w:r>
      <w:r>
        <w:rPr>
          <w:rStyle w:val="Codefragment"/>
        </w:rPr>
        <w:t>IF DATE \@ "M-d"&lt;&gt;"1-1" "not "</w:t>
      </w:r>
      <w:r>
        <w:t xml:space="preserve"> new year's day.</w:t>
      </w:r>
    </w:p>
    <w:p w:rsidR="0040178F" w:rsidRDefault="0092369D">
      <w:r>
        <w:t xml:space="preserve">The </w:t>
      </w:r>
      <w:r>
        <w:rPr>
          <w:rStyle w:val="Codefragment"/>
        </w:rPr>
        <w:t>IF</w:t>
      </w:r>
      <w:r>
        <w:t xml:space="preserve"> field contains the nested field </w:t>
      </w:r>
      <w:r>
        <w:rPr>
          <w:rStyle w:val="Codefragment"/>
        </w:rPr>
        <w:t>DATE \@ "M-d"</w:t>
      </w:r>
      <w:r>
        <w:t>. When updated, on January 1 of any year, the result sentence is "It's new year's day." On all other days of the year, the resulting sentence is "It's not new year's day."</w:t>
      </w:r>
    </w:p>
    <w:p w:rsidR="0040178F" w:rsidRDefault="0092369D">
      <w:r>
        <w:t>Here is one way of writing the corresponding XML:</w:t>
      </w:r>
    </w:p>
    <w:p w:rsidR="0040178F" w:rsidRDefault="0092369D">
      <w:pPr>
        <w:pStyle w:val="c"/>
      </w:pPr>
      <w:r>
        <w:t>&lt;w:r&gt;</w:t>
      </w:r>
      <w:r>
        <w:br/>
        <w:t xml:space="preserve">  &lt;w:t xml:space="preserve"&gt;It’s &lt;/w:t&gt;</w:t>
      </w:r>
      <w:r>
        <w:br/>
        <w:t>&lt;/w:r&gt;</w:t>
      </w:r>
    </w:p>
    <w:p w:rsidR="0040178F" w:rsidRDefault="0092369D">
      <w:pPr>
        <w:pStyle w:val="c"/>
      </w:pPr>
      <w:r>
        <w:t>&lt;w:r …&gt;</w:t>
      </w:r>
      <w:r>
        <w:br/>
        <w:t xml:space="preserve">  &lt;w:fldChar w:fldCharType="begin"/&gt;</w:t>
      </w:r>
      <w:r>
        <w:br/>
        <w:t>&lt;/w:r&gt;</w:t>
      </w:r>
    </w:p>
    <w:p w:rsidR="0040178F" w:rsidRDefault="0092369D">
      <w:pPr>
        <w:pStyle w:val="c"/>
      </w:pPr>
      <w:r>
        <w:t>&lt;w:r&gt;</w:t>
      </w:r>
      <w:r>
        <w:br/>
        <w:t xml:space="preserve">  &lt;w:instrText xml:space="preserve"&gt;IF &lt;/w:instrText&gt;</w:t>
      </w:r>
      <w:r>
        <w:br/>
        <w:t>&lt;/w:r&gt;</w:t>
      </w:r>
    </w:p>
    <w:p w:rsidR="0040178F" w:rsidRDefault="0092369D">
      <w:pPr>
        <w:pStyle w:val="c"/>
      </w:pPr>
      <w:r>
        <w:t>&lt;w:r&gt;</w:t>
      </w:r>
      <w:r>
        <w:br/>
        <w:t xml:space="preserve">  &lt;w:fldChar w:fldCharType="begin"/&gt;</w:t>
      </w:r>
      <w:r>
        <w:br/>
        <w:t>&lt;/w:r&gt;</w:t>
      </w:r>
    </w:p>
    <w:p w:rsidR="0040178F" w:rsidRDefault="0092369D">
      <w:pPr>
        <w:pStyle w:val="c"/>
      </w:pPr>
      <w:r>
        <w:lastRenderedPageBreak/>
        <w:t>&lt;w:r&gt;</w:t>
      </w:r>
      <w:r>
        <w:br/>
        <w:t xml:space="preserve">  &lt;w:instrText xml:space="preserve"&gt; DATE  \@ "M-d"  &lt;/w:instrText&gt;</w:t>
      </w:r>
      <w:r>
        <w:br/>
        <w:t>&lt;/w:r&gt;</w:t>
      </w:r>
    </w:p>
    <w:p w:rsidR="0040178F" w:rsidRDefault="0092369D">
      <w:pPr>
        <w:pStyle w:val="c"/>
      </w:pPr>
      <w:r>
        <w:t>&lt;w:r&gt;</w:t>
      </w:r>
      <w:r>
        <w:br/>
        <w:t xml:space="preserve">  &lt;w:fldChar w:fldCharType="separate"/&gt;</w:t>
      </w:r>
      <w:r>
        <w:br/>
        <w:t>&lt;/w:r&gt;</w:t>
      </w:r>
    </w:p>
    <w:p w:rsidR="0040178F" w:rsidRDefault="0092369D">
      <w:pPr>
        <w:pStyle w:val="c"/>
      </w:pPr>
      <w:r>
        <w:t>&lt;w:r …&gt;</w:t>
      </w:r>
      <w:r>
        <w:br/>
        <w:t xml:space="preserve">  &lt;w:instrText&gt;1-4&lt;/w:instrText&gt;</w:t>
      </w:r>
      <w:r>
        <w:br/>
        <w:t>&lt;/w:r&gt;</w:t>
      </w:r>
    </w:p>
    <w:p w:rsidR="0040178F" w:rsidRDefault="0092369D">
      <w:pPr>
        <w:pStyle w:val="c"/>
      </w:pPr>
      <w:r>
        <w:t>&lt;w:r&gt;</w:t>
      </w:r>
      <w:r>
        <w:br/>
        <w:t xml:space="preserve">  &lt;w:fldChar w:fldCharType="end"/&gt;</w:t>
      </w:r>
      <w:r>
        <w:br/>
        <w:t>&lt;/w:r&gt;</w:t>
      </w:r>
    </w:p>
    <w:p w:rsidR="0040178F" w:rsidRDefault="0092369D">
      <w:pPr>
        <w:pStyle w:val="c"/>
      </w:pPr>
      <w:r>
        <w:t>&lt;w:r&gt;</w:t>
      </w:r>
      <w:r>
        <w:br/>
        <w:t xml:space="preserve">  &lt;w:instrText&gt;&amp;lt;&amp;gt;"1-1" "not "&lt;/w:instrText&gt;</w:t>
      </w:r>
      <w:r>
        <w:br/>
        <w:t>&lt;/w:r&gt;</w:t>
      </w:r>
    </w:p>
    <w:p w:rsidR="0040178F" w:rsidRDefault="0092369D">
      <w:pPr>
        <w:pStyle w:val="c"/>
      </w:pPr>
      <w:r>
        <w:t>&lt;w:r …&gt;</w:t>
      </w:r>
      <w:r>
        <w:br/>
        <w:t xml:space="preserve">  &lt;w:fldChar w:fldCharType="separate"/&gt;</w:t>
      </w:r>
      <w:r>
        <w:br/>
        <w:t>&lt;/w:r&gt;</w:t>
      </w:r>
    </w:p>
    <w:p w:rsidR="0040178F" w:rsidRDefault="0092369D">
      <w:pPr>
        <w:pStyle w:val="c"/>
      </w:pPr>
      <w:r>
        <w:t>&lt;w:r …&gt;</w:t>
      </w:r>
      <w:r>
        <w:br/>
        <w:t xml:space="preserve">  &lt;w:t xml:space="preserve"&gt;not &lt;/w:t&gt;</w:t>
      </w:r>
      <w:r>
        <w:br/>
        <w:t>&lt;/w:r&gt;</w:t>
      </w:r>
    </w:p>
    <w:p w:rsidR="0040178F" w:rsidRDefault="0092369D">
      <w:pPr>
        <w:pStyle w:val="c"/>
      </w:pPr>
      <w:r>
        <w:t>&lt;w:r …&gt;</w:t>
      </w:r>
      <w:r>
        <w:br/>
        <w:t xml:space="preserve">  &lt;w:fldChar w:fldCharType="end"/&gt;</w:t>
      </w:r>
      <w:r>
        <w:br/>
        <w:t>&lt;/w:r&gt;</w:t>
      </w:r>
    </w:p>
    <w:p w:rsidR="0040178F" w:rsidRDefault="0092369D">
      <w:pPr>
        <w:pStyle w:val="c"/>
      </w:pPr>
      <w:r>
        <w:t>&lt;w:r&gt;</w:t>
      </w:r>
      <w:r>
        <w:br/>
        <w:t xml:space="preserve">  &lt;w:t&gt;new year’s day!&lt;/w:t&gt;</w:t>
      </w:r>
      <w:r>
        <w:br/>
        <w:t>&lt;/w:r&gt;</w:t>
      </w:r>
    </w:p>
    <w:p w:rsidR="0040178F" w:rsidRDefault="0092369D">
      <w:r>
        <w:rPr>
          <w:rStyle w:val="Non-normativeBracket"/>
        </w:rPr>
        <w:t>end example</w:t>
      </w:r>
      <w:r>
        <w:t>]</w:t>
      </w:r>
    </w:p>
    <w:p w:rsidR="0040178F" w:rsidRDefault="0092369D">
      <w:pPr>
        <w:pStyle w:val="Heading3"/>
      </w:pPr>
      <w:bookmarkStart w:id="1526" w:name="_Ref123880715"/>
      <w:bookmarkStart w:id="1527" w:name="_Toc133914795"/>
      <w:bookmarkStart w:id="1528" w:name="_Toc134495589"/>
      <w:bookmarkStart w:id="1529" w:name="_Toc147896340"/>
      <w:bookmarkStart w:id="1530" w:name="_Toc129769365"/>
      <w:r>
        <w:t>Formulas and expressions</w:t>
      </w:r>
      <w:bookmarkEnd w:id="1526"/>
      <w:bookmarkEnd w:id="1527"/>
      <w:bookmarkEnd w:id="1528"/>
      <w:bookmarkEnd w:id="1529"/>
      <w:r w:rsidR="009664E8">
        <w:fldChar w:fldCharType="begin"/>
      </w:r>
      <w:r>
        <w:instrText xml:space="preserve"> XE "field:formula" \b </w:instrText>
      </w:r>
      <w:r w:rsidR="009664E8">
        <w:fldChar w:fldCharType="end"/>
      </w:r>
      <w:r w:rsidR="009664E8">
        <w:fldChar w:fldCharType="begin"/>
      </w:r>
      <w:r>
        <w:instrText xml:space="preserve"> XE "field:expression" \b </w:instrText>
      </w:r>
      <w:r w:rsidR="009664E8">
        <w:fldChar w:fldCharType="end"/>
      </w:r>
    </w:p>
    <w:p w:rsidR="0040178F" w:rsidRDefault="0092369D">
      <w:r>
        <w:t xml:space="preserve">A field instruction can involve a calculation via a </w:t>
      </w:r>
      <w:r>
        <w:rPr>
          <w:rStyle w:val="Production"/>
        </w:rPr>
        <w:t>formula</w:t>
      </w:r>
      <w:r>
        <w:t>:</w:t>
      </w:r>
    </w:p>
    <w:p w:rsidR="0040178F" w:rsidRDefault="0092369D">
      <w:pPr>
        <w:pStyle w:val="Grammar"/>
      </w:pPr>
      <w:r>
        <w:t>formula:</w:t>
      </w:r>
      <w:r>
        <w:br/>
        <w:t>expression</w:t>
      </w:r>
    </w:p>
    <w:p w:rsidR="0040178F" w:rsidRDefault="0092369D">
      <w:r>
        <w:t xml:space="preserve">where </w:t>
      </w:r>
      <w:r>
        <w:rPr>
          <w:rStyle w:val="Production"/>
        </w:rPr>
        <w:t>expression</w:t>
      </w:r>
      <w:r>
        <w:t xml:space="preserve"> can be an arbitrary complex arithmetic expression involving constants (§</w:t>
      </w:r>
      <w:r w:rsidR="009664E8">
        <w:fldChar w:fldCharType="begin"/>
      </w:r>
      <w:r>
        <w:instrText xml:space="preserve"> REF _Ref124004027 \r \h </w:instrText>
      </w:r>
      <w:r w:rsidR="009664E8">
        <w:fldChar w:fldCharType="separate"/>
      </w:r>
      <w:r w:rsidR="003B499F">
        <w:t>2.16.3.1</w:t>
      </w:r>
      <w:r w:rsidR="009664E8">
        <w:fldChar w:fldCharType="end"/>
      </w:r>
      <w:r>
        <w:t xml:space="preserve">), bookmarks that refer to </w:t>
      </w:r>
      <w:r>
        <w:rPr>
          <w:rStyle w:val="Production"/>
        </w:rPr>
        <w:t>expression</w:t>
      </w:r>
      <w:r>
        <w:t>s (§</w:t>
      </w:r>
      <w:r w:rsidR="009664E8">
        <w:fldChar w:fldCharType="begin"/>
      </w:r>
      <w:r>
        <w:instrText xml:space="preserve"> REF _Ref124004193 \r \h </w:instrText>
      </w:r>
      <w:r w:rsidR="009664E8">
        <w:fldChar w:fldCharType="separate"/>
      </w:r>
      <w:r w:rsidR="003B499F">
        <w:t>2.16.3.2</w:t>
      </w:r>
      <w:r w:rsidR="009664E8">
        <w:fldChar w:fldCharType="end"/>
      </w:r>
      <w:r>
        <w:t>), arithmetic and logical operators (§</w:t>
      </w:r>
      <w:r w:rsidR="009664E8">
        <w:fldChar w:fldCharType="begin"/>
      </w:r>
      <w:r>
        <w:instrText xml:space="preserve"> REF _Ref124004513 \r \h </w:instrText>
      </w:r>
      <w:r w:rsidR="009664E8">
        <w:fldChar w:fldCharType="separate"/>
      </w:r>
      <w:r w:rsidR="003B499F">
        <w:t>2.16.3.3</w:t>
      </w:r>
      <w:r w:rsidR="009664E8">
        <w:fldChar w:fldCharType="end"/>
      </w:r>
      <w:r>
        <w:t>), functions (§</w:t>
      </w:r>
      <w:r w:rsidR="009664E8">
        <w:fldChar w:fldCharType="begin"/>
      </w:r>
      <w:r>
        <w:instrText xml:space="preserve"> REF _Ref124003789 \r \h </w:instrText>
      </w:r>
      <w:r w:rsidR="009664E8">
        <w:fldChar w:fldCharType="separate"/>
      </w:r>
      <w:r w:rsidR="003B499F">
        <w:t>2.16.3.4</w:t>
      </w:r>
      <w:r w:rsidR="009664E8">
        <w:fldChar w:fldCharType="end"/>
      </w:r>
      <w:r>
        <w:t>), values of cells in a table (§</w:t>
      </w:r>
      <w:r w:rsidR="009664E8">
        <w:fldChar w:fldCharType="begin"/>
      </w:r>
      <w:r>
        <w:instrText xml:space="preserve"> REF _Ref124003945 \r \h </w:instrText>
      </w:r>
      <w:r w:rsidR="009664E8">
        <w:fldChar w:fldCharType="separate"/>
      </w:r>
      <w:r w:rsidR="003B499F">
        <w:t>2.16.3.5</w:t>
      </w:r>
      <w:r w:rsidR="009664E8">
        <w:fldChar w:fldCharType="end"/>
      </w:r>
      <w:r>
        <w:t xml:space="preserve">), and </w:t>
      </w:r>
      <w:r>
        <w:rPr>
          <w:rStyle w:val="Production"/>
        </w:rPr>
        <w:t>field</w:t>
      </w:r>
      <w:r>
        <w:t xml:space="preserve">s that result in a single value. </w:t>
      </w:r>
      <w:r>
        <w:rPr>
          <w:rStyle w:val="Production"/>
        </w:rPr>
        <w:t>expression</w:t>
      </w:r>
      <w:r>
        <w:t xml:space="preserve"> can contain grouping parentheses to document the default precedence or to override it.</w:t>
      </w:r>
    </w:p>
    <w:p w:rsidR="0040178F" w:rsidRDefault="0092369D">
      <w:r>
        <w:t xml:space="preserve">All arithmetic terms in an </w:t>
      </w:r>
      <w:r>
        <w:rPr>
          <w:rStyle w:val="Production"/>
        </w:rPr>
        <w:t>expression</w:t>
      </w:r>
      <w:r>
        <w:t xml:space="preserve"> are real numbers</w:t>
      </w:r>
      <w:r w:rsidR="009664E8">
        <w:fldChar w:fldCharType="begin"/>
      </w:r>
      <w:r>
        <w:instrText xml:space="preserve"> XE "</w:instrText>
      </w:r>
      <w:smartTag w:uri="urn:schemas-microsoft-com:office:smarttags" w:element="PersonName">
        <w:r>
          <w:instrText>IEEE</w:instrText>
        </w:r>
      </w:smartTag>
      <w:r>
        <w:instrText xml:space="preserve"> arithmetic" </w:instrText>
      </w:r>
      <w:r w:rsidR="009664E8">
        <w:fldChar w:fldCharType="end"/>
      </w:r>
      <w:r>
        <w:t xml:space="preserve">. Infinities and </w:t>
      </w:r>
      <w:smartTag w:uri="urn:schemas-microsoft-com:office:smarttags" w:element="place">
        <w:r>
          <w:t>NaN</w:t>
        </w:r>
      </w:smartTag>
      <w:r>
        <w:t xml:space="preserve"> (Not-a-Number) are not supported. [</w:t>
      </w:r>
      <w:r>
        <w:rPr>
          <w:rStyle w:val="Non-normativeBracket"/>
        </w:rPr>
        <w:t>Example</w:t>
      </w:r>
      <w:r>
        <w:t>: In the expression </w:t>
      </w:r>
      <w:r>
        <w:rPr>
          <w:rStyle w:val="Codefragment"/>
        </w:rPr>
        <w:t>1/3</w:t>
      </w:r>
      <w:r>
        <w:t>, although the operands appear to be integers, they are, in fact real numbers, and the result is </w:t>
      </w:r>
      <w:r>
        <w:rPr>
          <w:rStyle w:val="Codefragment"/>
        </w:rPr>
        <w:t>0.33</w:t>
      </w:r>
      <w:r>
        <w:t xml:space="preserve">. </w:t>
      </w:r>
      <w:r>
        <w:rPr>
          <w:rStyle w:val="Non-normativeBracket"/>
        </w:rPr>
        <w:t>end example</w:t>
      </w:r>
      <w:r>
        <w:t>]</w:t>
      </w:r>
    </w:p>
    <w:p w:rsidR="0040178F" w:rsidRDefault="0092369D">
      <w:pPr>
        <w:pStyle w:val="Heading4"/>
      </w:pPr>
      <w:bookmarkStart w:id="1531" w:name="_Ref124004027"/>
      <w:bookmarkStart w:id="1532" w:name="_Toc129769366"/>
      <w:bookmarkStart w:id="1533" w:name="_Toc133914796"/>
      <w:bookmarkStart w:id="1534" w:name="_Toc134495590"/>
      <w:bookmarkStart w:id="1535" w:name="_Toc147896341"/>
      <w:bookmarkStart w:id="1536" w:name="_Ref124003775"/>
      <w:r>
        <w:lastRenderedPageBreak/>
        <w:t>Constants</w:t>
      </w:r>
      <w:bookmarkEnd w:id="1531"/>
      <w:bookmarkEnd w:id="1532"/>
      <w:bookmarkEnd w:id="1533"/>
      <w:bookmarkEnd w:id="1534"/>
      <w:bookmarkEnd w:id="1535"/>
      <w:r w:rsidR="009664E8">
        <w:fldChar w:fldCharType="begin"/>
      </w:r>
      <w:r>
        <w:instrText xml:space="preserve"> XE "field:constant" \b </w:instrText>
      </w:r>
      <w:r w:rsidR="009664E8">
        <w:fldChar w:fldCharType="end"/>
      </w:r>
    </w:p>
    <w:p w:rsidR="0040178F" w:rsidRDefault="0092369D">
      <w:r>
        <w:t xml:space="preserve">A constant has the following form: </w:t>
      </w:r>
    </w:p>
    <w:p w:rsidR="0040178F" w:rsidRDefault="0092369D">
      <w:pPr>
        <w:pStyle w:val="Grammar"/>
      </w:pPr>
      <w:r>
        <w:t>constant:</w:t>
      </w:r>
      <w:r>
        <w:br/>
        <w:t>number</w:t>
      </w:r>
    </w:p>
    <w:p w:rsidR="0040178F" w:rsidRDefault="0092369D">
      <w:pPr>
        <w:pStyle w:val="Grammar"/>
      </w:pPr>
      <w:r>
        <w:t>number:</w:t>
      </w:r>
      <w:r>
        <w:br/>
        <w:t xml:space="preserve">whole-number-part   </w:t>
      </w:r>
      <w:r>
        <w:rPr>
          <w:rStyle w:val="GrammarText"/>
        </w:rPr>
        <w:t>[</w:t>
      </w:r>
      <w:r>
        <w:t xml:space="preserve"> </w:t>
      </w:r>
      <w:r>
        <w:rPr>
          <w:rStyle w:val="Terminal"/>
        </w:rPr>
        <w:t>.</w:t>
      </w:r>
      <w:r>
        <w:t xml:space="preserve"> </w:t>
      </w:r>
      <w:r>
        <w:rPr>
          <w:rStyle w:val="GrammarText"/>
        </w:rPr>
        <w:t>]</w:t>
      </w:r>
      <w:r>
        <w:br/>
      </w:r>
      <w:r>
        <w:rPr>
          <w:rStyle w:val="Terminal"/>
        </w:rPr>
        <w:t>.</w:t>
      </w:r>
      <w:r>
        <w:t xml:space="preserve">   fractional-part</w:t>
      </w:r>
      <w:r>
        <w:br/>
        <w:t xml:space="preserve">whole-number-part   </w:t>
      </w:r>
      <w:r>
        <w:rPr>
          <w:rStyle w:val="Terminal"/>
        </w:rPr>
        <w:t>.</w:t>
      </w:r>
      <w:r>
        <w:t xml:space="preserve">   fractional-part</w:t>
      </w:r>
    </w:p>
    <w:p w:rsidR="0040178F" w:rsidRDefault="0092369D">
      <w:pPr>
        <w:pStyle w:val="Grammar"/>
      </w:pPr>
      <w:r>
        <w:t>whole-number-part:</w:t>
      </w:r>
      <w:r>
        <w:br/>
        <w:t>series of one or more decimal digits</w:t>
      </w:r>
    </w:p>
    <w:p w:rsidR="0040178F" w:rsidRDefault="0092369D">
      <w:pPr>
        <w:pStyle w:val="Grammar"/>
      </w:pPr>
      <w:r>
        <w:t>fractional-part:</w:t>
      </w:r>
      <w:r>
        <w:br/>
        <w:t>series of one or more decimal digits</w:t>
      </w:r>
    </w:p>
    <w:p w:rsidR="0040178F" w:rsidRDefault="0092369D">
      <w:r>
        <w:t>[</w:t>
      </w:r>
      <w:r>
        <w:rPr>
          <w:rStyle w:val="Non-normativeBracket"/>
        </w:rPr>
        <w:t>Example</w:t>
      </w:r>
      <w:r>
        <w:t xml:space="preserve">: Here are some constants: </w:t>
      </w:r>
      <w:r>
        <w:rPr>
          <w:rStyle w:val="Codefragment"/>
        </w:rPr>
        <w:t>1234</w:t>
      </w:r>
      <w:r>
        <w:t xml:space="preserve">, </w:t>
      </w:r>
      <w:r>
        <w:rPr>
          <w:rStyle w:val="Codefragment"/>
        </w:rPr>
        <w:t>1234.560</w:t>
      </w:r>
      <w:r>
        <w:t xml:space="preserve">, </w:t>
      </w:r>
      <w:r>
        <w:rPr>
          <w:rStyle w:val="Codefragment"/>
        </w:rPr>
        <w:t>1234.</w:t>
      </w:r>
      <w:r>
        <w:t xml:space="preserve">, and </w:t>
      </w:r>
      <w:r>
        <w:rPr>
          <w:rStyle w:val="Codefragment"/>
        </w:rPr>
        <w:t>.1234</w:t>
      </w:r>
      <w:r>
        <w:t xml:space="preserve">. Exponents are not supported. </w:t>
      </w:r>
      <w:r>
        <w:rPr>
          <w:rStyle w:val="Non-normativeBracket"/>
        </w:rPr>
        <w:t>end example</w:t>
      </w:r>
      <w:r>
        <w:t>]</w:t>
      </w:r>
    </w:p>
    <w:p w:rsidR="0040178F" w:rsidRDefault="0092369D">
      <w:pPr>
        <w:pStyle w:val="Heading4"/>
      </w:pPr>
      <w:bookmarkStart w:id="1537" w:name="_Ref124004193"/>
      <w:bookmarkStart w:id="1538" w:name="_Toc129769367"/>
      <w:bookmarkStart w:id="1539" w:name="_Toc133914797"/>
      <w:bookmarkStart w:id="1540" w:name="_Toc134495591"/>
      <w:bookmarkStart w:id="1541" w:name="_Toc147896342"/>
      <w:r>
        <w:t>Bookmarks</w:t>
      </w:r>
      <w:bookmarkEnd w:id="1537"/>
      <w:bookmarkEnd w:id="1538"/>
      <w:bookmarkEnd w:id="1539"/>
      <w:bookmarkEnd w:id="1540"/>
      <w:bookmarkEnd w:id="1541"/>
      <w:r w:rsidR="009664E8">
        <w:fldChar w:fldCharType="begin"/>
      </w:r>
      <w:r>
        <w:instrText xml:space="preserve"> XE "bookmark" </w:instrText>
      </w:r>
      <w:r w:rsidR="009664E8">
        <w:fldChar w:fldCharType="end"/>
      </w:r>
    </w:p>
    <w:p w:rsidR="0040178F" w:rsidRDefault="0092369D">
      <w:r>
        <w:t xml:space="preserve">Any arbitrary piece of text and/or graphics in a WordprocessingML document can be assigned a name, called a </w:t>
      </w:r>
      <w:r>
        <w:rPr>
          <w:rStyle w:val="Term"/>
        </w:rPr>
        <w:t>bookmark</w:t>
      </w:r>
      <w:r>
        <w:t xml:space="preserve">. If a bookmark references text that represents an </w:t>
      </w:r>
      <w:r>
        <w:rPr>
          <w:rStyle w:val="Production"/>
        </w:rPr>
        <w:t>expression</w:t>
      </w:r>
      <w:r>
        <w:t xml:space="preserve">, that bookmark's name can be used as an operand in another </w:t>
      </w:r>
      <w:r>
        <w:rPr>
          <w:rStyle w:val="Production"/>
        </w:rPr>
        <w:t>expression</w:t>
      </w:r>
      <w:r>
        <w:t xml:space="preserve">. If a whole field is bookmarked, its bookmark name can also be used as an operand in an </w:t>
      </w:r>
      <w:r>
        <w:rPr>
          <w:rStyle w:val="Production"/>
        </w:rPr>
        <w:t>expression</w:t>
      </w:r>
      <w:r>
        <w:t>. [</w:t>
      </w:r>
      <w:r>
        <w:rPr>
          <w:rStyle w:val="Non-normativeBracket"/>
        </w:rPr>
        <w:t>Example</w:t>
      </w:r>
      <w:r>
        <w:t xml:space="preserve">: Given that </w:t>
      </w:r>
      <w:r>
        <w:rPr>
          <w:rStyle w:val="Codefragment"/>
        </w:rPr>
        <w:t>X</w:t>
      </w:r>
      <w:r>
        <w:t xml:space="preserve"> is a bookmark for the text 4, </w:t>
      </w:r>
      <w:r>
        <w:rPr>
          <w:rStyle w:val="Codefragment"/>
        </w:rPr>
        <w:t>Y</w:t>
      </w:r>
      <w:r>
        <w:t xml:space="preserve"> is a bookmark for the text 2, and </w:t>
      </w:r>
      <w:r>
        <w:rPr>
          <w:rStyle w:val="Codefragment"/>
        </w:rPr>
        <w:t>Result</w:t>
      </w:r>
      <w:r>
        <w:t xml:space="preserve"> is a bookmark for the following field:</w:t>
      </w:r>
    </w:p>
    <w:p w:rsidR="0040178F" w:rsidRDefault="0092369D">
      <w:pPr>
        <w:pStyle w:val="c"/>
      </w:pPr>
      <w:r>
        <w:t>=X + Y</w:t>
      </w:r>
    </w:p>
    <w:p w:rsidR="0040178F" w:rsidRDefault="0092369D">
      <w:r>
        <w:t>the field</w:t>
      </w:r>
    </w:p>
    <w:p w:rsidR="0040178F" w:rsidRDefault="0092369D">
      <w:pPr>
        <w:pStyle w:val="c"/>
      </w:pPr>
      <w:r>
        <w:t>=Result * 10</w:t>
      </w:r>
    </w:p>
    <w:p w:rsidR="0040178F" w:rsidRDefault="0092369D">
      <w:r>
        <w:t xml:space="preserve">has the result </w:t>
      </w:r>
      <w:r>
        <w:rPr>
          <w:rStyle w:val="Codefragment"/>
        </w:rPr>
        <w:t>60</w:t>
      </w:r>
      <w:r>
        <w:t xml:space="preserve">. </w:t>
      </w:r>
      <w:r>
        <w:rPr>
          <w:rStyle w:val="Non-normativeBracket"/>
        </w:rPr>
        <w:t>end example</w:t>
      </w:r>
      <w:r>
        <w:t>]</w:t>
      </w:r>
    </w:p>
    <w:p w:rsidR="0040178F" w:rsidRDefault="0092369D">
      <w:pPr>
        <w:pStyle w:val="Heading4"/>
      </w:pPr>
      <w:bookmarkStart w:id="1542" w:name="_Ref124004513"/>
      <w:bookmarkStart w:id="1543" w:name="_Toc129769368"/>
      <w:bookmarkStart w:id="1544" w:name="_Toc133914798"/>
      <w:bookmarkStart w:id="1545" w:name="_Toc134495592"/>
      <w:bookmarkStart w:id="1546" w:name="_Toc147896343"/>
      <w:r>
        <w:t>Operators</w:t>
      </w:r>
      <w:bookmarkEnd w:id="1536"/>
      <w:bookmarkEnd w:id="1542"/>
      <w:bookmarkEnd w:id="1543"/>
      <w:bookmarkEnd w:id="1544"/>
      <w:bookmarkEnd w:id="1545"/>
      <w:bookmarkEnd w:id="1546"/>
      <w:r w:rsidR="009664E8">
        <w:fldChar w:fldCharType="begin"/>
      </w:r>
      <w:r>
        <w:instrText xml:space="preserve"> XE "field:operator" </w:instrText>
      </w:r>
      <w:r w:rsidR="009664E8">
        <w:fldChar w:fldCharType="end"/>
      </w:r>
    </w:p>
    <w:p w:rsidR="0040178F" w:rsidRDefault="0092369D">
      <w:r>
        <w:t xml:space="preserve">The </w:t>
      </w:r>
      <w:r>
        <w:rPr>
          <w:rStyle w:val="Production"/>
        </w:rPr>
        <w:t>operator</w:t>
      </w:r>
      <w:r>
        <w:t xml:space="preserve">s permitted in </w:t>
      </w:r>
      <w:r>
        <w:rPr>
          <w:rStyle w:val="Production"/>
        </w:rPr>
        <w:t>expression</w:t>
      </w:r>
      <w:r>
        <w:t xml:space="preserve"> are:</w:t>
      </w:r>
    </w:p>
    <w:tbl>
      <w:tblPr>
        <w:tblStyle w:val="IndentedElementTable"/>
        <w:tblW w:w="0" w:type="auto"/>
        <w:tblLayout w:type="fixed"/>
        <w:tblLook w:val="0020"/>
      </w:tblPr>
      <w:tblGrid>
        <w:gridCol w:w="1311"/>
        <w:gridCol w:w="2397"/>
        <w:gridCol w:w="2013"/>
      </w:tblGrid>
      <w:tr w:rsidR="00092DCB" w:rsidRPr="000C22E9" w:rsidTr="00092DCB">
        <w:trPr>
          <w:cnfStyle w:val="100000000000"/>
        </w:trPr>
        <w:tc>
          <w:tcPr>
            <w:tcW w:w="5721" w:type="dxa"/>
            <w:gridSpan w:val="3"/>
          </w:tcPr>
          <w:p w:rsidR="0040178F" w:rsidRDefault="0092369D">
            <w:r w:rsidRPr="000C22E9">
              <w:t>Operators</w:t>
            </w:r>
          </w:p>
        </w:tc>
      </w:tr>
      <w:tr w:rsidR="00092DCB" w:rsidRPr="000C22E9" w:rsidTr="00092DCB">
        <w:tc>
          <w:tcPr>
            <w:tcW w:w="1311" w:type="dxa"/>
          </w:tcPr>
          <w:p w:rsidR="0040178F" w:rsidRDefault="0092369D">
            <w:r w:rsidRPr="000C22E9">
              <w:t>Operator</w:t>
            </w:r>
          </w:p>
        </w:tc>
        <w:tc>
          <w:tcPr>
            <w:tcW w:w="2397" w:type="dxa"/>
          </w:tcPr>
          <w:p w:rsidR="0040178F" w:rsidRDefault="0092369D">
            <w:r w:rsidRPr="000C22E9">
              <w:t>Description</w:t>
            </w:r>
          </w:p>
        </w:tc>
        <w:tc>
          <w:tcPr>
            <w:tcW w:w="2013" w:type="dxa"/>
          </w:tcPr>
          <w:p w:rsidR="0040178F" w:rsidRDefault="0092369D">
            <w:r w:rsidRPr="000C22E9">
              <w:t>Precedence</w:t>
            </w:r>
          </w:p>
        </w:tc>
      </w:tr>
      <w:tr w:rsidR="00092DCB" w:rsidTr="00092DCB">
        <w:tc>
          <w:tcPr>
            <w:tcW w:w="1311" w:type="dxa"/>
          </w:tcPr>
          <w:p w:rsidR="0040178F" w:rsidRDefault="0092369D">
            <w:pPr>
              <w:rPr>
                <w:rStyle w:val="Codefragment"/>
              </w:rPr>
            </w:pPr>
            <w:r>
              <w:rPr>
                <w:rStyle w:val="Codefragment"/>
              </w:rPr>
              <w:t>-</w:t>
            </w:r>
          </w:p>
        </w:tc>
        <w:tc>
          <w:tcPr>
            <w:tcW w:w="2397" w:type="dxa"/>
          </w:tcPr>
          <w:p w:rsidR="0040178F" w:rsidRDefault="0092369D">
            <w:r>
              <w:t xml:space="preserve">Unary minus </w:t>
            </w:r>
          </w:p>
        </w:tc>
        <w:tc>
          <w:tcPr>
            <w:tcW w:w="2013" w:type="dxa"/>
          </w:tcPr>
          <w:p w:rsidR="0040178F" w:rsidRDefault="0092369D">
            <w:r>
              <w:t>highest</w:t>
            </w:r>
          </w:p>
        </w:tc>
      </w:tr>
      <w:tr w:rsidR="00092DCB" w:rsidTr="00092DCB">
        <w:tc>
          <w:tcPr>
            <w:tcW w:w="1311" w:type="dxa"/>
          </w:tcPr>
          <w:p w:rsidR="0040178F" w:rsidRDefault="0092369D">
            <w:pPr>
              <w:rPr>
                <w:rStyle w:val="Codefragment"/>
              </w:rPr>
            </w:pPr>
            <w:r>
              <w:rPr>
                <w:rStyle w:val="Codefragment"/>
              </w:rPr>
              <w:t>^</w:t>
            </w:r>
          </w:p>
        </w:tc>
        <w:tc>
          <w:tcPr>
            <w:tcW w:w="2397" w:type="dxa"/>
          </w:tcPr>
          <w:p w:rsidR="0040178F" w:rsidRDefault="0092369D">
            <w:r>
              <w:t>Powers and roots</w:t>
            </w:r>
          </w:p>
        </w:tc>
        <w:tc>
          <w:tcPr>
            <w:tcW w:w="2013" w:type="dxa"/>
          </w:tcPr>
          <w:p w:rsidR="0040178F" w:rsidRDefault="0040178F"/>
        </w:tc>
      </w:tr>
      <w:tr w:rsidR="00092DCB" w:rsidTr="00092DCB">
        <w:tc>
          <w:tcPr>
            <w:tcW w:w="1311" w:type="dxa"/>
          </w:tcPr>
          <w:p w:rsidR="0040178F" w:rsidRDefault="0092369D">
            <w:pPr>
              <w:rPr>
                <w:rStyle w:val="Codefragment"/>
              </w:rPr>
            </w:pPr>
            <w:r>
              <w:rPr>
                <w:rStyle w:val="Codefragment"/>
              </w:rPr>
              <w:t>*</w:t>
            </w:r>
          </w:p>
        </w:tc>
        <w:tc>
          <w:tcPr>
            <w:tcW w:w="2397" w:type="dxa"/>
          </w:tcPr>
          <w:p w:rsidR="0040178F" w:rsidRDefault="0092369D">
            <w:r>
              <w:t>Multiplication</w:t>
            </w:r>
          </w:p>
        </w:tc>
        <w:tc>
          <w:tcPr>
            <w:tcW w:w="2013" w:type="dxa"/>
          </w:tcPr>
          <w:p w:rsidR="0040178F" w:rsidRDefault="0040178F"/>
        </w:tc>
      </w:tr>
      <w:tr w:rsidR="00092DCB" w:rsidTr="00092DCB">
        <w:tc>
          <w:tcPr>
            <w:tcW w:w="1311" w:type="dxa"/>
          </w:tcPr>
          <w:p w:rsidR="0040178F" w:rsidRDefault="0092369D">
            <w:pPr>
              <w:rPr>
                <w:rStyle w:val="Codefragment"/>
              </w:rPr>
            </w:pPr>
            <w:r>
              <w:rPr>
                <w:rStyle w:val="Codefragment"/>
              </w:rPr>
              <w:t>/</w:t>
            </w:r>
          </w:p>
        </w:tc>
        <w:tc>
          <w:tcPr>
            <w:tcW w:w="2397" w:type="dxa"/>
          </w:tcPr>
          <w:p w:rsidR="0040178F" w:rsidRDefault="0092369D">
            <w:r>
              <w:t xml:space="preserve">Division </w:t>
            </w:r>
          </w:p>
        </w:tc>
        <w:tc>
          <w:tcPr>
            <w:tcW w:w="2013" w:type="dxa"/>
          </w:tcPr>
          <w:p w:rsidR="0040178F" w:rsidRDefault="0040178F"/>
        </w:tc>
      </w:tr>
      <w:tr w:rsidR="00092DCB" w:rsidTr="00092DCB">
        <w:tc>
          <w:tcPr>
            <w:tcW w:w="1311" w:type="dxa"/>
          </w:tcPr>
          <w:p w:rsidR="0040178F" w:rsidRDefault="0092369D">
            <w:pPr>
              <w:rPr>
                <w:rStyle w:val="Codefragment"/>
              </w:rPr>
            </w:pPr>
            <w:r>
              <w:rPr>
                <w:rStyle w:val="Codefragment"/>
              </w:rPr>
              <w:t>%</w:t>
            </w:r>
          </w:p>
        </w:tc>
        <w:tc>
          <w:tcPr>
            <w:tcW w:w="2397" w:type="dxa"/>
          </w:tcPr>
          <w:p w:rsidR="0040178F" w:rsidRDefault="0092369D">
            <w:r>
              <w:t>Percentage</w:t>
            </w:r>
          </w:p>
        </w:tc>
        <w:tc>
          <w:tcPr>
            <w:tcW w:w="2013" w:type="dxa"/>
          </w:tcPr>
          <w:p w:rsidR="0040178F" w:rsidRDefault="0040178F"/>
        </w:tc>
      </w:tr>
      <w:tr w:rsidR="00092DCB" w:rsidTr="00092DCB">
        <w:tc>
          <w:tcPr>
            <w:tcW w:w="1311" w:type="dxa"/>
          </w:tcPr>
          <w:p w:rsidR="0040178F" w:rsidRDefault="0092369D">
            <w:pPr>
              <w:rPr>
                <w:rStyle w:val="Codefragment"/>
              </w:rPr>
            </w:pPr>
            <w:r>
              <w:rPr>
                <w:rStyle w:val="Codefragment"/>
              </w:rPr>
              <w:t>+</w:t>
            </w:r>
          </w:p>
        </w:tc>
        <w:tc>
          <w:tcPr>
            <w:tcW w:w="2397" w:type="dxa"/>
          </w:tcPr>
          <w:p w:rsidR="0040178F" w:rsidRDefault="0092369D">
            <w:r>
              <w:t>Addition</w:t>
            </w:r>
          </w:p>
        </w:tc>
        <w:tc>
          <w:tcPr>
            <w:tcW w:w="2013" w:type="dxa"/>
          </w:tcPr>
          <w:p w:rsidR="0040178F" w:rsidRDefault="0040178F"/>
        </w:tc>
      </w:tr>
      <w:tr w:rsidR="00092DCB" w:rsidTr="00092DCB">
        <w:tc>
          <w:tcPr>
            <w:tcW w:w="1311" w:type="dxa"/>
          </w:tcPr>
          <w:p w:rsidR="0040178F" w:rsidRDefault="0092369D">
            <w:pPr>
              <w:rPr>
                <w:rStyle w:val="Codefragment"/>
              </w:rPr>
            </w:pPr>
            <w:r>
              <w:rPr>
                <w:rStyle w:val="Codefragment"/>
              </w:rPr>
              <w:lastRenderedPageBreak/>
              <w:t>-</w:t>
            </w:r>
          </w:p>
        </w:tc>
        <w:tc>
          <w:tcPr>
            <w:tcW w:w="2397" w:type="dxa"/>
          </w:tcPr>
          <w:p w:rsidR="0040178F" w:rsidRDefault="0092369D">
            <w:r>
              <w:t xml:space="preserve">Subtraction </w:t>
            </w:r>
          </w:p>
        </w:tc>
        <w:tc>
          <w:tcPr>
            <w:tcW w:w="2013" w:type="dxa"/>
          </w:tcPr>
          <w:p w:rsidR="0040178F" w:rsidRDefault="0040178F"/>
        </w:tc>
      </w:tr>
      <w:tr w:rsidR="00092DCB" w:rsidTr="00092DCB">
        <w:tc>
          <w:tcPr>
            <w:tcW w:w="1311" w:type="dxa"/>
          </w:tcPr>
          <w:p w:rsidR="0040178F" w:rsidRDefault="0092369D">
            <w:pPr>
              <w:rPr>
                <w:rStyle w:val="Codefragment"/>
              </w:rPr>
            </w:pPr>
            <w:r>
              <w:rPr>
                <w:rStyle w:val="Codefragment"/>
              </w:rPr>
              <w:t>=</w:t>
            </w:r>
          </w:p>
        </w:tc>
        <w:tc>
          <w:tcPr>
            <w:tcW w:w="2397" w:type="dxa"/>
          </w:tcPr>
          <w:p w:rsidR="0040178F" w:rsidRDefault="0092369D">
            <w:r>
              <w:t xml:space="preserve">Equal to </w:t>
            </w:r>
          </w:p>
        </w:tc>
        <w:tc>
          <w:tcPr>
            <w:tcW w:w="2013" w:type="dxa"/>
          </w:tcPr>
          <w:p w:rsidR="0040178F" w:rsidRDefault="0040178F"/>
        </w:tc>
      </w:tr>
      <w:tr w:rsidR="00092DCB" w:rsidTr="00092DCB">
        <w:tc>
          <w:tcPr>
            <w:tcW w:w="1311" w:type="dxa"/>
          </w:tcPr>
          <w:p w:rsidR="0040178F" w:rsidRDefault="0092369D">
            <w:pPr>
              <w:rPr>
                <w:rStyle w:val="Codefragment"/>
              </w:rPr>
            </w:pPr>
            <w:r>
              <w:rPr>
                <w:rStyle w:val="Codefragment"/>
              </w:rPr>
              <w:t>&lt;&gt;</w:t>
            </w:r>
          </w:p>
        </w:tc>
        <w:tc>
          <w:tcPr>
            <w:tcW w:w="2397" w:type="dxa"/>
          </w:tcPr>
          <w:p w:rsidR="0040178F" w:rsidRDefault="0092369D">
            <w:r>
              <w:t>Not equal to</w:t>
            </w:r>
          </w:p>
        </w:tc>
        <w:tc>
          <w:tcPr>
            <w:tcW w:w="2013" w:type="dxa"/>
          </w:tcPr>
          <w:p w:rsidR="0040178F" w:rsidRDefault="0040178F"/>
        </w:tc>
      </w:tr>
      <w:tr w:rsidR="00092DCB" w:rsidTr="00092DCB">
        <w:tc>
          <w:tcPr>
            <w:tcW w:w="1311" w:type="dxa"/>
          </w:tcPr>
          <w:p w:rsidR="0040178F" w:rsidRDefault="0092369D">
            <w:pPr>
              <w:rPr>
                <w:rStyle w:val="Codefragment"/>
              </w:rPr>
            </w:pPr>
            <w:r>
              <w:rPr>
                <w:rStyle w:val="Codefragment"/>
              </w:rPr>
              <w:t>&lt;</w:t>
            </w:r>
          </w:p>
        </w:tc>
        <w:tc>
          <w:tcPr>
            <w:tcW w:w="2397" w:type="dxa"/>
          </w:tcPr>
          <w:p w:rsidR="0040178F" w:rsidRDefault="0092369D">
            <w:r>
              <w:t>Less than</w:t>
            </w:r>
          </w:p>
        </w:tc>
        <w:tc>
          <w:tcPr>
            <w:tcW w:w="2013" w:type="dxa"/>
          </w:tcPr>
          <w:p w:rsidR="0040178F" w:rsidRDefault="0092369D">
            <w:r>
              <w:t>lowest</w:t>
            </w:r>
          </w:p>
        </w:tc>
      </w:tr>
      <w:tr w:rsidR="00092DCB" w:rsidTr="00092DCB">
        <w:tc>
          <w:tcPr>
            <w:tcW w:w="1311" w:type="dxa"/>
          </w:tcPr>
          <w:p w:rsidR="0040178F" w:rsidRDefault="0092369D">
            <w:pPr>
              <w:rPr>
                <w:rStyle w:val="Codefragment"/>
              </w:rPr>
            </w:pPr>
            <w:r>
              <w:rPr>
                <w:rStyle w:val="Codefragment"/>
              </w:rPr>
              <w:t>&lt;=</w:t>
            </w:r>
          </w:p>
        </w:tc>
        <w:tc>
          <w:tcPr>
            <w:tcW w:w="2397" w:type="dxa"/>
          </w:tcPr>
          <w:p w:rsidR="0040178F" w:rsidRDefault="0092369D">
            <w:r>
              <w:t>Less than or equal to</w:t>
            </w:r>
          </w:p>
        </w:tc>
        <w:tc>
          <w:tcPr>
            <w:tcW w:w="2013" w:type="dxa"/>
          </w:tcPr>
          <w:p w:rsidR="0040178F" w:rsidRDefault="0040178F"/>
        </w:tc>
      </w:tr>
      <w:tr w:rsidR="00092DCB" w:rsidTr="00092DCB">
        <w:tc>
          <w:tcPr>
            <w:tcW w:w="1311" w:type="dxa"/>
          </w:tcPr>
          <w:p w:rsidR="0040178F" w:rsidRDefault="0092369D">
            <w:pPr>
              <w:rPr>
                <w:rStyle w:val="Codefragment"/>
              </w:rPr>
            </w:pPr>
            <w:r>
              <w:rPr>
                <w:rStyle w:val="Codefragment"/>
              </w:rPr>
              <w:t>&gt;</w:t>
            </w:r>
          </w:p>
        </w:tc>
        <w:tc>
          <w:tcPr>
            <w:tcW w:w="2397" w:type="dxa"/>
          </w:tcPr>
          <w:p w:rsidR="0040178F" w:rsidRDefault="0092369D">
            <w:r>
              <w:t>Greater than</w:t>
            </w:r>
          </w:p>
        </w:tc>
        <w:tc>
          <w:tcPr>
            <w:tcW w:w="2013" w:type="dxa"/>
          </w:tcPr>
          <w:p w:rsidR="0040178F" w:rsidRDefault="0040178F"/>
        </w:tc>
      </w:tr>
      <w:tr w:rsidR="00092DCB" w:rsidTr="00092DCB">
        <w:tc>
          <w:tcPr>
            <w:tcW w:w="1311" w:type="dxa"/>
          </w:tcPr>
          <w:p w:rsidR="0040178F" w:rsidRDefault="0092369D">
            <w:pPr>
              <w:rPr>
                <w:rStyle w:val="Codefragment"/>
              </w:rPr>
            </w:pPr>
            <w:r>
              <w:rPr>
                <w:rStyle w:val="Codefragment"/>
              </w:rPr>
              <w:t>&gt;=</w:t>
            </w:r>
          </w:p>
        </w:tc>
        <w:tc>
          <w:tcPr>
            <w:tcW w:w="2397" w:type="dxa"/>
          </w:tcPr>
          <w:p w:rsidR="0040178F" w:rsidRDefault="0092369D">
            <w:r>
              <w:t>Greater than or equal to</w:t>
            </w:r>
          </w:p>
        </w:tc>
        <w:tc>
          <w:tcPr>
            <w:tcW w:w="2013" w:type="dxa"/>
          </w:tcPr>
          <w:p w:rsidR="0040178F" w:rsidRDefault="0040178F"/>
        </w:tc>
      </w:tr>
    </w:tbl>
    <w:p w:rsidR="0040178F" w:rsidRDefault="0040178F"/>
    <w:p w:rsidR="0040178F" w:rsidRDefault="0092369D">
      <w:r>
        <w:t xml:space="preserve">Operators in </w:t>
      </w:r>
      <w:r>
        <w:rPr>
          <w:rStyle w:val="Production"/>
        </w:rPr>
        <w:t>expression</w:t>
      </w:r>
      <w:r>
        <w:t xml:space="preserve"> having the same precedence associate left-to-right.</w:t>
      </w:r>
    </w:p>
    <w:p w:rsidR="0040178F" w:rsidRDefault="0092369D">
      <w:r>
        <w:t>[</w:t>
      </w:r>
      <w:r>
        <w:rPr>
          <w:rStyle w:val="Non-normativeBracket"/>
        </w:rPr>
        <w:t>Example</w:t>
      </w:r>
      <w:r>
        <w:t xml:space="preserve">: Given that </w:t>
      </w:r>
      <w:r>
        <w:rPr>
          <w:rStyle w:val="Codefragment"/>
        </w:rPr>
        <w:t>X</w:t>
      </w:r>
      <w:r>
        <w:t xml:space="preserve"> is a bookmark for the text 4, and </w:t>
      </w:r>
      <w:r>
        <w:rPr>
          <w:rStyle w:val="Codefragment"/>
        </w:rPr>
        <w:t>Y</w:t>
      </w:r>
      <w:r>
        <w:t xml:space="preserve"> is a bookmark for the text 2, the field</w:t>
      </w:r>
    </w:p>
    <w:p w:rsidR="0040178F" w:rsidRDefault="0092369D">
      <w:pPr>
        <w:pStyle w:val="c"/>
      </w:pPr>
      <w:r>
        <w:t>=((-1 + X^2) * 3 - Y)/2</w:t>
      </w:r>
    </w:p>
    <w:p w:rsidR="0040178F" w:rsidRDefault="0092369D">
      <w:r>
        <w:t xml:space="preserve">produces the result </w:t>
      </w:r>
      <w:r>
        <w:rPr>
          <w:rStyle w:val="Codefragment"/>
        </w:rPr>
        <w:t>21.5</w:t>
      </w:r>
      <w:r>
        <w:t xml:space="preserve">. </w:t>
      </w:r>
      <w:r>
        <w:rPr>
          <w:rStyle w:val="Non-normativeBracket"/>
        </w:rPr>
        <w:t>end example</w:t>
      </w:r>
      <w:r>
        <w:t>]</w:t>
      </w:r>
    </w:p>
    <w:p w:rsidR="0040178F" w:rsidRDefault="0092369D">
      <w:r>
        <w:t>The equality, inequality, and relational operators yield 1 for true and 0 for false. An expression with value 0 tests logically false while one with any non-zero value tests true.</w:t>
      </w:r>
    </w:p>
    <w:p w:rsidR="0040178F" w:rsidRDefault="0092369D">
      <w:pPr>
        <w:pStyle w:val="Heading4"/>
      </w:pPr>
      <w:bookmarkStart w:id="1547" w:name="_Ref124003789"/>
      <w:bookmarkStart w:id="1548" w:name="_Toc129769369"/>
      <w:bookmarkStart w:id="1549" w:name="_Toc133914799"/>
      <w:bookmarkStart w:id="1550" w:name="_Toc134495593"/>
      <w:bookmarkStart w:id="1551" w:name="_Toc147896344"/>
      <w:r>
        <w:t>Functions</w:t>
      </w:r>
      <w:bookmarkEnd w:id="1547"/>
      <w:bookmarkEnd w:id="1548"/>
      <w:bookmarkEnd w:id="1549"/>
      <w:bookmarkEnd w:id="1550"/>
      <w:bookmarkEnd w:id="1551"/>
      <w:r w:rsidR="009664E8">
        <w:fldChar w:fldCharType="begin"/>
      </w:r>
      <w:r>
        <w:instrText xml:space="preserve"> XE "function:WordprocessingML" \b </w:instrText>
      </w:r>
      <w:r w:rsidR="009664E8">
        <w:fldChar w:fldCharType="end"/>
      </w:r>
    </w:p>
    <w:p w:rsidR="0040178F" w:rsidRDefault="0092369D">
      <w:r>
        <w:t xml:space="preserve">A </w:t>
      </w:r>
      <w:r>
        <w:rPr>
          <w:rStyle w:val="Term"/>
        </w:rPr>
        <w:t xml:space="preserve">function </w:t>
      </w:r>
      <w:r>
        <w:t xml:space="preserve">is a predefined procedure that computes and returns a result. Functions defined below with a parameter list of </w:t>
      </w:r>
      <w:r>
        <w:rPr>
          <w:rStyle w:val="Emphasis"/>
        </w:rPr>
        <w:t>list</w:t>
      </w:r>
      <w:r>
        <w:t xml:space="preserve"> accept two or more arguments separated by commas (,) or semicolons (;). As to which separator is permitted, is defined by the document's </w:t>
      </w:r>
      <w:r w:rsidRPr="005338F3">
        <w:rPr>
          <w:rStyle w:val="Element"/>
        </w:rPr>
        <w:t>listSeparator</w:t>
      </w:r>
      <w:r>
        <w:t xml:space="preserve"> (§</w:t>
      </w:r>
      <w:r w:rsidR="009664E8">
        <w:fldChar w:fldCharType="begin"/>
      </w:r>
      <w:r>
        <w:instrText>REF book2b68feba-131a-4e0e-be2a-e8ab57a17749 \r \h</w:instrText>
      </w:r>
      <w:r w:rsidR="009664E8">
        <w:fldChar w:fldCharType="separate"/>
      </w:r>
      <w:r w:rsidR="003B499F">
        <w:t>2.15.1.56</w:t>
      </w:r>
      <w:r w:rsidR="009664E8">
        <w:fldChar w:fldCharType="end"/>
      </w:r>
      <w:r>
        <w:t xml:space="preserve">) element. Arguments to functions can be constants, formulas, or bookmark names that refer to constants or formulas. The functions </w:t>
      </w:r>
      <w:r>
        <w:rPr>
          <w:rStyle w:val="Codefragment"/>
        </w:rPr>
        <w:t>AVERAGE</w:t>
      </w:r>
      <w:r>
        <w:t xml:space="preserve">, </w:t>
      </w:r>
      <w:r>
        <w:rPr>
          <w:rStyle w:val="Codefragment"/>
        </w:rPr>
        <w:t>COUNT</w:t>
      </w:r>
      <w:r>
        <w:t xml:space="preserve">, </w:t>
      </w:r>
      <w:smartTag w:uri="urn:schemas:contacts" w:element="GivenName">
        <w:r>
          <w:rPr>
            <w:rStyle w:val="Codefragment"/>
          </w:rPr>
          <w:t>MAX</w:t>
        </w:r>
      </w:smartTag>
      <w:r>
        <w:t xml:space="preserve">, </w:t>
      </w:r>
      <w:r>
        <w:rPr>
          <w:rStyle w:val="Codefragment"/>
        </w:rPr>
        <w:t>MIN</w:t>
      </w:r>
      <w:r>
        <w:t xml:space="preserve">, </w:t>
      </w:r>
      <w:r>
        <w:rPr>
          <w:rStyle w:val="Codefragment"/>
        </w:rPr>
        <w:t>PRODUCT</w:t>
      </w:r>
      <w:r>
        <w:t xml:space="preserve">, and </w:t>
      </w:r>
      <w:r>
        <w:rPr>
          <w:rStyle w:val="Codefragment"/>
        </w:rPr>
        <w:t>SUM</w:t>
      </w:r>
      <w:r>
        <w:t xml:space="preserve"> can also accept references to table cells as arguments. In the context of a table cell, functions taking a </w:t>
      </w:r>
      <w:r>
        <w:rPr>
          <w:rStyle w:val="Emphasis"/>
        </w:rPr>
        <w:t>list</w:t>
      </w:r>
      <w:r>
        <w:t xml:space="preserve"> also accept a single argument that designates a named-list of contiguous cells (§</w:t>
      </w:r>
      <w:r w:rsidR="009664E8">
        <w:fldChar w:fldCharType="begin"/>
      </w:r>
      <w:r>
        <w:instrText xml:space="preserve"> REF _Ref124003945 \r \h </w:instrText>
      </w:r>
      <w:r w:rsidR="009664E8">
        <w:fldChar w:fldCharType="separate"/>
      </w:r>
      <w:r w:rsidR="003B499F">
        <w:t>2.16.3.5</w:t>
      </w:r>
      <w:r w:rsidR="009664E8">
        <w:fldChar w:fldCharType="end"/>
      </w:r>
      <w:r>
        <w:t>). Function names are not case-sensitive, and white space can occur between a function's name and its argument list, if any.</w:t>
      </w:r>
    </w:p>
    <w:p w:rsidR="0040178F" w:rsidRDefault="0092369D">
      <w:r>
        <w:t>The functions supported are as follows:</w:t>
      </w:r>
    </w:p>
    <w:tbl>
      <w:tblPr>
        <w:tblStyle w:val="IndentedElementTable"/>
        <w:tblW w:w="0" w:type="auto"/>
        <w:tblLayout w:type="fixed"/>
        <w:tblLook w:val="0020"/>
      </w:tblPr>
      <w:tblGrid>
        <w:gridCol w:w="1908"/>
        <w:gridCol w:w="6480"/>
      </w:tblGrid>
      <w:tr w:rsidR="00092DCB" w:rsidRPr="00157556" w:rsidTr="00092DCB">
        <w:trPr>
          <w:cnfStyle w:val="100000000000"/>
        </w:trPr>
        <w:tc>
          <w:tcPr>
            <w:tcW w:w="8388" w:type="dxa"/>
            <w:gridSpan w:val="2"/>
          </w:tcPr>
          <w:p w:rsidR="0040178F" w:rsidRDefault="0092369D">
            <w:r w:rsidRPr="00157556">
              <w:t>Functions</w:t>
            </w:r>
          </w:p>
        </w:tc>
      </w:tr>
      <w:tr w:rsidR="00092DCB" w:rsidRPr="006E08A6" w:rsidTr="00092DCB">
        <w:tc>
          <w:tcPr>
            <w:tcW w:w="1908" w:type="dxa"/>
          </w:tcPr>
          <w:p w:rsidR="0040178F" w:rsidRDefault="0092369D">
            <w:r w:rsidRPr="006E08A6">
              <w:t>Function</w:t>
            </w:r>
          </w:p>
        </w:tc>
        <w:tc>
          <w:tcPr>
            <w:tcW w:w="6480" w:type="dxa"/>
          </w:tcPr>
          <w:p w:rsidR="0040178F" w:rsidRDefault="0092369D">
            <w:r w:rsidRPr="006E08A6">
              <w:t>Description</w:t>
            </w:r>
          </w:p>
        </w:tc>
      </w:tr>
      <w:tr w:rsidR="00092DCB" w:rsidTr="00092DCB">
        <w:tc>
          <w:tcPr>
            <w:tcW w:w="1908" w:type="dxa"/>
          </w:tcPr>
          <w:p w:rsidR="0040178F" w:rsidRDefault="0092369D">
            <w:pPr>
              <w:rPr>
                <w:rStyle w:val="Codefragment"/>
              </w:rPr>
            </w:pPr>
            <w:r>
              <w:rPr>
                <w:rStyle w:val="Codefragment"/>
              </w:rPr>
              <w:t>ABS(</w:t>
            </w:r>
            <w:r>
              <w:rPr>
                <w:rStyle w:val="Emphasis"/>
              </w:rPr>
              <w:t>x</w:t>
            </w:r>
            <w:r>
              <w:rPr>
                <w:rStyle w:val="Codefragment"/>
              </w:rPr>
              <w:t>)</w:t>
            </w:r>
            <w:r w:rsidR="009664E8">
              <w:rPr>
                <w:rStyle w:val="Codefragment"/>
              </w:rPr>
              <w:fldChar w:fldCharType="begin"/>
            </w:r>
            <w:r>
              <w:instrText xml:space="preserve"> XE "</w:instrText>
            </w:r>
            <w:smartTag w:uri="urn:schemas-microsoft-com:office:smarttags" w:element="PersonName">
              <w:smartTag w:uri="urn:schemas:contacts" w:element="GivenName">
                <w:r>
                  <w:instrText>ABS</w:instrText>
                </w:r>
              </w:smartTag>
              <w:r>
                <w:instrText xml:space="preserve"> </w:instrText>
              </w:r>
              <w:smartTag w:uri="urn:schemas:contacts" w:element="Sn">
                <w:r>
                  <w:instrText>WordprocessingML</w:instrText>
                </w:r>
              </w:smartTag>
            </w:smartTag>
            <w:r>
              <w:instrText xml:space="preserve"> function” \b </w:instrText>
            </w:r>
            <w:r w:rsidR="009664E8">
              <w:rPr>
                <w:rStyle w:val="Codefragment"/>
              </w:rPr>
              <w:fldChar w:fldCharType="end"/>
            </w:r>
          </w:p>
        </w:tc>
        <w:tc>
          <w:tcPr>
            <w:tcW w:w="6480" w:type="dxa"/>
          </w:tcPr>
          <w:p w:rsidR="0040178F" w:rsidRDefault="0092369D">
            <w:r>
              <w:t>Returns the absolute value of </w:t>
            </w:r>
            <w:r>
              <w:rPr>
                <w:rStyle w:val="Emphasis"/>
              </w:rPr>
              <w:t>x</w:t>
            </w:r>
            <w:r>
              <w:t>.</w:t>
            </w:r>
          </w:p>
        </w:tc>
      </w:tr>
      <w:tr w:rsidR="00092DCB" w:rsidTr="00092DCB">
        <w:tc>
          <w:tcPr>
            <w:tcW w:w="1908" w:type="dxa"/>
          </w:tcPr>
          <w:p w:rsidR="0040178F" w:rsidRDefault="0092369D">
            <w:pPr>
              <w:rPr>
                <w:rStyle w:val="Codefragment"/>
              </w:rPr>
            </w:pPr>
            <w:r>
              <w:rPr>
                <w:rStyle w:val="Codefragment"/>
              </w:rPr>
              <w:t>AND(</w:t>
            </w:r>
            <w:r>
              <w:rPr>
                <w:rStyle w:val="Emphasis"/>
              </w:rPr>
              <w:t>x</w:t>
            </w:r>
            <w:r>
              <w:rPr>
                <w:rStyle w:val="Codefragment"/>
              </w:rPr>
              <w:t>,</w:t>
            </w:r>
            <w:r>
              <w:rPr>
                <w:rStyle w:val="Emphasis"/>
              </w:rPr>
              <w:t>y</w:t>
            </w:r>
            <w:r>
              <w:rPr>
                <w:rStyle w:val="Codefragment"/>
              </w:rPr>
              <w:t>)</w:t>
            </w:r>
            <w:r w:rsidR="009664E8">
              <w:rPr>
                <w:rStyle w:val="Codefragment"/>
              </w:rPr>
              <w:fldChar w:fldCharType="begin"/>
            </w:r>
            <w:r>
              <w:instrText xml:space="preserve"> XE "AND WordprocessingML function” \b </w:instrText>
            </w:r>
            <w:r w:rsidR="009664E8">
              <w:rPr>
                <w:rStyle w:val="Codefragment"/>
              </w:rPr>
              <w:fldChar w:fldCharType="end"/>
            </w:r>
          </w:p>
        </w:tc>
        <w:tc>
          <w:tcPr>
            <w:tcW w:w="6480" w:type="dxa"/>
          </w:tcPr>
          <w:p w:rsidR="0040178F" w:rsidRDefault="0092369D">
            <w:r>
              <w:t>Returns 1 if the logical expressions </w:t>
            </w:r>
            <w:r>
              <w:rPr>
                <w:rStyle w:val="Emphasis"/>
              </w:rPr>
              <w:t>x</w:t>
            </w:r>
            <w:r>
              <w:t xml:space="preserve"> and </w:t>
            </w:r>
            <w:r>
              <w:rPr>
                <w:rStyle w:val="Emphasis"/>
              </w:rPr>
              <w:t>y</w:t>
            </w:r>
            <w:r>
              <w:t xml:space="preserve"> are both true; otherwise, it returns 0.</w:t>
            </w:r>
          </w:p>
        </w:tc>
      </w:tr>
      <w:tr w:rsidR="00092DCB" w:rsidTr="00092DCB">
        <w:tc>
          <w:tcPr>
            <w:tcW w:w="1908" w:type="dxa"/>
          </w:tcPr>
          <w:p w:rsidR="0040178F" w:rsidRDefault="0092369D">
            <w:pPr>
              <w:rPr>
                <w:rStyle w:val="Codefragment"/>
              </w:rPr>
            </w:pPr>
            <w:r>
              <w:rPr>
                <w:rStyle w:val="Codefragment"/>
              </w:rPr>
              <w:t>AVERAGE(</w:t>
            </w:r>
            <w:r>
              <w:rPr>
                <w:rStyle w:val="Emphasis"/>
              </w:rPr>
              <w:t>list</w:t>
            </w:r>
            <w:r>
              <w:rPr>
                <w:rStyle w:val="Codefragment"/>
              </w:rPr>
              <w:t>)</w:t>
            </w:r>
            <w:r w:rsidR="009664E8">
              <w:rPr>
                <w:rStyle w:val="Codefragment"/>
              </w:rPr>
              <w:fldChar w:fldCharType="begin"/>
            </w:r>
            <w:r>
              <w:instrText xml:space="preserve"> XE "AVERAGE WordprocessingML function” \b </w:instrText>
            </w:r>
            <w:r w:rsidR="009664E8">
              <w:rPr>
                <w:rStyle w:val="Codefragment"/>
              </w:rPr>
              <w:fldChar w:fldCharType="end"/>
            </w:r>
          </w:p>
        </w:tc>
        <w:tc>
          <w:tcPr>
            <w:tcW w:w="6480" w:type="dxa"/>
          </w:tcPr>
          <w:p w:rsidR="0040178F" w:rsidRDefault="0092369D">
            <w:r>
              <w:t xml:space="preserve">Returns the average value of the items in </w:t>
            </w:r>
            <w:r>
              <w:rPr>
                <w:rStyle w:val="Emphasis"/>
              </w:rPr>
              <w:t>list</w:t>
            </w:r>
            <w:r>
              <w:t>.</w:t>
            </w:r>
          </w:p>
        </w:tc>
      </w:tr>
      <w:tr w:rsidR="00092DCB" w:rsidTr="00092DCB">
        <w:tc>
          <w:tcPr>
            <w:tcW w:w="1908" w:type="dxa"/>
          </w:tcPr>
          <w:p w:rsidR="0040178F" w:rsidRDefault="0092369D">
            <w:pPr>
              <w:rPr>
                <w:rStyle w:val="Codefragment"/>
              </w:rPr>
            </w:pPr>
            <w:r>
              <w:rPr>
                <w:rStyle w:val="Codefragment"/>
              </w:rPr>
              <w:t>COUNT(</w:t>
            </w:r>
            <w:r>
              <w:rPr>
                <w:rStyle w:val="Emphasis"/>
              </w:rPr>
              <w:t>list</w:t>
            </w:r>
            <w:r>
              <w:rPr>
                <w:rStyle w:val="Codefragment"/>
              </w:rPr>
              <w:t>)</w:t>
            </w:r>
            <w:r w:rsidR="009664E8">
              <w:rPr>
                <w:rStyle w:val="Codefragment"/>
              </w:rPr>
              <w:fldChar w:fldCharType="begin"/>
            </w:r>
            <w:r>
              <w:instrText xml:space="preserve"> XE "</w:instrText>
            </w:r>
            <w:smartTag w:uri="urn:schemas-microsoft-com:office:smarttags" w:element="PersonName">
              <w:r>
                <w:instrText xml:space="preserve">COUNT </w:instrText>
              </w:r>
              <w:smartTag w:uri="urn:schemas:contacts" w:element="Sn">
                <w:r>
                  <w:instrText>WordprocessingML</w:instrText>
                </w:r>
              </w:smartTag>
            </w:smartTag>
            <w:r>
              <w:instrText xml:space="preserve"> function” \b </w:instrText>
            </w:r>
            <w:r w:rsidR="009664E8">
              <w:rPr>
                <w:rStyle w:val="Codefragment"/>
              </w:rPr>
              <w:fldChar w:fldCharType="end"/>
            </w:r>
          </w:p>
        </w:tc>
        <w:tc>
          <w:tcPr>
            <w:tcW w:w="6480" w:type="dxa"/>
          </w:tcPr>
          <w:p w:rsidR="0040178F" w:rsidRDefault="0092369D">
            <w:r>
              <w:t xml:space="preserve">Returns the number of items in </w:t>
            </w:r>
            <w:r>
              <w:rPr>
                <w:rStyle w:val="Emphasis"/>
              </w:rPr>
              <w:t>list</w:t>
            </w:r>
            <w:r>
              <w:t>.</w:t>
            </w:r>
          </w:p>
        </w:tc>
      </w:tr>
      <w:tr w:rsidR="00092DCB" w:rsidTr="00092DCB">
        <w:tc>
          <w:tcPr>
            <w:tcW w:w="1908" w:type="dxa"/>
          </w:tcPr>
          <w:p w:rsidR="0040178F" w:rsidRDefault="0092369D">
            <w:pPr>
              <w:rPr>
                <w:rStyle w:val="Codefragment"/>
              </w:rPr>
            </w:pPr>
            <w:r>
              <w:rPr>
                <w:rStyle w:val="Codefragment"/>
              </w:rPr>
              <w:t>DEFINED(</w:t>
            </w:r>
            <w:r>
              <w:rPr>
                <w:rStyle w:val="Emphasis"/>
              </w:rPr>
              <w:t>x</w:t>
            </w:r>
            <w:r>
              <w:rPr>
                <w:rStyle w:val="Codefragment"/>
              </w:rPr>
              <w:t>)</w:t>
            </w:r>
            <w:r w:rsidR="009664E8">
              <w:rPr>
                <w:rStyle w:val="Codefragment"/>
              </w:rPr>
              <w:fldChar w:fldCharType="begin"/>
            </w:r>
            <w:r>
              <w:instrText xml:space="preserve"> XE "DEFINED WordprocessingML function” \b </w:instrText>
            </w:r>
            <w:r w:rsidR="009664E8">
              <w:rPr>
                <w:rStyle w:val="Codefragment"/>
              </w:rPr>
              <w:fldChar w:fldCharType="end"/>
            </w:r>
          </w:p>
        </w:tc>
        <w:tc>
          <w:tcPr>
            <w:tcW w:w="6480" w:type="dxa"/>
          </w:tcPr>
          <w:p w:rsidR="0040178F" w:rsidRDefault="0092369D">
            <w:r>
              <w:t>Returns 1 if the expression </w:t>
            </w:r>
            <w:r>
              <w:rPr>
                <w:rStyle w:val="Emphasis"/>
              </w:rPr>
              <w:t>x</w:t>
            </w:r>
            <w:r>
              <w:t xml:space="preserve"> is well formed; otherwise, it returns 0.</w:t>
            </w:r>
          </w:p>
        </w:tc>
      </w:tr>
      <w:tr w:rsidR="00092DCB" w:rsidTr="00092DCB">
        <w:tc>
          <w:tcPr>
            <w:tcW w:w="1908" w:type="dxa"/>
          </w:tcPr>
          <w:p w:rsidR="0040178F" w:rsidRDefault="0092369D">
            <w:pPr>
              <w:rPr>
                <w:rStyle w:val="Codefragment"/>
              </w:rPr>
            </w:pPr>
            <w:r>
              <w:rPr>
                <w:rStyle w:val="Codefragment"/>
              </w:rPr>
              <w:lastRenderedPageBreak/>
              <w:t>FALSE</w:t>
            </w:r>
            <w:r w:rsidR="009664E8">
              <w:rPr>
                <w:rStyle w:val="Codefragment"/>
              </w:rPr>
              <w:fldChar w:fldCharType="begin"/>
            </w:r>
            <w:r>
              <w:instrText xml:space="preserve"> XE "FALSE WordprocessingML function” \b </w:instrText>
            </w:r>
            <w:r w:rsidR="009664E8">
              <w:rPr>
                <w:rStyle w:val="Codefragment"/>
              </w:rPr>
              <w:fldChar w:fldCharType="end"/>
            </w:r>
          </w:p>
        </w:tc>
        <w:tc>
          <w:tcPr>
            <w:tcW w:w="6480" w:type="dxa"/>
          </w:tcPr>
          <w:p w:rsidR="0040178F" w:rsidRDefault="0092369D">
            <w:r>
              <w:t xml:space="preserve">Returns 0. </w:t>
            </w:r>
          </w:p>
        </w:tc>
      </w:tr>
      <w:tr w:rsidR="00092DCB" w:rsidTr="00092DCB">
        <w:tc>
          <w:tcPr>
            <w:tcW w:w="1908" w:type="dxa"/>
          </w:tcPr>
          <w:p w:rsidR="0040178F" w:rsidRDefault="0092369D">
            <w:pPr>
              <w:rPr>
                <w:rStyle w:val="Codefragment"/>
              </w:rPr>
            </w:pPr>
            <w:r>
              <w:rPr>
                <w:rStyle w:val="Codefragment"/>
              </w:rPr>
              <w:t>INT(</w:t>
            </w:r>
            <w:r>
              <w:rPr>
                <w:rStyle w:val="Emphasis"/>
              </w:rPr>
              <w:t>x</w:t>
            </w:r>
            <w:r>
              <w:rPr>
                <w:rStyle w:val="Codefragment"/>
              </w:rPr>
              <w:t>)</w:t>
            </w:r>
            <w:r w:rsidR="009664E8">
              <w:rPr>
                <w:rStyle w:val="Codefragment"/>
              </w:rPr>
              <w:fldChar w:fldCharType="begin"/>
            </w:r>
            <w:r>
              <w:instrText xml:space="preserve"> XE "INT WordprocessingML function” \b </w:instrText>
            </w:r>
            <w:r w:rsidR="009664E8">
              <w:rPr>
                <w:rStyle w:val="Codefragment"/>
              </w:rPr>
              <w:fldChar w:fldCharType="end"/>
            </w:r>
          </w:p>
        </w:tc>
        <w:tc>
          <w:tcPr>
            <w:tcW w:w="6480" w:type="dxa"/>
          </w:tcPr>
          <w:p w:rsidR="0040178F" w:rsidRDefault="0092369D">
            <w:r>
              <w:t>Returns the value of the integer part of </w:t>
            </w:r>
            <w:r>
              <w:rPr>
                <w:rStyle w:val="Emphasis"/>
              </w:rPr>
              <w:t>x</w:t>
            </w:r>
            <w:r>
              <w:t>.</w:t>
            </w:r>
          </w:p>
        </w:tc>
      </w:tr>
      <w:tr w:rsidR="00092DCB" w:rsidTr="00092DCB">
        <w:tc>
          <w:tcPr>
            <w:tcW w:w="1908" w:type="dxa"/>
          </w:tcPr>
          <w:p w:rsidR="0040178F" w:rsidRDefault="0092369D">
            <w:pPr>
              <w:rPr>
                <w:rStyle w:val="Codefragment"/>
              </w:rPr>
            </w:pPr>
            <w:smartTag w:uri="urn:schemas:contacts" w:element="GivenName">
              <w:r>
                <w:rPr>
                  <w:rStyle w:val="Codefragment"/>
                </w:rPr>
                <w:t>MAX</w:t>
              </w:r>
            </w:smartTag>
            <w:r>
              <w:rPr>
                <w:rStyle w:val="Codefragment"/>
              </w:rPr>
              <w:t>(</w:t>
            </w:r>
            <w:r>
              <w:rPr>
                <w:rStyle w:val="Emphasis"/>
              </w:rPr>
              <w:t>list</w:t>
            </w:r>
            <w:r>
              <w:rPr>
                <w:rStyle w:val="Codefragment"/>
              </w:rPr>
              <w:t>)</w:t>
            </w:r>
            <w:r w:rsidR="009664E8">
              <w:rPr>
                <w:rStyle w:val="Codefragment"/>
              </w:rPr>
              <w:fldChar w:fldCharType="begin"/>
            </w:r>
            <w:r>
              <w:instrText xml:space="preserve"> XE "MAX WordprocessingML function” \b </w:instrText>
            </w:r>
            <w:r w:rsidR="009664E8">
              <w:rPr>
                <w:rStyle w:val="Codefragment"/>
              </w:rPr>
              <w:fldChar w:fldCharType="end"/>
            </w:r>
          </w:p>
        </w:tc>
        <w:tc>
          <w:tcPr>
            <w:tcW w:w="6480" w:type="dxa"/>
          </w:tcPr>
          <w:p w:rsidR="0040178F" w:rsidRDefault="0092369D">
            <w:r>
              <w:t xml:space="preserve">Returns the largest value in </w:t>
            </w:r>
            <w:r>
              <w:rPr>
                <w:rStyle w:val="Emphasis"/>
              </w:rPr>
              <w:t>list</w:t>
            </w:r>
            <w:r>
              <w:t>.</w:t>
            </w:r>
          </w:p>
        </w:tc>
      </w:tr>
      <w:tr w:rsidR="00092DCB" w:rsidTr="00092DCB">
        <w:tc>
          <w:tcPr>
            <w:tcW w:w="1908" w:type="dxa"/>
          </w:tcPr>
          <w:p w:rsidR="0040178F" w:rsidRDefault="0092369D">
            <w:pPr>
              <w:rPr>
                <w:rStyle w:val="Codefragment"/>
              </w:rPr>
            </w:pPr>
            <w:r>
              <w:rPr>
                <w:rStyle w:val="Codefragment"/>
              </w:rPr>
              <w:t>MIN(</w:t>
            </w:r>
            <w:r>
              <w:rPr>
                <w:rStyle w:val="Emphasis"/>
              </w:rPr>
              <w:t>list</w:t>
            </w:r>
            <w:r>
              <w:rPr>
                <w:rStyle w:val="Codefragment"/>
              </w:rPr>
              <w:t>)</w:t>
            </w:r>
            <w:r w:rsidR="009664E8">
              <w:rPr>
                <w:rStyle w:val="Codefragment"/>
              </w:rPr>
              <w:fldChar w:fldCharType="begin"/>
            </w:r>
            <w:r>
              <w:instrText xml:space="preserve"> XE "</w:instrText>
            </w:r>
            <w:smartTag w:uri="urn:schemas-microsoft-com:office:smarttags" w:element="PersonName">
              <w:smartTag w:uri="urn:schemas:contacts" w:element="GivenName">
                <w:r>
                  <w:instrText>MIN</w:instrText>
                </w:r>
              </w:smartTag>
              <w:r>
                <w:instrText xml:space="preserve"> </w:instrText>
              </w:r>
              <w:smartTag w:uri="urn:schemas:contacts" w:element="Sn">
                <w:r>
                  <w:instrText>WordprocessingML</w:instrText>
                </w:r>
              </w:smartTag>
            </w:smartTag>
            <w:r>
              <w:instrText xml:space="preserve"> function” \b </w:instrText>
            </w:r>
            <w:r w:rsidR="009664E8">
              <w:rPr>
                <w:rStyle w:val="Codefragment"/>
              </w:rPr>
              <w:fldChar w:fldCharType="end"/>
            </w:r>
          </w:p>
        </w:tc>
        <w:tc>
          <w:tcPr>
            <w:tcW w:w="6480" w:type="dxa"/>
          </w:tcPr>
          <w:p w:rsidR="0040178F" w:rsidRDefault="0092369D">
            <w:r>
              <w:t xml:space="preserve">Returns the smallest value in </w:t>
            </w:r>
            <w:r>
              <w:rPr>
                <w:rStyle w:val="Emphasis"/>
              </w:rPr>
              <w:t>list</w:t>
            </w:r>
            <w:r>
              <w:t>.</w:t>
            </w:r>
          </w:p>
        </w:tc>
      </w:tr>
      <w:tr w:rsidR="00092DCB" w:rsidTr="00092DCB">
        <w:tc>
          <w:tcPr>
            <w:tcW w:w="1908" w:type="dxa"/>
          </w:tcPr>
          <w:p w:rsidR="0040178F" w:rsidRDefault="0092369D">
            <w:pPr>
              <w:rPr>
                <w:rStyle w:val="Codefragment"/>
              </w:rPr>
            </w:pPr>
            <w:r>
              <w:rPr>
                <w:rStyle w:val="Codefragment"/>
              </w:rPr>
              <w:t>MOD(</w:t>
            </w:r>
            <w:r>
              <w:rPr>
                <w:rStyle w:val="Emphasis"/>
              </w:rPr>
              <w:t>x</w:t>
            </w:r>
            <w:r>
              <w:rPr>
                <w:rStyle w:val="Codefragment"/>
              </w:rPr>
              <w:t>,</w:t>
            </w:r>
            <w:r>
              <w:rPr>
                <w:rStyle w:val="Emphasis"/>
              </w:rPr>
              <w:t>y</w:t>
            </w:r>
            <w:r>
              <w:rPr>
                <w:rStyle w:val="Codefragment"/>
              </w:rPr>
              <w:t>)</w:t>
            </w:r>
            <w:r w:rsidR="009664E8">
              <w:rPr>
                <w:rStyle w:val="Codefragment"/>
              </w:rPr>
              <w:fldChar w:fldCharType="begin"/>
            </w:r>
            <w:r>
              <w:instrText xml:space="preserve"> XE "MOD WordprocessingML function” \b </w:instrText>
            </w:r>
            <w:r w:rsidR="009664E8">
              <w:rPr>
                <w:rStyle w:val="Codefragment"/>
              </w:rPr>
              <w:fldChar w:fldCharType="end"/>
            </w:r>
          </w:p>
        </w:tc>
        <w:tc>
          <w:tcPr>
            <w:tcW w:w="6480" w:type="dxa"/>
          </w:tcPr>
          <w:p w:rsidR="0040178F" w:rsidRDefault="0092369D">
            <w:r>
              <w:t xml:space="preserve">Returns the value </w:t>
            </w:r>
            <w:r>
              <w:rPr>
                <w:rStyle w:val="Emphasis"/>
              </w:rPr>
              <w:t>x </w:t>
            </w:r>
            <w:r>
              <w:t>- </w:t>
            </w:r>
            <w:r>
              <w:rPr>
                <w:rStyle w:val="Emphasis"/>
              </w:rPr>
              <w:t>ny</w:t>
            </w:r>
            <w:r>
              <w:t>, for some integer </w:t>
            </w:r>
            <w:r>
              <w:rPr>
                <w:rStyle w:val="Emphasis"/>
              </w:rPr>
              <w:t>n</w:t>
            </w:r>
            <w:r>
              <w:t xml:space="preserve"> such that, if </w:t>
            </w:r>
            <w:r>
              <w:rPr>
                <w:rStyle w:val="Emphasis"/>
              </w:rPr>
              <w:t>y</w:t>
            </w:r>
            <w:r>
              <w:t xml:space="preserve"> is nonzero, the result has the same sign as </w:t>
            </w:r>
            <w:r>
              <w:rPr>
                <w:rStyle w:val="Emphasis"/>
              </w:rPr>
              <w:t>x</w:t>
            </w:r>
            <w:r>
              <w:t xml:space="preserve"> and magnitude less than the magnitude of </w:t>
            </w:r>
            <w:r>
              <w:rPr>
                <w:rStyle w:val="Emphasis"/>
              </w:rPr>
              <w:t>y</w:t>
            </w:r>
            <w:r>
              <w:t xml:space="preserve">. If </w:t>
            </w:r>
            <w:r>
              <w:rPr>
                <w:rStyle w:val="Emphasis"/>
              </w:rPr>
              <w:t>y</w:t>
            </w:r>
            <w:r>
              <w:t xml:space="preserve"> is zero, a diagnostic shall be issued. (</w:t>
            </w:r>
            <w:r>
              <w:rPr>
                <w:rStyle w:val="Emphasis"/>
              </w:rPr>
              <w:t>y </w:t>
            </w:r>
            <w:r>
              <w:t>need not be a whole number.) [</w:t>
            </w:r>
            <w:r>
              <w:rPr>
                <w:rStyle w:val="Non-normativeBracket"/>
              </w:rPr>
              <w:t>Example</w:t>
            </w:r>
            <w:r>
              <w:t>:</w:t>
            </w:r>
          </w:p>
          <w:p w:rsidR="0040178F" w:rsidRDefault="0092369D">
            <w:r>
              <w:rPr>
                <w:rStyle w:val="Codefragment"/>
              </w:rPr>
              <w:t>MOD(21,5)</w:t>
            </w:r>
            <w:r>
              <w:t xml:space="preserve"> results in 1</w:t>
            </w:r>
            <w:r>
              <w:br/>
            </w:r>
            <w:r>
              <w:rPr>
                <w:rStyle w:val="Codefragment"/>
              </w:rPr>
              <w:t>MOD(21,-5)</w:t>
            </w:r>
            <w:r>
              <w:t xml:space="preserve"> results in 1</w:t>
            </w:r>
            <w:r>
              <w:br/>
            </w:r>
            <w:r>
              <w:rPr>
                <w:rStyle w:val="Codefragment"/>
              </w:rPr>
              <w:t>MOD(-21,5)</w:t>
            </w:r>
            <w:r>
              <w:t xml:space="preserve"> results in -1</w:t>
            </w:r>
            <w:r>
              <w:br/>
            </w:r>
            <w:r>
              <w:rPr>
                <w:rStyle w:val="Codefragment"/>
              </w:rPr>
              <w:t>MOD(-21,-5)</w:t>
            </w:r>
            <w:r>
              <w:t xml:space="preserve"> results in -1</w:t>
            </w:r>
            <w:r>
              <w:br/>
            </w:r>
            <w:r>
              <w:br/>
            </w:r>
            <w:r>
              <w:rPr>
                <w:rStyle w:val="Non-normativeBracket"/>
              </w:rPr>
              <w:t>end example</w:t>
            </w:r>
            <w:r>
              <w:t>]</w:t>
            </w:r>
          </w:p>
        </w:tc>
      </w:tr>
      <w:tr w:rsidR="00092DCB" w:rsidTr="00092DCB">
        <w:tc>
          <w:tcPr>
            <w:tcW w:w="1908" w:type="dxa"/>
          </w:tcPr>
          <w:p w:rsidR="0040178F" w:rsidRDefault="0092369D">
            <w:pPr>
              <w:rPr>
                <w:rStyle w:val="Codefragment"/>
              </w:rPr>
            </w:pPr>
            <w:r>
              <w:rPr>
                <w:rStyle w:val="Codefragment"/>
              </w:rPr>
              <w:t>NOT(</w:t>
            </w:r>
            <w:r>
              <w:rPr>
                <w:rStyle w:val="Emphasis"/>
              </w:rPr>
              <w:t>x</w:t>
            </w:r>
            <w:r>
              <w:rPr>
                <w:rStyle w:val="Codefragment"/>
              </w:rPr>
              <w:t>)</w:t>
            </w:r>
            <w:r w:rsidR="009664E8">
              <w:rPr>
                <w:rStyle w:val="Codefragment"/>
              </w:rPr>
              <w:fldChar w:fldCharType="begin"/>
            </w:r>
            <w:r>
              <w:instrText xml:space="preserve"> XE "NOT WordprocessingML function” \b </w:instrText>
            </w:r>
            <w:r w:rsidR="009664E8">
              <w:rPr>
                <w:rStyle w:val="Codefragment"/>
              </w:rPr>
              <w:fldChar w:fldCharType="end"/>
            </w:r>
          </w:p>
        </w:tc>
        <w:tc>
          <w:tcPr>
            <w:tcW w:w="6480" w:type="dxa"/>
          </w:tcPr>
          <w:p w:rsidR="0040178F" w:rsidRDefault="0092369D">
            <w:r>
              <w:t>Returns 0 if the logical expression </w:t>
            </w:r>
            <w:r>
              <w:rPr>
                <w:rStyle w:val="Emphasis"/>
              </w:rPr>
              <w:t>x</w:t>
            </w:r>
            <w:r>
              <w:t xml:space="preserve"> is true, or 1 if the expression is false.</w:t>
            </w:r>
          </w:p>
        </w:tc>
      </w:tr>
      <w:tr w:rsidR="00092DCB" w:rsidTr="00092DCB">
        <w:tc>
          <w:tcPr>
            <w:tcW w:w="1908" w:type="dxa"/>
          </w:tcPr>
          <w:p w:rsidR="0040178F" w:rsidRDefault="0092369D">
            <w:pPr>
              <w:rPr>
                <w:rStyle w:val="Codefragment"/>
              </w:rPr>
            </w:pPr>
            <w:r>
              <w:rPr>
                <w:rStyle w:val="Codefragment"/>
              </w:rPr>
              <w:t>OR(</w:t>
            </w:r>
            <w:r>
              <w:rPr>
                <w:rStyle w:val="Emphasis"/>
              </w:rPr>
              <w:t>x</w:t>
            </w:r>
            <w:r>
              <w:rPr>
                <w:rStyle w:val="Codefragment"/>
              </w:rPr>
              <w:t>,</w:t>
            </w:r>
            <w:r>
              <w:rPr>
                <w:rStyle w:val="Emphasis"/>
              </w:rPr>
              <w:t>y</w:t>
            </w:r>
            <w:r>
              <w:rPr>
                <w:rStyle w:val="Codefragment"/>
              </w:rPr>
              <w:t>)</w:t>
            </w:r>
            <w:r w:rsidR="009664E8">
              <w:rPr>
                <w:rStyle w:val="Codefragment"/>
              </w:rPr>
              <w:fldChar w:fldCharType="begin"/>
            </w:r>
            <w:r>
              <w:instrText xml:space="preserve"> XE "OR WordprocessingML function” \b </w:instrText>
            </w:r>
            <w:r w:rsidR="009664E8">
              <w:rPr>
                <w:rStyle w:val="Codefragment"/>
              </w:rPr>
              <w:fldChar w:fldCharType="end"/>
            </w:r>
          </w:p>
        </w:tc>
        <w:tc>
          <w:tcPr>
            <w:tcW w:w="6480" w:type="dxa"/>
          </w:tcPr>
          <w:p w:rsidR="0040178F" w:rsidRDefault="0092369D">
            <w:r>
              <w:t>Returns 1 if either or both logical expressions </w:t>
            </w:r>
            <w:r>
              <w:rPr>
                <w:rStyle w:val="Emphasis"/>
              </w:rPr>
              <w:t>x</w:t>
            </w:r>
            <w:r>
              <w:t xml:space="preserve"> and </w:t>
            </w:r>
            <w:r>
              <w:rPr>
                <w:rStyle w:val="Emphasis"/>
              </w:rPr>
              <w:t>y</w:t>
            </w:r>
            <w:r>
              <w:t xml:space="preserve"> are true; otherwise, it returns 0.</w:t>
            </w:r>
          </w:p>
        </w:tc>
      </w:tr>
      <w:tr w:rsidR="00092DCB" w:rsidTr="00092DCB">
        <w:tc>
          <w:tcPr>
            <w:tcW w:w="1908" w:type="dxa"/>
          </w:tcPr>
          <w:p w:rsidR="0040178F" w:rsidRDefault="0092369D">
            <w:pPr>
              <w:rPr>
                <w:rStyle w:val="Codefragment"/>
              </w:rPr>
            </w:pPr>
            <w:r>
              <w:rPr>
                <w:rStyle w:val="Codefragment"/>
              </w:rPr>
              <w:t>PRODUCT(</w:t>
            </w:r>
            <w:r>
              <w:rPr>
                <w:rStyle w:val="Emphasis"/>
              </w:rPr>
              <w:t>list</w:t>
            </w:r>
            <w:r>
              <w:rPr>
                <w:rStyle w:val="Codefragment"/>
              </w:rPr>
              <w:t>)</w:t>
            </w:r>
            <w:r w:rsidR="009664E8">
              <w:rPr>
                <w:rStyle w:val="Codefragment"/>
              </w:rPr>
              <w:fldChar w:fldCharType="begin"/>
            </w:r>
            <w:r>
              <w:instrText xml:space="preserve"> XE "PRODUCT WordprocessingML function” \b </w:instrText>
            </w:r>
            <w:r w:rsidR="009664E8">
              <w:rPr>
                <w:rStyle w:val="Codefragment"/>
              </w:rPr>
              <w:fldChar w:fldCharType="end"/>
            </w:r>
          </w:p>
        </w:tc>
        <w:tc>
          <w:tcPr>
            <w:tcW w:w="6480" w:type="dxa"/>
          </w:tcPr>
          <w:p w:rsidR="0040178F" w:rsidRDefault="0092369D">
            <w:r>
              <w:t xml:space="preserve">Returns the result of multiplying together all members in </w:t>
            </w:r>
            <w:r>
              <w:rPr>
                <w:rStyle w:val="Emphasis"/>
              </w:rPr>
              <w:t>list</w:t>
            </w:r>
            <w:r>
              <w:t>.</w:t>
            </w:r>
          </w:p>
        </w:tc>
      </w:tr>
      <w:tr w:rsidR="00092DCB" w:rsidTr="00092DCB">
        <w:tc>
          <w:tcPr>
            <w:tcW w:w="1908" w:type="dxa"/>
          </w:tcPr>
          <w:p w:rsidR="0040178F" w:rsidRDefault="0092369D">
            <w:pPr>
              <w:rPr>
                <w:rStyle w:val="Codefragment"/>
              </w:rPr>
            </w:pPr>
            <w:r>
              <w:rPr>
                <w:rStyle w:val="Codefragment"/>
              </w:rPr>
              <w:t>ROUND(</w:t>
            </w:r>
            <w:r>
              <w:rPr>
                <w:rStyle w:val="Emphasis"/>
              </w:rPr>
              <w:t>x</w:t>
            </w:r>
            <w:r>
              <w:rPr>
                <w:rStyle w:val="Codefragment"/>
              </w:rPr>
              <w:t>,</w:t>
            </w:r>
            <w:r>
              <w:rPr>
                <w:rStyle w:val="Emphasis"/>
              </w:rPr>
              <w:t>y</w:t>
            </w:r>
            <w:r>
              <w:rPr>
                <w:rStyle w:val="Codefragment"/>
              </w:rPr>
              <w:t>)</w:t>
            </w:r>
            <w:r w:rsidR="009664E8">
              <w:rPr>
                <w:rStyle w:val="Codefragment"/>
              </w:rPr>
              <w:fldChar w:fldCharType="begin"/>
            </w:r>
            <w:r>
              <w:instrText xml:space="preserve"> XE "ROUND WordprocessingML function” \b </w:instrText>
            </w:r>
            <w:r w:rsidR="009664E8">
              <w:rPr>
                <w:rStyle w:val="Codefragment"/>
              </w:rPr>
              <w:fldChar w:fldCharType="end"/>
            </w:r>
          </w:p>
        </w:tc>
        <w:tc>
          <w:tcPr>
            <w:tcW w:w="6480" w:type="dxa"/>
          </w:tcPr>
          <w:p w:rsidR="0040178F" w:rsidRDefault="0092369D">
            <w:r>
              <w:t>Returns the value of </w:t>
            </w:r>
            <w:r>
              <w:rPr>
                <w:rStyle w:val="Emphasis"/>
              </w:rPr>
              <w:t>x</w:t>
            </w:r>
            <w:r>
              <w:t xml:space="preserve"> rounded to the specified number of decimal places indicated by floor(</w:t>
            </w:r>
            <w:r>
              <w:rPr>
                <w:rStyle w:val="Emphasis"/>
              </w:rPr>
              <w:t>y</w:t>
            </w:r>
            <w:r>
              <w:t xml:space="preserve">), where floor has the mathematical meaning. If </w:t>
            </w:r>
            <w:r>
              <w:rPr>
                <w:rStyle w:val="Emphasis"/>
              </w:rPr>
              <w:t>y</w:t>
            </w:r>
            <w:r>
              <w:t xml:space="preserve"> is negative, any fractional part is discarded and the integer part of the value is rounded to the corresponding power of 10.</w:t>
            </w:r>
          </w:p>
        </w:tc>
      </w:tr>
      <w:tr w:rsidR="00092DCB" w:rsidTr="00092DCB">
        <w:tc>
          <w:tcPr>
            <w:tcW w:w="1908" w:type="dxa"/>
          </w:tcPr>
          <w:p w:rsidR="0040178F" w:rsidRDefault="0092369D">
            <w:pPr>
              <w:rPr>
                <w:rStyle w:val="Codefragment"/>
              </w:rPr>
            </w:pPr>
            <w:r>
              <w:rPr>
                <w:rStyle w:val="Codefragment"/>
              </w:rPr>
              <w:t>SIGN(</w:t>
            </w:r>
            <w:r>
              <w:rPr>
                <w:rStyle w:val="Emphasis"/>
              </w:rPr>
              <w:t>x</w:t>
            </w:r>
            <w:r>
              <w:rPr>
                <w:rStyle w:val="Codefragment"/>
              </w:rPr>
              <w:t>)</w:t>
            </w:r>
            <w:r w:rsidR="009664E8">
              <w:rPr>
                <w:rStyle w:val="Codefragment"/>
              </w:rPr>
              <w:fldChar w:fldCharType="begin"/>
            </w:r>
            <w:r>
              <w:instrText xml:space="preserve"> XE "SIGN WordprocessingML function” \b </w:instrText>
            </w:r>
            <w:r w:rsidR="009664E8">
              <w:rPr>
                <w:rStyle w:val="Codefragment"/>
              </w:rPr>
              <w:fldChar w:fldCharType="end"/>
            </w:r>
          </w:p>
        </w:tc>
        <w:tc>
          <w:tcPr>
            <w:tcW w:w="6480" w:type="dxa"/>
          </w:tcPr>
          <w:p w:rsidR="0040178F" w:rsidRDefault="0092369D">
            <w:r>
              <w:t xml:space="preserve">Returns 1 if </w:t>
            </w:r>
            <w:r>
              <w:rPr>
                <w:rStyle w:val="Emphasis"/>
              </w:rPr>
              <w:t>x</w:t>
            </w:r>
            <w:r>
              <w:t xml:space="preserve"> is positive; returns 0 if </w:t>
            </w:r>
            <w:r>
              <w:rPr>
                <w:rStyle w:val="Emphasis"/>
              </w:rPr>
              <w:t>x</w:t>
            </w:r>
            <w:r>
              <w:t xml:space="preserve"> is zero; and returns –1 if </w:t>
            </w:r>
            <w:r>
              <w:rPr>
                <w:rStyle w:val="Emphasis"/>
              </w:rPr>
              <w:t>x</w:t>
            </w:r>
            <w:r>
              <w:t xml:space="preserve"> is negative.</w:t>
            </w:r>
          </w:p>
        </w:tc>
      </w:tr>
      <w:tr w:rsidR="00092DCB" w:rsidTr="00092DCB">
        <w:tc>
          <w:tcPr>
            <w:tcW w:w="1908" w:type="dxa"/>
          </w:tcPr>
          <w:p w:rsidR="0040178F" w:rsidRDefault="0092369D">
            <w:pPr>
              <w:rPr>
                <w:rStyle w:val="Codefragment"/>
              </w:rPr>
            </w:pPr>
            <w:r>
              <w:rPr>
                <w:rStyle w:val="Codefragment"/>
              </w:rPr>
              <w:t>SUM(</w:t>
            </w:r>
            <w:r>
              <w:rPr>
                <w:rStyle w:val="Emphasis"/>
              </w:rPr>
              <w:t>list</w:t>
            </w:r>
            <w:r>
              <w:rPr>
                <w:rStyle w:val="Codefragment"/>
              </w:rPr>
              <w:t>)</w:t>
            </w:r>
            <w:r w:rsidR="009664E8">
              <w:rPr>
                <w:rStyle w:val="Codefragment"/>
              </w:rPr>
              <w:fldChar w:fldCharType="begin"/>
            </w:r>
            <w:r>
              <w:instrText xml:space="preserve"> XE "SUM WordprocessingML function” \b </w:instrText>
            </w:r>
            <w:r w:rsidR="009664E8">
              <w:rPr>
                <w:rStyle w:val="Codefragment"/>
              </w:rPr>
              <w:fldChar w:fldCharType="end"/>
            </w:r>
          </w:p>
        </w:tc>
        <w:tc>
          <w:tcPr>
            <w:tcW w:w="6480" w:type="dxa"/>
          </w:tcPr>
          <w:p w:rsidR="0040178F" w:rsidRDefault="0092369D">
            <w:r>
              <w:t xml:space="preserve">Returns the sum of the items in </w:t>
            </w:r>
            <w:r>
              <w:rPr>
                <w:rStyle w:val="Emphasis"/>
              </w:rPr>
              <w:t>list</w:t>
            </w:r>
            <w:r>
              <w:t>.</w:t>
            </w:r>
          </w:p>
        </w:tc>
      </w:tr>
      <w:tr w:rsidR="00092DCB" w:rsidTr="00092DCB">
        <w:tc>
          <w:tcPr>
            <w:tcW w:w="1908" w:type="dxa"/>
          </w:tcPr>
          <w:p w:rsidR="0040178F" w:rsidRDefault="0092369D">
            <w:pPr>
              <w:rPr>
                <w:rStyle w:val="Codefragment"/>
              </w:rPr>
            </w:pPr>
            <w:r>
              <w:rPr>
                <w:rStyle w:val="Codefragment"/>
              </w:rPr>
              <w:t>TRUE</w:t>
            </w:r>
            <w:r w:rsidR="009664E8">
              <w:rPr>
                <w:rStyle w:val="Codefragment"/>
              </w:rPr>
              <w:fldChar w:fldCharType="begin"/>
            </w:r>
            <w:r>
              <w:instrText xml:space="preserve"> XE "TRUE WordprocessingML function” \b </w:instrText>
            </w:r>
            <w:r w:rsidR="009664E8">
              <w:rPr>
                <w:rStyle w:val="Codefragment"/>
              </w:rPr>
              <w:fldChar w:fldCharType="end"/>
            </w:r>
          </w:p>
        </w:tc>
        <w:tc>
          <w:tcPr>
            <w:tcW w:w="6480" w:type="dxa"/>
          </w:tcPr>
          <w:p w:rsidR="0040178F" w:rsidRDefault="0092369D">
            <w:r>
              <w:t>Returns 1.</w:t>
            </w:r>
          </w:p>
        </w:tc>
      </w:tr>
    </w:tbl>
    <w:p w:rsidR="0040178F" w:rsidRDefault="0092369D">
      <w:pPr>
        <w:pStyle w:val="Heading4"/>
      </w:pPr>
      <w:bookmarkStart w:id="1552" w:name="_Ref124003945"/>
      <w:bookmarkStart w:id="1553" w:name="_Toc129769370"/>
      <w:bookmarkStart w:id="1554" w:name="_Toc133914800"/>
      <w:bookmarkStart w:id="1555" w:name="_Toc134495594"/>
      <w:bookmarkStart w:id="1556" w:name="_Toc147896345"/>
      <w:r>
        <w:t>Table cell references</w:t>
      </w:r>
      <w:bookmarkEnd w:id="1552"/>
      <w:bookmarkEnd w:id="1553"/>
      <w:bookmarkEnd w:id="1554"/>
      <w:bookmarkEnd w:id="1555"/>
      <w:bookmarkEnd w:id="1556"/>
    </w:p>
    <w:p w:rsidR="0040178F" w:rsidRDefault="0092369D">
      <w:r>
        <w:t xml:space="preserve">Items in a WordprocessingML table are organized into rows and columns with the box formed by the intersection of a row and column being called a </w:t>
      </w:r>
      <w:r>
        <w:rPr>
          <w:rStyle w:val="Term"/>
        </w:rPr>
        <w:t>cell</w:t>
      </w:r>
      <w:r>
        <w:t>.</w:t>
      </w:r>
      <w:r w:rsidR="009664E8">
        <w:fldChar w:fldCharType="begin"/>
      </w:r>
      <w:r>
        <w:instrText xml:space="preserve"> XE "cell" \b </w:instrText>
      </w:r>
      <w:r w:rsidR="009664E8">
        <w:fldChar w:fldCharType="end"/>
      </w:r>
      <w:r>
        <w:t xml:space="preserve"> Cells have names such as A1, A2, B1, B2, and so on, with the letter representing a column and the number representing a row. The cell at the top-left corner of each table is named A1. Column letters are not case-sensitive.</w:t>
      </w:r>
    </w:p>
    <w:p w:rsidR="0040178F" w:rsidRDefault="0092369D">
      <w:r>
        <w:t xml:space="preserve">A </w:t>
      </w:r>
      <w:r>
        <w:rPr>
          <w:rStyle w:val="Term"/>
        </w:rPr>
        <w:t>cell reference</w:t>
      </w:r>
      <w:r w:rsidR="009664E8">
        <w:fldChar w:fldCharType="begin"/>
      </w:r>
      <w:r>
        <w:instrText xml:space="preserve"> XE "cell reference" \b </w:instrText>
      </w:r>
      <w:r w:rsidR="009664E8">
        <w:fldChar w:fldCharType="end"/>
      </w:r>
      <w:r>
        <w:t xml:space="preserve"> shall be one of the following:</w:t>
      </w:r>
    </w:p>
    <w:p w:rsidR="0040178F" w:rsidRDefault="0092369D">
      <w:pPr>
        <w:pStyle w:val="ListBullet"/>
      </w:pPr>
      <w:r>
        <w:t>The name of a cell.</w:t>
      </w:r>
    </w:p>
    <w:p w:rsidR="0040178F" w:rsidRDefault="0092369D">
      <w:pPr>
        <w:pStyle w:val="ListBullet"/>
      </w:pPr>
      <w:r>
        <w:t>A comma-separated set of cell names.</w:t>
      </w:r>
    </w:p>
    <w:p w:rsidR="0040178F" w:rsidRDefault="0092369D">
      <w:pPr>
        <w:pStyle w:val="ListBullet"/>
      </w:pPr>
      <w:r>
        <w:t xml:space="preserve">A cell range where a colon (:) is used to separate the first and last cells in a designated range of cells that has a contiguous rectangular shape. Specifying a row or column's name only as the first and last cell in a </w:t>
      </w:r>
      <w:r>
        <w:lastRenderedPageBreak/>
        <w:t>range, selects that whole row or column, regardless of the number of rows and columns the table has now or might have in the future.</w:t>
      </w:r>
    </w:p>
    <w:p w:rsidR="0040178F" w:rsidRDefault="0092369D">
      <w:r>
        <w:t xml:space="preserve">An </w:t>
      </w:r>
      <w:r>
        <w:rPr>
          <w:rStyle w:val="Production"/>
        </w:rPr>
        <w:t>expression</w:t>
      </w:r>
      <w:r>
        <w:t xml:space="preserve"> inside a table's cell can have operands that are references to other cells in that table.</w:t>
      </w:r>
    </w:p>
    <w:p w:rsidR="0040178F" w:rsidRDefault="0092369D">
      <w:r>
        <w:t>[</w:t>
      </w:r>
      <w:r>
        <w:rPr>
          <w:rStyle w:val="Non-normativeBracket"/>
        </w:rPr>
        <w:t>Example</w:t>
      </w:r>
      <w:r>
        <w:t>: Consider a table with three rows (1, 2, and 3) and two columns (A and B):</w:t>
      </w:r>
    </w:p>
    <w:tbl>
      <w:tblPr>
        <w:tblStyle w:val="IndentedElementTable"/>
        <w:tblW w:w="0" w:type="auto"/>
        <w:tblLayout w:type="fixed"/>
        <w:tblLook w:val="0480"/>
      </w:tblPr>
      <w:tblGrid>
        <w:gridCol w:w="2005"/>
        <w:gridCol w:w="6383"/>
      </w:tblGrid>
      <w:tr w:rsidR="00092DCB" w:rsidTr="00092DCB">
        <w:tc>
          <w:tcPr>
            <w:tcW w:w="2005" w:type="dxa"/>
          </w:tcPr>
          <w:p w:rsidR="0040178F" w:rsidRDefault="0092369D">
            <w:pPr>
              <w:rPr>
                <w:rStyle w:val="Codefragment"/>
              </w:rPr>
            </w:pPr>
            <w:r>
              <w:rPr>
                <w:rStyle w:val="Codefragment"/>
              </w:rPr>
              <w:t>A1 + B1</w:t>
            </w:r>
          </w:p>
        </w:tc>
        <w:tc>
          <w:tcPr>
            <w:tcW w:w="6383" w:type="dxa"/>
          </w:tcPr>
          <w:p w:rsidR="0040178F" w:rsidRDefault="0092369D">
            <w:r>
              <w:t>Returns the sum of the contents of cells A1 and B1.</w:t>
            </w:r>
          </w:p>
        </w:tc>
      </w:tr>
      <w:tr w:rsidR="00092DCB" w:rsidTr="00092DCB">
        <w:tc>
          <w:tcPr>
            <w:tcW w:w="2005" w:type="dxa"/>
          </w:tcPr>
          <w:p w:rsidR="0040178F" w:rsidRDefault="0092369D">
            <w:pPr>
              <w:rPr>
                <w:rStyle w:val="Codefragment"/>
              </w:rPr>
            </w:pPr>
            <w:r>
              <w:rPr>
                <w:rStyle w:val="Codefragment"/>
              </w:rPr>
              <w:t>SUM(A1,B2,A3)</w:t>
            </w:r>
          </w:p>
        </w:tc>
        <w:tc>
          <w:tcPr>
            <w:tcW w:w="6383" w:type="dxa"/>
          </w:tcPr>
          <w:p w:rsidR="0040178F" w:rsidRDefault="0092369D">
            <w:r>
              <w:t>Returns the sum of the contents of the list of cells.</w:t>
            </w:r>
          </w:p>
        </w:tc>
      </w:tr>
      <w:tr w:rsidR="00092DCB" w:rsidTr="00092DCB">
        <w:tc>
          <w:tcPr>
            <w:tcW w:w="2005" w:type="dxa"/>
          </w:tcPr>
          <w:p w:rsidR="0040178F" w:rsidRDefault="0092369D">
            <w:pPr>
              <w:rPr>
                <w:rStyle w:val="Codefragment"/>
              </w:rPr>
            </w:pPr>
            <w:r>
              <w:rPr>
                <w:rStyle w:val="Codefragment"/>
              </w:rPr>
              <w:t>SUM(B1:B3)</w:t>
            </w:r>
          </w:p>
        </w:tc>
        <w:tc>
          <w:tcPr>
            <w:tcW w:w="6383" w:type="dxa"/>
          </w:tcPr>
          <w:p w:rsidR="0040178F" w:rsidRDefault="0092369D">
            <w:r>
              <w:t>Returns the sum of the contents of all cells between B1 and B3, inclusive.</w:t>
            </w:r>
          </w:p>
        </w:tc>
      </w:tr>
      <w:tr w:rsidR="00092DCB" w:rsidTr="00092DCB">
        <w:tc>
          <w:tcPr>
            <w:tcW w:w="2005" w:type="dxa"/>
          </w:tcPr>
          <w:p w:rsidR="0040178F" w:rsidRDefault="0092369D">
            <w:pPr>
              <w:rPr>
                <w:rStyle w:val="Codefragment"/>
              </w:rPr>
            </w:pPr>
            <w:r>
              <w:rPr>
                <w:rStyle w:val="Codefragment"/>
              </w:rPr>
              <w:t>SUM(B:B)</w:t>
            </w:r>
          </w:p>
        </w:tc>
        <w:tc>
          <w:tcPr>
            <w:tcW w:w="6383" w:type="dxa"/>
          </w:tcPr>
          <w:p w:rsidR="0040178F" w:rsidRDefault="0092369D">
            <w:r>
              <w:t>Returns the sum of the contents of all cells in column B (even if new rows are added later).</w:t>
            </w:r>
          </w:p>
        </w:tc>
      </w:tr>
      <w:tr w:rsidR="00092DCB" w:rsidTr="00092DCB">
        <w:tc>
          <w:tcPr>
            <w:tcW w:w="2005" w:type="dxa"/>
          </w:tcPr>
          <w:p w:rsidR="0040178F" w:rsidRDefault="0092369D">
            <w:pPr>
              <w:rPr>
                <w:rStyle w:val="Codefragment"/>
              </w:rPr>
            </w:pPr>
            <w:r>
              <w:rPr>
                <w:rStyle w:val="Codefragment"/>
              </w:rPr>
              <w:t>SUM(A1:B2)</w:t>
            </w:r>
          </w:p>
        </w:tc>
        <w:tc>
          <w:tcPr>
            <w:tcW w:w="6383" w:type="dxa"/>
          </w:tcPr>
          <w:p w:rsidR="0040178F" w:rsidRDefault="0092369D">
            <w:r>
              <w:t>Returns the sum of the contents of all (four) cells in the rectangular grid delimited by A1 and B2, inclusive.</w:t>
            </w:r>
          </w:p>
        </w:tc>
      </w:tr>
      <w:tr w:rsidR="00092DCB" w:rsidTr="00092DCB">
        <w:tc>
          <w:tcPr>
            <w:tcW w:w="2005" w:type="dxa"/>
          </w:tcPr>
          <w:p w:rsidR="0040178F" w:rsidRDefault="0092369D">
            <w:pPr>
              <w:rPr>
                <w:rStyle w:val="Codefragment"/>
              </w:rPr>
            </w:pPr>
            <w:r>
              <w:rPr>
                <w:rStyle w:val="Codefragment"/>
              </w:rPr>
              <w:t>SUM(1:1,2:2)</w:t>
            </w:r>
          </w:p>
        </w:tc>
        <w:tc>
          <w:tcPr>
            <w:tcW w:w="6383" w:type="dxa"/>
          </w:tcPr>
          <w:p w:rsidR="0040178F" w:rsidRDefault="0092369D">
            <w:r>
              <w:t>Returns the sum of the contents of all cells in rows 1 and 2.</w:t>
            </w:r>
          </w:p>
        </w:tc>
      </w:tr>
    </w:tbl>
    <w:p w:rsidR="0040178F" w:rsidRDefault="0092369D">
      <w:r>
        <w:rPr>
          <w:rStyle w:val="Non-normativeBracket"/>
        </w:rPr>
        <w:t>end example</w:t>
      </w:r>
      <w:r>
        <w:t>]</w:t>
      </w:r>
    </w:p>
    <w:p w:rsidR="0040178F" w:rsidRDefault="0092369D">
      <w:r>
        <w:t xml:space="preserve">When used in a table cell, the functions taking a </w:t>
      </w:r>
      <w:r>
        <w:rPr>
          <w:rStyle w:val="Emphasis"/>
        </w:rPr>
        <w:t>list</w:t>
      </w:r>
      <w:r>
        <w:t xml:space="preserve"> argument can have a single argument of </w:t>
      </w:r>
      <w:r>
        <w:rPr>
          <w:rStyle w:val="Codefragment"/>
        </w:rPr>
        <w:t>ABOVE</w:t>
      </w:r>
      <w:r>
        <w:t>,</w:t>
      </w:r>
      <w:r w:rsidR="009664E8">
        <w:fldChar w:fldCharType="begin"/>
      </w:r>
      <w:r>
        <w:instrText xml:space="preserve"> XE "ABOVE" \b </w:instrText>
      </w:r>
      <w:r w:rsidR="009664E8">
        <w:fldChar w:fldCharType="end"/>
      </w:r>
      <w:r>
        <w:t xml:space="preserve"> </w:t>
      </w:r>
      <w:r>
        <w:rPr>
          <w:rStyle w:val="Codefragment"/>
        </w:rPr>
        <w:t>BELOW</w:t>
      </w:r>
      <w:r>
        <w:t>,</w:t>
      </w:r>
      <w:r w:rsidR="009664E8">
        <w:fldChar w:fldCharType="begin"/>
      </w:r>
      <w:r>
        <w:instrText xml:space="preserve"> XE "BELOW" \b </w:instrText>
      </w:r>
      <w:r w:rsidR="009664E8">
        <w:fldChar w:fldCharType="end"/>
      </w:r>
      <w:r>
        <w:t xml:space="preserve"> </w:t>
      </w:r>
      <w:r>
        <w:rPr>
          <w:rStyle w:val="Codefragment"/>
        </w:rPr>
        <w:t>LEFT</w:t>
      </w:r>
      <w:r>
        <w:t>,</w:t>
      </w:r>
      <w:r w:rsidR="009664E8">
        <w:fldChar w:fldCharType="begin"/>
      </w:r>
      <w:r>
        <w:instrText xml:space="preserve"> XE "LEFT" \b </w:instrText>
      </w:r>
      <w:r w:rsidR="009664E8">
        <w:fldChar w:fldCharType="end"/>
      </w:r>
      <w:r>
        <w:t xml:space="preserve"> or </w:t>
      </w:r>
      <w:r>
        <w:rPr>
          <w:rStyle w:val="Codefragment"/>
        </w:rPr>
        <w:t>RIGHT</w:t>
      </w:r>
      <w:r>
        <w:t>,</w:t>
      </w:r>
      <w:r w:rsidR="009664E8">
        <w:fldChar w:fldCharType="begin"/>
      </w:r>
      <w:r>
        <w:instrText xml:space="preserve"> XE "RIGHT" \b </w:instrText>
      </w:r>
      <w:r w:rsidR="009664E8">
        <w:fldChar w:fldCharType="end"/>
      </w:r>
      <w:r>
        <w:t xml:space="preserve"> spelled in any case combination. Such lists designate, respectively, all the cells above, below, to the left of, or to the right of that cell. However, the designated range terminates if a cell with blank or non-numeric contents is reached, except that if the first cell is blank, it is treated as containing 0. [</w:t>
      </w:r>
      <w:r>
        <w:rPr>
          <w:rStyle w:val="Non-normativeBracket"/>
        </w:rPr>
        <w:t>Example</w:t>
      </w:r>
      <w:r>
        <w:t>: Given the following table:</w:t>
      </w:r>
    </w:p>
    <w:tbl>
      <w:tblPr>
        <w:tblStyle w:val="IndentedElementTable"/>
        <w:tblW w:w="0" w:type="auto"/>
        <w:tblLayout w:type="fixed"/>
        <w:tblLook w:val="0480"/>
      </w:tblPr>
      <w:tblGrid>
        <w:gridCol w:w="2088"/>
        <w:gridCol w:w="2250"/>
        <w:gridCol w:w="1890"/>
      </w:tblGrid>
      <w:tr w:rsidR="00092DCB" w:rsidTr="00092DCB">
        <w:tc>
          <w:tcPr>
            <w:tcW w:w="2088" w:type="dxa"/>
          </w:tcPr>
          <w:p w:rsidR="0040178F" w:rsidRDefault="0092369D">
            <w:pPr>
              <w:rPr>
                <w:rStyle w:val="Codefragment"/>
              </w:rPr>
            </w:pPr>
            <w:r>
              <w:rPr>
                <w:rStyle w:val="Codefragment"/>
              </w:rPr>
              <w:t>12</w:t>
            </w:r>
          </w:p>
        </w:tc>
        <w:tc>
          <w:tcPr>
            <w:tcW w:w="2250" w:type="dxa"/>
          </w:tcPr>
          <w:p w:rsidR="0040178F" w:rsidRDefault="0092369D">
            <w:pPr>
              <w:rPr>
                <w:rStyle w:val="Codefragment"/>
              </w:rPr>
            </w:pPr>
            <w:r>
              <w:rPr>
                <w:rStyle w:val="Codefragment"/>
              </w:rPr>
              <w:t>=COUNT(BELOW)</w:t>
            </w:r>
          </w:p>
        </w:tc>
        <w:tc>
          <w:tcPr>
            <w:tcW w:w="1890" w:type="dxa"/>
          </w:tcPr>
          <w:p w:rsidR="0040178F" w:rsidRDefault="0040178F"/>
        </w:tc>
      </w:tr>
      <w:tr w:rsidR="00092DCB" w:rsidTr="00092DCB">
        <w:tc>
          <w:tcPr>
            <w:tcW w:w="2088" w:type="dxa"/>
          </w:tcPr>
          <w:p w:rsidR="0040178F" w:rsidRDefault="0040178F">
            <w:pPr>
              <w:rPr>
                <w:rStyle w:val="Codefragment"/>
              </w:rPr>
            </w:pPr>
          </w:p>
        </w:tc>
        <w:tc>
          <w:tcPr>
            <w:tcW w:w="2250" w:type="dxa"/>
          </w:tcPr>
          <w:p w:rsidR="0040178F" w:rsidRDefault="0092369D">
            <w:r>
              <w:t>10</w:t>
            </w:r>
          </w:p>
        </w:tc>
        <w:tc>
          <w:tcPr>
            <w:tcW w:w="1890" w:type="dxa"/>
          </w:tcPr>
          <w:p w:rsidR="0040178F" w:rsidRDefault="0040178F"/>
        </w:tc>
      </w:tr>
      <w:tr w:rsidR="00092DCB" w:rsidTr="00092DCB">
        <w:tc>
          <w:tcPr>
            <w:tcW w:w="2088" w:type="dxa"/>
          </w:tcPr>
          <w:p w:rsidR="0040178F" w:rsidRDefault="0092369D">
            <w:pPr>
              <w:rPr>
                <w:rStyle w:val="Codefragment"/>
              </w:rPr>
            </w:pPr>
            <w:r>
              <w:rPr>
                <w:rStyle w:val="Codefragment"/>
              </w:rPr>
              <w:t>2</w:t>
            </w:r>
          </w:p>
        </w:tc>
        <w:tc>
          <w:tcPr>
            <w:tcW w:w="2250" w:type="dxa"/>
          </w:tcPr>
          <w:p w:rsidR="0040178F" w:rsidRDefault="0092369D">
            <w:r>
              <w:t>20</w:t>
            </w:r>
          </w:p>
        </w:tc>
        <w:tc>
          <w:tcPr>
            <w:tcW w:w="1890" w:type="dxa"/>
          </w:tcPr>
          <w:p w:rsidR="0040178F" w:rsidRDefault="0092369D">
            <w:pPr>
              <w:rPr>
                <w:rStyle w:val="Codefragment"/>
              </w:rPr>
            </w:pPr>
            <w:r>
              <w:rPr>
                <w:rStyle w:val="Codefragment"/>
              </w:rPr>
              <w:t>=SUM(LEFT)</w:t>
            </w:r>
          </w:p>
        </w:tc>
      </w:tr>
      <w:tr w:rsidR="00092DCB" w:rsidTr="00092DCB">
        <w:tc>
          <w:tcPr>
            <w:tcW w:w="2088" w:type="dxa"/>
          </w:tcPr>
          <w:p w:rsidR="0040178F" w:rsidRDefault="0092369D">
            <w:pPr>
              <w:rPr>
                <w:rStyle w:val="Codefragment"/>
              </w:rPr>
            </w:pPr>
            <w:r>
              <w:rPr>
                <w:rStyle w:val="Codefragment"/>
              </w:rPr>
              <w:t>3</w:t>
            </w:r>
          </w:p>
        </w:tc>
        <w:tc>
          <w:tcPr>
            <w:tcW w:w="2250" w:type="dxa"/>
          </w:tcPr>
          <w:p w:rsidR="0040178F" w:rsidRDefault="0092369D">
            <w:r>
              <w:t>xxx</w:t>
            </w:r>
          </w:p>
        </w:tc>
        <w:tc>
          <w:tcPr>
            <w:tcW w:w="1890" w:type="dxa"/>
          </w:tcPr>
          <w:p w:rsidR="0040178F" w:rsidRDefault="0040178F"/>
        </w:tc>
      </w:tr>
      <w:tr w:rsidR="00092DCB" w:rsidTr="00092DCB">
        <w:tc>
          <w:tcPr>
            <w:tcW w:w="2088" w:type="dxa"/>
          </w:tcPr>
          <w:p w:rsidR="0040178F" w:rsidRDefault="0092369D">
            <w:pPr>
              <w:rPr>
                <w:rStyle w:val="Codefragment"/>
              </w:rPr>
            </w:pPr>
            <w:r>
              <w:rPr>
                <w:rStyle w:val="Codefragment"/>
              </w:rPr>
              <w:t>=AVERAGE(ABOVE)</w:t>
            </w:r>
          </w:p>
        </w:tc>
        <w:tc>
          <w:tcPr>
            <w:tcW w:w="2250" w:type="dxa"/>
          </w:tcPr>
          <w:p w:rsidR="0040178F" w:rsidRDefault="0092369D">
            <w:r>
              <w:t>40</w:t>
            </w:r>
          </w:p>
        </w:tc>
        <w:tc>
          <w:tcPr>
            <w:tcW w:w="1890" w:type="dxa"/>
          </w:tcPr>
          <w:p w:rsidR="0040178F" w:rsidRDefault="0040178F"/>
        </w:tc>
      </w:tr>
    </w:tbl>
    <w:p w:rsidR="0040178F" w:rsidRDefault="0040178F"/>
    <w:p w:rsidR="0040178F" w:rsidRDefault="0092369D">
      <w:r>
        <w:rPr>
          <w:rStyle w:val="Codefragment"/>
        </w:rPr>
        <w:t>AVERAGE(ABOVE)</w:t>
      </w:r>
      <w:r>
        <w:t xml:space="preserve"> results in 2.5, the average of cells A4 and A3; </w:t>
      </w:r>
      <w:r>
        <w:rPr>
          <w:rStyle w:val="Codefragment"/>
        </w:rPr>
        <w:t>COUNT(BELOW)</w:t>
      </w:r>
      <w:r>
        <w:t xml:space="preserve"> results in 2, B2 and B3; and </w:t>
      </w:r>
      <w:r>
        <w:rPr>
          <w:rStyle w:val="Codefragment"/>
        </w:rPr>
        <w:t>SUM(LEFT)</w:t>
      </w:r>
      <w:r>
        <w:t xml:space="preserve"> results in 22, the sum of B3 and A3. </w:t>
      </w:r>
      <w:r>
        <w:rPr>
          <w:rStyle w:val="Non-normativeBracket"/>
        </w:rPr>
        <w:t>end example</w:t>
      </w:r>
      <w:r>
        <w:t>]</w:t>
      </w:r>
    </w:p>
    <w:p w:rsidR="0040178F" w:rsidRDefault="0092369D">
      <w:r>
        <w:t xml:space="preserve">An </w:t>
      </w:r>
      <w:r>
        <w:rPr>
          <w:rStyle w:val="Production"/>
        </w:rPr>
        <w:t>expression</w:t>
      </w:r>
      <w:r>
        <w:t xml:space="preserve"> used outside a table or in a cell of one table can refer to cells in a second table by making a bookmark to that second table and qualifying cell names in that table by their table name using the form</w:t>
      </w:r>
    </w:p>
    <w:p w:rsidR="0040178F" w:rsidRDefault="0092369D">
      <w:pPr>
        <w:pStyle w:val="c"/>
        <w:rPr>
          <w:rStyle w:val="Codefragment"/>
        </w:rPr>
      </w:pPr>
      <w:r>
        <w:rPr>
          <w:rStyle w:val="Codefragment"/>
        </w:rPr>
        <w:t>(</w:t>
      </w:r>
      <w:r>
        <w:rPr>
          <w:rStyle w:val="Emphasis"/>
        </w:rPr>
        <w:t>tableBookmarkName</w:t>
      </w:r>
      <w:r>
        <w:rPr>
          <w:rStyle w:val="Codefragment"/>
        </w:rPr>
        <w:t xml:space="preserve"> </w:t>
      </w:r>
      <w:r>
        <w:rPr>
          <w:rStyle w:val="Emphasis"/>
        </w:rPr>
        <w:t>cellReference</w:t>
      </w:r>
      <w:r>
        <w:rPr>
          <w:rStyle w:val="Codefragment"/>
        </w:rPr>
        <w:t>)</w:t>
      </w:r>
    </w:p>
    <w:p w:rsidR="0040178F" w:rsidRDefault="0092369D">
      <w:r>
        <w:t>[</w:t>
      </w:r>
      <w:r>
        <w:rPr>
          <w:rStyle w:val="Non-normativeBracket"/>
        </w:rPr>
        <w:t>Example</w:t>
      </w:r>
      <w:r>
        <w:t xml:space="preserve">: Given that </w:t>
      </w:r>
      <w:r>
        <w:rPr>
          <w:rStyle w:val="Codefragment"/>
        </w:rPr>
        <w:t>Table1</w:t>
      </w:r>
      <w:r>
        <w:t xml:space="preserve"> is a bookmark for a 3x2 table, </w:t>
      </w:r>
      <w:r>
        <w:rPr>
          <w:rStyle w:val="Codefragment"/>
        </w:rPr>
        <w:t>=SUM(Table1 A1:A3)</w:t>
      </w:r>
      <w:r>
        <w:t xml:space="preserve"> book results in the sum of column A's cells. </w:t>
      </w:r>
      <w:r>
        <w:rPr>
          <w:rStyle w:val="Non-normativeBracket"/>
        </w:rPr>
        <w:t>end example</w:t>
      </w:r>
      <w:r>
        <w:t>]</w:t>
      </w:r>
    </w:p>
    <w:p w:rsidR="0040178F" w:rsidRDefault="0092369D">
      <w:pPr>
        <w:pStyle w:val="Heading3"/>
      </w:pPr>
      <w:bookmarkStart w:id="1557" w:name="_Ref124074120"/>
      <w:bookmarkStart w:id="1558" w:name="_Toc129769371"/>
      <w:bookmarkStart w:id="1559" w:name="_Toc133914801"/>
      <w:bookmarkStart w:id="1560" w:name="_Toc134495595"/>
      <w:bookmarkStart w:id="1561" w:name="_Toc147896346"/>
      <w:r>
        <w:lastRenderedPageBreak/>
        <w:t>Field formatting</w:t>
      </w:r>
      <w:bookmarkEnd w:id="1557"/>
      <w:bookmarkEnd w:id="1558"/>
      <w:bookmarkEnd w:id="1559"/>
      <w:bookmarkEnd w:id="1560"/>
      <w:bookmarkEnd w:id="1561"/>
    </w:p>
    <w:p w:rsidR="0040178F" w:rsidRDefault="0092369D">
      <w:r>
        <w:t xml:space="preserve">The result of a field has a </w:t>
      </w:r>
      <w:r>
        <w:rPr>
          <w:rStyle w:val="Term"/>
        </w:rPr>
        <w:t>format</w:t>
      </w:r>
      <w:r>
        <w:t>,</w:t>
      </w:r>
      <w:r w:rsidR="009664E8">
        <w:fldChar w:fldCharType="begin"/>
      </w:r>
      <w:r>
        <w:instrText xml:space="preserve"> XE "field:format" \b </w:instrText>
      </w:r>
      <w:r w:rsidR="009664E8">
        <w:fldChar w:fldCharType="end"/>
      </w:r>
      <w:r>
        <w:t xml:space="preserve"> either by default or because that field contains a </w:t>
      </w:r>
      <w:r>
        <w:rPr>
          <w:rStyle w:val="Production"/>
        </w:rPr>
        <w:t>formatting-switch</w:t>
      </w:r>
      <w:r>
        <w:t xml:space="preserve">. </w:t>
      </w:r>
      <w:r w:rsidR="009664E8">
        <w:fldChar w:fldCharType="begin"/>
      </w:r>
      <w:r>
        <w:instrText xml:space="preserve"> XE "field:formatting switch" </w:instrText>
      </w:r>
      <w:r w:rsidR="009664E8">
        <w:fldChar w:fldCharType="end"/>
      </w:r>
      <w:r>
        <w:t xml:space="preserve"> There are three kinds of field formatting: date and time (§</w:t>
      </w:r>
      <w:fldSimple w:instr=" REF _Ref124052211 \r \h  \* MERGEFORMAT ">
        <w:r w:rsidR="003B499F">
          <w:t>2.16.4.1</w:t>
        </w:r>
      </w:fldSimple>
      <w:r>
        <w:t>), numeric (§</w:t>
      </w:r>
      <w:fldSimple w:instr=" REF _Ref124076150 \r \h  \* MERGEFORMAT ">
        <w:r w:rsidR="003B499F">
          <w:t>2.16.4.2</w:t>
        </w:r>
      </w:fldSimple>
      <w:r>
        <w:t>), and general (§</w:t>
      </w:r>
      <w:fldSimple w:instr=" REF _Ref124052234 \r \h  \* MERGEFORMAT ">
        <w:r w:rsidR="003B499F">
          <w:t>2.16.4.3</w:t>
        </w:r>
      </w:fldSimple>
      <w:r>
        <w:t>).</w:t>
      </w:r>
    </w:p>
    <w:p w:rsidR="0040178F" w:rsidRDefault="0092369D">
      <w:pPr>
        <w:pStyle w:val="Heading4"/>
      </w:pPr>
      <w:bookmarkStart w:id="1562" w:name="_Ref124052211"/>
      <w:bookmarkStart w:id="1563" w:name="_Toc129769372"/>
      <w:bookmarkStart w:id="1564" w:name="_Toc133914802"/>
      <w:bookmarkStart w:id="1565" w:name="_Toc134495596"/>
      <w:bookmarkStart w:id="1566" w:name="_Toc147896347"/>
      <w:r>
        <w:t>Date and time formatting</w:t>
      </w:r>
      <w:bookmarkEnd w:id="1562"/>
      <w:bookmarkEnd w:id="1563"/>
      <w:bookmarkEnd w:id="1564"/>
      <w:bookmarkEnd w:id="1565"/>
      <w:bookmarkEnd w:id="1566"/>
      <w:r w:rsidR="009664E8">
        <w:fldChar w:fldCharType="begin"/>
      </w:r>
      <w:r>
        <w:instrText xml:space="preserve"> XE "field:formatting switch:date and time" \b </w:instrText>
      </w:r>
      <w:r w:rsidR="009664E8">
        <w:fldChar w:fldCharType="end"/>
      </w:r>
    </w:p>
    <w:p w:rsidR="0040178F" w:rsidRDefault="0092369D">
      <w:pPr>
        <w:pStyle w:val="Grammar"/>
      </w:pPr>
      <w:r>
        <w:t>date-and-time-formatting-switch:</w:t>
      </w:r>
      <w:r>
        <w:br/>
      </w:r>
      <w:r>
        <w:rPr>
          <w:rStyle w:val="Terminal"/>
        </w:rPr>
        <w:t>\@</w:t>
      </w:r>
      <w:r>
        <w:t xml:space="preserve">    </w:t>
      </w:r>
      <w:r>
        <w:rPr>
          <w:rStyle w:val="GrammarText"/>
        </w:rPr>
        <w:t>[</w:t>
      </w:r>
      <w:r>
        <w:t xml:space="preserve"> </w:t>
      </w:r>
      <w:r>
        <w:rPr>
          <w:rStyle w:val="Terminal"/>
        </w:rPr>
        <w:t>"</w:t>
      </w:r>
      <w:r>
        <w:t xml:space="preserve"> </w:t>
      </w:r>
      <w:r>
        <w:rPr>
          <w:rStyle w:val="GrammarText"/>
        </w:rPr>
        <w:t>]</w:t>
      </w:r>
      <w:r>
        <w:t xml:space="preserve">  switch-argument </w:t>
      </w:r>
      <w:r>
        <w:rPr>
          <w:rStyle w:val="GrammarText"/>
        </w:rPr>
        <w:t>[</w:t>
      </w:r>
      <w:r>
        <w:t xml:space="preserve"> </w:t>
      </w:r>
      <w:r>
        <w:rPr>
          <w:rStyle w:val="Terminal"/>
        </w:rPr>
        <w:t>"</w:t>
      </w:r>
      <w:r>
        <w:t xml:space="preserve"> </w:t>
      </w:r>
      <w:r>
        <w:rPr>
          <w:rStyle w:val="GrammarText"/>
        </w:rPr>
        <w:t>]</w:t>
      </w:r>
      <w:r w:rsidR="009664E8">
        <w:fldChar w:fldCharType="begin"/>
      </w:r>
      <w:r>
        <w:instrText xml:space="preserve"> XE "\\@" \b </w:instrText>
      </w:r>
      <w:r w:rsidR="009664E8">
        <w:fldChar w:fldCharType="end"/>
      </w:r>
    </w:p>
    <w:p w:rsidR="0040178F" w:rsidRDefault="0092369D">
      <w:r>
        <w:t xml:space="preserve">A </w:t>
      </w:r>
      <w:r>
        <w:rPr>
          <w:rStyle w:val="Production"/>
        </w:rPr>
        <w:t>date-and-time-formatting-switch</w:t>
      </w:r>
      <w:r>
        <w:t xml:space="preserve"> specifies the format of a date or time result. [</w:t>
      </w:r>
      <w:r>
        <w:rPr>
          <w:rStyle w:val="Non-normativeBracket"/>
        </w:rPr>
        <w:t>Note</w:t>
      </w:r>
      <w:r>
        <w:t xml:space="preserve">: This switch is sometimes called a </w:t>
      </w:r>
      <w:r>
        <w:rPr>
          <w:rStyle w:val="Term"/>
        </w:rPr>
        <w:t>picture</w:t>
      </w:r>
      <w:r>
        <w:t xml:space="preserve"> switch because it allows the use of symbols to represent the format of the field result. </w:t>
      </w:r>
      <w:r>
        <w:rPr>
          <w:rStyle w:val="Non-normativeBracket"/>
        </w:rPr>
        <w:t>end note</w:t>
      </w:r>
      <w:r>
        <w:t>] If the result of a field is not a date or time, this switch has no effect.</w:t>
      </w:r>
    </w:p>
    <w:p w:rsidR="0040178F" w:rsidRDefault="0092369D">
      <w:r>
        <w:t xml:space="preserve">Quotation marks are required around </w:t>
      </w:r>
      <w:r>
        <w:rPr>
          <w:rStyle w:val="Production"/>
        </w:rPr>
        <w:t>switch-argument</w:t>
      </w:r>
      <w:r>
        <w:t xml:space="preserve"> if it contains white space; otherwise, they are optional.</w:t>
      </w:r>
    </w:p>
    <w:p w:rsidR="0040178F" w:rsidRDefault="0092369D">
      <w:r>
        <w:t xml:space="preserve">If no </w:t>
      </w:r>
      <w:r>
        <w:rPr>
          <w:rStyle w:val="Production"/>
        </w:rPr>
        <w:t>date-and-time-formatting-switch</w:t>
      </w:r>
      <w:r>
        <w:t xml:space="preserve"> is present, a date or time result is formatted in an implementation-defined manner.</w:t>
      </w:r>
    </w:p>
    <w:p w:rsidR="0040178F" w:rsidRDefault="0092369D">
      <w:r>
        <w:t xml:space="preserve">A date and time </w:t>
      </w:r>
      <w:r>
        <w:rPr>
          <w:rStyle w:val="Production"/>
        </w:rPr>
        <w:t>switch-argument</w:t>
      </w:r>
      <w:r>
        <w:t xml:space="preserve"> is made up of a series of </w:t>
      </w:r>
      <w:r>
        <w:rPr>
          <w:rStyle w:val="Term"/>
        </w:rPr>
        <w:t>picture items</w:t>
      </w:r>
      <w:r>
        <w:t>.</w:t>
      </w:r>
      <w:r w:rsidR="009664E8">
        <w:fldChar w:fldCharType="begin"/>
      </w:r>
      <w:r>
        <w:instrText xml:space="preserve"> XE "picture item:date and time" \b </w:instrText>
      </w:r>
      <w:r w:rsidR="009664E8">
        <w:fldChar w:fldCharType="end"/>
      </w:r>
    </w:p>
    <w:tbl>
      <w:tblPr>
        <w:tblStyle w:val="IndentedElementTable"/>
        <w:tblW w:w="9465" w:type="dxa"/>
        <w:tblLayout w:type="fixed"/>
        <w:tblLook w:val="0020"/>
      </w:tblPr>
      <w:tblGrid>
        <w:gridCol w:w="1965"/>
        <w:gridCol w:w="7500"/>
      </w:tblGrid>
      <w:tr w:rsidR="00092DCB" w:rsidRPr="006E08A6" w:rsidTr="00092DCB">
        <w:trPr>
          <w:cnfStyle w:val="100000000000"/>
        </w:trPr>
        <w:tc>
          <w:tcPr>
            <w:tcW w:w="9465" w:type="dxa"/>
            <w:gridSpan w:val="2"/>
          </w:tcPr>
          <w:p w:rsidR="0040178F" w:rsidRDefault="0092369D">
            <w:r w:rsidRPr="006E08A6">
              <w:t>Date and Time Formatting Picture Items</w:t>
            </w:r>
          </w:p>
        </w:tc>
      </w:tr>
      <w:tr w:rsidR="00092DCB" w:rsidRPr="00093B2C" w:rsidTr="00092DCB">
        <w:tc>
          <w:tcPr>
            <w:tcW w:w="1965" w:type="dxa"/>
          </w:tcPr>
          <w:p w:rsidR="0040178F" w:rsidRDefault="0092369D">
            <w:r w:rsidRPr="00093B2C">
              <w:t>Picture Item</w:t>
            </w:r>
          </w:p>
        </w:tc>
        <w:tc>
          <w:tcPr>
            <w:tcW w:w="7500" w:type="dxa"/>
          </w:tcPr>
          <w:p w:rsidR="0040178F" w:rsidRDefault="0092369D">
            <w:r w:rsidRPr="00093B2C">
              <w:t>Description</w:t>
            </w:r>
          </w:p>
        </w:tc>
      </w:tr>
      <w:tr w:rsidR="00092DCB" w:rsidTr="00092DCB">
        <w:tc>
          <w:tcPr>
            <w:tcW w:w="1965" w:type="dxa"/>
          </w:tcPr>
          <w:p w:rsidR="0040178F" w:rsidRDefault="0092369D">
            <w:pPr>
              <w:rPr>
                <w:rStyle w:val="Codefragment"/>
              </w:rPr>
            </w:pPr>
            <w:r>
              <w:rPr>
                <w:rStyle w:val="Codefragment"/>
              </w:rPr>
              <w:t>d</w:t>
            </w:r>
          </w:p>
          <w:p w:rsidR="0040178F" w:rsidRDefault="0040178F">
            <w:pPr>
              <w:rPr>
                <w:rStyle w:val="Codefragment"/>
              </w:rPr>
            </w:pPr>
          </w:p>
        </w:tc>
        <w:tc>
          <w:tcPr>
            <w:tcW w:w="7500" w:type="dxa"/>
          </w:tcPr>
          <w:p w:rsidR="0040178F" w:rsidRDefault="0092369D">
            <w:r>
              <w:t>Formats the day of( the week or day of the month as a number without a leading 0 for single-digit days.</w:t>
            </w:r>
          </w:p>
        </w:tc>
      </w:tr>
      <w:tr w:rsidR="00092DCB" w:rsidTr="00092DCB">
        <w:tc>
          <w:tcPr>
            <w:tcW w:w="1965" w:type="dxa"/>
          </w:tcPr>
          <w:p w:rsidR="0040178F" w:rsidRDefault="0092369D">
            <w:pPr>
              <w:rPr>
                <w:rStyle w:val="Codefragment"/>
              </w:rPr>
            </w:pPr>
            <w:r>
              <w:rPr>
                <w:rStyle w:val="Codefragment"/>
              </w:rPr>
              <w:t>dd</w:t>
            </w:r>
          </w:p>
          <w:p w:rsidR="0040178F" w:rsidRDefault="0040178F">
            <w:pPr>
              <w:rPr>
                <w:rStyle w:val="Codefragment"/>
              </w:rPr>
            </w:pPr>
          </w:p>
        </w:tc>
        <w:tc>
          <w:tcPr>
            <w:tcW w:w="7500" w:type="dxa"/>
          </w:tcPr>
          <w:p w:rsidR="0040178F" w:rsidRDefault="0092369D">
            <w:r>
              <w:t>Formats the day of the week or day of the month as a number with a leading 0 for single-digit days.</w:t>
            </w:r>
          </w:p>
        </w:tc>
      </w:tr>
      <w:tr w:rsidR="00092DCB" w:rsidTr="00092DCB">
        <w:tc>
          <w:tcPr>
            <w:tcW w:w="1965" w:type="dxa"/>
          </w:tcPr>
          <w:p w:rsidR="0040178F" w:rsidRDefault="0092369D">
            <w:pPr>
              <w:rPr>
                <w:rStyle w:val="Codefragment"/>
              </w:rPr>
            </w:pPr>
            <w:r>
              <w:rPr>
                <w:rStyle w:val="Codefragment"/>
              </w:rPr>
              <w:t>ddd</w:t>
            </w:r>
          </w:p>
        </w:tc>
        <w:tc>
          <w:tcPr>
            <w:tcW w:w="7500" w:type="dxa"/>
          </w:tcPr>
          <w:p w:rsidR="0040178F" w:rsidRDefault="0092369D">
            <w:r>
              <w:t xml:space="preserve">Formats the day of the week or month in its abbreviated form according to the language specified by the </w:t>
            </w:r>
            <w:r w:rsidRPr="007C0F2F">
              <w:rPr>
                <w:rStyle w:val="Element"/>
              </w:rPr>
              <w:t>lang</w:t>
            </w:r>
            <w:r>
              <w:t xml:space="preserve"> element (§</w:t>
            </w:r>
            <w:r w:rsidR="009664E8" w:rsidRPr="007C0F2F">
              <w:fldChar w:fldCharType="begin"/>
            </w:r>
            <w:r w:rsidRPr="007C0F2F">
              <w:instrText>REF book75183fb3-cc66-4547-b3a8-db2b210c40b3 \r \h</w:instrText>
            </w:r>
            <w:r w:rsidR="009664E8" w:rsidRPr="007C0F2F">
              <w:fldChar w:fldCharType="separate"/>
            </w:r>
            <w:r w:rsidR="003B499F">
              <w:t>2.3.2.18</w:t>
            </w:r>
            <w:r w:rsidR="009664E8" w:rsidRPr="007C0F2F">
              <w:fldChar w:fldCharType="end"/>
            </w:r>
            <w:r>
              <w:t>) on the run containing the field instructions.</w:t>
            </w:r>
          </w:p>
        </w:tc>
      </w:tr>
      <w:tr w:rsidR="00092DCB" w:rsidTr="00092DCB">
        <w:tc>
          <w:tcPr>
            <w:tcW w:w="1965" w:type="dxa"/>
          </w:tcPr>
          <w:p w:rsidR="0040178F" w:rsidRDefault="0092369D">
            <w:pPr>
              <w:rPr>
                <w:rStyle w:val="Codefragment"/>
              </w:rPr>
            </w:pPr>
            <w:r>
              <w:rPr>
                <w:rStyle w:val="Codefragment"/>
              </w:rPr>
              <w:t>dddd</w:t>
            </w:r>
          </w:p>
        </w:tc>
        <w:tc>
          <w:tcPr>
            <w:tcW w:w="7500" w:type="dxa"/>
          </w:tcPr>
          <w:p w:rsidR="0040178F" w:rsidRDefault="0092369D">
            <w:r>
              <w:t xml:space="preserve">Formats the day of the week as its full name </w:t>
            </w:r>
            <w:r w:rsidRPr="007C0F2F">
              <w:t xml:space="preserve">according to the language specified by the </w:t>
            </w:r>
            <w:r w:rsidRPr="007C0F2F">
              <w:rPr>
                <w:rStyle w:val="Element"/>
              </w:rPr>
              <w:t>lang</w:t>
            </w:r>
            <w:r w:rsidRPr="007C0F2F">
              <w:t xml:space="preserve"> element (§</w:t>
            </w:r>
            <w:r w:rsidR="009664E8" w:rsidRPr="007C0F2F">
              <w:fldChar w:fldCharType="begin"/>
            </w:r>
            <w:r w:rsidRPr="007C0F2F">
              <w:instrText>REF book75183fb3-cc66-4547-b3a8-db2b210c40b3 \r \h</w:instrText>
            </w:r>
            <w:r w:rsidR="009664E8" w:rsidRPr="007C0F2F">
              <w:fldChar w:fldCharType="separate"/>
            </w:r>
            <w:r w:rsidR="003B499F">
              <w:t>2.3.2.18</w:t>
            </w:r>
            <w:r w:rsidR="009664E8" w:rsidRPr="007C0F2F">
              <w:fldChar w:fldCharType="end"/>
            </w:r>
            <w:r w:rsidRPr="007C0F2F">
              <w:t>) on the run containing the field instructions</w:t>
            </w:r>
            <w:r>
              <w:t>.</w:t>
            </w:r>
          </w:p>
        </w:tc>
      </w:tr>
      <w:tr w:rsidR="00092DCB" w:rsidTr="00092DCB">
        <w:tc>
          <w:tcPr>
            <w:tcW w:w="1965" w:type="dxa"/>
          </w:tcPr>
          <w:p w:rsidR="0040178F" w:rsidRDefault="0092369D">
            <w:pPr>
              <w:rPr>
                <w:rStyle w:val="Codefragment"/>
              </w:rPr>
            </w:pPr>
            <w:r>
              <w:rPr>
                <w:rStyle w:val="Codefragment"/>
              </w:rPr>
              <w:t>M</w:t>
            </w:r>
          </w:p>
        </w:tc>
        <w:tc>
          <w:tcPr>
            <w:tcW w:w="7500" w:type="dxa"/>
          </w:tcPr>
          <w:p w:rsidR="0040178F" w:rsidRDefault="0092369D">
            <w:r>
              <w:t>Formats the month as a number without a leading 0 for single-digit months.</w:t>
            </w:r>
          </w:p>
        </w:tc>
      </w:tr>
      <w:tr w:rsidR="00092DCB" w:rsidTr="00092DCB">
        <w:tc>
          <w:tcPr>
            <w:tcW w:w="1965" w:type="dxa"/>
          </w:tcPr>
          <w:p w:rsidR="0040178F" w:rsidRDefault="0092369D">
            <w:pPr>
              <w:rPr>
                <w:rStyle w:val="Codefragment"/>
              </w:rPr>
            </w:pPr>
            <w:r>
              <w:rPr>
                <w:rStyle w:val="Codefragment"/>
              </w:rPr>
              <w:t>MM</w:t>
            </w:r>
          </w:p>
        </w:tc>
        <w:tc>
          <w:tcPr>
            <w:tcW w:w="7500" w:type="dxa"/>
          </w:tcPr>
          <w:p w:rsidR="0040178F" w:rsidRDefault="0092369D">
            <w:r>
              <w:t>Formats the month as a number with a leading 0 for single-digit months.</w:t>
            </w:r>
          </w:p>
        </w:tc>
      </w:tr>
      <w:tr w:rsidR="00092DCB" w:rsidTr="00092DCB">
        <w:tc>
          <w:tcPr>
            <w:tcW w:w="1965" w:type="dxa"/>
          </w:tcPr>
          <w:p w:rsidR="0040178F" w:rsidRDefault="0092369D">
            <w:pPr>
              <w:rPr>
                <w:rStyle w:val="Codefragment"/>
              </w:rPr>
            </w:pPr>
            <w:r>
              <w:rPr>
                <w:rStyle w:val="Codefragment"/>
              </w:rPr>
              <w:t>MMM</w:t>
            </w:r>
          </w:p>
        </w:tc>
        <w:tc>
          <w:tcPr>
            <w:tcW w:w="7500" w:type="dxa"/>
          </w:tcPr>
          <w:p w:rsidR="0040178F" w:rsidRDefault="0092369D">
            <w:r>
              <w:t xml:space="preserve">Formats the month in its abbreviated form </w:t>
            </w:r>
            <w:r w:rsidRPr="007C0F2F">
              <w:t xml:space="preserve">according to the language specified by the </w:t>
            </w:r>
            <w:r w:rsidRPr="007C0F2F">
              <w:rPr>
                <w:rStyle w:val="Element"/>
              </w:rPr>
              <w:t>lang</w:t>
            </w:r>
            <w:r w:rsidRPr="007C0F2F">
              <w:t xml:space="preserve"> element (§</w:t>
            </w:r>
            <w:r w:rsidR="009664E8" w:rsidRPr="007C0F2F">
              <w:fldChar w:fldCharType="begin"/>
            </w:r>
            <w:r w:rsidRPr="007C0F2F">
              <w:instrText>REF book75183fb3-cc66-4547-b3a8-db2b210c40b3 \r \h</w:instrText>
            </w:r>
            <w:r w:rsidR="009664E8" w:rsidRPr="007C0F2F">
              <w:fldChar w:fldCharType="separate"/>
            </w:r>
            <w:r w:rsidR="003B499F">
              <w:t>2.3.2.18</w:t>
            </w:r>
            <w:r w:rsidR="009664E8" w:rsidRPr="007C0F2F">
              <w:fldChar w:fldCharType="end"/>
            </w:r>
            <w:r w:rsidRPr="007C0F2F">
              <w:t>) on the run containing the field instructions</w:t>
            </w:r>
            <w:r>
              <w:t>.</w:t>
            </w:r>
          </w:p>
        </w:tc>
      </w:tr>
      <w:tr w:rsidR="00092DCB" w:rsidTr="00092DCB">
        <w:tc>
          <w:tcPr>
            <w:tcW w:w="1965" w:type="dxa"/>
          </w:tcPr>
          <w:p w:rsidR="0040178F" w:rsidRDefault="0092369D">
            <w:pPr>
              <w:rPr>
                <w:rStyle w:val="Codefragment"/>
              </w:rPr>
            </w:pPr>
            <w:r>
              <w:rPr>
                <w:rStyle w:val="Codefragment"/>
              </w:rPr>
              <w:t>MMMM</w:t>
            </w:r>
          </w:p>
        </w:tc>
        <w:tc>
          <w:tcPr>
            <w:tcW w:w="7500" w:type="dxa"/>
          </w:tcPr>
          <w:p w:rsidR="0040178F" w:rsidRDefault="0092369D">
            <w:r>
              <w:t xml:space="preserve">Formats the month as its full name </w:t>
            </w:r>
            <w:r w:rsidRPr="007C0F2F">
              <w:t xml:space="preserve">according to the language specified by the </w:t>
            </w:r>
            <w:r w:rsidRPr="007C0F2F">
              <w:rPr>
                <w:rStyle w:val="Element"/>
              </w:rPr>
              <w:t>lang</w:t>
            </w:r>
            <w:r w:rsidRPr="007C0F2F">
              <w:t xml:space="preserve"> element (§</w:t>
            </w:r>
            <w:r w:rsidR="009664E8" w:rsidRPr="007C0F2F">
              <w:fldChar w:fldCharType="begin"/>
            </w:r>
            <w:r w:rsidRPr="007C0F2F">
              <w:instrText>REF book75183fb3-cc66-4547-b3a8-db2b210c40b3 \r \h</w:instrText>
            </w:r>
            <w:r w:rsidR="009664E8" w:rsidRPr="007C0F2F">
              <w:fldChar w:fldCharType="separate"/>
            </w:r>
            <w:r w:rsidR="003B499F">
              <w:t>2.3.2.18</w:t>
            </w:r>
            <w:r w:rsidR="009664E8" w:rsidRPr="007C0F2F">
              <w:fldChar w:fldCharType="end"/>
            </w:r>
            <w:r w:rsidRPr="007C0F2F">
              <w:t>) on the run containing the field instructions</w:t>
            </w:r>
            <w:r>
              <w:t>.</w:t>
            </w:r>
          </w:p>
        </w:tc>
      </w:tr>
      <w:tr w:rsidR="00092DCB" w:rsidTr="00092DCB">
        <w:tc>
          <w:tcPr>
            <w:tcW w:w="1965" w:type="dxa"/>
          </w:tcPr>
          <w:p w:rsidR="0040178F" w:rsidRDefault="0092369D">
            <w:pPr>
              <w:rPr>
                <w:rStyle w:val="Codefragment"/>
              </w:rPr>
            </w:pPr>
            <w:r>
              <w:rPr>
                <w:rStyle w:val="Codefragment"/>
              </w:rPr>
              <w:t>yy</w:t>
            </w:r>
          </w:p>
        </w:tc>
        <w:tc>
          <w:tcPr>
            <w:tcW w:w="7500" w:type="dxa"/>
          </w:tcPr>
          <w:p w:rsidR="0040178F" w:rsidRDefault="0092369D">
            <w:r>
              <w:t>Formats the year as two digits with a leading 0 for years 0–9.</w:t>
            </w:r>
          </w:p>
        </w:tc>
      </w:tr>
      <w:tr w:rsidR="00092DCB" w:rsidTr="00092DCB">
        <w:tc>
          <w:tcPr>
            <w:tcW w:w="1965" w:type="dxa"/>
          </w:tcPr>
          <w:p w:rsidR="0040178F" w:rsidRDefault="0092369D">
            <w:pPr>
              <w:rPr>
                <w:rStyle w:val="Codefragment"/>
              </w:rPr>
            </w:pPr>
            <w:r>
              <w:rPr>
                <w:rStyle w:val="Codefragment"/>
              </w:rPr>
              <w:t>yyyy</w:t>
            </w:r>
          </w:p>
        </w:tc>
        <w:tc>
          <w:tcPr>
            <w:tcW w:w="7500" w:type="dxa"/>
          </w:tcPr>
          <w:p w:rsidR="0040178F" w:rsidRDefault="0092369D">
            <w:r>
              <w:t>Formats the year as four digits.</w:t>
            </w:r>
          </w:p>
        </w:tc>
      </w:tr>
    </w:tbl>
    <w:p w:rsidR="0040178F" w:rsidRDefault="0040178F"/>
    <w:p w:rsidR="0040178F" w:rsidRDefault="0092369D">
      <w:r>
        <w:t>In the following time formats, a lowercase </w:t>
      </w:r>
      <w:r>
        <w:rPr>
          <w:rStyle w:val="Codefragment"/>
        </w:rPr>
        <w:t>h</w:t>
      </w:r>
      <w:r>
        <w:t xml:space="preserve"> indicates that time is based on a 12-hour clock, while uppercase </w:t>
      </w:r>
      <w:r>
        <w:rPr>
          <w:rStyle w:val="Codefragment"/>
        </w:rPr>
        <w:t>H</w:t>
      </w:r>
      <w:r>
        <w:t xml:space="preserve"> indicates time is based on a 24-hour clock. </w:t>
      </w:r>
      <w:r w:rsidR="009664E8">
        <w:fldChar w:fldCharType="begin"/>
      </w:r>
      <w:r>
        <w:instrText xml:space="preserve"> XE "picture item:time" \b </w:instrText>
      </w:r>
      <w:r w:rsidR="009664E8">
        <w:fldChar w:fldCharType="end"/>
      </w:r>
    </w:p>
    <w:p w:rsidR="0040178F" w:rsidRDefault="009664E8">
      <w:r>
        <w:lastRenderedPageBreak/>
        <w:fldChar w:fldCharType="begin"/>
      </w:r>
      <w:r w:rsidR="0092369D">
        <w:instrText xml:space="preserve"> HYPERLINK "mk:@MSITStore:d:\\MOffice\\OFFICE11\\1033\\wdmain11.chm::/html/worefDateTimePicture1.htm" \l "#" </w:instrText>
      </w:r>
      <w:r>
        <w:fldChar w:fldCharType="separate"/>
      </w:r>
    </w:p>
    <w:tbl>
      <w:tblPr>
        <w:tblStyle w:val="IndentedElementTable"/>
        <w:tblW w:w="9465" w:type="dxa"/>
        <w:tblLayout w:type="fixed"/>
        <w:tblLook w:val="0020"/>
      </w:tblPr>
      <w:tblGrid>
        <w:gridCol w:w="1965"/>
        <w:gridCol w:w="7500"/>
      </w:tblGrid>
      <w:tr w:rsidR="00092DCB" w:rsidRPr="006E08A6" w:rsidTr="00092DCB">
        <w:trPr>
          <w:cnfStyle w:val="100000000000"/>
        </w:trPr>
        <w:tc>
          <w:tcPr>
            <w:tcW w:w="9465" w:type="dxa"/>
            <w:gridSpan w:val="2"/>
          </w:tcPr>
          <w:p w:rsidR="0040178F" w:rsidRDefault="0092369D">
            <w:r w:rsidRPr="006E08A6">
              <w:t>Time Formatting Picture Items</w:t>
            </w:r>
          </w:p>
        </w:tc>
      </w:tr>
      <w:tr w:rsidR="00092DCB" w:rsidRPr="006E08A6" w:rsidTr="00092DCB">
        <w:tc>
          <w:tcPr>
            <w:tcW w:w="1965" w:type="dxa"/>
          </w:tcPr>
          <w:p w:rsidR="0040178F" w:rsidRDefault="0092369D">
            <w:r w:rsidRPr="006E08A6">
              <w:t>Picture Item</w:t>
            </w:r>
          </w:p>
        </w:tc>
        <w:tc>
          <w:tcPr>
            <w:tcW w:w="7500" w:type="dxa"/>
          </w:tcPr>
          <w:p w:rsidR="0040178F" w:rsidRDefault="0092369D">
            <w:r w:rsidRPr="006E08A6">
              <w:t>Description</w:t>
            </w:r>
          </w:p>
        </w:tc>
      </w:tr>
      <w:tr w:rsidR="00092DCB" w:rsidTr="00092DCB">
        <w:tc>
          <w:tcPr>
            <w:tcW w:w="1965" w:type="dxa"/>
          </w:tcPr>
          <w:p w:rsidR="0040178F" w:rsidRDefault="0092369D">
            <w:pPr>
              <w:rPr>
                <w:rStyle w:val="Codefragment"/>
              </w:rPr>
            </w:pPr>
            <w:r>
              <w:rPr>
                <w:rStyle w:val="Codefragment"/>
              </w:rPr>
              <w:t>h</w:t>
            </w:r>
            <w:r>
              <w:t xml:space="preserve"> or </w:t>
            </w:r>
            <w:r>
              <w:rPr>
                <w:rStyle w:val="Codefragment"/>
              </w:rPr>
              <w:t>H</w:t>
            </w:r>
          </w:p>
        </w:tc>
        <w:tc>
          <w:tcPr>
            <w:tcW w:w="7500" w:type="dxa"/>
          </w:tcPr>
          <w:p w:rsidR="0040178F" w:rsidRDefault="0092369D">
            <w:r>
              <w:t>Formats the hour without a leading 0 for single-digit hours.</w:t>
            </w:r>
          </w:p>
        </w:tc>
      </w:tr>
      <w:tr w:rsidR="00092DCB" w:rsidTr="00092DCB">
        <w:tc>
          <w:tcPr>
            <w:tcW w:w="1965" w:type="dxa"/>
          </w:tcPr>
          <w:p w:rsidR="0040178F" w:rsidRDefault="0092369D">
            <w:pPr>
              <w:rPr>
                <w:rStyle w:val="Codefragment"/>
                <w:rFonts w:asciiTheme="minorHAnsi" w:hAnsiTheme="minorHAnsi"/>
                <w:noProof w:val="0"/>
              </w:rPr>
            </w:pPr>
            <w:r>
              <w:rPr>
                <w:rStyle w:val="Codefragment"/>
              </w:rPr>
              <w:t>hh</w:t>
            </w:r>
            <w:r>
              <w:t xml:space="preserve"> or </w:t>
            </w:r>
            <w:r>
              <w:rPr>
                <w:rStyle w:val="Codefragment"/>
              </w:rPr>
              <w:t>HH</w:t>
            </w:r>
          </w:p>
        </w:tc>
        <w:tc>
          <w:tcPr>
            <w:tcW w:w="7500" w:type="dxa"/>
          </w:tcPr>
          <w:p w:rsidR="0040178F" w:rsidRDefault="0092369D">
            <w:r>
              <w:t>Formats the hour with a leading 0 for single-digit hours.</w:t>
            </w:r>
          </w:p>
        </w:tc>
      </w:tr>
      <w:tr w:rsidR="00092DCB" w:rsidTr="00092DCB">
        <w:tc>
          <w:tcPr>
            <w:tcW w:w="1965" w:type="dxa"/>
          </w:tcPr>
          <w:p w:rsidR="0040178F" w:rsidRDefault="0092369D">
            <w:pPr>
              <w:rPr>
                <w:rStyle w:val="Codefragment"/>
              </w:rPr>
            </w:pPr>
            <w:r>
              <w:rPr>
                <w:rStyle w:val="Codefragment"/>
              </w:rPr>
              <w:t>m</w:t>
            </w:r>
          </w:p>
        </w:tc>
        <w:tc>
          <w:tcPr>
            <w:tcW w:w="7500" w:type="dxa"/>
          </w:tcPr>
          <w:p w:rsidR="0040178F" w:rsidRDefault="0092369D">
            <w:r>
              <w:t>Formats the minutes without a leading 0 for single-digit minutes.</w:t>
            </w:r>
          </w:p>
        </w:tc>
      </w:tr>
      <w:tr w:rsidR="00092DCB" w:rsidTr="00092DCB">
        <w:tc>
          <w:tcPr>
            <w:tcW w:w="1965" w:type="dxa"/>
          </w:tcPr>
          <w:p w:rsidR="0040178F" w:rsidRDefault="0092369D">
            <w:pPr>
              <w:rPr>
                <w:rStyle w:val="Codefragment"/>
              </w:rPr>
            </w:pPr>
            <w:r>
              <w:rPr>
                <w:rStyle w:val="Codefragment"/>
              </w:rPr>
              <w:t>mm</w:t>
            </w:r>
          </w:p>
        </w:tc>
        <w:tc>
          <w:tcPr>
            <w:tcW w:w="7500" w:type="dxa"/>
          </w:tcPr>
          <w:p w:rsidR="0040178F" w:rsidRDefault="0092369D">
            <w:r>
              <w:t>Formats the minutes with a leading 0 for single-digit minutes.</w:t>
            </w:r>
          </w:p>
        </w:tc>
      </w:tr>
      <w:tr w:rsidR="00092DCB" w:rsidTr="00092DCB">
        <w:tc>
          <w:tcPr>
            <w:tcW w:w="1965" w:type="dxa"/>
          </w:tcPr>
          <w:p w:rsidR="0040178F" w:rsidRDefault="0092369D">
            <w:pPr>
              <w:rPr>
                <w:rStyle w:val="Codefragment"/>
              </w:rPr>
            </w:pPr>
            <w:r>
              <w:t>am/pm or AM/PM</w:t>
            </w:r>
          </w:p>
        </w:tc>
        <w:tc>
          <w:tcPr>
            <w:tcW w:w="7500" w:type="dxa"/>
          </w:tcPr>
          <w:p w:rsidR="0040178F" w:rsidRDefault="0092369D">
            <w:r>
              <w:t>Formats using an am/AM or pm/PM suffix.</w:t>
            </w:r>
          </w:p>
        </w:tc>
      </w:tr>
    </w:tbl>
    <w:p w:rsidR="0040178F" w:rsidRDefault="009664E8">
      <w:r>
        <w:pict>
          <v:shape id="_x0000_i1066" type="#_x0000_t75" alt="Show" style="width:26.5pt;height:26.5pt" o:button="t"/>
        </w:pict>
      </w:r>
      <w:r>
        <w:fldChar w:fldCharType="end"/>
      </w:r>
    </w:p>
    <w:tbl>
      <w:tblPr>
        <w:tblStyle w:val="IndentedElementTable"/>
        <w:tblW w:w="9465" w:type="dxa"/>
        <w:tblLayout w:type="fixed"/>
        <w:tblLook w:val="0020"/>
      </w:tblPr>
      <w:tblGrid>
        <w:gridCol w:w="1965"/>
        <w:gridCol w:w="7500"/>
      </w:tblGrid>
      <w:tr w:rsidR="00092DCB" w:rsidRPr="006E08A6" w:rsidTr="00092DCB">
        <w:trPr>
          <w:cnfStyle w:val="100000000000"/>
        </w:trPr>
        <w:tc>
          <w:tcPr>
            <w:tcW w:w="9465" w:type="dxa"/>
            <w:gridSpan w:val="2"/>
          </w:tcPr>
          <w:p w:rsidR="0040178F" w:rsidRDefault="0092369D">
            <w:r w:rsidRPr="006E08A6">
              <w:t>Miscellaneous Formatting Picture Items</w:t>
            </w:r>
            <w:r w:rsidR="009664E8" w:rsidRPr="006E08A6">
              <w:fldChar w:fldCharType="begin"/>
            </w:r>
            <w:r w:rsidRPr="006E08A6">
              <w:instrText xml:space="preserve"> XE "picture item:miscellaneous" \b </w:instrText>
            </w:r>
            <w:r w:rsidR="009664E8" w:rsidRPr="006E08A6">
              <w:fldChar w:fldCharType="end"/>
            </w:r>
          </w:p>
        </w:tc>
      </w:tr>
      <w:tr w:rsidR="00092DCB" w:rsidRPr="006E08A6" w:rsidTr="00092DCB">
        <w:tc>
          <w:tcPr>
            <w:tcW w:w="1965" w:type="dxa"/>
          </w:tcPr>
          <w:p w:rsidR="0040178F" w:rsidRDefault="0092369D">
            <w:r w:rsidRPr="006E08A6">
              <w:t>Picture Item</w:t>
            </w:r>
          </w:p>
        </w:tc>
        <w:tc>
          <w:tcPr>
            <w:tcW w:w="7500" w:type="dxa"/>
          </w:tcPr>
          <w:p w:rsidR="0040178F" w:rsidRDefault="0092369D">
            <w:r w:rsidRPr="006E08A6">
              <w:t>Description</w:t>
            </w:r>
          </w:p>
        </w:tc>
      </w:tr>
      <w:tr w:rsidR="00092DCB" w:rsidTr="00092DCB">
        <w:tc>
          <w:tcPr>
            <w:tcW w:w="1965" w:type="dxa"/>
          </w:tcPr>
          <w:p w:rsidR="0040178F" w:rsidRDefault="0092369D">
            <w:pPr>
              <w:rPr>
                <w:rStyle w:val="Codefragment"/>
              </w:rPr>
            </w:pPr>
            <w:r>
              <w:rPr>
                <w:rStyle w:val="Codefragment"/>
              </w:rPr>
              <w:t>Other character</w:t>
            </w:r>
          </w:p>
        </w:tc>
        <w:tc>
          <w:tcPr>
            <w:tcW w:w="7500" w:type="dxa"/>
          </w:tcPr>
          <w:p w:rsidR="0040178F" w:rsidRDefault="0092369D">
            <w:r>
              <w:t>Includes the specified character in the result at that position. [</w:t>
            </w:r>
            <w:r>
              <w:rPr>
                <w:rStyle w:val="Non-normativeBracket"/>
              </w:rPr>
              <w:t>Note</w:t>
            </w:r>
            <w:r>
              <w:t xml:space="preserve">: Commonly used characters are colon (:), hyphen (-), asterisk (*), slash (/), and space. </w:t>
            </w:r>
            <w:r>
              <w:rPr>
                <w:rStyle w:val="Non-normativeBracket"/>
              </w:rPr>
              <w:t>end note</w:t>
            </w:r>
            <w:r>
              <w:t>]</w:t>
            </w:r>
          </w:p>
        </w:tc>
      </w:tr>
      <w:tr w:rsidR="00092DCB" w:rsidTr="00092DCB">
        <w:tc>
          <w:tcPr>
            <w:tcW w:w="1965" w:type="dxa"/>
          </w:tcPr>
          <w:p w:rsidR="0040178F" w:rsidRDefault="0092369D">
            <w:pPr>
              <w:rPr>
                <w:rStyle w:val="Codefragment"/>
              </w:rPr>
            </w:pPr>
            <w:r>
              <w:rPr>
                <w:rStyle w:val="Codefragment"/>
              </w:rPr>
              <w:t>'</w:t>
            </w:r>
            <w:r>
              <w:rPr>
                <w:rStyle w:val="Emphasis"/>
              </w:rPr>
              <w:t>text</w:t>
            </w:r>
            <w:r>
              <w:rPr>
                <w:rStyle w:val="Codefragment"/>
              </w:rPr>
              <w:t>'</w:t>
            </w:r>
          </w:p>
        </w:tc>
        <w:tc>
          <w:tcPr>
            <w:tcW w:w="7500" w:type="dxa"/>
          </w:tcPr>
          <w:p w:rsidR="0040178F" w:rsidRDefault="0092369D">
            <w:r>
              <w:t xml:space="preserve">Includes </w:t>
            </w:r>
            <w:r>
              <w:rPr>
                <w:rStyle w:val="Emphasis"/>
              </w:rPr>
              <w:t>text</w:t>
            </w:r>
            <w:r>
              <w:t xml:space="preserve"> in the result.</w:t>
            </w:r>
          </w:p>
        </w:tc>
      </w:tr>
      <w:tr w:rsidR="00092DCB" w:rsidTr="00092DCB">
        <w:tc>
          <w:tcPr>
            <w:tcW w:w="1965" w:type="dxa"/>
          </w:tcPr>
          <w:p w:rsidR="0040178F" w:rsidRDefault="0092369D">
            <w:pPr>
              <w:rPr>
                <w:rStyle w:val="Codefragment"/>
                <w:rFonts w:asciiTheme="minorHAnsi" w:hAnsiTheme="minorHAnsi"/>
                <w:noProof w:val="0"/>
              </w:rPr>
            </w:pPr>
            <w:r>
              <w:rPr>
                <w:rStyle w:val="Codefragment"/>
              </w:rPr>
              <w:t>`</w:t>
            </w:r>
            <w:r>
              <w:rPr>
                <w:rStyle w:val="Emphasis"/>
              </w:rPr>
              <w:t>numbered-item</w:t>
            </w:r>
            <w:r>
              <w:rPr>
                <w:rStyle w:val="Codefragment"/>
              </w:rPr>
              <w:t>`</w:t>
            </w:r>
          </w:p>
        </w:tc>
        <w:tc>
          <w:tcPr>
            <w:tcW w:w="7500" w:type="dxa"/>
          </w:tcPr>
          <w:p w:rsidR="0040178F" w:rsidRDefault="0092369D">
            <w:r>
              <w:t xml:space="preserve">Includes, in Arabic numerals, the number of the preceding item numbered as a caption or resulting from a </w:t>
            </w:r>
            <w:r>
              <w:rPr>
                <w:rStyle w:val="Codefragment"/>
              </w:rPr>
              <w:t>SEQ</w:t>
            </w:r>
            <w:r>
              <w:t xml:space="preserve"> field (§</w:t>
            </w:r>
            <w:fldSimple w:instr=" REF _Ref124060653 \r \h  \* MERGEFORMAT ">
              <w:r w:rsidR="003B499F">
                <w:t>2.16.5.63</w:t>
              </w:r>
            </w:fldSimple>
            <w:r>
              <w:t xml:space="preserve">).  </w:t>
            </w:r>
            <w:r>
              <w:rPr>
                <w:rStyle w:val="Production"/>
              </w:rPr>
              <w:t>numbered-item</w:t>
            </w:r>
            <w:r>
              <w:t xml:space="preserve"> shall be the same name as </w:t>
            </w:r>
            <w:r>
              <w:rPr>
                <w:rStyle w:val="Production"/>
              </w:rPr>
              <w:t>identifier</w:t>
            </w:r>
            <w:r>
              <w:t xml:space="preserve"> in that </w:t>
            </w:r>
            <w:r>
              <w:rPr>
                <w:rStyle w:val="Codefragment"/>
              </w:rPr>
              <w:t>SEQ</w:t>
            </w:r>
            <w:r>
              <w:t xml:space="preserve"> field.</w:t>
            </w:r>
          </w:p>
        </w:tc>
      </w:tr>
    </w:tbl>
    <w:p w:rsidR="0040178F" w:rsidRDefault="0040178F">
      <w:bookmarkStart w:id="1567" w:name="_Ref124052229"/>
    </w:p>
    <w:p w:rsidR="0040178F" w:rsidRDefault="0092369D">
      <w:r>
        <w:t>[</w:t>
      </w:r>
      <w:r>
        <w:rPr>
          <w:rStyle w:val="Non-normativeBracket"/>
        </w:rPr>
        <w:t>Example</w:t>
      </w:r>
      <w:r>
        <w:t>: When updated in a US-English context on the date and time shown below, the following fields produced these resul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3870"/>
      </w:tblGrid>
      <w:tr w:rsidR="00092DCB" w:rsidTr="00092DCB">
        <w:tc>
          <w:tcPr>
            <w:tcW w:w="4248" w:type="dxa"/>
          </w:tcPr>
          <w:p w:rsidR="0040178F" w:rsidRDefault="0092369D">
            <w:pPr>
              <w:rPr>
                <w:rStyle w:val="Codefragment"/>
              </w:rPr>
            </w:pPr>
            <w:r>
              <w:rPr>
                <w:rStyle w:val="Codefragment"/>
              </w:rPr>
              <w:t>DATE \@ "M/d/yyyy"</w:t>
            </w:r>
          </w:p>
        </w:tc>
        <w:tc>
          <w:tcPr>
            <w:tcW w:w="3870" w:type="dxa"/>
          </w:tcPr>
          <w:p w:rsidR="0040178F" w:rsidRDefault="0092369D">
            <w:pPr>
              <w:rPr>
                <w:rStyle w:val="Codefragment"/>
              </w:rPr>
            </w:pPr>
            <w:smartTag w:uri="urn:schemas-microsoft-com:office:smarttags" w:element="date">
              <w:smartTagPr>
                <w:attr w:name="ls" w:val="trans"/>
                <w:attr w:name="Month" w:val="1"/>
                <w:attr w:name="Day" w:val="3"/>
                <w:attr w:name="Year" w:val="2006"/>
              </w:smartTagPr>
              <w:r>
                <w:rPr>
                  <w:rStyle w:val="Codefragment"/>
                </w:rPr>
                <w:t>1/3/2006</w:t>
              </w:r>
            </w:smartTag>
          </w:p>
        </w:tc>
      </w:tr>
      <w:tr w:rsidR="00092DCB" w:rsidTr="00092DCB">
        <w:tc>
          <w:tcPr>
            <w:tcW w:w="4248" w:type="dxa"/>
          </w:tcPr>
          <w:p w:rsidR="0040178F" w:rsidRDefault="0092369D">
            <w:pPr>
              <w:rPr>
                <w:rStyle w:val="Codefragment"/>
              </w:rPr>
            </w:pPr>
            <w:r>
              <w:rPr>
                <w:rStyle w:val="Codefragment"/>
              </w:rPr>
              <w:t>DATE \@ "dddd, MMMM dd, yyyy"</w:t>
            </w:r>
          </w:p>
        </w:tc>
        <w:tc>
          <w:tcPr>
            <w:tcW w:w="3870" w:type="dxa"/>
          </w:tcPr>
          <w:p w:rsidR="0040178F" w:rsidRDefault="0092369D">
            <w:pPr>
              <w:rPr>
                <w:rStyle w:val="Codefragment"/>
              </w:rPr>
            </w:pPr>
            <w:r>
              <w:rPr>
                <w:rStyle w:val="Codefragment"/>
              </w:rPr>
              <w:t xml:space="preserve">Tuesday, </w:t>
            </w:r>
            <w:smartTag w:uri="urn:schemas-microsoft-com:office:smarttags" w:element="date">
              <w:smartTagPr>
                <w:attr w:name="ls" w:val="trans"/>
                <w:attr w:name="Month" w:val="1"/>
                <w:attr w:name="Day" w:val="03"/>
                <w:attr w:name="Year" w:val="2006"/>
              </w:smartTagPr>
              <w:r>
                <w:rPr>
                  <w:rStyle w:val="Codefragment"/>
                </w:rPr>
                <w:t>January 03, 2006</w:t>
              </w:r>
            </w:smartTag>
          </w:p>
        </w:tc>
      </w:tr>
      <w:tr w:rsidR="00092DCB" w:rsidTr="00092DCB">
        <w:tc>
          <w:tcPr>
            <w:tcW w:w="4248" w:type="dxa"/>
          </w:tcPr>
          <w:p w:rsidR="0040178F" w:rsidRDefault="0092369D">
            <w:pPr>
              <w:rPr>
                <w:rStyle w:val="Codefragment"/>
              </w:rPr>
            </w:pPr>
            <w:r>
              <w:rPr>
                <w:rStyle w:val="Codefragment"/>
              </w:rPr>
              <w:t>DATE \@ "MMMM d, yyyy"</w:t>
            </w:r>
          </w:p>
        </w:tc>
        <w:tc>
          <w:tcPr>
            <w:tcW w:w="3870" w:type="dxa"/>
          </w:tcPr>
          <w:p w:rsidR="0040178F" w:rsidRDefault="0092369D">
            <w:pPr>
              <w:rPr>
                <w:rStyle w:val="Codefragment"/>
              </w:rPr>
            </w:pPr>
            <w:smartTag w:uri="urn:schemas-microsoft-com:office:smarttags" w:element="date">
              <w:smartTagPr>
                <w:attr w:name="ls" w:val="trans"/>
                <w:attr w:name="Month" w:val="1"/>
                <w:attr w:name="Day" w:val="3"/>
                <w:attr w:name="Year" w:val="2006"/>
              </w:smartTagPr>
              <w:r>
                <w:rPr>
                  <w:rStyle w:val="Codefragment"/>
                </w:rPr>
                <w:t>January 3, 2006</w:t>
              </w:r>
            </w:smartTag>
          </w:p>
        </w:tc>
      </w:tr>
      <w:tr w:rsidR="00092DCB" w:rsidTr="00092DCB">
        <w:tc>
          <w:tcPr>
            <w:tcW w:w="4248" w:type="dxa"/>
          </w:tcPr>
          <w:p w:rsidR="0040178F" w:rsidRDefault="0092369D">
            <w:pPr>
              <w:rPr>
                <w:rStyle w:val="Codefragment"/>
              </w:rPr>
            </w:pPr>
            <w:r>
              <w:rPr>
                <w:rStyle w:val="Codefragment"/>
              </w:rPr>
              <w:t>DATE \@ "M/d/yy"</w:t>
            </w:r>
          </w:p>
        </w:tc>
        <w:tc>
          <w:tcPr>
            <w:tcW w:w="3870" w:type="dxa"/>
          </w:tcPr>
          <w:p w:rsidR="0040178F" w:rsidRDefault="0092369D">
            <w:pPr>
              <w:rPr>
                <w:rStyle w:val="Codefragment"/>
              </w:rPr>
            </w:pPr>
            <w:smartTag w:uri="urn:schemas-microsoft-com:office:smarttags" w:element="date">
              <w:smartTagPr>
                <w:attr w:name="ls" w:val="trans"/>
                <w:attr w:name="Month" w:val="1"/>
                <w:attr w:name="Day" w:val="3"/>
                <w:attr w:name="Year" w:val="06"/>
              </w:smartTagPr>
              <w:r>
                <w:rPr>
                  <w:rStyle w:val="Codefragment"/>
                </w:rPr>
                <w:t>1/3/06</w:t>
              </w:r>
            </w:smartTag>
          </w:p>
        </w:tc>
      </w:tr>
      <w:tr w:rsidR="00092DCB" w:rsidTr="00092DCB">
        <w:tc>
          <w:tcPr>
            <w:tcW w:w="4248" w:type="dxa"/>
          </w:tcPr>
          <w:p w:rsidR="0040178F" w:rsidRDefault="0092369D">
            <w:pPr>
              <w:rPr>
                <w:rStyle w:val="Codefragment"/>
              </w:rPr>
            </w:pPr>
            <w:r>
              <w:rPr>
                <w:rStyle w:val="Codefragment"/>
              </w:rPr>
              <w:t>DATE \@ "yyyy-MM-dd"</w:t>
            </w:r>
          </w:p>
        </w:tc>
        <w:tc>
          <w:tcPr>
            <w:tcW w:w="3870" w:type="dxa"/>
          </w:tcPr>
          <w:p w:rsidR="0040178F" w:rsidRDefault="0092369D">
            <w:pPr>
              <w:rPr>
                <w:rStyle w:val="Codefragment"/>
              </w:rPr>
            </w:pPr>
            <w:r>
              <w:rPr>
                <w:rStyle w:val="Codefragment"/>
              </w:rPr>
              <w:t>2006-01-03</w:t>
            </w:r>
          </w:p>
        </w:tc>
      </w:tr>
      <w:tr w:rsidR="00092DCB" w:rsidTr="00092DCB">
        <w:tc>
          <w:tcPr>
            <w:tcW w:w="4248" w:type="dxa"/>
          </w:tcPr>
          <w:p w:rsidR="0040178F" w:rsidRDefault="0092369D">
            <w:pPr>
              <w:rPr>
                <w:rStyle w:val="Codefragment"/>
              </w:rPr>
            </w:pPr>
            <w:r>
              <w:rPr>
                <w:rStyle w:val="Codefragment"/>
              </w:rPr>
              <w:t>DATE \@ "d-MMM-yy"</w:t>
            </w:r>
          </w:p>
        </w:tc>
        <w:tc>
          <w:tcPr>
            <w:tcW w:w="3870" w:type="dxa"/>
          </w:tcPr>
          <w:p w:rsidR="0040178F" w:rsidRDefault="0092369D">
            <w:pPr>
              <w:rPr>
                <w:rStyle w:val="Codefragment"/>
              </w:rPr>
            </w:pPr>
            <w:r>
              <w:rPr>
                <w:rStyle w:val="Codefragment"/>
              </w:rPr>
              <w:t>3-Jan-06</w:t>
            </w:r>
          </w:p>
        </w:tc>
      </w:tr>
      <w:tr w:rsidR="00092DCB" w:rsidTr="00092DCB">
        <w:tc>
          <w:tcPr>
            <w:tcW w:w="4248" w:type="dxa"/>
          </w:tcPr>
          <w:p w:rsidR="0040178F" w:rsidRDefault="0092369D">
            <w:pPr>
              <w:rPr>
                <w:rStyle w:val="Codefragment"/>
              </w:rPr>
            </w:pPr>
            <w:r>
              <w:rPr>
                <w:rStyle w:val="Codefragment"/>
              </w:rPr>
              <w:t>DATE \@ "M.d.yyyy"</w:t>
            </w:r>
          </w:p>
        </w:tc>
        <w:tc>
          <w:tcPr>
            <w:tcW w:w="3870" w:type="dxa"/>
          </w:tcPr>
          <w:p w:rsidR="0040178F" w:rsidRDefault="0092369D">
            <w:pPr>
              <w:rPr>
                <w:rStyle w:val="Codefragment"/>
              </w:rPr>
            </w:pPr>
            <w:r>
              <w:rPr>
                <w:rStyle w:val="Codefragment"/>
              </w:rPr>
              <w:t>1.3.2006</w:t>
            </w:r>
          </w:p>
        </w:tc>
      </w:tr>
      <w:tr w:rsidR="00092DCB" w:rsidTr="00092DCB">
        <w:tc>
          <w:tcPr>
            <w:tcW w:w="4248" w:type="dxa"/>
          </w:tcPr>
          <w:p w:rsidR="0040178F" w:rsidRDefault="0092369D">
            <w:pPr>
              <w:rPr>
                <w:rStyle w:val="Codefragment"/>
              </w:rPr>
            </w:pPr>
            <w:r>
              <w:rPr>
                <w:rStyle w:val="Codefragment"/>
              </w:rPr>
              <w:t>DATE \@ "MMM. d, yy"</w:t>
            </w:r>
          </w:p>
        </w:tc>
        <w:tc>
          <w:tcPr>
            <w:tcW w:w="3870" w:type="dxa"/>
          </w:tcPr>
          <w:p w:rsidR="0040178F" w:rsidRDefault="0092369D">
            <w:pPr>
              <w:rPr>
                <w:rStyle w:val="Codefragment"/>
              </w:rPr>
            </w:pPr>
            <w:smartTag w:uri="urn:schemas-microsoft-com:office:smarttags" w:element="date">
              <w:smartTagPr>
                <w:attr w:name="ls" w:val="trans"/>
                <w:attr w:name="Month" w:val="1"/>
                <w:attr w:name="Day" w:val="3"/>
                <w:attr w:name="Year" w:val="06"/>
              </w:smartTagPr>
              <w:r>
                <w:rPr>
                  <w:rStyle w:val="Codefragment"/>
                </w:rPr>
                <w:t>Jan. 3, 06</w:t>
              </w:r>
            </w:smartTag>
          </w:p>
        </w:tc>
      </w:tr>
      <w:tr w:rsidR="00092DCB" w:rsidTr="00092DCB">
        <w:tc>
          <w:tcPr>
            <w:tcW w:w="4248" w:type="dxa"/>
          </w:tcPr>
          <w:p w:rsidR="0040178F" w:rsidRDefault="0092369D">
            <w:pPr>
              <w:rPr>
                <w:rStyle w:val="Codefragment"/>
              </w:rPr>
            </w:pPr>
            <w:r>
              <w:rPr>
                <w:rStyle w:val="Codefragment"/>
              </w:rPr>
              <w:t>DATE \@ "d MMMM yyyy"</w:t>
            </w:r>
          </w:p>
        </w:tc>
        <w:tc>
          <w:tcPr>
            <w:tcW w:w="3870" w:type="dxa"/>
          </w:tcPr>
          <w:p w:rsidR="0040178F" w:rsidRDefault="0092369D">
            <w:pPr>
              <w:rPr>
                <w:rStyle w:val="Codefragment"/>
              </w:rPr>
            </w:pPr>
            <w:r>
              <w:rPr>
                <w:rStyle w:val="Codefragment"/>
              </w:rPr>
              <w:t>3 January 2006</w:t>
            </w:r>
          </w:p>
        </w:tc>
      </w:tr>
      <w:tr w:rsidR="00092DCB" w:rsidTr="00092DCB">
        <w:tc>
          <w:tcPr>
            <w:tcW w:w="4248" w:type="dxa"/>
          </w:tcPr>
          <w:p w:rsidR="0040178F" w:rsidRDefault="0092369D">
            <w:pPr>
              <w:rPr>
                <w:rStyle w:val="Codefragment"/>
              </w:rPr>
            </w:pPr>
            <w:r>
              <w:rPr>
                <w:rStyle w:val="Codefragment"/>
              </w:rPr>
              <w:lastRenderedPageBreak/>
              <w:t>DATE \@ "MMMM yy"</w:t>
            </w:r>
          </w:p>
        </w:tc>
        <w:tc>
          <w:tcPr>
            <w:tcW w:w="3870" w:type="dxa"/>
          </w:tcPr>
          <w:p w:rsidR="0040178F" w:rsidRDefault="0092369D">
            <w:pPr>
              <w:rPr>
                <w:rStyle w:val="Codefragment"/>
              </w:rPr>
            </w:pPr>
            <w:r>
              <w:rPr>
                <w:rStyle w:val="Codefragment"/>
              </w:rPr>
              <w:t>January 06</w:t>
            </w:r>
          </w:p>
        </w:tc>
      </w:tr>
      <w:tr w:rsidR="00092DCB" w:rsidTr="00092DCB">
        <w:tc>
          <w:tcPr>
            <w:tcW w:w="4248" w:type="dxa"/>
          </w:tcPr>
          <w:p w:rsidR="0040178F" w:rsidRDefault="0092369D">
            <w:pPr>
              <w:rPr>
                <w:rStyle w:val="Codefragment"/>
              </w:rPr>
            </w:pPr>
            <w:r>
              <w:rPr>
                <w:rStyle w:val="Codefragment"/>
              </w:rPr>
              <w:t>DATE \@ "MMM-yy"</w:t>
            </w:r>
          </w:p>
        </w:tc>
        <w:tc>
          <w:tcPr>
            <w:tcW w:w="3870" w:type="dxa"/>
          </w:tcPr>
          <w:p w:rsidR="0040178F" w:rsidRDefault="0092369D">
            <w:pPr>
              <w:rPr>
                <w:rStyle w:val="Codefragment"/>
              </w:rPr>
            </w:pPr>
            <w:r>
              <w:rPr>
                <w:rStyle w:val="Codefragment"/>
              </w:rPr>
              <w:t>Jan-06</w:t>
            </w:r>
          </w:p>
        </w:tc>
      </w:tr>
      <w:tr w:rsidR="00092DCB" w:rsidTr="00092DCB">
        <w:tc>
          <w:tcPr>
            <w:tcW w:w="4248" w:type="dxa"/>
          </w:tcPr>
          <w:p w:rsidR="0040178F" w:rsidRDefault="0092369D">
            <w:pPr>
              <w:rPr>
                <w:rStyle w:val="Codefragment"/>
              </w:rPr>
            </w:pPr>
            <w:r>
              <w:rPr>
                <w:rStyle w:val="Codefragment"/>
              </w:rPr>
              <w:t>DATE \@ "M/d/yyyy h:mm am/pm"</w:t>
            </w:r>
          </w:p>
        </w:tc>
        <w:tc>
          <w:tcPr>
            <w:tcW w:w="3870" w:type="dxa"/>
          </w:tcPr>
          <w:p w:rsidR="0040178F" w:rsidRDefault="0092369D">
            <w:pPr>
              <w:rPr>
                <w:rStyle w:val="Codefragment"/>
              </w:rPr>
            </w:pPr>
            <w:smartTag w:uri="urn:schemas-microsoft-com:office:smarttags" w:element="date">
              <w:smartTagPr>
                <w:attr w:name="ls" w:val="trans"/>
                <w:attr w:name="Month" w:val="1"/>
                <w:attr w:name="Day" w:val="3"/>
                <w:attr w:name="Year" w:val="2006"/>
              </w:smartTagPr>
              <w:r>
                <w:rPr>
                  <w:rStyle w:val="Codefragment"/>
                </w:rPr>
                <w:t>1/3/2006</w:t>
              </w:r>
            </w:smartTag>
            <w:r>
              <w:rPr>
                <w:rStyle w:val="Codefragment"/>
              </w:rPr>
              <w:t xml:space="preserve"> </w:t>
            </w:r>
            <w:smartTag w:uri="urn:schemas-microsoft-com:office:smarttags" w:element="time">
              <w:smartTagPr>
                <w:attr w:name="Hour" w:val="17"/>
                <w:attr w:name="Minute" w:val="28"/>
              </w:smartTagPr>
              <w:r>
                <w:rPr>
                  <w:rStyle w:val="Codefragment"/>
                </w:rPr>
                <w:t>5:28 PM</w:t>
              </w:r>
            </w:smartTag>
          </w:p>
        </w:tc>
      </w:tr>
      <w:tr w:rsidR="00092DCB" w:rsidTr="00092DCB">
        <w:tc>
          <w:tcPr>
            <w:tcW w:w="4248" w:type="dxa"/>
          </w:tcPr>
          <w:p w:rsidR="0040178F" w:rsidRDefault="0092369D">
            <w:pPr>
              <w:rPr>
                <w:rStyle w:val="Codefragment"/>
              </w:rPr>
            </w:pPr>
            <w:r>
              <w:rPr>
                <w:rStyle w:val="Codefragment"/>
              </w:rPr>
              <w:t>DATE \@ "M/d/yyyy h:mm:ss am/pm"</w:t>
            </w:r>
          </w:p>
        </w:tc>
        <w:tc>
          <w:tcPr>
            <w:tcW w:w="3870" w:type="dxa"/>
          </w:tcPr>
          <w:p w:rsidR="0040178F" w:rsidRDefault="0092369D">
            <w:pPr>
              <w:rPr>
                <w:rStyle w:val="Codefragment"/>
              </w:rPr>
            </w:pPr>
            <w:smartTag w:uri="urn:schemas-microsoft-com:office:smarttags" w:element="date">
              <w:smartTagPr>
                <w:attr w:name="ls" w:val="trans"/>
                <w:attr w:name="Month" w:val="1"/>
                <w:attr w:name="Day" w:val="3"/>
                <w:attr w:name="Year" w:val="2006"/>
              </w:smartTagPr>
              <w:r>
                <w:rPr>
                  <w:rStyle w:val="Codefragment"/>
                </w:rPr>
                <w:t>1/3/2006</w:t>
              </w:r>
            </w:smartTag>
            <w:r>
              <w:rPr>
                <w:rStyle w:val="Codefragment"/>
              </w:rPr>
              <w:t xml:space="preserve"> 5:28:34 PM</w:t>
            </w:r>
          </w:p>
        </w:tc>
      </w:tr>
      <w:tr w:rsidR="00092DCB" w:rsidTr="00092DCB">
        <w:tc>
          <w:tcPr>
            <w:tcW w:w="4248" w:type="dxa"/>
          </w:tcPr>
          <w:p w:rsidR="0040178F" w:rsidRDefault="0092369D">
            <w:pPr>
              <w:rPr>
                <w:rStyle w:val="Codefragment"/>
              </w:rPr>
            </w:pPr>
            <w:r>
              <w:rPr>
                <w:rStyle w:val="Codefragment"/>
              </w:rPr>
              <w:t>DATE \@ "h:mm am/pm"</w:t>
            </w:r>
          </w:p>
        </w:tc>
        <w:tc>
          <w:tcPr>
            <w:tcW w:w="3870" w:type="dxa"/>
          </w:tcPr>
          <w:p w:rsidR="0040178F" w:rsidRDefault="0092369D">
            <w:pPr>
              <w:rPr>
                <w:rStyle w:val="Codefragment"/>
              </w:rPr>
            </w:pPr>
            <w:smartTag w:uri="urn:schemas-microsoft-com:office:smarttags" w:element="time">
              <w:smartTagPr>
                <w:attr w:name="Hour" w:val="17"/>
                <w:attr w:name="Minute" w:val="28"/>
              </w:smartTagPr>
              <w:r>
                <w:rPr>
                  <w:rStyle w:val="Codefragment"/>
                </w:rPr>
                <w:t>5:28 PM</w:t>
              </w:r>
            </w:smartTag>
          </w:p>
        </w:tc>
      </w:tr>
      <w:tr w:rsidR="00092DCB" w:rsidTr="00092DCB">
        <w:tc>
          <w:tcPr>
            <w:tcW w:w="4248" w:type="dxa"/>
          </w:tcPr>
          <w:p w:rsidR="0040178F" w:rsidRDefault="0092369D">
            <w:pPr>
              <w:rPr>
                <w:rStyle w:val="Codefragment"/>
              </w:rPr>
            </w:pPr>
            <w:r>
              <w:rPr>
                <w:rStyle w:val="Codefragment"/>
              </w:rPr>
              <w:t>DATE \@ "h:mm:ss am/pm"</w:t>
            </w:r>
          </w:p>
        </w:tc>
        <w:tc>
          <w:tcPr>
            <w:tcW w:w="3870" w:type="dxa"/>
          </w:tcPr>
          <w:p w:rsidR="0040178F" w:rsidRDefault="0092369D">
            <w:pPr>
              <w:rPr>
                <w:rStyle w:val="Codefragment"/>
              </w:rPr>
            </w:pPr>
            <w:r>
              <w:rPr>
                <w:rStyle w:val="Codefragment"/>
              </w:rPr>
              <w:t>5:28:34 PM</w:t>
            </w:r>
          </w:p>
        </w:tc>
      </w:tr>
      <w:tr w:rsidR="00092DCB" w:rsidTr="00092DCB">
        <w:tc>
          <w:tcPr>
            <w:tcW w:w="4248" w:type="dxa"/>
          </w:tcPr>
          <w:p w:rsidR="0040178F" w:rsidRDefault="0092369D">
            <w:pPr>
              <w:rPr>
                <w:rStyle w:val="Codefragment"/>
              </w:rPr>
            </w:pPr>
            <w:r>
              <w:rPr>
                <w:rStyle w:val="Codefragment"/>
              </w:rPr>
              <w:t>DATE \@ "HH:mm"</w:t>
            </w:r>
          </w:p>
        </w:tc>
        <w:tc>
          <w:tcPr>
            <w:tcW w:w="3870" w:type="dxa"/>
          </w:tcPr>
          <w:p w:rsidR="0040178F" w:rsidRDefault="0092369D">
            <w:pPr>
              <w:rPr>
                <w:rStyle w:val="Codefragment"/>
              </w:rPr>
            </w:pPr>
            <w:r>
              <w:rPr>
                <w:rStyle w:val="Codefragment"/>
              </w:rPr>
              <w:t>17:28</w:t>
            </w:r>
          </w:p>
        </w:tc>
      </w:tr>
      <w:tr w:rsidR="00092DCB" w:rsidTr="00092DCB">
        <w:tc>
          <w:tcPr>
            <w:tcW w:w="4248" w:type="dxa"/>
          </w:tcPr>
          <w:p w:rsidR="0040178F" w:rsidRDefault="0092369D">
            <w:pPr>
              <w:rPr>
                <w:rStyle w:val="Codefragment"/>
              </w:rPr>
            </w:pPr>
            <w:r>
              <w:rPr>
                <w:rStyle w:val="Codefragment"/>
              </w:rPr>
              <w:t>DATE \@ "'Today is 'HH:mm:ss"</w:t>
            </w:r>
          </w:p>
        </w:tc>
        <w:tc>
          <w:tcPr>
            <w:tcW w:w="3870" w:type="dxa"/>
          </w:tcPr>
          <w:p w:rsidR="0040178F" w:rsidRDefault="0092369D">
            <w:pPr>
              <w:rPr>
                <w:rStyle w:val="Codefragment"/>
              </w:rPr>
            </w:pPr>
            <w:r>
              <w:rPr>
                <w:rStyle w:val="Codefragment"/>
              </w:rPr>
              <w:t>Today is 17:28:34</w:t>
            </w:r>
          </w:p>
        </w:tc>
      </w:tr>
    </w:tbl>
    <w:p w:rsidR="0040178F" w:rsidRDefault="0092369D">
      <w:r>
        <w:rPr>
          <w:rStyle w:val="Non-normativeBracket"/>
        </w:rPr>
        <w:t>end example</w:t>
      </w:r>
      <w:r>
        <w:t>]</w:t>
      </w:r>
    </w:p>
    <w:p w:rsidR="0040178F" w:rsidRDefault="0092369D">
      <w:pPr>
        <w:pStyle w:val="Heading4"/>
      </w:pPr>
      <w:bookmarkStart w:id="1568" w:name="_Ref124076150"/>
      <w:bookmarkStart w:id="1569" w:name="_Toc129769373"/>
      <w:bookmarkStart w:id="1570" w:name="_Toc133914803"/>
      <w:bookmarkStart w:id="1571" w:name="_Toc134495597"/>
      <w:bookmarkStart w:id="1572" w:name="_Toc147896348"/>
      <w:r>
        <w:t>Numeric formatting</w:t>
      </w:r>
      <w:bookmarkEnd w:id="1567"/>
      <w:bookmarkEnd w:id="1568"/>
      <w:bookmarkEnd w:id="1569"/>
      <w:bookmarkEnd w:id="1570"/>
      <w:bookmarkEnd w:id="1571"/>
      <w:bookmarkEnd w:id="1572"/>
      <w:r w:rsidR="009664E8">
        <w:fldChar w:fldCharType="begin"/>
      </w:r>
      <w:r>
        <w:instrText xml:space="preserve"> XE "field:formatting switch:numeric" \b </w:instrText>
      </w:r>
      <w:r w:rsidR="009664E8">
        <w:fldChar w:fldCharType="end"/>
      </w:r>
    </w:p>
    <w:p w:rsidR="0040178F" w:rsidRDefault="0092369D">
      <w:pPr>
        <w:pStyle w:val="Grammar"/>
        <w:rPr>
          <w:rStyle w:val="Terminal"/>
        </w:rPr>
      </w:pPr>
      <w:r>
        <w:t>numeric-formatting-switch:</w:t>
      </w:r>
      <w:r>
        <w:br/>
      </w:r>
      <w:r>
        <w:rPr>
          <w:rStyle w:val="Terminal"/>
        </w:rPr>
        <w:t>\#</w:t>
      </w:r>
      <w:r>
        <w:t xml:space="preserve">   </w:t>
      </w:r>
      <w:r>
        <w:rPr>
          <w:rStyle w:val="GrammarText"/>
        </w:rPr>
        <w:t>[</w:t>
      </w:r>
      <w:r>
        <w:t xml:space="preserve"> </w:t>
      </w:r>
      <w:r>
        <w:rPr>
          <w:rStyle w:val="Terminal"/>
        </w:rPr>
        <w:t>"</w:t>
      </w:r>
      <w:r>
        <w:t xml:space="preserve"> </w:t>
      </w:r>
      <w:r>
        <w:rPr>
          <w:rStyle w:val="GrammarText"/>
        </w:rPr>
        <w:t>]</w:t>
      </w:r>
      <w:r>
        <w:t xml:space="preserve">  switch-argument </w:t>
      </w:r>
      <w:r>
        <w:rPr>
          <w:rStyle w:val="GrammarText"/>
        </w:rPr>
        <w:t>[</w:t>
      </w:r>
      <w:r>
        <w:t xml:space="preserve"> </w:t>
      </w:r>
      <w:r>
        <w:rPr>
          <w:rStyle w:val="Terminal"/>
        </w:rPr>
        <w:t>"</w:t>
      </w:r>
      <w:r>
        <w:t xml:space="preserve"> </w:t>
      </w:r>
      <w:r>
        <w:rPr>
          <w:rStyle w:val="GrammarText"/>
        </w:rPr>
        <w:t>]</w:t>
      </w:r>
      <w:r>
        <w:t xml:space="preserve"> </w:t>
      </w:r>
      <w:r w:rsidR="009664E8">
        <w:fldChar w:fldCharType="begin"/>
      </w:r>
      <w:r>
        <w:instrText xml:space="preserve"> XE "\\#" \b </w:instrText>
      </w:r>
      <w:r w:rsidR="009664E8">
        <w:fldChar w:fldCharType="end"/>
      </w:r>
    </w:p>
    <w:p w:rsidR="0040178F" w:rsidRDefault="0092369D">
      <w:r>
        <w:t xml:space="preserve">A </w:t>
      </w:r>
      <w:r>
        <w:rPr>
          <w:rStyle w:val="Production"/>
        </w:rPr>
        <w:t>numeric-formatting-switch</w:t>
      </w:r>
      <w:r>
        <w:t xml:space="preserve"> specifies the format of a numeric result. If the result of a field is not a number, this switch has no effect.</w:t>
      </w:r>
    </w:p>
    <w:p w:rsidR="0040178F" w:rsidRDefault="0092369D">
      <w:r>
        <w:t xml:space="preserve">Quotation marks are required around </w:t>
      </w:r>
      <w:r>
        <w:rPr>
          <w:rStyle w:val="Production"/>
        </w:rPr>
        <w:t>switch-argument</w:t>
      </w:r>
      <w:r>
        <w:t xml:space="preserve"> if it contains white space; otherwise, they are optional.</w:t>
      </w:r>
    </w:p>
    <w:p w:rsidR="0040178F" w:rsidRDefault="0092369D">
      <w:r>
        <w:t xml:space="preserve">If no </w:t>
      </w:r>
      <w:r>
        <w:rPr>
          <w:rStyle w:val="Production"/>
        </w:rPr>
        <w:t>numeric-formatting-switch</w:t>
      </w:r>
      <w:r>
        <w:t xml:space="preserve"> is present, a numeric result is formatted without leading spaces or trailing fractional zeros. If the result is negative, a leading minus sign is present. If the result is a whole number, no radix point is present.</w:t>
      </w:r>
    </w:p>
    <w:p w:rsidR="0040178F" w:rsidRDefault="0092369D">
      <w:r>
        <w:t xml:space="preserve">A numeric </w:t>
      </w:r>
      <w:r>
        <w:rPr>
          <w:rStyle w:val="Production"/>
        </w:rPr>
        <w:t>switch-argument</w:t>
      </w:r>
      <w:r>
        <w:t xml:space="preserve"> is made up of a series of </w:t>
      </w:r>
      <w:r>
        <w:rPr>
          <w:rStyle w:val="Term"/>
        </w:rPr>
        <w:t>picture items</w:t>
      </w:r>
      <w:r>
        <w:t>.</w:t>
      </w:r>
      <w:r w:rsidR="009664E8">
        <w:fldChar w:fldCharType="begin"/>
      </w:r>
      <w:r>
        <w:instrText xml:space="preserve"> XE "picture item:numeric" \b </w:instrText>
      </w:r>
      <w:r w:rsidR="009664E8">
        <w:fldChar w:fldCharType="end"/>
      </w:r>
    </w:p>
    <w:tbl>
      <w:tblPr>
        <w:tblStyle w:val="IndentedElementTable"/>
        <w:tblW w:w="9465" w:type="dxa"/>
        <w:tblLayout w:type="fixed"/>
        <w:tblLook w:val="0020"/>
      </w:tblPr>
      <w:tblGrid>
        <w:gridCol w:w="1965"/>
        <w:gridCol w:w="7500"/>
      </w:tblGrid>
      <w:tr w:rsidR="00092DCB" w:rsidRPr="006E08A6" w:rsidTr="00092DCB">
        <w:trPr>
          <w:cnfStyle w:val="100000000000"/>
        </w:trPr>
        <w:tc>
          <w:tcPr>
            <w:tcW w:w="9465" w:type="dxa"/>
            <w:gridSpan w:val="2"/>
          </w:tcPr>
          <w:p w:rsidR="0040178F" w:rsidRDefault="0092369D">
            <w:r w:rsidRPr="006E08A6">
              <w:t>Numeric Formatting Picture Items</w:t>
            </w:r>
          </w:p>
        </w:tc>
      </w:tr>
      <w:tr w:rsidR="00092DCB" w:rsidRPr="00440C2D" w:rsidTr="00092DCB">
        <w:tc>
          <w:tcPr>
            <w:tcW w:w="1965" w:type="dxa"/>
          </w:tcPr>
          <w:p w:rsidR="0040178F" w:rsidRDefault="0092369D">
            <w:r w:rsidRPr="00440C2D">
              <w:t>Picture Item</w:t>
            </w:r>
          </w:p>
        </w:tc>
        <w:tc>
          <w:tcPr>
            <w:tcW w:w="7500" w:type="dxa"/>
          </w:tcPr>
          <w:p w:rsidR="0040178F" w:rsidRDefault="0092369D">
            <w:r w:rsidRPr="00440C2D">
              <w:t>Description</w:t>
            </w:r>
          </w:p>
        </w:tc>
      </w:tr>
      <w:tr w:rsidR="00092DCB" w:rsidTr="00092DCB">
        <w:tc>
          <w:tcPr>
            <w:tcW w:w="1965" w:type="dxa"/>
          </w:tcPr>
          <w:p w:rsidR="0040178F" w:rsidRDefault="0092369D">
            <w:pPr>
              <w:rPr>
                <w:rStyle w:val="Codefragment"/>
              </w:rPr>
            </w:pPr>
            <w:r>
              <w:rPr>
                <w:rStyle w:val="Codefragment"/>
              </w:rPr>
              <w:t>0</w:t>
            </w:r>
          </w:p>
        </w:tc>
        <w:tc>
          <w:tcPr>
            <w:tcW w:w="7500" w:type="dxa"/>
          </w:tcPr>
          <w:p w:rsidR="0040178F" w:rsidRDefault="0092369D">
            <w:r>
              <w:t>Specifies the requisite numeric positions to display in the result. If the result does not include a digit in that position, 0 is displayed. [</w:t>
            </w:r>
            <w:r>
              <w:rPr>
                <w:rStyle w:val="Non-normativeBracket"/>
              </w:rPr>
              <w:t>Example</w:t>
            </w:r>
            <w:r>
              <w:t xml:space="preserve">: In a US-English context, </w:t>
            </w:r>
            <w:r>
              <w:rPr>
                <w:rStyle w:val="Codefragment"/>
              </w:rPr>
              <w:t>=4+5 \# 00.00</w:t>
            </w:r>
            <w:r>
              <w:t xml:space="preserve"> displays "</w:t>
            </w:r>
            <w:r>
              <w:rPr>
                <w:rStyle w:val="Codefragment"/>
              </w:rPr>
              <w:t>09.00</w:t>
            </w:r>
            <w:r>
              <w:t xml:space="preserve">". </w:t>
            </w:r>
            <w:r>
              <w:rPr>
                <w:rStyle w:val="Non-normativeBracket"/>
              </w:rPr>
              <w:t>end example</w:t>
            </w:r>
            <w:r>
              <w:t>]</w:t>
            </w:r>
          </w:p>
        </w:tc>
      </w:tr>
      <w:tr w:rsidR="00092DCB" w:rsidTr="00092DCB">
        <w:tc>
          <w:tcPr>
            <w:tcW w:w="1965" w:type="dxa"/>
          </w:tcPr>
          <w:p w:rsidR="0040178F" w:rsidRDefault="0092369D">
            <w:pPr>
              <w:rPr>
                <w:rStyle w:val="Codefragment"/>
              </w:rPr>
            </w:pPr>
            <w:r>
              <w:rPr>
                <w:rStyle w:val="Codefragment"/>
              </w:rPr>
              <w:t>#</w:t>
            </w:r>
          </w:p>
        </w:tc>
        <w:tc>
          <w:tcPr>
            <w:tcW w:w="7500" w:type="dxa"/>
          </w:tcPr>
          <w:p w:rsidR="0040178F" w:rsidRDefault="0092369D">
            <w:r>
              <w:t>Specifies the requisite numeric positions to display in the result. If the result does not include a digit in that position, a space is displayed. Extra fractional digits are rounded off. [</w:t>
            </w:r>
            <w:r>
              <w:rPr>
                <w:rStyle w:val="Non-normativeBracket"/>
              </w:rPr>
              <w:t>Example</w:t>
            </w:r>
            <w:r>
              <w:t xml:space="preserve">: </w:t>
            </w:r>
            <w:r>
              <w:rPr>
                <w:rStyle w:val="Codefragment"/>
              </w:rPr>
              <w:t>=9+6 \# $###</w:t>
            </w:r>
            <w:r>
              <w:t xml:space="preserve"> displays "</w:t>
            </w:r>
            <w:r>
              <w:rPr>
                <w:rStyle w:val="Codefragment"/>
              </w:rPr>
              <w:t>$ 15</w:t>
            </w:r>
            <w:r>
              <w:t xml:space="preserve">". </w:t>
            </w:r>
            <w:r>
              <w:rPr>
                <w:rStyle w:val="Non-normativeBracket"/>
              </w:rPr>
              <w:t>end example</w:t>
            </w:r>
            <w:r>
              <w:t>]</w:t>
            </w:r>
          </w:p>
        </w:tc>
      </w:tr>
      <w:tr w:rsidR="00092DCB" w:rsidTr="00092DCB">
        <w:tc>
          <w:tcPr>
            <w:tcW w:w="1965" w:type="dxa"/>
          </w:tcPr>
          <w:p w:rsidR="0040178F" w:rsidRDefault="0092369D">
            <w:pPr>
              <w:rPr>
                <w:rStyle w:val="Codefragment"/>
              </w:rPr>
            </w:pPr>
            <w:r>
              <w:rPr>
                <w:rStyle w:val="Codefragment"/>
              </w:rPr>
              <w:t>x</w:t>
            </w:r>
          </w:p>
        </w:tc>
        <w:tc>
          <w:tcPr>
            <w:tcW w:w="7500" w:type="dxa"/>
          </w:tcPr>
          <w:p w:rsidR="0040178F" w:rsidRDefault="0092369D">
            <w:r>
              <w:t>Drops digits to the left of the x placeholder. If the placeholder is to the right of the decimal point, the result is rounded to that place. [</w:t>
            </w:r>
            <w:r>
              <w:rPr>
                <w:rStyle w:val="Non-normativeBracket"/>
              </w:rPr>
              <w:t>Example</w:t>
            </w:r>
            <w:r>
              <w:t xml:space="preserve">: In a US-English context, </w:t>
            </w:r>
            <w:r>
              <w:rPr>
                <w:rStyle w:val="Codefragment"/>
              </w:rPr>
              <w:t>=111053+111439 \# x##</w:t>
            </w:r>
            <w:r>
              <w:t xml:space="preserve"> displays "</w:t>
            </w:r>
            <w:r>
              <w:rPr>
                <w:rStyle w:val="Codefragment"/>
              </w:rPr>
              <w:t>492</w:t>
            </w:r>
            <w:r>
              <w:t xml:space="preserve">", </w:t>
            </w:r>
            <w:r>
              <w:rPr>
                <w:rStyle w:val="Codefragment"/>
              </w:rPr>
              <w:t>=1/8 \# 0.00x</w:t>
            </w:r>
            <w:r>
              <w:t xml:space="preserve"> displays "</w:t>
            </w:r>
            <w:r>
              <w:rPr>
                <w:rStyle w:val="Codefragment"/>
              </w:rPr>
              <w:t>0.125</w:t>
            </w:r>
            <w:r>
              <w:t xml:space="preserve">", and </w:t>
            </w:r>
            <w:r>
              <w:rPr>
                <w:rStyle w:val="Codefragment"/>
              </w:rPr>
              <w:t>=3/4 \# .x</w:t>
            </w:r>
            <w:r>
              <w:t xml:space="preserve"> displays "</w:t>
            </w:r>
            <w:r>
              <w:rPr>
                <w:rStyle w:val="Codefragment"/>
              </w:rPr>
              <w:t>.8</w:t>
            </w:r>
            <w:r>
              <w:t xml:space="preserve">". </w:t>
            </w:r>
            <w:r>
              <w:rPr>
                <w:rStyle w:val="Non-normativeBracket"/>
              </w:rPr>
              <w:t>end example</w:t>
            </w:r>
            <w:r>
              <w:t xml:space="preserve">] </w:t>
            </w:r>
          </w:p>
        </w:tc>
      </w:tr>
      <w:tr w:rsidR="00092DCB" w:rsidTr="00092DCB">
        <w:tc>
          <w:tcPr>
            <w:tcW w:w="1965" w:type="dxa"/>
          </w:tcPr>
          <w:p w:rsidR="0040178F" w:rsidRDefault="0092369D">
            <w:pPr>
              <w:rPr>
                <w:rStyle w:val="Codefragment"/>
              </w:rPr>
            </w:pPr>
            <w:r>
              <w:rPr>
                <w:rStyle w:val="Codefragment"/>
              </w:rPr>
              <w:t>.</w:t>
            </w:r>
          </w:p>
        </w:tc>
        <w:tc>
          <w:tcPr>
            <w:tcW w:w="7500" w:type="dxa"/>
          </w:tcPr>
          <w:p w:rsidR="0040178F" w:rsidRDefault="0092369D">
            <w:r>
              <w:t>Indicates the radix-point position. [</w:t>
            </w:r>
            <w:r>
              <w:rPr>
                <w:rStyle w:val="Non-normativeBracket"/>
              </w:rPr>
              <w:t>Example</w:t>
            </w:r>
            <w:r>
              <w:t xml:space="preserve">: In a US-English context, </w:t>
            </w:r>
            <w:r>
              <w:rPr>
                <w:rStyle w:val="Codefragment"/>
              </w:rPr>
              <w:t>=95.4 \# $###.00</w:t>
            </w:r>
            <w:r>
              <w:t xml:space="preserve"> displays "</w:t>
            </w:r>
            <w:r>
              <w:rPr>
                <w:rStyle w:val="Codefragment"/>
              </w:rPr>
              <w:t>$ 95.40</w:t>
            </w:r>
            <w:r>
              <w:t xml:space="preserve">. </w:t>
            </w:r>
            <w:r>
              <w:rPr>
                <w:rStyle w:val="Non-normativeBracket"/>
              </w:rPr>
              <w:t>end example</w:t>
            </w:r>
            <w:r>
              <w:t xml:space="preserve">] The radix-point </w:t>
            </w:r>
            <w:r>
              <w:lastRenderedPageBreak/>
              <w:t>character displayed is locale-specific.</w:t>
            </w:r>
          </w:p>
        </w:tc>
      </w:tr>
      <w:tr w:rsidR="00092DCB" w:rsidTr="00092DCB">
        <w:tc>
          <w:tcPr>
            <w:tcW w:w="1965" w:type="dxa"/>
          </w:tcPr>
          <w:p w:rsidR="0040178F" w:rsidRDefault="0092369D">
            <w:pPr>
              <w:rPr>
                <w:rStyle w:val="Codefragment"/>
              </w:rPr>
            </w:pPr>
            <w:r>
              <w:rPr>
                <w:rStyle w:val="Codefragment"/>
              </w:rPr>
              <w:lastRenderedPageBreak/>
              <w:t>,</w:t>
            </w:r>
          </w:p>
        </w:tc>
        <w:tc>
          <w:tcPr>
            <w:tcW w:w="7500" w:type="dxa"/>
          </w:tcPr>
          <w:p w:rsidR="0040178F" w:rsidRDefault="0092369D">
            <w:r>
              <w:t>Separates groups of three digits. [</w:t>
            </w:r>
            <w:r>
              <w:rPr>
                <w:rStyle w:val="Non-normativeBracket"/>
              </w:rPr>
              <w:t>Example</w:t>
            </w:r>
            <w:r>
              <w:t xml:space="preserve">: In a US-English context, </w:t>
            </w:r>
            <w:r>
              <w:rPr>
                <w:rStyle w:val="Codefragment"/>
              </w:rPr>
              <w:t>=2456800 \# $#,###,###</w:t>
            </w:r>
            <w:r>
              <w:t xml:space="preserve"> displays "</w:t>
            </w:r>
            <w:r>
              <w:rPr>
                <w:rStyle w:val="Codefragment"/>
              </w:rPr>
              <w:t>2,456,800</w:t>
            </w:r>
            <w:r>
              <w:t xml:space="preserve">". </w:t>
            </w:r>
            <w:r>
              <w:rPr>
                <w:rStyle w:val="Non-normativeBracket"/>
              </w:rPr>
              <w:t>end example</w:t>
            </w:r>
            <w:r>
              <w:t>] The separator character displayed is locale-specific.</w:t>
            </w:r>
          </w:p>
        </w:tc>
      </w:tr>
      <w:tr w:rsidR="00092DCB" w:rsidTr="00092DCB">
        <w:tc>
          <w:tcPr>
            <w:tcW w:w="1965" w:type="dxa"/>
          </w:tcPr>
          <w:p w:rsidR="0040178F" w:rsidRDefault="0092369D">
            <w:pPr>
              <w:rPr>
                <w:rStyle w:val="Codefragment"/>
              </w:rPr>
            </w:pPr>
            <w:r>
              <w:rPr>
                <w:rStyle w:val="Codefragment"/>
              </w:rPr>
              <w:t>-</w:t>
            </w:r>
          </w:p>
        </w:tc>
        <w:tc>
          <w:tcPr>
            <w:tcW w:w="7500" w:type="dxa"/>
          </w:tcPr>
          <w:p w:rsidR="0040178F" w:rsidRDefault="0092369D">
            <w:r>
              <w:t>Prepends a minus sign to a negative result, or prepends a space if the result is positive or 0.  [</w:t>
            </w:r>
            <w:r>
              <w:rPr>
                <w:rStyle w:val="Non-normativeBracket"/>
              </w:rPr>
              <w:t>Example</w:t>
            </w:r>
            <w:r>
              <w:t xml:space="preserve">: </w:t>
            </w:r>
            <w:r>
              <w:rPr>
                <w:rStyle w:val="Codefragment"/>
              </w:rPr>
              <w:t>=80-90 \# -##</w:t>
            </w:r>
            <w:r>
              <w:t xml:space="preserve"> displays "</w:t>
            </w:r>
            <w:r>
              <w:rPr>
                <w:rStyle w:val="Codefragment"/>
              </w:rPr>
              <w:t>-10</w:t>
            </w:r>
            <w:r>
              <w:t xml:space="preserve">", while </w:t>
            </w:r>
            <w:r>
              <w:rPr>
                <w:rStyle w:val="Codefragment"/>
              </w:rPr>
              <w:t>=90-80 \# -##</w:t>
            </w:r>
            <w:r>
              <w:t xml:space="preserve"> displays " </w:t>
            </w:r>
            <w:r>
              <w:rPr>
                <w:rStyle w:val="Codefragment"/>
              </w:rPr>
              <w:t>80</w:t>
            </w:r>
            <w:r>
              <w:t xml:space="preserve">". </w:t>
            </w:r>
            <w:r>
              <w:rPr>
                <w:rStyle w:val="Non-normativeBracket"/>
              </w:rPr>
              <w:t>end example</w:t>
            </w:r>
            <w:r>
              <w:t>]</w:t>
            </w:r>
          </w:p>
        </w:tc>
      </w:tr>
      <w:tr w:rsidR="00092DCB" w:rsidTr="00092DCB">
        <w:tc>
          <w:tcPr>
            <w:tcW w:w="1965" w:type="dxa"/>
          </w:tcPr>
          <w:p w:rsidR="0040178F" w:rsidRDefault="0092369D">
            <w:pPr>
              <w:rPr>
                <w:rStyle w:val="Codefragment"/>
              </w:rPr>
            </w:pPr>
            <w:r>
              <w:rPr>
                <w:rStyle w:val="Codefragment"/>
              </w:rPr>
              <w:t>+</w:t>
            </w:r>
          </w:p>
        </w:tc>
        <w:tc>
          <w:tcPr>
            <w:tcW w:w="7500" w:type="dxa"/>
          </w:tcPr>
          <w:p w:rsidR="0040178F" w:rsidRDefault="0092369D">
            <w:r>
              <w:t>Prepends a plus sign to a positive result, a minus sign to a negative result, or a space if the result is 0. [</w:t>
            </w:r>
            <w:r>
              <w:rPr>
                <w:rStyle w:val="Non-normativeBracket"/>
              </w:rPr>
              <w:t>Example</w:t>
            </w:r>
            <w:r>
              <w:t xml:space="preserve">: </w:t>
            </w:r>
            <w:r>
              <w:rPr>
                <w:rStyle w:val="Codefragment"/>
              </w:rPr>
              <w:t>=90-80 \# +##</w:t>
            </w:r>
            <w:r>
              <w:t xml:space="preserve"> displays "</w:t>
            </w:r>
            <w:r>
              <w:rPr>
                <w:rStyle w:val="Codefragment"/>
              </w:rPr>
              <w:t>+10</w:t>
            </w:r>
            <w:r>
              <w:t xml:space="preserve">", and </w:t>
            </w:r>
            <w:r>
              <w:rPr>
                <w:rStyle w:val="Codefragment"/>
              </w:rPr>
              <w:t>=80-90 \# +##</w:t>
            </w:r>
            <w:r>
              <w:t xml:space="preserve"> displays "</w:t>
            </w:r>
            <w:r>
              <w:rPr>
                <w:rStyle w:val="Codefragment"/>
              </w:rPr>
              <w:t>-10</w:t>
            </w:r>
            <w:r>
              <w:t xml:space="preserve">". </w:t>
            </w:r>
            <w:r>
              <w:rPr>
                <w:rStyle w:val="Non-normativeBracket"/>
              </w:rPr>
              <w:t>end example</w:t>
            </w:r>
            <w:r>
              <w:t>]</w:t>
            </w:r>
          </w:p>
        </w:tc>
      </w:tr>
      <w:tr w:rsidR="00092DCB" w:rsidTr="00092DCB">
        <w:tc>
          <w:tcPr>
            <w:tcW w:w="1965" w:type="dxa"/>
          </w:tcPr>
          <w:p w:rsidR="0040178F" w:rsidRDefault="0092369D">
            <w:pPr>
              <w:rPr>
                <w:rStyle w:val="Codefragment"/>
              </w:rPr>
            </w:pPr>
            <w:r>
              <w:rPr>
                <w:rStyle w:val="Codefragment"/>
              </w:rPr>
              <w:t>Other character</w:t>
            </w:r>
          </w:p>
        </w:tc>
        <w:tc>
          <w:tcPr>
            <w:tcW w:w="7500" w:type="dxa"/>
          </w:tcPr>
          <w:p w:rsidR="0040178F" w:rsidRDefault="0092369D">
            <w:r>
              <w:t>Includes the specified character in the result at that position. [</w:t>
            </w:r>
            <w:r>
              <w:rPr>
                <w:rStyle w:val="Non-normativeBracket"/>
              </w:rPr>
              <w:t>Example</w:t>
            </w:r>
            <w:r>
              <w:t xml:space="preserve">: </w:t>
            </w:r>
            <w:r>
              <w:rPr>
                <w:rStyle w:val="Codefragment"/>
              </w:rPr>
              <w:t>=33 \# ##%</w:t>
            </w:r>
            <w:r>
              <w:t xml:space="preserve"> displays "</w:t>
            </w:r>
            <w:r>
              <w:rPr>
                <w:rStyle w:val="Codefragment"/>
              </w:rPr>
              <w:t>33%</w:t>
            </w:r>
            <w:r>
              <w:t xml:space="preserve">". </w:t>
            </w:r>
            <w:r>
              <w:rPr>
                <w:rStyle w:val="Non-normativeBracket"/>
              </w:rPr>
              <w:t>end example</w:t>
            </w:r>
            <w:r>
              <w:t>]</w:t>
            </w:r>
          </w:p>
        </w:tc>
      </w:tr>
      <w:tr w:rsidR="00092DCB" w:rsidTr="00092DCB">
        <w:tc>
          <w:tcPr>
            <w:tcW w:w="1965" w:type="dxa"/>
          </w:tcPr>
          <w:p w:rsidR="0040178F" w:rsidRDefault="0092369D">
            <w:pPr>
              <w:rPr>
                <w:rStyle w:val="Codefragment"/>
              </w:rPr>
            </w:pPr>
            <w:r>
              <w:rPr>
                <w:rStyle w:val="Codefragment"/>
              </w:rPr>
              <w:t>'</w:t>
            </w:r>
            <w:r>
              <w:rPr>
                <w:rStyle w:val="Emphasis"/>
              </w:rPr>
              <w:t>text</w:t>
            </w:r>
            <w:r>
              <w:rPr>
                <w:rStyle w:val="Codefragment"/>
              </w:rPr>
              <w:t>'</w:t>
            </w:r>
          </w:p>
        </w:tc>
        <w:tc>
          <w:tcPr>
            <w:tcW w:w="7500" w:type="dxa"/>
          </w:tcPr>
          <w:p w:rsidR="0040178F" w:rsidRDefault="0092369D">
            <w:r>
              <w:t>Includes text in the result. [</w:t>
            </w:r>
            <w:r>
              <w:rPr>
                <w:rStyle w:val="Non-normativeBracket"/>
              </w:rPr>
              <w:t>Example</w:t>
            </w:r>
            <w:r>
              <w:t xml:space="preserve">: In a US-English context,  if </w:t>
            </w:r>
            <w:smartTag w:uri="urn:schemas:contacts" w:element="Sn">
              <w:r>
                <w:t>Price</w:t>
              </w:r>
            </w:smartTag>
            <w:r>
              <w:t xml:space="preserve"> is a bookmark for 26.5, </w:t>
            </w:r>
            <w:r>
              <w:rPr>
                <w:rStyle w:val="Codefragment"/>
              </w:rPr>
              <w:t>=</w:t>
            </w:r>
            <w:smartTag w:uri="urn:schemas:contacts" w:element="Sn">
              <w:r>
                <w:rPr>
                  <w:rStyle w:val="Codefragment"/>
                </w:rPr>
                <w:t>Price</w:t>
              </w:r>
            </w:smartTag>
            <w:r>
              <w:rPr>
                <w:rStyle w:val="Codefragment"/>
              </w:rPr>
              <w:t>*15% \# "##0.00 'is the sales tax'"</w:t>
            </w:r>
            <w:r>
              <w:t xml:space="preserve"> displays "</w:t>
            </w:r>
            <w:r>
              <w:rPr>
                <w:rStyle w:val="Codefragment"/>
              </w:rPr>
              <w:t>$  3.98 is the sales tax</w:t>
            </w:r>
            <w:r>
              <w:t xml:space="preserve">". </w:t>
            </w:r>
            <w:r>
              <w:rPr>
                <w:rStyle w:val="Non-normativeBracket"/>
              </w:rPr>
              <w:t>end example</w:t>
            </w:r>
            <w:r>
              <w:t>]</w:t>
            </w:r>
          </w:p>
        </w:tc>
      </w:tr>
      <w:tr w:rsidR="00092DCB" w:rsidTr="00092DCB">
        <w:tc>
          <w:tcPr>
            <w:tcW w:w="1965" w:type="dxa"/>
          </w:tcPr>
          <w:p w:rsidR="0040178F" w:rsidRDefault="0092369D">
            <w:r>
              <w:rPr>
                <w:rStyle w:val="Codefragment"/>
              </w:rPr>
              <w:t>`</w:t>
            </w:r>
            <w:r>
              <w:rPr>
                <w:rStyle w:val="Emphasis"/>
              </w:rPr>
              <w:t>numbered-item</w:t>
            </w:r>
            <w:r>
              <w:rPr>
                <w:rStyle w:val="Codefragment"/>
              </w:rPr>
              <w:t>`</w:t>
            </w:r>
          </w:p>
          <w:p w:rsidR="0040178F" w:rsidRDefault="0040178F">
            <w:pPr>
              <w:rPr>
                <w:rStyle w:val="Codefragment"/>
              </w:rPr>
            </w:pPr>
          </w:p>
        </w:tc>
        <w:tc>
          <w:tcPr>
            <w:tcW w:w="7500" w:type="dxa"/>
          </w:tcPr>
          <w:p w:rsidR="0040178F" w:rsidRDefault="0092369D">
            <w:r>
              <w:t xml:space="preserve">Includes, in Arabic numerals, the number of the preceding item numbered as a caption or resulting from a </w:t>
            </w:r>
            <w:r>
              <w:rPr>
                <w:rStyle w:val="Codefragment"/>
              </w:rPr>
              <w:t>SEQ</w:t>
            </w:r>
            <w:r>
              <w:t xml:space="preserve"> field (§</w:t>
            </w:r>
            <w:r w:rsidR="009664E8">
              <w:fldChar w:fldCharType="begin"/>
            </w:r>
            <w:r>
              <w:instrText xml:space="preserve"> REF _Ref124060653 \r \h </w:instrText>
            </w:r>
            <w:r w:rsidR="009664E8">
              <w:fldChar w:fldCharType="separate"/>
            </w:r>
            <w:r w:rsidR="003B499F">
              <w:t>2.16.5.63</w:t>
            </w:r>
            <w:r w:rsidR="009664E8">
              <w:fldChar w:fldCharType="end"/>
            </w:r>
            <w:r>
              <w:t xml:space="preserve">).  </w:t>
            </w:r>
            <w:r>
              <w:rPr>
                <w:rStyle w:val="Production"/>
              </w:rPr>
              <w:t>numbered-item</w:t>
            </w:r>
            <w:r>
              <w:t xml:space="preserve"> shall be the same name as </w:t>
            </w:r>
            <w:r>
              <w:rPr>
                <w:rStyle w:val="Production"/>
              </w:rPr>
              <w:t>identifier</w:t>
            </w:r>
            <w:r>
              <w:t xml:space="preserve"> in that </w:t>
            </w:r>
            <w:r>
              <w:rPr>
                <w:rStyle w:val="Codefragment"/>
              </w:rPr>
              <w:t>SEQ</w:t>
            </w:r>
            <w:r>
              <w:t xml:space="preserve"> field. [</w:t>
            </w:r>
            <w:r>
              <w:rPr>
                <w:rStyle w:val="Non-normativeBracket"/>
              </w:rPr>
              <w:t>Example</w:t>
            </w:r>
            <w:r>
              <w:t xml:space="preserve">: </w:t>
            </w:r>
            <w:r>
              <w:rPr>
                <w:rStyle w:val="Codefragment"/>
              </w:rPr>
              <w:t>=SUM(A1:D4) \# "##0.00 'is the total of Table' `table`"</w:t>
            </w:r>
            <w:r>
              <w:t xml:space="preserve"> displays "</w:t>
            </w:r>
            <w:r>
              <w:rPr>
                <w:rStyle w:val="Codefragment"/>
              </w:rPr>
              <w:t>456.34 is the total of Table 2</w:t>
            </w:r>
            <w:r>
              <w:t>".</w:t>
            </w:r>
            <w:r>
              <w:rPr>
                <w:rStyle w:val="Non-normativeBracket"/>
              </w:rPr>
              <w:t xml:space="preserve"> end example</w:t>
            </w:r>
            <w:r>
              <w:t>]</w:t>
            </w:r>
          </w:p>
        </w:tc>
      </w:tr>
      <w:tr w:rsidR="00092DCB" w:rsidTr="00092DCB">
        <w:tc>
          <w:tcPr>
            <w:tcW w:w="1965" w:type="dxa"/>
          </w:tcPr>
          <w:p w:rsidR="0040178F" w:rsidRDefault="0092369D">
            <w:pPr>
              <w:rPr>
                <w:rStyle w:val="Codefragment"/>
              </w:rPr>
            </w:pPr>
            <w:r>
              <w:rPr>
                <w:rStyle w:val="Emphasis"/>
              </w:rPr>
              <w:t>positive-result</w:t>
            </w:r>
            <w:r>
              <w:t xml:space="preserve"> </w:t>
            </w:r>
            <w:r>
              <w:rPr>
                <w:rStyle w:val="Codefragment"/>
              </w:rPr>
              <w:t>;</w:t>
            </w:r>
            <w:r>
              <w:t xml:space="preserve"> </w:t>
            </w:r>
            <w:r>
              <w:rPr>
                <w:rStyle w:val="Emphasis"/>
              </w:rPr>
              <w:t>negative-result</w:t>
            </w:r>
          </w:p>
        </w:tc>
        <w:tc>
          <w:tcPr>
            <w:tcW w:w="7500" w:type="dxa"/>
          </w:tcPr>
          <w:p w:rsidR="0040178F" w:rsidRDefault="0092369D">
            <w:r>
              <w:t>Specifies different sets of picture items for positive and negative results. A zero value uses the positive picture. [</w:t>
            </w:r>
            <w:r>
              <w:rPr>
                <w:rStyle w:val="Non-normativeBracket"/>
              </w:rPr>
              <w:t>Example</w:t>
            </w:r>
            <w:r>
              <w:t xml:space="preserve">: </w:t>
            </w:r>
            <w:r>
              <w:rPr>
                <w:rStyle w:val="Codefragment"/>
              </w:rPr>
              <w:t>=Sales95 \# $#,##0.00;-$#,##0.00</w:t>
            </w:r>
            <w:r>
              <w:t xml:space="preserve"> displays that bookmark's positive values using </w:t>
            </w:r>
            <w:r>
              <w:rPr>
                <w:rStyle w:val="Codefragment"/>
              </w:rPr>
              <w:t>$#,##0.00</w:t>
            </w:r>
            <w:r>
              <w:t xml:space="preserve">, and it's negative values using </w:t>
            </w:r>
            <w:r>
              <w:rPr>
                <w:rStyle w:val="Codefragment"/>
              </w:rPr>
              <w:t>-$#,##0.00</w:t>
            </w:r>
            <w:r>
              <w:t>.</w:t>
            </w:r>
            <w:r>
              <w:rPr>
                <w:rStyle w:val="Non-normativeBracket"/>
              </w:rPr>
              <w:t xml:space="preserve"> end example</w:t>
            </w:r>
            <w:r>
              <w:t>]</w:t>
            </w:r>
          </w:p>
        </w:tc>
      </w:tr>
      <w:tr w:rsidR="00092DCB" w:rsidTr="00092DCB">
        <w:tc>
          <w:tcPr>
            <w:tcW w:w="1965" w:type="dxa"/>
          </w:tcPr>
          <w:p w:rsidR="0040178F" w:rsidRDefault="0092369D">
            <w:pPr>
              <w:rPr>
                <w:rStyle w:val="Codefragment"/>
              </w:rPr>
            </w:pPr>
            <w:r>
              <w:rPr>
                <w:rStyle w:val="Emphasis"/>
              </w:rPr>
              <w:t>positive-result</w:t>
            </w:r>
            <w:r>
              <w:t xml:space="preserve"> </w:t>
            </w:r>
            <w:r>
              <w:rPr>
                <w:rStyle w:val="Codefragment"/>
              </w:rPr>
              <w:t>;</w:t>
            </w:r>
            <w:r>
              <w:t xml:space="preserve"> </w:t>
            </w:r>
            <w:r>
              <w:rPr>
                <w:rStyle w:val="Emphasis"/>
              </w:rPr>
              <w:t>negative-result</w:t>
            </w:r>
            <w:r>
              <w:t xml:space="preserve"> </w:t>
            </w:r>
            <w:r>
              <w:rPr>
                <w:rStyle w:val="Codefragment"/>
              </w:rPr>
              <w:t>;</w:t>
            </w:r>
            <w:r>
              <w:rPr>
                <w:rStyle w:val="Emphasis"/>
              </w:rPr>
              <w:t xml:space="preserve"> zero-result</w:t>
            </w:r>
          </w:p>
        </w:tc>
        <w:tc>
          <w:tcPr>
            <w:tcW w:w="7500" w:type="dxa"/>
          </w:tcPr>
          <w:p w:rsidR="0040178F" w:rsidRDefault="0092369D">
            <w:r>
              <w:t>Specifies different sets of picture items for positive, negative, and zero results. [</w:t>
            </w:r>
            <w:r>
              <w:rPr>
                <w:rStyle w:val="Non-normativeBracket"/>
              </w:rPr>
              <w:t>Example</w:t>
            </w:r>
            <w:r>
              <w:t xml:space="preserve">: </w:t>
            </w:r>
            <w:r>
              <w:rPr>
                <w:rStyle w:val="Codefragment"/>
              </w:rPr>
              <w:t>=Sales95 \# $#,##0.00;-$#,##0.00;$0</w:t>
            </w:r>
            <w:r>
              <w:t xml:space="preserve"> displays that bookmark's positive values using </w:t>
            </w:r>
            <w:r>
              <w:rPr>
                <w:rStyle w:val="Codefragment"/>
              </w:rPr>
              <w:t>$#,##0.00</w:t>
            </w:r>
            <w:r>
              <w:t xml:space="preserve">, it's negative values using </w:t>
            </w:r>
            <w:r>
              <w:rPr>
                <w:rStyle w:val="Codefragment"/>
              </w:rPr>
              <w:t>-$#,##0.00</w:t>
            </w:r>
            <w:r>
              <w:t>, and its zero values using </w:t>
            </w:r>
            <w:r>
              <w:rPr>
                <w:rStyle w:val="Codefragment"/>
              </w:rPr>
              <w:t>$0</w:t>
            </w:r>
            <w:r>
              <w:t>.</w:t>
            </w:r>
            <w:r>
              <w:rPr>
                <w:rStyle w:val="Non-normativeBracket"/>
              </w:rPr>
              <w:t xml:space="preserve"> end example</w:t>
            </w:r>
            <w:r>
              <w:t>]</w:t>
            </w:r>
          </w:p>
        </w:tc>
      </w:tr>
    </w:tbl>
    <w:p w:rsidR="0040178F" w:rsidRDefault="0092369D">
      <w:pPr>
        <w:pStyle w:val="Heading4"/>
      </w:pPr>
      <w:bookmarkStart w:id="1573" w:name="_Ref124052234"/>
      <w:bookmarkStart w:id="1574" w:name="_Toc129769374"/>
      <w:bookmarkStart w:id="1575" w:name="_Toc133914804"/>
      <w:bookmarkStart w:id="1576" w:name="_Toc134495598"/>
      <w:bookmarkStart w:id="1577" w:name="_Toc147896349"/>
      <w:r>
        <w:t>General formatting</w:t>
      </w:r>
      <w:bookmarkEnd w:id="1573"/>
      <w:bookmarkEnd w:id="1574"/>
      <w:bookmarkEnd w:id="1575"/>
      <w:bookmarkEnd w:id="1576"/>
      <w:bookmarkEnd w:id="1577"/>
      <w:r w:rsidR="009664E8">
        <w:fldChar w:fldCharType="begin"/>
      </w:r>
      <w:r>
        <w:instrText xml:space="preserve"> XE "field:formatting switch:general" \b </w:instrText>
      </w:r>
      <w:r w:rsidR="009664E8">
        <w:fldChar w:fldCharType="end"/>
      </w:r>
    </w:p>
    <w:p w:rsidR="0040178F" w:rsidRDefault="0092369D">
      <w:pPr>
        <w:pStyle w:val="Grammar"/>
      </w:pPr>
      <w:r>
        <w:t>general-formatting-switch:</w:t>
      </w:r>
      <w:r>
        <w:br/>
      </w:r>
      <w:r>
        <w:rPr>
          <w:rStyle w:val="Terminal"/>
        </w:rPr>
        <w:t>\*</w:t>
      </w:r>
      <w:r>
        <w:t xml:space="preserve">    </w:t>
      </w:r>
      <w:r>
        <w:rPr>
          <w:rStyle w:val="GrammarText"/>
        </w:rPr>
        <w:t>[</w:t>
      </w:r>
      <w:r>
        <w:t xml:space="preserve"> </w:t>
      </w:r>
      <w:r>
        <w:rPr>
          <w:rStyle w:val="Terminal"/>
        </w:rPr>
        <w:t>"</w:t>
      </w:r>
      <w:r>
        <w:t xml:space="preserve"> </w:t>
      </w:r>
      <w:r>
        <w:rPr>
          <w:rStyle w:val="GrammarText"/>
        </w:rPr>
        <w:t>]</w:t>
      </w:r>
      <w:r>
        <w:t xml:space="preserve">  switch-argument  </w:t>
      </w:r>
      <w:r>
        <w:rPr>
          <w:rStyle w:val="GrammarText"/>
        </w:rPr>
        <w:t>[</w:t>
      </w:r>
      <w:r>
        <w:t xml:space="preserve"> </w:t>
      </w:r>
      <w:r>
        <w:rPr>
          <w:rStyle w:val="Terminal"/>
        </w:rPr>
        <w:t>"</w:t>
      </w:r>
      <w:r>
        <w:t xml:space="preserve"> </w:t>
      </w:r>
      <w:r>
        <w:rPr>
          <w:rStyle w:val="GrammarText"/>
        </w:rPr>
        <w:t>]</w:t>
      </w:r>
      <w:r>
        <w:t xml:space="preserve"> </w:t>
      </w:r>
      <w:r w:rsidR="009664E8">
        <w:fldChar w:fldCharType="begin"/>
      </w:r>
      <w:r>
        <w:instrText xml:space="preserve"> XE "\\*" \b </w:instrText>
      </w:r>
      <w:r w:rsidR="009664E8">
        <w:fldChar w:fldCharType="end"/>
      </w:r>
    </w:p>
    <w:p w:rsidR="0040178F" w:rsidRDefault="0092369D">
      <w:r>
        <w:t xml:space="preserve">A </w:t>
      </w:r>
      <w:r>
        <w:rPr>
          <w:rStyle w:val="Production"/>
        </w:rPr>
        <w:t>general-formatting-switch</w:t>
      </w:r>
      <w:r>
        <w:t xml:space="preserve"> specifies a variety of formats for a numeric or text result. If the result type of a field does not correspond to the format specified, this switch has no effect.</w:t>
      </w:r>
    </w:p>
    <w:p w:rsidR="0040178F" w:rsidRDefault="0092369D">
      <w:r>
        <w:t xml:space="preserve">Quotation marks are required around </w:t>
      </w:r>
      <w:r>
        <w:rPr>
          <w:rStyle w:val="Production"/>
        </w:rPr>
        <w:t>switch-argument</w:t>
      </w:r>
      <w:r>
        <w:t xml:space="preserve"> if it contains white space; otherwise, they are optional.</w:t>
      </w:r>
    </w:p>
    <w:p w:rsidR="0040178F" w:rsidRDefault="0092369D">
      <w:r>
        <w:t xml:space="preserve">A </w:t>
      </w:r>
      <w:r>
        <w:rPr>
          <w:rStyle w:val="Production"/>
        </w:rPr>
        <w:t>switch-argument</w:t>
      </w:r>
      <w:r>
        <w:t xml:space="preserve"> is made up of a series of </w:t>
      </w:r>
      <w:r>
        <w:rPr>
          <w:rStyle w:val="Term"/>
        </w:rPr>
        <w:t>picture items</w:t>
      </w:r>
      <w:r>
        <w:t>.</w:t>
      </w:r>
      <w:r w:rsidR="009664E8">
        <w:fldChar w:fldCharType="begin"/>
      </w:r>
      <w:r>
        <w:instrText xml:space="preserve"> XE "picture general" \b </w:instrText>
      </w:r>
      <w:r w:rsidR="009664E8">
        <w:fldChar w:fldCharType="end"/>
      </w:r>
    </w:p>
    <w:tbl>
      <w:tblPr>
        <w:tblStyle w:val="IndentedElementTable"/>
        <w:tblW w:w="9758" w:type="dxa"/>
        <w:tblLayout w:type="fixed"/>
        <w:tblLook w:val="04A0"/>
      </w:tblPr>
      <w:tblGrid>
        <w:gridCol w:w="2268"/>
        <w:gridCol w:w="7490"/>
      </w:tblGrid>
      <w:tr w:rsidR="00092DCB" w:rsidRPr="00066DB1" w:rsidTr="00092DCB">
        <w:trPr>
          <w:cnfStyle w:val="100000000000"/>
        </w:trPr>
        <w:tc>
          <w:tcPr>
            <w:tcW w:w="9758" w:type="dxa"/>
            <w:gridSpan w:val="2"/>
          </w:tcPr>
          <w:p w:rsidR="0040178F" w:rsidRDefault="0092369D">
            <w:r w:rsidRPr="00066DB1">
              <w:t>General Formatting Switch Arguments</w:t>
            </w:r>
          </w:p>
        </w:tc>
      </w:tr>
      <w:tr w:rsidR="00092DCB" w:rsidRPr="00066DB1" w:rsidTr="00092DCB">
        <w:tc>
          <w:tcPr>
            <w:tcW w:w="2268" w:type="dxa"/>
          </w:tcPr>
          <w:p w:rsidR="0040178F" w:rsidRDefault="0092369D">
            <w:r w:rsidRPr="00066DB1">
              <w:t>Switch Argument</w:t>
            </w:r>
          </w:p>
        </w:tc>
        <w:tc>
          <w:tcPr>
            <w:tcW w:w="7490" w:type="dxa"/>
          </w:tcPr>
          <w:p w:rsidR="0040178F" w:rsidRDefault="0092369D">
            <w:r w:rsidRPr="00066DB1">
              <w:t>Description</w:t>
            </w:r>
          </w:p>
        </w:tc>
      </w:tr>
      <w:tr w:rsidR="00092DCB" w:rsidTr="00092DCB">
        <w:tc>
          <w:tcPr>
            <w:tcW w:w="2268" w:type="dxa"/>
          </w:tcPr>
          <w:p w:rsidR="0040178F" w:rsidRDefault="0092369D">
            <w:pPr>
              <w:rPr>
                <w:rStyle w:val="Codefragment"/>
              </w:rPr>
            </w:pPr>
            <w:r w:rsidRPr="001C2E73">
              <w:rPr>
                <w:rStyle w:val="Codefragment"/>
              </w:rPr>
              <w:t>AIUEO</w:t>
            </w:r>
            <w:r w:rsidR="009664E8" w:rsidRPr="00066DB1">
              <w:rPr>
                <w:rStyle w:val="Codefragment"/>
              </w:rPr>
              <w:fldChar w:fldCharType="begin"/>
            </w:r>
            <w:r w:rsidRPr="00066DB1">
              <w:instrText xml:space="preserve"> XE "AIUEO" \b </w:instrText>
            </w:r>
            <w:r w:rsidR="009664E8" w:rsidRPr="00066DB1">
              <w:rPr>
                <w:rStyle w:val="Codefragment"/>
              </w:rPr>
              <w:fldChar w:fldCharType="end"/>
            </w:r>
          </w:p>
        </w:tc>
        <w:tc>
          <w:tcPr>
            <w:tcW w:w="7490" w:type="dxa"/>
          </w:tcPr>
          <w:p w:rsidR="0040178F" w:rsidRDefault="0092369D">
            <w:r>
              <w:t xml:space="preserve">Formats a numeric result </w:t>
            </w:r>
            <w:r w:rsidRPr="00066DB1">
              <w:t xml:space="preserve">using hiragana characters in the traditional a-i-u-e-o </w:t>
            </w:r>
            <w:r w:rsidRPr="00066DB1">
              <w:lastRenderedPageBreak/>
              <w:t>order. [</w:t>
            </w:r>
            <w:r w:rsidRPr="00066DB1">
              <w:rPr>
                <w:rStyle w:val="Non-normativeBracket"/>
              </w:rPr>
              <w:t>Example</w:t>
            </w:r>
            <w:r w:rsidRPr="00066DB1">
              <w:t xml:space="preserve">: </w:t>
            </w:r>
            <w:r w:rsidRPr="00066DB1">
              <w:rPr>
                <w:rStyle w:val="Codefragment"/>
              </w:rPr>
              <w:t>1 \* AIUEO</w:t>
            </w:r>
            <w:r w:rsidRPr="00066DB1">
              <w:t xml:space="preserve"> results in </w:t>
            </w:r>
            <w:r w:rsidR="009664E8">
              <w:fldChar w:fldCharType="begin"/>
            </w:r>
            <w:r>
              <w:instrText xml:space="preserve">  =1 \* AIUEO </w:instrText>
            </w:r>
            <w:r w:rsidR="009664E8">
              <w:fldChar w:fldCharType="separate"/>
            </w:r>
            <w:r w:rsidR="00092DCB">
              <w:rPr>
                <w:rFonts w:ascii="MS Gothic" w:eastAsia="MS Gothic" w:hAnsi="MS Gothic" w:cs="MS Gothic" w:hint="eastAsia"/>
                <w:noProof/>
              </w:rPr>
              <w:t>ア</w:t>
            </w:r>
            <w:r w:rsidR="009664E8">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aiueo</w:t>
            </w:r>
            <w:r w:rsidRPr="00066DB1">
              <w:t>.</w:t>
            </w:r>
          </w:p>
        </w:tc>
      </w:tr>
      <w:tr w:rsidR="00092DCB" w:rsidTr="00092DCB">
        <w:tc>
          <w:tcPr>
            <w:tcW w:w="2268" w:type="dxa"/>
          </w:tcPr>
          <w:p w:rsidR="0040178F" w:rsidRDefault="0092369D">
            <w:pPr>
              <w:rPr>
                <w:rStyle w:val="Codefragment"/>
              </w:rPr>
            </w:pPr>
            <w:r>
              <w:rPr>
                <w:rStyle w:val="Codefragment"/>
              </w:rPr>
              <w:lastRenderedPageBreak/>
              <w:t>ALPHABETIC</w:t>
            </w:r>
            <w:r w:rsidR="009664E8" w:rsidRPr="00066DB1">
              <w:rPr>
                <w:rStyle w:val="Codefragment"/>
              </w:rPr>
              <w:fldChar w:fldCharType="begin"/>
            </w:r>
            <w:r w:rsidRPr="00066DB1">
              <w:instrText xml:space="preserve"> XE "</w:instrText>
            </w:r>
            <w:r w:rsidRPr="00066DB1">
              <w:rPr>
                <w:rStyle w:val="Codefragment"/>
              </w:rPr>
              <w:instrText>ALPHABETIC</w:instrText>
            </w:r>
            <w:r w:rsidRPr="00066DB1">
              <w:instrText xml:space="preserve">" \b </w:instrText>
            </w:r>
            <w:r w:rsidR="009664E8" w:rsidRPr="00066DB1">
              <w:rPr>
                <w:rStyle w:val="Codefragment"/>
              </w:rPr>
              <w:fldChar w:fldCharType="end"/>
            </w:r>
          </w:p>
        </w:tc>
        <w:tc>
          <w:tcPr>
            <w:tcW w:w="7490" w:type="dxa"/>
          </w:tcPr>
          <w:p w:rsidR="0040178F" w:rsidRDefault="0092369D">
            <w:r>
              <w:t xml:space="preserve">Formats a numeric result as one or more occurrences of an </w:t>
            </w:r>
            <w:r w:rsidRPr="00066DB1">
              <w:t>uppercase alphabetic Latin character. Value 1 results in the letter A, value 2 results in the letter B, and so on up to value 26, which results in the letter Z. For values greater than 26, 26 is repeatedly subtracted from the value until the result is 26 or less. The result value determines which letter to use, and the same letter is repeated for each time 26 was subtracted from the original value. [</w:t>
            </w:r>
            <w:r w:rsidRPr="00066DB1">
              <w:rPr>
                <w:rStyle w:val="Non-normativeBracket"/>
              </w:rPr>
              <w:t>Example</w:t>
            </w:r>
            <w:r w:rsidRPr="00066DB1">
              <w:t xml:space="preserve">:  </w:t>
            </w:r>
            <w:r w:rsidRPr="00066DB1">
              <w:rPr>
                <w:rStyle w:val="Codefragment"/>
              </w:rPr>
              <w:t>=54 \* ALPHABETIC</w:t>
            </w:r>
            <w:r w:rsidRPr="00066DB1">
              <w:t xml:space="preserve"> results in "BBB" as subtracting 26 from 54 two times, results in the value 2, which is represented by the letter B.</w:t>
            </w:r>
            <w:r w:rsidRPr="00066DB1">
              <w:rPr>
                <w:rStyle w:val="Non-normativeBracket"/>
              </w:rPr>
              <w:t xml:space="preserve"> end example</w:t>
            </w:r>
            <w:r w:rsidRPr="00066DB1">
              <w:t>]</w:t>
            </w:r>
          </w:p>
        </w:tc>
      </w:tr>
      <w:tr w:rsidR="00092DCB" w:rsidTr="00092DCB">
        <w:tc>
          <w:tcPr>
            <w:tcW w:w="2268" w:type="dxa"/>
          </w:tcPr>
          <w:p w:rsidR="0040178F" w:rsidRDefault="0092369D">
            <w:pPr>
              <w:rPr>
                <w:rStyle w:val="Codefragment"/>
              </w:rPr>
            </w:pPr>
            <w:r>
              <w:rPr>
                <w:rStyle w:val="Codefragment"/>
              </w:rPr>
              <w:t>alphabetic</w:t>
            </w:r>
            <w:r w:rsidR="009664E8" w:rsidRPr="00066DB1">
              <w:rPr>
                <w:rStyle w:val="Codefragment"/>
              </w:rPr>
              <w:fldChar w:fldCharType="begin"/>
            </w:r>
            <w:r w:rsidRPr="00066DB1">
              <w:instrText xml:space="preserve"> XE "</w:instrText>
            </w:r>
            <w:r w:rsidRPr="00066DB1">
              <w:rPr>
                <w:rStyle w:val="Codefragment"/>
              </w:rPr>
              <w:instrText>alphabetic</w:instrText>
            </w:r>
            <w:r w:rsidRPr="00066DB1">
              <w:instrText xml:space="preserve">" \b </w:instrText>
            </w:r>
            <w:r w:rsidR="009664E8" w:rsidRPr="00066DB1">
              <w:rPr>
                <w:rStyle w:val="Codefragment"/>
              </w:rPr>
              <w:fldChar w:fldCharType="end"/>
            </w:r>
          </w:p>
        </w:tc>
        <w:tc>
          <w:tcPr>
            <w:tcW w:w="7490" w:type="dxa"/>
          </w:tcPr>
          <w:p w:rsidR="0040178F" w:rsidRDefault="0092369D">
            <w:r>
              <w:t>Formats a numeric result as one or more occurrences of an lowercase alphabetic Latin character. Value 1 results in the letter a, value 2 results in the letter b, and so on up</w:t>
            </w:r>
            <w:r w:rsidRPr="00066DB1">
              <w:t xml:space="preserve"> to value 26, which results in the letter z. For values greater than 26, 26 is repeatedly subtracted from the value until the result is 26 or less. The result value determines which letter to use, and the same letter is repeated for each time 26 was subtracted from the original value. [</w:t>
            </w:r>
            <w:r w:rsidRPr="00066DB1">
              <w:rPr>
                <w:rStyle w:val="Non-normativeBracket"/>
              </w:rPr>
              <w:t>Example</w:t>
            </w:r>
            <w:r w:rsidRPr="00066DB1">
              <w:t xml:space="preserve">:  </w:t>
            </w:r>
            <w:r w:rsidRPr="00066DB1">
              <w:rPr>
                <w:rStyle w:val="Codefragment"/>
              </w:rPr>
              <w:t>=52 \* alphabetic</w:t>
            </w:r>
            <w:r w:rsidRPr="00066DB1">
              <w:t xml:space="preserve"> results in "</w:t>
            </w:r>
            <w:r w:rsidRPr="00066DB1">
              <w:rPr>
                <w:rStyle w:val="Codefragment"/>
              </w:rPr>
              <w:t>zz</w:t>
            </w:r>
            <w:r w:rsidRPr="00066DB1">
              <w:t>" as subtracting 26 from 52 one time, results in the value 26, which is represented by the letter z..</w:t>
            </w:r>
            <w:r w:rsidRPr="00066DB1">
              <w:rPr>
                <w:rStyle w:val="Non-normativeBracket"/>
              </w:rPr>
              <w:t xml:space="preserve"> end example</w:t>
            </w:r>
            <w:r w:rsidRPr="00066DB1">
              <w:t>]</w:t>
            </w:r>
          </w:p>
        </w:tc>
      </w:tr>
      <w:tr w:rsidR="00092DCB" w:rsidTr="00092DCB">
        <w:tc>
          <w:tcPr>
            <w:tcW w:w="2268" w:type="dxa"/>
          </w:tcPr>
          <w:p w:rsidR="0040178F" w:rsidRDefault="0092369D">
            <w:pPr>
              <w:rPr>
                <w:rStyle w:val="Codefragment"/>
              </w:rPr>
            </w:pPr>
            <w:r>
              <w:rPr>
                <w:rStyle w:val="Codefragment"/>
              </w:rPr>
              <w:t>Arabic</w:t>
            </w:r>
            <w:r w:rsidR="009664E8" w:rsidRPr="00066DB1">
              <w:rPr>
                <w:rStyle w:val="Codefragment"/>
              </w:rPr>
              <w:fldChar w:fldCharType="begin"/>
            </w:r>
            <w:r w:rsidRPr="00066DB1">
              <w:instrText xml:space="preserve"> XE "</w:instrText>
            </w:r>
            <w:r w:rsidRPr="00066DB1">
              <w:rPr>
                <w:rStyle w:val="Codefragment"/>
              </w:rPr>
              <w:instrText>Arabic</w:instrText>
            </w:r>
            <w:r w:rsidRPr="00066DB1">
              <w:instrText xml:space="preserve">" \b </w:instrText>
            </w:r>
            <w:r w:rsidR="009664E8" w:rsidRPr="00066DB1">
              <w:rPr>
                <w:rStyle w:val="Codefragment"/>
              </w:rPr>
              <w:fldChar w:fldCharType="end"/>
            </w:r>
          </w:p>
        </w:tc>
        <w:tc>
          <w:tcPr>
            <w:tcW w:w="7490" w:type="dxa"/>
          </w:tcPr>
          <w:p w:rsidR="0040178F" w:rsidRDefault="0092369D">
            <w:r>
              <w:t xml:space="preserve">Formats a numeric result using Arabic </w:t>
            </w:r>
            <w:r w:rsidRPr="00066DB1">
              <w:t>cardinal numerals. [</w:t>
            </w:r>
            <w:r w:rsidRPr="00066DB1">
              <w:rPr>
                <w:rStyle w:val="Non-normativeBracket"/>
              </w:rPr>
              <w:t>Example</w:t>
            </w:r>
            <w:r w:rsidRPr="00066DB1">
              <w:t xml:space="preserve">:  For page 123, </w:t>
            </w:r>
            <w:r w:rsidRPr="00066DB1">
              <w:rPr>
                <w:rStyle w:val="Codefragment"/>
              </w:rPr>
              <w:t>PAGE \* Arabic</w:t>
            </w:r>
            <w:r w:rsidRPr="00066DB1">
              <w:t xml:space="preserve"> results in "</w:t>
            </w:r>
            <w:r w:rsidRPr="00066DB1">
              <w:rPr>
                <w:rStyle w:val="Codefragment"/>
              </w:rPr>
              <w:t>123</w:t>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decimal</w:t>
            </w:r>
            <w:r w:rsidRPr="00066DB1">
              <w:t>.</w:t>
            </w:r>
          </w:p>
        </w:tc>
      </w:tr>
      <w:tr w:rsidR="00092DCB" w:rsidTr="00092DCB">
        <w:tc>
          <w:tcPr>
            <w:tcW w:w="2268" w:type="dxa"/>
          </w:tcPr>
          <w:p w:rsidR="0040178F" w:rsidRDefault="0092369D">
            <w:pPr>
              <w:rPr>
                <w:rStyle w:val="Codefragment"/>
              </w:rPr>
            </w:pPr>
            <w:r w:rsidRPr="00FD234D">
              <w:rPr>
                <w:rStyle w:val="Codefragment"/>
              </w:rPr>
              <w:t>ARABICABJAD</w:t>
            </w:r>
            <w:r w:rsidR="009664E8" w:rsidRPr="00066DB1">
              <w:rPr>
                <w:rStyle w:val="Codefragment"/>
              </w:rPr>
              <w:fldChar w:fldCharType="begin"/>
            </w:r>
            <w:r w:rsidRPr="00066DB1">
              <w:instrText xml:space="preserve"> XE "ARABICABJAD" \b </w:instrText>
            </w:r>
            <w:r w:rsidR="009664E8" w:rsidRPr="00066DB1">
              <w:rPr>
                <w:rStyle w:val="Codefragment"/>
              </w:rPr>
              <w:fldChar w:fldCharType="end"/>
            </w:r>
          </w:p>
        </w:tc>
        <w:tc>
          <w:tcPr>
            <w:tcW w:w="7490" w:type="dxa"/>
          </w:tcPr>
          <w:p w:rsidR="0040178F" w:rsidRDefault="0092369D">
            <w:r w:rsidRPr="00FD234D">
              <w:t>Formats a</w:t>
            </w:r>
            <w:r w:rsidRPr="00066DB1">
              <w:t xml:space="preserve"> numeric result using ascending Abjad numerals. [</w:t>
            </w:r>
            <w:r w:rsidRPr="00066DB1">
              <w:rPr>
                <w:rStyle w:val="Non-normativeBracket"/>
              </w:rPr>
              <w:t>Example</w:t>
            </w:r>
            <w:r w:rsidRPr="00066DB1">
              <w:t xml:space="preserve">: </w:t>
            </w:r>
            <w:r w:rsidRPr="00066DB1">
              <w:rPr>
                <w:rStyle w:val="Codefragment"/>
              </w:rPr>
              <w:t>12 \* ARABICABJAD</w:t>
            </w:r>
            <w:r w:rsidRPr="00066DB1">
              <w:t xml:space="preserve"> results in </w:t>
            </w:r>
            <w:r w:rsidR="009664E8">
              <w:fldChar w:fldCharType="begin"/>
            </w:r>
            <w:r>
              <w:instrText xml:space="preserve">  =12 \* ARABICABJAD </w:instrText>
            </w:r>
            <w:r w:rsidR="009664E8">
              <w:fldChar w:fldCharType="separate"/>
            </w:r>
            <w:r w:rsidR="00092DCB">
              <w:rPr>
                <w:rFonts w:ascii="Arial" w:hAnsi="Arial" w:cs="Arial"/>
                <w:noProof/>
              </w:rPr>
              <w:t>‌ل</w:t>
            </w:r>
            <w:r w:rsidR="009664E8">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arabicAbjad</w:t>
            </w:r>
            <w:r w:rsidRPr="00066DB1">
              <w:t>.</w:t>
            </w:r>
          </w:p>
        </w:tc>
      </w:tr>
      <w:tr w:rsidR="00092DCB" w:rsidTr="00092DCB">
        <w:tc>
          <w:tcPr>
            <w:tcW w:w="2268" w:type="dxa"/>
          </w:tcPr>
          <w:p w:rsidR="0040178F" w:rsidRDefault="0092369D">
            <w:pPr>
              <w:rPr>
                <w:rStyle w:val="Codefragment"/>
              </w:rPr>
            </w:pPr>
            <w:r w:rsidRPr="00FD234D">
              <w:rPr>
                <w:rStyle w:val="Codefragment"/>
              </w:rPr>
              <w:t>ARABICALPHA</w:t>
            </w:r>
            <w:r w:rsidR="009664E8" w:rsidRPr="00066DB1">
              <w:rPr>
                <w:rStyle w:val="Codefragment"/>
              </w:rPr>
              <w:fldChar w:fldCharType="begin"/>
            </w:r>
            <w:r w:rsidRPr="00066DB1">
              <w:instrText xml:space="preserve"> XE "ARABICALPHA" \b </w:instrText>
            </w:r>
            <w:r w:rsidR="009664E8" w:rsidRPr="00066DB1">
              <w:rPr>
                <w:rStyle w:val="Codefragment"/>
              </w:rPr>
              <w:fldChar w:fldCharType="end"/>
            </w:r>
          </w:p>
        </w:tc>
        <w:tc>
          <w:tcPr>
            <w:tcW w:w="7490" w:type="dxa"/>
          </w:tcPr>
          <w:p w:rsidR="0040178F" w:rsidRDefault="0092369D">
            <w:r w:rsidRPr="00FD234D">
              <w:t>Formats a</w:t>
            </w:r>
            <w:r w:rsidRPr="00066DB1">
              <w:t xml:space="preserve"> numeric result using characters in the Arabic alphabet. [</w:t>
            </w:r>
            <w:r w:rsidRPr="00066DB1">
              <w:rPr>
                <w:rStyle w:val="Non-normativeBracket"/>
              </w:rPr>
              <w:t>Example</w:t>
            </w:r>
            <w:r w:rsidRPr="00066DB1">
              <w:t xml:space="preserve">: </w:t>
            </w:r>
            <w:r w:rsidRPr="00066DB1">
              <w:rPr>
                <w:rStyle w:val="Codefragment"/>
              </w:rPr>
              <w:t>12 \* ARABICABJAD</w:t>
            </w:r>
            <w:r w:rsidRPr="00066DB1">
              <w:t xml:space="preserve"> results in </w:t>
            </w:r>
            <w:r w:rsidR="009664E8">
              <w:fldChar w:fldCharType="begin"/>
            </w:r>
            <w:r>
              <w:instrText xml:space="preserve">  =12 \* ARABICALPHA </w:instrText>
            </w:r>
            <w:r w:rsidR="009664E8">
              <w:fldChar w:fldCharType="separate"/>
            </w:r>
            <w:r w:rsidR="00092DCB">
              <w:rPr>
                <w:rFonts w:ascii="Arial" w:hAnsi="Arial" w:cs="Arial"/>
                <w:noProof/>
              </w:rPr>
              <w:t>س‌</w:t>
            </w:r>
            <w:r w:rsidR="009664E8">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arabicAlpha</w:t>
            </w:r>
            <w:r w:rsidRPr="00066DB1">
              <w:t>.</w:t>
            </w:r>
          </w:p>
        </w:tc>
      </w:tr>
      <w:tr w:rsidR="00092DCB" w:rsidTr="00092DCB">
        <w:tc>
          <w:tcPr>
            <w:tcW w:w="2268" w:type="dxa"/>
          </w:tcPr>
          <w:p w:rsidR="0040178F" w:rsidRDefault="0092369D">
            <w:pPr>
              <w:rPr>
                <w:rStyle w:val="Codefragment"/>
              </w:rPr>
            </w:pPr>
            <w:r>
              <w:rPr>
                <w:rStyle w:val="Codefragment"/>
              </w:rPr>
              <w:t>ArabicDash</w:t>
            </w:r>
            <w:r w:rsidR="009664E8" w:rsidRPr="00066DB1">
              <w:rPr>
                <w:rStyle w:val="Codefragment"/>
              </w:rPr>
              <w:fldChar w:fldCharType="begin"/>
            </w:r>
            <w:r w:rsidRPr="00066DB1">
              <w:instrText xml:space="preserve"> XE "</w:instrText>
            </w:r>
            <w:r w:rsidRPr="00066DB1">
              <w:rPr>
                <w:rStyle w:val="Codefragment"/>
              </w:rPr>
              <w:instrText>ArabicDash</w:instrText>
            </w:r>
            <w:r w:rsidRPr="00066DB1">
              <w:instrText xml:space="preserve">" \b </w:instrText>
            </w:r>
            <w:r w:rsidR="009664E8" w:rsidRPr="00066DB1">
              <w:rPr>
                <w:rStyle w:val="Codefragment"/>
              </w:rPr>
              <w:fldChar w:fldCharType="end"/>
            </w:r>
          </w:p>
        </w:tc>
        <w:tc>
          <w:tcPr>
            <w:tcW w:w="7490" w:type="dxa"/>
          </w:tcPr>
          <w:p w:rsidR="0040178F" w:rsidRDefault="0092369D">
            <w:r>
              <w:t xml:space="preserve">Formats a numeric result using Arabic cardinal numerals, with a prefix of "- " and a </w:t>
            </w:r>
            <w:r w:rsidRPr="00066DB1">
              <w:t>suffix of " -". [</w:t>
            </w:r>
            <w:r w:rsidRPr="00066DB1">
              <w:rPr>
                <w:rStyle w:val="Non-normativeBracket"/>
              </w:rPr>
              <w:t>Example</w:t>
            </w:r>
            <w:r w:rsidRPr="00066DB1">
              <w:t xml:space="preserve">:  For page 123, </w:t>
            </w:r>
            <w:r w:rsidRPr="00066DB1">
              <w:rPr>
                <w:rStyle w:val="Codefragment"/>
              </w:rPr>
              <w:t>PAGE \* ArabicDash</w:t>
            </w:r>
            <w:r w:rsidRPr="00066DB1">
              <w:t xml:space="preserve"> results in "- </w:t>
            </w:r>
            <w:r w:rsidRPr="00066DB1">
              <w:rPr>
                <w:rStyle w:val="Codefragment"/>
              </w:rPr>
              <w:t>123 -</w:t>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numberInDash</w:t>
            </w:r>
            <w:r w:rsidRPr="00066DB1">
              <w:t>.</w:t>
            </w:r>
          </w:p>
        </w:tc>
      </w:tr>
      <w:tr w:rsidR="00092DCB" w:rsidTr="00092DCB">
        <w:tc>
          <w:tcPr>
            <w:tcW w:w="2268" w:type="dxa"/>
          </w:tcPr>
          <w:p w:rsidR="0040178F" w:rsidRDefault="0092369D">
            <w:pPr>
              <w:rPr>
                <w:rStyle w:val="Codefragment"/>
              </w:rPr>
            </w:pPr>
            <w:r w:rsidRPr="00FD234D">
              <w:rPr>
                <w:rStyle w:val="Codefragment"/>
              </w:rPr>
              <w:t>BAHTTEXT</w:t>
            </w:r>
            <w:r w:rsidR="009664E8" w:rsidRPr="00066DB1">
              <w:rPr>
                <w:rStyle w:val="Codefragment"/>
              </w:rPr>
              <w:fldChar w:fldCharType="begin"/>
            </w:r>
            <w:r w:rsidRPr="00066DB1">
              <w:instrText xml:space="preserve"> XE "BAHTTEXT" \b </w:instrText>
            </w:r>
            <w:r w:rsidR="009664E8" w:rsidRPr="00066DB1">
              <w:rPr>
                <w:rStyle w:val="Codefragment"/>
              </w:rPr>
              <w:fldChar w:fldCharType="end"/>
            </w:r>
          </w:p>
        </w:tc>
        <w:tc>
          <w:tcPr>
            <w:tcW w:w="7490" w:type="dxa"/>
          </w:tcPr>
          <w:p w:rsidR="0040178F" w:rsidRDefault="0092369D">
            <w:r w:rsidRPr="00FD234D">
              <w:t xml:space="preserve">Formats a numeric </w:t>
            </w:r>
            <w:r w:rsidRPr="00066DB1">
              <w:t>result using the given Thai style. [</w:t>
            </w:r>
            <w:r w:rsidRPr="00066DB1">
              <w:rPr>
                <w:rStyle w:val="Non-normativeBracket"/>
              </w:rPr>
              <w:t>Example</w:t>
            </w:r>
            <w:r w:rsidRPr="00066DB1">
              <w:t xml:space="preserve">: </w:t>
            </w:r>
            <w:r w:rsidRPr="00066DB1">
              <w:rPr>
                <w:rStyle w:val="Codefragment"/>
              </w:rPr>
              <w:t>1 \* BAHTTEXT</w:t>
            </w:r>
            <w:r w:rsidRPr="00066DB1">
              <w:t xml:space="preserve"> results in </w:t>
            </w:r>
            <w:r w:rsidR="009664E8">
              <w:fldChar w:fldCharType="begin"/>
            </w:r>
            <w:r>
              <w:instrText xml:space="preserve">  =1 \* BAHTTEXT </w:instrText>
            </w:r>
            <w:r w:rsidR="009664E8">
              <w:fldChar w:fldCharType="separate"/>
            </w:r>
            <w:r w:rsidR="00092DCB">
              <w:rPr>
                <w:rFonts w:ascii="Cordia New" w:hAnsi="Cordia New" w:cs="Cordia New"/>
                <w:noProof/>
              </w:rPr>
              <w:t>หนึ่งบาทถ้วน</w:t>
            </w:r>
            <w:r w:rsidR="009664E8">
              <w:fldChar w:fldCharType="end"/>
            </w:r>
            <w:r w:rsidRPr="00066DB1">
              <w:t>.</w:t>
            </w:r>
            <w:r w:rsidRPr="00066DB1">
              <w:rPr>
                <w:rStyle w:val="Non-normativeBracket"/>
              </w:rPr>
              <w:t xml:space="preserve">  end example</w:t>
            </w:r>
            <w:r w:rsidRPr="00066DB1">
              <w:t>]</w:t>
            </w:r>
          </w:p>
        </w:tc>
      </w:tr>
      <w:tr w:rsidR="00092DCB" w:rsidTr="00092DCB">
        <w:tc>
          <w:tcPr>
            <w:tcW w:w="2268" w:type="dxa"/>
          </w:tcPr>
          <w:p w:rsidR="0040178F" w:rsidRDefault="0092369D">
            <w:pPr>
              <w:rPr>
                <w:rStyle w:val="Codefragment"/>
              </w:rPr>
            </w:pPr>
            <w:r>
              <w:rPr>
                <w:rStyle w:val="Codefragment"/>
              </w:rPr>
              <w:t>Caps</w:t>
            </w:r>
            <w:r w:rsidR="009664E8" w:rsidRPr="00066DB1">
              <w:rPr>
                <w:rStyle w:val="Codefragment"/>
              </w:rPr>
              <w:fldChar w:fldCharType="begin"/>
            </w:r>
            <w:r w:rsidRPr="00066DB1">
              <w:instrText xml:space="preserve"> XE "</w:instrText>
            </w:r>
            <w:r w:rsidRPr="00066DB1">
              <w:rPr>
                <w:rStyle w:val="Codefragment"/>
              </w:rPr>
              <w:instrText>Caps</w:instrText>
            </w:r>
            <w:r w:rsidRPr="00066DB1">
              <w:instrText xml:space="preserve">" \b </w:instrText>
            </w:r>
            <w:r w:rsidR="009664E8" w:rsidRPr="00066DB1">
              <w:rPr>
                <w:rStyle w:val="Codefragment"/>
              </w:rPr>
              <w:fldChar w:fldCharType="end"/>
            </w:r>
          </w:p>
        </w:tc>
        <w:tc>
          <w:tcPr>
            <w:tcW w:w="7490" w:type="dxa"/>
          </w:tcPr>
          <w:p w:rsidR="0040178F" w:rsidRDefault="0092369D">
            <w:r>
              <w:t>Capitalizes the first letter of each word. [</w:t>
            </w:r>
            <w:r w:rsidRPr="00066DB1">
              <w:rPr>
                <w:rStyle w:val="Non-normativeBracket"/>
              </w:rPr>
              <w:t>Example</w:t>
            </w:r>
            <w:r w:rsidRPr="00066DB1">
              <w:t xml:space="preserve">: </w:t>
            </w:r>
            <w:r w:rsidRPr="00066DB1">
              <w:rPr>
                <w:rStyle w:val="Codefragment"/>
              </w:rPr>
              <w:t>USERNAME "</w:t>
            </w:r>
            <w:smartTag w:uri="urn:schemas:contacts" w:element="GivenName">
              <w:r w:rsidRPr="00066DB1">
                <w:rPr>
                  <w:rStyle w:val="Codefragment"/>
                </w:rPr>
                <w:t>mary</w:t>
              </w:r>
            </w:smartTag>
            <w:r w:rsidRPr="00066DB1">
              <w:rPr>
                <w:rStyle w:val="Codefragment"/>
              </w:rPr>
              <w:t> smith" \* Caps</w:t>
            </w:r>
            <w:r w:rsidRPr="00066DB1">
              <w:t xml:space="preserve"> results in "</w:t>
            </w:r>
            <w:smartTag w:uri="urn:schemas-microsoft-com:office:smarttags" w:element="PersonName">
              <w:smartTag w:uri="urn:schemas:contacts" w:element="GivenName">
                <w:r w:rsidRPr="00066DB1">
                  <w:t>M</w:t>
                </w:r>
                <w:r w:rsidRPr="00066DB1">
                  <w:rPr>
                    <w:rStyle w:val="Codefragment"/>
                  </w:rPr>
                  <w:t>ary</w:t>
                </w:r>
              </w:smartTag>
              <w:r w:rsidRPr="00066DB1">
                <w:rPr>
                  <w:rStyle w:val="Codefragment"/>
                </w:rPr>
                <w:t> </w:t>
              </w:r>
              <w:smartTag w:uri="urn:schemas:contacts" w:element="Sn">
                <w:r w:rsidRPr="00066DB1">
                  <w:rPr>
                    <w:rStyle w:val="Codefragment"/>
                  </w:rPr>
                  <w:t>Smith</w:t>
                </w:r>
              </w:smartTag>
            </w:smartTag>
            <w:r w:rsidRPr="00066DB1">
              <w:t>", whereas</w:t>
            </w:r>
            <w:r w:rsidRPr="00066DB1">
              <w:rPr>
                <w:rStyle w:val="Non-normativeBracket"/>
              </w:rPr>
              <w:t xml:space="preserve"> </w:t>
            </w:r>
            <w:r w:rsidRPr="00066DB1">
              <w:rPr>
                <w:rStyle w:val="Codefragment"/>
              </w:rPr>
              <w:t>USERNAME "marysmith" \* Caps</w:t>
            </w:r>
            <w:r w:rsidRPr="00066DB1">
              <w:t xml:space="preserve"> results in "M</w:t>
            </w:r>
            <w:r w:rsidRPr="00066DB1">
              <w:rPr>
                <w:rStyle w:val="Codefragment"/>
              </w:rPr>
              <w:t>arysmith</w:t>
            </w:r>
            <w:r w:rsidRPr="00066DB1">
              <w:t>".</w:t>
            </w:r>
            <w:r w:rsidRPr="00066DB1">
              <w:rPr>
                <w:rStyle w:val="Non-normativeBracket"/>
              </w:rPr>
              <w:t xml:space="preserve"> end example</w:t>
            </w:r>
            <w:r w:rsidRPr="00066DB1">
              <w:t>]</w:t>
            </w:r>
          </w:p>
        </w:tc>
      </w:tr>
      <w:tr w:rsidR="00092DCB" w:rsidTr="00092DCB">
        <w:tc>
          <w:tcPr>
            <w:tcW w:w="2268" w:type="dxa"/>
          </w:tcPr>
          <w:p w:rsidR="0040178F" w:rsidRDefault="0092369D">
            <w:pPr>
              <w:rPr>
                <w:rStyle w:val="Codefragment"/>
              </w:rPr>
            </w:pPr>
            <w:r>
              <w:rPr>
                <w:rStyle w:val="Codefragment"/>
              </w:rPr>
              <w:t>CardText</w:t>
            </w:r>
            <w:r w:rsidR="009664E8" w:rsidRPr="00066DB1">
              <w:rPr>
                <w:rStyle w:val="Codefragment"/>
              </w:rPr>
              <w:fldChar w:fldCharType="begin"/>
            </w:r>
            <w:r w:rsidRPr="00066DB1">
              <w:instrText xml:space="preserve"> XE "</w:instrText>
            </w:r>
            <w:r w:rsidRPr="00066DB1">
              <w:rPr>
                <w:rStyle w:val="Codefragment"/>
              </w:rPr>
              <w:instrText>CardText</w:instrText>
            </w:r>
            <w:r w:rsidRPr="00066DB1">
              <w:instrText xml:space="preserve">" \b </w:instrText>
            </w:r>
            <w:r w:rsidR="009664E8" w:rsidRPr="00066DB1">
              <w:rPr>
                <w:rStyle w:val="Codefragment"/>
              </w:rPr>
              <w:fldChar w:fldCharType="end"/>
            </w:r>
          </w:p>
        </w:tc>
        <w:tc>
          <w:tcPr>
            <w:tcW w:w="7490" w:type="dxa"/>
          </w:tcPr>
          <w:p w:rsidR="0040178F" w:rsidRDefault="0092369D">
            <w:r>
              <w:t>Formats a numeric result as lowercase cardinal text. [</w:t>
            </w:r>
            <w:r w:rsidRPr="00066DB1">
              <w:rPr>
                <w:rStyle w:val="Non-normativeBracket"/>
              </w:rPr>
              <w:t>Example</w:t>
            </w:r>
            <w:r w:rsidRPr="00066DB1">
              <w:t xml:space="preserve">:  For page 123, </w:t>
            </w:r>
            <w:r w:rsidRPr="00066DB1">
              <w:rPr>
                <w:rStyle w:val="Codefragment"/>
              </w:rPr>
              <w:t>PAGE \* CardText</w:t>
            </w:r>
            <w:r w:rsidRPr="00066DB1">
              <w:t xml:space="preserve"> results in "</w:t>
            </w:r>
            <w:r w:rsidRPr="00066DB1">
              <w:rPr>
                <w:rStyle w:val="Codefragment"/>
              </w:rPr>
              <w:t>one hundred twenty-three</w:t>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cardinalText</w:t>
            </w:r>
            <w:r w:rsidRPr="00066DB1">
              <w:t>.</w:t>
            </w:r>
          </w:p>
        </w:tc>
      </w:tr>
      <w:tr w:rsidR="00092DCB" w:rsidTr="00092DCB">
        <w:tc>
          <w:tcPr>
            <w:tcW w:w="2268" w:type="dxa"/>
          </w:tcPr>
          <w:p w:rsidR="0040178F" w:rsidRDefault="0092369D">
            <w:pPr>
              <w:rPr>
                <w:rStyle w:val="Codefragment"/>
              </w:rPr>
            </w:pPr>
            <w:r w:rsidRPr="007D4CF0">
              <w:rPr>
                <w:rStyle w:val="Codefragment"/>
              </w:rPr>
              <w:t>CHARFORMAT</w:t>
            </w:r>
            <w:r w:rsidR="009664E8" w:rsidRPr="00066DB1">
              <w:rPr>
                <w:rStyle w:val="Codefragment"/>
              </w:rPr>
              <w:fldChar w:fldCharType="begin"/>
            </w:r>
            <w:r w:rsidRPr="00066DB1">
              <w:instrText xml:space="preserve"> XE "CHARFORMAT" \b </w:instrText>
            </w:r>
            <w:r w:rsidR="009664E8" w:rsidRPr="00066DB1">
              <w:rPr>
                <w:rStyle w:val="Codefragment"/>
              </w:rPr>
              <w:fldChar w:fldCharType="end"/>
            </w:r>
          </w:p>
        </w:tc>
        <w:tc>
          <w:tcPr>
            <w:tcW w:w="7490" w:type="dxa"/>
          </w:tcPr>
          <w:p w:rsidR="0040178F" w:rsidRDefault="0092369D">
            <w:r>
              <w:t>See the discussion following this table.</w:t>
            </w:r>
          </w:p>
        </w:tc>
      </w:tr>
      <w:tr w:rsidR="00092DCB" w:rsidTr="00092DCB">
        <w:tc>
          <w:tcPr>
            <w:tcW w:w="2268" w:type="dxa"/>
          </w:tcPr>
          <w:p w:rsidR="0040178F" w:rsidRDefault="0092369D">
            <w:pPr>
              <w:rPr>
                <w:rStyle w:val="Codefragment"/>
              </w:rPr>
            </w:pPr>
            <w:r w:rsidRPr="007D4CF0">
              <w:rPr>
                <w:rStyle w:val="Codefragment"/>
              </w:rPr>
              <w:t>CHINESENUM1</w:t>
            </w:r>
            <w:r w:rsidR="009664E8" w:rsidRPr="00066DB1">
              <w:rPr>
                <w:rStyle w:val="Codefragment"/>
              </w:rPr>
              <w:fldChar w:fldCharType="begin"/>
            </w:r>
            <w:r w:rsidRPr="00066DB1">
              <w:instrText xml:space="preserve"> XE "CHINESENUM1" \b </w:instrText>
            </w:r>
            <w:r w:rsidR="009664E8" w:rsidRPr="00066DB1">
              <w:rPr>
                <w:rStyle w:val="Codefragment"/>
              </w:rPr>
              <w:fldChar w:fldCharType="end"/>
            </w:r>
          </w:p>
        </w:tc>
        <w:tc>
          <w:tcPr>
            <w:tcW w:w="7490" w:type="dxa"/>
          </w:tcPr>
          <w:p w:rsidR="0040178F" w:rsidRDefault="0092369D">
            <w:r w:rsidRPr="002265B6">
              <w:t xml:space="preserve">Formats a </w:t>
            </w:r>
            <w:r w:rsidRPr="00066DB1">
              <w:t>numeric result using ascending numbers from the Chinese counting system. [</w:t>
            </w:r>
            <w:r w:rsidRPr="00066DB1">
              <w:rPr>
                <w:rStyle w:val="Non-normativeBracket"/>
              </w:rPr>
              <w:t>Example</w:t>
            </w:r>
            <w:r w:rsidRPr="00066DB1">
              <w:t xml:space="preserve">: </w:t>
            </w:r>
            <w:r w:rsidRPr="00066DB1">
              <w:rPr>
                <w:rStyle w:val="Codefragment"/>
              </w:rPr>
              <w:t>10 \* CHINESENUM1</w:t>
            </w:r>
            <w:r w:rsidRPr="00066DB1">
              <w:t xml:space="preserve"> results in </w:t>
            </w:r>
            <w:r w:rsidR="009664E8" w:rsidRPr="00066DB1">
              <w:fldChar w:fldCharType="begin"/>
            </w:r>
            <w:r w:rsidRPr="00066DB1">
              <w:instrText xml:space="preserve">  =10 \* </w:instrText>
            </w:r>
            <w:r w:rsidRPr="00066DB1">
              <w:rPr>
                <w:rStyle w:val="Codefragment"/>
              </w:rPr>
              <w:instrText>CHINESENUM1</w:instrText>
            </w:r>
            <w:r w:rsidRPr="00066DB1">
              <w:instrText xml:space="preserve"> </w:instrText>
            </w:r>
            <w:r w:rsidR="009664E8" w:rsidRPr="00066DB1">
              <w:fldChar w:fldCharType="separate"/>
            </w:r>
            <w:r w:rsidR="00092DCB" w:rsidRPr="00066DB1">
              <w:rPr>
                <w:rFonts w:ascii="MS Gothic" w:eastAsia="MS Gothic" w:hAnsi="MS Gothic" w:cs="MS Gothic" w:hint="eastAsia"/>
                <w:noProof/>
              </w:rPr>
              <w:t>十</w:t>
            </w:r>
            <w:r w:rsidR="009664E8" w:rsidRPr="00066DB1">
              <w:fldChar w:fldCharType="end"/>
            </w:r>
            <w:r w:rsidRPr="00066DB1">
              <w:t>.</w:t>
            </w:r>
            <w:r w:rsidRPr="00066DB1">
              <w:rPr>
                <w:rStyle w:val="Non-normativeBracket"/>
              </w:rPr>
              <w:t xml:space="preserve"> end example</w:t>
            </w:r>
            <w:r w:rsidRPr="00066DB1">
              <w:t>]</w:t>
            </w:r>
          </w:p>
          <w:p w:rsidR="0040178F" w:rsidRDefault="0092369D">
            <w:r>
              <w:lastRenderedPageBreak/>
              <w:t xml:space="preserve">Corresponds to an </w:t>
            </w:r>
            <w:r w:rsidRPr="00066DB1">
              <w:rPr>
                <w:rStyle w:val="Type"/>
              </w:rPr>
              <w:t>ST_NumberFormat</w:t>
            </w:r>
            <w:r w:rsidRPr="00066DB1">
              <w:t xml:space="preserve"> enumeration value of </w:t>
            </w:r>
            <w:r w:rsidRPr="00066DB1">
              <w:rPr>
                <w:rStyle w:val="Attributevalue"/>
              </w:rPr>
              <w:t>chineseCounting</w:t>
            </w:r>
            <w:r w:rsidRPr="00066DB1">
              <w:t>.</w:t>
            </w:r>
          </w:p>
        </w:tc>
      </w:tr>
      <w:tr w:rsidR="00092DCB" w:rsidTr="00092DCB">
        <w:tc>
          <w:tcPr>
            <w:tcW w:w="2268" w:type="dxa"/>
          </w:tcPr>
          <w:p w:rsidR="0040178F" w:rsidRDefault="0092369D">
            <w:pPr>
              <w:rPr>
                <w:rStyle w:val="Codefragment"/>
              </w:rPr>
            </w:pPr>
            <w:r w:rsidRPr="00B5673B">
              <w:rPr>
                <w:rStyle w:val="Codefragment"/>
              </w:rPr>
              <w:lastRenderedPageBreak/>
              <w:t>CHINESENUM</w:t>
            </w:r>
            <w:r w:rsidRPr="00066DB1">
              <w:rPr>
                <w:rStyle w:val="Codefragment"/>
              </w:rPr>
              <w:t>2</w:t>
            </w:r>
            <w:r w:rsidR="009664E8" w:rsidRPr="00066DB1">
              <w:rPr>
                <w:rStyle w:val="Codefragment"/>
              </w:rPr>
              <w:fldChar w:fldCharType="begin"/>
            </w:r>
            <w:r w:rsidRPr="00066DB1">
              <w:instrText xml:space="preserve"> XE "CHINESENUM2" \b </w:instrText>
            </w:r>
            <w:r w:rsidR="009664E8" w:rsidRPr="00066DB1">
              <w:rPr>
                <w:rStyle w:val="Codefragment"/>
              </w:rPr>
              <w:fldChar w:fldCharType="end"/>
            </w:r>
          </w:p>
        </w:tc>
        <w:tc>
          <w:tcPr>
            <w:tcW w:w="7490" w:type="dxa"/>
          </w:tcPr>
          <w:p w:rsidR="0040178F" w:rsidRDefault="0092369D">
            <w:r w:rsidRPr="002265B6">
              <w:t xml:space="preserve">Formats a </w:t>
            </w:r>
            <w:r w:rsidRPr="00066DB1">
              <w:t>numeric result using sequential numbers from the Chinese simplified legal format. [</w:t>
            </w:r>
            <w:r w:rsidRPr="00066DB1">
              <w:rPr>
                <w:rStyle w:val="Non-normativeBracket"/>
              </w:rPr>
              <w:t>Example</w:t>
            </w:r>
            <w:r w:rsidRPr="00066DB1">
              <w:t xml:space="preserve">: </w:t>
            </w:r>
            <w:r w:rsidRPr="00066DB1">
              <w:rPr>
                <w:rStyle w:val="Codefragment"/>
              </w:rPr>
              <w:t>123 \* CHINESENUM2</w:t>
            </w:r>
            <w:r w:rsidRPr="00066DB1">
              <w:t xml:space="preserve"> results in </w:t>
            </w:r>
            <w:r w:rsidR="009664E8" w:rsidRPr="00066DB1">
              <w:fldChar w:fldCharType="begin"/>
            </w:r>
            <w:r w:rsidRPr="00066DB1">
              <w:instrText xml:space="preserve">  =123 \* </w:instrText>
            </w:r>
            <w:r w:rsidRPr="00066DB1">
              <w:rPr>
                <w:rStyle w:val="Codefragment"/>
              </w:rPr>
              <w:instrText>CHINESENUM2</w:instrText>
            </w:r>
            <w:r w:rsidRPr="00066DB1">
              <w:instrText xml:space="preserve"> </w:instrText>
            </w:r>
            <w:r w:rsidR="009664E8" w:rsidRPr="00066DB1">
              <w:fldChar w:fldCharType="separate"/>
            </w:r>
            <w:r w:rsidR="00092DCB" w:rsidRPr="00066DB1">
              <w:rPr>
                <w:rFonts w:ascii="MS Gothic" w:eastAsia="MS Gothic" w:hAnsi="MS Gothic" w:cs="MS Gothic" w:hint="eastAsia"/>
                <w:noProof/>
              </w:rPr>
              <w:t>壹佰</w:t>
            </w:r>
            <w:r w:rsidR="00092DCB" w:rsidRPr="00066DB1">
              <w:rPr>
                <w:rFonts w:ascii="MingLiU" w:eastAsia="MingLiU" w:hAnsi="MingLiU" w:cs="MingLiU" w:hint="eastAsia"/>
                <w:noProof/>
              </w:rPr>
              <w:t>贰拾叁</w:t>
            </w:r>
            <w:r w:rsidR="009664E8" w:rsidRPr="00066DB1">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chineseLegalSimplified</w:t>
            </w:r>
            <w:r w:rsidRPr="00066DB1">
              <w:t>.</w:t>
            </w:r>
          </w:p>
        </w:tc>
      </w:tr>
      <w:tr w:rsidR="00092DCB" w:rsidTr="00092DCB">
        <w:tc>
          <w:tcPr>
            <w:tcW w:w="2268" w:type="dxa"/>
          </w:tcPr>
          <w:p w:rsidR="0040178F" w:rsidRDefault="0092369D">
            <w:pPr>
              <w:rPr>
                <w:rStyle w:val="Codefragment"/>
              </w:rPr>
            </w:pPr>
            <w:r w:rsidRPr="00B5673B">
              <w:rPr>
                <w:rStyle w:val="Codefragment"/>
              </w:rPr>
              <w:t>CHINESENUM</w:t>
            </w:r>
            <w:r w:rsidRPr="00066DB1">
              <w:rPr>
                <w:rStyle w:val="Codefragment"/>
              </w:rPr>
              <w:t>3</w:t>
            </w:r>
            <w:r w:rsidR="009664E8" w:rsidRPr="00066DB1">
              <w:rPr>
                <w:rStyle w:val="Codefragment"/>
              </w:rPr>
              <w:fldChar w:fldCharType="begin"/>
            </w:r>
            <w:r w:rsidRPr="00066DB1">
              <w:instrText xml:space="preserve"> XE "CHINESENUM3" \b </w:instrText>
            </w:r>
            <w:r w:rsidR="009664E8" w:rsidRPr="00066DB1">
              <w:rPr>
                <w:rStyle w:val="Codefragment"/>
              </w:rPr>
              <w:fldChar w:fldCharType="end"/>
            </w:r>
          </w:p>
        </w:tc>
        <w:tc>
          <w:tcPr>
            <w:tcW w:w="7490" w:type="dxa"/>
          </w:tcPr>
          <w:p w:rsidR="0040178F" w:rsidRDefault="0092369D">
            <w:r w:rsidRPr="002265B6">
              <w:t>Formats a</w:t>
            </w:r>
            <w:r w:rsidRPr="00066DB1">
              <w:t xml:space="preserve"> numeric result using sequential numbers from the Chinese counting thousand system. [</w:t>
            </w:r>
            <w:r w:rsidRPr="00066DB1">
              <w:rPr>
                <w:rStyle w:val="Non-normativeBracket"/>
              </w:rPr>
              <w:t>Example</w:t>
            </w:r>
            <w:r w:rsidRPr="00066DB1">
              <w:t xml:space="preserve">: </w:t>
            </w:r>
            <w:r w:rsidRPr="00066DB1">
              <w:rPr>
                <w:rStyle w:val="Codefragment"/>
              </w:rPr>
              <w:t>10 \* CHINESENUM3</w:t>
            </w:r>
            <w:r w:rsidRPr="00066DB1">
              <w:t xml:space="preserve"> results in </w:t>
            </w:r>
            <w:r w:rsidR="009664E8" w:rsidRPr="00066DB1">
              <w:fldChar w:fldCharType="begin"/>
            </w:r>
            <w:r w:rsidRPr="00066DB1">
              <w:instrText xml:space="preserve">  =123 \* </w:instrText>
            </w:r>
            <w:r w:rsidRPr="00066DB1">
              <w:rPr>
                <w:rStyle w:val="Codefragment"/>
              </w:rPr>
              <w:instrText>CHINESENUM3</w:instrText>
            </w:r>
            <w:r w:rsidRPr="00066DB1">
              <w:instrText xml:space="preserve"> </w:instrText>
            </w:r>
            <w:r w:rsidR="009664E8" w:rsidRPr="00066DB1">
              <w:fldChar w:fldCharType="separate"/>
            </w:r>
            <w:r w:rsidR="00092DCB" w:rsidRPr="00066DB1">
              <w:rPr>
                <w:rFonts w:ascii="MS Gothic" w:eastAsia="MS Gothic" w:hAnsi="MS Gothic" w:cs="MS Gothic" w:hint="eastAsia"/>
                <w:noProof/>
              </w:rPr>
              <w:t>一百二十三</w:t>
            </w:r>
            <w:r w:rsidR="009664E8" w:rsidRPr="00066DB1">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chineseCountingThousand</w:t>
            </w:r>
            <w:r w:rsidRPr="00066DB1">
              <w:t>.</w:t>
            </w:r>
          </w:p>
        </w:tc>
      </w:tr>
      <w:tr w:rsidR="00092DCB" w:rsidTr="00092DCB">
        <w:tc>
          <w:tcPr>
            <w:tcW w:w="2268" w:type="dxa"/>
          </w:tcPr>
          <w:p w:rsidR="0040178F" w:rsidRDefault="0092369D">
            <w:pPr>
              <w:rPr>
                <w:rStyle w:val="Codefragment"/>
              </w:rPr>
            </w:pPr>
            <w:r w:rsidRPr="00450EA0">
              <w:rPr>
                <w:rStyle w:val="Codefragment"/>
              </w:rPr>
              <w:t>CHOSUNG</w:t>
            </w:r>
            <w:r w:rsidR="009664E8" w:rsidRPr="00066DB1">
              <w:rPr>
                <w:rStyle w:val="Codefragment"/>
              </w:rPr>
              <w:fldChar w:fldCharType="begin"/>
            </w:r>
            <w:r w:rsidRPr="00066DB1">
              <w:instrText xml:space="preserve"> XE "CHOSUNG" \b </w:instrText>
            </w:r>
            <w:r w:rsidR="009664E8" w:rsidRPr="00066DB1">
              <w:rPr>
                <w:rStyle w:val="Codefragment"/>
              </w:rPr>
              <w:fldChar w:fldCharType="end"/>
            </w:r>
          </w:p>
        </w:tc>
        <w:tc>
          <w:tcPr>
            <w:tcW w:w="7490" w:type="dxa"/>
          </w:tcPr>
          <w:p w:rsidR="0040178F" w:rsidRDefault="0092369D">
            <w:r w:rsidRPr="00315E6A">
              <w:t>Formats a</w:t>
            </w:r>
            <w:r w:rsidRPr="00066DB1">
              <w:t xml:space="preserve"> numeric result using sequential numbers from the Korean Chosung format. [</w:t>
            </w:r>
            <w:r w:rsidRPr="00066DB1">
              <w:rPr>
                <w:rStyle w:val="Non-normativeBracket"/>
              </w:rPr>
              <w:t>Example</w:t>
            </w:r>
            <w:r w:rsidRPr="00066DB1">
              <w:t>: 1</w:t>
            </w:r>
            <w:r w:rsidRPr="00066DB1">
              <w:rPr>
                <w:rStyle w:val="Codefragment"/>
              </w:rPr>
              <w:t> \* CHOSUNG</w:t>
            </w:r>
            <w:r w:rsidRPr="00066DB1">
              <w:t xml:space="preserve"> results in </w:t>
            </w:r>
            <w:r w:rsidR="009664E8">
              <w:fldChar w:fldCharType="begin"/>
            </w:r>
            <w:r>
              <w:instrText xml:space="preserve">  =1 \* CHOSUNG </w:instrText>
            </w:r>
            <w:r w:rsidR="009664E8">
              <w:fldChar w:fldCharType="separate"/>
            </w:r>
            <w:r w:rsidR="00092DCB">
              <w:rPr>
                <w:rFonts w:ascii="Gulim" w:eastAsia="Gulim" w:hAnsi="Gulim" w:cs="Gulim" w:hint="eastAsia"/>
                <w:noProof/>
              </w:rPr>
              <w:t>ㄱ</w:t>
            </w:r>
            <w:r w:rsidR="009664E8">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chosung</w:t>
            </w:r>
            <w:r w:rsidRPr="00066DB1">
              <w:t>.</w:t>
            </w:r>
          </w:p>
        </w:tc>
      </w:tr>
      <w:tr w:rsidR="00092DCB" w:rsidTr="00092DCB">
        <w:tc>
          <w:tcPr>
            <w:tcW w:w="2268" w:type="dxa"/>
          </w:tcPr>
          <w:p w:rsidR="0040178F" w:rsidRDefault="0092369D">
            <w:pPr>
              <w:rPr>
                <w:rStyle w:val="Codefragment"/>
              </w:rPr>
            </w:pPr>
            <w:r w:rsidRPr="00450EA0">
              <w:rPr>
                <w:rStyle w:val="Codefragment"/>
              </w:rPr>
              <w:t>CIRCLENUM</w:t>
            </w:r>
            <w:r w:rsidR="009664E8" w:rsidRPr="00066DB1">
              <w:rPr>
                <w:rStyle w:val="Codefragment"/>
              </w:rPr>
              <w:fldChar w:fldCharType="begin"/>
            </w:r>
            <w:r w:rsidRPr="00066DB1">
              <w:instrText xml:space="preserve"> XE "CIRCLENUM" \b </w:instrText>
            </w:r>
            <w:r w:rsidR="009664E8" w:rsidRPr="00066DB1">
              <w:rPr>
                <w:rStyle w:val="Codefragment"/>
              </w:rPr>
              <w:fldChar w:fldCharType="end"/>
            </w:r>
          </w:p>
        </w:tc>
        <w:tc>
          <w:tcPr>
            <w:tcW w:w="7490" w:type="dxa"/>
          </w:tcPr>
          <w:p w:rsidR="0040178F" w:rsidRDefault="0092369D">
            <w:r>
              <w:t xml:space="preserve">Formats a numeric result using decimal </w:t>
            </w:r>
            <w:r w:rsidRPr="00066DB1">
              <w:t xml:space="preserve">numbering enclosed in a circle, using the enclosed alphanumeric glyph character for numbers in the range 1–20. For non-negative numbers outside this range, formats them as with </w:t>
            </w:r>
            <w:r w:rsidRPr="00066DB1">
              <w:rPr>
                <w:rStyle w:val="Codefragment"/>
              </w:rPr>
              <w:t>ARABIC</w:t>
            </w:r>
            <w:r w:rsidRPr="00066DB1">
              <w:t>. [</w:t>
            </w:r>
            <w:r w:rsidRPr="00066DB1">
              <w:rPr>
                <w:rStyle w:val="Non-normativeBracket"/>
              </w:rPr>
              <w:t>Example</w:t>
            </w:r>
            <w:r w:rsidRPr="00066DB1">
              <w:t xml:space="preserve">: </w:t>
            </w:r>
            <w:r w:rsidRPr="00066DB1">
              <w:rPr>
                <w:rStyle w:val="Codefragment"/>
              </w:rPr>
              <w:t>12 \* CIRCLENUM</w:t>
            </w:r>
            <w:r w:rsidRPr="00066DB1">
              <w:t xml:space="preserve"> results in </w:t>
            </w:r>
            <w:r w:rsidR="009664E8">
              <w:fldChar w:fldCharType="begin"/>
            </w:r>
            <w:r>
              <w:instrText xml:space="preserve">  =12 \* CIRCLENUM </w:instrText>
            </w:r>
            <w:r w:rsidR="009664E8">
              <w:fldChar w:fldCharType="separate"/>
            </w:r>
            <w:r w:rsidR="00092DCB">
              <w:rPr>
                <w:rFonts w:ascii="MS Gothic" w:eastAsia="MS Gothic" w:hAnsi="MS Gothic" w:cs="MS Gothic" w:hint="eastAsia"/>
                <w:noProof/>
              </w:rPr>
              <w:t>⑫</w:t>
            </w:r>
            <w:r w:rsidR="009664E8">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decimalEnclosedCircle</w:t>
            </w:r>
            <w:r w:rsidRPr="00066DB1">
              <w:t>.</w:t>
            </w:r>
          </w:p>
        </w:tc>
      </w:tr>
      <w:tr w:rsidR="00092DCB" w:rsidTr="00092DCB">
        <w:tc>
          <w:tcPr>
            <w:tcW w:w="2268" w:type="dxa"/>
          </w:tcPr>
          <w:p w:rsidR="0040178F" w:rsidRDefault="0092369D">
            <w:pPr>
              <w:rPr>
                <w:rStyle w:val="Codefragment"/>
              </w:rPr>
            </w:pPr>
            <w:r w:rsidRPr="00A03372">
              <w:rPr>
                <w:rStyle w:val="Codefragment"/>
              </w:rPr>
              <w:t>DBCHAR</w:t>
            </w:r>
            <w:r w:rsidR="009664E8" w:rsidRPr="00066DB1">
              <w:rPr>
                <w:rStyle w:val="Codefragment"/>
              </w:rPr>
              <w:fldChar w:fldCharType="begin"/>
            </w:r>
            <w:r w:rsidRPr="00066DB1">
              <w:instrText xml:space="preserve"> XE "DBCHAR" \b </w:instrText>
            </w:r>
            <w:r w:rsidR="009664E8" w:rsidRPr="00066DB1">
              <w:rPr>
                <w:rStyle w:val="Codefragment"/>
              </w:rPr>
              <w:fldChar w:fldCharType="end"/>
            </w:r>
          </w:p>
        </w:tc>
        <w:tc>
          <w:tcPr>
            <w:tcW w:w="7490" w:type="dxa"/>
          </w:tcPr>
          <w:p w:rsidR="0040178F" w:rsidRDefault="0092369D">
            <w:r w:rsidRPr="00830CA7">
              <w:t xml:space="preserve">Formats a </w:t>
            </w:r>
            <w:r w:rsidRPr="00066DB1">
              <w:t>numeric result using double-byte Arabic numbering. [</w:t>
            </w:r>
            <w:r w:rsidRPr="00066DB1">
              <w:rPr>
                <w:rStyle w:val="Non-normativeBracket"/>
              </w:rPr>
              <w:t>Example</w:t>
            </w:r>
            <w:r w:rsidRPr="00066DB1">
              <w:t xml:space="preserve">: </w:t>
            </w:r>
            <w:r w:rsidRPr="00066DB1">
              <w:rPr>
                <w:rStyle w:val="Codefragment"/>
              </w:rPr>
              <w:t>123 \* DBCHAR</w:t>
            </w:r>
            <w:r w:rsidRPr="00066DB1">
              <w:t xml:space="preserve"> results in </w:t>
            </w:r>
            <w:r w:rsidR="009664E8" w:rsidRPr="00066DB1">
              <w:fldChar w:fldCharType="begin"/>
            </w:r>
            <w:r w:rsidRPr="00066DB1">
              <w:instrText xml:space="preserve">  =123 \* </w:instrText>
            </w:r>
            <w:r w:rsidRPr="00066DB1">
              <w:rPr>
                <w:rStyle w:val="Codefragment"/>
              </w:rPr>
              <w:instrText>DBCHAR</w:instrText>
            </w:r>
            <w:r w:rsidRPr="00066DB1">
              <w:instrText xml:space="preserve"> </w:instrText>
            </w:r>
            <w:r w:rsidR="009664E8" w:rsidRPr="00066DB1">
              <w:fldChar w:fldCharType="separate"/>
            </w:r>
            <w:r w:rsidR="00092DCB">
              <w:rPr>
                <w:rFonts w:ascii="MS Gothic" w:eastAsia="MS Gothic" w:hAnsi="MS Gothic" w:cs="MS Gothic" w:hint="eastAsia"/>
                <w:noProof/>
              </w:rPr>
              <w:t>１２３</w:t>
            </w:r>
            <w:r w:rsidR="009664E8" w:rsidRPr="00066DB1">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decimalFullWidth</w:t>
            </w:r>
            <w:r w:rsidRPr="00066DB1">
              <w:t>.</w:t>
            </w:r>
          </w:p>
        </w:tc>
      </w:tr>
      <w:tr w:rsidR="00092DCB" w:rsidTr="00092DCB">
        <w:tc>
          <w:tcPr>
            <w:tcW w:w="2268" w:type="dxa"/>
          </w:tcPr>
          <w:p w:rsidR="0040178F" w:rsidRDefault="0092369D">
            <w:pPr>
              <w:rPr>
                <w:rStyle w:val="Codefragment"/>
              </w:rPr>
            </w:pPr>
            <w:r w:rsidRPr="00A03372">
              <w:rPr>
                <w:rStyle w:val="Codefragment"/>
              </w:rPr>
              <w:t>DBNUM1</w:t>
            </w:r>
            <w:r w:rsidR="009664E8" w:rsidRPr="00066DB1">
              <w:rPr>
                <w:rStyle w:val="Codefragment"/>
              </w:rPr>
              <w:fldChar w:fldCharType="begin"/>
            </w:r>
            <w:r w:rsidRPr="00066DB1">
              <w:instrText xml:space="preserve"> XE "DBNUM1" \b </w:instrText>
            </w:r>
            <w:r w:rsidR="009664E8" w:rsidRPr="00066DB1">
              <w:rPr>
                <w:rStyle w:val="Codefragment"/>
              </w:rPr>
              <w:fldChar w:fldCharType="end"/>
            </w:r>
          </w:p>
        </w:tc>
        <w:tc>
          <w:tcPr>
            <w:tcW w:w="7490" w:type="dxa"/>
          </w:tcPr>
          <w:p w:rsidR="0040178F" w:rsidRDefault="0092369D">
            <w:r w:rsidRPr="00450EA0">
              <w:t xml:space="preserve">Formats a numeric result </w:t>
            </w:r>
            <w:r w:rsidRPr="00066DB1">
              <w:t>using sequential digital ideographs, using the appropriate character. [</w:t>
            </w:r>
            <w:r w:rsidRPr="00066DB1">
              <w:rPr>
                <w:rStyle w:val="Non-normativeBracket"/>
              </w:rPr>
              <w:t>Example</w:t>
            </w:r>
            <w:r w:rsidRPr="00066DB1">
              <w:t xml:space="preserve">: </w:t>
            </w:r>
            <w:r w:rsidRPr="00066DB1">
              <w:rPr>
                <w:rStyle w:val="Codefragment"/>
              </w:rPr>
              <w:t>12 \* DBNUM1</w:t>
            </w:r>
            <w:r w:rsidRPr="00066DB1">
              <w:t xml:space="preserve"> results in </w:t>
            </w:r>
            <w:r w:rsidR="009664E8" w:rsidRPr="00066DB1">
              <w:fldChar w:fldCharType="begin"/>
            </w:r>
            <w:r w:rsidRPr="00066DB1">
              <w:instrText xml:space="preserve">  =12 \* </w:instrText>
            </w:r>
            <w:r w:rsidRPr="00066DB1">
              <w:rPr>
                <w:rStyle w:val="Codefragment"/>
              </w:rPr>
              <w:instrText>DBNUM1</w:instrText>
            </w:r>
            <w:r w:rsidRPr="00066DB1">
              <w:instrText xml:space="preserve"> </w:instrText>
            </w:r>
            <w:r w:rsidR="009664E8" w:rsidRPr="00066DB1">
              <w:fldChar w:fldCharType="separate"/>
            </w:r>
            <w:r w:rsidR="00092DCB" w:rsidRPr="00066DB1">
              <w:rPr>
                <w:rFonts w:ascii="MS Gothic" w:eastAsia="MS Gothic" w:hAnsi="MS Gothic" w:cs="MS Gothic" w:hint="eastAsia"/>
                <w:noProof/>
              </w:rPr>
              <w:t>一二</w:t>
            </w:r>
            <w:r w:rsidR="009664E8" w:rsidRPr="00066DB1">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ideographDigital</w:t>
            </w:r>
            <w:r w:rsidRPr="00066DB1">
              <w:t>.</w:t>
            </w:r>
          </w:p>
        </w:tc>
      </w:tr>
      <w:tr w:rsidR="00092DCB" w:rsidTr="00092DCB">
        <w:tc>
          <w:tcPr>
            <w:tcW w:w="2268" w:type="dxa"/>
          </w:tcPr>
          <w:p w:rsidR="0040178F" w:rsidRDefault="0092369D">
            <w:pPr>
              <w:rPr>
                <w:rStyle w:val="Codefragment"/>
              </w:rPr>
            </w:pPr>
            <w:r w:rsidRPr="00A03372">
              <w:rPr>
                <w:rStyle w:val="Codefragment"/>
              </w:rPr>
              <w:t>DBNUM</w:t>
            </w:r>
            <w:r w:rsidRPr="00066DB1">
              <w:rPr>
                <w:rStyle w:val="Codefragment"/>
              </w:rPr>
              <w:t>2</w:t>
            </w:r>
            <w:r w:rsidR="009664E8" w:rsidRPr="00066DB1">
              <w:rPr>
                <w:rStyle w:val="Codefragment"/>
              </w:rPr>
              <w:fldChar w:fldCharType="begin"/>
            </w:r>
            <w:r w:rsidRPr="00066DB1">
              <w:instrText xml:space="preserve"> XE "DBNUM2" \b </w:instrText>
            </w:r>
            <w:r w:rsidR="009664E8" w:rsidRPr="00066DB1">
              <w:rPr>
                <w:rStyle w:val="Codefragment"/>
              </w:rPr>
              <w:fldChar w:fldCharType="end"/>
            </w:r>
          </w:p>
        </w:tc>
        <w:tc>
          <w:tcPr>
            <w:tcW w:w="7490" w:type="dxa"/>
          </w:tcPr>
          <w:p w:rsidR="0040178F" w:rsidRDefault="0092369D">
            <w:r w:rsidRPr="009F3040">
              <w:t xml:space="preserve">Formats a numeric result </w:t>
            </w:r>
            <w:r w:rsidRPr="00066DB1">
              <w:t>using sequential numbers from the Korean counting system. [</w:t>
            </w:r>
            <w:r w:rsidRPr="00066DB1">
              <w:rPr>
                <w:rStyle w:val="Non-normativeBracket"/>
              </w:rPr>
              <w:t>Example</w:t>
            </w:r>
            <w:r w:rsidRPr="00066DB1">
              <w:t xml:space="preserve">: </w:t>
            </w:r>
            <w:r w:rsidRPr="00066DB1">
              <w:rPr>
                <w:rStyle w:val="Codefragment"/>
              </w:rPr>
              <w:t>12 \* DBNUM2</w:t>
            </w:r>
            <w:r w:rsidRPr="00066DB1">
              <w:t xml:space="preserve"> results in </w:t>
            </w:r>
            <w:r w:rsidR="009664E8" w:rsidRPr="00066DB1">
              <w:fldChar w:fldCharType="begin"/>
            </w:r>
            <w:r w:rsidRPr="00066DB1">
              <w:instrText xml:space="preserve">  =12 \* </w:instrText>
            </w:r>
            <w:r w:rsidRPr="00066DB1">
              <w:rPr>
                <w:rStyle w:val="Codefragment"/>
              </w:rPr>
              <w:instrText>DBNUM2</w:instrText>
            </w:r>
            <w:r w:rsidRPr="00066DB1">
              <w:instrText xml:space="preserve"> </w:instrText>
            </w:r>
            <w:r w:rsidR="009664E8" w:rsidRPr="00066DB1">
              <w:fldChar w:fldCharType="separate"/>
            </w:r>
            <w:r w:rsidR="00092DCB" w:rsidRPr="00066DB1">
              <w:rPr>
                <w:rFonts w:ascii="Gulim" w:eastAsia="Gulim" w:hAnsi="Gulim" w:cs="Gulim" w:hint="eastAsia"/>
                <w:noProof/>
              </w:rPr>
              <w:t>십이</w:t>
            </w:r>
            <w:r w:rsidR="009664E8" w:rsidRPr="00066DB1">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koreanCounting</w:t>
            </w:r>
            <w:r w:rsidRPr="00066DB1">
              <w:t>.</w:t>
            </w:r>
          </w:p>
        </w:tc>
      </w:tr>
      <w:tr w:rsidR="00092DCB" w:rsidTr="00092DCB">
        <w:tc>
          <w:tcPr>
            <w:tcW w:w="2268" w:type="dxa"/>
          </w:tcPr>
          <w:p w:rsidR="0040178F" w:rsidRDefault="0092369D">
            <w:pPr>
              <w:rPr>
                <w:rStyle w:val="Codefragment"/>
              </w:rPr>
            </w:pPr>
            <w:r w:rsidRPr="00131E3F">
              <w:rPr>
                <w:rStyle w:val="Codefragment"/>
              </w:rPr>
              <w:t>DBNUM</w:t>
            </w:r>
            <w:r w:rsidRPr="00066DB1">
              <w:rPr>
                <w:rStyle w:val="Codefragment"/>
              </w:rPr>
              <w:t>3</w:t>
            </w:r>
            <w:r w:rsidR="009664E8" w:rsidRPr="00066DB1">
              <w:rPr>
                <w:rStyle w:val="Codefragment"/>
              </w:rPr>
              <w:fldChar w:fldCharType="begin"/>
            </w:r>
            <w:r w:rsidRPr="00066DB1">
              <w:instrText xml:space="preserve"> XE "DBNUM3" \b </w:instrText>
            </w:r>
            <w:r w:rsidR="009664E8" w:rsidRPr="00066DB1">
              <w:rPr>
                <w:rStyle w:val="Codefragment"/>
              </w:rPr>
              <w:fldChar w:fldCharType="end"/>
            </w:r>
          </w:p>
        </w:tc>
        <w:tc>
          <w:tcPr>
            <w:tcW w:w="7490" w:type="dxa"/>
          </w:tcPr>
          <w:p w:rsidR="0040178F" w:rsidRDefault="0092369D">
            <w:r w:rsidRPr="009F3040">
              <w:t xml:space="preserve">Formats a numeric result </w:t>
            </w:r>
            <w:r w:rsidRPr="00066DB1">
              <w:t>using sequential numbers from the Japanese legal counting system. [</w:t>
            </w:r>
            <w:r w:rsidRPr="00066DB1">
              <w:rPr>
                <w:rStyle w:val="Non-normativeBracket"/>
              </w:rPr>
              <w:t>Example</w:t>
            </w:r>
            <w:r w:rsidRPr="00066DB1">
              <w:t xml:space="preserve">: </w:t>
            </w:r>
            <w:r w:rsidRPr="00066DB1">
              <w:rPr>
                <w:rStyle w:val="Codefragment"/>
              </w:rPr>
              <w:t>12 \* DBNUM3</w:t>
            </w:r>
            <w:r w:rsidRPr="00066DB1">
              <w:t xml:space="preserve"> results in </w:t>
            </w:r>
            <w:r w:rsidR="009664E8" w:rsidRPr="00066DB1">
              <w:fldChar w:fldCharType="begin"/>
            </w:r>
            <w:r w:rsidRPr="00066DB1">
              <w:instrText xml:space="preserve">  =12 \* </w:instrText>
            </w:r>
            <w:r w:rsidRPr="00066DB1">
              <w:rPr>
                <w:rStyle w:val="Codefragment"/>
              </w:rPr>
              <w:instrText>DBNUM3</w:instrText>
            </w:r>
            <w:r w:rsidRPr="00066DB1">
              <w:instrText xml:space="preserve"> </w:instrText>
            </w:r>
            <w:r w:rsidR="009664E8" w:rsidRPr="00066DB1">
              <w:fldChar w:fldCharType="separate"/>
            </w:r>
            <w:r w:rsidR="00092DCB" w:rsidRPr="00066DB1">
              <w:rPr>
                <w:rFonts w:ascii="MS Gothic" w:eastAsia="MS Gothic" w:hAnsi="MS Gothic" w:cs="MS Gothic" w:hint="eastAsia"/>
                <w:noProof/>
              </w:rPr>
              <w:t>壱拾弐</w:t>
            </w:r>
            <w:r w:rsidR="009664E8" w:rsidRPr="00066DB1">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japaneseLegal</w:t>
            </w:r>
            <w:r w:rsidRPr="00066DB1">
              <w:t>.</w:t>
            </w:r>
          </w:p>
        </w:tc>
      </w:tr>
      <w:tr w:rsidR="00092DCB" w:rsidTr="00092DCB">
        <w:tc>
          <w:tcPr>
            <w:tcW w:w="2268" w:type="dxa"/>
          </w:tcPr>
          <w:p w:rsidR="0040178F" w:rsidRDefault="0092369D">
            <w:pPr>
              <w:rPr>
                <w:rStyle w:val="Codefragment"/>
              </w:rPr>
            </w:pPr>
            <w:r w:rsidRPr="00131E3F">
              <w:rPr>
                <w:rStyle w:val="Codefragment"/>
              </w:rPr>
              <w:t>DBNUM</w:t>
            </w:r>
            <w:r w:rsidRPr="00066DB1">
              <w:rPr>
                <w:rStyle w:val="Codefragment"/>
              </w:rPr>
              <w:t>4</w:t>
            </w:r>
            <w:r w:rsidR="009664E8" w:rsidRPr="00066DB1">
              <w:rPr>
                <w:rStyle w:val="Codefragment"/>
              </w:rPr>
              <w:fldChar w:fldCharType="begin"/>
            </w:r>
            <w:r w:rsidRPr="00066DB1">
              <w:instrText xml:space="preserve"> XE "DBNUM4" \b </w:instrText>
            </w:r>
            <w:r w:rsidR="009664E8" w:rsidRPr="00066DB1">
              <w:rPr>
                <w:rStyle w:val="Codefragment"/>
              </w:rPr>
              <w:fldChar w:fldCharType="end"/>
            </w:r>
          </w:p>
        </w:tc>
        <w:tc>
          <w:tcPr>
            <w:tcW w:w="7490" w:type="dxa"/>
          </w:tcPr>
          <w:p w:rsidR="0040178F" w:rsidRDefault="0092369D">
            <w:r w:rsidRPr="009F3040">
              <w:t xml:space="preserve">Formats a numeric result </w:t>
            </w:r>
            <w:r w:rsidRPr="00066DB1">
              <w:t>using sequential numbers from the Japanese digital ten thousand counting system. [</w:t>
            </w:r>
            <w:r w:rsidRPr="00066DB1">
              <w:rPr>
                <w:rStyle w:val="Non-normativeBracket"/>
              </w:rPr>
              <w:t>Example</w:t>
            </w:r>
            <w:r w:rsidRPr="00066DB1">
              <w:t xml:space="preserve">: </w:t>
            </w:r>
            <w:r w:rsidRPr="00066DB1">
              <w:rPr>
                <w:rStyle w:val="Codefragment"/>
              </w:rPr>
              <w:t>12 \* DBNUM4</w:t>
            </w:r>
            <w:r w:rsidRPr="00066DB1">
              <w:t xml:space="preserve"> results in </w:t>
            </w:r>
            <w:r w:rsidR="009664E8" w:rsidRPr="00066DB1">
              <w:fldChar w:fldCharType="begin"/>
            </w:r>
            <w:r w:rsidRPr="00066DB1">
              <w:instrText xml:space="preserve">  =12 \* </w:instrText>
            </w:r>
            <w:r w:rsidRPr="00066DB1">
              <w:rPr>
                <w:rStyle w:val="Codefragment"/>
              </w:rPr>
              <w:instrText>DBNUM4</w:instrText>
            </w:r>
            <w:r w:rsidRPr="00066DB1">
              <w:instrText xml:space="preserve"> </w:instrText>
            </w:r>
            <w:r w:rsidR="009664E8" w:rsidRPr="00066DB1">
              <w:fldChar w:fldCharType="separate"/>
            </w:r>
            <w:r w:rsidR="00092DCB" w:rsidRPr="00066DB1">
              <w:rPr>
                <w:rFonts w:ascii="MS Gothic" w:eastAsia="MS Gothic" w:hAnsi="MS Gothic" w:cs="MS Gothic" w:hint="eastAsia"/>
                <w:noProof/>
              </w:rPr>
              <w:t>一二</w:t>
            </w:r>
            <w:r w:rsidR="009664E8" w:rsidRPr="00066DB1">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japaneseDigitalTenThousand</w:t>
            </w:r>
            <w:r w:rsidRPr="00066DB1">
              <w:t>.</w:t>
            </w:r>
          </w:p>
        </w:tc>
      </w:tr>
      <w:tr w:rsidR="00092DCB" w:rsidTr="00092DCB">
        <w:tc>
          <w:tcPr>
            <w:tcW w:w="2268" w:type="dxa"/>
          </w:tcPr>
          <w:p w:rsidR="0040178F" w:rsidRDefault="0092369D">
            <w:pPr>
              <w:rPr>
                <w:rStyle w:val="Codefragment"/>
              </w:rPr>
            </w:pPr>
            <w:r w:rsidRPr="00450EA0">
              <w:rPr>
                <w:rStyle w:val="Codefragment"/>
              </w:rPr>
              <w:t>DollarText</w:t>
            </w:r>
            <w:r w:rsidR="009664E8" w:rsidRPr="00066DB1">
              <w:rPr>
                <w:rStyle w:val="Codefragment"/>
              </w:rPr>
              <w:fldChar w:fldCharType="begin"/>
            </w:r>
            <w:r w:rsidRPr="00066DB1">
              <w:instrText xml:space="preserve"> XE "</w:instrText>
            </w:r>
            <w:r w:rsidRPr="00066DB1">
              <w:rPr>
                <w:rStyle w:val="Codefragment"/>
              </w:rPr>
              <w:instrText>DollarText</w:instrText>
            </w:r>
            <w:r w:rsidRPr="00066DB1">
              <w:instrText xml:space="preserve">" \b </w:instrText>
            </w:r>
            <w:r w:rsidR="009664E8" w:rsidRPr="00066DB1">
              <w:rPr>
                <w:rStyle w:val="Codefragment"/>
              </w:rPr>
              <w:fldChar w:fldCharType="end"/>
            </w:r>
          </w:p>
        </w:tc>
        <w:tc>
          <w:tcPr>
            <w:tcW w:w="7490" w:type="dxa"/>
          </w:tcPr>
          <w:p w:rsidR="0040178F" w:rsidRDefault="0092369D">
            <w:r w:rsidRPr="00450EA0">
              <w:t>Formats a numeric result in the following form:</w:t>
            </w:r>
          </w:p>
          <w:p w:rsidR="0040178F" w:rsidRDefault="0092369D">
            <w:r w:rsidRPr="00450EA0">
              <w:rPr>
                <w:rStyle w:val="Emphasis"/>
              </w:rPr>
              <w:t>integer-part-as-cardinal-text</w:t>
            </w:r>
            <w:r w:rsidRPr="00066DB1">
              <w:rPr>
                <w:rStyle w:val="Codefragment"/>
              </w:rPr>
              <w:t xml:space="preserve"> and </w:t>
            </w:r>
            <w:r w:rsidRPr="00066DB1">
              <w:rPr>
                <w:rStyle w:val="Emphasis"/>
              </w:rPr>
              <w:t>nn</w:t>
            </w:r>
            <w:r w:rsidRPr="00066DB1">
              <w:rPr>
                <w:rStyle w:val="Codefragment"/>
              </w:rPr>
              <w:t>/100</w:t>
            </w:r>
          </w:p>
          <w:p w:rsidR="0040178F" w:rsidRDefault="0092369D">
            <w:r w:rsidRPr="00450EA0">
              <w:lastRenderedPageBreak/>
              <w:t xml:space="preserve">The fractional part is rounded to two decimal places, </w:t>
            </w:r>
            <w:r w:rsidRPr="00066DB1">
              <w:rPr>
                <w:rStyle w:val="Emphasis"/>
              </w:rPr>
              <w:t>nn</w:t>
            </w:r>
            <w:r w:rsidRPr="00066DB1">
              <w:t>, and is formatted using Arabic cardinal numerals. [</w:t>
            </w:r>
            <w:r w:rsidRPr="00066DB1">
              <w:rPr>
                <w:rStyle w:val="Non-normativeBracket"/>
              </w:rPr>
              <w:t>Example</w:t>
            </w:r>
            <w:r w:rsidRPr="00066DB1">
              <w:t xml:space="preserve">:  </w:t>
            </w:r>
            <w:r w:rsidRPr="00066DB1">
              <w:rPr>
                <w:rStyle w:val="Codefragment"/>
              </w:rPr>
              <w:t>=1234.567 \* DollarText</w:t>
            </w:r>
            <w:r w:rsidRPr="00066DB1">
              <w:t xml:space="preserve"> results in "</w:t>
            </w:r>
            <w:r w:rsidRPr="00066DB1">
              <w:rPr>
                <w:rStyle w:val="Codefragment"/>
              </w:rPr>
              <w:t>one thousand two hundred thirty-four and 57/100</w:t>
            </w:r>
            <w:r w:rsidRPr="00066DB1">
              <w:t>".</w:t>
            </w:r>
            <w:r w:rsidRPr="00066DB1">
              <w:rPr>
                <w:rStyle w:val="Non-normativeBracket"/>
              </w:rPr>
              <w:t xml:space="preserve"> end example</w:t>
            </w:r>
            <w:r w:rsidRPr="00066DB1">
              <w:t>]</w:t>
            </w:r>
          </w:p>
        </w:tc>
      </w:tr>
      <w:tr w:rsidR="00092DCB" w:rsidTr="00092DCB">
        <w:tc>
          <w:tcPr>
            <w:tcW w:w="2268" w:type="dxa"/>
          </w:tcPr>
          <w:p w:rsidR="0040178F" w:rsidRDefault="0092369D">
            <w:pPr>
              <w:rPr>
                <w:rStyle w:val="Codefragment"/>
              </w:rPr>
            </w:pPr>
            <w:r w:rsidRPr="00450EA0">
              <w:rPr>
                <w:rStyle w:val="Codefragment"/>
              </w:rPr>
              <w:lastRenderedPageBreak/>
              <w:t>FirstCap</w:t>
            </w:r>
            <w:r w:rsidR="009664E8" w:rsidRPr="00066DB1">
              <w:rPr>
                <w:rStyle w:val="Codefragment"/>
              </w:rPr>
              <w:fldChar w:fldCharType="begin"/>
            </w:r>
            <w:r w:rsidRPr="00066DB1">
              <w:instrText xml:space="preserve"> XE "</w:instrText>
            </w:r>
            <w:r w:rsidRPr="00066DB1">
              <w:rPr>
                <w:rStyle w:val="Codefragment"/>
              </w:rPr>
              <w:instrText>FirstCap</w:instrText>
            </w:r>
            <w:r w:rsidRPr="00066DB1">
              <w:instrText xml:space="preserve">" \b </w:instrText>
            </w:r>
            <w:r w:rsidR="009664E8" w:rsidRPr="00066DB1">
              <w:rPr>
                <w:rStyle w:val="Codefragment"/>
              </w:rPr>
              <w:fldChar w:fldCharType="end"/>
            </w:r>
          </w:p>
        </w:tc>
        <w:tc>
          <w:tcPr>
            <w:tcW w:w="7490" w:type="dxa"/>
          </w:tcPr>
          <w:p w:rsidR="0040178F" w:rsidRDefault="0092369D">
            <w:r w:rsidRPr="00450EA0">
              <w:t>Capitalizes the first letter of the first word. [</w:t>
            </w:r>
            <w:r w:rsidRPr="00066DB1">
              <w:rPr>
                <w:rStyle w:val="Non-normativeBracket"/>
              </w:rPr>
              <w:t>Example</w:t>
            </w:r>
            <w:r w:rsidRPr="00066DB1">
              <w:t xml:space="preserve">: </w:t>
            </w:r>
            <w:r w:rsidRPr="00066DB1">
              <w:rPr>
                <w:rStyle w:val="Codefragment"/>
              </w:rPr>
              <w:t>USERNAME "</w:t>
            </w:r>
            <w:smartTag w:uri="urn:schemas:contacts" w:element="GivenName">
              <w:r w:rsidRPr="00066DB1">
                <w:rPr>
                  <w:rStyle w:val="Codefragment"/>
                </w:rPr>
                <w:t>mary</w:t>
              </w:r>
            </w:smartTag>
            <w:r w:rsidRPr="00066DB1">
              <w:rPr>
                <w:rStyle w:val="Codefragment"/>
              </w:rPr>
              <w:t> smith" \* FirstCap</w:t>
            </w:r>
            <w:r w:rsidRPr="00066DB1">
              <w:t xml:space="preserve"> results in "</w:t>
            </w:r>
            <w:r w:rsidRPr="00066DB1">
              <w:rPr>
                <w:rStyle w:val="Codefragment"/>
              </w:rPr>
              <w:t>Mary smith</w:t>
            </w:r>
            <w:r w:rsidRPr="00066DB1">
              <w:t>".</w:t>
            </w:r>
            <w:r w:rsidRPr="00066DB1">
              <w:rPr>
                <w:rStyle w:val="Non-normativeBracket"/>
              </w:rPr>
              <w:t xml:space="preserve"> end example</w:t>
            </w:r>
            <w:r w:rsidRPr="00066DB1">
              <w:t>]</w:t>
            </w:r>
          </w:p>
        </w:tc>
      </w:tr>
      <w:tr w:rsidR="00092DCB" w:rsidTr="00092DCB">
        <w:tc>
          <w:tcPr>
            <w:tcW w:w="2268" w:type="dxa"/>
          </w:tcPr>
          <w:p w:rsidR="0040178F" w:rsidRDefault="0092369D">
            <w:pPr>
              <w:rPr>
                <w:rStyle w:val="Codefragment"/>
              </w:rPr>
            </w:pPr>
            <w:r w:rsidRPr="00862348">
              <w:rPr>
                <w:rStyle w:val="Codefragment"/>
              </w:rPr>
              <w:t>GANADA</w:t>
            </w:r>
            <w:r w:rsidR="009664E8" w:rsidRPr="00066DB1">
              <w:rPr>
                <w:rStyle w:val="Codefragment"/>
              </w:rPr>
              <w:fldChar w:fldCharType="begin"/>
            </w:r>
            <w:r w:rsidRPr="00066DB1">
              <w:instrText xml:space="preserve"> XE "GANADA" \b </w:instrText>
            </w:r>
            <w:r w:rsidR="009664E8" w:rsidRPr="00066DB1">
              <w:rPr>
                <w:rStyle w:val="Codefragment"/>
              </w:rPr>
              <w:fldChar w:fldCharType="end"/>
            </w:r>
          </w:p>
        </w:tc>
        <w:tc>
          <w:tcPr>
            <w:tcW w:w="7490" w:type="dxa"/>
          </w:tcPr>
          <w:p w:rsidR="0040178F" w:rsidRDefault="0092369D">
            <w:r w:rsidRPr="004729A7">
              <w:t>Formats a numeric result</w:t>
            </w:r>
            <w:r w:rsidRPr="00066DB1">
              <w:t xml:space="preserve"> using sequential numbers from the Korean Ganada format. [</w:t>
            </w:r>
            <w:r w:rsidRPr="00066DB1">
              <w:rPr>
                <w:rStyle w:val="Non-normativeBracket"/>
              </w:rPr>
              <w:t>Example</w:t>
            </w:r>
            <w:r w:rsidRPr="00066DB1">
              <w:t xml:space="preserve">: </w:t>
            </w:r>
            <w:r w:rsidRPr="00066DB1">
              <w:rPr>
                <w:rStyle w:val="Codefragment"/>
              </w:rPr>
              <w:t>12 \* GANADA</w:t>
            </w:r>
            <w:r w:rsidRPr="00066DB1">
              <w:t xml:space="preserve"> results in </w:t>
            </w:r>
            <w:r w:rsidR="009664E8">
              <w:fldChar w:fldCharType="begin"/>
            </w:r>
            <w:r>
              <w:instrText xml:space="preserve">  =12 \* GANADA </w:instrText>
            </w:r>
            <w:r w:rsidR="009664E8">
              <w:fldChar w:fldCharType="separate"/>
            </w:r>
            <w:r w:rsidR="00092DCB">
              <w:rPr>
                <w:rFonts w:ascii="Gulim" w:eastAsia="Gulim" w:hAnsi="Gulim" w:cs="Gulim" w:hint="eastAsia"/>
                <w:noProof/>
              </w:rPr>
              <w:t>타</w:t>
            </w:r>
            <w:r w:rsidR="009664E8">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ganada</w:t>
            </w:r>
            <w:r w:rsidRPr="00066DB1">
              <w:t>.</w:t>
            </w:r>
          </w:p>
        </w:tc>
      </w:tr>
      <w:tr w:rsidR="00092DCB" w:rsidTr="00092DCB">
        <w:tc>
          <w:tcPr>
            <w:tcW w:w="2268" w:type="dxa"/>
          </w:tcPr>
          <w:p w:rsidR="0040178F" w:rsidRDefault="0092369D">
            <w:pPr>
              <w:rPr>
                <w:rStyle w:val="Codefragment"/>
              </w:rPr>
            </w:pPr>
            <w:r w:rsidRPr="00782A79">
              <w:rPr>
                <w:rStyle w:val="Codefragment"/>
              </w:rPr>
              <w:t>GB1</w:t>
            </w:r>
            <w:r w:rsidR="009664E8" w:rsidRPr="00066DB1">
              <w:rPr>
                <w:rStyle w:val="Codefragment"/>
              </w:rPr>
              <w:fldChar w:fldCharType="begin"/>
            </w:r>
            <w:r w:rsidRPr="00066DB1">
              <w:instrText xml:space="preserve"> XE "GB1" \b </w:instrText>
            </w:r>
            <w:r w:rsidR="009664E8" w:rsidRPr="00066DB1">
              <w:rPr>
                <w:rStyle w:val="Codefragment"/>
              </w:rPr>
              <w:fldChar w:fldCharType="end"/>
            </w:r>
          </w:p>
        </w:tc>
        <w:tc>
          <w:tcPr>
            <w:tcW w:w="7490" w:type="dxa"/>
          </w:tcPr>
          <w:p w:rsidR="0040178F" w:rsidRDefault="0092369D">
            <w:r w:rsidRPr="00F96BA7">
              <w:t>Formats a numeric result</w:t>
            </w:r>
            <w:r w:rsidRPr="00066DB1">
              <w:t xml:space="preserve"> using decimal numbering followed by a period, using the enclosed alphanumeric glyph character. [</w:t>
            </w:r>
            <w:r w:rsidRPr="00066DB1">
              <w:rPr>
                <w:rStyle w:val="Non-normativeBracket"/>
              </w:rPr>
              <w:t>Example</w:t>
            </w:r>
            <w:r w:rsidRPr="00066DB1">
              <w:t xml:space="preserve">: </w:t>
            </w:r>
            <w:r w:rsidRPr="00066DB1">
              <w:rPr>
                <w:rStyle w:val="Codefragment"/>
              </w:rPr>
              <w:t>12 \* GB1</w:t>
            </w:r>
            <w:r w:rsidRPr="00066DB1">
              <w:t xml:space="preserve"> results in </w:t>
            </w:r>
            <w:r w:rsidR="009664E8">
              <w:fldChar w:fldCharType="begin"/>
            </w:r>
            <w:r>
              <w:instrText xml:space="preserve">  =12 \* GB1 </w:instrText>
            </w:r>
            <w:r w:rsidR="009664E8">
              <w:fldChar w:fldCharType="separate"/>
            </w:r>
            <w:r w:rsidR="00092DCB">
              <w:rPr>
                <w:rFonts w:ascii="MS Gothic" w:eastAsia="MS Gothic" w:hAnsi="MS Gothic" w:cs="MS Gothic" w:hint="eastAsia"/>
                <w:noProof/>
              </w:rPr>
              <w:t>⒓</w:t>
            </w:r>
            <w:r w:rsidR="009664E8">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decimalEnclosedFullstop</w:t>
            </w:r>
            <w:r w:rsidRPr="00066DB1">
              <w:t>.</w:t>
            </w:r>
          </w:p>
        </w:tc>
      </w:tr>
      <w:tr w:rsidR="00092DCB" w:rsidTr="00092DCB">
        <w:tc>
          <w:tcPr>
            <w:tcW w:w="2268" w:type="dxa"/>
          </w:tcPr>
          <w:p w:rsidR="0040178F" w:rsidRDefault="0092369D">
            <w:pPr>
              <w:rPr>
                <w:rStyle w:val="Codefragment"/>
              </w:rPr>
            </w:pPr>
            <w:r w:rsidRPr="00782A79">
              <w:rPr>
                <w:rStyle w:val="Codefragment"/>
              </w:rPr>
              <w:t>GB</w:t>
            </w:r>
            <w:r w:rsidRPr="00066DB1">
              <w:rPr>
                <w:rStyle w:val="Codefragment"/>
              </w:rPr>
              <w:t>2</w:t>
            </w:r>
            <w:r w:rsidR="009664E8" w:rsidRPr="00066DB1">
              <w:rPr>
                <w:rStyle w:val="Codefragment"/>
              </w:rPr>
              <w:fldChar w:fldCharType="begin"/>
            </w:r>
            <w:r w:rsidRPr="00066DB1">
              <w:instrText xml:space="preserve"> XE "GB2" \b </w:instrText>
            </w:r>
            <w:r w:rsidR="009664E8" w:rsidRPr="00066DB1">
              <w:rPr>
                <w:rStyle w:val="Codefragment"/>
              </w:rPr>
              <w:fldChar w:fldCharType="end"/>
            </w:r>
          </w:p>
        </w:tc>
        <w:tc>
          <w:tcPr>
            <w:tcW w:w="7490" w:type="dxa"/>
          </w:tcPr>
          <w:p w:rsidR="0040178F" w:rsidRDefault="0092369D">
            <w:r w:rsidRPr="00F96BA7">
              <w:t xml:space="preserve">Formats a numeric result </w:t>
            </w:r>
            <w:r w:rsidRPr="00066DB1">
              <w:t>using decimal numbering enclosed in parenthesis, using the enclosed alphanumeric glyph character. [</w:t>
            </w:r>
            <w:r w:rsidRPr="00066DB1">
              <w:rPr>
                <w:rStyle w:val="Non-normativeBracket"/>
              </w:rPr>
              <w:t>Example</w:t>
            </w:r>
            <w:r w:rsidRPr="00066DB1">
              <w:t xml:space="preserve">: </w:t>
            </w:r>
            <w:r w:rsidRPr="00066DB1">
              <w:rPr>
                <w:rStyle w:val="Codefragment"/>
              </w:rPr>
              <w:t>12 \* GB2</w:t>
            </w:r>
            <w:r w:rsidRPr="00066DB1">
              <w:t xml:space="preserve"> results in </w:t>
            </w:r>
            <w:r w:rsidR="009664E8">
              <w:fldChar w:fldCharType="begin"/>
            </w:r>
            <w:r>
              <w:instrText xml:space="preserve">  =12 \* GB2 </w:instrText>
            </w:r>
            <w:r w:rsidR="009664E8">
              <w:fldChar w:fldCharType="separate"/>
            </w:r>
            <w:r w:rsidR="00092DCB">
              <w:rPr>
                <w:rFonts w:ascii="MS Gothic" w:eastAsia="MS Gothic" w:hAnsi="MS Gothic" w:cs="MS Gothic" w:hint="eastAsia"/>
                <w:noProof/>
              </w:rPr>
              <w:t>⑿</w:t>
            </w:r>
            <w:r w:rsidR="009664E8">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decimalEnclosedParen</w:t>
            </w:r>
            <w:r w:rsidRPr="00066DB1">
              <w:t>.</w:t>
            </w:r>
          </w:p>
        </w:tc>
      </w:tr>
      <w:tr w:rsidR="00092DCB" w:rsidTr="00092DCB">
        <w:tc>
          <w:tcPr>
            <w:tcW w:w="2268" w:type="dxa"/>
          </w:tcPr>
          <w:p w:rsidR="0040178F" w:rsidRDefault="0092369D">
            <w:pPr>
              <w:rPr>
                <w:rStyle w:val="Codefragment"/>
              </w:rPr>
            </w:pPr>
            <w:r w:rsidRPr="00782A79">
              <w:rPr>
                <w:rStyle w:val="Codefragment"/>
              </w:rPr>
              <w:t>GB</w:t>
            </w:r>
            <w:r w:rsidRPr="00066DB1">
              <w:rPr>
                <w:rStyle w:val="Codefragment"/>
              </w:rPr>
              <w:t>3</w:t>
            </w:r>
            <w:r w:rsidR="009664E8" w:rsidRPr="00066DB1">
              <w:rPr>
                <w:rStyle w:val="Codefragment"/>
              </w:rPr>
              <w:fldChar w:fldCharType="begin"/>
            </w:r>
            <w:r w:rsidRPr="00066DB1">
              <w:instrText xml:space="preserve"> XE "GB3" \b </w:instrText>
            </w:r>
            <w:r w:rsidR="009664E8" w:rsidRPr="00066DB1">
              <w:rPr>
                <w:rStyle w:val="Codefragment"/>
              </w:rPr>
              <w:fldChar w:fldCharType="end"/>
            </w:r>
          </w:p>
        </w:tc>
        <w:tc>
          <w:tcPr>
            <w:tcW w:w="7490" w:type="dxa"/>
          </w:tcPr>
          <w:p w:rsidR="0040178F" w:rsidRDefault="0092369D">
            <w:r w:rsidRPr="00F96BA7">
              <w:t xml:space="preserve">Formats a numeric result </w:t>
            </w:r>
            <w:r w:rsidRPr="00066DB1">
              <w:t>using decimal numbering enclosed in a circle, using the enclosed alphanumeric glyph character. Once the specified sequence reaches 11, the numbers may be replaced with non-enclosed equivalents. [</w:t>
            </w:r>
            <w:r w:rsidRPr="00066DB1">
              <w:rPr>
                <w:rStyle w:val="Non-normativeBracket"/>
              </w:rPr>
              <w:t>Example</w:t>
            </w:r>
            <w:r w:rsidRPr="00066DB1">
              <w:t xml:space="preserve">: </w:t>
            </w:r>
            <w:r w:rsidRPr="00066DB1">
              <w:rPr>
                <w:rStyle w:val="Codefragment"/>
              </w:rPr>
              <w:t>12 \* GB3</w:t>
            </w:r>
            <w:r w:rsidRPr="00066DB1">
              <w:t xml:space="preserve"> results in </w:t>
            </w:r>
            <w:r w:rsidR="009664E8">
              <w:fldChar w:fldCharType="begin"/>
            </w:r>
            <w:r>
              <w:instrText xml:space="preserve">  =12 \* GB3 </w:instrText>
            </w:r>
            <w:r w:rsidR="009664E8">
              <w:fldChar w:fldCharType="separate"/>
            </w:r>
            <w:r w:rsidR="00092DCB">
              <w:rPr>
                <w:noProof/>
              </w:rPr>
              <w:t>12</w:t>
            </w:r>
            <w:r w:rsidR="009664E8">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decimalEnclosedCircleChinese</w:t>
            </w:r>
            <w:r w:rsidRPr="00066DB1">
              <w:t>.</w:t>
            </w:r>
          </w:p>
        </w:tc>
      </w:tr>
      <w:tr w:rsidR="00092DCB" w:rsidTr="00092DCB">
        <w:trPr>
          <w:trHeight w:val="1290"/>
        </w:trPr>
        <w:tc>
          <w:tcPr>
            <w:tcW w:w="2268" w:type="dxa"/>
          </w:tcPr>
          <w:p w:rsidR="0040178F" w:rsidRDefault="0092369D">
            <w:pPr>
              <w:rPr>
                <w:rStyle w:val="Codefragment"/>
              </w:rPr>
            </w:pPr>
            <w:r w:rsidRPr="00782A79">
              <w:rPr>
                <w:rStyle w:val="Codefragment"/>
              </w:rPr>
              <w:t>GB</w:t>
            </w:r>
            <w:r w:rsidRPr="00066DB1">
              <w:rPr>
                <w:rStyle w:val="Codefragment"/>
              </w:rPr>
              <w:t>4</w:t>
            </w:r>
            <w:r w:rsidR="009664E8" w:rsidRPr="00066DB1">
              <w:rPr>
                <w:rStyle w:val="Codefragment"/>
              </w:rPr>
              <w:fldChar w:fldCharType="begin"/>
            </w:r>
            <w:r w:rsidRPr="00066DB1">
              <w:instrText xml:space="preserve"> XE "GB4" \b </w:instrText>
            </w:r>
            <w:r w:rsidR="009664E8" w:rsidRPr="00066DB1">
              <w:rPr>
                <w:rStyle w:val="Codefragment"/>
              </w:rPr>
              <w:fldChar w:fldCharType="end"/>
            </w:r>
          </w:p>
        </w:tc>
        <w:tc>
          <w:tcPr>
            <w:tcW w:w="7490" w:type="dxa"/>
          </w:tcPr>
          <w:p w:rsidR="0040178F" w:rsidRDefault="0092369D">
            <w:r w:rsidRPr="00F96BA7">
              <w:t xml:space="preserve">Formats a numeric result </w:t>
            </w:r>
            <w:r w:rsidRPr="00066DB1">
              <w:t>using decimal numbering enclosed in a circle, using the enclosed alphanumeric glyph character. Once the specified sequence reaches 11, the numbers may be replaced with non-enclosed equivalents. [</w:t>
            </w:r>
            <w:r w:rsidRPr="00066DB1">
              <w:rPr>
                <w:rStyle w:val="Non-normativeBracket"/>
              </w:rPr>
              <w:t>Example</w:t>
            </w:r>
            <w:r w:rsidRPr="00066DB1">
              <w:t xml:space="preserve">: </w:t>
            </w:r>
            <w:r w:rsidRPr="00066DB1">
              <w:rPr>
                <w:rStyle w:val="Codefragment"/>
              </w:rPr>
              <w:t>12 \* GB4</w:t>
            </w:r>
            <w:r w:rsidRPr="00066DB1">
              <w:t xml:space="preserve"> results in </w:t>
            </w:r>
            <w:r w:rsidR="009664E8">
              <w:fldChar w:fldCharType="begin"/>
            </w:r>
            <w:r>
              <w:instrText xml:space="preserve">  =12 \* GB4 </w:instrText>
            </w:r>
            <w:r w:rsidR="009664E8">
              <w:fldChar w:fldCharType="separate"/>
            </w:r>
            <w:r w:rsidR="00092DCB">
              <w:rPr>
                <w:noProof/>
              </w:rPr>
              <w:t>12</w:t>
            </w:r>
            <w:r w:rsidR="009664E8">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ideographEnclosedCircle</w:t>
            </w:r>
            <w:r w:rsidRPr="00066DB1">
              <w:t>.</w:t>
            </w:r>
          </w:p>
        </w:tc>
      </w:tr>
      <w:tr w:rsidR="00092DCB" w:rsidTr="00092DCB">
        <w:tc>
          <w:tcPr>
            <w:tcW w:w="2268" w:type="dxa"/>
          </w:tcPr>
          <w:p w:rsidR="0040178F" w:rsidRDefault="0092369D">
            <w:pPr>
              <w:rPr>
                <w:rStyle w:val="Codefragment"/>
              </w:rPr>
            </w:pPr>
            <w:r w:rsidRPr="001F046C">
              <w:rPr>
                <w:rStyle w:val="Codefragment"/>
              </w:rPr>
              <w:t>HEBREW1</w:t>
            </w:r>
            <w:r w:rsidR="009664E8" w:rsidRPr="00066DB1">
              <w:rPr>
                <w:rStyle w:val="Codefragment"/>
              </w:rPr>
              <w:fldChar w:fldCharType="begin"/>
            </w:r>
            <w:r w:rsidRPr="00066DB1">
              <w:instrText xml:space="preserve"> XE "HEBREW1" \b </w:instrText>
            </w:r>
            <w:r w:rsidR="009664E8" w:rsidRPr="00066DB1">
              <w:rPr>
                <w:rStyle w:val="Codefragment"/>
              </w:rPr>
              <w:fldChar w:fldCharType="end"/>
            </w:r>
          </w:p>
        </w:tc>
        <w:tc>
          <w:tcPr>
            <w:tcW w:w="7490" w:type="dxa"/>
          </w:tcPr>
          <w:p w:rsidR="0040178F" w:rsidRDefault="0092369D">
            <w:r w:rsidRPr="008F2441">
              <w:t>Formats a numeric result</w:t>
            </w:r>
            <w:r w:rsidRPr="00066DB1">
              <w:t xml:space="preserve"> using Hebrew numerals. [</w:t>
            </w:r>
            <w:r w:rsidRPr="00066DB1">
              <w:rPr>
                <w:rStyle w:val="Non-normativeBracket"/>
              </w:rPr>
              <w:t>Example</w:t>
            </w:r>
            <w:r w:rsidRPr="00066DB1">
              <w:t xml:space="preserve">: </w:t>
            </w:r>
            <w:r w:rsidRPr="00066DB1">
              <w:rPr>
                <w:rStyle w:val="Codefragment"/>
              </w:rPr>
              <w:t>123 \* HEBREW1</w:t>
            </w:r>
            <w:r w:rsidRPr="00066DB1">
              <w:t xml:space="preserve"> results in </w:t>
            </w:r>
            <w:r w:rsidR="009664E8">
              <w:fldChar w:fldCharType="begin"/>
            </w:r>
            <w:r>
              <w:instrText xml:space="preserve">  =123 \* HEBREW1 </w:instrText>
            </w:r>
            <w:r w:rsidR="009664E8">
              <w:fldChar w:fldCharType="separate"/>
            </w:r>
            <w:r w:rsidR="00092DCB">
              <w:rPr>
                <w:rFonts w:ascii="Arial" w:hAnsi="Arial" w:cs="Arial"/>
                <w:noProof/>
              </w:rPr>
              <w:t>קכג</w:t>
            </w:r>
            <w:r w:rsidR="009664E8">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hebrew1</w:t>
            </w:r>
            <w:r w:rsidRPr="00066DB1">
              <w:t>.</w:t>
            </w:r>
          </w:p>
        </w:tc>
      </w:tr>
      <w:tr w:rsidR="00092DCB" w:rsidTr="00092DCB">
        <w:tc>
          <w:tcPr>
            <w:tcW w:w="2268" w:type="dxa"/>
          </w:tcPr>
          <w:p w:rsidR="0040178F" w:rsidRDefault="0092369D">
            <w:pPr>
              <w:rPr>
                <w:rStyle w:val="Codefragment"/>
              </w:rPr>
            </w:pPr>
            <w:r w:rsidRPr="001F046C">
              <w:rPr>
                <w:rStyle w:val="Codefragment"/>
              </w:rPr>
              <w:t>HEBREW</w:t>
            </w:r>
            <w:r w:rsidRPr="00066DB1">
              <w:rPr>
                <w:rStyle w:val="Codefragment"/>
              </w:rPr>
              <w:t>2</w:t>
            </w:r>
            <w:r w:rsidR="009664E8" w:rsidRPr="00066DB1">
              <w:rPr>
                <w:rStyle w:val="Codefragment"/>
              </w:rPr>
              <w:fldChar w:fldCharType="begin"/>
            </w:r>
            <w:r w:rsidRPr="00066DB1">
              <w:instrText xml:space="preserve"> XE "HEBREW2" \b </w:instrText>
            </w:r>
            <w:r w:rsidR="009664E8" w:rsidRPr="00066DB1">
              <w:rPr>
                <w:rStyle w:val="Codefragment"/>
              </w:rPr>
              <w:fldChar w:fldCharType="end"/>
            </w:r>
          </w:p>
        </w:tc>
        <w:tc>
          <w:tcPr>
            <w:tcW w:w="7490" w:type="dxa"/>
          </w:tcPr>
          <w:p w:rsidR="0040178F" w:rsidRDefault="0092369D">
            <w:r w:rsidRPr="008F2441">
              <w:t xml:space="preserve">Formats a numeric result </w:t>
            </w:r>
            <w:r w:rsidRPr="00066DB1">
              <w:t>using the Hebrew alphabet. [</w:t>
            </w:r>
            <w:r w:rsidRPr="00066DB1">
              <w:rPr>
                <w:rStyle w:val="Non-normativeBracket"/>
              </w:rPr>
              <w:t>Example</w:t>
            </w:r>
            <w:r w:rsidRPr="00066DB1">
              <w:t xml:space="preserve">: </w:t>
            </w:r>
            <w:r w:rsidRPr="00066DB1">
              <w:rPr>
                <w:rStyle w:val="Codefragment"/>
              </w:rPr>
              <w:t>123 \* HEBREW2</w:t>
            </w:r>
            <w:r w:rsidRPr="00066DB1">
              <w:t xml:space="preserve"> results in </w:t>
            </w:r>
            <w:r w:rsidR="009664E8">
              <w:fldChar w:fldCharType="begin"/>
            </w:r>
            <w:r>
              <w:instrText xml:space="preserve">  =123 \* HEBREW2 </w:instrText>
            </w:r>
            <w:r w:rsidR="009664E8">
              <w:fldChar w:fldCharType="separate"/>
            </w:r>
            <w:r w:rsidR="00092DCB">
              <w:rPr>
                <w:rFonts w:ascii="Arial" w:hAnsi="Arial" w:cs="Arial"/>
                <w:noProof/>
              </w:rPr>
              <w:t>‏תתתתתמ</w:t>
            </w:r>
            <w:r w:rsidR="009664E8">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hebrew2</w:t>
            </w:r>
            <w:r w:rsidRPr="00066DB1">
              <w:t>.</w:t>
            </w:r>
          </w:p>
        </w:tc>
      </w:tr>
      <w:tr w:rsidR="00092DCB" w:rsidTr="00092DCB">
        <w:tc>
          <w:tcPr>
            <w:tcW w:w="2268" w:type="dxa"/>
          </w:tcPr>
          <w:p w:rsidR="0040178F" w:rsidRDefault="0092369D">
            <w:pPr>
              <w:rPr>
                <w:rStyle w:val="Codefragment"/>
              </w:rPr>
            </w:pPr>
            <w:r w:rsidRPr="00450EA0">
              <w:rPr>
                <w:rStyle w:val="Codefragment"/>
              </w:rPr>
              <w:t>Hex</w:t>
            </w:r>
            <w:r w:rsidR="009664E8" w:rsidRPr="00066DB1">
              <w:rPr>
                <w:rStyle w:val="Codefragment"/>
              </w:rPr>
              <w:fldChar w:fldCharType="begin"/>
            </w:r>
            <w:r w:rsidRPr="00066DB1">
              <w:instrText xml:space="preserve"> XE "</w:instrText>
            </w:r>
            <w:r w:rsidRPr="00066DB1">
              <w:rPr>
                <w:rStyle w:val="Codefragment"/>
              </w:rPr>
              <w:instrText>Hex</w:instrText>
            </w:r>
            <w:r w:rsidRPr="00066DB1">
              <w:instrText xml:space="preserve">" \b </w:instrText>
            </w:r>
            <w:r w:rsidR="009664E8" w:rsidRPr="00066DB1">
              <w:rPr>
                <w:rStyle w:val="Codefragment"/>
              </w:rPr>
              <w:fldChar w:fldCharType="end"/>
            </w:r>
          </w:p>
        </w:tc>
        <w:tc>
          <w:tcPr>
            <w:tcW w:w="7490" w:type="dxa"/>
          </w:tcPr>
          <w:p w:rsidR="0040178F" w:rsidRDefault="0092369D">
            <w:r w:rsidRPr="00450EA0">
              <w:t xml:space="preserve">Formats the numeric result using </w:t>
            </w:r>
            <w:r w:rsidRPr="00066DB1">
              <w:t>uppercase hexadecimal digits. [</w:t>
            </w:r>
            <w:r w:rsidRPr="00066DB1">
              <w:rPr>
                <w:rStyle w:val="Non-normativeBracket"/>
              </w:rPr>
              <w:t>Example</w:t>
            </w:r>
            <w:r w:rsidRPr="00066DB1">
              <w:t xml:space="preserve">:  For page 355, </w:t>
            </w:r>
            <w:r w:rsidRPr="00066DB1">
              <w:rPr>
                <w:rStyle w:val="Codefragment"/>
              </w:rPr>
              <w:t>PAGE \* Hex</w:t>
            </w:r>
            <w:r w:rsidRPr="00066DB1">
              <w:t xml:space="preserve"> results in "</w:t>
            </w:r>
            <w:r w:rsidRPr="00066DB1">
              <w:rPr>
                <w:rStyle w:val="Codefragment"/>
              </w:rPr>
              <w:t>FF</w:t>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hex</w:t>
            </w:r>
            <w:r w:rsidRPr="00066DB1">
              <w:t>.</w:t>
            </w:r>
          </w:p>
        </w:tc>
      </w:tr>
      <w:tr w:rsidR="00092DCB" w:rsidTr="00092DCB">
        <w:tc>
          <w:tcPr>
            <w:tcW w:w="2268" w:type="dxa"/>
          </w:tcPr>
          <w:p w:rsidR="0040178F" w:rsidRDefault="0092369D">
            <w:pPr>
              <w:rPr>
                <w:rStyle w:val="Codefragment"/>
              </w:rPr>
            </w:pPr>
            <w:r w:rsidRPr="0065400E">
              <w:rPr>
                <w:rStyle w:val="Codefragment"/>
              </w:rPr>
              <w:t>HINDIARABIC</w:t>
            </w:r>
            <w:r w:rsidR="009664E8" w:rsidRPr="00066DB1">
              <w:rPr>
                <w:rStyle w:val="Codefragment"/>
              </w:rPr>
              <w:fldChar w:fldCharType="begin"/>
            </w:r>
            <w:r w:rsidRPr="00066DB1">
              <w:instrText xml:space="preserve"> XE "HINDIARABIC" \b </w:instrText>
            </w:r>
            <w:r w:rsidR="009664E8" w:rsidRPr="00066DB1">
              <w:rPr>
                <w:rStyle w:val="Codefragment"/>
              </w:rPr>
              <w:fldChar w:fldCharType="end"/>
            </w:r>
          </w:p>
        </w:tc>
        <w:tc>
          <w:tcPr>
            <w:tcW w:w="7490" w:type="dxa"/>
          </w:tcPr>
          <w:p w:rsidR="0040178F" w:rsidRDefault="0092369D">
            <w:r w:rsidRPr="00256425">
              <w:t>Formats a numeric result</w:t>
            </w:r>
            <w:r w:rsidRPr="00066DB1">
              <w:t xml:space="preserve"> using Hindi numbers. [</w:t>
            </w:r>
            <w:r w:rsidRPr="00066DB1">
              <w:rPr>
                <w:rStyle w:val="Non-normativeBracket"/>
              </w:rPr>
              <w:t>Example</w:t>
            </w:r>
            <w:r w:rsidRPr="00066DB1">
              <w:t xml:space="preserve">: </w:t>
            </w:r>
            <w:r w:rsidRPr="00066DB1">
              <w:rPr>
                <w:rStyle w:val="Codefragment"/>
              </w:rPr>
              <w:t>123 \* HINDIARABIC</w:t>
            </w:r>
            <w:r w:rsidRPr="00066DB1">
              <w:t xml:space="preserve"> results in </w:t>
            </w:r>
            <w:r w:rsidR="009664E8" w:rsidRPr="00066DB1">
              <w:fldChar w:fldCharType="begin"/>
            </w:r>
            <w:r w:rsidRPr="00066DB1">
              <w:instrText xml:space="preserve">  =123 \* </w:instrText>
            </w:r>
            <w:r w:rsidRPr="00066DB1">
              <w:rPr>
                <w:rStyle w:val="Codefragment"/>
              </w:rPr>
              <w:instrText>HINDIARABIC</w:instrText>
            </w:r>
            <w:r w:rsidRPr="00066DB1">
              <w:instrText xml:space="preserve"> </w:instrText>
            </w:r>
            <w:r w:rsidR="009664E8" w:rsidRPr="00066DB1">
              <w:fldChar w:fldCharType="separate"/>
            </w:r>
            <w:r w:rsidR="00092DCB">
              <w:rPr>
                <w:rFonts w:ascii="Mangal" w:hAnsi="Mangal" w:cs="Mangal"/>
                <w:noProof/>
              </w:rPr>
              <w:t>१२३</w:t>
            </w:r>
            <w:r w:rsidR="009664E8" w:rsidRPr="00066DB1">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hindiNumbers</w:t>
            </w:r>
            <w:r w:rsidRPr="00066DB1">
              <w:t>.</w:t>
            </w:r>
          </w:p>
        </w:tc>
      </w:tr>
      <w:tr w:rsidR="00092DCB" w:rsidTr="00092DCB">
        <w:tc>
          <w:tcPr>
            <w:tcW w:w="2268" w:type="dxa"/>
          </w:tcPr>
          <w:p w:rsidR="0040178F" w:rsidRDefault="0092369D">
            <w:pPr>
              <w:rPr>
                <w:rStyle w:val="Codefragment"/>
              </w:rPr>
            </w:pPr>
            <w:r w:rsidRPr="0065400E">
              <w:rPr>
                <w:rStyle w:val="Codefragment"/>
              </w:rPr>
              <w:lastRenderedPageBreak/>
              <w:t>HINDICARDTEXT</w:t>
            </w:r>
            <w:r w:rsidR="009664E8" w:rsidRPr="00066DB1">
              <w:rPr>
                <w:rStyle w:val="Codefragment"/>
              </w:rPr>
              <w:fldChar w:fldCharType="begin"/>
            </w:r>
            <w:r w:rsidRPr="00066DB1">
              <w:instrText xml:space="preserve"> XE "HINDICARDTEXT" \b </w:instrText>
            </w:r>
            <w:r w:rsidR="009664E8" w:rsidRPr="00066DB1">
              <w:rPr>
                <w:rStyle w:val="Codefragment"/>
              </w:rPr>
              <w:fldChar w:fldCharType="end"/>
            </w:r>
          </w:p>
        </w:tc>
        <w:tc>
          <w:tcPr>
            <w:tcW w:w="7490" w:type="dxa"/>
          </w:tcPr>
          <w:p w:rsidR="0040178F" w:rsidRDefault="0092369D">
            <w:r w:rsidRPr="00256425">
              <w:t xml:space="preserve">Formats a numeric </w:t>
            </w:r>
            <w:r w:rsidRPr="00066DB1">
              <w:t>result using sequential numbers from the Hindi counting system. [</w:t>
            </w:r>
            <w:r w:rsidRPr="00066DB1">
              <w:rPr>
                <w:rStyle w:val="Non-normativeBracket"/>
              </w:rPr>
              <w:t>Example</w:t>
            </w:r>
            <w:r w:rsidRPr="00066DB1">
              <w:t xml:space="preserve">: </w:t>
            </w:r>
            <w:r w:rsidRPr="00066DB1">
              <w:rPr>
                <w:rStyle w:val="Codefragment"/>
              </w:rPr>
              <w:t>123 \* HINDICARDTEXT</w:t>
            </w:r>
            <w:r w:rsidRPr="00066DB1">
              <w:t xml:space="preserve"> results in </w:t>
            </w:r>
            <w:r w:rsidR="009664E8" w:rsidRPr="00066DB1">
              <w:fldChar w:fldCharType="begin"/>
            </w:r>
            <w:r w:rsidRPr="00066DB1">
              <w:instrText xml:space="preserve">  =123 \* </w:instrText>
            </w:r>
            <w:r w:rsidRPr="00066DB1">
              <w:rPr>
                <w:rStyle w:val="Codefragment"/>
              </w:rPr>
              <w:instrText>HINDICARDTEXT</w:instrText>
            </w:r>
            <w:r w:rsidRPr="00066DB1">
              <w:instrText xml:space="preserve"> </w:instrText>
            </w:r>
            <w:r w:rsidR="009664E8" w:rsidRPr="00066DB1">
              <w:fldChar w:fldCharType="separate"/>
            </w:r>
            <w:r w:rsidR="00092DCB">
              <w:rPr>
                <w:rFonts w:ascii="Mangal" w:hAnsi="Mangal" w:cs="Mangal"/>
                <w:noProof/>
              </w:rPr>
              <w:t>एक</w:t>
            </w:r>
            <w:r w:rsidR="00092DCB">
              <w:rPr>
                <w:noProof/>
              </w:rPr>
              <w:t xml:space="preserve"> </w:t>
            </w:r>
            <w:r w:rsidR="00092DCB">
              <w:rPr>
                <w:rFonts w:ascii="Mangal" w:hAnsi="Mangal" w:cs="Mangal"/>
                <w:noProof/>
              </w:rPr>
              <w:t>सौ</w:t>
            </w:r>
            <w:r w:rsidR="00092DCB">
              <w:rPr>
                <w:noProof/>
              </w:rPr>
              <w:t xml:space="preserve"> </w:t>
            </w:r>
            <w:r w:rsidR="00092DCB">
              <w:rPr>
                <w:rFonts w:ascii="Mangal" w:hAnsi="Mangal" w:cs="Mangal"/>
                <w:noProof/>
              </w:rPr>
              <w:t>तेईस</w:t>
            </w:r>
            <w:r w:rsidR="009664E8" w:rsidRPr="00066DB1">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hindiCounting</w:t>
            </w:r>
            <w:r w:rsidRPr="00066DB1">
              <w:t>.</w:t>
            </w:r>
          </w:p>
        </w:tc>
      </w:tr>
      <w:tr w:rsidR="00092DCB" w:rsidTr="00092DCB">
        <w:tc>
          <w:tcPr>
            <w:tcW w:w="2268" w:type="dxa"/>
          </w:tcPr>
          <w:p w:rsidR="0040178F" w:rsidRDefault="0092369D">
            <w:pPr>
              <w:rPr>
                <w:rStyle w:val="Codefragment"/>
              </w:rPr>
            </w:pPr>
            <w:r w:rsidRPr="0065400E">
              <w:rPr>
                <w:rStyle w:val="Codefragment"/>
              </w:rPr>
              <w:t>HINDILETTER1</w:t>
            </w:r>
            <w:r w:rsidR="009664E8" w:rsidRPr="00066DB1">
              <w:rPr>
                <w:rStyle w:val="Codefragment"/>
              </w:rPr>
              <w:fldChar w:fldCharType="begin"/>
            </w:r>
            <w:r w:rsidRPr="00066DB1">
              <w:instrText xml:space="preserve"> XE "HINDILETTER1" \b </w:instrText>
            </w:r>
            <w:r w:rsidR="009664E8" w:rsidRPr="00066DB1">
              <w:rPr>
                <w:rStyle w:val="Codefragment"/>
              </w:rPr>
              <w:fldChar w:fldCharType="end"/>
            </w:r>
          </w:p>
        </w:tc>
        <w:tc>
          <w:tcPr>
            <w:tcW w:w="7490" w:type="dxa"/>
          </w:tcPr>
          <w:p w:rsidR="0040178F" w:rsidRDefault="0092369D">
            <w:r w:rsidRPr="001042C4">
              <w:t>Formats a numeric resul</w:t>
            </w:r>
            <w:r w:rsidRPr="00066DB1">
              <w:t>t using Hindi vowels. [</w:t>
            </w:r>
            <w:r w:rsidRPr="00066DB1">
              <w:rPr>
                <w:rStyle w:val="Non-normativeBracket"/>
              </w:rPr>
              <w:t>Example</w:t>
            </w:r>
            <w:r w:rsidRPr="00066DB1">
              <w:t xml:space="preserve">: </w:t>
            </w:r>
            <w:r w:rsidRPr="00066DB1">
              <w:rPr>
                <w:rStyle w:val="Codefragment"/>
              </w:rPr>
              <w:t>123 \* HINDILETTER1</w:t>
            </w:r>
            <w:r w:rsidRPr="00066DB1">
              <w:t xml:space="preserve"> results in </w:t>
            </w:r>
            <w:r w:rsidR="009664E8" w:rsidRPr="00066DB1">
              <w:fldChar w:fldCharType="begin"/>
            </w:r>
            <w:r w:rsidRPr="00066DB1">
              <w:instrText xml:space="preserve">  =123 \* </w:instrText>
            </w:r>
            <w:r w:rsidRPr="00066DB1">
              <w:rPr>
                <w:rStyle w:val="Codefragment"/>
              </w:rPr>
              <w:instrText>HINDILETTER1</w:instrText>
            </w:r>
            <w:r w:rsidR="009664E8" w:rsidRPr="00066DB1">
              <w:fldChar w:fldCharType="separate"/>
            </w:r>
            <w:r w:rsidR="00092DCB">
              <w:rPr>
                <w:rFonts w:ascii="Mangal" w:hAnsi="Mangal" w:cs="Mangal"/>
                <w:noProof/>
              </w:rPr>
              <w:t>ठठठठ</w:t>
            </w:r>
            <w:r w:rsidR="009664E8" w:rsidRPr="00066DB1">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hindiVowels</w:t>
            </w:r>
            <w:r w:rsidRPr="00066DB1">
              <w:t>.</w:t>
            </w:r>
          </w:p>
        </w:tc>
      </w:tr>
      <w:tr w:rsidR="00092DCB" w:rsidTr="00092DCB">
        <w:tc>
          <w:tcPr>
            <w:tcW w:w="2268" w:type="dxa"/>
          </w:tcPr>
          <w:p w:rsidR="0040178F" w:rsidRDefault="0092369D">
            <w:pPr>
              <w:rPr>
                <w:rStyle w:val="Codefragment"/>
              </w:rPr>
            </w:pPr>
            <w:r w:rsidRPr="0065400E">
              <w:rPr>
                <w:rStyle w:val="Codefragment"/>
              </w:rPr>
              <w:t>HINDILETTER</w:t>
            </w:r>
            <w:r w:rsidRPr="00066DB1">
              <w:rPr>
                <w:rStyle w:val="Codefragment"/>
              </w:rPr>
              <w:t>2</w:t>
            </w:r>
            <w:r w:rsidR="009664E8" w:rsidRPr="00066DB1">
              <w:rPr>
                <w:rStyle w:val="Codefragment"/>
              </w:rPr>
              <w:fldChar w:fldCharType="begin"/>
            </w:r>
            <w:r w:rsidRPr="00066DB1">
              <w:instrText xml:space="preserve"> XE "HINDILETTER2" \b </w:instrText>
            </w:r>
            <w:r w:rsidR="009664E8" w:rsidRPr="00066DB1">
              <w:rPr>
                <w:rStyle w:val="Codefragment"/>
              </w:rPr>
              <w:fldChar w:fldCharType="end"/>
            </w:r>
          </w:p>
        </w:tc>
        <w:tc>
          <w:tcPr>
            <w:tcW w:w="7490" w:type="dxa"/>
          </w:tcPr>
          <w:p w:rsidR="0040178F" w:rsidRDefault="0092369D">
            <w:r w:rsidRPr="001042C4">
              <w:t>Formats a numeric resul</w:t>
            </w:r>
            <w:r w:rsidRPr="00066DB1">
              <w:t>t using Hindi consonants. [</w:t>
            </w:r>
            <w:r w:rsidRPr="00066DB1">
              <w:rPr>
                <w:rStyle w:val="Non-normativeBracket"/>
              </w:rPr>
              <w:t>Example</w:t>
            </w:r>
            <w:r w:rsidRPr="00066DB1">
              <w:t xml:space="preserve">: </w:t>
            </w:r>
            <w:r w:rsidRPr="00066DB1">
              <w:rPr>
                <w:rStyle w:val="Codefragment"/>
              </w:rPr>
              <w:t>123 \* HINDILETTER2</w:t>
            </w:r>
            <w:r w:rsidRPr="00066DB1">
              <w:t xml:space="preserve"> results in </w:t>
            </w:r>
            <w:r w:rsidR="009664E8" w:rsidRPr="00066DB1">
              <w:fldChar w:fldCharType="begin"/>
            </w:r>
            <w:r w:rsidRPr="00066DB1">
              <w:instrText xml:space="preserve">  =123 \* </w:instrText>
            </w:r>
            <w:r w:rsidRPr="00066DB1">
              <w:rPr>
                <w:rStyle w:val="Codefragment"/>
              </w:rPr>
              <w:instrText xml:space="preserve">HINDILETTER2 </w:instrText>
            </w:r>
            <w:r w:rsidR="009664E8" w:rsidRPr="00066DB1">
              <w:fldChar w:fldCharType="separate"/>
            </w:r>
            <w:r w:rsidR="00092DCB">
              <w:rPr>
                <w:rFonts w:ascii="Mangal" w:hAnsi="Mangal" w:cs="Mangal"/>
                <w:noProof/>
              </w:rPr>
              <w:t>ओओओओओओओ</w:t>
            </w:r>
            <w:r w:rsidR="009664E8" w:rsidRPr="00066DB1">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hindiConsonants</w:t>
            </w:r>
            <w:r w:rsidRPr="00066DB1">
              <w:t>.</w:t>
            </w:r>
          </w:p>
        </w:tc>
      </w:tr>
      <w:tr w:rsidR="00092DCB" w:rsidTr="00092DCB">
        <w:tc>
          <w:tcPr>
            <w:tcW w:w="2268" w:type="dxa"/>
          </w:tcPr>
          <w:p w:rsidR="0040178F" w:rsidRDefault="0092369D">
            <w:pPr>
              <w:rPr>
                <w:rStyle w:val="Codefragment"/>
              </w:rPr>
            </w:pPr>
            <w:r w:rsidRPr="0025145A">
              <w:rPr>
                <w:rStyle w:val="Codefragment"/>
              </w:rPr>
              <w:t>IROHA</w:t>
            </w:r>
            <w:r w:rsidR="009664E8" w:rsidRPr="00066DB1">
              <w:rPr>
                <w:rStyle w:val="Codefragment"/>
              </w:rPr>
              <w:fldChar w:fldCharType="begin"/>
            </w:r>
            <w:r w:rsidRPr="00066DB1">
              <w:instrText xml:space="preserve"> XE "IROHA" \b </w:instrText>
            </w:r>
            <w:r w:rsidR="009664E8" w:rsidRPr="00066DB1">
              <w:rPr>
                <w:rStyle w:val="Codefragment"/>
              </w:rPr>
              <w:fldChar w:fldCharType="end"/>
            </w:r>
          </w:p>
        </w:tc>
        <w:tc>
          <w:tcPr>
            <w:tcW w:w="7490" w:type="dxa"/>
          </w:tcPr>
          <w:p w:rsidR="0040178F" w:rsidRDefault="0092369D">
            <w:r w:rsidRPr="009446E7">
              <w:t xml:space="preserve">Formats a numeric result </w:t>
            </w:r>
            <w:r w:rsidRPr="00066DB1">
              <w:t>using the Japanese iroha. [</w:t>
            </w:r>
            <w:r w:rsidRPr="00066DB1">
              <w:rPr>
                <w:rStyle w:val="Non-normativeBracket"/>
              </w:rPr>
              <w:t>Example</w:t>
            </w:r>
            <w:r w:rsidRPr="00066DB1">
              <w:t xml:space="preserve">: </w:t>
            </w:r>
            <w:r w:rsidRPr="00066DB1">
              <w:rPr>
                <w:rStyle w:val="Codefragment"/>
              </w:rPr>
              <w:t>12 \* IROHA</w:t>
            </w:r>
            <w:r w:rsidRPr="00066DB1">
              <w:t xml:space="preserve"> results in </w:t>
            </w:r>
            <w:r w:rsidR="009664E8" w:rsidRPr="00066DB1">
              <w:fldChar w:fldCharType="begin"/>
            </w:r>
            <w:r w:rsidRPr="00066DB1">
              <w:instrText xml:space="preserve">  =123 \* </w:instrText>
            </w:r>
            <w:r w:rsidRPr="00066DB1">
              <w:rPr>
                <w:rStyle w:val="Codefragment"/>
              </w:rPr>
              <w:instrText>IROHA</w:instrText>
            </w:r>
            <w:r w:rsidR="009664E8" w:rsidRPr="00066DB1">
              <w:fldChar w:fldCharType="separate"/>
            </w:r>
            <w:r w:rsidR="00092DCB" w:rsidRPr="00066DB1">
              <w:rPr>
                <w:rFonts w:ascii="MS Gothic" w:eastAsia="MS Gothic" w:hAnsi="MS Gothic" w:cs="MS Gothic" w:hint="eastAsia"/>
                <w:noProof/>
              </w:rPr>
              <w:t>オ</w:t>
            </w:r>
            <w:r w:rsidR="009664E8" w:rsidRPr="00066DB1">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iroha</w:t>
            </w:r>
            <w:r w:rsidRPr="00066DB1">
              <w:t>.</w:t>
            </w:r>
          </w:p>
        </w:tc>
      </w:tr>
      <w:tr w:rsidR="00092DCB" w:rsidTr="00092DCB">
        <w:tc>
          <w:tcPr>
            <w:tcW w:w="2268" w:type="dxa"/>
          </w:tcPr>
          <w:p w:rsidR="0040178F" w:rsidRDefault="0092369D">
            <w:pPr>
              <w:rPr>
                <w:rStyle w:val="Codefragment"/>
              </w:rPr>
            </w:pPr>
            <w:r w:rsidRPr="0025145A">
              <w:rPr>
                <w:rStyle w:val="Codefragment"/>
              </w:rPr>
              <w:t>KANJINUM1</w:t>
            </w:r>
            <w:r w:rsidR="009664E8" w:rsidRPr="00066DB1">
              <w:rPr>
                <w:rStyle w:val="Codefragment"/>
              </w:rPr>
              <w:fldChar w:fldCharType="begin"/>
            </w:r>
            <w:r w:rsidRPr="00066DB1">
              <w:instrText xml:space="preserve"> XE "KANJINUM1" \b </w:instrText>
            </w:r>
            <w:r w:rsidR="009664E8" w:rsidRPr="00066DB1">
              <w:rPr>
                <w:rStyle w:val="Codefragment"/>
              </w:rPr>
              <w:fldChar w:fldCharType="end"/>
            </w:r>
          </w:p>
        </w:tc>
        <w:tc>
          <w:tcPr>
            <w:tcW w:w="7490" w:type="dxa"/>
          </w:tcPr>
          <w:p w:rsidR="0040178F" w:rsidRDefault="0092369D">
            <w:r w:rsidRPr="0065400E">
              <w:t xml:space="preserve">Formats a numeric result </w:t>
            </w:r>
            <w:r w:rsidRPr="00066DB1">
              <w:t>using a Japanese style using sequential digital ideographs, using the appropriate character. [</w:t>
            </w:r>
            <w:r w:rsidRPr="00066DB1">
              <w:rPr>
                <w:rStyle w:val="Non-normativeBracket"/>
              </w:rPr>
              <w:t>Example</w:t>
            </w:r>
            <w:r w:rsidRPr="00066DB1">
              <w:t xml:space="preserve">: </w:t>
            </w:r>
            <w:r w:rsidRPr="00066DB1">
              <w:rPr>
                <w:rStyle w:val="Codefragment"/>
              </w:rPr>
              <w:t>12 \* KANJINUM1</w:t>
            </w:r>
            <w:r w:rsidRPr="00066DB1">
              <w:t xml:space="preserve"> results in </w:t>
            </w:r>
            <w:r w:rsidR="009664E8" w:rsidRPr="00066DB1">
              <w:fldChar w:fldCharType="begin"/>
            </w:r>
            <w:r w:rsidRPr="00066DB1">
              <w:instrText xml:space="preserve">  =12 \* </w:instrText>
            </w:r>
            <w:r w:rsidRPr="00066DB1">
              <w:rPr>
                <w:rStyle w:val="Codefragment"/>
              </w:rPr>
              <w:instrText>KANJINUM1</w:instrText>
            </w:r>
            <w:r w:rsidR="009664E8" w:rsidRPr="00066DB1">
              <w:fldChar w:fldCharType="separate"/>
            </w:r>
            <w:r w:rsidR="00092DCB" w:rsidRPr="00066DB1">
              <w:rPr>
                <w:rFonts w:ascii="MS Gothic" w:eastAsia="MS Gothic" w:hAnsi="MS Gothic" w:cs="MS Gothic" w:hint="eastAsia"/>
                <w:noProof/>
              </w:rPr>
              <w:t>一二</w:t>
            </w:r>
            <w:r w:rsidR="009664E8" w:rsidRPr="00066DB1">
              <w:fldChar w:fldCharType="end"/>
            </w:r>
            <w:r w:rsidRPr="00066DB1">
              <w:t>.</w:t>
            </w:r>
            <w:r w:rsidRPr="00066DB1">
              <w:rPr>
                <w:rStyle w:val="Non-normativeBracket"/>
              </w:rPr>
              <w:t xml:space="preserve"> end example</w:t>
            </w:r>
            <w:r w:rsidRPr="00066DB1">
              <w:t>]</w:t>
            </w:r>
          </w:p>
        </w:tc>
      </w:tr>
      <w:tr w:rsidR="00092DCB" w:rsidTr="00092DCB">
        <w:tc>
          <w:tcPr>
            <w:tcW w:w="2268" w:type="dxa"/>
          </w:tcPr>
          <w:p w:rsidR="0040178F" w:rsidRDefault="0092369D">
            <w:pPr>
              <w:rPr>
                <w:rStyle w:val="Codefragment"/>
              </w:rPr>
            </w:pPr>
            <w:r w:rsidRPr="0025145A">
              <w:rPr>
                <w:rStyle w:val="Codefragment"/>
              </w:rPr>
              <w:t>KANJINUM</w:t>
            </w:r>
            <w:r w:rsidRPr="00066DB1">
              <w:rPr>
                <w:rStyle w:val="Codefragment"/>
              </w:rPr>
              <w:t>2</w:t>
            </w:r>
            <w:r w:rsidR="009664E8" w:rsidRPr="00066DB1">
              <w:rPr>
                <w:rStyle w:val="Codefragment"/>
              </w:rPr>
              <w:fldChar w:fldCharType="begin"/>
            </w:r>
            <w:r w:rsidRPr="00066DB1">
              <w:instrText xml:space="preserve"> XE "KANJINUM2" \b </w:instrText>
            </w:r>
            <w:r w:rsidR="009664E8" w:rsidRPr="00066DB1">
              <w:rPr>
                <w:rStyle w:val="Codefragment"/>
              </w:rPr>
              <w:fldChar w:fldCharType="end"/>
            </w:r>
          </w:p>
        </w:tc>
        <w:tc>
          <w:tcPr>
            <w:tcW w:w="7490" w:type="dxa"/>
          </w:tcPr>
          <w:p w:rsidR="0040178F" w:rsidRDefault="0092369D">
            <w:r w:rsidRPr="00EC5426">
              <w:t xml:space="preserve">Formats a numeric result using </w:t>
            </w:r>
            <w:r w:rsidRPr="00066DB1">
              <w:t>the Japanese counting system. [</w:t>
            </w:r>
            <w:r w:rsidRPr="00066DB1">
              <w:rPr>
                <w:rStyle w:val="Non-normativeBracket"/>
              </w:rPr>
              <w:t>Example</w:t>
            </w:r>
            <w:r w:rsidRPr="00066DB1">
              <w:t xml:space="preserve">: </w:t>
            </w:r>
            <w:r w:rsidRPr="00066DB1">
              <w:rPr>
                <w:rStyle w:val="Codefragment"/>
              </w:rPr>
              <w:t>12 \* KANJINUM2</w:t>
            </w:r>
            <w:r w:rsidRPr="00066DB1">
              <w:t xml:space="preserve"> results in </w:t>
            </w:r>
            <w:r w:rsidR="009664E8" w:rsidRPr="00066DB1">
              <w:fldChar w:fldCharType="begin"/>
            </w:r>
            <w:r w:rsidRPr="00066DB1">
              <w:instrText xml:space="preserve">  =12 \* </w:instrText>
            </w:r>
            <w:r w:rsidRPr="00066DB1">
              <w:rPr>
                <w:rStyle w:val="Codefragment"/>
              </w:rPr>
              <w:instrText>KANJINUM2</w:instrText>
            </w:r>
            <w:r w:rsidR="009664E8" w:rsidRPr="00066DB1">
              <w:fldChar w:fldCharType="separate"/>
            </w:r>
            <w:r w:rsidR="00092DCB" w:rsidRPr="00066DB1">
              <w:rPr>
                <w:rFonts w:ascii="MS Gothic" w:eastAsia="MS Gothic" w:hAnsi="MS Gothic" w:cs="MS Gothic" w:hint="eastAsia"/>
                <w:noProof/>
              </w:rPr>
              <w:t>十二</w:t>
            </w:r>
            <w:r w:rsidR="009664E8" w:rsidRPr="00066DB1">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japaneseCounting</w:t>
            </w:r>
            <w:r w:rsidRPr="00066DB1">
              <w:t>.</w:t>
            </w:r>
          </w:p>
        </w:tc>
      </w:tr>
      <w:tr w:rsidR="00092DCB" w:rsidTr="00092DCB">
        <w:tc>
          <w:tcPr>
            <w:tcW w:w="2268" w:type="dxa"/>
          </w:tcPr>
          <w:p w:rsidR="0040178F" w:rsidRDefault="0092369D">
            <w:pPr>
              <w:rPr>
                <w:rStyle w:val="Codefragment"/>
              </w:rPr>
            </w:pPr>
            <w:r w:rsidRPr="0025145A">
              <w:rPr>
                <w:rStyle w:val="Codefragment"/>
              </w:rPr>
              <w:t>KANJINUM</w:t>
            </w:r>
            <w:r w:rsidRPr="00066DB1">
              <w:rPr>
                <w:rStyle w:val="Codefragment"/>
              </w:rPr>
              <w:t>3</w:t>
            </w:r>
            <w:r w:rsidR="009664E8" w:rsidRPr="00066DB1">
              <w:rPr>
                <w:rStyle w:val="Codefragment"/>
              </w:rPr>
              <w:fldChar w:fldCharType="begin"/>
            </w:r>
            <w:r w:rsidRPr="00066DB1">
              <w:instrText xml:space="preserve"> XE "KANJINUM3" \b </w:instrText>
            </w:r>
            <w:r w:rsidR="009664E8" w:rsidRPr="00066DB1">
              <w:rPr>
                <w:rStyle w:val="Codefragment"/>
              </w:rPr>
              <w:fldChar w:fldCharType="end"/>
            </w:r>
          </w:p>
        </w:tc>
        <w:tc>
          <w:tcPr>
            <w:tcW w:w="7490" w:type="dxa"/>
          </w:tcPr>
          <w:p w:rsidR="0040178F" w:rsidRDefault="0092369D">
            <w:r w:rsidRPr="00EC5426">
              <w:t xml:space="preserve">Formats a numeric result using </w:t>
            </w:r>
            <w:r w:rsidRPr="00066DB1">
              <w:t>the Japanese legal counting system. [</w:t>
            </w:r>
            <w:r w:rsidRPr="00066DB1">
              <w:rPr>
                <w:rStyle w:val="Non-normativeBracket"/>
              </w:rPr>
              <w:t>Example</w:t>
            </w:r>
            <w:r w:rsidRPr="00066DB1">
              <w:t xml:space="preserve">: </w:t>
            </w:r>
            <w:r w:rsidRPr="00066DB1">
              <w:rPr>
                <w:rStyle w:val="Codefragment"/>
              </w:rPr>
              <w:t>12 \* KANJINUM3</w:t>
            </w:r>
            <w:r w:rsidRPr="00066DB1">
              <w:t xml:space="preserve"> results in </w:t>
            </w:r>
            <w:r w:rsidR="009664E8" w:rsidRPr="00066DB1">
              <w:fldChar w:fldCharType="begin"/>
            </w:r>
            <w:r w:rsidRPr="00066DB1">
              <w:instrText xml:space="preserve">  =12 \* </w:instrText>
            </w:r>
            <w:r w:rsidRPr="00066DB1">
              <w:rPr>
                <w:rStyle w:val="Codefragment"/>
              </w:rPr>
              <w:instrText>KANJINUM3</w:instrText>
            </w:r>
            <w:r w:rsidR="009664E8" w:rsidRPr="00066DB1">
              <w:fldChar w:fldCharType="separate"/>
            </w:r>
            <w:r w:rsidR="00092DCB" w:rsidRPr="00066DB1">
              <w:rPr>
                <w:rFonts w:ascii="MS Gothic" w:eastAsia="MS Gothic" w:hAnsi="MS Gothic" w:cs="MS Gothic" w:hint="eastAsia"/>
                <w:noProof/>
              </w:rPr>
              <w:t>壱拾弐</w:t>
            </w:r>
            <w:r w:rsidR="009664E8" w:rsidRPr="00066DB1">
              <w:fldChar w:fldCharType="end"/>
            </w:r>
            <w:r w:rsidRPr="00066DB1">
              <w:t>.</w:t>
            </w:r>
            <w:r w:rsidRPr="00066DB1">
              <w:rPr>
                <w:rStyle w:val="Non-normativeBracket"/>
              </w:rPr>
              <w:t xml:space="preserve"> end example</w:t>
            </w:r>
            <w:r w:rsidRPr="00066DB1">
              <w:t>]</w:t>
            </w:r>
          </w:p>
        </w:tc>
      </w:tr>
      <w:tr w:rsidR="00092DCB" w:rsidTr="00092DCB">
        <w:tc>
          <w:tcPr>
            <w:tcW w:w="2268" w:type="dxa"/>
          </w:tcPr>
          <w:p w:rsidR="0040178F" w:rsidRDefault="0092369D">
            <w:pPr>
              <w:rPr>
                <w:rStyle w:val="Codefragment"/>
              </w:rPr>
            </w:pPr>
            <w:r w:rsidRPr="00450EA0">
              <w:rPr>
                <w:rStyle w:val="Codefragment"/>
              </w:rPr>
              <w:t>Lower</w:t>
            </w:r>
            <w:r w:rsidR="009664E8" w:rsidRPr="00066DB1">
              <w:rPr>
                <w:rStyle w:val="Codefragment"/>
              </w:rPr>
              <w:fldChar w:fldCharType="begin"/>
            </w:r>
            <w:r w:rsidRPr="00066DB1">
              <w:instrText xml:space="preserve"> XE "</w:instrText>
            </w:r>
            <w:r w:rsidRPr="00066DB1">
              <w:rPr>
                <w:rStyle w:val="Codefragment"/>
              </w:rPr>
              <w:instrText>Lower</w:instrText>
            </w:r>
            <w:r w:rsidRPr="00066DB1">
              <w:instrText xml:space="preserve">" \b </w:instrText>
            </w:r>
            <w:r w:rsidR="009664E8" w:rsidRPr="00066DB1">
              <w:rPr>
                <w:rStyle w:val="Codefragment"/>
              </w:rPr>
              <w:fldChar w:fldCharType="end"/>
            </w:r>
          </w:p>
        </w:tc>
        <w:tc>
          <w:tcPr>
            <w:tcW w:w="7490" w:type="dxa"/>
          </w:tcPr>
          <w:p w:rsidR="0040178F" w:rsidRDefault="0092369D">
            <w:r w:rsidRPr="00450EA0">
              <w:t>All letters are lowercase. [</w:t>
            </w:r>
            <w:r w:rsidRPr="00066DB1">
              <w:rPr>
                <w:rStyle w:val="Non-normativeBracket"/>
              </w:rPr>
              <w:t>Example</w:t>
            </w:r>
            <w:r w:rsidRPr="00066DB1">
              <w:t xml:space="preserve">: </w:t>
            </w:r>
            <w:r w:rsidRPr="00066DB1">
              <w:rPr>
                <w:rStyle w:val="Codefragment"/>
              </w:rPr>
              <w:t>USERNAME "</w:t>
            </w:r>
            <w:r>
              <w:rPr>
                <w:rStyle w:val="Codefragment"/>
              </w:rPr>
              <w:t>M</w:t>
            </w:r>
            <w:r w:rsidRPr="00066DB1">
              <w:rPr>
                <w:rStyle w:val="Codefragment"/>
              </w:rPr>
              <w:t>ary </w:t>
            </w:r>
            <w:r>
              <w:rPr>
                <w:rStyle w:val="Codefragment"/>
              </w:rPr>
              <w:t>S</w:t>
            </w:r>
            <w:r w:rsidRPr="00066DB1">
              <w:rPr>
                <w:rStyle w:val="Codefragment"/>
              </w:rPr>
              <w:t>mith" \* Lower</w:t>
            </w:r>
            <w:r w:rsidRPr="00066DB1">
              <w:t xml:space="preserve"> results in "</w:t>
            </w:r>
            <w:r w:rsidRPr="00066DB1">
              <w:rPr>
                <w:rStyle w:val="Codefragment"/>
              </w:rPr>
              <w:t>mary smith</w:t>
            </w:r>
            <w:r w:rsidRPr="00066DB1">
              <w:t>".</w:t>
            </w:r>
            <w:r w:rsidRPr="00066DB1">
              <w:rPr>
                <w:rStyle w:val="Non-normativeBracket"/>
              </w:rPr>
              <w:t xml:space="preserve"> end example</w:t>
            </w:r>
            <w:r w:rsidRPr="00066DB1">
              <w:t>]</w:t>
            </w:r>
          </w:p>
        </w:tc>
      </w:tr>
      <w:tr w:rsidR="00092DCB" w:rsidTr="00092DCB">
        <w:tc>
          <w:tcPr>
            <w:tcW w:w="2268" w:type="dxa"/>
          </w:tcPr>
          <w:p w:rsidR="0040178F" w:rsidRDefault="0092369D">
            <w:pPr>
              <w:rPr>
                <w:rStyle w:val="Codefragment"/>
              </w:rPr>
            </w:pPr>
            <w:r w:rsidRPr="00706123">
              <w:rPr>
                <w:rStyle w:val="Codefragment"/>
              </w:rPr>
              <w:t>MERGEFORMAT</w:t>
            </w:r>
            <w:r w:rsidR="009664E8" w:rsidRPr="00066DB1">
              <w:rPr>
                <w:rStyle w:val="Codefragment"/>
              </w:rPr>
              <w:fldChar w:fldCharType="begin"/>
            </w:r>
            <w:r w:rsidRPr="00066DB1">
              <w:instrText xml:space="preserve"> XE "MERGEFORMAT" \b </w:instrText>
            </w:r>
            <w:r w:rsidR="009664E8" w:rsidRPr="00066DB1">
              <w:rPr>
                <w:rStyle w:val="Codefragment"/>
              </w:rPr>
              <w:fldChar w:fldCharType="end"/>
            </w:r>
          </w:p>
        </w:tc>
        <w:tc>
          <w:tcPr>
            <w:tcW w:w="7490" w:type="dxa"/>
          </w:tcPr>
          <w:p w:rsidR="0040178F" w:rsidRDefault="0092369D">
            <w:r w:rsidRPr="00CB79D4">
              <w:t>See the discussion following this table.</w:t>
            </w:r>
          </w:p>
        </w:tc>
      </w:tr>
      <w:tr w:rsidR="00092DCB" w:rsidTr="00092DCB">
        <w:tc>
          <w:tcPr>
            <w:tcW w:w="2268" w:type="dxa"/>
          </w:tcPr>
          <w:p w:rsidR="0040178F" w:rsidRDefault="0092369D">
            <w:pPr>
              <w:rPr>
                <w:rStyle w:val="Codefragment"/>
              </w:rPr>
            </w:pPr>
            <w:r w:rsidRPr="00450EA0">
              <w:rPr>
                <w:rStyle w:val="Codefragment"/>
              </w:rPr>
              <w:t>Ordinal</w:t>
            </w:r>
            <w:r w:rsidR="009664E8" w:rsidRPr="00066DB1">
              <w:rPr>
                <w:rStyle w:val="Codefragment"/>
              </w:rPr>
              <w:fldChar w:fldCharType="begin"/>
            </w:r>
            <w:r w:rsidRPr="00066DB1">
              <w:instrText xml:space="preserve"> XE "</w:instrText>
            </w:r>
            <w:r w:rsidRPr="00066DB1">
              <w:rPr>
                <w:rStyle w:val="Codefragment"/>
              </w:rPr>
              <w:instrText>Ordinal</w:instrText>
            </w:r>
            <w:r w:rsidRPr="00066DB1">
              <w:instrText xml:space="preserve">" \b </w:instrText>
            </w:r>
            <w:r w:rsidR="009664E8" w:rsidRPr="00066DB1">
              <w:rPr>
                <w:rStyle w:val="Codefragment"/>
              </w:rPr>
              <w:fldChar w:fldCharType="end"/>
            </w:r>
          </w:p>
        </w:tc>
        <w:tc>
          <w:tcPr>
            <w:tcW w:w="7490" w:type="dxa"/>
          </w:tcPr>
          <w:p w:rsidR="0040178F" w:rsidRDefault="0092369D">
            <w:r w:rsidRPr="00450EA0">
              <w:t xml:space="preserve">Formats a numeric result </w:t>
            </w:r>
            <w:r w:rsidRPr="00066DB1">
              <w:t>using lowercase ordinal Arabic numerals. [</w:t>
            </w:r>
            <w:r w:rsidRPr="00066DB1">
              <w:rPr>
                <w:rStyle w:val="Non-normativeBracket"/>
              </w:rPr>
              <w:t>Example</w:t>
            </w:r>
            <w:r w:rsidRPr="00066DB1">
              <w:t xml:space="preserve">:  </w:t>
            </w:r>
            <w:r w:rsidRPr="00066DB1">
              <w:rPr>
                <w:rStyle w:val="Codefragment"/>
              </w:rPr>
              <w:t>=32 \* Ordinal</w:t>
            </w:r>
            <w:r w:rsidRPr="00066DB1">
              <w:t xml:space="preserve"> results in "</w:t>
            </w:r>
            <w:r w:rsidRPr="00066DB1">
              <w:rPr>
                <w:rStyle w:val="Codefragment"/>
              </w:rPr>
              <w:t>32nd</w:t>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ordinal</w:t>
            </w:r>
            <w:r w:rsidRPr="00066DB1">
              <w:t>.</w:t>
            </w:r>
          </w:p>
        </w:tc>
      </w:tr>
      <w:tr w:rsidR="00092DCB" w:rsidTr="00092DCB">
        <w:tc>
          <w:tcPr>
            <w:tcW w:w="2268" w:type="dxa"/>
          </w:tcPr>
          <w:p w:rsidR="0040178F" w:rsidRDefault="0092369D">
            <w:pPr>
              <w:rPr>
                <w:rStyle w:val="Codefragment"/>
              </w:rPr>
            </w:pPr>
            <w:r w:rsidRPr="00B622CA">
              <w:rPr>
                <w:rStyle w:val="Codefragment"/>
              </w:rPr>
              <w:t>OrdText</w:t>
            </w:r>
            <w:r w:rsidR="009664E8" w:rsidRPr="00066DB1">
              <w:rPr>
                <w:rStyle w:val="Codefragment"/>
              </w:rPr>
              <w:fldChar w:fldCharType="begin"/>
            </w:r>
            <w:r w:rsidRPr="00066DB1">
              <w:instrText xml:space="preserve"> XE "</w:instrText>
            </w:r>
            <w:r w:rsidRPr="00066DB1">
              <w:rPr>
                <w:rStyle w:val="Codefragment"/>
              </w:rPr>
              <w:instrText>OrdText</w:instrText>
            </w:r>
            <w:r w:rsidRPr="00066DB1">
              <w:instrText xml:space="preserve">" \b </w:instrText>
            </w:r>
            <w:r w:rsidR="009664E8" w:rsidRPr="00066DB1">
              <w:rPr>
                <w:rStyle w:val="Codefragment"/>
              </w:rPr>
              <w:fldChar w:fldCharType="end"/>
            </w:r>
          </w:p>
        </w:tc>
        <w:tc>
          <w:tcPr>
            <w:tcW w:w="7490" w:type="dxa"/>
          </w:tcPr>
          <w:p w:rsidR="0040178F" w:rsidRDefault="0092369D">
            <w:r w:rsidRPr="00B622CA">
              <w:t>Formats a numeric result as lowercase ordinal text. Apart from being used to round off the whole number part, the fractional part is not used. [</w:t>
            </w:r>
            <w:r w:rsidRPr="00066DB1">
              <w:rPr>
                <w:rStyle w:val="Non-normativeBracket"/>
              </w:rPr>
              <w:t>Example</w:t>
            </w:r>
            <w:r w:rsidRPr="00066DB1">
              <w:t xml:space="preserve">:  </w:t>
            </w:r>
            <w:r w:rsidRPr="00066DB1">
              <w:rPr>
                <w:rStyle w:val="Codefragment"/>
              </w:rPr>
              <w:t>=1234.567 \* OrdText</w:t>
            </w:r>
            <w:r w:rsidRPr="00066DB1">
              <w:t xml:space="preserve"> results in "</w:t>
            </w:r>
            <w:r w:rsidRPr="00066DB1">
              <w:rPr>
                <w:rStyle w:val="Codefragment"/>
              </w:rPr>
              <w:t>one thousand two hundred thirty-fifth</w:t>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ordinalText</w:t>
            </w:r>
            <w:r w:rsidRPr="00066DB1">
              <w:t>.</w:t>
            </w:r>
          </w:p>
        </w:tc>
      </w:tr>
      <w:tr w:rsidR="00092DCB" w:rsidTr="00092DCB">
        <w:tc>
          <w:tcPr>
            <w:tcW w:w="2268" w:type="dxa"/>
          </w:tcPr>
          <w:p w:rsidR="0040178F" w:rsidRDefault="0092369D">
            <w:pPr>
              <w:rPr>
                <w:rStyle w:val="Codefragment"/>
              </w:rPr>
            </w:pPr>
            <w:smartTag w:uri="urn:schemas:contacts" w:element="GivenName">
              <w:r w:rsidRPr="00450EA0">
                <w:rPr>
                  <w:rStyle w:val="Codefragment"/>
                </w:rPr>
                <w:t>Roman</w:t>
              </w:r>
            </w:smartTag>
            <w:r w:rsidR="009664E8" w:rsidRPr="00066DB1">
              <w:rPr>
                <w:rStyle w:val="Codefragment"/>
              </w:rPr>
              <w:fldChar w:fldCharType="begin"/>
            </w:r>
            <w:r w:rsidRPr="00066DB1">
              <w:instrText xml:space="preserve"> XE "</w:instrText>
            </w:r>
            <w:smartTag w:uri="urn:schemas:contacts" w:element="GivenName">
              <w:r w:rsidRPr="00066DB1">
                <w:rPr>
                  <w:rStyle w:val="Codefragment"/>
                </w:rPr>
                <w:instrText>Roman</w:instrText>
              </w:r>
            </w:smartTag>
            <w:r w:rsidRPr="00066DB1">
              <w:instrText xml:space="preserve">" \b </w:instrText>
            </w:r>
            <w:r w:rsidR="009664E8" w:rsidRPr="00066DB1">
              <w:rPr>
                <w:rStyle w:val="Codefragment"/>
              </w:rPr>
              <w:fldChar w:fldCharType="end"/>
            </w:r>
          </w:p>
        </w:tc>
        <w:tc>
          <w:tcPr>
            <w:tcW w:w="7490" w:type="dxa"/>
          </w:tcPr>
          <w:p w:rsidR="0040178F" w:rsidRDefault="0092369D">
            <w:r w:rsidRPr="00450EA0">
              <w:t xml:space="preserve">Formats a numeric result using uppercase </w:t>
            </w:r>
            <w:smartTag w:uri="urn:schemas:contacts" w:element="GivenName">
              <w:r w:rsidRPr="00450EA0">
                <w:t>Roman</w:t>
              </w:r>
            </w:smartTag>
            <w:r w:rsidRPr="00450EA0">
              <w:t xml:space="preserve"> numerals. [</w:t>
            </w:r>
            <w:r w:rsidRPr="00066DB1">
              <w:rPr>
                <w:rStyle w:val="Non-normativeBracket"/>
              </w:rPr>
              <w:t>Example</w:t>
            </w:r>
            <w:r w:rsidRPr="00066DB1">
              <w:t xml:space="preserve">:  For page 123, </w:t>
            </w:r>
            <w:r w:rsidRPr="00066DB1">
              <w:rPr>
                <w:rStyle w:val="Codefragment"/>
              </w:rPr>
              <w:t>PAGE \* </w:t>
            </w:r>
            <w:smartTag w:uri="urn:schemas:contacts" w:element="GivenName">
              <w:r w:rsidRPr="00066DB1">
                <w:rPr>
                  <w:rStyle w:val="Codefragment"/>
                </w:rPr>
                <w:t>Roman</w:t>
              </w:r>
            </w:smartTag>
            <w:r w:rsidRPr="00066DB1">
              <w:t xml:space="preserve"> results in "</w:t>
            </w:r>
            <w:r w:rsidRPr="00066DB1">
              <w:rPr>
                <w:rStyle w:val="Codefragment"/>
              </w:rPr>
              <w:t>CXXIII</w:t>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upperRoman</w:t>
            </w:r>
            <w:r w:rsidRPr="00066DB1">
              <w:t>.</w:t>
            </w:r>
          </w:p>
        </w:tc>
      </w:tr>
      <w:tr w:rsidR="00092DCB" w:rsidTr="00092DCB">
        <w:tc>
          <w:tcPr>
            <w:tcW w:w="2268" w:type="dxa"/>
          </w:tcPr>
          <w:p w:rsidR="0040178F" w:rsidRDefault="0092369D">
            <w:pPr>
              <w:rPr>
                <w:rStyle w:val="Codefragment"/>
              </w:rPr>
            </w:pPr>
            <w:r w:rsidRPr="00450EA0">
              <w:rPr>
                <w:rStyle w:val="Codefragment"/>
              </w:rPr>
              <w:t>roman</w:t>
            </w:r>
            <w:r w:rsidR="009664E8" w:rsidRPr="00066DB1">
              <w:rPr>
                <w:rStyle w:val="Codefragment"/>
              </w:rPr>
              <w:fldChar w:fldCharType="begin"/>
            </w:r>
            <w:r w:rsidRPr="00066DB1">
              <w:instrText xml:space="preserve"> XE "</w:instrText>
            </w:r>
            <w:r w:rsidRPr="00066DB1">
              <w:rPr>
                <w:rStyle w:val="Codefragment"/>
              </w:rPr>
              <w:instrText>roman</w:instrText>
            </w:r>
            <w:r w:rsidRPr="00066DB1">
              <w:instrText xml:space="preserve">" \b </w:instrText>
            </w:r>
            <w:r w:rsidR="009664E8" w:rsidRPr="00066DB1">
              <w:rPr>
                <w:rStyle w:val="Codefragment"/>
              </w:rPr>
              <w:fldChar w:fldCharType="end"/>
            </w:r>
          </w:p>
        </w:tc>
        <w:tc>
          <w:tcPr>
            <w:tcW w:w="7490" w:type="dxa"/>
          </w:tcPr>
          <w:p w:rsidR="0040178F" w:rsidRDefault="0092369D">
            <w:r w:rsidRPr="00450EA0">
              <w:t xml:space="preserve">Formats a numeric result using lowercase </w:t>
            </w:r>
            <w:smartTag w:uri="urn:schemas:contacts" w:element="GivenName">
              <w:r w:rsidRPr="00450EA0">
                <w:t>Roman</w:t>
              </w:r>
            </w:smartTag>
            <w:r w:rsidRPr="00450EA0">
              <w:t xml:space="preserve"> numerals. [</w:t>
            </w:r>
            <w:r w:rsidRPr="00066DB1">
              <w:rPr>
                <w:rStyle w:val="Non-normativeBracket"/>
              </w:rPr>
              <w:t>Example</w:t>
            </w:r>
            <w:r w:rsidRPr="00066DB1">
              <w:t xml:space="preserve">:  For page 123, </w:t>
            </w:r>
            <w:r w:rsidRPr="00066DB1">
              <w:rPr>
                <w:rStyle w:val="Codefragment"/>
              </w:rPr>
              <w:t>PAGE \* roman</w:t>
            </w:r>
            <w:r w:rsidRPr="00066DB1">
              <w:t xml:space="preserve"> results in "</w:t>
            </w:r>
            <w:r w:rsidRPr="00066DB1">
              <w:rPr>
                <w:rStyle w:val="Codefragment"/>
              </w:rPr>
              <w:t>cxxiii</w:t>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lowerRoman</w:t>
            </w:r>
            <w:r w:rsidRPr="00066DB1">
              <w:t>.</w:t>
            </w:r>
          </w:p>
        </w:tc>
      </w:tr>
      <w:tr w:rsidR="00092DCB" w:rsidTr="00092DCB">
        <w:tc>
          <w:tcPr>
            <w:tcW w:w="2268" w:type="dxa"/>
          </w:tcPr>
          <w:p w:rsidR="0040178F" w:rsidRDefault="0092369D">
            <w:pPr>
              <w:rPr>
                <w:rStyle w:val="Codefragment"/>
              </w:rPr>
            </w:pPr>
            <w:r w:rsidRPr="00021AC8">
              <w:rPr>
                <w:rStyle w:val="Codefragment"/>
              </w:rPr>
              <w:t>SBCHAR</w:t>
            </w:r>
            <w:r w:rsidR="009664E8" w:rsidRPr="00066DB1">
              <w:rPr>
                <w:rStyle w:val="Codefragment"/>
              </w:rPr>
              <w:fldChar w:fldCharType="begin"/>
            </w:r>
            <w:r w:rsidRPr="00066DB1">
              <w:instrText xml:space="preserve"> XE "SBCHAR" \b </w:instrText>
            </w:r>
            <w:r w:rsidR="009664E8" w:rsidRPr="00066DB1">
              <w:rPr>
                <w:rStyle w:val="Codefragment"/>
              </w:rPr>
              <w:fldChar w:fldCharType="end"/>
            </w:r>
          </w:p>
        </w:tc>
        <w:tc>
          <w:tcPr>
            <w:tcW w:w="7490" w:type="dxa"/>
          </w:tcPr>
          <w:p w:rsidR="0040178F" w:rsidRDefault="0092369D">
            <w:r w:rsidRPr="00021AC8">
              <w:t xml:space="preserve">Formats a numeric result </w:t>
            </w:r>
            <w:r w:rsidRPr="00066DB1">
              <w:t>using single-byte Arabic numbering. [</w:t>
            </w:r>
            <w:r w:rsidRPr="00066DB1">
              <w:rPr>
                <w:rStyle w:val="Non-normativeBracket"/>
              </w:rPr>
              <w:t>Example</w:t>
            </w:r>
            <w:r w:rsidRPr="00066DB1">
              <w:t xml:space="preserve">: </w:t>
            </w:r>
            <w:r w:rsidRPr="00066DB1">
              <w:rPr>
                <w:rStyle w:val="Codefragment"/>
              </w:rPr>
              <w:t>123 \* SBCHAR</w:t>
            </w:r>
            <w:r w:rsidRPr="00066DB1">
              <w:t xml:space="preserve"> results in </w:t>
            </w:r>
            <w:r w:rsidR="009664E8" w:rsidRPr="00066DB1">
              <w:fldChar w:fldCharType="begin"/>
            </w:r>
            <w:r w:rsidRPr="00066DB1">
              <w:instrText xml:space="preserve">  =123 \* </w:instrText>
            </w:r>
            <w:r w:rsidRPr="00066DB1">
              <w:rPr>
                <w:rStyle w:val="Codefragment"/>
              </w:rPr>
              <w:instrText>SBCHAR</w:instrText>
            </w:r>
            <w:r w:rsidRPr="00066DB1">
              <w:instrText xml:space="preserve"> </w:instrText>
            </w:r>
            <w:r w:rsidR="009664E8" w:rsidRPr="00066DB1">
              <w:fldChar w:fldCharType="separate"/>
            </w:r>
            <w:r w:rsidR="00092DCB">
              <w:rPr>
                <w:noProof/>
              </w:rPr>
              <w:t>123</w:t>
            </w:r>
            <w:r w:rsidR="009664E8" w:rsidRPr="00066DB1">
              <w:fldChar w:fldCharType="end"/>
            </w:r>
            <w:r w:rsidRPr="00066DB1">
              <w:t>.</w:t>
            </w:r>
            <w:r w:rsidRPr="00066DB1">
              <w:rPr>
                <w:rStyle w:val="Non-normativeBracket"/>
              </w:rPr>
              <w:t xml:space="preserve">  end example</w:t>
            </w:r>
            <w:r w:rsidRPr="00066DB1">
              <w:t>]</w:t>
            </w:r>
          </w:p>
          <w:p w:rsidR="0040178F" w:rsidRDefault="0092369D">
            <w:r>
              <w:lastRenderedPageBreak/>
              <w:t xml:space="preserve">Corresponds to an </w:t>
            </w:r>
            <w:r w:rsidRPr="00066DB1">
              <w:rPr>
                <w:rStyle w:val="Type"/>
              </w:rPr>
              <w:t>ST_NumberFormat</w:t>
            </w:r>
            <w:r w:rsidRPr="00066DB1">
              <w:t xml:space="preserve"> enumeration value of </w:t>
            </w:r>
            <w:r w:rsidRPr="00066DB1">
              <w:rPr>
                <w:rStyle w:val="Attributevalue"/>
              </w:rPr>
              <w:t>decimalHalfWidth</w:t>
            </w:r>
            <w:r w:rsidRPr="00066DB1">
              <w:t>.</w:t>
            </w:r>
          </w:p>
        </w:tc>
      </w:tr>
      <w:tr w:rsidR="00092DCB" w:rsidTr="00092DCB">
        <w:tc>
          <w:tcPr>
            <w:tcW w:w="2268" w:type="dxa"/>
          </w:tcPr>
          <w:p w:rsidR="0040178F" w:rsidRDefault="0092369D">
            <w:pPr>
              <w:rPr>
                <w:rStyle w:val="Codefragment"/>
              </w:rPr>
            </w:pPr>
            <w:r w:rsidRPr="00021AC8">
              <w:rPr>
                <w:rStyle w:val="Codefragment"/>
              </w:rPr>
              <w:lastRenderedPageBreak/>
              <w:t>THAIARABIC</w:t>
            </w:r>
            <w:r w:rsidR="009664E8" w:rsidRPr="00066DB1">
              <w:rPr>
                <w:rStyle w:val="Codefragment"/>
              </w:rPr>
              <w:fldChar w:fldCharType="begin"/>
            </w:r>
            <w:r w:rsidRPr="00066DB1">
              <w:instrText xml:space="preserve"> XE "THAIARABIC" \b </w:instrText>
            </w:r>
            <w:r w:rsidR="009664E8" w:rsidRPr="00066DB1">
              <w:rPr>
                <w:rStyle w:val="Codefragment"/>
              </w:rPr>
              <w:fldChar w:fldCharType="end"/>
            </w:r>
          </w:p>
        </w:tc>
        <w:tc>
          <w:tcPr>
            <w:tcW w:w="7490" w:type="dxa"/>
          </w:tcPr>
          <w:p w:rsidR="0040178F" w:rsidRDefault="0092369D">
            <w:r w:rsidRPr="00CC5679">
              <w:t>Formats a numeric resul</w:t>
            </w:r>
            <w:r w:rsidRPr="00066DB1">
              <w:t>t using Thai numbers. [</w:t>
            </w:r>
            <w:r w:rsidRPr="00066DB1">
              <w:rPr>
                <w:rStyle w:val="Non-normativeBracket"/>
              </w:rPr>
              <w:t>Example</w:t>
            </w:r>
            <w:r w:rsidRPr="00066DB1">
              <w:t xml:space="preserve">: </w:t>
            </w:r>
            <w:r w:rsidRPr="00066DB1">
              <w:rPr>
                <w:rStyle w:val="Codefragment"/>
              </w:rPr>
              <w:t>123 \* THAIARABIC</w:t>
            </w:r>
            <w:r w:rsidRPr="00066DB1">
              <w:t xml:space="preserve"> results in </w:t>
            </w:r>
            <w:r w:rsidR="009664E8" w:rsidRPr="00066DB1">
              <w:fldChar w:fldCharType="begin"/>
            </w:r>
            <w:r w:rsidRPr="00066DB1">
              <w:instrText xml:space="preserve">  =123 \* </w:instrText>
            </w:r>
            <w:r w:rsidRPr="00066DB1">
              <w:rPr>
                <w:rStyle w:val="Codefragment"/>
              </w:rPr>
              <w:instrText>THAIARABIC</w:instrText>
            </w:r>
            <w:r w:rsidRPr="00066DB1">
              <w:instrText xml:space="preserve"> </w:instrText>
            </w:r>
            <w:r w:rsidR="009664E8" w:rsidRPr="00066DB1">
              <w:fldChar w:fldCharType="separate"/>
            </w:r>
            <w:r w:rsidR="00092DCB">
              <w:rPr>
                <w:rFonts w:ascii="Cordia New" w:hAnsi="Cordia New" w:cs="Cordia New"/>
                <w:noProof/>
              </w:rPr>
              <w:t>๑๒๓</w:t>
            </w:r>
            <w:r w:rsidR="009664E8" w:rsidRPr="00066DB1">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thaiNumbers</w:t>
            </w:r>
            <w:r w:rsidRPr="00066DB1">
              <w:t>.</w:t>
            </w:r>
          </w:p>
        </w:tc>
      </w:tr>
      <w:tr w:rsidR="00092DCB" w:rsidTr="00092DCB">
        <w:tc>
          <w:tcPr>
            <w:tcW w:w="2268" w:type="dxa"/>
          </w:tcPr>
          <w:p w:rsidR="0040178F" w:rsidRDefault="0092369D">
            <w:pPr>
              <w:rPr>
                <w:rStyle w:val="Codefragment"/>
              </w:rPr>
            </w:pPr>
            <w:r w:rsidRPr="00021AC8">
              <w:rPr>
                <w:rStyle w:val="Codefragment"/>
              </w:rPr>
              <w:t>THAICARDTEXT</w:t>
            </w:r>
            <w:r w:rsidR="009664E8" w:rsidRPr="00066DB1">
              <w:rPr>
                <w:rStyle w:val="Codefragment"/>
              </w:rPr>
              <w:fldChar w:fldCharType="begin"/>
            </w:r>
            <w:r w:rsidRPr="00066DB1">
              <w:instrText xml:space="preserve"> XE "THAICARDTEXT" \b </w:instrText>
            </w:r>
            <w:r w:rsidR="009664E8" w:rsidRPr="00066DB1">
              <w:rPr>
                <w:rStyle w:val="Codefragment"/>
              </w:rPr>
              <w:fldChar w:fldCharType="end"/>
            </w:r>
          </w:p>
        </w:tc>
        <w:tc>
          <w:tcPr>
            <w:tcW w:w="7490" w:type="dxa"/>
          </w:tcPr>
          <w:p w:rsidR="0040178F" w:rsidRDefault="0092369D">
            <w:r w:rsidRPr="00B35FD6">
              <w:t>Formats a numeric result</w:t>
            </w:r>
            <w:r w:rsidRPr="00066DB1">
              <w:t xml:space="preserve"> using sequential numbers from the Thai counting system. [</w:t>
            </w:r>
            <w:r w:rsidRPr="00066DB1">
              <w:rPr>
                <w:rStyle w:val="Non-normativeBracket"/>
              </w:rPr>
              <w:t>Example</w:t>
            </w:r>
            <w:r w:rsidRPr="00066DB1">
              <w:t xml:space="preserve">: </w:t>
            </w:r>
            <w:r w:rsidRPr="00066DB1">
              <w:rPr>
                <w:rStyle w:val="Codefragment"/>
              </w:rPr>
              <w:t>123 \* THAICARDTEXT</w:t>
            </w:r>
            <w:r w:rsidRPr="00066DB1">
              <w:t xml:space="preserve"> results in </w:t>
            </w:r>
            <w:r w:rsidR="009664E8" w:rsidRPr="00066DB1">
              <w:fldChar w:fldCharType="begin"/>
            </w:r>
            <w:r w:rsidRPr="00066DB1">
              <w:instrText xml:space="preserve">  =123 \* </w:instrText>
            </w:r>
            <w:r w:rsidRPr="00066DB1">
              <w:rPr>
                <w:rStyle w:val="Codefragment"/>
              </w:rPr>
              <w:instrText>THAICARDTEXT</w:instrText>
            </w:r>
            <w:r w:rsidRPr="00066DB1">
              <w:instrText xml:space="preserve"> </w:instrText>
            </w:r>
            <w:r w:rsidR="009664E8" w:rsidRPr="00066DB1">
              <w:fldChar w:fldCharType="separate"/>
            </w:r>
            <w:r w:rsidR="00092DCB">
              <w:rPr>
                <w:rFonts w:ascii="Cordia New" w:hAnsi="Cordia New" w:cs="Cordia New"/>
                <w:noProof/>
              </w:rPr>
              <w:t>หนึ่งร้อยยี่สิบสาม</w:t>
            </w:r>
            <w:r w:rsidR="009664E8" w:rsidRPr="00066DB1">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thaiCounting</w:t>
            </w:r>
            <w:r w:rsidRPr="00066DB1">
              <w:t>.</w:t>
            </w:r>
          </w:p>
        </w:tc>
      </w:tr>
      <w:tr w:rsidR="00092DCB" w:rsidTr="00092DCB">
        <w:tc>
          <w:tcPr>
            <w:tcW w:w="2268" w:type="dxa"/>
          </w:tcPr>
          <w:p w:rsidR="0040178F" w:rsidRDefault="0092369D">
            <w:pPr>
              <w:rPr>
                <w:rStyle w:val="Codefragment"/>
              </w:rPr>
            </w:pPr>
            <w:r w:rsidRPr="00021AC8">
              <w:rPr>
                <w:rStyle w:val="Codefragment"/>
              </w:rPr>
              <w:t>THAILETTER</w:t>
            </w:r>
            <w:r w:rsidR="009664E8" w:rsidRPr="00066DB1">
              <w:rPr>
                <w:rStyle w:val="Codefragment"/>
              </w:rPr>
              <w:fldChar w:fldCharType="begin"/>
            </w:r>
            <w:r w:rsidRPr="00066DB1">
              <w:instrText xml:space="preserve"> XE "THAILETTER" \b </w:instrText>
            </w:r>
            <w:r w:rsidR="009664E8" w:rsidRPr="00066DB1">
              <w:rPr>
                <w:rStyle w:val="Codefragment"/>
              </w:rPr>
              <w:fldChar w:fldCharType="end"/>
            </w:r>
          </w:p>
        </w:tc>
        <w:tc>
          <w:tcPr>
            <w:tcW w:w="7490" w:type="dxa"/>
          </w:tcPr>
          <w:p w:rsidR="0040178F" w:rsidRDefault="0092369D">
            <w:r w:rsidRPr="008E6A9B">
              <w:t>Formats a numeric resul</w:t>
            </w:r>
            <w:r w:rsidRPr="00066DB1">
              <w:t>t using Thai letters. [</w:t>
            </w:r>
            <w:r w:rsidRPr="00066DB1">
              <w:rPr>
                <w:rStyle w:val="Non-normativeBracket"/>
              </w:rPr>
              <w:t>Example</w:t>
            </w:r>
            <w:r w:rsidRPr="00066DB1">
              <w:t xml:space="preserve">: </w:t>
            </w:r>
            <w:r w:rsidRPr="00066DB1">
              <w:rPr>
                <w:rStyle w:val="Codefragment"/>
              </w:rPr>
              <w:t>123 \* THAILETTER</w:t>
            </w:r>
            <w:r w:rsidRPr="00066DB1">
              <w:t xml:space="preserve"> results in </w:t>
            </w:r>
            <w:r w:rsidR="009664E8" w:rsidRPr="00066DB1">
              <w:fldChar w:fldCharType="begin"/>
            </w:r>
            <w:r w:rsidRPr="00066DB1">
              <w:instrText xml:space="preserve">  =123 \* </w:instrText>
            </w:r>
            <w:r w:rsidRPr="00066DB1">
              <w:rPr>
                <w:rStyle w:val="Codefragment"/>
              </w:rPr>
              <w:instrText>THAILETTER</w:instrText>
            </w:r>
            <w:r w:rsidRPr="00066DB1">
              <w:instrText xml:space="preserve"> </w:instrText>
            </w:r>
            <w:r w:rsidR="009664E8" w:rsidRPr="00066DB1">
              <w:fldChar w:fldCharType="separate"/>
            </w:r>
            <w:r w:rsidR="00092DCB">
              <w:rPr>
                <w:rFonts w:ascii="Cordia New" w:hAnsi="Cordia New" w:cs="Cordia New"/>
                <w:noProof/>
              </w:rPr>
              <w:t>ฮฮฮ</w:t>
            </w:r>
            <w:r w:rsidR="009664E8" w:rsidRPr="00066DB1">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thaiLetters</w:t>
            </w:r>
            <w:r w:rsidRPr="00066DB1">
              <w:t>.</w:t>
            </w:r>
          </w:p>
        </w:tc>
      </w:tr>
      <w:tr w:rsidR="00092DCB" w:rsidTr="00092DCB">
        <w:tc>
          <w:tcPr>
            <w:tcW w:w="2268" w:type="dxa"/>
          </w:tcPr>
          <w:p w:rsidR="0040178F" w:rsidRDefault="0092369D">
            <w:pPr>
              <w:rPr>
                <w:rStyle w:val="Codefragment"/>
              </w:rPr>
            </w:pPr>
            <w:r w:rsidRPr="007240A2">
              <w:rPr>
                <w:rStyle w:val="Codefragment"/>
              </w:rPr>
              <w:t>Upper</w:t>
            </w:r>
            <w:r w:rsidR="009664E8" w:rsidRPr="00066DB1">
              <w:rPr>
                <w:rStyle w:val="Codefragment"/>
              </w:rPr>
              <w:fldChar w:fldCharType="begin"/>
            </w:r>
            <w:r w:rsidRPr="00066DB1">
              <w:instrText xml:space="preserve"> XE "</w:instrText>
            </w:r>
            <w:r w:rsidRPr="00066DB1">
              <w:rPr>
                <w:rStyle w:val="Codefragment"/>
              </w:rPr>
              <w:instrText>Upper</w:instrText>
            </w:r>
            <w:r w:rsidRPr="00066DB1">
              <w:instrText xml:space="preserve">" \b </w:instrText>
            </w:r>
            <w:r w:rsidR="009664E8" w:rsidRPr="00066DB1">
              <w:rPr>
                <w:rStyle w:val="Codefragment"/>
              </w:rPr>
              <w:fldChar w:fldCharType="end"/>
            </w:r>
          </w:p>
        </w:tc>
        <w:tc>
          <w:tcPr>
            <w:tcW w:w="7490" w:type="dxa"/>
          </w:tcPr>
          <w:p w:rsidR="0040178F" w:rsidRDefault="0092369D">
            <w:r w:rsidRPr="007240A2">
              <w:t>All letters are uppercase. [</w:t>
            </w:r>
            <w:r w:rsidRPr="00066DB1">
              <w:rPr>
                <w:rStyle w:val="Non-normativeBracket"/>
              </w:rPr>
              <w:t>Example</w:t>
            </w:r>
            <w:r w:rsidRPr="00066DB1">
              <w:t xml:space="preserve">: </w:t>
            </w:r>
            <w:r w:rsidRPr="00066DB1">
              <w:rPr>
                <w:rStyle w:val="Codefragment"/>
              </w:rPr>
              <w:t>USERNAME "</w:t>
            </w:r>
            <w:smartTag w:uri="urn:schemas:contacts" w:element="GivenName">
              <w:r w:rsidRPr="00066DB1">
                <w:rPr>
                  <w:rStyle w:val="Codefragment"/>
                </w:rPr>
                <w:t>Mary</w:t>
              </w:r>
            </w:smartTag>
            <w:r w:rsidRPr="00066DB1">
              <w:rPr>
                <w:rStyle w:val="Codefragment"/>
              </w:rPr>
              <w:t> </w:t>
            </w:r>
            <w:smartTag w:uri="urn:schemas:contacts" w:element="Sn">
              <w:r w:rsidRPr="00066DB1">
                <w:rPr>
                  <w:rStyle w:val="Codefragment"/>
                </w:rPr>
                <w:t>Smith</w:t>
              </w:r>
            </w:smartTag>
            <w:r w:rsidRPr="00066DB1">
              <w:rPr>
                <w:rStyle w:val="Codefragment"/>
              </w:rPr>
              <w:t>" \* Upper</w:t>
            </w:r>
            <w:r w:rsidRPr="00066DB1">
              <w:t xml:space="preserve"> results in "</w:t>
            </w:r>
            <w:smartTag w:uri="urn:schemas-microsoft-com:office:smarttags" w:element="PersonName">
              <w:smartTag w:uri="urn:schemas:contacts" w:element="GivenName">
                <w:r w:rsidRPr="00066DB1">
                  <w:rPr>
                    <w:rStyle w:val="Codefragment"/>
                  </w:rPr>
                  <w:t>MARY</w:t>
                </w:r>
              </w:smartTag>
              <w:r w:rsidRPr="00066DB1">
                <w:rPr>
                  <w:rStyle w:val="Codefragment"/>
                </w:rPr>
                <w:t> </w:t>
              </w:r>
              <w:smartTag w:uri="urn:schemas:contacts" w:element="Sn">
                <w:r w:rsidRPr="00066DB1">
                  <w:rPr>
                    <w:rStyle w:val="Codefragment"/>
                  </w:rPr>
                  <w:t>SMITH</w:t>
                </w:r>
              </w:smartTag>
            </w:smartTag>
            <w:r w:rsidRPr="00066DB1">
              <w:t>".</w:t>
            </w:r>
            <w:r w:rsidRPr="00066DB1">
              <w:rPr>
                <w:rStyle w:val="Non-normativeBracket"/>
              </w:rPr>
              <w:t xml:space="preserve"> end example</w:t>
            </w:r>
            <w:r w:rsidRPr="00066DB1">
              <w:t>]</w:t>
            </w:r>
          </w:p>
        </w:tc>
      </w:tr>
      <w:tr w:rsidR="00092DCB" w:rsidTr="00092DCB">
        <w:tc>
          <w:tcPr>
            <w:tcW w:w="2268" w:type="dxa"/>
          </w:tcPr>
          <w:p w:rsidR="0040178F" w:rsidRDefault="0092369D">
            <w:pPr>
              <w:rPr>
                <w:rStyle w:val="Codefragment"/>
              </w:rPr>
            </w:pPr>
            <w:r w:rsidRPr="002257C6">
              <w:rPr>
                <w:rStyle w:val="Codefragment"/>
              </w:rPr>
              <w:t>VIETCARDTEXT</w:t>
            </w:r>
            <w:r w:rsidR="009664E8" w:rsidRPr="00066DB1">
              <w:rPr>
                <w:rStyle w:val="Codefragment"/>
              </w:rPr>
              <w:fldChar w:fldCharType="begin"/>
            </w:r>
            <w:r w:rsidRPr="00066DB1">
              <w:instrText xml:space="preserve"> XE "VIETCARDTEXT" \b </w:instrText>
            </w:r>
            <w:r w:rsidR="009664E8" w:rsidRPr="00066DB1">
              <w:rPr>
                <w:rStyle w:val="Codefragment"/>
              </w:rPr>
              <w:fldChar w:fldCharType="end"/>
            </w:r>
          </w:p>
        </w:tc>
        <w:tc>
          <w:tcPr>
            <w:tcW w:w="7490" w:type="dxa"/>
          </w:tcPr>
          <w:p w:rsidR="0040178F" w:rsidRDefault="0092369D">
            <w:r w:rsidRPr="00F54A07">
              <w:t>Formats a numeric result</w:t>
            </w:r>
            <w:r w:rsidRPr="00066DB1">
              <w:t xml:space="preserve"> using Vietnamese numerals. [</w:t>
            </w:r>
            <w:r w:rsidRPr="00066DB1">
              <w:rPr>
                <w:rStyle w:val="Non-normativeBracket"/>
              </w:rPr>
              <w:t>Example</w:t>
            </w:r>
            <w:r w:rsidRPr="00066DB1">
              <w:t xml:space="preserve">: </w:t>
            </w:r>
            <w:r w:rsidRPr="00066DB1">
              <w:rPr>
                <w:rStyle w:val="Codefragment"/>
              </w:rPr>
              <w:t>12 \* VIETCARDTEXT</w:t>
            </w:r>
            <w:r w:rsidRPr="00066DB1">
              <w:t xml:space="preserve"> results in </w:t>
            </w:r>
            <w:r w:rsidR="009664E8" w:rsidRPr="00066DB1">
              <w:fldChar w:fldCharType="begin"/>
            </w:r>
            <w:r w:rsidRPr="00066DB1">
              <w:instrText xml:space="preserve">  =12 \* </w:instrText>
            </w:r>
            <w:r w:rsidRPr="00066DB1">
              <w:rPr>
                <w:rStyle w:val="Codefragment"/>
              </w:rPr>
              <w:instrText>VIETCARDTEXT</w:instrText>
            </w:r>
            <w:r w:rsidRPr="00066DB1">
              <w:instrText xml:space="preserve"> </w:instrText>
            </w:r>
            <w:r w:rsidR="009664E8" w:rsidRPr="00066DB1">
              <w:fldChar w:fldCharType="separate"/>
            </w:r>
            <w:r w:rsidR="00092DCB">
              <w:rPr>
                <w:noProof/>
              </w:rPr>
              <w:t>m</w:t>
            </w:r>
            <w:r w:rsidR="00092DCB">
              <w:rPr>
                <w:rFonts w:ascii="Arial" w:hAnsi="Arial" w:cs="Arial"/>
                <w:noProof/>
              </w:rPr>
              <w:t>ươ</w:t>
            </w:r>
            <w:r w:rsidR="00092DCB">
              <w:rPr>
                <w:rFonts w:ascii="Calibri" w:hAnsi="Calibri" w:cs="Calibri"/>
                <w:noProof/>
              </w:rPr>
              <w:t>̀</w:t>
            </w:r>
            <w:r w:rsidR="00092DCB">
              <w:rPr>
                <w:noProof/>
              </w:rPr>
              <w:t>i hai</w:t>
            </w:r>
            <w:r w:rsidR="009664E8" w:rsidRPr="00066DB1">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vietnameseCounting</w:t>
            </w:r>
            <w:r w:rsidRPr="00066DB1">
              <w:t>.</w:t>
            </w:r>
          </w:p>
        </w:tc>
      </w:tr>
      <w:tr w:rsidR="00092DCB" w:rsidTr="00092DCB">
        <w:tc>
          <w:tcPr>
            <w:tcW w:w="2268" w:type="dxa"/>
          </w:tcPr>
          <w:p w:rsidR="0040178F" w:rsidRDefault="0092369D">
            <w:pPr>
              <w:rPr>
                <w:rStyle w:val="Codefragment"/>
              </w:rPr>
            </w:pPr>
            <w:r w:rsidRPr="002257C6">
              <w:rPr>
                <w:rStyle w:val="Codefragment"/>
              </w:rPr>
              <w:t>ZODIAC1</w:t>
            </w:r>
            <w:r w:rsidR="009664E8" w:rsidRPr="00066DB1">
              <w:rPr>
                <w:rStyle w:val="Codefragment"/>
              </w:rPr>
              <w:fldChar w:fldCharType="begin"/>
            </w:r>
            <w:r w:rsidRPr="00066DB1">
              <w:instrText xml:space="preserve"> XE "ZODIAC1" \b </w:instrText>
            </w:r>
            <w:r w:rsidR="009664E8" w:rsidRPr="00066DB1">
              <w:rPr>
                <w:rStyle w:val="Codefragment"/>
              </w:rPr>
              <w:fldChar w:fldCharType="end"/>
            </w:r>
          </w:p>
        </w:tc>
        <w:tc>
          <w:tcPr>
            <w:tcW w:w="7490" w:type="dxa"/>
          </w:tcPr>
          <w:p w:rsidR="0040178F" w:rsidRDefault="0092369D">
            <w:r w:rsidRPr="00846ABE">
              <w:t>Formats a numeric result</w:t>
            </w:r>
            <w:r w:rsidRPr="00066DB1">
              <w:t xml:space="preserve"> using sequential numerical traditional ideographs. [</w:t>
            </w:r>
            <w:r w:rsidRPr="00066DB1">
              <w:rPr>
                <w:rStyle w:val="Non-normativeBracket"/>
              </w:rPr>
              <w:t>Example</w:t>
            </w:r>
            <w:r w:rsidRPr="00066DB1">
              <w:t xml:space="preserve">: </w:t>
            </w:r>
            <w:r w:rsidRPr="00066DB1">
              <w:rPr>
                <w:rStyle w:val="Codefragment"/>
              </w:rPr>
              <w:t>1 \* ZODIAC1</w:t>
            </w:r>
            <w:r w:rsidRPr="00066DB1">
              <w:t xml:space="preserve"> results in </w:t>
            </w:r>
            <w:r w:rsidR="009664E8" w:rsidRPr="00066DB1">
              <w:fldChar w:fldCharType="begin"/>
            </w:r>
            <w:r w:rsidRPr="00066DB1">
              <w:instrText xml:space="preserve">  =1 \* </w:instrText>
            </w:r>
            <w:r w:rsidRPr="00066DB1">
              <w:rPr>
                <w:rStyle w:val="Codefragment"/>
              </w:rPr>
              <w:instrText>ZODIAC1</w:instrText>
            </w:r>
            <w:r w:rsidR="009664E8" w:rsidRPr="00066DB1">
              <w:fldChar w:fldCharType="separate"/>
            </w:r>
            <w:r w:rsidR="00092DCB" w:rsidRPr="00066DB1">
              <w:rPr>
                <w:rFonts w:ascii="MS Gothic" w:eastAsia="MS Gothic" w:hAnsi="MS Gothic" w:cs="MS Gothic" w:hint="eastAsia"/>
                <w:noProof/>
              </w:rPr>
              <w:t>甲</w:t>
            </w:r>
            <w:r w:rsidR="009664E8" w:rsidRPr="00066DB1">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ideographTraditional</w:t>
            </w:r>
            <w:r w:rsidRPr="00066DB1">
              <w:t>.</w:t>
            </w:r>
          </w:p>
        </w:tc>
      </w:tr>
      <w:tr w:rsidR="00092DCB" w:rsidTr="00092DCB">
        <w:tc>
          <w:tcPr>
            <w:tcW w:w="2268" w:type="dxa"/>
          </w:tcPr>
          <w:p w:rsidR="0040178F" w:rsidRDefault="0092369D">
            <w:pPr>
              <w:rPr>
                <w:rStyle w:val="Codefragment"/>
              </w:rPr>
            </w:pPr>
            <w:r w:rsidRPr="002257C6">
              <w:rPr>
                <w:rStyle w:val="Codefragment"/>
              </w:rPr>
              <w:t>ZODIAC</w:t>
            </w:r>
            <w:r w:rsidRPr="00066DB1">
              <w:rPr>
                <w:rStyle w:val="Codefragment"/>
              </w:rPr>
              <w:t>2</w:t>
            </w:r>
            <w:r w:rsidR="009664E8" w:rsidRPr="00066DB1">
              <w:rPr>
                <w:rStyle w:val="Codefragment"/>
              </w:rPr>
              <w:fldChar w:fldCharType="begin"/>
            </w:r>
            <w:r w:rsidRPr="00066DB1">
              <w:instrText xml:space="preserve"> XE "ZODIAC2" \b </w:instrText>
            </w:r>
            <w:r w:rsidR="009664E8" w:rsidRPr="00066DB1">
              <w:rPr>
                <w:rStyle w:val="Codefragment"/>
              </w:rPr>
              <w:fldChar w:fldCharType="end"/>
            </w:r>
          </w:p>
        </w:tc>
        <w:tc>
          <w:tcPr>
            <w:tcW w:w="7490" w:type="dxa"/>
          </w:tcPr>
          <w:p w:rsidR="0040178F" w:rsidRDefault="0092369D">
            <w:r w:rsidRPr="00846ABE">
              <w:t>Formats a numeric result</w:t>
            </w:r>
            <w:r w:rsidRPr="00066DB1">
              <w:t xml:space="preserve"> using sequential zodiac ideographs. [</w:t>
            </w:r>
            <w:r w:rsidRPr="00066DB1">
              <w:rPr>
                <w:rStyle w:val="Non-normativeBracket"/>
              </w:rPr>
              <w:t>Example</w:t>
            </w:r>
            <w:r w:rsidRPr="00066DB1">
              <w:t xml:space="preserve">: </w:t>
            </w:r>
            <w:r w:rsidRPr="00066DB1">
              <w:rPr>
                <w:rStyle w:val="Codefragment"/>
              </w:rPr>
              <w:t>1 \* ZODIAC2</w:t>
            </w:r>
            <w:r w:rsidRPr="00066DB1">
              <w:t xml:space="preserve"> results in </w:t>
            </w:r>
            <w:r w:rsidR="009664E8" w:rsidRPr="00066DB1">
              <w:fldChar w:fldCharType="begin"/>
            </w:r>
            <w:r w:rsidRPr="00066DB1">
              <w:instrText xml:space="preserve">  =1 \* </w:instrText>
            </w:r>
            <w:r w:rsidRPr="00066DB1">
              <w:rPr>
                <w:rStyle w:val="Codefragment"/>
              </w:rPr>
              <w:instrText>ZODIAC2</w:instrText>
            </w:r>
            <w:r w:rsidR="009664E8" w:rsidRPr="00066DB1">
              <w:fldChar w:fldCharType="separate"/>
            </w:r>
            <w:r w:rsidR="00092DCB" w:rsidRPr="00066DB1">
              <w:rPr>
                <w:rFonts w:ascii="MS Gothic" w:eastAsia="MS Gothic" w:hAnsi="MS Gothic" w:cs="MS Gothic" w:hint="eastAsia"/>
                <w:noProof/>
              </w:rPr>
              <w:t>子</w:t>
            </w:r>
            <w:r w:rsidR="009664E8" w:rsidRPr="00066DB1">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ideographZodiac</w:t>
            </w:r>
            <w:r w:rsidRPr="00066DB1">
              <w:t>.</w:t>
            </w:r>
          </w:p>
        </w:tc>
      </w:tr>
      <w:tr w:rsidR="00092DCB" w:rsidTr="00092DCB">
        <w:tc>
          <w:tcPr>
            <w:tcW w:w="2268" w:type="dxa"/>
          </w:tcPr>
          <w:p w:rsidR="0040178F" w:rsidRDefault="0092369D">
            <w:pPr>
              <w:rPr>
                <w:rStyle w:val="Codefragment"/>
              </w:rPr>
            </w:pPr>
            <w:r w:rsidRPr="002257C6">
              <w:rPr>
                <w:rStyle w:val="Codefragment"/>
              </w:rPr>
              <w:t>ZODIAC</w:t>
            </w:r>
            <w:r w:rsidRPr="00066DB1">
              <w:rPr>
                <w:rStyle w:val="Codefragment"/>
              </w:rPr>
              <w:t>3</w:t>
            </w:r>
            <w:r w:rsidR="009664E8" w:rsidRPr="00066DB1">
              <w:rPr>
                <w:rStyle w:val="Codefragment"/>
              </w:rPr>
              <w:fldChar w:fldCharType="begin"/>
            </w:r>
            <w:r w:rsidRPr="00066DB1">
              <w:instrText xml:space="preserve"> XE "ZODIAC3" \b </w:instrText>
            </w:r>
            <w:r w:rsidR="009664E8" w:rsidRPr="00066DB1">
              <w:rPr>
                <w:rStyle w:val="Codefragment"/>
              </w:rPr>
              <w:fldChar w:fldCharType="end"/>
            </w:r>
          </w:p>
        </w:tc>
        <w:tc>
          <w:tcPr>
            <w:tcW w:w="7490" w:type="dxa"/>
          </w:tcPr>
          <w:p w:rsidR="0040178F" w:rsidRDefault="0092369D">
            <w:r w:rsidRPr="00846ABE">
              <w:t>Formats a numeric resul</w:t>
            </w:r>
            <w:r w:rsidRPr="00066DB1">
              <w:t>t using sequential traditional zodiac ideographs. [</w:t>
            </w:r>
            <w:r w:rsidRPr="00066DB1">
              <w:rPr>
                <w:rStyle w:val="Non-normativeBracket"/>
              </w:rPr>
              <w:t>Example</w:t>
            </w:r>
            <w:r w:rsidRPr="00066DB1">
              <w:t xml:space="preserve">: </w:t>
            </w:r>
            <w:r w:rsidRPr="00066DB1">
              <w:rPr>
                <w:rStyle w:val="Codefragment"/>
              </w:rPr>
              <w:t>1 \* ZODIAC3</w:t>
            </w:r>
            <w:r w:rsidRPr="00066DB1">
              <w:t xml:space="preserve"> results in </w:t>
            </w:r>
            <w:r w:rsidR="009664E8" w:rsidRPr="00066DB1">
              <w:fldChar w:fldCharType="begin"/>
            </w:r>
            <w:r w:rsidRPr="00066DB1">
              <w:instrText xml:space="preserve">  =1 \* </w:instrText>
            </w:r>
            <w:r w:rsidRPr="00066DB1">
              <w:rPr>
                <w:rStyle w:val="Codefragment"/>
              </w:rPr>
              <w:instrText>ZODIAC3</w:instrText>
            </w:r>
            <w:r w:rsidR="009664E8" w:rsidRPr="00066DB1">
              <w:fldChar w:fldCharType="separate"/>
            </w:r>
            <w:r w:rsidR="00092DCB" w:rsidRPr="00066DB1">
              <w:rPr>
                <w:rFonts w:ascii="MS Gothic" w:eastAsia="MS Gothic" w:hAnsi="MS Gothic" w:cs="MS Gothic" w:hint="eastAsia"/>
                <w:noProof/>
              </w:rPr>
              <w:t>甲子</w:t>
            </w:r>
            <w:r w:rsidR="009664E8" w:rsidRPr="00066DB1">
              <w:fldChar w:fldCharType="end"/>
            </w:r>
            <w:r w:rsidRPr="00066DB1">
              <w:t>.</w:t>
            </w:r>
            <w:r w:rsidRPr="00066DB1">
              <w:rPr>
                <w:rStyle w:val="Non-normativeBracket"/>
              </w:rPr>
              <w:t xml:space="preserve"> end example</w:t>
            </w:r>
            <w:r w:rsidRPr="00066DB1">
              <w:t>]</w:t>
            </w:r>
          </w:p>
          <w:p w:rsidR="0040178F" w:rsidRDefault="0092369D">
            <w:r>
              <w:t xml:space="preserve">Corresponds to an </w:t>
            </w:r>
            <w:r w:rsidRPr="00066DB1">
              <w:rPr>
                <w:rStyle w:val="Type"/>
              </w:rPr>
              <w:t>ST_NumberFormat</w:t>
            </w:r>
            <w:r w:rsidRPr="00066DB1">
              <w:t xml:space="preserve"> enumeration value of </w:t>
            </w:r>
            <w:r w:rsidRPr="00066DB1">
              <w:rPr>
                <w:rStyle w:val="Attributevalue"/>
              </w:rPr>
              <w:t>ideographZodiacTraditional</w:t>
            </w:r>
            <w:r w:rsidRPr="00066DB1">
              <w:t>.</w:t>
            </w:r>
          </w:p>
        </w:tc>
      </w:tr>
    </w:tbl>
    <w:p w:rsidR="0040178F" w:rsidRDefault="0040178F"/>
    <w:p w:rsidR="0040178F" w:rsidRDefault="0092369D">
      <w:r>
        <w:t xml:space="preserve">The general formatting switch argument </w:t>
      </w:r>
      <w:r>
        <w:rPr>
          <w:rStyle w:val="Codefragment"/>
        </w:rPr>
        <w:t>CHARFORMAT</w:t>
      </w:r>
      <w:r>
        <w:t xml:space="preserve"> is used to set the visual appearance of a field's value by setting the first run in that field's </w:t>
      </w:r>
      <w:r>
        <w:rPr>
          <w:rStyle w:val="Production"/>
        </w:rPr>
        <w:t>field-type</w:t>
      </w:r>
      <w:r>
        <w:t xml:space="preserve"> name to the desired state using any of the elements that can be directly nested inside the run property element, </w:t>
      </w:r>
      <w:r>
        <w:rPr>
          <w:rStyle w:val="Element"/>
        </w:rPr>
        <w:t>rPr</w:t>
      </w:r>
      <w:r>
        <w:t>. [</w:t>
      </w:r>
      <w:r>
        <w:rPr>
          <w:rStyle w:val="Non-normativeBracket"/>
        </w:rPr>
        <w:t>Example</w:t>
      </w:r>
      <w:r>
        <w:t xml:space="preserve">: In a US-English context, on January 4, 2006, the field </w:t>
      </w:r>
      <w:r>
        <w:rPr>
          <w:rStyle w:val="Codefragment"/>
        </w:rPr>
        <w:t>DATE \* CHARFORMAT</w:t>
      </w:r>
      <w:r>
        <w:t xml:space="preserve"> results in "</w:t>
      </w:r>
      <w:r w:rsidRPr="00FA3556">
        <w:t>1/4/2006</w:t>
      </w:r>
      <w:r>
        <w:t xml:space="preserve">". However, if the </w:t>
      </w:r>
      <w:r>
        <w:rPr>
          <w:rStyle w:val="Codefragment"/>
        </w:rPr>
        <w:t>D</w:t>
      </w:r>
      <w:r>
        <w:t xml:space="preserve"> in </w:t>
      </w:r>
      <w:r>
        <w:rPr>
          <w:rStyle w:val="Codefragment"/>
        </w:rPr>
        <w:t>DATE</w:t>
      </w:r>
      <w:r>
        <w:t xml:space="preserve"> is made bold, the field </w:t>
      </w:r>
      <w:r w:rsidRPr="00FA3556">
        <w:rPr>
          <w:rStyle w:val="Emphasisstrong"/>
        </w:rPr>
        <w:t>D</w:t>
      </w:r>
      <w:r>
        <w:rPr>
          <w:rStyle w:val="Codefragment"/>
        </w:rPr>
        <w:t>ATE \* CHARFORMAT</w:t>
      </w:r>
      <w:r>
        <w:t xml:space="preserve"> results in "</w:t>
      </w:r>
      <w:r w:rsidRPr="00FB506A">
        <w:rPr>
          <w:rStyle w:val="Emphasisstrong"/>
        </w:rPr>
        <w:t>1/4/2006</w:t>
      </w:r>
      <w:r>
        <w:t xml:space="preserve">". If that </w:t>
      </w:r>
      <w:r>
        <w:rPr>
          <w:rStyle w:val="Codefragment"/>
        </w:rPr>
        <w:t>D</w:t>
      </w:r>
      <w:r>
        <w:t xml:space="preserve"> is made italic, the field </w:t>
      </w:r>
      <w:r>
        <w:rPr>
          <w:rStyle w:val="Emphasis"/>
        </w:rPr>
        <w:t>D</w:t>
      </w:r>
      <w:r>
        <w:rPr>
          <w:rStyle w:val="Codefragment"/>
        </w:rPr>
        <w:t>ATE \* CHARFORMAT</w:t>
      </w:r>
      <w:r>
        <w:t xml:space="preserve"> results in "</w:t>
      </w:r>
      <w:r>
        <w:rPr>
          <w:rStyle w:val="Emphasis"/>
        </w:rPr>
        <w:t>1/4/2006</w:t>
      </w:r>
      <w:r>
        <w:t xml:space="preserve">". If that </w:t>
      </w:r>
      <w:r>
        <w:rPr>
          <w:rStyle w:val="Codefragment"/>
        </w:rPr>
        <w:t>D</w:t>
      </w:r>
      <w:r>
        <w:t xml:space="preserve"> is made bold, underlined, and red, the field </w:t>
      </w:r>
      <w:r w:rsidRPr="00FA3556">
        <w:rPr>
          <w:b/>
          <w:color w:val="FF0000"/>
          <w:u w:val="single"/>
        </w:rPr>
        <w:t>D</w:t>
      </w:r>
      <w:r>
        <w:rPr>
          <w:rStyle w:val="Codefragment"/>
        </w:rPr>
        <w:t>ATE \* CHARFORMAT</w:t>
      </w:r>
      <w:r>
        <w:t xml:space="preserve"> results in "</w:t>
      </w:r>
      <w:r w:rsidRPr="00FB506A">
        <w:rPr>
          <w:b/>
          <w:color w:val="FF0000"/>
          <w:u w:val="single"/>
        </w:rPr>
        <w:t>1/4/2006</w:t>
      </w:r>
      <w:r>
        <w:t xml:space="preserve">". </w:t>
      </w:r>
    </w:p>
    <w:p w:rsidR="0040178F" w:rsidRDefault="0092369D">
      <w:r>
        <w:t>The XML for the bold, underlined, red case is as follows:</w:t>
      </w:r>
    </w:p>
    <w:p w:rsidR="0040178F" w:rsidRDefault="0092369D">
      <w:pPr>
        <w:pStyle w:val="c"/>
      </w:pPr>
      <w:r>
        <w:lastRenderedPageBreak/>
        <w:t>&lt;w:r&gt;</w:t>
      </w:r>
      <w:r>
        <w:br/>
        <w:t xml:space="preserve">  &lt;w:fldChar w:fldCharType="begin"/&gt;</w:t>
      </w:r>
      <w:r>
        <w:br/>
        <w:t>&lt;/w:r&gt;</w:t>
      </w:r>
    </w:p>
    <w:p w:rsidR="0040178F" w:rsidRDefault="0092369D">
      <w:pPr>
        <w:pStyle w:val="c"/>
      </w:pPr>
      <w:r>
        <w:t>&lt;w:r&gt;</w:t>
      </w:r>
      <w:r>
        <w:br/>
        <w:t xml:space="preserve">  &lt;w:instrText xml:space="preserve"&gt; &lt;/w:instrText&gt;</w:t>
      </w:r>
      <w:r>
        <w:br/>
        <w:t>&lt;/w:r&gt;</w:t>
      </w:r>
    </w:p>
    <w:p w:rsidR="0040178F" w:rsidRDefault="0092369D">
      <w:pPr>
        <w:pStyle w:val="c"/>
      </w:pPr>
      <w:r>
        <w:t>&lt;w:r …&gt;</w:t>
      </w:r>
      <w:r>
        <w:br/>
        <w:t xml:space="preserve">  &lt;w:rPr&gt;</w:t>
      </w:r>
      <w:r>
        <w:br/>
        <w:t xml:space="preserve">    &lt;w:b/&gt;</w:t>
      </w:r>
      <w:r>
        <w:br/>
        <w:t xml:space="preserve">    &lt;w:color w:val="ED1C24"/&gt;</w:t>
      </w:r>
      <w:r>
        <w:br/>
        <w:t xml:space="preserve">    &lt;w:u w:val="single"/&gt;</w:t>
      </w:r>
      <w:r>
        <w:br/>
        <w:t xml:space="preserve">  &lt;/w:rPr&gt;</w:t>
      </w:r>
      <w:r>
        <w:br/>
        <w:t xml:space="preserve">  &lt;w:instrText&gt;D&lt;/w:instrText&gt;</w:t>
      </w:r>
      <w:r>
        <w:br/>
        <w:t>&lt;/w:r&gt;</w:t>
      </w:r>
    </w:p>
    <w:p w:rsidR="0040178F" w:rsidRDefault="0092369D">
      <w:pPr>
        <w:pStyle w:val="c"/>
      </w:pPr>
      <w:r>
        <w:t>&lt;w:r&gt;</w:t>
      </w:r>
      <w:r>
        <w:br/>
        <w:t xml:space="preserve">  &lt;w:instrText xml:space="preserve"&gt;ATE &lt;/w:instrText&gt;</w:t>
      </w:r>
      <w:r>
        <w:br/>
        <w:t>&lt;/w:r&gt;</w:t>
      </w:r>
    </w:p>
    <w:p w:rsidR="0040178F" w:rsidRDefault="0092369D">
      <w:pPr>
        <w:pStyle w:val="c"/>
      </w:pPr>
      <w:r>
        <w:t>&lt;w:r&gt;</w:t>
      </w:r>
      <w:r>
        <w:br/>
        <w:t xml:space="preserve">  &lt;w:fldChar w:fldCharType="separate"/&gt;</w:t>
      </w:r>
      <w:r>
        <w:br/>
        <w:t>&lt;/w:r&gt;</w:t>
      </w:r>
    </w:p>
    <w:p w:rsidR="0040178F" w:rsidRDefault="0092369D">
      <w:pPr>
        <w:pStyle w:val="c"/>
      </w:pPr>
      <w:r>
        <w:t>&lt;w:r …&gt;</w:t>
      </w:r>
      <w:r>
        <w:br/>
        <w:t xml:space="preserve">  &lt;w:rPr&gt;</w:t>
      </w:r>
      <w:r>
        <w:br/>
        <w:t xml:space="preserve">    &lt;w:b/&gt;</w:t>
      </w:r>
      <w:r>
        <w:br/>
        <w:t xml:space="preserve">    &lt;w:color w:val="ED1C24"/&gt;</w:t>
      </w:r>
      <w:r>
        <w:br/>
        <w:t xml:space="preserve">    &lt;w:u w:val="single"/&gt;</w:t>
      </w:r>
      <w:r>
        <w:br/>
        <w:t xml:space="preserve">  &lt;/w:rPr&gt;</w:t>
      </w:r>
      <w:r>
        <w:br/>
        <w:t xml:space="preserve">  &lt;w:t&gt;1/4/2006&lt;/w:t&gt;</w:t>
      </w:r>
      <w:r>
        <w:br/>
        <w:t>&lt;/w:r&gt;</w:t>
      </w:r>
    </w:p>
    <w:p w:rsidR="0040178F" w:rsidRDefault="0092369D">
      <w:pPr>
        <w:pStyle w:val="c"/>
      </w:pPr>
      <w:r>
        <w:t>&lt;w:r&gt;</w:t>
      </w:r>
      <w:r>
        <w:br/>
        <w:t xml:space="preserve">  &lt;w:fldChar w:fldCharType="end"/&gt;</w:t>
      </w:r>
      <w:r>
        <w:br/>
        <w:t>&lt;/w:r&gt;</w:t>
      </w:r>
    </w:p>
    <w:p w:rsidR="0040178F" w:rsidRDefault="0092369D">
      <w:r>
        <w:rPr>
          <w:rStyle w:val="Non-normativeBracket"/>
        </w:rPr>
        <w:t>end example</w:t>
      </w:r>
      <w:r>
        <w:t>]</w:t>
      </w:r>
    </w:p>
    <w:p w:rsidR="0040178F" w:rsidRDefault="0092369D">
      <w:r>
        <w:t xml:space="preserve">If a format specified directly in the first run of a field's </w:t>
      </w:r>
      <w:r>
        <w:rPr>
          <w:rStyle w:val="Production"/>
        </w:rPr>
        <w:t>field-type</w:t>
      </w:r>
      <w:r>
        <w:t xml:space="preserve"> name conflicts with a general formatting switch, the general formatting switch is ignored. [</w:t>
      </w:r>
      <w:r>
        <w:rPr>
          <w:rStyle w:val="Non-normativeBracket"/>
        </w:rPr>
        <w:t>Example</w:t>
      </w:r>
      <w:r>
        <w:t xml:space="preserve">: If the first run is set in small caps and the switch </w:t>
      </w:r>
      <w:r>
        <w:rPr>
          <w:rStyle w:val="Codefragment"/>
        </w:rPr>
        <w:t>\* Lower</w:t>
      </w:r>
      <w:r>
        <w:t xml:space="preserve"> is also used, that switch is ignored. </w:t>
      </w:r>
      <w:r>
        <w:rPr>
          <w:rStyle w:val="Non-normativeBracket"/>
        </w:rPr>
        <w:t>end example</w:t>
      </w:r>
      <w:r>
        <w:t>]</w:t>
      </w:r>
    </w:p>
    <w:p w:rsidR="0040178F" w:rsidRDefault="0092369D">
      <w:r>
        <w:t xml:space="preserve">The general formatting switch argument </w:t>
      </w:r>
      <w:r>
        <w:rPr>
          <w:rStyle w:val="Codefragment"/>
        </w:rPr>
        <w:t>MERGEFORMAT</w:t>
      </w:r>
      <w:r>
        <w:t xml:space="preserve"> is used to apply formatting directly to part of a result such that when that result is updated, the formatting is preserved. The formatting is expressed in XML using an </w:t>
      </w:r>
      <w:r>
        <w:rPr>
          <w:rStyle w:val="Element"/>
        </w:rPr>
        <w:t>rPr</w:t>
      </w:r>
      <w:r>
        <w:t xml:space="preserve"> element on the run that contains the most recently updated field result. [</w:t>
      </w:r>
      <w:r>
        <w:rPr>
          <w:rStyle w:val="Non-normativeBracket"/>
        </w:rPr>
        <w:t>Example</w:t>
      </w:r>
      <w:r>
        <w:t>: Consider the following field:</w:t>
      </w:r>
    </w:p>
    <w:p w:rsidR="0040178F" w:rsidRDefault="0092369D">
      <w:pPr>
        <w:pStyle w:val="c"/>
      </w:pPr>
      <w:r>
        <w:t>TIME \@ "HH:mm:ss" \* MERGEFORMAT</w:t>
      </w:r>
    </w:p>
    <w:p w:rsidR="0040178F" w:rsidRDefault="0092369D">
      <w:r>
        <w:lastRenderedPageBreak/>
        <w:t xml:space="preserve">When it is updated, the result might be </w:t>
      </w:r>
      <w:r>
        <w:rPr>
          <w:rStyle w:val="Codefragment"/>
        </w:rPr>
        <w:t>12:22:27</w:t>
      </w:r>
      <w:r>
        <w:t xml:space="preserve">, for example. If the seconds part of the displayed field result is underlined, as in </w:t>
      </w:r>
      <w:r>
        <w:rPr>
          <w:rStyle w:val="Codefragment"/>
        </w:rPr>
        <w:t>12:22:</w:t>
      </w:r>
      <w:r w:rsidRPr="000F2404">
        <w:rPr>
          <w:u w:val="single"/>
        </w:rPr>
        <w:t>27</w:t>
      </w:r>
      <w:r>
        <w:t xml:space="preserve">, when that field is next updated, the seconds underlining is preserved. If </w:t>
      </w:r>
      <w:r>
        <w:rPr>
          <w:rStyle w:val="Codefragment"/>
        </w:rPr>
        <w:t>MERGEFORMAT</w:t>
      </w:r>
      <w:r>
        <w:t xml:space="preserve"> is omitted, the </w:t>
      </w:r>
      <w:r>
        <w:rPr>
          <w:rStyle w:val="Element"/>
        </w:rPr>
        <w:t>rPr</w:t>
      </w:r>
      <w:r>
        <w:t xml:space="preserve"> element on the run that contains the most recently updated field result is ignored.</w:t>
      </w:r>
    </w:p>
    <w:p w:rsidR="0040178F" w:rsidRDefault="0092369D">
      <w:r w:rsidRPr="000F2404">
        <w:t>The XML generated for this is:</w:t>
      </w:r>
    </w:p>
    <w:p w:rsidR="0040178F" w:rsidRDefault="0092369D">
      <w:pPr>
        <w:pStyle w:val="c"/>
      </w:pPr>
      <w:r>
        <w:t>&lt;w:r&gt;</w:t>
      </w:r>
      <w:r>
        <w:br/>
        <w:t xml:space="preserve">  &lt;w:fldChar w:fldCharType="begin"/&gt;</w:t>
      </w:r>
      <w:r>
        <w:br/>
        <w:t>&lt;/w:r&gt;</w:t>
      </w:r>
    </w:p>
    <w:p w:rsidR="0040178F" w:rsidRDefault="0092369D">
      <w:pPr>
        <w:pStyle w:val="c"/>
      </w:pPr>
      <w:r>
        <w:t>&lt;w:r&gt;</w:t>
      </w:r>
      <w:r>
        <w:br/>
        <w:t xml:space="preserve">  &lt;w:instrText xml:space="preserve"&gt; TIME \@ "HH:mm:ss" \* MERGEFORMAT &lt;/w:instrText&gt;</w:t>
      </w:r>
      <w:r>
        <w:br/>
        <w:t>&lt;/w:r&gt;</w:t>
      </w:r>
    </w:p>
    <w:p w:rsidR="0040178F" w:rsidRDefault="0092369D">
      <w:pPr>
        <w:pStyle w:val="c"/>
      </w:pPr>
      <w:r>
        <w:t>&lt;w:r&gt;</w:t>
      </w:r>
      <w:r>
        <w:br/>
        <w:t xml:space="preserve">  &lt;w:fldChar w:fldCharType="separate"/&gt;</w:t>
      </w:r>
      <w:r>
        <w:br/>
        <w:t>&lt;/w:r&gt;</w:t>
      </w:r>
    </w:p>
    <w:p w:rsidR="0040178F" w:rsidRDefault="0092369D">
      <w:pPr>
        <w:pStyle w:val="c"/>
        <w:rPr>
          <w:lang w:val="de-DE"/>
        </w:rPr>
      </w:pPr>
      <w:r w:rsidRPr="00504A30">
        <w:rPr>
          <w:lang w:val="de-DE"/>
        </w:rPr>
        <w:t>&lt;w:r …&gt;</w:t>
      </w:r>
      <w:r w:rsidRPr="00504A30">
        <w:rPr>
          <w:lang w:val="de-DE"/>
        </w:rPr>
        <w:br/>
        <w:t xml:space="preserve">  &lt;w:t&gt;17:02:&lt;/w:t&gt;</w:t>
      </w:r>
      <w:r w:rsidRPr="00504A30">
        <w:rPr>
          <w:lang w:val="de-DE"/>
        </w:rPr>
        <w:br/>
        <w:t>&lt;/w:r&gt;</w:t>
      </w:r>
    </w:p>
    <w:p w:rsidR="0040178F" w:rsidRDefault="0092369D">
      <w:pPr>
        <w:pStyle w:val="c"/>
        <w:rPr>
          <w:lang w:val="de-DE"/>
        </w:rPr>
      </w:pPr>
      <w:r w:rsidRPr="00504A30">
        <w:rPr>
          <w:lang w:val="de-DE"/>
        </w:rPr>
        <w:t>&lt;w:r …&gt;</w:t>
      </w:r>
      <w:r w:rsidRPr="00504A30">
        <w:rPr>
          <w:lang w:val="de-DE"/>
        </w:rPr>
        <w:br/>
        <w:t xml:space="preserve">  &lt;w:rPr&gt;</w:t>
      </w:r>
      <w:r w:rsidRPr="00504A30">
        <w:rPr>
          <w:lang w:val="de-DE"/>
        </w:rPr>
        <w:br/>
        <w:t xml:space="preserve">    &lt;w:u w:val="single"/&gt;</w:t>
      </w:r>
      <w:r w:rsidRPr="00504A30">
        <w:rPr>
          <w:lang w:val="de-DE"/>
        </w:rPr>
        <w:br/>
        <w:t xml:space="preserve">  &lt;/w:rPr&gt;</w:t>
      </w:r>
      <w:r w:rsidRPr="00504A30">
        <w:rPr>
          <w:lang w:val="de-DE"/>
        </w:rPr>
        <w:br/>
        <w:t xml:space="preserve">  &lt;w:t&gt;32&lt;/w:t&gt;</w:t>
      </w:r>
      <w:r w:rsidRPr="00504A30">
        <w:rPr>
          <w:lang w:val="de-DE"/>
        </w:rPr>
        <w:br/>
        <w:t>&lt;/w:r&gt;</w:t>
      </w:r>
    </w:p>
    <w:p w:rsidR="0040178F" w:rsidRDefault="0092369D">
      <w:pPr>
        <w:pStyle w:val="c"/>
        <w:rPr>
          <w:lang w:val="de-DE"/>
        </w:rPr>
      </w:pPr>
      <w:r w:rsidRPr="00504A30">
        <w:rPr>
          <w:lang w:val="de-DE"/>
        </w:rPr>
        <w:t>&lt;w:r&gt;</w:t>
      </w:r>
      <w:r w:rsidRPr="00504A30">
        <w:rPr>
          <w:lang w:val="de-DE"/>
        </w:rPr>
        <w:br/>
        <w:t xml:space="preserve">  &lt;w:fldChar w:fldCharType="end"/&gt;</w:t>
      </w:r>
      <w:r w:rsidRPr="00504A30">
        <w:rPr>
          <w:lang w:val="de-DE"/>
        </w:rPr>
        <w:br/>
        <w:t>&lt;/w:r&gt;</w:t>
      </w:r>
    </w:p>
    <w:p w:rsidR="0040178F" w:rsidRDefault="0092369D">
      <w:r>
        <w:rPr>
          <w:rStyle w:val="Non-normativeBracket"/>
        </w:rPr>
        <w:t>end example</w:t>
      </w:r>
      <w:r>
        <w:t>]</w:t>
      </w:r>
    </w:p>
    <w:p w:rsidR="0040178F" w:rsidRDefault="0092369D">
      <w:pPr>
        <w:pStyle w:val="Heading3"/>
      </w:pPr>
      <w:bookmarkStart w:id="1578" w:name="_Toc129769377"/>
      <w:bookmarkStart w:id="1579" w:name="_Toc133914807"/>
      <w:bookmarkStart w:id="1580" w:name="_Toc134495601"/>
      <w:bookmarkStart w:id="1581" w:name="_Ref136602843"/>
      <w:bookmarkStart w:id="1582" w:name="_Ref136616247"/>
      <w:bookmarkStart w:id="1583" w:name="_Ref136706835"/>
      <w:bookmarkStart w:id="1584" w:name="_Ref145786027"/>
      <w:bookmarkStart w:id="1585" w:name="_Ref145786038"/>
      <w:bookmarkStart w:id="1586" w:name="_Ref145788173"/>
      <w:bookmarkStart w:id="1587" w:name="_Ref145788193"/>
      <w:bookmarkStart w:id="1588" w:name="_Toc147896350"/>
      <w:r>
        <w:t>Field definitions</w:t>
      </w:r>
      <w:bookmarkEnd w:id="1578"/>
      <w:bookmarkEnd w:id="1579"/>
      <w:bookmarkEnd w:id="1580"/>
      <w:bookmarkEnd w:id="1581"/>
      <w:bookmarkEnd w:id="1582"/>
      <w:bookmarkEnd w:id="1583"/>
      <w:bookmarkEnd w:id="1584"/>
      <w:bookmarkEnd w:id="1585"/>
      <w:bookmarkEnd w:id="1586"/>
      <w:bookmarkEnd w:id="1587"/>
      <w:bookmarkEnd w:id="1588"/>
    </w:p>
    <w:p w:rsidR="0040178F" w:rsidRDefault="0092369D">
      <w:r>
        <w:t>The set of fields is divided into the following functional categories:</w:t>
      </w:r>
    </w:p>
    <w:tbl>
      <w:tblPr>
        <w:tblStyle w:val="IndentedElementTable"/>
        <w:tblW w:w="9416" w:type="dxa"/>
        <w:tblLayout w:type="fixed"/>
        <w:tblLook w:val="0020"/>
      </w:tblPr>
      <w:tblGrid>
        <w:gridCol w:w="2396"/>
        <w:gridCol w:w="2910"/>
        <w:gridCol w:w="4110"/>
      </w:tblGrid>
      <w:tr w:rsidR="00092DCB" w:rsidRPr="006E08A6" w:rsidTr="00092DCB">
        <w:trPr>
          <w:cnfStyle w:val="100000000000"/>
        </w:trPr>
        <w:tc>
          <w:tcPr>
            <w:tcW w:w="2396" w:type="dxa"/>
          </w:tcPr>
          <w:p w:rsidR="0040178F" w:rsidRDefault="0092369D">
            <w:r w:rsidRPr="006E08A6">
              <w:t>Category</w:t>
            </w:r>
          </w:p>
        </w:tc>
        <w:tc>
          <w:tcPr>
            <w:tcW w:w="2910" w:type="dxa"/>
          </w:tcPr>
          <w:p w:rsidR="0040178F" w:rsidRDefault="0092369D">
            <w:r w:rsidRPr="006E08A6">
              <w:t>Description</w:t>
            </w:r>
          </w:p>
        </w:tc>
        <w:tc>
          <w:tcPr>
            <w:tcW w:w="4110" w:type="dxa"/>
          </w:tcPr>
          <w:p w:rsidR="0040178F" w:rsidRDefault="0092369D">
            <w:r w:rsidRPr="006E08A6">
              <w:t>Fields</w:t>
            </w:r>
          </w:p>
        </w:tc>
      </w:tr>
      <w:tr w:rsidR="00092DCB" w:rsidTr="00092DCB">
        <w:tc>
          <w:tcPr>
            <w:tcW w:w="2396" w:type="dxa"/>
          </w:tcPr>
          <w:p w:rsidR="0040178F" w:rsidRDefault="0092369D">
            <w:r>
              <w:t>Date and Time</w:t>
            </w:r>
          </w:p>
        </w:tc>
        <w:tc>
          <w:tcPr>
            <w:tcW w:w="2910" w:type="dxa"/>
          </w:tcPr>
          <w:p w:rsidR="0040178F" w:rsidRDefault="0092369D">
            <w:r>
              <w:t>Inserts the current date and/or time, or date and/or time of some kind of event.</w:t>
            </w:r>
          </w:p>
        </w:tc>
        <w:tc>
          <w:tcPr>
            <w:tcW w:w="4110" w:type="dxa"/>
          </w:tcPr>
          <w:p w:rsidR="0040178F" w:rsidRDefault="0092369D">
            <w:r>
              <w:t>CREATEDATE (§</w:t>
            </w:r>
            <w:r w:rsidR="009664E8">
              <w:fldChar w:fldCharType="begin"/>
            </w:r>
            <w:r>
              <w:instrText xml:space="preserve"> REF _Ref123813360 \r \h </w:instrText>
            </w:r>
            <w:r w:rsidR="009664E8">
              <w:fldChar w:fldCharType="separate"/>
            </w:r>
            <w:r w:rsidR="003B499F">
              <w:t>2.16.5.16</w:t>
            </w:r>
            <w:r w:rsidR="009664E8">
              <w:fldChar w:fldCharType="end"/>
            </w:r>
            <w:r>
              <w:t>), DATE (§</w:t>
            </w:r>
            <w:r w:rsidR="009664E8">
              <w:fldChar w:fldCharType="begin"/>
            </w:r>
            <w:r>
              <w:instrText xml:space="preserve"> REF _Ref123813370 \r \h </w:instrText>
            </w:r>
            <w:r w:rsidR="009664E8">
              <w:fldChar w:fldCharType="separate"/>
            </w:r>
            <w:r w:rsidR="003B499F">
              <w:t>2.16.5.18</w:t>
            </w:r>
            <w:r w:rsidR="009664E8">
              <w:fldChar w:fldCharType="end"/>
            </w:r>
            <w:r>
              <w:t>), EDITTIME (§</w:t>
            </w:r>
            <w:r w:rsidR="009664E8">
              <w:fldChar w:fldCharType="begin"/>
            </w:r>
            <w:r>
              <w:instrText xml:space="preserve"> REF _Ref125372002 \r \h </w:instrText>
            </w:r>
            <w:r w:rsidR="009664E8">
              <w:fldChar w:fldCharType="separate"/>
            </w:r>
            <w:r w:rsidR="003B499F">
              <w:t>2.16.5.21</w:t>
            </w:r>
            <w:r w:rsidR="009664E8">
              <w:fldChar w:fldCharType="end"/>
            </w:r>
            <w:r>
              <w:t>), PRINTDATE (§</w:t>
            </w:r>
            <w:r w:rsidR="009664E8">
              <w:fldChar w:fldCharType="begin"/>
            </w:r>
            <w:r>
              <w:instrText xml:space="preserve"> REF _Ref125370083 \r \h </w:instrText>
            </w:r>
            <w:r w:rsidR="009664E8">
              <w:fldChar w:fldCharType="separate"/>
            </w:r>
            <w:r w:rsidR="003B499F">
              <w:t>2.16.5.54</w:t>
            </w:r>
            <w:r w:rsidR="009664E8">
              <w:fldChar w:fldCharType="end"/>
            </w:r>
            <w:r>
              <w:t>), SAVEDATE (§</w:t>
            </w:r>
            <w:r w:rsidR="009664E8">
              <w:fldChar w:fldCharType="begin"/>
            </w:r>
            <w:r>
              <w:instrText xml:space="preserve"> REF _Ref125370113 \r \h </w:instrText>
            </w:r>
            <w:r w:rsidR="009664E8">
              <w:fldChar w:fldCharType="separate"/>
            </w:r>
            <w:r w:rsidR="003B499F">
              <w:t>2.16.5.60</w:t>
            </w:r>
            <w:r w:rsidR="009664E8">
              <w:fldChar w:fldCharType="end"/>
            </w:r>
            <w:r>
              <w:t>), TIME (§</w:t>
            </w:r>
            <w:r w:rsidR="009664E8">
              <w:fldChar w:fldCharType="begin"/>
            </w:r>
            <w:r>
              <w:instrText xml:space="preserve"> REF _Ref125366614 \r \h </w:instrText>
            </w:r>
            <w:r w:rsidR="009664E8">
              <w:fldChar w:fldCharType="separate"/>
            </w:r>
            <w:r w:rsidR="003B499F">
              <w:t>2.16.5.72</w:t>
            </w:r>
            <w:r w:rsidR="009664E8">
              <w:fldChar w:fldCharType="end"/>
            </w:r>
            <w:r>
              <w:t>)</w:t>
            </w:r>
          </w:p>
        </w:tc>
      </w:tr>
      <w:tr w:rsidR="00092DCB" w:rsidTr="00092DCB">
        <w:tc>
          <w:tcPr>
            <w:tcW w:w="2396" w:type="dxa"/>
          </w:tcPr>
          <w:p w:rsidR="0040178F" w:rsidRDefault="0092369D">
            <w:r>
              <w:t>Document Automation</w:t>
            </w:r>
          </w:p>
        </w:tc>
        <w:tc>
          <w:tcPr>
            <w:tcW w:w="2910" w:type="dxa"/>
          </w:tcPr>
          <w:p w:rsidR="0040178F" w:rsidRDefault="0092369D">
            <w:r>
              <w:t>Compares values and takes action based on outcome, run macros, and sends a code to a printer.</w:t>
            </w:r>
          </w:p>
        </w:tc>
        <w:tc>
          <w:tcPr>
            <w:tcW w:w="4110" w:type="dxa"/>
          </w:tcPr>
          <w:p w:rsidR="0040178F" w:rsidRDefault="0092369D">
            <w:r>
              <w:t>COMPARE (§</w:t>
            </w:r>
            <w:r w:rsidR="009664E8">
              <w:fldChar w:fldCharType="begin"/>
            </w:r>
            <w:r>
              <w:instrText xml:space="preserve"> REF _Ref125971232 \r \h </w:instrText>
            </w:r>
            <w:r w:rsidR="009664E8">
              <w:fldChar w:fldCharType="separate"/>
            </w:r>
            <w:r w:rsidR="003B499F">
              <w:t>2.16.5.15</w:t>
            </w:r>
            <w:r w:rsidR="009664E8">
              <w:fldChar w:fldCharType="end"/>
            </w:r>
            <w:r>
              <w:t>), DOCVARIABLE (§</w:t>
            </w:r>
            <w:r w:rsidR="009664E8">
              <w:fldChar w:fldCharType="begin"/>
            </w:r>
            <w:r>
              <w:instrText xml:space="preserve"> REF _Ref126301338 \r \h </w:instrText>
            </w:r>
            <w:r w:rsidR="009664E8">
              <w:fldChar w:fldCharType="separate"/>
            </w:r>
            <w:r w:rsidR="003B499F">
              <w:t>2.16.5.20</w:t>
            </w:r>
            <w:r w:rsidR="009664E8">
              <w:fldChar w:fldCharType="end"/>
            </w:r>
            <w:r>
              <w:t>), GOTOBUTTON (§</w:t>
            </w:r>
            <w:r w:rsidR="009664E8">
              <w:fldChar w:fldCharType="begin"/>
            </w:r>
            <w:r>
              <w:instrText xml:space="preserve"> REF _Ref145783912 \w \h </w:instrText>
            </w:r>
            <w:r w:rsidR="009664E8">
              <w:fldChar w:fldCharType="separate"/>
            </w:r>
            <w:r w:rsidR="003B499F">
              <w:t>2.16.5.29</w:t>
            </w:r>
            <w:r w:rsidR="009664E8">
              <w:fldChar w:fldCharType="end"/>
            </w:r>
            <w:r>
              <w:t>), IF (§</w:t>
            </w:r>
            <w:r w:rsidR="009664E8">
              <w:fldChar w:fldCharType="begin"/>
            </w:r>
            <w:r>
              <w:instrText xml:space="preserve"> REF _Ref126065853 \r \h </w:instrText>
            </w:r>
            <w:r w:rsidR="009664E8">
              <w:fldChar w:fldCharType="separate"/>
            </w:r>
            <w:r w:rsidR="003B499F">
              <w:t>2.16.5.32</w:t>
            </w:r>
            <w:r w:rsidR="009664E8">
              <w:fldChar w:fldCharType="end"/>
            </w:r>
            <w:r>
              <w:t>), MACROBUTTON (§</w:t>
            </w:r>
            <w:r w:rsidR="009664E8">
              <w:fldChar w:fldCharType="begin"/>
            </w:r>
            <w:r>
              <w:instrText xml:space="preserve"> REF _Ref126065869 \r \h </w:instrText>
            </w:r>
            <w:r w:rsidR="009664E8">
              <w:fldChar w:fldCharType="separate"/>
            </w:r>
            <w:r w:rsidR="003B499F">
              <w:t>2.16.5.41</w:t>
            </w:r>
            <w:r w:rsidR="009664E8">
              <w:fldChar w:fldCharType="end"/>
            </w:r>
            <w:r>
              <w:t>), PRINT (§</w:t>
            </w:r>
            <w:r w:rsidR="009664E8">
              <w:fldChar w:fldCharType="begin"/>
            </w:r>
            <w:r>
              <w:instrText xml:space="preserve"> REF _Ref126065879 \r \h </w:instrText>
            </w:r>
            <w:r w:rsidR="009664E8">
              <w:fldChar w:fldCharType="separate"/>
            </w:r>
            <w:r w:rsidR="003B499F">
              <w:t>2.16.5.53</w:t>
            </w:r>
            <w:r w:rsidR="009664E8">
              <w:fldChar w:fldCharType="end"/>
            </w:r>
            <w:r>
              <w:t>)</w:t>
            </w:r>
          </w:p>
        </w:tc>
      </w:tr>
      <w:tr w:rsidR="00092DCB" w:rsidTr="00092DCB">
        <w:tc>
          <w:tcPr>
            <w:tcW w:w="2396" w:type="dxa"/>
          </w:tcPr>
          <w:p w:rsidR="0040178F" w:rsidRDefault="0092369D">
            <w:r>
              <w:lastRenderedPageBreak/>
              <w:t>Document Information</w:t>
            </w:r>
          </w:p>
        </w:tc>
        <w:tc>
          <w:tcPr>
            <w:tcW w:w="2910" w:type="dxa"/>
          </w:tcPr>
          <w:p w:rsidR="0040178F" w:rsidRDefault="0092369D">
            <w:r>
              <w:t>Inserts or stores information about the document.</w:t>
            </w:r>
          </w:p>
        </w:tc>
        <w:tc>
          <w:tcPr>
            <w:tcW w:w="4110" w:type="dxa"/>
          </w:tcPr>
          <w:p w:rsidR="0040178F" w:rsidRDefault="0092369D">
            <w:r>
              <w:t>AUTHOR (§</w:t>
            </w:r>
            <w:r w:rsidR="009664E8">
              <w:fldChar w:fldCharType="begin"/>
            </w:r>
            <w:r>
              <w:instrText xml:space="preserve"> REF _Ref125366639 \r \h </w:instrText>
            </w:r>
            <w:r w:rsidR="009664E8">
              <w:fldChar w:fldCharType="separate"/>
            </w:r>
            <w:r w:rsidR="003B499F">
              <w:t>2.16.5.4</w:t>
            </w:r>
            <w:r w:rsidR="009664E8">
              <w:fldChar w:fldCharType="end"/>
            </w:r>
            <w:r>
              <w:t>), COMMENTS (§</w:t>
            </w:r>
            <w:r w:rsidR="009664E8">
              <w:fldChar w:fldCharType="begin"/>
            </w:r>
            <w:r>
              <w:instrText xml:space="preserve"> REF _Ref126065898 \r \h </w:instrText>
            </w:r>
            <w:r w:rsidR="009664E8">
              <w:fldChar w:fldCharType="separate"/>
            </w:r>
            <w:r w:rsidR="003B499F">
              <w:t>2.16.5.14</w:t>
            </w:r>
            <w:r w:rsidR="009664E8">
              <w:fldChar w:fldCharType="end"/>
            </w:r>
            <w:r>
              <w:t>), DOCPROPERTY (§</w:t>
            </w:r>
            <w:r w:rsidR="009664E8">
              <w:fldChar w:fldCharType="begin"/>
            </w:r>
            <w:r>
              <w:instrText xml:space="preserve"> REF _Ref126065905 \r \h </w:instrText>
            </w:r>
            <w:r w:rsidR="009664E8">
              <w:fldChar w:fldCharType="separate"/>
            </w:r>
            <w:r w:rsidR="003B499F">
              <w:t>2.16.5.19</w:t>
            </w:r>
            <w:r w:rsidR="009664E8">
              <w:fldChar w:fldCharType="end"/>
            </w:r>
            <w:r>
              <w:t>), FILENAME (§</w:t>
            </w:r>
            <w:r w:rsidR="009664E8">
              <w:fldChar w:fldCharType="begin"/>
            </w:r>
            <w:r>
              <w:instrText xml:space="preserve"> REF _Ref126065914 \r \h </w:instrText>
            </w:r>
            <w:r w:rsidR="009664E8">
              <w:fldChar w:fldCharType="separate"/>
            </w:r>
            <w:r w:rsidR="003B499F">
              <w:t>2.16.5.23</w:t>
            </w:r>
            <w:r w:rsidR="009664E8">
              <w:fldChar w:fldCharType="end"/>
            </w:r>
            <w:r>
              <w:t>), FILESIZE (§</w:t>
            </w:r>
            <w:r w:rsidR="009664E8">
              <w:fldChar w:fldCharType="begin"/>
            </w:r>
            <w:r>
              <w:instrText xml:space="preserve"> REF _Ref125366651 \r \h </w:instrText>
            </w:r>
            <w:r w:rsidR="009664E8">
              <w:fldChar w:fldCharType="separate"/>
            </w:r>
            <w:r w:rsidR="003B499F">
              <w:t>2.16.5.24</w:t>
            </w:r>
            <w:r w:rsidR="009664E8">
              <w:fldChar w:fldCharType="end"/>
            </w:r>
            <w:r>
              <w:t>), INFO (§</w:t>
            </w:r>
            <w:r w:rsidR="009664E8">
              <w:fldChar w:fldCharType="begin"/>
            </w:r>
            <w:r>
              <w:instrText xml:space="preserve"> REF _Ref126065934 \r \h </w:instrText>
            </w:r>
            <w:r w:rsidR="009664E8">
              <w:fldChar w:fldCharType="separate"/>
            </w:r>
            <w:r w:rsidR="003B499F">
              <w:t>2.16.5.36</w:t>
            </w:r>
            <w:r w:rsidR="009664E8">
              <w:fldChar w:fldCharType="end"/>
            </w:r>
            <w:r>
              <w:t>), KEYWORDS (§</w:t>
            </w:r>
            <w:r w:rsidR="009664E8">
              <w:fldChar w:fldCharType="begin"/>
            </w:r>
            <w:r>
              <w:instrText xml:space="preserve"> REF _Ref126065947 \r \h </w:instrText>
            </w:r>
            <w:r w:rsidR="009664E8">
              <w:fldChar w:fldCharType="separate"/>
            </w:r>
            <w:r w:rsidR="003B499F">
              <w:t>2.16.5.37</w:t>
            </w:r>
            <w:r w:rsidR="009664E8">
              <w:fldChar w:fldCharType="end"/>
            </w:r>
            <w:r>
              <w:t>), LASTSAVEDBY (§</w:t>
            </w:r>
            <w:r w:rsidR="009664E8">
              <w:fldChar w:fldCharType="begin"/>
            </w:r>
            <w:r>
              <w:instrText xml:space="preserve"> REF _Ref125370099 \r \h </w:instrText>
            </w:r>
            <w:r w:rsidR="009664E8">
              <w:fldChar w:fldCharType="separate"/>
            </w:r>
            <w:r w:rsidR="003B499F">
              <w:t>2.16.5.38</w:t>
            </w:r>
            <w:r w:rsidR="009664E8">
              <w:fldChar w:fldCharType="end"/>
            </w:r>
            <w:r>
              <w:t>), NUMCHARS (§</w:t>
            </w:r>
            <w:r w:rsidR="009664E8">
              <w:fldChar w:fldCharType="begin"/>
            </w:r>
            <w:r>
              <w:instrText xml:space="preserve"> REF _Ref125366665 \r \h </w:instrText>
            </w:r>
            <w:r w:rsidR="009664E8">
              <w:fldChar w:fldCharType="separate"/>
            </w:r>
            <w:r w:rsidR="003B499F">
              <w:t>2.16.5.48</w:t>
            </w:r>
            <w:r w:rsidR="009664E8">
              <w:fldChar w:fldCharType="end"/>
            </w:r>
            <w:r>
              <w:t>), NUMPAGES (§</w:t>
            </w:r>
            <w:r w:rsidR="009664E8">
              <w:fldChar w:fldCharType="begin"/>
            </w:r>
            <w:r>
              <w:instrText xml:space="preserve"> REF _Ref125371914 \r \h </w:instrText>
            </w:r>
            <w:r w:rsidR="009664E8">
              <w:fldChar w:fldCharType="separate"/>
            </w:r>
            <w:r w:rsidR="003B499F">
              <w:t>2.16.5.49</w:t>
            </w:r>
            <w:r w:rsidR="009664E8">
              <w:fldChar w:fldCharType="end"/>
            </w:r>
            <w:r>
              <w:t>), NUMWORDS (§</w:t>
            </w:r>
            <w:r w:rsidR="009664E8">
              <w:fldChar w:fldCharType="begin"/>
            </w:r>
            <w:r>
              <w:instrText xml:space="preserve"> REF _Ref126065988 \r \h </w:instrText>
            </w:r>
            <w:r w:rsidR="009664E8">
              <w:fldChar w:fldCharType="separate"/>
            </w:r>
            <w:r w:rsidR="003B499F">
              <w:t>2.16.5.50</w:t>
            </w:r>
            <w:r w:rsidR="009664E8">
              <w:fldChar w:fldCharType="end"/>
            </w:r>
            <w:r>
              <w:t>), SUBJECT (§</w:t>
            </w:r>
            <w:r w:rsidR="009664E8">
              <w:fldChar w:fldCharType="begin"/>
            </w:r>
            <w:r>
              <w:instrText xml:space="preserve"> REF _Ref125372071 \r \h </w:instrText>
            </w:r>
            <w:r w:rsidR="009664E8">
              <w:fldChar w:fldCharType="separate"/>
            </w:r>
            <w:r w:rsidR="003B499F">
              <w:t>2.16.5.67</w:t>
            </w:r>
            <w:r w:rsidR="009664E8">
              <w:fldChar w:fldCharType="end"/>
            </w:r>
            <w:r>
              <w:t>), TEMPLATE (§</w:t>
            </w:r>
            <w:r w:rsidR="009664E8">
              <w:fldChar w:fldCharType="begin"/>
            </w:r>
            <w:r>
              <w:instrText xml:space="preserve"> REF _Ref125372137 \r \h </w:instrText>
            </w:r>
            <w:r w:rsidR="009664E8">
              <w:fldChar w:fldCharType="separate"/>
            </w:r>
            <w:r w:rsidR="003B499F">
              <w:t>2.16.5.71</w:t>
            </w:r>
            <w:r w:rsidR="009664E8">
              <w:fldChar w:fldCharType="end"/>
            </w:r>
            <w:r>
              <w:t>), TITLE (§</w:t>
            </w:r>
            <w:r w:rsidR="009664E8">
              <w:fldChar w:fldCharType="begin"/>
            </w:r>
            <w:r>
              <w:instrText xml:space="preserve"> REF _Ref125371927 \r \h </w:instrText>
            </w:r>
            <w:r w:rsidR="009664E8">
              <w:fldChar w:fldCharType="separate"/>
            </w:r>
            <w:r w:rsidR="003B499F">
              <w:t>2.16.5.73</w:t>
            </w:r>
            <w:r w:rsidR="009664E8">
              <w:fldChar w:fldCharType="end"/>
            </w:r>
            <w:r>
              <w:t>)</w:t>
            </w:r>
          </w:p>
        </w:tc>
      </w:tr>
      <w:tr w:rsidR="00092DCB" w:rsidTr="00092DCB">
        <w:tc>
          <w:tcPr>
            <w:tcW w:w="2396" w:type="dxa"/>
          </w:tcPr>
          <w:p w:rsidR="0040178F" w:rsidRDefault="0092369D">
            <w:r>
              <w:t>Equations and Formulas</w:t>
            </w:r>
          </w:p>
        </w:tc>
        <w:tc>
          <w:tcPr>
            <w:tcW w:w="2910" w:type="dxa"/>
          </w:tcPr>
          <w:p w:rsidR="0040178F" w:rsidRDefault="0092369D">
            <w:r>
              <w:t>Defines formulas and calculates results; inserts symbols.</w:t>
            </w:r>
          </w:p>
        </w:tc>
        <w:tc>
          <w:tcPr>
            <w:tcW w:w="4110" w:type="dxa"/>
          </w:tcPr>
          <w:p w:rsidR="0040178F" w:rsidRDefault="0092369D">
            <w:r>
              <w:t xml:space="preserve">= </w:t>
            </w:r>
            <w:r>
              <w:rPr>
                <w:rStyle w:val="Production"/>
              </w:rPr>
              <w:t>formula</w:t>
            </w:r>
            <w:r>
              <w:t xml:space="preserve"> (§</w:t>
            </w:r>
            <w:r w:rsidR="009664E8">
              <w:fldChar w:fldCharType="begin"/>
            </w:r>
            <w:r>
              <w:instrText xml:space="preserve"> REF _Ref123880715 \r \h </w:instrText>
            </w:r>
            <w:r w:rsidR="009664E8">
              <w:fldChar w:fldCharType="separate"/>
            </w:r>
            <w:r w:rsidR="003B499F">
              <w:t>2.16.3</w:t>
            </w:r>
            <w:r w:rsidR="009664E8">
              <w:fldChar w:fldCharType="end"/>
            </w:r>
            <w:r>
              <w:t>), ADVANCE (§</w:t>
            </w:r>
            <w:r w:rsidR="009664E8">
              <w:fldChar w:fldCharType="begin"/>
            </w:r>
            <w:r>
              <w:instrText xml:space="preserve"> REF _Ref126066037 \r \h </w:instrText>
            </w:r>
            <w:r w:rsidR="009664E8">
              <w:fldChar w:fldCharType="separate"/>
            </w:r>
            <w:r w:rsidR="003B499F">
              <w:t>2.16.5.2</w:t>
            </w:r>
            <w:r w:rsidR="009664E8">
              <w:fldChar w:fldCharType="end"/>
            </w:r>
            <w:r>
              <w:t>), EQ (§</w:t>
            </w:r>
            <w:r w:rsidR="009664E8">
              <w:fldChar w:fldCharType="begin"/>
            </w:r>
            <w:r>
              <w:instrText xml:space="preserve"> REF _Ref126066045 \r \h </w:instrText>
            </w:r>
            <w:r w:rsidR="009664E8">
              <w:fldChar w:fldCharType="separate"/>
            </w:r>
            <w:r w:rsidR="003B499F">
              <w:t>2.16.5.22</w:t>
            </w:r>
            <w:r w:rsidR="009664E8">
              <w:fldChar w:fldCharType="end"/>
            </w:r>
            <w:r>
              <w:t>), SYMBOL (§</w:t>
            </w:r>
            <w:r w:rsidR="009664E8">
              <w:fldChar w:fldCharType="begin"/>
            </w:r>
            <w:r>
              <w:instrText xml:space="preserve"> REF _Ref126066057 \r \h </w:instrText>
            </w:r>
            <w:r w:rsidR="009664E8">
              <w:fldChar w:fldCharType="separate"/>
            </w:r>
            <w:r w:rsidR="003B499F">
              <w:t>2.16.5.68</w:t>
            </w:r>
            <w:r w:rsidR="009664E8">
              <w:fldChar w:fldCharType="end"/>
            </w:r>
            <w:r>
              <w:t>)</w:t>
            </w:r>
          </w:p>
        </w:tc>
      </w:tr>
      <w:tr w:rsidR="00092DCB" w:rsidTr="00092DCB">
        <w:tc>
          <w:tcPr>
            <w:tcW w:w="2396" w:type="dxa"/>
          </w:tcPr>
          <w:p w:rsidR="0040178F" w:rsidRDefault="0092369D">
            <w:r>
              <w:t>Form Fields</w:t>
            </w:r>
          </w:p>
        </w:tc>
        <w:tc>
          <w:tcPr>
            <w:tcW w:w="2910" w:type="dxa"/>
          </w:tcPr>
          <w:p w:rsidR="0040178F" w:rsidRDefault="0092369D">
            <w:r>
              <w:t>Allows the insertion of form fields.</w:t>
            </w:r>
          </w:p>
        </w:tc>
        <w:tc>
          <w:tcPr>
            <w:tcW w:w="4110" w:type="dxa"/>
          </w:tcPr>
          <w:p w:rsidR="0040178F" w:rsidRDefault="0092369D">
            <w:r>
              <w:t>FORMCHECKBOX (§</w:t>
            </w:r>
            <w:r w:rsidR="009664E8">
              <w:fldChar w:fldCharType="begin"/>
            </w:r>
            <w:r>
              <w:instrText xml:space="preserve"> REF _Ref144539957 \r \h </w:instrText>
            </w:r>
            <w:r w:rsidR="009664E8">
              <w:fldChar w:fldCharType="separate"/>
            </w:r>
            <w:r w:rsidR="003B499F">
              <w:t>2.16.5.26</w:t>
            </w:r>
            <w:r w:rsidR="009664E8">
              <w:fldChar w:fldCharType="end"/>
            </w:r>
            <w:r>
              <w:t>), FORMDROPDOWN (§</w:t>
            </w:r>
            <w:r w:rsidR="009664E8">
              <w:fldChar w:fldCharType="begin"/>
            </w:r>
            <w:r>
              <w:instrText xml:space="preserve"> REF _Ref144539961 \r \h </w:instrText>
            </w:r>
            <w:r w:rsidR="009664E8">
              <w:fldChar w:fldCharType="separate"/>
            </w:r>
            <w:r w:rsidR="003B499F">
              <w:t>2.16.5.27</w:t>
            </w:r>
            <w:r w:rsidR="009664E8">
              <w:fldChar w:fldCharType="end"/>
            </w:r>
            <w:r>
              <w:t>), FORMTEXT (§</w:t>
            </w:r>
            <w:r w:rsidR="009664E8">
              <w:fldChar w:fldCharType="begin"/>
            </w:r>
            <w:r>
              <w:instrText xml:space="preserve"> REF _Ref144539969 \r \h </w:instrText>
            </w:r>
            <w:r w:rsidR="009664E8">
              <w:fldChar w:fldCharType="separate"/>
            </w:r>
            <w:r w:rsidR="003B499F">
              <w:t>2.16.5.28</w:t>
            </w:r>
            <w:r w:rsidR="009664E8">
              <w:fldChar w:fldCharType="end"/>
            </w:r>
            <w:r>
              <w:t>)</w:t>
            </w:r>
          </w:p>
        </w:tc>
      </w:tr>
      <w:tr w:rsidR="00092DCB" w:rsidRPr="00077966" w:rsidTr="00092DCB">
        <w:tc>
          <w:tcPr>
            <w:tcW w:w="2396" w:type="dxa"/>
          </w:tcPr>
          <w:p w:rsidR="0040178F" w:rsidRDefault="0092369D">
            <w:r>
              <w:t>Index and Tables</w:t>
            </w:r>
          </w:p>
        </w:tc>
        <w:tc>
          <w:tcPr>
            <w:tcW w:w="2910" w:type="dxa"/>
          </w:tcPr>
          <w:p w:rsidR="0040178F" w:rsidRDefault="0092369D">
            <w:r>
              <w:t>Defines entries for, and builds, a table of contents, table of figures, and table of authorities.</w:t>
            </w:r>
          </w:p>
        </w:tc>
        <w:tc>
          <w:tcPr>
            <w:tcW w:w="4110" w:type="dxa"/>
          </w:tcPr>
          <w:p w:rsidR="0040178F" w:rsidRDefault="0092369D">
            <w:pPr>
              <w:rPr>
                <w:lang w:val="fr-CA"/>
              </w:rPr>
            </w:pPr>
            <w:r w:rsidRPr="0045311A">
              <w:rPr>
                <w:lang w:val="fr-CA"/>
              </w:rPr>
              <w:t>INDEX (§</w:t>
            </w:r>
            <w:r w:rsidR="009664E8">
              <w:fldChar w:fldCharType="begin"/>
            </w:r>
            <w:r w:rsidRPr="0045311A">
              <w:rPr>
                <w:lang w:val="fr-CA"/>
              </w:rPr>
              <w:instrText xml:space="preserve"> REF _Ref124585733 \r \h </w:instrText>
            </w:r>
            <w:r w:rsidR="009664E8">
              <w:fldChar w:fldCharType="separate"/>
            </w:r>
            <w:r w:rsidR="003B499F">
              <w:rPr>
                <w:lang w:val="fr-CA"/>
              </w:rPr>
              <w:t>2.16.5.35</w:t>
            </w:r>
            <w:r w:rsidR="009664E8">
              <w:fldChar w:fldCharType="end"/>
            </w:r>
            <w:r w:rsidRPr="0045311A">
              <w:rPr>
                <w:lang w:val="fr-CA"/>
              </w:rPr>
              <w:t>), RD (§</w:t>
            </w:r>
            <w:r w:rsidR="009664E8">
              <w:fldChar w:fldCharType="begin"/>
            </w:r>
            <w:r w:rsidRPr="0045311A">
              <w:rPr>
                <w:lang w:val="fr-CA"/>
              </w:rPr>
              <w:instrText xml:space="preserve"> REF _Ref126066073 \r \h </w:instrText>
            </w:r>
            <w:r w:rsidR="009664E8">
              <w:fldChar w:fldCharType="separate"/>
            </w:r>
            <w:r w:rsidR="003B499F">
              <w:rPr>
                <w:lang w:val="fr-CA"/>
              </w:rPr>
              <w:t>2.16.5.57</w:t>
            </w:r>
            <w:r w:rsidR="009664E8">
              <w:fldChar w:fldCharType="end"/>
            </w:r>
            <w:r w:rsidRPr="0045311A">
              <w:rPr>
                <w:lang w:val="fr-CA"/>
              </w:rPr>
              <w:t>), TA (§</w:t>
            </w:r>
            <w:r w:rsidR="009664E8">
              <w:fldChar w:fldCharType="begin"/>
            </w:r>
            <w:r w:rsidRPr="0045311A">
              <w:rPr>
                <w:lang w:val="fr-CA"/>
              </w:rPr>
              <w:instrText xml:space="preserve"> REF _Ref125360025 \r \h </w:instrText>
            </w:r>
            <w:r w:rsidR="009664E8">
              <w:fldChar w:fldCharType="separate"/>
            </w:r>
            <w:r w:rsidR="003B499F">
              <w:rPr>
                <w:lang w:val="fr-CA"/>
              </w:rPr>
              <w:t>2.16.5.69</w:t>
            </w:r>
            <w:r w:rsidR="009664E8">
              <w:fldChar w:fldCharType="end"/>
            </w:r>
            <w:r w:rsidRPr="0045311A">
              <w:rPr>
                <w:lang w:val="fr-CA"/>
              </w:rPr>
              <w:t>), TC (§</w:t>
            </w:r>
            <w:r w:rsidR="009664E8">
              <w:fldChar w:fldCharType="begin"/>
            </w:r>
            <w:r w:rsidRPr="0045311A">
              <w:rPr>
                <w:lang w:val="fr-CA"/>
              </w:rPr>
              <w:instrText xml:space="preserve"> REF _Ref125522273 \r \h </w:instrText>
            </w:r>
            <w:r w:rsidR="009664E8">
              <w:fldChar w:fldCharType="separate"/>
            </w:r>
            <w:r w:rsidR="003B499F">
              <w:rPr>
                <w:lang w:val="fr-CA"/>
              </w:rPr>
              <w:t>2.16.5.70</w:t>
            </w:r>
            <w:r w:rsidR="009664E8">
              <w:fldChar w:fldCharType="end"/>
            </w:r>
            <w:r w:rsidRPr="0045311A">
              <w:rPr>
                <w:lang w:val="fr-CA"/>
              </w:rPr>
              <w:t>), TOA (§</w:t>
            </w:r>
            <w:r w:rsidR="009664E8">
              <w:fldChar w:fldCharType="begin"/>
            </w:r>
            <w:r w:rsidRPr="0045311A">
              <w:rPr>
                <w:lang w:val="fr-CA"/>
              </w:rPr>
              <w:instrText xml:space="preserve"> REF _Ref125358401 \r \h </w:instrText>
            </w:r>
            <w:r w:rsidR="009664E8">
              <w:fldChar w:fldCharType="separate"/>
            </w:r>
            <w:r w:rsidR="003B499F">
              <w:rPr>
                <w:lang w:val="fr-CA"/>
              </w:rPr>
              <w:t>2.16.5.74</w:t>
            </w:r>
            <w:r w:rsidR="009664E8">
              <w:fldChar w:fldCharType="end"/>
            </w:r>
            <w:r w:rsidRPr="0045311A">
              <w:rPr>
                <w:lang w:val="fr-CA"/>
              </w:rPr>
              <w:t>), TOC (§</w:t>
            </w:r>
            <w:r w:rsidR="009664E8">
              <w:fldChar w:fldCharType="begin"/>
            </w:r>
            <w:r w:rsidRPr="0045311A">
              <w:rPr>
                <w:lang w:val="fr-CA"/>
              </w:rPr>
              <w:instrText xml:space="preserve"> REF _Ref125351481 \r \h </w:instrText>
            </w:r>
            <w:r w:rsidR="009664E8">
              <w:fldChar w:fldCharType="separate"/>
            </w:r>
            <w:r w:rsidR="003B499F">
              <w:rPr>
                <w:lang w:val="fr-CA"/>
              </w:rPr>
              <w:t>2.16.5.75</w:t>
            </w:r>
            <w:r w:rsidR="009664E8">
              <w:fldChar w:fldCharType="end"/>
            </w:r>
            <w:r w:rsidRPr="0045311A">
              <w:rPr>
                <w:lang w:val="fr-CA"/>
              </w:rPr>
              <w:t>), XE (§</w:t>
            </w:r>
            <w:r w:rsidR="009664E8">
              <w:fldChar w:fldCharType="begin"/>
            </w:r>
            <w:r w:rsidRPr="0045311A">
              <w:rPr>
                <w:lang w:val="fr-CA"/>
              </w:rPr>
              <w:instrText xml:space="preserve"> REF _Ref124597052 \r \h </w:instrText>
            </w:r>
            <w:r w:rsidR="009664E8">
              <w:fldChar w:fldCharType="separate"/>
            </w:r>
            <w:r w:rsidR="003B499F">
              <w:rPr>
                <w:lang w:val="fr-CA"/>
              </w:rPr>
              <w:t>2.16.5.79</w:t>
            </w:r>
            <w:r w:rsidR="009664E8">
              <w:fldChar w:fldCharType="end"/>
            </w:r>
            <w:r w:rsidRPr="0045311A">
              <w:rPr>
                <w:lang w:val="fr-CA"/>
              </w:rPr>
              <w:t>)</w:t>
            </w:r>
          </w:p>
        </w:tc>
      </w:tr>
      <w:tr w:rsidR="00092DCB" w:rsidTr="00092DCB">
        <w:tc>
          <w:tcPr>
            <w:tcW w:w="2396" w:type="dxa"/>
          </w:tcPr>
          <w:p w:rsidR="0040178F" w:rsidRDefault="0092369D">
            <w:r>
              <w:t>Links and References</w:t>
            </w:r>
          </w:p>
        </w:tc>
        <w:tc>
          <w:tcPr>
            <w:tcW w:w="2910" w:type="dxa"/>
          </w:tcPr>
          <w:p w:rsidR="0040178F" w:rsidRDefault="0092369D">
            <w:r>
              <w:t>Inserts information from another place in the same document, from a different document or file, or from an AutoText entry.</w:t>
            </w:r>
          </w:p>
        </w:tc>
        <w:tc>
          <w:tcPr>
            <w:tcW w:w="4110" w:type="dxa"/>
          </w:tcPr>
          <w:p w:rsidR="0040178F" w:rsidRDefault="0092369D">
            <w:r>
              <w:t>AUTOTEXT (§</w:t>
            </w:r>
            <w:r w:rsidR="009664E8">
              <w:fldChar w:fldCharType="begin"/>
            </w:r>
            <w:r>
              <w:instrText xml:space="preserve"> REF _Ref126066120 \r \h </w:instrText>
            </w:r>
            <w:r w:rsidR="009664E8">
              <w:fldChar w:fldCharType="separate"/>
            </w:r>
            <w:r w:rsidR="003B499F">
              <w:t>2.16.5.8</w:t>
            </w:r>
            <w:r w:rsidR="009664E8">
              <w:fldChar w:fldCharType="end"/>
            </w:r>
            <w:r>
              <w:t>), AUTOTEXTLIST (§</w:t>
            </w:r>
            <w:r w:rsidR="009664E8">
              <w:fldChar w:fldCharType="begin"/>
            </w:r>
            <w:r>
              <w:instrText xml:space="preserve"> REF _Ref126066128 \r \h </w:instrText>
            </w:r>
            <w:r w:rsidR="009664E8">
              <w:fldChar w:fldCharType="separate"/>
            </w:r>
            <w:r w:rsidR="003B499F">
              <w:t>2.16.5.9</w:t>
            </w:r>
            <w:r w:rsidR="009664E8">
              <w:fldChar w:fldCharType="end"/>
            </w:r>
            <w:r>
              <w:t>), BIBLIOGRAPHY (§</w:t>
            </w:r>
            <w:r w:rsidR="009664E8">
              <w:fldChar w:fldCharType="begin"/>
            </w:r>
            <w:r>
              <w:instrText xml:space="preserve"> REF _Ref144661918 \r \h </w:instrText>
            </w:r>
            <w:r w:rsidR="009664E8">
              <w:fldChar w:fldCharType="separate"/>
            </w:r>
            <w:r w:rsidR="003B499F">
              <w:t>2.16.5.11</w:t>
            </w:r>
            <w:r w:rsidR="009664E8">
              <w:fldChar w:fldCharType="end"/>
            </w:r>
            <w:r>
              <w:t>), CITATION (§</w:t>
            </w:r>
            <w:r w:rsidR="009664E8">
              <w:fldChar w:fldCharType="begin"/>
            </w:r>
            <w:r>
              <w:instrText xml:space="preserve"> REF _Ref144661925 \r \h </w:instrText>
            </w:r>
            <w:r w:rsidR="009664E8">
              <w:fldChar w:fldCharType="separate"/>
            </w:r>
            <w:r w:rsidR="003B499F">
              <w:t>2.16.5.13</w:t>
            </w:r>
            <w:r w:rsidR="009664E8">
              <w:fldChar w:fldCharType="end"/>
            </w:r>
            <w:r>
              <w:t>) HYPERLINK (§</w:t>
            </w:r>
            <w:r w:rsidR="009664E8">
              <w:fldChar w:fldCharType="begin"/>
            </w:r>
            <w:r>
              <w:instrText xml:space="preserve"> REF _Ref126066136 \r \h </w:instrText>
            </w:r>
            <w:r w:rsidR="009664E8">
              <w:fldChar w:fldCharType="separate"/>
            </w:r>
            <w:r w:rsidR="003B499F">
              <w:t>2.16.5.31</w:t>
            </w:r>
            <w:r w:rsidR="009664E8">
              <w:fldChar w:fldCharType="end"/>
            </w:r>
            <w:r>
              <w:t>), INCLUDEPICTURE (§</w:t>
            </w:r>
            <w:r w:rsidR="009664E8">
              <w:fldChar w:fldCharType="begin"/>
            </w:r>
            <w:r>
              <w:instrText xml:space="preserve"> REF _Ref126066145 \r \h </w:instrText>
            </w:r>
            <w:r w:rsidR="009664E8">
              <w:fldChar w:fldCharType="separate"/>
            </w:r>
            <w:r w:rsidR="003B499F">
              <w:t>2.16.5.33</w:t>
            </w:r>
            <w:r w:rsidR="009664E8">
              <w:fldChar w:fldCharType="end"/>
            </w:r>
            <w:r>
              <w:t>), INCLUDETEXT (§</w:t>
            </w:r>
            <w:r w:rsidR="009664E8">
              <w:fldChar w:fldCharType="begin"/>
            </w:r>
            <w:r>
              <w:instrText xml:space="preserve"> REF _Ref126066156 \r \h </w:instrText>
            </w:r>
            <w:r w:rsidR="009664E8">
              <w:fldChar w:fldCharType="separate"/>
            </w:r>
            <w:r w:rsidR="003B499F">
              <w:t>2.16.5.34</w:t>
            </w:r>
            <w:r w:rsidR="009664E8">
              <w:fldChar w:fldCharType="end"/>
            </w:r>
            <w:r>
              <w:t>), LINK (§</w:t>
            </w:r>
            <w:r w:rsidR="009664E8">
              <w:fldChar w:fldCharType="begin"/>
            </w:r>
            <w:r>
              <w:instrText xml:space="preserve"> REF _Ref126066167 \r \h </w:instrText>
            </w:r>
            <w:r w:rsidR="009664E8">
              <w:fldChar w:fldCharType="separate"/>
            </w:r>
            <w:r w:rsidR="003B499F">
              <w:t>2.16.5.39</w:t>
            </w:r>
            <w:r w:rsidR="009664E8">
              <w:fldChar w:fldCharType="end"/>
            </w:r>
            <w:r>
              <w:t>), NOTEREF (§</w:t>
            </w:r>
            <w:r w:rsidR="009664E8">
              <w:fldChar w:fldCharType="begin"/>
            </w:r>
            <w:r>
              <w:instrText xml:space="preserve"> REF _Ref126066177 \r \h </w:instrText>
            </w:r>
            <w:r w:rsidR="009664E8">
              <w:fldChar w:fldCharType="separate"/>
            </w:r>
            <w:r w:rsidR="003B499F">
              <w:t>2.16.5.47</w:t>
            </w:r>
            <w:r w:rsidR="009664E8">
              <w:fldChar w:fldCharType="end"/>
            </w:r>
            <w:r>
              <w:t>), PAGEREF (§</w:t>
            </w:r>
            <w:r w:rsidR="009664E8">
              <w:fldChar w:fldCharType="begin"/>
            </w:r>
            <w:r>
              <w:instrText xml:space="preserve"> REF _Ref126066188 \r \h </w:instrText>
            </w:r>
            <w:r w:rsidR="009664E8">
              <w:fldChar w:fldCharType="separate"/>
            </w:r>
            <w:r w:rsidR="003B499F">
              <w:t>2.16.5.52</w:t>
            </w:r>
            <w:r w:rsidR="009664E8">
              <w:fldChar w:fldCharType="end"/>
            </w:r>
            <w:r>
              <w:t>), QUOTE (§</w:t>
            </w:r>
            <w:r w:rsidR="009664E8">
              <w:fldChar w:fldCharType="begin"/>
            </w:r>
            <w:r>
              <w:instrText xml:space="preserve"> REF _Ref126066195 \r \h </w:instrText>
            </w:r>
            <w:r w:rsidR="009664E8">
              <w:fldChar w:fldCharType="separate"/>
            </w:r>
            <w:r w:rsidR="003B499F">
              <w:t>2.16.5.56</w:t>
            </w:r>
            <w:r w:rsidR="009664E8">
              <w:fldChar w:fldCharType="end"/>
            </w:r>
            <w:r>
              <w:t>), REF (§</w:t>
            </w:r>
            <w:r w:rsidR="009664E8">
              <w:fldChar w:fldCharType="begin"/>
            </w:r>
            <w:r>
              <w:instrText xml:space="preserve"> REF _Ref126066206 \r \h </w:instrText>
            </w:r>
            <w:r w:rsidR="009664E8">
              <w:fldChar w:fldCharType="separate"/>
            </w:r>
            <w:r w:rsidR="003B499F">
              <w:t>2.16.5.58</w:t>
            </w:r>
            <w:r w:rsidR="009664E8">
              <w:fldChar w:fldCharType="end"/>
            </w:r>
            <w:r>
              <w:t>), STYLEREF (§</w:t>
            </w:r>
            <w:r w:rsidR="009664E8">
              <w:fldChar w:fldCharType="begin"/>
            </w:r>
            <w:r>
              <w:instrText xml:space="preserve"> REF _Ref126066214 \r \h </w:instrText>
            </w:r>
            <w:r w:rsidR="009664E8">
              <w:fldChar w:fldCharType="separate"/>
            </w:r>
            <w:r w:rsidR="003B499F">
              <w:t>2.16.5.66</w:t>
            </w:r>
            <w:r w:rsidR="009664E8">
              <w:fldChar w:fldCharType="end"/>
            </w:r>
            <w:r>
              <w:t>)</w:t>
            </w:r>
          </w:p>
        </w:tc>
      </w:tr>
      <w:tr w:rsidR="00092DCB" w:rsidTr="00092DCB">
        <w:tc>
          <w:tcPr>
            <w:tcW w:w="2396" w:type="dxa"/>
          </w:tcPr>
          <w:p w:rsidR="0040178F" w:rsidRDefault="0092369D">
            <w:r>
              <w:t>Mail Merge</w:t>
            </w:r>
          </w:p>
        </w:tc>
        <w:tc>
          <w:tcPr>
            <w:tcW w:w="2910" w:type="dxa"/>
          </w:tcPr>
          <w:p w:rsidR="0040178F" w:rsidRDefault="0092369D">
            <w:r>
              <w:t>Defines information that is to be used in a mail merge.</w:t>
            </w:r>
          </w:p>
        </w:tc>
        <w:tc>
          <w:tcPr>
            <w:tcW w:w="4110" w:type="dxa"/>
          </w:tcPr>
          <w:p w:rsidR="0040178F" w:rsidRDefault="0092369D">
            <w:r>
              <w:t>ADDRESSBLOCK (§</w:t>
            </w:r>
            <w:r w:rsidR="009664E8">
              <w:fldChar w:fldCharType="begin"/>
            </w:r>
            <w:r>
              <w:instrText xml:space="preserve"> REF _Ref126066224 \r \h </w:instrText>
            </w:r>
            <w:r w:rsidR="009664E8">
              <w:fldChar w:fldCharType="separate"/>
            </w:r>
            <w:r w:rsidR="003B499F">
              <w:t>2.16.5.1</w:t>
            </w:r>
            <w:r w:rsidR="009664E8">
              <w:fldChar w:fldCharType="end"/>
            </w:r>
            <w:r>
              <w:t>), ASK (§</w:t>
            </w:r>
            <w:r w:rsidR="009664E8">
              <w:fldChar w:fldCharType="begin"/>
            </w:r>
            <w:r>
              <w:instrText xml:space="preserve"> REF _Ref126066232 \r \h </w:instrText>
            </w:r>
            <w:r w:rsidR="009664E8">
              <w:fldChar w:fldCharType="separate"/>
            </w:r>
            <w:r w:rsidR="003B499F">
              <w:t>2.16.5.3</w:t>
            </w:r>
            <w:r w:rsidR="009664E8">
              <w:fldChar w:fldCharType="end"/>
            </w:r>
            <w:r>
              <w:t>), COMPARE (§</w:t>
            </w:r>
            <w:r w:rsidR="009664E8">
              <w:fldChar w:fldCharType="begin"/>
            </w:r>
            <w:r>
              <w:instrText xml:space="preserve"> REF _Ref125971232 \r \h </w:instrText>
            </w:r>
            <w:r w:rsidR="009664E8">
              <w:fldChar w:fldCharType="separate"/>
            </w:r>
            <w:r w:rsidR="003B499F">
              <w:t>2.16.5.15</w:t>
            </w:r>
            <w:r w:rsidR="009664E8">
              <w:fldChar w:fldCharType="end"/>
            </w:r>
            <w:r>
              <w:t>), DATABASE (§</w:t>
            </w:r>
            <w:r w:rsidR="009664E8">
              <w:fldChar w:fldCharType="begin"/>
            </w:r>
            <w:r>
              <w:instrText xml:space="preserve"> REF _Ref126066249 \r \h </w:instrText>
            </w:r>
            <w:r w:rsidR="009664E8">
              <w:fldChar w:fldCharType="separate"/>
            </w:r>
            <w:r w:rsidR="003B499F">
              <w:t>2.16.5.17</w:t>
            </w:r>
            <w:r w:rsidR="009664E8">
              <w:fldChar w:fldCharType="end"/>
            </w:r>
            <w:r>
              <w:t>), FILLIN (§</w:t>
            </w:r>
            <w:r w:rsidR="009664E8">
              <w:fldChar w:fldCharType="begin"/>
            </w:r>
            <w:r>
              <w:instrText xml:space="preserve"> REF _Ref126066257 \r \h </w:instrText>
            </w:r>
            <w:r w:rsidR="009664E8">
              <w:fldChar w:fldCharType="separate"/>
            </w:r>
            <w:r w:rsidR="003B499F">
              <w:t>2.16.5.25</w:t>
            </w:r>
            <w:r w:rsidR="009664E8">
              <w:fldChar w:fldCharType="end"/>
            </w:r>
            <w:r>
              <w:t>), GREETINGLINE (§</w:t>
            </w:r>
            <w:r w:rsidR="009664E8">
              <w:fldChar w:fldCharType="begin"/>
            </w:r>
            <w:r>
              <w:instrText xml:space="preserve"> REF _Ref126066266 \r \h </w:instrText>
            </w:r>
            <w:r w:rsidR="009664E8">
              <w:fldChar w:fldCharType="separate"/>
            </w:r>
            <w:r w:rsidR="003B499F">
              <w:t>2.16.5.30</w:t>
            </w:r>
            <w:r w:rsidR="009664E8">
              <w:fldChar w:fldCharType="end"/>
            </w:r>
            <w:r>
              <w:t>), IF (§</w:t>
            </w:r>
            <w:r w:rsidR="009664E8">
              <w:fldChar w:fldCharType="begin"/>
            </w:r>
            <w:r>
              <w:instrText xml:space="preserve"> REF _Ref126066275 \r \h </w:instrText>
            </w:r>
            <w:r w:rsidR="009664E8">
              <w:fldChar w:fldCharType="separate"/>
            </w:r>
            <w:r w:rsidR="003B499F">
              <w:t>2.16.5.32</w:t>
            </w:r>
            <w:r w:rsidR="009664E8">
              <w:fldChar w:fldCharType="end"/>
            </w:r>
            <w:r>
              <w:t>), MERGEFIELD (§</w:t>
            </w:r>
            <w:r w:rsidR="009664E8">
              <w:fldChar w:fldCharType="begin"/>
            </w:r>
            <w:r>
              <w:instrText xml:space="preserve"> REF _Ref126066282 \r \h </w:instrText>
            </w:r>
            <w:r w:rsidR="009664E8">
              <w:fldChar w:fldCharType="separate"/>
            </w:r>
            <w:r w:rsidR="003B499F">
              <w:t>2.16.5.42</w:t>
            </w:r>
            <w:r w:rsidR="009664E8">
              <w:fldChar w:fldCharType="end"/>
            </w:r>
            <w:r>
              <w:t>), MERGEREC (§</w:t>
            </w:r>
            <w:r w:rsidR="009664E8">
              <w:fldChar w:fldCharType="begin"/>
            </w:r>
            <w:r>
              <w:instrText xml:space="preserve"> REF _Ref126066291 \r \h </w:instrText>
            </w:r>
            <w:r w:rsidR="009664E8">
              <w:fldChar w:fldCharType="separate"/>
            </w:r>
            <w:r w:rsidR="003B499F">
              <w:t>2.16.5.43</w:t>
            </w:r>
            <w:r w:rsidR="009664E8">
              <w:fldChar w:fldCharType="end"/>
            </w:r>
            <w:r>
              <w:t>), MERGESEQ (§</w:t>
            </w:r>
            <w:r w:rsidR="009664E8">
              <w:fldChar w:fldCharType="begin"/>
            </w:r>
            <w:r>
              <w:instrText xml:space="preserve"> REF _Ref126066298 \r \h </w:instrText>
            </w:r>
            <w:r w:rsidR="009664E8">
              <w:fldChar w:fldCharType="separate"/>
            </w:r>
            <w:r w:rsidR="003B499F">
              <w:t>2.16.5.44</w:t>
            </w:r>
            <w:r w:rsidR="009664E8">
              <w:fldChar w:fldCharType="end"/>
            </w:r>
            <w:r>
              <w:t>), NEXT (§</w:t>
            </w:r>
            <w:r w:rsidR="009664E8">
              <w:fldChar w:fldCharType="begin"/>
            </w:r>
            <w:r>
              <w:instrText xml:space="preserve"> REF _Ref126066304 \r \h </w:instrText>
            </w:r>
            <w:r w:rsidR="009664E8">
              <w:fldChar w:fldCharType="separate"/>
            </w:r>
            <w:r w:rsidR="003B499F">
              <w:t>2.16.5.45</w:t>
            </w:r>
            <w:r w:rsidR="009664E8">
              <w:fldChar w:fldCharType="end"/>
            </w:r>
            <w:r>
              <w:t>), NEXTIF (§</w:t>
            </w:r>
            <w:r w:rsidR="009664E8">
              <w:fldChar w:fldCharType="begin"/>
            </w:r>
            <w:r>
              <w:instrText xml:space="preserve"> REF _Ref126066311 \r \h </w:instrText>
            </w:r>
            <w:r w:rsidR="009664E8">
              <w:fldChar w:fldCharType="separate"/>
            </w:r>
            <w:r w:rsidR="003B499F">
              <w:t>2.16.5.46</w:t>
            </w:r>
            <w:r w:rsidR="009664E8">
              <w:fldChar w:fldCharType="end"/>
            </w:r>
            <w:r>
              <w:t>), SET (§</w:t>
            </w:r>
            <w:r w:rsidR="009664E8">
              <w:fldChar w:fldCharType="begin"/>
            </w:r>
            <w:r>
              <w:instrText xml:space="preserve"> REF _Ref126066317 \r \h </w:instrText>
            </w:r>
            <w:r w:rsidR="009664E8">
              <w:fldChar w:fldCharType="separate"/>
            </w:r>
            <w:r w:rsidR="003B499F">
              <w:t>2.16.5.64</w:t>
            </w:r>
            <w:r w:rsidR="009664E8">
              <w:fldChar w:fldCharType="end"/>
            </w:r>
            <w:r>
              <w:t>), SKIPIF (§</w:t>
            </w:r>
            <w:r w:rsidR="009664E8">
              <w:fldChar w:fldCharType="begin"/>
            </w:r>
            <w:r>
              <w:instrText xml:space="preserve"> REF _Ref126066324 \r \h </w:instrText>
            </w:r>
            <w:r w:rsidR="009664E8">
              <w:fldChar w:fldCharType="separate"/>
            </w:r>
            <w:r w:rsidR="003B499F">
              <w:t>2.16.5.65</w:t>
            </w:r>
            <w:r w:rsidR="009664E8">
              <w:fldChar w:fldCharType="end"/>
            </w:r>
            <w:r>
              <w:t>)</w:t>
            </w:r>
          </w:p>
        </w:tc>
      </w:tr>
      <w:tr w:rsidR="00092DCB" w:rsidRPr="00077966" w:rsidTr="00092DCB">
        <w:tc>
          <w:tcPr>
            <w:tcW w:w="2396" w:type="dxa"/>
          </w:tcPr>
          <w:p w:rsidR="0040178F" w:rsidRDefault="0092369D">
            <w:r>
              <w:t>Numbering</w:t>
            </w:r>
          </w:p>
        </w:tc>
        <w:tc>
          <w:tcPr>
            <w:tcW w:w="2910" w:type="dxa"/>
          </w:tcPr>
          <w:p w:rsidR="0040178F" w:rsidRDefault="0092369D">
            <w:r>
              <w:t>Specifies numbering for document items such as sections and pages; also bar codes.</w:t>
            </w:r>
          </w:p>
        </w:tc>
        <w:tc>
          <w:tcPr>
            <w:tcW w:w="4110" w:type="dxa"/>
          </w:tcPr>
          <w:p w:rsidR="0040178F" w:rsidRDefault="0092369D">
            <w:pPr>
              <w:rPr>
                <w:lang w:val="fr-CA"/>
              </w:rPr>
            </w:pPr>
            <w:r w:rsidRPr="0045311A">
              <w:rPr>
                <w:lang w:val="fr-CA"/>
              </w:rPr>
              <w:t>AUTONUM (§</w:t>
            </w:r>
            <w:r w:rsidR="009664E8">
              <w:fldChar w:fldCharType="begin"/>
            </w:r>
            <w:r w:rsidRPr="0045311A">
              <w:rPr>
                <w:lang w:val="fr-CA"/>
              </w:rPr>
              <w:instrText xml:space="preserve"> REF _Ref125513174 \r \h </w:instrText>
            </w:r>
            <w:r w:rsidR="009664E8">
              <w:fldChar w:fldCharType="separate"/>
            </w:r>
            <w:r w:rsidR="003B499F">
              <w:rPr>
                <w:lang w:val="fr-CA"/>
              </w:rPr>
              <w:t>2.16.5.5</w:t>
            </w:r>
            <w:r w:rsidR="009664E8">
              <w:fldChar w:fldCharType="end"/>
            </w:r>
            <w:r w:rsidRPr="0045311A">
              <w:rPr>
                <w:lang w:val="fr-CA"/>
              </w:rPr>
              <w:t>), AUTONUMLGL (§</w:t>
            </w:r>
            <w:r w:rsidR="009664E8">
              <w:fldChar w:fldCharType="begin"/>
            </w:r>
            <w:r w:rsidRPr="0045311A">
              <w:rPr>
                <w:lang w:val="fr-CA"/>
              </w:rPr>
              <w:instrText xml:space="preserve"> REF _Ref125513181 \r \h </w:instrText>
            </w:r>
            <w:r w:rsidR="009664E8">
              <w:fldChar w:fldCharType="separate"/>
            </w:r>
            <w:r w:rsidR="003B499F">
              <w:rPr>
                <w:lang w:val="fr-CA"/>
              </w:rPr>
              <w:t>2.16.5.6</w:t>
            </w:r>
            <w:r w:rsidR="009664E8">
              <w:fldChar w:fldCharType="end"/>
            </w:r>
            <w:r w:rsidRPr="0045311A">
              <w:rPr>
                <w:lang w:val="fr-CA"/>
              </w:rPr>
              <w:t>), AUTONUMOUT (§</w:t>
            </w:r>
            <w:r w:rsidR="009664E8">
              <w:fldChar w:fldCharType="begin"/>
            </w:r>
            <w:r w:rsidRPr="0045311A">
              <w:rPr>
                <w:lang w:val="fr-CA"/>
              </w:rPr>
              <w:instrText xml:space="preserve"> REF _Ref125513186 \r \h </w:instrText>
            </w:r>
            <w:r w:rsidR="009664E8">
              <w:fldChar w:fldCharType="separate"/>
            </w:r>
            <w:r w:rsidR="003B499F">
              <w:rPr>
                <w:lang w:val="fr-CA"/>
              </w:rPr>
              <w:t>2.16.5.7</w:t>
            </w:r>
            <w:r w:rsidR="009664E8">
              <w:fldChar w:fldCharType="end"/>
            </w:r>
            <w:r w:rsidRPr="0045311A">
              <w:rPr>
                <w:lang w:val="fr-CA"/>
              </w:rPr>
              <w:t>), BARCODE (§</w:t>
            </w:r>
            <w:r w:rsidR="009664E8">
              <w:fldChar w:fldCharType="begin"/>
            </w:r>
            <w:r w:rsidRPr="0045311A">
              <w:rPr>
                <w:lang w:val="fr-CA"/>
              </w:rPr>
              <w:instrText xml:space="preserve"> REF _Ref126066347 \r \h </w:instrText>
            </w:r>
            <w:r w:rsidR="009664E8">
              <w:fldChar w:fldCharType="separate"/>
            </w:r>
            <w:r w:rsidR="003B499F">
              <w:rPr>
                <w:lang w:val="fr-CA"/>
              </w:rPr>
              <w:t>2.16.5.10</w:t>
            </w:r>
            <w:r w:rsidR="009664E8">
              <w:fldChar w:fldCharType="end"/>
            </w:r>
            <w:r w:rsidRPr="0045311A">
              <w:rPr>
                <w:lang w:val="fr-CA"/>
              </w:rPr>
              <w:t>), LISTNUM (§</w:t>
            </w:r>
            <w:r w:rsidR="009664E8">
              <w:fldChar w:fldCharType="begin"/>
            </w:r>
            <w:r w:rsidRPr="0045311A">
              <w:rPr>
                <w:lang w:val="fr-CA"/>
              </w:rPr>
              <w:instrText xml:space="preserve"> REF _Ref125452988 \r \h </w:instrText>
            </w:r>
            <w:r w:rsidR="009664E8">
              <w:fldChar w:fldCharType="separate"/>
            </w:r>
            <w:r w:rsidR="003B499F">
              <w:rPr>
                <w:lang w:val="fr-CA"/>
              </w:rPr>
              <w:t>2.16.5.40</w:t>
            </w:r>
            <w:r w:rsidR="009664E8">
              <w:fldChar w:fldCharType="end"/>
            </w:r>
            <w:r w:rsidRPr="0045311A">
              <w:rPr>
                <w:lang w:val="fr-CA"/>
              </w:rPr>
              <w:t>), PAGE (§</w:t>
            </w:r>
            <w:r w:rsidR="009664E8">
              <w:fldChar w:fldCharType="begin"/>
            </w:r>
            <w:r w:rsidRPr="0045311A">
              <w:rPr>
                <w:lang w:val="fr-CA"/>
              </w:rPr>
              <w:instrText xml:space="preserve"> REF _Ref126066360 \r \h </w:instrText>
            </w:r>
            <w:r w:rsidR="009664E8">
              <w:fldChar w:fldCharType="separate"/>
            </w:r>
            <w:r w:rsidR="003B499F">
              <w:rPr>
                <w:lang w:val="fr-CA"/>
              </w:rPr>
              <w:t>2.16.5.51</w:t>
            </w:r>
            <w:r w:rsidR="009664E8">
              <w:fldChar w:fldCharType="end"/>
            </w:r>
            <w:r w:rsidRPr="0045311A">
              <w:rPr>
                <w:lang w:val="fr-CA"/>
              </w:rPr>
              <w:t>), REVNUM (§</w:t>
            </w:r>
            <w:r w:rsidR="009664E8">
              <w:fldChar w:fldCharType="begin"/>
            </w:r>
            <w:r w:rsidRPr="0045311A">
              <w:rPr>
                <w:lang w:val="fr-CA"/>
              </w:rPr>
              <w:instrText xml:space="preserve"> REF _Ref125379575 \r \h </w:instrText>
            </w:r>
            <w:r w:rsidR="009664E8">
              <w:fldChar w:fldCharType="separate"/>
            </w:r>
            <w:r w:rsidR="003B499F">
              <w:rPr>
                <w:lang w:val="fr-CA"/>
              </w:rPr>
              <w:t>2.16.5.59</w:t>
            </w:r>
            <w:r w:rsidR="009664E8">
              <w:fldChar w:fldCharType="end"/>
            </w:r>
            <w:r w:rsidRPr="0045311A">
              <w:rPr>
                <w:lang w:val="fr-CA"/>
              </w:rPr>
              <w:t>), SECTION (§</w:t>
            </w:r>
            <w:r w:rsidR="009664E8">
              <w:fldChar w:fldCharType="begin"/>
            </w:r>
            <w:r w:rsidRPr="0045311A">
              <w:rPr>
                <w:lang w:val="fr-CA"/>
              </w:rPr>
              <w:instrText xml:space="preserve"> REF _Ref126066373 \r \h </w:instrText>
            </w:r>
            <w:r w:rsidR="009664E8">
              <w:fldChar w:fldCharType="separate"/>
            </w:r>
            <w:r w:rsidR="003B499F">
              <w:rPr>
                <w:lang w:val="fr-CA"/>
              </w:rPr>
              <w:t>2.16.5.61</w:t>
            </w:r>
            <w:r w:rsidR="009664E8">
              <w:fldChar w:fldCharType="end"/>
            </w:r>
            <w:r w:rsidRPr="0045311A">
              <w:rPr>
                <w:lang w:val="fr-CA"/>
              </w:rPr>
              <w:t>), SECTIONPAGES (§</w:t>
            </w:r>
            <w:r w:rsidR="009664E8">
              <w:fldChar w:fldCharType="begin"/>
            </w:r>
            <w:r w:rsidRPr="0045311A">
              <w:rPr>
                <w:lang w:val="fr-CA"/>
              </w:rPr>
              <w:instrText xml:space="preserve"> REF _Ref126066380 \r \h </w:instrText>
            </w:r>
            <w:r w:rsidR="009664E8">
              <w:fldChar w:fldCharType="separate"/>
            </w:r>
            <w:r w:rsidR="003B499F">
              <w:rPr>
                <w:lang w:val="fr-CA"/>
              </w:rPr>
              <w:t>2.16.5.62</w:t>
            </w:r>
            <w:r w:rsidR="009664E8">
              <w:fldChar w:fldCharType="end"/>
            </w:r>
            <w:r w:rsidRPr="0045311A">
              <w:rPr>
                <w:lang w:val="fr-CA"/>
              </w:rPr>
              <w:t>), SEQ (§</w:t>
            </w:r>
            <w:r w:rsidR="009664E8">
              <w:fldChar w:fldCharType="begin"/>
            </w:r>
            <w:r w:rsidRPr="0045311A">
              <w:rPr>
                <w:lang w:val="fr-CA"/>
              </w:rPr>
              <w:instrText xml:space="preserve"> REF _Ref124060653 \r \h </w:instrText>
            </w:r>
            <w:r w:rsidR="009664E8">
              <w:fldChar w:fldCharType="separate"/>
            </w:r>
            <w:r w:rsidR="003B499F">
              <w:rPr>
                <w:lang w:val="fr-CA"/>
              </w:rPr>
              <w:t>2.16.5.63</w:t>
            </w:r>
            <w:r w:rsidR="009664E8">
              <w:fldChar w:fldCharType="end"/>
            </w:r>
            <w:r w:rsidRPr="0045311A">
              <w:rPr>
                <w:lang w:val="fr-CA"/>
              </w:rPr>
              <w:t>)</w:t>
            </w:r>
          </w:p>
        </w:tc>
      </w:tr>
      <w:tr w:rsidR="00092DCB" w:rsidTr="00092DCB">
        <w:tc>
          <w:tcPr>
            <w:tcW w:w="2396" w:type="dxa"/>
          </w:tcPr>
          <w:p w:rsidR="0040178F" w:rsidRDefault="0092369D">
            <w:r>
              <w:lastRenderedPageBreak/>
              <w:t>User Information</w:t>
            </w:r>
          </w:p>
        </w:tc>
        <w:tc>
          <w:tcPr>
            <w:tcW w:w="2910" w:type="dxa"/>
          </w:tcPr>
          <w:p w:rsidR="0040178F" w:rsidRDefault="0092369D">
            <w:r>
              <w:t>Stores or inserts the name, initials, or address of the document user.</w:t>
            </w:r>
          </w:p>
        </w:tc>
        <w:tc>
          <w:tcPr>
            <w:tcW w:w="4110" w:type="dxa"/>
          </w:tcPr>
          <w:p w:rsidR="0040178F" w:rsidRDefault="0092369D">
            <w:r>
              <w:t>USERADDRESS (§</w:t>
            </w:r>
            <w:r w:rsidR="009664E8">
              <w:fldChar w:fldCharType="begin"/>
            </w:r>
            <w:r>
              <w:instrText xml:space="preserve"> REF _Ref126066396 \r \h </w:instrText>
            </w:r>
            <w:r w:rsidR="009664E8">
              <w:fldChar w:fldCharType="separate"/>
            </w:r>
            <w:r w:rsidR="003B499F">
              <w:t>2.16.5.76</w:t>
            </w:r>
            <w:r w:rsidR="009664E8">
              <w:fldChar w:fldCharType="end"/>
            </w:r>
            <w:r>
              <w:t>), USERINITIALS (§</w:t>
            </w:r>
            <w:r w:rsidR="009664E8">
              <w:fldChar w:fldCharType="begin"/>
            </w:r>
            <w:r>
              <w:instrText xml:space="preserve"> REF _Ref126066402 \r \h </w:instrText>
            </w:r>
            <w:r w:rsidR="009664E8">
              <w:fldChar w:fldCharType="separate"/>
            </w:r>
            <w:r w:rsidR="003B499F">
              <w:t>2.16.5.77</w:t>
            </w:r>
            <w:r w:rsidR="009664E8">
              <w:fldChar w:fldCharType="end"/>
            </w:r>
            <w:r>
              <w:t>), USERNAME (§</w:t>
            </w:r>
            <w:r w:rsidR="009664E8">
              <w:fldChar w:fldCharType="begin"/>
            </w:r>
            <w:r>
              <w:instrText xml:space="preserve"> REF _Ref126066409 \r \h </w:instrText>
            </w:r>
            <w:r w:rsidR="009664E8">
              <w:fldChar w:fldCharType="separate"/>
            </w:r>
            <w:r w:rsidR="003B499F">
              <w:t>2.16.5.78</w:t>
            </w:r>
            <w:r w:rsidR="009664E8">
              <w:fldChar w:fldCharType="end"/>
            </w:r>
            <w:r>
              <w:t>)</w:t>
            </w:r>
          </w:p>
        </w:tc>
      </w:tr>
    </w:tbl>
    <w:p w:rsidR="0040178F" w:rsidRDefault="0092369D">
      <w:pPr>
        <w:pStyle w:val="Heading4"/>
      </w:pPr>
      <w:bookmarkStart w:id="1589" w:name="_Ref126066224"/>
      <w:bookmarkStart w:id="1590" w:name="_Toc129769378"/>
      <w:bookmarkStart w:id="1591" w:name="_Toc133914808"/>
      <w:bookmarkStart w:id="1592" w:name="_Toc134495602"/>
      <w:bookmarkStart w:id="1593" w:name="_Toc147896351"/>
      <w:r>
        <w:t>ADDRESSBLOCK</w:t>
      </w:r>
      <w:bookmarkEnd w:id="1589"/>
      <w:bookmarkEnd w:id="1590"/>
      <w:bookmarkEnd w:id="1591"/>
      <w:bookmarkEnd w:id="1592"/>
      <w:bookmarkEnd w:id="1593"/>
      <w:r w:rsidR="009664E8">
        <w:fldChar w:fldCharType="begin"/>
      </w:r>
      <w:r>
        <w:instrText xml:space="preserve"> XE "ADDRESSBLOCK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 xml:space="preserve">ADDRESSBLOCK </w:t>
      </w:r>
      <w:r>
        <w:t xml:space="preserve"> </w:t>
      </w:r>
      <w:r>
        <w:rPr>
          <w:rStyle w:val="GrammarText"/>
        </w:rPr>
        <w:t>[</w:t>
      </w:r>
      <w:r>
        <w:t xml:space="preserve"> switches </w:t>
      </w:r>
      <w:r>
        <w:rPr>
          <w:rStyle w:val="GrammarText"/>
        </w:rPr>
        <w:t>]</w:t>
      </w:r>
    </w:p>
    <w:p w:rsidR="0040178F" w:rsidRDefault="0092369D">
      <w:r>
        <w:rPr>
          <w:rStyle w:val="Emphasisstrong"/>
        </w:rPr>
        <w:t>Description</w:t>
      </w:r>
      <w:r>
        <w:t>: Inserts a mail merge address block.</w:t>
      </w:r>
    </w:p>
    <w:p w:rsidR="0040178F" w:rsidRDefault="0092369D">
      <w:r>
        <w:rPr>
          <w:rStyle w:val="Emphasisstrong"/>
        </w:rPr>
        <w:t>Field Value</w:t>
      </w:r>
      <w:r>
        <w:t>: The address block.</w:t>
      </w:r>
    </w:p>
    <w:p w:rsidR="0040178F" w:rsidRDefault="0092369D">
      <w:r>
        <w:rPr>
          <w:rStyle w:val="Emphasisstrong"/>
        </w:rPr>
        <w:t>Switches</w:t>
      </w:r>
      <w:r>
        <w:t xml:space="preserve">: Zero or more of the following </w:t>
      </w:r>
      <w:r>
        <w:rPr>
          <w:rStyle w:val="Production"/>
        </w:rPr>
        <w:t>field-specific-switch</w:t>
      </w:r>
      <w:r>
        <w:t>es.</w:t>
      </w:r>
    </w:p>
    <w:tbl>
      <w:tblPr>
        <w:tblStyle w:val="IndentedElementTable"/>
        <w:tblW w:w="0" w:type="auto"/>
        <w:tblLook w:val="0480"/>
      </w:tblPr>
      <w:tblGrid>
        <w:gridCol w:w="1998"/>
        <w:gridCol w:w="7103"/>
      </w:tblGrid>
      <w:tr w:rsidR="00092DCB" w:rsidTr="00092DCB">
        <w:tc>
          <w:tcPr>
            <w:tcW w:w="1998" w:type="dxa"/>
          </w:tcPr>
          <w:p w:rsidR="0040178F" w:rsidRDefault="0092369D">
            <w:r>
              <w:rPr>
                <w:rStyle w:val="Codefragment"/>
              </w:rPr>
              <w:t xml:space="preserve">\c </w:t>
            </w:r>
            <w:r>
              <w:rPr>
                <w:rStyle w:val="Production"/>
              </w:rPr>
              <w:t>field-argument</w:t>
            </w:r>
          </w:p>
        </w:tc>
        <w:tc>
          <w:tcPr>
            <w:tcW w:w="7103" w:type="dxa"/>
          </w:tcPr>
          <w:p w:rsidR="0040178F" w:rsidRDefault="0092369D">
            <w:r>
              <w:rPr>
                <w:rStyle w:val="Production"/>
              </w:rPr>
              <w:t>text</w:t>
            </w:r>
            <w:r>
              <w:t xml:space="preserve"> in this switch's </w:t>
            </w:r>
            <w:r>
              <w:rPr>
                <w:rStyle w:val="Production"/>
              </w:rPr>
              <w:t>field-argument</w:t>
            </w:r>
            <w:r>
              <w:t xml:space="preserve"> specifies whether to include the name of the country/region: a value of 0 causes the country/region to be omitted; a value of 1 causes it to be included, and a value of 2 causes country/region to be included, but only if it is different from the value for </w:t>
            </w:r>
            <w:r>
              <w:rPr>
                <w:rStyle w:val="Codefragment"/>
              </w:rPr>
              <w:t>\e</w:t>
            </w:r>
            <w:r>
              <w:t>.</w:t>
            </w:r>
          </w:p>
        </w:tc>
      </w:tr>
      <w:tr w:rsidR="00092DCB" w:rsidTr="00092DCB">
        <w:tc>
          <w:tcPr>
            <w:tcW w:w="1998" w:type="dxa"/>
          </w:tcPr>
          <w:p w:rsidR="0040178F" w:rsidRDefault="0092369D">
            <w:r>
              <w:rPr>
                <w:rStyle w:val="Codefragment"/>
              </w:rPr>
              <w:t>\d</w:t>
            </w:r>
          </w:p>
        </w:tc>
        <w:tc>
          <w:tcPr>
            <w:tcW w:w="7103" w:type="dxa"/>
          </w:tcPr>
          <w:p w:rsidR="0040178F" w:rsidRDefault="0092369D">
            <w:r>
              <w:t>Specifies that the address is to be formatted according to the country/region of the recipient. If this switch is not used, then addresses are formatted according to some implementation-specific preference.</w:t>
            </w:r>
          </w:p>
        </w:tc>
      </w:tr>
      <w:tr w:rsidR="00092DCB" w:rsidTr="00092DCB">
        <w:tc>
          <w:tcPr>
            <w:tcW w:w="1998" w:type="dxa"/>
          </w:tcPr>
          <w:p w:rsidR="0040178F" w:rsidRDefault="0092369D">
            <w:r>
              <w:rPr>
                <w:rStyle w:val="Codefragment"/>
              </w:rPr>
              <w:t xml:space="preserve">\e </w:t>
            </w:r>
            <w:r>
              <w:rPr>
                <w:rStyle w:val="Production"/>
              </w:rPr>
              <w:t>field-argument</w:t>
            </w:r>
          </w:p>
        </w:tc>
        <w:tc>
          <w:tcPr>
            <w:tcW w:w="7103" w:type="dxa"/>
          </w:tcPr>
          <w:p w:rsidR="0040178F" w:rsidRDefault="0092369D">
            <w:r>
              <w:rPr>
                <w:rStyle w:val="Production"/>
              </w:rPr>
              <w:t>text</w:t>
            </w:r>
            <w:r>
              <w:t xml:space="preserve"> in this switch's </w:t>
            </w:r>
            <w:r>
              <w:rPr>
                <w:rStyle w:val="Production"/>
              </w:rPr>
              <w:t>field-argument</w:t>
            </w:r>
            <w:r>
              <w:t xml:space="preserve"> specifies which country/region to exclude from the address block. [</w:t>
            </w:r>
            <w:r>
              <w:rPr>
                <w:rStyle w:val="Non-normativeBracket"/>
              </w:rPr>
              <w:t>Note</w:t>
            </w:r>
            <w:r>
              <w:t xml:space="preserve">: This is useful when your mailing contains a mix of domestic and international recipients. </w:t>
            </w:r>
            <w:r>
              <w:rPr>
                <w:rStyle w:val="Non-normativeBracket"/>
              </w:rPr>
              <w:t>end note</w:t>
            </w:r>
            <w:r>
              <w:t xml:space="preserve">] To exclude the names of more than one country or region, use a </w:t>
            </w:r>
            <w:r>
              <w:rPr>
                <w:rStyle w:val="Codefragment"/>
              </w:rPr>
              <w:t>\e</w:t>
            </w:r>
            <w:r>
              <w:t> switch for each one.</w:t>
            </w:r>
          </w:p>
        </w:tc>
      </w:tr>
      <w:tr w:rsidR="00092DCB" w:rsidTr="00092DCB">
        <w:tc>
          <w:tcPr>
            <w:tcW w:w="1998" w:type="dxa"/>
          </w:tcPr>
          <w:p w:rsidR="0040178F" w:rsidRDefault="0092369D">
            <w:r>
              <w:rPr>
                <w:rStyle w:val="Codefragment"/>
              </w:rPr>
              <w:t xml:space="preserve">\f </w:t>
            </w:r>
            <w:r>
              <w:rPr>
                <w:rStyle w:val="Production"/>
              </w:rPr>
              <w:t>field-argument</w:t>
            </w:r>
          </w:p>
        </w:tc>
        <w:tc>
          <w:tcPr>
            <w:tcW w:w="7103" w:type="dxa"/>
          </w:tcPr>
          <w:p w:rsidR="0040178F" w:rsidRDefault="0092369D">
            <w:r>
              <w:rPr>
                <w:rStyle w:val="Production"/>
              </w:rPr>
              <w:t>text</w:t>
            </w:r>
            <w:r>
              <w:t xml:space="preserve"> in this switch's </w:t>
            </w:r>
            <w:r>
              <w:rPr>
                <w:rStyle w:val="Production"/>
              </w:rPr>
              <w:t>field-argument</w:t>
            </w:r>
            <w:r>
              <w:t xml:space="preserve"> specifies the name and address format by providing a template of merge-field placeholders.</w:t>
            </w:r>
          </w:p>
        </w:tc>
      </w:tr>
      <w:tr w:rsidR="00092DCB" w:rsidTr="00092DCB">
        <w:tc>
          <w:tcPr>
            <w:tcW w:w="1998" w:type="dxa"/>
          </w:tcPr>
          <w:p w:rsidR="0040178F" w:rsidRDefault="0092369D">
            <w:r>
              <w:rPr>
                <w:rStyle w:val="Codefragment"/>
              </w:rPr>
              <w:t xml:space="preserve">\l </w:t>
            </w:r>
            <w:r>
              <w:rPr>
                <w:rStyle w:val="Production"/>
              </w:rPr>
              <w:t>field-argument</w:t>
            </w:r>
          </w:p>
        </w:tc>
        <w:tc>
          <w:tcPr>
            <w:tcW w:w="7103" w:type="dxa"/>
          </w:tcPr>
          <w:p w:rsidR="0040178F" w:rsidRDefault="0092369D">
            <w:r>
              <w:rPr>
                <w:rStyle w:val="Production"/>
              </w:rPr>
              <w:t>text</w:t>
            </w:r>
            <w:r>
              <w:t xml:space="preserve"> in this switch's </w:t>
            </w:r>
            <w:r>
              <w:rPr>
                <w:rStyle w:val="Production"/>
              </w:rPr>
              <w:t>field-argument</w:t>
            </w:r>
            <w:r>
              <w:t xml:space="preserve"> specifies the language ID used to format the address. The default is to use the language ID of the first character of the document.</w:t>
            </w:r>
          </w:p>
        </w:tc>
      </w:tr>
    </w:tbl>
    <w:p w:rsidR="0040178F" w:rsidRDefault="0092369D">
      <w:pPr>
        <w:pStyle w:val="Heading4"/>
      </w:pPr>
      <w:bookmarkStart w:id="1594" w:name="_Ref126066037"/>
      <w:bookmarkStart w:id="1595" w:name="_Toc129769379"/>
      <w:bookmarkStart w:id="1596" w:name="_Toc133914809"/>
      <w:bookmarkStart w:id="1597" w:name="_Toc134495603"/>
      <w:bookmarkStart w:id="1598" w:name="_Toc147896352"/>
      <w:r>
        <w:t>ADVANCE</w:t>
      </w:r>
      <w:bookmarkEnd w:id="1594"/>
      <w:bookmarkEnd w:id="1595"/>
      <w:bookmarkEnd w:id="1596"/>
      <w:bookmarkEnd w:id="1597"/>
      <w:bookmarkEnd w:id="1598"/>
      <w:r w:rsidR="009664E8">
        <w:fldChar w:fldCharType="begin"/>
      </w:r>
      <w:r>
        <w:instrText xml:space="preserve"> XE "ADVANCE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 xml:space="preserve">ADVANCE </w:t>
      </w:r>
      <w:r>
        <w:t xml:space="preserve"> </w:t>
      </w:r>
      <w:r>
        <w:rPr>
          <w:rStyle w:val="GrammarText"/>
        </w:rPr>
        <w:t>[</w:t>
      </w:r>
      <w:r>
        <w:t xml:space="preserve"> switches </w:t>
      </w:r>
      <w:r>
        <w:rPr>
          <w:rStyle w:val="GrammarText"/>
        </w:rPr>
        <w:t>]</w:t>
      </w:r>
    </w:p>
    <w:p w:rsidR="0040178F" w:rsidRDefault="0092369D">
      <w:r>
        <w:rPr>
          <w:rStyle w:val="Emphasisstrong"/>
        </w:rPr>
        <w:t>Description:</w:t>
      </w:r>
      <w:r>
        <w:t xml:space="preserve"> Moves the starting point of text that follows the field to the right or left, up or down, or to a specific horizontal or vertical position. The switches used by this field can cause text to overlap. Text will not display if it is moved to the previous or next page, or beyond the print margins of the current page.</w:t>
      </w:r>
    </w:p>
    <w:p w:rsidR="0040178F" w:rsidRDefault="0092369D">
      <w:r>
        <w:rPr>
          <w:rStyle w:val="Emphasisstrong"/>
        </w:rPr>
        <w:t>Field Value</w:t>
      </w:r>
      <w:r>
        <w:t>: None.</w:t>
      </w:r>
    </w:p>
    <w:p w:rsidR="0040178F" w:rsidRDefault="0092369D">
      <w:r>
        <w:rPr>
          <w:rStyle w:val="Emphasisstrong"/>
        </w:rPr>
        <w:t>Switches</w:t>
      </w:r>
      <w:r>
        <w:t xml:space="preserve">: Zero or more of the following </w:t>
      </w:r>
      <w:r>
        <w:rPr>
          <w:rStyle w:val="Production"/>
        </w:rPr>
        <w:t>field-specific-switch</w:t>
      </w:r>
      <w:r>
        <w:t>es.</w:t>
      </w:r>
    </w:p>
    <w:tbl>
      <w:tblPr>
        <w:tblStyle w:val="IndentedElementTable"/>
        <w:tblW w:w="0" w:type="auto"/>
        <w:tblLook w:val="0480"/>
      </w:tblPr>
      <w:tblGrid>
        <w:gridCol w:w="1998"/>
        <w:gridCol w:w="7103"/>
      </w:tblGrid>
      <w:tr w:rsidR="00092DCB" w:rsidTr="00092DCB">
        <w:tc>
          <w:tcPr>
            <w:tcW w:w="1998" w:type="dxa"/>
          </w:tcPr>
          <w:p w:rsidR="0040178F" w:rsidRDefault="0092369D">
            <w:r>
              <w:rPr>
                <w:rStyle w:val="Codefragment"/>
              </w:rPr>
              <w:lastRenderedPageBreak/>
              <w:t xml:space="preserve">\d </w:t>
            </w:r>
            <w:r>
              <w:rPr>
                <w:rStyle w:val="Production"/>
              </w:rPr>
              <w:t>field-argument</w:t>
            </w:r>
          </w:p>
        </w:tc>
        <w:tc>
          <w:tcPr>
            <w:tcW w:w="7103" w:type="dxa"/>
          </w:tcPr>
          <w:p w:rsidR="0040178F" w:rsidRDefault="0092369D">
            <w:r>
              <w:t xml:space="preserve">Moves the text that follows the field down by the integral number of points specified by </w:t>
            </w:r>
            <w:r>
              <w:rPr>
                <w:rStyle w:val="Production"/>
              </w:rPr>
              <w:t>text</w:t>
            </w:r>
            <w:r>
              <w:t xml:space="preserve"> in this switch's </w:t>
            </w:r>
            <w:r>
              <w:rPr>
                <w:rStyle w:val="Production"/>
              </w:rPr>
              <w:t>field-argument</w:t>
            </w:r>
            <w:r>
              <w:t>.</w:t>
            </w:r>
          </w:p>
        </w:tc>
      </w:tr>
      <w:tr w:rsidR="00092DCB" w:rsidTr="00092DCB">
        <w:tc>
          <w:tcPr>
            <w:tcW w:w="1998" w:type="dxa"/>
          </w:tcPr>
          <w:p w:rsidR="0040178F" w:rsidRDefault="0092369D">
            <w:r>
              <w:rPr>
                <w:rStyle w:val="Codefragment"/>
              </w:rPr>
              <w:t xml:space="preserve">\l </w:t>
            </w:r>
            <w:r>
              <w:rPr>
                <w:rStyle w:val="Production"/>
              </w:rPr>
              <w:t>field-argument</w:t>
            </w:r>
          </w:p>
        </w:tc>
        <w:tc>
          <w:tcPr>
            <w:tcW w:w="7103" w:type="dxa"/>
          </w:tcPr>
          <w:p w:rsidR="0040178F" w:rsidRDefault="0092369D">
            <w:r>
              <w:t xml:space="preserve">Moves the text that follows the field left by the integral number of points specified by </w:t>
            </w:r>
            <w:r>
              <w:rPr>
                <w:rStyle w:val="Production"/>
              </w:rPr>
              <w:t>text</w:t>
            </w:r>
            <w:r>
              <w:t xml:space="preserve"> in this switch's </w:t>
            </w:r>
            <w:r>
              <w:rPr>
                <w:rStyle w:val="Production"/>
              </w:rPr>
              <w:t>field-argument</w:t>
            </w:r>
            <w:r>
              <w:t>.</w:t>
            </w:r>
          </w:p>
        </w:tc>
      </w:tr>
      <w:tr w:rsidR="00092DCB" w:rsidTr="00092DCB">
        <w:tc>
          <w:tcPr>
            <w:tcW w:w="1998" w:type="dxa"/>
          </w:tcPr>
          <w:p w:rsidR="0040178F" w:rsidRDefault="0092369D">
            <w:r>
              <w:rPr>
                <w:rStyle w:val="Codefragment"/>
              </w:rPr>
              <w:t xml:space="preserve">\r </w:t>
            </w:r>
            <w:r>
              <w:rPr>
                <w:rStyle w:val="Production"/>
              </w:rPr>
              <w:t>field-argument</w:t>
            </w:r>
          </w:p>
        </w:tc>
        <w:tc>
          <w:tcPr>
            <w:tcW w:w="7103" w:type="dxa"/>
          </w:tcPr>
          <w:p w:rsidR="0040178F" w:rsidRDefault="0092369D">
            <w:r>
              <w:t xml:space="preserve">Moves the text that follows the field right by the integral number of points specified by </w:t>
            </w:r>
            <w:r>
              <w:rPr>
                <w:rStyle w:val="Production"/>
              </w:rPr>
              <w:t>text</w:t>
            </w:r>
            <w:r>
              <w:t xml:space="preserve"> in this switch's </w:t>
            </w:r>
            <w:r>
              <w:rPr>
                <w:rStyle w:val="Production"/>
              </w:rPr>
              <w:t>field-argument</w:t>
            </w:r>
            <w:r>
              <w:t>.</w:t>
            </w:r>
          </w:p>
        </w:tc>
      </w:tr>
      <w:tr w:rsidR="00092DCB" w:rsidTr="00092DCB">
        <w:tc>
          <w:tcPr>
            <w:tcW w:w="1998" w:type="dxa"/>
          </w:tcPr>
          <w:p w:rsidR="0040178F" w:rsidRDefault="0092369D">
            <w:r>
              <w:rPr>
                <w:rStyle w:val="Codefragment"/>
              </w:rPr>
              <w:t xml:space="preserve">\u </w:t>
            </w:r>
            <w:r>
              <w:rPr>
                <w:rStyle w:val="Production"/>
              </w:rPr>
              <w:t>field-argument</w:t>
            </w:r>
          </w:p>
        </w:tc>
        <w:tc>
          <w:tcPr>
            <w:tcW w:w="7103" w:type="dxa"/>
          </w:tcPr>
          <w:p w:rsidR="0040178F" w:rsidRDefault="0092369D">
            <w:r>
              <w:t xml:space="preserve">Moves the text that follows the field up by the integral number of points specified by </w:t>
            </w:r>
            <w:r>
              <w:rPr>
                <w:rStyle w:val="Production"/>
              </w:rPr>
              <w:t>text</w:t>
            </w:r>
            <w:r>
              <w:t xml:space="preserve"> in this switch's </w:t>
            </w:r>
            <w:r>
              <w:rPr>
                <w:rStyle w:val="Production"/>
              </w:rPr>
              <w:t>field-argument</w:t>
            </w:r>
            <w:r>
              <w:t>.</w:t>
            </w:r>
          </w:p>
        </w:tc>
      </w:tr>
      <w:tr w:rsidR="00092DCB" w:rsidTr="00092DCB">
        <w:tc>
          <w:tcPr>
            <w:tcW w:w="1998" w:type="dxa"/>
          </w:tcPr>
          <w:p w:rsidR="0040178F" w:rsidRDefault="0092369D">
            <w:r>
              <w:rPr>
                <w:rStyle w:val="Codefragment"/>
              </w:rPr>
              <w:t xml:space="preserve">\x </w:t>
            </w:r>
            <w:r>
              <w:rPr>
                <w:rStyle w:val="Production"/>
              </w:rPr>
              <w:t>field-argument</w:t>
            </w:r>
          </w:p>
        </w:tc>
        <w:tc>
          <w:tcPr>
            <w:tcW w:w="7103" w:type="dxa"/>
          </w:tcPr>
          <w:p w:rsidR="0040178F" w:rsidRDefault="0092369D">
            <w:r>
              <w:t xml:space="preserve">Moves the text that follows the field the integral number of points specified by </w:t>
            </w:r>
            <w:r>
              <w:rPr>
                <w:rStyle w:val="Production"/>
              </w:rPr>
              <w:t>text</w:t>
            </w:r>
            <w:r>
              <w:t xml:space="preserve"> in this switch's </w:t>
            </w:r>
            <w:r>
              <w:rPr>
                <w:rStyle w:val="Production"/>
              </w:rPr>
              <w:t>field-argument</w:t>
            </w:r>
            <w:r>
              <w:t xml:space="preserve"> from the left edge of the column, frame, or text box. </w:t>
            </w:r>
          </w:p>
        </w:tc>
      </w:tr>
      <w:tr w:rsidR="00092DCB" w:rsidTr="00092DCB">
        <w:tc>
          <w:tcPr>
            <w:tcW w:w="1998" w:type="dxa"/>
          </w:tcPr>
          <w:p w:rsidR="0040178F" w:rsidRDefault="0092369D">
            <w:r>
              <w:rPr>
                <w:rStyle w:val="Codefragment"/>
              </w:rPr>
              <w:t xml:space="preserve">\y </w:t>
            </w:r>
            <w:r>
              <w:rPr>
                <w:rStyle w:val="Production"/>
              </w:rPr>
              <w:t>field-argument</w:t>
            </w:r>
          </w:p>
        </w:tc>
        <w:tc>
          <w:tcPr>
            <w:tcW w:w="7103" w:type="dxa"/>
          </w:tcPr>
          <w:p w:rsidR="0040178F" w:rsidRDefault="0092369D">
            <w:r>
              <w:t xml:space="preserve">Moves the text that follows the field the integral number of points specified by </w:t>
            </w:r>
            <w:r>
              <w:rPr>
                <w:rStyle w:val="Production"/>
              </w:rPr>
              <w:t>text</w:t>
            </w:r>
            <w:r>
              <w:t xml:space="preserve"> in this switch's </w:t>
            </w:r>
            <w:r>
              <w:rPr>
                <w:rStyle w:val="Production"/>
              </w:rPr>
              <w:t>field-argument</w:t>
            </w:r>
            <w:r>
              <w:t>. This shift is the vertical position relative to the page. The entire line of text that contains the field is moved. This switch is ignored if it specifies a location outside the page margins or if the switch is used inside any of the following: table, text box, footnote, endnote, annotation, header, or footer.</w:t>
            </w:r>
          </w:p>
        </w:tc>
      </w:tr>
    </w:tbl>
    <w:p w:rsidR="0040178F" w:rsidRDefault="0040178F"/>
    <w:p w:rsidR="0040178F" w:rsidRDefault="0092369D">
      <w:r>
        <w:t>[</w:t>
      </w:r>
      <w:r>
        <w:rPr>
          <w:rStyle w:val="Non-normativeBracket"/>
        </w:rPr>
        <w:t>Example</w:t>
      </w:r>
      <w:r>
        <w:t>: When the following fields are updated:</w:t>
      </w:r>
    </w:p>
    <w:p w:rsidR="0040178F" w:rsidRDefault="0092369D">
      <w:pPr>
        <w:pStyle w:val="c"/>
      </w:pPr>
      <w:r>
        <w:t>XX ADVANCE \u 6 XX ADVANCE \d 12 XX ADVANCE \l 20 + ADVANCE \x 150 ZZ</w:t>
      </w:r>
    </w:p>
    <w:p w:rsidR="0040178F" w:rsidRDefault="0092369D">
      <w:r>
        <w:t>The results are:</w:t>
      </w:r>
    </w:p>
    <w:p w:rsidR="0040178F" w:rsidRDefault="0092369D">
      <w:pPr>
        <w:pStyle w:val="c"/>
      </w:pPr>
      <w:smartTag w:uri="urn:schemas:contacts" w:element="GivenName">
        <w:r>
          <w:t>XX</w:t>
        </w:r>
      </w:smartTag>
      <w:r w:rsidR="009664E8">
        <w:fldChar w:fldCharType="begin"/>
      </w:r>
      <w:r>
        <w:instrText xml:space="preserve"> ADVANCE \u 6 </w:instrText>
      </w:r>
      <w:r w:rsidR="009664E8">
        <w:fldChar w:fldCharType="end"/>
      </w:r>
      <w:smartTag w:uri="urn:schemas:contacts" w:element="nameSuffix">
        <w:r>
          <w:t>XX</w:t>
        </w:r>
      </w:smartTag>
      <w:r w:rsidR="009664E8">
        <w:fldChar w:fldCharType="begin"/>
      </w:r>
      <w:r>
        <w:instrText xml:space="preserve"> ADVANCE \d 12 </w:instrText>
      </w:r>
      <w:r w:rsidR="009664E8">
        <w:fldChar w:fldCharType="end"/>
      </w:r>
      <w:smartTag w:uri="urn:schemas:contacts" w:element="GivenName">
        <w:r>
          <w:t>XX</w:t>
        </w:r>
      </w:smartTag>
      <w:r w:rsidR="009664E8">
        <w:fldChar w:fldCharType="begin"/>
      </w:r>
      <w:r>
        <w:instrText xml:space="preserve"> ADVANCE \r 12 </w:instrText>
      </w:r>
      <w:r w:rsidR="009664E8">
        <w:fldChar w:fldCharType="end"/>
      </w:r>
      <w:smartTag w:uri="urn:schemas:contacts" w:element="nameSuffix">
        <w:r>
          <w:t>X</w:t>
        </w:r>
      </w:smartTag>
      <w:r w:rsidR="009664E8">
        <w:fldChar w:fldCharType="begin"/>
      </w:r>
      <w:r>
        <w:instrText xml:space="preserve"> ADVANCE \l 20 </w:instrText>
      </w:r>
      <w:r w:rsidR="009664E8">
        <w:fldChar w:fldCharType="end"/>
      </w:r>
      <w:r>
        <w:t>+</w:t>
      </w:r>
      <w:r w:rsidR="009664E8">
        <w:fldChar w:fldCharType="begin"/>
      </w:r>
      <w:r>
        <w:instrText xml:space="preserve"> ADVANCE \x 150 </w:instrText>
      </w:r>
      <w:r w:rsidR="009664E8">
        <w:fldChar w:fldCharType="end"/>
      </w:r>
      <w:r>
        <w:t>ZZ</w:t>
      </w:r>
    </w:p>
    <w:p w:rsidR="0040178F" w:rsidRDefault="0092369D">
      <w:r>
        <w:rPr>
          <w:rStyle w:val="Non-normativeBracket"/>
        </w:rPr>
        <w:t>end example</w:t>
      </w:r>
      <w:r>
        <w:t>]</w:t>
      </w:r>
    </w:p>
    <w:p w:rsidR="0040178F" w:rsidRDefault="0092369D">
      <w:pPr>
        <w:pStyle w:val="Heading4"/>
      </w:pPr>
      <w:bookmarkStart w:id="1599" w:name="_Ref126066232"/>
      <w:bookmarkStart w:id="1600" w:name="_Toc129769380"/>
      <w:bookmarkStart w:id="1601" w:name="_Toc133914810"/>
      <w:bookmarkStart w:id="1602" w:name="_Toc134495604"/>
      <w:bookmarkStart w:id="1603" w:name="_Toc147896353"/>
      <w:r>
        <w:t>ASK</w:t>
      </w:r>
      <w:bookmarkEnd w:id="1599"/>
      <w:bookmarkEnd w:id="1600"/>
      <w:bookmarkEnd w:id="1601"/>
      <w:bookmarkEnd w:id="1602"/>
      <w:bookmarkEnd w:id="1603"/>
      <w:r w:rsidR="009664E8">
        <w:fldChar w:fldCharType="begin"/>
      </w:r>
      <w:r>
        <w:instrText xml:space="preserve"> XE "ASK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ASK</w:t>
      </w:r>
      <w:r>
        <w:t xml:space="preserve">  field-argument-1  field-argument-2  </w:t>
      </w:r>
      <w:r>
        <w:rPr>
          <w:rStyle w:val="GrammarText"/>
        </w:rPr>
        <w:t>[</w:t>
      </w:r>
      <w:r>
        <w:t xml:space="preserve"> switches </w:t>
      </w:r>
      <w:r>
        <w:rPr>
          <w:rStyle w:val="GrammarText"/>
        </w:rPr>
        <w:t>]</w:t>
      </w:r>
    </w:p>
    <w:p w:rsidR="0040178F" w:rsidRDefault="0092369D">
      <w:pPr>
        <w:pStyle w:val="Grammar"/>
      </w:pPr>
      <w:r>
        <w:t>field-argument-1:</w:t>
      </w:r>
      <w:r>
        <w:br/>
        <w:t>field-argument</w:t>
      </w:r>
    </w:p>
    <w:p w:rsidR="0040178F" w:rsidRDefault="0092369D">
      <w:pPr>
        <w:pStyle w:val="Grammar"/>
      </w:pPr>
      <w:r>
        <w:t>field-argument-2:</w:t>
      </w:r>
      <w:r>
        <w:br/>
        <w:t>field-argument</w:t>
      </w:r>
    </w:p>
    <w:p w:rsidR="0040178F" w:rsidRDefault="0092369D">
      <w:r>
        <w:rPr>
          <w:rStyle w:val="Emphasisstrong"/>
        </w:rPr>
        <w:t>Description:</w:t>
      </w:r>
      <w:r>
        <w:t xml:space="preserve"> Prompts the user to enter information and assigns the bookmark designated by </w:t>
      </w:r>
      <w:r>
        <w:rPr>
          <w:rStyle w:val="Production"/>
        </w:rPr>
        <w:t>field-argument-1</w:t>
      </w:r>
      <w:r>
        <w:t xml:space="preserve"> to represent the user's response. </w:t>
      </w:r>
      <w:r>
        <w:rPr>
          <w:rStyle w:val="Production"/>
        </w:rPr>
        <w:t>text</w:t>
      </w:r>
      <w:r>
        <w:t xml:space="preserve"> in </w:t>
      </w:r>
      <w:r>
        <w:rPr>
          <w:rStyle w:val="Production"/>
        </w:rPr>
        <w:t>field-argument-2</w:t>
      </w:r>
      <w:r>
        <w:t xml:space="preserve"> specifies the prompt text, which is displayed in a dialog box. The prompt is displayed each time the </w:t>
      </w:r>
      <w:r>
        <w:rPr>
          <w:rStyle w:val="Codefragment"/>
        </w:rPr>
        <w:t>ASK</w:t>
      </w:r>
      <w:r>
        <w:t xml:space="preserve"> field is updated. A response remains assigned to the bookmark until a new response is entered.</w:t>
      </w:r>
    </w:p>
    <w:p w:rsidR="0040178F" w:rsidRDefault="0092369D">
      <w:r>
        <w:rPr>
          <w:rStyle w:val="Emphasisstrong"/>
        </w:rPr>
        <w:t>Field Value</w:t>
      </w:r>
      <w:r>
        <w:t>: None.</w:t>
      </w:r>
    </w:p>
    <w:p w:rsidR="0040178F" w:rsidRDefault="0092369D">
      <w:r>
        <w:rPr>
          <w:rStyle w:val="Emphasisstrong"/>
        </w:rPr>
        <w:lastRenderedPageBreak/>
        <w:t>Switches</w:t>
      </w:r>
      <w:r>
        <w:t xml:space="preserve">: Zero or more of the following </w:t>
      </w:r>
      <w:r>
        <w:rPr>
          <w:rStyle w:val="Production"/>
        </w:rPr>
        <w:t>field-specific-switch</w:t>
      </w:r>
      <w:r>
        <w:t>es.</w:t>
      </w:r>
    </w:p>
    <w:tbl>
      <w:tblPr>
        <w:tblStyle w:val="IndentedElementTable"/>
        <w:tblW w:w="0" w:type="auto"/>
        <w:tblLook w:val="0480"/>
      </w:tblPr>
      <w:tblGrid>
        <w:gridCol w:w="2808"/>
        <w:gridCol w:w="6293"/>
      </w:tblGrid>
      <w:tr w:rsidR="00092DCB" w:rsidTr="00092DCB">
        <w:tc>
          <w:tcPr>
            <w:tcW w:w="2808" w:type="dxa"/>
          </w:tcPr>
          <w:p w:rsidR="0040178F" w:rsidRDefault="0092369D">
            <w:r>
              <w:rPr>
                <w:rStyle w:val="Codefragment"/>
              </w:rPr>
              <w:t xml:space="preserve">\d </w:t>
            </w:r>
            <w:r>
              <w:rPr>
                <w:rStyle w:val="Production"/>
              </w:rPr>
              <w:t>field-argument</w:t>
            </w:r>
          </w:p>
        </w:tc>
        <w:tc>
          <w:tcPr>
            <w:tcW w:w="6293" w:type="dxa"/>
          </w:tcPr>
          <w:p w:rsidR="0040178F" w:rsidRDefault="0092369D">
            <w:r>
              <w:t xml:space="preserve">The </w:t>
            </w:r>
            <w:r>
              <w:rPr>
                <w:rStyle w:val="Production"/>
              </w:rPr>
              <w:t>text</w:t>
            </w:r>
            <w:r>
              <w:t xml:space="preserve"> in this switch's </w:t>
            </w:r>
            <w:r>
              <w:rPr>
                <w:rStyle w:val="Production"/>
              </w:rPr>
              <w:t>field-argument</w:t>
            </w:r>
            <w:r>
              <w:t xml:space="preserve"> specifies a default response if one is not entered. If no default response is specified, the most recent response is used. To specify a blank entry as the default, </w:t>
            </w:r>
            <w:r>
              <w:rPr>
                <w:rStyle w:val="Production"/>
              </w:rPr>
              <w:t>field-argument</w:t>
            </w:r>
            <w:r>
              <w:t xml:space="preserve"> shall be </w:t>
            </w:r>
            <w:r>
              <w:rPr>
                <w:rStyle w:val="Codefragment"/>
              </w:rPr>
              <w:t>""</w:t>
            </w:r>
            <w:r>
              <w:t>.</w:t>
            </w:r>
          </w:p>
        </w:tc>
      </w:tr>
      <w:tr w:rsidR="00092DCB" w:rsidTr="00092DCB">
        <w:tc>
          <w:tcPr>
            <w:tcW w:w="2808" w:type="dxa"/>
          </w:tcPr>
          <w:p w:rsidR="0040178F" w:rsidRDefault="0092369D">
            <w:r>
              <w:rPr>
                <w:rStyle w:val="Codefragment"/>
              </w:rPr>
              <w:t>\o</w:t>
            </w:r>
          </w:p>
        </w:tc>
        <w:tc>
          <w:tcPr>
            <w:tcW w:w="6293" w:type="dxa"/>
          </w:tcPr>
          <w:p w:rsidR="0040178F" w:rsidRDefault="0092369D">
            <w:r>
              <w:t>When used in a mail merge main document, this causes the display of the prompt once instead of each time a new data record is merged. The same response is inserted in each resulting merged document.</w:t>
            </w:r>
          </w:p>
        </w:tc>
      </w:tr>
    </w:tbl>
    <w:p w:rsidR="0040178F" w:rsidRDefault="0040178F"/>
    <w:p w:rsidR="0040178F" w:rsidRDefault="0092369D">
      <w:r>
        <w:t>[</w:t>
      </w:r>
      <w:r>
        <w:rPr>
          <w:rStyle w:val="Non-normativeBracket"/>
        </w:rPr>
        <w:t>Example</w:t>
      </w:r>
      <w:r>
        <w:t>: When the following fields are updated and "</w:t>
      </w:r>
      <w:smartTag w:uri="urn:schemas:contacts" w:element="GivenName">
        <w:r>
          <w:t>John</w:t>
        </w:r>
      </w:smartTag>
      <w:r>
        <w:t>" is entered as the response,</w:t>
      </w:r>
    </w:p>
    <w:p w:rsidR="0040178F" w:rsidRDefault="0092369D">
      <w:pPr>
        <w:pStyle w:val="c"/>
      </w:pPr>
      <w:r>
        <w:t>ASK AskResponse "What is your first name?"</w:t>
      </w:r>
      <w:r>
        <w:br/>
        <w:t>Hello REF AskResponse.</w:t>
      </w:r>
    </w:p>
    <w:p w:rsidR="0040178F" w:rsidRDefault="0092369D">
      <w:r>
        <w:t>the result is</w:t>
      </w:r>
    </w:p>
    <w:p w:rsidR="0040178F" w:rsidRDefault="0092369D">
      <w:pPr>
        <w:pStyle w:val="c"/>
      </w:pPr>
      <w:r>
        <w:t xml:space="preserve">Hello </w:t>
      </w:r>
      <w:smartTag w:uri="urn:schemas:contacts" w:element="GivenName">
        <w:r>
          <w:t>John</w:t>
        </w:r>
      </w:smartTag>
      <w:r>
        <w:t>.</w:t>
      </w:r>
    </w:p>
    <w:p w:rsidR="0040178F" w:rsidRDefault="0092369D">
      <w:r>
        <w:rPr>
          <w:rStyle w:val="Non-normativeBracket"/>
        </w:rPr>
        <w:t>end example</w:t>
      </w:r>
      <w:r>
        <w:t>]</w:t>
      </w:r>
    </w:p>
    <w:p w:rsidR="0040178F" w:rsidRDefault="0092369D">
      <w:pPr>
        <w:pStyle w:val="Heading4"/>
      </w:pPr>
      <w:bookmarkStart w:id="1604" w:name="_Ref125366639"/>
      <w:bookmarkStart w:id="1605" w:name="_Toc129769381"/>
      <w:bookmarkStart w:id="1606" w:name="_Toc133914811"/>
      <w:bookmarkStart w:id="1607" w:name="_Toc134495605"/>
      <w:bookmarkStart w:id="1608" w:name="_Toc147896354"/>
      <w:r>
        <w:t>AUTHOR</w:t>
      </w:r>
      <w:bookmarkEnd w:id="1604"/>
      <w:bookmarkEnd w:id="1605"/>
      <w:bookmarkEnd w:id="1606"/>
      <w:bookmarkEnd w:id="1607"/>
      <w:bookmarkEnd w:id="1608"/>
      <w:r w:rsidR="009664E8">
        <w:fldChar w:fldCharType="begin"/>
      </w:r>
      <w:r>
        <w:instrText xml:space="preserve"> XE "AUTHOR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AUTHOR</w:t>
      </w:r>
      <w:r>
        <w:t xml:space="preserve"> </w:t>
      </w:r>
      <w:r>
        <w:rPr>
          <w:rStyle w:val="GrammarText"/>
        </w:rPr>
        <w:t>[</w:t>
      </w:r>
      <w:r>
        <w:t xml:space="preserve"> field-argument</w:t>
      </w:r>
      <w:r>
        <w:rPr>
          <w:rStyle w:val="Terminal"/>
        </w:rPr>
        <w:t xml:space="preserve"> </w:t>
      </w:r>
      <w:r>
        <w:rPr>
          <w:rStyle w:val="GrammarText"/>
        </w:rPr>
        <w:t>]</w:t>
      </w:r>
      <w:r>
        <w:t xml:space="preserve">  </w:t>
      </w:r>
      <w:r>
        <w:rPr>
          <w:rStyle w:val="GrammarText"/>
        </w:rPr>
        <w:t>[</w:t>
      </w:r>
      <w:r>
        <w:t xml:space="preserve"> switch </w:t>
      </w:r>
      <w:r>
        <w:rPr>
          <w:rStyle w:val="GrammarText"/>
        </w:rPr>
        <w:t>]</w:t>
      </w:r>
    </w:p>
    <w:p w:rsidR="0040178F" w:rsidRDefault="0092369D">
      <w:r>
        <w:rPr>
          <w:rStyle w:val="Emphasisstrong"/>
        </w:rPr>
        <w:t>Description:</w:t>
      </w:r>
      <w:r>
        <w:t xml:space="preserve"> Retrieves, and optionally sets, the document author's name, as recorded in the </w:t>
      </w:r>
      <w:r>
        <w:rPr>
          <w:rStyle w:val="Element"/>
        </w:rPr>
        <w:t>Creator</w:t>
      </w:r>
      <w:r>
        <w:t xml:space="preserve"> element of the Core File Properties part or, if </w:t>
      </w:r>
      <w:r>
        <w:rPr>
          <w:rStyle w:val="Production"/>
        </w:rPr>
        <w:t>field-argument</w:t>
      </w:r>
      <w:r>
        <w:t xml:space="preserve"> is present, the name specified by </w:t>
      </w:r>
      <w:r>
        <w:rPr>
          <w:rStyle w:val="Production"/>
        </w:rPr>
        <w:t>text</w:t>
      </w:r>
      <w:r>
        <w:t xml:space="preserve"> in </w:t>
      </w:r>
      <w:r>
        <w:rPr>
          <w:rStyle w:val="Production"/>
        </w:rPr>
        <w:t>field-argument</w:t>
      </w:r>
      <w:r>
        <w:t xml:space="preserve">. Specifying a </w:t>
      </w:r>
      <w:r>
        <w:rPr>
          <w:rStyle w:val="Production"/>
        </w:rPr>
        <w:t>field-argument</w:t>
      </w:r>
      <w:r>
        <w:t xml:space="preserve"> shall change </w:t>
      </w:r>
      <w:r>
        <w:rPr>
          <w:rStyle w:val="Element"/>
        </w:rPr>
        <w:t>Creator</w:t>
      </w:r>
      <w:r>
        <w:t xml:space="preserve"> to </w:t>
      </w:r>
      <w:r>
        <w:rPr>
          <w:rStyle w:val="Production"/>
        </w:rPr>
        <w:t>text</w:t>
      </w:r>
      <w:r>
        <w:t>.</w:t>
      </w:r>
    </w:p>
    <w:p w:rsidR="0040178F" w:rsidRDefault="0092369D">
      <w:r>
        <w:rPr>
          <w:rStyle w:val="Emphasisstrong"/>
        </w:rPr>
        <w:t>Field Value</w:t>
      </w:r>
      <w:r>
        <w:t>: The document author's name.</w:t>
      </w:r>
    </w:p>
    <w:p w:rsidR="0040178F" w:rsidRDefault="0092369D">
      <w:r>
        <w:rPr>
          <w:rStyle w:val="Emphasisstrong"/>
        </w:rPr>
        <w:t>Switches</w:t>
      </w:r>
      <w:r>
        <w:t xml:space="preserve">: One of the following </w:t>
      </w:r>
      <w:r>
        <w:rPr>
          <w:rStyle w:val="Production"/>
        </w:rPr>
        <w:t>general-formatting-switch</w:t>
      </w:r>
      <w:r>
        <w:t xml:space="preserve">es: </w:t>
      </w:r>
      <w:r>
        <w:rPr>
          <w:rStyle w:val="Codefragment"/>
        </w:rPr>
        <w:t>\* Caps</w:t>
      </w:r>
      <w:r>
        <w:t xml:space="preserve">, </w:t>
      </w:r>
      <w:r>
        <w:rPr>
          <w:rStyle w:val="Codefragment"/>
        </w:rPr>
        <w:t>\* FirstCap</w:t>
      </w:r>
      <w:r>
        <w:t xml:space="preserve">, </w:t>
      </w:r>
      <w:r>
        <w:rPr>
          <w:rStyle w:val="Codefragment"/>
        </w:rPr>
        <w:t>\* Lower</w:t>
      </w:r>
      <w:r>
        <w:t xml:space="preserve">, or </w:t>
      </w:r>
      <w:r>
        <w:rPr>
          <w:rStyle w:val="Codefragment"/>
        </w:rPr>
        <w:t>\* Upper</w:t>
      </w:r>
      <w:r>
        <w:t>.</w:t>
      </w:r>
    </w:p>
    <w:p w:rsidR="0040178F" w:rsidRDefault="0092369D">
      <w:r>
        <w:t>[</w:t>
      </w:r>
      <w:r>
        <w:rPr>
          <w:rStyle w:val="Non-normativeBracket"/>
        </w:rPr>
        <w:t>Example</w:t>
      </w:r>
      <w:r>
        <w:t xml:space="preserve">: Consider the case in which the </w:t>
      </w:r>
      <w:r>
        <w:rPr>
          <w:rStyle w:val="Element"/>
        </w:rPr>
        <w:t>Creator</w:t>
      </w:r>
      <w:r>
        <w:t xml:space="preserve"> element is as follows:</w:t>
      </w:r>
    </w:p>
    <w:p w:rsidR="0040178F" w:rsidRDefault="0092369D">
      <w:pPr>
        <w:pStyle w:val="c"/>
      </w:pPr>
      <w:r>
        <w:tab/>
        <w:t>&lt;Creator&gt;</w:t>
      </w:r>
      <w:smartTag w:uri="urn:schemas-microsoft-com:office:smarttags" w:element="PersonName">
        <w:smartTag w:uri="urn:schemas:contacts" w:element="GivenName">
          <w:r>
            <w:t>William</w:t>
          </w:r>
        </w:smartTag>
        <w:r>
          <w:t xml:space="preserve"> </w:t>
        </w:r>
        <w:smartTag w:uri="urn:schemas:contacts" w:element="Sn">
          <w:r>
            <w:t>Jones</w:t>
          </w:r>
        </w:smartTag>
      </w:smartTag>
      <w:r>
        <w:t>&lt;/Creator&gt;</w:t>
      </w:r>
    </w:p>
    <w:p w:rsidR="0040178F" w:rsidRDefault="0092369D">
      <w:r>
        <w:t>and the following field is updated:</w:t>
      </w:r>
    </w:p>
    <w:p w:rsidR="0040178F" w:rsidRDefault="0092369D">
      <w:pPr>
        <w:pStyle w:val="c"/>
      </w:pPr>
      <w:r>
        <w:t>AUTHOR</w:t>
      </w:r>
    </w:p>
    <w:p w:rsidR="0040178F" w:rsidRDefault="0092369D">
      <w:r>
        <w:t>The result is:</w:t>
      </w:r>
    </w:p>
    <w:p w:rsidR="0040178F" w:rsidRDefault="0092369D">
      <w:pPr>
        <w:pStyle w:val="c"/>
      </w:pPr>
      <w:smartTag w:uri="urn:schemas-microsoft-com:office:smarttags" w:element="PersonName">
        <w:smartTag w:uri="urn:schemas:contacts" w:element="GivenName">
          <w:r>
            <w:t>William</w:t>
          </w:r>
        </w:smartTag>
        <w:r>
          <w:t xml:space="preserve"> </w:t>
        </w:r>
        <w:smartTag w:uri="urn:schemas:contacts" w:element="Sn">
          <w:r>
            <w:t>Jones</w:t>
          </w:r>
        </w:smartTag>
      </w:smartTag>
    </w:p>
    <w:p w:rsidR="0040178F" w:rsidRDefault="0092369D">
      <w:r>
        <w:lastRenderedPageBreak/>
        <w:t>Updating the following field:</w:t>
      </w:r>
    </w:p>
    <w:p w:rsidR="0040178F" w:rsidRDefault="0092369D">
      <w:pPr>
        <w:pStyle w:val="c"/>
      </w:pPr>
      <w:r>
        <w:t>AUTHOR "</w:t>
      </w:r>
      <w:smartTag w:uri="urn:schemas-microsoft-com:office:smarttags" w:element="PersonName">
        <w:smartTag w:uri="urn:schemas:contacts" w:element="GivenName">
          <w:r>
            <w:t>Tony</w:t>
          </w:r>
        </w:smartTag>
        <w:r>
          <w:t xml:space="preserve"> </w:t>
        </w:r>
        <w:smartTag w:uri="urn:schemas:contacts" w:element="Sn">
          <w:r>
            <w:t>Caruso</w:t>
          </w:r>
        </w:smartTag>
      </w:smartTag>
      <w:r>
        <w:t>"</w:t>
      </w:r>
    </w:p>
    <w:p w:rsidR="0040178F" w:rsidRDefault="0092369D">
      <w:r>
        <w:t xml:space="preserve">causes the </w:t>
      </w:r>
      <w:r>
        <w:rPr>
          <w:rStyle w:val="Element"/>
        </w:rPr>
        <w:t>Creator</w:t>
      </w:r>
      <w:r>
        <w:t xml:space="preserve"> element to take on the specified value. </w:t>
      </w:r>
      <w:r>
        <w:rPr>
          <w:rStyle w:val="Non-normativeBracket"/>
        </w:rPr>
        <w:t>end example</w:t>
      </w:r>
      <w:r>
        <w:t>]</w:t>
      </w:r>
    </w:p>
    <w:p w:rsidR="0040178F" w:rsidRDefault="0092369D">
      <w:pPr>
        <w:pStyle w:val="Heading4"/>
      </w:pPr>
      <w:bookmarkStart w:id="1609" w:name="_Ref125513174"/>
      <w:bookmarkStart w:id="1610" w:name="_Toc129769382"/>
      <w:bookmarkStart w:id="1611" w:name="_Toc133914812"/>
      <w:bookmarkStart w:id="1612" w:name="_Toc134495606"/>
      <w:bookmarkStart w:id="1613" w:name="_Toc147896355"/>
      <w:r>
        <w:t>AUTONUM</w:t>
      </w:r>
      <w:bookmarkEnd w:id="1609"/>
      <w:bookmarkEnd w:id="1610"/>
      <w:bookmarkEnd w:id="1611"/>
      <w:bookmarkEnd w:id="1612"/>
      <w:bookmarkEnd w:id="1613"/>
      <w:r w:rsidR="009664E8">
        <w:fldChar w:fldCharType="begin"/>
      </w:r>
      <w:r>
        <w:instrText xml:space="preserve"> XE "AUTONUM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AUTONUM</w:t>
      </w:r>
      <w:r>
        <w:t xml:space="preserve">  </w:t>
      </w:r>
      <w:r>
        <w:rPr>
          <w:rStyle w:val="GrammarText"/>
        </w:rPr>
        <w:t>[</w:t>
      </w:r>
      <w:r>
        <w:t xml:space="preserve"> switches </w:t>
      </w:r>
      <w:r>
        <w:rPr>
          <w:rStyle w:val="GrammarText"/>
        </w:rPr>
        <w:t>]</w:t>
      </w:r>
    </w:p>
    <w:p w:rsidR="0040178F" w:rsidRDefault="0092369D">
      <w:r>
        <w:rPr>
          <w:rStyle w:val="Emphasisstrong"/>
        </w:rPr>
        <w:t>Description:</w:t>
      </w:r>
      <w:r>
        <w:t xml:space="preserve"> In paragraphs formatted with one of the nine built-in heading styles, paragraph numbering restarts at 1 in each successive heading level. If headings that contain </w:t>
      </w:r>
      <w:r>
        <w:rPr>
          <w:rStyle w:val="Codefragment"/>
        </w:rPr>
        <w:t>AUTONUM</w:t>
      </w:r>
      <w:r>
        <w:t xml:space="preserve"> fields are followed by body text paragraphs that also contain </w:t>
      </w:r>
      <w:r>
        <w:rPr>
          <w:rStyle w:val="Codefragment"/>
        </w:rPr>
        <w:t>AUTONUM</w:t>
      </w:r>
      <w:r>
        <w:t xml:space="preserve"> fields, the paragraph numbering of the body text is restarted at 1 after each heading. If the headings don't contain </w:t>
      </w:r>
      <w:r>
        <w:rPr>
          <w:rStyle w:val="Codefragment"/>
        </w:rPr>
        <w:t>AUTONUM</w:t>
      </w:r>
      <w:r>
        <w:t xml:space="preserve"> fields, body text paragraphs that contain </w:t>
      </w:r>
      <w:r>
        <w:rPr>
          <w:rStyle w:val="Codefragment"/>
        </w:rPr>
        <w:t>AUTONUM</w:t>
      </w:r>
      <w:r>
        <w:t xml:space="preserve"> fields are numbered in a continuous, sequential series throughout the document. [</w:t>
      </w:r>
      <w:r>
        <w:rPr>
          <w:rStyle w:val="Non-normativeBracket"/>
        </w:rPr>
        <w:t>Note</w:t>
      </w:r>
      <w:r>
        <w:t xml:space="preserve">: This field is supported for legacy reasons, It is recommended that </w:t>
      </w:r>
      <w:r>
        <w:rPr>
          <w:rStyle w:val="Codefragment"/>
        </w:rPr>
        <w:t>LISTNUM</w:t>
      </w:r>
      <w:r>
        <w:t xml:space="preserve"> (§</w:t>
      </w:r>
      <w:r w:rsidR="009664E8">
        <w:fldChar w:fldCharType="begin"/>
      </w:r>
      <w:r>
        <w:instrText xml:space="preserve"> REF _Ref125452988 \r \h </w:instrText>
      </w:r>
      <w:r w:rsidR="009664E8">
        <w:fldChar w:fldCharType="separate"/>
      </w:r>
      <w:r w:rsidR="003B499F">
        <w:t>2.16.5.40</w:t>
      </w:r>
      <w:r w:rsidR="009664E8">
        <w:fldChar w:fldCharType="end"/>
      </w:r>
      <w:r>
        <w:t xml:space="preserve">) be used instead. </w:t>
      </w:r>
      <w:r>
        <w:rPr>
          <w:rStyle w:val="Non-normativeBracket"/>
        </w:rPr>
        <w:t>end note</w:t>
      </w:r>
      <w:r>
        <w:t>]</w:t>
      </w:r>
    </w:p>
    <w:p w:rsidR="0040178F" w:rsidRDefault="0092369D">
      <w:r>
        <w:t>The XML generated for a complex field implementation shall not have the optional field value stored.</w:t>
      </w:r>
    </w:p>
    <w:p w:rsidR="0040178F" w:rsidRDefault="0092369D">
      <w:r>
        <w:rPr>
          <w:rStyle w:val="Emphasisstrong"/>
        </w:rPr>
        <w:t>Field Value</w:t>
      </w:r>
      <w:r>
        <w:t>: A new paragraph number in ascending sequential order.</w:t>
      </w:r>
    </w:p>
    <w:p w:rsidR="0040178F" w:rsidRDefault="0092369D">
      <w:r>
        <w:rPr>
          <w:rStyle w:val="Emphasisstrong"/>
        </w:rPr>
        <w:t>Switches</w:t>
      </w:r>
      <w:r>
        <w:t xml:space="preserve">: Zero or one of the </w:t>
      </w:r>
      <w:r>
        <w:rPr>
          <w:rStyle w:val="Production"/>
        </w:rPr>
        <w:t>general-formatting-switch</w:t>
      </w:r>
      <w:r>
        <w:t xml:space="preserve">es, or zero or more of the following </w:t>
      </w:r>
      <w:r>
        <w:rPr>
          <w:rStyle w:val="Production"/>
        </w:rPr>
        <w:t>field-specific-switch</w:t>
      </w:r>
      <w:r>
        <w:t>es.</w:t>
      </w:r>
    </w:p>
    <w:tbl>
      <w:tblPr>
        <w:tblStyle w:val="IndentedElementTable"/>
        <w:tblW w:w="0" w:type="auto"/>
        <w:tblLook w:val="0480"/>
      </w:tblPr>
      <w:tblGrid>
        <w:gridCol w:w="1998"/>
        <w:gridCol w:w="7103"/>
      </w:tblGrid>
      <w:tr w:rsidR="00092DCB" w:rsidTr="00092DCB">
        <w:tc>
          <w:tcPr>
            <w:tcW w:w="1998" w:type="dxa"/>
          </w:tcPr>
          <w:p w:rsidR="0040178F" w:rsidRDefault="0092369D">
            <w:r>
              <w:rPr>
                <w:rStyle w:val="Codefragment"/>
              </w:rPr>
              <w:t xml:space="preserve">\s </w:t>
            </w:r>
            <w:r>
              <w:rPr>
                <w:rStyle w:val="Production"/>
              </w:rPr>
              <w:t>field-argument</w:t>
            </w:r>
          </w:p>
        </w:tc>
        <w:tc>
          <w:tcPr>
            <w:tcW w:w="7103" w:type="dxa"/>
          </w:tcPr>
          <w:p w:rsidR="0040178F" w:rsidRDefault="0092369D">
            <w:r>
              <w:rPr>
                <w:rStyle w:val="Production"/>
              </w:rPr>
              <w:t>text</w:t>
            </w:r>
            <w:r>
              <w:t xml:space="preserve"> in this switch's </w:t>
            </w:r>
            <w:r>
              <w:rPr>
                <w:rStyle w:val="Production"/>
              </w:rPr>
              <w:t>field-argument</w:t>
            </w:r>
            <w:r>
              <w:t xml:space="preserve"> specifies the separator character to be used. If </w:t>
            </w:r>
            <w:r>
              <w:rPr>
                <w:rStyle w:val="Codefragment"/>
              </w:rPr>
              <w:t>\s</w:t>
            </w:r>
            <w:r>
              <w:t xml:space="preserve"> is omitted, a period (.) is used.</w:t>
            </w:r>
          </w:p>
        </w:tc>
      </w:tr>
    </w:tbl>
    <w:p w:rsidR="0040178F" w:rsidRDefault="0040178F"/>
    <w:p w:rsidR="0040178F" w:rsidRDefault="0092369D">
      <w:r>
        <w:t>[</w:t>
      </w:r>
      <w:r>
        <w:rPr>
          <w:rStyle w:val="Non-normativeBracket"/>
        </w:rPr>
        <w:t>Example</w:t>
      </w:r>
      <w:r>
        <w:t>: When the following fields are updated:</w:t>
      </w:r>
    </w:p>
    <w:p w:rsidR="0040178F" w:rsidRDefault="0092369D">
      <w:pPr>
        <w:pStyle w:val="c"/>
      </w:pPr>
      <w:smartTag w:uri="urn:schemas:contacts" w:element="GivenName">
        <w:r>
          <w:t>AUTONUM</w:t>
        </w:r>
      </w:smartTag>
      <w:r>
        <w:br/>
      </w:r>
      <w:smartTag w:uri="urn:schemas:contacts" w:element="Sn">
        <w:r>
          <w:t>AUTONUM</w:t>
        </w:r>
      </w:smartTag>
      <w:r>
        <w:t xml:space="preserve"> \* Arabic \s :</w:t>
      </w:r>
      <w:r>
        <w:br/>
        <w:t>AUTONUM \* alphabetic \s " "xxx</w:t>
      </w:r>
      <w:r>
        <w:br/>
        <w:t xml:space="preserve">AUTONUM \* </w:t>
      </w:r>
      <w:smartTag w:uri="urn:schemas-microsoft-com:office:smarttags" w:element="PersonName">
        <w:smartTag w:uri="urn:schemas:contacts" w:element="GivenName">
          <w:r>
            <w:t>ROMAN</w:t>
          </w:r>
        </w:smartTag>
        <w:r>
          <w:br/>
        </w:r>
        <w:smartTag w:uri="urn:schemas:contacts" w:element="Sn">
          <w:r>
            <w:t>AUTONUM</w:t>
          </w:r>
        </w:smartTag>
      </w:smartTag>
      <w:r>
        <w:t xml:space="preserve"> \* OrdText</w:t>
      </w:r>
    </w:p>
    <w:p w:rsidR="0040178F" w:rsidRDefault="0092369D">
      <w:r>
        <w:t>The results are:</w:t>
      </w:r>
    </w:p>
    <w:p w:rsidR="0040178F" w:rsidRDefault="0092369D">
      <w:pPr>
        <w:pStyle w:val="c"/>
        <w:rPr>
          <w:rStyle w:val="Codefragment"/>
        </w:rPr>
      </w:pPr>
      <w:r>
        <w:rPr>
          <w:rStyle w:val="Codefragment"/>
        </w:rPr>
        <w:t>1.</w:t>
      </w:r>
      <w:r>
        <w:rPr>
          <w:rStyle w:val="Codefragment"/>
        </w:rPr>
        <w:br/>
        <w:t>2:</w:t>
      </w:r>
      <w:r>
        <w:rPr>
          <w:rStyle w:val="Codefragment"/>
        </w:rPr>
        <w:br/>
        <w:t>c xxx</w:t>
      </w:r>
      <w:r>
        <w:rPr>
          <w:rStyle w:val="Codefragment"/>
        </w:rPr>
        <w:br/>
        <w:t>IV.</w:t>
      </w:r>
      <w:r>
        <w:rPr>
          <w:rStyle w:val="Codefragment"/>
        </w:rPr>
        <w:br/>
        <w:t>fifth.</w:t>
      </w:r>
    </w:p>
    <w:p w:rsidR="0040178F" w:rsidRDefault="0092369D">
      <w:r>
        <w:rPr>
          <w:rStyle w:val="Non-normativeBracket"/>
        </w:rPr>
        <w:t>end example</w:t>
      </w:r>
      <w:r>
        <w:t>]</w:t>
      </w:r>
    </w:p>
    <w:p w:rsidR="0040178F" w:rsidRDefault="0092369D">
      <w:pPr>
        <w:pStyle w:val="Heading4"/>
      </w:pPr>
      <w:bookmarkStart w:id="1614" w:name="_Ref125513181"/>
      <w:bookmarkStart w:id="1615" w:name="_Toc129769383"/>
      <w:bookmarkStart w:id="1616" w:name="_Toc133914813"/>
      <w:bookmarkStart w:id="1617" w:name="_Toc134495607"/>
      <w:bookmarkStart w:id="1618" w:name="_Toc147896356"/>
      <w:r>
        <w:lastRenderedPageBreak/>
        <w:t>AUTONUMLGL</w:t>
      </w:r>
      <w:bookmarkEnd w:id="1614"/>
      <w:bookmarkEnd w:id="1615"/>
      <w:bookmarkEnd w:id="1616"/>
      <w:bookmarkEnd w:id="1617"/>
      <w:bookmarkEnd w:id="1618"/>
      <w:r w:rsidR="009664E8">
        <w:fldChar w:fldCharType="begin"/>
      </w:r>
      <w:r>
        <w:instrText xml:space="preserve"> XE "AUTONUMLGL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AUTONUMLGL</w:t>
      </w:r>
      <w:r>
        <w:t xml:space="preserve">  </w:t>
      </w:r>
      <w:r>
        <w:rPr>
          <w:rStyle w:val="GrammarText"/>
        </w:rPr>
        <w:t>[</w:t>
      </w:r>
      <w:r>
        <w:t xml:space="preserve"> switches </w:t>
      </w:r>
      <w:r>
        <w:rPr>
          <w:rStyle w:val="GrammarText"/>
        </w:rPr>
        <w:t>]</w:t>
      </w:r>
    </w:p>
    <w:p w:rsidR="0040178F" w:rsidRDefault="0092369D">
      <w:r>
        <w:rPr>
          <w:rStyle w:val="Emphasisstrong"/>
        </w:rPr>
        <w:t>Description:</w:t>
      </w:r>
      <w:r>
        <w:t xml:space="preserve"> For legal and technical publications, use the nine built-in heading styles to format headings in the document, and then insert an </w:t>
      </w:r>
      <w:r>
        <w:rPr>
          <w:rStyle w:val="Codefragment"/>
        </w:rPr>
        <w:t>AUTONUMLGL</w:t>
      </w:r>
      <w:r>
        <w:t xml:space="preserve"> field at the beginning of each heading paragraph. The numbers reflect the heading levels that correspond to the heading styles. If an </w:t>
      </w:r>
      <w:r>
        <w:rPr>
          <w:rStyle w:val="Codefragment"/>
        </w:rPr>
        <w:t>AUTONUMLGL</w:t>
      </w:r>
      <w:r>
        <w:t xml:space="preserve"> field is inserted in paragraphs of body text paragraphs not formatted with built-in heading styles, the number of the preceding heading is included in the paragraph number. [</w:t>
      </w:r>
      <w:r>
        <w:rPr>
          <w:rStyle w:val="Non-normativeBracket"/>
        </w:rPr>
        <w:t>Note</w:t>
      </w:r>
      <w:r>
        <w:t xml:space="preserve">: This field is supported for legacy reasons, It is recommended that </w:t>
      </w:r>
      <w:r>
        <w:rPr>
          <w:rStyle w:val="Codefragment"/>
        </w:rPr>
        <w:t>LISTNUM</w:t>
      </w:r>
      <w:r>
        <w:t xml:space="preserve"> (§</w:t>
      </w:r>
      <w:r w:rsidR="009664E8">
        <w:fldChar w:fldCharType="begin"/>
      </w:r>
      <w:r>
        <w:instrText xml:space="preserve"> REF _Ref125452988 \r \h </w:instrText>
      </w:r>
      <w:r w:rsidR="009664E8">
        <w:fldChar w:fldCharType="separate"/>
      </w:r>
      <w:r w:rsidR="003B499F">
        <w:t>2.16.5.40</w:t>
      </w:r>
      <w:r w:rsidR="009664E8">
        <w:fldChar w:fldCharType="end"/>
      </w:r>
      <w:r>
        <w:t xml:space="preserve">) be used instead. </w:t>
      </w:r>
      <w:r>
        <w:rPr>
          <w:rStyle w:val="Non-normativeBracket"/>
        </w:rPr>
        <w:t>end note</w:t>
      </w:r>
      <w:r>
        <w:t>]</w:t>
      </w:r>
    </w:p>
    <w:p w:rsidR="0040178F" w:rsidRDefault="0092369D">
      <w:r>
        <w:t>This field only makes sense in terms of multi-level headings. Given the following headings:</w:t>
      </w:r>
    </w:p>
    <w:p w:rsidR="0040178F" w:rsidRDefault="0092369D">
      <w:r>
        <w:t>Heading 1</w:t>
      </w:r>
      <w:r>
        <w:br/>
        <w:t>Heading 2</w:t>
      </w:r>
      <w:r>
        <w:br/>
        <w:t>Heading 2</w:t>
      </w:r>
      <w:r>
        <w:br/>
        <w:t>Heading 1</w:t>
      </w:r>
    </w:p>
    <w:p w:rsidR="0040178F" w:rsidRDefault="0092369D">
      <w:r>
        <w:t>this field allows</w:t>
      </w:r>
    </w:p>
    <w:p w:rsidR="0040178F" w:rsidRDefault="0092369D">
      <w:r>
        <w:t>1. Heading 1</w:t>
      </w:r>
      <w:r>
        <w:br/>
        <w:t>1.1. Heading 2</w:t>
      </w:r>
      <w:r>
        <w:br/>
        <w:t>1.2. Heading 2</w:t>
      </w:r>
      <w:r>
        <w:br/>
        <w:t>2. Heading 1</w:t>
      </w:r>
    </w:p>
    <w:p w:rsidR="0040178F" w:rsidRDefault="0092369D">
      <w:r>
        <w:t xml:space="preserve">At each level, the numbering sequence does two things—it increments specific to that level, and it includes the value from the previous level. </w:t>
      </w:r>
    </w:p>
    <w:p w:rsidR="0040178F" w:rsidRDefault="0092369D">
      <w:r>
        <w:t>The XML generated for a complex field implementation shall not have the optional field value stored.</w:t>
      </w:r>
    </w:p>
    <w:p w:rsidR="0040178F" w:rsidRDefault="0092369D">
      <w:r>
        <w:rPr>
          <w:rStyle w:val="Emphasisstrong"/>
        </w:rPr>
        <w:t>Field Value</w:t>
      </w:r>
      <w:r>
        <w:t>: A new paragraph number in ascending sequential order.</w:t>
      </w:r>
    </w:p>
    <w:p w:rsidR="0040178F" w:rsidRDefault="0092369D">
      <w:r>
        <w:rPr>
          <w:rStyle w:val="Emphasisstrong"/>
        </w:rPr>
        <w:t>Switches</w:t>
      </w:r>
      <w:r>
        <w:t xml:space="preserve">: Zero or one of the </w:t>
      </w:r>
      <w:r>
        <w:rPr>
          <w:rStyle w:val="Production"/>
        </w:rPr>
        <w:t>general-formatting-switch</w:t>
      </w:r>
      <w:r>
        <w:t xml:space="preserve">es, or zero or more of the following </w:t>
      </w:r>
      <w:r>
        <w:rPr>
          <w:rStyle w:val="Production"/>
        </w:rPr>
        <w:t>field-specific-switch</w:t>
      </w:r>
      <w:r>
        <w:t>es.</w:t>
      </w:r>
    </w:p>
    <w:tbl>
      <w:tblPr>
        <w:tblStyle w:val="IndentedElementTable"/>
        <w:tblW w:w="0" w:type="auto"/>
        <w:tblLook w:val="0480"/>
      </w:tblPr>
      <w:tblGrid>
        <w:gridCol w:w="1998"/>
        <w:gridCol w:w="7103"/>
      </w:tblGrid>
      <w:tr w:rsidR="00092DCB" w:rsidTr="00092DCB">
        <w:tc>
          <w:tcPr>
            <w:tcW w:w="1998" w:type="dxa"/>
          </w:tcPr>
          <w:p w:rsidR="0040178F" w:rsidRDefault="0092369D">
            <w:r>
              <w:rPr>
                <w:rStyle w:val="Codefragment"/>
              </w:rPr>
              <w:t>\e</w:t>
            </w:r>
          </w:p>
        </w:tc>
        <w:tc>
          <w:tcPr>
            <w:tcW w:w="7103" w:type="dxa"/>
          </w:tcPr>
          <w:p w:rsidR="0040178F" w:rsidRDefault="0092369D">
            <w:r>
              <w:t>Removes the trailing separator (period).</w:t>
            </w:r>
          </w:p>
        </w:tc>
      </w:tr>
      <w:tr w:rsidR="00092DCB" w:rsidTr="00092DCB">
        <w:tc>
          <w:tcPr>
            <w:tcW w:w="1998" w:type="dxa"/>
          </w:tcPr>
          <w:p w:rsidR="0040178F" w:rsidRDefault="0092369D">
            <w:r>
              <w:rPr>
                <w:rStyle w:val="Codefragment"/>
              </w:rPr>
              <w:t xml:space="preserve">\s </w:t>
            </w:r>
            <w:r>
              <w:rPr>
                <w:rStyle w:val="Production"/>
              </w:rPr>
              <w:t>field-argument</w:t>
            </w:r>
          </w:p>
        </w:tc>
        <w:tc>
          <w:tcPr>
            <w:tcW w:w="7103" w:type="dxa"/>
          </w:tcPr>
          <w:p w:rsidR="0040178F" w:rsidRDefault="0092369D">
            <w:r>
              <w:rPr>
                <w:rStyle w:val="Production"/>
              </w:rPr>
              <w:t>text</w:t>
            </w:r>
            <w:r>
              <w:t xml:space="preserve"> in this switch's </w:t>
            </w:r>
            <w:r>
              <w:rPr>
                <w:rStyle w:val="Production"/>
              </w:rPr>
              <w:t>field-argument</w:t>
            </w:r>
            <w:r>
              <w:t xml:space="preserve"> specifies the separator character to be used. If </w:t>
            </w:r>
            <w:r>
              <w:rPr>
                <w:rStyle w:val="Codefragment"/>
              </w:rPr>
              <w:t>\s</w:t>
            </w:r>
            <w:r>
              <w:t xml:space="preserve"> is omitted, a period (.) is used.</w:t>
            </w:r>
          </w:p>
        </w:tc>
      </w:tr>
    </w:tbl>
    <w:p w:rsidR="0040178F" w:rsidRDefault="0040178F"/>
    <w:p w:rsidR="0040178F" w:rsidRDefault="0092369D">
      <w:r>
        <w:t>[</w:t>
      </w:r>
      <w:r>
        <w:rPr>
          <w:rStyle w:val="Non-normativeBracket"/>
        </w:rPr>
        <w:t>Example</w:t>
      </w:r>
      <w:r>
        <w:t>: When the following fields are updated:</w:t>
      </w:r>
    </w:p>
    <w:p w:rsidR="0040178F" w:rsidRDefault="0092369D">
      <w:pPr>
        <w:pStyle w:val="c"/>
      </w:pPr>
      <w:smartTag w:uri="urn:schemas:contacts" w:element="GivenName">
        <w:r>
          <w:lastRenderedPageBreak/>
          <w:t>AUTONUMLGL</w:t>
        </w:r>
      </w:smartTag>
      <w:r>
        <w:br/>
      </w:r>
      <w:smartTag w:uri="urn:schemas:contacts" w:element="Sn">
        <w:r>
          <w:t>AUTONUMLGL</w:t>
        </w:r>
      </w:smartTag>
      <w:r>
        <w:t xml:space="preserve"> \* Arabic \s :</w:t>
      </w:r>
      <w:r>
        <w:br/>
        <w:t>AUTONUMLGL \* alphabetic \s " "xxx</w:t>
      </w:r>
      <w:r>
        <w:br/>
        <w:t xml:space="preserve">AUTONUMLGL \* </w:t>
      </w:r>
      <w:smartTag w:uri="urn:schemas-microsoft-com:office:smarttags" w:element="PersonName">
        <w:smartTag w:uri="urn:schemas:contacts" w:element="GivenName">
          <w:r>
            <w:t>ROMAN</w:t>
          </w:r>
        </w:smartTag>
        <w:r>
          <w:br/>
        </w:r>
        <w:smartTag w:uri="urn:schemas:contacts" w:element="Sn">
          <w:r>
            <w:t>AUTONUMLGL</w:t>
          </w:r>
        </w:smartTag>
      </w:smartTag>
      <w:r>
        <w:t xml:space="preserve"> \e xxx</w:t>
      </w:r>
    </w:p>
    <w:p w:rsidR="0040178F" w:rsidRDefault="0092369D">
      <w:r>
        <w:t>The results are:</w:t>
      </w:r>
    </w:p>
    <w:p w:rsidR="0040178F" w:rsidRDefault="0092369D">
      <w:pPr>
        <w:pStyle w:val="c"/>
        <w:rPr>
          <w:rStyle w:val="Codefragment"/>
        </w:rPr>
      </w:pPr>
      <w:r>
        <w:rPr>
          <w:rStyle w:val="Codefragment"/>
        </w:rPr>
        <w:t>1.</w:t>
      </w:r>
      <w:r>
        <w:rPr>
          <w:rStyle w:val="Codefragment"/>
        </w:rPr>
        <w:br/>
        <w:t>2:</w:t>
      </w:r>
      <w:r>
        <w:rPr>
          <w:rStyle w:val="Codefragment"/>
        </w:rPr>
        <w:br/>
        <w:t>c xxx</w:t>
      </w:r>
      <w:r>
        <w:rPr>
          <w:rStyle w:val="Codefragment"/>
        </w:rPr>
        <w:br/>
        <w:t>IV.</w:t>
      </w:r>
      <w:r>
        <w:rPr>
          <w:rStyle w:val="Codefragment"/>
        </w:rPr>
        <w:br/>
        <w:t>5xxx</w:t>
      </w:r>
    </w:p>
    <w:p w:rsidR="0040178F" w:rsidRDefault="0092369D">
      <w:r>
        <w:rPr>
          <w:rStyle w:val="Non-normativeBracket"/>
        </w:rPr>
        <w:t>end example</w:t>
      </w:r>
      <w:r>
        <w:t>]</w:t>
      </w:r>
    </w:p>
    <w:p w:rsidR="0040178F" w:rsidRDefault="0092369D">
      <w:pPr>
        <w:pStyle w:val="Heading4"/>
      </w:pPr>
      <w:bookmarkStart w:id="1619" w:name="_Ref125513186"/>
      <w:bookmarkStart w:id="1620" w:name="_Toc129769384"/>
      <w:bookmarkStart w:id="1621" w:name="_Toc133914814"/>
      <w:bookmarkStart w:id="1622" w:name="_Toc134495608"/>
      <w:bookmarkStart w:id="1623" w:name="_Toc147896357"/>
      <w:r>
        <w:t>AUTONUMOUT</w:t>
      </w:r>
      <w:bookmarkEnd w:id="1619"/>
      <w:bookmarkEnd w:id="1620"/>
      <w:bookmarkEnd w:id="1621"/>
      <w:bookmarkEnd w:id="1622"/>
      <w:bookmarkEnd w:id="1623"/>
      <w:r w:rsidR="009664E8">
        <w:fldChar w:fldCharType="begin"/>
      </w:r>
      <w:r>
        <w:instrText xml:space="preserve"> XE "AUTONUMOUT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AUTONUMOUT</w:t>
      </w:r>
    </w:p>
    <w:p w:rsidR="0040178F" w:rsidRDefault="0092369D">
      <w:r>
        <w:rPr>
          <w:rStyle w:val="Emphasisstrong"/>
        </w:rPr>
        <w:t>Description:</w:t>
      </w:r>
      <w:r>
        <w:t xml:space="preserve"> Use the nine built-in heading styles to format headings in the document, and then insert an </w:t>
      </w:r>
      <w:r>
        <w:rPr>
          <w:rStyle w:val="Codefragment"/>
        </w:rPr>
        <w:t>AUTONUMOUT</w:t>
      </w:r>
      <w:r>
        <w:t xml:space="preserve"> field at the beginning of each heading paragraph. The numbers reflect the heading levels that correspond to the heading styles. [</w:t>
      </w:r>
      <w:r>
        <w:rPr>
          <w:rStyle w:val="Non-normativeBracket"/>
        </w:rPr>
        <w:t>Note</w:t>
      </w:r>
      <w:r>
        <w:t xml:space="preserve">: This field is supported for legacy reasons, It is recommended that </w:t>
      </w:r>
      <w:r>
        <w:rPr>
          <w:rStyle w:val="Codefragment"/>
        </w:rPr>
        <w:t>LISTNUM</w:t>
      </w:r>
      <w:r>
        <w:t xml:space="preserve"> (§</w:t>
      </w:r>
      <w:r w:rsidR="009664E8">
        <w:fldChar w:fldCharType="begin"/>
      </w:r>
      <w:r>
        <w:instrText xml:space="preserve"> REF _Ref125452988 \r \h </w:instrText>
      </w:r>
      <w:r w:rsidR="009664E8">
        <w:fldChar w:fldCharType="separate"/>
      </w:r>
      <w:r w:rsidR="003B499F">
        <w:t>2.16.5.40</w:t>
      </w:r>
      <w:r w:rsidR="009664E8">
        <w:fldChar w:fldCharType="end"/>
      </w:r>
      <w:r>
        <w:t xml:space="preserve">) be used instead. </w:t>
      </w:r>
      <w:r>
        <w:rPr>
          <w:rStyle w:val="Non-normativeBracket"/>
        </w:rPr>
        <w:t>end note</w:t>
      </w:r>
      <w:r>
        <w:t>]</w:t>
      </w:r>
    </w:p>
    <w:p w:rsidR="0040178F" w:rsidRDefault="0092369D">
      <w:r>
        <w:t>The XML generated for a complex field implementation shall not have the optional field value stored.</w:t>
      </w:r>
    </w:p>
    <w:p w:rsidR="0040178F" w:rsidRDefault="0092369D">
      <w:r>
        <w:t>This field allows the numbering to be incremented based on the heading level. Given the following:</w:t>
      </w:r>
    </w:p>
    <w:p w:rsidR="0040178F" w:rsidRDefault="0092369D">
      <w:r>
        <w:rPr>
          <w:rStyle w:val="Codefragment"/>
        </w:rPr>
        <w:t>{AutoNumOut}</w:t>
      </w:r>
      <w:r>
        <w:t xml:space="preserve"> Heading 1</w:t>
      </w:r>
      <w:r>
        <w:br/>
      </w:r>
      <w:r>
        <w:rPr>
          <w:rStyle w:val="Codefragment"/>
        </w:rPr>
        <w:t>{AutoNumOut}</w:t>
      </w:r>
      <w:r>
        <w:t xml:space="preserve"> Heading 2</w:t>
      </w:r>
      <w:r>
        <w:br/>
      </w:r>
      <w:r>
        <w:rPr>
          <w:rStyle w:val="Codefragment"/>
        </w:rPr>
        <w:t>{AutoNumOut}</w:t>
      </w:r>
      <w:r>
        <w:t xml:space="preserve"> Heading 2</w:t>
      </w:r>
      <w:r>
        <w:br/>
      </w:r>
      <w:r>
        <w:rPr>
          <w:rStyle w:val="Codefragment"/>
        </w:rPr>
        <w:t>{AutoNumOut}</w:t>
      </w:r>
      <w:r>
        <w:t xml:space="preserve"> Heading 1</w:t>
      </w:r>
    </w:p>
    <w:p w:rsidR="0040178F" w:rsidRDefault="0092369D">
      <w:r>
        <w:t>results in</w:t>
      </w:r>
    </w:p>
    <w:p w:rsidR="0040178F" w:rsidRDefault="0092369D">
      <w:r>
        <w:t>I. Heading 1</w:t>
      </w:r>
      <w:r>
        <w:br/>
        <w:t>A. Heading 2</w:t>
      </w:r>
      <w:r>
        <w:br/>
        <w:t>B. Heading 2</w:t>
      </w:r>
      <w:r>
        <w:br/>
        <w:t>II. Heading 1</w:t>
      </w:r>
    </w:p>
    <w:p w:rsidR="0040178F" w:rsidRDefault="0092369D">
      <w:r>
        <w:rPr>
          <w:rStyle w:val="Emphasisstrong"/>
        </w:rPr>
        <w:t>Field Value</w:t>
      </w:r>
      <w:r>
        <w:t>: A paragraph number.</w:t>
      </w:r>
    </w:p>
    <w:p w:rsidR="0040178F" w:rsidRDefault="0092369D">
      <w:r>
        <w:rPr>
          <w:rStyle w:val="Emphasisstrong"/>
        </w:rPr>
        <w:t>Switches</w:t>
      </w:r>
      <w:r>
        <w:t>: None.</w:t>
      </w:r>
    </w:p>
    <w:p w:rsidR="0040178F" w:rsidRDefault="0092369D">
      <w:r>
        <w:t>[</w:t>
      </w:r>
      <w:r>
        <w:rPr>
          <w:rStyle w:val="Non-normativeBracket"/>
        </w:rPr>
        <w:t>Example</w:t>
      </w:r>
      <w:r>
        <w:t>: When the following fields are updated:</w:t>
      </w:r>
    </w:p>
    <w:p w:rsidR="0040178F" w:rsidRDefault="0092369D">
      <w:pPr>
        <w:pStyle w:val="c"/>
      </w:pPr>
      <w:smartTag w:uri="urn:schemas-microsoft-com:office:smarttags" w:element="PersonName">
        <w:smartTag w:uri="urn:schemas:contacts" w:element="GivenName">
          <w:r>
            <w:lastRenderedPageBreak/>
            <w:t>AUTONUMOUT</w:t>
          </w:r>
        </w:smartTag>
        <w:r>
          <w:br/>
        </w:r>
        <w:smartTag w:uri="urn:schemas:contacts" w:element="Sn">
          <w:r>
            <w:t>AUTONUMOUT</w:t>
          </w:r>
        </w:smartTag>
      </w:smartTag>
    </w:p>
    <w:p w:rsidR="0040178F" w:rsidRDefault="0092369D">
      <w:r>
        <w:t>The results are:</w:t>
      </w:r>
    </w:p>
    <w:p w:rsidR="0040178F" w:rsidRDefault="0092369D">
      <w:pPr>
        <w:pStyle w:val="c"/>
        <w:rPr>
          <w:rStyle w:val="Codefragment"/>
        </w:rPr>
      </w:pPr>
      <w:r>
        <w:rPr>
          <w:rStyle w:val="Codefragment"/>
        </w:rPr>
        <w:t>1.</w:t>
      </w:r>
      <w:r>
        <w:rPr>
          <w:rStyle w:val="Codefragment"/>
        </w:rPr>
        <w:br/>
        <w:t>2.</w:t>
      </w:r>
    </w:p>
    <w:p w:rsidR="0040178F" w:rsidRDefault="0092369D">
      <w:r>
        <w:rPr>
          <w:rStyle w:val="Non-normativeBracket"/>
        </w:rPr>
        <w:t>end example</w:t>
      </w:r>
      <w:r>
        <w:t>]</w:t>
      </w:r>
    </w:p>
    <w:p w:rsidR="0040178F" w:rsidRDefault="0092369D">
      <w:pPr>
        <w:pStyle w:val="Heading4"/>
      </w:pPr>
      <w:bookmarkStart w:id="1624" w:name="_Ref126066120"/>
      <w:bookmarkStart w:id="1625" w:name="_Toc129769385"/>
      <w:bookmarkStart w:id="1626" w:name="_Toc133914815"/>
      <w:bookmarkStart w:id="1627" w:name="_Toc134495609"/>
      <w:bookmarkStart w:id="1628" w:name="_Toc147896358"/>
      <w:r>
        <w:t>AUTOTEXT</w:t>
      </w:r>
      <w:bookmarkEnd w:id="1624"/>
      <w:bookmarkEnd w:id="1625"/>
      <w:bookmarkEnd w:id="1626"/>
      <w:bookmarkEnd w:id="1627"/>
      <w:bookmarkEnd w:id="1628"/>
      <w:r w:rsidR="009664E8">
        <w:fldChar w:fldCharType="begin"/>
      </w:r>
      <w:r>
        <w:instrText xml:space="preserve"> XE "AUTOTEXT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AUTOTEXT</w:t>
      </w:r>
      <w:r>
        <w:t xml:space="preserve"> field-argument</w:t>
      </w:r>
    </w:p>
    <w:p w:rsidR="0040178F" w:rsidRDefault="0092369D">
      <w:r>
        <w:rPr>
          <w:rStyle w:val="Emphasisstrong"/>
        </w:rPr>
        <w:t>Description:</w:t>
      </w:r>
      <w:r>
        <w:t xml:space="preserve"> Inserts the AutoText entry whose name is specified by </w:t>
      </w:r>
      <w:r>
        <w:rPr>
          <w:rStyle w:val="Production"/>
        </w:rPr>
        <w:t>text</w:t>
      </w:r>
      <w:r>
        <w:t xml:space="preserve"> in </w:t>
      </w:r>
      <w:r>
        <w:rPr>
          <w:rStyle w:val="Production"/>
        </w:rPr>
        <w:t>field-argument</w:t>
      </w:r>
      <w:r>
        <w:t xml:space="preserve">. </w:t>
      </w:r>
    </w:p>
    <w:p w:rsidR="0040178F" w:rsidRDefault="0092369D">
      <w:r>
        <w:t>Regarding XML generation, the field result is the value of the autotext. [</w:t>
      </w:r>
      <w:r>
        <w:rPr>
          <w:rStyle w:val="Non-normativeBracket"/>
        </w:rPr>
        <w:t>Note</w:t>
      </w:r>
      <w:r>
        <w:t xml:space="preserve">: This can be arbitrarily complex and involve VML </w:t>
      </w:r>
      <w:r>
        <w:rPr>
          <w:rStyle w:val="Non-normativeBracket"/>
        </w:rPr>
        <w:t>end note</w:t>
      </w:r>
      <w:r>
        <w:t>]</w:t>
      </w:r>
    </w:p>
    <w:p w:rsidR="0040178F" w:rsidRDefault="0092369D">
      <w:r>
        <w:rPr>
          <w:rStyle w:val="Emphasisstrong"/>
        </w:rPr>
        <w:t>Field Value</w:t>
      </w:r>
      <w:r>
        <w:t>: The specified AutoText entry.</w:t>
      </w:r>
    </w:p>
    <w:p w:rsidR="0040178F" w:rsidRDefault="0092369D">
      <w:r>
        <w:rPr>
          <w:rStyle w:val="Emphasisstrong"/>
        </w:rPr>
        <w:t>Switches</w:t>
      </w:r>
      <w:r>
        <w:t>: None.</w:t>
      </w:r>
    </w:p>
    <w:p w:rsidR="0040178F" w:rsidRDefault="0092369D">
      <w:r>
        <w:t>[</w:t>
      </w:r>
      <w:r>
        <w:rPr>
          <w:rStyle w:val="Non-normativeBracket"/>
        </w:rPr>
        <w:t>Example</w:t>
      </w:r>
      <w:r>
        <w:t>: Assuming the following entries are defined with values of current page number, salutation, and a notice:</w:t>
      </w:r>
    </w:p>
    <w:p w:rsidR="0040178F" w:rsidRDefault="0092369D">
      <w:pPr>
        <w:pStyle w:val="c"/>
      </w:pPr>
      <w:r>
        <w:t>AUTOTEXT "- PAGE -"</w:t>
      </w:r>
      <w:r>
        <w:br/>
        <w:t xml:space="preserve">AUTOTEXT "Yours truly," </w:t>
      </w:r>
      <w:r>
        <w:br/>
        <w:t>AUTOTEXT Confidential</w:t>
      </w:r>
    </w:p>
    <w:p w:rsidR="0040178F" w:rsidRDefault="0092369D">
      <w:r>
        <w:t>when evaluated, they might produce the following results.</w:t>
      </w:r>
    </w:p>
    <w:p w:rsidR="0040178F" w:rsidRDefault="0092369D">
      <w:pPr>
        <w:pStyle w:val="c"/>
      </w:pPr>
      <w:r>
        <w:t xml:space="preserve"> - 13 -</w:t>
      </w:r>
      <w:r>
        <w:br/>
        <w:t>Yours truly,</w:t>
      </w:r>
      <w:r>
        <w:br/>
        <w:t>CONFIDENTIAL</w:t>
      </w:r>
    </w:p>
    <w:p w:rsidR="0040178F" w:rsidRDefault="0092369D">
      <w:r>
        <w:rPr>
          <w:rStyle w:val="Non-normativeBracket"/>
        </w:rPr>
        <w:t>end example</w:t>
      </w:r>
      <w:r>
        <w:t>]</w:t>
      </w:r>
    </w:p>
    <w:p w:rsidR="0040178F" w:rsidRDefault="0092369D">
      <w:pPr>
        <w:pStyle w:val="Heading4"/>
      </w:pPr>
      <w:bookmarkStart w:id="1629" w:name="_Ref126066128"/>
      <w:bookmarkStart w:id="1630" w:name="_Toc129769386"/>
      <w:bookmarkStart w:id="1631" w:name="_Toc133914816"/>
      <w:bookmarkStart w:id="1632" w:name="_Toc134495610"/>
      <w:bookmarkStart w:id="1633" w:name="_Toc147896359"/>
      <w:r>
        <w:t>AUTOTEXTLIST</w:t>
      </w:r>
      <w:bookmarkEnd w:id="1629"/>
      <w:bookmarkEnd w:id="1630"/>
      <w:bookmarkEnd w:id="1631"/>
      <w:bookmarkEnd w:id="1632"/>
      <w:bookmarkEnd w:id="1633"/>
      <w:r w:rsidR="009664E8">
        <w:fldChar w:fldCharType="begin"/>
      </w:r>
      <w:r>
        <w:instrText xml:space="preserve"> XE "AUTOTEXTLIST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AUTOTEXTLIST</w:t>
      </w:r>
      <w:r>
        <w:t xml:space="preserve"> field-argument  </w:t>
      </w:r>
      <w:r>
        <w:rPr>
          <w:rStyle w:val="GrammarText"/>
        </w:rPr>
        <w:t>[</w:t>
      </w:r>
      <w:r>
        <w:t xml:space="preserve"> switches </w:t>
      </w:r>
      <w:r>
        <w:rPr>
          <w:rStyle w:val="GrammarText"/>
        </w:rPr>
        <w:t>]</w:t>
      </w:r>
    </w:p>
    <w:p w:rsidR="0040178F" w:rsidRDefault="0092369D">
      <w:r>
        <w:rPr>
          <w:rStyle w:val="Emphasisstrong"/>
        </w:rPr>
        <w:t>Description:</w:t>
      </w:r>
      <w:r>
        <w:t xml:space="preserve"> Creates a shortcut menu based on AutoText entries in the active template. The list can vary based on the styles applied to the AutoText entries. </w:t>
      </w:r>
      <w:r>
        <w:rPr>
          <w:rStyle w:val="Production"/>
        </w:rPr>
        <w:t>text</w:t>
      </w:r>
      <w:r>
        <w:t xml:space="preserve"> in </w:t>
      </w:r>
      <w:r>
        <w:rPr>
          <w:rStyle w:val="Production"/>
        </w:rPr>
        <w:t>field-argument</w:t>
      </w:r>
      <w:r>
        <w:t xml:space="preserve"> is inserted into the document. </w:t>
      </w:r>
    </w:p>
    <w:p w:rsidR="0040178F" w:rsidRDefault="0092369D">
      <w:r>
        <w:t xml:space="preserve">A complex field XML implementation shall be used, and the </w:t>
      </w:r>
      <w:r>
        <w:rPr>
          <w:rStyle w:val="Production"/>
        </w:rPr>
        <w:t>field-argument</w:t>
      </w:r>
      <w:r>
        <w:t xml:space="preserve"> text shall be placed in one or more runs between the separate and end parts of the </w:t>
      </w:r>
      <w:r>
        <w:rPr>
          <w:rStyle w:val="Element"/>
        </w:rPr>
        <w:t>fldChar</w:t>
      </w:r>
      <w:r>
        <w:t xml:space="preserve"> element.</w:t>
      </w:r>
    </w:p>
    <w:p w:rsidR="0040178F" w:rsidRDefault="0092369D">
      <w:r>
        <w:rPr>
          <w:rStyle w:val="Emphasisstrong"/>
        </w:rPr>
        <w:lastRenderedPageBreak/>
        <w:t>Field Value</w:t>
      </w:r>
      <w:r>
        <w:t xml:space="preserve">: </w:t>
      </w:r>
      <w:r>
        <w:rPr>
          <w:rStyle w:val="Production"/>
        </w:rPr>
        <w:t>text</w:t>
      </w:r>
      <w:r>
        <w:t xml:space="preserve"> in </w:t>
      </w:r>
      <w:r>
        <w:rPr>
          <w:rStyle w:val="Production"/>
        </w:rPr>
        <w:t>field-argument</w:t>
      </w:r>
      <w:r>
        <w:t xml:space="preserve">. </w:t>
      </w:r>
    </w:p>
    <w:p w:rsidR="0040178F" w:rsidRDefault="0092369D">
      <w:r>
        <w:rPr>
          <w:rStyle w:val="Emphasisstrong"/>
        </w:rPr>
        <w:t>Switches</w:t>
      </w:r>
      <w:r>
        <w:t xml:space="preserve">: Zero or more of the following </w:t>
      </w:r>
      <w:r>
        <w:rPr>
          <w:rStyle w:val="Production"/>
        </w:rPr>
        <w:t>field-specific-switch</w:t>
      </w:r>
      <w:r>
        <w:t>es.</w:t>
      </w:r>
    </w:p>
    <w:tbl>
      <w:tblPr>
        <w:tblStyle w:val="IndentedElementTable"/>
        <w:tblW w:w="0" w:type="auto"/>
        <w:tblLook w:val="0480"/>
      </w:tblPr>
      <w:tblGrid>
        <w:gridCol w:w="1998"/>
        <w:gridCol w:w="7103"/>
      </w:tblGrid>
      <w:tr w:rsidR="00092DCB" w:rsidTr="00092DCB">
        <w:tc>
          <w:tcPr>
            <w:tcW w:w="1998" w:type="dxa"/>
          </w:tcPr>
          <w:p w:rsidR="0040178F" w:rsidRDefault="0092369D">
            <w:r>
              <w:rPr>
                <w:rStyle w:val="Codefragment"/>
              </w:rPr>
              <w:t xml:space="preserve">\s </w:t>
            </w:r>
            <w:r>
              <w:rPr>
                <w:rStyle w:val="Production"/>
              </w:rPr>
              <w:t>field-argument</w:t>
            </w:r>
          </w:p>
        </w:tc>
        <w:tc>
          <w:tcPr>
            <w:tcW w:w="7103" w:type="dxa"/>
          </w:tcPr>
          <w:p w:rsidR="0040178F" w:rsidRDefault="0092369D">
            <w:r>
              <w:t xml:space="preserve">Specifies that the list is to contain entries based on the style specified by </w:t>
            </w:r>
            <w:r>
              <w:rPr>
                <w:rStyle w:val="Production"/>
              </w:rPr>
              <w:t>text</w:t>
            </w:r>
            <w:r>
              <w:t xml:space="preserve"> in this switch's </w:t>
            </w:r>
            <w:r>
              <w:rPr>
                <w:rStyle w:val="Production"/>
              </w:rPr>
              <w:t>field-argument</w:t>
            </w:r>
            <w:r>
              <w:t>. Without this switch, entries of the current paragraph style appear. If there are no entries for the current style, all entries appear. The style can be a paragraph style or a character style.</w:t>
            </w:r>
          </w:p>
        </w:tc>
      </w:tr>
      <w:tr w:rsidR="00092DCB" w:rsidTr="00092DCB">
        <w:tc>
          <w:tcPr>
            <w:tcW w:w="1998" w:type="dxa"/>
          </w:tcPr>
          <w:p w:rsidR="0040178F" w:rsidRDefault="0092369D">
            <w:r>
              <w:rPr>
                <w:rStyle w:val="Codefragment"/>
              </w:rPr>
              <w:t xml:space="preserve">\t </w:t>
            </w:r>
            <w:r>
              <w:rPr>
                <w:rStyle w:val="Production"/>
              </w:rPr>
              <w:t>field-argument</w:t>
            </w:r>
          </w:p>
        </w:tc>
        <w:tc>
          <w:tcPr>
            <w:tcW w:w="7103" w:type="dxa"/>
          </w:tcPr>
          <w:p w:rsidR="0040178F" w:rsidRDefault="0092369D">
            <w:r>
              <w:rPr>
                <w:rStyle w:val="Production"/>
              </w:rPr>
              <w:t>text</w:t>
            </w:r>
            <w:r>
              <w:t xml:space="preserve"> in this switch's </w:t>
            </w:r>
            <w:r>
              <w:rPr>
                <w:rStyle w:val="Production"/>
              </w:rPr>
              <w:t>field-argument</w:t>
            </w:r>
            <w:r>
              <w:t xml:space="preserve"> specifies the text to show in the ScreenTip.</w:t>
            </w:r>
          </w:p>
        </w:tc>
      </w:tr>
    </w:tbl>
    <w:p w:rsidR="0040178F" w:rsidRDefault="0040178F"/>
    <w:p w:rsidR="0040178F" w:rsidRDefault="0092369D">
      <w:r>
        <w:t>[</w:t>
      </w:r>
      <w:r>
        <w:rPr>
          <w:rStyle w:val="Non-normativeBracket"/>
        </w:rPr>
        <w:t>Example</w:t>
      </w:r>
      <w:r>
        <w:t>: The field:</w:t>
      </w:r>
    </w:p>
    <w:p w:rsidR="0040178F" w:rsidRDefault="0092369D">
      <w:pPr>
        <w:pStyle w:val="c"/>
      </w:pPr>
      <w:r>
        <w:t>{ AUTOTEXTLIST "List of salutations" \s Salutation \t "Choose a salutation" }</w:t>
      </w:r>
    </w:p>
    <w:p w:rsidR="0040178F" w:rsidRDefault="0092369D">
      <w:r>
        <w:t xml:space="preserve">causes the following to be displayed: In the document, the Salutation list; in the ScreenTip, </w:t>
      </w:r>
      <w:r>
        <w:rPr>
          <w:rStyle w:val="Codefragment"/>
        </w:rPr>
        <w:t>Choose a salutation</w:t>
      </w:r>
      <w:r>
        <w:t xml:space="preserve">, and on the shortcut menu, the list of entries whose style is </w:t>
      </w:r>
      <w:r>
        <w:rPr>
          <w:rStyle w:val="Codefragment"/>
        </w:rPr>
        <w:t>Salutation</w:t>
      </w:r>
      <w:r>
        <w:t>.</w:t>
      </w:r>
    </w:p>
    <w:p w:rsidR="0040178F" w:rsidRDefault="0092369D">
      <w:r>
        <w:rPr>
          <w:rStyle w:val="Non-normativeBracket"/>
        </w:rPr>
        <w:t>end example</w:t>
      </w:r>
      <w:r>
        <w:t>]</w:t>
      </w:r>
    </w:p>
    <w:p w:rsidR="0040178F" w:rsidRDefault="0092369D">
      <w:pPr>
        <w:pStyle w:val="Heading4"/>
      </w:pPr>
      <w:bookmarkStart w:id="1634" w:name="_Ref126066347"/>
      <w:bookmarkStart w:id="1635" w:name="_Toc129769387"/>
      <w:bookmarkStart w:id="1636" w:name="_Toc133914817"/>
      <w:bookmarkStart w:id="1637" w:name="_Toc134495611"/>
      <w:bookmarkStart w:id="1638" w:name="_Toc147896360"/>
      <w:r>
        <w:t>BARCODE</w:t>
      </w:r>
      <w:bookmarkEnd w:id="1634"/>
      <w:bookmarkEnd w:id="1635"/>
      <w:bookmarkEnd w:id="1636"/>
      <w:bookmarkEnd w:id="1637"/>
      <w:bookmarkEnd w:id="1638"/>
      <w:r w:rsidR="009664E8">
        <w:fldChar w:fldCharType="begin"/>
      </w:r>
      <w:r>
        <w:instrText xml:space="preserve"> XE "BARCODE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BARCODE</w:t>
      </w:r>
      <w:r>
        <w:t xml:space="preserve"> field-argument  </w:t>
      </w:r>
      <w:r>
        <w:rPr>
          <w:rStyle w:val="GrammarText"/>
        </w:rPr>
        <w:t>[</w:t>
      </w:r>
      <w:r>
        <w:t xml:space="preserve"> switch </w:t>
      </w:r>
      <w:r>
        <w:rPr>
          <w:rStyle w:val="GrammarText"/>
        </w:rPr>
        <w:t>]</w:t>
      </w:r>
    </w:p>
    <w:p w:rsidR="0040178F" w:rsidRDefault="0092369D">
      <w:r>
        <w:rPr>
          <w:rStyle w:val="Emphasisstrong"/>
        </w:rPr>
        <w:t>Description:</w:t>
      </w:r>
      <w:r>
        <w:t xml:space="preserve"> Produces a postal bar code is a machine-readable form of address used by the U.S. Postal Service. The barcode is in the form of either a POSTNET delivery-point bar code or a Facing Identification Mark (FIM). </w:t>
      </w:r>
      <w:r>
        <w:rPr>
          <w:rStyle w:val="Production"/>
        </w:rPr>
        <w:t>text</w:t>
      </w:r>
      <w:r>
        <w:t xml:space="preserve"> in </w:t>
      </w:r>
      <w:r>
        <w:rPr>
          <w:rStyle w:val="Production"/>
        </w:rPr>
        <w:t>field-argument</w:t>
      </w:r>
      <w:r>
        <w:t xml:space="preserve"> can be either a postal address or a bookmark name. In the case of a postal address, all that is needed is a 5-digit or 9-digit ZIP code; the rest of the address is superfluous.</w:t>
      </w:r>
    </w:p>
    <w:p w:rsidR="0040178F" w:rsidRDefault="0092369D">
      <w:r>
        <w:rPr>
          <w:rStyle w:val="Emphasisstrong"/>
        </w:rPr>
        <w:t>Field Value</w:t>
      </w:r>
      <w:r>
        <w:t>: A postal bar code.</w:t>
      </w:r>
    </w:p>
    <w:p w:rsidR="0040178F" w:rsidRDefault="0092369D">
      <w:r>
        <w:rPr>
          <w:rStyle w:val="Emphasisstrong"/>
        </w:rPr>
        <w:t>Switches</w:t>
      </w:r>
      <w:r>
        <w:t xml:space="preserve">: Zero or more of the following </w:t>
      </w:r>
      <w:r>
        <w:rPr>
          <w:rStyle w:val="Production"/>
        </w:rPr>
        <w:t>field-specific-switch</w:t>
      </w:r>
      <w:r>
        <w:t>es.</w:t>
      </w:r>
    </w:p>
    <w:tbl>
      <w:tblPr>
        <w:tblStyle w:val="IndentedElementTable"/>
        <w:tblW w:w="0" w:type="auto"/>
        <w:tblLook w:val="0480"/>
      </w:tblPr>
      <w:tblGrid>
        <w:gridCol w:w="1998"/>
        <w:gridCol w:w="7103"/>
      </w:tblGrid>
      <w:tr w:rsidR="00092DCB" w:rsidTr="00092DCB">
        <w:tc>
          <w:tcPr>
            <w:tcW w:w="1998" w:type="dxa"/>
          </w:tcPr>
          <w:p w:rsidR="0040178F" w:rsidRDefault="0092369D">
            <w:r>
              <w:rPr>
                <w:rStyle w:val="Codefragment"/>
              </w:rPr>
              <w:t>\b</w:t>
            </w:r>
          </w:p>
        </w:tc>
        <w:tc>
          <w:tcPr>
            <w:tcW w:w="7103" w:type="dxa"/>
          </w:tcPr>
          <w:p w:rsidR="0040178F" w:rsidRDefault="0092369D">
            <w:r>
              <w:t xml:space="preserve">Indicates that </w:t>
            </w:r>
            <w:r>
              <w:rPr>
                <w:rStyle w:val="Production"/>
              </w:rPr>
              <w:t>text</w:t>
            </w:r>
            <w:r>
              <w:t xml:space="preserve"> in </w:t>
            </w:r>
            <w:r>
              <w:rPr>
                <w:rStyle w:val="Production"/>
              </w:rPr>
              <w:t>field-argument</w:t>
            </w:r>
            <w:r>
              <w:t xml:space="preserve"> is the name of a bookmark.</w:t>
            </w:r>
          </w:p>
        </w:tc>
      </w:tr>
      <w:tr w:rsidR="00092DCB" w:rsidTr="00092DCB">
        <w:tc>
          <w:tcPr>
            <w:tcW w:w="1998" w:type="dxa"/>
          </w:tcPr>
          <w:p w:rsidR="0040178F" w:rsidRDefault="0092369D">
            <w:r>
              <w:rPr>
                <w:rStyle w:val="Codefragment"/>
              </w:rPr>
              <w:t xml:space="preserve">\f </w:t>
            </w:r>
            <w:r>
              <w:rPr>
                <w:rStyle w:val="Production"/>
              </w:rPr>
              <w:t>field-argument</w:t>
            </w:r>
          </w:p>
        </w:tc>
        <w:tc>
          <w:tcPr>
            <w:tcW w:w="7103" w:type="dxa"/>
          </w:tcPr>
          <w:p w:rsidR="0040178F" w:rsidRDefault="0092369D">
            <w:r>
              <w:t xml:space="preserve">Inserts a Facing Identification </w:t>
            </w:r>
            <w:smartTag w:uri="urn:schemas:contacts" w:element="GivenName">
              <w:r>
                <w:t>Mark</w:t>
              </w:r>
            </w:smartTag>
            <w:r>
              <w:t xml:space="preserve"> (FIM). </w:t>
            </w:r>
            <w:r>
              <w:rPr>
                <w:rStyle w:val="Production"/>
              </w:rPr>
              <w:t>text</w:t>
            </w:r>
            <w:r>
              <w:t xml:space="preserve"> in this switch's </w:t>
            </w:r>
            <w:r>
              <w:rPr>
                <w:rStyle w:val="Production"/>
              </w:rPr>
              <w:t>field-argument</w:t>
            </w:r>
            <w:r>
              <w:t xml:space="preserve"> shall be either "A" (courtesy reply mark) or "C" (business reply mark).</w:t>
            </w:r>
          </w:p>
        </w:tc>
      </w:tr>
      <w:tr w:rsidR="00092DCB" w:rsidTr="00092DCB">
        <w:tc>
          <w:tcPr>
            <w:tcW w:w="1998" w:type="dxa"/>
          </w:tcPr>
          <w:p w:rsidR="0040178F" w:rsidRDefault="0092369D">
            <w:r>
              <w:rPr>
                <w:rStyle w:val="Codefragment"/>
              </w:rPr>
              <w:t>\u</w:t>
            </w:r>
          </w:p>
        </w:tc>
        <w:tc>
          <w:tcPr>
            <w:tcW w:w="7103" w:type="dxa"/>
          </w:tcPr>
          <w:p w:rsidR="0040178F" w:rsidRDefault="0092369D">
            <w:r>
              <w:t xml:space="preserve">Indicates that </w:t>
            </w:r>
            <w:r>
              <w:rPr>
                <w:rStyle w:val="Production"/>
              </w:rPr>
              <w:t>text</w:t>
            </w:r>
            <w:r>
              <w:t xml:space="preserve"> in </w:t>
            </w:r>
            <w:r>
              <w:rPr>
                <w:rStyle w:val="Production"/>
              </w:rPr>
              <w:t>field-argument</w:t>
            </w:r>
            <w:r>
              <w:t xml:space="preserve"> is a </w:t>
            </w:r>
            <w:smartTag w:uri="urn:schemas-microsoft-com:office:smarttags" w:element="place">
              <w:smartTag w:uri="urn:schemas-microsoft-com:office:smarttags" w:element="country-region">
                <w:r>
                  <w:t>U.S.</w:t>
                </w:r>
              </w:smartTag>
            </w:smartTag>
            <w:r>
              <w:t> postal address.</w:t>
            </w:r>
          </w:p>
        </w:tc>
      </w:tr>
    </w:tbl>
    <w:p w:rsidR="0040178F" w:rsidRDefault="0040178F"/>
    <w:p w:rsidR="0040178F" w:rsidRDefault="0092369D">
      <w:r>
        <w:t>[</w:t>
      </w:r>
      <w:r>
        <w:rPr>
          <w:rStyle w:val="Non-normativeBracket"/>
        </w:rPr>
        <w:t>Example</w:t>
      </w:r>
      <w:r>
        <w:t xml:space="preserve">: Consider the case in which </w:t>
      </w:r>
      <w:r>
        <w:rPr>
          <w:rStyle w:val="Codefragment"/>
        </w:rPr>
        <w:t>PostalAddress</w:t>
      </w:r>
      <w:r>
        <w:t xml:space="preserve"> is the name of a bookmark for the text "</w:t>
      </w:r>
      <w:bookmarkStart w:id="1639" w:name="PostalAddress"/>
      <w:smartTag w:uri="urn:schemas-microsoft-com:office:smarttags" w:element="address">
        <w:smartTag w:uri="urn:schemas-microsoft-com:office:smarttags" w:element="Street">
          <w:r>
            <w:t>2051 Swans Neck Way</w:t>
          </w:r>
        </w:smartTag>
        <w:r>
          <w:t xml:space="preserve">, </w:t>
        </w:r>
        <w:smartTag w:uri="urn:schemas-microsoft-com:office:smarttags" w:element="City">
          <w:r>
            <w:t>Reston</w:t>
          </w:r>
        </w:smartTag>
        <w:r>
          <w:t xml:space="preserve"> </w:t>
        </w:r>
        <w:smartTag w:uri="urn:schemas-microsoft-com:office:smarttags" w:element="State">
          <w:r>
            <w:t>VA</w:t>
          </w:r>
        </w:smartTag>
        <w:r>
          <w:t xml:space="preserve"> </w:t>
        </w:r>
        <w:smartTag w:uri="urn:schemas-microsoft-com:office:smarttags" w:element="PostalCode">
          <w:r>
            <w:t>20191</w:t>
          </w:r>
        </w:smartTag>
      </w:smartTag>
      <w:bookmarkEnd w:id="1639"/>
      <w:r>
        <w:t>". When the following fields are updated:</w:t>
      </w:r>
    </w:p>
    <w:p w:rsidR="0040178F" w:rsidRDefault="0092369D">
      <w:pPr>
        <w:pStyle w:val="c"/>
      </w:pPr>
      <w:r>
        <w:lastRenderedPageBreak/>
        <w:t>BARCODE 20191</w:t>
      </w:r>
      <w:r>
        <w:br/>
        <w:t>BARCODE 20191 \u</w:t>
      </w:r>
      <w:r>
        <w:br/>
        <w:t>BARCODE 20191-4023 \u</w:t>
      </w:r>
      <w:r>
        <w:br/>
        <w:t>BARCODE "</w:t>
      </w:r>
      <w:smartTag w:uri="urn:schemas-microsoft-com:office:smarttags" w:element="address">
        <w:smartTag w:uri="urn:schemas-microsoft-com:office:smarttags" w:element="Street">
          <w:r>
            <w:t>2051 Swans Neck Way</w:t>
          </w:r>
        </w:smartTag>
        <w:r>
          <w:t xml:space="preserve">, </w:t>
        </w:r>
        <w:smartTag w:uri="urn:schemas-microsoft-com:office:smarttags" w:element="City">
          <w:r>
            <w:t>Reston</w:t>
          </w:r>
        </w:smartTag>
        <w:r>
          <w:t xml:space="preserve"> </w:t>
        </w:r>
        <w:smartTag w:uri="urn:schemas-microsoft-com:office:smarttags" w:element="State">
          <w:r>
            <w:t>VA</w:t>
          </w:r>
        </w:smartTag>
        <w:r>
          <w:t xml:space="preserve"> </w:t>
        </w:r>
        <w:smartTag w:uri="urn:schemas-microsoft-com:office:smarttags" w:element="PostalCode">
          <w:r>
            <w:t>20191</w:t>
          </w:r>
        </w:smartTag>
      </w:smartTag>
      <w:r>
        <w:t>" \u</w:t>
      </w:r>
      <w:r>
        <w:br/>
        <w:t>BARCODE "</w:t>
      </w:r>
      <w:smartTag w:uri="urn:schemas-microsoft-com:office:smarttags" w:element="address">
        <w:smartTag w:uri="urn:schemas-microsoft-com:office:smarttags" w:element="Street">
          <w:r>
            <w:t>2051 Swans Neck Way</w:t>
          </w:r>
        </w:smartTag>
        <w:r>
          <w:t xml:space="preserve">, </w:t>
        </w:r>
        <w:smartTag w:uri="urn:schemas-microsoft-com:office:smarttags" w:element="City">
          <w:r>
            <w:t>Reston</w:t>
          </w:r>
        </w:smartTag>
        <w:r>
          <w:t xml:space="preserve"> </w:t>
        </w:r>
        <w:smartTag w:uri="urn:schemas-microsoft-com:office:smarttags" w:element="State">
          <w:r>
            <w:t>VA</w:t>
          </w:r>
        </w:smartTag>
        <w:r>
          <w:t xml:space="preserve"> </w:t>
        </w:r>
        <w:smartTag w:uri="urn:schemas-microsoft-com:office:smarttags" w:element="PostalCode">
          <w:r>
            <w:t>20191</w:t>
          </w:r>
        </w:smartTag>
      </w:smartTag>
      <w:r>
        <w:t>" \f A</w:t>
      </w:r>
      <w:r>
        <w:br/>
        <w:t>BARCODE 20191 \f C</w:t>
      </w:r>
      <w:r>
        <w:br/>
        <w:t>BARCODE PostalAddress \b \f A</w:t>
      </w:r>
    </w:p>
    <w:p w:rsidR="0040178F" w:rsidRDefault="0092369D">
      <w:r>
        <w:t>The results are:</w:t>
      </w:r>
    </w:p>
    <w:p w:rsidR="0040178F" w:rsidRDefault="009664E8">
      <w:r>
        <w:fldChar w:fldCharType="begin"/>
      </w:r>
      <w:r w:rsidR="0092369D">
        <w:instrText xml:space="preserve"> BARCODE  20191 </w:instrText>
      </w:r>
      <w:r>
        <w:fldChar w:fldCharType="end"/>
      </w:r>
    </w:p>
    <w:p w:rsidR="0040178F" w:rsidRDefault="009664E8">
      <w:r>
        <w:fldChar w:fldCharType="begin"/>
      </w:r>
      <w:r w:rsidR="0092369D">
        <w:instrText xml:space="preserve"> BARCODE  20191 \u </w:instrText>
      </w:r>
      <w:r>
        <w:fldChar w:fldCharType="end"/>
      </w:r>
    </w:p>
    <w:p w:rsidR="0040178F" w:rsidRDefault="009664E8">
      <w:r>
        <w:fldChar w:fldCharType="begin"/>
      </w:r>
      <w:r w:rsidR="0092369D">
        <w:instrText xml:space="preserve"> BARCODE  20191-4023 \u </w:instrText>
      </w:r>
      <w:r>
        <w:fldChar w:fldCharType="end"/>
      </w:r>
    </w:p>
    <w:p w:rsidR="0040178F" w:rsidRDefault="009664E8">
      <w:r>
        <w:fldChar w:fldCharType="begin"/>
      </w:r>
      <w:r w:rsidR="0092369D">
        <w:instrText xml:space="preserve"> BARCODE  "2051 Swans Neck Way, Reston VA 20191" \u </w:instrText>
      </w:r>
      <w:r>
        <w:fldChar w:fldCharType="end"/>
      </w:r>
    </w:p>
    <w:p w:rsidR="0040178F" w:rsidRDefault="009664E8">
      <w:r>
        <w:fldChar w:fldCharType="begin"/>
      </w:r>
      <w:r w:rsidR="0092369D">
        <w:instrText xml:space="preserve"> BARCODE  "2051 Swans Neck Way, Reston VA 20191" \f A </w:instrText>
      </w:r>
      <w:r>
        <w:fldChar w:fldCharType="end"/>
      </w:r>
    </w:p>
    <w:p w:rsidR="0040178F" w:rsidRDefault="009664E8">
      <w:r>
        <w:fldChar w:fldCharType="begin"/>
      </w:r>
      <w:r w:rsidR="0092369D">
        <w:instrText xml:space="preserve"> BARCODE  20191 \f C </w:instrText>
      </w:r>
      <w:r>
        <w:fldChar w:fldCharType="end"/>
      </w:r>
    </w:p>
    <w:p w:rsidR="0040178F" w:rsidRDefault="009664E8">
      <w:r>
        <w:fldChar w:fldCharType="begin"/>
      </w:r>
      <w:r w:rsidR="0092369D">
        <w:instrText xml:space="preserve"> BARCODE  PostalAddress \b \f A </w:instrText>
      </w:r>
      <w:r>
        <w:fldChar w:fldCharType="end"/>
      </w:r>
    </w:p>
    <w:p w:rsidR="0040178F" w:rsidRDefault="0092369D">
      <w:r>
        <w:rPr>
          <w:rStyle w:val="Non-normativeBracket"/>
        </w:rPr>
        <w:t>end example</w:t>
      </w:r>
      <w:r>
        <w:t>]</w:t>
      </w:r>
    </w:p>
    <w:p w:rsidR="0040178F" w:rsidRDefault="0092369D">
      <w:pPr>
        <w:pStyle w:val="Heading4"/>
      </w:pPr>
      <w:bookmarkStart w:id="1640" w:name="_Ref144661918"/>
      <w:bookmarkStart w:id="1641" w:name="_Toc147896361"/>
      <w:bookmarkStart w:id="1642" w:name="_Toc129769388"/>
      <w:bookmarkStart w:id="1643" w:name="_Toc133914818"/>
      <w:bookmarkStart w:id="1644" w:name="_Toc134495612"/>
      <w:bookmarkStart w:id="1645" w:name="_Ref125369053"/>
      <w:r>
        <w:t>BIBLIOGRAPHY</w:t>
      </w:r>
      <w:bookmarkEnd w:id="1640"/>
      <w:bookmarkEnd w:id="1641"/>
      <w:r w:rsidR="009664E8">
        <w:fldChar w:fldCharType="begin"/>
      </w:r>
      <w:r>
        <w:instrText xml:space="preserve"> XE "BIBLIOGRAPHY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BIBLIOGRAPHY</w:t>
      </w:r>
      <w:r>
        <w:t xml:space="preserve">  </w:t>
      </w:r>
      <w:r>
        <w:rPr>
          <w:rStyle w:val="GrammarText"/>
        </w:rPr>
        <w:t>[</w:t>
      </w:r>
      <w:r>
        <w:t xml:space="preserve"> switch </w:t>
      </w:r>
      <w:r>
        <w:rPr>
          <w:rStyle w:val="GrammarText"/>
        </w:rPr>
        <w:t>]</w:t>
      </w:r>
    </w:p>
    <w:p w:rsidR="0040178F" w:rsidRDefault="0092369D">
      <w:r>
        <w:rPr>
          <w:rStyle w:val="Emphasisstrong"/>
        </w:rPr>
        <w:t>Description:</w:t>
      </w:r>
      <w:r>
        <w:t xml:space="preserve"> Retrieves and displays the contents of the document's Bibliography part in the bibliographic style specified within the </w:t>
      </w:r>
      <w:r w:rsidRPr="004850C0">
        <w:rPr>
          <w:rStyle w:val="Attribute"/>
        </w:rPr>
        <w:t>SelectedStyle</w:t>
      </w:r>
      <w:r>
        <w:t xml:space="preserve"> attribute of the </w:t>
      </w:r>
      <w:r w:rsidRPr="004850C0">
        <w:rPr>
          <w:rStyle w:val="Element"/>
        </w:rPr>
        <w:t>Sources</w:t>
      </w:r>
      <w:r>
        <w:t xml:space="preserve"> (§</w:t>
      </w:r>
      <w:r w:rsidR="009664E8">
        <w:fldChar w:fldCharType="begin"/>
      </w:r>
      <w:r>
        <w:instrText>REF book83322f24-cddb-47d9-ba82-93e20bc42ea1 \r \h</w:instrText>
      </w:r>
      <w:r w:rsidR="009664E8">
        <w:fldChar w:fldCharType="separate"/>
      </w:r>
      <w:r w:rsidR="003B499F">
        <w:t>7.6.2.60</w:t>
      </w:r>
      <w:r w:rsidR="009664E8">
        <w:fldChar w:fldCharType="end"/>
      </w:r>
      <w:r>
        <w:t>) element of the Bibliography part.</w:t>
      </w:r>
    </w:p>
    <w:p w:rsidR="0040178F" w:rsidRDefault="0092369D">
      <w:r>
        <w:rPr>
          <w:rStyle w:val="Emphasisstrong"/>
        </w:rPr>
        <w:t>Field Value</w:t>
      </w:r>
      <w:r>
        <w:t>: The formatted bibliographic data for all sources in the current document.</w:t>
      </w:r>
    </w:p>
    <w:p w:rsidR="0040178F" w:rsidRDefault="0092369D">
      <w:r>
        <w:rPr>
          <w:rStyle w:val="Emphasisstrong"/>
        </w:rPr>
        <w:t>Switches</w:t>
      </w:r>
      <w:r>
        <w:t xml:space="preserve">: The following </w:t>
      </w:r>
      <w:r>
        <w:rPr>
          <w:rStyle w:val="Production"/>
        </w:rPr>
        <w:t>field-specific-switch</w:t>
      </w:r>
      <w:r>
        <w:t>.</w:t>
      </w:r>
    </w:p>
    <w:tbl>
      <w:tblPr>
        <w:tblStyle w:val="IndentedElementTable"/>
        <w:tblW w:w="0" w:type="auto"/>
        <w:tblLook w:val="0480"/>
      </w:tblPr>
      <w:tblGrid>
        <w:gridCol w:w="2095"/>
        <w:gridCol w:w="7367"/>
      </w:tblGrid>
      <w:tr w:rsidR="00092DCB" w:rsidTr="00092DCB">
        <w:tc>
          <w:tcPr>
            <w:tcW w:w="2095" w:type="dxa"/>
          </w:tcPr>
          <w:p w:rsidR="0040178F" w:rsidRDefault="0092369D">
            <w:r>
              <w:rPr>
                <w:rStyle w:val="Codefragment"/>
              </w:rPr>
              <w:t>\l</w:t>
            </w:r>
            <w:r w:rsidRPr="004850C0">
              <w:t xml:space="preserve"> </w:t>
            </w:r>
            <w:r>
              <w:rPr>
                <w:rStyle w:val="Production"/>
              </w:rPr>
              <w:t>field-argument</w:t>
            </w:r>
          </w:p>
        </w:tc>
        <w:tc>
          <w:tcPr>
            <w:tcW w:w="7367" w:type="dxa"/>
          </w:tcPr>
          <w:p w:rsidR="0040178F" w:rsidRDefault="0092369D">
            <w:r>
              <w:t xml:space="preserve">The </w:t>
            </w:r>
            <w:r w:rsidRPr="004850C0">
              <w:rPr>
                <w:rStyle w:val="Production"/>
              </w:rPr>
              <w:t>text</w:t>
            </w:r>
            <w:r w:rsidRPr="004850C0">
              <w:t xml:space="preserve"> in this switch's </w:t>
            </w:r>
            <w:r w:rsidRPr="004850C0">
              <w:rPr>
                <w:rStyle w:val="Production"/>
              </w:rPr>
              <w:t>field-argument</w:t>
            </w:r>
            <w:r w:rsidRPr="004850C0">
              <w:t xml:space="preserve"> specifies the</w:t>
            </w:r>
            <w:r>
              <w:t xml:space="preserve"> locale that shall be used in to format the bibliographic sources in the document that do not specify a locale </w:t>
            </w:r>
            <w:r>
              <w:lastRenderedPageBreak/>
              <w:t>using the LCID (§</w:t>
            </w:r>
            <w:r w:rsidR="009664E8" w:rsidRPr="00EC6E26">
              <w:fldChar w:fldCharType="begin"/>
            </w:r>
            <w:r w:rsidRPr="00EC6E26">
              <w:instrText>REF book3e260b3d-2555-4745-975f-89366e7ffc8f \r \h</w:instrText>
            </w:r>
            <w:r w:rsidR="009664E8" w:rsidRPr="00EC6E26">
              <w:fldChar w:fldCharType="separate"/>
            </w:r>
            <w:r w:rsidR="003B499F">
              <w:t>7.6.2.39</w:t>
            </w:r>
            <w:r w:rsidR="009664E8" w:rsidRPr="00EC6E26">
              <w:fldChar w:fldCharType="end"/>
            </w:r>
            <w:r>
              <w:t>) element.</w:t>
            </w:r>
          </w:p>
        </w:tc>
      </w:tr>
      <w:tr w:rsidR="00092DCB" w:rsidTr="00092DCB">
        <w:tc>
          <w:tcPr>
            <w:tcW w:w="2095" w:type="dxa"/>
          </w:tcPr>
          <w:p w:rsidR="0040178F" w:rsidRDefault="0092369D">
            <w:r>
              <w:rPr>
                <w:rStyle w:val="Codefragment"/>
              </w:rPr>
              <w:lastRenderedPageBreak/>
              <w:t>\f</w:t>
            </w:r>
            <w:r w:rsidRPr="00EC6E26">
              <w:t xml:space="preserve"> </w:t>
            </w:r>
            <w:r w:rsidRPr="00EC6E26">
              <w:rPr>
                <w:rStyle w:val="Production"/>
              </w:rPr>
              <w:t>field-argument</w:t>
            </w:r>
          </w:p>
        </w:tc>
        <w:tc>
          <w:tcPr>
            <w:tcW w:w="7367" w:type="dxa"/>
          </w:tcPr>
          <w:p w:rsidR="0040178F" w:rsidRDefault="0092369D">
            <w:r>
              <w:t xml:space="preserve">The </w:t>
            </w:r>
            <w:r w:rsidRPr="00EC6E26">
              <w:rPr>
                <w:rStyle w:val="Production"/>
              </w:rPr>
              <w:t>text</w:t>
            </w:r>
            <w:r w:rsidRPr="00EC6E26">
              <w:t xml:space="preserve"> in this switch's </w:t>
            </w:r>
            <w:r w:rsidRPr="00EC6E26">
              <w:rPr>
                <w:rStyle w:val="Production"/>
              </w:rPr>
              <w:t>field-argument</w:t>
            </w:r>
            <w:r w:rsidRPr="00EC6E26">
              <w:t xml:space="preserve"> specifies the locale that shall be used </w:t>
            </w:r>
            <w:r>
              <w:t>to filter the bibliographic data to only the</w:t>
            </w:r>
            <w:r w:rsidRPr="00EC6E26">
              <w:t xml:space="preserve"> sources in the document that </w:t>
            </w:r>
            <w:r>
              <w:t>have a value matching</w:t>
            </w:r>
            <w:r w:rsidRPr="00EC6E26">
              <w:t xml:space="preserve"> </w:t>
            </w:r>
            <w:r w:rsidRPr="00EC6E26">
              <w:rPr>
                <w:rStyle w:val="Production"/>
              </w:rPr>
              <w:t>field-argument</w:t>
            </w:r>
            <w:r w:rsidRPr="00EC6E26">
              <w:t xml:space="preserve"> </w:t>
            </w:r>
            <w:r>
              <w:t xml:space="preserve">in </w:t>
            </w:r>
            <w:r w:rsidRPr="00EC6E26">
              <w:t>the LCID (§</w:t>
            </w:r>
            <w:r w:rsidR="009664E8" w:rsidRPr="00EC6E26">
              <w:fldChar w:fldCharType="begin"/>
            </w:r>
            <w:r w:rsidRPr="00EC6E26">
              <w:instrText>REF book3e260b3d-2555-4745-975f-89366e7ffc8f \r \h</w:instrText>
            </w:r>
            <w:r w:rsidR="009664E8" w:rsidRPr="00EC6E26">
              <w:fldChar w:fldCharType="separate"/>
            </w:r>
            <w:r w:rsidR="003B499F">
              <w:t>7.6.2.39</w:t>
            </w:r>
            <w:r w:rsidR="009664E8" w:rsidRPr="00EC6E26">
              <w:fldChar w:fldCharType="end"/>
            </w:r>
            <w:r w:rsidRPr="00EC6E26">
              <w:t>) element</w:t>
            </w:r>
            <w:r>
              <w:t>.</w:t>
            </w:r>
          </w:p>
        </w:tc>
      </w:tr>
      <w:tr w:rsidR="00092DCB" w:rsidTr="00092DCB">
        <w:tc>
          <w:tcPr>
            <w:tcW w:w="2095" w:type="dxa"/>
          </w:tcPr>
          <w:p w:rsidR="0040178F" w:rsidRDefault="0092369D">
            <w:r>
              <w:rPr>
                <w:rStyle w:val="Codefragment"/>
              </w:rPr>
              <w:t>\m</w:t>
            </w:r>
            <w:r w:rsidRPr="00EC6E26">
              <w:t xml:space="preserve"> </w:t>
            </w:r>
            <w:r w:rsidRPr="00EC6E26">
              <w:rPr>
                <w:rStyle w:val="Production"/>
              </w:rPr>
              <w:t>field-argument</w:t>
            </w:r>
          </w:p>
        </w:tc>
        <w:tc>
          <w:tcPr>
            <w:tcW w:w="7367" w:type="dxa"/>
          </w:tcPr>
          <w:p w:rsidR="0040178F" w:rsidRDefault="0092369D">
            <w:r>
              <w:t xml:space="preserve">The </w:t>
            </w:r>
            <w:r w:rsidRPr="00EC6E26">
              <w:rPr>
                <w:rStyle w:val="Production"/>
              </w:rPr>
              <w:t>text</w:t>
            </w:r>
            <w:r w:rsidRPr="00EC6E26">
              <w:t xml:space="preserve"> in this switch's </w:t>
            </w:r>
            <w:r w:rsidRPr="00EC6E26">
              <w:rPr>
                <w:rStyle w:val="Production"/>
              </w:rPr>
              <w:t>field-argument</w:t>
            </w:r>
            <w:r w:rsidRPr="00EC6E26">
              <w:t xml:space="preserve"> specifies</w:t>
            </w:r>
            <w:r>
              <w:t xml:space="preserve"> that only the source with a </w:t>
            </w:r>
            <w:r w:rsidRPr="00EC6E26">
              <w:rPr>
                <w:rStyle w:val="Element"/>
              </w:rPr>
              <w:t>Tag</w:t>
            </w:r>
            <w:r w:rsidRPr="00EC6E26">
              <w:t xml:space="preserve"> (§</w:t>
            </w:r>
            <w:r w:rsidR="009664E8" w:rsidRPr="00EC6E26">
              <w:fldChar w:fldCharType="begin"/>
            </w:r>
            <w:r w:rsidRPr="00EC6E26">
              <w:instrText>REF book50f79d8c-0b89-406f-9e7c-891885392624 \r \h</w:instrText>
            </w:r>
            <w:r w:rsidR="009664E8" w:rsidRPr="00EC6E26">
              <w:fldChar w:fldCharType="separate"/>
            </w:r>
            <w:r w:rsidR="003B499F">
              <w:t>7.6.2.65</w:t>
            </w:r>
            <w:r w:rsidR="009664E8" w:rsidRPr="00EC6E26">
              <w:fldChar w:fldCharType="end"/>
            </w:r>
            <w:r w:rsidRPr="00EC6E26">
              <w:t xml:space="preserve">) element value matching </w:t>
            </w:r>
            <w:r w:rsidRPr="00EC6E26">
              <w:rPr>
                <w:rStyle w:val="Production"/>
              </w:rPr>
              <w:t>field-argument</w:t>
            </w:r>
            <w:r>
              <w:t xml:space="preserve"> shall be displayed in the bibliography.</w:t>
            </w:r>
          </w:p>
        </w:tc>
      </w:tr>
    </w:tbl>
    <w:p w:rsidR="0040178F" w:rsidRDefault="0040178F"/>
    <w:p w:rsidR="0040178F" w:rsidRDefault="0092369D">
      <w:r>
        <w:t>[</w:t>
      </w:r>
      <w:r>
        <w:rPr>
          <w:rStyle w:val="Non-normativeBracket"/>
        </w:rPr>
        <w:t>Example:</w:t>
      </w:r>
      <w:r w:rsidRPr="004850C0">
        <w:t xml:space="preserve"> </w:t>
      </w:r>
      <w:r>
        <w:t>Consider a document with bibliographic data for this Office Open XML Standard:</w:t>
      </w:r>
    </w:p>
    <w:p w:rsidR="0040178F" w:rsidRDefault="0092369D">
      <w:r>
        <w:t>Author: Ecma International</w:t>
      </w:r>
      <w:r>
        <w:br/>
        <w:t>Title: Office Open XML Document Interchange Specification</w:t>
      </w:r>
      <w:r>
        <w:br/>
        <w:t>Year: 2006</w:t>
      </w:r>
      <w:r>
        <w:br/>
        <w:t>Month: October</w:t>
      </w:r>
    </w:p>
    <w:p w:rsidR="0040178F" w:rsidRDefault="0092369D">
      <w:r>
        <w:t>the following field is updated:</w:t>
      </w:r>
    </w:p>
    <w:p w:rsidR="0040178F" w:rsidRDefault="0092369D">
      <w:pPr>
        <w:pStyle w:val="c"/>
      </w:pPr>
      <w:r>
        <w:t>BIBLIOGRAPHY /l 1033</w:t>
      </w:r>
    </w:p>
    <w:p w:rsidR="0040178F" w:rsidRDefault="0092369D">
      <w:r>
        <w:t>The result for MLA is:</w:t>
      </w:r>
    </w:p>
    <w:p w:rsidR="0040178F" w:rsidRDefault="0092369D">
      <w:pPr>
        <w:pStyle w:val="c"/>
      </w:pPr>
      <w:r>
        <w:t xml:space="preserve">Ecma International. </w:t>
      </w:r>
      <w:r>
        <w:rPr>
          <w:u w:val="single"/>
        </w:rPr>
        <w:t>Office Open XML Document Interchange Specification.</w:t>
      </w:r>
      <w:r>
        <w:t xml:space="preserve"> October 2006.</w:t>
      </w:r>
    </w:p>
    <w:p w:rsidR="0040178F" w:rsidRDefault="0092369D">
      <w:r w:rsidRPr="00CC017B">
        <w:t>And for</w:t>
      </w:r>
      <w:r>
        <w:t xml:space="preserve"> APA:</w:t>
      </w:r>
    </w:p>
    <w:p w:rsidR="0040178F" w:rsidRDefault="0092369D">
      <w:pPr>
        <w:pStyle w:val="c"/>
      </w:pPr>
      <w:r>
        <w:t>Ecma International. (2006, October). Office Open XML Document Interchange Specification.</w:t>
      </w:r>
    </w:p>
    <w:p w:rsidR="0040178F" w:rsidRDefault="0092369D">
      <w:r>
        <w:rPr>
          <w:rStyle w:val="Non-normativeBracket"/>
        </w:rPr>
        <w:t>end example</w:t>
      </w:r>
      <w:r>
        <w:t>]</w:t>
      </w:r>
    </w:p>
    <w:p w:rsidR="0040178F" w:rsidRDefault="0092369D">
      <w:pPr>
        <w:pStyle w:val="Heading4"/>
      </w:pPr>
      <w:bookmarkStart w:id="1646" w:name="_Toc147896362"/>
      <w:r>
        <w:t>BIDIOUTLINE</w:t>
      </w:r>
      <w:bookmarkEnd w:id="1642"/>
      <w:bookmarkEnd w:id="1643"/>
      <w:bookmarkEnd w:id="1644"/>
      <w:bookmarkEnd w:id="1646"/>
      <w:r w:rsidR="009664E8">
        <w:fldChar w:fldCharType="begin"/>
      </w:r>
      <w:r>
        <w:instrText xml:space="preserve"> XE "BIDIOUTLINE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BIDIOUTLINE</w:t>
      </w:r>
    </w:p>
    <w:p w:rsidR="0040178F" w:rsidRDefault="0092369D">
      <w:r>
        <w:rPr>
          <w:rStyle w:val="Emphasisstrong"/>
        </w:rPr>
        <w:t>Description:</w:t>
      </w:r>
      <w:r>
        <w:t xml:space="preserve"> Sets the output as being right-to-left. This field is like </w:t>
      </w:r>
      <w:r>
        <w:rPr>
          <w:rStyle w:val="Codefragment"/>
        </w:rPr>
        <w:t>AUTONUMOUT</w:t>
      </w:r>
      <w:r>
        <w:t xml:space="preserve"> (§</w:t>
      </w:r>
      <w:r w:rsidR="009664E8">
        <w:fldChar w:fldCharType="begin"/>
      </w:r>
      <w:r>
        <w:instrText xml:space="preserve"> REF _Ref125513186 \r \h </w:instrText>
      </w:r>
      <w:r w:rsidR="009664E8">
        <w:fldChar w:fldCharType="separate"/>
      </w:r>
      <w:r w:rsidR="003B499F">
        <w:t>2.16.5.7</w:t>
      </w:r>
      <w:r w:rsidR="009664E8">
        <w:fldChar w:fldCharType="end"/>
      </w:r>
      <w:r>
        <w:t>), except for differences in Arabic/Hebrew numbering [</w:t>
      </w:r>
      <w:r>
        <w:rPr>
          <w:rStyle w:val="Non-normativeBracket"/>
        </w:rPr>
        <w:t>Example</w:t>
      </w:r>
      <w:r>
        <w:t xml:space="preserve">: For Heading 2, </w:t>
      </w:r>
      <w:r>
        <w:rPr>
          <w:rStyle w:val="Codefragment"/>
        </w:rPr>
        <w:t>BIDIOUTLINE</w:t>
      </w:r>
      <w:r>
        <w:t xml:space="preserve"> results in א, while </w:t>
      </w:r>
      <w:r>
        <w:rPr>
          <w:rStyle w:val="Codefragment"/>
        </w:rPr>
        <w:t>AUTONUMOUT</w:t>
      </w:r>
      <w:r>
        <w:t xml:space="preserve"> results in A. </w:t>
      </w:r>
      <w:r>
        <w:rPr>
          <w:rStyle w:val="Non-normativeBracket"/>
        </w:rPr>
        <w:t>end example</w:t>
      </w:r>
      <w:r>
        <w:t>]</w:t>
      </w:r>
    </w:p>
    <w:p w:rsidR="0040178F" w:rsidRDefault="0092369D">
      <w:r>
        <w:rPr>
          <w:rStyle w:val="Emphasisstrong"/>
        </w:rPr>
        <w:t>Field Value</w:t>
      </w:r>
      <w:r>
        <w:t>: A paragraph number.</w:t>
      </w:r>
    </w:p>
    <w:p w:rsidR="0040178F" w:rsidRDefault="0092369D">
      <w:r>
        <w:rPr>
          <w:rStyle w:val="Emphasisstrong"/>
        </w:rPr>
        <w:t>Switches</w:t>
      </w:r>
      <w:r>
        <w:t>: None.</w:t>
      </w:r>
    </w:p>
    <w:p w:rsidR="0040178F" w:rsidRDefault="0092369D">
      <w:pPr>
        <w:pStyle w:val="Heading4"/>
      </w:pPr>
      <w:bookmarkStart w:id="1647" w:name="_Ref144661925"/>
      <w:bookmarkStart w:id="1648" w:name="_Toc147896363"/>
      <w:r>
        <w:t>CITATION</w:t>
      </w:r>
      <w:bookmarkEnd w:id="1647"/>
      <w:bookmarkEnd w:id="1648"/>
      <w:r w:rsidR="009664E8">
        <w:fldChar w:fldCharType="begin"/>
      </w:r>
      <w:r>
        <w:instrText xml:space="preserve"> XE "CITATION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lastRenderedPageBreak/>
        <w:t>CITATION</w:t>
      </w:r>
      <w:r>
        <w:t xml:space="preserve">  field-argument  </w:t>
      </w:r>
      <w:r>
        <w:rPr>
          <w:rStyle w:val="GrammarText"/>
        </w:rPr>
        <w:t>[</w:t>
      </w:r>
      <w:r>
        <w:t xml:space="preserve"> switch </w:t>
      </w:r>
      <w:r>
        <w:rPr>
          <w:rStyle w:val="GrammarText"/>
        </w:rPr>
        <w:t>]</w:t>
      </w:r>
    </w:p>
    <w:p w:rsidR="0040178F" w:rsidRDefault="0092369D">
      <w:r>
        <w:rPr>
          <w:rStyle w:val="Emphasisstrong"/>
        </w:rPr>
        <w:t>Description:</w:t>
      </w:r>
      <w:r>
        <w:t xml:space="preserve"> Displays the contents of the </w:t>
      </w:r>
      <w:r w:rsidRPr="004D3EA1">
        <w:rPr>
          <w:rStyle w:val="Element"/>
        </w:rPr>
        <w:t>Source</w:t>
      </w:r>
      <w:r>
        <w:t xml:space="preserve"> (§</w:t>
      </w:r>
      <w:r w:rsidR="009664E8">
        <w:fldChar w:fldCharType="begin"/>
      </w:r>
      <w:r>
        <w:instrText>REF book14406196-a794-48ba-9828-6ae4f7d500e6 \r \h</w:instrText>
      </w:r>
      <w:r w:rsidR="009664E8">
        <w:fldChar w:fldCharType="separate"/>
      </w:r>
      <w:r w:rsidR="003B499F">
        <w:t>7.6.2.59</w:t>
      </w:r>
      <w:r w:rsidR="009664E8">
        <w:fldChar w:fldCharType="end"/>
      </w:r>
      <w:r>
        <w:t xml:space="preserve">) element with a </w:t>
      </w:r>
      <w:r w:rsidRPr="004D3EA1">
        <w:rPr>
          <w:rStyle w:val="Element"/>
        </w:rPr>
        <w:t>Tag</w:t>
      </w:r>
      <w:r>
        <w:t xml:space="preserve"> (§</w:t>
      </w:r>
      <w:r w:rsidR="009664E8">
        <w:fldChar w:fldCharType="begin"/>
      </w:r>
      <w:r>
        <w:instrText>REF book50f79d8c-0b89-406f-9e7c-891885392624 \r \h</w:instrText>
      </w:r>
      <w:r w:rsidR="009664E8">
        <w:fldChar w:fldCharType="separate"/>
      </w:r>
      <w:r w:rsidR="003B499F">
        <w:t>7.6.2.65</w:t>
      </w:r>
      <w:r w:rsidR="009664E8">
        <w:fldChar w:fldCharType="end"/>
      </w:r>
      <w:r>
        <w:t xml:space="preserve">) element value matching </w:t>
      </w:r>
      <w:r>
        <w:rPr>
          <w:rStyle w:val="Production"/>
        </w:rPr>
        <w:t>field-argument</w:t>
      </w:r>
      <w:r>
        <w:t xml:space="preserve"> using the bibliographic style specified within the </w:t>
      </w:r>
      <w:r w:rsidRPr="004850C0">
        <w:rPr>
          <w:rStyle w:val="Attribute"/>
        </w:rPr>
        <w:t>SelectedStyle</w:t>
      </w:r>
      <w:r>
        <w:t xml:space="preserve"> attribute of the </w:t>
      </w:r>
      <w:r w:rsidRPr="004850C0">
        <w:rPr>
          <w:rStyle w:val="Element"/>
        </w:rPr>
        <w:t>Sources</w:t>
      </w:r>
      <w:r>
        <w:t xml:space="preserve"> (§</w:t>
      </w:r>
      <w:r w:rsidR="009664E8">
        <w:fldChar w:fldCharType="begin"/>
      </w:r>
      <w:r>
        <w:instrText>REF book83322f24-cddb-47d9-ba82-93e20bc42ea1 \r \h</w:instrText>
      </w:r>
      <w:r w:rsidR="009664E8">
        <w:fldChar w:fldCharType="separate"/>
      </w:r>
      <w:r w:rsidR="003B499F">
        <w:t>7.6.2.60</w:t>
      </w:r>
      <w:r w:rsidR="009664E8">
        <w:fldChar w:fldCharType="end"/>
      </w:r>
      <w:r>
        <w:t>) element of the Bibliography part.</w:t>
      </w:r>
    </w:p>
    <w:p w:rsidR="0040178F" w:rsidRDefault="0092369D">
      <w:r>
        <w:rPr>
          <w:rStyle w:val="Emphasisstrong"/>
        </w:rPr>
        <w:t>Field Value</w:t>
      </w:r>
      <w:r>
        <w:t>: The comments relating to the current document.</w:t>
      </w:r>
    </w:p>
    <w:p w:rsidR="0040178F" w:rsidRDefault="0092369D">
      <w:r>
        <w:rPr>
          <w:rStyle w:val="Emphasisstrong"/>
        </w:rPr>
        <w:t>Switches</w:t>
      </w:r>
      <w:r>
        <w:t xml:space="preserve">: The following </w:t>
      </w:r>
      <w:r>
        <w:rPr>
          <w:rStyle w:val="Production"/>
        </w:rPr>
        <w:t>field-specific-switch</w:t>
      </w:r>
      <w:r>
        <w:t>.</w:t>
      </w:r>
    </w:p>
    <w:tbl>
      <w:tblPr>
        <w:tblStyle w:val="IndentedElementTable"/>
        <w:tblW w:w="0" w:type="auto"/>
        <w:tblLook w:val="0480"/>
      </w:tblPr>
      <w:tblGrid>
        <w:gridCol w:w="2095"/>
        <w:gridCol w:w="7367"/>
      </w:tblGrid>
      <w:tr w:rsidR="00092DCB" w:rsidTr="00092DCB">
        <w:tc>
          <w:tcPr>
            <w:tcW w:w="2095" w:type="dxa"/>
          </w:tcPr>
          <w:p w:rsidR="0040178F" w:rsidRDefault="0092369D">
            <w:r>
              <w:rPr>
                <w:rStyle w:val="Codefragment"/>
              </w:rPr>
              <w:t>\l</w:t>
            </w:r>
            <w:r w:rsidRPr="004D3EA1">
              <w:t xml:space="preserve"> </w:t>
            </w:r>
            <w:r w:rsidRPr="004D3EA1">
              <w:rPr>
                <w:rStyle w:val="Production"/>
              </w:rPr>
              <w:t>field-argument</w:t>
            </w:r>
          </w:p>
        </w:tc>
        <w:tc>
          <w:tcPr>
            <w:tcW w:w="7367" w:type="dxa"/>
          </w:tcPr>
          <w:p w:rsidR="0040178F" w:rsidRDefault="0092369D">
            <w:r>
              <w:t xml:space="preserve">The </w:t>
            </w:r>
            <w:r w:rsidRPr="004D3EA1">
              <w:rPr>
                <w:rStyle w:val="Production"/>
              </w:rPr>
              <w:t>text</w:t>
            </w:r>
            <w:r w:rsidRPr="004D3EA1">
              <w:t xml:space="preserve"> in this switch's </w:t>
            </w:r>
            <w:r w:rsidRPr="004D3EA1">
              <w:rPr>
                <w:rStyle w:val="Production"/>
              </w:rPr>
              <w:t>field-argument</w:t>
            </w:r>
            <w:r w:rsidRPr="004D3EA1">
              <w:t xml:space="preserve"> specifies the locale which shall be used in conjunction with the specified bibliographic style to format the </w:t>
            </w:r>
            <w:r>
              <w:t>citation</w:t>
            </w:r>
            <w:r w:rsidRPr="004D3EA1">
              <w:t xml:space="preserve"> in the document.</w:t>
            </w:r>
          </w:p>
        </w:tc>
      </w:tr>
      <w:tr w:rsidR="00092DCB" w:rsidTr="00092DCB">
        <w:tc>
          <w:tcPr>
            <w:tcW w:w="2095" w:type="dxa"/>
          </w:tcPr>
          <w:p w:rsidR="0040178F" w:rsidRDefault="0092369D">
            <w:pPr>
              <w:rPr>
                <w:rStyle w:val="Codefragment"/>
              </w:rPr>
            </w:pPr>
            <w:r>
              <w:rPr>
                <w:rStyle w:val="Codefragment"/>
              </w:rPr>
              <w:t>\f</w:t>
            </w:r>
            <w:r w:rsidRPr="004D3EA1">
              <w:rPr>
                <w:rStyle w:val="Production"/>
              </w:rPr>
              <w:t xml:space="preserve"> field-argument</w:t>
            </w:r>
          </w:p>
        </w:tc>
        <w:tc>
          <w:tcPr>
            <w:tcW w:w="7367" w:type="dxa"/>
          </w:tcPr>
          <w:p w:rsidR="0040178F" w:rsidRDefault="0092369D">
            <w:r>
              <w:t xml:space="preserve">The </w:t>
            </w:r>
            <w:r w:rsidRPr="00D50D37">
              <w:rPr>
                <w:rStyle w:val="Production"/>
              </w:rPr>
              <w:t>text</w:t>
            </w:r>
            <w:r w:rsidRPr="00D50D37">
              <w:t xml:space="preserve"> in this switch's </w:t>
            </w:r>
            <w:r w:rsidRPr="00D50D37">
              <w:rPr>
                <w:rStyle w:val="Production"/>
              </w:rPr>
              <w:t>field-argument</w:t>
            </w:r>
            <w:r w:rsidRPr="00D50D37">
              <w:t xml:space="preserve"> specifies the</w:t>
            </w:r>
            <w:r>
              <w:t xml:space="preserve"> prefix which shall be prepended to the citation.</w:t>
            </w:r>
          </w:p>
        </w:tc>
      </w:tr>
      <w:tr w:rsidR="00092DCB" w:rsidTr="00092DCB">
        <w:tc>
          <w:tcPr>
            <w:tcW w:w="2095" w:type="dxa"/>
          </w:tcPr>
          <w:p w:rsidR="0040178F" w:rsidRDefault="0092369D">
            <w:pPr>
              <w:rPr>
                <w:rStyle w:val="Codefragment"/>
              </w:rPr>
            </w:pPr>
            <w:r>
              <w:rPr>
                <w:rStyle w:val="Codefragment"/>
              </w:rPr>
              <w:t>\s</w:t>
            </w:r>
            <w:r w:rsidRPr="004D3EA1">
              <w:rPr>
                <w:rStyle w:val="Production"/>
              </w:rPr>
              <w:t xml:space="preserve"> field-argument</w:t>
            </w:r>
          </w:p>
        </w:tc>
        <w:tc>
          <w:tcPr>
            <w:tcW w:w="7367" w:type="dxa"/>
          </w:tcPr>
          <w:p w:rsidR="0040178F" w:rsidRDefault="0092369D">
            <w:r>
              <w:t xml:space="preserve">The </w:t>
            </w:r>
            <w:r w:rsidRPr="00D50D37">
              <w:rPr>
                <w:rStyle w:val="Production"/>
              </w:rPr>
              <w:t>text</w:t>
            </w:r>
            <w:r w:rsidRPr="00D50D37">
              <w:t xml:space="preserve"> in this switch's </w:t>
            </w:r>
            <w:r w:rsidRPr="00D50D37">
              <w:rPr>
                <w:rStyle w:val="Production"/>
              </w:rPr>
              <w:t>field-argument</w:t>
            </w:r>
            <w:r w:rsidRPr="00D50D37">
              <w:t xml:space="preserve"> specifies the</w:t>
            </w:r>
            <w:r>
              <w:t xml:space="preserve"> suffix which shall be appended to the citation.</w:t>
            </w:r>
          </w:p>
        </w:tc>
      </w:tr>
      <w:tr w:rsidR="00092DCB" w:rsidTr="00092DCB">
        <w:tc>
          <w:tcPr>
            <w:tcW w:w="2095" w:type="dxa"/>
          </w:tcPr>
          <w:p w:rsidR="0040178F" w:rsidRDefault="0092369D">
            <w:pPr>
              <w:rPr>
                <w:rStyle w:val="Codefragment"/>
              </w:rPr>
            </w:pPr>
            <w:r>
              <w:rPr>
                <w:rStyle w:val="Codefragment"/>
              </w:rPr>
              <w:t>\p</w:t>
            </w:r>
            <w:r w:rsidRPr="004D3EA1">
              <w:rPr>
                <w:rStyle w:val="Production"/>
              </w:rPr>
              <w:t xml:space="preserve"> field-argument</w:t>
            </w:r>
          </w:p>
        </w:tc>
        <w:tc>
          <w:tcPr>
            <w:tcW w:w="7367" w:type="dxa"/>
          </w:tcPr>
          <w:p w:rsidR="0040178F" w:rsidRDefault="0092369D">
            <w:r>
              <w:t xml:space="preserve">The </w:t>
            </w:r>
            <w:r w:rsidRPr="00D50D37">
              <w:rPr>
                <w:rStyle w:val="Production"/>
              </w:rPr>
              <w:t>text</w:t>
            </w:r>
            <w:r w:rsidRPr="00D50D37">
              <w:t xml:space="preserve"> in this switch's </w:t>
            </w:r>
            <w:r w:rsidRPr="00D50D37">
              <w:rPr>
                <w:rStyle w:val="Production"/>
              </w:rPr>
              <w:t>field-argument</w:t>
            </w:r>
            <w:r w:rsidRPr="00D50D37">
              <w:t xml:space="preserve"> specifies the</w:t>
            </w:r>
            <w:r>
              <w:t xml:space="preserve"> page number associated with the citation.</w:t>
            </w:r>
          </w:p>
        </w:tc>
      </w:tr>
      <w:tr w:rsidR="00092DCB" w:rsidTr="00092DCB">
        <w:tc>
          <w:tcPr>
            <w:tcW w:w="2095" w:type="dxa"/>
          </w:tcPr>
          <w:p w:rsidR="0040178F" w:rsidRDefault="0092369D">
            <w:pPr>
              <w:rPr>
                <w:rStyle w:val="Codefragment"/>
              </w:rPr>
            </w:pPr>
            <w:r>
              <w:rPr>
                <w:rStyle w:val="Codefragment"/>
              </w:rPr>
              <w:t>\v</w:t>
            </w:r>
            <w:r w:rsidRPr="004D3EA1">
              <w:rPr>
                <w:rStyle w:val="Production"/>
              </w:rPr>
              <w:t xml:space="preserve"> field-argument</w:t>
            </w:r>
          </w:p>
        </w:tc>
        <w:tc>
          <w:tcPr>
            <w:tcW w:w="7367" w:type="dxa"/>
          </w:tcPr>
          <w:p w:rsidR="0040178F" w:rsidRDefault="0092369D">
            <w:r>
              <w:t xml:space="preserve">The </w:t>
            </w:r>
            <w:r w:rsidRPr="00D50D37">
              <w:rPr>
                <w:rStyle w:val="Production"/>
              </w:rPr>
              <w:t>text</w:t>
            </w:r>
            <w:r w:rsidRPr="00D50D37">
              <w:t xml:space="preserve"> in this switch's </w:t>
            </w:r>
            <w:r w:rsidRPr="00D50D37">
              <w:rPr>
                <w:rStyle w:val="Production"/>
              </w:rPr>
              <w:t>field-argument</w:t>
            </w:r>
            <w:r w:rsidRPr="00D50D37">
              <w:t xml:space="preserve"> specifies the</w:t>
            </w:r>
            <w:r>
              <w:t xml:space="preserve"> volume number associated with the citation.</w:t>
            </w:r>
          </w:p>
        </w:tc>
      </w:tr>
      <w:tr w:rsidR="00092DCB" w:rsidTr="00092DCB">
        <w:tc>
          <w:tcPr>
            <w:tcW w:w="2095" w:type="dxa"/>
          </w:tcPr>
          <w:p w:rsidR="0040178F" w:rsidRDefault="0092369D">
            <w:pPr>
              <w:rPr>
                <w:rStyle w:val="Codefragment"/>
              </w:rPr>
            </w:pPr>
            <w:r>
              <w:rPr>
                <w:rStyle w:val="Codefragment"/>
              </w:rPr>
              <w:t>\n</w:t>
            </w:r>
          </w:p>
        </w:tc>
        <w:tc>
          <w:tcPr>
            <w:tcW w:w="7367" w:type="dxa"/>
          </w:tcPr>
          <w:p w:rsidR="0040178F" w:rsidRDefault="0092369D">
            <w:r>
              <w:t>Specifies that the author information shall be suppressed from the citation.</w:t>
            </w:r>
          </w:p>
        </w:tc>
      </w:tr>
      <w:tr w:rsidR="00092DCB" w:rsidTr="00092DCB">
        <w:tc>
          <w:tcPr>
            <w:tcW w:w="2095" w:type="dxa"/>
          </w:tcPr>
          <w:p w:rsidR="0040178F" w:rsidRDefault="0092369D">
            <w:pPr>
              <w:rPr>
                <w:rStyle w:val="Codefragment"/>
              </w:rPr>
            </w:pPr>
            <w:r>
              <w:rPr>
                <w:rStyle w:val="Codefragment"/>
              </w:rPr>
              <w:t>\t</w:t>
            </w:r>
          </w:p>
        </w:tc>
        <w:tc>
          <w:tcPr>
            <w:tcW w:w="7367" w:type="dxa"/>
          </w:tcPr>
          <w:p w:rsidR="0040178F" w:rsidRDefault="0092369D">
            <w:r>
              <w:t>Specifies that the title information shall be suppressed from the citation.</w:t>
            </w:r>
          </w:p>
        </w:tc>
      </w:tr>
      <w:tr w:rsidR="00092DCB" w:rsidTr="00092DCB">
        <w:tc>
          <w:tcPr>
            <w:tcW w:w="2095" w:type="dxa"/>
          </w:tcPr>
          <w:p w:rsidR="0040178F" w:rsidRDefault="0092369D">
            <w:pPr>
              <w:rPr>
                <w:rStyle w:val="Codefragment"/>
              </w:rPr>
            </w:pPr>
            <w:r>
              <w:rPr>
                <w:rStyle w:val="Codefragment"/>
              </w:rPr>
              <w:t>\y</w:t>
            </w:r>
          </w:p>
        </w:tc>
        <w:tc>
          <w:tcPr>
            <w:tcW w:w="7367" w:type="dxa"/>
          </w:tcPr>
          <w:p w:rsidR="0040178F" w:rsidRDefault="0092369D">
            <w:r>
              <w:t>Specifies that the year information shall be suppressed from the citation.</w:t>
            </w:r>
          </w:p>
        </w:tc>
      </w:tr>
      <w:tr w:rsidR="00092DCB" w:rsidTr="00092DCB">
        <w:tc>
          <w:tcPr>
            <w:tcW w:w="2095" w:type="dxa"/>
          </w:tcPr>
          <w:p w:rsidR="0040178F" w:rsidRDefault="0092369D">
            <w:pPr>
              <w:rPr>
                <w:rStyle w:val="Codefragment"/>
              </w:rPr>
            </w:pPr>
            <w:r>
              <w:rPr>
                <w:rStyle w:val="Codefragment"/>
              </w:rPr>
              <w:t>\m</w:t>
            </w:r>
            <w:r w:rsidRPr="004D3EA1">
              <w:rPr>
                <w:rStyle w:val="Production"/>
              </w:rPr>
              <w:t xml:space="preserve"> field-argument</w:t>
            </w:r>
          </w:p>
        </w:tc>
        <w:tc>
          <w:tcPr>
            <w:tcW w:w="7367" w:type="dxa"/>
          </w:tcPr>
          <w:p w:rsidR="0040178F" w:rsidRDefault="0092369D">
            <w:r>
              <w:t xml:space="preserve">The </w:t>
            </w:r>
            <w:r w:rsidRPr="00D50D37">
              <w:rPr>
                <w:rStyle w:val="Production"/>
              </w:rPr>
              <w:t>text</w:t>
            </w:r>
            <w:r w:rsidRPr="00D50D37">
              <w:t xml:space="preserve"> in this switch's </w:t>
            </w:r>
            <w:r w:rsidRPr="00D50D37">
              <w:rPr>
                <w:rStyle w:val="Production"/>
              </w:rPr>
              <w:t>field-argument</w:t>
            </w:r>
            <w:r w:rsidRPr="00D50D37">
              <w:t xml:space="preserve"> specifies</w:t>
            </w:r>
            <w:r>
              <w:t xml:space="preserve"> the </w:t>
            </w:r>
            <w:r w:rsidRPr="00D50D37">
              <w:rPr>
                <w:rStyle w:val="Element"/>
              </w:rPr>
              <w:t>Tag</w:t>
            </w:r>
            <w:r w:rsidRPr="00D50D37">
              <w:t xml:space="preserve"> (§</w:t>
            </w:r>
            <w:r w:rsidR="009664E8" w:rsidRPr="00D50D37">
              <w:fldChar w:fldCharType="begin"/>
            </w:r>
            <w:r w:rsidRPr="00D50D37">
              <w:instrText>REF book50f79d8c-0b89-406f-9e7c-891885392624 \r \h</w:instrText>
            </w:r>
            <w:r w:rsidR="009664E8" w:rsidRPr="00D50D37">
              <w:fldChar w:fldCharType="separate"/>
            </w:r>
            <w:r w:rsidR="003B499F">
              <w:t>7.6.2.65</w:t>
            </w:r>
            <w:r w:rsidR="009664E8" w:rsidRPr="00D50D37">
              <w:fldChar w:fldCharType="end"/>
            </w:r>
            <w:r w:rsidRPr="00D50D37">
              <w:t>) element value</w:t>
            </w:r>
            <w:r>
              <w:t xml:space="preserve"> for another source to be included in this citation's field result.</w:t>
            </w:r>
          </w:p>
        </w:tc>
      </w:tr>
    </w:tbl>
    <w:p w:rsidR="0040178F" w:rsidRDefault="0040178F"/>
    <w:p w:rsidR="0040178F" w:rsidRDefault="0092369D">
      <w:r>
        <w:t>[</w:t>
      </w:r>
      <w:r>
        <w:rPr>
          <w:rStyle w:val="Non-normativeBracket"/>
        </w:rPr>
        <w:t>Example:</w:t>
      </w:r>
      <w:r w:rsidRPr="004850C0">
        <w:t xml:space="preserve"> </w:t>
      </w:r>
      <w:r>
        <w:t>Consider a case with bibliographic data for this Office Open XML Standard:</w:t>
      </w:r>
    </w:p>
    <w:p w:rsidR="0040178F" w:rsidRDefault="0092369D">
      <w:r>
        <w:t>Tag: Ecma01</w:t>
      </w:r>
      <w:r>
        <w:br/>
        <w:t>Author: Ecma International</w:t>
      </w:r>
      <w:r>
        <w:br/>
        <w:t>Title: Office Open XML Document Interchange Specification</w:t>
      </w:r>
      <w:r>
        <w:br/>
        <w:t>Year: 2006</w:t>
      </w:r>
      <w:r>
        <w:br/>
        <w:t>Month: October</w:t>
      </w:r>
    </w:p>
    <w:p w:rsidR="0040178F" w:rsidRDefault="0092369D">
      <w:r>
        <w:t>the following field is updated:</w:t>
      </w:r>
    </w:p>
    <w:p w:rsidR="0040178F" w:rsidRDefault="0092369D">
      <w:pPr>
        <w:pStyle w:val="c"/>
      </w:pPr>
      <w:r>
        <w:t>CITATION Ecma01 /l 1033</w:t>
      </w:r>
    </w:p>
    <w:p w:rsidR="0040178F" w:rsidRDefault="0092369D">
      <w:r>
        <w:t>The result for MLA is:</w:t>
      </w:r>
    </w:p>
    <w:p w:rsidR="0040178F" w:rsidRDefault="0092369D">
      <w:pPr>
        <w:pStyle w:val="c"/>
      </w:pPr>
      <w:r>
        <w:t>(Ecma International)</w:t>
      </w:r>
    </w:p>
    <w:p w:rsidR="0040178F" w:rsidRDefault="0092369D">
      <w:r w:rsidRPr="00CC017B">
        <w:t>And for</w:t>
      </w:r>
      <w:r>
        <w:t xml:space="preserve"> APA:</w:t>
      </w:r>
    </w:p>
    <w:p w:rsidR="0040178F" w:rsidRDefault="0092369D">
      <w:pPr>
        <w:pStyle w:val="c"/>
      </w:pPr>
      <w:r w:rsidRPr="004D3EA1">
        <w:lastRenderedPageBreak/>
        <w:t>(Ecma International, 2006)</w:t>
      </w:r>
    </w:p>
    <w:p w:rsidR="0040178F" w:rsidRDefault="0092369D">
      <w:r>
        <w:rPr>
          <w:rStyle w:val="Non-normativeBracket"/>
        </w:rPr>
        <w:t>end example</w:t>
      </w:r>
      <w:r>
        <w:t>]</w:t>
      </w:r>
    </w:p>
    <w:p w:rsidR="0040178F" w:rsidRDefault="0092369D">
      <w:pPr>
        <w:pStyle w:val="Heading4"/>
      </w:pPr>
      <w:bookmarkStart w:id="1649" w:name="_Ref126065898"/>
      <w:bookmarkStart w:id="1650" w:name="_Toc129769389"/>
      <w:bookmarkStart w:id="1651" w:name="_Toc133914819"/>
      <w:bookmarkStart w:id="1652" w:name="_Toc134495613"/>
      <w:bookmarkStart w:id="1653" w:name="_Toc147896364"/>
      <w:r>
        <w:t>COMMENTS</w:t>
      </w:r>
      <w:bookmarkEnd w:id="1645"/>
      <w:bookmarkEnd w:id="1649"/>
      <w:bookmarkEnd w:id="1650"/>
      <w:bookmarkEnd w:id="1651"/>
      <w:bookmarkEnd w:id="1652"/>
      <w:bookmarkEnd w:id="1653"/>
      <w:r w:rsidR="009664E8">
        <w:fldChar w:fldCharType="begin"/>
      </w:r>
      <w:r>
        <w:instrText xml:space="preserve"> XE "COMMENTS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OMMENTS</w:t>
      </w:r>
      <w:r>
        <w:t xml:space="preserve"> </w:t>
      </w:r>
      <w:r>
        <w:rPr>
          <w:rStyle w:val="GrammarText"/>
        </w:rPr>
        <w:t>[</w:t>
      </w:r>
      <w:r>
        <w:t xml:space="preserve"> field-argument</w:t>
      </w:r>
      <w:r>
        <w:rPr>
          <w:rStyle w:val="Terminal"/>
        </w:rPr>
        <w:t xml:space="preserve"> </w:t>
      </w:r>
      <w:r>
        <w:rPr>
          <w:rStyle w:val="GrammarText"/>
        </w:rPr>
        <w:t>]</w:t>
      </w:r>
      <w:r>
        <w:t xml:space="preserve">  </w:t>
      </w:r>
      <w:r>
        <w:rPr>
          <w:rStyle w:val="GrammarText"/>
        </w:rPr>
        <w:t>[</w:t>
      </w:r>
      <w:r>
        <w:t xml:space="preserve"> switch </w:t>
      </w:r>
      <w:r>
        <w:rPr>
          <w:rStyle w:val="GrammarText"/>
        </w:rPr>
        <w:t>]</w:t>
      </w:r>
    </w:p>
    <w:p w:rsidR="0040178F" w:rsidRDefault="0092369D">
      <w:r>
        <w:rPr>
          <w:rStyle w:val="Emphasisstrong"/>
        </w:rPr>
        <w:t>Description:</w:t>
      </w:r>
      <w:r>
        <w:t xml:space="preserve"> Retrieves, and optionally sets, the comments relating to the current document, as recorded in the </w:t>
      </w:r>
      <w:r>
        <w:rPr>
          <w:rStyle w:val="Element"/>
        </w:rPr>
        <w:t>Description</w:t>
      </w:r>
      <w:r>
        <w:t xml:space="preserve"> element of the Core File Properties part or, if </w:t>
      </w:r>
      <w:r>
        <w:rPr>
          <w:rStyle w:val="Production"/>
        </w:rPr>
        <w:t>field-argument</w:t>
      </w:r>
      <w:r>
        <w:t xml:space="preserve"> is present, the comments specified by </w:t>
      </w:r>
      <w:r>
        <w:rPr>
          <w:rStyle w:val="Production"/>
        </w:rPr>
        <w:t>text</w:t>
      </w:r>
      <w:r>
        <w:t xml:space="preserve"> in </w:t>
      </w:r>
      <w:r>
        <w:rPr>
          <w:rStyle w:val="Production"/>
        </w:rPr>
        <w:t>field-argument</w:t>
      </w:r>
      <w:r>
        <w:t xml:space="preserve">. Specifying a field-argument shall change </w:t>
      </w:r>
      <w:r>
        <w:rPr>
          <w:rStyle w:val="Element"/>
        </w:rPr>
        <w:t>Description</w:t>
      </w:r>
      <w:r>
        <w:t xml:space="preserve"> to </w:t>
      </w:r>
      <w:r>
        <w:rPr>
          <w:rStyle w:val="Emphasis"/>
        </w:rPr>
        <w:t>text</w:t>
      </w:r>
      <w:r>
        <w:t>.</w:t>
      </w:r>
    </w:p>
    <w:p w:rsidR="0040178F" w:rsidRDefault="0092369D">
      <w:r>
        <w:rPr>
          <w:rStyle w:val="Emphasisstrong"/>
        </w:rPr>
        <w:t>Field Value</w:t>
      </w:r>
      <w:r>
        <w:t>: The comments relating to the current document.</w:t>
      </w:r>
    </w:p>
    <w:p w:rsidR="0040178F" w:rsidRDefault="0092369D">
      <w:r>
        <w:rPr>
          <w:rStyle w:val="Emphasisstrong"/>
        </w:rPr>
        <w:t>Switches</w:t>
      </w:r>
      <w:r>
        <w:t xml:space="preserve">: One of the following </w:t>
      </w:r>
      <w:r>
        <w:rPr>
          <w:rStyle w:val="Production"/>
        </w:rPr>
        <w:t>general-formatting-switch</w:t>
      </w:r>
      <w:r>
        <w:t xml:space="preserve">es: </w:t>
      </w:r>
      <w:r>
        <w:rPr>
          <w:rStyle w:val="Codefragment"/>
        </w:rPr>
        <w:t>\* Caps</w:t>
      </w:r>
      <w:r>
        <w:t xml:space="preserve">, </w:t>
      </w:r>
      <w:r>
        <w:rPr>
          <w:rStyle w:val="Codefragment"/>
        </w:rPr>
        <w:t>\* FirstCap</w:t>
      </w:r>
      <w:r>
        <w:t xml:space="preserve">, </w:t>
      </w:r>
      <w:r>
        <w:rPr>
          <w:rStyle w:val="Codefragment"/>
        </w:rPr>
        <w:t>\* Lower</w:t>
      </w:r>
      <w:r>
        <w:t xml:space="preserve">, or </w:t>
      </w:r>
      <w:r>
        <w:rPr>
          <w:rStyle w:val="Codefragment"/>
        </w:rPr>
        <w:t>\* Upper</w:t>
      </w:r>
      <w:r>
        <w:t>.</w:t>
      </w:r>
    </w:p>
    <w:p w:rsidR="0040178F" w:rsidRDefault="0092369D">
      <w:r>
        <w:t>[</w:t>
      </w:r>
      <w:r>
        <w:rPr>
          <w:rStyle w:val="Non-normativeBracket"/>
        </w:rPr>
        <w:t>Example</w:t>
      </w:r>
      <w:r>
        <w:t xml:space="preserve">: Consider the case in which the </w:t>
      </w:r>
      <w:r>
        <w:rPr>
          <w:rStyle w:val="Element"/>
        </w:rPr>
        <w:t>Description</w:t>
      </w:r>
      <w:r>
        <w:t xml:space="preserve"> element is as follows:</w:t>
      </w:r>
    </w:p>
    <w:p w:rsidR="0040178F" w:rsidRDefault="0092369D">
      <w:pPr>
        <w:pStyle w:val="c"/>
      </w:pPr>
      <w:r>
        <w:tab/>
        <w:t>&lt;Description&gt;Once upon a time, in a land far, far away ...&lt;/Description&gt;</w:t>
      </w:r>
    </w:p>
    <w:p w:rsidR="0040178F" w:rsidRDefault="0092369D">
      <w:r>
        <w:t>and the following field is updated:</w:t>
      </w:r>
    </w:p>
    <w:p w:rsidR="0040178F" w:rsidRDefault="0092369D">
      <w:r>
        <w:t>COMMENTS</w:t>
      </w:r>
    </w:p>
    <w:p w:rsidR="0040178F" w:rsidRDefault="0092369D">
      <w:r>
        <w:t>The result is:</w:t>
      </w:r>
    </w:p>
    <w:p w:rsidR="0040178F" w:rsidRDefault="0092369D">
      <w:r>
        <w:t>Once upon a time, in a land far, far away ...</w:t>
      </w:r>
    </w:p>
    <w:p w:rsidR="0040178F" w:rsidRDefault="0092369D">
      <w:r>
        <w:t>Updating the following field:</w:t>
      </w:r>
    </w:p>
    <w:p w:rsidR="0040178F" w:rsidRDefault="0092369D">
      <w:r>
        <w:t>COMMENTS "I came, I saw, I was not impressed."</w:t>
      </w:r>
    </w:p>
    <w:p w:rsidR="0040178F" w:rsidRDefault="0092369D">
      <w:r>
        <w:t xml:space="preserve">causes the </w:t>
      </w:r>
      <w:r>
        <w:rPr>
          <w:rStyle w:val="Element"/>
        </w:rPr>
        <w:t>Description</w:t>
      </w:r>
      <w:r>
        <w:t xml:space="preserve"> element to take on the specified value. </w:t>
      </w:r>
      <w:r>
        <w:rPr>
          <w:rStyle w:val="Non-normativeBracket"/>
        </w:rPr>
        <w:t>end example</w:t>
      </w:r>
      <w:r>
        <w:t>]</w:t>
      </w:r>
    </w:p>
    <w:p w:rsidR="0040178F" w:rsidRDefault="0092369D">
      <w:pPr>
        <w:pStyle w:val="Heading4"/>
      </w:pPr>
      <w:bookmarkStart w:id="1654" w:name="_Ref125971232"/>
      <w:bookmarkStart w:id="1655" w:name="_Toc129769390"/>
      <w:bookmarkStart w:id="1656" w:name="_Toc133914820"/>
      <w:bookmarkStart w:id="1657" w:name="_Toc134495614"/>
      <w:bookmarkStart w:id="1658" w:name="_Toc147896365"/>
      <w:r>
        <w:t>COMPARE</w:t>
      </w:r>
      <w:bookmarkEnd w:id="1654"/>
      <w:bookmarkEnd w:id="1655"/>
      <w:bookmarkEnd w:id="1656"/>
      <w:bookmarkEnd w:id="1657"/>
      <w:bookmarkEnd w:id="1658"/>
      <w:r w:rsidR="009664E8">
        <w:fldChar w:fldCharType="begin"/>
      </w:r>
      <w:r>
        <w:instrText xml:space="preserve"> XE "COMPARE WordprocessingML field” \b </w:instrText>
      </w:r>
      <w:r w:rsidR="009664E8">
        <w:fldChar w:fldCharType="end"/>
      </w:r>
    </w:p>
    <w:p w:rsidR="0040178F" w:rsidRDefault="0092369D">
      <w:r>
        <w:rPr>
          <w:rStyle w:val="Emphasisstrong"/>
        </w:rPr>
        <w:t>Syntax</w:t>
      </w:r>
      <w:r>
        <w:t>:</w:t>
      </w:r>
    </w:p>
    <w:p w:rsidR="0040178F" w:rsidRDefault="0092369D">
      <w:r>
        <w:rPr>
          <w:rStyle w:val="Terminal"/>
        </w:rPr>
        <w:t>COMPARE</w:t>
      </w:r>
      <w:r>
        <w:t xml:space="preserve"> Expression-1  Operator  Expression-2</w:t>
      </w:r>
    </w:p>
    <w:p w:rsidR="0040178F" w:rsidRDefault="0092369D">
      <w:r>
        <w:t>Expression-1:</w:t>
      </w:r>
      <w:r>
        <w:br/>
        <w:t>expression</w:t>
      </w:r>
    </w:p>
    <w:p w:rsidR="0040178F" w:rsidRDefault="0092369D">
      <w:r>
        <w:t>Expression-2:</w:t>
      </w:r>
      <w:r>
        <w:br/>
        <w:t>expression</w:t>
      </w:r>
    </w:p>
    <w:p w:rsidR="0040178F" w:rsidRDefault="0092369D">
      <w:r>
        <w:rPr>
          <w:rStyle w:val="Emphasisstrong"/>
        </w:rPr>
        <w:lastRenderedPageBreak/>
        <w:t>Description:</w:t>
      </w:r>
      <w:r>
        <w:t xml:space="preserve"> Compares the values designated by </w:t>
      </w:r>
      <w:r>
        <w:rPr>
          <w:rStyle w:val="Production"/>
        </w:rPr>
        <w:t>Expression-1</w:t>
      </w:r>
      <w:r>
        <w:t xml:space="preserve"> and </w:t>
      </w:r>
      <w:r>
        <w:rPr>
          <w:rStyle w:val="Production"/>
        </w:rPr>
        <w:t>Expression-2</w:t>
      </w:r>
      <w:r>
        <w:t xml:space="preserve"> using the operator designated by </w:t>
      </w:r>
      <w:r>
        <w:rPr>
          <w:rStyle w:val="Production"/>
        </w:rPr>
        <w:t>Operator</w:t>
      </w:r>
      <w:r>
        <w:t>.  [</w:t>
      </w:r>
      <w:r>
        <w:rPr>
          <w:rStyle w:val="Non-normativeBracket"/>
        </w:rPr>
        <w:t>Note</w:t>
      </w:r>
      <w:r>
        <w:t xml:space="preserve">: This field can be used to create compound logical comparisons with </w:t>
      </w:r>
      <w:r>
        <w:rPr>
          <w:rStyle w:val="Codefragment"/>
        </w:rPr>
        <w:t>AND</w:t>
      </w:r>
      <w:r>
        <w:t xml:space="preserve"> and </w:t>
      </w:r>
      <w:r>
        <w:rPr>
          <w:rStyle w:val="Codefragment"/>
        </w:rPr>
        <w:t>OR</w:t>
      </w:r>
      <w:r>
        <w:t xml:space="preserve"> functions in a formula, and then by using the result of the formula in an </w:t>
      </w:r>
      <w:r>
        <w:rPr>
          <w:rStyle w:val="Codefragment"/>
        </w:rPr>
        <w:t>IF</w:t>
      </w:r>
      <w:r>
        <w:t xml:space="preserve"> field. </w:t>
      </w:r>
      <w:r>
        <w:rPr>
          <w:rStyle w:val="Non-normativeBracket"/>
        </w:rPr>
        <w:t>end note</w:t>
      </w:r>
      <w:r>
        <w:t>]</w:t>
      </w:r>
    </w:p>
    <w:p w:rsidR="0040178F" w:rsidRDefault="0092369D">
      <w:r>
        <w:rPr>
          <w:rStyle w:val="Production"/>
        </w:rPr>
        <w:t>Operator</w:t>
      </w:r>
      <w:r>
        <w:t xml:space="preserve"> can be any one of the six relational and equality operators specified for </w:t>
      </w:r>
      <w:r>
        <w:rPr>
          <w:rStyle w:val="Production"/>
        </w:rPr>
        <w:t>operator</w:t>
      </w:r>
      <w:r>
        <w:t> (§</w:t>
      </w:r>
      <w:r w:rsidR="009664E8">
        <w:fldChar w:fldCharType="begin"/>
      </w:r>
      <w:r>
        <w:instrText xml:space="preserve"> REF _Ref124004513 \r \h </w:instrText>
      </w:r>
      <w:r w:rsidR="009664E8">
        <w:fldChar w:fldCharType="separate"/>
      </w:r>
      <w:r w:rsidR="003B499F">
        <w:t>2.16.3.3</w:t>
      </w:r>
      <w:r w:rsidR="009664E8">
        <w:fldChar w:fldCharType="end"/>
      </w:r>
      <w:r>
        <w:t>).</w:t>
      </w:r>
    </w:p>
    <w:p w:rsidR="0040178F" w:rsidRDefault="0092369D">
      <w:r>
        <w:t xml:space="preserve">If </w:t>
      </w:r>
      <w:r>
        <w:rPr>
          <w:rStyle w:val="Production"/>
        </w:rPr>
        <w:t>Operator</w:t>
      </w:r>
      <w:r>
        <w:t xml:space="preserve"> is </w:t>
      </w:r>
      <w:r>
        <w:rPr>
          <w:rStyle w:val="Codefragment"/>
        </w:rPr>
        <w:t>=</w:t>
      </w:r>
      <w:r>
        <w:t xml:space="preserve"> or </w:t>
      </w:r>
      <w:r>
        <w:rPr>
          <w:rStyle w:val="Codefragment"/>
        </w:rPr>
        <w:t>&lt;&gt;</w:t>
      </w:r>
      <w:r>
        <w:t xml:space="preserve">, </w:t>
      </w:r>
      <w:r>
        <w:rPr>
          <w:rStyle w:val="Production"/>
        </w:rPr>
        <w:t>Expression-2</w:t>
      </w:r>
      <w:r>
        <w:t xml:space="preserve"> can contain a question mark (?) to represent any single character, or an asterisk (*) to represent any string of characters. The expression shall be enclosed in quotation marks so that it is compared as a character string. If an asterisk is used in </w:t>
      </w:r>
      <w:r>
        <w:rPr>
          <w:rStyle w:val="Production"/>
        </w:rPr>
        <w:t>Expression-2</w:t>
      </w:r>
      <w:r>
        <w:t xml:space="preserve">, the portion of </w:t>
      </w:r>
      <w:r>
        <w:rPr>
          <w:rStyle w:val="Production"/>
        </w:rPr>
        <w:t>Expression-1</w:t>
      </w:r>
      <w:r>
        <w:t xml:space="preserve"> that corresponds to the asterisk, plus any remaining characters in </w:t>
      </w:r>
      <w:r>
        <w:rPr>
          <w:rStyle w:val="Production"/>
        </w:rPr>
        <w:t>Expression-2</w:t>
      </w:r>
      <w:r>
        <w:t>, shall NOT exceed 128 characters.</w:t>
      </w:r>
    </w:p>
    <w:p w:rsidR="0040178F" w:rsidRDefault="0092369D">
      <w:r>
        <w:rPr>
          <w:rStyle w:val="Emphasisstrong"/>
        </w:rPr>
        <w:t>Field Value</w:t>
      </w:r>
      <w:r>
        <w:t>: 1 if the comparison is true, or 0 if the comparison is false.</w:t>
      </w:r>
    </w:p>
    <w:p w:rsidR="0040178F" w:rsidRDefault="0092369D">
      <w:r>
        <w:rPr>
          <w:rStyle w:val="Emphasisstrong"/>
        </w:rPr>
        <w:t>Switches</w:t>
      </w:r>
      <w:r>
        <w:t>: None.</w:t>
      </w:r>
    </w:p>
    <w:p w:rsidR="0040178F" w:rsidRDefault="0092369D">
      <w:r>
        <w:t>[</w:t>
      </w:r>
      <w:r>
        <w:rPr>
          <w:rStyle w:val="Non-normativeBracket"/>
        </w:rPr>
        <w:t>Example</w:t>
      </w:r>
      <w:r>
        <w:t xml:space="preserve">: Consider the case in which the </w:t>
      </w:r>
      <w:r>
        <w:rPr>
          <w:rStyle w:val="Codefragment"/>
        </w:rPr>
        <w:t>IF</w:t>
      </w:r>
      <w:r>
        <w:t xml:space="preserve"> field in the following example is inserted into a mail merge main document. The </w:t>
      </w:r>
      <w:r>
        <w:rPr>
          <w:rStyle w:val="Codefragment"/>
        </w:rPr>
        <w:t>COMPARE</w:t>
      </w:r>
      <w:r>
        <w:t xml:space="preserve"> fields examine the data fields </w:t>
      </w:r>
      <w:r>
        <w:rPr>
          <w:rStyle w:val="Codefragment"/>
        </w:rPr>
        <w:t>CustomerNumber</w:t>
      </w:r>
      <w:r>
        <w:t xml:space="preserve"> and </w:t>
      </w:r>
      <w:r>
        <w:rPr>
          <w:rStyle w:val="Codefragment"/>
        </w:rPr>
        <w:t>CustomerRating</w:t>
      </w:r>
      <w:r>
        <w:t xml:space="preserve"> as each data record is merged. The </w:t>
      </w:r>
      <w:r>
        <w:rPr>
          <w:rStyle w:val="Codefragment"/>
        </w:rPr>
        <w:t>OR</w:t>
      </w:r>
      <w:r>
        <w:t xml:space="preserve"> function of the formula returns the value 1 if at least one of the data fields indicates poor credit, in which case the first text in quotation marks is printed:</w:t>
      </w:r>
    </w:p>
    <w:p w:rsidR="0040178F" w:rsidRDefault="0092369D">
      <w:r>
        <w:t>{ IF { = OR ( { COMPARE { MERGEFIELD CustomerNumber } &gt;= 4 },</w:t>
      </w:r>
      <w:r>
        <w:br/>
        <w:t xml:space="preserve">  { COMPARE { MERGEFIELD CustomerRating } &lt;= 9 } ) } = 1</w:t>
      </w:r>
      <w:r>
        <w:br/>
        <w:t xml:space="preserve">  "Credit not acceptable" "Credit acceptable"}</w:t>
      </w:r>
    </w:p>
    <w:p w:rsidR="0040178F" w:rsidRDefault="0092369D">
      <w:r>
        <w:t xml:space="preserve">The following </w:t>
      </w:r>
      <w:r>
        <w:rPr>
          <w:rStyle w:val="Codefragment"/>
        </w:rPr>
        <w:t>COMPARE</w:t>
      </w:r>
      <w:r>
        <w:t xml:space="preserve"> field results in the value 1 if any value in the </w:t>
      </w:r>
      <w:r>
        <w:rPr>
          <w:rStyle w:val="Codefragment"/>
        </w:rPr>
        <w:t>PostalCode</w:t>
      </w:r>
      <w:r>
        <w:t xml:space="preserve"> data field is the range 98500–98599:</w:t>
      </w:r>
    </w:p>
    <w:p w:rsidR="0040178F" w:rsidRDefault="0092369D">
      <w:r>
        <w:t>{ COMPARE "{ MERGEFIELD PostalCode }" = "985*" }</w:t>
      </w:r>
    </w:p>
    <w:p w:rsidR="0040178F" w:rsidRDefault="0092369D">
      <w:r>
        <w:rPr>
          <w:rStyle w:val="Non-normativeBracket"/>
        </w:rPr>
        <w:t>end example</w:t>
      </w:r>
      <w:r>
        <w:t>]</w:t>
      </w:r>
    </w:p>
    <w:p w:rsidR="0040178F" w:rsidRDefault="0092369D">
      <w:pPr>
        <w:pStyle w:val="Heading4"/>
      </w:pPr>
      <w:bookmarkStart w:id="1659" w:name="_Ref123813360"/>
      <w:bookmarkStart w:id="1660" w:name="_Toc129769391"/>
      <w:bookmarkStart w:id="1661" w:name="_Toc133914821"/>
      <w:bookmarkStart w:id="1662" w:name="_Toc134495615"/>
      <w:bookmarkStart w:id="1663" w:name="_Toc147896366"/>
      <w:r>
        <w:t>CREATEDATE</w:t>
      </w:r>
      <w:bookmarkEnd w:id="1659"/>
      <w:bookmarkEnd w:id="1660"/>
      <w:bookmarkEnd w:id="1661"/>
      <w:bookmarkEnd w:id="1662"/>
      <w:bookmarkEnd w:id="1663"/>
      <w:r w:rsidR="009664E8">
        <w:fldChar w:fldCharType="begin"/>
      </w:r>
      <w:r>
        <w:instrText xml:space="preserve"> XE "CREATEDATE WordprocessingML field” \b </w:instrText>
      </w:r>
      <w:r w:rsidR="009664E8">
        <w:fldChar w:fldCharType="end"/>
      </w:r>
    </w:p>
    <w:p w:rsidR="0040178F" w:rsidRDefault="0092369D">
      <w:r>
        <w:rPr>
          <w:rStyle w:val="Emphasisstrong"/>
        </w:rPr>
        <w:t>Syntax</w:t>
      </w:r>
      <w:r>
        <w:t>:</w:t>
      </w:r>
    </w:p>
    <w:p w:rsidR="0040178F" w:rsidRDefault="0092369D">
      <w:r>
        <w:rPr>
          <w:rStyle w:val="Terminal"/>
        </w:rPr>
        <w:t>CREATEDATE</w:t>
      </w:r>
      <w:r>
        <w:t xml:space="preserve"> </w:t>
      </w:r>
      <w:r>
        <w:rPr>
          <w:rStyle w:val="GrammarText"/>
        </w:rPr>
        <w:t>[</w:t>
      </w:r>
      <w:r>
        <w:t xml:space="preserve"> switches </w:t>
      </w:r>
      <w:r>
        <w:rPr>
          <w:rStyle w:val="GrammarText"/>
        </w:rPr>
        <w:t>]</w:t>
      </w:r>
    </w:p>
    <w:p w:rsidR="0040178F" w:rsidRDefault="0092369D">
      <w:r>
        <w:rPr>
          <w:rStyle w:val="Emphasisstrong"/>
        </w:rPr>
        <w:t>Description:</w:t>
      </w:r>
      <w:r>
        <w:t xml:space="preserve"> Retrieves the date and time at which the document was created, as recorded in the </w:t>
      </w:r>
      <w:r>
        <w:rPr>
          <w:rStyle w:val="Element"/>
        </w:rPr>
        <w:t>DateCreated</w:t>
      </w:r>
      <w:r>
        <w:t xml:space="preserve"> element of the Core File Properties part. By default, the Gregorian calendar is used and the </w:t>
      </w:r>
      <w:r>
        <w:rPr>
          <w:rStyle w:val="Production"/>
        </w:rPr>
        <w:t>date-and-time-formatting-switch</w:t>
      </w:r>
      <w:r>
        <w:t xml:space="preserve"> used is implementation-defined.</w:t>
      </w:r>
    </w:p>
    <w:p w:rsidR="0040178F" w:rsidRDefault="0092369D">
      <w:r>
        <w:rPr>
          <w:rStyle w:val="Emphasisstrong"/>
        </w:rPr>
        <w:t>Field Value</w:t>
      </w:r>
      <w:r>
        <w:t>: The date and time at which the document was created.</w:t>
      </w:r>
    </w:p>
    <w:p w:rsidR="0040178F" w:rsidRDefault="0092369D">
      <w:r>
        <w:rPr>
          <w:rStyle w:val="Emphasisstrong"/>
        </w:rPr>
        <w:t>Switches</w:t>
      </w:r>
      <w:r>
        <w:t xml:space="preserve">: Zero or one </w:t>
      </w:r>
      <w:r>
        <w:rPr>
          <w:rStyle w:val="Production"/>
        </w:rPr>
        <w:t>date-and-time-formatting-switch</w:t>
      </w:r>
      <w:r>
        <w:t xml:space="preserve"> and zero or one of the following </w:t>
      </w:r>
      <w:r>
        <w:rPr>
          <w:rStyle w:val="Production"/>
        </w:rPr>
        <w:t>field-specific-switch</w:t>
      </w:r>
      <w:r>
        <w:t>es.</w:t>
      </w:r>
    </w:p>
    <w:tbl>
      <w:tblPr>
        <w:tblStyle w:val="IndentedElementTable"/>
        <w:tblW w:w="0" w:type="auto"/>
        <w:tblLook w:val="0480"/>
      </w:tblPr>
      <w:tblGrid>
        <w:gridCol w:w="713"/>
        <w:gridCol w:w="8388"/>
      </w:tblGrid>
      <w:tr w:rsidR="00092DCB" w:rsidTr="00092DCB">
        <w:tc>
          <w:tcPr>
            <w:tcW w:w="713" w:type="dxa"/>
          </w:tcPr>
          <w:p w:rsidR="0040178F" w:rsidRDefault="0092369D">
            <w:r>
              <w:rPr>
                <w:rStyle w:val="Codefragment"/>
              </w:rPr>
              <w:t>\h</w:t>
            </w:r>
          </w:p>
        </w:tc>
        <w:tc>
          <w:tcPr>
            <w:tcW w:w="8388" w:type="dxa"/>
          </w:tcPr>
          <w:p w:rsidR="0040178F" w:rsidRDefault="0092369D">
            <w:r>
              <w:t>Use the Hijri/Lunar calendar.</w:t>
            </w:r>
          </w:p>
        </w:tc>
      </w:tr>
      <w:tr w:rsidR="00092DCB" w:rsidTr="00092DCB">
        <w:tc>
          <w:tcPr>
            <w:tcW w:w="713" w:type="dxa"/>
          </w:tcPr>
          <w:p w:rsidR="0040178F" w:rsidRDefault="0092369D">
            <w:r>
              <w:rPr>
                <w:rStyle w:val="Codefragment"/>
              </w:rPr>
              <w:t>\s</w:t>
            </w:r>
          </w:p>
        </w:tc>
        <w:tc>
          <w:tcPr>
            <w:tcW w:w="8388" w:type="dxa"/>
          </w:tcPr>
          <w:p w:rsidR="0040178F" w:rsidRDefault="0092369D">
            <w:r>
              <w:t>Use the Saka Era calendar.</w:t>
            </w:r>
          </w:p>
        </w:tc>
      </w:tr>
    </w:tbl>
    <w:p w:rsidR="0040178F" w:rsidRDefault="0092369D">
      <w:r>
        <w:lastRenderedPageBreak/>
        <w:t>[</w:t>
      </w:r>
      <w:r>
        <w:rPr>
          <w:rStyle w:val="Non-normativeBracket"/>
        </w:rPr>
        <w:t>Example</w:t>
      </w:r>
      <w:r>
        <w:t xml:space="preserve">: Consider the case in which the </w:t>
      </w:r>
      <w:r>
        <w:rPr>
          <w:rStyle w:val="Element"/>
        </w:rPr>
        <w:t>DateCreated</w:t>
      </w:r>
      <w:r>
        <w:t xml:space="preserve"> element is as follows:</w:t>
      </w:r>
    </w:p>
    <w:p w:rsidR="0040178F" w:rsidRDefault="0092369D">
      <w:r>
        <w:tab/>
        <w:t>&lt;DateCreated&gt;2006-01-05T03:31:00Z&lt;/DateCreated&gt;</w:t>
      </w:r>
    </w:p>
    <w:p w:rsidR="0040178F" w:rsidRDefault="0092369D">
      <w:r>
        <w:t>and the following fields are updated in a US-English context that is UTC -5:</w:t>
      </w:r>
    </w:p>
    <w:p w:rsidR="0040178F" w:rsidRDefault="0092369D">
      <w:r>
        <w:t>CREATEDATE</w:t>
      </w:r>
      <w:r>
        <w:br/>
        <w:t>CREATEDATE \@ "dddd, MMMM dd, yyyy  HH:mm:ss"</w:t>
      </w:r>
      <w:r>
        <w:br/>
        <w:t>CREATEDATE \@ "dddd, MMMM dd, yyyy  HH:mm:ss" \h</w:t>
      </w:r>
      <w:r>
        <w:br/>
        <w:t>CREATEDATE \@ "dddd, MMMM dd, yyyy  HH:mm:ss" \s</w:t>
      </w:r>
    </w:p>
    <w:p w:rsidR="0040178F" w:rsidRDefault="0092369D">
      <w:r>
        <w:t>the results are:</w:t>
      </w:r>
    </w:p>
    <w:p w:rsidR="0040178F" w:rsidRDefault="0092369D">
      <w:pPr>
        <w:rPr>
          <w:rStyle w:val="Codefragment"/>
        </w:rPr>
      </w:pPr>
      <w:smartTag w:uri="urn:schemas-microsoft-com:office:smarttags" w:element="date">
        <w:smartTagPr>
          <w:attr w:name="ls" w:val="trans"/>
          <w:attr w:name="Month" w:val="1"/>
          <w:attr w:name="Day" w:val="4"/>
          <w:attr w:name="Year" w:val="2006"/>
        </w:smartTagPr>
        <w:r>
          <w:rPr>
            <w:rStyle w:val="Codefragment"/>
          </w:rPr>
          <w:t>1/4/2006</w:t>
        </w:r>
      </w:smartTag>
      <w:r>
        <w:rPr>
          <w:rStyle w:val="Codefragment"/>
        </w:rPr>
        <w:t xml:space="preserve"> 10:31:00 PM</w:t>
      </w:r>
      <w:r>
        <w:rPr>
          <w:rStyle w:val="Codefragment"/>
        </w:rPr>
        <w:br/>
        <w:t xml:space="preserve">Wednesday, </w:t>
      </w:r>
      <w:smartTag w:uri="urn:schemas-microsoft-com:office:smarttags" w:element="date">
        <w:smartTagPr>
          <w:attr w:name="ls" w:val="trans"/>
          <w:attr w:name="Month" w:val="1"/>
          <w:attr w:name="Day" w:val="04"/>
          <w:attr w:name="Year" w:val="2006"/>
        </w:smartTagPr>
        <w:r>
          <w:rPr>
            <w:rStyle w:val="Codefragment"/>
          </w:rPr>
          <w:t>January 04, 2006</w:t>
        </w:r>
      </w:smartTag>
      <w:r>
        <w:rPr>
          <w:rStyle w:val="Codefragment"/>
        </w:rPr>
        <w:t xml:space="preserve"> 22:31:00</w:t>
      </w:r>
      <w:r>
        <w:rPr>
          <w:rStyle w:val="Codefragment"/>
        </w:rPr>
        <w:br/>
      </w:r>
      <w:smartTag w:uri="urn:schemas:contacts" w:element="Sn">
        <w:r>
          <w:rPr>
            <w:rStyle w:val="Codefragment"/>
          </w:rPr>
          <w:t>AlArbia'a</w:t>
        </w:r>
      </w:smartTag>
      <w:r>
        <w:rPr>
          <w:rStyle w:val="Codefragment"/>
        </w:rPr>
        <w:t xml:space="preserve">, </w:t>
      </w:r>
      <w:smartTag w:uri="urn:schemas-microsoft-com:office:smarttags" w:element="PersonName">
        <w:smartTag w:uri="urn:schemas:contacts" w:element="GivenName">
          <w:r>
            <w:rPr>
              <w:rStyle w:val="Codefragment"/>
            </w:rPr>
            <w:t>Thoul</w:t>
          </w:r>
        </w:smartTag>
        <w:r>
          <w:rPr>
            <w:rStyle w:val="Codefragment"/>
          </w:rPr>
          <w:t xml:space="preserve"> </w:t>
        </w:r>
        <w:smartTag w:uri="urn:schemas:contacts" w:element="Sn">
          <w:r>
            <w:rPr>
              <w:rStyle w:val="Codefragment"/>
            </w:rPr>
            <w:t>Hijjah</w:t>
          </w:r>
        </w:smartTag>
      </w:smartTag>
      <w:r>
        <w:rPr>
          <w:rStyle w:val="Codefragment"/>
        </w:rPr>
        <w:t xml:space="preserve"> 04, 1426 22:31:00</w:t>
      </w:r>
      <w:r>
        <w:rPr>
          <w:rStyle w:val="Codefragment"/>
        </w:rPr>
        <w:br/>
        <w:t>Budhavara, Pausa 14, 1927 22:31:00</w:t>
      </w:r>
    </w:p>
    <w:p w:rsidR="0040178F" w:rsidRDefault="0092369D">
      <w:r>
        <w:rPr>
          <w:rStyle w:val="Non-normativeBracket"/>
        </w:rPr>
        <w:t>end example</w:t>
      </w:r>
      <w:r>
        <w:t>]</w:t>
      </w:r>
    </w:p>
    <w:p w:rsidR="0040178F" w:rsidRDefault="0092369D">
      <w:pPr>
        <w:pStyle w:val="Heading4"/>
      </w:pPr>
      <w:bookmarkStart w:id="1664" w:name="_Ref126066249"/>
      <w:bookmarkStart w:id="1665" w:name="_Toc129769392"/>
      <w:bookmarkStart w:id="1666" w:name="_Toc133914822"/>
      <w:bookmarkStart w:id="1667" w:name="_Toc134495616"/>
      <w:bookmarkStart w:id="1668" w:name="_Toc147896367"/>
      <w:r>
        <w:t>DATABASE</w:t>
      </w:r>
      <w:bookmarkEnd w:id="1664"/>
      <w:bookmarkEnd w:id="1665"/>
      <w:bookmarkEnd w:id="1666"/>
      <w:bookmarkEnd w:id="1667"/>
      <w:bookmarkEnd w:id="1668"/>
      <w:r w:rsidR="009664E8">
        <w:fldChar w:fldCharType="begin"/>
      </w:r>
      <w:r>
        <w:instrText xml:space="preserve"> XE "DATABASE WordprocessingML field” \b </w:instrText>
      </w:r>
      <w:r w:rsidR="009664E8">
        <w:fldChar w:fldCharType="end"/>
      </w:r>
    </w:p>
    <w:p w:rsidR="0040178F" w:rsidRDefault="0092369D">
      <w:r>
        <w:rPr>
          <w:rStyle w:val="Emphasisstrong"/>
        </w:rPr>
        <w:t>Syntax</w:t>
      </w:r>
      <w:r>
        <w:t>:</w:t>
      </w:r>
    </w:p>
    <w:p w:rsidR="0040178F" w:rsidRDefault="0092369D">
      <w:r>
        <w:rPr>
          <w:rStyle w:val="Terminal"/>
        </w:rPr>
        <w:t>DATABASE</w:t>
      </w:r>
      <w:r>
        <w:t xml:space="preserve"> </w:t>
      </w:r>
      <w:r>
        <w:rPr>
          <w:rStyle w:val="GrammarText"/>
        </w:rPr>
        <w:t>[</w:t>
      </w:r>
      <w:r>
        <w:t xml:space="preserve"> switches </w:t>
      </w:r>
      <w:r>
        <w:rPr>
          <w:rStyle w:val="GrammarText"/>
        </w:rPr>
        <w:t>]</w:t>
      </w:r>
    </w:p>
    <w:p w:rsidR="0040178F" w:rsidRDefault="0092369D">
      <w:r>
        <w:rPr>
          <w:rStyle w:val="Emphasisstrong"/>
        </w:rPr>
        <w:t>Description:</w:t>
      </w:r>
      <w:r>
        <w:t xml:space="preserve"> Inserts the results of a database query into a WordprocessingML table. If the number of columns is 62 or more, the field inserts the results of a query in columns separated by tabs. The DATABASE field contains all the information needed to connect to a database and perform an SQL query. Each time the field is updated, the database is queried again.</w:t>
      </w:r>
    </w:p>
    <w:p w:rsidR="0040178F" w:rsidRDefault="0092369D">
      <w:r>
        <w:rPr>
          <w:rStyle w:val="Emphasisstrong"/>
        </w:rPr>
        <w:t>Field Value</w:t>
      </w:r>
      <w:r>
        <w:t>: The results of a database query as a WordprocessingML table.</w:t>
      </w:r>
    </w:p>
    <w:p w:rsidR="0040178F" w:rsidRDefault="0092369D">
      <w:r>
        <w:rPr>
          <w:rStyle w:val="Emphasisstrong"/>
        </w:rPr>
        <w:t>Switches</w:t>
      </w:r>
      <w:r>
        <w:t xml:space="preserve">: Zero or more of the following </w:t>
      </w:r>
      <w:r>
        <w:rPr>
          <w:rStyle w:val="Production"/>
        </w:rPr>
        <w:t>field-specific-switch</w:t>
      </w:r>
      <w:r>
        <w:t>es.</w:t>
      </w:r>
    </w:p>
    <w:tbl>
      <w:tblPr>
        <w:tblStyle w:val="IndentedElementTable"/>
        <w:tblW w:w="0" w:type="auto"/>
        <w:tblLook w:val="0480"/>
      </w:tblPr>
      <w:tblGrid>
        <w:gridCol w:w="2808"/>
        <w:gridCol w:w="6293"/>
      </w:tblGrid>
      <w:tr w:rsidR="00092DCB" w:rsidTr="00092DCB">
        <w:tc>
          <w:tcPr>
            <w:tcW w:w="2808" w:type="dxa"/>
          </w:tcPr>
          <w:p w:rsidR="0040178F" w:rsidRDefault="0092369D">
            <w:r>
              <w:rPr>
                <w:rStyle w:val="Codefragment"/>
              </w:rPr>
              <w:t xml:space="preserve">\b </w:t>
            </w:r>
            <w:r>
              <w:rPr>
                <w:rStyle w:val="Production"/>
              </w:rPr>
              <w:t>field-argument</w:t>
            </w:r>
          </w:p>
        </w:tc>
        <w:tc>
          <w:tcPr>
            <w:tcW w:w="6293" w:type="dxa"/>
          </w:tcPr>
          <w:p w:rsidR="0040178F" w:rsidRDefault="0092369D">
            <w:r>
              <w:t xml:space="preserve">The </w:t>
            </w:r>
            <w:r>
              <w:rPr>
                <w:rStyle w:val="Production"/>
              </w:rPr>
              <w:t>text</w:t>
            </w:r>
            <w:r>
              <w:t xml:space="preserve"> in this switch's </w:t>
            </w:r>
            <w:r>
              <w:rPr>
                <w:rStyle w:val="Production"/>
              </w:rPr>
              <w:t>field-argument</w:t>
            </w:r>
            <w:r>
              <w:t xml:space="preserve"> specifies which attributes of the format set by the </w:t>
            </w:r>
            <w:r>
              <w:rPr>
                <w:rStyle w:val="Codefragment"/>
              </w:rPr>
              <w:t>\l</w:t>
            </w:r>
            <w:r>
              <w:t xml:space="preserve"> switch are to be applied to the table. If the </w:t>
            </w:r>
            <w:r>
              <w:rPr>
                <w:rStyle w:val="Codefragment"/>
              </w:rPr>
              <w:t>\l</w:t>
            </w:r>
            <w:r>
              <w:t xml:space="preserve"> switch is blank, the </w:t>
            </w:r>
            <w:r>
              <w:rPr>
                <w:rStyle w:val="Codefragment"/>
              </w:rPr>
              <w:t>\b</w:t>
            </w:r>
            <w:r>
              <w:t xml:space="preserve"> switch value shall be 16 (AutoFit). </w:t>
            </w:r>
            <w:r>
              <w:rPr>
                <w:rStyle w:val="Production"/>
              </w:rPr>
              <w:t>text</w:t>
            </w:r>
            <w:r>
              <w:t xml:space="preserve"> can have a value that is the bitwise-or of any combination of the following: </w:t>
            </w:r>
          </w:p>
          <w:p w:rsidR="0040178F" w:rsidRDefault="0092369D">
            <w:r>
              <w:t xml:space="preserve">0, None </w:t>
            </w:r>
          </w:p>
          <w:p w:rsidR="0040178F" w:rsidRDefault="0092369D">
            <w:r>
              <w:t xml:space="preserve">1, Borders </w:t>
            </w:r>
          </w:p>
          <w:p w:rsidR="0040178F" w:rsidRDefault="0092369D">
            <w:r>
              <w:t xml:space="preserve">2, Shading </w:t>
            </w:r>
          </w:p>
          <w:p w:rsidR="0040178F" w:rsidRDefault="0092369D">
            <w:r>
              <w:t xml:space="preserve">4, Font </w:t>
            </w:r>
          </w:p>
          <w:p w:rsidR="0040178F" w:rsidRDefault="0092369D">
            <w:r>
              <w:t xml:space="preserve">8, Color </w:t>
            </w:r>
          </w:p>
          <w:p w:rsidR="0040178F" w:rsidRDefault="0092369D">
            <w:r>
              <w:t xml:space="preserve">16, AutoFit </w:t>
            </w:r>
          </w:p>
          <w:p w:rsidR="0040178F" w:rsidRDefault="0092369D">
            <w:r>
              <w:t xml:space="preserve">32, Heading Rows </w:t>
            </w:r>
          </w:p>
          <w:p w:rsidR="0040178F" w:rsidRDefault="0092369D">
            <w:r>
              <w:t xml:space="preserve">64, Last Row </w:t>
            </w:r>
          </w:p>
          <w:p w:rsidR="0040178F" w:rsidRDefault="0092369D">
            <w:r>
              <w:lastRenderedPageBreak/>
              <w:t xml:space="preserve">128, First Column </w:t>
            </w:r>
          </w:p>
          <w:p w:rsidR="0040178F" w:rsidRDefault="0092369D">
            <w:r>
              <w:t xml:space="preserve">256, Last Column </w:t>
            </w:r>
          </w:p>
        </w:tc>
      </w:tr>
      <w:tr w:rsidR="00092DCB" w:rsidTr="00092DCB">
        <w:tc>
          <w:tcPr>
            <w:tcW w:w="2808" w:type="dxa"/>
          </w:tcPr>
          <w:p w:rsidR="0040178F" w:rsidRDefault="0092369D">
            <w:r>
              <w:rPr>
                <w:rStyle w:val="Codefragment"/>
              </w:rPr>
              <w:lastRenderedPageBreak/>
              <w:t xml:space="preserve">\c </w:t>
            </w:r>
            <w:r>
              <w:rPr>
                <w:rStyle w:val="Production"/>
              </w:rPr>
              <w:t>field-argument</w:t>
            </w:r>
          </w:p>
        </w:tc>
        <w:tc>
          <w:tcPr>
            <w:tcW w:w="6293" w:type="dxa"/>
          </w:tcPr>
          <w:p w:rsidR="0040178F" w:rsidRDefault="0092369D">
            <w:r>
              <w:t xml:space="preserve">The </w:t>
            </w:r>
            <w:r>
              <w:rPr>
                <w:rStyle w:val="Production"/>
              </w:rPr>
              <w:t>text</w:t>
            </w:r>
            <w:r>
              <w:t xml:space="preserve"> in this switch's </w:t>
            </w:r>
            <w:r>
              <w:rPr>
                <w:rStyle w:val="Production"/>
              </w:rPr>
              <w:t>field-argument</w:t>
            </w:r>
            <w:r>
              <w:t xml:space="preserve"> specifies a connection to the data.</w:t>
            </w:r>
          </w:p>
        </w:tc>
      </w:tr>
      <w:tr w:rsidR="00092DCB" w:rsidTr="00092DCB">
        <w:tc>
          <w:tcPr>
            <w:tcW w:w="2808" w:type="dxa"/>
          </w:tcPr>
          <w:p w:rsidR="0040178F" w:rsidRDefault="0092369D">
            <w:r>
              <w:rPr>
                <w:rStyle w:val="Codefragment"/>
              </w:rPr>
              <w:t xml:space="preserve">\d </w:t>
            </w:r>
            <w:r>
              <w:rPr>
                <w:rStyle w:val="Production"/>
              </w:rPr>
              <w:t>field-argument</w:t>
            </w:r>
          </w:p>
        </w:tc>
        <w:tc>
          <w:tcPr>
            <w:tcW w:w="6293" w:type="dxa"/>
          </w:tcPr>
          <w:p w:rsidR="0040178F" w:rsidRDefault="0092369D">
            <w:r>
              <w:t xml:space="preserve">The </w:t>
            </w:r>
            <w:r>
              <w:rPr>
                <w:rStyle w:val="Production"/>
              </w:rPr>
              <w:t>text</w:t>
            </w:r>
            <w:r>
              <w:t xml:space="preserve"> in this switch's </w:t>
            </w:r>
            <w:r>
              <w:rPr>
                <w:rStyle w:val="Production"/>
              </w:rPr>
              <w:t>field-argument</w:t>
            </w:r>
            <w:r>
              <w:t xml:space="preserve"> specifies the complete path and file name of the database. Used for all database queries except a query to an SQL database table using ODBC.</w:t>
            </w:r>
          </w:p>
        </w:tc>
      </w:tr>
      <w:tr w:rsidR="00092DCB" w:rsidTr="00092DCB">
        <w:tc>
          <w:tcPr>
            <w:tcW w:w="2808" w:type="dxa"/>
          </w:tcPr>
          <w:p w:rsidR="0040178F" w:rsidRDefault="0092369D">
            <w:r>
              <w:rPr>
                <w:rStyle w:val="Codefragment"/>
              </w:rPr>
              <w:t xml:space="preserve">\f </w:t>
            </w:r>
            <w:r>
              <w:rPr>
                <w:rStyle w:val="Production"/>
              </w:rPr>
              <w:t>field-argument</w:t>
            </w:r>
          </w:p>
        </w:tc>
        <w:tc>
          <w:tcPr>
            <w:tcW w:w="6293" w:type="dxa"/>
          </w:tcPr>
          <w:p w:rsidR="0040178F" w:rsidRDefault="0092369D">
            <w:r>
              <w:t xml:space="preserve">The </w:t>
            </w:r>
            <w:r>
              <w:rPr>
                <w:rStyle w:val="Production"/>
              </w:rPr>
              <w:t>text</w:t>
            </w:r>
            <w:r>
              <w:t xml:space="preserve"> in this switch's </w:t>
            </w:r>
            <w:r>
              <w:rPr>
                <w:rStyle w:val="Production"/>
              </w:rPr>
              <w:t>field-argument</w:t>
            </w:r>
            <w:r>
              <w:t xml:space="preserve"> specifies the integral record number of the first data record to insert</w:t>
            </w:r>
          </w:p>
        </w:tc>
      </w:tr>
      <w:tr w:rsidR="00092DCB" w:rsidTr="00092DCB">
        <w:tc>
          <w:tcPr>
            <w:tcW w:w="2808" w:type="dxa"/>
          </w:tcPr>
          <w:p w:rsidR="0040178F" w:rsidRDefault="0092369D">
            <w:r>
              <w:rPr>
                <w:rStyle w:val="Codefragment"/>
              </w:rPr>
              <w:t>\h</w:t>
            </w:r>
          </w:p>
        </w:tc>
        <w:tc>
          <w:tcPr>
            <w:tcW w:w="6293" w:type="dxa"/>
          </w:tcPr>
          <w:p w:rsidR="0040178F" w:rsidRDefault="0092369D">
            <w:r>
              <w:t>Inserts the field names from the database as column headings in the resulting table.</w:t>
            </w:r>
          </w:p>
        </w:tc>
      </w:tr>
      <w:tr w:rsidR="00092DCB" w:rsidTr="00092DCB">
        <w:tc>
          <w:tcPr>
            <w:tcW w:w="2808" w:type="dxa"/>
          </w:tcPr>
          <w:p w:rsidR="0040178F" w:rsidRDefault="0092369D">
            <w:r>
              <w:rPr>
                <w:rStyle w:val="Codefragment"/>
              </w:rPr>
              <w:t xml:space="preserve">\l </w:t>
            </w:r>
            <w:r>
              <w:rPr>
                <w:rStyle w:val="Production"/>
              </w:rPr>
              <w:t>field-argument</w:t>
            </w:r>
          </w:p>
        </w:tc>
        <w:tc>
          <w:tcPr>
            <w:tcW w:w="6293" w:type="dxa"/>
          </w:tcPr>
          <w:p w:rsidR="0040178F" w:rsidRDefault="0092369D">
            <w:r>
              <w:t xml:space="preserve">The </w:t>
            </w:r>
            <w:r>
              <w:rPr>
                <w:rStyle w:val="Production"/>
              </w:rPr>
              <w:t>text</w:t>
            </w:r>
            <w:r>
              <w:t xml:space="preserve"> in this switch's </w:t>
            </w:r>
            <w:r>
              <w:rPr>
                <w:rStyle w:val="Production"/>
              </w:rPr>
              <w:t>field-argument</w:t>
            </w:r>
            <w:r>
              <w:t xml:space="preserve"> specifies the format that is to be applied to the result of the database query. If this switch is used and the </w:t>
            </w:r>
            <w:r>
              <w:rPr>
                <w:rStyle w:val="Codefragment"/>
              </w:rPr>
              <w:t>\b</w:t>
            </w:r>
            <w:r>
              <w:t> switch doesn't specify the table attributes, an unformatted table is inserted.</w:t>
            </w:r>
          </w:p>
        </w:tc>
      </w:tr>
      <w:tr w:rsidR="00092DCB" w:rsidTr="00092DCB">
        <w:tc>
          <w:tcPr>
            <w:tcW w:w="2808" w:type="dxa"/>
          </w:tcPr>
          <w:p w:rsidR="0040178F" w:rsidRDefault="0092369D">
            <w:r>
              <w:rPr>
                <w:rStyle w:val="Codefragment"/>
              </w:rPr>
              <w:t xml:space="preserve">\o </w:t>
            </w:r>
            <w:r>
              <w:rPr>
                <w:rStyle w:val="Production"/>
              </w:rPr>
              <w:t>field-argument</w:t>
            </w:r>
          </w:p>
        </w:tc>
        <w:tc>
          <w:tcPr>
            <w:tcW w:w="6293" w:type="dxa"/>
          </w:tcPr>
          <w:p w:rsidR="0040178F" w:rsidRDefault="0092369D">
            <w:r>
              <w:t xml:space="preserve">Inserts data at the beginning of a merge. By adding the </w:t>
            </w:r>
            <w:r>
              <w:rPr>
                <w:rStyle w:val="Codefragment"/>
              </w:rPr>
              <w:t>\o</w:t>
            </w:r>
            <w:r>
              <w:t> switch to the database field, it will only get the data for the database field at the beginning of a merge instead of once for each record merged.  This is a performance optimization and should only be used when the database field doesn't rely on record specific information to gather.</w:t>
            </w:r>
          </w:p>
        </w:tc>
      </w:tr>
      <w:tr w:rsidR="00092DCB" w:rsidTr="00092DCB">
        <w:tc>
          <w:tcPr>
            <w:tcW w:w="2808" w:type="dxa"/>
          </w:tcPr>
          <w:p w:rsidR="0040178F" w:rsidRDefault="0092369D">
            <w:r>
              <w:rPr>
                <w:rStyle w:val="Codefragment"/>
              </w:rPr>
              <w:t xml:space="preserve">\s </w:t>
            </w:r>
            <w:r>
              <w:rPr>
                <w:rStyle w:val="Production"/>
              </w:rPr>
              <w:t>field-argument</w:t>
            </w:r>
          </w:p>
        </w:tc>
        <w:tc>
          <w:tcPr>
            <w:tcW w:w="6293" w:type="dxa"/>
          </w:tcPr>
          <w:p w:rsidR="0040178F" w:rsidRDefault="0092369D">
            <w:r>
              <w:t xml:space="preserve">The </w:t>
            </w:r>
            <w:r>
              <w:rPr>
                <w:rStyle w:val="Production"/>
              </w:rPr>
              <w:t>text</w:t>
            </w:r>
            <w:r>
              <w:t xml:space="preserve"> in this switch's </w:t>
            </w:r>
            <w:r>
              <w:rPr>
                <w:rStyle w:val="Production"/>
              </w:rPr>
              <w:t>field-argument</w:t>
            </w:r>
            <w:r>
              <w:t xml:space="preserve"> specifies a set of SQL instructions. Each quotation mark in the instructions shall be preceded by a backslash (\).</w:t>
            </w:r>
          </w:p>
        </w:tc>
      </w:tr>
      <w:tr w:rsidR="00092DCB" w:rsidTr="00092DCB">
        <w:tc>
          <w:tcPr>
            <w:tcW w:w="2808" w:type="dxa"/>
          </w:tcPr>
          <w:p w:rsidR="0040178F" w:rsidRDefault="0092369D">
            <w:r>
              <w:rPr>
                <w:rStyle w:val="Codefragment"/>
              </w:rPr>
              <w:t xml:space="preserve">\t </w:t>
            </w:r>
            <w:r>
              <w:rPr>
                <w:rStyle w:val="Production"/>
              </w:rPr>
              <w:t>field-argument</w:t>
            </w:r>
          </w:p>
        </w:tc>
        <w:tc>
          <w:tcPr>
            <w:tcW w:w="6293" w:type="dxa"/>
          </w:tcPr>
          <w:p w:rsidR="0040178F" w:rsidRDefault="0092369D">
            <w:r>
              <w:t xml:space="preserve">The </w:t>
            </w:r>
            <w:r>
              <w:rPr>
                <w:rStyle w:val="Production"/>
              </w:rPr>
              <w:t>text</w:t>
            </w:r>
            <w:r>
              <w:t xml:space="preserve"> in this switch's </w:t>
            </w:r>
            <w:r>
              <w:rPr>
                <w:rStyle w:val="Production"/>
              </w:rPr>
              <w:t>field-argument</w:t>
            </w:r>
            <w:r>
              <w:t xml:space="preserve"> specifies the integral record number of the last data record to insert.</w:t>
            </w:r>
          </w:p>
        </w:tc>
      </w:tr>
    </w:tbl>
    <w:p w:rsidR="0040178F" w:rsidRDefault="0040178F"/>
    <w:p w:rsidR="0040178F" w:rsidRDefault="0092369D">
      <w:r>
        <w:t>[</w:t>
      </w:r>
      <w:r>
        <w:rPr>
          <w:rStyle w:val="Non-normativeBracket"/>
        </w:rPr>
        <w:t>Example</w:t>
      </w:r>
      <w:r>
        <w:t>: The following field results from a query to a database through ODBC:</w:t>
      </w:r>
    </w:p>
    <w:p w:rsidR="0040178F" w:rsidRDefault="0092369D">
      <w:r>
        <w:t>{ DATABASE \d "C:\\Data\\Sales93.mdb" \c "DSN=MS Access Database;</w:t>
      </w:r>
      <w:r>
        <w:br/>
        <w:t xml:space="preserve">  DBQ=C:\\Data\\Sales93.mdb; FIL=RedISAM"</w:t>
      </w:r>
      <w:r>
        <w:br/>
        <w:t xml:space="preserve">  \s "select * from \"Customer List\"" \f "2445" \t "2486" \l "2"</w:t>
      </w:r>
    </w:p>
    <w:p w:rsidR="0040178F" w:rsidRDefault="0092369D">
      <w:r>
        <w:rPr>
          <w:rStyle w:val="Non-normativeBracket"/>
        </w:rPr>
        <w:t>end example</w:t>
      </w:r>
      <w:r>
        <w:t>]</w:t>
      </w:r>
    </w:p>
    <w:p w:rsidR="0040178F" w:rsidRDefault="0092369D">
      <w:pPr>
        <w:pStyle w:val="Heading4"/>
      </w:pPr>
      <w:bookmarkStart w:id="1669" w:name="_Ref123813370"/>
      <w:bookmarkStart w:id="1670" w:name="_Toc129769393"/>
      <w:bookmarkStart w:id="1671" w:name="_Toc133914823"/>
      <w:bookmarkStart w:id="1672" w:name="_Toc134495617"/>
      <w:bookmarkStart w:id="1673" w:name="_Toc147896368"/>
      <w:r>
        <w:t>DATE</w:t>
      </w:r>
      <w:bookmarkEnd w:id="1669"/>
      <w:bookmarkEnd w:id="1670"/>
      <w:bookmarkEnd w:id="1671"/>
      <w:bookmarkEnd w:id="1672"/>
      <w:bookmarkEnd w:id="1673"/>
      <w:r w:rsidR="009664E8">
        <w:fldChar w:fldCharType="begin"/>
      </w:r>
      <w:r>
        <w:instrText xml:space="preserve"> XE "DATE WordprocessingML field” \b </w:instrText>
      </w:r>
      <w:r w:rsidR="009664E8">
        <w:fldChar w:fldCharType="end"/>
      </w:r>
    </w:p>
    <w:p w:rsidR="0040178F" w:rsidRDefault="0092369D">
      <w:r>
        <w:rPr>
          <w:rStyle w:val="Emphasisstrong"/>
        </w:rPr>
        <w:t>Syntax</w:t>
      </w:r>
      <w:r>
        <w:t>:</w:t>
      </w:r>
    </w:p>
    <w:p w:rsidR="0040178F" w:rsidRDefault="0092369D">
      <w:r>
        <w:rPr>
          <w:rStyle w:val="Terminal"/>
        </w:rPr>
        <w:t>DATE</w:t>
      </w:r>
      <w:r>
        <w:t xml:space="preserve"> </w:t>
      </w:r>
      <w:r>
        <w:rPr>
          <w:rStyle w:val="GrammarText"/>
        </w:rPr>
        <w:t>[</w:t>
      </w:r>
      <w:r>
        <w:t xml:space="preserve"> switches </w:t>
      </w:r>
      <w:r>
        <w:rPr>
          <w:rStyle w:val="GrammarText"/>
        </w:rPr>
        <w:t>]</w:t>
      </w:r>
    </w:p>
    <w:p w:rsidR="0040178F" w:rsidRDefault="0092369D">
      <w:r>
        <w:rPr>
          <w:rStyle w:val="Emphasisstrong"/>
        </w:rPr>
        <w:t>Description:</w:t>
      </w:r>
      <w:r>
        <w:t xml:space="preserve"> Retrieves the current date and time. By default, the Gregorian calendar is used, and the </w:t>
      </w:r>
      <w:r>
        <w:rPr>
          <w:rStyle w:val="Production"/>
        </w:rPr>
        <w:t>date-and-time-formatting-switch</w:t>
      </w:r>
      <w:r>
        <w:t xml:space="preserve"> used is implementation-defined.</w:t>
      </w:r>
    </w:p>
    <w:p w:rsidR="0040178F" w:rsidRDefault="0092369D">
      <w:r>
        <w:rPr>
          <w:rStyle w:val="Emphasisstrong"/>
        </w:rPr>
        <w:lastRenderedPageBreak/>
        <w:t>Field Value</w:t>
      </w:r>
      <w:r>
        <w:t>: The current date and time.</w:t>
      </w:r>
    </w:p>
    <w:p w:rsidR="0040178F" w:rsidRDefault="0092369D">
      <w:r>
        <w:rPr>
          <w:rStyle w:val="Emphasisstrong"/>
        </w:rPr>
        <w:t>Switches</w:t>
      </w:r>
      <w:r>
        <w:t xml:space="preserve">: Zero or one </w:t>
      </w:r>
      <w:r>
        <w:rPr>
          <w:rStyle w:val="Production"/>
        </w:rPr>
        <w:t>date-and-time-formatting-switch</w:t>
      </w:r>
      <w:r>
        <w:t xml:space="preserve"> and zero or one of the following </w:t>
      </w:r>
      <w:r>
        <w:rPr>
          <w:rStyle w:val="Production"/>
        </w:rPr>
        <w:t>field-specific-switch</w:t>
      </w:r>
      <w:r>
        <w:t>es.</w:t>
      </w:r>
    </w:p>
    <w:tbl>
      <w:tblPr>
        <w:tblStyle w:val="IndentedElementTable"/>
        <w:tblW w:w="0" w:type="auto"/>
        <w:tblLook w:val="0480"/>
      </w:tblPr>
      <w:tblGrid>
        <w:gridCol w:w="713"/>
        <w:gridCol w:w="8388"/>
      </w:tblGrid>
      <w:tr w:rsidR="00092DCB" w:rsidTr="00092DCB">
        <w:tc>
          <w:tcPr>
            <w:tcW w:w="713" w:type="dxa"/>
          </w:tcPr>
          <w:p w:rsidR="0040178F" w:rsidRDefault="0092369D">
            <w:r>
              <w:rPr>
                <w:rStyle w:val="Codefragment"/>
              </w:rPr>
              <w:t>\h</w:t>
            </w:r>
          </w:p>
        </w:tc>
        <w:tc>
          <w:tcPr>
            <w:tcW w:w="8388" w:type="dxa"/>
          </w:tcPr>
          <w:p w:rsidR="0040178F" w:rsidRDefault="0092369D">
            <w:r>
              <w:t>Use the Hijri/Lunar calendar.</w:t>
            </w:r>
          </w:p>
        </w:tc>
      </w:tr>
      <w:tr w:rsidR="00092DCB" w:rsidTr="00092DCB">
        <w:tc>
          <w:tcPr>
            <w:tcW w:w="713" w:type="dxa"/>
          </w:tcPr>
          <w:p w:rsidR="0040178F" w:rsidRDefault="0092369D">
            <w:r>
              <w:rPr>
                <w:rStyle w:val="Codefragment"/>
              </w:rPr>
              <w:t>\l</w:t>
            </w:r>
          </w:p>
        </w:tc>
        <w:tc>
          <w:tcPr>
            <w:tcW w:w="8388" w:type="dxa"/>
          </w:tcPr>
          <w:p w:rsidR="0040178F" w:rsidRDefault="0092369D">
            <w:r>
              <w:t xml:space="preserve">If no </w:t>
            </w:r>
            <w:r>
              <w:rPr>
                <w:rStyle w:val="Production"/>
              </w:rPr>
              <w:t>date-and-time-formatting-switch</w:t>
            </w:r>
            <w:r w:rsidRPr="001933C5">
              <w:t xml:space="preserve"> is used</w:t>
            </w:r>
            <w:r>
              <w:t xml:space="preserve">, the date shall use the date format last used by the hosting application when inserting a new DATE field. </w:t>
            </w:r>
          </w:p>
        </w:tc>
      </w:tr>
      <w:tr w:rsidR="00092DCB" w:rsidTr="00092DCB">
        <w:tc>
          <w:tcPr>
            <w:tcW w:w="713" w:type="dxa"/>
          </w:tcPr>
          <w:p w:rsidR="0040178F" w:rsidRDefault="0092369D">
            <w:r>
              <w:rPr>
                <w:rStyle w:val="Codefragment"/>
              </w:rPr>
              <w:t>\s</w:t>
            </w:r>
          </w:p>
        </w:tc>
        <w:tc>
          <w:tcPr>
            <w:tcW w:w="8388" w:type="dxa"/>
          </w:tcPr>
          <w:p w:rsidR="0040178F" w:rsidRDefault="0092369D">
            <w:r>
              <w:t>Use the Saka Era calendar.</w:t>
            </w:r>
          </w:p>
        </w:tc>
      </w:tr>
    </w:tbl>
    <w:p w:rsidR="0040178F" w:rsidRDefault="0040178F"/>
    <w:p w:rsidR="0040178F" w:rsidRDefault="0092369D">
      <w:r>
        <w:t>[</w:t>
      </w:r>
      <w:r>
        <w:rPr>
          <w:rStyle w:val="Non-normativeBracket"/>
        </w:rPr>
        <w:t>Example</w:t>
      </w:r>
      <w:r>
        <w:t>: Consider the case in which the following fields are updated in a US-English context on the given date and time:</w:t>
      </w:r>
    </w:p>
    <w:p w:rsidR="0040178F" w:rsidRDefault="0092369D">
      <w:r>
        <w:t>DATE</w:t>
      </w:r>
      <w:r>
        <w:br/>
        <w:t>DATE \@ "dddd, MMMM dd, yyyy  HH:mm:ss"</w:t>
      </w:r>
      <w:r>
        <w:br/>
        <w:t>DATE \@ "dddd, MMMM dd, yyyy  HH:mm:ss" \h</w:t>
      </w:r>
      <w:r>
        <w:br/>
        <w:t>DATE \@ "dddd, MMMM dd, yyyy  HH:mm:ss" \s</w:t>
      </w:r>
    </w:p>
    <w:p w:rsidR="0040178F" w:rsidRDefault="0092369D">
      <w:r>
        <w:t>the results are:</w:t>
      </w:r>
    </w:p>
    <w:p w:rsidR="0040178F" w:rsidRDefault="0092369D">
      <w:pPr>
        <w:rPr>
          <w:rStyle w:val="Codefragment"/>
        </w:rPr>
      </w:pPr>
      <w:smartTag w:uri="urn:schemas-microsoft-com:office:smarttags" w:element="date">
        <w:smartTagPr>
          <w:attr w:name="ls" w:val="trans"/>
          <w:attr w:name="Month" w:val="1"/>
          <w:attr w:name="Day" w:val="5"/>
          <w:attr w:name="Year" w:val="2006"/>
        </w:smartTagPr>
        <w:r>
          <w:rPr>
            <w:rStyle w:val="Codefragment"/>
          </w:rPr>
          <w:t>1/5/2006</w:t>
        </w:r>
      </w:smartTag>
      <w:r>
        <w:rPr>
          <w:rStyle w:val="Codefragment"/>
        </w:rPr>
        <w:br/>
        <w:t xml:space="preserve">Thursday, </w:t>
      </w:r>
      <w:smartTag w:uri="urn:schemas-microsoft-com:office:smarttags" w:element="date">
        <w:smartTagPr>
          <w:attr w:name="ls" w:val="trans"/>
          <w:attr w:name="Month" w:val="1"/>
          <w:attr w:name="Day" w:val="05"/>
          <w:attr w:name="Year" w:val="2006"/>
        </w:smartTagPr>
        <w:r>
          <w:rPr>
            <w:rStyle w:val="Codefragment"/>
          </w:rPr>
          <w:t>January 05, 2006</w:t>
        </w:r>
      </w:smartTag>
      <w:r>
        <w:rPr>
          <w:rStyle w:val="Codefragment"/>
        </w:rPr>
        <w:t xml:space="preserve">  19:09:01</w:t>
      </w:r>
      <w:r>
        <w:rPr>
          <w:rStyle w:val="Codefragment"/>
        </w:rPr>
        <w:br/>
        <w:t xml:space="preserve">AlKhamis, </w:t>
      </w:r>
      <w:smartTag w:uri="urn:schemas-microsoft-com:office:smarttags" w:element="PersonName">
        <w:smartTag w:uri="urn:schemas:contacts" w:element="GivenName">
          <w:r>
            <w:rPr>
              <w:rStyle w:val="Codefragment"/>
            </w:rPr>
            <w:t>Thoul</w:t>
          </w:r>
        </w:smartTag>
        <w:r>
          <w:rPr>
            <w:rStyle w:val="Codefragment"/>
          </w:rPr>
          <w:t xml:space="preserve"> </w:t>
        </w:r>
        <w:smartTag w:uri="urn:schemas:contacts" w:element="Sn">
          <w:r>
            <w:rPr>
              <w:rStyle w:val="Codefragment"/>
            </w:rPr>
            <w:t>Hijjah</w:t>
          </w:r>
        </w:smartTag>
      </w:smartTag>
      <w:r>
        <w:rPr>
          <w:rStyle w:val="Codefragment"/>
        </w:rPr>
        <w:t xml:space="preserve"> 05, 1426  19:09:01 </w:t>
      </w:r>
      <w:r>
        <w:rPr>
          <w:rStyle w:val="Codefragment"/>
        </w:rPr>
        <w:br/>
        <w:t>Bruhaspathivara, Pausa 15, 1927  19:09:01</w:t>
      </w:r>
    </w:p>
    <w:p w:rsidR="0040178F" w:rsidRDefault="0092369D">
      <w:r>
        <w:rPr>
          <w:rStyle w:val="Non-normativeBracket"/>
        </w:rPr>
        <w:t>end example</w:t>
      </w:r>
      <w:r>
        <w:t>]</w:t>
      </w:r>
    </w:p>
    <w:p w:rsidR="0040178F" w:rsidRDefault="0092369D">
      <w:r>
        <w:t>[</w:t>
      </w:r>
      <w:r>
        <w:rPr>
          <w:rStyle w:val="Non-normativeBracket"/>
        </w:rPr>
        <w:t>Note</w:t>
      </w:r>
      <w:r>
        <w:t xml:space="preserve">: For some </w:t>
      </w:r>
      <w:r>
        <w:rPr>
          <w:rStyle w:val="Production"/>
        </w:rPr>
        <w:t>date-and-time-formatting-switch</w:t>
      </w:r>
      <w:r>
        <w:t xml:space="preserve">es, the </w:t>
      </w:r>
      <w:r>
        <w:rPr>
          <w:rStyle w:val="Codefragment"/>
        </w:rPr>
        <w:t>DATE</w:t>
      </w:r>
      <w:r>
        <w:t xml:space="preserve"> and </w:t>
      </w:r>
      <w:r>
        <w:rPr>
          <w:rStyle w:val="Codefragment"/>
        </w:rPr>
        <w:t>TIME</w:t>
      </w:r>
      <w:r>
        <w:t xml:space="preserve"> (§</w:t>
      </w:r>
      <w:r w:rsidR="009664E8">
        <w:fldChar w:fldCharType="begin"/>
      </w:r>
      <w:r>
        <w:instrText xml:space="preserve"> REF _Ref125366614 \r \h </w:instrText>
      </w:r>
      <w:r w:rsidR="009664E8">
        <w:fldChar w:fldCharType="separate"/>
      </w:r>
      <w:r w:rsidR="003B499F">
        <w:t>2.16.5.72</w:t>
      </w:r>
      <w:r w:rsidR="009664E8">
        <w:fldChar w:fldCharType="end"/>
      </w:r>
      <w:r>
        <w:t xml:space="preserve">) fields can produce the same result. </w:t>
      </w:r>
      <w:r>
        <w:rPr>
          <w:rStyle w:val="Non-normativeBracket"/>
        </w:rPr>
        <w:t>end note</w:t>
      </w:r>
      <w:r>
        <w:t>]</w:t>
      </w:r>
    </w:p>
    <w:p w:rsidR="0040178F" w:rsidRDefault="0092369D">
      <w:pPr>
        <w:pStyle w:val="Heading4"/>
      </w:pPr>
      <w:bookmarkStart w:id="1674" w:name="_Ref126065905"/>
      <w:bookmarkStart w:id="1675" w:name="_Toc129769394"/>
      <w:bookmarkStart w:id="1676" w:name="_Toc133914824"/>
      <w:bookmarkStart w:id="1677" w:name="_Toc134495618"/>
      <w:bookmarkStart w:id="1678" w:name="_Toc147896369"/>
      <w:r>
        <w:t>DOCPROPERTY</w:t>
      </w:r>
      <w:bookmarkEnd w:id="1674"/>
      <w:bookmarkEnd w:id="1675"/>
      <w:bookmarkEnd w:id="1676"/>
      <w:bookmarkEnd w:id="1677"/>
      <w:bookmarkEnd w:id="1678"/>
      <w:r w:rsidR="009664E8">
        <w:fldChar w:fldCharType="begin"/>
      </w:r>
      <w:r>
        <w:instrText xml:space="preserve"> XE "DOCPROPERTY WordprocessingML field” \b </w:instrText>
      </w:r>
      <w:r w:rsidR="009664E8">
        <w:fldChar w:fldCharType="end"/>
      </w:r>
    </w:p>
    <w:p w:rsidR="0040178F" w:rsidRDefault="0092369D">
      <w:r>
        <w:rPr>
          <w:rStyle w:val="Emphasisstrong"/>
        </w:rPr>
        <w:t>Syntax</w:t>
      </w:r>
      <w:r>
        <w:t>:</w:t>
      </w:r>
    </w:p>
    <w:p w:rsidR="0040178F" w:rsidRDefault="0092369D">
      <w:r>
        <w:rPr>
          <w:rStyle w:val="Terminal"/>
        </w:rPr>
        <w:t>DOCPROPERTY</w:t>
      </w:r>
      <w:r>
        <w:t xml:space="preserve">  </w:t>
      </w:r>
      <w:r>
        <w:rPr>
          <w:rStyle w:val="Terminal"/>
        </w:rPr>
        <w:t>docprop-category</w:t>
      </w:r>
      <w:r>
        <w:t xml:space="preserve">  </w:t>
      </w:r>
      <w:r>
        <w:rPr>
          <w:rStyle w:val="GrammarText"/>
        </w:rPr>
        <w:t>[</w:t>
      </w:r>
      <w:r>
        <w:t xml:space="preserve"> field-argument </w:t>
      </w:r>
      <w:r>
        <w:rPr>
          <w:rStyle w:val="GrammarText"/>
        </w:rPr>
        <w:t>]</w:t>
      </w:r>
      <w:r>
        <w:t xml:space="preserve">  </w:t>
      </w:r>
      <w:r>
        <w:rPr>
          <w:rStyle w:val="GrammarText"/>
        </w:rPr>
        <w:t>[</w:t>
      </w:r>
      <w:r>
        <w:t xml:space="preserve"> switches </w:t>
      </w:r>
      <w:r>
        <w:rPr>
          <w:rStyle w:val="GrammarText"/>
        </w:rPr>
        <w:t>]</w:t>
      </w:r>
    </w:p>
    <w:p w:rsidR="0040178F" w:rsidRDefault="0092369D">
      <w:pPr>
        <w:rPr>
          <w:rStyle w:val="Terminal"/>
        </w:rPr>
      </w:pPr>
      <w:r>
        <w:t>docprop-category:</w:t>
      </w:r>
      <w:r>
        <w:br/>
      </w:r>
      <w:r>
        <w:rPr>
          <w:rStyle w:val="Terminal"/>
        </w:rPr>
        <w:t>AUTHOR</w:t>
      </w:r>
      <w:r>
        <w:t xml:space="preserve">  |  </w:t>
      </w:r>
      <w:r>
        <w:rPr>
          <w:rStyle w:val="Terminal"/>
        </w:rPr>
        <w:t>BYTES</w:t>
      </w:r>
      <w:r>
        <w:t xml:space="preserve">  |  </w:t>
      </w:r>
      <w:r>
        <w:rPr>
          <w:rStyle w:val="Terminal"/>
        </w:rPr>
        <w:t>CATEGORY</w:t>
      </w:r>
      <w:r>
        <w:t xml:space="preserve">  |  </w:t>
      </w:r>
      <w:r>
        <w:rPr>
          <w:rStyle w:val="Terminal"/>
        </w:rPr>
        <w:t>CHARACTERS</w:t>
      </w:r>
      <w:r>
        <w:t xml:space="preserve">  |  </w:t>
      </w:r>
      <w:r>
        <w:rPr>
          <w:rStyle w:val="Terminal"/>
        </w:rPr>
        <w:t>CHARACTERSWITHSPACES</w:t>
      </w:r>
      <w:r>
        <w:t xml:space="preserve">  </w:t>
      </w:r>
      <w:r>
        <w:br/>
        <w:t xml:space="preserve">|  </w:t>
      </w:r>
      <w:r>
        <w:rPr>
          <w:rStyle w:val="Terminal"/>
        </w:rPr>
        <w:t>COMMENTS</w:t>
      </w:r>
      <w:r>
        <w:t xml:space="preserve">  |  </w:t>
      </w:r>
      <w:r>
        <w:rPr>
          <w:rStyle w:val="Terminal"/>
        </w:rPr>
        <w:t>COMPANY</w:t>
      </w:r>
      <w:r>
        <w:t xml:space="preserve">  |</w:t>
      </w:r>
      <w:r>
        <w:rPr>
          <w:rStyle w:val="Terminal"/>
        </w:rPr>
        <w:t xml:space="preserve"> CREATETIME</w:t>
      </w:r>
      <w:r>
        <w:t xml:space="preserve">  |  </w:t>
      </w:r>
      <w:r>
        <w:rPr>
          <w:rStyle w:val="Terminal"/>
        </w:rPr>
        <w:t>HYPERLINKBASE</w:t>
      </w:r>
      <w:r>
        <w:t xml:space="preserve">  |  </w:t>
      </w:r>
      <w:r>
        <w:rPr>
          <w:rStyle w:val="Terminal"/>
        </w:rPr>
        <w:t>KEYWORDS</w:t>
      </w:r>
      <w:r>
        <w:t xml:space="preserve">  </w:t>
      </w:r>
      <w:r>
        <w:br/>
        <w:t xml:space="preserve">|  </w:t>
      </w:r>
      <w:r>
        <w:rPr>
          <w:rStyle w:val="Terminal"/>
        </w:rPr>
        <w:t>LASTPRINTED  |  LASTSAVEDBY</w:t>
      </w:r>
      <w:r>
        <w:t xml:space="preserve">  |  </w:t>
      </w:r>
      <w:r>
        <w:rPr>
          <w:rStyle w:val="Terminal"/>
        </w:rPr>
        <w:t>LASTSAVEDTIME</w:t>
      </w:r>
      <w:r>
        <w:t xml:space="preserve">  |  </w:t>
      </w:r>
      <w:r>
        <w:rPr>
          <w:rStyle w:val="Terminal"/>
        </w:rPr>
        <w:t>LINES</w:t>
      </w:r>
      <w:r>
        <w:t xml:space="preserve">  |  </w:t>
      </w:r>
      <w:r>
        <w:rPr>
          <w:rStyle w:val="Terminal"/>
        </w:rPr>
        <w:t>MANAGER</w:t>
      </w:r>
      <w:r>
        <w:t xml:space="preserve">  </w:t>
      </w:r>
      <w:r>
        <w:br/>
        <w:t xml:space="preserve">|  </w:t>
      </w:r>
      <w:r>
        <w:rPr>
          <w:rStyle w:val="Terminal"/>
        </w:rPr>
        <w:t>NAMEOFAPPLICATION</w:t>
      </w:r>
      <w:r>
        <w:t xml:space="preserve">  |  </w:t>
      </w:r>
      <w:r>
        <w:rPr>
          <w:rStyle w:val="Terminal"/>
        </w:rPr>
        <w:t>ODMADOCID</w:t>
      </w:r>
      <w:r>
        <w:t xml:space="preserve">  |  </w:t>
      </w:r>
      <w:r>
        <w:rPr>
          <w:rStyle w:val="Terminal"/>
        </w:rPr>
        <w:t>PAGES</w:t>
      </w:r>
      <w:r>
        <w:t xml:space="preserve">  |  </w:t>
      </w:r>
      <w:r>
        <w:rPr>
          <w:rStyle w:val="Terminal"/>
        </w:rPr>
        <w:t>PARAGRAPHS</w:t>
      </w:r>
      <w:r>
        <w:t xml:space="preserve">  |  </w:t>
      </w:r>
      <w:r>
        <w:rPr>
          <w:rStyle w:val="Terminal"/>
        </w:rPr>
        <w:t>REVISIONNUMBER</w:t>
      </w:r>
      <w:r>
        <w:rPr>
          <w:rStyle w:val="Terminal"/>
        </w:rPr>
        <w:br/>
      </w:r>
      <w:r>
        <w:t xml:space="preserve">|  </w:t>
      </w:r>
      <w:r>
        <w:rPr>
          <w:rStyle w:val="Terminal"/>
        </w:rPr>
        <w:t>SECURITY</w:t>
      </w:r>
      <w:r>
        <w:t xml:space="preserve">  |  </w:t>
      </w:r>
      <w:r>
        <w:rPr>
          <w:rStyle w:val="Terminal"/>
        </w:rPr>
        <w:t>SUBJECT</w:t>
      </w:r>
      <w:r>
        <w:t xml:space="preserve">  |  </w:t>
      </w:r>
      <w:r>
        <w:rPr>
          <w:rStyle w:val="Terminal"/>
        </w:rPr>
        <w:t>TEMPLATE</w:t>
      </w:r>
      <w:r>
        <w:t xml:space="preserve">  |  </w:t>
      </w:r>
      <w:r>
        <w:rPr>
          <w:rStyle w:val="Terminal"/>
        </w:rPr>
        <w:t>TITLE</w:t>
      </w:r>
      <w:r>
        <w:t xml:space="preserve">  |  </w:t>
      </w:r>
      <w:r>
        <w:rPr>
          <w:rStyle w:val="Terminal"/>
        </w:rPr>
        <w:t>TOTALEDITINGTIME</w:t>
      </w:r>
      <w:r>
        <w:t xml:space="preserve">  |  </w:t>
      </w:r>
      <w:r>
        <w:rPr>
          <w:rStyle w:val="Terminal"/>
        </w:rPr>
        <w:t>WORDS</w:t>
      </w:r>
    </w:p>
    <w:p w:rsidR="0040178F" w:rsidRDefault="0092369D">
      <w:r>
        <w:rPr>
          <w:rStyle w:val="Emphasisstrong"/>
        </w:rPr>
        <w:t>Description:</w:t>
      </w:r>
      <w:r>
        <w:t xml:space="preserve"> Retrieves the indicated document information. For some combinations of </w:t>
      </w:r>
      <w:r>
        <w:rPr>
          <w:rStyle w:val="Codefragment"/>
        </w:rPr>
        <w:t>DOCPROPERTY</w:t>
      </w:r>
      <w:r>
        <w:t xml:space="preserve"> and </w:t>
      </w:r>
      <w:r>
        <w:rPr>
          <w:rStyle w:val="Production"/>
        </w:rPr>
        <w:t>docprop-category</w:t>
      </w:r>
      <w:r>
        <w:t xml:space="preserve">, there is an equivalent field, in which case, the description for the combination can be obtained from that field. For those combinations not having an equivalent field, the description is shown </w:t>
      </w:r>
      <w:r>
        <w:lastRenderedPageBreak/>
        <w:t xml:space="preserve">directly. When used directly, some of the equivalent fields allow the value of the designated property to be changed. However, when the corresponding </w:t>
      </w:r>
      <w:r>
        <w:rPr>
          <w:rStyle w:val="Codefragment"/>
        </w:rPr>
        <w:t>DOCPROPERTY</w:t>
      </w:r>
      <w:r>
        <w:t xml:space="preserve"> field is used, such values shall not be changed. This is indicated in the following table by "Read-only operation."</w:t>
      </w:r>
    </w:p>
    <w:tbl>
      <w:tblPr>
        <w:tblStyle w:val="IndentedElementTable"/>
        <w:tblW w:w="0" w:type="auto"/>
        <w:tblLook w:val="0020"/>
      </w:tblPr>
      <w:tblGrid>
        <w:gridCol w:w="2650"/>
        <w:gridCol w:w="2455"/>
        <w:gridCol w:w="2456"/>
      </w:tblGrid>
      <w:tr w:rsidR="00092DCB" w:rsidRPr="00157556" w:rsidTr="00092DCB">
        <w:trPr>
          <w:cnfStyle w:val="100000000000"/>
        </w:trPr>
        <w:tc>
          <w:tcPr>
            <w:tcW w:w="2627" w:type="dxa"/>
          </w:tcPr>
          <w:p w:rsidR="0040178F" w:rsidRDefault="0092369D">
            <w:r w:rsidRPr="00157556">
              <w:t>docprop-category</w:t>
            </w:r>
          </w:p>
        </w:tc>
        <w:tc>
          <w:tcPr>
            <w:tcW w:w="2455" w:type="dxa"/>
          </w:tcPr>
          <w:p w:rsidR="0040178F" w:rsidRDefault="0092369D">
            <w:r w:rsidRPr="00157556">
              <w:t>Corresponding Field</w:t>
            </w:r>
          </w:p>
        </w:tc>
        <w:tc>
          <w:tcPr>
            <w:tcW w:w="2456" w:type="dxa"/>
          </w:tcPr>
          <w:p w:rsidR="0040178F" w:rsidRDefault="0092369D">
            <w:r w:rsidRPr="00157556">
              <w:t>Description</w:t>
            </w:r>
          </w:p>
        </w:tc>
      </w:tr>
      <w:tr w:rsidR="00092DCB" w:rsidTr="00092DCB">
        <w:tc>
          <w:tcPr>
            <w:tcW w:w="2627" w:type="dxa"/>
          </w:tcPr>
          <w:p w:rsidR="0040178F" w:rsidRDefault="0092369D">
            <w:pPr>
              <w:rPr>
                <w:rStyle w:val="Codefragment"/>
              </w:rPr>
            </w:pPr>
            <w:r>
              <w:rPr>
                <w:rStyle w:val="Codefragment"/>
              </w:rPr>
              <w:t>AUTHOR</w:t>
            </w:r>
          </w:p>
        </w:tc>
        <w:tc>
          <w:tcPr>
            <w:tcW w:w="2455" w:type="dxa"/>
          </w:tcPr>
          <w:p w:rsidR="0040178F" w:rsidRDefault="0092369D">
            <w:pPr>
              <w:rPr>
                <w:rStyle w:val="Codefragment"/>
              </w:rPr>
            </w:pPr>
            <w:r>
              <w:rPr>
                <w:rStyle w:val="Codefragment"/>
              </w:rPr>
              <w:t>AUTHOR</w:t>
            </w:r>
            <w:r>
              <w:t xml:space="preserve"> (§</w:t>
            </w:r>
            <w:fldSimple w:instr=" REF _Ref125366639 \r \h  \* MERGEFORMAT ">
              <w:r w:rsidR="003B499F">
                <w:t>2.16.5.4</w:t>
              </w:r>
            </w:fldSimple>
            <w:r>
              <w:t>)</w:t>
            </w:r>
          </w:p>
        </w:tc>
        <w:tc>
          <w:tcPr>
            <w:tcW w:w="2456" w:type="dxa"/>
          </w:tcPr>
          <w:p w:rsidR="0040178F" w:rsidRDefault="0092369D">
            <w:pPr>
              <w:rPr>
                <w:rStyle w:val="Emphasisstrong"/>
              </w:rPr>
            </w:pPr>
            <w:r>
              <w:rPr>
                <w:rStyle w:val="Emphasisstrong"/>
              </w:rPr>
              <w:t>Read-only operation.</w:t>
            </w:r>
          </w:p>
        </w:tc>
      </w:tr>
      <w:tr w:rsidR="00092DCB" w:rsidTr="00092DCB">
        <w:tc>
          <w:tcPr>
            <w:tcW w:w="2627" w:type="dxa"/>
          </w:tcPr>
          <w:p w:rsidR="0040178F" w:rsidRDefault="0092369D">
            <w:pPr>
              <w:rPr>
                <w:rStyle w:val="Codefragment"/>
              </w:rPr>
            </w:pPr>
            <w:r>
              <w:rPr>
                <w:rStyle w:val="Codefragment"/>
              </w:rPr>
              <w:t>BYTES</w:t>
            </w:r>
          </w:p>
        </w:tc>
        <w:tc>
          <w:tcPr>
            <w:tcW w:w="2455" w:type="dxa"/>
          </w:tcPr>
          <w:p w:rsidR="0040178F" w:rsidRDefault="0092369D">
            <w:pPr>
              <w:rPr>
                <w:rStyle w:val="Codefragment"/>
              </w:rPr>
            </w:pPr>
            <w:r>
              <w:rPr>
                <w:rStyle w:val="Codefragment"/>
              </w:rPr>
              <w:t>FILESIZE</w:t>
            </w:r>
            <w:r>
              <w:t xml:space="preserve"> (§</w:t>
            </w:r>
            <w:fldSimple w:instr=" REF _Ref125366651 \r \h  \* MERGEFORMAT ">
              <w:r w:rsidR="003B499F">
                <w:t>2.16.5.24</w:t>
              </w:r>
            </w:fldSimple>
            <w:r>
              <w:t>)</w:t>
            </w:r>
          </w:p>
        </w:tc>
        <w:tc>
          <w:tcPr>
            <w:tcW w:w="2456" w:type="dxa"/>
          </w:tcPr>
          <w:p w:rsidR="0040178F" w:rsidRDefault="0040178F">
            <w:pPr>
              <w:rPr>
                <w:rStyle w:val="Emphasisstrong"/>
              </w:rPr>
            </w:pPr>
          </w:p>
        </w:tc>
      </w:tr>
      <w:tr w:rsidR="00092DCB" w:rsidTr="00092DCB">
        <w:tc>
          <w:tcPr>
            <w:tcW w:w="2627" w:type="dxa"/>
          </w:tcPr>
          <w:p w:rsidR="0040178F" w:rsidRDefault="0092369D">
            <w:pPr>
              <w:rPr>
                <w:rStyle w:val="Codefragment"/>
              </w:rPr>
            </w:pPr>
            <w:r>
              <w:rPr>
                <w:rStyle w:val="Codefragment"/>
              </w:rPr>
              <w:t>CATEGORY</w:t>
            </w:r>
          </w:p>
        </w:tc>
        <w:tc>
          <w:tcPr>
            <w:tcW w:w="2455" w:type="dxa"/>
          </w:tcPr>
          <w:p w:rsidR="0040178F" w:rsidRDefault="0092369D">
            <w:pPr>
              <w:rPr>
                <w:rStyle w:val="Emphasisstrong"/>
              </w:rPr>
            </w:pPr>
            <w:r>
              <w:rPr>
                <w:rStyle w:val="Codefragment"/>
              </w:rPr>
              <w:t>No equivalent</w:t>
            </w:r>
          </w:p>
        </w:tc>
        <w:tc>
          <w:tcPr>
            <w:tcW w:w="2456" w:type="dxa"/>
          </w:tcPr>
          <w:p w:rsidR="0040178F" w:rsidRDefault="0092369D">
            <w:pPr>
              <w:rPr>
                <w:rStyle w:val="Emphasisstrong"/>
              </w:rPr>
            </w:pPr>
            <w:r>
              <w:t xml:space="preserve">The contents of the  </w:t>
            </w:r>
            <w:r>
              <w:rPr>
                <w:rStyle w:val="Element"/>
              </w:rPr>
              <w:t>Category</w:t>
            </w:r>
            <w:r>
              <w:t xml:space="preserve"> element of the Core File Properties part.</w:t>
            </w:r>
          </w:p>
        </w:tc>
      </w:tr>
      <w:tr w:rsidR="00092DCB" w:rsidTr="00092DCB">
        <w:tc>
          <w:tcPr>
            <w:tcW w:w="2627" w:type="dxa"/>
          </w:tcPr>
          <w:p w:rsidR="0040178F" w:rsidRDefault="0092369D">
            <w:pPr>
              <w:rPr>
                <w:rStyle w:val="Codefragment"/>
              </w:rPr>
            </w:pPr>
            <w:r>
              <w:rPr>
                <w:rStyle w:val="Codefragment"/>
              </w:rPr>
              <w:t xml:space="preserve">CHARACTERS  </w:t>
            </w:r>
          </w:p>
        </w:tc>
        <w:tc>
          <w:tcPr>
            <w:tcW w:w="2455" w:type="dxa"/>
          </w:tcPr>
          <w:p w:rsidR="0040178F" w:rsidRDefault="0092369D">
            <w:pPr>
              <w:rPr>
                <w:rStyle w:val="Codefragment"/>
              </w:rPr>
            </w:pPr>
            <w:r>
              <w:rPr>
                <w:rStyle w:val="Codefragment"/>
              </w:rPr>
              <w:t>NUMCHARS</w:t>
            </w:r>
            <w:r>
              <w:t xml:space="preserve"> (§</w:t>
            </w:r>
            <w:fldSimple w:instr=" REF _Ref125366665 \r \h  \* MERGEFORMAT ">
              <w:r w:rsidR="003B499F">
                <w:t>2.16.5.48</w:t>
              </w:r>
            </w:fldSimple>
            <w:r>
              <w:t>)</w:t>
            </w:r>
          </w:p>
        </w:tc>
        <w:tc>
          <w:tcPr>
            <w:tcW w:w="2456" w:type="dxa"/>
          </w:tcPr>
          <w:p w:rsidR="0040178F" w:rsidRDefault="0040178F">
            <w:pPr>
              <w:rPr>
                <w:rStyle w:val="Emphasisstrong"/>
              </w:rPr>
            </w:pPr>
          </w:p>
        </w:tc>
      </w:tr>
      <w:tr w:rsidR="00092DCB" w:rsidTr="00092DCB">
        <w:tc>
          <w:tcPr>
            <w:tcW w:w="2627" w:type="dxa"/>
          </w:tcPr>
          <w:p w:rsidR="0040178F" w:rsidRDefault="0092369D">
            <w:pPr>
              <w:rPr>
                <w:rStyle w:val="Codefragment"/>
              </w:rPr>
            </w:pPr>
            <w:r>
              <w:rPr>
                <w:rStyle w:val="Codefragment"/>
              </w:rPr>
              <w:t xml:space="preserve">CHARACTERSWITHSPACES  </w:t>
            </w:r>
          </w:p>
        </w:tc>
        <w:tc>
          <w:tcPr>
            <w:tcW w:w="2455" w:type="dxa"/>
          </w:tcPr>
          <w:p w:rsidR="0040178F" w:rsidRDefault="0092369D">
            <w:pPr>
              <w:rPr>
                <w:rStyle w:val="Emphasisstrong"/>
              </w:rPr>
            </w:pPr>
            <w:r>
              <w:rPr>
                <w:rStyle w:val="Codefragment"/>
              </w:rPr>
              <w:t>No equivalent</w:t>
            </w:r>
          </w:p>
        </w:tc>
        <w:tc>
          <w:tcPr>
            <w:tcW w:w="2456" w:type="dxa"/>
          </w:tcPr>
          <w:p w:rsidR="0040178F" w:rsidRDefault="0092369D">
            <w:pPr>
              <w:rPr>
                <w:rStyle w:val="Emphasisstrong"/>
              </w:rPr>
            </w:pPr>
            <w:r>
              <w:rPr>
                <w:rStyle w:val="Emphasisstrong"/>
              </w:rPr>
              <w:t xml:space="preserve">Like </w:t>
            </w:r>
            <w:r>
              <w:rPr>
                <w:rStyle w:val="Codefragment"/>
              </w:rPr>
              <w:t>NUMCHARS</w:t>
            </w:r>
            <w:r>
              <w:rPr>
                <w:rStyle w:val="Emphasisstrong"/>
              </w:rPr>
              <w:t>, but includes all white space characters as well.</w:t>
            </w:r>
          </w:p>
        </w:tc>
      </w:tr>
      <w:tr w:rsidR="00092DCB" w:rsidTr="00092DCB">
        <w:tc>
          <w:tcPr>
            <w:tcW w:w="2627" w:type="dxa"/>
          </w:tcPr>
          <w:p w:rsidR="0040178F" w:rsidRDefault="0092369D">
            <w:pPr>
              <w:rPr>
                <w:rStyle w:val="Codefragment"/>
              </w:rPr>
            </w:pPr>
            <w:r>
              <w:rPr>
                <w:rStyle w:val="Codefragment"/>
              </w:rPr>
              <w:t>COMMENTS</w:t>
            </w:r>
          </w:p>
        </w:tc>
        <w:tc>
          <w:tcPr>
            <w:tcW w:w="2455" w:type="dxa"/>
          </w:tcPr>
          <w:p w:rsidR="0040178F" w:rsidRDefault="0092369D">
            <w:pPr>
              <w:rPr>
                <w:rStyle w:val="Codefragment"/>
              </w:rPr>
            </w:pPr>
            <w:r>
              <w:rPr>
                <w:rStyle w:val="Codefragment"/>
              </w:rPr>
              <w:t>COMMENTS</w:t>
            </w:r>
            <w:r>
              <w:t xml:space="preserve"> (§</w:t>
            </w:r>
            <w:r w:rsidR="009664E8">
              <w:fldChar w:fldCharType="begin"/>
            </w:r>
            <w:r>
              <w:instrText xml:space="preserve"> REF _Ref125369053 \r \h </w:instrText>
            </w:r>
            <w:r w:rsidR="009664E8">
              <w:fldChar w:fldCharType="separate"/>
            </w:r>
            <w:r w:rsidR="003B499F">
              <w:t>2.16.5.11</w:t>
            </w:r>
            <w:r w:rsidR="009664E8">
              <w:fldChar w:fldCharType="end"/>
            </w:r>
            <w:r>
              <w:t>)</w:t>
            </w:r>
          </w:p>
        </w:tc>
        <w:tc>
          <w:tcPr>
            <w:tcW w:w="2456" w:type="dxa"/>
          </w:tcPr>
          <w:p w:rsidR="0040178F" w:rsidRDefault="0092369D">
            <w:pPr>
              <w:rPr>
                <w:rStyle w:val="Emphasisstrong"/>
              </w:rPr>
            </w:pPr>
            <w:r>
              <w:rPr>
                <w:rStyle w:val="Emphasisstrong"/>
              </w:rPr>
              <w:t>Read-only operation.</w:t>
            </w:r>
          </w:p>
        </w:tc>
      </w:tr>
      <w:tr w:rsidR="00092DCB" w:rsidTr="00092DCB">
        <w:tc>
          <w:tcPr>
            <w:tcW w:w="2627" w:type="dxa"/>
          </w:tcPr>
          <w:p w:rsidR="0040178F" w:rsidRDefault="0092369D">
            <w:pPr>
              <w:rPr>
                <w:rStyle w:val="Codefragment"/>
              </w:rPr>
            </w:pPr>
            <w:r>
              <w:rPr>
                <w:rStyle w:val="Codefragment"/>
              </w:rPr>
              <w:t>COMPANY</w:t>
            </w:r>
          </w:p>
        </w:tc>
        <w:tc>
          <w:tcPr>
            <w:tcW w:w="2455" w:type="dxa"/>
          </w:tcPr>
          <w:p w:rsidR="0040178F" w:rsidRDefault="0092369D">
            <w:pPr>
              <w:rPr>
                <w:rStyle w:val="Emphasisstrong"/>
              </w:rPr>
            </w:pPr>
            <w:r>
              <w:rPr>
                <w:rStyle w:val="Codefragment"/>
              </w:rPr>
              <w:t>No equivalent</w:t>
            </w:r>
          </w:p>
        </w:tc>
        <w:tc>
          <w:tcPr>
            <w:tcW w:w="2456" w:type="dxa"/>
          </w:tcPr>
          <w:p w:rsidR="0040178F" w:rsidRDefault="0092369D">
            <w:pPr>
              <w:rPr>
                <w:rStyle w:val="Emphasisstrong"/>
              </w:rPr>
            </w:pPr>
            <w:r>
              <w:t xml:space="preserve">The contents of the  </w:t>
            </w:r>
            <w:r>
              <w:rPr>
                <w:rStyle w:val="Element"/>
              </w:rPr>
              <w:t>Company</w:t>
            </w:r>
            <w:r>
              <w:t xml:space="preserve"> element of the Application-Defined File Properties part.</w:t>
            </w:r>
          </w:p>
        </w:tc>
      </w:tr>
      <w:tr w:rsidR="00092DCB" w:rsidTr="00092DCB">
        <w:tc>
          <w:tcPr>
            <w:tcW w:w="2627" w:type="dxa"/>
          </w:tcPr>
          <w:p w:rsidR="0040178F" w:rsidRDefault="0092369D">
            <w:pPr>
              <w:rPr>
                <w:rStyle w:val="Codefragment"/>
              </w:rPr>
            </w:pPr>
            <w:r>
              <w:rPr>
                <w:rStyle w:val="Codefragment"/>
              </w:rPr>
              <w:t>CREATETIME</w:t>
            </w:r>
          </w:p>
        </w:tc>
        <w:tc>
          <w:tcPr>
            <w:tcW w:w="2455" w:type="dxa"/>
          </w:tcPr>
          <w:p w:rsidR="0040178F" w:rsidRDefault="0092369D">
            <w:pPr>
              <w:rPr>
                <w:rStyle w:val="Codefragment"/>
              </w:rPr>
            </w:pPr>
            <w:r>
              <w:rPr>
                <w:rStyle w:val="Codefragment"/>
              </w:rPr>
              <w:t>CREATEDATE</w:t>
            </w:r>
            <w:r>
              <w:t xml:space="preserve"> (§</w:t>
            </w:r>
            <w:r w:rsidR="009664E8">
              <w:fldChar w:fldCharType="begin"/>
            </w:r>
            <w:r>
              <w:instrText xml:space="preserve"> REF _Ref123813360 \r \h </w:instrText>
            </w:r>
            <w:r w:rsidR="009664E8">
              <w:fldChar w:fldCharType="separate"/>
            </w:r>
            <w:r w:rsidR="003B499F">
              <w:t>2.16.5.16</w:t>
            </w:r>
            <w:r w:rsidR="009664E8">
              <w:fldChar w:fldCharType="end"/>
            </w:r>
            <w:r>
              <w:t>)</w:t>
            </w:r>
          </w:p>
        </w:tc>
        <w:tc>
          <w:tcPr>
            <w:tcW w:w="2456" w:type="dxa"/>
          </w:tcPr>
          <w:p w:rsidR="0040178F" w:rsidRDefault="0040178F">
            <w:pPr>
              <w:rPr>
                <w:rStyle w:val="Emphasisstrong"/>
              </w:rPr>
            </w:pPr>
          </w:p>
        </w:tc>
      </w:tr>
      <w:tr w:rsidR="00092DCB" w:rsidTr="00092DCB">
        <w:tc>
          <w:tcPr>
            <w:tcW w:w="2627" w:type="dxa"/>
          </w:tcPr>
          <w:p w:rsidR="0040178F" w:rsidRDefault="0092369D">
            <w:pPr>
              <w:rPr>
                <w:rStyle w:val="Codefragment"/>
              </w:rPr>
            </w:pPr>
            <w:r>
              <w:rPr>
                <w:rStyle w:val="Codefragment"/>
              </w:rPr>
              <w:t>HYPERLINKBASE</w:t>
            </w:r>
          </w:p>
        </w:tc>
        <w:tc>
          <w:tcPr>
            <w:tcW w:w="2455" w:type="dxa"/>
          </w:tcPr>
          <w:p w:rsidR="0040178F" w:rsidRDefault="0092369D">
            <w:pPr>
              <w:rPr>
                <w:rStyle w:val="Emphasisstrong"/>
              </w:rPr>
            </w:pPr>
            <w:r>
              <w:rPr>
                <w:rStyle w:val="Codefragment"/>
              </w:rPr>
              <w:t>No equivalent</w:t>
            </w:r>
          </w:p>
        </w:tc>
        <w:tc>
          <w:tcPr>
            <w:tcW w:w="2456" w:type="dxa"/>
          </w:tcPr>
          <w:p w:rsidR="0040178F" w:rsidRDefault="0092369D">
            <w:pPr>
              <w:rPr>
                <w:rStyle w:val="Emphasisstrong"/>
              </w:rPr>
            </w:pPr>
            <w:r>
              <w:t xml:space="preserve">The contents of the  </w:t>
            </w:r>
            <w:r>
              <w:rPr>
                <w:rStyle w:val="Element"/>
              </w:rPr>
              <w:t>HyperlinkBase</w:t>
            </w:r>
            <w:r>
              <w:t xml:space="preserve"> element of the Application-Defined File Properties part.</w:t>
            </w:r>
          </w:p>
        </w:tc>
      </w:tr>
      <w:tr w:rsidR="00092DCB" w:rsidTr="00092DCB">
        <w:tc>
          <w:tcPr>
            <w:tcW w:w="2627" w:type="dxa"/>
          </w:tcPr>
          <w:p w:rsidR="0040178F" w:rsidRDefault="0092369D">
            <w:pPr>
              <w:rPr>
                <w:rStyle w:val="Codefragment"/>
              </w:rPr>
            </w:pPr>
            <w:r>
              <w:rPr>
                <w:rStyle w:val="Codefragment"/>
              </w:rPr>
              <w:t>KEYWORDS</w:t>
            </w:r>
          </w:p>
        </w:tc>
        <w:tc>
          <w:tcPr>
            <w:tcW w:w="2455" w:type="dxa"/>
          </w:tcPr>
          <w:p w:rsidR="0040178F" w:rsidRDefault="0092369D">
            <w:pPr>
              <w:rPr>
                <w:rStyle w:val="Emphasisstrong"/>
              </w:rPr>
            </w:pPr>
            <w:r>
              <w:rPr>
                <w:rStyle w:val="Codefragment"/>
              </w:rPr>
              <w:t>No equivalent</w:t>
            </w:r>
          </w:p>
        </w:tc>
        <w:tc>
          <w:tcPr>
            <w:tcW w:w="2456" w:type="dxa"/>
          </w:tcPr>
          <w:p w:rsidR="0040178F" w:rsidRDefault="0092369D">
            <w:pPr>
              <w:rPr>
                <w:rStyle w:val="Emphasisstrong"/>
              </w:rPr>
            </w:pPr>
            <w:r>
              <w:t xml:space="preserve">The contents of the  </w:t>
            </w:r>
            <w:r>
              <w:rPr>
                <w:rStyle w:val="Element"/>
              </w:rPr>
              <w:t>Keywords</w:t>
            </w:r>
            <w:r>
              <w:t xml:space="preserve"> element of the Core File Properties part.</w:t>
            </w:r>
          </w:p>
        </w:tc>
      </w:tr>
      <w:tr w:rsidR="00092DCB" w:rsidTr="00092DCB">
        <w:tc>
          <w:tcPr>
            <w:tcW w:w="2627" w:type="dxa"/>
          </w:tcPr>
          <w:p w:rsidR="0040178F" w:rsidRDefault="0092369D">
            <w:pPr>
              <w:rPr>
                <w:rStyle w:val="Codefragment"/>
              </w:rPr>
            </w:pPr>
            <w:r>
              <w:rPr>
                <w:rStyle w:val="Codefragment"/>
              </w:rPr>
              <w:t>LASTPRINTED</w:t>
            </w:r>
          </w:p>
        </w:tc>
        <w:tc>
          <w:tcPr>
            <w:tcW w:w="2455" w:type="dxa"/>
          </w:tcPr>
          <w:p w:rsidR="0040178F" w:rsidRDefault="0092369D">
            <w:pPr>
              <w:rPr>
                <w:rStyle w:val="Codefragment"/>
              </w:rPr>
            </w:pPr>
            <w:r>
              <w:rPr>
                <w:rStyle w:val="Codefragment"/>
              </w:rPr>
              <w:t>PRINTDATE</w:t>
            </w:r>
            <w:r>
              <w:t xml:space="preserve"> (§</w:t>
            </w:r>
            <w:r w:rsidR="009664E8">
              <w:fldChar w:fldCharType="begin"/>
            </w:r>
            <w:r>
              <w:instrText xml:space="preserve"> REF _Ref125370083 \r \h </w:instrText>
            </w:r>
            <w:r w:rsidR="009664E8">
              <w:fldChar w:fldCharType="separate"/>
            </w:r>
            <w:r w:rsidR="003B499F">
              <w:t>2.16.5.54</w:t>
            </w:r>
            <w:r w:rsidR="009664E8">
              <w:fldChar w:fldCharType="end"/>
            </w:r>
            <w:r>
              <w:t>)</w:t>
            </w:r>
          </w:p>
        </w:tc>
        <w:tc>
          <w:tcPr>
            <w:tcW w:w="2456" w:type="dxa"/>
          </w:tcPr>
          <w:p w:rsidR="0040178F" w:rsidRDefault="0040178F">
            <w:pPr>
              <w:rPr>
                <w:rStyle w:val="Emphasisstrong"/>
              </w:rPr>
            </w:pPr>
          </w:p>
        </w:tc>
      </w:tr>
      <w:tr w:rsidR="00092DCB" w:rsidTr="00092DCB">
        <w:tc>
          <w:tcPr>
            <w:tcW w:w="2627" w:type="dxa"/>
          </w:tcPr>
          <w:p w:rsidR="0040178F" w:rsidRDefault="0092369D">
            <w:pPr>
              <w:rPr>
                <w:rStyle w:val="Codefragment"/>
              </w:rPr>
            </w:pPr>
            <w:r>
              <w:rPr>
                <w:rStyle w:val="Codefragment"/>
              </w:rPr>
              <w:t>LASTSAVEDBY</w:t>
            </w:r>
          </w:p>
        </w:tc>
        <w:tc>
          <w:tcPr>
            <w:tcW w:w="2455" w:type="dxa"/>
          </w:tcPr>
          <w:p w:rsidR="0040178F" w:rsidRDefault="0092369D">
            <w:pPr>
              <w:rPr>
                <w:rStyle w:val="Codefragment"/>
              </w:rPr>
            </w:pPr>
            <w:r>
              <w:rPr>
                <w:rStyle w:val="Codefragment"/>
              </w:rPr>
              <w:t>LASTSAVEDBY</w:t>
            </w:r>
            <w:r>
              <w:t xml:space="preserve"> (§</w:t>
            </w:r>
            <w:r w:rsidR="009664E8">
              <w:fldChar w:fldCharType="begin"/>
            </w:r>
            <w:r>
              <w:instrText xml:space="preserve"> REF _Ref125370099 \r \h </w:instrText>
            </w:r>
            <w:r w:rsidR="009664E8">
              <w:fldChar w:fldCharType="separate"/>
            </w:r>
            <w:r w:rsidR="003B499F">
              <w:t>2.16.5.38</w:t>
            </w:r>
            <w:r w:rsidR="009664E8">
              <w:fldChar w:fldCharType="end"/>
            </w:r>
            <w:r>
              <w:t>)</w:t>
            </w:r>
          </w:p>
        </w:tc>
        <w:tc>
          <w:tcPr>
            <w:tcW w:w="2456" w:type="dxa"/>
          </w:tcPr>
          <w:p w:rsidR="0040178F" w:rsidRDefault="0040178F">
            <w:pPr>
              <w:rPr>
                <w:rStyle w:val="Emphasisstrong"/>
              </w:rPr>
            </w:pPr>
          </w:p>
        </w:tc>
      </w:tr>
      <w:tr w:rsidR="00092DCB" w:rsidTr="00092DCB">
        <w:tc>
          <w:tcPr>
            <w:tcW w:w="2627" w:type="dxa"/>
          </w:tcPr>
          <w:p w:rsidR="0040178F" w:rsidRDefault="0092369D">
            <w:pPr>
              <w:rPr>
                <w:rStyle w:val="Codefragment"/>
              </w:rPr>
            </w:pPr>
            <w:r>
              <w:rPr>
                <w:rStyle w:val="Codefragment"/>
              </w:rPr>
              <w:t>LASTSAVEDTIME</w:t>
            </w:r>
          </w:p>
        </w:tc>
        <w:tc>
          <w:tcPr>
            <w:tcW w:w="2455" w:type="dxa"/>
          </w:tcPr>
          <w:p w:rsidR="0040178F" w:rsidRDefault="0092369D">
            <w:pPr>
              <w:rPr>
                <w:rStyle w:val="Codefragment"/>
              </w:rPr>
            </w:pPr>
            <w:r>
              <w:rPr>
                <w:rStyle w:val="Codefragment"/>
              </w:rPr>
              <w:t>SAVEDATE</w:t>
            </w:r>
            <w:r>
              <w:t xml:space="preserve"> (§</w:t>
            </w:r>
            <w:r w:rsidR="009664E8">
              <w:fldChar w:fldCharType="begin"/>
            </w:r>
            <w:r>
              <w:instrText xml:space="preserve"> REF _Ref125370113 \r \h </w:instrText>
            </w:r>
            <w:r w:rsidR="009664E8">
              <w:fldChar w:fldCharType="separate"/>
            </w:r>
            <w:r w:rsidR="003B499F">
              <w:t>2.16.5.60</w:t>
            </w:r>
            <w:r w:rsidR="009664E8">
              <w:fldChar w:fldCharType="end"/>
            </w:r>
            <w:r>
              <w:t>)</w:t>
            </w:r>
          </w:p>
        </w:tc>
        <w:tc>
          <w:tcPr>
            <w:tcW w:w="2456" w:type="dxa"/>
          </w:tcPr>
          <w:p w:rsidR="0040178F" w:rsidRDefault="0040178F">
            <w:pPr>
              <w:rPr>
                <w:rStyle w:val="Emphasisstrong"/>
              </w:rPr>
            </w:pPr>
          </w:p>
        </w:tc>
      </w:tr>
      <w:tr w:rsidR="00092DCB" w:rsidTr="00092DCB">
        <w:tc>
          <w:tcPr>
            <w:tcW w:w="2627" w:type="dxa"/>
          </w:tcPr>
          <w:p w:rsidR="0040178F" w:rsidRDefault="0092369D">
            <w:pPr>
              <w:rPr>
                <w:rStyle w:val="Codefragment"/>
              </w:rPr>
            </w:pPr>
            <w:r>
              <w:rPr>
                <w:rStyle w:val="Codefragment"/>
              </w:rPr>
              <w:t>LINES</w:t>
            </w:r>
          </w:p>
        </w:tc>
        <w:tc>
          <w:tcPr>
            <w:tcW w:w="2455" w:type="dxa"/>
          </w:tcPr>
          <w:p w:rsidR="0040178F" w:rsidRDefault="0092369D">
            <w:pPr>
              <w:rPr>
                <w:rStyle w:val="Emphasisstrong"/>
              </w:rPr>
            </w:pPr>
            <w:r>
              <w:rPr>
                <w:rStyle w:val="Codefragment"/>
              </w:rPr>
              <w:t>No equivalent</w:t>
            </w:r>
          </w:p>
        </w:tc>
        <w:tc>
          <w:tcPr>
            <w:tcW w:w="2456" w:type="dxa"/>
          </w:tcPr>
          <w:p w:rsidR="0040178F" w:rsidRDefault="0092369D">
            <w:pPr>
              <w:rPr>
                <w:rStyle w:val="Emphasisstrong"/>
              </w:rPr>
            </w:pPr>
            <w:r>
              <w:t xml:space="preserve">The contents of the  </w:t>
            </w:r>
            <w:r>
              <w:rPr>
                <w:rStyle w:val="Element"/>
              </w:rPr>
              <w:t>Lines</w:t>
            </w:r>
            <w:r>
              <w:t xml:space="preserve"> element of the Application-Defined File Properties part.</w:t>
            </w:r>
          </w:p>
        </w:tc>
      </w:tr>
      <w:tr w:rsidR="00092DCB" w:rsidTr="00092DCB">
        <w:tc>
          <w:tcPr>
            <w:tcW w:w="2627" w:type="dxa"/>
          </w:tcPr>
          <w:p w:rsidR="0040178F" w:rsidRDefault="0092369D">
            <w:pPr>
              <w:rPr>
                <w:rStyle w:val="Codefragment"/>
              </w:rPr>
            </w:pPr>
            <w:r>
              <w:rPr>
                <w:rStyle w:val="Codefragment"/>
              </w:rPr>
              <w:t>MANAGER</w:t>
            </w:r>
          </w:p>
        </w:tc>
        <w:tc>
          <w:tcPr>
            <w:tcW w:w="2455" w:type="dxa"/>
          </w:tcPr>
          <w:p w:rsidR="0040178F" w:rsidRDefault="0092369D">
            <w:pPr>
              <w:rPr>
                <w:rStyle w:val="Emphasisstrong"/>
              </w:rPr>
            </w:pPr>
            <w:r>
              <w:rPr>
                <w:rStyle w:val="Codefragment"/>
              </w:rPr>
              <w:t>No equivalent</w:t>
            </w:r>
          </w:p>
        </w:tc>
        <w:tc>
          <w:tcPr>
            <w:tcW w:w="2456" w:type="dxa"/>
          </w:tcPr>
          <w:p w:rsidR="0040178F" w:rsidRDefault="0092369D">
            <w:pPr>
              <w:rPr>
                <w:rStyle w:val="Emphasisstrong"/>
              </w:rPr>
            </w:pPr>
            <w:r>
              <w:t xml:space="preserve">The contents of the  </w:t>
            </w:r>
            <w:r>
              <w:rPr>
                <w:rStyle w:val="Element"/>
              </w:rPr>
              <w:t>Manager</w:t>
            </w:r>
            <w:r>
              <w:t xml:space="preserve"> element of the Application-Defined File </w:t>
            </w:r>
            <w:r>
              <w:lastRenderedPageBreak/>
              <w:t>Properties part.</w:t>
            </w:r>
          </w:p>
        </w:tc>
      </w:tr>
      <w:tr w:rsidR="00092DCB" w:rsidTr="00092DCB">
        <w:tc>
          <w:tcPr>
            <w:tcW w:w="2627" w:type="dxa"/>
          </w:tcPr>
          <w:p w:rsidR="0040178F" w:rsidRDefault="0092369D">
            <w:pPr>
              <w:rPr>
                <w:rStyle w:val="Codefragment"/>
              </w:rPr>
            </w:pPr>
            <w:r>
              <w:rPr>
                <w:rStyle w:val="Codefragment"/>
              </w:rPr>
              <w:lastRenderedPageBreak/>
              <w:t>NAMEOFAPPLICATION</w:t>
            </w:r>
          </w:p>
        </w:tc>
        <w:tc>
          <w:tcPr>
            <w:tcW w:w="2455" w:type="dxa"/>
          </w:tcPr>
          <w:p w:rsidR="0040178F" w:rsidRDefault="0092369D">
            <w:pPr>
              <w:rPr>
                <w:rStyle w:val="Emphasisstrong"/>
              </w:rPr>
            </w:pPr>
            <w:r>
              <w:rPr>
                <w:rStyle w:val="Codefragment"/>
              </w:rPr>
              <w:t>No equivalent</w:t>
            </w:r>
          </w:p>
        </w:tc>
        <w:tc>
          <w:tcPr>
            <w:tcW w:w="2456" w:type="dxa"/>
          </w:tcPr>
          <w:p w:rsidR="0040178F" w:rsidRDefault="0092369D">
            <w:pPr>
              <w:rPr>
                <w:rStyle w:val="Emphasisstrong"/>
              </w:rPr>
            </w:pPr>
            <w:r>
              <w:t xml:space="preserve">The contents of the  </w:t>
            </w:r>
            <w:r>
              <w:rPr>
                <w:rStyle w:val="Element"/>
              </w:rPr>
              <w:t>Application</w:t>
            </w:r>
            <w:r>
              <w:t xml:space="preserve"> element of the Application-Defined File Properties part.</w:t>
            </w:r>
          </w:p>
        </w:tc>
      </w:tr>
      <w:tr w:rsidR="00092DCB" w:rsidTr="00092DCB">
        <w:tc>
          <w:tcPr>
            <w:tcW w:w="2627" w:type="dxa"/>
          </w:tcPr>
          <w:p w:rsidR="0040178F" w:rsidRDefault="0092369D">
            <w:pPr>
              <w:rPr>
                <w:rStyle w:val="Codefragment"/>
              </w:rPr>
            </w:pPr>
            <w:r>
              <w:rPr>
                <w:rStyle w:val="Codefragment"/>
              </w:rPr>
              <w:t>ODMADOCID</w:t>
            </w:r>
          </w:p>
        </w:tc>
        <w:tc>
          <w:tcPr>
            <w:tcW w:w="2455" w:type="dxa"/>
          </w:tcPr>
          <w:p w:rsidR="0040178F" w:rsidRDefault="0040178F">
            <w:pPr>
              <w:rPr>
                <w:rStyle w:val="Codefragment"/>
              </w:rPr>
            </w:pPr>
          </w:p>
        </w:tc>
        <w:tc>
          <w:tcPr>
            <w:tcW w:w="2456" w:type="dxa"/>
          </w:tcPr>
          <w:p w:rsidR="0040178F" w:rsidRDefault="0040178F">
            <w:pPr>
              <w:rPr>
                <w:rStyle w:val="Emphasisstrong"/>
              </w:rPr>
            </w:pPr>
          </w:p>
        </w:tc>
      </w:tr>
      <w:tr w:rsidR="00092DCB" w:rsidTr="00092DCB">
        <w:tc>
          <w:tcPr>
            <w:tcW w:w="2627" w:type="dxa"/>
          </w:tcPr>
          <w:p w:rsidR="0040178F" w:rsidRDefault="0092369D">
            <w:pPr>
              <w:rPr>
                <w:rStyle w:val="Codefragment"/>
              </w:rPr>
            </w:pPr>
            <w:r>
              <w:rPr>
                <w:rStyle w:val="Codefragment"/>
              </w:rPr>
              <w:t xml:space="preserve">PAGES  </w:t>
            </w:r>
          </w:p>
        </w:tc>
        <w:tc>
          <w:tcPr>
            <w:tcW w:w="2455" w:type="dxa"/>
          </w:tcPr>
          <w:p w:rsidR="0040178F" w:rsidRDefault="0092369D">
            <w:pPr>
              <w:rPr>
                <w:rStyle w:val="Codefragment"/>
              </w:rPr>
            </w:pPr>
            <w:r>
              <w:rPr>
                <w:rStyle w:val="Codefragment"/>
              </w:rPr>
              <w:t>NUMPAGES</w:t>
            </w:r>
            <w:r>
              <w:t xml:space="preserve"> (§</w:t>
            </w:r>
            <w:r w:rsidR="009664E8">
              <w:fldChar w:fldCharType="begin"/>
            </w:r>
            <w:r>
              <w:instrText xml:space="preserve"> REF _Ref125371914 \r \h </w:instrText>
            </w:r>
            <w:r w:rsidR="009664E8">
              <w:fldChar w:fldCharType="separate"/>
            </w:r>
            <w:r w:rsidR="003B499F">
              <w:t>2.16.5.49</w:t>
            </w:r>
            <w:r w:rsidR="009664E8">
              <w:fldChar w:fldCharType="end"/>
            </w:r>
            <w:r>
              <w:t>)</w:t>
            </w:r>
          </w:p>
        </w:tc>
        <w:tc>
          <w:tcPr>
            <w:tcW w:w="2456" w:type="dxa"/>
          </w:tcPr>
          <w:p w:rsidR="0040178F" w:rsidRDefault="0040178F">
            <w:pPr>
              <w:rPr>
                <w:rStyle w:val="Emphasisstrong"/>
              </w:rPr>
            </w:pPr>
          </w:p>
        </w:tc>
      </w:tr>
      <w:tr w:rsidR="00092DCB" w:rsidTr="00092DCB">
        <w:tc>
          <w:tcPr>
            <w:tcW w:w="2627" w:type="dxa"/>
          </w:tcPr>
          <w:p w:rsidR="0040178F" w:rsidRDefault="0092369D">
            <w:pPr>
              <w:rPr>
                <w:rStyle w:val="Codefragment"/>
              </w:rPr>
            </w:pPr>
            <w:r>
              <w:rPr>
                <w:rStyle w:val="Codefragment"/>
              </w:rPr>
              <w:t xml:space="preserve">PARAGRAPHS  </w:t>
            </w:r>
          </w:p>
        </w:tc>
        <w:tc>
          <w:tcPr>
            <w:tcW w:w="2455" w:type="dxa"/>
          </w:tcPr>
          <w:p w:rsidR="0040178F" w:rsidRDefault="0092369D">
            <w:pPr>
              <w:rPr>
                <w:rStyle w:val="Emphasisstrong"/>
              </w:rPr>
            </w:pPr>
            <w:r>
              <w:rPr>
                <w:rStyle w:val="Codefragment"/>
              </w:rPr>
              <w:t>No equivalent</w:t>
            </w:r>
          </w:p>
        </w:tc>
        <w:tc>
          <w:tcPr>
            <w:tcW w:w="2456" w:type="dxa"/>
          </w:tcPr>
          <w:p w:rsidR="0040178F" w:rsidRDefault="0092369D">
            <w:pPr>
              <w:rPr>
                <w:rStyle w:val="Emphasisstrong"/>
              </w:rPr>
            </w:pPr>
            <w:r>
              <w:t xml:space="preserve">The contents of the  </w:t>
            </w:r>
            <w:r>
              <w:rPr>
                <w:rStyle w:val="Element"/>
              </w:rPr>
              <w:t>Paragraphs</w:t>
            </w:r>
            <w:r>
              <w:t xml:space="preserve"> element of the Application-Defined File Properties part.</w:t>
            </w:r>
          </w:p>
        </w:tc>
      </w:tr>
      <w:tr w:rsidR="00092DCB" w:rsidTr="00092DCB">
        <w:tc>
          <w:tcPr>
            <w:tcW w:w="2627" w:type="dxa"/>
          </w:tcPr>
          <w:p w:rsidR="0040178F" w:rsidRDefault="0092369D">
            <w:pPr>
              <w:rPr>
                <w:rStyle w:val="Codefragment"/>
              </w:rPr>
            </w:pPr>
            <w:r>
              <w:rPr>
                <w:rStyle w:val="Codefragment"/>
              </w:rPr>
              <w:t>REVISIONNUMBER</w:t>
            </w:r>
          </w:p>
        </w:tc>
        <w:tc>
          <w:tcPr>
            <w:tcW w:w="2455" w:type="dxa"/>
          </w:tcPr>
          <w:p w:rsidR="0040178F" w:rsidRDefault="0092369D">
            <w:pPr>
              <w:rPr>
                <w:rStyle w:val="Codefragment"/>
              </w:rPr>
            </w:pPr>
            <w:r>
              <w:rPr>
                <w:rStyle w:val="Codefragment"/>
              </w:rPr>
              <w:t>REVNUM</w:t>
            </w:r>
            <w:r>
              <w:t xml:space="preserve"> (§</w:t>
            </w:r>
            <w:r w:rsidR="009664E8">
              <w:fldChar w:fldCharType="begin"/>
            </w:r>
            <w:r>
              <w:instrText xml:space="preserve"> REF _Ref125379575 \r \h </w:instrText>
            </w:r>
            <w:r w:rsidR="009664E8">
              <w:fldChar w:fldCharType="separate"/>
            </w:r>
            <w:r w:rsidR="003B499F">
              <w:t>2.16.5.59</w:t>
            </w:r>
            <w:r w:rsidR="009664E8">
              <w:fldChar w:fldCharType="end"/>
            </w:r>
            <w:r>
              <w:t>)</w:t>
            </w:r>
          </w:p>
        </w:tc>
        <w:tc>
          <w:tcPr>
            <w:tcW w:w="2456" w:type="dxa"/>
          </w:tcPr>
          <w:p w:rsidR="0040178F" w:rsidRDefault="0040178F">
            <w:pPr>
              <w:rPr>
                <w:rStyle w:val="Emphasisstrong"/>
              </w:rPr>
            </w:pPr>
          </w:p>
        </w:tc>
      </w:tr>
      <w:tr w:rsidR="00092DCB" w:rsidTr="00092DCB">
        <w:tc>
          <w:tcPr>
            <w:tcW w:w="2627" w:type="dxa"/>
          </w:tcPr>
          <w:p w:rsidR="0040178F" w:rsidRDefault="0092369D">
            <w:pPr>
              <w:rPr>
                <w:rStyle w:val="Codefragment"/>
              </w:rPr>
            </w:pPr>
            <w:r>
              <w:rPr>
                <w:rStyle w:val="Codefragment"/>
              </w:rPr>
              <w:t xml:space="preserve">SECURITY  </w:t>
            </w:r>
          </w:p>
        </w:tc>
        <w:tc>
          <w:tcPr>
            <w:tcW w:w="2455" w:type="dxa"/>
          </w:tcPr>
          <w:p w:rsidR="0040178F" w:rsidRDefault="0092369D">
            <w:pPr>
              <w:rPr>
                <w:rStyle w:val="Emphasisstrong"/>
              </w:rPr>
            </w:pPr>
            <w:r>
              <w:rPr>
                <w:rStyle w:val="Codefragment"/>
              </w:rPr>
              <w:t>No equivalent</w:t>
            </w:r>
          </w:p>
        </w:tc>
        <w:tc>
          <w:tcPr>
            <w:tcW w:w="2456" w:type="dxa"/>
          </w:tcPr>
          <w:p w:rsidR="0040178F" w:rsidRDefault="0092369D">
            <w:pPr>
              <w:rPr>
                <w:rStyle w:val="Emphasisstrong"/>
              </w:rPr>
            </w:pPr>
            <w:r>
              <w:t xml:space="preserve">The contents of the  </w:t>
            </w:r>
            <w:r>
              <w:rPr>
                <w:rStyle w:val="Element"/>
              </w:rPr>
              <w:t>DocSecurity</w:t>
            </w:r>
            <w:r>
              <w:t xml:space="preserve"> element of the Application-Defined File Properties part.</w:t>
            </w:r>
          </w:p>
        </w:tc>
      </w:tr>
      <w:tr w:rsidR="00092DCB" w:rsidTr="00092DCB">
        <w:tc>
          <w:tcPr>
            <w:tcW w:w="2627" w:type="dxa"/>
          </w:tcPr>
          <w:p w:rsidR="0040178F" w:rsidRDefault="0092369D">
            <w:pPr>
              <w:rPr>
                <w:rStyle w:val="Codefragment"/>
              </w:rPr>
            </w:pPr>
            <w:r>
              <w:rPr>
                <w:rStyle w:val="Codefragment"/>
              </w:rPr>
              <w:t xml:space="preserve">SUBJECT  </w:t>
            </w:r>
          </w:p>
        </w:tc>
        <w:tc>
          <w:tcPr>
            <w:tcW w:w="2455" w:type="dxa"/>
          </w:tcPr>
          <w:p w:rsidR="0040178F" w:rsidRDefault="0092369D">
            <w:pPr>
              <w:rPr>
                <w:rStyle w:val="Codefragment"/>
              </w:rPr>
            </w:pPr>
            <w:r>
              <w:rPr>
                <w:rStyle w:val="Codefragment"/>
              </w:rPr>
              <w:t>SUBJECT</w:t>
            </w:r>
            <w:r>
              <w:t xml:space="preserve"> (§</w:t>
            </w:r>
            <w:r w:rsidR="009664E8">
              <w:fldChar w:fldCharType="begin"/>
            </w:r>
            <w:r>
              <w:instrText xml:space="preserve"> REF _Ref125372071 \r \h </w:instrText>
            </w:r>
            <w:r w:rsidR="009664E8">
              <w:fldChar w:fldCharType="separate"/>
            </w:r>
            <w:r w:rsidR="003B499F">
              <w:t>2.16.5.67</w:t>
            </w:r>
            <w:r w:rsidR="009664E8">
              <w:fldChar w:fldCharType="end"/>
            </w:r>
            <w:r>
              <w:t>)</w:t>
            </w:r>
          </w:p>
        </w:tc>
        <w:tc>
          <w:tcPr>
            <w:tcW w:w="2456" w:type="dxa"/>
          </w:tcPr>
          <w:p w:rsidR="0040178F" w:rsidRDefault="0092369D">
            <w:pPr>
              <w:rPr>
                <w:rStyle w:val="Emphasisstrong"/>
              </w:rPr>
            </w:pPr>
            <w:r>
              <w:rPr>
                <w:rStyle w:val="Emphasisstrong"/>
              </w:rPr>
              <w:t>Read-only operation.</w:t>
            </w:r>
          </w:p>
        </w:tc>
      </w:tr>
      <w:tr w:rsidR="00092DCB" w:rsidTr="00092DCB">
        <w:tc>
          <w:tcPr>
            <w:tcW w:w="2627" w:type="dxa"/>
          </w:tcPr>
          <w:p w:rsidR="0040178F" w:rsidRDefault="0092369D">
            <w:pPr>
              <w:rPr>
                <w:rStyle w:val="Codefragment"/>
              </w:rPr>
            </w:pPr>
            <w:r>
              <w:rPr>
                <w:rStyle w:val="Codefragment"/>
              </w:rPr>
              <w:t xml:space="preserve">TEMPLATE  </w:t>
            </w:r>
          </w:p>
        </w:tc>
        <w:tc>
          <w:tcPr>
            <w:tcW w:w="2455" w:type="dxa"/>
          </w:tcPr>
          <w:p w:rsidR="0040178F" w:rsidRDefault="0092369D">
            <w:pPr>
              <w:rPr>
                <w:rStyle w:val="Codefragment"/>
              </w:rPr>
            </w:pPr>
            <w:r>
              <w:rPr>
                <w:rStyle w:val="Codefragment"/>
              </w:rPr>
              <w:t>TEMPLATE</w:t>
            </w:r>
            <w:r>
              <w:t xml:space="preserve"> (§</w:t>
            </w:r>
            <w:r w:rsidR="009664E8">
              <w:fldChar w:fldCharType="begin"/>
            </w:r>
            <w:r>
              <w:instrText xml:space="preserve"> REF _Ref125372137 \r \h </w:instrText>
            </w:r>
            <w:r w:rsidR="009664E8">
              <w:fldChar w:fldCharType="separate"/>
            </w:r>
            <w:r w:rsidR="003B499F">
              <w:t>2.16.5.71</w:t>
            </w:r>
            <w:r w:rsidR="009664E8">
              <w:fldChar w:fldCharType="end"/>
            </w:r>
            <w:r>
              <w:t>)</w:t>
            </w:r>
          </w:p>
        </w:tc>
        <w:tc>
          <w:tcPr>
            <w:tcW w:w="2456" w:type="dxa"/>
          </w:tcPr>
          <w:p w:rsidR="0040178F" w:rsidRDefault="0040178F">
            <w:pPr>
              <w:rPr>
                <w:rStyle w:val="Emphasisstrong"/>
              </w:rPr>
            </w:pPr>
          </w:p>
        </w:tc>
      </w:tr>
      <w:tr w:rsidR="00092DCB" w:rsidTr="00092DCB">
        <w:tc>
          <w:tcPr>
            <w:tcW w:w="2627" w:type="dxa"/>
          </w:tcPr>
          <w:p w:rsidR="0040178F" w:rsidRDefault="0092369D">
            <w:pPr>
              <w:rPr>
                <w:rStyle w:val="Codefragment"/>
              </w:rPr>
            </w:pPr>
            <w:r>
              <w:rPr>
                <w:rStyle w:val="Codefragment"/>
              </w:rPr>
              <w:t xml:space="preserve">TITLE  </w:t>
            </w:r>
          </w:p>
        </w:tc>
        <w:tc>
          <w:tcPr>
            <w:tcW w:w="2455" w:type="dxa"/>
          </w:tcPr>
          <w:p w:rsidR="0040178F" w:rsidRDefault="0092369D">
            <w:pPr>
              <w:rPr>
                <w:rStyle w:val="Codefragment"/>
              </w:rPr>
            </w:pPr>
            <w:r>
              <w:rPr>
                <w:rStyle w:val="Codefragment"/>
              </w:rPr>
              <w:t>TITLE</w:t>
            </w:r>
            <w:r>
              <w:t xml:space="preserve"> (§</w:t>
            </w:r>
            <w:r w:rsidR="009664E8">
              <w:fldChar w:fldCharType="begin"/>
            </w:r>
            <w:r>
              <w:instrText xml:space="preserve"> REF _Ref125371927 \r \h </w:instrText>
            </w:r>
            <w:r w:rsidR="009664E8">
              <w:fldChar w:fldCharType="separate"/>
            </w:r>
            <w:r w:rsidR="003B499F">
              <w:t>2.16.5.73</w:t>
            </w:r>
            <w:r w:rsidR="009664E8">
              <w:fldChar w:fldCharType="end"/>
            </w:r>
            <w:r>
              <w:t>)</w:t>
            </w:r>
          </w:p>
        </w:tc>
        <w:tc>
          <w:tcPr>
            <w:tcW w:w="2456" w:type="dxa"/>
          </w:tcPr>
          <w:p w:rsidR="0040178F" w:rsidRDefault="0092369D">
            <w:pPr>
              <w:rPr>
                <w:rStyle w:val="Emphasisstrong"/>
              </w:rPr>
            </w:pPr>
            <w:r>
              <w:rPr>
                <w:rStyle w:val="Emphasisstrong"/>
              </w:rPr>
              <w:t>Read-only operation.</w:t>
            </w:r>
          </w:p>
        </w:tc>
      </w:tr>
      <w:tr w:rsidR="00092DCB" w:rsidTr="00092DCB">
        <w:tc>
          <w:tcPr>
            <w:tcW w:w="2627" w:type="dxa"/>
          </w:tcPr>
          <w:p w:rsidR="0040178F" w:rsidRDefault="0092369D">
            <w:pPr>
              <w:rPr>
                <w:rStyle w:val="Codefragment"/>
              </w:rPr>
            </w:pPr>
            <w:r>
              <w:rPr>
                <w:rStyle w:val="Codefragment"/>
              </w:rPr>
              <w:t xml:space="preserve">TOTALEDITINGTIME  </w:t>
            </w:r>
          </w:p>
        </w:tc>
        <w:tc>
          <w:tcPr>
            <w:tcW w:w="2455" w:type="dxa"/>
          </w:tcPr>
          <w:p w:rsidR="0040178F" w:rsidRDefault="0092369D">
            <w:pPr>
              <w:rPr>
                <w:rStyle w:val="Codefragment"/>
              </w:rPr>
            </w:pPr>
            <w:r>
              <w:rPr>
                <w:rStyle w:val="Codefragment"/>
              </w:rPr>
              <w:t>EDITTIME</w:t>
            </w:r>
            <w:r>
              <w:t xml:space="preserve"> (§</w:t>
            </w:r>
            <w:r w:rsidR="009664E8">
              <w:fldChar w:fldCharType="begin"/>
            </w:r>
            <w:r>
              <w:instrText xml:space="preserve"> REF _Ref125372002 \r \h </w:instrText>
            </w:r>
            <w:r w:rsidR="009664E8">
              <w:fldChar w:fldCharType="separate"/>
            </w:r>
            <w:r w:rsidR="003B499F">
              <w:t>2.16.5.21</w:t>
            </w:r>
            <w:r w:rsidR="009664E8">
              <w:fldChar w:fldCharType="end"/>
            </w:r>
            <w:r>
              <w:t>)</w:t>
            </w:r>
          </w:p>
        </w:tc>
        <w:tc>
          <w:tcPr>
            <w:tcW w:w="2456" w:type="dxa"/>
          </w:tcPr>
          <w:p w:rsidR="0040178F" w:rsidRDefault="0040178F">
            <w:pPr>
              <w:rPr>
                <w:rStyle w:val="Emphasisstrong"/>
              </w:rPr>
            </w:pPr>
          </w:p>
        </w:tc>
      </w:tr>
      <w:tr w:rsidR="00092DCB" w:rsidTr="00092DCB">
        <w:tc>
          <w:tcPr>
            <w:tcW w:w="2627" w:type="dxa"/>
          </w:tcPr>
          <w:p w:rsidR="0040178F" w:rsidRDefault="0092369D">
            <w:pPr>
              <w:rPr>
                <w:rStyle w:val="Codefragment"/>
              </w:rPr>
            </w:pPr>
            <w:r>
              <w:rPr>
                <w:rStyle w:val="Codefragment"/>
              </w:rPr>
              <w:t>WORDS</w:t>
            </w:r>
          </w:p>
        </w:tc>
        <w:tc>
          <w:tcPr>
            <w:tcW w:w="2455" w:type="dxa"/>
          </w:tcPr>
          <w:p w:rsidR="0040178F" w:rsidRDefault="0092369D">
            <w:pPr>
              <w:rPr>
                <w:rStyle w:val="Emphasisstrong"/>
              </w:rPr>
            </w:pPr>
            <w:r>
              <w:rPr>
                <w:rStyle w:val="Codefragment"/>
              </w:rPr>
              <w:t>No equivalent</w:t>
            </w:r>
          </w:p>
        </w:tc>
        <w:tc>
          <w:tcPr>
            <w:tcW w:w="2456" w:type="dxa"/>
          </w:tcPr>
          <w:p w:rsidR="0040178F" w:rsidRDefault="0092369D">
            <w:pPr>
              <w:rPr>
                <w:rStyle w:val="Emphasisstrong"/>
              </w:rPr>
            </w:pPr>
            <w:r>
              <w:t xml:space="preserve">The contents of the </w:t>
            </w:r>
            <w:r>
              <w:rPr>
                <w:rStyle w:val="Element"/>
              </w:rPr>
              <w:t>Words</w:t>
            </w:r>
            <w:r>
              <w:t xml:space="preserve"> element of the Application-Defined File Properties part.</w:t>
            </w:r>
          </w:p>
        </w:tc>
      </w:tr>
    </w:tbl>
    <w:p w:rsidR="0040178F" w:rsidRDefault="0040178F">
      <w:pPr>
        <w:rPr>
          <w:rStyle w:val="Emphasisstrong"/>
        </w:rPr>
      </w:pPr>
      <w:bookmarkStart w:id="1679" w:name="_Ref126065833"/>
    </w:p>
    <w:p w:rsidR="0040178F" w:rsidRDefault="0092369D">
      <w:r>
        <w:rPr>
          <w:rStyle w:val="Emphasisstrong"/>
        </w:rPr>
        <w:t>Field Value</w:t>
      </w:r>
      <w:r>
        <w:t>: The indicated document information.</w:t>
      </w:r>
    </w:p>
    <w:p w:rsidR="0040178F" w:rsidRDefault="0092369D">
      <w:pPr>
        <w:pStyle w:val="Heading4"/>
      </w:pPr>
      <w:bookmarkStart w:id="1680" w:name="_Toc129769395"/>
      <w:bookmarkStart w:id="1681" w:name="_Toc133914825"/>
      <w:bookmarkStart w:id="1682" w:name="_Toc134495619"/>
      <w:bookmarkStart w:id="1683" w:name="_Toc147896370"/>
      <w:bookmarkStart w:id="1684" w:name="_Ref126301338"/>
      <w:r>
        <w:t>DOCVARIABLE</w:t>
      </w:r>
      <w:bookmarkEnd w:id="1679"/>
      <w:bookmarkEnd w:id="1680"/>
      <w:bookmarkEnd w:id="1681"/>
      <w:bookmarkEnd w:id="1682"/>
      <w:bookmarkEnd w:id="1683"/>
      <w:r w:rsidR="009664E8">
        <w:fldChar w:fldCharType="begin"/>
      </w:r>
      <w:r>
        <w:instrText xml:space="preserve"> XE "DOCVARIABLE WordprocessingML field” \b </w:instrText>
      </w:r>
      <w:r w:rsidR="009664E8">
        <w:fldChar w:fldCharType="end"/>
      </w:r>
      <w:bookmarkEnd w:id="1684"/>
    </w:p>
    <w:p w:rsidR="0040178F" w:rsidRDefault="0092369D">
      <w:r>
        <w:rPr>
          <w:rStyle w:val="Emphasisstrong"/>
        </w:rPr>
        <w:t>Syntax</w:t>
      </w:r>
      <w:r>
        <w:t>:</w:t>
      </w:r>
    </w:p>
    <w:p w:rsidR="0040178F" w:rsidRDefault="0092369D">
      <w:r>
        <w:rPr>
          <w:rStyle w:val="Terminal"/>
        </w:rPr>
        <w:t>DOCVARIABLE</w:t>
      </w:r>
      <w:r>
        <w:t xml:space="preserve"> field-argument</w:t>
      </w:r>
    </w:p>
    <w:p w:rsidR="0040178F" w:rsidRDefault="0092369D">
      <w:r>
        <w:rPr>
          <w:rStyle w:val="Emphasisstrong"/>
        </w:rPr>
        <w:t>Description:</w:t>
      </w:r>
      <w:r>
        <w:t xml:space="preserve"> Inserts the string assigned to the document variable designated by </w:t>
      </w:r>
      <w:r>
        <w:rPr>
          <w:rStyle w:val="Production"/>
        </w:rPr>
        <w:t>text</w:t>
      </w:r>
      <w:r>
        <w:t xml:space="preserve"> in </w:t>
      </w:r>
      <w:r>
        <w:rPr>
          <w:rStyle w:val="Production"/>
        </w:rPr>
        <w:t>field-argument</w:t>
      </w:r>
      <w:r>
        <w:t xml:space="preserve">. Each WordprocessingML document has a collection of variables. This field is used to access and display the contents of </w:t>
      </w:r>
      <w:r w:rsidRPr="00DC519B">
        <w:rPr>
          <w:rStyle w:val="Element"/>
        </w:rPr>
        <w:t>docVar</w:t>
      </w:r>
      <w:r>
        <w:t xml:space="preserve"> (§</w:t>
      </w:r>
      <w:r w:rsidR="009664E8">
        <w:fldChar w:fldCharType="begin"/>
      </w:r>
      <w:r>
        <w:instrText>REF book438e86bb-d8fa-4249-b518-2fdc191abb4e \r \h</w:instrText>
      </w:r>
      <w:r w:rsidR="009664E8">
        <w:fldChar w:fldCharType="separate"/>
      </w:r>
      <w:r w:rsidR="003B499F">
        <w:t>2.15.1.30</w:t>
      </w:r>
      <w:r w:rsidR="009664E8">
        <w:fldChar w:fldCharType="end"/>
      </w:r>
      <w:r>
        <w:t>) elements in the Document Settings part.</w:t>
      </w:r>
    </w:p>
    <w:p w:rsidR="0040178F" w:rsidRDefault="0092369D">
      <w:r>
        <w:rPr>
          <w:rStyle w:val="Emphasisstrong"/>
        </w:rPr>
        <w:t>Field Value</w:t>
      </w:r>
      <w:r>
        <w:t xml:space="preserve">: The value of the specified document variable. </w:t>
      </w:r>
    </w:p>
    <w:p w:rsidR="0040178F" w:rsidRDefault="0092369D">
      <w:r>
        <w:rPr>
          <w:rStyle w:val="Emphasisstrong"/>
        </w:rPr>
        <w:t>Switches</w:t>
      </w:r>
      <w:r>
        <w:t>: None.</w:t>
      </w:r>
    </w:p>
    <w:p w:rsidR="0040178F" w:rsidRDefault="0092369D">
      <w:pPr>
        <w:pStyle w:val="Heading4"/>
      </w:pPr>
      <w:bookmarkStart w:id="1685" w:name="_Ref125372002"/>
      <w:bookmarkStart w:id="1686" w:name="_Toc129769396"/>
      <w:bookmarkStart w:id="1687" w:name="_Toc133914826"/>
      <w:bookmarkStart w:id="1688" w:name="_Toc134495620"/>
      <w:bookmarkStart w:id="1689" w:name="_Toc147896371"/>
      <w:r>
        <w:lastRenderedPageBreak/>
        <w:t>EDITTIME</w:t>
      </w:r>
      <w:bookmarkEnd w:id="1685"/>
      <w:bookmarkEnd w:id="1686"/>
      <w:bookmarkEnd w:id="1687"/>
      <w:bookmarkEnd w:id="1688"/>
      <w:bookmarkEnd w:id="1689"/>
      <w:r w:rsidR="009664E8">
        <w:fldChar w:fldCharType="begin"/>
      </w:r>
      <w:r>
        <w:instrText xml:space="preserve"> XE "EDITTIME WordprocessingML field” \b </w:instrText>
      </w:r>
      <w:r w:rsidR="009664E8">
        <w:fldChar w:fldCharType="end"/>
      </w:r>
    </w:p>
    <w:p w:rsidR="0040178F" w:rsidRDefault="0092369D">
      <w:r>
        <w:rPr>
          <w:rStyle w:val="Emphasisstrong"/>
        </w:rPr>
        <w:t>Syntax</w:t>
      </w:r>
      <w:r>
        <w:t>:</w:t>
      </w:r>
    </w:p>
    <w:p w:rsidR="0040178F" w:rsidRDefault="0092369D">
      <w:r>
        <w:rPr>
          <w:rStyle w:val="Terminal"/>
        </w:rPr>
        <w:t>EDITTIME</w:t>
      </w:r>
      <w:r>
        <w:t xml:space="preserve"> </w:t>
      </w:r>
      <w:r>
        <w:rPr>
          <w:rStyle w:val="GrammarText"/>
        </w:rPr>
        <w:t>[</w:t>
      </w:r>
      <w:r>
        <w:t xml:space="preserve"> switch </w:t>
      </w:r>
      <w:r>
        <w:rPr>
          <w:rStyle w:val="GrammarText"/>
        </w:rPr>
        <w:t>]</w:t>
      </w:r>
    </w:p>
    <w:p w:rsidR="0040178F" w:rsidRDefault="0092369D">
      <w:r>
        <w:rPr>
          <w:rStyle w:val="Emphasisstrong"/>
        </w:rPr>
        <w:t>Description:</w:t>
      </w:r>
      <w:r>
        <w:t xml:space="preserve"> Retrieves the total editing time, in minutes, since the document was created, as recorded in the </w:t>
      </w:r>
      <w:r>
        <w:rPr>
          <w:rStyle w:val="Element"/>
        </w:rPr>
        <w:t>TotalTime</w:t>
      </w:r>
      <w:r>
        <w:t xml:space="preserve"> element of the Application-Defined File Properties part. By default, the </w:t>
      </w:r>
      <w:r>
        <w:rPr>
          <w:rStyle w:val="Production"/>
        </w:rPr>
        <w:t>numeric-formatting-switch</w:t>
      </w:r>
      <w:r>
        <w:t xml:space="preserve"> or </w:t>
      </w:r>
      <w:r>
        <w:rPr>
          <w:rStyle w:val="Production"/>
        </w:rPr>
        <w:t>general-formatting-switch</w:t>
      </w:r>
      <w:r>
        <w:t xml:space="preserve"> used is implementation-defined.</w:t>
      </w:r>
    </w:p>
    <w:p w:rsidR="0040178F" w:rsidRDefault="0092369D">
      <w:r>
        <w:rPr>
          <w:rStyle w:val="Emphasisstrong"/>
        </w:rPr>
        <w:t>Field Value</w:t>
      </w:r>
      <w:r>
        <w:t>: The total editing time, in minutes.</w:t>
      </w:r>
    </w:p>
    <w:p w:rsidR="0040178F" w:rsidRDefault="0092369D">
      <w:r>
        <w:rPr>
          <w:rStyle w:val="Emphasisstrong"/>
        </w:rPr>
        <w:t>Switches</w:t>
      </w:r>
      <w:r>
        <w:t xml:space="preserve">: Zero or one </w:t>
      </w:r>
      <w:r>
        <w:rPr>
          <w:rStyle w:val="Production"/>
        </w:rPr>
        <w:t>numeric-formatting-switch</w:t>
      </w:r>
      <w:r>
        <w:t xml:space="preserve"> or </w:t>
      </w:r>
      <w:r>
        <w:rPr>
          <w:rStyle w:val="Production"/>
        </w:rPr>
        <w:t>general-formatting-switch</w:t>
      </w:r>
      <w:r>
        <w:t>.</w:t>
      </w:r>
    </w:p>
    <w:p w:rsidR="0040178F" w:rsidRDefault="0092369D">
      <w:r>
        <w:t>[</w:t>
      </w:r>
      <w:r>
        <w:rPr>
          <w:rStyle w:val="Non-normativeBracket"/>
        </w:rPr>
        <w:t>Example</w:t>
      </w:r>
      <w:r>
        <w:t xml:space="preserve">: Consider the case in which the </w:t>
      </w:r>
      <w:r>
        <w:rPr>
          <w:rStyle w:val="Element"/>
        </w:rPr>
        <w:t>TotalTime</w:t>
      </w:r>
      <w:r>
        <w:t xml:space="preserve"> element is as follows:</w:t>
      </w:r>
    </w:p>
    <w:p w:rsidR="0040178F" w:rsidRDefault="0092369D">
      <w:r>
        <w:tab/>
      </w:r>
      <w:r>
        <w:tab/>
        <w:t>&lt;TotalTime&gt;930&lt;/TotalTime&gt;</w:t>
      </w:r>
    </w:p>
    <w:p w:rsidR="0040178F" w:rsidRDefault="0092369D">
      <w:r>
        <w:t>and the following fields are updated in a US-English context:</w:t>
      </w:r>
    </w:p>
    <w:p w:rsidR="0040178F" w:rsidRDefault="0092369D">
      <w:smartTag w:uri="urn:schemas:contacts" w:element="GivenName">
        <w:r>
          <w:t>EDITTIME</w:t>
        </w:r>
      </w:smartTag>
      <w:r>
        <w:br/>
      </w:r>
      <w:smartTag w:uri="urn:schemas:contacts" w:element="Sn">
        <w:r>
          <w:t>EDITTIME</w:t>
        </w:r>
      </w:smartTag>
      <w:r>
        <w:t xml:space="preserve"> \* </w:t>
      </w:r>
      <w:smartTag w:uri="urn:schemas-microsoft-com:office:smarttags" w:element="PersonName">
        <w:smartTag w:uri="urn:schemas:contacts" w:element="GivenName">
          <w:r>
            <w:t>OrdText</w:t>
          </w:r>
        </w:smartTag>
        <w:r>
          <w:br/>
        </w:r>
        <w:smartTag w:uri="urn:schemas:contacts" w:element="Sn">
          <w:r>
            <w:t>EDITTIME</w:t>
          </w:r>
        </w:smartTag>
      </w:smartTag>
      <w:r>
        <w:t xml:space="preserve"> \# "#,##0"</w:t>
      </w:r>
    </w:p>
    <w:p w:rsidR="0040178F" w:rsidRDefault="0092369D">
      <w:r>
        <w:t>the results are:</w:t>
      </w:r>
    </w:p>
    <w:p w:rsidR="0040178F" w:rsidRDefault="0092369D">
      <w:pPr>
        <w:rPr>
          <w:rStyle w:val="Codefragment"/>
        </w:rPr>
      </w:pPr>
      <w:r>
        <w:rPr>
          <w:rStyle w:val="Codefragment"/>
        </w:rPr>
        <w:t>930</w:t>
      </w:r>
      <w:r>
        <w:rPr>
          <w:rStyle w:val="Codefragment"/>
        </w:rPr>
        <w:br/>
        <w:t>nine hundred thirtieth</w:t>
      </w:r>
      <w:r>
        <w:rPr>
          <w:rStyle w:val="Codefragment"/>
        </w:rPr>
        <w:br/>
        <w:t xml:space="preserve"> 930</w:t>
      </w:r>
    </w:p>
    <w:p w:rsidR="0040178F" w:rsidRDefault="0092369D">
      <w:r>
        <w:rPr>
          <w:rStyle w:val="Non-normativeBracket"/>
        </w:rPr>
        <w:t>end example</w:t>
      </w:r>
      <w:r>
        <w:t>]</w:t>
      </w:r>
    </w:p>
    <w:p w:rsidR="0040178F" w:rsidRDefault="0092369D">
      <w:pPr>
        <w:pStyle w:val="Heading4"/>
      </w:pPr>
      <w:bookmarkStart w:id="1690" w:name="_Ref126066045"/>
      <w:bookmarkStart w:id="1691" w:name="_Toc129769397"/>
      <w:bookmarkStart w:id="1692" w:name="_Toc133914827"/>
      <w:bookmarkStart w:id="1693" w:name="_Toc134495621"/>
      <w:bookmarkStart w:id="1694" w:name="_Toc147896372"/>
      <w:r>
        <w:t>EQ</w:t>
      </w:r>
      <w:bookmarkEnd w:id="1690"/>
      <w:bookmarkEnd w:id="1691"/>
      <w:bookmarkEnd w:id="1692"/>
      <w:bookmarkEnd w:id="1693"/>
      <w:bookmarkEnd w:id="1694"/>
      <w:r w:rsidR="009664E8">
        <w:fldChar w:fldCharType="begin"/>
      </w:r>
      <w:r>
        <w:instrText xml:space="preserve"> XE "</w:instrText>
      </w:r>
      <w:smartTag w:uri="urn:schemas-microsoft-com:office:smarttags" w:element="PersonName">
        <w:smartTag w:uri="urn:schemas:contacts" w:element="GivenName">
          <w:r>
            <w:instrText>EQ</w:instrText>
          </w:r>
        </w:smartTag>
        <w:r>
          <w:instrText xml:space="preserve"> </w:instrText>
        </w:r>
        <w:smartTag w:uri="urn:schemas:contacts" w:element="Sn">
          <w:r>
            <w:instrText>WordprocessingML</w:instrText>
          </w:r>
        </w:smartTag>
      </w:smartTag>
      <w:r>
        <w:instrText xml:space="preserve"> field” \b </w:instrText>
      </w:r>
      <w:r w:rsidR="009664E8">
        <w:fldChar w:fldCharType="end"/>
      </w:r>
    </w:p>
    <w:p w:rsidR="0040178F" w:rsidRDefault="0092369D">
      <w:r>
        <w:rPr>
          <w:rStyle w:val="Emphasisstrong"/>
        </w:rPr>
        <w:t>Syntax</w:t>
      </w:r>
      <w:r>
        <w:t>:</w:t>
      </w:r>
    </w:p>
    <w:p w:rsidR="0040178F" w:rsidRDefault="0092369D">
      <w:r>
        <w:rPr>
          <w:rStyle w:val="Terminal"/>
        </w:rPr>
        <w:t>EQ</w:t>
      </w:r>
      <w:r>
        <w:t xml:space="preserve"> eq-primary-switch  </w:t>
      </w:r>
      <w:r>
        <w:rPr>
          <w:rStyle w:val="GrammarText"/>
        </w:rPr>
        <w:t>[</w:t>
      </w:r>
      <w:r>
        <w:t xml:space="preserve"> switches </w:t>
      </w:r>
      <w:r>
        <w:rPr>
          <w:rStyle w:val="GrammarText"/>
        </w:rPr>
        <w:t>]</w:t>
      </w:r>
      <w:r>
        <w:t xml:space="preserve">  </w:t>
      </w:r>
      <w:r>
        <w:rPr>
          <w:rStyle w:val="Terminal"/>
        </w:rPr>
        <w:t>(</w:t>
      </w:r>
      <w:r>
        <w:t xml:space="preserve">  </w:t>
      </w:r>
      <w:r>
        <w:rPr>
          <w:rStyle w:val="GrammarText"/>
        </w:rPr>
        <w:t>[</w:t>
      </w:r>
      <w:r>
        <w:t xml:space="preserve"> eq-argument-list </w:t>
      </w:r>
      <w:r>
        <w:rPr>
          <w:rStyle w:val="GrammarText"/>
        </w:rPr>
        <w:t>]</w:t>
      </w:r>
      <w:r>
        <w:t xml:space="preserve">  </w:t>
      </w:r>
      <w:r>
        <w:rPr>
          <w:rStyle w:val="Terminal"/>
        </w:rPr>
        <w:t>)</w:t>
      </w:r>
    </w:p>
    <w:p w:rsidR="0040178F" w:rsidRDefault="0092369D">
      <w:pPr>
        <w:rPr>
          <w:rStyle w:val="Emphasisstrong"/>
        </w:rPr>
      </w:pPr>
      <w:r>
        <w:rPr>
          <w:rStyle w:val="Production"/>
        </w:rPr>
        <w:t>eq-argument-list</w:t>
      </w:r>
      <w:r>
        <w:t xml:space="preserve"> is a list of arguments separated using a separator character. For implementations using a period (.) as the radix point, the separator character is a comma (,). For implementations using a comma (,) as the radix point, the separator character is a semicolon (;).</w:t>
      </w:r>
    </w:p>
    <w:p w:rsidR="0040178F" w:rsidRDefault="0092369D">
      <w:r>
        <w:rPr>
          <w:rStyle w:val="Emphasisstrong"/>
        </w:rPr>
        <w:t>Description:</w:t>
      </w:r>
      <w:r>
        <w:t xml:space="preserve"> Computes the specified mathematical equation.</w:t>
      </w:r>
    </w:p>
    <w:p w:rsidR="0040178F" w:rsidRDefault="0092369D">
      <w:r>
        <w:rPr>
          <w:rStyle w:val="Emphasisstrong"/>
        </w:rPr>
        <w:t>Field Value</w:t>
      </w:r>
      <w:r>
        <w:t>: The result of the specified mathematical equation. [</w:t>
      </w:r>
      <w:r>
        <w:rPr>
          <w:rStyle w:val="Non-normativeBracket"/>
        </w:rPr>
        <w:t>Note</w:t>
      </w:r>
      <w:r>
        <w:t xml:space="preserve">: The result of an </w:t>
      </w:r>
      <w:r>
        <w:rPr>
          <w:rStyle w:val="Codefragment"/>
        </w:rPr>
        <w:t>EQ</w:t>
      </w:r>
      <w:r>
        <w:t xml:space="preserve"> field can be used as an argument in another </w:t>
      </w:r>
      <w:r>
        <w:rPr>
          <w:rStyle w:val="Codefragment"/>
        </w:rPr>
        <w:t>EQ</w:t>
      </w:r>
      <w:r>
        <w:t xml:space="preserve"> field's </w:t>
      </w:r>
      <w:r>
        <w:rPr>
          <w:rStyle w:val="Production"/>
        </w:rPr>
        <w:t>eq-argument-list</w:t>
      </w:r>
      <w:r>
        <w:t xml:space="preserve">. </w:t>
      </w:r>
      <w:r>
        <w:rPr>
          <w:rStyle w:val="Non-normativeBracket"/>
        </w:rPr>
        <w:t>end note</w:t>
      </w:r>
      <w:r>
        <w:t>]</w:t>
      </w:r>
    </w:p>
    <w:p w:rsidR="0040178F" w:rsidRDefault="0092369D">
      <w:r>
        <w:rPr>
          <w:rStyle w:val="Emphasisstrong"/>
        </w:rPr>
        <w:t>Switches</w:t>
      </w:r>
      <w:r>
        <w:t xml:space="preserve">: One of the following </w:t>
      </w:r>
      <w:r>
        <w:rPr>
          <w:rStyle w:val="Production"/>
        </w:rPr>
        <w:t>eq-primary-switch</w:t>
      </w:r>
      <w:r>
        <w:t xml:space="preserve">es: </w:t>
      </w:r>
      <w:r>
        <w:rPr>
          <w:rStyle w:val="Codefragment"/>
        </w:rPr>
        <w:t>\a</w:t>
      </w:r>
      <w:r>
        <w:t xml:space="preserve">, </w:t>
      </w:r>
      <w:r>
        <w:rPr>
          <w:rStyle w:val="Codefragment"/>
        </w:rPr>
        <w:t>\b</w:t>
      </w:r>
      <w:r>
        <w:t xml:space="preserve">, </w:t>
      </w:r>
      <w:r>
        <w:rPr>
          <w:rStyle w:val="Codefragment"/>
        </w:rPr>
        <w:t>\d</w:t>
      </w:r>
      <w:r>
        <w:t xml:space="preserve">, </w:t>
      </w:r>
      <w:r>
        <w:rPr>
          <w:rStyle w:val="Codefragment"/>
        </w:rPr>
        <w:t>\f</w:t>
      </w:r>
      <w:r>
        <w:t xml:space="preserve">, </w:t>
      </w:r>
      <w:r>
        <w:rPr>
          <w:rStyle w:val="Codefragment"/>
        </w:rPr>
        <w:t>\i</w:t>
      </w:r>
      <w:r>
        <w:t xml:space="preserve">, </w:t>
      </w:r>
      <w:r>
        <w:rPr>
          <w:rStyle w:val="Codefragment"/>
        </w:rPr>
        <w:t>\l</w:t>
      </w:r>
      <w:r>
        <w:t xml:space="preserve">, </w:t>
      </w:r>
      <w:r>
        <w:rPr>
          <w:rStyle w:val="Codefragment"/>
        </w:rPr>
        <w:t>\o</w:t>
      </w:r>
      <w:r>
        <w:t xml:space="preserve">, </w:t>
      </w:r>
      <w:r>
        <w:rPr>
          <w:rStyle w:val="Codefragment"/>
        </w:rPr>
        <w:t>\r</w:t>
      </w:r>
      <w:r>
        <w:t xml:space="preserve">, </w:t>
      </w:r>
      <w:r>
        <w:rPr>
          <w:rStyle w:val="Codefragment"/>
        </w:rPr>
        <w:t>\s</w:t>
      </w:r>
      <w:r>
        <w:t xml:space="preserve">, and </w:t>
      </w:r>
      <w:r>
        <w:rPr>
          <w:rStyle w:val="Codefragment"/>
        </w:rPr>
        <w:t>\x</w:t>
      </w:r>
      <w:r>
        <w:t>. Each of these switches has one or more subswitches, as shown below.</w:t>
      </w:r>
    </w:p>
    <w:p w:rsidR="0040178F" w:rsidRDefault="0092369D">
      <w:r>
        <w:rPr>
          <w:rStyle w:val="Codefragment"/>
        </w:rPr>
        <w:lastRenderedPageBreak/>
        <w:t>\a</w:t>
      </w:r>
      <w:r>
        <w:t xml:space="preserve"> produces an array using the argument values in </w:t>
      </w:r>
      <w:r>
        <w:rPr>
          <w:rStyle w:val="Production"/>
        </w:rPr>
        <w:t>eq-argument-list</w:t>
      </w:r>
      <w:r>
        <w:t xml:space="preserve"> (which are in row-major order) and the </w:t>
      </w:r>
      <w:r>
        <w:rPr>
          <w:rStyle w:val="Production"/>
        </w:rPr>
        <w:t>field-specific-switch</w:t>
      </w:r>
      <w:r>
        <w:t>es below:</w:t>
      </w:r>
    </w:p>
    <w:tbl>
      <w:tblPr>
        <w:tblStyle w:val="IndentedElementTable"/>
        <w:tblW w:w="0" w:type="auto"/>
        <w:tblLook w:val="0480"/>
      </w:tblPr>
      <w:tblGrid>
        <w:gridCol w:w="2358"/>
        <w:gridCol w:w="6743"/>
      </w:tblGrid>
      <w:tr w:rsidR="00092DCB" w:rsidTr="00092DCB">
        <w:tc>
          <w:tcPr>
            <w:tcW w:w="2358" w:type="dxa"/>
          </w:tcPr>
          <w:p w:rsidR="0040178F" w:rsidRDefault="0092369D">
            <w:r>
              <w:rPr>
                <w:rStyle w:val="Codefragment"/>
              </w:rPr>
              <w:t>\ac</w:t>
            </w:r>
          </w:p>
        </w:tc>
        <w:tc>
          <w:tcPr>
            <w:tcW w:w="6743" w:type="dxa"/>
          </w:tcPr>
          <w:p w:rsidR="0040178F" w:rsidRDefault="0092369D">
            <w:r>
              <w:t>Alignment is centered in each array column.</w:t>
            </w:r>
          </w:p>
        </w:tc>
      </w:tr>
      <w:tr w:rsidR="00092DCB" w:rsidTr="00092DCB">
        <w:tc>
          <w:tcPr>
            <w:tcW w:w="2358" w:type="dxa"/>
          </w:tcPr>
          <w:p w:rsidR="0040178F" w:rsidRDefault="0092369D">
            <w:r>
              <w:rPr>
                <w:rStyle w:val="Codefragment"/>
              </w:rPr>
              <w:t>\al</w:t>
            </w:r>
          </w:p>
        </w:tc>
        <w:tc>
          <w:tcPr>
            <w:tcW w:w="6743" w:type="dxa"/>
          </w:tcPr>
          <w:p w:rsidR="0040178F" w:rsidRDefault="0092369D">
            <w:r>
              <w:t>Alignment is left in each array column.</w:t>
            </w:r>
          </w:p>
        </w:tc>
      </w:tr>
      <w:tr w:rsidR="00092DCB" w:rsidTr="00092DCB">
        <w:tc>
          <w:tcPr>
            <w:tcW w:w="2358" w:type="dxa"/>
          </w:tcPr>
          <w:p w:rsidR="0040178F" w:rsidRDefault="0092369D">
            <w:r>
              <w:rPr>
                <w:rStyle w:val="Codefragment"/>
              </w:rPr>
              <w:t>\ar</w:t>
            </w:r>
          </w:p>
        </w:tc>
        <w:tc>
          <w:tcPr>
            <w:tcW w:w="6743" w:type="dxa"/>
          </w:tcPr>
          <w:p w:rsidR="0040178F" w:rsidRDefault="0092369D">
            <w:r>
              <w:t>Alignment is right in each array column.</w:t>
            </w:r>
          </w:p>
        </w:tc>
      </w:tr>
      <w:tr w:rsidR="00092DCB" w:rsidTr="00092DCB">
        <w:tc>
          <w:tcPr>
            <w:tcW w:w="2358" w:type="dxa"/>
          </w:tcPr>
          <w:p w:rsidR="0040178F" w:rsidRDefault="0092369D">
            <w:r>
              <w:rPr>
                <w:rStyle w:val="Codefragment"/>
              </w:rPr>
              <w:t xml:space="preserve">\co </w:t>
            </w:r>
            <w:r>
              <w:rPr>
                <w:rStyle w:val="Production"/>
              </w:rPr>
              <w:t>field-argument</w:t>
            </w:r>
          </w:p>
        </w:tc>
        <w:tc>
          <w:tcPr>
            <w:tcW w:w="6743" w:type="dxa"/>
          </w:tcPr>
          <w:p w:rsidR="0040178F" w:rsidRDefault="0092369D">
            <w:r>
              <w:t xml:space="preserve">The number of columns in the array is specified by </w:t>
            </w:r>
            <w:r>
              <w:rPr>
                <w:rStyle w:val="Production"/>
              </w:rPr>
              <w:t>text</w:t>
            </w:r>
            <w:r>
              <w:t xml:space="preserve"> in this switch's </w:t>
            </w:r>
            <w:r>
              <w:rPr>
                <w:rStyle w:val="Production"/>
              </w:rPr>
              <w:t>field-argument</w:t>
            </w:r>
            <w:r>
              <w:t>. In the absence of this switch, the number is 1.</w:t>
            </w:r>
          </w:p>
        </w:tc>
      </w:tr>
      <w:tr w:rsidR="00092DCB" w:rsidTr="00092DCB">
        <w:tc>
          <w:tcPr>
            <w:tcW w:w="2358" w:type="dxa"/>
          </w:tcPr>
          <w:p w:rsidR="0040178F" w:rsidRDefault="0092369D">
            <w:r>
              <w:rPr>
                <w:rStyle w:val="Codefragment"/>
              </w:rPr>
              <w:t xml:space="preserve">\hs </w:t>
            </w:r>
            <w:r>
              <w:rPr>
                <w:rStyle w:val="Production"/>
              </w:rPr>
              <w:t>field-argument</w:t>
            </w:r>
          </w:p>
        </w:tc>
        <w:tc>
          <w:tcPr>
            <w:tcW w:w="6743" w:type="dxa"/>
          </w:tcPr>
          <w:p w:rsidR="0040178F" w:rsidRDefault="0092369D">
            <w:r>
              <w:t xml:space="preserve">Adds the integral number of points of horizontal spacing specified by </w:t>
            </w:r>
            <w:r>
              <w:rPr>
                <w:rStyle w:val="Production"/>
              </w:rPr>
              <w:t>text</w:t>
            </w:r>
            <w:r>
              <w:t xml:space="preserve"> in this switch's </w:t>
            </w:r>
            <w:r>
              <w:rPr>
                <w:rStyle w:val="Production"/>
              </w:rPr>
              <w:t>field-argument</w:t>
            </w:r>
            <w:r>
              <w:t xml:space="preserve"> between columns.</w:t>
            </w:r>
          </w:p>
        </w:tc>
      </w:tr>
      <w:tr w:rsidR="00092DCB" w:rsidTr="00092DCB">
        <w:tc>
          <w:tcPr>
            <w:tcW w:w="2358" w:type="dxa"/>
          </w:tcPr>
          <w:p w:rsidR="0040178F" w:rsidRDefault="0092369D">
            <w:r>
              <w:rPr>
                <w:rStyle w:val="Codefragment"/>
              </w:rPr>
              <w:t xml:space="preserve">\vs </w:t>
            </w:r>
            <w:r>
              <w:rPr>
                <w:rStyle w:val="Production"/>
              </w:rPr>
              <w:t>field-argument</w:t>
            </w:r>
          </w:p>
        </w:tc>
        <w:tc>
          <w:tcPr>
            <w:tcW w:w="6743" w:type="dxa"/>
          </w:tcPr>
          <w:p w:rsidR="0040178F" w:rsidRDefault="0092369D">
            <w:r>
              <w:t xml:space="preserve">Adds the integral number of points of vertical spacing specified by </w:t>
            </w:r>
            <w:r>
              <w:rPr>
                <w:rStyle w:val="Production"/>
              </w:rPr>
              <w:t>text</w:t>
            </w:r>
            <w:r>
              <w:t xml:space="preserve"> in this switch's </w:t>
            </w:r>
            <w:r>
              <w:rPr>
                <w:rStyle w:val="Production"/>
              </w:rPr>
              <w:t>field-argument</w:t>
            </w:r>
            <w:r>
              <w:t xml:space="preserve"> between lines.</w:t>
            </w:r>
          </w:p>
        </w:tc>
      </w:tr>
    </w:tbl>
    <w:p w:rsidR="0040178F" w:rsidRDefault="0040178F">
      <w:pPr>
        <w:rPr>
          <w:rStyle w:val="Codefragment"/>
        </w:rPr>
      </w:pPr>
    </w:p>
    <w:p w:rsidR="0040178F" w:rsidRDefault="0092369D">
      <w:r>
        <w:rPr>
          <w:rStyle w:val="Codefragment"/>
        </w:rPr>
        <w:t>\b</w:t>
      </w:r>
      <w:r>
        <w:t xml:space="preserve"> brackets the single element in </w:t>
      </w:r>
      <w:r>
        <w:rPr>
          <w:rStyle w:val="Production"/>
        </w:rPr>
        <w:t>eq-argument-list</w:t>
      </w:r>
      <w:r>
        <w:t xml:space="preserve"> in a size appropriate for that element. The default form of brackets is parentheses. The </w:t>
      </w:r>
      <w:r>
        <w:rPr>
          <w:rStyle w:val="Production"/>
        </w:rPr>
        <w:t>field-specific-switch</w:t>
      </w:r>
      <w:r>
        <w:t>es below may be used:</w:t>
      </w:r>
    </w:p>
    <w:tbl>
      <w:tblPr>
        <w:tblStyle w:val="IndentedElementTable"/>
        <w:tblW w:w="0" w:type="auto"/>
        <w:tblLook w:val="0480"/>
      </w:tblPr>
      <w:tblGrid>
        <w:gridCol w:w="2358"/>
        <w:gridCol w:w="6743"/>
      </w:tblGrid>
      <w:tr w:rsidR="00092DCB" w:rsidTr="00092DCB">
        <w:tc>
          <w:tcPr>
            <w:tcW w:w="2358" w:type="dxa"/>
          </w:tcPr>
          <w:p w:rsidR="0040178F" w:rsidRDefault="0092369D">
            <w:r>
              <w:rPr>
                <w:rStyle w:val="Codefragment"/>
              </w:rPr>
              <w:t>\bc \</w:t>
            </w:r>
            <w:r>
              <w:rPr>
                <w:rStyle w:val="Emphasis"/>
              </w:rPr>
              <w:t>char</w:t>
            </w:r>
          </w:p>
        </w:tc>
        <w:tc>
          <w:tcPr>
            <w:tcW w:w="6743" w:type="dxa"/>
          </w:tcPr>
          <w:p w:rsidR="0040178F" w:rsidRDefault="0092369D">
            <w:r>
              <w:t xml:space="preserve">Uses the character designated by </w:t>
            </w:r>
            <w:r>
              <w:rPr>
                <w:rStyle w:val="Emphasis"/>
              </w:rPr>
              <w:t>char</w:t>
            </w:r>
            <w:r>
              <w:t xml:space="preserve"> as both the left and right bracket character. However, if </w:t>
            </w:r>
            <w:r>
              <w:rPr>
                <w:rStyle w:val="Emphasis"/>
              </w:rPr>
              <w:t>char</w:t>
            </w:r>
            <w:r>
              <w:t xml:space="preserve"> is </w:t>
            </w:r>
            <w:r>
              <w:rPr>
                <w:rStyle w:val="Codefragment"/>
              </w:rPr>
              <w:t>{</w:t>
            </w:r>
            <w:r>
              <w:t xml:space="preserve">, </w:t>
            </w:r>
            <w:r>
              <w:rPr>
                <w:rStyle w:val="Codefragment"/>
              </w:rPr>
              <w:t>[</w:t>
            </w:r>
            <w:r>
              <w:t xml:space="preserve">, </w:t>
            </w:r>
            <w:r>
              <w:rPr>
                <w:rStyle w:val="Codefragment"/>
              </w:rPr>
              <w:t>(</w:t>
            </w:r>
            <w:r>
              <w:t>, or </w:t>
            </w:r>
            <w:r>
              <w:rPr>
                <w:rStyle w:val="Codefragment"/>
              </w:rPr>
              <w:t>&lt;</w:t>
            </w:r>
            <w:r>
              <w:t>, that character is used for the left bracket, and </w:t>
            </w:r>
            <w:r>
              <w:rPr>
                <w:rStyle w:val="Codefragment"/>
              </w:rPr>
              <w:t>}</w:t>
            </w:r>
            <w:r>
              <w:t xml:space="preserve">, </w:t>
            </w:r>
            <w:r>
              <w:rPr>
                <w:rStyle w:val="Codefragment"/>
              </w:rPr>
              <w:t>]</w:t>
            </w:r>
            <w:r>
              <w:t xml:space="preserve">, </w:t>
            </w:r>
            <w:r>
              <w:rPr>
                <w:rStyle w:val="Codefragment"/>
              </w:rPr>
              <w:t>)</w:t>
            </w:r>
            <w:r>
              <w:t>, or </w:t>
            </w:r>
            <w:r>
              <w:rPr>
                <w:rStyle w:val="Codefragment"/>
              </w:rPr>
              <w:t>&gt;</w:t>
            </w:r>
            <w:r>
              <w:t>, respectively, is used for right bracket.</w:t>
            </w:r>
          </w:p>
        </w:tc>
      </w:tr>
      <w:tr w:rsidR="00092DCB" w:rsidTr="00092DCB">
        <w:tc>
          <w:tcPr>
            <w:tcW w:w="2358" w:type="dxa"/>
          </w:tcPr>
          <w:p w:rsidR="0040178F" w:rsidRDefault="0092369D">
            <w:r>
              <w:rPr>
                <w:rStyle w:val="Codefragment"/>
              </w:rPr>
              <w:t>\lc \</w:t>
            </w:r>
            <w:r>
              <w:rPr>
                <w:rStyle w:val="Emphasis"/>
              </w:rPr>
              <w:t>char</w:t>
            </w:r>
          </w:p>
        </w:tc>
        <w:tc>
          <w:tcPr>
            <w:tcW w:w="6743" w:type="dxa"/>
          </w:tcPr>
          <w:p w:rsidR="0040178F" w:rsidRDefault="0092369D">
            <w:r>
              <w:t xml:space="preserve">Uses the character designated by </w:t>
            </w:r>
            <w:r>
              <w:rPr>
                <w:rStyle w:val="Emphasis"/>
              </w:rPr>
              <w:t>char</w:t>
            </w:r>
            <w:r>
              <w:t xml:space="preserve"> as the left bracket character.</w:t>
            </w:r>
          </w:p>
        </w:tc>
      </w:tr>
      <w:tr w:rsidR="00092DCB" w:rsidTr="00092DCB">
        <w:tc>
          <w:tcPr>
            <w:tcW w:w="2358" w:type="dxa"/>
          </w:tcPr>
          <w:p w:rsidR="0040178F" w:rsidRDefault="0092369D">
            <w:r>
              <w:rPr>
                <w:rStyle w:val="Codefragment"/>
              </w:rPr>
              <w:t>\rc \</w:t>
            </w:r>
            <w:r>
              <w:rPr>
                <w:rStyle w:val="Emphasis"/>
              </w:rPr>
              <w:t>char</w:t>
            </w:r>
          </w:p>
        </w:tc>
        <w:tc>
          <w:tcPr>
            <w:tcW w:w="6743" w:type="dxa"/>
          </w:tcPr>
          <w:p w:rsidR="0040178F" w:rsidRDefault="0092369D">
            <w:r>
              <w:t xml:space="preserve">Uses the character designated by </w:t>
            </w:r>
            <w:r>
              <w:rPr>
                <w:rStyle w:val="Emphasis"/>
              </w:rPr>
              <w:t>char</w:t>
            </w:r>
            <w:r>
              <w:t xml:space="preserve"> as the right bracket character.</w:t>
            </w:r>
          </w:p>
        </w:tc>
      </w:tr>
    </w:tbl>
    <w:p w:rsidR="0040178F" w:rsidRDefault="0040178F"/>
    <w:p w:rsidR="0040178F" w:rsidRDefault="0092369D">
      <w:r>
        <w:rPr>
          <w:rStyle w:val="Codefragment"/>
        </w:rPr>
        <w:t>\d</w:t>
      </w:r>
      <w:r>
        <w:t xml:space="preserve"> Controls where the next character following the </w:t>
      </w:r>
      <w:r>
        <w:rPr>
          <w:rStyle w:val="Codefragment"/>
        </w:rPr>
        <w:t>EQ</w:t>
      </w:r>
      <w:r>
        <w:t xml:space="preserve"> field is drawn (that is, the displacement). </w:t>
      </w:r>
      <w:r>
        <w:rPr>
          <w:rStyle w:val="Production"/>
        </w:rPr>
        <w:t>eq-argument-list</w:t>
      </w:r>
      <w:r>
        <w:t xml:space="preserve"> shall have no arguments. The </w:t>
      </w:r>
      <w:r>
        <w:rPr>
          <w:rStyle w:val="Production"/>
        </w:rPr>
        <w:t>field-specific-switch</w:t>
      </w:r>
      <w:r>
        <w:t>es below may be used:</w:t>
      </w:r>
    </w:p>
    <w:tbl>
      <w:tblPr>
        <w:tblStyle w:val="IndentedElementTable"/>
        <w:tblW w:w="0" w:type="auto"/>
        <w:tblLook w:val="0480"/>
      </w:tblPr>
      <w:tblGrid>
        <w:gridCol w:w="2358"/>
        <w:gridCol w:w="6743"/>
      </w:tblGrid>
      <w:tr w:rsidR="00092DCB" w:rsidTr="00092DCB">
        <w:tc>
          <w:tcPr>
            <w:tcW w:w="2358" w:type="dxa"/>
          </w:tcPr>
          <w:p w:rsidR="0040178F" w:rsidRDefault="0092369D">
            <w:r>
              <w:rPr>
                <w:rStyle w:val="Codefragment"/>
              </w:rPr>
              <w:t xml:space="preserve">\ba </w:t>
            </w:r>
            <w:r>
              <w:rPr>
                <w:rStyle w:val="Production"/>
              </w:rPr>
              <w:t>field-argument</w:t>
            </w:r>
          </w:p>
        </w:tc>
        <w:tc>
          <w:tcPr>
            <w:tcW w:w="6743" w:type="dxa"/>
          </w:tcPr>
          <w:p w:rsidR="0040178F" w:rsidRDefault="0092369D">
            <w:r>
              <w:t xml:space="preserve">Draws to the left (backward) the integral number of points specified by </w:t>
            </w:r>
            <w:r>
              <w:rPr>
                <w:rStyle w:val="Production"/>
              </w:rPr>
              <w:t>text</w:t>
            </w:r>
            <w:r>
              <w:t xml:space="preserve"> in this switch's </w:t>
            </w:r>
            <w:r>
              <w:rPr>
                <w:rStyle w:val="Production"/>
              </w:rPr>
              <w:t>field-argument</w:t>
            </w:r>
            <w:r>
              <w:t>.</w:t>
            </w:r>
          </w:p>
        </w:tc>
      </w:tr>
      <w:tr w:rsidR="00092DCB" w:rsidTr="00092DCB">
        <w:tc>
          <w:tcPr>
            <w:tcW w:w="2358" w:type="dxa"/>
          </w:tcPr>
          <w:p w:rsidR="0040178F" w:rsidRDefault="0092369D">
            <w:r>
              <w:rPr>
                <w:rStyle w:val="Codefragment"/>
              </w:rPr>
              <w:t xml:space="preserve">\fo </w:t>
            </w:r>
            <w:r>
              <w:rPr>
                <w:rStyle w:val="Production"/>
              </w:rPr>
              <w:t>field-argument</w:t>
            </w:r>
          </w:p>
        </w:tc>
        <w:tc>
          <w:tcPr>
            <w:tcW w:w="6743" w:type="dxa"/>
          </w:tcPr>
          <w:p w:rsidR="0040178F" w:rsidRDefault="0092369D">
            <w:r>
              <w:t xml:space="preserve">Draws to the right (forward) the integral number of points specified by </w:t>
            </w:r>
            <w:r>
              <w:rPr>
                <w:rStyle w:val="Production"/>
              </w:rPr>
              <w:t>text</w:t>
            </w:r>
            <w:r>
              <w:t xml:space="preserve"> in this switch's </w:t>
            </w:r>
            <w:r>
              <w:rPr>
                <w:rStyle w:val="Production"/>
              </w:rPr>
              <w:t>field-argument</w:t>
            </w:r>
            <w:r>
              <w:t>.</w:t>
            </w:r>
          </w:p>
        </w:tc>
      </w:tr>
      <w:tr w:rsidR="00092DCB" w:rsidTr="00092DCB">
        <w:tc>
          <w:tcPr>
            <w:tcW w:w="2358" w:type="dxa"/>
          </w:tcPr>
          <w:p w:rsidR="0040178F" w:rsidRDefault="0092369D">
            <w:r>
              <w:rPr>
                <w:rStyle w:val="Codefragment"/>
              </w:rPr>
              <w:t>\li</w:t>
            </w:r>
          </w:p>
        </w:tc>
        <w:tc>
          <w:tcPr>
            <w:tcW w:w="6743" w:type="dxa"/>
          </w:tcPr>
          <w:p w:rsidR="0040178F" w:rsidRDefault="0092369D">
            <w:r>
              <w:t>Underlines the space up to the next character.</w:t>
            </w:r>
          </w:p>
        </w:tc>
      </w:tr>
    </w:tbl>
    <w:p w:rsidR="0040178F" w:rsidRDefault="0040178F"/>
    <w:p w:rsidR="0040178F" w:rsidRDefault="0092369D">
      <w:pPr>
        <w:rPr>
          <w:rStyle w:val="Codefragment"/>
        </w:rPr>
      </w:pPr>
      <w:r>
        <w:rPr>
          <w:rStyle w:val="Codefragment"/>
        </w:rPr>
        <w:t>\f</w:t>
      </w:r>
      <w:r>
        <w:t xml:space="preserve"> Creates a fraction with the first argument as numerator and the second argument as denominator, centered above and below the division line, respectively. </w:t>
      </w:r>
      <w:r>
        <w:rPr>
          <w:rStyle w:val="Production"/>
        </w:rPr>
        <w:t>eq-argument-list</w:t>
      </w:r>
      <w:r>
        <w:t xml:space="preserve"> shall have exactly two arguments. There are no </w:t>
      </w:r>
      <w:r>
        <w:rPr>
          <w:rStyle w:val="Production"/>
        </w:rPr>
        <w:t>field-specific-switch</w:t>
      </w:r>
      <w:r>
        <w:t>es for this switch.</w:t>
      </w:r>
    </w:p>
    <w:p w:rsidR="0040178F" w:rsidRDefault="0092369D">
      <w:r>
        <w:rPr>
          <w:rStyle w:val="Codefragment"/>
        </w:rPr>
        <w:t>\i</w:t>
      </w:r>
      <w:r>
        <w:t xml:space="preserve"> Creates an integral using the specified or default symbol and three elements. The first argument is the lower limit, the second is the upper limit, and the third is the integrand. </w:t>
      </w:r>
      <w:r>
        <w:rPr>
          <w:rStyle w:val="Production"/>
        </w:rPr>
        <w:t>eq-argument-list</w:t>
      </w:r>
      <w:r>
        <w:t xml:space="preserve"> shall have exactly three arguments. The </w:t>
      </w:r>
      <w:r>
        <w:rPr>
          <w:rStyle w:val="Production"/>
        </w:rPr>
        <w:t>field-specific-switch</w:t>
      </w:r>
      <w:r>
        <w:t>es below may be used:</w:t>
      </w:r>
    </w:p>
    <w:tbl>
      <w:tblPr>
        <w:tblStyle w:val="IndentedElementTable"/>
        <w:tblW w:w="0" w:type="auto"/>
        <w:tblLook w:val="0480"/>
      </w:tblPr>
      <w:tblGrid>
        <w:gridCol w:w="2358"/>
        <w:gridCol w:w="6743"/>
      </w:tblGrid>
      <w:tr w:rsidR="00092DCB" w:rsidTr="00092DCB">
        <w:tc>
          <w:tcPr>
            <w:tcW w:w="2358" w:type="dxa"/>
          </w:tcPr>
          <w:p w:rsidR="0040178F" w:rsidRDefault="0092369D">
            <w:r>
              <w:rPr>
                <w:rStyle w:val="Codefragment"/>
              </w:rPr>
              <w:t>\fc \</w:t>
            </w:r>
            <w:r>
              <w:rPr>
                <w:rStyle w:val="Emphasis"/>
              </w:rPr>
              <w:t>char</w:t>
            </w:r>
          </w:p>
        </w:tc>
        <w:tc>
          <w:tcPr>
            <w:tcW w:w="6743" w:type="dxa"/>
          </w:tcPr>
          <w:p w:rsidR="0040178F" w:rsidRDefault="0092369D">
            <w:r>
              <w:t xml:space="preserve">Uses the character designated by </w:t>
            </w:r>
            <w:r>
              <w:rPr>
                <w:rStyle w:val="Emphasis"/>
              </w:rPr>
              <w:t>char</w:t>
            </w:r>
            <w:r>
              <w:t xml:space="preserve"> as the fixed-height character for </w:t>
            </w:r>
            <w:r>
              <w:lastRenderedPageBreak/>
              <w:t xml:space="preserve">the symbol. </w:t>
            </w:r>
          </w:p>
        </w:tc>
      </w:tr>
      <w:tr w:rsidR="00092DCB" w:rsidTr="00092DCB">
        <w:tc>
          <w:tcPr>
            <w:tcW w:w="2358" w:type="dxa"/>
          </w:tcPr>
          <w:p w:rsidR="0040178F" w:rsidRDefault="0092369D">
            <w:r>
              <w:rPr>
                <w:rStyle w:val="Codefragment"/>
              </w:rPr>
              <w:lastRenderedPageBreak/>
              <w:t>\in</w:t>
            </w:r>
          </w:p>
        </w:tc>
        <w:tc>
          <w:tcPr>
            <w:tcW w:w="6743" w:type="dxa"/>
          </w:tcPr>
          <w:p w:rsidR="0040178F" w:rsidRDefault="0092369D">
            <w:r>
              <w:t xml:space="preserve">Uses an inline format with the limits displayed to the right of the symbol instead of above and below it. </w:t>
            </w:r>
          </w:p>
        </w:tc>
      </w:tr>
      <w:tr w:rsidR="00092DCB" w:rsidTr="00092DCB">
        <w:tc>
          <w:tcPr>
            <w:tcW w:w="2358" w:type="dxa"/>
          </w:tcPr>
          <w:p w:rsidR="0040178F" w:rsidRDefault="0092369D">
            <w:r>
              <w:rPr>
                <w:rStyle w:val="Codefragment"/>
              </w:rPr>
              <w:t>\pr</w:t>
            </w:r>
          </w:p>
        </w:tc>
        <w:tc>
          <w:tcPr>
            <w:tcW w:w="6743" w:type="dxa"/>
          </w:tcPr>
          <w:p w:rsidR="0040178F" w:rsidRDefault="0092369D">
            <w:r>
              <w:t>Uses the symbol Capital pi and creates a product.</w:t>
            </w:r>
          </w:p>
        </w:tc>
      </w:tr>
      <w:tr w:rsidR="00092DCB" w:rsidTr="00092DCB">
        <w:tc>
          <w:tcPr>
            <w:tcW w:w="2358" w:type="dxa"/>
          </w:tcPr>
          <w:p w:rsidR="0040178F" w:rsidRDefault="0092369D">
            <w:r>
              <w:rPr>
                <w:rStyle w:val="Codefragment"/>
              </w:rPr>
              <w:t>\su</w:t>
            </w:r>
          </w:p>
        </w:tc>
        <w:tc>
          <w:tcPr>
            <w:tcW w:w="6743" w:type="dxa"/>
          </w:tcPr>
          <w:p w:rsidR="0040178F" w:rsidRDefault="0092369D">
            <w:r>
              <w:t>Uses the symbol Capital sigma and creates a summation.</w:t>
            </w:r>
          </w:p>
        </w:tc>
      </w:tr>
      <w:tr w:rsidR="00092DCB" w:rsidTr="00092DCB">
        <w:tc>
          <w:tcPr>
            <w:tcW w:w="2358" w:type="dxa"/>
          </w:tcPr>
          <w:p w:rsidR="0040178F" w:rsidRDefault="0092369D">
            <w:r>
              <w:rPr>
                <w:rStyle w:val="Codefragment"/>
              </w:rPr>
              <w:t>\vc \</w:t>
            </w:r>
            <w:r>
              <w:rPr>
                <w:rStyle w:val="Emphasis"/>
              </w:rPr>
              <w:t>char</w:t>
            </w:r>
          </w:p>
        </w:tc>
        <w:tc>
          <w:tcPr>
            <w:tcW w:w="6743" w:type="dxa"/>
          </w:tcPr>
          <w:p w:rsidR="0040178F" w:rsidRDefault="0092369D">
            <w:r>
              <w:t xml:space="preserve">Uses the character designated by </w:t>
            </w:r>
            <w:r>
              <w:rPr>
                <w:rStyle w:val="Emphasis"/>
              </w:rPr>
              <w:t>char</w:t>
            </w:r>
            <w:r>
              <w:t xml:space="preserve"> as the variable-height character for the symbol. The symbol matches the height of the third argument.</w:t>
            </w:r>
          </w:p>
        </w:tc>
      </w:tr>
    </w:tbl>
    <w:p w:rsidR="0040178F" w:rsidRDefault="0040178F">
      <w:pPr>
        <w:rPr>
          <w:rStyle w:val="Codefragment"/>
        </w:rPr>
      </w:pPr>
    </w:p>
    <w:p w:rsidR="0040178F" w:rsidRDefault="0092369D">
      <w:pPr>
        <w:rPr>
          <w:rStyle w:val="Codefragment"/>
        </w:rPr>
      </w:pPr>
      <w:r>
        <w:rPr>
          <w:rStyle w:val="Codefragment"/>
        </w:rPr>
        <w:t>\lf</w:t>
      </w:r>
      <w:r>
        <w:t xml:space="preserve"> Creates a list from an arbitrary number of arguments. There are no </w:t>
      </w:r>
      <w:r>
        <w:rPr>
          <w:rStyle w:val="Production"/>
        </w:rPr>
        <w:t>field-specific-switch</w:t>
      </w:r>
      <w:r>
        <w:t>es for this switch.</w:t>
      </w:r>
    </w:p>
    <w:p w:rsidR="0040178F" w:rsidRDefault="0092369D">
      <w:r>
        <w:rPr>
          <w:rStyle w:val="Codefragment"/>
        </w:rPr>
        <w:t>\o</w:t>
      </w:r>
      <w:r>
        <w:t xml:space="preserve"> Using an arbitrary number of arguments, displays each successive argument on top of the previous one. Each character is displayed within an invisible character box, with the switches being available to align the boxes on top of one another. The </w:t>
      </w:r>
      <w:r>
        <w:rPr>
          <w:rStyle w:val="Production"/>
        </w:rPr>
        <w:t>field-specific-switch</w:t>
      </w:r>
      <w:r>
        <w:t>es below may be used:</w:t>
      </w:r>
    </w:p>
    <w:tbl>
      <w:tblPr>
        <w:tblStyle w:val="IndentedElementTable"/>
        <w:tblW w:w="0" w:type="auto"/>
        <w:tblLook w:val="0480"/>
      </w:tblPr>
      <w:tblGrid>
        <w:gridCol w:w="2358"/>
        <w:gridCol w:w="6743"/>
      </w:tblGrid>
      <w:tr w:rsidR="00092DCB" w:rsidTr="00092DCB">
        <w:tc>
          <w:tcPr>
            <w:tcW w:w="2358" w:type="dxa"/>
          </w:tcPr>
          <w:p w:rsidR="0040178F" w:rsidRDefault="0092369D">
            <w:r>
              <w:rPr>
                <w:rStyle w:val="Codefragment"/>
              </w:rPr>
              <w:t>\ac</w:t>
            </w:r>
          </w:p>
        </w:tc>
        <w:tc>
          <w:tcPr>
            <w:tcW w:w="6743" w:type="dxa"/>
          </w:tcPr>
          <w:p w:rsidR="0040178F" w:rsidRDefault="0092369D">
            <w:r>
              <w:t>Alignment character box center (the default).</w:t>
            </w:r>
          </w:p>
        </w:tc>
      </w:tr>
      <w:tr w:rsidR="00092DCB" w:rsidTr="00092DCB">
        <w:tc>
          <w:tcPr>
            <w:tcW w:w="2358" w:type="dxa"/>
          </w:tcPr>
          <w:p w:rsidR="0040178F" w:rsidRDefault="0092369D">
            <w:r>
              <w:rPr>
                <w:rStyle w:val="Codefragment"/>
              </w:rPr>
              <w:t>\al</w:t>
            </w:r>
          </w:p>
        </w:tc>
        <w:tc>
          <w:tcPr>
            <w:tcW w:w="6743" w:type="dxa"/>
          </w:tcPr>
          <w:p w:rsidR="0040178F" w:rsidRDefault="0092369D">
            <w:r>
              <w:t>Alignment character box left.</w:t>
            </w:r>
          </w:p>
        </w:tc>
      </w:tr>
      <w:tr w:rsidR="00092DCB" w:rsidTr="00092DCB">
        <w:tc>
          <w:tcPr>
            <w:tcW w:w="2358" w:type="dxa"/>
          </w:tcPr>
          <w:p w:rsidR="0040178F" w:rsidRDefault="0092369D">
            <w:r>
              <w:rPr>
                <w:rStyle w:val="Codefragment"/>
              </w:rPr>
              <w:t>\ar</w:t>
            </w:r>
          </w:p>
        </w:tc>
        <w:tc>
          <w:tcPr>
            <w:tcW w:w="6743" w:type="dxa"/>
          </w:tcPr>
          <w:p w:rsidR="0040178F" w:rsidRDefault="0092369D">
            <w:r>
              <w:t>Alignment character box right.</w:t>
            </w:r>
          </w:p>
        </w:tc>
      </w:tr>
    </w:tbl>
    <w:p w:rsidR="0040178F" w:rsidRDefault="0040178F">
      <w:pPr>
        <w:rPr>
          <w:rStyle w:val="Codefragment"/>
        </w:rPr>
      </w:pPr>
    </w:p>
    <w:p w:rsidR="0040178F" w:rsidRDefault="0092369D">
      <w:pPr>
        <w:rPr>
          <w:rStyle w:val="Codefragment"/>
        </w:rPr>
      </w:pPr>
      <w:r>
        <w:rPr>
          <w:rStyle w:val="Codefragment"/>
        </w:rPr>
        <w:t>\r</w:t>
      </w:r>
      <w:r>
        <w:t xml:space="preserve"> Creates a radical. </w:t>
      </w:r>
      <w:r>
        <w:rPr>
          <w:rStyle w:val="Production"/>
        </w:rPr>
        <w:t>eq-argument-list</w:t>
      </w:r>
      <w:r>
        <w:t xml:space="preserve"> shall have either one or two arguments. If it has one argument, the result is the square root of that argument. If it has two arguments, the result is the </w:t>
      </w:r>
      <w:r>
        <w:rPr>
          <w:rStyle w:val="Emphasis"/>
        </w:rPr>
        <w:t>n</w:t>
      </w:r>
      <w:r>
        <w:t xml:space="preserve">th root of the second argument, where </w:t>
      </w:r>
      <w:r>
        <w:rPr>
          <w:rStyle w:val="Emphasis"/>
        </w:rPr>
        <w:t>n</w:t>
      </w:r>
      <w:r>
        <w:t xml:space="preserve"> is the first argument. There are no </w:t>
      </w:r>
      <w:r>
        <w:rPr>
          <w:rStyle w:val="Production"/>
        </w:rPr>
        <w:t>field-specific-switch</w:t>
      </w:r>
      <w:r>
        <w:t>es for this switch.</w:t>
      </w:r>
    </w:p>
    <w:p w:rsidR="0040178F" w:rsidRDefault="0092369D">
      <w:r>
        <w:rPr>
          <w:rStyle w:val="Codefragment"/>
        </w:rPr>
        <w:t>\s</w:t>
      </w:r>
      <w:r>
        <w:t xml:space="preserve"> Creates a subscript or superscript. One or more arguments are permitted. If more than one element is specified, the elements are stacked and left-aligned. The </w:t>
      </w:r>
      <w:r>
        <w:rPr>
          <w:rStyle w:val="Production"/>
        </w:rPr>
        <w:t>field-specific-switch</w:t>
      </w:r>
      <w:r>
        <w:t>es below may be used:</w:t>
      </w:r>
    </w:p>
    <w:tbl>
      <w:tblPr>
        <w:tblStyle w:val="IndentedElementTable"/>
        <w:tblW w:w="0" w:type="auto"/>
        <w:tblLook w:val="0480"/>
      </w:tblPr>
      <w:tblGrid>
        <w:gridCol w:w="2358"/>
        <w:gridCol w:w="6743"/>
      </w:tblGrid>
      <w:tr w:rsidR="00092DCB" w:rsidTr="00092DCB">
        <w:tc>
          <w:tcPr>
            <w:tcW w:w="2358" w:type="dxa"/>
          </w:tcPr>
          <w:p w:rsidR="0040178F" w:rsidRDefault="0092369D">
            <w:r>
              <w:rPr>
                <w:rStyle w:val="Codefragment"/>
              </w:rPr>
              <w:t xml:space="preserve">\ai </w:t>
            </w:r>
            <w:r>
              <w:rPr>
                <w:rStyle w:val="Production"/>
              </w:rPr>
              <w:t>field-argument</w:t>
            </w:r>
          </w:p>
        </w:tc>
        <w:tc>
          <w:tcPr>
            <w:tcW w:w="6743" w:type="dxa"/>
          </w:tcPr>
          <w:p w:rsidR="0040178F" w:rsidRDefault="0092369D">
            <w:r>
              <w:t xml:space="preserve">Adds space above a line in a paragraph by the integral number of points specified by </w:t>
            </w:r>
            <w:r>
              <w:rPr>
                <w:rStyle w:val="Production"/>
              </w:rPr>
              <w:t>text</w:t>
            </w:r>
            <w:r>
              <w:t xml:space="preserve"> in this switch's </w:t>
            </w:r>
            <w:r>
              <w:rPr>
                <w:rStyle w:val="Production"/>
              </w:rPr>
              <w:t>field-argument</w:t>
            </w:r>
            <w:r>
              <w:t>. The default is 2 points.</w:t>
            </w:r>
          </w:p>
        </w:tc>
      </w:tr>
      <w:tr w:rsidR="00092DCB" w:rsidTr="00092DCB">
        <w:tc>
          <w:tcPr>
            <w:tcW w:w="2358" w:type="dxa"/>
          </w:tcPr>
          <w:p w:rsidR="0040178F" w:rsidRDefault="0092369D">
            <w:r>
              <w:rPr>
                <w:rStyle w:val="Codefragment"/>
              </w:rPr>
              <w:t xml:space="preserve">\di </w:t>
            </w:r>
            <w:r>
              <w:rPr>
                <w:rStyle w:val="Production"/>
              </w:rPr>
              <w:t>field-argument</w:t>
            </w:r>
          </w:p>
        </w:tc>
        <w:tc>
          <w:tcPr>
            <w:tcW w:w="6743" w:type="dxa"/>
          </w:tcPr>
          <w:p w:rsidR="0040178F" w:rsidRDefault="0092369D">
            <w:r>
              <w:t xml:space="preserve">Adds space below a line in a paragraph by the integral number of points specified by </w:t>
            </w:r>
            <w:r>
              <w:rPr>
                <w:rStyle w:val="Production"/>
              </w:rPr>
              <w:t>text</w:t>
            </w:r>
            <w:r>
              <w:t xml:space="preserve"> in this switch's </w:t>
            </w:r>
            <w:r>
              <w:rPr>
                <w:rStyle w:val="Production"/>
              </w:rPr>
              <w:t>field-argument</w:t>
            </w:r>
            <w:r>
              <w:t>.</w:t>
            </w:r>
          </w:p>
        </w:tc>
      </w:tr>
      <w:tr w:rsidR="00092DCB" w:rsidTr="00092DCB">
        <w:tc>
          <w:tcPr>
            <w:tcW w:w="2358" w:type="dxa"/>
          </w:tcPr>
          <w:p w:rsidR="0040178F" w:rsidRDefault="0092369D">
            <w:r>
              <w:rPr>
                <w:rStyle w:val="Codefragment"/>
              </w:rPr>
              <w:t xml:space="preserve">\do </w:t>
            </w:r>
            <w:r>
              <w:rPr>
                <w:rStyle w:val="Production"/>
              </w:rPr>
              <w:t>field-argument</w:t>
            </w:r>
          </w:p>
        </w:tc>
        <w:tc>
          <w:tcPr>
            <w:tcW w:w="6743" w:type="dxa"/>
          </w:tcPr>
          <w:p w:rsidR="0040178F" w:rsidRDefault="0092369D">
            <w:r>
              <w:t xml:space="preserve">Moves a single argument below the adjacent text by the integral number of points specified by </w:t>
            </w:r>
            <w:r>
              <w:rPr>
                <w:rStyle w:val="Production"/>
              </w:rPr>
              <w:t>text</w:t>
            </w:r>
            <w:r>
              <w:t xml:space="preserve"> in this switch's </w:t>
            </w:r>
            <w:r>
              <w:rPr>
                <w:rStyle w:val="Production"/>
              </w:rPr>
              <w:t>field-argument</w:t>
            </w:r>
            <w:r>
              <w:t>. The default is 2 points.</w:t>
            </w:r>
          </w:p>
        </w:tc>
      </w:tr>
      <w:tr w:rsidR="00092DCB" w:rsidTr="00092DCB">
        <w:tc>
          <w:tcPr>
            <w:tcW w:w="2358" w:type="dxa"/>
          </w:tcPr>
          <w:p w:rsidR="0040178F" w:rsidRDefault="0092369D">
            <w:r>
              <w:rPr>
                <w:rStyle w:val="Codefragment"/>
              </w:rPr>
              <w:t xml:space="preserve">\up </w:t>
            </w:r>
            <w:r>
              <w:rPr>
                <w:rStyle w:val="Production"/>
              </w:rPr>
              <w:t>field-argument</w:t>
            </w:r>
          </w:p>
        </w:tc>
        <w:tc>
          <w:tcPr>
            <w:tcW w:w="6743" w:type="dxa"/>
          </w:tcPr>
          <w:p w:rsidR="0040178F" w:rsidRDefault="0092369D">
            <w:r>
              <w:t xml:space="preserve">Moves a single argument above the adjacent text by the integral number of points specified by </w:t>
            </w:r>
            <w:r>
              <w:rPr>
                <w:rStyle w:val="Production"/>
              </w:rPr>
              <w:t>text</w:t>
            </w:r>
            <w:r>
              <w:t xml:space="preserve"> in this switch's </w:t>
            </w:r>
            <w:r>
              <w:rPr>
                <w:rStyle w:val="Production"/>
              </w:rPr>
              <w:t>field-argument</w:t>
            </w:r>
            <w:r>
              <w:t>.</w:t>
            </w:r>
          </w:p>
        </w:tc>
      </w:tr>
    </w:tbl>
    <w:p w:rsidR="0040178F" w:rsidRDefault="0040178F"/>
    <w:p w:rsidR="0040178F" w:rsidRDefault="0092369D">
      <w:r>
        <w:rPr>
          <w:rStyle w:val="Codefragment"/>
        </w:rPr>
        <w:t>\x</w:t>
      </w:r>
      <w:r>
        <w:t xml:space="preserve"> Creates one or more border segments around a single argument. By default, all four borders are added. </w:t>
      </w:r>
      <w:r>
        <w:rPr>
          <w:rStyle w:val="Production"/>
        </w:rPr>
        <w:t>eq-argument-list</w:t>
      </w:r>
      <w:r>
        <w:t xml:space="preserve"> shall have no arguments. The </w:t>
      </w:r>
      <w:r>
        <w:rPr>
          <w:rStyle w:val="Production"/>
        </w:rPr>
        <w:t>field-specific-switch</w:t>
      </w:r>
      <w:r>
        <w:t>es below may be used:</w:t>
      </w:r>
    </w:p>
    <w:tbl>
      <w:tblPr>
        <w:tblStyle w:val="IndentedElementTable"/>
        <w:tblW w:w="0" w:type="auto"/>
        <w:tblLook w:val="0480"/>
      </w:tblPr>
      <w:tblGrid>
        <w:gridCol w:w="2358"/>
        <w:gridCol w:w="6743"/>
      </w:tblGrid>
      <w:tr w:rsidR="00092DCB" w:rsidTr="00092DCB">
        <w:tc>
          <w:tcPr>
            <w:tcW w:w="2358" w:type="dxa"/>
          </w:tcPr>
          <w:p w:rsidR="0040178F" w:rsidRDefault="0092369D">
            <w:r>
              <w:rPr>
                <w:rStyle w:val="Codefragment"/>
              </w:rPr>
              <w:t>\bo</w:t>
            </w:r>
          </w:p>
        </w:tc>
        <w:tc>
          <w:tcPr>
            <w:tcW w:w="6743" w:type="dxa"/>
          </w:tcPr>
          <w:p w:rsidR="0040178F" w:rsidRDefault="0092369D">
            <w:r>
              <w:t xml:space="preserve">Draws a horizontal border below the argument. </w:t>
            </w:r>
          </w:p>
        </w:tc>
      </w:tr>
      <w:tr w:rsidR="00092DCB" w:rsidTr="00092DCB">
        <w:tc>
          <w:tcPr>
            <w:tcW w:w="2358" w:type="dxa"/>
          </w:tcPr>
          <w:p w:rsidR="0040178F" w:rsidRDefault="0092369D">
            <w:r>
              <w:rPr>
                <w:rStyle w:val="Codefragment"/>
              </w:rPr>
              <w:t>\le</w:t>
            </w:r>
          </w:p>
        </w:tc>
        <w:tc>
          <w:tcPr>
            <w:tcW w:w="6743" w:type="dxa"/>
          </w:tcPr>
          <w:p w:rsidR="0040178F" w:rsidRDefault="0092369D">
            <w:r>
              <w:t xml:space="preserve">Draws a vertical border to the left of the argument. </w:t>
            </w:r>
          </w:p>
        </w:tc>
      </w:tr>
      <w:tr w:rsidR="00092DCB" w:rsidTr="00092DCB">
        <w:tc>
          <w:tcPr>
            <w:tcW w:w="2358" w:type="dxa"/>
          </w:tcPr>
          <w:p w:rsidR="0040178F" w:rsidRDefault="0092369D">
            <w:r>
              <w:rPr>
                <w:rStyle w:val="Codefragment"/>
              </w:rPr>
              <w:lastRenderedPageBreak/>
              <w:t>\ri</w:t>
            </w:r>
          </w:p>
        </w:tc>
        <w:tc>
          <w:tcPr>
            <w:tcW w:w="6743" w:type="dxa"/>
          </w:tcPr>
          <w:p w:rsidR="0040178F" w:rsidRDefault="0092369D">
            <w:r>
              <w:t xml:space="preserve">Draws a vertical border to the right of the argument. </w:t>
            </w:r>
          </w:p>
        </w:tc>
      </w:tr>
      <w:tr w:rsidR="00092DCB" w:rsidTr="00092DCB">
        <w:tc>
          <w:tcPr>
            <w:tcW w:w="2358" w:type="dxa"/>
          </w:tcPr>
          <w:p w:rsidR="0040178F" w:rsidRDefault="0092369D">
            <w:r>
              <w:rPr>
                <w:rStyle w:val="Codefragment"/>
              </w:rPr>
              <w:t>\to</w:t>
            </w:r>
          </w:p>
        </w:tc>
        <w:tc>
          <w:tcPr>
            <w:tcW w:w="6743" w:type="dxa"/>
          </w:tcPr>
          <w:p w:rsidR="0040178F" w:rsidRDefault="0092369D">
            <w:r>
              <w:t xml:space="preserve">Draws a horizontal border above the argument. </w:t>
            </w:r>
          </w:p>
        </w:tc>
      </w:tr>
    </w:tbl>
    <w:p w:rsidR="0040178F" w:rsidRDefault="0040178F"/>
    <w:p w:rsidR="0040178F" w:rsidRDefault="0092369D">
      <w:r>
        <w:t>[</w:t>
      </w:r>
      <w:r>
        <w:rPr>
          <w:rStyle w:val="Non-normativeBracket"/>
        </w:rPr>
        <w:t>Example</w:t>
      </w:r>
      <w:r>
        <w:t>: When the following fields are updated:</w:t>
      </w:r>
    </w:p>
    <w:p w:rsidR="0040178F" w:rsidRDefault="0092369D">
      <w:r>
        <w:t xml:space="preserve">EQ \a \co 2 \ac \hs 10 ( 1000, </w:t>
      </w:r>
      <w:smartTag w:uri="urn:schemas-microsoft-com:office:smarttags" w:element="metricconverter">
        <w:smartTagPr>
          <w:attr w:name="ProductID" w:val="20, A"/>
        </w:smartTagPr>
        <w:r>
          <w:t>20, A</w:t>
        </w:r>
      </w:smartTag>
      <w:r>
        <w:t>, Sunday )</w:t>
      </w:r>
      <w:r>
        <w:br/>
        <w:t>EQ \b \bc \| ( -100 )  EQ \b \bc \| ( \r(</w:t>
      </w:r>
      <w:smartTag w:uri="urn:schemas-microsoft-com:office:smarttags" w:element="metricconverter">
        <w:smartTagPr>
          <w:attr w:name="ProductID" w:val="3, a"/>
        </w:smartTagPr>
        <w:r>
          <w:t>3, a</w:t>
        </w:r>
      </w:smartTag>
      <w:r>
        <w:t xml:space="preserve"> + b)</w:t>
      </w:r>
      <w:r>
        <w:br/>
        <w:t>xx EQ \d \fo 20 () xx EQ \d \fo 30 \li ()xx</w:t>
      </w:r>
      <w:r>
        <w:br/>
        <w:t>EQ \f ( 1, 32 )  EQ \f ( 7, 64 )</w:t>
      </w:r>
      <w:r>
        <w:br/>
        <w:t>EQ \i ( 0, ∞, x )  EQ \i \su \in ( 0, 10, x )  EQ \i \pr \in ( 0, 5, x )</w:t>
      </w:r>
      <w:r>
        <w:br/>
        <w:t>EQ \i \fc \{ ( 0, 5, \f (x, 0.34) )  EQ \i \vc \{ ( 0, 5, \f (x, 0.34) )</w:t>
      </w:r>
    </w:p>
    <w:p w:rsidR="0040178F" w:rsidRDefault="0092369D">
      <w:r>
        <w:t>EQ \l ( 0, 10 )</w:t>
      </w:r>
      <w:r>
        <w:br/>
        <w:t>EQ \b \lc \[ \rc \) (\l (0, 10))</w:t>
      </w:r>
      <w:r>
        <w:br/>
        <w:t xml:space="preserve">EQ \o ( 0, 0, 0 )   EQ \o ( 0, + )  EQ \o \ar ( 0, |, _ ) </w:t>
      </w:r>
      <w:r>
        <w:br/>
        <w:t>EQ \r ( 2 )   EQ \r ( 2, x )</w:t>
      </w:r>
      <w:r>
        <w:br/>
        <w:t>a EQ \s \up (2) + b EQ \s \up (2)</w:t>
      </w:r>
      <w:r>
        <w:br/>
        <w:t>a EQ \x ( + ) b  a EQ \x \to \le ( + ) b  a EQ \x \bo \ri ( + ) b</w:t>
      </w:r>
    </w:p>
    <w:p w:rsidR="0040178F" w:rsidRDefault="0092369D">
      <w:r>
        <w:t>The results are:</w:t>
      </w:r>
    </w:p>
    <w:p w:rsidR="0040178F" w:rsidRDefault="009664E8">
      <w:r>
        <w:fldChar w:fldCharType="begin"/>
      </w:r>
      <w:r w:rsidR="0092369D">
        <w:instrText xml:space="preserve"> EQ \a \co 2 \ac \hs 10 ( 1000, 20, A, Sunday ) </w:instrText>
      </w:r>
      <w:r>
        <w:fldChar w:fldCharType="end"/>
      </w:r>
      <w:r w:rsidR="0092369D">
        <w:br/>
      </w:r>
      <w:r>
        <w:fldChar w:fldCharType="begin"/>
      </w:r>
      <w:r w:rsidR="0092369D">
        <w:instrText xml:space="preserve"> EQ \b \bc \| ( -100 ) </w:instrText>
      </w:r>
      <w:r>
        <w:fldChar w:fldCharType="end"/>
      </w:r>
      <w:r w:rsidR="0092369D">
        <w:t xml:space="preserve">  </w:t>
      </w:r>
      <w:r>
        <w:fldChar w:fldCharType="begin"/>
      </w:r>
      <w:r w:rsidR="0092369D">
        <w:instrText xml:space="preserve"> EQ \b \bc \| ( \r(3, a + b) ) </w:instrText>
      </w:r>
      <w:r>
        <w:fldChar w:fldCharType="end"/>
      </w:r>
    </w:p>
    <w:p w:rsidR="0040178F" w:rsidRDefault="0092369D">
      <w:r>
        <w:t>xx</w:t>
      </w:r>
      <w:r w:rsidR="009664E8">
        <w:fldChar w:fldCharType="begin"/>
      </w:r>
      <w:r>
        <w:instrText xml:space="preserve"> EQ \d \fo 20 () </w:instrText>
      </w:r>
      <w:r w:rsidR="009664E8">
        <w:fldChar w:fldCharType="end"/>
      </w:r>
      <w:r>
        <w:t>xx</w:t>
      </w:r>
      <w:r w:rsidR="009664E8">
        <w:fldChar w:fldCharType="begin"/>
      </w:r>
      <w:r>
        <w:instrText xml:space="preserve"> EQ \d \fo 30 \li () </w:instrText>
      </w:r>
      <w:r w:rsidR="009664E8">
        <w:fldChar w:fldCharType="end"/>
      </w:r>
      <w:r>
        <w:t>xx</w:t>
      </w:r>
    </w:p>
    <w:p w:rsidR="0040178F" w:rsidRDefault="009664E8">
      <w:r>
        <w:fldChar w:fldCharType="begin"/>
      </w:r>
      <w:r w:rsidR="0092369D">
        <w:instrText xml:space="preserve"> EQ \f ( 1, 32 ) </w:instrText>
      </w:r>
      <w:r>
        <w:fldChar w:fldCharType="end"/>
      </w:r>
      <w:r w:rsidR="0092369D">
        <w:t xml:space="preserve"> </w:t>
      </w:r>
      <w:r>
        <w:fldChar w:fldCharType="begin"/>
      </w:r>
      <w:r w:rsidR="0092369D">
        <w:instrText xml:space="preserve"> EQ \f ( 7, 64 ) </w:instrText>
      </w:r>
      <w:r>
        <w:fldChar w:fldCharType="end"/>
      </w:r>
    </w:p>
    <w:p w:rsidR="0040178F" w:rsidRDefault="009664E8">
      <w:r>
        <w:fldChar w:fldCharType="begin"/>
      </w:r>
      <w:r w:rsidR="0092369D">
        <w:instrText xml:space="preserve"> EQ \i ( 0, ∞, x ) </w:instrText>
      </w:r>
      <w:r>
        <w:fldChar w:fldCharType="end"/>
      </w:r>
      <w:r w:rsidR="0092369D">
        <w:t xml:space="preserve">  </w:t>
      </w:r>
      <w:r>
        <w:fldChar w:fldCharType="begin"/>
      </w:r>
      <w:r w:rsidR="0092369D">
        <w:instrText xml:space="preserve"> EQ \i \su \in ( 0, 10, x ) </w:instrText>
      </w:r>
      <w:r>
        <w:fldChar w:fldCharType="end"/>
      </w:r>
      <w:r w:rsidR="0092369D">
        <w:t xml:space="preserve">  </w:t>
      </w:r>
      <w:r>
        <w:fldChar w:fldCharType="begin"/>
      </w:r>
      <w:r w:rsidR="0092369D">
        <w:instrText xml:space="preserve"> EQ \i \pr \in ( 0, 5, x ) </w:instrText>
      </w:r>
      <w:r>
        <w:fldChar w:fldCharType="end"/>
      </w:r>
    </w:p>
    <w:p w:rsidR="0040178F" w:rsidRDefault="009664E8">
      <w:r>
        <w:fldChar w:fldCharType="begin"/>
      </w:r>
      <w:r w:rsidR="0092369D">
        <w:instrText xml:space="preserve"> EQ \i \fc \{ ( 0, 5, \f (x, 0.34) ) </w:instrText>
      </w:r>
      <w:r>
        <w:fldChar w:fldCharType="end"/>
      </w:r>
      <w:r w:rsidR="0092369D">
        <w:t xml:space="preserve">  </w:t>
      </w:r>
      <w:r>
        <w:fldChar w:fldCharType="begin"/>
      </w:r>
      <w:r w:rsidR="0092369D">
        <w:instrText xml:space="preserve"> EQ \i \vc \{ ( 0, 5, \f (x, 0.34) ) </w:instrText>
      </w:r>
      <w:r>
        <w:fldChar w:fldCharType="end"/>
      </w:r>
    </w:p>
    <w:p w:rsidR="0040178F" w:rsidRDefault="009664E8">
      <w:r>
        <w:fldChar w:fldCharType="begin"/>
      </w:r>
      <w:r w:rsidR="0092369D">
        <w:instrText xml:space="preserve"> EQ \l ( 0, 10 ) </w:instrText>
      </w:r>
      <w:r>
        <w:fldChar w:fldCharType="end"/>
      </w:r>
      <w:r w:rsidR="0092369D">
        <w:br/>
      </w:r>
      <w:r>
        <w:fldChar w:fldCharType="begin"/>
      </w:r>
      <w:r w:rsidR="0092369D">
        <w:instrText xml:space="preserve"> EQ \b \lc \[ \rc \) (\l (0, 10)) </w:instrText>
      </w:r>
      <w:r>
        <w:fldChar w:fldCharType="end"/>
      </w:r>
    </w:p>
    <w:p w:rsidR="0040178F" w:rsidRDefault="0092369D">
      <w:r>
        <w:lastRenderedPageBreak/>
        <w:br/>
      </w:r>
      <w:r w:rsidR="009664E8">
        <w:fldChar w:fldCharType="begin"/>
      </w:r>
      <w:r>
        <w:instrText xml:space="preserve"> EQ \o ( 0, 0, 0 ) </w:instrText>
      </w:r>
      <w:r w:rsidR="009664E8">
        <w:fldChar w:fldCharType="end"/>
      </w:r>
      <w:r>
        <w:t xml:space="preserve">  </w:t>
      </w:r>
      <w:r w:rsidR="009664E8">
        <w:fldChar w:fldCharType="begin"/>
      </w:r>
      <w:r>
        <w:instrText xml:space="preserve"> EQ \o ( 0, + ) </w:instrText>
      </w:r>
      <w:r w:rsidR="009664E8">
        <w:fldChar w:fldCharType="end"/>
      </w:r>
      <w:r>
        <w:t xml:space="preserve">  </w:t>
      </w:r>
      <w:r w:rsidR="009664E8">
        <w:fldChar w:fldCharType="begin"/>
      </w:r>
      <w:r>
        <w:instrText xml:space="preserve"> EQ \o \ar ( 0, |, _ ) </w:instrText>
      </w:r>
      <w:r w:rsidR="009664E8">
        <w:fldChar w:fldCharType="end"/>
      </w:r>
    </w:p>
    <w:p w:rsidR="0040178F" w:rsidRDefault="009664E8">
      <w:r>
        <w:fldChar w:fldCharType="begin"/>
      </w:r>
      <w:r w:rsidR="0092369D">
        <w:instrText xml:space="preserve"> EQ \r ( 2 ) </w:instrText>
      </w:r>
      <w:r>
        <w:fldChar w:fldCharType="end"/>
      </w:r>
      <w:r w:rsidR="0092369D">
        <w:t xml:space="preserve">  </w:t>
      </w:r>
      <w:r>
        <w:fldChar w:fldCharType="begin"/>
      </w:r>
      <w:r w:rsidR="0092369D">
        <w:instrText xml:space="preserve"> EQ \r ( 2, x ) </w:instrText>
      </w:r>
      <w:r>
        <w:fldChar w:fldCharType="end"/>
      </w:r>
      <w:r w:rsidR="0092369D">
        <w:br/>
      </w:r>
      <w:r w:rsidR="0092369D">
        <w:br/>
        <w:t>a</w:t>
      </w:r>
      <w:r>
        <w:fldChar w:fldCharType="begin"/>
      </w:r>
      <w:r w:rsidR="0092369D">
        <w:instrText xml:space="preserve"> EQ \s \up (2) </w:instrText>
      </w:r>
      <w:r>
        <w:fldChar w:fldCharType="end"/>
      </w:r>
      <w:r w:rsidR="0092369D">
        <w:t xml:space="preserve"> + b</w:t>
      </w:r>
      <w:r>
        <w:fldChar w:fldCharType="begin"/>
      </w:r>
      <w:r w:rsidR="0092369D">
        <w:instrText xml:space="preserve"> EQ \s \up (2) </w:instrText>
      </w:r>
      <w:r>
        <w:fldChar w:fldCharType="end"/>
      </w:r>
      <w:r w:rsidR="0092369D">
        <w:br/>
      </w:r>
      <w:r w:rsidR="0092369D">
        <w:br/>
        <w:t>a</w:t>
      </w:r>
      <w:r>
        <w:fldChar w:fldCharType="begin"/>
      </w:r>
      <w:r w:rsidR="0092369D">
        <w:instrText xml:space="preserve"> EQ \x ( + ) </w:instrText>
      </w:r>
      <w:r>
        <w:fldChar w:fldCharType="end"/>
      </w:r>
      <w:r w:rsidR="0092369D">
        <w:t>b  a</w:t>
      </w:r>
      <w:r>
        <w:fldChar w:fldCharType="begin"/>
      </w:r>
      <w:r w:rsidR="0092369D">
        <w:instrText xml:space="preserve"> EQ \x \to \le ( + ) </w:instrText>
      </w:r>
      <w:r>
        <w:fldChar w:fldCharType="end"/>
      </w:r>
      <w:r w:rsidR="0092369D">
        <w:t>b  a</w:t>
      </w:r>
      <w:r>
        <w:fldChar w:fldCharType="begin"/>
      </w:r>
      <w:r w:rsidR="0092369D">
        <w:instrText xml:space="preserve"> EQ \x \bo \ri ( + ) </w:instrText>
      </w:r>
      <w:r>
        <w:fldChar w:fldCharType="end"/>
      </w:r>
      <w:r w:rsidR="0092369D">
        <w:t>b</w:t>
      </w:r>
    </w:p>
    <w:p w:rsidR="0040178F" w:rsidRDefault="0092369D">
      <w:r>
        <w:rPr>
          <w:rStyle w:val="Non-normativeBracket"/>
        </w:rPr>
        <w:t>end example</w:t>
      </w:r>
      <w:r>
        <w:t>]</w:t>
      </w:r>
    </w:p>
    <w:p w:rsidR="0040178F" w:rsidRDefault="0092369D">
      <w:pPr>
        <w:pStyle w:val="Heading4"/>
      </w:pPr>
      <w:bookmarkStart w:id="1695" w:name="_Ref126065914"/>
      <w:bookmarkStart w:id="1696" w:name="_Toc129769398"/>
      <w:bookmarkStart w:id="1697" w:name="_Toc133914828"/>
      <w:bookmarkStart w:id="1698" w:name="_Toc134495622"/>
      <w:bookmarkStart w:id="1699" w:name="_Toc147896373"/>
      <w:r>
        <w:t>FILENAME</w:t>
      </w:r>
      <w:bookmarkEnd w:id="1695"/>
      <w:bookmarkEnd w:id="1696"/>
      <w:bookmarkEnd w:id="1697"/>
      <w:bookmarkEnd w:id="1698"/>
      <w:bookmarkEnd w:id="1699"/>
      <w:r w:rsidR="009664E8">
        <w:fldChar w:fldCharType="begin"/>
      </w:r>
      <w:r>
        <w:instrText xml:space="preserve"> XE "FILENAME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FILENAME</w:t>
      </w:r>
      <w:r>
        <w:t xml:space="preserve"> </w:t>
      </w:r>
      <w:r>
        <w:rPr>
          <w:rStyle w:val="GrammarText"/>
        </w:rPr>
        <w:t>[</w:t>
      </w:r>
      <w:r>
        <w:t xml:space="preserve"> switch </w:t>
      </w:r>
      <w:r>
        <w:rPr>
          <w:rStyle w:val="GrammarText"/>
        </w:rPr>
        <w:t>]</w:t>
      </w:r>
    </w:p>
    <w:p w:rsidR="0040178F" w:rsidRDefault="0092369D">
      <w:r>
        <w:rPr>
          <w:rStyle w:val="Emphasisstrong"/>
        </w:rPr>
        <w:t>Description:</w:t>
      </w:r>
      <w:r>
        <w:t xml:space="preserve"> Retrieves the name of the current document as stored on disk.</w:t>
      </w:r>
    </w:p>
    <w:p w:rsidR="0040178F" w:rsidRDefault="0092369D">
      <w:r>
        <w:rPr>
          <w:rStyle w:val="Emphasisstrong"/>
        </w:rPr>
        <w:t>Field Value</w:t>
      </w:r>
      <w:r>
        <w:t>: The name of the current document.</w:t>
      </w:r>
    </w:p>
    <w:p w:rsidR="0040178F" w:rsidRDefault="0092369D">
      <w:r>
        <w:rPr>
          <w:rStyle w:val="Emphasisstrong"/>
        </w:rPr>
        <w:t>Switches</w:t>
      </w:r>
      <w:r>
        <w:t xml:space="preserve">: One of the following </w:t>
      </w:r>
      <w:r>
        <w:rPr>
          <w:rStyle w:val="Production"/>
        </w:rPr>
        <w:t>general-formatting-switch</w:t>
      </w:r>
      <w:r>
        <w:t xml:space="preserve">es: </w:t>
      </w:r>
      <w:r>
        <w:rPr>
          <w:rStyle w:val="Codefragment"/>
        </w:rPr>
        <w:t>\* Caps</w:t>
      </w:r>
      <w:r>
        <w:t xml:space="preserve">, </w:t>
      </w:r>
      <w:r>
        <w:rPr>
          <w:rStyle w:val="Codefragment"/>
        </w:rPr>
        <w:t>\* FirstCap</w:t>
      </w:r>
      <w:r>
        <w:t xml:space="preserve">, </w:t>
      </w:r>
      <w:r>
        <w:rPr>
          <w:rStyle w:val="Codefragment"/>
        </w:rPr>
        <w:t>\* Lower</w:t>
      </w:r>
      <w:r>
        <w:t xml:space="preserve">, or </w:t>
      </w:r>
      <w:r>
        <w:rPr>
          <w:rStyle w:val="Codefragment"/>
        </w:rPr>
        <w:t>\* Upper</w:t>
      </w:r>
      <w:r>
        <w:t xml:space="preserve">, and zero or one of the following </w:t>
      </w:r>
      <w:r>
        <w:rPr>
          <w:rStyle w:val="Production"/>
        </w:rPr>
        <w:t>field-specific-switch</w:t>
      </w:r>
      <w:r>
        <w:t>es.</w:t>
      </w:r>
    </w:p>
    <w:tbl>
      <w:tblPr>
        <w:tblStyle w:val="IndentedElementTable"/>
        <w:tblW w:w="0" w:type="auto"/>
        <w:tblLook w:val="0480"/>
      </w:tblPr>
      <w:tblGrid>
        <w:gridCol w:w="928"/>
        <w:gridCol w:w="8173"/>
      </w:tblGrid>
      <w:tr w:rsidR="00092DCB" w:rsidTr="00092DCB">
        <w:tc>
          <w:tcPr>
            <w:tcW w:w="928" w:type="dxa"/>
          </w:tcPr>
          <w:p w:rsidR="0040178F" w:rsidRDefault="0092369D">
            <w:r>
              <w:rPr>
                <w:rStyle w:val="Codefragment"/>
              </w:rPr>
              <w:t>\p</w:t>
            </w:r>
          </w:p>
        </w:tc>
        <w:tc>
          <w:tcPr>
            <w:tcW w:w="8173" w:type="dxa"/>
          </w:tcPr>
          <w:p w:rsidR="0040178F" w:rsidRDefault="0092369D">
            <w:r>
              <w:t>Include the full file path name.</w:t>
            </w:r>
          </w:p>
        </w:tc>
      </w:tr>
    </w:tbl>
    <w:p w:rsidR="0040178F" w:rsidRDefault="0092369D">
      <w:r>
        <w:t xml:space="preserve"> [</w:t>
      </w:r>
      <w:r>
        <w:rPr>
          <w:rStyle w:val="Non-normativeBracket"/>
        </w:rPr>
        <w:t>Example</w:t>
      </w:r>
      <w:r>
        <w:t>: Consider the case in which the following fields are updated:</w:t>
      </w:r>
    </w:p>
    <w:p w:rsidR="0040178F" w:rsidRDefault="0092369D">
      <w:pPr>
        <w:pStyle w:val="c"/>
      </w:pPr>
      <w:r>
        <w:t>FILENAME \* Upper</w:t>
      </w:r>
      <w:r>
        <w:br/>
        <w:t>FILENAME \p</w:t>
      </w:r>
    </w:p>
    <w:p w:rsidR="0040178F" w:rsidRDefault="0092369D">
      <w:r>
        <w:t>the results might be:</w:t>
      </w:r>
    </w:p>
    <w:p w:rsidR="0040178F" w:rsidRDefault="0092369D">
      <w:pPr>
        <w:pStyle w:val="c"/>
        <w:rPr>
          <w:rStyle w:val="Codefragment"/>
        </w:rPr>
      </w:pPr>
      <w:r>
        <w:rPr>
          <w:rStyle w:val="Codefragment"/>
        </w:rPr>
        <w:t>FIELD DEMO SUITE.DOCX</w:t>
      </w:r>
      <w:r>
        <w:rPr>
          <w:rStyle w:val="Codefragment"/>
        </w:rPr>
        <w:br/>
        <w:t>E:\Std\OOXML\Fields\Field Demo Suite.docx</w:t>
      </w:r>
    </w:p>
    <w:p w:rsidR="0040178F" w:rsidRDefault="0092369D">
      <w:r>
        <w:rPr>
          <w:rStyle w:val="Non-normativeBracket"/>
        </w:rPr>
        <w:t>end example</w:t>
      </w:r>
      <w:r>
        <w:t>]</w:t>
      </w:r>
    </w:p>
    <w:p w:rsidR="0040178F" w:rsidRDefault="0092369D">
      <w:pPr>
        <w:pStyle w:val="Heading4"/>
      </w:pPr>
      <w:bookmarkStart w:id="1700" w:name="_Ref125366651"/>
      <w:bookmarkStart w:id="1701" w:name="_Toc129769399"/>
      <w:bookmarkStart w:id="1702" w:name="_Toc133914829"/>
      <w:bookmarkStart w:id="1703" w:name="_Toc134495623"/>
      <w:bookmarkStart w:id="1704" w:name="_Toc147896374"/>
      <w:r>
        <w:t>FILESIZE</w:t>
      </w:r>
      <w:bookmarkEnd w:id="1700"/>
      <w:bookmarkEnd w:id="1701"/>
      <w:bookmarkEnd w:id="1702"/>
      <w:bookmarkEnd w:id="1703"/>
      <w:bookmarkEnd w:id="1704"/>
      <w:r w:rsidR="009664E8">
        <w:fldChar w:fldCharType="begin"/>
      </w:r>
      <w:r>
        <w:instrText xml:space="preserve"> XE "FILESIZE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FILESIZE</w:t>
      </w:r>
      <w:r>
        <w:t xml:space="preserve"> </w:t>
      </w:r>
      <w:r>
        <w:rPr>
          <w:rStyle w:val="GrammarText"/>
        </w:rPr>
        <w:t>[</w:t>
      </w:r>
      <w:r>
        <w:t xml:space="preserve"> switches </w:t>
      </w:r>
      <w:r>
        <w:rPr>
          <w:rStyle w:val="GrammarText"/>
        </w:rPr>
        <w:t>]</w:t>
      </w:r>
    </w:p>
    <w:p w:rsidR="0040178F" w:rsidRDefault="0092369D">
      <w:r>
        <w:rPr>
          <w:rStyle w:val="Emphasisstrong"/>
        </w:rPr>
        <w:t>Description:</w:t>
      </w:r>
      <w:r>
        <w:t xml:space="preserve"> Retrieves the size of the current document in bytes. [</w:t>
      </w:r>
      <w:r>
        <w:rPr>
          <w:rStyle w:val="Non-normativeBracket"/>
        </w:rPr>
        <w:t>Note</w:t>
      </w:r>
      <w:r>
        <w:t xml:space="preserve">: This information is not stored inside the document's XML. It needs to be obtained from the file system. </w:t>
      </w:r>
      <w:r>
        <w:rPr>
          <w:rStyle w:val="Non-normativeBracket"/>
        </w:rPr>
        <w:t>end note</w:t>
      </w:r>
      <w:r>
        <w:t>]</w:t>
      </w:r>
    </w:p>
    <w:p w:rsidR="0040178F" w:rsidRDefault="0092369D">
      <w:r>
        <w:rPr>
          <w:rStyle w:val="Emphasisstrong"/>
        </w:rPr>
        <w:t>Field Value</w:t>
      </w:r>
      <w:r>
        <w:t>: The size of the current document in bytes.</w:t>
      </w:r>
    </w:p>
    <w:p w:rsidR="0040178F" w:rsidRDefault="0092369D">
      <w:r>
        <w:rPr>
          <w:rStyle w:val="Emphasisstrong"/>
        </w:rPr>
        <w:lastRenderedPageBreak/>
        <w:t>Switches</w:t>
      </w:r>
      <w:r>
        <w:t xml:space="preserve">: Zero or one </w:t>
      </w:r>
      <w:r>
        <w:rPr>
          <w:rStyle w:val="Production"/>
        </w:rPr>
        <w:t>numeric-formatting-switch</w:t>
      </w:r>
      <w:r>
        <w:t xml:space="preserve"> or </w:t>
      </w:r>
      <w:r>
        <w:rPr>
          <w:rStyle w:val="Production"/>
        </w:rPr>
        <w:t>general-formatting-switch</w:t>
      </w:r>
      <w:r>
        <w:t xml:space="preserve"> and zero or one of the following </w:t>
      </w:r>
      <w:r>
        <w:rPr>
          <w:rStyle w:val="Production"/>
        </w:rPr>
        <w:t>field-specific-switch</w:t>
      </w:r>
      <w:r>
        <w:t>es.</w:t>
      </w:r>
    </w:p>
    <w:tbl>
      <w:tblPr>
        <w:tblStyle w:val="IndentedElementTable"/>
        <w:tblW w:w="0" w:type="auto"/>
        <w:tblLook w:val="0480"/>
      </w:tblPr>
      <w:tblGrid>
        <w:gridCol w:w="928"/>
        <w:gridCol w:w="8173"/>
      </w:tblGrid>
      <w:tr w:rsidR="00092DCB" w:rsidTr="00092DCB">
        <w:tc>
          <w:tcPr>
            <w:tcW w:w="928" w:type="dxa"/>
          </w:tcPr>
          <w:p w:rsidR="0040178F" w:rsidRDefault="0092369D">
            <w:r>
              <w:rPr>
                <w:rStyle w:val="Codefragment"/>
              </w:rPr>
              <w:t>\k</w:t>
            </w:r>
          </w:p>
        </w:tc>
        <w:tc>
          <w:tcPr>
            <w:tcW w:w="8173" w:type="dxa"/>
          </w:tcPr>
          <w:p w:rsidR="0040178F" w:rsidRDefault="0092369D">
            <w:r>
              <w:t>Round to the nearest kilobyte.</w:t>
            </w:r>
          </w:p>
        </w:tc>
      </w:tr>
      <w:tr w:rsidR="00092DCB" w:rsidTr="00092DCB">
        <w:tc>
          <w:tcPr>
            <w:tcW w:w="928" w:type="dxa"/>
          </w:tcPr>
          <w:p w:rsidR="0040178F" w:rsidRDefault="0092369D">
            <w:r>
              <w:rPr>
                <w:rStyle w:val="Codefragment"/>
              </w:rPr>
              <w:t>\m</w:t>
            </w:r>
          </w:p>
        </w:tc>
        <w:tc>
          <w:tcPr>
            <w:tcW w:w="8173" w:type="dxa"/>
          </w:tcPr>
          <w:p w:rsidR="0040178F" w:rsidRDefault="0092369D">
            <w:r>
              <w:t>Round to the nearest megabyte.</w:t>
            </w:r>
          </w:p>
        </w:tc>
      </w:tr>
    </w:tbl>
    <w:p w:rsidR="0040178F" w:rsidRDefault="0040178F"/>
    <w:p w:rsidR="0040178F" w:rsidRDefault="0092369D">
      <w:r>
        <w:t>[</w:t>
      </w:r>
      <w:r>
        <w:rPr>
          <w:rStyle w:val="Non-normativeBracket"/>
        </w:rPr>
        <w:t>Example</w:t>
      </w:r>
      <w:r>
        <w:t>: Consider the case in the document’s size is 4,660,736 bytes and the following fields are updated:</w:t>
      </w:r>
    </w:p>
    <w:p w:rsidR="0040178F" w:rsidRDefault="0092369D">
      <w:pPr>
        <w:pStyle w:val="c"/>
      </w:pPr>
      <w:r>
        <w:t>FILESIZE \# #,##0</w:t>
      </w:r>
      <w:r>
        <w:br/>
        <w:t>FILESIZE \k</w:t>
      </w:r>
      <w:r>
        <w:br/>
        <w:t>FILESIZE \m</w:t>
      </w:r>
    </w:p>
    <w:p w:rsidR="0040178F" w:rsidRDefault="0092369D">
      <w:r>
        <w:t>the results are:</w:t>
      </w:r>
    </w:p>
    <w:p w:rsidR="0040178F" w:rsidRDefault="0092369D">
      <w:pPr>
        <w:pStyle w:val="c"/>
        <w:rPr>
          <w:rStyle w:val="Codefragment"/>
        </w:rPr>
      </w:pPr>
      <w:r>
        <w:rPr>
          <w:rStyle w:val="Codefragment"/>
        </w:rPr>
        <w:t>4,660,736</w:t>
      </w:r>
      <w:r>
        <w:rPr>
          <w:rStyle w:val="Codefragment"/>
        </w:rPr>
        <w:br/>
        <w:t>4661</w:t>
      </w:r>
      <w:r>
        <w:rPr>
          <w:rStyle w:val="Codefragment"/>
        </w:rPr>
        <w:br/>
        <w:t>5</w:t>
      </w:r>
    </w:p>
    <w:p w:rsidR="0040178F" w:rsidRDefault="0092369D">
      <w:r>
        <w:rPr>
          <w:rStyle w:val="Non-normativeBracket"/>
        </w:rPr>
        <w:t>end example</w:t>
      </w:r>
      <w:r>
        <w:t>]</w:t>
      </w:r>
    </w:p>
    <w:p w:rsidR="0040178F" w:rsidRDefault="0092369D">
      <w:pPr>
        <w:pStyle w:val="Heading4"/>
      </w:pPr>
      <w:bookmarkStart w:id="1705" w:name="_Ref126066257"/>
      <w:bookmarkStart w:id="1706" w:name="_Toc129769400"/>
      <w:bookmarkStart w:id="1707" w:name="_Toc133914830"/>
      <w:bookmarkStart w:id="1708" w:name="_Toc134495624"/>
      <w:bookmarkStart w:id="1709" w:name="_Toc147896375"/>
      <w:r>
        <w:t>FILLIN</w:t>
      </w:r>
      <w:bookmarkEnd w:id="1705"/>
      <w:bookmarkEnd w:id="1706"/>
      <w:bookmarkEnd w:id="1707"/>
      <w:bookmarkEnd w:id="1708"/>
      <w:bookmarkEnd w:id="1709"/>
      <w:r w:rsidR="009664E8">
        <w:fldChar w:fldCharType="begin"/>
      </w:r>
      <w:r>
        <w:instrText xml:space="preserve"> XE "FILLIN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FILLIN</w:t>
      </w:r>
      <w:r>
        <w:t xml:space="preserve"> </w:t>
      </w:r>
      <w:r>
        <w:rPr>
          <w:rStyle w:val="GrammarText"/>
        </w:rPr>
        <w:t>[</w:t>
      </w:r>
      <w:r>
        <w:t xml:space="preserve"> field-argument</w:t>
      </w:r>
      <w:r>
        <w:rPr>
          <w:rStyle w:val="Terminal"/>
        </w:rPr>
        <w:t xml:space="preserve"> </w:t>
      </w:r>
      <w:r>
        <w:rPr>
          <w:rStyle w:val="GrammarText"/>
        </w:rPr>
        <w:t>]</w:t>
      </w:r>
      <w:r>
        <w:t xml:space="preserve">  </w:t>
      </w:r>
      <w:r>
        <w:rPr>
          <w:rStyle w:val="GrammarText"/>
        </w:rPr>
        <w:t>[</w:t>
      </w:r>
      <w:r>
        <w:t xml:space="preserve"> switch </w:t>
      </w:r>
      <w:r>
        <w:rPr>
          <w:rStyle w:val="GrammarText"/>
        </w:rPr>
        <w:t>]</w:t>
      </w:r>
    </w:p>
    <w:p w:rsidR="0040178F" w:rsidRDefault="0092369D">
      <w:r>
        <w:rPr>
          <w:rStyle w:val="Emphasisstrong"/>
        </w:rPr>
        <w:t>Description:</w:t>
      </w:r>
      <w:r>
        <w:t xml:space="preserve"> Prompts the user to enter text. </w:t>
      </w:r>
      <w:r>
        <w:rPr>
          <w:rStyle w:val="Production"/>
        </w:rPr>
        <w:t>text</w:t>
      </w:r>
      <w:r>
        <w:t xml:space="preserve"> in </w:t>
      </w:r>
      <w:r>
        <w:rPr>
          <w:rStyle w:val="Production"/>
        </w:rPr>
        <w:t>field-argument</w:t>
      </w:r>
      <w:r>
        <w:t xml:space="preserve"> contains the prompt. The prompt is displayed each time the field is updated. When a new document is created based on a template containing </w:t>
      </w:r>
      <w:r>
        <w:rPr>
          <w:rStyle w:val="Codefragment"/>
        </w:rPr>
        <w:t>FILLIN</w:t>
      </w:r>
      <w:r>
        <w:t xml:space="preserve"> fields, those fields are updated automatically. </w:t>
      </w:r>
    </w:p>
    <w:p w:rsidR="0040178F" w:rsidRDefault="0092369D">
      <w:r>
        <w:rPr>
          <w:rStyle w:val="Emphasisstrong"/>
        </w:rPr>
        <w:t>Field Value</w:t>
      </w:r>
      <w:r>
        <w:t xml:space="preserve">: The user's response. </w:t>
      </w:r>
    </w:p>
    <w:p w:rsidR="0040178F" w:rsidRDefault="0092369D">
      <w:r>
        <w:rPr>
          <w:rStyle w:val="Emphasisstrong"/>
        </w:rPr>
        <w:t>Switches</w:t>
      </w:r>
      <w:r>
        <w:t xml:space="preserve">: Zero or more of the following </w:t>
      </w:r>
      <w:r>
        <w:rPr>
          <w:rStyle w:val="Production"/>
        </w:rPr>
        <w:t>field-specific-switch</w:t>
      </w:r>
      <w:r>
        <w:t>es.</w:t>
      </w:r>
    </w:p>
    <w:tbl>
      <w:tblPr>
        <w:tblStyle w:val="IndentedElementTable"/>
        <w:tblW w:w="0" w:type="auto"/>
        <w:tblLook w:val="0480"/>
      </w:tblPr>
      <w:tblGrid>
        <w:gridCol w:w="2808"/>
        <w:gridCol w:w="6293"/>
      </w:tblGrid>
      <w:tr w:rsidR="00092DCB" w:rsidTr="00092DCB">
        <w:tc>
          <w:tcPr>
            <w:tcW w:w="2808" w:type="dxa"/>
          </w:tcPr>
          <w:p w:rsidR="0040178F" w:rsidRDefault="0092369D">
            <w:r>
              <w:rPr>
                <w:rStyle w:val="Codefragment"/>
              </w:rPr>
              <w:t xml:space="preserve">\d </w:t>
            </w:r>
            <w:r>
              <w:rPr>
                <w:rStyle w:val="Production"/>
              </w:rPr>
              <w:t>field-argument</w:t>
            </w:r>
          </w:p>
        </w:tc>
        <w:tc>
          <w:tcPr>
            <w:tcW w:w="6293" w:type="dxa"/>
          </w:tcPr>
          <w:p w:rsidR="0040178F" w:rsidRDefault="0092369D">
            <w:r>
              <w:t xml:space="preserve">The </w:t>
            </w:r>
            <w:r>
              <w:rPr>
                <w:rStyle w:val="Production"/>
              </w:rPr>
              <w:t>text</w:t>
            </w:r>
            <w:r>
              <w:t xml:space="preserve"> in this switch's </w:t>
            </w:r>
            <w:r>
              <w:rPr>
                <w:rStyle w:val="Production"/>
              </w:rPr>
              <w:t>field-argument</w:t>
            </w:r>
            <w:r>
              <w:t xml:space="preserve"> specifies a default response if one is not entered. If no default response is specified, the most recent response is used. To specify a blank entry as the default, </w:t>
            </w:r>
            <w:r>
              <w:rPr>
                <w:rStyle w:val="Production"/>
              </w:rPr>
              <w:t>field-argument</w:t>
            </w:r>
            <w:r>
              <w:t xml:space="preserve"> shall be </w:t>
            </w:r>
            <w:r>
              <w:rPr>
                <w:rStyle w:val="Codefragment"/>
              </w:rPr>
              <w:t>""</w:t>
            </w:r>
            <w:r>
              <w:t>.</w:t>
            </w:r>
          </w:p>
        </w:tc>
      </w:tr>
      <w:tr w:rsidR="00092DCB" w:rsidTr="00092DCB">
        <w:tc>
          <w:tcPr>
            <w:tcW w:w="2808" w:type="dxa"/>
          </w:tcPr>
          <w:p w:rsidR="0040178F" w:rsidRDefault="0092369D">
            <w:r>
              <w:rPr>
                <w:rStyle w:val="Codefragment"/>
              </w:rPr>
              <w:t>\o</w:t>
            </w:r>
          </w:p>
        </w:tc>
        <w:tc>
          <w:tcPr>
            <w:tcW w:w="6293" w:type="dxa"/>
          </w:tcPr>
          <w:p w:rsidR="0040178F" w:rsidRDefault="0092369D">
            <w:r>
              <w:t>When used in a mail merge main document, this causes the display of the prompt once instead of each time a new data record is merged. The same response is inserted in each resulting merged document.</w:t>
            </w:r>
          </w:p>
        </w:tc>
      </w:tr>
    </w:tbl>
    <w:p w:rsidR="0040178F" w:rsidRDefault="0040178F"/>
    <w:p w:rsidR="0040178F" w:rsidRDefault="0092369D">
      <w:r>
        <w:t>[</w:t>
      </w:r>
      <w:r>
        <w:rPr>
          <w:rStyle w:val="Non-normativeBracket"/>
        </w:rPr>
        <w:t>Example</w:t>
      </w:r>
      <w:r>
        <w:t xml:space="preserve">: The following </w:t>
      </w:r>
      <w:r>
        <w:rPr>
          <w:rStyle w:val="Codefragment"/>
        </w:rPr>
        <w:t>FILLIN</w:t>
      </w:r>
      <w:r>
        <w:t xml:space="preserve"> field helps the user fill in the correct information by displaying the patient name from the current data record:</w:t>
      </w:r>
    </w:p>
    <w:p w:rsidR="0040178F" w:rsidRDefault="0092369D">
      <w:pPr>
        <w:pStyle w:val="c"/>
      </w:pPr>
      <w:r>
        <w:lastRenderedPageBreak/>
        <w:t>FILLIN "Please enter the appointment time for MERGEFIELD PatientName :"</w:t>
      </w:r>
    </w:p>
    <w:p w:rsidR="0040178F" w:rsidRDefault="0092369D">
      <w:r>
        <w:rPr>
          <w:rStyle w:val="Non-normativeBracket"/>
        </w:rPr>
        <w:t>end example</w:t>
      </w:r>
      <w:r>
        <w:t>]</w:t>
      </w:r>
    </w:p>
    <w:p w:rsidR="0040178F" w:rsidRDefault="0092369D">
      <w:pPr>
        <w:pStyle w:val="Heading4"/>
      </w:pPr>
      <w:bookmarkStart w:id="1710" w:name="_Ref144539957"/>
      <w:bookmarkStart w:id="1711" w:name="_Toc147896376"/>
      <w:r>
        <w:t>FORMCHECKBOX</w:t>
      </w:r>
      <w:bookmarkEnd w:id="1710"/>
      <w:bookmarkEnd w:id="1711"/>
    </w:p>
    <w:p w:rsidR="0040178F" w:rsidRDefault="0092369D">
      <w:r w:rsidRPr="00EA34BD">
        <w:rPr>
          <w:rStyle w:val="Emphasisstrong"/>
        </w:rPr>
        <w:t>Syntax</w:t>
      </w:r>
      <w:r>
        <w:t>:</w:t>
      </w:r>
    </w:p>
    <w:p w:rsidR="0040178F" w:rsidRDefault="0092369D">
      <w:pPr>
        <w:pStyle w:val="Grammar"/>
      </w:pPr>
      <w:r>
        <w:t>FORMCHECKBOX</w:t>
      </w:r>
    </w:p>
    <w:p w:rsidR="0040178F" w:rsidRDefault="0092369D">
      <w:r w:rsidRPr="00EA34BD">
        <w:rPr>
          <w:rStyle w:val="Emphasisstrong"/>
        </w:rPr>
        <w:t>Description</w:t>
      </w:r>
      <w:r>
        <w:t xml:space="preserve">: Inserts a check box style form field which, when the editing of form fields is enabled using the </w:t>
      </w:r>
      <w:r w:rsidRPr="00EA34BD">
        <w:rPr>
          <w:rStyle w:val="Element"/>
        </w:rPr>
        <w:t>documentProtection</w:t>
      </w:r>
      <w:r>
        <w:t xml:space="preserve"> element (§</w:t>
      </w:r>
      <w:r w:rsidR="009664E8">
        <w:fldChar w:fldCharType="begin"/>
      </w:r>
      <w:r>
        <w:instrText>REF bookb3fcd47c-ebd5-423d-b49f-52a227231278 \r \h</w:instrText>
      </w:r>
      <w:r w:rsidR="009664E8">
        <w:fldChar w:fldCharType="separate"/>
      </w:r>
      <w:r w:rsidR="003B499F">
        <w:t>2.15.1.28</w:t>
      </w:r>
      <w:r w:rsidR="009664E8">
        <w:fldChar w:fldCharType="end"/>
      </w:r>
      <w:r>
        <w:t xml:space="preserve">), can be checked and unchecked. An instance of this field shall be accompanied by a use of the </w:t>
      </w:r>
      <w:r w:rsidRPr="00EA34BD">
        <w:rPr>
          <w:rStyle w:val="Element"/>
        </w:rPr>
        <w:t>ffData</w:t>
      </w:r>
      <w:r>
        <w:t xml:space="preserve"> element (§</w:t>
      </w:r>
      <w:r w:rsidR="009664E8">
        <w:fldChar w:fldCharType="begin"/>
      </w:r>
      <w:r>
        <w:instrText>REF book5b7c5d50-0a4d-43ba-9dd2-d8c1c33c4659 \r \h</w:instrText>
      </w:r>
      <w:r w:rsidR="009664E8">
        <w:fldChar w:fldCharType="separate"/>
      </w:r>
      <w:r w:rsidR="003B499F">
        <w:t>2.16.17</w:t>
      </w:r>
      <w:r w:rsidR="009664E8">
        <w:fldChar w:fldCharType="end"/>
      </w:r>
      <w:r>
        <w:t>) which contains the form field's properties.</w:t>
      </w:r>
    </w:p>
    <w:p w:rsidR="0040178F" w:rsidRDefault="0092369D">
      <w:r>
        <w:rPr>
          <w:rStyle w:val="Emphasisstrong"/>
        </w:rPr>
        <w:t>Field Value</w:t>
      </w:r>
      <w:r>
        <w:t xml:space="preserve">: A check box based on the properties of the </w:t>
      </w:r>
      <w:r w:rsidRPr="00EA34BD">
        <w:rPr>
          <w:rStyle w:val="Element"/>
        </w:rPr>
        <w:t>ffData</w:t>
      </w:r>
      <w:r>
        <w:t xml:space="preserve"> element (§</w:t>
      </w:r>
      <w:r w:rsidR="009664E8">
        <w:fldChar w:fldCharType="begin"/>
      </w:r>
      <w:r>
        <w:instrText>REF book5b7c5d50-0a4d-43ba-9dd2-d8c1c33c4659 \r \h</w:instrText>
      </w:r>
      <w:r w:rsidR="009664E8">
        <w:fldChar w:fldCharType="separate"/>
      </w:r>
      <w:r w:rsidR="003B499F">
        <w:t>2.16.17</w:t>
      </w:r>
      <w:r w:rsidR="009664E8">
        <w:fldChar w:fldCharType="end"/>
      </w:r>
      <w:r>
        <w:t>).</w:t>
      </w:r>
    </w:p>
    <w:p w:rsidR="0040178F" w:rsidRDefault="0092369D">
      <w:r>
        <w:rPr>
          <w:rStyle w:val="Emphasisstrong"/>
        </w:rPr>
        <w:t>Switches</w:t>
      </w:r>
      <w:r>
        <w:t>: None.</w:t>
      </w:r>
    </w:p>
    <w:p w:rsidR="0040178F" w:rsidRDefault="0092369D">
      <w:r>
        <w:t>[</w:t>
      </w:r>
      <w:r>
        <w:rPr>
          <w:rStyle w:val="Non-normativeBracket"/>
        </w:rPr>
        <w:t>Example</w:t>
      </w:r>
      <w:r>
        <w:t>: Consider the following fields:</w:t>
      </w:r>
    </w:p>
    <w:p w:rsidR="0040178F" w:rsidRDefault="0092369D">
      <w:pPr>
        <w:pStyle w:val="c"/>
      </w:pPr>
      <w:r>
        <w:t>FORMCHECKBOX</w:t>
      </w:r>
    </w:p>
    <w:p w:rsidR="0040178F" w:rsidRDefault="0092369D">
      <w:r>
        <w:t>Assuming the appropriate properties are used in the child XML elements of the field, a check box is displayed.</w:t>
      </w:r>
    </w:p>
    <w:p w:rsidR="0040178F" w:rsidRDefault="0092369D">
      <w:r>
        <w:t xml:space="preserve"> </w:t>
      </w:r>
      <w:r>
        <w:rPr>
          <w:rStyle w:val="Non-normativeBracket"/>
        </w:rPr>
        <w:t>end example</w:t>
      </w:r>
      <w:r>
        <w:t>]</w:t>
      </w:r>
    </w:p>
    <w:p w:rsidR="0040178F" w:rsidRDefault="0092369D">
      <w:pPr>
        <w:pStyle w:val="Heading4"/>
      </w:pPr>
      <w:bookmarkStart w:id="1712" w:name="_Ref144539961"/>
      <w:bookmarkStart w:id="1713" w:name="_Toc147896377"/>
      <w:r>
        <w:t>FORMDROPDOWN</w:t>
      </w:r>
      <w:bookmarkEnd w:id="1712"/>
      <w:bookmarkEnd w:id="1713"/>
    </w:p>
    <w:p w:rsidR="0040178F" w:rsidRDefault="0092369D">
      <w:r w:rsidRPr="00EA34BD">
        <w:rPr>
          <w:rStyle w:val="Emphasisstrong"/>
        </w:rPr>
        <w:t>Syntax</w:t>
      </w:r>
      <w:r>
        <w:t>:</w:t>
      </w:r>
    </w:p>
    <w:p w:rsidR="0040178F" w:rsidRDefault="0092369D">
      <w:pPr>
        <w:pStyle w:val="Grammar"/>
      </w:pPr>
      <w:r>
        <w:t>FORMDROPDOWN</w:t>
      </w:r>
    </w:p>
    <w:p w:rsidR="0040178F" w:rsidRDefault="0092369D">
      <w:r w:rsidRPr="00EA34BD">
        <w:rPr>
          <w:rStyle w:val="Emphasisstrong"/>
        </w:rPr>
        <w:t>Description</w:t>
      </w:r>
      <w:r>
        <w:t xml:space="preserve">: Inserts a drop-down list style form field which, when the editing of form fields is enabled using the </w:t>
      </w:r>
      <w:r w:rsidRPr="00EA34BD">
        <w:rPr>
          <w:rStyle w:val="Element"/>
        </w:rPr>
        <w:t>documentProtection</w:t>
      </w:r>
      <w:r>
        <w:t xml:space="preserve"> element (§</w:t>
      </w:r>
      <w:r w:rsidR="009664E8">
        <w:fldChar w:fldCharType="begin"/>
      </w:r>
      <w:r>
        <w:instrText>REF bookb3fcd47c-ebd5-423d-b49f-52a227231278 \r \h</w:instrText>
      </w:r>
      <w:r w:rsidR="009664E8">
        <w:fldChar w:fldCharType="separate"/>
      </w:r>
      <w:r w:rsidR="003B499F">
        <w:t>2.15.1.28</w:t>
      </w:r>
      <w:r w:rsidR="009664E8">
        <w:fldChar w:fldCharType="end"/>
      </w:r>
      <w:r>
        <w:t xml:space="preserve">), can be used to select an entry in the list. An instance of this field shall be accompanied by a use of the </w:t>
      </w:r>
      <w:r w:rsidRPr="00EA34BD">
        <w:rPr>
          <w:rStyle w:val="Element"/>
        </w:rPr>
        <w:t>ffData</w:t>
      </w:r>
      <w:r>
        <w:t xml:space="preserve"> element (§</w:t>
      </w:r>
      <w:r w:rsidR="009664E8">
        <w:fldChar w:fldCharType="begin"/>
      </w:r>
      <w:r>
        <w:instrText>REF book5b7c5d50-0a4d-43ba-9dd2-d8c1c33c4659 \r \h</w:instrText>
      </w:r>
      <w:r w:rsidR="009664E8">
        <w:fldChar w:fldCharType="separate"/>
      </w:r>
      <w:r w:rsidR="003B499F">
        <w:t>2.16.17</w:t>
      </w:r>
      <w:r w:rsidR="009664E8">
        <w:fldChar w:fldCharType="end"/>
      </w:r>
      <w:r>
        <w:t>) which contains the form field's properties.</w:t>
      </w:r>
    </w:p>
    <w:p w:rsidR="0040178F" w:rsidRDefault="0092369D">
      <w:r>
        <w:rPr>
          <w:rStyle w:val="Emphasisstrong"/>
        </w:rPr>
        <w:t>Field Value</w:t>
      </w:r>
      <w:r>
        <w:t xml:space="preserve">: A drop-down list based on the properties of the </w:t>
      </w:r>
      <w:r w:rsidRPr="00EA34BD">
        <w:rPr>
          <w:rStyle w:val="Element"/>
        </w:rPr>
        <w:t>ffData</w:t>
      </w:r>
      <w:r>
        <w:t xml:space="preserve"> element (§</w:t>
      </w:r>
      <w:r w:rsidR="009664E8">
        <w:fldChar w:fldCharType="begin"/>
      </w:r>
      <w:r>
        <w:instrText>REF book5b7c5d50-0a4d-43ba-9dd2-d8c1c33c4659 \r \h</w:instrText>
      </w:r>
      <w:r w:rsidR="009664E8">
        <w:fldChar w:fldCharType="separate"/>
      </w:r>
      <w:r w:rsidR="003B499F">
        <w:t>2.16.17</w:t>
      </w:r>
      <w:r w:rsidR="009664E8">
        <w:fldChar w:fldCharType="end"/>
      </w:r>
      <w:r>
        <w:t>).</w:t>
      </w:r>
    </w:p>
    <w:p w:rsidR="0040178F" w:rsidRDefault="0092369D">
      <w:r>
        <w:rPr>
          <w:rStyle w:val="Emphasisstrong"/>
        </w:rPr>
        <w:t>Switches</w:t>
      </w:r>
      <w:r>
        <w:t>: None.</w:t>
      </w:r>
    </w:p>
    <w:p w:rsidR="0040178F" w:rsidRDefault="0092369D">
      <w:r>
        <w:t>[</w:t>
      </w:r>
      <w:r>
        <w:rPr>
          <w:rStyle w:val="Non-normativeBracket"/>
        </w:rPr>
        <w:t>Example</w:t>
      </w:r>
      <w:r>
        <w:t>: Consider the following fields:</w:t>
      </w:r>
    </w:p>
    <w:p w:rsidR="0040178F" w:rsidRDefault="0092369D">
      <w:pPr>
        <w:pStyle w:val="c"/>
      </w:pPr>
      <w:r>
        <w:t>FORMDROPDOWN</w:t>
      </w:r>
    </w:p>
    <w:p w:rsidR="0040178F" w:rsidRDefault="0092369D">
      <w:r>
        <w:t>Assuming the appropriate properties are used in the child XML elements of the field, a drop-down list is displayed.</w:t>
      </w:r>
    </w:p>
    <w:p w:rsidR="0040178F" w:rsidRDefault="0092369D">
      <w:r w:rsidRPr="00EA34BD">
        <w:rPr>
          <w:rStyle w:val="Non-normativeBracket"/>
        </w:rPr>
        <w:t>end example</w:t>
      </w:r>
      <w:r>
        <w:t>]</w:t>
      </w:r>
    </w:p>
    <w:p w:rsidR="0040178F" w:rsidRDefault="0092369D">
      <w:pPr>
        <w:pStyle w:val="Heading4"/>
      </w:pPr>
      <w:bookmarkStart w:id="1714" w:name="_Ref144539969"/>
      <w:bookmarkStart w:id="1715" w:name="_Toc147896378"/>
      <w:r>
        <w:t>FORMTEXT</w:t>
      </w:r>
      <w:bookmarkEnd w:id="1714"/>
      <w:bookmarkEnd w:id="1715"/>
    </w:p>
    <w:p w:rsidR="0040178F" w:rsidRDefault="0092369D">
      <w:r w:rsidRPr="00EA34BD">
        <w:rPr>
          <w:rStyle w:val="Emphasisstrong"/>
        </w:rPr>
        <w:t>Syntax</w:t>
      </w:r>
      <w:r>
        <w:t>:</w:t>
      </w:r>
    </w:p>
    <w:p w:rsidR="0040178F" w:rsidRDefault="0092369D">
      <w:pPr>
        <w:pStyle w:val="Grammar"/>
      </w:pPr>
      <w:r>
        <w:lastRenderedPageBreak/>
        <w:t>FORMTEXT</w:t>
      </w:r>
    </w:p>
    <w:p w:rsidR="0040178F" w:rsidRDefault="0092369D">
      <w:r w:rsidRPr="00EA34BD">
        <w:rPr>
          <w:rStyle w:val="Emphasisstrong"/>
        </w:rPr>
        <w:t>Description</w:t>
      </w:r>
      <w:r>
        <w:t xml:space="preserve">: Inserts a text box style form field which, when the editing of form fields is enabled using the </w:t>
      </w:r>
      <w:r w:rsidRPr="00EA34BD">
        <w:rPr>
          <w:rStyle w:val="Element"/>
        </w:rPr>
        <w:t>documentProtection</w:t>
      </w:r>
      <w:r>
        <w:t xml:space="preserve"> element (§</w:t>
      </w:r>
      <w:r w:rsidR="009664E8">
        <w:fldChar w:fldCharType="begin"/>
      </w:r>
      <w:r>
        <w:instrText>REF bookb3fcd47c-ebd5-423d-b49f-52a227231278 \r \h</w:instrText>
      </w:r>
      <w:r w:rsidR="009664E8">
        <w:fldChar w:fldCharType="separate"/>
      </w:r>
      <w:r w:rsidR="003B499F">
        <w:t>2.15.1.28</w:t>
      </w:r>
      <w:r w:rsidR="009664E8">
        <w:fldChar w:fldCharType="end"/>
      </w:r>
      <w:r>
        <w:t xml:space="preserve">), can be typed into. An instance of this field shall be accompanied by a use of the </w:t>
      </w:r>
      <w:r w:rsidRPr="00EA34BD">
        <w:rPr>
          <w:rStyle w:val="Element"/>
        </w:rPr>
        <w:t>ffData</w:t>
      </w:r>
      <w:r>
        <w:t xml:space="preserve"> element (§</w:t>
      </w:r>
      <w:r w:rsidR="009664E8">
        <w:fldChar w:fldCharType="begin"/>
      </w:r>
      <w:r>
        <w:instrText>REF book5b7c5d50-0a4d-43ba-9dd2-d8c1c33c4659 \r \h</w:instrText>
      </w:r>
      <w:r w:rsidR="009664E8">
        <w:fldChar w:fldCharType="separate"/>
      </w:r>
      <w:r w:rsidR="003B499F">
        <w:t>2.16.17</w:t>
      </w:r>
      <w:r w:rsidR="009664E8">
        <w:fldChar w:fldCharType="end"/>
      </w:r>
      <w:r>
        <w:t>) which contains the form field's properties.</w:t>
      </w:r>
    </w:p>
    <w:p w:rsidR="0040178F" w:rsidRDefault="0092369D">
      <w:r>
        <w:rPr>
          <w:rStyle w:val="Emphasisstrong"/>
        </w:rPr>
        <w:t>Field Value</w:t>
      </w:r>
      <w:r>
        <w:t xml:space="preserve">: A text box based on the properties of the </w:t>
      </w:r>
      <w:r w:rsidRPr="00EA34BD">
        <w:rPr>
          <w:rStyle w:val="Element"/>
        </w:rPr>
        <w:t>ffData</w:t>
      </w:r>
      <w:r>
        <w:t xml:space="preserve"> element (§</w:t>
      </w:r>
      <w:r w:rsidR="009664E8">
        <w:fldChar w:fldCharType="begin"/>
      </w:r>
      <w:r>
        <w:instrText>REF book5b7c5d50-0a4d-43ba-9dd2-d8c1c33c4659 \r \h</w:instrText>
      </w:r>
      <w:r w:rsidR="009664E8">
        <w:fldChar w:fldCharType="separate"/>
      </w:r>
      <w:r w:rsidR="003B499F">
        <w:t>2.16.17</w:t>
      </w:r>
      <w:r w:rsidR="009664E8">
        <w:fldChar w:fldCharType="end"/>
      </w:r>
      <w:r>
        <w:t>).</w:t>
      </w:r>
    </w:p>
    <w:p w:rsidR="0040178F" w:rsidRDefault="0092369D">
      <w:r>
        <w:rPr>
          <w:rStyle w:val="Emphasisstrong"/>
        </w:rPr>
        <w:t>Switches</w:t>
      </w:r>
      <w:r>
        <w:t>: None.</w:t>
      </w:r>
    </w:p>
    <w:p w:rsidR="0040178F" w:rsidRDefault="0092369D">
      <w:r>
        <w:t>[</w:t>
      </w:r>
      <w:r>
        <w:rPr>
          <w:rStyle w:val="Non-normativeBracket"/>
        </w:rPr>
        <w:t>Example</w:t>
      </w:r>
      <w:r>
        <w:t>: Consider the following fields:</w:t>
      </w:r>
    </w:p>
    <w:p w:rsidR="0040178F" w:rsidRDefault="0092369D">
      <w:pPr>
        <w:pStyle w:val="c"/>
      </w:pPr>
      <w:r>
        <w:t>FORMTEXT</w:t>
      </w:r>
    </w:p>
    <w:p w:rsidR="0040178F" w:rsidRDefault="0092369D">
      <w:r>
        <w:t>Assuming the appropriate properties are used in the child XML elements of the field, a text box is displayed.</w:t>
      </w:r>
    </w:p>
    <w:p w:rsidR="0040178F" w:rsidRDefault="0092369D">
      <w:r w:rsidRPr="004C7A90">
        <w:rPr>
          <w:rStyle w:val="Non-normativeBracket"/>
        </w:rPr>
        <w:t>end example</w:t>
      </w:r>
      <w:r>
        <w:t>]</w:t>
      </w:r>
      <w:bookmarkStart w:id="1716" w:name="_Ref126065844"/>
      <w:bookmarkStart w:id="1717" w:name="_Toc129769401"/>
      <w:bookmarkStart w:id="1718" w:name="_Toc133914831"/>
      <w:bookmarkStart w:id="1719" w:name="_Toc134495625"/>
    </w:p>
    <w:p w:rsidR="0040178F" w:rsidRDefault="0092369D">
      <w:pPr>
        <w:pStyle w:val="Heading4"/>
      </w:pPr>
      <w:bookmarkStart w:id="1720" w:name="_Ref145783912"/>
      <w:bookmarkStart w:id="1721" w:name="_Toc147896379"/>
      <w:r>
        <w:t>GOTOBUTTON</w:t>
      </w:r>
      <w:bookmarkEnd w:id="1716"/>
      <w:bookmarkEnd w:id="1717"/>
      <w:bookmarkEnd w:id="1718"/>
      <w:bookmarkEnd w:id="1719"/>
      <w:bookmarkEnd w:id="1720"/>
      <w:bookmarkEnd w:id="1721"/>
      <w:r w:rsidR="009664E8">
        <w:fldChar w:fldCharType="begin"/>
      </w:r>
      <w:r>
        <w:instrText xml:space="preserve"> XE "GOTOBUTTON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GOTOBUTTON</w:t>
      </w:r>
      <w:r>
        <w:t xml:space="preserve"> field-argument-1  field-argument-2</w:t>
      </w:r>
    </w:p>
    <w:p w:rsidR="0040178F" w:rsidRDefault="0092369D">
      <w:pPr>
        <w:pStyle w:val="Grammar"/>
      </w:pPr>
      <w:r>
        <w:t>field-argument-1:</w:t>
      </w:r>
      <w:r>
        <w:br/>
        <w:t>expression</w:t>
      </w:r>
    </w:p>
    <w:p w:rsidR="0040178F" w:rsidRDefault="0092369D">
      <w:pPr>
        <w:pStyle w:val="Grammar"/>
      </w:pPr>
      <w:r>
        <w:t>field-argument-2:</w:t>
      </w:r>
      <w:r>
        <w:br/>
        <w:t>expression</w:t>
      </w:r>
    </w:p>
    <w:p w:rsidR="0040178F" w:rsidRDefault="0092369D">
      <w:r>
        <w:rPr>
          <w:rStyle w:val="Emphasisstrong"/>
        </w:rPr>
        <w:t>Description:</w:t>
      </w:r>
      <w:r>
        <w:t xml:space="preserve"> Inserts a jump command, such that when it is activated, the insertion point of the document is moved to the location specified by </w:t>
      </w:r>
      <w:r>
        <w:rPr>
          <w:rStyle w:val="Production"/>
        </w:rPr>
        <w:t>text</w:t>
      </w:r>
      <w:r>
        <w:t xml:space="preserve"> in </w:t>
      </w:r>
      <w:r>
        <w:rPr>
          <w:rStyle w:val="Production"/>
        </w:rPr>
        <w:t>field-argument-1</w:t>
      </w:r>
      <w:r>
        <w:t xml:space="preserve">. </w:t>
      </w:r>
      <w:r>
        <w:rPr>
          <w:rStyle w:val="Production"/>
        </w:rPr>
        <w:t>text</w:t>
      </w:r>
      <w:r>
        <w:t xml:space="preserve"> can be a bookmark, a page number, or some other item (as described below). The page number can be a reference resulting from a </w:t>
      </w:r>
      <w:r>
        <w:rPr>
          <w:rStyle w:val="Codefragment"/>
        </w:rPr>
        <w:t>REF</w:t>
      </w:r>
      <w:r>
        <w:t xml:space="preserve"> field. The other items than can be locations are:</w:t>
      </w:r>
    </w:p>
    <w:tbl>
      <w:tblPr>
        <w:tblStyle w:val="IndentedElementTable"/>
        <w:tblW w:w="0" w:type="auto"/>
        <w:tblLook w:val="0480"/>
      </w:tblPr>
      <w:tblGrid>
        <w:gridCol w:w="918"/>
        <w:gridCol w:w="1530"/>
      </w:tblGrid>
      <w:tr w:rsidR="00092DCB" w:rsidTr="00092DCB">
        <w:tc>
          <w:tcPr>
            <w:tcW w:w="918" w:type="dxa"/>
          </w:tcPr>
          <w:p w:rsidR="0040178F" w:rsidRDefault="0092369D">
            <w:pPr>
              <w:rPr>
                <w:rStyle w:val="Codefragment"/>
              </w:rPr>
            </w:pPr>
            <w:r>
              <w:rPr>
                <w:rStyle w:val="Codefragment"/>
              </w:rPr>
              <w:t xml:space="preserve">a </w:t>
            </w:r>
            <w:r>
              <w:rPr>
                <w:rStyle w:val="Emphasis"/>
              </w:rPr>
              <w:t>n</w:t>
            </w:r>
          </w:p>
        </w:tc>
        <w:tc>
          <w:tcPr>
            <w:tcW w:w="1530" w:type="dxa"/>
          </w:tcPr>
          <w:p w:rsidR="0040178F" w:rsidRDefault="0092369D">
            <w:r>
              <w:t>annotation</w:t>
            </w:r>
          </w:p>
        </w:tc>
      </w:tr>
      <w:tr w:rsidR="00092DCB" w:rsidTr="00092DCB">
        <w:tc>
          <w:tcPr>
            <w:tcW w:w="918" w:type="dxa"/>
          </w:tcPr>
          <w:p w:rsidR="0040178F" w:rsidRDefault="0092369D">
            <w:pPr>
              <w:rPr>
                <w:rStyle w:val="Codefragment"/>
              </w:rPr>
            </w:pPr>
            <w:r>
              <w:rPr>
                <w:rStyle w:val="Codefragment"/>
              </w:rPr>
              <w:t xml:space="preserve">f </w:t>
            </w:r>
            <w:r>
              <w:rPr>
                <w:rStyle w:val="Emphasis"/>
              </w:rPr>
              <w:t>n</w:t>
            </w:r>
          </w:p>
        </w:tc>
        <w:tc>
          <w:tcPr>
            <w:tcW w:w="1530" w:type="dxa"/>
          </w:tcPr>
          <w:p w:rsidR="0040178F" w:rsidRDefault="0092369D">
            <w:r>
              <w:t>footnote</w:t>
            </w:r>
          </w:p>
        </w:tc>
      </w:tr>
      <w:tr w:rsidR="00092DCB" w:rsidTr="00092DCB">
        <w:tc>
          <w:tcPr>
            <w:tcW w:w="918" w:type="dxa"/>
          </w:tcPr>
          <w:p w:rsidR="0040178F" w:rsidRDefault="0092369D">
            <w:pPr>
              <w:rPr>
                <w:rStyle w:val="Codefragment"/>
              </w:rPr>
            </w:pPr>
            <w:r>
              <w:rPr>
                <w:rStyle w:val="Codefragment"/>
              </w:rPr>
              <w:t xml:space="preserve">l </w:t>
            </w:r>
            <w:r>
              <w:rPr>
                <w:rStyle w:val="Emphasis"/>
              </w:rPr>
              <w:t>n</w:t>
            </w:r>
          </w:p>
        </w:tc>
        <w:tc>
          <w:tcPr>
            <w:tcW w:w="1530" w:type="dxa"/>
          </w:tcPr>
          <w:p w:rsidR="0040178F" w:rsidRDefault="0092369D">
            <w:r>
              <w:t>line</w:t>
            </w:r>
          </w:p>
        </w:tc>
      </w:tr>
      <w:tr w:rsidR="00092DCB" w:rsidTr="00092DCB">
        <w:tc>
          <w:tcPr>
            <w:tcW w:w="918" w:type="dxa"/>
          </w:tcPr>
          <w:p w:rsidR="0040178F" w:rsidRDefault="0092369D">
            <w:pPr>
              <w:rPr>
                <w:rStyle w:val="Codefragment"/>
              </w:rPr>
            </w:pPr>
            <w:r>
              <w:rPr>
                <w:rStyle w:val="Codefragment"/>
              </w:rPr>
              <w:t xml:space="preserve">p </w:t>
            </w:r>
            <w:r>
              <w:rPr>
                <w:rStyle w:val="Emphasis"/>
              </w:rPr>
              <w:t>n</w:t>
            </w:r>
          </w:p>
        </w:tc>
        <w:tc>
          <w:tcPr>
            <w:tcW w:w="1530" w:type="dxa"/>
          </w:tcPr>
          <w:p w:rsidR="0040178F" w:rsidRDefault="0092369D">
            <w:r>
              <w:t>page</w:t>
            </w:r>
          </w:p>
        </w:tc>
      </w:tr>
      <w:tr w:rsidR="00092DCB" w:rsidTr="00092DCB">
        <w:tc>
          <w:tcPr>
            <w:tcW w:w="918" w:type="dxa"/>
          </w:tcPr>
          <w:p w:rsidR="0040178F" w:rsidRDefault="0092369D">
            <w:pPr>
              <w:rPr>
                <w:rStyle w:val="Codefragment"/>
              </w:rPr>
            </w:pPr>
            <w:r>
              <w:rPr>
                <w:rStyle w:val="Codefragment"/>
              </w:rPr>
              <w:t xml:space="preserve">s </w:t>
            </w:r>
            <w:r>
              <w:rPr>
                <w:rStyle w:val="Emphasis"/>
              </w:rPr>
              <w:t>n</w:t>
            </w:r>
          </w:p>
        </w:tc>
        <w:tc>
          <w:tcPr>
            <w:tcW w:w="1530" w:type="dxa"/>
          </w:tcPr>
          <w:p w:rsidR="0040178F" w:rsidRDefault="0092369D">
            <w:r>
              <w:t>section</w:t>
            </w:r>
          </w:p>
        </w:tc>
      </w:tr>
    </w:tbl>
    <w:p w:rsidR="0040178F" w:rsidRDefault="0040178F"/>
    <w:p w:rsidR="0040178F" w:rsidRDefault="0092369D">
      <w:r>
        <w:t xml:space="preserve">where </w:t>
      </w:r>
      <w:r>
        <w:rPr>
          <w:rStyle w:val="Emphasis"/>
        </w:rPr>
        <w:t>n</w:t>
      </w:r>
      <w:r>
        <w:t xml:space="preserve"> is an integer that designates the </w:t>
      </w:r>
      <w:r>
        <w:rPr>
          <w:rStyle w:val="Emphasis"/>
        </w:rPr>
        <w:t>n</w:t>
      </w:r>
      <w:r>
        <w:t>th occurrence of the corresponding item (which is not necessarily the item numbered </w:t>
      </w:r>
      <w:r>
        <w:rPr>
          <w:rStyle w:val="Emphasis"/>
        </w:rPr>
        <w:t>n</w:t>
      </w:r>
      <w:r>
        <w:t>).</w:t>
      </w:r>
    </w:p>
    <w:p w:rsidR="0040178F" w:rsidRDefault="0092369D">
      <w:r>
        <w:rPr>
          <w:rStyle w:val="Production"/>
        </w:rPr>
        <w:t>text</w:t>
      </w:r>
      <w:r>
        <w:t xml:space="preserve"> in </w:t>
      </w:r>
      <w:r>
        <w:rPr>
          <w:rStyle w:val="Production"/>
        </w:rPr>
        <w:t>field-argument-2</w:t>
      </w:r>
      <w:r>
        <w:t xml:space="preserve"> is the text or graphic "button" that appears in the document, such that it can be selected to activate the jump. [</w:t>
      </w:r>
      <w:r>
        <w:rPr>
          <w:rStyle w:val="Non-normativeBracket"/>
        </w:rPr>
        <w:t>Note</w:t>
      </w:r>
      <w:r>
        <w:t xml:space="preserve">: The </w:t>
      </w:r>
      <w:r>
        <w:rPr>
          <w:rStyle w:val="Codefragment"/>
        </w:rPr>
        <w:t>BOOKMARK</w:t>
      </w:r>
      <w:r>
        <w:t xml:space="preserve"> and </w:t>
      </w:r>
      <w:r>
        <w:rPr>
          <w:rStyle w:val="Codefragment"/>
        </w:rPr>
        <w:t>INCLUDEPICTURE</w:t>
      </w:r>
      <w:r>
        <w:t xml:space="preserve"> fields make for some interesting button possibilities. </w:t>
      </w:r>
      <w:r>
        <w:rPr>
          <w:rStyle w:val="Non-normativeBracket"/>
        </w:rPr>
        <w:t>end note</w:t>
      </w:r>
      <w:r>
        <w:t xml:space="preserve">] The text or graphic shall appear on one line in the field result; otherwise, an error occurs. </w:t>
      </w:r>
    </w:p>
    <w:p w:rsidR="0040178F" w:rsidRDefault="0092369D">
      <w:r>
        <w:rPr>
          <w:rStyle w:val="Emphasisstrong"/>
        </w:rPr>
        <w:lastRenderedPageBreak/>
        <w:t>Field Value</w:t>
      </w:r>
      <w:r>
        <w:t>: None.</w:t>
      </w:r>
    </w:p>
    <w:p w:rsidR="0040178F" w:rsidRDefault="0092369D">
      <w:r>
        <w:rPr>
          <w:rStyle w:val="Emphasisstrong"/>
        </w:rPr>
        <w:t>Switches</w:t>
      </w:r>
      <w:r>
        <w:t>: None.</w:t>
      </w:r>
    </w:p>
    <w:p w:rsidR="0040178F" w:rsidRDefault="0092369D">
      <w:r>
        <w:t>[</w:t>
      </w:r>
      <w:r>
        <w:rPr>
          <w:rStyle w:val="Non-normativeBracket"/>
        </w:rPr>
        <w:t>Example</w:t>
      </w:r>
      <w:r>
        <w:t>: Consider the following fields:</w:t>
      </w:r>
    </w:p>
    <w:p w:rsidR="0040178F" w:rsidRDefault="0092369D">
      <w:pPr>
        <w:pStyle w:val="c"/>
      </w:pPr>
      <w:r>
        <w:t>GOTOBUTTON MyBookmark Dest</w:t>
      </w:r>
      <w:r>
        <w:br/>
        <w:t>GOTOBUTTON p3 Page</w:t>
      </w:r>
      <w:r>
        <w:br/>
        <w:t>GOTOBUTTON "f 2" Footnote</w:t>
      </w:r>
    </w:p>
    <w:p w:rsidR="0040178F" w:rsidRDefault="0092369D">
      <w:r>
        <w:t xml:space="preserve">When the </w:t>
      </w:r>
      <w:r>
        <w:rPr>
          <w:rStyle w:val="Codefragment"/>
        </w:rPr>
        <w:t>Dest</w:t>
      </w:r>
      <w:r>
        <w:t xml:space="preserve"> "button" is activated, the insertion point becomes the location marked by </w:t>
      </w:r>
      <w:r>
        <w:rPr>
          <w:rStyle w:val="Codefragment"/>
        </w:rPr>
        <w:t>MyBookmark</w:t>
      </w:r>
      <w:r>
        <w:t xml:space="preserve">. When </w:t>
      </w:r>
      <w:r>
        <w:rPr>
          <w:rStyle w:val="Codefragment"/>
        </w:rPr>
        <w:t>Page</w:t>
      </w:r>
      <w:r>
        <w:t xml:space="preserve"> is activated, the insertion point becomes the beginning of the third page. When Footnote is activated, the insertion point becomes the marker of the second footnote, at the place it is used in the document, not in any footnote list.</w:t>
      </w:r>
    </w:p>
    <w:p w:rsidR="0040178F" w:rsidRDefault="0092369D">
      <w:r>
        <w:t xml:space="preserve"> </w:t>
      </w:r>
      <w:r>
        <w:rPr>
          <w:rStyle w:val="Non-normativeBracket"/>
        </w:rPr>
        <w:t>end example</w:t>
      </w:r>
      <w:r>
        <w:t>]</w:t>
      </w:r>
    </w:p>
    <w:p w:rsidR="0040178F" w:rsidRDefault="0092369D">
      <w:pPr>
        <w:pStyle w:val="Heading4"/>
      </w:pPr>
      <w:bookmarkStart w:id="1722" w:name="_Ref126066266"/>
      <w:bookmarkStart w:id="1723" w:name="_Toc129769402"/>
      <w:bookmarkStart w:id="1724" w:name="_Toc133914832"/>
      <w:bookmarkStart w:id="1725" w:name="_Toc134495626"/>
      <w:bookmarkStart w:id="1726" w:name="_Toc147896380"/>
      <w:r>
        <w:t>GREETINGLINE</w:t>
      </w:r>
      <w:bookmarkEnd w:id="1722"/>
      <w:bookmarkEnd w:id="1723"/>
      <w:bookmarkEnd w:id="1724"/>
      <w:bookmarkEnd w:id="1725"/>
      <w:bookmarkEnd w:id="1726"/>
      <w:r w:rsidR="009664E8">
        <w:fldChar w:fldCharType="begin"/>
      </w:r>
      <w:r>
        <w:instrText xml:space="preserve"> XE "GREETINGLINE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GREETINGLINE</w:t>
      </w:r>
      <w:r>
        <w:t xml:space="preserve"> </w:t>
      </w:r>
      <w:r>
        <w:rPr>
          <w:rStyle w:val="GrammarText"/>
        </w:rPr>
        <w:t>[</w:t>
      </w:r>
      <w:r>
        <w:t xml:space="preserve"> switches </w:t>
      </w:r>
      <w:r>
        <w:rPr>
          <w:rStyle w:val="GrammarText"/>
        </w:rPr>
        <w:t>]</w:t>
      </w:r>
    </w:p>
    <w:p w:rsidR="0040178F" w:rsidRDefault="0092369D">
      <w:r>
        <w:rPr>
          <w:rStyle w:val="Emphasisstrong"/>
        </w:rPr>
        <w:t>Description:</w:t>
      </w:r>
      <w:r>
        <w:t xml:space="preserve"> Inserts a mail merge greeting line.</w:t>
      </w:r>
    </w:p>
    <w:p w:rsidR="0040178F" w:rsidRDefault="0092369D">
      <w:r>
        <w:rPr>
          <w:rStyle w:val="Emphasisstrong"/>
        </w:rPr>
        <w:t>Field Value</w:t>
      </w:r>
      <w:r>
        <w:t>: The greeting line.</w:t>
      </w:r>
    </w:p>
    <w:p w:rsidR="0040178F" w:rsidRDefault="0092369D">
      <w:r>
        <w:rPr>
          <w:rStyle w:val="Emphasisstrong"/>
        </w:rPr>
        <w:t>Switches</w:t>
      </w:r>
      <w:r>
        <w:t xml:space="preserve">: Zero or more of the following </w:t>
      </w:r>
      <w:r>
        <w:rPr>
          <w:rStyle w:val="Production"/>
        </w:rPr>
        <w:t>field-specific-switch</w:t>
      </w:r>
      <w:r>
        <w:t>es.</w:t>
      </w:r>
    </w:p>
    <w:tbl>
      <w:tblPr>
        <w:tblStyle w:val="IndentedElementTable"/>
        <w:tblW w:w="0" w:type="auto"/>
        <w:tblLook w:val="0480"/>
      </w:tblPr>
      <w:tblGrid>
        <w:gridCol w:w="2808"/>
        <w:gridCol w:w="6293"/>
      </w:tblGrid>
      <w:tr w:rsidR="00092DCB" w:rsidTr="00092DCB">
        <w:tc>
          <w:tcPr>
            <w:tcW w:w="2808" w:type="dxa"/>
          </w:tcPr>
          <w:p w:rsidR="0040178F" w:rsidRDefault="0092369D">
            <w:r>
              <w:rPr>
                <w:rStyle w:val="Codefragment"/>
              </w:rPr>
              <w:t xml:space="preserve">\c </w:t>
            </w:r>
            <w:r>
              <w:rPr>
                <w:rStyle w:val="Production"/>
              </w:rPr>
              <w:t>field-argument</w:t>
            </w:r>
          </w:p>
        </w:tc>
        <w:tc>
          <w:tcPr>
            <w:tcW w:w="6293" w:type="dxa"/>
          </w:tcPr>
          <w:p w:rsidR="0040178F" w:rsidRDefault="0092369D">
            <w:r>
              <w:t xml:space="preserve">The </w:t>
            </w:r>
            <w:r>
              <w:rPr>
                <w:rStyle w:val="Production"/>
              </w:rPr>
              <w:t>text</w:t>
            </w:r>
            <w:r>
              <w:t xml:space="preserve"> in this switch's </w:t>
            </w:r>
            <w:r>
              <w:rPr>
                <w:rStyle w:val="Production"/>
              </w:rPr>
              <w:t>field-argument</w:t>
            </w:r>
            <w:r>
              <w:t xml:space="preserve"> specifies the text to include in the merge field if the name field in the data source is blank.</w:t>
            </w:r>
          </w:p>
        </w:tc>
      </w:tr>
      <w:tr w:rsidR="00092DCB" w:rsidTr="00092DCB">
        <w:tc>
          <w:tcPr>
            <w:tcW w:w="2808" w:type="dxa"/>
          </w:tcPr>
          <w:p w:rsidR="0040178F" w:rsidRDefault="0092369D">
            <w:r>
              <w:rPr>
                <w:rStyle w:val="Codefragment"/>
              </w:rPr>
              <w:t xml:space="preserve">\c </w:t>
            </w:r>
            <w:r>
              <w:rPr>
                <w:rStyle w:val="Production"/>
              </w:rPr>
              <w:t>field-argument</w:t>
            </w:r>
          </w:p>
        </w:tc>
        <w:tc>
          <w:tcPr>
            <w:tcW w:w="6293" w:type="dxa"/>
          </w:tcPr>
          <w:p w:rsidR="0040178F" w:rsidRDefault="0092369D">
            <w:r>
              <w:t xml:space="preserve">The </w:t>
            </w:r>
            <w:r>
              <w:rPr>
                <w:rStyle w:val="Production"/>
              </w:rPr>
              <w:t>text</w:t>
            </w:r>
            <w:r>
              <w:t xml:space="preserve"> in this switch's </w:t>
            </w:r>
            <w:r>
              <w:rPr>
                <w:rStyle w:val="Production"/>
              </w:rPr>
              <w:t>field-argument</w:t>
            </w:r>
            <w:r>
              <w:t xml:space="preserve"> specifies the format of the name included in the field.</w:t>
            </w:r>
          </w:p>
        </w:tc>
      </w:tr>
      <w:tr w:rsidR="00092DCB" w:rsidTr="00092DCB">
        <w:tc>
          <w:tcPr>
            <w:tcW w:w="2808" w:type="dxa"/>
          </w:tcPr>
          <w:p w:rsidR="0040178F" w:rsidRDefault="0092369D">
            <w:r>
              <w:rPr>
                <w:rStyle w:val="Codefragment"/>
              </w:rPr>
              <w:t xml:space="preserve">\l </w:t>
            </w:r>
            <w:r>
              <w:rPr>
                <w:rStyle w:val="Production"/>
              </w:rPr>
              <w:t>field-argument</w:t>
            </w:r>
          </w:p>
        </w:tc>
        <w:tc>
          <w:tcPr>
            <w:tcW w:w="6293" w:type="dxa"/>
          </w:tcPr>
          <w:p w:rsidR="0040178F" w:rsidRDefault="0092369D">
            <w:r>
              <w:t xml:space="preserve">The </w:t>
            </w:r>
            <w:r>
              <w:rPr>
                <w:rStyle w:val="Production"/>
              </w:rPr>
              <w:t>text</w:t>
            </w:r>
            <w:r>
              <w:t xml:space="preserve"> in this switch's </w:t>
            </w:r>
            <w:r>
              <w:rPr>
                <w:rStyle w:val="Production"/>
              </w:rPr>
              <w:t>field-argument</w:t>
            </w:r>
            <w:r>
              <w:t xml:space="preserve"> specifies the language ID used to format the name. it defaults to the language ID of the first character of the document.</w:t>
            </w:r>
          </w:p>
        </w:tc>
      </w:tr>
    </w:tbl>
    <w:p w:rsidR="0040178F" w:rsidRDefault="0092369D">
      <w:pPr>
        <w:pStyle w:val="Heading4"/>
      </w:pPr>
      <w:bookmarkStart w:id="1727" w:name="_Ref126066136"/>
      <w:bookmarkStart w:id="1728" w:name="_Toc129769403"/>
      <w:bookmarkStart w:id="1729" w:name="_Toc133914833"/>
      <w:bookmarkStart w:id="1730" w:name="_Toc134495627"/>
      <w:bookmarkStart w:id="1731" w:name="_Toc147896381"/>
      <w:r>
        <w:t>HYPERLINK</w:t>
      </w:r>
      <w:bookmarkEnd w:id="1727"/>
      <w:bookmarkEnd w:id="1728"/>
      <w:bookmarkEnd w:id="1729"/>
      <w:bookmarkEnd w:id="1730"/>
      <w:bookmarkEnd w:id="1731"/>
      <w:r w:rsidR="009664E8">
        <w:fldChar w:fldCharType="begin"/>
      </w:r>
      <w:r>
        <w:instrText xml:space="preserve"> XE "HYPERLINK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HYPERLINK</w:t>
      </w:r>
      <w:r>
        <w:t xml:space="preserve"> field-argument  </w:t>
      </w:r>
      <w:r>
        <w:rPr>
          <w:rStyle w:val="GrammarText"/>
        </w:rPr>
        <w:t>[</w:t>
      </w:r>
      <w:r>
        <w:t xml:space="preserve"> switches </w:t>
      </w:r>
      <w:r>
        <w:rPr>
          <w:rStyle w:val="GrammarText"/>
        </w:rPr>
        <w:t>]</w:t>
      </w:r>
    </w:p>
    <w:p w:rsidR="0040178F" w:rsidRDefault="0092369D">
      <w:r>
        <w:rPr>
          <w:rStyle w:val="Emphasisstrong"/>
        </w:rPr>
        <w:t>Description:</w:t>
      </w:r>
      <w:r>
        <w:t xml:space="preserve"> When selected, causes control to jump to the location specified by </w:t>
      </w:r>
      <w:r>
        <w:rPr>
          <w:rStyle w:val="Production"/>
        </w:rPr>
        <w:t>text</w:t>
      </w:r>
      <w:r>
        <w:t xml:space="preserve"> in </w:t>
      </w:r>
      <w:r>
        <w:rPr>
          <w:rStyle w:val="Production"/>
        </w:rPr>
        <w:t>field-argument</w:t>
      </w:r>
      <w:r>
        <w:t xml:space="preserve">. That location can be a bookmark or a URL. </w:t>
      </w:r>
      <w:r>
        <w:cr/>
      </w:r>
      <w:r>
        <w:rPr>
          <w:rStyle w:val="Emphasisstrong"/>
        </w:rPr>
        <w:t>Field Value</w:t>
      </w:r>
      <w:r>
        <w:t>: None.</w:t>
      </w:r>
    </w:p>
    <w:p w:rsidR="0040178F" w:rsidRDefault="0092369D">
      <w:r>
        <w:rPr>
          <w:rStyle w:val="Emphasisstrong"/>
        </w:rPr>
        <w:t>Switches</w:t>
      </w:r>
      <w:r>
        <w:t xml:space="preserve">: Zero or more of the following </w:t>
      </w:r>
      <w:r>
        <w:rPr>
          <w:rStyle w:val="Production"/>
        </w:rPr>
        <w:t>field-specific-switch</w:t>
      </w:r>
      <w:r>
        <w:t>es.</w:t>
      </w:r>
    </w:p>
    <w:tbl>
      <w:tblPr>
        <w:tblStyle w:val="IndentedElementTable"/>
        <w:tblW w:w="0" w:type="auto"/>
        <w:tblLook w:val="0480"/>
      </w:tblPr>
      <w:tblGrid>
        <w:gridCol w:w="2808"/>
        <w:gridCol w:w="6293"/>
      </w:tblGrid>
      <w:tr w:rsidR="00092DCB" w:rsidTr="00092DCB">
        <w:tc>
          <w:tcPr>
            <w:tcW w:w="2808" w:type="dxa"/>
          </w:tcPr>
          <w:p w:rsidR="0040178F" w:rsidRDefault="0092369D">
            <w:r>
              <w:rPr>
                <w:rStyle w:val="Codefragment"/>
              </w:rPr>
              <w:lastRenderedPageBreak/>
              <w:t xml:space="preserve">\l </w:t>
            </w:r>
            <w:r>
              <w:rPr>
                <w:rStyle w:val="Production"/>
              </w:rPr>
              <w:t>field-argument</w:t>
            </w:r>
          </w:p>
        </w:tc>
        <w:tc>
          <w:tcPr>
            <w:tcW w:w="6293" w:type="dxa"/>
          </w:tcPr>
          <w:p w:rsidR="0040178F" w:rsidRDefault="0092369D">
            <w:r>
              <w:rPr>
                <w:rStyle w:val="Production"/>
              </w:rPr>
              <w:t>text</w:t>
            </w:r>
            <w:r>
              <w:t xml:space="preserve"> in this switch's </w:t>
            </w:r>
            <w:r>
              <w:rPr>
                <w:rStyle w:val="Production"/>
              </w:rPr>
              <w:t>field-argument</w:t>
            </w:r>
            <w:r>
              <w:t xml:space="preserve"> specifies a location in the file, such as a bookmark, where this hyperlink will jump.</w:t>
            </w:r>
          </w:p>
        </w:tc>
      </w:tr>
      <w:tr w:rsidR="00092DCB" w:rsidTr="00092DCB">
        <w:tc>
          <w:tcPr>
            <w:tcW w:w="2808" w:type="dxa"/>
          </w:tcPr>
          <w:p w:rsidR="0040178F" w:rsidRDefault="0092369D">
            <w:r>
              <w:rPr>
                <w:rStyle w:val="Codefragment"/>
              </w:rPr>
              <w:t>\m</w:t>
            </w:r>
          </w:p>
        </w:tc>
        <w:tc>
          <w:tcPr>
            <w:tcW w:w="6293" w:type="dxa"/>
          </w:tcPr>
          <w:p w:rsidR="0040178F" w:rsidRDefault="0092369D">
            <w:r>
              <w:t>Appends coordinates to a hyperlink for a server-side image map.</w:t>
            </w:r>
          </w:p>
        </w:tc>
      </w:tr>
      <w:tr w:rsidR="00092DCB" w:rsidTr="00092DCB">
        <w:tc>
          <w:tcPr>
            <w:tcW w:w="2808" w:type="dxa"/>
          </w:tcPr>
          <w:p w:rsidR="0040178F" w:rsidRDefault="0092369D">
            <w:r>
              <w:rPr>
                <w:rStyle w:val="Codefragment"/>
              </w:rPr>
              <w:t>\n</w:t>
            </w:r>
          </w:p>
        </w:tc>
        <w:tc>
          <w:tcPr>
            <w:tcW w:w="6293" w:type="dxa"/>
          </w:tcPr>
          <w:p w:rsidR="0040178F" w:rsidRDefault="0092369D">
            <w:r>
              <w:t>Causes the destination site to be opened in a new window.</w:t>
            </w:r>
          </w:p>
        </w:tc>
      </w:tr>
      <w:tr w:rsidR="00092DCB" w:rsidTr="00092DCB">
        <w:tc>
          <w:tcPr>
            <w:tcW w:w="2808" w:type="dxa"/>
          </w:tcPr>
          <w:p w:rsidR="0040178F" w:rsidRDefault="0092369D">
            <w:r>
              <w:rPr>
                <w:rStyle w:val="Codefragment"/>
              </w:rPr>
              <w:t xml:space="preserve">\o </w:t>
            </w:r>
            <w:r>
              <w:rPr>
                <w:rStyle w:val="Production"/>
              </w:rPr>
              <w:t>field-argument</w:t>
            </w:r>
          </w:p>
        </w:tc>
        <w:tc>
          <w:tcPr>
            <w:tcW w:w="6293" w:type="dxa"/>
          </w:tcPr>
          <w:p w:rsidR="0040178F" w:rsidRDefault="0092369D">
            <w:r>
              <w:rPr>
                <w:rStyle w:val="Production"/>
              </w:rPr>
              <w:t>text</w:t>
            </w:r>
            <w:r>
              <w:t xml:space="preserve"> in this switch's </w:t>
            </w:r>
            <w:r>
              <w:rPr>
                <w:rStyle w:val="Production"/>
              </w:rPr>
              <w:t>field-argument</w:t>
            </w:r>
            <w:r>
              <w:t xml:space="preserve"> specifies the ScreenTip text for the hyperlink.</w:t>
            </w:r>
          </w:p>
        </w:tc>
      </w:tr>
      <w:tr w:rsidR="00092DCB" w:rsidTr="00092DCB">
        <w:tc>
          <w:tcPr>
            <w:tcW w:w="2808" w:type="dxa"/>
          </w:tcPr>
          <w:p w:rsidR="0040178F" w:rsidRDefault="0092369D">
            <w:r>
              <w:rPr>
                <w:rStyle w:val="Codefragment"/>
              </w:rPr>
              <w:t xml:space="preserve">\t </w:t>
            </w:r>
            <w:r>
              <w:rPr>
                <w:rStyle w:val="Production"/>
              </w:rPr>
              <w:t>field-argument</w:t>
            </w:r>
          </w:p>
        </w:tc>
        <w:tc>
          <w:tcPr>
            <w:tcW w:w="6293" w:type="dxa"/>
          </w:tcPr>
          <w:p w:rsidR="0040178F" w:rsidRDefault="0092369D">
            <w:r>
              <w:rPr>
                <w:rStyle w:val="Production"/>
              </w:rPr>
              <w:t>text</w:t>
            </w:r>
            <w:r>
              <w:t xml:space="preserve"> in this switch's </w:t>
            </w:r>
            <w:r>
              <w:rPr>
                <w:rStyle w:val="Production"/>
              </w:rPr>
              <w:t>field-argument</w:t>
            </w:r>
            <w:r>
              <w:t xml:space="preserve"> specifies the target to which the link should be redirected. Use this switch to link from a frames page to a page that you want to appear outside of the frames page. The permitted values for </w:t>
            </w:r>
            <w:r>
              <w:rPr>
                <w:rStyle w:val="Production"/>
              </w:rPr>
              <w:t>text</w:t>
            </w:r>
            <w:r>
              <w:t xml:space="preserve"> are:</w:t>
            </w:r>
          </w:p>
          <w:p w:rsidR="0040178F" w:rsidRDefault="0092369D">
            <w:pPr>
              <w:pStyle w:val="ListBullet"/>
            </w:pPr>
            <w:r>
              <w:rPr>
                <w:rStyle w:val="Codefragment"/>
              </w:rPr>
              <w:t>_top</w:t>
            </w:r>
            <w:r>
              <w:t>, whole page (the default)</w:t>
            </w:r>
          </w:p>
          <w:p w:rsidR="0040178F" w:rsidRDefault="0092369D">
            <w:pPr>
              <w:pStyle w:val="ListBullet"/>
            </w:pPr>
            <w:r>
              <w:rPr>
                <w:rStyle w:val="Codefragment"/>
              </w:rPr>
              <w:t>_self</w:t>
            </w:r>
            <w:r>
              <w:t xml:space="preserve">, same frame </w:t>
            </w:r>
          </w:p>
          <w:p w:rsidR="0040178F" w:rsidRDefault="0092369D">
            <w:pPr>
              <w:pStyle w:val="ListBullet"/>
            </w:pPr>
            <w:r>
              <w:rPr>
                <w:rStyle w:val="Codefragment"/>
              </w:rPr>
              <w:t>_blank</w:t>
            </w:r>
            <w:r>
              <w:t xml:space="preserve">, new window </w:t>
            </w:r>
          </w:p>
          <w:p w:rsidR="0040178F" w:rsidRDefault="0092369D">
            <w:pPr>
              <w:pStyle w:val="ListBullet"/>
            </w:pPr>
            <w:r>
              <w:rPr>
                <w:rStyle w:val="Codefragment"/>
              </w:rPr>
              <w:t>_parent</w:t>
            </w:r>
            <w:r>
              <w:t xml:space="preserve">, parent frame </w:t>
            </w:r>
          </w:p>
        </w:tc>
      </w:tr>
    </w:tbl>
    <w:p w:rsidR="0040178F" w:rsidRDefault="0040178F"/>
    <w:p w:rsidR="0040178F" w:rsidRDefault="0092369D">
      <w:r>
        <w:t>[</w:t>
      </w:r>
      <w:r>
        <w:rPr>
          <w:rStyle w:val="Non-normativeBracket"/>
        </w:rPr>
        <w:t>Example</w:t>
      </w:r>
      <w:r>
        <w:t xml:space="preserve">: </w:t>
      </w:r>
    </w:p>
    <w:p w:rsidR="0040178F" w:rsidRDefault="0092369D">
      <w:pPr>
        <w:pStyle w:val="c"/>
      </w:pPr>
      <w:r>
        <w:t>HYPERLINK http://www.cnu.edu/</w:t>
      </w:r>
      <w:r>
        <w:br/>
        <w:t>HYPERLINK "E:\\ReadMe.txt"</w:t>
      </w:r>
    </w:p>
    <w:p w:rsidR="0040178F" w:rsidRDefault="0092369D">
      <w:r>
        <w:rPr>
          <w:rStyle w:val="Non-normativeBracket"/>
        </w:rPr>
        <w:t>end example</w:t>
      </w:r>
      <w:r>
        <w:t>]</w:t>
      </w:r>
    </w:p>
    <w:p w:rsidR="0040178F" w:rsidRDefault="0092369D">
      <w:pPr>
        <w:pStyle w:val="Heading4"/>
      </w:pPr>
      <w:bookmarkStart w:id="1732" w:name="_Ref126065853"/>
      <w:bookmarkStart w:id="1733" w:name="_Ref126066275"/>
      <w:bookmarkStart w:id="1734" w:name="_Toc129769404"/>
      <w:bookmarkStart w:id="1735" w:name="_Toc133914834"/>
      <w:bookmarkStart w:id="1736" w:name="_Toc134495628"/>
      <w:bookmarkStart w:id="1737" w:name="_Toc147896382"/>
      <w:r>
        <w:t>IF</w:t>
      </w:r>
      <w:bookmarkEnd w:id="1732"/>
      <w:bookmarkEnd w:id="1733"/>
      <w:bookmarkEnd w:id="1734"/>
      <w:bookmarkEnd w:id="1735"/>
      <w:bookmarkEnd w:id="1736"/>
      <w:bookmarkEnd w:id="1737"/>
      <w:r w:rsidR="009664E8">
        <w:fldChar w:fldCharType="begin"/>
      </w:r>
      <w:r>
        <w:instrText xml:space="preserve"> XE "IF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F</w:t>
      </w:r>
      <w:r>
        <w:t xml:space="preserve"> Expression-1  Operator  Expression-2  field-argument-1  field-argument-2</w:t>
      </w:r>
    </w:p>
    <w:p w:rsidR="0040178F" w:rsidRDefault="0092369D">
      <w:pPr>
        <w:pStyle w:val="Grammar"/>
      </w:pPr>
      <w:r>
        <w:t>Expression-1:</w:t>
      </w:r>
      <w:r>
        <w:br/>
        <w:t>expression</w:t>
      </w:r>
    </w:p>
    <w:p w:rsidR="0040178F" w:rsidRDefault="0092369D">
      <w:pPr>
        <w:pStyle w:val="Grammar"/>
      </w:pPr>
      <w:r>
        <w:t>Expression-2:</w:t>
      </w:r>
      <w:r>
        <w:br/>
        <w:t>expression</w:t>
      </w:r>
    </w:p>
    <w:p w:rsidR="0040178F" w:rsidRDefault="0092369D">
      <w:pPr>
        <w:pStyle w:val="Grammar"/>
      </w:pPr>
      <w:r>
        <w:t>field-argument-1:</w:t>
      </w:r>
      <w:r>
        <w:br/>
        <w:t>expression</w:t>
      </w:r>
    </w:p>
    <w:p w:rsidR="0040178F" w:rsidRDefault="0092369D">
      <w:pPr>
        <w:pStyle w:val="Grammar"/>
      </w:pPr>
      <w:r>
        <w:t>field-argument-2:</w:t>
      </w:r>
      <w:r>
        <w:br/>
        <w:t>expression</w:t>
      </w:r>
    </w:p>
    <w:p w:rsidR="0040178F" w:rsidRDefault="0092369D">
      <w:r>
        <w:rPr>
          <w:rStyle w:val="Emphasisstrong"/>
        </w:rPr>
        <w:t>Description:</w:t>
      </w:r>
      <w:r>
        <w:t xml:space="preserve"> Compares the values designated by </w:t>
      </w:r>
      <w:r>
        <w:rPr>
          <w:rStyle w:val="Production"/>
        </w:rPr>
        <w:t>Expression-1</w:t>
      </w:r>
      <w:r>
        <w:t xml:space="preserve"> and </w:t>
      </w:r>
      <w:r>
        <w:rPr>
          <w:rStyle w:val="Production"/>
        </w:rPr>
        <w:t>Expression-2</w:t>
      </w:r>
      <w:r>
        <w:t xml:space="preserve"> using the operator designated by </w:t>
      </w:r>
      <w:r>
        <w:rPr>
          <w:rStyle w:val="Production"/>
        </w:rPr>
        <w:t>Operator</w:t>
      </w:r>
      <w:r>
        <w:t>.</w:t>
      </w:r>
    </w:p>
    <w:p w:rsidR="0040178F" w:rsidRDefault="0092369D">
      <w:r>
        <w:rPr>
          <w:rStyle w:val="Production"/>
        </w:rPr>
        <w:t>Operator</w:t>
      </w:r>
      <w:r>
        <w:t xml:space="preserve"> can be any one of the six relational and equality operators specified for </w:t>
      </w:r>
      <w:r>
        <w:rPr>
          <w:rStyle w:val="Production"/>
        </w:rPr>
        <w:t>operator</w:t>
      </w:r>
      <w:r>
        <w:t> (§</w:t>
      </w:r>
      <w:r w:rsidR="009664E8">
        <w:fldChar w:fldCharType="begin"/>
      </w:r>
      <w:r>
        <w:instrText xml:space="preserve"> REF _Ref124004513 \r \h </w:instrText>
      </w:r>
      <w:r w:rsidR="009664E8">
        <w:fldChar w:fldCharType="separate"/>
      </w:r>
      <w:r w:rsidR="003B499F">
        <w:t>2.16.3.3</w:t>
      </w:r>
      <w:r w:rsidR="009664E8">
        <w:fldChar w:fldCharType="end"/>
      </w:r>
      <w:r>
        <w:t>).</w:t>
      </w:r>
    </w:p>
    <w:p w:rsidR="0040178F" w:rsidRDefault="0092369D">
      <w:r>
        <w:t xml:space="preserve">If </w:t>
      </w:r>
      <w:r>
        <w:rPr>
          <w:rStyle w:val="Production"/>
        </w:rPr>
        <w:t>Operator</w:t>
      </w:r>
      <w:r>
        <w:t xml:space="preserve"> is </w:t>
      </w:r>
      <w:r>
        <w:rPr>
          <w:rStyle w:val="Codefragment"/>
        </w:rPr>
        <w:t>=</w:t>
      </w:r>
      <w:r>
        <w:t xml:space="preserve"> or </w:t>
      </w:r>
      <w:r>
        <w:rPr>
          <w:rStyle w:val="Codefragment"/>
        </w:rPr>
        <w:t>&lt;&gt;</w:t>
      </w:r>
      <w:r>
        <w:t xml:space="preserve">, </w:t>
      </w:r>
      <w:r>
        <w:rPr>
          <w:rStyle w:val="Production"/>
        </w:rPr>
        <w:t>Expression-2</w:t>
      </w:r>
      <w:r>
        <w:t xml:space="preserve"> can contain a question mark (?) to represent any single character, or an asterisk (*) to represent any string of characters. The expression shall be enclosed in quotation marks so that it is compared as a character string. If an asterisk is used in </w:t>
      </w:r>
      <w:r>
        <w:rPr>
          <w:rStyle w:val="Production"/>
        </w:rPr>
        <w:t>Expression-2</w:t>
      </w:r>
      <w:r>
        <w:t xml:space="preserve">, the portion of </w:t>
      </w:r>
      <w:r>
        <w:rPr>
          <w:rStyle w:val="Production"/>
        </w:rPr>
        <w:t>Expression-1</w:t>
      </w:r>
      <w:r>
        <w:t xml:space="preserve"> that corresponds to the asterisk, plus any remaining characters in </w:t>
      </w:r>
      <w:r>
        <w:rPr>
          <w:rStyle w:val="Production"/>
        </w:rPr>
        <w:t>Expression-2</w:t>
      </w:r>
      <w:r>
        <w:t>, shall NOT exceed 128 characters.</w:t>
      </w:r>
    </w:p>
    <w:p w:rsidR="0040178F" w:rsidRDefault="0092369D">
      <w:r>
        <w:rPr>
          <w:rStyle w:val="Emphasisstrong"/>
        </w:rPr>
        <w:lastRenderedPageBreak/>
        <w:t>Field Value</w:t>
      </w:r>
      <w:r>
        <w:t xml:space="preserve">: </w:t>
      </w:r>
      <w:r>
        <w:rPr>
          <w:rStyle w:val="Production"/>
        </w:rPr>
        <w:t>field-argument-1</w:t>
      </w:r>
      <w:r>
        <w:t xml:space="preserve"> if the comparison is true; otherwise, </w:t>
      </w:r>
      <w:r>
        <w:rPr>
          <w:rStyle w:val="Production"/>
        </w:rPr>
        <w:t>field-argument-2</w:t>
      </w:r>
      <w:r>
        <w:t>.</w:t>
      </w:r>
    </w:p>
    <w:p w:rsidR="0040178F" w:rsidRDefault="0092369D">
      <w:r>
        <w:rPr>
          <w:rStyle w:val="Emphasisstrong"/>
        </w:rPr>
        <w:t>Switches</w:t>
      </w:r>
      <w:r>
        <w:t>: None.</w:t>
      </w:r>
    </w:p>
    <w:p w:rsidR="0040178F" w:rsidRDefault="0092369D">
      <w:r>
        <w:t>[</w:t>
      </w:r>
      <w:r>
        <w:rPr>
          <w:rStyle w:val="Non-normativeBracket"/>
        </w:rPr>
        <w:t>Example</w:t>
      </w:r>
      <w:r>
        <w:t>: The following example specifies that if the customer order is greater than or equal to 100 units, the result is "Thanks"; but if the customer order is fewer than 100 units, the result is "The minimum order is 100 units":</w:t>
      </w:r>
    </w:p>
    <w:p w:rsidR="0040178F" w:rsidRDefault="0092369D">
      <w:pPr>
        <w:pStyle w:val="c"/>
      </w:pPr>
      <w:r>
        <w:t>{IF order &gt;= 100 "Thanks" "The minimum order is 100 units" }</w:t>
      </w:r>
    </w:p>
    <w:p w:rsidR="0040178F" w:rsidRDefault="0092369D">
      <w:r>
        <w:t>For other examples, see §</w:t>
      </w:r>
      <w:r w:rsidR="009664E8">
        <w:fldChar w:fldCharType="begin"/>
      </w:r>
      <w:r>
        <w:instrText xml:space="preserve"> REF _Ref124175378 \r \h </w:instrText>
      </w:r>
      <w:r w:rsidR="009664E8">
        <w:fldChar w:fldCharType="separate"/>
      </w:r>
      <w:r w:rsidR="003B499F">
        <w:t>2.16.2</w:t>
      </w:r>
      <w:r w:rsidR="009664E8">
        <w:fldChar w:fldCharType="end"/>
      </w:r>
      <w:r>
        <w:t xml:space="preserve">, and the </w:t>
      </w:r>
      <w:r>
        <w:rPr>
          <w:rStyle w:val="Codefragment"/>
        </w:rPr>
        <w:t>COMPARE</w:t>
      </w:r>
      <w:r>
        <w:t xml:space="preserve"> field (§</w:t>
      </w:r>
      <w:r w:rsidR="009664E8">
        <w:fldChar w:fldCharType="begin"/>
      </w:r>
      <w:r>
        <w:instrText xml:space="preserve"> REF _Ref125971232 \r \h </w:instrText>
      </w:r>
      <w:r w:rsidR="009664E8">
        <w:fldChar w:fldCharType="separate"/>
      </w:r>
      <w:r w:rsidR="003B499F">
        <w:t>2.16.5.15</w:t>
      </w:r>
      <w:r w:rsidR="009664E8">
        <w:fldChar w:fldCharType="end"/>
      </w:r>
      <w:r>
        <w:t xml:space="preserve">) and the </w:t>
      </w:r>
      <w:r>
        <w:rPr>
          <w:rStyle w:val="Codefragment"/>
        </w:rPr>
        <w:t>QUOTE</w:t>
      </w:r>
      <w:r>
        <w:t xml:space="preserve"> field (§</w:t>
      </w:r>
      <w:r w:rsidR="009664E8">
        <w:fldChar w:fldCharType="begin"/>
      </w:r>
      <w:r>
        <w:instrText xml:space="preserve"> REF _Ref125971374 \r \h </w:instrText>
      </w:r>
      <w:r w:rsidR="009664E8">
        <w:fldChar w:fldCharType="separate"/>
      </w:r>
      <w:r w:rsidR="003B499F">
        <w:t>2.16.5.55</w:t>
      </w:r>
      <w:r w:rsidR="009664E8">
        <w:fldChar w:fldCharType="end"/>
      </w:r>
      <w:r>
        <w:t xml:space="preserve">). </w:t>
      </w:r>
      <w:r>
        <w:rPr>
          <w:rStyle w:val="Non-normativeBracket"/>
        </w:rPr>
        <w:t>end example</w:t>
      </w:r>
      <w:r>
        <w:t>]</w:t>
      </w:r>
    </w:p>
    <w:p w:rsidR="0040178F" w:rsidRDefault="0092369D">
      <w:pPr>
        <w:pStyle w:val="Heading4"/>
      </w:pPr>
      <w:bookmarkStart w:id="1738" w:name="_Ref126066145"/>
      <w:bookmarkStart w:id="1739" w:name="_Toc129769405"/>
      <w:bookmarkStart w:id="1740" w:name="_Toc133914835"/>
      <w:bookmarkStart w:id="1741" w:name="_Toc134495629"/>
      <w:bookmarkStart w:id="1742" w:name="_Toc147896383"/>
      <w:r>
        <w:t>INCLUDEPICTURE</w:t>
      </w:r>
      <w:bookmarkEnd w:id="1738"/>
      <w:bookmarkEnd w:id="1739"/>
      <w:bookmarkEnd w:id="1740"/>
      <w:bookmarkEnd w:id="1741"/>
      <w:bookmarkEnd w:id="1742"/>
      <w:r w:rsidR="009664E8">
        <w:fldChar w:fldCharType="begin"/>
      </w:r>
      <w:r>
        <w:instrText xml:space="preserve"> XE "INCLUDEPICTURE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NCLUDEPICTURE</w:t>
      </w:r>
      <w:r>
        <w:t xml:space="preserve">  field-argument  </w:t>
      </w:r>
      <w:r>
        <w:rPr>
          <w:rStyle w:val="GrammarText"/>
        </w:rPr>
        <w:t>[</w:t>
      </w:r>
      <w:r>
        <w:t xml:space="preserve"> switches </w:t>
      </w:r>
      <w:r>
        <w:rPr>
          <w:rStyle w:val="GrammarText"/>
        </w:rPr>
        <w:t>]</w:t>
      </w:r>
    </w:p>
    <w:p w:rsidR="0040178F" w:rsidRDefault="0092369D">
      <w:r>
        <w:rPr>
          <w:rStyle w:val="Emphasisstrong"/>
        </w:rPr>
        <w:t>Description:</w:t>
      </w:r>
      <w:r>
        <w:t xml:space="preserve"> Retrieves the picture contained in the document named by </w:t>
      </w:r>
      <w:r>
        <w:rPr>
          <w:rStyle w:val="Production"/>
        </w:rPr>
        <w:t>field-argument</w:t>
      </w:r>
      <w:r>
        <w:t xml:space="preserve">. If </w:t>
      </w:r>
      <w:r>
        <w:rPr>
          <w:rStyle w:val="Production"/>
        </w:rPr>
        <w:t xml:space="preserve">field-argument </w:t>
      </w:r>
      <w:r>
        <w:t xml:space="preserve">contains white space, it shall be enclosed in double quotes. If </w:t>
      </w:r>
      <w:r>
        <w:rPr>
          <w:rStyle w:val="Production"/>
        </w:rPr>
        <w:t>field-argument</w:t>
      </w:r>
      <w:r>
        <w:t xml:space="preserve"> contains any backslash characters, each one shall be preceded directly by another backslash character.</w:t>
      </w:r>
    </w:p>
    <w:p w:rsidR="0040178F" w:rsidRDefault="0092369D">
      <w:r>
        <w:rPr>
          <w:rStyle w:val="Emphasisstrong"/>
        </w:rPr>
        <w:t>Field Value</w:t>
      </w:r>
      <w:r>
        <w:t>: The specified picture.</w:t>
      </w:r>
    </w:p>
    <w:p w:rsidR="0040178F" w:rsidRDefault="0092369D">
      <w:r>
        <w:rPr>
          <w:rStyle w:val="Emphasisstrong"/>
        </w:rPr>
        <w:t>Switches</w:t>
      </w:r>
      <w:r>
        <w:t xml:space="preserve">: Zero or more of the following </w:t>
      </w:r>
      <w:r>
        <w:rPr>
          <w:rStyle w:val="Production"/>
        </w:rPr>
        <w:t>field-specific-switch</w:t>
      </w:r>
      <w:r>
        <w:t>es.</w:t>
      </w:r>
    </w:p>
    <w:tbl>
      <w:tblPr>
        <w:tblStyle w:val="IndentedElementTable"/>
        <w:tblW w:w="0" w:type="auto"/>
        <w:tblLook w:val="0480"/>
      </w:tblPr>
      <w:tblGrid>
        <w:gridCol w:w="2808"/>
        <w:gridCol w:w="6293"/>
      </w:tblGrid>
      <w:tr w:rsidR="00092DCB" w:rsidTr="00092DCB">
        <w:tc>
          <w:tcPr>
            <w:tcW w:w="2808" w:type="dxa"/>
          </w:tcPr>
          <w:p w:rsidR="0040178F" w:rsidRDefault="0092369D">
            <w:r>
              <w:rPr>
                <w:rStyle w:val="Codefragment"/>
              </w:rPr>
              <w:t xml:space="preserve">\c </w:t>
            </w:r>
            <w:r>
              <w:rPr>
                <w:rStyle w:val="Production"/>
              </w:rPr>
              <w:t>field-argument</w:t>
            </w:r>
          </w:p>
        </w:tc>
        <w:tc>
          <w:tcPr>
            <w:tcW w:w="6293" w:type="dxa"/>
          </w:tcPr>
          <w:p w:rsidR="0040178F" w:rsidRDefault="0092369D">
            <w:r>
              <w:t xml:space="preserve">If </w:t>
            </w:r>
            <w:r>
              <w:rPr>
                <w:rStyle w:val="Production"/>
              </w:rPr>
              <w:t>text</w:t>
            </w:r>
            <w:r>
              <w:t xml:space="preserve"> in this switch's </w:t>
            </w:r>
            <w:r>
              <w:rPr>
                <w:rStyle w:val="Production"/>
              </w:rPr>
              <w:t>field-argument</w:t>
            </w:r>
            <w:r>
              <w:t xml:space="preserve"> identifies the graphics filter to be used.</w:t>
            </w:r>
          </w:p>
        </w:tc>
      </w:tr>
      <w:tr w:rsidR="00092DCB" w:rsidTr="00092DCB">
        <w:tc>
          <w:tcPr>
            <w:tcW w:w="2808" w:type="dxa"/>
          </w:tcPr>
          <w:p w:rsidR="0040178F" w:rsidRDefault="0092369D">
            <w:r>
              <w:rPr>
                <w:rStyle w:val="Codefragment"/>
              </w:rPr>
              <w:t>\d</w:t>
            </w:r>
          </w:p>
        </w:tc>
        <w:tc>
          <w:tcPr>
            <w:tcW w:w="6293" w:type="dxa"/>
          </w:tcPr>
          <w:p w:rsidR="0040178F" w:rsidRDefault="0092369D">
            <w:r>
              <w:t>Reduce the file size by not storing graphics data with the document.</w:t>
            </w:r>
          </w:p>
        </w:tc>
      </w:tr>
    </w:tbl>
    <w:p w:rsidR="0040178F" w:rsidRDefault="0040178F"/>
    <w:p w:rsidR="0040178F" w:rsidRDefault="0092369D">
      <w:r>
        <w:t>[</w:t>
      </w:r>
      <w:r>
        <w:rPr>
          <w:rStyle w:val="Non-normativeBracket"/>
        </w:rPr>
        <w:t>Example</w:t>
      </w:r>
      <w:r>
        <w:t xml:space="preserve">: </w:t>
      </w:r>
    </w:p>
    <w:p w:rsidR="0040178F" w:rsidRDefault="0092369D">
      <w:pPr>
        <w:pStyle w:val="c"/>
      </w:pPr>
      <w:r>
        <w:t>INCLUDEPICTURE "G:\\Photos\\Ellen in Oslo.jpg"</w:t>
      </w:r>
    </w:p>
    <w:p w:rsidR="0040178F" w:rsidRDefault="0092369D">
      <w:r>
        <w:rPr>
          <w:rStyle w:val="Non-normativeBracket"/>
        </w:rPr>
        <w:t>end example</w:t>
      </w:r>
      <w:r>
        <w:t>]</w:t>
      </w:r>
    </w:p>
    <w:p w:rsidR="0040178F" w:rsidRDefault="0092369D">
      <w:pPr>
        <w:pStyle w:val="Heading4"/>
      </w:pPr>
      <w:bookmarkStart w:id="1743" w:name="_Ref126066156"/>
      <w:bookmarkStart w:id="1744" w:name="_Toc129769406"/>
      <w:bookmarkStart w:id="1745" w:name="_Toc133914836"/>
      <w:bookmarkStart w:id="1746" w:name="_Toc134495630"/>
      <w:bookmarkStart w:id="1747" w:name="_Toc147896384"/>
      <w:r>
        <w:t>INCLUDETEXT</w:t>
      </w:r>
      <w:bookmarkEnd w:id="1743"/>
      <w:bookmarkEnd w:id="1744"/>
      <w:bookmarkEnd w:id="1745"/>
      <w:bookmarkEnd w:id="1746"/>
      <w:bookmarkEnd w:id="1747"/>
      <w:r w:rsidR="009664E8">
        <w:fldChar w:fldCharType="begin"/>
      </w:r>
      <w:r>
        <w:instrText xml:space="preserve"> XE "INCLUDETEXT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NCLUDETEXT</w:t>
      </w:r>
      <w:r>
        <w:t xml:space="preserve">  field-argument-1  </w:t>
      </w:r>
      <w:r>
        <w:rPr>
          <w:rStyle w:val="GrammarText"/>
        </w:rPr>
        <w:t>[</w:t>
      </w:r>
      <w:r>
        <w:t xml:space="preserve"> field-argument-2 </w:t>
      </w:r>
      <w:r>
        <w:rPr>
          <w:rStyle w:val="GrammarText"/>
        </w:rPr>
        <w:t>]</w:t>
      </w:r>
      <w:r>
        <w:t xml:space="preserve">  </w:t>
      </w:r>
      <w:r>
        <w:rPr>
          <w:rStyle w:val="GrammarText"/>
        </w:rPr>
        <w:t>[</w:t>
      </w:r>
      <w:r>
        <w:t xml:space="preserve"> switches </w:t>
      </w:r>
      <w:r>
        <w:rPr>
          <w:rStyle w:val="GrammarText"/>
        </w:rPr>
        <w:t>]</w:t>
      </w:r>
    </w:p>
    <w:p w:rsidR="0040178F" w:rsidRDefault="0092369D">
      <w:pPr>
        <w:pStyle w:val="Grammar"/>
      </w:pPr>
      <w:r>
        <w:t>field-argument-1:</w:t>
      </w:r>
      <w:r>
        <w:br/>
        <w:t>field-argument</w:t>
      </w:r>
    </w:p>
    <w:p w:rsidR="0040178F" w:rsidRDefault="0092369D">
      <w:pPr>
        <w:pStyle w:val="Grammar"/>
      </w:pPr>
      <w:r>
        <w:t>field-argument-2:</w:t>
      </w:r>
      <w:r>
        <w:br/>
        <w:t>field-argument</w:t>
      </w:r>
    </w:p>
    <w:p w:rsidR="0040178F" w:rsidRDefault="0092369D">
      <w:r>
        <w:rPr>
          <w:rStyle w:val="Emphasisstrong"/>
        </w:rPr>
        <w:lastRenderedPageBreak/>
        <w:t>Description:</w:t>
      </w:r>
      <w:r>
        <w:t xml:space="preserve"> Inserts all or part of the text and graphics contained in the document named by </w:t>
      </w:r>
      <w:r>
        <w:rPr>
          <w:rStyle w:val="Production"/>
        </w:rPr>
        <w:t>field-argument-1</w:t>
      </w:r>
      <w:r>
        <w:t xml:space="preserve">. If the document is a WordprocessingML document, the portion marked by the optional bookmark </w:t>
      </w:r>
      <w:r>
        <w:rPr>
          <w:rStyle w:val="Production"/>
        </w:rPr>
        <w:t>field-argument-2</w:t>
      </w:r>
      <w:r>
        <w:t xml:space="preserve"> is inserted. If no such bookmark is specified here, the whole document is inserted. If the document is an XML file, the fragment referred to by an XPath expression in the </w:t>
      </w:r>
      <w:r>
        <w:rPr>
          <w:rStyle w:val="Codefragment"/>
        </w:rPr>
        <w:t>\x</w:t>
      </w:r>
      <w:r>
        <w:t xml:space="preserve"> switch is inserted. If no such switch is specified, the whole XML file is inserted. </w:t>
      </w:r>
    </w:p>
    <w:p w:rsidR="0040178F" w:rsidRDefault="0092369D">
      <w:r>
        <w:t xml:space="preserve">If </w:t>
      </w:r>
      <w:r>
        <w:rPr>
          <w:rStyle w:val="Production"/>
        </w:rPr>
        <w:t xml:space="preserve">field-argument-1 </w:t>
      </w:r>
      <w:r>
        <w:t xml:space="preserve">contains white space, it shall be enclosed in double quotes. If </w:t>
      </w:r>
      <w:r>
        <w:rPr>
          <w:rStyle w:val="Production"/>
        </w:rPr>
        <w:t>field-argument-1</w:t>
      </w:r>
      <w:r>
        <w:t xml:space="preserve"> contains any backslash characters, each one shall be preceded directly by another backslash character.</w:t>
      </w:r>
    </w:p>
    <w:p w:rsidR="0040178F" w:rsidRDefault="0092369D">
      <w:r>
        <w:rPr>
          <w:rStyle w:val="Emphasisstrong"/>
        </w:rPr>
        <w:t>Field Value</w:t>
      </w:r>
      <w:r>
        <w:t>: The specified text and graphics.</w:t>
      </w:r>
    </w:p>
    <w:p w:rsidR="0040178F" w:rsidRDefault="0092369D">
      <w:r>
        <w:rPr>
          <w:rStyle w:val="Emphasisstrong"/>
        </w:rPr>
        <w:t>Switches</w:t>
      </w:r>
      <w:r>
        <w:t xml:space="preserve">: Zero or more of the following </w:t>
      </w:r>
      <w:r>
        <w:rPr>
          <w:rStyle w:val="Production"/>
        </w:rPr>
        <w:t>field-specific-switch</w:t>
      </w:r>
      <w:r>
        <w:t>es.</w:t>
      </w:r>
    </w:p>
    <w:tbl>
      <w:tblPr>
        <w:tblStyle w:val="IndentedElementTable"/>
        <w:tblW w:w="0" w:type="auto"/>
        <w:tblLook w:val="0480"/>
      </w:tblPr>
      <w:tblGrid>
        <w:gridCol w:w="2808"/>
        <w:gridCol w:w="6293"/>
      </w:tblGrid>
      <w:tr w:rsidR="00092DCB" w:rsidTr="00092DCB">
        <w:tc>
          <w:tcPr>
            <w:tcW w:w="2808" w:type="dxa"/>
          </w:tcPr>
          <w:p w:rsidR="0040178F" w:rsidRDefault="0092369D">
            <w:r>
              <w:rPr>
                <w:rStyle w:val="Codefragment"/>
              </w:rPr>
              <w:t>\!</w:t>
            </w:r>
          </w:p>
        </w:tc>
        <w:tc>
          <w:tcPr>
            <w:tcW w:w="6293" w:type="dxa"/>
          </w:tcPr>
          <w:p w:rsidR="0040178F" w:rsidRDefault="0092369D">
            <w:r>
              <w:t>Prevents this field from being updated unless all fields in the inserted text are first updated in their original document.</w:t>
            </w:r>
          </w:p>
        </w:tc>
      </w:tr>
      <w:tr w:rsidR="00092DCB" w:rsidTr="00092DCB">
        <w:tc>
          <w:tcPr>
            <w:tcW w:w="2808" w:type="dxa"/>
          </w:tcPr>
          <w:p w:rsidR="0040178F" w:rsidRDefault="0092369D">
            <w:r>
              <w:rPr>
                <w:rStyle w:val="Codefragment"/>
              </w:rPr>
              <w:t xml:space="preserve">\c </w:t>
            </w:r>
            <w:r>
              <w:rPr>
                <w:rStyle w:val="Production"/>
              </w:rPr>
              <w:t>field-argument</w:t>
            </w:r>
          </w:p>
        </w:tc>
        <w:tc>
          <w:tcPr>
            <w:tcW w:w="6293" w:type="dxa"/>
          </w:tcPr>
          <w:p w:rsidR="0040178F" w:rsidRDefault="0092369D">
            <w:r>
              <w:t xml:space="preserve">Specifies that the file specified by </w:t>
            </w:r>
            <w:r>
              <w:rPr>
                <w:rStyle w:val="Production"/>
              </w:rPr>
              <w:t>field-argument-2</w:t>
            </w:r>
            <w:r w:rsidRPr="004A5B94">
              <w:t xml:space="preserve"> </w:t>
            </w:r>
            <w:r>
              <w:t xml:space="preserve">shall be processed by a document filter whose name matches the corresponding </w:t>
            </w:r>
            <w:r>
              <w:rPr>
                <w:rStyle w:val="Production"/>
              </w:rPr>
              <w:t>field-argument</w:t>
            </w:r>
            <w:r>
              <w:t xml:space="preserve"> value. Possible </w:t>
            </w:r>
            <w:r>
              <w:rPr>
                <w:rStyle w:val="Production"/>
              </w:rPr>
              <w:t>field-argument</w:t>
            </w:r>
            <w:r>
              <w:t xml:space="preserve"> values are implementation-defined.</w:t>
            </w:r>
          </w:p>
        </w:tc>
      </w:tr>
      <w:tr w:rsidR="00092DCB" w:rsidTr="00092DCB">
        <w:tc>
          <w:tcPr>
            <w:tcW w:w="2808" w:type="dxa"/>
          </w:tcPr>
          <w:p w:rsidR="0040178F" w:rsidRDefault="0092369D">
            <w:r>
              <w:rPr>
                <w:rStyle w:val="Codefragment"/>
              </w:rPr>
              <w:t xml:space="preserve">\n </w:t>
            </w:r>
            <w:r>
              <w:rPr>
                <w:rStyle w:val="Production"/>
              </w:rPr>
              <w:t>field-argument</w:t>
            </w:r>
          </w:p>
        </w:tc>
        <w:tc>
          <w:tcPr>
            <w:tcW w:w="6293" w:type="dxa"/>
          </w:tcPr>
          <w:p w:rsidR="0040178F" w:rsidRDefault="0092369D">
            <w:r>
              <w:t xml:space="preserve">The </w:t>
            </w:r>
            <w:r>
              <w:rPr>
                <w:rStyle w:val="Production"/>
              </w:rPr>
              <w:t>text</w:t>
            </w:r>
            <w:r>
              <w:t xml:space="preserve"> in this switch's </w:t>
            </w:r>
            <w:r>
              <w:rPr>
                <w:rStyle w:val="Production"/>
              </w:rPr>
              <w:t>field-argument</w:t>
            </w:r>
            <w:r>
              <w:t xml:space="preserve"> specifies a namespace mapping for XPath queries. This switch is required if the </w:t>
            </w:r>
            <w:r>
              <w:rPr>
                <w:rStyle w:val="Codefragment"/>
              </w:rPr>
              <w:t>\x</w:t>
            </w:r>
            <w:r>
              <w:t> switch refers to an element by name in an XML file that declares a namespace.</w:t>
            </w:r>
          </w:p>
        </w:tc>
      </w:tr>
      <w:tr w:rsidR="00092DCB" w:rsidTr="00092DCB">
        <w:tc>
          <w:tcPr>
            <w:tcW w:w="2808" w:type="dxa"/>
          </w:tcPr>
          <w:p w:rsidR="0040178F" w:rsidRDefault="0092369D">
            <w:r>
              <w:rPr>
                <w:rStyle w:val="Codefragment"/>
              </w:rPr>
              <w:t xml:space="preserve">\t </w:t>
            </w:r>
            <w:r>
              <w:rPr>
                <w:rStyle w:val="Production"/>
              </w:rPr>
              <w:t>field-argument</w:t>
            </w:r>
          </w:p>
        </w:tc>
        <w:tc>
          <w:tcPr>
            <w:tcW w:w="6293" w:type="dxa"/>
          </w:tcPr>
          <w:p w:rsidR="0040178F" w:rsidRDefault="0092369D">
            <w:r>
              <w:t xml:space="preserve">The </w:t>
            </w:r>
            <w:r>
              <w:rPr>
                <w:rStyle w:val="Production"/>
              </w:rPr>
              <w:t>text</w:t>
            </w:r>
            <w:r>
              <w:t xml:space="preserve"> in this switch's </w:t>
            </w:r>
            <w:r>
              <w:rPr>
                <w:rStyle w:val="Production"/>
              </w:rPr>
              <w:t>field-argument</w:t>
            </w:r>
            <w:r>
              <w:t xml:space="preserve"> specifies an XSLT for formatting XML data.</w:t>
            </w:r>
          </w:p>
        </w:tc>
      </w:tr>
      <w:tr w:rsidR="00092DCB" w:rsidTr="00092DCB">
        <w:tc>
          <w:tcPr>
            <w:tcW w:w="2808" w:type="dxa"/>
          </w:tcPr>
          <w:p w:rsidR="0040178F" w:rsidRDefault="0092369D">
            <w:r>
              <w:rPr>
                <w:rStyle w:val="Codefragment"/>
              </w:rPr>
              <w:t xml:space="preserve">\x </w:t>
            </w:r>
            <w:r>
              <w:rPr>
                <w:rStyle w:val="Production"/>
              </w:rPr>
              <w:t>field-argument</w:t>
            </w:r>
          </w:p>
        </w:tc>
        <w:tc>
          <w:tcPr>
            <w:tcW w:w="6293" w:type="dxa"/>
          </w:tcPr>
          <w:p w:rsidR="0040178F" w:rsidRDefault="0092369D">
            <w:r>
              <w:t xml:space="preserve">The </w:t>
            </w:r>
            <w:r>
              <w:rPr>
                <w:rStyle w:val="Production"/>
              </w:rPr>
              <w:t>text</w:t>
            </w:r>
            <w:r>
              <w:t xml:space="preserve"> in this switch's </w:t>
            </w:r>
            <w:r>
              <w:rPr>
                <w:rStyle w:val="Production"/>
              </w:rPr>
              <w:t>field-argument</w:t>
            </w:r>
            <w:r>
              <w:t xml:space="preserve"> specifies the XPath for returning a fragment of data in an XML file.</w:t>
            </w:r>
          </w:p>
        </w:tc>
      </w:tr>
    </w:tbl>
    <w:p w:rsidR="0040178F" w:rsidRDefault="0040178F"/>
    <w:p w:rsidR="0040178F" w:rsidRDefault="0092369D">
      <w:r>
        <w:t>[</w:t>
      </w:r>
      <w:r>
        <w:rPr>
          <w:rStyle w:val="Non-normativeBracket"/>
        </w:rPr>
        <w:t>Example</w:t>
      </w:r>
      <w:r>
        <w:t xml:space="preserve">: The following field inserts the portion of the WordprocessingML document referred to by the bookmark </w:t>
      </w:r>
      <w:r>
        <w:rPr>
          <w:rStyle w:val="Codefragment"/>
        </w:rPr>
        <w:t>Summary</w:t>
      </w:r>
      <w:r>
        <w:t>:</w:t>
      </w:r>
    </w:p>
    <w:p w:rsidR="0040178F" w:rsidRDefault="0092369D">
      <w:pPr>
        <w:pStyle w:val="c"/>
      </w:pPr>
      <w:r>
        <w:t>INCLUDETEXT "C:\\Winword\\Port Development RFP" Summary</w:t>
      </w:r>
    </w:p>
    <w:p w:rsidR="0040178F" w:rsidRDefault="0092369D">
      <w:r>
        <w:t xml:space="preserve">The following field inserts the </w:t>
      </w:r>
      <w:r>
        <w:rPr>
          <w:rStyle w:val="Codefragment"/>
        </w:rPr>
        <w:t>Name</w:t>
      </w:r>
      <w:r>
        <w:t xml:space="preserve"> element of the XML document </w:t>
      </w:r>
      <w:r>
        <w:rPr>
          <w:rStyle w:val="Codefragment"/>
        </w:rPr>
        <w:t>Resume.xml</w:t>
      </w:r>
      <w:r>
        <w:t xml:space="preserve"> and applies the XSLT </w:t>
      </w:r>
      <w:r>
        <w:rPr>
          <w:rStyle w:val="Codefragment"/>
        </w:rPr>
        <w:t>Display.xsl</w:t>
      </w:r>
      <w:r>
        <w:t xml:space="preserve"> to it:</w:t>
      </w:r>
    </w:p>
    <w:p w:rsidR="0040178F" w:rsidRDefault="0092369D">
      <w:pPr>
        <w:pStyle w:val="c"/>
      </w:pPr>
      <w:r>
        <w:t>INCLUDETEXT "C:\\Resume.xml" \n xmlns:a=\"resume-schema\"</w:t>
      </w:r>
      <w:r>
        <w:br/>
        <w:t xml:space="preserve">  \t "C:\\display.xsl" \x a:Resume/a:Name</w:t>
      </w:r>
    </w:p>
    <w:p w:rsidR="0040178F" w:rsidRDefault="0092369D">
      <w:r>
        <w:rPr>
          <w:rStyle w:val="Non-normativeBracket"/>
        </w:rPr>
        <w:t>end example</w:t>
      </w:r>
      <w:r>
        <w:t>]</w:t>
      </w:r>
    </w:p>
    <w:p w:rsidR="0040178F" w:rsidRDefault="0092369D">
      <w:pPr>
        <w:pStyle w:val="Heading4"/>
      </w:pPr>
      <w:bookmarkStart w:id="1748" w:name="_Ref124585733"/>
      <w:bookmarkStart w:id="1749" w:name="_Toc129769407"/>
      <w:bookmarkStart w:id="1750" w:name="_Toc133914837"/>
      <w:bookmarkStart w:id="1751" w:name="_Toc134495631"/>
      <w:bookmarkStart w:id="1752" w:name="_Toc147896385"/>
      <w:r>
        <w:t>INDEX</w:t>
      </w:r>
      <w:bookmarkEnd w:id="1748"/>
      <w:bookmarkEnd w:id="1749"/>
      <w:bookmarkEnd w:id="1750"/>
      <w:bookmarkEnd w:id="1751"/>
      <w:bookmarkEnd w:id="1752"/>
      <w:r w:rsidR="009664E8">
        <w:fldChar w:fldCharType="begin"/>
      </w:r>
      <w:r>
        <w:instrText xml:space="preserve"> XE "INDEX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NDEX</w:t>
      </w:r>
      <w:r>
        <w:t xml:space="preserve"> </w:t>
      </w:r>
      <w:r>
        <w:rPr>
          <w:rStyle w:val="GrammarText"/>
        </w:rPr>
        <w:t>[</w:t>
      </w:r>
      <w:r>
        <w:t xml:space="preserve"> switches </w:t>
      </w:r>
      <w:r>
        <w:rPr>
          <w:rStyle w:val="GrammarText"/>
        </w:rPr>
        <w:t>]</w:t>
      </w:r>
    </w:p>
    <w:p w:rsidR="0040178F" w:rsidRDefault="0092369D">
      <w:r>
        <w:rPr>
          <w:rStyle w:val="Emphasisstrong"/>
        </w:rPr>
        <w:lastRenderedPageBreak/>
        <w:t>Description:</w:t>
      </w:r>
      <w:r>
        <w:t xml:space="preserve"> Builds an index using the index entries specified by XE fields (§</w:t>
      </w:r>
      <w:r w:rsidR="009664E8">
        <w:fldChar w:fldCharType="begin"/>
      </w:r>
      <w:r>
        <w:instrText xml:space="preserve"> REF _Ref124597052 \r \h </w:instrText>
      </w:r>
      <w:r w:rsidR="009664E8">
        <w:fldChar w:fldCharType="separate"/>
      </w:r>
      <w:r w:rsidR="003B499F">
        <w:t>2.16.5.79</w:t>
      </w:r>
      <w:r w:rsidR="009664E8">
        <w:fldChar w:fldCharType="end"/>
      </w:r>
      <w:r>
        <w:t xml:space="preserve">), and inserts that index at this place in the document. Each index entry and subentry is a separate paragraph unless the </w:t>
      </w:r>
      <w:r>
        <w:rPr>
          <w:rStyle w:val="Codefragment"/>
        </w:rPr>
        <w:t>\r</w:t>
      </w:r>
      <w:r>
        <w:t xml:space="preserve"> switch is used, in which case, an index entry and all its subentries together make up a paragraph. </w:t>
      </w:r>
    </w:p>
    <w:p w:rsidR="0040178F" w:rsidRDefault="0092369D">
      <w:r>
        <w:rPr>
          <w:rStyle w:val="Emphasisstrong"/>
        </w:rPr>
        <w:t>Field Value</w:t>
      </w:r>
      <w:r>
        <w:t>: The index.</w:t>
      </w:r>
    </w:p>
    <w:p w:rsidR="0040178F" w:rsidRDefault="0092369D">
      <w:r>
        <w:rPr>
          <w:rStyle w:val="Emphasisstrong"/>
        </w:rPr>
        <w:t>Switches</w:t>
      </w:r>
      <w:r>
        <w:t xml:space="preserve">: Zero or more of the following </w:t>
      </w:r>
      <w:r>
        <w:rPr>
          <w:rStyle w:val="Production"/>
        </w:rPr>
        <w:t>field-specific-switch</w:t>
      </w:r>
      <w:r>
        <w:t>es.</w:t>
      </w:r>
    </w:p>
    <w:tbl>
      <w:tblPr>
        <w:tblStyle w:val="IndentedElementTable"/>
        <w:tblW w:w="9828" w:type="dxa"/>
        <w:tblLook w:val="0480"/>
      </w:tblPr>
      <w:tblGrid>
        <w:gridCol w:w="1074"/>
        <w:gridCol w:w="8754"/>
      </w:tblGrid>
      <w:tr w:rsidR="00092DCB" w:rsidTr="00092DCB">
        <w:tc>
          <w:tcPr>
            <w:tcW w:w="1060" w:type="dxa"/>
          </w:tcPr>
          <w:p w:rsidR="0040178F" w:rsidRDefault="0092369D">
            <w:r>
              <w:rPr>
                <w:rStyle w:val="Codefragment"/>
              </w:rPr>
              <w:t xml:space="preserve">\b </w:t>
            </w:r>
            <w:r>
              <w:rPr>
                <w:rStyle w:val="Production"/>
              </w:rPr>
              <w:t>field-argument</w:t>
            </w:r>
          </w:p>
        </w:tc>
        <w:tc>
          <w:tcPr>
            <w:tcW w:w="8768" w:type="dxa"/>
          </w:tcPr>
          <w:p w:rsidR="0040178F" w:rsidRDefault="0092369D">
            <w:r>
              <w:t xml:space="preserve">Builds an index for the portion of the document marked by the bookmark indicated by </w:t>
            </w:r>
            <w:r>
              <w:rPr>
                <w:rStyle w:val="Production"/>
              </w:rPr>
              <w:t>text</w:t>
            </w:r>
            <w:r>
              <w:t xml:space="preserve"> in this switch's </w:t>
            </w:r>
            <w:r>
              <w:rPr>
                <w:rStyle w:val="Production"/>
              </w:rPr>
              <w:t>field-argument</w:t>
            </w:r>
            <w:r>
              <w:t>.</w:t>
            </w:r>
          </w:p>
        </w:tc>
      </w:tr>
      <w:tr w:rsidR="00092DCB" w:rsidTr="00092DCB">
        <w:tc>
          <w:tcPr>
            <w:tcW w:w="1060" w:type="dxa"/>
          </w:tcPr>
          <w:p w:rsidR="0040178F" w:rsidRDefault="0092369D">
            <w:r>
              <w:rPr>
                <w:rStyle w:val="Codefragment"/>
              </w:rPr>
              <w:t xml:space="preserve">\c </w:t>
            </w:r>
            <w:r>
              <w:rPr>
                <w:rStyle w:val="Production"/>
              </w:rPr>
              <w:t>field-argument</w:t>
            </w:r>
          </w:p>
        </w:tc>
        <w:tc>
          <w:tcPr>
            <w:tcW w:w="8768" w:type="dxa"/>
          </w:tcPr>
          <w:p w:rsidR="0040178F" w:rsidRDefault="0092369D">
            <w:r>
              <w:t xml:space="preserve">Builds an index having the number of columns per page specified by </w:t>
            </w:r>
            <w:r>
              <w:rPr>
                <w:rStyle w:val="Production"/>
              </w:rPr>
              <w:t>text</w:t>
            </w:r>
            <w:r>
              <w:t xml:space="preserve"> in this switch's </w:t>
            </w:r>
            <w:r>
              <w:rPr>
                <w:rStyle w:val="Production"/>
              </w:rPr>
              <w:t>field-argument</w:t>
            </w:r>
            <w:r>
              <w:t>. That number can be 1–4. Without this switch, the number of columns is 1.</w:t>
            </w:r>
          </w:p>
        </w:tc>
      </w:tr>
      <w:tr w:rsidR="00092DCB" w:rsidTr="00092DCB">
        <w:tc>
          <w:tcPr>
            <w:tcW w:w="1060" w:type="dxa"/>
          </w:tcPr>
          <w:p w:rsidR="0040178F" w:rsidRDefault="0092369D">
            <w:r>
              <w:rPr>
                <w:rStyle w:val="Codefragment"/>
              </w:rPr>
              <w:t xml:space="preserve">\d </w:t>
            </w:r>
            <w:r>
              <w:rPr>
                <w:rStyle w:val="Production"/>
              </w:rPr>
              <w:t>field-argument</w:t>
            </w:r>
          </w:p>
        </w:tc>
        <w:tc>
          <w:tcPr>
            <w:tcW w:w="8768" w:type="dxa"/>
          </w:tcPr>
          <w:p w:rsidR="0040178F" w:rsidRDefault="0092369D">
            <w:r>
              <w:t xml:space="preserve">The </w:t>
            </w:r>
            <w:r>
              <w:rPr>
                <w:rStyle w:val="Production"/>
              </w:rPr>
              <w:t>text</w:t>
            </w:r>
            <w:r>
              <w:t xml:space="preserve"> in this switch's </w:t>
            </w:r>
            <w:r>
              <w:rPr>
                <w:rStyle w:val="Production"/>
              </w:rPr>
              <w:t>field-argument</w:t>
            </w:r>
            <w:r>
              <w:t xml:space="preserve"> specifies a sequence of characters that is used to separate sequence numbers and page numbers when the </w:t>
            </w:r>
            <w:r>
              <w:rPr>
                <w:rStyle w:val="Codefragment"/>
              </w:rPr>
              <w:t>\s</w:t>
            </w:r>
            <w:r>
              <w:t xml:space="preserve"> switch is used. By default, a hyphen (-) is used. </w:t>
            </w:r>
          </w:p>
        </w:tc>
      </w:tr>
      <w:tr w:rsidR="00092DCB" w:rsidTr="00092DCB">
        <w:tc>
          <w:tcPr>
            <w:tcW w:w="1060" w:type="dxa"/>
          </w:tcPr>
          <w:p w:rsidR="0040178F" w:rsidRDefault="0092369D">
            <w:r>
              <w:rPr>
                <w:rStyle w:val="Codefragment"/>
              </w:rPr>
              <w:t xml:space="preserve">\e </w:t>
            </w:r>
            <w:r>
              <w:rPr>
                <w:rStyle w:val="Production"/>
              </w:rPr>
              <w:t>field-argument</w:t>
            </w:r>
          </w:p>
        </w:tc>
        <w:tc>
          <w:tcPr>
            <w:tcW w:w="8768" w:type="dxa"/>
          </w:tcPr>
          <w:p w:rsidR="0040178F" w:rsidRDefault="0092369D">
            <w:r>
              <w:t xml:space="preserve">The </w:t>
            </w:r>
            <w:r>
              <w:rPr>
                <w:rStyle w:val="Production"/>
              </w:rPr>
              <w:t>text</w:t>
            </w:r>
            <w:r>
              <w:t xml:space="preserve"> in this switch's </w:t>
            </w:r>
            <w:r>
              <w:rPr>
                <w:rStyle w:val="Production"/>
              </w:rPr>
              <w:t>field-argument</w:t>
            </w:r>
            <w:r>
              <w:t xml:space="preserve"> specifies a sequence of characters that is used to separate an index entry and its first page number. By default, a comma (,) and space sequence is used. If </w:t>
            </w:r>
            <w:r>
              <w:rPr>
                <w:rStyle w:val="Production"/>
              </w:rPr>
              <w:t>text</w:t>
            </w:r>
            <w:r>
              <w:t xml:space="preserve"> contains a horizontal tab character, the page number list is right justified in the column.</w:t>
            </w:r>
          </w:p>
        </w:tc>
      </w:tr>
      <w:tr w:rsidR="00092DCB" w:rsidTr="00092DCB">
        <w:tc>
          <w:tcPr>
            <w:tcW w:w="1060" w:type="dxa"/>
          </w:tcPr>
          <w:p w:rsidR="0040178F" w:rsidRDefault="0092369D">
            <w:r>
              <w:rPr>
                <w:rStyle w:val="Codefragment"/>
              </w:rPr>
              <w:t xml:space="preserve">\f </w:t>
            </w:r>
            <w:r>
              <w:rPr>
                <w:rStyle w:val="Production"/>
              </w:rPr>
              <w:t>field-argument</w:t>
            </w:r>
          </w:p>
        </w:tc>
        <w:tc>
          <w:tcPr>
            <w:tcW w:w="8768" w:type="dxa"/>
          </w:tcPr>
          <w:p w:rsidR="0040178F" w:rsidRDefault="0092369D">
            <w:r>
              <w:t>Builds an index using only those entries having the entry type (§</w:t>
            </w:r>
            <w:r w:rsidR="009664E8">
              <w:fldChar w:fldCharType="begin"/>
            </w:r>
            <w:r>
              <w:instrText xml:space="preserve"> REF _Ref124597052 \r \h </w:instrText>
            </w:r>
            <w:r w:rsidR="009664E8">
              <w:fldChar w:fldCharType="separate"/>
            </w:r>
            <w:r w:rsidR="003B499F">
              <w:t>2.16.5.79</w:t>
            </w:r>
            <w:r w:rsidR="009664E8">
              <w:fldChar w:fldCharType="end"/>
            </w:r>
            <w:r>
              <w:t xml:space="preserve">) specified by </w:t>
            </w:r>
            <w:r>
              <w:rPr>
                <w:rStyle w:val="Production"/>
              </w:rPr>
              <w:t>text</w:t>
            </w:r>
            <w:r>
              <w:t xml:space="preserve"> in this switch's </w:t>
            </w:r>
            <w:r>
              <w:rPr>
                <w:rStyle w:val="Production"/>
              </w:rPr>
              <w:t>field-argument</w:t>
            </w:r>
            <w:r>
              <w:t>. Without this switch, all entries included.</w:t>
            </w:r>
          </w:p>
        </w:tc>
      </w:tr>
      <w:tr w:rsidR="00092DCB" w:rsidTr="00092DCB">
        <w:tc>
          <w:tcPr>
            <w:tcW w:w="1060" w:type="dxa"/>
          </w:tcPr>
          <w:p w:rsidR="0040178F" w:rsidRDefault="0092369D">
            <w:r>
              <w:rPr>
                <w:rStyle w:val="Codefragment"/>
              </w:rPr>
              <w:t xml:space="preserve">\g </w:t>
            </w:r>
            <w:r>
              <w:rPr>
                <w:rStyle w:val="Production"/>
              </w:rPr>
              <w:t>field-argument</w:t>
            </w:r>
          </w:p>
        </w:tc>
        <w:tc>
          <w:tcPr>
            <w:tcW w:w="8768" w:type="dxa"/>
          </w:tcPr>
          <w:p w:rsidR="0040178F" w:rsidRDefault="0092369D">
            <w:r>
              <w:t xml:space="preserve">The </w:t>
            </w:r>
            <w:r>
              <w:rPr>
                <w:rStyle w:val="Production"/>
              </w:rPr>
              <w:t>text</w:t>
            </w:r>
            <w:r>
              <w:t xml:space="preserve"> in this switch's </w:t>
            </w:r>
            <w:r>
              <w:rPr>
                <w:rStyle w:val="Production"/>
              </w:rPr>
              <w:t>field-argument</w:t>
            </w:r>
            <w:r>
              <w:t xml:space="preserve"> specifies a sequence of characters that is used to separate the start and end of a page range. By default, an en dash is used.</w:t>
            </w:r>
          </w:p>
        </w:tc>
      </w:tr>
      <w:tr w:rsidR="00092DCB" w:rsidTr="00092DCB">
        <w:tc>
          <w:tcPr>
            <w:tcW w:w="1060" w:type="dxa"/>
          </w:tcPr>
          <w:p w:rsidR="0040178F" w:rsidRDefault="0092369D">
            <w:r>
              <w:rPr>
                <w:rStyle w:val="Codefragment"/>
              </w:rPr>
              <w:t xml:space="preserve">\h </w:t>
            </w:r>
            <w:r>
              <w:rPr>
                <w:rStyle w:val="Production"/>
              </w:rPr>
              <w:t>field-argument</w:t>
            </w:r>
          </w:p>
        </w:tc>
        <w:tc>
          <w:tcPr>
            <w:tcW w:w="8768" w:type="dxa"/>
          </w:tcPr>
          <w:p w:rsidR="0040178F" w:rsidRDefault="0092369D">
            <w:r>
              <w:t xml:space="preserve">Builds an index such that the </w:t>
            </w:r>
            <w:r>
              <w:rPr>
                <w:rStyle w:val="Production"/>
              </w:rPr>
              <w:t>text</w:t>
            </w:r>
            <w:r>
              <w:t xml:space="preserve"> in this switch's </w:t>
            </w:r>
            <w:r>
              <w:rPr>
                <w:rStyle w:val="Production"/>
              </w:rPr>
              <w:t>field-argument</w:t>
            </w:r>
            <w:r>
              <w:t xml:space="preserve"> occurs as a heading—formatted with the Index Heading style—at the start of each set of entries for any given letter. If the first letter in </w:t>
            </w:r>
            <w:r>
              <w:rPr>
                <w:rStyle w:val="Production"/>
              </w:rPr>
              <w:t>text</w:t>
            </w:r>
            <w:r>
              <w:t xml:space="preserve"> is </w:t>
            </w:r>
            <w:r>
              <w:rPr>
                <w:rStyle w:val="Codefragment"/>
              </w:rPr>
              <w:t>A</w:t>
            </w:r>
            <w:r>
              <w:t xml:space="preserve"> or </w:t>
            </w:r>
            <w:r>
              <w:rPr>
                <w:rStyle w:val="Codefragment"/>
              </w:rPr>
              <w:t>a</w:t>
            </w:r>
            <w:r>
              <w:t xml:space="preserve">, that letter is replaced with the corresponding letter for each letter set. To replace the default heading with a blank line, use a space as </w:t>
            </w:r>
            <w:r>
              <w:rPr>
                <w:rStyle w:val="Production"/>
              </w:rPr>
              <w:t>text</w:t>
            </w:r>
            <w:r>
              <w:t>.</w:t>
            </w:r>
          </w:p>
          <w:p w:rsidR="0040178F" w:rsidRDefault="0092369D">
            <w:r>
              <w:t>[</w:t>
            </w:r>
            <w:r>
              <w:rPr>
                <w:rStyle w:val="Non-normativeBracket"/>
              </w:rPr>
              <w:t>Example</w:t>
            </w:r>
            <w:r>
              <w:t>:</w:t>
            </w:r>
          </w:p>
          <w:p w:rsidR="0040178F" w:rsidRDefault="00DF1137">
            <w:r>
              <w:rPr>
                <w:noProof/>
                <w:lang w:val="en-US" w:eastAsia="en-US"/>
              </w:rPr>
              <w:drawing>
                <wp:inline distT="0" distB="0" distL="0" distR="0">
                  <wp:extent cx="3571875" cy="1381125"/>
                  <wp:effectExtent l="0" t="0" r="0" b="0"/>
                  <wp:docPr id="7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srcRect/>
                          <a:stretch>
                            <a:fillRect/>
                          </a:stretch>
                        </pic:blipFill>
                        <pic:spPr bwMode="auto">
                          <a:xfrm>
                            <a:off x="0" y="0"/>
                            <a:ext cx="3571875" cy="13811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c>
      </w:tr>
      <w:tr w:rsidR="00092DCB" w:rsidTr="00092DCB">
        <w:tc>
          <w:tcPr>
            <w:tcW w:w="1060" w:type="dxa"/>
          </w:tcPr>
          <w:p w:rsidR="0040178F" w:rsidRDefault="0092369D">
            <w:r>
              <w:rPr>
                <w:rStyle w:val="Codefragment"/>
              </w:rPr>
              <w:t xml:space="preserve">\k </w:t>
            </w:r>
            <w:r>
              <w:rPr>
                <w:rStyle w:val="Production"/>
              </w:rPr>
              <w:t>field-argument</w:t>
            </w:r>
          </w:p>
        </w:tc>
        <w:tc>
          <w:tcPr>
            <w:tcW w:w="8768" w:type="dxa"/>
          </w:tcPr>
          <w:p w:rsidR="0040178F" w:rsidRDefault="0092369D">
            <w:r>
              <w:t xml:space="preserve">The </w:t>
            </w:r>
            <w:r>
              <w:rPr>
                <w:rStyle w:val="Production"/>
              </w:rPr>
              <w:t>text</w:t>
            </w:r>
            <w:r>
              <w:t xml:space="preserve"> in this switch's </w:t>
            </w:r>
            <w:r>
              <w:rPr>
                <w:rStyle w:val="Production"/>
              </w:rPr>
              <w:t>field-argument</w:t>
            </w:r>
            <w:r>
              <w:t xml:space="preserve"> specifies a sequence of characters that is used to separate an index entry and its cross reference (as produced by an XE entry (§</w:t>
            </w:r>
            <w:r w:rsidR="009664E8">
              <w:fldChar w:fldCharType="begin"/>
            </w:r>
            <w:r>
              <w:instrText xml:space="preserve"> REF _Ref124597052 \r \h </w:instrText>
            </w:r>
            <w:r w:rsidR="009664E8">
              <w:fldChar w:fldCharType="separate"/>
            </w:r>
            <w:r w:rsidR="003B499F">
              <w:t>2.16.5.79</w:t>
            </w:r>
            <w:r w:rsidR="009664E8">
              <w:fldChar w:fldCharType="end"/>
            </w:r>
            <w:r>
              <w:t xml:space="preserve">) having a </w:t>
            </w:r>
            <w:r>
              <w:rPr>
                <w:rStyle w:val="Codefragment"/>
              </w:rPr>
              <w:t>\t</w:t>
            </w:r>
            <w:r>
              <w:t> switch). By default, a period (.) and space sequence is used. [</w:t>
            </w:r>
            <w:r>
              <w:rPr>
                <w:rStyle w:val="Non-normativeBracket"/>
              </w:rPr>
              <w:t>Example</w:t>
            </w:r>
            <w:r>
              <w:t>:</w:t>
            </w:r>
          </w:p>
          <w:p w:rsidR="0040178F" w:rsidRDefault="00DF1137">
            <w:r>
              <w:rPr>
                <w:noProof/>
                <w:lang w:val="en-US" w:eastAsia="en-US"/>
              </w:rPr>
              <w:lastRenderedPageBreak/>
              <w:drawing>
                <wp:inline distT="0" distB="0" distL="0" distR="0">
                  <wp:extent cx="4981575" cy="1562100"/>
                  <wp:effectExtent l="0" t="0" r="0" b="0"/>
                  <wp:docPr id="91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srcRect/>
                          <a:stretch>
                            <a:fillRect/>
                          </a:stretch>
                        </pic:blipFill>
                        <pic:spPr bwMode="auto">
                          <a:xfrm>
                            <a:off x="0" y="0"/>
                            <a:ext cx="4981575" cy="15621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c>
      </w:tr>
      <w:tr w:rsidR="00092DCB" w:rsidTr="00092DCB">
        <w:tc>
          <w:tcPr>
            <w:tcW w:w="1060" w:type="dxa"/>
          </w:tcPr>
          <w:p w:rsidR="0040178F" w:rsidRDefault="0092369D">
            <w:r>
              <w:rPr>
                <w:rStyle w:val="Codefragment"/>
              </w:rPr>
              <w:lastRenderedPageBreak/>
              <w:t xml:space="preserve">\l </w:t>
            </w:r>
            <w:r>
              <w:rPr>
                <w:rStyle w:val="Production"/>
              </w:rPr>
              <w:t>field-argument</w:t>
            </w:r>
          </w:p>
        </w:tc>
        <w:tc>
          <w:tcPr>
            <w:tcW w:w="8768" w:type="dxa"/>
          </w:tcPr>
          <w:p w:rsidR="0040178F" w:rsidRDefault="0092369D">
            <w:r>
              <w:t xml:space="preserve">The </w:t>
            </w:r>
            <w:r>
              <w:rPr>
                <w:rStyle w:val="Production"/>
              </w:rPr>
              <w:t>text</w:t>
            </w:r>
            <w:r>
              <w:t xml:space="preserve"> in this switch's </w:t>
            </w:r>
            <w:r>
              <w:rPr>
                <w:rStyle w:val="Production"/>
              </w:rPr>
              <w:t>field-argument</w:t>
            </w:r>
            <w:r>
              <w:t xml:space="preserve"> specifies a sequence of characters that is used to separate two page numbers in a page number list. By default, a comma (,) and space sequence is used.</w:t>
            </w:r>
          </w:p>
        </w:tc>
      </w:tr>
      <w:tr w:rsidR="00092DCB" w:rsidTr="00092DCB">
        <w:tc>
          <w:tcPr>
            <w:tcW w:w="1060" w:type="dxa"/>
          </w:tcPr>
          <w:p w:rsidR="0040178F" w:rsidRDefault="0092369D">
            <w:r>
              <w:rPr>
                <w:rStyle w:val="Codefragment"/>
              </w:rPr>
              <w:t xml:space="preserve">\p </w:t>
            </w:r>
            <w:r>
              <w:rPr>
                <w:rStyle w:val="Production"/>
              </w:rPr>
              <w:t>field-argument</w:t>
            </w:r>
          </w:p>
        </w:tc>
        <w:tc>
          <w:tcPr>
            <w:tcW w:w="8768" w:type="dxa"/>
          </w:tcPr>
          <w:p w:rsidR="0040178F" w:rsidRDefault="0092369D">
            <w:r>
              <w:t xml:space="preserve">Builds an index using only those entries whose first letter is in the range of letters specified by </w:t>
            </w:r>
            <w:r>
              <w:rPr>
                <w:rStyle w:val="Production"/>
              </w:rPr>
              <w:t>text</w:t>
            </w:r>
            <w:r>
              <w:t xml:space="preserve"> in this switch's </w:t>
            </w:r>
            <w:r>
              <w:rPr>
                <w:rStyle w:val="Production"/>
              </w:rPr>
              <w:t>field-argument</w:t>
            </w:r>
            <w:r>
              <w:t xml:space="preserve">. The letter range has the form </w:t>
            </w:r>
            <w:r>
              <w:rPr>
                <w:rStyle w:val="Emphasis"/>
              </w:rPr>
              <w:t>startLetter</w:t>
            </w:r>
            <w:r>
              <w:rPr>
                <w:rStyle w:val="Codefragment"/>
              </w:rPr>
              <w:t>-</w:t>
            </w:r>
            <w:r>
              <w:rPr>
                <w:rStyle w:val="Emphasis"/>
              </w:rPr>
              <w:t>endLetter</w:t>
            </w:r>
            <w:r>
              <w:t xml:space="preserve">. If </w:t>
            </w:r>
            <w:r>
              <w:rPr>
                <w:rStyle w:val="Emphasis"/>
              </w:rPr>
              <w:t>startLetter</w:t>
            </w:r>
            <w:r>
              <w:t xml:space="preserve"> is </w:t>
            </w:r>
            <w:r>
              <w:rPr>
                <w:rStyle w:val="Codefragment"/>
              </w:rPr>
              <w:t>!</w:t>
            </w:r>
            <w:r>
              <w:t>, entries whose first character is not a letter, are also included, as are the letters starting from A. The letters in the range can be either upper- or lowercase.</w:t>
            </w:r>
          </w:p>
        </w:tc>
      </w:tr>
      <w:tr w:rsidR="00092DCB" w:rsidTr="00092DCB">
        <w:tc>
          <w:tcPr>
            <w:tcW w:w="1060" w:type="dxa"/>
          </w:tcPr>
          <w:p w:rsidR="0040178F" w:rsidRDefault="0092369D">
            <w:r>
              <w:rPr>
                <w:rStyle w:val="Codefragment"/>
              </w:rPr>
              <w:t>\r</w:t>
            </w:r>
          </w:p>
        </w:tc>
        <w:tc>
          <w:tcPr>
            <w:tcW w:w="8768" w:type="dxa"/>
          </w:tcPr>
          <w:p w:rsidR="0040178F" w:rsidRDefault="0092369D">
            <w:r>
              <w:t>Runs subentries into the same line as the main entry. Colons (:) separate main entries from subentries; semicolons (;) separate subentries.</w:t>
            </w:r>
          </w:p>
        </w:tc>
      </w:tr>
      <w:tr w:rsidR="00092DCB" w:rsidTr="00092DCB">
        <w:tc>
          <w:tcPr>
            <w:tcW w:w="1060" w:type="dxa"/>
          </w:tcPr>
          <w:p w:rsidR="0040178F" w:rsidRDefault="0092369D">
            <w:r>
              <w:rPr>
                <w:rStyle w:val="Codefragment"/>
              </w:rPr>
              <w:t xml:space="preserve">\s </w:t>
            </w:r>
            <w:r>
              <w:rPr>
                <w:rStyle w:val="Production"/>
              </w:rPr>
              <w:t>field-argument</w:t>
            </w:r>
          </w:p>
        </w:tc>
        <w:tc>
          <w:tcPr>
            <w:tcW w:w="8768" w:type="dxa"/>
          </w:tcPr>
          <w:p w:rsidR="0040178F" w:rsidRDefault="0092369D">
            <w:r>
              <w:t xml:space="preserve">The </w:t>
            </w:r>
            <w:r>
              <w:rPr>
                <w:rStyle w:val="Production"/>
              </w:rPr>
              <w:t>text</w:t>
            </w:r>
            <w:r>
              <w:t xml:space="preserve"> in this switch's </w:t>
            </w:r>
            <w:r>
              <w:rPr>
                <w:rStyle w:val="Production"/>
              </w:rPr>
              <w:t>field-argument</w:t>
            </w:r>
            <w:r>
              <w:t xml:space="preserve"> is used as a sequence name, and the sequence number is included along with the page number, these numbers being separated by a hyphen (-), by default. Use the </w:t>
            </w:r>
            <w:r>
              <w:rPr>
                <w:rStyle w:val="Codefragment"/>
              </w:rPr>
              <w:t>\d</w:t>
            </w:r>
            <w:r>
              <w:t> switch to specify a separator character other than the default.</w:t>
            </w:r>
          </w:p>
        </w:tc>
      </w:tr>
      <w:tr w:rsidR="00092DCB" w:rsidTr="00092DCB">
        <w:tc>
          <w:tcPr>
            <w:tcW w:w="1060" w:type="dxa"/>
          </w:tcPr>
          <w:p w:rsidR="0040178F" w:rsidRDefault="0092369D">
            <w:r>
              <w:rPr>
                <w:rStyle w:val="Codefragment"/>
              </w:rPr>
              <w:t>\y</w:t>
            </w:r>
          </w:p>
        </w:tc>
        <w:tc>
          <w:tcPr>
            <w:tcW w:w="8768" w:type="dxa"/>
          </w:tcPr>
          <w:p w:rsidR="0040178F" w:rsidRDefault="0092369D">
            <w:r>
              <w:t>Enables the use of yomi text for index entries.</w:t>
            </w:r>
          </w:p>
        </w:tc>
      </w:tr>
      <w:tr w:rsidR="00092DCB" w:rsidTr="00092DCB">
        <w:tc>
          <w:tcPr>
            <w:tcW w:w="1060" w:type="dxa"/>
          </w:tcPr>
          <w:p w:rsidR="0040178F" w:rsidRDefault="0092369D">
            <w:r>
              <w:rPr>
                <w:rStyle w:val="Codefragment"/>
              </w:rPr>
              <w:t xml:space="preserve">\z </w:t>
            </w:r>
            <w:r>
              <w:rPr>
                <w:rStyle w:val="Production"/>
              </w:rPr>
              <w:t>field-argument</w:t>
            </w:r>
          </w:p>
        </w:tc>
        <w:tc>
          <w:tcPr>
            <w:tcW w:w="8768" w:type="dxa"/>
          </w:tcPr>
          <w:p w:rsidR="0040178F" w:rsidRDefault="0092369D">
            <w:r>
              <w:t xml:space="preserve">The </w:t>
            </w:r>
            <w:r>
              <w:rPr>
                <w:rStyle w:val="Production"/>
              </w:rPr>
              <w:t>text</w:t>
            </w:r>
            <w:r>
              <w:t xml:space="preserve"> in this switch's </w:t>
            </w:r>
            <w:r>
              <w:rPr>
                <w:rStyle w:val="Production"/>
              </w:rPr>
              <w:t>field-argument</w:t>
            </w:r>
            <w:r>
              <w:t xml:space="preserve"> is specifies the </w:t>
            </w:r>
            <w:r w:rsidRPr="004A5B94">
              <w:t>language ID</w:t>
            </w:r>
            <w:r>
              <w:t xml:space="preserve"> used to generate the index as defined in the </w:t>
            </w:r>
            <w:r w:rsidRPr="004A5B94">
              <w:rPr>
                <w:rStyle w:val="Type"/>
              </w:rPr>
              <w:t>ST_Lang</w:t>
            </w:r>
            <w:r>
              <w:rPr>
                <w:rStyle w:val="Type"/>
              </w:rPr>
              <w:t>Code</w:t>
            </w:r>
            <w:r>
              <w:t xml:space="preserve"> (§</w:t>
            </w:r>
            <w:r w:rsidR="009664E8" w:rsidRPr="004A5B94">
              <w:fldChar w:fldCharType="begin"/>
            </w:r>
            <w:r w:rsidRPr="004A5B94">
              <w:instrText>REF bookc7054057-9d48-4405-974a-e1cc02b70b31 \r \h</w:instrText>
            </w:r>
            <w:r w:rsidR="009664E8" w:rsidRPr="004A5B94">
              <w:fldChar w:fldCharType="separate"/>
            </w:r>
            <w:r w:rsidR="003B499F">
              <w:t>2.18.52</w:t>
            </w:r>
            <w:r w:rsidR="009664E8" w:rsidRPr="004A5B94">
              <w:fldChar w:fldCharType="end"/>
            </w:r>
            <w:r>
              <w:t>) simple type.</w:t>
            </w:r>
          </w:p>
        </w:tc>
      </w:tr>
    </w:tbl>
    <w:p w:rsidR="0040178F" w:rsidRDefault="0040178F"/>
    <w:p w:rsidR="0040178F" w:rsidRDefault="0092369D">
      <w:r>
        <w:t>[</w:t>
      </w:r>
      <w:r>
        <w:rPr>
          <w:rStyle w:val="Non-normativeBracket"/>
        </w:rPr>
        <w:t>Example</w:t>
      </w:r>
      <w:r>
        <w:t xml:space="preserve">: The index produced using the corresponding set of index entries and the field </w:t>
      </w:r>
      <w:r>
        <w:rPr>
          <w:rStyle w:val="Codefragment"/>
        </w:rPr>
        <w:t>INDEX \c "1" \e "</w:t>
      </w:r>
      <w:r>
        <w:rPr>
          <w:rStyle w:val="Emphasis"/>
        </w:rPr>
        <w:t>tab</w:t>
      </w:r>
      <w:r>
        <w:rPr>
          <w:rStyle w:val="Codefragment"/>
        </w:rPr>
        <w:t>" \g " to " \h "A" \z "1033"</w:t>
      </w:r>
      <w:r>
        <w:t xml:space="preserve"> is:</w:t>
      </w:r>
    </w:p>
    <w:p w:rsidR="0040178F" w:rsidRDefault="0092369D">
      <w:pPr>
        <w:rPr>
          <w:rStyle w:val="Emphasisstrong"/>
        </w:rPr>
      </w:pPr>
      <w:r>
        <w:rPr>
          <w:rStyle w:val="Emphasisstrong"/>
        </w:rPr>
        <w:t>B</w:t>
      </w:r>
    </w:p>
    <w:p w:rsidR="0040178F" w:rsidRDefault="0092369D">
      <w:r>
        <w:t>behavior</w:t>
      </w:r>
    </w:p>
    <w:p w:rsidR="0040178F" w:rsidRDefault="0092369D">
      <w:r>
        <w:t xml:space="preserve">   implementation-defined ……………………………………. </w:t>
      </w:r>
      <w:r>
        <w:rPr>
          <w:rStyle w:val="Emphasisstrong"/>
        </w:rPr>
        <w:t>2</w:t>
      </w:r>
    </w:p>
    <w:p w:rsidR="0040178F" w:rsidRDefault="0092369D">
      <w:r>
        <w:t xml:space="preserve">      documenting …………………………………….….…….. </w:t>
      </w:r>
      <w:r>
        <w:rPr>
          <w:rStyle w:val="Emphasisstrong"/>
        </w:rPr>
        <w:t>3</w:t>
      </w:r>
    </w:p>
    <w:p w:rsidR="0040178F" w:rsidRDefault="0092369D">
      <w:pPr>
        <w:rPr>
          <w:rStyle w:val="Emphasisstrong"/>
        </w:rPr>
      </w:pPr>
      <w:r>
        <w:rPr>
          <w:rStyle w:val="Emphasisstrong"/>
        </w:rPr>
        <w:t>I</w:t>
      </w:r>
    </w:p>
    <w:p w:rsidR="0040178F" w:rsidRDefault="0092369D">
      <w:r>
        <w:t>item</w:t>
      </w:r>
    </w:p>
    <w:p w:rsidR="0040178F" w:rsidRDefault="0092369D">
      <w:r>
        <w:t xml:space="preserve">   package-relationship ………... See package-relationship item</w:t>
      </w:r>
    </w:p>
    <w:p w:rsidR="0040178F" w:rsidRDefault="0092369D">
      <w:pPr>
        <w:rPr>
          <w:rStyle w:val="Emphasisstrong"/>
        </w:rPr>
      </w:pPr>
      <w:r>
        <w:rPr>
          <w:rStyle w:val="Emphasisstrong"/>
        </w:rPr>
        <w:t>O</w:t>
      </w:r>
    </w:p>
    <w:p w:rsidR="0040178F" w:rsidRDefault="0092369D">
      <w:r>
        <w:lastRenderedPageBreak/>
        <w:t xml:space="preserve">Office Open XML ……………………………………… </w:t>
      </w:r>
      <w:r>
        <w:rPr>
          <w:rStyle w:val="Emphasisstrong"/>
        </w:rPr>
        <w:t>2</w:t>
      </w:r>
      <w:r>
        <w:t xml:space="preserve">, </w:t>
      </w:r>
      <w:r>
        <w:rPr>
          <w:rStyle w:val="Emphasis"/>
        </w:rPr>
        <w:t>3</w:t>
      </w:r>
      <w:r>
        <w:t>, 4</w:t>
      </w:r>
    </w:p>
    <w:p w:rsidR="0040178F" w:rsidRDefault="0092369D">
      <w:pPr>
        <w:rPr>
          <w:rStyle w:val="Emphasisstrong"/>
        </w:rPr>
      </w:pPr>
      <w:r>
        <w:rPr>
          <w:rStyle w:val="Emphasisstrong"/>
        </w:rPr>
        <w:t>X</w:t>
      </w:r>
    </w:p>
    <w:p w:rsidR="0040178F" w:rsidRDefault="0092369D">
      <w:r>
        <w:t>XML …………………………………………………….… 1 to 4</w:t>
      </w:r>
    </w:p>
    <w:p w:rsidR="0040178F" w:rsidRDefault="0092369D">
      <w:r>
        <w:rPr>
          <w:rStyle w:val="Non-normativeBracket"/>
        </w:rPr>
        <w:t>end example</w:t>
      </w:r>
      <w:r>
        <w:t>]</w:t>
      </w:r>
    </w:p>
    <w:p w:rsidR="0040178F" w:rsidRDefault="0092369D">
      <w:pPr>
        <w:pStyle w:val="Heading4"/>
      </w:pPr>
      <w:bookmarkStart w:id="1753" w:name="_Ref126065934"/>
      <w:bookmarkStart w:id="1754" w:name="_Toc129769408"/>
      <w:bookmarkStart w:id="1755" w:name="_Toc133914838"/>
      <w:bookmarkStart w:id="1756" w:name="_Toc134495632"/>
      <w:bookmarkStart w:id="1757" w:name="_Toc147896386"/>
      <w:r>
        <w:t>INFO</w:t>
      </w:r>
      <w:bookmarkEnd w:id="1753"/>
      <w:bookmarkEnd w:id="1754"/>
      <w:bookmarkEnd w:id="1755"/>
      <w:bookmarkEnd w:id="1756"/>
      <w:bookmarkEnd w:id="1757"/>
      <w:r w:rsidR="009664E8">
        <w:fldChar w:fldCharType="begin"/>
      </w:r>
      <w:r>
        <w:instrText xml:space="preserve"> XE "INFO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 xml:space="preserve">INFO info-category </w:t>
      </w:r>
      <w:r>
        <w:t xml:space="preserve"> </w:t>
      </w:r>
      <w:r>
        <w:rPr>
          <w:rStyle w:val="GrammarText"/>
        </w:rPr>
        <w:t>[</w:t>
      </w:r>
      <w:r>
        <w:t xml:space="preserve"> field-argument</w:t>
      </w:r>
      <w:r>
        <w:rPr>
          <w:rStyle w:val="Terminal"/>
        </w:rPr>
        <w:t xml:space="preserve"> </w:t>
      </w:r>
      <w:r>
        <w:rPr>
          <w:rStyle w:val="GrammarText"/>
        </w:rPr>
        <w:t>]</w:t>
      </w:r>
      <w:r>
        <w:t xml:space="preserve">  </w:t>
      </w:r>
      <w:r>
        <w:rPr>
          <w:rStyle w:val="GrammarText"/>
        </w:rPr>
        <w:t>[</w:t>
      </w:r>
      <w:r>
        <w:t xml:space="preserve"> switches </w:t>
      </w:r>
      <w:r>
        <w:rPr>
          <w:rStyle w:val="GrammarText"/>
        </w:rPr>
        <w:t>]</w:t>
      </w:r>
    </w:p>
    <w:p w:rsidR="0040178F" w:rsidRDefault="0092369D">
      <w:pPr>
        <w:pStyle w:val="Grammar"/>
        <w:rPr>
          <w:rStyle w:val="Terminal"/>
        </w:rPr>
      </w:pPr>
      <w:r>
        <w:t>info-category:</w:t>
      </w:r>
      <w:r>
        <w:br/>
      </w:r>
      <w:r>
        <w:rPr>
          <w:rStyle w:val="Terminal"/>
        </w:rPr>
        <w:t>AUTHOR</w:t>
      </w:r>
      <w:r>
        <w:t xml:space="preserve">  </w:t>
      </w:r>
      <w:r w:rsidRPr="00A63A49">
        <w:rPr>
          <w:rStyle w:val="GrammarText"/>
        </w:rPr>
        <w:t>|</w:t>
      </w:r>
      <w:r>
        <w:t xml:space="preserve">  </w:t>
      </w:r>
      <w:r>
        <w:rPr>
          <w:rStyle w:val="Terminal"/>
        </w:rPr>
        <w:t>COMMENTS</w:t>
      </w:r>
      <w:r>
        <w:t xml:space="preserve">  </w:t>
      </w:r>
      <w:r w:rsidRPr="00A63A49">
        <w:rPr>
          <w:rStyle w:val="GrammarText"/>
        </w:rPr>
        <w:t>|</w:t>
      </w:r>
      <w:r>
        <w:t xml:space="preserve">  </w:t>
      </w:r>
      <w:r>
        <w:rPr>
          <w:rStyle w:val="Terminal"/>
        </w:rPr>
        <w:t>CREATEDATE</w:t>
      </w:r>
      <w:r>
        <w:t xml:space="preserve">  </w:t>
      </w:r>
      <w:r w:rsidRPr="00A63A49">
        <w:rPr>
          <w:rStyle w:val="GrammarText"/>
        </w:rPr>
        <w:t>|</w:t>
      </w:r>
      <w:r>
        <w:t xml:space="preserve">  </w:t>
      </w:r>
      <w:r>
        <w:rPr>
          <w:rStyle w:val="Terminal"/>
        </w:rPr>
        <w:t>EDITTIME</w:t>
      </w:r>
      <w:r>
        <w:t xml:space="preserve">  </w:t>
      </w:r>
      <w:r w:rsidRPr="00A63A49">
        <w:rPr>
          <w:rStyle w:val="GrammarText"/>
        </w:rPr>
        <w:t>|</w:t>
      </w:r>
      <w:r>
        <w:t xml:space="preserve">  </w:t>
      </w:r>
      <w:r>
        <w:rPr>
          <w:rStyle w:val="Terminal"/>
        </w:rPr>
        <w:t>FILENAME</w:t>
      </w:r>
      <w:r>
        <w:t xml:space="preserve">  </w:t>
      </w:r>
      <w:r w:rsidRPr="00A63A49">
        <w:rPr>
          <w:rStyle w:val="GrammarText"/>
        </w:rPr>
        <w:t>|</w:t>
      </w:r>
      <w:r>
        <w:t xml:space="preserve">  </w:t>
      </w:r>
      <w:r>
        <w:rPr>
          <w:rStyle w:val="Terminal"/>
        </w:rPr>
        <w:t>FILESIZE</w:t>
      </w:r>
      <w:r>
        <w:t xml:space="preserve">  </w:t>
      </w:r>
      <w:r w:rsidRPr="00A63A49">
        <w:rPr>
          <w:rStyle w:val="GrammarText"/>
        </w:rPr>
        <w:t>|</w:t>
      </w:r>
      <w:r>
        <w:t xml:space="preserve">  </w:t>
      </w:r>
      <w:r>
        <w:br/>
      </w:r>
      <w:r w:rsidRPr="00A63A49">
        <w:rPr>
          <w:rStyle w:val="GrammarText"/>
        </w:rPr>
        <w:t>|</w:t>
      </w:r>
      <w:r>
        <w:t xml:space="preserve">  </w:t>
      </w:r>
      <w:r>
        <w:rPr>
          <w:rStyle w:val="Terminal"/>
        </w:rPr>
        <w:t>KEYWORDS</w:t>
      </w:r>
      <w:r>
        <w:t xml:space="preserve">  </w:t>
      </w:r>
      <w:r w:rsidRPr="00A63A49">
        <w:rPr>
          <w:rStyle w:val="GrammarText"/>
        </w:rPr>
        <w:t>|</w:t>
      </w:r>
      <w:r>
        <w:t xml:space="preserve">  </w:t>
      </w:r>
      <w:r>
        <w:rPr>
          <w:rStyle w:val="Terminal"/>
        </w:rPr>
        <w:t>LASTSAVEDBY</w:t>
      </w:r>
      <w:r>
        <w:t xml:space="preserve">  </w:t>
      </w:r>
      <w:r w:rsidRPr="00A63A49">
        <w:rPr>
          <w:rStyle w:val="GrammarText"/>
        </w:rPr>
        <w:t>|</w:t>
      </w:r>
      <w:r>
        <w:t xml:space="preserve">  </w:t>
      </w:r>
      <w:r>
        <w:rPr>
          <w:rStyle w:val="Terminal"/>
        </w:rPr>
        <w:t>NUMCHARS</w:t>
      </w:r>
      <w:r>
        <w:t xml:space="preserve">  </w:t>
      </w:r>
      <w:r w:rsidRPr="00A63A49">
        <w:rPr>
          <w:rStyle w:val="GrammarText"/>
        </w:rPr>
        <w:t>|</w:t>
      </w:r>
      <w:r>
        <w:t xml:space="preserve">  </w:t>
      </w:r>
      <w:r>
        <w:rPr>
          <w:rStyle w:val="Terminal"/>
        </w:rPr>
        <w:t>NUMPAGES</w:t>
      </w:r>
      <w:r>
        <w:t xml:space="preserve">  </w:t>
      </w:r>
      <w:r w:rsidRPr="00A63A49">
        <w:rPr>
          <w:rStyle w:val="GrammarText"/>
        </w:rPr>
        <w:t>|</w:t>
      </w:r>
      <w:r>
        <w:t xml:space="preserve">  </w:t>
      </w:r>
      <w:r>
        <w:rPr>
          <w:rStyle w:val="Terminal"/>
        </w:rPr>
        <w:t>NUMWORDS</w:t>
      </w:r>
      <w:r>
        <w:t xml:space="preserve">  </w:t>
      </w:r>
      <w:r w:rsidRPr="00A63A49">
        <w:rPr>
          <w:rStyle w:val="GrammarText"/>
        </w:rPr>
        <w:t>|</w:t>
      </w:r>
      <w:r>
        <w:t xml:space="preserve">  </w:t>
      </w:r>
      <w:r>
        <w:rPr>
          <w:rStyle w:val="Terminal"/>
        </w:rPr>
        <w:t>PRINTDATE</w:t>
      </w:r>
      <w:r>
        <w:t xml:space="preserve">  </w:t>
      </w:r>
      <w:r>
        <w:br/>
      </w:r>
      <w:r w:rsidRPr="00A63A49">
        <w:rPr>
          <w:rStyle w:val="GrammarText"/>
        </w:rPr>
        <w:t>|</w:t>
      </w:r>
      <w:r>
        <w:t xml:space="preserve">  </w:t>
      </w:r>
      <w:r>
        <w:rPr>
          <w:rStyle w:val="Terminal"/>
        </w:rPr>
        <w:t>REVNUM</w:t>
      </w:r>
      <w:r>
        <w:t xml:space="preserve">  </w:t>
      </w:r>
      <w:r w:rsidRPr="00A63A49">
        <w:rPr>
          <w:rStyle w:val="GrammarText"/>
        </w:rPr>
        <w:t>|</w:t>
      </w:r>
      <w:r>
        <w:t xml:space="preserve">  </w:t>
      </w:r>
      <w:r>
        <w:rPr>
          <w:rStyle w:val="Terminal"/>
        </w:rPr>
        <w:t>SAVEDATE</w:t>
      </w:r>
      <w:r>
        <w:t xml:space="preserve">  </w:t>
      </w:r>
      <w:r w:rsidRPr="00A63A49">
        <w:rPr>
          <w:rStyle w:val="GrammarText"/>
        </w:rPr>
        <w:t>|</w:t>
      </w:r>
      <w:r>
        <w:t xml:space="preserve">  </w:t>
      </w:r>
      <w:r>
        <w:rPr>
          <w:rStyle w:val="Terminal"/>
        </w:rPr>
        <w:t>SUBJECT</w:t>
      </w:r>
      <w:r>
        <w:t xml:space="preserve">  </w:t>
      </w:r>
      <w:r w:rsidRPr="00A63A49">
        <w:rPr>
          <w:rStyle w:val="GrammarText"/>
        </w:rPr>
        <w:t>|</w:t>
      </w:r>
      <w:r>
        <w:t xml:space="preserve">  </w:t>
      </w:r>
      <w:r>
        <w:rPr>
          <w:rStyle w:val="Terminal"/>
        </w:rPr>
        <w:t>TEMPLATE</w:t>
      </w:r>
      <w:r>
        <w:t xml:space="preserve">  </w:t>
      </w:r>
      <w:r w:rsidRPr="00A63A49">
        <w:rPr>
          <w:rStyle w:val="GrammarText"/>
        </w:rPr>
        <w:t>|</w:t>
      </w:r>
      <w:r>
        <w:t xml:space="preserve">  </w:t>
      </w:r>
      <w:r>
        <w:rPr>
          <w:rStyle w:val="Terminal"/>
        </w:rPr>
        <w:t>TITLE</w:t>
      </w:r>
    </w:p>
    <w:p w:rsidR="0040178F" w:rsidRDefault="0092369D">
      <w:pPr>
        <w:rPr>
          <w:rStyle w:val="Emphasisstrong"/>
        </w:rPr>
      </w:pPr>
      <w:r>
        <w:t xml:space="preserve">A field of this kind is treated as if </w:t>
      </w:r>
      <w:r>
        <w:rPr>
          <w:rStyle w:val="Codefragment"/>
        </w:rPr>
        <w:t>INFO</w:t>
      </w:r>
      <w:r>
        <w:t xml:space="preserve"> was omitted and </w:t>
      </w:r>
      <w:r>
        <w:rPr>
          <w:rStyle w:val="Production"/>
        </w:rPr>
        <w:t>info-category</w:t>
      </w:r>
      <w:r>
        <w:t xml:space="preserve"> was a </w:t>
      </w:r>
      <w:r>
        <w:rPr>
          <w:rStyle w:val="Production"/>
        </w:rPr>
        <w:t>field-type name</w:t>
      </w:r>
      <w:r>
        <w:rPr>
          <w:rStyle w:val="Emphasisstrong"/>
        </w:rPr>
        <w:t>.</w:t>
      </w:r>
    </w:p>
    <w:p w:rsidR="0040178F" w:rsidRDefault="0092369D">
      <w:pPr>
        <w:pStyle w:val="Heading4"/>
      </w:pPr>
      <w:bookmarkStart w:id="1758" w:name="_Ref126065947"/>
      <w:bookmarkStart w:id="1759" w:name="_Toc129769409"/>
      <w:bookmarkStart w:id="1760" w:name="_Toc133914839"/>
      <w:bookmarkStart w:id="1761" w:name="_Toc134495633"/>
      <w:bookmarkStart w:id="1762" w:name="_Toc147896387"/>
      <w:r>
        <w:t>KEYWORDS</w:t>
      </w:r>
      <w:bookmarkEnd w:id="1758"/>
      <w:bookmarkEnd w:id="1759"/>
      <w:bookmarkEnd w:id="1760"/>
      <w:bookmarkEnd w:id="1761"/>
      <w:bookmarkEnd w:id="1762"/>
      <w:r w:rsidR="009664E8">
        <w:fldChar w:fldCharType="begin"/>
      </w:r>
      <w:r>
        <w:instrText xml:space="preserve"> XE "KEYWORDS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KEYWORDS</w:t>
      </w:r>
      <w:r>
        <w:t xml:space="preserve"> </w:t>
      </w:r>
      <w:r>
        <w:rPr>
          <w:rStyle w:val="GrammarText"/>
        </w:rPr>
        <w:t>[</w:t>
      </w:r>
      <w:r>
        <w:t xml:space="preserve"> field-argument</w:t>
      </w:r>
      <w:r>
        <w:rPr>
          <w:rStyle w:val="Terminal"/>
        </w:rPr>
        <w:t xml:space="preserve"> </w:t>
      </w:r>
      <w:r>
        <w:rPr>
          <w:rStyle w:val="GrammarText"/>
        </w:rPr>
        <w:t>]</w:t>
      </w:r>
      <w:r>
        <w:t xml:space="preserve">  </w:t>
      </w:r>
      <w:r>
        <w:rPr>
          <w:rStyle w:val="GrammarText"/>
        </w:rPr>
        <w:t>[</w:t>
      </w:r>
      <w:r>
        <w:t xml:space="preserve"> switch </w:t>
      </w:r>
      <w:r>
        <w:rPr>
          <w:rStyle w:val="GrammarText"/>
        </w:rPr>
        <w:t>]</w:t>
      </w:r>
    </w:p>
    <w:p w:rsidR="0040178F" w:rsidRDefault="0092369D">
      <w:r>
        <w:rPr>
          <w:rStyle w:val="Emphasisstrong"/>
        </w:rPr>
        <w:t>Description:</w:t>
      </w:r>
      <w:r>
        <w:t xml:space="preserve"> Retrieves, and optionally sets, the document's keywords, as recorded in the </w:t>
      </w:r>
      <w:r>
        <w:rPr>
          <w:rStyle w:val="Element"/>
        </w:rPr>
        <w:t>Keywords</w:t>
      </w:r>
      <w:r>
        <w:t xml:space="preserve"> element of the Core File Properties part or, if </w:t>
      </w:r>
      <w:r>
        <w:rPr>
          <w:rStyle w:val="Production"/>
        </w:rPr>
        <w:t>field-argument</w:t>
      </w:r>
      <w:r>
        <w:t xml:space="preserve"> is present, the subject specified by </w:t>
      </w:r>
      <w:r>
        <w:rPr>
          <w:rStyle w:val="Production"/>
        </w:rPr>
        <w:t>text</w:t>
      </w:r>
      <w:r>
        <w:t xml:space="preserve"> in </w:t>
      </w:r>
      <w:r>
        <w:rPr>
          <w:rStyle w:val="Production"/>
        </w:rPr>
        <w:t>field-argument</w:t>
      </w:r>
      <w:r>
        <w:t xml:space="preserve">. Specifying a </w:t>
      </w:r>
      <w:r>
        <w:rPr>
          <w:rStyle w:val="Production"/>
        </w:rPr>
        <w:t>field-argument</w:t>
      </w:r>
      <w:r>
        <w:t xml:space="preserve"> shall change </w:t>
      </w:r>
      <w:r>
        <w:rPr>
          <w:rStyle w:val="Element"/>
        </w:rPr>
        <w:t>Keywords</w:t>
      </w:r>
      <w:r>
        <w:t xml:space="preserve"> to </w:t>
      </w:r>
      <w:r>
        <w:rPr>
          <w:rStyle w:val="Production"/>
        </w:rPr>
        <w:t>text</w:t>
      </w:r>
      <w:r>
        <w:t xml:space="preserve">. The </w:t>
      </w:r>
      <w:r>
        <w:rPr>
          <w:rStyle w:val="Element"/>
        </w:rPr>
        <w:t>Keywords</w:t>
      </w:r>
      <w:r>
        <w:t xml:space="preserve"> element contains a string of text whose format and semantics is unspecified by this Office Open XML Standard.</w:t>
      </w:r>
    </w:p>
    <w:p w:rsidR="0040178F" w:rsidRDefault="0092369D">
      <w:r>
        <w:rPr>
          <w:rStyle w:val="Emphasisstrong"/>
        </w:rPr>
        <w:t>Field Value</w:t>
      </w:r>
      <w:r>
        <w:t>: The document's keywords</w:t>
      </w:r>
    </w:p>
    <w:p w:rsidR="0040178F" w:rsidRDefault="0092369D">
      <w:r>
        <w:rPr>
          <w:rStyle w:val="Emphasisstrong"/>
        </w:rPr>
        <w:t>Switches</w:t>
      </w:r>
      <w:r>
        <w:t xml:space="preserve">: One of the following </w:t>
      </w:r>
      <w:r>
        <w:rPr>
          <w:rStyle w:val="Production"/>
        </w:rPr>
        <w:t>general-formatting-switch</w:t>
      </w:r>
      <w:r>
        <w:t xml:space="preserve">es: </w:t>
      </w:r>
      <w:r>
        <w:rPr>
          <w:rStyle w:val="Codefragment"/>
        </w:rPr>
        <w:t>\* Caps</w:t>
      </w:r>
      <w:r>
        <w:t xml:space="preserve">, </w:t>
      </w:r>
      <w:r>
        <w:rPr>
          <w:rStyle w:val="Codefragment"/>
        </w:rPr>
        <w:t>\* FirstCap</w:t>
      </w:r>
      <w:r>
        <w:t xml:space="preserve">, </w:t>
      </w:r>
      <w:r>
        <w:rPr>
          <w:rStyle w:val="Codefragment"/>
        </w:rPr>
        <w:t>\* Lower</w:t>
      </w:r>
      <w:r>
        <w:t xml:space="preserve">, or </w:t>
      </w:r>
      <w:r>
        <w:rPr>
          <w:rStyle w:val="Codefragment"/>
        </w:rPr>
        <w:t>\* Upper</w:t>
      </w:r>
      <w:r>
        <w:t>.</w:t>
      </w:r>
    </w:p>
    <w:p w:rsidR="0040178F" w:rsidRDefault="0092369D">
      <w:r>
        <w:t>[</w:t>
      </w:r>
      <w:r>
        <w:rPr>
          <w:rStyle w:val="Non-normativeBracket"/>
        </w:rPr>
        <w:t>Example</w:t>
      </w:r>
      <w:r>
        <w:t xml:space="preserve">: Consider the case in which the </w:t>
      </w:r>
      <w:r>
        <w:rPr>
          <w:rStyle w:val="Element"/>
        </w:rPr>
        <w:t>Keywords</w:t>
      </w:r>
      <w:r>
        <w:t xml:space="preserve"> element is as follows:</w:t>
      </w:r>
    </w:p>
    <w:p w:rsidR="0040178F" w:rsidRDefault="0092369D">
      <w:pPr>
        <w:pStyle w:val="c"/>
      </w:pPr>
      <w:r>
        <w:tab/>
        <w:t>&lt;Keywords&gt;switch, field, syntax&lt;/Keywords&gt;</w:t>
      </w:r>
    </w:p>
    <w:p w:rsidR="0040178F" w:rsidRDefault="0092369D">
      <w:r>
        <w:t>and the following field is updated:</w:t>
      </w:r>
    </w:p>
    <w:p w:rsidR="0040178F" w:rsidRDefault="0092369D">
      <w:r>
        <w:t>KEYWORDS</w:t>
      </w:r>
    </w:p>
    <w:p w:rsidR="0040178F" w:rsidRDefault="0092369D">
      <w:r>
        <w:t>The result is:</w:t>
      </w:r>
    </w:p>
    <w:p w:rsidR="0040178F" w:rsidRDefault="0092369D">
      <w:pPr>
        <w:pStyle w:val="c"/>
      </w:pPr>
      <w:r>
        <w:t>switch, field, syntax</w:t>
      </w:r>
    </w:p>
    <w:p w:rsidR="0040178F" w:rsidRDefault="0092369D">
      <w:r>
        <w:t>Updating the following field:</w:t>
      </w:r>
    </w:p>
    <w:p w:rsidR="0040178F" w:rsidRDefault="0092369D">
      <w:pPr>
        <w:pStyle w:val="c"/>
      </w:pPr>
      <w:r>
        <w:t>KEYWORDS "field, formatting, switch, syntax"</w:t>
      </w:r>
    </w:p>
    <w:p w:rsidR="0040178F" w:rsidRDefault="0092369D">
      <w:r>
        <w:lastRenderedPageBreak/>
        <w:t xml:space="preserve">causes the </w:t>
      </w:r>
      <w:r>
        <w:rPr>
          <w:rStyle w:val="Element"/>
        </w:rPr>
        <w:t>Subject</w:t>
      </w:r>
      <w:r>
        <w:t xml:space="preserve"> element to take on the given value. </w:t>
      </w:r>
      <w:r>
        <w:rPr>
          <w:rStyle w:val="Non-normativeBracket"/>
        </w:rPr>
        <w:t>end example</w:t>
      </w:r>
      <w:r>
        <w:t>]</w:t>
      </w:r>
    </w:p>
    <w:p w:rsidR="0040178F" w:rsidRDefault="0092369D">
      <w:pPr>
        <w:pStyle w:val="Heading4"/>
      </w:pPr>
      <w:bookmarkStart w:id="1763" w:name="_Ref125370099"/>
      <w:bookmarkStart w:id="1764" w:name="_Toc129769410"/>
      <w:bookmarkStart w:id="1765" w:name="_Toc133914840"/>
      <w:bookmarkStart w:id="1766" w:name="_Toc134495634"/>
      <w:bookmarkStart w:id="1767" w:name="_Toc147896388"/>
      <w:r>
        <w:t>LASTSAVEDBY</w:t>
      </w:r>
      <w:bookmarkEnd w:id="1763"/>
      <w:bookmarkEnd w:id="1764"/>
      <w:bookmarkEnd w:id="1765"/>
      <w:bookmarkEnd w:id="1766"/>
      <w:bookmarkEnd w:id="1767"/>
      <w:r w:rsidR="009664E8">
        <w:fldChar w:fldCharType="begin"/>
      </w:r>
      <w:r>
        <w:instrText xml:space="preserve"> XE "LASTSAVEDBY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LASTSAVEDBY</w:t>
      </w:r>
      <w:r>
        <w:t xml:space="preserve"> </w:t>
      </w:r>
      <w:r>
        <w:rPr>
          <w:rStyle w:val="GrammarText"/>
        </w:rPr>
        <w:t>[</w:t>
      </w:r>
      <w:r>
        <w:t xml:space="preserve"> switch </w:t>
      </w:r>
      <w:r>
        <w:rPr>
          <w:rStyle w:val="GrammarText"/>
        </w:rPr>
        <w:t>]</w:t>
      </w:r>
    </w:p>
    <w:p w:rsidR="0040178F" w:rsidRDefault="0092369D">
      <w:r>
        <w:rPr>
          <w:rStyle w:val="Emphasisstrong"/>
        </w:rPr>
        <w:t>Description:</w:t>
      </w:r>
      <w:r>
        <w:t xml:space="preserve"> Retrieves the name of the user who last modified and saved the current document, as recorded in the </w:t>
      </w:r>
      <w:r>
        <w:rPr>
          <w:rStyle w:val="Element"/>
        </w:rPr>
        <w:t>LastModifiedBy</w:t>
      </w:r>
      <w:r>
        <w:t xml:space="preserve"> element of the Core File Properties part.</w:t>
      </w:r>
    </w:p>
    <w:p w:rsidR="0040178F" w:rsidRDefault="0092369D">
      <w:r>
        <w:rPr>
          <w:rStyle w:val="Emphasisstrong"/>
        </w:rPr>
        <w:t>Field Value</w:t>
      </w:r>
      <w:r>
        <w:t>: The name of the user who last modified and saved the current document.</w:t>
      </w:r>
    </w:p>
    <w:p w:rsidR="0040178F" w:rsidRDefault="0092369D">
      <w:r>
        <w:rPr>
          <w:rStyle w:val="Emphasisstrong"/>
        </w:rPr>
        <w:t>Switches</w:t>
      </w:r>
      <w:r>
        <w:t xml:space="preserve">: One of the following </w:t>
      </w:r>
      <w:r>
        <w:rPr>
          <w:rStyle w:val="Production"/>
        </w:rPr>
        <w:t>general-formatting-switch</w:t>
      </w:r>
      <w:r>
        <w:t xml:space="preserve">es: </w:t>
      </w:r>
      <w:r>
        <w:rPr>
          <w:rStyle w:val="Codefragment"/>
        </w:rPr>
        <w:t>\* Caps</w:t>
      </w:r>
      <w:r>
        <w:t xml:space="preserve">, </w:t>
      </w:r>
      <w:r>
        <w:rPr>
          <w:rStyle w:val="Codefragment"/>
        </w:rPr>
        <w:t>\* FirstCap</w:t>
      </w:r>
      <w:r>
        <w:t xml:space="preserve">, </w:t>
      </w:r>
      <w:r>
        <w:rPr>
          <w:rStyle w:val="Codefragment"/>
        </w:rPr>
        <w:t>\* Lower</w:t>
      </w:r>
      <w:r>
        <w:t xml:space="preserve">, or </w:t>
      </w:r>
      <w:r>
        <w:rPr>
          <w:rStyle w:val="Codefragment"/>
        </w:rPr>
        <w:t>\* Upper</w:t>
      </w:r>
      <w:r>
        <w:t>.</w:t>
      </w:r>
    </w:p>
    <w:p w:rsidR="0040178F" w:rsidRDefault="0092369D">
      <w:r>
        <w:t xml:space="preserve"> [</w:t>
      </w:r>
      <w:r>
        <w:rPr>
          <w:rStyle w:val="Non-normativeBracket"/>
        </w:rPr>
        <w:t>Example</w:t>
      </w:r>
      <w:r>
        <w:t xml:space="preserve">: Consider the case in which the </w:t>
      </w:r>
      <w:r>
        <w:rPr>
          <w:rStyle w:val="Element"/>
        </w:rPr>
        <w:t>LastModifiedBy</w:t>
      </w:r>
      <w:r>
        <w:t xml:space="preserve"> element is as follows:</w:t>
      </w:r>
    </w:p>
    <w:p w:rsidR="0040178F" w:rsidRDefault="0092369D">
      <w:pPr>
        <w:pStyle w:val="c"/>
      </w:pPr>
      <w:r>
        <w:tab/>
        <w:t>&lt;LastModifiedBy&gt;</w:t>
      </w:r>
      <w:smartTag w:uri="urn:schemas-microsoft-com:office:smarttags" w:element="PersonName">
        <w:smartTag w:uri="urn:schemas:contacts" w:element="GivenName">
          <w:r>
            <w:t>Elizabeth</w:t>
          </w:r>
        </w:smartTag>
        <w:r>
          <w:t xml:space="preserve"> </w:t>
        </w:r>
        <w:smartTag w:uri="urn:schemas:contacts" w:element="Sn">
          <w:r>
            <w:t>Martin</w:t>
          </w:r>
        </w:smartTag>
      </w:smartTag>
      <w:r>
        <w:t>&lt;/LastModifiedBy&gt;</w:t>
      </w:r>
    </w:p>
    <w:p w:rsidR="0040178F" w:rsidRDefault="0092369D">
      <w:r>
        <w:t>and the following field is updated:</w:t>
      </w:r>
    </w:p>
    <w:p w:rsidR="0040178F" w:rsidRDefault="0092369D">
      <w:pPr>
        <w:pStyle w:val="c"/>
      </w:pPr>
      <w:r>
        <w:t>LASTSAVEDBY \* Upper</w:t>
      </w:r>
    </w:p>
    <w:p w:rsidR="0040178F" w:rsidRDefault="0092369D">
      <w:r>
        <w:t>the result might be:</w:t>
      </w:r>
    </w:p>
    <w:p w:rsidR="0040178F" w:rsidRDefault="0092369D">
      <w:pPr>
        <w:rPr>
          <w:rStyle w:val="Codefragment"/>
        </w:rPr>
      </w:pPr>
      <w:smartTag w:uri="urn:schemas:contacts" w:element="GivenName">
        <w:r>
          <w:rPr>
            <w:rStyle w:val="Codefragment"/>
          </w:rPr>
          <w:t>ELIZABETH</w:t>
        </w:r>
      </w:smartTag>
      <w:r>
        <w:rPr>
          <w:rStyle w:val="Codefragment"/>
        </w:rPr>
        <w:t xml:space="preserve"> </w:t>
      </w:r>
      <w:smartTag w:uri="urn:schemas:contacts" w:element="Sn">
        <w:r>
          <w:rPr>
            <w:rStyle w:val="Codefragment"/>
          </w:rPr>
          <w:t>MARTIN</w:t>
        </w:r>
      </w:smartTag>
    </w:p>
    <w:p w:rsidR="0040178F" w:rsidRDefault="0092369D">
      <w:r>
        <w:rPr>
          <w:rStyle w:val="Non-normativeBracket"/>
        </w:rPr>
        <w:t>end example</w:t>
      </w:r>
      <w:r>
        <w:t>]</w:t>
      </w:r>
    </w:p>
    <w:p w:rsidR="0040178F" w:rsidRDefault="0092369D">
      <w:pPr>
        <w:pStyle w:val="Heading4"/>
      </w:pPr>
      <w:bookmarkStart w:id="1768" w:name="_Toc129769411"/>
      <w:bookmarkStart w:id="1769" w:name="_Toc133914841"/>
      <w:bookmarkStart w:id="1770" w:name="_Toc134495635"/>
      <w:bookmarkStart w:id="1771" w:name="_Toc147896389"/>
      <w:bookmarkStart w:id="1772" w:name="_Ref126066167"/>
      <w:r>
        <w:t>LINK</w:t>
      </w:r>
      <w:bookmarkEnd w:id="1768"/>
      <w:bookmarkEnd w:id="1769"/>
      <w:bookmarkEnd w:id="1770"/>
      <w:bookmarkEnd w:id="1771"/>
      <w:r w:rsidR="009664E8">
        <w:fldChar w:fldCharType="begin"/>
      </w:r>
      <w:r>
        <w:instrText xml:space="preserve"> XE "LINK WordprocessingML field” \b </w:instrText>
      </w:r>
      <w:r w:rsidR="009664E8">
        <w:fldChar w:fldCharType="end"/>
      </w:r>
      <w:bookmarkEnd w:id="1772"/>
    </w:p>
    <w:p w:rsidR="0040178F" w:rsidRDefault="0092369D">
      <w:r>
        <w:rPr>
          <w:rStyle w:val="Emphasisstrong"/>
        </w:rPr>
        <w:t>Syntax</w:t>
      </w:r>
      <w:r>
        <w:t>:</w:t>
      </w:r>
    </w:p>
    <w:p w:rsidR="0040178F" w:rsidRDefault="0092369D">
      <w:pPr>
        <w:pStyle w:val="Grammar"/>
      </w:pPr>
      <w:r>
        <w:rPr>
          <w:rStyle w:val="Terminal"/>
        </w:rPr>
        <w:t>LINK</w:t>
      </w:r>
      <w:r>
        <w:t xml:space="preserve"> field-argument-1  field-argument-2  </w:t>
      </w:r>
      <w:r>
        <w:rPr>
          <w:rStyle w:val="GrammarText"/>
        </w:rPr>
        <w:t>[</w:t>
      </w:r>
      <w:r>
        <w:t xml:space="preserve"> field-argument-3 </w:t>
      </w:r>
      <w:r>
        <w:rPr>
          <w:rStyle w:val="GrammarText"/>
        </w:rPr>
        <w:t>]</w:t>
      </w:r>
      <w:r>
        <w:t xml:space="preserve">  </w:t>
      </w:r>
      <w:r>
        <w:rPr>
          <w:rStyle w:val="GrammarText"/>
        </w:rPr>
        <w:t>[</w:t>
      </w:r>
      <w:r>
        <w:t xml:space="preserve"> switches </w:t>
      </w:r>
      <w:r>
        <w:rPr>
          <w:rStyle w:val="GrammarText"/>
        </w:rPr>
        <w:t>]</w:t>
      </w:r>
    </w:p>
    <w:p w:rsidR="0040178F" w:rsidRDefault="0092369D">
      <w:pPr>
        <w:pStyle w:val="Grammar"/>
      </w:pPr>
      <w:r>
        <w:t>field-argument-1:</w:t>
      </w:r>
      <w:r>
        <w:br/>
        <w:t>field-argument</w:t>
      </w:r>
    </w:p>
    <w:p w:rsidR="0040178F" w:rsidRDefault="0092369D">
      <w:pPr>
        <w:pStyle w:val="Grammar"/>
      </w:pPr>
      <w:r>
        <w:t>field-argument-2:</w:t>
      </w:r>
      <w:r>
        <w:br/>
        <w:t>field-argument</w:t>
      </w:r>
    </w:p>
    <w:p w:rsidR="0040178F" w:rsidRDefault="0092369D">
      <w:pPr>
        <w:pStyle w:val="Grammar"/>
      </w:pPr>
      <w:r>
        <w:t>field-argument-3:</w:t>
      </w:r>
      <w:r>
        <w:br/>
        <w:t>field-argument</w:t>
      </w:r>
    </w:p>
    <w:p w:rsidR="0040178F" w:rsidRDefault="0092369D">
      <w:r>
        <w:rPr>
          <w:rStyle w:val="Emphasisstrong"/>
        </w:rPr>
        <w:t>Description:</w:t>
      </w:r>
      <w:r>
        <w:t xml:space="preserve"> For information copied from another application, this field links that information to its original source file using OLE. The application type of the link information is specified by </w:t>
      </w:r>
      <w:r>
        <w:rPr>
          <w:rStyle w:val="Production"/>
        </w:rPr>
        <w:t>field-argument-1</w:t>
      </w:r>
      <w:r>
        <w:t xml:space="preserve">. The name and location of the source file is specified by </w:t>
      </w:r>
      <w:r>
        <w:rPr>
          <w:rStyle w:val="Production"/>
        </w:rPr>
        <w:t>field-argument-2</w:t>
      </w:r>
      <w:r>
        <w:t xml:space="preserve">. </w:t>
      </w:r>
      <w:r>
        <w:rPr>
          <w:rStyle w:val="Production"/>
        </w:rPr>
        <w:t>field-argument-3</w:t>
      </w:r>
      <w:r>
        <w:t xml:space="preserve"> specifies the portion of the source file that's being linked. [</w:t>
      </w:r>
      <w:r>
        <w:rPr>
          <w:rStyle w:val="Non-normativeBracket"/>
        </w:rPr>
        <w:t>Example</w:t>
      </w:r>
      <w:r>
        <w:t xml:space="preserve">: If the source file is a SpreadsheetML document, the reference might be to a cell reference or a named range. For a WordprocessingML document, it might be a bookmark. </w:t>
      </w:r>
      <w:r>
        <w:rPr>
          <w:rStyle w:val="Non-normativeBracket"/>
        </w:rPr>
        <w:t>end example</w:t>
      </w:r>
      <w:r>
        <w:t>]</w:t>
      </w:r>
    </w:p>
    <w:p w:rsidR="0040178F" w:rsidRDefault="0092369D">
      <w:r>
        <w:rPr>
          <w:rStyle w:val="Emphasisstrong"/>
        </w:rPr>
        <w:t>Field Value</w:t>
      </w:r>
      <w:r>
        <w:t>: None.</w:t>
      </w:r>
    </w:p>
    <w:p w:rsidR="0040178F" w:rsidRDefault="0092369D">
      <w:r>
        <w:rPr>
          <w:rStyle w:val="Emphasisstrong"/>
        </w:rPr>
        <w:lastRenderedPageBreak/>
        <w:t>Switches</w:t>
      </w:r>
      <w:r>
        <w:t xml:space="preserve">: Zero or more of the following </w:t>
      </w:r>
      <w:r>
        <w:rPr>
          <w:rStyle w:val="Production"/>
        </w:rPr>
        <w:t>field-specific-switch</w:t>
      </w:r>
      <w:r>
        <w:t>es.</w:t>
      </w:r>
    </w:p>
    <w:tbl>
      <w:tblPr>
        <w:tblStyle w:val="IndentedElementTable"/>
        <w:tblW w:w="0" w:type="auto"/>
        <w:tblLook w:val="0480"/>
      </w:tblPr>
      <w:tblGrid>
        <w:gridCol w:w="2808"/>
        <w:gridCol w:w="6293"/>
      </w:tblGrid>
      <w:tr w:rsidR="00092DCB" w:rsidTr="00092DCB">
        <w:tc>
          <w:tcPr>
            <w:tcW w:w="2808" w:type="dxa"/>
          </w:tcPr>
          <w:p w:rsidR="0040178F" w:rsidRDefault="0092369D">
            <w:r>
              <w:rPr>
                <w:rStyle w:val="Codefragment"/>
              </w:rPr>
              <w:t>\a</w:t>
            </w:r>
          </w:p>
        </w:tc>
        <w:tc>
          <w:tcPr>
            <w:tcW w:w="6293" w:type="dxa"/>
          </w:tcPr>
          <w:p w:rsidR="0040178F" w:rsidRDefault="0092369D">
            <w:r>
              <w:t>Causes this field to be updated automatically.</w:t>
            </w:r>
          </w:p>
        </w:tc>
      </w:tr>
      <w:tr w:rsidR="00092DCB" w:rsidTr="00092DCB">
        <w:tc>
          <w:tcPr>
            <w:tcW w:w="2808" w:type="dxa"/>
          </w:tcPr>
          <w:p w:rsidR="0040178F" w:rsidRDefault="0092369D">
            <w:r>
              <w:rPr>
                <w:rStyle w:val="Codefragment"/>
              </w:rPr>
              <w:t>\b</w:t>
            </w:r>
          </w:p>
        </w:tc>
        <w:tc>
          <w:tcPr>
            <w:tcW w:w="6293" w:type="dxa"/>
          </w:tcPr>
          <w:p w:rsidR="0040178F" w:rsidRDefault="0092369D">
            <w:r>
              <w:t>Inserts the linked object as a bitmap.</w:t>
            </w:r>
          </w:p>
        </w:tc>
      </w:tr>
      <w:tr w:rsidR="00092DCB" w:rsidTr="00092DCB">
        <w:tc>
          <w:tcPr>
            <w:tcW w:w="2808" w:type="dxa"/>
          </w:tcPr>
          <w:p w:rsidR="0040178F" w:rsidRDefault="0092369D">
            <w:r>
              <w:rPr>
                <w:rStyle w:val="Codefragment"/>
              </w:rPr>
              <w:t>\d</w:t>
            </w:r>
          </w:p>
        </w:tc>
        <w:tc>
          <w:tcPr>
            <w:tcW w:w="6293" w:type="dxa"/>
          </w:tcPr>
          <w:p w:rsidR="0040178F" w:rsidRDefault="0092369D">
            <w:r>
              <w:t>Don’t store the graphic data with the document, thus reducing the file size.</w:t>
            </w:r>
          </w:p>
        </w:tc>
      </w:tr>
      <w:tr w:rsidR="00092DCB" w:rsidTr="00092DCB">
        <w:tc>
          <w:tcPr>
            <w:tcW w:w="2808" w:type="dxa"/>
          </w:tcPr>
          <w:p w:rsidR="0040178F" w:rsidRDefault="0092369D">
            <w:r>
              <w:rPr>
                <w:rStyle w:val="Codefragment"/>
              </w:rPr>
              <w:t xml:space="preserve">\f </w:t>
            </w:r>
            <w:r>
              <w:rPr>
                <w:rStyle w:val="Production"/>
              </w:rPr>
              <w:t>field-argument</w:t>
            </w:r>
          </w:p>
        </w:tc>
        <w:tc>
          <w:tcPr>
            <w:tcW w:w="6293" w:type="dxa"/>
          </w:tcPr>
          <w:p w:rsidR="0040178F" w:rsidRDefault="0092369D">
            <w:r>
              <w:t xml:space="preserve">Causes the linked object to update its formatting in a particular way, according to the integral value of </w:t>
            </w:r>
            <w:r>
              <w:rPr>
                <w:rStyle w:val="Production"/>
              </w:rPr>
              <w:t>text</w:t>
            </w:r>
            <w:r>
              <w:t xml:space="preserve"> in this switch's </w:t>
            </w:r>
            <w:r>
              <w:rPr>
                <w:rStyle w:val="Production"/>
              </w:rPr>
              <w:t>field-argument</w:t>
            </w:r>
            <w:r>
              <w:t>. The possible values are:</w:t>
            </w:r>
          </w:p>
          <w:p w:rsidR="0040178F" w:rsidRDefault="0092369D">
            <w:pPr>
              <w:pStyle w:val="ListBullet"/>
            </w:pPr>
            <w:r>
              <w:t xml:space="preserve">0 Maintain the formatting of the source file </w:t>
            </w:r>
          </w:p>
          <w:p w:rsidR="0040178F" w:rsidRDefault="0092369D">
            <w:pPr>
              <w:pStyle w:val="ListBullet"/>
            </w:pPr>
            <w:r>
              <w:t xml:space="preserve">1 Not supported </w:t>
            </w:r>
          </w:p>
          <w:p w:rsidR="0040178F" w:rsidRDefault="0092369D">
            <w:pPr>
              <w:pStyle w:val="ListBullet"/>
            </w:pPr>
            <w:r>
              <w:t xml:space="preserve">2 Match the formatting of the destination document </w:t>
            </w:r>
          </w:p>
          <w:p w:rsidR="0040178F" w:rsidRDefault="0092369D">
            <w:pPr>
              <w:pStyle w:val="ListBullet"/>
            </w:pPr>
            <w:r>
              <w:t xml:space="preserve">3 Not supported </w:t>
            </w:r>
          </w:p>
          <w:p w:rsidR="0040178F" w:rsidRDefault="0092369D">
            <w:pPr>
              <w:pStyle w:val="ListBullet"/>
            </w:pPr>
            <w:r>
              <w:t xml:space="preserve">4 Maintain the formatting of the source file, if the source file is a SpreadsheetML workbook </w:t>
            </w:r>
          </w:p>
          <w:p w:rsidR="0040178F" w:rsidRDefault="0092369D">
            <w:pPr>
              <w:pStyle w:val="ListBullet"/>
            </w:pPr>
            <w:r>
              <w:t>5 Match the formatting of the destination document, if the source file is a SpreadsheetML workbook</w:t>
            </w:r>
          </w:p>
        </w:tc>
      </w:tr>
      <w:tr w:rsidR="00092DCB" w:rsidTr="00092DCB">
        <w:tc>
          <w:tcPr>
            <w:tcW w:w="2808" w:type="dxa"/>
          </w:tcPr>
          <w:p w:rsidR="0040178F" w:rsidRDefault="0092369D">
            <w:r>
              <w:rPr>
                <w:rStyle w:val="Codefragment"/>
              </w:rPr>
              <w:t>\h</w:t>
            </w:r>
          </w:p>
        </w:tc>
        <w:tc>
          <w:tcPr>
            <w:tcW w:w="6293" w:type="dxa"/>
          </w:tcPr>
          <w:p w:rsidR="0040178F" w:rsidRDefault="0092369D">
            <w:r>
              <w:t>Inserts the linked object as HTML format text.</w:t>
            </w:r>
          </w:p>
        </w:tc>
      </w:tr>
      <w:tr w:rsidR="00092DCB" w:rsidTr="00092DCB">
        <w:tc>
          <w:tcPr>
            <w:tcW w:w="2808" w:type="dxa"/>
          </w:tcPr>
          <w:p w:rsidR="0040178F" w:rsidRDefault="0092369D">
            <w:r>
              <w:rPr>
                <w:rStyle w:val="Codefragment"/>
              </w:rPr>
              <w:t>\p</w:t>
            </w:r>
          </w:p>
        </w:tc>
        <w:tc>
          <w:tcPr>
            <w:tcW w:w="6293" w:type="dxa"/>
          </w:tcPr>
          <w:p w:rsidR="0040178F" w:rsidRDefault="0092369D">
            <w:r>
              <w:t>Inserts the linked object as a picture.</w:t>
            </w:r>
          </w:p>
        </w:tc>
      </w:tr>
      <w:tr w:rsidR="00092DCB" w:rsidTr="00092DCB">
        <w:tc>
          <w:tcPr>
            <w:tcW w:w="2808" w:type="dxa"/>
          </w:tcPr>
          <w:p w:rsidR="0040178F" w:rsidRDefault="0092369D">
            <w:r>
              <w:rPr>
                <w:rStyle w:val="Codefragment"/>
              </w:rPr>
              <w:t>\r</w:t>
            </w:r>
          </w:p>
        </w:tc>
        <w:tc>
          <w:tcPr>
            <w:tcW w:w="6293" w:type="dxa"/>
          </w:tcPr>
          <w:p w:rsidR="0040178F" w:rsidRDefault="0092369D">
            <w:r>
              <w:t>Inserts the linked object in rich-text format (RTF).</w:t>
            </w:r>
          </w:p>
        </w:tc>
      </w:tr>
      <w:tr w:rsidR="00092DCB" w:rsidTr="00092DCB">
        <w:tc>
          <w:tcPr>
            <w:tcW w:w="2808" w:type="dxa"/>
          </w:tcPr>
          <w:p w:rsidR="0040178F" w:rsidRDefault="0092369D">
            <w:r>
              <w:rPr>
                <w:rStyle w:val="Codefragment"/>
              </w:rPr>
              <w:t>\t</w:t>
            </w:r>
          </w:p>
        </w:tc>
        <w:tc>
          <w:tcPr>
            <w:tcW w:w="6293" w:type="dxa"/>
          </w:tcPr>
          <w:p w:rsidR="0040178F" w:rsidRDefault="0092369D">
            <w:r>
              <w:t>Inserts the linked object in text-only format.</w:t>
            </w:r>
          </w:p>
        </w:tc>
      </w:tr>
      <w:tr w:rsidR="00092DCB" w:rsidTr="00092DCB">
        <w:tc>
          <w:tcPr>
            <w:tcW w:w="2808" w:type="dxa"/>
          </w:tcPr>
          <w:p w:rsidR="0040178F" w:rsidRDefault="0092369D">
            <w:r>
              <w:rPr>
                <w:rStyle w:val="Codefragment"/>
              </w:rPr>
              <w:t>\u</w:t>
            </w:r>
          </w:p>
        </w:tc>
        <w:tc>
          <w:tcPr>
            <w:tcW w:w="6293" w:type="dxa"/>
          </w:tcPr>
          <w:p w:rsidR="0040178F" w:rsidRDefault="0092369D">
            <w:r>
              <w:t>Inserts the linked object as Unicode text.</w:t>
            </w:r>
          </w:p>
        </w:tc>
      </w:tr>
    </w:tbl>
    <w:p w:rsidR="0040178F" w:rsidRDefault="0040178F"/>
    <w:p w:rsidR="0040178F" w:rsidRDefault="0092369D">
      <w:r>
        <w:t>[</w:t>
      </w:r>
      <w:r>
        <w:rPr>
          <w:rStyle w:val="Non-normativeBracket"/>
        </w:rPr>
        <w:t>Example</w:t>
      </w:r>
      <w:r>
        <w:t xml:space="preserve">: The following example inserts a range of cells from a SpreadsheetML worksheet. The </w:t>
      </w:r>
      <w:r>
        <w:rPr>
          <w:rStyle w:val="Codefragment"/>
        </w:rPr>
        <w:t>\a</w:t>
      </w:r>
      <w:r>
        <w:t> switch ensures that the information is updated in the WordprocessingML document whenever the worksheet is changed:</w:t>
      </w:r>
    </w:p>
    <w:p w:rsidR="0040178F" w:rsidRDefault="0092369D">
      <w:pPr>
        <w:pStyle w:val="c"/>
        <w:rPr>
          <w:rStyle w:val="Non-normativeBracket"/>
        </w:rPr>
      </w:pPr>
      <w:r>
        <w:t>{ LINK Excel.Sheet.8 "C:\\My Documents\\Profits.xls"</w:t>
      </w:r>
      <w:r>
        <w:br/>
        <w:t xml:space="preserve">   "Sheet1!R1C1:R4C4" \a \p }</w:t>
      </w:r>
      <w:r>
        <w:rPr>
          <w:rStyle w:val="Non-normativeBracket"/>
        </w:rPr>
        <w:t xml:space="preserve"> </w:t>
      </w:r>
    </w:p>
    <w:p w:rsidR="0040178F" w:rsidRDefault="0092369D">
      <w:r>
        <w:rPr>
          <w:rStyle w:val="Non-normativeBracket"/>
        </w:rPr>
        <w:t>end example</w:t>
      </w:r>
      <w:r>
        <w:t>]</w:t>
      </w:r>
    </w:p>
    <w:p w:rsidR="0040178F" w:rsidRDefault="0092369D">
      <w:pPr>
        <w:pStyle w:val="Heading4"/>
      </w:pPr>
      <w:bookmarkStart w:id="1773" w:name="_Ref125452988"/>
      <w:bookmarkStart w:id="1774" w:name="_Toc129769412"/>
      <w:bookmarkStart w:id="1775" w:name="_Toc133914842"/>
      <w:bookmarkStart w:id="1776" w:name="_Toc134495636"/>
      <w:bookmarkStart w:id="1777" w:name="_Toc147896390"/>
      <w:r>
        <w:t>LISTNUM</w:t>
      </w:r>
      <w:bookmarkEnd w:id="1773"/>
      <w:bookmarkEnd w:id="1774"/>
      <w:bookmarkEnd w:id="1775"/>
      <w:bookmarkEnd w:id="1776"/>
      <w:bookmarkEnd w:id="1777"/>
      <w:r w:rsidR="009664E8">
        <w:fldChar w:fldCharType="begin"/>
      </w:r>
      <w:r>
        <w:instrText xml:space="preserve"> XE "LISTNUM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LISTNUM</w:t>
      </w:r>
      <w:r>
        <w:t xml:space="preserve"> </w:t>
      </w:r>
      <w:r>
        <w:rPr>
          <w:rStyle w:val="GrammarText"/>
        </w:rPr>
        <w:t>[</w:t>
      </w:r>
      <w:r>
        <w:t xml:space="preserve"> field-argument</w:t>
      </w:r>
      <w:r>
        <w:rPr>
          <w:rStyle w:val="Terminal"/>
        </w:rPr>
        <w:t xml:space="preserve"> </w:t>
      </w:r>
      <w:r>
        <w:rPr>
          <w:rStyle w:val="GrammarText"/>
        </w:rPr>
        <w:t>]</w:t>
      </w:r>
      <w:r>
        <w:t xml:space="preserve">  </w:t>
      </w:r>
      <w:r>
        <w:rPr>
          <w:rStyle w:val="GrammarText"/>
        </w:rPr>
        <w:t>[</w:t>
      </w:r>
      <w:r>
        <w:t xml:space="preserve"> switches </w:t>
      </w:r>
      <w:r>
        <w:rPr>
          <w:rStyle w:val="GrammarText"/>
        </w:rPr>
        <w:t>]</w:t>
      </w:r>
    </w:p>
    <w:p w:rsidR="0040178F" w:rsidRDefault="0092369D">
      <w:r>
        <w:rPr>
          <w:rStyle w:val="Emphasisstrong"/>
        </w:rPr>
        <w:t>Description:</w:t>
      </w:r>
      <w:r>
        <w:t xml:space="preserve"> Computes the next integral number from the current or a specific series, or a specific number from the next or specific series. This field can be used anywhere in a paragraph, not just at its start. A </w:t>
      </w:r>
      <w:r>
        <w:rPr>
          <w:rStyle w:val="Codefragment"/>
        </w:rPr>
        <w:t>LISTNUM</w:t>
      </w:r>
      <w:r>
        <w:t xml:space="preserve"> field can be incorporated into numbering from a simple or outline-numbered list.</w:t>
      </w:r>
      <w:r>
        <w:rPr>
          <w:rStyle w:val="Production"/>
        </w:rPr>
        <w:t xml:space="preserve"> text</w:t>
      </w:r>
      <w:r>
        <w:t xml:space="preserve"> in </w:t>
      </w:r>
      <w:r>
        <w:rPr>
          <w:rStyle w:val="Production"/>
        </w:rPr>
        <w:t>field-argument</w:t>
      </w:r>
      <w:r>
        <w:t xml:space="preserve"> is used to associates a </w:t>
      </w:r>
      <w:r>
        <w:rPr>
          <w:rStyle w:val="Codefragment"/>
        </w:rPr>
        <w:t>LISTNUM</w:t>
      </w:r>
      <w:r>
        <w:t xml:space="preserve"> field with a specific list. To emulate the behavior of the </w:t>
      </w:r>
      <w:r>
        <w:rPr>
          <w:rStyle w:val="Codefragment"/>
        </w:rPr>
        <w:t>AUTONUM</w:t>
      </w:r>
      <w:r>
        <w:t xml:space="preserve"> (§</w:t>
      </w:r>
      <w:r w:rsidR="009664E8">
        <w:fldChar w:fldCharType="begin"/>
      </w:r>
      <w:r>
        <w:instrText xml:space="preserve"> REF _Ref125513174 \r \h </w:instrText>
      </w:r>
      <w:r w:rsidR="009664E8">
        <w:fldChar w:fldCharType="separate"/>
      </w:r>
      <w:r w:rsidR="003B499F">
        <w:t>2.16.5.5</w:t>
      </w:r>
      <w:r w:rsidR="009664E8">
        <w:fldChar w:fldCharType="end"/>
      </w:r>
      <w:r>
        <w:t xml:space="preserve">), </w:t>
      </w:r>
      <w:r>
        <w:rPr>
          <w:rStyle w:val="Codefragment"/>
        </w:rPr>
        <w:t>AUTONUMLGL</w:t>
      </w:r>
      <w:r>
        <w:t xml:space="preserve"> (§</w:t>
      </w:r>
      <w:r w:rsidR="009664E8">
        <w:fldChar w:fldCharType="begin"/>
      </w:r>
      <w:r>
        <w:instrText xml:space="preserve"> REF _Ref125513181 \r \h </w:instrText>
      </w:r>
      <w:r w:rsidR="009664E8">
        <w:fldChar w:fldCharType="separate"/>
      </w:r>
      <w:r w:rsidR="003B499F">
        <w:t>2.16.5.6</w:t>
      </w:r>
      <w:r w:rsidR="009664E8">
        <w:fldChar w:fldCharType="end"/>
      </w:r>
      <w:r>
        <w:t xml:space="preserve">), and </w:t>
      </w:r>
      <w:r>
        <w:rPr>
          <w:rStyle w:val="Codefragment"/>
        </w:rPr>
        <w:t>AUTONUMOUT</w:t>
      </w:r>
      <w:r>
        <w:t xml:space="preserve"> (§</w:t>
      </w:r>
      <w:r w:rsidR="009664E8">
        <w:fldChar w:fldCharType="begin"/>
      </w:r>
      <w:r>
        <w:instrText xml:space="preserve"> REF _Ref125513186 \r \h </w:instrText>
      </w:r>
      <w:r w:rsidR="009664E8">
        <w:fldChar w:fldCharType="separate"/>
      </w:r>
      <w:r w:rsidR="003B499F">
        <w:t>2.16.5.7</w:t>
      </w:r>
      <w:r w:rsidR="009664E8">
        <w:fldChar w:fldCharType="end"/>
      </w:r>
      <w:r>
        <w:t xml:space="preserve">) fields, use the list names </w:t>
      </w:r>
      <w:r>
        <w:rPr>
          <w:rStyle w:val="Codefragment"/>
        </w:rPr>
        <w:t>NumberDefault</w:t>
      </w:r>
      <w:r>
        <w:t xml:space="preserve">, </w:t>
      </w:r>
      <w:r>
        <w:rPr>
          <w:rStyle w:val="Codefragment"/>
        </w:rPr>
        <w:t>LegalDefault</w:t>
      </w:r>
      <w:r>
        <w:t xml:space="preserve">, and </w:t>
      </w:r>
      <w:r>
        <w:rPr>
          <w:rStyle w:val="Codefragment"/>
        </w:rPr>
        <w:t>OutlineDefault</w:t>
      </w:r>
      <w:r>
        <w:t xml:space="preserve"> names, respectively. By default, the </w:t>
      </w:r>
      <w:r>
        <w:rPr>
          <w:rStyle w:val="Codefragment"/>
        </w:rPr>
        <w:t>NumberFormat</w:t>
      </w:r>
      <w:r>
        <w:t xml:space="preserve"> list is used.</w:t>
      </w:r>
    </w:p>
    <w:p w:rsidR="0040178F" w:rsidRDefault="0092369D">
      <w:r>
        <w:lastRenderedPageBreak/>
        <w:t>The XML generated for a complex field implementation shall not have the optional field value stored.</w:t>
      </w:r>
    </w:p>
    <w:p w:rsidR="0040178F" w:rsidRDefault="0092369D">
      <w:r>
        <w:t xml:space="preserve">There are nine levels of list, and, assuming </w:t>
      </w:r>
      <w:r>
        <w:rPr>
          <w:rStyle w:val="Codefragment"/>
        </w:rPr>
        <w:t>\s 1</w:t>
      </w:r>
      <w:r>
        <w:t xml:space="preserve"> for each, the result style used for each is as follows:</w:t>
      </w:r>
    </w:p>
    <w:tbl>
      <w:tblPr>
        <w:tblStyle w:val="IndentedElementTable"/>
        <w:tblW w:w="0" w:type="auto"/>
        <w:tblLook w:val="0480"/>
      </w:tblPr>
      <w:tblGrid>
        <w:gridCol w:w="558"/>
        <w:gridCol w:w="720"/>
        <w:gridCol w:w="630"/>
        <w:gridCol w:w="810"/>
        <w:gridCol w:w="630"/>
        <w:gridCol w:w="810"/>
      </w:tblGrid>
      <w:tr w:rsidR="00092DCB" w:rsidTr="00092DCB">
        <w:tc>
          <w:tcPr>
            <w:tcW w:w="558" w:type="dxa"/>
          </w:tcPr>
          <w:p w:rsidR="0040178F" w:rsidRDefault="0092369D">
            <w:pPr>
              <w:rPr>
                <w:rStyle w:val="Codefragment"/>
              </w:rPr>
            </w:pPr>
            <w:r>
              <w:rPr>
                <w:rStyle w:val="Codefragment"/>
              </w:rPr>
              <w:t>1</w:t>
            </w:r>
          </w:p>
        </w:tc>
        <w:tc>
          <w:tcPr>
            <w:tcW w:w="720" w:type="dxa"/>
          </w:tcPr>
          <w:p w:rsidR="0040178F" w:rsidRDefault="0092369D">
            <w:r>
              <w:t>1)</w:t>
            </w:r>
          </w:p>
        </w:tc>
        <w:tc>
          <w:tcPr>
            <w:tcW w:w="630" w:type="dxa"/>
          </w:tcPr>
          <w:p w:rsidR="0040178F" w:rsidRDefault="0092369D">
            <w:pPr>
              <w:rPr>
                <w:rStyle w:val="Codefragment"/>
              </w:rPr>
            </w:pPr>
            <w:r>
              <w:rPr>
                <w:rStyle w:val="Codefragment"/>
              </w:rPr>
              <w:t>4</w:t>
            </w:r>
          </w:p>
        </w:tc>
        <w:tc>
          <w:tcPr>
            <w:tcW w:w="810" w:type="dxa"/>
          </w:tcPr>
          <w:p w:rsidR="0040178F" w:rsidRDefault="0092369D">
            <w:r>
              <w:t>(1)</w:t>
            </w:r>
          </w:p>
        </w:tc>
        <w:tc>
          <w:tcPr>
            <w:tcW w:w="630" w:type="dxa"/>
          </w:tcPr>
          <w:p w:rsidR="0040178F" w:rsidRDefault="0092369D">
            <w:pPr>
              <w:rPr>
                <w:rStyle w:val="Codefragment"/>
              </w:rPr>
            </w:pPr>
            <w:r>
              <w:rPr>
                <w:rStyle w:val="Codefragment"/>
              </w:rPr>
              <w:t>7</w:t>
            </w:r>
          </w:p>
        </w:tc>
        <w:tc>
          <w:tcPr>
            <w:tcW w:w="810" w:type="dxa"/>
          </w:tcPr>
          <w:p w:rsidR="0040178F" w:rsidRDefault="0092369D">
            <w:r>
              <w:t>1.</w:t>
            </w:r>
          </w:p>
        </w:tc>
      </w:tr>
      <w:tr w:rsidR="00092DCB" w:rsidTr="00092DCB">
        <w:tc>
          <w:tcPr>
            <w:tcW w:w="558" w:type="dxa"/>
          </w:tcPr>
          <w:p w:rsidR="0040178F" w:rsidRDefault="0092369D">
            <w:pPr>
              <w:rPr>
                <w:rStyle w:val="Codefragment"/>
              </w:rPr>
            </w:pPr>
            <w:r>
              <w:rPr>
                <w:rStyle w:val="Codefragment"/>
              </w:rPr>
              <w:t>2</w:t>
            </w:r>
          </w:p>
        </w:tc>
        <w:tc>
          <w:tcPr>
            <w:tcW w:w="720" w:type="dxa"/>
          </w:tcPr>
          <w:p w:rsidR="0040178F" w:rsidRDefault="0092369D">
            <w:r>
              <w:t>a)</w:t>
            </w:r>
          </w:p>
        </w:tc>
        <w:tc>
          <w:tcPr>
            <w:tcW w:w="630" w:type="dxa"/>
          </w:tcPr>
          <w:p w:rsidR="0040178F" w:rsidRDefault="0092369D">
            <w:pPr>
              <w:rPr>
                <w:rStyle w:val="Codefragment"/>
              </w:rPr>
            </w:pPr>
            <w:r>
              <w:rPr>
                <w:rStyle w:val="Codefragment"/>
              </w:rPr>
              <w:t>5</w:t>
            </w:r>
          </w:p>
        </w:tc>
        <w:tc>
          <w:tcPr>
            <w:tcW w:w="810" w:type="dxa"/>
          </w:tcPr>
          <w:p w:rsidR="0040178F" w:rsidRDefault="0092369D">
            <w:r>
              <w:t>(a)</w:t>
            </w:r>
          </w:p>
        </w:tc>
        <w:tc>
          <w:tcPr>
            <w:tcW w:w="630" w:type="dxa"/>
          </w:tcPr>
          <w:p w:rsidR="0040178F" w:rsidRDefault="0092369D">
            <w:pPr>
              <w:rPr>
                <w:rStyle w:val="Codefragment"/>
              </w:rPr>
            </w:pPr>
            <w:r>
              <w:rPr>
                <w:rStyle w:val="Codefragment"/>
              </w:rPr>
              <w:t>8</w:t>
            </w:r>
          </w:p>
        </w:tc>
        <w:tc>
          <w:tcPr>
            <w:tcW w:w="810" w:type="dxa"/>
          </w:tcPr>
          <w:p w:rsidR="0040178F" w:rsidRDefault="0092369D">
            <w:r>
              <w:t>a.</w:t>
            </w:r>
          </w:p>
        </w:tc>
      </w:tr>
      <w:tr w:rsidR="00092DCB" w:rsidTr="00092DCB">
        <w:tc>
          <w:tcPr>
            <w:tcW w:w="558" w:type="dxa"/>
          </w:tcPr>
          <w:p w:rsidR="0040178F" w:rsidRDefault="0092369D">
            <w:pPr>
              <w:rPr>
                <w:rStyle w:val="Codefragment"/>
              </w:rPr>
            </w:pPr>
            <w:r>
              <w:rPr>
                <w:rStyle w:val="Codefragment"/>
              </w:rPr>
              <w:t>3</w:t>
            </w:r>
          </w:p>
        </w:tc>
        <w:tc>
          <w:tcPr>
            <w:tcW w:w="720" w:type="dxa"/>
          </w:tcPr>
          <w:p w:rsidR="0040178F" w:rsidRDefault="0092369D">
            <w:r>
              <w:t>iii)</w:t>
            </w:r>
          </w:p>
        </w:tc>
        <w:tc>
          <w:tcPr>
            <w:tcW w:w="630" w:type="dxa"/>
          </w:tcPr>
          <w:p w:rsidR="0040178F" w:rsidRDefault="0092369D">
            <w:pPr>
              <w:rPr>
                <w:rStyle w:val="Codefragment"/>
              </w:rPr>
            </w:pPr>
            <w:r>
              <w:rPr>
                <w:rStyle w:val="Codefragment"/>
              </w:rPr>
              <w:t>6</w:t>
            </w:r>
          </w:p>
        </w:tc>
        <w:tc>
          <w:tcPr>
            <w:tcW w:w="810" w:type="dxa"/>
          </w:tcPr>
          <w:p w:rsidR="0040178F" w:rsidRDefault="0092369D">
            <w:r>
              <w:t>(iii)</w:t>
            </w:r>
          </w:p>
        </w:tc>
        <w:tc>
          <w:tcPr>
            <w:tcW w:w="630" w:type="dxa"/>
          </w:tcPr>
          <w:p w:rsidR="0040178F" w:rsidRDefault="0092369D">
            <w:pPr>
              <w:rPr>
                <w:rStyle w:val="Codefragment"/>
              </w:rPr>
            </w:pPr>
            <w:r>
              <w:rPr>
                <w:rStyle w:val="Codefragment"/>
              </w:rPr>
              <w:t>9</w:t>
            </w:r>
          </w:p>
        </w:tc>
        <w:tc>
          <w:tcPr>
            <w:tcW w:w="810" w:type="dxa"/>
          </w:tcPr>
          <w:p w:rsidR="0040178F" w:rsidRDefault="0092369D">
            <w:r>
              <w:t>iii.</w:t>
            </w:r>
          </w:p>
        </w:tc>
      </w:tr>
    </w:tbl>
    <w:p w:rsidR="0040178F" w:rsidRDefault="0040178F">
      <w:pPr>
        <w:rPr>
          <w:rStyle w:val="Emphasisstrong"/>
        </w:rPr>
      </w:pPr>
    </w:p>
    <w:p w:rsidR="0040178F" w:rsidRDefault="0092369D">
      <w:r>
        <w:rPr>
          <w:rStyle w:val="Emphasisstrong"/>
        </w:rPr>
        <w:t>Field Value</w:t>
      </w:r>
      <w:r>
        <w:t>: The next integral number from the current or a specific series, or a specific number from the next or specific series.</w:t>
      </w:r>
    </w:p>
    <w:p w:rsidR="0040178F" w:rsidRDefault="0092369D">
      <w:r>
        <w:rPr>
          <w:rStyle w:val="Emphasisstrong"/>
        </w:rPr>
        <w:t>Switches</w:t>
      </w:r>
      <w:r>
        <w:t xml:space="preserve">: Zero or more of the following </w:t>
      </w:r>
      <w:r>
        <w:rPr>
          <w:rStyle w:val="Production"/>
        </w:rPr>
        <w:t>field-specific-switch</w:t>
      </w:r>
      <w:r>
        <w:t>es.</w:t>
      </w:r>
    </w:p>
    <w:tbl>
      <w:tblPr>
        <w:tblStyle w:val="IndentedElementTable"/>
        <w:tblW w:w="0" w:type="auto"/>
        <w:tblLook w:val="0480"/>
      </w:tblPr>
      <w:tblGrid>
        <w:gridCol w:w="1998"/>
        <w:gridCol w:w="7103"/>
      </w:tblGrid>
      <w:tr w:rsidR="00092DCB" w:rsidTr="00092DCB">
        <w:tc>
          <w:tcPr>
            <w:tcW w:w="1998" w:type="dxa"/>
          </w:tcPr>
          <w:p w:rsidR="0040178F" w:rsidRDefault="0092369D">
            <w:r>
              <w:rPr>
                <w:rStyle w:val="Codefragment"/>
              </w:rPr>
              <w:t xml:space="preserve">\l </w:t>
            </w:r>
            <w:r>
              <w:rPr>
                <w:rStyle w:val="Production"/>
              </w:rPr>
              <w:t>field-argument</w:t>
            </w:r>
          </w:p>
        </w:tc>
        <w:tc>
          <w:tcPr>
            <w:tcW w:w="7103" w:type="dxa"/>
          </w:tcPr>
          <w:p w:rsidR="0040178F" w:rsidRDefault="0092369D">
            <w:r>
              <w:rPr>
                <w:rStyle w:val="Production"/>
              </w:rPr>
              <w:t>text</w:t>
            </w:r>
            <w:r>
              <w:t xml:space="preserve"> in this switch's </w:t>
            </w:r>
            <w:r>
              <w:rPr>
                <w:rStyle w:val="Production"/>
              </w:rPr>
              <w:t>field-argument</w:t>
            </w:r>
            <w:r>
              <w:t xml:space="preserve"> is an integer that specifies the level in the list, overriding the default behavior of the field. If </w:t>
            </w:r>
            <w:r>
              <w:rPr>
                <w:rStyle w:val="Codefragment"/>
              </w:rPr>
              <w:t>\l</w:t>
            </w:r>
            <w:r>
              <w:t xml:space="preserve"> is omitted, for a new series, the default value is 3; otherwise, the current level is continued.</w:t>
            </w:r>
          </w:p>
        </w:tc>
      </w:tr>
      <w:tr w:rsidR="00092DCB" w:rsidTr="00092DCB">
        <w:tc>
          <w:tcPr>
            <w:tcW w:w="1998" w:type="dxa"/>
          </w:tcPr>
          <w:p w:rsidR="0040178F" w:rsidRDefault="0092369D">
            <w:r>
              <w:rPr>
                <w:rStyle w:val="Codefragment"/>
              </w:rPr>
              <w:t xml:space="preserve">\s </w:t>
            </w:r>
            <w:r>
              <w:rPr>
                <w:rStyle w:val="Production"/>
              </w:rPr>
              <w:t>field-argument</w:t>
            </w:r>
          </w:p>
        </w:tc>
        <w:tc>
          <w:tcPr>
            <w:tcW w:w="7103" w:type="dxa"/>
          </w:tcPr>
          <w:p w:rsidR="0040178F" w:rsidRDefault="0092369D">
            <w:r>
              <w:rPr>
                <w:rStyle w:val="Production"/>
              </w:rPr>
              <w:t>text</w:t>
            </w:r>
            <w:r>
              <w:t xml:space="preserve"> in this switch's </w:t>
            </w:r>
            <w:r>
              <w:rPr>
                <w:rStyle w:val="Production"/>
              </w:rPr>
              <w:t>field-argument</w:t>
            </w:r>
            <w:r>
              <w:t xml:space="preserve"> is an integer that specifies the starting value for this field. If </w:t>
            </w:r>
            <w:r>
              <w:rPr>
                <w:rStyle w:val="Codefragment"/>
              </w:rPr>
              <w:t>\s</w:t>
            </w:r>
            <w:r>
              <w:t xml:space="preserve"> is omitted, for a new series, the default value is 1; otherwise, the current series numbering is continued.</w:t>
            </w:r>
          </w:p>
        </w:tc>
      </w:tr>
    </w:tbl>
    <w:p w:rsidR="0040178F" w:rsidRDefault="0040178F"/>
    <w:p w:rsidR="0040178F" w:rsidRDefault="0092369D">
      <w:r>
        <w:t>[</w:t>
      </w:r>
      <w:r>
        <w:rPr>
          <w:rStyle w:val="Non-normativeBracket"/>
        </w:rPr>
        <w:t>Example</w:t>
      </w:r>
      <w:r>
        <w:t>: When the following fields are updated:</w:t>
      </w:r>
    </w:p>
    <w:p w:rsidR="0040178F" w:rsidRDefault="0092369D">
      <w:pPr>
        <w:pStyle w:val="c"/>
      </w:pPr>
      <w:r>
        <w:t>We need to perform the following functions: LISTNUM  NumberDefault \l 3 \s 1 Get approval for the project. LISTNUM Arrange for funding. LISTNUM Hire staff.</w:t>
      </w:r>
    </w:p>
    <w:p w:rsidR="0040178F" w:rsidRDefault="0092369D">
      <w:r>
        <w:t>The results are:</w:t>
      </w:r>
    </w:p>
    <w:p w:rsidR="0040178F" w:rsidRDefault="0092369D">
      <w:pPr>
        <w:pStyle w:val="c"/>
      </w:pPr>
      <w:r>
        <w:t>We need to perform the following functions: i) Get approval for the</w:t>
      </w:r>
      <w:r>
        <w:br/>
        <w:t>project. ii) Arrange for funding. iii) Hire staff.</w:t>
      </w:r>
    </w:p>
    <w:p w:rsidR="0040178F" w:rsidRDefault="0092369D">
      <w:r>
        <w:t>When the following fields are updated:</w:t>
      </w:r>
    </w:p>
    <w:p w:rsidR="0040178F" w:rsidRDefault="0092369D">
      <w:pPr>
        <w:pStyle w:val="c"/>
      </w:pPr>
      <w:r>
        <w:t>LISTNUM NumberDefault \l 3 \s 1</w:t>
      </w:r>
      <w:r>
        <w:br/>
        <w:t>LISTNUM</w:t>
      </w:r>
      <w:r>
        <w:br/>
        <w:t>LISTNUM NumberDefault</w:t>
      </w:r>
      <w:r>
        <w:br/>
        <w:t>LISTNUM NumberDefault \s 3</w:t>
      </w:r>
      <w:r>
        <w:br/>
      </w:r>
      <w:smartTag w:uri="urn:schemas:contacts" w:element="GivenName">
        <w:r>
          <w:t>LISTNUM</w:t>
        </w:r>
      </w:smartTag>
      <w:r>
        <w:br/>
      </w:r>
      <w:smartTag w:uri="urn:schemas:contacts" w:element="Sn">
        <w:r>
          <w:t>LISTNUM</w:t>
        </w:r>
      </w:smartTag>
      <w:r>
        <w:t xml:space="preserve"> NumberDefault \l 1</w:t>
      </w:r>
      <w:r>
        <w:br/>
      </w:r>
      <w:smartTag w:uri="urn:schemas-microsoft-com:office:smarttags" w:element="PersonName">
        <w:smartTag w:uri="urn:schemas:contacts" w:element="GivenName">
          <w:r>
            <w:t>LISTNUM</w:t>
          </w:r>
        </w:smartTag>
        <w:r>
          <w:br/>
        </w:r>
        <w:smartTag w:uri="urn:schemas:contacts" w:element="Sn">
          <w:r>
            <w:t>LISTNUM</w:t>
          </w:r>
        </w:smartTag>
      </w:smartTag>
      <w:r>
        <w:t xml:space="preserve"> NumberDefault \l 1 \s 1</w:t>
      </w:r>
    </w:p>
    <w:p w:rsidR="0040178F" w:rsidRDefault="0092369D">
      <w:pPr>
        <w:pStyle w:val="c"/>
      </w:pPr>
      <w:r>
        <w:lastRenderedPageBreak/>
        <w:t>LISTNUM LegalDefault \1 1 \s 1</w:t>
      </w:r>
      <w:r>
        <w:br/>
        <w:t>LISTNUM LegalDefault</w:t>
      </w:r>
      <w:r>
        <w:br/>
        <w:t>LISTNUM LegalDefault \l 1</w:t>
      </w:r>
      <w:r>
        <w:br/>
        <w:t>LISTNUM LegalDefault \s 4</w:t>
      </w:r>
      <w:r>
        <w:br/>
        <w:t>LISTNUM LegalDefault</w:t>
      </w:r>
    </w:p>
    <w:p w:rsidR="0040178F" w:rsidRDefault="0092369D">
      <w:r>
        <w:t>The results are:</w:t>
      </w:r>
    </w:p>
    <w:p w:rsidR="0040178F" w:rsidRDefault="0092369D">
      <w:pPr>
        <w:pStyle w:val="c"/>
      </w:pPr>
      <w:r>
        <w:t>i)</w:t>
      </w:r>
      <w:r>
        <w:br/>
        <w:t>ii)</w:t>
      </w:r>
      <w:r>
        <w:br/>
        <w:t>iii)</w:t>
      </w:r>
      <w:r>
        <w:br/>
        <w:t>iii)</w:t>
      </w:r>
      <w:r>
        <w:br/>
        <w:t>iv)</w:t>
      </w:r>
      <w:r>
        <w:br/>
        <w:t>2)</w:t>
      </w:r>
      <w:r>
        <w:br/>
        <w:t>3)</w:t>
      </w:r>
      <w:r>
        <w:br/>
        <w:t>1)</w:t>
      </w:r>
    </w:p>
    <w:p w:rsidR="0040178F" w:rsidRDefault="0092369D">
      <w:pPr>
        <w:pStyle w:val="c"/>
      </w:pPr>
      <w:r>
        <w:t>1.1.1.</w:t>
      </w:r>
      <w:r>
        <w:br/>
        <w:t>1.1.2.</w:t>
      </w:r>
      <w:r>
        <w:br/>
        <w:t>2.</w:t>
      </w:r>
      <w:r>
        <w:br/>
        <w:t>2.1.4.</w:t>
      </w:r>
      <w:r>
        <w:br/>
        <w:t>2.1.5.</w:t>
      </w:r>
    </w:p>
    <w:p w:rsidR="0040178F" w:rsidRDefault="0092369D">
      <w:r>
        <w:rPr>
          <w:rStyle w:val="Non-normativeBracket"/>
        </w:rPr>
        <w:t>end example</w:t>
      </w:r>
      <w:r>
        <w:t>]</w:t>
      </w:r>
    </w:p>
    <w:p w:rsidR="0040178F" w:rsidRDefault="0092369D">
      <w:pPr>
        <w:pStyle w:val="Heading4"/>
      </w:pPr>
      <w:bookmarkStart w:id="1778" w:name="_Ref126065869"/>
      <w:bookmarkStart w:id="1779" w:name="_Toc129769413"/>
      <w:bookmarkStart w:id="1780" w:name="_Toc133914843"/>
      <w:bookmarkStart w:id="1781" w:name="_Toc134495637"/>
      <w:bookmarkStart w:id="1782" w:name="_Toc147896391"/>
      <w:r>
        <w:t>MACROBUTTON</w:t>
      </w:r>
      <w:bookmarkEnd w:id="1778"/>
      <w:bookmarkEnd w:id="1779"/>
      <w:bookmarkEnd w:id="1780"/>
      <w:bookmarkEnd w:id="1781"/>
      <w:bookmarkEnd w:id="1782"/>
      <w:r w:rsidR="009664E8">
        <w:fldChar w:fldCharType="begin"/>
      </w:r>
      <w:r>
        <w:instrText xml:space="preserve"> XE "MACROBUTTON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MACROBUTTON</w:t>
      </w:r>
      <w:r>
        <w:t xml:space="preserve">  field-argument-1  field-argument-2</w:t>
      </w:r>
    </w:p>
    <w:p w:rsidR="0040178F" w:rsidRDefault="0092369D">
      <w:pPr>
        <w:pStyle w:val="Grammar"/>
      </w:pPr>
      <w:r>
        <w:t>field-argument-1:</w:t>
      </w:r>
      <w:r>
        <w:br/>
        <w:t>field-argument</w:t>
      </w:r>
    </w:p>
    <w:p w:rsidR="0040178F" w:rsidRDefault="0092369D">
      <w:pPr>
        <w:pStyle w:val="Grammar"/>
      </w:pPr>
      <w:r>
        <w:t>field-argument-2:</w:t>
      </w:r>
      <w:r>
        <w:br/>
        <w:t>field-argument</w:t>
      </w:r>
    </w:p>
    <w:p w:rsidR="0040178F" w:rsidRDefault="0092369D">
      <w:r>
        <w:rPr>
          <w:rStyle w:val="Emphasisstrong"/>
        </w:rPr>
        <w:t>Description:</w:t>
      </w:r>
      <w:r>
        <w:t xml:space="preserve"> Allows the macro or command designated by </w:t>
      </w:r>
      <w:r>
        <w:rPr>
          <w:rStyle w:val="Production"/>
        </w:rPr>
        <w:t>text</w:t>
      </w:r>
      <w:r>
        <w:t xml:space="preserve"> in </w:t>
      </w:r>
      <w:r>
        <w:rPr>
          <w:rStyle w:val="Production"/>
        </w:rPr>
        <w:t>field-argument-1</w:t>
      </w:r>
      <w:r>
        <w:t xml:space="preserve"> to be run. </w:t>
      </w:r>
      <w:r>
        <w:rPr>
          <w:rStyle w:val="Production"/>
        </w:rPr>
        <w:t>text</w:t>
      </w:r>
      <w:r>
        <w:t xml:space="preserve"> in </w:t>
      </w:r>
      <w:r>
        <w:rPr>
          <w:rStyle w:val="Production"/>
        </w:rPr>
        <w:t>field-argument-2</w:t>
      </w:r>
      <w:r>
        <w:t xml:space="preserve"> designates the text or graphic to appear as the "button" that is selected to run the macro or command.</w:t>
      </w:r>
    </w:p>
    <w:p w:rsidR="0040178F" w:rsidRDefault="0092369D">
      <w:r>
        <w:rPr>
          <w:rStyle w:val="Emphasisstrong"/>
        </w:rPr>
        <w:t>Field Value</w:t>
      </w:r>
      <w:r>
        <w:t xml:space="preserve">: </w:t>
      </w:r>
      <w:r>
        <w:rPr>
          <w:rStyle w:val="Production"/>
        </w:rPr>
        <w:t>field-argument-2</w:t>
      </w:r>
      <w:r>
        <w:t>.</w:t>
      </w:r>
    </w:p>
    <w:p w:rsidR="0040178F" w:rsidRDefault="0092369D">
      <w:r>
        <w:rPr>
          <w:rStyle w:val="Emphasisstrong"/>
        </w:rPr>
        <w:t>Switches</w:t>
      </w:r>
      <w:r>
        <w:t>: None.</w:t>
      </w:r>
    </w:p>
    <w:p w:rsidR="0040178F" w:rsidRDefault="0092369D">
      <w:pPr>
        <w:pStyle w:val="Heading4"/>
      </w:pPr>
      <w:bookmarkStart w:id="1783" w:name="_Ref126066282"/>
      <w:bookmarkStart w:id="1784" w:name="_Toc129769414"/>
      <w:bookmarkStart w:id="1785" w:name="_Toc133914844"/>
      <w:bookmarkStart w:id="1786" w:name="_Toc134495638"/>
      <w:bookmarkStart w:id="1787" w:name="_Toc147896392"/>
      <w:r>
        <w:t>MERGEFIELD</w:t>
      </w:r>
      <w:bookmarkEnd w:id="1783"/>
      <w:bookmarkEnd w:id="1784"/>
      <w:bookmarkEnd w:id="1785"/>
      <w:bookmarkEnd w:id="1786"/>
      <w:bookmarkEnd w:id="1787"/>
      <w:r w:rsidR="009664E8">
        <w:fldChar w:fldCharType="begin"/>
      </w:r>
      <w:r>
        <w:instrText xml:space="preserve"> XE "MERGEFIELD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MERGEFIELD</w:t>
      </w:r>
      <w:r>
        <w:t xml:space="preserve"> field-argument  </w:t>
      </w:r>
      <w:r>
        <w:rPr>
          <w:rStyle w:val="GrammarText"/>
        </w:rPr>
        <w:t>[</w:t>
      </w:r>
      <w:r>
        <w:t xml:space="preserve"> switch </w:t>
      </w:r>
      <w:r>
        <w:rPr>
          <w:rStyle w:val="GrammarText"/>
        </w:rPr>
        <w:t>]</w:t>
      </w:r>
    </w:p>
    <w:p w:rsidR="0040178F" w:rsidRDefault="0092369D">
      <w:r>
        <w:rPr>
          <w:rStyle w:val="Emphasisstrong"/>
        </w:rPr>
        <w:lastRenderedPageBreak/>
        <w:t>Description:</w:t>
      </w:r>
      <w:r>
        <w:t xml:space="preserve"> Retrieves the name of a data field designated by </w:t>
      </w:r>
      <w:r>
        <w:rPr>
          <w:rStyle w:val="Production"/>
        </w:rPr>
        <w:t>text</w:t>
      </w:r>
      <w:r>
        <w:t xml:space="preserve"> in </w:t>
      </w:r>
      <w:r>
        <w:rPr>
          <w:rStyle w:val="Production"/>
        </w:rPr>
        <w:t>field-argument</w:t>
      </w:r>
      <w:r>
        <w:t xml:space="preserve"> within the merge characters in a mail merge main document. When the main document is merged with the selected data source, information from the specified data field is inserted in place of the merge field.</w:t>
      </w:r>
    </w:p>
    <w:p w:rsidR="0040178F" w:rsidRDefault="0092369D">
      <w:r>
        <w:t xml:space="preserve">The name designated by </w:t>
      </w:r>
      <w:r>
        <w:rPr>
          <w:rStyle w:val="Production"/>
        </w:rPr>
        <w:t>text</w:t>
      </w:r>
      <w:r>
        <w:t xml:space="preserve"> shall match exactly the field name in the header record.</w:t>
      </w:r>
    </w:p>
    <w:p w:rsidR="0040178F" w:rsidRDefault="0092369D">
      <w:r>
        <w:rPr>
          <w:rStyle w:val="Emphasisstrong"/>
        </w:rPr>
        <w:t>Field Value</w:t>
      </w:r>
      <w:r>
        <w:t xml:space="preserve">: The name of a data field designated by </w:t>
      </w:r>
      <w:r>
        <w:rPr>
          <w:rStyle w:val="Production"/>
        </w:rPr>
        <w:t>text</w:t>
      </w:r>
      <w:r>
        <w:t xml:space="preserve"> in </w:t>
      </w:r>
      <w:r>
        <w:rPr>
          <w:rStyle w:val="Production"/>
        </w:rPr>
        <w:t>field-argument</w:t>
      </w:r>
      <w:r>
        <w:t>.</w:t>
      </w:r>
    </w:p>
    <w:p w:rsidR="0040178F" w:rsidRDefault="0092369D">
      <w:r>
        <w:rPr>
          <w:rStyle w:val="Emphasisstrong"/>
        </w:rPr>
        <w:t>Switches</w:t>
      </w:r>
      <w:r>
        <w:t xml:space="preserve">: Zero or more of the following </w:t>
      </w:r>
      <w:r>
        <w:rPr>
          <w:rStyle w:val="Production"/>
        </w:rPr>
        <w:t>field-specific-switch</w:t>
      </w:r>
      <w:r>
        <w:t>es.</w:t>
      </w:r>
    </w:p>
    <w:tbl>
      <w:tblPr>
        <w:tblStyle w:val="IndentedElementTable"/>
        <w:tblW w:w="0" w:type="auto"/>
        <w:tblLook w:val="0480"/>
      </w:tblPr>
      <w:tblGrid>
        <w:gridCol w:w="2808"/>
        <w:gridCol w:w="6293"/>
      </w:tblGrid>
      <w:tr w:rsidR="00092DCB" w:rsidTr="00092DCB">
        <w:tc>
          <w:tcPr>
            <w:tcW w:w="2808" w:type="dxa"/>
          </w:tcPr>
          <w:p w:rsidR="0040178F" w:rsidRDefault="0092369D">
            <w:r>
              <w:rPr>
                <w:rStyle w:val="Codefragment"/>
              </w:rPr>
              <w:t xml:space="preserve">\b </w:t>
            </w:r>
            <w:r>
              <w:rPr>
                <w:rStyle w:val="Production"/>
              </w:rPr>
              <w:t>field-argument</w:t>
            </w:r>
          </w:p>
        </w:tc>
        <w:tc>
          <w:tcPr>
            <w:tcW w:w="6293" w:type="dxa"/>
          </w:tcPr>
          <w:p w:rsidR="0040178F" w:rsidRDefault="0092369D">
            <w:r>
              <w:t xml:space="preserve">The </w:t>
            </w:r>
            <w:r>
              <w:rPr>
                <w:rStyle w:val="Production"/>
              </w:rPr>
              <w:t>text</w:t>
            </w:r>
            <w:r>
              <w:t xml:space="preserve"> in this switch's </w:t>
            </w:r>
            <w:r>
              <w:rPr>
                <w:rStyle w:val="Production"/>
              </w:rPr>
              <w:t>field-argument</w:t>
            </w:r>
            <w:r>
              <w:t xml:space="preserve"> specifies the text to be inserted before the </w:t>
            </w:r>
            <w:r>
              <w:rPr>
                <w:rStyle w:val="Codefragment"/>
              </w:rPr>
              <w:t>MERGEFIELD</w:t>
            </w:r>
            <w:r>
              <w:t xml:space="preserve"> field if the field is not blank. </w:t>
            </w:r>
          </w:p>
        </w:tc>
      </w:tr>
      <w:tr w:rsidR="00092DCB" w:rsidTr="00092DCB">
        <w:tc>
          <w:tcPr>
            <w:tcW w:w="2808" w:type="dxa"/>
          </w:tcPr>
          <w:p w:rsidR="0040178F" w:rsidRDefault="0092369D">
            <w:r>
              <w:rPr>
                <w:rStyle w:val="Codefragment"/>
              </w:rPr>
              <w:t xml:space="preserve">\f </w:t>
            </w:r>
            <w:r>
              <w:rPr>
                <w:rStyle w:val="Production"/>
              </w:rPr>
              <w:t>field-argument</w:t>
            </w:r>
          </w:p>
        </w:tc>
        <w:tc>
          <w:tcPr>
            <w:tcW w:w="6293" w:type="dxa"/>
          </w:tcPr>
          <w:p w:rsidR="0040178F" w:rsidRDefault="0092369D">
            <w:r>
              <w:t xml:space="preserve">The </w:t>
            </w:r>
            <w:r>
              <w:rPr>
                <w:rStyle w:val="Production"/>
              </w:rPr>
              <w:t>text</w:t>
            </w:r>
            <w:r>
              <w:t xml:space="preserve"> in this switch's </w:t>
            </w:r>
            <w:r>
              <w:rPr>
                <w:rStyle w:val="Production"/>
              </w:rPr>
              <w:t>field-argument</w:t>
            </w:r>
            <w:r>
              <w:t xml:space="preserve"> specifies the text to be inserted after the </w:t>
            </w:r>
            <w:r>
              <w:rPr>
                <w:rStyle w:val="Codefragment"/>
              </w:rPr>
              <w:t>MERGEFIELD</w:t>
            </w:r>
            <w:r>
              <w:t xml:space="preserve"> field if the field is not blank.</w:t>
            </w:r>
          </w:p>
        </w:tc>
      </w:tr>
      <w:tr w:rsidR="00092DCB" w:rsidTr="00092DCB">
        <w:tc>
          <w:tcPr>
            <w:tcW w:w="2808" w:type="dxa"/>
          </w:tcPr>
          <w:p w:rsidR="0040178F" w:rsidRDefault="0092369D">
            <w:r>
              <w:rPr>
                <w:rStyle w:val="Codefragment"/>
              </w:rPr>
              <w:t>\m</w:t>
            </w:r>
          </w:p>
        </w:tc>
        <w:tc>
          <w:tcPr>
            <w:tcW w:w="6293" w:type="dxa"/>
          </w:tcPr>
          <w:p w:rsidR="0040178F" w:rsidRDefault="0092369D">
            <w:r>
              <w:t xml:space="preserve">Specifies that the </w:t>
            </w:r>
            <w:r>
              <w:rPr>
                <w:rStyle w:val="Codefragment"/>
              </w:rPr>
              <w:t>MERGEFIELD</w:t>
            </w:r>
            <w:r>
              <w:t xml:space="preserve"> field is a mapped field.</w:t>
            </w:r>
          </w:p>
        </w:tc>
      </w:tr>
      <w:tr w:rsidR="00092DCB" w:rsidTr="00092DCB">
        <w:tc>
          <w:tcPr>
            <w:tcW w:w="2808" w:type="dxa"/>
          </w:tcPr>
          <w:p w:rsidR="0040178F" w:rsidRDefault="0092369D">
            <w:r>
              <w:rPr>
                <w:rStyle w:val="Codefragment"/>
              </w:rPr>
              <w:t>\v</w:t>
            </w:r>
          </w:p>
        </w:tc>
        <w:tc>
          <w:tcPr>
            <w:tcW w:w="6293" w:type="dxa"/>
          </w:tcPr>
          <w:p w:rsidR="0040178F" w:rsidRDefault="0092369D">
            <w:r>
              <w:t>Enables character conversion for vertical formatting.</w:t>
            </w:r>
          </w:p>
        </w:tc>
      </w:tr>
    </w:tbl>
    <w:p w:rsidR="0040178F" w:rsidRDefault="0040178F"/>
    <w:p w:rsidR="0040178F" w:rsidRDefault="0092369D">
      <w:r>
        <w:t>[</w:t>
      </w:r>
      <w:r>
        <w:rPr>
          <w:rStyle w:val="Non-normativeBracket"/>
        </w:rPr>
        <w:t>Example</w:t>
      </w:r>
      <w:r>
        <w:t xml:space="preserve">: Placing the following three MERGEFIELD fields together and using the </w:t>
      </w:r>
      <w:r>
        <w:rPr>
          <w:rStyle w:val="Codefragment"/>
        </w:rPr>
        <w:t>\f</w:t>
      </w:r>
      <w:r>
        <w:t> switch ensures that the three fields have spaces between them, but only if the designated field information is present in the data source.</w:t>
      </w:r>
    </w:p>
    <w:p w:rsidR="0040178F" w:rsidRDefault="0092369D">
      <w:pPr>
        <w:pStyle w:val="c"/>
      </w:pPr>
      <w:r>
        <w:t>MERGEFIELD CoutesyTitle \f " " MERGEFIELD FirstName \f " "</w:t>
      </w:r>
      <w:r>
        <w:br/>
        <w:t xml:space="preserve">  MERGEFIELD LastName</w:t>
      </w:r>
    </w:p>
    <w:p w:rsidR="0040178F" w:rsidRDefault="0092369D">
      <w:r>
        <w:rPr>
          <w:rStyle w:val="Non-normativeBracket"/>
        </w:rPr>
        <w:t>end example</w:t>
      </w:r>
      <w:r>
        <w:t>]</w:t>
      </w:r>
    </w:p>
    <w:p w:rsidR="0040178F" w:rsidRDefault="0092369D">
      <w:pPr>
        <w:pStyle w:val="Heading4"/>
      </w:pPr>
      <w:bookmarkStart w:id="1788" w:name="_Ref126066291"/>
      <w:bookmarkStart w:id="1789" w:name="_Toc129769415"/>
      <w:bookmarkStart w:id="1790" w:name="_Toc133914845"/>
      <w:bookmarkStart w:id="1791" w:name="_Toc134495639"/>
      <w:bookmarkStart w:id="1792" w:name="_Toc147896393"/>
      <w:r>
        <w:t>MERGEREC</w:t>
      </w:r>
      <w:bookmarkEnd w:id="1788"/>
      <w:bookmarkEnd w:id="1789"/>
      <w:bookmarkEnd w:id="1790"/>
      <w:bookmarkEnd w:id="1791"/>
      <w:bookmarkEnd w:id="1792"/>
      <w:r w:rsidR="009664E8">
        <w:fldChar w:fldCharType="begin"/>
      </w:r>
      <w:r>
        <w:instrText xml:space="preserve"> XE "MERGEREC WordprocessingML field” \b </w:instrText>
      </w:r>
      <w:r w:rsidR="009664E8">
        <w:fldChar w:fldCharType="end"/>
      </w:r>
    </w:p>
    <w:p w:rsidR="0040178F" w:rsidRDefault="0092369D">
      <w:r>
        <w:rPr>
          <w:rStyle w:val="Emphasisstrong"/>
        </w:rPr>
        <w:t>Syntax</w:t>
      </w:r>
      <w:r>
        <w:t>:</w:t>
      </w:r>
    </w:p>
    <w:p w:rsidR="0040178F" w:rsidRDefault="0092369D">
      <w:r>
        <w:rPr>
          <w:rStyle w:val="Terminal"/>
        </w:rPr>
        <w:t>MERGEREC</w:t>
      </w:r>
    </w:p>
    <w:p w:rsidR="0040178F" w:rsidRDefault="0092369D">
      <w:r>
        <w:rPr>
          <w:rStyle w:val="Emphasisstrong"/>
        </w:rPr>
        <w:t>Description:</w:t>
      </w:r>
      <w:r>
        <w:t xml:space="preserve"> Results in </w:t>
      </w:r>
      <w:r>
        <w:rPr>
          <w:rStyle w:val="Codefragment"/>
        </w:rPr>
        <w:t>«MERGEREC»</w:t>
      </w:r>
      <w:r>
        <w:t>. Use this in a mail merge to print the number of the corresponding merged data record in each resulting merged document. The number reflects the sequential order of the data records that were selected and possibly sorted for merging with the active main document. It does not indicate the actual order of the records as they occur in the physical data source. [</w:t>
      </w:r>
      <w:r>
        <w:rPr>
          <w:rStyle w:val="Non-normativeBracket"/>
        </w:rPr>
        <w:t>Note</w:t>
      </w:r>
      <w:r>
        <w:t xml:space="preserve">: A personnel database might contain thousands of records. However, to send a form letter to employees who've reached their five-year anniversary with your company, you'd select as your data source only the records of those five-year employees, a much smaller set of records. To print a physical record number, you must include a record number field in the data source and insert the corresponding merge field in the main document. </w:t>
      </w:r>
      <w:r>
        <w:rPr>
          <w:rStyle w:val="Non-normativeBracket"/>
        </w:rPr>
        <w:t>end note</w:t>
      </w:r>
      <w:r>
        <w:t>]</w:t>
      </w:r>
    </w:p>
    <w:p w:rsidR="0040178F" w:rsidRDefault="0092369D">
      <w:r>
        <w:rPr>
          <w:rStyle w:val="Emphasisstrong"/>
        </w:rPr>
        <w:t>Field Value</w:t>
      </w:r>
      <w:r>
        <w:t xml:space="preserve">: </w:t>
      </w:r>
      <w:r>
        <w:rPr>
          <w:rStyle w:val="Codefragment"/>
        </w:rPr>
        <w:t>«MERGEREC»</w:t>
      </w:r>
      <w:r>
        <w:t>.</w:t>
      </w:r>
    </w:p>
    <w:p w:rsidR="0040178F" w:rsidRDefault="0092369D">
      <w:r>
        <w:rPr>
          <w:rStyle w:val="Emphasisstrong"/>
        </w:rPr>
        <w:t>Switches</w:t>
      </w:r>
      <w:r>
        <w:t>: None.</w:t>
      </w:r>
    </w:p>
    <w:p w:rsidR="0040178F" w:rsidRDefault="0092369D">
      <w:r>
        <w:lastRenderedPageBreak/>
        <w:t>[</w:t>
      </w:r>
      <w:r>
        <w:rPr>
          <w:rStyle w:val="Non-normativeBracket"/>
        </w:rPr>
        <w:t>Example</w:t>
      </w:r>
      <w:r>
        <w:t xml:space="preserve">: The following example uses a </w:t>
      </w:r>
      <w:r>
        <w:rPr>
          <w:rStyle w:val="Codefragment"/>
        </w:rPr>
        <w:t>MERGEREC</w:t>
      </w:r>
      <w:r>
        <w:t xml:space="preserve"> field inside a formula to create unique invoice numbers. When the main document is merged with the data source, the number resulting from the </w:t>
      </w:r>
      <w:r>
        <w:rPr>
          <w:rStyle w:val="Codefragment"/>
        </w:rPr>
        <w:t>MERGEREC</w:t>
      </w:r>
      <w:r>
        <w:t xml:space="preserve"> field is added to the numbers representing the date and time the invoices are printed.</w:t>
      </w:r>
    </w:p>
    <w:p w:rsidR="0040178F" w:rsidRDefault="0092369D">
      <w:pPr>
        <w:pStyle w:val="c"/>
      </w:pPr>
      <w:r>
        <w:t>Invoice Number: = { PRINTDATE \@ "MMddyyyyHHmm" + MERGEREC }</w:t>
      </w:r>
    </w:p>
    <w:p w:rsidR="0040178F" w:rsidRDefault="0092369D">
      <w:r>
        <w:t>The result might be:</w:t>
      </w:r>
    </w:p>
    <w:p w:rsidR="0040178F" w:rsidRDefault="0092369D">
      <w:pPr>
        <w:pStyle w:val="c"/>
      </w:pPr>
      <w:r>
        <w:t xml:space="preserve">Invoice Number for record 12, printed on </w:t>
      </w:r>
      <w:smartTag w:uri="urn:schemas-microsoft-com:office:smarttags" w:element="date">
        <w:smartTagPr>
          <w:attr w:name="ls" w:val="trans"/>
          <w:attr w:name="Month" w:val="2"/>
          <w:attr w:name="Day" w:val="13"/>
          <w:attr w:name="Year" w:val="2003"/>
        </w:smartTagPr>
        <w:r>
          <w:t>Feb. 13, 2003</w:t>
        </w:r>
      </w:smartTag>
      <w:r>
        <w:t xml:space="preserve"> at 9:46:</w:t>
      </w:r>
      <w:r>
        <w:br/>
        <w:t xml:space="preserve">  02132003094612</w:t>
      </w:r>
    </w:p>
    <w:p w:rsidR="0040178F" w:rsidRDefault="0092369D">
      <w:r>
        <w:rPr>
          <w:rStyle w:val="Non-normativeBracket"/>
        </w:rPr>
        <w:t>end example</w:t>
      </w:r>
      <w:r>
        <w:t>]</w:t>
      </w:r>
    </w:p>
    <w:p w:rsidR="0040178F" w:rsidRDefault="0092369D">
      <w:pPr>
        <w:pStyle w:val="Heading4"/>
      </w:pPr>
      <w:bookmarkStart w:id="1793" w:name="_Ref126066298"/>
      <w:bookmarkStart w:id="1794" w:name="_Toc129769416"/>
      <w:bookmarkStart w:id="1795" w:name="_Toc133914846"/>
      <w:bookmarkStart w:id="1796" w:name="_Toc134495640"/>
      <w:bookmarkStart w:id="1797" w:name="_Toc147896394"/>
      <w:r>
        <w:t>MERGESEQ</w:t>
      </w:r>
      <w:bookmarkEnd w:id="1793"/>
      <w:bookmarkEnd w:id="1794"/>
      <w:bookmarkEnd w:id="1795"/>
      <w:bookmarkEnd w:id="1796"/>
      <w:bookmarkEnd w:id="1797"/>
      <w:r w:rsidR="009664E8">
        <w:fldChar w:fldCharType="begin"/>
      </w:r>
      <w:r>
        <w:instrText xml:space="preserve"> XE "MERGESEQ WordprocessingML field” \b </w:instrText>
      </w:r>
      <w:r w:rsidR="009664E8">
        <w:fldChar w:fldCharType="end"/>
      </w:r>
    </w:p>
    <w:p w:rsidR="0040178F" w:rsidRDefault="0092369D">
      <w:r>
        <w:rPr>
          <w:rStyle w:val="Emphasisstrong"/>
        </w:rPr>
        <w:t>Syntax</w:t>
      </w:r>
      <w:r>
        <w:t>:</w:t>
      </w:r>
    </w:p>
    <w:p w:rsidR="0040178F" w:rsidRDefault="0092369D">
      <w:r>
        <w:rPr>
          <w:rStyle w:val="Terminal"/>
        </w:rPr>
        <w:t>MERGESEQ</w:t>
      </w:r>
    </w:p>
    <w:p w:rsidR="0040178F" w:rsidRDefault="0092369D">
      <w:r>
        <w:rPr>
          <w:rStyle w:val="Emphasisstrong"/>
        </w:rPr>
        <w:t>Description:</w:t>
      </w:r>
      <w:r>
        <w:t xml:space="preserve"> Counts the number of data records that were successfully merged with the main document. Merged records are numbered starting from 1 each time documents are merged. [</w:t>
      </w:r>
      <w:r>
        <w:rPr>
          <w:rStyle w:val="Non-normativeBracket"/>
        </w:rPr>
        <w:t>Note</w:t>
      </w:r>
      <w:r>
        <w:t xml:space="preserve">: The number might be different from the value inserted by the </w:t>
      </w:r>
      <w:r>
        <w:rPr>
          <w:rStyle w:val="Codefragment"/>
        </w:rPr>
        <w:t>MERGEREC</w:t>
      </w:r>
      <w:r>
        <w:t xml:space="preserve"> field. </w:t>
      </w:r>
      <w:r>
        <w:rPr>
          <w:rStyle w:val="Non-normativeBracket"/>
        </w:rPr>
        <w:t>end note</w:t>
      </w:r>
      <w:r>
        <w:t>]</w:t>
      </w:r>
    </w:p>
    <w:p w:rsidR="0040178F" w:rsidRDefault="0092369D">
      <w:r>
        <w:rPr>
          <w:rStyle w:val="Emphasisstrong"/>
        </w:rPr>
        <w:t>Field Value</w:t>
      </w:r>
      <w:r>
        <w:t>: The number of data records that were successfully merged with the main document.</w:t>
      </w:r>
    </w:p>
    <w:p w:rsidR="0040178F" w:rsidRDefault="0092369D">
      <w:r>
        <w:rPr>
          <w:rStyle w:val="Emphasisstrong"/>
        </w:rPr>
        <w:t>Switches</w:t>
      </w:r>
      <w:r>
        <w:t>: None.</w:t>
      </w:r>
    </w:p>
    <w:p w:rsidR="0040178F" w:rsidRDefault="0092369D">
      <w:r>
        <w:t>[</w:t>
      </w:r>
      <w:r>
        <w:rPr>
          <w:rStyle w:val="Non-normativeBracket"/>
        </w:rPr>
        <w:t>Example</w:t>
      </w:r>
      <w:r>
        <w:t xml:space="preserve">: Consider the case in which only records 10–25 are merged. The </w:t>
      </w:r>
      <w:r>
        <w:rPr>
          <w:rStyle w:val="Codefragment"/>
        </w:rPr>
        <w:t>MERGESEQ</w:t>
      </w:r>
      <w:r>
        <w:t xml:space="preserve"> number corresponding to the first data record merged is 1, even though the </w:t>
      </w:r>
      <w:r>
        <w:rPr>
          <w:rStyle w:val="Codefragment"/>
        </w:rPr>
        <w:t>MERGEREC</w:t>
      </w:r>
      <w:r>
        <w:t xml:space="preserve"> number for that data record is 10. </w:t>
      </w:r>
      <w:r>
        <w:rPr>
          <w:rStyle w:val="Non-normativeBracket"/>
        </w:rPr>
        <w:t>end example</w:t>
      </w:r>
      <w:r>
        <w:t>]</w:t>
      </w:r>
    </w:p>
    <w:p w:rsidR="0040178F" w:rsidRDefault="0092369D">
      <w:pPr>
        <w:pStyle w:val="Heading4"/>
      </w:pPr>
      <w:bookmarkStart w:id="1798" w:name="_Ref126066304"/>
      <w:bookmarkStart w:id="1799" w:name="_Toc129769417"/>
      <w:bookmarkStart w:id="1800" w:name="_Toc133914847"/>
      <w:bookmarkStart w:id="1801" w:name="_Toc134495641"/>
      <w:bookmarkStart w:id="1802" w:name="_Toc147896395"/>
      <w:r>
        <w:t>NEXT</w:t>
      </w:r>
      <w:bookmarkEnd w:id="1798"/>
      <w:bookmarkEnd w:id="1799"/>
      <w:bookmarkEnd w:id="1800"/>
      <w:bookmarkEnd w:id="1801"/>
      <w:bookmarkEnd w:id="1802"/>
      <w:r w:rsidR="009664E8">
        <w:fldChar w:fldCharType="begin"/>
      </w:r>
      <w:r>
        <w:instrText xml:space="preserve"> XE "NEXT WordprocessingML field” \b </w:instrText>
      </w:r>
      <w:r w:rsidR="009664E8">
        <w:fldChar w:fldCharType="end"/>
      </w:r>
    </w:p>
    <w:p w:rsidR="0040178F" w:rsidRDefault="0092369D">
      <w:r>
        <w:rPr>
          <w:rStyle w:val="Emphasisstrong"/>
        </w:rPr>
        <w:t>Syntax</w:t>
      </w:r>
      <w:r>
        <w:t>:</w:t>
      </w:r>
    </w:p>
    <w:p w:rsidR="0040178F" w:rsidRDefault="0092369D">
      <w:r>
        <w:rPr>
          <w:rStyle w:val="Terminal"/>
        </w:rPr>
        <w:t>NEXT</w:t>
      </w:r>
    </w:p>
    <w:p w:rsidR="0040178F" w:rsidRDefault="0092369D">
      <w:r>
        <w:rPr>
          <w:rStyle w:val="Emphasisstrong"/>
        </w:rPr>
        <w:t>Description:</w:t>
      </w:r>
      <w:r>
        <w:t xml:space="preserve"> Merges the next data record into the current resulting merged document, rather than starting a new merged document. [</w:t>
      </w:r>
      <w:r>
        <w:rPr>
          <w:rStyle w:val="Non-normativeBracket"/>
        </w:rPr>
        <w:t>Note</w:t>
      </w:r>
      <w:r>
        <w:t xml:space="preserve">: This field is used when setting up a mailing label and envelope main document during a mail merge. </w:t>
      </w:r>
      <w:r>
        <w:rPr>
          <w:rStyle w:val="Non-normativeBracket"/>
        </w:rPr>
        <w:t>end note</w:t>
      </w:r>
      <w:r>
        <w:t>]</w:t>
      </w:r>
    </w:p>
    <w:p w:rsidR="0040178F" w:rsidRDefault="0092369D">
      <w:r>
        <w:rPr>
          <w:rStyle w:val="Emphasisstrong"/>
        </w:rPr>
        <w:t>Field Value</w:t>
      </w:r>
      <w:r>
        <w:t>: None.</w:t>
      </w:r>
    </w:p>
    <w:p w:rsidR="0040178F" w:rsidRDefault="0092369D">
      <w:r>
        <w:rPr>
          <w:rStyle w:val="Emphasisstrong"/>
        </w:rPr>
        <w:t>Switches</w:t>
      </w:r>
      <w:r>
        <w:t>: None.</w:t>
      </w:r>
    </w:p>
    <w:p w:rsidR="0040178F" w:rsidRDefault="0092369D">
      <w:r>
        <w:t>[</w:t>
      </w:r>
      <w:r>
        <w:rPr>
          <w:rStyle w:val="Non-normativeBracket"/>
        </w:rPr>
        <w:t>Example</w:t>
      </w:r>
      <w:r>
        <w:t>: The following fields print three sets of names and phone numbers in each resulting merged document:</w:t>
      </w:r>
    </w:p>
    <w:p w:rsidR="0040178F" w:rsidRDefault="0092369D">
      <w:pPr>
        <w:pStyle w:val="c"/>
      </w:pPr>
      <w:r>
        <w:t>MERGEFIELD Name MERGEFIELD Phone</w:t>
      </w:r>
      <w:r>
        <w:br/>
        <w:t>NEXT MERGEFIELD Name MERGEFIELD Phone</w:t>
      </w:r>
      <w:r>
        <w:br/>
        <w:t>NEXT MERGEFIELD Name MERGEFIELD Phone</w:t>
      </w:r>
    </w:p>
    <w:p w:rsidR="0040178F" w:rsidRDefault="0092369D">
      <w:r>
        <w:rPr>
          <w:rStyle w:val="Non-normativeBracket"/>
        </w:rPr>
        <w:lastRenderedPageBreak/>
        <w:t>end example</w:t>
      </w:r>
      <w:r>
        <w:t>]</w:t>
      </w:r>
    </w:p>
    <w:p w:rsidR="0040178F" w:rsidRDefault="0092369D">
      <w:pPr>
        <w:pStyle w:val="Heading4"/>
      </w:pPr>
      <w:bookmarkStart w:id="1803" w:name="_Ref126066311"/>
      <w:bookmarkStart w:id="1804" w:name="_Toc129769418"/>
      <w:bookmarkStart w:id="1805" w:name="_Toc133914848"/>
      <w:bookmarkStart w:id="1806" w:name="_Toc134495642"/>
      <w:bookmarkStart w:id="1807" w:name="_Toc147896396"/>
      <w:r>
        <w:t>NEXTIF</w:t>
      </w:r>
      <w:bookmarkEnd w:id="1803"/>
      <w:bookmarkEnd w:id="1804"/>
      <w:bookmarkEnd w:id="1805"/>
      <w:bookmarkEnd w:id="1806"/>
      <w:bookmarkEnd w:id="1807"/>
      <w:r w:rsidR="009664E8">
        <w:fldChar w:fldCharType="begin"/>
      </w:r>
      <w:r>
        <w:instrText xml:space="preserve"> XE "NEXTIF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NEXTIF</w:t>
      </w:r>
      <w:r>
        <w:t xml:space="preserve"> Expression-1  Operator  Expression-2</w:t>
      </w:r>
    </w:p>
    <w:p w:rsidR="0040178F" w:rsidRDefault="0092369D">
      <w:pPr>
        <w:pStyle w:val="Grammar"/>
      </w:pPr>
      <w:r>
        <w:t>Expression-1:</w:t>
      </w:r>
      <w:r>
        <w:br/>
        <w:t>expression</w:t>
      </w:r>
    </w:p>
    <w:p w:rsidR="0040178F" w:rsidRDefault="0092369D">
      <w:pPr>
        <w:pStyle w:val="Grammar"/>
      </w:pPr>
      <w:r>
        <w:t>Expression-2:</w:t>
      </w:r>
      <w:r>
        <w:br/>
        <w:t>expression</w:t>
      </w:r>
    </w:p>
    <w:p w:rsidR="0040178F" w:rsidRDefault="0092369D">
      <w:r>
        <w:rPr>
          <w:rStyle w:val="Emphasisstrong"/>
        </w:rPr>
        <w:t>Description:</w:t>
      </w:r>
      <w:r>
        <w:t xml:space="preserve"> Compares the values designated by </w:t>
      </w:r>
      <w:r>
        <w:rPr>
          <w:rStyle w:val="Production"/>
        </w:rPr>
        <w:t>Expression-1</w:t>
      </w:r>
      <w:r>
        <w:t xml:space="preserve"> and </w:t>
      </w:r>
      <w:r>
        <w:rPr>
          <w:rStyle w:val="Production"/>
        </w:rPr>
        <w:t>Expression-2</w:t>
      </w:r>
      <w:r>
        <w:t xml:space="preserve"> using the operator designated by </w:t>
      </w:r>
      <w:r>
        <w:rPr>
          <w:rStyle w:val="Production"/>
        </w:rPr>
        <w:t>Operator</w:t>
      </w:r>
      <w:r>
        <w:t xml:space="preserve">.  If the comparison is true, the next data record is merged into the current merge document. (Merge fields that follow the </w:t>
      </w:r>
      <w:r>
        <w:rPr>
          <w:rStyle w:val="Codefragment"/>
        </w:rPr>
        <w:t>NEXTIF</w:t>
      </w:r>
      <w:r>
        <w:t xml:space="preserve"> in the main document are replaced by values from the next data record rather than the current data record.) If the comparison is false, the next data record is merged into a new merge document.</w:t>
      </w:r>
    </w:p>
    <w:p w:rsidR="0040178F" w:rsidRDefault="0092369D">
      <w:r>
        <w:rPr>
          <w:rStyle w:val="Production"/>
        </w:rPr>
        <w:t>Operator</w:t>
      </w:r>
      <w:r>
        <w:t xml:space="preserve"> can be any one of the six relational and equality operators specified for </w:t>
      </w:r>
      <w:r>
        <w:rPr>
          <w:rStyle w:val="Production"/>
        </w:rPr>
        <w:t>operator</w:t>
      </w:r>
      <w:r>
        <w:t> (§</w:t>
      </w:r>
      <w:r w:rsidR="009664E8">
        <w:fldChar w:fldCharType="begin"/>
      </w:r>
      <w:r>
        <w:instrText xml:space="preserve"> REF _Ref124004513 \r \h </w:instrText>
      </w:r>
      <w:r w:rsidR="009664E8">
        <w:fldChar w:fldCharType="separate"/>
      </w:r>
      <w:r w:rsidR="003B499F">
        <w:t>2.16.3.3</w:t>
      </w:r>
      <w:r w:rsidR="009664E8">
        <w:fldChar w:fldCharType="end"/>
      </w:r>
      <w:r>
        <w:t>).</w:t>
      </w:r>
    </w:p>
    <w:p w:rsidR="0040178F" w:rsidRDefault="0092369D">
      <w:r>
        <w:rPr>
          <w:rStyle w:val="Codefragment"/>
        </w:rPr>
        <w:t>A NEXTIF</w:t>
      </w:r>
      <w:r>
        <w:t xml:space="preserve"> fields shall NOT be used in a footnote, an endnote, annotation, a header, a footer, or a data source. A </w:t>
      </w:r>
      <w:r>
        <w:rPr>
          <w:rStyle w:val="Codefragment"/>
        </w:rPr>
        <w:t>NEXTIF</w:t>
      </w:r>
      <w:r>
        <w:t xml:space="preserve"> field shall NOT be nested within any field.</w:t>
      </w:r>
    </w:p>
    <w:p w:rsidR="0040178F" w:rsidRDefault="0092369D">
      <w:r>
        <w:rPr>
          <w:rStyle w:val="Emphasisstrong"/>
        </w:rPr>
        <w:t>Field Value</w:t>
      </w:r>
      <w:r>
        <w:t>: None.</w:t>
      </w:r>
    </w:p>
    <w:p w:rsidR="0040178F" w:rsidRDefault="0092369D">
      <w:r>
        <w:rPr>
          <w:rStyle w:val="Emphasisstrong"/>
        </w:rPr>
        <w:t>Switches</w:t>
      </w:r>
      <w:r>
        <w:t>: None.</w:t>
      </w:r>
    </w:p>
    <w:p w:rsidR="0040178F" w:rsidRDefault="0092369D">
      <w:pPr>
        <w:pStyle w:val="Heading4"/>
      </w:pPr>
      <w:bookmarkStart w:id="1808" w:name="_Ref126066177"/>
      <w:bookmarkStart w:id="1809" w:name="_Toc129769419"/>
      <w:bookmarkStart w:id="1810" w:name="_Toc133914849"/>
      <w:bookmarkStart w:id="1811" w:name="_Toc134495643"/>
      <w:bookmarkStart w:id="1812" w:name="_Toc147896397"/>
      <w:r>
        <w:t>NOTEREF</w:t>
      </w:r>
      <w:bookmarkEnd w:id="1808"/>
      <w:bookmarkEnd w:id="1809"/>
      <w:bookmarkEnd w:id="1810"/>
      <w:bookmarkEnd w:id="1811"/>
      <w:bookmarkEnd w:id="1812"/>
      <w:r w:rsidR="009664E8">
        <w:fldChar w:fldCharType="begin"/>
      </w:r>
      <w:r>
        <w:instrText xml:space="preserve"> XE "NOTEREF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NOTEREF</w:t>
      </w:r>
      <w:r>
        <w:t xml:space="preserve">  field-argument  </w:t>
      </w:r>
      <w:r>
        <w:rPr>
          <w:rStyle w:val="GrammarText"/>
        </w:rPr>
        <w:t>[</w:t>
      </w:r>
      <w:r>
        <w:t xml:space="preserve"> switches </w:t>
      </w:r>
      <w:r>
        <w:rPr>
          <w:rStyle w:val="GrammarText"/>
        </w:rPr>
        <w:t>]</w:t>
      </w:r>
    </w:p>
    <w:p w:rsidR="0040178F" w:rsidRDefault="0092369D">
      <w:r>
        <w:rPr>
          <w:rStyle w:val="Emphasisstrong"/>
        </w:rPr>
        <w:t>Description:</w:t>
      </w:r>
      <w:r>
        <w:t xml:space="preserve"> Inserts the mark of the footnote or endnote that is marked by the bookmark specified by </w:t>
      </w:r>
      <w:r>
        <w:rPr>
          <w:rStyle w:val="Production"/>
        </w:rPr>
        <w:t>text</w:t>
      </w:r>
      <w:r>
        <w:t xml:space="preserve"> in </w:t>
      </w:r>
      <w:r>
        <w:rPr>
          <w:rStyle w:val="Production"/>
        </w:rPr>
        <w:t>field-argument</w:t>
      </w:r>
      <w:r>
        <w:t>.</w:t>
      </w:r>
    </w:p>
    <w:p w:rsidR="0040178F" w:rsidRDefault="0092369D">
      <w:r>
        <w:rPr>
          <w:rStyle w:val="Emphasisstrong"/>
        </w:rPr>
        <w:t>Field Value</w:t>
      </w:r>
      <w:r>
        <w:t>: The mark of the footnote or endnote.</w:t>
      </w:r>
    </w:p>
    <w:p w:rsidR="0040178F" w:rsidRDefault="0092369D">
      <w:r>
        <w:rPr>
          <w:rStyle w:val="Emphasisstrong"/>
        </w:rPr>
        <w:t>Switches</w:t>
      </w:r>
      <w:r>
        <w:t xml:space="preserve">: Zero or more of the following </w:t>
      </w:r>
      <w:r>
        <w:rPr>
          <w:rStyle w:val="Production"/>
        </w:rPr>
        <w:t>field-specific-switch</w:t>
      </w:r>
      <w:r>
        <w:t>es.</w:t>
      </w:r>
    </w:p>
    <w:tbl>
      <w:tblPr>
        <w:tblStyle w:val="IndentedElementTable"/>
        <w:tblW w:w="0" w:type="auto"/>
        <w:tblLook w:val="0480"/>
      </w:tblPr>
      <w:tblGrid>
        <w:gridCol w:w="2808"/>
        <w:gridCol w:w="6293"/>
      </w:tblGrid>
      <w:tr w:rsidR="00092DCB" w:rsidTr="00092DCB">
        <w:tc>
          <w:tcPr>
            <w:tcW w:w="2808" w:type="dxa"/>
          </w:tcPr>
          <w:p w:rsidR="0040178F" w:rsidRDefault="0092369D">
            <w:r>
              <w:rPr>
                <w:rStyle w:val="Codefragment"/>
              </w:rPr>
              <w:t>\f</w:t>
            </w:r>
          </w:p>
        </w:tc>
        <w:tc>
          <w:tcPr>
            <w:tcW w:w="6293" w:type="dxa"/>
          </w:tcPr>
          <w:p w:rsidR="0040178F" w:rsidRDefault="0092369D">
            <w:r>
              <w:t>For a footnote, inserts the reference mark with the same character formatting as the Footnote Reference style. For an endnote, inserts the reference mark with the same character formatting as the Endnote Reference style.</w:t>
            </w:r>
          </w:p>
        </w:tc>
      </w:tr>
      <w:tr w:rsidR="00092DCB" w:rsidTr="00092DCB">
        <w:tc>
          <w:tcPr>
            <w:tcW w:w="2808" w:type="dxa"/>
          </w:tcPr>
          <w:p w:rsidR="0040178F" w:rsidRDefault="0092369D">
            <w:r>
              <w:rPr>
                <w:rStyle w:val="Codefragment"/>
              </w:rPr>
              <w:t>\h</w:t>
            </w:r>
          </w:p>
        </w:tc>
        <w:tc>
          <w:tcPr>
            <w:tcW w:w="6293" w:type="dxa"/>
          </w:tcPr>
          <w:p w:rsidR="0040178F" w:rsidRDefault="0092369D">
            <w:r>
              <w:t>Inserts a hyperlink to the bookmarked endnote or footnote.</w:t>
            </w:r>
          </w:p>
        </w:tc>
      </w:tr>
      <w:tr w:rsidR="00092DCB" w:rsidTr="00092DCB">
        <w:tc>
          <w:tcPr>
            <w:tcW w:w="2808" w:type="dxa"/>
          </w:tcPr>
          <w:p w:rsidR="0040178F" w:rsidRDefault="0092369D">
            <w:r>
              <w:rPr>
                <w:rStyle w:val="Codefragment"/>
              </w:rPr>
              <w:t>\p</w:t>
            </w:r>
          </w:p>
        </w:tc>
        <w:tc>
          <w:tcPr>
            <w:tcW w:w="6293" w:type="dxa"/>
          </w:tcPr>
          <w:p w:rsidR="0040178F" w:rsidRDefault="0092369D">
            <w:r>
              <w:t xml:space="preserve">Inserts the relative position of the footnote or endnote. If the </w:t>
            </w:r>
            <w:r>
              <w:rPr>
                <w:rStyle w:val="Codefragment"/>
              </w:rPr>
              <w:t>NOTEREF</w:t>
            </w:r>
            <w:r>
              <w:t xml:space="preserve"> field occurs before the bookmark, the result is "below". If the </w:t>
            </w:r>
            <w:r>
              <w:rPr>
                <w:rStyle w:val="Codefragment"/>
              </w:rPr>
              <w:t>NOTEREF</w:t>
            </w:r>
            <w:r>
              <w:t xml:space="preserve"> field occurs after the bookmark, the result is "above".</w:t>
            </w:r>
          </w:p>
        </w:tc>
      </w:tr>
    </w:tbl>
    <w:p w:rsidR="0040178F" w:rsidRDefault="0040178F"/>
    <w:p w:rsidR="0040178F" w:rsidRDefault="0092369D">
      <w:r>
        <w:lastRenderedPageBreak/>
        <w:t>[</w:t>
      </w:r>
      <w:r>
        <w:rPr>
          <w:rStyle w:val="Non-normativeBracket"/>
        </w:rPr>
        <w:t>Example</w:t>
      </w:r>
      <w:r>
        <w:t xml:space="preserve">: Consider the case in which a bookmark called </w:t>
      </w:r>
      <w:r>
        <w:rPr>
          <w:rStyle w:val="Codefragment"/>
        </w:rPr>
        <w:t>F10</w:t>
      </w:r>
      <w:r>
        <w:t xml:space="preserve"> marks the footnote of interest. When the field</w:t>
      </w:r>
    </w:p>
    <w:p w:rsidR="0040178F" w:rsidRDefault="0092369D">
      <w:pPr>
        <w:pStyle w:val="c"/>
      </w:pPr>
      <w:r>
        <w:t>… (see note { NOTEREF F10 }).</w:t>
      </w:r>
    </w:p>
    <w:p w:rsidR="0040178F" w:rsidRDefault="0092369D">
      <w:r>
        <w:t>is updated, the result might be:</w:t>
      </w:r>
    </w:p>
    <w:p w:rsidR="0040178F" w:rsidRDefault="0092369D">
      <w:pPr>
        <w:pStyle w:val="c"/>
      </w:pPr>
      <w:r>
        <w:t>… (see note 5).</w:t>
      </w:r>
    </w:p>
    <w:p w:rsidR="0040178F" w:rsidRDefault="0092369D">
      <w:r>
        <w:rPr>
          <w:rStyle w:val="Non-normativeBracket"/>
        </w:rPr>
        <w:t>end example</w:t>
      </w:r>
      <w:r>
        <w:t>]</w:t>
      </w:r>
    </w:p>
    <w:p w:rsidR="0040178F" w:rsidRDefault="0092369D">
      <w:pPr>
        <w:pStyle w:val="Heading4"/>
      </w:pPr>
      <w:bookmarkStart w:id="1813" w:name="_Ref125366665"/>
      <w:bookmarkStart w:id="1814" w:name="_Toc129769420"/>
      <w:bookmarkStart w:id="1815" w:name="_Toc133914850"/>
      <w:bookmarkStart w:id="1816" w:name="_Toc134495644"/>
      <w:bookmarkStart w:id="1817" w:name="_Toc147896398"/>
      <w:r>
        <w:t>NUMCHARS</w:t>
      </w:r>
      <w:bookmarkEnd w:id="1813"/>
      <w:bookmarkEnd w:id="1814"/>
      <w:bookmarkEnd w:id="1815"/>
      <w:bookmarkEnd w:id="1816"/>
      <w:bookmarkEnd w:id="1817"/>
      <w:r w:rsidR="009664E8">
        <w:fldChar w:fldCharType="begin"/>
      </w:r>
      <w:r>
        <w:instrText xml:space="preserve"> XE "NUMCHARS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NUMCHARS</w:t>
      </w:r>
      <w:r>
        <w:t xml:space="preserve"> </w:t>
      </w:r>
      <w:r>
        <w:rPr>
          <w:rStyle w:val="GrammarText"/>
        </w:rPr>
        <w:t>[</w:t>
      </w:r>
      <w:r>
        <w:t xml:space="preserve"> switch </w:t>
      </w:r>
      <w:r>
        <w:rPr>
          <w:rStyle w:val="GrammarText"/>
        </w:rPr>
        <w:t>]</w:t>
      </w:r>
    </w:p>
    <w:p w:rsidR="0040178F" w:rsidRDefault="0092369D">
      <w:r>
        <w:rPr>
          <w:rStyle w:val="Emphasisstrong"/>
        </w:rPr>
        <w:t>Description:</w:t>
      </w:r>
      <w:r>
        <w:t xml:space="preserve"> Retrieves the number of characters in the current document, as recorded in the </w:t>
      </w:r>
      <w:r>
        <w:rPr>
          <w:rStyle w:val="Element"/>
        </w:rPr>
        <w:t>Characters</w:t>
      </w:r>
      <w:r>
        <w:t xml:space="preserve"> element of the Application-Defined File Properties part.</w:t>
      </w:r>
    </w:p>
    <w:p w:rsidR="0040178F" w:rsidRDefault="0092369D">
      <w:r>
        <w:rPr>
          <w:rStyle w:val="Emphasisstrong"/>
        </w:rPr>
        <w:t>Field Value</w:t>
      </w:r>
      <w:r>
        <w:t>: The number of characters in the current document.</w:t>
      </w:r>
    </w:p>
    <w:p w:rsidR="0040178F" w:rsidRDefault="0092369D">
      <w:r>
        <w:rPr>
          <w:rStyle w:val="Emphasisstrong"/>
        </w:rPr>
        <w:t>Switches</w:t>
      </w:r>
      <w:r>
        <w:t xml:space="preserve">: Zero or one </w:t>
      </w:r>
      <w:r>
        <w:rPr>
          <w:rStyle w:val="Production"/>
        </w:rPr>
        <w:t>numeric-formatting-switch</w:t>
      </w:r>
      <w:r>
        <w:t xml:space="preserve"> or </w:t>
      </w:r>
      <w:r>
        <w:rPr>
          <w:rStyle w:val="Production"/>
        </w:rPr>
        <w:t>general-formatting-switch</w:t>
      </w:r>
      <w:r>
        <w:t>.</w:t>
      </w:r>
    </w:p>
    <w:p w:rsidR="0040178F" w:rsidRDefault="0092369D">
      <w:r>
        <w:t>[</w:t>
      </w:r>
      <w:r>
        <w:rPr>
          <w:rStyle w:val="Non-normativeBracket"/>
        </w:rPr>
        <w:t>Example</w:t>
      </w:r>
      <w:r>
        <w:t>: Consider the case in the document has 6,183 words and the following fields are updated:</w:t>
      </w:r>
    </w:p>
    <w:p w:rsidR="0040178F" w:rsidRDefault="0092369D">
      <w:pPr>
        <w:pStyle w:val="c"/>
      </w:pPr>
      <w:smartTag w:uri="urn:schemas-microsoft-com:office:smarttags" w:element="PersonName">
        <w:smartTag w:uri="urn:schemas:contacts" w:element="GivenName">
          <w:r>
            <w:t>NUMCHARS</w:t>
          </w:r>
        </w:smartTag>
        <w:r>
          <w:br/>
        </w:r>
        <w:smartTag w:uri="urn:schemas:contacts" w:element="Sn">
          <w:r>
            <w:t>NUMCHARS</w:t>
          </w:r>
        </w:smartTag>
      </w:smartTag>
      <w:r>
        <w:t xml:space="preserve"> \# #,##0</w:t>
      </w:r>
    </w:p>
    <w:p w:rsidR="0040178F" w:rsidRDefault="0092369D">
      <w:r>
        <w:t>the results are:</w:t>
      </w:r>
    </w:p>
    <w:p w:rsidR="0040178F" w:rsidRDefault="0092369D">
      <w:pPr>
        <w:pStyle w:val="c"/>
        <w:rPr>
          <w:rStyle w:val="Codefragment"/>
        </w:rPr>
      </w:pPr>
      <w:r>
        <w:rPr>
          <w:rStyle w:val="Codefragment"/>
        </w:rPr>
        <w:t>6183</w:t>
      </w:r>
      <w:r>
        <w:rPr>
          <w:rStyle w:val="Codefragment"/>
        </w:rPr>
        <w:br/>
        <w:t>6,183</w:t>
      </w:r>
    </w:p>
    <w:p w:rsidR="0040178F" w:rsidRDefault="0092369D">
      <w:r>
        <w:rPr>
          <w:rStyle w:val="Non-normativeBracket"/>
        </w:rPr>
        <w:t>end example</w:t>
      </w:r>
      <w:r>
        <w:t>]</w:t>
      </w:r>
    </w:p>
    <w:p w:rsidR="0040178F" w:rsidRDefault="0092369D">
      <w:pPr>
        <w:pStyle w:val="Heading4"/>
      </w:pPr>
      <w:bookmarkStart w:id="1818" w:name="_Ref125371914"/>
      <w:bookmarkStart w:id="1819" w:name="_Toc129769421"/>
      <w:bookmarkStart w:id="1820" w:name="_Toc133914851"/>
      <w:bookmarkStart w:id="1821" w:name="_Toc134495645"/>
      <w:bookmarkStart w:id="1822" w:name="_Toc147896399"/>
      <w:r>
        <w:t>NUMPAGES</w:t>
      </w:r>
      <w:bookmarkEnd w:id="1818"/>
      <w:bookmarkEnd w:id="1819"/>
      <w:bookmarkEnd w:id="1820"/>
      <w:bookmarkEnd w:id="1821"/>
      <w:bookmarkEnd w:id="1822"/>
      <w:r w:rsidR="009664E8">
        <w:fldChar w:fldCharType="begin"/>
      </w:r>
      <w:r>
        <w:instrText xml:space="preserve"> XE "NUMPAGES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NUMPAGES</w:t>
      </w:r>
      <w:r>
        <w:t xml:space="preserve"> </w:t>
      </w:r>
      <w:r>
        <w:rPr>
          <w:rStyle w:val="GrammarText"/>
        </w:rPr>
        <w:t>[</w:t>
      </w:r>
      <w:r>
        <w:t xml:space="preserve"> switch </w:t>
      </w:r>
      <w:r>
        <w:rPr>
          <w:rStyle w:val="GrammarText"/>
        </w:rPr>
        <w:t>]</w:t>
      </w:r>
    </w:p>
    <w:p w:rsidR="0040178F" w:rsidRDefault="0092369D">
      <w:r>
        <w:rPr>
          <w:rStyle w:val="Emphasisstrong"/>
        </w:rPr>
        <w:t>Description:</w:t>
      </w:r>
      <w:r>
        <w:t xml:space="preserve"> Retrieves the number of pages in the current document, as recorded in the </w:t>
      </w:r>
      <w:r>
        <w:rPr>
          <w:rStyle w:val="Element"/>
        </w:rPr>
        <w:t>Pages</w:t>
      </w:r>
      <w:r>
        <w:t xml:space="preserve"> element of the Application-Defined File Properties part.</w:t>
      </w:r>
    </w:p>
    <w:p w:rsidR="0040178F" w:rsidRDefault="0092369D">
      <w:r>
        <w:rPr>
          <w:rStyle w:val="Emphasisstrong"/>
        </w:rPr>
        <w:t>Field Value</w:t>
      </w:r>
      <w:r>
        <w:t>: The number of pages in the current document.</w:t>
      </w:r>
    </w:p>
    <w:p w:rsidR="0040178F" w:rsidRDefault="0092369D">
      <w:r>
        <w:rPr>
          <w:rStyle w:val="Emphasisstrong"/>
        </w:rPr>
        <w:t>Switches</w:t>
      </w:r>
      <w:r>
        <w:t xml:space="preserve">: Zero or one </w:t>
      </w:r>
      <w:r>
        <w:rPr>
          <w:rStyle w:val="Production"/>
        </w:rPr>
        <w:t>numeric-formatting-switch</w:t>
      </w:r>
      <w:r>
        <w:t xml:space="preserve"> or </w:t>
      </w:r>
      <w:r>
        <w:rPr>
          <w:rStyle w:val="Production"/>
        </w:rPr>
        <w:t>general-formatting-switch</w:t>
      </w:r>
      <w:r>
        <w:t>.</w:t>
      </w:r>
    </w:p>
    <w:p w:rsidR="0040178F" w:rsidRDefault="0092369D">
      <w:r>
        <w:t>[</w:t>
      </w:r>
      <w:r>
        <w:rPr>
          <w:rStyle w:val="Non-normativeBracket"/>
        </w:rPr>
        <w:t>Example</w:t>
      </w:r>
      <w:r>
        <w:t>: Consider the case in the document has 19 pages and the following fields are updated:</w:t>
      </w:r>
    </w:p>
    <w:p w:rsidR="0040178F" w:rsidRDefault="0092369D">
      <w:pPr>
        <w:pStyle w:val="c"/>
      </w:pPr>
      <w:r>
        <w:t>NUMPAGES \# #,##0</w:t>
      </w:r>
      <w:r>
        <w:br/>
        <w:t>NUMPAGES \* OrdText</w:t>
      </w:r>
    </w:p>
    <w:p w:rsidR="0040178F" w:rsidRDefault="0092369D">
      <w:r>
        <w:lastRenderedPageBreak/>
        <w:t>the results are:</w:t>
      </w:r>
    </w:p>
    <w:p w:rsidR="0040178F" w:rsidRDefault="0092369D">
      <w:pPr>
        <w:pStyle w:val="c"/>
        <w:rPr>
          <w:rStyle w:val="Codefragment"/>
        </w:rPr>
      </w:pPr>
      <w:r>
        <w:rPr>
          <w:rStyle w:val="Codefragment"/>
        </w:rPr>
        <w:t xml:space="preserve"> 19</w:t>
      </w:r>
      <w:r>
        <w:rPr>
          <w:rStyle w:val="Codefragment"/>
        </w:rPr>
        <w:br/>
        <w:t>nineteenth</w:t>
      </w:r>
    </w:p>
    <w:p w:rsidR="0040178F" w:rsidRDefault="0092369D">
      <w:r>
        <w:rPr>
          <w:rStyle w:val="Non-normativeBracket"/>
        </w:rPr>
        <w:t>end example</w:t>
      </w:r>
      <w:r>
        <w:t>]</w:t>
      </w:r>
    </w:p>
    <w:p w:rsidR="0040178F" w:rsidRDefault="0092369D">
      <w:pPr>
        <w:pStyle w:val="Heading4"/>
      </w:pPr>
      <w:bookmarkStart w:id="1823" w:name="_Ref126065988"/>
      <w:bookmarkStart w:id="1824" w:name="_Toc129769422"/>
      <w:bookmarkStart w:id="1825" w:name="_Toc133914852"/>
      <w:bookmarkStart w:id="1826" w:name="_Toc134495646"/>
      <w:bookmarkStart w:id="1827" w:name="_Toc147896400"/>
      <w:r>
        <w:t>NUMWORDS</w:t>
      </w:r>
      <w:bookmarkEnd w:id="1823"/>
      <w:bookmarkEnd w:id="1824"/>
      <w:bookmarkEnd w:id="1825"/>
      <w:bookmarkEnd w:id="1826"/>
      <w:bookmarkEnd w:id="1827"/>
      <w:r w:rsidR="009664E8">
        <w:fldChar w:fldCharType="begin"/>
      </w:r>
      <w:r>
        <w:instrText xml:space="preserve"> XE "NUMWORDS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NUMWORDS</w:t>
      </w:r>
      <w:r>
        <w:t xml:space="preserve"> </w:t>
      </w:r>
      <w:r>
        <w:rPr>
          <w:rStyle w:val="GrammarText"/>
        </w:rPr>
        <w:t>[</w:t>
      </w:r>
      <w:r>
        <w:t xml:space="preserve"> switch </w:t>
      </w:r>
      <w:r>
        <w:rPr>
          <w:rStyle w:val="GrammarText"/>
        </w:rPr>
        <w:t>]</w:t>
      </w:r>
    </w:p>
    <w:p w:rsidR="0040178F" w:rsidRDefault="0092369D">
      <w:r>
        <w:rPr>
          <w:rStyle w:val="Emphasisstrong"/>
        </w:rPr>
        <w:t>Description:</w:t>
      </w:r>
      <w:r>
        <w:t xml:space="preserve"> Retrieves the number of words in the current document, as recorded in the </w:t>
      </w:r>
      <w:r>
        <w:rPr>
          <w:rStyle w:val="Element"/>
        </w:rPr>
        <w:t>Words</w:t>
      </w:r>
      <w:r>
        <w:t xml:space="preserve"> element of the Application-Defined File Properties part.</w:t>
      </w:r>
    </w:p>
    <w:p w:rsidR="0040178F" w:rsidRDefault="0092369D">
      <w:r>
        <w:rPr>
          <w:rStyle w:val="Emphasisstrong"/>
        </w:rPr>
        <w:t>Field Value</w:t>
      </w:r>
      <w:r>
        <w:t>: The number of words in the current document.</w:t>
      </w:r>
    </w:p>
    <w:p w:rsidR="0040178F" w:rsidRDefault="0092369D">
      <w:r>
        <w:rPr>
          <w:rStyle w:val="Emphasisstrong"/>
        </w:rPr>
        <w:t>Switches</w:t>
      </w:r>
      <w:r>
        <w:t xml:space="preserve">: Zero or one </w:t>
      </w:r>
      <w:r>
        <w:rPr>
          <w:rStyle w:val="Production"/>
        </w:rPr>
        <w:t>numeric-formatting-switch</w:t>
      </w:r>
      <w:r>
        <w:t xml:space="preserve"> or </w:t>
      </w:r>
      <w:r>
        <w:rPr>
          <w:rStyle w:val="Production"/>
        </w:rPr>
        <w:t>general-formatting-switch</w:t>
      </w:r>
      <w:r>
        <w:t>.</w:t>
      </w:r>
    </w:p>
    <w:p w:rsidR="0040178F" w:rsidRDefault="0092369D">
      <w:r>
        <w:t>[</w:t>
      </w:r>
      <w:r>
        <w:rPr>
          <w:rStyle w:val="Non-normativeBracket"/>
        </w:rPr>
        <w:t>Example</w:t>
      </w:r>
      <w:r>
        <w:t>: Consider the case in the document has 1,243 words and the following fields are updated:</w:t>
      </w:r>
    </w:p>
    <w:p w:rsidR="0040178F" w:rsidRDefault="0092369D">
      <w:pPr>
        <w:pStyle w:val="c"/>
      </w:pPr>
      <w:smartTag w:uri="urn:schemas-microsoft-com:office:smarttags" w:element="PersonName">
        <w:smartTag w:uri="urn:schemas:contacts" w:element="GivenName">
          <w:r>
            <w:t>NUMWORDS</w:t>
          </w:r>
        </w:smartTag>
        <w:r>
          <w:br/>
        </w:r>
        <w:smartTag w:uri="urn:schemas:contacts" w:element="Sn">
          <w:r>
            <w:t>NUMWORDS</w:t>
          </w:r>
        </w:smartTag>
      </w:smartTag>
      <w:r>
        <w:t xml:space="preserve"> \# #,##0</w:t>
      </w:r>
    </w:p>
    <w:p w:rsidR="0040178F" w:rsidRDefault="0092369D">
      <w:r>
        <w:t>the results are:</w:t>
      </w:r>
    </w:p>
    <w:p w:rsidR="0040178F" w:rsidRDefault="0092369D">
      <w:pPr>
        <w:pStyle w:val="c"/>
        <w:rPr>
          <w:rStyle w:val="Codefragment"/>
        </w:rPr>
      </w:pPr>
      <w:r>
        <w:rPr>
          <w:rStyle w:val="Codefragment"/>
        </w:rPr>
        <w:t>1243</w:t>
      </w:r>
      <w:r>
        <w:rPr>
          <w:rStyle w:val="Codefragment"/>
        </w:rPr>
        <w:br/>
        <w:t>1,243</w:t>
      </w:r>
    </w:p>
    <w:p w:rsidR="0040178F" w:rsidRDefault="0092369D">
      <w:r>
        <w:rPr>
          <w:rStyle w:val="Non-normativeBracket"/>
        </w:rPr>
        <w:t>end example</w:t>
      </w:r>
      <w:r>
        <w:t>]</w:t>
      </w:r>
    </w:p>
    <w:p w:rsidR="0040178F" w:rsidRDefault="0092369D">
      <w:pPr>
        <w:pStyle w:val="Heading4"/>
      </w:pPr>
      <w:bookmarkStart w:id="1828" w:name="_Ref126066360"/>
      <w:bookmarkStart w:id="1829" w:name="_Toc129769423"/>
      <w:bookmarkStart w:id="1830" w:name="_Toc133914853"/>
      <w:bookmarkStart w:id="1831" w:name="_Toc134495647"/>
      <w:bookmarkStart w:id="1832" w:name="_Toc147896401"/>
      <w:r>
        <w:t>PAGE</w:t>
      </w:r>
      <w:bookmarkEnd w:id="1828"/>
      <w:bookmarkEnd w:id="1829"/>
      <w:bookmarkEnd w:id="1830"/>
      <w:bookmarkEnd w:id="1831"/>
      <w:bookmarkEnd w:id="1832"/>
      <w:r w:rsidR="009664E8">
        <w:fldChar w:fldCharType="begin"/>
      </w:r>
      <w:r>
        <w:instrText xml:space="preserve"> XE "PAGE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PAGE</w:t>
      </w:r>
      <w:r>
        <w:t xml:space="preserve"> </w:t>
      </w:r>
      <w:r>
        <w:rPr>
          <w:rStyle w:val="GrammarText"/>
        </w:rPr>
        <w:t>[</w:t>
      </w:r>
      <w:r>
        <w:t xml:space="preserve"> switches </w:t>
      </w:r>
      <w:r>
        <w:rPr>
          <w:rStyle w:val="GrammarText"/>
        </w:rPr>
        <w:t>]</w:t>
      </w:r>
    </w:p>
    <w:p w:rsidR="0040178F" w:rsidRDefault="0092369D">
      <w:r>
        <w:rPr>
          <w:rStyle w:val="Emphasisstrong"/>
        </w:rPr>
        <w:t>Description:</w:t>
      </w:r>
      <w:r>
        <w:t xml:space="preserve"> Retrieves the number of the current page.</w:t>
      </w:r>
    </w:p>
    <w:p w:rsidR="0040178F" w:rsidRDefault="0092369D">
      <w:r>
        <w:rPr>
          <w:rStyle w:val="Emphasisstrong"/>
        </w:rPr>
        <w:t>Field Value</w:t>
      </w:r>
      <w:r>
        <w:t>: The number of the current page.</w:t>
      </w:r>
    </w:p>
    <w:p w:rsidR="0040178F" w:rsidRDefault="0092369D">
      <w:r>
        <w:rPr>
          <w:rStyle w:val="Emphasisstrong"/>
        </w:rPr>
        <w:t>Switches</w:t>
      </w:r>
      <w:r>
        <w:t xml:space="preserve">: Zero or more </w:t>
      </w:r>
      <w:r>
        <w:rPr>
          <w:rStyle w:val="Production"/>
        </w:rPr>
        <w:t>general-formatting-switch</w:t>
      </w:r>
      <w:r>
        <w:t>es.</w:t>
      </w:r>
    </w:p>
    <w:p w:rsidR="0040178F" w:rsidRDefault="0092369D">
      <w:r>
        <w:t>[</w:t>
      </w:r>
      <w:r>
        <w:rPr>
          <w:rStyle w:val="Non-normativeBracket"/>
        </w:rPr>
        <w:t>Example</w:t>
      </w:r>
      <w:r>
        <w:t>: When the current page number is 19 and the following fields are updated:</w:t>
      </w:r>
    </w:p>
    <w:p w:rsidR="0040178F" w:rsidRDefault="0092369D">
      <w:pPr>
        <w:pStyle w:val="c"/>
        <w:rPr>
          <w:lang w:val="fr-CA"/>
        </w:rPr>
      </w:pPr>
      <w:r w:rsidRPr="00AC6531">
        <w:rPr>
          <w:lang w:val="fr-CA"/>
        </w:rPr>
        <w:t>PAGE</w:t>
      </w:r>
      <w:r w:rsidRPr="00AC6531">
        <w:rPr>
          <w:lang w:val="fr-CA"/>
        </w:rPr>
        <w:br/>
        <w:t>PAGE \* ArabicDash</w:t>
      </w:r>
      <w:r w:rsidRPr="00AC6531">
        <w:rPr>
          <w:lang w:val="fr-CA"/>
        </w:rPr>
        <w:br/>
        <w:t>PAGE \* ALPHABETIC</w:t>
      </w:r>
      <w:r w:rsidRPr="00AC6531">
        <w:rPr>
          <w:lang w:val="fr-CA"/>
        </w:rPr>
        <w:br/>
        <w:t>PAGE \* roman</w:t>
      </w:r>
    </w:p>
    <w:p w:rsidR="0040178F" w:rsidRDefault="0092369D">
      <w:r>
        <w:lastRenderedPageBreak/>
        <w:t>the results are:</w:t>
      </w:r>
    </w:p>
    <w:p w:rsidR="0040178F" w:rsidRDefault="0092369D">
      <w:pPr>
        <w:pStyle w:val="c"/>
      </w:pPr>
      <w:r>
        <w:t>19</w:t>
      </w:r>
      <w:r>
        <w:br/>
        <w:t>- 19 -</w:t>
      </w:r>
      <w:r>
        <w:br/>
        <w:t>S</w:t>
      </w:r>
      <w:r>
        <w:br/>
        <w:t>xix</w:t>
      </w:r>
    </w:p>
    <w:p w:rsidR="0040178F" w:rsidRDefault="0092369D">
      <w:r>
        <w:rPr>
          <w:rStyle w:val="Non-normativeBracket"/>
        </w:rPr>
        <w:t>end example</w:t>
      </w:r>
      <w:r>
        <w:t>]</w:t>
      </w:r>
    </w:p>
    <w:p w:rsidR="0040178F" w:rsidRDefault="0092369D">
      <w:pPr>
        <w:pStyle w:val="Heading4"/>
      </w:pPr>
      <w:bookmarkStart w:id="1833" w:name="_Ref126066188"/>
      <w:bookmarkStart w:id="1834" w:name="_Toc129769424"/>
      <w:bookmarkStart w:id="1835" w:name="_Toc133914854"/>
      <w:bookmarkStart w:id="1836" w:name="_Toc134495648"/>
      <w:bookmarkStart w:id="1837" w:name="_Toc147896402"/>
      <w:r>
        <w:t>PAGEREF</w:t>
      </w:r>
      <w:bookmarkEnd w:id="1833"/>
      <w:bookmarkEnd w:id="1834"/>
      <w:bookmarkEnd w:id="1835"/>
      <w:bookmarkEnd w:id="1836"/>
      <w:bookmarkEnd w:id="1837"/>
      <w:r w:rsidR="009664E8">
        <w:fldChar w:fldCharType="begin"/>
      </w:r>
      <w:r>
        <w:instrText xml:space="preserve"> XE "PAGEREF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PAGEREF</w:t>
      </w:r>
      <w:r>
        <w:t xml:space="preserve">  field-argument  </w:t>
      </w:r>
      <w:r>
        <w:rPr>
          <w:rStyle w:val="GrammarText"/>
        </w:rPr>
        <w:t>[</w:t>
      </w:r>
      <w:r>
        <w:t xml:space="preserve"> switches </w:t>
      </w:r>
      <w:r>
        <w:rPr>
          <w:rStyle w:val="GrammarText"/>
        </w:rPr>
        <w:t>]</w:t>
      </w:r>
    </w:p>
    <w:p w:rsidR="0040178F" w:rsidRDefault="0092369D">
      <w:r>
        <w:rPr>
          <w:rStyle w:val="Emphasisstrong"/>
        </w:rPr>
        <w:t>Description:</w:t>
      </w:r>
      <w:r>
        <w:t xml:space="preserve"> Inserts the number of the page containing the bookmark specified by </w:t>
      </w:r>
      <w:r>
        <w:rPr>
          <w:rStyle w:val="Production"/>
        </w:rPr>
        <w:t>text</w:t>
      </w:r>
      <w:r>
        <w:t xml:space="preserve"> in </w:t>
      </w:r>
      <w:r>
        <w:rPr>
          <w:rStyle w:val="Production"/>
        </w:rPr>
        <w:t>field-argument</w:t>
      </w:r>
      <w:r>
        <w:t xml:space="preserve"> for a cross-reference.</w:t>
      </w:r>
    </w:p>
    <w:p w:rsidR="0040178F" w:rsidRDefault="0092369D">
      <w:r>
        <w:rPr>
          <w:rStyle w:val="Emphasisstrong"/>
        </w:rPr>
        <w:t>Field Value</w:t>
      </w:r>
      <w:r>
        <w:t>: The number of the page containing the bookmark.</w:t>
      </w:r>
    </w:p>
    <w:p w:rsidR="0040178F" w:rsidRDefault="0092369D">
      <w:r>
        <w:rPr>
          <w:rStyle w:val="Emphasisstrong"/>
        </w:rPr>
        <w:t>Switches</w:t>
      </w:r>
      <w:r>
        <w:t xml:space="preserve">: Zero or one of the </w:t>
      </w:r>
      <w:r>
        <w:rPr>
          <w:rStyle w:val="Production"/>
        </w:rPr>
        <w:t>general-formatting-switch</w:t>
      </w:r>
      <w:r>
        <w:t xml:space="preserve">es, zero or one of the </w:t>
      </w:r>
      <w:r>
        <w:rPr>
          <w:rStyle w:val="Production"/>
        </w:rPr>
        <w:t>numeric-formatting-switch</w:t>
      </w:r>
      <w:r>
        <w:t xml:space="preserve">es, and zero or more of the following </w:t>
      </w:r>
      <w:r>
        <w:rPr>
          <w:rStyle w:val="Production"/>
        </w:rPr>
        <w:t>field-specific-switch</w:t>
      </w:r>
      <w:r>
        <w:t>es.</w:t>
      </w:r>
    </w:p>
    <w:tbl>
      <w:tblPr>
        <w:tblStyle w:val="IndentedElementTable"/>
        <w:tblW w:w="0" w:type="auto"/>
        <w:tblLook w:val="0480"/>
      </w:tblPr>
      <w:tblGrid>
        <w:gridCol w:w="2808"/>
        <w:gridCol w:w="6293"/>
      </w:tblGrid>
      <w:tr w:rsidR="00092DCB" w:rsidTr="00092DCB">
        <w:tc>
          <w:tcPr>
            <w:tcW w:w="2808" w:type="dxa"/>
          </w:tcPr>
          <w:p w:rsidR="0040178F" w:rsidRDefault="0092369D">
            <w:r>
              <w:rPr>
                <w:rStyle w:val="Codefragment"/>
              </w:rPr>
              <w:t>\h</w:t>
            </w:r>
          </w:p>
        </w:tc>
        <w:tc>
          <w:tcPr>
            <w:tcW w:w="6293" w:type="dxa"/>
          </w:tcPr>
          <w:p w:rsidR="0040178F" w:rsidRDefault="0092369D">
            <w:r>
              <w:t>Creates a hyperlink to the bookmarked paragraph.</w:t>
            </w:r>
          </w:p>
        </w:tc>
      </w:tr>
      <w:tr w:rsidR="00092DCB" w:rsidTr="00092DCB">
        <w:tc>
          <w:tcPr>
            <w:tcW w:w="2808" w:type="dxa"/>
          </w:tcPr>
          <w:p w:rsidR="0040178F" w:rsidRDefault="0092369D">
            <w:r>
              <w:rPr>
                <w:rStyle w:val="Codefragment"/>
              </w:rPr>
              <w:t>\p</w:t>
            </w:r>
          </w:p>
        </w:tc>
        <w:tc>
          <w:tcPr>
            <w:tcW w:w="6293" w:type="dxa"/>
          </w:tcPr>
          <w:p w:rsidR="0040178F" w:rsidRDefault="0092369D">
            <w:r>
              <w:t xml:space="preserve">Causes the field to display its position relative to the source bookmark. If the </w:t>
            </w:r>
            <w:r>
              <w:rPr>
                <w:rStyle w:val="Codefragment"/>
              </w:rPr>
              <w:t>PAGEREF</w:t>
            </w:r>
            <w:r>
              <w:t xml:space="preserve"> field is on the same page as the bookmark, it omits "on page #" and returns "above" or "below" only. If the </w:t>
            </w:r>
            <w:r>
              <w:rPr>
                <w:rStyle w:val="Codefragment"/>
              </w:rPr>
              <w:t>PAGEREF</w:t>
            </w:r>
            <w:r>
              <w:t xml:space="preserve"> field is not on the same page as the bookmark, the string "on page #" is used.</w:t>
            </w:r>
          </w:p>
        </w:tc>
      </w:tr>
    </w:tbl>
    <w:p w:rsidR="0040178F" w:rsidRDefault="0040178F"/>
    <w:p w:rsidR="0040178F" w:rsidRDefault="0092369D">
      <w:r>
        <w:t xml:space="preserve"> [</w:t>
      </w:r>
      <w:r>
        <w:rPr>
          <w:rStyle w:val="Non-normativeBracket"/>
        </w:rPr>
        <w:t>Example</w:t>
      </w:r>
      <w:r>
        <w:t xml:space="preserve">: Consider the case in which a bookmark called </w:t>
      </w:r>
      <w:r>
        <w:rPr>
          <w:rStyle w:val="Codefragment"/>
        </w:rPr>
        <w:t>Worldpop1990</w:t>
      </w:r>
      <w:r>
        <w:t xml:space="preserve"> marks the table containing figures for 1990. When the field</w:t>
      </w:r>
    </w:p>
    <w:p w:rsidR="0040178F" w:rsidRDefault="0092369D">
      <w:pPr>
        <w:pStyle w:val="c"/>
      </w:pPr>
      <w:r>
        <w:t>The world population in 1991 was 5 billion; for 1990 figures,</w:t>
      </w:r>
      <w:r>
        <w:br/>
        <w:t>see the table { PAGEREF Worldpop1990 \p }.</w:t>
      </w:r>
    </w:p>
    <w:p w:rsidR="0040178F" w:rsidRDefault="0092369D">
      <w:r>
        <w:t>is updated, the position of the table is inserted in place of the field. The result is one of the following::</w:t>
      </w:r>
    </w:p>
    <w:p w:rsidR="0040178F" w:rsidRDefault="0092369D">
      <w:pPr>
        <w:pStyle w:val="c"/>
      </w:pPr>
      <w:r>
        <w:t>… see the table above.</w:t>
      </w:r>
      <w:r>
        <w:br/>
        <w:t>… see the table below.</w:t>
      </w:r>
      <w:r>
        <w:br/>
        <w:t>… see the table on page 27.</w:t>
      </w:r>
    </w:p>
    <w:p w:rsidR="0040178F" w:rsidRDefault="0092369D">
      <w:r>
        <w:rPr>
          <w:rStyle w:val="Non-normativeBracket"/>
        </w:rPr>
        <w:t>end example</w:t>
      </w:r>
      <w:r>
        <w:t>]</w:t>
      </w:r>
    </w:p>
    <w:p w:rsidR="0040178F" w:rsidRDefault="0092369D">
      <w:pPr>
        <w:pStyle w:val="Heading4"/>
      </w:pPr>
      <w:bookmarkStart w:id="1838" w:name="_Ref126065879"/>
      <w:bookmarkStart w:id="1839" w:name="_Toc129769425"/>
      <w:bookmarkStart w:id="1840" w:name="_Toc133914855"/>
      <w:bookmarkStart w:id="1841" w:name="_Toc134495649"/>
      <w:bookmarkStart w:id="1842" w:name="_Toc147896403"/>
      <w:r>
        <w:t>PRINT</w:t>
      </w:r>
      <w:bookmarkEnd w:id="1838"/>
      <w:bookmarkEnd w:id="1839"/>
      <w:bookmarkEnd w:id="1840"/>
      <w:bookmarkEnd w:id="1841"/>
      <w:bookmarkEnd w:id="1842"/>
      <w:r w:rsidR="009664E8">
        <w:fldChar w:fldCharType="begin"/>
      </w:r>
      <w:r>
        <w:instrText xml:space="preserve"> XE "PRINT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lastRenderedPageBreak/>
        <w:t>PRINT</w:t>
      </w:r>
      <w:r>
        <w:t xml:space="preserve"> field-argument  </w:t>
      </w:r>
      <w:r>
        <w:rPr>
          <w:rStyle w:val="GrammarText"/>
        </w:rPr>
        <w:t>[</w:t>
      </w:r>
      <w:r>
        <w:t xml:space="preserve"> switches </w:t>
      </w:r>
      <w:r>
        <w:rPr>
          <w:rStyle w:val="GrammarText"/>
        </w:rPr>
        <w:t>]</w:t>
      </w:r>
    </w:p>
    <w:p w:rsidR="0040178F" w:rsidRDefault="0092369D">
      <w:r>
        <w:rPr>
          <w:rStyle w:val="Emphasisstrong"/>
        </w:rPr>
        <w:t>Description:</w:t>
      </w:r>
      <w:r>
        <w:t xml:space="preserve"> Sends the printer-specific control code characters specified by </w:t>
      </w:r>
      <w:r>
        <w:rPr>
          <w:rStyle w:val="Production"/>
        </w:rPr>
        <w:t>text</w:t>
      </w:r>
      <w:r>
        <w:t xml:space="preserve"> in </w:t>
      </w:r>
      <w:r>
        <w:rPr>
          <w:rStyle w:val="Production"/>
        </w:rPr>
        <w:t>field-argument</w:t>
      </w:r>
      <w:r>
        <w:t xml:space="preserve"> to the selected printer. </w:t>
      </w:r>
    </w:p>
    <w:p w:rsidR="0040178F" w:rsidRDefault="0092369D">
      <w:r>
        <w:rPr>
          <w:rStyle w:val="Emphasisstrong"/>
        </w:rPr>
        <w:t>Field Value</w:t>
      </w:r>
      <w:r>
        <w:t>: None.</w:t>
      </w:r>
    </w:p>
    <w:p w:rsidR="0040178F" w:rsidRDefault="0092369D">
      <w:r>
        <w:rPr>
          <w:rStyle w:val="Emphasisstrong"/>
        </w:rPr>
        <w:t>Switches</w:t>
      </w:r>
      <w:r>
        <w:t xml:space="preserve">: Zero or more of the following </w:t>
      </w:r>
      <w:r>
        <w:rPr>
          <w:rStyle w:val="Production"/>
        </w:rPr>
        <w:t>field-specific-switch</w:t>
      </w:r>
      <w:r>
        <w:t>es.</w:t>
      </w:r>
    </w:p>
    <w:tbl>
      <w:tblPr>
        <w:tblStyle w:val="IndentedElementTable"/>
        <w:tblW w:w="0" w:type="auto"/>
        <w:tblLook w:val="0480"/>
      </w:tblPr>
      <w:tblGrid>
        <w:gridCol w:w="2178"/>
        <w:gridCol w:w="6923"/>
      </w:tblGrid>
      <w:tr w:rsidR="00092DCB" w:rsidTr="00092DCB">
        <w:tc>
          <w:tcPr>
            <w:tcW w:w="2178" w:type="dxa"/>
          </w:tcPr>
          <w:p w:rsidR="0040178F" w:rsidRDefault="0092369D">
            <w:r>
              <w:rPr>
                <w:rStyle w:val="Codefragment"/>
              </w:rPr>
              <w:t xml:space="preserve">\p </w:t>
            </w:r>
            <w:r>
              <w:rPr>
                <w:rStyle w:val="Production"/>
              </w:rPr>
              <w:t>field-argument-1</w:t>
            </w:r>
            <w:r>
              <w:rPr>
                <w:rStyle w:val="Codefragment"/>
              </w:rPr>
              <w:t xml:space="preserve"> </w:t>
            </w:r>
            <w:r>
              <w:rPr>
                <w:rStyle w:val="Production"/>
              </w:rPr>
              <w:t>field-argument-2</w:t>
            </w:r>
          </w:p>
        </w:tc>
        <w:tc>
          <w:tcPr>
            <w:tcW w:w="6923" w:type="dxa"/>
          </w:tcPr>
          <w:p w:rsidR="0040178F" w:rsidRDefault="0092369D">
            <w:r>
              <w:t>Allows PostScript strings to be sent to the printer as native PostScript codes. PostScript commands embedded in the document are carried out in the order in which they are inserted.</w:t>
            </w:r>
          </w:p>
          <w:p w:rsidR="0040178F" w:rsidRDefault="0040178F"/>
          <w:p w:rsidR="0040178F" w:rsidRDefault="0092369D">
            <w:r>
              <w:t>The y-coordinate space used for PostScript commands in as follows: The graphics origin (0,0) is in the lower-left corner of the page, and the positive directions are up and to the right. PostScript drawing instructions take place within a drawing rectangle. The graphics origin is translated to the lower-left corner of the drawing rectangle.</w:t>
            </w:r>
          </w:p>
          <w:p w:rsidR="0040178F" w:rsidRDefault="0040178F"/>
          <w:p w:rsidR="0040178F" w:rsidRDefault="0092369D">
            <w:r>
              <w:rPr>
                <w:rStyle w:val="Production"/>
              </w:rPr>
              <w:t>text</w:t>
            </w:r>
            <w:r>
              <w:t xml:space="preserve"> in this switch's </w:t>
            </w:r>
            <w:r>
              <w:rPr>
                <w:rStyle w:val="Production"/>
              </w:rPr>
              <w:t>field-argument-1</w:t>
            </w:r>
            <w:r>
              <w:t xml:space="preserve"> defines the drawing rectangle on which the subsequent PostScript instructions operate. </w:t>
            </w:r>
          </w:p>
          <w:p w:rsidR="0040178F" w:rsidRDefault="0092369D">
            <w:r>
              <w:rPr>
                <w:rStyle w:val="Production"/>
              </w:rPr>
              <w:t>text</w:t>
            </w:r>
            <w:r>
              <w:t xml:space="preserve"> in this switch's </w:t>
            </w:r>
            <w:r>
              <w:rPr>
                <w:rStyle w:val="Production"/>
              </w:rPr>
              <w:t>field-argument-2</w:t>
            </w:r>
            <w:r>
              <w:t xml:space="preserve"> contains the PostScript instructions. </w:t>
            </w:r>
          </w:p>
        </w:tc>
      </w:tr>
    </w:tbl>
    <w:p w:rsidR="0040178F" w:rsidRDefault="0092369D">
      <w:pPr>
        <w:pStyle w:val="Heading4"/>
      </w:pPr>
      <w:bookmarkStart w:id="1843" w:name="_Ref125370083"/>
      <w:bookmarkStart w:id="1844" w:name="_Toc129769426"/>
      <w:bookmarkStart w:id="1845" w:name="_Toc133914856"/>
      <w:bookmarkStart w:id="1846" w:name="_Toc134495650"/>
      <w:bookmarkStart w:id="1847" w:name="_Toc147896404"/>
      <w:r>
        <w:t>PRINTDATE</w:t>
      </w:r>
      <w:bookmarkEnd w:id="1843"/>
      <w:bookmarkEnd w:id="1844"/>
      <w:bookmarkEnd w:id="1845"/>
      <w:bookmarkEnd w:id="1846"/>
      <w:bookmarkEnd w:id="1847"/>
      <w:r w:rsidR="009664E8">
        <w:fldChar w:fldCharType="begin"/>
      </w:r>
      <w:r>
        <w:instrText xml:space="preserve"> XE "PRINTDATE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PRINTDATE</w:t>
      </w:r>
      <w:r>
        <w:t xml:space="preserve"> </w:t>
      </w:r>
      <w:r>
        <w:rPr>
          <w:rStyle w:val="GrammarText"/>
        </w:rPr>
        <w:t>[</w:t>
      </w:r>
      <w:r>
        <w:t xml:space="preserve"> switches </w:t>
      </w:r>
      <w:r>
        <w:rPr>
          <w:rStyle w:val="GrammarText"/>
        </w:rPr>
        <w:t>]</w:t>
      </w:r>
    </w:p>
    <w:p w:rsidR="0040178F" w:rsidRDefault="0092369D">
      <w:r>
        <w:rPr>
          <w:rStyle w:val="Emphasisstrong"/>
        </w:rPr>
        <w:t>Description:</w:t>
      </w:r>
      <w:r>
        <w:t xml:space="preserve"> Retrieves the date and time on which the document was last printed, as recorded in the </w:t>
      </w:r>
      <w:r>
        <w:rPr>
          <w:rStyle w:val="Element"/>
        </w:rPr>
        <w:t>LastPrinted</w:t>
      </w:r>
      <w:r>
        <w:t xml:space="preserve"> element of the Core File Properties part. By default, the Gregorian calendar is used and the </w:t>
      </w:r>
      <w:r>
        <w:rPr>
          <w:rStyle w:val="Production"/>
        </w:rPr>
        <w:t>date-and-time-formatting-switch</w:t>
      </w:r>
      <w:r>
        <w:t xml:space="preserve"> used is implementation-defined. For a document that has never been printed, the date and time corresponds to </w:t>
      </w:r>
      <w:r>
        <w:rPr>
          <w:rStyle w:val="Codefragment"/>
        </w:rPr>
        <w:t>0000-00-00T00:00:00</w:t>
      </w:r>
      <w:r>
        <w:t xml:space="preserve"> local time and each text component is </w:t>
      </w:r>
      <w:r>
        <w:rPr>
          <w:rStyle w:val="Codefragment"/>
        </w:rPr>
        <w:t>XXX</w:t>
      </w:r>
      <w:r>
        <w:t>.</w:t>
      </w:r>
    </w:p>
    <w:p w:rsidR="0040178F" w:rsidRDefault="0092369D">
      <w:r>
        <w:rPr>
          <w:rStyle w:val="Emphasisstrong"/>
        </w:rPr>
        <w:t>Field Value</w:t>
      </w:r>
      <w:r>
        <w:t>: The date and time on which the document was last printed.</w:t>
      </w:r>
    </w:p>
    <w:p w:rsidR="0040178F" w:rsidRDefault="0092369D">
      <w:r>
        <w:rPr>
          <w:rStyle w:val="Emphasisstrong"/>
        </w:rPr>
        <w:t>Switches</w:t>
      </w:r>
      <w:r>
        <w:t xml:space="preserve">: Zero or one </w:t>
      </w:r>
      <w:r>
        <w:rPr>
          <w:rStyle w:val="Production"/>
        </w:rPr>
        <w:t>date-and-time-formatting-switch</w:t>
      </w:r>
      <w:r>
        <w:t xml:space="preserve"> and zero or one of the following </w:t>
      </w:r>
      <w:r>
        <w:rPr>
          <w:rStyle w:val="Production"/>
        </w:rPr>
        <w:t>field-specific-switch</w:t>
      </w:r>
      <w:r>
        <w:t>es.</w:t>
      </w:r>
    </w:p>
    <w:tbl>
      <w:tblPr>
        <w:tblStyle w:val="IndentedElementTable"/>
        <w:tblW w:w="0" w:type="auto"/>
        <w:tblLook w:val="0480"/>
      </w:tblPr>
      <w:tblGrid>
        <w:gridCol w:w="713"/>
        <w:gridCol w:w="8388"/>
      </w:tblGrid>
      <w:tr w:rsidR="00092DCB" w:rsidTr="00092DCB">
        <w:tc>
          <w:tcPr>
            <w:tcW w:w="713" w:type="dxa"/>
          </w:tcPr>
          <w:p w:rsidR="0040178F" w:rsidRDefault="0092369D">
            <w:r>
              <w:rPr>
                <w:rStyle w:val="Codefragment"/>
              </w:rPr>
              <w:t>\h</w:t>
            </w:r>
          </w:p>
        </w:tc>
        <w:tc>
          <w:tcPr>
            <w:tcW w:w="8388" w:type="dxa"/>
          </w:tcPr>
          <w:p w:rsidR="0040178F" w:rsidRDefault="0092369D">
            <w:r>
              <w:t>Use the Hijri/Lunar calendar.</w:t>
            </w:r>
          </w:p>
        </w:tc>
      </w:tr>
      <w:tr w:rsidR="00092DCB" w:rsidTr="00092DCB">
        <w:tc>
          <w:tcPr>
            <w:tcW w:w="713" w:type="dxa"/>
          </w:tcPr>
          <w:p w:rsidR="0040178F" w:rsidRDefault="0092369D">
            <w:r>
              <w:rPr>
                <w:rStyle w:val="Codefragment"/>
              </w:rPr>
              <w:t>\s</w:t>
            </w:r>
          </w:p>
        </w:tc>
        <w:tc>
          <w:tcPr>
            <w:tcW w:w="8388" w:type="dxa"/>
          </w:tcPr>
          <w:p w:rsidR="0040178F" w:rsidRDefault="0092369D">
            <w:r>
              <w:t>Use the Saka Era calendar.</w:t>
            </w:r>
          </w:p>
        </w:tc>
      </w:tr>
    </w:tbl>
    <w:p w:rsidR="0040178F" w:rsidRDefault="0092369D">
      <w:r>
        <w:t>[</w:t>
      </w:r>
      <w:r>
        <w:rPr>
          <w:rStyle w:val="Non-normativeBracket"/>
        </w:rPr>
        <w:t>Example</w:t>
      </w:r>
      <w:r>
        <w:t xml:space="preserve">: Consider the case in which the </w:t>
      </w:r>
      <w:r>
        <w:rPr>
          <w:rStyle w:val="Element"/>
        </w:rPr>
        <w:t>LastPrinted</w:t>
      </w:r>
      <w:r>
        <w:t xml:space="preserve"> element is as follows:</w:t>
      </w:r>
    </w:p>
    <w:p w:rsidR="0040178F" w:rsidRDefault="0092369D">
      <w:pPr>
        <w:pStyle w:val="c"/>
      </w:pPr>
      <w:r>
        <w:t>&lt;LastPrinted&gt;2006-01-06T19:58:00Z&lt;/LastPrinted&gt;</w:t>
      </w:r>
    </w:p>
    <w:p w:rsidR="0040178F" w:rsidRDefault="0092369D">
      <w:r>
        <w:t>and the following fields are updated in a US-English context that is UTC -5:</w:t>
      </w:r>
    </w:p>
    <w:p w:rsidR="0040178F" w:rsidRDefault="0092369D">
      <w:pPr>
        <w:pStyle w:val="c"/>
      </w:pPr>
      <w:smartTag w:uri="urn:schemas-microsoft-com:office:smarttags" w:element="PersonName">
        <w:smartTag w:uri="urn:schemas:contacts" w:element="GivenName">
          <w:r>
            <w:t>PRINTDATE</w:t>
          </w:r>
        </w:smartTag>
        <w:r>
          <w:br/>
        </w:r>
        <w:smartTag w:uri="urn:schemas:contacts" w:element="Sn">
          <w:r>
            <w:t>PRINTDATE</w:t>
          </w:r>
        </w:smartTag>
      </w:smartTag>
      <w:r>
        <w:t xml:space="preserve"> \@ "dddd, MMMM dd, yyyy  HH:mm:ss"</w:t>
      </w:r>
    </w:p>
    <w:p w:rsidR="0040178F" w:rsidRDefault="0092369D">
      <w:r>
        <w:lastRenderedPageBreak/>
        <w:t>the results are:</w:t>
      </w:r>
    </w:p>
    <w:p w:rsidR="0040178F" w:rsidRDefault="0092369D">
      <w:pPr>
        <w:pStyle w:val="c"/>
      </w:pPr>
      <w:smartTag w:uri="urn:schemas-microsoft-com:office:smarttags" w:element="date">
        <w:smartTagPr>
          <w:attr w:name="ls" w:val="trans"/>
          <w:attr w:name="Month" w:val="1"/>
          <w:attr w:name="Day" w:val="6"/>
          <w:attr w:name="Year" w:val="2006"/>
        </w:smartTagPr>
        <w:r>
          <w:t>1/6/2006</w:t>
        </w:r>
      </w:smartTag>
      <w:r>
        <w:t xml:space="preserve"> 2:58:00 PM</w:t>
      </w:r>
      <w:r>
        <w:br/>
        <w:t xml:space="preserve">Friday, </w:t>
      </w:r>
      <w:smartTag w:uri="urn:schemas-microsoft-com:office:smarttags" w:element="date">
        <w:smartTagPr>
          <w:attr w:name="ls" w:val="trans"/>
          <w:attr w:name="Month" w:val="1"/>
          <w:attr w:name="Day" w:val="06"/>
          <w:attr w:name="Year" w:val="2006"/>
        </w:smartTagPr>
        <w:r>
          <w:t>January 06, 2006</w:t>
        </w:r>
      </w:smartTag>
      <w:r>
        <w:t xml:space="preserve"> 14:58:00</w:t>
      </w:r>
    </w:p>
    <w:p w:rsidR="0040178F" w:rsidRDefault="0092369D">
      <w:r>
        <w:t>For a document that has never been printed, the result is:</w:t>
      </w:r>
    </w:p>
    <w:p w:rsidR="0040178F" w:rsidRDefault="0092369D">
      <w:pPr>
        <w:pStyle w:val="c"/>
      </w:pPr>
      <w:r>
        <w:t>0/0/0000 0:00:00 AM</w:t>
      </w:r>
      <w:r>
        <w:br/>
        <w:t>XXX, XXX 00, 0000  00:00:00</w:t>
      </w:r>
    </w:p>
    <w:p w:rsidR="0040178F" w:rsidRDefault="0092369D">
      <w:r>
        <w:rPr>
          <w:rStyle w:val="Non-normativeBracket"/>
        </w:rPr>
        <w:t>end example</w:t>
      </w:r>
      <w:r>
        <w:t>]</w:t>
      </w:r>
    </w:p>
    <w:p w:rsidR="0040178F" w:rsidRDefault="0092369D">
      <w:pPr>
        <w:pStyle w:val="Heading4"/>
      </w:pPr>
      <w:bookmarkStart w:id="1848" w:name="_Toc129769427"/>
      <w:bookmarkStart w:id="1849" w:name="_Toc133914857"/>
      <w:bookmarkStart w:id="1850" w:name="_Toc134495651"/>
      <w:bookmarkStart w:id="1851" w:name="_Ref145795268"/>
      <w:bookmarkStart w:id="1852" w:name="_Ref145795291"/>
      <w:bookmarkStart w:id="1853" w:name="_Toc147896405"/>
      <w:bookmarkStart w:id="1854" w:name="_Ref125971374"/>
      <w:r>
        <w:t>PRIVATE</w:t>
      </w:r>
      <w:bookmarkEnd w:id="1848"/>
      <w:bookmarkEnd w:id="1849"/>
      <w:bookmarkEnd w:id="1850"/>
      <w:bookmarkEnd w:id="1851"/>
      <w:bookmarkEnd w:id="1852"/>
      <w:bookmarkEnd w:id="1853"/>
      <w:r w:rsidR="009664E8">
        <w:fldChar w:fldCharType="begin"/>
      </w:r>
      <w:r>
        <w:instrText xml:space="preserve"> </w:instrText>
      </w:r>
      <w:smartTag w:uri="urn:schemas:contacts" w:element="GivenName">
        <w:r>
          <w:instrText>XE</w:instrText>
        </w:r>
      </w:smartTag>
      <w:r>
        <w:instrText xml:space="preserve"> "</w:instrText>
      </w:r>
      <w:smartTag w:uri="urn:schemas-microsoft-com:office:smarttags" w:element="PersonName">
        <w:r>
          <w:instrText xml:space="preserve">PRIVATE </w:instrText>
        </w:r>
        <w:smartTag w:uri="urn:schemas:contacts" w:element="Sn">
          <w:r>
            <w:instrText>WordprocessingML</w:instrText>
          </w:r>
        </w:smartTag>
      </w:smartTag>
      <w:r>
        <w:instrText xml:space="preserve">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PRIVATE</w:t>
      </w:r>
    </w:p>
    <w:p w:rsidR="0040178F" w:rsidRDefault="0092369D">
      <w:r>
        <w:rPr>
          <w:rStyle w:val="Emphasisstrong"/>
        </w:rPr>
        <w:t>Description:</w:t>
      </w:r>
      <w:r>
        <w:t xml:space="preserve"> Provides a private storage area. This field is used to store data for documents converted from other file formats. The field contains data needed for converting a document back to its original file format.</w:t>
      </w:r>
    </w:p>
    <w:p w:rsidR="0040178F" w:rsidRDefault="0092369D">
      <w:r>
        <w:t xml:space="preserve">A </w:t>
      </w:r>
      <w:r>
        <w:rPr>
          <w:rStyle w:val="Codefragment"/>
        </w:rPr>
        <w:t>PRIVATE</w:t>
      </w:r>
      <w:r>
        <w:t xml:space="preserve"> field is formatted as hidden text.</w:t>
      </w:r>
    </w:p>
    <w:p w:rsidR="0040178F" w:rsidRDefault="0092369D">
      <w:r>
        <w:rPr>
          <w:rStyle w:val="Emphasisstrong"/>
        </w:rPr>
        <w:t>Field Value</w:t>
      </w:r>
      <w:r>
        <w:t>: None.</w:t>
      </w:r>
    </w:p>
    <w:p w:rsidR="0040178F" w:rsidRDefault="0092369D">
      <w:r>
        <w:rPr>
          <w:rStyle w:val="Emphasisstrong"/>
        </w:rPr>
        <w:t>Switches</w:t>
      </w:r>
      <w:r>
        <w:t>: None.</w:t>
      </w:r>
    </w:p>
    <w:p w:rsidR="0040178F" w:rsidRDefault="0092369D">
      <w:pPr>
        <w:pStyle w:val="Heading4"/>
      </w:pPr>
      <w:bookmarkStart w:id="1855" w:name="_Ref126066195"/>
      <w:bookmarkStart w:id="1856" w:name="_Toc129769428"/>
      <w:bookmarkStart w:id="1857" w:name="_Toc133914858"/>
      <w:bookmarkStart w:id="1858" w:name="_Toc134495652"/>
      <w:bookmarkStart w:id="1859" w:name="_Toc147896406"/>
      <w:r>
        <w:t>QUOTE</w:t>
      </w:r>
      <w:bookmarkEnd w:id="1854"/>
      <w:bookmarkEnd w:id="1855"/>
      <w:bookmarkEnd w:id="1856"/>
      <w:bookmarkEnd w:id="1857"/>
      <w:bookmarkEnd w:id="1858"/>
      <w:bookmarkEnd w:id="1859"/>
      <w:r w:rsidR="009664E8">
        <w:fldChar w:fldCharType="begin"/>
      </w:r>
      <w:r>
        <w:instrText xml:space="preserve"> XE "QUOTE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QUOTE</w:t>
      </w:r>
      <w:r>
        <w:t xml:space="preserve"> field-argument</w:t>
      </w:r>
    </w:p>
    <w:p w:rsidR="0040178F" w:rsidRDefault="0092369D">
      <w:r>
        <w:rPr>
          <w:rStyle w:val="Emphasisstrong"/>
        </w:rPr>
        <w:t>Description:</w:t>
      </w:r>
      <w:r>
        <w:t xml:space="preserve"> Retrieves the text specified by </w:t>
      </w:r>
      <w:r>
        <w:rPr>
          <w:rStyle w:val="Production"/>
        </w:rPr>
        <w:t>text</w:t>
      </w:r>
      <w:r>
        <w:t xml:space="preserve"> in </w:t>
      </w:r>
      <w:r>
        <w:rPr>
          <w:rStyle w:val="Production"/>
        </w:rPr>
        <w:t>field-argument</w:t>
      </w:r>
      <w:r>
        <w:t xml:space="preserve">. This text can include any other fields except </w:t>
      </w:r>
      <w:r>
        <w:rPr>
          <w:rStyle w:val="Codefragment"/>
        </w:rPr>
        <w:t>AUTONUM</w:t>
      </w:r>
      <w:r>
        <w:t xml:space="preserve">, </w:t>
      </w:r>
      <w:r>
        <w:rPr>
          <w:rStyle w:val="Codefragment"/>
        </w:rPr>
        <w:t>AUTONUMLGL</w:t>
      </w:r>
      <w:r>
        <w:t xml:space="preserve">, </w:t>
      </w:r>
      <w:r>
        <w:rPr>
          <w:rStyle w:val="Codefragment"/>
        </w:rPr>
        <w:t>AUTONUMOUT</w:t>
      </w:r>
      <w:r>
        <w:t xml:space="preserve">, and </w:t>
      </w:r>
      <w:r>
        <w:rPr>
          <w:rStyle w:val="Codefragment"/>
        </w:rPr>
        <w:t>SYMBOL</w:t>
      </w:r>
      <w:r>
        <w:t>.</w:t>
      </w:r>
    </w:p>
    <w:p w:rsidR="0040178F" w:rsidRDefault="0092369D">
      <w:r>
        <w:rPr>
          <w:rStyle w:val="Emphasisstrong"/>
        </w:rPr>
        <w:t>Field Value</w:t>
      </w:r>
      <w:r>
        <w:t>: The specified text.</w:t>
      </w:r>
    </w:p>
    <w:p w:rsidR="0040178F" w:rsidRDefault="0092369D">
      <w:r>
        <w:rPr>
          <w:rStyle w:val="Emphasisstrong"/>
        </w:rPr>
        <w:t>Switches</w:t>
      </w:r>
      <w:r>
        <w:t xml:space="preserve">: One or more of the </w:t>
      </w:r>
      <w:r>
        <w:rPr>
          <w:rStyle w:val="Production"/>
        </w:rPr>
        <w:t>date-and-time-formatting-switch</w:t>
      </w:r>
      <w:r>
        <w:t xml:space="preserve">, </w:t>
      </w:r>
      <w:r>
        <w:rPr>
          <w:rStyle w:val="Production"/>
        </w:rPr>
        <w:t>general-formatting-switch</w:t>
      </w:r>
      <w:r>
        <w:t xml:space="preserve">, or </w:t>
      </w:r>
      <w:r>
        <w:rPr>
          <w:rStyle w:val="Production"/>
        </w:rPr>
        <w:t>date-and-time-formatting-switch</w:t>
      </w:r>
      <w:r>
        <w:t xml:space="preserve">es, depending on the type of </w:t>
      </w:r>
      <w:r>
        <w:rPr>
          <w:rStyle w:val="Production"/>
        </w:rPr>
        <w:t>field-argument</w:t>
      </w:r>
      <w:r>
        <w:t>.</w:t>
      </w:r>
    </w:p>
    <w:p w:rsidR="0040178F" w:rsidRDefault="0092369D">
      <w:r>
        <w:t>[</w:t>
      </w:r>
      <w:r>
        <w:rPr>
          <w:rStyle w:val="Non-normativeBracket"/>
        </w:rPr>
        <w:t>Example</w:t>
      </w:r>
      <w:r>
        <w:t>: When the current month is January and the following field is updated:</w:t>
      </w:r>
    </w:p>
    <w:p w:rsidR="0040178F" w:rsidRDefault="0092369D">
      <w:pPr>
        <w:pStyle w:val="c"/>
      </w:pPr>
      <w:r>
        <w:t>Last month was QUOTE IF DATE \@ "M" = 1 "12" "= DATE \@ "M" - 1"/1/2000 \@ "MMMM".</w:t>
      </w:r>
    </w:p>
    <w:p w:rsidR="0040178F" w:rsidRDefault="0092369D">
      <w:r>
        <w:t>the result is:</w:t>
      </w:r>
    </w:p>
    <w:p w:rsidR="0040178F" w:rsidRDefault="0092369D">
      <w:pPr>
        <w:pStyle w:val="c"/>
      </w:pPr>
      <w:r>
        <w:t>Last month was December.</w:t>
      </w:r>
    </w:p>
    <w:p w:rsidR="0040178F" w:rsidRDefault="0092369D">
      <w:r>
        <w:rPr>
          <w:rStyle w:val="Non-normativeBracket"/>
        </w:rPr>
        <w:t>end example</w:t>
      </w:r>
      <w:r>
        <w:t>]</w:t>
      </w:r>
    </w:p>
    <w:p w:rsidR="0040178F" w:rsidRDefault="0092369D">
      <w:pPr>
        <w:pStyle w:val="Heading4"/>
      </w:pPr>
      <w:bookmarkStart w:id="1860" w:name="_Ref126066073"/>
      <w:bookmarkStart w:id="1861" w:name="_Toc129769429"/>
      <w:bookmarkStart w:id="1862" w:name="_Toc133914859"/>
      <w:bookmarkStart w:id="1863" w:name="_Toc134495653"/>
      <w:bookmarkStart w:id="1864" w:name="_Toc147896407"/>
      <w:r>
        <w:lastRenderedPageBreak/>
        <w:t>RD</w:t>
      </w:r>
      <w:bookmarkEnd w:id="1860"/>
      <w:bookmarkEnd w:id="1861"/>
      <w:bookmarkEnd w:id="1862"/>
      <w:bookmarkEnd w:id="1863"/>
      <w:bookmarkEnd w:id="1864"/>
      <w:r w:rsidR="009664E8">
        <w:fldChar w:fldCharType="begin"/>
      </w:r>
      <w:r>
        <w:instrText xml:space="preserve"> XE "RD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RD</w:t>
      </w:r>
      <w:r>
        <w:t xml:space="preserve"> field-argument  </w:t>
      </w:r>
      <w:r>
        <w:rPr>
          <w:rStyle w:val="GrammarText"/>
        </w:rPr>
        <w:t>[</w:t>
      </w:r>
      <w:r>
        <w:t xml:space="preserve"> switch </w:t>
      </w:r>
      <w:r>
        <w:rPr>
          <w:rStyle w:val="GrammarText"/>
        </w:rPr>
        <w:t>]</w:t>
      </w:r>
    </w:p>
    <w:p w:rsidR="0040178F" w:rsidRDefault="0092369D">
      <w:r>
        <w:rPr>
          <w:rStyle w:val="Emphasisstrong"/>
        </w:rPr>
        <w:t>Description:</w:t>
      </w:r>
      <w:r>
        <w:t xml:space="preserve"> </w:t>
      </w:r>
      <w:r>
        <w:rPr>
          <w:rStyle w:val="Production"/>
        </w:rPr>
        <w:t>field-argument</w:t>
      </w:r>
      <w:r>
        <w:t xml:space="preserve"> identifies a file to include when creating a table of contents, a table of authorities, or an index using a </w:t>
      </w:r>
      <w:r>
        <w:rPr>
          <w:rStyle w:val="Codefragment"/>
        </w:rPr>
        <w:t>TOC</w:t>
      </w:r>
      <w:r>
        <w:t xml:space="preserve"> (§</w:t>
      </w:r>
      <w:r w:rsidR="009664E8">
        <w:fldChar w:fldCharType="begin"/>
      </w:r>
      <w:r>
        <w:instrText xml:space="preserve"> REF _Ref125351481 \r \h </w:instrText>
      </w:r>
      <w:r w:rsidR="009664E8">
        <w:fldChar w:fldCharType="separate"/>
      </w:r>
      <w:r w:rsidR="003B499F">
        <w:t>2.16.5.75</w:t>
      </w:r>
      <w:r w:rsidR="009664E8">
        <w:fldChar w:fldCharType="end"/>
      </w:r>
      <w:r>
        <w:t xml:space="preserve">), </w:t>
      </w:r>
      <w:r>
        <w:rPr>
          <w:rStyle w:val="Codefragment"/>
        </w:rPr>
        <w:t>TOA</w:t>
      </w:r>
      <w:r>
        <w:t xml:space="preserve"> (§</w:t>
      </w:r>
      <w:r w:rsidR="009664E8">
        <w:fldChar w:fldCharType="begin"/>
      </w:r>
      <w:r>
        <w:instrText xml:space="preserve"> REF _Ref125358401 \r \h </w:instrText>
      </w:r>
      <w:r w:rsidR="009664E8">
        <w:fldChar w:fldCharType="separate"/>
      </w:r>
      <w:r w:rsidR="003B499F">
        <w:t>2.16.5.74</w:t>
      </w:r>
      <w:r w:rsidR="009664E8">
        <w:fldChar w:fldCharType="end"/>
      </w:r>
      <w:r>
        <w:t xml:space="preserve">), or </w:t>
      </w:r>
      <w:r>
        <w:rPr>
          <w:rStyle w:val="Codefragment"/>
        </w:rPr>
        <w:t>INDEX</w:t>
      </w:r>
      <w:r>
        <w:t xml:space="preserve"> field (§</w:t>
      </w:r>
      <w:r w:rsidR="009664E8">
        <w:fldChar w:fldCharType="begin"/>
      </w:r>
      <w:r>
        <w:instrText xml:space="preserve"> REF _Ref124585733 \r \h </w:instrText>
      </w:r>
      <w:r w:rsidR="009664E8">
        <w:fldChar w:fldCharType="separate"/>
      </w:r>
      <w:r w:rsidR="003B499F">
        <w:t>2.16.5.35</w:t>
      </w:r>
      <w:r w:rsidR="009664E8">
        <w:fldChar w:fldCharType="end"/>
      </w:r>
      <w:r>
        <w:t xml:space="preserve">). </w:t>
      </w:r>
      <w:r>
        <w:rPr>
          <w:rStyle w:val="Codefragment"/>
        </w:rPr>
        <w:t>RD</w:t>
      </w:r>
      <w:r>
        <w:t xml:space="preserve"> fields that reference a series of files must be in the same order as the files in the final document. If the location includes a long file name containing spaces, field-argument shall contain delimiting quotes. A single backslash in the file path shall be preceded directly by a backslash.</w:t>
      </w:r>
    </w:p>
    <w:p w:rsidR="0040178F" w:rsidRDefault="0092369D">
      <w:r>
        <w:t>For a complex field implementation in XML the optional field-value storage is not needed.</w:t>
      </w:r>
    </w:p>
    <w:p w:rsidR="0040178F" w:rsidRDefault="0092369D">
      <w:r>
        <w:rPr>
          <w:rStyle w:val="Emphasisstrong"/>
        </w:rPr>
        <w:t>Field Value</w:t>
      </w:r>
      <w:r>
        <w:t xml:space="preserve">: None. </w:t>
      </w:r>
    </w:p>
    <w:p w:rsidR="0040178F" w:rsidRDefault="0092369D">
      <w:r>
        <w:rPr>
          <w:rStyle w:val="Emphasisstrong"/>
        </w:rPr>
        <w:t>Switches</w:t>
      </w:r>
      <w:r>
        <w:t xml:space="preserve">: One of the following </w:t>
      </w:r>
      <w:r>
        <w:rPr>
          <w:rStyle w:val="Production"/>
        </w:rPr>
        <w:t>field-specific-switch</w:t>
      </w:r>
      <w:r>
        <w:t>es:</w:t>
      </w:r>
    </w:p>
    <w:tbl>
      <w:tblPr>
        <w:tblStyle w:val="IndentedElementTable"/>
        <w:tblW w:w="0" w:type="auto"/>
        <w:tblLook w:val="0480"/>
      </w:tblPr>
      <w:tblGrid>
        <w:gridCol w:w="928"/>
        <w:gridCol w:w="8173"/>
      </w:tblGrid>
      <w:tr w:rsidR="00092DCB" w:rsidTr="00092DCB">
        <w:tc>
          <w:tcPr>
            <w:tcW w:w="928" w:type="dxa"/>
          </w:tcPr>
          <w:p w:rsidR="0040178F" w:rsidRDefault="0092369D">
            <w:r>
              <w:rPr>
                <w:rStyle w:val="Codefragment"/>
              </w:rPr>
              <w:t>\p</w:t>
            </w:r>
          </w:p>
        </w:tc>
        <w:tc>
          <w:tcPr>
            <w:tcW w:w="8173" w:type="dxa"/>
          </w:tcPr>
          <w:p w:rsidR="0040178F" w:rsidRDefault="0092369D">
            <w:r>
              <w:t>Indicates that the path is relative to the current document.</w:t>
            </w:r>
          </w:p>
        </w:tc>
      </w:tr>
    </w:tbl>
    <w:p w:rsidR="0040178F" w:rsidRDefault="0092369D">
      <w:r>
        <w:t xml:space="preserve"> [</w:t>
      </w:r>
      <w:r>
        <w:rPr>
          <w:rStyle w:val="Non-normativeBracket"/>
        </w:rPr>
        <w:t>Example</w:t>
      </w:r>
      <w:r>
        <w:t xml:space="preserve">: The following fields inserted into one document create a table of contents that includes entries from the three referenced documents: </w:t>
      </w:r>
    </w:p>
    <w:p w:rsidR="0040178F" w:rsidRDefault="0092369D">
      <w:pPr>
        <w:pStyle w:val="c"/>
      </w:pPr>
      <w:r>
        <w:t>{ TOC }</w:t>
      </w:r>
      <w:r>
        <w:br/>
        <w:t>{ RD C:\\Manual\\Chapters\\Chapter1.doc }</w:t>
      </w:r>
      <w:r>
        <w:br/>
        <w:t>{ RD C:\\Manual\\Chapters\\Chapter2.doc }</w:t>
      </w:r>
      <w:r>
        <w:br/>
        <w:t>{ RD C:\\Manual\\Chapters\\Chapter3.doc }</w:t>
      </w:r>
    </w:p>
    <w:p w:rsidR="0040178F" w:rsidRDefault="0092369D">
      <w:r>
        <w:rPr>
          <w:rStyle w:val="Non-normativeBracket"/>
        </w:rPr>
        <w:t>end example</w:t>
      </w:r>
      <w:r>
        <w:t>]</w:t>
      </w:r>
    </w:p>
    <w:p w:rsidR="0040178F" w:rsidRDefault="0092369D">
      <w:pPr>
        <w:pStyle w:val="Heading4"/>
      </w:pPr>
      <w:bookmarkStart w:id="1865" w:name="_Ref126066206"/>
      <w:bookmarkStart w:id="1866" w:name="_Toc129769430"/>
      <w:bookmarkStart w:id="1867" w:name="_Toc133914860"/>
      <w:bookmarkStart w:id="1868" w:name="_Toc134495654"/>
      <w:bookmarkStart w:id="1869" w:name="_Toc147896408"/>
      <w:r>
        <w:t>REF</w:t>
      </w:r>
      <w:bookmarkEnd w:id="1865"/>
      <w:bookmarkEnd w:id="1866"/>
      <w:bookmarkEnd w:id="1867"/>
      <w:bookmarkEnd w:id="1868"/>
      <w:bookmarkEnd w:id="1869"/>
      <w:r w:rsidR="009664E8">
        <w:fldChar w:fldCharType="begin"/>
      </w:r>
      <w:r>
        <w:instrText xml:space="preserve"> XE "REF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GrammarText"/>
        </w:rPr>
        <w:t>[</w:t>
      </w:r>
      <w:r>
        <w:t xml:space="preserve"> </w:t>
      </w:r>
      <w:r>
        <w:rPr>
          <w:rStyle w:val="Terminal"/>
        </w:rPr>
        <w:t>REF</w:t>
      </w:r>
      <w:r>
        <w:t xml:space="preserve"> </w:t>
      </w:r>
      <w:r>
        <w:rPr>
          <w:rStyle w:val="GrammarText"/>
        </w:rPr>
        <w:t>]</w:t>
      </w:r>
      <w:r>
        <w:t xml:space="preserve">  field-argument  </w:t>
      </w:r>
      <w:r>
        <w:rPr>
          <w:rStyle w:val="GrammarText"/>
        </w:rPr>
        <w:t>[</w:t>
      </w:r>
      <w:r>
        <w:t xml:space="preserve"> switches </w:t>
      </w:r>
      <w:r>
        <w:rPr>
          <w:rStyle w:val="GrammarText"/>
        </w:rPr>
        <w:t>]</w:t>
      </w:r>
    </w:p>
    <w:p w:rsidR="0040178F" w:rsidRDefault="0092369D">
      <w:r>
        <w:rPr>
          <w:rStyle w:val="Emphasisstrong"/>
        </w:rPr>
        <w:t>Description:</w:t>
      </w:r>
      <w:r>
        <w:t xml:space="preserve"> Inserts the text or graphics represented by the bookmark specified by </w:t>
      </w:r>
      <w:r>
        <w:rPr>
          <w:rStyle w:val="Production"/>
        </w:rPr>
        <w:t>text</w:t>
      </w:r>
      <w:r>
        <w:t xml:space="preserve"> in </w:t>
      </w:r>
      <w:r>
        <w:rPr>
          <w:rStyle w:val="Production"/>
        </w:rPr>
        <w:t>field-argument</w:t>
      </w:r>
      <w:r>
        <w:t xml:space="preserve">. The bookmark shall be defined in the current document. Provided the bookmark name is not exactly the same as a field name, the </w:t>
      </w:r>
      <w:r>
        <w:rPr>
          <w:rStyle w:val="Codefragment"/>
        </w:rPr>
        <w:t>REF</w:t>
      </w:r>
      <w:r>
        <w:t xml:space="preserve"> prefix can be omitted. If the text marked by the bookmark contains a paragraph mark, the text preceding the </w:t>
      </w:r>
      <w:r>
        <w:rPr>
          <w:rStyle w:val="Codefragment"/>
        </w:rPr>
        <w:t>REF</w:t>
      </w:r>
      <w:r>
        <w:t xml:space="preserve"> field assumes the formatting of the paragraph in the bookmark.</w:t>
      </w:r>
    </w:p>
    <w:p w:rsidR="0040178F" w:rsidRDefault="0092369D">
      <w:r>
        <w:rPr>
          <w:rStyle w:val="Emphasisstrong"/>
        </w:rPr>
        <w:t>Field Value</w:t>
      </w:r>
      <w:r>
        <w:t>: The specified text or graphics.</w:t>
      </w:r>
    </w:p>
    <w:p w:rsidR="0040178F" w:rsidRDefault="0092369D">
      <w:r>
        <w:rPr>
          <w:rStyle w:val="Emphasisstrong"/>
        </w:rPr>
        <w:t>Switches</w:t>
      </w:r>
      <w:r>
        <w:t xml:space="preserve">: One of the following </w:t>
      </w:r>
      <w:r>
        <w:rPr>
          <w:rStyle w:val="Production"/>
        </w:rPr>
        <w:t>general-formatting-switch</w:t>
      </w:r>
      <w:r>
        <w:t xml:space="preserve">es: </w:t>
      </w:r>
      <w:r>
        <w:rPr>
          <w:rStyle w:val="Codefragment"/>
        </w:rPr>
        <w:t>\* Caps</w:t>
      </w:r>
      <w:r>
        <w:t xml:space="preserve">, </w:t>
      </w:r>
      <w:r>
        <w:rPr>
          <w:rStyle w:val="Codefragment"/>
        </w:rPr>
        <w:t>\* FirstCap</w:t>
      </w:r>
      <w:r>
        <w:t xml:space="preserve">, </w:t>
      </w:r>
      <w:r>
        <w:rPr>
          <w:rStyle w:val="Codefragment"/>
        </w:rPr>
        <w:t>\* Lower</w:t>
      </w:r>
      <w:r>
        <w:t xml:space="preserve">, or </w:t>
      </w:r>
      <w:r>
        <w:rPr>
          <w:rStyle w:val="Codefragment"/>
        </w:rPr>
        <w:t>\* Upper</w:t>
      </w:r>
      <w:r>
        <w:t xml:space="preserve">, and zero or one of the following </w:t>
      </w:r>
      <w:r>
        <w:rPr>
          <w:rStyle w:val="Production"/>
        </w:rPr>
        <w:t>field-specific-switch</w:t>
      </w:r>
      <w:r>
        <w:t>es.</w:t>
      </w:r>
    </w:p>
    <w:tbl>
      <w:tblPr>
        <w:tblStyle w:val="IndentedElementTable"/>
        <w:tblW w:w="0" w:type="auto"/>
        <w:tblLook w:val="0480"/>
      </w:tblPr>
      <w:tblGrid>
        <w:gridCol w:w="2808"/>
        <w:gridCol w:w="6293"/>
      </w:tblGrid>
      <w:tr w:rsidR="00092DCB" w:rsidTr="00092DCB">
        <w:tc>
          <w:tcPr>
            <w:tcW w:w="2808" w:type="dxa"/>
          </w:tcPr>
          <w:p w:rsidR="0040178F" w:rsidRDefault="0092369D">
            <w:r>
              <w:rPr>
                <w:rStyle w:val="Codefragment"/>
              </w:rPr>
              <w:t xml:space="preserve">\d </w:t>
            </w:r>
            <w:r>
              <w:rPr>
                <w:rStyle w:val="Production"/>
              </w:rPr>
              <w:t>field-argument</w:t>
            </w:r>
          </w:p>
        </w:tc>
        <w:tc>
          <w:tcPr>
            <w:tcW w:w="6293" w:type="dxa"/>
          </w:tcPr>
          <w:p w:rsidR="0040178F" w:rsidRDefault="0092369D">
            <w:r>
              <w:rPr>
                <w:rStyle w:val="Production"/>
              </w:rPr>
              <w:t>text</w:t>
            </w:r>
            <w:r>
              <w:t xml:space="preserve"> in this switch's </w:t>
            </w:r>
            <w:r>
              <w:rPr>
                <w:rStyle w:val="Production"/>
              </w:rPr>
              <w:t>field-argument</w:t>
            </w:r>
            <w:r>
              <w:t xml:space="preserve"> specifies the character sequence that is used to separate sequence numbers and page numbers.</w:t>
            </w:r>
          </w:p>
        </w:tc>
      </w:tr>
      <w:tr w:rsidR="00092DCB" w:rsidTr="00092DCB">
        <w:tc>
          <w:tcPr>
            <w:tcW w:w="2808" w:type="dxa"/>
          </w:tcPr>
          <w:p w:rsidR="0040178F" w:rsidRDefault="0092369D">
            <w:r>
              <w:rPr>
                <w:rStyle w:val="Codefragment"/>
              </w:rPr>
              <w:t>\f</w:t>
            </w:r>
          </w:p>
        </w:tc>
        <w:tc>
          <w:tcPr>
            <w:tcW w:w="6293" w:type="dxa"/>
          </w:tcPr>
          <w:p w:rsidR="0040178F" w:rsidRDefault="0092369D">
            <w:r>
              <w:t xml:space="preserve">Increments footnote, endnote, and annotation numbers that are marked by the bookmark, and inserts the corresponding footnote, </w:t>
            </w:r>
            <w:r>
              <w:lastRenderedPageBreak/>
              <w:t>endnote, and comment  text.</w:t>
            </w:r>
          </w:p>
        </w:tc>
      </w:tr>
      <w:tr w:rsidR="00092DCB" w:rsidTr="00092DCB">
        <w:tc>
          <w:tcPr>
            <w:tcW w:w="2808" w:type="dxa"/>
          </w:tcPr>
          <w:p w:rsidR="0040178F" w:rsidRDefault="0092369D">
            <w:r>
              <w:rPr>
                <w:rStyle w:val="Codefragment"/>
              </w:rPr>
              <w:lastRenderedPageBreak/>
              <w:t>\h</w:t>
            </w:r>
          </w:p>
        </w:tc>
        <w:tc>
          <w:tcPr>
            <w:tcW w:w="6293" w:type="dxa"/>
          </w:tcPr>
          <w:p w:rsidR="0040178F" w:rsidRDefault="0092369D">
            <w:r>
              <w:t>Creates a hyperlink to the bookmarked paragraph.</w:t>
            </w:r>
          </w:p>
        </w:tc>
      </w:tr>
      <w:tr w:rsidR="00092DCB" w:rsidTr="00092DCB">
        <w:tc>
          <w:tcPr>
            <w:tcW w:w="2808" w:type="dxa"/>
          </w:tcPr>
          <w:p w:rsidR="0040178F" w:rsidRDefault="0092369D">
            <w:r>
              <w:rPr>
                <w:rStyle w:val="Codefragment"/>
              </w:rPr>
              <w:t>\n</w:t>
            </w:r>
          </w:p>
        </w:tc>
        <w:tc>
          <w:tcPr>
            <w:tcW w:w="6293" w:type="dxa"/>
          </w:tcPr>
          <w:p w:rsidR="0040178F" w:rsidRDefault="0092369D">
            <w:r>
              <w:t>For a referenced paragraph, causes the field result to have the entire paragraph number without trailing periods. No information about prior levels is displayed unless it is included as part of the current level.</w:t>
            </w:r>
          </w:p>
        </w:tc>
      </w:tr>
      <w:tr w:rsidR="00092DCB" w:rsidTr="00092DCB">
        <w:tc>
          <w:tcPr>
            <w:tcW w:w="2808" w:type="dxa"/>
          </w:tcPr>
          <w:p w:rsidR="0040178F" w:rsidRDefault="0092369D">
            <w:r>
              <w:rPr>
                <w:rStyle w:val="Codefragment"/>
              </w:rPr>
              <w:t>\p</w:t>
            </w:r>
          </w:p>
        </w:tc>
        <w:tc>
          <w:tcPr>
            <w:tcW w:w="6293" w:type="dxa"/>
          </w:tcPr>
          <w:p w:rsidR="0040178F" w:rsidRDefault="0092369D">
            <w:r>
              <w:t xml:space="preserve">Causes the field result to contain the position relative to the source bookmark using the word "above" or "below." If the </w:t>
            </w:r>
            <w:r>
              <w:rPr>
                <w:rStyle w:val="Codefragment"/>
              </w:rPr>
              <w:t>REF</w:t>
            </w:r>
            <w:r>
              <w:t xml:space="preserve"> field appears in the document before the bookmark, it evaluates to "below". If the </w:t>
            </w:r>
            <w:r>
              <w:rPr>
                <w:rStyle w:val="Codefragment"/>
              </w:rPr>
              <w:t>REF</w:t>
            </w:r>
            <w:r>
              <w:t xml:space="preserve"> field appears after the bookmark, it evaluates to "above". If the </w:t>
            </w:r>
            <w:r>
              <w:rPr>
                <w:rStyle w:val="Codefragment"/>
              </w:rPr>
              <w:t>REF</w:t>
            </w:r>
            <w:r>
              <w:t xml:space="preserve"> field appears within the bookmark, an error is returned. This switch can also be used in conjunction with the </w:t>
            </w:r>
            <w:r>
              <w:rPr>
                <w:rStyle w:val="Codefragment"/>
              </w:rPr>
              <w:t>\n</w:t>
            </w:r>
            <w:r>
              <w:t xml:space="preserve">, </w:t>
            </w:r>
            <w:r>
              <w:rPr>
                <w:rStyle w:val="Codefragment"/>
              </w:rPr>
              <w:t>\r</w:t>
            </w:r>
            <w:r>
              <w:t xml:space="preserve">, and </w:t>
            </w:r>
            <w:r>
              <w:rPr>
                <w:rStyle w:val="Codefragment"/>
              </w:rPr>
              <w:t>\w</w:t>
            </w:r>
            <w:r>
              <w:t> switches, in which case, "above" or "below" is appended to the end of the field result.</w:t>
            </w:r>
          </w:p>
        </w:tc>
      </w:tr>
      <w:tr w:rsidR="00092DCB" w:rsidTr="00092DCB">
        <w:tc>
          <w:tcPr>
            <w:tcW w:w="2808" w:type="dxa"/>
          </w:tcPr>
          <w:p w:rsidR="0040178F" w:rsidRDefault="0092369D">
            <w:r>
              <w:rPr>
                <w:rStyle w:val="Codefragment"/>
              </w:rPr>
              <w:t>\r</w:t>
            </w:r>
          </w:p>
        </w:tc>
        <w:tc>
          <w:tcPr>
            <w:tcW w:w="6293" w:type="dxa"/>
          </w:tcPr>
          <w:p w:rsidR="0040178F" w:rsidRDefault="0092369D">
            <w:r>
              <w:t>Inserts the entire paragraph number of the bookmarked paragraph in relative context—or relative to its position in the numbering scheme —without trailing periods.</w:t>
            </w:r>
          </w:p>
        </w:tc>
      </w:tr>
      <w:tr w:rsidR="00092DCB" w:rsidTr="00092DCB">
        <w:tc>
          <w:tcPr>
            <w:tcW w:w="2808" w:type="dxa"/>
          </w:tcPr>
          <w:p w:rsidR="0040178F" w:rsidRDefault="0092369D">
            <w:r>
              <w:rPr>
                <w:rStyle w:val="Codefragment"/>
              </w:rPr>
              <w:t>\t</w:t>
            </w:r>
          </w:p>
        </w:tc>
        <w:tc>
          <w:tcPr>
            <w:tcW w:w="6293" w:type="dxa"/>
          </w:tcPr>
          <w:p w:rsidR="0040178F" w:rsidRDefault="0092369D">
            <w:r>
              <w:t xml:space="preserve">Causes the </w:t>
            </w:r>
            <w:r>
              <w:rPr>
                <w:rStyle w:val="Codefragment"/>
              </w:rPr>
              <w:t>REF</w:t>
            </w:r>
            <w:r>
              <w:t xml:space="preserve"> field to suppress non-delimiter or non-numerical text when used in conjunction with the </w:t>
            </w:r>
            <w:r>
              <w:rPr>
                <w:rStyle w:val="Codefragment"/>
              </w:rPr>
              <w:t>\n</w:t>
            </w:r>
            <w:r>
              <w:t xml:space="preserve">, </w:t>
            </w:r>
            <w:r>
              <w:rPr>
                <w:rStyle w:val="Codefragment"/>
              </w:rPr>
              <w:t>\r</w:t>
            </w:r>
            <w:r>
              <w:t xml:space="preserve">, or </w:t>
            </w:r>
            <w:r>
              <w:rPr>
                <w:rStyle w:val="Codefragment"/>
              </w:rPr>
              <w:t>\w</w:t>
            </w:r>
            <w:r>
              <w:t> switch.</w:t>
            </w:r>
          </w:p>
        </w:tc>
      </w:tr>
      <w:tr w:rsidR="00092DCB" w:rsidTr="00092DCB">
        <w:tc>
          <w:tcPr>
            <w:tcW w:w="2808" w:type="dxa"/>
          </w:tcPr>
          <w:p w:rsidR="0040178F" w:rsidRDefault="0092369D">
            <w:r>
              <w:rPr>
                <w:rStyle w:val="Codefragment"/>
              </w:rPr>
              <w:t>\w</w:t>
            </w:r>
          </w:p>
        </w:tc>
        <w:tc>
          <w:tcPr>
            <w:tcW w:w="6293" w:type="dxa"/>
          </w:tcPr>
          <w:p w:rsidR="0040178F" w:rsidRDefault="0092369D">
            <w:r>
              <w:t>Inserts the paragraph number of the bookmarked paragraph in full context from anywhere in the document.</w:t>
            </w:r>
          </w:p>
        </w:tc>
      </w:tr>
    </w:tbl>
    <w:p w:rsidR="0040178F" w:rsidRDefault="0040178F"/>
    <w:p w:rsidR="0040178F" w:rsidRDefault="0092369D">
      <w:r>
        <w:t>[</w:t>
      </w:r>
      <w:r>
        <w:rPr>
          <w:rStyle w:val="Non-normativeBracket"/>
        </w:rPr>
        <w:t>Example</w:t>
      </w:r>
      <w:r>
        <w:t>: The following field</w:t>
      </w:r>
    </w:p>
    <w:p w:rsidR="0040178F" w:rsidRDefault="0092369D">
      <w:pPr>
        <w:pStyle w:val="c"/>
      </w:pPr>
      <w:r>
        <w:t>REF _Ref116788778 \r \h</w:t>
      </w:r>
    </w:p>
    <w:p w:rsidR="0040178F" w:rsidRDefault="0092369D">
      <w:r>
        <w:t xml:space="preserve">makes a hyperlink reference. This kind of field is commonly used, to indicate forward references within a document. </w:t>
      </w:r>
      <w:r>
        <w:rPr>
          <w:rStyle w:val="Non-normativeBracket"/>
        </w:rPr>
        <w:t>end example</w:t>
      </w:r>
      <w:r>
        <w:t>]</w:t>
      </w:r>
    </w:p>
    <w:p w:rsidR="0040178F" w:rsidRDefault="0092369D">
      <w:pPr>
        <w:pStyle w:val="Heading4"/>
      </w:pPr>
      <w:bookmarkStart w:id="1870" w:name="_Ref125379575"/>
      <w:bookmarkStart w:id="1871" w:name="_Toc129769431"/>
      <w:bookmarkStart w:id="1872" w:name="_Toc133914861"/>
      <w:bookmarkStart w:id="1873" w:name="_Toc134495655"/>
      <w:bookmarkStart w:id="1874" w:name="_Toc147896409"/>
      <w:r>
        <w:t>REVNUM</w:t>
      </w:r>
      <w:bookmarkEnd w:id="1870"/>
      <w:bookmarkEnd w:id="1871"/>
      <w:bookmarkEnd w:id="1872"/>
      <w:bookmarkEnd w:id="1873"/>
      <w:bookmarkEnd w:id="1874"/>
      <w:r w:rsidR="009664E8">
        <w:fldChar w:fldCharType="begin"/>
      </w:r>
      <w:r>
        <w:instrText xml:space="preserve"> XE "REVNUM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REVNUM</w:t>
      </w:r>
    </w:p>
    <w:p w:rsidR="0040178F" w:rsidRDefault="0092369D">
      <w:r>
        <w:rPr>
          <w:rStyle w:val="Emphasisstrong"/>
        </w:rPr>
        <w:t>Description:</w:t>
      </w:r>
      <w:r>
        <w:t xml:space="preserve"> Retrieves the document's revision number (which indicates the number of times the document has been saved), as recorded in the </w:t>
      </w:r>
      <w:r>
        <w:rPr>
          <w:rStyle w:val="Element"/>
        </w:rPr>
        <w:t>Revision</w:t>
      </w:r>
      <w:r>
        <w:t xml:space="preserve"> element of the Core File Properties part.</w:t>
      </w:r>
    </w:p>
    <w:p w:rsidR="0040178F" w:rsidRDefault="0092369D">
      <w:r>
        <w:rPr>
          <w:rStyle w:val="Emphasisstrong"/>
        </w:rPr>
        <w:t>Field Value</w:t>
      </w:r>
      <w:r>
        <w:t>: The document's revision number.</w:t>
      </w:r>
    </w:p>
    <w:p w:rsidR="0040178F" w:rsidRDefault="0092369D">
      <w:r>
        <w:rPr>
          <w:rStyle w:val="Emphasisstrong"/>
        </w:rPr>
        <w:t>Switches</w:t>
      </w:r>
      <w:r>
        <w:t>: None.</w:t>
      </w:r>
    </w:p>
    <w:p w:rsidR="0040178F" w:rsidRDefault="0092369D">
      <w:r>
        <w:t>[</w:t>
      </w:r>
      <w:r>
        <w:rPr>
          <w:rStyle w:val="Non-normativeBracket"/>
        </w:rPr>
        <w:t>Example</w:t>
      </w:r>
      <w:r>
        <w:t xml:space="preserve">: Consider the case in which the </w:t>
      </w:r>
      <w:r>
        <w:rPr>
          <w:rStyle w:val="Element"/>
        </w:rPr>
        <w:t>Revision</w:t>
      </w:r>
      <w:r>
        <w:t xml:space="preserve"> element is as follows:</w:t>
      </w:r>
    </w:p>
    <w:p w:rsidR="0040178F" w:rsidRDefault="0092369D">
      <w:pPr>
        <w:pStyle w:val="c"/>
      </w:pPr>
      <w:r>
        <w:tab/>
        <w:t>&lt;Revision&gt;11&lt;/Revision&gt;</w:t>
      </w:r>
    </w:p>
    <w:p w:rsidR="0040178F" w:rsidRDefault="0092369D">
      <w:r>
        <w:lastRenderedPageBreak/>
        <w:t>and the following field is updated:</w:t>
      </w:r>
    </w:p>
    <w:p w:rsidR="0040178F" w:rsidRDefault="0092369D">
      <w:pPr>
        <w:pStyle w:val="c"/>
      </w:pPr>
      <w:r>
        <w:t>REVNUM</w:t>
      </w:r>
    </w:p>
    <w:p w:rsidR="0040178F" w:rsidRDefault="0092369D">
      <w:r>
        <w:t>The result is:</w:t>
      </w:r>
    </w:p>
    <w:p w:rsidR="0040178F" w:rsidRDefault="0092369D">
      <w:pPr>
        <w:pStyle w:val="c"/>
      </w:pPr>
      <w:r>
        <w:t>11</w:t>
      </w:r>
    </w:p>
    <w:p w:rsidR="0040178F" w:rsidRDefault="0092369D">
      <w:r>
        <w:rPr>
          <w:rStyle w:val="Non-normativeBracket"/>
        </w:rPr>
        <w:t>end example</w:t>
      </w:r>
      <w:r>
        <w:t>]</w:t>
      </w:r>
    </w:p>
    <w:p w:rsidR="0040178F" w:rsidRDefault="0092369D">
      <w:pPr>
        <w:pStyle w:val="Heading4"/>
      </w:pPr>
      <w:bookmarkStart w:id="1875" w:name="_Ref125370113"/>
      <w:bookmarkStart w:id="1876" w:name="_Toc129769432"/>
      <w:bookmarkStart w:id="1877" w:name="_Toc133914862"/>
      <w:bookmarkStart w:id="1878" w:name="_Toc134495656"/>
      <w:bookmarkStart w:id="1879" w:name="_Toc147896410"/>
      <w:r>
        <w:t>SAVEDATE</w:t>
      </w:r>
      <w:bookmarkEnd w:id="1875"/>
      <w:bookmarkEnd w:id="1876"/>
      <w:bookmarkEnd w:id="1877"/>
      <w:bookmarkEnd w:id="1878"/>
      <w:bookmarkEnd w:id="1879"/>
      <w:r w:rsidR="009664E8">
        <w:fldChar w:fldCharType="begin"/>
      </w:r>
      <w:r>
        <w:instrText xml:space="preserve"> XE "SAVEDATE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AVEDATE</w:t>
      </w:r>
      <w:r>
        <w:t xml:space="preserve"> </w:t>
      </w:r>
      <w:r>
        <w:rPr>
          <w:rStyle w:val="GrammarText"/>
        </w:rPr>
        <w:t>[</w:t>
      </w:r>
      <w:r>
        <w:t xml:space="preserve"> switches </w:t>
      </w:r>
      <w:r>
        <w:rPr>
          <w:rStyle w:val="GrammarText"/>
        </w:rPr>
        <w:t>]</w:t>
      </w:r>
    </w:p>
    <w:p w:rsidR="0040178F" w:rsidRDefault="0092369D">
      <w:r>
        <w:rPr>
          <w:rStyle w:val="Emphasisstrong"/>
        </w:rPr>
        <w:t>Description:</w:t>
      </w:r>
      <w:r>
        <w:t xml:space="preserve"> Retrieves the date and time on which the document was last saved, as recorded in the </w:t>
      </w:r>
      <w:r>
        <w:rPr>
          <w:rStyle w:val="Element"/>
        </w:rPr>
        <w:t>DateModified</w:t>
      </w:r>
      <w:r>
        <w:t xml:space="preserve"> element of the Core File Properties part. By default, the Gregorian calendar is used and the </w:t>
      </w:r>
      <w:r>
        <w:rPr>
          <w:rStyle w:val="Production"/>
        </w:rPr>
        <w:t>date-and-time-formatting-switch</w:t>
      </w:r>
      <w:r>
        <w:t xml:space="preserve"> used is implementation-defined. For a document that has never been saved, the date and time corresponds to </w:t>
      </w:r>
      <w:r>
        <w:rPr>
          <w:rStyle w:val="Codefragment"/>
        </w:rPr>
        <w:t>0000-00-00T00:00:00</w:t>
      </w:r>
      <w:r>
        <w:t xml:space="preserve"> local time and each text component is </w:t>
      </w:r>
      <w:r>
        <w:rPr>
          <w:rStyle w:val="Codefragment"/>
        </w:rPr>
        <w:t>XXX</w:t>
      </w:r>
      <w:r>
        <w:t>.</w:t>
      </w:r>
    </w:p>
    <w:p w:rsidR="0040178F" w:rsidRDefault="0092369D">
      <w:r>
        <w:rPr>
          <w:rStyle w:val="Emphasisstrong"/>
        </w:rPr>
        <w:t>Field Value</w:t>
      </w:r>
      <w:r>
        <w:t>: The date and time on which the document was last saved.</w:t>
      </w:r>
    </w:p>
    <w:p w:rsidR="0040178F" w:rsidRDefault="0092369D">
      <w:r>
        <w:rPr>
          <w:rStyle w:val="Emphasisstrong"/>
        </w:rPr>
        <w:t>Switches</w:t>
      </w:r>
      <w:r>
        <w:t xml:space="preserve">: Zero or one </w:t>
      </w:r>
      <w:r>
        <w:rPr>
          <w:rStyle w:val="Production"/>
        </w:rPr>
        <w:t>date-and-time-formatting-switch</w:t>
      </w:r>
      <w:r>
        <w:t xml:space="preserve"> and zero or one of the following </w:t>
      </w:r>
      <w:r>
        <w:rPr>
          <w:rStyle w:val="Production"/>
        </w:rPr>
        <w:t>field-specific-switch</w:t>
      </w:r>
      <w:r>
        <w:t>es.</w:t>
      </w:r>
    </w:p>
    <w:tbl>
      <w:tblPr>
        <w:tblStyle w:val="IndentedElementTable"/>
        <w:tblW w:w="0" w:type="auto"/>
        <w:tblLook w:val="0480"/>
      </w:tblPr>
      <w:tblGrid>
        <w:gridCol w:w="713"/>
        <w:gridCol w:w="8388"/>
      </w:tblGrid>
      <w:tr w:rsidR="00092DCB" w:rsidTr="00092DCB">
        <w:tc>
          <w:tcPr>
            <w:tcW w:w="713" w:type="dxa"/>
          </w:tcPr>
          <w:p w:rsidR="0040178F" w:rsidRDefault="0092369D">
            <w:r>
              <w:rPr>
                <w:rStyle w:val="Codefragment"/>
              </w:rPr>
              <w:t>\h</w:t>
            </w:r>
          </w:p>
        </w:tc>
        <w:tc>
          <w:tcPr>
            <w:tcW w:w="8388" w:type="dxa"/>
          </w:tcPr>
          <w:p w:rsidR="0040178F" w:rsidRDefault="0092369D">
            <w:r>
              <w:t>Use the Hijri/Lunar calendar.</w:t>
            </w:r>
          </w:p>
        </w:tc>
      </w:tr>
      <w:tr w:rsidR="00092DCB" w:rsidTr="00092DCB">
        <w:tc>
          <w:tcPr>
            <w:tcW w:w="713" w:type="dxa"/>
          </w:tcPr>
          <w:p w:rsidR="0040178F" w:rsidRDefault="0092369D">
            <w:r>
              <w:rPr>
                <w:rStyle w:val="Codefragment"/>
              </w:rPr>
              <w:t>\s</w:t>
            </w:r>
          </w:p>
        </w:tc>
        <w:tc>
          <w:tcPr>
            <w:tcW w:w="8388" w:type="dxa"/>
          </w:tcPr>
          <w:p w:rsidR="0040178F" w:rsidRDefault="0092369D">
            <w:r>
              <w:t>Use the Saka Era calendar.</w:t>
            </w:r>
          </w:p>
        </w:tc>
      </w:tr>
    </w:tbl>
    <w:p w:rsidR="0040178F" w:rsidRDefault="0092369D">
      <w:r>
        <w:t>[</w:t>
      </w:r>
      <w:r>
        <w:rPr>
          <w:rStyle w:val="Non-normativeBracket"/>
        </w:rPr>
        <w:t>Example</w:t>
      </w:r>
      <w:r>
        <w:t xml:space="preserve">: Consider the case in which the </w:t>
      </w:r>
      <w:r>
        <w:rPr>
          <w:rStyle w:val="Element"/>
        </w:rPr>
        <w:t>DateModified</w:t>
      </w:r>
      <w:r>
        <w:t xml:space="preserve"> element is as follows:</w:t>
      </w:r>
    </w:p>
    <w:p w:rsidR="0040178F" w:rsidRDefault="0092369D">
      <w:pPr>
        <w:pStyle w:val="c"/>
      </w:pPr>
      <w:r>
        <w:t>&lt;DateModified&gt;2006-01-06T20:15:00Z&lt;/DateModified&gt;</w:t>
      </w:r>
    </w:p>
    <w:p w:rsidR="0040178F" w:rsidRDefault="0092369D">
      <w:r>
        <w:t>and the following fields are updated in a US-English context that is UTC -5:</w:t>
      </w:r>
    </w:p>
    <w:p w:rsidR="0040178F" w:rsidRDefault="0092369D">
      <w:pPr>
        <w:pStyle w:val="c"/>
      </w:pPr>
      <w:r>
        <w:t>SAVEDATE</w:t>
      </w:r>
      <w:r>
        <w:br/>
        <w:t>SAVEDATE \@ "dddd, MMMM dd, yyyy  HH:mm:ss"</w:t>
      </w:r>
    </w:p>
    <w:p w:rsidR="0040178F" w:rsidRDefault="0092369D">
      <w:r>
        <w:t>the results are:</w:t>
      </w:r>
    </w:p>
    <w:p w:rsidR="0040178F" w:rsidRDefault="0092369D">
      <w:pPr>
        <w:pStyle w:val="c"/>
      </w:pPr>
      <w:smartTag w:uri="urn:schemas-microsoft-com:office:smarttags" w:element="date">
        <w:smartTagPr>
          <w:attr w:name="ls" w:val="trans"/>
          <w:attr w:name="Month" w:val="1"/>
          <w:attr w:name="Day" w:val="6"/>
          <w:attr w:name="Year" w:val="2006"/>
        </w:smartTagPr>
        <w:r>
          <w:t>1/6/2006</w:t>
        </w:r>
      </w:smartTag>
      <w:r>
        <w:t xml:space="preserve"> 3:15:00 PM</w:t>
      </w:r>
      <w:r>
        <w:br/>
        <w:t xml:space="preserve">Friday, </w:t>
      </w:r>
      <w:smartTag w:uri="urn:schemas-microsoft-com:office:smarttags" w:element="date">
        <w:smartTagPr>
          <w:attr w:name="ls" w:val="trans"/>
          <w:attr w:name="Month" w:val="1"/>
          <w:attr w:name="Day" w:val="06"/>
          <w:attr w:name="Year" w:val="2006"/>
        </w:smartTagPr>
        <w:r>
          <w:t>January 06, 2006</w:t>
        </w:r>
      </w:smartTag>
      <w:r>
        <w:t xml:space="preserve"> 15:15:00</w:t>
      </w:r>
    </w:p>
    <w:p w:rsidR="0040178F" w:rsidRDefault="0092369D">
      <w:r>
        <w:t>For a document that has never been saved, the result is:</w:t>
      </w:r>
    </w:p>
    <w:p w:rsidR="0040178F" w:rsidRDefault="0092369D">
      <w:pPr>
        <w:pStyle w:val="c"/>
      </w:pPr>
      <w:r>
        <w:t>0/0/0000 0:00:00 AM</w:t>
      </w:r>
      <w:r>
        <w:br/>
        <w:t>XXX, XXX 00, 0000  00:00:00</w:t>
      </w:r>
    </w:p>
    <w:p w:rsidR="0040178F" w:rsidRDefault="0092369D">
      <w:r>
        <w:rPr>
          <w:rStyle w:val="Non-normativeBracket"/>
        </w:rPr>
        <w:t>end example</w:t>
      </w:r>
      <w:r>
        <w:t>]</w:t>
      </w:r>
    </w:p>
    <w:p w:rsidR="0040178F" w:rsidRDefault="0092369D">
      <w:pPr>
        <w:pStyle w:val="Heading4"/>
      </w:pPr>
      <w:bookmarkStart w:id="1880" w:name="_Ref126066373"/>
      <w:bookmarkStart w:id="1881" w:name="_Toc129769433"/>
      <w:bookmarkStart w:id="1882" w:name="_Toc133914863"/>
      <w:bookmarkStart w:id="1883" w:name="_Toc134495657"/>
      <w:bookmarkStart w:id="1884" w:name="_Toc147896411"/>
      <w:r>
        <w:lastRenderedPageBreak/>
        <w:t>SECTION</w:t>
      </w:r>
      <w:bookmarkEnd w:id="1880"/>
      <w:bookmarkEnd w:id="1881"/>
      <w:bookmarkEnd w:id="1882"/>
      <w:bookmarkEnd w:id="1883"/>
      <w:bookmarkEnd w:id="1884"/>
      <w:r w:rsidR="009664E8">
        <w:fldChar w:fldCharType="begin"/>
      </w:r>
      <w:r>
        <w:instrText xml:space="preserve"> XE "SECTION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ECTION</w:t>
      </w:r>
      <w:r>
        <w:t xml:space="preserve"> </w:t>
      </w:r>
      <w:r>
        <w:rPr>
          <w:rStyle w:val="GrammarText"/>
        </w:rPr>
        <w:t>[</w:t>
      </w:r>
      <w:r>
        <w:t xml:space="preserve"> switches </w:t>
      </w:r>
      <w:r>
        <w:rPr>
          <w:rStyle w:val="GrammarText"/>
        </w:rPr>
        <w:t>]</w:t>
      </w:r>
    </w:p>
    <w:p w:rsidR="0040178F" w:rsidRDefault="0092369D">
      <w:r>
        <w:rPr>
          <w:rStyle w:val="Emphasisstrong"/>
        </w:rPr>
        <w:t>Description:</w:t>
      </w:r>
      <w:r>
        <w:t xml:space="preserve"> Retrieves the number of the current section.</w:t>
      </w:r>
    </w:p>
    <w:p w:rsidR="0040178F" w:rsidRDefault="0092369D">
      <w:r>
        <w:rPr>
          <w:rStyle w:val="Emphasisstrong"/>
        </w:rPr>
        <w:t>Field Value</w:t>
      </w:r>
      <w:r>
        <w:t>: The number of the current section.</w:t>
      </w:r>
    </w:p>
    <w:p w:rsidR="0040178F" w:rsidRDefault="0092369D">
      <w:r>
        <w:rPr>
          <w:rStyle w:val="Emphasisstrong"/>
        </w:rPr>
        <w:t>Switches</w:t>
      </w:r>
      <w:r>
        <w:t xml:space="preserve">: Zero or more </w:t>
      </w:r>
      <w:r>
        <w:rPr>
          <w:rStyle w:val="Production"/>
        </w:rPr>
        <w:t>general-formatting-switch</w:t>
      </w:r>
      <w:r>
        <w:t>es.</w:t>
      </w:r>
    </w:p>
    <w:p w:rsidR="0040178F" w:rsidRDefault="0092369D">
      <w:r>
        <w:t>[</w:t>
      </w:r>
      <w:r>
        <w:rPr>
          <w:rStyle w:val="Non-normativeBracket"/>
        </w:rPr>
        <w:t>Example</w:t>
      </w:r>
      <w:r>
        <w:t>: When the current section number is 19 and the following fields are updated:</w:t>
      </w:r>
    </w:p>
    <w:p w:rsidR="0040178F" w:rsidRDefault="0092369D">
      <w:pPr>
        <w:pStyle w:val="c"/>
      </w:pPr>
      <w:r>
        <w:t>SECTION</w:t>
      </w:r>
      <w:r>
        <w:br/>
        <w:t>SECTION \* ArabicDash</w:t>
      </w:r>
      <w:r>
        <w:br/>
        <w:t>SECTION \* ALPHABETIC</w:t>
      </w:r>
      <w:r>
        <w:br/>
        <w:t>SECTION \* roman</w:t>
      </w:r>
    </w:p>
    <w:p w:rsidR="0040178F" w:rsidRDefault="0092369D">
      <w:r>
        <w:t>the results are:</w:t>
      </w:r>
    </w:p>
    <w:p w:rsidR="0040178F" w:rsidRDefault="0092369D">
      <w:pPr>
        <w:pStyle w:val="c"/>
      </w:pPr>
      <w:r>
        <w:t>19</w:t>
      </w:r>
      <w:r>
        <w:br/>
        <w:t>- 19 -</w:t>
      </w:r>
      <w:r>
        <w:br/>
        <w:t>S</w:t>
      </w:r>
      <w:r>
        <w:br/>
        <w:t>xix</w:t>
      </w:r>
    </w:p>
    <w:p w:rsidR="0040178F" w:rsidRDefault="0092369D">
      <w:r>
        <w:rPr>
          <w:rStyle w:val="Non-normativeBracket"/>
        </w:rPr>
        <w:t>end example</w:t>
      </w:r>
      <w:r>
        <w:t>]</w:t>
      </w:r>
    </w:p>
    <w:p w:rsidR="0040178F" w:rsidRDefault="0092369D">
      <w:pPr>
        <w:pStyle w:val="Heading4"/>
      </w:pPr>
      <w:bookmarkStart w:id="1885" w:name="_Ref126066380"/>
      <w:bookmarkStart w:id="1886" w:name="_Toc129769434"/>
      <w:bookmarkStart w:id="1887" w:name="_Toc133914864"/>
      <w:bookmarkStart w:id="1888" w:name="_Toc134495658"/>
      <w:bookmarkStart w:id="1889" w:name="_Toc147896412"/>
      <w:r>
        <w:t>SECTIONPAGES</w:t>
      </w:r>
      <w:bookmarkEnd w:id="1885"/>
      <w:bookmarkEnd w:id="1886"/>
      <w:bookmarkEnd w:id="1887"/>
      <w:bookmarkEnd w:id="1888"/>
      <w:bookmarkEnd w:id="1889"/>
      <w:r w:rsidR="009664E8">
        <w:fldChar w:fldCharType="begin"/>
      </w:r>
      <w:r>
        <w:instrText xml:space="preserve"> XE "SECTIONPAGES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ECTIONPAGES</w:t>
      </w:r>
      <w:r>
        <w:t xml:space="preserve"> </w:t>
      </w:r>
      <w:r>
        <w:rPr>
          <w:rStyle w:val="GrammarText"/>
        </w:rPr>
        <w:t>[</w:t>
      </w:r>
      <w:r>
        <w:t xml:space="preserve"> switches </w:t>
      </w:r>
      <w:r>
        <w:rPr>
          <w:rStyle w:val="GrammarText"/>
        </w:rPr>
        <w:t>]</w:t>
      </w:r>
    </w:p>
    <w:p w:rsidR="0040178F" w:rsidRDefault="0092369D">
      <w:r>
        <w:rPr>
          <w:rStyle w:val="Emphasisstrong"/>
        </w:rPr>
        <w:t>Description:</w:t>
      </w:r>
      <w:r>
        <w:t xml:space="preserve"> Retrieves the number of the current page within the current section.</w:t>
      </w:r>
    </w:p>
    <w:p w:rsidR="0040178F" w:rsidRDefault="0092369D">
      <w:r>
        <w:rPr>
          <w:rStyle w:val="Emphasisstrong"/>
        </w:rPr>
        <w:t>Field Value</w:t>
      </w:r>
      <w:r>
        <w:t>: The number of the current page within the current section.</w:t>
      </w:r>
    </w:p>
    <w:p w:rsidR="0040178F" w:rsidRDefault="0092369D">
      <w:r>
        <w:rPr>
          <w:rStyle w:val="Emphasisstrong"/>
        </w:rPr>
        <w:t>Switches</w:t>
      </w:r>
      <w:r>
        <w:t xml:space="preserve">: Zero or more </w:t>
      </w:r>
      <w:r>
        <w:rPr>
          <w:rStyle w:val="Production"/>
        </w:rPr>
        <w:t>general-formatting-switch</w:t>
      </w:r>
      <w:r>
        <w:t>es.</w:t>
      </w:r>
    </w:p>
    <w:p w:rsidR="0040178F" w:rsidRDefault="0092369D">
      <w:r>
        <w:t>[</w:t>
      </w:r>
      <w:r>
        <w:rPr>
          <w:rStyle w:val="Non-normativeBracket"/>
        </w:rPr>
        <w:t>Example</w:t>
      </w:r>
      <w:r>
        <w:t>: When the current page number within the current section is 19 and the following fields are updated:</w:t>
      </w:r>
    </w:p>
    <w:p w:rsidR="0040178F" w:rsidRDefault="0092369D">
      <w:pPr>
        <w:pStyle w:val="c"/>
        <w:rPr>
          <w:lang w:val="fr-CA"/>
        </w:rPr>
      </w:pPr>
      <w:r w:rsidRPr="00AC6531">
        <w:rPr>
          <w:lang w:val="fr-CA"/>
        </w:rPr>
        <w:t>SECTIONPAGES</w:t>
      </w:r>
      <w:r w:rsidRPr="00AC6531">
        <w:rPr>
          <w:lang w:val="fr-CA"/>
        </w:rPr>
        <w:br/>
        <w:t>SECTIONPAGES \* ArabicDash</w:t>
      </w:r>
      <w:r w:rsidRPr="00AC6531">
        <w:rPr>
          <w:lang w:val="fr-CA"/>
        </w:rPr>
        <w:br/>
        <w:t>SECTIONPAGES \* ALPHABETIC</w:t>
      </w:r>
      <w:r w:rsidRPr="00AC6531">
        <w:rPr>
          <w:lang w:val="fr-CA"/>
        </w:rPr>
        <w:br/>
        <w:t>SECTIONPAGES \* roman</w:t>
      </w:r>
    </w:p>
    <w:p w:rsidR="0040178F" w:rsidRDefault="0092369D">
      <w:r>
        <w:t>the results are:</w:t>
      </w:r>
    </w:p>
    <w:p w:rsidR="0040178F" w:rsidRDefault="0092369D">
      <w:pPr>
        <w:pStyle w:val="c"/>
      </w:pPr>
      <w:r>
        <w:lastRenderedPageBreak/>
        <w:t>19</w:t>
      </w:r>
      <w:r>
        <w:br/>
        <w:t>- 19 -</w:t>
      </w:r>
      <w:r>
        <w:br/>
        <w:t>S</w:t>
      </w:r>
      <w:r>
        <w:br/>
        <w:t>xix</w:t>
      </w:r>
    </w:p>
    <w:p w:rsidR="0040178F" w:rsidRDefault="0092369D">
      <w:r>
        <w:rPr>
          <w:rStyle w:val="Non-normativeBracket"/>
        </w:rPr>
        <w:t>end example</w:t>
      </w:r>
      <w:r>
        <w:t>]</w:t>
      </w:r>
    </w:p>
    <w:p w:rsidR="0040178F" w:rsidRDefault="0092369D">
      <w:pPr>
        <w:pStyle w:val="Heading4"/>
      </w:pPr>
      <w:bookmarkStart w:id="1890" w:name="_Ref124060653"/>
      <w:bookmarkStart w:id="1891" w:name="_Toc129769435"/>
      <w:bookmarkStart w:id="1892" w:name="_Toc133914865"/>
      <w:bookmarkStart w:id="1893" w:name="_Toc134495659"/>
      <w:bookmarkStart w:id="1894" w:name="_Toc147896413"/>
      <w:r>
        <w:t>SEQ</w:t>
      </w:r>
      <w:bookmarkEnd w:id="1890"/>
      <w:bookmarkEnd w:id="1891"/>
      <w:bookmarkEnd w:id="1892"/>
      <w:bookmarkEnd w:id="1893"/>
      <w:bookmarkEnd w:id="1894"/>
      <w:r w:rsidR="009664E8">
        <w:fldChar w:fldCharType="begin"/>
      </w:r>
      <w:r>
        <w:instrText xml:space="preserve"> XE "SEQ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 xml:space="preserve">SEQ </w:t>
      </w:r>
      <w:r>
        <w:t xml:space="preserve"> identifier  </w:t>
      </w:r>
      <w:r>
        <w:rPr>
          <w:rStyle w:val="GrammarText"/>
        </w:rPr>
        <w:t>[</w:t>
      </w:r>
      <w:r>
        <w:t xml:space="preserve"> field-argument</w:t>
      </w:r>
      <w:r>
        <w:rPr>
          <w:rStyle w:val="Terminal"/>
        </w:rPr>
        <w:t xml:space="preserve"> </w:t>
      </w:r>
      <w:r>
        <w:rPr>
          <w:rStyle w:val="GrammarText"/>
        </w:rPr>
        <w:t>]</w:t>
      </w:r>
      <w:r>
        <w:t xml:space="preserve">  </w:t>
      </w:r>
      <w:r>
        <w:rPr>
          <w:rStyle w:val="GrammarText"/>
        </w:rPr>
        <w:t>[</w:t>
      </w:r>
      <w:r>
        <w:t xml:space="preserve"> switches </w:t>
      </w:r>
      <w:r>
        <w:rPr>
          <w:rStyle w:val="GrammarText"/>
        </w:rPr>
        <w:t>]</w:t>
      </w:r>
    </w:p>
    <w:p w:rsidR="0040178F" w:rsidRDefault="0092369D">
      <w:r>
        <w:rPr>
          <w:rStyle w:val="Emphasisstrong"/>
        </w:rPr>
        <w:t>Description:</w:t>
      </w:r>
      <w:r>
        <w:t xml:space="preserve"> Sequentially numbers chapters, tables, figures, and other user-defined lists of items in a document. If an item and its </w:t>
      </w:r>
      <w:r>
        <w:rPr>
          <w:rStyle w:val="Codefragment"/>
        </w:rPr>
        <w:t>SEQ</w:t>
      </w:r>
      <w:r>
        <w:t xml:space="preserve"> field are added, deleted, or moved, updating the remaining </w:t>
      </w:r>
      <w:r>
        <w:rPr>
          <w:rStyle w:val="Codefragment"/>
        </w:rPr>
        <w:t>SEQ</w:t>
      </w:r>
      <w:r>
        <w:t xml:space="preserve"> fields in the document reflects the new sequence. A </w:t>
      </w:r>
      <w:r>
        <w:rPr>
          <w:rStyle w:val="Codefragment"/>
        </w:rPr>
        <w:t>SEQ</w:t>
      </w:r>
      <w:r>
        <w:t xml:space="preserve"> field in a header, footer, annotation, or footnote shall NOT affect the sequence numbering that results from </w:t>
      </w:r>
      <w:r>
        <w:rPr>
          <w:rStyle w:val="Codefragment"/>
        </w:rPr>
        <w:t>SEQ</w:t>
      </w:r>
      <w:r>
        <w:t xml:space="preserve"> fields in the document text. </w:t>
      </w:r>
    </w:p>
    <w:p w:rsidR="0040178F" w:rsidRDefault="0092369D">
      <w:r>
        <w:t>[</w:t>
      </w:r>
      <w:r>
        <w:rPr>
          <w:rStyle w:val="Non-normativeBracket"/>
        </w:rPr>
        <w:t>Note</w:t>
      </w:r>
      <w:r>
        <w:t xml:space="preserve">: The </w:t>
      </w:r>
      <w:r>
        <w:rPr>
          <w:rStyle w:val="Codefragment"/>
        </w:rPr>
        <w:t>LISTNUM</w:t>
      </w:r>
      <w:r>
        <w:t xml:space="preserve"> field also produces automatic numbering and may be a better alternative when creating a complex numbered list. </w:t>
      </w:r>
      <w:r>
        <w:rPr>
          <w:rStyle w:val="Non-normativeBracket"/>
        </w:rPr>
        <w:t>end note</w:t>
      </w:r>
      <w:r>
        <w:t>]</w:t>
      </w:r>
    </w:p>
    <w:p w:rsidR="0040178F" w:rsidRDefault="0092369D">
      <w:r>
        <w:rPr>
          <w:rStyle w:val="Production"/>
        </w:rPr>
        <w:t>identifier</w:t>
      </w:r>
      <w:r>
        <w:t xml:space="preserve"> is the name assigned to the series of items that are to be numbered. [</w:t>
      </w:r>
      <w:r>
        <w:rPr>
          <w:rStyle w:val="Non-normativeBracket"/>
        </w:rPr>
        <w:t>Example</w:t>
      </w:r>
      <w:r>
        <w:t xml:space="preserve">: </w:t>
      </w:r>
      <w:r>
        <w:rPr>
          <w:rStyle w:val="Production"/>
        </w:rPr>
        <w:t>identifier</w:t>
      </w:r>
      <w:r>
        <w:t xml:space="preserve"> might be </w:t>
      </w:r>
      <w:r>
        <w:rPr>
          <w:rStyle w:val="Codefragment"/>
        </w:rPr>
        <w:t>Equation</w:t>
      </w:r>
      <w:r>
        <w:t xml:space="preserve">, </w:t>
      </w:r>
      <w:r>
        <w:rPr>
          <w:rStyle w:val="Codefragment"/>
        </w:rPr>
        <w:t>Figure</w:t>
      </w:r>
      <w:r>
        <w:t xml:space="preserve">, </w:t>
      </w:r>
      <w:r>
        <w:rPr>
          <w:rStyle w:val="Codefragment"/>
        </w:rPr>
        <w:t>Table</w:t>
      </w:r>
      <w:r>
        <w:t xml:space="preserve">, or </w:t>
      </w:r>
      <w:r>
        <w:rPr>
          <w:rStyle w:val="Codefragment"/>
        </w:rPr>
        <w:t>Thing</w:t>
      </w:r>
      <w:r>
        <w:t xml:space="preserve">, as the user deems appropriate for a caption. </w:t>
      </w:r>
      <w:r>
        <w:rPr>
          <w:rStyle w:val="Non-normativeBracket"/>
        </w:rPr>
        <w:t>end example</w:t>
      </w:r>
      <w:r>
        <w:t xml:space="preserve">] </w:t>
      </w:r>
      <w:r>
        <w:rPr>
          <w:rStyle w:val="Production"/>
        </w:rPr>
        <w:t>identifier</w:t>
      </w:r>
      <w:r>
        <w:t xml:space="preserve"> shall start with a Latin letter and shall consist of no more than 40 Latin letters, Arabic digits, and underscores. (See the </w:t>
      </w:r>
      <w:r>
        <w:rPr>
          <w:rStyle w:val="Codefragment"/>
        </w:rPr>
        <w:t>TOC</w:t>
      </w:r>
      <w:r>
        <w:t xml:space="preserve"> field (§</w:t>
      </w:r>
      <w:r w:rsidR="009664E8">
        <w:fldChar w:fldCharType="begin"/>
      </w:r>
      <w:r>
        <w:instrText xml:space="preserve"> REF _Ref125351481 \r \h </w:instrText>
      </w:r>
      <w:r w:rsidR="009664E8">
        <w:fldChar w:fldCharType="separate"/>
      </w:r>
      <w:r w:rsidR="003B499F">
        <w:t>2.16.5.75</w:t>
      </w:r>
      <w:r w:rsidR="009664E8">
        <w:fldChar w:fldCharType="end"/>
      </w:r>
      <w:r>
        <w:t>) switches </w:t>
      </w:r>
      <w:r>
        <w:rPr>
          <w:rStyle w:val="Codefragment"/>
        </w:rPr>
        <w:t>\c</w:t>
      </w:r>
      <w:r>
        <w:t xml:space="preserve"> and </w:t>
      </w:r>
      <w:r>
        <w:rPr>
          <w:rStyle w:val="Codefragment"/>
        </w:rPr>
        <w:t>\s</w:t>
      </w:r>
      <w:r>
        <w:t xml:space="preserve"> for uses of </w:t>
      </w:r>
      <w:r>
        <w:rPr>
          <w:rStyle w:val="Production"/>
        </w:rPr>
        <w:t>identifier</w:t>
      </w:r>
      <w:r>
        <w:t>.)</w:t>
      </w:r>
    </w:p>
    <w:p w:rsidR="0040178F" w:rsidRDefault="0092369D">
      <w:r>
        <w:rPr>
          <w:rStyle w:val="Production"/>
        </w:rPr>
        <w:t>text</w:t>
      </w:r>
      <w:r>
        <w:t xml:space="preserve"> in </w:t>
      </w:r>
      <w:r>
        <w:rPr>
          <w:rStyle w:val="Production"/>
        </w:rPr>
        <w:t>field-argument</w:t>
      </w:r>
      <w:r>
        <w:t xml:space="preserve"> specifies a bookmark name that refers to an item elsewhere in the document rather than in the current location.</w:t>
      </w:r>
    </w:p>
    <w:p w:rsidR="0040178F" w:rsidRDefault="0092369D">
      <w:r>
        <w:rPr>
          <w:rStyle w:val="Emphasisstrong"/>
        </w:rPr>
        <w:t>Field Value</w:t>
      </w:r>
      <w:r>
        <w:t>: The next number in the sequence.</w:t>
      </w:r>
    </w:p>
    <w:p w:rsidR="0040178F" w:rsidRDefault="0092369D">
      <w:r>
        <w:rPr>
          <w:rStyle w:val="Emphasisstrong"/>
        </w:rPr>
        <w:t>Switches</w:t>
      </w:r>
      <w:r>
        <w:t xml:space="preserve">: Zero or one of the </w:t>
      </w:r>
      <w:r>
        <w:rPr>
          <w:rStyle w:val="Production"/>
        </w:rPr>
        <w:t>numeric-formatting-switch</w:t>
      </w:r>
      <w:r>
        <w:t xml:space="preserve">es, or zero or more of the following </w:t>
      </w:r>
      <w:r>
        <w:rPr>
          <w:rStyle w:val="Production"/>
        </w:rPr>
        <w:t>field-specific-switch</w:t>
      </w:r>
      <w:r>
        <w:t xml:space="preserve">es. If no </w:t>
      </w:r>
      <w:r>
        <w:rPr>
          <w:rStyle w:val="Production"/>
        </w:rPr>
        <w:t>numeric-formatting-switch</w:t>
      </w:r>
      <w:r>
        <w:t xml:space="preserve"> is present, </w:t>
      </w:r>
      <w:r>
        <w:rPr>
          <w:rStyle w:val="Codefragment"/>
        </w:rPr>
        <w:t>\* Arabic</w:t>
      </w:r>
      <w:r>
        <w:t xml:space="preserve"> is used. </w:t>
      </w:r>
    </w:p>
    <w:tbl>
      <w:tblPr>
        <w:tblStyle w:val="IndentedElementTable"/>
        <w:tblW w:w="0" w:type="auto"/>
        <w:tblLook w:val="0480"/>
      </w:tblPr>
      <w:tblGrid>
        <w:gridCol w:w="1998"/>
        <w:gridCol w:w="7103"/>
      </w:tblGrid>
      <w:tr w:rsidR="00092DCB" w:rsidTr="00092DCB">
        <w:tc>
          <w:tcPr>
            <w:tcW w:w="1998" w:type="dxa"/>
          </w:tcPr>
          <w:p w:rsidR="0040178F" w:rsidRDefault="0092369D">
            <w:r>
              <w:rPr>
                <w:rStyle w:val="Codefragment"/>
              </w:rPr>
              <w:t>\c</w:t>
            </w:r>
          </w:p>
        </w:tc>
        <w:tc>
          <w:tcPr>
            <w:tcW w:w="7103" w:type="dxa"/>
          </w:tcPr>
          <w:p w:rsidR="0040178F" w:rsidRDefault="0092369D">
            <w:r>
              <w:t>Repeats the closest preceding sequence number. [</w:t>
            </w:r>
            <w:r>
              <w:rPr>
                <w:rStyle w:val="Non-normativeBracket"/>
              </w:rPr>
              <w:t>Note</w:t>
            </w:r>
            <w:r>
              <w:t xml:space="preserve">: This is useful for inserting chapter numbers in headers or footers. </w:t>
            </w:r>
            <w:r>
              <w:rPr>
                <w:rStyle w:val="Non-normativeBracket"/>
              </w:rPr>
              <w:t>end note</w:t>
            </w:r>
            <w:r>
              <w:t>]</w:t>
            </w:r>
          </w:p>
        </w:tc>
      </w:tr>
      <w:tr w:rsidR="00092DCB" w:rsidTr="00092DCB">
        <w:tc>
          <w:tcPr>
            <w:tcW w:w="1998" w:type="dxa"/>
          </w:tcPr>
          <w:p w:rsidR="0040178F" w:rsidRDefault="0092369D">
            <w:r>
              <w:rPr>
                <w:rStyle w:val="Codefragment"/>
              </w:rPr>
              <w:t>\h</w:t>
            </w:r>
          </w:p>
        </w:tc>
        <w:tc>
          <w:tcPr>
            <w:tcW w:w="7103" w:type="dxa"/>
          </w:tcPr>
          <w:p w:rsidR="0040178F" w:rsidRDefault="0092369D">
            <w:r>
              <w:t xml:space="preserve">Hides the field result unless a </w:t>
            </w:r>
            <w:r>
              <w:rPr>
                <w:rStyle w:val="Production"/>
              </w:rPr>
              <w:t>general-formatting-switch</w:t>
            </w:r>
            <w:r>
              <w:t xml:space="preserve"> is also present.[</w:t>
            </w:r>
            <w:r>
              <w:rPr>
                <w:rStyle w:val="Non-normativeBracket"/>
              </w:rPr>
              <w:t>Note</w:t>
            </w:r>
            <w:r>
              <w:t xml:space="preserve">: This switch can be used to refer to a SEQ field in a cross-reference without printing the number. </w:t>
            </w:r>
            <w:r>
              <w:rPr>
                <w:rStyle w:val="Non-normativeBracket"/>
              </w:rPr>
              <w:t>end note</w:t>
            </w:r>
            <w:r>
              <w:t>]</w:t>
            </w:r>
          </w:p>
        </w:tc>
      </w:tr>
      <w:tr w:rsidR="00092DCB" w:rsidTr="00092DCB">
        <w:tc>
          <w:tcPr>
            <w:tcW w:w="1998" w:type="dxa"/>
          </w:tcPr>
          <w:p w:rsidR="0040178F" w:rsidRDefault="0092369D">
            <w:r>
              <w:rPr>
                <w:rStyle w:val="Codefragment"/>
              </w:rPr>
              <w:t>\n</w:t>
            </w:r>
          </w:p>
        </w:tc>
        <w:tc>
          <w:tcPr>
            <w:tcW w:w="7103" w:type="dxa"/>
          </w:tcPr>
          <w:p w:rsidR="0040178F" w:rsidRDefault="0092369D">
            <w:r>
              <w:t>Inserts the next sequence number for the specified item. This is the default.</w:t>
            </w:r>
          </w:p>
        </w:tc>
      </w:tr>
      <w:tr w:rsidR="00092DCB" w:rsidTr="00092DCB">
        <w:tc>
          <w:tcPr>
            <w:tcW w:w="1998" w:type="dxa"/>
          </w:tcPr>
          <w:p w:rsidR="0040178F" w:rsidRDefault="0092369D">
            <w:r>
              <w:rPr>
                <w:rStyle w:val="Codefragment"/>
              </w:rPr>
              <w:t xml:space="preserve">\r </w:t>
            </w:r>
            <w:r>
              <w:rPr>
                <w:rStyle w:val="Production"/>
              </w:rPr>
              <w:t>field-argument</w:t>
            </w:r>
          </w:p>
        </w:tc>
        <w:tc>
          <w:tcPr>
            <w:tcW w:w="7103" w:type="dxa"/>
          </w:tcPr>
          <w:p w:rsidR="0040178F" w:rsidRDefault="0092369D">
            <w:r>
              <w:t xml:space="preserve">Resets the sequence number to the integer number specified by </w:t>
            </w:r>
            <w:r>
              <w:rPr>
                <w:rStyle w:val="Production"/>
              </w:rPr>
              <w:t>text</w:t>
            </w:r>
            <w:r>
              <w:t xml:space="preserve"> in this switch's </w:t>
            </w:r>
            <w:r>
              <w:rPr>
                <w:rStyle w:val="Production"/>
              </w:rPr>
              <w:t>field-argument</w:t>
            </w:r>
            <w:r>
              <w:t>.</w:t>
            </w:r>
          </w:p>
        </w:tc>
      </w:tr>
      <w:tr w:rsidR="00092DCB" w:rsidTr="00092DCB">
        <w:tc>
          <w:tcPr>
            <w:tcW w:w="1998" w:type="dxa"/>
          </w:tcPr>
          <w:p w:rsidR="0040178F" w:rsidRDefault="0092369D">
            <w:r>
              <w:rPr>
                <w:rStyle w:val="Codefragment"/>
              </w:rPr>
              <w:t xml:space="preserve">\s </w:t>
            </w:r>
            <w:r>
              <w:rPr>
                <w:rStyle w:val="Production"/>
              </w:rPr>
              <w:t>field-argument</w:t>
            </w:r>
          </w:p>
        </w:tc>
        <w:tc>
          <w:tcPr>
            <w:tcW w:w="7103" w:type="dxa"/>
          </w:tcPr>
          <w:p w:rsidR="0040178F" w:rsidRDefault="0092369D">
            <w:r>
              <w:t xml:space="preserve">Resets the sequence number to the built-in (integer) heading level specified by </w:t>
            </w:r>
            <w:r>
              <w:rPr>
                <w:rStyle w:val="Production"/>
              </w:rPr>
              <w:t>text</w:t>
            </w:r>
            <w:r>
              <w:t xml:space="preserve"> in this switch's </w:t>
            </w:r>
            <w:r>
              <w:rPr>
                <w:rStyle w:val="Production"/>
              </w:rPr>
              <w:t>field-argument</w:t>
            </w:r>
            <w:r>
              <w:t>.</w:t>
            </w:r>
          </w:p>
        </w:tc>
      </w:tr>
    </w:tbl>
    <w:p w:rsidR="0040178F" w:rsidRDefault="0040178F"/>
    <w:p w:rsidR="0040178F" w:rsidRDefault="0092369D">
      <w:r>
        <w:lastRenderedPageBreak/>
        <w:t>[</w:t>
      </w:r>
      <w:r>
        <w:rPr>
          <w:rStyle w:val="Non-normativeBracket"/>
        </w:rPr>
        <w:t>Example</w:t>
      </w:r>
      <w:r>
        <w:t>: When the following fields are updated:</w:t>
      </w:r>
    </w:p>
    <w:p w:rsidR="0040178F" w:rsidRDefault="0092369D">
      <w:pPr>
        <w:pStyle w:val="c"/>
      </w:pPr>
      <w:r w:rsidRPr="00AC6531">
        <w:rPr>
          <w:lang w:val="fr-CA"/>
        </w:rPr>
        <w:t>SEQ Figure</w:t>
      </w:r>
      <w:r w:rsidRPr="00AC6531">
        <w:rPr>
          <w:lang w:val="fr-CA"/>
        </w:rPr>
        <w:br/>
        <w:t>SEQ Figure \* roman</w:t>
      </w:r>
      <w:r w:rsidRPr="00AC6531">
        <w:rPr>
          <w:lang w:val="fr-CA"/>
        </w:rPr>
        <w:br/>
        <w:t>SEQ Figure \n</w:t>
      </w:r>
      <w:r w:rsidRPr="00AC6531">
        <w:rPr>
          <w:lang w:val="fr-CA"/>
        </w:rPr>
        <w:br/>
        <w:t>SEQ Figure \c : …</w:t>
      </w:r>
      <w:r w:rsidRPr="00AC6531">
        <w:rPr>
          <w:lang w:val="fr-CA"/>
        </w:rPr>
        <w:br/>
      </w:r>
      <w:r>
        <w:t>SEQ Figure \h : …</w:t>
      </w:r>
      <w:r>
        <w:br/>
        <w:t>SEQ Figure</w:t>
      </w:r>
      <w:r>
        <w:br/>
        <w:t>SEQ Figure \r 1</w:t>
      </w:r>
      <w:r>
        <w:br/>
        <w:t>SEQ Figure</w:t>
      </w:r>
    </w:p>
    <w:p w:rsidR="0040178F" w:rsidRDefault="0092369D">
      <w:r>
        <w:t>the results are:</w:t>
      </w:r>
    </w:p>
    <w:p w:rsidR="0040178F" w:rsidRDefault="0092369D">
      <w:pPr>
        <w:pStyle w:val="c"/>
      </w:pPr>
      <w:r w:rsidRPr="00AC6531">
        <w:rPr>
          <w:lang w:val="fr-CA"/>
        </w:rPr>
        <w:t>Figure 1</w:t>
      </w:r>
      <w:r w:rsidRPr="00AC6531">
        <w:rPr>
          <w:lang w:val="fr-CA"/>
        </w:rPr>
        <w:br/>
        <w:t>Figure ii</w:t>
      </w:r>
      <w:r w:rsidRPr="00AC6531">
        <w:rPr>
          <w:lang w:val="fr-CA"/>
        </w:rPr>
        <w:br/>
        <w:t>Figure 3</w:t>
      </w:r>
      <w:r w:rsidRPr="00AC6531">
        <w:rPr>
          <w:lang w:val="fr-CA"/>
        </w:rPr>
        <w:br/>
        <w:t>Figure 3: …</w:t>
      </w:r>
      <w:r w:rsidRPr="00AC6531">
        <w:rPr>
          <w:lang w:val="fr-CA"/>
        </w:rPr>
        <w:br/>
      </w:r>
      <w:r>
        <w:t>Figure : …</w:t>
      </w:r>
      <w:r>
        <w:br/>
        <w:t>Figure 5</w:t>
      </w:r>
      <w:r>
        <w:br/>
        <w:t>Figure 10</w:t>
      </w:r>
      <w:r>
        <w:br/>
        <w:t>Figure 11</w:t>
      </w:r>
    </w:p>
    <w:p w:rsidR="0040178F" w:rsidRDefault="0092369D">
      <w:r>
        <w:rPr>
          <w:rStyle w:val="Non-normativeBracket"/>
        </w:rPr>
        <w:t>end example</w:t>
      </w:r>
      <w:r>
        <w:t>]</w:t>
      </w:r>
    </w:p>
    <w:p w:rsidR="0040178F" w:rsidRDefault="0092369D">
      <w:pPr>
        <w:pStyle w:val="Heading4"/>
      </w:pPr>
      <w:bookmarkStart w:id="1895" w:name="_Ref126066317"/>
      <w:bookmarkStart w:id="1896" w:name="_Toc129769436"/>
      <w:bookmarkStart w:id="1897" w:name="_Toc133914866"/>
      <w:bookmarkStart w:id="1898" w:name="_Toc134495660"/>
      <w:bookmarkStart w:id="1899" w:name="_Toc147896414"/>
      <w:r>
        <w:t>SET</w:t>
      </w:r>
      <w:bookmarkEnd w:id="1895"/>
      <w:bookmarkEnd w:id="1896"/>
      <w:bookmarkEnd w:id="1897"/>
      <w:bookmarkEnd w:id="1898"/>
      <w:bookmarkEnd w:id="1899"/>
      <w:r w:rsidR="009664E8">
        <w:fldChar w:fldCharType="begin"/>
      </w:r>
      <w:r>
        <w:instrText xml:space="preserve"> XE "SET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ET</w:t>
      </w:r>
      <w:r>
        <w:t xml:space="preserve">  field-argument-1  field-argument-2</w:t>
      </w:r>
    </w:p>
    <w:p w:rsidR="0040178F" w:rsidRDefault="0092369D">
      <w:pPr>
        <w:pStyle w:val="Grammar"/>
      </w:pPr>
      <w:r>
        <w:t>field-argument-1:</w:t>
      </w:r>
      <w:r>
        <w:br/>
        <w:t>field-argument</w:t>
      </w:r>
    </w:p>
    <w:p w:rsidR="0040178F" w:rsidRDefault="0092369D">
      <w:pPr>
        <w:pStyle w:val="Grammar"/>
      </w:pPr>
      <w:r>
        <w:t>field-argument-2:</w:t>
      </w:r>
      <w:r>
        <w:br/>
        <w:t>field-argument</w:t>
      </w:r>
    </w:p>
    <w:p w:rsidR="0040178F" w:rsidRDefault="0092369D">
      <w:r>
        <w:rPr>
          <w:rStyle w:val="Emphasisstrong"/>
        </w:rPr>
        <w:t>Description:</w:t>
      </w:r>
      <w:r>
        <w:t xml:space="preserve"> Defines the bookmark name specified by </w:t>
      </w:r>
      <w:r>
        <w:rPr>
          <w:rStyle w:val="Production"/>
        </w:rPr>
        <w:t>field-argument-1</w:t>
      </w:r>
      <w:r>
        <w:t xml:space="preserve"> to represent the information specified by </w:t>
      </w:r>
      <w:r>
        <w:rPr>
          <w:rStyle w:val="Production"/>
        </w:rPr>
        <w:t>field-argument-2</w:t>
      </w:r>
      <w:r>
        <w:t>.</w:t>
      </w:r>
    </w:p>
    <w:p w:rsidR="0040178F" w:rsidRDefault="0092369D">
      <w:r>
        <w:rPr>
          <w:rStyle w:val="Emphasisstrong"/>
        </w:rPr>
        <w:t>Field Value</w:t>
      </w:r>
      <w:r>
        <w:t>: None.</w:t>
      </w:r>
    </w:p>
    <w:p w:rsidR="0040178F" w:rsidRDefault="0092369D">
      <w:r>
        <w:rPr>
          <w:rStyle w:val="Emphasisstrong"/>
        </w:rPr>
        <w:t>Switches</w:t>
      </w:r>
      <w:r>
        <w:t>: None.</w:t>
      </w:r>
    </w:p>
    <w:p w:rsidR="0040178F" w:rsidRDefault="0092369D">
      <w:r>
        <w:t>[</w:t>
      </w:r>
      <w:r>
        <w:rPr>
          <w:rStyle w:val="Non-normativeBracket"/>
        </w:rPr>
        <w:t>Example</w:t>
      </w:r>
      <w:r>
        <w:t>: Consider the following:</w:t>
      </w:r>
    </w:p>
    <w:p w:rsidR="0040178F" w:rsidRDefault="0092369D">
      <w:pPr>
        <w:pStyle w:val="c"/>
      </w:pPr>
      <w:r>
        <w:t>SET EnteredBy "</w:t>
      </w:r>
      <w:smartTag w:uri="urn:schemas-microsoft-com:office:smarttags" w:element="PersonName">
        <w:smartTag w:uri="urn:schemas:contacts" w:element="GivenName">
          <w:r>
            <w:t>Paul</w:t>
          </w:r>
        </w:smartTag>
        <w:r>
          <w:t xml:space="preserve"> </w:t>
        </w:r>
        <w:smartTag w:uri="urn:schemas:contacts" w:element="Sn">
          <w:r>
            <w:t>Smith</w:t>
          </w:r>
        </w:smartTag>
      </w:smartTag>
      <w:r>
        <w:t>"</w:t>
      </w:r>
      <w:r>
        <w:br/>
        <w:t>SET UnitCost 25.00</w:t>
      </w:r>
      <w:r>
        <w:br/>
        <w:t>SET Quantity FILLIN "Enter number of items ordered:"</w:t>
      </w:r>
      <w:r>
        <w:br/>
        <w:t>SET SalesTax 10%</w:t>
      </w:r>
    </w:p>
    <w:p w:rsidR="0040178F" w:rsidRDefault="0092369D">
      <w:pPr>
        <w:pStyle w:val="c"/>
      </w:pPr>
      <w:r>
        <w:lastRenderedPageBreak/>
        <w:t>SET TotalCost = (UnitCost * Quantity) + ((UnitCost * Quantity) * SalesTax)</w:t>
      </w:r>
      <w:r>
        <w:br/>
        <w:t>Total cost: TotalCost \# "$#0.00"</w:t>
      </w:r>
      <w:r>
        <w:br/>
        <w:t>Thank you for your order,</w:t>
      </w:r>
      <w:r>
        <w:br/>
        <w:t>EnteredBy</w:t>
      </w:r>
    </w:p>
    <w:p w:rsidR="0040178F" w:rsidRDefault="0092369D">
      <w:r>
        <w:rPr>
          <w:rStyle w:val="Non-normativeBracket"/>
        </w:rPr>
        <w:t>end example</w:t>
      </w:r>
      <w:r>
        <w:t>]</w:t>
      </w:r>
    </w:p>
    <w:p w:rsidR="0040178F" w:rsidRDefault="0092369D">
      <w:pPr>
        <w:pStyle w:val="Heading4"/>
      </w:pPr>
      <w:bookmarkStart w:id="1900" w:name="_Ref126066324"/>
      <w:bookmarkStart w:id="1901" w:name="_Toc129769437"/>
      <w:bookmarkStart w:id="1902" w:name="_Toc133914867"/>
      <w:bookmarkStart w:id="1903" w:name="_Toc134495661"/>
      <w:bookmarkStart w:id="1904" w:name="_Toc147896415"/>
      <w:r>
        <w:t>SKIPIF</w:t>
      </w:r>
      <w:bookmarkEnd w:id="1900"/>
      <w:bookmarkEnd w:id="1901"/>
      <w:bookmarkEnd w:id="1902"/>
      <w:bookmarkEnd w:id="1903"/>
      <w:bookmarkEnd w:id="1904"/>
      <w:r w:rsidR="009664E8">
        <w:fldChar w:fldCharType="begin"/>
      </w:r>
      <w:r>
        <w:instrText xml:space="preserve"> XE "SKIPIF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KIP</w:t>
      </w:r>
      <w:r>
        <w:t xml:space="preserve"> Expression-1  Operator  Expression-2</w:t>
      </w:r>
    </w:p>
    <w:p w:rsidR="0040178F" w:rsidRDefault="0092369D">
      <w:pPr>
        <w:pStyle w:val="Grammar"/>
      </w:pPr>
      <w:r>
        <w:t>Expression-1:</w:t>
      </w:r>
      <w:r>
        <w:br/>
        <w:t>expression</w:t>
      </w:r>
    </w:p>
    <w:p w:rsidR="0040178F" w:rsidRDefault="0092369D">
      <w:pPr>
        <w:pStyle w:val="Grammar"/>
      </w:pPr>
      <w:r>
        <w:t>Expression-2:</w:t>
      </w:r>
      <w:r>
        <w:br/>
        <w:t>expression</w:t>
      </w:r>
    </w:p>
    <w:p w:rsidR="0040178F" w:rsidRDefault="0092369D">
      <w:r>
        <w:rPr>
          <w:rStyle w:val="Emphasisstrong"/>
        </w:rPr>
        <w:t>Description:</w:t>
      </w:r>
      <w:r>
        <w:t xml:space="preserve"> Compares the values designated by </w:t>
      </w:r>
      <w:r>
        <w:rPr>
          <w:rStyle w:val="Production"/>
        </w:rPr>
        <w:t>Expression-1</w:t>
      </w:r>
      <w:r>
        <w:t xml:space="preserve"> and </w:t>
      </w:r>
      <w:r>
        <w:rPr>
          <w:rStyle w:val="Production"/>
        </w:rPr>
        <w:t>Expression-2</w:t>
      </w:r>
      <w:r>
        <w:t xml:space="preserve"> using the operator designated by </w:t>
      </w:r>
      <w:r>
        <w:rPr>
          <w:rStyle w:val="Production"/>
        </w:rPr>
        <w:t>Operator</w:t>
      </w:r>
      <w:r>
        <w:t xml:space="preserve">.  If the comparison is true, </w:t>
      </w:r>
      <w:r>
        <w:rPr>
          <w:rStyle w:val="Codefragment"/>
        </w:rPr>
        <w:t>SKIPIF</w:t>
      </w:r>
      <w:r>
        <w:t xml:space="preserve"> cancels the current merge document, moves to the next in the data source, and starts a new merge document. If the comparison is false, the current merge document is continued.</w:t>
      </w:r>
    </w:p>
    <w:p w:rsidR="0040178F" w:rsidRDefault="0092369D">
      <w:r>
        <w:rPr>
          <w:rStyle w:val="Production"/>
        </w:rPr>
        <w:t>Operator</w:t>
      </w:r>
      <w:r>
        <w:t xml:space="preserve"> can be any one of the six relational and equality operators specified for </w:t>
      </w:r>
      <w:r>
        <w:rPr>
          <w:rStyle w:val="Production"/>
        </w:rPr>
        <w:t>operator</w:t>
      </w:r>
      <w:r>
        <w:t> (§</w:t>
      </w:r>
      <w:r w:rsidR="009664E8">
        <w:fldChar w:fldCharType="begin"/>
      </w:r>
      <w:r>
        <w:instrText xml:space="preserve"> REF _Ref124004513 \r \h </w:instrText>
      </w:r>
      <w:r w:rsidR="009664E8">
        <w:fldChar w:fldCharType="separate"/>
      </w:r>
      <w:r w:rsidR="003B499F">
        <w:t>2.16.3.3</w:t>
      </w:r>
      <w:r w:rsidR="009664E8">
        <w:fldChar w:fldCharType="end"/>
      </w:r>
      <w:r>
        <w:t>).</w:t>
      </w:r>
    </w:p>
    <w:p w:rsidR="0040178F" w:rsidRDefault="0092369D">
      <w:r>
        <w:rPr>
          <w:rStyle w:val="Emphasisstrong"/>
        </w:rPr>
        <w:t>Field Value</w:t>
      </w:r>
      <w:r>
        <w:t>: None.</w:t>
      </w:r>
    </w:p>
    <w:p w:rsidR="0040178F" w:rsidRDefault="0092369D">
      <w:r>
        <w:rPr>
          <w:rStyle w:val="Emphasisstrong"/>
        </w:rPr>
        <w:t>Switches</w:t>
      </w:r>
      <w:r>
        <w:t>: None.</w:t>
      </w:r>
    </w:p>
    <w:p w:rsidR="0040178F" w:rsidRDefault="0092369D">
      <w:r>
        <w:t>[</w:t>
      </w:r>
      <w:r>
        <w:rPr>
          <w:rStyle w:val="Non-normativeBracket"/>
        </w:rPr>
        <w:t>Example</w:t>
      </w:r>
      <w:r>
        <w:t xml:space="preserve">: Inserted into a mail merge main document, the following field examines the contents of the </w:t>
      </w:r>
      <w:r>
        <w:rPr>
          <w:rStyle w:val="Codefragment"/>
        </w:rPr>
        <w:t>Order</w:t>
      </w:r>
      <w:r>
        <w:t xml:space="preserve"> field for the current data record. If the field contains a number less than 100, no merged document is produced for that data record.</w:t>
      </w:r>
    </w:p>
    <w:p w:rsidR="0040178F" w:rsidRDefault="0092369D">
      <w:pPr>
        <w:pStyle w:val="c"/>
      </w:pPr>
      <w:smartTag w:uri="urn:schemas-microsoft-com:office:smarttags" w:element="PersonName">
        <w:smartTag w:uri="urn:schemas:contacts" w:element="GivenName">
          <w:r>
            <w:t>SKIPIF</w:t>
          </w:r>
        </w:smartTag>
        <w:r>
          <w:t xml:space="preserve"> </w:t>
        </w:r>
        <w:smartTag w:uri="urn:schemas:contacts" w:element="Sn">
          <w:r>
            <w:t>MERGEFIELD</w:t>
          </w:r>
        </w:smartTag>
      </w:smartTag>
      <w:r>
        <w:t xml:space="preserve"> Order &lt; 100</w:t>
      </w:r>
    </w:p>
    <w:p w:rsidR="0040178F" w:rsidRDefault="0092369D">
      <w:r>
        <w:rPr>
          <w:rStyle w:val="Non-normativeBracket"/>
        </w:rPr>
        <w:t>end example</w:t>
      </w:r>
      <w:r>
        <w:t>]</w:t>
      </w:r>
    </w:p>
    <w:p w:rsidR="0040178F" w:rsidRDefault="0092369D">
      <w:pPr>
        <w:pStyle w:val="Heading4"/>
      </w:pPr>
      <w:bookmarkStart w:id="1905" w:name="_Ref126066214"/>
      <w:bookmarkStart w:id="1906" w:name="_Toc129769438"/>
      <w:bookmarkStart w:id="1907" w:name="_Toc133914868"/>
      <w:bookmarkStart w:id="1908" w:name="_Toc134495662"/>
      <w:bookmarkStart w:id="1909" w:name="_Toc147896416"/>
      <w:r>
        <w:t>STYLEREF</w:t>
      </w:r>
      <w:bookmarkEnd w:id="1905"/>
      <w:bookmarkEnd w:id="1906"/>
      <w:bookmarkEnd w:id="1907"/>
      <w:bookmarkEnd w:id="1908"/>
      <w:bookmarkEnd w:id="1909"/>
      <w:r w:rsidR="009664E8">
        <w:fldChar w:fldCharType="begin"/>
      </w:r>
      <w:r>
        <w:instrText xml:space="preserve"> XE "STYLEREF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TYLEREF</w:t>
      </w:r>
      <w:r>
        <w:t xml:space="preserve">  field-argument  </w:t>
      </w:r>
      <w:r>
        <w:rPr>
          <w:rStyle w:val="GrammarText"/>
        </w:rPr>
        <w:t>[</w:t>
      </w:r>
      <w:r>
        <w:t xml:space="preserve"> switches </w:t>
      </w:r>
      <w:r>
        <w:rPr>
          <w:rStyle w:val="GrammarText"/>
        </w:rPr>
        <w:t>]</w:t>
      </w:r>
    </w:p>
    <w:p w:rsidR="0040178F" w:rsidRDefault="0092369D">
      <w:r>
        <w:rPr>
          <w:rStyle w:val="Emphasisstrong"/>
        </w:rPr>
        <w:t>Description:</w:t>
      </w:r>
      <w:r>
        <w:t xml:space="preserve"> Inserts the nearest piece of text prior to this field that is formatted by the style whose name is specified by </w:t>
      </w:r>
      <w:r>
        <w:rPr>
          <w:rStyle w:val="Production"/>
        </w:rPr>
        <w:t>text</w:t>
      </w:r>
      <w:r>
        <w:t xml:space="preserve"> in </w:t>
      </w:r>
      <w:r>
        <w:rPr>
          <w:rStyle w:val="Production"/>
        </w:rPr>
        <w:t>field-argument</w:t>
      </w:r>
      <w:r>
        <w:t xml:space="preserve">. The style can be a paragraph style or a character style. </w:t>
      </w:r>
    </w:p>
    <w:p w:rsidR="0040178F" w:rsidRDefault="0092369D">
      <w:r>
        <w:t>When this field is used in a header or footer, it results in the first or the last text formatted with the specified style on the current page, allowing for dictionary-style headers or footers.</w:t>
      </w:r>
    </w:p>
    <w:p w:rsidR="0040178F" w:rsidRDefault="0092369D">
      <w:r>
        <w:t xml:space="preserve">The location at which a </w:t>
      </w:r>
      <w:r>
        <w:rPr>
          <w:rStyle w:val="Codefragment"/>
        </w:rPr>
        <w:t>STYLEREF</w:t>
      </w:r>
      <w:r>
        <w:t xml:space="preserve"> field is inserted determines the direction searched for the style, as follows: </w:t>
      </w:r>
    </w:p>
    <w:p w:rsidR="0040178F" w:rsidRDefault="0092369D">
      <w:pPr>
        <w:pStyle w:val="ListBullet"/>
      </w:pPr>
      <w:r>
        <w:lastRenderedPageBreak/>
        <w:t xml:space="preserve">In document text, by default, the search goes backward from the </w:t>
      </w:r>
      <w:r>
        <w:rPr>
          <w:rStyle w:val="Codefragment"/>
        </w:rPr>
        <w:t>STYLEREF</w:t>
      </w:r>
      <w:r>
        <w:t xml:space="preserve"> field. If the style isn't found, the search goes forward from the </w:t>
      </w:r>
      <w:r>
        <w:rPr>
          <w:rStyle w:val="Codefragment"/>
        </w:rPr>
        <w:t>STYLEREF</w:t>
      </w:r>
      <w:r>
        <w:t xml:space="preserve"> field. </w:t>
      </w:r>
    </w:p>
    <w:p w:rsidR="0040178F" w:rsidRDefault="0092369D">
      <w:pPr>
        <w:pStyle w:val="ListBullet"/>
      </w:pPr>
      <w:r>
        <w:t xml:space="preserve">In footnotes, annotations, and endnotes, the search goes backward from the footnote, annotation, or endnote reference mark. If the style isn't found, the search goes forward from the reference mark. </w:t>
      </w:r>
    </w:p>
    <w:p w:rsidR="0040178F" w:rsidRDefault="0092369D">
      <w:pPr>
        <w:pStyle w:val="ListBullet"/>
      </w:pPr>
      <w:r>
        <w:t xml:space="preserve">In headers and footers in a printed document, the search is applied to the current page, by default, from top to bottom, for the specified style. If the style isn't found, the search goes from the top of the page to the beginning of the document, and then from the bottom of the page to the end of the document. If the </w:t>
      </w:r>
      <w:r>
        <w:rPr>
          <w:rStyle w:val="Codefragment"/>
        </w:rPr>
        <w:t>\l</w:t>
      </w:r>
      <w:r>
        <w:t> switch is used, the search goes from the bottom of the page to the beginning and then to the end of the document.</w:t>
      </w:r>
    </w:p>
    <w:p w:rsidR="0040178F" w:rsidRDefault="0092369D">
      <w:pPr>
        <w:pStyle w:val="ListBullet"/>
      </w:pPr>
      <w:r>
        <w:t xml:space="preserve">In headers and footers in an electronic document, the search goes on in the section that contains the </w:t>
      </w:r>
      <w:r>
        <w:rPr>
          <w:rStyle w:val="Codefragment"/>
        </w:rPr>
        <w:t>STYLEREF</w:t>
      </w:r>
      <w:r>
        <w:t xml:space="preserve"> field, from the beginning, for the specified style. If the style isn't found, the search goes from the end of the section to the end of the document.</w:t>
      </w:r>
    </w:p>
    <w:p w:rsidR="0040178F" w:rsidRDefault="0092369D">
      <w:r>
        <w:rPr>
          <w:rStyle w:val="Emphasisstrong"/>
        </w:rPr>
        <w:t>Field Value</w:t>
      </w:r>
      <w:r>
        <w:t xml:space="preserve">: The nearest piece of text prior to this field that is formatted by the style whose name is specified by </w:t>
      </w:r>
      <w:r>
        <w:rPr>
          <w:rStyle w:val="Production"/>
        </w:rPr>
        <w:t>text</w:t>
      </w:r>
      <w:r>
        <w:t xml:space="preserve"> in </w:t>
      </w:r>
      <w:r>
        <w:rPr>
          <w:rStyle w:val="Production"/>
        </w:rPr>
        <w:t>field-argument</w:t>
      </w:r>
      <w:r>
        <w:t xml:space="preserve">. </w:t>
      </w:r>
    </w:p>
    <w:p w:rsidR="0040178F" w:rsidRDefault="0092369D">
      <w:r>
        <w:rPr>
          <w:rStyle w:val="Emphasisstrong"/>
        </w:rPr>
        <w:t>Switches</w:t>
      </w:r>
      <w:r>
        <w:t xml:space="preserve">: Zero or more of the following </w:t>
      </w:r>
      <w:r>
        <w:rPr>
          <w:rStyle w:val="Production"/>
        </w:rPr>
        <w:t>field-specific-switch</w:t>
      </w:r>
      <w:r>
        <w:t>es.</w:t>
      </w:r>
    </w:p>
    <w:tbl>
      <w:tblPr>
        <w:tblStyle w:val="IndentedElementTable"/>
        <w:tblW w:w="0" w:type="auto"/>
        <w:tblLook w:val="0480"/>
      </w:tblPr>
      <w:tblGrid>
        <w:gridCol w:w="2808"/>
        <w:gridCol w:w="6293"/>
      </w:tblGrid>
      <w:tr w:rsidR="00092DCB" w:rsidTr="00092DCB">
        <w:tc>
          <w:tcPr>
            <w:tcW w:w="2808" w:type="dxa"/>
          </w:tcPr>
          <w:p w:rsidR="0040178F" w:rsidRDefault="0092369D">
            <w:r>
              <w:rPr>
                <w:rStyle w:val="Codefragment"/>
              </w:rPr>
              <w:t>\l</w:t>
            </w:r>
          </w:p>
        </w:tc>
        <w:tc>
          <w:tcPr>
            <w:tcW w:w="6293" w:type="dxa"/>
          </w:tcPr>
          <w:p w:rsidR="0040178F" w:rsidRDefault="0092369D">
            <w:r>
              <w:t>Inserts the nearest text following the field.</w:t>
            </w:r>
          </w:p>
        </w:tc>
      </w:tr>
      <w:tr w:rsidR="00092DCB" w:rsidTr="00092DCB">
        <w:tc>
          <w:tcPr>
            <w:tcW w:w="2808" w:type="dxa"/>
          </w:tcPr>
          <w:p w:rsidR="0040178F" w:rsidRDefault="0092369D">
            <w:r>
              <w:rPr>
                <w:rStyle w:val="Codefragment"/>
              </w:rPr>
              <w:t>\n</w:t>
            </w:r>
          </w:p>
        </w:tc>
        <w:tc>
          <w:tcPr>
            <w:tcW w:w="6293" w:type="dxa"/>
          </w:tcPr>
          <w:p w:rsidR="0040178F" w:rsidRDefault="0092369D">
            <w:r>
              <w:t>Inserts the paragraph number of the referenced paragraph exactly as it appears in the document.</w:t>
            </w:r>
          </w:p>
        </w:tc>
      </w:tr>
      <w:tr w:rsidR="00092DCB" w:rsidTr="00092DCB">
        <w:tc>
          <w:tcPr>
            <w:tcW w:w="2808" w:type="dxa"/>
          </w:tcPr>
          <w:p w:rsidR="0040178F" w:rsidRDefault="0092369D">
            <w:r>
              <w:rPr>
                <w:rStyle w:val="Codefragment"/>
              </w:rPr>
              <w:t>\p</w:t>
            </w:r>
          </w:p>
        </w:tc>
        <w:tc>
          <w:tcPr>
            <w:tcW w:w="6293" w:type="dxa"/>
          </w:tcPr>
          <w:p w:rsidR="0040178F" w:rsidRDefault="0092369D">
            <w:r>
              <w:t>Inserts the relative position of the referenced paragraph as being "above" or "below".</w:t>
            </w:r>
          </w:p>
        </w:tc>
      </w:tr>
      <w:tr w:rsidR="00092DCB" w:rsidTr="00092DCB">
        <w:tc>
          <w:tcPr>
            <w:tcW w:w="2808" w:type="dxa"/>
          </w:tcPr>
          <w:p w:rsidR="0040178F" w:rsidRDefault="0092369D">
            <w:r>
              <w:rPr>
                <w:rStyle w:val="Codefragment"/>
              </w:rPr>
              <w:t>\r</w:t>
            </w:r>
          </w:p>
        </w:tc>
        <w:tc>
          <w:tcPr>
            <w:tcW w:w="6293" w:type="dxa"/>
          </w:tcPr>
          <w:p w:rsidR="0040178F" w:rsidRDefault="0092369D">
            <w:r>
              <w:t>Inserts the paragraph number of the referenced paragraph exactly in relative context.</w:t>
            </w:r>
          </w:p>
        </w:tc>
      </w:tr>
      <w:tr w:rsidR="00092DCB" w:rsidTr="00092DCB">
        <w:tc>
          <w:tcPr>
            <w:tcW w:w="2808" w:type="dxa"/>
          </w:tcPr>
          <w:p w:rsidR="0040178F" w:rsidRDefault="0092369D">
            <w:r>
              <w:rPr>
                <w:rStyle w:val="Codefragment"/>
              </w:rPr>
              <w:t>\t</w:t>
            </w:r>
          </w:p>
        </w:tc>
        <w:tc>
          <w:tcPr>
            <w:tcW w:w="6293" w:type="dxa"/>
          </w:tcPr>
          <w:p w:rsidR="0040178F" w:rsidRDefault="0092369D">
            <w:r>
              <w:t>When used with the </w:t>
            </w:r>
            <w:r>
              <w:rPr>
                <w:rStyle w:val="Codefragment"/>
              </w:rPr>
              <w:t>\n</w:t>
            </w:r>
            <w:r>
              <w:t xml:space="preserve">, </w:t>
            </w:r>
            <w:r>
              <w:rPr>
                <w:rStyle w:val="Codefragment"/>
              </w:rPr>
              <w:t>\r</w:t>
            </w:r>
            <w:r>
              <w:t xml:space="preserve">, or </w:t>
            </w:r>
            <w:r>
              <w:rPr>
                <w:rStyle w:val="Codefragment"/>
              </w:rPr>
              <w:t>\w</w:t>
            </w:r>
            <w:r>
              <w:t> switch, causes non-delimiter and non-numerical text to be suppressed.</w:t>
            </w:r>
          </w:p>
        </w:tc>
      </w:tr>
      <w:tr w:rsidR="00092DCB" w:rsidTr="00092DCB">
        <w:tc>
          <w:tcPr>
            <w:tcW w:w="2808" w:type="dxa"/>
          </w:tcPr>
          <w:p w:rsidR="0040178F" w:rsidRDefault="0092369D">
            <w:r>
              <w:rPr>
                <w:rStyle w:val="Codefragment"/>
              </w:rPr>
              <w:t>\w</w:t>
            </w:r>
          </w:p>
        </w:tc>
        <w:tc>
          <w:tcPr>
            <w:tcW w:w="6293" w:type="dxa"/>
          </w:tcPr>
          <w:p w:rsidR="0040178F" w:rsidRDefault="0092369D">
            <w:r>
              <w:t>Inserts the paragraph number of the referenced paragraph in full context, from anywhere in the document.</w:t>
            </w:r>
          </w:p>
        </w:tc>
      </w:tr>
    </w:tbl>
    <w:p w:rsidR="0040178F" w:rsidRDefault="0040178F"/>
    <w:p w:rsidR="0040178F" w:rsidRDefault="0092369D">
      <w:r>
        <w:t>[</w:t>
      </w:r>
      <w:r>
        <w:rPr>
          <w:rStyle w:val="Non-normativeBracket"/>
        </w:rPr>
        <w:t>Example</w:t>
      </w:r>
      <w:r>
        <w:t>: When the following field is inserted in a header, it displays the contents of the first paragraph formatted with the style "Heading 3" on the current page:</w:t>
      </w:r>
    </w:p>
    <w:p w:rsidR="0040178F" w:rsidRDefault="0092369D">
      <w:r>
        <w:t>On this page: { STYLEREF "Heading 3" }</w:t>
      </w:r>
    </w:p>
    <w:p w:rsidR="0040178F" w:rsidRDefault="0092369D">
      <w:r>
        <w:t xml:space="preserve">To print the first and last names that appear on each page in a membership directory, for example, apply a character style called </w:t>
      </w:r>
      <w:r>
        <w:rPr>
          <w:rStyle w:val="Codefragment"/>
        </w:rPr>
        <w:t>Last Name</w:t>
      </w:r>
      <w:r>
        <w:t xml:space="preserve"> to each member's last name. Then insert the following fields in the header:</w:t>
      </w:r>
    </w:p>
    <w:p w:rsidR="0040178F" w:rsidRDefault="0092369D">
      <w:r>
        <w:t>{ STYLEREF "Last Name" } — { STYLEREF "Last Name" \l }</w:t>
      </w:r>
    </w:p>
    <w:p w:rsidR="0040178F" w:rsidRDefault="0092369D">
      <w:r>
        <w:rPr>
          <w:rStyle w:val="Non-normativeBracket"/>
        </w:rPr>
        <w:t>end example</w:t>
      </w:r>
      <w:r>
        <w:t>]</w:t>
      </w:r>
    </w:p>
    <w:p w:rsidR="0040178F" w:rsidRDefault="0092369D">
      <w:pPr>
        <w:pStyle w:val="Heading4"/>
      </w:pPr>
      <w:bookmarkStart w:id="1910" w:name="_Ref125372071"/>
      <w:bookmarkStart w:id="1911" w:name="_Toc129769439"/>
      <w:bookmarkStart w:id="1912" w:name="_Toc133914869"/>
      <w:bookmarkStart w:id="1913" w:name="_Toc134495663"/>
      <w:bookmarkStart w:id="1914" w:name="_Toc147896417"/>
      <w:r>
        <w:lastRenderedPageBreak/>
        <w:t>SUBJECT</w:t>
      </w:r>
      <w:bookmarkEnd w:id="1910"/>
      <w:bookmarkEnd w:id="1911"/>
      <w:bookmarkEnd w:id="1912"/>
      <w:bookmarkEnd w:id="1913"/>
      <w:bookmarkEnd w:id="1914"/>
      <w:r w:rsidR="009664E8">
        <w:fldChar w:fldCharType="begin"/>
      </w:r>
      <w:r>
        <w:instrText xml:space="preserve"> XE "SUBJECT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UBJECT</w:t>
      </w:r>
      <w:r>
        <w:t xml:space="preserve"> </w:t>
      </w:r>
      <w:r>
        <w:rPr>
          <w:rStyle w:val="GrammarText"/>
        </w:rPr>
        <w:t>[</w:t>
      </w:r>
      <w:r>
        <w:t xml:space="preserve"> field-argument</w:t>
      </w:r>
      <w:r>
        <w:rPr>
          <w:rStyle w:val="Terminal"/>
        </w:rPr>
        <w:t xml:space="preserve"> </w:t>
      </w:r>
      <w:r>
        <w:rPr>
          <w:rStyle w:val="GrammarText"/>
        </w:rPr>
        <w:t>]</w:t>
      </w:r>
      <w:r>
        <w:t xml:space="preserve">  </w:t>
      </w:r>
      <w:r>
        <w:rPr>
          <w:rStyle w:val="GrammarText"/>
        </w:rPr>
        <w:t>[</w:t>
      </w:r>
      <w:r>
        <w:t xml:space="preserve"> switch </w:t>
      </w:r>
      <w:r>
        <w:rPr>
          <w:rStyle w:val="GrammarText"/>
        </w:rPr>
        <w:t>]</w:t>
      </w:r>
    </w:p>
    <w:p w:rsidR="0040178F" w:rsidRDefault="0092369D">
      <w:r>
        <w:rPr>
          <w:rStyle w:val="Emphasisstrong"/>
        </w:rPr>
        <w:t>Description:</w:t>
      </w:r>
      <w:r>
        <w:t xml:space="preserve"> Retrieves, and optionally sets, the document's subject, as recorded in the </w:t>
      </w:r>
      <w:r>
        <w:rPr>
          <w:rStyle w:val="Element"/>
        </w:rPr>
        <w:t>Subject</w:t>
      </w:r>
      <w:r>
        <w:t xml:space="preserve"> element of the Core File Properties part or, if </w:t>
      </w:r>
      <w:r>
        <w:rPr>
          <w:rStyle w:val="Production"/>
        </w:rPr>
        <w:t>field-argument</w:t>
      </w:r>
      <w:r>
        <w:t xml:space="preserve"> is present, the subject specified by </w:t>
      </w:r>
      <w:r>
        <w:rPr>
          <w:rStyle w:val="Production"/>
        </w:rPr>
        <w:t>text</w:t>
      </w:r>
      <w:r>
        <w:t xml:space="preserve"> in </w:t>
      </w:r>
      <w:r>
        <w:rPr>
          <w:rStyle w:val="Production"/>
        </w:rPr>
        <w:t>field-argument</w:t>
      </w:r>
      <w:r>
        <w:t xml:space="preserve">. Specifying a </w:t>
      </w:r>
      <w:r>
        <w:rPr>
          <w:rStyle w:val="Production"/>
        </w:rPr>
        <w:t>field-argument</w:t>
      </w:r>
      <w:r>
        <w:t xml:space="preserve"> shall change </w:t>
      </w:r>
      <w:r>
        <w:rPr>
          <w:rStyle w:val="Element"/>
        </w:rPr>
        <w:t>Subject</w:t>
      </w:r>
      <w:r>
        <w:t xml:space="preserve"> to </w:t>
      </w:r>
      <w:r>
        <w:rPr>
          <w:rStyle w:val="Production"/>
        </w:rPr>
        <w:t>text</w:t>
      </w:r>
      <w:r>
        <w:t xml:space="preserve">. </w:t>
      </w:r>
    </w:p>
    <w:p w:rsidR="0040178F" w:rsidRDefault="0092369D">
      <w:r>
        <w:rPr>
          <w:rStyle w:val="Emphasisstrong"/>
        </w:rPr>
        <w:t>Field Value</w:t>
      </w:r>
      <w:r>
        <w:t>: The document's subject.</w:t>
      </w:r>
    </w:p>
    <w:p w:rsidR="0040178F" w:rsidRDefault="0092369D">
      <w:r>
        <w:rPr>
          <w:rStyle w:val="Emphasisstrong"/>
        </w:rPr>
        <w:t>Switches</w:t>
      </w:r>
      <w:r>
        <w:t xml:space="preserve">: One of the following </w:t>
      </w:r>
      <w:r>
        <w:rPr>
          <w:rStyle w:val="Production"/>
        </w:rPr>
        <w:t>general-formatting-switch</w:t>
      </w:r>
      <w:r>
        <w:t xml:space="preserve">es: </w:t>
      </w:r>
      <w:r>
        <w:rPr>
          <w:rStyle w:val="Codefragment"/>
        </w:rPr>
        <w:t>\* Caps</w:t>
      </w:r>
      <w:r>
        <w:t xml:space="preserve">, </w:t>
      </w:r>
      <w:r>
        <w:rPr>
          <w:rStyle w:val="Codefragment"/>
        </w:rPr>
        <w:t>\* FirstCap</w:t>
      </w:r>
      <w:r>
        <w:t xml:space="preserve">, </w:t>
      </w:r>
      <w:r>
        <w:rPr>
          <w:rStyle w:val="Codefragment"/>
        </w:rPr>
        <w:t>\* Lower</w:t>
      </w:r>
      <w:r>
        <w:t xml:space="preserve">, or </w:t>
      </w:r>
      <w:r>
        <w:rPr>
          <w:rStyle w:val="Codefragment"/>
        </w:rPr>
        <w:t>\* Upper</w:t>
      </w:r>
      <w:r>
        <w:t>.</w:t>
      </w:r>
    </w:p>
    <w:p w:rsidR="0040178F" w:rsidRDefault="0092369D">
      <w:r>
        <w:t>[</w:t>
      </w:r>
      <w:r>
        <w:rPr>
          <w:rStyle w:val="Non-normativeBracket"/>
        </w:rPr>
        <w:t>Example</w:t>
      </w:r>
      <w:r>
        <w:t xml:space="preserve">: Consider the case in which the </w:t>
      </w:r>
      <w:r>
        <w:rPr>
          <w:rStyle w:val="Element"/>
        </w:rPr>
        <w:t>Title</w:t>
      </w:r>
      <w:r>
        <w:t xml:space="preserve"> element is as follows:</w:t>
      </w:r>
    </w:p>
    <w:p w:rsidR="0040178F" w:rsidRDefault="0092369D">
      <w:pPr>
        <w:pStyle w:val="c"/>
      </w:pPr>
      <w:r>
        <w:tab/>
        <w:t>&lt;Subject&gt;A specification for fields&lt;/Subject&gt;</w:t>
      </w:r>
    </w:p>
    <w:p w:rsidR="0040178F" w:rsidRDefault="0092369D">
      <w:r>
        <w:t>and the following field is updated:</w:t>
      </w:r>
    </w:p>
    <w:p w:rsidR="0040178F" w:rsidRDefault="0092369D">
      <w:r>
        <w:t>SUBJECT</w:t>
      </w:r>
    </w:p>
    <w:p w:rsidR="0040178F" w:rsidRDefault="0092369D">
      <w:r>
        <w:t>The result is:</w:t>
      </w:r>
    </w:p>
    <w:p w:rsidR="0040178F" w:rsidRDefault="0092369D">
      <w:pPr>
        <w:pStyle w:val="c"/>
      </w:pPr>
      <w:r>
        <w:t>A specification for fields</w:t>
      </w:r>
    </w:p>
    <w:p w:rsidR="0040178F" w:rsidRDefault="0092369D">
      <w:r>
        <w:t>Updating the following field:</w:t>
      </w:r>
    </w:p>
    <w:p w:rsidR="0040178F" w:rsidRDefault="0092369D">
      <w:pPr>
        <w:pStyle w:val="c"/>
      </w:pPr>
      <w:r>
        <w:t xml:space="preserve">SUBJECT "A specification for </w:t>
      </w:r>
      <w:smartTag w:uri="urn:schemas-microsoft-com:office:smarttags" w:element="PersonName">
        <w:smartTag w:uri="urn:schemas:contacts" w:element="GivenName">
          <w:r>
            <w:t>WordprocessingML</w:t>
          </w:r>
        </w:smartTag>
        <w:r>
          <w:t xml:space="preserve"> </w:t>
        </w:r>
        <w:smartTag w:uri="urn:schemas:contacts" w:element="Sn">
          <w:r>
            <w:t>Fields</w:t>
          </w:r>
        </w:smartTag>
      </w:smartTag>
      <w:r>
        <w:t>"</w:t>
      </w:r>
    </w:p>
    <w:p w:rsidR="0040178F" w:rsidRDefault="0092369D">
      <w:r>
        <w:t xml:space="preserve">causes the </w:t>
      </w:r>
      <w:r>
        <w:rPr>
          <w:rStyle w:val="Element"/>
        </w:rPr>
        <w:t>Subject</w:t>
      </w:r>
      <w:r>
        <w:t xml:space="preserve"> element to take on the given value. </w:t>
      </w:r>
      <w:r>
        <w:rPr>
          <w:rStyle w:val="Non-normativeBracket"/>
        </w:rPr>
        <w:t>end example</w:t>
      </w:r>
      <w:r>
        <w:t>]</w:t>
      </w:r>
    </w:p>
    <w:p w:rsidR="0040178F" w:rsidRDefault="0092369D">
      <w:pPr>
        <w:pStyle w:val="Heading4"/>
      </w:pPr>
      <w:bookmarkStart w:id="1915" w:name="_Ref126066057"/>
      <w:bookmarkStart w:id="1916" w:name="_Toc129769440"/>
      <w:bookmarkStart w:id="1917" w:name="_Toc133914870"/>
      <w:bookmarkStart w:id="1918" w:name="_Toc134495664"/>
      <w:bookmarkStart w:id="1919" w:name="_Toc147896418"/>
      <w:r>
        <w:t>SYMBOL</w:t>
      </w:r>
      <w:bookmarkEnd w:id="1915"/>
      <w:bookmarkEnd w:id="1916"/>
      <w:bookmarkEnd w:id="1917"/>
      <w:bookmarkEnd w:id="1918"/>
      <w:bookmarkEnd w:id="1919"/>
      <w:r w:rsidR="009664E8">
        <w:fldChar w:fldCharType="begin"/>
      </w:r>
      <w:r>
        <w:instrText xml:space="preserve"> XE "SYMBOL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YMBOL</w:t>
      </w:r>
      <w:r>
        <w:t xml:space="preserve"> field-argument  </w:t>
      </w:r>
      <w:r>
        <w:rPr>
          <w:rStyle w:val="GrammarText"/>
        </w:rPr>
        <w:t>[</w:t>
      </w:r>
      <w:r>
        <w:t xml:space="preserve"> switches </w:t>
      </w:r>
      <w:r>
        <w:rPr>
          <w:rStyle w:val="GrammarText"/>
        </w:rPr>
        <w:t>]</w:t>
      </w:r>
    </w:p>
    <w:p w:rsidR="0040178F" w:rsidRDefault="0092369D">
      <w:r>
        <w:rPr>
          <w:rStyle w:val="Emphasisstrong"/>
        </w:rPr>
        <w:t>Description:</w:t>
      </w:r>
      <w:r>
        <w:t xml:space="preserve"> Retrieves the character whose code point value is specified in decimal or hexadecimal (by using a leading 0x or 0X) by </w:t>
      </w:r>
      <w:r>
        <w:rPr>
          <w:rStyle w:val="Production"/>
        </w:rPr>
        <w:t>text</w:t>
      </w:r>
      <w:r>
        <w:t xml:space="preserve"> in </w:t>
      </w:r>
      <w:r>
        <w:rPr>
          <w:rStyle w:val="Production"/>
        </w:rPr>
        <w:t>field-argument</w:t>
      </w:r>
      <w:r>
        <w:t>. The formatting switches over ride any formatting applied directly to the result.</w:t>
      </w:r>
    </w:p>
    <w:p w:rsidR="0040178F" w:rsidRDefault="0092369D">
      <w:r>
        <w:t>The XML generated for a complex field implementation shall not have the optional field value stored.</w:t>
      </w:r>
    </w:p>
    <w:p w:rsidR="0040178F" w:rsidRDefault="0092369D">
      <w:r>
        <w:rPr>
          <w:rStyle w:val="Emphasisstrong"/>
        </w:rPr>
        <w:t>Field Value</w:t>
      </w:r>
      <w:r>
        <w:t>: The specified character.</w:t>
      </w:r>
    </w:p>
    <w:p w:rsidR="0040178F" w:rsidRDefault="0092369D">
      <w:r>
        <w:rPr>
          <w:rStyle w:val="Emphasisstrong"/>
        </w:rPr>
        <w:t>Switches</w:t>
      </w:r>
      <w:r>
        <w:t xml:space="preserve">: Zero or more of the following </w:t>
      </w:r>
      <w:r>
        <w:rPr>
          <w:rStyle w:val="Production"/>
        </w:rPr>
        <w:t>field-specific-switch</w:t>
      </w:r>
      <w:r>
        <w:t xml:space="preserve">es. </w:t>
      </w:r>
    </w:p>
    <w:tbl>
      <w:tblPr>
        <w:tblStyle w:val="IndentedElementTable"/>
        <w:tblW w:w="0" w:type="auto"/>
        <w:tblLook w:val="0480"/>
      </w:tblPr>
      <w:tblGrid>
        <w:gridCol w:w="1998"/>
        <w:gridCol w:w="7103"/>
      </w:tblGrid>
      <w:tr w:rsidR="00092DCB" w:rsidTr="00092DCB">
        <w:tc>
          <w:tcPr>
            <w:tcW w:w="1998" w:type="dxa"/>
          </w:tcPr>
          <w:p w:rsidR="0040178F" w:rsidRDefault="0092369D">
            <w:r>
              <w:rPr>
                <w:rStyle w:val="Codefragment"/>
              </w:rPr>
              <w:t>\a</w:t>
            </w:r>
          </w:p>
        </w:tc>
        <w:tc>
          <w:tcPr>
            <w:tcW w:w="7103" w:type="dxa"/>
          </w:tcPr>
          <w:p w:rsidR="0040178F" w:rsidRDefault="0092369D">
            <w:r>
              <w:t xml:space="preserve">Interprets </w:t>
            </w:r>
            <w:r>
              <w:rPr>
                <w:rStyle w:val="Production"/>
              </w:rPr>
              <w:t>text</w:t>
            </w:r>
            <w:r>
              <w:t xml:space="preserve"> in </w:t>
            </w:r>
            <w:r>
              <w:rPr>
                <w:rStyle w:val="Production"/>
              </w:rPr>
              <w:t>field-argument</w:t>
            </w:r>
            <w:r>
              <w:t xml:space="preserve"> as the value of an ANSI character.</w:t>
            </w:r>
          </w:p>
        </w:tc>
      </w:tr>
      <w:tr w:rsidR="00092DCB" w:rsidTr="00092DCB">
        <w:tc>
          <w:tcPr>
            <w:tcW w:w="1998" w:type="dxa"/>
          </w:tcPr>
          <w:p w:rsidR="0040178F" w:rsidRDefault="0092369D">
            <w:r>
              <w:rPr>
                <w:rStyle w:val="Codefragment"/>
              </w:rPr>
              <w:t xml:space="preserve">\f </w:t>
            </w:r>
            <w:r>
              <w:rPr>
                <w:rStyle w:val="Production"/>
              </w:rPr>
              <w:t>field-argument</w:t>
            </w:r>
          </w:p>
        </w:tc>
        <w:tc>
          <w:tcPr>
            <w:tcW w:w="7103" w:type="dxa"/>
          </w:tcPr>
          <w:p w:rsidR="0040178F" w:rsidRDefault="0092369D">
            <w:r>
              <w:t xml:space="preserve">Interprets </w:t>
            </w:r>
            <w:r>
              <w:rPr>
                <w:rStyle w:val="Production"/>
              </w:rPr>
              <w:t>text</w:t>
            </w:r>
            <w:r>
              <w:t xml:space="preserve"> in the switch's </w:t>
            </w:r>
            <w:r>
              <w:rPr>
                <w:rStyle w:val="Production"/>
              </w:rPr>
              <w:t>field-argument</w:t>
            </w:r>
            <w:r>
              <w:t xml:space="preserve"> as the name of the font from </w:t>
            </w:r>
            <w:r>
              <w:lastRenderedPageBreak/>
              <w:t xml:space="preserve">which the character whose value is specified by </w:t>
            </w:r>
            <w:r>
              <w:rPr>
                <w:rStyle w:val="Production"/>
              </w:rPr>
              <w:t>text</w:t>
            </w:r>
            <w:r>
              <w:t xml:space="preserve"> in the field's </w:t>
            </w:r>
            <w:r>
              <w:rPr>
                <w:rStyle w:val="Production"/>
              </w:rPr>
              <w:t>field-argument</w:t>
            </w:r>
            <w:r>
              <w:t>. By default, the font used is that for the current text run.</w:t>
            </w:r>
          </w:p>
        </w:tc>
      </w:tr>
      <w:tr w:rsidR="00092DCB" w:rsidTr="00092DCB">
        <w:tc>
          <w:tcPr>
            <w:tcW w:w="1998" w:type="dxa"/>
          </w:tcPr>
          <w:p w:rsidR="0040178F" w:rsidRDefault="0092369D">
            <w:r>
              <w:rPr>
                <w:rStyle w:val="Codefragment"/>
              </w:rPr>
              <w:lastRenderedPageBreak/>
              <w:t>\h</w:t>
            </w:r>
          </w:p>
        </w:tc>
        <w:tc>
          <w:tcPr>
            <w:tcW w:w="7103" w:type="dxa"/>
          </w:tcPr>
          <w:p w:rsidR="0040178F" w:rsidRDefault="0092369D">
            <w:r>
              <w:t>Inserts the symbol without affecting the line spacing of the paragraph. If large symbols are inserted with this switch, text above the symbol may be overwritten.</w:t>
            </w:r>
          </w:p>
        </w:tc>
      </w:tr>
      <w:tr w:rsidR="00092DCB" w:rsidTr="00092DCB">
        <w:tc>
          <w:tcPr>
            <w:tcW w:w="1998" w:type="dxa"/>
          </w:tcPr>
          <w:p w:rsidR="0040178F" w:rsidRDefault="0092369D">
            <w:r>
              <w:rPr>
                <w:rStyle w:val="Codefragment"/>
              </w:rPr>
              <w:t>\j</w:t>
            </w:r>
          </w:p>
        </w:tc>
        <w:tc>
          <w:tcPr>
            <w:tcW w:w="7103" w:type="dxa"/>
          </w:tcPr>
          <w:p w:rsidR="0040178F" w:rsidRDefault="0092369D">
            <w:r>
              <w:t xml:space="preserve">Interprets </w:t>
            </w:r>
            <w:r>
              <w:rPr>
                <w:rStyle w:val="Production"/>
              </w:rPr>
              <w:t>text</w:t>
            </w:r>
            <w:r>
              <w:t xml:space="preserve"> in </w:t>
            </w:r>
            <w:r>
              <w:rPr>
                <w:rStyle w:val="Production"/>
              </w:rPr>
              <w:t>field-argument</w:t>
            </w:r>
            <w:r>
              <w:t xml:space="preserve"> as the value of a SHIFT-JIS character.</w:t>
            </w:r>
          </w:p>
        </w:tc>
      </w:tr>
      <w:tr w:rsidR="00092DCB" w:rsidTr="00092DCB">
        <w:tc>
          <w:tcPr>
            <w:tcW w:w="1998" w:type="dxa"/>
          </w:tcPr>
          <w:p w:rsidR="0040178F" w:rsidRDefault="0092369D">
            <w:r>
              <w:rPr>
                <w:rStyle w:val="Codefragment"/>
              </w:rPr>
              <w:t xml:space="preserve">\s </w:t>
            </w:r>
            <w:r>
              <w:rPr>
                <w:rStyle w:val="Production"/>
              </w:rPr>
              <w:t>field-argument</w:t>
            </w:r>
          </w:p>
        </w:tc>
        <w:tc>
          <w:tcPr>
            <w:tcW w:w="7103" w:type="dxa"/>
          </w:tcPr>
          <w:p w:rsidR="0040178F" w:rsidRDefault="0092369D">
            <w:r>
              <w:t xml:space="preserve">Interprets </w:t>
            </w:r>
            <w:r>
              <w:rPr>
                <w:rStyle w:val="Production"/>
              </w:rPr>
              <w:t>text</w:t>
            </w:r>
            <w:r>
              <w:t xml:space="preserve"> in the switch's </w:t>
            </w:r>
            <w:r>
              <w:rPr>
                <w:rStyle w:val="Production"/>
              </w:rPr>
              <w:t>field-argument</w:t>
            </w:r>
            <w:r>
              <w:t xml:space="preserve"> as the integral font size in points.</w:t>
            </w:r>
          </w:p>
        </w:tc>
      </w:tr>
      <w:tr w:rsidR="00092DCB" w:rsidTr="00092DCB">
        <w:tc>
          <w:tcPr>
            <w:tcW w:w="1998" w:type="dxa"/>
          </w:tcPr>
          <w:p w:rsidR="0040178F" w:rsidRDefault="0092369D">
            <w:r>
              <w:rPr>
                <w:rStyle w:val="Codefragment"/>
              </w:rPr>
              <w:t>\u</w:t>
            </w:r>
          </w:p>
        </w:tc>
        <w:tc>
          <w:tcPr>
            <w:tcW w:w="7103" w:type="dxa"/>
          </w:tcPr>
          <w:p w:rsidR="0040178F" w:rsidRDefault="0092369D">
            <w:r>
              <w:t xml:space="preserve">Interprets </w:t>
            </w:r>
            <w:r>
              <w:rPr>
                <w:rStyle w:val="Production"/>
              </w:rPr>
              <w:t>text</w:t>
            </w:r>
            <w:r>
              <w:t xml:space="preserve"> in </w:t>
            </w:r>
            <w:r>
              <w:rPr>
                <w:rStyle w:val="Production"/>
              </w:rPr>
              <w:t>field-argument</w:t>
            </w:r>
            <w:r>
              <w:t xml:space="preserve"> as the value of a Unicode character.</w:t>
            </w:r>
          </w:p>
        </w:tc>
      </w:tr>
    </w:tbl>
    <w:p w:rsidR="0040178F" w:rsidRDefault="0092369D">
      <w:r>
        <w:t xml:space="preserve"> </w:t>
      </w:r>
    </w:p>
    <w:p w:rsidR="0040178F" w:rsidRDefault="0092369D">
      <w:r>
        <w:t>[</w:t>
      </w:r>
      <w:r>
        <w:rPr>
          <w:rStyle w:val="Non-normativeBracket"/>
        </w:rPr>
        <w:t>Example</w:t>
      </w:r>
      <w:r>
        <w:t>: Consider the case in which the following fields are updated:</w:t>
      </w:r>
    </w:p>
    <w:p w:rsidR="0040178F" w:rsidRDefault="0092369D">
      <w:pPr>
        <w:pStyle w:val="c"/>
      </w:pPr>
      <w:r>
        <w:t>SYMBOL 65</w:t>
      </w:r>
      <w:r>
        <w:br/>
        <w:t>SYMBOL 66 \a</w:t>
      </w:r>
      <w:r>
        <w:br/>
        <w:t>SYMBOL 67 \u</w:t>
      </w:r>
      <w:r>
        <w:br/>
        <w:t>SYMBOL 0x20ac \u</w:t>
      </w:r>
      <w:r>
        <w:br/>
        <w:t>SYMBOL 68</w:t>
      </w:r>
      <w:r>
        <w:br/>
        <w:t>SYMBOL 68 \f Symbol</w:t>
      </w:r>
      <w:r>
        <w:br/>
        <w:t>SYMBOL 40 \f Wingdings \s 24</w:t>
      </w:r>
    </w:p>
    <w:p w:rsidR="0040178F" w:rsidRDefault="0092369D">
      <w:r>
        <w:t>the results are:</w:t>
      </w:r>
    </w:p>
    <w:p w:rsidR="0040178F" w:rsidRDefault="0092369D">
      <w:pPr>
        <w:pStyle w:val="c"/>
      </w:pPr>
      <w:r>
        <w:t>A</w:t>
      </w:r>
      <w:r>
        <w:br/>
        <w:t>B</w:t>
      </w:r>
      <w:r>
        <w:br/>
        <w:t>C</w:t>
      </w:r>
      <w:r>
        <w:br/>
        <w:t>€</w:t>
      </w:r>
      <w:r>
        <w:br/>
        <w:t>D</w:t>
      </w:r>
      <w:r>
        <w:br/>
      </w:r>
      <w:r>
        <w:sym w:font="Symbol" w:char="F044"/>
      </w:r>
      <w:r>
        <w:br/>
      </w:r>
      <w:r>
        <w:sym w:font="Wingdings" w:char="F028"/>
      </w:r>
    </w:p>
    <w:p w:rsidR="0040178F" w:rsidRDefault="0092369D">
      <w:r>
        <w:rPr>
          <w:rStyle w:val="Non-normativeBracket"/>
        </w:rPr>
        <w:t>end example</w:t>
      </w:r>
      <w:r>
        <w:t>]</w:t>
      </w:r>
    </w:p>
    <w:p w:rsidR="0040178F" w:rsidRDefault="0092369D">
      <w:pPr>
        <w:pStyle w:val="Heading4"/>
      </w:pPr>
      <w:bookmarkStart w:id="1920" w:name="_Ref125360025"/>
      <w:bookmarkStart w:id="1921" w:name="_Ref125362143"/>
      <w:bookmarkStart w:id="1922" w:name="_Toc129769441"/>
      <w:bookmarkStart w:id="1923" w:name="_Toc133914871"/>
      <w:bookmarkStart w:id="1924" w:name="_Toc134495665"/>
      <w:bookmarkStart w:id="1925" w:name="_Toc147896419"/>
      <w:r>
        <w:t>TA</w:t>
      </w:r>
      <w:bookmarkEnd w:id="1920"/>
      <w:bookmarkEnd w:id="1921"/>
      <w:bookmarkEnd w:id="1922"/>
      <w:bookmarkEnd w:id="1923"/>
      <w:bookmarkEnd w:id="1924"/>
      <w:bookmarkEnd w:id="1925"/>
      <w:r w:rsidR="009664E8">
        <w:fldChar w:fldCharType="begin"/>
      </w:r>
      <w:r>
        <w:instrText xml:space="preserve"> XE "</w:instrText>
      </w:r>
      <w:smartTag w:uri="urn:schemas-microsoft-com:office:smarttags" w:element="PersonName">
        <w:smartTag w:uri="urn:schemas:contacts" w:element="GivenName">
          <w:r>
            <w:instrText>TA</w:instrText>
          </w:r>
        </w:smartTag>
        <w:r>
          <w:instrText xml:space="preserve"> </w:instrText>
        </w:r>
        <w:smartTag w:uri="urn:schemas:contacts" w:element="Sn">
          <w:r>
            <w:instrText>WordprocessingML</w:instrText>
          </w:r>
        </w:smartTag>
      </w:smartTag>
      <w:r>
        <w:instrText xml:space="preserve">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TA</w:t>
      </w:r>
      <w:r>
        <w:t xml:space="preserve"> </w:t>
      </w:r>
      <w:r>
        <w:rPr>
          <w:rStyle w:val="GrammarText"/>
        </w:rPr>
        <w:t>[</w:t>
      </w:r>
      <w:r>
        <w:t xml:space="preserve"> switches </w:t>
      </w:r>
      <w:r>
        <w:rPr>
          <w:rStyle w:val="GrammarText"/>
        </w:rPr>
        <w:t>]</w:t>
      </w:r>
    </w:p>
    <w:p w:rsidR="0040178F" w:rsidRDefault="0092369D">
      <w:r>
        <w:rPr>
          <w:rStyle w:val="Emphasisstrong"/>
        </w:rPr>
        <w:t>Description:</w:t>
      </w:r>
      <w:r>
        <w:t xml:space="preserve"> Defines the text and page number for a table of authorities entry, which is used by a </w:t>
      </w:r>
      <w:r>
        <w:rPr>
          <w:rStyle w:val="Codefragment"/>
        </w:rPr>
        <w:t>TOA</w:t>
      </w:r>
      <w:r>
        <w:t xml:space="preserve"> field (§</w:t>
      </w:r>
      <w:r w:rsidR="009664E8">
        <w:fldChar w:fldCharType="begin"/>
      </w:r>
      <w:r>
        <w:instrText xml:space="preserve"> REF _Ref125358401 \r \h </w:instrText>
      </w:r>
      <w:r w:rsidR="009664E8">
        <w:fldChar w:fldCharType="separate"/>
      </w:r>
      <w:r w:rsidR="003B499F">
        <w:t>2.16.5.74</w:t>
      </w:r>
      <w:r w:rsidR="009664E8">
        <w:fldChar w:fldCharType="end"/>
      </w:r>
      <w:r>
        <w:t>).</w:t>
      </w:r>
    </w:p>
    <w:p w:rsidR="0040178F" w:rsidRDefault="0092369D">
      <w:r>
        <w:rPr>
          <w:rStyle w:val="Emphasisstrong"/>
        </w:rPr>
        <w:t>Field Value</w:t>
      </w:r>
      <w:r>
        <w:t>: None.</w:t>
      </w:r>
    </w:p>
    <w:p w:rsidR="0040178F" w:rsidRDefault="0092369D">
      <w:r>
        <w:rPr>
          <w:rStyle w:val="Emphasisstrong"/>
        </w:rPr>
        <w:t>Switches</w:t>
      </w:r>
      <w:r>
        <w:t xml:space="preserve">: Zero or one of the following </w:t>
      </w:r>
      <w:r>
        <w:rPr>
          <w:rStyle w:val="Production"/>
        </w:rPr>
        <w:t>field-specific-switch</w:t>
      </w:r>
      <w:r>
        <w:t>es.</w:t>
      </w:r>
    </w:p>
    <w:tbl>
      <w:tblPr>
        <w:tblStyle w:val="IndentedElementTable"/>
        <w:tblW w:w="0" w:type="auto"/>
        <w:tblLook w:val="0480"/>
      </w:tblPr>
      <w:tblGrid>
        <w:gridCol w:w="2808"/>
        <w:gridCol w:w="6293"/>
      </w:tblGrid>
      <w:tr w:rsidR="00092DCB" w:rsidTr="00092DCB">
        <w:tc>
          <w:tcPr>
            <w:tcW w:w="2808" w:type="dxa"/>
          </w:tcPr>
          <w:p w:rsidR="0040178F" w:rsidRDefault="0092369D">
            <w:r>
              <w:rPr>
                <w:rStyle w:val="Codefragment"/>
              </w:rPr>
              <w:lastRenderedPageBreak/>
              <w:t>\b</w:t>
            </w:r>
          </w:p>
        </w:tc>
        <w:tc>
          <w:tcPr>
            <w:tcW w:w="6293" w:type="dxa"/>
          </w:tcPr>
          <w:p w:rsidR="0040178F" w:rsidRDefault="0092369D">
            <w:r>
              <w:t xml:space="preserve">Applies bold formatting to the page number for the entry. If the table of authorities style for the entry already has bold formatting, </w:t>
            </w:r>
            <w:r>
              <w:rPr>
                <w:rStyle w:val="Codefragment"/>
              </w:rPr>
              <w:t>\b</w:t>
            </w:r>
            <w:r>
              <w:t> removes it.</w:t>
            </w:r>
          </w:p>
        </w:tc>
      </w:tr>
      <w:tr w:rsidR="00092DCB" w:rsidTr="00092DCB">
        <w:tc>
          <w:tcPr>
            <w:tcW w:w="2808" w:type="dxa"/>
          </w:tcPr>
          <w:p w:rsidR="0040178F" w:rsidRDefault="0092369D">
            <w:r>
              <w:rPr>
                <w:rStyle w:val="Codefragment"/>
              </w:rPr>
              <w:t xml:space="preserve">\c </w:t>
            </w:r>
            <w:r>
              <w:rPr>
                <w:rStyle w:val="Production"/>
              </w:rPr>
              <w:t>field-argument</w:t>
            </w:r>
          </w:p>
        </w:tc>
        <w:tc>
          <w:tcPr>
            <w:tcW w:w="6293" w:type="dxa"/>
          </w:tcPr>
          <w:p w:rsidR="0040178F" w:rsidRDefault="0092369D">
            <w:r>
              <w:rPr>
                <w:rStyle w:val="Production"/>
              </w:rPr>
              <w:t>text</w:t>
            </w:r>
            <w:r>
              <w:t xml:space="preserve"> in this switch's </w:t>
            </w:r>
            <w:r>
              <w:rPr>
                <w:rStyle w:val="Production"/>
              </w:rPr>
              <w:t>field-argument</w:t>
            </w:r>
            <w:r>
              <w:t xml:space="preserve"> specifies the integral entry category, which is a number that corresponds to the order of categories. The number determines how citations are grouped in tables of authorities. If </w:t>
            </w:r>
            <w:r>
              <w:rPr>
                <w:rStyle w:val="Codefragment"/>
              </w:rPr>
              <w:t>\c</w:t>
            </w:r>
            <w:r>
              <w:t> is omitted, category 1 is the default.</w:t>
            </w:r>
          </w:p>
        </w:tc>
      </w:tr>
      <w:tr w:rsidR="00092DCB" w:rsidTr="00092DCB">
        <w:tc>
          <w:tcPr>
            <w:tcW w:w="2808" w:type="dxa"/>
          </w:tcPr>
          <w:p w:rsidR="0040178F" w:rsidRDefault="0092369D">
            <w:r>
              <w:rPr>
                <w:rStyle w:val="Codefragment"/>
              </w:rPr>
              <w:t>\i</w:t>
            </w:r>
          </w:p>
        </w:tc>
        <w:tc>
          <w:tcPr>
            <w:tcW w:w="6293" w:type="dxa"/>
          </w:tcPr>
          <w:p w:rsidR="0040178F" w:rsidRDefault="0092369D">
            <w:r>
              <w:t xml:space="preserve">Applies italic formatting to the page number for the entry. If the table of authorities' style for the entry already has italic formatting, </w:t>
            </w:r>
            <w:r>
              <w:rPr>
                <w:rStyle w:val="Codefragment"/>
              </w:rPr>
              <w:t>\i</w:t>
            </w:r>
            <w:r>
              <w:t> removes it.</w:t>
            </w:r>
          </w:p>
        </w:tc>
      </w:tr>
      <w:tr w:rsidR="00092DCB" w:rsidTr="00092DCB">
        <w:tc>
          <w:tcPr>
            <w:tcW w:w="2808" w:type="dxa"/>
          </w:tcPr>
          <w:p w:rsidR="0040178F" w:rsidRDefault="0092369D">
            <w:r>
              <w:rPr>
                <w:rStyle w:val="Codefragment"/>
              </w:rPr>
              <w:t xml:space="preserve">\l </w:t>
            </w:r>
            <w:r>
              <w:rPr>
                <w:rStyle w:val="Production"/>
              </w:rPr>
              <w:t>field-argument</w:t>
            </w:r>
          </w:p>
        </w:tc>
        <w:tc>
          <w:tcPr>
            <w:tcW w:w="6293" w:type="dxa"/>
          </w:tcPr>
          <w:p w:rsidR="0040178F" w:rsidRDefault="0092369D">
            <w:r>
              <w:rPr>
                <w:rStyle w:val="Production"/>
              </w:rPr>
              <w:t>text</w:t>
            </w:r>
            <w:r>
              <w:t xml:space="preserve"> in this switch's </w:t>
            </w:r>
            <w:r>
              <w:rPr>
                <w:rStyle w:val="Production"/>
              </w:rPr>
              <w:t>field-argument</w:t>
            </w:r>
            <w:r>
              <w:t xml:space="preserve"> defines the long citation for the entry.</w:t>
            </w:r>
          </w:p>
        </w:tc>
      </w:tr>
      <w:tr w:rsidR="00092DCB" w:rsidTr="00092DCB">
        <w:tc>
          <w:tcPr>
            <w:tcW w:w="2808" w:type="dxa"/>
          </w:tcPr>
          <w:p w:rsidR="0040178F" w:rsidRDefault="0092369D">
            <w:r>
              <w:rPr>
                <w:rStyle w:val="Codefragment"/>
              </w:rPr>
              <w:t xml:space="preserve">\r </w:t>
            </w:r>
            <w:r>
              <w:rPr>
                <w:rStyle w:val="Production"/>
              </w:rPr>
              <w:t>field-argument</w:t>
            </w:r>
          </w:p>
        </w:tc>
        <w:tc>
          <w:tcPr>
            <w:tcW w:w="6293" w:type="dxa"/>
          </w:tcPr>
          <w:p w:rsidR="0040178F" w:rsidRDefault="0092369D">
            <w:r>
              <w:t xml:space="preserve">Inserts as the entry's page number the range of pages marked by the bookmark specified by </w:t>
            </w:r>
            <w:r>
              <w:rPr>
                <w:rStyle w:val="Production"/>
              </w:rPr>
              <w:t>text</w:t>
            </w:r>
            <w:r>
              <w:t xml:space="preserve"> in this switch's </w:t>
            </w:r>
            <w:r>
              <w:rPr>
                <w:rStyle w:val="Production"/>
              </w:rPr>
              <w:t>field-argument</w:t>
            </w:r>
            <w:r>
              <w:t xml:space="preserve">. </w:t>
            </w:r>
          </w:p>
        </w:tc>
      </w:tr>
      <w:tr w:rsidR="00092DCB" w:rsidTr="00092DCB">
        <w:tc>
          <w:tcPr>
            <w:tcW w:w="2808" w:type="dxa"/>
          </w:tcPr>
          <w:p w:rsidR="0040178F" w:rsidRDefault="0092369D">
            <w:r>
              <w:rPr>
                <w:rStyle w:val="Codefragment"/>
              </w:rPr>
              <w:t xml:space="preserve">\s </w:t>
            </w:r>
            <w:r>
              <w:rPr>
                <w:rStyle w:val="Production"/>
              </w:rPr>
              <w:t>field-argument</w:t>
            </w:r>
          </w:p>
        </w:tc>
        <w:tc>
          <w:tcPr>
            <w:tcW w:w="6293" w:type="dxa"/>
          </w:tcPr>
          <w:p w:rsidR="0040178F" w:rsidRDefault="0092369D">
            <w:r>
              <w:rPr>
                <w:rStyle w:val="Production"/>
              </w:rPr>
              <w:t>text</w:t>
            </w:r>
            <w:r>
              <w:t xml:space="preserve"> in this switch's </w:t>
            </w:r>
            <w:r>
              <w:rPr>
                <w:rStyle w:val="Production"/>
              </w:rPr>
              <w:t>field-argument</w:t>
            </w:r>
            <w:r>
              <w:t xml:space="preserve"> defines the short citation for the entry.</w:t>
            </w:r>
          </w:p>
        </w:tc>
      </w:tr>
    </w:tbl>
    <w:p w:rsidR="0040178F" w:rsidRDefault="0040178F"/>
    <w:p w:rsidR="0040178F" w:rsidRDefault="0092369D">
      <w:r>
        <w:t>[</w:t>
      </w:r>
      <w:r>
        <w:rPr>
          <w:rStyle w:val="Non-normativeBracket"/>
        </w:rPr>
        <w:t>Example</w:t>
      </w:r>
      <w:r>
        <w:t>: Given the following fields occurring on page 2:</w:t>
      </w:r>
    </w:p>
    <w:p w:rsidR="0040178F" w:rsidRDefault="0092369D">
      <w:pPr>
        <w:pStyle w:val="c"/>
      </w:pPr>
      <w:r>
        <w:t>TA \l "Hotels v. Leisure Time" \c 2</w:t>
      </w:r>
      <w:r>
        <w:br/>
        <w:t>TA \l "</w:t>
      </w:r>
      <w:smartTag w:uri="urn:schemas:contacts" w:element="Sn">
        <w:r>
          <w:t>Baldwin</w:t>
        </w:r>
      </w:smartTag>
      <w:r>
        <w:t xml:space="preserve"> v. Alberti, 58 </w:t>
      </w:r>
      <w:smartTag w:uri="urn:schemas-microsoft-com:office:smarttags" w:element="PersonName">
        <w:smartTag w:uri="urn:schemas:contacts" w:element="GivenName">
          <w:r>
            <w:t>Wn.</w:t>
          </w:r>
        </w:smartTag>
        <w:r>
          <w:t xml:space="preserve"> </w:t>
        </w:r>
        <w:smartTag w:uri="urn:schemas:contacts" w:element="nameSuffix">
          <w:r>
            <w:t>2d</w:t>
          </w:r>
        </w:smartTag>
      </w:smartTag>
      <w:r>
        <w:t xml:space="preserve"> 243 (1961)"</w:t>
      </w:r>
      <w:r>
        <w:br/>
        <w:t xml:space="preserve">   \s "</w:t>
      </w:r>
      <w:smartTag w:uri="urn:schemas-microsoft-com:office:smarttags" w:element="place">
        <w:smartTag w:uri="urn:schemas:contacts" w:element="Sn">
          <w:r>
            <w:t>Baldwin</w:t>
          </w:r>
        </w:smartTag>
      </w:smartTag>
      <w:r>
        <w:t xml:space="preserve"> v. Alberti" \c 1 \b</w:t>
      </w:r>
    </w:p>
    <w:p w:rsidR="0040178F" w:rsidRDefault="0092369D">
      <w:r>
        <w:t xml:space="preserve">the table of authorities produced by </w:t>
      </w:r>
      <w:r>
        <w:rPr>
          <w:rStyle w:val="Codefragment"/>
        </w:rPr>
        <w:t>INDEX \e "</w:t>
      </w:r>
      <w:r>
        <w:rPr>
          <w:rStyle w:val="Emphasis"/>
        </w:rPr>
        <w:t>tab</w:t>
      </w:r>
      <w:r>
        <w:rPr>
          <w:rStyle w:val="Codefragment"/>
        </w:rPr>
        <w:t>" \c "1" \z "1033"</w:t>
      </w:r>
      <w:r>
        <w:t xml:space="preserve"> is:</w:t>
      </w:r>
    </w:p>
    <w:p w:rsidR="0040178F" w:rsidRDefault="0092369D">
      <w:r>
        <w:t>Cases</w:t>
      </w:r>
    </w:p>
    <w:p w:rsidR="0040178F" w:rsidRDefault="0092369D">
      <w:smartTag w:uri="urn:schemas-microsoft-com:office:smarttags" w:element="place">
        <w:smartTag w:uri="urn:schemas:contacts" w:element="Sn">
          <w:r>
            <w:t>Baldwin</w:t>
          </w:r>
        </w:smartTag>
      </w:smartTag>
      <w:r>
        <w:t xml:space="preserve"> v. Alberti, 58 </w:t>
      </w:r>
      <w:smartTag w:uri="urn:schemas-microsoft-com:office:smarttags" w:element="PersonName">
        <w:smartTag w:uri="urn:schemas:contacts" w:element="GivenName">
          <w:r>
            <w:t>Wn.</w:t>
          </w:r>
        </w:smartTag>
        <w:r>
          <w:t xml:space="preserve"> </w:t>
        </w:r>
        <w:smartTag w:uri="urn:schemas:contacts" w:element="nameSuffix">
          <w:r>
            <w:t>2d</w:t>
          </w:r>
        </w:smartTag>
      </w:smartTag>
      <w:r>
        <w:t xml:space="preserve"> 243 (1961)……..</w:t>
      </w:r>
      <w:r>
        <w:tab/>
        <w:t>2</w:t>
      </w:r>
    </w:p>
    <w:p w:rsidR="0040178F" w:rsidRDefault="0092369D">
      <w:r>
        <w:t>Statutes</w:t>
      </w:r>
    </w:p>
    <w:p w:rsidR="0040178F" w:rsidRDefault="0092369D">
      <w:r>
        <w:t>Hotels v. Leisure Time…………………………</w:t>
      </w:r>
      <w:r>
        <w:tab/>
        <w:t>2</w:t>
      </w:r>
    </w:p>
    <w:p w:rsidR="0040178F" w:rsidRDefault="0092369D">
      <w:r>
        <w:rPr>
          <w:rStyle w:val="Non-normativeBracket"/>
        </w:rPr>
        <w:t>end example</w:t>
      </w:r>
      <w:r>
        <w:t>]</w:t>
      </w:r>
      <w:bookmarkStart w:id="1926" w:name="_Ref125352458"/>
      <w:r>
        <w:t xml:space="preserve"> </w:t>
      </w:r>
    </w:p>
    <w:p w:rsidR="0040178F" w:rsidRDefault="0092369D">
      <w:pPr>
        <w:pStyle w:val="Heading4"/>
      </w:pPr>
      <w:bookmarkStart w:id="1927" w:name="_Ref125522273"/>
      <w:bookmarkStart w:id="1928" w:name="_Toc129769442"/>
      <w:bookmarkStart w:id="1929" w:name="_Toc133914872"/>
      <w:bookmarkStart w:id="1930" w:name="_Toc134495666"/>
      <w:bookmarkStart w:id="1931" w:name="_Toc147896420"/>
      <w:r>
        <w:t>TC</w:t>
      </w:r>
      <w:bookmarkEnd w:id="1926"/>
      <w:bookmarkEnd w:id="1927"/>
      <w:bookmarkEnd w:id="1928"/>
      <w:bookmarkEnd w:id="1929"/>
      <w:bookmarkEnd w:id="1930"/>
      <w:bookmarkEnd w:id="1931"/>
      <w:r w:rsidR="009664E8">
        <w:fldChar w:fldCharType="begin"/>
      </w:r>
      <w:r>
        <w:instrText xml:space="preserve"> XE "TC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TC</w:t>
      </w:r>
      <w:r>
        <w:t xml:space="preserve"> field-argument  </w:t>
      </w:r>
      <w:r>
        <w:rPr>
          <w:rStyle w:val="GrammarText"/>
        </w:rPr>
        <w:t>[</w:t>
      </w:r>
      <w:r>
        <w:t xml:space="preserve"> switches </w:t>
      </w:r>
      <w:r>
        <w:rPr>
          <w:rStyle w:val="GrammarText"/>
        </w:rPr>
        <w:t>]</w:t>
      </w:r>
    </w:p>
    <w:p w:rsidR="0040178F" w:rsidRDefault="0092369D">
      <w:r>
        <w:rPr>
          <w:rStyle w:val="Emphasisstrong"/>
        </w:rPr>
        <w:t>Description:</w:t>
      </w:r>
      <w:r>
        <w:t xml:space="preserve"> Defines the text and page number for a table of contents (including a table of figures) entry, which is used by a </w:t>
      </w:r>
      <w:r>
        <w:rPr>
          <w:rStyle w:val="Codefragment"/>
        </w:rPr>
        <w:t>TOC</w:t>
      </w:r>
      <w:r>
        <w:t xml:space="preserve"> field (§</w:t>
      </w:r>
      <w:r w:rsidR="009664E8">
        <w:fldChar w:fldCharType="begin"/>
      </w:r>
      <w:r>
        <w:instrText xml:space="preserve"> REF _Ref125351481 \r \h </w:instrText>
      </w:r>
      <w:r w:rsidR="009664E8">
        <w:fldChar w:fldCharType="separate"/>
      </w:r>
      <w:r w:rsidR="003B499F">
        <w:t>2.16.5.75</w:t>
      </w:r>
      <w:r w:rsidR="009664E8">
        <w:fldChar w:fldCharType="end"/>
      </w:r>
      <w:r>
        <w:t xml:space="preserve">). The text of the entry is </w:t>
      </w:r>
      <w:r>
        <w:rPr>
          <w:rStyle w:val="Production"/>
        </w:rPr>
        <w:t>text</w:t>
      </w:r>
      <w:r>
        <w:t xml:space="preserve"> in </w:t>
      </w:r>
      <w:r>
        <w:rPr>
          <w:rStyle w:val="Production"/>
        </w:rPr>
        <w:t>field-argument</w:t>
      </w:r>
      <w:r>
        <w:t>.</w:t>
      </w:r>
    </w:p>
    <w:p w:rsidR="0040178F" w:rsidRDefault="0092369D">
      <w:r>
        <w:rPr>
          <w:rStyle w:val="Emphasisstrong"/>
        </w:rPr>
        <w:t>Field Value</w:t>
      </w:r>
      <w:r>
        <w:t>: None.</w:t>
      </w:r>
    </w:p>
    <w:p w:rsidR="0040178F" w:rsidRDefault="0092369D">
      <w:r>
        <w:rPr>
          <w:rStyle w:val="Emphasisstrong"/>
        </w:rPr>
        <w:t>Switches</w:t>
      </w:r>
      <w:r>
        <w:t xml:space="preserve">: Zero or one of the following </w:t>
      </w:r>
      <w:r>
        <w:rPr>
          <w:rStyle w:val="Production"/>
        </w:rPr>
        <w:t>field-specific-switch</w:t>
      </w:r>
      <w:r>
        <w:t>es.</w:t>
      </w:r>
    </w:p>
    <w:tbl>
      <w:tblPr>
        <w:tblStyle w:val="IndentedElementTable"/>
        <w:tblW w:w="0" w:type="auto"/>
        <w:tblLook w:val="0480"/>
      </w:tblPr>
      <w:tblGrid>
        <w:gridCol w:w="2808"/>
        <w:gridCol w:w="6293"/>
      </w:tblGrid>
      <w:tr w:rsidR="00092DCB" w:rsidTr="00092DCB">
        <w:tc>
          <w:tcPr>
            <w:tcW w:w="2808" w:type="dxa"/>
          </w:tcPr>
          <w:p w:rsidR="0040178F" w:rsidRDefault="0092369D">
            <w:r>
              <w:rPr>
                <w:rStyle w:val="Codefragment"/>
              </w:rPr>
              <w:lastRenderedPageBreak/>
              <w:t xml:space="preserve">\f </w:t>
            </w:r>
            <w:r>
              <w:rPr>
                <w:rStyle w:val="Production"/>
              </w:rPr>
              <w:t>field-argument</w:t>
            </w:r>
          </w:p>
        </w:tc>
        <w:tc>
          <w:tcPr>
            <w:tcW w:w="6293" w:type="dxa"/>
          </w:tcPr>
          <w:p w:rsidR="0040178F" w:rsidRDefault="0092369D">
            <w:r>
              <w:t xml:space="preserve">The type of items collected in a particular contents list. Use a unique Type identifier (typically a letter from A-Z) for each type of list. For example, to build a list of illustrations, mark each illustration with a field such as </w:t>
            </w:r>
            <w:r w:rsidRPr="00474D10">
              <w:rPr>
                <w:rStyle w:val="Codefragment"/>
              </w:rPr>
              <w:t>TC "Illustration 1" \f i</w:t>
            </w:r>
            <w:r>
              <w:t xml:space="preserve"> , where </w:t>
            </w:r>
            <w:r w:rsidRPr="00474D10">
              <w:rPr>
                <w:rStyle w:val="Codefragment"/>
              </w:rPr>
              <w:t>i</w:t>
            </w:r>
            <w:r>
              <w:t xml:space="preserve"> indicates only illustration entries.</w:t>
            </w:r>
          </w:p>
          <w:p w:rsidR="0040178F" w:rsidRDefault="0040178F"/>
          <w:p w:rsidR="0040178F" w:rsidRDefault="0092369D">
            <w:r>
              <w:t>If no type is specified, the entry is listed in a table of contents.</w:t>
            </w:r>
          </w:p>
        </w:tc>
      </w:tr>
      <w:tr w:rsidR="00092DCB" w:rsidTr="00092DCB">
        <w:tc>
          <w:tcPr>
            <w:tcW w:w="2808" w:type="dxa"/>
          </w:tcPr>
          <w:p w:rsidR="0040178F" w:rsidRDefault="0092369D">
            <w:r>
              <w:rPr>
                <w:rStyle w:val="Codefragment"/>
              </w:rPr>
              <w:t xml:space="preserve">\l </w:t>
            </w:r>
            <w:r>
              <w:rPr>
                <w:rStyle w:val="Production"/>
              </w:rPr>
              <w:t>field-argument</w:t>
            </w:r>
          </w:p>
        </w:tc>
        <w:tc>
          <w:tcPr>
            <w:tcW w:w="6293" w:type="dxa"/>
          </w:tcPr>
          <w:p w:rsidR="0040178F" w:rsidRDefault="0092369D">
            <w:r>
              <w:t>The level of the TC entry. [</w:t>
            </w:r>
            <w:r w:rsidRPr="00474D10">
              <w:rPr>
                <w:rStyle w:val="Non-normativeBracket"/>
              </w:rPr>
              <w:t>Example</w:t>
            </w:r>
            <w:r>
              <w:t xml:space="preserve">: The field </w:t>
            </w:r>
            <w:r w:rsidRPr="00474D10">
              <w:rPr>
                <w:rStyle w:val="Codefragment"/>
              </w:rPr>
              <w:t>TC "Entering Data" \l 4</w:t>
            </w:r>
            <w:r>
              <w:t xml:space="preserve"> marks a level-4 entry, and applies the built-in style TOC 4 to that entry in the table of contents. </w:t>
            </w:r>
            <w:r w:rsidRPr="00474D10">
              <w:rPr>
                <w:rStyle w:val="Non-normativeBracket"/>
              </w:rPr>
              <w:t>end example</w:t>
            </w:r>
            <w:r>
              <w:t>]</w:t>
            </w:r>
          </w:p>
          <w:p w:rsidR="0040178F" w:rsidRDefault="0040178F"/>
          <w:p w:rsidR="0040178F" w:rsidRDefault="0092369D">
            <w:r>
              <w:t>If no level is specified, level 1 is assumed.</w:t>
            </w:r>
          </w:p>
        </w:tc>
      </w:tr>
      <w:tr w:rsidR="00092DCB" w:rsidTr="00092DCB">
        <w:tc>
          <w:tcPr>
            <w:tcW w:w="2808" w:type="dxa"/>
          </w:tcPr>
          <w:p w:rsidR="0040178F" w:rsidRDefault="0092369D">
            <w:r>
              <w:rPr>
                <w:rStyle w:val="Codefragment"/>
              </w:rPr>
              <w:t>\n</w:t>
            </w:r>
          </w:p>
        </w:tc>
        <w:tc>
          <w:tcPr>
            <w:tcW w:w="6293" w:type="dxa"/>
          </w:tcPr>
          <w:p w:rsidR="0040178F" w:rsidRDefault="0092369D">
            <w:r>
              <w:t>Omits the page number for the entry.</w:t>
            </w:r>
          </w:p>
        </w:tc>
      </w:tr>
    </w:tbl>
    <w:p w:rsidR="0040178F" w:rsidRDefault="0092369D">
      <w:pPr>
        <w:pStyle w:val="Heading4"/>
      </w:pPr>
      <w:bookmarkStart w:id="1932" w:name="_Ref125372137"/>
      <w:bookmarkStart w:id="1933" w:name="_Toc129769443"/>
      <w:bookmarkStart w:id="1934" w:name="_Toc133914873"/>
      <w:bookmarkStart w:id="1935" w:name="_Toc134495667"/>
      <w:bookmarkStart w:id="1936" w:name="_Toc147896421"/>
      <w:r>
        <w:t>TEMPLATE</w:t>
      </w:r>
      <w:bookmarkEnd w:id="1932"/>
      <w:bookmarkEnd w:id="1933"/>
      <w:bookmarkEnd w:id="1934"/>
      <w:bookmarkEnd w:id="1935"/>
      <w:bookmarkEnd w:id="1936"/>
      <w:r w:rsidR="009664E8">
        <w:fldChar w:fldCharType="begin"/>
      </w:r>
      <w:r>
        <w:instrText xml:space="preserve"> XE "TEMPLATE WordprocessingML field” \b </w:instrText>
      </w:r>
      <w:r w:rsidR="009664E8">
        <w:fldChar w:fldCharType="end"/>
      </w:r>
    </w:p>
    <w:p w:rsidR="0040178F" w:rsidRDefault="0092369D">
      <w:bookmarkStart w:id="1937" w:name="_Ref124319843"/>
      <w:r>
        <w:rPr>
          <w:rStyle w:val="Emphasisstrong"/>
        </w:rPr>
        <w:t>Syntax</w:t>
      </w:r>
      <w:r>
        <w:t>:</w:t>
      </w:r>
    </w:p>
    <w:p w:rsidR="0040178F" w:rsidRDefault="0092369D">
      <w:pPr>
        <w:pStyle w:val="Grammar"/>
      </w:pPr>
      <w:r>
        <w:rPr>
          <w:rStyle w:val="Terminal"/>
        </w:rPr>
        <w:t>TEMPLATE</w:t>
      </w:r>
      <w:r>
        <w:t xml:space="preserve"> </w:t>
      </w:r>
      <w:r>
        <w:rPr>
          <w:rStyle w:val="GrammarText"/>
        </w:rPr>
        <w:t>[</w:t>
      </w:r>
      <w:r>
        <w:t xml:space="preserve"> switch </w:t>
      </w:r>
      <w:r>
        <w:rPr>
          <w:rStyle w:val="GrammarText"/>
        </w:rPr>
        <w:t>]</w:t>
      </w:r>
    </w:p>
    <w:p w:rsidR="0040178F" w:rsidRDefault="0092369D">
      <w:r>
        <w:rPr>
          <w:rStyle w:val="Emphasisstrong"/>
        </w:rPr>
        <w:t>Description:</w:t>
      </w:r>
      <w:r>
        <w:t xml:space="preserve"> Retrieves the disk file name of the template used by the current document.</w:t>
      </w:r>
    </w:p>
    <w:p w:rsidR="0040178F" w:rsidRDefault="0092369D">
      <w:r>
        <w:rPr>
          <w:rStyle w:val="Emphasisstrong"/>
        </w:rPr>
        <w:t>Field Value</w:t>
      </w:r>
      <w:r>
        <w:t>: The disk file name of the template used by the current document.</w:t>
      </w:r>
    </w:p>
    <w:p w:rsidR="0040178F" w:rsidRDefault="0092369D">
      <w:r>
        <w:rPr>
          <w:rStyle w:val="Emphasisstrong"/>
        </w:rPr>
        <w:t>Switches</w:t>
      </w:r>
      <w:r>
        <w:t xml:space="preserve">: One of the following </w:t>
      </w:r>
      <w:r>
        <w:rPr>
          <w:rStyle w:val="Production"/>
        </w:rPr>
        <w:t>general-formatting-switch</w:t>
      </w:r>
      <w:r>
        <w:t xml:space="preserve">es: </w:t>
      </w:r>
      <w:r>
        <w:rPr>
          <w:rStyle w:val="Codefragment"/>
        </w:rPr>
        <w:t>\* Caps</w:t>
      </w:r>
      <w:r>
        <w:t xml:space="preserve">, </w:t>
      </w:r>
      <w:r>
        <w:rPr>
          <w:rStyle w:val="Codefragment"/>
        </w:rPr>
        <w:t>\* FirstCap</w:t>
      </w:r>
      <w:r>
        <w:t xml:space="preserve">, </w:t>
      </w:r>
      <w:r>
        <w:rPr>
          <w:rStyle w:val="Codefragment"/>
        </w:rPr>
        <w:t>\* Lower</w:t>
      </w:r>
      <w:r>
        <w:t xml:space="preserve">, or </w:t>
      </w:r>
      <w:r>
        <w:rPr>
          <w:rStyle w:val="Codefragment"/>
        </w:rPr>
        <w:t>\* Upper</w:t>
      </w:r>
      <w:r>
        <w:t xml:space="preserve">, and zero or one of the following </w:t>
      </w:r>
      <w:r>
        <w:rPr>
          <w:rStyle w:val="Production"/>
        </w:rPr>
        <w:t>field-specific-switch</w:t>
      </w:r>
      <w:r>
        <w:t>es.</w:t>
      </w:r>
    </w:p>
    <w:tbl>
      <w:tblPr>
        <w:tblStyle w:val="IndentedElementTable"/>
        <w:tblW w:w="0" w:type="auto"/>
        <w:tblLook w:val="0480"/>
      </w:tblPr>
      <w:tblGrid>
        <w:gridCol w:w="928"/>
        <w:gridCol w:w="8173"/>
      </w:tblGrid>
      <w:tr w:rsidR="00092DCB" w:rsidTr="00092DCB">
        <w:tc>
          <w:tcPr>
            <w:tcW w:w="928" w:type="dxa"/>
          </w:tcPr>
          <w:p w:rsidR="0040178F" w:rsidRDefault="0092369D">
            <w:r>
              <w:rPr>
                <w:rStyle w:val="Codefragment"/>
              </w:rPr>
              <w:t>\p</w:t>
            </w:r>
          </w:p>
        </w:tc>
        <w:tc>
          <w:tcPr>
            <w:tcW w:w="8173" w:type="dxa"/>
          </w:tcPr>
          <w:p w:rsidR="0040178F" w:rsidRDefault="0092369D">
            <w:r>
              <w:t>Include the full file path name.</w:t>
            </w:r>
          </w:p>
        </w:tc>
      </w:tr>
    </w:tbl>
    <w:p w:rsidR="0040178F" w:rsidRDefault="0092369D">
      <w:r>
        <w:t xml:space="preserve"> [</w:t>
      </w:r>
      <w:r>
        <w:rPr>
          <w:rStyle w:val="Non-normativeBracket"/>
        </w:rPr>
        <w:t>Example</w:t>
      </w:r>
      <w:r>
        <w:t>: Consider the case in which the following fields are updated:</w:t>
      </w:r>
    </w:p>
    <w:p w:rsidR="0040178F" w:rsidRDefault="0092369D">
      <w:pPr>
        <w:pStyle w:val="c"/>
      </w:pPr>
      <w:r>
        <w:t>TEMPLATE \* Upper</w:t>
      </w:r>
      <w:r>
        <w:br/>
        <w:t>TEMPLATE \p</w:t>
      </w:r>
    </w:p>
    <w:p w:rsidR="0040178F" w:rsidRDefault="0092369D">
      <w:r>
        <w:t>the results might be:</w:t>
      </w:r>
    </w:p>
    <w:p w:rsidR="0040178F" w:rsidRDefault="0092369D">
      <w:pPr>
        <w:pStyle w:val="c"/>
        <w:rPr>
          <w:rStyle w:val="Codefragment"/>
        </w:rPr>
      </w:pPr>
      <w:r>
        <w:rPr>
          <w:rStyle w:val="Codefragment"/>
        </w:rPr>
        <w:t>NORMAL.DOTM</w:t>
      </w:r>
      <w:r>
        <w:rPr>
          <w:rStyle w:val="Codefragment"/>
        </w:rPr>
        <w:br/>
        <w:t>C:\Templates\Normal.dotm</w:t>
      </w:r>
    </w:p>
    <w:p w:rsidR="0040178F" w:rsidRDefault="0092369D">
      <w:r>
        <w:rPr>
          <w:rStyle w:val="Non-normativeBracket"/>
        </w:rPr>
        <w:t>end example</w:t>
      </w:r>
      <w:r>
        <w:t>]</w:t>
      </w:r>
    </w:p>
    <w:p w:rsidR="0040178F" w:rsidRDefault="0092369D">
      <w:pPr>
        <w:pStyle w:val="Heading4"/>
      </w:pPr>
      <w:bookmarkStart w:id="1938" w:name="_Ref125366614"/>
      <w:bookmarkStart w:id="1939" w:name="_Toc129769444"/>
      <w:bookmarkStart w:id="1940" w:name="_Toc133914874"/>
      <w:bookmarkStart w:id="1941" w:name="_Toc134495668"/>
      <w:bookmarkStart w:id="1942" w:name="_Toc147896422"/>
      <w:r>
        <w:t>TIME</w:t>
      </w:r>
      <w:bookmarkEnd w:id="1937"/>
      <w:bookmarkEnd w:id="1938"/>
      <w:bookmarkEnd w:id="1939"/>
      <w:bookmarkEnd w:id="1940"/>
      <w:bookmarkEnd w:id="1941"/>
      <w:bookmarkEnd w:id="1942"/>
      <w:r w:rsidR="009664E8">
        <w:fldChar w:fldCharType="begin"/>
      </w:r>
      <w:r>
        <w:instrText xml:space="preserve"> XE "TIME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TIME</w:t>
      </w:r>
      <w:r>
        <w:t xml:space="preserve"> </w:t>
      </w:r>
      <w:r>
        <w:rPr>
          <w:rStyle w:val="GrammarText"/>
        </w:rPr>
        <w:t>[</w:t>
      </w:r>
      <w:r>
        <w:t xml:space="preserve"> switch </w:t>
      </w:r>
      <w:r>
        <w:rPr>
          <w:rStyle w:val="GrammarText"/>
        </w:rPr>
        <w:t>]</w:t>
      </w:r>
    </w:p>
    <w:p w:rsidR="0040178F" w:rsidRDefault="0092369D">
      <w:r>
        <w:rPr>
          <w:rStyle w:val="Emphasisstrong"/>
        </w:rPr>
        <w:t>Description:</w:t>
      </w:r>
      <w:r>
        <w:t xml:space="preserve"> Retrieves the current date and time. The Gregorian calendar is always used. By default, the </w:t>
      </w:r>
      <w:r>
        <w:rPr>
          <w:rStyle w:val="Production"/>
        </w:rPr>
        <w:t>date-and-time-formatting-switch</w:t>
      </w:r>
      <w:r>
        <w:t xml:space="preserve"> used is implementation-defined.</w:t>
      </w:r>
    </w:p>
    <w:p w:rsidR="0040178F" w:rsidRDefault="0092369D">
      <w:r>
        <w:rPr>
          <w:rStyle w:val="Emphasisstrong"/>
        </w:rPr>
        <w:t>Field Value</w:t>
      </w:r>
      <w:r>
        <w:t>: The current date and time.</w:t>
      </w:r>
    </w:p>
    <w:p w:rsidR="0040178F" w:rsidRDefault="0092369D">
      <w:r>
        <w:rPr>
          <w:rStyle w:val="Emphasisstrong"/>
        </w:rPr>
        <w:lastRenderedPageBreak/>
        <w:t>Switches</w:t>
      </w:r>
      <w:r>
        <w:t xml:space="preserve">: Zero or one </w:t>
      </w:r>
      <w:r>
        <w:rPr>
          <w:rStyle w:val="Production"/>
        </w:rPr>
        <w:t>date-and-time-formatting-switch</w:t>
      </w:r>
      <w:r>
        <w:t>.</w:t>
      </w:r>
    </w:p>
    <w:p w:rsidR="0040178F" w:rsidRDefault="0092369D">
      <w:r>
        <w:t>[</w:t>
      </w:r>
      <w:r>
        <w:rPr>
          <w:rStyle w:val="Non-normativeBracket"/>
        </w:rPr>
        <w:t>Example</w:t>
      </w:r>
      <w:r>
        <w:t>: Consider the case in which the following fields are updated on the given date and time:</w:t>
      </w:r>
    </w:p>
    <w:p w:rsidR="0040178F" w:rsidRDefault="0092369D">
      <w:pPr>
        <w:pStyle w:val="c"/>
      </w:pPr>
      <w:r>
        <w:t>TIME</w:t>
      </w:r>
      <w:r>
        <w:br/>
        <w:t>TIME \@ "dddd, MMMM dd, yyyy  HH:mm:ss"</w:t>
      </w:r>
    </w:p>
    <w:p w:rsidR="0040178F" w:rsidRDefault="0092369D">
      <w:r>
        <w:t>the results are:</w:t>
      </w:r>
    </w:p>
    <w:p w:rsidR="0040178F" w:rsidRDefault="0092369D">
      <w:pPr>
        <w:pStyle w:val="c"/>
        <w:rPr>
          <w:rStyle w:val="Codefragment"/>
        </w:rPr>
      </w:pPr>
      <w:smartTag w:uri="urn:schemas-microsoft-com:office:smarttags" w:element="time">
        <w:smartTagPr>
          <w:attr w:name="Hour" w:val="13"/>
          <w:attr w:name="Minute" w:val="59"/>
        </w:smartTagPr>
        <w:r>
          <w:rPr>
            <w:rStyle w:val="Codefragment"/>
          </w:rPr>
          <w:t>1:59 PM</w:t>
        </w:r>
      </w:smartTag>
      <w:r>
        <w:rPr>
          <w:rStyle w:val="Codefragment"/>
        </w:rPr>
        <w:br/>
        <w:t xml:space="preserve">Friday, </w:t>
      </w:r>
      <w:smartTag w:uri="urn:schemas-microsoft-com:office:smarttags" w:element="date">
        <w:smartTagPr>
          <w:attr w:name="ls" w:val="trans"/>
          <w:attr w:name="Month" w:val="1"/>
          <w:attr w:name="Day" w:val="06"/>
          <w:attr w:name="Year" w:val="2006"/>
        </w:smartTagPr>
        <w:r>
          <w:rPr>
            <w:rStyle w:val="Codefragment"/>
          </w:rPr>
          <w:t>January 06, 2006</w:t>
        </w:r>
      </w:smartTag>
      <w:r>
        <w:rPr>
          <w:rStyle w:val="Codefragment"/>
        </w:rPr>
        <w:t xml:space="preserve">  13:59:421/5/2006</w:t>
      </w:r>
    </w:p>
    <w:p w:rsidR="0040178F" w:rsidRDefault="0092369D">
      <w:r>
        <w:rPr>
          <w:rStyle w:val="Non-normativeBracket"/>
        </w:rPr>
        <w:t>end example</w:t>
      </w:r>
      <w:r>
        <w:t>]</w:t>
      </w:r>
    </w:p>
    <w:p w:rsidR="0040178F" w:rsidRDefault="0092369D">
      <w:r>
        <w:t>[</w:t>
      </w:r>
      <w:r>
        <w:rPr>
          <w:rStyle w:val="Non-normativeBracket"/>
        </w:rPr>
        <w:t>Note</w:t>
      </w:r>
      <w:r>
        <w:t xml:space="preserve">: For some </w:t>
      </w:r>
      <w:r>
        <w:rPr>
          <w:rStyle w:val="Production"/>
        </w:rPr>
        <w:t>date-and-time-formatting-switch</w:t>
      </w:r>
      <w:r>
        <w:t xml:space="preserve">es, the </w:t>
      </w:r>
      <w:r>
        <w:rPr>
          <w:rStyle w:val="Codefragment"/>
        </w:rPr>
        <w:t>DATE</w:t>
      </w:r>
      <w:r>
        <w:t xml:space="preserve"> (§</w:t>
      </w:r>
      <w:r w:rsidR="009664E8">
        <w:fldChar w:fldCharType="begin"/>
      </w:r>
      <w:r>
        <w:instrText xml:space="preserve"> REF _Ref123813370 \r \h </w:instrText>
      </w:r>
      <w:r w:rsidR="009664E8">
        <w:fldChar w:fldCharType="separate"/>
      </w:r>
      <w:r w:rsidR="003B499F">
        <w:t>2.16.5.18</w:t>
      </w:r>
      <w:r w:rsidR="009664E8">
        <w:fldChar w:fldCharType="end"/>
      </w:r>
      <w:r>
        <w:t xml:space="preserve">) and </w:t>
      </w:r>
      <w:r>
        <w:rPr>
          <w:rStyle w:val="Codefragment"/>
        </w:rPr>
        <w:t>TIME</w:t>
      </w:r>
      <w:r>
        <w:t xml:space="preserve"> fields can produce the same result. </w:t>
      </w:r>
      <w:r>
        <w:rPr>
          <w:rStyle w:val="Non-normativeBracket"/>
        </w:rPr>
        <w:t>end note</w:t>
      </w:r>
      <w:r>
        <w:t>]</w:t>
      </w:r>
    </w:p>
    <w:p w:rsidR="0040178F" w:rsidRDefault="0092369D">
      <w:pPr>
        <w:pStyle w:val="Heading4"/>
      </w:pPr>
      <w:bookmarkStart w:id="1943" w:name="_Ref125371927"/>
      <w:bookmarkStart w:id="1944" w:name="_Toc129769445"/>
      <w:bookmarkStart w:id="1945" w:name="_Toc133914875"/>
      <w:bookmarkStart w:id="1946" w:name="_Toc134495669"/>
      <w:bookmarkStart w:id="1947" w:name="_Toc147896423"/>
      <w:r>
        <w:t>TITLE</w:t>
      </w:r>
      <w:bookmarkEnd w:id="1943"/>
      <w:bookmarkEnd w:id="1944"/>
      <w:bookmarkEnd w:id="1945"/>
      <w:bookmarkEnd w:id="1946"/>
      <w:bookmarkEnd w:id="1947"/>
      <w:r w:rsidR="009664E8">
        <w:fldChar w:fldCharType="begin"/>
      </w:r>
      <w:r>
        <w:instrText xml:space="preserve"> XE "TITLE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TITLE</w:t>
      </w:r>
      <w:r>
        <w:t xml:space="preserve"> </w:t>
      </w:r>
      <w:r>
        <w:rPr>
          <w:rStyle w:val="GrammarText"/>
        </w:rPr>
        <w:t>[</w:t>
      </w:r>
      <w:r>
        <w:t xml:space="preserve"> field-argument</w:t>
      </w:r>
      <w:r>
        <w:rPr>
          <w:rStyle w:val="Terminal"/>
        </w:rPr>
        <w:t xml:space="preserve"> </w:t>
      </w:r>
      <w:r>
        <w:rPr>
          <w:rStyle w:val="GrammarText"/>
        </w:rPr>
        <w:t>]</w:t>
      </w:r>
      <w:r>
        <w:t xml:space="preserve">  </w:t>
      </w:r>
      <w:r>
        <w:rPr>
          <w:rStyle w:val="GrammarText"/>
        </w:rPr>
        <w:t>[</w:t>
      </w:r>
      <w:r>
        <w:t xml:space="preserve"> switch </w:t>
      </w:r>
      <w:r>
        <w:rPr>
          <w:rStyle w:val="GrammarText"/>
        </w:rPr>
        <w:t>]</w:t>
      </w:r>
    </w:p>
    <w:p w:rsidR="0040178F" w:rsidRDefault="0092369D">
      <w:r>
        <w:rPr>
          <w:rStyle w:val="Emphasisstrong"/>
        </w:rPr>
        <w:t>Description:</w:t>
      </w:r>
      <w:r>
        <w:t xml:space="preserve"> Retrieves, and optionally sets, the document's title, as recorded in the </w:t>
      </w:r>
      <w:r>
        <w:rPr>
          <w:rStyle w:val="Element"/>
        </w:rPr>
        <w:t>Title</w:t>
      </w:r>
      <w:r>
        <w:t xml:space="preserve"> element of the Core File Properties part or, if </w:t>
      </w:r>
      <w:r>
        <w:rPr>
          <w:rStyle w:val="Production"/>
        </w:rPr>
        <w:t>field-argument</w:t>
      </w:r>
      <w:r>
        <w:t xml:space="preserve"> is present, the name specified by </w:t>
      </w:r>
      <w:r>
        <w:rPr>
          <w:rStyle w:val="Production"/>
        </w:rPr>
        <w:t>text</w:t>
      </w:r>
      <w:r>
        <w:t xml:space="preserve"> in </w:t>
      </w:r>
      <w:r>
        <w:rPr>
          <w:rStyle w:val="Production"/>
        </w:rPr>
        <w:t>field-argument</w:t>
      </w:r>
      <w:r>
        <w:t xml:space="preserve">. Specifying a </w:t>
      </w:r>
      <w:r>
        <w:rPr>
          <w:rStyle w:val="Production"/>
        </w:rPr>
        <w:t>field-argument</w:t>
      </w:r>
      <w:r>
        <w:t xml:space="preserve"> shall change </w:t>
      </w:r>
      <w:r>
        <w:rPr>
          <w:rStyle w:val="Element"/>
        </w:rPr>
        <w:t>Title</w:t>
      </w:r>
      <w:r>
        <w:t xml:space="preserve"> to </w:t>
      </w:r>
      <w:r>
        <w:rPr>
          <w:rStyle w:val="Production"/>
        </w:rPr>
        <w:t>text</w:t>
      </w:r>
      <w:r>
        <w:t xml:space="preserve">. </w:t>
      </w:r>
    </w:p>
    <w:p w:rsidR="0040178F" w:rsidRDefault="0092369D">
      <w:r>
        <w:rPr>
          <w:rStyle w:val="Emphasisstrong"/>
        </w:rPr>
        <w:t>Field Value</w:t>
      </w:r>
      <w:r>
        <w:t xml:space="preserve">: The document's title. </w:t>
      </w:r>
    </w:p>
    <w:p w:rsidR="0040178F" w:rsidRDefault="0092369D">
      <w:r>
        <w:rPr>
          <w:rStyle w:val="Emphasisstrong"/>
        </w:rPr>
        <w:t>Switches</w:t>
      </w:r>
      <w:r>
        <w:t xml:space="preserve">: One of the following </w:t>
      </w:r>
      <w:r>
        <w:rPr>
          <w:rStyle w:val="Production"/>
        </w:rPr>
        <w:t>general-formatting-switch</w:t>
      </w:r>
      <w:r>
        <w:t xml:space="preserve">es: </w:t>
      </w:r>
      <w:r>
        <w:rPr>
          <w:rStyle w:val="Codefragment"/>
        </w:rPr>
        <w:t>\* Caps</w:t>
      </w:r>
      <w:r>
        <w:t xml:space="preserve">, </w:t>
      </w:r>
      <w:r>
        <w:rPr>
          <w:rStyle w:val="Codefragment"/>
        </w:rPr>
        <w:t>\* FirstCap</w:t>
      </w:r>
      <w:r>
        <w:t xml:space="preserve">, </w:t>
      </w:r>
      <w:r>
        <w:rPr>
          <w:rStyle w:val="Codefragment"/>
        </w:rPr>
        <w:t>\* Lower</w:t>
      </w:r>
      <w:r>
        <w:t xml:space="preserve">, or </w:t>
      </w:r>
      <w:r>
        <w:rPr>
          <w:rStyle w:val="Codefragment"/>
        </w:rPr>
        <w:t>\* Upper</w:t>
      </w:r>
      <w:r>
        <w:t>.</w:t>
      </w:r>
    </w:p>
    <w:p w:rsidR="0040178F" w:rsidRDefault="0092369D">
      <w:r>
        <w:t>[</w:t>
      </w:r>
      <w:r>
        <w:rPr>
          <w:rStyle w:val="Non-normativeBracket"/>
        </w:rPr>
        <w:t>Example</w:t>
      </w:r>
      <w:r>
        <w:t xml:space="preserve">: Consider the case in which the </w:t>
      </w:r>
      <w:r>
        <w:rPr>
          <w:rStyle w:val="Element"/>
        </w:rPr>
        <w:t>Title</w:t>
      </w:r>
      <w:r>
        <w:t xml:space="preserve"> element is as follows:</w:t>
      </w:r>
    </w:p>
    <w:p w:rsidR="0040178F" w:rsidRDefault="0092369D">
      <w:pPr>
        <w:pStyle w:val="c"/>
      </w:pPr>
      <w:r>
        <w:tab/>
        <w:t xml:space="preserve">&lt;Title&gt;My Life's </w:t>
      </w:r>
      <w:smartTag w:uri="urn:schemas:contacts" w:element="GivenName">
        <w:r>
          <w:t>Story</w:t>
        </w:r>
      </w:smartTag>
      <w:r>
        <w:t>&lt;/Title&gt;</w:t>
      </w:r>
    </w:p>
    <w:p w:rsidR="0040178F" w:rsidRDefault="0092369D">
      <w:r>
        <w:t>and the following field is updated:</w:t>
      </w:r>
    </w:p>
    <w:p w:rsidR="0040178F" w:rsidRDefault="0092369D">
      <w:r>
        <w:t>TITLE</w:t>
      </w:r>
    </w:p>
    <w:p w:rsidR="0040178F" w:rsidRDefault="0092369D">
      <w:r>
        <w:t>The result is:</w:t>
      </w:r>
    </w:p>
    <w:p w:rsidR="0040178F" w:rsidRDefault="0092369D">
      <w:pPr>
        <w:pStyle w:val="c"/>
      </w:pPr>
      <w:r>
        <w:t xml:space="preserve">My Life's </w:t>
      </w:r>
      <w:smartTag w:uri="urn:schemas:contacts" w:element="GivenName">
        <w:r>
          <w:t>Story</w:t>
        </w:r>
      </w:smartTag>
    </w:p>
    <w:p w:rsidR="0040178F" w:rsidRDefault="0092369D">
      <w:r>
        <w:t>Updating the following field:</w:t>
      </w:r>
    </w:p>
    <w:p w:rsidR="0040178F" w:rsidRDefault="0092369D">
      <w:pPr>
        <w:pStyle w:val="c"/>
      </w:pPr>
      <w:r>
        <w:t>TITLE "My Life, the Fantasy" \* Upper</w:t>
      </w:r>
    </w:p>
    <w:p w:rsidR="0040178F" w:rsidRDefault="0092369D">
      <w:r>
        <w:t xml:space="preserve">causes the </w:t>
      </w:r>
      <w:r>
        <w:rPr>
          <w:rStyle w:val="Element"/>
        </w:rPr>
        <w:t>Title</w:t>
      </w:r>
      <w:r>
        <w:t xml:space="preserve"> element to take on the value </w:t>
      </w:r>
      <w:r>
        <w:rPr>
          <w:rStyle w:val="Codefragment"/>
        </w:rPr>
        <w:t>My Life, the Fantasy</w:t>
      </w:r>
      <w:r>
        <w:t xml:space="preserve"> while the result is:</w:t>
      </w:r>
    </w:p>
    <w:p w:rsidR="0040178F" w:rsidRDefault="0092369D">
      <w:pPr>
        <w:rPr>
          <w:rStyle w:val="Non-normativeBracket"/>
        </w:rPr>
      </w:pPr>
      <w:r>
        <w:lastRenderedPageBreak/>
        <w:t>MY LIFE THE FANTASY</w:t>
      </w:r>
    </w:p>
    <w:p w:rsidR="0040178F" w:rsidRDefault="0092369D">
      <w:r>
        <w:rPr>
          <w:rStyle w:val="Non-normativeBracket"/>
        </w:rPr>
        <w:t>end example</w:t>
      </w:r>
      <w:r>
        <w:t>]</w:t>
      </w:r>
    </w:p>
    <w:p w:rsidR="0040178F" w:rsidRDefault="0092369D">
      <w:pPr>
        <w:pStyle w:val="Heading4"/>
      </w:pPr>
      <w:bookmarkStart w:id="1948" w:name="_Ref125358401"/>
      <w:bookmarkStart w:id="1949" w:name="_Toc129769446"/>
      <w:bookmarkStart w:id="1950" w:name="_Toc133914876"/>
      <w:bookmarkStart w:id="1951" w:name="_Toc134495670"/>
      <w:bookmarkStart w:id="1952" w:name="_Toc147896424"/>
      <w:r>
        <w:t>TOA</w:t>
      </w:r>
      <w:bookmarkEnd w:id="1948"/>
      <w:bookmarkEnd w:id="1949"/>
      <w:bookmarkEnd w:id="1950"/>
      <w:bookmarkEnd w:id="1951"/>
      <w:bookmarkEnd w:id="1952"/>
      <w:r w:rsidR="009664E8">
        <w:fldChar w:fldCharType="begin"/>
      </w:r>
      <w:r>
        <w:instrText xml:space="preserve"> XE "TOA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TOA</w:t>
      </w:r>
      <w:r>
        <w:t xml:space="preserve"> </w:t>
      </w:r>
      <w:r>
        <w:rPr>
          <w:rStyle w:val="GrammarText"/>
        </w:rPr>
        <w:t>[</w:t>
      </w:r>
      <w:r>
        <w:t xml:space="preserve"> switches </w:t>
      </w:r>
      <w:r>
        <w:rPr>
          <w:rStyle w:val="GrammarText"/>
        </w:rPr>
        <w:t>]</w:t>
      </w:r>
    </w:p>
    <w:p w:rsidR="0040178F" w:rsidRDefault="0092369D">
      <w:r>
        <w:rPr>
          <w:rStyle w:val="Emphasisstrong"/>
        </w:rPr>
        <w:t>Description:</w:t>
      </w:r>
      <w:r>
        <w:t xml:space="preserve"> Builds a table of authorities (that is, a list of the references in a legal document, such as references to cases, statutes, and rules, along with the numbers of the pages on which the references appear) using the entries specified by TA fields (§</w:t>
      </w:r>
      <w:r w:rsidR="009664E8">
        <w:fldChar w:fldCharType="begin"/>
      </w:r>
      <w:r>
        <w:instrText xml:space="preserve"> REF _Ref125360025 \r \h </w:instrText>
      </w:r>
      <w:r w:rsidR="009664E8">
        <w:fldChar w:fldCharType="separate"/>
      </w:r>
      <w:r w:rsidR="003B499F">
        <w:t>2.16.5.69</w:t>
      </w:r>
      <w:r w:rsidR="009664E8">
        <w:fldChar w:fldCharType="end"/>
      </w:r>
      <w:r>
        <w:t>).</w:t>
      </w:r>
    </w:p>
    <w:p w:rsidR="0040178F" w:rsidRDefault="0092369D">
      <w:r>
        <w:rPr>
          <w:rStyle w:val="Emphasisstrong"/>
        </w:rPr>
        <w:t>Field Value</w:t>
      </w:r>
      <w:r>
        <w:t>: The table of authorities.</w:t>
      </w:r>
    </w:p>
    <w:p w:rsidR="0040178F" w:rsidRDefault="0092369D">
      <w:r>
        <w:rPr>
          <w:rStyle w:val="Emphasisstrong"/>
        </w:rPr>
        <w:t>Switches</w:t>
      </w:r>
      <w:r>
        <w:t xml:space="preserve">: Zero or more of the following </w:t>
      </w:r>
      <w:r>
        <w:rPr>
          <w:rStyle w:val="Production"/>
        </w:rPr>
        <w:t>field-specific-switch</w:t>
      </w:r>
      <w:r>
        <w:t>es.</w:t>
      </w:r>
    </w:p>
    <w:tbl>
      <w:tblPr>
        <w:tblStyle w:val="IndentedElementTable"/>
        <w:tblW w:w="0" w:type="auto"/>
        <w:tblLook w:val="0480"/>
      </w:tblPr>
      <w:tblGrid>
        <w:gridCol w:w="2808"/>
        <w:gridCol w:w="6293"/>
      </w:tblGrid>
      <w:tr w:rsidR="00092DCB" w:rsidTr="00092DCB">
        <w:tc>
          <w:tcPr>
            <w:tcW w:w="2808" w:type="dxa"/>
          </w:tcPr>
          <w:p w:rsidR="0040178F" w:rsidRDefault="0092369D">
            <w:r>
              <w:rPr>
                <w:rStyle w:val="Codefragment"/>
              </w:rPr>
              <w:t xml:space="preserve">\b </w:t>
            </w:r>
            <w:r>
              <w:rPr>
                <w:rStyle w:val="Production"/>
              </w:rPr>
              <w:t>field-argument</w:t>
            </w:r>
          </w:p>
        </w:tc>
        <w:tc>
          <w:tcPr>
            <w:tcW w:w="6293" w:type="dxa"/>
          </w:tcPr>
          <w:p w:rsidR="0040178F" w:rsidRDefault="0092369D">
            <w:r>
              <w:t xml:space="preserve">Includes entries only from the portion of the document marked by the bookmark specified by </w:t>
            </w:r>
            <w:r>
              <w:rPr>
                <w:rStyle w:val="Production"/>
              </w:rPr>
              <w:t>text</w:t>
            </w:r>
            <w:r>
              <w:t xml:space="preserve"> in this switch's </w:t>
            </w:r>
            <w:r>
              <w:rPr>
                <w:rStyle w:val="Production"/>
              </w:rPr>
              <w:t>field-argument</w:t>
            </w:r>
            <w:r>
              <w:t>.</w:t>
            </w:r>
          </w:p>
        </w:tc>
      </w:tr>
      <w:tr w:rsidR="00092DCB" w:rsidTr="00092DCB">
        <w:tc>
          <w:tcPr>
            <w:tcW w:w="2808" w:type="dxa"/>
          </w:tcPr>
          <w:p w:rsidR="0040178F" w:rsidRDefault="0092369D">
            <w:r>
              <w:rPr>
                <w:rStyle w:val="Codefragment"/>
              </w:rPr>
              <w:t xml:space="preserve">\c </w:t>
            </w:r>
            <w:r>
              <w:rPr>
                <w:rStyle w:val="Production"/>
              </w:rPr>
              <w:t>field-argument</w:t>
            </w:r>
          </w:p>
        </w:tc>
        <w:tc>
          <w:tcPr>
            <w:tcW w:w="6293" w:type="dxa"/>
          </w:tcPr>
          <w:p w:rsidR="0040178F" w:rsidRDefault="0092369D">
            <w:r>
              <w:rPr>
                <w:rStyle w:val="Production"/>
              </w:rPr>
              <w:t>Includes the entries whose integral category is that specified by text</w:t>
            </w:r>
            <w:r>
              <w:t xml:space="preserve"> in this switch's </w:t>
            </w:r>
            <w:r>
              <w:rPr>
                <w:rStyle w:val="Production"/>
              </w:rPr>
              <w:t>field-argument</w:t>
            </w:r>
            <w:r>
              <w:t>.</w:t>
            </w:r>
          </w:p>
        </w:tc>
      </w:tr>
      <w:tr w:rsidR="00092DCB" w:rsidTr="00092DCB">
        <w:tc>
          <w:tcPr>
            <w:tcW w:w="2808" w:type="dxa"/>
          </w:tcPr>
          <w:p w:rsidR="0040178F" w:rsidRDefault="0092369D">
            <w:r>
              <w:rPr>
                <w:rStyle w:val="Codefragment"/>
              </w:rPr>
              <w:t xml:space="preserve">\d </w:t>
            </w:r>
            <w:r>
              <w:rPr>
                <w:rStyle w:val="Production"/>
              </w:rPr>
              <w:t>field-argument</w:t>
            </w:r>
          </w:p>
        </w:tc>
        <w:tc>
          <w:tcPr>
            <w:tcW w:w="6293" w:type="dxa"/>
          </w:tcPr>
          <w:p w:rsidR="0040178F" w:rsidRDefault="0092369D">
            <w:r>
              <w:t xml:space="preserve">Used in conjunction with </w:t>
            </w:r>
            <w:r>
              <w:rPr>
                <w:rStyle w:val="Codefragment"/>
              </w:rPr>
              <w:t>\s</w:t>
            </w:r>
            <w:r>
              <w:t xml:space="preserve"> to specify the character sequence that separates the sequence numbers and page numbers. If </w:t>
            </w:r>
            <w:r>
              <w:rPr>
                <w:rStyle w:val="Codefragment"/>
              </w:rPr>
              <w:t>\d</w:t>
            </w:r>
            <w:r>
              <w:t> is omitted, a hyphen (-) is used.</w:t>
            </w:r>
          </w:p>
        </w:tc>
      </w:tr>
      <w:tr w:rsidR="00092DCB" w:rsidTr="00092DCB">
        <w:tc>
          <w:tcPr>
            <w:tcW w:w="2808" w:type="dxa"/>
          </w:tcPr>
          <w:p w:rsidR="0040178F" w:rsidRDefault="0092369D">
            <w:r>
              <w:rPr>
                <w:rStyle w:val="Codefragment"/>
              </w:rPr>
              <w:t xml:space="preserve">\e </w:t>
            </w:r>
            <w:r>
              <w:rPr>
                <w:rStyle w:val="Production"/>
              </w:rPr>
              <w:t>field-argument</w:t>
            </w:r>
          </w:p>
        </w:tc>
        <w:tc>
          <w:tcPr>
            <w:tcW w:w="6293" w:type="dxa"/>
          </w:tcPr>
          <w:p w:rsidR="0040178F" w:rsidRDefault="0092369D">
            <w:r>
              <w:rPr>
                <w:rStyle w:val="Production"/>
              </w:rPr>
              <w:t>text</w:t>
            </w:r>
            <w:r>
              <w:t xml:space="preserve"> in this switch's </w:t>
            </w:r>
            <w:r>
              <w:rPr>
                <w:rStyle w:val="Production"/>
              </w:rPr>
              <w:t>field-argument</w:t>
            </w:r>
            <w:r>
              <w:t xml:space="preserve"> specifies the character sequence that separates a table of authorities entry and its page number. If </w:t>
            </w:r>
            <w:r>
              <w:rPr>
                <w:rStyle w:val="Codefragment"/>
              </w:rPr>
              <w:t>\e</w:t>
            </w:r>
            <w:r>
              <w:t> is not specified, a tab stop with leader dots is used.</w:t>
            </w:r>
          </w:p>
        </w:tc>
      </w:tr>
      <w:tr w:rsidR="00092DCB" w:rsidTr="00092DCB">
        <w:tc>
          <w:tcPr>
            <w:tcW w:w="2808" w:type="dxa"/>
          </w:tcPr>
          <w:p w:rsidR="0040178F" w:rsidRDefault="0092369D">
            <w:r>
              <w:rPr>
                <w:rStyle w:val="Codefragment"/>
              </w:rPr>
              <w:t>\f</w:t>
            </w:r>
          </w:p>
        </w:tc>
        <w:tc>
          <w:tcPr>
            <w:tcW w:w="6293" w:type="dxa"/>
          </w:tcPr>
          <w:p w:rsidR="0040178F" w:rsidRDefault="0092369D">
            <w:r>
              <w:t>Removes the formatting of the entry text in the document from the entry in the table of authorities.</w:t>
            </w:r>
          </w:p>
        </w:tc>
      </w:tr>
      <w:tr w:rsidR="00092DCB" w:rsidTr="00092DCB">
        <w:tc>
          <w:tcPr>
            <w:tcW w:w="2808" w:type="dxa"/>
          </w:tcPr>
          <w:p w:rsidR="0040178F" w:rsidRDefault="0092369D">
            <w:r>
              <w:rPr>
                <w:rStyle w:val="Codefragment"/>
              </w:rPr>
              <w:t xml:space="preserve">\g </w:t>
            </w:r>
            <w:r>
              <w:rPr>
                <w:rStyle w:val="Production"/>
              </w:rPr>
              <w:t>field-argument</w:t>
            </w:r>
          </w:p>
        </w:tc>
        <w:tc>
          <w:tcPr>
            <w:tcW w:w="6293" w:type="dxa"/>
          </w:tcPr>
          <w:p w:rsidR="0040178F" w:rsidRDefault="0092369D">
            <w:r>
              <w:rPr>
                <w:rStyle w:val="Production"/>
              </w:rPr>
              <w:t>text</w:t>
            </w:r>
            <w:r>
              <w:t xml:space="preserve"> in this switch's </w:t>
            </w:r>
            <w:r>
              <w:rPr>
                <w:rStyle w:val="Production"/>
              </w:rPr>
              <w:t>field-argument</w:t>
            </w:r>
            <w:r>
              <w:t xml:space="preserve"> specifies the character sequence that separates the pages in a page range. If </w:t>
            </w:r>
            <w:r>
              <w:rPr>
                <w:rStyle w:val="Codefragment"/>
              </w:rPr>
              <w:t>\g</w:t>
            </w:r>
            <w:r>
              <w:t> is omitted, an en dash (–) is used.</w:t>
            </w:r>
          </w:p>
        </w:tc>
      </w:tr>
      <w:tr w:rsidR="00092DCB" w:rsidTr="00092DCB">
        <w:tc>
          <w:tcPr>
            <w:tcW w:w="2808" w:type="dxa"/>
          </w:tcPr>
          <w:p w:rsidR="0040178F" w:rsidRDefault="0092369D">
            <w:r>
              <w:rPr>
                <w:rStyle w:val="Codefragment"/>
              </w:rPr>
              <w:t>\h</w:t>
            </w:r>
          </w:p>
        </w:tc>
        <w:tc>
          <w:tcPr>
            <w:tcW w:w="6293" w:type="dxa"/>
          </w:tcPr>
          <w:p w:rsidR="0040178F" w:rsidRDefault="0092369D">
            <w:r>
              <w:t>Includes the category heading for the entries in a table of authorities.</w:t>
            </w:r>
          </w:p>
        </w:tc>
      </w:tr>
      <w:tr w:rsidR="00092DCB" w:rsidTr="00092DCB">
        <w:tc>
          <w:tcPr>
            <w:tcW w:w="2808" w:type="dxa"/>
          </w:tcPr>
          <w:p w:rsidR="0040178F" w:rsidRDefault="0092369D">
            <w:r>
              <w:rPr>
                <w:rStyle w:val="Codefragment"/>
              </w:rPr>
              <w:t xml:space="preserve">\l </w:t>
            </w:r>
            <w:r>
              <w:rPr>
                <w:rStyle w:val="Production"/>
              </w:rPr>
              <w:t>field-argument</w:t>
            </w:r>
          </w:p>
        </w:tc>
        <w:tc>
          <w:tcPr>
            <w:tcW w:w="6293" w:type="dxa"/>
          </w:tcPr>
          <w:p w:rsidR="0040178F" w:rsidRDefault="0092369D">
            <w:r>
              <w:rPr>
                <w:rStyle w:val="Production"/>
              </w:rPr>
              <w:t>text</w:t>
            </w:r>
            <w:r>
              <w:t xml:space="preserve"> in this switch's </w:t>
            </w:r>
            <w:r>
              <w:rPr>
                <w:rStyle w:val="Production"/>
              </w:rPr>
              <w:t>field-argument</w:t>
            </w:r>
            <w:r>
              <w:t xml:space="preserve"> specifies the character sequence that separates multiple page references. If </w:t>
            </w:r>
            <w:r>
              <w:rPr>
                <w:rStyle w:val="Codefragment"/>
              </w:rPr>
              <w:t>\l</w:t>
            </w:r>
            <w:r>
              <w:t> is omitted, a comma (,) and space are used.</w:t>
            </w:r>
          </w:p>
        </w:tc>
      </w:tr>
      <w:tr w:rsidR="00092DCB" w:rsidTr="00092DCB">
        <w:tc>
          <w:tcPr>
            <w:tcW w:w="2808" w:type="dxa"/>
          </w:tcPr>
          <w:p w:rsidR="0040178F" w:rsidRDefault="0092369D">
            <w:r>
              <w:rPr>
                <w:rStyle w:val="Codefragment"/>
              </w:rPr>
              <w:t>\p</w:t>
            </w:r>
          </w:p>
        </w:tc>
        <w:tc>
          <w:tcPr>
            <w:tcW w:w="6293" w:type="dxa"/>
          </w:tcPr>
          <w:p w:rsidR="0040178F" w:rsidRDefault="0092369D">
            <w:r>
              <w:t>Replaces five or more different page references to the same authority with "passim", which is used to indicate that a word or passage occurs frequently in the work cited.</w:t>
            </w:r>
          </w:p>
        </w:tc>
      </w:tr>
      <w:tr w:rsidR="00092DCB" w:rsidTr="00092DCB">
        <w:tc>
          <w:tcPr>
            <w:tcW w:w="2808" w:type="dxa"/>
          </w:tcPr>
          <w:p w:rsidR="0040178F" w:rsidRDefault="0092369D">
            <w:r>
              <w:rPr>
                <w:rStyle w:val="Codefragment"/>
              </w:rPr>
              <w:t xml:space="preserve">\s </w:t>
            </w:r>
            <w:r>
              <w:rPr>
                <w:rStyle w:val="Production"/>
              </w:rPr>
              <w:t>field-argument</w:t>
            </w:r>
          </w:p>
        </w:tc>
        <w:tc>
          <w:tcPr>
            <w:tcW w:w="6293" w:type="dxa"/>
          </w:tcPr>
          <w:p w:rsidR="0040178F" w:rsidRDefault="0092369D">
            <w:r>
              <w:t xml:space="preserve">Includes a case or section number before the page number. The entry shall be numbered with a </w:t>
            </w:r>
            <w:r>
              <w:rPr>
                <w:rStyle w:val="Codefragment"/>
              </w:rPr>
              <w:t>SEQ</w:t>
            </w:r>
            <w:r>
              <w:t xml:space="preserve"> field (§</w:t>
            </w:r>
            <w:r w:rsidR="009664E8">
              <w:fldChar w:fldCharType="begin"/>
            </w:r>
            <w:r>
              <w:instrText xml:space="preserve"> REF _Ref124060653 \r \h </w:instrText>
            </w:r>
            <w:r w:rsidR="009664E8">
              <w:fldChar w:fldCharType="separate"/>
            </w:r>
            <w:r w:rsidR="003B499F">
              <w:t>2.16.5.63</w:t>
            </w:r>
            <w:r w:rsidR="009664E8">
              <w:fldChar w:fldCharType="end"/>
            </w:r>
            <w:r>
              <w:t xml:space="preserve">), and </w:t>
            </w:r>
            <w:r>
              <w:rPr>
                <w:rStyle w:val="Production"/>
              </w:rPr>
              <w:t>text</w:t>
            </w:r>
            <w:r>
              <w:t xml:space="preserve"> in this switch's </w:t>
            </w:r>
            <w:r>
              <w:rPr>
                <w:rStyle w:val="Production"/>
              </w:rPr>
              <w:t>field-argument</w:t>
            </w:r>
            <w:r>
              <w:t xml:space="preserve"> shall match the identifier in the </w:t>
            </w:r>
            <w:r>
              <w:rPr>
                <w:rStyle w:val="Codefragment"/>
              </w:rPr>
              <w:t>SEQ</w:t>
            </w:r>
            <w:r>
              <w:t xml:space="preserve"> field.</w:t>
            </w:r>
          </w:p>
        </w:tc>
      </w:tr>
    </w:tbl>
    <w:p w:rsidR="0040178F" w:rsidRDefault="0040178F"/>
    <w:p w:rsidR="0040178F" w:rsidRDefault="0092369D">
      <w:r>
        <w:lastRenderedPageBreak/>
        <w:t>[</w:t>
      </w:r>
      <w:r>
        <w:rPr>
          <w:rStyle w:val="Non-normativeBracket"/>
        </w:rPr>
        <w:t>Example</w:t>
      </w:r>
      <w:r>
        <w:t>: See TA (§</w:t>
      </w:r>
      <w:r w:rsidR="009664E8">
        <w:fldChar w:fldCharType="begin"/>
      </w:r>
      <w:r>
        <w:instrText xml:space="preserve"> REF _Ref125362143 \r \h </w:instrText>
      </w:r>
      <w:r w:rsidR="009664E8">
        <w:fldChar w:fldCharType="separate"/>
      </w:r>
      <w:r w:rsidR="003B499F">
        <w:t>2.16.5.69</w:t>
      </w:r>
      <w:r w:rsidR="009664E8">
        <w:fldChar w:fldCharType="end"/>
      </w:r>
      <w:r>
        <w:t xml:space="preserve">). </w:t>
      </w:r>
      <w:r>
        <w:rPr>
          <w:rStyle w:val="Non-normativeBracket"/>
        </w:rPr>
        <w:t>end example</w:t>
      </w:r>
      <w:r>
        <w:t>]</w:t>
      </w:r>
    </w:p>
    <w:p w:rsidR="0040178F" w:rsidRDefault="0092369D">
      <w:pPr>
        <w:pStyle w:val="Heading4"/>
      </w:pPr>
      <w:bookmarkStart w:id="1953" w:name="_Ref125351481"/>
      <w:bookmarkStart w:id="1954" w:name="_Toc129769447"/>
      <w:bookmarkStart w:id="1955" w:name="_Toc133914877"/>
      <w:bookmarkStart w:id="1956" w:name="_Toc134495671"/>
      <w:bookmarkStart w:id="1957" w:name="_Toc147896425"/>
      <w:r>
        <w:t>TOC</w:t>
      </w:r>
      <w:bookmarkEnd w:id="1953"/>
      <w:bookmarkEnd w:id="1954"/>
      <w:bookmarkEnd w:id="1955"/>
      <w:bookmarkEnd w:id="1956"/>
      <w:bookmarkEnd w:id="1957"/>
      <w:r w:rsidR="009664E8">
        <w:fldChar w:fldCharType="begin"/>
      </w:r>
      <w:r>
        <w:instrText xml:space="preserve"> XE "TOC WordprocessingML field” \b </w:instrText>
      </w:r>
      <w:r w:rsidR="009664E8">
        <w:fldChar w:fldCharType="end"/>
      </w:r>
    </w:p>
    <w:p w:rsidR="0040178F" w:rsidRDefault="0092369D">
      <w:r>
        <w:rPr>
          <w:rStyle w:val="Emphasisstrong"/>
        </w:rPr>
        <w:t>Syntax</w:t>
      </w:r>
      <w:r>
        <w:t>:</w:t>
      </w:r>
    </w:p>
    <w:p w:rsidR="0040178F" w:rsidRDefault="0092369D">
      <w:pPr>
        <w:pStyle w:val="Grammar"/>
      </w:pPr>
      <w:r w:rsidRPr="00111721">
        <w:rPr>
          <w:rStyle w:val="Terminal"/>
        </w:rPr>
        <w:t>TOC</w:t>
      </w:r>
      <w:r>
        <w:t xml:space="preserve"> </w:t>
      </w:r>
      <w:r>
        <w:rPr>
          <w:rStyle w:val="GrammarText"/>
        </w:rPr>
        <w:t>[</w:t>
      </w:r>
      <w:r>
        <w:t xml:space="preserve"> switches </w:t>
      </w:r>
      <w:r>
        <w:rPr>
          <w:rStyle w:val="GrammarText"/>
        </w:rPr>
        <w:t>]</w:t>
      </w:r>
    </w:p>
    <w:p w:rsidR="0040178F" w:rsidRDefault="0092369D">
      <w:r>
        <w:rPr>
          <w:rStyle w:val="Emphasisstrong"/>
        </w:rPr>
        <w:t>Description:</w:t>
      </w:r>
      <w:r>
        <w:t xml:space="preserve"> Builds a table of contents (which can also be a table of figures) using the entries specified by TC fields (§</w:t>
      </w:r>
      <w:r w:rsidR="009664E8">
        <w:fldChar w:fldCharType="begin"/>
      </w:r>
      <w:r>
        <w:instrText xml:space="preserve"> REF _Ref125522273 \r \h </w:instrText>
      </w:r>
      <w:r w:rsidR="009664E8">
        <w:fldChar w:fldCharType="separate"/>
      </w:r>
      <w:r w:rsidR="003B499F">
        <w:t>2.16.5.70</w:t>
      </w:r>
      <w:r w:rsidR="009664E8">
        <w:fldChar w:fldCharType="end"/>
      </w:r>
      <w:r>
        <w:t>), their heading levels, and specified styles, and inserts that table at this place in the document. Each table entry is a separate paragraph.</w:t>
      </w:r>
    </w:p>
    <w:p w:rsidR="0040178F" w:rsidRDefault="0092369D">
      <w:r>
        <w:rPr>
          <w:rStyle w:val="Emphasisstrong"/>
        </w:rPr>
        <w:t>Field Value</w:t>
      </w:r>
      <w:r>
        <w:t>: The table of contents.</w:t>
      </w:r>
    </w:p>
    <w:p w:rsidR="0040178F" w:rsidRDefault="0092369D">
      <w:r>
        <w:rPr>
          <w:rStyle w:val="Emphasisstrong"/>
        </w:rPr>
        <w:t>Switches</w:t>
      </w:r>
      <w:r>
        <w:t xml:space="preserve">: Zero or more of the following </w:t>
      </w:r>
      <w:r>
        <w:rPr>
          <w:rStyle w:val="Production"/>
        </w:rPr>
        <w:t>field-specific-switch</w:t>
      </w:r>
      <w:r>
        <w:t>es.</w:t>
      </w:r>
    </w:p>
    <w:tbl>
      <w:tblPr>
        <w:tblStyle w:val="IndentedElementTable"/>
        <w:tblW w:w="0" w:type="auto"/>
        <w:tblLook w:val="0480"/>
      </w:tblPr>
      <w:tblGrid>
        <w:gridCol w:w="2808"/>
        <w:gridCol w:w="6293"/>
      </w:tblGrid>
      <w:tr w:rsidR="00092DCB" w:rsidTr="00092DCB">
        <w:tc>
          <w:tcPr>
            <w:tcW w:w="2808" w:type="dxa"/>
          </w:tcPr>
          <w:p w:rsidR="0040178F" w:rsidRDefault="0092369D">
            <w:r>
              <w:rPr>
                <w:rStyle w:val="Codefragment"/>
              </w:rPr>
              <w:t xml:space="preserve">\a </w:t>
            </w:r>
            <w:r>
              <w:rPr>
                <w:rStyle w:val="Production"/>
              </w:rPr>
              <w:t>field-argument</w:t>
            </w:r>
          </w:p>
        </w:tc>
        <w:tc>
          <w:tcPr>
            <w:tcW w:w="6293" w:type="dxa"/>
          </w:tcPr>
          <w:p w:rsidR="0040178F" w:rsidRDefault="0092369D">
            <w:r>
              <w:t>Includes captioned items, but omits caption labels and numbers. The identifier designated by</w:t>
            </w:r>
            <w:r>
              <w:rPr>
                <w:rStyle w:val="Production"/>
              </w:rPr>
              <w:t xml:space="preserve"> text</w:t>
            </w:r>
            <w:r>
              <w:t xml:space="preserve"> in this switch's </w:t>
            </w:r>
            <w:r>
              <w:rPr>
                <w:rStyle w:val="Production"/>
              </w:rPr>
              <w:t>field-argument</w:t>
            </w:r>
            <w:r>
              <w:t xml:space="preserve"> corresponds to the caption label.</w:t>
            </w:r>
          </w:p>
          <w:p w:rsidR="0040178F" w:rsidRDefault="0092369D">
            <w:r>
              <w:t xml:space="preserve">Use </w:t>
            </w:r>
            <w:r>
              <w:rPr>
                <w:rStyle w:val="Codefragment"/>
              </w:rPr>
              <w:t>\c </w:t>
            </w:r>
            <w:r>
              <w:t>to build a table of captions with labels and numbers.</w:t>
            </w:r>
          </w:p>
        </w:tc>
      </w:tr>
      <w:tr w:rsidR="00092DCB" w:rsidTr="00092DCB">
        <w:tc>
          <w:tcPr>
            <w:tcW w:w="2808" w:type="dxa"/>
          </w:tcPr>
          <w:p w:rsidR="0040178F" w:rsidRDefault="0092369D">
            <w:r>
              <w:rPr>
                <w:rStyle w:val="Codefragment"/>
              </w:rPr>
              <w:t xml:space="preserve">\b </w:t>
            </w:r>
            <w:r>
              <w:rPr>
                <w:rStyle w:val="Production"/>
              </w:rPr>
              <w:t>field-argument</w:t>
            </w:r>
          </w:p>
        </w:tc>
        <w:tc>
          <w:tcPr>
            <w:tcW w:w="6293" w:type="dxa"/>
          </w:tcPr>
          <w:p w:rsidR="0040178F" w:rsidRDefault="0092369D">
            <w:r>
              <w:t>Includes entries only from the portion of the document marked by the bookmark named by</w:t>
            </w:r>
            <w:r>
              <w:rPr>
                <w:rStyle w:val="Production"/>
              </w:rPr>
              <w:t xml:space="preserve"> text</w:t>
            </w:r>
            <w:r>
              <w:t xml:space="preserve"> in this switch's </w:t>
            </w:r>
            <w:r>
              <w:rPr>
                <w:rStyle w:val="Production"/>
              </w:rPr>
              <w:t>field-argument</w:t>
            </w:r>
            <w:r>
              <w:t>.</w:t>
            </w:r>
          </w:p>
        </w:tc>
      </w:tr>
      <w:tr w:rsidR="00092DCB" w:rsidTr="00092DCB">
        <w:tc>
          <w:tcPr>
            <w:tcW w:w="2808" w:type="dxa"/>
          </w:tcPr>
          <w:p w:rsidR="0040178F" w:rsidRDefault="0092369D">
            <w:r>
              <w:rPr>
                <w:rStyle w:val="Codefragment"/>
              </w:rPr>
              <w:t xml:space="preserve">\c </w:t>
            </w:r>
            <w:r>
              <w:rPr>
                <w:rStyle w:val="Production"/>
              </w:rPr>
              <w:t>field-argument</w:t>
            </w:r>
          </w:p>
        </w:tc>
        <w:tc>
          <w:tcPr>
            <w:tcW w:w="6293" w:type="dxa"/>
          </w:tcPr>
          <w:p w:rsidR="0040178F" w:rsidRDefault="0092369D">
            <w:r>
              <w:t xml:space="preserve">Includes figures, tables, charts, and other items that are numbered by a </w:t>
            </w:r>
            <w:r>
              <w:rPr>
                <w:rStyle w:val="Codefragment"/>
              </w:rPr>
              <w:t>SEQ</w:t>
            </w:r>
            <w:r>
              <w:t xml:space="preserve"> field (§</w:t>
            </w:r>
            <w:r w:rsidR="009664E8">
              <w:fldChar w:fldCharType="begin"/>
            </w:r>
            <w:r>
              <w:instrText xml:space="preserve"> REF _Ref124060653 \r \h </w:instrText>
            </w:r>
            <w:r w:rsidR="009664E8">
              <w:fldChar w:fldCharType="separate"/>
            </w:r>
            <w:r w:rsidR="003B499F">
              <w:t>2.16.5.63</w:t>
            </w:r>
            <w:r w:rsidR="009664E8">
              <w:fldChar w:fldCharType="end"/>
            </w:r>
            <w:r>
              <w:t xml:space="preserve">). The sequence identifier designated by </w:t>
            </w:r>
            <w:r>
              <w:rPr>
                <w:rStyle w:val="Production"/>
              </w:rPr>
              <w:t>text</w:t>
            </w:r>
            <w:r>
              <w:t xml:space="preserve"> in this switch's </w:t>
            </w:r>
            <w:r>
              <w:rPr>
                <w:rStyle w:val="Production"/>
              </w:rPr>
              <w:t>field-argument</w:t>
            </w:r>
            <w:r>
              <w:t xml:space="preserve">, which corresponds to the caption label, shall match the identifier in the corresponding </w:t>
            </w:r>
            <w:r>
              <w:rPr>
                <w:rStyle w:val="Codefragment"/>
              </w:rPr>
              <w:t>SEQ</w:t>
            </w:r>
            <w:r>
              <w:t xml:space="preserve"> field.</w:t>
            </w:r>
          </w:p>
        </w:tc>
      </w:tr>
      <w:tr w:rsidR="00092DCB" w:rsidTr="00092DCB">
        <w:tc>
          <w:tcPr>
            <w:tcW w:w="2808" w:type="dxa"/>
          </w:tcPr>
          <w:p w:rsidR="0040178F" w:rsidRDefault="0092369D">
            <w:r>
              <w:rPr>
                <w:rStyle w:val="Codefragment"/>
              </w:rPr>
              <w:t xml:space="preserve">\d </w:t>
            </w:r>
            <w:r>
              <w:rPr>
                <w:rStyle w:val="Production"/>
              </w:rPr>
              <w:t>field-argument</w:t>
            </w:r>
          </w:p>
        </w:tc>
        <w:tc>
          <w:tcPr>
            <w:tcW w:w="6293" w:type="dxa"/>
          </w:tcPr>
          <w:p w:rsidR="0040178F" w:rsidRDefault="0092369D">
            <w:r>
              <w:t xml:space="preserve">When used with </w:t>
            </w:r>
            <w:r>
              <w:rPr>
                <w:rStyle w:val="Codefragment"/>
              </w:rPr>
              <w:t>\s</w:t>
            </w:r>
            <w:r>
              <w:t>, the</w:t>
            </w:r>
            <w:r>
              <w:rPr>
                <w:rStyle w:val="Production"/>
              </w:rPr>
              <w:t xml:space="preserve"> text</w:t>
            </w:r>
            <w:r>
              <w:t xml:space="preserve"> in this switch's </w:t>
            </w:r>
            <w:r>
              <w:rPr>
                <w:rStyle w:val="Production"/>
              </w:rPr>
              <w:t>field-argument</w:t>
            </w:r>
            <w:r>
              <w:t xml:space="preserve"> defines the separator between sequence and page numbers. The default separator is a hyphen (-).</w:t>
            </w:r>
          </w:p>
        </w:tc>
      </w:tr>
      <w:tr w:rsidR="00092DCB" w:rsidTr="00092DCB">
        <w:tc>
          <w:tcPr>
            <w:tcW w:w="2808" w:type="dxa"/>
          </w:tcPr>
          <w:p w:rsidR="0040178F" w:rsidRDefault="0092369D">
            <w:r>
              <w:rPr>
                <w:rStyle w:val="Codefragment"/>
              </w:rPr>
              <w:t xml:space="preserve">\f </w:t>
            </w:r>
            <w:r>
              <w:rPr>
                <w:rStyle w:val="Production"/>
              </w:rPr>
              <w:t>field-argument</w:t>
            </w:r>
          </w:p>
        </w:tc>
        <w:tc>
          <w:tcPr>
            <w:tcW w:w="6293" w:type="dxa"/>
          </w:tcPr>
          <w:p w:rsidR="0040178F" w:rsidRDefault="0092369D">
            <w:r>
              <w:t xml:space="preserve">Includes only those </w:t>
            </w:r>
            <w:r>
              <w:rPr>
                <w:rStyle w:val="Codefragment"/>
              </w:rPr>
              <w:t>TC</w:t>
            </w:r>
            <w:r>
              <w:t xml:space="preserve"> fields whose identifier exactly matches the </w:t>
            </w:r>
            <w:r>
              <w:rPr>
                <w:rStyle w:val="Production"/>
              </w:rPr>
              <w:t>text</w:t>
            </w:r>
            <w:r>
              <w:t xml:space="preserve"> in this switch's </w:t>
            </w:r>
            <w:r>
              <w:rPr>
                <w:rStyle w:val="Production"/>
              </w:rPr>
              <w:t>field-argument</w:t>
            </w:r>
            <w:r>
              <w:t xml:space="preserve"> (which is typically a letter).</w:t>
            </w:r>
          </w:p>
        </w:tc>
      </w:tr>
      <w:tr w:rsidR="00092DCB" w:rsidTr="00092DCB">
        <w:tc>
          <w:tcPr>
            <w:tcW w:w="2808" w:type="dxa"/>
          </w:tcPr>
          <w:p w:rsidR="0040178F" w:rsidRDefault="0092369D">
            <w:r>
              <w:rPr>
                <w:rStyle w:val="Codefragment"/>
              </w:rPr>
              <w:t>\h</w:t>
            </w:r>
          </w:p>
        </w:tc>
        <w:tc>
          <w:tcPr>
            <w:tcW w:w="6293" w:type="dxa"/>
          </w:tcPr>
          <w:p w:rsidR="0040178F" w:rsidRDefault="0092369D">
            <w:r>
              <w:t>Makes the table of contents entries hyperlinks.</w:t>
            </w:r>
          </w:p>
        </w:tc>
      </w:tr>
      <w:tr w:rsidR="00092DCB" w:rsidTr="00092DCB">
        <w:tc>
          <w:tcPr>
            <w:tcW w:w="2808" w:type="dxa"/>
          </w:tcPr>
          <w:p w:rsidR="0040178F" w:rsidRDefault="0092369D">
            <w:r>
              <w:rPr>
                <w:rStyle w:val="Codefragment"/>
              </w:rPr>
              <w:t xml:space="preserve">\l </w:t>
            </w:r>
            <w:r>
              <w:rPr>
                <w:rStyle w:val="Production"/>
              </w:rPr>
              <w:t>field-argument</w:t>
            </w:r>
          </w:p>
        </w:tc>
        <w:tc>
          <w:tcPr>
            <w:tcW w:w="6293" w:type="dxa"/>
          </w:tcPr>
          <w:p w:rsidR="0040178F" w:rsidRDefault="0092369D">
            <w:r>
              <w:t xml:space="preserve">Includes </w:t>
            </w:r>
            <w:r>
              <w:rPr>
                <w:rStyle w:val="Codefragment"/>
              </w:rPr>
              <w:t>TC</w:t>
            </w:r>
            <w:r>
              <w:t xml:space="preserve"> fields that assign entries to one of the levels specified by </w:t>
            </w:r>
            <w:r>
              <w:rPr>
                <w:rStyle w:val="Production"/>
              </w:rPr>
              <w:t>text</w:t>
            </w:r>
            <w:r>
              <w:t xml:space="preserve"> in this switch's </w:t>
            </w:r>
            <w:r>
              <w:rPr>
                <w:rStyle w:val="Production"/>
              </w:rPr>
              <w:t xml:space="preserve">field-argument </w:t>
            </w:r>
            <w:r>
              <w:t xml:space="preserve">as a range having the form </w:t>
            </w:r>
            <w:r>
              <w:rPr>
                <w:rStyle w:val="Emphasis"/>
              </w:rPr>
              <w:t>startLevel</w:t>
            </w:r>
            <w:r>
              <w:rPr>
                <w:rStyle w:val="Codefragment"/>
              </w:rPr>
              <w:t>-</w:t>
            </w:r>
            <w:r>
              <w:rPr>
                <w:rStyle w:val="Emphasis"/>
              </w:rPr>
              <w:t>endLevel</w:t>
            </w:r>
            <w:r>
              <w:t xml:space="preserve">, where </w:t>
            </w:r>
            <w:r>
              <w:rPr>
                <w:rStyle w:val="Emphasis"/>
              </w:rPr>
              <w:t>startLevel</w:t>
            </w:r>
            <w:r>
              <w:t xml:space="preserve"> and </w:t>
            </w:r>
            <w:r>
              <w:rPr>
                <w:rStyle w:val="Emphasis"/>
              </w:rPr>
              <w:t>endLevel</w:t>
            </w:r>
            <w:r>
              <w:t xml:space="preserve"> are integers, and </w:t>
            </w:r>
            <w:r>
              <w:rPr>
                <w:rStyle w:val="Emphasis"/>
              </w:rPr>
              <w:t>startLevel</w:t>
            </w:r>
            <w:r>
              <w:t xml:space="preserve"> has a value equal-to or less-than </w:t>
            </w:r>
            <w:r>
              <w:rPr>
                <w:rStyle w:val="Emphasis"/>
              </w:rPr>
              <w:t>endLevel</w:t>
            </w:r>
            <w:r>
              <w:t xml:space="preserve">. </w:t>
            </w:r>
            <w:r>
              <w:rPr>
                <w:rStyle w:val="Codefragment"/>
              </w:rPr>
              <w:t>TC</w:t>
            </w:r>
            <w:r>
              <w:t xml:space="preserve"> fields that assign entries to lower levels are skipped.</w:t>
            </w:r>
          </w:p>
        </w:tc>
      </w:tr>
      <w:tr w:rsidR="00092DCB" w:rsidTr="00092DCB">
        <w:tc>
          <w:tcPr>
            <w:tcW w:w="2808" w:type="dxa"/>
          </w:tcPr>
          <w:p w:rsidR="0040178F" w:rsidRDefault="0092369D">
            <w:r>
              <w:rPr>
                <w:rStyle w:val="Codefragment"/>
              </w:rPr>
              <w:t xml:space="preserve">\n </w:t>
            </w:r>
            <w:r>
              <w:rPr>
                <w:rStyle w:val="Production"/>
              </w:rPr>
              <w:t>field-argument</w:t>
            </w:r>
          </w:p>
        </w:tc>
        <w:tc>
          <w:tcPr>
            <w:tcW w:w="6293" w:type="dxa"/>
          </w:tcPr>
          <w:p w:rsidR="0040178F" w:rsidRDefault="0092369D">
            <w:r>
              <w:t xml:space="preserve">Without </w:t>
            </w:r>
            <w:r>
              <w:rPr>
                <w:rStyle w:val="Production"/>
              </w:rPr>
              <w:t>field-argument</w:t>
            </w:r>
            <w:r>
              <w:t>, omits page numbers from the table of contents. Page numbers are omitted from all levels unless a range of entry levels is specified by</w:t>
            </w:r>
            <w:r>
              <w:rPr>
                <w:rStyle w:val="Production"/>
              </w:rPr>
              <w:t xml:space="preserve"> text</w:t>
            </w:r>
            <w:r>
              <w:t xml:space="preserve"> in this switch's </w:t>
            </w:r>
            <w:r>
              <w:rPr>
                <w:rStyle w:val="Production"/>
              </w:rPr>
              <w:t>field-argument</w:t>
            </w:r>
            <w:r>
              <w:t>. A range is specified as for </w:t>
            </w:r>
            <w:r>
              <w:rPr>
                <w:rStyle w:val="Codefragment"/>
              </w:rPr>
              <w:t>\l</w:t>
            </w:r>
            <w:r>
              <w:t>.</w:t>
            </w:r>
          </w:p>
        </w:tc>
      </w:tr>
      <w:tr w:rsidR="00092DCB" w:rsidTr="00092DCB">
        <w:tc>
          <w:tcPr>
            <w:tcW w:w="2808" w:type="dxa"/>
          </w:tcPr>
          <w:p w:rsidR="0040178F" w:rsidRDefault="0092369D">
            <w:r>
              <w:rPr>
                <w:rStyle w:val="Codefragment"/>
              </w:rPr>
              <w:t xml:space="preserve">\o </w:t>
            </w:r>
            <w:r>
              <w:rPr>
                <w:rStyle w:val="Production"/>
              </w:rPr>
              <w:t>field-argument</w:t>
            </w:r>
          </w:p>
        </w:tc>
        <w:tc>
          <w:tcPr>
            <w:tcW w:w="6293" w:type="dxa"/>
          </w:tcPr>
          <w:p w:rsidR="0040178F" w:rsidRDefault="0092369D">
            <w:r>
              <w:t>Uses paragraphs formatted with all or the specified range of built-in heading styles. Headings in a style range are specified by</w:t>
            </w:r>
            <w:r>
              <w:rPr>
                <w:rStyle w:val="Production"/>
              </w:rPr>
              <w:t xml:space="preserve"> text</w:t>
            </w:r>
            <w:r>
              <w:t xml:space="preserve"> in this switch's </w:t>
            </w:r>
            <w:r>
              <w:rPr>
                <w:rStyle w:val="Production"/>
              </w:rPr>
              <w:t>field-argument</w:t>
            </w:r>
            <w:r>
              <w:t xml:space="preserve"> using the notation specified as for </w:t>
            </w:r>
            <w:r>
              <w:rPr>
                <w:rStyle w:val="Codefragment"/>
              </w:rPr>
              <w:t>\l</w:t>
            </w:r>
            <w:r w:rsidRPr="00111721">
              <w:t>, where</w:t>
            </w:r>
            <w:r>
              <w:t xml:space="preserve"> each integer corresponds to the style with a style ID of </w:t>
            </w:r>
            <w:r>
              <w:lastRenderedPageBreak/>
              <w:t xml:space="preserve">HeadingX (e.g. </w:t>
            </w:r>
            <w:r w:rsidRPr="00111721">
              <w:rPr>
                <w:rStyle w:val="Codefragment"/>
              </w:rPr>
              <w:t>1</w:t>
            </w:r>
            <w:r w:rsidRPr="00111721">
              <w:t xml:space="preserve"> </w:t>
            </w:r>
            <w:r>
              <w:t xml:space="preserve">corresponds to </w:t>
            </w:r>
            <w:r w:rsidRPr="00111721">
              <w:rPr>
                <w:rStyle w:val="Codefragment"/>
              </w:rPr>
              <w:t>Heading1</w:t>
            </w:r>
            <w:r>
              <w:t>). If no heading range is specified, all heading levels used in the document are listed.</w:t>
            </w:r>
          </w:p>
        </w:tc>
      </w:tr>
      <w:tr w:rsidR="00092DCB" w:rsidTr="00092DCB">
        <w:tc>
          <w:tcPr>
            <w:tcW w:w="2808" w:type="dxa"/>
          </w:tcPr>
          <w:p w:rsidR="0040178F" w:rsidRDefault="0092369D">
            <w:r>
              <w:rPr>
                <w:rStyle w:val="Codefragment"/>
              </w:rPr>
              <w:lastRenderedPageBreak/>
              <w:t xml:space="preserve">\p </w:t>
            </w:r>
            <w:r>
              <w:rPr>
                <w:rStyle w:val="Production"/>
              </w:rPr>
              <w:t>field-argument</w:t>
            </w:r>
          </w:p>
        </w:tc>
        <w:tc>
          <w:tcPr>
            <w:tcW w:w="6293" w:type="dxa"/>
          </w:tcPr>
          <w:p w:rsidR="0040178F" w:rsidRDefault="0092369D">
            <w:r>
              <w:rPr>
                <w:rStyle w:val="Production"/>
              </w:rPr>
              <w:t>text</w:t>
            </w:r>
            <w:r>
              <w:t xml:space="preserve"> in this switch's </w:t>
            </w:r>
            <w:r>
              <w:rPr>
                <w:rStyle w:val="Production"/>
              </w:rPr>
              <w:t>field-argument</w:t>
            </w:r>
            <w:r>
              <w:t xml:space="preserve"> specifies a sequence of characters that separate an entry and its page number. The default is a tab with leader dots.</w:t>
            </w:r>
          </w:p>
        </w:tc>
      </w:tr>
      <w:tr w:rsidR="00092DCB" w:rsidTr="00092DCB">
        <w:tc>
          <w:tcPr>
            <w:tcW w:w="2808" w:type="dxa"/>
          </w:tcPr>
          <w:p w:rsidR="0040178F" w:rsidRDefault="0092369D">
            <w:r>
              <w:rPr>
                <w:rStyle w:val="Codefragment"/>
              </w:rPr>
              <w:t xml:space="preserve">\s </w:t>
            </w:r>
            <w:r>
              <w:rPr>
                <w:rStyle w:val="Production"/>
              </w:rPr>
              <w:t>field-argument</w:t>
            </w:r>
          </w:p>
        </w:tc>
        <w:tc>
          <w:tcPr>
            <w:tcW w:w="6293" w:type="dxa"/>
          </w:tcPr>
          <w:p w:rsidR="0040178F" w:rsidRDefault="0092369D">
            <w:r>
              <w:t xml:space="preserve">For entries numbered with a </w:t>
            </w:r>
            <w:r>
              <w:rPr>
                <w:rStyle w:val="Codefragment"/>
              </w:rPr>
              <w:t>SEQ</w:t>
            </w:r>
            <w:r>
              <w:t xml:space="preserve"> field (§</w:t>
            </w:r>
            <w:r w:rsidR="009664E8">
              <w:fldChar w:fldCharType="begin"/>
            </w:r>
            <w:r>
              <w:instrText xml:space="preserve"> REF _Ref124060653 \r \h </w:instrText>
            </w:r>
            <w:r w:rsidR="009664E8">
              <w:fldChar w:fldCharType="separate"/>
            </w:r>
            <w:r w:rsidR="003B499F">
              <w:t>2.16.5.63</w:t>
            </w:r>
            <w:r w:rsidR="009664E8">
              <w:fldChar w:fldCharType="end"/>
            </w:r>
            <w:r>
              <w:t xml:space="preserve">), adds a prefix to the page number. The prefix depends on the type of entry. </w:t>
            </w:r>
            <w:r>
              <w:rPr>
                <w:rStyle w:val="Production"/>
              </w:rPr>
              <w:t>text</w:t>
            </w:r>
            <w:r>
              <w:t xml:space="preserve"> in this switch's </w:t>
            </w:r>
            <w:r>
              <w:rPr>
                <w:rStyle w:val="Production"/>
              </w:rPr>
              <w:t>field-argument</w:t>
            </w:r>
            <w:r>
              <w:t xml:space="preserve"> shall match the identifier in the </w:t>
            </w:r>
            <w:r>
              <w:rPr>
                <w:rStyle w:val="Codefragment"/>
              </w:rPr>
              <w:t>SEQ</w:t>
            </w:r>
            <w:r>
              <w:t xml:space="preserve"> field.</w:t>
            </w:r>
          </w:p>
        </w:tc>
      </w:tr>
      <w:tr w:rsidR="00092DCB" w:rsidTr="00092DCB">
        <w:tc>
          <w:tcPr>
            <w:tcW w:w="2808" w:type="dxa"/>
          </w:tcPr>
          <w:p w:rsidR="0040178F" w:rsidRDefault="0092369D">
            <w:r>
              <w:rPr>
                <w:rStyle w:val="Codefragment"/>
              </w:rPr>
              <w:t xml:space="preserve">\t </w:t>
            </w:r>
            <w:r>
              <w:rPr>
                <w:rStyle w:val="Production"/>
              </w:rPr>
              <w:t>field-argument</w:t>
            </w:r>
          </w:p>
        </w:tc>
        <w:tc>
          <w:tcPr>
            <w:tcW w:w="6293" w:type="dxa"/>
          </w:tcPr>
          <w:p w:rsidR="0040178F" w:rsidRDefault="0092369D">
            <w:r>
              <w:t>Uses paragraphs formatted with styles other than the built-in heading styles.</w:t>
            </w:r>
            <w:r>
              <w:rPr>
                <w:rStyle w:val="Production"/>
              </w:rPr>
              <w:t xml:space="preserve"> text</w:t>
            </w:r>
            <w:r>
              <w:t xml:space="preserve"> in this switch's </w:t>
            </w:r>
            <w:r>
              <w:rPr>
                <w:rStyle w:val="Production"/>
              </w:rPr>
              <w:t>field-argument</w:t>
            </w:r>
            <w:r>
              <w:t xml:space="preserve"> specifies those styles as a set of comma-separated doublets, with each doublet being a comma-separated set of style name and table of content level. </w:t>
            </w:r>
            <w:r>
              <w:rPr>
                <w:rStyle w:val="Codefragment"/>
              </w:rPr>
              <w:t>\t</w:t>
            </w:r>
            <w:r>
              <w:t> can be combined with </w:t>
            </w:r>
            <w:r>
              <w:rPr>
                <w:rStyle w:val="Codefragment"/>
              </w:rPr>
              <w:t>\o</w:t>
            </w:r>
            <w:r>
              <w:t>.</w:t>
            </w:r>
          </w:p>
        </w:tc>
      </w:tr>
      <w:tr w:rsidR="00092DCB" w:rsidTr="00092DCB">
        <w:tc>
          <w:tcPr>
            <w:tcW w:w="2808" w:type="dxa"/>
          </w:tcPr>
          <w:p w:rsidR="0040178F" w:rsidRDefault="0092369D">
            <w:r>
              <w:rPr>
                <w:rStyle w:val="Codefragment"/>
              </w:rPr>
              <w:t>\u</w:t>
            </w:r>
          </w:p>
        </w:tc>
        <w:tc>
          <w:tcPr>
            <w:tcW w:w="6293" w:type="dxa"/>
          </w:tcPr>
          <w:p w:rsidR="0040178F" w:rsidRDefault="0092369D">
            <w:r>
              <w:t>Uses the applied paragraph outline level.</w:t>
            </w:r>
          </w:p>
        </w:tc>
      </w:tr>
      <w:tr w:rsidR="00092DCB" w:rsidTr="00092DCB">
        <w:tc>
          <w:tcPr>
            <w:tcW w:w="2808" w:type="dxa"/>
          </w:tcPr>
          <w:p w:rsidR="0040178F" w:rsidRDefault="0092369D">
            <w:r>
              <w:rPr>
                <w:rStyle w:val="Codefragment"/>
              </w:rPr>
              <w:t>\w</w:t>
            </w:r>
          </w:p>
        </w:tc>
        <w:tc>
          <w:tcPr>
            <w:tcW w:w="6293" w:type="dxa"/>
          </w:tcPr>
          <w:p w:rsidR="0040178F" w:rsidRDefault="0092369D">
            <w:r>
              <w:t>Preserves tab entries within table entries.</w:t>
            </w:r>
          </w:p>
        </w:tc>
      </w:tr>
      <w:tr w:rsidR="00092DCB" w:rsidTr="00092DCB">
        <w:tc>
          <w:tcPr>
            <w:tcW w:w="2808" w:type="dxa"/>
          </w:tcPr>
          <w:p w:rsidR="0040178F" w:rsidRDefault="0092369D">
            <w:r>
              <w:rPr>
                <w:rStyle w:val="Codefragment"/>
              </w:rPr>
              <w:t>\x</w:t>
            </w:r>
          </w:p>
        </w:tc>
        <w:tc>
          <w:tcPr>
            <w:tcW w:w="6293" w:type="dxa"/>
          </w:tcPr>
          <w:p w:rsidR="0040178F" w:rsidRDefault="0092369D">
            <w:r>
              <w:t>Preserves newline characters within table entries.</w:t>
            </w:r>
          </w:p>
        </w:tc>
      </w:tr>
      <w:tr w:rsidR="00092DCB" w:rsidTr="00092DCB">
        <w:tc>
          <w:tcPr>
            <w:tcW w:w="2808" w:type="dxa"/>
          </w:tcPr>
          <w:p w:rsidR="0040178F" w:rsidRDefault="0092369D">
            <w:r>
              <w:rPr>
                <w:rStyle w:val="Codefragment"/>
              </w:rPr>
              <w:t>\z</w:t>
            </w:r>
          </w:p>
        </w:tc>
        <w:tc>
          <w:tcPr>
            <w:tcW w:w="6293" w:type="dxa"/>
          </w:tcPr>
          <w:p w:rsidR="0040178F" w:rsidRDefault="0092369D">
            <w:r>
              <w:t>Hides tab leader and page numbers in Web layout view.</w:t>
            </w:r>
          </w:p>
        </w:tc>
      </w:tr>
    </w:tbl>
    <w:p w:rsidR="0040178F" w:rsidRDefault="0040178F"/>
    <w:p w:rsidR="0040178F" w:rsidRDefault="0092369D">
      <w:r>
        <w:t>[</w:t>
      </w:r>
      <w:r>
        <w:rPr>
          <w:rStyle w:val="Non-normativeBracket"/>
        </w:rPr>
        <w:t>Example</w:t>
      </w:r>
      <w:r>
        <w:t xml:space="preserve">: The index produced using the corresponding set of index entries and the field </w:t>
      </w:r>
      <w:r>
        <w:rPr>
          <w:rStyle w:val="Codefragment"/>
        </w:rPr>
        <w:t>TOC \o "3-3" \h \z \t  "Heading 1,1,Heading 2,2,Appendix 1,1,Appendix 2,2,Unnumbered Heading,1"</w:t>
      </w:r>
      <w:r>
        <w:t xml:space="preserve"> is:</w:t>
      </w:r>
    </w:p>
    <w:p w:rsidR="0040178F" w:rsidRDefault="0092369D">
      <w:r>
        <w:t>1. Introduction</w:t>
      </w:r>
      <w:r>
        <w:tab/>
        <w:t>…………………………………</w:t>
      </w:r>
      <w:r>
        <w:tab/>
        <w:t>1</w:t>
      </w:r>
    </w:p>
    <w:p w:rsidR="0040178F" w:rsidRDefault="0092369D">
      <w:r>
        <w:t>2. Syntax……………………………….………..</w:t>
      </w:r>
      <w:r>
        <w:tab/>
        <w:t>2</w:t>
      </w:r>
    </w:p>
    <w:p w:rsidR="0040178F" w:rsidRDefault="0092369D">
      <w:r>
        <w:t>3. XML representation………………………….</w:t>
      </w:r>
      <w:r>
        <w:tab/>
        <w:t>4</w:t>
      </w:r>
    </w:p>
    <w:p w:rsidR="0040178F" w:rsidRDefault="0092369D">
      <w:r>
        <w:t>4. Formulas and expressions……………………</w:t>
      </w:r>
      <w:r>
        <w:tab/>
        <w:t>6</w:t>
      </w:r>
    </w:p>
    <w:p w:rsidR="0040178F" w:rsidRDefault="0092369D">
      <w:r>
        <w:t>4.1 Constants……………………………………</w:t>
      </w:r>
      <w:r>
        <w:tab/>
        <w:t>6</w:t>
      </w:r>
    </w:p>
    <w:p w:rsidR="0040178F" w:rsidRDefault="0092369D">
      <w:r>
        <w:t>4.2 Bookmarks………………………….............</w:t>
      </w:r>
      <w:r>
        <w:tab/>
        <w:t>6</w:t>
      </w:r>
    </w:p>
    <w:p w:rsidR="0040178F" w:rsidRDefault="0092369D">
      <w:r>
        <w:t>4.3 Operators…….……………………………..</w:t>
      </w:r>
      <w:r>
        <w:tab/>
        <w:t>6</w:t>
      </w:r>
    </w:p>
    <w:p w:rsidR="0040178F" w:rsidRDefault="0092369D">
      <w:r>
        <w:t>4.4 Functions……………………………………</w:t>
      </w:r>
      <w:r>
        <w:tab/>
        <w:t>7</w:t>
      </w:r>
    </w:p>
    <w:p w:rsidR="0040178F" w:rsidRDefault="0092369D">
      <w:r>
        <w:t>4.5 Table cell references………………………..</w:t>
      </w:r>
      <w:r>
        <w:tab/>
        <w:t>8</w:t>
      </w:r>
    </w:p>
    <w:p w:rsidR="0040178F" w:rsidRDefault="0092369D">
      <w:r>
        <w:t>…</w:t>
      </w:r>
    </w:p>
    <w:p w:rsidR="0040178F" w:rsidRDefault="0092369D">
      <w:r>
        <w:t>Annex A. Index…………………………………</w:t>
      </w:r>
      <w:r>
        <w:tab/>
        <w:t>12</w:t>
      </w:r>
    </w:p>
    <w:p w:rsidR="0040178F" w:rsidRDefault="0092369D">
      <w:r>
        <w:rPr>
          <w:rStyle w:val="Non-normativeBracket"/>
        </w:rPr>
        <w:t>end example</w:t>
      </w:r>
      <w:r>
        <w:t>]</w:t>
      </w:r>
    </w:p>
    <w:p w:rsidR="0040178F" w:rsidRDefault="0092369D">
      <w:pPr>
        <w:pStyle w:val="Heading4"/>
      </w:pPr>
      <w:bookmarkStart w:id="1958" w:name="_Ref126066396"/>
      <w:bookmarkStart w:id="1959" w:name="_Toc129769448"/>
      <w:bookmarkStart w:id="1960" w:name="_Toc133914878"/>
      <w:bookmarkStart w:id="1961" w:name="_Toc134495672"/>
      <w:bookmarkStart w:id="1962" w:name="_Toc147896426"/>
      <w:r>
        <w:lastRenderedPageBreak/>
        <w:t>USERADDRESS</w:t>
      </w:r>
      <w:bookmarkEnd w:id="1958"/>
      <w:bookmarkEnd w:id="1959"/>
      <w:bookmarkEnd w:id="1960"/>
      <w:bookmarkEnd w:id="1961"/>
      <w:bookmarkEnd w:id="1962"/>
      <w:r w:rsidR="009664E8">
        <w:fldChar w:fldCharType="begin"/>
      </w:r>
      <w:r>
        <w:instrText xml:space="preserve"> XE "USERADDRESS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USERADDRESS</w:t>
      </w:r>
      <w:r>
        <w:t xml:space="preserve"> </w:t>
      </w:r>
      <w:r>
        <w:rPr>
          <w:rStyle w:val="GrammarText"/>
        </w:rPr>
        <w:t>[</w:t>
      </w:r>
      <w:r>
        <w:t xml:space="preserve"> field-argument</w:t>
      </w:r>
      <w:r>
        <w:rPr>
          <w:rStyle w:val="Terminal"/>
        </w:rPr>
        <w:t xml:space="preserve"> </w:t>
      </w:r>
      <w:r>
        <w:rPr>
          <w:rStyle w:val="GrammarText"/>
        </w:rPr>
        <w:t>]</w:t>
      </w:r>
      <w:r>
        <w:t xml:space="preserve">  </w:t>
      </w:r>
      <w:r>
        <w:rPr>
          <w:rStyle w:val="GrammarText"/>
        </w:rPr>
        <w:t>[</w:t>
      </w:r>
      <w:r>
        <w:t xml:space="preserve"> switch </w:t>
      </w:r>
      <w:r>
        <w:rPr>
          <w:rStyle w:val="GrammarText"/>
        </w:rPr>
        <w:t>]</w:t>
      </w:r>
    </w:p>
    <w:p w:rsidR="0040178F" w:rsidRDefault="0092369D">
      <w:r>
        <w:rPr>
          <w:rStyle w:val="Emphasisstrong"/>
        </w:rPr>
        <w:t>Description:</w:t>
      </w:r>
      <w:r>
        <w:t xml:space="preserve"> Retrieves the current user's postal address or, if </w:t>
      </w:r>
      <w:r>
        <w:rPr>
          <w:rStyle w:val="Production"/>
        </w:rPr>
        <w:t>field-argument</w:t>
      </w:r>
      <w:r>
        <w:t xml:space="preserve"> is present, the address specified by </w:t>
      </w:r>
      <w:r>
        <w:rPr>
          <w:rStyle w:val="Production"/>
        </w:rPr>
        <w:t>text</w:t>
      </w:r>
      <w:r>
        <w:t xml:space="preserve"> in </w:t>
      </w:r>
      <w:r>
        <w:rPr>
          <w:rStyle w:val="Production"/>
        </w:rPr>
        <w:t>field-argument</w:t>
      </w:r>
      <w:r>
        <w:t>. Specifying a field-argument shall not change the address of the current user.</w:t>
      </w:r>
    </w:p>
    <w:p w:rsidR="0040178F" w:rsidRDefault="0092369D">
      <w:r>
        <w:rPr>
          <w:rStyle w:val="Emphasisstrong"/>
        </w:rPr>
        <w:t>Field Value</w:t>
      </w:r>
      <w:r>
        <w:t>: A postal address.</w:t>
      </w:r>
    </w:p>
    <w:p w:rsidR="0040178F" w:rsidRDefault="0092369D">
      <w:r>
        <w:rPr>
          <w:rStyle w:val="Emphasisstrong"/>
        </w:rPr>
        <w:t>Switches</w:t>
      </w:r>
      <w:r>
        <w:t xml:space="preserve">: One of the following </w:t>
      </w:r>
      <w:r>
        <w:rPr>
          <w:rStyle w:val="Production"/>
        </w:rPr>
        <w:t>general-formatting-switch</w:t>
      </w:r>
      <w:r>
        <w:t xml:space="preserve">es: </w:t>
      </w:r>
      <w:r>
        <w:rPr>
          <w:rStyle w:val="Codefragment"/>
        </w:rPr>
        <w:t>\* Caps</w:t>
      </w:r>
      <w:r>
        <w:t xml:space="preserve">, </w:t>
      </w:r>
      <w:r>
        <w:rPr>
          <w:rStyle w:val="Codefragment"/>
        </w:rPr>
        <w:t>\* FirstCap</w:t>
      </w:r>
      <w:r>
        <w:t xml:space="preserve">, </w:t>
      </w:r>
      <w:r>
        <w:rPr>
          <w:rStyle w:val="Codefragment"/>
        </w:rPr>
        <w:t>\* Lower</w:t>
      </w:r>
      <w:r>
        <w:t xml:space="preserve">, or </w:t>
      </w:r>
      <w:r>
        <w:rPr>
          <w:rStyle w:val="Codefragment"/>
        </w:rPr>
        <w:t>\* Upper</w:t>
      </w:r>
      <w:r>
        <w:t>.</w:t>
      </w:r>
    </w:p>
    <w:p w:rsidR="0040178F" w:rsidRDefault="0092369D">
      <w:r>
        <w:t>[</w:t>
      </w:r>
      <w:r>
        <w:rPr>
          <w:rStyle w:val="Non-normativeBracket"/>
        </w:rPr>
        <w:t>Example</w:t>
      </w:r>
      <w:r>
        <w:t>: Given the current user's address, the following fields:</w:t>
      </w:r>
    </w:p>
    <w:p w:rsidR="0040178F" w:rsidRDefault="0092369D">
      <w:pPr>
        <w:pStyle w:val="c"/>
      </w:pPr>
      <w:smartTag w:uri="urn:schemas-microsoft-com:office:smarttags" w:element="PersonName">
        <w:smartTag w:uri="urn:schemas:contacts" w:element="GivenName">
          <w:r>
            <w:t>USERADDRESS</w:t>
          </w:r>
        </w:smartTag>
        <w:r>
          <w:br/>
        </w:r>
        <w:smartTag w:uri="urn:schemas:contacts" w:element="Sn">
          <w:r>
            <w:t>USERADDRESS</w:t>
          </w:r>
        </w:smartTag>
      </w:smartTag>
      <w:r>
        <w:t xml:space="preserve"> "</w:t>
      </w:r>
      <w:smartTag w:uri="urn:schemas-microsoft-com:office:smarttags" w:element="Street">
        <w:smartTag w:uri="urn:schemas-microsoft-com:office:smarttags" w:element="address">
          <w:r>
            <w:rPr>
              <w:rStyle w:val="Codefragment"/>
            </w:rPr>
            <w:t>10 Top Secret Lane</w:t>
          </w:r>
        </w:smartTag>
      </w:smartTag>
      <w:r>
        <w:rPr>
          <w:rStyle w:val="Codefragment"/>
        </w:rPr>
        <w:t>, Chiswick"</w:t>
      </w:r>
      <w:r>
        <w:t xml:space="preserve"> \* Upper</w:t>
      </w:r>
    </w:p>
    <w:p w:rsidR="0040178F" w:rsidRDefault="0092369D">
      <w:r>
        <w:t>produce results of:</w:t>
      </w:r>
    </w:p>
    <w:p w:rsidR="0040178F" w:rsidRDefault="0092369D">
      <w:pPr>
        <w:pStyle w:val="c"/>
        <w:rPr>
          <w:rStyle w:val="Codefragment"/>
        </w:rPr>
      </w:pPr>
      <w:r>
        <w:rPr>
          <w:rStyle w:val="Codefragment"/>
        </w:rPr>
        <w:t>114 Rue du Rhône</w:t>
      </w:r>
      <w:r>
        <w:rPr>
          <w:rStyle w:val="Codefragment"/>
        </w:rPr>
        <w:br/>
        <w:t xml:space="preserve">CH-1204 </w:t>
      </w:r>
      <w:smartTag w:uri="urn:schemas-microsoft-com:office:smarttags" w:element="City">
        <w:r>
          <w:rPr>
            <w:rStyle w:val="Codefragment"/>
          </w:rPr>
          <w:t>Geneva</w:t>
        </w:r>
      </w:smartTag>
      <w:r>
        <w:rPr>
          <w:rStyle w:val="Codefragment"/>
        </w:rPr>
        <w:br/>
      </w:r>
      <w:smartTag w:uri="urn:schemas-microsoft-com:office:smarttags" w:element="place">
        <w:smartTag w:uri="urn:schemas-microsoft-com:office:smarttags" w:element="country-region">
          <w:r>
            <w:rPr>
              <w:rStyle w:val="Codefragment"/>
            </w:rPr>
            <w:t>Switzerland</w:t>
          </w:r>
        </w:smartTag>
      </w:smartTag>
      <w:r>
        <w:rPr>
          <w:rStyle w:val="Codefragment"/>
        </w:rPr>
        <w:br/>
      </w:r>
      <w:r>
        <w:rPr>
          <w:rStyle w:val="Codefragment"/>
        </w:rPr>
        <w:br/>
      </w:r>
      <w:smartTag w:uri="urn:schemas-microsoft-com:office:smarttags" w:element="Street">
        <w:smartTag w:uri="urn:schemas-microsoft-com:office:smarttags" w:element="address">
          <w:r>
            <w:rPr>
              <w:rStyle w:val="Codefragment"/>
            </w:rPr>
            <w:t>10 TOP SECRET LANE</w:t>
          </w:r>
        </w:smartTag>
      </w:smartTag>
      <w:r>
        <w:rPr>
          <w:rStyle w:val="Codefragment"/>
        </w:rPr>
        <w:t>, CHISWICK</w:t>
      </w:r>
    </w:p>
    <w:p w:rsidR="0040178F" w:rsidRDefault="0092369D">
      <w:r>
        <w:rPr>
          <w:rStyle w:val="Non-normativeBracket"/>
        </w:rPr>
        <w:t>end example</w:t>
      </w:r>
      <w:r>
        <w:t>]</w:t>
      </w:r>
    </w:p>
    <w:p w:rsidR="0040178F" w:rsidRDefault="0092369D">
      <w:pPr>
        <w:pStyle w:val="Heading4"/>
      </w:pPr>
      <w:bookmarkStart w:id="1963" w:name="_Ref126066402"/>
      <w:bookmarkStart w:id="1964" w:name="_Toc129769449"/>
      <w:bookmarkStart w:id="1965" w:name="_Toc133914879"/>
      <w:bookmarkStart w:id="1966" w:name="_Toc134495673"/>
      <w:bookmarkStart w:id="1967" w:name="_Toc147896427"/>
      <w:r>
        <w:t>USERINITIALS</w:t>
      </w:r>
      <w:bookmarkEnd w:id="1963"/>
      <w:bookmarkEnd w:id="1964"/>
      <w:bookmarkEnd w:id="1965"/>
      <w:bookmarkEnd w:id="1966"/>
      <w:bookmarkEnd w:id="1967"/>
      <w:r w:rsidR="009664E8">
        <w:fldChar w:fldCharType="begin"/>
      </w:r>
      <w:r>
        <w:instrText xml:space="preserve"> XE "USERINITIALS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USERINITIALS</w:t>
      </w:r>
      <w:r>
        <w:t xml:space="preserve"> </w:t>
      </w:r>
      <w:r>
        <w:rPr>
          <w:rStyle w:val="GrammarText"/>
        </w:rPr>
        <w:t>[</w:t>
      </w:r>
      <w:r>
        <w:t xml:space="preserve"> field-argument</w:t>
      </w:r>
      <w:r>
        <w:rPr>
          <w:rStyle w:val="Terminal"/>
        </w:rPr>
        <w:t xml:space="preserve"> </w:t>
      </w:r>
      <w:r>
        <w:rPr>
          <w:rStyle w:val="GrammarText"/>
        </w:rPr>
        <w:t>]</w:t>
      </w:r>
      <w:r>
        <w:t xml:space="preserve">  </w:t>
      </w:r>
      <w:r>
        <w:rPr>
          <w:rStyle w:val="GrammarText"/>
        </w:rPr>
        <w:t>[</w:t>
      </w:r>
      <w:r>
        <w:t xml:space="preserve"> switch </w:t>
      </w:r>
      <w:r>
        <w:rPr>
          <w:rStyle w:val="GrammarText"/>
        </w:rPr>
        <w:t>]</w:t>
      </w:r>
    </w:p>
    <w:p w:rsidR="0040178F" w:rsidRDefault="0092369D">
      <w:r>
        <w:rPr>
          <w:rStyle w:val="Emphasisstrong"/>
        </w:rPr>
        <w:t>Description:</w:t>
      </w:r>
      <w:r>
        <w:t xml:space="preserve"> Retrieves the current user's initials or, if </w:t>
      </w:r>
      <w:r>
        <w:rPr>
          <w:rStyle w:val="Production"/>
        </w:rPr>
        <w:t>field-argument</w:t>
      </w:r>
      <w:r>
        <w:t xml:space="preserve"> is present, the initials specified by </w:t>
      </w:r>
      <w:r>
        <w:rPr>
          <w:rStyle w:val="Production"/>
        </w:rPr>
        <w:t>text</w:t>
      </w:r>
      <w:r>
        <w:t xml:space="preserve"> in </w:t>
      </w:r>
      <w:r>
        <w:rPr>
          <w:rStyle w:val="Production"/>
        </w:rPr>
        <w:t>field-argument</w:t>
      </w:r>
      <w:r>
        <w:t>. Specifying a field-argument shall not change the initials of the current user.</w:t>
      </w:r>
    </w:p>
    <w:p w:rsidR="0040178F" w:rsidRDefault="0092369D">
      <w:r>
        <w:rPr>
          <w:rStyle w:val="Emphasisstrong"/>
        </w:rPr>
        <w:t>Field Value</w:t>
      </w:r>
      <w:r>
        <w:t>: The set of initials.</w:t>
      </w:r>
    </w:p>
    <w:p w:rsidR="0040178F" w:rsidRDefault="0092369D">
      <w:r>
        <w:rPr>
          <w:rStyle w:val="Emphasisstrong"/>
        </w:rPr>
        <w:t>Switches</w:t>
      </w:r>
      <w:r>
        <w:t xml:space="preserve">: One of the following </w:t>
      </w:r>
      <w:r>
        <w:rPr>
          <w:rStyle w:val="Production"/>
        </w:rPr>
        <w:t>general-formatting-switch</w:t>
      </w:r>
      <w:r>
        <w:t xml:space="preserve">es: </w:t>
      </w:r>
      <w:r>
        <w:rPr>
          <w:rStyle w:val="Codefragment"/>
        </w:rPr>
        <w:t>\* Caps</w:t>
      </w:r>
      <w:r>
        <w:t xml:space="preserve">, </w:t>
      </w:r>
      <w:r>
        <w:rPr>
          <w:rStyle w:val="Codefragment"/>
        </w:rPr>
        <w:t>\* FirstCap</w:t>
      </w:r>
      <w:r>
        <w:t xml:space="preserve">, </w:t>
      </w:r>
      <w:r>
        <w:rPr>
          <w:rStyle w:val="Codefragment"/>
        </w:rPr>
        <w:t>\* Lower</w:t>
      </w:r>
      <w:r>
        <w:t xml:space="preserve">, or </w:t>
      </w:r>
      <w:r>
        <w:rPr>
          <w:rStyle w:val="Codefragment"/>
        </w:rPr>
        <w:t>\* Upper</w:t>
      </w:r>
      <w:r>
        <w:t>.</w:t>
      </w:r>
    </w:p>
    <w:p w:rsidR="0040178F" w:rsidRDefault="0092369D">
      <w:r>
        <w:t>[</w:t>
      </w:r>
      <w:r>
        <w:rPr>
          <w:rStyle w:val="Non-normativeBracket"/>
        </w:rPr>
        <w:t>Example</w:t>
      </w:r>
      <w:r>
        <w:t>: Given a current user with initials "DW", the following fields:</w:t>
      </w:r>
    </w:p>
    <w:p w:rsidR="0040178F" w:rsidRDefault="0092369D">
      <w:pPr>
        <w:pStyle w:val="c"/>
      </w:pPr>
      <w:r>
        <w:t xml:space="preserve">USERNAME \* </w:t>
      </w:r>
      <w:smartTag w:uri="urn:schemas-microsoft-com:office:smarttags" w:element="place">
        <w:r>
          <w:t>Lower</w:t>
        </w:r>
        <w:r>
          <w:br/>
          <w:t>USERNAME</w:t>
        </w:r>
      </w:smartTag>
      <w:r>
        <w:t xml:space="preserve"> "JaJ"</w:t>
      </w:r>
      <w:r>
        <w:br/>
        <w:t>USERNAME "jaj" \* Upper</w:t>
      </w:r>
    </w:p>
    <w:p w:rsidR="0040178F" w:rsidRDefault="0092369D">
      <w:r>
        <w:t>produce results of:</w:t>
      </w:r>
    </w:p>
    <w:p w:rsidR="0040178F" w:rsidRDefault="0092369D">
      <w:pPr>
        <w:pStyle w:val="c"/>
        <w:rPr>
          <w:rStyle w:val="Codefragment"/>
        </w:rPr>
      </w:pPr>
      <w:r>
        <w:rPr>
          <w:rStyle w:val="Codefragment"/>
        </w:rPr>
        <w:lastRenderedPageBreak/>
        <w:t>dw</w:t>
      </w:r>
      <w:r>
        <w:rPr>
          <w:rStyle w:val="Codefragment"/>
        </w:rPr>
        <w:br/>
      </w:r>
      <w:smartTag w:uri="urn:schemas-microsoft-com:office:smarttags" w:element="PersonName">
        <w:smartTag w:uri="urn:schemas:contacts" w:element="GivenName">
          <w:r>
            <w:rPr>
              <w:rStyle w:val="Codefragment"/>
            </w:rPr>
            <w:t>JaJ</w:t>
          </w:r>
        </w:smartTag>
        <w:r>
          <w:rPr>
            <w:rStyle w:val="Codefragment"/>
          </w:rPr>
          <w:br/>
        </w:r>
        <w:smartTag w:uri="urn:schemas:contacts" w:element="Sn">
          <w:r>
            <w:rPr>
              <w:rStyle w:val="Codefragment"/>
            </w:rPr>
            <w:t>JAJ</w:t>
          </w:r>
        </w:smartTag>
      </w:smartTag>
    </w:p>
    <w:p w:rsidR="0040178F" w:rsidRDefault="0092369D">
      <w:r>
        <w:rPr>
          <w:rStyle w:val="Non-normativeBracket"/>
        </w:rPr>
        <w:t>end example</w:t>
      </w:r>
      <w:r>
        <w:t>]</w:t>
      </w:r>
    </w:p>
    <w:p w:rsidR="0040178F" w:rsidRDefault="0092369D">
      <w:pPr>
        <w:pStyle w:val="Heading4"/>
      </w:pPr>
      <w:bookmarkStart w:id="1968" w:name="_Ref126066409"/>
      <w:bookmarkStart w:id="1969" w:name="_Toc129769450"/>
      <w:bookmarkStart w:id="1970" w:name="_Toc133914880"/>
      <w:bookmarkStart w:id="1971" w:name="_Toc134495674"/>
      <w:bookmarkStart w:id="1972" w:name="_Toc147896428"/>
      <w:r>
        <w:t>USERNAME</w:t>
      </w:r>
      <w:bookmarkEnd w:id="1968"/>
      <w:bookmarkEnd w:id="1969"/>
      <w:bookmarkEnd w:id="1970"/>
      <w:bookmarkEnd w:id="1971"/>
      <w:bookmarkEnd w:id="1972"/>
      <w:r w:rsidR="009664E8">
        <w:fldChar w:fldCharType="begin"/>
      </w:r>
      <w:r>
        <w:instrText xml:space="preserve"> XE "USERNAME WordprocessingML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USERNAME</w:t>
      </w:r>
      <w:r>
        <w:t xml:space="preserve"> </w:t>
      </w:r>
      <w:r>
        <w:rPr>
          <w:rStyle w:val="GrammarText"/>
        </w:rPr>
        <w:t>[</w:t>
      </w:r>
      <w:r>
        <w:t xml:space="preserve"> field-argument</w:t>
      </w:r>
      <w:r>
        <w:rPr>
          <w:rStyle w:val="Terminal"/>
        </w:rPr>
        <w:t xml:space="preserve"> </w:t>
      </w:r>
      <w:r>
        <w:rPr>
          <w:rStyle w:val="GrammarText"/>
        </w:rPr>
        <w:t>]</w:t>
      </w:r>
      <w:r>
        <w:t xml:space="preserve">  </w:t>
      </w:r>
      <w:r>
        <w:rPr>
          <w:rStyle w:val="GrammarText"/>
        </w:rPr>
        <w:t>[</w:t>
      </w:r>
      <w:r>
        <w:t xml:space="preserve"> switch </w:t>
      </w:r>
      <w:r>
        <w:rPr>
          <w:rStyle w:val="GrammarText"/>
        </w:rPr>
        <w:t>]</w:t>
      </w:r>
    </w:p>
    <w:p w:rsidR="0040178F" w:rsidRDefault="0092369D">
      <w:r>
        <w:rPr>
          <w:rStyle w:val="Emphasisstrong"/>
        </w:rPr>
        <w:t>Description:</w:t>
      </w:r>
      <w:r>
        <w:t xml:space="preserve"> Retrieves the current user's name or, if </w:t>
      </w:r>
      <w:r>
        <w:rPr>
          <w:rStyle w:val="Production"/>
        </w:rPr>
        <w:t>field-argument</w:t>
      </w:r>
      <w:r>
        <w:t xml:space="preserve"> is present, the name specified by </w:t>
      </w:r>
      <w:r>
        <w:rPr>
          <w:rStyle w:val="Production"/>
        </w:rPr>
        <w:t>text</w:t>
      </w:r>
      <w:r>
        <w:t xml:space="preserve"> in </w:t>
      </w:r>
      <w:r>
        <w:rPr>
          <w:rStyle w:val="Production"/>
        </w:rPr>
        <w:t>field-argument</w:t>
      </w:r>
      <w:r>
        <w:t>. Specifying a field-argument shall not change the name of the current user.</w:t>
      </w:r>
    </w:p>
    <w:p w:rsidR="0040178F" w:rsidRDefault="0092369D">
      <w:r>
        <w:rPr>
          <w:rStyle w:val="Emphasisstrong"/>
        </w:rPr>
        <w:t>Field Value</w:t>
      </w:r>
      <w:r>
        <w:t>: The name.</w:t>
      </w:r>
    </w:p>
    <w:p w:rsidR="0040178F" w:rsidRDefault="0092369D">
      <w:r>
        <w:rPr>
          <w:rStyle w:val="Emphasisstrong"/>
        </w:rPr>
        <w:t>Switches</w:t>
      </w:r>
      <w:r>
        <w:t xml:space="preserve">: One of the following </w:t>
      </w:r>
      <w:r>
        <w:rPr>
          <w:rStyle w:val="Production"/>
        </w:rPr>
        <w:t>general-formatting-switch</w:t>
      </w:r>
      <w:r>
        <w:t xml:space="preserve">es: </w:t>
      </w:r>
      <w:r>
        <w:rPr>
          <w:rStyle w:val="Codefragment"/>
        </w:rPr>
        <w:t>\* Caps</w:t>
      </w:r>
      <w:r>
        <w:t xml:space="preserve">, </w:t>
      </w:r>
      <w:r>
        <w:rPr>
          <w:rStyle w:val="Codefragment"/>
        </w:rPr>
        <w:t>\* FirstCap</w:t>
      </w:r>
      <w:r>
        <w:t xml:space="preserve">, </w:t>
      </w:r>
      <w:r>
        <w:rPr>
          <w:rStyle w:val="Codefragment"/>
        </w:rPr>
        <w:t>\* Lower</w:t>
      </w:r>
      <w:r>
        <w:t xml:space="preserve">, or </w:t>
      </w:r>
      <w:r>
        <w:rPr>
          <w:rStyle w:val="Codefragment"/>
        </w:rPr>
        <w:t>\* Upper</w:t>
      </w:r>
      <w:r>
        <w:t>.</w:t>
      </w:r>
    </w:p>
    <w:p w:rsidR="0040178F" w:rsidRDefault="0092369D">
      <w:r>
        <w:t>[</w:t>
      </w:r>
      <w:r>
        <w:rPr>
          <w:rStyle w:val="Non-normativeBracket"/>
        </w:rPr>
        <w:t>Example</w:t>
      </w:r>
      <w:r>
        <w:t>: Given a current user of "</w:t>
      </w:r>
      <w:smartTag w:uri="urn:schemas-microsoft-com:office:smarttags" w:element="PersonName">
        <w:smartTag w:uri="urn:schemas:contacts" w:element="GivenName">
          <w:r>
            <w:t>David</w:t>
          </w:r>
        </w:smartTag>
        <w:r>
          <w:t xml:space="preserve"> </w:t>
        </w:r>
        <w:smartTag w:uri="urn:schemas:contacts" w:element="Sn">
          <w:r>
            <w:t>Williams</w:t>
          </w:r>
        </w:smartTag>
      </w:smartTag>
      <w:r>
        <w:t>", the following fields:</w:t>
      </w:r>
    </w:p>
    <w:p w:rsidR="0040178F" w:rsidRDefault="0092369D">
      <w:pPr>
        <w:pStyle w:val="c"/>
      </w:pPr>
      <w:r>
        <w:t xml:space="preserve">USERNAME \* </w:t>
      </w:r>
      <w:smartTag w:uri="urn:schemas-microsoft-com:office:smarttags" w:element="place">
        <w:r>
          <w:t>Lower</w:t>
        </w:r>
        <w:r>
          <w:br/>
          <w:t>USERNAME</w:t>
        </w:r>
      </w:smartTag>
      <w:r>
        <w:t xml:space="preserve"> "</w:t>
      </w:r>
      <w:smartTag w:uri="urn:schemas:contacts" w:element="GivenName">
        <w:r>
          <w:t>John</w:t>
        </w:r>
      </w:smartTag>
      <w:r>
        <w:t xml:space="preserve"> </w:t>
      </w:r>
      <w:smartTag w:uri="urn:schemas:contacts" w:element="Sn">
        <w:r>
          <w:t>Jones</w:t>
        </w:r>
      </w:smartTag>
      <w:r>
        <w:t>"</w:t>
      </w:r>
      <w:r>
        <w:br/>
        <w:t>USERNAME "</w:t>
      </w:r>
      <w:smartTag w:uri="urn:schemas-microsoft-com:office:smarttags" w:element="PersonName">
        <w:smartTag w:uri="urn:schemas:contacts" w:element="GivenName">
          <w:r>
            <w:t>Mary</w:t>
          </w:r>
        </w:smartTag>
        <w:r>
          <w:t xml:space="preserve"> </w:t>
        </w:r>
        <w:smartTag w:uri="urn:schemas:contacts" w:element="Sn">
          <w:r>
            <w:t>Smith</w:t>
          </w:r>
        </w:smartTag>
      </w:smartTag>
      <w:r>
        <w:t>" \* Upper</w:t>
      </w:r>
    </w:p>
    <w:p w:rsidR="0040178F" w:rsidRDefault="0092369D">
      <w:r>
        <w:t>produce results of:</w:t>
      </w:r>
    </w:p>
    <w:p w:rsidR="0040178F" w:rsidRDefault="0092369D">
      <w:pPr>
        <w:pStyle w:val="c"/>
        <w:rPr>
          <w:rStyle w:val="Codefragment"/>
        </w:rPr>
      </w:pPr>
      <w:smartTag w:uri="urn:schemas:contacts" w:element="GivenName">
        <w:r>
          <w:rPr>
            <w:rStyle w:val="Codefragment"/>
          </w:rPr>
          <w:t>david</w:t>
        </w:r>
      </w:smartTag>
      <w:r>
        <w:rPr>
          <w:rStyle w:val="Codefragment"/>
        </w:rPr>
        <w:t xml:space="preserve"> </w:t>
      </w:r>
      <w:smartTag w:uri="urn:schemas:contacts" w:element="Sn">
        <w:r>
          <w:rPr>
            <w:rStyle w:val="Codefragment"/>
          </w:rPr>
          <w:t>williams</w:t>
        </w:r>
      </w:smartTag>
      <w:r>
        <w:rPr>
          <w:rStyle w:val="Codefragment"/>
        </w:rPr>
        <w:br/>
      </w:r>
      <w:smartTag w:uri="urn:schemas-microsoft-com:office:smarttags" w:element="PersonName">
        <w:smartTag w:uri="urn:schemas:contacts" w:element="GivenName">
          <w:r>
            <w:rPr>
              <w:rStyle w:val="Codefragment"/>
            </w:rPr>
            <w:t>John</w:t>
          </w:r>
        </w:smartTag>
        <w:r>
          <w:rPr>
            <w:rStyle w:val="Codefragment"/>
          </w:rPr>
          <w:t xml:space="preserve"> </w:t>
        </w:r>
        <w:smartTag w:uri="urn:schemas:contacts" w:element="Sn">
          <w:r>
            <w:rPr>
              <w:rStyle w:val="Codefragment"/>
            </w:rPr>
            <w:t>Jones</w:t>
          </w:r>
        </w:smartTag>
      </w:smartTag>
      <w:r>
        <w:rPr>
          <w:rStyle w:val="Codefragment"/>
        </w:rPr>
        <w:br/>
      </w:r>
      <w:smartTag w:uri="urn:schemas:contacts" w:element="GivenName">
        <w:r>
          <w:rPr>
            <w:rStyle w:val="Codefragment"/>
          </w:rPr>
          <w:t>MARY</w:t>
        </w:r>
      </w:smartTag>
      <w:r>
        <w:rPr>
          <w:rStyle w:val="Codefragment"/>
        </w:rPr>
        <w:t xml:space="preserve"> SMITH</w:t>
      </w:r>
    </w:p>
    <w:p w:rsidR="0040178F" w:rsidRDefault="0092369D">
      <w:r>
        <w:rPr>
          <w:rStyle w:val="Non-normativeBracket"/>
        </w:rPr>
        <w:t>end example</w:t>
      </w:r>
      <w:r>
        <w:t>]</w:t>
      </w:r>
    </w:p>
    <w:p w:rsidR="0040178F" w:rsidRDefault="0092369D">
      <w:pPr>
        <w:pStyle w:val="Heading4"/>
      </w:pPr>
      <w:bookmarkStart w:id="1973" w:name="_Ref124597052"/>
      <w:bookmarkStart w:id="1974" w:name="_Toc129769451"/>
      <w:bookmarkStart w:id="1975" w:name="_Toc133914881"/>
      <w:bookmarkStart w:id="1976" w:name="_Toc134495675"/>
      <w:bookmarkStart w:id="1977" w:name="_Toc147896429"/>
      <w:r>
        <w:t>XE</w:t>
      </w:r>
      <w:bookmarkEnd w:id="1973"/>
      <w:bookmarkEnd w:id="1974"/>
      <w:bookmarkEnd w:id="1975"/>
      <w:bookmarkEnd w:id="1976"/>
      <w:bookmarkEnd w:id="1977"/>
      <w:r w:rsidR="009664E8">
        <w:fldChar w:fldCharType="begin"/>
      </w:r>
      <w:r>
        <w:instrText xml:space="preserve"> XE "</w:instrText>
      </w:r>
      <w:smartTag w:uri="urn:schemas-microsoft-com:office:smarttags" w:element="PersonName">
        <w:smartTag w:uri="urn:schemas:contacts" w:element="GivenName">
          <w:r>
            <w:instrText>XE</w:instrText>
          </w:r>
        </w:smartTag>
        <w:r>
          <w:instrText xml:space="preserve"> </w:instrText>
        </w:r>
        <w:smartTag w:uri="urn:schemas:contacts" w:element="Sn">
          <w:r>
            <w:instrText>WordprocessingML</w:instrText>
          </w:r>
        </w:smartTag>
      </w:smartTag>
      <w:r>
        <w:instrText xml:space="preserve"> field”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XE</w:t>
      </w:r>
      <w:r>
        <w:t xml:space="preserve"> field-argument  </w:t>
      </w:r>
      <w:r>
        <w:rPr>
          <w:rStyle w:val="GrammarText"/>
        </w:rPr>
        <w:t>[</w:t>
      </w:r>
      <w:r>
        <w:t xml:space="preserve"> switches </w:t>
      </w:r>
      <w:r>
        <w:rPr>
          <w:rStyle w:val="GrammarText"/>
        </w:rPr>
        <w:t>]</w:t>
      </w:r>
    </w:p>
    <w:p w:rsidR="0040178F" w:rsidRDefault="0092369D">
      <w:r>
        <w:rPr>
          <w:rStyle w:val="Emphasisstrong"/>
        </w:rPr>
        <w:t>Description:</w:t>
      </w:r>
      <w:r>
        <w:t xml:space="preserve"> Defines the text and page number for an index entry, which is used by an </w:t>
      </w:r>
      <w:r>
        <w:rPr>
          <w:rStyle w:val="Codefragment"/>
        </w:rPr>
        <w:t>INDEX</w:t>
      </w:r>
      <w:r>
        <w:t xml:space="preserve"> field (§</w:t>
      </w:r>
      <w:r w:rsidR="009664E8">
        <w:fldChar w:fldCharType="begin"/>
      </w:r>
      <w:r>
        <w:instrText xml:space="preserve"> REF _Ref124585733 \r \h </w:instrText>
      </w:r>
      <w:r w:rsidR="009664E8">
        <w:fldChar w:fldCharType="separate"/>
      </w:r>
      <w:r w:rsidR="003B499F">
        <w:t>2.16.5.35</w:t>
      </w:r>
      <w:r w:rsidR="009664E8">
        <w:fldChar w:fldCharType="end"/>
      </w:r>
      <w:r>
        <w:t xml:space="preserve">). The text of the entry is </w:t>
      </w:r>
      <w:r>
        <w:rPr>
          <w:rStyle w:val="Production"/>
        </w:rPr>
        <w:t>text</w:t>
      </w:r>
      <w:r>
        <w:t xml:space="preserve"> in </w:t>
      </w:r>
      <w:r>
        <w:rPr>
          <w:rStyle w:val="Production"/>
        </w:rPr>
        <w:t>field-argument</w:t>
      </w:r>
      <w:r>
        <w:t>. To indicate a subentry, the main entry text and the subentry text shall be separated by a colon (:). Subentries beyond one level are permitted.</w:t>
      </w:r>
    </w:p>
    <w:p w:rsidR="0040178F" w:rsidRDefault="0092369D">
      <w:r>
        <w:rPr>
          <w:rStyle w:val="Emphasisstrong"/>
        </w:rPr>
        <w:t>Field Value</w:t>
      </w:r>
      <w:r>
        <w:t>: None.</w:t>
      </w:r>
    </w:p>
    <w:p w:rsidR="0040178F" w:rsidRDefault="0092369D">
      <w:r>
        <w:rPr>
          <w:rStyle w:val="Emphasisstrong"/>
        </w:rPr>
        <w:t>Switches</w:t>
      </w:r>
      <w:r>
        <w:t xml:space="preserve">: Zero or one of the following </w:t>
      </w:r>
      <w:r>
        <w:rPr>
          <w:rStyle w:val="Production"/>
        </w:rPr>
        <w:t>field-specific-switch</w:t>
      </w:r>
      <w:r>
        <w:t>es.</w:t>
      </w:r>
    </w:p>
    <w:tbl>
      <w:tblPr>
        <w:tblStyle w:val="IndentedElementTable"/>
        <w:tblW w:w="0" w:type="auto"/>
        <w:tblLook w:val="0480"/>
      </w:tblPr>
      <w:tblGrid>
        <w:gridCol w:w="2808"/>
        <w:gridCol w:w="6293"/>
      </w:tblGrid>
      <w:tr w:rsidR="00092DCB" w:rsidTr="00092DCB">
        <w:tc>
          <w:tcPr>
            <w:tcW w:w="2808" w:type="dxa"/>
          </w:tcPr>
          <w:p w:rsidR="0040178F" w:rsidRDefault="0092369D">
            <w:r>
              <w:rPr>
                <w:rStyle w:val="Codefragment"/>
              </w:rPr>
              <w:t>\b</w:t>
            </w:r>
          </w:p>
        </w:tc>
        <w:tc>
          <w:tcPr>
            <w:tcW w:w="6293" w:type="dxa"/>
          </w:tcPr>
          <w:p w:rsidR="0040178F" w:rsidRDefault="0092369D">
            <w:r>
              <w:t xml:space="preserve">Applies bold formatting to the entry's page number. However, if the index style for that entry is already bold, this switch removes </w:t>
            </w:r>
            <w:r>
              <w:lastRenderedPageBreak/>
              <w:t>that formatting for that entry.</w:t>
            </w:r>
          </w:p>
        </w:tc>
      </w:tr>
      <w:tr w:rsidR="00092DCB" w:rsidTr="00092DCB">
        <w:tc>
          <w:tcPr>
            <w:tcW w:w="2808" w:type="dxa"/>
          </w:tcPr>
          <w:p w:rsidR="0040178F" w:rsidRDefault="0092369D">
            <w:r>
              <w:rPr>
                <w:rStyle w:val="Codefragment"/>
              </w:rPr>
              <w:lastRenderedPageBreak/>
              <w:t xml:space="preserve">\f </w:t>
            </w:r>
            <w:r>
              <w:rPr>
                <w:rStyle w:val="Production"/>
              </w:rPr>
              <w:t>field-argument</w:t>
            </w:r>
          </w:p>
        </w:tc>
        <w:tc>
          <w:tcPr>
            <w:tcW w:w="6293" w:type="dxa"/>
          </w:tcPr>
          <w:p w:rsidR="0040178F" w:rsidRDefault="0092369D">
            <w:r>
              <w:t xml:space="preserve">The </w:t>
            </w:r>
            <w:r>
              <w:rPr>
                <w:rStyle w:val="Production"/>
              </w:rPr>
              <w:t>text</w:t>
            </w:r>
            <w:r>
              <w:t xml:space="preserve"> in this switch's </w:t>
            </w:r>
            <w:r>
              <w:rPr>
                <w:rStyle w:val="Production"/>
              </w:rPr>
              <w:t>field-argument</w:t>
            </w:r>
            <w:r>
              <w:t xml:space="preserve"> defines an index entry type. If an </w:t>
            </w:r>
            <w:r>
              <w:rPr>
                <w:rStyle w:val="Codefragment"/>
              </w:rPr>
              <w:t>INDEX</w:t>
            </w:r>
            <w:r>
              <w:t xml:space="preserve"> field has the same </w:t>
            </w:r>
            <w:r>
              <w:rPr>
                <w:rStyle w:val="Codefragment"/>
              </w:rPr>
              <w:t>\f</w:t>
            </w:r>
            <w:r>
              <w:t xml:space="preserve"> switch and </w:t>
            </w:r>
            <w:r>
              <w:rPr>
                <w:rStyle w:val="Production"/>
              </w:rPr>
              <w:t>field-argument</w:t>
            </w:r>
            <w:r>
              <w:t>, this entry is included in the resulting index; otherwise, it is excluded.</w:t>
            </w:r>
          </w:p>
        </w:tc>
      </w:tr>
      <w:tr w:rsidR="00092DCB" w:rsidTr="00092DCB">
        <w:tc>
          <w:tcPr>
            <w:tcW w:w="2808" w:type="dxa"/>
          </w:tcPr>
          <w:p w:rsidR="0040178F" w:rsidRDefault="0092369D">
            <w:r>
              <w:rPr>
                <w:rStyle w:val="Codefragment"/>
              </w:rPr>
              <w:t>\i</w:t>
            </w:r>
          </w:p>
        </w:tc>
        <w:tc>
          <w:tcPr>
            <w:tcW w:w="6293" w:type="dxa"/>
          </w:tcPr>
          <w:p w:rsidR="0040178F" w:rsidRDefault="0092369D">
            <w:r>
              <w:t>Applies italic formatting to the entry's page number. However, if the index style for that entry is already italic, this switch removes that formatting for that entry.</w:t>
            </w:r>
          </w:p>
        </w:tc>
      </w:tr>
      <w:tr w:rsidR="00092DCB" w:rsidTr="00092DCB">
        <w:tc>
          <w:tcPr>
            <w:tcW w:w="2808" w:type="dxa"/>
          </w:tcPr>
          <w:p w:rsidR="0040178F" w:rsidRDefault="0092369D">
            <w:r>
              <w:rPr>
                <w:rStyle w:val="Codefragment"/>
              </w:rPr>
              <w:t xml:space="preserve">\r </w:t>
            </w:r>
            <w:r>
              <w:rPr>
                <w:rStyle w:val="Production"/>
              </w:rPr>
              <w:t>field-argument</w:t>
            </w:r>
          </w:p>
        </w:tc>
        <w:tc>
          <w:tcPr>
            <w:tcW w:w="6293" w:type="dxa"/>
          </w:tcPr>
          <w:p w:rsidR="0040178F" w:rsidRDefault="0092369D">
            <w:r>
              <w:t xml:space="preserve">Instead of the entry's page number, uses the range of pages marked by the bookmark specified by </w:t>
            </w:r>
            <w:r>
              <w:rPr>
                <w:rStyle w:val="Production"/>
              </w:rPr>
              <w:t>text</w:t>
            </w:r>
            <w:r>
              <w:t xml:space="preserve"> in this switch's </w:t>
            </w:r>
            <w:r>
              <w:rPr>
                <w:rStyle w:val="Production"/>
              </w:rPr>
              <w:t>field-argument</w:t>
            </w:r>
            <w:r>
              <w:t>.</w:t>
            </w:r>
          </w:p>
        </w:tc>
      </w:tr>
      <w:tr w:rsidR="00092DCB" w:rsidTr="00092DCB">
        <w:tc>
          <w:tcPr>
            <w:tcW w:w="2808" w:type="dxa"/>
          </w:tcPr>
          <w:p w:rsidR="0040178F" w:rsidRDefault="0092369D">
            <w:r>
              <w:rPr>
                <w:rStyle w:val="Codefragment"/>
              </w:rPr>
              <w:t xml:space="preserve">\t </w:t>
            </w:r>
            <w:r>
              <w:rPr>
                <w:rStyle w:val="Production"/>
              </w:rPr>
              <w:t>field-argument</w:t>
            </w:r>
          </w:p>
        </w:tc>
        <w:tc>
          <w:tcPr>
            <w:tcW w:w="6293" w:type="dxa"/>
          </w:tcPr>
          <w:p w:rsidR="0040178F" w:rsidRDefault="0092369D">
            <w:r>
              <w:t xml:space="preserve">Uses </w:t>
            </w:r>
            <w:r>
              <w:rPr>
                <w:rStyle w:val="Production"/>
              </w:rPr>
              <w:t>text</w:t>
            </w:r>
            <w:r>
              <w:t xml:space="preserve"> from </w:t>
            </w:r>
            <w:r>
              <w:rPr>
                <w:rStyle w:val="Production"/>
              </w:rPr>
              <w:t>field-argument</w:t>
            </w:r>
            <w:r>
              <w:t xml:space="preserve"> in place of a page number. [</w:t>
            </w:r>
            <w:r>
              <w:rPr>
                <w:rStyle w:val="Non-normativeBracket"/>
              </w:rPr>
              <w:t>Note</w:t>
            </w:r>
            <w:r>
              <w:t xml:space="preserve">: Useful for "See …" or "See also …" entries. </w:t>
            </w:r>
            <w:r>
              <w:rPr>
                <w:rStyle w:val="Non-normativeBracket"/>
              </w:rPr>
              <w:t>end note</w:t>
            </w:r>
            <w:r>
              <w:t>]</w:t>
            </w:r>
          </w:p>
        </w:tc>
      </w:tr>
      <w:tr w:rsidR="00092DCB" w:rsidTr="00092DCB">
        <w:tc>
          <w:tcPr>
            <w:tcW w:w="2808" w:type="dxa"/>
          </w:tcPr>
          <w:p w:rsidR="0040178F" w:rsidRDefault="0092369D">
            <w:r>
              <w:rPr>
                <w:rStyle w:val="Codefragment"/>
              </w:rPr>
              <w:t>\y</w:t>
            </w:r>
            <w:r w:rsidRPr="000F2404">
              <w:t xml:space="preserve"> </w:t>
            </w:r>
            <w:r>
              <w:rPr>
                <w:rStyle w:val="Production"/>
              </w:rPr>
              <w:t>field-argument</w:t>
            </w:r>
          </w:p>
        </w:tc>
        <w:tc>
          <w:tcPr>
            <w:tcW w:w="6293" w:type="dxa"/>
          </w:tcPr>
          <w:p w:rsidR="0040178F" w:rsidRDefault="0092369D">
            <w:r>
              <w:t xml:space="preserve">Specifies that the </w:t>
            </w:r>
            <w:r w:rsidRPr="00A63A49">
              <w:rPr>
                <w:rStyle w:val="Production"/>
              </w:rPr>
              <w:t>text</w:t>
            </w:r>
            <w:r>
              <w:t xml:space="preserve"> from </w:t>
            </w:r>
            <w:r>
              <w:rPr>
                <w:rStyle w:val="Production"/>
              </w:rPr>
              <w:t>field-argument</w:t>
            </w:r>
            <w:r>
              <w:t xml:space="preserve"> defines the yomi (first phonetic character for sorting indexes) for the index entry.</w:t>
            </w:r>
          </w:p>
        </w:tc>
      </w:tr>
    </w:tbl>
    <w:p w:rsidR="0040178F" w:rsidRDefault="0040178F"/>
    <w:p w:rsidR="0040178F" w:rsidRDefault="0092369D">
      <w:r>
        <w:t>[</w:t>
      </w:r>
      <w:r>
        <w:rPr>
          <w:rStyle w:val="Non-normativeBracket"/>
        </w:rPr>
        <w:t>Example</w:t>
      </w:r>
      <w:r>
        <w:t xml:space="preserve">: Given the following fields spread over a series of pages, and a multi-page bookmark called </w:t>
      </w:r>
      <w:r>
        <w:rPr>
          <w:rStyle w:val="Codefragment"/>
        </w:rPr>
        <w:t>OOXMLPageRange</w:t>
      </w:r>
      <w:r>
        <w:t>:</w:t>
      </w:r>
    </w:p>
    <w:p w:rsidR="0040178F" w:rsidRDefault="0092369D">
      <w:pPr>
        <w:pStyle w:val="c"/>
      </w:pPr>
      <w:r>
        <w:t>XE "Office Open XML" \b</w:t>
      </w:r>
      <w:r>
        <w:br/>
        <w:t>XE "syntax" \f "Introduction"</w:t>
      </w:r>
      <w:r>
        <w:br/>
        <w:t>XE "behavior:implementation-defined" \b</w:t>
      </w:r>
    </w:p>
    <w:p w:rsidR="0040178F" w:rsidRDefault="0092369D">
      <w:pPr>
        <w:pStyle w:val="c"/>
      </w:pPr>
      <w:r>
        <w:t>XE "Office Open XML" \i</w:t>
      </w:r>
      <w:r>
        <w:br/>
        <w:t>XE "behavior:implementation-defined:documenting" \b</w:t>
      </w:r>
      <w:r>
        <w:br/>
        <w:t>XE "grammar" \f "Introduction" \b</w:t>
      </w:r>
    </w:p>
    <w:p w:rsidR="0040178F" w:rsidRDefault="0092369D">
      <w:pPr>
        <w:pStyle w:val="c"/>
      </w:pPr>
      <w:r>
        <w:t>XE "Office Open XML"</w:t>
      </w:r>
      <w:r>
        <w:br/>
        <w:t>XE "item: package-relationship" \t "See package-relationship item"</w:t>
      </w:r>
    </w:p>
    <w:p w:rsidR="0040178F" w:rsidRDefault="0092369D">
      <w:pPr>
        <w:pStyle w:val="c"/>
        <w:rPr>
          <w:lang w:val="fr-CA"/>
        </w:rPr>
      </w:pPr>
      <w:r w:rsidRPr="00474D10">
        <w:rPr>
          <w:lang w:val="fr-CA"/>
        </w:rPr>
        <w:t>XE "XML" \r OOXMLPageRange</w:t>
      </w:r>
      <w:r w:rsidRPr="00474D10">
        <w:rPr>
          <w:lang w:val="fr-CA"/>
        </w:rPr>
        <w:br/>
        <w:t>XE "grammar" \f "Introduction"</w:t>
      </w:r>
      <w:r w:rsidRPr="00474D10">
        <w:rPr>
          <w:lang w:val="fr-CA"/>
        </w:rPr>
        <w:br/>
        <w:t>XE "production" \f "Introduction"</w:t>
      </w:r>
    </w:p>
    <w:p w:rsidR="0040178F" w:rsidRDefault="0092369D">
      <w:r>
        <w:t xml:space="preserve">the index produced by </w:t>
      </w:r>
      <w:r>
        <w:rPr>
          <w:rStyle w:val="Codefragment"/>
        </w:rPr>
        <w:t>INDEX \e "</w:t>
      </w:r>
      <w:r>
        <w:rPr>
          <w:rStyle w:val="Emphasis"/>
        </w:rPr>
        <w:t>tab</w:t>
      </w:r>
      <w:r>
        <w:rPr>
          <w:rStyle w:val="Codefragment"/>
        </w:rPr>
        <w:t>" \c "1" \z "1033"</w:t>
      </w:r>
      <w:r>
        <w:t xml:space="preserve"> is:</w:t>
      </w:r>
    </w:p>
    <w:p w:rsidR="0040178F" w:rsidRDefault="0092369D">
      <w:r>
        <w:t>behavior</w:t>
      </w:r>
    </w:p>
    <w:p w:rsidR="0040178F" w:rsidRDefault="0092369D">
      <w:r>
        <w:t xml:space="preserve">   implementation-defined ……………………………………. </w:t>
      </w:r>
      <w:r>
        <w:rPr>
          <w:rStyle w:val="Emphasisstrong"/>
        </w:rPr>
        <w:t>2</w:t>
      </w:r>
    </w:p>
    <w:p w:rsidR="0040178F" w:rsidRDefault="0092369D">
      <w:r>
        <w:t xml:space="preserve">      documenting …………………………………….….…….. </w:t>
      </w:r>
      <w:r>
        <w:rPr>
          <w:rStyle w:val="Emphasisstrong"/>
        </w:rPr>
        <w:t>3</w:t>
      </w:r>
    </w:p>
    <w:p w:rsidR="0040178F" w:rsidRDefault="0092369D">
      <w:r>
        <w:t>item</w:t>
      </w:r>
    </w:p>
    <w:p w:rsidR="0040178F" w:rsidRDefault="0092369D">
      <w:r>
        <w:t xml:space="preserve">   package-relationship ………... See package-relationship item</w:t>
      </w:r>
    </w:p>
    <w:p w:rsidR="0040178F" w:rsidRDefault="0092369D">
      <w:r>
        <w:t xml:space="preserve">Office Open XML ……………………………………… </w:t>
      </w:r>
      <w:r>
        <w:rPr>
          <w:rStyle w:val="Emphasisstrong"/>
        </w:rPr>
        <w:t>2</w:t>
      </w:r>
      <w:r>
        <w:t xml:space="preserve">, </w:t>
      </w:r>
      <w:r>
        <w:rPr>
          <w:rStyle w:val="Emphasis"/>
        </w:rPr>
        <w:t>3</w:t>
      </w:r>
      <w:r>
        <w:t>, 4</w:t>
      </w:r>
    </w:p>
    <w:p w:rsidR="0040178F" w:rsidRDefault="0092369D">
      <w:r>
        <w:lastRenderedPageBreak/>
        <w:t>XML …………………………………………………….… 1–4</w:t>
      </w:r>
    </w:p>
    <w:p w:rsidR="0040178F" w:rsidRDefault="0092369D">
      <w:r>
        <w:t xml:space="preserve">and that produced by </w:t>
      </w:r>
      <w:r>
        <w:rPr>
          <w:rStyle w:val="Codefragment"/>
        </w:rPr>
        <w:t>INDEX \f "Introduction" \e "</w:t>
      </w:r>
      <w:r>
        <w:rPr>
          <w:rStyle w:val="Emphasis"/>
        </w:rPr>
        <w:t>tab</w:t>
      </w:r>
      <w:r>
        <w:rPr>
          <w:rStyle w:val="Codefragment"/>
        </w:rPr>
        <w:t>" \c "1" \z "1033"</w:t>
      </w:r>
      <w:r>
        <w:t xml:space="preserve"> is:</w:t>
      </w:r>
    </w:p>
    <w:p w:rsidR="0040178F" w:rsidRDefault="0092369D">
      <w:r>
        <w:t xml:space="preserve">grammar ………………………………………………..…. </w:t>
      </w:r>
      <w:r>
        <w:rPr>
          <w:rStyle w:val="Emphasisstrong"/>
        </w:rPr>
        <w:t>3</w:t>
      </w:r>
      <w:r>
        <w:t>, 5</w:t>
      </w:r>
    </w:p>
    <w:p w:rsidR="0040178F" w:rsidRDefault="0092369D">
      <w:r>
        <w:t>production …………………………….................................... 5</w:t>
      </w:r>
    </w:p>
    <w:p w:rsidR="0040178F" w:rsidRDefault="0092369D">
      <w:pPr>
        <w:rPr>
          <w:rStyle w:val="Codefragment"/>
        </w:rPr>
      </w:pPr>
      <w:r>
        <w:t>syntax ……………………………………………………..…. 2</w:t>
      </w:r>
    </w:p>
    <w:p w:rsidR="0040178F" w:rsidRDefault="0092369D">
      <w:r>
        <w:rPr>
          <w:rStyle w:val="Non-normativeBracket"/>
        </w:rPr>
        <w:t>end example</w:t>
      </w:r>
      <w:r>
        <w:t>]</w:t>
      </w:r>
      <w:r w:rsidR="009664E8">
        <w:fldChar w:fldCharType="begin"/>
      </w:r>
      <w:r>
        <w:instrText xml:space="preserve"> XE "field update" \b </w:instrText>
      </w:r>
      <w:r w:rsidR="009664E8">
        <w:fldChar w:fldCharType="end"/>
      </w:r>
    </w:p>
    <w:p w:rsidR="0040178F" w:rsidRDefault="0092369D">
      <w:pPr>
        <w:pStyle w:val="Heading3"/>
      </w:pPr>
      <w:bookmarkStart w:id="1978" w:name="_Toc147896430"/>
      <w:bookmarkStart w:id="1979" w:name="book77b09449-df88-45aa-a88f-18e30cd85543"/>
      <w:r>
        <w:rPr>
          <w:rStyle w:val="Element"/>
        </w:rPr>
        <w:t>calcOnExit</w:t>
      </w:r>
      <w:r>
        <w:t xml:space="preserve"> (Recalculate Fields When Current Field Is Modified)</w:t>
      </w:r>
      <w:bookmarkEnd w:id="1978"/>
    </w:p>
    <w:bookmarkEnd w:id="1979"/>
    <w:p w:rsidR="0040178F" w:rsidRDefault="0092369D">
      <w:r>
        <w:t>This element specifies that the current contents of all fields within the current WordprocessingML document shall be recalculated from their field codes when the contents of the parent form field are modified. [</w:t>
      </w:r>
      <w:r>
        <w:rPr>
          <w:rStyle w:val="Non-normativeBracket"/>
        </w:rPr>
        <w:t>Note</w:t>
      </w:r>
      <w:r>
        <w:t xml:space="preserve">: It is at the discretion of an application to determine the scope of a single modification, for example, when the user moves the insertion point in a user interface, or after each keystroke, etc. </w:t>
      </w:r>
      <w:r>
        <w:rPr>
          <w:rStyle w:val="Non-normativeBracket"/>
        </w:rPr>
        <w:t>end note</w:t>
      </w:r>
      <w:r>
        <w:t>]</w:t>
      </w:r>
    </w:p>
    <w:p w:rsidR="0040178F" w:rsidRDefault="0092369D">
      <w:r>
        <w:t>If this element is omitted, then modification of the contents of the current field shall not result in all fields in the current document being recalculated.</w:t>
      </w:r>
    </w:p>
    <w:p w:rsidR="0040178F" w:rsidRDefault="0092369D">
      <w:r>
        <w:t>[</w:t>
      </w:r>
      <w:r>
        <w:rPr>
          <w:rStyle w:val="Non-normativeBracket"/>
        </w:rPr>
        <w:t>Example</w:t>
      </w:r>
      <w:r>
        <w:t>: Consider the following WordprocessingML fragment for the contents of two fields in a document:</w:t>
      </w:r>
    </w:p>
    <w:p w:rsidR="0040178F" w:rsidRDefault="0092369D">
      <w:pPr>
        <w:pStyle w:val="c"/>
      </w:pPr>
      <w:r>
        <w:t>&lt;w:bookmarkStart w:name="Text1" … /&gt;</w:t>
      </w:r>
      <w:r>
        <w:br/>
        <w:t>&lt;w:fldSimple w:instr="FORMFIELDTEXT"&gt;</w:t>
      </w:r>
      <w:r>
        <w:br/>
        <w:t xml:space="preserve">  &lt;w:ffData&gt;</w:t>
      </w:r>
      <w:r>
        <w:br/>
        <w:t xml:space="preserve">    &lt;w:calcOnExit/&gt;</w:t>
      </w:r>
      <w:r>
        <w:br/>
        <w:t xml:space="preserve">    …</w:t>
      </w:r>
      <w:r>
        <w:br/>
        <w:t xml:space="preserve">  &lt;/w:ffData&gt;</w:t>
      </w:r>
      <w:r>
        <w:br/>
        <w:t xml:space="preserve">  &lt;w:r&gt;</w:t>
      </w:r>
      <w:r>
        <w:br/>
        <w:t xml:space="preserve">    &lt;w:t&gt;1&lt;/w:t&gt;</w:t>
      </w:r>
      <w:r>
        <w:br/>
        <w:t xml:space="preserve">  &lt;/w:r&gt;</w:t>
      </w:r>
      <w:r>
        <w:br/>
        <w:t>&lt;/w:fldSimple&gt;</w:t>
      </w:r>
      <w:r>
        <w:br/>
        <w:t>&lt;w:bookmarkEnd w:name="Text1" … /&gt;</w:t>
      </w:r>
      <w:r>
        <w:br/>
        <w:t>&lt;w:fldSimple w:instr="=Text1+10"&gt;</w:t>
      </w:r>
      <w:r>
        <w:br/>
        <w:t xml:space="preserve">  &lt;w:r&gt;</w:t>
      </w:r>
      <w:r>
        <w:br/>
        <w:t xml:space="preserve">    &lt;w:t&gt;11&lt;/w:t&gt;</w:t>
      </w:r>
      <w:r>
        <w:br/>
        <w:t xml:space="preserve">  &lt;/w:r&gt;</w:t>
      </w:r>
      <w:r>
        <w:br/>
        <w:t>&lt;/w:fldSimple&gt;</w:t>
      </w:r>
    </w:p>
    <w:p w:rsidR="0040178F" w:rsidRDefault="0092369D">
      <w:r>
        <w:t xml:space="preserve">The first field above (the text form field) has a current value of </w:t>
      </w:r>
      <w:r>
        <w:rPr>
          <w:rStyle w:val="Attributevalue"/>
        </w:rPr>
        <w:t>1</w:t>
      </w:r>
      <w:r>
        <w:t xml:space="preserve">, but also has the </w:t>
      </w:r>
      <w:r>
        <w:rPr>
          <w:rStyle w:val="Element"/>
        </w:rPr>
        <w:t>calcOnExit</w:t>
      </w:r>
      <w:r>
        <w:t xml:space="preserve"> element present (therefore inheriting its default attribute value of </w:t>
      </w:r>
      <w:r>
        <w:rPr>
          <w:rStyle w:val="Attributevalue"/>
        </w:rPr>
        <w:t>true</w:t>
      </w:r>
      <w:r>
        <w:t xml:space="preserve">). This means that if the value of this form field is changed to </w:t>
      </w:r>
      <w:r>
        <w:rPr>
          <w:rStyle w:val="Attributevalue"/>
        </w:rPr>
        <w:t>10</w:t>
      </w:r>
      <w:r>
        <w:t xml:space="preserve">, that all fields in the document shall automatically be updated, resulting in the second field's value being automatically changed to </w:t>
      </w:r>
      <w:r>
        <w:rPr>
          <w:rStyle w:val="Attributevalue"/>
        </w:rPr>
        <w:t>20</w:t>
      </w:r>
      <w:r>
        <w:t xml:space="preserve">. </w:t>
      </w:r>
      <w:r>
        <w:rPr>
          <w:rStyle w:val="Non-normativeBracket"/>
        </w:rPr>
        <w:t>end example</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ffData</w:t>
            </w:r>
            <w:r>
              <w:t xml:space="preserve"> (§</w:t>
            </w:r>
            <w:r w:rsidR="009664E8">
              <w:fldChar w:fldCharType="begin"/>
            </w:r>
            <w:r w:rsidR="00241828">
              <w:instrText>REF book5b7c5d50-0a4d-43ba-9dd2-d8c1c33c4659 \r \h</w:instrText>
            </w:r>
            <w:r w:rsidR="009664E8">
              <w:fldChar w:fldCharType="separate"/>
            </w:r>
            <w:r w:rsidR="003B499F">
              <w:t>2.16.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1980" w:name="_Toc147896431"/>
      <w:bookmarkStart w:id="1981" w:name="book46eb908d-76e7-48b1-a979-7b50bac4a3b8"/>
      <w:r>
        <w:rPr>
          <w:rStyle w:val="Element"/>
        </w:rPr>
        <w:t>checkBox</w:t>
      </w:r>
      <w:r>
        <w:t xml:space="preserve"> (Checkbox Form Field Properties)</w:t>
      </w:r>
      <w:bookmarkEnd w:id="1980"/>
    </w:p>
    <w:bookmarkEnd w:id="1981"/>
    <w:p w:rsidR="0040178F" w:rsidRDefault="0092369D">
      <w:r>
        <w:t xml:space="preserve">This element specifies a set of properties which shall be associated with the parent </w:t>
      </w:r>
      <w:r>
        <w:rPr>
          <w:rStyle w:val="Attributevalue"/>
        </w:rPr>
        <w:t>FORMCHECKBOX</w:t>
      </w:r>
      <w:r>
        <w:t xml:space="preserve"> checkbox form field (§</w:t>
      </w:r>
      <w:r w:rsidR="009664E8">
        <w:fldChar w:fldCharType="begin"/>
      </w:r>
      <w:r>
        <w:instrText xml:space="preserve"> REF _Ref144539957 \w \h </w:instrText>
      </w:r>
      <w:r w:rsidR="009664E8">
        <w:fldChar w:fldCharType="separate"/>
      </w:r>
      <w:r w:rsidR="003B499F">
        <w:t>2.16.5.26</w:t>
      </w:r>
      <w:r w:rsidR="009664E8">
        <w:fldChar w:fldCharType="end"/>
      </w:r>
      <w:r>
        <w:t xml:space="preserve">) within the document. </w:t>
      </w:r>
    </w:p>
    <w:p w:rsidR="0040178F" w:rsidRDefault="0092369D">
      <w:r>
        <w:t xml:space="preserve">If the parent form field is not a checkbox (i.e. its field code does not have a value of </w:t>
      </w:r>
      <w:r>
        <w:rPr>
          <w:rStyle w:val="Attributevalue"/>
        </w:rPr>
        <w:t>FORMCHECKBOX</w:t>
      </w:r>
      <w:r>
        <w:t>), then these properties may be ignored.</w:t>
      </w:r>
    </w:p>
    <w:p w:rsidR="0040178F" w:rsidRDefault="0092369D">
      <w:r>
        <w:t>[</w:t>
      </w:r>
      <w:r>
        <w:rPr>
          <w:rStyle w:val="Non-normativeBracket"/>
        </w:rPr>
        <w:t>Example</w:t>
      </w:r>
      <w:r>
        <w:t>: Consider the following WordprocessingML fragment for the properties of a checkbox form field:</w:t>
      </w:r>
    </w:p>
    <w:p w:rsidR="0040178F" w:rsidRDefault="0092369D">
      <w:pPr>
        <w:pStyle w:val="c"/>
      </w:pPr>
      <w:r>
        <w:t>&lt;w:ffData&gt;</w:t>
      </w:r>
      <w:r>
        <w:br/>
        <w:t xml:space="preserve">  &lt;w:checkBox&gt;</w:t>
      </w:r>
      <w:r>
        <w:br/>
        <w:t xml:space="preserve">    &lt;w:size w:val="20" /&gt;</w:t>
      </w:r>
    </w:p>
    <w:p w:rsidR="0040178F" w:rsidRDefault="0092369D">
      <w:pPr>
        <w:pStyle w:val="c"/>
      </w:pPr>
      <w:r>
        <w:t xml:space="preserve">    &lt;w:checked w:val="true" /&gt;</w:t>
      </w:r>
      <w:r>
        <w:br/>
        <w:t xml:space="preserve">  &lt;/w:checkBox&gt;</w:t>
      </w:r>
      <w:r>
        <w:br/>
        <w:t>&lt;/w:ffData&gt;</w:t>
      </w:r>
    </w:p>
    <w:p w:rsidR="0040178F" w:rsidRDefault="0092369D">
      <w:r>
        <w:t xml:space="preserve">The </w:t>
      </w:r>
      <w:r>
        <w:rPr>
          <w:rStyle w:val="Element"/>
        </w:rPr>
        <w:t>checkBox</w:t>
      </w:r>
      <w:r>
        <w:t xml:space="preserve"> element specifies that it contains a set of properties for the parent checkbox form field. In this case, these properties specify that the size of the checkbox shall be exactly 10 points via the </w:t>
      </w:r>
      <w:r>
        <w:rPr>
          <w:rStyle w:val="Element"/>
        </w:rPr>
        <w:t>size</w:t>
      </w:r>
      <w:r>
        <w:t xml:space="preserve"> element </w:t>
      </w:r>
      <w:r>
        <w:lastRenderedPageBreak/>
        <w:t>(§</w:t>
      </w:r>
      <w:r w:rsidR="009664E8">
        <w:fldChar w:fldCharType="begin"/>
      </w:r>
      <w:r>
        <w:instrText>REF book4f480034-39d3-4053-9392-9917cd429e59 \r \h</w:instrText>
      </w:r>
      <w:r w:rsidR="009664E8">
        <w:fldChar w:fldCharType="separate"/>
      </w:r>
      <w:r w:rsidR="003B499F">
        <w:t>2.16.30</w:t>
      </w:r>
      <w:r w:rsidR="009664E8">
        <w:fldChar w:fldCharType="end"/>
      </w:r>
      <w:r>
        <w:t xml:space="preserve">), and that the current state of the checkbox shall be checked via the </w:t>
      </w:r>
      <w:r>
        <w:rPr>
          <w:rStyle w:val="Element"/>
        </w:rPr>
        <w:t>checked</w:t>
      </w:r>
      <w:r>
        <w:t xml:space="preserve"> element (§</w:t>
      </w:r>
      <w:r w:rsidR="009664E8">
        <w:fldChar w:fldCharType="begin"/>
      </w:r>
      <w:r>
        <w:instrText>REF book1e2b18ce-76e2-4d06-a689-e161a91acaa4 \r \h</w:instrText>
      </w:r>
      <w:r w:rsidR="009664E8">
        <w:fldChar w:fldCharType="separate"/>
      </w:r>
      <w:r w:rsidR="003B499F">
        <w:t>2.16.8</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fData</w:t>
            </w:r>
            <w:r>
              <w:t xml:space="preserve"> (§</w:t>
            </w:r>
            <w:r w:rsidR="009664E8">
              <w:fldChar w:fldCharType="begin"/>
            </w:r>
            <w:r w:rsidR="00241828">
              <w:instrText>REF book5b7c5d50-0a4d-43ba-9dd2-d8c1c33c4659 \r \h</w:instrText>
            </w:r>
            <w:r w:rsidR="009664E8">
              <w:fldChar w:fldCharType="separate"/>
            </w:r>
            <w:r w:rsidR="003B499F">
              <w:t>2.16.1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hecked</w:t>
            </w:r>
            <w:r>
              <w:t xml:space="preserve"> (Checkbox Form Field State)</w:t>
            </w:r>
          </w:p>
        </w:tc>
        <w:tc>
          <w:tcPr>
            <w:tcW w:w="500" w:type="pct"/>
          </w:tcPr>
          <w:p w:rsidR="0040178F" w:rsidRDefault="0092369D">
            <w:r>
              <w:t>§</w:t>
            </w:r>
            <w:r w:rsidR="009664E8">
              <w:fldChar w:fldCharType="begin"/>
            </w:r>
            <w:r w:rsidR="00241828">
              <w:instrText>REF book1e2b18ce-76e2-4d06-a689-e161a91acaa4 \r \h</w:instrText>
            </w:r>
            <w:r w:rsidR="009664E8">
              <w:fldChar w:fldCharType="separate"/>
            </w:r>
            <w:r w:rsidR="003B499F">
              <w:t>2.16.8</w:t>
            </w:r>
            <w:r w:rsidR="009664E8">
              <w:fldChar w:fldCharType="end"/>
            </w:r>
          </w:p>
        </w:tc>
      </w:tr>
      <w:tr w:rsidR="00241828" w:rsidTr="00241828">
        <w:tc>
          <w:tcPr>
            <w:tcW w:w="4500" w:type="pct"/>
          </w:tcPr>
          <w:p w:rsidR="0040178F" w:rsidRDefault="0092369D">
            <w:r>
              <w:rPr>
                <w:rStyle w:val="Element"/>
              </w:rPr>
              <w:t>default</w:t>
            </w:r>
            <w:r>
              <w:t xml:space="preserve"> (Default Checkbox Form Field State)</w:t>
            </w:r>
          </w:p>
        </w:tc>
        <w:tc>
          <w:tcPr>
            <w:tcW w:w="500" w:type="pct"/>
          </w:tcPr>
          <w:p w:rsidR="0040178F" w:rsidRDefault="0092369D">
            <w:r>
              <w:t>§</w:t>
            </w:r>
            <w:r w:rsidR="009664E8">
              <w:fldChar w:fldCharType="begin"/>
            </w:r>
            <w:r w:rsidR="00241828">
              <w:instrText>REF book02d7dc38-cda5-4660-ad6c-b6c0d96fb5f5 \r \h</w:instrText>
            </w:r>
            <w:r w:rsidR="009664E8">
              <w:fldChar w:fldCharType="separate"/>
            </w:r>
            <w:r w:rsidR="003B499F">
              <w:t>2.16.12</w:t>
            </w:r>
            <w:r w:rsidR="009664E8">
              <w:fldChar w:fldCharType="end"/>
            </w:r>
          </w:p>
        </w:tc>
      </w:tr>
      <w:tr w:rsidR="00241828" w:rsidTr="00241828">
        <w:tc>
          <w:tcPr>
            <w:tcW w:w="4500" w:type="pct"/>
          </w:tcPr>
          <w:p w:rsidR="0040178F" w:rsidRDefault="0092369D">
            <w:r>
              <w:rPr>
                <w:rStyle w:val="Element"/>
              </w:rPr>
              <w:t>size</w:t>
            </w:r>
            <w:r>
              <w:t xml:space="preserve"> (Checkbox Form Field Size)</w:t>
            </w:r>
          </w:p>
        </w:tc>
        <w:tc>
          <w:tcPr>
            <w:tcW w:w="500" w:type="pct"/>
          </w:tcPr>
          <w:p w:rsidR="0040178F" w:rsidRDefault="0092369D">
            <w:r>
              <w:t>§</w:t>
            </w:r>
            <w:r w:rsidR="009664E8">
              <w:fldChar w:fldCharType="begin"/>
            </w:r>
            <w:r w:rsidR="00241828">
              <w:instrText>REF book4f480034-39d3-4053-9392-9917cd429e59 \r \h</w:instrText>
            </w:r>
            <w:r w:rsidR="009664E8">
              <w:fldChar w:fldCharType="separate"/>
            </w:r>
            <w:r w:rsidR="003B499F">
              <w:t>2.16.30</w:t>
            </w:r>
            <w:r w:rsidR="009664E8">
              <w:fldChar w:fldCharType="end"/>
            </w:r>
          </w:p>
        </w:tc>
      </w:tr>
      <w:tr w:rsidR="00241828" w:rsidTr="00241828">
        <w:tc>
          <w:tcPr>
            <w:tcW w:w="4500" w:type="pct"/>
          </w:tcPr>
          <w:p w:rsidR="0040178F" w:rsidRDefault="0092369D">
            <w:r>
              <w:rPr>
                <w:rStyle w:val="Element"/>
              </w:rPr>
              <w:t>sizeAuto</w:t>
            </w:r>
            <w:r>
              <w:t xml:space="preserve"> (Automatically Size Form Field)</w:t>
            </w:r>
          </w:p>
        </w:tc>
        <w:tc>
          <w:tcPr>
            <w:tcW w:w="500" w:type="pct"/>
          </w:tcPr>
          <w:p w:rsidR="0040178F" w:rsidRDefault="0092369D">
            <w:r>
              <w:t>§</w:t>
            </w:r>
            <w:r w:rsidR="009664E8">
              <w:fldChar w:fldCharType="begin"/>
            </w:r>
            <w:r w:rsidR="00241828">
              <w:instrText>REF book4e668be1-83ce-4f61-8ce2-dfe36849154c \r \h</w:instrText>
            </w:r>
            <w:r w:rsidR="009664E8">
              <w:fldChar w:fldCharType="separate"/>
            </w:r>
            <w:r w:rsidR="003B499F">
              <w:t>2.16.3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FCheckBox"&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choice&gt;</w:t>
      </w:r>
    </w:p>
    <w:p w:rsidR="0040178F" w:rsidRDefault="0092369D">
      <w:pPr>
        <w:pStyle w:val="SchemaFragment"/>
        <w:tabs>
          <w:tab w:val="left" w:pos="1080"/>
        </w:tabs>
        <w:ind w:left="1260" w:hanging="1260"/>
      </w:pPr>
      <w:r>
        <w:tab/>
        <w:t>&lt;element name="size" type="CT_HpsMeasure"/&gt;</w:t>
      </w:r>
    </w:p>
    <w:p w:rsidR="0040178F" w:rsidRDefault="0092369D">
      <w:pPr>
        <w:pStyle w:val="SchemaFragment"/>
        <w:tabs>
          <w:tab w:val="left" w:pos="1080"/>
        </w:tabs>
        <w:ind w:left="1260" w:hanging="1260"/>
      </w:pPr>
      <w:r>
        <w:tab/>
        <w:t>&lt;element name="sizeAuto" type="CT_OnOff"/&gt;</w:t>
      </w:r>
    </w:p>
    <w:p w:rsidR="0040178F" w:rsidRDefault="0092369D">
      <w:pPr>
        <w:pStyle w:val="SchemaFragment"/>
        <w:tabs>
          <w:tab w:val="left" w:pos="720"/>
        </w:tabs>
        <w:ind w:left="900" w:hanging="900"/>
      </w:pPr>
      <w:r>
        <w:tab/>
        <w:t>&lt;/choice&gt;</w:t>
      </w:r>
    </w:p>
    <w:p w:rsidR="0040178F" w:rsidRDefault="0092369D">
      <w:pPr>
        <w:pStyle w:val="SchemaFragment"/>
        <w:tabs>
          <w:tab w:val="left" w:pos="720"/>
        </w:tabs>
        <w:ind w:left="900" w:hanging="900"/>
      </w:pPr>
      <w:r>
        <w:tab/>
        <w:t>&lt;element name="default" type="CT_OnOff" minOccurs="0"/&gt;</w:t>
      </w:r>
    </w:p>
    <w:p w:rsidR="0040178F" w:rsidRDefault="0092369D">
      <w:pPr>
        <w:pStyle w:val="SchemaFragment"/>
        <w:tabs>
          <w:tab w:val="left" w:pos="720"/>
        </w:tabs>
        <w:ind w:left="900" w:hanging="900"/>
      </w:pPr>
      <w:r>
        <w:tab/>
        <w:t>&lt;element name="checked" type="CT_OnOff"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1982" w:name="_Toc147896432"/>
      <w:bookmarkStart w:id="1983" w:name="book1e2b18ce-76e2-4d06-a689-e161a91acaa4"/>
      <w:r>
        <w:rPr>
          <w:rStyle w:val="Element"/>
        </w:rPr>
        <w:t>checked</w:t>
      </w:r>
      <w:r>
        <w:t xml:space="preserve"> (Checkbox Form Field State)</w:t>
      </w:r>
      <w:bookmarkEnd w:id="1982"/>
    </w:p>
    <w:bookmarkEnd w:id="1983"/>
    <w:p w:rsidR="0040178F" w:rsidRDefault="0092369D">
      <w:r>
        <w:t xml:space="preserve">This element specifies the current state for a checkbox form field. This value shall be used to specify the current value for a checkbox as explicitly chosen for that checkbox, as opposed its default value, which is specified using the </w:t>
      </w:r>
      <w:r>
        <w:rPr>
          <w:rStyle w:val="Element"/>
        </w:rPr>
        <w:t>default</w:t>
      </w:r>
      <w:r>
        <w:t xml:space="preserve"> element (§</w:t>
      </w:r>
      <w:r w:rsidR="009664E8">
        <w:fldChar w:fldCharType="begin"/>
      </w:r>
      <w:r>
        <w:instrText>REF book02d7dc38-cda5-4660-ad6c-b6c0d96fb5f5 \r \h</w:instrText>
      </w:r>
      <w:r w:rsidR="009664E8">
        <w:fldChar w:fldCharType="separate"/>
      </w:r>
      <w:r w:rsidR="003B499F">
        <w:t>2.16.12</w:t>
      </w:r>
      <w:r w:rsidR="009664E8">
        <w:fldChar w:fldCharType="end"/>
      </w:r>
      <w:r>
        <w:t>).</w:t>
      </w:r>
    </w:p>
    <w:p w:rsidR="0040178F" w:rsidRDefault="0092369D">
      <w:r>
        <w:t>If this element is omitted, then the parent form field checkbox has no state, and its state shall be determined based on the value of the default element in the checkbox form field properties.</w:t>
      </w:r>
    </w:p>
    <w:p w:rsidR="0040178F" w:rsidRDefault="0092369D">
      <w:r>
        <w:t>[</w:t>
      </w:r>
      <w:r>
        <w:rPr>
          <w:rStyle w:val="Non-normativeBracket"/>
        </w:rPr>
        <w:t>Example</w:t>
      </w:r>
      <w:r>
        <w:t>: Consider the following WordprocessingML fragment for the properties of a checkbox form field:</w:t>
      </w:r>
    </w:p>
    <w:p w:rsidR="0040178F" w:rsidRDefault="0092369D">
      <w:pPr>
        <w:pStyle w:val="c"/>
      </w:pPr>
      <w:r>
        <w:t>&lt;w:ffData&gt;</w:t>
      </w:r>
      <w:r>
        <w:br/>
        <w:t xml:space="preserve">  &lt;w:checkBox&gt;</w:t>
      </w:r>
      <w:r>
        <w:br/>
        <w:t xml:space="preserve">    &lt;w:checked w:val="true" /&gt;</w:t>
      </w:r>
      <w:r>
        <w:br/>
        <w:t xml:space="preserve">  &lt;/w:checkBox&gt;</w:t>
      </w:r>
      <w:r>
        <w:br/>
        <w:t>&lt;/w:ffData&gt;</w:t>
      </w:r>
    </w:p>
    <w:p w:rsidR="0040178F" w:rsidRDefault="0092369D">
      <w:r>
        <w:t xml:space="preserve">The </w:t>
      </w:r>
      <w:r>
        <w:rPr>
          <w:rStyle w:val="Element"/>
        </w:rPr>
        <w:t>checked</w:t>
      </w:r>
      <w:r>
        <w:t xml:space="preserve"> element specifies that the current state of the checkbox is checked (via an attribute value of </w:t>
      </w:r>
      <w:r>
        <w:rPr>
          <w:rStyle w:val="Attributevalue"/>
        </w:rPr>
        <w:t>true</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checkBox</w:t>
            </w:r>
            <w:r>
              <w:t xml:space="preserve"> (§</w:t>
            </w:r>
            <w:r w:rsidR="009664E8">
              <w:fldChar w:fldCharType="begin"/>
            </w:r>
            <w:r w:rsidR="00241828">
              <w:instrText>REF book46eb908d-76e7-48b1-a979-7b50bac4a3b8 \r \h</w:instrText>
            </w:r>
            <w:r w:rsidR="009664E8">
              <w:fldChar w:fldCharType="separate"/>
            </w:r>
            <w:r w:rsidR="003B499F">
              <w:t>2.16.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1984" w:name="_Toc147896433"/>
      <w:bookmarkStart w:id="1985" w:name="bookc38bf247-587d-4d1a-87b9-017aa9fc0750"/>
      <w:r>
        <w:rPr>
          <w:rStyle w:val="Element"/>
        </w:rPr>
        <w:t>ddList</w:t>
      </w:r>
      <w:r>
        <w:t xml:space="preserve"> (Drop-Down List Form Field Properties)</w:t>
      </w:r>
      <w:bookmarkEnd w:id="1984"/>
    </w:p>
    <w:bookmarkEnd w:id="1985"/>
    <w:p w:rsidR="0040178F" w:rsidRDefault="0092369D">
      <w:r>
        <w:t xml:space="preserve">This element specifies a set of properties which shall be associated with the parent </w:t>
      </w:r>
      <w:r>
        <w:rPr>
          <w:rStyle w:val="Attributevalue"/>
        </w:rPr>
        <w:t>FORMDROPDOWN</w:t>
      </w:r>
      <w:r>
        <w:t xml:space="preserve"> drop-down list form field (§</w:t>
      </w:r>
      <w:r w:rsidR="009664E8">
        <w:fldChar w:fldCharType="begin"/>
      </w:r>
      <w:r>
        <w:instrText xml:space="preserve"> REF _Ref144539961 \w \h </w:instrText>
      </w:r>
      <w:r w:rsidR="009664E8">
        <w:fldChar w:fldCharType="separate"/>
      </w:r>
      <w:r w:rsidR="003B499F">
        <w:t>2.16.5.27</w:t>
      </w:r>
      <w:r w:rsidR="009664E8">
        <w:fldChar w:fldCharType="end"/>
      </w:r>
      <w:r>
        <w:t xml:space="preserve">) within the document. </w:t>
      </w:r>
    </w:p>
    <w:p w:rsidR="0040178F" w:rsidRDefault="0092369D">
      <w:r>
        <w:t xml:space="preserve">If the parent form field is not a drop-down list (i.e. its field code does not have a value of </w:t>
      </w:r>
      <w:r>
        <w:rPr>
          <w:rStyle w:val="Attributevalue"/>
        </w:rPr>
        <w:t>FORMDROPDOWN</w:t>
      </w:r>
      <w:r>
        <w:t>), then these properties may be ignored.</w:t>
      </w:r>
    </w:p>
    <w:p w:rsidR="0040178F" w:rsidRDefault="0092369D">
      <w:r>
        <w:t>[</w:t>
      </w:r>
      <w:r>
        <w:rPr>
          <w:rStyle w:val="Non-normativeBracket"/>
        </w:rPr>
        <w:t>Example</w:t>
      </w:r>
      <w:r>
        <w:t>: Consider the following WordprocessingML fragment for the properties of a drop-down list form field:</w:t>
      </w:r>
    </w:p>
    <w:p w:rsidR="0040178F" w:rsidRDefault="0092369D">
      <w:pPr>
        <w:pStyle w:val="c"/>
      </w:pPr>
      <w:r>
        <w:t>&lt;w:ffData&gt;</w:t>
      </w:r>
      <w:r>
        <w:br/>
        <w:t xml:space="preserve">  &lt;w:ddList&gt;</w:t>
      </w:r>
      <w:r>
        <w:br/>
        <w:t xml:space="preserve">    &lt;w:listEntry w:val="One" /&gt;</w:t>
      </w:r>
      <w:r>
        <w:br/>
        <w:t xml:space="preserve">    &lt;w:listEntry w:val="Two" /&gt;</w:t>
      </w:r>
      <w:r>
        <w:br/>
        <w:t xml:space="preserve">    &lt;w:listEntry w:val="Three" /&gt;</w:t>
      </w:r>
      <w:r>
        <w:br/>
        <w:t xml:space="preserve">  &lt;/w:ddList&gt;</w:t>
      </w:r>
      <w:r>
        <w:br/>
        <w:t>&lt;/w:ffData&gt;</w:t>
      </w:r>
    </w:p>
    <w:p w:rsidR="0040178F" w:rsidRDefault="0092369D">
      <w:r>
        <w:lastRenderedPageBreak/>
        <w:t xml:space="preserve">The </w:t>
      </w:r>
      <w:r>
        <w:rPr>
          <w:rStyle w:val="Element"/>
        </w:rPr>
        <w:t>ddList</w:t>
      </w:r>
      <w:r>
        <w:t xml:space="preserve"> element specifies that it contains a set of properties for the parent drop-down list form field. In this case, these properties specify that the drop-down list shall contain three entries of </w:t>
      </w:r>
      <w:r>
        <w:rPr>
          <w:rStyle w:val="Attributevalue"/>
        </w:rPr>
        <w:t>One</w:t>
      </w:r>
      <w:r>
        <w:t xml:space="preserve">, </w:t>
      </w:r>
      <w:r>
        <w:rPr>
          <w:rStyle w:val="Attributevalue"/>
        </w:rPr>
        <w:t>Two</w:t>
      </w:r>
      <w:r>
        <w:t xml:space="preserve">, and </w:t>
      </w:r>
      <w:r>
        <w:rPr>
          <w:rStyle w:val="Attributevalue"/>
        </w:rPr>
        <w:t>Three</w:t>
      </w:r>
      <w:r>
        <w:t xml:space="preserve"> via the </w:t>
      </w:r>
      <w:r>
        <w:rPr>
          <w:rStyle w:val="Element"/>
        </w:rPr>
        <w:t>listEntry</w:t>
      </w:r>
      <w:r>
        <w:t xml:space="preserve"> elements (§</w:t>
      </w:r>
      <w:r w:rsidR="009664E8">
        <w:fldChar w:fldCharType="begin"/>
      </w:r>
      <w:r>
        <w:instrText>REF booka00c63bc-181e-42a0-a3b7-86173f705114 \r \h</w:instrText>
      </w:r>
      <w:r w:rsidR="009664E8">
        <w:fldChar w:fldCharType="separate"/>
      </w:r>
      <w:r w:rsidR="003B499F">
        <w:t>2.16.26</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fData</w:t>
            </w:r>
            <w:r>
              <w:t xml:space="preserve"> (§</w:t>
            </w:r>
            <w:r w:rsidR="009664E8">
              <w:fldChar w:fldCharType="begin"/>
            </w:r>
            <w:r w:rsidR="00241828">
              <w:instrText>REF book5b7c5d50-0a4d-43ba-9dd2-d8c1c33c4659 \r \h</w:instrText>
            </w:r>
            <w:r w:rsidR="009664E8">
              <w:fldChar w:fldCharType="separate"/>
            </w:r>
            <w:r w:rsidR="003B499F">
              <w:t>2.16.1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efault</w:t>
            </w:r>
            <w:r>
              <w:t xml:space="preserve"> (Default Drop-Down List Item Index)</w:t>
            </w:r>
          </w:p>
        </w:tc>
        <w:tc>
          <w:tcPr>
            <w:tcW w:w="500" w:type="pct"/>
          </w:tcPr>
          <w:p w:rsidR="0040178F" w:rsidRDefault="0092369D">
            <w:r>
              <w:t>§</w:t>
            </w:r>
            <w:r w:rsidR="009664E8">
              <w:fldChar w:fldCharType="begin"/>
            </w:r>
            <w:r w:rsidR="00241828">
              <w:instrText>REF bookfb6b27e8-8a24-4ae7-9519-6324acb812b2 \r \h</w:instrText>
            </w:r>
            <w:r w:rsidR="009664E8">
              <w:fldChar w:fldCharType="separate"/>
            </w:r>
            <w:r w:rsidR="003B499F">
              <w:t>2.16.11</w:t>
            </w:r>
            <w:r w:rsidR="009664E8">
              <w:fldChar w:fldCharType="end"/>
            </w:r>
          </w:p>
        </w:tc>
      </w:tr>
      <w:tr w:rsidR="00241828" w:rsidTr="00241828">
        <w:tc>
          <w:tcPr>
            <w:tcW w:w="4500" w:type="pct"/>
          </w:tcPr>
          <w:p w:rsidR="0040178F" w:rsidRDefault="0092369D">
            <w:r>
              <w:rPr>
                <w:rStyle w:val="Element"/>
              </w:rPr>
              <w:t>listEntry</w:t>
            </w:r>
            <w:r>
              <w:t xml:space="preserve"> (Drop-Down List Entry)</w:t>
            </w:r>
          </w:p>
        </w:tc>
        <w:tc>
          <w:tcPr>
            <w:tcW w:w="500" w:type="pct"/>
          </w:tcPr>
          <w:p w:rsidR="0040178F" w:rsidRDefault="0092369D">
            <w:r>
              <w:t>§</w:t>
            </w:r>
            <w:r w:rsidR="009664E8">
              <w:fldChar w:fldCharType="begin"/>
            </w:r>
            <w:r w:rsidR="00241828">
              <w:instrText>REF booka00c63bc-181e-42a0-a3b7-86173f705114 \r \h</w:instrText>
            </w:r>
            <w:r w:rsidR="009664E8">
              <w:fldChar w:fldCharType="separate"/>
            </w:r>
            <w:r w:rsidR="003B499F">
              <w:t>2.16.26</w:t>
            </w:r>
            <w:r w:rsidR="009664E8">
              <w:fldChar w:fldCharType="end"/>
            </w:r>
          </w:p>
        </w:tc>
      </w:tr>
      <w:tr w:rsidR="00241828" w:rsidTr="00241828">
        <w:tc>
          <w:tcPr>
            <w:tcW w:w="4500" w:type="pct"/>
          </w:tcPr>
          <w:p w:rsidR="0040178F" w:rsidRDefault="0092369D">
            <w:r>
              <w:rPr>
                <w:rStyle w:val="Element"/>
              </w:rPr>
              <w:t>result</w:t>
            </w:r>
            <w:r>
              <w:t xml:space="preserve"> (Drop-Down List Selection)</w:t>
            </w:r>
          </w:p>
        </w:tc>
        <w:tc>
          <w:tcPr>
            <w:tcW w:w="500" w:type="pct"/>
          </w:tcPr>
          <w:p w:rsidR="0040178F" w:rsidRDefault="0092369D">
            <w:r>
              <w:t>§</w:t>
            </w:r>
            <w:r w:rsidR="009664E8">
              <w:fldChar w:fldCharType="begin"/>
            </w:r>
            <w:r w:rsidR="00241828">
              <w:instrText>REF book59fb7a76-9e61-4fd1-aacb-5b703e0aa828 \r \h</w:instrText>
            </w:r>
            <w:r w:rsidR="009664E8">
              <w:fldChar w:fldCharType="separate"/>
            </w:r>
            <w:r w:rsidR="003B499F">
              <w:t>2.16.2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FDD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esult" type="CT_DecimalNumber" minOccurs="0"/&gt;</w:t>
      </w:r>
    </w:p>
    <w:p w:rsidR="0040178F" w:rsidRDefault="0092369D">
      <w:pPr>
        <w:pStyle w:val="SchemaFragment"/>
        <w:tabs>
          <w:tab w:val="left" w:pos="720"/>
        </w:tabs>
        <w:ind w:left="900" w:hanging="900"/>
      </w:pPr>
      <w:r>
        <w:tab/>
        <w:t>&lt;element name="default" type="CT_DecimalNumber" minOccurs="0"/&gt;</w:t>
      </w:r>
    </w:p>
    <w:p w:rsidR="0040178F" w:rsidRDefault="0092369D">
      <w:pPr>
        <w:pStyle w:val="SchemaFragment"/>
        <w:tabs>
          <w:tab w:val="left" w:pos="720"/>
        </w:tabs>
        <w:ind w:left="900" w:hanging="900"/>
      </w:pPr>
      <w:r>
        <w:tab/>
        <w:t>&lt;element name="listEntry" type="CT_String"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1986" w:name="_Toc147896434"/>
      <w:bookmarkStart w:id="1987" w:name="bookaab46c70-184e-4d8d-9e99-4eea06f00f75"/>
      <w:r>
        <w:rPr>
          <w:rStyle w:val="Element"/>
        </w:rPr>
        <w:t>default</w:t>
      </w:r>
      <w:r>
        <w:t xml:space="preserve"> (Default Text Box Form Field String)</w:t>
      </w:r>
      <w:bookmarkEnd w:id="1986"/>
    </w:p>
    <w:bookmarkEnd w:id="1987"/>
    <w:p w:rsidR="0040178F" w:rsidRDefault="0092369D">
      <w:r>
        <w:t xml:space="preserve">This element specifies the default string for the parent text box form field. This string is the content which shall be displayed in the document story within this form field if its current run contents are empty (i.e. there is not actual content within the text box). If the </w:t>
      </w:r>
      <w:r>
        <w:rPr>
          <w:rStyle w:val="Element"/>
        </w:rPr>
        <w:t>type</w:t>
      </w:r>
      <w:r>
        <w:t xml:space="preserve"> (§</w:t>
      </w:r>
      <w:r w:rsidR="009664E8">
        <w:fldChar w:fldCharType="begin"/>
      </w:r>
      <w:r>
        <w:instrText>REF book69499ba2-736a-4d83-b61a-f46a155b2f55 \r \h</w:instrText>
      </w:r>
      <w:r w:rsidR="009664E8">
        <w:fldChar w:fldCharType="separate"/>
      </w:r>
      <w:r w:rsidR="003B499F">
        <w:t>2.16.34</w:t>
      </w:r>
      <w:r w:rsidR="009664E8">
        <w:fldChar w:fldCharType="end"/>
      </w:r>
      <w:r>
        <w:t xml:space="preserve">) of the current form field is </w:t>
      </w:r>
      <w:r>
        <w:rPr>
          <w:rStyle w:val="Attributevalue"/>
        </w:rPr>
        <w:t>calculation</w:t>
      </w:r>
      <w:r>
        <w:t>, then this string shall hold the calculation to be performed.</w:t>
      </w:r>
    </w:p>
    <w:p w:rsidR="0040178F" w:rsidRDefault="0092369D">
      <w:r>
        <w:t>If this element is omitted, then the current text box form field shall not have a default value.</w:t>
      </w:r>
    </w:p>
    <w:p w:rsidR="0040178F" w:rsidRDefault="0092369D">
      <w:r>
        <w:t>[</w:t>
      </w:r>
      <w:r>
        <w:rPr>
          <w:rStyle w:val="Non-normativeBracket"/>
        </w:rPr>
        <w:t>Example</w:t>
      </w:r>
      <w:r>
        <w:t>: Consider the following WordprocessingML fragment for a text box form field:</w:t>
      </w:r>
    </w:p>
    <w:p w:rsidR="0040178F" w:rsidRDefault="0092369D">
      <w:pPr>
        <w:pStyle w:val="c"/>
      </w:pPr>
      <w:r>
        <w:t>&lt;w:fldSimple w:instr="FORMTEXT"&gt;</w:t>
      </w:r>
      <w:r>
        <w:br/>
        <w:t xml:space="preserve">  &lt;w:ffData&gt;</w:t>
      </w:r>
      <w:r>
        <w:br/>
        <w:t xml:space="preserve">    &lt;w:textInput&gt;</w:t>
      </w:r>
      <w:r>
        <w:br/>
        <w:t xml:space="preserve">      &lt;w:default w:val="No content."/&gt;</w:t>
      </w:r>
      <w:r>
        <w:br/>
        <w:t xml:space="preserve">    &lt;/w:textInput&gt;</w:t>
      </w:r>
      <w:r>
        <w:br/>
        <w:t xml:space="preserve">  &lt;/w:ffData&gt;</w:t>
      </w:r>
      <w:r>
        <w:br/>
        <w:t>&lt;/w:fldSimple&gt;</w:t>
      </w:r>
    </w:p>
    <w:p w:rsidR="0040178F" w:rsidRDefault="0092369D">
      <w:r>
        <w:t xml:space="preserve">The </w:t>
      </w:r>
      <w:r>
        <w:rPr>
          <w:rStyle w:val="Element"/>
        </w:rPr>
        <w:t>default</w:t>
      </w:r>
      <w:r>
        <w:t xml:space="preserve"> element specifies the default value of the text box form field to be </w:t>
      </w:r>
      <w:r>
        <w:rPr>
          <w:rStyle w:val="Attributevalue"/>
        </w:rPr>
        <w:t>No content.</w:t>
      </w:r>
      <w:r>
        <w:t xml:space="preserve">Since the form field does not contain any value, this is the content which shall be displayed when the contents of the form field are displayed by an applicat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textInput</w:t>
            </w:r>
            <w:r>
              <w:t xml:space="preserve"> (§</w:t>
            </w:r>
            <w:r w:rsidR="009664E8">
              <w:fldChar w:fldCharType="begin"/>
            </w:r>
            <w:r w:rsidR="00241828">
              <w:instrText>REF book72c28892-f8eb-4f43-ae64-476fe1732eea \r \h</w:instrText>
            </w:r>
            <w:r w:rsidR="009664E8">
              <w:fldChar w:fldCharType="separate"/>
            </w:r>
            <w:r w:rsidR="003B499F">
              <w:t>2.16.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988" w:name="_Toc147896435"/>
      <w:bookmarkStart w:id="1989" w:name="bookfb6b27e8-8a24-4ae7-9519-6324acb812b2"/>
      <w:r>
        <w:rPr>
          <w:rStyle w:val="Element"/>
        </w:rPr>
        <w:t>default</w:t>
      </w:r>
      <w:r>
        <w:t xml:space="preserve"> (Default Drop-Down List Item Index)</w:t>
      </w:r>
      <w:bookmarkEnd w:id="1988"/>
    </w:p>
    <w:bookmarkEnd w:id="1989"/>
    <w:p w:rsidR="0040178F" w:rsidRDefault="0092369D">
      <w:r>
        <w:t xml:space="preserve">This element specifies the zero-based index of the default entry for the parent drop-down list form field. This index value is the value within the drop-down list which shall be displayed in the document story within this form field if no element is selected (i.e. the </w:t>
      </w:r>
      <w:r>
        <w:rPr>
          <w:rStyle w:val="Element"/>
        </w:rPr>
        <w:t>result</w:t>
      </w:r>
      <w:r>
        <w:t xml:space="preserve"> element (§</w:t>
      </w:r>
      <w:r w:rsidR="009664E8">
        <w:fldChar w:fldCharType="begin"/>
      </w:r>
      <w:r>
        <w:instrText>REF book59fb7a76-9e61-4fd1-aacb-5b703e0aa828 \r \h</w:instrText>
      </w:r>
      <w:r w:rsidR="009664E8">
        <w:fldChar w:fldCharType="separate"/>
      </w:r>
      <w:r w:rsidR="003B499F">
        <w:t>2.16.29</w:t>
      </w:r>
      <w:r w:rsidR="009664E8">
        <w:fldChar w:fldCharType="end"/>
      </w:r>
      <w:r>
        <w:t>) is omitted).</w:t>
      </w:r>
    </w:p>
    <w:p w:rsidR="0040178F" w:rsidRDefault="0092369D">
      <w:r>
        <w:t xml:space="preserve">If this element is omitted, then the current drop-down list form field shall have a default value of </w:t>
      </w:r>
      <w:r>
        <w:rPr>
          <w:rStyle w:val="Attributevalue"/>
        </w:rPr>
        <w:t>0</w:t>
      </w:r>
      <w:r>
        <w:t xml:space="preserve"> (its first entry). If the attribute value references an index value which does not exist (i.e. a negative number or a number that exceeds the number of items in the drop-down list), then this value may be ignored and the current drop-down list form field shall have a default value of </w:t>
      </w:r>
      <w:r>
        <w:rPr>
          <w:rStyle w:val="Attributevalue"/>
        </w:rPr>
        <w:t>0</w:t>
      </w:r>
      <w:r>
        <w:t xml:space="preserve"> (its first entry).</w:t>
      </w:r>
    </w:p>
    <w:p w:rsidR="0040178F" w:rsidRDefault="0092369D">
      <w:r>
        <w:lastRenderedPageBreak/>
        <w:t>[</w:t>
      </w:r>
      <w:r>
        <w:rPr>
          <w:rStyle w:val="Non-normativeBracket"/>
        </w:rPr>
        <w:t>Example</w:t>
      </w:r>
      <w:r>
        <w:t>: Consider the following WordprocessingML fragment for a drop-down list form field:</w:t>
      </w:r>
    </w:p>
    <w:p w:rsidR="0040178F" w:rsidRDefault="0092369D">
      <w:pPr>
        <w:pStyle w:val="c"/>
      </w:pPr>
      <w:r>
        <w:t>&lt;w:fldSimple w:instr="FORMDROPDOWN"&gt;</w:t>
      </w:r>
      <w:r>
        <w:br/>
        <w:t xml:space="preserve">  &lt;w:ffData&gt;</w:t>
      </w:r>
      <w:r>
        <w:br/>
        <w:t xml:space="preserve">    &lt;w:ddList&gt;</w:t>
      </w:r>
      <w:r>
        <w:br/>
        <w:t xml:space="preserve">      &lt;w:default w:val="1" /&gt;</w:t>
      </w:r>
      <w:r>
        <w:br/>
        <w:t xml:space="preserve">      &lt;w:listEntry w:val="One" /&gt;</w:t>
      </w:r>
      <w:r>
        <w:br/>
        <w:t xml:space="preserve">      &lt;w:listEntry w:val="Two" /&gt;</w:t>
      </w:r>
      <w:r>
        <w:br/>
        <w:t xml:space="preserve">      &lt;w:listEntry w:val="Three" /&gt;</w:t>
      </w:r>
      <w:r>
        <w:br/>
        <w:t xml:space="preserve">    &lt;/w:ddList&gt;</w:t>
      </w:r>
      <w:r>
        <w:br/>
        <w:t xml:space="preserve">  &lt;/w:ffData&gt;</w:t>
      </w:r>
      <w:r>
        <w:br/>
        <w:t>&lt;/w:fldSimple&gt;</w:t>
      </w:r>
    </w:p>
    <w:p w:rsidR="0040178F" w:rsidRDefault="0092369D">
      <w:r>
        <w:t xml:space="preserve">The </w:t>
      </w:r>
      <w:r>
        <w:rPr>
          <w:rStyle w:val="Element"/>
        </w:rPr>
        <w:t>default</w:t>
      </w:r>
      <w:r>
        <w:t xml:space="preserve"> element specifies the index of the default value of the drop-down list form field to be </w:t>
      </w:r>
      <w:r>
        <w:rPr>
          <w:rStyle w:val="Attributevalue"/>
        </w:rPr>
        <w:t>1.</w:t>
      </w:r>
      <w:r>
        <w:t xml:space="preserve">Since the form field does not contain a </w:t>
      </w:r>
      <w:r>
        <w:rPr>
          <w:rStyle w:val="Element"/>
        </w:rPr>
        <w:t>result</w:t>
      </w:r>
      <w:r>
        <w:t xml:space="preserve"> element, this is the index of the content which shall be displayed when the contents of the form field are displayed by an application. In this case, the resulting default value text is </w:t>
      </w:r>
      <w:r>
        <w:rPr>
          <w:rStyle w:val="Attributevalue"/>
        </w:rPr>
        <w:t>Two</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dList</w:t>
            </w:r>
            <w:r>
              <w:t xml:space="preserve"> (§</w:t>
            </w:r>
            <w:r w:rsidR="009664E8">
              <w:fldChar w:fldCharType="begin"/>
            </w:r>
            <w:r w:rsidR="00241828">
              <w:instrText>REF bookc38bf247-587d-4d1a-87b9-017aa9fc0750 \r \h</w:instrText>
            </w:r>
            <w:r w:rsidR="009664E8">
              <w:fldChar w:fldCharType="separate"/>
            </w:r>
            <w:r w:rsidR="003B499F">
              <w:t>2.16.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1990" w:name="_Toc147896436"/>
      <w:bookmarkStart w:id="1991" w:name="book02d7dc38-cda5-4660-ad6c-b6c0d96fb5f5"/>
      <w:r>
        <w:rPr>
          <w:rStyle w:val="Element"/>
        </w:rPr>
        <w:lastRenderedPageBreak/>
        <w:t>default</w:t>
      </w:r>
      <w:r>
        <w:t xml:space="preserve"> (Default Checkbox Form Field State)</w:t>
      </w:r>
      <w:bookmarkEnd w:id="1990"/>
    </w:p>
    <w:bookmarkEnd w:id="1991"/>
    <w:p w:rsidR="0040178F" w:rsidRDefault="0092369D">
      <w:r>
        <w:t>This element specifies the default checkbox state for the parent checkbox form field. This value determines the checkbox state when its current run contents are empty (i.e. there is not actual content within the drop-down list).</w:t>
      </w:r>
    </w:p>
    <w:p w:rsidR="0040178F" w:rsidRDefault="0092369D">
      <w:r>
        <w:t xml:space="preserve">If this element is omitted, then the current checkbox form field shall have a default value of </w:t>
      </w:r>
      <w:r>
        <w:rPr>
          <w:rStyle w:val="Attributevalue"/>
        </w:rPr>
        <w:t>0</w:t>
      </w:r>
      <w:r>
        <w:t xml:space="preserve"> (unchecked).</w:t>
      </w:r>
    </w:p>
    <w:p w:rsidR="0040178F" w:rsidRDefault="0092369D">
      <w:r>
        <w:t xml:space="preserve"> [</w:t>
      </w:r>
      <w:r>
        <w:rPr>
          <w:rStyle w:val="Non-normativeBracket"/>
        </w:rPr>
        <w:t>Example</w:t>
      </w:r>
      <w:r>
        <w:t>: Consider the following WordprocessingML fragment for a checkbox list form field:</w:t>
      </w:r>
    </w:p>
    <w:p w:rsidR="0040178F" w:rsidRDefault="0092369D">
      <w:pPr>
        <w:pStyle w:val="c"/>
      </w:pPr>
      <w:r>
        <w:t>&lt;w:fldSimple w:instr="FORMDROPDOWN"&gt;</w:t>
      </w:r>
      <w:r>
        <w:br/>
        <w:t xml:space="preserve">  &lt;w:ffData&gt;</w:t>
      </w:r>
      <w:r>
        <w:br/>
        <w:t xml:space="preserve">    &lt;w:checkBox&gt;</w:t>
      </w:r>
      <w:r>
        <w:br/>
        <w:t xml:space="preserve">      &lt;w:default w:val="true" /&gt;</w:t>
      </w:r>
      <w:r>
        <w:br/>
        <w:t xml:space="preserve">    &lt;/w:checkBox&gt;</w:t>
      </w:r>
      <w:r>
        <w:br/>
        <w:t xml:space="preserve">  &lt;/w:ffData&gt;</w:t>
      </w:r>
      <w:r>
        <w:br/>
        <w:t>&lt;/w:fldSimple&gt;</w:t>
      </w:r>
    </w:p>
    <w:p w:rsidR="0040178F" w:rsidRDefault="0092369D">
      <w:r>
        <w:t xml:space="preserve">The </w:t>
      </w:r>
      <w:r>
        <w:rPr>
          <w:rStyle w:val="Element"/>
        </w:rPr>
        <w:t>default</w:t>
      </w:r>
      <w:r>
        <w:t xml:space="preserve"> element specifies the default state of the checkbox form field to be </w:t>
      </w:r>
      <w:r>
        <w:rPr>
          <w:rStyle w:val="Attributevalue"/>
        </w:rPr>
        <w:t>true.</w:t>
      </w:r>
      <w:r>
        <w:t xml:space="preserve">Since the form field does not contain any run content, this is the state which shall be displayed when the contents of the form field are displayed by an applicat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eckBox</w:t>
            </w:r>
            <w:r>
              <w:t xml:space="preserve"> (§</w:t>
            </w:r>
            <w:r w:rsidR="009664E8">
              <w:fldChar w:fldCharType="begin"/>
            </w:r>
            <w:r w:rsidR="00241828">
              <w:instrText>REF book46eb908d-76e7-48b1-a979-7b50bac4a3b8 \r \h</w:instrText>
            </w:r>
            <w:r w:rsidR="009664E8">
              <w:fldChar w:fldCharType="separate"/>
            </w:r>
            <w:r w:rsidR="003B499F">
              <w:t>2.16.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1992" w:name="_Toc147896437"/>
      <w:bookmarkStart w:id="1993" w:name="book28616856-1d93-46a3-8480-b571325f0a94"/>
      <w:r>
        <w:rPr>
          <w:rStyle w:val="Element"/>
        </w:rPr>
        <w:t>delInstrText</w:t>
      </w:r>
      <w:r>
        <w:t xml:space="preserve"> (Deleted Field Code)</w:t>
      </w:r>
      <w:bookmarkEnd w:id="1992"/>
    </w:p>
    <w:bookmarkEnd w:id="1993"/>
    <w:p w:rsidR="0040178F" w:rsidRDefault="0092369D">
      <w:r>
        <w:t>This element specifies that this run contains deleted field codes (§</w:t>
      </w:r>
      <w:r w:rsidR="009664E8">
        <w:fldChar w:fldCharType="begin"/>
      </w:r>
      <w:r>
        <w:instrText xml:space="preserve"> REF _Ref136706835 \r \h </w:instrText>
      </w:r>
      <w:r w:rsidR="009664E8">
        <w:fldChar w:fldCharType="separate"/>
      </w:r>
      <w:r w:rsidR="003B499F">
        <w:t>2.16.5</w:t>
      </w:r>
      <w:r w:rsidR="009664E8">
        <w:fldChar w:fldCharType="end"/>
      </w:r>
      <w:r>
        <w:t xml:space="preserve">) within a complex field in the document. The </w:t>
      </w:r>
      <w:r>
        <w:rPr>
          <w:rStyle w:val="Element"/>
        </w:rPr>
        <w:t>delInstrText</w:t>
      </w:r>
      <w:r>
        <w:t xml:space="preserve"> element shall be used for all runs containing field codes which are part of a region of text that is contained in a deleted region using the </w:t>
      </w:r>
      <w:r>
        <w:rPr>
          <w:rStyle w:val="Element"/>
        </w:rPr>
        <w:t>del</w:t>
      </w:r>
      <w:r>
        <w:t xml:space="preserve"> element (§</w:t>
      </w:r>
      <w:r w:rsidR="009664E8">
        <w:fldChar w:fldCharType="begin"/>
      </w:r>
      <w:r>
        <w:instrText>REF book94d7b275-abc5-4953-86a5-291c18ea42d5 \r \h</w:instrText>
      </w:r>
      <w:r w:rsidR="009664E8">
        <w:fldChar w:fldCharType="separate"/>
      </w:r>
      <w:r w:rsidR="003B499F">
        <w:t>2.13.5.12</w:t>
      </w:r>
      <w:r w:rsidR="009664E8">
        <w:fldChar w:fldCharType="end"/>
      </w:r>
      <w:r>
        <w:t>).</w:t>
      </w:r>
    </w:p>
    <w:p w:rsidR="0040178F" w:rsidRDefault="0092369D">
      <w:r>
        <w:t xml:space="preserve">If this element is not contained within a </w:t>
      </w:r>
      <w:r>
        <w:rPr>
          <w:rStyle w:val="Element"/>
        </w:rPr>
        <w:t>del</w:t>
      </w:r>
      <w:r>
        <w:t xml:space="preserve"> element, then the document is invalid. If this element is contained within a run which is not part of a complex field's field codes, then it should be handled as regular deleted text.</w:t>
      </w:r>
    </w:p>
    <w:p w:rsidR="0040178F" w:rsidRDefault="0092369D">
      <w:r>
        <w:t>[</w:t>
      </w:r>
      <w:r>
        <w:rPr>
          <w:rStyle w:val="Non-normativeBracket"/>
        </w:rPr>
        <w:t>Example</w:t>
      </w:r>
      <w:r>
        <w:t>: Consider a complex field within a WordprocessingML document which was changed from a text box form field to a checkbox form field with revision tracking enabled. This field would therefore be represented as follows:</w:t>
      </w:r>
    </w:p>
    <w:p w:rsidR="0040178F" w:rsidRDefault="0092369D">
      <w:pPr>
        <w:pStyle w:val="c"/>
      </w:pPr>
      <w:r>
        <w:t>&lt;w:fldchar w:type="begin" /&gt;</w:t>
      </w:r>
      <w:r>
        <w:br/>
        <w:t>&lt;w:ins&gt;</w:t>
      </w:r>
      <w:r>
        <w:br/>
        <w:t xml:space="preserve">  &lt;w:r&gt;</w:t>
      </w:r>
      <w:r>
        <w:br/>
        <w:t xml:space="preserve">    &lt;w:instrText&gt;FORMCHECKBOX&lt;/w:instrText&gt;</w:t>
      </w:r>
      <w:r>
        <w:br/>
        <w:t xml:space="preserve">  &lt;/w:r&gt;</w:t>
      </w:r>
      <w:r>
        <w:br/>
        <w:t xml:space="preserve">  &lt;w:del&gt;</w:t>
      </w:r>
      <w:r>
        <w:br/>
        <w:t xml:space="preserve">    &lt;w:r&gt;</w:t>
      </w:r>
      <w:r>
        <w:br/>
        <w:t xml:space="preserve">      &lt;w:delInstrText&gt;FORMFIELDTEXT&lt;/w:delInstrText&gt;</w:t>
      </w:r>
      <w:r>
        <w:br/>
        <w:t xml:space="preserve">    &lt;/w:r&gt;</w:t>
      </w:r>
      <w:r>
        <w:br/>
        <w:t xml:space="preserve">  &lt;/w:del&gt;</w:t>
      </w:r>
      <w:r>
        <w:br/>
        <w:t>&lt;w:fldChar w:type="seperate" /&gt;</w:t>
      </w:r>
      <w:r>
        <w:br/>
        <w:t>…</w:t>
      </w:r>
      <w:r>
        <w:br/>
        <w:t>&lt;w:fldChar w:type="end" /&gt;</w:t>
      </w:r>
    </w:p>
    <w:p w:rsidR="0040178F" w:rsidRDefault="0092369D">
      <w:r>
        <w:t xml:space="preserve">The deleted field code is contained in a </w:t>
      </w:r>
      <w:r>
        <w:rPr>
          <w:rStyle w:val="Element"/>
        </w:rPr>
        <w:t>delInstrText</w:t>
      </w:r>
      <w:r>
        <w:t xml:space="preserve"> node, while the inserted (and current) field code is contained in an </w:t>
      </w:r>
      <w:r>
        <w:rPr>
          <w:rStyle w:val="Element"/>
        </w:rPr>
        <w:t>instrText</w:t>
      </w:r>
      <w:r>
        <w:t xml:space="preserve"> nod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pace</w:t>
            </w:r>
            <w:r>
              <w:t xml:space="preserve"> (Content Contains Significant Whitespace)</w:t>
            </w:r>
          </w:p>
          <w:p w:rsidR="0040178F" w:rsidRDefault="0040178F"/>
          <w:p w:rsidR="0040178F" w:rsidRDefault="0092369D">
            <w:r>
              <w:t xml:space="preserve">Namespace: </w:t>
            </w:r>
            <w:r>
              <w:rPr>
                <w:rStyle w:val="Type"/>
              </w:rPr>
              <w:lastRenderedPageBreak/>
              <w:t>http://www.w3.org/XML/1998/namespace</w:t>
            </w:r>
          </w:p>
        </w:tc>
        <w:tc>
          <w:tcPr>
            <w:tcW w:w="4000" w:type="pct"/>
          </w:tcPr>
          <w:p w:rsidR="0040178F" w:rsidRDefault="0092369D">
            <w:r>
              <w:lastRenderedPageBreak/>
              <w:t>Specifies how white space should be handled for the contents of this element using the W3C space preservation rules.</w:t>
            </w:r>
          </w:p>
          <w:p w:rsidR="0040178F" w:rsidRDefault="0040178F"/>
          <w:p w:rsidR="0040178F" w:rsidRDefault="0092369D">
            <w:r>
              <w:t>[</w:t>
            </w:r>
            <w:r>
              <w:rPr>
                <w:rStyle w:val="Non-normativeBracket"/>
              </w:rPr>
              <w:t>Example</w:t>
            </w:r>
            <w:r>
              <w:t>: Consider the following run contained within a WordprocessingML document:</w:t>
            </w:r>
          </w:p>
          <w:p w:rsidR="0040178F" w:rsidRDefault="0040178F"/>
          <w:p w:rsidR="0040178F" w:rsidRDefault="0092369D">
            <w:pPr>
              <w:pStyle w:val="c"/>
            </w:pPr>
            <w:r>
              <w:lastRenderedPageBreak/>
              <w:t>&lt;w:r&gt;</w:t>
            </w:r>
            <w:r>
              <w:br/>
              <w:t xml:space="preserve">  &lt;w:t&gt;significant whitespace   &lt;/w:t&gt;</w:t>
            </w:r>
            <w:r>
              <w:br/>
              <w:t>&lt;/w:r&gt;</w:t>
            </w:r>
          </w:p>
          <w:p w:rsidR="0040178F" w:rsidRDefault="0040178F"/>
          <w:p w:rsidR="0040178F" w:rsidRDefault="0092369D">
            <w:r>
              <w:t xml:space="preserve">Although there are three spaces on each side of the text content in the run, that whitespace has not been specifically marked as significant, therefore it is removed when this run is added to the document. </w:t>
            </w:r>
            <w:r>
              <w:rPr>
                <w:rStyle w:val="Non-normativeBracket"/>
              </w:rPr>
              <w:t>end example</w:t>
            </w:r>
            <w:r>
              <w:t>]</w:t>
            </w:r>
          </w:p>
          <w:p w:rsidR="0040178F" w:rsidRDefault="0040178F"/>
          <w:p w:rsidR="0040178F" w:rsidRDefault="0092369D">
            <w:r>
              <w:t>The possible values for this attribute are defined by the  type in the  namespac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gt;</w:t>
      </w:r>
    </w:p>
    <w:p w:rsidR="0040178F" w:rsidRDefault="0092369D">
      <w:pPr>
        <w:pStyle w:val="SchemaFragment"/>
        <w:tabs>
          <w:tab w:val="left" w:pos="360"/>
        </w:tabs>
        <w:ind w:left="540" w:hanging="540"/>
      </w:pPr>
      <w:r>
        <w:tab/>
        <w:t>&lt;simpleContent&gt;</w:t>
      </w:r>
    </w:p>
    <w:p w:rsidR="0040178F" w:rsidRDefault="0092369D">
      <w:pPr>
        <w:pStyle w:val="SchemaFragment"/>
        <w:tabs>
          <w:tab w:val="left" w:pos="720"/>
        </w:tabs>
        <w:ind w:left="900" w:hanging="900"/>
      </w:pPr>
      <w:r>
        <w:tab/>
        <w:t>&lt;extension base="ST_String"&gt;</w:t>
      </w:r>
    </w:p>
    <w:p w:rsidR="0040178F" w:rsidRDefault="0092369D">
      <w:pPr>
        <w:pStyle w:val="SchemaFragment"/>
        <w:tabs>
          <w:tab w:val="left" w:pos="1080"/>
        </w:tabs>
        <w:ind w:left="1260" w:hanging="1260"/>
      </w:pPr>
      <w:r>
        <w:tab/>
        <w:t>&lt;attribute ref="xml:spac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simpleContent&gt;</w:t>
      </w:r>
    </w:p>
    <w:p w:rsidR="0040178F" w:rsidRDefault="0092369D">
      <w:pPr>
        <w:pStyle w:val="SchemaFragmentLast"/>
        <w:tabs>
          <w:tab w:val="left" w:pos="0"/>
        </w:tabs>
        <w:ind w:left="180" w:hanging="180"/>
      </w:pPr>
      <w:r>
        <w:t>&lt;/complexType&gt;</w:t>
      </w:r>
    </w:p>
    <w:p w:rsidR="0040178F" w:rsidRDefault="0092369D">
      <w:pPr>
        <w:pStyle w:val="Heading3"/>
      </w:pPr>
      <w:bookmarkStart w:id="1994" w:name="_Toc147896438"/>
      <w:bookmarkStart w:id="1995" w:name="bookf9a348a7-89f0-4bd1-92fc-f0dd73f084aa"/>
      <w:r>
        <w:rPr>
          <w:rStyle w:val="Element"/>
        </w:rPr>
        <w:t>enabled</w:t>
      </w:r>
      <w:r>
        <w:t xml:space="preserve"> (Form Field Enabled)</w:t>
      </w:r>
      <w:bookmarkEnd w:id="1994"/>
    </w:p>
    <w:bookmarkEnd w:id="1995"/>
    <w:p w:rsidR="0040178F" w:rsidRDefault="0092369D">
      <w:r>
        <w:t xml:space="preserve">This element specifies whether the parent form field shall behave as though it is enabled or disabled when it is displayed in the document. This setting shall have no effect on the behavior of this form field unless the document's Settings part specifies that the </w:t>
      </w:r>
      <w:r>
        <w:rPr>
          <w:rStyle w:val="Element"/>
        </w:rPr>
        <w:t>documentProtection</w:t>
      </w:r>
      <w:r>
        <w:t xml:space="preserve"> element for the current document is in a state allowing the filling in of form fields.</w:t>
      </w:r>
    </w:p>
    <w:p w:rsidR="0040178F" w:rsidRDefault="0092369D">
      <w:r>
        <w:t>If this element is omitted, then the parent form field shall be in its enabled state when the document settings specify that the document allows the filling-in of form fields.</w:t>
      </w:r>
    </w:p>
    <w:p w:rsidR="0040178F" w:rsidRDefault="0092369D">
      <w:r>
        <w:t>[</w:t>
      </w:r>
      <w:r>
        <w:rPr>
          <w:rStyle w:val="Non-normativeBracket"/>
        </w:rPr>
        <w:t>Example</w:t>
      </w:r>
      <w:r>
        <w:t>: Consider the following WordprocessingML fragment for a text box form field:</w:t>
      </w:r>
    </w:p>
    <w:p w:rsidR="0040178F" w:rsidRDefault="0092369D">
      <w:pPr>
        <w:pStyle w:val="c"/>
      </w:pPr>
      <w:r>
        <w:t>&lt;w:fldSimple w:instr="FORMTEXT"&gt;</w:t>
      </w:r>
      <w:r>
        <w:br/>
        <w:t xml:space="preserve">  &lt;w:ffData&gt;</w:t>
      </w:r>
      <w:r>
        <w:br/>
        <w:t xml:space="preserve">    &lt;w:enabled w:val="false"/&gt;</w:t>
      </w:r>
      <w:r>
        <w:br/>
        <w:t xml:space="preserve">    &lt;w:textInput&gt;</w:t>
      </w:r>
      <w:r>
        <w:br/>
        <w:t xml:space="preserve">      …</w:t>
      </w:r>
      <w:r>
        <w:br/>
        <w:t xml:space="preserve">    &lt;/w:textInput&gt;</w:t>
      </w:r>
      <w:r>
        <w:br/>
        <w:t xml:space="preserve">  &lt;/w:ffData&gt;</w:t>
      </w:r>
      <w:r>
        <w:br/>
        <w:t>&lt;/w:fldSimple&gt;</w:t>
      </w:r>
    </w:p>
    <w:p w:rsidR="0040178F" w:rsidRDefault="0092369D">
      <w:pPr>
        <w:rPr>
          <w:rFonts w:asciiTheme="majorHAnsi" w:hAnsiTheme="majorHAnsi"/>
          <w:noProof/>
        </w:rPr>
      </w:pPr>
      <w:r>
        <w:t xml:space="preserve">The </w:t>
      </w:r>
      <w:r>
        <w:rPr>
          <w:rStyle w:val="Element"/>
        </w:rPr>
        <w:t>enabled</w:t>
      </w:r>
      <w:r>
        <w:t xml:space="preserve"> element specifies that the state of the current text box form field is disabled; therefore this text box shall not be editable within the current document even when the state of the </w:t>
      </w:r>
      <w:r>
        <w:rPr>
          <w:rStyle w:val="Element"/>
        </w:rPr>
        <w:t>documentProtection</w:t>
      </w:r>
      <w:r>
        <w:t xml:space="preserve"> element specifically allows the editing of form fields.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ffData</w:t>
            </w:r>
            <w:r>
              <w:t xml:space="preserve"> (§</w:t>
            </w:r>
            <w:r w:rsidR="009664E8">
              <w:fldChar w:fldCharType="begin"/>
            </w:r>
            <w:r w:rsidR="00241828">
              <w:instrText>REF book5b7c5d50-0a4d-43ba-9dd2-d8c1c33c4659 \r \h</w:instrText>
            </w:r>
            <w:r w:rsidR="009664E8">
              <w:fldChar w:fldCharType="separate"/>
            </w:r>
            <w:r w:rsidR="003B499F">
              <w:t>2.16.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1996" w:name="_Toc147896439"/>
      <w:bookmarkStart w:id="1997" w:name="book2d0a3774-8d5b-40a0-8d64-fc1b27df60fd"/>
      <w:r>
        <w:rPr>
          <w:rStyle w:val="Element"/>
        </w:rPr>
        <w:t>entryMacro</w:t>
      </w:r>
      <w:r>
        <w:t xml:space="preserve"> (Script Function to Execute on Form Field Entry)</w:t>
      </w:r>
      <w:bookmarkEnd w:id="1996"/>
    </w:p>
    <w:bookmarkEnd w:id="1997"/>
    <w:p w:rsidR="0040178F" w:rsidRDefault="0092369D">
      <w:r>
        <w:t>This element specifies a subroutine in a scripting language which should be executed when the when the run contents of the parent form field are entered. The language and location of this subroutine may be determined using any method desired by an application. [</w:t>
      </w:r>
      <w:r>
        <w:rPr>
          <w:rStyle w:val="Non-normativeBracket"/>
        </w:rPr>
        <w:t>Note</w:t>
      </w:r>
      <w:r>
        <w:t xml:space="preserve">: It is at the discretion of an application to determine the scope and timing of "entering" a form field, for example, when the user moves the insertion point in a user interface or upon each operation by an application without a user interface, etc. </w:t>
      </w:r>
      <w:r>
        <w:rPr>
          <w:rStyle w:val="Non-normativeBracket"/>
        </w:rPr>
        <w:t>end note</w:t>
      </w:r>
      <w:r>
        <w:t>]</w:t>
      </w:r>
    </w:p>
    <w:p w:rsidR="0040178F" w:rsidRDefault="0092369D">
      <w:r>
        <w:t>If this element is omitted, then no subroutine shall be associated with entering the run contents of the parent form field. If this element specifies a macro which cannot be located or is not supported by an application, then its value may be ignored, but shall not be lost upon resaving the file.</w:t>
      </w:r>
    </w:p>
    <w:p w:rsidR="0040178F" w:rsidRDefault="0092369D">
      <w:r>
        <w:t>[</w:t>
      </w:r>
      <w:r>
        <w:rPr>
          <w:rStyle w:val="Non-normativeBracket"/>
        </w:rPr>
        <w:t>Example</w:t>
      </w:r>
      <w:r>
        <w:t>: Consider the following WordprocessingML fragment for the properties of a checkbox form field:</w:t>
      </w:r>
    </w:p>
    <w:p w:rsidR="0040178F" w:rsidRDefault="0092369D">
      <w:pPr>
        <w:pStyle w:val="c"/>
      </w:pPr>
      <w:r>
        <w:t>&lt;w:ffData&gt;</w:t>
      </w:r>
      <w:r>
        <w:br/>
        <w:t xml:space="preserve">  &lt;w:entryMacro w:val="TestEntryFunction" /&gt;</w:t>
      </w:r>
      <w:r>
        <w:br/>
        <w:t xml:space="preserve">  &lt;w:checkBox&gt;</w:t>
      </w:r>
      <w:r>
        <w:br/>
        <w:t xml:space="preserve">    …</w:t>
      </w:r>
      <w:r>
        <w:br/>
        <w:t xml:space="preserve">  &lt;/w:checkBox&gt;</w:t>
      </w:r>
      <w:r>
        <w:br/>
        <w:t>&lt;/w:ffData&gt;</w:t>
      </w:r>
    </w:p>
    <w:p w:rsidR="0040178F" w:rsidRDefault="0092369D">
      <w:r>
        <w:lastRenderedPageBreak/>
        <w:t xml:space="preserve">The </w:t>
      </w:r>
      <w:r>
        <w:rPr>
          <w:rStyle w:val="Element"/>
        </w:rPr>
        <w:t>entryMacro</w:t>
      </w:r>
      <w:r>
        <w:t xml:space="preserve"> element specifies that any application which processes this file should attempt to locate and execute a scripting subroutine called </w:t>
      </w:r>
      <w:r>
        <w:rPr>
          <w:rStyle w:val="Attributevalue"/>
        </w:rPr>
        <w:t>TestEntryFunction</w:t>
      </w:r>
      <w:r>
        <w:t xml:space="preserve"> when the contents of the checkbox are entered. If this subroutine cannot be located or executed, then this setting is silently ignor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fData</w:t>
            </w:r>
            <w:r>
              <w:t xml:space="preserve"> (§</w:t>
            </w:r>
            <w:r w:rsidR="009664E8">
              <w:fldChar w:fldCharType="begin"/>
            </w:r>
            <w:r w:rsidR="00241828">
              <w:instrText>REF book5b7c5d50-0a4d-43ba-9dd2-d8c1c33c4659 \r \h</w:instrText>
            </w:r>
            <w:r w:rsidR="009664E8">
              <w:fldChar w:fldCharType="separate"/>
            </w:r>
            <w:r w:rsidR="003B499F">
              <w:t>2.16.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Name of Script Function)</w:t>
            </w:r>
          </w:p>
        </w:tc>
        <w:tc>
          <w:tcPr>
            <w:tcW w:w="4000" w:type="pct"/>
          </w:tcPr>
          <w:p w:rsidR="0040178F" w:rsidRDefault="0092369D">
            <w:r>
              <w:t>Specifies the name of a single scripting subroutine which shall be associated with the parent element. Its use is specifies based on the context of the parent XML element.</w:t>
            </w:r>
          </w:p>
          <w:p w:rsidR="0040178F" w:rsidRDefault="0040178F"/>
          <w:p w:rsidR="0040178F" w:rsidRDefault="0092369D">
            <w:r>
              <w:t>[</w:t>
            </w:r>
            <w:r>
              <w:rPr>
                <w:rStyle w:val="Non-normativeBracket"/>
              </w:rPr>
              <w:t>Example</w:t>
            </w:r>
            <w:r>
              <w:t>: Consider the following WordprocessingML fragment for the properties of a form field:</w:t>
            </w:r>
          </w:p>
          <w:p w:rsidR="0040178F" w:rsidRDefault="0040178F"/>
          <w:p w:rsidR="0040178F" w:rsidRDefault="0092369D">
            <w:pPr>
              <w:pStyle w:val="c"/>
            </w:pPr>
            <w:r>
              <w:t>&lt;w:ffData&gt;</w:t>
            </w:r>
            <w:r>
              <w:br/>
              <w:t xml:space="preserve">  &lt;w:exitMacro w:val="HelloWorld" /&gt;</w:t>
            </w:r>
            <w:r>
              <w:br/>
              <w:t>&lt;/w:ffData&gt;</w:t>
            </w:r>
          </w:p>
          <w:p w:rsidR="0040178F" w:rsidRDefault="0040178F"/>
          <w:p w:rsidR="0040178F" w:rsidRDefault="0092369D">
            <w:r>
              <w:t xml:space="preserve">The </w:t>
            </w:r>
            <w:r>
              <w:rPr>
                <w:rStyle w:val="Element"/>
              </w:rPr>
              <w:t>val</w:t>
            </w:r>
            <w:r>
              <w:t xml:space="preserve"> attribute specifies that a script function called </w:t>
            </w:r>
            <w:r>
              <w:rPr>
                <w:rStyle w:val="Attributevalue"/>
              </w:rPr>
              <w:t>HelloWorld</w:t>
            </w:r>
            <w:r>
              <w:t xml:space="preserve"> shall be used in the context of the parent element; in this case, to execute when the field is exit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MacroName</w:t>
            </w:r>
            <w:r>
              <w:t xml:space="preserve"> simple type (§</w:t>
            </w:r>
            <w:r w:rsidR="009664E8">
              <w:fldChar w:fldCharType="begin"/>
            </w:r>
            <w:r w:rsidR="00241828">
              <w:instrText>REF bookba33ef99-9c5a-4b7b-9e3d-fa4f51167d63 \r \h</w:instrText>
            </w:r>
            <w:r w:rsidR="009664E8">
              <w:fldChar w:fldCharType="separate"/>
            </w:r>
            <w:r w:rsidR="003B499F">
              <w:t>2.18.5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acroName"&gt;</w:t>
      </w:r>
    </w:p>
    <w:p w:rsidR="0040178F" w:rsidRDefault="0092369D">
      <w:pPr>
        <w:pStyle w:val="SchemaFragment"/>
        <w:tabs>
          <w:tab w:val="left" w:pos="360"/>
        </w:tabs>
        <w:ind w:left="540" w:hanging="540"/>
      </w:pPr>
      <w:r>
        <w:tab/>
        <w:t>&lt;attribute name="val" use="required" type="ST_MacroName"/&gt;</w:t>
      </w:r>
    </w:p>
    <w:p w:rsidR="0040178F" w:rsidRDefault="0092369D">
      <w:pPr>
        <w:pStyle w:val="SchemaFragmentLast"/>
        <w:tabs>
          <w:tab w:val="left" w:pos="0"/>
        </w:tabs>
        <w:ind w:left="180" w:hanging="180"/>
      </w:pPr>
      <w:r>
        <w:t>&lt;/complexType&gt;</w:t>
      </w:r>
    </w:p>
    <w:p w:rsidR="0040178F" w:rsidRDefault="0092369D">
      <w:pPr>
        <w:pStyle w:val="Heading3"/>
      </w:pPr>
      <w:bookmarkStart w:id="1998" w:name="_Toc147896440"/>
      <w:bookmarkStart w:id="1999" w:name="book5926161d-cfb1-46df-adae-994b5f5b2e80"/>
      <w:r>
        <w:rPr>
          <w:rStyle w:val="Element"/>
        </w:rPr>
        <w:t>exitMacro</w:t>
      </w:r>
      <w:r>
        <w:t xml:space="preserve"> (Script Function to Execute on Form Field Exit)</w:t>
      </w:r>
      <w:bookmarkEnd w:id="1998"/>
    </w:p>
    <w:bookmarkEnd w:id="1999"/>
    <w:p w:rsidR="0040178F" w:rsidRDefault="0092369D">
      <w:r>
        <w:t>This element specifies a subroutine in a scripting language which should be executed when the when the run contents of the parent form field are exited. The language and location of this subroutine may be determined using any method desired by an application. [</w:t>
      </w:r>
      <w:r>
        <w:rPr>
          <w:rStyle w:val="Non-normativeBracket"/>
        </w:rPr>
        <w:t>Note</w:t>
      </w:r>
      <w:r>
        <w:t xml:space="preserve">: It is at the discretion of an application to determine the scope and timing of "exiting" a form field, for example, when the user moves the insertion point in a user interface or upon each operation by an application without a user interface, etc. </w:t>
      </w:r>
      <w:r>
        <w:rPr>
          <w:rStyle w:val="Non-normativeBracket"/>
        </w:rPr>
        <w:t>end note</w:t>
      </w:r>
      <w:r>
        <w:t>]</w:t>
      </w:r>
    </w:p>
    <w:p w:rsidR="0040178F" w:rsidRDefault="0092369D">
      <w:r>
        <w:t>If this element is omitted, then no subroutine shall be associated with exiting the run contents of the parent form field. If this element specifies a macro which cannot be located or is not supported by an application, then its value may be ignored, but shall not be lost upon resaving the file.</w:t>
      </w:r>
    </w:p>
    <w:p w:rsidR="0040178F" w:rsidRDefault="0092369D">
      <w:r>
        <w:t>[</w:t>
      </w:r>
      <w:r>
        <w:rPr>
          <w:rStyle w:val="Non-normativeBracket"/>
        </w:rPr>
        <w:t>Example</w:t>
      </w:r>
      <w:r>
        <w:t>: Consider the following WordprocessingML fragment for the properties of a form field:</w:t>
      </w:r>
    </w:p>
    <w:p w:rsidR="0040178F" w:rsidRDefault="0092369D">
      <w:pPr>
        <w:pStyle w:val="c"/>
      </w:pPr>
      <w:r>
        <w:lastRenderedPageBreak/>
        <w:t>&lt;w:ffData&gt;</w:t>
      </w:r>
      <w:r>
        <w:br/>
        <w:t xml:space="preserve">  &lt;w:exitMacro w:val="TestExitFunction" /&gt;</w:t>
      </w:r>
      <w:r>
        <w:br/>
        <w:t>&lt;/w:ffData&gt;</w:t>
      </w:r>
    </w:p>
    <w:p w:rsidR="0040178F" w:rsidRDefault="0092369D">
      <w:r>
        <w:t xml:space="preserve">The </w:t>
      </w:r>
      <w:r>
        <w:rPr>
          <w:rStyle w:val="Element"/>
        </w:rPr>
        <w:t>exitMacro</w:t>
      </w:r>
      <w:r>
        <w:t xml:space="preserve"> element specifies that any application which processes this file should attempt to locate and execute a scripting subroutine called </w:t>
      </w:r>
      <w:r>
        <w:rPr>
          <w:rStyle w:val="Attributevalue"/>
        </w:rPr>
        <w:t>TestExitFunction</w:t>
      </w:r>
      <w:r>
        <w:t xml:space="preserve"> when the contents of the form field are exited. If this subroutine cannot be located or executed, then this setting is silently ignored. </w:t>
      </w:r>
      <w:r>
        <w:rPr>
          <w:rStyle w:val="Non-normativeBracket"/>
        </w:rPr>
        <w:t>end example</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fData</w:t>
            </w:r>
            <w:r>
              <w:t xml:space="preserve"> (§</w:t>
            </w:r>
            <w:r w:rsidR="009664E8">
              <w:fldChar w:fldCharType="begin"/>
            </w:r>
            <w:r w:rsidR="00241828">
              <w:instrText>REF book5b7c5d50-0a4d-43ba-9dd2-d8c1c33c4659 \r \h</w:instrText>
            </w:r>
            <w:r w:rsidR="009664E8">
              <w:fldChar w:fldCharType="separate"/>
            </w:r>
            <w:r w:rsidR="003B499F">
              <w:t>2.16.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Name of Script Function)</w:t>
            </w:r>
          </w:p>
        </w:tc>
        <w:tc>
          <w:tcPr>
            <w:tcW w:w="4000" w:type="pct"/>
          </w:tcPr>
          <w:p w:rsidR="0040178F" w:rsidRDefault="0092369D">
            <w:r>
              <w:t>Specifies the name of a single scripting subroutine which shall be associated with the parent element. Its use is specifies based on the context of the parent XML element.</w:t>
            </w:r>
          </w:p>
          <w:p w:rsidR="0040178F" w:rsidRDefault="0040178F"/>
          <w:p w:rsidR="0040178F" w:rsidRDefault="0092369D">
            <w:r>
              <w:t>[</w:t>
            </w:r>
            <w:r>
              <w:rPr>
                <w:rStyle w:val="Non-normativeBracket"/>
              </w:rPr>
              <w:t>Example</w:t>
            </w:r>
            <w:r>
              <w:t>: Consider the following WordprocessingML fragment for the properties of a form field:</w:t>
            </w:r>
          </w:p>
          <w:p w:rsidR="0040178F" w:rsidRDefault="0040178F"/>
          <w:p w:rsidR="0040178F" w:rsidRDefault="0092369D">
            <w:pPr>
              <w:pStyle w:val="c"/>
            </w:pPr>
            <w:r>
              <w:t>&lt;w:ffData&gt;</w:t>
            </w:r>
            <w:r>
              <w:br/>
              <w:t xml:space="preserve">  &lt;w:exitMacro w:val="HelloWorld" /&gt;</w:t>
            </w:r>
            <w:r>
              <w:br/>
              <w:t>&lt;/w:ffData&gt;</w:t>
            </w:r>
          </w:p>
          <w:p w:rsidR="0040178F" w:rsidRDefault="0040178F"/>
          <w:p w:rsidR="0040178F" w:rsidRDefault="0092369D">
            <w:r>
              <w:t xml:space="preserve">The </w:t>
            </w:r>
            <w:r>
              <w:rPr>
                <w:rStyle w:val="Element"/>
              </w:rPr>
              <w:t>val</w:t>
            </w:r>
            <w:r>
              <w:t xml:space="preserve"> attribute specifies that a script function called </w:t>
            </w:r>
            <w:r>
              <w:rPr>
                <w:rStyle w:val="Attributevalue"/>
              </w:rPr>
              <w:t>HelloWorld</w:t>
            </w:r>
            <w:r>
              <w:t xml:space="preserve"> shall be used in the context of the parent element; in this case, to execute when the field is exit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MacroName</w:t>
            </w:r>
            <w:r>
              <w:t xml:space="preserve"> simple type (§</w:t>
            </w:r>
            <w:r w:rsidR="009664E8">
              <w:fldChar w:fldCharType="begin"/>
            </w:r>
            <w:r w:rsidR="00241828">
              <w:instrText>REF bookba33ef99-9c5a-4b7b-9e3d-fa4f51167d63 \r \h</w:instrText>
            </w:r>
            <w:r w:rsidR="009664E8">
              <w:fldChar w:fldCharType="separate"/>
            </w:r>
            <w:r w:rsidR="003B499F">
              <w:t>2.18.5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acroName"&gt;</w:t>
      </w:r>
    </w:p>
    <w:p w:rsidR="0040178F" w:rsidRDefault="0092369D">
      <w:pPr>
        <w:pStyle w:val="SchemaFragment"/>
        <w:tabs>
          <w:tab w:val="left" w:pos="360"/>
        </w:tabs>
        <w:ind w:left="540" w:hanging="540"/>
      </w:pPr>
      <w:r>
        <w:tab/>
        <w:t>&lt;attribute name="val" use="required" type="ST_MacroName"/&gt;</w:t>
      </w:r>
    </w:p>
    <w:p w:rsidR="0040178F" w:rsidRDefault="0092369D">
      <w:pPr>
        <w:pStyle w:val="SchemaFragmentLast"/>
        <w:tabs>
          <w:tab w:val="left" w:pos="0"/>
        </w:tabs>
        <w:ind w:left="180" w:hanging="180"/>
      </w:pPr>
      <w:r>
        <w:t>&lt;/complexType&gt;</w:t>
      </w:r>
    </w:p>
    <w:p w:rsidR="0040178F" w:rsidRDefault="0092369D">
      <w:pPr>
        <w:pStyle w:val="Heading3"/>
      </w:pPr>
      <w:bookmarkStart w:id="2000" w:name="_Toc147896441"/>
      <w:bookmarkStart w:id="2001" w:name="book5b7c5d50-0a4d-43ba-9dd2-d8c1c33c4659"/>
      <w:r>
        <w:rPr>
          <w:rStyle w:val="Element"/>
        </w:rPr>
        <w:t>ffData</w:t>
      </w:r>
      <w:r>
        <w:t xml:space="preserve"> (Form Field Properties)</w:t>
      </w:r>
      <w:bookmarkEnd w:id="2000"/>
    </w:p>
    <w:bookmarkEnd w:id="2001"/>
    <w:p w:rsidR="0040178F" w:rsidRDefault="0092369D">
      <w:r>
        <w:t>This element specifies a set of properties which shall be associated with the parent form field within the document. This form field may be of any of the following types (with the associated field codes in parentheses):</w:t>
      </w:r>
    </w:p>
    <w:p w:rsidR="0040178F" w:rsidRDefault="0092369D">
      <w:pPr>
        <w:pStyle w:val="ListBullet"/>
      </w:pPr>
      <w:r>
        <w:t>Checkbox (</w:t>
      </w:r>
      <w:r>
        <w:rPr>
          <w:rStyle w:val="Attributevalue"/>
        </w:rPr>
        <w:t>FORMCHECKBOX</w:t>
      </w:r>
      <w:r>
        <w:t>)</w:t>
      </w:r>
    </w:p>
    <w:p w:rsidR="0040178F" w:rsidRDefault="0092369D">
      <w:pPr>
        <w:pStyle w:val="ListBullet"/>
      </w:pPr>
      <w:r>
        <w:t>Drop-down List (</w:t>
      </w:r>
      <w:r>
        <w:rPr>
          <w:rStyle w:val="Attributevalue"/>
        </w:rPr>
        <w:t>FORMDROPDOWN</w:t>
      </w:r>
      <w:r>
        <w:t>)</w:t>
      </w:r>
    </w:p>
    <w:p w:rsidR="0040178F" w:rsidRDefault="0092369D">
      <w:pPr>
        <w:pStyle w:val="ListBullet"/>
      </w:pPr>
      <w:r>
        <w:t>Text box (</w:t>
      </w:r>
      <w:r>
        <w:rPr>
          <w:rStyle w:val="Attributevalue"/>
        </w:rPr>
        <w:t>FORMTEXT</w:t>
      </w:r>
      <w:r>
        <w:t>)</w:t>
      </w:r>
    </w:p>
    <w:p w:rsidR="0040178F" w:rsidRDefault="0092369D">
      <w:r>
        <w:t>If this element is present and the field codes for the document do not specify a form field of one of these types, then the document shall be considered invalid.</w:t>
      </w:r>
    </w:p>
    <w:p w:rsidR="0040178F" w:rsidRDefault="0092369D">
      <w:r>
        <w:lastRenderedPageBreak/>
        <w:t xml:space="preserve">If this element is omitted, then the properties associated with the parent form field shall be determined based on their default values. </w:t>
      </w:r>
    </w:p>
    <w:p w:rsidR="0040178F" w:rsidRDefault="0092369D">
      <w:r>
        <w:t>[</w:t>
      </w:r>
      <w:r>
        <w:rPr>
          <w:rStyle w:val="Non-normativeBracket"/>
        </w:rPr>
        <w:t>Example</w:t>
      </w:r>
      <w:r>
        <w:t>: Consider the following WordprocessingML fragment for a text box form field:</w:t>
      </w:r>
    </w:p>
    <w:p w:rsidR="0040178F" w:rsidRDefault="0092369D">
      <w:pPr>
        <w:pStyle w:val="c"/>
      </w:pPr>
      <w:r>
        <w:t>&lt;w:fldSimple w:instr="FORMTEXT"&gt;</w:t>
      </w:r>
      <w:r>
        <w:br/>
        <w:t xml:space="preserve">  &lt;w:ffData&gt;</w:t>
      </w:r>
      <w:r>
        <w:br/>
        <w:t xml:space="preserve">    &lt;w:name w:val="TextTextBox" /&gt;</w:t>
      </w:r>
      <w:r>
        <w:br/>
        <w:t xml:space="preserve">    &lt;w:enabled w:val="false"/&gt;</w:t>
      </w:r>
      <w:r>
        <w:br/>
        <w:t xml:space="preserve">    &lt;w:textInput&gt;</w:t>
      </w:r>
      <w:r>
        <w:br/>
        <w:t xml:space="preserve">      &lt;w:maxLength w:val="10" /&gt;</w:t>
      </w:r>
      <w:r>
        <w:br/>
        <w:t xml:space="preserve">    &lt;/w:textInput&gt;</w:t>
      </w:r>
      <w:r>
        <w:br/>
        <w:t xml:space="preserve">  &lt;/w:ffData&gt;</w:t>
      </w:r>
      <w:r>
        <w:br/>
        <w:t>&lt;/w:fldSimple&gt;</w:t>
      </w:r>
    </w:p>
    <w:p w:rsidR="0040178F" w:rsidRDefault="0092369D">
      <w:r>
        <w:t xml:space="preserve">The </w:t>
      </w:r>
      <w:r>
        <w:rPr>
          <w:rStyle w:val="Element"/>
        </w:rPr>
        <w:t>ffData</w:t>
      </w:r>
      <w:r>
        <w:t xml:space="preserve"> element specifies the set of properties for this text box form field; in this example, a form field name of </w:t>
      </w:r>
      <w:r>
        <w:rPr>
          <w:rStyle w:val="Attributevalue"/>
        </w:rPr>
        <w:t>TestTextBox</w:t>
      </w:r>
      <w:r>
        <w:t xml:space="preserve"> via the </w:t>
      </w:r>
      <w:r>
        <w:rPr>
          <w:rStyle w:val="Element"/>
        </w:rPr>
        <w:t>name</w:t>
      </w:r>
      <w:r>
        <w:t xml:space="preserve"> element (§</w:t>
      </w:r>
      <w:r w:rsidR="009664E8">
        <w:fldChar w:fldCharType="begin"/>
      </w:r>
      <w:r>
        <w:instrText>REF bookcc9fb378-53b2-4a7b-908d-b6e8b00d187b \r \h</w:instrText>
      </w:r>
      <w:r w:rsidR="009664E8">
        <w:fldChar w:fldCharType="separate"/>
      </w:r>
      <w:r w:rsidR="003B499F">
        <w:t>2.16.28</w:t>
      </w:r>
      <w:r w:rsidR="009664E8">
        <w:fldChar w:fldCharType="end"/>
      </w:r>
      <w:r>
        <w:t xml:space="preserve">), a disabled state via the </w:t>
      </w:r>
      <w:r>
        <w:rPr>
          <w:rStyle w:val="Element"/>
        </w:rPr>
        <w:t>enabled</w:t>
      </w:r>
      <w:r>
        <w:t xml:space="preserve"> element (§</w:t>
      </w:r>
      <w:r w:rsidR="009664E8">
        <w:fldChar w:fldCharType="begin"/>
      </w:r>
      <w:r>
        <w:instrText>REF bookf9a348a7-89f0-4bd1-92fc-f0dd73f084aa \r \h</w:instrText>
      </w:r>
      <w:r w:rsidR="009664E8">
        <w:fldChar w:fldCharType="separate"/>
      </w:r>
      <w:r w:rsidR="003B499F">
        <w:t>2.16.14</w:t>
      </w:r>
      <w:r w:rsidR="009664E8">
        <w:fldChar w:fldCharType="end"/>
      </w:r>
      <w:r>
        <w:t xml:space="preserve">), and a maximum character length of </w:t>
      </w:r>
      <w:r>
        <w:rPr>
          <w:rStyle w:val="Attributevalue"/>
        </w:rPr>
        <w:t>10</w:t>
      </w:r>
      <w:r>
        <w:t xml:space="preserve"> characters via the </w:t>
      </w:r>
      <w:r>
        <w:rPr>
          <w:rStyle w:val="Element"/>
        </w:rPr>
        <w:t>maxLength</w:t>
      </w:r>
      <w:r>
        <w:t xml:space="preserve"> element (§</w:t>
      </w:r>
      <w:r w:rsidR="009664E8">
        <w:fldChar w:fldCharType="begin"/>
      </w:r>
      <w:r>
        <w:instrText>REF book8f5d2e1a-3ed0-4ca7-be04-0c0cdcb2c3e1 \r \h</w:instrText>
      </w:r>
      <w:r w:rsidR="009664E8">
        <w:fldChar w:fldCharType="separate"/>
      </w:r>
      <w:r w:rsidR="003B499F">
        <w:t>2.16.27</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ldChar</w:t>
            </w:r>
            <w:r>
              <w:t xml:space="preserve"> (§</w:t>
            </w:r>
            <w:r w:rsidR="009664E8">
              <w:fldChar w:fldCharType="begin"/>
            </w:r>
            <w:r w:rsidR="00241828">
              <w:instrText>REF book515823b1-89c3-44de-a098-f8b35aaa59fe \r \h</w:instrText>
            </w:r>
            <w:r w:rsidR="009664E8">
              <w:fldChar w:fldCharType="separate"/>
            </w:r>
            <w:r w:rsidR="003B499F">
              <w:t>2.16.1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lcOnExit</w:t>
            </w:r>
            <w:r>
              <w:t xml:space="preserve"> (Recalculate Fields When Current Field Is Modified)</w:t>
            </w:r>
          </w:p>
        </w:tc>
        <w:tc>
          <w:tcPr>
            <w:tcW w:w="500" w:type="pct"/>
          </w:tcPr>
          <w:p w:rsidR="0040178F" w:rsidRDefault="0092369D">
            <w:r>
              <w:t>§</w:t>
            </w:r>
            <w:r w:rsidR="009664E8">
              <w:fldChar w:fldCharType="begin"/>
            </w:r>
            <w:r w:rsidR="00241828">
              <w:instrText>REF book77b09449-df88-45aa-a88f-18e30cd85543 \r \h</w:instrText>
            </w:r>
            <w:r w:rsidR="009664E8">
              <w:fldChar w:fldCharType="separate"/>
            </w:r>
            <w:r w:rsidR="003B499F">
              <w:t>2.16.6</w:t>
            </w:r>
            <w:r w:rsidR="009664E8">
              <w:fldChar w:fldCharType="end"/>
            </w:r>
          </w:p>
        </w:tc>
      </w:tr>
      <w:tr w:rsidR="00241828" w:rsidTr="00241828">
        <w:tc>
          <w:tcPr>
            <w:tcW w:w="4500" w:type="pct"/>
          </w:tcPr>
          <w:p w:rsidR="0040178F" w:rsidRDefault="0092369D">
            <w:r>
              <w:rPr>
                <w:rStyle w:val="Element"/>
              </w:rPr>
              <w:t>checkBox</w:t>
            </w:r>
            <w:r>
              <w:t xml:space="preserve"> (Checkbox Form Field Properties)</w:t>
            </w:r>
          </w:p>
        </w:tc>
        <w:tc>
          <w:tcPr>
            <w:tcW w:w="500" w:type="pct"/>
          </w:tcPr>
          <w:p w:rsidR="0040178F" w:rsidRDefault="0092369D">
            <w:r>
              <w:t>§</w:t>
            </w:r>
            <w:r w:rsidR="009664E8">
              <w:fldChar w:fldCharType="begin"/>
            </w:r>
            <w:r w:rsidR="00241828">
              <w:instrText>REF book46eb908d-76e7-48b1-a979-7b50bac4a3b8 \r \h</w:instrText>
            </w:r>
            <w:r w:rsidR="009664E8">
              <w:fldChar w:fldCharType="separate"/>
            </w:r>
            <w:r w:rsidR="003B499F">
              <w:t>2.16.7</w:t>
            </w:r>
            <w:r w:rsidR="009664E8">
              <w:fldChar w:fldCharType="end"/>
            </w:r>
          </w:p>
        </w:tc>
      </w:tr>
      <w:tr w:rsidR="00241828" w:rsidTr="00241828">
        <w:tc>
          <w:tcPr>
            <w:tcW w:w="4500" w:type="pct"/>
          </w:tcPr>
          <w:p w:rsidR="0040178F" w:rsidRDefault="0092369D">
            <w:r>
              <w:rPr>
                <w:rStyle w:val="Element"/>
              </w:rPr>
              <w:t>ddList</w:t>
            </w:r>
            <w:r>
              <w:t xml:space="preserve"> (Drop-Down List Form Field Properties)</w:t>
            </w:r>
          </w:p>
        </w:tc>
        <w:tc>
          <w:tcPr>
            <w:tcW w:w="500" w:type="pct"/>
          </w:tcPr>
          <w:p w:rsidR="0040178F" w:rsidRDefault="0092369D">
            <w:r>
              <w:t>§</w:t>
            </w:r>
            <w:r w:rsidR="009664E8">
              <w:fldChar w:fldCharType="begin"/>
            </w:r>
            <w:r w:rsidR="00241828">
              <w:instrText>REF bookc38bf247-587d-4d1a-87b9-017aa9fc0750 \r \h</w:instrText>
            </w:r>
            <w:r w:rsidR="009664E8">
              <w:fldChar w:fldCharType="separate"/>
            </w:r>
            <w:r w:rsidR="003B499F">
              <w:t>2.16.9</w:t>
            </w:r>
            <w:r w:rsidR="009664E8">
              <w:fldChar w:fldCharType="end"/>
            </w:r>
          </w:p>
        </w:tc>
      </w:tr>
      <w:tr w:rsidR="00241828" w:rsidTr="00241828">
        <w:tc>
          <w:tcPr>
            <w:tcW w:w="4500" w:type="pct"/>
          </w:tcPr>
          <w:p w:rsidR="0040178F" w:rsidRDefault="0092369D">
            <w:r>
              <w:rPr>
                <w:rStyle w:val="Element"/>
              </w:rPr>
              <w:t>enabled</w:t>
            </w:r>
            <w:r>
              <w:t xml:space="preserve"> (Form Field Enabled)</w:t>
            </w:r>
          </w:p>
        </w:tc>
        <w:tc>
          <w:tcPr>
            <w:tcW w:w="500" w:type="pct"/>
          </w:tcPr>
          <w:p w:rsidR="0040178F" w:rsidRDefault="0092369D">
            <w:r>
              <w:t>§</w:t>
            </w:r>
            <w:r w:rsidR="009664E8">
              <w:fldChar w:fldCharType="begin"/>
            </w:r>
            <w:r w:rsidR="00241828">
              <w:instrText>REF bookf9a348a7-89f0-4bd1-92fc-f0dd73f084aa \r \h</w:instrText>
            </w:r>
            <w:r w:rsidR="009664E8">
              <w:fldChar w:fldCharType="separate"/>
            </w:r>
            <w:r w:rsidR="003B499F">
              <w:t>2.16.14</w:t>
            </w:r>
            <w:r w:rsidR="009664E8">
              <w:fldChar w:fldCharType="end"/>
            </w:r>
          </w:p>
        </w:tc>
      </w:tr>
      <w:tr w:rsidR="00241828" w:rsidTr="00241828">
        <w:tc>
          <w:tcPr>
            <w:tcW w:w="4500" w:type="pct"/>
          </w:tcPr>
          <w:p w:rsidR="0040178F" w:rsidRDefault="0092369D">
            <w:r>
              <w:rPr>
                <w:rStyle w:val="Element"/>
              </w:rPr>
              <w:t>entryMacro</w:t>
            </w:r>
            <w:r>
              <w:t xml:space="preserve"> (Script Function to Execute on Form Field Entry)</w:t>
            </w:r>
          </w:p>
        </w:tc>
        <w:tc>
          <w:tcPr>
            <w:tcW w:w="500" w:type="pct"/>
          </w:tcPr>
          <w:p w:rsidR="0040178F" w:rsidRDefault="0092369D">
            <w:r>
              <w:t>§</w:t>
            </w:r>
            <w:r w:rsidR="009664E8">
              <w:fldChar w:fldCharType="begin"/>
            </w:r>
            <w:r w:rsidR="00241828">
              <w:instrText>REF book2d0a3774-8d5b-40a0-8d64-fc1b27df60fd \r \h</w:instrText>
            </w:r>
            <w:r w:rsidR="009664E8">
              <w:fldChar w:fldCharType="separate"/>
            </w:r>
            <w:r w:rsidR="003B499F">
              <w:t>2.16.15</w:t>
            </w:r>
            <w:r w:rsidR="009664E8">
              <w:fldChar w:fldCharType="end"/>
            </w:r>
          </w:p>
        </w:tc>
      </w:tr>
      <w:tr w:rsidR="00241828" w:rsidTr="00241828">
        <w:tc>
          <w:tcPr>
            <w:tcW w:w="4500" w:type="pct"/>
          </w:tcPr>
          <w:p w:rsidR="0040178F" w:rsidRDefault="0092369D">
            <w:r>
              <w:rPr>
                <w:rStyle w:val="Element"/>
              </w:rPr>
              <w:t>exitMacro</w:t>
            </w:r>
            <w:r>
              <w:t xml:space="preserve"> (Script Function to Execute on Form Field Exit)</w:t>
            </w:r>
          </w:p>
        </w:tc>
        <w:tc>
          <w:tcPr>
            <w:tcW w:w="500" w:type="pct"/>
          </w:tcPr>
          <w:p w:rsidR="0040178F" w:rsidRDefault="0092369D">
            <w:r>
              <w:t>§</w:t>
            </w:r>
            <w:r w:rsidR="009664E8">
              <w:fldChar w:fldCharType="begin"/>
            </w:r>
            <w:r w:rsidR="00241828">
              <w:instrText>REF book5926161d-cfb1-46df-adae-994b5f5b2e80 \r \h</w:instrText>
            </w:r>
            <w:r w:rsidR="009664E8">
              <w:fldChar w:fldCharType="separate"/>
            </w:r>
            <w:r w:rsidR="003B499F">
              <w:t>2.16.16</w:t>
            </w:r>
            <w:r w:rsidR="009664E8">
              <w:fldChar w:fldCharType="end"/>
            </w:r>
          </w:p>
        </w:tc>
      </w:tr>
      <w:tr w:rsidR="00241828" w:rsidTr="00241828">
        <w:tc>
          <w:tcPr>
            <w:tcW w:w="4500" w:type="pct"/>
          </w:tcPr>
          <w:p w:rsidR="0040178F" w:rsidRDefault="0092369D">
            <w:r>
              <w:rPr>
                <w:rStyle w:val="Element"/>
              </w:rPr>
              <w:t>helpText</w:t>
            </w:r>
            <w:r>
              <w:t xml:space="preserve"> (Associated Help Text)</w:t>
            </w:r>
          </w:p>
        </w:tc>
        <w:tc>
          <w:tcPr>
            <w:tcW w:w="500" w:type="pct"/>
          </w:tcPr>
          <w:p w:rsidR="0040178F" w:rsidRDefault="0092369D">
            <w:r>
              <w:t>§</w:t>
            </w:r>
            <w:r w:rsidR="009664E8">
              <w:fldChar w:fldCharType="begin"/>
            </w:r>
            <w:r w:rsidR="00241828">
              <w:instrText>REF book89b55373-c6c0-4e1f-a48e-1ab11170bb7c \r \h</w:instrText>
            </w:r>
            <w:r w:rsidR="009664E8">
              <w:fldChar w:fldCharType="separate"/>
            </w:r>
            <w:r w:rsidR="003B499F">
              <w:t>2.16.23</w:t>
            </w:r>
            <w:r w:rsidR="009664E8">
              <w:fldChar w:fldCharType="end"/>
            </w:r>
          </w:p>
        </w:tc>
      </w:tr>
      <w:tr w:rsidR="00241828" w:rsidTr="00241828">
        <w:tc>
          <w:tcPr>
            <w:tcW w:w="4500" w:type="pct"/>
          </w:tcPr>
          <w:p w:rsidR="0040178F" w:rsidRDefault="0092369D">
            <w:r>
              <w:rPr>
                <w:rStyle w:val="Element"/>
              </w:rPr>
              <w:t>name</w:t>
            </w:r>
            <w:r>
              <w:t xml:space="preserve"> (Form Field Name)</w:t>
            </w:r>
          </w:p>
        </w:tc>
        <w:tc>
          <w:tcPr>
            <w:tcW w:w="500" w:type="pct"/>
          </w:tcPr>
          <w:p w:rsidR="0040178F" w:rsidRDefault="0092369D">
            <w:r>
              <w:t>§</w:t>
            </w:r>
            <w:r w:rsidR="009664E8">
              <w:fldChar w:fldCharType="begin"/>
            </w:r>
            <w:r w:rsidR="00241828">
              <w:instrText>REF bookcc9fb378-53b2-4a7b-908d-b6e8b00d187b \r \h</w:instrText>
            </w:r>
            <w:r w:rsidR="009664E8">
              <w:fldChar w:fldCharType="separate"/>
            </w:r>
            <w:r w:rsidR="003B499F">
              <w:t>2.16.28</w:t>
            </w:r>
            <w:r w:rsidR="009664E8">
              <w:fldChar w:fldCharType="end"/>
            </w:r>
          </w:p>
        </w:tc>
      </w:tr>
      <w:tr w:rsidR="00241828" w:rsidTr="00241828">
        <w:tc>
          <w:tcPr>
            <w:tcW w:w="4500" w:type="pct"/>
          </w:tcPr>
          <w:p w:rsidR="0040178F" w:rsidRDefault="0092369D">
            <w:r>
              <w:rPr>
                <w:rStyle w:val="Element"/>
              </w:rPr>
              <w:t>statusText</w:t>
            </w:r>
            <w:r>
              <w:t xml:space="preserve"> (Associated Status Text)</w:t>
            </w:r>
          </w:p>
        </w:tc>
        <w:tc>
          <w:tcPr>
            <w:tcW w:w="500" w:type="pct"/>
          </w:tcPr>
          <w:p w:rsidR="0040178F" w:rsidRDefault="0092369D">
            <w:r>
              <w:t>§</w:t>
            </w:r>
            <w:r w:rsidR="009664E8">
              <w:fldChar w:fldCharType="begin"/>
            </w:r>
            <w:r w:rsidR="00241828">
              <w:instrText>REF book056076f1-f06d-4744-b245-e80d10dcb944 \r \h</w:instrText>
            </w:r>
            <w:r w:rsidR="009664E8">
              <w:fldChar w:fldCharType="separate"/>
            </w:r>
            <w:r w:rsidR="003B499F">
              <w:t>2.16.32</w:t>
            </w:r>
            <w:r w:rsidR="009664E8">
              <w:fldChar w:fldCharType="end"/>
            </w:r>
          </w:p>
        </w:tc>
      </w:tr>
      <w:tr w:rsidR="00241828" w:rsidTr="00241828">
        <w:tc>
          <w:tcPr>
            <w:tcW w:w="4500" w:type="pct"/>
          </w:tcPr>
          <w:p w:rsidR="0040178F" w:rsidRDefault="0092369D">
            <w:r>
              <w:rPr>
                <w:rStyle w:val="Element"/>
              </w:rPr>
              <w:t>textInput</w:t>
            </w:r>
            <w:r>
              <w:t xml:space="preserve"> (Text Box Form Field Properties)</w:t>
            </w:r>
          </w:p>
        </w:tc>
        <w:tc>
          <w:tcPr>
            <w:tcW w:w="500" w:type="pct"/>
          </w:tcPr>
          <w:p w:rsidR="0040178F" w:rsidRDefault="0092369D">
            <w:r>
              <w:t>§</w:t>
            </w:r>
            <w:r w:rsidR="009664E8">
              <w:fldChar w:fldCharType="begin"/>
            </w:r>
            <w:r w:rsidR="00241828">
              <w:instrText>REF book72c28892-f8eb-4f43-ae64-476fe1732eea \r \h</w:instrText>
            </w:r>
            <w:r w:rsidR="009664E8">
              <w:fldChar w:fldCharType="separate"/>
            </w:r>
            <w:r w:rsidR="003B499F">
              <w:t>2.16.33</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FData"&gt;</w:t>
      </w:r>
    </w:p>
    <w:p w:rsidR="0040178F" w:rsidRDefault="0092369D">
      <w:pPr>
        <w:pStyle w:val="SchemaFragment"/>
        <w:tabs>
          <w:tab w:val="left" w:pos="360"/>
        </w:tabs>
        <w:ind w:left="540" w:hanging="540"/>
      </w:pPr>
      <w:r>
        <w:tab/>
        <w:t>&lt;choice maxOccurs="unbounded"&gt;</w:t>
      </w:r>
    </w:p>
    <w:p w:rsidR="0040178F" w:rsidRDefault="0092369D">
      <w:pPr>
        <w:pStyle w:val="SchemaFragment"/>
        <w:tabs>
          <w:tab w:val="left" w:pos="720"/>
        </w:tabs>
        <w:ind w:left="900" w:hanging="900"/>
      </w:pPr>
      <w:r>
        <w:tab/>
        <w:t>&lt;element name="name" type="CT_FFName"/&gt;</w:t>
      </w:r>
    </w:p>
    <w:p w:rsidR="0040178F" w:rsidRDefault="0092369D">
      <w:pPr>
        <w:pStyle w:val="SchemaFragment"/>
        <w:tabs>
          <w:tab w:val="left" w:pos="720"/>
        </w:tabs>
        <w:ind w:left="900" w:hanging="900"/>
      </w:pPr>
      <w:r>
        <w:tab/>
        <w:t>&lt;element name="enabled" type="CT_OnOff"/&gt;</w:t>
      </w:r>
    </w:p>
    <w:p w:rsidR="0040178F" w:rsidRDefault="0092369D">
      <w:pPr>
        <w:pStyle w:val="SchemaFragment"/>
        <w:tabs>
          <w:tab w:val="left" w:pos="720"/>
        </w:tabs>
        <w:ind w:left="900" w:hanging="900"/>
      </w:pPr>
      <w:r>
        <w:tab/>
        <w:t>&lt;element name="calcOnExit" type="CT_OnOff"/&gt;</w:t>
      </w:r>
    </w:p>
    <w:p w:rsidR="0040178F" w:rsidRDefault="0092369D">
      <w:pPr>
        <w:pStyle w:val="SchemaFragment"/>
        <w:tabs>
          <w:tab w:val="left" w:pos="720"/>
        </w:tabs>
        <w:ind w:left="900" w:hanging="900"/>
      </w:pPr>
      <w:r>
        <w:tab/>
        <w:t>&lt;element name="entryMacro" type="CT_MacroName" minOccurs="0" maxOccurs="1"/&gt;</w:t>
      </w:r>
    </w:p>
    <w:p w:rsidR="0040178F" w:rsidRDefault="0092369D">
      <w:pPr>
        <w:pStyle w:val="SchemaFragment"/>
        <w:tabs>
          <w:tab w:val="left" w:pos="720"/>
        </w:tabs>
        <w:ind w:left="900" w:hanging="900"/>
      </w:pPr>
      <w:r>
        <w:tab/>
        <w:t>&lt;element name="exitMacro" type="CT_MacroName" minOccurs="0" maxOccurs="1"/&gt;</w:t>
      </w:r>
    </w:p>
    <w:p w:rsidR="0040178F" w:rsidRDefault="0092369D">
      <w:pPr>
        <w:pStyle w:val="SchemaFragment"/>
        <w:tabs>
          <w:tab w:val="left" w:pos="720"/>
        </w:tabs>
        <w:ind w:left="900" w:hanging="900"/>
      </w:pPr>
      <w:r>
        <w:tab/>
        <w:t>&lt;element name="helpText" type="CT_FFHelpText" minOccurs="0" maxOccurs="1"/&gt;</w:t>
      </w:r>
    </w:p>
    <w:p w:rsidR="0040178F" w:rsidRDefault="0092369D">
      <w:pPr>
        <w:pStyle w:val="SchemaFragment"/>
        <w:tabs>
          <w:tab w:val="left" w:pos="720"/>
        </w:tabs>
        <w:ind w:left="900" w:hanging="900"/>
      </w:pPr>
      <w:r>
        <w:tab/>
        <w:t>&lt;element name="statusText" type="CT_FFStatusText" minOccurs="0"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1080"/>
        </w:tabs>
        <w:ind w:left="1260" w:hanging="1260"/>
      </w:pPr>
      <w:r>
        <w:tab/>
        <w:t>&lt;element name="checkBox" type="CT_FFCheckBox"/&gt;</w:t>
      </w:r>
    </w:p>
    <w:p w:rsidR="0040178F" w:rsidRDefault="0092369D">
      <w:pPr>
        <w:pStyle w:val="SchemaFragment"/>
        <w:tabs>
          <w:tab w:val="left" w:pos="1080"/>
        </w:tabs>
        <w:ind w:left="1260" w:hanging="1260"/>
      </w:pPr>
      <w:r>
        <w:tab/>
        <w:t>&lt;element name="ddList" type="CT_FFDDList"/&gt;</w:t>
      </w:r>
    </w:p>
    <w:p w:rsidR="0040178F" w:rsidRDefault="0092369D">
      <w:pPr>
        <w:pStyle w:val="SchemaFragment"/>
        <w:tabs>
          <w:tab w:val="left" w:pos="1080"/>
        </w:tabs>
        <w:ind w:left="1260" w:hanging="1260"/>
      </w:pPr>
      <w:r>
        <w:tab/>
        <w:t>&lt;element name="textInput" type="CT_FFTextInput"/&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2002" w:name="_Toc147896442"/>
      <w:bookmarkStart w:id="2003" w:name="book515823b1-89c3-44de-a098-f8b35aaa59fe"/>
      <w:r>
        <w:rPr>
          <w:rStyle w:val="Element"/>
        </w:rPr>
        <w:t>fldChar</w:t>
      </w:r>
      <w:r>
        <w:t xml:space="preserve"> (Complex Field Character)</w:t>
      </w:r>
      <w:bookmarkEnd w:id="2002"/>
    </w:p>
    <w:bookmarkEnd w:id="2003"/>
    <w:p w:rsidR="0040178F" w:rsidRDefault="0092369D">
      <w:r>
        <w:t xml:space="preserve">This element specifies the presence of a complex field character at the current location in the parent run. A </w:t>
      </w:r>
      <w:r>
        <w:rPr>
          <w:rStyle w:val="Term"/>
        </w:rPr>
        <w:t>complex field character</w:t>
      </w:r>
      <w:r>
        <w:t xml:space="preserve"> is a special character which delimits the start and end of a complex field or separates its field codes from its current field result.</w:t>
      </w:r>
    </w:p>
    <w:p w:rsidR="0040178F" w:rsidRDefault="0092369D">
      <w:r>
        <w:t xml:space="preserve">A complex field is defined via the use of the two required complex field characters: a </w:t>
      </w:r>
      <w:r>
        <w:rPr>
          <w:rStyle w:val="Term"/>
        </w:rPr>
        <w:t>start character</w:t>
      </w:r>
      <w:r>
        <w:t xml:space="preserve">, which specifies the beginning of a complex field within the document content; and an </w:t>
      </w:r>
      <w:r>
        <w:rPr>
          <w:rStyle w:val="Term"/>
        </w:rPr>
        <w:t>end character</w:t>
      </w:r>
      <w:r>
        <w:t>, which specifies the end of a complex field. This syntax allows multiple fields to be embedded (or "nested") within each other in a document.</w:t>
      </w:r>
    </w:p>
    <w:p w:rsidR="0040178F" w:rsidRDefault="0092369D">
      <w:r>
        <w:t xml:space="preserve">As well, because a complex field may specify both its field codes and its current result within the document, these two items are separated by the optional </w:t>
      </w:r>
      <w:r>
        <w:rPr>
          <w:rStyle w:val="Term"/>
        </w:rPr>
        <w:t>separator character</w:t>
      </w:r>
      <w:r>
        <w:t>, which defines the end of the field codes and the beginning of the field contents. The omission of this character shall be used to specify that the contents of the field are entirely field codes (i.e. the field has no result).</w:t>
      </w:r>
    </w:p>
    <w:p w:rsidR="0040178F" w:rsidRDefault="0092369D">
      <w:r>
        <w:t>[</w:t>
      </w:r>
      <w:r>
        <w:rPr>
          <w:rStyle w:val="Non-normativeBracket"/>
        </w:rPr>
        <w:t>Example</w:t>
      </w:r>
      <w:r>
        <w:t>: Consider the following complex field definition within a WordprocessingML document:</w:t>
      </w:r>
    </w:p>
    <w:p w:rsidR="0040178F" w:rsidRDefault="0092369D">
      <w:pPr>
        <w:pStyle w:val="c"/>
      </w:pPr>
      <w:r>
        <w:t>&lt;w:fldChar w:type="start" /&gt;</w:t>
      </w:r>
      <w:r>
        <w:br/>
        <w:t>&lt;w:r&gt;</w:t>
      </w:r>
      <w:r>
        <w:br/>
        <w:t xml:space="preserve">  &lt;w:instrText&gt;AUTHOR&lt;/w:instrText&gt;</w:t>
      </w:r>
      <w:r>
        <w:br/>
        <w:t>&lt;/w:r&gt;</w:t>
      </w:r>
      <w:r>
        <w:br/>
        <w:t>&lt;w:fldChar w:type="separate" /&gt;</w:t>
      </w:r>
      <w:r>
        <w:br/>
        <w:t>&lt;w:r&gt;</w:t>
      </w:r>
      <w:r>
        <w:br/>
        <w:t xml:space="preserve">  &lt;w:t&gt;Rex Jaeschke&lt;/w:t&gt;</w:t>
      </w:r>
      <w:r>
        <w:br/>
        <w:t>&lt;/w:r&gt;</w:t>
      </w:r>
      <w:r>
        <w:br/>
        <w:t>&lt;w:fldChar w:type="end" /&gt;</w:t>
      </w:r>
    </w:p>
    <w:p w:rsidR="0040178F" w:rsidRDefault="0092369D">
      <w:r>
        <w:t xml:space="preserve">The three </w:t>
      </w:r>
      <w:r>
        <w:rPr>
          <w:rStyle w:val="Element"/>
        </w:rPr>
        <w:t>fldChar</w:t>
      </w:r>
      <w:r>
        <w:t xml:space="preserve"> elements specify:</w:t>
      </w:r>
    </w:p>
    <w:p w:rsidR="0040178F" w:rsidRDefault="0092369D">
      <w:pPr>
        <w:pStyle w:val="ListBullet"/>
      </w:pPr>
      <w:r>
        <w:lastRenderedPageBreak/>
        <w:t xml:space="preserve">The beginning of the field, using the </w:t>
      </w:r>
      <w:r>
        <w:rPr>
          <w:rStyle w:val="Attribute"/>
        </w:rPr>
        <w:t>type</w:t>
      </w:r>
      <w:r>
        <w:t xml:space="preserve"> attribute value of </w:t>
      </w:r>
      <w:r>
        <w:rPr>
          <w:rStyle w:val="Attributevalue"/>
        </w:rPr>
        <w:t>start</w:t>
      </w:r>
    </w:p>
    <w:p w:rsidR="0040178F" w:rsidRDefault="0092369D">
      <w:pPr>
        <w:pStyle w:val="ListBullet"/>
      </w:pPr>
      <w:r>
        <w:t xml:space="preserve">The separator between the field codes and the current field results, using the </w:t>
      </w:r>
      <w:r>
        <w:rPr>
          <w:rStyle w:val="Attribute"/>
        </w:rPr>
        <w:t>type</w:t>
      </w:r>
      <w:r>
        <w:t xml:space="preserve"> attribute value of </w:t>
      </w:r>
      <w:r>
        <w:rPr>
          <w:rStyle w:val="Attributevalue"/>
        </w:rPr>
        <w:t>separate</w:t>
      </w:r>
    </w:p>
    <w:p w:rsidR="0040178F" w:rsidRDefault="0092369D">
      <w:pPr>
        <w:pStyle w:val="ListBullet"/>
      </w:pPr>
      <w:r>
        <w:t xml:space="preserve">The end of the field, using the </w:t>
      </w:r>
      <w:r>
        <w:rPr>
          <w:rStyle w:val="Attribute"/>
        </w:rPr>
        <w:t>type</w:t>
      </w:r>
      <w:r>
        <w:t xml:space="preserve"> attribute value of </w:t>
      </w:r>
      <w:r>
        <w:rPr>
          <w:rStyle w:val="Attributevalue"/>
        </w:rPr>
        <w:t>end</w:t>
      </w:r>
    </w:p>
    <w:p w:rsidR="0040178F" w:rsidRDefault="0092369D">
      <w:r>
        <w:rPr>
          <w:rStyle w:val="Non-normativeBracket"/>
        </w:rPr>
        <w:t>end example</w:t>
      </w:r>
      <w:r>
        <w:t>]</w:t>
      </w:r>
    </w:p>
    <w:p w:rsidR="0040178F" w:rsidRDefault="0092369D">
      <w:r>
        <w:t>If a complex field character is located in an inappropriate location in a WordprocessingML document, then its presence shall be ignored and no field shall be present in the resulting document when displayed. Also, if a complex field is not closed before the end of a document story, then no field shall be generated and each individual run shall be processed as if the field characters did not exist (i.e. the contents of all field code run content shall not be displayed, and the field results shall be displayed as literal text).</w:t>
      </w:r>
    </w:p>
    <w:p w:rsidR="0040178F" w:rsidRDefault="0092369D">
      <w:r>
        <w:t>[</w:t>
      </w:r>
      <w:r>
        <w:rPr>
          <w:rStyle w:val="Non-normativeBracket"/>
        </w:rPr>
        <w:t>Example</w:t>
      </w:r>
      <w:r>
        <w:t>: Consider the following WordprocessingML document:</w:t>
      </w:r>
    </w:p>
    <w:p w:rsidR="0040178F" w:rsidRDefault="0092369D">
      <w:pPr>
        <w:pStyle w:val="c"/>
      </w:pPr>
      <w:r>
        <w:t>&lt;w:body&gt;</w:t>
      </w:r>
      <w:r>
        <w:br/>
        <w:t xml:space="preserve">  &lt;w:p&gt;</w:t>
      </w:r>
      <w:r>
        <w:br/>
        <w:t xml:space="preserve">    &lt;w:fldChar w:type="start" /&gt;</w:t>
      </w:r>
      <w:r>
        <w:br/>
        <w:t xml:space="preserve">    &lt;w:r&gt;</w:t>
      </w:r>
      <w:r>
        <w:br/>
        <w:t xml:space="preserve">      &lt;w:instrText&gt;AUTHOR&lt;/w:instrText&gt;</w:t>
      </w:r>
      <w:r>
        <w:br/>
        <w:t xml:space="preserve">    &lt;/w:r&gt;</w:t>
      </w:r>
      <w:r>
        <w:br/>
        <w:t xml:space="preserve">    &lt;w:fldChar w:type="separate" /&gt;</w:t>
      </w:r>
      <w:r>
        <w:br/>
        <w:t xml:space="preserve">    &lt;w:r&gt;</w:t>
      </w:r>
      <w:r>
        <w:br/>
        <w:t xml:space="preserve">      &lt;w:t&gt;Rex Jaeschke&lt;/w:t&gt;</w:t>
      </w:r>
      <w:r>
        <w:br/>
        <w:t xml:space="preserve">    &lt;/w:r&gt;</w:t>
      </w:r>
      <w:r>
        <w:br/>
        <w:t xml:space="preserve">  &lt;/w:p&gt;</w:t>
      </w:r>
      <w:r>
        <w:br/>
        <w:t>&lt;/w:body&gt;</w:t>
      </w:r>
    </w:p>
    <w:p w:rsidR="0040178F" w:rsidRDefault="0092369D">
      <w:r>
        <w:t xml:space="preserve">The complex field is technically incorrect since no end character exists in the main document story. The resulting content shall be interpreted as though no field characters exist, resulting in only the literal text </w:t>
      </w:r>
      <w:r>
        <w:rPr>
          <w:rStyle w:val="Attributevalue"/>
        </w:rPr>
        <w:t>Rex Jaeschke</w:t>
      </w:r>
      <w:r>
        <w:t xml:space="preserve"> being displayed in the document.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fData</w:t>
            </w:r>
            <w:r>
              <w:t xml:space="preserve"> (Form Field Properties)</w:t>
            </w:r>
          </w:p>
        </w:tc>
        <w:tc>
          <w:tcPr>
            <w:tcW w:w="500" w:type="pct"/>
          </w:tcPr>
          <w:p w:rsidR="0040178F" w:rsidRDefault="0092369D">
            <w:r>
              <w:t>§</w:t>
            </w:r>
            <w:r w:rsidR="009664E8">
              <w:fldChar w:fldCharType="begin"/>
            </w:r>
            <w:r w:rsidR="00241828">
              <w:instrText>REF book5b7c5d50-0a4d-43ba-9dd2-d8c1c33c4659 \r \h</w:instrText>
            </w:r>
            <w:r w:rsidR="009664E8">
              <w:fldChar w:fldCharType="separate"/>
            </w:r>
            <w:r w:rsidR="003B499F">
              <w:t>2.16.17</w:t>
            </w:r>
            <w:r w:rsidR="009664E8">
              <w:fldChar w:fldCharType="end"/>
            </w:r>
          </w:p>
        </w:tc>
      </w:tr>
      <w:tr w:rsidR="00241828" w:rsidTr="00241828">
        <w:tc>
          <w:tcPr>
            <w:tcW w:w="4500" w:type="pct"/>
          </w:tcPr>
          <w:p w:rsidR="0040178F" w:rsidRDefault="0092369D">
            <w:r>
              <w:rPr>
                <w:rStyle w:val="Element"/>
              </w:rPr>
              <w:t>fldData</w:t>
            </w:r>
            <w:r>
              <w:t xml:space="preserve"> (Custom Field Data)</w:t>
            </w:r>
          </w:p>
        </w:tc>
        <w:tc>
          <w:tcPr>
            <w:tcW w:w="500" w:type="pct"/>
          </w:tcPr>
          <w:p w:rsidR="0040178F" w:rsidRDefault="0092369D">
            <w:r>
              <w:t>§</w:t>
            </w:r>
            <w:r w:rsidR="009664E8">
              <w:fldChar w:fldCharType="begin"/>
            </w:r>
            <w:r w:rsidR="00241828">
              <w:instrText>REF book5531bcdc-c7a9-492a-9f5a-2f40d3022387 \r \h</w:instrText>
            </w:r>
            <w:r w:rsidR="009664E8">
              <w:fldChar w:fldCharType="separate"/>
            </w:r>
            <w:r w:rsidR="003B499F">
              <w:t>2.16.19</w:t>
            </w:r>
            <w:r w:rsidR="009664E8">
              <w:fldChar w:fldCharType="end"/>
            </w:r>
          </w:p>
        </w:tc>
      </w:tr>
      <w:tr w:rsidR="00241828" w:rsidTr="00241828">
        <w:tc>
          <w:tcPr>
            <w:tcW w:w="4500" w:type="pct"/>
          </w:tcPr>
          <w:p w:rsidR="0040178F" w:rsidRDefault="0092369D">
            <w:r>
              <w:rPr>
                <w:rStyle w:val="Element"/>
              </w:rPr>
              <w:t>numberingChange</w:t>
            </w:r>
            <w:r>
              <w:t xml:space="preserve"> (Previous Numbering Field Properties)</w:t>
            </w:r>
          </w:p>
        </w:tc>
        <w:tc>
          <w:tcPr>
            <w:tcW w:w="500" w:type="pct"/>
          </w:tcPr>
          <w:p w:rsidR="0040178F" w:rsidRDefault="0092369D">
            <w:r>
              <w:t>§</w:t>
            </w:r>
            <w:r w:rsidR="009664E8">
              <w:fldChar w:fldCharType="begin"/>
            </w:r>
            <w:r w:rsidR="00241828">
              <w:instrText>REF book4e5453fc-08fd-492d-82f2-336701d29f78 \r \h</w:instrText>
            </w:r>
            <w:r w:rsidR="009664E8">
              <w:fldChar w:fldCharType="separate"/>
            </w:r>
            <w:r w:rsidR="003B499F">
              <w:t>2.13.5.2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dirty</w:t>
            </w:r>
            <w:r>
              <w:t xml:space="preserve"> (Field Result Invalidated)</w:t>
            </w:r>
          </w:p>
        </w:tc>
        <w:tc>
          <w:tcPr>
            <w:tcW w:w="4000" w:type="pct"/>
          </w:tcPr>
          <w:p w:rsidR="0040178F" w:rsidRDefault="0092369D">
            <w:r>
              <w:t>Specifies that this field has been flagged by an application to indicate that its current results are invalid (stale) due to other modifications made to the document, and these contents should be updated before they are displayed if this functionality is supported by the next processing application.</w:t>
            </w:r>
          </w:p>
          <w:p w:rsidR="0040178F" w:rsidRDefault="0040178F"/>
          <w:p w:rsidR="0040178F" w:rsidRDefault="0092369D">
            <w:r>
              <w:t>[</w:t>
            </w:r>
            <w:r>
              <w:rPr>
                <w:rStyle w:val="Non-normativeBracket"/>
              </w:rPr>
              <w:t>Rationale</w:t>
            </w:r>
            <w:r>
              <w:t>: This functionality allows applications with limited subsets of the full functionality of this Office Open XML Standard to process Word Open XML documents without needing to understand and update all fields based on the semantics for their field codes.</w:t>
            </w:r>
          </w:p>
          <w:p w:rsidR="0040178F" w:rsidRDefault="0040178F"/>
          <w:p w:rsidR="0040178F" w:rsidRDefault="0092369D">
            <w:r>
              <w:t xml:space="preserve">For example, an application can add a new paragraph and flag the table of contents as dirty, without needing to understand anything about how to recalculate that field's content. </w:t>
            </w:r>
            <w:r>
              <w:rPr>
                <w:rStyle w:val="Non-normativeBracket"/>
              </w:rPr>
              <w:t>end rationale</w:t>
            </w:r>
            <w:r>
              <w:t>]</w:t>
            </w:r>
          </w:p>
          <w:p w:rsidR="0040178F" w:rsidRDefault="0040178F"/>
          <w:p w:rsidR="0040178F" w:rsidRDefault="0092369D">
            <w:r>
              <w:t xml:space="preserve">If this attribute is omitted, then its value shall be assumed to be </w:t>
            </w:r>
            <w:r>
              <w:rPr>
                <w:rStyle w:val="Attributevalue"/>
              </w:rPr>
              <w:t>false</w:t>
            </w:r>
            <w:r>
              <w:t xml:space="preserve">. If the </w:t>
            </w:r>
            <w:r>
              <w:rPr>
                <w:rStyle w:val="Attribute"/>
              </w:rPr>
              <w:t>type</w:t>
            </w:r>
            <w:r>
              <w:t xml:space="preserve"> of the current field character is not </w:t>
            </w:r>
            <w:r>
              <w:rPr>
                <w:rStyle w:val="Attributevalue"/>
              </w:rPr>
              <w:t>start</w:t>
            </w:r>
            <w:r>
              <w:t>, then his setting may be ignored.</w:t>
            </w:r>
          </w:p>
          <w:p w:rsidR="0040178F" w:rsidRDefault="0040178F"/>
          <w:p w:rsidR="0040178F" w:rsidRDefault="0092369D">
            <w:r>
              <w:t>[</w:t>
            </w:r>
            <w:r>
              <w:rPr>
                <w:rStyle w:val="Non-normativeBracket"/>
              </w:rPr>
              <w:t>Example</w:t>
            </w:r>
            <w:r>
              <w:t>: Consider the following WordprocessingML for a complex field:</w:t>
            </w:r>
          </w:p>
          <w:p w:rsidR="0040178F" w:rsidRDefault="0040178F"/>
          <w:p w:rsidR="0040178F" w:rsidRDefault="0092369D">
            <w:pPr>
              <w:pStyle w:val="c"/>
            </w:pPr>
            <w:r>
              <w:t>&lt;w:fldChar w:type="start" w:dirty="true"/&gt;</w:t>
            </w:r>
            <w:r>
              <w:br/>
              <w:t>&lt;w:r&gt;</w:t>
            </w:r>
            <w:r>
              <w:br/>
              <w:t xml:space="preserve">  &lt;w:instrText&gt;TOC /l 1-3&lt;/w:instrText&gt;</w:t>
            </w:r>
            <w:r>
              <w:br/>
              <w:t>&lt;/w:r&gt;</w:t>
            </w:r>
            <w:r>
              <w:br/>
              <w:t>&lt;w:fldChar w:type="separate"/&gt;</w:t>
            </w:r>
            <w:r>
              <w:br/>
              <w:t>…</w:t>
            </w:r>
          </w:p>
          <w:p w:rsidR="0040178F" w:rsidRDefault="0040178F"/>
          <w:p w:rsidR="0040178F" w:rsidRDefault="0092369D">
            <w:r>
              <w:t xml:space="preserve">The </w:t>
            </w:r>
            <w:r>
              <w:rPr>
                <w:rStyle w:val="Attribute"/>
              </w:rPr>
              <w:t>dirty</w:t>
            </w:r>
            <w:r>
              <w:t xml:space="preserve"> attribute value of </w:t>
            </w:r>
            <w:r>
              <w:rPr>
                <w:rStyle w:val="Attributevalue"/>
              </w:rPr>
              <w:t>true</w:t>
            </w:r>
            <w:r>
              <w:t xml:space="preserve"> specifies that the contents of this field are no longer current based on the contents of the document, and should be recalculated whenever an application with this functionality reads the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fldCharType</w:t>
            </w:r>
            <w:r>
              <w:t xml:space="preserve"> (Field Character Type)</w:t>
            </w:r>
          </w:p>
        </w:tc>
        <w:tc>
          <w:tcPr>
            <w:tcW w:w="4000" w:type="pct"/>
          </w:tcPr>
          <w:p w:rsidR="0040178F" w:rsidRDefault="0092369D">
            <w:r>
              <w:t>Specifies the type of the current complex field character in the document.</w:t>
            </w:r>
          </w:p>
          <w:p w:rsidR="0040178F" w:rsidRDefault="0040178F"/>
          <w:p w:rsidR="0040178F" w:rsidRDefault="0092369D">
            <w:r>
              <w:t>[</w:t>
            </w:r>
            <w:r>
              <w:rPr>
                <w:rStyle w:val="Non-normativeBracket"/>
              </w:rPr>
              <w:t>Example</w:t>
            </w:r>
            <w:r>
              <w:t>: Consider the following WordprocessingML for a complex field character:</w:t>
            </w:r>
          </w:p>
          <w:p w:rsidR="0040178F" w:rsidRDefault="0040178F"/>
          <w:p w:rsidR="0040178F" w:rsidRDefault="0092369D">
            <w:pPr>
              <w:pStyle w:val="c"/>
            </w:pPr>
            <w:r>
              <w:t>…</w:t>
            </w:r>
            <w:r>
              <w:br/>
              <w:t>&lt;w:fldChar w:type="separate" /&gt;</w:t>
            </w:r>
            <w:r>
              <w:br/>
              <w:t>…</w:t>
            </w:r>
          </w:p>
          <w:p w:rsidR="0040178F" w:rsidRDefault="0040178F"/>
          <w:p w:rsidR="0040178F" w:rsidRDefault="0092369D">
            <w:r>
              <w:t xml:space="preserve">The </w:t>
            </w:r>
            <w:r>
              <w:rPr>
                <w:rStyle w:val="Attribute"/>
              </w:rPr>
              <w:t>type</w:t>
            </w:r>
            <w:r>
              <w:t xml:space="preserve"> attribute value of </w:t>
            </w:r>
            <w:r>
              <w:rPr>
                <w:rStyle w:val="Attributevalue"/>
              </w:rPr>
              <w:t>separate</w:t>
            </w:r>
            <w:r>
              <w:t xml:space="preserve"> specifies that this is a complex field separator character; therefore it is being used to separate the field codes from the field contents in a complex fiel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FldCharType</w:t>
            </w:r>
            <w:r>
              <w:t xml:space="preserve"> simple type (§</w:t>
            </w:r>
            <w:r w:rsidR="009664E8">
              <w:fldChar w:fldCharType="begin"/>
            </w:r>
            <w:r w:rsidR="00241828">
              <w:instrText>REF book02b12409-10c9-4ab2-87ce-085b0c853b78 \r \h</w:instrText>
            </w:r>
            <w:r w:rsidR="009664E8">
              <w:fldChar w:fldCharType="separate"/>
            </w:r>
            <w:r w:rsidR="003B499F">
              <w:t>2.18.33</w:t>
            </w:r>
            <w:r w:rsidR="009664E8">
              <w:fldChar w:fldCharType="end"/>
            </w:r>
            <w:r>
              <w:t>).</w:t>
            </w:r>
          </w:p>
        </w:tc>
      </w:tr>
      <w:tr w:rsidR="00241828" w:rsidTr="00241828">
        <w:tc>
          <w:tcPr>
            <w:tcW w:w="1000" w:type="pct"/>
          </w:tcPr>
          <w:p w:rsidR="0040178F" w:rsidRDefault="0092369D">
            <w:r>
              <w:rPr>
                <w:rStyle w:val="Element"/>
              </w:rPr>
              <w:t>fldLock</w:t>
            </w:r>
            <w:r>
              <w:t xml:space="preserve"> (Field </w:t>
            </w:r>
            <w:r>
              <w:lastRenderedPageBreak/>
              <w:t>Should Not Be Recalculated)</w:t>
            </w:r>
          </w:p>
        </w:tc>
        <w:tc>
          <w:tcPr>
            <w:tcW w:w="4000" w:type="pct"/>
          </w:tcPr>
          <w:p w:rsidR="0040178F" w:rsidRDefault="0092369D">
            <w:r>
              <w:lastRenderedPageBreak/>
              <w:t xml:space="preserve">Specifies that the parent complex field shall not have its field result recalculated, even if </w:t>
            </w:r>
            <w:r>
              <w:lastRenderedPageBreak/>
              <w:t>an application attempts to recalculate the results of all fields in the document or a recalculation is explicitly requested.</w:t>
            </w:r>
          </w:p>
          <w:p w:rsidR="0040178F" w:rsidRDefault="0040178F"/>
          <w:p w:rsidR="0040178F" w:rsidRDefault="0092369D">
            <w:r>
              <w:t xml:space="preserve">If this attribute is omitted, then its value shall be assumed to be </w:t>
            </w:r>
            <w:r>
              <w:rPr>
                <w:rStyle w:val="Attributevalue"/>
              </w:rPr>
              <w:t>false</w:t>
            </w:r>
            <w:r>
              <w:t xml:space="preserve">. If the </w:t>
            </w:r>
            <w:r>
              <w:rPr>
                <w:rStyle w:val="Attribute"/>
              </w:rPr>
              <w:t>type</w:t>
            </w:r>
            <w:r>
              <w:t xml:space="preserve"> of the current field character is not </w:t>
            </w:r>
            <w:r>
              <w:rPr>
                <w:rStyle w:val="Attributevalue"/>
              </w:rPr>
              <w:t>start</w:t>
            </w:r>
            <w:r>
              <w:t>, then his setting may be ignored.</w:t>
            </w:r>
          </w:p>
          <w:p w:rsidR="0040178F" w:rsidRDefault="0040178F"/>
          <w:p w:rsidR="0040178F" w:rsidRDefault="0092369D">
            <w:r>
              <w:t>[</w:t>
            </w:r>
            <w:r>
              <w:rPr>
                <w:rStyle w:val="Non-normativeBracket"/>
              </w:rPr>
              <w:t>Example</w:t>
            </w:r>
            <w:r>
              <w:t>: Consider the following WordprocessingML for a complex field:</w:t>
            </w:r>
          </w:p>
          <w:p w:rsidR="0040178F" w:rsidRDefault="0040178F"/>
          <w:p w:rsidR="0040178F" w:rsidRDefault="0092369D">
            <w:pPr>
              <w:pStyle w:val="c"/>
            </w:pPr>
            <w:r>
              <w:t>&lt;w:fldChar w:type="start" w:fldLock="true"/&gt;</w:t>
            </w:r>
            <w:r>
              <w:br/>
              <w:t xml:space="preserve">  …</w:t>
            </w:r>
            <w:r>
              <w:br/>
              <w:t>&lt;w:fldChar w:type="separate"/&gt;</w:t>
            </w:r>
            <w:r>
              <w:br/>
              <w:t>&lt;w:r&gt;</w:t>
            </w:r>
            <w:r>
              <w:br/>
              <w:t xml:space="preserve">  &lt;w:t&gt;field result&lt;/w:t&gt;</w:t>
            </w:r>
            <w:r>
              <w:br/>
              <w:t>&lt;/w:r&gt;</w:t>
            </w:r>
            <w:r>
              <w:br/>
              <w:t>&lt;w:fldChar w:type="end" /&gt;</w:t>
            </w:r>
          </w:p>
          <w:p w:rsidR="0040178F" w:rsidRDefault="0040178F"/>
          <w:p w:rsidR="0040178F" w:rsidRDefault="0092369D">
            <w:r>
              <w:t xml:space="preserve">The </w:t>
            </w:r>
            <w:r>
              <w:rPr>
                <w:rStyle w:val="Attribute"/>
              </w:rPr>
              <w:t>fldLock</w:t>
            </w:r>
            <w:r>
              <w:t xml:space="preserve"> attribute value of </w:t>
            </w:r>
            <w:r>
              <w:rPr>
                <w:rStyle w:val="Attributevalue"/>
              </w:rPr>
              <w:t>true</w:t>
            </w:r>
            <w:r>
              <w:t xml:space="preserve"> specifies that the contents of this field shall remain </w:t>
            </w:r>
            <w:r>
              <w:rPr>
                <w:rStyle w:val="Codefragment"/>
              </w:rPr>
              <w:t>field result</w:t>
            </w:r>
            <w:r>
              <w:t xml:space="preserve"> regardless of the actual result of the current field code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ldChar"&gt;</w:t>
      </w:r>
    </w:p>
    <w:p w:rsidR="0040178F" w:rsidRDefault="0092369D">
      <w:pPr>
        <w:pStyle w:val="SchemaFragment"/>
        <w:tabs>
          <w:tab w:val="left" w:pos="360"/>
        </w:tabs>
        <w:ind w:left="540" w:hanging="540"/>
      </w:pPr>
      <w:r>
        <w:tab/>
        <w:t>&lt;choice&gt;</w:t>
      </w:r>
    </w:p>
    <w:p w:rsidR="0040178F" w:rsidRDefault="0092369D">
      <w:pPr>
        <w:pStyle w:val="SchemaFragment"/>
        <w:tabs>
          <w:tab w:val="left" w:pos="720"/>
        </w:tabs>
        <w:ind w:left="900" w:hanging="900"/>
      </w:pPr>
      <w:r>
        <w:tab/>
        <w:t>&lt;element name="fldData" type="CT_Text" minOccurs="0" maxOccurs="1"/&gt;</w:t>
      </w:r>
    </w:p>
    <w:p w:rsidR="0040178F" w:rsidRDefault="0092369D">
      <w:pPr>
        <w:pStyle w:val="SchemaFragment"/>
        <w:tabs>
          <w:tab w:val="left" w:pos="720"/>
        </w:tabs>
        <w:ind w:left="900" w:hanging="900"/>
      </w:pPr>
      <w:r>
        <w:tab/>
        <w:t>&lt;element name="ffData" type="CT_FFData" minOccurs="0" maxOccurs="1"/&gt;</w:t>
      </w:r>
    </w:p>
    <w:p w:rsidR="0040178F" w:rsidRDefault="0092369D">
      <w:pPr>
        <w:pStyle w:val="SchemaFragment"/>
        <w:tabs>
          <w:tab w:val="left" w:pos="720"/>
        </w:tabs>
        <w:ind w:left="900" w:hanging="900"/>
      </w:pPr>
      <w:r>
        <w:tab/>
        <w:t>&lt;element name="numberingChange" type="CT_TrackChangeNumbering" minOccurs="0"/&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fldCharType" type="ST_FldCharType" use="required"/&gt;</w:t>
      </w:r>
    </w:p>
    <w:p w:rsidR="0040178F" w:rsidRDefault="0092369D">
      <w:pPr>
        <w:pStyle w:val="SchemaFragment"/>
        <w:tabs>
          <w:tab w:val="left" w:pos="360"/>
        </w:tabs>
        <w:ind w:left="540" w:hanging="540"/>
      </w:pPr>
      <w:r>
        <w:tab/>
        <w:t>&lt;attribute name="fldLock" type="ST_OnOff"/&gt;</w:t>
      </w:r>
    </w:p>
    <w:p w:rsidR="0040178F" w:rsidRDefault="0092369D">
      <w:pPr>
        <w:pStyle w:val="SchemaFragment"/>
        <w:tabs>
          <w:tab w:val="left" w:pos="360"/>
        </w:tabs>
        <w:ind w:left="540" w:hanging="540"/>
      </w:pPr>
      <w:r>
        <w:tab/>
        <w:t>&lt;attribute name="dirty"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2004" w:name="_Toc147896443"/>
      <w:bookmarkStart w:id="2005" w:name="book5531bcdc-c7a9-492a-9f5a-2f40d3022387"/>
      <w:r>
        <w:rPr>
          <w:rStyle w:val="Element"/>
        </w:rPr>
        <w:t>fldData</w:t>
      </w:r>
      <w:r>
        <w:t xml:space="preserve"> (Custom Field Data)</w:t>
      </w:r>
      <w:bookmarkEnd w:id="2004"/>
    </w:p>
    <w:bookmarkEnd w:id="2005"/>
    <w:p w:rsidR="0040178F" w:rsidRDefault="0092369D">
      <w:r>
        <w:t>This element specifies custom field data which shall be associated with the parent field. No information or semantics are applied to the contents of this data by this Office Open XML Standard, and therefore this field may be used as desired to store additional application-specific data with the field. However, applications should not lose the contents of this custom data if they do not understand or utilize it (i.e. the information should continue to be saved with the file).</w:t>
      </w:r>
    </w:p>
    <w:p w:rsidR="0040178F" w:rsidRDefault="0092369D">
      <w:r>
        <w:t xml:space="preserve">If this element is omitted, then no custom field data is stored with the parent field. If the </w:t>
      </w:r>
      <w:r>
        <w:rPr>
          <w:rStyle w:val="Attribute"/>
        </w:rPr>
        <w:t>type</w:t>
      </w:r>
      <w:r>
        <w:t xml:space="preserve"> attribute of the current field character is not </w:t>
      </w:r>
      <w:r>
        <w:rPr>
          <w:rStyle w:val="Attributevalue"/>
        </w:rPr>
        <w:t>start</w:t>
      </w:r>
      <w:r>
        <w:t>, then his setting may be ignored.</w:t>
      </w:r>
    </w:p>
    <w:p w:rsidR="0040178F" w:rsidRDefault="0092369D">
      <w:r>
        <w:t>[</w:t>
      </w:r>
      <w:r>
        <w:rPr>
          <w:rStyle w:val="Non-normativeBracket"/>
        </w:rPr>
        <w:t>Example</w:t>
      </w:r>
      <w:r>
        <w:t>: Consider the following WordprocessingML fragment for a complex field:</w:t>
      </w:r>
    </w:p>
    <w:p w:rsidR="0040178F" w:rsidRDefault="0092369D">
      <w:pPr>
        <w:pStyle w:val="c"/>
      </w:pPr>
      <w:r>
        <w:lastRenderedPageBreak/>
        <w:t>&lt;w:fldChar w:type="start"&gt;</w:t>
      </w:r>
      <w:r>
        <w:br/>
        <w:t xml:space="preserve">  &lt;w:fldData xml:space="preserve"&gt;///3645ERKJHE&lt;/w:fldData&gt;</w:t>
      </w:r>
      <w:r>
        <w:br/>
        <w:t>&lt;/w:fldChar&gt;</w:t>
      </w:r>
      <w:r>
        <w:br/>
        <w:t>&lt;w:r&gt;</w:t>
      </w:r>
      <w:r>
        <w:br/>
        <w:t xml:space="preserve">  &lt;w:instrText&gt;PRIVATE&lt;/w:instrText&gt;</w:t>
      </w:r>
      <w:r>
        <w:br/>
        <w:t>&lt;/w:r&gt;</w:t>
      </w:r>
      <w:r>
        <w:br/>
        <w:t>&lt;w:fldChar w:type="separate" /&gt;</w:t>
      </w:r>
      <w:r>
        <w:br/>
        <w:t>…</w:t>
      </w:r>
    </w:p>
    <w:p w:rsidR="0040178F" w:rsidRDefault="0092369D">
      <w:r>
        <w:t xml:space="preserve">The </w:t>
      </w:r>
      <w:r>
        <w:rPr>
          <w:rStyle w:val="Element"/>
        </w:rPr>
        <w:t>fldData</w:t>
      </w:r>
      <w:r>
        <w:t xml:space="preserve"> element contains custom data stored with this </w:t>
      </w:r>
      <w:r>
        <w:rPr>
          <w:rStyle w:val="Attributevalue"/>
        </w:rPr>
        <w:t>PRIVATE</w:t>
      </w:r>
      <w:r>
        <w:t xml:space="preserve"> field (§</w:t>
      </w:r>
      <w:r w:rsidR="009664E8">
        <w:fldChar w:fldCharType="begin"/>
      </w:r>
      <w:r>
        <w:instrText xml:space="preserve"> REF _Ref145795268 \w \h </w:instrText>
      </w:r>
      <w:r w:rsidR="009664E8">
        <w:fldChar w:fldCharType="separate"/>
      </w:r>
      <w:r w:rsidR="003B499F">
        <w:t>2.16.5.55</w:t>
      </w:r>
      <w:r w:rsidR="009664E8">
        <w:fldChar w:fldCharType="end"/>
      </w:r>
      <w:r>
        <w:t xml:space="preserve">), the contents of which are determined by a hosting applicat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ldChar</w:t>
            </w:r>
            <w:r>
              <w:t xml:space="preserve"> (§</w:t>
            </w:r>
            <w:r w:rsidR="009664E8">
              <w:fldChar w:fldCharType="begin"/>
            </w:r>
            <w:r w:rsidR="00241828">
              <w:instrText>REF book515823b1-89c3-44de-a098-f8b35aaa59fe \r \h</w:instrText>
            </w:r>
            <w:r w:rsidR="009664E8">
              <w:fldChar w:fldCharType="separate"/>
            </w:r>
            <w:r w:rsidR="003B499F">
              <w:t>2.16.1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pace</w:t>
            </w:r>
            <w:r>
              <w:t xml:space="preserve"> (Content Contains Significant Whitespace)</w:t>
            </w:r>
          </w:p>
          <w:p w:rsidR="0040178F" w:rsidRDefault="0040178F"/>
          <w:p w:rsidR="0040178F" w:rsidRDefault="0092369D">
            <w:r>
              <w:t xml:space="preserve">Namespace: </w:t>
            </w:r>
            <w:r>
              <w:rPr>
                <w:rStyle w:val="Type"/>
              </w:rPr>
              <w:t>http://www.w3.org/XML/1998/namespace</w:t>
            </w:r>
          </w:p>
        </w:tc>
        <w:tc>
          <w:tcPr>
            <w:tcW w:w="4000" w:type="pct"/>
          </w:tcPr>
          <w:p w:rsidR="0040178F" w:rsidRDefault="0092369D">
            <w:r>
              <w:t>Specifies how white space should be handled for the contents of this element using the W3C space preservation rules.</w:t>
            </w:r>
          </w:p>
          <w:p w:rsidR="0040178F" w:rsidRDefault="0040178F"/>
          <w:p w:rsidR="0040178F" w:rsidRDefault="0092369D">
            <w:r>
              <w:t>[</w:t>
            </w:r>
            <w:r>
              <w:rPr>
                <w:rStyle w:val="Non-normativeBracket"/>
              </w:rPr>
              <w:t>Example</w:t>
            </w:r>
            <w:r>
              <w:t>: Consider the following run contained within a WordprocessingML document:</w:t>
            </w:r>
          </w:p>
          <w:p w:rsidR="0040178F" w:rsidRDefault="0040178F"/>
          <w:p w:rsidR="0040178F" w:rsidRDefault="0092369D">
            <w:pPr>
              <w:pStyle w:val="c"/>
            </w:pPr>
            <w:r>
              <w:t>&lt;w:r&gt;</w:t>
            </w:r>
            <w:r>
              <w:br/>
              <w:t xml:space="preserve">  &lt;w:t&gt;significant whitespace   &lt;/w:t&gt;</w:t>
            </w:r>
            <w:r>
              <w:br/>
              <w:t>&lt;/w:r&gt;</w:t>
            </w:r>
          </w:p>
          <w:p w:rsidR="0040178F" w:rsidRDefault="0040178F"/>
          <w:p w:rsidR="0040178F" w:rsidRDefault="0092369D">
            <w:r>
              <w:t xml:space="preserve">Although there are three spaces on each side of the text content in the run, that whitespace has not been specifically marked as significant, therefore it is removed when this run is added to the document. </w:t>
            </w:r>
            <w:r>
              <w:rPr>
                <w:rStyle w:val="Non-normativeBracket"/>
              </w:rPr>
              <w:t>end example</w:t>
            </w:r>
            <w:r>
              <w:t>]</w:t>
            </w:r>
          </w:p>
          <w:p w:rsidR="0040178F" w:rsidRDefault="0040178F"/>
          <w:p w:rsidR="0040178F" w:rsidRDefault="0092369D">
            <w:r>
              <w:t>The possible values for this attribute are defined by the  type in the  namespac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gt;</w:t>
      </w:r>
    </w:p>
    <w:p w:rsidR="0040178F" w:rsidRDefault="0092369D">
      <w:pPr>
        <w:pStyle w:val="SchemaFragment"/>
        <w:tabs>
          <w:tab w:val="left" w:pos="360"/>
        </w:tabs>
        <w:ind w:left="540" w:hanging="540"/>
      </w:pPr>
      <w:r>
        <w:tab/>
        <w:t>&lt;simpleContent&gt;</w:t>
      </w:r>
    </w:p>
    <w:p w:rsidR="0040178F" w:rsidRDefault="0092369D">
      <w:pPr>
        <w:pStyle w:val="SchemaFragment"/>
        <w:tabs>
          <w:tab w:val="left" w:pos="720"/>
        </w:tabs>
        <w:ind w:left="900" w:hanging="900"/>
      </w:pPr>
      <w:r>
        <w:tab/>
        <w:t>&lt;extension base="ST_String"&gt;</w:t>
      </w:r>
    </w:p>
    <w:p w:rsidR="0040178F" w:rsidRDefault="0092369D">
      <w:pPr>
        <w:pStyle w:val="SchemaFragment"/>
        <w:tabs>
          <w:tab w:val="left" w:pos="1080"/>
        </w:tabs>
        <w:ind w:left="1260" w:hanging="1260"/>
      </w:pPr>
      <w:r>
        <w:tab/>
        <w:t>&lt;attribute ref="xml:spac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simpleContent&gt;</w:t>
      </w:r>
    </w:p>
    <w:p w:rsidR="0040178F" w:rsidRDefault="0092369D">
      <w:pPr>
        <w:pStyle w:val="SchemaFragmentLast"/>
        <w:tabs>
          <w:tab w:val="left" w:pos="0"/>
        </w:tabs>
        <w:ind w:left="180" w:hanging="180"/>
      </w:pPr>
      <w:r>
        <w:t>&lt;/complexType&gt;</w:t>
      </w:r>
    </w:p>
    <w:p w:rsidR="0040178F" w:rsidRDefault="0092369D">
      <w:pPr>
        <w:pStyle w:val="Heading3"/>
      </w:pPr>
      <w:bookmarkStart w:id="2006" w:name="_Toc147896444"/>
      <w:bookmarkStart w:id="2007" w:name="bookdab8033d-d938-46b5-8ca1-689230b40827"/>
      <w:r>
        <w:rPr>
          <w:rStyle w:val="Element"/>
        </w:rPr>
        <w:t>fldData</w:t>
      </w:r>
      <w:r>
        <w:t xml:space="preserve"> (Custom Field Data)</w:t>
      </w:r>
      <w:bookmarkEnd w:id="2006"/>
    </w:p>
    <w:bookmarkEnd w:id="2007"/>
    <w:p w:rsidR="0040178F" w:rsidRDefault="0092369D">
      <w:r>
        <w:t xml:space="preserve">This element specifies custom field data which shall be associated with the parent field. No information or semantics are applied to the contents of this data by this Office Open XML Standard, and therefore this field may be used as desired to store additional application-specific data with the field. However, applications should </w:t>
      </w:r>
      <w:r>
        <w:lastRenderedPageBreak/>
        <w:t>not lose the contents of this custom data if they do not understand or utilize it (i.e. the information should continue to be saved with the file).</w:t>
      </w:r>
    </w:p>
    <w:p w:rsidR="0040178F" w:rsidRDefault="0092369D">
      <w:r>
        <w:t>If this element is omitted, then no custom field data is stored with the parent field.</w:t>
      </w:r>
    </w:p>
    <w:p w:rsidR="0040178F" w:rsidRDefault="0092369D">
      <w:r>
        <w:t>[</w:t>
      </w:r>
      <w:r>
        <w:rPr>
          <w:rStyle w:val="Non-normativeBracket"/>
        </w:rPr>
        <w:t>Example</w:t>
      </w:r>
      <w:r>
        <w:t>: Consider the following WordprocessingML fragment for a simple field:</w:t>
      </w:r>
    </w:p>
    <w:p w:rsidR="0040178F" w:rsidRDefault="0092369D">
      <w:pPr>
        <w:pStyle w:val="c"/>
      </w:pPr>
      <w:r>
        <w:t>&lt;w:fldSimple w:instr="PRIVATE"&gt;</w:t>
      </w:r>
      <w:r>
        <w:br/>
        <w:t xml:space="preserve">  &lt;w:fldData xml:space="preserve"&gt;///3645ERKJHE&lt;/w:fldData&gt;</w:t>
      </w:r>
      <w:r>
        <w:br/>
        <w:t>&lt;/w:fldSimple&gt;</w:t>
      </w:r>
    </w:p>
    <w:p w:rsidR="0040178F" w:rsidRDefault="0092369D">
      <w:r>
        <w:t xml:space="preserve">The </w:t>
      </w:r>
      <w:r>
        <w:rPr>
          <w:rStyle w:val="Element"/>
        </w:rPr>
        <w:t>fldData</w:t>
      </w:r>
      <w:r>
        <w:t xml:space="preserve"> element contains custom data stored with this </w:t>
      </w:r>
      <w:r>
        <w:rPr>
          <w:rStyle w:val="Attributevalue"/>
        </w:rPr>
        <w:t>PRIVATE</w:t>
      </w:r>
      <w:r>
        <w:t xml:space="preserve"> field (§</w:t>
      </w:r>
      <w:r w:rsidR="009664E8">
        <w:fldChar w:fldCharType="begin"/>
      </w:r>
      <w:r>
        <w:instrText xml:space="preserve"> REF _Ref145795291 \w \h </w:instrText>
      </w:r>
      <w:r w:rsidR="009664E8">
        <w:fldChar w:fldCharType="separate"/>
      </w:r>
      <w:r w:rsidR="003B499F">
        <w:t>2.16.5.55</w:t>
      </w:r>
      <w:r w:rsidR="009664E8">
        <w:fldChar w:fldCharType="end"/>
      </w:r>
      <w:r>
        <w:t xml:space="preserve">), the contents of which are determined by a hosting applicat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pace</w:t>
            </w:r>
            <w:r>
              <w:t xml:space="preserve"> (Content Contains Significant Whitespace)</w:t>
            </w:r>
          </w:p>
          <w:p w:rsidR="0040178F" w:rsidRDefault="0040178F"/>
          <w:p w:rsidR="0040178F" w:rsidRDefault="0092369D">
            <w:r>
              <w:t xml:space="preserve">Namespace: </w:t>
            </w:r>
            <w:r>
              <w:rPr>
                <w:rStyle w:val="Type"/>
              </w:rPr>
              <w:t>http://www.w3.org/XML/1998/namespace</w:t>
            </w:r>
          </w:p>
        </w:tc>
        <w:tc>
          <w:tcPr>
            <w:tcW w:w="4000" w:type="pct"/>
          </w:tcPr>
          <w:p w:rsidR="0040178F" w:rsidRDefault="0092369D">
            <w:r>
              <w:t>Specifies how white space should be handled for the contents of this element using the W3C space preservation rules.</w:t>
            </w:r>
          </w:p>
          <w:p w:rsidR="0040178F" w:rsidRDefault="0040178F"/>
          <w:p w:rsidR="0040178F" w:rsidRDefault="0092369D">
            <w:r>
              <w:t>[</w:t>
            </w:r>
            <w:r>
              <w:rPr>
                <w:rStyle w:val="Non-normativeBracket"/>
              </w:rPr>
              <w:t>Example</w:t>
            </w:r>
            <w:r>
              <w:t>: Consider the following run contained within a WordprocessingML document:</w:t>
            </w:r>
          </w:p>
          <w:p w:rsidR="0040178F" w:rsidRDefault="0040178F"/>
          <w:p w:rsidR="0040178F" w:rsidRDefault="0092369D">
            <w:pPr>
              <w:pStyle w:val="c"/>
            </w:pPr>
            <w:r>
              <w:t>&lt;w:r&gt;</w:t>
            </w:r>
            <w:r>
              <w:br/>
              <w:t xml:space="preserve">  &lt;w:t&gt;significant whitespace   &lt;/w:t&gt;</w:t>
            </w:r>
            <w:r>
              <w:br/>
              <w:t>&lt;/w:r&gt;</w:t>
            </w:r>
          </w:p>
          <w:p w:rsidR="0040178F" w:rsidRDefault="0040178F"/>
          <w:p w:rsidR="0040178F" w:rsidRDefault="0092369D">
            <w:r>
              <w:t xml:space="preserve">Although there are three spaces on each side of the text content in the run, that whitespace has not been specifically marked as significant, therefore it is removed when this run is added to the document. </w:t>
            </w:r>
            <w:r>
              <w:rPr>
                <w:rStyle w:val="Non-normativeBracket"/>
              </w:rPr>
              <w:t>end example</w:t>
            </w:r>
            <w:r>
              <w:t>]</w:t>
            </w:r>
          </w:p>
          <w:p w:rsidR="0040178F" w:rsidRDefault="0040178F"/>
          <w:p w:rsidR="0040178F" w:rsidRDefault="0092369D">
            <w:r>
              <w:t>The possible values for this attribute are defined by the  type in the  namespac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gt;</w:t>
      </w:r>
    </w:p>
    <w:p w:rsidR="0040178F" w:rsidRDefault="0092369D">
      <w:pPr>
        <w:pStyle w:val="SchemaFragment"/>
        <w:tabs>
          <w:tab w:val="left" w:pos="360"/>
        </w:tabs>
        <w:ind w:left="540" w:hanging="540"/>
      </w:pPr>
      <w:r>
        <w:tab/>
        <w:t>&lt;simpleContent&gt;</w:t>
      </w:r>
    </w:p>
    <w:p w:rsidR="0040178F" w:rsidRDefault="0092369D">
      <w:pPr>
        <w:pStyle w:val="SchemaFragment"/>
        <w:tabs>
          <w:tab w:val="left" w:pos="720"/>
        </w:tabs>
        <w:ind w:left="900" w:hanging="900"/>
      </w:pPr>
      <w:r>
        <w:tab/>
        <w:t>&lt;extension base="ST_String"&gt;</w:t>
      </w:r>
    </w:p>
    <w:p w:rsidR="0040178F" w:rsidRDefault="0092369D">
      <w:pPr>
        <w:pStyle w:val="SchemaFragment"/>
        <w:tabs>
          <w:tab w:val="left" w:pos="1080"/>
        </w:tabs>
        <w:ind w:left="1260" w:hanging="1260"/>
      </w:pPr>
      <w:r>
        <w:tab/>
        <w:t>&lt;attribute ref="xml:spac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simpleContent&gt;</w:t>
      </w:r>
    </w:p>
    <w:p w:rsidR="0040178F" w:rsidRDefault="0092369D">
      <w:pPr>
        <w:pStyle w:val="SchemaFragmentLast"/>
        <w:tabs>
          <w:tab w:val="left" w:pos="0"/>
        </w:tabs>
        <w:ind w:left="180" w:hanging="180"/>
      </w:pPr>
      <w:r>
        <w:t>&lt;/complexType&gt;</w:t>
      </w:r>
    </w:p>
    <w:p w:rsidR="0040178F" w:rsidRDefault="0092369D">
      <w:pPr>
        <w:pStyle w:val="Heading3"/>
      </w:pPr>
      <w:bookmarkStart w:id="2008" w:name="_Toc147896445"/>
      <w:bookmarkStart w:id="2009" w:name="book2eb4711b-2387-41b1-a6da-332af026473a"/>
      <w:r>
        <w:rPr>
          <w:rStyle w:val="Element"/>
        </w:rPr>
        <w:t>fldSimple</w:t>
      </w:r>
      <w:r>
        <w:t xml:space="preserve"> (Simple Field)</w:t>
      </w:r>
      <w:bookmarkEnd w:id="2008"/>
    </w:p>
    <w:bookmarkEnd w:id="2009"/>
    <w:p w:rsidR="0040178F" w:rsidRDefault="0092369D">
      <w:r>
        <w:t>This element specifies the presence of a simple field at the current location in the document. The semantics of this field are defined via its field codes (§</w:t>
      </w:r>
      <w:r w:rsidR="009664E8">
        <w:fldChar w:fldCharType="begin"/>
      </w:r>
      <w:r>
        <w:instrText xml:space="preserve"> REF _Ref136616247 \r \h </w:instrText>
      </w:r>
      <w:r w:rsidR="009664E8">
        <w:fldChar w:fldCharType="separate"/>
      </w:r>
      <w:r w:rsidR="003B499F">
        <w:t>2.16.5</w:t>
      </w:r>
      <w:r w:rsidR="009664E8">
        <w:fldChar w:fldCharType="end"/>
      </w:r>
      <w:r>
        <w:t>).</w:t>
      </w:r>
    </w:p>
    <w:p w:rsidR="0040178F" w:rsidRDefault="0092369D">
      <w:r>
        <w:lastRenderedPageBreak/>
        <w:t>[</w:t>
      </w:r>
      <w:r>
        <w:rPr>
          <w:rStyle w:val="Non-normativeBracket"/>
        </w:rPr>
        <w:t>Example</w:t>
      </w:r>
      <w:r>
        <w:t>: Consider the following WordprocessingML fragment for a simple field:</w:t>
      </w:r>
    </w:p>
    <w:p w:rsidR="0040178F" w:rsidRDefault="0092369D">
      <w:pPr>
        <w:pStyle w:val="c"/>
      </w:pPr>
      <w:r>
        <w:t>&lt;w:fldSimple w:instr="FILENAME"&gt;</w:t>
      </w:r>
      <w:r>
        <w:br/>
        <w:t xml:space="preserve">  &lt;w:r&gt;</w:t>
      </w:r>
      <w:r>
        <w:br/>
        <w:t xml:space="preserve">    &lt;w:t&gt;Example Document.docx&lt;/w:t&gt;</w:t>
      </w:r>
      <w:r>
        <w:br/>
        <w:t xml:space="preserve">  &lt;/w:r&gt;</w:t>
      </w:r>
      <w:r>
        <w:br/>
        <w:t>&lt;/w:fldSimple&gt;</w:t>
      </w:r>
    </w:p>
    <w:p w:rsidR="0040178F" w:rsidRDefault="0092369D">
      <w:r>
        <w:t xml:space="preserve">The </w:t>
      </w:r>
      <w:r>
        <w:rPr>
          <w:rStyle w:val="Element"/>
        </w:rPr>
        <w:t>fldSimple</w:t>
      </w:r>
      <w:r>
        <w:t xml:space="preserve"> element defines a </w:t>
      </w:r>
      <w:r>
        <w:rPr>
          <w:rStyle w:val="Attributevalue"/>
        </w:rPr>
        <w:t>FILENAME</w:t>
      </w:r>
      <w:r>
        <w:t xml:space="preserve"> field (§</w:t>
      </w:r>
      <w:r w:rsidR="009664E8">
        <w:fldChar w:fldCharType="begin"/>
      </w:r>
      <w:r>
        <w:instrText xml:space="preserve"> REF _Ref126065914 \r \h </w:instrText>
      </w:r>
      <w:r w:rsidR="009664E8">
        <w:fldChar w:fldCharType="separate"/>
      </w:r>
      <w:r w:rsidR="003B499F">
        <w:t>2.16.5.23</w:t>
      </w:r>
      <w:r w:rsidR="009664E8">
        <w:fldChar w:fldCharType="end"/>
      </w:r>
      <w:r>
        <w:t xml:space="preserve">) using the simple field syntax. The current field result for the field is </w:t>
      </w:r>
      <w:r>
        <w:rPr>
          <w:rStyle w:val="Attributevalue"/>
        </w:rPr>
        <w:t>Example Document.docx</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Inline-Level Custom XML Element)</w:t>
            </w:r>
          </w:p>
        </w:tc>
        <w:tc>
          <w:tcPr>
            <w:tcW w:w="500" w:type="pct"/>
          </w:tcPr>
          <w:p w:rsidR="0040178F" w:rsidRDefault="0092369D">
            <w:r>
              <w:t>§</w:t>
            </w:r>
            <w:r w:rsidR="009664E8">
              <w:fldChar w:fldCharType="begin"/>
            </w:r>
            <w:r w:rsidR="00241828">
              <w:instrText>REF book20d95b87-8e63-436e-9045-809e90fb7c5c \r \h</w:instrText>
            </w:r>
            <w:r w:rsidR="009664E8">
              <w:fldChar w:fldCharType="separate"/>
            </w:r>
            <w:r w:rsidR="003B499F">
              <w:t>2.5.1.5</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fldData</w:t>
            </w:r>
            <w:r>
              <w:t xml:space="preserve"> (Custom Field Data)</w:t>
            </w:r>
          </w:p>
        </w:tc>
        <w:tc>
          <w:tcPr>
            <w:tcW w:w="500" w:type="pct"/>
          </w:tcPr>
          <w:p w:rsidR="0040178F" w:rsidRDefault="0092369D">
            <w:r>
              <w:t>§</w:t>
            </w:r>
            <w:r w:rsidR="009664E8">
              <w:fldChar w:fldCharType="begin"/>
            </w:r>
            <w:r w:rsidR="00241828">
              <w:instrText>REF bookdab8033d-d938-46b5-8ca1-689230b40827 \r \h</w:instrText>
            </w:r>
            <w:r w:rsidR="009664E8">
              <w:fldChar w:fldCharType="separate"/>
            </w:r>
            <w:r w:rsidR="003B499F">
              <w:t>2.16.20</w:t>
            </w:r>
            <w:r w:rsidR="009664E8">
              <w:fldChar w:fldCharType="end"/>
            </w:r>
          </w:p>
        </w:tc>
      </w:tr>
      <w:tr w:rsidR="00241828" w:rsidTr="00241828">
        <w:tc>
          <w:tcPr>
            <w:tcW w:w="4500" w:type="pct"/>
          </w:tcPr>
          <w:p w:rsidR="0040178F" w:rsidRDefault="0092369D">
            <w:r>
              <w:rPr>
                <w:rStyle w:val="Element"/>
              </w:rPr>
              <w:t>fldSimple</w:t>
            </w:r>
            <w:r>
              <w:t xml:space="preserve"> (Simple Field)</w:t>
            </w:r>
          </w:p>
        </w:tc>
        <w:tc>
          <w:tcPr>
            <w:tcW w:w="500" w:type="pct"/>
          </w:tcPr>
          <w:p w:rsidR="0040178F" w:rsidRDefault="0092369D">
            <w:r>
              <w:t>§</w:t>
            </w:r>
            <w:r w:rsidR="009664E8">
              <w:fldChar w:fldCharType="begin"/>
            </w:r>
            <w:r w:rsidR="00241828">
              <w:instrText>REF book2eb4711b-2387-41b1-a6da-332af026473a \r \h</w:instrText>
            </w:r>
            <w:r w:rsidR="009664E8">
              <w:fldChar w:fldCharType="separate"/>
            </w:r>
            <w:r w:rsidR="003B499F">
              <w:t>2.16.21</w:t>
            </w:r>
            <w:r w:rsidR="009664E8">
              <w:fldChar w:fldCharType="end"/>
            </w:r>
          </w:p>
        </w:tc>
      </w:tr>
      <w:tr w:rsidR="00241828" w:rsidTr="00241828">
        <w:tc>
          <w:tcPr>
            <w:tcW w:w="4500" w:type="pct"/>
          </w:tcPr>
          <w:p w:rsidR="0040178F" w:rsidRDefault="0092369D">
            <w:r>
              <w:rPr>
                <w:rStyle w:val="Element"/>
              </w:rPr>
              <w:t>hyperlink</w:t>
            </w:r>
            <w:r>
              <w:t xml:space="preserve"> (Hyperlink)</w:t>
            </w:r>
          </w:p>
        </w:tc>
        <w:tc>
          <w:tcPr>
            <w:tcW w:w="500" w:type="pct"/>
          </w:tcPr>
          <w:p w:rsidR="0040178F" w:rsidRDefault="0092369D">
            <w:r>
              <w:t>§</w:t>
            </w:r>
            <w:r w:rsidR="009664E8">
              <w:fldChar w:fldCharType="begin"/>
            </w:r>
            <w:r w:rsidR="00241828">
              <w:instrText>REF book99a19594-498e-4cc5-ae35-dd61a09f259d \r \h</w:instrText>
            </w:r>
            <w:r w:rsidR="009664E8">
              <w:fldChar w:fldCharType="separate"/>
            </w:r>
            <w:r w:rsidR="003B499F">
              <w:t>2.16.24</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lastRenderedPageBreak/>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r</w:t>
            </w:r>
            <w:r>
              <w:t xml:space="preserve"> (Text Run)</w:t>
            </w:r>
          </w:p>
        </w:tc>
        <w:tc>
          <w:tcPr>
            <w:tcW w:w="500" w:type="pct"/>
          </w:tcPr>
          <w:p w:rsidR="0040178F" w:rsidRDefault="0092369D">
            <w:r>
              <w:t>§</w:t>
            </w:r>
            <w:r w:rsidR="009664E8">
              <w:fldChar w:fldCharType="begin"/>
            </w:r>
            <w:r w:rsidR="00241828">
              <w:instrText>REF book548d7356-4285-4674-8c97-d1e00aab4e24 \r \h</w:instrText>
            </w:r>
            <w:r w:rsidR="009664E8">
              <w:fldChar w:fldCharType="separate"/>
            </w:r>
            <w:r w:rsidR="003B499F">
              <w:t>2.3.2.23</w:t>
            </w:r>
            <w:r w:rsidR="009664E8">
              <w:fldChar w:fldCharType="end"/>
            </w:r>
          </w:p>
        </w:tc>
      </w:tr>
      <w:tr w:rsidR="00241828" w:rsidTr="00241828">
        <w:tc>
          <w:tcPr>
            <w:tcW w:w="4500" w:type="pct"/>
          </w:tcPr>
          <w:p w:rsidR="0040178F" w:rsidRDefault="0092369D">
            <w:r>
              <w:rPr>
                <w:rStyle w:val="Element"/>
              </w:rPr>
              <w:t>sdt</w:t>
            </w:r>
            <w:r>
              <w:t xml:space="preserve"> (Inline-Level Structured Document Tag)</w:t>
            </w:r>
          </w:p>
        </w:tc>
        <w:tc>
          <w:tcPr>
            <w:tcW w:w="500" w:type="pct"/>
          </w:tcPr>
          <w:p w:rsidR="0040178F" w:rsidRDefault="0092369D">
            <w:r>
              <w:t>§</w:t>
            </w:r>
            <w:r w:rsidR="009664E8">
              <w:fldChar w:fldCharType="begin"/>
            </w:r>
            <w:r w:rsidR="00241828">
              <w:instrText>REF book8d2927f0-5d3c-49d1-8085-ab950ba15ad2 \r \h</w:instrText>
            </w:r>
            <w:r w:rsidR="009664E8">
              <w:fldChar w:fldCharType="separate"/>
            </w:r>
            <w:r w:rsidR="003B499F">
              <w:t>2.5.2.29</w:t>
            </w:r>
            <w:r w:rsidR="009664E8">
              <w:fldChar w:fldCharType="end"/>
            </w:r>
          </w:p>
        </w:tc>
      </w:tr>
      <w:tr w:rsidR="00241828" w:rsidTr="00241828">
        <w:tc>
          <w:tcPr>
            <w:tcW w:w="4500" w:type="pct"/>
          </w:tcPr>
          <w:p w:rsidR="0040178F" w:rsidRDefault="0092369D">
            <w:r>
              <w:rPr>
                <w:rStyle w:val="Element"/>
              </w:rPr>
              <w:t>smartTag</w:t>
            </w:r>
            <w:r>
              <w:t xml:space="preserve"> (Inline-Level Smart Tag)</w:t>
            </w:r>
          </w:p>
        </w:tc>
        <w:tc>
          <w:tcPr>
            <w:tcW w:w="500" w:type="pct"/>
          </w:tcPr>
          <w:p w:rsidR="0040178F" w:rsidRDefault="0092369D">
            <w:r>
              <w:t>§</w:t>
            </w:r>
            <w:r w:rsidR="009664E8">
              <w:fldChar w:fldCharType="begin"/>
            </w:r>
            <w:r w:rsidR="00241828">
              <w:instrText>REF book2e82350e-ed5f-4e96-9d0a-daed0f9c75c0 \r \h</w:instrText>
            </w:r>
            <w:r w:rsidR="009664E8">
              <w:fldChar w:fldCharType="separate"/>
            </w:r>
            <w:r w:rsidR="003B499F">
              <w:t>2.5.1.9</w:t>
            </w:r>
            <w:r w:rsidR="009664E8">
              <w:fldChar w:fldCharType="end"/>
            </w:r>
          </w:p>
        </w:tc>
      </w:tr>
      <w:tr w:rsidR="00241828" w:rsidTr="00241828">
        <w:tc>
          <w:tcPr>
            <w:tcW w:w="4500" w:type="pct"/>
          </w:tcPr>
          <w:p w:rsidR="0040178F" w:rsidRDefault="0092369D">
            <w:r>
              <w:rPr>
                <w:rStyle w:val="Element"/>
              </w:rPr>
              <w:t>subDoc</w:t>
            </w:r>
            <w:r>
              <w:t xml:space="preserve"> (Anchor for Subdocument Location)</w:t>
            </w:r>
          </w:p>
        </w:tc>
        <w:tc>
          <w:tcPr>
            <w:tcW w:w="500" w:type="pct"/>
          </w:tcPr>
          <w:p w:rsidR="0040178F" w:rsidRDefault="0092369D">
            <w:r>
              <w:t>§</w:t>
            </w:r>
            <w:r w:rsidR="009664E8">
              <w:fldChar w:fldCharType="begin"/>
            </w:r>
            <w:r w:rsidR="00241828">
              <w:instrText>REF book64c837f3-4fa6-4d62-afac-264d8442c42b \r \h</w:instrText>
            </w:r>
            <w:r w:rsidR="009664E8">
              <w:fldChar w:fldCharType="separate"/>
            </w:r>
            <w:r w:rsidR="003B499F">
              <w:t>2.17.2.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rty</w:t>
            </w:r>
            <w:r>
              <w:t xml:space="preserve"> (Field Result Invalidated)</w:t>
            </w:r>
          </w:p>
        </w:tc>
        <w:tc>
          <w:tcPr>
            <w:tcW w:w="4000" w:type="pct"/>
          </w:tcPr>
          <w:p w:rsidR="0040178F" w:rsidRDefault="0092369D">
            <w:r>
              <w:t>Specifies that this field has been flagged by an application to indicate that its current results are invalid (stale) due to other modifications made to the document, and these contents should be updated before they are displayed if this functionality is supported by the next processing application.</w:t>
            </w:r>
          </w:p>
          <w:p w:rsidR="0040178F" w:rsidRDefault="0040178F"/>
          <w:p w:rsidR="0040178F" w:rsidRDefault="0092369D">
            <w:r>
              <w:t>[</w:t>
            </w:r>
            <w:r>
              <w:rPr>
                <w:rStyle w:val="Non-normativeBracket"/>
              </w:rPr>
              <w:t>Rationale</w:t>
            </w:r>
            <w:r>
              <w:t>: This functionality allows applications with limited subsets of the full functionality of this Office Open XML Standard to process Word Open XML documents without needing to understand and update all fields based on the semantics for their field codes.</w:t>
            </w:r>
          </w:p>
          <w:p w:rsidR="0040178F" w:rsidRDefault="0040178F"/>
          <w:p w:rsidR="0040178F" w:rsidRDefault="0092369D">
            <w:r>
              <w:t xml:space="preserve">For example, an application can add a new paragraph and flag the table of contents as dirty, without needing to understand anything about how to recalculate that field's content. </w:t>
            </w:r>
            <w:r>
              <w:rPr>
                <w:rStyle w:val="Non-normativeBracket"/>
              </w:rPr>
              <w:t>end rationale</w:t>
            </w:r>
            <w:r>
              <w:t>]</w:t>
            </w:r>
          </w:p>
          <w:p w:rsidR="0040178F" w:rsidRDefault="0040178F"/>
          <w:p w:rsidR="0040178F" w:rsidRDefault="0092369D">
            <w:r>
              <w:t xml:space="preserve">If this attribute is omitted, then its value shall be assumed to be </w:t>
            </w:r>
            <w:r>
              <w:rPr>
                <w:rStyle w:val="Attributevalue"/>
              </w:rPr>
              <w:t>false</w:t>
            </w:r>
            <w:r>
              <w:t>.</w:t>
            </w:r>
          </w:p>
          <w:p w:rsidR="0040178F" w:rsidRDefault="0040178F"/>
          <w:p w:rsidR="0040178F" w:rsidRDefault="0092369D">
            <w:r>
              <w:t>[</w:t>
            </w:r>
            <w:r>
              <w:rPr>
                <w:rStyle w:val="Non-normativeBracket"/>
              </w:rPr>
              <w:t>Example</w:t>
            </w:r>
            <w:r>
              <w:t>: Consider the following WordprocessingML for a simple field:</w:t>
            </w:r>
          </w:p>
          <w:p w:rsidR="0040178F" w:rsidRDefault="0040178F"/>
          <w:p w:rsidR="0040178F" w:rsidRDefault="0092369D">
            <w:pPr>
              <w:pStyle w:val="c"/>
            </w:pPr>
            <w:r>
              <w:t>&lt;w:fldSimple w:instr="AUTHOR" w:dirty="true"/&gt;</w:t>
            </w:r>
            <w:r>
              <w:br/>
            </w:r>
          </w:p>
          <w:p w:rsidR="0040178F" w:rsidRDefault="0092369D">
            <w:r>
              <w:t xml:space="preserve">The </w:t>
            </w:r>
            <w:r>
              <w:rPr>
                <w:rStyle w:val="Attribute"/>
              </w:rPr>
              <w:t>dirty</w:t>
            </w:r>
            <w:r>
              <w:t xml:space="preserve"> attribute value of </w:t>
            </w:r>
            <w:r>
              <w:rPr>
                <w:rStyle w:val="Attributevalue"/>
              </w:rPr>
              <w:t>true</w:t>
            </w:r>
            <w:r>
              <w:t xml:space="preserve"> specifies that the contents of this field are no longer current based on the contents of the document, and should be recalculated whenever an application with this functionality reads the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fldLock</w:t>
            </w:r>
            <w:r>
              <w:t xml:space="preserve"> (Field Should Not Be Recalculated)</w:t>
            </w:r>
          </w:p>
        </w:tc>
        <w:tc>
          <w:tcPr>
            <w:tcW w:w="4000" w:type="pct"/>
          </w:tcPr>
          <w:p w:rsidR="0040178F" w:rsidRDefault="0092369D">
            <w:r>
              <w:t>Specifies that the parent field shall not have its field result recalculated, even if an application attempts to recalculate the results of all fields in the document or a recalculation is explicitly requested.</w:t>
            </w:r>
          </w:p>
          <w:p w:rsidR="0040178F" w:rsidRDefault="0040178F"/>
          <w:p w:rsidR="0040178F" w:rsidRDefault="0092369D">
            <w:r>
              <w:t xml:space="preserve">If this attribute is omitted, then its value shall be assumed to be </w:t>
            </w:r>
            <w:r>
              <w:rPr>
                <w:rStyle w:val="Attributevalue"/>
              </w:rPr>
              <w:t>false</w:t>
            </w:r>
            <w:r>
              <w:t>.</w:t>
            </w:r>
          </w:p>
          <w:p w:rsidR="0040178F" w:rsidRDefault="0040178F"/>
          <w:p w:rsidR="0040178F" w:rsidRDefault="0092369D">
            <w:r>
              <w:t>[</w:t>
            </w:r>
            <w:r>
              <w:rPr>
                <w:rStyle w:val="Non-normativeBracket"/>
              </w:rPr>
              <w:t>Example</w:t>
            </w:r>
            <w:r>
              <w:t>: Consider the following WordprocessingML for a simple field:</w:t>
            </w:r>
          </w:p>
          <w:p w:rsidR="0040178F" w:rsidRDefault="0040178F"/>
          <w:p w:rsidR="0040178F" w:rsidRDefault="0092369D">
            <w:pPr>
              <w:pStyle w:val="c"/>
            </w:pPr>
            <w:r>
              <w:t>&lt;w:fldSimple w:instr="AUTHOR" w:fldLock="true"&gt;</w:t>
            </w:r>
            <w:r>
              <w:br/>
              <w:t xml:space="preserve">  &lt;w:r&gt;</w:t>
            </w:r>
          </w:p>
          <w:p w:rsidR="0040178F" w:rsidRDefault="0092369D">
            <w:pPr>
              <w:pStyle w:val="c"/>
            </w:pPr>
            <w:r>
              <w:t xml:space="preserve">    &lt;w:t&gt;Rex Jaeschke&lt;/w:t&gt;</w:t>
            </w:r>
            <w:r>
              <w:br/>
              <w:t xml:space="preserve">  &lt;/w:r&gt;</w:t>
            </w:r>
            <w:r>
              <w:br/>
              <w:t>&lt;/w:fldSimple&gt;</w:t>
            </w:r>
          </w:p>
          <w:p w:rsidR="0040178F" w:rsidRDefault="0040178F"/>
          <w:p w:rsidR="0040178F" w:rsidRDefault="0092369D">
            <w:r>
              <w:t xml:space="preserve">The </w:t>
            </w:r>
            <w:r>
              <w:rPr>
                <w:rStyle w:val="Attribute"/>
              </w:rPr>
              <w:t>fldLock</w:t>
            </w:r>
            <w:r>
              <w:t xml:space="preserve"> attribute value of </w:t>
            </w:r>
            <w:r>
              <w:rPr>
                <w:rStyle w:val="Attributevalue"/>
              </w:rPr>
              <w:t>true</w:t>
            </w:r>
            <w:r>
              <w:t xml:space="preserve"> specifies that the contents of this field shall remain </w:t>
            </w:r>
            <w:r>
              <w:rPr>
                <w:rStyle w:val="Attributevalue"/>
              </w:rPr>
              <w:t>Rex Jaeschke</w:t>
            </w:r>
            <w:r>
              <w:t xml:space="preserve"> regardless of the actual result of the current field codes.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lastRenderedPageBreak/>
              <w:t>instr</w:t>
            </w:r>
            <w:r>
              <w:t xml:space="preserve"> (Field Codes)</w:t>
            </w:r>
          </w:p>
        </w:tc>
        <w:tc>
          <w:tcPr>
            <w:tcW w:w="4000" w:type="pct"/>
          </w:tcPr>
          <w:p w:rsidR="0040178F" w:rsidRDefault="0092369D">
            <w:r>
              <w:t>Specifies the field codes for the simple field. The possible field codes are defined in §</w:t>
            </w:r>
            <w:r w:rsidR="009664E8">
              <w:fldChar w:fldCharType="begin"/>
            </w:r>
            <w:r>
              <w:instrText xml:space="preserve"> REF _Ref136602843 \r \h </w:instrText>
            </w:r>
            <w:r w:rsidR="009664E8">
              <w:fldChar w:fldCharType="separate"/>
            </w:r>
            <w:r w:rsidR="003B499F">
              <w:t>2.16.5</w:t>
            </w:r>
            <w:r w:rsidR="009664E8">
              <w:fldChar w:fldCharType="end"/>
            </w:r>
            <w:r>
              <w:t>.</w:t>
            </w:r>
          </w:p>
          <w:p w:rsidR="0040178F" w:rsidRDefault="0040178F"/>
          <w:p w:rsidR="0040178F" w:rsidRDefault="0092369D">
            <w:r>
              <w:t>[</w:t>
            </w:r>
            <w:r>
              <w:rPr>
                <w:rStyle w:val="Non-normativeBracket"/>
              </w:rPr>
              <w:t>Example</w:t>
            </w:r>
            <w:r>
              <w:t>: Consider the following WordprocessingML for a simple field:</w:t>
            </w:r>
          </w:p>
          <w:p w:rsidR="0040178F" w:rsidRDefault="0040178F"/>
          <w:p w:rsidR="0040178F" w:rsidRDefault="0092369D">
            <w:pPr>
              <w:pStyle w:val="c"/>
            </w:pPr>
            <w:r>
              <w:t>&lt;w:fldSimple w:instr="AUTHOR" w:fldLock="true"&gt;</w:t>
            </w:r>
            <w:r>
              <w:br/>
              <w:t xml:space="preserve">  &lt;w:r&gt;</w:t>
            </w:r>
          </w:p>
          <w:p w:rsidR="0040178F" w:rsidRDefault="0092369D">
            <w:pPr>
              <w:pStyle w:val="c"/>
            </w:pPr>
            <w:r>
              <w:t xml:space="preserve">    &lt;w:t&gt;Rex Jaeschke&lt;/w:t&gt;</w:t>
            </w:r>
            <w:r>
              <w:br/>
              <w:t xml:space="preserve">  &lt;/w:r&gt;</w:t>
            </w:r>
            <w:r>
              <w:br/>
              <w:t>&lt;/w:fldSimple&gt;</w:t>
            </w:r>
          </w:p>
          <w:p w:rsidR="0040178F" w:rsidRDefault="0040178F"/>
          <w:p w:rsidR="0040178F" w:rsidRDefault="0092369D">
            <w:r>
              <w:t xml:space="preserve">The </w:t>
            </w:r>
            <w:r>
              <w:rPr>
                <w:rStyle w:val="Attribute"/>
              </w:rPr>
              <w:t>instr</w:t>
            </w:r>
            <w:r>
              <w:t xml:space="preserve"> attribute specifies the field codes for this simple field to be </w:t>
            </w:r>
            <w:r>
              <w:rPr>
                <w:rStyle w:val="Attributevalue"/>
              </w:rPr>
              <w:t>AUTHOR</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impleFiel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ldData" type="CT_Text" minOccurs="0" maxOccurs="1"/&gt;</w:t>
      </w:r>
    </w:p>
    <w:p w:rsidR="0040178F" w:rsidRDefault="0092369D">
      <w:pPr>
        <w:pStyle w:val="SchemaFragment"/>
        <w:tabs>
          <w:tab w:val="left" w:pos="720"/>
        </w:tabs>
        <w:ind w:left="900" w:hanging="900"/>
      </w:pPr>
      <w:r>
        <w:tab/>
        <w:t>&lt;group ref="EG_PConten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nstr" type="ST_String" use="required"/&gt;</w:t>
      </w:r>
    </w:p>
    <w:p w:rsidR="0040178F" w:rsidRDefault="0092369D">
      <w:pPr>
        <w:pStyle w:val="SchemaFragment"/>
        <w:tabs>
          <w:tab w:val="left" w:pos="360"/>
        </w:tabs>
        <w:ind w:left="540" w:hanging="540"/>
      </w:pPr>
      <w:r>
        <w:tab/>
        <w:t>&lt;attribute name="fldLock" type="ST_OnOff"/&gt;</w:t>
      </w:r>
    </w:p>
    <w:p w:rsidR="0040178F" w:rsidRDefault="0092369D">
      <w:pPr>
        <w:pStyle w:val="SchemaFragment"/>
        <w:tabs>
          <w:tab w:val="left" w:pos="360"/>
        </w:tabs>
        <w:ind w:left="540" w:hanging="540"/>
      </w:pPr>
      <w:r>
        <w:tab/>
        <w:t>&lt;attribute name="dirty"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2010" w:name="_Toc147896446"/>
      <w:bookmarkStart w:id="2011" w:name="bookf995ea6a-489e-45c2-a1ac-33ae908255f0"/>
      <w:r>
        <w:rPr>
          <w:rStyle w:val="Element"/>
        </w:rPr>
        <w:t>format</w:t>
      </w:r>
      <w:r>
        <w:t xml:space="preserve"> (Text Box Form Field Formatting)</w:t>
      </w:r>
      <w:bookmarkEnd w:id="2010"/>
    </w:p>
    <w:bookmarkEnd w:id="2011"/>
    <w:p w:rsidR="0040178F" w:rsidRDefault="0092369D">
      <w:r>
        <w:t xml:space="preserve">This element specifies the field formatting which shall be applied to the contents of the parent form field whenever those contents are modified. The type of formatting which is applied to the field depends on the value of its </w:t>
      </w:r>
      <w:r>
        <w:rPr>
          <w:rStyle w:val="Element"/>
        </w:rPr>
        <w:t>type</w:t>
      </w:r>
      <w:r>
        <w:t xml:space="preserve"> element (§</w:t>
      </w:r>
      <w:r w:rsidR="009664E8">
        <w:fldChar w:fldCharType="begin"/>
      </w:r>
      <w:r>
        <w:instrText>REF book69499ba2-736a-4d83-b61a-f46a155b2f55 \r \h</w:instrText>
      </w:r>
      <w:r w:rsidR="009664E8">
        <w:fldChar w:fldCharType="separate"/>
      </w:r>
      <w:r w:rsidR="003B499F">
        <w:t>2.16.34</w:t>
      </w:r>
      <w:r w:rsidR="009664E8">
        <w:fldChar w:fldCharType="end"/>
      </w:r>
      <w:r>
        <w:t>), as follows:</w:t>
      </w:r>
    </w:p>
    <w:p w:rsidR="0040178F" w:rsidRDefault="0092369D">
      <w:pPr>
        <w:pStyle w:val="ListBullet"/>
      </w:pPr>
      <w:r>
        <w:lastRenderedPageBreak/>
        <w:t xml:space="preserve">When the </w:t>
      </w:r>
      <w:r>
        <w:rPr>
          <w:rStyle w:val="Element"/>
        </w:rPr>
        <w:t>type</w:t>
      </w:r>
      <w:r>
        <w:t xml:space="preserve"> is equal to </w:t>
      </w:r>
      <w:r>
        <w:rPr>
          <w:rStyle w:val="Attributevalue"/>
        </w:rPr>
        <w:t>currentDate</w:t>
      </w:r>
      <w:r>
        <w:t xml:space="preserve">, </w:t>
      </w:r>
      <w:r>
        <w:rPr>
          <w:rStyle w:val="Attributevalue"/>
        </w:rPr>
        <w:t>currentTime</w:t>
      </w:r>
      <w:r>
        <w:t xml:space="preserve">, or </w:t>
      </w:r>
      <w:r>
        <w:rPr>
          <w:rStyle w:val="Attributevalue"/>
        </w:rPr>
        <w:t>date</w:t>
      </w:r>
      <w:r>
        <w:t>, a date formatting string using the syntax defined in §</w:t>
      </w:r>
      <w:r w:rsidR="009664E8">
        <w:fldChar w:fldCharType="begin"/>
      </w:r>
      <w:r>
        <w:instrText xml:space="preserve"> REF _Ref124052211 \w \h </w:instrText>
      </w:r>
      <w:r w:rsidR="009664E8">
        <w:fldChar w:fldCharType="separate"/>
      </w:r>
      <w:r w:rsidR="003B499F">
        <w:t>2.16.4.1</w:t>
      </w:r>
      <w:r w:rsidR="009664E8">
        <w:fldChar w:fldCharType="end"/>
      </w:r>
    </w:p>
    <w:p w:rsidR="0040178F" w:rsidRDefault="0092369D">
      <w:pPr>
        <w:pStyle w:val="ListBullet"/>
      </w:pPr>
      <w:r>
        <w:t xml:space="preserve">When the </w:t>
      </w:r>
      <w:r>
        <w:rPr>
          <w:rStyle w:val="Element"/>
        </w:rPr>
        <w:t>type</w:t>
      </w:r>
      <w:r>
        <w:t xml:space="preserve"> is equal to </w:t>
      </w:r>
      <w:r>
        <w:rPr>
          <w:rStyle w:val="Attributevalue"/>
        </w:rPr>
        <w:t>calculated</w:t>
      </w:r>
      <w:r>
        <w:t xml:space="preserve"> or </w:t>
      </w:r>
      <w:r>
        <w:rPr>
          <w:rStyle w:val="Attributevalue"/>
        </w:rPr>
        <w:t>number</w:t>
      </w:r>
      <w:r>
        <w:t>, a number formatting string using the syntax defined in §</w:t>
      </w:r>
      <w:r w:rsidR="009664E8">
        <w:fldChar w:fldCharType="begin"/>
      </w:r>
      <w:r>
        <w:instrText xml:space="preserve"> REF _Ref124076150 \w \h </w:instrText>
      </w:r>
      <w:r w:rsidR="009664E8">
        <w:fldChar w:fldCharType="separate"/>
      </w:r>
      <w:r w:rsidR="003B499F">
        <w:t>2.16.4.2</w:t>
      </w:r>
      <w:r w:rsidR="009664E8">
        <w:fldChar w:fldCharType="end"/>
      </w:r>
    </w:p>
    <w:p w:rsidR="0040178F" w:rsidRDefault="0092369D">
      <w:pPr>
        <w:pStyle w:val="ListBullet"/>
      </w:pPr>
      <w:r>
        <w:t>When the type is equal to regular, a text formatting string defined as follows:</w:t>
      </w:r>
    </w:p>
    <w:tbl>
      <w:tblPr>
        <w:tblStyle w:val="IndentedElementTable"/>
        <w:tblW w:w="0" w:type="auto"/>
        <w:tblLook w:val="04A0"/>
      </w:tblPr>
      <w:tblGrid>
        <w:gridCol w:w="2275"/>
        <w:gridCol w:w="7315"/>
      </w:tblGrid>
      <w:tr w:rsidR="00092DCB" w:rsidTr="00092DCB">
        <w:trPr>
          <w:cnfStyle w:val="100000000000"/>
        </w:trPr>
        <w:tc>
          <w:tcPr>
            <w:tcW w:w="2275" w:type="dxa"/>
          </w:tcPr>
          <w:p w:rsidR="0040178F" w:rsidRDefault="0092369D">
            <w:r>
              <w:t>Argument</w:t>
            </w:r>
          </w:p>
        </w:tc>
        <w:tc>
          <w:tcPr>
            <w:tcW w:w="7315" w:type="dxa"/>
          </w:tcPr>
          <w:p w:rsidR="0040178F" w:rsidRDefault="0092369D">
            <w:r>
              <w:t>Description</w:t>
            </w:r>
          </w:p>
        </w:tc>
      </w:tr>
      <w:tr w:rsidR="00092DCB" w:rsidTr="00092DCB">
        <w:tc>
          <w:tcPr>
            <w:tcW w:w="2275" w:type="dxa"/>
          </w:tcPr>
          <w:p w:rsidR="0040178F" w:rsidRDefault="0092369D">
            <w:pPr>
              <w:rPr>
                <w:rStyle w:val="Codefragment"/>
              </w:rPr>
            </w:pPr>
            <w:r>
              <w:rPr>
                <w:rStyle w:val="Codefragment"/>
              </w:rPr>
              <w:t>Uppercase</w:t>
            </w:r>
          </w:p>
        </w:tc>
        <w:tc>
          <w:tcPr>
            <w:tcW w:w="7315" w:type="dxa"/>
          </w:tcPr>
          <w:p w:rsidR="0040178F" w:rsidRDefault="0092369D">
            <w:r>
              <w:t>All letters are uppercase. [</w:t>
            </w:r>
            <w:r>
              <w:rPr>
                <w:rStyle w:val="Non-normativeBracket"/>
              </w:rPr>
              <w:t>Example</w:t>
            </w:r>
            <w:r>
              <w:t xml:space="preserve">: </w:t>
            </w:r>
            <w:r>
              <w:rPr>
                <w:rStyle w:val="Codefragment"/>
              </w:rPr>
              <w:t>Mary Smith</w:t>
            </w:r>
            <w:r>
              <w:t xml:space="preserve"> results in </w:t>
            </w:r>
            <w:r>
              <w:rPr>
                <w:rStyle w:val="Codefragment"/>
              </w:rPr>
              <w:t>MARY </w:t>
            </w:r>
            <w:smartTag w:uri="urn:schemas:contacts" w:element="Sn">
              <w:r>
                <w:rPr>
                  <w:rStyle w:val="Codefragment"/>
                </w:rPr>
                <w:t>SMITH</w:t>
              </w:r>
            </w:smartTag>
            <w:r>
              <w:t>.</w:t>
            </w:r>
            <w:r>
              <w:rPr>
                <w:rStyle w:val="Non-normativeBracket"/>
              </w:rPr>
              <w:t xml:space="preserve"> end example</w:t>
            </w:r>
            <w:r>
              <w:t>]</w:t>
            </w:r>
          </w:p>
        </w:tc>
      </w:tr>
      <w:tr w:rsidR="00092DCB" w:rsidTr="00092DCB">
        <w:tc>
          <w:tcPr>
            <w:tcW w:w="2275" w:type="dxa"/>
          </w:tcPr>
          <w:p w:rsidR="0040178F" w:rsidRDefault="0092369D">
            <w:pPr>
              <w:rPr>
                <w:rStyle w:val="Codefragment"/>
              </w:rPr>
            </w:pPr>
            <w:r>
              <w:rPr>
                <w:rStyle w:val="Codefragment"/>
              </w:rPr>
              <w:t>Lowercase</w:t>
            </w:r>
          </w:p>
        </w:tc>
        <w:tc>
          <w:tcPr>
            <w:tcW w:w="7315" w:type="dxa"/>
          </w:tcPr>
          <w:p w:rsidR="0040178F" w:rsidRDefault="0092369D">
            <w:r>
              <w:t>All letters are lowercase. [</w:t>
            </w:r>
            <w:r>
              <w:rPr>
                <w:rStyle w:val="Non-normativeBracket"/>
              </w:rPr>
              <w:t>Example</w:t>
            </w:r>
            <w:r>
              <w:t xml:space="preserve">: </w:t>
            </w:r>
            <w:r>
              <w:rPr>
                <w:rStyle w:val="Codefragment"/>
              </w:rPr>
              <w:t>Mary Smith</w:t>
            </w:r>
            <w:r>
              <w:t xml:space="preserve"> results in </w:t>
            </w:r>
            <w:r>
              <w:rPr>
                <w:rStyle w:val="Codefragment"/>
              </w:rPr>
              <w:t>mary smith</w:t>
            </w:r>
            <w:r>
              <w:t>.</w:t>
            </w:r>
            <w:r>
              <w:rPr>
                <w:rStyle w:val="Non-normativeBracket"/>
              </w:rPr>
              <w:t xml:space="preserve"> end example</w:t>
            </w:r>
            <w:r>
              <w:t>]</w:t>
            </w:r>
          </w:p>
        </w:tc>
      </w:tr>
      <w:tr w:rsidR="00092DCB" w:rsidTr="00092DCB">
        <w:tc>
          <w:tcPr>
            <w:tcW w:w="2275" w:type="dxa"/>
          </w:tcPr>
          <w:p w:rsidR="0040178F" w:rsidRDefault="0092369D">
            <w:pPr>
              <w:rPr>
                <w:rStyle w:val="Codefragment"/>
              </w:rPr>
            </w:pPr>
            <w:r>
              <w:rPr>
                <w:rStyle w:val="Codefragment"/>
              </w:rPr>
              <w:t>First capital</w:t>
            </w:r>
          </w:p>
        </w:tc>
        <w:tc>
          <w:tcPr>
            <w:tcW w:w="7315" w:type="dxa"/>
          </w:tcPr>
          <w:p w:rsidR="0040178F" w:rsidRDefault="0092369D">
            <w:r>
              <w:t>Capitalizes the first letter of the first word. [</w:t>
            </w:r>
            <w:r>
              <w:rPr>
                <w:rStyle w:val="Non-normativeBracket"/>
              </w:rPr>
              <w:t>Example</w:t>
            </w:r>
            <w:r>
              <w:t xml:space="preserve">: </w:t>
            </w:r>
            <w:r>
              <w:rPr>
                <w:rStyle w:val="Codefragment"/>
              </w:rPr>
              <w:t>Mary Smith</w:t>
            </w:r>
            <w:r>
              <w:t xml:space="preserve"> results in </w:t>
            </w:r>
            <w:r>
              <w:rPr>
                <w:rStyle w:val="Codefragment"/>
              </w:rPr>
              <w:t>Mary smith</w:t>
            </w:r>
            <w:r>
              <w:t>.</w:t>
            </w:r>
            <w:r>
              <w:rPr>
                <w:rStyle w:val="Non-normativeBracket"/>
              </w:rPr>
              <w:t xml:space="preserve"> end example</w:t>
            </w:r>
            <w:r>
              <w:t>]</w:t>
            </w:r>
          </w:p>
        </w:tc>
      </w:tr>
      <w:tr w:rsidR="00092DCB" w:rsidTr="00092DCB">
        <w:tc>
          <w:tcPr>
            <w:tcW w:w="2275" w:type="dxa"/>
          </w:tcPr>
          <w:p w:rsidR="0040178F" w:rsidRDefault="0092369D">
            <w:pPr>
              <w:rPr>
                <w:rStyle w:val="Codefragment"/>
              </w:rPr>
            </w:pPr>
            <w:r>
              <w:rPr>
                <w:rStyle w:val="Codefragment"/>
              </w:rPr>
              <w:t>Title case</w:t>
            </w:r>
          </w:p>
        </w:tc>
        <w:tc>
          <w:tcPr>
            <w:tcW w:w="7315" w:type="dxa"/>
          </w:tcPr>
          <w:p w:rsidR="0040178F" w:rsidRDefault="0092369D">
            <w:r>
              <w:t>Capitalizes the first letter of each word. [</w:t>
            </w:r>
            <w:r>
              <w:rPr>
                <w:rStyle w:val="Non-normativeBracket"/>
              </w:rPr>
              <w:t>Example</w:t>
            </w:r>
            <w:r>
              <w:t xml:space="preserve">: </w:t>
            </w:r>
            <w:r>
              <w:rPr>
                <w:rStyle w:val="Codefragment"/>
              </w:rPr>
              <w:t>Mary Smith</w:t>
            </w:r>
            <w:r>
              <w:t xml:space="preserve"> results in </w:t>
            </w:r>
            <w:r>
              <w:rPr>
                <w:rStyle w:val="Codefragment"/>
              </w:rPr>
              <w:t>Mary Smith</w:t>
            </w:r>
            <w:r>
              <w:t>.</w:t>
            </w:r>
            <w:r>
              <w:rPr>
                <w:rStyle w:val="Non-normativeBracket"/>
              </w:rPr>
              <w:t xml:space="preserve"> end example</w:t>
            </w:r>
            <w:r>
              <w:t>]</w:t>
            </w:r>
          </w:p>
        </w:tc>
      </w:tr>
    </w:tbl>
    <w:p w:rsidR="0040178F" w:rsidRDefault="0040178F"/>
    <w:p w:rsidR="0040178F" w:rsidRDefault="0092369D">
      <w:r>
        <w:t>[</w:t>
      </w:r>
      <w:r>
        <w:rPr>
          <w:rStyle w:val="Non-normativeBracket"/>
        </w:rPr>
        <w:t>Example</w:t>
      </w:r>
      <w:r>
        <w:t>: Consider the following WordprocessingML fragment for the properties of a text box form field:</w:t>
      </w:r>
    </w:p>
    <w:p w:rsidR="0040178F" w:rsidRDefault="0092369D">
      <w:pPr>
        <w:pStyle w:val="c"/>
      </w:pPr>
      <w:r>
        <w:t>&lt;w:ffData&gt;</w:t>
      </w:r>
      <w:r>
        <w:br/>
        <w:t xml:space="preserve">  &lt;w:textInput&gt;</w:t>
      </w:r>
      <w:r>
        <w:br/>
        <w:t xml:space="preserve">    &lt;w:type w:val="number" /&gt;</w:t>
      </w:r>
      <w:r>
        <w:br/>
        <w:t xml:space="preserve">    &lt;w:maxLength w:val="4" /&gt;</w:t>
      </w:r>
      <w:r>
        <w:br/>
        <w:t xml:space="preserve">    &lt;w:format w:val="0.00" /&gt;</w:t>
      </w:r>
      <w:r>
        <w:br/>
        <w:t xml:space="preserve">  &lt;/w:textInput&gt;</w:t>
      </w:r>
      <w:r>
        <w:br/>
        <w:t>&lt;/w:ffData&gt;</w:t>
      </w:r>
    </w:p>
    <w:p w:rsidR="0040178F" w:rsidRDefault="0092369D">
      <w:r>
        <w:t xml:space="preserve">The </w:t>
      </w:r>
      <w:r>
        <w:rPr>
          <w:rStyle w:val="Element"/>
        </w:rPr>
        <w:t>format</w:t>
      </w:r>
      <w:r>
        <w:t xml:space="preserve"> element specifies the field formatting which is applied to the input to the field (in this case, a grouping of number formatting picture items as the </w:t>
      </w:r>
      <w:r>
        <w:rPr>
          <w:rStyle w:val="Element"/>
        </w:rPr>
        <w:t>type</w:t>
      </w:r>
      <w:r>
        <w:t xml:space="preserve"> element specifies a value of </w:t>
      </w:r>
      <w:r>
        <w:rPr>
          <w:rStyle w:val="Attributevalue"/>
        </w:rPr>
        <w:t>number</w:t>
      </w:r>
      <w:r>
        <w:t xml:space="preserve">). If a value of 8 was entered into this field, the formatted result would be </w:t>
      </w:r>
      <w:r>
        <w:rPr>
          <w:rStyle w:val="Attributevalue"/>
        </w:rPr>
        <w:t>8.00</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extInput</w:t>
            </w:r>
            <w:r>
              <w:t xml:space="preserve"> (§</w:t>
            </w:r>
            <w:r w:rsidR="009664E8">
              <w:fldChar w:fldCharType="begin"/>
            </w:r>
            <w:r w:rsidR="00241828">
              <w:instrText>REF book72c28892-f8eb-4f43-ae64-476fe1732eea \r \h</w:instrText>
            </w:r>
            <w:r w:rsidR="009664E8">
              <w:fldChar w:fldCharType="separate"/>
            </w:r>
            <w:r w:rsidR="003B499F">
              <w:t>2.16.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lastRenderedPageBreak/>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012" w:name="_Toc147896447"/>
      <w:bookmarkStart w:id="2013" w:name="book89b55373-c6c0-4e1f-a48e-1ab11170bb7c"/>
      <w:r>
        <w:rPr>
          <w:rStyle w:val="Element"/>
        </w:rPr>
        <w:t>helpText</w:t>
      </w:r>
      <w:r>
        <w:t xml:space="preserve"> (Associated Help Text)</w:t>
      </w:r>
      <w:bookmarkEnd w:id="2012"/>
    </w:p>
    <w:bookmarkEnd w:id="2013"/>
    <w:p w:rsidR="0040178F" w:rsidRDefault="0092369D">
      <w:r>
        <w:t>This element specifies optional help text which shall be associated with the parent form field. The method or user interface by which this help text may be surfaced is not defined by this Office Open XML Standard.</w:t>
      </w:r>
    </w:p>
    <w:p w:rsidR="0040178F" w:rsidRDefault="0092369D">
      <w:r>
        <w:t>If this element is omitted, then no help text shall be associated with the current form field.</w:t>
      </w:r>
    </w:p>
    <w:p w:rsidR="0040178F" w:rsidRDefault="0092369D">
      <w:r>
        <w:t>[</w:t>
      </w:r>
      <w:r>
        <w:rPr>
          <w:rStyle w:val="Non-normativeBracket"/>
        </w:rPr>
        <w:t>Example</w:t>
      </w:r>
      <w:r>
        <w:t>: Consider the following WordprocessingML fragment for a drop-down list form field:</w:t>
      </w:r>
    </w:p>
    <w:p w:rsidR="0040178F" w:rsidRDefault="0092369D">
      <w:pPr>
        <w:pStyle w:val="c"/>
      </w:pPr>
      <w:r>
        <w:t>&lt;w:fldSimple w:instr="FORMDROPDOWN"&gt;</w:t>
      </w:r>
      <w:r>
        <w:br/>
        <w:t xml:space="preserve">  &lt;w:ffData&gt;</w:t>
      </w:r>
      <w:r>
        <w:br/>
        <w:t xml:space="preserve">    &lt;w:helpText w:type="text" w:val="Example help text." /&gt;</w:t>
      </w:r>
      <w:r>
        <w:br/>
        <w:t xml:space="preserve">    &lt;w:ddList&gt;</w:t>
      </w:r>
      <w:r>
        <w:br/>
        <w:t xml:space="preserve">      …</w:t>
      </w:r>
      <w:r>
        <w:br/>
        <w:t xml:space="preserve">    &lt;/w:ddList&gt;</w:t>
      </w:r>
      <w:r>
        <w:br/>
        <w:t xml:space="preserve">  &lt;/w:ffData&gt;</w:t>
      </w:r>
      <w:r>
        <w:br/>
        <w:t>&lt;/w:fldSimple&gt;</w:t>
      </w:r>
    </w:p>
    <w:p w:rsidR="0040178F" w:rsidRDefault="0092369D">
      <w:r>
        <w:t xml:space="preserve">The </w:t>
      </w:r>
      <w:r>
        <w:rPr>
          <w:rStyle w:val="Element"/>
        </w:rPr>
        <w:t>helpText</w:t>
      </w:r>
      <w:r>
        <w:t xml:space="preserve"> element specifies the help text for the parent form field - in this case, literal help text consisting of the string </w:t>
      </w:r>
      <w:r>
        <w:rPr>
          <w:rStyle w:val="Attributevalue"/>
        </w:rPr>
        <w:t>Example help text.</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ffData</w:t>
            </w:r>
            <w:r>
              <w:t xml:space="preserve"> (§</w:t>
            </w:r>
            <w:r w:rsidR="009664E8">
              <w:fldChar w:fldCharType="begin"/>
            </w:r>
            <w:r w:rsidR="00241828">
              <w:instrText>REF book5b7c5d50-0a4d-43ba-9dd2-d8c1c33c4659 \r \h</w:instrText>
            </w:r>
            <w:r w:rsidR="009664E8">
              <w:fldChar w:fldCharType="separate"/>
            </w:r>
            <w:r w:rsidR="003B499F">
              <w:t>2.16.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Help Text Type)</w:t>
            </w:r>
          </w:p>
        </w:tc>
        <w:tc>
          <w:tcPr>
            <w:tcW w:w="4000" w:type="pct"/>
          </w:tcPr>
          <w:p w:rsidR="0040178F" w:rsidRDefault="0092369D">
            <w:r>
              <w:t>Specifies the type of help text which is specified by this element, defined by the simple type below.</w:t>
            </w:r>
          </w:p>
          <w:p w:rsidR="0040178F" w:rsidRDefault="0040178F"/>
          <w:p w:rsidR="0040178F" w:rsidRDefault="0092369D">
            <w:r>
              <w:t xml:space="preserve">If this attribute is omitted, then its value shall be assumed to be </w:t>
            </w:r>
            <w:r>
              <w:rPr>
                <w:rStyle w:val="Attributevalue"/>
              </w:rPr>
              <w:t>text</w:t>
            </w:r>
            <w:r>
              <w:t>.</w:t>
            </w:r>
          </w:p>
          <w:p w:rsidR="0040178F" w:rsidRDefault="0040178F"/>
          <w:p w:rsidR="0040178F" w:rsidRDefault="0092369D">
            <w:r>
              <w:t>[</w:t>
            </w:r>
            <w:r>
              <w:rPr>
                <w:rStyle w:val="Non-normativeBracket"/>
              </w:rPr>
              <w:t>Example</w:t>
            </w:r>
            <w:r>
              <w:t>: Consider the following WordprocessingML fragment for a form field:</w:t>
            </w:r>
          </w:p>
          <w:p w:rsidR="0040178F" w:rsidRDefault="0040178F"/>
          <w:p w:rsidR="0040178F" w:rsidRDefault="0092369D">
            <w:pPr>
              <w:pStyle w:val="c"/>
            </w:pPr>
            <w:r>
              <w:t>&lt;w:ffData&gt;</w:t>
            </w:r>
            <w:r>
              <w:br/>
              <w:t xml:space="preserve">  &lt;w:helpText w:type="text" w:val="Example help text." /&gt;</w:t>
            </w:r>
            <w:r>
              <w:br/>
              <w:t>&lt;/w:ffData&gt;</w:t>
            </w:r>
          </w:p>
          <w:p w:rsidR="0040178F" w:rsidRDefault="0040178F">
            <w:pPr>
              <w:ind w:firstLine="720"/>
            </w:pPr>
          </w:p>
          <w:p w:rsidR="0040178F" w:rsidRDefault="0092369D">
            <w:r>
              <w:t xml:space="preserve">The </w:t>
            </w:r>
            <w:r>
              <w:rPr>
                <w:rStyle w:val="Element"/>
              </w:rPr>
              <w:t>type</w:t>
            </w:r>
            <w:r>
              <w:t xml:space="preserve"> attribute has a value of </w:t>
            </w:r>
            <w:r>
              <w:rPr>
                <w:rStyle w:val="Attributevalue"/>
              </w:rPr>
              <w:t>text</w:t>
            </w:r>
            <w:r>
              <w:t xml:space="preserve">, which specifies that the text in the </w:t>
            </w:r>
            <w:r>
              <w:rPr>
                <w:rStyle w:val="Attribute"/>
              </w:rPr>
              <w:t>val</w:t>
            </w:r>
            <w:r>
              <w:t xml:space="preserve"> attribute is the literal help text for this form fiel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InfoTextType</w:t>
            </w:r>
            <w:r>
              <w:t xml:space="preserve"> simple type (§</w:t>
            </w:r>
            <w:r w:rsidR="009664E8">
              <w:fldChar w:fldCharType="begin"/>
            </w:r>
            <w:r w:rsidR="00241828">
              <w:instrText>REF book6b37471b-bdd9-4aff-9305-142686a79558 \r \h</w:instrText>
            </w:r>
            <w:r w:rsidR="009664E8">
              <w:fldChar w:fldCharType="separate"/>
            </w:r>
            <w:r w:rsidR="003B499F">
              <w:t>2.18.49</w:t>
            </w:r>
            <w:r w:rsidR="009664E8">
              <w:fldChar w:fldCharType="end"/>
            </w:r>
            <w:r>
              <w:t>).</w:t>
            </w:r>
          </w:p>
        </w:tc>
      </w:tr>
      <w:tr w:rsidR="00241828" w:rsidTr="00241828">
        <w:tc>
          <w:tcPr>
            <w:tcW w:w="1000" w:type="pct"/>
          </w:tcPr>
          <w:p w:rsidR="0040178F" w:rsidRDefault="0092369D">
            <w:r>
              <w:rPr>
                <w:rStyle w:val="Element"/>
              </w:rPr>
              <w:t>val</w:t>
            </w:r>
            <w:r>
              <w:t xml:space="preserve"> (Help Text Value)</w:t>
            </w:r>
          </w:p>
        </w:tc>
        <w:tc>
          <w:tcPr>
            <w:tcW w:w="4000" w:type="pct"/>
          </w:tcPr>
          <w:p w:rsidR="0040178F" w:rsidRDefault="0092369D">
            <w:r>
              <w:t xml:space="preserve">Specifies the help text for the current form field. Based on the value of the </w:t>
            </w:r>
            <w:r>
              <w:rPr>
                <w:rStyle w:val="Attribute"/>
              </w:rPr>
              <w:t>type</w:t>
            </w:r>
            <w:r>
              <w:t xml:space="preserve"> attribute, the contents of this field shall be interpreted as follows:</w:t>
            </w:r>
          </w:p>
          <w:p w:rsidR="0040178F" w:rsidRDefault="0092369D">
            <w:pPr>
              <w:pStyle w:val="ListBullet"/>
            </w:pPr>
            <w:r>
              <w:t xml:space="preserve">When the </w:t>
            </w:r>
            <w:r>
              <w:rPr>
                <w:rStyle w:val="Attribute"/>
              </w:rPr>
              <w:t>type</w:t>
            </w:r>
            <w:r>
              <w:t xml:space="preserve"> attribute value is </w:t>
            </w:r>
            <w:r>
              <w:rPr>
                <w:rStyle w:val="Attributevalue"/>
              </w:rPr>
              <w:t>text</w:t>
            </w:r>
            <w:r>
              <w:t>, contains the literal help text for the form field.</w:t>
            </w:r>
          </w:p>
          <w:p w:rsidR="0040178F" w:rsidRDefault="0092369D">
            <w:pPr>
              <w:pStyle w:val="ListBullet"/>
            </w:pPr>
            <w:r>
              <w:t xml:space="preserve">When the </w:t>
            </w:r>
            <w:r>
              <w:rPr>
                <w:rStyle w:val="Attribute"/>
              </w:rPr>
              <w:t>type</w:t>
            </w:r>
            <w:r>
              <w:t xml:space="preserve"> attribute value is </w:t>
            </w:r>
            <w:r>
              <w:rPr>
                <w:rStyle w:val="Attributevalue"/>
              </w:rPr>
              <w:t>autoText</w:t>
            </w:r>
            <w:r>
              <w:t>, contains the name of a glossary document entry which contains the help text for the form field.</w:t>
            </w:r>
          </w:p>
          <w:p w:rsidR="0040178F" w:rsidRDefault="0040178F"/>
          <w:p w:rsidR="0040178F" w:rsidRDefault="0092369D">
            <w:r>
              <w:t>[</w:t>
            </w:r>
            <w:r>
              <w:rPr>
                <w:rStyle w:val="Non-normativeBracket"/>
              </w:rPr>
              <w:t>Example</w:t>
            </w:r>
            <w:r>
              <w:t>: Consider the following WordprocessingML fragment for a form field:</w:t>
            </w:r>
          </w:p>
          <w:p w:rsidR="0040178F" w:rsidRDefault="0040178F"/>
          <w:p w:rsidR="0040178F" w:rsidRDefault="0092369D">
            <w:pPr>
              <w:pStyle w:val="c"/>
            </w:pPr>
            <w:r>
              <w:t>&lt;w:ffData&gt;</w:t>
            </w:r>
            <w:r>
              <w:br/>
              <w:t xml:space="preserve">  &lt;w:helpText w:type="autoText" w:val="HelpText" /&gt;</w:t>
            </w:r>
            <w:r>
              <w:br/>
              <w:t>&lt;/w:ffData&gt;</w:t>
            </w:r>
          </w:p>
          <w:p w:rsidR="0040178F" w:rsidRDefault="0040178F"/>
          <w:p w:rsidR="0040178F" w:rsidRDefault="0092369D">
            <w:r>
              <w:t xml:space="preserve">The text in the </w:t>
            </w:r>
            <w:r>
              <w:rPr>
                <w:rStyle w:val="Attribute"/>
              </w:rPr>
              <w:t>val</w:t>
            </w:r>
            <w:r>
              <w:t xml:space="preserve"> attribute is the name of a glossary document entry containing the help text for this form field, since the </w:t>
            </w:r>
            <w:r>
              <w:rPr>
                <w:rStyle w:val="Element"/>
              </w:rPr>
              <w:t>type</w:t>
            </w:r>
            <w:r>
              <w:t xml:space="preserve"> attribute has a value of </w:t>
            </w:r>
            <w:r>
              <w:rPr>
                <w:rStyle w:val="Attributevalue"/>
              </w:rPr>
              <w:t>autoText</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FFHelpTextVal</w:t>
            </w:r>
            <w:r>
              <w:t xml:space="preserve"> simple type (§</w:t>
            </w:r>
            <w:r w:rsidR="009664E8">
              <w:fldChar w:fldCharType="begin"/>
            </w:r>
            <w:r w:rsidR="00241828">
              <w:instrText>REF booke4ef4323-e3af-45d5-ba40-2224d6c93310 \r \h</w:instrText>
            </w:r>
            <w:r w:rsidR="009664E8">
              <w:fldChar w:fldCharType="separate"/>
            </w:r>
            <w:r w:rsidR="003B499F">
              <w:t>2.18.2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FHelpText"&gt;</w:t>
      </w:r>
    </w:p>
    <w:p w:rsidR="0040178F" w:rsidRDefault="0092369D">
      <w:pPr>
        <w:pStyle w:val="SchemaFragment"/>
        <w:tabs>
          <w:tab w:val="left" w:pos="360"/>
        </w:tabs>
        <w:ind w:left="540" w:hanging="540"/>
      </w:pPr>
      <w:r>
        <w:tab/>
        <w:t>&lt;attribute name="type" type="ST_InfoTextType"/&gt;</w:t>
      </w:r>
    </w:p>
    <w:p w:rsidR="0040178F" w:rsidRDefault="0092369D">
      <w:pPr>
        <w:pStyle w:val="SchemaFragment"/>
        <w:tabs>
          <w:tab w:val="left" w:pos="360"/>
        </w:tabs>
        <w:ind w:left="540" w:hanging="540"/>
      </w:pPr>
      <w:r>
        <w:tab/>
        <w:t>&lt;attribute name="val" type="ST_FFHelpTextVal"/&gt;</w:t>
      </w:r>
    </w:p>
    <w:p w:rsidR="0040178F" w:rsidRDefault="0092369D">
      <w:pPr>
        <w:pStyle w:val="SchemaFragmentLast"/>
        <w:tabs>
          <w:tab w:val="left" w:pos="0"/>
        </w:tabs>
        <w:ind w:left="180" w:hanging="180"/>
      </w:pPr>
      <w:r>
        <w:t>&lt;/complexType&gt;</w:t>
      </w:r>
    </w:p>
    <w:p w:rsidR="0040178F" w:rsidRDefault="0092369D">
      <w:pPr>
        <w:pStyle w:val="Heading3"/>
      </w:pPr>
      <w:bookmarkStart w:id="2014" w:name="_Toc147896448"/>
      <w:bookmarkStart w:id="2015" w:name="book99a19594-498e-4cc5-ae35-dd61a09f259d"/>
      <w:r>
        <w:rPr>
          <w:rStyle w:val="Element"/>
        </w:rPr>
        <w:lastRenderedPageBreak/>
        <w:t>hyperlink</w:t>
      </w:r>
      <w:r>
        <w:t xml:space="preserve"> (Hyperlink)</w:t>
      </w:r>
      <w:bookmarkEnd w:id="2014"/>
    </w:p>
    <w:bookmarkEnd w:id="2015"/>
    <w:p w:rsidR="0040178F" w:rsidRDefault="0092369D">
      <w:r>
        <w:t>This element specifies the presence of a hyperlink at the current location in the document.</w:t>
      </w:r>
    </w:p>
    <w:p w:rsidR="0040178F" w:rsidRDefault="0092369D">
      <w:r>
        <w:t>[</w:t>
      </w:r>
      <w:r>
        <w:rPr>
          <w:rStyle w:val="Non-normativeBracket"/>
        </w:rPr>
        <w:t>Example</w:t>
      </w:r>
      <w:r>
        <w:t>: Consider the following WordprocessingML fragment for a hyperlink:</w:t>
      </w:r>
    </w:p>
    <w:p w:rsidR="0040178F" w:rsidRDefault="0092369D">
      <w:pPr>
        <w:pStyle w:val="c"/>
      </w:pPr>
      <w:r>
        <w:t>&lt;w:hyperlink r:id="rId10"&gt;</w:t>
      </w:r>
      <w:r>
        <w:br/>
        <w:t xml:space="preserve">  &lt;w:r&gt;</w:t>
      </w:r>
      <w:r>
        <w:br/>
        <w:t xml:space="preserve">    &lt;w:t&gt;Click here&lt;/w:t&gt;</w:t>
      </w:r>
      <w:r>
        <w:br/>
        <w:t xml:space="preserve">  &lt;/w:r&gt;</w:t>
      </w:r>
      <w:r>
        <w:br/>
        <w:t>&lt;/w:hyperlink&gt;</w:t>
      </w:r>
    </w:p>
    <w:p w:rsidR="0040178F" w:rsidRDefault="0092369D">
      <w:r>
        <w:t xml:space="preserve">The </w:t>
      </w:r>
      <w:r>
        <w:rPr>
          <w:rStyle w:val="Element"/>
        </w:rPr>
        <w:t>hyperlink</w:t>
      </w:r>
      <w:r>
        <w:t xml:space="preserve"> element defines a hyperlink whose display text is </w:t>
      </w:r>
      <w:r>
        <w:rPr>
          <w:rStyle w:val="Attributevalue"/>
        </w:rPr>
        <w:t>Click here</w:t>
      </w:r>
      <w:r>
        <w:t xml:space="preserve">, and whose target is specified by the relationship with an </w:t>
      </w:r>
      <w:r>
        <w:rPr>
          <w:rStyle w:val="Attribute"/>
        </w:rPr>
        <w:t>Id</w:t>
      </w:r>
      <w:r>
        <w:t xml:space="preserve"> attribute value of </w:t>
      </w:r>
      <w:r>
        <w:rPr>
          <w:rStyle w:val="Attributevalue"/>
        </w:rPr>
        <w:t>rId10</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Inline-Level Custom XML Element)</w:t>
            </w:r>
          </w:p>
        </w:tc>
        <w:tc>
          <w:tcPr>
            <w:tcW w:w="500" w:type="pct"/>
          </w:tcPr>
          <w:p w:rsidR="0040178F" w:rsidRDefault="0092369D">
            <w:r>
              <w:t>§</w:t>
            </w:r>
            <w:r w:rsidR="009664E8">
              <w:fldChar w:fldCharType="begin"/>
            </w:r>
            <w:r w:rsidR="00241828">
              <w:instrText>REF book20d95b87-8e63-436e-9045-809e90fb7c5c \r \h</w:instrText>
            </w:r>
            <w:r w:rsidR="009664E8">
              <w:fldChar w:fldCharType="separate"/>
            </w:r>
            <w:r w:rsidR="003B499F">
              <w:t>2.5.1.5</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fldSimple</w:t>
            </w:r>
            <w:r>
              <w:t xml:space="preserve"> (Simple Field)</w:t>
            </w:r>
          </w:p>
        </w:tc>
        <w:tc>
          <w:tcPr>
            <w:tcW w:w="500" w:type="pct"/>
          </w:tcPr>
          <w:p w:rsidR="0040178F" w:rsidRDefault="0092369D">
            <w:r>
              <w:t>§</w:t>
            </w:r>
            <w:r w:rsidR="009664E8">
              <w:fldChar w:fldCharType="begin"/>
            </w:r>
            <w:r w:rsidR="00241828">
              <w:instrText>REF book2eb4711b-2387-41b1-a6da-332af026473a \r \h</w:instrText>
            </w:r>
            <w:r w:rsidR="009664E8">
              <w:fldChar w:fldCharType="separate"/>
            </w:r>
            <w:r w:rsidR="003B499F">
              <w:t>2.16.21</w:t>
            </w:r>
            <w:r w:rsidR="009664E8">
              <w:fldChar w:fldCharType="end"/>
            </w:r>
          </w:p>
        </w:tc>
      </w:tr>
      <w:tr w:rsidR="00241828" w:rsidTr="00241828">
        <w:tc>
          <w:tcPr>
            <w:tcW w:w="4500" w:type="pct"/>
          </w:tcPr>
          <w:p w:rsidR="0040178F" w:rsidRDefault="0092369D">
            <w:r>
              <w:rPr>
                <w:rStyle w:val="Element"/>
              </w:rPr>
              <w:t>hyperlink</w:t>
            </w:r>
            <w:r>
              <w:t xml:space="preserve"> (Hyperlink)</w:t>
            </w:r>
          </w:p>
        </w:tc>
        <w:tc>
          <w:tcPr>
            <w:tcW w:w="500" w:type="pct"/>
          </w:tcPr>
          <w:p w:rsidR="0040178F" w:rsidRDefault="0092369D">
            <w:r>
              <w:t>§</w:t>
            </w:r>
            <w:r w:rsidR="009664E8">
              <w:fldChar w:fldCharType="begin"/>
            </w:r>
            <w:r w:rsidR="00241828">
              <w:instrText>REF book99a19594-498e-4cc5-ae35-dd61a09f259d \r \h</w:instrText>
            </w:r>
            <w:r w:rsidR="009664E8">
              <w:fldChar w:fldCharType="separate"/>
            </w:r>
            <w:r w:rsidR="003B499F">
              <w:t>2.16.24</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lastRenderedPageBreak/>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r</w:t>
            </w:r>
            <w:r>
              <w:t xml:space="preserve"> (Text Run)</w:t>
            </w:r>
          </w:p>
        </w:tc>
        <w:tc>
          <w:tcPr>
            <w:tcW w:w="500" w:type="pct"/>
          </w:tcPr>
          <w:p w:rsidR="0040178F" w:rsidRDefault="0092369D">
            <w:r>
              <w:t>§</w:t>
            </w:r>
            <w:r w:rsidR="009664E8">
              <w:fldChar w:fldCharType="begin"/>
            </w:r>
            <w:r w:rsidR="00241828">
              <w:instrText>REF book548d7356-4285-4674-8c97-d1e00aab4e24 \r \h</w:instrText>
            </w:r>
            <w:r w:rsidR="009664E8">
              <w:fldChar w:fldCharType="separate"/>
            </w:r>
            <w:r w:rsidR="003B499F">
              <w:t>2.3.2.23</w:t>
            </w:r>
            <w:r w:rsidR="009664E8">
              <w:fldChar w:fldCharType="end"/>
            </w:r>
          </w:p>
        </w:tc>
      </w:tr>
      <w:tr w:rsidR="00241828" w:rsidTr="00241828">
        <w:tc>
          <w:tcPr>
            <w:tcW w:w="4500" w:type="pct"/>
          </w:tcPr>
          <w:p w:rsidR="0040178F" w:rsidRDefault="0092369D">
            <w:r>
              <w:rPr>
                <w:rStyle w:val="Element"/>
              </w:rPr>
              <w:t>sdt</w:t>
            </w:r>
            <w:r>
              <w:t xml:space="preserve"> (Inline-Level Structured Document Tag)</w:t>
            </w:r>
          </w:p>
        </w:tc>
        <w:tc>
          <w:tcPr>
            <w:tcW w:w="500" w:type="pct"/>
          </w:tcPr>
          <w:p w:rsidR="0040178F" w:rsidRDefault="0092369D">
            <w:r>
              <w:t>§</w:t>
            </w:r>
            <w:r w:rsidR="009664E8">
              <w:fldChar w:fldCharType="begin"/>
            </w:r>
            <w:r w:rsidR="00241828">
              <w:instrText>REF book8d2927f0-5d3c-49d1-8085-ab950ba15ad2 \r \h</w:instrText>
            </w:r>
            <w:r w:rsidR="009664E8">
              <w:fldChar w:fldCharType="separate"/>
            </w:r>
            <w:r w:rsidR="003B499F">
              <w:t>2.5.2.29</w:t>
            </w:r>
            <w:r w:rsidR="009664E8">
              <w:fldChar w:fldCharType="end"/>
            </w:r>
          </w:p>
        </w:tc>
      </w:tr>
      <w:tr w:rsidR="00241828" w:rsidTr="00241828">
        <w:tc>
          <w:tcPr>
            <w:tcW w:w="4500" w:type="pct"/>
          </w:tcPr>
          <w:p w:rsidR="0040178F" w:rsidRDefault="0092369D">
            <w:r>
              <w:rPr>
                <w:rStyle w:val="Element"/>
              </w:rPr>
              <w:t>smartTag</w:t>
            </w:r>
            <w:r>
              <w:t xml:space="preserve"> (Inline-Level Smart Tag)</w:t>
            </w:r>
          </w:p>
        </w:tc>
        <w:tc>
          <w:tcPr>
            <w:tcW w:w="500" w:type="pct"/>
          </w:tcPr>
          <w:p w:rsidR="0040178F" w:rsidRDefault="0092369D">
            <w:r>
              <w:t>§</w:t>
            </w:r>
            <w:r w:rsidR="009664E8">
              <w:fldChar w:fldCharType="begin"/>
            </w:r>
            <w:r w:rsidR="00241828">
              <w:instrText>REF book2e82350e-ed5f-4e96-9d0a-daed0f9c75c0 \r \h</w:instrText>
            </w:r>
            <w:r w:rsidR="009664E8">
              <w:fldChar w:fldCharType="separate"/>
            </w:r>
            <w:r w:rsidR="003B499F">
              <w:t>2.5.1.9</w:t>
            </w:r>
            <w:r w:rsidR="009664E8">
              <w:fldChar w:fldCharType="end"/>
            </w:r>
          </w:p>
        </w:tc>
      </w:tr>
      <w:tr w:rsidR="00241828" w:rsidTr="00241828">
        <w:tc>
          <w:tcPr>
            <w:tcW w:w="4500" w:type="pct"/>
          </w:tcPr>
          <w:p w:rsidR="0040178F" w:rsidRDefault="0092369D">
            <w:r>
              <w:rPr>
                <w:rStyle w:val="Element"/>
              </w:rPr>
              <w:t>subDoc</w:t>
            </w:r>
            <w:r>
              <w:t xml:space="preserve"> (Anchor for Subdocument Location)</w:t>
            </w:r>
          </w:p>
        </w:tc>
        <w:tc>
          <w:tcPr>
            <w:tcW w:w="500" w:type="pct"/>
          </w:tcPr>
          <w:p w:rsidR="0040178F" w:rsidRDefault="0092369D">
            <w:r>
              <w:t>§</w:t>
            </w:r>
            <w:r w:rsidR="009664E8">
              <w:fldChar w:fldCharType="begin"/>
            </w:r>
            <w:r w:rsidR="00241828">
              <w:instrText>REF book64c837f3-4fa6-4d62-afac-264d8442c42b \r \h</w:instrText>
            </w:r>
            <w:r w:rsidR="009664E8">
              <w:fldChar w:fldCharType="separate"/>
            </w:r>
            <w:r w:rsidR="003B499F">
              <w:t>2.17.2.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nchor</w:t>
            </w:r>
            <w:r>
              <w:t xml:space="preserve"> (Hyperlink Anchor)</w:t>
            </w:r>
          </w:p>
        </w:tc>
        <w:tc>
          <w:tcPr>
            <w:tcW w:w="4000" w:type="pct"/>
          </w:tcPr>
          <w:p w:rsidR="0040178F" w:rsidRDefault="0092369D">
            <w:r>
              <w:t xml:space="preserve">Specifies the name of a bookmark in the current document which shall be the target of this hyperlink. </w:t>
            </w:r>
          </w:p>
          <w:p w:rsidR="0040178F" w:rsidRDefault="0040178F"/>
          <w:p w:rsidR="0040178F" w:rsidRDefault="0092369D">
            <w:r>
              <w:t xml:space="preserve">If this attribute is omitted, then the default behavior shall be to navigate to the start of the document. If a hyperlink target is also specified using the </w:t>
            </w:r>
            <w:r>
              <w:rPr>
                <w:rStyle w:val="Attribute"/>
              </w:rPr>
              <w:t>r:id</w:t>
            </w:r>
            <w:r>
              <w:t xml:space="preserve"> attribute, then this attribute shall be ignored. If no bookmark exists in the current document with the given bookmark name, then the default behavior shall be to navigate to the start of the document.</w:t>
            </w:r>
          </w:p>
          <w:p w:rsidR="0040178F" w:rsidRDefault="0040178F"/>
          <w:p w:rsidR="0040178F" w:rsidRDefault="0092369D">
            <w:r>
              <w:t>[</w:t>
            </w:r>
            <w:r>
              <w:rPr>
                <w:rStyle w:val="Non-normativeBracket"/>
              </w:rPr>
              <w:t>Example</w:t>
            </w:r>
            <w:r>
              <w:t>: Consider the following WordprocessingML fragment for a hyperlink:</w:t>
            </w:r>
          </w:p>
          <w:p w:rsidR="0040178F" w:rsidRDefault="0040178F"/>
          <w:p w:rsidR="0040178F" w:rsidRDefault="0092369D">
            <w:pPr>
              <w:pStyle w:val="c"/>
            </w:pPr>
            <w:r>
              <w:t>&lt;w:hyperlink w:anchor="chapter3"&gt;</w:t>
            </w:r>
            <w:r>
              <w:br/>
              <w:t xml:space="preserve">  &lt;w:r&gt;</w:t>
            </w:r>
            <w:r>
              <w:br/>
              <w:t xml:space="preserve">    &lt;w:t&gt;Go to Chapter Three&lt;/w:t&gt;</w:t>
            </w:r>
            <w:r>
              <w:br/>
              <w:t xml:space="preserve">  &lt;/w:r&gt;</w:t>
            </w:r>
            <w:r>
              <w:br/>
              <w:t>&lt;/w:hyperlink&gt;</w:t>
            </w:r>
          </w:p>
          <w:p w:rsidR="0040178F" w:rsidRDefault="0040178F"/>
          <w:p w:rsidR="0040178F" w:rsidRDefault="0092369D">
            <w:r>
              <w:t xml:space="preserve">The </w:t>
            </w:r>
            <w:r>
              <w:rPr>
                <w:rStyle w:val="Element"/>
              </w:rPr>
              <w:t>anchor</w:t>
            </w:r>
            <w:r>
              <w:t xml:space="preserve"> attribute specifies that the target of the current hyperlink shall be the text contained within the bookmark </w:t>
            </w:r>
            <w:r>
              <w:rPr>
                <w:rStyle w:val="Attributevalue"/>
              </w:rPr>
              <w:t>chapter3</w:t>
            </w:r>
            <w:r>
              <w:t xml:space="preserve"> within the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t>docLocation</w:t>
            </w:r>
            <w:r>
              <w:t xml:space="preserve"> (Location in Target Document)</w:t>
            </w:r>
          </w:p>
        </w:tc>
        <w:tc>
          <w:tcPr>
            <w:tcW w:w="4000" w:type="pct"/>
          </w:tcPr>
          <w:p w:rsidR="0040178F" w:rsidRDefault="0092369D">
            <w:r>
              <w:t>Specifies a location in the target of the hyperlink that has no bookmarks. The method by which the contents of this attribute are linked to document text is outside the scope of this Office Open XML Standard.</w:t>
            </w:r>
          </w:p>
          <w:p w:rsidR="0040178F" w:rsidRDefault="0040178F"/>
          <w:p w:rsidR="0040178F" w:rsidRDefault="0092369D">
            <w:r>
              <w:lastRenderedPageBreak/>
              <w:t xml:space="preserve">If this attribute is omitted, then no location shall be associated with the parent hyperlink. If the </w:t>
            </w:r>
            <w:r>
              <w:rPr>
                <w:rStyle w:val="Attribute"/>
              </w:rPr>
              <w:t>anchor</w:t>
            </w:r>
            <w:r>
              <w:t xml:space="preserve"> attribute is also specified, then this attribute may be ignored when the hyperlink is invoked.</w:t>
            </w:r>
          </w:p>
          <w:p w:rsidR="0040178F" w:rsidRDefault="0040178F"/>
          <w:p w:rsidR="0040178F" w:rsidRDefault="0092369D">
            <w:r>
              <w:t>[</w:t>
            </w:r>
            <w:r>
              <w:rPr>
                <w:rStyle w:val="Non-normativeBracket"/>
              </w:rPr>
              <w:t>Example</w:t>
            </w:r>
            <w:r>
              <w:t>: Consider the following WordprocessingML fragment for a hyperlink:</w:t>
            </w:r>
          </w:p>
          <w:p w:rsidR="0040178F" w:rsidRDefault="0040178F"/>
          <w:p w:rsidR="0040178F" w:rsidRDefault="0092369D">
            <w:pPr>
              <w:pStyle w:val="c"/>
            </w:pPr>
            <w:r>
              <w:t>&lt;w:hyperlink r:id="rId9" w:docLocation="table"&gt;</w:t>
            </w:r>
            <w:r>
              <w:br/>
              <w:t xml:space="preserve">  &lt;w:r&gt;</w:t>
            </w:r>
            <w:r>
              <w:br/>
              <w:t xml:space="preserve">    &lt;w:t&gt;Click Here&lt;/w:t&gt;</w:t>
            </w:r>
            <w:r>
              <w:br/>
              <w:t xml:space="preserve">  &lt;/w:r&gt;</w:t>
            </w:r>
            <w:r>
              <w:br/>
              <w:t>&lt;/w:hyperlink&gt;</w:t>
            </w:r>
          </w:p>
          <w:p w:rsidR="0040178F" w:rsidRDefault="0040178F"/>
          <w:p w:rsidR="0040178F" w:rsidRDefault="0092369D">
            <w:r>
              <w:t xml:space="preserve">The </w:t>
            </w:r>
            <w:r>
              <w:rPr>
                <w:rStyle w:val="Element"/>
              </w:rPr>
              <w:t>docLocation</w:t>
            </w:r>
            <w:r>
              <w:t xml:space="preserve"> attribute specifies that the target of the current hyperlink shall be a region targeted by the string </w:t>
            </w:r>
            <w:r>
              <w:rPr>
                <w:rStyle w:val="Attributevalue"/>
              </w:rPr>
              <w:t>table</w:t>
            </w:r>
            <w:r>
              <w:t xml:space="preserve"> within the target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history</w:t>
            </w:r>
            <w:r>
              <w:t xml:space="preserve"> (Add To Viewed Hyperlinks)</w:t>
            </w:r>
          </w:p>
        </w:tc>
        <w:tc>
          <w:tcPr>
            <w:tcW w:w="4000" w:type="pct"/>
          </w:tcPr>
          <w:p w:rsidR="0040178F" w:rsidRDefault="0092369D">
            <w:r>
              <w:t xml:space="preserve">Specifies whether the target of the parent hyperlink (as specified via the </w:t>
            </w:r>
            <w:r>
              <w:rPr>
                <w:rStyle w:val="Attribute"/>
              </w:rPr>
              <w:t>r:id</w:t>
            </w:r>
            <w:r>
              <w:t xml:space="preserve"> attribute) shall be added to a list of viewed hyperlinks when it is invoked.</w:t>
            </w:r>
          </w:p>
          <w:p w:rsidR="0040178F" w:rsidRDefault="0040178F"/>
          <w:p w:rsidR="0040178F" w:rsidRDefault="0092369D">
            <w:r>
              <w:t xml:space="preserve">If this attribute is omitted, then its value shall be assumed to be </w:t>
            </w:r>
            <w:r>
              <w:rPr>
                <w:rStyle w:val="Attributevalue"/>
              </w:rPr>
              <w:t>false</w:t>
            </w:r>
            <w:r>
              <w:t>.</w:t>
            </w:r>
          </w:p>
          <w:p w:rsidR="0040178F" w:rsidRDefault="0040178F"/>
          <w:p w:rsidR="0040178F" w:rsidRDefault="0092369D">
            <w:r>
              <w:t>[</w:t>
            </w:r>
            <w:r>
              <w:rPr>
                <w:rStyle w:val="Non-normativeBracket"/>
              </w:rPr>
              <w:t>Example</w:t>
            </w:r>
            <w:r>
              <w:t>: Consider the following WordprocessingML fragment for a hyperlink:</w:t>
            </w:r>
          </w:p>
          <w:p w:rsidR="0040178F" w:rsidRDefault="0040178F"/>
          <w:p w:rsidR="0040178F" w:rsidRDefault="0092369D">
            <w:pPr>
              <w:pStyle w:val="c"/>
            </w:pPr>
            <w:r>
              <w:t>&lt;w:hyperlink r:id="rId9" w:history="true"&gt;</w:t>
            </w:r>
            <w:r>
              <w:br/>
              <w:t xml:space="preserve">  &lt;w:r&gt;</w:t>
            </w:r>
            <w:r>
              <w:br/>
              <w:t xml:space="preserve">    &lt;w:t&gt;http://example.com&lt;/w:t&gt;</w:t>
            </w:r>
            <w:r>
              <w:br/>
              <w:t xml:space="preserve">  &lt;/w:r&gt;</w:t>
            </w:r>
            <w:r>
              <w:br/>
              <w:t>&lt;/w:hyperlink&gt;</w:t>
            </w:r>
          </w:p>
          <w:p w:rsidR="0040178F" w:rsidRDefault="0040178F"/>
          <w:p w:rsidR="0040178F" w:rsidRDefault="0092369D">
            <w:r>
              <w:t xml:space="preserve">The </w:t>
            </w:r>
            <w:r>
              <w:rPr>
                <w:rStyle w:val="Element"/>
              </w:rPr>
              <w:t>history</w:t>
            </w:r>
            <w:r>
              <w:t xml:space="preserve"> attribute value of </w:t>
            </w:r>
            <w:r>
              <w:rPr>
                <w:rStyle w:val="Attributevalue"/>
              </w:rPr>
              <w:t>true</w:t>
            </w:r>
            <w:r>
              <w:t xml:space="preserve"> specifies that the target of the current hyperlink shall be added to a list of visited hyperlinks when invoked within the docu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r w:rsidR="00241828" w:rsidTr="00241828">
        <w:tc>
          <w:tcPr>
            <w:tcW w:w="1000" w:type="pct"/>
          </w:tcPr>
          <w:p w:rsidR="0040178F" w:rsidRDefault="0092369D">
            <w:r>
              <w:rPr>
                <w:rStyle w:val="Element"/>
              </w:rPr>
              <w:t>id</w:t>
            </w:r>
            <w:r>
              <w:t xml:space="preserve"> (Hyperlink Targe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pecifies the ID of the relationship whose target shall be used as the target for this hyperlink.</w:t>
            </w:r>
          </w:p>
          <w:p w:rsidR="0040178F" w:rsidRDefault="0040178F"/>
          <w:p w:rsidR="0040178F" w:rsidRDefault="0092369D">
            <w:r>
              <w:t xml:space="preserve">If this attribute is omitted, then there shall be no external hyperlink target for the current hyperlink - a location in the current document may still be target via the </w:t>
            </w:r>
            <w:r>
              <w:rPr>
                <w:rStyle w:val="Attribute"/>
              </w:rPr>
              <w:t>anchor</w:t>
            </w:r>
            <w:r>
              <w:t xml:space="preserve"> attribute. If this attribute exists, it shall supersede the value in the </w:t>
            </w:r>
            <w:r>
              <w:rPr>
                <w:rStyle w:val="Attribute"/>
              </w:rPr>
              <w:t>anchor</w:t>
            </w:r>
            <w:r>
              <w:t xml:space="preserve"> attribute.</w:t>
            </w:r>
          </w:p>
          <w:p w:rsidR="0040178F" w:rsidRDefault="0040178F"/>
          <w:p w:rsidR="0040178F" w:rsidRDefault="0092369D">
            <w:r>
              <w:t>[</w:t>
            </w:r>
            <w:r>
              <w:rPr>
                <w:rStyle w:val="Non-normativeBracket"/>
              </w:rPr>
              <w:t>Example</w:t>
            </w:r>
            <w:r>
              <w:t>: Consider the following WordprocessingML fragment for a hyperlink:</w:t>
            </w:r>
          </w:p>
          <w:p w:rsidR="0040178F" w:rsidRDefault="0040178F"/>
          <w:p w:rsidR="0040178F" w:rsidRDefault="0092369D">
            <w:pPr>
              <w:pStyle w:val="c"/>
            </w:pPr>
            <w:r>
              <w:t>&lt;w:hyperlink r:id="rId9"&gt;</w:t>
            </w:r>
            <w:r>
              <w:br/>
              <w:t xml:space="preserve">  &lt;w:r&gt;</w:t>
            </w:r>
            <w:r>
              <w:br/>
              <w:t xml:space="preserve">    &lt;w:t&gt;http://example.com&lt;/w:t&gt;</w:t>
            </w:r>
            <w:r>
              <w:br/>
              <w:t xml:space="preserve">  &lt;/w:r&gt;</w:t>
            </w:r>
            <w:r>
              <w:br/>
            </w:r>
            <w:r>
              <w:lastRenderedPageBreak/>
              <w:t>&lt;/w:hyperlink&gt;</w:t>
            </w:r>
          </w:p>
          <w:p w:rsidR="0040178F" w:rsidRDefault="0040178F"/>
          <w:p w:rsidR="0040178F" w:rsidRDefault="0092369D">
            <w:r>
              <w:t xml:space="preserve">The </w:t>
            </w:r>
            <w:r>
              <w:rPr>
                <w:rStyle w:val="Element"/>
              </w:rPr>
              <w:t>id</w:t>
            </w:r>
            <w:r>
              <w:t xml:space="preserve"> attribute value of </w:t>
            </w:r>
            <w:r>
              <w:rPr>
                <w:rStyle w:val="Attributevalue"/>
              </w:rPr>
              <w:t>rId9</w:t>
            </w:r>
            <w:r>
              <w:t xml:space="preserve"> specifies that relationship in the associated relationship part item with a corresponding Id attribute value shall be navigated to when this hyperlink is invoked. For example, if the following XML is present in the associated relationship part item:</w:t>
            </w:r>
          </w:p>
          <w:p w:rsidR="0040178F" w:rsidRDefault="0040178F"/>
          <w:p w:rsidR="0040178F" w:rsidRDefault="0092369D">
            <w:pPr>
              <w:pStyle w:val="c"/>
            </w:pPr>
            <w:r>
              <w:t>&lt;Relationships xmlns="…"&gt;</w:t>
            </w:r>
            <w:r>
              <w:br/>
              <w:t xml:space="preserve">  &lt;Relationship Id="rId9" Mode="External" Target=http://www.contoso.com /&gt;</w:t>
            </w:r>
            <w:r>
              <w:br/>
              <w:t>&lt;/Relationships&gt;</w:t>
            </w:r>
          </w:p>
          <w:p w:rsidR="0040178F" w:rsidRDefault="0040178F"/>
          <w:p w:rsidR="0040178F" w:rsidRDefault="0092369D">
            <w:r>
              <w:t xml:space="preserve">The target of this hyperlink would therefore be the target of relationship </w:t>
            </w:r>
            <w:r>
              <w:rPr>
                <w:rStyle w:val="Attributevalue"/>
              </w:rPr>
              <w:t>rId9</w:t>
            </w:r>
            <w:r>
              <w:t xml:space="preserve"> - in this case, </w:t>
            </w:r>
            <w:r>
              <w:rPr>
                <w:rStyle w:val="Attributevalue"/>
              </w:rPr>
              <w:t>http://www.contoso.com</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lastRenderedPageBreak/>
              <w:t>tgtFrame</w:t>
            </w:r>
            <w:r>
              <w:t xml:space="preserve"> (Hyperlink Target Frame)</w:t>
            </w:r>
          </w:p>
        </w:tc>
        <w:tc>
          <w:tcPr>
            <w:tcW w:w="4000" w:type="pct"/>
          </w:tcPr>
          <w:p w:rsidR="0040178F" w:rsidRDefault="0092369D">
            <w:r>
              <w:t>Specifies a frame within the parent HTML frameset for the target of the parent hyperlink when one exists. All values specified by this element shall be handled as follows:</w:t>
            </w:r>
          </w:p>
          <w:p w:rsidR="0040178F" w:rsidRDefault="0040178F"/>
          <w:tbl>
            <w:tblPr>
              <w:tblStyle w:val="ElementTable"/>
              <w:tblW w:w="0" w:type="auto"/>
              <w:tblLayout w:type="fixed"/>
              <w:tblLook w:val="0420"/>
            </w:tblPr>
            <w:tblGrid>
              <w:gridCol w:w="2970"/>
              <w:gridCol w:w="2971"/>
            </w:tblGrid>
            <w:tr w:rsidR="00092DCB" w:rsidTr="00092DCB">
              <w:trPr>
                <w:cnfStyle w:val="100000000000"/>
              </w:trPr>
              <w:tc>
                <w:tcPr>
                  <w:tcW w:w="2970" w:type="dxa"/>
                </w:tcPr>
                <w:p w:rsidR="0040178F" w:rsidRDefault="0092369D">
                  <w:r>
                    <w:t>Value</w:t>
                  </w:r>
                </w:p>
              </w:tc>
              <w:tc>
                <w:tcPr>
                  <w:tcW w:w="2971" w:type="dxa"/>
                </w:tcPr>
                <w:p w:rsidR="0040178F" w:rsidRDefault="0092369D">
                  <w:r>
                    <w:t>Description</w:t>
                  </w:r>
                </w:p>
              </w:tc>
            </w:tr>
            <w:tr w:rsidR="00092DCB" w:rsidTr="00092DCB">
              <w:tc>
                <w:tcPr>
                  <w:tcW w:w="2970" w:type="dxa"/>
                </w:tcPr>
                <w:p w:rsidR="0040178F" w:rsidRDefault="0092369D">
                  <w:pPr>
                    <w:rPr>
                      <w:rStyle w:val="Codefragment"/>
                    </w:rPr>
                  </w:pPr>
                  <w:r>
                    <w:rPr>
                      <w:rStyle w:val="Codefragment"/>
                    </w:rPr>
                    <w:t>_top</w:t>
                  </w:r>
                </w:p>
              </w:tc>
              <w:tc>
                <w:tcPr>
                  <w:tcW w:w="2971" w:type="dxa"/>
                </w:tcPr>
                <w:p w:rsidR="0040178F" w:rsidRDefault="0092369D">
                  <w:r>
                    <w:t>Open hyperlink target in the full region of the current window.</w:t>
                  </w:r>
                </w:p>
              </w:tc>
            </w:tr>
            <w:tr w:rsidR="00092DCB" w:rsidTr="00092DCB">
              <w:tc>
                <w:tcPr>
                  <w:tcW w:w="2970" w:type="dxa"/>
                </w:tcPr>
                <w:p w:rsidR="0040178F" w:rsidRDefault="0092369D">
                  <w:pPr>
                    <w:rPr>
                      <w:rStyle w:val="Codefragment"/>
                    </w:rPr>
                  </w:pPr>
                  <w:r>
                    <w:rPr>
                      <w:rStyle w:val="Codefragment"/>
                    </w:rPr>
                    <w:t>_self</w:t>
                  </w:r>
                </w:p>
              </w:tc>
              <w:tc>
                <w:tcPr>
                  <w:tcW w:w="2971" w:type="dxa"/>
                </w:tcPr>
                <w:p w:rsidR="0040178F" w:rsidRDefault="0092369D">
                  <w:r>
                    <w:t>Open hyperlink target in the same frame as the hyperlink appears.</w:t>
                  </w:r>
                </w:p>
              </w:tc>
            </w:tr>
            <w:tr w:rsidR="00092DCB" w:rsidTr="00092DCB">
              <w:tc>
                <w:tcPr>
                  <w:tcW w:w="2970" w:type="dxa"/>
                </w:tcPr>
                <w:p w:rsidR="0040178F" w:rsidRDefault="0092369D">
                  <w:pPr>
                    <w:rPr>
                      <w:rStyle w:val="Codefragment"/>
                    </w:rPr>
                  </w:pPr>
                  <w:r>
                    <w:rPr>
                      <w:rStyle w:val="Codefragment"/>
                    </w:rPr>
                    <w:t>_parent</w:t>
                  </w:r>
                </w:p>
              </w:tc>
              <w:tc>
                <w:tcPr>
                  <w:tcW w:w="2971" w:type="dxa"/>
                </w:tcPr>
                <w:p w:rsidR="0040178F" w:rsidRDefault="0092369D">
                  <w:r>
                    <w:t>Open hyperlink target in the parent of the current frame, or the current frame if this frame has no parent.</w:t>
                  </w:r>
                </w:p>
              </w:tc>
            </w:tr>
            <w:tr w:rsidR="00092DCB" w:rsidTr="00092DCB">
              <w:tc>
                <w:tcPr>
                  <w:tcW w:w="2970" w:type="dxa"/>
                </w:tcPr>
                <w:p w:rsidR="0040178F" w:rsidRDefault="0092369D">
                  <w:pPr>
                    <w:rPr>
                      <w:rStyle w:val="Codefragment"/>
                    </w:rPr>
                  </w:pPr>
                  <w:r>
                    <w:rPr>
                      <w:rStyle w:val="Codefragment"/>
                    </w:rPr>
                    <w:t>_blank</w:t>
                  </w:r>
                </w:p>
              </w:tc>
              <w:tc>
                <w:tcPr>
                  <w:tcW w:w="2971" w:type="dxa"/>
                </w:tcPr>
                <w:p w:rsidR="0040178F" w:rsidRDefault="0092369D">
                  <w:r>
                    <w:t>Open hyperlink target in a new window.</w:t>
                  </w:r>
                </w:p>
              </w:tc>
            </w:tr>
            <w:tr w:rsidR="00092DCB" w:rsidTr="00092DCB">
              <w:tc>
                <w:tcPr>
                  <w:tcW w:w="2970" w:type="dxa"/>
                </w:tcPr>
                <w:p w:rsidR="0040178F" w:rsidRDefault="0092369D">
                  <w:r>
                    <w:t>all other values</w:t>
                  </w:r>
                </w:p>
              </w:tc>
              <w:tc>
                <w:tcPr>
                  <w:tcW w:w="2971" w:type="dxa"/>
                </w:tcPr>
                <w:p w:rsidR="0040178F" w:rsidRDefault="0092369D">
                  <w:r>
                    <w:t>Open hyperlink target in the frame with the specified name. If no frame exists with this name, open in the current frame.</w:t>
                  </w:r>
                </w:p>
                <w:p w:rsidR="0040178F" w:rsidRDefault="0040178F"/>
                <w:p w:rsidR="0040178F" w:rsidRDefault="0092369D">
                  <w:r>
                    <w:t>If this string does not begin with an alphabetic character, it shall be ignored.</w:t>
                  </w:r>
                </w:p>
              </w:tc>
            </w:tr>
          </w:tbl>
          <w:p w:rsidR="0040178F" w:rsidRDefault="0040178F"/>
          <w:p w:rsidR="0040178F" w:rsidRDefault="0092369D">
            <w:r>
              <w:t xml:space="preserve">If this attribute is omitted, then no target frame information shall be associated with the </w:t>
            </w:r>
            <w:r>
              <w:lastRenderedPageBreak/>
              <w:t>parent hyperlink. If the current document is not part of a frameset, then this information may be ignored.</w:t>
            </w:r>
          </w:p>
          <w:p w:rsidR="0040178F" w:rsidRDefault="0040178F"/>
          <w:p w:rsidR="0040178F" w:rsidRDefault="0092369D">
            <w:r>
              <w:t>[</w:t>
            </w:r>
            <w:r>
              <w:rPr>
                <w:rStyle w:val="Non-normativeBracket"/>
              </w:rPr>
              <w:t>Example</w:t>
            </w:r>
            <w:r>
              <w:t>: Consider the following WordprocessingML fragment for a hyperlink:</w:t>
            </w:r>
          </w:p>
          <w:p w:rsidR="0040178F" w:rsidRDefault="0040178F"/>
          <w:p w:rsidR="0040178F" w:rsidRDefault="0092369D">
            <w:pPr>
              <w:pStyle w:val="c"/>
            </w:pPr>
            <w:r>
              <w:t>&lt;w:hyperlink r:id="rId9" w:tgtFrame="_top"&gt;</w:t>
            </w:r>
            <w:r>
              <w:br/>
              <w:t xml:space="preserve">  &lt;w:r&gt;</w:t>
            </w:r>
            <w:r>
              <w:br/>
              <w:t xml:space="preserve">    &lt;w:t&gt;http://example.com&lt;/w:t&gt;</w:t>
            </w:r>
            <w:r>
              <w:br/>
              <w:t xml:space="preserve">  &lt;/w:r&gt;</w:t>
            </w:r>
            <w:r>
              <w:br/>
              <w:t>&lt;/w:hyperlink&gt;</w:t>
            </w:r>
          </w:p>
          <w:p w:rsidR="0040178F" w:rsidRDefault="0040178F"/>
          <w:p w:rsidR="0040178F" w:rsidRDefault="0092369D">
            <w:r>
              <w:t xml:space="preserve">The </w:t>
            </w:r>
            <w:r>
              <w:rPr>
                <w:rStyle w:val="Element"/>
              </w:rPr>
              <w:t>tgtFrame</w:t>
            </w:r>
            <w:r>
              <w:t xml:space="preserve"> attribute value of </w:t>
            </w:r>
            <w:r>
              <w:rPr>
                <w:rStyle w:val="Attributevalue"/>
              </w:rPr>
              <w:t>_top</w:t>
            </w:r>
            <w:r>
              <w:t xml:space="preserve"> specifies that the target of this hyperlink shall be displayed in the full extents of the current window.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r w:rsidR="00241828" w:rsidTr="00241828">
        <w:tc>
          <w:tcPr>
            <w:tcW w:w="1000" w:type="pct"/>
          </w:tcPr>
          <w:p w:rsidR="0040178F" w:rsidRDefault="0092369D">
            <w:r>
              <w:rPr>
                <w:rStyle w:val="Element"/>
              </w:rPr>
              <w:lastRenderedPageBreak/>
              <w:t>tooltip</w:t>
            </w:r>
            <w:r>
              <w:t xml:space="preserve"> (Associated String)</w:t>
            </w:r>
          </w:p>
        </w:tc>
        <w:tc>
          <w:tcPr>
            <w:tcW w:w="4000" w:type="pct"/>
          </w:tcPr>
          <w:p w:rsidR="0040178F" w:rsidRDefault="0092369D">
            <w:r>
              <w:t>Specifies a string which may be surfaced in a user interface as associated with the parent hyperlink. The method by which this string is surfaced by an application is outside the scope of this Office Open XML Standard.</w:t>
            </w:r>
          </w:p>
          <w:p w:rsidR="0040178F" w:rsidRDefault="0040178F"/>
          <w:p w:rsidR="0040178F" w:rsidRDefault="0092369D">
            <w:r>
              <w:t>If this attribute is omitted, then no associated string shall be linked to the parent hyperlink in the document.</w:t>
            </w:r>
          </w:p>
          <w:p w:rsidR="0040178F" w:rsidRDefault="0040178F"/>
          <w:p w:rsidR="0040178F" w:rsidRDefault="0092369D">
            <w:r>
              <w:t>[</w:t>
            </w:r>
            <w:r>
              <w:rPr>
                <w:rStyle w:val="Non-normativeBracket"/>
              </w:rPr>
              <w:t>Example</w:t>
            </w:r>
            <w:r>
              <w:t>: Consider the following WordprocessingML fragment for a hyperlink:</w:t>
            </w:r>
          </w:p>
          <w:p w:rsidR="0040178F" w:rsidRDefault="0040178F"/>
          <w:p w:rsidR="0040178F" w:rsidRDefault="0092369D">
            <w:pPr>
              <w:pStyle w:val="c"/>
            </w:pPr>
            <w:r>
              <w:t>&lt;w:hyperlink r:id="rId9" w:tooltip="Click here!"&gt;</w:t>
            </w:r>
            <w:r>
              <w:br/>
              <w:t xml:space="preserve">  &lt;w:r&gt;</w:t>
            </w:r>
            <w:r>
              <w:br/>
              <w:t xml:space="preserve">    &lt;w:t&gt;http://example.com&lt;/w:t&gt;</w:t>
            </w:r>
            <w:r>
              <w:br/>
              <w:t xml:space="preserve">  &lt;/w:r&gt;</w:t>
            </w:r>
            <w:r>
              <w:br/>
              <w:t>&lt;/w:hyperlink&gt;</w:t>
            </w:r>
          </w:p>
          <w:p w:rsidR="0040178F" w:rsidRDefault="0040178F"/>
          <w:p w:rsidR="0040178F" w:rsidRDefault="0092369D">
            <w:r>
              <w:t xml:space="preserve">The </w:t>
            </w:r>
            <w:r>
              <w:rPr>
                <w:rStyle w:val="Element"/>
              </w:rPr>
              <w:t>tooltip</w:t>
            </w:r>
            <w:r>
              <w:t xml:space="preserve"> attribute value specifies that the parent hyperlink has the associated string of </w:t>
            </w:r>
            <w:r>
              <w:rPr>
                <w:rStyle w:val="Attributevalue"/>
              </w:rPr>
              <w:t>Click here!</w:t>
            </w:r>
            <w:r>
              <w:t xml:space="preserve">,  which may be used as desir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yperlink"&gt;</w:t>
      </w:r>
    </w:p>
    <w:p w:rsidR="0040178F" w:rsidRDefault="0092369D">
      <w:pPr>
        <w:pStyle w:val="SchemaFragment"/>
        <w:tabs>
          <w:tab w:val="left" w:pos="360"/>
        </w:tabs>
        <w:ind w:left="540" w:hanging="540"/>
      </w:pPr>
      <w:r>
        <w:tab/>
        <w:t>&lt;group ref="EG_PContent" minOccurs="0" maxOccurs="unbounded"/&gt;</w:t>
      </w:r>
    </w:p>
    <w:p w:rsidR="0040178F" w:rsidRDefault="0092369D">
      <w:pPr>
        <w:pStyle w:val="SchemaFragment"/>
        <w:tabs>
          <w:tab w:val="left" w:pos="360"/>
        </w:tabs>
        <w:ind w:left="540" w:hanging="540"/>
      </w:pPr>
      <w:r>
        <w:tab/>
        <w:t>&lt;attribute name="tgtFrame" type="ST_String" use="optional"/&gt;</w:t>
      </w:r>
    </w:p>
    <w:p w:rsidR="0040178F" w:rsidRDefault="0092369D">
      <w:pPr>
        <w:pStyle w:val="SchemaFragment"/>
        <w:tabs>
          <w:tab w:val="left" w:pos="360"/>
        </w:tabs>
        <w:ind w:left="540" w:hanging="540"/>
      </w:pPr>
      <w:r>
        <w:tab/>
        <w:t>&lt;attribute name="tooltip" type="ST_String" use="optional"/&gt;</w:t>
      </w:r>
    </w:p>
    <w:p w:rsidR="0040178F" w:rsidRDefault="0092369D">
      <w:pPr>
        <w:pStyle w:val="SchemaFragment"/>
        <w:tabs>
          <w:tab w:val="left" w:pos="360"/>
        </w:tabs>
        <w:ind w:left="540" w:hanging="540"/>
      </w:pPr>
      <w:r>
        <w:tab/>
        <w:t>&lt;attribute name="docLocation" type="ST_String" use="optional"/&gt;</w:t>
      </w:r>
    </w:p>
    <w:p w:rsidR="0040178F" w:rsidRDefault="0092369D">
      <w:pPr>
        <w:pStyle w:val="SchemaFragment"/>
        <w:tabs>
          <w:tab w:val="left" w:pos="360"/>
        </w:tabs>
        <w:ind w:left="540" w:hanging="540"/>
      </w:pPr>
      <w:r>
        <w:tab/>
        <w:t>&lt;attribute name="history" type="ST_OnOff" use="optional"/&gt;</w:t>
      </w:r>
    </w:p>
    <w:p w:rsidR="0040178F" w:rsidRDefault="0092369D">
      <w:pPr>
        <w:pStyle w:val="SchemaFragment"/>
        <w:tabs>
          <w:tab w:val="left" w:pos="360"/>
        </w:tabs>
        <w:ind w:left="540" w:hanging="540"/>
      </w:pPr>
      <w:r>
        <w:tab/>
        <w:t>&lt;attribute name="anchor" type="ST_String" use="optional"/&gt;</w:t>
      </w:r>
    </w:p>
    <w:p w:rsidR="0040178F" w:rsidRDefault="0092369D">
      <w:pPr>
        <w:pStyle w:val="SchemaFragment"/>
        <w:tabs>
          <w:tab w:val="left" w:pos="360"/>
        </w:tabs>
        <w:ind w:left="540" w:hanging="540"/>
      </w:pPr>
      <w:r>
        <w:tab/>
        <w:t>&lt;attribute ref="r:id"/&gt;</w:t>
      </w:r>
    </w:p>
    <w:p w:rsidR="0040178F" w:rsidRDefault="0092369D">
      <w:pPr>
        <w:pStyle w:val="SchemaFragmentLast"/>
        <w:tabs>
          <w:tab w:val="left" w:pos="0"/>
        </w:tabs>
        <w:ind w:left="180" w:hanging="180"/>
      </w:pPr>
      <w:r>
        <w:t>&lt;/complexType&gt;</w:t>
      </w:r>
    </w:p>
    <w:p w:rsidR="0040178F" w:rsidRDefault="0092369D">
      <w:pPr>
        <w:pStyle w:val="Heading3"/>
      </w:pPr>
      <w:bookmarkStart w:id="2016" w:name="_Toc147896449"/>
      <w:bookmarkStart w:id="2017" w:name="book59720cd1-13ac-4ebf-bbec-5182506bd567"/>
      <w:r>
        <w:rPr>
          <w:rStyle w:val="Element"/>
        </w:rPr>
        <w:lastRenderedPageBreak/>
        <w:t>instrText</w:t>
      </w:r>
      <w:r>
        <w:t xml:space="preserve"> (Field Code)</w:t>
      </w:r>
      <w:bookmarkEnd w:id="2016"/>
    </w:p>
    <w:bookmarkEnd w:id="2017"/>
    <w:p w:rsidR="0040178F" w:rsidRDefault="0092369D">
      <w:r>
        <w:t>This element specifies that this run contains field codes (§</w:t>
      </w:r>
      <w:r w:rsidR="009664E8">
        <w:fldChar w:fldCharType="begin"/>
      </w:r>
      <w:r>
        <w:instrText xml:space="preserve"> REF _Ref136706835 \r \h </w:instrText>
      </w:r>
      <w:r w:rsidR="009664E8">
        <w:fldChar w:fldCharType="separate"/>
      </w:r>
      <w:r w:rsidR="003B499F">
        <w:t>2.16.5</w:t>
      </w:r>
      <w:r w:rsidR="009664E8">
        <w:fldChar w:fldCharType="end"/>
      </w:r>
      <w:r>
        <w:t xml:space="preserve">) within a complex field in the document. </w:t>
      </w:r>
    </w:p>
    <w:p w:rsidR="0040178F" w:rsidRDefault="0092369D">
      <w:r>
        <w:t xml:space="preserve">If this element is contained within a run which is not part of a complex field's field codes, then it and its contents  should be treated as regular text. If this element is contained within a </w:t>
      </w:r>
      <w:r>
        <w:rPr>
          <w:rStyle w:val="Element"/>
        </w:rPr>
        <w:t>del</w:t>
      </w:r>
      <w:r>
        <w:t xml:space="preserve"> element, then the document is invalid.</w:t>
      </w:r>
    </w:p>
    <w:p w:rsidR="0040178F" w:rsidRDefault="0092369D">
      <w:r>
        <w:t>[</w:t>
      </w:r>
      <w:r>
        <w:rPr>
          <w:rStyle w:val="Non-normativeBracket"/>
        </w:rPr>
        <w:t>Example</w:t>
      </w:r>
      <w:r>
        <w:t>: Consider a complex checkbox field within a WordprocessingML. This field would be represented as follows:</w:t>
      </w:r>
    </w:p>
    <w:p w:rsidR="0040178F" w:rsidRDefault="0092369D">
      <w:pPr>
        <w:pStyle w:val="c"/>
      </w:pPr>
      <w:r>
        <w:t>&lt;w:fldchar w:type="begin" /&gt;</w:t>
      </w:r>
      <w:r>
        <w:br/>
        <w:t>&lt;w:r&gt;</w:t>
      </w:r>
      <w:r>
        <w:br/>
        <w:t xml:space="preserve">  &lt;w:instrText&gt;FORMCHECKBOX&lt;/w:instrText&gt;</w:t>
      </w:r>
      <w:r>
        <w:br/>
        <w:t>&lt;/w:r&gt;</w:t>
      </w:r>
      <w:r>
        <w:br/>
        <w:t>&lt;w:fldChar w:type="seperate" /&gt;</w:t>
      </w:r>
      <w:r>
        <w:br/>
        <w:t>…</w:t>
      </w:r>
      <w:r>
        <w:br/>
        <w:t>&lt;w:fldChar w:type="end" /&gt;</w:t>
      </w:r>
    </w:p>
    <w:p w:rsidR="0040178F" w:rsidRDefault="0092369D">
      <w:r>
        <w:t xml:space="preserve">The field code is contained in a </w:t>
      </w:r>
      <w:r>
        <w:rPr>
          <w:rStyle w:val="Element"/>
        </w:rPr>
        <w:t>instrText</w:t>
      </w:r>
      <w:r>
        <w:t xml:space="preserve"> node which occurs within the field codes portion of the complex field (i.e. before the separator character).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 xml:space="preserve">); </w:t>
            </w:r>
            <w:r>
              <w:rPr>
                <w:rStyle w:val="Element"/>
              </w:rPr>
              <w:t>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pace</w:t>
            </w:r>
            <w:r>
              <w:t xml:space="preserve"> (Content Contains Significant Whitespace)</w:t>
            </w:r>
          </w:p>
          <w:p w:rsidR="0040178F" w:rsidRDefault="0040178F"/>
          <w:p w:rsidR="0040178F" w:rsidRDefault="0092369D">
            <w:r>
              <w:t xml:space="preserve">Namespace: </w:t>
            </w:r>
            <w:r>
              <w:rPr>
                <w:rStyle w:val="Type"/>
              </w:rPr>
              <w:t>http://www.w3.org/XML/1998/namespace</w:t>
            </w:r>
          </w:p>
        </w:tc>
        <w:tc>
          <w:tcPr>
            <w:tcW w:w="4000" w:type="pct"/>
          </w:tcPr>
          <w:p w:rsidR="0040178F" w:rsidRDefault="0092369D">
            <w:r>
              <w:t>Specifies how white space should be handled for the contents of this element using the W3C space preservation rules.</w:t>
            </w:r>
          </w:p>
          <w:p w:rsidR="0040178F" w:rsidRDefault="0040178F"/>
          <w:p w:rsidR="0040178F" w:rsidRDefault="0092369D">
            <w:r>
              <w:t>[</w:t>
            </w:r>
            <w:r>
              <w:rPr>
                <w:rStyle w:val="Non-normativeBracket"/>
              </w:rPr>
              <w:t>Example</w:t>
            </w:r>
            <w:r>
              <w:t>: Consider the following run contained within a WordprocessingML document:</w:t>
            </w:r>
          </w:p>
          <w:p w:rsidR="0040178F" w:rsidRDefault="0040178F"/>
          <w:p w:rsidR="0040178F" w:rsidRDefault="0092369D">
            <w:pPr>
              <w:pStyle w:val="c"/>
            </w:pPr>
            <w:r>
              <w:t>&lt;w:r&gt;</w:t>
            </w:r>
            <w:r>
              <w:br/>
              <w:t xml:space="preserve">  &lt;w:t&gt;significant whitespace   &lt;/w:t&gt;</w:t>
            </w:r>
            <w:r>
              <w:br/>
              <w:t>&lt;/w:r&gt;</w:t>
            </w:r>
          </w:p>
          <w:p w:rsidR="0040178F" w:rsidRDefault="0040178F"/>
          <w:p w:rsidR="0040178F" w:rsidRDefault="0092369D">
            <w:r>
              <w:t xml:space="preserve">Although there are three spaces on each side of the text content in the run, that whitespace has not been specifically marked as significant, therefore it is removed when this run is added to the document. </w:t>
            </w:r>
            <w:r>
              <w:rPr>
                <w:rStyle w:val="Non-normativeBracket"/>
              </w:rPr>
              <w:t>end example</w:t>
            </w:r>
            <w:r>
              <w:t>]</w:t>
            </w:r>
          </w:p>
          <w:p w:rsidR="0040178F" w:rsidRDefault="0040178F"/>
          <w:p w:rsidR="0040178F" w:rsidRDefault="0092369D">
            <w:r>
              <w:t>The possible values for this attribute are defined by the  type in the  namespac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gt;</w:t>
      </w:r>
    </w:p>
    <w:p w:rsidR="0040178F" w:rsidRDefault="0092369D">
      <w:pPr>
        <w:pStyle w:val="SchemaFragment"/>
        <w:tabs>
          <w:tab w:val="left" w:pos="360"/>
        </w:tabs>
        <w:ind w:left="540" w:hanging="540"/>
      </w:pPr>
      <w:r>
        <w:tab/>
        <w:t>&lt;simpleContent&gt;</w:t>
      </w:r>
    </w:p>
    <w:p w:rsidR="0040178F" w:rsidRDefault="0092369D">
      <w:pPr>
        <w:pStyle w:val="SchemaFragment"/>
        <w:tabs>
          <w:tab w:val="left" w:pos="720"/>
        </w:tabs>
        <w:ind w:left="900" w:hanging="900"/>
      </w:pPr>
      <w:r>
        <w:tab/>
        <w:t>&lt;extension base="ST_String"&gt;</w:t>
      </w:r>
    </w:p>
    <w:p w:rsidR="0040178F" w:rsidRDefault="0092369D">
      <w:pPr>
        <w:pStyle w:val="SchemaFragment"/>
        <w:tabs>
          <w:tab w:val="left" w:pos="1080"/>
        </w:tabs>
        <w:ind w:left="1260" w:hanging="1260"/>
      </w:pPr>
      <w:r>
        <w:tab/>
        <w:t>&lt;attribute ref="xml:spac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simpleContent&gt;</w:t>
      </w:r>
    </w:p>
    <w:p w:rsidR="0040178F" w:rsidRDefault="0092369D">
      <w:pPr>
        <w:pStyle w:val="SchemaFragmentLast"/>
        <w:tabs>
          <w:tab w:val="left" w:pos="0"/>
        </w:tabs>
        <w:ind w:left="180" w:hanging="180"/>
      </w:pPr>
      <w:r>
        <w:t>&lt;/complexType&gt;</w:t>
      </w:r>
    </w:p>
    <w:p w:rsidR="0040178F" w:rsidRDefault="0092369D">
      <w:pPr>
        <w:pStyle w:val="Heading3"/>
      </w:pPr>
      <w:bookmarkStart w:id="2018" w:name="_Toc147896450"/>
      <w:bookmarkStart w:id="2019" w:name="booka00c63bc-181e-42a0-a3b7-86173f705114"/>
      <w:r>
        <w:rPr>
          <w:rStyle w:val="Element"/>
        </w:rPr>
        <w:t>listEntry</w:t>
      </w:r>
      <w:r>
        <w:t xml:space="preserve"> (Drop-Down List Entry)</w:t>
      </w:r>
      <w:bookmarkEnd w:id="2018"/>
    </w:p>
    <w:bookmarkEnd w:id="2019"/>
    <w:p w:rsidR="0040178F" w:rsidRDefault="0092369D">
      <w:r>
        <w:t xml:space="preserve">This element specifies the presence of a single drop-down list entry within the parent drop-down list form field in the document. The order of appearance of the series of </w:t>
      </w:r>
      <w:r>
        <w:rPr>
          <w:rStyle w:val="Element"/>
        </w:rPr>
        <w:t>listEntry</w:t>
      </w:r>
      <w:r>
        <w:t xml:space="preserve"> elements in the WordprocessingML markup shall dictate the order of the entries in the drop-down list when it is displayed.</w:t>
      </w:r>
    </w:p>
    <w:p w:rsidR="0040178F" w:rsidRDefault="0092369D">
      <w:r>
        <w:t>[</w:t>
      </w:r>
      <w:r>
        <w:rPr>
          <w:rStyle w:val="Non-normativeBracket"/>
        </w:rPr>
        <w:t>Example</w:t>
      </w:r>
      <w:r>
        <w:t>: Consider the following WordprocessingML fragment for the properties of a drop-down list form field:</w:t>
      </w:r>
    </w:p>
    <w:p w:rsidR="0040178F" w:rsidRDefault="0092369D">
      <w:pPr>
        <w:pStyle w:val="c"/>
      </w:pPr>
      <w:r>
        <w:t>&lt;w:ffData&gt;</w:t>
      </w:r>
      <w:r>
        <w:br/>
        <w:t xml:space="preserve">  &lt;w:ddList&gt;</w:t>
      </w:r>
      <w:r>
        <w:br/>
        <w:t xml:space="preserve">    &lt;w:listEntry w:val="One" /&gt;</w:t>
      </w:r>
      <w:r>
        <w:br/>
        <w:t xml:space="preserve">    &lt;w:listEntry w:val="Two" /&gt;</w:t>
      </w:r>
      <w:r>
        <w:br/>
        <w:t xml:space="preserve">    &lt;w:listEntry w:val="Three" /&gt;</w:t>
      </w:r>
      <w:r>
        <w:br/>
        <w:t xml:space="preserve">  &lt;/w:ddList&gt;</w:t>
      </w:r>
      <w:r>
        <w:br/>
        <w:t>&lt;/w:ffData&gt;</w:t>
      </w:r>
    </w:p>
    <w:p w:rsidR="0040178F" w:rsidRDefault="0092369D">
      <w:r>
        <w:t xml:space="preserve">The three </w:t>
      </w:r>
      <w:r>
        <w:rPr>
          <w:rStyle w:val="Element"/>
        </w:rPr>
        <w:t>listEntry</w:t>
      </w:r>
      <w:r>
        <w:t xml:space="preserve"> elements each specify one drop-down list entry for the parent drop-down list form field. In this case, these properties specify that the drop-down list shall contain three entries of </w:t>
      </w:r>
      <w:r>
        <w:rPr>
          <w:rStyle w:val="Attributevalue"/>
        </w:rPr>
        <w:t>One</w:t>
      </w:r>
      <w:r>
        <w:t xml:space="preserve">, </w:t>
      </w:r>
      <w:r>
        <w:rPr>
          <w:rStyle w:val="Attributevalue"/>
        </w:rPr>
        <w:t>Two</w:t>
      </w:r>
      <w:r>
        <w:t xml:space="preserve">, and </w:t>
      </w:r>
      <w:r>
        <w:rPr>
          <w:rStyle w:val="Attributevalue"/>
        </w:rPr>
        <w:t>Three</w:t>
      </w:r>
      <w:r>
        <w:t xml:space="preserve"> in that order when displayed.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dList</w:t>
            </w:r>
            <w:r>
              <w:t xml:space="preserve"> (§</w:t>
            </w:r>
            <w:r w:rsidR="009664E8">
              <w:fldChar w:fldCharType="begin"/>
            </w:r>
            <w:r w:rsidR="00241828">
              <w:instrText>REF bookc38bf247-587d-4d1a-87b9-017aa9fc0750 \r \h</w:instrText>
            </w:r>
            <w:r w:rsidR="009664E8">
              <w:fldChar w:fldCharType="separate"/>
            </w:r>
            <w:r w:rsidR="003B499F">
              <w:t>2.16.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Specifies that its contents will contain a string.</w:t>
            </w:r>
          </w:p>
          <w:p w:rsidR="0040178F" w:rsidRDefault="0040178F"/>
          <w:p w:rsidR="0040178F" w:rsidRDefault="0092369D">
            <w:r>
              <w:t>The contents of this string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40178F"/>
          <w:p w:rsidR="0040178F" w:rsidRDefault="0092369D">
            <w:r>
              <w:t xml:space="preserve">The value of the </w:t>
            </w:r>
            <w:r>
              <w:rPr>
                <w:rStyle w:val="Attribute"/>
              </w:rPr>
              <w:t>val</w:t>
            </w:r>
            <w:r>
              <w:t xml:space="preserve"> attribute is the ID of the associated paragraph style's </w:t>
            </w:r>
            <w:r>
              <w:rPr>
                <w:rStyle w:val="Codefragment"/>
              </w:rPr>
              <w:t>styleId</w:t>
            </w:r>
            <w:r>
              <w:t xml:space="preserve">. </w:t>
            </w:r>
          </w:p>
          <w:p w:rsidR="0040178F" w:rsidRDefault="0040178F"/>
          <w:p w:rsidR="0040178F" w:rsidRDefault="0092369D">
            <w:r>
              <w:lastRenderedPageBreak/>
              <w:t>However, consider the following fragment:</w:t>
            </w:r>
          </w:p>
          <w:p w:rsidR="0040178F" w:rsidRDefault="0040178F"/>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40178F"/>
          <w:p w:rsidR="0040178F" w:rsidRDefault="0092369D">
            <w:r>
              <w:t xml:space="preserve">In this case, the decimal number in the </w:t>
            </w:r>
            <w:r>
              <w:rPr>
                <w:rStyle w:val="Attribute"/>
              </w:rPr>
              <w:t>val</w:t>
            </w:r>
            <w:r>
              <w:t xml:space="preserve"> attribute is the caption of the parent structured document tag. 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020" w:name="_Toc147896451"/>
      <w:bookmarkStart w:id="2021" w:name="book8f5d2e1a-3ed0-4ca7-be04-0c0cdcb2c3e1"/>
      <w:r>
        <w:rPr>
          <w:rStyle w:val="Element"/>
        </w:rPr>
        <w:t>maxLength</w:t>
      </w:r>
      <w:r>
        <w:t xml:space="preserve"> (Text Box Form Field Maximum Length)</w:t>
      </w:r>
      <w:bookmarkEnd w:id="2020"/>
    </w:p>
    <w:bookmarkEnd w:id="2021"/>
    <w:p w:rsidR="0040178F" w:rsidRDefault="0092369D">
      <w:r>
        <w:t xml:space="preserve">This element specifies the maximum length of text which should be allowed within the parent text box form field before any formatting specified by the </w:t>
      </w:r>
      <w:r>
        <w:rPr>
          <w:rStyle w:val="Element"/>
        </w:rPr>
        <w:t>format</w:t>
      </w:r>
      <w:r>
        <w:t xml:space="preserve"> element (§</w:t>
      </w:r>
      <w:r w:rsidR="009664E8">
        <w:fldChar w:fldCharType="begin"/>
      </w:r>
      <w:r>
        <w:instrText>REF bookf995ea6a-489e-45c2-a1ac-33ae908255f0 \r \h</w:instrText>
      </w:r>
      <w:r w:rsidR="009664E8">
        <w:fldChar w:fldCharType="separate"/>
      </w:r>
      <w:r w:rsidR="003B499F">
        <w:t>2.16.22</w:t>
      </w:r>
      <w:r w:rsidR="009664E8">
        <w:fldChar w:fldCharType="end"/>
      </w:r>
      <w:r>
        <w:t>). If the current contents of this field exceed the specified value when the document is loaded, that violation shall not result in an error, but the application shall prevent the addition of any additional characters until the contents are brought below that limit.</w:t>
      </w:r>
    </w:p>
    <w:p w:rsidR="0040178F" w:rsidRDefault="0092369D">
      <w:r>
        <w:t>If this element is omitted, then there shall be no limit on the number of characters in the parent text box form field.</w:t>
      </w:r>
    </w:p>
    <w:p w:rsidR="0040178F" w:rsidRDefault="0092369D">
      <w:r>
        <w:t>[</w:t>
      </w:r>
      <w:r>
        <w:rPr>
          <w:rStyle w:val="Non-normativeBracket"/>
        </w:rPr>
        <w:t>Example</w:t>
      </w:r>
      <w:r>
        <w:t>: Consider the following WordprocessingML fragment for the properties of a text box form field:</w:t>
      </w:r>
    </w:p>
    <w:p w:rsidR="0040178F" w:rsidRDefault="0092369D">
      <w:pPr>
        <w:pStyle w:val="c"/>
      </w:pPr>
      <w:r>
        <w:t>&lt;w:ffData&gt;</w:t>
      </w:r>
      <w:r>
        <w:br/>
        <w:t xml:space="preserve">  &lt;w:textInput&gt;</w:t>
      </w:r>
      <w:r>
        <w:br/>
        <w:t xml:space="preserve">    &lt;w:type w:val="number" /&gt;</w:t>
      </w:r>
      <w:r>
        <w:br/>
        <w:t xml:space="preserve">    &lt;w:maxLength w:val="4" /&gt;</w:t>
      </w:r>
      <w:r>
        <w:br/>
        <w:t xml:space="preserve">    &lt;w:format w:val="0.00" /&gt;</w:t>
      </w:r>
      <w:r>
        <w:br/>
        <w:t xml:space="preserve">  &lt;/w:textInput&gt;</w:t>
      </w:r>
      <w:r>
        <w:br/>
        <w:t>&lt;/w:ffData&gt;</w:t>
      </w:r>
    </w:p>
    <w:p w:rsidR="0040178F" w:rsidRDefault="0092369D">
      <w:r>
        <w:t xml:space="preserve">The </w:t>
      </w:r>
      <w:r>
        <w:rPr>
          <w:rStyle w:val="Element"/>
        </w:rPr>
        <w:t>maxLength</w:t>
      </w:r>
      <w:r>
        <w:t xml:space="preserve"> element specifies that the contents of this form field should not be allowed to exceed four characters when edited by an applicat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extInput</w:t>
            </w:r>
            <w:r>
              <w:t xml:space="preserve"> (§</w:t>
            </w:r>
            <w:r w:rsidR="009664E8">
              <w:fldChar w:fldCharType="begin"/>
            </w:r>
            <w:r w:rsidR="00241828">
              <w:instrText>REF book72c28892-f8eb-4f43-ae64-476fe1732eea \r \h</w:instrText>
            </w:r>
            <w:r w:rsidR="009664E8">
              <w:fldChar w:fldCharType="separate"/>
            </w:r>
            <w:r w:rsidR="003B499F">
              <w:t>2.16.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022" w:name="_Toc147896452"/>
      <w:bookmarkStart w:id="2023" w:name="bookcc9fb378-53b2-4a7b-908d-b6e8b00d187b"/>
      <w:r>
        <w:rPr>
          <w:rStyle w:val="Element"/>
        </w:rPr>
        <w:t>name</w:t>
      </w:r>
      <w:r>
        <w:t xml:space="preserve"> (Form Field Name)</w:t>
      </w:r>
      <w:bookmarkEnd w:id="2022"/>
    </w:p>
    <w:bookmarkEnd w:id="2023"/>
    <w:p w:rsidR="0040178F" w:rsidRDefault="0092369D">
      <w:r>
        <w:t>This element specifies the name of the current form field.</w:t>
      </w:r>
    </w:p>
    <w:p w:rsidR="0040178F" w:rsidRDefault="0092369D">
      <w:r>
        <w:t>[</w:t>
      </w:r>
      <w:r>
        <w:rPr>
          <w:rStyle w:val="Non-normativeBracket"/>
        </w:rPr>
        <w:t>Example</w:t>
      </w:r>
      <w:r>
        <w:t>: Consider the following WordprocessingML fragment for a text box form field:</w:t>
      </w:r>
    </w:p>
    <w:p w:rsidR="0040178F" w:rsidRDefault="0092369D">
      <w:pPr>
        <w:pStyle w:val="c"/>
      </w:pPr>
      <w:r>
        <w:t>&lt;w:fldSimple w:instr="FORMTEXT"&gt;</w:t>
      </w:r>
      <w:r>
        <w:br/>
        <w:t xml:space="preserve">  &lt;w:ffData&gt;</w:t>
      </w:r>
      <w:r>
        <w:br/>
        <w:t xml:space="preserve">    &lt;w:name w:val="FirstName"/&gt;</w:t>
      </w:r>
      <w:r>
        <w:br/>
        <w:t xml:space="preserve">    &lt;w:textInput&gt;</w:t>
      </w:r>
      <w:r>
        <w:br/>
        <w:t xml:space="preserve">      …</w:t>
      </w:r>
      <w:r>
        <w:br/>
        <w:t xml:space="preserve">    &lt;/w:textInput&gt;</w:t>
      </w:r>
      <w:r>
        <w:br/>
        <w:t xml:space="preserve">  &lt;/w:ffData&gt;</w:t>
      </w:r>
      <w:r>
        <w:br/>
        <w:t>&lt;/w:fldSimple&gt;</w:t>
      </w:r>
    </w:p>
    <w:p w:rsidR="0040178F" w:rsidRDefault="0092369D">
      <w:r>
        <w:t xml:space="preserve">The </w:t>
      </w:r>
      <w:r>
        <w:rPr>
          <w:rStyle w:val="Element"/>
        </w:rPr>
        <w:t>name</w:t>
      </w:r>
      <w:r>
        <w:t xml:space="preserve"> element specifies that the name of the current form field is </w:t>
      </w:r>
      <w:r>
        <w:rPr>
          <w:rStyle w:val="Attributevalue"/>
        </w:rPr>
        <w:t>FirstName</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fData</w:t>
            </w:r>
            <w:r>
              <w:t xml:space="preserve"> (§</w:t>
            </w:r>
            <w:r w:rsidR="009664E8">
              <w:fldChar w:fldCharType="begin"/>
            </w:r>
            <w:r w:rsidR="00241828">
              <w:instrText>REF book5b7c5d50-0a4d-43ba-9dd2-d8c1c33c4659 \r \h</w:instrText>
            </w:r>
            <w:r w:rsidR="009664E8">
              <w:fldChar w:fldCharType="separate"/>
            </w:r>
            <w:r w:rsidR="003B499F">
              <w:t>2.16.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Form Field Name Value)</w:t>
            </w:r>
          </w:p>
        </w:tc>
        <w:tc>
          <w:tcPr>
            <w:tcW w:w="4000" w:type="pct"/>
          </w:tcPr>
          <w:p w:rsidR="0040178F" w:rsidRDefault="0092369D">
            <w:r>
              <w:t>Specifies the name of the form field.</w:t>
            </w:r>
          </w:p>
          <w:p w:rsidR="0040178F" w:rsidRDefault="0040178F"/>
          <w:p w:rsidR="0040178F" w:rsidRDefault="0092369D">
            <w:r>
              <w:t>If this attribute is omitted, then the parent form field shall have no name.</w:t>
            </w:r>
          </w:p>
          <w:p w:rsidR="0040178F" w:rsidRDefault="0040178F"/>
          <w:p w:rsidR="0040178F" w:rsidRDefault="0092369D">
            <w:r>
              <w:t>[</w:t>
            </w:r>
            <w:r>
              <w:rPr>
                <w:rStyle w:val="Non-normativeBracket"/>
              </w:rPr>
              <w:t>Example</w:t>
            </w:r>
            <w:r>
              <w:t xml:space="preserve">: Consider the following WordprocessingML fragment for a </w:t>
            </w:r>
          </w:p>
          <w:p w:rsidR="0040178F" w:rsidRDefault="0092369D">
            <w:r>
              <w:t>form field:</w:t>
            </w:r>
          </w:p>
          <w:p w:rsidR="0040178F" w:rsidRDefault="0040178F"/>
          <w:p w:rsidR="0040178F" w:rsidRDefault="0092369D">
            <w:pPr>
              <w:pStyle w:val="c"/>
            </w:pPr>
            <w:r>
              <w:t>&lt;w:ffData&gt;</w:t>
            </w:r>
            <w:r>
              <w:br/>
              <w:t xml:space="preserve">  &lt;w:name w:val="ExampleFieldName"/&gt;</w:t>
            </w:r>
            <w:r>
              <w:br/>
              <w:t>&lt;/w:ffData&gt;</w:t>
            </w:r>
          </w:p>
          <w:p w:rsidR="0040178F" w:rsidRDefault="0040178F"/>
          <w:p w:rsidR="0040178F" w:rsidRDefault="0092369D">
            <w:r>
              <w:t xml:space="preserve">The </w:t>
            </w:r>
            <w:r>
              <w:rPr>
                <w:rStyle w:val="Element"/>
              </w:rPr>
              <w:t>val</w:t>
            </w:r>
            <w:r>
              <w:t xml:space="preserve"> attribute specifies that the name of the current form field is </w:t>
            </w:r>
            <w:r>
              <w:rPr>
                <w:rStyle w:val="Attributevalue"/>
              </w:rPr>
              <w:t>ExampleFieldName</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FFName</w:t>
            </w:r>
            <w:r>
              <w:t xml:space="preserve"> simple type (§</w:t>
            </w:r>
            <w:r w:rsidR="009664E8">
              <w:fldChar w:fldCharType="begin"/>
            </w:r>
            <w:r w:rsidR="00241828">
              <w:instrText>REF bookb0c92c96-6ced-488a-9d43-a99fde1d33c1 \r \h</w:instrText>
            </w:r>
            <w:r w:rsidR="009664E8">
              <w:fldChar w:fldCharType="separate"/>
            </w:r>
            <w:r w:rsidR="003B499F">
              <w:t>2.18.30</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FName"&gt;</w:t>
      </w:r>
    </w:p>
    <w:p w:rsidR="0040178F" w:rsidRDefault="0092369D">
      <w:pPr>
        <w:pStyle w:val="SchemaFragment"/>
        <w:tabs>
          <w:tab w:val="left" w:pos="360"/>
        </w:tabs>
        <w:ind w:left="540" w:hanging="540"/>
      </w:pPr>
      <w:r>
        <w:tab/>
        <w:t>&lt;attribute name="val" type="ST_FFName"/&gt;</w:t>
      </w:r>
    </w:p>
    <w:p w:rsidR="0040178F" w:rsidRDefault="0092369D">
      <w:pPr>
        <w:pStyle w:val="SchemaFragmentLast"/>
        <w:tabs>
          <w:tab w:val="left" w:pos="0"/>
        </w:tabs>
        <w:ind w:left="180" w:hanging="180"/>
      </w:pPr>
      <w:r>
        <w:t>&lt;/complexType&gt;</w:t>
      </w:r>
    </w:p>
    <w:p w:rsidR="0040178F" w:rsidRDefault="0092369D">
      <w:pPr>
        <w:pStyle w:val="Heading3"/>
      </w:pPr>
      <w:bookmarkStart w:id="2024" w:name="_Toc147896453"/>
      <w:bookmarkStart w:id="2025" w:name="book59fb7a76-9e61-4fd1-aacb-5b703e0aa828"/>
      <w:r>
        <w:rPr>
          <w:rStyle w:val="Element"/>
        </w:rPr>
        <w:t>result</w:t>
      </w:r>
      <w:r>
        <w:t xml:space="preserve"> (Drop-Down List Selection)</w:t>
      </w:r>
      <w:bookmarkEnd w:id="2024"/>
    </w:p>
    <w:bookmarkEnd w:id="2025"/>
    <w:p w:rsidR="0040178F" w:rsidRDefault="0092369D">
      <w:r>
        <w:t xml:space="preserve">This element specifies the zero-based index of the currently selected entry for the parent drop-down list form field. </w:t>
      </w:r>
    </w:p>
    <w:p w:rsidR="0040178F" w:rsidRDefault="0092369D">
      <w:r>
        <w:t xml:space="preserve">If this element is omitted, then the current drop-down list form field shall have the selection specified by the value of the </w:t>
      </w:r>
      <w:r>
        <w:rPr>
          <w:rStyle w:val="Element"/>
        </w:rPr>
        <w:t>default</w:t>
      </w:r>
      <w:r>
        <w:t xml:space="preserve"> element (§</w:t>
      </w:r>
      <w:r w:rsidR="009664E8">
        <w:fldChar w:fldCharType="begin"/>
      </w:r>
      <w:r>
        <w:instrText>REF bookfb6b27e8-8a24-4ae7-9519-6324acb812b2 \r \h</w:instrText>
      </w:r>
      <w:r w:rsidR="009664E8">
        <w:fldChar w:fldCharType="separate"/>
      </w:r>
      <w:r w:rsidR="003B499F">
        <w:t>2.16.11</w:t>
      </w:r>
      <w:r w:rsidR="009664E8">
        <w:fldChar w:fldCharType="end"/>
      </w:r>
      <w:r>
        <w:t xml:space="preserve">). If the attribute value references an index value which does not exist (i.e. a negative number or a number that exceeds the number of items in the drop-down list), then this value may be ignored and the current drop-down list form field shall have the selection specified by the value of the </w:t>
      </w:r>
      <w:r>
        <w:rPr>
          <w:rStyle w:val="Element"/>
        </w:rPr>
        <w:t>default</w:t>
      </w:r>
      <w:r>
        <w:t xml:space="preserve"> element.</w:t>
      </w:r>
    </w:p>
    <w:p w:rsidR="0040178F" w:rsidRDefault="0092369D">
      <w:r>
        <w:t>[</w:t>
      </w:r>
      <w:r>
        <w:rPr>
          <w:rStyle w:val="Non-normativeBracket"/>
        </w:rPr>
        <w:t>Example</w:t>
      </w:r>
      <w:r>
        <w:t>: Consider the following WordprocessingML fragment for a drop-down list form field:</w:t>
      </w:r>
    </w:p>
    <w:p w:rsidR="0040178F" w:rsidRDefault="0092369D">
      <w:pPr>
        <w:pStyle w:val="c"/>
      </w:pPr>
      <w:r>
        <w:t>&lt;w:fldSimple w:instr="FORMDROPDOWN"&gt;</w:t>
      </w:r>
      <w:r>
        <w:br/>
        <w:t xml:space="preserve">  &lt;w:ffData&gt;</w:t>
      </w:r>
      <w:r>
        <w:br/>
        <w:t xml:space="preserve">    &lt;w:ddList&gt;</w:t>
      </w:r>
      <w:r>
        <w:br/>
        <w:t xml:space="preserve">      &lt;w:default w:val="1" /&gt;</w:t>
      </w:r>
      <w:r>
        <w:br/>
        <w:t xml:space="preserve">      &lt;w:result w:val="2" /&gt;</w:t>
      </w:r>
      <w:r>
        <w:br/>
        <w:t xml:space="preserve">      &lt;w:listEntry w:val="One" /&gt;</w:t>
      </w:r>
      <w:r>
        <w:br/>
        <w:t xml:space="preserve">      &lt;w:listEntry w:val="Two" /&gt;</w:t>
      </w:r>
      <w:r>
        <w:br/>
        <w:t xml:space="preserve">      &lt;w:listEntry w:val="Three" /&gt;</w:t>
      </w:r>
      <w:r>
        <w:br/>
        <w:t xml:space="preserve">    &lt;/w:ddList&gt;</w:t>
      </w:r>
      <w:r>
        <w:br/>
        <w:t xml:space="preserve">  &lt;/w:ffData&gt;</w:t>
      </w:r>
      <w:r>
        <w:br/>
        <w:t>&lt;/w:fldSimple&gt;</w:t>
      </w:r>
    </w:p>
    <w:p w:rsidR="0040178F" w:rsidRDefault="0092369D">
      <w:r>
        <w:lastRenderedPageBreak/>
        <w:t xml:space="preserve">The </w:t>
      </w:r>
      <w:r>
        <w:rPr>
          <w:rStyle w:val="Element"/>
        </w:rPr>
        <w:t>result</w:t>
      </w:r>
      <w:r>
        <w:t xml:space="preserve"> element specifies the index of the currently selected value of the drop-down list form field to be </w:t>
      </w:r>
      <w:smartTag w:uri="urn:schemas-microsoft-com:office:smarttags" w:element="metricconverter">
        <w:smartTagPr>
          <w:attr w:name="ProductID" w:val="2. In"/>
        </w:smartTagPr>
        <w:r>
          <w:rPr>
            <w:rStyle w:val="Attributevalue"/>
          </w:rPr>
          <w:t>2</w:t>
        </w:r>
        <w:r>
          <w:t>. In</w:t>
        </w:r>
      </w:smartTag>
      <w:r>
        <w:t xml:space="preserve"> this case, the resulting default value text is </w:t>
      </w:r>
      <w:r>
        <w:rPr>
          <w:rStyle w:val="Attributevalue"/>
        </w:rPr>
        <w:t>Three</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dList</w:t>
            </w:r>
            <w:r>
              <w:t xml:space="preserve"> (§</w:t>
            </w:r>
            <w:r w:rsidR="009664E8">
              <w:fldChar w:fldCharType="begin"/>
            </w:r>
            <w:r w:rsidR="00241828">
              <w:instrText>REF bookc38bf247-587d-4d1a-87b9-017aa9fc0750 \r \h</w:instrText>
            </w:r>
            <w:r w:rsidR="009664E8">
              <w:fldChar w:fldCharType="separate"/>
            </w:r>
            <w:r w:rsidR="003B499F">
              <w:t>2.16.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cimal Number Value)</w:t>
            </w:r>
          </w:p>
        </w:tc>
        <w:tc>
          <w:tcPr>
            <w:tcW w:w="4000" w:type="pct"/>
          </w:tcPr>
          <w:p w:rsidR="0040178F" w:rsidRDefault="0092369D">
            <w:r>
              <w:t>Specifies that the contents of this attribute will contain a decimal number.</w:t>
            </w:r>
          </w:p>
          <w:p w:rsidR="0040178F" w:rsidRDefault="0040178F"/>
          <w:p w:rsidR="0040178F" w:rsidRDefault="0092369D">
            <w:r>
              <w:t>The contents of this decimal number are interpreted based on the context of the parent XML element.</w:t>
            </w:r>
          </w:p>
          <w:p w:rsidR="0040178F" w:rsidRDefault="0040178F"/>
          <w:p w:rsidR="0040178F" w:rsidRDefault="0092369D">
            <w:r>
              <w:t>[</w:t>
            </w:r>
            <w:r>
              <w:rPr>
                <w:rStyle w:val="Non-normativeBracket"/>
              </w:rPr>
              <w:t>Example</w:t>
            </w:r>
            <w:r>
              <w:t xml:space="preserve">: Consider the following numeric WordprocessingML property of type </w:t>
            </w:r>
            <w:r w:rsidRPr="00FB6725">
              <w:rPr>
                <w:rStyle w:val="Type"/>
              </w:rPr>
              <w:t>ST_DecimalNumber</w:t>
            </w:r>
            <w:r>
              <w:t>:</w:t>
            </w:r>
          </w:p>
          <w:p w:rsidR="0040178F" w:rsidRDefault="0040178F"/>
          <w:p w:rsidR="0040178F" w:rsidRDefault="0092369D">
            <w:r>
              <w:t>&lt;w:… w:val="1512645511" /&gt;</w:t>
            </w:r>
          </w:p>
          <w:p w:rsidR="0040178F" w:rsidRDefault="0092369D">
            <w:r>
              <w:t xml:space="preserve">The value of the </w:t>
            </w:r>
            <w:r>
              <w:rPr>
                <w:rStyle w:val="Attribute"/>
              </w:rPr>
              <w:t>val</w:t>
            </w:r>
            <w:r>
              <w:t xml:space="preserve"> attribute is a decimal number whose value must be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DecimalNumber</w:t>
            </w:r>
            <w:r>
              <w:t xml:space="preserve"> simple type (§</w:t>
            </w:r>
            <w:r w:rsidR="009664E8">
              <w:fldChar w:fldCharType="begin"/>
            </w:r>
            <w:r w:rsidR="00241828">
              <w:instrText>REF book6483129c-697a-4d95-8eb2-0bc5ff6a79a1 \r \h</w:instrText>
            </w:r>
            <w:r w:rsidR="009664E8">
              <w:fldChar w:fldCharType="separate"/>
            </w:r>
            <w:r w:rsidR="003B499F">
              <w:t>2.18.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cimalNumber"&gt;</w:t>
      </w:r>
    </w:p>
    <w:p w:rsidR="0040178F" w:rsidRDefault="0092369D">
      <w:pPr>
        <w:pStyle w:val="SchemaFragment"/>
        <w:tabs>
          <w:tab w:val="left" w:pos="360"/>
        </w:tabs>
        <w:ind w:left="540" w:hanging="540"/>
      </w:pPr>
      <w:r>
        <w:tab/>
        <w:t>&lt;attribute name="val" type="ST_DecimalNumber"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026" w:name="_Toc147896454"/>
      <w:bookmarkStart w:id="2027" w:name="book4f480034-39d3-4053-9392-9917cd429e59"/>
      <w:r>
        <w:rPr>
          <w:rStyle w:val="Element"/>
        </w:rPr>
        <w:t>size</w:t>
      </w:r>
      <w:r>
        <w:t xml:space="preserve"> (Checkbox Form Field Size)</w:t>
      </w:r>
      <w:bookmarkEnd w:id="2026"/>
    </w:p>
    <w:bookmarkEnd w:id="2027"/>
    <w:p w:rsidR="0040178F" w:rsidRDefault="0092369D">
      <w:r>
        <w:t>This element specifies the exact size for the parent checkbox form field. The resulting field shall be displayed in this point size regardless of the size specified by the formatting of its corresponding content in the document via the style hierarchy.</w:t>
      </w:r>
    </w:p>
    <w:p w:rsidR="0040178F" w:rsidRDefault="0092369D">
      <w:r>
        <w:t>[</w:t>
      </w:r>
      <w:r>
        <w:rPr>
          <w:rStyle w:val="Non-normativeBracket"/>
        </w:rPr>
        <w:t>Example</w:t>
      </w:r>
      <w:r>
        <w:t>: Consider the following WordprocessingML fragment for the properties of a checkbox form field:</w:t>
      </w:r>
    </w:p>
    <w:p w:rsidR="0040178F" w:rsidRDefault="0092369D">
      <w:pPr>
        <w:pStyle w:val="c"/>
      </w:pPr>
      <w:r>
        <w:t>&lt;w:ffData&gt;</w:t>
      </w:r>
      <w:r>
        <w:br/>
        <w:t xml:space="preserve">  &lt;w:checkBox&gt;</w:t>
      </w:r>
      <w:r>
        <w:br/>
        <w:t xml:space="preserve">    &lt;w:size w:val="20" /&gt;</w:t>
      </w:r>
    </w:p>
    <w:p w:rsidR="0040178F" w:rsidRDefault="0092369D">
      <w:pPr>
        <w:pStyle w:val="c"/>
      </w:pPr>
      <w:r>
        <w:t xml:space="preserve">    &lt;w:checked w:val="true" /&gt;</w:t>
      </w:r>
      <w:r>
        <w:br/>
        <w:t xml:space="preserve">  &lt;/w:checkBox&gt;</w:t>
      </w:r>
      <w:r>
        <w:br/>
        <w:t>&lt;/w:ffData&gt;</w:t>
      </w:r>
    </w:p>
    <w:p w:rsidR="0040178F" w:rsidRDefault="0092369D">
      <w:r>
        <w:t xml:space="preserve">The </w:t>
      </w:r>
      <w:r>
        <w:rPr>
          <w:rStyle w:val="Element"/>
        </w:rPr>
        <w:t>size</w:t>
      </w:r>
      <w:r>
        <w:t xml:space="preserve"> element specifies that the checkbox shall be displayed in a ten point font size, regardless of the formatting which would normally be applied to this text via the style hierarchy.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checkBox</w:t>
            </w:r>
            <w:r>
              <w:t xml:space="preserve"> (§</w:t>
            </w:r>
            <w:r w:rsidR="009664E8">
              <w:fldChar w:fldCharType="begin"/>
            </w:r>
            <w:r w:rsidR="00241828">
              <w:instrText>REF book46eb908d-76e7-48b1-a979-7b50bac4a3b8 \r \h</w:instrText>
            </w:r>
            <w:r w:rsidR="009664E8">
              <w:fldChar w:fldCharType="separate"/>
            </w:r>
            <w:r w:rsidR="003B499F">
              <w:t>2.16.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Half Point Measurement)</w:t>
            </w:r>
          </w:p>
        </w:tc>
        <w:tc>
          <w:tcPr>
            <w:tcW w:w="4000" w:type="pct"/>
          </w:tcPr>
          <w:p w:rsidR="0040178F" w:rsidRDefault="0092369D">
            <w:r>
              <w:t>Specifies a positive measurement specified in half-points (1/144 of an inch).</w:t>
            </w:r>
          </w:p>
          <w:p w:rsidR="0040178F" w:rsidRDefault="0040178F"/>
          <w:p w:rsidR="0040178F" w:rsidRDefault="0092369D">
            <w:r>
              <w:t>The contents of this attribute value are interpreted based on the context of the parent XML element.</w:t>
            </w:r>
          </w:p>
          <w:p w:rsidR="0040178F" w:rsidRDefault="0040178F"/>
          <w:p w:rsidR="0040178F" w:rsidRDefault="0092369D">
            <w:r>
              <w:t>[</w:t>
            </w:r>
            <w:r>
              <w:rPr>
                <w:rStyle w:val="Non-normativeBracket"/>
              </w:rPr>
              <w:t>Example</w:t>
            </w:r>
            <w:r>
              <w:t>: Consider the following WordprocessingML fragment:</w:t>
            </w:r>
          </w:p>
          <w:p w:rsidR="0040178F" w:rsidRDefault="0040178F"/>
          <w:p w:rsidR="0040178F" w:rsidRDefault="0092369D">
            <w:pPr>
              <w:pStyle w:val="c"/>
            </w:pPr>
            <w:r>
              <w:t>&lt;w:rPr&gt;</w:t>
            </w:r>
          </w:p>
          <w:p w:rsidR="0040178F" w:rsidRDefault="0092369D">
            <w:pPr>
              <w:pStyle w:val="c"/>
            </w:pPr>
            <w:r>
              <w:t xml:space="preserve">  &lt;w:sz w:val="28" /&gt; </w:t>
            </w:r>
          </w:p>
          <w:p w:rsidR="0040178F" w:rsidRDefault="0092369D">
            <w:pPr>
              <w:pStyle w:val="c"/>
            </w:pPr>
            <w:r>
              <w:t>&lt;/w:rPr&gt;</w:t>
            </w:r>
          </w:p>
          <w:p w:rsidR="0040178F" w:rsidRDefault="0040178F"/>
          <w:p w:rsidR="0040178F" w:rsidRDefault="0092369D">
            <w:r>
              <w:t xml:space="preserve">The value of the </w:t>
            </w:r>
            <w:r>
              <w:rPr>
                <w:rStyle w:val="Attribute"/>
              </w:rPr>
              <w:t>val</w:t>
            </w:r>
            <w:r>
              <w:t xml:space="preserve"> attribute is the font size of the run's contents. </w:t>
            </w:r>
          </w:p>
          <w:p w:rsidR="0040178F" w:rsidRDefault="0040178F"/>
          <w:p w:rsidR="0040178F" w:rsidRDefault="0092369D">
            <w:r>
              <w:t>However, consider the following fragment:</w:t>
            </w:r>
          </w:p>
          <w:p w:rsidR="0040178F" w:rsidRDefault="0040178F"/>
          <w:p w:rsidR="0040178F" w:rsidRDefault="0092369D">
            <w:pPr>
              <w:pStyle w:val="c"/>
              <w:rPr>
                <w:lang w:val="de-DE"/>
              </w:rPr>
            </w:pPr>
            <w:r w:rsidRPr="00D95EBE">
              <w:rPr>
                <w:lang w:val="de-DE"/>
              </w:rPr>
              <w:t>&lt;w:rPr&gt;</w:t>
            </w:r>
          </w:p>
          <w:p w:rsidR="0040178F" w:rsidRDefault="0092369D">
            <w:pPr>
              <w:pStyle w:val="c"/>
              <w:rPr>
                <w:lang w:val="de-DE"/>
              </w:rPr>
            </w:pPr>
            <w:r w:rsidRPr="00D95EBE">
              <w:rPr>
                <w:lang w:val="de-DE"/>
              </w:rPr>
              <w:t xml:space="preserve">  &lt;w:kern w:val="30" /&gt;</w:t>
            </w:r>
          </w:p>
          <w:p w:rsidR="0040178F" w:rsidRDefault="0092369D">
            <w:pPr>
              <w:pStyle w:val="c"/>
            </w:pPr>
            <w:r>
              <w:t>&lt;/w:rPr&gt;</w:t>
            </w:r>
          </w:p>
          <w:p w:rsidR="0040178F" w:rsidRDefault="0040178F"/>
          <w:p w:rsidR="0040178F" w:rsidRDefault="0092369D">
            <w:r>
              <w:t xml:space="preserve">In this case, the value in the </w:t>
            </w:r>
            <w:r>
              <w:rPr>
                <w:rStyle w:val="Attribute"/>
              </w:rPr>
              <w:t>val</w:t>
            </w:r>
            <w:r>
              <w:t xml:space="preserve"> attribute is the minimum size for which font characters shall be automatically kerned.</w:t>
            </w:r>
          </w:p>
          <w:p w:rsidR="0040178F" w:rsidRDefault="0040178F"/>
          <w:p w:rsidR="0040178F" w:rsidRDefault="0092369D">
            <w:r>
              <w:t xml:space="preserve">In each case, the value is interpreted in the context of the parent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psMeasure</w:t>
            </w:r>
            <w:r>
              <w:t xml:space="preserve"> simple type (§</w:t>
            </w:r>
            <w:r w:rsidR="009664E8">
              <w:fldChar w:fldCharType="begin"/>
            </w:r>
            <w:r w:rsidR="00241828">
              <w:instrText>REF book517f43e7-b971-4eaa-9d6f-a188202462d2 \r \h</w:instrText>
            </w:r>
            <w:r w:rsidR="009664E8">
              <w:fldChar w:fldCharType="separate"/>
            </w:r>
            <w:r w:rsidR="003B499F">
              <w:t>2.18.4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psMeasure"&gt;</w:t>
      </w:r>
    </w:p>
    <w:p w:rsidR="0040178F" w:rsidRDefault="0092369D">
      <w:pPr>
        <w:pStyle w:val="SchemaFragment"/>
        <w:tabs>
          <w:tab w:val="left" w:pos="360"/>
        </w:tabs>
        <w:ind w:left="540" w:hanging="540"/>
      </w:pPr>
      <w:r>
        <w:tab/>
        <w:t>&lt;attribute name="val" type="ST_HpsMeasur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028" w:name="_Toc147896455"/>
      <w:bookmarkStart w:id="2029" w:name="book4e668be1-83ce-4f61-8ce2-dfe36849154c"/>
      <w:r>
        <w:rPr>
          <w:rStyle w:val="Element"/>
        </w:rPr>
        <w:t>sizeAuto</w:t>
      </w:r>
      <w:r>
        <w:t xml:space="preserve"> (Automatically Size Form Field)</w:t>
      </w:r>
      <w:bookmarkEnd w:id="2028"/>
    </w:p>
    <w:bookmarkEnd w:id="2029"/>
    <w:p w:rsidR="0040178F" w:rsidRDefault="0092369D">
      <w:r>
        <w:t>This element specifies that the parent checkbox form field shall be formatted using the point size which is applied to its field characters via the style hierarchy.</w:t>
      </w:r>
    </w:p>
    <w:p w:rsidR="0040178F" w:rsidRDefault="0092369D">
      <w:r>
        <w:t>[</w:t>
      </w:r>
      <w:r>
        <w:rPr>
          <w:rStyle w:val="Non-normativeBracket"/>
        </w:rPr>
        <w:t>Example</w:t>
      </w:r>
      <w:r>
        <w:t>: Consider the following WordprocessingML fragment for the properties of a checkbox form field:</w:t>
      </w:r>
    </w:p>
    <w:p w:rsidR="0040178F" w:rsidRDefault="0092369D">
      <w:pPr>
        <w:pStyle w:val="c"/>
      </w:pPr>
      <w:r>
        <w:lastRenderedPageBreak/>
        <w:t>&lt;w:r&gt;</w:t>
      </w:r>
      <w:r>
        <w:br/>
        <w:t xml:space="preserve">  &lt;w:rPr&gt;</w:t>
      </w:r>
      <w:r>
        <w:br/>
        <w:t xml:space="preserve">    &lt;w:sz w:val="40"/&gt;</w:t>
      </w:r>
      <w:r>
        <w:br/>
        <w:t xml:space="preserve">  &lt;/w:rPr&gt;</w:t>
      </w:r>
      <w:r>
        <w:br/>
        <w:t xml:space="preserve">  &lt;w:fldChar w:type="begin"&gt;</w:t>
      </w:r>
      <w:r>
        <w:br/>
        <w:t xml:space="preserve">  &lt;w:ffData&gt;</w:t>
      </w:r>
      <w:r>
        <w:br/>
        <w:t xml:space="preserve">    &lt;w:checkBox&gt;</w:t>
      </w:r>
      <w:r>
        <w:br/>
        <w:t xml:space="preserve">      &lt;w:sizeAuto /&gt;</w:t>
      </w:r>
    </w:p>
    <w:p w:rsidR="0040178F" w:rsidRDefault="0092369D">
      <w:pPr>
        <w:pStyle w:val="c"/>
      </w:pPr>
      <w:r>
        <w:t xml:space="preserve">      &lt;w:checked w:val="true" /&gt;</w:t>
      </w:r>
      <w:r>
        <w:br/>
        <w:t xml:space="preserve">    &lt;/w:checkBox&gt;</w:t>
      </w:r>
      <w:r>
        <w:br/>
        <w:t xml:space="preserve">  &lt;/w:ffData&gt;</w:t>
      </w:r>
      <w:r>
        <w:br/>
        <w:t>&lt;/w:r&gt;</w:t>
      </w:r>
      <w:r>
        <w:br/>
        <w:t>…</w:t>
      </w:r>
    </w:p>
    <w:p w:rsidR="0040178F" w:rsidRDefault="0092369D">
      <w:r>
        <w:t xml:space="preserve">The </w:t>
      </w:r>
      <w:r>
        <w:rPr>
          <w:rStyle w:val="Element"/>
        </w:rPr>
        <w:t>sizeAuto</w:t>
      </w:r>
      <w:r>
        <w:t xml:space="preserve"> element specifies that the checkbox shall be displayed in the point size of the formatting which would normally be applied to this text via the style hierarchy. In this case, this size is the twenty points specified via the direct formatting on the parent ru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eckBox</w:t>
            </w:r>
            <w:r>
              <w:t xml:space="preserve"> (§</w:t>
            </w:r>
            <w:r w:rsidR="009664E8">
              <w:fldChar w:fldCharType="begin"/>
            </w:r>
            <w:r w:rsidR="00241828">
              <w:instrText>REF book46eb908d-76e7-48b1-a979-7b50bac4a3b8 \r \h</w:instrText>
            </w:r>
            <w:r w:rsidR="009664E8">
              <w:fldChar w:fldCharType="separate"/>
            </w:r>
            <w:r w:rsidR="003B499F">
              <w:t>2.16.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2030" w:name="_Toc147896456"/>
      <w:bookmarkStart w:id="2031" w:name="book056076f1-f06d-4744-b245-e80d10dcb944"/>
      <w:r>
        <w:rPr>
          <w:rStyle w:val="Element"/>
        </w:rPr>
        <w:lastRenderedPageBreak/>
        <w:t>statusText</w:t>
      </w:r>
      <w:r>
        <w:t xml:space="preserve"> (Associated Status Text)</w:t>
      </w:r>
      <w:bookmarkEnd w:id="2030"/>
    </w:p>
    <w:bookmarkEnd w:id="2031"/>
    <w:p w:rsidR="0040178F" w:rsidRDefault="0092369D">
      <w:r>
        <w:t>This element specifies optional status text which shall be associated with the parent form field. The method or user interface by which this status text may be surfaced is not defined by this Office Open XML Standard.</w:t>
      </w:r>
    </w:p>
    <w:p w:rsidR="0040178F" w:rsidRDefault="0092369D">
      <w:r>
        <w:t>If this element is omitted, then no status text shall be associated with the current form field.</w:t>
      </w:r>
    </w:p>
    <w:p w:rsidR="0040178F" w:rsidRDefault="0092369D">
      <w:r>
        <w:t>[</w:t>
      </w:r>
      <w:r>
        <w:rPr>
          <w:rStyle w:val="Non-normativeBracket"/>
        </w:rPr>
        <w:t>Example</w:t>
      </w:r>
      <w:r>
        <w:t>: Consider the following WordprocessingML fragment for a drop-down list form field:</w:t>
      </w:r>
    </w:p>
    <w:p w:rsidR="0040178F" w:rsidRDefault="0092369D">
      <w:pPr>
        <w:pStyle w:val="c"/>
      </w:pPr>
      <w:r>
        <w:t>&lt;w:fldSimple w:instr="FORMDROPDOWN"&gt;</w:t>
      </w:r>
      <w:r>
        <w:br/>
        <w:t xml:space="preserve">  &lt;w:ffData&gt;</w:t>
      </w:r>
      <w:r>
        <w:br/>
        <w:t xml:space="preserve">    &lt;w:statusText w:type="text" w:val="Example status text." /&gt;</w:t>
      </w:r>
      <w:r>
        <w:br/>
        <w:t xml:space="preserve">    &lt;w:ddList&gt;</w:t>
      </w:r>
      <w:r>
        <w:br/>
        <w:t xml:space="preserve">      …</w:t>
      </w:r>
      <w:r>
        <w:br/>
        <w:t xml:space="preserve">    &lt;/w:ddList&gt;</w:t>
      </w:r>
      <w:r>
        <w:br/>
        <w:t xml:space="preserve">  &lt;/w:ffData&gt;</w:t>
      </w:r>
      <w:r>
        <w:br/>
        <w:t>&lt;/w:fldSimple&gt;</w:t>
      </w:r>
    </w:p>
    <w:p w:rsidR="0040178F" w:rsidRDefault="0092369D">
      <w:r>
        <w:t xml:space="preserve">The </w:t>
      </w:r>
      <w:r>
        <w:rPr>
          <w:rStyle w:val="Element"/>
        </w:rPr>
        <w:t>statusText</w:t>
      </w:r>
      <w:r>
        <w:t xml:space="preserve"> element specifies the status text for the parent form field - in this case, literal text consisting of the string </w:t>
      </w:r>
      <w:r>
        <w:rPr>
          <w:rStyle w:val="Attributevalue"/>
        </w:rPr>
        <w:t>Example status text.</w:t>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fData</w:t>
            </w:r>
            <w:r>
              <w:t xml:space="preserve"> (§</w:t>
            </w:r>
            <w:r w:rsidR="009664E8">
              <w:fldChar w:fldCharType="begin"/>
            </w:r>
            <w:r w:rsidR="00241828">
              <w:instrText>REF book5b7c5d50-0a4d-43ba-9dd2-d8c1c33c4659 \r \h</w:instrText>
            </w:r>
            <w:r w:rsidR="009664E8">
              <w:fldChar w:fldCharType="separate"/>
            </w:r>
            <w:r w:rsidR="003B499F">
              <w:t>2.16.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Status Text Type)</w:t>
            </w:r>
          </w:p>
        </w:tc>
        <w:tc>
          <w:tcPr>
            <w:tcW w:w="4000" w:type="pct"/>
          </w:tcPr>
          <w:p w:rsidR="0040178F" w:rsidRDefault="0092369D">
            <w:r>
              <w:t>Specifies the type of status text which is specified by this element, defined by the simple type below.</w:t>
            </w:r>
          </w:p>
          <w:p w:rsidR="0040178F" w:rsidRDefault="0040178F"/>
          <w:p w:rsidR="0040178F" w:rsidRDefault="0092369D">
            <w:r>
              <w:t xml:space="preserve">If this attribute is omitted, then its value shall be assumed to be </w:t>
            </w:r>
            <w:r>
              <w:rPr>
                <w:rStyle w:val="Attributevalue"/>
              </w:rPr>
              <w:t>text</w:t>
            </w:r>
            <w:r>
              <w:t>.</w:t>
            </w:r>
          </w:p>
          <w:p w:rsidR="0040178F" w:rsidRDefault="0040178F"/>
          <w:p w:rsidR="0040178F" w:rsidRDefault="0092369D">
            <w:r>
              <w:t>[</w:t>
            </w:r>
            <w:r>
              <w:rPr>
                <w:rStyle w:val="Non-normativeBracket"/>
              </w:rPr>
              <w:t>Example</w:t>
            </w:r>
            <w:r>
              <w:t>: Consider the following WordprocessingML fragment for a form field:</w:t>
            </w:r>
          </w:p>
          <w:p w:rsidR="0040178F" w:rsidRDefault="0040178F"/>
          <w:p w:rsidR="0040178F" w:rsidRDefault="0092369D">
            <w:pPr>
              <w:pStyle w:val="c"/>
            </w:pPr>
            <w:r>
              <w:t>&lt;w:ffData&gt;</w:t>
            </w:r>
            <w:r>
              <w:br/>
              <w:t xml:space="preserve">  &lt;w:statusText w:type="text" w:val="Example status text." /&gt;</w:t>
            </w:r>
            <w:r>
              <w:br/>
              <w:t>&lt;/w:ffData&gt;</w:t>
            </w:r>
          </w:p>
          <w:p w:rsidR="0040178F" w:rsidRDefault="0040178F"/>
          <w:p w:rsidR="0040178F" w:rsidRDefault="0092369D">
            <w:r>
              <w:t xml:space="preserve">The </w:t>
            </w:r>
            <w:r>
              <w:rPr>
                <w:rStyle w:val="Element"/>
              </w:rPr>
              <w:t>type</w:t>
            </w:r>
            <w:r>
              <w:t xml:space="preserve"> attribute has a value of </w:t>
            </w:r>
            <w:r>
              <w:rPr>
                <w:rStyle w:val="Attributevalue"/>
              </w:rPr>
              <w:t>text</w:t>
            </w:r>
            <w:r>
              <w:t xml:space="preserve">, which specifies that the text in the </w:t>
            </w:r>
            <w:r>
              <w:rPr>
                <w:rStyle w:val="Attribute"/>
              </w:rPr>
              <w:t>val</w:t>
            </w:r>
            <w:r>
              <w:t xml:space="preserve"> attribute is the literal status text for this form fiel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InfoTextType</w:t>
            </w:r>
            <w:r>
              <w:t xml:space="preserve"> simple type (§</w:t>
            </w:r>
            <w:r w:rsidR="009664E8">
              <w:fldChar w:fldCharType="begin"/>
            </w:r>
            <w:r w:rsidR="00241828">
              <w:instrText>REF book6b37471b-bdd9-4aff-9305-142686a79558 \r \h</w:instrText>
            </w:r>
            <w:r w:rsidR="009664E8">
              <w:fldChar w:fldCharType="separate"/>
            </w:r>
            <w:r w:rsidR="003B499F">
              <w:t>2.18.49</w:t>
            </w:r>
            <w:r w:rsidR="009664E8">
              <w:fldChar w:fldCharType="end"/>
            </w:r>
            <w:r>
              <w:t>).</w:t>
            </w:r>
          </w:p>
        </w:tc>
      </w:tr>
      <w:tr w:rsidR="00241828" w:rsidTr="00241828">
        <w:tc>
          <w:tcPr>
            <w:tcW w:w="1000" w:type="pct"/>
          </w:tcPr>
          <w:p w:rsidR="0040178F" w:rsidRDefault="0092369D">
            <w:r>
              <w:rPr>
                <w:rStyle w:val="Element"/>
              </w:rPr>
              <w:t>val</w:t>
            </w:r>
            <w:r>
              <w:t xml:space="preserve"> (Status Text Value)</w:t>
            </w:r>
          </w:p>
        </w:tc>
        <w:tc>
          <w:tcPr>
            <w:tcW w:w="4000" w:type="pct"/>
          </w:tcPr>
          <w:p w:rsidR="0040178F" w:rsidRDefault="0092369D">
            <w:r>
              <w:t xml:space="preserve">Specifies the status text for the current form field. Based on the value of the </w:t>
            </w:r>
            <w:r>
              <w:rPr>
                <w:rStyle w:val="Attribute"/>
              </w:rPr>
              <w:t>type</w:t>
            </w:r>
            <w:r>
              <w:t xml:space="preserve"> attribute, the contents of this field shall be interpreted as follows:</w:t>
            </w:r>
          </w:p>
          <w:p w:rsidR="0040178F" w:rsidRDefault="0092369D">
            <w:pPr>
              <w:pStyle w:val="ListBullet"/>
            </w:pPr>
            <w:r>
              <w:t xml:space="preserve">When the </w:t>
            </w:r>
            <w:r>
              <w:rPr>
                <w:rStyle w:val="Attribute"/>
              </w:rPr>
              <w:t>type</w:t>
            </w:r>
            <w:r>
              <w:t xml:space="preserve"> attribute value is </w:t>
            </w:r>
            <w:r>
              <w:rPr>
                <w:rStyle w:val="Attributevalue"/>
              </w:rPr>
              <w:t>text</w:t>
            </w:r>
            <w:r>
              <w:t>, contains the literal status text for the form field.</w:t>
            </w:r>
          </w:p>
          <w:p w:rsidR="0040178F" w:rsidRDefault="0092369D">
            <w:pPr>
              <w:pStyle w:val="ListBullet"/>
            </w:pPr>
            <w:r>
              <w:lastRenderedPageBreak/>
              <w:t xml:space="preserve">When the </w:t>
            </w:r>
            <w:r>
              <w:rPr>
                <w:rStyle w:val="Attribute"/>
              </w:rPr>
              <w:t>type</w:t>
            </w:r>
            <w:r>
              <w:t xml:space="preserve"> attribute value is </w:t>
            </w:r>
            <w:r>
              <w:rPr>
                <w:rStyle w:val="Attributevalue"/>
              </w:rPr>
              <w:t>autoText</w:t>
            </w:r>
            <w:r>
              <w:t>, contains the name of a glossary document entry which contains the status text for the form field.</w:t>
            </w:r>
          </w:p>
          <w:p w:rsidR="0040178F" w:rsidRDefault="0040178F"/>
          <w:p w:rsidR="0040178F" w:rsidRDefault="0092369D">
            <w:r>
              <w:t>[</w:t>
            </w:r>
            <w:r>
              <w:rPr>
                <w:rStyle w:val="Non-normativeBracket"/>
              </w:rPr>
              <w:t>Example</w:t>
            </w:r>
            <w:r>
              <w:t>: Consider the following WordprocessingML fragment for a form field:</w:t>
            </w:r>
          </w:p>
          <w:p w:rsidR="0040178F" w:rsidRDefault="0040178F"/>
          <w:p w:rsidR="0040178F" w:rsidRDefault="0092369D">
            <w:pPr>
              <w:pStyle w:val="c"/>
            </w:pPr>
            <w:r>
              <w:t>&lt;w:ffData&gt;</w:t>
            </w:r>
            <w:r>
              <w:br/>
              <w:t xml:space="preserve">  &lt;w:statusText w:type="autoText" w:val="MyStatusText" /&gt;</w:t>
            </w:r>
            <w:r>
              <w:br/>
              <w:t>&lt;/w:ffData&gt;</w:t>
            </w:r>
          </w:p>
          <w:p w:rsidR="0040178F" w:rsidRDefault="0040178F"/>
          <w:p w:rsidR="0040178F" w:rsidRDefault="0092369D">
            <w:r>
              <w:t xml:space="preserve">The text in the </w:t>
            </w:r>
            <w:r>
              <w:rPr>
                <w:rStyle w:val="Attribute"/>
              </w:rPr>
              <w:t>val</w:t>
            </w:r>
            <w:r>
              <w:t xml:space="preserve"> attribute is the name of a glossary document entry containing the status text for this form field, since the </w:t>
            </w:r>
            <w:r>
              <w:rPr>
                <w:rStyle w:val="Element"/>
              </w:rPr>
              <w:t>type</w:t>
            </w:r>
            <w:r>
              <w:t xml:space="preserve"> attribute has a value of </w:t>
            </w:r>
            <w:r>
              <w:rPr>
                <w:rStyle w:val="Attributevalue"/>
              </w:rPr>
              <w:t>autoText</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FFStatusTextVal</w:t>
            </w:r>
            <w:r>
              <w:t xml:space="preserve"> simple type (§</w:t>
            </w:r>
            <w:r w:rsidR="009664E8">
              <w:fldChar w:fldCharType="begin"/>
            </w:r>
            <w:r w:rsidR="00241828">
              <w:instrText>REF bookf806ee50-2755-41a8-920b-e82b6012b9e7 \r \h</w:instrText>
            </w:r>
            <w:r w:rsidR="009664E8">
              <w:fldChar w:fldCharType="separate"/>
            </w:r>
            <w:r w:rsidR="003B499F">
              <w:t>2.18.3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FStatusText"&gt;</w:t>
      </w:r>
    </w:p>
    <w:p w:rsidR="0040178F" w:rsidRDefault="0092369D">
      <w:pPr>
        <w:pStyle w:val="SchemaFragment"/>
        <w:tabs>
          <w:tab w:val="left" w:pos="360"/>
        </w:tabs>
        <w:ind w:left="540" w:hanging="540"/>
      </w:pPr>
      <w:r>
        <w:tab/>
        <w:t>&lt;attribute name="type" type="ST_InfoTextType"/&gt;</w:t>
      </w:r>
    </w:p>
    <w:p w:rsidR="0040178F" w:rsidRDefault="0092369D">
      <w:pPr>
        <w:pStyle w:val="SchemaFragment"/>
        <w:tabs>
          <w:tab w:val="left" w:pos="360"/>
        </w:tabs>
        <w:ind w:left="540" w:hanging="540"/>
      </w:pPr>
      <w:r>
        <w:tab/>
        <w:t>&lt;attribute name="val" type="ST_FFStatusTextVal"/&gt;</w:t>
      </w:r>
    </w:p>
    <w:p w:rsidR="0040178F" w:rsidRDefault="0092369D">
      <w:pPr>
        <w:pStyle w:val="SchemaFragmentLast"/>
        <w:tabs>
          <w:tab w:val="left" w:pos="0"/>
        </w:tabs>
        <w:ind w:left="180" w:hanging="180"/>
      </w:pPr>
      <w:r>
        <w:t>&lt;/complexType&gt;</w:t>
      </w:r>
    </w:p>
    <w:p w:rsidR="0040178F" w:rsidRDefault="0092369D">
      <w:pPr>
        <w:pStyle w:val="Heading3"/>
      </w:pPr>
      <w:bookmarkStart w:id="2032" w:name="_Toc147896457"/>
      <w:bookmarkStart w:id="2033" w:name="book72c28892-f8eb-4f43-ae64-476fe1732eea"/>
      <w:r>
        <w:rPr>
          <w:rStyle w:val="Element"/>
        </w:rPr>
        <w:t>textInput</w:t>
      </w:r>
      <w:r>
        <w:t xml:space="preserve"> (Text Box Form Field Properties)</w:t>
      </w:r>
      <w:bookmarkEnd w:id="2032"/>
    </w:p>
    <w:bookmarkEnd w:id="2033"/>
    <w:p w:rsidR="0040178F" w:rsidRDefault="0092369D">
      <w:r>
        <w:t xml:space="preserve">This element specifies a set of properties which shall be associated with the parent </w:t>
      </w:r>
      <w:r>
        <w:rPr>
          <w:rStyle w:val="Attributevalue"/>
        </w:rPr>
        <w:t>FORMTEXT</w:t>
      </w:r>
      <w:r>
        <w:t xml:space="preserve"> text box form field (§</w:t>
      </w:r>
      <w:r w:rsidR="009664E8">
        <w:fldChar w:fldCharType="begin"/>
      </w:r>
      <w:r>
        <w:instrText xml:space="preserve"> REF _Ref144539969 \w \h </w:instrText>
      </w:r>
      <w:r w:rsidR="009664E8">
        <w:fldChar w:fldCharType="separate"/>
      </w:r>
      <w:r w:rsidR="003B499F">
        <w:t>2.16.5.28</w:t>
      </w:r>
      <w:r w:rsidR="009664E8">
        <w:fldChar w:fldCharType="end"/>
      </w:r>
      <w:r>
        <w:t xml:space="preserve">) within the document. </w:t>
      </w:r>
    </w:p>
    <w:p w:rsidR="0040178F" w:rsidRDefault="0092369D">
      <w:r>
        <w:t xml:space="preserve">If the parent form field is not a text box (i.e. its field code does not have a value of </w:t>
      </w:r>
      <w:r>
        <w:rPr>
          <w:rStyle w:val="Attributevalue"/>
        </w:rPr>
        <w:t>FORMTEXT</w:t>
      </w:r>
      <w:r>
        <w:t>), then these properties may be ignored.</w:t>
      </w:r>
    </w:p>
    <w:p w:rsidR="0040178F" w:rsidRDefault="0092369D">
      <w:r>
        <w:t>[</w:t>
      </w:r>
      <w:r>
        <w:rPr>
          <w:rStyle w:val="Non-normativeBracket"/>
        </w:rPr>
        <w:t>Example</w:t>
      </w:r>
      <w:r>
        <w:t>: Consider the following WordprocessingML fragment for the properties of a text box form field:</w:t>
      </w:r>
    </w:p>
    <w:p w:rsidR="0040178F" w:rsidRDefault="0092369D">
      <w:pPr>
        <w:pStyle w:val="c"/>
      </w:pPr>
      <w:r>
        <w:t>&lt;w:ffData&gt;</w:t>
      </w:r>
      <w:r>
        <w:br/>
        <w:t xml:space="preserve">  &lt;w:textInput&gt;</w:t>
      </w:r>
      <w:r>
        <w:br/>
        <w:t xml:space="preserve">    &lt;w:maxLength w:val="4" /&gt;</w:t>
      </w:r>
      <w:r>
        <w:br/>
        <w:t xml:space="preserve">    &lt;w:type w:val="number" /&gt;</w:t>
      </w:r>
      <w:r>
        <w:br/>
        <w:t xml:space="preserve">  &lt;/w:textInput&gt;</w:t>
      </w:r>
      <w:r>
        <w:br/>
        <w:t>&lt;/w:ffData&gt;</w:t>
      </w:r>
    </w:p>
    <w:p w:rsidR="0040178F" w:rsidRDefault="0092369D">
      <w:r>
        <w:t xml:space="preserve">The </w:t>
      </w:r>
      <w:r>
        <w:rPr>
          <w:rStyle w:val="Element"/>
        </w:rPr>
        <w:t>textInput</w:t>
      </w:r>
      <w:r>
        <w:t xml:space="preserve"> element specifies that it contains a set of properties for the parent text box form field. In this case, these properties specify that the drop-down list shall contain no more than four characters via the </w:t>
      </w:r>
      <w:r>
        <w:rPr>
          <w:rStyle w:val="Element"/>
        </w:rPr>
        <w:t>maxLength</w:t>
      </w:r>
      <w:r>
        <w:t xml:space="preserve"> element (§</w:t>
      </w:r>
      <w:r w:rsidR="009664E8">
        <w:fldChar w:fldCharType="begin"/>
      </w:r>
      <w:r>
        <w:instrText>REF book8f5d2e1a-3ed0-4ca7-be04-0c0cdcb2c3e1 \r \h</w:instrText>
      </w:r>
      <w:r w:rsidR="009664E8">
        <w:fldChar w:fldCharType="separate"/>
      </w:r>
      <w:r w:rsidR="003B499F">
        <w:t>2.16.27</w:t>
      </w:r>
      <w:r w:rsidR="009664E8">
        <w:fldChar w:fldCharType="end"/>
      </w:r>
      <w:r>
        <w:t xml:space="preserve">), and that its contents shall contain a number via the </w:t>
      </w:r>
      <w:r>
        <w:rPr>
          <w:rStyle w:val="Element"/>
        </w:rPr>
        <w:t>type</w:t>
      </w:r>
      <w:r>
        <w:t xml:space="preserve"> element (§</w:t>
      </w:r>
      <w:r w:rsidR="009664E8">
        <w:fldChar w:fldCharType="begin"/>
      </w:r>
      <w:r>
        <w:instrText>REF book69499ba2-736a-4d83-b61a-f46a155b2f55 \r \h</w:instrText>
      </w:r>
      <w:r w:rsidR="009664E8">
        <w:fldChar w:fldCharType="separate"/>
      </w:r>
      <w:r w:rsidR="003B499F">
        <w:t>2.16.34</w:t>
      </w:r>
      <w:r w:rsidR="009664E8">
        <w:fldChar w:fldCharType="end"/>
      </w:r>
      <w:r>
        <w:t xml:space="preserve">).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ffData</w:t>
            </w:r>
            <w:r>
              <w:t xml:space="preserve"> (§</w:t>
            </w:r>
            <w:r w:rsidR="009664E8">
              <w:fldChar w:fldCharType="begin"/>
            </w:r>
            <w:r w:rsidR="00241828">
              <w:instrText>REF book5b7c5d50-0a4d-43ba-9dd2-d8c1c33c4659 \r \h</w:instrText>
            </w:r>
            <w:r w:rsidR="009664E8">
              <w:fldChar w:fldCharType="separate"/>
            </w:r>
            <w:r w:rsidR="003B499F">
              <w:t>2.16.1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efault</w:t>
            </w:r>
            <w:r>
              <w:t xml:space="preserve"> (Default Text Box Form Field String)</w:t>
            </w:r>
          </w:p>
        </w:tc>
        <w:tc>
          <w:tcPr>
            <w:tcW w:w="500" w:type="pct"/>
          </w:tcPr>
          <w:p w:rsidR="0040178F" w:rsidRDefault="0092369D">
            <w:r>
              <w:t>§</w:t>
            </w:r>
            <w:r w:rsidR="009664E8">
              <w:fldChar w:fldCharType="begin"/>
            </w:r>
            <w:r w:rsidR="00241828">
              <w:instrText>REF bookaab46c70-184e-4d8d-9e99-4eea06f00f75 \r \h</w:instrText>
            </w:r>
            <w:r w:rsidR="009664E8">
              <w:fldChar w:fldCharType="separate"/>
            </w:r>
            <w:r w:rsidR="003B499F">
              <w:t>2.16.10</w:t>
            </w:r>
            <w:r w:rsidR="009664E8">
              <w:fldChar w:fldCharType="end"/>
            </w:r>
          </w:p>
        </w:tc>
      </w:tr>
      <w:tr w:rsidR="00241828" w:rsidTr="00241828">
        <w:tc>
          <w:tcPr>
            <w:tcW w:w="4500" w:type="pct"/>
          </w:tcPr>
          <w:p w:rsidR="0040178F" w:rsidRDefault="0092369D">
            <w:r>
              <w:rPr>
                <w:rStyle w:val="Element"/>
              </w:rPr>
              <w:t>format</w:t>
            </w:r>
            <w:r>
              <w:t xml:space="preserve"> (Text Box Form Field Formatting)</w:t>
            </w:r>
          </w:p>
        </w:tc>
        <w:tc>
          <w:tcPr>
            <w:tcW w:w="500" w:type="pct"/>
          </w:tcPr>
          <w:p w:rsidR="0040178F" w:rsidRDefault="0092369D">
            <w:r>
              <w:t>§</w:t>
            </w:r>
            <w:r w:rsidR="009664E8">
              <w:fldChar w:fldCharType="begin"/>
            </w:r>
            <w:r w:rsidR="00241828">
              <w:instrText>REF bookf995ea6a-489e-45c2-a1ac-33ae908255f0 \r \h</w:instrText>
            </w:r>
            <w:r w:rsidR="009664E8">
              <w:fldChar w:fldCharType="separate"/>
            </w:r>
            <w:r w:rsidR="003B499F">
              <w:t>2.16.22</w:t>
            </w:r>
            <w:r w:rsidR="009664E8">
              <w:fldChar w:fldCharType="end"/>
            </w:r>
          </w:p>
        </w:tc>
      </w:tr>
      <w:tr w:rsidR="00241828" w:rsidTr="00241828">
        <w:tc>
          <w:tcPr>
            <w:tcW w:w="4500" w:type="pct"/>
          </w:tcPr>
          <w:p w:rsidR="0040178F" w:rsidRDefault="0092369D">
            <w:r>
              <w:rPr>
                <w:rStyle w:val="Element"/>
              </w:rPr>
              <w:t>maxLength</w:t>
            </w:r>
            <w:r>
              <w:t xml:space="preserve"> (Text Box Form Field Maximum Length)</w:t>
            </w:r>
          </w:p>
        </w:tc>
        <w:tc>
          <w:tcPr>
            <w:tcW w:w="500" w:type="pct"/>
          </w:tcPr>
          <w:p w:rsidR="0040178F" w:rsidRDefault="0092369D">
            <w:r>
              <w:t>§</w:t>
            </w:r>
            <w:r w:rsidR="009664E8">
              <w:fldChar w:fldCharType="begin"/>
            </w:r>
            <w:r w:rsidR="00241828">
              <w:instrText>REF book8f5d2e1a-3ed0-4ca7-be04-0c0cdcb2c3e1 \r \h</w:instrText>
            </w:r>
            <w:r w:rsidR="009664E8">
              <w:fldChar w:fldCharType="separate"/>
            </w:r>
            <w:r w:rsidR="003B499F">
              <w:t>2.16.27</w:t>
            </w:r>
            <w:r w:rsidR="009664E8">
              <w:fldChar w:fldCharType="end"/>
            </w:r>
          </w:p>
        </w:tc>
      </w:tr>
      <w:tr w:rsidR="00241828" w:rsidTr="00241828">
        <w:tc>
          <w:tcPr>
            <w:tcW w:w="4500" w:type="pct"/>
          </w:tcPr>
          <w:p w:rsidR="0040178F" w:rsidRDefault="0092369D">
            <w:r>
              <w:rPr>
                <w:rStyle w:val="Element"/>
              </w:rPr>
              <w:t>type</w:t>
            </w:r>
            <w:r>
              <w:t xml:space="preserve"> (Text Box Form Field Type)</w:t>
            </w:r>
          </w:p>
        </w:tc>
        <w:tc>
          <w:tcPr>
            <w:tcW w:w="500" w:type="pct"/>
          </w:tcPr>
          <w:p w:rsidR="0040178F" w:rsidRDefault="0092369D">
            <w:r>
              <w:t>§</w:t>
            </w:r>
            <w:r w:rsidR="009664E8">
              <w:fldChar w:fldCharType="begin"/>
            </w:r>
            <w:r w:rsidR="00241828">
              <w:instrText>REF book69499ba2-736a-4d83-b61a-f46a155b2f55 \r \h</w:instrText>
            </w:r>
            <w:r w:rsidR="009664E8">
              <w:fldChar w:fldCharType="separate"/>
            </w:r>
            <w:r w:rsidR="003B499F">
              <w:t>2.16.3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FTextInpu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ype" type="CT_FFTextType" minOccurs="0"/&gt;</w:t>
      </w:r>
    </w:p>
    <w:p w:rsidR="0040178F" w:rsidRDefault="0092369D">
      <w:pPr>
        <w:pStyle w:val="SchemaFragment"/>
        <w:tabs>
          <w:tab w:val="left" w:pos="720"/>
        </w:tabs>
        <w:ind w:left="900" w:hanging="900"/>
      </w:pPr>
      <w:r>
        <w:tab/>
        <w:t>&lt;element name="default" type="CT_String" minOccurs="0"/&gt;</w:t>
      </w:r>
    </w:p>
    <w:p w:rsidR="0040178F" w:rsidRDefault="0092369D">
      <w:pPr>
        <w:pStyle w:val="SchemaFragment"/>
        <w:tabs>
          <w:tab w:val="left" w:pos="720"/>
        </w:tabs>
        <w:ind w:left="900" w:hanging="900"/>
      </w:pPr>
      <w:r>
        <w:tab/>
        <w:t>&lt;element name="maxLength" type="CT_DecimalNumber" minOccurs="0"/&gt;</w:t>
      </w:r>
    </w:p>
    <w:p w:rsidR="0040178F" w:rsidRDefault="0092369D">
      <w:pPr>
        <w:pStyle w:val="SchemaFragment"/>
        <w:tabs>
          <w:tab w:val="left" w:pos="720"/>
        </w:tabs>
        <w:ind w:left="900" w:hanging="900"/>
      </w:pPr>
      <w:r>
        <w:tab/>
        <w:t>&lt;element name="format" type="CT_String"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034" w:name="_Toc147896458"/>
      <w:bookmarkStart w:id="2035" w:name="book69499ba2-736a-4d83-b61a-f46a155b2f55"/>
      <w:r>
        <w:rPr>
          <w:rStyle w:val="Element"/>
        </w:rPr>
        <w:t>type</w:t>
      </w:r>
      <w:r>
        <w:t xml:space="preserve"> (Text Box Form Field Type)</w:t>
      </w:r>
      <w:bookmarkEnd w:id="2034"/>
    </w:p>
    <w:bookmarkEnd w:id="2035"/>
    <w:p w:rsidR="0040178F" w:rsidRDefault="0092369D">
      <w:r>
        <w:t xml:space="preserve">This element specifies the type of the contents of the current text box form field. This element shall not be used to prevent the successful loading of any contents in the field, but shall be used to parse the formatting specified in the </w:t>
      </w:r>
      <w:r>
        <w:rPr>
          <w:rStyle w:val="Element"/>
        </w:rPr>
        <w:t>format</w:t>
      </w:r>
      <w:r>
        <w:t xml:space="preserve"> element (§</w:t>
      </w:r>
      <w:r w:rsidR="009664E8">
        <w:fldChar w:fldCharType="begin"/>
      </w:r>
      <w:r>
        <w:instrText>REF bookf995ea6a-489e-45c2-a1ac-33ae908255f0 \r \h</w:instrText>
      </w:r>
      <w:r w:rsidR="009664E8">
        <w:fldChar w:fldCharType="separate"/>
      </w:r>
      <w:r w:rsidR="003B499F">
        <w:t>2.16.22</w:t>
      </w:r>
      <w:r w:rsidR="009664E8">
        <w:fldChar w:fldCharType="end"/>
      </w:r>
      <w:r>
        <w:t>) and should be used to prevent the addition of illegal content when its contents are edited by an application.</w:t>
      </w:r>
    </w:p>
    <w:p w:rsidR="0040178F" w:rsidRDefault="0092369D">
      <w:r>
        <w:t xml:space="preserve">If this element is omitted, then its default value shall be assumed to be </w:t>
      </w:r>
      <w:r>
        <w:rPr>
          <w:rStyle w:val="Attributevalue"/>
        </w:rPr>
        <w:t>regular</w:t>
      </w:r>
      <w:r>
        <w:t xml:space="preserve">. </w:t>
      </w:r>
    </w:p>
    <w:p w:rsidR="0040178F" w:rsidRDefault="0092369D">
      <w:r>
        <w:t>[</w:t>
      </w:r>
      <w:r>
        <w:rPr>
          <w:rStyle w:val="Non-normativeBracket"/>
        </w:rPr>
        <w:t>Example</w:t>
      </w:r>
      <w:r>
        <w:t>: Consider the following WordprocessingML fragment for the properties of a text box form field:</w:t>
      </w:r>
    </w:p>
    <w:p w:rsidR="0040178F" w:rsidRDefault="0092369D">
      <w:pPr>
        <w:pStyle w:val="c"/>
      </w:pPr>
      <w:r>
        <w:t>&lt;w:ffData&gt;</w:t>
      </w:r>
      <w:r>
        <w:br/>
        <w:t xml:space="preserve">  &lt;w:textInput&gt;</w:t>
      </w:r>
      <w:r>
        <w:br/>
        <w:t xml:space="preserve">    &lt;w:type w:val="number" /&gt;</w:t>
      </w:r>
      <w:r>
        <w:br/>
        <w:t xml:space="preserve">    &lt;w:maxLength w:val="4" /&gt;</w:t>
      </w:r>
      <w:r>
        <w:br/>
        <w:t xml:space="preserve">    &lt;w:format w:val="0.00" /&gt;</w:t>
      </w:r>
      <w:r>
        <w:br/>
        <w:t xml:space="preserve">  &lt;/w:textInput&gt;</w:t>
      </w:r>
      <w:r>
        <w:br/>
        <w:t>&lt;/w:ffData&gt;</w:t>
      </w:r>
    </w:p>
    <w:p w:rsidR="0040178F" w:rsidRDefault="0092369D">
      <w:r>
        <w:t xml:space="preserve">The </w:t>
      </w:r>
      <w:r>
        <w:rPr>
          <w:rStyle w:val="Element"/>
        </w:rPr>
        <w:t>type</w:t>
      </w:r>
      <w:r>
        <w:t xml:space="preserve"> element specifies that the contents of this form field should be handled as a </w:t>
      </w:r>
      <w:r>
        <w:rPr>
          <w:rStyle w:val="Attributevalue"/>
        </w:rPr>
        <w:t>number</w:t>
      </w:r>
      <w:r>
        <w:t xml:space="preserve"> by an application. </w:t>
      </w:r>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extInput</w:t>
            </w:r>
            <w:r>
              <w:t xml:space="preserve"> (§</w:t>
            </w:r>
            <w:r w:rsidR="009664E8">
              <w:fldChar w:fldCharType="begin"/>
            </w:r>
            <w:r w:rsidR="00241828">
              <w:instrText>REF book72c28892-f8eb-4f43-ae64-476fe1732eea \r \h</w:instrText>
            </w:r>
            <w:r w:rsidR="009664E8">
              <w:fldChar w:fldCharType="separate"/>
            </w:r>
            <w:r w:rsidR="003B499F">
              <w:t>2.16.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Text Box Form Field Type Values)</w:t>
            </w:r>
          </w:p>
        </w:tc>
        <w:tc>
          <w:tcPr>
            <w:tcW w:w="4000" w:type="pct"/>
          </w:tcPr>
          <w:p w:rsidR="0040178F" w:rsidRDefault="0092369D">
            <w:r>
              <w:t>Specifies the type of the text box form field, as defined by the simple type referenced below.</w:t>
            </w:r>
          </w:p>
          <w:p w:rsidR="0040178F" w:rsidRDefault="0040178F"/>
          <w:p w:rsidR="0040178F" w:rsidRDefault="0092369D">
            <w:r>
              <w:t>[</w:t>
            </w:r>
            <w:r>
              <w:rPr>
                <w:rStyle w:val="Non-normativeBracket"/>
              </w:rPr>
              <w:t>Example</w:t>
            </w:r>
            <w:r>
              <w:t>: Consider the following WordprocessingML fragment for the properties of a text box form field:</w:t>
            </w:r>
          </w:p>
          <w:p w:rsidR="0040178F" w:rsidRDefault="0040178F"/>
          <w:p w:rsidR="0040178F" w:rsidRDefault="0092369D">
            <w:pPr>
              <w:pStyle w:val="c"/>
            </w:pPr>
            <w:r>
              <w:t>&lt;w:ffData&gt;</w:t>
            </w:r>
            <w:r>
              <w:br/>
              <w:t xml:space="preserve">  &lt;w:textInput&gt;</w:t>
            </w:r>
            <w:r>
              <w:br/>
              <w:t xml:space="preserve">    &lt;w:type w:val="currentDate" /&gt;</w:t>
            </w:r>
            <w:r>
              <w:br/>
              <w:t xml:space="preserve">  &lt;/w:textInput&gt;</w:t>
            </w:r>
            <w:r>
              <w:br/>
              <w:t>&lt;/w:ffData&gt;</w:t>
            </w:r>
          </w:p>
          <w:p w:rsidR="0040178F" w:rsidRDefault="0040178F"/>
          <w:p w:rsidR="0040178F" w:rsidRDefault="0092369D">
            <w:r>
              <w:t xml:space="preserve">The </w:t>
            </w:r>
            <w:r>
              <w:rPr>
                <w:rStyle w:val="Element"/>
              </w:rPr>
              <w:t>val</w:t>
            </w:r>
            <w:r>
              <w:t xml:space="preserve"> attribute value of </w:t>
            </w:r>
            <w:r>
              <w:rPr>
                <w:rStyle w:val="Attributevalue"/>
              </w:rPr>
              <w:t>currentDate</w:t>
            </w:r>
            <w:r>
              <w:t xml:space="preserve"> specifies that the contents of this form field should be the current date when the field is updated.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FFTextType</w:t>
            </w:r>
            <w:r>
              <w:t xml:space="preserve"> simple type (§</w:t>
            </w:r>
            <w:r w:rsidR="009664E8">
              <w:fldChar w:fldCharType="begin"/>
            </w:r>
            <w:r w:rsidR="00241828">
              <w:instrText>REF book2a962a0f-5ff8-40b3-8cc1-dea5b18cb026 \r \h</w:instrText>
            </w:r>
            <w:r w:rsidR="009664E8">
              <w:fldChar w:fldCharType="separate"/>
            </w:r>
            <w:r w:rsidR="003B499F">
              <w:t>2.18.3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FTextType"&gt;</w:t>
      </w:r>
    </w:p>
    <w:p w:rsidR="0040178F" w:rsidRDefault="0092369D">
      <w:pPr>
        <w:pStyle w:val="SchemaFragment"/>
        <w:tabs>
          <w:tab w:val="left" w:pos="360"/>
        </w:tabs>
        <w:ind w:left="540" w:hanging="540"/>
      </w:pPr>
      <w:r>
        <w:tab/>
        <w:t>&lt;attribute name="val" type="ST_FFTextType" use="required"/&gt;</w:t>
      </w:r>
    </w:p>
    <w:p w:rsidR="0040178F" w:rsidRDefault="0092369D">
      <w:pPr>
        <w:pStyle w:val="SchemaFragmentLast"/>
        <w:tabs>
          <w:tab w:val="left" w:pos="0"/>
        </w:tabs>
        <w:ind w:left="180" w:hanging="180"/>
      </w:pPr>
      <w:r>
        <w:t>&lt;/complexType&gt;</w:t>
      </w:r>
    </w:p>
    <w:p w:rsidR="0040178F" w:rsidRDefault="0092369D">
      <w:pPr>
        <w:pStyle w:val="Heading2"/>
      </w:pPr>
      <w:bookmarkStart w:id="2036" w:name="_Toc147896459"/>
      <w:bookmarkStart w:id="2037" w:name="_Toc147905022"/>
      <w:bookmarkStart w:id="2038" w:name="TOCSection44"/>
      <w:r>
        <w:t>Miscellaneous Topics</w:t>
      </w:r>
      <w:bookmarkEnd w:id="2036"/>
      <w:bookmarkEnd w:id="2037"/>
    </w:p>
    <w:bookmarkEnd w:id="2038"/>
    <w:p w:rsidR="0040178F" w:rsidRDefault="0092369D">
      <w:r>
        <w:t>This section covers topics not covered elsewhere within the WordprocessingML documentation.</w:t>
      </w:r>
    </w:p>
    <w:p w:rsidR="0040178F" w:rsidRDefault="0092369D">
      <w:pPr>
        <w:pStyle w:val="Heading3"/>
      </w:pPr>
      <w:bookmarkStart w:id="2039" w:name="_Toc147896460"/>
      <w:bookmarkStart w:id="2040" w:name="TOCSection204"/>
      <w:r>
        <w:t>Text Box Content</w:t>
      </w:r>
      <w:bookmarkEnd w:id="2039"/>
    </w:p>
    <w:bookmarkEnd w:id="2040"/>
    <w:p w:rsidR="0040178F" w:rsidRDefault="0092369D">
      <w:r>
        <w:t xml:space="preserve">All VML-based drawing objects (except for connectors) support the addition of rich WordprocessingML content within their extents. When WordprocessingML contents have been added to a VML drawing object, the resulting text is contained within a </w:t>
      </w:r>
      <w:r w:rsidRPr="003476BE">
        <w:rPr>
          <w:rStyle w:val="Term"/>
        </w:rPr>
        <w:t>text box</w:t>
      </w:r>
      <w:r>
        <w:t xml:space="preserve">. </w:t>
      </w:r>
    </w:p>
    <w:p w:rsidR="0040178F" w:rsidRDefault="0092369D">
      <w:r>
        <w:t xml:space="preserve">When WordprocessingML content is contained within a text box, it is allowed within the object by specifying the VML </w:t>
      </w:r>
      <w:r w:rsidRPr="00662C75">
        <w:rPr>
          <w:rStyle w:val="Element"/>
        </w:rPr>
        <w:t>textbox</w:t>
      </w:r>
      <w:r>
        <w:t xml:space="preserve"> element (§</w:t>
      </w:r>
      <w:r w:rsidR="009664E8">
        <w:fldChar w:fldCharType="begin"/>
      </w:r>
      <w:r>
        <w:instrText>REF book3deec4bb-5144-4dcd-acb2-03398c093a1a \r \h</w:instrText>
      </w:r>
      <w:r w:rsidR="009664E8">
        <w:fldChar w:fldCharType="separate"/>
      </w:r>
      <w:r w:rsidR="003B499F">
        <w:t>6.1.2.22</w:t>
      </w:r>
      <w:r w:rsidR="009664E8">
        <w:fldChar w:fldCharType="end"/>
      </w:r>
      <w:r>
        <w:t xml:space="preserve">), which contains within it a single </w:t>
      </w:r>
      <w:r w:rsidRPr="00662C75">
        <w:rPr>
          <w:rStyle w:val="Element"/>
        </w:rPr>
        <w:t>txbxContent</w:t>
      </w:r>
      <w:r>
        <w:t xml:space="preserve"> element that contains all of the desired WordprocessingML content.</w:t>
      </w:r>
    </w:p>
    <w:p w:rsidR="0040178F" w:rsidRDefault="0092369D">
      <w:pPr>
        <w:pStyle w:val="Heading4"/>
      </w:pPr>
      <w:bookmarkStart w:id="2041" w:name="_Toc147896461"/>
      <w:bookmarkStart w:id="2042" w:name="booka4738672-a539-433d-a73e-2bd5a5cf45de"/>
      <w:r>
        <w:rPr>
          <w:rStyle w:val="Element"/>
        </w:rPr>
        <w:t>txbxContent</w:t>
      </w:r>
      <w:r>
        <w:t xml:space="preserve"> (Rich Text Box Content Container)</w:t>
      </w:r>
      <w:bookmarkEnd w:id="2041"/>
    </w:p>
    <w:bookmarkEnd w:id="2042"/>
    <w:p w:rsidR="0040178F" w:rsidRDefault="0092369D">
      <w:r>
        <w:t>This element specifies that its contents shall be any rich WordprocessingML content, and that this content is the rich contents of a drawing object defined using the Vector Markup Language (VML) syntax (§</w:t>
      </w:r>
      <w:r w:rsidR="009664E8" w:rsidRPr="0084618D">
        <w:fldChar w:fldCharType="begin"/>
      </w:r>
      <w:r w:rsidRPr="0084618D">
        <w:instrText xml:space="preserve"> REF rosoft-comvml \w \h </w:instrText>
      </w:r>
      <w:r w:rsidR="009664E8" w:rsidRPr="0084618D">
        <w:fldChar w:fldCharType="separate"/>
      </w:r>
      <w:r w:rsidR="003B499F">
        <w:t>6.1</w:t>
      </w:r>
      <w:r w:rsidR="009664E8" w:rsidRPr="0084618D">
        <w:fldChar w:fldCharType="end"/>
      </w:r>
      <w:r>
        <w:t>).</w:t>
      </w:r>
    </w:p>
    <w:p w:rsidR="0040178F" w:rsidRDefault="0092369D">
      <w:r>
        <w:t>If this element contains within any of its contents any of the following content, then the document shall be considered non-conformant:</w:t>
      </w:r>
    </w:p>
    <w:p w:rsidR="0040178F" w:rsidRDefault="0092369D">
      <w:pPr>
        <w:pStyle w:val="ListBullet"/>
      </w:pPr>
      <w:r>
        <w:t>References to other WordprocessingML document stories (comments, footnotes, endnotes)</w:t>
      </w:r>
    </w:p>
    <w:p w:rsidR="0040178F" w:rsidRDefault="0092369D">
      <w:pPr>
        <w:pStyle w:val="ListBullet"/>
      </w:pPr>
      <w:r>
        <w:t xml:space="preserve">Additional </w:t>
      </w:r>
      <w:r w:rsidRPr="00BE2B76">
        <w:rPr>
          <w:rStyle w:val="Element"/>
        </w:rPr>
        <w:t>txbxContent</w:t>
      </w:r>
      <w:r>
        <w:t xml:space="preserve"> elements (as part of nested VML objects)</w:t>
      </w:r>
    </w:p>
    <w:p w:rsidR="0040178F" w:rsidRDefault="0092369D">
      <w:r>
        <w:lastRenderedPageBreak/>
        <w:t>[</w:t>
      </w:r>
      <w:r w:rsidRPr="00B50124">
        <w:rPr>
          <w:rStyle w:val="Non-normativeBracket"/>
        </w:rPr>
        <w:t>Example</w:t>
      </w:r>
      <w:r>
        <w:t xml:space="preserve">: Consider a WordprocessingML document consisting of a single VML </w:t>
      </w:r>
      <w:r w:rsidRPr="00B50124">
        <w:rPr>
          <w:rStyle w:val="Element"/>
        </w:rPr>
        <w:t>shape</w:t>
      </w:r>
      <w:r>
        <w:t xml:space="preserve"> element (§</w:t>
      </w:r>
      <w:r w:rsidR="009664E8">
        <w:fldChar w:fldCharType="begin"/>
      </w:r>
      <w:r>
        <w:instrText>REF book92c7bee0-0e8a-49f7-9e9c-d7bd5e18c43d \r \h</w:instrText>
      </w:r>
      <w:r w:rsidR="009664E8">
        <w:fldChar w:fldCharType="separate"/>
      </w:r>
      <w:r w:rsidR="003B499F">
        <w:t>6.1.2.19</w:t>
      </w:r>
      <w:r w:rsidR="009664E8">
        <w:fldChar w:fldCharType="end"/>
      </w:r>
      <w:r>
        <w:t>) (in this case, a star) that contains within it some WordprocessingML content:</w:t>
      </w:r>
    </w:p>
    <w:p w:rsidR="0040178F" w:rsidRDefault="00DF1137">
      <w:r>
        <w:rPr>
          <w:noProof/>
          <w:lang w:val="en-US" w:eastAsia="en-US"/>
        </w:rPr>
        <w:drawing>
          <wp:inline distT="0" distB="0" distL="0" distR="0">
            <wp:extent cx="4448175" cy="3467100"/>
            <wp:effectExtent l="0" t="0" r="0" b="0"/>
            <wp:docPr id="1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srcRect/>
                    <a:stretch>
                      <a:fillRect/>
                    </a:stretch>
                  </pic:blipFill>
                  <pic:spPr bwMode="auto">
                    <a:xfrm>
                      <a:off x="0" y="0"/>
                      <a:ext cx="4448175" cy="34671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at drawing object now contains a text box, and so uses the syntax for that text box:</w:t>
      </w:r>
    </w:p>
    <w:p w:rsidR="0040178F" w:rsidRDefault="0092369D">
      <w:pPr>
        <w:pStyle w:val="c"/>
      </w:pPr>
      <w:r w:rsidRPr="00B50124">
        <w:t>&lt;v:shape id="_x0000_s1026" type="#_x0000_t12" style="</w:t>
      </w:r>
      <w:r>
        <w:t>…</w:t>
      </w:r>
      <w:r w:rsidRPr="00B50124">
        <w:t>"&gt;</w:t>
      </w:r>
      <w:r>
        <w:br/>
      </w:r>
      <w:r w:rsidRPr="00B50124">
        <w:t xml:space="preserve">  &lt;v:textbox&gt;</w:t>
      </w:r>
      <w:r>
        <w:br/>
      </w:r>
      <w:r w:rsidRPr="00B50124">
        <w:t xml:space="preserve">    &lt;w:txbxContent&gt;</w:t>
      </w:r>
      <w:r>
        <w:br/>
      </w:r>
      <w:r w:rsidRPr="00B50124">
        <w:t xml:space="preserve">      &lt;w:p&gt;</w:t>
      </w:r>
      <w:r>
        <w:br/>
      </w:r>
      <w:r w:rsidRPr="00B50124">
        <w:t xml:space="preserve">        &lt;w:pPr&gt;</w:t>
      </w:r>
      <w:r>
        <w:br/>
      </w:r>
      <w:r w:rsidRPr="00B50124">
        <w:t xml:space="preserve">          &lt;w:jc w:val="center"/&gt;</w:t>
      </w:r>
      <w:r>
        <w:br/>
      </w:r>
      <w:r w:rsidRPr="00B50124">
        <w:t xml:space="preserve">        &lt;/w:pPr&gt;</w:t>
      </w:r>
      <w:r>
        <w:br/>
      </w:r>
      <w:r w:rsidRPr="00B50124">
        <w:t xml:space="preserve">        &lt;w:r&gt;</w:t>
      </w:r>
      <w:r>
        <w:br/>
      </w:r>
      <w:r w:rsidRPr="00B50124">
        <w:t xml:space="preserve">          &lt;w:t&gt;Rich WordprocessingML content!&lt;/w:t&gt;</w:t>
      </w:r>
      <w:r>
        <w:br/>
      </w:r>
      <w:r w:rsidRPr="00B50124">
        <w:t xml:space="preserve">        &lt;/w:r&gt;</w:t>
      </w:r>
      <w:r>
        <w:br/>
      </w:r>
      <w:r w:rsidRPr="00B50124">
        <w:t xml:space="preserve">      &lt;/w:p&gt;</w:t>
      </w:r>
      <w:r>
        <w:br/>
      </w:r>
      <w:r w:rsidRPr="00B50124">
        <w:t xml:space="preserve">    &lt;/w:txbxContent&gt;</w:t>
      </w:r>
      <w:r>
        <w:br/>
      </w:r>
      <w:r w:rsidRPr="00B50124">
        <w:t xml:space="preserve">  &lt;/v:textbox&gt;</w:t>
      </w:r>
      <w:r>
        <w:br/>
      </w:r>
      <w:r w:rsidRPr="00B50124">
        <w:t>&lt;/v:shape&gt;</w:t>
      </w:r>
    </w:p>
    <w:p w:rsidR="0040178F" w:rsidRDefault="0092369D">
      <w:r>
        <w:t xml:space="preserve">The </w:t>
      </w:r>
      <w:r w:rsidRPr="00B50124">
        <w:rPr>
          <w:rStyle w:val="Element"/>
        </w:rPr>
        <w:t>txbxContent</w:t>
      </w:r>
      <w:r>
        <w:t xml:space="preserve"> element is the container for the WordprocessingML contained within the text box inside that shape - once inside this element any content (subject to the restrictions defined above) may be used. </w:t>
      </w:r>
      <w:r w:rsidRPr="00B5012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textbox</w:t>
            </w:r>
            <w:r>
              <w:t xml:space="preserve"> (§</w:t>
            </w:r>
            <w:r w:rsidR="009664E8">
              <w:fldChar w:fldCharType="begin"/>
            </w:r>
            <w:r w:rsidR="00241828">
              <w:instrText>REF book3deec4bb-5144-4dcd-acb2-03398c093a1a \r \h</w:instrText>
            </w:r>
            <w:r w:rsidR="009664E8">
              <w:fldChar w:fldCharType="separate"/>
            </w:r>
            <w:r w:rsidR="003B499F">
              <w:t>6.1.2.22</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tChunk</w:t>
            </w:r>
            <w:r>
              <w:t xml:space="preserve"> (Anchor for Imported External Content)</w:t>
            </w:r>
          </w:p>
        </w:tc>
        <w:tc>
          <w:tcPr>
            <w:tcW w:w="500" w:type="pct"/>
          </w:tcPr>
          <w:p w:rsidR="0040178F" w:rsidRDefault="0092369D">
            <w:r>
              <w:t>§</w:t>
            </w:r>
            <w:r w:rsidR="009664E8">
              <w:fldChar w:fldCharType="begin"/>
            </w:r>
            <w:r w:rsidR="00241828">
              <w:instrText>REF book5be2b143-20b9-4ed6-a01b-8933b9026b4a \r \h</w:instrText>
            </w:r>
            <w:r w:rsidR="009664E8">
              <w:fldChar w:fldCharType="separate"/>
            </w:r>
            <w:r w:rsidR="003B499F">
              <w:t>2.17.3.1</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ustomXml</w:t>
            </w:r>
            <w:r>
              <w:t xml:space="preserve"> (Block-Level Custom XML Element)</w:t>
            </w:r>
          </w:p>
        </w:tc>
        <w:tc>
          <w:tcPr>
            <w:tcW w:w="500" w:type="pct"/>
          </w:tcPr>
          <w:p w:rsidR="0040178F" w:rsidRDefault="0092369D">
            <w:r>
              <w:t>§</w:t>
            </w:r>
            <w:r w:rsidR="009664E8">
              <w:fldChar w:fldCharType="begin"/>
            </w:r>
            <w:r w:rsidR="00241828">
              <w:instrText>REF book9f48a2de-a708-4411-8920-dca4f84a698f \r \h</w:instrText>
            </w:r>
            <w:r w:rsidR="009664E8">
              <w:fldChar w:fldCharType="separate"/>
            </w:r>
            <w:r w:rsidR="003B499F">
              <w:t>2.5.1.6</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w:t>
            </w:r>
            <w:r>
              <w:t xml:space="preserve"> (Paragraph)</w:t>
            </w:r>
          </w:p>
        </w:tc>
        <w:tc>
          <w:tcPr>
            <w:tcW w:w="500" w:type="pct"/>
          </w:tcPr>
          <w:p w:rsidR="0040178F" w:rsidRDefault="0092369D">
            <w:r>
              <w:t>§</w:t>
            </w:r>
            <w:r w:rsidR="009664E8">
              <w:fldChar w:fldCharType="begin"/>
            </w:r>
            <w:r w:rsidR="00241828">
              <w:instrText>REF book550b1e56-ec64-4660-9f37-d28314589ffc \r \h</w:instrText>
            </w:r>
            <w:r w:rsidR="009664E8">
              <w:fldChar w:fldCharType="separate"/>
            </w:r>
            <w:r w:rsidR="003B499F">
              <w:t>2.3.1.22</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sdt</w:t>
            </w:r>
            <w:r>
              <w:t xml:space="preserve"> (Block-Level Structured Document Tag)</w:t>
            </w:r>
          </w:p>
        </w:tc>
        <w:tc>
          <w:tcPr>
            <w:tcW w:w="500" w:type="pct"/>
          </w:tcPr>
          <w:p w:rsidR="0040178F" w:rsidRDefault="0092369D">
            <w:r>
              <w:t>§</w:t>
            </w:r>
            <w:r w:rsidR="009664E8">
              <w:fldChar w:fldCharType="begin"/>
            </w:r>
            <w:r w:rsidR="00241828">
              <w:instrText>REF book56f4de28-32c5-440d-add3-b62f354f0283 \r \h</w:instrText>
            </w:r>
            <w:r w:rsidR="009664E8">
              <w:fldChar w:fldCharType="separate"/>
            </w:r>
            <w:r w:rsidR="003B499F">
              <w:t>2.5.2.30</w:t>
            </w:r>
            <w:r w:rsidR="009664E8">
              <w:fldChar w:fldCharType="end"/>
            </w:r>
          </w:p>
        </w:tc>
      </w:tr>
      <w:tr w:rsidR="00241828" w:rsidTr="00241828">
        <w:tc>
          <w:tcPr>
            <w:tcW w:w="4500" w:type="pct"/>
          </w:tcPr>
          <w:p w:rsidR="0040178F" w:rsidRDefault="0092369D">
            <w:r>
              <w:rPr>
                <w:rStyle w:val="Element"/>
              </w:rPr>
              <w:t>tbl</w:t>
            </w:r>
            <w:r>
              <w:t xml:space="preserve"> (Table)</w:t>
            </w:r>
          </w:p>
        </w:tc>
        <w:tc>
          <w:tcPr>
            <w:tcW w:w="500" w:type="pct"/>
          </w:tcPr>
          <w:p w:rsidR="0040178F" w:rsidRDefault="0092369D">
            <w:r>
              <w:t>§</w:t>
            </w:r>
            <w:r w:rsidR="009664E8">
              <w:fldChar w:fldCharType="begin"/>
            </w:r>
            <w:r w:rsidR="00241828">
              <w:instrText>REF book8b0739ee-48b8-4b6f-b1b9-c37d55e05e30 \r \h</w:instrText>
            </w:r>
            <w:r w:rsidR="009664E8">
              <w:fldChar w:fldCharType="separate"/>
            </w:r>
            <w:r w:rsidR="003B499F">
              <w:t>2.4.36</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xbxContent"&gt;</w:t>
      </w:r>
    </w:p>
    <w:p w:rsidR="0040178F" w:rsidRDefault="0092369D">
      <w:pPr>
        <w:pStyle w:val="SchemaFragment"/>
        <w:tabs>
          <w:tab w:val="left" w:pos="360"/>
        </w:tabs>
        <w:ind w:left="540" w:hanging="540"/>
      </w:pPr>
      <w:r>
        <w:tab/>
        <w:t>&lt;group ref="EG_BlockLevelElts" minOccurs="1" maxOccurs="unbounded"/&gt;</w:t>
      </w:r>
    </w:p>
    <w:p w:rsidR="0040178F" w:rsidRDefault="0092369D">
      <w:pPr>
        <w:pStyle w:val="SchemaFragmentLast"/>
        <w:tabs>
          <w:tab w:val="left" w:pos="0"/>
        </w:tabs>
        <w:ind w:left="180" w:hanging="180"/>
      </w:pPr>
      <w:r>
        <w:t>&lt;/complexType&gt;</w:t>
      </w:r>
    </w:p>
    <w:p w:rsidR="0040178F" w:rsidRDefault="0092369D">
      <w:pPr>
        <w:pStyle w:val="Heading3"/>
      </w:pPr>
      <w:bookmarkStart w:id="2043" w:name="_Toc147896462"/>
      <w:bookmarkStart w:id="2044" w:name="TOCSection205"/>
      <w:r>
        <w:t>Subdocuments</w:t>
      </w:r>
      <w:bookmarkEnd w:id="2043"/>
    </w:p>
    <w:bookmarkEnd w:id="2044"/>
    <w:p w:rsidR="0040178F" w:rsidRDefault="0092369D">
      <w:r>
        <w:t xml:space="preserve">Within a WordprocessingML document, it is sometimes necessary to break a large document into two or more separate WordprocessingML document files, allowing each of these files to be distributed, edited, and handled independently. </w:t>
      </w:r>
    </w:p>
    <w:p w:rsidR="0040178F" w:rsidRDefault="0092369D">
      <w:r>
        <w:t>[</w:t>
      </w:r>
      <w:r w:rsidRPr="0013567D">
        <w:rPr>
          <w:rStyle w:val="Non-normativeBracket"/>
        </w:rPr>
        <w:t>Example</w:t>
      </w:r>
      <w:r>
        <w:t xml:space="preserve">: A book might consist of five chapters, each edited by a separate author. The editor for the book would therefore desire to create six WordprocessingML documents - one for each author to work on their chapter, and a main document which collates the content of the five chapters appropriately. </w:t>
      </w:r>
      <w:r w:rsidRPr="0013567D">
        <w:rPr>
          <w:rStyle w:val="Non-normativeBracket"/>
        </w:rPr>
        <w:t>end example</w:t>
      </w:r>
      <w:r>
        <w:t>]</w:t>
      </w:r>
    </w:p>
    <w:p w:rsidR="0040178F" w:rsidRDefault="0092369D">
      <w:r>
        <w:t>When a WordprocessingML document is comprised of other WordprocessingML documents in this way, the resulting documents are called a master document and its subdocuments.</w:t>
      </w:r>
    </w:p>
    <w:p w:rsidR="0040178F" w:rsidRDefault="0092369D">
      <w:pPr>
        <w:pStyle w:val="ListBullet"/>
      </w:pPr>
      <w:r>
        <w:t xml:space="preserve">A </w:t>
      </w:r>
      <w:r w:rsidRPr="00DA1ABB">
        <w:rPr>
          <w:rStyle w:val="Term"/>
        </w:rPr>
        <w:t>subdocument</w:t>
      </w:r>
      <w:r>
        <w:t xml:space="preserve"> is a WordprocessingML document - there is no specific information in a document which classifies it as such, other than that it is incorporated into another document.</w:t>
      </w:r>
    </w:p>
    <w:p w:rsidR="0040178F" w:rsidRDefault="0092369D">
      <w:pPr>
        <w:pStyle w:val="ListBullet"/>
      </w:pPr>
      <w:r>
        <w:t xml:space="preserve">A </w:t>
      </w:r>
      <w:r w:rsidRPr="00DA1ABB">
        <w:rPr>
          <w:rStyle w:val="Term"/>
        </w:rPr>
        <w:t>master document</w:t>
      </w:r>
      <w:r>
        <w:t xml:space="preserve"> is a document which incorporates one or more subdocuments (as well as optional WordprocessingML content) to create a larger document</w:t>
      </w:r>
    </w:p>
    <w:p w:rsidR="0040178F" w:rsidRDefault="0092369D">
      <w:r>
        <w:t>[</w:t>
      </w:r>
      <w:r w:rsidRPr="0013567D">
        <w:rPr>
          <w:rStyle w:val="Non-normativeBracket"/>
        </w:rPr>
        <w:t>Example</w:t>
      </w:r>
      <w:r>
        <w:t>: Consider a WordprocessingML document which is being used to write a book:</w:t>
      </w:r>
    </w:p>
    <w:p w:rsidR="0040178F" w:rsidRDefault="00DF1137">
      <w:r>
        <w:rPr>
          <w:noProof/>
          <w:lang w:val="en-US" w:eastAsia="en-US"/>
        </w:rPr>
        <w:drawing>
          <wp:inline distT="0" distB="0" distL="0" distR="0">
            <wp:extent cx="5901055" cy="2799715"/>
            <wp:effectExtent l="0" t="0" r="0" b="0"/>
            <wp:docPr id="9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srcRect/>
                    <a:stretch>
                      <a:fillRect/>
                    </a:stretch>
                  </pic:blipFill>
                  <pic:spPr bwMode="auto">
                    <a:xfrm>
                      <a:off x="0" y="0"/>
                      <a:ext cx="5901055" cy="27997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o allow this document to be written by multiple authors, each chapter in the book is placed in a separate file (the sections highlighted in red below):</w:t>
      </w:r>
    </w:p>
    <w:p w:rsidR="0040178F" w:rsidRDefault="00DF1137">
      <w:r>
        <w:rPr>
          <w:noProof/>
          <w:lang w:val="en-US" w:eastAsia="en-US"/>
        </w:rPr>
        <w:lastRenderedPageBreak/>
        <w:drawing>
          <wp:inline distT="0" distB="0" distL="0" distR="0">
            <wp:extent cx="5901179" cy="2742763"/>
            <wp:effectExtent l="0" t="0" r="0" b="437"/>
            <wp:docPr id="31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srcRect/>
                    <a:stretch>
                      <a:fillRect/>
                    </a:stretch>
                  </pic:blipFill>
                  <pic:spPr bwMode="auto">
                    <a:xfrm>
                      <a:off x="0" y="0"/>
                      <a:ext cx="5901179" cy="2742971"/>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result is three WordprocessingML documents:</w:t>
      </w:r>
    </w:p>
    <w:p w:rsidR="0040178F" w:rsidRDefault="0092369D">
      <w:pPr>
        <w:pStyle w:val="ListBullet"/>
      </w:pPr>
      <w:r>
        <w:t>A master document (containing the title of the book, the first paragraph, and references to the subdocuments for each chapter)</w:t>
      </w:r>
    </w:p>
    <w:p w:rsidR="0040178F" w:rsidRDefault="0092369D">
      <w:pPr>
        <w:pStyle w:val="ListBullet"/>
      </w:pPr>
      <w:r>
        <w:t>Two subdocuments (one for each chapter)</w:t>
      </w:r>
    </w:p>
    <w:p w:rsidR="0040178F" w:rsidRDefault="0092369D">
      <w:r w:rsidRPr="00602544">
        <w:rPr>
          <w:rStyle w:val="Non-normativeBracket"/>
        </w:rPr>
        <w:t>end example</w:t>
      </w:r>
      <w:r>
        <w:t>]</w:t>
      </w:r>
    </w:p>
    <w:p w:rsidR="0040178F" w:rsidRDefault="0092369D">
      <w:pPr>
        <w:pStyle w:val="Heading4"/>
      </w:pPr>
      <w:bookmarkStart w:id="2045" w:name="_Toc147896463"/>
      <w:bookmarkStart w:id="2046" w:name="book64c837f3-4fa6-4d62-afac-264d8442c42b"/>
      <w:r>
        <w:rPr>
          <w:rStyle w:val="Element"/>
        </w:rPr>
        <w:t>subDoc</w:t>
      </w:r>
      <w:r>
        <w:t xml:space="preserve"> (Anchor for Subdocument Location)</w:t>
      </w:r>
      <w:bookmarkEnd w:id="2045"/>
    </w:p>
    <w:bookmarkEnd w:id="2046"/>
    <w:p w:rsidR="0040178F" w:rsidRDefault="0092369D">
      <w:r>
        <w:t xml:space="preserve">This element specifies a location within a master document for the insertion of the contents of a specified subdocument. The specified subdocument's contents should appear at the specified location within the master document as needed, but shall remain part of the separate file specified by the subdocument location. The location of the subdocument shall be specified by the relationship whose </w:t>
      </w:r>
      <w:r w:rsidRPr="00E6565D">
        <w:rPr>
          <w:rStyle w:val="Attribute"/>
        </w:rPr>
        <w:t>Id</w:t>
      </w:r>
      <w:r>
        <w:t xml:space="preserve"> attribute matches the </w:t>
      </w:r>
      <w:r w:rsidRPr="00E6565D">
        <w:rPr>
          <w:rStyle w:val="Attribute"/>
        </w:rPr>
        <w:t>id</w:t>
      </w:r>
      <w:r>
        <w:t xml:space="preserve"> attribute on this element.</w:t>
      </w:r>
    </w:p>
    <w:p w:rsidR="0040178F" w:rsidRDefault="0092369D">
      <w:r>
        <w:t xml:space="preserve">If the relationship type of the relationship specified by this element is not </w:t>
      </w:r>
      <w:r w:rsidRPr="00AE7B02">
        <w:rPr>
          <w:rFonts w:asciiTheme="majorHAnsi" w:hAnsiTheme="majorHAnsi"/>
        </w:rPr>
        <w:t>http://schemas.openxmlformats.org/officeDocument/2006/subDocument</w:t>
      </w:r>
      <w:r>
        <w:t xml:space="preserve">, is not present, or does not have a </w:t>
      </w:r>
      <w:r w:rsidRPr="00766307">
        <w:rPr>
          <w:rStyle w:val="Attribute"/>
        </w:rPr>
        <w:t>TargetMode</w:t>
      </w:r>
      <w:r>
        <w:t xml:space="preserve"> attribute value of </w:t>
      </w:r>
      <w:r w:rsidRPr="00766307">
        <w:rPr>
          <w:rStyle w:val="Attributevalue"/>
        </w:rPr>
        <w:t>External</w:t>
      </w:r>
      <w:r>
        <w:t>, then the document shall be considered non-conformant.</w:t>
      </w:r>
    </w:p>
    <w:p w:rsidR="0040178F" w:rsidRDefault="0092369D">
      <w:r>
        <w:t>[</w:t>
      </w:r>
      <w:r w:rsidRPr="00766307">
        <w:rPr>
          <w:rStyle w:val="Non-normativeBracket"/>
        </w:rPr>
        <w:t>Example</w:t>
      </w:r>
      <w:r>
        <w:t>: Consider a book consisting of three chapters, two of which have been divided into subdocuments as follows (the red rectangle indicates the bounds of each subdocument's contents):</w:t>
      </w:r>
    </w:p>
    <w:p w:rsidR="0040178F" w:rsidRDefault="00DF1137">
      <w:r w:rsidRPr="00766307">
        <w:rPr>
          <w:noProof/>
          <w:lang w:val="en-US" w:eastAsia="en-US"/>
        </w:rPr>
        <w:lastRenderedPageBreak/>
        <w:drawing>
          <wp:inline distT="0" distB="0" distL="0" distR="0">
            <wp:extent cx="4888601" cy="2167712"/>
            <wp:effectExtent l="0" t="0" r="7249" b="3988"/>
            <wp:docPr id="46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srcRect/>
                    <a:stretch>
                      <a:fillRect/>
                    </a:stretch>
                  </pic:blipFill>
                  <pic:spPr bwMode="auto">
                    <a:xfrm>
                      <a:off x="0" y="0"/>
                      <a:ext cx="4901810" cy="2168057"/>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resulting master document would consist of its own WordprocessingML content as well as subdocument anchors in the appropriate locations:</w:t>
      </w:r>
    </w:p>
    <w:p w:rsidR="0040178F" w:rsidRDefault="0092369D">
      <w:pPr>
        <w:pStyle w:val="c"/>
      </w:pPr>
      <w:r>
        <w:t>&lt;w:body&gt;</w:t>
      </w:r>
      <w:r>
        <w:br/>
        <w:t xml:space="preserve">  &lt;w:p&gt;</w:t>
      </w:r>
      <w:r>
        <w:br/>
        <w:t xml:space="preserve">    …</w:t>
      </w:r>
      <w:r>
        <w:br/>
        <w:t xml:space="preserve">    &lt;w:r&gt;</w:t>
      </w:r>
      <w:r>
        <w:br/>
        <w:t xml:space="preserve">      &lt;w:t&gt;My Book&lt;/w:t&gt;</w:t>
      </w:r>
      <w:r>
        <w:br/>
        <w:t xml:space="preserve">    &lt;/w:r&gt;</w:t>
      </w:r>
      <w:r>
        <w:br/>
        <w:t xml:space="preserve">  &lt;/w:p&gt;</w:t>
      </w:r>
      <w:r>
        <w:br/>
        <w:t xml:space="preserve">  &lt;w:p&gt;</w:t>
      </w:r>
      <w:r>
        <w:br/>
        <w:t xml:space="preserve">    &lt;w:r&gt;</w:t>
      </w:r>
      <w:r>
        <w:br/>
        <w:t xml:space="preserve">      &lt;w:t&gt;Once upon a time…&lt;/w:t&gt;</w:t>
      </w:r>
      <w:r>
        <w:br/>
        <w:t xml:space="preserve">    &lt;/w:r&gt;</w:t>
      </w:r>
      <w:r>
        <w:br/>
        <w:t xml:space="preserve">  &lt;/w:p&gt;</w:t>
      </w:r>
      <w:r>
        <w:br/>
        <w:t xml:space="preserve">  &lt;w:subDoc r:id="subDocRel1" /&gt;</w:t>
      </w:r>
      <w:r>
        <w:br/>
        <w:t xml:space="preserve">  &lt;w:subDoc r:id="subDocRel2" /&gt;</w:t>
      </w:r>
      <w:r>
        <w:br/>
        <w:t xml:space="preserve">  &lt;w:sectPr&gt;</w:t>
      </w:r>
      <w:r>
        <w:br/>
        <w:t xml:space="preserve">    …</w:t>
      </w:r>
      <w:r>
        <w:br/>
        <w:t xml:space="preserve">  &lt;/w:sectPr&gt;</w:t>
      </w:r>
      <w:r>
        <w:br/>
        <w:t>&lt;/w:body&gt;</w:t>
      </w:r>
    </w:p>
    <w:p w:rsidR="0040178F" w:rsidRDefault="0092369D">
      <w:r>
        <w:t xml:space="preserve">The two </w:t>
      </w:r>
      <w:r w:rsidRPr="00766307">
        <w:rPr>
          <w:rStyle w:val="Element"/>
        </w:rPr>
        <w:t>subDoc</w:t>
      </w:r>
      <w:r>
        <w:t xml:space="preserve"> elements specify that the subdocuments targeted by the relationships with an ID of subDocRel1 and subDocRel2 shall be imported in that order after the content of the first two paragraphs of content. Examining the contents of the corresponding relationship part item, we can see the targets for those relationships:</w:t>
      </w:r>
    </w:p>
    <w:p w:rsidR="0040178F" w:rsidRDefault="0092369D">
      <w:pPr>
        <w:pStyle w:val="c"/>
      </w:pPr>
      <w:r>
        <w:lastRenderedPageBreak/>
        <w:t>&lt;Relationships … &gt;</w:t>
      </w:r>
      <w:r>
        <w:br/>
        <w:t xml:space="preserve">  …</w:t>
      </w:r>
      <w:r>
        <w:br/>
        <w:t xml:space="preserve">  &lt;Relationship Id="subDocRel1" </w:t>
      </w:r>
      <w:r w:rsidRPr="00FC1F65">
        <w:t>TargetMode="External"</w:t>
      </w:r>
      <w:r>
        <w:t xml:space="preserve"> Type="</w:t>
      </w:r>
      <w:r w:rsidRPr="00766307">
        <w:t>http://schemas.openxmlformats.org/officeDocument/2006/relationships/</w:t>
      </w:r>
      <w:r>
        <w:t>subDocument" Target="Chapter1.docx" /&gt;</w:t>
      </w:r>
      <w:r>
        <w:br/>
        <w:t xml:space="preserve">  &lt;Relationship Id="subDocRel2" </w:t>
      </w:r>
      <w:r w:rsidRPr="00766307">
        <w:t xml:space="preserve">TargetMode="External" </w:t>
      </w:r>
      <w:r>
        <w:t>T</w:t>
      </w:r>
      <w:r w:rsidRPr="00766307">
        <w:t>ype="http://schemas.openxmlformats.org/officeDocument/2006/relationships/subDocument"</w:t>
      </w:r>
      <w:r>
        <w:t xml:space="preserve"> </w:t>
      </w:r>
      <w:r w:rsidRPr="00766307">
        <w:t xml:space="preserve">Target="Chapter2.docx" </w:t>
      </w:r>
      <w:r>
        <w:t>/&gt;</w:t>
      </w:r>
      <w:r>
        <w:br/>
        <w:t xml:space="preserve">  …</w:t>
      </w:r>
      <w:r>
        <w:br/>
        <w:t>&lt;/Relationships&gt;</w:t>
      </w:r>
    </w:p>
    <w:p w:rsidR="0040178F" w:rsidRDefault="0092369D">
      <w:r>
        <w:t xml:space="preserve">The corresponding relationship part item shows that the two files to be imported are located in the same location as the current file and name </w:t>
      </w:r>
      <w:r w:rsidRPr="00FC1F65">
        <w:rPr>
          <w:rStyle w:val="Attributevalue"/>
        </w:rPr>
        <w:t>Chapter1.docx</w:t>
      </w:r>
      <w:r>
        <w:t xml:space="preserve"> and </w:t>
      </w:r>
      <w:r w:rsidRPr="00FC1F65">
        <w:rPr>
          <w:rStyle w:val="Attributevalue"/>
        </w:rPr>
        <w:t>Chapter2.docx</w:t>
      </w:r>
      <w:r>
        <w:t xml:space="preserve"> respectively. </w:t>
      </w:r>
      <w:r w:rsidRPr="00FC1F6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to Par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 xml:space="preserve">Specifies the relationship ID to a specified part. </w:t>
            </w:r>
          </w:p>
          <w:p w:rsidR="0040178F" w:rsidRDefault="0040178F"/>
          <w:p w:rsidR="0040178F" w:rsidRDefault="0092369D">
            <w:r>
              <w:t>The specified relationship shall match the type required by the parent element:</w:t>
            </w:r>
          </w:p>
          <w:p w:rsidR="0040178F" w:rsidRDefault="0092369D">
            <w:pPr>
              <w:pStyle w:val="ListBullet"/>
            </w:pPr>
            <w:r w:rsidRPr="00814AF0">
              <w:rPr>
                <w:rStyle w:val="RelationshipType"/>
              </w:rPr>
              <w:t>http://schemas.openxmlformats.org/officeDocument/2006/relationships/footer</w:t>
            </w:r>
            <w:r>
              <w:t xml:space="preserve"> for the </w:t>
            </w:r>
            <w:r w:rsidRPr="00814AF0">
              <w:rPr>
                <w:rStyle w:val="Element"/>
              </w:rPr>
              <w:t>footerReference</w:t>
            </w:r>
            <w:r>
              <w:t xml:space="preserve"> element</w:t>
            </w:r>
          </w:p>
          <w:p w:rsidR="0040178F" w:rsidRDefault="0092369D">
            <w:pPr>
              <w:pStyle w:val="ListBullet"/>
            </w:pPr>
            <w:r w:rsidRPr="00814AF0">
              <w:rPr>
                <w:rStyle w:val="RelationshipType"/>
              </w:rPr>
              <w:t>http://schemas.openxmlformats.org/officeDocument/2006/relationships/header</w:t>
            </w:r>
            <w:r>
              <w:t xml:space="preserve"> for the </w:t>
            </w:r>
            <w:r w:rsidRPr="00814AF0">
              <w:rPr>
                <w:rStyle w:val="Element"/>
              </w:rPr>
              <w:t>headerReference</w:t>
            </w:r>
            <w:r>
              <w:t xml:space="preserve"> element</w:t>
            </w:r>
          </w:p>
          <w:p w:rsidR="0040178F" w:rsidRDefault="0092369D">
            <w:pPr>
              <w:pStyle w:val="ListBullet"/>
            </w:pPr>
            <w:r w:rsidRPr="00814AF0">
              <w:rPr>
                <w:rStyle w:val="RelationshipType"/>
              </w:rPr>
              <w:t>http://schemas.openxmlformats.org/officeDocument/2006/relationships/</w:t>
            </w:r>
            <w:r>
              <w:rPr>
                <w:rStyle w:val="RelationshipType"/>
              </w:rPr>
              <w:t>font</w:t>
            </w:r>
            <w:r w:rsidRPr="00E4362E">
              <w:t xml:space="preserve"> for the </w:t>
            </w:r>
            <w:r>
              <w:rPr>
                <w:rStyle w:val="Element"/>
              </w:rPr>
              <w:t>embedBold</w:t>
            </w:r>
            <w:r w:rsidRPr="00E4362E">
              <w:t xml:space="preserve">, </w:t>
            </w:r>
            <w:r>
              <w:rPr>
                <w:rStyle w:val="Element"/>
              </w:rPr>
              <w:t>embedBoldItalic</w:t>
            </w:r>
            <w:r w:rsidRPr="00E4362E">
              <w:t xml:space="preserve">, </w:t>
            </w:r>
            <w:r>
              <w:rPr>
                <w:rStyle w:val="Element"/>
              </w:rPr>
              <w:t>embedItalic</w:t>
            </w:r>
            <w:r w:rsidRPr="00E4362E">
              <w:t>, or</w:t>
            </w:r>
            <w:r>
              <w:rPr>
                <w:rStyle w:val="Element"/>
              </w:rPr>
              <w:t xml:space="preserve"> embedRegular</w:t>
            </w:r>
            <w:r w:rsidRPr="00E4362E">
              <w:t xml:space="preserve"> element</w:t>
            </w:r>
            <w:r>
              <w:t>s</w:t>
            </w:r>
          </w:p>
          <w:p w:rsidR="0040178F" w:rsidRDefault="0092369D">
            <w:pPr>
              <w:pStyle w:val="ListBullet"/>
            </w:pPr>
            <w:r w:rsidRPr="00814AF0">
              <w:rPr>
                <w:rStyle w:val="RelationshipType"/>
              </w:rPr>
              <w:t>http://schemas.openxmlformats.org/officeDocument/2006/relationships/</w:t>
            </w:r>
            <w:r>
              <w:rPr>
                <w:rStyle w:val="RelationshipType"/>
              </w:rPr>
              <w:t>printerSettings</w:t>
            </w:r>
            <w:r w:rsidRPr="00AE4D00">
              <w:t xml:space="preserve"> for the </w:t>
            </w:r>
            <w:r>
              <w:rPr>
                <w:rStyle w:val="Element"/>
              </w:rPr>
              <w:t>printerSettings</w:t>
            </w:r>
            <w:r w:rsidRPr="00AE4D00">
              <w:t xml:space="preserve"> element</w:t>
            </w:r>
          </w:p>
          <w:p w:rsidR="0040178F" w:rsidRDefault="0040178F"/>
          <w:p w:rsidR="0040178F" w:rsidRDefault="0092369D">
            <w:r>
              <w:t>[</w:t>
            </w:r>
            <w:r>
              <w:rPr>
                <w:rStyle w:val="Non-normativeBracket"/>
              </w:rPr>
              <w:t>Example</w:t>
            </w:r>
            <w:r>
              <w:t xml:space="preserve">: Consider an XML element which has the following </w:t>
            </w:r>
            <w:r>
              <w:rPr>
                <w:rStyle w:val="Attribute"/>
              </w:rPr>
              <w:t>id</w:t>
            </w:r>
            <w:r>
              <w:t xml:space="preserve"> attribute:</w:t>
            </w:r>
          </w:p>
          <w:p w:rsidR="0040178F" w:rsidRDefault="0040178F"/>
          <w:p w:rsidR="0040178F" w:rsidRDefault="0092369D">
            <w:pPr>
              <w:pStyle w:val="c"/>
            </w:pPr>
            <w:r>
              <w:t>&lt;… r:id="rId10" /&gt;</w:t>
            </w:r>
          </w:p>
          <w:p w:rsidR="0040178F" w:rsidRDefault="0040178F"/>
          <w:p w:rsidR="0040178F" w:rsidRDefault="0092369D">
            <w:r>
              <w:t xml:space="preserve">The markup specifies the associated relationship part with relationship ID </w:t>
            </w:r>
            <w:r>
              <w:rPr>
                <w:rStyle w:val="Attributevalue"/>
              </w:rPr>
              <w:t>rId1</w:t>
            </w:r>
            <w:r>
              <w:t xml:space="preserve"> contains the corresponding relationship information for the parent XML element.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el"&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047" w:name="_Toc147896464"/>
      <w:bookmarkStart w:id="2048" w:name="TOCSection206"/>
      <w:r>
        <w:t>External Content Import</w:t>
      </w:r>
      <w:bookmarkEnd w:id="2047"/>
    </w:p>
    <w:bookmarkEnd w:id="2048"/>
    <w:p w:rsidR="0040178F" w:rsidRDefault="0092369D">
      <w:r>
        <w:t xml:space="preserve">When generating WordprocessingML documents, it is sometimes necessary to include existing document content (henceforth called </w:t>
      </w:r>
      <w:r w:rsidRPr="00EB34E9">
        <w:rPr>
          <w:rStyle w:val="Term"/>
        </w:rPr>
        <w:t>external content</w:t>
      </w:r>
      <w:r>
        <w:t>) within the document. External content in a document is typically included because it was stored in a format other than the WordprocessingML format defined by this Office Open XML Standard.</w:t>
      </w:r>
    </w:p>
    <w:p w:rsidR="0040178F" w:rsidRDefault="0092369D">
      <w:r>
        <w:t xml:space="preserve">In order to facilitate the inclusion of such content without requiring its conversion as a prerequisite to its inclusion in a document, WordprocessingML includes the facility for applications to implement the import of external content in any format as part of a </w:t>
      </w:r>
      <w:r w:rsidRPr="003B141C">
        <w:t>WordprocessingML</w:t>
      </w:r>
      <w:r>
        <w:t xml:space="preserve"> document. This functionality, called external content import, allows the inclusion of content of an arbitrary content type within the WordprocessingML package, which shall then be opened and merged into the main document when the package is consumed by applications which understand that content type.</w:t>
      </w:r>
    </w:p>
    <w:p w:rsidR="0040178F" w:rsidRDefault="0092369D">
      <w:r w:rsidRPr="00663296">
        <w:t>[</w:t>
      </w:r>
      <w:r w:rsidRPr="00663296">
        <w:rPr>
          <w:rStyle w:val="Non-normativeBracket"/>
        </w:rPr>
        <w:t>Example</w:t>
      </w:r>
      <w:r w:rsidRPr="00663296">
        <w:t>: Consider a WordprocessingML document</w:t>
      </w:r>
      <w:r>
        <w:t xml:space="preserve"> which is being created based on the following existing HTML content:</w:t>
      </w:r>
    </w:p>
    <w:p w:rsidR="0040178F" w:rsidRDefault="0092369D">
      <w:pPr>
        <w:pStyle w:val="c"/>
      </w:pPr>
      <w:r>
        <w:t>&lt;html … &gt;</w:t>
      </w:r>
      <w:r>
        <w:br/>
        <w:t xml:space="preserve">  &lt;body style="margin-left:200px;margin-top:50px"&gt;</w:t>
      </w:r>
      <w:r>
        <w:br/>
        <w:t xml:space="preserve">    &lt;p&gt;Paragraph one.&lt;/p&gt;</w:t>
      </w:r>
      <w:r>
        <w:br/>
        <w:t xml:space="preserve">    &lt;blockquote style="border:5px solid #00FFFF"&gt;Paragraph in a blockquote.&lt;/blockquote&gt;</w:t>
      </w:r>
      <w:r>
        <w:br/>
        <w:t xml:space="preserve">    &lt;p&gt;Paragraph two.&lt;/p&gt;</w:t>
      </w:r>
      <w:r>
        <w:br/>
        <w:t xml:space="preserve">  &lt;/body&gt;</w:t>
      </w:r>
      <w:r>
        <w:br/>
        <w:t>&lt;/html&gt;</w:t>
      </w:r>
    </w:p>
    <w:p w:rsidR="0040178F" w:rsidRDefault="0092369D">
      <w:r>
        <w:t xml:space="preserve">This content could be converted to its WordprocessingML equivalents using the XML syntax defined by this Office Open XML Standard, or a more basic tool can use the external content import to include the HTML document within a WordprocessingML package, allowing a subsequent consumer of that content to import the resulting HTML. When the resulting WordprocessingML package is opened, the HTML document shall be read (if it is an alternate format understood by the consuming application) and migrated into the appropriate location in the main WordprocessingML document. </w:t>
      </w:r>
      <w:r w:rsidRPr="003D68D8">
        <w:rPr>
          <w:rStyle w:val="Non-normativeBracket"/>
        </w:rPr>
        <w:t>end example</w:t>
      </w:r>
      <w:r>
        <w:t xml:space="preserve">] </w:t>
      </w:r>
    </w:p>
    <w:p w:rsidR="0040178F" w:rsidRDefault="0092369D">
      <w:pPr>
        <w:pStyle w:val="Heading4"/>
      </w:pPr>
      <w:bookmarkStart w:id="2049" w:name="_Toc147896465"/>
      <w:bookmarkStart w:id="2050" w:name="book5be2b143-20b9-4ed6-a01b-8933b9026b4a"/>
      <w:r>
        <w:rPr>
          <w:rStyle w:val="Element"/>
        </w:rPr>
        <w:t>altChunk</w:t>
      </w:r>
      <w:r>
        <w:t xml:space="preserve"> (Anchor for Imported External Content)</w:t>
      </w:r>
      <w:bookmarkEnd w:id="2049"/>
    </w:p>
    <w:bookmarkEnd w:id="2050"/>
    <w:p w:rsidR="0040178F" w:rsidRDefault="0092369D">
      <w:r w:rsidRPr="002128DD">
        <w:t xml:space="preserve">This element specifies a location within a document for the insertion of the contents of a specified </w:t>
      </w:r>
      <w:r>
        <w:t>file containing external content to be imported into the main WordprocessingML document</w:t>
      </w:r>
      <w:r w:rsidRPr="002128DD">
        <w:t xml:space="preserve">. The specified </w:t>
      </w:r>
      <w:r>
        <w:t>file's</w:t>
      </w:r>
      <w:r w:rsidRPr="002128DD">
        <w:t xml:space="preserve"> contents should appear at the specified location within the </w:t>
      </w:r>
      <w:r>
        <w:t>document, and may henceforth be emitted as regular WordprocessingML without distinction to its origin</w:t>
      </w:r>
      <w:r w:rsidRPr="002128DD">
        <w:t xml:space="preserve">. The location of the </w:t>
      </w:r>
      <w:r>
        <w:t>external content to be imported</w:t>
      </w:r>
      <w:r w:rsidRPr="002128DD">
        <w:t xml:space="preserve"> shall be specified by the relationship whose </w:t>
      </w:r>
      <w:r w:rsidRPr="002128DD">
        <w:rPr>
          <w:rStyle w:val="Attribute"/>
        </w:rPr>
        <w:t>Id</w:t>
      </w:r>
      <w:r w:rsidRPr="002128DD">
        <w:t xml:space="preserve"> attribute matches the </w:t>
      </w:r>
      <w:r w:rsidRPr="002128DD">
        <w:rPr>
          <w:rStyle w:val="Attribute"/>
        </w:rPr>
        <w:t>id</w:t>
      </w:r>
      <w:r w:rsidRPr="002128DD">
        <w:t xml:space="preserve"> attribute on this element.</w:t>
      </w:r>
    </w:p>
    <w:p w:rsidR="0040178F" w:rsidRDefault="0092369D">
      <w:r w:rsidRPr="002128DD">
        <w:lastRenderedPageBreak/>
        <w:t xml:space="preserve">If the relationship type of the relationship specified by this element is not </w:t>
      </w:r>
      <w:r w:rsidRPr="00AE7B02">
        <w:rPr>
          <w:rFonts w:asciiTheme="majorHAnsi" w:hAnsiTheme="majorHAnsi"/>
        </w:rPr>
        <w:t>http://schemas.openxmlformats.org/officeDocument/2006/afChunk</w:t>
      </w:r>
      <w:r w:rsidRPr="002128DD">
        <w:t xml:space="preserve">, is not present, or does not have a </w:t>
      </w:r>
      <w:r w:rsidRPr="002128DD">
        <w:rPr>
          <w:rStyle w:val="Attribute"/>
        </w:rPr>
        <w:t>TargetMode</w:t>
      </w:r>
      <w:r w:rsidRPr="002128DD">
        <w:t xml:space="preserve"> attribute value of </w:t>
      </w:r>
      <w:r>
        <w:rPr>
          <w:rStyle w:val="Attributevalue"/>
        </w:rPr>
        <w:t>Internal</w:t>
      </w:r>
      <w:r w:rsidRPr="002128DD">
        <w:t>, then the document shall be considered non-conformant.</w:t>
      </w:r>
      <w:r>
        <w:t xml:space="preserve"> If an application cannot process external content of the content type specified by the targeted part, then it should ignore the specified alternate content but continue to process the file. If possible, it should also provide some indication that unknown content was not imported.</w:t>
      </w:r>
    </w:p>
    <w:p w:rsidR="0040178F" w:rsidRDefault="0092369D">
      <w:r>
        <w:t>[</w:t>
      </w:r>
      <w:r w:rsidRPr="00766307">
        <w:rPr>
          <w:rStyle w:val="Non-normativeBracket"/>
        </w:rPr>
        <w:t>Example</w:t>
      </w:r>
      <w:r>
        <w:t>: Consider a WordprocessingML document consisting of contents which shall be imported from the following HTML document:</w:t>
      </w:r>
    </w:p>
    <w:p w:rsidR="0040178F" w:rsidRDefault="0092369D">
      <w:pPr>
        <w:pStyle w:val="c"/>
      </w:pPr>
      <w:r>
        <w:t>&lt;html … &gt;</w:t>
      </w:r>
      <w:r>
        <w:br/>
        <w:t xml:space="preserve">  &lt;body style="margin-left:200px;margin-top:50px"&gt;</w:t>
      </w:r>
      <w:r>
        <w:br/>
        <w:t xml:space="preserve">    &lt;p&gt;Paragraph one.&lt;/p&gt;</w:t>
      </w:r>
      <w:r>
        <w:br/>
        <w:t xml:space="preserve">    &lt;blockquote style="border:5px solid #00FFFF"&gt;Paragraph in a blockquote.&lt;/blockquote&gt;</w:t>
      </w:r>
      <w:r>
        <w:br/>
        <w:t xml:space="preserve">    &lt;p&gt;Paragraph two.&lt;/p&gt;</w:t>
      </w:r>
      <w:r>
        <w:br/>
        <w:t xml:space="preserve">  &lt;/body&gt;</w:t>
      </w:r>
      <w:r>
        <w:br/>
        <w:t>&lt;/html&gt;</w:t>
      </w:r>
    </w:p>
    <w:p w:rsidR="0040178F" w:rsidRDefault="0092369D">
      <w:r>
        <w:t>The resulting WordprocessingML host document would consist of its own WordprocessingML content as well as an external content import anchor in the appropriate location:</w:t>
      </w:r>
    </w:p>
    <w:p w:rsidR="0040178F" w:rsidRDefault="0092369D">
      <w:pPr>
        <w:pStyle w:val="c"/>
      </w:pPr>
      <w:r>
        <w:t>&lt;w:body&gt;</w:t>
      </w:r>
      <w:r>
        <w:br/>
        <w:t xml:space="preserve">  &lt;w:altChunk r:id="altChunk1" /&gt;</w:t>
      </w:r>
      <w:r>
        <w:br/>
        <w:t xml:space="preserve">  &lt;w:p/&gt;</w:t>
      </w:r>
      <w:r>
        <w:br/>
        <w:t xml:space="preserve">  &lt;w:sectPr&gt;</w:t>
      </w:r>
      <w:r>
        <w:br/>
        <w:t xml:space="preserve">    …</w:t>
      </w:r>
      <w:r>
        <w:br/>
        <w:t xml:space="preserve">  &lt;/w:sectPr&gt;</w:t>
      </w:r>
      <w:r>
        <w:br/>
        <w:t>&lt;/w:body&gt;</w:t>
      </w:r>
    </w:p>
    <w:p w:rsidR="0040178F" w:rsidRDefault="0092369D">
      <w:r>
        <w:t xml:space="preserve">The </w:t>
      </w:r>
      <w:r>
        <w:rPr>
          <w:rStyle w:val="Element"/>
        </w:rPr>
        <w:t>altChunk</w:t>
      </w:r>
      <w:r>
        <w:t xml:space="preserve"> element specifies that the external content targeted by the relationship with an ID of </w:t>
      </w:r>
      <w:r w:rsidRPr="00875175">
        <w:rPr>
          <w:rStyle w:val="Attributevalue"/>
        </w:rPr>
        <w:t>altChunk1</w:t>
      </w:r>
      <w:r>
        <w:t xml:space="preserve"> shall be imported at the beginning of the document. Examining the contents of the corresponding relationship part item, we can see the targets for that relationship:</w:t>
      </w:r>
    </w:p>
    <w:p w:rsidR="0040178F" w:rsidRDefault="0092369D">
      <w:pPr>
        <w:pStyle w:val="c"/>
      </w:pPr>
      <w:r>
        <w:t>&lt;Relationships … &gt;</w:t>
      </w:r>
      <w:r>
        <w:br/>
        <w:t xml:space="preserve">  …</w:t>
      </w:r>
      <w:r>
        <w:br/>
        <w:t xml:space="preserve">  &lt;Relationship Id="altChunk1" </w:t>
      </w:r>
      <w:r w:rsidRPr="00FC1F65">
        <w:t>TargetMode="</w:t>
      </w:r>
      <w:r>
        <w:t>Internal</w:t>
      </w:r>
      <w:r w:rsidRPr="00FC1F65">
        <w:t>"</w:t>
      </w:r>
      <w:r>
        <w:t xml:space="preserve"> Type="</w:t>
      </w:r>
      <w:r w:rsidRPr="00766307">
        <w:t>http://schemas.openxmlformats.org/officeDocument/2006/relationships/</w:t>
      </w:r>
      <w:r>
        <w:t>afChunk" Target="import.htm" /&gt;</w:t>
      </w:r>
      <w:r>
        <w:br/>
        <w:t xml:space="preserve">  …</w:t>
      </w:r>
      <w:r>
        <w:br/>
        <w:t>&lt;/Relationships&gt;</w:t>
      </w:r>
    </w:p>
    <w:p w:rsidR="0040178F" w:rsidRDefault="0092369D">
      <w:r>
        <w:t xml:space="preserve">The corresponding relationship part item shows that the file to be imported is located next to the main document and is named </w:t>
      </w:r>
      <w:r>
        <w:rPr>
          <w:rStyle w:val="Attributevalue"/>
        </w:rPr>
        <w:t>import.htm</w:t>
      </w:r>
      <w:r>
        <w:t xml:space="preserve">. </w:t>
      </w:r>
      <w:r w:rsidRPr="00FC1F6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tChunkPr</w:t>
            </w:r>
            <w:r>
              <w:t xml:space="preserve"> (External Content Import Properties)</w:t>
            </w:r>
          </w:p>
        </w:tc>
        <w:tc>
          <w:tcPr>
            <w:tcW w:w="500" w:type="pct"/>
          </w:tcPr>
          <w:p w:rsidR="0040178F" w:rsidRDefault="0092369D">
            <w:r>
              <w:t>§</w:t>
            </w:r>
            <w:r w:rsidR="009664E8">
              <w:fldChar w:fldCharType="begin"/>
            </w:r>
            <w:r w:rsidR="00241828">
              <w:instrText>REF book53910db2-4771-430e-8a24-a0bb6f74e905 \r \h</w:instrText>
            </w:r>
            <w:r w:rsidR="009664E8">
              <w:fldChar w:fldCharType="separate"/>
            </w:r>
            <w:r w:rsidR="003B499F">
              <w:t>2.17.3.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to Par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 xml:space="preserve">Specifies the relationship ID to a </w:t>
            </w:r>
            <w:r w:rsidRPr="00DC25DD">
              <w:t>specified part</w:t>
            </w:r>
            <w:r>
              <w:t xml:space="preserve"> containing alternate content for import</w:t>
            </w:r>
            <w:r w:rsidRPr="00DC25DD">
              <w:t xml:space="preserve">. </w:t>
            </w:r>
          </w:p>
          <w:p w:rsidR="0040178F" w:rsidRDefault="0040178F"/>
          <w:p w:rsidR="0040178F" w:rsidRDefault="0092369D">
            <w:r>
              <w:t xml:space="preserve">If </w:t>
            </w:r>
            <w:r w:rsidRPr="00DC25DD">
              <w:t>the specified relationship does not match the type required by the parent element, then this document shall be considered to be invalid.</w:t>
            </w:r>
          </w:p>
          <w:p w:rsidR="0040178F" w:rsidRDefault="0040178F"/>
          <w:p w:rsidR="0040178F" w:rsidRDefault="0092369D">
            <w:r>
              <w:t>[</w:t>
            </w:r>
            <w:r w:rsidRPr="00DC25DD">
              <w:rPr>
                <w:rStyle w:val="Non-normativeBracket"/>
              </w:rPr>
              <w:t>Example</w:t>
            </w:r>
            <w:r w:rsidRPr="00DC25DD">
              <w:t xml:space="preserve">: Consider an XML element which has the following </w:t>
            </w:r>
            <w:r w:rsidRPr="00DC25DD">
              <w:rPr>
                <w:rStyle w:val="Attribute"/>
              </w:rPr>
              <w:t>id</w:t>
            </w:r>
            <w:r w:rsidRPr="00DC25DD">
              <w:t xml:space="preserve"> attribute:</w:t>
            </w:r>
          </w:p>
          <w:p w:rsidR="0040178F" w:rsidRDefault="0040178F"/>
          <w:p w:rsidR="0040178F" w:rsidRDefault="0092369D">
            <w:pPr>
              <w:pStyle w:val="c"/>
            </w:pPr>
            <w:r>
              <w:t>&lt;…</w:t>
            </w:r>
            <w:r w:rsidRPr="00DC25DD">
              <w:t xml:space="preserve"> r:id="rId10" /&gt;</w:t>
            </w:r>
          </w:p>
          <w:p w:rsidR="0040178F" w:rsidRDefault="0040178F"/>
          <w:p w:rsidR="0040178F" w:rsidRDefault="0092369D">
            <w:r>
              <w:t xml:space="preserve">The markup specifies the associated relationship </w:t>
            </w:r>
            <w:r w:rsidRPr="00DC25DD">
              <w:t xml:space="preserve">part with relationship ID </w:t>
            </w:r>
            <w:r w:rsidRPr="00DC25DD">
              <w:rPr>
                <w:rStyle w:val="Attributevalue"/>
              </w:rPr>
              <w:t>rId1</w:t>
            </w:r>
            <w:r w:rsidRPr="00DC25DD">
              <w:t xml:space="preserve"> contains the corresponding relationship information for the parent XML element. </w:t>
            </w:r>
            <w:r w:rsidRPr="00DC25DD">
              <w:rPr>
                <w:rStyle w:val="Non-normativeBracket"/>
              </w:rPr>
              <w:t>end example</w:t>
            </w:r>
            <w:r w:rsidRPr="00DC25DD">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ltChunk"&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ltChunkPr" type="CT_AltChunkPr"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ref="r:id"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051" w:name="_Toc147896466"/>
      <w:bookmarkStart w:id="2052" w:name="book53910db2-4771-430e-8a24-a0bb6f74e905"/>
      <w:r>
        <w:rPr>
          <w:rStyle w:val="Element"/>
        </w:rPr>
        <w:t>altChunkPr</w:t>
      </w:r>
      <w:r>
        <w:t xml:space="preserve"> (External Content Import Properties)</w:t>
      </w:r>
      <w:bookmarkEnd w:id="2051"/>
    </w:p>
    <w:bookmarkEnd w:id="2052"/>
    <w:p w:rsidR="0040178F" w:rsidRDefault="0092369D">
      <w:r>
        <w:t xml:space="preserve">This element specifies the set of properties which shall be applied to the import of the external content specified by the parent </w:t>
      </w:r>
      <w:r w:rsidRPr="00124892">
        <w:rPr>
          <w:rStyle w:val="Element"/>
        </w:rPr>
        <w:t>altChunk</w:t>
      </w:r>
      <w:r>
        <w:t xml:space="preserve"> element. Within this Office Open XML Standard, only one property is specified.</w:t>
      </w:r>
    </w:p>
    <w:p w:rsidR="0040178F" w:rsidRDefault="0092369D">
      <w:r>
        <w:t>[</w:t>
      </w:r>
      <w:r w:rsidRPr="00766307">
        <w:rPr>
          <w:rStyle w:val="Non-normativeBracket"/>
        </w:rPr>
        <w:t>Example</w:t>
      </w:r>
      <w:r>
        <w:t>: Consider a WordprocessingML document consisting of contents which contains an external content import anchor in the appropriate location:</w:t>
      </w:r>
    </w:p>
    <w:p w:rsidR="0040178F" w:rsidRDefault="0092369D">
      <w:pPr>
        <w:pStyle w:val="c"/>
      </w:pPr>
      <w:r>
        <w:lastRenderedPageBreak/>
        <w:t>&lt;w:body&gt;</w:t>
      </w:r>
      <w:r>
        <w:br/>
        <w:t xml:space="preserve">  &lt;w:altChunk r:id="altChunk1"&gt;</w:t>
      </w:r>
      <w:r>
        <w:br/>
        <w:t xml:space="preserve">    &lt;w:altChunkPr&gt;</w:t>
      </w:r>
      <w:r>
        <w:br/>
        <w:t xml:space="preserve">      &lt;w:matchSrc w:val="false" /&gt;</w:t>
      </w:r>
      <w:r>
        <w:br/>
        <w:t xml:space="preserve">    &lt;/w:altChunkPr&gt;</w:t>
      </w:r>
      <w:r>
        <w:br/>
        <w:t xml:space="preserve">  &lt;/w:altChunk&gt;</w:t>
      </w:r>
      <w:r>
        <w:br/>
        <w:t xml:space="preserve">  &lt;w:p/&gt;</w:t>
      </w:r>
      <w:r>
        <w:br/>
        <w:t xml:space="preserve">  &lt;w:sectPr&gt;</w:t>
      </w:r>
      <w:r>
        <w:br/>
        <w:t xml:space="preserve">    …</w:t>
      </w:r>
      <w:r>
        <w:br/>
        <w:t xml:space="preserve">  &lt;/w:sectPr&gt;</w:t>
      </w:r>
      <w:r>
        <w:br/>
        <w:t>&lt;/w:body&gt;</w:t>
      </w:r>
    </w:p>
    <w:p w:rsidR="0040178F" w:rsidRDefault="0092369D">
      <w:r>
        <w:t xml:space="preserve">The </w:t>
      </w:r>
      <w:r>
        <w:rPr>
          <w:rStyle w:val="Element"/>
        </w:rPr>
        <w:t>altChunkPr</w:t>
      </w:r>
      <w:r>
        <w:t xml:space="preserve"> element specifies the set of properties applied to the external content import when importing the specified content. </w:t>
      </w:r>
      <w:r w:rsidRPr="00124892">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ltChunk</w:t>
            </w:r>
            <w:r>
              <w:t xml:space="preserve"> (§</w:t>
            </w:r>
            <w:r w:rsidR="009664E8">
              <w:fldChar w:fldCharType="begin"/>
            </w:r>
            <w:r w:rsidR="00241828">
              <w:instrText>REF book5be2b143-20b9-4ed6-a01b-8933b9026b4a \r \h</w:instrText>
            </w:r>
            <w:r w:rsidR="009664E8">
              <w:fldChar w:fldCharType="separate"/>
            </w:r>
            <w:r w:rsidR="003B499F">
              <w:t>2.17.3.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matchSrc</w:t>
            </w:r>
            <w:r>
              <w:t xml:space="preserve"> (Keep Source Formatting on Import)</w:t>
            </w:r>
          </w:p>
        </w:tc>
        <w:tc>
          <w:tcPr>
            <w:tcW w:w="500" w:type="pct"/>
          </w:tcPr>
          <w:p w:rsidR="0040178F" w:rsidRDefault="0092369D">
            <w:r>
              <w:t>§</w:t>
            </w:r>
            <w:r w:rsidR="009664E8">
              <w:fldChar w:fldCharType="begin"/>
            </w:r>
            <w:r w:rsidR="00241828">
              <w:instrText>REF book4c1d023b-72aa-43d1-a2ac-0a3ae9cae253 \r \h</w:instrText>
            </w:r>
            <w:r w:rsidR="009664E8">
              <w:fldChar w:fldCharType="separate"/>
            </w:r>
            <w:r w:rsidR="003B499F">
              <w:t>2.17.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ltChunk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matchSrc" type="CT_OnOff"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053" w:name="_Toc147896467"/>
      <w:bookmarkStart w:id="2054" w:name="book4c1d023b-72aa-43d1-a2ac-0a3ae9cae253"/>
      <w:r>
        <w:rPr>
          <w:rStyle w:val="Element"/>
        </w:rPr>
        <w:t>matchSrc</w:t>
      </w:r>
      <w:r>
        <w:t xml:space="preserve"> (Keep Source Formatting on Import)</w:t>
      </w:r>
      <w:bookmarkEnd w:id="2053"/>
    </w:p>
    <w:bookmarkEnd w:id="2054"/>
    <w:p w:rsidR="0040178F" w:rsidRDefault="0092369D">
      <w:r>
        <w:t xml:space="preserve">This element specifies if any style definitions present in the imported content shall be overridden by identical styles present in the host WordprocessingML document. If this element's </w:t>
      </w:r>
      <w:r w:rsidRPr="00124892">
        <w:rPr>
          <w:rStyle w:val="Attribute"/>
        </w:rPr>
        <w:t>val</w:t>
      </w:r>
      <w:r>
        <w:t xml:space="preserve"> attribute is </w:t>
      </w:r>
      <w:r w:rsidRPr="00124892">
        <w:rPr>
          <w:rStyle w:val="Attributevalue"/>
        </w:rPr>
        <w:t>true</w:t>
      </w:r>
      <w:r>
        <w:t>, then any style</w:t>
      </w:r>
      <w:r w:rsidRPr="00630C8C">
        <w:t xml:space="preserve"> </w:t>
      </w:r>
      <w:r>
        <w:t xml:space="preserve">exists in both the imported content and main document shall be maintained on the imported content by redefining the style name and/or ID as needed. Conversely, if this element's </w:t>
      </w:r>
      <w:r w:rsidRPr="00FA0CEF">
        <w:rPr>
          <w:rStyle w:val="Attribute"/>
        </w:rPr>
        <w:t>val</w:t>
      </w:r>
      <w:r>
        <w:t xml:space="preserve"> attribute is false, any style which exists in both the imported content and main document shall apply the style form the main document in place of the style in the imported content.</w:t>
      </w:r>
    </w:p>
    <w:p w:rsidR="0040178F" w:rsidRDefault="0092369D">
      <w:r>
        <w:t>If this element is omitted, then styles from the main document shall override identical styles from the imported content.</w:t>
      </w:r>
    </w:p>
    <w:p w:rsidR="0040178F" w:rsidRDefault="0092369D">
      <w:r>
        <w:t>[</w:t>
      </w:r>
      <w:r w:rsidRPr="00766307">
        <w:rPr>
          <w:rStyle w:val="Non-normativeBracket"/>
        </w:rPr>
        <w:t>Example</w:t>
      </w:r>
      <w:r>
        <w:t>: Consider a WordprocessingML document consisting of contents which contains an external content import anchor in the appropriate location:</w:t>
      </w:r>
    </w:p>
    <w:p w:rsidR="0040178F" w:rsidRDefault="0092369D">
      <w:pPr>
        <w:pStyle w:val="c"/>
      </w:pPr>
      <w:r>
        <w:lastRenderedPageBreak/>
        <w:t>&lt;w:body&gt;</w:t>
      </w:r>
      <w:r>
        <w:br/>
        <w:t xml:space="preserve">  &lt;w:altChunk r:id="altChunk1"&gt;</w:t>
      </w:r>
      <w:r>
        <w:br/>
        <w:t xml:space="preserve">    &lt;w:altChunkPr&gt;</w:t>
      </w:r>
      <w:r>
        <w:br/>
        <w:t xml:space="preserve">      &lt;w:matchSrc w:val="true" /&gt;</w:t>
      </w:r>
      <w:r>
        <w:br/>
        <w:t xml:space="preserve">    &lt;/w:altChunkPr&gt;</w:t>
      </w:r>
      <w:r>
        <w:br/>
        <w:t xml:space="preserve">  &lt;/w:altChunk&gt;</w:t>
      </w:r>
      <w:r>
        <w:br/>
        <w:t xml:space="preserve">  &lt;w:p/&gt;</w:t>
      </w:r>
      <w:r>
        <w:br/>
        <w:t xml:space="preserve">  &lt;w:sectPr&gt;</w:t>
      </w:r>
      <w:r>
        <w:br/>
        <w:t xml:space="preserve">    …</w:t>
      </w:r>
      <w:r>
        <w:br/>
        <w:t xml:space="preserve">  &lt;/w:sectPr&gt;</w:t>
      </w:r>
      <w:r>
        <w:br/>
        <w:t>&lt;/w:body&gt;</w:t>
      </w:r>
    </w:p>
    <w:p w:rsidR="0040178F" w:rsidRDefault="0092369D">
      <w:r>
        <w:t xml:space="preserve">The </w:t>
      </w:r>
      <w:r>
        <w:rPr>
          <w:rStyle w:val="Element"/>
        </w:rPr>
        <w:t>matchSrc</w:t>
      </w:r>
      <w:r>
        <w:t xml:space="preserve"> element has a </w:t>
      </w:r>
      <w:r w:rsidRPr="004864FA">
        <w:rPr>
          <w:rStyle w:val="Attribute"/>
        </w:rPr>
        <w:t>val</w:t>
      </w:r>
      <w:r>
        <w:t xml:space="preserve"> attribute value of </w:t>
      </w:r>
      <w:r w:rsidRPr="004864FA">
        <w:rPr>
          <w:rStyle w:val="Attributevalue"/>
        </w:rPr>
        <w:t>true</w:t>
      </w:r>
      <w:r>
        <w:t xml:space="preserve">, which specifies that conflicting styles shall be maintained when importing the specified content. For example, if the </w:t>
      </w:r>
      <w:r w:rsidRPr="004864FA">
        <w:rPr>
          <w:rStyle w:val="Codefragment"/>
        </w:rPr>
        <w:t>Heading 1</w:t>
      </w:r>
      <w:r>
        <w:t xml:space="preserve"> style was defined in both places, then applications shall ensure that the resulting document does not lose either instance of its formatting as appropriate. </w:t>
      </w:r>
      <w:r w:rsidRPr="00124892">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ltChunkPr</w:t>
            </w:r>
            <w:r>
              <w:t xml:space="preserve"> (§</w:t>
            </w:r>
            <w:r w:rsidR="009664E8">
              <w:fldChar w:fldCharType="begin"/>
            </w:r>
            <w:r w:rsidR="00241828">
              <w:instrText>REF book53910db2-4771-430e-8a24-a0bb6f74e905 \r \h</w:instrText>
            </w:r>
            <w:r w:rsidR="009664E8">
              <w:fldChar w:fldCharType="separate"/>
            </w:r>
            <w:r w:rsidR="003B499F">
              <w:t>2.17.3.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Off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explicitly applied. This is the default value for this attribute, and is implied when the parent element is present, but this attribute is omitted. </w:t>
            </w:r>
          </w:p>
          <w:p w:rsidR="0040178F" w:rsidRDefault="0040178F"/>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40178F"/>
          <w:p w:rsidR="0040178F" w:rsidRDefault="0092369D">
            <w:r>
              <w:t>[</w:t>
            </w:r>
            <w:r>
              <w:rPr>
                <w:rStyle w:val="Non-normativeBracket"/>
              </w:rPr>
              <w:t>Example</w:t>
            </w:r>
            <w:r>
              <w:t>: For example, consider the following on/off property:</w:t>
            </w:r>
          </w:p>
          <w:p w:rsidR="0040178F" w:rsidRDefault="0040178F"/>
          <w:p w:rsidR="0040178F" w:rsidRDefault="0092369D">
            <w:pPr>
              <w:pStyle w:val="c"/>
            </w:pPr>
            <w:r>
              <w:t>&lt;w:… w:val="off"/&gt;</w:t>
            </w:r>
          </w:p>
          <w:p w:rsidR="0040178F" w:rsidRDefault="0040178F"/>
          <w:p w:rsidR="0040178F" w:rsidRDefault="0092369D">
            <w:r>
              <w:t xml:space="preserve">The </w:t>
            </w:r>
            <w:r w:rsidRPr="00BB78D8">
              <w:rPr>
                <w:rStyle w:val="Attribute"/>
              </w:rPr>
              <w:t>val</w:t>
            </w:r>
            <w:r>
              <w:t xml:space="preserve"> attribute explicitly declares that the property is turned </w:t>
            </w:r>
            <w:r w:rsidRPr="00BB78D8">
              <w:rPr>
                <w:rStyle w:val="Attributevalue"/>
              </w:rPr>
              <w:t>off</w:t>
            </w:r>
            <w:r>
              <w:t xml:space="preserve">. </w:t>
            </w:r>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32b238a-f5d3-4550-bd8d-6ea5fb7f3629 \r \h</w:instrText>
            </w:r>
            <w:r w:rsidR="009664E8">
              <w:fldChar w:fldCharType="separate"/>
            </w:r>
            <w:r w:rsidR="003B499F">
              <w:t>2.18.6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2055" w:name="_Toc147896468"/>
      <w:bookmarkStart w:id="2056" w:name="TOCSection207"/>
      <w:r>
        <w:lastRenderedPageBreak/>
        <w:t>Roundtripping Alternate Content</w:t>
      </w:r>
      <w:bookmarkEnd w:id="2055"/>
    </w:p>
    <w:bookmarkEnd w:id="2056"/>
    <w:p w:rsidR="0040178F" w:rsidRDefault="0092369D">
      <w:r>
        <w:t>Office Open XML defines a mechanism for the storage of content which is not defined by this Office Open XML Standard, for example extensions developed by future software applications which leverage the Open XML formats. This mechanism allows for the storage of a series of alternative representations of content, of which the consuming application should use the first alternative whose requirements are met.</w:t>
      </w:r>
    </w:p>
    <w:p w:rsidR="0040178F" w:rsidRDefault="0092369D">
      <w:r>
        <w:t>[</w:t>
      </w:r>
      <w:r w:rsidRPr="00424BB9">
        <w:rPr>
          <w:rStyle w:val="Non-normativeBracket"/>
        </w:rPr>
        <w:t>Example</w:t>
      </w:r>
      <w:r>
        <w:t xml:space="preserve">: Consider an application which creates a new paragraph property intended to make the colors of its text change colors randomly when it is displayed. This functionality is not defined in this Office Open XML Standard, and so the application might choose to create an alternative representation setting a different manual color on each character for clients which do not understand this extension using an </w:t>
      </w:r>
      <w:r w:rsidRPr="00424BB9">
        <w:rPr>
          <w:rStyle w:val="Element"/>
        </w:rPr>
        <w:t>AlternateContent</w:t>
      </w:r>
      <w:r>
        <w:t xml:space="preserve"> block as follows:</w:t>
      </w:r>
    </w:p>
    <w:p w:rsidR="0040178F" w:rsidRDefault="0092369D">
      <w:pPr>
        <w:pStyle w:val="c"/>
      </w:pPr>
      <w:r>
        <w:t>&lt;ve:AlternateContent xmlns:ve="…"&gt;</w:t>
      </w:r>
      <w:r>
        <w:br/>
        <w:t xml:space="preserve">  &lt;ve:Choice Requires="colors" xmlns:colors="urn:randomTextColors"&gt;</w:t>
      </w:r>
      <w:r>
        <w:br/>
        <w:t xml:space="preserve">    &lt;w:p&gt;</w:t>
      </w:r>
      <w:r>
        <w:br/>
        <w:t xml:space="preserve">      &lt;w:pPr&gt;</w:t>
      </w:r>
      <w:r>
        <w:br/>
        <w:t xml:space="preserve">        &lt;colors:random colors:val="true" /&gt;</w:t>
      </w:r>
      <w:r>
        <w:br/>
        <w:t xml:space="preserve">      &lt;/w:pPr&gt;</w:t>
      </w:r>
      <w:r>
        <w:br/>
        <w:t xml:space="preserve">      &lt;w:r&gt;</w:t>
      </w:r>
      <w:r>
        <w:br/>
        <w:t xml:space="preserve">        &lt;w:t&gt;Random colors!&lt;/w:t&gt;</w:t>
      </w:r>
      <w:r>
        <w:br/>
        <w:t xml:space="preserve">      &lt;/w:r&gt;</w:t>
      </w:r>
      <w:r>
        <w:br/>
        <w:t xml:space="preserve">    &lt;/w:p&gt;</w:t>
      </w:r>
      <w:r>
        <w:br/>
        <w:t xml:space="preserve">  &lt;/ve:Choice&gt;</w:t>
      </w:r>
      <w:r>
        <w:br/>
        <w:t xml:space="preserve">  &lt;ve:Fallback&gt;</w:t>
      </w:r>
      <w:r>
        <w:br/>
        <w:t xml:space="preserve">    &lt;w:p&gt;</w:t>
      </w:r>
      <w:r>
        <w:br/>
        <w:t xml:space="preserve">      &lt;w:r&gt;</w:t>
      </w:r>
      <w:r>
        <w:br/>
        <w:t xml:space="preserve">        &lt;w:rPr&gt;</w:t>
      </w:r>
      <w:r>
        <w:br/>
        <w:t xml:space="preserve">          &lt;w:color w:val="FF0000" /&gt;</w:t>
      </w:r>
      <w:r>
        <w:br/>
        <w:t xml:space="preserve">        &lt;/w:rPr&gt;</w:t>
      </w:r>
      <w:r>
        <w:br/>
        <w:t xml:space="preserve">        &lt;w:t&gt;R&lt;/w:t&gt;</w:t>
      </w:r>
      <w:r>
        <w:br/>
        <w:t xml:space="preserve">      &lt;/w:r&gt;</w:t>
      </w:r>
      <w:r>
        <w:br/>
        <w:t xml:space="preserve">      &lt;w:r&gt;</w:t>
      </w:r>
      <w:r>
        <w:br/>
        <w:t xml:space="preserve">        &lt;w:rPr&gt;</w:t>
      </w:r>
      <w:r>
        <w:br/>
        <w:t xml:space="preserve">          &lt;w:color w:val="00FF00" /&gt;</w:t>
      </w:r>
      <w:r>
        <w:br/>
        <w:t xml:space="preserve">        &lt;/w:rPr&gt;</w:t>
      </w:r>
      <w:r>
        <w:br/>
        <w:t xml:space="preserve">        &lt;w:t&gt;a&lt;/w:t&gt;</w:t>
      </w:r>
      <w:r>
        <w:br/>
        <w:t xml:space="preserve">      &lt;/w:r&gt;</w:t>
      </w:r>
      <w:r>
        <w:br/>
        <w:t xml:space="preserve">      …</w:t>
      </w:r>
      <w:r>
        <w:br/>
        <w:t xml:space="preserve">    &lt;/w:p&gt;</w:t>
      </w:r>
      <w:r>
        <w:br/>
        <w:t xml:space="preserve">  &lt;/ve:Fallback&gt;</w:t>
      </w:r>
      <w:r>
        <w:br/>
        <w:t>&lt;/ve:AlternateContent&gt;</w:t>
      </w:r>
    </w:p>
    <w:p w:rsidR="0040178F" w:rsidRDefault="0092369D">
      <w:r>
        <w:lastRenderedPageBreak/>
        <w:t xml:space="preserve">The </w:t>
      </w:r>
      <w:r w:rsidRPr="00A871CD">
        <w:rPr>
          <w:rStyle w:val="Element"/>
        </w:rPr>
        <w:t>Choice</w:t>
      </w:r>
      <w:r>
        <w:t xml:space="preserve"> element that requires the new color extensions uses the </w:t>
      </w:r>
      <w:r w:rsidRPr="00A871CD">
        <w:rPr>
          <w:rStyle w:val="Element"/>
        </w:rPr>
        <w:t>random</w:t>
      </w:r>
      <w:r>
        <w:t xml:space="preserve"> element in its namespace, and the </w:t>
      </w:r>
      <w:r w:rsidRPr="00A871CD">
        <w:rPr>
          <w:rStyle w:val="Element"/>
        </w:rPr>
        <w:t>Fallback</w:t>
      </w:r>
      <w:r>
        <w:t xml:space="preserve"> element allows clients that do not support this namespace to see an appropriate alternative representation. </w:t>
      </w:r>
      <w:r w:rsidRPr="00A871CD">
        <w:rPr>
          <w:rStyle w:val="Non-normativeBracket"/>
        </w:rPr>
        <w:t>end example</w:t>
      </w:r>
      <w:r>
        <w:t>]</w:t>
      </w:r>
    </w:p>
    <w:p w:rsidR="0040178F" w:rsidRDefault="0092369D">
      <w:r>
        <w:t>These alternate content blocks may occur at any location within a WordprocessingML document, and applications shall handle and process them appropriately (taking the appropriate choice).</w:t>
      </w:r>
    </w:p>
    <w:p w:rsidR="0040178F" w:rsidRDefault="0092369D">
      <w:r>
        <w:t>However, WordprocessingML does not explicitly define a set of locations where applications shall attempt to store and roundtrip all non-taken choices whenever possible. This behavior is therefore application-defined.</w:t>
      </w:r>
    </w:p>
    <w:p w:rsidR="0040178F" w:rsidRDefault="0092369D">
      <w:r>
        <w:t>[</w:t>
      </w:r>
      <w:r w:rsidRPr="00A871CD">
        <w:rPr>
          <w:rStyle w:val="Non-normativeBracket"/>
        </w:rPr>
        <w:t>Example</w:t>
      </w:r>
      <w:r>
        <w:t>: If an application does not understand the colors extension, the resulting file (if alternate choices are to be preserved would appear as follows:</w:t>
      </w:r>
    </w:p>
    <w:p w:rsidR="0040178F" w:rsidRDefault="0092369D">
      <w:pPr>
        <w:pStyle w:val="c"/>
      </w:pPr>
      <w:r w:rsidRPr="0033513D">
        <w:rPr>
          <w:lang w:val="fr-CA"/>
        </w:rPr>
        <w:t>&lt;ve:AlternateContent xmlns:ve="…"&gt;</w:t>
      </w:r>
      <w:r w:rsidRPr="0033513D">
        <w:rPr>
          <w:lang w:val="fr-CA"/>
        </w:rPr>
        <w:br/>
        <w:t xml:space="preserve">  &lt;ve:Choice Requires="colors" xmlns:colors="urn:randomTextColors"&gt;</w:t>
      </w:r>
      <w:r w:rsidRPr="0033513D">
        <w:rPr>
          <w:lang w:val="fr-CA"/>
        </w:rPr>
        <w:br/>
        <w:t xml:space="preserve">    …</w:t>
      </w:r>
      <w:r w:rsidRPr="0033513D">
        <w:rPr>
          <w:lang w:val="fr-CA"/>
        </w:rPr>
        <w:br/>
        <w:t xml:space="preserve">  </w:t>
      </w:r>
      <w:r>
        <w:t>&lt;/ve:Choice&gt;</w:t>
      </w:r>
      <w:r>
        <w:br/>
        <w:t xml:space="preserve">  &lt;ve:Fallback&gt;</w:t>
      </w:r>
      <w:r>
        <w:br/>
        <w:t xml:space="preserve">    …</w:t>
      </w:r>
      <w:r>
        <w:br/>
        <w:t xml:space="preserve">  &lt;/ve:Fallback&gt;</w:t>
      </w:r>
      <w:r>
        <w:br/>
        <w:t>&lt;/ve:AlternateContent&gt;</w:t>
      </w:r>
    </w:p>
    <w:p w:rsidR="0040178F" w:rsidRDefault="0092369D">
      <w:r>
        <w:t>The file would then appear as follows after the choice is processed:</w:t>
      </w:r>
    </w:p>
    <w:p w:rsidR="0040178F" w:rsidRDefault="0092369D">
      <w:pPr>
        <w:pStyle w:val="c"/>
      </w:pPr>
      <w:r>
        <w:t>&lt;w:p&gt;</w:t>
      </w:r>
      <w:r>
        <w:br/>
        <w:t xml:space="preserve">  &lt;w:r&gt;</w:t>
      </w:r>
      <w:r>
        <w:br/>
        <w:t xml:space="preserve">    &lt;w:rPr&gt;</w:t>
      </w:r>
      <w:r>
        <w:br/>
        <w:t xml:space="preserve">      &lt;w:color w:val="FF0000" /&gt;</w:t>
      </w:r>
      <w:r>
        <w:br/>
        <w:t xml:space="preserve">    &lt;/w:rPr&gt;</w:t>
      </w:r>
      <w:r>
        <w:br/>
        <w:t xml:space="preserve">    &lt;w:t&gt;R&lt;/w:t&gt;</w:t>
      </w:r>
      <w:r>
        <w:br/>
        <w:t xml:space="preserve">  &lt;/w:r&gt;</w:t>
      </w:r>
      <w:r>
        <w:br/>
        <w:t xml:space="preserve">  &lt;w:r&gt;</w:t>
      </w:r>
      <w:r>
        <w:br/>
        <w:t xml:space="preserve">    &lt;w:rPr&gt;</w:t>
      </w:r>
      <w:r>
        <w:br/>
        <w:t xml:space="preserve">      &lt;w:color w:val="00FF00" /&gt;</w:t>
      </w:r>
      <w:r>
        <w:br/>
        <w:t xml:space="preserve">    &lt;/w:rPr&gt;</w:t>
      </w:r>
      <w:r>
        <w:br/>
        <w:t xml:space="preserve">    &lt;w:t&gt;a&lt;/w:t&gt;</w:t>
      </w:r>
      <w:r>
        <w:br/>
        <w:t xml:space="preserve">  &lt;/w:r&gt;</w:t>
      </w:r>
      <w:r>
        <w:br/>
        <w:t xml:space="preserve">  …</w:t>
      </w:r>
      <w:r>
        <w:br/>
        <w:t>&lt;/w:p&gt;</w:t>
      </w:r>
    </w:p>
    <w:p w:rsidR="0040178F" w:rsidRDefault="0092369D">
      <w:r>
        <w:t xml:space="preserve">The state of the alternate choices (preserved or not) is dependent on the application hosting the file. Preserving the content involves storing each non-taken choice while the file is being edited, and writing out the file with an </w:t>
      </w:r>
      <w:r w:rsidRPr="00424BB9">
        <w:rPr>
          <w:rStyle w:val="Element"/>
        </w:rPr>
        <w:t>AlternateContent</w:t>
      </w:r>
      <w:r>
        <w:t xml:space="preserve"> block when it is resaved. </w:t>
      </w:r>
      <w:r w:rsidRPr="00837F1C">
        <w:rPr>
          <w:rStyle w:val="Non-normativeBracket"/>
        </w:rPr>
        <w:t>end example</w:t>
      </w:r>
      <w:r>
        <w:t>]</w:t>
      </w:r>
    </w:p>
    <w:p w:rsidR="0040178F" w:rsidRDefault="0092369D">
      <w:pPr>
        <w:pStyle w:val="Heading2"/>
      </w:pPr>
      <w:bookmarkStart w:id="2057" w:name="_Toc147896469"/>
      <w:bookmarkStart w:id="2058" w:name="_Toc147905023"/>
      <w:r>
        <w:lastRenderedPageBreak/>
        <w:t>Simple Types</w:t>
      </w:r>
      <w:bookmarkEnd w:id="2057"/>
      <w:bookmarkEnd w:id="2058"/>
    </w:p>
    <w:p w:rsidR="0040178F" w:rsidRDefault="0092369D">
      <w:r>
        <w:t xml:space="preserve">This is the complete list of simple types in the </w:t>
      </w:r>
      <w:r>
        <w:rPr>
          <w:rStyle w:val="Type"/>
        </w:rPr>
        <w:t>http://schemas.openxmlformats.org/wordprocessingml/2006/main</w:t>
      </w:r>
      <w:r>
        <w:t xml:space="preserve"> namespace.</w:t>
      </w:r>
    </w:p>
    <w:p w:rsidR="0040178F" w:rsidRDefault="0092369D">
      <w:pPr>
        <w:pStyle w:val="Heading3"/>
      </w:pPr>
      <w:bookmarkStart w:id="2059" w:name="_Toc147896470"/>
      <w:bookmarkStart w:id="2060" w:name="bookbb79ccfb-26f2-4912-8eda-0b24000a90ce"/>
      <w:r>
        <w:rPr>
          <w:rStyle w:val="Element"/>
        </w:rPr>
        <w:t>ST_AlgClass</w:t>
      </w:r>
      <w:r>
        <w:t xml:space="preserve"> (Cryptographic Algorithm Classes)</w:t>
      </w:r>
      <w:bookmarkEnd w:id="2059"/>
    </w:p>
    <w:bookmarkEnd w:id="2060"/>
    <w:p w:rsidR="0040178F" w:rsidRDefault="0092369D">
      <w:r>
        <w:t>This simple type specifies the possible</w:t>
      </w:r>
      <w:r w:rsidRPr="007714D4">
        <w:t xml:space="preserve"> class</w:t>
      </w:r>
      <w:r>
        <w:t>es</w:t>
      </w:r>
      <w:r w:rsidRPr="007714D4">
        <w:t xml:space="preserve"> of cryptographic algorithm used by protection. [</w:t>
      </w:r>
      <w:r w:rsidRPr="007714D4">
        <w:rPr>
          <w:rStyle w:val="Non-normativeBracket"/>
        </w:rPr>
        <w:t>Note</w:t>
      </w:r>
      <w:r w:rsidRPr="007714D4">
        <w:t xml:space="preserve">: The initial version of </w:t>
      </w:r>
      <w:r>
        <w:t>this Office Open XML Standard</w:t>
      </w:r>
      <w:r w:rsidRPr="007714D4">
        <w:t xml:space="preserve"> only supports a single version - </w:t>
      </w:r>
      <w:r w:rsidRPr="007714D4">
        <w:rPr>
          <w:rStyle w:val="Attributevalue"/>
        </w:rPr>
        <w:t>hash</w:t>
      </w:r>
      <w:r w:rsidRPr="007714D4">
        <w:t xml:space="preserve"> - but future versions may expand this as necessary. </w:t>
      </w:r>
      <w:r w:rsidRPr="007714D4">
        <w:rPr>
          <w:rStyle w:val="Non-normativeBracket"/>
        </w:rPr>
        <w:t>end note</w:t>
      </w:r>
      <w:r w:rsidRPr="007714D4">
        <w:t>]</w:t>
      </w:r>
    </w:p>
    <w:p w:rsidR="0040178F" w:rsidRDefault="0092369D">
      <w:r w:rsidRPr="007714D4">
        <w:t>[</w:t>
      </w:r>
      <w:r w:rsidRPr="007714D4">
        <w:rPr>
          <w:rStyle w:val="Non-normativeBracket"/>
        </w:rPr>
        <w:t>Example</w:t>
      </w:r>
      <w:r w:rsidRPr="007714D4">
        <w:t xml:space="preserve">: Consider a WordprocessingML document with the following information stored in </w:t>
      </w:r>
      <w:r>
        <w:t>one of its protection elements:</w:t>
      </w:r>
    </w:p>
    <w:p w:rsidR="0040178F" w:rsidRDefault="0092369D">
      <w:pPr>
        <w:pStyle w:val="c"/>
      </w:pPr>
      <w:r w:rsidRPr="007714D4">
        <w:t xml:space="preserve">&lt;w:… w:cryptAlgorithmClass="hash" </w:t>
      </w:r>
      <w:r w:rsidRPr="007714D4">
        <w:br/>
        <w:t xml:space="preserve">  w:cryptAlgorithmType="typeAny" </w:t>
      </w:r>
      <w:r w:rsidRPr="007714D4">
        <w:br/>
        <w:t xml:space="preserve">  w:cryptAlgorithmSid="1"</w:t>
      </w:r>
      <w:r w:rsidRPr="007714D4">
        <w:br/>
        <w:t xml:space="preserve">  w:hash="9oN7nWkCAyEZib1RomSJTjmPpCY=" /&gt;</w:t>
      </w:r>
    </w:p>
    <w:p w:rsidR="0040178F" w:rsidRDefault="0092369D">
      <w:r w:rsidRPr="007714D4">
        <w:t xml:space="preserve">The </w:t>
      </w:r>
      <w:r w:rsidRPr="007714D4">
        <w:rPr>
          <w:rStyle w:val="Attribute"/>
        </w:rPr>
        <w:t>cryptAlgorithmClass</w:t>
      </w:r>
      <w:r w:rsidRPr="007714D4">
        <w:t xml:space="preserve"> attribute value of </w:t>
      </w:r>
      <w:r w:rsidRPr="007714D4">
        <w:rPr>
          <w:rStyle w:val="Attributevalue"/>
        </w:rPr>
        <w:t>hash</w:t>
      </w:r>
      <w:r w:rsidRPr="007714D4">
        <w:t xml:space="preserve"> specifies that the algorithm used for the password is a hashing algorithm. </w:t>
      </w:r>
      <w:r w:rsidRPr="007714D4">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hash</w:t>
            </w:r>
            <w:r>
              <w:t xml:space="preserve"> (Hashing)</w:t>
            </w:r>
          </w:p>
        </w:tc>
        <w:tc>
          <w:tcPr>
            <w:tcW w:w="2500" w:type="pct"/>
          </w:tcPr>
          <w:p w:rsidR="0040178F" w:rsidRDefault="0092369D">
            <w:r>
              <w:t>Specifies that the algorithm is a hashing function, which creates a hash value for user-supplied input that is very difficult to reverse-enginee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ocumentProtection@cryptAlgorithmClass</w:t>
            </w:r>
            <w:r>
              <w:t xml:space="preserve"> (§</w:t>
            </w:r>
            <w:r w:rsidR="009664E8">
              <w:fldChar w:fldCharType="begin"/>
            </w:r>
            <w:r w:rsidR="00241828">
              <w:instrText>REF bookb3fcd47c-ebd5-423d-b49f-52a227231278 \r \h</w:instrText>
            </w:r>
            <w:r w:rsidR="009664E8">
              <w:fldChar w:fldCharType="separate"/>
            </w:r>
            <w:r w:rsidR="003B499F">
              <w:t>2.15.1.28</w:t>
            </w:r>
            <w:r w:rsidR="009664E8">
              <w:fldChar w:fldCharType="end"/>
            </w:r>
            <w:r>
              <w:t xml:space="preserve">); </w:t>
            </w:r>
            <w:r>
              <w:rPr>
                <w:rStyle w:val="Element"/>
              </w:rPr>
              <w:t>writeProtection@cryptAlgorithmClass</w:t>
            </w:r>
            <w:r>
              <w:t xml:space="preserve"> (§</w:t>
            </w:r>
            <w:r w:rsidR="009664E8">
              <w:fldChar w:fldCharType="begin"/>
            </w:r>
            <w:r w:rsidR="00241828">
              <w:instrText>REF book58a7e4d2-fc09-4737-84a4-7c88ae663dcc \r \h</w:instrText>
            </w:r>
            <w:r w:rsidR="009664E8">
              <w:fldChar w:fldCharType="separate"/>
            </w:r>
            <w:r w:rsidR="003B499F">
              <w:t>2.15.1.9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AlgClass"&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hash"/&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061" w:name="_Toc147896471"/>
      <w:bookmarkStart w:id="2062" w:name="bookbda49ec4-2da1-447a-aead-9ae630f3681d"/>
      <w:r>
        <w:rPr>
          <w:rStyle w:val="Element"/>
        </w:rPr>
        <w:t>ST_AlgType</w:t>
      </w:r>
      <w:r>
        <w:t xml:space="preserve"> (Cryptographic Algorithm Types)</w:t>
      </w:r>
      <w:bookmarkEnd w:id="2061"/>
    </w:p>
    <w:bookmarkEnd w:id="2062"/>
    <w:p w:rsidR="0040178F" w:rsidRDefault="0092369D">
      <w:r>
        <w:t>This simple type specifies the possible values for</w:t>
      </w:r>
      <w:r w:rsidRPr="007714D4">
        <w:t xml:space="preserve"> the type of cryptographic algorithm used by protection. [</w:t>
      </w:r>
      <w:r w:rsidRPr="007714D4">
        <w:rPr>
          <w:rStyle w:val="Non-normativeBracket"/>
        </w:rPr>
        <w:t>Note</w:t>
      </w:r>
      <w:r w:rsidRPr="007714D4">
        <w:t xml:space="preserve">: The initial version of </w:t>
      </w:r>
      <w:r>
        <w:t>this Office Open XML Standard</w:t>
      </w:r>
      <w:r w:rsidRPr="007714D4">
        <w:t xml:space="preserve"> only supports a single type - </w:t>
      </w:r>
      <w:r w:rsidRPr="007714D4">
        <w:rPr>
          <w:rStyle w:val="Attributevalue"/>
        </w:rPr>
        <w:t>typeAny</w:t>
      </w:r>
      <w:r w:rsidRPr="007714D4">
        <w:t xml:space="preserve"> - but future versions may expand this as necessary. </w:t>
      </w:r>
      <w:r w:rsidRPr="007714D4">
        <w:rPr>
          <w:rStyle w:val="Non-normativeBracket"/>
        </w:rPr>
        <w:t>end note</w:t>
      </w:r>
      <w:r w:rsidRPr="007714D4">
        <w:t>]</w:t>
      </w:r>
    </w:p>
    <w:p w:rsidR="0040178F" w:rsidRDefault="0092369D">
      <w:r w:rsidRPr="007714D4">
        <w:lastRenderedPageBreak/>
        <w:t>[</w:t>
      </w:r>
      <w:r w:rsidRPr="007714D4">
        <w:rPr>
          <w:rStyle w:val="Non-normativeBracket"/>
        </w:rPr>
        <w:t>Example</w:t>
      </w:r>
      <w:r w:rsidRPr="007714D4">
        <w:t>: Consider a WordprocessingML document with the following information stored in one of its protection elements:</w:t>
      </w:r>
    </w:p>
    <w:p w:rsidR="0040178F" w:rsidRDefault="0092369D">
      <w:pPr>
        <w:pStyle w:val="c"/>
      </w:pPr>
      <w:r w:rsidRPr="007714D4">
        <w:t xml:space="preserve">&lt;w:… w:cryptAlgorithmClass="hash" </w:t>
      </w:r>
      <w:r w:rsidRPr="007714D4">
        <w:br/>
        <w:t xml:space="preserve">  w:cryptAlgorithmType="typeAny" </w:t>
      </w:r>
      <w:r w:rsidRPr="007714D4">
        <w:br/>
        <w:t xml:space="preserve">  w:cryptAlgorithmSid="1"</w:t>
      </w:r>
      <w:r w:rsidRPr="007714D4">
        <w:br/>
        <w:t xml:space="preserve">  w:hash="9oN7nWkCAyEZib1RomSJTjmPpCY=" /&gt;</w:t>
      </w:r>
    </w:p>
    <w:p w:rsidR="0040178F" w:rsidRDefault="0092369D">
      <w:r w:rsidRPr="007714D4">
        <w:t xml:space="preserve">The </w:t>
      </w:r>
      <w:r w:rsidRPr="007714D4">
        <w:rPr>
          <w:rStyle w:val="Attribute"/>
        </w:rPr>
        <w:t>cryptAlgorithmType</w:t>
      </w:r>
      <w:r w:rsidRPr="007714D4">
        <w:t xml:space="preserve"> attribute value of </w:t>
      </w:r>
      <w:r w:rsidRPr="007714D4">
        <w:rPr>
          <w:rStyle w:val="Attributevalue"/>
        </w:rPr>
        <w:t>typeAny</w:t>
      </w:r>
      <w:r w:rsidRPr="007714D4">
        <w:t xml:space="preserve"> specifies that any type of algorithm may have been used for the password. </w:t>
      </w:r>
      <w:r w:rsidRPr="007714D4">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typeAny</w:t>
            </w:r>
            <w:r>
              <w:t xml:space="preserve"> (Any Type)</w:t>
            </w:r>
          </w:p>
        </w:tc>
        <w:tc>
          <w:tcPr>
            <w:tcW w:w="2500" w:type="pct"/>
          </w:tcPr>
          <w:p w:rsidR="0040178F" w:rsidRDefault="0092369D">
            <w:r>
              <w:t>Specifies that any type of cryptographic algorithm type may be us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ocumentProtection@cryptAlgorithmType</w:t>
            </w:r>
            <w:r>
              <w:t xml:space="preserve"> (§</w:t>
            </w:r>
            <w:r w:rsidR="009664E8">
              <w:fldChar w:fldCharType="begin"/>
            </w:r>
            <w:r w:rsidR="00241828">
              <w:instrText>REF bookb3fcd47c-ebd5-423d-b49f-52a227231278 \r \h</w:instrText>
            </w:r>
            <w:r w:rsidR="009664E8">
              <w:fldChar w:fldCharType="separate"/>
            </w:r>
            <w:r w:rsidR="003B499F">
              <w:t>2.15.1.28</w:t>
            </w:r>
            <w:r w:rsidR="009664E8">
              <w:fldChar w:fldCharType="end"/>
            </w:r>
            <w:r>
              <w:t xml:space="preserve">); </w:t>
            </w:r>
            <w:r>
              <w:rPr>
                <w:rStyle w:val="Element"/>
              </w:rPr>
              <w:t>writeProtection@cryptAlgorithmType</w:t>
            </w:r>
            <w:r>
              <w:t xml:space="preserve"> (§</w:t>
            </w:r>
            <w:r w:rsidR="009664E8">
              <w:fldChar w:fldCharType="begin"/>
            </w:r>
            <w:r w:rsidR="00241828">
              <w:instrText>REF book58a7e4d2-fc09-4737-84a4-7c88ae663dcc \r \h</w:instrText>
            </w:r>
            <w:r w:rsidR="009664E8">
              <w:fldChar w:fldCharType="separate"/>
            </w:r>
            <w:r w:rsidR="003B499F">
              <w:t>2.15.1.9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Alg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typeAny"/&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063" w:name="_Toc147896472"/>
      <w:bookmarkStart w:id="2064" w:name="book6bcea02d-aa69-4a7e-a03f-cd70b72232fc"/>
      <w:r>
        <w:rPr>
          <w:rStyle w:val="Element"/>
        </w:rPr>
        <w:t>ST_AnnotationVMerge</w:t>
      </w:r>
      <w:r>
        <w:t xml:space="preserve"> (Table Cell Vertical Merge Revision Type)</w:t>
      </w:r>
      <w:bookmarkEnd w:id="2063"/>
    </w:p>
    <w:bookmarkEnd w:id="2064"/>
    <w:p w:rsidR="0040178F" w:rsidRDefault="0092369D">
      <w:r>
        <w:t>This simple type specifies the possible values for the vertical merge setting which applied to a table cell by a cell merge (or split) revision.</w:t>
      </w:r>
    </w:p>
    <w:p w:rsidR="0040178F" w:rsidRDefault="0092369D">
      <w:r>
        <w:t>[</w:t>
      </w:r>
      <w:r>
        <w:rPr>
          <w:rStyle w:val="Non-normativeBracket"/>
        </w:rPr>
        <w:t>Example</w:t>
      </w:r>
      <w:r>
        <w:t>: Consider a two row by two column table in which the cells in the second column are merged, and this change is tracked as a revision. The annotation on the last cell in the table would appear as follows:</w:t>
      </w:r>
    </w:p>
    <w:p w:rsidR="0040178F" w:rsidRDefault="0092369D">
      <w:pPr>
        <w:pStyle w:val="c"/>
      </w:pPr>
      <w:r>
        <w:t>&lt;w:tc&gt;</w:t>
      </w:r>
      <w:r>
        <w:br/>
        <w:t xml:space="preserve">  &lt;w:tcPr&gt;</w:t>
      </w:r>
      <w:r>
        <w:br/>
        <w:t xml:space="preserve">    &lt;w:cellMerge … w:vmerge="cont" /&gt;</w:t>
      </w:r>
      <w:r>
        <w:br/>
        <w:t xml:space="preserve">  &lt;/w:tcPr&gt;</w:t>
      </w:r>
      <w:r>
        <w:br/>
        <w:t xml:space="preserve">  …</w:t>
      </w:r>
      <w:r>
        <w:br/>
        <w:t>&lt;/w:tc&gt;</w:t>
      </w:r>
    </w:p>
    <w:p w:rsidR="0040178F" w:rsidRDefault="0092369D">
      <w:r>
        <w:t xml:space="preserve">The </w:t>
      </w:r>
      <w:r>
        <w:rPr>
          <w:rStyle w:val="Attribute"/>
        </w:rPr>
        <w:t>vmerge</w:t>
      </w:r>
      <w:r>
        <w:t xml:space="preserve"> attribute value of </w:t>
      </w:r>
      <w:r>
        <w:rPr>
          <w:rStyle w:val="Attributevalue"/>
        </w:rPr>
        <w:t>cont</w:t>
      </w:r>
      <w:r>
        <w:t xml:space="preserve"> specifies that the revision on the table cell resulted in it being merged with the previous set of vertically merged cells above it (whether that was one cell or many). </w:t>
      </w:r>
      <w:r>
        <w:rPr>
          <w:rStyle w:val="Non-normativeBracket"/>
        </w:rPr>
        <w:t>end example</w:t>
      </w:r>
      <w:r>
        <w:t>]</w:t>
      </w:r>
    </w:p>
    <w:p w:rsidR="0040178F" w:rsidRDefault="0092369D">
      <w:r>
        <w:lastRenderedPageBreak/>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ont</w:t>
            </w:r>
            <w:r>
              <w:t xml:space="preserve"> (Vertically Merged Cell)</w:t>
            </w:r>
          </w:p>
        </w:tc>
        <w:tc>
          <w:tcPr>
            <w:tcW w:w="2500" w:type="pct"/>
          </w:tcPr>
          <w:p w:rsidR="0040178F" w:rsidRDefault="0092369D">
            <w:r>
              <w:t>Specifies that the revision resulted in this cell being vertically merged with the cell above it.</w:t>
            </w:r>
          </w:p>
        </w:tc>
      </w:tr>
      <w:tr w:rsidR="00241828" w:rsidTr="00241828">
        <w:tc>
          <w:tcPr>
            <w:tcW w:w="2500" w:type="pct"/>
          </w:tcPr>
          <w:p w:rsidR="0040178F" w:rsidRDefault="0092369D">
            <w:r>
              <w:rPr>
                <w:rStyle w:val="Element"/>
              </w:rPr>
              <w:t>rest</w:t>
            </w:r>
            <w:r>
              <w:t xml:space="preserve"> (Vertically Split Cell)</w:t>
            </w:r>
          </w:p>
        </w:tc>
        <w:tc>
          <w:tcPr>
            <w:tcW w:w="2500" w:type="pct"/>
          </w:tcPr>
          <w:p w:rsidR="0040178F" w:rsidRDefault="0092369D">
            <w:r>
              <w:t>Specifies that the revision resulted in this cell being vertically split from the one above i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ellMerge@vMerge</w:t>
            </w:r>
            <w:r>
              <w:t xml:space="preserve"> (§</w:t>
            </w:r>
            <w:r w:rsidR="009664E8">
              <w:fldChar w:fldCharType="begin"/>
            </w:r>
            <w:r w:rsidR="00241828">
              <w:instrText>REF bookb49f9179-cdfe-4c05-aa0a-a37ae53f7c40 \r \h</w:instrText>
            </w:r>
            <w:r w:rsidR="009664E8">
              <w:fldChar w:fldCharType="separate"/>
            </w:r>
            <w:r w:rsidR="003B499F">
              <w:t>2.13.5.3</w:t>
            </w:r>
            <w:r w:rsidR="009664E8">
              <w:fldChar w:fldCharType="end"/>
            </w:r>
            <w:r>
              <w:t xml:space="preserve">); </w:t>
            </w:r>
            <w:r>
              <w:rPr>
                <w:rStyle w:val="Element"/>
              </w:rPr>
              <w:t>cellMerge@vMergeOrig</w:t>
            </w:r>
            <w:r>
              <w:t xml:space="preserve"> (§</w:t>
            </w:r>
            <w:r w:rsidR="009664E8">
              <w:fldChar w:fldCharType="begin"/>
            </w:r>
            <w:r w:rsidR="00241828">
              <w:instrText>REF bookb49f9179-cdfe-4c05-aa0a-a37ae53f7c40 \r \h</w:instrText>
            </w:r>
            <w:r w:rsidR="009664E8">
              <w:fldChar w:fldCharType="separate"/>
            </w:r>
            <w:r w:rsidR="003B499F">
              <w:t>2.13.5.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AnnotationVMerg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cont"/&gt;</w:t>
      </w:r>
    </w:p>
    <w:p w:rsidR="0040178F" w:rsidRDefault="0092369D">
      <w:pPr>
        <w:pStyle w:val="SchemaFragment"/>
        <w:tabs>
          <w:tab w:val="left" w:pos="720"/>
        </w:tabs>
        <w:ind w:left="900" w:hanging="900"/>
      </w:pPr>
      <w:r>
        <w:tab/>
        <w:t>&lt;enumeration value="res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065" w:name="_Toc147896473"/>
      <w:bookmarkStart w:id="2066" w:name="book901dbe40-4c99-40f1-a3f8-1fda9eaa97a0"/>
      <w:r>
        <w:rPr>
          <w:rStyle w:val="Element"/>
        </w:rPr>
        <w:t>ST_Border</w:t>
      </w:r>
      <w:r>
        <w:t xml:space="preserve"> (Border Styles)</w:t>
      </w:r>
      <w:bookmarkEnd w:id="2065"/>
    </w:p>
    <w:bookmarkEnd w:id="2066"/>
    <w:p w:rsidR="0040178F" w:rsidRDefault="0092369D">
      <w:r>
        <w:t>This simple type specifies the types of borders which can be specified for WordprocessingML objects which have a border.</w:t>
      </w:r>
    </w:p>
    <w:p w:rsidR="0040178F" w:rsidRDefault="0092369D">
      <w:r>
        <w:t>Borders can be separated into two types:</w:t>
      </w:r>
    </w:p>
    <w:p w:rsidR="0040178F" w:rsidRDefault="0092369D">
      <w:pPr>
        <w:pStyle w:val="ListBullet"/>
      </w:pPr>
      <w:r>
        <w:rPr>
          <w:rStyle w:val="Term"/>
        </w:rPr>
        <w:t>Line borders</w:t>
      </w:r>
      <w:r>
        <w:t>, which specify a pattern to be used when drawing a line around the specified object.</w:t>
      </w:r>
    </w:p>
    <w:p w:rsidR="0040178F" w:rsidRDefault="0092369D">
      <w:pPr>
        <w:pStyle w:val="ListBullet"/>
      </w:pPr>
      <w:r>
        <w:rPr>
          <w:rStyle w:val="Term"/>
        </w:rPr>
        <w:t>Art borders</w:t>
      </w:r>
      <w:r>
        <w:t>, which specify a repeated image to be used when drawing a border around the specified object.</w:t>
      </w:r>
    </w:p>
    <w:p w:rsidR="0040178F" w:rsidRDefault="0092369D">
      <w:r>
        <w:t xml:space="preserve">Line borders may be specified on any object which allows a border, however, art borders may only be used as a border at the page level - the borders under the </w:t>
      </w:r>
      <w:r>
        <w:rPr>
          <w:rStyle w:val="Element"/>
        </w:rPr>
        <w:t>pgBorders</w:t>
      </w:r>
      <w:r>
        <w:t xml:space="preserve"> element (§</w:t>
      </w:r>
      <w:r w:rsidR="009664E8">
        <w:fldChar w:fldCharType="begin"/>
      </w:r>
      <w:r>
        <w:instrText xml:space="preserve"> REF book7be71d35-cc63-4982-9a57-f035d65926ca \w \h </w:instrText>
      </w:r>
      <w:r w:rsidR="009664E8">
        <w:fldChar w:fldCharType="separate"/>
      </w:r>
      <w:r w:rsidR="003B499F">
        <w:t>2.6.10</w:t>
      </w:r>
      <w:r w:rsidR="009664E8">
        <w:fldChar w:fldCharType="end"/>
      </w:r>
      <w:r>
        <w:t>).</w:t>
      </w:r>
    </w:p>
    <w:p w:rsidR="0040178F" w:rsidRDefault="0092369D">
      <w:r>
        <w:t>[</w:t>
      </w:r>
      <w:r>
        <w:rPr>
          <w:rStyle w:val="Non-normativeBracket"/>
        </w:rPr>
        <w:t>Example</w:t>
      </w:r>
      <w:r>
        <w:t>: Consider a left border resulting in the following WordprocessingML:</w:t>
      </w:r>
    </w:p>
    <w:p w:rsidR="0040178F" w:rsidRDefault="0092369D">
      <w:pPr>
        <w:pStyle w:val="c"/>
      </w:pPr>
      <w:r>
        <w:t>&lt;w:left w:val="single" …/&gt;</w:t>
      </w:r>
    </w:p>
    <w:p w:rsidR="0040178F" w:rsidRDefault="0092369D">
      <w:r>
        <w:t xml:space="preserve">This border's </w:t>
      </w:r>
      <w:r>
        <w:rPr>
          <w:rStyle w:val="Attribute"/>
        </w:rPr>
        <w:t>val</w:t>
      </w:r>
      <w:r>
        <w:t xml:space="preserve"> is </w:t>
      </w:r>
      <w:r>
        <w:rPr>
          <w:rStyle w:val="Attributevalue"/>
        </w:rPr>
        <w:t>single</w:t>
      </w:r>
      <w:r>
        <w:t xml:space="preserve">, indicating that the border style is a single line border.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36"/>
        <w:gridCol w:w="5174"/>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apples</w:t>
            </w:r>
            <w:r>
              <w:t xml:space="preserve"> (Apples Art Border)</w:t>
            </w:r>
          </w:p>
        </w:tc>
        <w:tc>
          <w:tcPr>
            <w:tcW w:w="2500" w:type="pct"/>
          </w:tcPr>
          <w:p w:rsidR="0040178F" w:rsidRDefault="0092369D">
            <w:r>
              <w:t>Specifies an art border consisting of a repeated image of an apple, as follows (showing two repetitions):</w:t>
            </w:r>
          </w:p>
          <w:p w:rsidR="0040178F" w:rsidRDefault="0040178F"/>
          <w:p w:rsidR="0040178F" w:rsidRDefault="00DF1137">
            <w:r>
              <w:rPr>
                <w:noProof/>
                <w:lang w:val="en-US" w:eastAsia="en-US"/>
              </w:rPr>
              <w:drawing>
                <wp:inline distT="0" distB="0" distL="0" distR="0">
                  <wp:extent cx="603250" cy="556260"/>
                  <wp:effectExtent l="0" t="0" r="0" b="0"/>
                  <wp:docPr id="28137"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62"/>
                          <a:srcRect/>
                          <a:stretch>
                            <a:fillRect/>
                          </a:stretch>
                        </pic:blipFill>
                        <pic:spPr bwMode="auto">
                          <a:xfrm>
                            <a:off x="0" y="0"/>
                            <a:ext cx="603250" cy="556260"/>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603250" cy="556260"/>
                  <wp:effectExtent l="0" t="0" r="0" b="0"/>
                  <wp:docPr id="7055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2"/>
                          <a:srcRect/>
                          <a:stretch>
                            <a:fillRect/>
                          </a:stretch>
                        </pic:blipFill>
                        <pic:spPr bwMode="auto">
                          <a:xfrm>
                            <a:off x="0" y="0"/>
                            <a:ext cx="603250" cy="55626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archedScallops</w:t>
            </w:r>
            <w:r>
              <w:t xml:space="preserve"> (Arched Scallops Art Border)</w:t>
            </w:r>
          </w:p>
        </w:tc>
        <w:tc>
          <w:tcPr>
            <w:tcW w:w="2500" w:type="pct"/>
          </w:tcPr>
          <w:p w:rsidR="0040178F" w:rsidRDefault="0092369D">
            <w:r>
              <w:t>Specifies an art border consisting of a repeated image of a shell pattern, as follows (showing two repetitions):</w:t>
            </w:r>
          </w:p>
          <w:p w:rsidR="0040178F" w:rsidRDefault="0040178F"/>
          <w:p w:rsidR="0040178F" w:rsidRDefault="00DF1137">
            <w:r>
              <w:rPr>
                <w:noProof/>
                <w:lang w:val="en-US" w:eastAsia="en-US"/>
              </w:rPr>
              <w:drawing>
                <wp:inline distT="0" distB="0" distL="0" distR="0">
                  <wp:extent cx="527685" cy="603250"/>
                  <wp:effectExtent l="0" t="0" r="0" b="0"/>
                  <wp:docPr id="41453"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3"/>
                          <a:srcRect/>
                          <a:stretch>
                            <a:fillRect/>
                          </a:stretch>
                        </pic:blipFill>
                        <pic:spPr bwMode="auto">
                          <a:xfrm>
                            <a:off x="0" y="0"/>
                            <a:ext cx="527685" cy="603250"/>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527685" cy="603250"/>
                  <wp:effectExtent l="0" t="0" r="0" b="0"/>
                  <wp:docPr id="46518"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63"/>
                          <a:srcRect/>
                          <a:stretch>
                            <a:fillRect/>
                          </a:stretch>
                        </pic:blipFill>
                        <pic:spPr bwMode="auto">
                          <a:xfrm>
                            <a:off x="0" y="0"/>
                            <a:ext cx="527685" cy="60325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babyPacifier</w:t>
            </w:r>
            <w:r>
              <w:t xml:space="preserve"> (Baby Pacifier Art Border)</w:t>
            </w:r>
          </w:p>
        </w:tc>
        <w:tc>
          <w:tcPr>
            <w:tcW w:w="2500" w:type="pct"/>
          </w:tcPr>
          <w:p w:rsidR="0040178F" w:rsidRDefault="0092369D">
            <w:r>
              <w:t>Specifies an art border consisting of a repeated image of a baby pacifier, as follows (showing two repetitions):</w:t>
            </w:r>
          </w:p>
          <w:p w:rsidR="0040178F" w:rsidRDefault="0040178F"/>
          <w:p w:rsidR="0040178F" w:rsidRDefault="00DF1137">
            <w:r>
              <w:rPr>
                <w:noProof/>
                <w:lang w:val="en-US" w:eastAsia="en-US"/>
              </w:rPr>
              <w:drawing>
                <wp:inline distT="0" distB="0" distL="0" distR="0">
                  <wp:extent cx="1140460" cy="622300"/>
                  <wp:effectExtent l="0" t="0" r="0" b="0"/>
                  <wp:docPr id="54197"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64"/>
                          <a:srcRect/>
                          <a:stretch>
                            <a:fillRect/>
                          </a:stretch>
                        </pic:blipFill>
                        <pic:spPr bwMode="auto">
                          <a:xfrm>
                            <a:off x="0" y="0"/>
                            <a:ext cx="1140460" cy="6223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babyRattle</w:t>
            </w:r>
            <w:r>
              <w:t xml:space="preserve"> (Baby Rattle Art Border)</w:t>
            </w:r>
          </w:p>
        </w:tc>
        <w:tc>
          <w:tcPr>
            <w:tcW w:w="2500" w:type="pct"/>
          </w:tcPr>
          <w:p w:rsidR="0040178F" w:rsidRDefault="0092369D">
            <w:r>
              <w:t>Specifies an art border consisting of a repeated image of a baby rattle, as follows (showing two repetitions):</w:t>
            </w:r>
          </w:p>
          <w:p w:rsidR="0040178F" w:rsidRDefault="0040178F"/>
          <w:p w:rsidR="0040178F" w:rsidRDefault="00DF1137">
            <w:r>
              <w:rPr>
                <w:noProof/>
                <w:lang w:val="en-US" w:eastAsia="en-US"/>
              </w:rPr>
              <w:drawing>
                <wp:inline distT="0" distB="0" distL="0" distR="0">
                  <wp:extent cx="311150" cy="527685"/>
                  <wp:effectExtent l="0" t="0" r="0" b="0"/>
                  <wp:docPr id="81580"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5"/>
                          <a:srcRect/>
                          <a:stretch>
                            <a:fillRect/>
                          </a:stretch>
                        </pic:blipFill>
                        <pic:spPr bwMode="auto">
                          <a:xfrm>
                            <a:off x="0" y="0"/>
                            <a:ext cx="311150" cy="527685"/>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311150" cy="527685"/>
                  <wp:effectExtent l="0" t="0" r="0" b="0"/>
                  <wp:docPr id="94999"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5"/>
                          <a:srcRect/>
                          <a:stretch>
                            <a:fillRect/>
                          </a:stretch>
                        </pic:blipFill>
                        <pic:spPr bwMode="auto">
                          <a:xfrm>
                            <a:off x="0" y="0"/>
                            <a:ext cx="311150" cy="52768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balloons3Colors</w:t>
            </w:r>
            <w:r>
              <w:t xml:space="preserve"> (Three Color Balloons Art Border)</w:t>
            </w:r>
          </w:p>
        </w:tc>
        <w:tc>
          <w:tcPr>
            <w:tcW w:w="2500" w:type="pct"/>
          </w:tcPr>
          <w:p w:rsidR="0040178F" w:rsidRDefault="0092369D">
            <w:r>
              <w:t>Specifies an art border consisting of a repeated image of a set of balloons, as follows (showing two repetitions):</w:t>
            </w:r>
          </w:p>
          <w:p w:rsidR="0040178F" w:rsidRDefault="0040178F"/>
          <w:p w:rsidR="0040178F" w:rsidRDefault="00DF1137">
            <w:r>
              <w:rPr>
                <w:noProof/>
                <w:lang w:val="en-US" w:eastAsia="en-US"/>
              </w:rPr>
              <w:drawing>
                <wp:inline distT="0" distB="0" distL="0" distR="0">
                  <wp:extent cx="565785" cy="603250"/>
                  <wp:effectExtent l="0" t="0" r="0" b="0"/>
                  <wp:docPr id="9007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66"/>
                          <a:srcRect/>
                          <a:stretch>
                            <a:fillRect/>
                          </a:stretch>
                        </pic:blipFill>
                        <pic:spPr bwMode="auto">
                          <a:xfrm>
                            <a:off x="0" y="0"/>
                            <a:ext cx="565785" cy="603250"/>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565785" cy="603250"/>
                  <wp:effectExtent l="0" t="0" r="0" b="0"/>
                  <wp:docPr id="51050"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66"/>
                          <a:srcRect/>
                          <a:stretch>
                            <a:fillRect/>
                          </a:stretch>
                        </pic:blipFill>
                        <pic:spPr bwMode="auto">
                          <a:xfrm>
                            <a:off x="0" y="0"/>
                            <a:ext cx="565785" cy="60325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balloonsHotAir</w:t>
            </w:r>
            <w:r>
              <w:t xml:space="preserve"> (Hot Air Balloons Art Border)</w:t>
            </w:r>
          </w:p>
        </w:tc>
        <w:tc>
          <w:tcPr>
            <w:tcW w:w="2500" w:type="pct"/>
          </w:tcPr>
          <w:p w:rsidR="0040178F" w:rsidRDefault="0092369D">
            <w:r>
              <w:t>Specifies an art border consisting of a repeated image of a hot air balloon, as follows (showing two repetitions):</w:t>
            </w:r>
          </w:p>
          <w:p w:rsidR="0040178F" w:rsidRDefault="0040178F"/>
          <w:p w:rsidR="0040178F" w:rsidRDefault="00DF1137">
            <w:r>
              <w:rPr>
                <w:noProof/>
                <w:lang w:val="en-US" w:eastAsia="en-US"/>
              </w:rPr>
              <w:drawing>
                <wp:inline distT="0" distB="0" distL="0" distR="0">
                  <wp:extent cx="424180" cy="565785"/>
                  <wp:effectExtent l="0" t="0" r="0" b="0"/>
                  <wp:docPr id="13381"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67"/>
                          <a:srcRect/>
                          <a:stretch>
                            <a:fillRect/>
                          </a:stretch>
                        </pic:blipFill>
                        <pic:spPr bwMode="auto">
                          <a:xfrm>
                            <a:off x="0" y="0"/>
                            <a:ext cx="424180" cy="565785"/>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428625" cy="561975"/>
                  <wp:effectExtent l="0" t="0" r="0" b="0"/>
                  <wp:docPr id="6897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7"/>
                          <a:srcRect/>
                          <a:stretch>
                            <a:fillRect/>
                          </a:stretch>
                        </pic:blipFill>
                        <pic:spPr bwMode="auto">
                          <a:xfrm>
                            <a:off x="0" y="0"/>
                            <a:ext cx="428625" cy="56197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basicBlackDashes</w:t>
            </w:r>
            <w:r>
              <w:t xml:space="preserve"> (Black Dash Art Border)</w:t>
            </w:r>
          </w:p>
        </w:tc>
        <w:tc>
          <w:tcPr>
            <w:tcW w:w="2500" w:type="pct"/>
          </w:tcPr>
          <w:p w:rsidR="0040178F" w:rsidRDefault="0092369D">
            <w:r>
              <w:t>Specifies an art border consisting of a repeating image of a black and white background.</w:t>
            </w:r>
          </w:p>
          <w:p w:rsidR="0040178F" w:rsidRDefault="0040178F"/>
          <w:p w:rsidR="0040178F" w:rsidRDefault="0092369D">
            <w:r>
              <w:lastRenderedPageBreak/>
              <w:t>If the border is on the left or right, this image is as follows (repeated twice):</w:t>
            </w:r>
          </w:p>
          <w:p w:rsidR="0040178F" w:rsidRDefault="0040178F"/>
          <w:p w:rsidR="0040178F" w:rsidRDefault="00DF1137">
            <w:r>
              <w:rPr>
                <w:noProof/>
                <w:lang w:val="en-US" w:eastAsia="en-US"/>
              </w:rPr>
              <w:drawing>
                <wp:inline distT="0" distB="0" distL="0" distR="0">
                  <wp:extent cx="160020" cy="330200"/>
                  <wp:effectExtent l="0" t="0" r="0" b="0"/>
                  <wp:docPr id="2595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8"/>
                          <a:srcRect/>
                          <a:stretch>
                            <a:fillRect/>
                          </a:stretch>
                        </pic:blipFill>
                        <pic:spPr bwMode="auto">
                          <a:xfrm>
                            <a:off x="0" y="0"/>
                            <a:ext cx="160020" cy="3302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repeated twice):</w:t>
            </w:r>
          </w:p>
          <w:p w:rsidR="0040178F" w:rsidRDefault="0040178F"/>
          <w:p w:rsidR="0040178F" w:rsidRDefault="00DF1137">
            <w:r>
              <w:rPr>
                <w:noProof/>
                <w:lang w:val="en-US" w:eastAsia="en-US"/>
              </w:rPr>
              <w:drawing>
                <wp:inline distT="0" distB="0" distL="0" distR="0">
                  <wp:extent cx="367665" cy="122555"/>
                  <wp:effectExtent l="0" t="0" r="0" b="0"/>
                  <wp:docPr id="20521"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69"/>
                          <a:srcRect/>
                          <a:stretch>
                            <a:fillRect/>
                          </a:stretch>
                        </pic:blipFill>
                        <pic:spPr bwMode="auto">
                          <a:xfrm>
                            <a:off x="0" y="0"/>
                            <a:ext cx="367665" cy="1225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160020" cy="151130"/>
                  <wp:effectExtent l="0" t="0" r="0" b="0"/>
                  <wp:docPr id="31761"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70"/>
                          <a:srcRect/>
                          <a:stretch>
                            <a:fillRect/>
                          </a:stretch>
                        </pic:blipFill>
                        <pic:spPr bwMode="auto">
                          <a:xfrm>
                            <a:off x="0" y="0"/>
                            <a:ext cx="160020" cy="15113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basicBlackDots</w:t>
            </w:r>
            <w:r>
              <w:t xml:space="preserve"> (Black Dot Art Border)</w:t>
            </w:r>
          </w:p>
        </w:tc>
        <w:tc>
          <w:tcPr>
            <w:tcW w:w="2500" w:type="pct"/>
          </w:tcPr>
          <w:p w:rsidR="0040178F" w:rsidRDefault="0092369D">
            <w:r>
              <w:t>Specifies an art border consisting of a repeating image of a black dot on a white background.</w:t>
            </w:r>
          </w:p>
          <w:p w:rsidR="0040178F" w:rsidRDefault="0040178F"/>
          <w:p w:rsidR="0040178F" w:rsidRDefault="0092369D">
            <w:r>
              <w:t>If the border is on the left or right, this image is as follows (showing two repetitions):</w:t>
            </w:r>
          </w:p>
          <w:p w:rsidR="0040178F" w:rsidRDefault="0040178F"/>
          <w:p w:rsidR="0040178F" w:rsidRDefault="00DF1137">
            <w:r>
              <w:rPr>
                <w:noProof/>
                <w:lang w:val="en-US" w:eastAsia="en-US"/>
              </w:rPr>
              <w:drawing>
                <wp:inline distT="0" distB="0" distL="0" distR="0">
                  <wp:extent cx="141605" cy="207645"/>
                  <wp:effectExtent l="0" t="0" r="0" b="0"/>
                  <wp:docPr id="9596"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71"/>
                          <a:srcRect/>
                          <a:stretch>
                            <a:fillRect/>
                          </a:stretch>
                        </pic:blipFill>
                        <pic:spPr bwMode="auto">
                          <a:xfrm>
                            <a:off x="0" y="0"/>
                            <a:ext cx="141605" cy="2076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showing two repetitions):</w:t>
            </w:r>
          </w:p>
          <w:p w:rsidR="0040178F" w:rsidRDefault="0040178F"/>
          <w:p w:rsidR="0040178F" w:rsidRDefault="00DF1137">
            <w:r>
              <w:rPr>
                <w:noProof/>
                <w:lang w:val="en-US" w:eastAsia="en-US"/>
              </w:rPr>
              <w:drawing>
                <wp:inline distT="0" distB="0" distL="0" distR="0">
                  <wp:extent cx="188595" cy="188595"/>
                  <wp:effectExtent l="0" t="0" r="0" b="0"/>
                  <wp:docPr id="60648"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72"/>
                          <a:srcRect/>
                          <a:stretch>
                            <a:fillRect/>
                          </a:stretch>
                        </pic:blipFill>
                        <pic:spPr bwMode="auto">
                          <a:xfrm>
                            <a:off x="0" y="0"/>
                            <a:ext cx="188595" cy="1885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122555" cy="93980"/>
                  <wp:effectExtent l="0" t="0" r="0" b="0"/>
                  <wp:docPr id="80243"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73"/>
                          <a:srcRect/>
                          <a:stretch>
                            <a:fillRect/>
                          </a:stretch>
                        </pic:blipFill>
                        <pic:spPr bwMode="auto">
                          <a:xfrm>
                            <a:off x="0" y="0"/>
                            <a:ext cx="122555" cy="9398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basicBlackSquares</w:t>
            </w:r>
            <w:r>
              <w:t xml:space="preserve"> (Black Square Art Border)</w:t>
            </w:r>
          </w:p>
        </w:tc>
        <w:tc>
          <w:tcPr>
            <w:tcW w:w="2500" w:type="pct"/>
          </w:tcPr>
          <w:p w:rsidR="0040178F" w:rsidRDefault="0092369D">
            <w:r>
              <w:t>Specifies an art border consisting of a repeating image of a black and white background.</w:t>
            </w:r>
          </w:p>
          <w:p w:rsidR="0040178F" w:rsidRDefault="0040178F"/>
          <w:p w:rsidR="0040178F" w:rsidRDefault="0092369D">
            <w:r>
              <w:t>If the border is on the left or right, this image is as follows (repeated twice):</w:t>
            </w:r>
          </w:p>
          <w:p w:rsidR="0040178F" w:rsidRDefault="0040178F"/>
          <w:p w:rsidR="0040178F" w:rsidRDefault="00DF1137">
            <w:r>
              <w:rPr>
                <w:noProof/>
                <w:lang w:val="en-US" w:eastAsia="en-US"/>
              </w:rPr>
              <w:drawing>
                <wp:inline distT="0" distB="0" distL="0" distR="0">
                  <wp:extent cx="207645" cy="292100"/>
                  <wp:effectExtent l="0" t="0" r="0" b="0"/>
                  <wp:docPr id="30650"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74"/>
                          <a:srcRect/>
                          <a:stretch>
                            <a:fillRect/>
                          </a:stretch>
                        </pic:blipFill>
                        <pic:spPr bwMode="auto">
                          <a:xfrm>
                            <a:off x="0" y="0"/>
                            <a:ext cx="207645" cy="2921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repeated twice):</w:t>
            </w:r>
          </w:p>
          <w:p w:rsidR="0040178F" w:rsidRDefault="0040178F"/>
          <w:p w:rsidR="0040178F" w:rsidRDefault="00DF1137">
            <w:r>
              <w:rPr>
                <w:noProof/>
                <w:lang w:val="en-US" w:eastAsia="en-US"/>
              </w:rPr>
              <w:drawing>
                <wp:inline distT="0" distB="0" distL="0" distR="0">
                  <wp:extent cx="292100" cy="254635"/>
                  <wp:effectExtent l="0" t="0" r="0" b="0"/>
                  <wp:docPr id="86581"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75"/>
                          <a:srcRect/>
                          <a:stretch>
                            <a:fillRect/>
                          </a:stretch>
                        </pic:blipFill>
                        <pic:spPr bwMode="auto">
                          <a:xfrm>
                            <a:off x="0" y="0"/>
                            <a:ext cx="292100" cy="2546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160020" cy="132080"/>
                  <wp:effectExtent l="0" t="0" r="0" b="0"/>
                  <wp:docPr id="5245"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76"/>
                          <a:srcRect/>
                          <a:stretch>
                            <a:fillRect/>
                          </a:stretch>
                        </pic:blipFill>
                        <pic:spPr bwMode="auto">
                          <a:xfrm>
                            <a:off x="0" y="0"/>
                            <a:ext cx="160020" cy="13208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basicThinLines</w:t>
            </w:r>
            <w:r>
              <w:t xml:space="preserve"> (Thin Line Art Border)</w:t>
            </w:r>
          </w:p>
        </w:tc>
        <w:tc>
          <w:tcPr>
            <w:tcW w:w="2500" w:type="pct"/>
          </w:tcPr>
          <w:p w:rsidR="0040178F" w:rsidRDefault="0092369D">
            <w:r>
              <w:t>Specifies an art border consisting of a repeating image of a black and white background.</w:t>
            </w:r>
          </w:p>
          <w:p w:rsidR="0040178F" w:rsidRDefault="0040178F"/>
          <w:p w:rsidR="0040178F" w:rsidRDefault="0092369D">
            <w:r>
              <w:t>If the border is on the left or right, this image is as follows:</w:t>
            </w:r>
          </w:p>
          <w:p w:rsidR="0040178F" w:rsidRDefault="0040178F"/>
          <w:p w:rsidR="0040178F" w:rsidRDefault="00DF1137">
            <w:r>
              <w:rPr>
                <w:noProof/>
                <w:lang w:val="en-US" w:eastAsia="en-US"/>
              </w:rPr>
              <w:drawing>
                <wp:inline distT="0" distB="0" distL="0" distR="0">
                  <wp:extent cx="188595" cy="480695"/>
                  <wp:effectExtent l="0" t="0" r="0" b="0"/>
                  <wp:docPr id="45477"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77"/>
                          <a:srcRect/>
                          <a:stretch>
                            <a:fillRect/>
                          </a:stretch>
                        </pic:blipFill>
                        <pic:spPr bwMode="auto">
                          <a:xfrm>
                            <a:off x="0" y="0"/>
                            <a:ext cx="188595" cy="4806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w:t>
            </w:r>
          </w:p>
          <w:p w:rsidR="0040178F" w:rsidRDefault="0040178F"/>
          <w:p w:rsidR="0040178F" w:rsidRDefault="00DF1137">
            <w:r>
              <w:rPr>
                <w:noProof/>
                <w:lang w:val="en-US" w:eastAsia="en-US"/>
              </w:rPr>
              <w:drawing>
                <wp:inline distT="0" distB="0" distL="0" distR="0">
                  <wp:extent cx="688340" cy="207645"/>
                  <wp:effectExtent l="0" t="0" r="0" b="0"/>
                  <wp:docPr id="30118"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78"/>
                          <a:srcRect/>
                          <a:stretch>
                            <a:fillRect/>
                          </a:stretch>
                        </pic:blipFill>
                        <pic:spPr bwMode="auto">
                          <a:xfrm>
                            <a:off x="0" y="0"/>
                            <a:ext cx="688340" cy="2076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254635" cy="245110"/>
                  <wp:effectExtent l="0" t="0" r="0" b="0"/>
                  <wp:docPr id="98623"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79"/>
                          <a:srcRect/>
                          <a:stretch>
                            <a:fillRect/>
                          </a:stretch>
                        </pic:blipFill>
                        <pic:spPr bwMode="auto">
                          <a:xfrm>
                            <a:off x="0" y="0"/>
                            <a:ext cx="254635" cy="24511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basicWhiteDashes</w:t>
            </w:r>
            <w:r>
              <w:t xml:space="preserve"> (White Dash Art Border)</w:t>
            </w:r>
          </w:p>
        </w:tc>
        <w:tc>
          <w:tcPr>
            <w:tcW w:w="2500" w:type="pct"/>
          </w:tcPr>
          <w:p w:rsidR="0040178F" w:rsidRDefault="0092369D">
            <w:r>
              <w:t>Specifies an art border consisting of a repeating image of a black and white background.</w:t>
            </w:r>
          </w:p>
          <w:p w:rsidR="0040178F" w:rsidRDefault="0040178F"/>
          <w:p w:rsidR="0040178F" w:rsidRDefault="0092369D">
            <w:r>
              <w:t>If the border is on the left or right, this image is as follows (repeated twice):</w:t>
            </w:r>
          </w:p>
          <w:p w:rsidR="0040178F" w:rsidRDefault="0040178F"/>
          <w:p w:rsidR="0040178F" w:rsidRDefault="00DF1137">
            <w:r>
              <w:rPr>
                <w:noProof/>
                <w:lang w:val="en-US" w:eastAsia="en-US"/>
              </w:rPr>
              <w:drawing>
                <wp:inline distT="0" distB="0" distL="0" distR="0">
                  <wp:extent cx="160020" cy="556260"/>
                  <wp:effectExtent l="0" t="0" r="0" b="0"/>
                  <wp:docPr id="81357"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80"/>
                          <a:srcRect/>
                          <a:stretch>
                            <a:fillRect/>
                          </a:stretch>
                        </pic:blipFill>
                        <pic:spPr bwMode="auto">
                          <a:xfrm>
                            <a:off x="0" y="0"/>
                            <a:ext cx="160020" cy="5562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repeated twice):</w:t>
            </w:r>
          </w:p>
          <w:p w:rsidR="0040178F" w:rsidRDefault="0040178F"/>
          <w:p w:rsidR="0040178F" w:rsidRDefault="00DF1137">
            <w:r>
              <w:rPr>
                <w:noProof/>
                <w:lang w:val="en-US" w:eastAsia="en-US"/>
              </w:rPr>
              <w:drawing>
                <wp:inline distT="0" distB="0" distL="0" distR="0">
                  <wp:extent cx="527685" cy="160020"/>
                  <wp:effectExtent l="0" t="0" r="0" b="0"/>
                  <wp:docPr id="99587"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81"/>
                          <a:srcRect/>
                          <a:stretch>
                            <a:fillRect/>
                          </a:stretch>
                        </pic:blipFill>
                        <pic:spPr bwMode="auto">
                          <a:xfrm>
                            <a:off x="0" y="0"/>
                            <a:ext cx="527685" cy="1600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 xml:space="preserve">At any corner where two borders of this type intersect, </w:t>
            </w:r>
            <w:r>
              <w:lastRenderedPageBreak/>
              <w:t>the intersection shall use the following image, rotated appropriately:</w:t>
            </w:r>
          </w:p>
          <w:p w:rsidR="0040178F" w:rsidRDefault="0040178F"/>
          <w:p w:rsidR="0040178F" w:rsidRDefault="00DF1137">
            <w:r>
              <w:rPr>
                <w:noProof/>
                <w:lang w:val="en-US" w:eastAsia="en-US"/>
              </w:rPr>
              <w:drawing>
                <wp:inline distT="0" distB="0" distL="0" distR="0">
                  <wp:extent cx="226060" cy="254635"/>
                  <wp:effectExtent l="0" t="0" r="0" b="0"/>
                  <wp:docPr id="17005"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82"/>
                          <a:srcRect/>
                          <a:stretch>
                            <a:fillRect/>
                          </a:stretch>
                        </pic:blipFill>
                        <pic:spPr bwMode="auto">
                          <a:xfrm>
                            <a:off x="0" y="0"/>
                            <a:ext cx="226060" cy="25463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basicWhiteDots</w:t>
            </w:r>
            <w:r>
              <w:t xml:space="preserve"> (White Dot Art Border)</w:t>
            </w:r>
          </w:p>
        </w:tc>
        <w:tc>
          <w:tcPr>
            <w:tcW w:w="2500" w:type="pct"/>
          </w:tcPr>
          <w:p w:rsidR="0040178F" w:rsidRDefault="0092369D">
            <w:r>
              <w:t>Specifies an art border consisting of a repeating image of a white dot on a black background.</w:t>
            </w:r>
          </w:p>
          <w:p w:rsidR="0040178F" w:rsidRDefault="0040178F"/>
          <w:p w:rsidR="0040178F" w:rsidRDefault="0092369D">
            <w:r>
              <w:t>If the border is on the left or right, this image is as follows (showing two repetitions):</w:t>
            </w:r>
          </w:p>
          <w:p w:rsidR="0040178F" w:rsidRDefault="0040178F"/>
          <w:p w:rsidR="0040178F" w:rsidRDefault="00DF1137">
            <w:r>
              <w:rPr>
                <w:noProof/>
                <w:lang w:val="en-US" w:eastAsia="en-US"/>
              </w:rPr>
              <w:drawing>
                <wp:inline distT="0" distB="0" distL="0" distR="0">
                  <wp:extent cx="188595" cy="367665"/>
                  <wp:effectExtent l="0" t="0" r="0" b="0"/>
                  <wp:docPr id="64995"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83"/>
                          <a:srcRect/>
                          <a:stretch>
                            <a:fillRect/>
                          </a:stretch>
                        </pic:blipFill>
                        <pic:spPr bwMode="auto">
                          <a:xfrm>
                            <a:off x="0" y="0"/>
                            <a:ext cx="188595" cy="36766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showing two repetitions):</w:t>
            </w:r>
          </w:p>
          <w:p w:rsidR="0040178F" w:rsidRDefault="0040178F"/>
          <w:p w:rsidR="0040178F" w:rsidRDefault="00DF1137">
            <w:r>
              <w:rPr>
                <w:noProof/>
                <w:lang w:val="en-US" w:eastAsia="en-US"/>
              </w:rPr>
              <w:drawing>
                <wp:inline distT="0" distB="0" distL="0" distR="0">
                  <wp:extent cx="386715" cy="151130"/>
                  <wp:effectExtent l="0" t="0" r="0" b="0"/>
                  <wp:docPr id="39716"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84"/>
                          <a:srcRect/>
                          <a:stretch>
                            <a:fillRect/>
                          </a:stretch>
                        </pic:blipFill>
                        <pic:spPr bwMode="auto">
                          <a:xfrm>
                            <a:off x="0" y="0"/>
                            <a:ext cx="386715" cy="1511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132080" cy="122555"/>
                  <wp:effectExtent l="0" t="0" r="0" b="0"/>
                  <wp:docPr id="65486"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85"/>
                          <a:srcRect/>
                          <a:stretch>
                            <a:fillRect/>
                          </a:stretch>
                        </pic:blipFill>
                        <pic:spPr bwMode="auto">
                          <a:xfrm>
                            <a:off x="0" y="0"/>
                            <a:ext cx="132080" cy="12255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basicWhiteSquares</w:t>
            </w:r>
            <w:r>
              <w:t xml:space="preserve"> (White Square Art Border)</w:t>
            </w:r>
          </w:p>
        </w:tc>
        <w:tc>
          <w:tcPr>
            <w:tcW w:w="2500" w:type="pct"/>
          </w:tcPr>
          <w:p w:rsidR="0040178F" w:rsidRDefault="0092369D">
            <w:r>
              <w:t>Specifies an art border consisting of a repeating image of a black and white background.</w:t>
            </w:r>
          </w:p>
          <w:p w:rsidR="0040178F" w:rsidRDefault="0040178F"/>
          <w:p w:rsidR="0040178F" w:rsidRDefault="0092369D">
            <w:r>
              <w:t>If the border is on the left or right, this image is as follows (repeated twice):</w:t>
            </w:r>
          </w:p>
          <w:p w:rsidR="0040178F" w:rsidRDefault="0040178F"/>
          <w:p w:rsidR="0040178F" w:rsidRDefault="00DF1137">
            <w:r>
              <w:rPr>
                <w:noProof/>
                <w:lang w:val="en-US" w:eastAsia="en-US"/>
              </w:rPr>
              <w:drawing>
                <wp:inline distT="0" distB="0" distL="0" distR="0">
                  <wp:extent cx="188595" cy="292100"/>
                  <wp:effectExtent l="0" t="0" r="0" b="0"/>
                  <wp:docPr id="33831"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86"/>
                          <a:srcRect/>
                          <a:stretch>
                            <a:fillRect/>
                          </a:stretch>
                        </pic:blipFill>
                        <pic:spPr bwMode="auto">
                          <a:xfrm>
                            <a:off x="0" y="0"/>
                            <a:ext cx="188595" cy="2921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repeated twice):</w:t>
            </w:r>
          </w:p>
          <w:p w:rsidR="0040178F" w:rsidRDefault="0040178F"/>
          <w:p w:rsidR="0040178F" w:rsidRDefault="00DF1137">
            <w:r>
              <w:rPr>
                <w:noProof/>
                <w:lang w:val="en-US" w:eastAsia="en-US"/>
              </w:rPr>
              <w:drawing>
                <wp:inline distT="0" distB="0" distL="0" distR="0">
                  <wp:extent cx="358140" cy="188595"/>
                  <wp:effectExtent l="0" t="0" r="0" b="0"/>
                  <wp:docPr id="8564"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87"/>
                          <a:srcRect/>
                          <a:stretch>
                            <a:fillRect/>
                          </a:stretch>
                        </pic:blipFill>
                        <pic:spPr bwMode="auto">
                          <a:xfrm>
                            <a:off x="0" y="0"/>
                            <a:ext cx="358140" cy="1885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151130" cy="160020"/>
                  <wp:effectExtent l="0" t="0" r="0" b="0"/>
                  <wp:docPr id="12564"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88"/>
                          <a:srcRect/>
                          <a:stretch>
                            <a:fillRect/>
                          </a:stretch>
                        </pic:blipFill>
                        <pic:spPr bwMode="auto">
                          <a:xfrm>
                            <a:off x="0" y="0"/>
                            <a:ext cx="151130" cy="16002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basicWideInline</w:t>
            </w:r>
            <w:r>
              <w:t xml:space="preserve"> (Wide Inline Art Border)</w:t>
            </w:r>
          </w:p>
        </w:tc>
        <w:tc>
          <w:tcPr>
            <w:tcW w:w="2500" w:type="pct"/>
          </w:tcPr>
          <w:p w:rsidR="0040178F" w:rsidRDefault="0092369D">
            <w:r>
              <w:t>Specifies an art border consisting of a repeating image of a black and white background.</w:t>
            </w:r>
          </w:p>
          <w:p w:rsidR="0040178F" w:rsidRDefault="0040178F"/>
          <w:p w:rsidR="0040178F" w:rsidRDefault="0092369D">
            <w:r>
              <w:t>If the border is on the left or right, this image is as follows (showing for the left, flipped horizontally for the right border):</w:t>
            </w:r>
          </w:p>
          <w:p w:rsidR="0040178F" w:rsidRDefault="0040178F"/>
          <w:p w:rsidR="0040178F" w:rsidRDefault="00DF1137">
            <w:r>
              <w:rPr>
                <w:noProof/>
                <w:lang w:val="en-US" w:eastAsia="en-US"/>
              </w:rPr>
              <w:drawing>
                <wp:inline distT="0" distB="0" distL="0" distR="0">
                  <wp:extent cx="169545" cy="480695"/>
                  <wp:effectExtent l="0" t="0" r="0" b="0"/>
                  <wp:docPr id="876"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89"/>
                          <a:srcRect/>
                          <a:stretch>
                            <a:fillRect/>
                          </a:stretch>
                        </pic:blipFill>
                        <pic:spPr bwMode="auto">
                          <a:xfrm>
                            <a:off x="0" y="0"/>
                            <a:ext cx="169545" cy="4806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showing for the top, flipped vertically for the bottom border):</w:t>
            </w:r>
          </w:p>
          <w:p w:rsidR="0040178F" w:rsidRDefault="0040178F"/>
          <w:p w:rsidR="0040178F" w:rsidRDefault="00DF1137">
            <w:r>
              <w:rPr>
                <w:noProof/>
                <w:lang w:val="en-US" w:eastAsia="en-US"/>
              </w:rPr>
              <w:drawing>
                <wp:inline distT="0" distB="0" distL="0" distR="0">
                  <wp:extent cx="622300" cy="160020"/>
                  <wp:effectExtent l="0" t="0" r="0" b="0"/>
                  <wp:docPr id="9186"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90"/>
                          <a:srcRect/>
                          <a:stretch>
                            <a:fillRect/>
                          </a:stretch>
                        </pic:blipFill>
                        <pic:spPr bwMode="auto">
                          <a:xfrm>
                            <a:off x="0" y="0"/>
                            <a:ext cx="622300" cy="1600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169545" cy="254635"/>
                  <wp:effectExtent l="0" t="0" r="0" b="0"/>
                  <wp:docPr id="83867"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91"/>
                          <a:srcRect/>
                          <a:stretch>
                            <a:fillRect/>
                          </a:stretch>
                        </pic:blipFill>
                        <pic:spPr bwMode="auto">
                          <a:xfrm>
                            <a:off x="0" y="0"/>
                            <a:ext cx="169545" cy="25463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basicWideMidline</w:t>
            </w:r>
            <w:r>
              <w:t xml:space="preserve"> (Wide Midline Art Border)</w:t>
            </w:r>
          </w:p>
        </w:tc>
        <w:tc>
          <w:tcPr>
            <w:tcW w:w="2500" w:type="pct"/>
          </w:tcPr>
          <w:p w:rsidR="0040178F" w:rsidRDefault="0092369D">
            <w:r>
              <w:t>Specifies an art border consisting of a repeating image of a black and white background.</w:t>
            </w:r>
          </w:p>
          <w:p w:rsidR="0040178F" w:rsidRDefault="0040178F"/>
          <w:p w:rsidR="0040178F" w:rsidRDefault="0092369D">
            <w:r>
              <w:t>If the border is on the left or right, this image is as follows (showing for the left, flipped horizontally for the right border):</w:t>
            </w:r>
          </w:p>
          <w:p w:rsidR="0040178F" w:rsidRDefault="0040178F"/>
          <w:p w:rsidR="0040178F" w:rsidRDefault="00DF1137">
            <w:r>
              <w:rPr>
                <w:noProof/>
                <w:lang w:val="en-US" w:eastAsia="en-US"/>
              </w:rPr>
              <w:drawing>
                <wp:inline distT="0" distB="0" distL="0" distR="0">
                  <wp:extent cx="207645" cy="725805"/>
                  <wp:effectExtent l="0" t="0" r="0" b="0"/>
                  <wp:docPr id="84513"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92"/>
                          <a:srcRect/>
                          <a:stretch>
                            <a:fillRect/>
                          </a:stretch>
                        </pic:blipFill>
                        <pic:spPr bwMode="auto">
                          <a:xfrm>
                            <a:off x="0" y="0"/>
                            <a:ext cx="207645" cy="72580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showing for the top, flipped vertically for the bottom border):</w:t>
            </w:r>
          </w:p>
          <w:p w:rsidR="0040178F" w:rsidRDefault="0040178F"/>
          <w:p w:rsidR="0040178F" w:rsidRDefault="00DF1137">
            <w:r>
              <w:rPr>
                <w:noProof/>
                <w:lang w:val="en-US" w:eastAsia="en-US"/>
              </w:rPr>
              <w:drawing>
                <wp:inline distT="0" distB="0" distL="0" distR="0">
                  <wp:extent cx="725805" cy="226060"/>
                  <wp:effectExtent l="0" t="0" r="0" b="0"/>
                  <wp:docPr id="4931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93"/>
                          <a:srcRect/>
                          <a:stretch>
                            <a:fillRect/>
                          </a:stretch>
                        </pic:blipFill>
                        <pic:spPr bwMode="auto">
                          <a:xfrm>
                            <a:off x="0" y="0"/>
                            <a:ext cx="725805" cy="2260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188595" cy="169545"/>
                  <wp:effectExtent l="0" t="0" r="0" b="0"/>
                  <wp:docPr id="32350"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4"/>
                          <a:srcRect/>
                          <a:stretch>
                            <a:fillRect/>
                          </a:stretch>
                        </pic:blipFill>
                        <pic:spPr bwMode="auto">
                          <a:xfrm>
                            <a:off x="0" y="0"/>
                            <a:ext cx="188595" cy="16954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basicWideOutline</w:t>
            </w:r>
            <w:r>
              <w:t xml:space="preserve"> (Wide Outline Art Border)</w:t>
            </w:r>
          </w:p>
        </w:tc>
        <w:tc>
          <w:tcPr>
            <w:tcW w:w="2500" w:type="pct"/>
          </w:tcPr>
          <w:p w:rsidR="0040178F" w:rsidRDefault="0092369D">
            <w:r>
              <w:t xml:space="preserve">Specifies an art border consisting of a repeating image </w:t>
            </w:r>
            <w:r>
              <w:lastRenderedPageBreak/>
              <w:t>of a black and white background.</w:t>
            </w:r>
          </w:p>
          <w:p w:rsidR="0040178F" w:rsidRDefault="0040178F"/>
          <w:p w:rsidR="0040178F" w:rsidRDefault="0092369D">
            <w:r>
              <w:t>If the border is on the left or right, this image is as follows (showing for the left, flipped horizontally for the right border):</w:t>
            </w:r>
          </w:p>
          <w:p w:rsidR="0040178F" w:rsidRDefault="0040178F"/>
          <w:p w:rsidR="0040178F" w:rsidRDefault="00DF1137">
            <w:r>
              <w:rPr>
                <w:noProof/>
                <w:lang w:val="en-US" w:eastAsia="en-US"/>
              </w:rPr>
              <w:drawing>
                <wp:inline distT="0" distB="0" distL="0" distR="0">
                  <wp:extent cx="226060" cy="669290"/>
                  <wp:effectExtent l="0" t="0" r="0" b="0"/>
                  <wp:docPr id="20394"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95"/>
                          <a:srcRect/>
                          <a:stretch>
                            <a:fillRect/>
                          </a:stretch>
                        </pic:blipFill>
                        <pic:spPr bwMode="auto">
                          <a:xfrm>
                            <a:off x="0" y="0"/>
                            <a:ext cx="226060" cy="6692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showing for the top, flipped vertically for the bottom border):</w:t>
            </w:r>
          </w:p>
          <w:p w:rsidR="0040178F" w:rsidRDefault="0040178F"/>
          <w:p w:rsidR="0040178F" w:rsidRDefault="00DF1137">
            <w:r>
              <w:rPr>
                <w:noProof/>
                <w:lang w:val="en-US" w:eastAsia="en-US"/>
              </w:rPr>
              <w:drawing>
                <wp:inline distT="0" distB="0" distL="0" distR="0">
                  <wp:extent cx="725805" cy="254635"/>
                  <wp:effectExtent l="0" t="0" r="0" b="0"/>
                  <wp:docPr id="18783"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96"/>
                          <a:srcRect/>
                          <a:stretch>
                            <a:fillRect/>
                          </a:stretch>
                        </pic:blipFill>
                        <pic:spPr bwMode="auto">
                          <a:xfrm>
                            <a:off x="0" y="0"/>
                            <a:ext cx="725805" cy="2546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169545" cy="188595"/>
                  <wp:effectExtent l="0" t="0" r="0" b="0"/>
                  <wp:docPr id="5073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97"/>
                          <a:srcRect/>
                          <a:stretch>
                            <a:fillRect/>
                          </a:stretch>
                        </pic:blipFill>
                        <pic:spPr bwMode="auto">
                          <a:xfrm>
                            <a:off x="0" y="0"/>
                            <a:ext cx="169545" cy="18859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bats</w:t>
            </w:r>
            <w:r>
              <w:t xml:space="preserve"> (Bats Art Border)</w:t>
            </w:r>
          </w:p>
        </w:tc>
        <w:tc>
          <w:tcPr>
            <w:tcW w:w="2500" w:type="pct"/>
          </w:tcPr>
          <w:p w:rsidR="0040178F" w:rsidRDefault="0092369D">
            <w:r>
              <w:t>Specifies an art border consisting of a repeated image of bats, as follows (showing two repetitions):</w:t>
            </w:r>
          </w:p>
          <w:p w:rsidR="0040178F" w:rsidRDefault="0040178F"/>
          <w:p w:rsidR="0040178F" w:rsidRDefault="00DF1137">
            <w:r>
              <w:rPr>
                <w:noProof/>
                <w:lang w:val="en-US" w:eastAsia="en-US"/>
              </w:rPr>
              <w:drawing>
                <wp:inline distT="0" distB="0" distL="0" distR="0">
                  <wp:extent cx="1102995" cy="490220"/>
                  <wp:effectExtent l="0" t="0" r="0" b="0"/>
                  <wp:docPr id="37013"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98"/>
                          <a:srcRect/>
                          <a:stretch>
                            <a:fillRect/>
                          </a:stretch>
                        </pic:blipFill>
                        <pic:spPr bwMode="auto">
                          <a:xfrm>
                            <a:off x="0" y="0"/>
                            <a:ext cx="1102995" cy="49022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birds</w:t>
            </w:r>
            <w:r>
              <w:t xml:space="preserve"> (Birds Art Border)</w:t>
            </w:r>
          </w:p>
        </w:tc>
        <w:tc>
          <w:tcPr>
            <w:tcW w:w="2500" w:type="pct"/>
          </w:tcPr>
          <w:p w:rsidR="0040178F" w:rsidRDefault="0092369D">
            <w:r>
              <w:t>Specifies an art border consisting of repeating images of birds.</w:t>
            </w:r>
          </w:p>
          <w:p w:rsidR="0040178F" w:rsidRDefault="0040178F"/>
          <w:p w:rsidR="0040178F" w:rsidRDefault="0092369D">
            <w:r>
              <w:t>If the border is on the left or right, no border is displayed.</w:t>
            </w:r>
          </w:p>
          <w:p w:rsidR="0040178F" w:rsidRDefault="0040178F"/>
          <w:p w:rsidR="0040178F" w:rsidRDefault="0092369D">
            <w:r>
              <w:t>If the border is on the top or bottom, this image is as follows (showing two repetitions):</w:t>
            </w:r>
          </w:p>
          <w:p w:rsidR="0040178F" w:rsidRDefault="0040178F"/>
          <w:p w:rsidR="0040178F" w:rsidRDefault="00DF1137">
            <w:r>
              <w:rPr>
                <w:noProof/>
                <w:lang w:val="en-US" w:eastAsia="en-US"/>
              </w:rPr>
              <w:drawing>
                <wp:inline distT="0" distB="0" distL="0" distR="0">
                  <wp:extent cx="1056005" cy="461645"/>
                  <wp:effectExtent l="0" t="0" r="0" b="0"/>
                  <wp:docPr id="56274"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99"/>
                          <a:srcRect/>
                          <a:stretch>
                            <a:fillRect/>
                          </a:stretch>
                        </pic:blipFill>
                        <pic:spPr bwMode="auto">
                          <a:xfrm>
                            <a:off x="0" y="0"/>
                            <a:ext cx="1056005" cy="46164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birdsFlight</w:t>
            </w:r>
            <w:r>
              <w:t xml:space="preserve"> (Birds Flying Art Border)</w:t>
            </w:r>
          </w:p>
        </w:tc>
        <w:tc>
          <w:tcPr>
            <w:tcW w:w="2500" w:type="pct"/>
          </w:tcPr>
          <w:p w:rsidR="0040178F" w:rsidRDefault="0092369D">
            <w:r>
              <w:t>Specifies an art border consisting of a repeated image of birds flying, as follows (showing two repetitions):</w:t>
            </w:r>
          </w:p>
          <w:p w:rsidR="0040178F" w:rsidRDefault="0040178F"/>
          <w:p w:rsidR="0040178F" w:rsidRDefault="00DF1137">
            <w:r>
              <w:rPr>
                <w:noProof/>
                <w:lang w:val="en-US" w:eastAsia="en-US"/>
              </w:rPr>
              <w:lastRenderedPageBreak/>
              <w:drawing>
                <wp:inline distT="0" distB="0" distL="0" distR="0">
                  <wp:extent cx="1159510" cy="622300"/>
                  <wp:effectExtent l="0" t="0" r="0" b="0"/>
                  <wp:docPr id="88253"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00"/>
                          <a:srcRect/>
                          <a:stretch>
                            <a:fillRect/>
                          </a:stretch>
                        </pic:blipFill>
                        <pic:spPr bwMode="auto">
                          <a:xfrm>
                            <a:off x="0" y="0"/>
                            <a:ext cx="1159510" cy="6223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cabins</w:t>
            </w:r>
            <w:r>
              <w:t xml:space="preserve"> (Cabin Art Border)</w:t>
            </w:r>
          </w:p>
        </w:tc>
        <w:tc>
          <w:tcPr>
            <w:tcW w:w="2500" w:type="pct"/>
          </w:tcPr>
          <w:p w:rsidR="0040178F" w:rsidRDefault="0092369D">
            <w:r>
              <w:t>Specifies an art border consisting of a repeated image of a cabin, as follows (showing two repetitions):</w:t>
            </w:r>
          </w:p>
          <w:p w:rsidR="0040178F" w:rsidRDefault="0040178F"/>
          <w:p w:rsidR="0040178F" w:rsidRDefault="00DF1137">
            <w:r>
              <w:rPr>
                <w:noProof/>
                <w:lang w:val="en-US" w:eastAsia="en-US"/>
              </w:rPr>
              <w:drawing>
                <wp:inline distT="0" distB="0" distL="0" distR="0">
                  <wp:extent cx="1140460" cy="490220"/>
                  <wp:effectExtent l="0" t="0" r="0" b="0"/>
                  <wp:docPr id="3991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01"/>
                          <a:srcRect/>
                          <a:stretch>
                            <a:fillRect/>
                          </a:stretch>
                        </pic:blipFill>
                        <pic:spPr bwMode="auto">
                          <a:xfrm>
                            <a:off x="0" y="0"/>
                            <a:ext cx="1140460" cy="49022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akeSlice</w:t>
            </w:r>
            <w:r>
              <w:t xml:space="preserve"> (Cake Art Border)</w:t>
            </w:r>
          </w:p>
        </w:tc>
        <w:tc>
          <w:tcPr>
            <w:tcW w:w="2500" w:type="pct"/>
          </w:tcPr>
          <w:p w:rsidR="0040178F" w:rsidRDefault="0092369D">
            <w:r>
              <w:t>Specifies an art border consisting of a repeated image of a piece of cake, as follows (showing two repetitions):</w:t>
            </w:r>
          </w:p>
          <w:p w:rsidR="0040178F" w:rsidRDefault="0040178F"/>
          <w:p w:rsidR="0040178F" w:rsidRDefault="00DF1137">
            <w:r>
              <w:rPr>
                <w:noProof/>
                <w:lang w:val="en-US" w:eastAsia="en-US"/>
              </w:rPr>
              <w:drawing>
                <wp:inline distT="0" distB="0" distL="0" distR="0">
                  <wp:extent cx="659765" cy="706755"/>
                  <wp:effectExtent l="0" t="0" r="0" b="0"/>
                  <wp:docPr id="28381"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02"/>
                          <a:srcRect/>
                          <a:stretch>
                            <a:fillRect/>
                          </a:stretch>
                        </pic:blipFill>
                        <pic:spPr bwMode="auto">
                          <a:xfrm>
                            <a:off x="0" y="0"/>
                            <a:ext cx="659765" cy="706755"/>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659765" cy="706755"/>
                  <wp:effectExtent l="0" t="0" r="0" b="0"/>
                  <wp:docPr id="17593"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02"/>
                          <a:srcRect/>
                          <a:stretch>
                            <a:fillRect/>
                          </a:stretch>
                        </pic:blipFill>
                        <pic:spPr bwMode="auto">
                          <a:xfrm>
                            <a:off x="0" y="0"/>
                            <a:ext cx="659765" cy="70675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andyCorn</w:t>
            </w:r>
            <w:r>
              <w:t xml:space="preserve"> (Candy Corn Art Border)</w:t>
            </w:r>
          </w:p>
        </w:tc>
        <w:tc>
          <w:tcPr>
            <w:tcW w:w="2500" w:type="pct"/>
          </w:tcPr>
          <w:p w:rsidR="0040178F" w:rsidRDefault="0092369D">
            <w:r>
              <w:t>Specifies an art border consisting of a repeated image of candy corn, as follows (showing two repetitions):</w:t>
            </w:r>
          </w:p>
          <w:p w:rsidR="0040178F" w:rsidRDefault="0040178F"/>
          <w:p w:rsidR="0040178F" w:rsidRDefault="00DF1137">
            <w:r>
              <w:rPr>
                <w:noProof/>
                <w:lang w:val="en-US" w:eastAsia="en-US"/>
              </w:rPr>
              <w:drawing>
                <wp:inline distT="0" distB="0" distL="0" distR="0">
                  <wp:extent cx="688340" cy="688340"/>
                  <wp:effectExtent l="0" t="0" r="0" b="0"/>
                  <wp:docPr id="7579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03"/>
                          <a:srcRect/>
                          <a:stretch>
                            <a:fillRect/>
                          </a:stretch>
                        </pic:blipFill>
                        <pic:spPr bwMode="auto">
                          <a:xfrm>
                            <a:off x="0" y="0"/>
                            <a:ext cx="688340" cy="688340"/>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688340" cy="688340"/>
                  <wp:effectExtent l="0" t="0" r="0" b="0"/>
                  <wp:docPr id="9785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03"/>
                          <a:srcRect/>
                          <a:stretch>
                            <a:fillRect/>
                          </a:stretch>
                        </pic:blipFill>
                        <pic:spPr bwMode="auto">
                          <a:xfrm>
                            <a:off x="0" y="0"/>
                            <a:ext cx="688340" cy="6883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elticKnotwork</w:t>
            </w:r>
            <w:r>
              <w:t xml:space="preserve"> (Knot Work Art Border)</w:t>
            </w:r>
          </w:p>
        </w:tc>
        <w:tc>
          <w:tcPr>
            <w:tcW w:w="2500" w:type="pct"/>
          </w:tcPr>
          <w:p w:rsidR="0040178F" w:rsidRDefault="0092369D">
            <w:r>
              <w:t>Specifies an art border consisting of a repeated image of a knot work pattern, as follows (showing two repetitions):</w:t>
            </w:r>
          </w:p>
          <w:p w:rsidR="0040178F" w:rsidRDefault="0040178F"/>
          <w:p w:rsidR="0040178F" w:rsidRDefault="00DF1137">
            <w:r>
              <w:rPr>
                <w:noProof/>
                <w:lang w:val="en-US" w:eastAsia="en-US"/>
              </w:rPr>
              <w:drawing>
                <wp:inline distT="0" distB="0" distL="0" distR="0">
                  <wp:extent cx="867410" cy="556260"/>
                  <wp:effectExtent l="0" t="0" r="0" b="0"/>
                  <wp:docPr id="1167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04"/>
                          <a:srcRect/>
                          <a:stretch>
                            <a:fillRect/>
                          </a:stretch>
                        </pic:blipFill>
                        <pic:spPr bwMode="auto">
                          <a:xfrm>
                            <a:off x="0" y="0"/>
                            <a:ext cx="867410" cy="5562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461645" cy="433705"/>
                  <wp:effectExtent l="0" t="0" r="0" b="0"/>
                  <wp:docPr id="67320"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05"/>
                          <a:srcRect/>
                          <a:stretch>
                            <a:fillRect/>
                          </a:stretch>
                        </pic:blipFill>
                        <pic:spPr bwMode="auto">
                          <a:xfrm>
                            <a:off x="0" y="0"/>
                            <a:ext cx="461645" cy="43370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ertificateBanner</w:t>
            </w:r>
            <w:r>
              <w:t xml:space="preserve"> (Certificate Banner Art Border)</w:t>
            </w:r>
          </w:p>
        </w:tc>
        <w:tc>
          <w:tcPr>
            <w:tcW w:w="2500" w:type="pct"/>
          </w:tcPr>
          <w:p w:rsidR="0040178F" w:rsidRDefault="0092369D">
            <w:r>
              <w:t>Specifies an art border consisting of a banner.</w:t>
            </w:r>
          </w:p>
          <w:p w:rsidR="0040178F" w:rsidRDefault="0040178F"/>
          <w:p w:rsidR="0040178F" w:rsidRDefault="0092369D">
            <w:r>
              <w:t>If the border is on the left or right, no border is displayed.</w:t>
            </w:r>
          </w:p>
          <w:p w:rsidR="0040178F" w:rsidRDefault="0040178F"/>
          <w:p w:rsidR="0040178F" w:rsidRDefault="0092369D">
            <w:r>
              <w:t>If the border is on the top, this image is as follows (showing each end):</w:t>
            </w:r>
          </w:p>
          <w:p w:rsidR="0040178F" w:rsidRDefault="0040178F"/>
          <w:p w:rsidR="0040178F" w:rsidRDefault="00DF1137">
            <w:r>
              <w:rPr>
                <w:noProof/>
                <w:lang w:val="en-US" w:eastAsia="en-US"/>
              </w:rPr>
              <w:drawing>
                <wp:inline distT="0" distB="0" distL="0" distR="0">
                  <wp:extent cx="1885315" cy="565785"/>
                  <wp:effectExtent l="0" t="0" r="0" b="0"/>
                  <wp:docPr id="54354"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06"/>
                          <a:srcRect/>
                          <a:stretch>
                            <a:fillRect/>
                          </a:stretch>
                        </pic:blipFill>
                        <pic:spPr bwMode="auto">
                          <a:xfrm>
                            <a:off x="0" y="0"/>
                            <a:ext cx="1885315" cy="56578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DF1137">
            <w:r>
              <w:rPr>
                <w:noProof/>
                <w:lang w:val="en-US" w:eastAsia="en-US"/>
              </w:rPr>
              <w:drawing>
                <wp:inline distT="0" distB="0" distL="0" distR="0">
                  <wp:extent cx="1743710" cy="546735"/>
                  <wp:effectExtent l="0" t="0" r="0" b="0"/>
                  <wp:docPr id="8170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07"/>
                          <a:srcRect/>
                          <a:stretch>
                            <a:fillRect/>
                          </a:stretch>
                        </pic:blipFill>
                        <pic:spPr bwMode="auto">
                          <a:xfrm>
                            <a:off x="0" y="0"/>
                            <a:ext cx="1743710" cy="5467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is border is on the bottom, then the ends shall be flipped vertically.</w:t>
            </w:r>
          </w:p>
        </w:tc>
      </w:tr>
      <w:tr w:rsidR="00241828" w:rsidTr="00241828">
        <w:tc>
          <w:tcPr>
            <w:tcW w:w="2500" w:type="pct"/>
          </w:tcPr>
          <w:p w:rsidR="0040178F" w:rsidRDefault="0092369D">
            <w:r>
              <w:rPr>
                <w:rStyle w:val="Element"/>
              </w:rPr>
              <w:lastRenderedPageBreak/>
              <w:t>chainLink</w:t>
            </w:r>
            <w:r>
              <w:t xml:space="preserve"> (Chain Link Art Border)</w:t>
            </w:r>
          </w:p>
        </w:tc>
        <w:tc>
          <w:tcPr>
            <w:tcW w:w="2500" w:type="pct"/>
          </w:tcPr>
          <w:p w:rsidR="0040178F" w:rsidRDefault="0092369D">
            <w:r>
              <w:t>Specifies an art border consisting of a repeating image of a chain link pattern.</w:t>
            </w:r>
          </w:p>
          <w:p w:rsidR="0040178F" w:rsidRDefault="0040178F"/>
          <w:p w:rsidR="0040178F" w:rsidRDefault="0092369D">
            <w:r>
              <w:t>If the border is on the left or right, this image is as follows (showing two repetitions):</w:t>
            </w:r>
          </w:p>
          <w:p w:rsidR="0040178F" w:rsidRDefault="0040178F"/>
          <w:p w:rsidR="0040178F" w:rsidRDefault="00DF1137">
            <w:r>
              <w:rPr>
                <w:noProof/>
                <w:lang w:val="en-US" w:eastAsia="en-US"/>
              </w:rPr>
              <w:drawing>
                <wp:inline distT="0" distB="0" distL="0" distR="0">
                  <wp:extent cx="226060" cy="386715"/>
                  <wp:effectExtent l="0" t="0" r="0" b="0"/>
                  <wp:docPr id="95311"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08"/>
                          <a:srcRect/>
                          <a:stretch>
                            <a:fillRect/>
                          </a:stretch>
                        </pic:blipFill>
                        <pic:spPr bwMode="auto">
                          <a:xfrm>
                            <a:off x="0" y="0"/>
                            <a:ext cx="226060" cy="3867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showing two repetitions):</w:t>
            </w:r>
          </w:p>
          <w:p w:rsidR="0040178F" w:rsidRDefault="0040178F"/>
          <w:p w:rsidR="0040178F" w:rsidRDefault="00DF1137">
            <w:r>
              <w:rPr>
                <w:noProof/>
                <w:lang w:val="en-US" w:eastAsia="en-US"/>
              </w:rPr>
              <w:drawing>
                <wp:inline distT="0" distB="0" distL="0" distR="0">
                  <wp:extent cx="405130" cy="273685"/>
                  <wp:effectExtent l="0" t="0" r="0" b="0"/>
                  <wp:docPr id="7449"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09"/>
                          <a:srcRect/>
                          <a:stretch>
                            <a:fillRect/>
                          </a:stretch>
                        </pic:blipFill>
                        <pic:spPr bwMode="auto">
                          <a:xfrm>
                            <a:off x="0" y="0"/>
                            <a:ext cx="405130" cy="27368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hampagneBottle</w:t>
            </w:r>
            <w:r>
              <w:t xml:space="preserve"> (Champagne Bottle Art Border)</w:t>
            </w:r>
          </w:p>
        </w:tc>
        <w:tc>
          <w:tcPr>
            <w:tcW w:w="2500" w:type="pct"/>
          </w:tcPr>
          <w:p w:rsidR="0040178F" w:rsidRDefault="0092369D">
            <w:r>
              <w:t>Specifies an art border consisting of a repeated image of a champagne bottle, as follows (showing two repetitions):</w:t>
            </w:r>
          </w:p>
          <w:p w:rsidR="0040178F" w:rsidRDefault="0040178F"/>
          <w:p w:rsidR="0040178F" w:rsidRDefault="00DF1137">
            <w:r>
              <w:rPr>
                <w:noProof/>
                <w:lang w:val="en-US" w:eastAsia="en-US"/>
              </w:rPr>
              <w:drawing>
                <wp:inline distT="0" distB="0" distL="0" distR="0">
                  <wp:extent cx="688340" cy="725805"/>
                  <wp:effectExtent l="0" t="0" r="0" b="0"/>
                  <wp:docPr id="283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10"/>
                          <a:srcRect/>
                          <a:stretch>
                            <a:fillRect/>
                          </a:stretch>
                        </pic:blipFill>
                        <pic:spPr bwMode="auto">
                          <a:xfrm>
                            <a:off x="0" y="0"/>
                            <a:ext cx="688340" cy="725805"/>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688340" cy="725805"/>
                  <wp:effectExtent l="0" t="0" r="0" b="0"/>
                  <wp:docPr id="1868"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10"/>
                          <a:srcRect/>
                          <a:stretch>
                            <a:fillRect/>
                          </a:stretch>
                        </pic:blipFill>
                        <pic:spPr bwMode="auto">
                          <a:xfrm>
                            <a:off x="0" y="0"/>
                            <a:ext cx="688340" cy="72580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heckedBarBlack</w:t>
            </w:r>
            <w:r>
              <w:t xml:space="preserve"> (Black and White Bar Art Border)</w:t>
            </w:r>
          </w:p>
        </w:tc>
        <w:tc>
          <w:tcPr>
            <w:tcW w:w="2500" w:type="pct"/>
          </w:tcPr>
          <w:p w:rsidR="0040178F" w:rsidRDefault="0092369D">
            <w:r>
              <w:t>Specifies an art border consisting of repeating images of a compass.</w:t>
            </w:r>
          </w:p>
          <w:p w:rsidR="0040178F" w:rsidRDefault="0040178F"/>
          <w:p w:rsidR="0040178F" w:rsidRDefault="0092369D">
            <w:r>
              <w:t>If the border is on the left or right, this image is as follows (showing two repetitions on the left, the right would be flipped horizontally):</w:t>
            </w:r>
          </w:p>
          <w:p w:rsidR="0040178F" w:rsidRDefault="0040178F"/>
          <w:p w:rsidR="0040178F" w:rsidRDefault="00DF1137">
            <w:r>
              <w:rPr>
                <w:noProof/>
                <w:lang w:val="en-US" w:eastAsia="en-US"/>
              </w:rPr>
              <w:drawing>
                <wp:inline distT="0" distB="0" distL="0" distR="0">
                  <wp:extent cx="226060" cy="367665"/>
                  <wp:effectExtent l="0" t="0" r="0" b="0"/>
                  <wp:docPr id="31192"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11"/>
                          <a:srcRect/>
                          <a:stretch>
                            <a:fillRect/>
                          </a:stretch>
                        </pic:blipFill>
                        <pic:spPr bwMode="auto">
                          <a:xfrm>
                            <a:off x="0" y="0"/>
                            <a:ext cx="226060" cy="36766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showing two repetitions on top, the bottom would be flipped vertically):</w:t>
            </w:r>
          </w:p>
          <w:p w:rsidR="0040178F" w:rsidRDefault="0040178F"/>
          <w:p w:rsidR="0040178F" w:rsidRDefault="00DF1137">
            <w:r>
              <w:rPr>
                <w:noProof/>
                <w:lang w:val="en-US" w:eastAsia="en-US"/>
              </w:rPr>
              <w:drawing>
                <wp:inline distT="0" distB="0" distL="0" distR="0">
                  <wp:extent cx="396240" cy="245110"/>
                  <wp:effectExtent l="0" t="0" r="0" b="0"/>
                  <wp:docPr id="76918"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12"/>
                          <a:srcRect/>
                          <a:stretch>
                            <a:fillRect/>
                          </a:stretch>
                        </pic:blipFill>
                        <pic:spPr bwMode="auto">
                          <a:xfrm>
                            <a:off x="0" y="0"/>
                            <a:ext cx="396240" cy="2451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207645" cy="226060"/>
                  <wp:effectExtent l="0" t="0" r="0" b="0"/>
                  <wp:docPr id="21218"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13"/>
                          <a:srcRect/>
                          <a:stretch>
                            <a:fillRect/>
                          </a:stretch>
                        </pic:blipFill>
                        <pic:spPr bwMode="auto">
                          <a:xfrm>
                            <a:off x="0" y="0"/>
                            <a:ext cx="207645" cy="22606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checkedBarColor</w:t>
            </w:r>
            <w:r>
              <w:t xml:space="preserve"> (Color Checked Bar Art Border)</w:t>
            </w:r>
          </w:p>
        </w:tc>
        <w:tc>
          <w:tcPr>
            <w:tcW w:w="2500" w:type="pct"/>
          </w:tcPr>
          <w:p w:rsidR="0040178F" w:rsidRDefault="0092369D">
            <w:r>
              <w:t>Specifies an art border consisting of a repeating image of a colored pattern.</w:t>
            </w:r>
          </w:p>
          <w:p w:rsidR="0040178F" w:rsidRDefault="0040178F"/>
          <w:p w:rsidR="0040178F" w:rsidRDefault="0092369D">
            <w:r>
              <w:t>If the border is on the left or right, this image is as follows (showing two repetitions):</w:t>
            </w:r>
          </w:p>
          <w:p w:rsidR="0040178F" w:rsidRDefault="0040178F"/>
          <w:p w:rsidR="0040178F" w:rsidRDefault="00DF1137">
            <w:r>
              <w:rPr>
                <w:noProof/>
                <w:lang w:val="en-US" w:eastAsia="en-US"/>
              </w:rPr>
              <w:drawing>
                <wp:inline distT="0" distB="0" distL="0" distR="0">
                  <wp:extent cx="254635" cy="565785"/>
                  <wp:effectExtent l="0" t="0" r="0" b="0"/>
                  <wp:docPr id="14830"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14"/>
                          <a:srcRect/>
                          <a:stretch>
                            <a:fillRect/>
                          </a:stretch>
                        </pic:blipFill>
                        <pic:spPr bwMode="auto">
                          <a:xfrm>
                            <a:off x="0" y="0"/>
                            <a:ext cx="254635" cy="56578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showing two repetitions):</w:t>
            </w:r>
          </w:p>
          <w:p w:rsidR="0040178F" w:rsidRDefault="0040178F"/>
          <w:p w:rsidR="0040178F" w:rsidRDefault="00DF1137">
            <w:r>
              <w:rPr>
                <w:noProof/>
                <w:lang w:val="en-US" w:eastAsia="en-US"/>
              </w:rPr>
              <w:drawing>
                <wp:inline distT="0" distB="0" distL="0" distR="0">
                  <wp:extent cx="565785" cy="282575"/>
                  <wp:effectExtent l="0" t="0" r="0" b="0"/>
                  <wp:docPr id="17046"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15"/>
                          <a:srcRect/>
                          <a:stretch>
                            <a:fillRect/>
                          </a:stretch>
                        </pic:blipFill>
                        <pic:spPr bwMode="auto">
                          <a:xfrm>
                            <a:off x="0" y="0"/>
                            <a:ext cx="565785" cy="2825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254635" cy="292100"/>
                  <wp:effectExtent l="0" t="0" r="0" b="0"/>
                  <wp:docPr id="696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16"/>
                          <a:srcRect/>
                          <a:stretch>
                            <a:fillRect/>
                          </a:stretch>
                        </pic:blipFill>
                        <pic:spPr bwMode="auto">
                          <a:xfrm>
                            <a:off x="0" y="0"/>
                            <a:ext cx="254635" cy="2921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heckered</w:t>
            </w:r>
            <w:r>
              <w:t xml:space="preserve"> (Checkerboard Art Border)</w:t>
            </w:r>
          </w:p>
        </w:tc>
        <w:tc>
          <w:tcPr>
            <w:tcW w:w="2500" w:type="pct"/>
          </w:tcPr>
          <w:p w:rsidR="0040178F" w:rsidRDefault="0092369D">
            <w:r>
              <w:t>Specifies an art border consisting of a repeated image of a checkerboard, as follows (showing two repetitions):</w:t>
            </w:r>
          </w:p>
          <w:p w:rsidR="0040178F" w:rsidRDefault="0040178F"/>
          <w:p w:rsidR="0040178F" w:rsidRDefault="00DF1137">
            <w:r>
              <w:rPr>
                <w:noProof/>
                <w:lang w:val="en-US" w:eastAsia="en-US"/>
              </w:rPr>
              <w:drawing>
                <wp:inline distT="0" distB="0" distL="0" distR="0">
                  <wp:extent cx="386715" cy="254635"/>
                  <wp:effectExtent l="0" t="0" r="0" b="0"/>
                  <wp:docPr id="5071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17"/>
                          <a:srcRect/>
                          <a:stretch>
                            <a:fillRect/>
                          </a:stretch>
                        </pic:blipFill>
                        <pic:spPr bwMode="auto">
                          <a:xfrm>
                            <a:off x="0" y="0"/>
                            <a:ext cx="386715" cy="25463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hristmasTree</w:t>
            </w:r>
            <w:r>
              <w:t xml:space="preserve"> (Christmas Tree Art Border)</w:t>
            </w:r>
          </w:p>
        </w:tc>
        <w:tc>
          <w:tcPr>
            <w:tcW w:w="2500" w:type="pct"/>
          </w:tcPr>
          <w:p w:rsidR="0040178F" w:rsidRDefault="0092369D">
            <w:r>
              <w:t xml:space="preserve">Specifies an art border consisting of a repeated image of a Christmas tree, as follows (showing two </w:t>
            </w:r>
            <w:r>
              <w:lastRenderedPageBreak/>
              <w:t>repetitions):</w:t>
            </w:r>
          </w:p>
          <w:p w:rsidR="0040178F" w:rsidRDefault="0040178F"/>
          <w:p w:rsidR="0040178F" w:rsidRDefault="00DF1137">
            <w:r>
              <w:rPr>
                <w:noProof/>
                <w:lang w:val="en-US" w:eastAsia="en-US"/>
              </w:rPr>
              <w:drawing>
                <wp:inline distT="0" distB="0" distL="0" distR="0">
                  <wp:extent cx="640715" cy="725805"/>
                  <wp:effectExtent l="0" t="0" r="0" b="0"/>
                  <wp:docPr id="86516"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18"/>
                          <a:srcRect/>
                          <a:stretch>
                            <a:fillRect/>
                          </a:stretch>
                        </pic:blipFill>
                        <pic:spPr bwMode="auto">
                          <a:xfrm>
                            <a:off x="0" y="0"/>
                            <a:ext cx="640715" cy="725805"/>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640715" cy="725805"/>
                  <wp:effectExtent l="0" t="0" r="0" b="0"/>
                  <wp:docPr id="88080"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18"/>
                          <a:srcRect/>
                          <a:stretch>
                            <a:fillRect/>
                          </a:stretch>
                        </pic:blipFill>
                        <pic:spPr bwMode="auto">
                          <a:xfrm>
                            <a:off x="0" y="0"/>
                            <a:ext cx="640715" cy="72580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circlesLines</w:t>
            </w:r>
            <w:r>
              <w:t xml:space="preserve"> (Circles And Lines Art Border)</w:t>
            </w:r>
          </w:p>
        </w:tc>
        <w:tc>
          <w:tcPr>
            <w:tcW w:w="2500" w:type="pct"/>
          </w:tcPr>
          <w:p w:rsidR="0040178F" w:rsidRDefault="0092369D">
            <w:r>
              <w:t>Specifies an art border consisting of repeating images of lines and circles.</w:t>
            </w:r>
          </w:p>
          <w:p w:rsidR="0040178F" w:rsidRDefault="0040178F"/>
          <w:p w:rsidR="0040178F" w:rsidRDefault="0092369D">
            <w:r>
              <w:t>If the border is on the left or right, this image is as follows (showing two repetitions):</w:t>
            </w:r>
          </w:p>
          <w:p w:rsidR="0040178F" w:rsidRDefault="0040178F"/>
          <w:p w:rsidR="0040178F" w:rsidRDefault="00DF1137">
            <w:r>
              <w:rPr>
                <w:noProof/>
                <w:lang w:val="en-US" w:eastAsia="en-US"/>
              </w:rPr>
              <w:drawing>
                <wp:inline distT="0" distB="0" distL="0" distR="0">
                  <wp:extent cx="254635" cy="961390"/>
                  <wp:effectExtent l="0" t="0" r="0" b="0"/>
                  <wp:docPr id="86591"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19"/>
                          <a:srcRect/>
                          <a:stretch>
                            <a:fillRect/>
                          </a:stretch>
                        </pic:blipFill>
                        <pic:spPr bwMode="auto">
                          <a:xfrm>
                            <a:off x="0" y="0"/>
                            <a:ext cx="254635" cy="9613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w:t>
            </w:r>
          </w:p>
          <w:p w:rsidR="0040178F" w:rsidRDefault="0040178F"/>
          <w:p w:rsidR="0040178F" w:rsidRDefault="00DF1137">
            <w:r>
              <w:rPr>
                <w:noProof/>
                <w:lang w:val="en-US" w:eastAsia="en-US"/>
              </w:rPr>
              <w:drawing>
                <wp:inline distT="0" distB="0" distL="0" distR="0">
                  <wp:extent cx="565785" cy="518160"/>
                  <wp:effectExtent l="0" t="0" r="0" b="0"/>
                  <wp:docPr id="55986"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20"/>
                          <a:srcRect/>
                          <a:stretch>
                            <a:fillRect/>
                          </a:stretch>
                        </pic:blipFill>
                        <pic:spPr bwMode="auto">
                          <a:xfrm>
                            <a:off x="0" y="0"/>
                            <a:ext cx="565785" cy="51816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irclesRectangles</w:t>
            </w:r>
            <w:r>
              <w:t xml:space="preserve"> (Circles and Rectangles Art Border)</w:t>
            </w:r>
          </w:p>
        </w:tc>
        <w:tc>
          <w:tcPr>
            <w:tcW w:w="2500" w:type="pct"/>
          </w:tcPr>
          <w:p w:rsidR="0040178F" w:rsidRDefault="0092369D">
            <w:r>
              <w:t>Specifies an art border consisting of a repeated image of a rectangular pattern, as follows (showing two repetitions):</w:t>
            </w:r>
          </w:p>
          <w:p w:rsidR="0040178F" w:rsidRDefault="0040178F"/>
          <w:p w:rsidR="0040178F" w:rsidRDefault="00DF1137">
            <w:r>
              <w:rPr>
                <w:noProof/>
                <w:lang w:val="en-US" w:eastAsia="en-US"/>
              </w:rPr>
              <w:drawing>
                <wp:inline distT="0" distB="0" distL="0" distR="0">
                  <wp:extent cx="1140460" cy="188595"/>
                  <wp:effectExtent l="0" t="0" r="0" b="0"/>
                  <wp:docPr id="7022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21"/>
                          <a:srcRect/>
                          <a:stretch>
                            <a:fillRect/>
                          </a:stretch>
                        </pic:blipFill>
                        <pic:spPr bwMode="auto">
                          <a:xfrm>
                            <a:off x="0" y="0"/>
                            <a:ext cx="1140460" cy="1885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405130" cy="358140"/>
                  <wp:effectExtent l="0" t="0" r="0" b="0"/>
                  <wp:docPr id="96113"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22"/>
                          <a:srcRect/>
                          <a:stretch>
                            <a:fillRect/>
                          </a:stretch>
                        </pic:blipFill>
                        <pic:spPr bwMode="auto">
                          <a:xfrm>
                            <a:off x="0" y="0"/>
                            <a:ext cx="405130" cy="3581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classicalWave</w:t>
            </w:r>
            <w:r>
              <w:t xml:space="preserve"> (Wave Art Border)</w:t>
            </w:r>
          </w:p>
        </w:tc>
        <w:tc>
          <w:tcPr>
            <w:tcW w:w="2500" w:type="pct"/>
          </w:tcPr>
          <w:p w:rsidR="0040178F" w:rsidRDefault="0092369D">
            <w:r>
              <w:t>Specifies an art border consisting of a repeated image of a wave, as follows (showing two repetitions):</w:t>
            </w:r>
          </w:p>
          <w:p w:rsidR="0040178F" w:rsidRDefault="0040178F"/>
          <w:p w:rsidR="0040178F" w:rsidRDefault="00DF1137">
            <w:r>
              <w:rPr>
                <w:noProof/>
                <w:lang w:val="en-US" w:eastAsia="en-US"/>
              </w:rPr>
              <w:drawing>
                <wp:inline distT="0" distB="0" distL="0" distR="0">
                  <wp:extent cx="396240" cy="226060"/>
                  <wp:effectExtent l="0" t="0" r="0" b="0"/>
                  <wp:docPr id="54943"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23"/>
                          <a:srcRect/>
                          <a:stretch>
                            <a:fillRect/>
                          </a:stretch>
                        </pic:blipFill>
                        <pic:spPr bwMode="auto">
                          <a:xfrm>
                            <a:off x="0" y="0"/>
                            <a:ext cx="396240" cy="2260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207645" cy="226060"/>
                  <wp:effectExtent l="0" t="0" r="0" b="0"/>
                  <wp:docPr id="66723"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24"/>
                          <a:srcRect/>
                          <a:stretch>
                            <a:fillRect/>
                          </a:stretch>
                        </pic:blipFill>
                        <pic:spPr bwMode="auto">
                          <a:xfrm>
                            <a:off x="0" y="0"/>
                            <a:ext cx="207645" cy="22606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locks</w:t>
            </w:r>
            <w:r>
              <w:t xml:space="preserve"> (Clocks Art Border)</w:t>
            </w:r>
          </w:p>
        </w:tc>
        <w:tc>
          <w:tcPr>
            <w:tcW w:w="2500" w:type="pct"/>
          </w:tcPr>
          <w:p w:rsidR="0040178F" w:rsidRDefault="0092369D">
            <w:r>
              <w:t>Specifies an art border consisting of a repeated image of a clock, as follows (showing two repetitions):</w:t>
            </w:r>
          </w:p>
          <w:p w:rsidR="0040178F" w:rsidRDefault="0040178F"/>
          <w:p w:rsidR="0040178F" w:rsidRDefault="00DF1137">
            <w:r>
              <w:rPr>
                <w:noProof/>
                <w:lang w:val="en-US" w:eastAsia="en-US"/>
              </w:rPr>
              <w:drawing>
                <wp:inline distT="0" distB="0" distL="0" distR="0">
                  <wp:extent cx="461645" cy="273685"/>
                  <wp:effectExtent l="0" t="0" r="0" b="0"/>
                  <wp:docPr id="6110"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25"/>
                          <a:srcRect/>
                          <a:stretch>
                            <a:fillRect/>
                          </a:stretch>
                        </pic:blipFill>
                        <pic:spPr bwMode="auto">
                          <a:xfrm>
                            <a:off x="0" y="0"/>
                            <a:ext cx="461645" cy="27368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ompass</w:t>
            </w:r>
            <w:r>
              <w:t xml:space="preserve"> (Compass Art Border)</w:t>
            </w:r>
          </w:p>
        </w:tc>
        <w:tc>
          <w:tcPr>
            <w:tcW w:w="2500" w:type="pct"/>
          </w:tcPr>
          <w:p w:rsidR="0040178F" w:rsidRDefault="0092369D">
            <w:r>
              <w:t>Specifies an art border consisting of repeating images of a compass.</w:t>
            </w:r>
          </w:p>
          <w:p w:rsidR="0040178F" w:rsidRDefault="0040178F"/>
          <w:p w:rsidR="0040178F" w:rsidRDefault="0092369D">
            <w:r>
              <w:t>If the border is on the left or right, this image is as follows (showing two repetitions):</w:t>
            </w:r>
          </w:p>
          <w:p w:rsidR="0040178F" w:rsidRDefault="0040178F"/>
          <w:p w:rsidR="0040178F" w:rsidRDefault="00DF1137">
            <w:r>
              <w:rPr>
                <w:noProof/>
                <w:lang w:val="en-US" w:eastAsia="en-US"/>
              </w:rPr>
              <w:drawing>
                <wp:inline distT="0" distB="0" distL="0" distR="0">
                  <wp:extent cx="386715" cy="640715"/>
                  <wp:effectExtent l="0" t="0" r="0" b="0"/>
                  <wp:docPr id="41990"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26"/>
                          <a:srcRect/>
                          <a:stretch>
                            <a:fillRect/>
                          </a:stretch>
                        </pic:blipFill>
                        <pic:spPr bwMode="auto">
                          <a:xfrm>
                            <a:off x="0" y="0"/>
                            <a:ext cx="386715" cy="6407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showing two repetitions):</w:t>
            </w:r>
          </w:p>
          <w:p w:rsidR="0040178F" w:rsidRDefault="0040178F"/>
          <w:p w:rsidR="0040178F" w:rsidRDefault="00DF1137">
            <w:r>
              <w:rPr>
                <w:noProof/>
                <w:lang w:val="en-US" w:eastAsia="en-US"/>
              </w:rPr>
              <w:drawing>
                <wp:inline distT="0" distB="0" distL="0" distR="0">
                  <wp:extent cx="659765" cy="358140"/>
                  <wp:effectExtent l="0" t="0" r="0" b="0"/>
                  <wp:docPr id="35053"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27"/>
                          <a:srcRect/>
                          <a:stretch>
                            <a:fillRect/>
                          </a:stretch>
                        </pic:blipFill>
                        <pic:spPr bwMode="auto">
                          <a:xfrm>
                            <a:off x="0" y="0"/>
                            <a:ext cx="659765" cy="3581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w:t>
            </w:r>
          </w:p>
          <w:p w:rsidR="0040178F" w:rsidRDefault="0040178F"/>
          <w:p w:rsidR="0040178F" w:rsidRDefault="00DF1137">
            <w:r>
              <w:rPr>
                <w:noProof/>
                <w:lang w:val="en-US" w:eastAsia="en-US"/>
              </w:rPr>
              <w:drawing>
                <wp:inline distT="0" distB="0" distL="0" distR="0">
                  <wp:extent cx="358140" cy="358140"/>
                  <wp:effectExtent l="0" t="0" r="0" b="0"/>
                  <wp:docPr id="91704"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28"/>
                          <a:srcRect/>
                          <a:stretch>
                            <a:fillRect/>
                          </a:stretch>
                        </pic:blipFill>
                        <pic:spPr bwMode="auto">
                          <a:xfrm>
                            <a:off x="0" y="0"/>
                            <a:ext cx="358140" cy="3581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onfetti</w:t>
            </w:r>
            <w:r>
              <w:t xml:space="preserve"> (Confetti Art Border)</w:t>
            </w:r>
          </w:p>
        </w:tc>
        <w:tc>
          <w:tcPr>
            <w:tcW w:w="2500" w:type="pct"/>
          </w:tcPr>
          <w:p w:rsidR="0040178F" w:rsidRDefault="0092369D">
            <w:r>
              <w:t>Specifies an art border consisting of a repeated image of confetti, as follows (showing two repetitions):</w:t>
            </w:r>
          </w:p>
          <w:p w:rsidR="0040178F" w:rsidRDefault="0040178F"/>
          <w:p w:rsidR="0040178F" w:rsidRDefault="00DF1137">
            <w:r>
              <w:rPr>
                <w:noProof/>
                <w:lang w:val="en-US" w:eastAsia="en-US"/>
              </w:rPr>
              <w:lastRenderedPageBreak/>
              <w:drawing>
                <wp:inline distT="0" distB="0" distL="0" distR="0">
                  <wp:extent cx="527685" cy="358140"/>
                  <wp:effectExtent l="0" t="0" r="0" b="0"/>
                  <wp:docPr id="49740"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29"/>
                          <a:srcRect/>
                          <a:stretch>
                            <a:fillRect/>
                          </a:stretch>
                        </pic:blipFill>
                        <pic:spPr bwMode="auto">
                          <a:xfrm>
                            <a:off x="0" y="0"/>
                            <a:ext cx="527685" cy="3581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confettiGrays</w:t>
            </w:r>
            <w:r>
              <w:t xml:space="preserve"> (Confetti Art Border)</w:t>
            </w:r>
          </w:p>
        </w:tc>
        <w:tc>
          <w:tcPr>
            <w:tcW w:w="2500" w:type="pct"/>
          </w:tcPr>
          <w:p w:rsidR="0040178F" w:rsidRDefault="0092369D">
            <w:r>
              <w:t>Specifies an art border consisting of a repeated image of confetti, as follows (showing two repetitions):</w:t>
            </w:r>
          </w:p>
          <w:p w:rsidR="0040178F" w:rsidRDefault="0040178F"/>
          <w:p w:rsidR="0040178F" w:rsidRDefault="00DF1137">
            <w:r>
              <w:rPr>
                <w:noProof/>
                <w:lang w:val="en-US" w:eastAsia="en-US"/>
              </w:rPr>
              <w:drawing>
                <wp:inline distT="0" distB="0" distL="0" distR="0">
                  <wp:extent cx="631825" cy="480695"/>
                  <wp:effectExtent l="0" t="0" r="0" b="0"/>
                  <wp:docPr id="25628"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30"/>
                          <a:srcRect/>
                          <a:stretch>
                            <a:fillRect/>
                          </a:stretch>
                        </pic:blipFill>
                        <pic:spPr bwMode="auto">
                          <a:xfrm>
                            <a:off x="0" y="0"/>
                            <a:ext cx="631825" cy="48069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onfettiOutline</w:t>
            </w:r>
            <w:r>
              <w:t xml:space="preserve"> (Confetti Art Border)</w:t>
            </w:r>
          </w:p>
        </w:tc>
        <w:tc>
          <w:tcPr>
            <w:tcW w:w="2500" w:type="pct"/>
          </w:tcPr>
          <w:p w:rsidR="0040178F" w:rsidRDefault="0092369D">
            <w:r>
              <w:t>Specifies an art border consisting of a repeated image of confetti, as follows (showing two repetitions):</w:t>
            </w:r>
          </w:p>
          <w:p w:rsidR="0040178F" w:rsidRDefault="0040178F"/>
          <w:p w:rsidR="0040178F" w:rsidRDefault="00DF1137">
            <w:r>
              <w:rPr>
                <w:noProof/>
                <w:lang w:val="en-US" w:eastAsia="en-US"/>
              </w:rPr>
              <w:drawing>
                <wp:inline distT="0" distB="0" distL="0" distR="0">
                  <wp:extent cx="725805" cy="424180"/>
                  <wp:effectExtent l="0" t="0" r="0" b="0"/>
                  <wp:docPr id="75181"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31"/>
                          <a:srcRect/>
                          <a:stretch>
                            <a:fillRect/>
                          </a:stretch>
                        </pic:blipFill>
                        <pic:spPr bwMode="auto">
                          <a:xfrm>
                            <a:off x="0" y="0"/>
                            <a:ext cx="725805" cy="42418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onfettiStreamers</w:t>
            </w:r>
            <w:r>
              <w:t xml:space="preserve"> (Confetti Streamers Art Border)</w:t>
            </w:r>
          </w:p>
        </w:tc>
        <w:tc>
          <w:tcPr>
            <w:tcW w:w="2500" w:type="pct"/>
          </w:tcPr>
          <w:p w:rsidR="0040178F" w:rsidRDefault="0092369D">
            <w:r>
              <w:t>Specifies an art border consisting of a repeated image of confetti streamers, as follows (showing two repetitions):</w:t>
            </w:r>
          </w:p>
          <w:p w:rsidR="0040178F" w:rsidRDefault="0040178F"/>
          <w:p w:rsidR="0040178F" w:rsidRDefault="00DF1137">
            <w:r>
              <w:rPr>
                <w:noProof/>
                <w:lang w:val="en-US" w:eastAsia="en-US"/>
              </w:rPr>
              <w:drawing>
                <wp:inline distT="0" distB="0" distL="0" distR="0">
                  <wp:extent cx="622300" cy="640715"/>
                  <wp:effectExtent l="0" t="0" r="0" b="0"/>
                  <wp:docPr id="61508"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32"/>
                          <a:srcRect/>
                          <a:stretch>
                            <a:fillRect/>
                          </a:stretch>
                        </pic:blipFill>
                        <pic:spPr bwMode="auto">
                          <a:xfrm>
                            <a:off x="0" y="0"/>
                            <a:ext cx="622300" cy="640715"/>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622300" cy="640715"/>
                  <wp:effectExtent l="0" t="0" r="0" b="0"/>
                  <wp:docPr id="44651"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32"/>
                          <a:srcRect/>
                          <a:stretch>
                            <a:fillRect/>
                          </a:stretch>
                        </pic:blipFill>
                        <pic:spPr bwMode="auto">
                          <a:xfrm>
                            <a:off x="0" y="0"/>
                            <a:ext cx="622300" cy="6407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onfettiWhite</w:t>
            </w:r>
            <w:r>
              <w:t xml:space="preserve"> (Confetti Art Border)</w:t>
            </w:r>
          </w:p>
        </w:tc>
        <w:tc>
          <w:tcPr>
            <w:tcW w:w="2500" w:type="pct"/>
          </w:tcPr>
          <w:p w:rsidR="0040178F" w:rsidRDefault="0092369D">
            <w:r>
              <w:t>Specifies an art border consisting of a repeated image of confetti, as follows (showing two repetitions):</w:t>
            </w:r>
          </w:p>
          <w:p w:rsidR="0040178F" w:rsidRDefault="0040178F"/>
          <w:p w:rsidR="0040178F" w:rsidRDefault="00DF1137">
            <w:r>
              <w:rPr>
                <w:noProof/>
                <w:lang w:val="en-US" w:eastAsia="en-US"/>
              </w:rPr>
              <w:drawing>
                <wp:inline distT="0" distB="0" distL="0" distR="0">
                  <wp:extent cx="763270" cy="490220"/>
                  <wp:effectExtent l="0" t="0" r="0" b="0"/>
                  <wp:docPr id="58567"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33"/>
                          <a:srcRect/>
                          <a:stretch>
                            <a:fillRect/>
                          </a:stretch>
                        </pic:blipFill>
                        <pic:spPr bwMode="auto">
                          <a:xfrm>
                            <a:off x="0" y="0"/>
                            <a:ext cx="763270" cy="49022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ornerTriangles</w:t>
            </w:r>
            <w:r>
              <w:t xml:space="preserve"> (Corner Triangle Art Border)</w:t>
            </w:r>
          </w:p>
        </w:tc>
        <w:tc>
          <w:tcPr>
            <w:tcW w:w="2500" w:type="pct"/>
          </w:tcPr>
          <w:p w:rsidR="0040178F" w:rsidRDefault="0092369D">
            <w:r>
              <w:t>Specifies an art border consisting of a repeated image of a line as follows:</w:t>
            </w:r>
          </w:p>
          <w:p w:rsidR="0040178F" w:rsidRDefault="0040178F"/>
          <w:p w:rsidR="0040178F" w:rsidRDefault="00DF1137">
            <w:r>
              <w:rPr>
                <w:noProof/>
                <w:lang w:val="en-US" w:eastAsia="en-US"/>
              </w:rPr>
              <w:drawing>
                <wp:inline distT="0" distB="0" distL="0" distR="0">
                  <wp:extent cx="857885" cy="188595"/>
                  <wp:effectExtent l="0" t="0" r="0" b="0"/>
                  <wp:docPr id="4514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34"/>
                          <a:srcRect/>
                          <a:stretch>
                            <a:fillRect/>
                          </a:stretch>
                        </pic:blipFill>
                        <pic:spPr bwMode="auto">
                          <a:xfrm>
                            <a:off x="0" y="0"/>
                            <a:ext cx="857885" cy="1885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320675" cy="254635"/>
                  <wp:effectExtent l="0" t="0" r="0" b="0"/>
                  <wp:docPr id="84778"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35"/>
                          <a:srcRect/>
                          <a:stretch>
                            <a:fillRect/>
                          </a:stretch>
                        </pic:blipFill>
                        <pic:spPr bwMode="auto">
                          <a:xfrm>
                            <a:off x="0" y="0"/>
                            <a:ext cx="320675" cy="25463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ouponCutoutDashes</w:t>
            </w:r>
            <w:r>
              <w:t xml:space="preserve"> (Dashed Line Art Border)</w:t>
            </w:r>
          </w:p>
        </w:tc>
        <w:tc>
          <w:tcPr>
            <w:tcW w:w="2500" w:type="pct"/>
          </w:tcPr>
          <w:p w:rsidR="0040178F" w:rsidRDefault="0092369D">
            <w:r>
              <w:t>Specifies an art border consisting of a dashed line, as follows:</w:t>
            </w:r>
          </w:p>
          <w:p w:rsidR="0040178F" w:rsidRDefault="0040178F"/>
          <w:p w:rsidR="0040178F" w:rsidRDefault="00DF1137">
            <w:r>
              <w:rPr>
                <w:noProof/>
                <w:lang w:val="en-US" w:eastAsia="en-US"/>
              </w:rPr>
              <w:drawing>
                <wp:inline distT="0" distB="0" distL="0" distR="0">
                  <wp:extent cx="725805" cy="122555"/>
                  <wp:effectExtent l="0" t="0" r="0" b="0"/>
                  <wp:docPr id="81027"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36"/>
                          <a:srcRect/>
                          <a:stretch>
                            <a:fillRect/>
                          </a:stretch>
                        </pic:blipFill>
                        <pic:spPr bwMode="auto">
                          <a:xfrm>
                            <a:off x="0" y="0"/>
                            <a:ext cx="725805" cy="1225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 xml:space="preserve">As well, this art border shall be rotated such that the </w:t>
            </w:r>
            <w:r>
              <w:lastRenderedPageBreak/>
              <w:t>bottom of the image above is always nearest the text extents.</w:t>
            </w:r>
          </w:p>
          <w:p w:rsidR="0040178F" w:rsidRDefault="0040178F"/>
          <w:p w:rsidR="0040178F" w:rsidRDefault="0092369D">
            <w:r>
              <w:t>If the top border is of this type, the border shall use the following image in the top left corner:</w:t>
            </w:r>
          </w:p>
          <w:p w:rsidR="0040178F" w:rsidRDefault="0040178F"/>
          <w:p w:rsidR="0040178F" w:rsidRDefault="00DF1137">
            <w:r>
              <w:rPr>
                <w:noProof/>
                <w:lang w:val="en-US" w:eastAsia="en-US"/>
              </w:rPr>
              <w:drawing>
                <wp:inline distT="0" distB="0" distL="0" distR="0">
                  <wp:extent cx="254635" cy="254635"/>
                  <wp:effectExtent l="0" t="0" r="0" b="0"/>
                  <wp:docPr id="54249"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37"/>
                          <a:srcRect/>
                          <a:stretch>
                            <a:fillRect/>
                          </a:stretch>
                        </pic:blipFill>
                        <pic:spPr bwMode="auto">
                          <a:xfrm>
                            <a:off x="0" y="0"/>
                            <a:ext cx="254635" cy="25463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couponCutoutDots</w:t>
            </w:r>
            <w:r>
              <w:t xml:space="preserve"> (Dotted Line Art Border)</w:t>
            </w:r>
          </w:p>
        </w:tc>
        <w:tc>
          <w:tcPr>
            <w:tcW w:w="2500" w:type="pct"/>
          </w:tcPr>
          <w:p w:rsidR="0040178F" w:rsidRDefault="0092369D">
            <w:r>
              <w:t>Specifies an art border consisting of a dotted line, as follows:</w:t>
            </w:r>
          </w:p>
          <w:p w:rsidR="0040178F" w:rsidRDefault="0040178F"/>
          <w:p w:rsidR="0040178F" w:rsidRDefault="00DF1137">
            <w:r>
              <w:rPr>
                <w:noProof/>
                <w:lang w:val="en-US" w:eastAsia="en-US"/>
              </w:rPr>
              <w:drawing>
                <wp:inline distT="0" distB="0" distL="0" distR="0">
                  <wp:extent cx="405130" cy="132080"/>
                  <wp:effectExtent l="0" t="0" r="0" b="0"/>
                  <wp:docPr id="25430"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38"/>
                          <a:srcRect/>
                          <a:stretch>
                            <a:fillRect/>
                          </a:stretch>
                        </pic:blipFill>
                        <pic:spPr bwMode="auto">
                          <a:xfrm>
                            <a:off x="0" y="0"/>
                            <a:ext cx="405130" cy="1320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If the top border is of this type, the border shall use the following image in the top left corner:</w:t>
            </w:r>
          </w:p>
          <w:p w:rsidR="0040178F" w:rsidRDefault="0040178F"/>
          <w:p w:rsidR="0040178F" w:rsidRDefault="00DF1137">
            <w:r>
              <w:rPr>
                <w:noProof/>
                <w:lang w:val="en-US" w:eastAsia="en-US"/>
              </w:rPr>
              <w:drawing>
                <wp:inline distT="0" distB="0" distL="0" distR="0">
                  <wp:extent cx="480695" cy="424180"/>
                  <wp:effectExtent l="0" t="0" r="0" b="0"/>
                  <wp:docPr id="730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39"/>
                          <a:srcRect/>
                          <a:stretch>
                            <a:fillRect/>
                          </a:stretch>
                        </pic:blipFill>
                        <pic:spPr bwMode="auto">
                          <a:xfrm>
                            <a:off x="0" y="0"/>
                            <a:ext cx="480695" cy="4241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ttom border is of this type, the border shall use the following image in the bottom right corner:</w:t>
            </w:r>
          </w:p>
          <w:p w:rsidR="0040178F" w:rsidRDefault="0040178F"/>
          <w:p w:rsidR="0040178F" w:rsidRDefault="00DF1137">
            <w:r>
              <w:rPr>
                <w:noProof/>
                <w:lang w:val="en-US" w:eastAsia="en-US"/>
              </w:rPr>
              <w:drawing>
                <wp:inline distT="0" distB="0" distL="0" distR="0">
                  <wp:extent cx="424180" cy="311150"/>
                  <wp:effectExtent l="0" t="0" r="0" b="0"/>
                  <wp:docPr id="17691"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40"/>
                          <a:srcRect/>
                          <a:stretch>
                            <a:fillRect/>
                          </a:stretch>
                        </pic:blipFill>
                        <pic:spPr bwMode="auto">
                          <a:xfrm>
                            <a:off x="0" y="0"/>
                            <a:ext cx="424180" cy="31115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razyMaze</w:t>
            </w:r>
            <w:r>
              <w:t xml:space="preserve"> (Maze Art Border)</w:t>
            </w:r>
          </w:p>
        </w:tc>
        <w:tc>
          <w:tcPr>
            <w:tcW w:w="2500" w:type="pct"/>
          </w:tcPr>
          <w:p w:rsidR="0040178F" w:rsidRDefault="0092369D">
            <w:r>
              <w:t>Specifies an art border consisting of a repeated image of a maze-like pattern, as follows (showing two repetitions):</w:t>
            </w:r>
          </w:p>
          <w:p w:rsidR="0040178F" w:rsidRDefault="0040178F"/>
          <w:p w:rsidR="0040178F" w:rsidRDefault="00DF1137">
            <w:r>
              <w:rPr>
                <w:noProof/>
                <w:lang w:val="en-US" w:eastAsia="en-US"/>
              </w:rPr>
              <w:drawing>
                <wp:inline distT="0" distB="0" distL="0" distR="0">
                  <wp:extent cx="885825" cy="490220"/>
                  <wp:effectExtent l="0" t="0" r="0" b="0"/>
                  <wp:docPr id="16908"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41"/>
                          <a:srcRect/>
                          <a:stretch>
                            <a:fillRect/>
                          </a:stretch>
                        </pic:blipFill>
                        <pic:spPr bwMode="auto">
                          <a:xfrm>
                            <a:off x="0" y="0"/>
                            <a:ext cx="885825" cy="4902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w:t>
            </w:r>
          </w:p>
          <w:p w:rsidR="0040178F" w:rsidRDefault="0040178F"/>
          <w:p w:rsidR="0040178F" w:rsidRDefault="00DF1137">
            <w:r>
              <w:rPr>
                <w:noProof/>
                <w:lang w:val="en-US" w:eastAsia="en-US"/>
              </w:rPr>
              <w:drawing>
                <wp:inline distT="0" distB="0" distL="0" distR="0">
                  <wp:extent cx="480695" cy="405130"/>
                  <wp:effectExtent l="0" t="0" r="0" b="0"/>
                  <wp:docPr id="23719"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42"/>
                          <a:srcRect/>
                          <a:stretch>
                            <a:fillRect/>
                          </a:stretch>
                        </pic:blipFill>
                        <pic:spPr bwMode="auto">
                          <a:xfrm>
                            <a:off x="0" y="0"/>
                            <a:ext cx="480695" cy="40513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creaturesButterfly</w:t>
            </w:r>
            <w:r>
              <w:t xml:space="preserve"> (Butterfly Art Border)</w:t>
            </w:r>
          </w:p>
        </w:tc>
        <w:tc>
          <w:tcPr>
            <w:tcW w:w="2500" w:type="pct"/>
          </w:tcPr>
          <w:p w:rsidR="0040178F" w:rsidRDefault="0092369D">
            <w:r>
              <w:t>Specifies an art border consisting of a repeated image of a butterfly, as follows (showing two repetitions):</w:t>
            </w:r>
          </w:p>
          <w:p w:rsidR="0040178F" w:rsidRDefault="0040178F"/>
          <w:p w:rsidR="0040178F" w:rsidRDefault="00DF1137">
            <w:r>
              <w:rPr>
                <w:noProof/>
                <w:lang w:val="en-US" w:eastAsia="en-US"/>
              </w:rPr>
              <w:drawing>
                <wp:inline distT="0" distB="0" distL="0" distR="0">
                  <wp:extent cx="1102995" cy="527685"/>
                  <wp:effectExtent l="0" t="0" r="0" b="0"/>
                  <wp:docPr id="546"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43"/>
                          <a:srcRect/>
                          <a:stretch>
                            <a:fillRect/>
                          </a:stretch>
                        </pic:blipFill>
                        <pic:spPr bwMode="auto">
                          <a:xfrm>
                            <a:off x="0" y="0"/>
                            <a:ext cx="1102995" cy="52768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reaturesFish</w:t>
            </w:r>
            <w:r>
              <w:t xml:space="preserve"> (Fish Art Border)</w:t>
            </w:r>
          </w:p>
        </w:tc>
        <w:tc>
          <w:tcPr>
            <w:tcW w:w="2500" w:type="pct"/>
          </w:tcPr>
          <w:p w:rsidR="0040178F" w:rsidRDefault="0092369D">
            <w:r>
              <w:t>Specifies an art border consisting of a repeated image of a fish, as follows (showing two repetitions):</w:t>
            </w:r>
          </w:p>
          <w:p w:rsidR="0040178F" w:rsidRDefault="0040178F"/>
          <w:p w:rsidR="0040178F" w:rsidRDefault="00DF1137">
            <w:r>
              <w:rPr>
                <w:noProof/>
                <w:lang w:val="en-US" w:eastAsia="en-US"/>
              </w:rPr>
              <w:drawing>
                <wp:inline distT="0" distB="0" distL="0" distR="0">
                  <wp:extent cx="1102995" cy="584200"/>
                  <wp:effectExtent l="0" t="0" r="0" b="0"/>
                  <wp:docPr id="63846"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44"/>
                          <a:srcRect/>
                          <a:stretch>
                            <a:fillRect/>
                          </a:stretch>
                        </pic:blipFill>
                        <pic:spPr bwMode="auto">
                          <a:xfrm>
                            <a:off x="0" y="0"/>
                            <a:ext cx="1102995" cy="5842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reaturesInsects</w:t>
            </w:r>
            <w:r>
              <w:t xml:space="preserve"> (Insects Art Border)</w:t>
            </w:r>
          </w:p>
        </w:tc>
        <w:tc>
          <w:tcPr>
            <w:tcW w:w="2500" w:type="pct"/>
          </w:tcPr>
          <w:p w:rsidR="0040178F" w:rsidRDefault="0092369D">
            <w:r>
              <w:t>Specifies an art border consisting of repeating images of insects.</w:t>
            </w:r>
          </w:p>
          <w:p w:rsidR="0040178F" w:rsidRDefault="0040178F"/>
          <w:p w:rsidR="0040178F" w:rsidRDefault="0092369D">
            <w:r>
              <w:t>If the border is on the left or right, this image is as follows (showing two repetitions):</w:t>
            </w:r>
          </w:p>
          <w:p w:rsidR="0040178F" w:rsidRDefault="0040178F"/>
          <w:p w:rsidR="0040178F" w:rsidRDefault="00DF1137">
            <w:r>
              <w:rPr>
                <w:noProof/>
                <w:lang w:val="en-US" w:eastAsia="en-US"/>
              </w:rPr>
              <w:drawing>
                <wp:inline distT="0" distB="0" distL="0" distR="0">
                  <wp:extent cx="292100" cy="546735"/>
                  <wp:effectExtent l="0" t="0" r="0" b="0"/>
                  <wp:docPr id="36426"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45"/>
                          <a:srcRect/>
                          <a:stretch>
                            <a:fillRect/>
                          </a:stretch>
                        </pic:blipFill>
                        <pic:spPr bwMode="auto">
                          <a:xfrm>
                            <a:off x="0" y="0"/>
                            <a:ext cx="292100" cy="5467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showing two repetitions):</w:t>
            </w:r>
          </w:p>
          <w:p w:rsidR="0040178F" w:rsidRDefault="0040178F"/>
          <w:p w:rsidR="0040178F" w:rsidRDefault="00DF1137">
            <w:r>
              <w:rPr>
                <w:noProof/>
                <w:lang w:val="en-US" w:eastAsia="en-US"/>
              </w:rPr>
              <w:drawing>
                <wp:inline distT="0" distB="0" distL="0" distR="0">
                  <wp:extent cx="556260" cy="226060"/>
                  <wp:effectExtent l="0" t="0" r="0" b="0"/>
                  <wp:docPr id="33316"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46"/>
                          <a:srcRect/>
                          <a:stretch>
                            <a:fillRect/>
                          </a:stretch>
                        </pic:blipFill>
                        <pic:spPr bwMode="auto">
                          <a:xfrm>
                            <a:off x="0" y="0"/>
                            <a:ext cx="556260" cy="2260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w:t>
            </w:r>
          </w:p>
          <w:p w:rsidR="0040178F" w:rsidRDefault="0040178F"/>
          <w:p w:rsidR="0040178F" w:rsidRDefault="00DF1137">
            <w:r>
              <w:rPr>
                <w:noProof/>
                <w:lang w:val="en-US" w:eastAsia="en-US"/>
              </w:rPr>
              <w:drawing>
                <wp:inline distT="0" distB="0" distL="0" distR="0">
                  <wp:extent cx="254635" cy="292100"/>
                  <wp:effectExtent l="0" t="0" r="0" b="0"/>
                  <wp:docPr id="1067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47"/>
                          <a:srcRect/>
                          <a:stretch>
                            <a:fillRect/>
                          </a:stretch>
                        </pic:blipFill>
                        <pic:spPr bwMode="auto">
                          <a:xfrm>
                            <a:off x="0" y="0"/>
                            <a:ext cx="254635" cy="2921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reaturesLadyBug</w:t>
            </w:r>
            <w:r>
              <w:t xml:space="preserve"> (Ladybug Art Border)</w:t>
            </w:r>
          </w:p>
        </w:tc>
        <w:tc>
          <w:tcPr>
            <w:tcW w:w="2500" w:type="pct"/>
          </w:tcPr>
          <w:p w:rsidR="0040178F" w:rsidRDefault="0092369D">
            <w:r>
              <w:t>Specifies an art border consisting of a repeated image of a ladybug, as follows (showing two repetitions):</w:t>
            </w:r>
          </w:p>
          <w:p w:rsidR="0040178F" w:rsidRDefault="0040178F"/>
          <w:p w:rsidR="0040178F" w:rsidRDefault="00DF1137">
            <w:r>
              <w:rPr>
                <w:noProof/>
                <w:lang w:val="en-US" w:eastAsia="en-US"/>
              </w:rPr>
              <w:drawing>
                <wp:inline distT="0" distB="0" distL="0" distR="0">
                  <wp:extent cx="1102995" cy="640715"/>
                  <wp:effectExtent l="0" t="0" r="0" b="0"/>
                  <wp:docPr id="7230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48"/>
                          <a:srcRect/>
                          <a:stretch>
                            <a:fillRect/>
                          </a:stretch>
                        </pic:blipFill>
                        <pic:spPr bwMode="auto">
                          <a:xfrm>
                            <a:off x="0" y="0"/>
                            <a:ext cx="1102995" cy="6407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rossStitch</w:t>
            </w:r>
            <w:r>
              <w:t xml:space="preserve"> (Cross-stitch Art Border)</w:t>
            </w:r>
          </w:p>
        </w:tc>
        <w:tc>
          <w:tcPr>
            <w:tcW w:w="2500" w:type="pct"/>
          </w:tcPr>
          <w:p w:rsidR="0040178F" w:rsidRDefault="0092369D">
            <w:r>
              <w:t>Specifies an art border consisting of repeating images of a cross-stitch pattern, as follows (showing two repetitions):</w:t>
            </w:r>
          </w:p>
          <w:p w:rsidR="0040178F" w:rsidRDefault="0040178F"/>
          <w:p w:rsidR="0040178F" w:rsidRDefault="00DF1137">
            <w:r>
              <w:rPr>
                <w:noProof/>
                <w:lang w:val="en-US" w:eastAsia="en-US"/>
              </w:rPr>
              <w:drawing>
                <wp:inline distT="0" distB="0" distL="0" distR="0">
                  <wp:extent cx="330200" cy="226060"/>
                  <wp:effectExtent l="0" t="0" r="0" b="0"/>
                  <wp:docPr id="2786"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49"/>
                          <a:srcRect/>
                          <a:stretch>
                            <a:fillRect/>
                          </a:stretch>
                        </pic:blipFill>
                        <pic:spPr bwMode="auto">
                          <a:xfrm>
                            <a:off x="0" y="0"/>
                            <a:ext cx="330200" cy="22606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cup</w:t>
            </w:r>
            <w:r>
              <w:t xml:space="preserve"> (Cupid Art Border)</w:t>
            </w:r>
          </w:p>
        </w:tc>
        <w:tc>
          <w:tcPr>
            <w:tcW w:w="2500" w:type="pct"/>
          </w:tcPr>
          <w:p w:rsidR="0040178F" w:rsidRDefault="0092369D">
            <w:r>
              <w:t>Specifies an art border consisting of a repeated image of Cupid, as follows (showing two repetitions):</w:t>
            </w:r>
          </w:p>
          <w:p w:rsidR="0040178F" w:rsidRDefault="0040178F"/>
          <w:p w:rsidR="0040178F" w:rsidRDefault="00DF1137">
            <w:r>
              <w:rPr>
                <w:noProof/>
                <w:lang w:val="en-US" w:eastAsia="en-US"/>
              </w:rPr>
              <w:drawing>
                <wp:inline distT="0" distB="0" distL="0" distR="0">
                  <wp:extent cx="1140460" cy="593725"/>
                  <wp:effectExtent l="0" t="0" r="0" b="0"/>
                  <wp:docPr id="55944"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50"/>
                          <a:srcRect/>
                          <a:stretch>
                            <a:fillRect/>
                          </a:stretch>
                        </pic:blipFill>
                        <pic:spPr bwMode="auto">
                          <a:xfrm>
                            <a:off x="0" y="0"/>
                            <a:ext cx="1140460" cy="593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dashDotStroked</w:t>
            </w:r>
            <w:r>
              <w:t xml:space="preserve"> (Dash Dot Strokes Line Border)</w:t>
            </w:r>
          </w:p>
        </w:tc>
        <w:tc>
          <w:tcPr>
            <w:tcW w:w="2500" w:type="pct"/>
          </w:tcPr>
          <w:p w:rsidR="0040178F" w:rsidRDefault="0092369D">
            <w:r>
              <w:t>Specifies a line border consisting of a line with a series of alternating thin and thick strokes around the parent object.</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961390" cy="188595"/>
                  <wp:effectExtent l="0" t="0" r="0" b="0"/>
                  <wp:docPr id="61274"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51"/>
                          <a:srcRect/>
                          <a:stretch>
                            <a:fillRect/>
                          </a:stretch>
                        </pic:blipFill>
                        <pic:spPr bwMode="auto">
                          <a:xfrm>
                            <a:off x="0" y="0"/>
                            <a:ext cx="961390" cy="1885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dashed</w:t>
            </w:r>
            <w:r>
              <w:t xml:space="preserve"> (Dashed Line Border)</w:t>
            </w:r>
          </w:p>
        </w:tc>
        <w:tc>
          <w:tcPr>
            <w:tcW w:w="2500" w:type="pct"/>
          </w:tcPr>
          <w:p w:rsidR="0040178F" w:rsidRDefault="0092369D">
            <w:r>
              <w:t>Specifies a line border consisting of a dashed line around the parent object.</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1074420" cy="151130"/>
                  <wp:effectExtent l="0" t="0" r="0" b="0"/>
                  <wp:docPr id="4363"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52"/>
                          <a:srcRect/>
                          <a:stretch>
                            <a:fillRect/>
                          </a:stretch>
                        </pic:blipFill>
                        <pic:spPr bwMode="auto">
                          <a:xfrm>
                            <a:off x="0" y="0"/>
                            <a:ext cx="1074420" cy="1511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c>
      </w:tr>
      <w:tr w:rsidR="00241828" w:rsidTr="00241828">
        <w:tc>
          <w:tcPr>
            <w:tcW w:w="2500" w:type="pct"/>
          </w:tcPr>
          <w:p w:rsidR="0040178F" w:rsidRDefault="0092369D">
            <w:r>
              <w:rPr>
                <w:rStyle w:val="Element"/>
              </w:rPr>
              <w:t>dashSmallGap</w:t>
            </w:r>
            <w:r>
              <w:t xml:space="preserve"> (Dashed Line Border)</w:t>
            </w:r>
          </w:p>
        </w:tc>
        <w:tc>
          <w:tcPr>
            <w:tcW w:w="2500" w:type="pct"/>
          </w:tcPr>
          <w:p w:rsidR="0040178F" w:rsidRDefault="0092369D">
            <w:r>
              <w:t>Specifies a line border consisting of a dashed line with small gaps around the parent object.</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1169035" cy="122555"/>
                  <wp:effectExtent l="0" t="0" r="0" b="0"/>
                  <wp:docPr id="62385"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53"/>
                          <a:srcRect/>
                          <a:stretch>
                            <a:fillRect/>
                          </a:stretch>
                        </pic:blipFill>
                        <pic:spPr bwMode="auto">
                          <a:xfrm>
                            <a:off x="0" y="0"/>
                            <a:ext cx="1169035" cy="1225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decoArch</w:t>
            </w:r>
            <w:r>
              <w:t xml:space="preserve"> (Archway Art Border)</w:t>
            </w:r>
          </w:p>
        </w:tc>
        <w:tc>
          <w:tcPr>
            <w:tcW w:w="2500" w:type="pct"/>
          </w:tcPr>
          <w:p w:rsidR="0040178F" w:rsidRDefault="0092369D">
            <w:r>
              <w:t>Specifies an art border consisting of repeating images of an archway.</w:t>
            </w:r>
          </w:p>
          <w:p w:rsidR="0040178F" w:rsidRDefault="0040178F"/>
          <w:p w:rsidR="0040178F" w:rsidRDefault="0092369D">
            <w:r>
              <w:t>If the border is on the left or right, this image is as follows (showing two repetitions):</w:t>
            </w:r>
          </w:p>
          <w:p w:rsidR="0040178F" w:rsidRDefault="0040178F"/>
          <w:p w:rsidR="0040178F" w:rsidRDefault="00DF1137">
            <w:r>
              <w:rPr>
                <w:noProof/>
                <w:lang w:val="en-US" w:eastAsia="en-US"/>
              </w:rPr>
              <w:drawing>
                <wp:inline distT="0" distB="0" distL="0" distR="0">
                  <wp:extent cx="461645" cy="584200"/>
                  <wp:effectExtent l="0" t="0" r="0" b="0"/>
                  <wp:docPr id="42914"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54"/>
                          <a:srcRect/>
                          <a:stretch>
                            <a:fillRect/>
                          </a:stretch>
                        </pic:blipFill>
                        <pic:spPr bwMode="auto">
                          <a:xfrm>
                            <a:off x="0" y="0"/>
                            <a:ext cx="461645" cy="5842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showing two repetitions):</w:t>
            </w:r>
          </w:p>
          <w:p w:rsidR="0040178F" w:rsidRDefault="0040178F"/>
          <w:p w:rsidR="0040178F" w:rsidRDefault="00DF1137">
            <w:r>
              <w:rPr>
                <w:noProof/>
                <w:lang w:val="en-US" w:eastAsia="en-US"/>
              </w:rPr>
              <w:lastRenderedPageBreak/>
              <w:drawing>
                <wp:inline distT="0" distB="0" distL="0" distR="0">
                  <wp:extent cx="1282065" cy="405130"/>
                  <wp:effectExtent l="0" t="0" r="0" b="0"/>
                  <wp:docPr id="77536"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55"/>
                          <a:srcRect/>
                          <a:stretch>
                            <a:fillRect/>
                          </a:stretch>
                        </pic:blipFill>
                        <pic:spPr bwMode="auto">
                          <a:xfrm>
                            <a:off x="0" y="0"/>
                            <a:ext cx="1282065" cy="4051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w:t>
            </w:r>
          </w:p>
          <w:p w:rsidR="0040178F" w:rsidRDefault="0040178F"/>
          <w:p w:rsidR="0040178F" w:rsidRDefault="00DF1137">
            <w:r>
              <w:rPr>
                <w:noProof/>
                <w:lang w:val="en-US" w:eastAsia="en-US"/>
              </w:rPr>
              <w:drawing>
                <wp:inline distT="0" distB="0" distL="0" distR="0">
                  <wp:extent cx="593725" cy="584200"/>
                  <wp:effectExtent l="0" t="0" r="0" b="0"/>
                  <wp:docPr id="37941"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56"/>
                          <a:srcRect/>
                          <a:stretch>
                            <a:fillRect/>
                          </a:stretch>
                        </pic:blipFill>
                        <pic:spPr bwMode="auto">
                          <a:xfrm>
                            <a:off x="0" y="0"/>
                            <a:ext cx="593725" cy="5842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decoArchColor</w:t>
            </w:r>
            <w:r>
              <w:t xml:space="preserve"> (Color Archway Art Border)</w:t>
            </w:r>
          </w:p>
        </w:tc>
        <w:tc>
          <w:tcPr>
            <w:tcW w:w="2500" w:type="pct"/>
          </w:tcPr>
          <w:p w:rsidR="0040178F" w:rsidRDefault="0092369D">
            <w:r>
              <w:t>Specifies an art border consisting of repeating images of a color archway.</w:t>
            </w:r>
          </w:p>
          <w:p w:rsidR="0040178F" w:rsidRDefault="0040178F"/>
          <w:p w:rsidR="0040178F" w:rsidRDefault="0092369D">
            <w:r>
              <w:t>If the border is on the left or right, this image is as follows (showing two repetitions):</w:t>
            </w:r>
          </w:p>
          <w:p w:rsidR="0040178F" w:rsidRDefault="0040178F"/>
          <w:p w:rsidR="0040178F" w:rsidRDefault="00DF1137">
            <w:r>
              <w:rPr>
                <w:noProof/>
                <w:lang w:val="en-US" w:eastAsia="en-US"/>
              </w:rPr>
              <w:drawing>
                <wp:inline distT="0" distB="0" distL="0" distR="0">
                  <wp:extent cx="424180" cy="782320"/>
                  <wp:effectExtent l="0" t="0" r="0" b="0"/>
                  <wp:docPr id="91824"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57"/>
                          <a:srcRect/>
                          <a:stretch>
                            <a:fillRect/>
                          </a:stretch>
                        </pic:blipFill>
                        <pic:spPr bwMode="auto">
                          <a:xfrm>
                            <a:off x="0" y="0"/>
                            <a:ext cx="424180" cy="7823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showing two repetitions):</w:t>
            </w:r>
          </w:p>
          <w:p w:rsidR="0040178F" w:rsidRDefault="0040178F"/>
          <w:p w:rsidR="0040178F" w:rsidRDefault="00DF1137">
            <w:r>
              <w:rPr>
                <w:noProof/>
                <w:lang w:val="en-US" w:eastAsia="en-US"/>
              </w:rPr>
              <w:drawing>
                <wp:inline distT="0" distB="0" distL="0" distR="0">
                  <wp:extent cx="1102995" cy="424180"/>
                  <wp:effectExtent l="0" t="0" r="0" b="0"/>
                  <wp:docPr id="12384"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58"/>
                          <a:srcRect/>
                          <a:stretch>
                            <a:fillRect/>
                          </a:stretch>
                        </pic:blipFill>
                        <pic:spPr bwMode="auto">
                          <a:xfrm>
                            <a:off x="0" y="0"/>
                            <a:ext cx="1102995" cy="4241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w:t>
            </w:r>
          </w:p>
          <w:p w:rsidR="0040178F" w:rsidRDefault="0040178F"/>
          <w:p w:rsidR="0040178F" w:rsidRDefault="00DF1137">
            <w:r>
              <w:rPr>
                <w:noProof/>
                <w:lang w:val="en-US" w:eastAsia="en-US"/>
              </w:rPr>
              <w:drawing>
                <wp:inline distT="0" distB="0" distL="0" distR="0">
                  <wp:extent cx="593725" cy="622300"/>
                  <wp:effectExtent l="0" t="0" r="0" b="0"/>
                  <wp:docPr id="95917"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59"/>
                          <a:srcRect/>
                          <a:stretch>
                            <a:fillRect/>
                          </a:stretch>
                        </pic:blipFill>
                        <pic:spPr bwMode="auto">
                          <a:xfrm>
                            <a:off x="0" y="0"/>
                            <a:ext cx="593725" cy="6223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decoBlocks</w:t>
            </w:r>
            <w:r>
              <w:t xml:space="preserve"> (Blocks Art Border)</w:t>
            </w:r>
          </w:p>
        </w:tc>
        <w:tc>
          <w:tcPr>
            <w:tcW w:w="2500" w:type="pct"/>
          </w:tcPr>
          <w:p w:rsidR="0040178F" w:rsidRDefault="0092369D">
            <w:r>
              <w:t>Specifies an art border consisting of repeating images of a series of blocks.</w:t>
            </w:r>
          </w:p>
          <w:p w:rsidR="0040178F" w:rsidRDefault="0040178F"/>
          <w:p w:rsidR="0040178F" w:rsidRDefault="0092369D">
            <w:r>
              <w:t>If the border is on the left or right, this image is as follows (showing two repetitions):</w:t>
            </w:r>
          </w:p>
          <w:p w:rsidR="0040178F" w:rsidRDefault="0040178F"/>
          <w:p w:rsidR="0040178F" w:rsidRDefault="00DF1137">
            <w:r>
              <w:rPr>
                <w:noProof/>
                <w:lang w:val="en-US" w:eastAsia="en-US"/>
              </w:rPr>
              <w:drawing>
                <wp:inline distT="0" distB="0" distL="0" distR="0">
                  <wp:extent cx="622300" cy="490220"/>
                  <wp:effectExtent l="0" t="0" r="0" b="0"/>
                  <wp:docPr id="7546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60"/>
                          <a:srcRect/>
                          <a:stretch>
                            <a:fillRect/>
                          </a:stretch>
                        </pic:blipFill>
                        <pic:spPr bwMode="auto">
                          <a:xfrm>
                            <a:off x="0" y="0"/>
                            <a:ext cx="622300" cy="4902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 xml:space="preserve">If the border is on the top or bottom, this image is as </w:t>
            </w:r>
            <w:r>
              <w:lastRenderedPageBreak/>
              <w:t>follows (showing two repetitions):</w:t>
            </w:r>
          </w:p>
          <w:p w:rsidR="0040178F" w:rsidRDefault="0040178F"/>
          <w:p w:rsidR="0040178F" w:rsidRDefault="00DF1137">
            <w:r>
              <w:rPr>
                <w:noProof/>
                <w:lang w:val="en-US" w:eastAsia="en-US"/>
              </w:rPr>
              <w:drawing>
                <wp:inline distT="0" distB="0" distL="0" distR="0">
                  <wp:extent cx="490220" cy="330200"/>
                  <wp:effectExtent l="0" t="0" r="0" b="0"/>
                  <wp:docPr id="52512"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61"/>
                          <a:srcRect/>
                          <a:stretch>
                            <a:fillRect/>
                          </a:stretch>
                        </pic:blipFill>
                        <pic:spPr bwMode="auto">
                          <a:xfrm>
                            <a:off x="0" y="0"/>
                            <a:ext cx="490220" cy="3302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 rotated accordingly:</w:t>
            </w:r>
          </w:p>
          <w:p w:rsidR="0040178F" w:rsidRDefault="0040178F"/>
          <w:p w:rsidR="0040178F" w:rsidRDefault="00DF1137">
            <w:r>
              <w:rPr>
                <w:noProof/>
                <w:lang w:val="en-US" w:eastAsia="en-US"/>
              </w:rPr>
              <w:drawing>
                <wp:inline distT="0" distB="0" distL="0" distR="0">
                  <wp:extent cx="631825" cy="631825"/>
                  <wp:effectExtent l="0" t="0" r="0" b="0"/>
                  <wp:docPr id="44399"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362"/>
                          <a:srcRect/>
                          <a:stretch>
                            <a:fillRect/>
                          </a:stretch>
                        </pic:blipFill>
                        <pic:spPr bwMode="auto">
                          <a:xfrm>
                            <a:off x="0" y="0"/>
                            <a:ext cx="631825" cy="6318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diamondsGray</w:t>
            </w:r>
            <w:r>
              <w:t xml:space="preserve"> (Gray Diamond Art Border)</w:t>
            </w:r>
          </w:p>
        </w:tc>
        <w:tc>
          <w:tcPr>
            <w:tcW w:w="2500" w:type="pct"/>
          </w:tcPr>
          <w:p w:rsidR="0040178F" w:rsidRDefault="0092369D">
            <w:r>
              <w:t>Specifies an art border consisting of a repeated image of diamonds, as follows (showing two repetitions):</w:t>
            </w:r>
          </w:p>
          <w:p w:rsidR="0040178F" w:rsidRDefault="0040178F"/>
          <w:p w:rsidR="0040178F" w:rsidRDefault="00DF1137">
            <w:r>
              <w:rPr>
                <w:noProof/>
                <w:lang w:val="en-US" w:eastAsia="en-US"/>
              </w:rPr>
              <w:drawing>
                <wp:inline distT="0" distB="0" distL="0" distR="0">
                  <wp:extent cx="424180" cy="254635"/>
                  <wp:effectExtent l="0" t="0" r="0" b="0"/>
                  <wp:docPr id="11344"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63"/>
                          <a:srcRect/>
                          <a:stretch>
                            <a:fillRect/>
                          </a:stretch>
                        </pic:blipFill>
                        <pic:spPr bwMode="auto">
                          <a:xfrm>
                            <a:off x="0" y="0"/>
                            <a:ext cx="424180" cy="25463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dotDash</w:t>
            </w:r>
            <w:r>
              <w:t xml:space="preserve"> (Dot Dash Line Border)</w:t>
            </w:r>
          </w:p>
        </w:tc>
        <w:tc>
          <w:tcPr>
            <w:tcW w:w="2500" w:type="pct"/>
          </w:tcPr>
          <w:p w:rsidR="0040178F" w:rsidRDefault="0092369D">
            <w:r>
              <w:t>Specifies a line border consisting of a alternating dotted and dashed line around the parent object.</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1235075" cy="132080"/>
                  <wp:effectExtent l="0" t="0" r="0" b="0"/>
                  <wp:docPr id="4251"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64"/>
                          <a:srcRect/>
                          <a:stretch>
                            <a:fillRect/>
                          </a:stretch>
                        </pic:blipFill>
                        <pic:spPr bwMode="auto">
                          <a:xfrm>
                            <a:off x="0" y="0"/>
                            <a:ext cx="1235075" cy="1320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dotDotDash</w:t>
            </w:r>
            <w:r>
              <w:t xml:space="preserve"> (Dot Dot Dash Line Border)</w:t>
            </w:r>
          </w:p>
        </w:tc>
        <w:tc>
          <w:tcPr>
            <w:tcW w:w="2500" w:type="pct"/>
          </w:tcPr>
          <w:p w:rsidR="0040178F" w:rsidRDefault="0092369D">
            <w:r>
              <w:t>Specifies a line border consisting of a alternating dotted, dotted, dashed line around the parent object.</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1169035" cy="132080"/>
                  <wp:effectExtent l="0" t="0" r="0" b="0"/>
                  <wp:docPr id="90786"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365"/>
                          <a:srcRect/>
                          <a:stretch>
                            <a:fillRect/>
                          </a:stretch>
                        </pic:blipFill>
                        <pic:spPr bwMode="auto">
                          <a:xfrm>
                            <a:off x="0" y="0"/>
                            <a:ext cx="1169035" cy="1320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dotted</w:t>
            </w:r>
            <w:r>
              <w:t xml:space="preserve"> (Dotted Line Border)</w:t>
            </w:r>
          </w:p>
        </w:tc>
        <w:tc>
          <w:tcPr>
            <w:tcW w:w="2500" w:type="pct"/>
          </w:tcPr>
          <w:p w:rsidR="0040178F" w:rsidRDefault="0092369D">
            <w:r>
              <w:t>Specifies a line border consisting of a dotted line around the parent object.</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838835" cy="151130"/>
                  <wp:effectExtent l="0" t="0" r="0" b="0"/>
                  <wp:docPr id="64122"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66"/>
                          <a:srcRect/>
                          <a:stretch>
                            <a:fillRect/>
                          </a:stretch>
                        </pic:blipFill>
                        <pic:spPr bwMode="auto">
                          <a:xfrm>
                            <a:off x="0" y="0"/>
                            <a:ext cx="838835" cy="1511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double</w:t>
            </w:r>
            <w:r>
              <w:t xml:space="preserve"> (Double Line Border)</w:t>
            </w:r>
          </w:p>
        </w:tc>
        <w:tc>
          <w:tcPr>
            <w:tcW w:w="2500" w:type="pct"/>
          </w:tcPr>
          <w:p w:rsidR="0040178F" w:rsidRDefault="0092369D">
            <w:r>
              <w:t>Specifies a line border consisting of a double line around the parent object.</w:t>
            </w:r>
          </w:p>
          <w:p w:rsidR="0040178F" w:rsidRDefault="0040178F"/>
          <w:p w:rsidR="0040178F" w:rsidRDefault="0092369D">
            <w:r>
              <w:lastRenderedPageBreak/>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1056005" cy="122555"/>
                  <wp:effectExtent l="0" t="0" r="0" b="0"/>
                  <wp:docPr id="20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67"/>
                          <a:srcRect/>
                          <a:stretch>
                            <a:fillRect/>
                          </a:stretch>
                        </pic:blipFill>
                        <pic:spPr bwMode="auto">
                          <a:xfrm>
                            <a:off x="0" y="0"/>
                            <a:ext cx="1056005" cy="1225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lastRenderedPageBreak/>
              <w:t>doubleD</w:t>
            </w:r>
            <w:r>
              <w:t xml:space="preserve"> (Double D Art Border)</w:t>
            </w:r>
          </w:p>
        </w:tc>
        <w:tc>
          <w:tcPr>
            <w:tcW w:w="2500" w:type="pct"/>
          </w:tcPr>
          <w:p w:rsidR="0040178F" w:rsidRDefault="0092369D">
            <w:r>
              <w:t>Specifies an art border consisting of repeating images of a pattern.</w:t>
            </w:r>
          </w:p>
          <w:p w:rsidR="0040178F" w:rsidRDefault="0040178F"/>
          <w:p w:rsidR="0040178F" w:rsidRDefault="0092369D">
            <w:r>
              <w:t>If the border is on the left, this image is as follows (showing two repetitions):</w:t>
            </w:r>
          </w:p>
          <w:p w:rsidR="0040178F" w:rsidRDefault="0040178F"/>
          <w:p w:rsidR="0040178F" w:rsidRDefault="00DF1137">
            <w:r>
              <w:rPr>
                <w:noProof/>
                <w:lang w:val="en-US" w:eastAsia="en-US"/>
              </w:rPr>
              <w:drawing>
                <wp:inline distT="0" distB="0" distL="0" distR="0">
                  <wp:extent cx="330200" cy="527685"/>
                  <wp:effectExtent l="0" t="0" r="0" b="0"/>
                  <wp:docPr id="21982"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68"/>
                          <a:srcRect/>
                          <a:stretch>
                            <a:fillRect/>
                          </a:stretch>
                        </pic:blipFill>
                        <pic:spPr bwMode="auto">
                          <a:xfrm>
                            <a:off x="0" y="0"/>
                            <a:ext cx="330200" cy="52768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right, this image is rotated as follows (showing two repetitions):</w:t>
            </w:r>
          </w:p>
          <w:p w:rsidR="0040178F" w:rsidRDefault="0040178F"/>
          <w:p w:rsidR="0040178F" w:rsidRDefault="00DF1137">
            <w:r>
              <w:rPr>
                <w:noProof/>
                <w:lang w:val="en-US" w:eastAsia="en-US"/>
              </w:rPr>
              <w:drawing>
                <wp:inline distT="0" distB="0" distL="0" distR="0">
                  <wp:extent cx="386715" cy="518160"/>
                  <wp:effectExtent l="0" t="0" r="0" b="0"/>
                  <wp:docPr id="62780"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69"/>
                          <a:srcRect/>
                          <a:stretch>
                            <a:fillRect/>
                          </a:stretch>
                        </pic:blipFill>
                        <pic:spPr bwMode="auto">
                          <a:xfrm>
                            <a:off x="0" y="0"/>
                            <a:ext cx="386715" cy="5181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this image is rotated as follows (showing two repetitions):</w:t>
            </w:r>
          </w:p>
          <w:p w:rsidR="0040178F" w:rsidRDefault="0040178F"/>
          <w:p w:rsidR="0040178F" w:rsidRDefault="00DF1137">
            <w:r>
              <w:rPr>
                <w:noProof/>
                <w:lang w:val="en-US" w:eastAsia="en-US"/>
              </w:rPr>
              <w:drawing>
                <wp:inline distT="0" distB="0" distL="0" distR="0">
                  <wp:extent cx="527685" cy="330200"/>
                  <wp:effectExtent l="0" t="0" r="0" b="0"/>
                  <wp:docPr id="41123"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70"/>
                          <a:srcRect/>
                          <a:stretch>
                            <a:fillRect/>
                          </a:stretch>
                        </pic:blipFill>
                        <pic:spPr bwMode="auto">
                          <a:xfrm>
                            <a:off x="0" y="0"/>
                            <a:ext cx="527685" cy="3302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bottom, this image is rotated as follows (showing two repetitions):</w:t>
            </w:r>
          </w:p>
          <w:p w:rsidR="0040178F" w:rsidRDefault="0040178F"/>
          <w:p w:rsidR="0040178F" w:rsidRDefault="00DF1137">
            <w:r>
              <w:rPr>
                <w:noProof/>
                <w:lang w:val="en-US" w:eastAsia="en-US"/>
              </w:rPr>
              <w:drawing>
                <wp:inline distT="0" distB="0" distL="0" distR="0">
                  <wp:extent cx="546735" cy="311150"/>
                  <wp:effectExtent l="0" t="0" r="0" b="0"/>
                  <wp:docPr id="61262"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71"/>
                          <a:srcRect/>
                          <a:stretch>
                            <a:fillRect/>
                          </a:stretch>
                        </pic:blipFill>
                        <pic:spPr bwMode="auto">
                          <a:xfrm>
                            <a:off x="0" y="0"/>
                            <a:ext cx="546735" cy="3111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273685" cy="282575"/>
                  <wp:effectExtent l="0" t="0" r="0" b="0"/>
                  <wp:docPr id="91051"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72"/>
                          <a:srcRect/>
                          <a:stretch>
                            <a:fillRect/>
                          </a:stretch>
                        </pic:blipFill>
                        <pic:spPr bwMode="auto">
                          <a:xfrm>
                            <a:off x="0" y="0"/>
                            <a:ext cx="273685" cy="28257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doubleDiamonds</w:t>
            </w:r>
            <w:r>
              <w:t xml:space="preserve"> (Diamond Art Border)</w:t>
            </w:r>
          </w:p>
        </w:tc>
        <w:tc>
          <w:tcPr>
            <w:tcW w:w="2500" w:type="pct"/>
          </w:tcPr>
          <w:p w:rsidR="0040178F" w:rsidRDefault="0092369D">
            <w:r>
              <w:t>Specifies an art border consisting of a repeated image of a series of diamonds, as follows (showing two repetitions):</w:t>
            </w:r>
          </w:p>
          <w:p w:rsidR="0040178F" w:rsidRDefault="0040178F"/>
          <w:p w:rsidR="0040178F" w:rsidRDefault="00DF1137">
            <w:r>
              <w:rPr>
                <w:noProof/>
                <w:lang w:val="en-US" w:eastAsia="en-US"/>
              </w:rPr>
              <w:drawing>
                <wp:inline distT="0" distB="0" distL="0" distR="0">
                  <wp:extent cx="273685" cy="273685"/>
                  <wp:effectExtent l="0" t="0" r="0" b="0"/>
                  <wp:docPr id="30862"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73"/>
                          <a:srcRect/>
                          <a:stretch>
                            <a:fillRect/>
                          </a:stretch>
                        </pic:blipFill>
                        <pic:spPr bwMode="auto">
                          <a:xfrm>
                            <a:off x="0" y="0"/>
                            <a:ext cx="273685" cy="273685"/>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273685" cy="273685"/>
                  <wp:effectExtent l="0" t="0" r="0" b="0"/>
                  <wp:docPr id="31579"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73"/>
                          <a:srcRect/>
                          <a:stretch>
                            <a:fillRect/>
                          </a:stretch>
                        </pic:blipFill>
                        <pic:spPr bwMode="auto">
                          <a:xfrm>
                            <a:off x="0" y="0"/>
                            <a:ext cx="273685" cy="27368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doubleWave</w:t>
            </w:r>
            <w:r>
              <w:t xml:space="preserve"> (Double Wave Line Border)</w:t>
            </w:r>
          </w:p>
        </w:tc>
        <w:tc>
          <w:tcPr>
            <w:tcW w:w="2500" w:type="pct"/>
          </w:tcPr>
          <w:p w:rsidR="0040178F" w:rsidRDefault="0092369D">
            <w:r>
              <w:t>Specifies a line border consisting of a double wavy line around the parent object.</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688340" cy="226060"/>
                  <wp:effectExtent l="0" t="0" r="0" b="0"/>
                  <wp:docPr id="15161"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374"/>
                          <a:srcRect/>
                          <a:stretch>
                            <a:fillRect/>
                          </a:stretch>
                        </pic:blipFill>
                        <pic:spPr bwMode="auto">
                          <a:xfrm>
                            <a:off x="0" y="0"/>
                            <a:ext cx="688340" cy="2260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earth1</w:t>
            </w:r>
            <w:r>
              <w:t xml:space="preserve"> (Earth Art Border)</w:t>
            </w:r>
          </w:p>
        </w:tc>
        <w:tc>
          <w:tcPr>
            <w:tcW w:w="2500" w:type="pct"/>
          </w:tcPr>
          <w:p w:rsidR="0040178F" w:rsidRDefault="0092369D">
            <w:r>
              <w:t>Specifies an art border consisting of a repeated image of Earth, as follows (showing two repetitions):</w:t>
            </w:r>
          </w:p>
          <w:p w:rsidR="0040178F" w:rsidRDefault="0040178F"/>
          <w:p w:rsidR="0040178F" w:rsidRDefault="00DF1137">
            <w:r>
              <w:rPr>
                <w:noProof/>
                <w:lang w:val="en-US" w:eastAsia="en-US"/>
              </w:rPr>
              <w:drawing>
                <wp:inline distT="0" distB="0" distL="0" distR="0">
                  <wp:extent cx="490220" cy="546735"/>
                  <wp:effectExtent l="0" t="0" r="0" b="0"/>
                  <wp:docPr id="29643"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75"/>
                          <a:srcRect/>
                          <a:stretch>
                            <a:fillRect/>
                          </a:stretch>
                        </pic:blipFill>
                        <pic:spPr bwMode="auto">
                          <a:xfrm>
                            <a:off x="0" y="0"/>
                            <a:ext cx="490220" cy="546735"/>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490220" cy="546735"/>
                  <wp:effectExtent l="0" t="0" r="0" b="0"/>
                  <wp:docPr id="2797"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75"/>
                          <a:srcRect/>
                          <a:stretch>
                            <a:fillRect/>
                          </a:stretch>
                        </pic:blipFill>
                        <pic:spPr bwMode="auto">
                          <a:xfrm>
                            <a:off x="0" y="0"/>
                            <a:ext cx="490220" cy="54673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earth2</w:t>
            </w:r>
            <w:r>
              <w:t xml:space="preserve"> (Earth Art Border)</w:t>
            </w:r>
          </w:p>
        </w:tc>
        <w:tc>
          <w:tcPr>
            <w:tcW w:w="2500" w:type="pct"/>
          </w:tcPr>
          <w:p w:rsidR="0040178F" w:rsidRDefault="0092369D">
            <w:r>
              <w:t>Specifies an art border consisting of a repeated image of Earth, as follows (showing two repetitions):</w:t>
            </w:r>
          </w:p>
          <w:p w:rsidR="0040178F" w:rsidRDefault="0040178F"/>
          <w:p w:rsidR="0040178F" w:rsidRDefault="00DF1137">
            <w:r>
              <w:rPr>
                <w:noProof/>
                <w:lang w:val="en-US" w:eastAsia="en-US"/>
              </w:rPr>
              <w:drawing>
                <wp:inline distT="0" distB="0" distL="0" distR="0">
                  <wp:extent cx="518160" cy="518160"/>
                  <wp:effectExtent l="0" t="0" r="0" b="0"/>
                  <wp:docPr id="66742"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76"/>
                          <a:srcRect/>
                          <a:stretch>
                            <a:fillRect/>
                          </a:stretch>
                        </pic:blipFill>
                        <pic:spPr bwMode="auto">
                          <a:xfrm>
                            <a:off x="0" y="0"/>
                            <a:ext cx="518160" cy="518160"/>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518160" cy="518160"/>
                  <wp:effectExtent l="0" t="0" r="0" b="0"/>
                  <wp:docPr id="1049"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76"/>
                          <a:srcRect/>
                          <a:stretch>
                            <a:fillRect/>
                          </a:stretch>
                        </pic:blipFill>
                        <pic:spPr bwMode="auto">
                          <a:xfrm>
                            <a:off x="0" y="0"/>
                            <a:ext cx="518160" cy="51816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eclipsingSquares1</w:t>
            </w:r>
            <w:r>
              <w:t xml:space="preserve"> (Shadowed Square Art Border)</w:t>
            </w:r>
          </w:p>
        </w:tc>
        <w:tc>
          <w:tcPr>
            <w:tcW w:w="2500" w:type="pct"/>
          </w:tcPr>
          <w:p w:rsidR="0040178F" w:rsidRDefault="0092369D">
            <w:r>
              <w:t>Specifies an art border consisting of a repeated image of a shadowed square, as follows (showing two repetitions):</w:t>
            </w:r>
          </w:p>
          <w:p w:rsidR="0040178F" w:rsidRDefault="0040178F"/>
          <w:p w:rsidR="0040178F" w:rsidRDefault="00DF1137">
            <w:r>
              <w:rPr>
                <w:noProof/>
                <w:lang w:val="en-US" w:eastAsia="en-US"/>
              </w:rPr>
              <w:drawing>
                <wp:inline distT="0" distB="0" distL="0" distR="0">
                  <wp:extent cx="857885" cy="490220"/>
                  <wp:effectExtent l="0" t="0" r="0" b="0"/>
                  <wp:docPr id="2623"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77"/>
                          <a:srcRect/>
                          <a:stretch>
                            <a:fillRect/>
                          </a:stretch>
                        </pic:blipFill>
                        <pic:spPr bwMode="auto">
                          <a:xfrm>
                            <a:off x="0" y="0"/>
                            <a:ext cx="857885" cy="49022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eclipsingSquares2</w:t>
            </w:r>
            <w:r>
              <w:t xml:space="preserve"> (Shadowed Square Art Border)</w:t>
            </w:r>
          </w:p>
        </w:tc>
        <w:tc>
          <w:tcPr>
            <w:tcW w:w="2500" w:type="pct"/>
          </w:tcPr>
          <w:p w:rsidR="0040178F" w:rsidRDefault="0092369D">
            <w:r>
              <w:t>Specifies an art border consisting of a repeated image of a shadowed square, as follows (showing two repetitions):</w:t>
            </w:r>
          </w:p>
          <w:p w:rsidR="0040178F" w:rsidRDefault="0040178F"/>
          <w:p w:rsidR="0040178F" w:rsidRDefault="00DF1137">
            <w:r>
              <w:rPr>
                <w:noProof/>
                <w:lang w:val="en-US" w:eastAsia="en-US"/>
              </w:rPr>
              <w:drawing>
                <wp:inline distT="0" distB="0" distL="0" distR="0">
                  <wp:extent cx="820420" cy="480695"/>
                  <wp:effectExtent l="0" t="0" r="0" b="0"/>
                  <wp:docPr id="7051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78"/>
                          <a:srcRect/>
                          <a:stretch>
                            <a:fillRect/>
                          </a:stretch>
                        </pic:blipFill>
                        <pic:spPr bwMode="auto">
                          <a:xfrm>
                            <a:off x="0" y="0"/>
                            <a:ext cx="820420" cy="48069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eggsBlack</w:t>
            </w:r>
            <w:r>
              <w:t xml:space="preserve"> (Painted Egg Art Border)</w:t>
            </w:r>
          </w:p>
        </w:tc>
        <w:tc>
          <w:tcPr>
            <w:tcW w:w="2500" w:type="pct"/>
          </w:tcPr>
          <w:p w:rsidR="0040178F" w:rsidRDefault="0092369D">
            <w:r>
              <w:t>Specifies an art border consisting of a repeated image of a painted egg, as follows (showing two repetitions):</w:t>
            </w:r>
          </w:p>
          <w:p w:rsidR="0040178F" w:rsidRDefault="0040178F"/>
          <w:p w:rsidR="0040178F" w:rsidRDefault="00DF1137">
            <w:r>
              <w:rPr>
                <w:noProof/>
                <w:lang w:val="en-US" w:eastAsia="en-US"/>
              </w:rPr>
              <w:drawing>
                <wp:inline distT="0" distB="0" distL="0" distR="0">
                  <wp:extent cx="1102995" cy="659765"/>
                  <wp:effectExtent l="0" t="0" r="0" b="0"/>
                  <wp:docPr id="86260"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79"/>
                          <a:srcRect/>
                          <a:stretch>
                            <a:fillRect/>
                          </a:stretch>
                        </pic:blipFill>
                        <pic:spPr bwMode="auto">
                          <a:xfrm>
                            <a:off x="0" y="0"/>
                            <a:ext cx="1102995" cy="6597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fans</w:t>
            </w:r>
            <w:r>
              <w:t xml:space="preserve"> (Fans Art Border)</w:t>
            </w:r>
          </w:p>
        </w:tc>
        <w:tc>
          <w:tcPr>
            <w:tcW w:w="2500" w:type="pct"/>
          </w:tcPr>
          <w:p w:rsidR="0040178F" w:rsidRDefault="0092369D">
            <w:r>
              <w:t>Specifies an art border consisting of a repeated image of fans, as follows (showing two repetitions):</w:t>
            </w:r>
          </w:p>
          <w:p w:rsidR="0040178F" w:rsidRDefault="0040178F"/>
          <w:p w:rsidR="0040178F" w:rsidRDefault="00DF1137">
            <w:r>
              <w:rPr>
                <w:noProof/>
                <w:lang w:val="en-US" w:eastAsia="en-US"/>
              </w:rPr>
              <w:lastRenderedPageBreak/>
              <w:drawing>
                <wp:inline distT="0" distB="0" distL="0" distR="0">
                  <wp:extent cx="1056005" cy="584200"/>
                  <wp:effectExtent l="0" t="0" r="0" b="0"/>
                  <wp:docPr id="10647"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80"/>
                          <a:srcRect/>
                          <a:stretch>
                            <a:fillRect/>
                          </a:stretch>
                        </pic:blipFill>
                        <pic:spPr bwMode="auto">
                          <a:xfrm>
                            <a:off x="0" y="0"/>
                            <a:ext cx="1056005" cy="5842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film</w:t>
            </w:r>
            <w:r>
              <w:t xml:space="preserve"> (Film Reel Art Border)</w:t>
            </w:r>
          </w:p>
        </w:tc>
        <w:tc>
          <w:tcPr>
            <w:tcW w:w="2500" w:type="pct"/>
          </w:tcPr>
          <w:p w:rsidR="0040178F" w:rsidRDefault="0092369D">
            <w:r>
              <w:t>Specifies an art border consisting of repeating images of a film reel.</w:t>
            </w:r>
          </w:p>
          <w:p w:rsidR="0040178F" w:rsidRDefault="0040178F"/>
          <w:p w:rsidR="0040178F" w:rsidRDefault="0092369D">
            <w:r>
              <w:t>If the border is on the left or right, this image is as follows (showing two repetitions):</w:t>
            </w:r>
          </w:p>
          <w:p w:rsidR="0040178F" w:rsidRDefault="0040178F"/>
          <w:p w:rsidR="0040178F" w:rsidRDefault="00DF1137">
            <w:r>
              <w:rPr>
                <w:noProof/>
                <w:lang w:val="en-US" w:eastAsia="en-US"/>
              </w:rPr>
              <w:drawing>
                <wp:inline distT="0" distB="0" distL="0" distR="0">
                  <wp:extent cx="424180" cy="669290"/>
                  <wp:effectExtent l="0" t="0" r="0" b="0"/>
                  <wp:docPr id="2214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381"/>
                          <a:srcRect/>
                          <a:stretch>
                            <a:fillRect/>
                          </a:stretch>
                        </pic:blipFill>
                        <pic:spPr bwMode="auto">
                          <a:xfrm>
                            <a:off x="0" y="0"/>
                            <a:ext cx="424180" cy="6692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showing two repetitions):</w:t>
            </w:r>
          </w:p>
          <w:p w:rsidR="0040178F" w:rsidRDefault="0040178F"/>
          <w:p w:rsidR="0040178F" w:rsidRDefault="00DF1137">
            <w:r>
              <w:rPr>
                <w:noProof/>
                <w:lang w:val="en-US" w:eastAsia="en-US"/>
              </w:rPr>
              <w:drawing>
                <wp:inline distT="0" distB="0" distL="0" distR="0">
                  <wp:extent cx="725805" cy="405130"/>
                  <wp:effectExtent l="0" t="0" r="0" b="0"/>
                  <wp:docPr id="80116"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382"/>
                          <a:srcRect/>
                          <a:stretch>
                            <a:fillRect/>
                          </a:stretch>
                        </pic:blipFill>
                        <pic:spPr bwMode="auto">
                          <a:xfrm>
                            <a:off x="0" y="0"/>
                            <a:ext cx="725805" cy="4051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w:t>
            </w:r>
          </w:p>
          <w:p w:rsidR="0040178F" w:rsidRDefault="0040178F"/>
          <w:p w:rsidR="0040178F" w:rsidRDefault="00DF1137">
            <w:r>
              <w:rPr>
                <w:noProof/>
                <w:lang w:val="en-US" w:eastAsia="en-US"/>
              </w:rPr>
              <w:drawing>
                <wp:inline distT="0" distB="0" distL="0" distR="0">
                  <wp:extent cx="358140" cy="358140"/>
                  <wp:effectExtent l="0" t="0" r="0" b="0"/>
                  <wp:docPr id="33267"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383"/>
                          <a:srcRect/>
                          <a:stretch>
                            <a:fillRect/>
                          </a:stretch>
                        </pic:blipFill>
                        <pic:spPr bwMode="auto">
                          <a:xfrm>
                            <a:off x="0" y="0"/>
                            <a:ext cx="358140" cy="3581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firecrackers</w:t>
            </w:r>
            <w:r>
              <w:t xml:space="preserve"> (Firecracker Art Border)</w:t>
            </w:r>
          </w:p>
        </w:tc>
        <w:tc>
          <w:tcPr>
            <w:tcW w:w="2500" w:type="pct"/>
          </w:tcPr>
          <w:p w:rsidR="0040178F" w:rsidRDefault="0092369D">
            <w:r>
              <w:t>Specifies an art border consisting of a repeated image of a firecracker, as follows (showing two repetitions):</w:t>
            </w:r>
          </w:p>
          <w:p w:rsidR="0040178F" w:rsidRDefault="0040178F"/>
          <w:p w:rsidR="0040178F" w:rsidRDefault="00DF1137">
            <w:r>
              <w:rPr>
                <w:noProof/>
                <w:lang w:val="en-US" w:eastAsia="en-US"/>
              </w:rPr>
              <w:drawing>
                <wp:inline distT="0" distB="0" distL="0" distR="0">
                  <wp:extent cx="725805" cy="405130"/>
                  <wp:effectExtent l="0" t="0" r="0" b="0"/>
                  <wp:docPr id="5780"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84"/>
                          <a:srcRect/>
                          <a:stretch>
                            <a:fillRect/>
                          </a:stretch>
                        </pic:blipFill>
                        <pic:spPr bwMode="auto">
                          <a:xfrm>
                            <a:off x="0" y="0"/>
                            <a:ext cx="725805" cy="40513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flowersBlockPrint</w:t>
            </w:r>
            <w:r>
              <w:t xml:space="preserve"> (Flowers Art Border)</w:t>
            </w:r>
          </w:p>
        </w:tc>
        <w:tc>
          <w:tcPr>
            <w:tcW w:w="2500" w:type="pct"/>
          </w:tcPr>
          <w:p w:rsidR="0040178F" w:rsidRDefault="0092369D">
            <w:r>
              <w:t>Specifies an art border consisting of a repeated image of flowers, as follows (showing two repetitions):</w:t>
            </w:r>
          </w:p>
          <w:p w:rsidR="0040178F" w:rsidRDefault="0040178F"/>
          <w:p w:rsidR="0040178F" w:rsidRDefault="00DF1137">
            <w:r>
              <w:rPr>
                <w:noProof/>
                <w:lang w:val="en-US" w:eastAsia="en-US"/>
              </w:rPr>
              <w:drawing>
                <wp:inline distT="0" distB="0" distL="0" distR="0">
                  <wp:extent cx="1017905" cy="593725"/>
                  <wp:effectExtent l="0" t="0" r="0" b="0"/>
                  <wp:docPr id="20245"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85"/>
                          <a:srcRect/>
                          <a:stretch>
                            <a:fillRect/>
                          </a:stretch>
                        </pic:blipFill>
                        <pic:spPr bwMode="auto">
                          <a:xfrm>
                            <a:off x="0" y="0"/>
                            <a:ext cx="1017905" cy="593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flowersDaisies</w:t>
            </w:r>
            <w:r>
              <w:t xml:space="preserve"> (Daisy Art Border)</w:t>
            </w:r>
          </w:p>
        </w:tc>
        <w:tc>
          <w:tcPr>
            <w:tcW w:w="2500" w:type="pct"/>
          </w:tcPr>
          <w:p w:rsidR="0040178F" w:rsidRDefault="0092369D">
            <w:r>
              <w:t>Specifies an art border consisting of a repeated image of a daisy, as follows (showing two repetitions):</w:t>
            </w:r>
          </w:p>
          <w:p w:rsidR="0040178F" w:rsidRDefault="0040178F"/>
          <w:p w:rsidR="0040178F" w:rsidRDefault="00DF1137">
            <w:r>
              <w:rPr>
                <w:noProof/>
                <w:lang w:val="en-US" w:eastAsia="en-US"/>
              </w:rPr>
              <w:drawing>
                <wp:inline distT="0" distB="0" distL="0" distR="0">
                  <wp:extent cx="659765" cy="367665"/>
                  <wp:effectExtent l="0" t="0" r="0" b="0"/>
                  <wp:docPr id="4166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386"/>
                          <a:srcRect/>
                          <a:stretch>
                            <a:fillRect/>
                          </a:stretch>
                        </pic:blipFill>
                        <pic:spPr bwMode="auto">
                          <a:xfrm>
                            <a:off x="0" y="0"/>
                            <a:ext cx="659765" cy="36766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p>
        </w:tc>
      </w:tr>
      <w:tr w:rsidR="00241828" w:rsidTr="00241828">
        <w:tc>
          <w:tcPr>
            <w:tcW w:w="2500" w:type="pct"/>
          </w:tcPr>
          <w:p w:rsidR="0040178F" w:rsidRDefault="0092369D">
            <w:r>
              <w:rPr>
                <w:rStyle w:val="Element"/>
              </w:rPr>
              <w:t>flowersModern1</w:t>
            </w:r>
            <w:r>
              <w:t xml:space="preserve"> (Flowers Art Border)</w:t>
            </w:r>
          </w:p>
        </w:tc>
        <w:tc>
          <w:tcPr>
            <w:tcW w:w="2500" w:type="pct"/>
          </w:tcPr>
          <w:p w:rsidR="0040178F" w:rsidRDefault="0092369D">
            <w:r>
              <w:t xml:space="preserve">Specifies an art border consisting of a repeated image </w:t>
            </w:r>
            <w:r>
              <w:lastRenderedPageBreak/>
              <w:t>of flowers, as follows (showing two repetitions):</w:t>
            </w:r>
          </w:p>
          <w:p w:rsidR="0040178F" w:rsidRDefault="0040178F"/>
          <w:p w:rsidR="0040178F" w:rsidRDefault="00DF1137">
            <w:r>
              <w:rPr>
                <w:noProof/>
                <w:lang w:val="en-US" w:eastAsia="en-US"/>
              </w:rPr>
              <w:drawing>
                <wp:inline distT="0" distB="0" distL="0" distR="0">
                  <wp:extent cx="556260" cy="330200"/>
                  <wp:effectExtent l="0" t="0" r="0" b="0"/>
                  <wp:docPr id="89714"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87"/>
                          <a:srcRect/>
                          <a:stretch>
                            <a:fillRect/>
                          </a:stretch>
                        </pic:blipFill>
                        <pic:spPr bwMode="auto">
                          <a:xfrm>
                            <a:off x="0" y="0"/>
                            <a:ext cx="556260" cy="3302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tc>
      </w:tr>
      <w:tr w:rsidR="00241828" w:rsidTr="00241828">
        <w:tc>
          <w:tcPr>
            <w:tcW w:w="2500" w:type="pct"/>
          </w:tcPr>
          <w:p w:rsidR="0040178F" w:rsidRDefault="0092369D">
            <w:r>
              <w:rPr>
                <w:rStyle w:val="Element"/>
              </w:rPr>
              <w:lastRenderedPageBreak/>
              <w:t>flowersModern2</w:t>
            </w:r>
            <w:r>
              <w:t xml:space="preserve"> (Flowers Art Border)</w:t>
            </w:r>
          </w:p>
        </w:tc>
        <w:tc>
          <w:tcPr>
            <w:tcW w:w="2500" w:type="pct"/>
          </w:tcPr>
          <w:p w:rsidR="0040178F" w:rsidRDefault="0092369D">
            <w:r>
              <w:t>Specifies an art border consisting of a repeated image of flowers, as follows (showing two repetitions):</w:t>
            </w:r>
          </w:p>
          <w:p w:rsidR="0040178F" w:rsidRDefault="0040178F"/>
          <w:p w:rsidR="0040178F" w:rsidRDefault="00DF1137">
            <w:r>
              <w:rPr>
                <w:noProof/>
                <w:lang w:val="en-US" w:eastAsia="en-US"/>
              </w:rPr>
              <w:drawing>
                <wp:inline distT="0" distB="0" distL="0" distR="0">
                  <wp:extent cx="1140460" cy="282575"/>
                  <wp:effectExtent l="0" t="0" r="0" b="0"/>
                  <wp:docPr id="77540"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88"/>
                          <a:srcRect/>
                          <a:stretch>
                            <a:fillRect/>
                          </a:stretch>
                        </pic:blipFill>
                        <pic:spPr bwMode="auto">
                          <a:xfrm>
                            <a:off x="0" y="0"/>
                            <a:ext cx="1140460" cy="2825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tc>
      </w:tr>
      <w:tr w:rsidR="00241828" w:rsidTr="00241828">
        <w:tc>
          <w:tcPr>
            <w:tcW w:w="2500" w:type="pct"/>
          </w:tcPr>
          <w:p w:rsidR="0040178F" w:rsidRDefault="0092369D">
            <w:r>
              <w:rPr>
                <w:rStyle w:val="Element"/>
              </w:rPr>
              <w:t>flowersPansy</w:t>
            </w:r>
            <w:r>
              <w:t xml:space="preserve"> (Pansy Art Border)</w:t>
            </w:r>
          </w:p>
        </w:tc>
        <w:tc>
          <w:tcPr>
            <w:tcW w:w="2500" w:type="pct"/>
          </w:tcPr>
          <w:p w:rsidR="0040178F" w:rsidRDefault="0092369D">
            <w:r>
              <w:t>Specifies an art border consisting of a repeated image of a pansy, as follows (showing two repetitions):</w:t>
            </w:r>
          </w:p>
          <w:p w:rsidR="0040178F" w:rsidRDefault="0040178F"/>
          <w:p w:rsidR="0040178F" w:rsidRDefault="00DF1137">
            <w:r>
              <w:rPr>
                <w:noProof/>
                <w:lang w:val="en-US" w:eastAsia="en-US"/>
              </w:rPr>
              <w:drawing>
                <wp:inline distT="0" distB="0" distL="0" distR="0">
                  <wp:extent cx="1065530" cy="622300"/>
                  <wp:effectExtent l="0" t="0" r="0" b="0"/>
                  <wp:docPr id="59184"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89"/>
                          <a:srcRect/>
                          <a:stretch>
                            <a:fillRect/>
                          </a:stretch>
                        </pic:blipFill>
                        <pic:spPr bwMode="auto">
                          <a:xfrm>
                            <a:off x="0" y="0"/>
                            <a:ext cx="1065530" cy="6223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p>
        </w:tc>
      </w:tr>
      <w:tr w:rsidR="00241828" w:rsidTr="00241828">
        <w:tc>
          <w:tcPr>
            <w:tcW w:w="2500" w:type="pct"/>
          </w:tcPr>
          <w:p w:rsidR="0040178F" w:rsidRDefault="0092369D">
            <w:r>
              <w:rPr>
                <w:rStyle w:val="Element"/>
              </w:rPr>
              <w:t>flowersRedRose</w:t>
            </w:r>
            <w:r>
              <w:t xml:space="preserve"> (Red Rose Art Border)</w:t>
            </w:r>
          </w:p>
        </w:tc>
        <w:tc>
          <w:tcPr>
            <w:tcW w:w="2500" w:type="pct"/>
          </w:tcPr>
          <w:p w:rsidR="0040178F" w:rsidRDefault="0092369D">
            <w:r>
              <w:t>Specifies an art border consisting of a repeated image of a red rose, as follows (showing two repetitions):</w:t>
            </w:r>
          </w:p>
          <w:p w:rsidR="0040178F" w:rsidRDefault="0040178F"/>
          <w:p w:rsidR="0040178F" w:rsidRDefault="00DF1137">
            <w:r>
              <w:rPr>
                <w:noProof/>
                <w:lang w:val="en-US" w:eastAsia="en-US"/>
              </w:rPr>
              <w:drawing>
                <wp:inline distT="0" distB="0" distL="0" distR="0">
                  <wp:extent cx="603250" cy="386715"/>
                  <wp:effectExtent l="0" t="0" r="0" b="0"/>
                  <wp:docPr id="61178"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390"/>
                          <a:srcRect/>
                          <a:stretch>
                            <a:fillRect/>
                          </a:stretch>
                        </pic:blipFill>
                        <pic:spPr bwMode="auto">
                          <a:xfrm>
                            <a:off x="0" y="0"/>
                            <a:ext cx="603250" cy="38671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p>
        </w:tc>
      </w:tr>
      <w:tr w:rsidR="00241828" w:rsidTr="00241828">
        <w:tc>
          <w:tcPr>
            <w:tcW w:w="2500" w:type="pct"/>
          </w:tcPr>
          <w:p w:rsidR="0040178F" w:rsidRDefault="0092369D">
            <w:r>
              <w:rPr>
                <w:rStyle w:val="Element"/>
              </w:rPr>
              <w:t>flowersRoses</w:t>
            </w:r>
            <w:r>
              <w:t xml:space="preserve"> (Roses Art Border)</w:t>
            </w:r>
          </w:p>
        </w:tc>
        <w:tc>
          <w:tcPr>
            <w:tcW w:w="2500" w:type="pct"/>
          </w:tcPr>
          <w:p w:rsidR="0040178F" w:rsidRDefault="0092369D">
            <w:r>
              <w:t>Specifies an art border consisting of a repeated image of a rose, as follows (showing two repetitions):</w:t>
            </w:r>
          </w:p>
          <w:p w:rsidR="0040178F" w:rsidRDefault="0040178F"/>
          <w:p w:rsidR="0040178F" w:rsidRDefault="00DF1137">
            <w:r>
              <w:rPr>
                <w:noProof/>
                <w:lang w:val="en-US" w:eastAsia="en-US"/>
              </w:rPr>
              <w:drawing>
                <wp:inline distT="0" distB="0" distL="0" distR="0">
                  <wp:extent cx="1122045" cy="640715"/>
                  <wp:effectExtent l="0" t="0" r="0" b="0"/>
                  <wp:docPr id="99311"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91"/>
                          <a:srcRect/>
                          <a:stretch>
                            <a:fillRect/>
                          </a:stretch>
                        </pic:blipFill>
                        <pic:spPr bwMode="auto">
                          <a:xfrm>
                            <a:off x="0" y="0"/>
                            <a:ext cx="1122045" cy="6407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flowersTeacup</w:t>
            </w:r>
            <w:r>
              <w:t xml:space="preserve"> (Flowers in a Teacup Art Border)</w:t>
            </w:r>
          </w:p>
        </w:tc>
        <w:tc>
          <w:tcPr>
            <w:tcW w:w="2500" w:type="pct"/>
          </w:tcPr>
          <w:p w:rsidR="0040178F" w:rsidRDefault="0092369D">
            <w:r>
              <w:t>Specifies an art border consisting of a repeated image of flowers in a teacup, as follows (showing two repetitions):</w:t>
            </w:r>
          </w:p>
          <w:p w:rsidR="0040178F" w:rsidRDefault="0040178F"/>
          <w:p w:rsidR="0040178F" w:rsidRDefault="00DF1137">
            <w:r>
              <w:rPr>
                <w:noProof/>
                <w:lang w:val="en-US" w:eastAsia="en-US"/>
              </w:rPr>
              <w:drawing>
                <wp:inline distT="0" distB="0" distL="0" distR="0">
                  <wp:extent cx="1102995" cy="659765"/>
                  <wp:effectExtent l="0" t="0" r="0" b="0"/>
                  <wp:docPr id="97058"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92"/>
                          <a:srcRect/>
                          <a:stretch>
                            <a:fillRect/>
                          </a:stretch>
                        </pic:blipFill>
                        <pic:spPr bwMode="auto">
                          <a:xfrm>
                            <a:off x="0" y="0"/>
                            <a:ext cx="1102995" cy="6597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flowersTiny</w:t>
            </w:r>
            <w:r>
              <w:t xml:space="preserve"> (Small Flower Art Border)</w:t>
            </w:r>
          </w:p>
        </w:tc>
        <w:tc>
          <w:tcPr>
            <w:tcW w:w="2500" w:type="pct"/>
          </w:tcPr>
          <w:p w:rsidR="0040178F" w:rsidRDefault="0092369D">
            <w:r>
              <w:t xml:space="preserve">Specifies an art border consisting of a repeated image </w:t>
            </w:r>
            <w:r>
              <w:lastRenderedPageBreak/>
              <w:t>of small flowers, as follows (showing two repetitions):</w:t>
            </w:r>
          </w:p>
          <w:p w:rsidR="0040178F" w:rsidRDefault="0040178F"/>
          <w:p w:rsidR="0040178F" w:rsidRDefault="00DF1137">
            <w:r>
              <w:rPr>
                <w:noProof/>
                <w:lang w:val="en-US" w:eastAsia="en-US"/>
              </w:rPr>
              <w:drawing>
                <wp:inline distT="0" distB="0" distL="0" distR="0">
                  <wp:extent cx="527685" cy="188595"/>
                  <wp:effectExtent l="0" t="0" r="0" b="0"/>
                  <wp:docPr id="68781"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93"/>
                          <a:srcRect/>
                          <a:stretch>
                            <a:fillRect/>
                          </a:stretch>
                        </pic:blipFill>
                        <pic:spPr bwMode="auto">
                          <a:xfrm>
                            <a:off x="0" y="0"/>
                            <a:ext cx="527685" cy="1885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tc>
      </w:tr>
      <w:tr w:rsidR="00241828" w:rsidTr="00241828">
        <w:tc>
          <w:tcPr>
            <w:tcW w:w="2500" w:type="pct"/>
          </w:tcPr>
          <w:p w:rsidR="0040178F" w:rsidRDefault="0092369D">
            <w:r>
              <w:rPr>
                <w:rStyle w:val="Element"/>
              </w:rPr>
              <w:lastRenderedPageBreak/>
              <w:t>gems</w:t>
            </w:r>
            <w:r>
              <w:t xml:space="preserve"> (Gems Art Border)</w:t>
            </w:r>
          </w:p>
        </w:tc>
        <w:tc>
          <w:tcPr>
            <w:tcW w:w="2500" w:type="pct"/>
          </w:tcPr>
          <w:p w:rsidR="0040178F" w:rsidRDefault="0092369D">
            <w:r>
              <w:t>Specifies an art border consisting of a repeated image of a square pattern, as follows (showing two repetitions):</w:t>
            </w:r>
          </w:p>
          <w:p w:rsidR="0040178F" w:rsidRDefault="0040178F"/>
          <w:p w:rsidR="0040178F" w:rsidRDefault="00DF1137">
            <w:r>
              <w:rPr>
                <w:noProof/>
                <w:lang w:val="en-US" w:eastAsia="en-US"/>
              </w:rPr>
              <w:drawing>
                <wp:inline distT="0" distB="0" distL="0" distR="0">
                  <wp:extent cx="358140" cy="226060"/>
                  <wp:effectExtent l="0" t="0" r="0" b="0"/>
                  <wp:docPr id="32939"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394"/>
                          <a:srcRect/>
                          <a:stretch>
                            <a:fillRect/>
                          </a:stretch>
                        </pic:blipFill>
                        <pic:spPr bwMode="auto">
                          <a:xfrm>
                            <a:off x="0" y="0"/>
                            <a:ext cx="358140" cy="2260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shown from the left side - this image shall be flipped horizontally for the right side):</w:t>
            </w:r>
          </w:p>
          <w:p w:rsidR="0040178F" w:rsidRDefault="0040178F"/>
          <w:p w:rsidR="0040178F" w:rsidRDefault="00DF1137">
            <w:r>
              <w:rPr>
                <w:noProof/>
                <w:lang w:val="en-US" w:eastAsia="en-US"/>
              </w:rPr>
              <w:drawing>
                <wp:inline distT="0" distB="0" distL="0" distR="0">
                  <wp:extent cx="273685" cy="226060"/>
                  <wp:effectExtent l="0" t="0" r="0" b="0"/>
                  <wp:docPr id="38251"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395"/>
                          <a:srcRect/>
                          <a:stretch>
                            <a:fillRect/>
                          </a:stretch>
                        </pic:blipFill>
                        <pic:spPr bwMode="auto">
                          <a:xfrm>
                            <a:off x="0" y="0"/>
                            <a:ext cx="273685" cy="22606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gingerbreadMan</w:t>
            </w:r>
            <w:r>
              <w:t xml:space="preserve"> (Gingerbread Man Art Border)</w:t>
            </w:r>
          </w:p>
        </w:tc>
        <w:tc>
          <w:tcPr>
            <w:tcW w:w="2500" w:type="pct"/>
          </w:tcPr>
          <w:p w:rsidR="0040178F" w:rsidRDefault="0092369D">
            <w:r>
              <w:t>Specifies an art border consisting of a repeated image of a gingerbread man, as follows (showing two repetitions):</w:t>
            </w:r>
          </w:p>
          <w:p w:rsidR="0040178F" w:rsidRDefault="0040178F"/>
          <w:p w:rsidR="0040178F" w:rsidRDefault="00DF1137">
            <w:r>
              <w:rPr>
                <w:noProof/>
                <w:lang w:val="en-US" w:eastAsia="en-US"/>
              </w:rPr>
              <w:drawing>
                <wp:inline distT="0" distB="0" distL="0" distR="0">
                  <wp:extent cx="1140460" cy="659765"/>
                  <wp:effectExtent l="0" t="0" r="0" b="0"/>
                  <wp:docPr id="16578"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396"/>
                          <a:srcRect/>
                          <a:stretch>
                            <a:fillRect/>
                          </a:stretch>
                        </pic:blipFill>
                        <pic:spPr bwMode="auto">
                          <a:xfrm>
                            <a:off x="0" y="0"/>
                            <a:ext cx="1140460" cy="6597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gradient</w:t>
            </w:r>
            <w:r>
              <w:t xml:space="preserve"> (Triangle Gradient Art Border)</w:t>
            </w:r>
          </w:p>
        </w:tc>
        <w:tc>
          <w:tcPr>
            <w:tcW w:w="2500" w:type="pct"/>
          </w:tcPr>
          <w:p w:rsidR="0040178F" w:rsidRDefault="0092369D">
            <w:r>
              <w:t>Specifies an art border consisting of a repeated image of a triangle with a gradient pattern as follows (showing two repetitions):</w:t>
            </w:r>
          </w:p>
          <w:p w:rsidR="0040178F" w:rsidRDefault="0040178F"/>
          <w:p w:rsidR="0040178F" w:rsidRDefault="00DF1137">
            <w:r>
              <w:rPr>
                <w:noProof/>
                <w:lang w:val="en-US" w:eastAsia="en-US"/>
              </w:rPr>
              <w:drawing>
                <wp:inline distT="0" distB="0" distL="0" distR="0">
                  <wp:extent cx="876935" cy="509270"/>
                  <wp:effectExtent l="0" t="0" r="0" b="0"/>
                  <wp:docPr id="78379"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397"/>
                          <a:srcRect/>
                          <a:stretch>
                            <a:fillRect/>
                          </a:stretch>
                        </pic:blipFill>
                        <pic:spPr bwMode="auto">
                          <a:xfrm>
                            <a:off x="0" y="0"/>
                            <a:ext cx="876935" cy="50927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handmade1</w:t>
            </w:r>
            <w:r>
              <w:t xml:space="preserve"> (Handmade Art Border)</w:t>
            </w:r>
          </w:p>
        </w:tc>
        <w:tc>
          <w:tcPr>
            <w:tcW w:w="2500" w:type="pct"/>
          </w:tcPr>
          <w:p w:rsidR="0040178F" w:rsidRDefault="0092369D">
            <w:r>
              <w:t>Specifies an art border consisting of an image with a handmade appearance.</w:t>
            </w:r>
          </w:p>
          <w:p w:rsidR="0040178F" w:rsidRDefault="0040178F"/>
          <w:p w:rsidR="0040178F" w:rsidRDefault="0092369D">
            <w:r>
              <w:t>On the top (bottom is flipped vertically), this image shall be a stretched version of the following:</w:t>
            </w:r>
          </w:p>
          <w:p w:rsidR="0040178F" w:rsidRDefault="0040178F"/>
          <w:p w:rsidR="0040178F" w:rsidRDefault="00DF1137">
            <w:r>
              <w:rPr>
                <w:noProof/>
                <w:lang w:val="en-US" w:eastAsia="en-US"/>
              </w:rPr>
              <w:lastRenderedPageBreak/>
              <w:drawing>
                <wp:inline distT="0" distB="0" distL="0" distR="0">
                  <wp:extent cx="2922270" cy="141605"/>
                  <wp:effectExtent l="0" t="0" r="0" b="0"/>
                  <wp:docPr id="52458"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398"/>
                          <a:srcRect/>
                          <a:stretch>
                            <a:fillRect/>
                          </a:stretch>
                        </pic:blipFill>
                        <pic:spPr bwMode="auto">
                          <a:xfrm>
                            <a:off x="0" y="0"/>
                            <a:ext cx="2922270" cy="14160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On the left (right is flipped horizontally), this image shall be a stretched version of the following:</w:t>
            </w:r>
          </w:p>
          <w:p w:rsidR="0040178F" w:rsidRDefault="0040178F"/>
          <w:p w:rsidR="0040178F" w:rsidRDefault="00DF1137">
            <w:r>
              <w:rPr>
                <w:noProof/>
                <w:lang w:val="en-US" w:eastAsia="en-US"/>
              </w:rPr>
              <w:drawing>
                <wp:inline distT="0" distB="0" distL="0" distR="0">
                  <wp:extent cx="188595" cy="4534535"/>
                  <wp:effectExtent l="0" t="0" r="0" b="0"/>
                  <wp:docPr id="47849"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99"/>
                          <a:srcRect/>
                          <a:stretch>
                            <a:fillRect/>
                          </a:stretch>
                        </pic:blipFill>
                        <pic:spPr bwMode="auto">
                          <a:xfrm>
                            <a:off x="0" y="0"/>
                            <a:ext cx="188595" cy="453453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handmade2</w:t>
            </w:r>
            <w:r>
              <w:t xml:space="preserve"> (Handmade Art Border)</w:t>
            </w:r>
          </w:p>
        </w:tc>
        <w:tc>
          <w:tcPr>
            <w:tcW w:w="2500" w:type="pct"/>
          </w:tcPr>
          <w:p w:rsidR="0040178F" w:rsidRDefault="0092369D">
            <w:r>
              <w:t>Specifies an art border consisting of an image with a handmade appearance.</w:t>
            </w:r>
          </w:p>
          <w:p w:rsidR="0040178F" w:rsidRDefault="0040178F"/>
          <w:p w:rsidR="0040178F" w:rsidRDefault="0092369D">
            <w:r>
              <w:t>On the top (bottom is flipped vertically), this image shall be a stretched version of the following:</w:t>
            </w:r>
          </w:p>
          <w:p w:rsidR="0040178F" w:rsidRDefault="0040178F"/>
          <w:p w:rsidR="0040178F" w:rsidRDefault="00DF1137">
            <w:r>
              <w:rPr>
                <w:noProof/>
                <w:lang w:val="en-US" w:eastAsia="en-US"/>
              </w:rPr>
              <w:drawing>
                <wp:inline distT="0" distB="0" distL="0" distR="0">
                  <wp:extent cx="3139440" cy="151130"/>
                  <wp:effectExtent l="0" t="0" r="0" b="0"/>
                  <wp:docPr id="70617"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400"/>
                          <a:srcRect/>
                          <a:stretch>
                            <a:fillRect/>
                          </a:stretch>
                        </pic:blipFill>
                        <pic:spPr bwMode="auto">
                          <a:xfrm>
                            <a:off x="0" y="0"/>
                            <a:ext cx="3139440" cy="1511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On the left (right is flipped horizontally), this image shall be a stretched version of the following:</w:t>
            </w:r>
          </w:p>
          <w:p w:rsidR="0040178F" w:rsidRDefault="0040178F"/>
          <w:p w:rsidR="0040178F" w:rsidRDefault="00DF1137">
            <w:r>
              <w:rPr>
                <w:noProof/>
                <w:lang w:val="en-US" w:eastAsia="en-US"/>
              </w:rPr>
              <w:lastRenderedPageBreak/>
              <w:drawing>
                <wp:inline distT="0" distB="0" distL="0" distR="0">
                  <wp:extent cx="188595" cy="4289425"/>
                  <wp:effectExtent l="0" t="0" r="0" b="0"/>
                  <wp:docPr id="15523"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401"/>
                          <a:srcRect/>
                          <a:stretch>
                            <a:fillRect/>
                          </a:stretch>
                        </pic:blipFill>
                        <pic:spPr bwMode="auto">
                          <a:xfrm>
                            <a:off x="0" y="0"/>
                            <a:ext cx="188595" cy="42894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heartBalloon</w:t>
            </w:r>
            <w:r>
              <w:t xml:space="preserve"> (Heart-Shaped Balloon Art Border)</w:t>
            </w:r>
          </w:p>
        </w:tc>
        <w:tc>
          <w:tcPr>
            <w:tcW w:w="2500" w:type="pct"/>
          </w:tcPr>
          <w:p w:rsidR="0040178F" w:rsidRDefault="0092369D">
            <w:r>
              <w:t>Specifies an art border consisting of a repeated image of a heart-shaped balloon, as follows (showing two repetitions):</w:t>
            </w:r>
          </w:p>
          <w:p w:rsidR="0040178F" w:rsidRDefault="0040178F"/>
          <w:p w:rsidR="0040178F" w:rsidRDefault="00DF1137">
            <w:r>
              <w:rPr>
                <w:noProof/>
                <w:lang w:val="en-US" w:eastAsia="en-US"/>
              </w:rPr>
              <w:drawing>
                <wp:inline distT="0" distB="0" distL="0" distR="0">
                  <wp:extent cx="659765" cy="584200"/>
                  <wp:effectExtent l="0" t="0" r="0" b="0"/>
                  <wp:docPr id="36096"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402"/>
                          <a:srcRect/>
                          <a:stretch>
                            <a:fillRect/>
                          </a:stretch>
                        </pic:blipFill>
                        <pic:spPr bwMode="auto">
                          <a:xfrm>
                            <a:off x="0" y="0"/>
                            <a:ext cx="659765" cy="584200"/>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659765" cy="584200"/>
                  <wp:effectExtent l="0" t="0" r="0" b="0"/>
                  <wp:docPr id="87977"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402"/>
                          <a:srcRect/>
                          <a:stretch>
                            <a:fillRect/>
                          </a:stretch>
                        </pic:blipFill>
                        <pic:spPr bwMode="auto">
                          <a:xfrm>
                            <a:off x="0" y="0"/>
                            <a:ext cx="659765" cy="5842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heartGray</w:t>
            </w:r>
            <w:r>
              <w:t xml:space="preserve"> (Gray Heart Art Border)</w:t>
            </w:r>
          </w:p>
        </w:tc>
        <w:tc>
          <w:tcPr>
            <w:tcW w:w="2500" w:type="pct"/>
          </w:tcPr>
          <w:p w:rsidR="0040178F" w:rsidRDefault="0092369D">
            <w:r>
              <w:t>Specifies an art border consisting of a repeated image of a heart, as follows (showing two repetitions):</w:t>
            </w:r>
          </w:p>
          <w:p w:rsidR="0040178F" w:rsidRDefault="0040178F"/>
          <w:p w:rsidR="0040178F" w:rsidRDefault="00DF1137">
            <w:r>
              <w:rPr>
                <w:noProof/>
                <w:lang w:val="en-US" w:eastAsia="en-US"/>
              </w:rPr>
              <w:drawing>
                <wp:inline distT="0" distB="0" distL="0" distR="0">
                  <wp:extent cx="1159510" cy="546735"/>
                  <wp:effectExtent l="0" t="0" r="0" b="0"/>
                  <wp:docPr id="71976"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03"/>
                          <a:srcRect/>
                          <a:stretch>
                            <a:fillRect/>
                          </a:stretch>
                        </pic:blipFill>
                        <pic:spPr bwMode="auto">
                          <a:xfrm>
                            <a:off x="0" y="0"/>
                            <a:ext cx="1159510" cy="54673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hearts</w:t>
            </w:r>
            <w:r>
              <w:t xml:space="preserve"> (Hearts Art Border)</w:t>
            </w:r>
          </w:p>
        </w:tc>
        <w:tc>
          <w:tcPr>
            <w:tcW w:w="2500" w:type="pct"/>
          </w:tcPr>
          <w:p w:rsidR="0040178F" w:rsidRDefault="0092369D">
            <w:r>
              <w:t>Specifies an art border consisting of a repeated image of hearts, as follows (showing two repetitions):</w:t>
            </w:r>
          </w:p>
          <w:p w:rsidR="0040178F" w:rsidRDefault="0040178F"/>
          <w:p w:rsidR="0040178F" w:rsidRDefault="00DF1137">
            <w:r>
              <w:rPr>
                <w:noProof/>
                <w:lang w:val="en-US" w:eastAsia="en-US"/>
              </w:rPr>
              <w:drawing>
                <wp:inline distT="0" distB="0" distL="0" distR="0">
                  <wp:extent cx="226060" cy="226060"/>
                  <wp:effectExtent l="0" t="0" r="0" b="0"/>
                  <wp:docPr id="57447"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404"/>
                          <a:srcRect/>
                          <a:stretch>
                            <a:fillRect/>
                          </a:stretch>
                        </pic:blipFill>
                        <pic:spPr bwMode="auto">
                          <a:xfrm>
                            <a:off x="0" y="0"/>
                            <a:ext cx="226060" cy="226060"/>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228600" cy="228600"/>
                  <wp:effectExtent l="0" t="0" r="0" b="0"/>
                  <wp:docPr id="37480"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404"/>
                          <a:srcRect/>
                          <a:stretch>
                            <a:fillRect/>
                          </a:stretch>
                        </pic:blipFill>
                        <pic:spPr bwMode="auto">
                          <a:xfrm>
                            <a:off x="0" y="0"/>
                            <a:ext cx="228600" cy="2286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heebieJeebies</w:t>
            </w:r>
            <w:r>
              <w:t xml:space="preserve"> (Pattern Art Border)</w:t>
            </w:r>
          </w:p>
        </w:tc>
        <w:tc>
          <w:tcPr>
            <w:tcW w:w="2500" w:type="pct"/>
          </w:tcPr>
          <w:p w:rsidR="0040178F" w:rsidRDefault="0092369D">
            <w:r>
              <w:t xml:space="preserve">Specifies an art border consisting of a repeated image </w:t>
            </w:r>
            <w:r>
              <w:lastRenderedPageBreak/>
              <w:t>of a pattern as follows (showing two repetitions):</w:t>
            </w:r>
          </w:p>
          <w:p w:rsidR="0040178F" w:rsidRDefault="0040178F"/>
          <w:p w:rsidR="0040178F" w:rsidRDefault="00DF1137">
            <w:r>
              <w:rPr>
                <w:noProof/>
                <w:lang w:val="en-US" w:eastAsia="en-US"/>
              </w:rPr>
              <w:drawing>
                <wp:inline distT="0" distB="0" distL="0" distR="0">
                  <wp:extent cx="424180" cy="273685"/>
                  <wp:effectExtent l="0" t="0" r="0" b="0"/>
                  <wp:docPr id="7857"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405"/>
                          <a:srcRect/>
                          <a:stretch>
                            <a:fillRect/>
                          </a:stretch>
                        </pic:blipFill>
                        <pic:spPr bwMode="auto">
                          <a:xfrm>
                            <a:off x="0" y="0"/>
                            <a:ext cx="424180" cy="27368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holly</w:t>
            </w:r>
            <w:r>
              <w:t xml:space="preserve"> (Holly Art Border)</w:t>
            </w:r>
          </w:p>
        </w:tc>
        <w:tc>
          <w:tcPr>
            <w:tcW w:w="2500" w:type="pct"/>
          </w:tcPr>
          <w:p w:rsidR="0040178F" w:rsidRDefault="0092369D">
            <w:r>
              <w:t>Specifies an art border consisting of a repeated image of holly, as follows (showing two repetitions):</w:t>
            </w:r>
          </w:p>
          <w:p w:rsidR="0040178F" w:rsidRDefault="0040178F"/>
          <w:p w:rsidR="0040178F" w:rsidRDefault="00DF1137">
            <w:r>
              <w:rPr>
                <w:noProof/>
                <w:lang w:val="en-US" w:eastAsia="en-US"/>
              </w:rPr>
              <w:drawing>
                <wp:inline distT="0" distB="0" distL="0" distR="0">
                  <wp:extent cx="480695" cy="254635"/>
                  <wp:effectExtent l="0" t="0" r="0" b="0"/>
                  <wp:docPr id="91494"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406"/>
                          <a:srcRect/>
                          <a:stretch>
                            <a:fillRect/>
                          </a:stretch>
                        </pic:blipFill>
                        <pic:spPr bwMode="auto">
                          <a:xfrm>
                            <a:off x="0" y="0"/>
                            <a:ext cx="480695" cy="25463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houseFunky</w:t>
            </w:r>
            <w:r>
              <w:t xml:space="preserve"> (House Art Border)</w:t>
            </w:r>
          </w:p>
        </w:tc>
        <w:tc>
          <w:tcPr>
            <w:tcW w:w="2500" w:type="pct"/>
          </w:tcPr>
          <w:p w:rsidR="0040178F" w:rsidRDefault="0092369D">
            <w:r>
              <w:t>Specifies an art border consisting of a repeated image of a house, as follows (showing two repetitions):</w:t>
            </w:r>
          </w:p>
          <w:p w:rsidR="0040178F" w:rsidRDefault="0040178F"/>
          <w:p w:rsidR="0040178F" w:rsidRDefault="00DF1137">
            <w:r>
              <w:rPr>
                <w:noProof/>
                <w:lang w:val="en-US" w:eastAsia="en-US"/>
              </w:rPr>
              <w:drawing>
                <wp:inline distT="0" distB="0" distL="0" distR="0">
                  <wp:extent cx="1122045" cy="640715"/>
                  <wp:effectExtent l="0" t="0" r="0" b="0"/>
                  <wp:docPr id="67044"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407"/>
                          <a:srcRect/>
                          <a:stretch>
                            <a:fillRect/>
                          </a:stretch>
                        </pic:blipFill>
                        <pic:spPr bwMode="auto">
                          <a:xfrm>
                            <a:off x="0" y="0"/>
                            <a:ext cx="1122045" cy="6407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hypnotic</w:t>
            </w:r>
            <w:r>
              <w:t xml:space="preserve"> (Circular Art Border)</w:t>
            </w:r>
          </w:p>
        </w:tc>
        <w:tc>
          <w:tcPr>
            <w:tcW w:w="2500" w:type="pct"/>
          </w:tcPr>
          <w:p w:rsidR="0040178F" w:rsidRDefault="0092369D">
            <w:r>
              <w:t>Specifies an art border consisting of a repeated image of a series of circles, as follows (showing two repetitions):</w:t>
            </w:r>
          </w:p>
          <w:p w:rsidR="0040178F" w:rsidRDefault="0040178F"/>
          <w:p w:rsidR="0040178F" w:rsidRDefault="00DF1137">
            <w:r>
              <w:rPr>
                <w:noProof/>
                <w:lang w:val="en-US" w:eastAsia="en-US"/>
              </w:rPr>
              <w:drawing>
                <wp:inline distT="0" distB="0" distL="0" distR="0">
                  <wp:extent cx="424180" cy="282575"/>
                  <wp:effectExtent l="0" t="0" r="0" b="0"/>
                  <wp:docPr id="27375"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8"/>
                          <a:srcRect/>
                          <a:stretch>
                            <a:fillRect/>
                          </a:stretch>
                        </pic:blipFill>
                        <pic:spPr bwMode="auto">
                          <a:xfrm>
                            <a:off x="0" y="0"/>
                            <a:ext cx="424180" cy="2825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254635" cy="245110"/>
                  <wp:effectExtent l="0" t="0" r="0" b="0"/>
                  <wp:docPr id="36514"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409"/>
                          <a:srcRect/>
                          <a:stretch>
                            <a:fillRect/>
                          </a:stretch>
                        </pic:blipFill>
                        <pic:spPr bwMode="auto">
                          <a:xfrm>
                            <a:off x="0" y="0"/>
                            <a:ext cx="254635" cy="24511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iceCreamCones</w:t>
            </w:r>
            <w:r>
              <w:t xml:space="preserve"> (Ice Cream Cone Art Border)</w:t>
            </w:r>
          </w:p>
        </w:tc>
        <w:tc>
          <w:tcPr>
            <w:tcW w:w="2500" w:type="pct"/>
          </w:tcPr>
          <w:p w:rsidR="0040178F" w:rsidRDefault="0092369D">
            <w:r>
              <w:t>Specifies an art border consisting of a repeated image of an ice cream cone, as follows (showing two repetitions):</w:t>
            </w:r>
          </w:p>
          <w:p w:rsidR="0040178F" w:rsidRDefault="0040178F"/>
          <w:p w:rsidR="0040178F" w:rsidRDefault="00DF1137">
            <w:r>
              <w:rPr>
                <w:noProof/>
                <w:lang w:val="en-US" w:eastAsia="en-US"/>
              </w:rPr>
              <w:drawing>
                <wp:inline distT="0" distB="0" distL="0" distR="0">
                  <wp:extent cx="292100" cy="509270"/>
                  <wp:effectExtent l="0" t="0" r="0" b="0"/>
                  <wp:docPr id="22723"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410"/>
                          <a:srcRect/>
                          <a:stretch>
                            <a:fillRect/>
                          </a:stretch>
                        </pic:blipFill>
                        <pic:spPr bwMode="auto">
                          <a:xfrm>
                            <a:off x="0" y="0"/>
                            <a:ext cx="292100" cy="509270"/>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292100" cy="509270"/>
                  <wp:effectExtent l="0" t="0" r="0" b="0"/>
                  <wp:docPr id="80378"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410"/>
                          <a:srcRect/>
                          <a:stretch>
                            <a:fillRect/>
                          </a:stretch>
                        </pic:blipFill>
                        <pic:spPr bwMode="auto">
                          <a:xfrm>
                            <a:off x="0" y="0"/>
                            <a:ext cx="292100" cy="50927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inset</w:t>
            </w:r>
            <w:r>
              <w:t xml:space="preserve"> (Inset Line Border)</w:t>
            </w:r>
          </w:p>
        </w:tc>
        <w:tc>
          <w:tcPr>
            <w:tcW w:w="2500" w:type="pct"/>
          </w:tcPr>
          <w:p w:rsidR="0040178F" w:rsidRDefault="0092369D">
            <w:r>
              <w:t>Specifies a line border consisting of an inset set of lines around the parent object.</w:t>
            </w:r>
          </w:p>
          <w:p w:rsidR="0040178F" w:rsidRDefault="0040178F"/>
          <w:p w:rsidR="0040178F" w:rsidRDefault="0092369D">
            <w:r>
              <w:t>[</w:t>
            </w:r>
            <w:r>
              <w:rPr>
                <w:rStyle w:val="Non-normativeBracket"/>
              </w:rPr>
              <w:t>Example</w:t>
            </w:r>
            <w:r>
              <w:t>:</w:t>
            </w:r>
          </w:p>
          <w:p w:rsidR="0040178F" w:rsidRDefault="0040178F"/>
          <w:p w:rsidR="0040178F" w:rsidRDefault="00DF1137">
            <w:r>
              <w:rPr>
                <w:noProof/>
                <w:lang w:val="en-US" w:eastAsia="en-US"/>
              </w:rPr>
              <w:drawing>
                <wp:inline distT="0" distB="0" distL="0" distR="0">
                  <wp:extent cx="999490" cy="188595"/>
                  <wp:effectExtent l="0" t="0" r="0" b="0"/>
                  <wp:docPr id="71983"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411"/>
                          <a:srcRect/>
                          <a:stretch>
                            <a:fillRect/>
                          </a:stretch>
                        </pic:blipFill>
                        <pic:spPr bwMode="auto">
                          <a:xfrm>
                            <a:off x="0" y="0"/>
                            <a:ext cx="999490" cy="1885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lastRenderedPageBreak/>
              <w:t>lightBulb</w:t>
            </w:r>
            <w:r>
              <w:t xml:space="preserve"> (Light Bulb Art Border)</w:t>
            </w:r>
          </w:p>
        </w:tc>
        <w:tc>
          <w:tcPr>
            <w:tcW w:w="2500" w:type="pct"/>
          </w:tcPr>
          <w:p w:rsidR="0040178F" w:rsidRDefault="0092369D">
            <w:r>
              <w:t>Specifies an art border consisting of a repeated image of a light bulb as follows (showing two repetitions):</w:t>
            </w:r>
          </w:p>
          <w:p w:rsidR="0040178F" w:rsidRDefault="0040178F"/>
          <w:p w:rsidR="0040178F" w:rsidRDefault="00DF1137">
            <w:r>
              <w:rPr>
                <w:noProof/>
                <w:lang w:val="en-US" w:eastAsia="en-US"/>
              </w:rPr>
              <w:drawing>
                <wp:inline distT="0" distB="0" distL="0" distR="0">
                  <wp:extent cx="1159510" cy="603250"/>
                  <wp:effectExtent l="0" t="0" r="0" b="0"/>
                  <wp:docPr id="63256"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412"/>
                          <a:srcRect/>
                          <a:stretch>
                            <a:fillRect/>
                          </a:stretch>
                        </pic:blipFill>
                        <pic:spPr bwMode="auto">
                          <a:xfrm>
                            <a:off x="0" y="0"/>
                            <a:ext cx="1159510" cy="60325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lightning1</w:t>
            </w:r>
            <w:r>
              <w:t xml:space="preserve"> (Lightning Art Border)</w:t>
            </w:r>
          </w:p>
        </w:tc>
        <w:tc>
          <w:tcPr>
            <w:tcW w:w="2500" w:type="pct"/>
          </w:tcPr>
          <w:p w:rsidR="0040178F" w:rsidRDefault="0092369D">
            <w:r>
              <w:t>Specifies an art border consisting of a repeated image of lightning, as follows (showing two repetitions):</w:t>
            </w:r>
          </w:p>
          <w:p w:rsidR="0040178F" w:rsidRDefault="0040178F"/>
          <w:p w:rsidR="0040178F" w:rsidRDefault="00DF1137">
            <w:r>
              <w:rPr>
                <w:noProof/>
                <w:lang w:val="en-US" w:eastAsia="en-US"/>
              </w:rPr>
              <w:drawing>
                <wp:inline distT="0" distB="0" distL="0" distR="0">
                  <wp:extent cx="820420" cy="424180"/>
                  <wp:effectExtent l="0" t="0" r="0" b="0"/>
                  <wp:docPr id="46894"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413"/>
                          <a:srcRect/>
                          <a:stretch>
                            <a:fillRect/>
                          </a:stretch>
                        </pic:blipFill>
                        <pic:spPr bwMode="auto">
                          <a:xfrm>
                            <a:off x="0" y="0"/>
                            <a:ext cx="820420" cy="42418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lightning2</w:t>
            </w:r>
            <w:r>
              <w:t xml:space="preserve"> (Lightning Art Border)</w:t>
            </w:r>
          </w:p>
        </w:tc>
        <w:tc>
          <w:tcPr>
            <w:tcW w:w="2500" w:type="pct"/>
          </w:tcPr>
          <w:p w:rsidR="0040178F" w:rsidRDefault="0092369D">
            <w:r>
              <w:t>Specifies an art border consisting of a repeated image of a lightning pattern, as follows (showing two repetitions):</w:t>
            </w:r>
          </w:p>
          <w:p w:rsidR="0040178F" w:rsidRDefault="0040178F"/>
          <w:p w:rsidR="0040178F" w:rsidRDefault="00DF1137">
            <w:r>
              <w:rPr>
                <w:noProof/>
                <w:lang w:val="en-US" w:eastAsia="en-US"/>
              </w:rPr>
              <w:drawing>
                <wp:inline distT="0" distB="0" distL="0" distR="0">
                  <wp:extent cx="763270" cy="461645"/>
                  <wp:effectExtent l="0" t="0" r="0" b="0"/>
                  <wp:docPr id="46112"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414"/>
                          <a:srcRect/>
                          <a:stretch>
                            <a:fillRect/>
                          </a:stretch>
                        </pic:blipFill>
                        <pic:spPr bwMode="auto">
                          <a:xfrm>
                            <a:off x="0" y="0"/>
                            <a:ext cx="763270" cy="4616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386715" cy="396240"/>
                  <wp:effectExtent l="0" t="0" r="0" b="0"/>
                  <wp:docPr id="89586"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415"/>
                          <a:srcRect/>
                          <a:stretch>
                            <a:fillRect/>
                          </a:stretch>
                        </pic:blipFill>
                        <pic:spPr bwMode="auto">
                          <a:xfrm>
                            <a:off x="0" y="0"/>
                            <a:ext cx="386715" cy="3962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mapleLeaf</w:t>
            </w:r>
            <w:r>
              <w:t xml:space="preserve"> (Maple Leaf Art Border)</w:t>
            </w:r>
          </w:p>
        </w:tc>
        <w:tc>
          <w:tcPr>
            <w:tcW w:w="2500" w:type="pct"/>
          </w:tcPr>
          <w:p w:rsidR="0040178F" w:rsidRDefault="0092369D">
            <w:r>
              <w:t>Specifies an art border consisting of a repeated image of a black and white image of a maple leaf, as follows (showing two repetitions):</w:t>
            </w:r>
          </w:p>
          <w:p w:rsidR="0040178F" w:rsidRDefault="0040178F"/>
          <w:p w:rsidR="0040178F" w:rsidRDefault="00DF1137">
            <w:r>
              <w:rPr>
                <w:noProof/>
                <w:lang w:val="en-US" w:eastAsia="en-US"/>
              </w:rPr>
              <w:drawing>
                <wp:inline distT="0" distB="0" distL="0" distR="0">
                  <wp:extent cx="1122045" cy="622300"/>
                  <wp:effectExtent l="0" t="0" r="0" b="0"/>
                  <wp:docPr id="1558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416"/>
                          <a:srcRect/>
                          <a:stretch>
                            <a:fillRect/>
                          </a:stretch>
                        </pic:blipFill>
                        <pic:spPr bwMode="auto">
                          <a:xfrm>
                            <a:off x="0" y="0"/>
                            <a:ext cx="1122045" cy="6223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mapleMuffins</w:t>
            </w:r>
            <w:r>
              <w:t xml:space="preserve"> (Muffin Art Border)</w:t>
            </w:r>
          </w:p>
        </w:tc>
        <w:tc>
          <w:tcPr>
            <w:tcW w:w="2500" w:type="pct"/>
          </w:tcPr>
          <w:p w:rsidR="0040178F" w:rsidRDefault="0092369D">
            <w:r>
              <w:t>Specifies an art border consisting of a repeated image of a muffin, as follows (showing two repetitions):</w:t>
            </w:r>
          </w:p>
          <w:p w:rsidR="0040178F" w:rsidRDefault="0040178F"/>
          <w:p w:rsidR="0040178F" w:rsidRDefault="00DF1137">
            <w:r>
              <w:rPr>
                <w:noProof/>
                <w:lang w:val="en-US" w:eastAsia="en-US"/>
              </w:rPr>
              <w:lastRenderedPageBreak/>
              <w:drawing>
                <wp:inline distT="0" distB="0" distL="0" distR="0">
                  <wp:extent cx="546735" cy="584200"/>
                  <wp:effectExtent l="0" t="0" r="0" b="0"/>
                  <wp:docPr id="66412"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417"/>
                          <a:srcRect/>
                          <a:stretch>
                            <a:fillRect/>
                          </a:stretch>
                        </pic:blipFill>
                        <pic:spPr bwMode="auto">
                          <a:xfrm>
                            <a:off x="0" y="0"/>
                            <a:ext cx="546735" cy="584200"/>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546735" cy="584200"/>
                  <wp:effectExtent l="0" t="0" r="0" b="0"/>
                  <wp:docPr id="55710"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417"/>
                          <a:srcRect/>
                          <a:stretch>
                            <a:fillRect/>
                          </a:stretch>
                        </pic:blipFill>
                        <pic:spPr bwMode="auto">
                          <a:xfrm>
                            <a:off x="0" y="0"/>
                            <a:ext cx="546735" cy="5842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mapPins</w:t>
            </w:r>
            <w:r>
              <w:t xml:space="preserve"> (Map Pins Art Border)</w:t>
            </w:r>
          </w:p>
        </w:tc>
        <w:tc>
          <w:tcPr>
            <w:tcW w:w="2500" w:type="pct"/>
          </w:tcPr>
          <w:p w:rsidR="0040178F" w:rsidRDefault="0092369D">
            <w:r>
              <w:t>Specifies an art border consisting of a repeated image of a map pin, as follows (showing two repetitions):</w:t>
            </w:r>
          </w:p>
          <w:p w:rsidR="0040178F" w:rsidRDefault="0040178F"/>
          <w:p w:rsidR="0040178F" w:rsidRDefault="00DF1137">
            <w:r>
              <w:rPr>
                <w:noProof/>
                <w:lang w:val="en-US" w:eastAsia="en-US"/>
              </w:rPr>
              <w:drawing>
                <wp:inline distT="0" distB="0" distL="0" distR="0">
                  <wp:extent cx="480695" cy="254635"/>
                  <wp:effectExtent l="0" t="0" r="0" b="0"/>
                  <wp:docPr id="82774"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418"/>
                          <a:srcRect/>
                          <a:stretch>
                            <a:fillRect/>
                          </a:stretch>
                        </pic:blipFill>
                        <pic:spPr bwMode="auto">
                          <a:xfrm>
                            <a:off x="0" y="0"/>
                            <a:ext cx="480695" cy="25463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marquee</w:t>
            </w:r>
            <w:r>
              <w:t xml:space="preserve"> (Marquee Art Border)</w:t>
            </w:r>
          </w:p>
        </w:tc>
        <w:tc>
          <w:tcPr>
            <w:tcW w:w="2500" w:type="pct"/>
          </w:tcPr>
          <w:p w:rsidR="0040178F" w:rsidRDefault="0092369D">
            <w:r>
              <w:t>Specifies an art border consisting of a repeated image of a pattern as follows (showing two repetitions):</w:t>
            </w:r>
          </w:p>
          <w:p w:rsidR="0040178F" w:rsidRDefault="0040178F"/>
          <w:p w:rsidR="0040178F" w:rsidRDefault="00DF1137">
            <w:r>
              <w:rPr>
                <w:noProof/>
                <w:lang w:val="en-US" w:eastAsia="en-US"/>
              </w:rPr>
              <w:drawing>
                <wp:inline distT="0" distB="0" distL="0" distR="0">
                  <wp:extent cx="669290" cy="207645"/>
                  <wp:effectExtent l="0" t="0" r="0" b="0"/>
                  <wp:docPr id="229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419"/>
                          <a:srcRect/>
                          <a:stretch>
                            <a:fillRect/>
                          </a:stretch>
                        </pic:blipFill>
                        <pic:spPr bwMode="auto">
                          <a:xfrm>
                            <a:off x="0" y="0"/>
                            <a:ext cx="669290" cy="2076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292100" cy="226060"/>
                  <wp:effectExtent l="0" t="0" r="0" b="0"/>
                  <wp:docPr id="25180"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420"/>
                          <a:srcRect/>
                          <a:stretch>
                            <a:fillRect/>
                          </a:stretch>
                        </pic:blipFill>
                        <pic:spPr bwMode="auto">
                          <a:xfrm>
                            <a:off x="0" y="0"/>
                            <a:ext cx="292100" cy="22606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marqueeToothed</w:t>
            </w:r>
            <w:r>
              <w:t xml:space="preserve"> (Marquee Art Border)</w:t>
            </w:r>
          </w:p>
        </w:tc>
        <w:tc>
          <w:tcPr>
            <w:tcW w:w="2500" w:type="pct"/>
          </w:tcPr>
          <w:p w:rsidR="0040178F" w:rsidRDefault="0092369D">
            <w:r>
              <w:t>Specifies an art border consisting of a repeated image of a pattern as follows (showing two repetitions):</w:t>
            </w:r>
          </w:p>
          <w:p w:rsidR="0040178F" w:rsidRDefault="0040178F"/>
          <w:p w:rsidR="0040178F" w:rsidRDefault="00DF1137">
            <w:r>
              <w:rPr>
                <w:noProof/>
                <w:lang w:val="en-US" w:eastAsia="en-US"/>
              </w:rPr>
              <w:drawing>
                <wp:inline distT="0" distB="0" distL="0" distR="0">
                  <wp:extent cx="584200" cy="226060"/>
                  <wp:effectExtent l="0" t="0" r="0" b="0"/>
                  <wp:docPr id="38173"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21"/>
                          <a:srcRect/>
                          <a:stretch>
                            <a:fillRect/>
                          </a:stretch>
                        </pic:blipFill>
                        <pic:spPr bwMode="auto">
                          <a:xfrm>
                            <a:off x="0" y="0"/>
                            <a:ext cx="584200" cy="2260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188595" cy="188595"/>
                  <wp:effectExtent l="0" t="0" r="0" b="0"/>
                  <wp:docPr id="94649"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422"/>
                          <a:srcRect/>
                          <a:stretch>
                            <a:fillRect/>
                          </a:stretch>
                        </pic:blipFill>
                        <pic:spPr bwMode="auto">
                          <a:xfrm>
                            <a:off x="0" y="0"/>
                            <a:ext cx="188595" cy="18859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moons</w:t>
            </w:r>
            <w:r>
              <w:t xml:space="preserve"> (Moon Art Border)</w:t>
            </w:r>
          </w:p>
        </w:tc>
        <w:tc>
          <w:tcPr>
            <w:tcW w:w="2500" w:type="pct"/>
          </w:tcPr>
          <w:p w:rsidR="0040178F" w:rsidRDefault="0092369D">
            <w:r>
              <w:t>Specifies an art border consisting of repeating images of phases of the moon.</w:t>
            </w:r>
          </w:p>
          <w:p w:rsidR="0040178F" w:rsidRDefault="0040178F"/>
          <w:p w:rsidR="0040178F" w:rsidRDefault="0092369D">
            <w:r>
              <w:t>If the border is on the top, this image is as follows (showing two repetitions):</w:t>
            </w:r>
          </w:p>
          <w:p w:rsidR="0040178F" w:rsidRDefault="0040178F"/>
          <w:p w:rsidR="0040178F" w:rsidRDefault="00DF1137">
            <w:r>
              <w:rPr>
                <w:noProof/>
                <w:lang w:val="en-US" w:eastAsia="en-US"/>
              </w:rPr>
              <w:drawing>
                <wp:inline distT="0" distB="0" distL="0" distR="0">
                  <wp:extent cx="914400" cy="330200"/>
                  <wp:effectExtent l="0" t="0" r="0" b="0"/>
                  <wp:docPr id="93210"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423"/>
                          <a:srcRect/>
                          <a:stretch>
                            <a:fillRect/>
                          </a:stretch>
                        </pic:blipFill>
                        <pic:spPr bwMode="auto">
                          <a:xfrm>
                            <a:off x="0" y="0"/>
                            <a:ext cx="914400" cy="3302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left, this image is as follows (showing two repetitions):</w:t>
            </w:r>
          </w:p>
          <w:p w:rsidR="0040178F" w:rsidRDefault="0040178F"/>
          <w:p w:rsidR="0040178F" w:rsidRDefault="00DF1137">
            <w:r>
              <w:rPr>
                <w:noProof/>
                <w:lang w:val="en-US" w:eastAsia="en-US"/>
              </w:rPr>
              <w:drawing>
                <wp:inline distT="0" distB="0" distL="0" distR="0">
                  <wp:extent cx="358140" cy="876935"/>
                  <wp:effectExtent l="0" t="0" r="0" b="0"/>
                  <wp:docPr id="86741"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424"/>
                          <a:srcRect/>
                          <a:stretch>
                            <a:fillRect/>
                          </a:stretch>
                        </pic:blipFill>
                        <pic:spPr bwMode="auto">
                          <a:xfrm>
                            <a:off x="0" y="0"/>
                            <a:ext cx="358140" cy="8769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right, this image is as follows (showing two repetitions):</w:t>
            </w:r>
          </w:p>
          <w:p w:rsidR="0040178F" w:rsidRDefault="0040178F"/>
          <w:p w:rsidR="0040178F" w:rsidRDefault="00DF1137">
            <w:r>
              <w:rPr>
                <w:noProof/>
                <w:lang w:val="en-US" w:eastAsia="en-US"/>
              </w:rPr>
              <w:drawing>
                <wp:inline distT="0" distB="0" distL="0" distR="0">
                  <wp:extent cx="490220" cy="895350"/>
                  <wp:effectExtent l="0" t="0" r="0" b="0"/>
                  <wp:docPr id="14355"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425"/>
                          <a:srcRect/>
                          <a:stretch>
                            <a:fillRect/>
                          </a:stretch>
                        </pic:blipFill>
                        <pic:spPr bwMode="auto">
                          <a:xfrm>
                            <a:off x="0" y="0"/>
                            <a:ext cx="490220" cy="8953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bottom, this image is as follows (showing two repetitions):</w:t>
            </w:r>
          </w:p>
          <w:p w:rsidR="0040178F" w:rsidRDefault="0040178F"/>
          <w:p w:rsidR="0040178F" w:rsidRDefault="00DF1137">
            <w:r>
              <w:rPr>
                <w:noProof/>
                <w:lang w:val="en-US" w:eastAsia="en-US"/>
              </w:rPr>
              <w:drawing>
                <wp:inline distT="0" distB="0" distL="0" distR="0">
                  <wp:extent cx="914400" cy="386715"/>
                  <wp:effectExtent l="0" t="0" r="0" b="0"/>
                  <wp:docPr id="60456"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426"/>
                          <a:srcRect/>
                          <a:stretch>
                            <a:fillRect/>
                          </a:stretch>
                        </pic:blipFill>
                        <pic:spPr bwMode="auto">
                          <a:xfrm>
                            <a:off x="0" y="0"/>
                            <a:ext cx="914400" cy="3867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the top-left corner where two borders of this type intersect, the intersection shall use the following image:</w:t>
            </w:r>
          </w:p>
          <w:p w:rsidR="0040178F" w:rsidRDefault="0040178F"/>
          <w:p w:rsidR="0040178F" w:rsidRDefault="00DF1137">
            <w:r>
              <w:rPr>
                <w:noProof/>
                <w:lang w:val="en-US" w:eastAsia="en-US"/>
              </w:rPr>
              <w:drawing>
                <wp:inline distT="0" distB="0" distL="0" distR="0">
                  <wp:extent cx="254635" cy="254635"/>
                  <wp:effectExtent l="0" t="0" r="0" b="0"/>
                  <wp:docPr id="11145"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427"/>
                          <a:srcRect/>
                          <a:stretch>
                            <a:fillRect/>
                          </a:stretch>
                        </pic:blipFill>
                        <pic:spPr bwMode="auto">
                          <a:xfrm>
                            <a:off x="0" y="0"/>
                            <a:ext cx="254635" cy="2546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the top-right corner where two borders of this type intersect, the intersection shall use the following image:</w:t>
            </w:r>
          </w:p>
          <w:p w:rsidR="0040178F" w:rsidRDefault="0040178F"/>
          <w:p w:rsidR="0040178F" w:rsidRDefault="00DF1137">
            <w:r>
              <w:rPr>
                <w:noProof/>
                <w:lang w:val="en-US" w:eastAsia="en-US"/>
              </w:rPr>
              <w:drawing>
                <wp:inline distT="0" distB="0" distL="0" distR="0">
                  <wp:extent cx="282575" cy="273685"/>
                  <wp:effectExtent l="0" t="0" r="0" b="0"/>
                  <wp:docPr id="3261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428"/>
                          <a:srcRect/>
                          <a:stretch>
                            <a:fillRect/>
                          </a:stretch>
                        </pic:blipFill>
                        <pic:spPr bwMode="auto">
                          <a:xfrm>
                            <a:off x="0" y="0"/>
                            <a:ext cx="282575" cy="27368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the bottom-left corner where two borders of this type intersect, the intersection shall use the following image:</w:t>
            </w:r>
          </w:p>
          <w:p w:rsidR="0040178F" w:rsidRDefault="0040178F"/>
          <w:p w:rsidR="0040178F" w:rsidRDefault="00DF1137">
            <w:r>
              <w:rPr>
                <w:noProof/>
                <w:lang w:val="en-US" w:eastAsia="en-US"/>
              </w:rPr>
              <w:drawing>
                <wp:inline distT="0" distB="0" distL="0" distR="0">
                  <wp:extent cx="292100" cy="254635"/>
                  <wp:effectExtent l="0" t="0" r="0" b="0"/>
                  <wp:docPr id="15214"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429"/>
                          <a:srcRect/>
                          <a:stretch>
                            <a:fillRect/>
                          </a:stretch>
                        </pic:blipFill>
                        <pic:spPr bwMode="auto">
                          <a:xfrm>
                            <a:off x="0" y="0"/>
                            <a:ext cx="292100" cy="2546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 xml:space="preserve">At the bottom-right corner where two borders of this </w:t>
            </w:r>
            <w:r>
              <w:lastRenderedPageBreak/>
              <w:t>type intersect, the intersection shall use the following image:</w:t>
            </w:r>
          </w:p>
          <w:p w:rsidR="0040178F" w:rsidRDefault="0040178F"/>
          <w:p w:rsidR="0040178F" w:rsidRDefault="00DF1137">
            <w:r>
              <w:rPr>
                <w:noProof/>
                <w:lang w:val="en-US" w:eastAsia="en-US"/>
              </w:rPr>
              <w:drawing>
                <wp:inline distT="0" distB="0" distL="0" distR="0">
                  <wp:extent cx="254635" cy="254635"/>
                  <wp:effectExtent l="0" t="0" r="0" b="0"/>
                  <wp:docPr id="86490"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430"/>
                          <a:srcRect/>
                          <a:stretch>
                            <a:fillRect/>
                          </a:stretch>
                        </pic:blipFill>
                        <pic:spPr bwMode="auto">
                          <a:xfrm>
                            <a:off x="0" y="0"/>
                            <a:ext cx="254635" cy="25463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mosaic</w:t>
            </w:r>
            <w:r>
              <w:t xml:space="preserve"> (Mosaic Art Border)</w:t>
            </w:r>
          </w:p>
        </w:tc>
        <w:tc>
          <w:tcPr>
            <w:tcW w:w="2500" w:type="pct"/>
          </w:tcPr>
          <w:p w:rsidR="0040178F" w:rsidRDefault="0092369D">
            <w:r>
              <w:t>Specifies an art border consisting of a repeated image of a mosaic pattern, as follows (showing two repetitions):</w:t>
            </w:r>
          </w:p>
          <w:p w:rsidR="0040178F" w:rsidRDefault="0040178F"/>
          <w:p w:rsidR="0040178F" w:rsidRDefault="00DF1137">
            <w:r>
              <w:rPr>
                <w:noProof/>
                <w:lang w:val="en-US" w:eastAsia="en-US"/>
              </w:rPr>
              <w:drawing>
                <wp:inline distT="0" distB="0" distL="0" distR="0">
                  <wp:extent cx="763270" cy="433705"/>
                  <wp:effectExtent l="0" t="0" r="0" b="0"/>
                  <wp:docPr id="93572"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431"/>
                          <a:srcRect/>
                          <a:stretch>
                            <a:fillRect/>
                          </a:stretch>
                        </pic:blipFill>
                        <pic:spPr bwMode="auto">
                          <a:xfrm>
                            <a:off x="0" y="0"/>
                            <a:ext cx="763270" cy="43370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musicNotes</w:t>
            </w:r>
            <w:r>
              <w:t xml:space="preserve"> (Musical Note Art Border)</w:t>
            </w:r>
          </w:p>
        </w:tc>
        <w:tc>
          <w:tcPr>
            <w:tcW w:w="2500" w:type="pct"/>
          </w:tcPr>
          <w:p w:rsidR="0040178F" w:rsidRDefault="0092369D">
            <w:r>
              <w:t>Specifies an art border consisting of a repeated image of a musical note, as follows (showing two repetitions):</w:t>
            </w:r>
          </w:p>
          <w:p w:rsidR="0040178F" w:rsidRDefault="0040178F"/>
          <w:p w:rsidR="0040178F" w:rsidRDefault="00DF1137">
            <w:r>
              <w:rPr>
                <w:noProof/>
                <w:lang w:val="en-US" w:eastAsia="en-US"/>
              </w:rPr>
              <w:drawing>
                <wp:inline distT="0" distB="0" distL="0" distR="0">
                  <wp:extent cx="603250" cy="367665"/>
                  <wp:effectExtent l="0" t="0" r="0" b="0"/>
                  <wp:docPr id="73717"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432"/>
                          <a:srcRect/>
                          <a:stretch>
                            <a:fillRect/>
                          </a:stretch>
                        </pic:blipFill>
                        <pic:spPr bwMode="auto">
                          <a:xfrm>
                            <a:off x="0" y="0"/>
                            <a:ext cx="603250" cy="3676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nil</w:t>
            </w:r>
            <w:r>
              <w:t xml:space="preserve"> (No Border)</w:t>
            </w:r>
          </w:p>
        </w:tc>
        <w:tc>
          <w:tcPr>
            <w:tcW w:w="2500" w:type="pct"/>
          </w:tcPr>
          <w:p w:rsidR="0040178F" w:rsidRDefault="0092369D">
            <w:r>
              <w:t>Specifies that no border shall be applied to the current item.</w:t>
            </w:r>
          </w:p>
        </w:tc>
      </w:tr>
      <w:tr w:rsidR="00241828" w:rsidTr="00241828">
        <w:tc>
          <w:tcPr>
            <w:tcW w:w="2500" w:type="pct"/>
          </w:tcPr>
          <w:p w:rsidR="0040178F" w:rsidRDefault="0092369D">
            <w:r>
              <w:rPr>
                <w:rStyle w:val="Element"/>
              </w:rPr>
              <w:t>none</w:t>
            </w:r>
            <w:r>
              <w:t xml:space="preserve"> (No Border)</w:t>
            </w:r>
          </w:p>
        </w:tc>
        <w:tc>
          <w:tcPr>
            <w:tcW w:w="2500" w:type="pct"/>
          </w:tcPr>
          <w:p w:rsidR="0040178F" w:rsidRDefault="0092369D">
            <w:r>
              <w:t>Specifies that no border shall be applied to the current item.</w:t>
            </w:r>
          </w:p>
        </w:tc>
      </w:tr>
      <w:tr w:rsidR="00241828" w:rsidTr="00241828">
        <w:tc>
          <w:tcPr>
            <w:tcW w:w="2500" w:type="pct"/>
          </w:tcPr>
          <w:p w:rsidR="0040178F" w:rsidRDefault="0092369D">
            <w:r>
              <w:rPr>
                <w:rStyle w:val="Element"/>
              </w:rPr>
              <w:t>northwest</w:t>
            </w:r>
            <w:r>
              <w:t xml:space="preserve"> (Patterned Art Border)</w:t>
            </w:r>
          </w:p>
        </w:tc>
        <w:tc>
          <w:tcPr>
            <w:tcW w:w="2500" w:type="pct"/>
          </w:tcPr>
          <w:p w:rsidR="0040178F" w:rsidRDefault="0092369D">
            <w:r>
              <w:t>Specifies an art border consisting of a repeated image of a pattern, as follows (showing two repetitions):</w:t>
            </w:r>
          </w:p>
          <w:p w:rsidR="0040178F" w:rsidRDefault="0040178F"/>
          <w:p w:rsidR="0040178F" w:rsidRDefault="00DF1137">
            <w:r>
              <w:rPr>
                <w:noProof/>
                <w:lang w:val="en-US" w:eastAsia="en-US"/>
              </w:rPr>
              <w:drawing>
                <wp:inline distT="0" distB="0" distL="0" distR="0">
                  <wp:extent cx="669290" cy="282575"/>
                  <wp:effectExtent l="0" t="0" r="0" b="0"/>
                  <wp:docPr id="77210"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433"/>
                          <a:srcRect/>
                          <a:stretch>
                            <a:fillRect/>
                          </a:stretch>
                        </pic:blipFill>
                        <pic:spPr bwMode="auto">
                          <a:xfrm>
                            <a:off x="0" y="0"/>
                            <a:ext cx="669290" cy="2825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w:t>
            </w:r>
          </w:p>
          <w:p w:rsidR="0040178F" w:rsidRDefault="0040178F"/>
          <w:p w:rsidR="0040178F" w:rsidRDefault="00DF1137">
            <w:r>
              <w:rPr>
                <w:noProof/>
                <w:lang w:val="en-US" w:eastAsia="en-US"/>
              </w:rPr>
              <w:drawing>
                <wp:inline distT="0" distB="0" distL="0" distR="0">
                  <wp:extent cx="245110" cy="226060"/>
                  <wp:effectExtent l="0" t="0" r="0" b="0"/>
                  <wp:docPr id="13845"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434"/>
                          <a:srcRect/>
                          <a:stretch>
                            <a:fillRect/>
                          </a:stretch>
                        </pic:blipFill>
                        <pic:spPr bwMode="auto">
                          <a:xfrm>
                            <a:off x="0" y="0"/>
                            <a:ext cx="245110" cy="22606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outset</w:t>
            </w:r>
            <w:r>
              <w:t xml:space="preserve"> (Outset Line Border)</w:t>
            </w:r>
          </w:p>
        </w:tc>
        <w:tc>
          <w:tcPr>
            <w:tcW w:w="2500" w:type="pct"/>
          </w:tcPr>
          <w:p w:rsidR="0040178F" w:rsidRDefault="0092369D">
            <w:r>
              <w:t>Specifies a line border consisting of an outset set of lines around the parent object.</w:t>
            </w:r>
          </w:p>
          <w:p w:rsidR="0040178F" w:rsidRDefault="0040178F"/>
          <w:p w:rsidR="0040178F" w:rsidRDefault="0092369D">
            <w:r>
              <w:t>[</w:t>
            </w:r>
            <w:r>
              <w:rPr>
                <w:rStyle w:val="Non-normativeBracket"/>
              </w:rPr>
              <w:t>Example</w:t>
            </w:r>
            <w:r>
              <w:t>:</w:t>
            </w:r>
          </w:p>
          <w:p w:rsidR="0040178F" w:rsidRDefault="0040178F"/>
          <w:p w:rsidR="0040178F" w:rsidRDefault="00DF1137">
            <w:r>
              <w:rPr>
                <w:noProof/>
                <w:lang w:val="en-US" w:eastAsia="en-US"/>
              </w:rPr>
              <w:drawing>
                <wp:inline distT="0" distB="0" distL="0" distR="0">
                  <wp:extent cx="1036955" cy="160020"/>
                  <wp:effectExtent l="0" t="0" r="0" b="0"/>
                  <wp:docPr id="34679"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435"/>
                          <a:srcRect/>
                          <a:stretch>
                            <a:fillRect/>
                          </a:stretch>
                        </pic:blipFill>
                        <pic:spPr bwMode="auto">
                          <a:xfrm>
                            <a:off x="0" y="0"/>
                            <a:ext cx="1036955" cy="1600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ovals</w:t>
            </w:r>
            <w:r>
              <w:t xml:space="preserve"> (Oval Art Border)</w:t>
            </w:r>
          </w:p>
        </w:tc>
        <w:tc>
          <w:tcPr>
            <w:tcW w:w="2500" w:type="pct"/>
          </w:tcPr>
          <w:p w:rsidR="0040178F" w:rsidRDefault="0092369D">
            <w:r>
              <w:t xml:space="preserve">Specifies an art border consisting of a repeated image </w:t>
            </w:r>
            <w:r>
              <w:lastRenderedPageBreak/>
              <w:t>of a series of ovals, as follows (showing two repetitions):</w:t>
            </w:r>
          </w:p>
          <w:p w:rsidR="0040178F" w:rsidRDefault="0040178F"/>
          <w:p w:rsidR="0040178F" w:rsidRDefault="00DF1137">
            <w:r>
              <w:rPr>
                <w:noProof/>
                <w:lang w:val="en-US" w:eastAsia="en-US"/>
              </w:rPr>
              <w:drawing>
                <wp:inline distT="0" distB="0" distL="0" distR="0">
                  <wp:extent cx="659765" cy="330200"/>
                  <wp:effectExtent l="0" t="0" r="0" b="0"/>
                  <wp:docPr id="26936"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436"/>
                          <a:srcRect/>
                          <a:stretch>
                            <a:fillRect/>
                          </a:stretch>
                        </pic:blipFill>
                        <pic:spPr bwMode="auto">
                          <a:xfrm>
                            <a:off x="0" y="0"/>
                            <a:ext cx="659765" cy="3302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w:t>
            </w:r>
          </w:p>
          <w:p w:rsidR="0040178F" w:rsidRDefault="0040178F"/>
          <w:p w:rsidR="0040178F" w:rsidRDefault="00DF1137">
            <w:r>
              <w:rPr>
                <w:noProof/>
                <w:lang w:val="en-US" w:eastAsia="en-US"/>
              </w:rPr>
              <w:drawing>
                <wp:inline distT="0" distB="0" distL="0" distR="0">
                  <wp:extent cx="207645" cy="207645"/>
                  <wp:effectExtent l="0" t="0" r="0" b="0"/>
                  <wp:docPr id="13091"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437"/>
                          <a:srcRect/>
                          <a:stretch>
                            <a:fillRect/>
                          </a:stretch>
                        </pic:blipFill>
                        <pic:spPr bwMode="auto">
                          <a:xfrm>
                            <a:off x="0" y="0"/>
                            <a:ext cx="207645" cy="20764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packages</w:t>
            </w:r>
            <w:r>
              <w:t xml:space="preserve"> (Package Art Border)</w:t>
            </w:r>
          </w:p>
        </w:tc>
        <w:tc>
          <w:tcPr>
            <w:tcW w:w="2500" w:type="pct"/>
          </w:tcPr>
          <w:p w:rsidR="0040178F" w:rsidRDefault="0092369D">
            <w:r>
              <w:t>Specifies an art border consisting of a repeated image of a package, as follows (showing two repetitions):</w:t>
            </w:r>
          </w:p>
          <w:p w:rsidR="0040178F" w:rsidRDefault="0040178F"/>
          <w:p w:rsidR="0040178F" w:rsidRDefault="00DF1137">
            <w:r>
              <w:rPr>
                <w:noProof/>
                <w:lang w:val="en-US" w:eastAsia="en-US"/>
              </w:rPr>
              <w:drawing>
                <wp:inline distT="0" distB="0" distL="0" distR="0">
                  <wp:extent cx="603250" cy="669290"/>
                  <wp:effectExtent l="0" t="0" r="0" b="0"/>
                  <wp:docPr id="83314"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38"/>
                          <a:srcRect/>
                          <a:stretch>
                            <a:fillRect/>
                          </a:stretch>
                        </pic:blipFill>
                        <pic:spPr bwMode="auto">
                          <a:xfrm>
                            <a:off x="0" y="0"/>
                            <a:ext cx="603250" cy="669290"/>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603250" cy="669290"/>
                  <wp:effectExtent l="0" t="0" r="0" b="0"/>
                  <wp:docPr id="45317"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438"/>
                          <a:srcRect/>
                          <a:stretch>
                            <a:fillRect/>
                          </a:stretch>
                        </pic:blipFill>
                        <pic:spPr bwMode="auto">
                          <a:xfrm>
                            <a:off x="0" y="0"/>
                            <a:ext cx="603250" cy="6692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almsBlack</w:t>
            </w:r>
            <w:r>
              <w:t xml:space="preserve"> (Black Palm Tree Art Border)</w:t>
            </w:r>
          </w:p>
        </w:tc>
        <w:tc>
          <w:tcPr>
            <w:tcW w:w="2500" w:type="pct"/>
          </w:tcPr>
          <w:p w:rsidR="0040178F" w:rsidRDefault="0092369D">
            <w:r>
              <w:t>Specifies an art border consisting of a repeated image of a black and white palm tree, as follows (showing two repetitions):</w:t>
            </w:r>
          </w:p>
          <w:p w:rsidR="0040178F" w:rsidRDefault="0040178F"/>
          <w:p w:rsidR="0040178F" w:rsidRDefault="00DF1137">
            <w:r>
              <w:rPr>
                <w:noProof/>
                <w:lang w:val="en-US" w:eastAsia="en-US"/>
              </w:rPr>
              <w:drawing>
                <wp:inline distT="0" distB="0" distL="0" distR="0">
                  <wp:extent cx="867410" cy="480695"/>
                  <wp:effectExtent l="0" t="0" r="0" b="0"/>
                  <wp:docPr id="96728"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439"/>
                          <a:srcRect/>
                          <a:stretch>
                            <a:fillRect/>
                          </a:stretch>
                        </pic:blipFill>
                        <pic:spPr bwMode="auto">
                          <a:xfrm>
                            <a:off x="0" y="0"/>
                            <a:ext cx="867410" cy="48069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almsColor</w:t>
            </w:r>
            <w:r>
              <w:t xml:space="preserve"> (Color Palm Tree Art Border)</w:t>
            </w:r>
          </w:p>
        </w:tc>
        <w:tc>
          <w:tcPr>
            <w:tcW w:w="2500" w:type="pct"/>
          </w:tcPr>
          <w:p w:rsidR="0040178F" w:rsidRDefault="0092369D">
            <w:r>
              <w:t>Specifies an art border consisting of a repeated image of a color palm tree, as follows (showing two repetitions):</w:t>
            </w:r>
          </w:p>
          <w:p w:rsidR="0040178F" w:rsidRDefault="0040178F"/>
          <w:p w:rsidR="0040178F" w:rsidRDefault="00DF1137">
            <w:r>
              <w:rPr>
                <w:noProof/>
                <w:lang w:val="en-US" w:eastAsia="en-US"/>
              </w:rPr>
              <w:drawing>
                <wp:inline distT="0" distB="0" distL="0" distR="0">
                  <wp:extent cx="688340" cy="942975"/>
                  <wp:effectExtent l="0" t="0" r="0" b="0"/>
                  <wp:docPr id="32609"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440"/>
                          <a:srcRect/>
                          <a:stretch>
                            <a:fillRect/>
                          </a:stretch>
                        </pic:blipFill>
                        <pic:spPr bwMode="auto">
                          <a:xfrm>
                            <a:off x="0" y="0"/>
                            <a:ext cx="688340" cy="942975"/>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688340" cy="942975"/>
                  <wp:effectExtent l="0" t="0" r="0" b="0"/>
                  <wp:docPr id="92912"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440"/>
                          <a:srcRect/>
                          <a:stretch>
                            <a:fillRect/>
                          </a:stretch>
                        </pic:blipFill>
                        <pic:spPr bwMode="auto">
                          <a:xfrm>
                            <a:off x="0" y="0"/>
                            <a:ext cx="688340" cy="94297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aperClips</w:t>
            </w:r>
            <w:r>
              <w:t xml:space="preserve"> (Paper Clip Art Border)</w:t>
            </w:r>
          </w:p>
        </w:tc>
        <w:tc>
          <w:tcPr>
            <w:tcW w:w="2500" w:type="pct"/>
          </w:tcPr>
          <w:p w:rsidR="0040178F" w:rsidRDefault="0092369D">
            <w:r>
              <w:t>Specifies an art border consisting of a repeated image of a paper clip, as follows (showing two repetitions):</w:t>
            </w:r>
          </w:p>
          <w:p w:rsidR="0040178F" w:rsidRDefault="0040178F"/>
          <w:p w:rsidR="0040178F" w:rsidRDefault="00DF1137">
            <w:r>
              <w:rPr>
                <w:noProof/>
                <w:lang w:val="en-US" w:eastAsia="en-US"/>
              </w:rPr>
              <w:drawing>
                <wp:inline distT="0" distB="0" distL="0" distR="0">
                  <wp:extent cx="622300" cy="584200"/>
                  <wp:effectExtent l="0" t="0" r="0" b="0"/>
                  <wp:docPr id="12180"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441"/>
                          <a:srcRect/>
                          <a:stretch>
                            <a:fillRect/>
                          </a:stretch>
                        </pic:blipFill>
                        <pic:spPr bwMode="auto">
                          <a:xfrm>
                            <a:off x="0" y="0"/>
                            <a:ext cx="622300" cy="5842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papyrus</w:t>
            </w:r>
            <w:r>
              <w:t xml:space="preserve"> (Papyrus Art Border)</w:t>
            </w:r>
          </w:p>
        </w:tc>
        <w:tc>
          <w:tcPr>
            <w:tcW w:w="2500" w:type="pct"/>
          </w:tcPr>
          <w:p w:rsidR="0040178F" w:rsidRDefault="0092369D">
            <w:r>
              <w:t>Specifies an art border consisting of repeating images of ovals and an art corner.</w:t>
            </w:r>
          </w:p>
          <w:p w:rsidR="0040178F" w:rsidRDefault="0040178F"/>
          <w:p w:rsidR="0040178F" w:rsidRDefault="0092369D">
            <w:r>
              <w:t>If the border is on the left or right, this image is as follows (showing two repetitions):</w:t>
            </w:r>
          </w:p>
          <w:p w:rsidR="0040178F" w:rsidRDefault="0040178F"/>
          <w:p w:rsidR="0040178F" w:rsidRDefault="00DF1137">
            <w:r>
              <w:rPr>
                <w:noProof/>
                <w:lang w:val="en-US" w:eastAsia="en-US"/>
              </w:rPr>
              <w:drawing>
                <wp:inline distT="0" distB="0" distL="0" distR="0">
                  <wp:extent cx="358140" cy="885825"/>
                  <wp:effectExtent l="0" t="0" r="0" b="0"/>
                  <wp:docPr id="68489"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442"/>
                          <a:srcRect/>
                          <a:stretch>
                            <a:fillRect/>
                          </a:stretch>
                        </pic:blipFill>
                        <pic:spPr bwMode="auto">
                          <a:xfrm>
                            <a:off x="0" y="0"/>
                            <a:ext cx="358140" cy="8858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showing two repetitions):</w:t>
            </w:r>
          </w:p>
          <w:p w:rsidR="0040178F" w:rsidRDefault="0040178F"/>
          <w:p w:rsidR="0040178F" w:rsidRDefault="00DF1137">
            <w:r>
              <w:rPr>
                <w:noProof/>
                <w:lang w:val="en-US" w:eastAsia="en-US"/>
              </w:rPr>
              <w:drawing>
                <wp:inline distT="0" distB="0" distL="0" distR="0">
                  <wp:extent cx="895350" cy="386715"/>
                  <wp:effectExtent l="0" t="0" r="0" b="0"/>
                  <wp:docPr id="62382"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43"/>
                          <a:srcRect/>
                          <a:stretch>
                            <a:fillRect/>
                          </a:stretch>
                        </pic:blipFill>
                        <pic:spPr bwMode="auto">
                          <a:xfrm>
                            <a:off x="0" y="0"/>
                            <a:ext cx="895350" cy="3867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w:t>
            </w:r>
          </w:p>
          <w:p w:rsidR="0040178F" w:rsidRDefault="0040178F"/>
          <w:p w:rsidR="0040178F" w:rsidRDefault="00DF1137">
            <w:r>
              <w:rPr>
                <w:noProof/>
                <w:lang w:val="en-US" w:eastAsia="en-US"/>
              </w:rPr>
              <w:drawing>
                <wp:inline distT="0" distB="0" distL="0" distR="0">
                  <wp:extent cx="433705" cy="433705"/>
                  <wp:effectExtent l="0" t="0" r="0" b="0"/>
                  <wp:docPr id="30560"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444"/>
                          <a:srcRect/>
                          <a:stretch>
                            <a:fillRect/>
                          </a:stretch>
                        </pic:blipFill>
                        <pic:spPr bwMode="auto">
                          <a:xfrm>
                            <a:off x="0" y="0"/>
                            <a:ext cx="433705" cy="43370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artyFavor</w:t>
            </w:r>
            <w:r>
              <w:t xml:space="preserve"> (Party Favor Art Border)</w:t>
            </w:r>
          </w:p>
        </w:tc>
        <w:tc>
          <w:tcPr>
            <w:tcW w:w="2500" w:type="pct"/>
          </w:tcPr>
          <w:p w:rsidR="0040178F" w:rsidRDefault="0092369D">
            <w:r>
              <w:t>Specifies an art border consisting of a repeated image of a party favor, as follows (showing two repetitions):</w:t>
            </w:r>
          </w:p>
          <w:p w:rsidR="0040178F" w:rsidRDefault="0040178F"/>
          <w:p w:rsidR="0040178F" w:rsidRDefault="00DF1137">
            <w:r>
              <w:rPr>
                <w:noProof/>
                <w:lang w:val="en-US" w:eastAsia="en-US"/>
              </w:rPr>
              <w:drawing>
                <wp:inline distT="0" distB="0" distL="0" distR="0">
                  <wp:extent cx="527685" cy="565785"/>
                  <wp:effectExtent l="0" t="0" r="0" b="0"/>
                  <wp:docPr id="5212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445"/>
                          <a:srcRect/>
                          <a:stretch>
                            <a:fillRect/>
                          </a:stretch>
                        </pic:blipFill>
                        <pic:spPr bwMode="auto">
                          <a:xfrm>
                            <a:off x="0" y="0"/>
                            <a:ext cx="527685" cy="565785"/>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527685" cy="565785"/>
                  <wp:effectExtent l="0" t="0" r="0" b="0"/>
                  <wp:docPr id="2510"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45"/>
                          <a:srcRect/>
                          <a:stretch>
                            <a:fillRect/>
                          </a:stretch>
                        </pic:blipFill>
                        <pic:spPr bwMode="auto">
                          <a:xfrm>
                            <a:off x="0" y="0"/>
                            <a:ext cx="527685" cy="56578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artyGlass</w:t>
            </w:r>
            <w:r>
              <w:t xml:space="preserve"> (Party Glass Art Border)</w:t>
            </w:r>
          </w:p>
        </w:tc>
        <w:tc>
          <w:tcPr>
            <w:tcW w:w="2500" w:type="pct"/>
          </w:tcPr>
          <w:p w:rsidR="0040178F" w:rsidRDefault="0092369D">
            <w:r>
              <w:t>Specifies an art border consisting of a repeated image of a party glass, as follows (showing two repetitions):</w:t>
            </w:r>
          </w:p>
          <w:p w:rsidR="0040178F" w:rsidRDefault="0040178F"/>
          <w:p w:rsidR="0040178F" w:rsidRDefault="00DF1137">
            <w:r>
              <w:rPr>
                <w:noProof/>
                <w:lang w:val="en-US" w:eastAsia="en-US"/>
              </w:rPr>
              <w:drawing>
                <wp:inline distT="0" distB="0" distL="0" distR="0">
                  <wp:extent cx="584200" cy="725805"/>
                  <wp:effectExtent l="0" t="0" r="0" b="0"/>
                  <wp:docPr id="8800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446"/>
                          <a:srcRect/>
                          <a:stretch>
                            <a:fillRect/>
                          </a:stretch>
                        </pic:blipFill>
                        <pic:spPr bwMode="auto">
                          <a:xfrm>
                            <a:off x="0" y="0"/>
                            <a:ext cx="584200" cy="725805"/>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584200" cy="725805"/>
                  <wp:effectExtent l="0" t="0" r="0" b="0"/>
                  <wp:docPr id="71980"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446"/>
                          <a:srcRect/>
                          <a:stretch>
                            <a:fillRect/>
                          </a:stretch>
                        </pic:blipFill>
                        <pic:spPr bwMode="auto">
                          <a:xfrm>
                            <a:off x="0" y="0"/>
                            <a:ext cx="584200" cy="72580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encils</w:t>
            </w:r>
            <w:r>
              <w:t xml:space="preserve"> (Pencils Art Border)</w:t>
            </w:r>
          </w:p>
        </w:tc>
        <w:tc>
          <w:tcPr>
            <w:tcW w:w="2500" w:type="pct"/>
          </w:tcPr>
          <w:p w:rsidR="0040178F" w:rsidRDefault="0092369D">
            <w:r>
              <w:t>Specifies an art border consisting of a repeated image of a pencil, as follows (showing two repetitions):</w:t>
            </w:r>
          </w:p>
          <w:p w:rsidR="0040178F" w:rsidRDefault="0040178F"/>
          <w:p w:rsidR="0040178F" w:rsidRDefault="00DF1137">
            <w:r>
              <w:rPr>
                <w:noProof/>
                <w:lang w:val="en-US" w:eastAsia="en-US"/>
              </w:rPr>
              <w:drawing>
                <wp:inline distT="0" distB="0" distL="0" distR="0">
                  <wp:extent cx="659765" cy="763270"/>
                  <wp:effectExtent l="0" t="0" r="0" b="0"/>
                  <wp:docPr id="23889"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447"/>
                          <a:srcRect/>
                          <a:stretch>
                            <a:fillRect/>
                          </a:stretch>
                        </pic:blipFill>
                        <pic:spPr bwMode="auto">
                          <a:xfrm>
                            <a:off x="0" y="0"/>
                            <a:ext cx="659765" cy="763270"/>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659765" cy="763270"/>
                  <wp:effectExtent l="0" t="0" r="0" b="0"/>
                  <wp:docPr id="41450"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447"/>
                          <a:srcRect/>
                          <a:stretch>
                            <a:fillRect/>
                          </a:stretch>
                        </pic:blipFill>
                        <pic:spPr bwMode="auto">
                          <a:xfrm>
                            <a:off x="0" y="0"/>
                            <a:ext cx="659765" cy="76327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people</w:t>
            </w:r>
            <w:r>
              <w:t xml:space="preserve"> (Character Art Border)</w:t>
            </w:r>
          </w:p>
        </w:tc>
        <w:tc>
          <w:tcPr>
            <w:tcW w:w="2500" w:type="pct"/>
          </w:tcPr>
          <w:p w:rsidR="0040178F" w:rsidRDefault="0092369D">
            <w:r>
              <w:t>Specifies an art border consisting of a repeated image of a character, as follows (showing two repetitions):</w:t>
            </w:r>
          </w:p>
          <w:p w:rsidR="0040178F" w:rsidRDefault="0040178F"/>
          <w:p w:rsidR="0040178F" w:rsidRDefault="00DF1137">
            <w:r>
              <w:rPr>
                <w:noProof/>
                <w:lang w:val="en-US" w:eastAsia="en-US"/>
              </w:rPr>
              <w:drawing>
                <wp:inline distT="0" distB="0" distL="0" distR="0">
                  <wp:extent cx="518160" cy="330200"/>
                  <wp:effectExtent l="0" t="0" r="0" b="0"/>
                  <wp:docPr id="15804"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448"/>
                          <a:srcRect/>
                          <a:stretch>
                            <a:fillRect/>
                          </a:stretch>
                        </pic:blipFill>
                        <pic:spPr bwMode="auto">
                          <a:xfrm>
                            <a:off x="0" y="0"/>
                            <a:ext cx="518160" cy="3302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eopleHats</w:t>
            </w:r>
            <w:r>
              <w:t xml:space="preserve"> (Character With Hat Art Border)</w:t>
            </w:r>
          </w:p>
        </w:tc>
        <w:tc>
          <w:tcPr>
            <w:tcW w:w="2500" w:type="pct"/>
          </w:tcPr>
          <w:p w:rsidR="0040178F" w:rsidRDefault="0092369D">
            <w:r>
              <w:t>Specifies an art border consisting of a repeated image of a character with a hat, as follows (showing two repetitions):</w:t>
            </w:r>
          </w:p>
          <w:p w:rsidR="0040178F" w:rsidRDefault="0040178F"/>
          <w:p w:rsidR="0040178F" w:rsidRDefault="00DF1137">
            <w:r>
              <w:rPr>
                <w:noProof/>
                <w:lang w:val="en-US" w:eastAsia="en-US"/>
              </w:rPr>
              <w:drawing>
                <wp:inline distT="0" distB="0" distL="0" distR="0">
                  <wp:extent cx="330200" cy="386715"/>
                  <wp:effectExtent l="0" t="0" r="0" b="0"/>
                  <wp:docPr id="43407"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449"/>
                          <a:srcRect/>
                          <a:stretch>
                            <a:fillRect/>
                          </a:stretch>
                        </pic:blipFill>
                        <pic:spPr bwMode="auto">
                          <a:xfrm>
                            <a:off x="0" y="0"/>
                            <a:ext cx="330200" cy="386715"/>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330200" cy="386715"/>
                  <wp:effectExtent l="0" t="0" r="0" b="0"/>
                  <wp:docPr id="51047"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449"/>
                          <a:srcRect/>
                          <a:stretch>
                            <a:fillRect/>
                          </a:stretch>
                        </pic:blipFill>
                        <pic:spPr bwMode="auto">
                          <a:xfrm>
                            <a:off x="0" y="0"/>
                            <a:ext cx="330200" cy="386715"/>
                          </a:xfrm>
                          <a:prstGeom prst="rect">
                            <a:avLst/>
                          </a:prstGeom>
                          <a:noFill/>
                          <a:ln w="9525" cap="flat" cmpd="sng" algn="ctr">
                            <a:noFill/>
                            <a:prstDash val="solid"/>
                            <a:miter lim="800000"/>
                            <a:headEnd type="none" w="med" len="med"/>
                            <a:tailEnd type="none" w="med" len="med"/>
                          </a:ln>
                          <a:effectLst/>
                        </pic:spPr>
                      </pic:pic>
                    </a:graphicData>
                  </a:graphic>
                </wp:inline>
              </w:drawing>
            </w:r>
            <w:r w:rsidR="009664E8">
              <w:pict>
                <v:shape id="_x0000_i1067" type="#_x0000_t75" style="width:27pt;height:30.5pt"/>
              </w:pict>
            </w:r>
          </w:p>
        </w:tc>
      </w:tr>
      <w:tr w:rsidR="00241828" w:rsidTr="00241828">
        <w:tc>
          <w:tcPr>
            <w:tcW w:w="2500" w:type="pct"/>
          </w:tcPr>
          <w:p w:rsidR="0040178F" w:rsidRDefault="0092369D">
            <w:r>
              <w:rPr>
                <w:rStyle w:val="Element"/>
              </w:rPr>
              <w:t>peopleWaving</w:t>
            </w:r>
            <w:r>
              <w:t xml:space="preserve"> (Waving Character Border)</w:t>
            </w:r>
          </w:p>
        </w:tc>
        <w:tc>
          <w:tcPr>
            <w:tcW w:w="2500" w:type="pct"/>
          </w:tcPr>
          <w:p w:rsidR="0040178F" w:rsidRDefault="0092369D">
            <w:r>
              <w:t>Specifies an art border consisting of a repeated image of a character waving, as follows (showing two repetitions):</w:t>
            </w:r>
          </w:p>
          <w:p w:rsidR="0040178F" w:rsidRDefault="0040178F"/>
          <w:p w:rsidR="0040178F" w:rsidRDefault="00DF1137">
            <w:r>
              <w:rPr>
                <w:noProof/>
                <w:lang w:val="en-US" w:eastAsia="en-US"/>
              </w:rPr>
              <w:drawing>
                <wp:inline distT="0" distB="0" distL="0" distR="0">
                  <wp:extent cx="556260" cy="311150"/>
                  <wp:effectExtent l="0" t="0" r="0" b="0"/>
                  <wp:docPr id="7527"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450"/>
                          <a:srcRect/>
                          <a:stretch>
                            <a:fillRect/>
                          </a:stretch>
                        </pic:blipFill>
                        <pic:spPr bwMode="auto">
                          <a:xfrm>
                            <a:off x="0" y="0"/>
                            <a:ext cx="556260" cy="31115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oinsettias</w:t>
            </w:r>
            <w:r>
              <w:t xml:space="preserve"> (Poinsettia Art Border)</w:t>
            </w:r>
          </w:p>
        </w:tc>
        <w:tc>
          <w:tcPr>
            <w:tcW w:w="2500" w:type="pct"/>
          </w:tcPr>
          <w:p w:rsidR="0040178F" w:rsidRDefault="0092369D">
            <w:r>
              <w:t>Specifies an art border consisting of a repeated image of a poinsettia, as follows (showing two repetitions):</w:t>
            </w:r>
          </w:p>
          <w:p w:rsidR="0040178F" w:rsidRDefault="0040178F"/>
          <w:p w:rsidR="0040178F" w:rsidRDefault="00DF1137">
            <w:r>
              <w:rPr>
                <w:noProof/>
                <w:lang w:val="en-US" w:eastAsia="en-US"/>
              </w:rPr>
              <w:drawing>
                <wp:inline distT="0" distB="0" distL="0" distR="0">
                  <wp:extent cx="1196975" cy="659765"/>
                  <wp:effectExtent l="0" t="0" r="0" b="0"/>
                  <wp:docPr id="82666"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451"/>
                          <a:srcRect/>
                          <a:stretch>
                            <a:fillRect/>
                          </a:stretch>
                        </pic:blipFill>
                        <pic:spPr bwMode="auto">
                          <a:xfrm>
                            <a:off x="0" y="0"/>
                            <a:ext cx="1196975" cy="65976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174E86">
              <w:t xml:space="preserve"> </w:t>
            </w:r>
          </w:p>
        </w:tc>
      </w:tr>
      <w:tr w:rsidR="00241828" w:rsidTr="00241828">
        <w:tc>
          <w:tcPr>
            <w:tcW w:w="2500" w:type="pct"/>
          </w:tcPr>
          <w:p w:rsidR="0040178F" w:rsidRDefault="0092369D">
            <w:r>
              <w:rPr>
                <w:rStyle w:val="Element"/>
              </w:rPr>
              <w:t>postageStamp</w:t>
            </w:r>
            <w:r>
              <w:t xml:space="preserve"> (Postage Stamp Art Border)</w:t>
            </w:r>
          </w:p>
        </w:tc>
        <w:tc>
          <w:tcPr>
            <w:tcW w:w="2500" w:type="pct"/>
          </w:tcPr>
          <w:p w:rsidR="0040178F" w:rsidRDefault="0092369D">
            <w:r>
              <w:t>Specifies an art border consisting of repeating images of a stamp-like pattern, as follows (showing two repetitions):</w:t>
            </w:r>
          </w:p>
          <w:p w:rsidR="0040178F" w:rsidRDefault="0040178F"/>
          <w:p w:rsidR="0040178F" w:rsidRDefault="00DF1137">
            <w:r>
              <w:rPr>
                <w:noProof/>
                <w:lang w:val="en-US" w:eastAsia="en-US"/>
              </w:rPr>
              <w:drawing>
                <wp:inline distT="0" distB="0" distL="0" distR="0">
                  <wp:extent cx="367665" cy="169545"/>
                  <wp:effectExtent l="0" t="0" r="0" b="0"/>
                  <wp:docPr id="27045"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452"/>
                          <a:srcRect/>
                          <a:stretch>
                            <a:fillRect/>
                          </a:stretch>
                        </pic:blipFill>
                        <pic:spPr bwMode="auto">
                          <a:xfrm>
                            <a:off x="0" y="0"/>
                            <a:ext cx="367665" cy="1695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160020" cy="188595"/>
                  <wp:effectExtent l="0" t="0" r="0" b="0"/>
                  <wp:docPr id="91175"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453"/>
                          <a:srcRect/>
                          <a:stretch>
                            <a:fillRect/>
                          </a:stretch>
                        </pic:blipFill>
                        <pic:spPr bwMode="auto">
                          <a:xfrm>
                            <a:off x="0" y="0"/>
                            <a:ext cx="160020" cy="18859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umpkin1</w:t>
            </w:r>
            <w:r>
              <w:t xml:space="preserve"> (Pumpkin Art Border)</w:t>
            </w:r>
          </w:p>
        </w:tc>
        <w:tc>
          <w:tcPr>
            <w:tcW w:w="2500" w:type="pct"/>
          </w:tcPr>
          <w:p w:rsidR="0040178F" w:rsidRDefault="0092369D">
            <w:r>
              <w:t>Specifies an art border consisting of a repeated image of a pumpkin, as follows (showing two repetitions):</w:t>
            </w:r>
          </w:p>
          <w:p w:rsidR="0040178F" w:rsidRDefault="0040178F"/>
          <w:p w:rsidR="0040178F" w:rsidRDefault="00DF1137">
            <w:r>
              <w:rPr>
                <w:noProof/>
                <w:lang w:val="en-US" w:eastAsia="en-US"/>
              </w:rPr>
              <w:lastRenderedPageBreak/>
              <w:drawing>
                <wp:inline distT="0" distB="0" distL="0" distR="0">
                  <wp:extent cx="1140460" cy="593725"/>
                  <wp:effectExtent l="0" t="0" r="0" b="0"/>
                  <wp:docPr id="62925"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454"/>
                          <a:srcRect/>
                          <a:stretch>
                            <a:fillRect/>
                          </a:stretch>
                        </pic:blipFill>
                        <pic:spPr bwMode="auto">
                          <a:xfrm>
                            <a:off x="0" y="0"/>
                            <a:ext cx="1140460" cy="593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pushPinNote1</w:t>
            </w:r>
            <w:r>
              <w:t xml:space="preserve"> (Push Pin Art Border)</w:t>
            </w:r>
          </w:p>
        </w:tc>
        <w:tc>
          <w:tcPr>
            <w:tcW w:w="2500" w:type="pct"/>
          </w:tcPr>
          <w:p w:rsidR="0040178F" w:rsidRDefault="0092369D">
            <w:r>
              <w:t>Specifies an art border consisting of a black line, as follows:</w:t>
            </w:r>
          </w:p>
          <w:p w:rsidR="0040178F" w:rsidRDefault="0040178F"/>
          <w:p w:rsidR="0040178F" w:rsidRDefault="00DF1137">
            <w:r>
              <w:rPr>
                <w:noProof/>
                <w:lang w:val="en-US" w:eastAsia="en-US"/>
              </w:rPr>
              <w:drawing>
                <wp:inline distT="0" distB="0" distL="0" distR="0">
                  <wp:extent cx="885825" cy="132080"/>
                  <wp:effectExtent l="0" t="0" r="0" b="0"/>
                  <wp:docPr id="98805"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455"/>
                          <a:srcRect/>
                          <a:stretch>
                            <a:fillRect/>
                          </a:stretch>
                        </pic:blipFill>
                        <pic:spPr bwMode="auto">
                          <a:xfrm>
                            <a:off x="0" y="0"/>
                            <a:ext cx="885825" cy="1320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If the top border is of this type, the border shall use the following image in the top left corner:</w:t>
            </w:r>
          </w:p>
          <w:p w:rsidR="0040178F" w:rsidRDefault="0040178F"/>
          <w:p w:rsidR="0040178F" w:rsidRDefault="00DF1137">
            <w:r>
              <w:rPr>
                <w:noProof/>
                <w:lang w:val="en-US" w:eastAsia="en-US"/>
              </w:rPr>
              <w:drawing>
                <wp:inline distT="0" distB="0" distL="0" distR="0">
                  <wp:extent cx="226060" cy="254635"/>
                  <wp:effectExtent l="0" t="0" r="0" b="0"/>
                  <wp:docPr id="3011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456"/>
                          <a:srcRect/>
                          <a:stretch>
                            <a:fillRect/>
                          </a:stretch>
                        </pic:blipFill>
                        <pic:spPr bwMode="auto">
                          <a:xfrm>
                            <a:off x="0" y="0"/>
                            <a:ext cx="226060" cy="25463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ushPinNote2</w:t>
            </w:r>
            <w:r>
              <w:t xml:space="preserve"> (Push Pin Art Border)</w:t>
            </w:r>
          </w:p>
        </w:tc>
        <w:tc>
          <w:tcPr>
            <w:tcW w:w="2500" w:type="pct"/>
          </w:tcPr>
          <w:p w:rsidR="0040178F" w:rsidRDefault="0092369D">
            <w:r>
              <w:t>Specifies an art border consisting of a repeated image of a black line.</w:t>
            </w:r>
          </w:p>
          <w:p w:rsidR="0040178F" w:rsidRDefault="0040178F"/>
          <w:p w:rsidR="0040178F" w:rsidRDefault="0092369D">
            <w:r>
              <w:t>If the border is on the top, left or right, then the image is as follows (showing two repetitions):</w:t>
            </w:r>
          </w:p>
          <w:p w:rsidR="0040178F" w:rsidRDefault="0040178F"/>
          <w:p w:rsidR="0040178F" w:rsidRDefault="00DF1137">
            <w:r>
              <w:rPr>
                <w:noProof/>
                <w:lang w:val="en-US" w:eastAsia="en-US"/>
              </w:rPr>
              <w:drawing>
                <wp:inline distT="0" distB="0" distL="0" distR="0">
                  <wp:extent cx="885825" cy="132080"/>
                  <wp:effectExtent l="0" t="0" r="0" b="0"/>
                  <wp:docPr id="60645"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455"/>
                          <a:srcRect/>
                          <a:stretch>
                            <a:fillRect/>
                          </a:stretch>
                        </pic:blipFill>
                        <pic:spPr bwMode="auto">
                          <a:xfrm>
                            <a:off x="0" y="0"/>
                            <a:ext cx="885825" cy="1320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bottom, then the image is as follows (showing two repetitions):</w:t>
            </w:r>
          </w:p>
          <w:p w:rsidR="0040178F" w:rsidRDefault="0040178F"/>
          <w:p w:rsidR="0040178F" w:rsidRDefault="00DF1137">
            <w:r>
              <w:rPr>
                <w:noProof/>
                <w:lang w:val="en-US" w:eastAsia="en-US"/>
              </w:rPr>
              <w:drawing>
                <wp:inline distT="0" distB="0" distL="0" distR="0">
                  <wp:extent cx="1602740" cy="207645"/>
                  <wp:effectExtent l="0" t="0" r="0" b="0"/>
                  <wp:docPr id="49529"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457"/>
                          <a:srcRect/>
                          <a:stretch>
                            <a:fillRect/>
                          </a:stretch>
                        </pic:blipFill>
                        <pic:spPr bwMode="auto">
                          <a:xfrm>
                            <a:off x="0" y="0"/>
                            <a:ext cx="1602740" cy="2076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top border is of this type, the border shall use the following image in the top left corner:</w:t>
            </w:r>
          </w:p>
          <w:p w:rsidR="0040178F" w:rsidRDefault="0040178F"/>
          <w:p w:rsidR="0040178F" w:rsidRDefault="00DF1137">
            <w:r>
              <w:rPr>
                <w:noProof/>
                <w:lang w:val="en-US" w:eastAsia="en-US"/>
              </w:rPr>
              <w:drawing>
                <wp:inline distT="0" distB="0" distL="0" distR="0">
                  <wp:extent cx="509270" cy="584200"/>
                  <wp:effectExtent l="0" t="0" r="0" b="0"/>
                  <wp:docPr id="81306"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458"/>
                          <a:srcRect/>
                          <a:stretch>
                            <a:fillRect/>
                          </a:stretch>
                        </pic:blipFill>
                        <pic:spPr bwMode="auto">
                          <a:xfrm>
                            <a:off x="0" y="0"/>
                            <a:ext cx="509270" cy="5842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yramids</w:t>
            </w:r>
            <w:r>
              <w:t xml:space="preserve"> (Pyramid Art Border)</w:t>
            </w:r>
          </w:p>
        </w:tc>
        <w:tc>
          <w:tcPr>
            <w:tcW w:w="2500" w:type="pct"/>
          </w:tcPr>
          <w:p w:rsidR="0040178F" w:rsidRDefault="0092369D">
            <w:r>
              <w:t>Specifies an art border consisting of repeating images of a pyramid pattern, as follows (showing two repetitions):</w:t>
            </w:r>
          </w:p>
          <w:p w:rsidR="0040178F" w:rsidRDefault="0040178F"/>
          <w:p w:rsidR="0040178F" w:rsidRDefault="00DF1137">
            <w:r>
              <w:rPr>
                <w:noProof/>
                <w:lang w:val="en-US" w:eastAsia="en-US"/>
              </w:rPr>
              <w:drawing>
                <wp:inline distT="0" distB="0" distL="0" distR="0">
                  <wp:extent cx="640715" cy="330200"/>
                  <wp:effectExtent l="0" t="0" r="0" b="0"/>
                  <wp:docPr id="8244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459"/>
                          <a:srcRect/>
                          <a:stretch>
                            <a:fillRect/>
                          </a:stretch>
                        </pic:blipFill>
                        <pic:spPr bwMode="auto">
                          <a:xfrm>
                            <a:off x="0" y="0"/>
                            <a:ext cx="640715" cy="3302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 xml:space="preserve">As well, this art border shall be rotated such that the </w:t>
            </w:r>
            <w:r>
              <w:lastRenderedPageBreak/>
              <w:t>bottom of the image above is always nearest the text extents.</w:t>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245110" cy="226060"/>
                  <wp:effectExtent l="0" t="0" r="0" b="0"/>
                  <wp:docPr id="70242"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460"/>
                          <a:srcRect/>
                          <a:stretch>
                            <a:fillRect/>
                          </a:stretch>
                        </pic:blipFill>
                        <pic:spPr bwMode="auto">
                          <a:xfrm>
                            <a:off x="0" y="0"/>
                            <a:ext cx="245110" cy="22606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pyramidsAbove</w:t>
            </w:r>
            <w:r>
              <w:t xml:space="preserve"> (Pyramid Art Border)</w:t>
            </w:r>
          </w:p>
        </w:tc>
        <w:tc>
          <w:tcPr>
            <w:tcW w:w="2500" w:type="pct"/>
          </w:tcPr>
          <w:p w:rsidR="0040178F" w:rsidRDefault="0092369D">
            <w:r>
              <w:t>Specifies an art border consisting of a repeated image of a pyramid viewed from above, as follows (showing two repetitions):</w:t>
            </w:r>
          </w:p>
          <w:p w:rsidR="0040178F" w:rsidRDefault="0040178F"/>
          <w:p w:rsidR="0040178F" w:rsidRDefault="00DF1137">
            <w:r>
              <w:rPr>
                <w:noProof/>
                <w:lang w:val="en-US" w:eastAsia="en-US"/>
              </w:rPr>
              <w:drawing>
                <wp:inline distT="0" distB="0" distL="0" distR="0">
                  <wp:extent cx="763270" cy="490220"/>
                  <wp:effectExtent l="0" t="0" r="0" b="0"/>
                  <wp:docPr id="18325"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461"/>
                          <a:srcRect/>
                          <a:stretch>
                            <a:fillRect/>
                          </a:stretch>
                        </pic:blipFill>
                        <pic:spPr bwMode="auto">
                          <a:xfrm>
                            <a:off x="0" y="0"/>
                            <a:ext cx="763270" cy="49022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quadrants</w:t>
            </w:r>
            <w:r>
              <w:t xml:space="preserve"> (Quadrants Art Border)</w:t>
            </w:r>
          </w:p>
        </w:tc>
        <w:tc>
          <w:tcPr>
            <w:tcW w:w="2500" w:type="pct"/>
          </w:tcPr>
          <w:p w:rsidR="0040178F" w:rsidRDefault="0092369D">
            <w:r>
              <w:t>Specifies an art border consisting of a repeating image of a colored pattern.</w:t>
            </w:r>
          </w:p>
          <w:p w:rsidR="0040178F" w:rsidRDefault="0040178F"/>
          <w:p w:rsidR="0040178F" w:rsidRDefault="0092369D">
            <w:r>
              <w:t>If the border is on the left or right, this image is as follows (showing two repetitions):</w:t>
            </w:r>
          </w:p>
          <w:p w:rsidR="0040178F" w:rsidRDefault="0040178F"/>
          <w:p w:rsidR="0040178F" w:rsidRDefault="00DF1137">
            <w:r>
              <w:rPr>
                <w:noProof/>
                <w:lang w:val="en-US" w:eastAsia="en-US"/>
              </w:rPr>
              <w:drawing>
                <wp:inline distT="0" distB="0" distL="0" distR="0">
                  <wp:extent cx="245110" cy="330200"/>
                  <wp:effectExtent l="0" t="0" r="0" b="0"/>
                  <wp:docPr id="5420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462"/>
                          <a:srcRect/>
                          <a:stretch>
                            <a:fillRect/>
                          </a:stretch>
                        </pic:blipFill>
                        <pic:spPr bwMode="auto">
                          <a:xfrm>
                            <a:off x="0" y="0"/>
                            <a:ext cx="245110" cy="3302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showing two repetitions):</w:t>
            </w:r>
          </w:p>
          <w:p w:rsidR="0040178F" w:rsidRDefault="0040178F"/>
          <w:p w:rsidR="0040178F" w:rsidRDefault="00DF1137">
            <w:r>
              <w:rPr>
                <w:noProof/>
                <w:lang w:val="en-US" w:eastAsia="en-US"/>
              </w:rPr>
              <w:drawing>
                <wp:inline distT="0" distB="0" distL="0" distR="0">
                  <wp:extent cx="386715" cy="292100"/>
                  <wp:effectExtent l="0" t="0" r="0" b="0"/>
                  <wp:docPr id="9183"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463"/>
                          <a:srcRect/>
                          <a:stretch>
                            <a:fillRect/>
                          </a:stretch>
                        </pic:blipFill>
                        <pic:spPr bwMode="auto">
                          <a:xfrm>
                            <a:off x="0" y="0"/>
                            <a:ext cx="386715" cy="2921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245110" cy="292100"/>
                  <wp:effectExtent l="0" t="0" r="0" b="0"/>
                  <wp:docPr id="53154"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464"/>
                          <a:srcRect/>
                          <a:stretch>
                            <a:fillRect/>
                          </a:stretch>
                        </pic:blipFill>
                        <pic:spPr bwMode="auto">
                          <a:xfrm>
                            <a:off x="0" y="0"/>
                            <a:ext cx="245110" cy="2921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rings</w:t>
            </w:r>
            <w:r>
              <w:t xml:space="preserve"> (Rings Art Border)</w:t>
            </w:r>
          </w:p>
        </w:tc>
        <w:tc>
          <w:tcPr>
            <w:tcW w:w="2500" w:type="pct"/>
          </w:tcPr>
          <w:p w:rsidR="0040178F" w:rsidRDefault="0092369D">
            <w:r>
              <w:t>Specifies an art border consisting of a repeated image of a ring, as follows (showing two repetitions):</w:t>
            </w:r>
          </w:p>
          <w:p w:rsidR="0040178F" w:rsidRDefault="0040178F"/>
          <w:p w:rsidR="0040178F" w:rsidRDefault="00DF1137">
            <w:r>
              <w:rPr>
                <w:noProof/>
                <w:lang w:val="en-US" w:eastAsia="en-US"/>
              </w:rPr>
              <w:drawing>
                <wp:inline distT="0" distB="0" distL="0" distR="0">
                  <wp:extent cx="565785" cy="330200"/>
                  <wp:effectExtent l="0" t="0" r="0" b="0"/>
                  <wp:docPr id="37843"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465"/>
                          <a:srcRect/>
                          <a:stretch>
                            <a:fillRect/>
                          </a:stretch>
                        </pic:blipFill>
                        <pic:spPr bwMode="auto">
                          <a:xfrm>
                            <a:off x="0" y="0"/>
                            <a:ext cx="565785" cy="3302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safari</w:t>
            </w:r>
            <w:r>
              <w:t xml:space="preserve"> (Safari Art Border)</w:t>
            </w:r>
          </w:p>
        </w:tc>
        <w:tc>
          <w:tcPr>
            <w:tcW w:w="2500" w:type="pct"/>
          </w:tcPr>
          <w:p w:rsidR="0040178F" w:rsidRDefault="0092369D">
            <w:r>
              <w:t>Specifies an art border consisting of a repeated image of a print pattern, as follows (showing two repetitions):</w:t>
            </w:r>
          </w:p>
          <w:p w:rsidR="0040178F" w:rsidRDefault="0040178F"/>
          <w:p w:rsidR="0040178F" w:rsidRDefault="00DF1137">
            <w:r>
              <w:rPr>
                <w:noProof/>
                <w:lang w:val="en-US" w:eastAsia="en-US"/>
              </w:rPr>
              <w:lastRenderedPageBreak/>
              <w:drawing>
                <wp:inline distT="0" distB="0" distL="0" distR="0">
                  <wp:extent cx="867410" cy="593725"/>
                  <wp:effectExtent l="0" t="0" r="0" b="0"/>
                  <wp:docPr id="49310"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466"/>
                          <a:srcRect/>
                          <a:stretch>
                            <a:fillRect/>
                          </a:stretch>
                        </pic:blipFill>
                        <pic:spPr bwMode="auto">
                          <a:xfrm>
                            <a:off x="0" y="0"/>
                            <a:ext cx="867410" cy="593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sawtooth</w:t>
            </w:r>
            <w:r>
              <w:t xml:space="preserve"> (Saw tooth Art Border)</w:t>
            </w:r>
          </w:p>
        </w:tc>
        <w:tc>
          <w:tcPr>
            <w:tcW w:w="2500" w:type="pct"/>
          </w:tcPr>
          <w:p w:rsidR="0040178F" w:rsidRDefault="0092369D">
            <w:r>
              <w:t>Specifies an art border consisting of repeating images of a saw tooth pattern, as follows (showing two repetitions):</w:t>
            </w:r>
          </w:p>
          <w:p w:rsidR="0040178F" w:rsidRDefault="0040178F"/>
          <w:p w:rsidR="0040178F" w:rsidRDefault="00DF1137">
            <w:r>
              <w:rPr>
                <w:noProof/>
                <w:lang w:val="en-US" w:eastAsia="en-US"/>
              </w:rPr>
              <w:drawing>
                <wp:inline distT="0" distB="0" distL="0" distR="0">
                  <wp:extent cx="386715" cy="226060"/>
                  <wp:effectExtent l="0" t="0" r="0" b="0"/>
                  <wp:docPr id="73723"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67"/>
                          <a:srcRect/>
                          <a:stretch>
                            <a:fillRect/>
                          </a:stretch>
                        </pic:blipFill>
                        <pic:spPr bwMode="auto">
                          <a:xfrm>
                            <a:off x="0" y="0"/>
                            <a:ext cx="386715" cy="2260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226060" cy="245110"/>
                  <wp:effectExtent l="0" t="0" r="0" b="0"/>
                  <wp:docPr id="18780"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468"/>
                          <a:srcRect/>
                          <a:stretch>
                            <a:fillRect/>
                          </a:stretch>
                        </pic:blipFill>
                        <pic:spPr bwMode="auto">
                          <a:xfrm>
                            <a:off x="0" y="0"/>
                            <a:ext cx="226060" cy="24511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sawtoothGray</w:t>
            </w:r>
            <w:r>
              <w:t xml:space="preserve"> (Gray Saw tooth Art Border)</w:t>
            </w:r>
          </w:p>
        </w:tc>
        <w:tc>
          <w:tcPr>
            <w:tcW w:w="2500" w:type="pct"/>
          </w:tcPr>
          <w:p w:rsidR="0040178F" w:rsidRDefault="0092369D">
            <w:r>
              <w:t>Specifies an art border consisting of repeating images of a saw tooth pattern, as follows (showing two repetitions):</w:t>
            </w:r>
          </w:p>
          <w:p w:rsidR="0040178F" w:rsidRDefault="0040178F"/>
          <w:p w:rsidR="0040178F" w:rsidRDefault="00DF1137">
            <w:r>
              <w:rPr>
                <w:noProof/>
                <w:lang w:val="en-US" w:eastAsia="en-US"/>
              </w:rPr>
              <w:drawing>
                <wp:inline distT="0" distB="0" distL="0" distR="0">
                  <wp:extent cx="311150" cy="245110"/>
                  <wp:effectExtent l="0" t="0" r="0" b="0"/>
                  <wp:docPr id="57361"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69"/>
                          <a:srcRect/>
                          <a:stretch>
                            <a:fillRect/>
                          </a:stretch>
                        </pic:blipFill>
                        <pic:spPr bwMode="auto">
                          <a:xfrm>
                            <a:off x="0" y="0"/>
                            <a:ext cx="311150" cy="2451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292100" cy="292100"/>
                  <wp:effectExtent l="0" t="0" r="0" b="0"/>
                  <wp:docPr id="58908"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470"/>
                          <a:srcRect/>
                          <a:stretch>
                            <a:fillRect/>
                          </a:stretch>
                        </pic:blipFill>
                        <pic:spPr bwMode="auto">
                          <a:xfrm>
                            <a:off x="0" y="0"/>
                            <a:ext cx="292100" cy="2921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scaredCat</w:t>
            </w:r>
            <w:r>
              <w:t xml:space="preserve"> (Scared Cat Art Border)</w:t>
            </w:r>
          </w:p>
        </w:tc>
        <w:tc>
          <w:tcPr>
            <w:tcW w:w="2500" w:type="pct"/>
          </w:tcPr>
          <w:p w:rsidR="0040178F" w:rsidRDefault="0092369D">
            <w:r>
              <w:t>Specifies an art border consisting of a repeated image of a frightened cat, as follows (showing two repetitions):</w:t>
            </w:r>
          </w:p>
          <w:p w:rsidR="0040178F" w:rsidRDefault="0040178F"/>
          <w:p w:rsidR="0040178F" w:rsidRDefault="00DF1137">
            <w:r>
              <w:rPr>
                <w:noProof/>
                <w:lang w:val="en-US" w:eastAsia="en-US"/>
              </w:rPr>
              <w:drawing>
                <wp:inline distT="0" distB="0" distL="0" distR="0">
                  <wp:extent cx="1310640" cy="754380"/>
                  <wp:effectExtent l="0" t="0" r="0" b="0"/>
                  <wp:docPr id="93241"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471"/>
                          <a:srcRect/>
                          <a:stretch>
                            <a:fillRect/>
                          </a:stretch>
                        </pic:blipFill>
                        <pic:spPr bwMode="auto">
                          <a:xfrm>
                            <a:off x="0" y="0"/>
                            <a:ext cx="1310640" cy="75438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seattle</w:t>
            </w:r>
            <w:r>
              <w:t xml:space="preserve"> (Umbrella Art Border)</w:t>
            </w:r>
          </w:p>
        </w:tc>
        <w:tc>
          <w:tcPr>
            <w:tcW w:w="2500" w:type="pct"/>
          </w:tcPr>
          <w:p w:rsidR="0040178F" w:rsidRDefault="0092369D">
            <w:r>
              <w:t xml:space="preserve">Specifies an art border consisting of a repeated image </w:t>
            </w:r>
            <w:r>
              <w:lastRenderedPageBreak/>
              <w:t>of an umbrella, as follows (showing two repetitions):</w:t>
            </w:r>
          </w:p>
          <w:p w:rsidR="0040178F" w:rsidRDefault="0040178F"/>
          <w:p w:rsidR="0040178F" w:rsidRDefault="00DF1137">
            <w:r>
              <w:rPr>
                <w:noProof/>
                <w:lang w:val="en-US" w:eastAsia="en-US"/>
              </w:rPr>
              <w:drawing>
                <wp:inline distT="0" distB="0" distL="0" distR="0">
                  <wp:extent cx="1102995" cy="584200"/>
                  <wp:effectExtent l="0" t="0" r="0" b="0"/>
                  <wp:docPr id="28378"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472"/>
                          <a:srcRect/>
                          <a:stretch>
                            <a:fillRect/>
                          </a:stretch>
                        </pic:blipFill>
                        <pic:spPr bwMode="auto">
                          <a:xfrm>
                            <a:off x="0" y="0"/>
                            <a:ext cx="1102995" cy="5842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shadowedSquares</w:t>
            </w:r>
            <w:r>
              <w:t xml:space="preserve"> (Shadowed Squares Art Border)</w:t>
            </w:r>
          </w:p>
        </w:tc>
        <w:tc>
          <w:tcPr>
            <w:tcW w:w="2500" w:type="pct"/>
          </w:tcPr>
          <w:p w:rsidR="0040178F" w:rsidRDefault="0092369D">
            <w:r>
              <w:t>Specifies an art border consisting of a repeated image of squares with a drop shadow, as follows (showing two repetitions):</w:t>
            </w:r>
          </w:p>
          <w:p w:rsidR="0040178F" w:rsidRDefault="0040178F"/>
          <w:p w:rsidR="0040178F" w:rsidRDefault="00DF1137">
            <w:r>
              <w:rPr>
                <w:noProof/>
                <w:lang w:val="en-US" w:eastAsia="en-US"/>
              </w:rPr>
              <w:drawing>
                <wp:inline distT="0" distB="0" distL="0" distR="0">
                  <wp:extent cx="631825" cy="358140"/>
                  <wp:effectExtent l="0" t="0" r="0" b="0"/>
                  <wp:docPr id="2912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473"/>
                          <a:srcRect/>
                          <a:stretch>
                            <a:fillRect/>
                          </a:stretch>
                        </pic:blipFill>
                        <pic:spPr bwMode="auto">
                          <a:xfrm>
                            <a:off x="0" y="0"/>
                            <a:ext cx="631825" cy="3581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sharksTeeth</w:t>
            </w:r>
            <w:r>
              <w:t xml:space="preserve"> (Shark Tooth Art Border)</w:t>
            </w:r>
          </w:p>
        </w:tc>
        <w:tc>
          <w:tcPr>
            <w:tcW w:w="2500" w:type="pct"/>
          </w:tcPr>
          <w:p w:rsidR="0040178F" w:rsidRDefault="0092369D">
            <w:r>
              <w:t>Specifies an art border consisting of a repeating image of a shark tooth pattern.</w:t>
            </w:r>
          </w:p>
          <w:p w:rsidR="0040178F" w:rsidRDefault="0040178F"/>
          <w:p w:rsidR="0040178F" w:rsidRDefault="0092369D">
            <w:r>
              <w:t>If the border is on the left or right, this image is as follows (showing two repetitions):</w:t>
            </w:r>
          </w:p>
          <w:p w:rsidR="0040178F" w:rsidRDefault="0040178F"/>
          <w:p w:rsidR="0040178F" w:rsidRDefault="00DF1137">
            <w:r>
              <w:rPr>
                <w:noProof/>
                <w:lang w:val="en-US" w:eastAsia="en-US"/>
              </w:rPr>
              <w:drawing>
                <wp:inline distT="0" distB="0" distL="0" distR="0">
                  <wp:extent cx="292100" cy="546735"/>
                  <wp:effectExtent l="0" t="0" r="0" b="0"/>
                  <wp:docPr id="97847"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474"/>
                          <a:srcRect/>
                          <a:stretch>
                            <a:fillRect/>
                          </a:stretch>
                        </pic:blipFill>
                        <pic:spPr bwMode="auto">
                          <a:xfrm>
                            <a:off x="0" y="0"/>
                            <a:ext cx="292100" cy="5467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showing two repetitions on the top, the bottom shall be rotated 180 degrees):</w:t>
            </w:r>
          </w:p>
          <w:p w:rsidR="0040178F" w:rsidRDefault="0040178F"/>
          <w:p w:rsidR="0040178F" w:rsidRDefault="00DF1137">
            <w:r>
              <w:rPr>
                <w:noProof/>
                <w:lang w:val="en-US" w:eastAsia="en-US"/>
              </w:rPr>
              <w:drawing>
                <wp:inline distT="0" distB="0" distL="0" distR="0">
                  <wp:extent cx="490220" cy="292100"/>
                  <wp:effectExtent l="0" t="0" r="0" b="0"/>
                  <wp:docPr id="5260"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475"/>
                          <a:srcRect/>
                          <a:stretch>
                            <a:fillRect/>
                          </a:stretch>
                        </pic:blipFill>
                        <pic:spPr bwMode="auto">
                          <a:xfrm>
                            <a:off x="0" y="0"/>
                            <a:ext cx="490220" cy="2921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left and right border.</w:t>
            </w:r>
          </w:p>
        </w:tc>
      </w:tr>
      <w:tr w:rsidR="00241828" w:rsidTr="00241828">
        <w:tc>
          <w:tcPr>
            <w:tcW w:w="2500" w:type="pct"/>
          </w:tcPr>
          <w:p w:rsidR="0040178F" w:rsidRDefault="0092369D">
            <w:r>
              <w:rPr>
                <w:rStyle w:val="Element"/>
              </w:rPr>
              <w:t>shorebirdTracks</w:t>
            </w:r>
            <w:r>
              <w:t xml:space="preserve"> (Bird Tracks Art Border)</w:t>
            </w:r>
          </w:p>
        </w:tc>
        <w:tc>
          <w:tcPr>
            <w:tcW w:w="2500" w:type="pct"/>
          </w:tcPr>
          <w:p w:rsidR="0040178F" w:rsidRDefault="0092369D">
            <w:r>
              <w:t>Specifies an art border consisting of a repeated image of bird tracks, as follows</w:t>
            </w:r>
          </w:p>
          <w:p w:rsidR="0040178F" w:rsidRDefault="0040178F"/>
          <w:p w:rsidR="0040178F" w:rsidRDefault="00DF1137">
            <w:r>
              <w:rPr>
                <w:noProof/>
                <w:lang w:val="en-US" w:eastAsia="en-US"/>
              </w:rPr>
              <w:drawing>
                <wp:inline distT="0" distB="0" distL="0" distR="0">
                  <wp:extent cx="801370" cy="254635"/>
                  <wp:effectExtent l="0" t="0" r="0" b="0"/>
                  <wp:docPr id="12761"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476"/>
                          <a:srcRect/>
                          <a:stretch>
                            <a:fillRect/>
                          </a:stretch>
                        </pic:blipFill>
                        <pic:spPr bwMode="auto">
                          <a:xfrm>
                            <a:off x="0" y="0"/>
                            <a:ext cx="801370" cy="2546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each image is always nearest the text extents.</w:t>
            </w:r>
          </w:p>
        </w:tc>
      </w:tr>
      <w:tr w:rsidR="00241828" w:rsidTr="00241828">
        <w:tc>
          <w:tcPr>
            <w:tcW w:w="2500" w:type="pct"/>
          </w:tcPr>
          <w:p w:rsidR="0040178F" w:rsidRDefault="0092369D">
            <w:r>
              <w:rPr>
                <w:rStyle w:val="Element"/>
              </w:rPr>
              <w:t>single</w:t>
            </w:r>
            <w:r>
              <w:t xml:space="preserve"> (Single Line Border)</w:t>
            </w:r>
          </w:p>
        </w:tc>
        <w:tc>
          <w:tcPr>
            <w:tcW w:w="2500" w:type="pct"/>
          </w:tcPr>
          <w:p w:rsidR="0040178F" w:rsidRDefault="0092369D">
            <w:r>
              <w:t>Specifies a line border consisting of a single line around the parent object.</w:t>
            </w:r>
          </w:p>
          <w:p w:rsidR="0040178F" w:rsidRDefault="0040178F"/>
          <w:p w:rsidR="0040178F" w:rsidRDefault="0092369D">
            <w:r>
              <w:t>[</w:t>
            </w:r>
            <w:r>
              <w:rPr>
                <w:rStyle w:val="Non-normativeBracket"/>
                <w:i w:val="0"/>
              </w:rPr>
              <w:t>Example</w:t>
            </w:r>
            <w:r>
              <w:t xml:space="preserve">: </w:t>
            </w:r>
          </w:p>
          <w:p w:rsidR="0040178F" w:rsidRDefault="0040178F"/>
          <w:p w:rsidR="0040178F" w:rsidRDefault="00DF1137">
            <w:r>
              <w:rPr>
                <w:noProof/>
                <w:lang w:val="en-US" w:eastAsia="en-US"/>
              </w:rPr>
              <w:drawing>
                <wp:inline distT="0" distB="0" distL="0" distR="0">
                  <wp:extent cx="1348105" cy="151130"/>
                  <wp:effectExtent l="0" t="0" r="0" b="0"/>
                  <wp:docPr id="84843"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477"/>
                          <a:srcRect/>
                          <a:stretch>
                            <a:fillRect/>
                          </a:stretch>
                        </pic:blipFill>
                        <pic:spPr bwMode="auto">
                          <a:xfrm>
                            <a:off x="0" y="0"/>
                            <a:ext cx="1348105" cy="1511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i w:val="0"/>
              </w:rPr>
              <w:t>end example</w:t>
            </w:r>
            <w:r>
              <w:t>]</w:t>
            </w:r>
          </w:p>
        </w:tc>
      </w:tr>
      <w:tr w:rsidR="00241828" w:rsidTr="00241828">
        <w:tc>
          <w:tcPr>
            <w:tcW w:w="2500" w:type="pct"/>
          </w:tcPr>
          <w:p w:rsidR="0040178F" w:rsidRDefault="0092369D">
            <w:r>
              <w:rPr>
                <w:rStyle w:val="Element"/>
              </w:rPr>
              <w:lastRenderedPageBreak/>
              <w:t>skyrocket</w:t>
            </w:r>
            <w:r>
              <w:t xml:space="preserve"> (Rocket Art Border)</w:t>
            </w:r>
          </w:p>
        </w:tc>
        <w:tc>
          <w:tcPr>
            <w:tcW w:w="2500" w:type="pct"/>
          </w:tcPr>
          <w:p w:rsidR="0040178F" w:rsidRDefault="0092369D">
            <w:r>
              <w:t>Specifies an art border consisting of a repeated image of a rocket, as follows (showing two repetitions):</w:t>
            </w:r>
          </w:p>
          <w:p w:rsidR="0040178F" w:rsidRDefault="0040178F"/>
          <w:p w:rsidR="0040178F" w:rsidRDefault="00DF1137">
            <w:r>
              <w:rPr>
                <w:noProof/>
                <w:lang w:val="en-US" w:eastAsia="en-US"/>
              </w:rPr>
              <w:drawing>
                <wp:inline distT="0" distB="0" distL="0" distR="0">
                  <wp:extent cx="1140460" cy="688340"/>
                  <wp:effectExtent l="0" t="0" r="0" b="0"/>
                  <wp:docPr id="48641"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78"/>
                          <a:srcRect/>
                          <a:stretch>
                            <a:fillRect/>
                          </a:stretch>
                        </pic:blipFill>
                        <pic:spPr bwMode="auto">
                          <a:xfrm>
                            <a:off x="0" y="0"/>
                            <a:ext cx="1140460" cy="6883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snowflakeFancy</w:t>
            </w:r>
            <w:r>
              <w:t xml:space="preserve"> (Snowflake Art Border)</w:t>
            </w:r>
          </w:p>
        </w:tc>
        <w:tc>
          <w:tcPr>
            <w:tcW w:w="2500" w:type="pct"/>
          </w:tcPr>
          <w:p w:rsidR="0040178F" w:rsidRDefault="0092369D">
            <w:r>
              <w:t>Specifies an art border consisting of a repeated image of a snowflake, as follows (showing two repetitions):</w:t>
            </w:r>
          </w:p>
          <w:p w:rsidR="0040178F" w:rsidRDefault="0040178F"/>
          <w:p w:rsidR="0040178F" w:rsidRDefault="00DF1137">
            <w:r>
              <w:rPr>
                <w:noProof/>
                <w:lang w:val="en-US" w:eastAsia="en-US"/>
              </w:rPr>
              <w:drawing>
                <wp:inline distT="0" distB="0" distL="0" distR="0">
                  <wp:extent cx="1140460" cy="622300"/>
                  <wp:effectExtent l="0" t="0" r="0" b="0"/>
                  <wp:docPr id="7446"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79"/>
                          <a:srcRect/>
                          <a:stretch>
                            <a:fillRect/>
                          </a:stretch>
                        </pic:blipFill>
                        <pic:spPr bwMode="auto">
                          <a:xfrm>
                            <a:off x="0" y="0"/>
                            <a:ext cx="1140460" cy="6223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snowflakes</w:t>
            </w:r>
            <w:r>
              <w:t xml:space="preserve"> (Snowflake Art Border)</w:t>
            </w:r>
          </w:p>
        </w:tc>
        <w:tc>
          <w:tcPr>
            <w:tcW w:w="2500" w:type="pct"/>
          </w:tcPr>
          <w:p w:rsidR="0040178F" w:rsidRDefault="0092369D">
            <w:r>
              <w:t>Specifies an art border consisting of a repeated image of a snowflake, as follows (showing two repetitions):</w:t>
            </w:r>
          </w:p>
          <w:p w:rsidR="0040178F" w:rsidRDefault="0040178F"/>
          <w:p w:rsidR="0040178F" w:rsidRDefault="00DF1137">
            <w:r>
              <w:rPr>
                <w:noProof/>
                <w:lang w:val="en-US" w:eastAsia="en-US"/>
              </w:rPr>
              <w:drawing>
                <wp:inline distT="0" distB="0" distL="0" distR="0">
                  <wp:extent cx="1102995" cy="584200"/>
                  <wp:effectExtent l="0" t="0" r="0" b="0"/>
                  <wp:docPr id="84521"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80"/>
                          <a:srcRect/>
                          <a:stretch>
                            <a:fillRect/>
                          </a:stretch>
                        </pic:blipFill>
                        <pic:spPr bwMode="auto">
                          <a:xfrm>
                            <a:off x="0" y="0"/>
                            <a:ext cx="1102995" cy="5842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sombrero</w:t>
            </w:r>
            <w:r>
              <w:t xml:space="preserve"> (Sombrero Art Border)</w:t>
            </w:r>
          </w:p>
        </w:tc>
        <w:tc>
          <w:tcPr>
            <w:tcW w:w="2500" w:type="pct"/>
          </w:tcPr>
          <w:p w:rsidR="0040178F" w:rsidRDefault="0092369D">
            <w:r>
              <w:t>Specifies an art border consisting of a repeated image of a sombrero, as follows (showing two repetitions):</w:t>
            </w:r>
          </w:p>
          <w:p w:rsidR="0040178F" w:rsidRDefault="0040178F"/>
          <w:p w:rsidR="0040178F" w:rsidRDefault="00DF1137">
            <w:r>
              <w:rPr>
                <w:noProof/>
                <w:lang w:val="en-US" w:eastAsia="en-US"/>
              </w:rPr>
              <w:drawing>
                <wp:inline distT="0" distB="0" distL="0" distR="0">
                  <wp:extent cx="433705" cy="273685"/>
                  <wp:effectExtent l="0" t="0" r="0" b="0"/>
                  <wp:docPr id="76915"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81"/>
                          <a:srcRect/>
                          <a:stretch>
                            <a:fillRect/>
                          </a:stretch>
                        </pic:blipFill>
                        <pic:spPr bwMode="auto">
                          <a:xfrm>
                            <a:off x="0" y="0"/>
                            <a:ext cx="433705" cy="273685"/>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433705" cy="273685"/>
                  <wp:effectExtent l="0" t="0" r="0" b="0"/>
                  <wp:docPr id="9050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481"/>
                          <a:srcRect/>
                          <a:stretch>
                            <a:fillRect/>
                          </a:stretch>
                        </pic:blipFill>
                        <pic:spPr bwMode="auto">
                          <a:xfrm>
                            <a:off x="0" y="0"/>
                            <a:ext cx="433705" cy="27368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southwest</w:t>
            </w:r>
            <w:r>
              <w:t xml:space="preserve"> (Southwest-themed Art Border)</w:t>
            </w:r>
          </w:p>
        </w:tc>
        <w:tc>
          <w:tcPr>
            <w:tcW w:w="2500" w:type="pct"/>
          </w:tcPr>
          <w:p w:rsidR="0040178F" w:rsidRDefault="0092369D">
            <w:r>
              <w:t>Specifies an art border consisting of a repeated image of a pattern as follows (showing two repetitions):</w:t>
            </w:r>
          </w:p>
          <w:p w:rsidR="0040178F" w:rsidRDefault="0040178F"/>
          <w:p w:rsidR="0040178F" w:rsidRDefault="00DF1137">
            <w:r>
              <w:rPr>
                <w:noProof/>
                <w:lang w:val="en-US" w:eastAsia="en-US"/>
              </w:rPr>
              <w:drawing>
                <wp:inline distT="0" distB="0" distL="0" distR="0">
                  <wp:extent cx="970915" cy="330200"/>
                  <wp:effectExtent l="0" t="0" r="0" b="0"/>
                  <wp:docPr id="68159"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82"/>
                          <a:srcRect/>
                          <a:stretch>
                            <a:fillRect/>
                          </a:stretch>
                        </pic:blipFill>
                        <pic:spPr bwMode="auto">
                          <a:xfrm>
                            <a:off x="0" y="0"/>
                            <a:ext cx="970915" cy="3302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w:t>
            </w:r>
          </w:p>
          <w:p w:rsidR="0040178F" w:rsidRDefault="0040178F"/>
          <w:p w:rsidR="0040178F" w:rsidRDefault="00DF1137">
            <w:r>
              <w:rPr>
                <w:noProof/>
                <w:lang w:val="en-US" w:eastAsia="en-US"/>
              </w:rPr>
              <w:drawing>
                <wp:inline distT="0" distB="0" distL="0" distR="0">
                  <wp:extent cx="273685" cy="273685"/>
                  <wp:effectExtent l="0" t="0" r="0" b="0"/>
                  <wp:docPr id="17043"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483"/>
                          <a:srcRect/>
                          <a:stretch>
                            <a:fillRect/>
                          </a:stretch>
                        </pic:blipFill>
                        <pic:spPr bwMode="auto">
                          <a:xfrm>
                            <a:off x="0" y="0"/>
                            <a:ext cx="273685" cy="27368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stars</w:t>
            </w:r>
            <w:r>
              <w:t xml:space="preserve"> (Stars Art Border)</w:t>
            </w:r>
          </w:p>
        </w:tc>
        <w:tc>
          <w:tcPr>
            <w:tcW w:w="2500" w:type="pct"/>
          </w:tcPr>
          <w:p w:rsidR="0040178F" w:rsidRDefault="0092369D">
            <w:r>
              <w:t>Specifies an art border consisting of a repeated image of stars, as follows (showing two repetitions):</w:t>
            </w:r>
          </w:p>
          <w:p w:rsidR="0040178F" w:rsidRDefault="0040178F"/>
          <w:p w:rsidR="0040178F" w:rsidRDefault="00DF1137">
            <w:r>
              <w:rPr>
                <w:noProof/>
                <w:lang w:val="en-US" w:eastAsia="en-US"/>
              </w:rPr>
              <w:lastRenderedPageBreak/>
              <w:drawing>
                <wp:inline distT="0" distB="0" distL="0" distR="0">
                  <wp:extent cx="226060" cy="273685"/>
                  <wp:effectExtent l="0" t="0" r="0" b="0"/>
                  <wp:docPr id="4040"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484"/>
                          <a:srcRect/>
                          <a:stretch>
                            <a:fillRect/>
                          </a:stretch>
                        </pic:blipFill>
                        <pic:spPr bwMode="auto">
                          <a:xfrm>
                            <a:off x="0" y="0"/>
                            <a:ext cx="226060" cy="273685"/>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226060" cy="273685"/>
                  <wp:effectExtent l="0" t="0" r="0" b="0"/>
                  <wp:docPr id="86512"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484"/>
                          <a:srcRect/>
                          <a:stretch>
                            <a:fillRect/>
                          </a:stretch>
                        </pic:blipFill>
                        <pic:spPr bwMode="auto">
                          <a:xfrm>
                            <a:off x="0" y="0"/>
                            <a:ext cx="226060" cy="27368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stars3d</w:t>
            </w:r>
            <w:r>
              <w:t xml:space="preserve"> (3-D Stars Art Border)</w:t>
            </w:r>
          </w:p>
        </w:tc>
        <w:tc>
          <w:tcPr>
            <w:tcW w:w="2500" w:type="pct"/>
          </w:tcPr>
          <w:p w:rsidR="0040178F" w:rsidRDefault="0092369D">
            <w:r>
              <w:t>Specifies an art border consisting of a repeated image of three-dimensional stars, as follows (showing two repetitions):</w:t>
            </w:r>
          </w:p>
          <w:p w:rsidR="0040178F" w:rsidRDefault="0040178F"/>
          <w:p w:rsidR="0040178F" w:rsidRDefault="00DF1137">
            <w:r>
              <w:rPr>
                <w:noProof/>
                <w:lang w:val="en-US" w:eastAsia="en-US"/>
              </w:rPr>
              <w:drawing>
                <wp:inline distT="0" distB="0" distL="0" distR="0">
                  <wp:extent cx="584200" cy="527685"/>
                  <wp:effectExtent l="0" t="0" r="0" b="0"/>
                  <wp:docPr id="43077"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485"/>
                          <a:srcRect/>
                          <a:stretch>
                            <a:fillRect/>
                          </a:stretch>
                        </pic:blipFill>
                        <pic:spPr bwMode="auto">
                          <a:xfrm>
                            <a:off x="0" y="0"/>
                            <a:ext cx="584200" cy="527685"/>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584200" cy="527685"/>
                  <wp:effectExtent l="0" t="0" r="0" b="0"/>
                  <wp:docPr id="5709"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485"/>
                          <a:srcRect/>
                          <a:stretch>
                            <a:fillRect/>
                          </a:stretch>
                        </pic:blipFill>
                        <pic:spPr bwMode="auto">
                          <a:xfrm>
                            <a:off x="0" y="0"/>
                            <a:ext cx="584200" cy="52768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starsBlack</w:t>
            </w:r>
            <w:r>
              <w:t xml:space="preserve"> (Stars Art Border)</w:t>
            </w:r>
          </w:p>
        </w:tc>
        <w:tc>
          <w:tcPr>
            <w:tcW w:w="2500" w:type="pct"/>
          </w:tcPr>
          <w:p w:rsidR="0040178F" w:rsidRDefault="0092369D">
            <w:r>
              <w:t>Specifies an art border consisting of a repeated image of black stars, as follows (showing three repetitions):</w:t>
            </w:r>
          </w:p>
          <w:p w:rsidR="0040178F" w:rsidRDefault="0040178F"/>
          <w:p w:rsidR="0040178F" w:rsidRDefault="00DF1137">
            <w:r>
              <w:rPr>
                <w:noProof/>
                <w:lang w:val="en-US" w:eastAsia="en-US"/>
              </w:rPr>
              <w:drawing>
                <wp:inline distT="0" distB="0" distL="0" distR="0">
                  <wp:extent cx="405130" cy="226060"/>
                  <wp:effectExtent l="0" t="0" r="0" b="0"/>
                  <wp:docPr id="78957"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486"/>
                          <a:srcRect/>
                          <a:stretch>
                            <a:fillRect/>
                          </a:stretch>
                        </pic:blipFill>
                        <pic:spPr bwMode="auto">
                          <a:xfrm>
                            <a:off x="0" y="0"/>
                            <a:ext cx="405130" cy="22606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starsShadowed</w:t>
            </w:r>
            <w:r>
              <w:t xml:space="preserve"> (Stars With Shadows Art Border)</w:t>
            </w:r>
          </w:p>
        </w:tc>
        <w:tc>
          <w:tcPr>
            <w:tcW w:w="2500" w:type="pct"/>
          </w:tcPr>
          <w:p w:rsidR="0040178F" w:rsidRDefault="0092369D">
            <w:r>
              <w:t>Specifies an art border consisting of a repeated image of stars with a shadow effect, as follows (showing two repetitions):</w:t>
            </w:r>
          </w:p>
          <w:p w:rsidR="0040178F" w:rsidRDefault="0040178F"/>
          <w:p w:rsidR="0040178F" w:rsidRDefault="00DF1137">
            <w:r>
              <w:rPr>
                <w:noProof/>
                <w:lang w:val="en-US" w:eastAsia="en-US"/>
              </w:rPr>
              <w:drawing>
                <wp:inline distT="0" distB="0" distL="0" distR="0">
                  <wp:extent cx="226060" cy="226060"/>
                  <wp:effectExtent l="0" t="0" r="0" b="0"/>
                  <wp:docPr id="14838"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487"/>
                          <a:srcRect/>
                          <a:stretch>
                            <a:fillRect/>
                          </a:stretch>
                        </pic:blipFill>
                        <pic:spPr bwMode="auto">
                          <a:xfrm>
                            <a:off x="0" y="0"/>
                            <a:ext cx="226060" cy="226060"/>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226060" cy="226060"/>
                  <wp:effectExtent l="0" t="0" r="0" b="0"/>
                  <wp:docPr id="44648"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487"/>
                          <a:srcRect/>
                          <a:stretch>
                            <a:fillRect/>
                          </a:stretch>
                        </pic:blipFill>
                        <pic:spPr bwMode="auto">
                          <a:xfrm>
                            <a:off x="0" y="0"/>
                            <a:ext cx="226060" cy="22606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starsTop</w:t>
            </w:r>
            <w:r>
              <w:t xml:space="preserve"> (Stars On Top Art Border)</w:t>
            </w:r>
          </w:p>
        </w:tc>
        <w:tc>
          <w:tcPr>
            <w:tcW w:w="2500" w:type="pct"/>
          </w:tcPr>
          <w:p w:rsidR="0040178F" w:rsidRDefault="0092369D">
            <w:r>
              <w:t>Specifies an art border consisting of repeating images of stars on the top of the page.</w:t>
            </w:r>
          </w:p>
          <w:p w:rsidR="0040178F" w:rsidRDefault="0040178F"/>
          <w:p w:rsidR="0040178F" w:rsidRDefault="0092369D">
            <w:r>
              <w:t>If the border is on the left or right, no border is displayed.</w:t>
            </w:r>
          </w:p>
          <w:p w:rsidR="0040178F" w:rsidRDefault="0040178F"/>
          <w:p w:rsidR="0040178F" w:rsidRDefault="0092369D">
            <w:r>
              <w:t>If the border is on the top, this image is as follows:</w:t>
            </w:r>
          </w:p>
          <w:p w:rsidR="0040178F" w:rsidRDefault="0040178F"/>
          <w:p w:rsidR="0040178F" w:rsidRDefault="00DF1137">
            <w:r>
              <w:rPr>
                <w:noProof/>
                <w:lang w:val="en-US" w:eastAsia="en-US"/>
              </w:rPr>
              <w:drawing>
                <wp:inline distT="0" distB="0" distL="0" distR="0">
                  <wp:extent cx="1169035" cy="518160"/>
                  <wp:effectExtent l="0" t="0" r="0" b="0"/>
                  <wp:docPr id="59439"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488"/>
                          <a:srcRect/>
                          <a:stretch>
                            <a:fillRect/>
                          </a:stretch>
                        </pic:blipFill>
                        <pic:spPr bwMode="auto">
                          <a:xfrm>
                            <a:off x="0" y="0"/>
                            <a:ext cx="1169035" cy="5181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bottom, this image is as follows:</w:t>
            </w:r>
          </w:p>
          <w:p w:rsidR="0040178F" w:rsidRDefault="0040178F"/>
          <w:p w:rsidR="0040178F" w:rsidRDefault="00DF1137">
            <w:r>
              <w:rPr>
                <w:noProof/>
                <w:lang w:val="en-US" w:eastAsia="en-US"/>
              </w:rPr>
              <w:drawing>
                <wp:inline distT="0" distB="0" distL="0" distR="0">
                  <wp:extent cx="1206500" cy="433705"/>
                  <wp:effectExtent l="0" t="0" r="0" b="0"/>
                  <wp:docPr id="65580"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89"/>
                          <a:srcRect/>
                          <a:stretch>
                            <a:fillRect/>
                          </a:stretch>
                        </pic:blipFill>
                        <pic:spPr bwMode="auto">
                          <a:xfrm>
                            <a:off x="0" y="0"/>
                            <a:ext cx="1206500" cy="43370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sun</w:t>
            </w:r>
            <w:r>
              <w:t xml:space="preserve"> (Sun Art Border)</w:t>
            </w:r>
          </w:p>
        </w:tc>
        <w:tc>
          <w:tcPr>
            <w:tcW w:w="2500" w:type="pct"/>
          </w:tcPr>
          <w:p w:rsidR="0040178F" w:rsidRDefault="0092369D">
            <w:r>
              <w:t>Specifies an art border consisting of a repeated image of the sun, as follows (showing two repetitions):</w:t>
            </w:r>
          </w:p>
          <w:p w:rsidR="0040178F" w:rsidRDefault="0040178F"/>
          <w:p w:rsidR="0040178F" w:rsidRDefault="00DF1137">
            <w:r>
              <w:rPr>
                <w:noProof/>
                <w:lang w:val="en-US" w:eastAsia="en-US"/>
              </w:rPr>
              <w:drawing>
                <wp:inline distT="0" distB="0" distL="0" distR="0">
                  <wp:extent cx="358140" cy="424180"/>
                  <wp:effectExtent l="0" t="0" r="0" b="0"/>
                  <wp:docPr id="98475"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90"/>
                          <a:srcRect/>
                          <a:stretch>
                            <a:fillRect/>
                          </a:stretch>
                        </pic:blipFill>
                        <pic:spPr bwMode="auto">
                          <a:xfrm>
                            <a:off x="0" y="0"/>
                            <a:ext cx="358140" cy="424180"/>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358140" cy="424180"/>
                  <wp:effectExtent l="0" t="0" r="0" b="0"/>
                  <wp:docPr id="84775"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90"/>
                          <a:srcRect/>
                          <a:stretch>
                            <a:fillRect/>
                          </a:stretch>
                        </pic:blipFill>
                        <pic:spPr bwMode="auto">
                          <a:xfrm>
                            <a:off x="0" y="0"/>
                            <a:ext cx="358140" cy="42418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swirligig</w:t>
            </w:r>
            <w:r>
              <w:t xml:space="preserve"> (Whirligig Art Border)</w:t>
            </w:r>
          </w:p>
        </w:tc>
        <w:tc>
          <w:tcPr>
            <w:tcW w:w="2500" w:type="pct"/>
          </w:tcPr>
          <w:p w:rsidR="0040178F" w:rsidRDefault="0092369D">
            <w:r>
              <w:t>Specifies an art border consisting of a repeated image as follows (showing two repetitions):</w:t>
            </w:r>
          </w:p>
          <w:p w:rsidR="0040178F" w:rsidRDefault="0040178F"/>
          <w:p w:rsidR="0040178F" w:rsidRDefault="00DF1137">
            <w:r>
              <w:rPr>
                <w:noProof/>
                <w:lang w:val="en-US" w:eastAsia="en-US"/>
              </w:rPr>
              <w:lastRenderedPageBreak/>
              <w:drawing>
                <wp:inline distT="0" distB="0" distL="0" distR="0">
                  <wp:extent cx="367665" cy="122555"/>
                  <wp:effectExtent l="0" t="0" r="0" b="0"/>
                  <wp:docPr id="76335"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91"/>
                          <a:srcRect/>
                          <a:stretch>
                            <a:fillRect/>
                          </a:stretch>
                        </pic:blipFill>
                        <pic:spPr bwMode="auto">
                          <a:xfrm>
                            <a:off x="0" y="0"/>
                            <a:ext cx="367665" cy="12255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thick</w:t>
            </w:r>
            <w:r>
              <w:t xml:space="preserve"> (Single Line Border)</w:t>
            </w:r>
          </w:p>
        </w:tc>
        <w:tc>
          <w:tcPr>
            <w:tcW w:w="2500" w:type="pct"/>
          </w:tcPr>
          <w:p w:rsidR="0040178F" w:rsidRDefault="0092369D">
            <w:r>
              <w:t>Specifies a line border consisting of a single line around the parent object.</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1348105" cy="151130"/>
                  <wp:effectExtent l="0" t="0" r="0" b="0"/>
                  <wp:docPr id="94652"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77"/>
                          <a:srcRect/>
                          <a:stretch>
                            <a:fillRect/>
                          </a:stretch>
                        </pic:blipFill>
                        <pic:spPr bwMode="auto">
                          <a:xfrm>
                            <a:off x="0" y="0"/>
                            <a:ext cx="1348105" cy="1511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thickThinLargeGap</w:t>
            </w:r>
            <w:r>
              <w:t xml:space="preserve"> (Thick, Thin Line Border)</w:t>
            </w:r>
          </w:p>
        </w:tc>
        <w:tc>
          <w:tcPr>
            <w:tcW w:w="2500" w:type="pct"/>
          </w:tcPr>
          <w:p w:rsidR="0040178F" w:rsidRDefault="0092369D">
            <w:r>
              <w:t>Specifies a line border consisting of a thick line contained within a thin line with a large sized intermediate gap around the parent object.</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1338580" cy="188595"/>
                  <wp:effectExtent l="0" t="0" r="0" b="0"/>
                  <wp:docPr id="52787"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92"/>
                          <a:srcRect/>
                          <a:stretch>
                            <a:fillRect/>
                          </a:stretch>
                        </pic:blipFill>
                        <pic:spPr bwMode="auto">
                          <a:xfrm>
                            <a:off x="0" y="0"/>
                            <a:ext cx="1338580" cy="1885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thickThinMediumGap</w:t>
            </w:r>
            <w:r>
              <w:t xml:space="preserve"> (Thick, Thin Line Border)</w:t>
            </w:r>
          </w:p>
        </w:tc>
        <w:tc>
          <w:tcPr>
            <w:tcW w:w="2500" w:type="pct"/>
          </w:tcPr>
          <w:p w:rsidR="0040178F" w:rsidRDefault="0092369D">
            <w:r>
              <w:t>Specifies a line border consisting of a thick line contained within a thin line with a medium sized intermediate gap around the parent object.</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1282065" cy="226060"/>
                  <wp:effectExtent l="0" t="0" r="0" b="0"/>
                  <wp:docPr id="8331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493"/>
                          <a:srcRect/>
                          <a:stretch>
                            <a:fillRect/>
                          </a:stretch>
                        </pic:blipFill>
                        <pic:spPr bwMode="auto">
                          <a:xfrm>
                            <a:off x="0" y="0"/>
                            <a:ext cx="1282065" cy="2260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thickThinSmallGap</w:t>
            </w:r>
            <w:r>
              <w:t xml:space="preserve"> (Thick, Thin Line Border)</w:t>
            </w:r>
          </w:p>
        </w:tc>
        <w:tc>
          <w:tcPr>
            <w:tcW w:w="2500" w:type="pct"/>
          </w:tcPr>
          <w:p w:rsidR="0040178F" w:rsidRDefault="0092369D">
            <w:r>
              <w:t>Specifies a line border consisting of a thick line contained within a thin line with a small intermediate gap around the parent object.</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1272540" cy="188595"/>
                  <wp:effectExtent l="0" t="0" r="0" b="0"/>
                  <wp:docPr id="23881"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494"/>
                          <a:srcRect/>
                          <a:stretch>
                            <a:fillRect/>
                          </a:stretch>
                        </pic:blipFill>
                        <pic:spPr bwMode="auto">
                          <a:xfrm>
                            <a:off x="0" y="0"/>
                            <a:ext cx="1272540" cy="1885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thinThickLargeGap</w:t>
            </w:r>
            <w:r>
              <w:t xml:space="preserve"> (Thin, Thick Line Border)</w:t>
            </w:r>
          </w:p>
        </w:tc>
        <w:tc>
          <w:tcPr>
            <w:tcW w:w="2500" w:type="pct"/>
          </w:tcPr>
          <w:p w:rsidR="0040178F" w:rsidRDefault="0092369D">
            <w:r>
              <w:t>Specifies a line border consisting of a thin line contained within a thick line contained within a thick thin with a large sized intermediate gap between each around the parent object.</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1461135" cy="188595"/>
                  <wp:effectExtent l="0" t="0" r="0" b="0"/>
                  <wp:docPr id="9564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495"/>
                          <a:srcRect/>
                          <a:stretch>
                            <a:fillRect/>
                          </a:stretch>
                        </pic:blipFill>
                        <pic:spPr bwMode="auto">
                          <a:xfrm>
                            <a:off x="0" y="0"/>
                            <a:ext cx="1461135" cy="1885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lastRenderedPageBreak/>
              <w:t>thinThickMediumGap</w:t>
            </w:r>
            <w:r>
              <w:t xml:space="preserve"> (Thin, Thick Line Border)</w:t>
            </w:r>
          </w:p>
        </w:tc>
        <w:tc>
          <w:tcPr>
            <w:tcW w:w="2500" w:type="pct"/>
          </w:tcPr>
          <w:p w:rsidR="0040178F" w:rsidRDefault="0092369D">
            <w:r>
              <w:t>Specifies a line border consisting of a thin line contained within a thick line contained within a thick thin with a medium sized intermediate gap between each around the parent object.</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1102995" cy="188595"/>
                  <wp:effectExtent l="0" t="0" r="0" b="0"/>
                  <wp:docPr id="59761"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96"/>
                          <a:srcRect/>
                          <a:stretch>
                            <a:fillRect/>
                          </a:stretch>
                        </pic:blipFill>
                        <pic:spPr bwMode="auto">
                          <a:xfrm>
                            <a:off x="0" y="0"/>
                            <a:ext cx="1102995" cy="1885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thinThickSmallGap</w:t>
            </w:r>
            <w:r>
              <w:t xml:space="preserve"> (Thin, Thick Line Border)</w:t>
            </w:r>
          </w:p>
        </w:tc>
        <w:tc>
          <w:tcPr>
            <w:tcW w:w="2500" w:type="pct"/>
          </w:tcPr>
          <w:p w:rsidR="0040178F" w:rsidRDefault="0092369D">
            <w:r>
              <w:t>Specifies a line border consisting of a thin line contained within a thick line contained within a thick thin with a small intermediate gap between each around the parent object.</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1338580" cy="226060"/>
                  <wp:effectExtent l="0" t="0" r="0" b="0"/>
                  <wp:docPr id="73720"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97"/>
                          <a:srcRect/>
                          <a:stretch>
                            <a:fillRect/>
                          </a:stretch>
                        </pic:blipFill>
                        <pic:spPr bwMode="auto">
                          <a:xfrm>
                            <a:off x="0" y="0"/>
                            <a:ext cx="1338580" cy="2260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thinThickThinLargeGap</w:t>
            </w:r>
            <w:r>
              <w:t xml:space="preserve"> (Thin, Thick, Thin Line Border)</w:t>
            </w:r>
          </w:p>
        </w:tc>
        <w:tc>
          <w:tcPr>
            <w:tcW w:w="2500" w:type="pct"/>
          </w:tcPr>
          <w:p w:rsidR="0040178F" w:rsidRDefault="0092369D">
            <w:r>
              <w:t>Specifies a line border consisting of a thin line contained within a thick line, contained within a thin line with a large sized intermediate gap around the parent object.</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1348105" cy="245110"/>
                  <wp:effectExtent l="0" t="0" r="0" b="0"/>
                  <wp:docPr id="79279"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98"/>
                          <a:srcRect/>
                          <a:stretch>
                            <a:fillRect/>
                          </a:stretch>
                        </pic:blipFill>
                        <pic:spPr bwMode="auto">
                          <a:xfrm>
                            <a:off x="0" y="0"/>
                            <a:ext cx="1348105" cy="2451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tc>
      </w:tr>
      <w:tr w:rsidR="00241828" w:rsidTr="00241828">
        <w:tc>
          <w:tcPr>
            <w:tcW w:w="2500" w:type="pct"/>
          </w:tcPr>
          <w:p w:rsidR="0040178F" w:rsidRDefault="0092369D">
            <w:r>
              <w:rPr>
                <w:rStyle w:val="Element"/>
              </w:rPr>
              <w:t>thinThickThinMediumGap</w:t>
            </w:r>
            <w:r>
              <w:t xml:space="preserve"> (Thin, Thick, Thin Line Border)</w:t>
            </w:r>
          </w:p>
        </w:tc>
        <w:tc>
          <w:tcPr>
            <w:tcW w:w="2500" w:type="pct"/>
          </w:tcPr>
          <w:p w:rsidR="0040178F" w:rsidRDefault="0092369D">
            <w:r>
              <w:t>Specifies a line border consisting of a thin line contained within a thick line, contained within a thin line with a medium sized intermediate gap around the parent object.</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1188085" cy="292100"/>
                  <wp:effectExtent l="0" t="0" r="0" b="0"/>
                  <wp:docPr id="76030"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499"/>
                          <a:srcRect/>
                          <a:stretch>
                            <a:fillRect/>
                          </a:stretch>
                        </pic:blipFill>
                        <pic:spPr bwMode="auto">
                          <a:xfrm>
                            <a:off x="0" y="0"/>
                            <a:ext cx="1188085" cy="2921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tc>
      </w:tr>
      <w:tr w:rsidR="00241828" w:rsidTr="00241828">
        <w:tc>
          <w:tcPr>
            <w:tcW w:w="2500" w:type="pct"/>
          </w:tcPr>
          <w:p w:rsidR="0040178F" w:rsidRDefault="0092369D">
            <w:r>
              <w:rPr>
                <w:rStyle w:val="Element"/>
              </w:rPr>
              <w:lastRenderedPageBreak/>
              <w:t>thinThickThinSmallGap</w:t>
            </w:r>
            <w:r>
              <w:t xml:space="preserve"> (Thin, Thick, Thin Line Border)</w:t>
            </w:r>
          </w:p>
        </w:tc>
        <w:tc>
          <w:tcPr>
            <w:tcW w:w="2500" w:type="pct"/>
          </w:tcPr>
          <w:p w:rsidR="0040178F" w:rsidRDefault="0092369D">
            <w:r>
              <w:t>Specifies a line border consisting of a thin line contained within a thick line, contained within a thin line with a small intermediate gap around the parent object.</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1508125" cy="207645"/>
                  <wp:effectExtent l="0" t="0" r="0" b="0"/>
                  <wp:docPr id="13848"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500"/>
                          <a:srcRect/>
                          <a:stretch>
                            <a:fillRect/>
                          </a:stretch>
                        </pic:blipFill>
                        <pic:spPr bwMode="auto">
                          <a:xfrm>
                            <a:off x="0" y="0"/>
                            <a:ext cx="1508125" cy="2076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threeDEmboss</w:t>
            </w:r>
            <w:r>
              <w:t xml:space="preserve"> (3D Embossed Line Border)</w:t>
            </w:r>
          </w:p>
        </w:tc>
        <w:tc>
          <w:tcPr>
            <w:tcW w:w="2500" w:type="pct"/>
          </w:tcPr>
          <w:p w:rsidR="0040178F" w:rsidRDefault="0092369D">
            <w:r>
              <w:t>Specifies a line border consisting of three staged gradient lines around the parent object, getting darker towards the object.</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933450" cy="207645"/>
                  <wp:effectExtent l="0" t="0" r="0" b="0"/>
                  <wp:docPr id="51041"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501"/>
                          <a:srcRect/>
                          <a:stretch>
                            <a:fillRect/>
                          </a:stretch>
                        </pic:blipFill>
                        <pic:spPr bwMode="auto">
                          <a:xfrm>
                            <a:off x="0" y="0"/>
                            <a:ext cx="933450" cy="2076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threeDEngrave</w:t>
            </w:r>
            <w:r>
              <w:t xml:space="preserve"> (3D Engraved Line Border)</w:t>
            </w:r>
          </w:p>
        </w:tc>
        <w:tc>
          <w:tcPr>
            <w:tcW w:w="2500" w:type="pct"/>
          </w:tcPr>
          <w:p w:rsidR="0040178F" w:rsidRDefault="0092369D">
            <w:r>
              <w:t>Specifies a line border consisting of three staged gradient lines around the parent object, getting darker away from the object.</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1546225" cy="226060"/>
                  <wp:effectExtent l="0" t="0" r="0" b="0"/>
                  <wp:docPr id="3185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502"/>
                          <a:srcRect/>
                          <a:stretch>
                            <a:fillRect/>
                          </a:stretch>
                        </pic:blipFill>
                        <pic:spPr bwMode="auto">
                          <a:xfrm>
                            <a:off x="0" y="0"/>
                            <a:ext cx="1546225" cy="2260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tornPaper</w:t>
            </w:r>
            <w:r>
              <w:t xml:space="preserve"> (Torn Paper Art Border)</w:t>
            </w:r>
          </w:p>
        </w:tc>
        <w:tc>
          <w:tcPr>
            <w:tcW w:w="2500" w:type="pct"/>
          </w:tcPr>
          <w:p w:rsidR="0040178F" w:rsidRDefault="0092369D">
            <w:r>
              <w:t>Specifies an art border consisting of repeating images of stars on the top of the page.</w:t>
            </w:r>
          </w:p>
          <w:p w:rsidR="0040178F" w:rsidRDefault="0040178F"/>
          <w:p w:rsidR="0040178F" w:rsidRDefault="0092369D">
            <w:r>
              <w:t>If the border is on the left or right, no border is displayed.</w:t>
            </w:r>
          </w:p>
          <w:p w:rsidR="0040178F" w:rsidRDefault="0040178F"/>
          <w:p w:rsidR="0040178F" w:rsidRDefault="0092369D">
            <w:r>
              <w:t>If the border is on the top or bottom, this image is as follows (shown on top, flipped vertically on bottom):</w:t>
            </w:r>
          </w:p>
          <w:p w:rsidR="0040178F" w:rsidRDefault="0040178F"/>
          <w:p w:rsidR="0040178F" w:rsidRDefault="00DF1137">
            <w:r>
              <w:rPr>
                <w:noProof/>
                <w:lang w:val="en-US" w:eastAsia="en-US"/>
              </w:rPr>
              <w:drawing>
                <wp:inline distT="0" distB="0" distL="0" distR="0">
                  <wp:extent cx="2649220" cy="254635"/>
                  <wp:effectExtent l="0" t="0" r="0" b="0"/>
                  <wp:docPr id="54245"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503"/>
                          <a:srcRect/>
                          <a:stretch>
                            <a:fillRect/>
                          </a:stretch>
                        </pic:blipFill>
                        <pic:spPr bwMode="auto">
                          <a:xfrm>
                            <a:off x="0" y="0"/>
                            <a:ext cx="2649220" cy="25463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tornPaperBlack</w:t>
            </w:r>
            <w:r>
              <w:t xml:space="preserve"> (Black Torn Paper Art Border)</w:t>
            </w:r>
          </w:p>
        </w:tc>
        <w:tc>
          <w:tcPr>
            <w:tcW w:w="2500" w:type="pct"/>
          </w:tcPr>
          <w:p w:rsidR="0040178F" w:rsidRDefault="0092369D">
            <w:r>
              <w:t>Specifies an art border consisting of an image with a torn appearance.</w:t>
            </w:r>
          </w:p>
          <w:p w:rsidR="0040178F" w:rsidRDefault="0040178F"/>
          <w:p w:rsidR="0040178F" w:rsidRDefault="0092369D">
            <w:r>
              <w:t xml:space="preserve">On the top (bottom border shall be flipped vertically), </w:t>
            </w:r>
            <w:r>
              <w:lastRenderedPageBreak/>
              <w:t>this image shall be a stretched version of the following:</w:t>
            </w:r>
          </w:p>
          <w:p w:rsidR="0040178F" w:rsidRDefault="0040178F"/>
          <w:p w:rsidR="0040178F" w:rsidRDefault="00DF1137">
            <w:r>
              <w:rPr>
                <w:noProof/>
                <w:lang w:val="en-US" w:eastAsia="en-US"/>
              </w:rPr>
              <w:drawing>
                <wp:inline distT="0" distB="0" distL="0" distR="0">
                  <wp:extent cx="2884805" cy="85090"/>
                  <wp:effectExtent l="0" t="0" r="0" b="0"/>
                  <wp:docPr id="17995"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504"/>
                          <a:srcRect/>
                          <a:stretch>
                            <a:fillRect/>
                          </a:stretch>
                        </pic:blipFill>
                        <pic:spPr bwMode="auto">
                          <a:xfrm>
                            <a:off x="0" y="0"/>
                            <a:ext cx="2884805" cy="850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On the left (the right side shall be flipped horizontally), this image shall be a stretched version of the following:</w:t>
            </w:r>
          </w:p>
          <w:p w:rsidR="0040178F" w:rsidRDefault="0040178F"/>
          <w:p w:rsidR="0040178F" w:rsidRDefault="00DF1137">
            <w:r>
              <w:rPr>
                <w:noProof/>
                <w:lang w:val="en-US" w:eastAsia="en-US"/>
              </w:rPr>
              <w:drawing>
                <wp:inline distT="0" distB="0" distL="0" distR="0">
                  <wp:extent cx="151130" cy="4618990"/>
                  <wp:effectExtent l="0" t="0" r="0" b="0"/>
                  <wp:docPr id="9437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505"/>
                          <a:srcRect/>
                          <a:stretch>
                            <a:fillRect/>
                          </a:stretch>
                        </pic:blipFill>
                        <pic:spPr bwMode="auto">
                          <a:xfrm>
                            <a:off x="0" y="0"/>
                            <a:ext cx="151130" cy="46189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trees</w:t>
            </w:r>
            <w:r>
              <w:t xml:space="preserve"> (Tree Art Border)</w:t>
            </w:r>
          </w:p>
        </w:tc>
        <w:tc>
          <w:tcPr>
            <w:tcW w:w="2500" w:type="pct"/>
          </w:tcPr>
          <w:p w:rsidR="0040178F" w:rsidRDefault="0092369D">
            <w:r>
              <w:t>Specifies an art border consisting of a repeated image of a tree, as follows (showing two repetitions):</w:t>
            </w:r>
          </w:p>
          <w:p w:rsidR="0040178F" w:rsidRDefault="0040178F"/>
          <w:p w:rsidR="0040178F" w:rsidRDefault="00DF1137">
            <w:r>
              <w:rPr>
                <w:noProof/>
                <w:lang w:val="en-US" w:eastAsia="en-US"/>
              </w:rPr>
              <w:drawing>
                <wp:inline distT="0" distB="0" distL="0" distR="0">
                  <wp:extent cx="556260" cy="706755"/>
                  <wp:effectExtent l="0" t="0" r="0" b="0"/>
                  <wp:docPr id="4319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506"/>
                          <a:srcRect/>
                          <a:stretch>
                            <a:fillRect/>
                          </a:stretch>
                        </pic:blipFill>
                        <pic:spPr bwMode="auto">
                          <a:xfrm>
                            <a:off x="0" y="0"/>
                            <a:ext cx="556260" cy="706755"/>
                          </a:xfrm>
                          <a:prstGeom prst="rect">
                            <a:avLst/>
                          </a:prstGeom>
                          <a:noFill/>
                          <a:ln w="9525" cap="flat" cmpd="sng" algn="ctr">
                            <a:noFill/>
                            <a:prstDash val="solid"/>
                            <a:miter lim="800000"/>
                            <a:headEnd type="none" w="med" len="med"/>
                            <a:tailEnd type="none" w="med" len="med"/>
                          </a:ln>
                          <a:effectLst/>
                        </pic:spPr>
                      </pic:pic>
                    </a:graphicData>
                  </a:graphic>
                </wp:inline>
              </w:drawing>
            </w:r>
            <w:r>
              <w:rPr>
                <w:noProof/>
                <w:lang w:val="en-US" w:eastAsia="en-US"/>
              </w:rPr>
              <w:drawing>
                <wp:inline distT="0" distB="0" distL="0" distR="0">
                  <wp:extent cx="556260" cy="706755"/>
                  <wp:effectExtent l="0" t="0" r="0" b="0"/>
                  <wp:docPr id="43907"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506"/>
                          <a:srcRect/>
                          <a:stretch>
                            <a:fillRect/>
                          </a:stretch>
                        </pic:blipFill>
                        <pic:spPr bwMode="auto">
                          <a:xfrm>
                            <a:off x="0" y="0"/>
                            <a:ext cx="556260" cy="70675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triangleParty</w:t>
            </w:r>
            <w:r>
              <w:t xml:space="preserve"> (Triangle Art Border)</w:t>
            </w:r>
          </w:p>
        </w:tc>
        <w:tc>
          <w:tcPr>
            <w:tcW w:w="2500" w:type="pct"/>
          </w:tcPr>
          <w:p w:rsidR="0040178F" w:rsidRDefault="0092369D">
            <w:r>
              <w:t>Specifies an art border consisting of a repeated image of triangles, as follows (showing two repetitions):</w:t>
            </w:r>
          </w:p>
          <w:p w:rsidR="0040178F" w:rsidRDefault="0040178F"/>
          <w:p w:rsidR="0040178F" w:rsidRDefault="00DF1137">
            <w:r>
              <w:rPr>
                <w:noProof/>
                <w:lang w:val="en-US" w:eastAsia="en-US"/>
              </w:rPr>
              <w:lastRenderedPageBreak/>
              <w:drawing>
                <wp:inline distT="0" distB="0" distL="0" distR="0">
                  <wp:extent cx="584200" cy="386715"/>
                  <wp:effectExtent l="0" t="0" r="0" b="0"/>
                  <wp:docPr id="5387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507"/>
                          <a:srcRect/>
                          <a:stretch>
                            <a:fillRect/>
                          </a:stretch>
                        </pic:blipFill>
                        <pic:spPr bwMode="auto">
                          <a:xfrm>
                            <a:off x="0" y="0"/>
                            <a:ext cx="584200" cy="3867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triangles</w:t>
            </w:r>
            <w:r>
              <w:t xml:space="preserve"> (Triangles Art Border)</w:t>
            </w:r>
          </w:p>
        </w:tc>
        <w:tc>
          <w:tcPr>
            <w:tcW w:w="2500" w:type="pct"/>
          </w:tcPr>
          <w:p w:rsidR="0040178F" w:rsidRDefault="0092369D">
            <w:r>
              <w:t>Specifies an art border consisting of a repeating image of a triangle pattern.</w:t>
            </w:r>
          </w:p>
          <w:p w:rsidR="0040178F" w:rsidRDefault="0040178F"/>
          <w:p w:rsidR="0040178F" w:rsidRDefault="0092369D">
            <w:r>
              <w:t>If the border is on the left or right, this image is as follows (showing two repetitions on the left, the right shall be rotated 180 degrees):</w:t>
            </w:r>
          </w:p>
          <w:p w:rsidR="0040178F" w:rsidRDefault="0040178F"/>
          <w:p w:rsidR="0040178F" w:rsidRDefault="00DF1137">
            <w:r>
              <w:rPr>
                <w:noProof/>
                <w:lang w:val="en-US" w:eastAsia="en-US"/>
              </w:rPr>
              <w:drawing>
                <wp:inline distT="0" distB="0" distL="0" distR="0">
                  <wp:extent cx="358140" cy="1065530"/>
                  <wp:effectExtent l="0" t="0" r="0" b="0"/>
                  <wp:docPr id="89755"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508"/>
                          <a:srcRect/>
                          <a:stretch>
                            <a:fillRect/>
                          </a:stretch>
                        </pic:blipFill>
                        <pic:spPr bwMode="auto">
                          <a:xfrm>
                            <a:off x="0" y="0"/>
                            <a:ext cx="358140" cy="10655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showing two repetitions on the top, the bottom shall be rotated 180 degrees):</w:t>
            </w:r>
          </w:p>
          <w:p w:rsidR="0040178F" w:rsidRDefault="0040178F"/>
          <w:p w:rsidR="0040178F" w:rsidRDefault="00DF1137">
            <w:r>
              <w:rPr>
                <w:noProof/>
                <w:lang w:val="en-US" w:eastAsia="en-US"/>
              </w:rPr>
              <w:drawing>
                <wp:inline distT="0" distB="0" distL="0" distR="0">
                  <wp:extent cx="1102995" cy="386715"/>
                  <wp:effectExtent l="0" t="0" r="0" b="0"/>
                  <wp:docPr id="3331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509"/>
                          <a:srcRect/>
                          <a:stretch>
                            <a:fillRect/>
                          </a:stretch>
                        </pic:blipFill>
                        <pic:spPr bwMode="auto">
                          <a:xfrm>
                            <a:off x="0" y="0"/>
                            <a:ext cx="1102995" cy="3867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320675" cy="311150"/>
                  <wp:effectExtent l="0" t="0" r="0" b="0"/>
                  <wp:docPr id="79959"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510"/>
                          <a:srcRect/>
                          <a:stretch>
                            <a:fillRect/>
                          </a:stretch>
                        </pic:blipFill>
                        <pic:spPr bwMode="auto">
                          <a:xfrm>
                            <a:off x="0" y="0"/>
                            <a:ext cx="320675" cy="31115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tribal1</w:t>
            </w:r>
            <w:r>
              <w:t xml:space="preserve"> (Tribal Art Border One)</w:t>
            </w:r>
          </w:p>
        </w:tc>
        <w:tc>
          <w:tcPr>
            <w:tcW w:w="2500" w:type="pct"/>
          </w:tcPr>
          <w:p w:rsidR="0040178F" w:rsidRDefault="0092369D">
            <w:r>
              <w:t>Specifies an art border consisting of a repeated image of a tribal pattern as follows (showing two repetitions):</w:t>
            </w:r>
          </w:p>
          <w:p w:rsidR="0040178F" w:rsidRDefault="0040178F"/>
          <w:p w:rsidR="0040178F" w:rsidRDefault="00DF1137">
            <w:r>
              <w:rPr>
                <w:noProof/>
                <w:lang w:val="en-US" w:eastAsia="en-US"/>
              </w:rPr>
              <w:drawing>
                <wp:inline distT="0" distB="0" distL="0" distR="0">
                  <wp:extent cx="433705" cy="292100"/>
                  <wp:effectExtent l="0" t="0" r="0" b="0"/>
                  <wp:docPr id="73393"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511"/>
                          <a:srcRect/>
                          <a:stretch>
                            <a:fillRect/>
                          </a:stretch>
                        </pic:blipFill>
                        <pic:spPr bwMode="auto">
                          <a:xfrm>
                            <a:off x="0" y="0"/>
                            <a:ext cx="433705" cy="2921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w:t>
            </w:r>
          </w:p>
          <w:p w:rsidR="0040178F" w:rsidRDefault="0040178F"/>
          <w:p w:rsidR="0040178F" w:rsidRDefault="00DF1137">
            <w:r>
              <w:rPr>
                <w:noProof/>
                <w:lang w:val="en-US" w:eastAsia="en-US"/>
              </w:rPr>
              <w:drawing>
                <wp:inline distT="0" distB="0" distL="0" distR="0">
                  <wp:extent cx="245110" cy="226060"/>
                  <wp:effectExtent l="0" t="0" r="0" b="0"/>
                  <wp:docPr id="73441"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512"/>
                          <a:srcRect/>
                          <a:stretch>
                            <a:fillRect/>
                          </a:stretch>
                        </pic:blipFill>
                        <pic:spPr bwMode="auto">
                          <a:xfrm>
                            <a:off x="0" y="0"/>
                            <a:ext cx="245110" cy="22606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tribal2</w:t>
            </w:r>
            <w:r>
              <w:t xml:space="preserve"> (Tribal Art Border Two)</w:t>
            </w:r>
          </w:p>
        </w:tc>
        <w:tc>
          <w:tcPr>
            <w:tcW w:w="2500" w:type="pct"/>
          </w:tcPr>
          <w:p w:rsidR="0040178F" w:rsidRDefault="0092369D">
            <w:r>
              <w:t xml:space="preserve">Specifies an art border consisting of a repeated image </w:t>
            </w:r>
            <w:r>
              <w:lastRenderedPageBreak/>
              <w:t>of a tribal pattern as follows (showing two repetitions):</w:t>
            </w:r>
          </w:p>
          <w:p w:rsidR="0040178F" w:rsidRDefault="0040178F"/>
          <w:p w:rsidR="0040178F" w:rsidRDefault="00DF1137">
            <w:r>
              <w:rPr>
                <w:noProof/>
                <w:lang w:val="en-US" w:eastAsia="en-US"/>
              </w:rPr>
              <w:drawing>
                <wp:inline distT="0" distB="0" distL="0" distR="0">
                  <wp:extent cx="245110" cy="282575"/>
                  <wp:effectExtent l="0" t="0" r="0" b="0"/>
                  <wp:docPr id="9274"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513"/>
                          <a:srcRect/>
                          <a:stretch>
                            <a:fillRect/>
                          </a:stretch>
                        </pic:blipFill>
                        <pic:spPr bwMode="auto">
                          <a:xfrm>
                            <a:off x="0" y="0"/>
                            <a:ext cx="245110" cy="2825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330200" cy="292100"/>
                  <wp:effectExtent l="0" t="0" r="0" b="0"/>
                  <wp:docPr id="42911"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514"/>
                          <a:srcRect/>
                          <a:stretch>
                            <a:fillRect/>
                          </a:stretch>
                        </pic:blipFill>
                        <pic:spPr bwMode="auto">
                          <a:xfrm>
                            <a:off x="0" y="0"/>
                            <a:ext cx="330200" cy="2921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tribal3</w:t>
            </w:r>
            <w:r>
              <w:t xml:space="preserve"> (Tribal Art Border Three)</w:t>
            </w:r>
          </w:p>
        </w:tc>
        <w:tc>
          <w:tcPr>
            <w:tcW w:w="2500" w:type="pct"/>
          </w:tcPr>
          <w:p w:rsidR="0040178F" w:rsidRDefault="0092369D">
            <w:r>
              <w:t>Specifies an art border consisting of a repeated image of a tribal pattern as follows (showing two repetitions):</w:t>
            </w:r>
          </w:p>
          <w:p w:rsidR="0040178F" w:rsidRDefault="0040178F"/>
          <w:p w:rsidR="0040178F" w:rsidRDefault="00DF1137">
            <w:r>
              <w:rPr>
                <w:noProof/>
                <w:lang w:val="en-US" w:eastAsia="en-US"/>
              </w:rPr>
              <w:drawing>
                <wp:inline distT="0" distB="0" distL="0" distR="0">
                  <wp:extent cx="245110" cy="254635"/>
                  <wp:effectExtent l="0" t="0" r="0" b="0"/>
                  <wp:docPr id="45154"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515"/>
                          <a:srcRect/>
                          <a:stretch>
                            <a:fillRect/>
                          </a:stretch>
                        </pic:blipFill>
                        <pic:spPr bwMode="auto">
                          <a:xfrm>
                            <a:off x="0" y="0"/>
                            <a:ext cx="245110" cy="2546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169545" cy="160020"/>
                  <wp:effectExtent l="0" t="0" r="0" b="0"/>
                  <wp:docPr id="12381"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516"/>
                          <a:srcRect/>
                          <a:stretch>
                            <a:fillRect/>
                          </a:stretch>
                        </pic:blipFill>
                        <pic:spPr bwMode="auto">
                          <a:xfrm>
                            <a:off x="0" y="0"/>
                            <a:ext cx="169545" cy="16002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tribal4</w:t>
            </w:r>
            <w:r>
              <w:t xml:space="preserve"> (Tribal Art Border Four)</w:t>
            </w:r>
          </w:p>
        </w:tc>
        <w:tc>
          <w:tcPr>
            <w:tcW w:w="2500" w:type="pct"/>
          </w:tcPr>
          <w:p w:rsidR="0040178F" w:rsidRDefault="0092369D">
            <w:r>
              <w:t>Specifies an art border consisting of a repeated image of a tribal pattern as follows (showing two repetitions):</w:t>
            </w:r>
          </w:p>
          <w:p w:rsidR="0040178F" w:rsidRDefault="0040178F"/>
          <w:p w:rsidR="0040178F" w:rsidRDefault="00DF1137">
            <w:r>
              <w:rPr>
                <w:noProof/>
                <w:lang w:val="en-US" w:eastAsia="en-US"/>
              </w:rPr>
              <w:drawing>
                <wp:inline distT="0" distB="0" distL="0" distR="0">
                  <wp:extent cx="358140" cy="292100"/>
                  <wp:effectExtent l="0" t="0" r="0" b="0"/>
                  <wp:docPr id="28792"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17"/>
                          <a:srcRect/>
                          <a:stretch>
                            <a:fillRect/>
                          </a:stretch>
                        </pic:blipFill>
                        <pic:spPr bwMode="auto">
                          <a:xfrm>
                            <a:off x="0" y="0"/>
                            <a:ext cx="358140" cy="2921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188595" cy="188595"/>
                  <wp:effectExtent l="0" t="0" r="0" b="0"/>
                  <wp:docPr id="52508"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18"/>
                          <a:srcRect/>
                          <a:stretch>
                            <a:fillRect/>
                          </a:stretch>
                        </pic:blipFill>
                        <pic:spPr bwMode="auto">
                          <a:xfrm>
                            <a:off x="0" y="0"/>
                            <a:ext cx="188595" cy="18859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tribal5</w:t>
            </w:r>
            <w:r>
              <w:t xml:space="preserve"> (Tribal Art Border Five)</w:t>
            </w:r>
          </w:p>
        </w:tc>
        <w:tc>
          <w:tcPr>
            <w:tcW w:w="2500" w:type="pct"/>
          </w:tcPr>
          <w:p w:rsidR="0040178F" w:rsidRDefault="0092369D">
            <w:r>
              <w:t xml:space="preserve">Specifies an art border consisting of a repeating image </w:t>
            </w:r>
            <w:r>
              <w:lastRenderedPageBreak/>
              <w:t>of a tribal pattern.</w:t>
            </w:r>
          </w:p>
          <w:p w:rsidR="0040178F" w:rsidRDefault="0040178F"/>
          <w:p w:rsidR="0040178F" w:rsidRDefault="0092369D">
            <w:r>
              <w:t>If the border is on the left or right, this image is as follows (showing two repetitions):</w:t>
            </w:r>
          </w:p>
          <w:p w:rsidR="0040178F" w:rsidRDefault="0040178F"/>
          <w:p w:rsidR="0040178F" w:rsidRDefault="00DF1137">
            <w:r>
              <w:rPr>
                <w:noProof/>
                <w:lang w:val="en-US" w:eastAsia="en-US"/>
              </w:rPr>
              <w:drawing>
                <wp:inline distT="0" distB="0" distL="0" distR="0">
                  <wp:extent cx="292100" cy="659765"/>
                  <wp:effectExtent l="0" t="0" r="0" b="0"/>
                  <wp:docPr id="64673"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19"/>
                          <a:srcRect/>
                          <a:stretch>
                            <a:fillRect/>
                          </a:stretch>
                        </pic:blipFill>
                        <pic:spPr bwMode="auto">
                          <a:xfrm>
                            <a:off x="0" y="0"/>
                            <a:ext cx="292100" cy="65976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showing two repetitions):</w:t>
            </w:r>
          </w:p>
          <w:p w:rsidR="0040178F" w:rsidRDefault="0040178F"/>
          <w:p w:rsidR="0040178F" w:rsidRDefault="00DF1137">
            <w:r>
              <w:rPr>
                <w:noProof/>
                <w:lang w:val="en-US" w:eastAsia="en-US"/>
              </w:rPr>
              <w:drawing>
                <wp:inline distT="0" distB="0" distL="0" distR="0">
                  <wp:extent cx="640715" cy="320675"/>
                  <wp:effectExtent l="0" t="0" r="0" b="0"/>
                  <wp:docPr id="21978"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520"/>
                          <a:srcRect/>
                          <a:stretch>
                            <a:fillRect/>
                          </a:stretch>
                        </pic:blipFill>
                        <pic:spPr bwMode="auto">
                          <a:xfrm>
                            <a:off x="0" y="0"/>
                            <a:ext cx="640715" cy="3206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w:t>
            </w:r>
          </w:p>
          <w:p w:rsidR="0040178F" w:rsidRDefault="0040178F"/>
          <w:p w:rsidR="0040178F" w:rsidRDefault="00DF1137">
            <w:r>
              <w:rPr>
                <w:noProof/>
                <w:lang w:val="en-US" w:eastAsia="en-US"/>
              </w:rPr>
              <w:drawing>
                <wp:inline distT="0" distB="0" distL="0" distR="0">
                  <wp:extent cx="292100" cy="292100"/>
                  <wp:effectExtent l="0" t="0" r="0" b="0"/>
                  <wp:docPr id="32066"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521"/>
                          <a:srcRect/>
                          <a:stretch>
                            <a:fillRect/>
                          </a:stretch>
                        </pic:blipFill>
                        <pic:spPr bwMode="auto">
                          <a:xfrm>
                            <a:off x="0" y="0"/>
                            <a:ext cx="292100" cy="2921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tribal6</w:t>
            </w:r>
            <w:r>
              <w:t xml:space="preserve"> (Tribal Art Border Six)</w:t>
            </w:r>
          </w:p>
        </w:tc>
        <w:tc>
          <w:tcPr>
            <w:tcW w:w="2500" w:type="pct"/>
          </w:tcPr>
          <w:p w:rsidR="0040178F" w:rsidRDefault="0092369D">
            <w:r>
              <w:t>Specifies an art border consisting of a repeated image of a tribal pattern as follows (showing two repetitions):</w:t>
            </w:r>
          </w:p>
          <w:p w:rsidR="0040178F" w:rsidRDefault="0040178F"/>
          <w:p w:rsidR="0040178F" w:rsidRDefault="00DF1137">
            <w:r>
              <w:rPr>
                <w:noProof/>
                <w:lang w:val="en-US" w:eastAsia="en-US"/>
              </w:rPr>
              <w:drawing>
                <wp:inline distT="0" distB="0" distL="0" distR="0">
                  <wp:extent cx="763270" cy="509270"/>
                  <wp:effectExtent l="0" t="0" r="0" b="0"/>
                  <wp:docPr id="48311"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22"/>
                          <a:srcRect/>
                          <a:stretch>
                            <a:fillRect/>
                          </a:stretch>
                        </pic:blipFill>
                        <pic:spPr bwMode="auto">
                          <a:xfrm>
                            <a:off x="0" y="0"/>
                            <a:ext cx="763270" cy="5092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w:t>
            </w:r>
          </w:p>
          <w:p w:rsidR="0040178F" w:rsidRDefault="0040178F"/>
          <w:p w:rsidR="0040178F" w:rsidRDefault="00DF1137">
            <w:r>
              <w:rPr>
                <w:noProof/>
                <w:lang w:val="en-US" w:eastAsia="en-US"/>
              </w:rPr>
              <w:drawing>
                <wp:inline distT="0" distB="0" distL="0" distR="0">
                  <wp:extent cx="367665" cy="367665"/>
                  <wp:effectExtent l="0" t="0" r="0" b="0"/>
                  <wp:docPr id="6210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523"/>
                          <a:srcRect/>
                          <a:stretch>
                            <a:fillRect/>
                          </a:stretch>
                        </pic:blipFill>
                        <pic:spPr bwMode="auto">
                          <a:xfrm>
                            <a:off x="0" y="0"/>
                            <a:ext cx="367665" cy="3676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triple</w:t>
            </w:r>
            <w:r>
              <w:t xml:space="preserve"> (Triple Line Border)</w:t>
            </w:r>
          </w:p>
        </w:tc>
        <w:tc>
          <w:tcPr>
            <w:tcW w:w="2500" w:type="pct"/>
          </w:tcPr>
          <w:p w:rsidR="0040178F" w:rsidRDefault="0092369D">
            <w:r>
              <w:t>Specifies a line border consisting of a triple line around the parent object.</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1235075" cy="169545"/>
                  <wp:effectExtent l="0" t="0" r="0" b="0"/>
                  <wp:docPr id="4024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24"/>
                          <a:srcRect/>
                          <a:stretch>
                            <a:fillRect/>
                          </a:stretch>
                        </pic:blipFill>
                        <pic:spPr bwMode="auto">
                          <a:xfrm>
                            <a:off x="0" y="0"/>
                            <a:ext cx="1235075" cy="1695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twistedLines1</w:t>
            </w:r>
            <w:r>
              <w:t xml:space="preserve"> (Twisted Lines Art Border)</w:t>
            </w:r>
          </w:p>
        </w:tc>
        <w:tc>
          <w:tcPr>
            <w:tcW w:w="2500" w:type="pct"/>
          </w:tcPr>
          <w:p w:rsidR="0040178F" w:rsidRDefault="0092369D">
            <w:r>
              <w:t>Specifies an art border consisting of a repeated image of twisted lines, as follows (showing two repetitions):</w:t>
            </w:r>
          </w:p>
          <w:p w:rsidR="0040178F" w:rsidRDefault="0040178F"/>
          <w:p w:rsidR="0040178F" w:rsidRDefault="00DF1137">
            <w:r>
              <w:rPr>
                <w:noProof/>
                <w:lang w:val="en-US" w:eastAsia="en-US"/>
              </w:rPr>
              <w:drawing>
                <wp:inline distT="0" distB="0" distL="0" distR="0">
                  <wp:extent cx="1169035" cy="292100"/>
                  <wp:effectExtent l="0" t="0" r="0" b="0"/>
                  <wp:docPr id="84191"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25"/>
                          <a:srcRect/>
                          <a:stretch>
                            <a:fillRect/>
                          </a:stretch>
                        </pic:blipFill>
                        <pic:spPr bwMode="auto">
                          <a:xfrm>
                            <a:off x="0" y="0"/>
                            <a:ext cx="1169035" cy="2921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386715" cy="311150"/>
                  <wp:effectExtent l="0" t="0" r="0" b="0"/>
                  <wp:docPr id="3157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526"/>
                          <a:srcRect/>
                          <a:stretch>
                            <a:fillRect/>
                          </a:stretch>
                        </pic:blipFill>
                        <pic:spPr bwMode="auto">
                          <a:xfrm>
                            <a:off x="0" y="0"/>
                            <a:ext cx="386715" cy="31115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twistedLines2</w:t>
            </w:r>
            <w:r>
              <w:t xml:space="preserve"> (Twisted Lines Art Border)</w:t>
            </w:r>
          </w:p>
        </w:tc>
        <w:tc>
          <w:tcPr>
            <w:tcW w:w="2500" w:type="pct"/>
          </w:tcPr>
          <w:p w:rsidR="0040178F" w:rsidRDefault="0092369D">
            <w:r>
              <w:t>Specifies an art border consisting of a repeated image of twisted lines, as follows (showing two repetitions):</w:t>
            </w:r>
          </w:p>
          <w:p w:rsidR="0040178F" w:rsidRDefault="0040178F"/>
          <w:p w:rsidR="0040178F" w:rsidRDefault="00DF1137">
            <w:r>
              <w:rPr>
                <w:noProof/>
                <w:lang w:val="en-US" w:eastAsia="en-US"/>
              </w:rPr>
              <w:drawing>
                <wp:inline distT="0" distB="0" distL="0" distR="0">
                  <wp:extent cx="1008380" cy="358140"/>
                  <wp:effectExtent l="0" t="0" r="0" b="0"/>
                  <wp:docPr id="20072"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527"/>
                          <a:srcRect/>
                          <a:stretch>
                            <a:fillRect/>
                          </a:stretch>
                        </pic:blipFill>
                        <pic:spPr bwMode="auto">
                          <a:xfrm>
                            <a:off x="0" y="0"/>
                            <a:ext cx="1008380" cy="3581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424180" cy="480695"/>
                  <wp:effectExtent l="0" t="0" r="0" b="0"/>
                  <wp:docPr id="1046"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528"/>
                          <a:srcRect/>
                          <a:stretch>
                            <a:fillRect/>
                          </a:stretch>
                        </pic:blipFill>
                        <pic:spPr bwMode="auto">
                          <a:xfrm>
                            <a:off x="0" y="0"/>
                            <a:ext cx="424180" cy="48069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vine</w:t>
            </w:r>
            <w:r>
              <w:t xml:space="preserve"> (Vine Art Border)</w:t>
            </w:r>
          </w:p>
        </w:tc>
        <w:tc>
          <w:tcPr>
            <w:tcW w:w="2500" w:type="pct"/>
          </w:tcPr>
          <w:p w:rsidR="0040178F" w:rsidRDefault="0092369D">
            <w:r>
              <w:t>Specifies an art border consisting of a repeating image of a vine pattern.</w:t>
            </w:r>
          </w:p>
          <w:p w:rsidR="0040178F" w:rsidRDefault="0040178F"/>
          <w:p w:rsidR="0040178F" w:rsidRDefault="0092369D">
            <w:r>
              <w:t>If the border is on the left or right, this image is as follows (showing two repetitions):</w:t>
            </w:r>
          </w:p>
          <w:p w:rsidR="0040178F" w:rsidRDefault="0040178F"/>
          <w:p w:rsidR="0040178F" w:rsidRDefault="00DF1137">
            <w:r>
              <w:rPr>
                <w:noProof/>
                <w:lang w:val="en-US" w:eastAsia="en-US"/>
              </w:rPr>
              <w:drawing>
                <wp:inline distT="0" distB="0" distL="0" distR="0">
                  <wp:extent cx="490220" cy="1225550"/>
                  <wp:effectExtent l="0" t="0" r="0" b="0"/>
                  <wp:docPr id="17310"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29"/>
                          <a:srcRect/>
                          <a:stretch>
                            <a:fillRect/>
                          </a:stretch>
                        </pic:blipFill>
                        <pic:spPr bwMode="auto">
                          <a:xfrm>
                            <a:off x="0" y="0"/>
                            <a:ext cx="490220" cy="1225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showing two repetitions):</w:t>
            </w:r>
          </w:p>
          <w:p w:rsidR="0040178F" w:rsidRDefault="0040178F"/>
          <w:p w:rsidR="0040178F" w:rsidRDefault="00DF1137">
            <w:r>
              <w:rPr>
                <w:noProof/>
                <w:lang w:val="en-US" w:eastAsia="en-US"/>
              </w:rPr>
              <w:lastRenderedPageBreak/>
              <w:drawing>
                <wp:inline distT="0" distB="0" distL="0" distR="0">
                  <wp:extent cx="1432560" cy="546735"/>
                  <wp:effectExtent l="0" t="0" r="0" b="0"/>
                  <wp:docPr id="94961"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530"/>
                          <a:srcRect/>
                          <a:stretch>
                            <a:fillRect/>
                          </a:stretch>
                        </pic:blipFill>
                        <pic:spPr bwMode="auto">
                          <a:xfrm>
                            <a:off x="0" y="0"/>
                            <a:ext cx="1432560" cy="5467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433705" cy="433705"/>
                  <wp:effectExtent l="0" t="0" r="0" b="0"/>
                  <wp:docPr id="75785"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531"/>
                          <a:srcRect/>
                          <a:stretch>
                            <a:fillRect/>
                          </a:stretch>
                        </pic:blipFill>
                        <pic:spPr bwMode="auto">
                          <a:xfrm>
                            <a:off x="0" y="0"/>
                            <a:ext cx="433705" cy="43370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wave</w:t>
            </w:r>
            <w:r>
              <w:t xml:space="preserve"> (Wavy Line Border)</w:t>
            </w:r>
          </w:p>
        </w:tc>
        <w:tc>
          <w:tcPr>
            <w:tcW w:w="2500" w:type="pct"/>
          </w:tcPr>
          <w:p w:rsidR="0040178F" w:rsidRDefault="0092369D">
            <w:r>
              <w:t>Specifies a line border consisting of a wavy line around the parent object.</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914400" cy="93980"/>
                  <wp:effectExtent l="0" t="0" r="0" b="0"/>
                  <wp:docPr id="92915"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532"/>
                          <a:srcRect/>
                          <a:stretch>
                            <a:fillRect/>
                          </a:stretch>
                        </pic:blipFill>
                        <pic:spPr bwMode="auto">
                          <a:xfrm>
                            <a:off x="0" y="0"/>
                            <a:ext cx="914400" cy="939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waveline</w:t>
            </w:r>
            <w:r>
              <w:t xml:space="preserve"> (Wavy Line Art Border)</w:t>
            </w:r>
          </w:p>
        </w:tc>
        <w:tc>
          <w:tcPr>
            <w:tcW w:w="2500" w:type="pct"/>
          </w:tcPr>
          <w:p w:rsidR="0040178F" w:rsidRDefault="0092369D">
            <w:r>
              <w:t>Specifies an art border consisting of a repeated image of wavy lines, as follows (showing two repetitions):</w:t>
            </w:r>
          </w:p>
          <w:p w:rsidR="0040178F" w:rsidRDefault="0040178F"/>
          <w:p w:rsidR="0040178F" w:rsidRDefault="00DF1137">
            <w:r>
              <w:rPr>
                <w:noProof/>
                <w:lang w:val="en-US" w:eastAsia="en-US"/>
              </w:rPr>
              <w:drawing>
                <wp:inline distT="0" distB="0" distL="0" distR="0">
                  <wp:extent cx="772795" cy="320675"/>
                  <wp:effectExtent l="0" t="0" r="0" b="0"/>
                  <wp:docPr id="39590"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33"/>
                          <a:srcRect/>
                          <a:stretch>
                            <a:fillRect/>
                          </a:stretch>
                        </pic:blipFill>
                        <pic:spPr bwMode="auto">
                          <a:xfrm>
                            <a:off x="0" y="0"/>
                            <a:ext cx="772795" cy="3206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273685" cy="254635"/>
                  <wp:effectExtent l="0" t="0" r="0" b="0"/>
                  <wp:docPr id="10644"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534"/>
                          <a:srcRect/>
                          <a:stretch>
                            <a:fillRect/>
                          </a:stretch>
                        </pic:blipFill>
                        <pic:spPr bwMode="auto">
                          <a:xfrm>
                            <a:off x="0" y="0"/>
                            <a:ext cx="273685" cy="25463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weavingAngles</w:t>
            </w:r>
            <w:r>
              <w:t xml:space="preserve"> (Weaving Angles Art Border)</w:t>
            </w:r>
          </w:p>
        </w:tc>
        <w:tc>
          <w:tcPr>
            <w:tcW w:w="2500" w:type="pct"/>
          </w:tcPr>
          <w:p w:rsidR="0040178F" w:rsidRDefault="0092369D">
            <w:r>
              <w:t>Specifies an art border consisting of a repeated image of weaving angles, as follows (showing two repetitions):</w:t>
            </w:r>
          </w:p>
          <w:p w:rsidR="0040178F" w:rsidRDefault="0040178F"/>
          <w:p w:rsidR="0040178F" w:rsidRDefault="00DF1137">
            <w:r>
              <w:rPr>
                <w:noProof/>
                <w:lang w:val="en-US" w:eastAsia="en-US"/>
              </w:rPr>
              <w:drawing>
                <wp:inline distT="0" distB="0" distL="0" distR="0">
                  <wp:extent cx="1301115" cy="292100"/>
                  <wp:effectExtent l="0" t="0" r="0" b="0"/>
                  <wp:docPr id="75470"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35"/>
                          <a:srcRect/>
                          <a:stretch>
                            <a:fillRect/>
                          </a:stretch>
                        </pic:blipFill>
                        <pic:spPr bwMode="auto">
                          <a:xfrm>
                            <a:off x="0" y="0"/>
                            <a:ext cx="1301115" cy="2921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lastRenderedPageBreak/>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396240" cy="358140"/>
                  <wp:effectExtent l="0" t="0" r="0" b="0"/>
                  <wp:docPr id="80113"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36"/>
                          <a:srcRect/>
                          <a:stretch>
                            <a:fillRect/>
                          </a:stretch>
                        </pic:blipFill>
                        <pic:spPr bwMode="auto">
                          <a:xfrm>
                            <a:off x="0" y="0"/>
                            <a:ext cx="396240" cy="3581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weavingBraid</w:t>
            </w:r>
            <w:r>
              <w:t xml:space="preserve"> (Weaving Braid Art Border)</w:t>
            </w:r>
          </w:p>
        </w:tc>
        <w:tc>
          <w:tcPr>
            <w:tcW w:w="2500" w:type="pct"/>
          </w:tcPr>
          <w:p w:rsidR="0040178F" w:rsidRDefault="0092369D">
            <w:r>
              <w:t>Speci Specifies an art border consisting of repeating images of a weaving pattern, as follows (showing two repetitions):</w:t>
            </w:r>
          </w:p>
          <w:p w:rsidR="0040178F" w:rsidRDefault="0040178F"/>
          <w:p w:rsidR="0040178F" w:rsidRDefault="00DF1137">
            <w:r>
              <w:rPr>
                <w:noProof/>
                <w:lang w:val="en-US" w:eastAsia="en-US"/>
              </w:rPr>
              <w:drawing>
                <wp:inline distT="0" distB="0" distL="0" distR="0">
                  <wp:extent cx="895350" cy="490220"/>
                  <wp:effectExtent l="0" t="0" r="0" b="0"/>
                  <wp:docPr id="2554"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537"/>
                          <a:srcRect/>
                          <a:stretch>
                            <a:fillRect/>
                          </a:stretch>
                        </pic:blipFill>
                        <pic:spPr bwMode="auto">
                          <a:xfrm>
                            <a:off x="0" y="0"/>
                            <a:ext cx="895350" cy="4902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w:t>
            </w:r>
          </w:p>
          <w:p w:rsidR="0040178F" w:rsidRDefault="0040178F"/>
          <w:p w:rsidR="0040178F" w:rsidRDefault="00DF1137">
            <w:r>
              <w:rPr>
                <w:noProof/>
                <w:lang w:val="en-US" w:eastAsia="en-US"/>
              </w:rPr>
              <w:drawing>
                <wp:inline distT="0" distB="0" distL="0" distR="0">
                  <wp:extent cx="480695" cy="461645"/>
                  <wp:effectExtent l="0" t="0" r="0" b="0"/>
                  <wp:docPr id="98143"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538"/>
                          <a:srcRect/>
                          <a:stretch>
                            <a:fillRect/>
                          </a:stretch>
                        </pic:blipFill>
                        <pic:spPr bwMode="auto">
                          <a:xfrm>
                            <a:off x="0" y="0"/>
                            <a:ext cx="480695" cy="46164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weavingRibbon</w:t>
            </w:r>
            <w:r>
              <w:t xml:space="preserve"> (Weaving Ribbon Art Border)</w:t>
            </w:r>
          </w:p>
        </w:tc>
        <w:tc>
          <w:tcPr>
            <w:tcW w:w="2500" w:type="pct"/>
          </w:tcPr>
          <w:p w:rsidR="0040178F" w:rsidRDefault="0092369D">
            <w:r>
              <w:t>Specifies an art border consisting of repeating images of a weaving ribbon, as follows (showing two repetitions):</w:t>
            </w:r>
          </w:p>
          <w:p w:rsidR="0040178F" w:rsidRDefault="0040178F"/>
          <w:p w:rsidR="0040178F" w:rsidRDefault="00DF1137">
            <w:r>
              <w:rPr>
                <w:noProof/>
                <w:lang w:val="en-US" w:eastAsia="en-US"/>
              </w:rPr>
              <w:drawing>
                <wp:inline distT="0" distB="0" distL="0" distR="0">
                  <wp:extent cx="527685" cy="386715"/>
                  <wp:effectExtent l="0" t="0" r="0" b="0"/>
                  <wp:docPr id="59109"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39"/>
                          <a:srcRect/>
                          <a:stretch>
                            <a:fillRect/>
                          </a:stretch>
                        </pic:blipFill>
                        <pic:spPr bwMode="auto">
                          <a:xfrm>
                            <a:off x="0" y="0"/>
                            <a:ext cx="527685" cy="3867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rotated accordingly:</w:t>
            </w:r>
          </w:p>
          <w:p w:rsidR="0040178F" w:rsidRDefault="0040178F"/>
          <w:p w:rsidR="0040178F" w:rsidRDefault="00DF1137">
            <w:r>
              <w:rPr>
                <w:noProof/>
                <w:lang w:val="en-US" w:eastAsia="en-US"/>
              </w:rPr>
              <w:drawing>
                <wp:inline distT="0" distB="0" distL="0" distR="0">
                  <wp:extent cx="292100" cy="282575"/>
                  <wp:effectExtent l="0" t="0" r="0" b="0"/>
                  <wp:docPr id="20241"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540"/>
                          <a:srcRect/>
                          <a:stretch>
                            <a:fillRect/>
                          </a:stretch>
                        </pic:blipFill>
                        <pic:spPr bwMode="auto">
                          <a:xfrm>
                            <a:off x="0" y="0"/>
                            <a:ext cx="292100" cy="28257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weavingStrips</w:t>
            </w:r>
            <w:r>
              <w:t xml:space="preserve"> (Weaving Strips Art Border)</w:t>
            </w:r>
          </w:p>
        </w:tc>
        <w:tc>
          <w:tcPr>
            <w:tcW w:w="2500" w:type="pct"/>
          </w:tcPr>
          <w:p w:rsidR="0040178F" w:rsidRDefault="0092369D">
            <w:r>
              <w:t>Specifies an art border consisting of repeating images of weaving strips, as follows (showing two repetitions):</w:t>
            </w:r>
          </w:p>
          <w:p w:rsidR="0040178F" w:rsidRDefault="0040178F"/>
          <w:p w:rsidR="0040178F" w:rsidRDefault="00DF1137">
            <w:r>
              <w:rPr>
                <w:noProof/>
                <w:lang w:val="en-US" w:eastAsia="en-US"/>
              </w:rPr>
              <w:drawing>
                <wp:inline distT="0" distB="0" distL="0" distR="0">
                  <wp:extent cx="433705" cy="245110"/>
                  <wp:effectExtent l="0" t="0" r="0" b="0"/>
                  <wp:docPr id="94989"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541"/>
                          <a:srcRect/>
                          <a:stretch>
                            <a:fillRect/>
                          </a:stretch>
                        </pic:blipFill>
                        <pic:spPr bwMode="auto">
                          <a:xfrm>
                            <a:off x="0" y="0"/>
                            <a:ext cx="433705" cy="2451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rotated accordingly:</w:t>
            </w:r>
          </w:p>
          <w:p w:rsidR="0040178F" w:rsidRDefault="0040178F"/>
          <w:p w:rsidR="0040178F" w:rsidRDefault="00DF1137">
            <w:r>
              <w:rPr>
                <w:noProof/>
                <w:lang w:val="en-US" w:eastAsia="en-US"/>
              </w:rPr>
              <w:drawing>
                <wp:inline distT="0" distB="0" distL="0" distR="0">
                  <wp:extent cx="311150" cy="320675"/>
                  <wp:effectExtent l="0" t="0" r="0" b="0"/>
                  <wp:docPr id="89710"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542"/>
                          <a:srcRect/>
                          <a:stretch>
                            <a:fillRect/>
                          </a:stretch>
                        </pic:blipFill>
                        <pic:spPr bwMode="auto">
                          <a:xfrm>
                            <a:off x="0" y="0"/>
                            <a:ext cx="311150" cy="32067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whiteFlowers</w:t>
            </w:r>
            <w:r>
              <w:t xml:space="preserve"> (White Flowers Art Border)</w:t>
            </w:r>
          </w:p>
        </w:tc>
        <w:tc>
          <w:tcPr>
            <w:tcW w:w="2500" w:type="pct"/>
          </w:tcPr>
          <w:p w:rsidR="0040178F" w:rsidRDefault="0092369D">
            <w:r>
              <w:t>Specifies an art border consisting of a repeating image of white flowers.</w:t>
            </w:r>
          </w:p>
          <w:p w:rsidR="0040178F" w:rsidRDefault="0040178F"/>
          <w:p w:rsidR="0040178F" w:rsidRDefault="0092369D">
            <w:r>
              <w:t>If the border is on the left or right, this image is as follows (showing two repetitions):</w:t>
            </w:r>
          </w:p>
          <w:p w:rsidR="0040178F" w:rsidRDefault="0040178F"/>
          <w:p w:rsidR="0040178F" w:rsidRDefault="00DF1137">
            <w:r>
              <w:rPr>
                <w:noProof/>
                <w:lang w:val="en-US" w:eastAsia="en-US"/>
              </w:rPr>
              <w:drawing>
                <wp:inline distT="0" distB="0" distL="0" distR="0">
                  <wp:extent cx="480695" cy="942975"/>
                  <wp:effectExtent l="0" t="0" r="0" b="0"/>
                  <wp:docPr id="7862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43"/>
                          <a:srcRect/>
                          <a:stretch>
                            <a:fillRect/>
                          </a:stretch>
                        </pic:blipFill>
                        <pic:spPr bwMode="auto">
                          <a:xfrm>
                            <a:off x="0" y="0"/>
                            <a:ext cx="480695" cy="9429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f the border is on the top or bottom, this image is as follows (showing two repetitions):</w:t>
            </w:r>
          </w:p>
          <w:p w:rsidR="0040178F" w:rsidRDefault="0040178F"/>
          <w:p w:rsidR="0040178F" w:rsidRDefault="00DF1137">
            <w:r>
              <w:rPr>
                <w:noProof/>
                <w:lang w:val="en-US" w:eastAsia="en-US"/>
              </w:rPr>
              <w:drawing>
                <wp:inline distT="0" distB="0" distL="0" distR="0">
                  <wp:extent cx="961390" cy="160020"/>
                  <wp:effectExtent l="0" t="0" r="0" b="0"/>
                  <wp:docPr id="29839"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544"/>
                          <a:srcRect/>
                          <a:stretch>
                            <a:fillRect/>
                          </a:stretch>
                        </pic:blipFill>
                        <pic:spPr bwMode="auto">
                          <a:xfrm>
                            <a:off x="0" y="0"/>
                            <a:ext cx="961390" cy="16002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woodwork</w:t>
            </w:r>
            <w:r>
              <w:t xml:space="preserve"> (Woodwork Art Border)</w:t>
            </w:r>
          </w:p>
        </w:tc>
        <w:tc>
          <w:tcPr>
            <w:tcW w:w="2500" w:type="pct"/>
          </w:tcPr>
          <w:p w:rsidR="0040178F" w:rsidRDefault="0092369D">
            <w:r>
              <w:t>Specifies an art border consisting of repeating images of a woodwork pattern, as follows (showing two repetitions):</w:t>
            </w:r>
          </w:p>
          <w:p w:rsidR="0040178F" w:rsidRDefault="0040178F"/>
          <w:p w:rsidR="0040178F" w:rsidRDefault="00DF1137">
            <w:r>
              <w:rPr>
                <w:noProof/>
                <w:lang w:val="en-US" w:eastAsia="en-US"/>
              </w:rPr>
              <w:drawing>
                <wp:inline distT="0" distB="0" distL="0" distR="0">
                  <wp:extent cx="1074420" cy="546735"/>
                  <wp:effectExtent l="0" t="0" r="0" b="0"/>
                  <wp:docPr id="14508"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45"/>
                          <a:srcRect/>
                          <a:stretch>
                            <a:fillRect/>
                          </a:stretch>
                        </pic:blipFill>
                        <pic:spPr bwMode="auto">
                          <a:xfrm>
                            <a:off x="0" y="0"/>
                            <a:ext cx="1074420" cy="5467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w:t>
            </w:r>
          </w:p>
          <w:p w:rsidR="0040178F" w:rsidRDefault="0040178F"/>
          <w:p w:rsidR="0040178F" w:rsidRDefault="00DF1137">
            <w:r>
              <w:rPr>
                <w:noProof/>
                <w:lang w:val="en-US" w:eastAsia="en-US"/>
              </w:rPr>
              <w:drawing>
                <wp:inline distT="0" distB="0" distL="0" distR="0">
                  <wp:extent cx="386715" cy="367665"/>
                  <wp:effectExtent l="0" t="0" r="0" b="0"/>
                  <wp:docPr id="9930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46"/>
                          <a:srcRect/>
                          <a:stretch>
                            <a:fillRect/>
                          </a:stretch>
                        </pic:blipFill>
                        <pic:spPr bwMode="auto">
                          <a:xfrm>
                            <a:off x="0" y="0"/>
                            <a:ext cx="386715" cy="3676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xIllusions</w:t>
            </w:r>
            <w:r>
              <w:t xml:space="preserve"> (Crisscross Art Border)</w:t>
            </w:r>
          </w:p>
        </w:tc>
        <w:tc>
          <w:tcPr>
            <w:tcW w:w="2500" w:type="pct"/>
          </w:tcPr>
          <w:p w:rsidR="0040178F" w:rsidRDefault="0092369D">
            <w:r>
              <w:t>Specifies an art border consisting of repeating images of a crisscross pattern, as follows (showing two repetitions):</w:t>
            </w:r>
          </w:p>
          <w:p w:rsidR="0040178F" w:rsidRDefault="0040178F"/>
          <w:p w:rsidR="0040178F" w:rsidRDefault="00DF1137">
            <w:r>
              <w:rPr>
                <w:noProof/>
                <w:lang w:val="en-US" w:eastAsia="en-US"/>
              </w:rPr>
              <w:drawing>
                <wp:inline distT="0" distB="0" distL="0" distR="0">
                  <wp:extent cx="867410" cy="518160"/>
                  <wp:effectExtent l="0" t="0" r="0" b="0"/>
                  <wp:docPr id="50388"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47"/>
                          <a:srcRect/>
                          <a:stretch>
                            <a:fillRect/>
                          </a:stretch>
                        </pic:blipFill>
                        <pic:spPr bwMode="auto">
                          <a:xfrm>
                            <a:off x="0" y="0"/>
                            <a:ext cx="867410" cy="51816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zanyTriangles</w:t>
            </w:r>
            <w:r>
              <w:t xml:space="preserve"> (Triangle Art Border)</w:t>
            </w:r>
          </w:p>
        </w:tc>
        <w:tc>
          <w:tcPr>
            <w:tcW w:w="2500" w:type="pct"/>
          </w:tcPr>
          <w:p w:rsidR="0040178F" w:rsidRDefault="0092369D">
            <w:r>
              <w:t>Specifies an art border consisting of repeating images of a triangle pattern, as follows (showing two repetitions):</w:t>
            </w:r>
          </w:p>
          <w:p w:rsidR="0040178F" w:rsidRDefault="0040178F"/>
          <w:p w:rsidR="0040178F" w:rsidRDefault="00DF1137">
            <w:r>
              <w:rPr>
                <w:noProof/>
                <w:lang w:val="en-US" w:eastAsia="en-US"/>
              </w:rPr>
              <w:drawing>
                <wp:inline distT="0" distB="0" distL="0" distR="0">
                  <wp:extent cx="876935" cy="433705"/>
                  <wp:effectExtent l="0" t="0" r="0" b="0"/>
                  <wp:docPr id="890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48"/>
                          <a:srcRect/>
                          <a:stretch>
                            <a:fillRect/>
                          </a:stretch>
                        </pic:blipFill>
                        <pic:spPr bwMode="auto">
                          <a:xfrm>
                            <a:off x="0" y="0"/>
                            <a:ext cx="876935" cy="43370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rotated appropriately:</w:t>
            </w:r>
          </w:p>
          <w:p w:rsidR="0040178F" w:rsidRDefault="0040178F"/>
          <w:p w:rsidR="0040178F" w:rsidRDefault="00DF1137">
            <w:r>
              <w:rPr>
                <w:noProof/>
                <w:lang w:val="en-US" w:eastAsia="en-US"/>
              </w:rPr>
              <w:drawing>
                <wp:inline distT="0" distB="0" distL="0" distR="0">
                  <wp:extent cx="433705" cy="433705"/>
                  <wp:effectExtent l="0" t="0" r="0" b="0"/>
                  <wp:docPr id="3142"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49"/>
                          <a:srcRect/>
                          <a:stretch>
                            <a:fillRect/>
                          </a:stretch>
                        </pic:blipFill>
                        <pic:spPr bwMode="auto">
                          <a:xfrm>
                            <a:off x="0" y="0"/>
                            <a:ext cx="433705" cy="43370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zigZag</w:t>
            </w:r>
            <w:r>
              <w:t xml:space="preserve"> (Zigzag Art Border)</w:t>
            </w:r>
          </w:p>
        </w:tc>
        <w:tc>
          <w:tcPr>
            <w:tcW w:w="2500" w:type="pct"/>
          </w:tcPr>
          <w:p w:rsidR="0040178F" w:rsidRDefault="0092369D">
            <w:r>
              <w:t>Specifies an art border consisting of repeating images of a zigzag pattern, as follows (showing two repetitions):</w:t>
            </w:r>
          </w:p>
          <w:p w:rsidR="0040178F" w:rsidRDefault="0040178F"/>
          <w:p w:rsidR="0040178F" w:rsidRDefault="00DF1137">
            <w:r>
              <w:rPr>
                <w:noProof/>
                <w:lang w:val="en-US" w:eastAsia="en-US"/>
              </w:rPr>
              <w:drawing>
                <wp:inline distT="0" distB="0" distL="0" distR="0">
                  <wp:extent cx="556260" cy="282575"/>
                  <wp:effectExtent l="0" t="0" r="0" b="0"/>
                  <wp:docPr id="83162"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50"/>
                          <a:srcRect/>
                          <a:stretch>
                            <a:fillRect/>
                          </a:stretch>
                        </pic:blipFill>
                        <pic:spPr bwMode="auto">
                          <a:xfrm>
                            <a:off x="0" y="0"/>
                            <a:ext cx="556260" cy="2825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rotated accordingly:</w:t>
            </w:r>
          </w:p>
          <w:p w:rsidR="0040178F" w:rsidRDefault="0040178F"/>
          <w:p w:rsidR="0040178F" w:rsidRDefault="00DF1137">
            <w:r>
              <w:rPr>
                <w:noProof/>
                <w:lang w:val="en-US" w:eastAsia="en-US"/>
              </w:rPr>
              <w:drawing>
                <wp:inline distT="0" distB="0" distL="0" distR="0">
                  <wp:extent cx="292100" cy="254635"/>
                  <wp:effectExtent l="0" t="0" r="0" b="0"/>
                  <wp:docPr id="96585"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51"/>
                          <a:srcRect/>
                          <a:stretch>
                            <a:fillRect/>
                          </a:stretch>
                        </pic:blipFill>
                        <pic:spPr bwMode="auto">
                          <a:xfrm>
                            <a:off x="0" y="0"/>
                            <a:ext cx="292100" cy="25463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zigZagStitch</w:t>
            </w:r>
            <w:r>
              <w:t xml:space="preserve"> (Zigzag stitch)</w:t>
            </w:r>
          </w:p>
        </w:tc>
        <w:tc>
          <w:tcPr>
            <w:tcW w:w="2500" w:type="pct"/>
          </w:tcPr>
          <w:p w:rsidR="0040178F" w:rsidRDefault="0092369D">
            <w:r>
              <w:t>Specifies an art border consisting of a repeating image of a zigzag pattern, as follows (showing two repetitions):</w:t>
            </w:r>
          </w:p>
          <w:p w:rsidR="0040178F" w:rsidRDefault="0040178F"/>
          <w:p w:rsidR="0040178F" w:rsidRDefault="00DF1137">
            <w:r>
              <w:rPr>
                <w:noProof/>
                <w:lang w:val="en-US" w:eastAsia="en-US"/>
              </w:rPr>
              <w:lastRenderedPageBreak/>
              <w:drawing>
                <wp:inline distT="0" distB="0" distL="0" distR="0">
                  <wp:extent cx="273685" cy="160020"/>
                  <wp:effectExtent l="0" t="0" r="0" b="0"/>
                  <wp:docPr id="69906"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52"/>
                          <a:srcRect/>
                          <a:stretch>
                            <a:fillRect/>
                          </a:stretch>
                        </pic:blipFill>
                        <pic:spPr bwMode="auto">
                          <a:xfrm>
                            <a:off x="0" y="0"/>
                            <a:ext cx="273685" cy="1600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As well, this art border shall be rotated such that the bottom of the image above is always nearest the text extents.</w:t>
            </w:r>
          </w:p>
          <w:p w:rsidR="0040178F" w:rsidRDefault="0040178F"/>
          <w:p w:rsidR="0040178F" w:rsidRDefault="0092369D">
            <w:r>
              <w:t>At any corner where two borders of this type intersect, the intersection shall use the following image, rotated accordingly:</w:t>
            </w:r>
          </w:p>
          <w:p w:rsidR="0040178F" w:rsidRDefault="0040178F"/>
          <w:p w:rsidR="0040178F" w:rsidRDefault="00DF1137">
            <w:r>
              <w:rPr>
                <w:noProof/>
                <w:lang w:val="en-US" w:eastAsia="en-US"/>
              </w:rPr>
              <w:drawing>
                <wp:inline distT="0" distB="0" distL="0" distR="0">
                  <wp:extent cx="188595" cy="226060"/>
                  <wp:effectExtent l="0" t="0" r="0" b="0"/>
                  <wp:docPr id="78376"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53"/>
                          <a:srcRect/>
                          <a:stretch>
                            <a:fillRect/>
                          </a:stretch>
                        </pic:blipFill>
                        <pic:spPr bwMode="auto">
                          <a:xfrm>
                            <a:off x="0" y="0"/>
                            <a:ext cx="188595" cy="226060"/>
                          </a:xfrm>
                          <a:prstGeom prst="rect">
                            <a:avLst/>
                          </a:prstGeom>
                          <a:noFill/>
                          <a:ln w="9525" cap="flat" cmpd="sng" algn="ctr">
                            <a:noFill/>
                            <a:prstDash val="solid"/>
                            <a:miter lim="800000"/>
                            <a:headEnd type="none" w="med" len="med"/>
                            <a:tailEnd type="none" w="med" len="med"/>
                          </a:ln>
                          <a:effectLst/>
                        </pic:spPr>
                      </pic:pic>
                    </a:graphicData>
                  </a:graphic>
                </wp:inline>
              </w:drawing>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ar@val</w:t>
            </w:r>
            <w:r>
              <w:t xml:space="preserve"> (§</w:t>
            </w:r>
            <w:r w:rsidR="009664E8">
              <w:fldChar w:fldCharType="begin"/>
            </w:r>
            <w:r w:rsidR="00241828">
              <w:instrText>REF book68f3d484-b69e-44ed-b889-3a1a9bd8deeb \r \h</w:instrText>
            </w:r>
            <w:r w:rsidR="009664E8">
              <w:fldChar w:fldCharType="separate"/>
            </w:r>
            <w:r w:rsidR="003B499F">
              <w:t>2.3.1.4</w:t>
            </w:r>
            <w:r w:rsidR="009664E8">
              <w:fldChar w:fldCharType="end"/>
            </w:r>
            <w:r>
              <w:t xml:space="preserve">); </w:t>
            </w:r>
            <w:r>
              <w:rPr>
                <w:rStyle w:val="Element"/>
              </w:rPr>
              <w:t>bdr@val</w:t>
            </w:r>
            <w:r>
              <w:t xml:space="preserve"> (§</w:t>
            </w:r>
            <w:r w:rsidR="009664E8">
              <w:fldChar w:fldCharType="begin"/>
            </w:r>
            <w:r w:rsidR="00241828">
              <w:instrText>REF booke9224831-cb55-4f3b-8028-6b02d099c1b0 \r \h</w:instrText>
            </w:r>
            <w:r w:rsidR="009664E8">
              <w:fldChar w:fldCharType="separate"/>
            </w:r>
            <w:r w:rsidR="003B499F">
              <w:t>2.3.2.3</w:t>
            </w:r>
            <w:r w:rsidR="009664E8">
              <w:fldChar w:fldCharType="end"/>
            </w:r>
            <w:r>
              <w:t xml:space="preserve">); </w:t>
            </w:r>
            <w:r>
              <w:rPr>
                <w:rStyle w:val="Element"/>
              </w:rPr>
              <w:t>between@val</w:t>
            </w:r>
            <w:r>
              <w:t xml:space="preserve"> (§</w:t>
            </w:r>
            <w:r w:rsidR="009664E8">
              <w:fldChar w:fldCharType="begin"/>
            </w:r>
            <w:r w:rsidR="00241828">
              <w:instrText>REF bookcd6f77e2-526c-4a39-a402-b6343c780444 \r \h</w:instrText>
            </w:r>
            <w:r w:rsidR="009664E8">
              <w:fldChar w:fldCharType="separate"/>
            </w:r>
            <w:r w:rsidR="003B499F">
              <w:t>2.3.1.5</w:t>
            </w:r>
            <w:r w:rsidR="009664E8">
              <w:fldChar w:fldCharType="end"/>
            </w:r>
            <w:r>
              <w:t xml:space="preserve">); </w:t>
            </w:r>
            <w:r>
              <w:rPr>
                <w:rStyle w:val="Element"/>
              </w:rPr>
              <w:t>bottom@val</w:t>
            </w:r>
            <w:r>
              <w:t xml:space="preserve"> (§</w:t>
            </w:r>
            <w:r w:rsidR="009664E8">
              <w:fldChar w:fldCharType="begin"/>
            </w:r>
            <w:r w:rsidR="00241828">
              <w:instrText>REF book52cbd216-821a-455f-8d2c-52d4e366d1d3 \r \h</w:instrText>
            </w:r>
            <w:r w:rsidR="009664E8">
              <w:fldChar w:fldCharType="separate"/>
            </w:r>
            <w:r w:rsidR="003B499F">
              <w:t>2.6.2</w:t>
            </w:r>
            <w:r w:rsidR="009664E8">
              <w:fldChar w:fldCharType="end"/>
            </w:r>
            <w:r>
              <w:t xml:space="preserve">); </w:t>
            </w:r>
            <w:r>
              <w:rPr>
                <w:rStyle w:val="Element"/>
              </w:rPr>
              <w:t>bottom@val</w:t>
            </w:r>
            <w:r>
              <w:t xml:space="preserve"> (§</w:t>
            </w:r>
            <w:r w:rsidR="009664E8">
              <w:fldChar w:fldCharType="begin"/>
            </w:r>
            <w:r w:rsidR="00241828">
              <w:instrText>REF book763ed191-eff8-4d48-8973-dec80896ad0c \r \h</w:instrText>
            </w:r>
            <w:r w:rsidR="009664E8">
              <w:fldChar w:fldCharType="separate"/>
            </w:r>
            <w:r w:rsidR="003B499F">
              <w:t>2.4.3</w:t>
            </w:r>
            <w:r w:rsidR="009664E8">
              <w:fldChar w:fldCharType="end"/>
            </w:r>
            <w:r>
              <w:t xml:space="preserve">); </w:t>
            </w:r>
            <w:r>
              <w:rPr>
                <w:rStyle w:val="Element"/>
              </w:rPr>
              <w:t>bottom@val</w:t>
            </w:r>
            <w:r>
              <w:t xml:space="preserve"> (§</w:t>
            </w:r>
            <w:r w:rsidR="009664E8">
              <w:fldChar w:fldCharType="begin"/>
            </w:r>
            <w:r w:rsidR="00241828">
              <w:instrText>REF bookeb6274bb-ba8f-4c08-a4e3-e6dd3d79973c \r \h</w:instrText>
            </w:r>
            <w:r w:rsidR="009664E8">
              <w:fldChar w:fldCharType="separate"/>
            </w:r>
            <w:r w:rsidR="003B499F">
              <w:t>2.4.4</w:t>
            </w:r>
            <w:r w:rsidR="009664E8">
              <w:fldChar w:fldCharType="end"/>
            </w:r>
            <w:r>
              <w:t xml:space="preserve">); </w:t>
            </w:r>
            <w:r>
              <w:rPr>
                <w:rStyle w:val="Element"/>
              </w:rPr>
              <w:t>bottom@val</w:t>
            </w:r>
            <w:r>
              <w:t xml:space="preserve"> (§</w:t>
            </w:r>
            <w:r w:rsidR="009664E8">
              <w:fldChar w:fldCharType="begin"/>
            </w:r>
            <w:r w:rsidR="00241828">
              <w:instrText>REF bookdc7865e1-f445-4182-b692-ecdafcd157a5 \r \h</w:instrText>
            </w:r>
            <w:r w:rsidR="009664E8">
              <w:fldChar w:fldCharType="separate"/>
            </w:r>
            <w:r w:rsidR="003B499F">
              <w:t>2.15.2.4</w:t>
            </w:r>
            <w:r w:rsidR="009664E8">
              <w:fldChar w:fldCharType="end"/>
            </w:r>
            <w:r>
              <w:t xml:space="preserve">); </w:t>
            </w:r>
            <w:r>
              <w:rPr>
                <w:rStyle w:val="Element"/>
              </w:rPr>
              <w:t>bottom@val</w:t>
            </w:r>
            <w:r>
              <w:t xml:space="preserve"> (§</w:t>
            </w:r>
            <w:r w:rsidR="009664E8">
              <w:fldChar w:fldCharType="begin"/>
            </w:r>
            <w:r w:rsidR="00241828">
              <w:instrText>REF book2965c980-b9a4-4126-939a-ed910f7deeb6 \r \h</w:instrText>
            </w:r>
            <w:r w:rsidR="009664E8">
              <w:fldChar w:fldCharType="separate"/>
            </w:r>
            <w:r w:rsidR="003B499F">
              <w:t>2.3.1.7</w:t>
            </w:r>
            <w:r w:rsidR="009664E8">
              <w:fldChar w:fldCharType="end"/>
            </w:r>
            <w:r>
              <w:t xml:space="preserve">); </w:t>
            </w:r>
            <w:r>
              <w:rPr>
                <w:rStyle w:val="Element"/>
              </w:rPr>
              <w:t>insideH@val</w:t>
            </w:r>
            <w:r>
              <w:t xml:space="preserve"> (§</w:t>
            </w:r>
            <w:r w:rsidR="009664E8">
              <w:fldChar w:fldCharType="begin"/>
            </w:r>
            <w:r w:rsidR="00241828">
              <w:instrText>REF book0a56e5e4-c5fe-4938-b987-8efd97877e7b \r \h</w:instrText>
            </w:r>
            <w:r w:rsidR="009664E8">
              <w:fldChar w:fldCharType="separate"/>
            </w:r>
            <w:r w:rsidR="003B499F">
              <w:t>2.4.17</w:t>
            </w:r>
            <w:r w:rsidR="009664E8">
              <w:fldChar w:fldCharType="end"/>
            </w:r>
            <w:r>
              <w:t xml:space="preserve">); </w:t>
            </w:r>
            <w:r>
              <w:rPr>
                <w:rStyle w:val="Element"/>
              </w:rPr>
              <w:t>insideH@val</w:t>
            </w:r>
            <w:r>
              <w:t xml:space="preserve"> (§</w:t>
            </w:r>
            <w:r w:rsidR="009664E8">
              <w:fldChar w:fldCharType="begin"/>
            </w:r>
            <w:r w:rsidR="00241828">
              <w:instrText>REF booka6308ee6-65f2-422e-bb01-b64709496eda \r \h</w:instrText>
            </w:r>
            <w:r w:rsidR="009664E8">
              <w:fldChar w:fldCharType="separate"/>
            </w:r>
            <w:r w:rsidR="003B499F">
              <w:t>2.4.18</w:t>
            </w:r>
            <w:r w:rsidR="009664E8">
              <w:fldChar w:fldCharType="end"/>
            </w:r>
            <w:r>
              <w:t xml:space="preserve">); </w:t>
            </w:r>
            <w:r>
              <w:rPr>
                <w:rStyle w:val="Element"/>
              </w:rPr>
              <w:t>insideV@val</w:t>
            </w:r>
            <w:r>
              <w:t xml:space="preserve"> (§</w:t>
            </w:r>
            <w:r w:rsidR="009664E8">
              <w:fldChar w:fldCharType="begin"/>
            </w:r>
            <w:r w:rsidR="00241828">
              <w:instrText>REF book13c4931a-ee1d-400f-aa20-14b35bfdde43 \r \h</w:instrText>
            </w:r>
            <w:r w:rsidR="009664E8">
              <w:fldChar w:fldCharType="separate"/>
            </w:r>
            <w:r w:rsidR="003B499F">
              <w:t>2.4.19</w:t>
            </w:r>
            <w:r w:rsidR="009664E8">
              <w:fldChar w:fldCharType="end"/>
            </w:r>
            <w:r>
              <w:t xml:space="preserve">); </w:t>
            </w:r>
            <w:r>
              <w:rPr>
                <w:rStyle w:val="Element"/>
              </w:rPr>
              <w:t>insideV@val</w:t>
            </w:r>
            <w:r>
              <w:t xml:space="preserve"> (§</w:t>
            </w:r>
            <w:r w:rsidR="009664E8">
              <w:fldChar w:fldCharType="begin"/>
            </w:r>
            <w:r w:rsidR="00241828">
              <w:instrText>REF bookca60a222-f06d-43fe-ad26-6e47d1eddd77 \r \h</w:instrText>
            </w:r>
            <w:r w:rsidR="009664E8">
              <w:fldChar w:fldCharType="separate"/>
            </w:r>
            <w:r w:rsidR="003B499F">
              <w:t>2.4.20</w:t>
            </w:r>
            <w:r w:rsidR="009664E8">
              <w:fldChar w:fldCharType="end"/>
            </w:r>
            <w:r>
              <w:t xml:space="preserve">); </w:t>
            </w:r>
            <w:r>
              <w:rPr>
                <w:rStyle w:val="Element"/>
              </w:rPr>
              <w:t>left@val</w:t>
            </w:r>
            <w:r>
              <w:t xml:space="preserve"> (§</w:t>
            </w:r>
            <w:r w:rsidR="009664E8">
              <w:fldChar w:fldCharType="begin"/>
            </w:r>
            <w:r w:rsidR="00241828">
              <w:instrText>REF bookbfd3bb32-9783-4fe5-bdf5-195b01ebeac2 \r \h</w:instrText>
            </w:r>
            <w:r w:rsidR="009664E8">
              <w:fldChar w:fldCharType="separate"/>
            </w:r>
            <w:r w:rsidR="003B499F">
              <w:t>2.15.2.21</w:t>
            </w:r>
            <w:r w:rsidR="009664E8">
              <w:fldChar w:fldCharType="end"/>
            </w:r>
            <w:r>
              <w:t xml:space="preserve">); </w:t>
            </w:r>
            <w:r>
              <w:rPr>
                <w:rStyle w:val="Element"/>
              </w:rPr>
              <w:t>left@val</w:t>
            </w:r>
            <w:r>
              <w:t xml:space="preserve"> (§</w:t>
            </w:r>
            <w:r w:rsidR="009664E8">
              <w:fldChar w:fldCharType="begin"/>
            </w:r>
            <w:r w:rsidR="00241828">
              <w:instrText>REF book37fd2e95-29ab-4522-9416-3810d9b81ca6 \r \h</w:instrText>
            </w:r>
            <w:r w:rsidR="009664E8">
              <w:fldChar w:fldCharType="separate"/>
            </w:r>
            <w:r w:rsidR="003B499F">
              <w:t>2.4.24</w:t>
            </w:r>
            <w:r w:rsidR="009664E8">
              <w:fldChar w:fldCharType="end"/>
            </w:r>
            <w:r>
              <w:t xml:space="preserve">); </w:t>
            </w:r>
            <w:r>
              <w:rPr>
                <w:rStyle w:val="Element"/>
              </w:rPr>
              <w:t>left@val</w:t>
            </w:r>
            <w:r>
              <w:t xml:space="preserve"> (§</w:t>
            </w:r>
            <w:r w:rsidR="009664E8">
              <w:fldChar w:fldCharType="begin"/>
            </w:r>
            <w:r w:rsidR="00241828">
              <w:instrText>REF book50e5ac2b-3759-4bd5-a093-d76cb6056e8c \r \h</w:instrText>
            </w:r>
            <w:r w:rsidR="009664E8">
              <w:fldChar w:fldCharType="separate"/>
            </w:r>
            <w:r w:rsidR="003B499F">
              <w:t>2.6.7</w:t>
            </w:r>
            <w:r w:rsidR="009664E8">
              <w:fldChar w:fldCharType="end"/>
            </w:r>
            <w:r>
              <w:t xml:space="preserve">); </w:t>
            </w:r>
            <w:r>
              <w:rPr>
                <w:rStyle w:val="Element"/>
              </w:rPr>
              <w:t>left@val</w:t>
            </w:r>
            <w:r>
              <w:t xml:space="preserve"> (§</w:t>
            </w:r>
            <w:r w:rsidR="009664E8">
              <w:fldChar w:fldCharType="begin"/>
            </w:r>
            <w:r w:rsidR="00241828">
              <w:instrText>REF book863bf16c-1aab-4766-83ce-d8491a41b344 \r \h</w:instrText>
            </w:r>
            <w:r w:rsidR="009664E8">
              <w:fldChar w:fldCharType="separate"/>
            </w:r>
            <w:r w:rsidR="003B499F">
              <w:t>2.3.1.17</w:t>
            </w:r>
            <w:r w:rsidR="009664E8">
              <w:fldChar w:fldCharType="end"/>
            </w:r>
            <w:r>
              <w:t xml:space="preserve">); </w:t>
            </w:r>
            <w:r>
              <w:rPr>
                <w:rStyle w:val="Element"/>
              </w:rPr>
              <w:t>left@val</w:t>
            </w:r>
            <w:r>
              <w:t xml:space="preserve"> (§</w:t>
            </w:r>
            <w:r w:rsidR="009664E8">
              <w:fldChar w:fldCharType="begin"/>
            </w:r>
            <w:r w:rsidR="00241828">
              <w:instrText>REF book02546d5c-3fdc-41a0-8e9a-e0777b8141a7 \r \h</w:instrText>
            </w:r>
            <w:r w:rsidR="009664E8">
              <w:fldChar w:fldCharType="separate"/>
            </w:r>
            <w:r w:rsidR="003B499F">
              <w:t>2.4.27</w:t>
            </w:r>
            <w:r w:rsidR="009664E8">
              <w:fldChar w:fldCharType="end"/>
            </w:r>
            <w:r>
              <w:t xml:space="preserve">); </w:t>
            </w:r>
            <w:r>
              <w:rPr>
                <w:rStyle w:val="Element"/>
              </w:rPr>
              <w:t>right@val</w:t>
            </w:r>
            <w:r>
              <w:t xml:space="preserve"> (§</w:t>
            </w:r>
            <w:r w:rsidR="009664E8">
              <w:fldChar w:fldCharType="begin"/>
            </w:r>
            <w:r w:rsidR="00241828">
              <w:instrText>REF book62e973d3-e056-4c38-b07c-1036c97f253b \r \h</w:instrText>
            </w:r>
            <w:r w:rsidR="009664E8">
              <w:fldChar w:fldCharType="separate"/>
            </w:r>
            <w:r w:rsidR="003B499F">
              <w:t>2.3.1.28</w:t>
            </w:r>
            <w:r w:rsidR="009664E8">
              <w:fldChar w:fldCharType="end"/>
            </w:r>
            <w:r>
              <w:t xml:space="preserve">); </w:t>
            </w:r>
            <w:r>
              <w:rPr>
                <w:rStyle w:val="Element"/>
              </w:rPr>
              <w:t>right@val</w:t>
            </w:r>
            <w:r>
              <w:t xml:space="preserve"> (§</w:t>
            </w:r>
            <w:r w:rsidR="009664E8">
              <w:fldChar w:fldCharType="begin"/>
            </w:r>
            <w:r w:rsidR="00241828">
              <w:instrText>REF bookfddddde3-90df-402e-8e56-2b328bbb0f33 \r \h</w:instrText>
            </w:r>
            <w:r w:rsidR="009664E8">
              <w:fldChar w:fldCharType="separate"/>
            </w:r>
            <w:r w:rsidR="003B499F">
              <w:t>2.4.30</w:t>
            </w:r>
            <w:r w:rsidR="009664E8">
              <w:fldChar w:fldCharType="end"/>
            </w:r>
            <w:r>
              <w:t xml:space="preserve">); </w:t>
            </w:r>
            <w:r>
              <w:rPr>
                <w:rStyle w:val="Element"/>
              </w:rPr>
              <w:t>right@val</w:t>
            </w:r>
            <w:r>
              <w:t xml:space="preserve"> (§</w:t>
            </w:r>
            <w:r w:rsidR="009664E8">
              <w:fldChar w:fldCharType="begin"/>
            </w:r>
            <w:r w:rsidR="00241828">
              <w:instrText>REF book257ff344-d403-4552-ae9d-4d1b36c2c5ce \r \h</w:instrText>
            </w:r>
            <w:r w:rsidR="009664E8">
              <w:fldChar w:fldCharType="separate"/>
            </w:r>
            <w:r w:rsidR="003B499F">
              <w:t>2.6.15</w:t>
            </w:r>
            <w:r w:rsidR="009664E8">
              <w:fldChar w:fldCharType="end"/>
            </w:r>
            <w:r>
              <w:t xml:space="preserve">); </w:t>
            </w:r>
            <w:r>
              <w:rPr>
                <w:rStyle w:val="Element"/>
              </w:rPr>
              <w:t>right@val</w:t>
            </w:r>
            <w:r>
              <w:t xml:space="preserve"> (§</w:t>
            </w:r>
            <w:r w:rsidR="009664E8">
              <w:fldChar w:fldCharType="begin"/>
            </w:r>
            <w:r w:rsidR="00241828">
              <w:instrText>REF book523b2bfb-0427-4bf4-858c-5d8c24092d66 \r \h</w:instrText>
            </w:r>
            <w:r w:rsidR="009664E8">
              <w:fldChar w:fldCharType="separate"/>
            </w:r>
            <w:r w:rsidR="003B499F">
              <w:t>2.15.2.35</w:t>
            </w:r>
            <w:r w:rsidR="009664E8">
              <w:fldChar w:fldCharType="end"/>
            </w:r>
            <w:r>
              <w:t xml:space="preserve">); </w:t>
            </w:r>
            <w:r>
              <w:rPr>
                <w:rStyle w:val="Element"/>
              </w:rPr>
              <w:t>right@val</w:t>
            </w:r>
            <w:r>
              <w:t xml:space="preserve"> (§</w:t>
            </w:r>
            <w:r w:rsidR="009664E8">
              <w:fldChar w:fldCharType="begin"/>
            </w:r>
            <w:r w:rsidR="00241828">
              <w:instrText>REF bookb1711404-a1cd-4ad3-97aa-c048ca7a9be2 \r \h</w:instrText>
            </w:r>
            <w:r w:rsidR="009664E8">
              <w:fldChar w:fldCharType="separate"/>
            </w:r>
            <w:r w:rsidR="003B499F">
              <w:t>2.4.32</w:t>
            </w:r>
            <w:r w:rsidR="009664E8">
              <w:fldChar w:fldCharType="end"/>
            </w:r>
            <w:r>
              <w:t xml:space="preserve">); </w:t>
            </w:r>
            <w:r>
              <w:rPr>
                <w:rStyle w:val="Element"/>
              </w:rPr>
              <w:t>tl2br@val</w:t>
            </w:r>
            <w:r>
              <w:t xml:space="preserve"> (§</w:t>
            </w:r>
            <w:r w:rsidR="009664E8">
              <w:fldChar w:fldCharType="begin"/>
            </w:r>
            <w:r w:rsidR="00241828">
              <w:instrText>REF book56f1fc7b-e67f-4edc-8527-eaca64e225e5 \r \h</w:instrText>
            </w:r>
            <w:r w:rsidR="009664E8">
              <w:fldChar w:fldCharType="separate"/>
            </w:r>
            <w:r w:rsidR="003B499F">
              <w:t>2.4.70</w:t>
            </w:r>
            <w:r w:rsidR="009664E8">
              <w:fldChar w:fldCharType="end"/>
            </w:r>
            <w:r>
              <w:t xml:space="preserve">); </w:t>
            </w:r>
            <w:r>
              <w:rPr>
                <w:rStyle w:val="Element"/>
              </w:rPr>
              <w:t>top@val</w:t>
            </w:r>
            <w:r>
              <w:t xml:space="preserve"> (§</w:t>
            </w:r>
            <w:r w:rsidR="009664E8">
              <w:fldChar w:fldCharType="begin"/>
            </w:r>
            <w:r w:rsidR="00241828">
              <w:instrText>REF bookcb93f477-76c9-43bb-83b6-0197410e7304 \r \h</w:instrText>
            </w:r>
            <w:r w:rsidR="009664E8">
              <w:fldChar w:fldCharType="separate"/>
            </w:r>
            <w:r w:rsidR="003B499F">
              <w:t>2.4.71</w:t>
            </w:r>
            <w:r w:rsidR="009664E8">
              <w:fldChar w:fldCharType="end"/>
            </w:r>
            <w:r>
              <w:t xml:space="preserve">); </w:t>
            </w:r>
            <w:r>
              <w:rPr>
                <w:rStyle w:val="Element"/>
              </w:rPr>
              <w:t>top@val</w:t>
            </w:r>
            <w:r>
              <w:t xml:space="preserve"> (§</w:t>
            </w:r>
            <w:r w:rsidR="009664E8">
              <w:fldChar w:fldCharType="begin"/>
            </w:r>
            <w:r w:rsidR="00241828">
              <w:instrText>REF book5eca5b37-4e60-4173-b436-2971b054ca21 \r \h</w:instrText>
            </w:r>
            <w:r w:rsidR="009664E8">
              <w:fldChar w:fldCharType="separate"/>
            </w:r>
            <w:r w:rsidR="003B499F">
              <w:t>2.3.1.42</w:t>
            </w:r>
            <w:r w:rsidR="009664E8">
              <w:fldChar w:fldCharType="end"/>
            </w:r>
            <w:r>
              <w:t xml:space="preserve">); </w:t>
            </w:r>
            <w:r>
              <w:rPr>
                <w:rStyle w:val="Element"/>
              </w:rPr>
              <w:t>top@val</w:t>
            </w:r>
            <w:r>
              <w:t xml:space="preserve"> (§</w:t>
            </w:r>
            <w:r w:rsidR="009664E8">
              <w:fldChar w:fldCharType="begin"/>
            </w:r>
            <w:r w:rsidR="00241828">
              <w:instrText>REF book214f08a0-aeda-4dd4-aa4d-6dfeb9241e08 \r \h</w:instrText>
            </w:r>
            <w:r w:rsidR="009664E8">
              <w:fldChar w:fldCharType="separate"/>
            </w:r>
            <w:r w:rsidR="003B499F">
              <w:t>2.15.2.42</w:t>
            </w:r>
            <w:r w:rsidR="009664E8">
              <w:fldChar w:fldCharType="end"/>
            </w:r>
            <w:r>
              <w:t xml:space="preserve">); </w:t>
            </w:r>
            <w:r>
              <w:rPr>
                <w:rStyle w:val="Element"/>
              </w:rPr>
              <w:t>top@val</w:t>
            </w:r>
            <w:r>
              <w:t xml:space="preserve"> (§</w:t>
            </w:r>
            <w:r w:rsidR="009664E8">
              <w:fldChar w:fldCharType="begin"/>
            </w:r>
            <w:r w:rsidR="00241828">
              <w:instrText>REF book69c47d62-236c-4649-a3c5-a989cbba577e \r \h</w:instrText>
            </w:r>
            <w:r w:rsidR="009664E8">
              <w:fldChar w:fldCharType="separate"/>
            </w:r>
            <w:r w:rsidR="003B499F">
              <w:t>2.4.74</w:t>
            </w:r>
            <w:r w:rsidR="009664E8">
              <w:fldChar w:fldCharType="end"/>
            </w:r>
            <w:r>
              <w:t xml:space="preserve">); </w:t>
            </w:r>
            <w:r>
              <w:rPr>
                <w:rStyle w:val="Element"/>
              </w:rPr>
              <w:t>top@val</w:t>
            </w:r>
            <w:r>
              <w:t xml:space="preserve"> (§</w:t>
            </w:r>
            <w:r w:rsidR="009664E8">
              <w:fldChar w:fldCharType="begin"/>
            </w:r>
            <w:r w:rsidR="00241828">
              <w:instrText>REF book5e0b1ece-c351-40d7-841b-d6de2395c305 \r \h</w:instrText>
            </w:r>
            <w:r w:rsidR="009664E8">
              <w:fldChar w:fldCharType="separate"/>
            </w:r>
            <w:r w:rsidR="003B499F">
              <w:t>2.6.21</w:t>
            </w:r>
            <w:r w:rsidR="009664E8">
              <w:fldChar w:fldCharType="end"/>
            </w:r>
            <w:r>
              <w:t xml:space="preserve">); </w:t>
            </w:r>
            <w:r>
              <w:rPr>
                <w:rStyle w:val="Element"/>
              </w:rPr>
              <w:t>tr2bl@val</w:t>
            </w:r>
            <w:r>
              <w:t xml:space="preserve"> (§</w:t>
            </w:r>
            <w:r w:rsidR="009664E8">
              <w:fldChar w:fldCharType="begin"/>
            </w:r>
            <w:r w:rsidR="00241828">
              <w:instrText>REF book9fe75b77-a363-41f1-868b-5bcb5c4b2199 \r \h</w:instrText>
            </w:r>
            <w:r w:rsidR="009664E8">
              <w:fldChar w:fldCharType="separate"/>
            </w:r>
            <w:r w:rsidR="003B499F">
              <w:t>2.4.76</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Borde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il"/&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single"/&gt;</w:t>
      </w:r>
    </w:p>
    <w:p w:rsidR="0040178F" w:rsidRDefault="0092369D">
      <w:pPr>
        <w:pStyle w:val="SchemaFragment"/>
        <w:tabs>
          <w:tab w:val="left" w:pos="720"/>
        </w:tabs>
        <w:ind w:left="900" w:hanging="900"/>
      </w:pPr>
      <w:r>
        <w:tab/>
        <w:t>&lt;enumeration value="thick"/&gt;</w:t>
      </w:r>
    </w:p>
    <w:p w:rsidR="0040178F" w:rsidRDefault="0092369D">
      <w:pPr>
        <w:pStyle w:val="SchemaFragment"/>
        <w:tabs>
          <w:tab w:val="left" w:pos="720"/>
        </w:tabs>
        <w:ind w:left="900" w:hanging="900"/>
      </w:pPr>
      <w:r>
        <w:tab/>
        <w:t>&lt;enumeration value="double"/&gt;</w:t>
      </w:r>
    </w:p>
    <w:p w:rsidR="0040178F" w:rsidRDefault="0092369D">
      <w:pPr>
        <w:pStyle w:val="SchemaFragment"/>
        <w:tabs>
          <w:tab w:val="left" w:pos="720"/>
        </w:tabs>
        <w:ind w:left="900" w:hanging="900"/>
      </w:pPr>
      <w:r>
        <w:tab/>
        <w:t>&lt;enumeration value="dotted"/&gt;</w:t>
      </w:r>
    </w:p>
    <w:p w:rsidR="0040178F" w:rsidRDefault="0092369D">
      <w:pPr>
        <w:pStyle w:val="SchemaFragment"/>
        <w:tabs>
          <w:tab w:val="left" w:pos="720"/>
        </w:tabs>
        <w:ind w:left="900" w:hanging="900"/>
      </w:pPr>
      <w:r>
        <w:tab/>
        <w:t>&lt;enumeration value="dashed"/&gt;</w:t>
      </w:r>
    </w:p>
    <w:p w:rsidR="0040178F" w:rsidRDefault="0092369D">
      <w:pPr>
        <w:pStyle w:val="SchemaFragment"/>
        <w:tabs>
          <w:tab w:val="left" w:pos="720"/>
        </w:tabs>
        <w:ind w:left="900" w:hanging="900"/>
      </w:pPr>
      <w:r>
        <w:tab/>
        <w:t>&lt;enumeration value="dotDash"/&gt;</w:t>
      </w:r>
    </w:p>
    <w:p w:rsidR="0040178F" w:rsidRDefault="0092369D">
      <w:pPr>
        <w:pStyle w:val="SchemaFragment"/>
        <w:tabs>
          <w:tab w:val="left" w:pos="720"/>
        </w:tabs>
        <w:ind w:left="900" w:hanging="900"/>
      </w:pPr>
      <w:r>
        <w:tab/>
        <w:t>&lt;enumeration value="dotDotDash"/&gt;</w:t>
      </w:r>
    </w:p>
    <w:p w:rsidR="0040178F" w:rsidRDefault="0092369D">
      <w:pPr>
        <w:pStyle w:val="SchemaFragment"/>
        <w:tabs>
          <w:tab w:val="left" w:pos="720"/>
        </w:tabs>
        <w:ind w:left="900" w:hanging="900"/>
      </w:pPr>
      <w:r>
        <w:tab/>
        <w:t>&lt;enumeration value="triple"/&gt;</w:t>
      </w:r>
    </w:p>
    <w:p w:rsidR="0040178F" w:rsidRDefault="0092369D">
      <w:pPr>
        <w:pStyle w:val="SchemaFragment"/>
        <w:tabs>
          <w:tab w:val="left" w:pos="720"/>
        </w:tabs>
        <w:ind w:left="900" w:hanging="900"/>
      </w:pPr>
      <w:r>
        <w:tab/>
        <w:t>&lt;enumeration value="thinThickSmallGap"/&gt;</w:t>
      </w:r>
    </w:p>
    <w:p w:rsidR="0040178F" w:rsidRDefault="0092369D">
      <w:pPr>
        <w:pStyle w:val="SchemaFragment"/>
        <w:tabs>
          <w:tab w:val="left" w:pos="720"/>
        </w:tabs>
        <w:ind w:left="900" w:hanging="900"/>
      </w:pPr>
      <w:r>
        <w:tab/>
        <w:t>&lt;enumeration value="thickThinSmallGap"/&gt;</w:t>
      </w:r>
    </w:p>
    <w:p w:rsidR="0040178F" w:rsidRDefault="0092369D">
      <w:pPr>
        <w:pStyle w:val="SchemaFragment"/>
        <w:tabs>
          <w:tab w:val="left" w:pos="720"/>
        </w:tabs>
        <w:ind w:left="900" w:hanging="900"/>
      </w:pPr>
      <w:r>
        <w:tab/>
        <w:t>&lt;enumeration value="thinThickThinSmallGap"/&gt;</w:t>
      </w:r>
    </w:p>
    <w:p w:rsidR="0040178F" w:rsidRDefault="0092369D">
      <w:pPr>
        <w:pStyle w:val="SchemaFragment"/>
        <w:tabs>
          <w:tab w:val="left" w:pos="720"/>
        </w:tabs>
        <w:ind w:left="900" w:hanging="900"/>
      </w:pPr>
      <w:r>
        <w:tab/>
        <w:t>&lt;enumeration value="thinThickMediumGap"/&gt;</w:t>
      </w:r>
    </w:p>
    <w:p w:rsidR="0040178F" w:rsidRDefault="0092369D">
      <w:pPr>
        <w:pStyle w:val="SchemaFragment"/>
        <w:tabs>
          <w:tab w:val="left" w:pos="720"/>
        </w:tabs>
        <w:ind w:left="900" w:hanging="900"/>
      </w:pPr>
      <w:r>
        <w:tab/>
        <w:t>&lt;enumeration value="thickThinMediumGap"/&gt;</w:t>
      </w:r>
    </w:p>
    <w:p w:rsidR="0040178F" w:rsidRDefault="0092369D">
      <w:pPr>
        <w:pStyle w:val="SchemaFragment"/>
        <w:tabs>
          <w:tab w:val="left" w:pos="720"/>
        </w:tabs>
        <w:ind w:left="900" w:hanging="900"/>
      </w:pPr>
      <w:r>
        <w:tab/>
        <w:t>&lt;enumeration value="thinThickThinMediumGap"/&gt;</w:t>
      </w:r>
    </w:p>
    <w:p w:rsidR="0040178F" w:rsidRDefault="0092369D">
      <w:pPr>
        <w:pStyle w:val="SchemaFragment"/>
        <w:tabs>
          <w:tab w:val="left" w:pos="720"/>
        </w:tabs>
        <w:ind w:left="900" w:hanging="900"/>
      </w:pPr>
      <w:r>
        <w:tab/>
        <w:t>&lt;enumeration value="thinThickLargeGap"/&gt;</w:t>
      </w:r>
    </w:p>
    <w:p w:rsidR="0040178F" w:rsidRDefault="0092369D">
      <w:pPr>
        <w:pStyle w:val="SchemaFragment"/>
        <w:tabs>
          <w:tab w:val="left" w:pos="720"/>
        </w:tabs>
        <w:ind w:left="900" w:hanging="900"/>
      </w:pPr>
      <w:r>
        <w:tab/>
        <w:t>&lt;enumeration value="thickThinLargeGap"/&gt;</w:t>
      </w:r>
    </w:p>
    <w:p w:rsidR="0040178F" w:rsidRDefault="0092369D">
      <w:pPr>
        <w:pStyle w:val="SchemaFragment"/>
        <w:tabs>
          <w:tab w:val="left" w:pos="720"/>
        </w:tabs>
        <w:ind w:left="900" w:hanging="900"/>
      </w:pPr>
      <w:r>
        <w:tab/>
        <w:t>&lt;enumeration value="thinThickThinLargeGap"/&gt;</w:t>
      </w:r>
    </w:p>
    <w:p w:rsidR="0040178F" w:rsidRDefault="0092369D">
      <w:pPr>
        <w:pStyle w:val="SchemaFragment"/>
        <w:tabs>
          <w:tab w:val="left" w:pos="720"/>
        </w:tabs>
        <w:ind w:left="900" w:hanging="900"/>
      </w:pPr>
      <w:r>
        <w:tab/>
        <w:t>&lt;enumeration value="wave"/&gt;</w:t>
      </w:r>
    </w:p>
    <w:p w:rsidR="0040178F" w:rsidRDefault="0092369D">
      <w:pPr>
        <w:pStyle w:val="SchemaFragment"/>
        <w:tabs>
          <w:tab w:val="left" w:pos="720"/>
        </w:tabs>
        <w:ind w:left="900" w:hanging="900"/>
      </w:pPr>
      <w:r>
        <w:tab/>
        <w:t>&lt;enumeration value="doubleWave"/&gt;</w:t>
      </w:r>
    </w:p>
    <w:p w:rsidR="0040178F" w:rsidRDefault="0092369D">
      <w:pPr>
        <w:pStyle w:val="SchemaFragment"/>
        <w:tabs>
          <w:tab w:val="left" w:pos="720"/>
        </w:tabs>
        <w:ind w:left="900" w:hanging="900"/>
      </w:pPr>
      <w:r>
        <w:tab/>
        <w:t>&lt;enumeration value="dashSmallGap"/&gt;</w:t>
      </w:r>
    </w:p>
    <w:p w:rsidR="0040178F" w:rsidRDefault="0092369D">
      <w:pPr>
        <w:pStyle w:val="SchemaFragment"/>
        <w:tabs>
          <w:tab w:val="left" w:pos="720"/>
        </w:tabs>
        <w:ind w:left="900" w:hanging="900"/>
      </w:pPr>
      <w:r>
        <w:tab/>
        <w:t>&lt;enumeration value="dashDotStroked"/&gt;</w:t>
      </w:r>
    </w:p>
    <w:p w:rsidR="0040178F" w:rsidRDefault="0092369D">
      <w:pPr>
        <w:pStyle w:val="SchemaFragment"/>
        <w:tabs>
          <w:tab w:val="left" w:pos="720"/>
        </w:tabs>
        <w:ind w:left="900" w:hanging="900"/>
      </w:pPr>
      <w:r>
        <w:tab/>
        <w:t>&lt;enumeration value="threeDEmboss"/&gt;</w:t>
      </w:r>
    </w:p>
    <w:p w:rsidR="0040178F" w:rsidRDefault="0092369D">
      <w:pPr>
        <w:pStyle w:val="SchemaFragment"/>
        <w:tabs>
          <w:tab w:val="left" w:pos="720"/>
        </w:tabs>
        <w:ind w:left="900" w:hanging="900"/>
      </w:pPr>
      <w:r>
        <w:tab/>
        <w:t>&lt;enumeration value="threeDEngrave"/&gt;</w:t>
      </w:r>
    </w:p>
    <w:p w:rsidR="0040178F" w:rsidRDefault="0092369D">
      <w:pPr>
        <w:pStyle w:val="SchemaFragment"/>
        <w:tabs>
          <w:tab w:val="left" w:pos="720"/>
        </w:tabs>
        <w:ind w:left="900" w:hanging="900"/>
      </w:pPr>
      <w:r>
        <w:tab/>
        <w:t>&lt;enumeration value="outset"/&gt;</w:t>
      </w:r>
    </w:p>
    <w:p w:rsidR="0040178F" w:rsidRDefault="0092369D">
      <w:pPr>
        <w:pStyle w:val="SchemaFragment"/>
        <w:tabs>
          <w:tab w:val="left" w:pos="720"/>
        </w:tabs>
        <w:ind w:left="900" w:hanging="900"/>
      </w:pPr>
      <w:r>
        <w:tab/>
        <w:t>&lt;enumeration value="inset"/&gt;</w:t>
      </w:r>
    </w:p>
    <w:p w:rsidR="0040178F" w:rsidRDefault="0092369D">
      <w:pPr>
        <w:pStyle w:val="SchemaFragment"/>
        <w:tabs>
          <w:tab w:val="left" w:pos="720"/>
        </w:tabs>
        <w:ind w:left="900" w:hanging="900"/>
      </w:pPr>
      <w:r>
        <w:tab/>
        <w:t>&lt;enumeration value="apples"/&gt;</w:t>
      </w:r>
    </w:p>
    <w:p w:rsidR="0040178F" w:rsidRDefault="0092369D">
      <w:pPr>
        <w:pStyle w:val="SchemaFragment"/>
        <w:tabs>
          <w:tab w:val="left" w:pos="720"/>
        </w:tabs>
        <w:ind w:left="900" w:hanging="900"/>
      </w:pPr>
      <w:r>
        <w:tab/>
        <w:t>&lt;enumeration value="archedScallops"/&gt;</w:t>
      </w:r>
    </w:p>
    <w:p w:rsidR="0040178F" w:rsidRDefault="0092369D">
      <w:pPr>
        <w:pStyle w:val="SchemaFragment"/>
        <w:tabs>
          <w:tab w:val="left" w:pos="720"/>
        </w:tabs>
        <w:ind w:left="900" w:hanging="900"/>
      </w:pPr>
      <w:r>
        <w:tab/>
        <w:t>&lt;enumeration value="babyPacifier"/&gt;</w:t>
      </w:r>
    </w:p>
    <w:p w:rsidR="0040178F" w:rsidRDefault="0092369D">
      <w:pPr>
        <w:pStyle w:val="SchemaFragment"/>
        <w:tabs>
          <w:tab w:val="left" w:pos="720"/>
        </w:tabs>
        <w:ind w:left="900" w:hanging="900"/>
      </w:pPr>
      <w:r>
        <w:tab/>
        <w:t>&lt;enumeration value="babyRattle"/&gt;</w:t>
      </w:r>
    </w:p>
    <w:p w:rsidR="0040178F" w:rsidRDefault="0092369D">
      <w:pPr>
        <w:pStyle w:val="SchemaFragment"/>
        <w:tabs>
          <w:tab w:val="left" w:pos="720"/>
        </w:tabs>
        <w:ind w:left="900" w:hanging="900"/>
      </w:pPr>
      <w:r>
        <w:tab/>
        <w:t>&lt;enumeration value="balloons3Colors"/&gt;</w:t>
      </w:r>
    </w:p>
    <w:p w:rsidR="0040178F" w:rsidRDefault="0092369D">
      <w:pPr>
        <w:pStyle w:val="SchemaFragment"/>
        <w:tabs>
          <w:tab w:val="left" w:pos="720"/>
        </w:tabs>
        <w:ind w:left="900" w:hanging="900"/>
      </w:pPr>
      <w:r>
        <w:tab/>
        <w:t>&lt;enumeration value="balloonsHotAir"/&gt;</w:t>
      </w:r>
    </w:p>
    <w:p w:rsidR="0040178F" w:rsidRDefault="0092369D">
      <w:pPr>
        <w:pStyle w:val="SchemaFragment"/>
        <w:tabs>
          <w:tab w:val="left" w:pos="720"/>
        </w:tabs>
        <w:ind w:left="900" w:hanging="900"/>
      </w:pPr>
      <w:r>
        <w:tab/>
        <w:t>&lt;enumeration value="basicBlackDashes"/&gt;</w:t>
      </w:r>
    </w:p>
    <w:p w:rsidR="0040178F" w:rsidRDefault="0092369D">
      <w:pPr>
        <w:pStyle w:val="SchemaFragment"/>
        <w:tabs>
          <w:tab w:val="left" w:pos="720"/>
        </w:tabs>
        <w:ind w:left="900" w:hanging="900"/>
      </w:pPr>
      <w:r>
        <w:tab/>
        <w:t>&lt;enumeration value="basicBlackDots"/&gt;</w:t>
      </w:r>
    </w:p>
    <w:p w:rsidR="0040178F" w:rsidRDefault="0092369D">
      <w:pPr>
        <w:pStyle w:val="SchemaFragment"/>
        <w:tabs>
          <w:tab w:val="left" w:pos="720"/>
        </w:tabs>
        <w:ind w:left="900" w:hanging="900"/>
      </w:pPr>
      <w:r>
        <w:tab/>
        <w:t>&lt;enumeration value="basicBlackSquares"/&gt;</w:t>
      </w:r>
    </w:p>
    <w:p w:rsidR="0040178F" w:rsidRDefault="0092369D">
      <w:pPr>
        <w:pStyle w:val="SchemaFragment"/>
        <w:tabs>
          <w:tab w:val="left" w:pos="720"/>
        </w:tabs>
        <w:ind w:left="900" w:hanging="900"/>
      </w:pPr>
      <w:r>
        <w:tab/>
        <w:t>&lt;enumeration value="basicThinLines"/&gt;</w:t>
      </w:r>
    </w:p>
    <w:p w:rsidR="0040178F" w:rsidRDefault="0092369D">
      <w:pPr>
        <w:pStyle w:val="SchemaFragment"/>
        <w:tabs>
          <w:tab w:val="left" w:pos="720"/>
        </w:tabs>
        <w:ind w:left="900" w:hanging="900"/>
      </w:pPr>
      <w:r>
        <w:tab/>
        <w:t>&lt;enumeration value="basicWhiteDashes"/&gt;</w:t>
      </w:r>
    </w:p>
    <w:p w:rsidR="0040178F" w:rsidRDefault="0092369D">
      <w:pPr>
        <w:pStyle w:val="SchemaFragment"/>
        <w:tabs>
          <w:tab w:val="left" w:pos="720"/>
        </w:tabs>
        <w:ind w:left="900" w:hanging="900"/>
      </w:pPr>
      <w:r>
        <w:tab/>
        <w:t>&lt;enumeration value="basicWhiteDots"/&gt;</w:t>
      </w:r>
    </w:p>
    <w:p w:rsidR="0040178F" w:rsidRDefault="0092369D">
      <w:pPr>
        <w:pStyle w:val="SchemaFragment"/>
        <w:tabs>
          <w:tab w:val="left" w:pos="720"/>
        </w:tabs>
        <w:ind w:left="900" w:hanging="900"/>
      </w:pPr>
      <w:r>
        <w:tab/>
        <w:t>&lt;enumeration value="basicWhiteSquares"/&gt;</w:t>
      </w:r>
    </w:p>
    <w:p w:rsidR="0040178F" w:rsidRDefault="0092369D">
      <w:pPr>
        <w:pStyle w:val="SchemaFragment"/>
        <w:tabs>
          <w:tab w:val="left" w:pos="720"/>
        </w:tabs>
        <w:ind w:left="900" w:hanging="900"/>
      </w:pPr>
      <w:r>
        <w:tab/>
        <w:t>&lt;enumeration value="basicWideInline"/&gt;</w:t>
      </w:r>
    </w:p>
    <w:p w:rsidR="0040178F" w:rsidRDefault="0092369D">
      <w:pPr>
        <w:pStyle w:val="SchemaFragment"/>
        <w:tabs>
          <w:tab w:val="left" w:pos="720"/>
        </w:tabs>
        <w:ind w:left="900" w:hanging="900"/>
      </w:pPr>
      <w:r>
        <w:tab/>
        <w:t>&lt;enumeration value="basicWideMidline"/&gt;</w:t>
      </w:r>
    </w:p>
    <w:p w:rsidR="0040178F" w:rsidRDefault="0092369D">
      <w:pPr>
        <w:pStyle w:val="SchemaFragment"/>
        <w:tabs>
          <w:tab w:val="left" w:pos="720"/>
        </w:tabs>
        <w:ind w:left="900" w:hanging="900"/>
      </w:pPr>
      <w:r>
        <w:tab/>
        <w:t>&lt;enumeration value="basicWideOutline"/&gt;</w:t>
      </w:r>
    </w:p>
    <w:p w:rsidR="0040178F" w:rsidRDefault="0092369D">
      <w:pPr>
        <w:pStyle w:val="SchemaFragment"/>
        <w:tabs>
          <w:tab w:val="left" w:pos="720"/>
        </w:tabs>
        <w:ind w:left="900" w:hanging="900"/>
      </w:pPr>
      <w:r>
        <w:tab/>
        <w:t>&lt;enumeration value="bats"/&gt;</w:t>
      </w:r>
    </w:p>
    <w:p w:rsidR="0040178F" w:rsidRDefault="0092369D">
      <w:pPr>
        <w:pStyle w:val="SchemaFragment"/>
        <w:tabs>
          <w:tab w:val="left" w:pos="720"/>
        </w:tabs>
        <w:ind w:left="900" w:hanging="900"/>
      </w:pPr>
      <w:r>
        <w:tab/>
        <w:t>&lt;enumeration value="birds"/&gt;</w:t>
      </w:r>
    </w:p>
    <w:p w:rsidR="0040178F" w:rsidRDefault="0092369D">
      <w:pPr>
        <w:pStyle w:val="SchemaFragment"/>
        <w:tabs>
          <w:tab w:val="left" w:pos="720"/>
        </w:tabs>
        <w:ind w:left="900" w:hanging="900"/>
      </w:pPr>
      <w:r>
        <w:tab/>
        <w:t>&lt;enumeration value="birdsFlight"/&gt;</w:t>
      </w:r>
    </w:p>
    <w:p w:rsidR="0040178F" w:rsidRDefault="0092369D">
      <w:pPr>
        <w:pStyle w:val="SchemaFragment"/>
        <w:tabs>
          <w:tab w:val="left" w:pos="720"/>
        </w:tabs>
        <w:ind w:left="900" w:hanging="900"/>
      </w:pPr>
      <w:r>
        <w:tab/>
        <w:t>&lt;enumeration value="cabins"/&gt;</w:t>
      </w:r>
    </w:p>
    <w:p w:rsidR="0040178F" w:rsidRDefault="0092369D">
      <w:pPr>
        <w:pStyle w:val="SchemaFragment"/>
        <w:tabs>
          <w:tab w:val="left" w:pos="720"/>
        </w:tabs>
        <w:ind w:left="900" w:hanging="900"/>
      </w:pPr>
      <w:r>
        <w:tab/>
        <w:t>&lt;enumeration value="cakeSlice"/&gt;</w:t>
      </w:r>
    </w:p>
    <w:p w:rsidR="0040178F" w:rsidRDefault="0092369D">
      <w:pPr>
        <w:pStyle w:val="SchemaFragment"/>
        <w:tabs>
          <w:tab w:val="left" w:pos="720"/>
        </w:tabs>
        <w:ind w:left="900" w:hanging="900"/>
      </w:pPr>
      <w:r>
        <w:tab/>
        <w:t>&lt;enumeration value="candyCorn"/&gt;</w:t>
      </w:r>
    </w:p>
    <w:p w:rsidR="0040178F" w:rsidRDefault="0092369D">
      <w:pPr>
        <w:pStyle w:val="SchemaFragment"/>
        <w:tabs>
          <w:tab w:val="left" w:pos="720"/>
        </w:tabs>
        <w:ind w:left="900" w:hanging="900"/>
      </w:pPr>
      <w:r>
        <w:tab/>
        <w:t>&lt;enumeration value="celticKnotwork"/&gt;</w:t>
      </w:r>
    </w:p>
    <w:p w:rsidR="0040178F" w:rsidRDefault="0092369D">
      <w:pPr>
        <w:pStyle w:val="SchemaFragment"/>
        <w:tabs>
          <w:tab w:val="left" w:pos="720"/>
        </w:tabs>
        <w:ind w:left="900" w:hanging="900"/>
      </w:pPr>
      <w:r>
        <w:lastRenderedPageBreak/>
        <w:tab/>
        <w:t>&lt;enumeration value="certificateBanner"/&gt;</w:t>
      </w:r>
    </w:p>
    <w:p w:rsidR="0040178F" w:rsidRDefault="0092369D">
      <w:pPr>
        <w:pStyle w:val="SchemaFragment"/>
        <w:tabs>
          <w:tab w:val="left" w:pos="720"/>
        </w:tabs>
        <w:ind w:left="900" w:hanging="900"/>
      </w:pPr>
      <w:r>
        <w:tab/>
        <w:t>&lt;enumeration value="chainLink"/&gt;</w:t>
      </w:r>
    </w:p>
    <w:p w:rsidR="0040178F" w:rsidRDefault="0092369D">
      <w:pPr>
        <w:pStyle w:val="SchemaFragment"/>
        <w:tabs>
          <w:tab w:val="left" w:pos="720"/>
        </w:tabs>
        <w:ind w:left="900" w:hanging="900"/>
      </w:pPr>
      <w:r>
        <w:tab/>
        <w:t>&lt;enumeration value="champagneBottle"/&gt;</w:t>
      </w:r>
    </w:p>
    <w:p w:rsidR="0040178F" w:rsidRDefault="0092369D">
      <w:pPr>
        <w:pStyle w:val="SchemaFragment"/>
        <w:tabs>
          <w:tab w:val="left" w:pos="720"/>
        </w:tabs>
        <w:ind w:left="900" w:hanging="900"/>
      </w:pPr>
      <w:r>
        <w:tab/>
        <w:t>&lt;enumeration value="checkedBarBlack"/&gt;</w:t>
      </w:r>
    </w:p>
    <w:p w:rsidR="0040178F" w:rsidRDefault="0092369D">
      <w:pPr>
        <w:pStyle w:val="SchemaFragment"/>
        <w:tabs>
          <w:tab w:val="left" w:pos="720"/>
        </w:tabs>
        <w:ind w:left="900" w:hanging="900"/>
      </w:pPr>
      <w:r>
        <w:tab/>
        <w:t>&lt;enumeration value="checkedBarColor"/&gt;</w:t>
      </w:r>
    </w:p>
    <w:p w:rsidR="0040178F" w:rsidRDefault="0092369D">
      <w:pPr>
        <w:pStyle w:val="SchemaFragment"/>
        <w:tabs>
          <w:tab w:val="left" w:pos="720"/>
        </w:tabs>
        <w:ind w:left="900" w:hanging="900"/>
      </w:pPr>
      <w:r>
        <w:tab/>
        <w:t>&lt;enumeration value="checkered"/&gt;</w:t>
      </w:r>
    </w:p>
    <w:p w:rsidR="0040178F" w:rsidRDefault="0092369D">
      <w:pPr>
        <w:pStyle w:val="SchemaFragment"/>
        <w:tabs>
          <w:tab w:val="left" w:pos="720"/>
        </w:tabs>
        <w:ind w:left="900" w:hanging="900"/>
      </w:pPr>
      <w:r>
        <w:tab/>
        <w:t>&lt;enumeration value="christmasTree"/&gt;</w:t>
      </w:r>
    </w:p>
    <w:p w:rsidR="0040178F" w:rsidRDefault="0092369D">
      <w:pPr>
        <w:pStyle w:val="SchemaFragment"/>
        <w:tabs>
          <w:tab w:val="left" w:pos="720"/>
        </w:tabs>
        <w:ind w:left="900" w:hanging="900"/>
      </w:pPr>
      <w:r>
        <w:tab/>
        <w:t>&lt;enumeration value="circlesLines"/&gt;</w:t>
      </w:r>
    </w:p>
    <w:p w:rsidR="0040178F" w:rsidRDefault="0092369D">
      <w:pPr>
        <w:pStyle w:val="SchemaFragment"/>
        <w:tabs>
          <w:tab w:val="left" w:pos="720"/>
        </w:tabs>
        <w:ind w:left="900" w:hanging="900"/>
      </w:pPr>
      <w:r>
        <w:tab/>
        <w:t>&lt;enumeration value="circlesRectangles"/&gt;</w:t>
      </w:r>
    </w:p>
    <w:p w:rsidR="0040178F" w:rsidRDefault="0092369D">
      <w:pPr>
        <w:pStyle w:val="SchemaFragment"/>
        <w:tabs>
          <w:tab w:val="left" w:pos="720"/>
        </w:tabs>
        <w:ind w:left="900" w:hanging="900"/>
      </w:pPr>
      <w:r>
        <w:tab/>
        <w:t>&lt;enumeration value="classicalWave"/&gt;</w:t>
      </w:r>
    </w:p>
    <w:p w:rsidR="0040178F" w:rsidRDefault="0092369D">
      <w:pPr>
        <w:pStyle w:val="SchemaFragment"/>
        <w:tabs>
          <w:tab w:val="left" w:pos="720"/>
        </w:tabs>
        <w:ind w:left="900" w:hanging="900"/>
      </w:pPr>
      <w:r>
        <w:tab/>
        <w:t>&lt;enumeration value="clocks"/&gt;</w:t>
      </w:r>
    </w:p>
    <w:p w:rsidR="0040178F" w:rsidRDefault="0092369D">
      <w:pPr>
        <w:pStyle w:val="SchemaFragment"/>
        <w:tabs>
          <w:tab w:val="left" w:pos="720"/>
        </w:tabs>
        <w:ind w:left="900" w:hanging="900"/>
      </w:pPr>
      <w:r>
        <w:tab/>
        <w:t>&lt;enumeration value="compass"/&gt;</w:t>
      </w:r>
    </w:p>
    <w:p w:rsidR="0040178F" w:rsidRDefault="0092369D">
      <w:pPr>
        <w:pStyle w:val="SchemaFragment"/>
        <w:tabs>
          <w:tab w:val="left" w:pos="720"/>
        </w:tabs>
        <w:ind w:left="900" w:hanging="900"/>
      </w:pPr>
      <w:r>
        <w:tab/>
        <w:t>&lt;enumeration value="confetti"/&gt;</w:t>
      </w:r>
    </w:p>
    <w:p w:rsidR="0040178F" w:rsidRDefault="0092369D">
      <w:pPr>
        <w:pStyle w:val="SchemaFragment"/>
        <w:tabs>
          <w:tab w:val="left" w:pos="720"/>
        </w:tabs>
        <w:ind w:left="900" w:hanging="900"/>
      </w:pPr>
      <w:r>
        <w:tab/>
        <w:t>&lt;enumeration value="confettiGrays"/&gt;</w:t>
      </w:r>
    </w:p>
    <w:p w:rsidR="0040178F" w:rsidRDefault="0092369D">
      <w:pPr>
        <w:pStyle w:val="SchemaFragment"/>
        <w:tabs>
          <w:tab w:val="left" w:pos="720"/>
        </w:tabs>
        <w:ind w:left="900" w:hanging="900"/>
      </w:pPr>
      <w:r>
        <w:tab/>
        <w:t>&lt;enumeration value="confettiOutline"/&gt;</w:t>
      </w:r>
    </w:p>
    <w:p w:rsidR="0040178F" w:rsidRDefault="0092369D">
      <w:pPr>
        <w:pStyle w:val="SchemaFragment"/>
        <w:tabs>
          <w:tab w:val="left" w:pos="720"/>
        </w:tabs>
        <w:ind w:left="900" w:hanging="900"/>
      </w:pPr>
      <w:r>
        <w:tab/>
        <w:t>&lt;enumeration value="confettiStreamers"/&gt;</w:t>
      </w:r>
    </w:p>
    <w:p w:rsidR="0040178F" w:rsidRDefault="0092369D">
      <w:pPr>
        <w:pStyle w:val="SchemaFragment"/>
        <w:tabs>
          <w:tab w:val="left" w:pos="720"/>
        </w:tabs>
        <w:ind w:left="900" w:hanging="900"/>
      </w:pPr>
      <w:r>
        <w:tab/>
        <w:t>&lt;enumeration value="confettiWhite"/&gt;</w:t>
      </w:r>
    </w:p>
    <w:p w:rsidR="0040178F" w:rsidRDefault="0092369D">
      <w:pPr>
        <w:pStyle w:val="SchemaFragment"/>
        <w:tabs>
          <w:tab w:val="left" w:pos="720"/>
        </w:tabs>
        <w:ind w:left="900" w:hanging="900"/>
      </w:pPr>
      <w:r>
        <w:tab/>
        <w:t>&lt;enumeration value="cornerTriangles"/&gt;</w:t>
      </w:r>
    </w:p>
    <w:p w:rsidR="0040178F" w:rsidRDefault="0092369D">
      <w:pPr>
        <w:pStyle w:val="SchemaFragment"/>
        <w:tabs>
          <w:tab w:val="left" w:pos="720"/>
        </w:tabs>
        <w:ind w:left="900" w:hanging="900"/>
      </w:pPr>
      <w:r>
        <w:tab/>
        <w:t>&lt;enumeration value="couponCutoutDashes"/&gt;</w:t>
      </w:r>
    </w:p>
    <w:p w:rsidR="0040178F" w:rsidRDefault="0092369D">
      <w:pPr>
        <w:pStyle w:val="SchemaFragment"/>
        <w:tabs>
          <w:tab w:val="left" w:pos="720"/>
        </w:tabs>
        <w:ind w:left="900" w:hanging="900"/>
      </w:pPr>
      <w:r>
        <w:tab/>
        <w:t>&lt;enumeration value="couponCutoutDots"/&gt;</w:t>
      </w:r>
    </w:p>
    <w:p w:rsidR="0040178F" w:rsidRDefault="0092369D">
      <w:pPr>
        <w:pStyle w:val="SchemaFragment"/>
        <w:tabs>
          <w:tab w:val="left" w:pos="720"/>
        </w:tabs>
        <w:ind w:left="900" w:hanging="900"/>
      </w:pPr>
      <w:r>
        <w:tab/>
        <w:t>&lt;enumeration value="crazyMaze"/&gt;</w:t>
      </w:r>
    </w:p>
    <w:p w:rsidR="0040178F" w:rsidRDefault="0092369D">
      <w:pPr>
        <w:pStyle w:val="SchemaFragment"/>
        <w:tabs>
          <w:tab w:val="left" w:pos="720"/>
        </w:tabs>
        <w:ind w:left="900" w:hanging="900"/>
      </w:pPr>
      <w:r>
        <w:tab/>
        <w:t>&lt;enumeration value="creaturesButterfly"/&gt;</w:t>
      </w:r>
    </w:p>
    <w:p w:rsidR="0040178F" w:rsidRDefault="0092369D">
      <w:pPr>
        <w:pStyle w:val="SchemaFragment"/>
        <w:tabs>
          <w:tab w:val="left" w:pos="720"/>
        </w:tabs>
        <w:ind w:left="900" w:hanging="900"/>
      </w:pPr>
      <w:r>
        <w:tab/>
        <w:t>&lt;enumeration value="creaturesFish"/&gt;</w:t>
      </w:r>
    </w:p>
    <w:p w:rsidR="0040178F" w:rsidRDefault="0092369D">
      <w:pPr>
        <w:pStyle w:val="SchemaFragment"/>
        <w:tabs>
          <w:tab w:val="left" w:pos="720"/>
        </w:tabs>
        <w:ind w:left="900" w:hanging="900"/>
      </w:pPr>
      <w:r>
        <w:tab/>
        <w:t>&lt;enumeration value="creaturesInsects"/&gt;</w:t>
      </w:r>
    </w:p>
    <w:p w:rsidR="0040178F" w:rsidRDefault="0092369D">
      <w:pPr>
        <w:pStyle w:val="SchemaFragment"/>
        <w:tabs>
          <w:tab w:val="left" w:pos="720"/>
        </w:tabs>
        <w:ind w:left="900" w:hanging="900"/>
      </w:pPr>
      <w:r>
        <w:tab/>
        <w:t>&lt;enumeration value="creaturesLadyBug"/&gt;</w:t>
      </w:r>
    </w:p>
    <w:p w:rsidR="0040178F" w:rsidRDefault="0092369D">
      <w:pPr>
        <w:pStyle w:val="SchemaFragment"/>
        <w:tabs>
          <w:tab w:val="left" w:pos="720"/>
        </w:tabs>
        <w:ind w:left="900" w:hanging="900"/>
      </w:pPr>
      <w:r>
        <w:tab/>
        <w:t>&lt;enumeration value="crossStitch"/&gt;</w:t>
      </w:r>
    </w:p>
    <w:p w:rsidR="0040178F" w:rsidRDefault="0092369D">
      <w:pPr>
        <w:pStyle w:val="SchemaFragment"/>
        <w:tabs>
          <w:tab w:val="left" w:pos="720"/>
        </w:tabs>
        <w:ind w:left="900" w:hanging="900"/>
      </w:pPr>
      <w:r>
        <w:tab/>
        <w:t>&lt;enumeration value="cup"/&gt;</w:t>
      </w:r>
    </w:p>
    <w:p w:rsidR="0040178F" w:rsidRDefault="0092369D">
      <w:pPr>
        <w:pStyle w:val="SchemaFragment"/>
        <w:tabs>
          <w:tab w:val="left" w:pos="720"/>
        </w:tabs>
        <w:ind w:left="900" w:hanging="900"/>
      </w:pPr>
      <w:r>
        <w:tab/>
        <w:t>&lt;enumeration value="decoArch"/&gt;</w:t>
      </w:r>
    </w:p>
    <w:p w:rsidR="0040178F" w:rsidRDefault="0092369D">
      <w:pPr>
        <w:pStyle w:val="SchemaFragment"/>
        <w:tabs>
          <w:tab w:val="left" w:pos="720"/>
        </w:tabs>
        <w:ind w:left="900" w:hanging="900"/>
      </w:pPr>
      <w:r>
        <w:tab/>
        <w:t>&lt;enumeration value="decoArchColor"/&gt;</w:t>
      </w:r>
    </w:p>
    <w:p w:rsidR="0040178F" w:rsidRDefault="0092369D">
      <w:pPr>
        <w:pStyle w:val="SchemaFragment"/>
        <w:tabs>
          <w:tab w:val="left" w:pos="720"/>
        </w:tabs>
        <w:ind w:left="900" w:hanging="900"/>
      </w:pPr>
      <w:r>
        <w:tab/>
        <w:t>&lt;enumeration value="decoBlocks"/&gt;</w:t>
      </w:r>
    </w:p>
    <w:p w:rsidR="0040178F" w:rsidRDefault="0092369D">
      <w:pPr>
        <w:pStyle w:val="SchemaFragment"/>
        <w:tabs>
          <w:tab w:val="left" w:pos="720"/>
        </w:tabs>
        <w:ind w:left="900" w:hanging="900"/>
      </w:pPr>
      <w:r>
        <w:tab/>
        <w:t>&lt;enumeration value="diamondsGray"/&gt;</w:t>
      </w:r>
    </w:p>
    <w:p w:rsidR="0040178F" w:rsidRDefault="0092369D">
      <w:pPr>
        <w:pStyle w:val="SchemaFragment"/>
        <w:tabs>
          <w:tab w:val="left" w:pos="720"/>
        </w:tabs>
        <w:ind w:left="900" w:hanging="900"/>
      </w:pPr>
      <w:r>
        <w:tab/>
        <w:t>&lt;enumeration value="doubleD"/&gt;</w:t>
      </w:r>
    </w:p>
    <w:p w:rsidR="0040178F" w:rsidRDefault="0092369D">
      <w:pPr>
        <w:pStyle w:val="SchemaFragment"/>
        <w:tabs>
          <w:tab w:val="left" w:pos="720"/>
        </w:tabs>
        <w:ind w:left="900" w:hanging="900"/>
      </w:pPr>
      <w:r>
        <w:tab/>
        <w:t>&lt;enumeration value="doubleDiamonds"/&gt;</w:t>
      </w:r>
    </w:p>
    <w:p w:rsidR="0040178F" w:rsidRDefault="0092369D">
      <w:pPr>
        <w:pStyle w:val="SchemaFragment"/>
        <w:tabs>
          <w:tab w:val="left" w:pos="720"/>
        </w:tabs>
        <w:ind w:left="900" w:hanging="900"/>
      </w:pPr>
      <w:r>
        <w:tab/>
        <w:t>&lt;enumeration value="earth1"/&gt;</w:t>
      </w:r>
    </w:p>
    <w:p w:rsidR="0040178F" w:rsidRDefault="0092369D">
      <w:pPr>
        <w:pStyle w:val="SchemaFragment"/>
        <w:tabs>
          <w:tab w:val="left" w:pos="720"/>
        </w:tabs>
        <w:ind w:left="900" w:hanging="900"/>
      </w:pPr>
      <w:r>
        <w:tab/>
        <w:t>&lt;enumeration value="earth2"/&gt;</w:t>
      </w:r>
    </w:p>
    <w:p w:rsidR="0040178F" w:rsidRDefault="0092369D">
      <w:pPr>
        <w:pStyle w:val="SchemaFragment"/>
        <w:tabs>
          <w:tab w:val="left" w:pos="720"/>
        </w:tabs>
        <w:ind w:left="900" w:hanging="900"/>
      </w:pPr>
      <w:r>
        <w:tab/>
        <w:t>&lt;enumeration value="eclipsingSquares1"/&gt;</w:t>
      </w:r>
    </w:p>
    <w:p w:rsidR="0040178F" w:rsidRDefault="0092369D">
      <w:pPr>
        <w:pStyle w:val="SchemaFragment"/>
        <w:tabs>
          <w:tab w:val="left" w:pos="720"/>
        </w:tabs>
        <w:ind w:left="900" w:hanging="900"/>
      </w:pPr>
      <w:r>
        <w:tab/>
        <w:t>&lt;enumeration value="eclipsingSquares2"/&gt;</w:t>
      </w:r>
    </w:p>
    <w:p w:rsidR="0040178F" w:rsidRDefault="0092369D">
      <w:pPr>
        <w:pStyle w:val="SchemaFragment"/>
        <w:tabs>
          <w:tab w:val="left" w:pos="720"/>
        </w:tabs>
        <w:ind w:left="900" w:hanging="900"/>
      </w:pPr>
      <w:r>
        <w:tab/>
        <w:t>&lt;enumeration value="eggsBlack"/&gt;</w:t>
      </w:r>
    </w:p>
    <w:p w:rsidR="0040178F" w:rsidRDefault="0092369D">
      <w:pPr>
        <w:pStyle w:val="SchemaFragment"/>
        <w:tabs>
          <w:tab w:val="left" w:pos="720"/>
        </w:tabs>
        <w:ind w:left="900" w:hanging="900"/>
      </w:pPr>
      <w:r>
        <w:tab/>
        <w:t>&lt;enumeration value="fans"/&gt;</w:t>
      </w:r>
    </w:p>
    <w:p w:rsidR="0040178F" w:rsidRDefault="0092369D">
      <w:pPr>
        <w:pStyle w:val="SchemaFragment"/>
        <w:tabs>
          <w:tab w:val="left" w:pos="720"/>
        </w:tabs>
        <w:ind w:left="900" w:hanging="900"/>
      </w:pPr>
      <w:r>
        <w:tab/>
        <w:t>&lt;enumeration value="film"/&gt;</w:t>
      </w:r>
    </w:p>
    <w:p w:rsidR="0040178F" w:rsidRDefault="0092369D">
      <w:pPr>
        <w:pStyle w:val="SchemaFragment"/>
        <w:tabs>
          <w:tab w:val="left" w:pos="720"/>
        </w:tabs>
        <w:ind w:left="900" w:hanging="900"/>
      </w:pPr>
      <w:r>
        <w:tab/>
        <w:t>&lt;enumeration value="firecrackers"/&gt;</w:t>
      </w:r>
    </w:p>
    <w:p w:rsidR="0040178F" w:rsidRDefault="0092369D">
      <w:pPr>
        <w:pStyle w:val="SchemaFragment"/>
        <w:tabs>
          <w:tab w:val="left" w:pos="720"/>
        </w:tabs>
        <w:ind w:left="900" w:hanging="900"/>
      </w:pPr>
      <w:r>
        <w:tab/>
        <w:t>&lt;enumeration value="flowersBlockPrint"/&gt;</w:t>
      </w:r>
    </w:p>
    <w:p w:rsidR="0040178F" w:rsidRDefault="0092369D">
      <w:pPr>
        <w:pStyle w:val="SchemaFragment"/>
        <w:tabs>
          <w:tab w:val="left" w:pos="720"/>
        </w:tabs>
        <w:ind w:left="900" w:hanging="900"/>
      </w:pPr>
      <w:r>
        <w:tab/>
        <w:t>&lt;enumeration value="flowersDaisies"/&gt;</w:t>
      </w:r>
    </w:p>
    <w:p w:rsidR="0040178F" w:rsidRDefault="0092369D">
      <w:pPr>
        <w:pStyle w:val="SchemaFragment"/>
        <w:tabs>
          <w:tab w:val="left" w:pos="720"/>
        </w:tabs>
        <w:ind w:left="900" w:hanging="900"/>
      </w:pPr>
      <w:r>
        <w:tab/>
        <w:t>&lt;enumeration value="flowersModern1"/&gt;</w:t>
      </w:r>
    </w:p>
    <w:p w:rsidR="0040178F" w:rsidRDefault="0092369D">
      <w:pPr>
        <w:pStyle w:val="SchemaFragment"/>
        <w:tabs>
          <w:tab w:val="left" w:pos="720"/>
        </w:tabs>
        <w:ind w:left="900" w:hanging="900"/>
      </w:pPr>
      <w:r>
        <w:tab/>
        <w:t>&lt;enumeration value="flowersModern2"/&gt;</w:t>
      </w:r>
    </w:p>
    <w:p w:rsidR="0040178F" w:rsidRDefault="0092369D">
      <w:pPr>
        <w:pStyle w:val="SchemaFragment"/>
        <w:tabs>
          <w:tab w:val="left" w:pos="720"/>
        </w:tabs>
        <w:ind w:left="900" w:hanging="900"/>
      </w:pPr>
      <w:r>
        <w:tab/>
        <w:t>&lt;enumeration value="flowersPansy"/&gt;</w:t>
      </w:r>
    </w:p>
    <w:p w:rsidR="0040178F" w:rsidRDefault="0092369D">
      <w:pPr>
        <w:pStyle w:val="SchemaFragment"/>
        <w:tabs>
          <w:tab w:val="left" w:pos="720"/>
        </w:tabs>
        <w:ind w:left="900" w:hanging="900"/>
      </w:pPr>
      <w:r>
        <w:tab/>
        <w:t>&lt;enumeration value="flowersRedRose"/&gt;</w:t>
      </w:r>
    </w:p>
    <w:p w:rsidR="0040178F" w:rsidRDefault="0092369D">
      <w:pPr>
        <w:pStyle w:val="SchemaFragment"/>
        <w:tabs>
          <w:tab w:val="left" w:pos="720"/>
        </w:tabs>
        <w:ind w:left="900" w:hanging="900"/>
      </w:pPr>
      <w:r>
        <w:tab/>
        <w:t>&lt;enumeration value="flowersRoses"/&gt;</w:t>
      </w:r>
    </w:p>
    <w:p w:rsidR="0040178F" w:rsidRDefault="0092369D">
      <w:pPr>
        <w:pStyle w:val="SchemaFragment"/>
        <w:tabs>
          <w:tab w:val="left" w:pos="720"/>
        </w:tabs>
        <w:ind w:left="900" w:hanging="900"/>
      </w:pPr>
      <w:r>
        <w:tab/>
        <w:t>&lt;enumeration value="flowersTeacup"/&gt;</w:t>
      </w:r>
    </w:p>
    <w:p w:rsidR="0040178F" w:rsidRDefault="0092369D">
      <w:pPr>
        <w:pStyle w:val="SchemaFragment"/>
        <w:tabs>
          <w:tab w:val="left" w:pos="720"/>
        </w:tabs>
        <w:ind w:left="900" w:hanging="900"/>
      </w:pPr>
      <w:r>
        <w:tab/>
        <w:t>&lt;enumeration value="flowersTiny"/&gt;</w:t>
      </w:r>
    </w:p>
    <w:p w:rsidR="0040178F" w:rsidRDefault="0092369D">
      <w:pPr>
        <w:pStyle w:val="SchemaFragment"/>
        <w:tabs>
          <w:tab w:val="left" w:pos="720"/>
        </w:tabs>
        <w:ind w:left="900" w:hanging="900"/>
      </w:pPr>
      <w:r>
        <w:tab/>
        <w:t>&lt;enumeration value="gems"/&gt;</w:t>
      </w:r>
    </w:p>
    <w:p w:rsidR="0040178F" w:rsidRDefault="0092369D">
      <w:pPr>
        <w:pStyle w:val="SchemaFragment"/>
        <w:tabs>
          <w:tab w:val="left" w:pos="720"/>
        </w:tabs>
        <w:ind w:left="900" w:hanging="900"/>
      </w:pPr>
      <w:r>
        <w:tab/>
        <w:t>&lt;enumeration value="gingerbreadMan"/&gt;</w:t>
      </w:r>
    </w:p>
    <w:p w:rsidR="0040178F" w:rsidRDefault="0092369D">
      <w:pPr>
        <w:pStyle w:val="SchemaFragment"/>
        <w:tabs>
          <w:tab w:val="left" w:pos="720"/>
        </w:tabs>
        <w:ind w:left="900" w:hanging="900"/>
      </w:pPr>
      <w:r>
        <w:tab/>
        <w:t>&lt;enumeration value="gradient"/&gt;</w:t>
      </w:r>
    </w:p>
    <w:p w:rsidR="0040178F" w:rsidRDefault="0092369D">
      <w:pPr>
        <w:pStyle w:val="SchemaFragment"/>
        <w:tabs>
          <w:tab w:val="left" w:pos="720"/>
        </w:tabs>
        <w:ind w:left="900" w:hanging="900"/>
      </w:pPr>
      <w:r>
        <w:lastRenderedPageBreak/>
        <w:tab/>
        <w:t>&lt;enumeration value="handmade1"/&gt;</w:t>
      </w:r>
    </w:p>
    <w:p w:rsidR="0040178F" w:rsidRDefault="0092369D">
      <w:pPr>
        <w:pStyle w:val="SchemaFragment"/>
        <w:tabs>
          <w:tab w:val="left" w:pos="720"/>
        </w:tabs>
        <w:ind w:left="900" w:hanging="900"/>
      </w:pPr>
      <w:r>
        <w:tab/>
        <w:t>&lt;enumeration value="handmade2"/&gt;</w:t>
      </w:r>
    </w:p>
    <w:p w:rsidR="0040178F" w:rsidRDefault="0092369D">
      <w:pPr>
        <w:pStyle w:val="SchemaFragment"/>
        <w:tabs>
          <w:tab w:val="left" w:pos="720"/>
        </w:tabs>
        <w:ind w:left="900" w:hanging="900"/>
      </w:pPr>
      <w:r>
        <w:tab/>
        <w:t>&lt;enumeration value="heartBalloon"/&gt;</w:t>
      </w:r>
    </w:p>
    <w:p w:rsidR="0040178F" w:rsidRDefault="0092369D">
      <w:pPr>
        <w:pStyle w:val="SchemaFragment"/>
        <w:tabs>
          <w:tab w:val="left" w:pos="720"/>
        </w:tabs>
        <w:ind w:left="900" w:hanging="900"/>
      </w:pPr>
      <w:r>
        <w:tab/>
        <w:t>&lt;enumeration value="heartGray"/&gt;</w:t>
      </w:r>
    </w:p>
    <w:p w:rsidR="0040178F" w:rsidRDefault="0092369D">
      <w:pPr>
        <w:pStyle w:val="SchemaFragment"/>
        <w:tabs>
          <w:tab w:val="left" w:pos="720"/>
        </w:tabs>
        <w:ind w:left="900" w:hanging="900"/>
      </w:pPr>
      <w:r>
        <w:tab/>
        <w:t>&lt;enumeration value="hearts"/&gt;</w:t>
      </w:r>
    </w:p>
    <w:p w:rsidR="0040178F" w:rsidRDefault="0092369D">
      <w:pPr>
        <w:pStyle w:val="SchemaFragment"/>
        <w:tabs>
          <w:tab w:val="left" w:pos="720"/>
        </w:tabs>
        <w:ind w:left="900" w:hanging="900"/>
      </w:pPr>
      <w:r>
        <w:tab/>
        <w:t>&lt;enumeration value="heebieJeebies"/&gt;</w:t>
      </w:r>
    </w:p>
    <w:p w:rsidR="0040178F" w:rsidRDefault="0092369D">
      <w:pPr>
        <w:pStyle w:val="SchemaFragment"/>
        <w:tabs>
          <w:tab w:val="left" w:pos="720"/>
        </w:tabs>
        <w:ind w:left="900" w:hanging="900"/>
      </w:pPr>
      <w:r>
        <w:tab/>
        <w:t>&lt;enumeration value="holly"/&gt;</w:t>
      </w:r>
    </w:p>
    <w:p w:rsidR="0040178F" w:rsidRDefault="0092369D">
      <w:pPr>
        <w:pStyle w:val="SchemaFragment"/>
        <w:tabs>
          <w:tab w:val="left" w:pos="720"/>
        </w:tabs>
        <w:ind w:left="900" w:hanging="900"/>
      </w:pPr>
      <w:r>
        <w:tab/>
        <w:t>&lt;enumeration value="houseFunky"/&gt;</w:t>
      </w:r>
    </w:p>
    <w:p w:rsidR="0040178F" w:rsidRDefault="0092369D">
      <w:pPr>
        <w:pStyle w:val="SchemaFragment"/>
        <w:tabs>
          <w:tab w:val="left" w:pos="720"/>
        </w:tabs>
        <w:ind w:left="900" w:hanging="900"/>
      </w:pPr>
      <w:r>
        <w:tab/>
        <w:t>&lt;enumeration value="hypnotic"/&gt;</w:t>
      </w:r>
    </w:p>
    <w:p w:rsidR="0040178F" w:rsidRDefault="0092369D">
      <w:pPr>
        <w:pStyle w:val="SchemaFragment"/>
        <w:tabs>
          <w:tab w:val="left" w:pos="720"/>
        </w:tabs>
        <w:ind w:left="900" w:hanging="900"/>
      </w:pPr>
      <w:r>
        <w:tab/>
        <w:t>&lt;enumeration value="iceCreamCones"/&gt;</w:t>
      </w:r>
    </w:p>
    <w:p w:rsidR="0040178F" w:rsidRDefault="0092369D">
      <w:pPr>
        <w:pStyle w:val="SchemaFragment"/>
        <w:tabs>
          <w:tab w:val="left" w:pos="720"/>
        </w:tabs>
        <w:ind w:left="900" w:hanging="900"/>
      </w:pPr>
      <w:r>
        <w:tab/>
        <w:t>&lt;enumeration value="lightBulb"/&gt;</w:t>
      </w:r>
    </w:p>
    <w:p w:rsidR="0040178F" w:rsidRDefault="0092369D">
      <w:pPr>
        <w:pStyle w:val="SchemaFragment"/>
        <w:tabs>
          <w:tab w:val="left" w:pos="720"/>
        </w:tabs>
        <w:ind w:left="900" w:hanging="900"/>
      </w:pPr>
      <w:r>
        <w:tab/>
        <w:t>&lt;enumeration value="lightning1"/&gt;</w:t>
      </w:r>
    </w:p>
    <w:p w:rsidR="0040178F" w:rsidRDefault="0092369D">
      <w:pPr>
        <w:pStyle w:val="SchemaFragment"/>
        <w:tabs>
          <w:tab w:val="left" w:pos="720"/>
        </w:tabs>
        <w:ind w:left="900" w:hanging="900"/>
      </w:pPr>
      <w:r>
        <w:tab/>
        <w:t>&lt;enumeration value="lightning2"/&gt;</w:t>
      </w:r>
    </w:p>
    <w:p w:rsidR="0040178F" w:rsidRDefault="0092369D">
      <w:pPr>
        <w:pStyle w:val="SchemaFragment"/>
        <w:tabs>
          <w:tab w:val="left" w:pos="720"/>
        </w:tabs>
        <w:ind w:left="900" w:hanging="900"/>
      </w:pPr>
      <w:r>
        <w:tab/>
        <w:t>&lt;enumeration value="mapPins"/&gt;</w:t>
      </w:r>
    </w:p>
    <w:p w:rsidR="0040178F" w:rsidRDefault="0092369D">
      <w:pPr>
        <w:pStyle w:val="SchemaFragment"/>
        <w:tabs>
          <w:tab w:val="left" w:pos="720"/>
        </w:tabs>
        <w:ind w:left="900" w:hanging="900"/>
      </w:pPr>
      <w:r>
        <w:tab/>
        <w:t>&lt;enumeration value="mapleLeaf"/&gt;</w:t>
      </w:r>
    </w:p>
    <w:p w:rsidR="0040178F" w:rsidRDefault="0092369D">
      <w:pPr>
        <w:pStyle w:val="SchemaFragment"/>
        <w:tabs>
          <w:tab w:val="left" w:pos="720"/>
        </w:tabs>
        <w:ind w:left="900" w:hanging="900"/>
      </w:pPr>
      <w:r>
        <w:tab/>
        <w:t>&lt;enumeration value="mapleMuffins"/&gt;</w:t>
      </w:r>
    </w:p>
    <w:p w:rsidR="0040178F" w:rsidRDefault="0092369D">
      <w:pPr>
        <w:pStyle w:val="SchemaFragment"/>
        <w:tabs>
          <w:tab w:val="left" w:pos="720"/>
        </w:tabs>
        <w:ind w:left="900" w:hanging="900"/>
      </w:pPr>
      <w:r>
        <w:tab/>
        <w:t>&lt;enumeration value="marquee"/&gt;</w:t>
      </w:r>
    </w:p>
    <w:p w:rsidR="0040178F" w:rsidRDefault="0092369D">
      <w:pPr>
        <w:pStyle w:val="SchemaFragment"/>
        <w:tabs>
          <w:tab w:val="left" w:pos="720"/>
        </w:tabs>
        <w:ind w:left="900" w:hanging="900"/>
      </w:pPr>
      <w:r>
        <w:tab/>
        <w:t>&lt;enumeration value="marqueeToothed"/&gt;</w:t>
      </w:r>
    </w:p>
    <w:p w:rsidR="0040178F" w:rsidRDefault="0092369D">
      <w:pPr>
        <w:pStyle w:val="SchemaFragment"/>
        <w:tabs>
          <w:tab w:val="left" w:pos="720"/>
        </w:tabs>
        <w:ind w:left="900" w:hanging="900"/>
      </w:pPr>
      <w:r>
        <w:tab/>
        <w:t>&lt;enumeration value="moons"/&gt;</w:t>
      </w:r>
    </w:p>
    <w:p w:rsidR="0040178F" w:rsidRDefault="0092369D">
      <w:pPr>
        <w:pStyle w:val="SchemaFragment"/>
        <w:tabs>
          <w:tab w:val="left" w:pos="720"/>
        </w:tabs>
        <w:ind w:left="900" w:hanging="900"/>
      </w:pPr>
      <w:r>
        <w:tab/>
        <w:t>&lt;enumeration value="mosaic"/&gt;</w:t>
      </w:r>
    </w:p>
    <w:p w:rsidR="0040178F" w:rsidRDefault="0092369D">
      <w:pPr>
        <w:pStyle w:val="SchemaFragment"/>
        <w:tabs>
          <w:tab w:val="left" w:pos="720"/>
        </w:tabs>
        <w:ind w:left="900" w:hanging="900"/>
      </w:pPr>
      <w:r>
        <w:tab/>
        <w:t>&lt;enumeration value="musicNotes"/&gt;</w:t>
      </w:r>
    </w:p>
    <w:p w:rsidR="0040178F" w:rsidRDefault="0092369D">
      <w:pPr>
        <w:pStyle w:val="SchemaFragment"/>
        <w:tabs>
          <w:tab w:val="left" w:pos="720"/>
        </w:tabs>
        <w:ind w:left="900" w:hanging="900"/>
      </w:pPr>
      <w:r>
        <w:tab/>
        <w:t>&lt;enumeration value="northwest"/&gt;</w:t>
      </w:r>
    </w:p>
    <w:p w:rsidR="0040178F" w:rsidRDefault="0092369D">
      <w:pPr>
        <w:pStyle w:val="SchemaFragment"/>
        <w:tabs>
          <w:tab w:val="left" w:pos="720"/>
        </w:tabs>
        <w:ind w:left="900" w:hanging="900"/>
      </w:pPr>
      <w:r>
        <w:tab/>
        <w:t>&lt;enumeration value="ovals"/&gt;</w:t>
      </w:r>
    </w:p>
    <w:p w:rsidR="0040178F" w:rsidRDefault="0092369D">
      <w:pPr>
        <w:pStyle w:val="SchemaFragment"/>
        <w:tabs>
          <w:tab w:val="left" w:pos="720"/>
        </w:tabs>
        <w:ind w:left="900" w:hanging="900"/>
      </w:pPr>
      <w:r>
        <w:tab/>
        <w:t>&lt;enumeration value="packages"/&gt;</w:t>
      </w:r>
    </w:p>
    <w:p w:rsidR="0040178F" w:rsidRDefault="0092369D">
      <w:pPr>
        <w:pStyle w:val="SchemaFragment"/>
        <w:tabs>
          <w:tab w:val="left" w:pos="720"/>
        </w:tabs>
        <w:ind w:left="900" w:hanging="900"/>
      </w:pPr>
      <w:r>
        <w:tab/>
        <w:t>&lt;enumeration value="palmsBlack"/&gt;</w:t>
      </w:r>
    </w:p>
    <w:p w:rsidR="0040178F" w:rsidRDefault="0092369D">
      <w:pPr>
        <w:pStyle w:val="SchemaFragment"/>
        <w:tabs>
          <w:tab w:val="left" w:pos="720"/>
        </w:tabs>
        <w:ind w:left="900" w:hanging="900"/>
      </w:pPr>
      <w:r>
        <w:tab/>
        <w:t>&lt;enumeration value="palmsColor"/&gt;</w:t>
      </w:r>
    </w:p>
    <w:p w:rsidR="0040178F" w:rsidRDefault="0092369D">
      <w:pPr>
        <w:pStyle w:val="SchemaFragment"/>
        <w:tabs>
          <w:tab w:val="left" w:pos="720"/>
        </w:tabs>
        <w:ind w:left="900" w:hanging="900"/>
      </w:pPr>
      <w:r>
        <w:tab/>
        <w:t>&lt;enumeration value="paperClips"/&gt;</w:t>
      </w:r>
    </w:p>
    <w:p w:rsidR="0040178F" w:rsidRDefault="0092369D">
      <w:pPr>
        <w:pStyle w:val="SchemaFragment"/>
        <w:tabs>
          <w:tab w:val="left" w:pos="720"/>
        </w:tabs>
        <w:ind w:left="900" w:hanging="900"/>
      </w:pPr>
      <w:r>
        <w:tab/>
        <w:t>&lt;enumeration value="papyrus"/&gt;</w:t>
      </w:r>
    </w:p>
    <w:p w:rsidR="0040178F" w:rsidRDefault="0092369D">
      <w:pPr>
        <w:pStyle w:val="SchemaFragment"/>
        <w:tabs>
          <w:tab w:val="left" w:pos="720"/>
        </w:tabs>
        <w:ind w:left="900" w:hanging="900"/>
      </w:pPr>
      <w:r>
        <w:tab/>
        <w:t>&lt;enumeration value="partyFavor"/&gt;</w:t>
      </w:r>
    </w:p>
    <w:p w:rsidR="0040178F" w:rsidRDefault="0092369D">
      <w:pPr>
        <w:pStyle w:val="SchemaFragment"/>
        <w:tabs>
          <w:tab w:val="left" w:pos="720"/>
        </w:tabs>
        <w:ind w:left="900" w:hanging="900"/>
      </w:pPr>
      <w:r>
        <w:tab/>
        <w:t>&lt;enumeration value="partyGlass"/&gt;</w:t>
      </w:r>
    </w:p>
    <w:p w:rsidR="0040178F" w:rsidRDefault="0092369D">
      <w:pPr>
        <w:pStyle w:val="SchemaFragment"/>
        <w:tabs>
          <w:tab w:val="left" w:pos="720"/>
        </w:tabs>
        <w:ind w:left="900" w:hanging="900"/>
      </w:pPr>
      <w:r>
        <w:tab/>
        <w:t>&lt;enumeration value="pencils"/&gt;</w:t>
      </w:r>
    </w:p>
    <w:p w:rsidR="0040178F" w:rsidRDefault="0092369D">
      <w:pPr>
        <w:pStyle w:val="SchemaFragment"/>
        <w:tabs>
          <w:tab w:val="left" w:pos="720"/>
        </w:tabs>
        <w:ind w:left="900" w:hanging="900"/>
      </w:pPr>
      <w:r>
        <w:tab/>
        <w:t>&lt;enumeration value="people"/&gt;</w:t>
      </w:r>
    </w:p>
    <w:p w:rsidR="0040178F" w:rsidRDefault="0092369D">
      <w:pPr>
        <w:pStyle w:val="SchemaFragment"/>
        <w:tabs>
          <w:tab w:val="left" w:pos="720"/>
        </w:tabs>
        <w:ind w:left="900" w:hanging="900"/>
      </w:pPr>
      <w:r>
        <w:tab/>
        <w:t>&lt;enumeration value="peopleWaving"/&gt;</w:t>
      </w:r>
    </w:p>
    <w:p w:rsidR="0040178F" w:rsidRDefault="0092369D">
      <w:pPr>
        <w:pStyle w:val="SchemaFragment"/>
        <w:tabs>
          <w:tab w:val="left" w:pos="720"/>
        </w:tabs>
        <w:ind w:left="900" w:hanging="900"/>
      </w:pPr>
      <w:r>
        <w:tab/>
        <w:t>&lt;enumeration value="peopleHats"/&gt;</w:t>
      </w:r>
    </w:p>
    <w:p w:rsidR="0040178F" w:rsidRDefault="0092369D">
      <w:pPr>
        <w:pStyle w:val="SchemaFragment"/>
        <w:tabs>
          <w:tab w:val="left" w:pos="720"/>
        </w:tabs>
        <w:ind w:left="900" w:hanging="900"/>
      </w:pPr>
      <w:r>
        <w:tab/>
        <w:t>&lt;enumeration value="poinsettias"/&gt;</w:t>
      </w:r>
    </w:p>
    <w:p w:rsidR="0040178F" w:rsidRDefault="0092369D">
      <w:pPr>
        <w:pStyle w:val="SchemaFragment"/>
        <w:tabs>
          <w:tab w:val="left" w:pos="720"/>
        </w:tabs>
        <w:ind w:left="900" w:hanging="900"/>
      </w:pPr>
      <w:r>
        <w:tab/>
        <w:t>&lt;enumeration value="postageStamp"/&gt;</w:t>
      </w:r>
    </w:p>
    <w:p w:rsidR="0040178F" w:rsidRDefault="0092369D">
      <w:pPr>
        <w:pStyle w:val="SchemaFragment"/>
        <w:tabs>
          <w:tab w:val="left" w:pos="720"/>
        </w:tabs>
        <w:ind w:left="900" w:hanging="900"/>
      </w:pPr>
      <w:r>
        <w:tab/>
        <w:t>&lt;enumeration value="pumpkin1"/&gt;</w:t>
      </w:r>
    </w:p>
    <w:p w:rsidR="0040178F" w:rsidRDefault="0092369D">
      <w:pPr>
        <w:pStyle w:val="SchemaFragment"/>
        <w:tabs>
          <w:tab w:val="left" w:pos="720"/>
        </w:tabs>
        <w:ind w:left="900" w:hanging="900"/>
      </w:pPr>
      <w:r>
        <w:tab/>
        <w:t>&lt;enumeration value="pushPinNote2"/&gt;</w:t>
      </w:r>
    </w:p>
    <w:p w:rsidR="0040178F" w:rsidRDefault="0092369D">
      <w:pPr>
        <w:pStyle w:val="SchemaFragment"/>
        <w:tabs>
          <w:tab w:val="left" w:pos="720"/>
        </w:tabs>
        <w:ind w:left="900" w:hanging="900"/>
      </w:pPr>
      <w:r>
        <w:tab/>
        <w:t>&lt;enumeration value="pushPinNote1"/&gt;</w:t>
      </w:r>
    </w:p>
    <w:p w:rsidR="0040178F" w:rsidRDefault="0092369D">
      <w:pPr>
        <w:pStyle w:val="SchemaFragment"/>
        <w:tabs>
          <w:tab w:val="left" w:pos="720"/>
        </w:tabs>
        <w:ind w:left="900" w:hanging="900"/>
      </w:pPr>
      <w:r>
        <w:tab/>
        <w:t>&lt;enumeration value="pyramids"/&gt;</w:t>
      </w:r>
    </w:p>
    <w:p w:rsidR="0040178F" w:rsidRDefault="0092369D">
      <w:pPr>
        <w:pStyle w:val="SchemaFragment"/>
        <w:tabs>
          <w:tab w:val="left" w:pos="720"/>
        </w:tabs>
        <w:ind w:left="900" w:hanging="900"/>
      </w:pPr>
      <w:r>
        <w:tab/>
        <w:t>&lt;enumeration value="pyramidsAbove"/&gt;</w:t>
      </w:r>
    </w:p>
    <w:p w:rsidR="0040178F" w:rsidRDefault="0092369D">
      <w:pPr>
        <w:pStyle w:val="SchemaFragment"/>
        <w:tabs>
          <w:tab w:val="left" w:pos="720"/>
        </w:tabs>
        <w:ind w:left="900" w:hanging="900"/>
      </w:pPr>
      <w:r>
        <w:tab/>
        <w:t>&lt;enumeration value="quadrants"/&gt;</w:t>
      </w:r>
    </w:p>
    <w:p w:rsidR="0040178F" w:rsidRDefault="0092369D">
      <w:pPr>
        <w:pStyle w:val="SchemaFragment"/>
        <w:tabs>
          <w:tab w:val="left" w:pos="720"/>
        </w:tabs>
        <w:ind w:left="900" w:hanging="900"/>
      </w:pPr>
      <w:r>
        <w:tab/>
        <w:t>&lt;enumeration value="rings"/&gt;</w:t>
      </w:r>
    </w:p>
    <w:p w:rsidR="0040178F" w:rsidRDefault="0092369D">
      <w:pPr>
        <w:pStyle w:val="SchemaFragment"/>
        <w:tabs>
          <w:tab w:val="left" w:pos="720"/>
        </w:tabs>
        <w:ind w:left="900" w:hanging="900"/>
      </w:pPr>
      <w:r>
        <w:tab/>
        <w:t>&lt;enumeration value="safari"/&gt;</w:t>
      </w:r>
    </w:p>
    <w:p w:rsidR="0040178F" w:rsidRDefault="0092369D">
      <w:pPr>
        <w:pStyle w:val="SchemaFragment"/>
        <w:tabs>
          <w:tab w:val="left" w:pos="720"/>
        </w:tabs>
        <w:ind w:left="900" w:hanging="900"/>
      </w:pPr>
      <w:r>
        <w:tab/>
        <w:t>&lt;enumeration value="sawtooth"/&gt;</w:t>
      </w:r>
    </w:p>
    <w:p w:rsidR="0040178F" w:rsidRDefault="0092369D">
      <w:pPr>
        <w:pStyle w:val="SchemaFragment"/>
        <w:tabs>
          <w:tab w:val="left" w:pos="720"/>
        </w:tabs>
        <w:ind w:left="900" w:hanging="900"/>
      </w:pPr>
      <w:r>
        <w:tab/>
        <w:t>&lt;enumeration value="sawtoothGray"/&gt;</w:t>
      </w:r>
    </w:p>
    <w:p w:rsidR="0040178F" w:rsidRDefault="0092369D">
      <w:pPr>
        <w:pStyle w:val="SchemaFragment"/>
        <w:tabs>
          <w:tab w:val="left" w:pos="720"/>
        </w:tabs>
        <w:ind w:left="900" w:hanging="900"/>
      </w:pPr>
      <w:r>
        <w:tab/>
        <w:t>&lt;enumeration value="scaredCat"/&gt;</w:t>
      </w:r>
    </w:p>
    <w:p w:rsidR="0040178F" w:rsidRDefault="0092369D">
      <w:pPr>
        <w:pStyle w:val="SchemaFragment"/>
        <w:tabs>
          <w:tab w:val="left" w:pos="720"/>
        </w:tabs>
        <w:ind w:left="900" w:hanging="900"/>
      </w:pPr>
      <w:r>
        <w:tab/>
        <w:t>&lt;enumeration value="seattle"/&gt;</w:t>
      </w:r>
    </w:p>
    <w:p w:rsidR="0040178F" w:rsidRDefault="0092369D">
      <w:pPr>
        <w:pStyle w:val="SchemaFragment"/>
        <w:tabs>
          <w:tab w:val="left" w:pos="720"/>
        </w:tabs>
        <w:ind w:left="900" w:hanging="900"/>
      </w:pPr>
      <w:r>
        <w:tab/>
        <w:t>&lt;enumeration value="shadowedSquares"/&gt;</w:t>
      </w:r>
    </w:p>
    <w:p w:rsidR="0040178F" w:rsidRDefault="0092369D">
      <w:pPr>
        <w:pStyle w:val="SchemaFragment"/>
        <w:tabs>
          <w:tab w:val="left" w:pos="720"/>
        </w:tabs>
        <w:ind w:left="900" w:hanging="900"/>
      </w:pPr>
      <w:r>
        <w:tab/>
        <w:t>&lt;enumeration value="sharksTeeth"/&gt;</w:t>
      </w:r>
    </w:p>
    <w:p w:rsidR="0040178F" w:rsidRDefault="0092369D">
      <w:pPr>
        <w:pStyle w:val="SchemaFragment"/>
        <w:tabs>
          <w:tab w:val="left" w:pos="720"/>
        </w:tabs>
        <w:ind w:left="900" w:hanging="900"/>
      </w:pPr>
      <w:r>
        <w:tab/>
        <w:t>&lt;enumeration value="shorebirdTracks"/&gt;</w:t>
      </w:r>
    </w:p>
    <w:p w:rsidR="0040178F" w:rsidRDefault="0092369D">
      <w:pPr>
        <w:pStyle w:val="SchemaFragment"/>
        <w:tabs>
          <w:tab w:val="left" w:pos="720"/>
        </w:tabs>
        <w:ind w:left="900" w:hanging="900"/>
      </w:pPr>
      <w:r>
        <w:tab/>
        <w:t>&lt;enumeration value="skyrocket"/&gt;</w:t>
      </w:r>
    </w:p>
    <w:p w:rsidR="0040178F" w:rsidRDefault="0092369D">
      <w:pPr>
        <w:pStyle w:val="SchemaFragment"/>
        <w:tabs>
          <w:tab w:val="left" w:pos="720"/>
        </w:tabs>
        <w:ind w:left="900" w:hanging="900"/>
      </w:pPr>
      <w:r>
        <w:tab/>
        <w:t>&lt;enumeration value="snowflakeFancy"/&gt;</w:t>
      </w:r>
    </w:p>
    <w:p w:rsidR="0040178F" w:rsidRDefault="0092369D">
      <w:pPr>
        <w:pStyle w:val="SchemaFragment"/>
        <w:tabs>
          <w:tab w:val="left" w:pos="720"/>
        </w:tabs>
        <w:ind w:left="900" w:hanging="900"/>
      </w:pPr>
      <w:r>
        <w:lastRenderedPageBreak/>
        <w:tab/>
        <w:t>&lt;enumeration value="snowflakes"/&gt;</w:t>
      </w:r>
    </w:p>
    <w:p w:rsidR="0040178F" w:rsidRDefault="0092369D">
      <w:pPr>
        <w:pStyle w:val="SchemaFragment"/>
        <w:tabs>
          <w:tab w:val="left" w:pos="720"/>
        </w:tabs>
        <w:ind w:left="900" w:hanging="900"/>
      </w:pPr>
      <w:r>
        <w:tab/>
        <w:t>&lt;enumeration value="sombrero"/&gt;</w:t>
      </w:r>
    </w:p>
    <w:p w:rsidR="0040178F" w:rsidRDefault="0092369D">
      <w:pPr>
        <w:pStyle w:val="SchemaFragment"/>
        <w:tabs>
          <w:tab w:val="left" w:pos="720"/>
        </w:tabs>
        <w:ind w:left="900" w:hanging="900"/>
      </w:pPr>
      <w:r>
        <w:tab/>
        <w:t>&lt;enumeration value="southwest"/&gt;</w:t>
      </w:r>
    </w:p>
    <w:p w:rsidR="0040178F" w:rsidRDefault="0092369D">
      <w:pPr>
        <w:pStyle w:val="SchemaFragment"/>
        <w:tabs>
          <w:tab w:val="left" w:pos="720"/>
        </w:tabs>
        <w:ind w:left="900" w:hanging="900"/>
      </w:pPr>
      <w:r>
        <w:tab/>
        <w:t>&lt;enumeration value="stars"/&gt;</w:t>
      </w:r>
    </w:p>
    <w:p w:rsidR="0040178F" w:rsidRDefault="0092369D">
      <w:pPr>
        <w:pStyle w:val="SchemaFragment"/>
        <w:tabs>
          <w:tab w:val="left" w:pos="720"/>
        </w:tabs>
        <w:ind w:left="900" w:hanging="900"/>
      </w:pPr>
      <w:r>
        <w:tab/>
        <w:t>&lt;enumeration value="starsTop"/&gt;</w:t>
      </w:r>
    </w:p>
    <w:p w:rsidR="0040178F" w:rsidRDefault="0092369D">
      <w:pPr>
        <w:pStyle w:val="SchemaFragment"/>
        <w:tabs>
          <w:tab w:val="left" w:pos="720"/>
        </w:tabs>
        <w:ind w:left="900" w:hanging="900"/>
      </w:pPr>
      <w:r>
        <w:tab/>
        <w:t>&lt;enumeration value="stars3d"/&gt;</w:t>
      </w:r>
    </w:p>
    <w:p w:rsidR="0040178F" w:rsidRDefault="0092369D">
      <w:pPr>
        <w:pStyle w:val="SchemaFragment"/>
        <w:tabs>
          <w:tab w:val="left" w:pos="720"/>
        </w:tabs>
        <w:ind w:left="900" w:hanging="900"/>
      </w:pPr>
      <w:r>
        <w:tab/>
        <w:t>&lt;enumeration value="starsBlack"/&gt;</w:t>
      </w:r>
    </w:p>
    <w:p w:rsidR="0040178F" w:rsidRDefault="0092369D">
      <w:pPr>
        <w:pStyle w:val="SchemaFragment"/>
        <w:tabs>
          <w:tab w:val="left" w:pos="720"/>
        </w:tabs>
        <w:ind w:left="900" w:hanging="900"/>
      </w:pPr>
      <w:r>
        <w:tab/>
        <w:t>&lt;enumeration value="starsShadowed"/&gt;</w:t>
      </w:r>
    </w:p>
    <w:p w:rsidR="0040178F" w:rsidRDefault="0092369D">
      <w:pPr>
        <w:pStyle w:val="SchemaFragment"/>
        <w:tabs>
          <w:tab w:val="left" w:pos="720"/>
        </w:tabs>
        <w:ind w:left="900" w:hanging="900"/>
      </w:pPr>
      <w:r>
        <w:tab/>
        <w:t>&lt;enumeration value="sun"/&gt;</w:t>
      </w:r>
    </w:p>
    <w:p w:rsidR="0040178F" w:rsidRDefault="0092369D">
      <w:pPr>
        <w:pStyle w:val="SchemaFragment"/>
        <w:tabs>
          <w:tab w:val="left" w:pos="720"/>
        </w:tabs>
        <w:ind w:left="900" w:hanging="900"/>
      </w:pPr>
      <w:r>
        <w:tab/>
        <w:t>&lt;enumeration value="swirligig"/&gt;</w:t>
      </w:r>
    </w:p>
    <w:p w:rsidR="0040178F" w:rsidRDefault="0092369D">
      <w:pPr>
        <w:pStyle w:val="SchemaFragment"/>
        <w:tabs>
          <w:tab w:val="left" w:pos="720"/>
        </w:tabs>
        <w:ind w:left="900" w:hanging="900"/>
      </w:pPr>
      <w:r>
        <w:tab/>
        <w:t>&lt;enumeration value="tornPaper"/&gt;</w:t>
      </w:r>
    </w:p>
    <w:p w:rsidR="0040178F" w:rsidRDefault="0092369D">
      <w:pPr>
        <w:pStyle w:val="SchemaFragment"/>
        <w:tabs>
          <w:tab w:val="left" w:pos="720"/>
        </w:tabs>
        <w:ind w:left="900" w:hanging="900"/>
      </w:pPr>
      <w:r>
        <w:tab/>
        <w:t>&lt;enumeration value="tornPaperBlack"/&gt;</w:t>
      </w:r>
    </w:p>
    <w:p w:rsidR="0040178F" w:rsidRDefault="0092369D">
      <w:pPr>
        <w:pStyle w:val="SchemaFragment"/>
        <w:tabs>
          <w:tab w:val="left" w:pos="720"/>
        </w:tabs>
        <w:ind w:left="900" w:hanging="900"/>
      </w:pPr>
      <w:r>
        <w:tab/>
        <w:t>&lt;enumeration value="trees"/&gt;</w:t>
      </w:r>
    </w:p>
    <w:p w:rsidR="0040178F" w:rsidRDefault="0092369D">
      <w:pPr>
        <w:pStyle w:val="SchemaFragment"/>
        <w:tabs>
          <w:tab w:val="left" w:pos="720"/>
        </w:tabs>
        <w:ind w:left="900" w:hanging="900"/>
      </w:pPr>
      <w:r>
        <w:tab/>
        <w:t>&lt;enumeration value="triangleParty"/&gt;</w:t>
      </w:r>
    </w:p>
    <w:p w:rsidR="0040178F" w:rsidRDefault="0092369D">
      <w:pPr>
        <w:pStyle w:val="SchemaFragment"/>
        <w:tabs>
          <w:tab w:val="left" w:pos="720"/>
        </w:tabs>
        <w:ind w:left="900" w:hanging="900"/>
      </w:pPr>
      <w:r>
        <w:tab/>
        <w:t>&lt;enumeration value="triangles"/&gt;</w:t>
      </w:r>
    </w:p>
    <w:p w:rsidR="0040178F" w:rsidRDefault="0092369D">
      <w:pPr>
        <w:pStyle w:val="SchemaFragment"/>
        <w:tabs>
          <w:tab w:val="left" w:pos="720"/>
        </w:tabs>
        <w:ind w:left="900" w:hanging="900"/>
      </w:pPr>
      <w:r>
        <w:tab/>
        <w:t>&lt;enumeration value="tribal1"/&gt;</w:t>
      </w:r>
    </w:p>
    <w:p w:rsidR="0040178F" w:rsidRDefault="0092369D">
      <w:pPr>
        <w:pStyle w:val="SchemaFragment"/>
        <w:tabs>
          <w:tab w:val="left" w:pos="720"/>
        </w:tabs>
        <w:ind w:left="900" w:hanging="900"/>
      </w:pPr>
      <w:r>
        <w:tab/>
        <w:t>&lt;enumeration value="tribal2"/&gt;</w:t>
      </w:r>
    </w:p>
    <w:p w:rsidR="0040178F" w:rsidRDefault="0092369D">
      <w:pPr>
        <w:pStyle w:val="SchemaFragment"/>
        <w:tabs>
          <w:tab w:val="left" w:pos="720"/>
        </w:tabs>
        <w:ind w:left="900" w:hanging="900"/>
      </w:pPr>
      <w:r>
        <w:tab/>
        <w:t>&lt;enumeration value="tribal3"/&gt;</w:t>
      </w:r>
    </w:p>
    <w:p w:rsidR="0040178F" w:rsidRDefault="0092369D">
      <w:pPr>
        <w:pStyle w:val="SchemaFragment"/>
        <w:tabs>
          <w:tab w:val="left" w:pos="720"/>
        </w:tabs>
        <w:ind w:left="900" w:hanging="900"/>
      </w:pPr>
      <w:r>
        <w:tab/>
        <w:t>&lt;enumeration value="tribal4"/&gt;</w:t>
      </w:r>
    </w:p>
    <w:p w:rsidR="0040178F" w:rsidRDefault="0092369D">
      <w:pPr>
        <w:pStyle w:val="SchemaFragment"/>
        <w:tabs>
          <w:tab w:val="left" w:pos="720"/>
        </w:tabs>
        <w:ind w:left="900" w:hanging="900"/>
      </w:pPr>
      <w:r>
        <w:tab/>
        <w:t>&lt;enumeration value="tribal5"/&gt;</w:t>
      </w:r>
    </w:p>
    <w:p w:rsidR="0040178F" w:rsidRDefault="0092369D">
      <w:pPr>
        <w:pStyle w:val="SchemaFragment"/>
        <w:tabs>
          <w:tab w:val="left" w:pos="720"/>
        </w:tabs>
        <w:ind w:left="900" w:hanging="900"/>
      </w:pPr>
      <w:r>
        <w:tab/>
        <w:t>&lt;enumeration value="tribal6"/&gt;</w:t>
      </w:r>
    </w:p>
    <w:p w:rsidR="0040178F" w:rsidRDefault="0092369D">
      <w:pPr>
        <w:pStyle w:val="SchemaFragment"/>
        <w:tabs>
          <w:tab w:val="left" w:pos="720"/>
        </w:tabs>
        <w:ind w:left="900" w:hanging="900"/>
      </w:pPr>
      <w:r>
        <w:tab/>
        <w:t>&lt;enumeration value="twistedLines1"/&gt;</w:t>
      </w:r>
    </w:p>
    <w:p w:rsidR="0040178F" w:rsidRDefault="0092369D">
      <w:pPr>
        <w:pStyle w:val="SchemaFragment"/>
        <w:tabs>
          <w:tab w:val="left" w:pos="720"/>
        </w:tabs>
        <w:ind w:left="900" w:hanging="900"/>
      </w:pPr>
      <w:r>
        <w:tab/>
        <w:t>&lt;enumeration value="twistedLines2"/&gt;</w:t>
      </w:r>
    </w:p>
    <w:p w:rsidR="0040178F" w:rsidRDefault="0092369D">
      <w:pPr>
        <w:pStyle w:val="SchemaFragment"/>
        <w:tabs>
          <w:tab w:val="left" w:pos="720"/>
        </w:tabs>
        <w:ind w:left="900" w:hanging="900"/>
      </w:pPr>
      <w:r>
        <w:tab/>
        <w:t>&lt;enumeration value="vine"/&gt;</w:t>
      </w:r>
    </w:p>
    <w:p w:rsidR="0040178F" w:rsidRDefault="0092369D">
      <w:pPr>
        <w:pStyle w:val="SchemaFragment"/>
        <w:tabs>
          <w:tab w:val="left" w:pos="720"/>
        </w:tabs>
        <w:ind w:left="900" w:hanging="900"/>
      </w:pPr>
      <w:r>
        <w:tab/>
        <w:t>&lt;enumeration value="waveline"/&gt;</w:t>
      </w:r>
    </w:p>
    <w:p w:rsidR="0040178F" w:rsidRDefault="0092369D">
      <w:pPr>
        <w:pStyle w:val="SchemaFragment"/>
        <w:tabs>
          <w:tab w:val="left" w:pos="720"/>
        </w:tabs>
        <w:ind w:left="900" w:hanging="900"/>
      </w:pPr>
      <w:r>
        <w:tab/>
        <w:t>&lt;enumeration value="weavingAngles"/&gt;</w:t>
      </w:r>
    </w:p>
    <w:p w:rsidR="0040178F" w:rsidRDefault="0092369D">
      <w:pPr>
        <w:pStyle w:val="SchemaFragment"/>
        <w:tabs>
          <w:tab w:val="left" w:pos="720"/>
        </w:tabs>
        <w:ind w:left="900" w:hanging="900"/>
      </w:pPr>
      <w:r>
        <w:tab/>
        <w:t>&lt;enumeration value="weavingBraid"/&gt;</w:t>
      </w:r>
    </w:p>
    <w:p w:rsidR="0040178F" w:rsidRDefault="0092369D">
      <w:pPr>
        <w:pStyle w:val="SchemaFragment"/>
        <w:tabs>
          <w:tab w:val="left" w:pos="720"/>
        </w:tabs>
        <w:ind w:left="900" w:hanging="900"/>
      </w:pPr>
      <w:r>
        <w:tab/>
        <w:t>&lt;enumeration value="weavingRibbon"/&gt;</w:t>
      </w:r>
    </w:p>
    <w:p w:rsidR="0040178F" w:rsidRDefault="0092369D">
      <w:pPr>
        <w:pStyle w:val="SchemaFragment"/>
        <w:tabs>
          <w:tab w:val="left" w:pos="720"/>
        </w:tabs>
        <w:ind w:left="900" w:hanging="900"/>
      </w:pPr>
      <w:r>
        <w:tab/>
        <w:t>&lt;enumeration value="weavingStrips"/&gt;</w:t>
      </w:r>
    </w:p>
    <w:p w:rsidR="0040178F" w:rsidRDefault="0092369D">
      <w:pPr>
        <w:pStyle w:val="SchemaFragment"/>
        <w:tabs>
          <w:tab w:val="left" w:pos="720"/>
        </w:tabs>
        <w:ind w:left="900" w:hanging="900"/>
      </w:pPr>
      <w:r>
        <w:tab/>
        <w:t>&lt;enumeration value="whiteFlowers"/&gt;</w:t>
      </w:r>
    </w:p>
    <w:p w:rsidR="0040178F" w:rsidRDefault="0092369D">
      <w:pPr>
        <w:pStyle w:val="SchemaFragment"/>
        <w:tabs>
          <w:tab w:val="left" w:pos="720"/>
        </w:tabs>
        <w:ind w:left="900" w:hanging="900"/>
      </w:pPr>
      <w:r>
        <w:tab/>
        <w:t>&lt;enumeration value="woodwork"/&gt;</w:t>
      </w:r>
    </w:p>
    <w:p w:rsidR="0040178F" w:rsidRDefault="0092369D">
      <w:pPr>
        <w:pStyle w:val="SchemaFragment"/>
        <w:tabs>
          <w:tab w:val="left" w:pos="720"/>
        </w:tabs>
        <w:ind w:left="900" w:hanging="900"/>
      </w:pPr>
      <w:r>
        <w:tab/>
        <w:t>&lt;enumeration value="xIllusions"/&gt;</w:t>
      </w:r>
    </w:p>
    <w:p w:rsidR="0040178F" w:rsidRDefault="0092369D">
      <w:pPr>
        <w:pStyle w:val="SchemaFragment"/>
        <w:tabs>
          <w:tab w:val="left" w:pos="720"/>
        </w:tabs>
        <w:ind w:left="900" w:hanging="900"/>
      </w:pPr>
      <w:r>
        <w:tab/>
        <w:t>&lt;enumeration value="zanyTriangles"/&gt;</w:t>
      </w:r>
    </w:p>
    <w:p w:rsidR="0040178F" w:rsidRDefault="0092369D">
      <w:pPr>
        <w:pStyle w:val="SchemaFragment"/>
        <w:tabs>
          <w:tab w:val="left" w:pos="720"/>
        </w:tabs>
        <w:ind w:left="900" w:hanging="900"/>
      </w:pPr>
      <w:r>
        <w:tab/>
        <w:t>&lt;enumeration value="zigZag"/&gt;</w:t>
      </w:r>
    </w:p>
    <w:p w:rsidR="0040178F" w:rsidRDefault="0092369D">
      <w:pPr>
        <w:pStyle w:val="SchemaFragment"/>
        <w:tabs>
          <w:tab w:val="left" w:pos="720"/>
        </w:tabs>
        <w:ind w:left="900" w:hanging="900"/>
      </w:pPr>
      <w:r>
        <w:tab/>
        <w:t>&lt;enumeration value="zigZagStitch"/&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067" w:name="_Toc147896474"/>
      <w:bookmarkStart w:id="2068" w:name="booka0cd222c-c82f-48f7-9ac6-b38f086b41b7"/>
      <w:r>
        <w:rPr>
          <w:rStyle w:val="Element"/>
        </w:rPr>
        <w:t>ST_BrClear</w:t>
      </w:r>
      <w:r>
        <w:t xml:space="preserve"> (Line Break Text Wrapping Restart Location)</w:t>
      </w:r>
      <w:bookmarkEnd w:id="2067"/>
    </w:p>
    <w:bookmarkEnd w:id="2068"/>
    <w:p w:rsidR="0040178F" w:rsidRDefault="0092369D">
      <w:r>
        <w:t xml:space="preserve">This simple type specifies the set of possible restart locations which may be used as to determine the next available line when a break’s </w:t>
      </w:r>
      <w:r>
        <w:rPr>
          <w:rStyle w:val="Attribute"/>
        </w:rPr>
        <w:t>type</w:t>
      </w:r>
      <w:r>
        <w:t xml:space="preserve"> attribute has a value of </w:t>
      </w:r>
      <w:r>
        <w:rPr>
          <w:rStyle w:val="Attributevalue"/>
        </w:rPr>
        <w:t>textWrapping</w:t>
      </w:r>
      <w:r>
        <w:t>. This property only affects the restart location when the current run is being displayed on a line which does not span the full text extents due to the presence of a floating object (see enumeration values for details).</w:t>
      </w:r>
    </w:p>
    <w:p w:rsidR="0040178F" w:rsidRDefault="0092369D">
      <w:r>
        <w:t>[</w:t>
      </w:r>
      <w:r>
        <w:rPr>
          <w:rStyle w:val="Non-normativeBracket"/>
        </w:rPr>
        <w:t>Example</w:t>
      </w:r>
      <w:r>
        <w:t>: Consider a text wrapping break character which should force the restart location to the next line which spans the full width of the text extents of the page (there are no floating objects which interrupt the line).</w:t>
      </w:r>
    </w:p>
    <w:p w:rsidR="0040178F" w:rsidRDefault="0092369D">
      <w:r>
        <w:t xml:space="preserve">This line break is of type </w:t>
      </w:r>
      <w:r>
        <w:rPr>
          <w:rStyle w:val="Attributevalue"/>
        </w:rPr>
        <w:t>textWrapping</w:t>
      </w:r>
      <w:r>
        <w:t xml:space="preserve">, since it shall only advance to the next line, but the </w:t>
      </w:r>
      <w:r>
        <w:rPr>
          <w:rStyle w:val="Attribute"/>
        </w:rPr>
        <w:t>clear</w:t>
      </w:r>
      <w:r>
        <w:t xml:space="preserve"> value shall specify that this restart location shall ignore all lines which are not of the full line width by specifying a value of </w:t>
      </w:r>
      <w:r>
        <w:rPr>
          <w:rStyle w:val="Attributevalue"/>
        </w:rPr>
        <w:t>all</w:t>
      </w:r>
      <w:r>
        <w:t>, as follows:</w:t>
      </w:r>
    </w:p>
    <w:p w:rsidR="0040178F" w:rsidRDefault="0092369D">
      <w:pPr>
        <w:pStyle w:val="c"/>
      </w:pPr>
      <w:r>
        <w:lastRenderedPageBreak/>
        <w:t>&lt;w:br w:type="textWrapping" w:clear="all" /&gt;</w:t>
      </w:r>
    </w:p>
    <w:p w:rsidR="0040178F" w:rsidRDefault="0092369D">
      <w:r>
        <w:t xml:space="preserve">This break shall therefore not use the next available line, but rather the next available line ignoring all lines which do not span the full text width.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l</w:t>
            </w:r>
            <w:r>
              <w:t xml:space="preserve"> (Restart On Next Full Line)</w:t>
            </w:r>
          </w:p>
        </w:tc>
        <w:tc>
          <w:tcPr>
            <w:tcW w:w="2500" w:type="pct"/>
          </w:tcPr>
          <w:p w:rsidR="0040178F" w:rsidRDefault="0092369D">
            <w:r>
              <w:t>Specifies that the text wrapping break shall advance the text to the next line in the WordprocessingML document which spans the full width of the line (i.e. the next line which is not interrupted by any floating objects when those objects are positioned on the page at display time.</w:t>
            </w:r>
          </w:p>
          <w:p w:rsidR="0040178F" w:rsidRDefault="0040178F"/>
          <w:p w:rsidR="0040178F" w:rsidRDefault="0092369D">
            <w:r>
              <w:t>[</w:t>
            </w:r>
            <w:r>
              <w:rPr>
                <w:rStyle w:val="Non-normativeBracket"/>
              </w:rPr>
              <w:t>Note</w:t>
            </w:r>
            <w:r>
              <w:t xml:space="preserve">: This setting is typically used to place a single line of text next to a floating object for use as a caption. </w:t>
            </w:r>
            <w:r>
              <w:rPr>
                <w:rStyle w:val="Non-normativeBracket"/>
              </w:rPr>
              <w:t>end note</w:t>
            </w:r>
            <w:r>
              <w:t>]</w:t>
            </w:r>
          </w:p>
        </w:tc>
      </w:tr>
      <w:tr w:rsidR="00241828" w:rsidTr="00241828">
        <w:tc>
          <w:tcPr>
            <w:tcW w:w="2500" w:type="pct"/>
          </w:tcPr>
          <w:p w:rsidR="0040178F" w:rsidRDefault="0092369D">
            <w:r>
              <w:rPr>
                <w:rStyle w:val="Element"/>
              </w:rPr>
              <w:t>left</w:t>
            </w:r>
            <w:r>
              <w:t xml:space="preserve"> (Restart In Next Text Region When In Leftmost Position)</w:t>
            </w:r>
          </w:p>
        </w:tc>
        <w:tc>
          <w:tcPr>
            <w:tcW w:w="2500" w:type="pct"/>
          </w:tcPr>
          <w:p w:rsidR="0040178F" w:rsidRDefault="0092369D">
            <w:r>
              <w:t>Specifies that the text wrapping break shall behave as follows:</w:t>
            </w:r>
          </w:p>
          <w:p w:rsidR="0040178F" w:rsidRDefault="0040178F"/>
          <w:p w:rsidR="0040178F" w:rsidRDefault="0092369D">
            <w:r>
              <w:t>If this line is broken into multiple regions (a floating object in the center of the page has text wrapping on both sides:</w:t>
            </w:r>
          </w:p>
          <w:p w:rsidR="0040178F" w:rsidRDefault="0092369D">
            <w:pPr>
              <w:pStyle w:val="ListBullet"/>
            </w:pPr>
            <w:r>
              <w:t>If this is the leftmost region of text flow on this line, advance the text to the next position on the line</w:t>
            </w:r>
          </w:p>
          <w:p w:rsidR="0040178F" w:rsidRDefault="0092369D">
            <w:pPr>
              <w:pStyle w:val="ListBullet"/>
            </w:pPr>
            <w:r>
              <w:t xml:space="preserve">Otherwise, treat this as a text wrapping break of type </w:t>
            </w:r>
            <w:r>
              <w:rPr>
                <w:rStyle w:val="Attributevalue"/>
              </w:rPr>
              <w:t>all</w:t>
            </w:r>
            <w:r>
              <w:t>.</w:t>
            </w:r>
          </w:p>
          <w:p w:rsidR="0040178F" w:rsidRDefault="0040178F"/>
          <w:p w:rsidR="0040178F" w:rsidRDefault="0092369D">
            <w:r>
              <w:t xml:space="preserve">If this line is not broken into multiple regions, then treat this break as a text wrapping break of type </w:t>
            </w:r>
            <w:r>
              <w:rPr>
                <w:rStyle w:val="Attributevalue"/>
              </w:rPr>
              <w:t>none</w:t>
            </w:r>
            <w:r>
              <w:t>.</w:t>
            </w:r>
          </w:p>
          <w:p w:rsidR="0040178F" w:rsidRDefault="0040178F"/>
          <w:p w:rsidR="0040178F" w:rsidRDefault="0092369D">
            <w:r>
              <w:t>If the parent paragraph is right to left, then these behaviors are also reversed.</w:t>
            </w:r>
          </w:p>
          <w:p w:rsidR="0040178F" w:rsidRDefault="0040178F"/>
          <w:p w:rsidR="0040178F" w:rsidRDefault="0092369D">
            <w:r>
              <w:t>[</w:t>
            </w:r>
            <w:r>
              <w:rPr>
                <w:rStyle w:val="Non-normativeBracket"/>
              </w:rPr>
              <w:t>Note</w:t>
            </w:r>
            <w:r>
              <w:t xml:space="preserve">: This break type is used to control the text wrapping on the left side of a floating image without preventing text from appearing on the opposite side. </w:t>
            </w:r>
            <w:r>
              <w:rPr>
                <w:rStyle w:val="Non-normativeBracket"/>
              </w:rPr>
              <w:t>end note</w:t>
            </w:r>
            <w:r>
              <w:t>]</w:t>
            </w:r>
          </w:p>
        </w:tc>
      </w:tr>
      <w:tr w:rsidR="00241828" w:rsidTr="00241828">
        <w:tc>
          <w:tcPr>
            <w:tcW w:w="2500" w:type="pct"/>
          </w:tcPr>
          <w:p w:rsidR="0040178F" w:rsidRDefault="0092369D">
            <w:r>
              <w:rPr>
                <w:rStyle w:val="Element"/>
              </w:rPr>
              <w:t>none</w:t>
            </w:r>
            <w:r>
              <w:t xml:space="preserve"> (Restart On Next Line)</w:t>
            </w:r>
          </w:p>
        </w:tc>
        <w:tc>
          <w:tcPr>
            <w:tcW w:w="2500" w:type="pct"/>
          </w:tcPr>
          <w:p w:rsidR="0040178F" w:rsidRDefault="0092369D">
            <w:r>
              <w:t>Specifies that the text wrapping break shall advance the text to the next line in the WordprocessingML document, regardless of its position left to right or the presence of any floating objects which intersect with the line,</w:t>
            </w:r>
          </w:p>
          <w:p w:rsidR="0040178F" w:rsidRDefault="0040178F"/>
          <w:p w:rsidR="0040178F" w:rsidRDefault="0092369D">
            <w:r>
              <w:t>This is the setting for a typical line break in a document.</w:t>
            </w:r>
          </w:p>
        </w:tc>
      </w:tr>
      <w:tr w:rsidR="00241828" w:rsidTr="00241828">
        <w:tc>
          <w:tcPr>
            <w:tcW w:w="2500" w:type="pct"/>
          </w:tcPr>
          <w:p w:rsidR="0040178F" w:rsidRDefault="0092369D">
            <w:r>
              <w:rPr>
                <w:rStyle w:val="Element"/>
              </w:rPr>
              <w:lastRenderedPageBreak/>
              <w:t>right</w:t>
            </w:r>
            <w:r>
              <w:t xml:space="preserve"> (Restart In Next Text Region When In Rightmost Position)</w:t>
            </w:r>
          </w:p>
        </w:tc>
        <w:tc>
          <w:tcPr>
            <w:tcW w:w="2500" w:type="pct"/>
          </w:tcPr>
          <w:p w:rsidR="0040178F" w:rsidRDefault="0092369D">
            <w:r>
              <w:t>Specifies that the text wrapping break shall behave as follows:</w:t>
            </w:r>
          </w:p>
          <w:p w:rsidR="0040178F" w:rsidRDefault="0040178F"/>
          <w:p w:rsidR="0040178F" w:rsidRDefault="0092369D">
            <w:r>
              <w:t>If this line is broken into multiple regions (a floating object in the center of the page has text wrapping on both sides:</w:t>
            </w:r>
          </w:p>
          <w:p w:rsidR="0040178F" w:rsidRDefault="0092369D">
            <w:pPr>
              <w:pStyle w:val="ListBullet"/>
            </w:pPr>
            <w:r>
              <w:t>If this is the rightmost region of text flow on this line, advance the text to the next position on the next line</w:t>
            </w:r>
          </w:p>
          <w:p w:rsidR="0040178F" w:rsidRDefault="0092369D">
            <w:pPr>
              <w:pStyle w:val="ListBullet"/>
            </w:pPr>
            <w:r>
              <w:t xml:space="preserve">Otherwise, treat this as a text wrapping break of type </w:t>
            </w:r>
            <w:r>
              <w:rPr>
                <w:rStyle w:val="Attributevalue"/>
              </w:rPr>
              <w:t>all</w:t>
            </w:r>
            <w:r>
              <w:t>.</w:t>
            </w:r>
          </w:p>
          <w:p w:rsidR="0040178F" w:rsidRDefault="0040178F"/>
          <w:p w:rsidR="0040178F" w:rsidRDefault="0092369D">
            <w:r>
              <w:t xml:space="preserve">If this line is not broken into multiple regions, then treat this break as a text wrapping break of type </w:t>
            </w:r>
            <w:r>
              <w:rPr>
                <w:rStyle w:val="Attributevalue"/>
              </w:rPr>
              <w:t>none</w:t>
            </w:r>
            <w:r>
              <w:t>.</w:t>
            </w:r>
          </w:p>
          <w:p w:rsidR="0040178F" w:rsidRDefault="0040178F"/>
          <w:p w:rsidR="0040178F" w:rsidRDefault="0092369D">
            <w:r>
              <w:t>If the parent paragraph is right to left, then these behaviors are also reversed.</w:t>
            </w:r>
          </w:p>
          <w:p w:rsidR="0040178F" w:rsidRDefault="0040178F"/>
          <w:p w:rsidR="0040178F" w:rsidRDefault="0092369D">
            <w:r>
              <w:t>[</w:t>
            </w:r>
            <w:r>
              <w:rPr>
                <w:rStyle w:val="Non-normativeBracket"/>
              </w:rPr>
              <w:t>Note</w:t>
            </w:r>
            <w:r>
              <w:t xml:space="preserve">: This break type is used to control the text wrapping on the right side of a floating image without preventing text from appearing on the opposite side. </w:t>
            </w:r>
            <w:r>
              <w:rPr>
                <w:rStyle w:val="Non-normativeBracket"/>
              </w:rPr>
              <w:t>end not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r@clear</w:t>
            </w:r>
            <w:r>
              <w:t xml:space="preserve"> (§</w:t>
            </w:r>
            <w:r w:rsidR="009664E8">
              <w:fldChar w:fldCharType="begin"/>
            </w:r>
            <w:r w:rsidR="00241828">
              <w:instrText>REF booke38496ee-64da-4993-903b-bf8da0acb05b \r \h</w:instrText>
            </w:r>
            <w:r w:rsidR="009664E8">
              <w:fldChar w:fldCharType="separate"/>
            </w:r>
            <w:r w:rsidR="003B499F">
              <w:t>2.3.3.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BrClea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left"/&gt;</w:t>
      </w:r>
    </w:p>
    <w:p w:rsidR="0040178F" w:rsidRDefault="0092369D">
      <w:pPr>
        <w:pStyle w:val="SchemaFragment"/>
        <w:tabs>
          <w:tab w:val="left" w:pos="720"/>
        </w:tabs>
        <w:ind w:left="900" w:hanging="900"/>
      </w:pPr>
      <w:r>
        <w:tab/>
        <w:t>&lt;enumeration value="right"/&gt;</w:t>
      </w:r>
    </w:p>
    <w:p w:rsidR="0040178F" w:rsidRDefault="0092369D">
      <w:pPr>
        <w:pStyle w:val="SchemaFragment"/>
        <w:tabs>
          <w:tab w:val="left" w:pos="720"/>
        </w:tabs>
        <w:ind w:left="900" w:hanging="900"/>
      </w:pPr>
      <w:r>
        <w:tab/>
        <w:t>&lt;enumeration value="al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069" w:name="_Toc147896475"/>
      <w:bookmarkStart w:id="2070" w:name="book2b5e7c9d-bf88-4a49-90a5-fa49d044386f"/>
      <w:r>
        <w:rPr>
          <w:rStyle w:val="Element"/>
        </w:rPr>
        <w:t>ST_BrType</w:t>
      </w:r>
      <w:r>
        <w:t xml:space="preserve"> (Break Types)</w:t>
      </w:r>
      <w:bookmarkEnd w:id="2069"/>
    </w:p>
    <w:bookmarkEnd w:id="2070"/>
    <w:p w:rsidR="0040178F" w:rsidRDefault="0092369D">
      <w:r>
        <w:t>This simple type specifies the possible types of break characters in a WordprocessingML document. The break type determines the next location where text shall be placed after this manual break is applied to the text contents (see enumeration values for details).</w:t>
      </w:r>
    </w:p>
    <w:p w:rsidR="0040178F" w:rsidRDefault="0092369D">
      <w:r>
        <w:lastRenderedPageBreak/>
        <w:t>[</w:t>
      </w:r>
      <w:r>
        <w:rPr>
          <w:rStyle w:val="Non-normativeBracket"/>
        </w:rPr>
        <w:t>Example</w:t>
      </w:r>
      <w:r>
        <w:t>: Consider a manual break which shall advance the text to the next text column in the document, rather than just the next available line. This break would therefore be specified as follows:</w:t>
      </w:r>
    </w:p>
    <w:p w:rsidR="0040178F" w:rsidRDefault="0092369D">
      <w:pPr>
        <w:pStyle w:val="c"/>
      </w:pPr>
      <w:r>
        <w:t>&lt;w:br w:type=”column”/&gt;</w:t>
      </w:r>
    </w:p>
    <w:p w:rsidR="0040178F" w:rsidRDefault="0092369D">
      <w:r>
        <w:t xml:space="preserve">The </w:t>
      </w:r>
      <w:r>
        <w:rPr>
          <w:rStyle w:val="Attribute"/>
        </w:rPr>
        <w:t>type</w:t>
      </w:r>
      <w:r>
        <w:t xml:space="preserve"> attribute specifies a value of </w:t>
      </w:r>
      <w:r>
        <w:rPr>
          <w:rStyle w:val="Attributevalue"/>
        </w:rPr>
        <w:t>column</w:t>
      </w:r>
      <w:r>
        <w:t xml:space="preserve">, which means that the break shall force the next character in the document to be restarted on the next line in a new text column in the document.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olumn</w:t>
            </w:r>
            <w:r>
              <w:t xml:space="preserve"> (Column Break)</w:t>
            </w:r>
          </w:p>
        </w:tc>
        <w:tc>
          <w:tcPr>
            <w:tcW w:w="2500" w:type="pct"/>
          </w:tcPr>
          <w:p w:rsidR="0040178F" w:rsidRDefault="0092369D">
            <w:r>
              <w:t>Specifies that the current break shall restart itself on the next column available on the current page when the document is displayed in page view.</w:t>
            </w:r>
          </w:p>
          <w:p w:rsidR="0040178F" w:rsidRDefault="0040178F"/>
          <w:p w:rsidR="0040178F" w:rsidRDefault="0092369D">
            <w:r>
              <w:t>If the current section is not divided into columns, or the column break occurs in the last column on the current page when displayed, then the restart location for text shall be the next page in the document.</w:t>
            </w:r>
          </w:p>
        </w:tc>
      </w:tr>
      <w:tr w:rsidR="00241828" w:rsidTr="00241828">
        <w:tc>
          <w:tcPr>
            <w:tcW w:w="2500" w:type="pct"/>
          </w:tcPr>
          <w:p w:rsidR="0040178F" w:rsidRDefault="0092369D">
            <w:r>
              <w:rPr>
                <w:rStyle w:val="Element"/>
              </w:rPr>
              <w:t>page</w:t>
            </w:r>
            <w:r>
              <w:t xml:space="preserve"> (Page Break)</w:t>
            </w:r>
          </w:p>
        </w:tc>
        <w:tc>
          <w:tcPr>
            <w:tcW w:w="2500" w:type="pct"/>
          </w:tcPr>
          <w:p w:rsidR="0040178F" w:rsidRDefault="0092369D">
            <w:r>
              <w:t>Specifies that the current break shall restart itself on the next page of the document when the document is displayed in page view.</w:t>
            </w:r>
          </w:p>
          <w:p w:rsidR="0040178F" w:rsidRDefault="0040178F"/>
          <w:p w:rsidR="0040178F" w:rsidRDefault="0092369D">
            <w:r>
              <w:t xml:space="preserve">Page breaks shall be ignored when present in frames unless the </w:t>
            </w:r>
            <w:r>
              <w:rPr>
                <w:rStyle w:val="Element"/>
              </w:rPr>
              <w:t>showBreaksInFrames</w:t>
            </w:r>
            <w:r>
              <w:t xml:space="preserve"> element (§</w:t>
            </w:r>
            <w:r w:rsidR="009664E8">
              <w:fldChar w:fldCharType="begin"/>
            </w:r>
            <w:r>
              <w:instrText>REF bookf6a3f88f-86dc-4950-be96-0f870ba26db2 \r \h</w:instrText>
            </w:r>
            <w:r w:rsidR="009664E8">
              <w:fldChar w:fldCharType="separate"/>
            </w:r>
            <w:r w:rsidR="003B499F">
              <w:t>2.15.3.42</w:t>
            </w:r>
            <w:r w:rsidR="009664E8">
              <w:fldChar w:fldCharType="end"/>
            </w:r>
            <w:r>
              <w:t>) is present in the document's compatibility settings.</w:t>
            </w:r>
          </w:p>
        </w:tc>
      </w:tr>
      <w:tr w:rsidR="00241828" w:rsidTr="00241828">
        <w:tc>
          <w:tcPr>
            <w:tcW w:w="2500" w:type="pct"/>
          </w:tcPr>
          <w:p w:rsidR="0040178F" w:rsidRDefault="0092369D">
            <w:r>
              <w:rPr>
                <w:rStyle w:val="Element"/>
              </w:rPr>
              <w:t>textWrapping</w:t>
            </w:r>
            <w:r>
              <w:t xml:space="preserve"> (Line Break)</w:t>
            </w:r>
          </w:p>
        </w:tc>
        <w:tc>
          <w:tcPr>
            <w:tcW w:w="2500" w:type="pct"/>
          </w:tcPr>
          <w:p w:rsidR="0040178F" w:rsidRDefault="0092369D">
            <w:r>
              <w:t>Specifies that the current break shall restart itself on the next line in the document when the document is displayed in page view.</w:t>
            </w:r>
          </w:p>
          <w:p w:rsidR="0040178F" w:rsidRDefault="0040178F"/>
          <w:p w:rsidR="0040178F" w:rsidRDefault="0092369D">
            <w:r>
              <w:t xml:space="preserve">The determine of the next line shall be done subject to the value of the </w:t>
            </w:r>
            <w:r>
              <w:rPr>
                <w:rStyle w:val="Attribute"/>
              </w:rPr>
              <w:t>clear</w:t>
            </w:r>
            <w:r>
              <w:t xml:space="preserve"> attribute on the specified break characte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r@type</w:t>
            </w:r>
            <w:r>
              <w:t xml:space="preserve"> (§</w:t>
            </w:r>
            <w:r w:rsidR="009664E8">
              <w:fldChar w:fldCharType="begin"/>
            </w:r>
            <w:r w:rsidR="00241828">
              <w:instrText>REF booke38496ee-64da-4993-903b-bf8da0acb05b \r \h</w:instrText>
            </w:r>
            <w:r w:rsidR="009664E8">
              <w:fldChar w:fldCharType="separate"/>
            </w:r>
            <w:r w:rsidR="003B499F">
              <w:t>2.3.3.1</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Br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page"/&gt;</w:t>
      </w:r>
    </w:p>
    <w:p w:rsidR="0040178F" w:rsidRDefault="0092369D">
      <w:pPr>
        <w:pStyle w:val="SchemaFragment"/>
        <w:tabs>
          <w:tab w:val="left" w:pos="720"/>
        </w:tabs>
        <w:ind w:left="900" w:hanging="900"/>
      </w:pPr>
      <w:r>
        <w:tab/>
        <w:t>&lt;enumeration value="column"/&gt;</w:t>
      </w:r>
    </w:p>
    <w:p w:rsidR="0040178F" w:rsidRDefault="0092369D">
      <w:pPr>
        <w:pStyle w:val="SchemaFragment"/>
        <w:tabs>
          <w:tab w:val="left" w:pos="720"/>
        </w:tabs>
        <w:ind w:left="900" w:hanging="900"/>
      </w:pPr>
      <w:r>
        <w:tab/>
        <w:t>&lt;enumeration value="textWrapping"/&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071" w:name="_Toc147896476"/>
      <w:bookmarkStart w:id="2072" w:name="bookf3510d8a-7ea1-4581-9ff3-c555b901d456"/>
      <w:r>
        <w:rPr>
          <w:rStyle w:val="Element"/>
        </w:rPr>
        <w:t>ST_CalendarType</w:t>
      </w:r>
      <w:r>
        <w:t xml:space="preserve"> (Calendar Types)</w:t>
      </w:r>
      <w:bookmarkEnd w:id="2071"/>
    </w:p>
    <w:bookmarkEnd w:id="2072"/>
    <w:p w:rsidR="0040178F" w:rsidRDefault="0092369D">
      <w:r>
        <w:t>This simple type specifies the possible types of calendars which may be used within the context of a WordprocessingML document.</w:t>
      </w:r>
    </w:p>
    <w:p w:rsidR="0040178F" w:rsidRDefault="0092369D">
      <w:r>
        <w:t>[</w:t>
      </w:r>
      <w:r w:rsidRPr="00282166">
        <w:rPr>
          <w:rStyle w:val="Non-normativeBracket"/>
        </w:rPr>
        <w:t>Example</w:t>
      </w:r>
      <w:r w:rsidRPr="00282166">
        <w:t>: Consider the following stru</w:t>
      </w:r>
      <w:r>
        <w:t>ctured document tag properties:</w:t>
      </w:r>
    </w:p>
    <w:p w:rsidR="0040178F" w:rsidRDefault="0092369D">
      <w:pPr>
        <w:pStyle w:val="c"/>
      </w:pPr>
      <w:r>
        <w:t>&lt;w:sdtPr&gt;</w:t>
      </w:r>
      <w:r w:rsidRPr="00282166">
        <w:br/>
        <w:t xml:space="preserve">  &lt;w:date </w:t>
      </w:r>
      <w:r>
        <w:t>w:fullDate="01-01-2006T06:30:00Z"</w:t>
      </w:r>
      <w:r w:rsidRPr="00282166">
        <w:t>&gt;</w:t>
      </w:r>
      <w:r w:rsidRPr="00282166">
        <w:br/>
      </w:r>
      <w:r>
        <w:t xml:space="preserve">    &lt;w:calendar w:val="gregorian"/&gt;</w:t>
      </w:r>
      <w:r w:rsidRPr="00282166">
        <w:br/>
        <w:t xml:space="preserve">  &lt;/w:date&gt;</w:t>
      </w:r>
      <w:r w:rsidRPr="00282166">
        <w:br/>
        <w:t>&lt;/w:sdtPr&gt;</w:t>
      </w:r>
    </w:p>
    <w:p w:rsidR="0040178F" w:rsidRDefault="0092369D">
      <w:r>
        <w:t xml:space="preserve">The </w:t>
      </w:r>
      <w:r w:rsidRPr="00751AA7">
        <w:rPr>
          <w:rStyle w:val="Element"/>
        </w:rPr>
        <w:t>calendar</w:t>
      </w:r>
      <w:r>
        <w:t xml:space="preserve"> element specifies that the calendar type for a calendar which may be displayed in the document shall be the Gregorian calendar format (</w:t>
      </w:r>
      <w:r>
        <w:rPr>
          <w:rStyle w:val="Attributevalue"/>
        </w:rPr>
        <w:t>gregorian</w:t>
      </w:r>
      <w:r w:rsidRPr="00170A9B">
        <w:t>)</w:t>
      </w:r>
      <w:r>
        <w:t xml:space="preserve">. </w:t>
      </w:r>
      <w:r w:rsidRPr="00146169">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gregorian</w:t>
            </w:r>
            <w:r>
              <w:t xml:space="preserve"> (Gregorian)</w:t>
            </w:r>
          </w:p>
        </w:tc>
        <w:tc>
          <w:tcPr>
            <w:tcW w:w="2500" w:type="pct"/>
          </w:tcPr>
          <w:p w:rsidR="0040178F" w:rsidRDefault="0092369D">
            <w:r>
              <w:t>Specifies that the Gregorian calendar shall be used. This calendar may be localized into the appropriate language as desired.</w:t>
            </w:r>
          </w:p>
        </w:tc>
      </w:tr>
      <w:tr w:rsidR="00241828" w:rsidTr="00241828">
        <w:tc>
          <w:tcPr>
            <w:tcW w:w="2500" w:type="pct"/>
          </w:tcPr>
          <w:p w:rsidR="0040178F" w:rsidRDefault="0092369D">
            <w:r>
              <w:rPr>
                <w:rStyle w:val="Element"/>
              </w:rPr>
              <w:t>gregorianXlitEnglish</w:t>
            </w:r>
            <w:r>
              <w:t xml:space="preserve"> (Gregorian transliterated English)</w:t>
            </w:r>
          </w:p>
        </w:tc>
        <w:tc>
          <w:tcPr>
            <w:tcW w:w="2500" w:type="pct"/>
          </w:tcPr>
          <w:p w:rsidR="0040178F" w:rsidRDefault="0092369D">
            <w:r>
              <w:t>Specifies that the Gregorian transliterated English calendar shall be used.</w:t>
            </w:r>
          </w:p>
        </w:tc>
      </w:tr>
      <w:tr w:rsidR="00241828" w:rsidTr="00241828">
        <w:tc>
          <w:tcPr>
            <w:tcW w:w="2500" w:type="pct"/>
          </w:tcPr>
          <w:p w:rsidR="0040178F" w:rsidRDefault="0092369D">
            <w:r>
              <w:rPr>
                <w:rStyle w:val="Element"/>
              </w:rPr>
              <w:t>gregorianXlitFrench</w:t>
            </w:r>
            <w:r>
              <w:t xml:space="preserve"> (Gregorian transliterated French)</w:t>
            </w:r>
          </w:p>
        </w:tc>
        <w:tc>
          <w:tcPr>
            <w:tcW w:w="2500" w:type="pct"/>
          </w:tcPr>
          <w:p w:rsidR="0040178F" w:rsidRDefault="0092369D">
            <w:r>
              <w:t>Specifies that the Gregorian</w:t>
            </w:r>
            <w:r w:rsidRPr="00D07941">
              <w:t xml:space="preserve"> transliterated </w:t>
            </w:r>
            <w:r>
              <w:t>French</w:t>
            </w:r>
            <w:r w:rsidRPr="00D07941">
              <w:t xml:space="preserve"> calendar shall be used</w:t>
            </w:r>
            <w:r>
              <w:t>.</w:t>
            </w:r>
          </w:p>
        </w:tc>
      </w:tr>
      <w:tr w:rsidR="00241828" w:rsidTr="00241828">
        <w:tc>
          <w:tcPr>
            <w:tcW w:w="2500" w:type="pct"/>
          </w:tcPr>
          <w:p w:rsidR="0040178F" w:rsidRDefault="0092369D">
            <w:r>
              <w:rPr>
                <w:rStyle w:val="Element"/>
              </w:rPr>
              <w:t>hebrew</w:t>
            </w:r>
            <w:r>
              <w:t xml:space="preserve"> (Hebrew)</w:t>
            </w:r>
          </w:p>
        </w:tc>
        <w:tc>
          <w:tcPr>
            <w:tcW w:w="2500" w:type="pct"/>
          </w:tcPr>
          <w:p w:rsidR="0040178F" w:rsidRDefault="0092369D">
            <w:r>
              <w:t>Specifies that the Hebrew lunar</w:t>
            </w:r>
            <w:r w:rsidRPr="00D07941">
              <w:t xml:space="preserve"> calendar shall be used</w:t>
            </w:r>
            <w:r>
              <w:t>.</w:t>
            </w:r>
          </w:p>
        </w:tc>
      </w:tr>
      <w:tr w:rsidR="00241828" w:rsidTr="00241828">
        <w:tc>
          <w:tcPr>
            <w:tcW w:w="2500" w:type="pct"/>
          </w:tcPr>
          <w:p w:rsidR="0040178F" w:rsidRDefault="0092369D">
            <w:r>
              <w:rPr>
                <w:rStyle w:val="Element"/>
              </w:rPr>
              <w:t>hijri</w:t>
            </w:r>
            <w:r>
              <w:t xml:space="preserve"> (Hijri)</w:t>
            </w:r>
          </w:p>
        </w:tc>
        <w:tc>
          <w:tcPr>
            <w:tcW w:w="2500" w:type="pct"/>
          </w:tcPr>
          <w:p w:rsidR="0040178F" w:rsidRDefault="0092369D">
            <w:r>
              <w:t>Specifies that the Hijri lunar</w:t>
            </w:r>
            <w:r w:rsidRPr="00D07941">
              <w:t xml:space="preserve"> calendar shall be used</w:t>
            </w:r>
            <w:r>
              <w:t>.</w:t>
            </w:r>
          </w:p>
        </w:tc>
      </w:tr>
      <w:tr w:rsidR="00241828" w:rsidTr="00241828">
        <w:tc>
          <w:tcPr>
            <w:tcW w:w="2500" w:type="pct"/>
          </w:tcPr>
          <w:p w:rsidR="0040178F" w:rsidRDefault="0092369D">
            <w:r>
              <w:rPr>
                <w:rStyle w:val="Element"/>
              </w:rPr>
              <w:t>japan</w:t>
            </w:r>
            <w:r>
              <w:t xml:space="preserve"> (Japanese Emperor Era)</w:t>
            </w:r>
          </w:p>
        </w:tc>
        <w:tc>
          <w:tcPr>
            <w:tcW w:w="2500" w:type="pct"/>
          </w:tcPr>
          <w:p w:rsidR="0040178F" w:rsidRDefault="0092369D">
            <w:r>
              <w:t>Specifies that the Japanese Emperor Era</w:t>
            </w:r>
            <w:r w:rsidRPr="00552812">
              <w:t xml:space="preserve"> calendar shall be used</w:t>
            </w:r>
            <w:r>
              <w:t>.</w:t>
            </w:r>
          </w:p>
        </w:tc>
      </w:tr>
      <w:tr w:rsidR="00241828" w:rsidTr="00241828">
        <w:tc>
          <w:tcPr>
            <w:tcW w:w="2500" w:type="pct"/>
          </w:tcPr>
          <w:p w:rsidR="0040178F" w:rsidRDefault="0092369D">
            <w:r>
              <w:rPr>
                <w:rStyle w:val="Element"/>
              </w:rPr>
              <w:t>korea</w:t>
            </w:r>
            <w:r>
              <w:t xml:space="preserve"> (Korean Tangun Era)</w:t>
            </w:r>
          </w:p>
        </w:tc>
        <w:tc>
          <w:tcPr>
            <w:tcW w:w="2500" w:type="pct"/>
          </w:tcPr>
          <w:p w:rsidR="0040178F" w:rsidRDefault="0092369D">
            <w:r>
              <w:t>Specifies that the Korean Tangun Era</w:t>
            </w:r>
            <w:r w:rsidRPr="00552812">
              <w:t xml:space="preserve"> calendar shall be used</w:t>
            </w:r>
            <w:r>
              <w:t>.</w:t>
            </w:r>
          </w:p>
        </w:tc>
      </w:tr>
      <w:tr w:rsidR="00241828" w:rsidTr="00241828">
        <w:tc>
          <w:tcPr>
            <w:tcW w:w="2500" w:type="pct"/>
          </w:tcPr>
          <w:p w:rsidR="0040178F" w:rsidRDefault="0092369D">
            <w:r>
              <w:rPr>
                <w:rStyle w:val="Element"/>
              </w:rPr>
              <w:t>saka</w:t>
            </w:r>
            <w:r>
              <w:t xml:space="preserve"> (Saka Era)</w:t>
            </w:r>
          </w:p>
        </w:tc>
        <w:tc>
          <w:tcPr>
            <w:tcW w:w="2500" w:type="pct"/>
          </w:tcPr>
          <w:p w:rsidR="0040178F" w:rsidRDefault="0092369D">
            <w:r>
              <w:t>Specifies that the Saka Era</w:t>
            </w:r>
            <w:r w:rsidRPr="00552812">
              <w:t xml:space="preserve"> calendar shall be used</w:t>
            </w:r>
            <w:r>
              <w:t>.</w:t>
            </w:r>
          </w:p>
        </w:tc>
      </w:tr>
      <w:tr w:rsidR="00241828" w:rsidTr="00241828">
        <w:tc>
          <w:tcPr>
            <w:tcW w:w="2500" w:type="pct"/>
          </w:tcPr>
          <w:p w:rsidR="0040178F" w:rsidRDefault="0092369D">
            <w:r>
              <w:rPr>
                <w:rStyle w:val="Element"/>
              </w:rPr>
              <w:t>taiwan</w:t>
            </w:r>
            <w:r>
              <w:t xml:space="preserve"> (Taiwan)</w:t>
            </w:r>
          </w:p>
        </w:tc>
        <w:tc>
          <w:tcPr>
            <w:tcW w:w="2500" w:type="pct"/>
          </w:tcPr>
          <w:p w:rsidR="0040178F" w:rsidRDefault="0092369D">
            <w:r>
              <w:t>Specifies that the Taiwanese</w:t>
            </w:r>
            <w:r w:rsidRPr="00552812">
              <w:t xml:space="preserve"> calendar shall be used</w:t>
            </w:r>
            <w:r>
              <w:t>.</w:t>
            </w:r>
          </w:p>
        </w:tc>
      </w:tr>
      <w:tr w:rsidR="00241828" w:rsidTr="00241828">
        <w:tc>
          <w:tcPr>
            <w:tcW w:w="2500" w:type="pct"/>
          </w:tcPr>
          <w:p w:rsidR="0040178F" w:rsidRDefault="0092369D">
            <w:r>
              <w:rPr>
                <w:rStyle w:val="Element"/>
              </w:rPr>
              <w:lastRenderedPageBreak/>
              <w:t>thai</w:t>
            </w:r>
            <w:r>
              <w:t xml:space="preserve"> (Thai)</w:t>
            </w:r>
          </w:p>
        </w:tc>
        <w:tc>
          <w:tcPr>
            <w:tcW w:w="2500" w:type="pct"/>
          </w:tcPr>
          <w:p w:rsidR="0040178F" w:rsidRDefault="0092369D">
            <w:r>
              <w:t>Specifies that the Thai</w:t>
            </w:r>
            <w:r w:rsidRPr="00552812">
              <w:t xml:space="preserve"> calendar shall be used</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alendar@val</w:t>
            </w:r>
            <w:r>
              <w:t xml:space="preserve"> (§</w:t>
            </w:r>
            <w:r w:rsidR="009664E8">
              <w:fldChar w:fldCharType="begin"/>
            </w:r>
            <w:r w:rsidR="00241828">
              <w:instrText>REF book6e5bc14a-97d8-4d63-9168-db2965ba68f2 \r \h</w:instrText>
            </w:r>
            <w:r w:rsidR="009664E8">
              <w:fldChar w:fldCharType="separate"/>
            </w:r>
            <w:r w:rsidR="003B499F">
              <w:t>2.5.2.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alendar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gregorian"/&gt;</w:t>
      </w:r>
    </w:p>
    <w:p w:rsidR="0040178F" w:rsidRDefault="0092369D">
      <w:pPr>
        <w:pStyle w:val="SchemaFragment"/>
        <w:tabs>
          <w:tab w:val="left" w:pos="720"/>
        </w:tabs>
        <w:ind w:left="900" w:hanging="900"/>
      </w:pPr>
      <w:r>
        <w:tab/>
        <w:t>&lt;enumeration value="hijri"/&gt;</w:t>
      </w:r>
    </w:p>
    <w:p w:rsidR="0040178F" w:rsidRDefault="0092369D">
      <w:pPr>
        <w:pStyle w:val="SchemaFragment"/>
        <w:tabs>
          <w:tab w:val="left" w:pos="720"/>
        </w:tabs>
        <w:ind w:left="900" w:hanging="900"/>
      </w:pPr>
      <w:r>
        <w:tab/>
        <w:t>&lt;enumeration value="hebrew"/&gt;</w:t>
      </w:r>
    </w:p>
    <w:p w:rsidR="0040178F" w:rsidRDefault="0092369D">
      <w:pPr>
        <w:pStyle w:val="SchemaFragment"/>
        <w:tabs>
          <w:tab w:val="left" w:pos="720"/>
        </w:tabs>
        <w:ind w:left="900" w:hanging="900"/>
      </w:pPr>
      <w:r>
        <w:tab/>
        <w:t>&lt;enumeration value="taiwan"/&gt;</w:t>
      </w:r>
    </w:p>
    <w:p w:rsidR="0040178F" w:rsidRDefault="0092369D">
      <w:pPr>
        <w:pStyle w:val="SchemaFragment"/>
        <w:tabs>
          <w:tab w:val="left" w:pos="720"/>
        </w:tabs>
        <w:ind w:left="900" w:hanging="900"/>
      </w:pPr>
      <w:r>
        <w:tab/>
        <w:t>&lt;enumeration value="japan"/&gt;</w:t>
      </w:r>
    </w:p>
    <w:p w:rsidR="0040178F" w:rsidRDefault="0092369D">
      <w:pPr>
        <w:pStyle w:val="SchemaFragment"/>
        <w:tabs>
          <w:tab w:val="left" w:pos="720"/>
        </w:tabs>
        <w:ind w:left="900" w:hanging="900"/>
      </w:pPr>
      <w:r>
        <w:tab/>
        <w:t>&lt;enumeration value="thai"/&gt;</w:t>
      </w:r>
    </w:p>
    <w:p w:rsidR="0040178F" w:rsidRDefault="0092369D">
      <w:pPr>
        <w:pStyle w:val="SchemaFragment"/>
        <w:tabs>
          <w:tab w:val="left" w:pos="720"/>
        </w:tabs>
        <w:ind w:left="900" w:hanging="900"/>
      </w:pPr>
      <w:r>
        <w:tab/>
        <w:t>&lt;enumeration value="korea"/&gt;</w:t>
      </w:r>
    </w:p>
    <w:p w:rsidR="0040178F" w:rsidRDefault="0092369D">
      <w:pPr>
        <w:pStyle w:val="SchemaFragment"/>
        <w:tabs>
          <w:tab w:val="left" w:pos="720"/>
        </w:tabs>
        <w:ind w:left="900" w:hanging="900"/>
      </w:pPr>
      <w:r>
        <w:tab/>
        <w:t>&lt;enumeration value="saka"/&gt;</w:t>
      </w:r>
    </w:p>
    <w:p w:rsidR="0040178F" w:rsidRDefault="0092369D">
      <w:pPr>
        <w:pStyle w:val="SchemaFragment"/>
        <w:tabs>
          <w:tab w:val="left" w:pos="720"/>
        </w:tabs>
        <w:ind w:left="900" w:hanging="900"/>
      </w:pPr>
      <w:r>
        <w:tab/>
        <w:t>&lt;enumeration value="gregorianXlitEnglish"/&gt;</w:t>
      </w:r>
    </w:p>
    <w:p w:rsidR="0040178F" w:rsidRDefault="0092369D">
      <w:pPr>
        <w:pStyle w:val="SchemaFragment"/>
        <w:tabs>
          <w:tab w:val="left" w:pos="720"/>
        </w:tabs>
        <w:ind w:left="900" w:hanging="900"/>
      </w:pPr>
      <w:r>
        <w:tab/>
        <w:t>&lt;enumeration value="gregorianXlitFrench"/&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073" w:name="_Toc147896477"/>
      <w:bookmarkStart w:id="2074" w:name="book97b6f57b-4ce8-4c26-bf07-bcc720d6fde4"/>
      <w:r>
        <w:rPr>
          <w:rStyle w:val="Element"/>
        </w:rPr>
        <w:t>ST_CaptionPos</w:t>
      </w:r>
      <w:r>
        <w:t xml:space="preserve"> (Automatic Caption Positioning Values)</w:t>
      </w:r>
      <w:bookmarkEnd w:id="2073"/>
    </w:p>
    <w:bookmarkEnd w:id="2074"/>
    <w:p w:rsidR="0040178F" w:rsidRDefault="0092369D">
      <w:r>
        <w:t>This simple type specifies the possible values may be used for the position of an automatically inserted caption on an object within this document. These values specify the position a given caption shall be take relative to the object it is used to label.</w:t>
      </w:r>
    </w:p>
    <w:p w:rsidR="0040178F" w:rsidRDefault="0092369D">
      <w:r>
        <w:t>[</w:t>
      </w:r>
      <w:r>
        <w:rPr>
          <w:rStyle w:val="Non-normativeBracket"/>
        </w:rPr>
        <w:t>Example</w:t>
      </w:r>
      <w:r>
        <w:t>: Consider a WordprocessingML document which should have all automatically inserted captions placed below the objects they are captioning, for example:</w:t>
      </w:r>
    </w:p>
    <w:p w:rsidR="0040178F" w:rsidRDefault="00DF1137">
      <w:r>
        <w:rPr>
          <w:noProof/>
          <w:lang w:val="en-US" w:eastAsia="en-US"/>
        </w:rPr>
        <w:drawing>
          <wp:inline distT="0" distB="0" distL="0" distR="0">
            <wp:extent cx="2016760" cy="2614930"/>
            <wp:effectExtent l="0" t="0" r="0" b="0"/>
            <wp:docPr id="61902"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6"/>
                    <a:srcRect/>
                    <a:stretch>
                      <a:fillRect/>
                    </a:stretch>
                  </pic:blipFill>
                  <pic:spPr bwMode="auto">
                    <a:xfrm>
                      <a:off x="0" y="0"/>
                      <a:ext cx="2016760" cy="26149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lastRenderedPageBreak/>
        <w:t>This requirement is specified using the following WordprocessingML in the document settings:</w:t>
      </w:r>
    </w:p>
    <w:p w:rsidR="0040178F" w:rsidRDefault="0092369D">
      <w:pPr>
        <w:pStyle w:val="c"/>
      </w:pPr>
      <w:r>
        <w:t>&lt;w:captions&gt;</w:t>
      </w:r>
      <w:r>
        <w:br/>
        <w:t xml:space="preserve">  &lt;w:caption w:name="Table" w:pos="below" w:numFmt="decimal" /&gt;</w:t>
      </w:r>
      <w:r>
        <w:br/>
        <w:t>&lt;/w:captions&gt;</w:t>
      </w:r>
    </w:p>
    <w:p w:rsidR="0040178F" w:rsidRDefault="0092369D">
      <w:r>
        <w:t xml:space="preserve">The </w:t>
      </w:r>
      <w:r>
        <w:rPr>
          <w:rStyle w:val="Attribute"/>
        </w:rPr>
        <w:t>pos</w:t>
      </w:r>
      <w:r>
        <w:t xml:space="preserve"> attribute has a value of </w:t>
      </w:r>
      <w:r>
        <w:rPr>
          <w:rStyle w:val="Attributevalue"/>
        </w:rPr>
        <w:t>below</w:t>
      </w:r>
      <w:r>
        <w:t xml:space="preserve">, specifying that the caption shall be placed below the newly inserted objects.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bove</w:t>
            </w:r>
            <w:r>
              <w:t xml:space="preserve"> (Position Caption Above Object)</w:t>
            </w:r>
          </w:p>
        </w:tc>
        <w:tc>
          <w:tcPr>
            <w:tcW w:w="2500" w:type="pct"/>
          </w:tcPr>
          <w:p w:rsidR="0040178F" w:rsidRDefault="0092369D">
            <w:r>
              <w:t>Specifies that an automatically inserted caption shall be positioned above the object that it is used to label.</w:t>
            </w:r>
          </w:p>
        </w:tc>
      </w:tr>
      <w:tr w:rsidR="00241828" w:rsidTr="00241828">
        <w:tc>
          <w:tcPr>
            <w:tcW w:w="2500" w:type="pct"/>
          </w:tcPr>
          <w:p w:rsidR="0040178F" w:rsidRDefault="0092369D">
            <w:r>
              <w:rPr>
                <w:rStyle w:val="Element"/>
              </w:rPr>
              <w:t>below</w:t>
            </w:r>
            <w:r>
              <w:t xml:space="preserve"> (Position Caption Below Object)</w:t>
            </w:r>
          </w:p>
        </w:tc>
        <w:tc>
          <w:tcPr>
            <w:tcW w:w="2500" w:type="pct"/>
          </w:tcPr>
          <w:p w:rsidR="0040178F" w:rsidRDefault="0092369D">
            <w:r>
              <w:t>Specifies that an automatically inserted caption shall be positioned below the object that it is used to label.</w:t>
            </w:r>
          </w:p>
        </w:tc>
      </w:tr>
      <w:tr w:rsidR="00241828" w:rsidTr="00241828">
        <w:tc>
          <w:tcPr>
            <w:tcW w:w="2500" w:type="pct"/>
          </w:tcPr>
          <w:p w:rsidR="0040178F" w:rsidRDefault="0092369D">
            <w:r>
              <w:rPr>
                <w:rStyle w:val="Element"/>
              </w:rPr>
              <w:t>left</w:t>
            </w:r>
            <w:r>
              <w:t xml:space="preserve"> (Position Caption Left Of Object)</w:t>
            </w:r>
          </w:p>
        </w:tc>
        <w:tc>
          <w:tcPr>
            <w:tcW w:w="2500" w:type="pct"/>
          </w:tcPr>
          <w:p w:rsidR="0040178F" w:rsidRDefault="0092369D">
            <w:r>
              <w:t>Specifies that an automatically inserted caption shall be positioned to the left of the object that it is used to label (the position where text typed immediately before the object would appear).</w:t>
            </w:r>
          </w:p>
        </w:tc>
      </w:tr>
      <w:tr w:rsidR="00241828" w:rsidTr="00241828">
        <w:tc>
          <w:tcPr>
            <w:tcW w:w="2500" w:type="pct"/>
          </w:tcPr>
          <w:p w:rsidR="0040178F" w:rsidRDefault="0092369D">
            <w:r>
              <w:rPr>
                <w:rStyle w:val="Element"/>
              </w:rPr>
              <w:t>right</w:t>
            </w:r>
            <w:r>
              <w:t xml:space="preserve"> (Position Caption Right Of Object)</w:t>
            </w:r>
          </w:p>
        </w:tc>
        <w:tc>
          <w:tcPr>
            <w:tcW w:w="2500" w:type="pct"/>
          </w:tcPr>
          <w:p w:rsidR="0040178F" w:rsidRDefault="0092369D">
            <w:r>
              <w:t>Specifies that an automatically inserted caption shall be positioned to the right of the object that it is used to label (the position where text typed immediately after the object would appea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aption@pos</w:t>
            </w:r>
            <w:r>
              <w:t xml:space="preserve"> (§</w:t>
            </w:r>
            <w:r w:rsidR="009664E8">
              <w:fldChar w:fldCharType="begin"/>
            </w:r>
            <w:r w:rsidR="00241828">
              <w:instrText>REF bookae745c21-fe62-4e2f-91b4-08c321a95561 \r \h</w:instrText>
            </w:r>
            <w:r w:rsidR="009664E8">
              <w:fldChar w:fldCharType="separate"/>
            </w:r>
            <w:r w:rsidR="003B499F">
              <w:t>2.15.1.1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aptionPos"&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above"/&gt;</w:t>
      </w:r>
    </w:p>
    <w:p w:rsidR="0040178F" w:rsidRDefault="0092369D">
      <w:pPr>
        <w:pStyle w:val="SchemaFragment"/>
        <w:tabs>
          <w:tab w:val="left" w:pos="720"/>
        </w:tabs>
        <w:ind w:left="900" w:hanging="900"/>
      </w:pPr>
      <w:r>
        <w:tab/>
        <w:t>&lt;enumeration value="below"/&gt;</w:t>
      </w:r>
    </w:p>
    <w:p w:rsidR="0040178F" w:rsidRDefault="0092369D">
      <w:pPr>
        <w:pStyle w:val="SchemaFragment"/>
        <w:tabs>
          <w:tab w:val="left" w:pos="720"/>
        </w:tabs>
        <w:ind w:left="900" w:hanging="900"/>
      </w:pPr>
      <w:r>
        <w:tab/>
        <w:t>&lt;enumeration value="left"/&gt;</w:t>
      </w:r>
    </w:p>
    <w:p w:rsidR="0040178F" w:rsidRDefault="0092369D">
      <w:pPr>
        <w:pStyle w:val="SchemaFragment"/>
        <w:tabs>
          <w:tab w:val="left" w:pos="720"/>
        </w:tabs>
        <w:ind w:left="900" w:hanging="900"/>
      </w:pPr>
      <w:r>
        <w:tab/>
        <w:t>&lt;enumeration value="righ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075" w:name="_Toc147896478"/>
      <w:bookmarkStart w:id="2076" w:name="booke4119566-9102-4e4c-99d5-69a2462c2164"/>
      <w:r>
        <w:rPr>
          <w:rStyle w:val="Element"/>
        </w:rPr>
        <w:t>ST_ChapterSep</w:t>
      </w:r>
      <w:r>
        <w:t xml:space="preserve"> (Chapter Separator Types)</w:t>
      </w:r>
      <w:bookmarkEnd w:id="2075"/>
    </w:p>
    <w:bookmarkEnd w:id="2076"/>
    <w:p w:rsidR="0040178F" w:rsidRDefault="0092369D">
      <w:r>
        <w:t>This simple type specifies the character which shall be used to separate the chapter number from the page number for page numbers in a given section, when chapter numbers are being displayed.</w:t>
      </w:r>
    </w:p>
    <w:p w:rsidR="0040178F" w:rsidRDefault="0092369D">
      <w:r>
        <w:lastRenderedPageBreak/>
        <w:t>[</w:t>
      </w:r>
      <w:r>
        <w:rPr>
          <w:rStyle w:val="Non-normativeBracket"/>
        </w:rPr>
        <w:t>Example</w:t>
      </w:r>
      <w:r>
        <w:t>: Consider a section in a document in which the chapter shall be separated from the page number using a colon character. This constraint would be specified using the following WordprocessingML:</w:t>
      </w:r>
    </w:p>
    <w:p w:rsidR="0040178F" w:rsidRDefault="0092369D">
      <w:pPr>
        <w:pStyle w:val="c"/>
      </w:pPr>
      <w:r>
        <w:t>&lt;w:pgNumType w:chapSep="colon" chapStyle="1" /&gt;</w:t>
      </w:r>
    </w:p>
    <w:p w:rsidR="0040178F" w:rsidRDefault="0092369D">
      <w:r>
        <w:t xml:space="preserve">The </w:t>
      </w:r>
      <w:r>
        <w:rPr>
          <w:rStyle w:val="Attribute"/>
        </w:rPr>
        <w:t>chapSep</w:t>
      </w:r>
      <w:r>
        <w:t xml:space="preserve"> attribute declares that the chapter and page number shall be separated by a </w:t>
      </w:r>
      <w:r>
        <w:rPr>
          <w:rStyle w:val="Attributevalue"/>
        </w:rPr>
        <w:t>colon</w:t>
      </w:r>
      <w:r>
        <w:t xml:space="preserve"> (e.g. 1:1 for chapter one, page one).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olon</w:t>
            </w:r>
            <w:r>
              <w:t xml:space="preserve"> (Colon Chapter Separator)</w:t>
            </w:r>
          </w:p>
        </w:tc>
        <w:tc>
          <w:tcPr>
            <w:tcW w:w="2500" w:type="pct"/>
          </w:tcPr>
          <w:p w:rsidR="0040178F" w:rsidRDefault="0092369D">
            <w:r>
              <w:t>Specifies that a colon character shall be used to separate the chapter number from the page number when page numbers are displayed.</w:t>
            </w:r>
          </w:p>
          <w:p w:rsidR="0040178F" w:rsidRDefault="0040178F"/>
          <w:p w:rsidR="0040178F" w:rsidRDefault="0092369D">
            <w:r>
              <w:t>[</w:t>
            </w:r>
            <w:r>
              <w:rPr>
                <w:rStyle w:val="Non-normativeBracket"/>
                <w:i w:val="0"/>
              </w:rPr>
              <w:t>Example</w:t>
            </w:r>
            <w:r>
              <w:t xml:space="preserve">: 1:1 for page one, section one. </w:t>
            </w:r>
            <w:r>
              <w:rPr>
                <w:rStyle w:val="Non-normativeBracket"/>
                <w:i w:val="0"/>
              </w:rPr>
              <w:t>end</w:t>
            </w:r>
            <w:r>
              <w:t xml:space="preserve"> </w:t>
            </w:r>
            <w:r>
              <w:rPr>
                <w:rStyle w:val="Non-normativeBracket"/>
                <w:i w:val="0"/>
              </w:rPr>
              <w:t>example</w:t>
            </w:r>
            <w:r>
              <w:t>]</w:t>
            </w:r>
          </w:p>
        </w:tc>
      </w:tr>
      <w:tr w:rsidR="00241828" w:rsidTr="00241828">
        <w:tc>
          <w:tcPr>
            <w:tcW w:w="2500" w:type="pct"/>
          </w:tcPr>
          <w:p w:rsidR="0040178F" w:rsidRDefault="0092369D">
            <w:r>
              <w:rPr>
                <w:rStyle w:val="Element"/>
              </w:rPr>
              <w:t>emDash</w:t>
            </w:r>
            <w:r>
              <w:t xml:space="preserve"> (Em Dash Chapter Separator)</w:t>
            </w:r>
          </w:p>
        </w:tc>
        <w:tc>
          <w:tcPr>
            <w:tcW w:w="2500" w:type="pct"/>
          </w:tcPr>
          <w:p w:rsidR="0040178F" w:rsidRDefault="0092369D">
            <w:r>
              <w:t>Specifies that an em dash character shall be used to separate the chapter number from the page number when page numbers are displayed.</w:t>
            </w:r>
          </w:p>
          <w:p w:rsidR="0040178F" w:rsidRDefault="0040178F"/>
          <w:p w:rsidR="0040178F" w:rsidRDefault="0092369D">
            <w:r>
              <w:t>[</w:t>
            </w:r>
            <w:r>
              <w:rPr>
                <w:rStyle w:val="Non-normativeBracket"/>
              </w:rPr>
              <w:t>Example</w:t>
            </w:r>
            <w:r>
              <w:t xml:space="preserve">: 1—1 for page one, section on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enDash</w:t>
            </w:r>
            <w:r>
              <w:t xml:space="preserve"> (En Dash Chapter Separator)</w:t>
            </w:r>
          </w:p>
        </w:tc>
        <w:tc>
          <w:tcPr>
            <w:tcW w:w="2500" w:type="pct"/>
          </w:tcPr>
          <w:p w:rsidR="0040178F" w:rsidRDefault="0092369D">
            <w:r>
              <w:t>Specifies that an en dash character shall be used to separate the chapter number from the page number when page numbers are displayed.</w:t>
            </w:r>
          </w:p>
          <w:p w:rsidR="0040178F" w:rsidRDefault="0040178F"/>
          <w:p w:rsidR="0040178F" w:rsidRDefault="0092369D">
            <w:r>
              <w:t>[</w:t>
            </w:r>
            <w:r>
              <w:rPr>
                <w:rStyle w:val="Non-normativeBracket"/>
              </w:rPr>
              <w:t>Example</w:t>
            </w:r>
            <w:r>
              <w:t xml:space="preserve">: 1–1 for page one, section on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hyphen</w:t>
            </w:r>
            <w:r>
              <w:t xml:space="preserve"> (Hyphen Chapter Separator)</w:t>
            </w:r>
          </w:p>
        </w:tc>
        <w:tc>
          <w:tcPr>
            <w:tcW w:w="2500" w:type="pct"/>
          </w:tcPr>
          <w:p w:rsidR="0040178F" w:rsidRDefault="0092369D">
            <w:r>
              <w:t>Specifies that a non-breaking hyphen character shall be used to separate the chapter number from the page number when page numbers are displayed.</w:t>
            </w:r>
          </w:p>
          <w:p w:rsidR="0040178F" w:rsidRDefault="0040178F"/>
          <w:p w:rsidR="0040178F" w:rsidRDefault="0092369D">
            <w:r>
              <w:t>[</w:t>
            </w:r>
            <w:r>
              <w:rPr>
                <w:rStyle w:val="Non-normativeBracket"/>
              </w:rPr>
              <w:t>Example</w:t>
            </w:r>
            <w:r>
              <w:t>: 1</w:t>
            </w:r>
            <w:r>
              <w:noBreakHyphen/>
              <w:t xml:space="preserve">1 for page one, section on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period</w:t>
            </w:r>
            <w:r>
              <w:t xml:space="preserve"> (Period Chapter Separator)</w:t>
            </w:r>
          </w:p>
        </w:tc>
        <w:tc>
          <w:tcPr>
            <w:tcW w:w="2500" w:type="pct"/>
          </w:tcPr>
          <w:p w:rsidR="0040178F" w:rsidRDefault="0092369D">
            <w:r>
              <w:t>Specifies that a period character shall be used to separate the chapter number from the page number when page numbers are displayed.</w:t>
            </w:r>
          </w:p>
          <w:p w:rsidR="0040178F" w:rsidRDefault="0040178F"/>
          <w:p w:rsidR="0040178F" w:rsidRDefault="0092369D">
            <w:r>
              <w:t>[</w:t>
            </w:r>
            <w:r>
              <w:rPr>
                <w:rStyle w:val="Non-normativeBracket"/>
              </w:rPr>
              <w:t>Example</w:t>
            </w:r>
            <w:r>
              <w:t xml:space="preserve">: 1.1 for page one, section one. </w:t>
            </w:r>
            <w:r>
              <w:rPr>
                <w:rStyle w:val="Non-normativeBracket"/>
              </w:rPr>
              <w:t>end</w:t>
            </w:r>
            <w:r>
              <w:t xml:space="preserve"> </w:t>
            </w:r>
            <w:r>
              <w:rPr>
                <w:rStyle w:val="Non-normativeBracket"/>
              </w:rPr>
              <w:t>exampl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aption@sep</w:t>
            </w:r>
            <w:r>
              <w:t xml:space="preserve"> (§</w:t>
            </w:r>
            <w:r w:rsidR="009664E8">
              <w:fldChar w:fldCharType="begin"/>
            </w:r>
            <w:r w:rsidR="00241828">
              <w:instrText>REF bookae745c21-fe62-4e2f-91b4-08c321a95561 \r \h</w:instrText>
            </w:r>
            <w:r w:rsidR="009664E8">
              <w:fldChar w:fldCharType="separate"/>
            </w:r>
            <w:r w:rsidR="003B499F">
              <w:t>2.15.1.16</w:t>
            </w:r>
            <w:r w:rsidR="009664E8">
              <w:fldChar w:fldCharType="end"/>
            </w:r>
            <w:r>
              <w:t xml:space="preserve">); </w:t>
            </w:r>
            <w:r>
              <w:rPr>
                <w:rStyle w:val="Element"/>
              </w:rPr>
              <w:t>pgNumType@chapSep</w:t>
            </w:r>
            <w:r>
              <w:t xml:space="preserve"> (§</w:t>
            </w:r>
            <w:r w:rsidR="009664E8">
              <w:fldChar w:fldCharType="begin"/>
            </w:r>
            <w:r w:rsidR="00241828">
              <w:instrText>REF booke6b3f183-de8a-4244-ab9b-7b9f164cb31b \r \h</w:instrText>
            </w:r>
            <w:r w:rsidR="009664E8">
              <w:fldChar w:fldCharType="separate"/>
            </w:r>
            <w:r w:rsidR="003B499F">
              <w:t>2.6.12</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ChapterSep"&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hyphen"/&gt;</w:t>
      </w:r>
    </w:p>
    <w:p w:rsidR="0040178F" w:rsidRDefault="0092369D">
      <w:pPr>
        <w:pStyle w:val="SchemaFragment"/>
        <w:tabs>
          <w:tab w:val="left" w:pos="720"/>
        </w:tabs>
        <w:ind w:left="900" w:hanging="900"/>
      </w:pPr>
      <w:r>
        <w:tab/>
        <w:t>&lt;enumeration value="period"/&gt;</w:t>
      </w:r>
    </w:p>
    <w:p w:rsidR="0040178F" w:rsidRDefault="0092369D">
      <w:pPr>
        <w:pStyle w:val="SchemaFragment"/>
        <w:tabs>
          <w:tab w:val="left" w:pos="720"/>
        </w:tabs>
        <w:ind w:left="900" w:hanging="900"/>
      </w:pPr>
      <w:r>
        <w:tab/>
        <w:t>&lt;enumeration value="colon"/&gt;</w:t>
      </w:r>
    </w:p>
    <w:p w:rsidR="0040178F" w:rsidRDefault="0092369D">
      <w:pPr>
        <w:pStyle w:val="SchemaFragment"/>
        <w:tabs>
          <w:tab w:val="left" w:pos="720"/>
        </w:tabs>
        <w:ind w:left="900" w:hanging="900"/>
      </w:pPr>
      <w:r>
        <w:tab/>
        <w:t>&lt;enumeration value="emDash"/&gt;</w:t>
      </w:r>
    </w:p>
    <w:p w:rsidR="0040178F" w:rsidRDefault="0092369D">
      <w:pPr>
        <w:pStyle w:val="SchemaFragment"/>
        <w:tabs>
          <w:tab w:val="left" w:pos="720"/>
        </w:tabs>
        <w:ind w:left="900" w:hanging="900"/>
      </w:pPr>
      <w:r>
        <w:tab/>
        <w:t>&lt;enumeration value="enDash"/&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077" w:name="_Toc147896479"/>
      <w:bookmarkStart w:id="2078" w:name="book025156e4-dbb3-41d8-9432-5499f7149033"/>
      <w:r>
        <w:rPr>
          <w:rStyle w:val="Element"/>
        </w:rPr>
        <w:t>ST_CharacterSpacing</w:t>
      </w:r>
      <w:r>
        <w:t xml:space="preserve"> (Character-Level Whitespace Compression Settings)</w:t>
      </w:r>
      <w:bookmarkEnd w:id="2077"/>
    </w:p>
    <w:bookmarkEnd w:id="2078"/>
    <w:p w:rsidR="0040178F" w:rsidRDefault="0092369D">
      <w:r>
        <w:t>This simple type specifies the possible ways in which full-width characters in the current WordprocessingML document may be compressed to remove additional whitespace when the contents of this document are displayed, specifically by specifying the set(s) of characters which may be compressed to remove additional whitespace.</w:t>
      </w:r>
    </w:p>
    <w:p w:rsidR="0040178F" w:rsidRDefault="0092369D">
      <w:r>
        <w:t>[</w:t>
      </w:r>
      <w:r>
        <w:rPr>
          <w:rStyle w:val="Non-normativeBracket"/>
        </w:rPr>
        <w:t>Example</w:t>
      </w:r>
      <w:r>
        <w:t xml:space="preserve">: Consider the WordprocessingML below: </w:t>
      </w:r>
      <w:r>
        <w:tab/>
      </w:r>
    </w:p>
    <w:p w:rsidR="0040178F" w:rsidRDefault="0092369D">
      <w:pPr>
        <w:pStyle w:val="c"/>
      </w:pPr>
      <w:r>
        <w:t>&lt;w:characterSpacingControl w:val="dontCompress" /&gt;</w:t>
      </w:r>
    </w:p>
    <w:p w:rsidR="0040178F" w:rsidRDefault="0092369D">
      <w:r>
        <w:t xml:space="preserve">The </w:t>
      </w:r>
      <w:r>
        <w:rPr>
          <w:rStyle w:val="Element"/>
        </w:rPr>
        <w:t>characterSpacingControl</w:t>
      </w:r>
      <w:r>
        <w:t xml:space="preserve"> element has a </w:t>
      </w:r>
      <w:r>
        <w:rPr>
          <w:rStyle w:val="Attribute"/>
        </w:rPr>
        <w:t>val</w:t>
      </w:r>
      <w:r>
        <w:t xml:space="preserve"> attribute value of </w:t>
      </w:r>
      <w:r>
        <w:rPr>
          <w:rStyle w:val="Attributevalue"/>
        </w:rPr>
        <w:t>dontCompress</w:t>
      </w:r>
      <w:r>
        <w:t xml:space="preserve">, which specifies that no character compression shall be applied to any character when the document is displayed.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ompressPunctuation</w:t>
            </w:r>
            <w:r>
              <w:t xml:space="preserve"> (Compress Whitespace From Punctuation Characters)</w:t>
            </w:r>
          </w:p>
        </w:tc>
        <w:tc>
          <w:tcPr>
            <w:tcW w:w="2500" w:type="pct"/>
          </w:tcPr>
          <w:p w:rsidR="0040178F" w:rsidRDefault="0092369D">
            <w:r>
              <w:t>Specifies that only whitespace characters shall have whitespace compression applied to them.</w:t>
            </w:r>
          </w:p>
        </w:tc>
      </w:tr>
      <w:tr w:rsidR="00241828" w:rsidTr="00241828">
        <w:tc>
          <w:tcPr>
            <w:tcW w:w="2500" w:type="pct"/>
          </w:tcPr>
          <w:p w:rsidR="0040178F" w:rsidRDefault="0092369D">
            <w:r>
              <w:rPr>
                <w:rStyle w:val="Element"/>
              </w:rPr>
              <w:t>compressPunctuationAndJapaneseKana</w:t>
            </w:r>
            <w:r>
              <w:t xml:space="preserve"> (Compress Whitespace From Both Japanese Kana And Punctuation Characters)</w:t>
            </w:r>
          </w:p>
        </w:tc>
        <w:tc>
          <w:tcPr>
            <w:tcW w:w="2500" w:type="pct"/>
          </w:tcPr>
          <w:p w:rsidR="0040178F" w:rsidRDefault="0092369D">
            <w:r>
              <w:t>Specifies that whitespace and Japanese kana characters shall have whitespace compression applied to them.</w:t>
            </w:r>
          </w:p>
        </w:tc>
      </w:tr>
      <w:tr w:rsidR="00241828" w:rsidTr="00241828">
        <w:tc>
          <w:tcPr>
            <w:tcW w:w="2500" w:type="pct"/>
          </w:tcPr>
          <w:p w:rsidR="0040178F" w:rsidRDefault="0092369D">
            <w:r>
              <w:rPr>
                <w:rStyle w:val="Element"/>
              </w:rPr>
              <w:t>doNotCompress</w:t>
            </w:r>
            <w:r>
              <w:t xml:space="preserve"> (Do Not Compress Whitespace)</w:t>
            </w:r>
          </w:p>
        </w:tc>
        <w:tc>
          <w:tcPr>
            <w:tcW w:w="2500" w:type="pct"/>
          </w:tcPr>
          <w:p w:rsidR="0040178F" w:rsidRDefault="0092369D">
            <w:r>
              <w:t>Specifies that characters shall not have whitespace compression applied to them.</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haracterSpacingControl@val</w:t>
            </w:r>
            <w:r>
              <w:t xml:space="preserve"> (§</w:t>
            </w:r>
            <w:r w:rsidR="009664E8">
              <w:fldChar w:fldCharType="begin"/>
            </w:r>
            <w:r w:rsidR="00241828">
              <w:instrText>REF bookf474d999-3a19-4d7e-9720-a60c37546eab \r \h</w:instrText>
            </w:r>
            <w:r w:rsidR="009664E8">
              <w:fldChar w:fldCharType="separate"/>
            </w:r>
            <w:r w:rsidR="003B499F">
              <w:t>2.15.1.18</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CharacterSpacing"&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doNotCompress"/&gt;</w:t>
      </w:r>
    </w:p>
    <w:p w:rsidR="0040178F" w:rsidRDefault="0092369D">
      <w:pPr>
        <w:pStyle w:val="SchemaFragment"/>
        <w:tabs>
          <w:tab w:val="left" w:pos="720"/>
        </w:tabs>
        <w:ind w:left="900" w:hanging="900"/>
      </w:pPr>
      <w:r>
        <w:tab/>
        <w:t>&lt;enumeration value="compressPunctuation"/&gt;</w:t>
      </w:r>
    </w:p>
    <w:p w:rsidR="0040178F" w:rsidRDefault="0092369D">
      <w:pPr>
        <w:pStyle w:val="SchemaFragment"/>
        <w:tabs>
          <w:tab w:val="left" w:pos="720"/>
        </w:tabs>
        <w:ind w:left="900" w:hanging="900"/>
      </w:pPr>
      <w:r>
        <w:tab/>
        <w:t>&lt;enumeration value="compressPunctuationAndJapaneseKana"/&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079" w:name="_Toc147896480"/>
      <w:bookmarkStart w:id="2080" w:name="book0748470f-ac8b-4440-847f-c273abd24474"/>
      <w:r>
        <w:rPr>
          <w:rStyle w:val="Element"/>
        </w:rPr>
        <w:t>ST_Cnf</w:t>
      </w:r>
      <w:r>
        <w:t xml:space="preserve"> (Conditional Formatting Bitmask)</w:t>
      </w:r>
      <w:bookmarkEnd w:id="2079"/>
    </w:p>
    <w:bookmarkEnd w:id="2080"/>
    <w:p w:rsidR="0040178F" w:rsidRDefault="0092369D">
      <w:r>
        <w:t>This simple type specifies the format for the set of conditional formatting properties that have been applied to this object.</w:t>
      </w:r>
    </w:p>
    <w:p w:rsidR="0040178F" w:rsidRDefault="0092369D">
      <w:r>
        <w:t xml:space="preserve">These properties are expressed using a string serialization of a binary bitmask for each of the following properties (reading from the first character position right): </w:t>
      </w:r>
    </w:p>
    <w:p w:rsidR="0040178F" w:rsidRDefault="0092369D">
      <w:pPr>
        <w:pStyle w:val="ListBullet"/>
      </w:pPr>
      <w:r>
        <w:t xml:space="preserve">First Row - Is this the first row of the table? </w:t>
      </w:r>
    </w:p>
    <w:p w:rsidR="0040178F" w:rsidRDefault="0092369D">
      <w:pPr>
        <w:pStyle w:val="ListBullet"/>
      </w:pPr>
      <w:r>
        <w:t xml:space="preserve">Last Row - Is this the last row of the table?  </w:t>
      </w:r>
    </w:p>
    <w:p w:rsidR="0040178F" w:rsidRDefault="0092369D">
      <w:pPr>
        <w:pStyle w:val="ListBullet"/>
      </w:pPr>
      <w:r>
        <w:t xml:space="preserve">First Column - Does this belong to the first column of the table?  </w:t>
      </w:r>
    </w:p>
    <w:p w:rsidR="0040178F" w:rsidRDefault="0092369D">
      <w:pPr>
        <w:pStyle w:val="ListBullet"/>
      </w:pPr>
      <w:r>
        <w:t xml:space="preserve">Last Column - Does this belong to the last column of the table?  </w:t>
      </w:r>
    </w:p>
    <w:p w:rsidR="0040178F" w:rsidRDefault="0092369D">
      <w:pPr>
        <w:pStyle w:val="ListBullet"/>
      </w:pPr>
      <w:r>
        <w:t xml:space="preserve">Band 1 Vertical - Does this belong to a column which should receive band 1 formatting? This property specifies whether the cell should receive the formatting specified for odd-numbered columns (e.g. 1,3,5,...)  </w:t>
      </w:r>
    </w:p>
    <w:p w:rsidR="0040178F" w:rsidRDefault="0092369D">
      <w:pPr>
        <w:pStyle w:val="ListBullet"/>
      </w:pPr>
      <w:r>
        <w:t xml:space="preserve">Band 2 Vertical - Does this belong to a column which should receive band 2 formatting? This property specifies whether the cell should receive the formatting specified for even-numbered columns (e.g. 2,4,6...)  </w:t>
      </w:r>
    </w:p>
    <w:p w:rsidR="0040178F" w:rsidRDefault="0092369D">
      <w:pPr>
        <w:pStyle w:val="ListBullet"/>
      </w:pPr>
      <w:r>
        <w:t xml:space="preserve">Band 1 Horizontal - Does this receive band 1 formatting? This property specifies whether the cell should receive the formatting specified for odd-numbered rows (e.g. 1,3,5,...)  </w:t>
      </w:r>
    </w:p>
    <w:p w:rsidR="0040178F" w:rsidRDefault="0092369D">
      <w:pPr>
        <w:pStyle w:val="ListBullet"/>
      </w:pPr>
      <w:r>
        <w:t xml:space="preserve">Band 2 Horizontal - Does this receive band 2 formatting? This property specifies whether the cell should receive the formatting specified for even-numbered rows (e.g. 2,4,6...)  </w:t>
      </w:r>
    </w:p>
    <w:p w:rsidR="0040178F" w:rsidRDefault="0092369D">
      <w:pPr>
        <w:pStyle w:val="ListBullet"/>
      </w:pPr>
      <w:r>
        <w:t xml:space="preserve">NE Cell - Is this part of the top-right corner of the table?  </w:t>
      </w:r>
    </w:p>
    <w:p w:rsidR="0040178F" w:rsidRDefault="0092369D">
      <w:pPr>
        <w:pStyle w:val="ListBullet"/>
      </w:pPr>
      <w:r>
        <w:t xml:space="preserve">NW Cell - Is this part of the top-left corner of the table?  </w:t>
      </w:r>
    </w:p>
    <w:p w:rsidR="0040178F" w:rsidRDefault="0092369D">
      <w:pPr>
        <w:pStyle w:val="ListBullet"/>
      </w:pPr>
      <w:r>
        <w:t xml:space="preserve">SE Cell - Is this part of the bottom-right corner of the table?  </w:t>
      </w:r>
    </w:p>
    <w:p w:rsidR="0040178F" w:rsidRDefault="0092369D">
      <w:pPr>
        <w:pStyle w:val="ListBullet"/>
      </w:pPr>
      <w:r>
        <w:t xml:space="preserve">SW Cell -  Is this part of the bottom-left corner of the table? </w:t>
      </w:r>
    </w:p>
    <w:p w:rsidR="0040178F" w:rsidRDefault="0092369D">
      <w:r>
        <w:t xml:space="preserve">For each of these properties, a value of </w:t>
      </w:r>
      <w:smartTag w:uri="urn:schemas-microsoft-com:office:smarttags" w:element="metricconverter">
        <w:smartTagPr>
          <w:attr w:name="ProductID" w:val="1 in"/>
        </w:smartTagPr>
        <w:r>
          <w:rPr>
            <w:rStyle w:val="Codefragment"/>
          </w:rPr>
          <w:t>1</w:t>
        </w:r>
        <w:r>
          <w:t xml:space="preserve"> in</w:t>
        </w:r>
      </w:smartTag>
      <w:r>
        <w:t xml:space="preserve"> the specified character position in the string means that the value is true, a value of </w:t>
      </w:r>
      <w:r>
        <w:rPr>
          <w:rStyle w:val="Codefragment"/>
        </w:rPr>
        <w:t>0</w:t>
      </w:r>
      <w:r>
        <w:t xml:space="preserve"> means false. All values must be specified.</w:t>
      </w:r>
    </w:p>
    <w:p w:rsidR="0040178F" w:rsidRDefault="0092369D">
      <w:r>
        <w:t>[</w:t>
      </w:r>
      <w:r>
        <w:rPr>
          <w:rStyle w:val="Non-normativeBracket"/>
        </w:rPr>
        <w:t>Example</w:t>
      </w:r>
      <w:r>
        <w:t>: Consider a paragraph in the top right corner of a table with a table style applied. This paragraph would need to specify the following WordprocessingML:</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cnfStyle w:val="101000000100" /&gt;</w:t>
      </w:r>
    </w:p>
    <w:p w:rsidR="0040178F" w:rsidRDefault="0092369D">
      <w:pPr>
        <w:pStyle w:val="c"/>
      </w:pPr>
      <w:r>
        <w:lastRenderedPageBreak/>
        <w:t xml:space="preserve">    …</w:t>
      </w:r>
    </w:p>
    <w:p w:rsidR="0040178F" w:rsidRDefault="0092369D">
      <w:pPr>
        <w:pStyle w:val="c"/>
      </w:pPr>
      <w:r>
        <w:t xml:space="preserve">  &lt;/w:pPr&gt;</w:t>
      </w:r>
    </w:p>
    <w:p w:rsidR="0040178F" w:rsidRDefault="0092369D">
      <w:pPr>
        <w:pStyle w:val="c"/>
      </w:pPr>
      <w:r>
        <w:t xml:space="preserve">  …</w:t>
      </w:r>
    </w:p>
    <w:p w:rsidR="0040178F" w:rsidRDefault="0092369D">
      <w:pPr>
        <w:pStyle w:val="c"/>
      </w:pPr>
      <w:r>
        <w:t>&lt;/w:p&gt;</w:t>
      </w:r>
    </w:p>
    <w:p w:rsidR="0040178F" w:rsidRDefault="0092369D">
      <w:r>
        <w:t xml:space="preserve">This paragraph specifies that it has the conditional properties from the table style for the first column, first row, and the NW corner of the parent table by setting the appropriate bits in the </w:t>
      </w:r>
      <w:r>
        <w:rPr>
          <w:rStyle w:val="Attribute"/>
        </w:rPr>
        <w:t>val</w:t>
      </w:r>
      <w:r>
        <w:t xml:space="preserve"> attribute.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is simple type also specifies the following restrictions:</w:t>
      </w:r>
    </w:p>
    <w:p w:rsidR="0040178F" w:rsidRDefault="0092369D">
      <w:pPr>
        <w:pStyle w:val="ListBullet"/>
      </w:pPr>
      <w:r>
        <w:t>This simple type's contents must have a length of exactly 12 characters.</w:t>
      </w:r>
    </w:p>
    <w:p w:rsidR="0040178F" w:rsidRDefault="0092369D">
      <w:pPr>
        <w:pStyle w:val="ListBullet"/>
      </w:pPr>
      <w:r>
        <w:t>This simple type's contents must match the following regular expression pattern: [01]*.</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nfStyle@val</w:t>
            </w:r>
            <w:r>
              <w:t xml:space="preserve"> (§</w:t>
            </w:r>
            <w:r w:rsidR="009664E8">
              <w:fldChar w:fldCharType="begin"/>
            </w:r>
            <w:r w:rsidR="00241828">
              <w:instrText>REF book4df0259d-243f-486d-9010-0e620043e2c0 \r \h</w:instrText>
            </w:r>
            <w:r w:rsidR="009664E8">
              <w:fldChar w:fldCharType="separate"/>
            </w:r>
            <w:r w:rsidR="003B499F">
              <w:t>2.3.1.8</w:t>
            </w:r>
            <w:r w:rsidR="009664E8">
              <w:fldChar w:fldCharType="end"/>
            </w:r>
            <w:r>
              <w:t xml:space="preserve">); </w:t>
            </w:r>
            <w:r>
              <w:rPr>
                <w:rStyle w:val="Element"/>
              </w:rPr>
              <w:t>cnfStyle@val</w:t>
            </w:r>
            <w:r>
              <w:t xml:space="preserve"> (§</w:t>
            </w:r>
            <w:r w:rsidR="009664E8">
              <w:fldChar w:fldCharType="begin"/>
            </w:r>
            <w:r w:rsidR="00241828">
              <w:instrText>REF book5b659d28-8849-4de4-b3c5-403852be1fd1 \r \h</w:instrText>
            </w:r>
            <w:r w:rsidR="009664E8">
              <w:fldChar w:fldCharType="separate"/>
            </w:r>
            <w:r w:rsidR="003B499F">
              <w:t>2.4.7</w:t>
            </w:r>
            <w:r w:rsidR="009664E8">
              <w:fldChar w:fldCharType="end"/>
            </w:r>
            <w:r>
              <w:t xml:space="preserve">); </w:t>
            </w:r>
            <w:r>
              <w:rPr>
                <w:rStyle w:val="Element"/>
              </w:rPr>
              <w:t>cnfStyle@val</w:t>
            </w:r>
            <w:r>
              <w:t xml:space="preserve"> (§</w:t>
            </w:r>
            <w:r w:rsidR="009664E8">
              <w:fldChar w:fldCharType="begin"/>
            </w:r>
            <w:r w:rsidR="00241828">
              <w:instrText>REF book0c9e4670-1ed0-4c5c-a5d6-82d0b2e353a2 \r \h</w:instrText>
            </w:r>
            <w:r w:rsidR="009664E8">
              <w:fldChar w:fldCharType="separate"/>
            </w:r>
            <w:r w:rsidR="003B499F">
              <w:t>2.4.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nf"&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length value="12"/&gt;</w:t>
      </w:r>
    </w:p>
    <w:p w:rsidR="0040178F" w:rsidRDefault="0092369D">
      <w:pPr>
        <w:pStyle w:val="SchemaFragment"/>
        <w:tabs>
          <w:tab w:val="left" w:pos="720"/>
        </w:tabs>
        <w:ind w:left="900" w:hanging="900"/>
      </w:pPr>
      <w:r>
        <w:tab/>
        <w:t>&lt;pattern value="[01]*"/&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081" w:name="_Toc147896481"/>
      <w:bookmarkStart w:id="2082" w:name="book0cda0904-7198-46fa-b5ea-f787b31a48a6"/>
      <w:r>
        <w:rPr>
          <w:rStyle w:val="Element"/>
        </w:rPr>
        <w:t>ST_ColorSchemeIndex</w:t>
      </w:r>
      <w:r>
        <w:t xml:space="preserve"> (Theme Color Reference)</w:t>
      </w:r>
      <w:bookmarkEnd w:id="2081"/>
    </w:p>
    <w:bookmarkEnd w:id="2082"/>
    <w:p w:rsidR="0040178F" w:rsidRDefault="0092369D">
      <w:r>
        <w:t xml:space="preserve">This simple type specifies the possible set of theme color stored in the document's Theme part which can be referenced by document content. This reference is used to map the use of the theme colors in the </w:t>
      </w:r>
      <w:r>
        <w:rPr>
          <w:rStyle w:val="Type"/>
        </w:rPr>
        <w:t>ST_ThemeColor</w:t>
      </w:r>
      <w:r>
        <w:t xml:space="preserve"> enumeration to the theme colors in the theme part.</w:t>
      </w:r>
    </w:p>
    <w:p w:rsidR="0040178F" w:rsidRDefault="0092369D">
      <w:r>
        <w:t>[</w:t>
      </w:r>
      <w:r>
        <w:rPr>
          <w:rStyle w:val="Non-normativeBracket"/>
        </w:rPr>
        <w:t>Example</w:t>
      </w:r>
      <w:r>
        <w:t xml:space="preserve">: Consider a WordprocessingML document that shall have references to the theme color </w:t>
      </w:r>
      <w:r>
        <w:rPr>
          <w:rStyle w:val="Attributevalue"/>
        </w:rPr>
        <w:t>accent1</w:t>
      </w:r>
      <w:r>
        <w:t xml:space="preserve"> mapped to the theme color </w:t>
      </w:r>
      <w:r>
        <w:rPr>
          <w:rStyle w:val="Element"/>
        </w:rPr>
        <w:t>lt1</w:t>
      </w:r>
      <w:r>
        <w:t xml:space="preserve"> as defined in the document's theme part. This requirement would be specified using the following WordprocessingML in the document settings:</w:t>
      </w:r>
    </w:p>
    <w:p w:rsidR="0040178F" w:rsidRDefault="0092369D">
      <w:pPr>
        <w:pStyle w:val="c"/>
      </w:pPr>
      <w:r>
        <w:t>&lt;w:clrSchemeMapping w:accent1="light1" /&gt;</w:t>
      </w:r>
    </w:p>
    <w:p w:rsidR="0040178F" w:rsidRDefault="0092369D">
      <w:r>
        <w:t xml:space="preserve">The </w:t>
      </w:r>
      <w:r>
        <w:rPr>
          <w:rStyle w:val="Attribute"/>
        </w:rPr>
        <w:t>accent1</w:t>
      </w:r>
      <w:r>
        <w:t xml:space="preserve"> attribute has a value of </w:t>
      </w:r>
      <w:r>
        <w:rPr>
          <w:rStyle w:val="Attributevalue"/>
        </w:rPr>
        <w:t>light1</w:t>
      </w:r>
      <w:r>
        <w:t xml:space="preserve">, specifying that uses of the theme color value </w:t>
      </w:r>
      <w:r>
        <w:rPr>
          <w:rStyle w:val="Attributevalue"/>
        </w:rPr>
        <w:t>accent1</w:t>
      </w:r>
      <w:r>
        <w:rPr>
          <w:rtl/>
          <w:cs/>
        </w:rPr>
        <w:t xml:space="preserve"> </w:t>
      </w:r>
      <w:r>
        <w:t xml:space="preserve">shall be mapped to the theme color </w:t>
      </w:r>
      <w:r>
        <w:rPr>
          <w:rStyle w:val="Element"/>
        </w:rPr>
        <w:t>lt1</w:t>
      </w:r>
      <w:r>
        <w:t xml:space="preserve">.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ccent1</w:t>
            </w:r>
            <w:r>
              <w:t xml:space="preserve"> (Accent 1 Theme Color Reference)</w:t>
            </w:r>
          </w:p>
        </w:tc>
        <w:tc>
          <w:tcPr>
            <w:tcW w:w="2500" w:type="pct"/>
          </w:tcPr>
          <w:p w:rsidR="0040178F" w:rsidRDefault="0092369D">
            <w:r>
              <w:t xml:space="preserve">Specifies a reference to the </w:t>
            </w:r>
            <w:r>
              <w:rPr>
                <w:rStyle w:val="Element"/>
              </w:rPr>
              <w:t>accent1</w:t>
            </w:r>
            <w:r>
              <w:t xml:space="preserve"> theme color in the </w:t>
            </w:r>
            <w:r>
              <w:lastRenderedPageBreak/>
              <w:t>document's Theme part.</w:t>
            </w:r>
          </w:p>
        </w:tc>
      </w:tr>
      <w:tr w:rsidR="00241828" w:rsidTr="00241828">
        <w:tc>
          <w:tcPr>
            <w:tcW w:w="2500" w:type="pct"/>
          </w:tcPr>
          <w:p w:rsidR="0040178F" w:rsidRDefault="0092369D">
            <w:r>
              <w:rPr>
                <w:rStyle w:val="Element"/>
              </w:rPr>
              <w:lastRenderedPageBreak/>
              <w:t>accent2</w:t>
            </w:r>
            <w:r>
              <w:t xml:space="preserve"> (Accent 2 Theme Color Reference)</w:t>
            </w:r>
          </w:p>
        </w:tc>
        <w:tc>
          <w:tcPr>
            <w:tcW w:w="2500" w:type="pct"/>
          </w:tcPr>
          <w:p w:rsidR="0040178F" w:rsidRDefault="0092369D">
            <w:r>
              <w:t xml:space="preserve">Specifies a reference to the </w:t>
            </w:r>
            <w:r>
              <w:rPr>
                <w:rStyle w:val="Element"/>
              </w:rPr>
              <w:t>accent2</w:t>
            </w:r>
            <w:r>
              <w:t xml:space="preserve"> theme color in the document's Theme part.</w:t>
            </w:r>
          </w:p>
        </w:tc>
      </w:tr>
      <w:tr w:rsidR="00241828" w:rsidTr="00241828">
        <w:tc>
          <w:tcPr>
            <w:tcW w:w="2500" w:type="pct"/>
          </w:tcPr>
          <w:p w:rsidR="0040178F" w:rsidRDefault="0092369D">
            <w:r>
              <w:rPr>
                <w:rStyle w:val="Element"/>
              </w:rPr>
              <w:t>accent3</w:t>
            </w:r>
            <w:r>
              <w:t xml:space="preserve"> (Accent 3 Theme Color Reference)</w:t>
            </w:r>
          </w:p>
        </w:tc>
        <w:tc>
          <w:tcPr>
            <w:tcW w:w="2500" w:type="pct"/>
          </w:tcPr>
          <w:p w:rsidR="0040178F" w:rsidRDefault="0092369D">
            <w:r>
              <w:t xml:space="preserve">Specifies a reference to the </w:t>
            </w:r>
            <w:r>
              <w:rPr>
                <w:rStyle w:val="Element"/>
              </w:rPr>
              <w:t>accent3</w:t>
            </w:r>
            <w:r>
              <w:t xml:space="preserve"> theme color in the document's Theme part.</w:t>
            </w:r>
          </w:p>
        </w:tc>
      </w:tr>
      <w:tr w:rsidR="00241828" w:rsidTr="00241828">
        <w:tc>
          <w:tcPr>
            <w:tcW w:w="2500" w:type="pct"/>
          </w:tcPr>
          <w:p w:rsidR="0040178F" w:rsidRDefault="0092369D">
            <w:r>
              <w:rPr>
                <w:rStyle w:val="Element"/>
              </w:rPr>
              <w:t>accent4</w:t>
            </w:r>
            <w:r>
              <w:t xml:space="preserve"> (Accent4 Theme Color Reference)</w:t>
            </w:r>
          </w:p>
        </w:tc>
        <w:tc>
          <w:tcPr>
            <w:tcW w:w="2500" w:type="pct"/>
          </w:tcPr>
          <w:p w:rsidR="0040178F" w:rsidRDefault="0092369D">
            <w:r>
              <w:t xml:space="preserve">Specifies a reference to the </w:t>
            </w:r>
            <w:r>
              <w:rPr>
                <w:rStyle w:val="Element"/>
              </w:rPr>
              <w:t>accent4</w:t>
            </w:r>
            <w:r>
              <w:t xml:space="preserve"> theme color in the document's Theme part.</w:t>
            </w:r>
          </w:p>
        </w:tc>
      </w:tr>
      <w:tr w:rsidR="00241828" w:rsidTr="00241828">
        <w:tc>
          <w:tcPr>
            <w:tcW w:w="2500" w:type="pct"/>
          </w:tcPr>
          <w:p w:rsidR="0040178F" w:rsidRDefault="0092369D">
            <w:r>
              <w:rPr>
                <w:rStyle w:val="Element"/>
              </w:rPr>
              <w:t>accent5</w:t>
            </w:r>
            <w:r>
              <w:t xml:space="preserve"> (Accent5 Theme Color Reference)</w:t>
            </w:r>
          </w:p>
        </w:tc>
        <w:tc>
          <w:tcPr>
            <w:tcW w:w="2500" w:type="pct"/>
          </w:tcPr>
          <w:p w:rsidR="0040178F" w:rsidRDefault="0092369D">
            <w:r>
              <w:t xml:space="preserve">Specifies a reference to the </w:t>
            </w:r>
            <w:r>
              <w:rPr>
                <w:rStyle w:val="Element"/>
              </w:rPr>
              <w:t>accent5</w:t>
            </w:r>
            <w:r>
              <w:t xml:space="preserve"> theme color in the document's Theme part.</w:t>
            </w:r>
          </w:p>
        </w:tc>
      </w:tr>
      <w:tr w:rsidR="00241828" w:rsidTr="00241828">
        <w:tc>
          <w:tcPr>
            <w:tcW w:w="2500" w:type="pct"/>
          </w:tcPr>
          <w:p w:rsidR="0040178F" w:rsidRDefault="0092369D">
            <w:r>
              <w:rPr>
                <w:rStyle w:val="Element"/>
              </w:rPr>
              <w:t>accent6</w:t>
            </w:r>
            <w:r>
              <w:t xml:space="preserve"> (Accent 6 Theme Color Reference)</w:t>
            </w:r>
          </w:p>
        </w:tc>
        <w:tc>
          <w:tcPr>
            <w:tcW w:w="2500" w:type="pct"/>
          </w:tcPr>
          <w:p w:rsidR="0040178F" w:rsidRDefault="0092369D">
            <w:r>
              <w:t xml:space="preserve">Specifies a reference to the </w:t>
            </w:r>
            <w:r>
              <w:rPr>
                <w:rStyle w:val="Element"/>
              </w:rPr>
              <w:t>accent6</w:t>
            </w:r>
            <w:r>
              <w:t xml:space="preserve"> theme color in the document's Theme part.</w:t>
            </w:r>
          </w:p>
        </w:tc>
      </w:tr>
      <w:tr w:rsidR="00241828" w:rsidTr="00241828">
        <w:tc>
          <w:tcPr>
            <w:tcW w:w="2500" w:type="pct"/>
          </w:tcPr>
          <w:p w:rsidR="0040178F" w:rsidRDefault="0092369D">
            <w:r>
              <w:rPr>
                <w:rStyle w:val="Element"/>
              </w:rPr>
              <w:t>dark1</w:t>
            </w:r>
            <w:r>
              <w:t xml:space="preserve"> (Dark 1 Theme Color Reference)</w:t>
            </w:r>
          </w:p>
        </w:tc>
        <w:tc>
          <w:tcPr>
            <w:tcW w:w="2500" w:type="pct"/>
          </w:tcPr>
          <w:p w:rsidR="0040178F" w:rsidRDefault="0092369D">
            <w:r>
              <w:t xml:space="preserve">Specifies a reference to the </w:t>
            </w:r>
            <w:r>
              <w:rPr>
                <w:rStyle w:val="Element"/>
              </w:rPr>
              <w:t>dk1</w:t>
            </w:r>
            <w:r>
              <w:t xml:space="preserve"> theme color in the document's Theme part.</w:t>
            </w:r>
          </w:p>
        </w:tc>
      </w:tr>
      <w:tr w:rsidR="00241828" w:rsidTr="00241828">
        <w:tc>
          <w:tcPr>
            <w:tcW w:w="2500" w:type="pct"/>
          </w:tcPr>
          <w:p w:rsidR="0040178F" w:rsidRDefault="0092369D">
            <w:r>
              <w:rPr>
                <w:rStyle w:val="Element"/>
              </w:rPr>
              <w:t>dark2</w:t>
            </w:r>
            <w:r>
              <w:t xml:space="preserve"> (Dark 2 Theme Color Reference)</w:t>
            </w:r>
          </w:p>
        </w:tc>
        <w:tc>
          <w:tcPr>
            <w:tcW w:w="2500" w:type="pct"/>
          </w:tcPr>
          <w:p w:rsidR="0040178F" w:rsidRDefault="0092369D">
            <w:r>
              <w:t xml:space="preserve">Specifies a reference to the </w:t>
            </w:r>
            <w:r>
              <w:rPr>
                <w:rStyle w:val="Element"/>
              </w:rPr>
              <w:t>dk2</w:t>
            </w:r>
            <w:r>
              <w:t xml:space="preserve"> theme color in the document's Theme part.</w:t>
            </w:r>
          </w:p>
        </w:tc>
      </w:tr>
      <w:tr w:rsidR="00241828" w:rsidTr="00241828">
        <w:tc>
          <w:tcPr>
            <w:tcW w:w="2500" w:type="pct"/>
          </w:tcPr>
          <w:p w:rsidR="0040178F" w:rsidRDefault="0092369D">
            <w:r>
              <w:rPr>
                <w:rStyle w:val="Element"/>
              </w:rPr>
              <w:t>followedHyperlink</w:t>
            </w:r>
            <w:r>
              <w:t xml:space="preserve"> (Followed Hyperlink Theme Color Reference)</w:t>
            </w:r>
          </w:p>
        </w:tc>
        <w:tc>
          <w:tcPr>
            <w:tcW w:w="2500" w:type="pct"/>
          </w:tcPr>
          <w:p w:rsidR="0040178F" w:rsidRDefault="0092369D">
            <w:r>
              <w:t xml:space="preserve">Specifies a reference to the </w:t>
            </w:r>
            <w:r>
              <w:rPr>
                <w:rStyle w:val="Element"/>
              </w:rPr>
              <w:t>folHlink</w:t>
            </w:r>
            <w:r>
              <w:t xml:space="preserve"> theme color in the document's Theme part.</w:t>
            </w:r>
          </w:p>
        </w:tc>
      </w:tr>
      <w:tr w:rsidR="00241828" w:rsidTr="00241828">
        <w:tc>
          <w:tcPr>
            <w:tcW w:w="2500" w:type="pct"/>
          </w:tcPr>
          <w:p w:rsidR="0040178F" w:rsidRDefault="0092369D">
            <w:r>
              <w:rPr>
                <w:rStyle w:val="Element"/>
              </w:rPr>
              <w:t>hyperlink</w:t>
            </w:r>
            <w:r>
              <w:t xml:space="preserve"> (Hyperlink Theme Color Reference)</w:t>
            </w:r>
          </w:p>
        </w:tc>
        <w:tc>
          <w:tcPr>
            <w:tcW w:w="2500" w:type="pct"/>
          </w:tcPr>
          <w:p w:rsidR="0040178F" w:rsidRDefault="0092369D">
            <w:r>
              <w:t xml:space="preserve">Specifies a reference to the </w:t>
            </w:r>
            <w:r>
              <w:rPr>
                <w:rStyle w:val="Element"/>
              </w:rPr>
              <w:t>hlink</w:t>
            </w:r>
            <w:r>
              <w:t xml:space="preserve"> theme color in the document's Theme part.</w:t>
            </w:r>
          </w:p>
        </w:tc>
      </w:tr>
      <w:tr w:rsidR="00241828" w:rsidTr="00241828">
        <w:tc>
          <w:tcPr>
            <w:tcW w:w="2500" w:type="pct"/>
          </w:tcPr>
          <w:p w:rsidR="0040178F" w:rsidRDefault="0092369D">
            <w:r>
              <w:rPr>
                <w:rStyle w:val="Element"/>
              </w:rPr>
              <w:t>light1</w:t>
            </w:r>
            <w:r>
              <w:t xml:space="preserve"> (Light 1 Theme Color Reference)</w:t>
            </w:r>
          </w:p>
        </w:tc>
        <w:tc>
          <w:tcPr>
            <w:tcW w:w="2500" w:type="pct"/>
          </w:tcPr>
          <w:p w:rsidR="0040178F" w:rsidRDefault="0092369D">
            <w:r>
              <w:t xml:space="preserve">Specifies a reference to the </w:t>
            </w:r>
            <w:r>
              <w:rPr>
                <w:rStyle w:val="Element"/>
              </w:rPr>
              <w:t>lt1</w:t>
            </w:r>
            <w:r>
              <w:t xml:space="preserve"> theme color in the document's Theme part.</w:t>
            </w:r>
          </w:p>
        </w:tc>
      </w:tr>
      <w:tr w:rsidR="00241828" w:rsidTr="00241828">
        <w:tc>
          <w:tcPr>
            <w:tcW w:w="2500" w:type="pct"/>
          </w:tcPr>
          <w:p w:rsidR="0040178F" w:rsidRDefault="0092369D">
            <w:r>
              <w:rPr>
                <w:rStyle w:val="Element"/>
              </w:rPr>
              <w:t>light2</w:t>
            </w:r>
            <w:r>
              <w:t xml:space="preserve"> (Light 2 Theme Color Reference)</w:t>
            </w:r>
          </w:p>
        </w:tc>
        <w:tc>
          <w:tcPr>
            <w:tcW w:w="2500" w:type="pct"/>
          </w:tcPr>
          <w:p w:rsidR="0040178F" w:rsidRDefault="0092369D">
            <w:r>
              <w:t xml:space="preserve">Specifies a reference to the </w:t>
            </w:r>
            <w:r>
              <w:rPr>
                <w:rStyle w:val="Element"/>
              </w:rPr>
              <w:t>lt2</w:t>
            </w:r>
            <w:r>
              <w:t xml:space="preserve"> theme color in the document's Theme par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lrSchemeMapping@accent1</w:t>
            </w:r>
            <w:r>
              <w:t xml:space="preserve"> (§</w:t>
            </w:r>
            <w:r w:rsidR="009664E8">
              <w:fldChar w:fldCharType="begin"/>
            </w:r>
            <w:r w:rsidR="00241828">
              <w:instrText>REF bookd992a19f-ffb7-4991-b96e-11566fdef5be \r \h</w:instrText>
            </w:r>
            <w:r w:rsidR="009664E8">
              <w:fldChar w:fldCharType="separate"/>
            </w:r>
            <w:r w:rsidR="003B499F">
              <w:t>2.15.1.20</w:t>
            </w:r>
            <w:r w:rsidR="009664E8">
              <w:fldChar w:fldCharType="end"/>
            </w:r>
            <w:r>
              <w:t xml:space="preserve">); </w:t>
            </w:r>
            <w:r>
              <w:rPr>
                <w:rStyle w:val="Element"/>
              </w:rPr>
              <w:t>clrSchemeMapping@accent2</w:t>
            </w:r>
            <w:r>
              <w:t xml:space="preserve"> (§</w:t>
            </w:r>
            <w:r w:rsidR="009664E8">
              <w:fldChar w:fldCharType="begin"/>
            </w:r>
            <w:r w:rsidR="00241828">
              <w:instrText>REF bookd992a19f-ffb7-4991-b96e-11566fdef5be \r \h</w:instrText>
            </w:r>
            <w:r w:rsidR="009664E8">
              <w:fldChar w:fldCharType="separate"/>
            </w:r>
            <w:r w:rsidR="003B499F">
              <w:t>2.15.1.20</w:t>
            </w:r>
            <w:r w:rsidR="009664E8">
              <w:fldChar w:fldCharType="end"/>
            </w:r>
            <w:r>
              <w:t xml:space="preserve">); </w:t>
            </w:r>
            <w:r>
              <w:rPr>
                <w:rStyle w:val="Element"/>
              </w:rPr>
              <w:t>clrSchemeMapping@accent3</w:t>
            </w:r>
            <w:r>
              <w:t xml:space="preserve"> (§</w:t>
            </w:r>
            <w:r w:rsidR="009664E8">
              <w:fldChar w:fldCharType="begin"/>
            </w:r>
            <w:r w:rsidR="00241828">
              <w:instrText>REF bookd992a19f-ffb7-4991-b96e-11566fdef5be \r \h</w:instrText>
            </w:r>
            <w:r w:rsidR="009664E8">
              <w:fldChar w:fldCharType="separate"/>
            </w:r>
            <w:r w:rsidR="003B499F">
              <w:t>2.15.1.20</w:t>
            </w:r>
            <w:r w:rsidR="009664E8">
              <w:fldChar w:fldCharType="end"/>
            </w:r>
            <w:r>
              <w:t xml:space="preserve">); </w:t>
            </w:r>
            <w:r>
              <w:rPr>
                <w:rStyle w:val="Element"/>
              </w:rPr>
              <w:t>clrSchemeMapping@accent4</w:t>
            </w:r>
            <w:r>
              <w:t xml:space="preserve"> (§</w:t>
            </w:r>
            <w:r w:rsidR="009664E8">
              <w:fldChar w:fldCharType="begin"/>
            </w:r>
            <w:r w:rsidR="00241828">
              <w:instrText>REF bookd992a19f-ffb7-4991-b96e-11566fdef5be \r \h</w:instrText>
            </w:r>
            <w:r w:rsidR="009664E8">
              <w:fldChar w:fldCharType="separate"/>
            </w:r>
            <w:r w:rsidR="003B499F">
              <w:t>2.15.1.20</w:t>
            </w:r>
            <w:r w:rsidR="009664E8">
              <w:fldChar w:fldCharType="end"/>
            </w:r>
            <w:r>
              <w:t xml:space="preserve">); </w:t>
            </w:r>
            <w:r>
              <w:rPr>
                <w:rStyle w:val="Element"/>
              </w:rPr>
              <w:t>clrSchemeMapping@accent5</w:t>
            </w:r>
            <w:r>
              <w:t xml:space="preserve"> (§</w:t>
            </w:r>
            <w:r w:rsidR="009664E8">
              <w:fldChar w:fldCharType="begin"/>
            </w:r>
            <w:r w:rsidR="00241828">
              <w:instrText>REF bookd992a19f-ffb7-4991-b96e-11566fdef5be \r \h</w:instrText>
            </w:r>
            <w:r w:rsidR="009664E8">
              <w:fldChar w:fldCharType="separate"/>
            </w:r>
            <w:r w:rsidR="003B499F">
              <w:t>2.15.1.20</w:t>
            </w:r>
            <w:r w:rsidR="009664E8">
              <w:fldChar w:fldCharType="end"/>
            </w:r>
            <w:r>
              <w:t xml:space="preserve">); </w:t>
            </w:r>
            <w:r>
              <w:rPr>
                <w:rStyle w:val="Element"/>
              </w:rPr>
              <w:t>clrSchemeMapping@accent6</w:t>
            </w:r>
            <w:r>
              <w:t xml:space="preserve"> (§</w:t>
            </w:r>
            <w:r w:rsidR="009664E8">
              <w:fldChar w:fldCharType="begin"/>
            </w:r>
            <w:r w:rsidR="00241828">
              <w:instrText>REF bookd992a19f-ffb7-4991-b96e-11566fdef5be \r \h</w:instrText>
            </w:r>
            <w:r w:rsidR="009664E8">
              <w:fldChar w:fldCharType="separate"/>
            </w:r>
            <w:r w:rsidR="003B499F">
              <w:t>2.15.1.20</w:t>
            </w:r>
            <w:r w:rsidR="009664E8">
              <w:fldChar w:fldCharType="end"/>
            </w:r>
            <w:r>
              <w:t xml:space="preserve">); </w:t>
            </w:r>
            <w:r>
              <w:rPr>
                <w:rStyle w:val="Element"/>
              </w:rPr>
              <w:t>clrSchemeMapping@bg1</w:t>
            </w:r>
            <w:r>
              <w:t xml:space="preserve"> (§</w:t>
            </w:r>
            <w:r w:rsidR="009664E8">
              <w:fldChar w:fldCharType="begin"/>
            </w:r>
            <w:r w:rsidR="00241828">
              <w:instrText>REF bookd992a19f-ffb7-4991-b96e-11566fdef5be \r \h</w:instrText>
            </w:r>
            <w:r w:rsidR="009664E8">
              <w:fldChar w:fldCharType="separate"/>
            </w:r>
            <w:r w:rsidR="003B499F">
              <w:t>2.15.1.20</w:t>
            </w:r>
            <w:r w:rsidR="009664E8">
              <w:fldChar w:fldCharType="end"/>
            </w:r>
            <w:r>
              <w:t xml:space="preserve">); </w:t>
            </w:r>
            <w:r>
              <w:rPr>
                <w:rStyle w:val="Element"/>
              </w:rPr>
              <w:t>clrSchemeMapping@bg2</w:t>
            </w:r>
            <w:r>
              <w:t xml:space="preserve"> (§</w:t>
            </w:r>
            <w:r w:rsidR="009664E8">
              <w:fldChar w:fldCharType="begin"/>
            </w:r>
            <w:r w:rsidR="00241828">
              <w:instrText>REF bookd992a19f-ffb7-4991-b96e-11566fdef5be \r \h</w:instrText>
            </w:r>
            <w:r w:rsidR="009664E8">
              <w:fldChar w:fldCharType="separate"/>
            </w:r>
            <w:r w:rsidR="003B499F">
              <w:t>2.15.1.20</w:t>
            </w:r>
            <w:r w:rsidR="009664E8">
              <w:fldChar w:fldCharType="end"/>
            </w:r>
            <w:r>
              <w:t xml:space="preserve">); </w:t>
            </w:r>
            <w:r>
              <w:rPr>
                <w:rStyle w:val="Element"/>
              </w:rPr>
              <w:t>clrSchemeMapping@followedHyperlink</w:t>
            </w:r>
            <w:r>
              <w:t xml:space="preserve"> (§</w:t>
            </w:r>
            <w:r w:rsidR="009664E8">
              <w:fldChar w:fldCharType="begin"/>
            </w:r>
            <w:r w:rsidR="00241828">
              <w:instrText>REF bookd992a19f-ffb7-4991-b96e-11566fdef5be \r \h</w:instrText>
            </w:r>
            <w:r w:rsidR="009664E8">
              <w:fldChar w:fldCharType="separate"/>
            </w:r>
            <w:r w:rsidR="003B499F">
              <w:t>2.15.1.20</w:t>
            </w:r>
            <w:r w:rsidR="009664E8">
              <w:fldChar w:fldCharType="end"/>
            </w:r>
            <w:r>
              <w:t xml:space="preserve">); </w:t>
            </w:r>
            <w:r>
              <w:rPr>
                <w:rStyle w:val="Element"/>
              </w:rPr>
              <w:t>clrSchemeMapping@hyperlink</w:t>
            </w:r>
            <w:r>
              <w:t xml:space="preserve"> (§</w:t>
            </w:r>
            <w:r w:rsidR="009664E8">
              <w:fldChar w:fldCharType="begin"/>
            </w:r>
            <w:r w:rsidR="00241828">
              <w:instrText>REF bookd992a19f-ffb7-4991-b96e-11566fdef5be \r \h</w:instrText>
            </w:r>
            <w:r w:rsidR="009664E8">
              <w:fldChar w:fldCharType="separate"/>
            </w:r>
            <w:r w:rsidR="003B499F">
              <w:t>2.15.1.20</w:t>
            </w:r>
            <w:r w:rsidR="009664E8">
              <w:fldChar w:fldCharType="end"/>
            </w:r>
            <w:r>
              <w:t xml:space="preserve">); </w:t>
            </w:r>
            <w:r>
              <w:rPr>
                <w:rStyle w:val="Element"/>
              </w:rPr>
              <w:t>clrSchemeMapping@t1</w:t>
            </w:r>
            <w:r>
              <w:t xml:space="preserve"> (§</w:t>
            </w:r>
            <w:r w:rsidR="009664E8">
              <w:fldChar w:fldCharType="begin"/>
            </w:r>
            <w:r w:rsidR="00241828">
              <w:instrText>REF bookd992a19f-ffb7-4991-b96e-11566fdef5be \r \h</w:instrText>
            </w:r>
            <w:r w:rsidR="009664E8">
              <w:fldChar w:fldCharType="separate"/>
            </w:r>
            <w:r w:rsidR="003B499F">
              <w:t>2.15.1.20</w:t>
            </w:r>
            <w:r w:rsidR="009664E8">
              <w:fldChar w:fldCharType="end"/>
            </w:r>
            <w:r>
              <w:t xml:space="preserve">); </w:t>
            </w:r>
            <w:r>
              <w:rPr>
                <w:rStyle w:val="Element"/>
              </w:rPr>
              <w:t>clrSchemeMapping@t2</w:t>
            </w:r>
            <w:r>
              <w:t xml:space="preserve"> (§</w:t>
            </w:r>
            <w:r w:rsidR="009664E8">
              <w:fldChar w:fldCharType="begin"/>
            </w:r>
            <w:r w:rsidR="00241828">
              <w:instrText>REF bookd992a19f-ffb7-4991-b96e-11566fdef5be \r \h</w:instrText>
            </w:r>
            <w:r w:rsidR="009664E8">
              <w:fldChar w:fldCharType="separate"/>
            </w:r>
            <w:r w:rsidR="003B499F">
              <w:t>2.15.1.20</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ColorSchemeIndex"&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dark1"/&gt;</w:t>
      </w:r>
    </w:p>
    <w:p w:rsidR="0040178F" w:rsidRDefault="0092369D">
      <w:pPr>
        <w:pStyle w:val="SchemaFragment"/>
        <w:tabs>
          <w:tab w:val="left" w:pos="720"/>
        </w:tabs>
        <w:ind w:left="900" w:hanging="900"/>
      </w:pPr>
      <w:r>
        <w:tab/>
        <w:t>&lt;enumeration value="light1"/&gt;</w:t>
      </w:r>
    </w:p>
    <w:p w:rsidR="0040178F" w:rsidRDefault="0092369D">
      <w:pPr>
        <w:pStyle w:val="SchemaFragment"/>
        <w:tabs>
          <w:tab w:val="left" w:pos="720"/>
        </w:tabs>
        <w:ind w:left="900" w:hanging="900"/>
      </w:pPr>
      <w:r>
        <w:tab/>
        <w:t>&lt;enumeration value="dark2"/&gt;</w:t>
      </w:r>
    </w:p>
    <w:p w:rsidR="0040178F" w:rsidRDefault="0092369D">
      <w:pPr>
        <w:pStyle w:val="SchemaFragment"/>
        <w:tabs>
          <w:tab w:val="left" w:pos="720"/>
        </w:tabs>
        <w:ind w:left="900" w:hanging="900"/>
      </w:pPr>
      <w:r>
        <w:tab/>
        <w:t>&lt;enumeration value="light2"/&gt;</w:t>
      </w:r>
    </w:p>
    <w:p w:rsidR="0040178F" w:rsidRDefault="0092369D">
      <w:pPr>
        <w:pStyle w:val="SchemaFragment"/>
        <w:tabs>
          <w:tab w:val="left" w:pos="720"/>
        </w:tabs>
        <w:ind w:left="900" w:hanging="900"/>
      </w:pPr>
      <w:r>
        <w:tab/>
        <w:t>&lt;enumeration value="accent1"/&gt;</w:t>
      </w:r>
    </w:p>
    <w:p w:rsidR="0040178F" w:rsidRDefault="0092369D">
      <w:pPr>
        <w:pStyle w:val="SchemaFragment"/>
        <w:tabs>
          <w:tab w:val="left" w:pos="720"/>
        </w:tabs>
        <w:ind w:left="900" w:hanging="900"/>
      </w:pPr>
      <w:r>
        <w:tab/>
        <w:t>&lt;enumeration value="accent2"/&gt;</w:t>
      </w:r>
    </w:p>
    <w:p w:rsidR="0040178F" w:rsidRDefault="0092369D">
      <w:pPr>
        <w:pStyle w:val="SchemaFragment"/>
        <w:tabs>
          <w:tab w:val="left" w:pos="720"/>
        </w:tabs>
        <w:ind w:left="900" w:hanging="900"/>
      </w:pPr>
      <w:r>
        <w:tab/>
        <w:t>&lt;enumeration value="accent3"/&gt;</w:t>
      </w:r>
    </w:p>
    <w:p w:rsidR="0040178F" w:rsidRDefault="0092369D">
      <w:pPr>
        <w:pStyle w:val="SchemaFragment"/>
        <w:tabs>
          <w:tab w:val="left" w:pos="720"/>
        </w:tabs>
        <w:ind w:left="900" w:hanging="900"/>
      </w:pPr>
      <w:r>
        <w:tab/>
        <w:t>&lt;enumeration value="accent4"/&gt;</w:t>
      </w:r>
    </w:p>
    <w:p w:rsidR="0040178F" w:rsidRDefault="0092369D">
      <w:pPr>
        <w:pStyle w:val="SchemaFragment"/>
        <w:tabs>
          <w:tab w:val="left" w:pos="720"/>
        </w:tabs>
        <w:ind w:left="900" w:hanging="900"/>
      </w:pPr>
      <w:r>
        <w:tab/>
        <w:t>&lt;enumeration value="accent5"/&gt;</w:t>
      </w:r>
    </w:p>
    <w:p w:rsidR="0040178F" w:rsidRDefault="0092369D">
      <w:pPr>
        <w:pStyle w:val="SchemaFragment"/>
        <w:tabs>
          <w:tab w:val="left" w:pos="720"/>
        </w:tabs>
        <w:ind w:left="900" w:hanging="900"/>
      </w:pPr>
      <w:r>
        <w:tab/>
        <w:t>&lt;enumeration value="accent6"/&gt;</w:t>
      </w:r>
    </w:p>
    <w:p w:rsidR="0040178F" w:rsidRDefault="0092369D">
      <w:pPr>
        <w:pStyle w:val="SchemaFragment"/>
        <w:tabs>
          <w:tab w:val="left" w:pos="720"/>
        </w:tabs>
        <w:ind w:left="900" w:hanging="900"/>
      </w:pPr>
      <w:r>
        <w:tab/>
        <w:t>&lt;enumeration value="hyperlink"/&gt;</w:t>
      </w:r>
    </w:p>
    <w:p w:rsidR="0040178F" w:rsidRDefault="0092369D">
      <w:pPr>
        <w:pStyle w:val="SchemaFragment"/>
        <w:tabs>
          <w:tab w:val="left" w:pos="720"/>
        </w:tabs>
        <w:ind w:left="900" w:hanging="900"/>
      </w:pPr>
      <w:r>
        <w:tab/>
        <w:t>&lt;enumeration value="followedHyperlink"/&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083" w:name="_Toc147896482"/>
      <w:bookmarkStart w:id="2084" w:name="book1dc49919-2547-4189-abb1-1a2067613d68"/>
      <w:r>
        <w:rPr>
          <w:rStyle w:val="Element"/>
        </w:rPr>
        <w:t>ST_CombineBrackets</w:t>
      </w:r>
      <w:r>
        <w:t xml:space="preserve"> (Two Lines in One Enclosing Character Type)</w:t>
      </w:r>
      <w:bookmarkEnd w:id="2083"/>
    </w:p>
    <w:bookmarkEnd w:id="2084"/>
    <w:p w:rsidR="0040178F" w:rsidRDefault="0092369D">
      <w:r>
        <w:t>This simple type specifies the type of bracket character which shall be used to enclose the two lines in one text within the current run when displayed</w:t>
      </w:r>
    </w:p>
    <w:p w:rsidR="0040178F" w:rsidRDefault="0092369D">
      <w:r>
        <w:t>[</w:t>
      </w:r>
      <w:r>
        <w:rPr>
          <w:rStyle w:val="Non-normativeBracket"/>
        </w:rPr>
        <w:t>Example</w:t>
      </w:r>
      <w:r>
        <w:t xml:space="preserve">: Consider a paragraph with the text </w:t>
      </w:r>
      <w:r>
        <w:rPr>
          <w:rStyle w:val="Codefragment"/>
        </w:rPr>
        <w:t>two lines in one</w:t>
      </w:r>
      <w:r>
        <w:t>, which shall be displayed within a single logical line in the document and enclosed in curly brackets. This constraint would be specified as follows in the WordprocessingML:</w:t>
      </w:r>
    </w:p>
    <w:p w:rsidR="0040178F" w:rsidRDefault="0092369D">
      <w:pPr>
        <w:pStyle w:val="c"/>
      </w:pPr>
      <w:r>
        <w:t>&lt;w:r&gt;</w:t>
      </w:r>
    </w:p>
    <w:p w:rsidR="0040178F" w:rsidRDefault="0092369D">
      <w:pPr>
        <w:pStyle w:val="c"/>
      </w:pPr>
      <w:r>
        <w:t xml:space="preserve">  &lt;w:rPr&gt;</w:t>
      </w:r>
    </w:p>
    <w:p w:rsidR="0040178F" w:rsidRDefault="0092369D">
      <w:pPr>
        <w:pStyle w:val="c"/>
      </w:pPr>
      <w:r>
        <w:t xml:space="preserve">    &lt;w:eastAsianLayout w:id="1" w:combine="on" w:combineBrackets="curly"/&gt;</w:t>
      </w:r>
    </w:p>
    <w:p w:rsidR="0040178F" w:rsidRDefault="0092369D">
      <w:pPr>
        <w:pStyle w:val="c"/>
      </w:pPr>
      <w:r>
        <w:t xml:space="preserve">  &lt;/w:rPr&gt;</w:t>
      </w:r>
    </w:p>
    <w:p w:rsidR="0040178F" w:rsidRDefault="0092369D">
      <w:pPr>
        <w:pStyle w:val="c"/>
      </w:pPr>
      <w:r>
        <w:t xml:space="preserve">  &lt;w:t&gt;two lines in one&lt;/w:t&gt;</w:t>
      </w:r>
    </w:p>
    <w:p w:rsidR="0040178F" w:rsidRDefault="0092369D">
      <w:pPr>
        <w:pStyle w:val="c"/>
      </w:pPr>
      <w:r>
        <w:t>&lt;/w:r&gt;</w:t>
      </w:r>
    </w:p>
    <w:p w:rsidR="0040178F" w:rsidRDefault="0092369D">
      <w:r>
        <w:t xml:space="preserve">The resulting text would be displayed on two sub lines within the other text on this line and enclosed within </w:t>
      </w:r>
      <w:r>
        <w:rPr>
          <w:rStyle w:val="Attributevalue"/>
        </w:rPr>
        <w:t>curly</w:t>
      </w:r>
      <w:r>
        <w:t xml:space="preserve"> brackets when displayed.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ngle</w:t>
            </w:r>
            <w:r>
              <w:t xml:space="preserve"> (Angle Brackets)</w:t>
            </w:r>
          </w:p>
        </w:tc>
        <w:tc>
          <w:tcPr>
            <w:tcW w:w="2500" w:type="pct"/>
          </w:tcPr>
          <w:p w:rsidR="0040178F" w:rsidRDefault="0092369D">
            <w:r>
              <w:t>Specifies that angle bracket characters shall be used to enclose the contents of the current run’s two lines in one text.</w:t>
            </w:r>
          </w:p>
          <w:p w:rsidR="0040178F" w:rsidRDefault="0040178F"/>
          <w:p w:rsidR="0040178F" w:rsidRDefault="0092369D">
            <w:r>
              <w:t>[</w:t>
            </w:r>
            <w:r>
              <w:rPr>
                <w:rStyle w:val="Non-normativeBracket"/>
              </w:rPr>
              <w:t>Example</w:t>
            </w:r>
            <w:r>
              <w:t xml:space="preserve">:  </w:t>
            </w:r>
            <w:r>
              <w:rPr>
                <w:rStyle w:val="Codefragment"/>
              </w:rPr>
              <w:t>&lt;…&gt;</w:t>
            </w:r>
            <w:r>
              <w:t xml:space="preserve"> </w:t>
            </w:r>
            <w:r>
              <w:rPr>
                <w:rStyle w:val="Non-normativeBracket"/>
              </w:rPr>
              <w:t>end example</w:t>
            </w:r>
            <w:r>
              <w:t>]</w:t>
            </w:r>
          </w:p>
        </w:tc>
      </w:tr>
      <w:tr w:rsidR="00241828" w:rsidTr="00241828">
        <w:tc>
          <w:tcPr>
            <w:tcW w:w="2500" w:type="pct"/>
          </w:tcPr>
          <w:p w:rsidR="0040178F" w:rsidRDefault="0092369D">
            <w:r>
              <w:rPr>
                <w:rStyle w:val="Element"/>
              </w:rPr>
              <w:t>curly</w:t>
            </w:r>
            <w:r>
              <w:t xml:space="preserve"> (Curly Brackets)</w:t>
            </w:r>
          </w:p>
        </w:tc>
        <w:tc>
          <w:tcPr>
            <w:tcW w:w="2500" w:type="pct"/>
          </w:tcPr>
          <w:p w:rsidR="0040178F" w:rsidRDefault="0092369D">
            <w:r>
              <w:t xml:space="preserve">Specifies that curly bracket characters shall be used to </w:t>
            </w:r>
            <w:r>
              <w:lastRenderedPageBreak/>
              <w:t>enclose the contents of the current run’s two lines in one text.</w:t>
            </w:r>
          </w:p>
          <w:p w:rsidR="0040178F" w:rsidRDefault="0040178F"/>
          <w:p w:rsidR="0040178F" w:rsidRDefault="0092369D">
            <w:r>
              <w:t>[</w:t>
            </w:r>
            <w:r>
              <w:rPr>
                <w:rStyle w:val="Non-normativeBracket"/>
              </w:rPr>
              <w:t>Example</w:t>
            </w:r>
            <w:r>
              <w:t xml:space="preserve">:  </w:t>
            </w:r>
            <w:r>
              <w:rPr>
                <w:rStyle w:val="Codefragment"/>
              </w:rPr>
              <w:t>{…}</w:t>
            </w:r>
            <w:r>
              <w:t xml:space="preserve"> </w:t>
            </w:r>
            <w:r>
              <w:rPr>
                <w:rStyle w:val="Non-normativeBracket"/>
              </w:rPr>
              <w:t>end example</w:t>
            </w:r>
            <w:r>
              <w:t>]</w:t>
            </w:r>
          </w:p>
        </w:tc>
      </w:tr>
      <w:tr w:rsidR="00241828" w:rsidTr="00241828">
        <w:tc>
          <w:tcPr>
            <w:tcW w:w="2500" w:type="pct"/>
          </w:tcPr>
          <w:p w:rsidR="0040178F" w:rsidRDefault="0092369D">
            <w:r>
              <w:rPr>
                <w:rStyle w:val="Element"/>
              </w:rPr>
              <w:lastRenderedPageBreak/>
              <w:t>none</w:t>
            </w:r>
            <w:r>
              <w:t xml:space="preserve"> (No Enclosing Brackets)</w:t>
            </w:r>
          </w:p>
        </w:tc>
        <w:tc>
          <w:tcPr>
            <w:tcW w:w="2500" w:type="pct"/>
          </w:tcPr>
          <w:p w:rsidR="0040178F" w:rsidRDefault="0092369D">
            <w:r>
              <w:t>Specifies that no characters shall be used to enclose the contents of the current run’s two lines in one text.</w:t>
            </w:r>
          </w:p>
        </w:tc>
      </w:tr>
      <w:tr w:rsidR="00241828" w:rsidTr="00241828">
        <w:tc>
          <w:tcPr>
            <w:tcW w:w="2500" w:type="pct"/>
          </w:tcPr>
          <w:p w:rsidR="0040178F" w:rsidRDefault="0092369D">
            <w:r>
              <w:rPr>
                <w:rStyle w:val="Element"/>
              </w:rPr>
              <w:t>round</w:t>
            </w:r>
            <w:r>
              <w:t xml:space="preserve"> (Round Brackets)</w:t>
            </w:r>
          </w:p>
        </w:tc>
        <w:tc>
          <w:tcPr>
            <w:tcW w:w="2500" w:type="pct"/>
          </w:tcPr>
          <w:p w:rsidR="0040178F" w:rsidRDefault="0092369D">
            <w:r>
              <w:t>Specifies that round bracket characters shall be used to enclose the contents of the current run’s two lines in one text.</w:t>
            </w:r>
          </w:p>
          <w:p w:rsidR="0040178F" w:rsidRDefault="0040178F"/>
          <w:p w:rsidR="0040178F" w:rsidRDefault="0092369D">
            <w:r>
              <w:t>[</w:t>
            </w:r>
            <w:r>
              <w:rPr>
                <w:rStyle w:val="Non-normativeBracket"/>
              </w:rPr>
              <w:t>Example</w:t>
            </w:r>
            <w:r>
              <w:t xml:space="preserve">:  </w:t>
            </w:r>
            <w:r>
              <w:rPr>
                <w:rStyle w:val="Codefragment"/>
              </w:rPr>
              <w:t>(…)</w:t>
            </w:r>
            <w:r>
              <w:t xml:space="preserve"> </w:t>
            </w:r>
            <w:r>
              <w:rPr>
                <w:rStyle w:val="Non-normativeBracket"/>
              </w:rPr>
              <w:t>end example</w:t>
            </w:r>
            <w:r>
              <w:t>]</w:t>
            </w:r>
          </w:p>
        </w:tc>
      </w:tr>
      <w:tr w:rsidR="00241828" w:rsidTr="00241828">
        <w:tc>
          <w:tcPr>
            <w:tcW w:w="2500" w:type="pct"/>
          </w:tcPr>
          <w:p w:rsidR="0040178F" w:rsidRDefault="0092369D">
            <w:r>
              <w:rPr>
                <w:rStyle w:val="Element"/>
              </w:rPr>
              <w:t>square</w:t>
            </w:r>
            <w:r>
              <w:t xml:space="preserve"> (Square Brackets)</w:t>
            </w:r>
          </w:p>
        </w:tc>
        <w:tc>
          <w:tcPr>
            <w:tcW w:w="2500" w:type="pct"/>
          </w:tcPr>
          <w:p w:rsidR="0040178F" w:rsidRDefault="0092369D">
            <w:r>
              <w:t>Specifies that square bracket characters shall be used to enclose the contents of the current run’s two lines in one text.</w:t>
            </w:r>
          </w:p>
          <w:p w:rsidR="0040178F" w:rsidRDefault="0040178F"/>
          <w:p w:rsidR="0040178F" w:rsidRDefault="0092369D">
            <w:r>
              <w:t>[</w:t>
            </w:r>
            <w:r>
              <w:rPr>
                <w:rStyle w:val="Non-normativeBracket"/>
              </w:rPr>
              <w:t>Example</w:t>
            </w:r>
            <w:r>
              <w:t xml:space="preserve">:  </w:t>
            </w:r>
            <w:r>
              <w:rPr>
                <w:rStyle w:val="Codefragment"/>
              </w:rPr>
              <w:t>[…]</w:t>
            </w:r>
            <w:r>
              <w:t xml:space="preserve"> </w:t>
            </w:r>
            <w:r>
              <w:rPr>
                <w:rStyle w:val="Non-normativeBracket"/>
              </w:rPr>
              <w:t>end exampl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eastAsianLayout@combineBrackets</w:t>
            </w:r>
            <w:r>
              <w:t xml:space="preserve"> (§</w:t>
            </w:r>
            <w:r w:rsidR="009664E8">
              <w:fldChar w:fldCharType="begin"/>
            </w:r>
            <w:r w:rsidR="00241828">
              <w:instrText>REF bookb46a7618-bdfe-44c7-b827-bc21a5b7840f \r \h</w:instrText>
            </w:r>
            <w:r w:rsidR="009664E8">
              <w:fldChar w:fldCharType="separate"/>
            </w:r>
            <w:r w:rsidR="003B499F">
              <w:t>2.3.2.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ombineBrackets"&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round"/&gt;</w:t>
      </w:r>
    </w:p>
    <w:p w:rsidR="0040178F" w:rsidRDefault="0092369D">
      <w:pPr>
        <w:pStyle w:val="SchemaFragment"/>
        <w:tabs>
          <w:tab w:val="left" w:pos="720"/>
        </w:tabs>
        <w:ind w:left="900" w:hanging="900"/>
      </w:pPr>
      <w:r>
        <w:tab/>
        <w:t>&lt;enumeration value="square"/&gt;</w:t>
      </w:r>
    </w:p>
    <w:p w:rsidR="0040178F" w:rsidRDefault="0092369D">
      <w:pPr>
        <w:pStyle w:val="SchemaFragment"/>
        <w:tabs>
          <w:tab w:val="left" w:pos="720"/>
        </w:tabs>
        <w:ind w:left="900" w:hanging="900"/>
      </w:pPr>
      <w:r>
        <w:tab/>
        <w:t>&lt;enumeration value="angle"/&gt;</w:t>
      </w:r>
    </w:p>
    <w:p w:rsidR="0040178F" w:rsidRDefault="0092369D">
      <w:pPr>
        <w:pStyle w:val="SchemaFragment"/>
        <w:tabs>
          <w:tab w:val="left" w:pos="720"/>
        </w:tabs>
        <w:ind w:left="900" w:hanging="900"/>
      </w:pPr>
      <w:r>
        <w:tab/>
        <w:t>&lt;enumeration value="curly"/&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085" w:name="_Toc147896483"/>
      <w:bookmarkStart w:id="2086" w:name="bookf8feb3ef-235a-457e-91b5-127c005bbba9"/>
      <w:r>
        <w:rPr>
          <w:rStyle w:val="Element"/>
        </w:rPr>
        <w:t>ST_CryptProv</w:t>
      </w:r>
      <w:r>
        <w:t xml:space="preserve"> (Cryptographic Provider Types)</w:t>
      </w:r>
      <w:bookmarkEnd w:id="2085"/>
    </w:p>
    <w:bookmarkEnd w:id="2086"/>
    <w:p w:rsidR="0040178F" w:rsidRDefault="0092369D">
      <w:r>
        <w:t>This simple type specifies</w:t>
      </w:r>
      <w:r w:rsidRPr="00C54115">
        <w:t xml:space="preserve"> the </w:t>
      </w:r>
      <w:r>
        <w:t xml:space="preserve">possible </w:t>
      </w:r>
      <w:r w:rsidRPr="00C54115">
        <w:t>type</w:t>
      </w:r>
      <w:r>
        <w:t>s</w:t>
      </w:r>
      <w:r w:rsidRPr="00C54115">
        <w:t xml:space="preserve"> of cryptographic provider</w:t>
      </w:r>
      <w:r>
        <w:t>s which may</w:t>
      </w:r>
      <w:r w:rsidRPr="00C54115">
        <w:t xml:space="preserve"> be used.</w:t>
      </w:r>
    </w:p>
    <w:p w:rsidR="0040178F" w:rsidRDefault="0092369D">
      <w:r w:rsidRPr="00C54115">
        <w:t>[</w:t>
      </w:r>
      <w:r w:rsidRPr="00C54115">
        <w:rPr>
          <w:rStyle w:val="Non-normativeBracket"/>
        </w:rPr>
        <w:t>Example</w:t>
      </w:r>
      <w:r w:rsidRPr="00C54115">
        <w:t>: Consider a WordprocessingML document with the following information stored in one of its protection elements:</w:t>
      </w:r>
    </w:p>
    <w:p w:rsidR="0040178F" w:rsidRDefault="0092369D">
      <w:pPr>
        <w:pStyle w:val="c"/>
      </w:pPr>
      <w:r w:rsidRPr="00C54115">
        <w:t>&lt;w:… w:cryptProviderType="rsaAES"</w:t>
      </w:r>
      <w:r w:rsidRPr="00C54115">
        <w:br/>
        <w:t xml:space="preserve">  w:hash="9oN7nWkCAyEZib1RomSJTjmPpCY=" /&gt;</w:t>
      </w:r>
    </w:p>
    <w:p w:rsidR="0040178F" w:rsidRDefault="0092369D">
      <w:r w:rsidRPr="00C54115">
        <w:t xml:space="preserve">The </w:t>
      </w:r>
      <w:r w:rsidRPr="00C54115">
        <w:rPr>
          <w:rStyle w:val="Attribute"/>
        </w:rPr>
        <w:t>cryptProviderType</w:t>
      </w:r>
      <w:r w:rsidRPr="00C54115">
        <w:t xml:space="preserve"> attribute value of </w:t>
      </w:r>
      <w:r w:rsidRPr="00C54115">
        <w:rPr>
          <w:rStyle w:val="Attributevalue"/>
        </w:rPr>
        <w:t>rsaAES</w:t>
      </w:r>
      <w:r w:rsidRPr="00C54115">
        <w:t xml:space="preserve"> specifies that the cryptographic provider type shall be an Advanced Encryption Standard provider. </w:t>
      </w:r>
      <w:r w:rsidRPr="00C54115">
        <w:rPr>
          <w:rStyle w:val="Non-normativeBracket"/>
        </w:rPr>
        <w:t>end example</w:t>
      </w:r>
    </w:p>
    <w:p w:rsidR="0040178F" w:rsidRDefault="0092369D">
      <w:r>
        <w:t xml:space="preserve">This simple type's contents are a restriction of the XML Schema </w:t>
      </w:r>
      <w:r>
        <w:rPr>
          <w:rStyle w:val="Type"/>
        </w:rPr>
        <w:t>string</w:t>
      </w:r>
      <w:r>
        <w:t xml:space="preserve"> datatype.</w:t>
      </w:r>
    </w:p>
    <w:p w:rsidR="0040178F" w:rsidRDefault="0092369D">
      <w:r>
        <w:lastRenderedPageBreak/>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rsaAES</w:t>
            </w:r>
            <w:r>
              <w:t xml:space="preserve"> (AES Provider)</w:t>
            </w:r>
          </w:p>
        </w:tc>
        <w:tc>
          <w:tcPr>
            <w:tcW w:w="2500" w:type="pct"/>
          </w:tcPr>
          <w:p w:rsidR="0040178F" w:rsidRDefault="0092369D">
            <w:r>
              <w:t>Specifies that the provider shall support the Advanced Encryption Algorithm standard.</w:t>
            </w:r>
          </w:p>
        </w:tc>
      </w:tr>
      <w:tr w:rsidR="00241828" w:rsidTr="00241828">
        <w:tc>
          <w:tcPr>
            <w:tcW w:w="2500" w:type="pct"/>
          </w:tcPr>
          <w:p w:rsidR="0040178F" w:rsidRDefault="0092369D">
            <w:r>
              <w:rPr>
                <w:rStyle w:val="Element"/>
              </w:rPr>
              <w:t>rsaFull</w:t>
            </w:r>
            <w:r>
              <w:t xml:space="preserve"> (Any Provider)</w:t>
            </w:r>
          </w:p>
        </w:tc>
        <w:tc>
          <w:tcPr>
            <w:tcW w:w="2500" w:type="pct"/>
          </w:tcPr>
          <w:p w:rsidR="0040178F" w:rsidRDefault="0092369D">
            <w:r>
              <w:t>Specifies that any suitable provider shall be us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ocumentProtection@cryptProviderType</w:t>
            </w:r>
            <w:r>
              <w:t xml:space="preserve"> (§</w:t>
            </w:r>
            <w:r w:rsidR="009664E8">
              <w:fldChar w:fldCharType="begin"/>
            </w:r>
            <w:r w:rsidR="00241828">
              <w:instrText>REF bookb3fcd47c-ebd5-423d-b49f-52a227231278 \r \h</w:instrText>
            </w:r>
            <w:r w:rsidR="009664E8">
              <w:fldChar w:fldCharType="separate"/>
            </w:r>
            <w:r w:rsidR="003B499F">
              <w:t>2.15.1.28</w:t>
            </w:r>
            <w:r w:rsidR="009664E8">
              <w:fldChar w:fldCharType="end"/>
            </w:r>
            <w:r>
              <w:t xml:space="preserve">); </w:t>
            </w:r>
            <w:r>
              <w:rPr>
                <w:rStyle w:val="Element"/>
              </w:rPr>
              <w:t>writeProtection@cryptProviderType</w:t>
            </w:r>
            <w:r>
              <w:t xml:space="preserve"> (§</w:t>
            </w:r>
            <w:r w:rsidR="009664E8">
              <w:fldChar w:fldCharType="begin"/>
            </w:r>
            <w:r w:rsidR="00241828">
              <w:instrText>REF book58a7e4d2-fc09-4737-84a4-7c88ae663dcc \r \h</w:instrText>
            </w:r>
            <w:r w:rsidR="009664E8">
              <w:fldChar w:fldCharType="separate"/>
            </w:r>
            <w:r w:rsidR="003B499F">
              <w:t>2.15.1.9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ryptProv"&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rsaAES"/&gt;</w:t>
      </w:r>
    </w:p>
    <w:p w:rsidR="0040178F" w:rsidRDefault="0092369D">
      <w:pPr>
        <w:pStyle w:val="SchemaFragment"/>
        <w:tabs>
          <w:tab w:val="left" w:pos="720"/>
        </w:tabs>
        <w:ind w:left="900" w:hanging="900"/>
      </w:pPr>
      <w:r>
        <w:tab/>
        <w:t>&lt;enumeration value="rsaFul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087" w:name="_Toc147896484"/>
      <w:bookmarkStart w:id="2088" w:name="book8da0e3d2-67a1-4330-bcac-cfba39550146"/>
      <w:r>
        <w:rPr>
          <w:rStyle w:val="Element"/>
        </w:rPr>
        <w:t>ST_DateTime</w:t>
      </w:r>
      <w:r>
        <w:t xml:space="preserve"> (Standard Date and Time Storage Format)</w:t>
      </w:r>
      <w:bookmarkEnd w:id="2087"/>
    </w:p>
    <w:bookmarkEnd w:id="2088"/>
    <w:p w:rsidR="0040178F" w:rsidRDefault="0092369D">
      <w:r>
        <w:t xml:space="preserve">This simple type specifies that its contents will contain a date in the standard XML Schema </w:t>
      </w:r>
      <w:r>
        <w:rPr>
          <w:rStyle w:val="Type"/>
        </w:rPr>
        <w:t>xsd:dateTime</w:t>
      </w:r>
      <w:r>
        <w:t xml:space="preserve"> format, whose contents are interpreted based on the context of the parent XML element.</w:t>
      </w:r>
    </w:p>
    <w:p w:rsidR="0040178F" w:rsidRDefault="0092369D">
      <w:r>
        <w:t>[</w:t>
      </w:r>
      <w:r>
        <w:rPr>
          <w:rStyle w:val="Non-normativeBracket"/>
        </w:rPr>
        <w:t>Example</w:t>
      </w:r>
      <w:r>
        <w:t>: Consider the following WordprocessingML fragment:</w:t>
      </w:r>
    </w:p>
    <w:p w:rsidR="0040178F" w:rsidRDefault="0092369D">
      <w:pPr>
        <w:pStyle w:val="c"/>
      </w:pPr>
      <w:r>
        <w:t>&lt;w:date w:realDate="01-01-2006T12:00:00Z"&gt;</w:t>
      </w:r>
    </w:p>
    <w:p w:rsidR="0040178F" w:rsidRDefault="0092369D">
      <w:pPr>
        <w:pStyle w:val="c"/>
      </w:pPr>
      <w:r>
        <w:t xml:space="preserve">  …</w:t>
      </w:r>
      <w:r>
        <w:br/>
        <w:t>&lt;/w:date&gt;</w:t>
      </w:r>
    </w:p>
    <w:p w:rsidR="0040178F" w:rsidRDefault="0092369D">
      <w:r>
        <w:t xml:space="preserve">In this case, the date in the </w:t>
      </w:r>
      <w:r>
        <w:rPr>
          <w:rStyle w:val="Attribute"/>
        </w:rPr>
        <w:t>realDate</w:t>
      </w:r>
      <w:r>
        <w:t xml:space="preserve"> attribute is the full date associated with the parent date picker structured document. In every case, the value of this type is interpreted in the context of the parent element or attribute. </w:t>
      </w:r>
      <w:r>
        <w:rPr>
          <w:rStyle w:val="Non-normativeBracket"/>
        </w:rPr>
        <w:t>end example</w:t>
      </w:r>
      <w:r>
        <w:t>]</w:t>
      </w:r>
    </w:p>
    <w:p w:rsidR="0040178F" w:rsidRDefault="0092369D">
      <w:r>
        <w:t xml:space="preserve">This simple type's contents are a restriction of the XML Schema </w:t>
      </w:r>
      <w:r>
        <w:rPr>
          <w:rStyle w:val="Type"/>
        </w:rPr>
        <w:t>dateTime</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ellDel@date</w:t>
            </w:r>
            <w:r>
              <w:t xml:space="preserve"> (§</w:t>
            </w:r>
            <w:r w:rsidR="009664E8">
              <w:fldChar w:fldCharType="begin"/>
            </w:r>
            <w:r w:rsidR="00241828">
              <w:instrText>REF book421c4d0d-0b6c-4d6a-ba64-dabcba970ddb \r \h</w:instrText>
            </w:r>
            <w:r w:rsidR="009664E8">
              <w:fldChar w:fldCharType="separate"/>
            </w:r>
            <w:r w:rsidR="003B499F">
              <w:t>2.13.5.1</w:t>
            </w:r>
            <w:r w:rsidR="009664E8">
              <w:fldChar w:fldCharType="end"/>
            </w:r>
            <w:r>
              <w:t xml:space="preserve">); </w:t>
            </w:r>
            <w:r>
              <w:rPr>
                <w:rStyle w:val="Element"/>
              </w:rPr>
              <w:t>cellIns@date</w:t>
            </w:r>
            <w:r>
              <w:t xml:space="preserve"> (§</w:t>
            </w:r>
            <w:r w:rsidR="009664E8">
              <w:fldChar w:fldCharType="begin"/>
            </w:r>
            <w:r w:rsidR="00241828">
              <w:instrText>REF book82205ec0-8197-4f7a-8093-280b1e0af09d \r \h</w:instrText>
            </w:r>
            <w:r w:rsidR="009664E8">
              <w:fldChar w:fldCharType="separate"/>
            </w:r>
            <w:r w:rsidR="003B499F">
              <w:t>2.13.5.2</w:t>
            </w:r>
            <w:r w:rsidR="009664E8">
              <w:fldChar w:fldCharType="end"/>
            </w:r>
            <w:r>
              <w:t xml:space="preserve">); </w:t>
            </w:r>
            <w:r>
              <w:rPr>
                <w:rStyle w:val="Element"/>
              </w:rPr>
              <w:t>cellMerge@date</w:t>
            </w:r>
            <w:r>
              <w:t xml:space="preserve"> (§</w:t>
            </w:r>
            <w:r w:rsidR="009664E8">
              <w:fldChar w:fldCharType="begin"/>
            </w:r>
            <w:r w:rsidR="00241828">
              <w:instrText>REF bookb49f9179-cdfe-4c05-aa0a-a37ae53f7c40 \r \h</w:instrText>
            </w:r>
            <w:r w:rsidR="009664E8">
              <w:fldChar w:fldCharType="separate"/>
            </w:r>
            <w:r w:rsidR="003B499F">
              <w:t>2.13.5.3</w:t>
            </w:r>
            <w:r w:rsidR="009664E8">
              <w:fldChar w:fldCharType="end"/>
            </w:r>
            <w:r>
              <w:t xml:space="preserve">); </w:t>
            </w:r>
            <w:r>
              <w:rPr>
                <w:rStyle w:val="Element"/>
              </w:rPr>
              <w:t>comment@date</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DelRangeStart@date</w:t>
            </w:r>
            <w:r>
              <w:t xml:space="preserve"> (§</w:t>
            </w:r>
            <w:r w:rsidR="009664E8">
              <w:fldChar w:fldCharType="begin"/>
            </w:r>
            <w:r w:rsidR="00241828">
              <w:instrText>REF booke387cd62-180a-4d8c-af38-579760236d38 \r \h</w:instrText>
            </w:r>
            <w:r w:rsidR="009664E8">
              <w:fldChar w:fldCharType="separate"/>
            </w:r>
            <w:r w:rsidR="003B499F">
              <w:t>2.13.5.5</w:t>
            </w:r>
            <w:r w:rsidR="009664E8">
              <w:fldChar w:fldCharType="end"/>
            </w:r>
            <w:r>
              <w:t xml:space="preserve">); </w:t>
            </w:r>
            <w:r>
              <w:rPr>
                <w:rStyle w:val="Element"/>
              </w:rPr>
              <w:t>customXmlInsRangeStart@date</w:t>
            </w:r>
            <w:r>
              <w:t xml:space="preserve"> (§</w:t>
            </w:r>
            <w:r w:rsidR="009664E8">
              <w:fldChar w:fldCharType="begin"/>
            </w:r>
            <w:r w:rsidR="00241828">
              <w:instrText>REF bookf6d0b59f-74d7-4e13-a0dc-5d76e3e80a29 \r \h</w:instrText>
            </w:r>
            <w:r w:rsidR="009664E8">
              <w:fldChar w:fldCharType="separate"/>
            </w:r>
            <w:r w:rsidR="003B499F">
              <w:t>2.13.5.7</w:t>
            </w:r>
            <w:r w:rsidR="009664E8">
              <w:fldChar w:fldCharType="end"/>
            </w:r>
            <w:r>
              <w:t xml:space="preserve">); </w:t>
            </w:r>
            <w:r>
              <w:rPr>
                <w:rStyle w:val="Element"/>
              </w:rPr>
              <w:t>customXmlMoveFromRangeStart@date</w:t>
            </w:r>
            <w:r>
              <w:t xml:space="preserve"> (§</w:t>
            </w:r>
            <w:r w:rsidR="009664E8">
              <w:fldChar w:fldCharType="begin"/>
            </w:r>
            <w:r w:rsidR="00241828">
              <w:instrText>REF book12acd3f6-c8fe-49bb-acf6-098526bc967b \r \h</w:instrText>
            </w:r>
            <w:r w:rsidR="009664E8">
              <w:fldChar w:fldCharType="separate"/>
            </w:r>
            <w:r w:rsidR="003B499F">
              <w:t>2.13.5.9</w:t>
            </w:r>
            <w:r w:rsidR="009664E8">
              <w:fldChar w:fldCharType="end"/>
            </w:r>
            <w:r>
              <w:t xml:space="preserve">); </w:t>
            </w:r>
            <w:r>
              <w:rPr>
                <w:rStyle w:val="Element"/>
              </w:rPr>
              <w:t>customXmlMoveToRangeStart@date</w:t>
            </w:r>
            <w:r>
              <w:t xml:space="preserve"> (§</w:t>
            </w:r>
            <w:r w:rsidR="009664E8">
              <w:fldChar w:fldCharType="begin"/>
            </w:r>
            <w:r w:rsidR="00241828">
              <w:instrText>REF book8f026ae6-575e-4bac-921b-ababa3dbf440 \r \h</w:instrText>
            </w:r>
            <w:r w:rsidR="009664E8">
              <w:fldChar w:fldCharType="separate"/>
            </w:r>
            <w:r w:rsidR="003B499F">
              <w:t>2.13.5.11</w:t>
            </w:r>
            <w:r w:rsidR="009664E8">
              <w:fldChar w:fldCharType="end"/>
            </w:r>
            <w:r>
              <w:t xml:space="preserve">); </w:t>
            </w:r>
            <w:r>
              <w:rPr>
                <w:rStyle w:val="Element"/>
              </w:rPr>
              <w:t>date@fullDate</w:t>
            </w:r>
            <w:r>
              <w:t xml:space="preserve"> (§</w:t>
            </w:r>
            <w:r w:rsidR="009664E8">
              <w:fldChar w:fldCharType="begin"/>
            </w:r>
            <w:r w:rsidR="00241828">
              <w:instrText>REF book25a4387e-e7c0-4f37-80d5-37cf4174649e \r \h</w:instrText>
            </w:r>
            <w:r w:rsidR="009664E8">
              <w:fldChar w:fldCharType="separate"/>
            </w:r>
            <w:r w:rsidR="003B499F">
              <w:t>2.5.2.7</w:t>
            </w:r>
            <w:r w:rsidR="009664E8">
              <w:fldChar w:fldCharType="end"/>
            </w:r>
            <w:r>
              <w:t xml:space="preserve">); </w:t>
            </w:r>
            <w:r>
              <w:rPr>
                <w:rStyle w:val="Element"/>
              </w:rPr>
              <w:t>del@date</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l@date</w:t>
            </w:r>
            <w:r>
              <w:t xml:space="preserve"> (§</w:t>
            </w:r>
            <w:r w:rsidR="009664E8">
              <w:fldChar w:fldCharType="begin"/>
            </w:r>
            <w:r w:rsidR="00241828">
              <w:instrText>REF bookbf9e9265-0a26-4cc0-b6a2-460b8acb712a \r \h</w:instrText>
            </w:r>
            <w:r w:rsidR="009664E8">
              <w:fldChar w:fldCharType="separate"/>
            </w:r>
            <w:r w:rsidR="003B499F">
              <w:t>2.13.5.13</w:t>
            </w:r>
            <w:r w:rsidR="009664E8">
              <w:fldChar w:fldCharType="end"/>
            </w:r>
            <w:r>
              <w:t xml:space="preserve">); </w:t>
            </w:r>
            <w:r>
              <w:rPr>
                <w:rStyle w:val="Element"/>
              </w:rPr>
              <w:t>del@date</w:t>
            </w:r>
            <w:r>
              <w:t xml:space="preserve"> (§</w:t>
            </w:r>
            <w:r w:rsidR="009664E8">
              <w:fldChar w:fldCharType="begin"/>
            </w:r>
            <w:r w:rsidR="00241828">
              <w:instrText>REF booka34f3f87-8d9a-4e36-8df5-8171a64ff627 \r \h</w:instrText>
            </w:r>
            <w:r w:rsidR="009664E8">
              <w:fldChar w:fldCharType="separate"/>
            </w:r>
            <w:r w:rsidR="003B499F">
              <w:t>2.13.5.14</w:t>
            </w:r>
            <w:r w:rsidR="009664E8">
              <w:fldChar w:fldCharType="end"/>
            </w:r>
            <w:r>
              <w:t xml:space="preserve">); </w:t>
            </w:r>
            <w:r>
              <w:rPr>
                <w:rStyle w:val="Element"/>
              </w:rPr>
              <w:t>del@date</w:t>
            </w:r>
            <w:r>
              <w:t xml:space="preserve"> (§</w:t>
            </w:r>
            <w:r w:rsidR="009664E8">
              <w:fldChar w:fldCharType="begin"/>
            </w:r>
            <w:r w:rsidR="00241828">
              <w:instrText>REF bookdfb4a93c-81d9-43b3-950c-fbdec1486b5d \r \h</w:instrText>
            </w:r>
            <w:r w:rsidR="009664E8">
              <w:fldChar w:fldCharType="separate"/>
            </w:r>
            <w:r w:rsidR="003B499F">
              <w:t>2.13.5.15</w:t>
            </w:r>
            <w:r w:rsidR="009664E8">
              <w:fldChar w:fldCharType="end"/>
            </w:r>
            <w:r>
              <w:t xml:space="preserve">); </w:t>
            </w:r>
            <w:r>
              <w:rPr>
                <w:rStyle w:val="Element"/>
              </w:rPr>
              <w:t>ins@date</w:t>
            </w:r>
            <w:r>
              <w:t xml:space="preserve"> (§</w:t>
            </w:r>
            <w:r w:rsidR="009664E8">
              <w:fldChar w:fldCharType="begin"/>
            </w:r>
            <w:r w:rsidR="00241828">
              <w:instrText>REF book7a323dc2-0370-4469-ad86-35f74538d514 \r \h</w:instrText>
            </w:r>
            <w:r w:rsidR="009664E8">
              <w:fldChar w:fldCharType="separate"/>
            </w:r>
            <w:r w:rsidR="003B499F">
              <w:t>2.13.5.16</w:t>
            </w:r>
            <w:r w:rsidR="009664E8">
              <w:fldChar w:fldCharType="end"/>
            </w:r>
            <w:r>
              <w:t xml:space="preserve">); </w:t>
            </w:r>
            <w:r>
              <w:rPr>
                <w:rStyle w:val="Element"/>
              </w:rPr>
              <w:t>ins@date</w:t>
            </w:r>
            <w:r>
              <w:t xml:space="preserve"> (§</w:t>
            </w:r>
            <w:r w:rsidR="009664E8">
              <w:fldChar w:fldCharType="begin"/>
            </w:r>
            <w:r w:rsidR="00241828">
              <w:instrText>REF bookeb4cb0b6-48c0-4c71-bbee-3e0c8c1f8fc5 \r \h</w:instrText>
            </w:r>
            <w:r w:rsidR="009664E8">
              <w:fldChar w:fldCharType="separate"/>
            </w:r>
            <w:r w:rsidR="003B499F">
              <w:t>2.13.5.17</w:t>
            </w:r>
            <w:r w:rsidR="009664E8">
              <w:fldChar w:fldCharType="end"/>
            </w:r>
            <w:r>
              <w:t xml:space="preserve">); </w:t>
            </w:r>
            <w:r>
              <w:rPr>
                <w:rStyle w:val="Element"/>
              </w:rPr>
              <w:t>ins@date</w:t>
            </w:r>
            <w:r>
              <w:t xml:space="preserve"> (§</w:t>
            </w:r>
            <w:r w:rsidR="009664E8">
              <w:fldChar w:fldCharType="begin"/>
            </w:r>
            <w:r w:rsidR="00241828">
              <w:instrText>REF book3cd382c3-ec6d-49d3-aecb-91bfba85b2ca \r \h</w:instrText>
            </w:r>
            <w:r w:rsidR="009664E8">
              <w:fldChar w:fldCharType="separate"/>
            </w:r>
            <w:r w:rsidR="003B499F">
              <w:t>2.13.5.18</w:t>
            </w:r>
            <w:r w:rsidR="009664E8">
              <w:fldChar w:fldCharType="end"/>
            </w:r>
            <w:r>
              <w:t xml:space="preserve">); </w:t>
            </w:r>
            <w:r>
              <w:rPr>
                <w:rStyle w:val="Element"/>
              </w:rPr>
              <w:t>ins@date</w:t>
            </w:r>
            <w:r>
              <w:t xml:space="preserve"> (§</w:t>
            </w:r>
            <w:r w:rsidR="009664E8">
              <w:fldChar w:fldCharType="begin"/>
            </w:r>
            <w:r w:rsidR="00241828">
              <w:instrText>REF book8619ccca-4bb2-40c2-8f6a-dc39eac13e7c \r \h</w:instrText>
            </w:r>
            <w:r w:rsidR="009664E8">
              <w:fldChar w:fldCharType="separate"/>
            </w:r>
            <w:r w:rsidR="003B499F">
              <w:t>2.13.5.19</w:t>
            </w:r>
            <w:r w:rsidR="009664E8">
              <w:fldChar w:fldCharType="end"/>
            </w:r>
            <w:r>
              <w:t xml:space="preserve">); </w:t>
            </w:r>
            <w:r>
              <w:rPr>
                <w:rStyle w:val="Element"/>
              </w:rPr>
              <w:t>ins@date</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moveFrom@date</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From@date</w:t>
            </w:r>
            <w:r>
              <w:t xml:space="preserve"> (§</w:t>
            </w:r>
            <w:r w:rsidR="009664E8">
              <w:fldChar w:fldCharType="begin"/>
            </w:r>
            <w:r w:rsidR="00241828">
              <w:instrText>REF book627c5b68-b717-42f8-9191-7d796686249b \r \h</w:instrText>
            </w:r>
            <w:r w:rsidR="009664E8">
              <w:fldChar w:fldCharType="separate"/>
            </w:r>
            <w:r w:rsidR="003B499F">
              <w:t>2.13.5.22</w:t>
            </w:r>
            <w:r w:rsidR="009664E8">
              <w:fldChar w:fldCharType="end"/>
            </w:r>
            <w:r>
              <w:t xml:space="preserve">); </w:t>
            </w:r>
            <w:r>
              <w:rPr>
                <w:rStyle w:val="Element"/>
              </w:rPr>
              <w:t>moveFromRangeStart@date</w:t>
            </w:r>
            <w:r>
              <w:t xml:space="preserve"> (§</w:t>
            </w:r>
            <w:r w:rsidR="009664E8">
              <w:fldChar w:fldCharType="begin"/>
            </w:r>
            <w:r w:rsidR="00241828">
              <w:instrText>REF bookd258ce09-6097-46be-a323-21c3ecabae79 \r \h</w:instrText>
            </w:r>
            <w:r w:rsidR="009664E8">
              <w:fldChar w:fldCharType="separate"/>
            </w:r>
            <w:r w:rsidR="003B499F">
              <w:t>2.13.5.24</w:t>
            </w:r>
            <w:r w:rsidR="009664E8">
              <w:fldChar w:fldCharType="end"/>
            </w:r>
            <w:r>
              <w:t xml:space="preserve">); </w:t>
            </w:r>
            <w:r>
              <w:rPr>
                <w:rStyle w:val="Element"/>
              </w:rPr>
              <w:t>moveTo@date</w:t>
            </w:r>
            <w:r>
              <w:t xml:space="preserve"> (§</w:t>
            </w:r>
            <w:r w:rsidR="009664E8">
              <w:fldChar w:fldCharType="begin"/>
            </w:r>
            <w:r w:rsidR="00241828">
              <w:instrText>REF book1106f749-e37c-43f8-bb9e-3bac7448dc78 \r \h</w:instrText>
            </w:r>
            <w:r w:rsidR="009664E8">
              <w:fldChar w:fldCharType="separate"/>
            </w:r>
            <w:r w:rsidR="003B499F">
              <w:t>2.13.5.25</w:t>
            </w:r>
            <w:r w:rsidR="009664E8">
              <w:fldChar w:fldCharType="end"/>
            </w:r>
            <w:r>
              <w:t xml:space="preserve">); </w:t>
            </w:r>
            <w:r>
              <w:rPr>
                <w:rStyle w:val="Element"/>
              </w:rPr>
              <w:t>moveTo@date</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moveToRangeStart@date</w:t>
            </w:r>
            <w:r>
              <w:t xml:space="preserve"> (§</w:t>
            </w:r>
            <w:r w:rsidR="009664E8">
              <w:fldChar w:fldCharType="begin"/>
            </w:r>
            <w:r w:rsidR="00241828">
              <w:instrText>REF book4dcff554-60bf-44b1-8403-c0e8e77e44d0 \r \h</w:instrText>
            </w:r>
            <w:r w:rsidR="009664E8">
              <w:fldChar w:fldCharType="separate"/>
            </w:r>
            <w:r w:rsidR="003B499F">
              <w:t>2.13.5.28</w:t>
            </w:r>
            <w:r w:rsidR="009664E8">
              <w:fldChar w:fldCharType="end"/>
            </w:r>
            <w:r>
              <w:t xml:space="preserve">); </w:t>
            </w:r>
            <w:r>
              <w:rPr>
                <w:rStyle w:val="Element"/>
              </w:rPr>
              <w:t>numberingChange@date</w:t>
            </w:r>
            <w:r>
              <w:t xml:space="preserve"> (§</w:t>
            </w:r>
            <w:r w:rsidR="009664E8">
              <w:fldChar w:fldCharType="begin"/>
            </w:r>
            <w:r w:rsidR="00241828">
              <w:instrText>REF book4e5453fc-08fd-492d-82f2-336701d29f78 \r \h</w:instrText>
            </w:r>
            <w:r w:rsidR="009664E8">
              <w:fldChar w:fldCharType="separate"/>
            </w:r>
            <w:r w:rsidR="003B499F">
              <w:t>2.13.5.29</w:t>
            </w:r>
            <w:r w:rsidR="009664E8">
              <w:fldChar w:fldCharType="end"/>
            </w:r>
            <w:r>
              <w:t xml:space="preserve">); </w:t>
            </w:r>
            <w:r>
              <w:rPr>
                <w:rStyle w:val="Element"/>
              </w:rPr>
              <w:t>numberingChange@date</w:t>
            </w:r>
            <w:r>
              <w:t xml:space="preserve"> (§</w:t>
            </w:r>
            <w:r w:rsidR="009664E8">
              <w:fldChar w:fldCharType="begin"/>
            </w:r>
            <w:r w:rsidR="00241828">
              <w:instrText>REF bookc22dcda5-fe0c-44db-87f3-e3026346c92a \r \h</w:instrText>
            </w:r>
            <w:r w:rsidR="009664E8">
              <w:fldChar w:fldCharType="separate"/>
            </w:r>
            <w:r w:rsidR="003B499F">
              <w:t>2.13.5.30</w:t>
            </w:r>
            <w:r w:rsidR="009664E8">
              <w:fldChar w:fldCharType="end"/>
            </w:r>
            <w:r>
              <w:t xml:space="preserve">); </w:t>
            </w:r>
            <w:r>
              <w:rPr>
                <w:rStyle w:val="Element"/>
              </w:rPr>
              <w:t>pPrChange@date</w:t>
            </w:r>
            <w:r>
              <w:t xml:space="preserve"> (§</w:t>
            </w:r>
            <w:r w:rsidR="009664E8">
              <w:fldChar w:fldCharType="begin"/>
            </w:r>
            <w:r w:rsidR="00241828">
              <w:instrText>REF bookf4286f77-2936-419c-a6a3-48646e956a02 \r \h</w:instrText>
            </w:r>
            <w:r w:rsidR="009664E8">
              <w:fldChar w:fldCharType="separate"/>
            </w:r>
            <w:r w:rsidR="003B499F">
              <w:t>2.13.5.31</w:t>
            </w:r>
            <w:r w:rsidR="009664E8">
              <w:fldChar w:fldCharType="end"/>
            </w:r>
            <w:r>
              <w:t xml:space="preserve">); </w:t>
            </w:r>
            <w:r>
              <w:rPr>
                <w:rStyle w:val="Element"/>
              </w:rPr>
              <w:t>rPrChange@date</w:t>
            </w:r>
            <w:r>
              <w:t xml:space="preserve"> (§</w:t>
            </w:r>
            <w:r w:rsidR="009664E8">
              <w:fldChar w:fldCharType="begin"/>
            </w:r>
            <w:r w:rsidR="00241828">
              <w:instrText>REF book86314730-6fac-4cee-8f3f-1b0ae444e837 \r \h</w:instrText>
            </w:r>
            <w:r w:rsidR="009664E8">
              <w:fldChar w:fldCharType="separate"/>
            </w:r>
            <w:r w:rsidR="003B499F">
              <w:t>2.13.5.32</w:t>
            </w:r>
            <w:r w:rsidR="009664E8">
              <w:fldChar w:fldCharType="end"/>
            </w:r>
            <w:r>
              <w:t xml:space="preserve">); </w:t>
            </w:r>
            <w:r>
              <w:rPr>
                <w:rStyle w:val="Element"/>
              </w:rPr>
              <w:t>rPrChange@date</w:t>
            </w:r>
            <w:r>
              <w:t xml:space="preserve"> (§</w:t>
            </w:r>
            <w:r w:rsidR="009664E8">
              <w:fldChar w:fldCharType="begin"/>
            </w:r>
            <w:r w:rsidR="00241828">
              <w:instrText>REF book986a38cf-3399-46bd-84a6-6f90ddf1d312 \r \h</w:instrText>
            </w:r>
            <w:r w:rsidR="009664E8">
              <w:fldChar w:fldCharType="separate"/>
            </w:r>
            <w:r w:rsidR="003B499F">
              <w:t>2.13.5.33</w:t>
            </w:r>
            <w:r w:rsidR="009664E8">
              <w:fldChar w:fldCharType="end"/>
            </w:r>
            <w:r>
              <w:t xml:space="preserve">); </w:t>
            </w:r>
            <w:r>
              <w:rPr>
                <w:rStyle w:val="Element"/>
              </w:rPr>
              <w:lastRenderedPageBreak/>
              <w:t>sectPrChange@date</w:t>
            </w:r>
            <w:r>
              <w:t xml:space="preserve"> (§</w:t>
            </w:r>
            <w:r w:rsidR="009664E8">
              <w:fldChar w:fldCharType="begin"/>
            </w:r>
            <w:r w:rsidR="00241828">
              <w:instrText>REF book334f3600-d196-4532-8b23-8198060b7d68 \r \h</w:instrText>
            </w:r>
            <w:r w:rsidR="009664E8">
              <w:fldChar w:fldCharType="separate"/>
            </w:r>
            <w:r w:rsidR="003B499F">
              <w:t>2.13.5.34</w:t>
            </w:r>
            <w:r w:rsidR="009664E8">
              <w:fldChar w:fldCharType="end"/>
            </w:r>
            <w:r>
              <w:t xml:space="preserve">); </w:t>
            </w:r>
            <w:r>
              <w:rPr>
                <w:rStyle w:val="Element"/>
              </w:rPr>
              <w:t>tblPrChange@date</w:t>
            </w:r>
            <w:r>
              <w:t xml:space="preserve"> (§</w:t>
            </w:r>
            <w:r w:rsidR="009664E8">
              <w:fldChar w:fldCharType="begin"/>
            </w:r>
            <w:r w:rsidR="00241828">
              <w:instrText>REF book3342accc-22e0-4e11-84a6-16b5356c247f \r \h</w:instrText>
            </w:r>
            <w:r w:rsidR="009664E8">
              <w:fldChar w:fldCharType="separate"/>
            </w:r>
            <w:r w:rsidR="003B499F">
              <w:t>2.13.5.36</w:t>
            </w:r>
            <w:r w:rsidR="009664E8">
              <w:fldChar w:fldCharType="end"/>
            </w:r>
            <w:r>
              <w:t xml:space="preserve">); </w:t>
            </w:r>
            <w:r>
              <w:rPr>
                <w:rStyle w:val="Element"/>
              </w:rPr>
              <w:t>tblPrExChange@date</w:t>
            </w:r>
            <w:r>
              <w:t xml:space="preserve"> (§</w:t>
            </w:r>
            <w:r w:rsidR="009664E8">
              <w:fldChar w:fldCharType="begin"/>
            </w:r>
            <w:r w:rsidR="00241828">
              <w:instrText>REF book3774acc2-e50f-41b0-ad7c-144768cdfc4b \r \h</w:instrText>
            </w:r>
            <w:r w:rsidR="009664E8">
              <w:fldChar w:fldCharType="separate"/>
            </w:r>
            <w:r w:rsidR="003B499F">
              <w:t>2.13.5.37</w:t>
            </w:r>
            <w:r w:rsidR="009664E8">
              <w:fldChar w:fldCharType="end"/>
            </w:r>
            <w:r>
              <w:t xml:space="preserve">); </w:t>
            </w:r>
            <w:r>
              <w:rPr>
                <w:rStyle w:val="Element"/>
              </w:rPr>
              <w:t>tcPrChange@date</w:t>
            </w:r>
            <w:r>
              <w:t xml:space="preserve"> (§</w:t>
            </w:r>
            <w:r w:rsidR="009664E8">
              <w:fldChar w:fldCharType="begin"/>
            </w:r>
            <w:r w:rsidR="00241828">
              <w:instrText>REF book2aa3c19d-0d8f-4b7d-9428-2f624cf7ad92 \r \h</w:instrText>
            </w:r>
            <w:r w:rsidR="009664E8">
              <w:fldChar w:fldCharType="separate"/>
            </w:r>
            <w:r w:rsidR="003B499F">
              <w:t>2.13.5.38</w:t>
            </w:r>
            <w:r w:rsidR="009664E8">
              <w:fldChar w:fldCharType="end"/>
            </w:r>
            <w:r>
              <w:t xml:space="preserve">); </w:t>
            </w:r>
            <w:r>
              <w:rPr>
                <w:rStyle w:val="Element"/>
              </w:rPr>
              <w:t>trPrChange@date</w:t>
            </w:r>
            <w:r>
              <w:t xml:space="preserve"> (§</w:t>
            </w:r>
            <w:r w:rsidR="009664E8">
              <w:fldChar w:fldCharType="begin"/>
            </w:r>
            <w:r w:rsidR="00241828">
              <w:instrText>REF bookf687ded9-02a4-4a80-ae7b-97f57036c5a7 \r \h</w:instrText>
            </w:r>
            <w:r w:rsidR="009664E8">
              <w:fldChar w:fldCharType="separate"/>
            </w:r>
            <w:r w:rsidR="003B499F">
              <w:t>2.13.5.39</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DateTime"&gt;</w:t>
      </w:r>
    </w:p>
    <w:p w:rsidR="0040178F" w:rsidRDefault="0092369D">
      <w:pPr>
        <w:pStyle w:val="SchemaFragment"/>
        <w:tabs>
          <w:tab w:val="left" w:pos="360"/>
        </w:tabs>
        <w:ind w:left="540" w:hanging="540"/>
      </w:pPr>
      <w:r>
        <w:tab/>
        <w:t>&lt;restriction base="xsd:dateTime"/&gt;</w:t>
      </w:r>
    </w:p>
    <w:p w:rsidR="0040178F" w:rsidRDefault="0092369D">
      <w:pPr>
        <w:pStyle w:val="SchemaFragmentLast"/>
        <w:tabs>
          <w:tab w:val="left" w:pos="0"/>
        </w:tabs>
        <w:ind w:left="180" w:hanging="180"/>
      </w:pPr>
      <w:r>
        <w:t>&lt;/simpleType&gt;</w:t>
      </w:r>
    </w:p>
    <w:p w:rsidR="0040178F" w:rsidRDefault="0092369D">
      <w:pPr>
        <w:pStyle w:val="Heading3"/>
      </w:pPr>
      <w:bookmarkStart w:id="2089" w:name="_Toc147896485"/>
      <w:bookmarkStart w:id="2090" w:name="book6483129c-697a-4d95-8eb2-0bc5ff6a79a1"/>
      <w:r>
        <w:rPr>
          <w:rStyle w:val="Element"/>
        </w:rPr>
        <w:t>ST_DecimalNumber</w:t>
      </w:r>
      <w:r>
        <w:t xml:space="preserve"> (Decimal Number Value)</w:t>
      </w:r>
      <w:bookmarkEnd w:id="2089"/>
    </w:p>
    <w:bookmarkEnd w:id="2090"/>
    <w:p w:rsidR="0040178F" w:rsidRDefault="0092369D">
      <w:r>
        <w:t>This simple type specifies that its contents will contain a whole decimal number (positive or negative), whose contents are interpreted based on the context of the parent XML element.</w:t>
      </w:r>
    </w:p>
    <w:p w:rsidR="0040178F" w:rsidRDefault="0092369D">
      <w:r>
        <w:t>[</w:t>
      </w:r>
      <w:r>
        <w:rPr>
          <w:rStyle w:val="Non-normativeBracket"/>
        </w:rPr>
        <w:t>Example</w:t>
      </w:r>
      <w:r>
        <w:t>: Consider the following WordprocessingML fragment:</w:t>
      </w:r>
    </w:p>
    <w:p w:rsidR="0040178F" w:rsidRDefault="0092369D">
      <w:pPr>
        <w:pStyle w:val="c"/>
      </w:pPr>
      <w:r>
        <w:t>&lt;w:pPr&gt;</w:t>
      </w:r>
    </w:p>
    <w:p w:rsidR="0040178F" w:rsidRDefault="0092369D">
      <w:pPr>
        <w:pStyle w:val="c"/>
      </w:pPr>
      <w:r>
        <w:t xml:space="preserve">  &lt;w:divId w:val="1512645511" /&gt; </w:t>
      </w:r>
    </w:p>
    <w:p w:rsidR="0040178F" w:rsidRDefault="0092369D">
      <w:pPr>
        <w:pStyle w:val="c"/>
      </w:pPr>
      <w:r>
        <w:t>&lt;/w:pPr&gt;</w:t>
      </w:r>
    </w:p>
    <w:p w:rsidR="0040178F" w:rsidRDefault="0092369D">
      <w:r>
        <w:t xml:space="preserve">The value of the </w:t>
      </w:r>
      <w:r>
        <w:rPr>
          <w:rStyle w:val="Attribute"/>
        </w:rPr>
        <w:t>val</w:t>
      </w:r>
      <w:r>
        <w:t xml:space="preserve"> attribute is the ID of the associated HTML </w:t>
      </w:r>
      <w:r>
        <w:rPr>
          <w:rStyle w:val="Codefragment"/>
        </w:rPr>
        <w:t>div</w:t>
      </w:r>
      <w:r>
        <w:t xml:space="preserve">. </w:t>
      </w:r>
    </w:p>
    <w:p w:rsidR="0040178F" w:rsidRDefault="0092369D">
      <w:r>
        <w:t>However, consider the following fragment:</w:t>
      </w:r>
    </w:p>
    <w:p w:rsidR="0040178F" w:rsidRDefault="0092369D">
      <w:pPr>
        <w:pStyle w:val="c"/>
      </w:pPr>
      <w:r>
        <w:t>&lt;w:ilvl w:val="1"&gt;</w:t>
      </w:r>
    </w:p>
    <w:p w:rsidR="0040178F" w:rsidRDefault="0092369D">
      <w:pPr>
        <w:pStyle w:val="c"/>
      </w:pPr>
      <w:r>
        <w:t xml:space="preserve">  ...</w:t>
      </w:r>
    </w:p>
    <w:p w:rsidR="0040178F" w:rsidRDefault="0092369D">
      <w:pPr>
        <w:pStyle w:val="c"/>
      </w:pPr>
      <w:r>
        <w:t>&lt;/w:ilvl&gt;</w:t>
      </w:r>
    </w:p>
    <w:p w:rsidR="0040178F" w:rsidRDefault="0092369D">
      <w:r>
        <w:t xml:space="preserve">In this case, the decimal number in the </w:t>
      </w:r>
      <w:r>
        <w:rPr>
          <w:rStyle w:val="Attribute"/>
        </w:rPr>
        <w:t>val</w:t>
      </w:r>
      <w:r>
        <w:t xml:space="preserve"> attribute is the ID of the associated numbering level. In each case, the value is interpreted in the context of the parent element. </w:t>
      </w:r>
      <w:r>
        <w:rPr>
          <w:rStyle w:val="Non-normativeBracket"/>
        </w:rPr>
        <w:t>end example</w:t>
      </w:r>
      <w:r>
        <w:t>]</w:t>
      </w:r>
    </w:p>
    <w:p w:rsidR="0040178F" w:rsidRDefault="0092369D">
      <w:r>
        <w:t xml:space="preserve">This simple type's contents are a restriction of the XML Schema </w:t>
      </w:r>
      <w:r>
        <w:rPr>
          <w:rStyle w:val="Type"/>
        </w:rPr>
        <w:t>integer</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bstractNum@abstractNumId</w:t>
            </w:r>
            <w:r>
              <w:t xml:space="preserve"> (§</w:t>
            </w:r>
            <w:r w:rsidR="009664E8">
              <w:fldChar w:fldCharType="begin"/>
            </w:r>
            <w:r w:rsidR="00241828">
              <w:instrText>REF booke363c41b-c43c-4adf-9bc3-ac88bca0a8d5 \r \h</w:instrText>
            </w:r>
            <w:r w:rsidR="009664E8">
              <w:fldChar w:fldCharType="separate"/>
            </w:r>
            <w:r w:rsidR="003B499F">
              <w:t>2.9.1</w:t>
            </w:r>
            <w:r w:rsidR="009664E8">
              <w:fldChar w:fldCharType="end"/>
            </w:r>
            <w:r>
              <w:t xml:space="preserve">); </w:t>
            </w:r>
            <w:r>
              <w:rPr>
                <w:rStyle w:val="Element"/>
              </w:rPr>
              <w:t>abstractNumId@val</w:t>
            </w:r>
            <w:r>
              <w:t xml:space="preserve"> (§</w:t>
            </w:r>
            <w:r w:rsidR="009664E8">
              <w:fldChar w:fldCharType="begin"/>
            </w:r>
            <w:r w:rsidR="00241828">
              <w:instrText>REF bookfb590a51-b7f7-4bb1-961d-32ff7c3f9e70 \r \h</w:instrText>
            </w:r>
            <w:r w:rsidR="009664E8">
              <w:fldChar w:fldCharType="separate"/>
            </w:r>
            <w:r w:rsidR="003B499F">
              <w:t>2.9.2</w:t>
            </w:r>
            <w:r w:rsidR="009664E8">
              <w:fldChar w:fldCharType="end"/>
            </w:r>
            <w:r>
              <w:t xml:space="preserve">); </w:t>
            </w:r>
            <w:r>
              <w:rPr>
                <w:rStyle w:val="Element"/>
              </w:rPr>
              <w:t>activeRecord@val</w:t>
            </w:r>
            <w:r>
              <w:t xml:space="preserve"> (§</w:t>
            </w:r>
            <w:r w:rsidR="009664E8">
              <w:fldChar w:fldCharType="begin"/>
            </w:r>
            <w:r w:rsidR="00241828">
              <w:instrText>REF book2b304984-2566-4b36-8661-3105615d887b \r \h</w:instrText>
            </w:r>
            <w:r w:rsidR="009664E8">
              <w:fldChar w:fldCharType="separate"/>
            </w:r>
            <w:r w:rsidR="003B499F">
              <w:t>2.14.2</w:t>
            </w:r>
            <w:r w:rsidR="009664E8">
              <w:fldChar w:fldCharType="end"/>
            </w:r>
            <w:r>
              <w:t xml:space="preserve">); </w:t>
            </w:r>
            <w:r>
              <w:rPr>
                <w:rStyle w:val="Element"/>
              </w:rPr>
              <w:t>activeWritingStyle@dllVersion</w:t>
            </w:r>
            <w:r>
              <w:t xml:space="preserve"> (§</w:t>
            </w:r>
            <w:r w:rsidR="009664E8">
              <w:fldChar w:fldCharType="begin"/>
            </w:r>
            <w:r w:rsidR="00241828">
              <w:instrText>REF book1ca76f3a-efdf-4f17-adae-6ee5a1332a54 \r \h</w:instrText>
            </w:r>
            <w:r w:rsidR="009664E8">
              <w:fldChar w:fldCharType="separate"/>
            </w:r>
            <w:r w:rsidR="003B499F">
              <w:t>2.15.1.1</w:t>
            </w:r>
            <w:r w:rsidR="009664E8">
              <w:fldChar w:fldCharType="end"/>
            </w:r>
            <w:r>
              <w:t xml:space="preserve">); </w:t>
            </w:r>
            <w:r>
              <w:rPr>
                <w:rStyle w:val="Element"/>
              </w:rPr>
              <w:t>activeWritingStyle@vendorID</w:t>
            </w:r>
            <w:r>
              <w:t xml:space="preserve"> (§</w:t>
            </w:r>
            <w:r w:rsidR="009664E8">
              <w:fldChar w:fldCharType="begin"/>
            </w:r>
            <w:r w:rsidR="00241828">
              <w:instrText>REF book1ca76f3a-efdf-4f17-adae-6ee5a1332a54 \r \h</w:instrText>
            </w:r>
            <w:r w:rsidR="009664E8">
              <w:fldChar w:fldCharType="separate"/>
            </w:r>
            <w:r w:rsidR="003B499F">
              <w:t>2.15.1.1</w:t>
            </w:r>
            <w:r w:rsidR="009664E8">
              <w:fldChar w:fldCharType="end"/>
            </w:r>
            <w:r>
              <w:t xml:space="preserve">); </w:t>
            </w:r>
            <w:r>
              <w:rPr>
                <w:rStyle w:val="Element"/>
              </w:rPr>
              <w:t>bookFoldPrintingSheets@val</w:t>
            </w:r>
            <w:r>
              <w:t xml:space="preserve"> (§</w:t>
            </w:r>
            <w:r w:rsidR="009664E8">
              <w:fldChar w:fldCharType="begin"/>
            </w:r>
            <w:r w:rsidR="00241828">
              <w:instrText>REF book0961a0cb-26ea-413d-9c02-9393a28e7fd1 \r \h</w:instrText>
            </w:r>
            <w:r w:rsidR="009664E8">
              <w:fldChar w:fldCharType="separate"/>
            </w:r>
            <w:r w:rsidR="003B499F">
              <w:t>2.15.1.12</w:t>
            </w:r>
            <w:r w:rsidR="009664E8">
              <w:fldChar w:fldCharType="end"/>
            </w:r>
            <w:r>
              <w:t xml:space="preserve">); </w:t>
            </w:r>
            <w:r>
              <w:rPr>
                <w:rStyle w:val="Element"/>
              </w:rPr>
              <w:t>bookmarkEnd@id</w:t>
            </w:r>
            <w:r>
              <w:t xml:space="preserve"> (§</w:t>
            </w:r>
            <w:r w:rsidR="009664E8">
              <w:fldChar w:fldCharType="begin"/>
            </w:r>
            <w:r w:rsidR="00241828">
              <w:instrText>REF bookf8205ef4-8700-42eb-b66e-ce2428c89a97 \r \h</w:instrText>
            </w:r>
            <w:r w:rsidR="009664E8">
              <w:fldChar w:fldCharType="separate"/>
            </w:r>
            <w:r w:rsidR="003B499F">
              <w:t>2.13.6.1</w:t>
            </w:r>
            <w:r w:rsidR="009664E8">
              <w:fldChar w:fldCharType="end"/>
            </w:r>
            <w:r>
              <w:t xml:space="preserve">); </w:t>
            </w:r>
            <w:r>
              <w:rPr>
                <w:rStyle w:val="Element"/>
              </w:rPr>
              <w:t>bookmarkStart@id</w:t>
            </w:r>
            <w:r>
              <w:t xml:space="preserve"> (§</w:t>
            </w:r>
            <w:r w:rsidR="009664E8">
              <w:fldChar w:fldCharType="begin"/>
            </w:r>
            <w:r w:rsidR="00241828">
              <w:instrText>REF book5608cb3c-df81-48a2-a903-38ffeaaca1b4 \r \h</w:instrText>
            </w:r>
            <w:r w:rsidR="009664E8">
              <w:fldChar w:fldCharType="separate"/>
            </w:r>
            <w:r w:rsidR="003B499F">
              <w:t>2.13.6.2</w:t>
            </w:r>
            <w:r w:rsidR="009664E8">
              <w:fldChar w:fldCharType="end"/>
            </w:r>
            <w:r>
              <w:t xml:space="preserve">); </w:t>
            </w:r>
            <w:r>
              <w:rPr>
                <w:rStyle w:val="Element"/>
              </w:rPr>
              <w:t>bottom@w</w:t>
            </w:r>
            <w:r>
              <w:t xml:space="preserve"> (§</w:t>
            </w:r>
            <w:r w:rsidR="009664E8">
              <w:fldChar w:fldCharType="begin"/>
            </w:r>
            <w:r w:rsidR="00241828">
              <w:instrText>REF bookab2c68c7-1de8-4cf7-ad85-7d56248ce1a3 \r \h</w:instrText>
            </w:r>
            <w:r w:rsidR="009664E8">
              <w:fldChar w:fldCharType="separate"/>
            </w:r>
            <w:r w:rsidR="003B499F">
              <w:t>2.4.2</w:t>
            </w:r>
            <w:r w:rsidR="009664E8">
              <w:fldChar w:fldCharType="end"/>
            </w:r>
            <w:r>
              <w:t xml:space="preserve">); </w:t>
            </w:r>
            <w:r>
              <w:rPr>
                <w:rStyle w:val="Element"/>
              </w:rPr>
              <w:t>bottom@w</w:t>
            </w:r>
            <w:r>
              <w:t xml:space="preserve"> (§</w:t>
            </w:r>
            <w:r w:rsidR="009664E8">
              <w:fldChar w:fldCharType="begin"/>
            </w:r>
            <w:r w:rsidR="00241828">
              <w:instrText>REF book4b60e915-5fc5-4b69-a8d4-fe9ad7a910e7 \r \h</w:instrText>
            </w:r>
            <w:r w:rsidR="009664E8">
              <w:fldChar w:fldCharType="separate"/>
            </w:r>
            <w:r w:rsidR="003B499F">
              <w:t>2.4.5</w:t>
            </w:r>
            <w:r w:rsidR="009664E8">
              <w:fldChar w:fldCharType="end"/>
            </w:r>
            <w:r>
              <w:t xml:space="preserve">); </w:t>
            </w:r>
            <w:r>
              <w:rPr>
                <w:rStyle w:val="Element"/>
              </w:rPr>
              <w:t>caption@heading</w:t>
            </w:r>
            <w:r>
              <w:t xml:space="preserve"> (§</w:t>
            </w:r>
            <w:r w:rsidR="009664E8">
              <w:fldChar w:fldCharType="begin"/>
            </w:r>
            <w:r w:rsidR="00241828">
              <w:instrText>REF bookae745c21-fe62-4e2f-91b4-08c321a95561 \r \h</w:instrText>
            </w:r>
            <w:r w:rsidR="009664E8">
              <w:fldChar w:fldCharType="separate"/>
            </w:r>
            <w:r w:rsidR="003B499F">
              <w:t>2.15.1.16</w:t>
            </w:r>
            <w:r w:rsidR="009664E8">
              <w:fldChar w:fldCharType="end"/>
            </w:r>
            <w:r>
              <w:t xml:space="preserve">); </w:t>
            </w:r>
            <w:r>
              <w:rPr>
                <w:rStyle w:val="Element"/>
              </w:rPr>
              <w:t>cellDel@id</w:t>
            </w:r>
            <w:r>
              <w:t xml:space="preserve"> (§</w:t>
            </w:r>
            <w:r w:rsidR="009664E8">
              <w:fldChar w:fldCharType="begin"/>
            </w:r>
            <w:r w:rsidR="00241828">
              <w:instrText>REF book421c4d0d-0b6c-4d6a-ba64-dabcba970ddb \r \h</w:instrText>
            </w:r>
            <w:r w:rsidR="009664E8">
              <w:fldChar w:fldCharType="separate"/>
            </w:r>
            <w:r w:rsidR="003B499F">
              <w:t>2.13.5.1</w:t>
            </w:r>
            <w:r w:rsidR="009664E8">
              <w:fldChar w:fldCharType="end"/>
            </w:r>
            <w:r>
              <w:t xml:space="preserve">); </w:t>
            </w:r>
            <w:r>
              <w:rPr>
                <w:rStyle w:val="Element"/>
              </w:rPr>
              <w:t>cellIns@id</w:t>
            </w:r>
            <w:r>
              <w:t xml:space="preserve"> (§</w:t>
            </w:r>
            <w:r w:rsidR="009664E8">
              <w:fldChar w:fldCharType="begin"/>
            </w:r>
            <w:r w:rsidR="00241828">
              <w:instrText>REF book82205ec0-8197-4f7a-8093-280b1e0af09d \r \h</w:instrText>
            </w:r>
            <w:r w:rsidR="009664E8">
              <w:fldChar w:fldCharType="separate"/>
            </w:r>
            <w:r w:rsidR="003B499F">
              <w:t>2.13.5.2</w:t>
            </w:r>
            <w:r w:rsidR="009664E8">
              <w:fldChar w:fldCharType="end"/>
            </w:r>
            <w:r>
              <w:t xml:space="preserve">); </w:t>
            </w:r>
            <w:r>
              <w:rPr>
                <w:rStyle w:val="Element"/>
              </w:rPr>
              <w:t>cellMerge@id</w:t>
            </w:r>
            <w:r>
              <w:t xml:space="preserve"> (§</w:t>
            </w:r>
            <w:r w:rsidR="009664E8">
              <w:fldChar w:fldCharType="begin"/>
            </w:r>
            <w:r w:rsidR="00241828">
              <w:instrText>REF bookb49f9179-cdfe-4c05-aa0a-a37ae53f7c40 \r \h</w:instrText>
            </w:r>
            <w:r w:rsidR="009664E8">
              <w:fldChar w:fldCharType="separate"/>
            </w:r>
            <w:r w:rsidR="003B499F">
              <w:t>2.13.5.3</w:t>
            </w:r>
            <w:r w:rsidR="009664E8">
              <w:fldChar w:fldCharType="end"/>
            </w:r>
            <w:r>
              <w:t xml:space="preserve">); </w:t>
            </w:r>
            <w:r>
              <w:rPr>
                <w:rStyle w:val="Element"/>
              </w:rPr>
              <w:t>checkErrors@val</w:t>
            </w:r>
            <w:r>
              <w:t xml:space="preserve"> (§</w:t>
            </w:r>
            <w:r w:rsidR="009664E8">
              <w:fldChar w:fldCharType="begin"/>
            </w:r>
            <w:r w:rsidR="00241828">
              <w:instrText>REF booka451470d-bf24-489e-b831-9f7d5edb00c6 \r \h</w:instrText>
            </w:r>
            <w:r w:rsidR="009664E8">
              <w:fldChar w:fldCharType="separate"/>
            </w:r>
            <w:r w:rsidR="003B499F">
              <w:t>2.14.4</w:t>
            </w:r>
            <w:r w:rsidR="009664E8">
              <w:fldChar w:fldCharType="end"/>
            </w:r>
            <w:r>
              <w:t xml:space="preserve">); </w:t>
            </w:r>
            <w:r>
              <w:rPr>
                <w:rStyle w:val="Element"/>
              </w:rPr>
              <w:t>colDelim@val</w:t>
            </w:r>
            <w:r>
              <w:t xml:space="preserve"> (§</w:t>
            </w:r>
            <w:r w:rsidR="009664E8">
              <w:fldChar w:fldCharType="begin"/>
            </w:r>
            <w:r w:rsidR="00241828">
              <w:instrText>REF book6d44ca7e-f37b-4cbb-9834-943db5b01390 \r \h</w:instrText>
            </w:r>
            <w:r w:rsidR="009664E8">
              <w:fldChar w:fldCharType="separate"/>
            </w:r>
            <w:r w:rsidR="003B499F">
              <w:t>2.14.5</w:t>
            </w:r>
            <w:r w:rsidR="009664E8">
              <w:fldChar w:fldCharType="end"/>
            </w:r>
            <w:r>
              <w:t xml:space="preserve">); </w:t>
            </w:r>
            <w:r>
              <w:rPr>
                <w:rStyle w:val="Element"/>
              </w:rPr>
              <w:t>cols@num</w:t>
            </w:r>
            <w:r>
              <w:t xml:space="preserve"> (§</w:t>
            </w:r>
            <w:r w:rsidR="009664E8">
              <w:fldChar w:fldCharType="begin"/>
            </w:r>
            <w:r w:rsidR="00241828">
              <w:instrText>REF book099ccf36-a778-4add-8abd-1a59b4863aa3 \r \h</w:instrText>
            </w:r>
            <w:r w:rsidR="009664E8">
              <w:fldChar w:fldCharType="separate"/>
            </w:r>
            <w:r w:rsidR="003B499F">
              <w:t>2.6.4</w:t>
            </w:r>
            <w:r w:rsidR="009664E8">
              <w:fldChar w:fldCharType="end"/>
            </w:r>
            <w:r>
              <w:t xml:space="preserve">); </w:t>
            </w:r>
            <w:r>
              <w:rPr>
                <w:rStyle w:val="Element"/>
              </w:rPr>
              <w:t>column@val</w:t>
            </w:r>
            <w:r>
              <w:t xml:space="preserve"> (§</w:t>
            </w:r>
            <w:r w:rsidR="009664E8">
              <w:fldChar w:fldCharType="begin"/>
            </w:r>
            <w:r w:rsidR="00241828">
              <w:instrText>REF book694f0895-0a4c-4fc1-997a-0a2b337bdcdb \r \h</w:instrText>
            </w:r>
            <w:r w:rsidR="009664E8">
              <w:fldChar w:fldCharType="separate"/>
            </w:r>
            <w:r w:rsidR="003B499F">
              <w:t>2.14.6</w:t>
            </w:r>
            <w:r w:rsidR="009664E8">
              <w:fldChar w:fldCharType="end"/>
            </w:r>
            <w:r>
              <w:t xml:space="preserve">); </w:t>
            </w:r>
            <w:r>
              <w:rPr>
                <w:rStyle w:val="Element"/>
              </w:rPr>
              <w:t>column@val</w:t>
            </w:r>
            <w:r>
              <w:t xml:space="preserve"> (§</w:t>
            </w:r>
            <w:r w:rsidR="009664E8">
              <w:fldChar w:fldCharType="begin"/>
            </w:r>
            <w:r w:rsidR="00241828">
              <w:instrText>REF book819d27c1-575f-43fb-b388-f61a553a235d \r \h</w:instrText>
            </w:r>
            <w:r w:rsidR="009664E8">
              <w:fldChar w:fldCharType="separate"/>
            </w:r>
            <w:r w:rsidR="003B499F">
              <w:t>2.14.7</w:t>
            </w:r>
            <w:r w:rsidR="009664E8">
              <w:fldChar w:fldCharType="end"/>
            </w:r>
            <w:r>
              <w:t xml:space="preserve">); </w:t>
            </w:r>
            <w:r>
              <w:rPr>
                <w:rStyle w:val="Element"/>
              </w:rPr>
              <w:t>comment@id</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ommentRangeEnd@id</w:t>
            </w:r>
            <w:r>
              <w:t xml:space="preserve"> (§</w:t>
            </w:r>
            <w:r w:rsidR="009664E8">
              <w:fldChar w:fldCharType="begin"/>
            </w:r>
            <w:r w:rsidR="00241828">
              <w:instrText>REF bookc1d00aaa-8467-4c38-a93a-fd9dc7d87ca8 \r \h</w:instrText>
            </w:r>
            <w:r w:rsidR="009664E8">
              <w:fldChar w:fldCharType="separate"/>
            </w:r>
            <w:r w:rsidR="003B499F">
              <w:t>2.13.4.3</w:t>
            </w:r>
            <w:r w:rsidR="009664E8">
              <w:fldChar w:fldCharType="end"/>
            </w:r>
            <w:r>
              <w:t xml:space="preserve">); </w:t>
            </w:r>
            <w:r>
              <w:rPr>
                <w:rStyle w:val="Element"/>
              </w:rPr>
              <w:t>commentRangeStart@id</w:t>
            </w:r>
            <w:r>
              <w:t xml:space="preserve"> (§</w:t>
            </w:r>
            <w:r w:rsidR="009664E8">
              <w:fldChar w:fldCharType="begin"/>
            </w:r>
            <w:r w:rsidR="00241828">
              <w:instrText>REF book3d6938a4-15fa-4691-afba-f4fa3b713c64 \r \h</w:instrText>
            </w:r>
            <w:r w:rsidR="009664E8">
              <w:fldChar w:fldCharType="separate"/>
            </w:r>
            <w:r w:rsidR="003B499F">
              <w:t>2.13.4.4</w:t>
            </w:r>
            <w:r w:rsidR="009664E8">
              <w:fldChar w:fldCharType="end"/>
            </w:r>
            <w:r>
              <w:t xml:space="preserve">); </w:t>
            </w:r>
            <w:r>
              <w:rPr>
                <w:rStyle w:val="Element"/>
              </w:rPr>
              <w:t>commentReference@id</w:t>
            </w:r>
            <w:r>
              <w:t xml:space="preserve"> (§</w:t>
            </w:r>
            <w:r w:rsidR="009664E8">
              <w:fldChar w:fldCharType="begin"/>
            </w:r>
            <w:r w:rsidR="00241828">
              <w:instrText>REF book6ccc53d7-7320-4328-a8ea-2fc800518c8a \r \h</w:instrText>
            </w:r>
            <w:r w:rsidR="009664E8">
              <w:fldChar w:fldCharType="separate"/>
            </w:r>
            <w:r w:rsidR="003B499F">
              <w:t>2.13.4.5</w:t>
            </w:r>
            <w:r w:rsidR="009664E8">
              <w:fldChar w:fldCharType="end"/>
            </w:r>
            <w:r>
              <w:t xml:space="preserve">); </w:t>
            </w:r>
            <w:r>
              <w:rPr>
                <w:rStyle w:val="Element"/>
              </w:rPr>
              <w:t>consecutiveHyphenLimit@val</w:t>
            </w:r>
            <w:r>
              <w:t xml:space="preserve"> (§</w:t>
            </w:r>
            <w:r w:rsidR="009664E8">
              <w:fldChar w:fldCharType="begin"/>
            </w:r>
            <w:r w:rsidR="00241828">
              <w:instrText>REF bookd7a579f3-c41d-47a2-b20b-33b0f038085f \r \h</w:instrText>
            </w:r>
            <w:r w:rsidR="009664E8">
              <w:fldChar w:fldCharType="separate"/>
            </w:r>
            <w:r w:rsidR="003B499F">
              <w:t>2.15.1.21</w:t>
            </w:r>
            <w:r w:rsidR="009664E8">
              <w:fldChar w:fldCharType="end"/>
            </w:r>
            <w:r>
              <w:t xml:space="preserve">); </w:t>
            </w:r>
            <w:r>
              <w:rPr>
                <w:rStyle w:val="Element"/>
              </w:rPr>
              <w:t>customXmlDelRangeEnd@id</w:t>
            </w:r>
            <w:r>
              <w:t xml:space="preserve"> (§</w:t>
            </w:r>
            <w:r w:rsidR="009664E8">
              <w:fldChar w:fldCharType="begin"/>
            </w:r>
            <w:r w:rsidR="00241828">
              <w:instrText>REF book92df4ecc-5518-48b3-8c06-064acf1dd3af \r \h</w:instrText>
            </w:r>
            <w:r w:rsidR="009664E8">
              <w:fldChar w:fldCharType="separate"/>
            </w:r>
            <w:r w:rsidR="003B499F">
              <w:t>2.13.5.4</w:t>
            </w:r>
            <w:r w:rsidR="009664E8">
              <w:fldChar w:fldCharType="end"/>
            </w:r>
            <w:r>
              <w:t xml:space="preserve">); </w:t>
            </w:r>
            <w:r>
              <w:rPr>
                <w:rStyle w:val="Element"/>
              </w:rPr>
              <w:t>customXmlDelRangeStart@id</w:t>
            </w:r>
            <w:r>
              <w:t xml:space="preserve"> (§</w:t>
            </w:r>
            <w:r w:rsidR="009664E8">
              <w:fldChar w:fldCharType="begin"/>
            </w:r>
            <w:r w:rsidR="00241828">
              <w:instrText>REF booke387cd62-180a-4d8c-af38-579760236d38 \r \h</w:instrText>
            </w:r>
            <w:r w:rsidR="009664E8">
              <w:fldChar w:fldCharType="separate"/>
            </w:r>
            <w:r w:rsidR="003B499F">
              <w:t>2.13.5.5</w:t>
            </w:r>
            <w:r w:rsidR="009664E8">
              <w:fldChar w:fldCharType="end"/>
            </w:r>
            <w:r>
              <w:t xml:space="preserve">); </w:t>
            </w:r>
            <w:r>
              <w:rPr>
                <w:rStyle w:val="Element"/>
              </w:rPr>
              <w:t>customXmlInsRangeEnd@id</w:t>
            </w:r>
            <w:r>
              <w:t xml:space="preserve"> (§</w:t>
            </w:r>
            <w:r w:rsidR="009664E8">
              <w:fldChar w:fldCharType="begin"/>
            </w:r>
            <w:r w:rsidR="00241828">
              <w:instrText>REF book825bf028-7cfe-4321-afbe-69e41675f99a \r \h</w:instrText>
            </w:r>
            <w:r w:rsidR="009664E8">
              <w:fldChar w:fldCharType="separate"/>
            </w:r>
            <w:r w:rsidR="003B499F">
              <w:t>2.13.5.6</w:t>
            </w:r>
            <w:r w:rsidR="009664E8">
              <w:fldChar w:fldCharType="end"/>
            </w:r>
            <w:r>
              <w:t xml:space="preserve">); </w:t>
            </w:r>
            <w:r>
              <w:rPr>
                <w:rStyle w:val="Element"/>
              </w:rPr>
              <w:t>customXmlInsRangeStart@id</w:t>
            </w:r>
            <w:r>
              <w:t xml:space="preserve"> (§</w:t>
            </w:r>
            <w:r w:rsidR="009664E8">
              <w:fldChar w:fldCharType="begin"/>
            </w:r>
            <w:r w:rsidR="00241828">
              <w:instrText>REF bookf6d0b59f-74d7-4e13-a0dc-5d76e3e80a29 \r \h</w:instrText>
            </w:r>
            <w:r w:rsidR="009664E8">
              <w:fldChar w:fldCharType="separate"/>
            </w:r>
            <w:r w:rsidR="003B499F">
              <w:t>2.13.5.7</w:t>
            </w:r>
            <w:r w:rsidR="009664E8">
              <w:fldChar w:fldCharType="end"/>
            </w:r>
            <w:r>
              <w:t xml:space="preserve">); </w:t>
            </w:r>
            <w:r>
              <w:rPr>
                <w:rStyle w:val="Element"/>
              </w:rPr>
              <w:t>customXmlMoveFromRangeEnd@id</w:t>
            </w:r>
            <w:r>
              <w:t xml:space="preserve"> (§</w:t>
            </w:r>
            <w:r w:rsidR="009664E8">
              <w:fldChar w:fldCharType="begin"/>
            </w:r>
            <w:r w:rsidR="00241828">
              <w:instrText>REF bookd6c4fc3a-51e0-4914-b626-3cf8eb911486 \r \h</w:instrText>
            </w:r>
            <w:r w:rsidR="009664E8">
              <w:fldChar w:fldCharType="separate"/>
            </w:r>
            <w:r w:rsidR="003B499F">
              <w:t>2.13.5.8</w:t>
            </w:r>
            <w:r w:rsidR="009664E8">
              <w:fldChar w:fldCharType="end"/>
            </w:r>
            <w:r>
              <w:t xml:space="preserve">); </w:t>
            </w:r>
            <w:r>
              <w:rPr>
                <w:rStyle w:val="Element"/>
              </w:rPr>
              <w:t>customXmlMoveFromRangeStart@id</w:t>
            </w:r>
            <w:r>
              <w:t xml:space="preserve"> (§</w:t>
            </w:r>
            <w:r w:rsidR="009664E8">
              <w:fldChar w:fldCharType="begin"/>
            </w:r>
            <w:r w:rsidR="00241828">
              <w:instrText>REF book12acd3f6-c8fe-49bb-acf6-098526bc967b \r \h</w:instrText>
            </w:r>
            <w:r w:rsidR="009664E8">
              <w:fldChar w:fldCharType="separate"/>
            </w:r>
            <w:r w:rsidR="003B499F">
              <w:t>2.13.5.9</w:t>
            </w:r>
            <w:r w:rsidR="009664E8">
              <w:fldChar w:fldCharType="end"/>
            </w:r>
            <w:r>
              <w:t xml:space="preserve">); </w:t>
            </w:r>
            <w:r>
              <w:rPr>
                <w:rStyle w:val="Element"/>
              </w:rPr>
              <w:t>customXmlMoveToRangeEnd@id</w:t>
            </w:r>
            <w:r>
              <w:t xml:space="preserve"> (§</w:t>
            </w:r>
            <w:r w:rsidR="009664E8">
              <w:fldChar w:fldCharType="begin"/>
            </w:r>
            <w:r w:rsidR="00241828">
              <w:instrText>REF book05e2c0e1-3036-47c9-842c-fdf50fd29845 \r \h</w:instrText>
            </w:r>
            <w:r w:rsidR="009664E8">
              <w:fldChar w:fldCharType="separate"/>
            </w:r>
            <w:r w:rsidR="003B499F">
              <w:t>2.13.5.10</w:t>
            </w:r>
            <w:r w:rsidR="009664E8">
              <w:fldChar w:fldCharType="end"/>
            </w:r>
            <w:r>
              <w:t xml:space="preserve">); </w:t>
            </w:r>
            <w:r>
              <w:rPr>
                <w:rStyle w:val="Element"/>
              </w:rPr>
              <w:t>customXmlMoveToRangeStart@id</w:t>
            </w:r>
            <w:r>
              <w:t xml:space="preserve"> (§</w:t>
            </w:r>
            <w:r w:rsidR="009664E8">
              <w:fldChar w:fldCharType="begin"/>
            </w:r>
            <w:r w:rsidR="00241828">
              <w:instrText>REF book8f026ae6-575e-4bac-921b-ababa3dbf440 \r \h</w:instrText>
            </w:r>
            <w:r w:rsidR="009664E8">
              <w:fldChar w:fldCharType="separate"/>
            </w:r>
            <w:r w:rsidR="003B499F">
              <w:t>2.13.5.11</w:t>
            </w:r>
            <w:r w:rsidR="009664E8">
              <w:fldChar w:fldCharType="end"/>
            </w:r>
            <w:r>
              <w:t xml:space="preserve">); </w:t>
            </w:r>
            <w:r>
              <w:rPr>
                <w:rStyle w:val="Element"/>
              </w:rPr>
              <w:t>default@val</w:t>
            </w:r>
            <w:r>
              <w:t xml:space="preserve"> (§</w:t>
            </w:r>
            <w:r w:rsidR="009664E8">
              <w:fldChar w:fldCharType="begin"/>
            </w:r>
            <w:r w:rsidR="00241828">
              <w:instrText>REF bookfb6b27e8-8a24-4ae7-9519-6324acb812b2 \r \h</w:instrText>
            </w:r>
            <w:r w:rsidR="009664E8">
              <w:fldChar w:fldCharType="separate"/>
            </w:r>
            <w:r w:rsidR="003B499F">
              <w:t>2.16.11</w:t>
            </w:r>
            <w:r w:rsidR="009664E8">
              <w:fldChar w:fldCharType="end"/>
            </w:r>
            <w:r>
              <w:t xml:space="preserve">); </w:t>
            </w:r>
            <w:r>
              <w:rPr>
                <w:rStyle w:val="Element"/>
              </w:rPr>
              <w:t>del@id</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l@id</w:t>
            </w:r>
            <w:r>
              <w:t xml:space="preserve"> (§</w:t>
            </w:r>
            <w:r w:rsidR="009664E8">
              <w:fldChar w:fldCharType="begin"/>
            </w:r>
            <w:r w:rsidR="00241828">
              <w:instrText>REF bookbf9e9265-0a26-4cc0-b6a2-460b8acb712a \r \h</w:instrText>
            </w:r>
            <w:r w:rsidR="009664E8">
              <w:fldChar w:fldCharType="separate"/>
            </w:r>
            <w:r w:rsidR="003B499F">
              <w:t>2.13.5.13</w:t>
            </w:r>
            <w:r w:rsidR="009664E8">
              <w:fldChar w:fldCharType="end"/>
            </w:r>
            <w:r>
              <w:t xml:space="preserve">); </w:t>
            </w:r>
            <w:r>
              <w:rPr>
                <w:rStyle w:val="Element"/>
              </w:rPr>
              <w:t>del@id</w:t>
            </w:r>
            <w:r>
              <w:t xml:space="preserve"> (§</w:t>
            </w:r>
            <w:r w:rsidR="009664E8">
              <w:fldChar w:fldCharType="begin"/>
            </w:r>
            <w:r w:rsidR="00241828">
              <w:instrText>REF booka34f3f87-8d9a-4e36-8df5-8171a64ff627 \r \h</w:instrText>
            </w:r>
            <w:r w:rsidR="009664E8">
              <w:fldChar w:fldCharType="separate"/>
            </w:r>
            <w:r w:rsidR="003B499F">
              <w:t>2.13.5.14</w:t>
            </w:r>
            <w:r w:rsidR="009664E8">
              <w:fldChar w:fldCharType="end"/>
            </w:r>
            <w:r>
              <w:t xml:space="preserve">); </w:t>
            </w:r>
            <w:r>
              <w:rPr>
                <w:rStyle w:val="Element"/>
              </w:rPr>
              <w:t>del@id</w:t>
            </w:r>
            <w:r>
              <w:t xml:space="preserve"> (§</w:t>
            </w:r>
            <w:r w:rsidR="009664E8">
              <w:fldChar w:fldCharType="begin"/>
            </w:r>
            <w:r w:rsidR="00241828">
              <w:instrText>REF bookdfb4a93c-81d9-43b3-950c-fbdec1486b5d \r \h</w:instrText>
            </w:r>
            <w:r w:rsidR="009664E8">
              <w:fldChar w:fldCharType="separate"/>
            </w:r>
            <w:r w:rsidR="003B499F">
              <w:t>2.13.5.15</w:t>
            </w:r>
            <w:r w:rsidR="009664E8">
              <w:fldChar w:fldCharType="end"/>
            </w:r>
            <w:r>
              <w:t xml:space="preserve">); </w:t>
            </w:r>
            <w:r>
              <w:rPr>
                <w:rStyle w:val="Element"/>
              </w:rPr>
              <w:t>displayHorizontalDrawingGridEvery@val</w:t>
            </w:r>
            <w:r>
              <w:t xml:space="preserve"> </w:t>
            </w:r>
            <w:r>
              <w:lastRenderedPageBreak/>
              <w:t>(§</w:t>
            </w:r>
            <w:r w:rsidR="009664E8">
              <w:fldChar w:fldCharType="begin"/>
            </w:r>
            <w:r w:rsidR="00241828">
              <w:instrText>REF bookaec8269b-950d-4df2-9b2d-0d14afbeb620 \r \h</w:instrText>
            </w:r>
            <w:r w:rsidR="009664E8">
              <w:fldChar w:fldCharType="separate"/>
            </w:r>
            <w:r w:rsidR="003B499F">
              <w:t>2.15.1.26</w:t>
            </w:r>
            <w:r w:rsidR="009664E8">
              <w:fldChar w:fldCharType="end"/>
            </w:r>
            <w:r>
              <w:t xml:space="preserve">); </w:t>
            </w:r>
            <w:r>
              <w:rPr>
                <w:rStyle w:val="Element"/>
              </w:rPr>
              <w:t>displayVerticalDrawingGridEvery@val</w:t>
            </w:r>
            <w:r>
              <w:t xml:space="preserve"> (§</w:t>
            </w:r>
            <w:r w:rsidR="009664E8">
              <w:fldChar w:fldCharType="begin"/>
            </w:r>
            <w:r w:rsidR="00241828">
              <w:instrText>REF book5d4396e1-eab8-4ab4-8a37-2931e8970156 \r \h</w:instrText>
            </w:r>
            <w:r w:rsidR="009664E8">
              <w:fldChar w:fldCharType="separate"/>
            </w:r>
            <w:r w:rsidR="003B499F">
              <w:t>2.15.1.27</w:t>
            </w:r>
            <w:r w:rsidR="009664E8">
              <w:fldChar w:fldCharType="end"/>
            </w:r>
            <w:r>
              <w:t xml:space="preserve">); </w:t>
            </w:r>
            <w:r>
              <w:rPr>
                <w:rStyle w:val="Element"/>
              </w:rPr>
              <w:t>div@id</w:t>
            </w:r>
            <w:r>
              <w:t xml:space="preserve"> (§</w:t>
            </w:r>
            <w:r w:rsidR="009664E8">
              <w:fldChar w:fldCharType="begin"/>
            </w:r>
            <w:r w:rsidR="00241828">
              <w:instrText>REF booka340b82b-1ead-463c-89d4-da686c1c20bf \r \h</w:instrText>
            </w:r>
            <w:r w:rsidR="009664E8">
              <w:fldChar w:fldCharType="separate"/>
            </w:r>
            <w:r w:rsidR="003B499F">
              <w:t>2.15.2.6</w:t>
            </w:r>
            <w:r w:rsidR="009664E8">
              <w:fldChar w:fldCharType="end"/>
            </w:r>
            <w:r>
              <w:t xml:space="preserve">); </w:t>
            </w:r>
            <w:r>
              <w:rPr>
                <w:rStyle w:val="Element"/>
              </w:rPr>
              <w:t>divId@val</w:t>
            </w:r>
            <w:r>
              <w:t xml:space="preserve"> (§</w:t>
            </w:r>
            <w:r w:rsidR="009664E8">
              <w:fldChar w:fldCharType="begin"/>
            </w:r>
            <w:r w:rsidR="00241828">
              <w:instrText>REF bookc416fca9-1d27-4950-8e78-3c40f26e82f8 \r \h</w:instrText>
            </w:r>
            <w:r w:rsidR="009664E8">
              <w:fldChar w:fldCharType="separate"/>
            </w:r>
            <w:r w:rsidR="003B499F">
              <w:t>2.3.1.10</w:t>
            </w:r>
            <w:r w:rsidR="009664E8">
              <w:fldChar w:fldCharType="end"/>
            </w:r>
            <w:r>
              <w:t xml:space="preserve">); </w:t>
            </w:r>
            <w:r>
              <w:rPr>
                <w:rStyle w:val="Element"/>
              </w:rPr>
              <w:t>divId@val</w:t>
            </w:r>
            <w:r>
              <w:t xml:space="preserve"> (§</w:t>
            </w:r>
            <w:r w:rsidR="009664E8">
              <w:fldChar w:fldCharType="begin"/>
            </w:r>
            <w:r w:rsidR="00241828">
              <w:instrText>REF bookb26e57cd-9335-4cf9-a704-e29b51b92b0e \r \h</w:instrText>
            </w:r>
            <w:r w:rsidR="009664E8">
              <w:fldChar w:fldCharType="separate"/>
            </w:r>
            <w:r w:rsidR="003B499F">
              <w:t>2.4.9</w:t>
            </w:r>
            <w:r w:rsidR="009664E8">
              <w:fldChar w:fldCharType="end"/>
            </w:r>
            <w:r>
              <w:t xml:space="preserve">); </w:t>
            </w:r>
            <w:r>
              <w:rPr>
                <w:rStyle w:val="Element"/>
              </w:rPr>
              <w:t>docGrid@charSpace</w:t>
            </w:r>
            <w:r>
              <w:t xml:space="preserve"> (§</w:t>
            </w:r>
            <w:r w:rsidR="009664E8">
              <w:fldChar w:fldCharType="begin"/>
            </w:r>
            <w:r w:rsidR="00241828">
              <w:instrText>REF bookffd4c013-6637-416f-897c-6269432565c5 \r \h</w:instrText>
            </w:r>
            <w:r w:rsidR="009664E8">
              <w:fldChar w:fldCharType="separate"/>
            </w:r>
            <w:r w:rsidR="003B499F">
              <w:t>2.6.5</w:t>
            </w:r>
            <w:r w:rsidR="009664E8">
              <w:fldChar w:fldCharType="end"/>
            </w:r>
            <w:r>
              <w:t xml:space="preserve">); </w:t>
            </w:r>
            <w:r>
              <w:rPr>
                <w:rStyle w:val="Element"/>
              </w:rPr>
              <w:t>docGrid@linePitch</w:t>
            </w:r>
            <w:r>
              <w:t xml:space="preserve"> (§</w:t>
            </w:r>
            <w:r w:rsidR="009664E8">
              <w:fldChar w:fldCharType="begin"/>
            </w:r>
            <w:r w:rsidR="00241828">
              <w:instrText>REF bookffd4c013-6637-416f-897c-6269432565c5 \r \h</w:instrText>
            </w:r>
            <w:r w:rsidR="009664E8">
              <w:fldChar w:fldCharType="separate"/>
            </w:r>
            <w:r w:rsidR="003B499F">
              <w:t>2.6.5</w:t>
            </w:r>
            <w:r w:rsidR="009664E8">
              <w:fldChar w:fldCharType="end"/>
            </w:r>
            <w:r>
              <w:t xml:space="preserve">); </w:t>
            </w:r>
            <w:r>
              <w:rPr>
                <w:rStyle w:val="Element"/>
              </w:rPr>
              <w:t>documentProtection@cryptAlgorithmSid</w:t>
            </w:r>
            <w:r>
              <w:t xml:space="preserve"> (§</w:t>
            </w:r>
            <w:r w:rsidR="009664E8">
              <w:fldChar w:fldCharType="begin"/>
            </w:r>
            <w:r w:rsidR="00241828">
              <w:instrText>REF bookb3fcd47c-ebd5-423d-b49f-52a227231278 \r \h</w:instrText>
            </w:r>
            <w:r w:rsidR="009664E8">
              <w:fldChar w:fldCharType="separate"/>
            </w:r>
            <w:r w:rsidR="003B499F">
              <w:t>2.15.1.28</w:t>
            </w:r>
            <w:r w:rsidR="009664E8">
              <w:fldChar w:fldCharType="end"/>
            </w:r>
            <w:r>
              <w:t xml:space="preserve">); </w:t>
            </w:r>
            <w:r>
              <w:rPr>
                <w:rStyle w:val="Element"/>
              </w:rPr>
              <w:t>documentProtection@cryptSpinCount</w:t>
            </w:r>
            <w:r>
              <w:t xml:space="preserve"> (§</w:t>
            </w:r>
            <w:r w:rsidR="009664E8">
              <w:fldChar w:fldCharType="begin"/>
            </w:r>
            <w:r w:rsidR="00241828">
              <w:instrText>REF bookb3fcd47c-ebd5-423d-b49f-52a227231278 \r \h</w:instrText>
            </w:r>
            <w:r w:rsidR="009664E8">
              <w:fldChar w:fldCharType="separate"/>
            </w:r>
            <w:r w:rsidR="003B499F">
              <w:t>2.15.1.28</w:t>
            </w:r>
            <w:r w:rsidR="009664E8">
              <w:fldChar w:fldCharType="end"/>
            </w:r>
            <w:r>
              <w:t xml:space="preserve">); </w:t>
            </w:r>
            <w:r>
              <w:rPr>
                <w:rStyle w:val="Element"/>
              </w:rPr>
              <w:t>eastAsianLayout@id</w:t>
            </w:r>
            <w:r>
              <w:t xml:space="preserve"> (§</w:t>
            </w:r>
            <w:r w:rsidR="009664E8">
              <w:fldChar w:fldCharType="begin"/>
            </w:r>
            <w:r w:rsidR="00241828">
              <w:instrText>REF bookb46a7618-bdfe-44c7-b827-bc21a5b7840f \r \h</w:instrText>
            </w:r>
            <w:r w:rsidR="009664E8">
              <w:fldChar w:fldCharType="separate"/>
            </w:r>
            <w:r w:rsidR="003B499F">
              <w:t>2.3.2.8</w:t>
            </w:r>
            <w:r w:rsidR="009664E8">
              <w:fldChar w:fldCharType="end"/>
            </w:r>
            <w:r>
              <w:t xml:space="preserve">); </w:t>
            </w:r>
            <w:r>
              <w:rPr>
                <w:rStyle w:val="Element"/>
              </w:rPr>
              <w:t>endnote@id</w:t>
            </w:r>
            <w:r>
              <w:t xml:space="preserve"> (§</w:t>
            </w:r>
            <w:r w:rsidR="009664E8">
              <w:fldChar w:fldCharType="begin"/>
            </w:r>
            <w:r w:rsidR="00241828">
              <w:instrText>REF book5f7f0899-bee0-4f4b-83f3-7b4a34b680d9 \r \h</w:instrText>
            </w:r>
            <w:r w:rsidR="009664E8">
              <w:fldChar w:fldCharType="separate"/>
            </w:r>
            <w:r w:rsidR="003B499F">
              <w:t>2.11.3</w:t>
            </w:r>
            <w:r w:rsidR="009664E8">
              <w:fldChar w:fldCharType="end"/>
            </w:r>
            <w:r>
              <w:t xml:space="preserve">); </w:t>
            </w:r>
            <w:r>
              <w:rPr>
                <w:rStyle w:val="Element"/>
              </w:rPr>
              <w:t>endnote@id</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endnoteReference@id</w:t>
            </w:r>
            <w:r>
              <w:t xml:space="preserve"> (§</w:t>
            </w:r>
            <w:r w:rsidR="009664E8">
              <w:fldChar w:fldCharType="begin"/>
            </w:r>
            <w:r w:rsidR="00241828">
              <w:instrText>REF book6937264c-bf75-44ad-bcec-aa9ddf6a6667 \r \h</w:instrText>
            </w:r>
            <w:r w:rsidR="009664E8">
              <w:fldChar w:fldCharType="separate"/>
            </w:r>
            <w:r w:rsidR="003B499F">
              <w:t>2.11.7</w:t>
            </w:r>
            <w:r w:rsidR="009664E8">
              <w:fldChar w:fldCharType="end"/>
            </w:r>
            <w:r>
              <w:t xml:space="preserve">); </w:t>
            </w:r>
            <w:r>
              <w:rPr>
                <w:rStyle w:val="Element"/>
              </w:rPr>
              <w:t>fitText@id</w:t>
            </w:r>
            <w:r>
              <w:t xml:space="preserve"> (§</w:t>
            </w:r>
            <w:r w:rsidR="009664E8">
              <w:fldChar w:fldCharType="begin"/>
            </w:r>
            <w:r w:rsidR="00241828">
              <w:instrText>REF bookc13b38b0-5d84-45e4-b5f4-f9a9ae416141 \r \h</w:instrText>
            </w:r>
            <w:r w:rsidR="009664E8">
              <w:fldChar w:fldCharType="separate"/>
            </w:r>
            <w:r w:rsidR="003B499F">
              <w:t>2.3.2.12</w:t>
            </w:r>
            <w:r w:rsidR="009664E8">
              <w:fldChar w:fldCharType="end"/>
            </w:r>
            <w:r>
              <w:t xml:space="preserve">); </w:t>
            </w:r>
            <w:r>
              <w:rPr>
                <w:rStyle w:val="Element"/>
              </w:rPr>
              <w:t>footnote@id</w:t>
            </w:r>
            <w:r>
              <w:t xml:space="preserve"> (§</w:t>
            </w:r>
            <w:r w:rsidR="009664E8">
              <w:fldChar w:fldCharType="begin"/>
            </w:r>
            <w:r w:rsidR="00241828">
              <w:instrText>REF book3e61f8b9-69c9-4b41-9bec-c26e9f893341 \r \h</w:instrText>
            </w:r>
            <w:r w:rsidR="009664E8">
              <w:fldChar w:fldCharType="separate"/>
            </w:r>
            <w:r w:rsidR="003B499F">
              <w:t>2.11.9</w:t>
            </w:r>
            <w:r w:rsidR="009664E8">
              <w:fldChar w:fldCharType="end"/>
            </w:r>
            <w:r>
              <w:t xml:space="preserve">); </w:t>
            </w:r>
            <w:r>
              <w:rPr>
                <w:rStyle w:val="Element"/>
              </w:rPr>
              <w:t>footnote@id</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ootnoteReference@id</w:t>
            </w:r>
            <w:r>
              <w:t xml:space="preserve"> (§</w:t>
            </w:r>
            <w:r w:rsidR="009664E8">
              <w:fldChar w:fldCharType="begin"/>
            </w:r>
            <w:r w:rsidR="00241828">
              <w:instrText>REF book5f8cc147-d63f-41ee-a11a-abecacc066a1 \r \h</w:instrText>
            </w:r>
            <w:r w:rsidR="009664E8">
              <w:fldChar w:fldCharType="separate"/>
            </w:r>
            <w:r w:rsidR="003B499F">
              <w:t>2.11.14</w:t>
            </w:r>
            <w:r w:rsidR="009664E8">
              <w:fldChar w:fldCharType="end"/>
            </w:r>
            <w:r>
              <w:t xml:space="preserve">); </w:t>
            </w:r>
            <w:r>
              <w:rPr>
                <w:rStyle w:val="Element"/>
              </w:rPr>
              <w:t>framePr@lines</w:t>
            </w:r>
            <w:r>
              <w:t xml:space="preserve"> (§</w:t>
            </w:r>
            <w:r w:rsidR="009664E8">
              <w:fldChar w:fldCharType="begin"/>
            </w:r>
            <w:r w:rsidR="00241828">
              <w:instrText>REF bookebcfec7b-41d6-4b08-bb58-fcad51c3c481 \r \h</w:instrText>
            </w:r>
            <w:r w:rsidR="009664E8">
              <w:fldChar w:fldCharType="separate"/>
            </w:r>
            <w:r w:rsidR="003B499F">
              <w:t>2.3.1.11</w:t>
            </w:r>
            <w:r w:rsidR="009664E8">
              <w:fldChar w:fldCharType="end"/>
            </w:r>
            <w:r>
              <w:t xml:space="preserve">); </w:t>
            </w:r>
            <w:r>
              <w:rPr>
                <w:rStyle w:val="Element"/>
              </w:rPr>
              <w:t>gridAfter@val</w:t>
            </w:r>
            <w:r>
              <w:t xml:space="preserve"> (§</w:t>
            </w:r>
            <w:r w:rsidR="009664E8">
              <w:fldChar w:fldCharType="begin"/>
            </w:r>
            <w:r w:rsidR="00241828">
              <w:instrText>REF book61b886e3-d2ad-47ad-83d7-82bf2709cdbf \r \h</w:instrText>
            </w:r>
            <w:r w:rsidR="009664E8">
              <w:fldChar w:fldCharType="separate"/>
            </w:r>
            <w:r w:rsidR="003B499F">
              <w:t>2.4.10</w:t>
            </w:r>
            <w:r w:rsidR="009664E8">
              <w:fldChar w:fldCharType="end"/>
            </w:r>
            <w:r>
              <w:t xml:space="preserve">); </w:t>
            </w:r>
            <w:r>
              <w:rPr>
                <w:rStyle w:val="Element"/>
              </w:rPr>
              <w:t>gridBefore@val</w:t>
            </w:r>
            <w:r>
              <w:t xml:space="preserve"> (§</w:t>
            </w:r>
            <w:r w:rsidR="009664E8">
              <w:fldChar w:fldCharType="begin"/>
            </w:r>
            <w:r w:rsidR="00241828">
              <w:instrText>REF book7a4f398b-7b48-4cee-b44c-d35f2699d64e \r \h</w:instrText>
            </w:r>
            <w:r w:rsidR="009664E8">
              <w:fldChar w:fldCharType="separate"/>
            </w:r>
            <w:r w:rsidR="003B499F">
              <w:t>2.4.11</w:t>
            </w:r>
            <w:r w:rsidR="009664E8">
              <w:fldChar w:fldCharType="end"/>
            </w:r>
            <w:r>
              <w:t xml:space="preserve">); </w:t>
            </w:r>
            <w:r>
              <w:rPr>
                <w:rStyle w:val="Element"/>
              </w:rPr>
              <w:t>gridSpan@val</w:t>
            </w:r>
            <w:r>
              <w:t xml:space="preserve"> (§</w:t>
            </w:r>
            <w:r w:rsidR="009664E8">
              <w:fldChar w:fldCharType="begin"/>
            </w:r>
            <w:r w:rsidR="00241828">
              <w:instrText>REF book11cb9104-4c5f-4b50-90a4-629929e7a67a \r \h</w:instrText>
            </w:r>
            <w:r w:rsidR="009664E8">
              <w:fldChar w:fldCharType="separate"/>
            </w:r>
            <w:r w:rsidR="003B499F">
              <w:t>2.4.13</w:t>
            </w:r>
            <w:r w:rsidR="009664E8">
              <w:fldChar w:fldCharType="end"/>
            </w:r>
            <w:r>
              <w:t xml:space="preserve">); </w:t>
            </w:r>
            <w:r>
              <w:rPr>
                <w:rStyle w:val="Element"/>
              </w:rPr>
              <w:t>id@val</w:t>
            </w:r>
            <w:r>
              <w:t xml:space="preserve"> (§</w:t>
            </w:r>
            <w:r w:rsidR="009664E8">
              <w:fldChar w:fldCharType="begin"/>
            </w:r>
            <w:r w:rsidR="00241828">
              <w:instrText>REF bookd78dc996-3e68-4807-aae7-034a4722a5b0 \r \h</w:instrText>
            </w:r>
            <w:r w:rsidR="009664E8">
              <w:fldChar w:fldCharType="separate"/>
            </w:r>
            <w:r w:rsidR="003B499F">
              <w:t>2.5.2.18</w:t>
            </w:r>
            <w:r w:rsidR="009664E8">
              <w:fldChar w:fldCharType="end"/>
            </w:r>
            <w:r>
              <w:t xml:space="preserve">); </w:t>
            </w:r>
            <w:r>
              <w:rPr>
                <w:rStyle w:val="Element"/>
              </w:rPr>
              <w:t>ilvl@val</w:t>
            </w:r>
            <w:r>
              <w:t xml:space="preserve"> (§</w:t>
            </w:r>
            <w:r w:rsidR="009664E8">
              <w:fldChar w:fldCharType="begin"/>
            </w:r>
            <w:r w:rsidR="00241828">
              <w:instrText>REF bookd85183ad-aa18-4b6a-b104-ca4fe80d798d \r \h</w:instrText>
            </w:r>
            <w:r w:rsidR="009664E8">
              <w:fldChar w:fldCharType="separate"/>
            </w:r>
            <w:r w:rsidR="003B499F">
              <w:t>2.9.3</w:t>
            </w:r>
            <w:r w:rsidR="009664E8">
              <w:fldChar w:fldCharType="end"/>
            </w:r>
            <w:r>
              <w:t xml:space="preserve">); </w:t>
            </w:r>
            <w:r>
              <w:rPr>
                <w:rStyle w:val="Element"/>
              </w:rPr>
              <w:t>ind@firstLineChars</w:t>
            </w:r>
            <w:r>
              <w:t xml:space="preserve"> (§</w:t>
            </w:r>
            <w:r w:rsidR="009664E8">
              <w:fldChar w:fldCharType="begin"/>
            </w:r>
            <w:r w:rsidR="00241828">
              <w:instrText>REF book094be056-b3f6-409e-9d29-38df60c7944a \r \h</w:instrText>
            </w:r>
            <w:r w:rsidR="009664E8">
              <w:fldChar w:fldCharType="separate"/>
            </w:r>
            <w:r w:rsidR="003B499F">
              <w:t>2.3.1.12</w:t>
            </w:r>
            <w:r w:rsidR="009664E8">
              <w:fldChar w:fldCharType="end"/>
            </w:r>
            <w:r>
              <w:t xml:space="preserve">); </w:t>
            </w:r>
            <w:r>
              <w:rPr>
                <w:rStyle w:val="Element"/>
              </w:rPr>
              <w:t>ind@hangingChars</w:t>
            </w:r>
            <w:r>
              <w:t xml:space="preserve"> (§</w:t>
            </w:r>
            <w:r w:rsidR="009664E8">
              <w:fldChar w:fldCharType="begin"/>
            </w:r>
            <w:r w:rsidR="00241828">
              <w:instrText>REF book094be056-b3f6-409e-9d29-38df60c7944a \r \h</w:instrText>
            </w:r>
            <w:r w:rsidR="009664E8">
              <w:fldChar w:fldCharType="separate"/>
            </w:r>
            <w:r w:rsidR="003B499F">
              <w:t>2.3.1.12</w:t>
            </w:r>
            <w:r w:rsidR="009664E8">
              <w:fldChar w:fldCharType="end"/>
            </w:r>
            <w:r>
              <w:t xml:space="preserve">); </w:t>
            </w:r>
            <w:r>
              <w:rPr>
                <w:rStyle w:val="Element"/>
              </w:rPr>
              <w:t>ind@leftChars</w:t>
            </w:r>
            <w:r>
              <w:t xml:space="preserve"> (§</w:t>
            </w:r>
            <w:r w:rsidR="009664E8">
              <w:fldChar w:fldCharType="begin"/>
            </w:r>
            <w:r w:rsidR="00241828">
              <w:instrText>REF book094be056-b3f6-409e-9d29-38df60c7944a \r \h</w:instrText>
            </w:r>
            <w:r w:rsidR="009664E8">
              <w:fldChar w:fldCharType="separate"/>
            </w:r>
            <w:r w:rsidR="003B499F">
              <w:t>2.3.1.12</w:t>
            </w:r>
            <w:r w:rsidR="009664E8">
              <w:fldChar w:fldCharType="end"/>
            </w:r>
            <w:r>
              <w:t xml:space="preserve">); </w:t>
            </w:r>
            <w:r>
              <w:rPr>
                <w:rStyle w:val="Element"/>
              </w:rPr>
              <w:t>ind@rightChars</w:t>
            </w:r>
            <w:r>
              <w:t xml:space="preserve"> (§</w:t>
            </w:r>
            <w:r w:rsidR="009664E8">
              <w:fldChar w:fldCharType="begin"/>
            </w:r>
            <w:r w:rsidR="00241828">
              <w:instrText>REF book094be056-b3f6-409e-9d29-38df60c7944a \r \h</w:instrText>
            </w:r>
            <w:r w:rsidR="009664E8">
              <w:fldChar w:fldCharType="separate"/>
            </w:r>
            <w:r w:rsidR="003B499F">
              <w:t>2.3.1.12</w:t>
            </w:r>
            <w:r w:rsidR="009664E8">
              <w:fldChar w:fldCharType="end"/>
            </w:r>
            <w:r>
              <w:t xml:space="preserve">); </w:t>
            </w:r>
            <w:r>
              <w:rPr>
                <w:rStyle w:val="Element"/>
              </w:rPr>
              <w:t>ins@id</w:t>
            </w:r>
            <w:r>
              <w:t xml:space="preserve"> (§</w:t>
            </w:r>
            <w:r w:rsidR="009664E8">
              <w:fldChar w:fldCharType="begin"/>
            </w:r>
            <w:r w:rsidR="00241828">
              <w:instrText>REF book7a323dc2-0370-4469-ad86-35f74538d514 \r \h</w:instrText>
            </w:r>
            <w:r w:rsidR="009664E8">
              <w:fldChar w:fldCharType="separate"/>
            </w:r>
            <w:r w:rsidR="003B499F">
              <w:t>2.13.5.16</w:t>
            </w:r>
            <w:r w:rsidR="009664E8">
              <w:fldChar w:fldCharType="end"/>
            </w:r>
            <w:r>
              <w:t xml:space="preserve">); </w:t>
            </w:r>
            <w:r>
              <w:rPr>
                <w:rStyle w:val="Element"/>
              </w:rPr>
              <w:t>ins@id</w:t>
            </w:r>
            <w:r>
              <w:t xml:space="preserve"> (§</w:t>
            </w:r>
            <w:r w:rsidR="009664E8">
              <w:fldChar w:fldCharType="begin"/>
            </w:r>
            <w:r w:rsidR="00241828">
              <w:instrText>REF bookeb4cb0b6-48c0-4c71-bbee-3e0c8c1f8fc5 \r \h</w:instrText>
            </w:r>
            <w:r w:rsidR="009664E8">
              <w:fldChar w:fldCharType="separate"/>
            </w:r>
            <w:r w:rsidR="003B499F">
              <w:t>2.13.5.17</w:t>
            </w:r>
            <w:r w:rsidR="009664E8">
              <w:fldChar w:fldCharType="end"/>
            </w:r>
            <w:r>
              <w:t xml:space="preserve">); </w:t>
            </w:r>
            <w:r>
              <w:rPr>
                <w:rStyle w:val="Element"/>
              </w:rPr>
              <w:t>ins@id</w:t>
            </w:r>
            <w:r>
              <w:t xml:space="preserve"> (§</w:t>
            </w:r>
            <w:r w:rsidR="009664E8">
              <w:fldChar w:fldCharType="begin"/>
            </w:r>
            <w:r w:rsidR="00241828">
              <w:instrText>REF book3cd382c3-ec6d-49d3-aecb-91bfba85b2ca \r \h</w:instrText>
            </w:r>
            <w:r w:rsidR="009664E8">
              <w:fldChar w:fldCharType="separate"/>
            </w:r>
            <w:r w:rsidR="003B499F">
              <w:t>2.13.5.18</w:t>
            </w:r>
            <w:r w:rsidR="009664E8">
              <w:fldChar w:fldCharType="end"/>
            </w:r>
            <w:r>
              <w:t xml:space="preserve">); </w:t>
            </w:r>
            <w:r>
              <w:rPr>
                <w:rStyle w:val="Element"/>
              </w:rPr>
              <w:t>ins@id</w:t>
            </w:r>
            <w:r>
              <w:t xml:space="preserve"> (§</w:t>
            </w:r>
            <w:r w:rsidR="009664E8">
              <w:fldChar w:fldCharType="begin"/>
            </w:r>
            <w:r w:rsidR="00241828">
              <w:instrText>REF book8619ccca-4bb2-40c2-8f6a-dc39eac13e7c \r \h</w:instrText>
            </w:r>
            <w:r w:rsidR="009664E8">
              <w:fldChar w:fldCharType="separate"/>
            </w:r>
            <w:r w:rsidR="003B499F">
              <w:t>2.13.5.19</w:t>
            </w:r>
            <w:r w:rsidR="009664E8">
              <w:fldChar w:fldCharType="end"/>
            </w:r>
            <w:r>
              <w:t xml:space="preserve">); </w:t>
            </w:r>
            <w:r>
              <w:rPr>
                <w:rStyle w:val="Element"/>
              </w:rPr>
              <w:t>ins@id</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atentStyles@count</w:t>
            </w:r>
            <w:r>
              <w:t xml:space="preserve"> (§</w:t>
            </w:r>
            <w:r w:rsidR="009664E8">
              <w:fldChar w:fldCharType="begin"/>
            </w:r>
            <w:r w:rsidR="00241828">
              <w:instrText>REF bookde544998-5a17-49b2-b7fa-0c8aefbb1654 \r \h</w:instrText>
            </w:r>
            <w:r w:rsidR="009664E8">
              <w:fldChar w:fldCharType="separate"/>
            </w:r>
            <w:r w:rsidR="003B499F">
              <w:t>2.7.3.5</w:t>
            </w:r>
            <w:r w:rsidR="009664E8">
              <w:fldChar w:fldCharType="end"/>
            </w:r>
            <w:r>
              <w:t xml:space="preserve">); </w:t>
            </w:r>
            <w:r>
              <w:rPr>
                <w:rStyle w:val="Element"/>
              </w:rPr>
              <w:t>latentStyles@defUIPriority</w:t>
            </w:r>
            <w:r>
              <w:t xml:space="preserve"> (§</w:t>
            </w:r>
            <w:r w:rsidR="009664E8">
              <w:fldChar w:fldCharType="begin"/>
            </w:r>
            <w:r w:rsidR="00241828">
              <w:instrText>REF bookde544998-5a17-49b2-b7fa-0c8aefbb1654 \r \h</w:instrText>
            </w:r>
            <w:r w:rsidR="009664E8">
              <w:fldChar w:fldCharType="separate"/>
            </w:r>
            <w:r w:rsidR="003B499F">
              <w:t>2.7.3.5</w:t>
            </w:r>
            <w:r w:rsidR="009664E8">
              <w:fldChar w:fldCharType="end"/>
            </w:r>
            <w:r>
              <w:t xml:space="preserve">); </w:t>
            </w:r>
            <w:r>
              <w:rPr>
                <w:rStyle w:val="Element"/>
              </w:rPr>
              <w:t>left@w</w:t>
            </w:r>
            <w:r>
              <w:t xml:space="preserve"> (§</w:t>
            </w:r>
            <w:r w:rsidR="009664E8">
              <w:fldChar w:fldCharType="begin"/>
            </w:r>
            <w:r w:rsidR="00241828">
              <w:instrText>REF book57e2fdf5-98fe-4a34-ba5d-bd84d62d2eb6 \r \h</w:instrText>
            </w:r>
            <w:r w:rsidR="009664E8">
              <w:fldChar w:fldCharType="separate"/>
            </w:r>
            <w:r w:rsidR="003B499F">
              <w:t>2.4.25</w:t>
            </w:r>
            <w:r w:rsidR="009664E8">
              <w:fldChar w:fldCharType="end"/>
            </w:r>
            <w:r>
              <w:t xml:space="preserve">); </w:t>
            </w:r>
            <w:r>
              <w:rPr>
                <w:rStyle w:val="Element"/>
              </w:rPr>
              <w:t>left@w</w:t>
            </w:r>
            <w:r>
              <w:t xml:space="preserve"> (§</w:t>
            </w:r>
            <w:r w:rsidR="009664E8">
              <w:fldChar w:fldCharType="begin"/>
            </w:r>
            <w:r w:rsidR="00241828">
              <w:instrText>REF book97ff2346-c0fc-4476-9082-c04ad87d9079 \r \h</w:instrText>
            </w:r>
            <w:r w:rsidR="009664E8">
              <w:fldChar w:fldCharType="separate"/>
            </w:r>
            <w:r w:rsidR="003B499F">
              <w:t>2.4.26</w:t>
            </w:r>
            <w:r w:rsidR="009664E8">
              <w:fldChar w:fldCharType="end"/>
            </w:r>
            <w:r>
              <w:t xml:space="preserve">); </w:t>
            </w:r>
            <w:r>
              <w:rPr>
                <w:rStyle w:val="Element"/>
              </w:rPr>
              <w:t>lnNumType@countBy</w:t>
            </w:r>
            <w:r>
              <w:t xml:space="preserve"> (§</w:t>
            </w:r>
            <w:r w:rsidR="009664E8">
              <w:fldChar w:fldCharType="begin"/>
            </w:r>
            <w:r w:rsidR="00241828">
              <w:instrText>REF book2188c86a-c0e1-451a-bda4-37821eb204de \r \h</w:instrText>
            </w:r>
            <w:r w:rsidR="009664E8">
              <w:fldChar w:fldCharType="separate"/>
            </w:r>
            <w:r w:rsidR="003B499F">
              <w:t>2.6.8</w:t>
            </w:r>
            <w:r w:rsidR="009664E8">
              <w:fldChar w:fldCharType="end"/>
            </w:r>
            <w:r>
              <w:t xml:space="preserve">); </w:t>
            </w:r>
            <w:r>
              <w:rPr>
                <w:rStyle w:val="Element"/>
              </w:rPr>
              <w:t>lnNumType@start</w:t>
            </w:r>
            <w:r>
              <w:t xml:space="preserve"> (§</w:t>
            </w:r>
            <w:r w:rsidR="009664E8">
              <w:fldChar w:fldCharType="begin"/>
            </w:r>
            <w:r w:rsidR="00241828">
              <w:instrText>REF book2188c86a-c0e1-451a-bda4-37821eb204de \r \h</w:instrText>
            </w:r>
            <w:r w:rsidR="009664E8">
              <w:fldChar w:fldCharType="separate"/>
            </w:r>
            <w:r w:rsidR="003B499F">
              <w:t>2.6.8</w:t>
            </w:r>
            <w:r w:rsidR="009664E8">
              <w:fldChar w:fldCharType="end"/>
            </w:r>
            <w:r>
              <w:t xml:space="preserve">); </w:t>
            </w:r>
            <w:r>
              <w:rPr>
                <w:rStyle w:val="Element"/>
              </w:rPr>
              <w:t>lsdException@uiPriority</w:t>
            </w:r>
            <w:r>
              <w:t xml:space="preserve"> (§</w:t>
            </w:r>
            <w:r w:rsidR="009664E8">
              <w:fldChar w:fldCharType="begin"/>
            </w:r>
            <w:r w:rsidR="00241828">
              <w:instrText>REF book7cdd6a26-bfe6-4e09-a9c4-fb167fc3df2c \r \h</w:instrText>
            </w:r>
            <w:r w:rsidR="009664E8">
              <w:fldChar w:fldCharType="separate"/>
            </w:r>
            <w:r w:rsidR="003B499F">
              <w:t>2.7.3.8</w:t>
            </w:r>
            <w:r w:rsidR="009664E8">
              <w:fldChar w:fldCharType="end"/>
            </w:r>
            <w:r>
              <w:t xml:space="preserve">); </w:t>
            </w:r>
            <w:r>
              <w:rPr>
                <w:rStyle w:val="Element"/>
              </w:rPr>
              <w:t>lvl@ilvl</w:t>
            </w:r>
            <w:r>
              <w:t xml:space="preserve"> (§</w:t>
            </w:r>
            <w:r w:rsidR="009664E8">
              <w:fldChar w:fldCharType="begin"/>
            </w:r>
            <w:r w:rsidR="00241828">
              <w:instrText>REF book848e5a86-8ae8-41c2-84f1-08feab309e02 \r \h</w:instrText>
            </w:r>
            <w:r w:rsidR="009664E8">
              <w:fldChar w:fldCharType="separate"/>
            </w:r>
            <w:r w:rsidR="003B499F">
              <w:t>2.9.6</w:t>
            </w:r>
            <w:r w:rsidR="009664E8">
              <w:fldChar w:fldCharType="end"/>
            </w:r>
            <w:r>
              <w:t xml:space="preserve">); </w:t>
            </w:r>
            <w:r>
              <w:rPr>
                <w:rStyle w:val="Element"/>
              </w:rPr>
              <w:t>lvl@ilvl</w:t>
            </w:r>
            <w:r>
              <w:t xml:space="preserve"> (§</w:t>
            </w:r>
            <w:r w:rsidR="009664E8">
              <w:fldChar w:fldCharType="begin"/>
            </w:r>
            <w:r w:rsidR="00241828">
              <w:instrText>REF book9d0d7461-e2c2-42aa-9967-f11bf9da3623 \r \h</w:instrText>
            </w:r>
            <w:r w:rsidR="009664E8">
              <w:fldChar w:fldCharType="separate"/>
            </w:r>
            <w:r w:rsidR="003B499F">
              <w:t>2.9.7</w:t>
            </w:r>
            <w:r w:rsidR="009664E8">
              <w:fldChar w:fldCharType="end"/>
            </w:r>
            <w:r>
              <w:t xml:space="preserve">); </w:t>
            </w:r>
            <w:r>
              <w:rPr>
                <w:rStyle w:val="Element"/>
              </w:rPr>
              <w:t>lvlOverride@ilvl</w:t>
            </w:r>
            <w:r>
              <w:t xml:space="preserve"> (§</w:t>
            </w:r>
            <w:r w:rsidR="009664E8">
              <w:fldChar w:fldCharType="begin"/>
            </w:r>
            <w:r w:rsidR="00241828">
              <w:instrText>REF bookeb555af1-aead-47f4-9e61-fffb829146e2 \r \h</w:instrText>
            </w:r>
            <w:r w:rsidR="009664E8">
              <w:fldChar w:fldCharType="separate"/>
            </w:r>
            <w:r w:rsidR="003B499F">
              <w:t>2.9.9</w:t>
            </w:r>
            <w:r w:rsidR="009664E8">
              <w:fldChar w:fldCharType="end"/>
            </w:r>
            <w:r>
              <w:t xml:space="preserve">); </w:t>
            </w:r>
            <w:r>
              <w:rPr>
                <w:rStyle w:val="Element"/>
              </w:rPr>
              <w:t>lvlPicBulletId@val</w:t>
            </w:r>
            <w:r>
              <w:t xml:space="preserve"> (§</w:t>
            </w:r>
            <w:r w:rsidR="009664E8">
              <w:fldChar w:fldCharType="begin"/>
            </w:r>
            <w:r w:rsidR="00241828">
              <w:instrText>REF book12342f2b-e863-42a1-be34-ce97d99e8003 \r \h</w:instrText>
            </w:r>
            <w:r w:rsidR="009664E8">
              <w:fldChar w:fldCharType="separate"/>
            </w:r>
            <w:r w:rsidR="003B499F">
              <w:t>2.9.10</w:t>
            </w:r>
            <w:r w:rsidR="009664E8">
              <w:fldChar w:fldCharType="end"/>
            </w:r>
            <w:r>
              <w:t xml:space="preserve">); </w:t>
            </w:r>
            <w:r>
              <w:rPr>
                <w:rStyle w:val="Element"/>
              </w:rPr>
              <w:t>lvlRestart@val</w:t>
            </w:r>
            <w:r>
              <w:t xml:space="preserve"> (§</w:t>
            </w:r>
            <w:r w:rsidR="009664E8">
              <w:fldChar w:fldCharType="begin"/>
            </w:r>
            <w:r w:rsidR="00241828">
              <w:instrText>REF book0bfba7ab-c21f-4004-83cf-70c96d73847f \r \h</w:instrText>
            </w:r>
            <w:r w:rsidR="009664E8">
              <w:fldChar w:fldCharType="separate"/>
            </w:r>
            <w:r w:rsidR="003B499F">
              <w:t>2.9.11</w:t>
            </w:r>
            <w:r w:rsidR="009664E8">
              <w:fldChar w:fldCharType="end"/>
            </w:r>
            <w:r>
              <w:t xml:space="preserve">); </w:t>
            </w:r>
            <w:r>
              <w:rPr>
                <w:rStyle w:val="Element"/>
              </w:rPr>
              <w:t>maxLength@val</w:t>
            </w:r>
            <w:r>
              <w:t xml:space="preserve"> (§</w:t>
            </w:r>
            <w:r w:rsidR="009664E8">
              <w:fldChar w:fldCharType="begin"/>
            </w:r>
            <w:r w:rsidR="00241828">
              <w:instrText>REF book8f5d2e1a-3ed0-4ca7-be04-0c0cdcb2c3e1 \r \h</w:instrText>
            </w:r>
            <w:r w:rsidR="009664E8">
              <w:fldChar w:fldCharType="separate"/>
            </w:r>
            <w:r w:rsidR="003B499F">
              <w:t>2.16.27</w:t>
            </w:r>
            <w:r w:rsidR="009664E8">
              <w:fldChar w:fldCharType="end"/>
            </w:r>
            <w:r>
              <w:t xml:space="preserve">); </w:t>
            </w:r>
            <w:r>
              <w:rPr>
                <w:rStyle w:val="Element"/>
              </w:rPr>
              <w:t>moveFrom@id</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From@id</w:t>
            </w:r>
            <w:r>
              <w:t xml:space="preserve"> (§</w:t>
            </w:r>
            <w:r w:rsidR="009664E8">
              <w:fldChar w:fldCharType="begin"/>
            </w:r>
            <w:r w:rsidR="00241828">
              <w:instrText>REF book627c5b68-b717-42f8-9191-7d796686249b \r \h</w:instrText>
            </w:r>
            <w:r w:rsidR="009664E8">
              <w:fldChar w:fldCharType="separate"/>
            </w:r>
            <w:r w:rsidR="003B499F">
              <w:t>2.13.5.22</w:t>
            </w:r>
            <w:r w:rsidR="009664E8">
              <w:fldChar w:fldCharType="end"/>
            </w:r>
            <w:r>
              <w:t xml:space="preserve">); </w:t>
            </w:r>
            <w:r>
              <w:rPr>
                <w:rStyle w:val="Element"/>
              </w:rPr>
              <w:t>moveFromRangeEnd@id</w:t>
            </w:r>
            <w:r>
              <w:t xml:space="preserve"> (§</w:t>
            </w:r>
            <w:r w:rsidR="009664E8">
              <w:fldChar w:fldCharType="begin"/>
            </w:r>
            <w:r w:rsidR="00241828">
              <w:instrText>REF bookd01978cd-fd37-4152-bf9f-e6ccf5f5628f \r \h</w:instrText>
            </w:r>
            <w:r w:rsidR="009664E8">
              <w:fldChar w:fldCharType="separate"/>
            </w:r>
            <w:r w:rsidR="003B499F">
              <w:t>2.13.5.23</w:t>
            </w:r>
            <w:r w:rsidR="009664E8">
              <w:fldChar w:fldCharType="end"/>
            </w:r>
            <w:r>
              <w:t xml:space="preserve">); </w:t>
            </w:r>
            <w:r>
              <w:rPr>
                <w:rStyle w:val="Element"/>
              </w:rPr>
              <w:t>moveFromRangeStart@id</w:t>
            </w:r>
            <w:r>
              <w:t xml:space="preserve"> (§</w:t>
            </w:r>
            <w:r w:rsidR="009664E8">
              <w:fldChar w:fldCharType="begin"/>
            </w:r>
            <w:r w:rsidR="00241828">
              <w:instrText>REF bookd258ce09-6097-46be-a323-21c3ecabae79 \r \h</w:instrText>
            </w:r>
            <w:r w:rsidR="009664E8">
              <w:fldChar w:fldCharType="separate"/>
            </w:r>
            <w:r w:rsidR="003B499F">
              <w:t>2.13.5.24</w:t>
            </w:r>
            <w:r w:rsidR="009664E8">
              <w:fldChar w:fldCharType="end"/>
            </w:r>
            <w:r>
              <w:t xml:space="preserve">); </w:t>
            </w:r>
            <w:r>
              <w:rPr>
                <w:rStyle w:val="Element"/>
              </w:rPr>
              <w:t>moveTo@id</w:t>
            </w:r>
            <w:r>
              <w:t xml:space="preserve"> (§</w:t>
            </w:r>
            <w:r w:rsidR="009664E8">
              <w:fldChar w:fldCharType="begin"/>
            </w:r>
            <w:r w:rsidR="00241828">
              <w:instrText>REF book1106f749-e37c-43f8-bb9e-3bac7448dc78 \r \h</w:instrText>
            </w:r>
            <w:r w:rsidR="009664E8">
              <w:fldChar w:fldCharType="separate"/>
            </w:r>
            <w:r w:rsidR="003B499F">
              <w:t>2.13.5.25</w:t>
            </w:r>
            <w:r w:rsidR="009664E8">
              <w:fldChar w:fldCharType="end"/>
            </w:r>
            <w:r>
              <w:t xml:space="preserve">); </w:t>
            </w:r>
            <w:r>
              <w:rPr>
                <w:rStyle w:val="Element"/>
              </w:rPr>
              <w:t>moveTo@id</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moveToRangeEnd@id</w:t>
            </w:r>
            <w:r>
              <w:t xml:space="preserve"> (§</w:t>
            </w:r>
            <w:r w:rsidR="009664E8">
              <w:fldChar w:fldCharType="begin"/>
            </w:r>
            <w:r w:rsidR="00241828">
              <w:instrText>REF book5f6004b6-adaa-4f84-9236-e7c04013d402 \r \h</w:instrText>
            </w:r>
            <w:r w:rsidR="009664E8">
              <w:fldChar w:fldCharType="separate"/>
            </w:r>
            <w:r w:rsidR="003B499F">
              <w:t>2.13.5.27</w:t>
            </w:r>
            <w:r w:rsidR="009664E8">
              <w:fldChar w:fldCharType="end"/>
            </w:r>
            <w:r>
              <w:t xml:space="preserve">); </w:t>
            </w:r>
            <w:r>
              <w:rPr>
                <w:rStyle w:val="Element"/>
              </w:rPr>
              <w:t>moveToRangeStart@id</w:t>
            </w:r>
            <w:r>
              <w:t xml:space="preserve"> (§</w:t>
            </w:r>
            <w:r w:rsidR="009664E8">
              <w:fldChar w:fldCharType="begin"/>
            </w:r>
            <w:r w:rsidR="00241828">
              <w:instrText>REF book4dcff554-60bf-44b1-8403-c0e8e77e44d0 \r \h</w:instrText>
            </w:r>
            <w:r w:rsidR="009664E8">
              <w:fldChar w:fldCharType="separate"/>
            </w:r>
            <w:r w:rsidR="003B499F">
              <w:t>2.13.5.28</w:t>
            </w:r>
            <w:r w:rsidR="009664E8">
              <w:fldChar w:fldCharType="end"/>
            </w:r>
            <w:r>
              <w:t xml:space="preserve">); </w:t>
            </w:r>
            <w:r>
              <w:rPr>
                <w:rStyle w:val="Element"/>
              </w:rPr>
              <w:t>num@numId</w:t>
            </w:r>
            <w:r>
              <w:t xml:space="preserve"> (§</w:t>
            </w:r>
            <w:r w:rsidR="009664E8">
              <w:fldChar w:fldCharType="begin"/>
            </w:r>
            <w:r w:rsidR="00241828">
              <w:instrText>REF book71f6e422-fbf0-4b30-8b08-e97d2d358bec \r \h</w:instrText>
            </w:r>
            <w:r w:rsidR="009664E8">
              <w:fldChar w:fldCharType="separate"/>
            </w:r>
            <w:r w:rsidR="003B499F">
              <w:t>2.9.16</w:t>
            </w:r>
            <w:r w:rsidR="009664E8">
              <w:fldChar w:fldCharType="end"/>
            </w:r>
            <w:r>
              <w:t xml:space="preserve">); </w:t>
            </w:r>
            <w:r>
              <w:rPr>
                <w:rStyle w:val="Element"/>
              </w:rPr>
              <w:t>numberingChange@id</w:t>
            </w:r>
            <w:r>
              <w:t xml:space="preserve"> (§</w:t>
            </w:r>
            <w:r w:rsidR="009664E8">
              <w:fldChar w:fldCharType="begin"/>
            </w:r>
            <w:r w:rsidR="00241828">
              <w:instrText>REF book4e5453fc-08fd-492d-82f2-336701d29f78 \r \h</w:instrText>
            </w:r>
            <w:r w:rsidR="009664E8">
              <w:fldChar w:fldCharType="separate"/>
            </w:r>
            <w:r w:rsidR="003B499F">
              <w:t>2.13.5.29</w:t>
            </w:r>
            <w:r w:rsidR="009664E8">
              <w:fldChar w:fldCharType="end"/>
            </w:r>
            <w:r>
              <w:t xml:space="preserve">); </w:t>
            </w:r>
            <w:r>
              <w:rPr>
                <w:rStyle w:val="Element"/>
              </w:rPr>
              <w:t>numberingChange@id</w:t>
            </w:r>
            <w:r>
              <w:t xml:space="preserve"> (§</w:t>
            </w:r>
            <w:r w:rsidR="009664E8">
              <w:fldChar w:fldCharType="begin"/>
            </w:r>
            <w:r w:rsidR="00241828">
              <w:instrText>REF bookc22dcda5-fe0c-44db-87f3-e3026346c92a \r \h</w:instrText>
            </w:r>
            <w:r w:rsidR="009664E8">
              <w:fldChar w:fldCharType="separate"/>
            </w:r>
            <w:r w:rsidR="003B499F">
              <w:t>2.13.5.30</w:t>
            </w:r>
            <w:r w:rsidR="009664E8">
              <w:fldChar w:fldCharType="end"/>
            </w:r>
            <w:r>
              <w:t xml:space="preserve">); </w:t>
            </w:r>
            <w:r>
              <w:rPr>
                <w:rStyle w:val="Element"/>
              </w:rPr>
              <w:t>numId@val</w:t>
            </w:r>
            <w:r>
              <w:t xml:space="preserve"> (§</w:t>
            </w:r>
            <w:r w:rsidR="009664E8">
              <w:fldChar w:fldCharType="begin"/>
            </w:r>
            <w:r w:rsidR="00241828">
              <w:instrText>REF book0d531a78-c180-4f95-8784-113f92bc971c \r \h</w:instrText>
            </w:r>
            <w:r w:rsidR="009664E8">
              <w:fldChar w:fldCharType="separate"/>
            </w:r>
            <w:r w:rsidR="003B499F">
              <w:t>2.9.19</w:t>
            </w:r>
            <w:r w:rsidR="009664E8">
              <w:fldChar w:fldCharType="end"/>
            </w:r>
            <w:r>
              <w:t xml:space="preserve">); </w:t>
            </w:r>
            <w:r>
              <w:rPr>
                <w:rStyle w:val="Element"/>
              </w:rPr>
              <w:t>numIdMacAtCleanup@val</w:t>
            </w:r>
            <w:r>
              <w:t xml:space="preserve"> (§</w:t>
            </w:r>
            <w:r w:rsidR="009664E8">
              <w:fldChar w:fldCharType="begin"/>
            </w:r>
            <w:r w:rsidR="00241828">
              <w:instrText>REF book2bc6c1c0-202a-44be-b2a3-dae92079816e \r \h</w:instrText>
            </w:r>
            <w:r w:rsidR="009664E8">
              <w:fldChar w:fldCharType="separate"/>
            </w:r>
            <w:r w:rsidR="003B499F">
              <w:t>2.9.20</w:t>
            </w:r>
            <w:r w:rsidR="009664E8">
              <w:fldChar w:fldCharType="end"/>
            </w:r>
            <w:r>
              <w:t xml:space="preserve">); </w:t>
            </w:r>
            <w:r>
              <w:rPr>
                <w:rStyle w:val="Element"/>
              </w:rPr>
              <w:t>numPicBullet@numPicBulletId</w:t>
            </w:r>
            <w:r>
              <w:t xml:space="preserve"> (§</w:t>
            </w:r>
            <w:r w:rsidR="009664E8">
              <w:fldChar w:fldCharType="begin"/>
            </w:r>
            <w:r w:rsidR="00241828">
              <w:instrText>REF booke2c18df4-ad08-4b2c-9a6e-b5ec299a59b4 \r \h</w:instrText>
            </w:r>
            <w:r w:rsidR="009664E8">
              <w:fldChar w:fldCharType="separate"/>
            </w:r>
            <w:r w:rsidR="003B499F">
              <w:t>2.9.21</w:t>
            </w:r>
            <w:r w:rsidR="009664E8">
              <w:fldChar w:fldCharType="end"/>
            </w:r>
            <w:r>
              <w:t xml:space="preserve">); </w:t>
            </w:r>
            <w:r>
              <w:rPr>
                <w:rStyle w:val="Element"/>
              </w:rPr>
              <w:t>numStart@val</w:t>
            </w:r>
            <w:r>
              <w:t xml:space="preserve"> (§</w:t>
            </w:r>
            <w:r w:rsidR="009664E8">
              <w:fldChar w:fldCharType="begin"/>
            </w:r>
            <w:r w:rsidR="00241828">
              <w:instrText>REF book5c78369e-a993-4ad9-8066-1ab5e500ba2e \r \h</w:instrText>
            </w:r>
            <w:r w:rsidR="009664E8">
              <w:fldChar w:fldCharType="separate"/>
            </w:r>
            <w:r w:rsidR="003B499F">
              <w:t>2.11.20</w:t>
            </w:r>
            <w:r w:rsidR="009664E8">
              <w:fldChar w:fldCharType="end"/>
            </w:r>
            <w:r>
              <w:t xml:space="preserve">); </w:t>
            </w:r>
            <w:r>
              <w:rPr>
                <w:rStyle w:val="Element"/>
              </w:rPr>
              <w:t>outlineLvl@val</w:t>
            </w:r>
            <w:r>
              <w:t xml:space="preserve"> (§</w:t>
            </w:r>
            <w:r w:rsidR="009664E8">
              <w:fldChar w:fldCharType="begin"/>
            </w:r>
            <w:r w:rsidR="00241828">
              <w:instrText>REF book6c65022c-dcb8-409f-97fd-2573d7b4e121 \r \h</w:instrText>
            </w:r>
            <w:r w:rsidR="009664E8">
              <w:fldChar w:fldCharType="separate"/>
            </w:r>
            <w:r w:rsidR="003B499F">
              <w:t>2.3.1.20</w:t>
            </w:r>
            <w:r w:rsidR="009664E8">
              <w:fldChar w:fldCharType="end"/>
            </w:r>
            <w:r>
              <w:t xml:space="preserve">); </w:t>
            </w:r>
            <w:r>
              <w:rPr>
                <w:rStyle w:val="Element"/>
              </w:rPr>
              <w:t>paperSrc@first</w:t>
            </w:r>
            <w:r>
              <w:t xml:space="preserve"> (§</w:t>
            </w:r>
            <w:r w:rsidR="009664E8">
              <w:fldChar w:fldCharType="begin"/>
            </w:r>
            <w:r w:rsidR="00241828">
              <w:instrText>REF booke2082251-29b2-45ce-a37f-47ccbd8b6ad8 \r \h</w:instrText>
            </w:r>
            <w:r w:rsidR="009664E8">
              <w:fldChar w:fldCharType="separate"/>
            </w:r>
            <w:r w:rsidR="003B499F">
              <w:t>2.6.9</w:t>
            </w:r>
            <w:r w:rsidR="009664E8">
              <w:fldChar w:fldCharType="end"/>
            </w:r>
            <w:r>
              <w:t xml:space="preserve">); </w:t>
            </w:r>
            <w:r>
              <w:rPr>
                <w:rStyle w:val="Element"/>
              </w:rPr>
              <w:t>paperSrc@other</w:t>
            </w:r>
            <w:r>
              <w:t xml:space="preserve"> (§</w:t>
            </w:r>
            <w:r w:rsidR="009664E8">
              <w:fldChar w:fldCharType="begin"/>
            </w:r>
            <w:r w:rsidR="00241828">
              <w:instrText>REF booke2082251-29b2-45ce-a37f-47ccbd8b6ad8 \r \h</w:instrText>
            </w:r>
            <w:r w:rsidR="009664E8">
              <w:fldChar w:fldCharType="separate"/>
            </w:r>
            <w:r w:rsidR="003B499F">
              <w:t>2.6.9</w:t>
            </w:r>
            <w:r w:rsidR="009664E8">
              <w:fldChar w:fldCharType="end"/>
            </w:r>
            <w:r>
              <w:t xml:space="preserve">); </w:t>
            </w:r>
            <w:r>
              <w:rPr>
                <w:rStyle w:val="Element"/>
              </w:rPr>
              <w:t>permStart@colFirst</w:t>
            </w:r>
            <w:r>
              <w:t xml:space="preserve"> (§</w:t>
            </w:r>
            <w:r w:rsidR="009664E8">
              <w:fldChar w:fldCharType="begin"/>
            </w:r>
            <w:r w:rsidR="00241828">
              <w:instrText>REF book4bca5695-d505-4005-932c-96a70b558c3b \r \h</w:instrText>
            </w:r>
            <w:r w:rsidR="009664E8">
              <w:fldChar w:fldCharType="separate"/>
            </w:r>
            <w:r w:rsidR="003B499F">
              <w:t>2.13.7.2</w:t>
            </w:r>
            <w:r w:rsidR="009664E8">
              <w:fldChar w:fldCharType="end"/>
            </w:r>
            <w:r>
              <w:t xml:space="preserve">); </w:t>
            </w:r>
            <w:r>
              <w:rPr>
                <w:rStyle w:val="Element"/>
              </w:rPr>
              <w:t>permStart@colLast</w:t>
            </w:r>
            <w:r>
              <w:t xml:space="preserve"> (§</w:t>
            </w:r>
            <w:r w:rsidR="009664E8">
              <w:fldChar w:fldCharType="begin"/>
            </w:r>
            <w:r w:rsidR="00241828">
              <w:instrText>REF book4bca5695-d505-4005-932c-96a70b558c3b \r \h</w:instrText>
            </w:r>
            <w:r w:rsidR="009664E8">
              <w:fldChar w:fldCharType="separate"/>
            </w:r>
            <w:r w:rsidR="003B499F">
              <w:t>2.13.7.2</w:t>
            </w:r>
            <w:r w:rsidR="009664E8">
              <w:fldChar w:fldCharType="end"/>
            </w:r>
            <w:r>
              <w:t xml:space="preserve">); </w:t>
            </w:r>
            <w:r>
              <w:rPr>
                <w:rStyle w:val="Element"/>
              </w:rPr>
              <w:t>pgNumType@chapStyle</w:t>
            </w:r>
            <w:r>
              <w:t xml:space="preserve"> (§</w:t>
            </w:r>
            <w:r w:rsidR="009664E8">
              <w:fldChar w:fldCharType="begin"/>
            </w:r>
            <w:r w:rsidR="00241828">
              <w:instrText>REF booke6b3f183-de8a-4244-ab9b-7b9f164cb31b \r \h</w:instrText>
            </w:r>
            <w:r w:rsidR="009664E8">
              <w:fldChar w:fldCharType="separate"/>
            </w:r>
            <w:r w:rsidR="003B499F">
              <w:t>2.6.12</w:t>
            </w:r>
            <w:r w:rsidR="009664E8">
              <w:fldChar w:fldCharType="end"/>
            </w:r>
            <w:r>
              <w:t xml:space="preserve">); </w:t>
            </w:r>
            <w:r>
              <w:rPr>
                <w:rStyle w:val="Element"/>
              </w:rPr>
              <w:t>pgNumType@start</w:t>
            </w:r>
            <w:r>
              <w:t xml:space="preserve"> (§</w:t>
            </w:r>
            <w:r w:rsidR="009664E8">
              <w:fldChar w:fldCharType="begin"/>
            </w:r>
            <w:r w:rsidR="00241828">
              <w:instrText>REF booke6b3f183-de8a-4244-ab9b-7b9f164cb31b \r \h</w:instrText>
            </w:r>
            <w:r w:rsidR="009664E8">
              <w:fldChar w:fldCharType="separate"/>
            </w:r>
            <w:r w:rsidR="003B499F">
              <w:t>2.6.12</w:t>
            </w:r>
            <w:r w:rsidR="009664E8">
              <w:fldChar w:fldCharType="end"/>
            </w:r>
            <w:r>
              <w:t xml:space="preserve">); </w:t>
            </w:r>
            <w:r>
              <w:rPr>
                <w:rStyle w:val="Element"/>
              </w:rPr>
              <w:t>pgSz@code</w:t>
            </w:r>
            <w:r>
              <w:t xml:space="preserve"> (§</w:t>
            </w:r>
            <w:r w:rsidR="009664E8">
              <w:fldChar w:fldCharType="begin"/>
            </w:r>
            <w:r w:rsidR="00241828">
              <w:instrText>REF bookafeb7dde-9fa2-4b6c-88b1-cbab8c5f4424 \r \h</w:instrText>
            </w:r>
            <w:r w:rsidR="009664E8">
              <w:fldChar w:fldCharType="separate"/>
            </w:r>
            <w:r w:rsidR="003B499F">
              <w:t>2.6.13</w:t>
            </w:r>
            <w:r w:rsidR="009664E8">
              <w:fldChar w:fldCharType="end"/>
            </w:r>
            <w:r>
              <w:t xml:space="preserve">); </w:t>
            </w:r>
            <w:r>
              <w:rPr>
                <w:rStyle w:val="Element"/>
              </w:rPr>
              <w:t>pixelsPerInch@val</w:t>
            </w:r>
            <w:r>
              <w:t xml:space="preserve"> (§</w:t>
            </w:r>
            <w:r w:rsidR="009664E8">
              <w:fldChar w:fldCharType="begin"/>
            </w:r>
            <w:r w:rsidR="00241828">
              <w:instrText>REF book975ad2cd-2183-4223-83f4-4c35ce1a2c47 \r \h</w:instrText>
            </w:r>
            <w:r w:rsidR="009664E8">
              <w:fldChar w:fldCharType="separate"/>
            </w:r>
            <w:r w:rsidR="003B499F">
              <w:t>2.15.2.33</w:t>
            </w:r>
            <w:r w:rsidR="009664E8">
              <w:fldChar w:fldCharType="end"/>
            </w:r>
            <w:r>
              <w:t xml:space="preserve">); </w:t>
            </w:r>
            <w:r>
              <w:rPr>
                <w:rStyle w:val="Element"/>
              </w:rPr>
              <w:t>pPrChange@id</w:t>
            </w:r>
            <w:r>
              <w:t xml:space="preserve"> (§</w:t>
            </w:r>
            <w:r w:rsidR="009664E8">
              <w:fldChar w:fldCharType="begin"/>
            </w:r>
            <w:r w:rsidR="00241828">
              <w:instrText>REF bookf4286f77-2936-419c-a6a3-48646e956a02 \r \h</w:instrText>
            </w:r>
            <w:r w:rsidR="009664E8">
              <w:fldChar w:fldCharType="separate"/>
            </w:r>
            <w:r w:rsidR="003B499F">
              <w:t>2.13.5.31</w:t>
            </w:r>
            <w:r w:rsidR="009664E8">
              <w:fldChar w:fldCharType="end"/>
            </w:r>
            <w:r>
              <w:t xml:space="preserve">); </w:t>
            </w:r>
            <w:r>
              <w:rPr>
                <w:rStyle w:val="Element"/>
              </w:rPr>
              <w:t>readModeInkLockDown@fontSz</w:t>
            </w:r>
            <w:r>
              <w:t xml:space="preserve"> (§</w:t>
            </w:r>
            <w:r w:rsidR="009664E8">
              <w:fldChar w:fldCharType="begin"/>
            </w:r>
            <w:r w:rsidR="00241828">
              <w:instrText>REF book0feb3d3d-be4c-43b2-b7a8-a4d6be29f508 \r \h</w:instrText>
            </w:r>
            <w:r w:rsidR="009664E8">
              <w:fldChar w:fldCharType="separate"/>
            </w:r>
            <w:r w:rsidR="003B499F">
              <w:t>2.15.1.66</w:t>
            </w:r>
            <w:r w:rsidR="009664E8">
              <w:fldChar w:fldCharType="end"/>
            </w:r>
            <w:r>
              <w:t xml:space="preserve">); </w:t>
            </w:r>
            <w:r>
              <w:rPr>
                <w:rStyle w:val="Element"/>
              </w:rPr>
              <w:t>result@val</w:t>
            </w:r>
            <w:r>
              <w:t xml:space="preserve"> (§</w:t>
            </w:r>
            <w:r w:rsidR="009664E8">
              <w:fldChar w:fldCharType="begin"/>
            </w:r>
            <w:r w:rsidR="00241828">
              <w:instrText>REF book59fb7a76-9e61-4fd1-aacb-5b703e0aa828 \r \h</w:instrText>
            </w:r>
            <w:r w:rsidR="009664E8">
              <w:fldChar w:fldCharType="separate"/>
            </w:r>
            <w:r w:rsidR="003B499F">
              <w:t>2.16.29</w:t>
            </w:r>
            <w:r w:rsidR="009664E8">
              <w:fldChar w:fldCharType="end"/>
            </w:r>
            <w:r>
              <w:t xml:space="preserve">); </w:t>
            </w:r>
            <w:r>
              <w:rPr>
                <w:rStyle w:val="Element"/>
              </w:rPr>
              <w:t>right@w</w:t>
            </w:r>
            <w:r>
              <w:t xml:space="preserve"> (§</w:t>
            </w:r>
            <w:r w:rsidR="009664E8">
              <w:fldChar w:fldCharType="begin"/>
            </w:r>
            <w:r w:rsidR="00241828">
              <w:instrText>REF book80fabe12-ea4a-43c8-b0bb-18b1aaf5f0ee \r \h</w:instrText>
            </w:r>
            <w:r w:rsidR="009664E8">
              <w:fldChar w:fldCharType="separate"/>
            </w:r>
            <w:r w:rsidR="003B499F">
              <w:t>2.4.29</w:t>
            </w:r>
            <w:r w:rsidR="009664E8">
              <w:fldChar w:fldCharType="end"/>
            </w:r>
            <w:r>
              <w:t xml:space="preserve">); </w:t>
            </w:r>
            <w:r>
              <w:rPr>
                <w:rStyle w:val="Element"/>
              </w:rPr>
              <w:t>right@w</w:t>
            </w:r>
            <w:r>
              <w:t xml:space="preserve"> (§</w:t>
            </w:r>
            <w:r w:rsidR="009664E8">
              <w:fldChar w:fldCharType="begin"/>
            </w:r>
            <w:r w:rsidR="00241828">
              <w:instrText>REF book38ec4d28-e54a-4f1c-b047-64184066a882 \r \h</w:instrText>
            </w:r>
            <w:r w:rsidR="009664E8">
              <w:fldChar w:fldCharType="separate"/>
            </w:r>
            <w:r w:rsidR="003B499F">
              <w:t>2.4.31</w:t>
            </w:r>
            <w:r w:rsidR="009664E8">
              <w:fldChar w:fldCharType="end"/>
            </w:r>
            <w:r>
              <w:t xml:space="preserve">); </w:t>
            </w:r>
            <w:r>
              <w:rPr>
                <w:rStyle w:val="Element"/>
              </w:rPr>
              <w:t>rPrChange@id</w:t>
            </w:r>
            <w:r>
              <w:t xml:space="preserve"> (§</w:t>
            </w:r>
            <w:r w:rsidR="009664E8">
              <w:fldChar w:fldCharType="begin"/>
            </w:r>
            <w:r w:rsidR="00241828">
              <w:instrText>REF book86314730-6fac-4cee-8f3f-1b0ae444e837 \r \h</w:instrText>
            </w:r>
            <w:r w:rsidR="009664E8">
              <w:fldChar w:fldCharType="separate"/>
            </w:r>
            <w:r w:rsidR="003B499F">
              <w:t>2.13.5.32</w:t>
            </w:r>
            <w:r w:rsidR="009664E8">
              <w:fldChar w:fldCharType="end"/>
            </w:r>
            <w:r>
              <w:t xml:space="preserve">); </w:t>
            </w:r>
            <w:r>
              <w:rPr>
                <w:rStyle w:val="Element"/>
              </w:rPr>
              <w:t>rPrChange@id</w:t>
            </w:r>
            <w:r>
              <w:t xml:space="preserve"> (§</w:t>
            </w:r>
            <w:r w:rsidR="009664E8">
              <w:fldChar w:fldCharType="begin"/>
            </w:r>
            <w:r w:rsidR="00241828">
              <w:instrText>REF book986a38cf-3399-46bd-84a6-6f90ddf1d312 \r \h</w:instrText>
            </w:r>
            <w:r w:rsidR="009664E8">
              <w:fldChar w:fldCharType="separate"/>
            </w:r>
            <w:r w:rsidR="003B499F">
              <w:t>2.13.5.33</w:t>
            </w:r>
            <w:r w:rsidR="009664E8">
              <w:fldChar w:fldCharType="end"/>
            </w:r>
            <w:r>
              <w:t xml:space="preserve">); </w:t>
            </w:r>
            <w:r>
              <w:rPr>
                <w:rStyle w:val="Element"/>
              </w:rPr>
              <w:t>sectPrChange@id</w:t>
            </w:r>
            <w:r>
              <w:t xml:space="preserve"> (§</w:t>
            </w:r>
            <w:r w:rsidR="009664E8">
              <w:fldChar w:fldCharType="begin"/>
            </w:r>
            <w:r w:rsidR="00241828">
              <w:instrText>REF book334f3600-d196-4532-8b23-8198060b7d68 \r \h</w:instrText>
            </w:r>
            <w:r w:rsidR="009664E8">
              <w:fldChar w:fldCharType="separate"/>
            </w:r>
            <w:r w:rsidR="003B499F">
              <w:t>2.13.5.34</w:t>
            </w:r>
            <w:r w:rsidR="009664E8">
              <w:fldChar w:fldCharType="end"/>
            </w:r>
            <w:r>
              <w:t xml:space="preserve">); </w:t>
            </w:r>
            <w:r>
              <w:rPr>
                <w:rStyle w:val="Element"/>
              </w:rPr>
              <w:t>spacing@afterLines</w:t>
            </w:r>
            <w:r>
              <w:t xml:space="preserve"> (§</w:t>
            </w:r>
            <w:r w:rsidR="009664E8">
              <w:fldChar w:fldCharType="begin"/>
            </w:r>
            <w:r w:rsidR="00241828">
              <w:instrText>REF book7b0e0b0e-eb82-4cfd-ba4f-6f93d740d566 \r \h</w:instrText>
            </w:r>
            <w:r w:rsidR="009664E8">
              <w:fldChar w:fldCharType="separate"/>
            </w:r>
            <w:r w:rsidR="003B499F">
              <w:t>2.3.1.33</w:t>
            </w:r>
            <w:r w:rsidR="009664E8">
              <w:fldChar w:fldCharType="end"/>
            </w:r>
            <w:r>
              <w:t xml:space="preserve">); </w:t>
            </w:r>
            <w:r>
              <w:rPr>
                <w:rStyle w:val="Element"/>
              </w:rPr>
              <w:t>spacing@beforeLines</w:t>
            </w:r>
            <w:r>
              <w:t xml:space="preserve"> (§</w:t>
            </w:r>
            <w:r w:rsidR="009664E8">
              <w:fldChar w:fldCharType="begin"/>
            </w:r>
            <w:r w:rsidR="00241828">
              <w:instrText>REF book7b0e0b0e-eb82-4cfd-ba4f-6f93d740d566 \r \h</w:instrText>
            </w:r>
            <w:r w:rsidR="009664E8">
              <w:fldChar w:fldCharType="separate"/>
            </w:r>
            <w:r w:rsidR="003B499F">
              <w:t>2.3.1.33</w:t>
            </w:r>
            <w:r w:rsidR="009664E8">
              <w:fldChar w:fldCharType="end"/>
            </w:r>
            <w:r>
              <w:t xml:space="preserve">); </w:t>
            </w:r>
            <w:r>
              <w:rPr>
                <w:rStyle w:val="Element"/>
              </w:rPr>
              <w:t>start@val</w:t>
            </w:r>
            <w:r>
              <w:t xml:space="preserve"> (§</w:t>
            </w:r>
            <w:r w:rsidR="009664E8">
              <w:fldChar w:fldCharType="begin"/>
            </w:r>
            <w:r w:rsidR="00241828">
              <w:instrText>REF book81f76a3d-c098-437b-9305-478c2c2f1914 \r \h</w:instrText>
            </w:r>
            <w:r w:rsidR="009664E8">
              <w:fldChar w:fldCharType="separate"/>
            </w:r>
            <w:r w:rsidR="003B499F">
              <w:t>2.9.27</w:t>
            </w:r>
            <w:r w:rsidR="009664E8">
              <w:fldChar w:fldCharType="end"/>
            </w:r>
            <w:r>
              <w:t xml:space="preserve">); </w:t>
            </w:r>
            <w:r>
              <w:rPr>
                <w:rStyle w:val="Element"/>
              </w:rPr>
              <w:t>startOverride@val</w:t>
            </w:r>
            <w:r>
              <w:t xml:space="preserve"> (§</w:t>
            </w:r>
            <w:r w:rsidR="009664E8">
              <w:fldChar w:fldCharType="begin"/>
            </w:r>
            <w:r w:rsidR="00241828">
              <w:instrText>REF book98833574-8e70-42e1-8fd4-d0759f9a6707 \r \h</w:instrText>
            </w:r>
            <w:r w:rsidR="009664E8">
              <w:fldChar w:fldCharType="separate"/>
            </w:r>
            <w:r w:rsidR="003B499F">
              <w:t>2.9.28</w:t>
            </w:r>
            <w:r w:rsidR="009664E8">
              <w:fldChar w:fldCharType="end"/>
            </w:r>
            <w:r>
              <w:t xml:space="preserve">); </w:t>
            </w:r>
            <w:r>
              <w:rPr>
                <w:rStyle w:val="Element"/>
              </w:rPr>
              <w:t>summaryLength@val</w:t>
            </w:r>
            <w:r>
              <w:t xml:space="preserve"> (§</w:t>
            </w:r>
            <w:r w:rsidR="009664E8">
              <w:fldChar w:fldCharType="begin"/>
            </w:r>
            <w:r w:rsidR="00241828">
              <w:instrText>REF book01529beb-4960-46ea-94a8-075501cfcb44 \r \h</w:instrText>
            </w:r>
            <w:r w:rsidR="009664E8">
              <w:fldChar w:fldCharType="separate"/>
            </w:r>
            <w:r w:rsidR="003B499F">
              <w:t>2.15.1.88</w:t>
            </w:r>
            <w:r w:rsidR="009664E8">
              <w:fldChar w:fldCharType="end"/>
            </w:r>
            <w:r>
              <w:t xml:space="preserve">); </w:t>
            </w:r>
            <w:r>
              <w:rPr>
                <w:rStyle w:val="Element"/>
              </w:rPr>
              <w:t>tblCellSpacing@w</w:t>
            </w:r>
            <w:r>
              <w:t xml:space="preserve"> (§</w:t>
            </w:r>
            <w:r w:rsidR="009664E8">
              <w:fldChar w:fldCharType="begin"/>
            </w:r>
            <w:r w:rsidR="00241828">
              <w:instrText>REF bookd26b67c5-d288-430d-b35f-140146cb9430 \r \h</w:instrText>
            </w:r>
            <w:r w:rsidR="009664E8">
              <w:fldChar w:fldCharType="separate"/>
            </w:r>
            <w:r w:rsidR="003B499F">
              <w:t>2.4.41</w:t>
            </w:r>
            <w:r w:rsidR="009664E8">
              <w:fldChar w:fldCharType="end"/>
            </w:r>
            <w:r>
              <w:t xml:space="preserve">); </w:t>
            </w:r>
            <w:r>
              <w:rPr>
                <w:rStyle w:val="Element"/>
              </w:rPr>
              <w:t>tblCellSpacing@w</w:t>
            </w:r>
            <w:r>
              <w:t xml:space="preserve"> (§</w:t>
            </w:r>
            <w:r w:rsidR="009664E8">
              <w:fldChar w:fldCharType="begin"/>
            </w:r>
            <w:r w:rsidR="00241828">
              <w:instrText>REF book764607ff-72ae-43d2-b587-a8ca533dd030 \r \h</w:instrText>
            </w:r>
            <w:r w:rsidR="009664E8">
              <w:fldChar w:fldCharType="separate"/>
            </w:r>
            <w:r w:rsidR="003B499F">
              <w:t>2.4.42</w:t>
            </w:r>
            <w:r w:rsidR="009664E8">
              <w:fldChar w:fldCharType="end"/>
            </w:r>
            <w:r>
              <w:t xml:space="preserve">); </w:t>
            </w:r>
            <w:r>
              <w:rPr>
                <w:rStyle w:val="Element"/>
              </w:rPr>
              <w:t>tblCellSpacing@w</w:t>
            </w:r>
            <w:r>
              <w:t xml:space="preserve"> (§</w:t>
            </w:r>
            <w:r w:rsidR="009664E8">
              <w:fldChar w:fldCharType="begin"/>
            </w:r>
            <w:r w:rsidR="00241828">
              <w:instrText>REF book3afdf531-828d-4d6e-804c-ecd2c77e4dcd \r \h</w:instrText>
            </w:r>
            <w:r w:rsidR="009664E8">
              <w:fldChar w:fldCharType="separate"/>
            </w:r>
            <w:r w:rsidR="003B499F">
              <w:t>2.4.43</w:t>
            </w:r>
            <w:r w:rsidR="009664E8">
              <w:fldChar w:fldCharType="end"/>
            </w:r>
            <w:r>
              <w:t xml:space="preserve">); </w:t>
            </w:r>
            <w:r>
              <w:rPr>
                <w:rStyle w:val="Element"/>
              </w:rPr>
              <w:t>tblGridChange@id</w:t>
            </w:r>
            <w:r>
              <w:t xml:space="preserve"> (§</w:t>
            </w:r>
            <w:r w:rsidR="009664E8">
              <w:fldChar w:fldCharType="begin"/>
            </w:r>
            <w:r w:rsidR="00241828">
              <w:instrText>REF book2f8d2956-d4e3-4c9b-8fa0-ac136e8c9037 \r \h</w:instrText>
            </w:r>
            <w:r w:rsidR="009664E8">
              <w:fldChar w:fldCharType="separate"/>
            </w:r>
            <w:r w:rsidR="003B499F">
              <w:t>2.13.5.35</w:t>
            </w:r>
            <w:r w:rsidR="009664E8">
              <w:fldChar w:fldCharType="end"/>
            </w:r>
            <w:r>
              <w:t xml:space="preserve">); </w:t>
            </w:r>
            <w:r>
              <w:rPr>
                <w:rStyle w:val="Element"/>
              </w:rPr>
              <w:t>tblInd@w</w:t>
            </w:r>
            <w:r>
              <w:t xml:space="preserve"> (§</w:t>
            </w:r>
            <w:r w:rsidR="009664E8">
              <w:fldChar w:fldCharType="begin"/>
            </w:r>
            <w:r w:rsidR="00241828">
              <w:instrText>REF bookd2abdcb5-651c-4088-81cc-45f62e307e32 \r \h</w:instrText>
            </w:r>
            <w:r w:rsidR="009664E8">
              <w:fldChar w:fldCharType="separate"/>
            </w:r>
            <w:r w:rsidR="003B499F">
              <w:t>2.4.47</w:t>
            </w:r>
            <w:r w:rsidR="009664E8">
              <w:fldChar w:fldCharType="end"/>
            </w:r>
            <w:r>
              <w:t xml:space="preserve">); </w:t>
            </w:r>
            <w:r>
              <w:rPr>
                <w:rStyle w:val="Element"/>
              </w:rPr>
              <w:t>tblInd@w</w:t>
            </w:r>
            <w:r>
              <w:t xml:space="preserve"> (§</w:t>
            </w:r>
            <w:r w:rsidR="009664E8">
              <w:fldChar w:fldCharType="begin"/>
            </w:r>
            <w:r w:rsidR="00241828">
              <w:instrText>REF bookc6f7f31e-354d-4300-9486-ec5f2dc5e4d0 \r \h</w:instrText>
            </w:r>
            <w:r w:rsidR="009664E8">
              <w:fldChar w:fldCharType="separate"/>
            </w:r>
            <w:r w:rsidR="003B499F">
              <w:t>2.4.48</w:t>
            </w:r>
            <w:r w:rsidR="009664E8">
              <w:fldChar w:fldCharType="end"/>
            </w:r>
            <w:r>
              <w:t xml:space="preserve">); </w:t>
            </w:r>
            <w:r>
              <w:rPr>
                <w:rStyle w:val="Element"/>
              </w:rPr>
              <w:t>tblPrChange@id</w:t>
            </w:r>
            <w:r>
              <w:t xml:space="preserve"> (§</w:t>
            </w:r>
            <w:r w:rsidR="009664E8">
              <w:fldChar w:fldCharType="begin"/>
            </w:r>
            <w:r w:rsidR="00241828">
              <w:instrText>REF book3342accc-22e0-4e11-84a6-16b5356c247f \r \h</w:instrText>
            </w:r>
            <w:r w:rsidR="009664E8">
              <w:fldChar w:fldCharType="separate"/>
            </w:r>
            <w:r w:rsidR="003B499F">
              <w:t>2.13.5.36</w:t>
            </w:r>
            <w:r w:rsidR="009664E8">
              <w:fldChar w:fldCharType="end"/>
            </w:r>
            <w:r>
              <w:t xml:space="preserve">); </w:t>
            </w:r>
            <w:r>
              <w:rPr>
                <w:rStyle w:val="Element"/>
              </w:rPr>
              <w:t>tblPrExChange@id</w:t>
            </w:r>
            <w:r>
              <w:t xml:space="preserve"> (§</w:t>
            </w:r>
            <w:r w:rsidR="009664E8">
              <w:fldChar w:fldCharType="begin"/>
            </w:r>
            <w:r w:rsidR="00241828">
              <w:instrText>REF book3774acc2-e50f-41b0-ad7c-144768cdfc4b \r \h</w:instrText>
            </w:r>
            <w:r w:rsidR="009664E8">
              <w:fldChar w:fldCharType="separate"/>
            </w:r>
            <w:r w:rsidR="003B499F">
              <w:t>2.13.5.37</w:t>
            </w:r>
            <w:r w:rsidR="009664E8">
              <w:fldChar w:fldCharType="end"/>
            </w:r>
            <w:r>
              <w:t xml:space="preserve">); </w:t>
            </w:r>
            <w:r>
              <w:rPr>
                <w:rStyle w:val="Element"/>
              </w:rPr>
              <w:t>tblStyleColBandSize@val</w:t>
            </w:r>
            <w:r>
              <w:t xml:space="preserve"> (§</w:t>
            </w:r>
            <w:r w:rsidR="009664E8">
              <w:fldChar w:fldCharType="begin"/>
            </w:r>
            <w:r w:rsidR="00241828">
              <w:instrText>REF bookb5491a39-f9cb-4cc2-96b2-65261307c5f6 \r \h</w:instrText>
            </w:r>
            <w:r w:rsidR="009664E8">
              <w:fldChar w:fldCharType="separate"/>
            </w:r>
            <w:r w:rsidR="003B499F">
              <w:t>2.7.5.5</w:t>
            </w:r>
            <w:r w:rsidR="009664E8">
              <w:fldChar w:fldCharType="end"/>
            </w:r>
            <w:r>
              <w:t xml:space="preserve">); </w:t>
            </w:r>
            <w:r>
              <w:rPr>
                <w:rStyle w:val="Element"/>
              </w:rPr>
              <w:t>tblStyleRowBandSize@val</w:t>
            </w:r>
            <w:r>
              <w:t xml:space="preserve"> (§</w:t>
            </w:r>
            <w:r w:rsidR="009664E8">
              <w:fldChar w:fldCharType="begin"/>
            </w:r>
            <w:r w:rsidR="00241828">
              <w:instrText>REF bookebaacf4e-7321-4332-88de-36a17bab6099 \r \h</w:instrText>
            </w:r>
            <w:r w:rsidR="009664E8">
              <w:fldChar w:fldCharType="separate"/>
            </w:r>
            <w:r w:rsidR="003B499F">
              <w:t>2.7.5.7</w:t>
            </w:r>
            <w:r w:rsidR="009664E8">
              <w:fldChar w:fldCharType="end"/>
            </w:r>
            <w:r>
              <w:t xml:space="preserve">); </w:t>
            </w:r>
            <w:r>
              <w:rPr>
                <w:rStyle w:val="Element"/>
              </w:rPr>
              <w:t>tblW@w</w:t>
            </w:r>
            <w:r>
              <w:t xml:space="preserve"> (§</w:t>
            </w:r>
            <w:r w:rsidR="009664E8">
              <w:fldChar w:fldCharType="begin"/>
            </w:r>
            <w:r w:rsidR="00241828">
              <w:instrText>REF book84d261a5-4a72-4b5e-9d18-1096e58c3889 \r \h</w:instrText>
            </w:r>
            <w:r w:rsidR="009664E8">
              <w:fldChar w:fldCharType="separate"/>
            </w:r>
            <w:r w:rsidR="003B499F">
              <w:t>2.4.60</w:t>
            </w:r>
            <w:r w:rsidR="009664E8">
              <w:fldChar w:fldCharType="end"/>
            </w:r>
            <w:r>
              <w:t xml:space="preserve">); </w:t>
            </w:r>
            <w:r>
              <w:rPr>
                <w:rStyle w:val="Element"/>
              </w:rPr>
              <w:t>tblW@w</w:t>
            </w:r>
            <w:r>
              <w:t xml:space="preserve"> (§</w:t>
            </w:r>
            <w:r w:rsidR="009664E8">
              <w:fldChar w:fldCharType="begin"/>
            </w:r>
            <w:r w:rsidR="00241828">
              <w:instrText>REF book42c0fcb4-e49a-4816-9b05-365d63bdbcb4 \r \h</w:instrText>
            </w:r>
            <w:r w:rsidR="009664E8">
              <w:fldChar w:fldCharType="separate"/>
            </w:r>
            <w:r w:rsidR="003B499F">
              <w:t>2.4.61</w:t>
            </w:r>
            <w:r w:rsidR="009664E8">
              <w:fldChar w:fldCharType="end"/>
            </w:r>
            <w:r>
              <w:t xml:space="preserve">); </w:t>
            </w:r>
            <w:r>
              <w:rPr>
                <w:rStyle w:val="Element"/>
              </w:rPr>
              <w:t>tcPrChange@id</w:t>
            </w:r>
            <w:r>
              <w:t xml:space="preserve"> (§</w:t>
            </w:r>
            <w:r w:rsidR="009664E8">
              <w:fldChar w:fldCharType="begin"/>
            </w:r>
            <w:r w:rsidR="00241828">
              <w:instrText>REF book2aa3c19d-0d8f-4b7d-9428-2f624cf7ad92 \r \h</w:instrText>
            </w:r>
            <w:r w:rsidR="009664E8">
              <w:fldChar w:fldCharType="separate"/>
            </w:r>
            <w:r w:rsidR="003B499F">
              <w:t>2.13.5.38</w:t>
            </w:r>
            <w:r w:rsidR="009664E8">
              <w:fldChar w:fldCharType="end"/>
            </w:r>
            <w:r>
              <w:t xml:space="preserve">); </w:t>
            </w:r>
            <w:r>
              <w:rPr>
                <w:rStyle w:val="Element"/>
              </w:rPr>
              <w:t>tcW@w</w:t>
            </w:r>
            <w:r>
              <w:t xml:space="preserve"> (§</w:t>
            </w:r>
            <w:r w:rsidR="009664E8">
              <w:fldChar w:fldCharType="begin"/>
            </w:r>
            <w:r w:rsidR="00241828">
              <w:instrText>REF bookd6b22c0f-db0d-491e-a573-b915472deffb \r \h</w:instrText>
            </w:r>
            <w:r w:rsidR="009664E8">
              <w:fldChar w:fldCharType="separate"/>
            </w:r>
            <w:r w:rsidR="003B499F">
              <w:t>2.4.68</w:t>
            </w:r>
            <w:r w:rsidR="009664E8">
              <w:fldChar w:fldCharType="end"/>
            </w:r>
            <w:r>
              <w:t xml:space="preserve">); </w:t>
            </w:r>
            <w:r>
              <w:rPr>
                <w:rStyle w:val="Element"/>
              </w:rPr>
              <w:t>top@w</w:t>
            </w:r>
            <w:r>
              <w:t xml:space="preserve"> (§</w:t>
            </w:r>
            <w:r w:rsidR="009664E8">
              <w:fldChar w:fldCharType="begin"/>
            </w:r>
            <w:r w:rsidR="00241828">
              <w:instrText>REF book1597686e-afa6-48aa-a595-2f404355cb22 \r \h</w:instrText>
            </w:r>
            <w:r w:rsidR="009664E8">
              <w:fldChar w:fldCharType="separate"/>
            </w:r>
            <w:r w:rsidR="003B499F">
              <w:t>2.4.72</w:t>
            </w:r>
            <w:r w:rsidR="009664E8">
              <w:fldChar w:fldCharType="end"/>
            </w:r>
            <w:r>
              <w:t xml:space="preserve">); </w:t>
            </w:r>
            <w:r>
              <w:rPr>
                <w:rStyle w:val="Element"/>
              </w:rPr>
              <w:t>top@w</w:t>
            </w:r>
            <w:r>
              <w:t xml:space="preserve"> (§</w:t>
            </w:r>
            <w:r w:rsidR="009664E8">
              <w:fldChar w:fldCharType="begin"/>
            </w:r>
            <w:r w:rsidR="00241828">
              <w:instrText>REF bookf29007d6-06c3-4829-ace4-472acbf59b72 \r \h</w:instrText>
            </w:r>
            <w:r w:rsidR="009664E8">
              <w:fldChar w:fldCharType="separate"/>
            </w:r>
            <w:r w:rsidR="003B499F">
              <w:t>2.4.73</w:t>
            </w:r>
            <w:r w:rsidR="009664E8">
              <w:fldChar w:fldCharType="end"/>
            </w:r>
            <w:r>
              <w:t xml:space="preserve">); </w:t>
            </w:r>
            <w:r>
              <w:rPr>
                <w:rStyle w:val="Element"/>
              </w:rPr>
              <w:t>trPrChange@id</w:t>
            </w:r>
            <w:r>
              <w:t xml:space="preserve"> (§</w:t>
            </w:r>
            <w:r w:rsidR="009664E8">
              <w:fldChar w:fldCharType="begin"/>
            </w:r>
            <w:r w:rsidR="00241828">
              <w:instrText>REF bookf687ded9-02a4-4a80-ae7b-97f57036c5a7 \r \h</w:instrText>
            </w:r>
            <w:r w:rsidR="009664E8">
              <w:fldChar w:fldCharType="separate"/>
            </w:r>
            <w:r w:rsidR="003B499F">
              <w:t>2.13.5.39</w:t>
            </w:r>
            <w:r w:rsidR="009664E8">
              <w:fldChar w:fldCharType="end"/>
            </w:r>
            <w:r>
              <w:t xml:space="preserve">); </w:t>
            </w:r>
            <w:r>
              <w:rPr>
                <w:rStyle w:val="Element"/>
              </w:rPr>
              <w:t>uiPriority@val</w:t>
            </w:r>
            <w:r>
              <w:t xml:space="preserve"> (§</w:t>
            </w:r>
            <w:r w:rsidR="009664E8">
              <w:fldChar w:fldCharType="begin"/>
            </w:r>
            <w:r w:rsidR="00241828">
              <w:instrText>REF bookb6a9029f-dbf3-4d81-b153-9de5a95c716e \r \h</w:instrText>
            </w:r>
            <w:r w:rsidR="009664E8">
              <w:fldChar w:fldCharType="separate"/>
            </w:r>
            <w:r w:rsidR="003B499F">
              <w:t>2.7.3.19</w:t>
            </w:r>
            <w:r w:rsidR="009664E8">
              <w:fldChar w:fldCharType="end"/>
            </w:r>
            <w:r>
              <w:t xml:space="preserve">); </w:t>
            </w:r>
            <w:r>
              <w:rPr>
                <w:rStyle w:val="Element"/>
              </w:rPr>
              <w:t>wAfter@w</w:t>
            </w:r>
            <w:r>
              <w:t xml:space="preserve"> (§</w:t>
            </w:r>
            <w:r w:rsidR="009664E8">
              <w:fldChar w:fldCharType="begin"/>
            </w:r>
            <w:r w:rsidR="00241828">
              <w:instrText>REF bookac26b0de-d009-4d05-8ab6-19aea8f81134 \r \h</w:instrText>
            </w:r>
            <w:r w:rsidR="009664E8">
              <w:fldChar w:fldCharType="separate"/>
            </w:r>
            <w:r w:rsidR="003B499F">
              <w:t>2.4.82</w:t>
            </w:r>
            <w:r w:rsidR="009664E8">
              <w:fldChar w:fldCharType="end"/>
            </w:r>
            <w:r>
              <w:t xml:space="preserve">); </w:t>
            </w:r>
            <w:r>
              <w:rPr>
                <w:rStyle w:val="Element"/>
              </w:rPr>
              <w:t>wBefore@w</w:t>
            </w:r>
            <w:r>
              <w:t xml:space="preserve"> (§</w:t>
            </w:r>
            <w:r w:rsidR="009664E8">
              <w:fldChar w:fldCharType="begin"/>
            </w:r>
            <w:r w:rsidR="00241828">
              <w:instrText>REF bookc956c2db-55ba-4bd3-aa0c-c4a05bcb9093 \r \h</w:instrText>
            </w:r>
            <w:r w:rsidR="009664E8">
              <w:fldChar w:fldCharType="separate"/>
            </w:r>
            <w:r w:rsidR="003B499F">
              <w:t>2.4.83</w:t>
            </w:r>
            <w:r w:rsidR="009664E8">
              <w:fldChar w:fldCharType="end"/>
            </w:r>
            <w:r>
              <w:t xml:space="preserve">); </w:t>
            </w:r>
            <w:r>
              <w:rPr>
                <w:rStyle w:val="Element"/>
              </w:rPr>
              <w:t>writeProtection@cryptAlgorithmSid</w:t>
            </w:r>
            <w:r>
              <w:t xml:space="preserve"> (§</w:t>
            </w:r>
            <w:r w:rsidR="009664E8">
              <w:fldChar w:fldCharType="begin"/>
            </w:r>
            <w:r w:rsidR="00241828">
              <w:instrText>REF book58a7e4d2-fc09-4737-84a4-7c88ae663dcc \r \h</w:instrText>
            </w:r>
            <w:r w:rsidR="009664E8">
              <w:fldChar w:fldCharType="separate"/>
            </w:r>
            <w:r w:rsidR="003B499F">
              <w:t>2.15.1.94</w:t>
            </w:r>
            <w:r w:rsidR="009664E8">
              <w:fldChar w:fldCharType="end"/>
            </w:r>
            <w:r>
              <w:t xml:space="preserve">); </w:t>
            </w:r>
            <w:r>
              <w:rPr>
                <w:rStyle w:val="Element"/>
              </w:rPr>
              <w:t>writeProtection@cryptSpinCount</w:t>
            </w:r>
            <w:r>
              <w:t xml:space="preserve"> (§</w:t>
            </w:r>
            <w:r w:rsidR="009664E8">
              <w:fldChar w:fldCharType="begin"/>
            </w:r>
            <w:r w:rsidR="00241828">
              <w:instrText>REF book58a7e4d2-fc09-4737-84a4-7c88ae663dcc \r \h</w:instrText>
            </w:r>
            <w:r w:rsidR="009664E8">
              <w:fldChar w:fldCharType="separate"/>
            </w:r>
            <w:r w:rsidR="003B499F">
              <w:t>2.15.1.94</w:t>
            </w:r>
            <w:r w:rsidR="009664E8">
              <w:fldChar w:fldCharType="end"/>
            </w:r>
            <w:r>
              <w:t xml:space="preserve">); </w:t>
            </w:r>
            <w:r>
              <w:rPr>
                <w:rStyle w:val="Element"/>
              </w:rPr>
              <w:t>zoom@percent</w:t>
            </w:r>
            <w:r>
              <w:t xml:space="preserve"> (§</w:t>
            </w:r>
            <w:r w:rsidR="009664E8">
              <w:fldChar w:fldCharType="begin"/>
            </w:r>
            <w:r w:rsidR="00241828">
              <w:instrText>REF book44537355-9dfa-4ba6-89d0-b14a8896b3f0 \r \h</w:instrText>
            </w:r>
            <w:r w:rsidR="009664E8">
              <w:fldChar w:fldCharType="separate"/>
            </w:r>
            <w:r w:rsidR="003B499F">
              <w:t>2.15.1.95</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DecimalNumber"&gt;</w:t>
      </w:r>
    </w:p>
    <w:p w:rsidR="0040178F" w:rsidRDefault="0092369D">
      <w:pPr>
        <w:pStyle w:val="SchemaFragment"/>
        <w:tabs>
          <w:tab w:val="left" w:pos="360"/>
        </w:tabs>
        <w:ind w:left="540" w:hanging="540"/>
      </w:pPr>
      <w:r>
        <w:tab/>
        <w:t>&lt;restriction base="xsd:integer"/&gt;</w:t>
      </w:r>
    </w:p>
    <w:p w:rsidR="0040178F" w:rsidRDefault="0092369D">
      <w:pPr>
        <w:pStyle w:val="SchemaFragmentLast"/>
        <w:tabs>
          <w:tab w:val="left" w:pos="0"/>
        </w:tabs>
        <w:ind w:left="180" w:hanging="180"/>
      </w:pPr>
      <w:r>
        <w:t>&lt;/simpleType&gt;</w:t>
      </w:r>
    </w:p>
    <w:p w:rsidR="0040178F" w:rsidRDefault="0092369D">
      <w:pPr>
        <w:pStyle w:val="Heading3"/>
      </w:pPr>
      <w:bookmarkStart w:id="2091" w:name="_Toc147896486"/>
      <w:bookmarkStart w:id="2092" w:name="book5d971a4e-fdc0-4da9-9360-62931971c42e"/>
      <w:r>
        <w:rPr>
          <w:rStyle w:val="Element"/>
        </w:rPr>
        <w:t>ST_DisplacedByCustomXml</w:t>
      </w:r>
      <w:r>
        <w:t xml:space="preserve"> (Location of Custom XML Markup Displacing an Annotation)</w:t>
      </w:r>
      <w:bookmarkEnd w:id="2091"/>
    </w:p>
    <w:bookmarkEnd w:id="2092"/>
    <w:p w:rsidR="0040178F" w:rsidRDefault="0092369D">
      <w:r>
        <w:t>This simple type specifies the possible values for the location of a single custom XML element's start and/or end tag relative to the location of an annotation tag in document order. This enumeration shall be used to specify that the parent annotation's placement shall be directly linked with the location of the physical presentation of a custom XML element in the document.</w:t>
      </w:r>
    </w:p>
    <w:p w:rsidR="0040178F" w:rsidRDefault="0092369D">
      <w:r>
        <w:t>[</w:t>
      </w:r>
      <w:r>
        <w:rPr>
          <w:rStyle w:val="Non-normativeBracket"/>
        </w:rPr>
        <w:t>Example</w:t>
      </w:r>
      <w:r>
        <w:t>: Consider a paragraph with block level custom XML markup and two comment anchor annotations (one before and one after the custom XML element's physical representation), as follows:</w:t>
      </w:r>
    </w:p>
    <w:p w:rsidR="0040178F" w:rsidRDefault="00FE5A52">
      <w:r>
        <w:lastRenderedPageBreak/>
        <w:pict>
          <v:shape id="_x0000_i1068" type="#_x0000_t75" style="width:117.5pt;height:45.5pt">
            <v:imagedata r:id="rId81" o:title=""/>
          </v:shape>
        </w:pict>
      </w:r>
    </w:p>
    <w:p w:rsidR="0040178F" w:rsidRDefault="0092369D">
      <w:r>
        <w:t>Since all three of these items are around the entire paragraph, they are stored outside of the paragraph. However, in order to ensure that their relative positions are stored correctly, any annotation which shall be displaced by the physical custom XML element specifies this information, resulting in the following WordprocessingML:</w:t>
      </w:r>
    </w:p>
    <w:p w:rsidR="0040178F" w:rsidRDefault="0092369D">
      <w:pPr>
        <w:pStyle w:val="c"/>
      </w:pPr>
      <w:r>
        <w:t>&lt;w:commentRangeStart w:id="0" /&gt;</w:t>
      </w:r>
      <w:r>
        <w:br/>
        <w:t>&lt;w:commentRangeStart w:id="1" w:displaced byCustomXml="next" /&gt;</w:t>
      </w:r>
      <w:r>
        <w:br/>
        <w:t>&lt;w:customXml w:element="spec" … /&gt;</w:t>
      </w:r>
      <w:r>
        <w:br/>
        <w:t>&lt;w:p&gt;</w:t>
      </w:r>
      <w:r>
        <w:br/>
        <w:t xml:space="preserve">  …</w:t>
      </w:r>
      <w:r>
        <w:br/>
        <w:t>&lt;/w:p&gt;</w:t>
      </w:r>
    </w:p>
    <w:p w:rsidR="0040178F" w:rsidRDefault="0092369D">
      <w:r>
        <w:t xml:space="preserve">The </w:t>
      </w:r>
      <w:r>
        <w:rPr>
          <w:rStyle w:val="Attribute"/>
        </w:rPr>
        <w:t>displacedByCustomXml</w:t>
      </w:r>
      <w:r>
        <w:t xml:space="preserve"> attribute specifies that even though all three of these items are around the paragraph and will be moved inside the paragraph to be represented physically, the comment with ID 0 shall be inside the custom XML, but the comment with ID 1 shall be displaced to stay outside of the relative location of the next custom XML element (the </w:t>
      </w:r>
      <w:r>
        <w:rPr>
          <w:rStyle w:val="Attributevalue"/>
        </w:rPr>
        <w:t>spec</w:t>
      </w:r>
      <w:r>
        <w:t xml:space="preserve"> element).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next</w:t>
            </w:r>
            <w:r>
              <w:t xml:space="preserve"> (Displaced by Next Custom XML Markup Tag)</w:t>
            </w:r>
          </w:p>
        </w:tc>
        <w:tc>
          <w:tcPr>
            <w:tcW w:w="2500" w:type="pct"/>
          </w:tcPr>
          <w:p w:rsidR="0040178F" w:rsidRDefault="0092369D">
            <w:r>
              <w:t xml:space="preserve">Specifies that this annotation anchor shall be displaced by the physical representation of the next element of custom XML markup in the document. </w:t>
            </w:r>
          </w:p>
          <w:p w:rsidR="0040178F" w:rsidRDefault="0040178F"/>
          <w:p w:rsidR="0040178F" w:rsidRDefault="0092369D">
            <w:r>
              <w:t>If no custom XML markup exists in the same paragraph and after this anchor, then this setting shall be ignored.</w:t>
            </w:r>
          </w:p>
        </w:tc>
      </w:tr>
      <w:tr w:rsidR="00241828" w:rsidTr="00241828">
        <w:tc>
          <w:tcPr>
            <w:tcW w:w="2500" w:type="pct"/>
          </w:tcPr>
          <w:p w:rsidR="0040178F" w:rsidRDefault="0092369D">
            <w:r>
              <w:rPr>
                <w:rStyle w:val="Element"/>
              </w:rPr>
              <w:t>prev</w:t>
            </w:r>
            <w:r>
              <w:t xml:space="preserve"> (Displaced by Previous Custom XML Markup Tag)</w:t>
            </w:r>
          </w:p>
        </w:tc>
        <w:tc>
          <w:tcPr>
            <w:tcW w:w="2500" w:type="pct"/>
          </w:tcPr>
          <w:p w:rsidR="0040178F" w:rsidRDefault="0092369D">
            <w:r>
              <w:t xml:space="preserve">Specifies that this annotation anchor shall be displaced by the physical representation of the previous element of custom XML markup in the document. </w:t>
            </w:r>
          </w:p>
          <w:p w:rsidR="0040178F" w:rsidRDefault="0040178F"/>
          <w:p w:rsidR="0040178F" w:rsidRDefault="0092369D">
            <w:r>
              <w:t>If no custom XML markup exists in the same paragraph and directly before this anchor, then this setting shall be ignor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okmarkEnd@displacedByCustomXml</w:t>
            </w:r>
            <w:r>
              <w:t xml:space="preserve"> (§</w:t>
            </w:r>
            <w:r w:rsidR="009664E8">
              <w:fldChar w:fldCharType="begin"/>
            </w:r>
            <w:r w:rsidR="00241828">
              <w:instrText>REF bookf8205ef4-8700-42eb-b66e-ce2428c89a97 \r \h</w:instrText>
            </w:r>
            <w:r w:rsidR="009664E8">
              <w:fldChar w:fldCharType="separate"/>
            </w:r>
            <w:r w:rsidR="003B499F">
              <w:t>2.13.6.1</w:t>
            </w:r>
            <w:r w:rsidR="009664E8">
              <w:fldChar w:fldCharType="end"/>
            </w:r>
            <w:r>
              <w:t xml:space="preserve">); </w:t>
            </w:r>
            <w:r>
              <w:rPr>
                <w:rStyle w:val="Element"/>
              </w:rPr>
              <w:t>bookmarkStart@displacedByCustomXml</w:t>
            </w:r>
            <w:r>
              <w:t xml:space="preserve"> (§</w:t>
            </w:r>
            <w:r w:rsidR="009664E8">
              <w:fldChar w:fldCharType="begin"/>
            </w:r>
            <w:r w:rsidR="00241828">
              <w:instrText>REF book5608cb3c-df81-48a2-a903-38ffeaaca1b4 \r \h</w:instrText>
            </w:r>
            <w:r w:rsidR="009664E8">
              <w:fldChar w:fldCharType="separate"/>
            </w:r>
            <w:r w:rsidR="003B499F">
              <w:t>2.13.6.2</w:t>
            </w:r>
            <w:r w:rsidR="009664E8">
              <w:fldChar w:fldCharType="end"/>
            </w:r>
            <w:r>
              <w:t xml:space="preserve">); </w:t>
            </w:r>
            <w:r>
              <w:rPr>
                <w:rStyle w:val="Element"/>
              </w:rPr>
              <w:t>commentRangeEnd@displacedByCustomXml</w:t>
            </w:r>
            <w:r>
              <w:t xml:space="preserve"> (§</w:t>
            </w:r>
            <w:r w:rsidR="009664E8">
              <w:fldChar w:fldCharType="begin"/>
            </w:r>
            <w:r w:rsidR="00241828">
              <w:instrText>REF bookc1d00aaa-8467-4c38-a93a-fd9dc7d87ca8 \r \h</w:instrText>
            </w:r>
            <w:r w:rsidR="009664E8">
              <w:fldChar w:fldCharType="separate"/>
            </w:r>
            <w:r w:rsidR="003B499F">
              <w:t>2.13.4.3</w:t>
            </w:r>
            <w:r w:rsidR="009664E8">
              <w:fldChar w:fldCharType="end"/>
            </w:r>
            <w:r>
              <w:t xml:space="preserve">); </w:t>
            </w:r>
            <w:r>
              <w:rPr>
                <w:rStyle w:val="Element"/>
              </w:rPr>
              <w:t>commentRangeStart@displacedByCustomXml</w:t>
            </w:r>
            <w:r>
              <w:t xml:space="preserve"> </w:t>
            </w:r>
            <w:r>
              <w:lastRenderedPageBreak/>
              <w:t>(§</w:t>
            </w:r>
            <w:r w:rsidR="009664E8">
              <w:fldChar w:fldCharType="begin"/>
            </w:r>
            <w:r w:rsidR="00241828">
              <w:instrText>REF book3d6938a4-15fa-4691-afba-f4fa3b713c64 \r \h</w:instrText>
            </w:r>
            <w:r w:rsidR="009664E8">
              <w:fldChar w:fldCharType="separate"/>
            </w:r>
            <w:r w:rsidR="003B499F">
              <w:t>2.13.4.4</w:t>
            </w:r>
            <w:r w:rsidR="009664E8">
              <w:fldChar w:fldCharType="end"/>
            </w:r>
            <w:r>
              <w:t xml:space="preserve">); </w:t>
            </w:r>
            <w:r>
              <w:rPr>
                <w:rStyle w:val="Element"/>
              </w:rPr>
              <w:t>moveFromRangeEnd@displacedByCustomXml</w:t>
            </w:r>
            <w:r>
              <w:t xml:space="preserve"> (§</w:t>
            </w:r>
            <w:r w:rsidR="009664E8">
              <w:fldChar w:fldCharType="begin"/>
            </w:r>
            <w:r w:rsidR="00241828">
              <w:instrText>REF bookd01978cd-fd37-4152-bf9f-e6ccf5f5628f \r \h</w:instrText>
            </w:r>
            <w:r w:rsidR="009664E8">
              <w:fldChar w:fldCharType="separate"/>
            </w:r>
            <w:r w:rsidR="003B499F">
              <w:t>2.13.5.23</w:t>
            </w:r>
            <w:r w:rsidR="009664E8">
              <w:fldChar w:fldCharType="end"/>
            </w:r>
            <w:r>
              <w:t xml:space="preserve">); </w:t>
            </w:r>
            <w:r>
              <w:rPr>
                <w:rStyle w:val="Element"/>
              </w:rPr>
              <w:t>moveFromRangeStart@displacedByCustomXml</w:t>
            </w:r>
            <w:r>
              <w:t xml:space="preserve"> (§</w:t>
            </w:r>
            <w:r w:rsidR="009664E8">
              <w:fldChar w:fldCharType="begin"/>
            </w:r>
            <w:r w:rsidR="00241828">
              <w:instrText>REF bookd258ce09-6097-46be-a323-21c3ecabae79 \r \h</w:instrText>
            </w:r>
            <w:r w:rsidR="009664E8">
              <w:fldChar w:fldCharType="separate"/>
            </w:r>
            <w:r w:rsidR="003B499F">
              <w:t>2.13.5.24</w:t>
            </w:r>
            <w:r w:rsidR="009664E8">
              <w:fldChar w:fldCharType="end"/>
            </w:r>
            <w:r>
              <w:t xml:space="preserve">); </w:t>
            </w:r>
            <w:r>
              <w:rPr>
                <w:rStyle w:val="Element"/>
              </w:rPr>
              <w:t>moveToRangeEnd@displacedByCustomXml</w:t>
            </w:r>
            <w:r>
              <w:t xml:space="preserve"> (§</w:t>
            </w:r>
            <w:r w:rsidR="009664E8">
              <w:fldChar w:fldCharType="begin"/>
            </w:r>
            <w:r w:rsidR="00241828">
              <w:instrText>REF book5f6004b6-adaa-4f84-9236-e7c04013d402 \r \h</w:instrText>
            </w:r>
            <w:r w:rsidR="009664E8">
              <w:fldChar w:fldCharType="separate"/>
            </w:r>
            <w:r w:rsidR="003B499F">
              <w:t>2.13.5.27</w:t>
            </w:r>
            <w:r w:rsidR="009664E8">
              <w:fldChar w:fldCharType="end"/>
            </w:r>
            <w:r>
              <w:t xml:space="preserve">); </w:t>
            </w:r>
            <w:r>
              <w:rPr>
                <w:rStyle w:val="Element"/>
              </w:rPr>
              <w:t>moveToRangeStart@displacedByCustomXml</w:t>
            </w:r>
            <w:r>
              <w:t xml:space="preserve"> (§</w:t>
            </w:r>
            <w:r w:rsidR="009664E8">
              <w:fldChar w:fldCharType="begin"/>
            </w:r>
            <w:r w:rsidR="00241828">
              <w:instrText>REF book4dcff554-60bf-44b1-8403-c0e8e77e44d0 \r \h</w:instrText>
            </w:r>
            <w:r w:rsidR="009664E8">
              <w:fldChar w:fldCharType="separate"/>
            </w:r>
            <w:r w:rsidR="003B499F">
              <w:t>2.13.5.28</w:t>
            </w:r>
            <w:r w:rsidR="009664E8">
              <w:fldChar w:fldCharType="end"/>
            </w:r>
            <w:r>
              <w:t xml:space="preserve">); </w:t>
            </w:r>
            <w:r>
              <w:rPr>
                <w:rStyle w:val="Element"/>
              </w:rPr>
              <w:t>permEnd@displacedByCustomXml</w:t>
            </w:r>
            <w:r>
              <w:t xml:space="preserve"> (§</w:t>
            </w:r>
            <w:r w:rsidR="009664E8">
              <w:fldChar w:fldCharType="begin"/>
            </w:r>
            <w:r w:rsidR="00241828">
              <w:instrText>REF book5757a637-f5fc-4fcb-9c91-af9ca7b8ddf1 \r \h</w:instrText>
            </w:r>
            <w:r w:rsidR="009664E8">
              <w:fldChar w:fldCharType="separate"/>
            </w:r>
            <w:r w:rsidR="003B499F">
              <w:t>2.13.7.1</w:t>
            </w:r>
            <w:r w:rsidR="009664E8">
              <w:fldChar w:fldCharType="end"/>
            </w:r>
            <w:r>
              <w:t xml:space="preserve">); </w:t>
            </w:r>
            <w:r>
              <w:rPr>
                <w:rStyle w:val="Element"/>
              </w:rPr>
              <w:t>permStart@displacedByCustomXml</w:t>
            </w:r>
            <w:r>
              <w:t xml:space="preserve"> (§</w:t>
            </w:r>
            <w:r w:rsidR="009664E8">
              <w:fldChar w:fldCharType="begin"/>
            </w:r>
            <w:r w:rsidR="00241828">
              <w:instrText>REF book4bca5695-d505-4005-932c-96a70b558c3b \r \h</w:instrText>
            </w:r>
            <w:r w:rsidR="009664E8">
              <w:fldChar w:fldCharType="separate"/>
            </w:r>
            <w:r w:rsidR="003B499F">
              <w:t>2.13.7.2</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DisplacedByCustomXml"&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ext"/&gt;</w:t>
      </w:r>
    </w:p>
    <w:p w:rsidR="0040178F" w:rsidRDefault="0092369D">
      <w:pPr>
        <w:pStyle w:val="SchemaFragment"/>
        <w:tabs>
          <w:tab w:val="left" w:pos="720"/>
        </w:tabs>
        <w:ind w:left="900" w:hanging="900"/>
      </w:pPr>
      <w:r>
        <w:tab/>
        <w:t>&lt;enumeration value="prev"/&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093" w:name="_Toc147896487"/>
      <w:bookmarkStart w:id="2094" w:name="book34dc0c50-8e13-4480-baeb-81ae28e2b2cf"/>
      <w:r>
        <w:rPr>
          <w:rStyle w:val="Element"/>
        </w:rPr>
        <w:t>ST_DocGrid</w:t>
      </w:r>
      <w:r>
        <w:t xml:space="preserve"> (Document Grid Types)</w:t>
      </w:r>
      <w:bookmarkEnd w:id="2093"/>
    </w:p>
    <w:bookmarkEnd w:id="2094"/>
    <w:p w:rsidR="0040178F" w:rsidRDefault="0092369D">
      <w:r>
        <w:t>Specifies the type of the current document grid, which defines the grid behavior.</w:t>
      </w:r>
    </w:p>
    <w:p w:rsidR="0040178F" w:rsidRDefault="0092369D">
      <w:r>
        <w:t>The grid can define a grid which snaps all East Asian characters to grid positions, but leaves Latin text with its default spacing; a grid which adds the specified character pitch to all characters on each row; or a grid which affects only the line pitch for the current section.</w:t>
      </w:r>
    </w:p>
    <w:p w:rsidR="0040178F" w:rsidRDefault="0092369D">
      <w:r>
        <w:t>[</w:t>
      </w:r>
      <w:r>
        <w:rPr>
          <w:rStyle w:val="Non-normativeBracket"/>
        </w:rPr>
        <w:t>Example</w:t>
      </w:r>
      <w:r>
        <w:t>: Consider the document discussed above with the document grid defined to allow 20 characters per line, and 20 lines per page by snapping characters to the grid as follows:</w:t>
      </w:r>
    </w:p>
    <w:p w:rsidR="0040178F" w:rsidRDefault="00DF1137">
      <w:r>
        <w:rPr>
          <w:noProof/>
          <w:lang w:val="en-US" w:eastAsia="en-US"/>
        </w:rPr>
        <w:drawing>
          <wp:inline distT="0" distB="0" distL="0" distR="0">
            <wp:extent cx="2290445" cy="2988310"/>
            <wp:effectExtent l="0" t="0" r="0" b="0"/>
            <wp:docPr id="5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2290445" cy="29883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is document has a </w:t>
      </w:r>
      <w:r>
        <w:rPr>
          <w:rStyle w:val="Attribute"/>
        </w:rPr>
        <w:t>type</w:t>
      </w:r>
      <w:r>
        <w:t xml:space="preserve"> attribute of type </w:t>
      </w:r>
      <w:r>
        <w:rPr>
          <w:rStyle w:val="Element"/>
        </w:rPr>
        <w:t>ST_DocGrid</w:t>
      </w:r>
      <w:r>
        <w:t xml:space="preserve"> and value </w:t>
      </w:r>
      <w:r>
        <w:rPr>
          <w:rStyle w:val="Attributevalue"/>
        </w:rPr>
        <w:t>snapToChars</w:t>
      </w:r>
      <w:r>
        <w:t xml:space="preserve">, which specifies that the grid shall force East Asian characters to fit 20 to a line.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lastRenderedPageBreak/>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efault</w:t>
            </w:r>
            <w:r>
              <w:t xml:space="preserve"> (No Document Grid)</w:t>
            </w:r>
          </w:p>
        </w:tc>
        <w:tc>
          <w:tcPr>
            <w:tcW w:w="2500" w:type="pct"/>
          </w:tcPr>
          <w:p w:rsidR="0040178F" w:rsidRDefault="0092369D">
            <w:r>
              <w:t>Specifies that no document grid shall be applied to the contents of the current section in the document.</w:t>
            </w:r>
          </w:p>
        </w:tc>
      </w:tr>
      <w:tr w:rsidR="00241828" w:rsidTr="00241828">
        <w:tc>
          <w:tcPr>
            <w:tcW w:w="2500" w:type="pct"/>
          </w:tcPr>
          <w:p w:rsidR="0040178F" w:rsidRDefault="0092369D">
            <w:r>
              <w:rPr>
                <w:rStyle w:val="Element"/>
              </w:rPr>
              <w:t>lines</w:t>
            </w:r>
            <w:r>
              <w:t xml:space="preserve"> (Line Grid Only)</w:t>
            </w:r>
          </w:p>
        </w:tc>
        <w:tc>
          <w:tcPr>
            <w:tcW w:w="2500" w:type="pct"/>
          </w:tcPr>
          <w:p w:rsidR="0040178F" w:rsidRDefault="0092369D">
            <w:r>
              <w:t xml:space="preserve">Specifies that the parent section shall have additional line pitch added to each line within it (as specified on the </w:t>
            </w:r>
            <w:r>
              <w:rPr>
                <w:rStyle w:val="Element"/>
              </w:rPr>
              <w:t>docGrid</w:t>
            </w:r>
            <w:r>
              <w:t xml:space="preserve"> element (§</w:t>
            </w:r>
            <w:r w:rsidR="009664E8">
              <w:fldChar w:fldCharType="begin"/>
            </w:r>
            <w:r>
              <w:instrText xml:space="preserve"> REF bookffd4c013-6637-416f-897c-6269432565c5 \w \h </w:instrText>
            </w:r>
            <w:r w:rsidR="009664E8">
              <w:fldChar w:fldCharType="separate"/>
            </w:r>
            <w:r w:rsidR="003B499F">
              <w:t>2.6.5</w:t>
            </w:r>
            <w:r w:rsidR="009664E8">
              <w:fldChar w:fldCharType="end"/>
            </w:r>
            <w:r>
              <w:t>)) in order to maintain the specified number of lines per page.</w:t>
            </w:r>
          </w:p>
        </w:tc>
      </w:tr>
      <w:tr w:rsidR="00241828" w:rsidTr="00241828">
        <w:tc>
          <w:tcPr>
            <w:tcW w:w="2500" w:type="pct"/>
          </w:tcPr>
          <w:p w:rsidR="0040178F" w:rsidRDefault="0092369D">
            <w:r>
              <w:rPr>
                <w:rStyle w:val="Element"/>
              </w:rPr>
              <w:t>linesAndChars</w:t>
            </w:r>
            <w:r>
              <w:t xml:space="preserve"> (Line and Character Grid)</w:t>
            </w:r>
          </w:p>
        </w:tc>
        <w:tc>
          <w:tcPr>
            <w:tcW w:w="2500" w:type="pct"/>
          </w:tcPr>
          <w:p w:rsidR="0040178F" w:rsidRDefault="0092369D">
            <w:r>
              <w:t xml:space="preserve">Specifies that the parent section shall have both the additional line pitch and character pitch added to each line and character within it (as specified on the </w:t>
            </w:r>
            <w:r>
              <w:rPr>
                <w:rStyle w:val="Element"/>
              </w:rPr>
              <w:t>docGrid</w:t>
            </w:r>
            <w:r>
              <w:t xml:space="preserve"> element (§</w:t>
            </w:r>
            <w:r w:rsidR="009664E8">
              <w:fldChar w:fldCharType="begin"/>
            </w:r>
            <w:r>
              <w:instrText xml:space="preserve"> REF bookffd4c013-6637-416f-897c-6269432565c5 \w \h </w:instrText>
            </w:r>
            <w:r w:rsidR="009664E8">
              <w:fldChar w:fldCharType="separate"/>
            </w:r>
            <w:r w:rsidR="003B499F">
              <w:t>2.6.5</w:t>
            </w:r>
            <w:r w:rsidR="009664E8">
              <w:fldChar w:fldCharType="end"/>
            </w:r>
            <w:r>
              <w:t>)) in order to maintain a specific number of lines per page and characters per line.</w:t>
            </w:r>
          </w:p>
          <w:p w:rsidR="0040178F" w:rsidRDefault="0040178F"/>
          <w:p w:rsidR="0040178F" w:rsidRDefault="0092369D">
            <w:r>
              <w:t>When this value is set, the input specified via the user interface may be allowed in exact number of line/character pitch units.</w:t>
            </w:r>
          </w:p>
        </w:tc>
      </w:tr>
      <w:tr w:rsidR="00241828" w:rsidTr="00241828">
        <w:tc>
          <w:tcPr>
            <w:tcW w:w="2500" w:type="pct"/>
          </w:tcPr>
          <w:p w:rsidR="0040178F" w:rsidRDefault="0092369D">
            <w:r>
              <w:rPr>
                <w:rStyle w:val="Element"/>
              </w:rPr>
              <w:t>snapToChars</w:t>
            </w:r>
            <w:r>
              <w:t xml:space="preserve"> (Character Grid Only)</w:t>
            </w:r>
          </w:p>
        </w:tc>
        <w:tc>
          <w:tcPr>
            <w:tcW w:w="2500" w:type="pct"/>
          </w:tcPr>
          <w:p w:rsidR="0040178F" w:rsidRDefault="0092369D">
            <w:r>
              <w:t xml:space="preserve">Specifies that the parent section shall have both the additional line pitch and character pitch added to each line and character within it (as specified on the </w:t>
            </w:r>
            <w:r>
              <w:rPr>
                <w:rStyle w:val="Element"/>
              </w:rPr>
              <w:t>docGrid</w:t>
            </w:r>
            <w:r>
              <w:t xml:space="preserve"> element (§</w:t>
            </w:r>
            <w:r w:rsidR="009664E8">
              <w:fldChar w:fldCharType="begin"/>
            </w:r>
            <w:r>
              <w:instrText xml:space="preserve"> REF bookffd4c013-6637-416f-897c-6269432565c5 \w \h </w:instrText>
            </w:r>
            <w:r w:rsidR="009664E8">
              <w:fldChar w:fldCharType="separate"/>
            </w:r>
            <w:r w:rsidR="003B499F">
              <w:t>2.6.5</w:t>
            </w:r>
            <w:r w:rsidR="009664E8">
              <w:fldChar w:fldCharType="end"/>
            </w:r>
            <w:r>
              <w:t>)) in order to maintain a specific number of lines per page and characters per line.</w:t>
            </w:r>
          </w:p>
          <w:p w:rsidR="0040178F" w:rsidRDefault="0040178F"/>
          <w:p w:rsidR="0040178F" w:rsidRDefault="0092369D">
            <w:r>
              <w:t>When this value is set, the input specified via the user interface may be restricted to the number of lines per page and characters per line, with the consumer or producer translating this information based on the current font data to get the resulting line and character pitch value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ocGrid@type</w:t>
            </w:r>
            <w:r>
              <w:t xml:space="preserve"> (§</w:t>
            </w:r>
            <w:r w:rsidR="009664E8">
              <w:fldChar w:fldCharType="begin"/>
            </w:r>
            <w:r w:rsidR="00241828">
              <w:instrText>REF bookffd4c013-6637-416f-897c-6269432565c5 \r \h</w:instrText>
            </w:r>
            <w:r w:rsidR="009664E8">
              <w:fldChar w:fldCharType="separate"/>
            </w:r>
            <w:r w:rsidR="003B499F">
              <w:t>2.6.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DocGrid"&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default"/&gt;</w:t>
      </w:r>
    </w:p>
    <w:p w:rsidR="0040178F" w:rsidRDefault="0092369D">
      <w:pPr>
        <w:pStyle w:val="SchemaFragment"/>
        <w:tabs>
          <w:tab w:val="left" w:pos="720"/>
        </w:tabs>
        <w:ind w:left="900" w:hanging="900"/>
      </w:pPr>
      <w:r>
        <w:tab/>
        <w:t>&lt;enumeration value="lines"/&gt;</w:t>
      </w:r>
    </w:p>
    <w:p w:rsidR="0040178F" w:rsidRDefault="0092369D">
      <w:pPr>
        <w:pStyle w:val="SchemaFragment"/>
        <w:tabs>
          <w:tab w:val="left" w:pos="720"/>
        </w:tabs>
        <w:ind w:left="900" w:hanging="900"/>
      </w:pPr>
      <w:r>
        <w:tab/>
        <w:t>&lt;enumeration value="linesAndChars"/&gt;</w:t>
      </w:r>
    </w:p>
    <w:p w:rsidR="0040178F" w:rsidRDefault="0092369D">
      <w:pPr>
        <w:pStyle w:val="SchemaFragment"/>
        <w:tabs>
          <w:tab w:val="left" w:pos="720"/>
        </w:tabs>
        <w:ind w:left="900" w:hanging="900"/>
      </w:pPr>
      <w:r>
        <w:tab/>
        <w:t>&lt;enumeration value="snapToChar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095" w:name="_Toc147896488"/>
      <w:bookmarkStart w:id="2096" w:name="book2a619bc3-7734-40cc-8ac9-c1be10dfd5b2"/>
      <w:r>
        <w:rPr>
          <w:rStyle w:val="Element"/>
        </w:rPr>
        <w:lastRenderedPageBreak/>
        <w:t>ST_DocPartBehavior</w:t>
      </w:r>
      <w:r>
        <w:t xml:space="preserve"> (Insertion Behavior Types)</w:t>
      </w:r>
      <w:bookmarkEnd w:id="2095"/>
    </w:p>
    <w:bookmarkEnd w:id="2096"/>
    <w:p w:rsidR="0040178F" w:rsidRDefault="0092369D">
      <w:r w:rsidRPr="00703E1D">
        <w:t xml:space="preserve">This </w:t>
      </w:r>
      <w:r>
        <w:t>simple type</w:t>
      </w:r>
      <w:r w:rsidRPr="00703E1D">
        <w:t xml:space="preserve"> specifies </w:t>
      </w:r>
      <w:r>
        <w:t>the possible sets of</w:t>
      </w:r>
      <w:r w:rsidRPr="00703E1D">
        <w:t xml:space="preserve"> behavior</w:t>
      </w:r>
      <w:r>
        <w:t>s</w:t>
      </w:r>
      <w:r w:rsidRPr="00703E1D">
        <w:t xml:space="preserve"> which </w:t>
      </w:r>
      <w:r>
        <w:t>may</w:t>
      </w:r>
      <w:r w:rsidRPr="00703E1D">
        <w:t xml:space="preserve"> be applied to the contents of </w:t>
      </w:r>
      <w:r>
        <w:t>a single</w:t>
      </w:r>
      <w:r w:rsidRPr="00703E1D">
        <w:t xml:space="preserve"> glossary document entry (§</w:t>
      </w:r>
      <w:r w:rsidR="009664E8" w:rsidRPr="00703E1D">
        <w:fldChar w:fldCharType="begin"/>
      </w:r>
      <w:r w:rsidRPr="00703E1D">
        <w:instrText>REF book22014a35-e9d6-4898-862a-95badb35b652 \r \h</w:instrText>
      </w:r>
      <w:r w:rsidR="009664E8" w:rsidRPr="00703E1D">
        <w:fldChar w:fldCharType="separate"/>
      </w:r>
      <w:r w:rsidR="003B499F">
        <w:t>2.12.5</w:t>
      </w:r>
      <w:r w:rsidR="009664E8" w:rsidRPr="00703E1D">
        <w:fldChar w:fldCharType="end"/>
      </w:r>
      <w:r w:rsidRPr="00703E1D">
        <w:t>) when it is added to the main document story of a WordprocessingML document</w:t>
      </w:r>
      <w:r>
        <w:t>.</w:t>
      </w:r>
    </w:p>
    <w:p w:rsidR="0040178F" w:rsidRDefault="0092369D">
      <w:r w:rsidRPr="00703E1D">
        <w:t>[</w:t>
      </w:r>
      <w:r w:rsidRPr="00703E1D">
        <w:rPr>
          <w:rStyle w:val="Non-normativeBracket"/>
        </w:rPr>
        <w:t>Example</w:t>
      </w:r>
      <w:r w:rsidRPr="00703E1D">
        <w:t>: Consider the WordprocessingML fragment for a glossary document entry containing a single run, defined as follows:</w:t>
      </w:r>
    </w:p>
    <w:p w:rsidR="0040178F" w:rsidRDefault="0092369D">
      <w:pPr>
        <w:pStyle w:val="c"/>
      </w:pPr>
      <w:r w:rsidRPr="00703E1D">
        <w:t>&lt;w:docPart&gt;</w:t>
      </w:r>
      <w:r w:rsidRPr="00703E1D">
        <w:br/>
        <w:t xml:space="preserve">  &lt;w:docPartPr&gt;</w:t>
      </w:r>
      <w:r w:rsidRPr="00703E1D">
        <w:br/>
        <w:t xml:space="preserve">    &lt;w:behaviors&gt;</w:t>
      </w:r>
      <w:r w:rsidRPr="00703E1D">
        <w:br/>
        <w:t xml:space="preserve">      &lt;w:behavior w:val="p"/&gt;</w:t>
      </w:r>
      <w:r w:rsidRPr="00703E1D">
        <w:br/>
        <w:t xml:space="preserve">    &lt;/w:behavior&gt;</w:t>
      </w:r>
      <w:r w:rsidRPr="00703E1D">
        <w:br/>
        <w:t xml:space="preserve">    …</w:t>
      </w:r>
      <w:r w:rsidRPr="00703E1D">
        <w:br/>
        <w:t xml:space="preserve">  &lt;/w:docPartPr&gt;</w:t>
      </w:r>
      <w:r w:rsidRPr="00703E1D">
        <w:br/>
        <w:t xml:space="preserve">  &lt;w:docPartBody&gt;</w:t>
      </w:r>
      <w:r w:rsidRPr="00703E1D">
        <w:br/>
        <w:t xml:space="preserve">    &lt;w:p&gt;</w:t>
      </w:r>
      <w:r w:rsidRPr="00703E1D">
        <w:br/>
        <w:t xml:space="preserve">      &lt;w:r&gt;</w:t>
      </w:r>
      <w:r w:rsidRPr="00703E1D">
        <w:br/>
        <w:t xml:space="preserve">        &lt;w:t&gt;Sample entry.&lt;/w:t&gt;</w:t>
      </w:r>
      <w:r w:rsidRPr="00703E1D">
        <w:br/>
        <w:t xml:space="preserve">      &lt;/w:r&gt;</w:t>
      </w:r>
      <w:r w:rsidRPr="00703E1D">
        <w:br/>
        <w:t xml:space="preserve">    &lt;/w:p&gt;</w:t>
      </w:r>
      <w:r w:rsidRPr="00703E1D">
        <w:br/>
        <w:t xml:space="preserve">  &lt;/w:docPartBody&gt;</w:t>
      </w:r>
      <w:r w:rsidRPr="00703E1D">
        <w:br/>
        <w:t>&lt;/w:docPart&gt;</w:t>
      </w:r>
    </w:p>
    <w:p w:rsidR="0040178F" w:rsidRDefault="0092369D">
      <w:r w:rsidRPr="00703E1D">
        <w:t xml:space="preserve">The </w:t>
      </w:r>
      <w:r w:rsidRPr="00703E1D">
        <w:rPr>
          <w:rStyle w:val="Element"/>
        </w:rPr>
        <w:t>behavior</w:t>
      </w:r>
      <w:r w:rsidRPr="00703E1D">
        <w:t xml:space="preserve"> element </w:t>
      </w:r>
      <w:r>
        <w:t xml:space="preserve">of type </w:t>
      </w:r>
      <w:r w:rsidRPr="00703E1D">
        <w:rPr>
          <w:rStyle w:val="Type"/>
        </w:rPr>
        <w:t>ST_DocPartBehavior</w:t>
      </w:r>
      <w:r>
        <w:t xml:space="preserve"> </w:t>
      </w:r>
      <w:r w:rsidRPr="00703E1D">
        <w:t xml:space="preserve">has a value of </w:t>
      </w:r>
      <w:r w:rsidRPr="00703E1D">
        <w:rPr>
          <w:rStyle w:val="Attributevalue"/>
        </w:rPr>
        <w:t>p</w:t>
      </w:r>
      <w:r w:rsidRPr="00703E1D">
        <w:t>, which specifies that the contents of the parent glossary document entry shall be inserted in their own paragraph when they are added to the contents of a document.</w:t>
      </w:r>
      <w:r>
        <w:t xml:space="preserve"> </w:t>
      </w:r>
      <w:r w:rsidRPr="00703E1D">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ontent</w:t>
            </w:r>
            <w:r>
              <w:t xml:space="preserve"> (Insert Content At Specified Location)</w:t>
            </w:r>
          </w:p>
        </w:tc>
        <w:tc>
          <w:tcPr>
            <w:tcW w:w="2500" w:type="pct"/>
          </w:tcPr>
          <w:p w:rsidR="0040178F" w:rsidRDefault="0092369D">
            <w:r>
              <w:t>Specifies that when the glossary document entry is inserted into the main document contents of the document, it shall be inserted normally as defined above.</w:t>
            </w:r>
          </w:p>
          <w:p w:rsidR="0040178F" w:rsidRDefault="0040178F"/>
          <w:p w:rsidR="0040178F" w:rsidRDefault="0092369D">
            <w:r>
              <w:t>This includes ensuring that the final paragraph which is included in the part is not inserted, and its run content is added to the paragraph into which the current part is being inserted.</w:t>
            </w:r>
          </w:p>
        </w:tc>
      </w:tr>
      <w:tr w:rsidR="00241828" w:rsidTr="00241828">
        <w:tc>
          <w:tcPr>
            <w:tcW w:w="2500" w:type="pct"/>
          </w:tcPr>
          <w:p w:rsidR="0040178F" w:rsidRDefault="0092369D">
            <w:r>
              <w:rPr>
                <w:rStyle w:val="Element"/>
              </w:rPr>
              <w:t>p</w:t>
            </w:r>
            <w:r>
              <w:t xml:space="preserve"> (Ensure Entry Is In New Paragraph)</w:t>
            </w:r>
          </w:p>
        </w:tc>
        <w:tc>
          <w:tcPr>
            <w:tcW w:w="2500" w:type="pct"/>
          </w:tcPr>
          <w:p w:rsidR="0040178F" w:rsidRDefault="0092369D">
            <w:r>
              <w:t xml:space="preserve">Specifies that the glossary document entry shall be added into its own unique paragraph, by failing to remove the last paragraph from the entry's contents </w:t>
            </w:r>
            <w:r>
              <w:lastRenderedPageBreak/>
              <w:t>when they are added to the document.</w:t>
            </w:r>
          </w:p>
        </w:tc>
      </w:tr>
      <w:tr w:rsidR="00241828" w:rsidTr="00241828">
        <w:tc>
          <w:tcPr>
            <w:tcW w:w="2500" w:type="pct"/>
          </w:tcPr>
          <w:p w:rsidR="0040178F" w:rsidRDefault="0092369D">
            <w:r>
              <w:rPr>
                <w:rStyle w:val="Element"/>
              </w:rPr>
              <w:lastRenderedPageBreak/>
              <w:t>pg</w:t>
            </w:r>
            <w:r>
              <w:t xml:space="preserve"> (Ensure Entry Is On New Page)</w:t>
            </w:r>
          </w:p>
        </w:tc>
        <w:tc>
          <w:tcPr>
            <w:tcW w:w="2500" w:type="pct"/>
          </w:tcPr>
          <w:p w:rsidR="0040178F" w:rsidRDefault="0092369D">
            <w:r w:rsidRPr="0021369E">
              <w:t xml:space="preserve">Specifies that the glossary document entry shall be added into its own </w:t>
            </w:r>
            <w:r>
              <w:t>new</w:t>
            </w:r>
            <w:r w:rsidRPr="0021369E">
              <w:t xml:space="preserve"> </w:t>
            </w:r>
            <w:r>
              <w:t>page</w:t>
            </w:r>
            <w:r w:rsidRPr="0021369E">
              <w:t xml:space="preserve">, by </w:t>
            </w:r>
            <w:r>
              <w:t>preceding the entry with a blank paragraph whose only content is a page break character</w:t>
            </w:r>
            <w:r w:rsidRPr="0021369E">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ehavior@val</w:t>
            </w:r>
            <w:r>
              <w:t xml:space="preserve"> (§</w:t>
            </w:r>
            <w:r w:rsidR="009664E8">
              <w:fldChar w:fldCharType="begin"/>
            </w:r>
            <w:r w:rsidR="00241828">
              <w:instrText>REF bookfb2b2d2f-39c0-429b-92e9-ad587e31371b \r \h</w:instrText>
            </w:r>
            <w:r w:rsidR="009664E8">
              <w:fldChar w:fldCharType="separate"/>
            </w:r>
            <w:r w:rsidR="003B499F">
              <w:t>2.12.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DocPartBehavio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content"/&gt;</w:t>
      </w:r>
    </w:p>
    <w:p w:rsidR="0040178F" w:rsidRDefault="0092369D">
      <w:pPr>
        <w:pStyle w:val="SchemaFragment"/>
        <w:tabs>
          <w:tab w:val="left" w:pos="720"/>
        </w:tabs>
        <w:ind w:left="900" w:hanging="900"/>
      </w:pPr>
      <w:r>
        <w:tab/>
        <w:t>&lt;enumeration value="p"/&gt;</w:t>
      </w:r>
    </w:p>
    <w:p w:rsidR="0040178F" w:rsidRDefault="0092369D">
      <w:pPr>
        <w:pStyle w:val="SchemaFragment"/>
        <w:tabs>
          <w:tab w:val="left" w:pos="720"/>
        </w:tabs>
        <w:ind w:left="900" w:hanging="900"/>
      </w:pPr>
      <w:r>
        <w:tab/>
        <w:t>&lt;enumeration value="pg"/&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097" w:name="_Toc147896489"/>
      <w:bookmarkStart w:id="2098" w:name="book55f69224-3d44-4fa6-8bb1-deeecd607096"/>
      <w:r>
        <w:rPr>
          <w:rStyle w:val="Element"/>
        </w:rPr>
        <w:t>ST_DocPartGallery</w:t>
      </w:r>
      <w:r>
        <w:t xml:space="preserve"> (Entry Gallery Types)</w:t>
      </w:r>
      <w:bookmarkEnd w:id="2097"/>
    </w:p>
    <w:bookmarkEnd w:id="2098"/>
    <w:p w:rsidR="0040178F" w:rsidRDefault="0092369D">
      <w:r w:rsidRPr="008F646A">
        <w:t xml:space="preserve">This </w:t>
      </w:r>
      <w:r>
        <w:t>simple type</w:t>
      </w:r>
      <w:r w:rsidRPr="008F646A">
        <w:t xml:space="preserve"> specifies</w:t>
      </w:r>
      <w:r>
        <w:t xml:space="preserve"> possible settings for</w:t>
      </w:r>
      <w:r w:rsidRPr="008F646A">
        <w:t xml:space="preserve"> the predefined gallery into which </w:t>
      </w:r>
      <w:r>
        <w:t>a</w:t>
      </w:r>
      <w:r w:rsidRPr="008F646A">
        <w:t xml:space="preserve"> glossary document part shall be classified. This classification, although its enumeration values may be interpreted to imply semantics around the contents of the parent glossary document entry, shall only be used to classify and sort this entry (via an application or a user interface).</w:t>
      </w:r>
    </w:p>
    <w:p w:rsidR="0040178F" w:rsidRDefault="0092369D">
      <w:r w:rsidRPr="008F646A">
        <w:t>[</w:t>
      </w:r>
      <w:r w:rsidRPr="008F646A">
        <w:rPr>
          <w:rStyle w:val="Non-normativeBracket"/>
        </w:rPr>
        <w:t>Example</w:t>
      </w:r>
      <w:r w:rsidRPr="008F646A">
        <w:t>: Consider the following WordprocessingML fragment for the properties of a single glossary document entry:</w:t>
      </w:r>
    </w:p>
    <w:p w:rsidR="0040178F" w:rsidRDefault="0092369D">
      <w:pPr>
        <w:pStyle w:val="c"/>
      </w:pPr>
      <w:r w:rsidRPr="008F646A">
        <w:t>&lt;w:docPartPr&gt;</w:t>
      </w:r>
      <w:r w:rsidRPr="008F646A">
        <w:br/>
        <w:t xml:space="preserve">  &lt;w:category&gt;</w:t>
      </w:r>
      <w:r w:rsidRPr="008F646A">
        <w:br/>
        <w:t xml:space="preserve">    &lt;w:gallery w:val="coverPg" /&gt;</w:t>
      </w:r>
      <w:r w:rsidRPr="008F646A">
        <w:br/>
        <w:t xml:space="preserve">    &lt;w:name w:val="Internal Memo Covers" /&gt;</w:t>
      </w:r>
      <w:r w:rsidRPr="008F646A">
        <w:br/>
        <w:t xml:space="preserve">  &lt;/w:category&gt;</w:t>
      </w:r>
      <w:r w:rsidRPr="008F646A">
        <w:br/>
        <w:t xml:space="preserve">  …</w:t>
      </w:r>
      <w:r w:rsidRPr="008F646A">
        <w:br/>
        <w:t>&lt;w:docPartPr&gt;</w:t>
      </w:r>
    </w:p>
    <w:p w:rsidR="0040178F" w:rsidRDefault="0092369D">
      <w:r w:rsidRPr="008F646A">
        <w:t xml:space="preserve">The </w:t>
      </w:r>
      <w:r w:rsidRPr="008F646A">
        <w:rPr>
          <w:rStyle w:val="Element"/>
        </w:rPr>
        <w:t>gallery</w:t>
      </w:r>
      <w:r w:rsidRPr="008F646A">
        <w:t xml:space="preserve"> element with a value of </w:t>
      </w:r>
      <w:r w:rsidRPr="008F646A">
        <w:rPr>
          <w:rStyle w:val="Attributevalue"/>
        </w:rPr>
        <w:t>coverPg</w:t>
      </w:r>
      <w:r w:rsidRPr="008F646A">
        <w:t xml:space="preserve"> specifies that the gallery categorization applied to the current entry, for the purposes of classification or user interface sorting, puts this entry into the </w:t>
      </w:r>
      <w:r w:rsidRPr="008F646A">
        <w:rPr>
          <w:rStyle w:val="Codefragment"/>
        </w:rPr>
        <w:t>Cover Pages</w:t>
      </w:r>
      <w:r w:rsidRPr="008F646A">
        <w:t xml:space="preserve"> classification. </w:t>
      </w:r>
      <w:r w:rsidRPr="008F646A">
        <w:rPr>
          <w:rStyle w:val="Non-normativeBracket"/>
        </w:rPr>
        <w:t>end example</w:t>
      </w:r>
      <w:r w:rsidRPr="008F646A">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lastRenderedPageBreak/>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ny</w:t>
            </w:r>
            <w:r>
              <w:t xml:space="preserve"> (All Galleries)</w:t>
            </w:r>
          </w:p>
        </w:tc>
        <w:tc>
          <w:tcPr>
            <w:tcW w:w="2500" w:type="pct"/>
          </w:tcPr>
          <w:p w:rsidR="0040178F" w:rsidRDefault="0092369D">
            <w:r>
              <w:t>Specifies that this glossary document entry shall be associated with all possible gallery classification values.</w:t>
            </w:r>
          </w:p>
        </w:tc>
      </w:tr>
      <w:tr w:rsidR="00241828" w:rsidTr="00241828">
        <w:tc>
          <w:tcPr>
            <w:tcW w:w="2500" w:type="pct"/>
          </w:tcPr>
          <w:p w:rsidR="0040178F" w:rsidRDefault="0092369D">
            <w:r>
              <w:rPr>
                <w:rStyle w:val="Element"/>
              </w:rPr>
              <w:t>autoTxt</w:t>
            </w:r>
            <w:r>
              <w:t xml:space="preserve"> (AutoText Gallery)</w:t>
            </w:r>
          </w:p>
        </w:tc>
        <w:tc>
          <w:tcPr>
            <w:tcW w:w="2500" w:type="pct"/>
          </w:tcPr>
          <w:p w:rsidR="0040178F" w:rsidRDefault="0092369D">
            <w:r>
              <w:t>Specifies that this glossary document entry shall be associated with the AutoText gallery classification.</w:t>
            </w:r>
          </w:p>
        </w:tc>
      </w:tr>
      <w:tr w:rsidR="00241828" w:rsidTr="00241828">
        <w:tc>
          <w:tcPr>
            <w:tcW w:w="2500" w:type="pct"/>
          </w:tcPr>
          <w:p w:rsidR="0040178F" w:rsidRDefault="0092369D">
            <w:r>
              <w:rPr>
                <w:rStyle w:val="Element"/>
              </w:rPr>
              <w:t>bib</w:t>
            </w:r>
            <w:r>
              <w:t xml:space="preserve"> (Bibliography Gallery)</w:t>
            </w:r>
          </w:p>
        </w:tc>
        <w:tc>
          <w:tcPr>
            <w:tcW w:w="2500" w:type="pct"/>
          </w:tcPr>
          <w:p w:rsidR="0040178F" w:rsidRDefault="0092369D">
            <w:r w:rsidRPr="008F646A">
              <w:t xml:space="preserve">Specifies that this glossary document entry shall be associated with the </w:t>
            </w:r>
            <w:r>
              <w:t>Bibliography</w:t>
            </w:r>
            <w:r w:rsidRPr="008F646A">
              <w:t xml:space="preserve"> gallery</w:t>
            </w:r>
            <w:r>
              <w:t xml:space="preserve"> </w:t>
            </w:r>
            <w:r w:rsidRPr="008F646A">
              <w:t>classification.</w:t>
            </w:r>
          </w:p>
        </w:tc>
      </w:tr>
      <w:tr w:rsidR="00241828" w:rsidTr="00241828">
        <w:tc>
          <w:tcPr>
            <w:tcW w:w="2500" w:type="pct"/>
          </w:tcPr>
          <w:p w:rsidR="0040178F" w:rsidRDefault="0092369D">
            <w:r>
              <w:rPr>
                <w:rStyle w:val="Element"/>
              </w:rPr>
              <w:t>coverPg</w:t>
            </w:r>
            <w:r>
              <w:t xml:space="preserve"> (Cover Page Gallery)</w:t>
            </w:r>
          </w:p>
        </w:tc>
        <w:tc>
          <w:tcPr>
            <w:tcW w:w="2500" w:type="pct"/>
          </w:tcPr>
          <w:p w:rsidR="0040178F" w:rsidRDefault="0092369D">
            <w:r w:rsidRPr="008F646A">
              <w:t xml:space="preserve">Specifies that this glossary document entry shall be associated with the </w:t>
            </w:r>
            <w:r>
              <w:t>Cover Page</w:t>
            </w:r>
            <w:r w:rsidRPr="008F646A">
              <w:t xml:space="preserve"> gallery classification.</w:t>
            </w:r>
          </w:p>
        </w:tc>
      </w:tr>
      <w:tr w:rsidR="00241828" w:rsidTr="00241828">
        <w:tc>
          <w:tcPr>
            <w:tcW w:w="2500" w:type="pct"/>
          </w:tcPr>
          <w:p w:rsidR="0040178F" w:rsidRDefault="0092369D">
            <w:r>
              <w:rPr>
                <w:rStyle w:val="Element"/>
              </w:rPr>
              <w:t>custAutoTxt</w:t>
            </w:r>
            <w:r>
              <w:t xml:space="preserve"> (Custom AutoText Gallery)</w:t>
            </w:r>
          </w:p>
        </w:tc>
        <w:tc>
          <w:tcPr>
            <w:tcW w:w="2500" w:type="pct"/>
          </w:tcPr>
          <w:p w:rsidR="0040178F" w:rsidRDefault="0092369D">
            <w:r w:rsidRPr="008F646A">
              <w:t xml:space="preserve">Specifies that this glossary document entry shall be associated with the </w:t>
            </w:r>
            <w:r>
              <w:t>Custom AutoText</w:t>
            </w:r>
            <w:r w:rsidRPr="008F646A">
              <w:t xml:space="preserve"> gallery classification.</w:t>
            </w:r>
          </w:p>
        </w:tc>
      </w:tr>
      <w:tr w:rsidR="00241828" w:rsidTr="00241828">
        <w:tc>
          <w:tcPr>
            <w:tcW w:w="2500" w:type="pct"/>
          </w:tcPr>
          <w:p w:rsidR="0040178F" w:rsidRDefault="0092369D">
            <w:r>
              <w:rPr>
                <w:rStyle w:val="Element"/>
              </w:rPr>
              <w:t>custBib</w:t>
            </w:r>
            <w:r>
              <w:t xml:space="preserve"> (Custom Bibliography Gallery)</w:t>
            </w:r>
          </w:p>
        </w:tc>
        <w:tc>
          <w:tcPr>
            <w:tcW w:w="2500" w:type="pct"/>
          </w:tcPr>
          <w:p w:rsidR="0040178F" w:rsidRDefault="0092369D">
            <w:r w:rsidRPr="008F646A">
              <w:t xml:space="preserve">Specifies that this glossary document entry shall be associated with the </w:t>
            </w:r>
            <w:r>
              <w:t xml:space="preserve">Custom </w:t>
            </w:r>
            <w:r w:rsidRPr="008F646A">
              <w:t>Bibliography gallery classification.</w:t>
            </w:r>
          </w:p>
        </w:tc>
      </w:tr>
      <w:tr w:rsidR="00241828" w:rsidTr="00241828">
        <w:tc>
          <w:tcPr>
            <w:tcW w:w="2500" w:type="pct"/>
          </w:tcPr>
          <w:p w:rsidR="0040178F" w:rsidRDefault="0092369D">
            <w:r>
              <w:rPr>
                <w:rStyle w:val="Element"/>
              </w:rPr>
              <w:t>custCoverPg</w:t>
            </w:r>
            <w:r>
              <w:t xml:space="preserve"> (Custom Cover Page Gallery)</w:t>
            </w:r>
          </w:p>
        </w:tc>
        <w:tc>
          <w:tcPr>
            <w:tcW w:w="2500" w:type="pct"/>
          </w:tcPr>
          <w:p w:rsidR="0040178F" w:rsidRDefault="0092369D">
            <w:r w:rsidRPr="007C7B29">
              <w:t xml:space="preserve">Specifies that this glossary document entry shall be associated with the </w:t>
            </w:r>
            <w:r>
              <w:t>Custom Cover Page</w:t>
            </w:r>
            <w:r w:rsidRPr="007C7B29">
              <w:t xml:space="preserve"> gallery classification.</w:t>
            </w:r>
          </w:p>
        </w:tc>
      </w:tr>
      <w:tr w:rsidR="00241828" w:rsidTr="00241828">
        <w:tc>
          <w:tcPr>
            <w:tcW w:w="2500" w:type="pct"/>
          </w:tcPr>
          <w:p w:rsidR="0040178F" w:rsidRDefault="0092369D">
            <w:r>
              <w:rPr>
                <w:rStyle w:val="Element"/>
              </w:rPr>
              <w:t>custEq</w:t>
            </w:r>
            <w:r>
              <w:t xml:space="preserve"> (Custom Equation Gallery)</w:t>
            </w:r>
          </w:p>
        </w:tc>
        <w:tc>
          <w:tcPr>
            <w:tcW w:w="2500" w:type="pct"/>
          </w:tcPr>
          <w:p w:rsidR="0040178F" w:rsidRDefault="0092369D">
            <w:r w:rsidRPr="007C7B29">
              <w:t xml:space="preserve">Specifies that this glossary document entry shall be associated with the </w:t>
            </w:r>
            <w:r>
              <w:t>Custom Equation</w:t>
            </w:r>
            <w:r w:rsidRPr="007C7B29">
              <w:t xml:space="preserve"> gallery classification.</w:t>
            </w:r>
          </w:p>
        </w:tc>
      </w:tr>
      <w:tr w:rsidR="00241828" w:rsidTr="00241828">
        <w:tc>
          <w:tcPr>
            <w:tcW w:w="2500" w:type="pct"/>
          </w:tcPr>
          <w:p w:rsidR="0040178F" w:rsidRDefault="0092369D">
            <w:r>
              <w:rPr>
                <w:rStyle w:val="Element"/>
              </w:rPr>
              <w:t>custFtrs</w:t>
            </w:r>
            <w:r>
              <w:t xml:space="preserve"> (Custom Footer Gallery)</w:t>
            </w:r>
          </w:p>
        </w:tc>
        <w:tc>
          <w:tcPr>
            <w:tcW w:w="2500" w:type="pct"/>
          </w:tcPr>
          <w:p w:rsidR="0040178F" w:rsidRDefault="0092369D">
            <w:r w:rsidRPr="007C7B29">
              <w:t xml:space="preserve">Specifies that this glossary document entry shall be associated with the </w:t>
            </w:r>
            <w:r>
              <w:t>Custom Footer</w:t>
            </w:r>
            <w:r w:rsidRPr="007C7B29">
              <w:t xml:space="preserve"> gallery classification.</w:t>
            </w:r>
          </w:p>
        </w:tc>
      </w:tr>
      <w:tr w:rsidR="00241828" w:rsidTr="00241828">
        <w:tc>
          <w:tcPr>
            <w:tcW w:w="2500" w:type="pct"/>
          </w:tcPr>
          <w:p w:rsidR="0040178F" w:rsidRDefault="0092369D">
            <w:r>
              <w:rPr>
                <w:rStyle w:val="Element"/>
              </w:rPr>
              <w:t>custHdrs</w:t>
            </w:r>
            <w:r>
              <w:t xml:space="preserve"> (Custom Header Gallery)</w:t>
            </w:r>
          </w:p>
        </w:tc>
        <w:tc>
          <w:tcPr>
            <w:tcW w:w="2500" w:type="pct"/>
          </w:tcPr>
          <w:p w:rsidR="0040178F" w:rsidRDefault="0092369D">
            <w:r w:rsidRPr="003E1ED5">
              <w:t xml:space="preserve">Specifies that this glossary document entry shall be associated with the Custom </w:t>
            </w:r>
            <w:r>
              <w:t>Header</w:t>
            </w:r>
            <w:r w:rsidRPr="003E1ED5">
              <w:t xml:space="preserve"> gallery classification</w:t>
            </w:r>
            <w:r>
              <w:t>.</w:t>
            </w:r>
          </w:p>
        </w:tc>
      </w:tr>
      <w:tr w:rsidR="00241828" w:rsidTr="00241828">
        <w:tc>
          <w:tcPr>
            <w:tcW w:w="2500" w:type="pct"/>
          </w:tcPr>
          <w:p w:rsidR="0040178F" w:rsidRDefault="0092369D">
            <w:r>
              <w:rPr>
                <w:rStyle w:val="Element"/>
              </w:rPr>
              <w:t>custom1</w:t>
            </w:r>
            <w:r>
              <w:t xml:space="preserve"> (Custom 1 Gallery)</w:t>
            </w:r>
          </w:p>
        </w:tc>
        <w:tc>
          <w:tcPr>
            <w:tcW w:w="2500" w:type="pct"/>
          </w:tcPr>
          <w:p w:rsidR="0040178F" w:rsidRDefault="0092369D">
            <w:r w:rsidRPr="003E1ED5">
              <w:t xml:space="preserve">Specifies that this glossary document entry shall be associated with the Custom </w:t>
            </w:r>
            <w:r>
              <w:t>1</w:t>
            </w:r>
            <w:r w:rsidRPr="003E1ED5">
              <w:t xml:space="preserve"> gallery classification</w:t>
            </w:r>
            <w:r>
              <w:t>.</w:t>
            </w:r>
          </w:p>
        </w:tc>
      </w:tr>
      <w:tr w:rsidR="00241828" w:rsidTr="00241828">
        <w:tc>
          <w:tcPr>
            <w:tcW w:w="2500" w:type="pct"/>
          </w:tcPr>
          <w:p w:rsidR="0040178F" w:rsidRDefault="0092369D">
            <w:r>
              <w:rPr>
                <w:rStyle w:val="Element"/>
              </w:rPr>
              <w:t>custom2</w:t>
            </w:r>
            <w:r>
              <w:t xml:space="preserve"> (Custom 2 Gallery)</w:t>
            </w:r>
          </w:p>
        </w:tc>
        <w:tc>
          <w:tcPr>
            <w:tcW w:w="2500" w:type="pct"/>
          </w:tcPr>
          <w:p w:rsidR="0040178F" w:rsidRDefault="0092369D">
            <w:r w:rsidRPr="003E1ED5">
              <w:t xml:space="preserve">Specifies that this glossary document entry shall be associated with the Custom </w:t>
            </w:r>
            <w:r>
              <w:t>2</w:t>
            </w:r>
            <w:r w:rsidRPr="003E1ED5">
              <w:t xml:space="preserve"> gallery classification.</w:t>
            </w:r>
          </w:p>
        </w:tc>
      </w:tr>
      <w:tr w:rsidR="00241828" w:rsidTr="00241828">
        <w:tc>
          <w:tcPr>
            <w:tcW w:w="2500" w:type="pct"/>
          </w:tcPr>
          <w:p w:rsidR="0040178F" w:rsidRDefault="0092369D">
            <w:r>
              <w:rPr>
                <w:rStyle w:val="Element"/>
              </w:rPr>
              <w:t>custom3</w:t>
            </w:r>
            <w:r>
              <w:t xml:space="preserve"> (Custom 3 Gallery)</w:t>
            </w:r>
          </w:p>
        </w:tc>
        <w:tc>
          <w:tcPr>
            <w:tcW w:w="2500" w:type="pct"/>
          </w:tcPr>
          <w:p w:rsidR="0040178F" w:rsidRDefault="0092369D">
            <w:r w:rsidRPr="003E1ED5">
              <w:t xml:space="preserve">Specifies that this glossary document entry shall be associated with the Custom </w:t>
            </w:r>
            <w:r>
              <w:t>3</w:t>
            </w:r>
            <w:r w:rsidRPr="003E1ED5">
              <w:t xml:space="preserve"> gallery classification.</w:t>
            </w:r>
          </w:p>
        </w:tc>
      </w:tr>
      <w:tr w:rsidR="00241828" w:rsidTr="00241828">
        <w:tc>
          <w:tcPr>
            <w:tcW w:w="2500" w:type="pct"/>
          </w:tcPr>
          <w:p w:rsidR="0040178F" w:rsidRDefault="0092369D">
            <w:r>
              <w:rPr>
                <w:rStyle w:val="Element"/>
              </w:rPr>
              <w:t>custom4</w:t>
            </w:r>
            <w:r>
              <w:t xml:space="preserve"> (Custom 4 Gallery)</w:t>
            </w:r>
          </w:p>
        </w:tc>
        <w:tc>
          <w:tcPr>
            <w:tcW w:w="2500" w:type="pct"/>
          </w:tcPr>
          <w:p w:rsidR="0040178F" w:rsidRDefault="0092369D">
            <w:r w:rsidRPr="003E1ED5">
              <w:t xml:space="preserve">Specifies that this glossary document entry shall be associated with the Custom </w:t>
            </w:r>
            <w:r>
              <w:t>4</w:t>
            </w:r>
            <w:r w:rsidRPr="003E1ED5">
              <w:t xml:space="preserve"> gallery classification.</w:t>
            </w:r>
          </w:p>
        </w:tc>
      </w:tr>
      <w:tr w:rsidR="00241828" w:rsidTr="00241828">
        <w:tc>
          <w:tcPr>
            <w:tcW w:w="2500" w:type="pct"/>
          </w:tcPr>
          <w:p w:rsidR="0040178F" w:rsidRDefault="0092369D">
            <w:r>
              <w:rPr>
                <w:rStyle w:val="Element"/>
              </w:rPr>
              <w:t>custom5</w:t>
            </w:r>
            <w:r>
              <w:t xml:space="preserve"> (Custom 5 Gallery)</w:t>
            </w:r>
          </w:p>
        </w:tc>
        <w:tc>
          <w:tcPr>
            <w:tcW w:w="2500" w:type="pct"/>
          </w:tcPr>
          <w:p w:rsidR="0040178F" w:rsidRDefault="0092369D">
            <w:r w:rsidRPr="003E1ED5">
              <w:t xml:space="preserve">Specifies that this glossary document entry shall be associated with the Custom </w:t>
            </w:r>
            <w:r>
              <w:t>5</w:t>
            </w:r>
            <w:r w:rsidRPr="003E1ED5">
              <w:t xml:space="preserve"> gallery classification.</w:t>
            </w:r>
          </w:p>
        </w:tc>
      </w:tr>
      <w:tr w:rsidR="00241828" w:rsidTr="00241828">
        <w:tc>
          <w:tcPr>
            <w:tcW w:w="2500" w:type="pct"/>
          </w:tcPr>
          <w:p w:rsidR="0040178F" w:rsidRDefault="0092369D">
            <w:r>
              <w:rPr>
                <w:rStyle w:val="Element"/>
              </w:rPr>
              <w:t>custPgNum</w:t>
            </w:r>
            <w:r>
              <w:t xml:space="preserve"> (Custom Page Number Gallery)</w:t>
            </w:r>
          </w:p>
        </w:tc>
        <w:tc>
          <w:tcPr>
            <w:tcW w:w="2500" w:type="pct"/>
          </w:tcPr>
          <w:p w:rsidR="0040178F" w:rsidRDefault="0092369D">
            <w:r w:rsidRPr="003E1ED5">
              <w:t xml:space="preserve">Specifies that this glossary document entry shall be associated with the Custom </w:t>
            </w:r>
            <w:r>
              <w:t>Page Number</w:t>
            </w:r>
            <w:r w:rsidRPr="003E1ED5">
              <w:t xml:space="preserve"> gallery classification.</w:t>
            </w:r>
          </w:p>
        </w:tc>
      </w:tr>
      <w:tr w:rsidR="00241828" w:rsidTr="00241828">
        <w:tc>
          <w:tcPr>
            <w:tcW w:w="2500" w:type="pct"/>
          </w:tcPr>
          <w:p w:rsidR="0040178F" w:rsidRDefault="0092369D">
            <w:r>
              <w:rPr>
                <w:rStyle w:val="Element"/>
              </w:rPr>
              <w:lastRenderedPageBreak/>
              <w:t>custPgNumB</w:t>
            </w:r>
            <w:r>
              <w:t xml:space="preserve"> (Custom Page Number At Bottom Gallery)</w:t>
            </w:r>
          </w:p>
        </w:tc>
        <w:tc>
          <w:tcPr>
            <w:tcW w:w="2500" w:type="pct"/>
          </w:tcPr>
          <w:p w:rsidR="0040178F" w:rsidRDefault="0092369D">
            <w:r w:rsidRPr="003E1ED5">
              <w:t>Specifies that this glossary document entry shall be associated with the Custom Page Number</w:t>
            </w:r>
            <w:r>
              <w:t xml:space="preserve"> At Bottom</w:t>
            </w:r>
            <w:r w:rsidRPr="003E1ED5">
              <w:t xml:space="preserve"> gallery classification.</w:t>
            </w:r>
          </w:p>
        </w:tc>
      </w:tr>
      <w:tr w:rsidR="00241828" w:rsidTr="00241828">
        <w:tc>
          <w:tcPr>
            <w:tcW w:w="2500" w:type="pct"/>
          </w:tcPr>
          <w:p w:rsidR="0040178F" w:rsidRDefault="0092369D">
            <w:r>
              <w:rPr>
                <w:rStyle w:val="Element"/>
              </w:rPr>
              <w:t>custPgNumMargins</w:t>
            </w:r>
            <w:r>
              <w:t xml:space="preserve"> (Custom Page Number At Margins Gallery)</w:t>
            </w:r>
          </w:p>
        </w:tc>
        <w:tc>
          <w:tcPr>
            <w:tcW w:w="2500" w:type="pct"/>
          </w:tcPr>
          <w:p w:rsidR="0040178F" w:rsidRDefault="0092369D">
            <w:r w:rsidRPr="003E1ED5">
              <w:t xml:space="preserve">Specifies that this glossary document entry shall be associated with the Custom Page Number </w:t>
            </w:r>
            <w:r>
              <w:t xml:space="preserve">At Margins </w:t>
            </w:r>
            <w:r w:rsidRPr="003E1ED5">
              <w:t>gallery classification.</w:t>
            </w:r>
          </w:p>
        </w:tc>
      </w:tr>
      <w:tr w:rsidR="00241828" w:rsidTr="00241828">
        <w:tc>
          <w:tcPr>
            <w:tcW w:w="2500" w:type="pct"/>
          </w:tcPr>
          <w:p w:rsidR="0040178F" w:rsidRDefault="0092369D">
            <w:r>
              <w:rPr>
                <w:rStyle w:val="Element"/>
              </w:rPr>
              <w:t>custPgNumT</w:t>
            </w:r>
            <w:r>
              <w:t xml:space="preserve"> (Custom Page Number At Top Gallery)</w:t>
            </w:r>
          </w:p>
        </w:tc>
        <w:tc>
          <w:tcPr>
            <w:tcW w:w="2500" w:type="pct"/>
          </w:tcPr>
          <w:p w:rsidR="0040178F" w:rsidRDefault="0092369D">
            <w:r w:rsidRPr="003E1ED5">
              <w:t>Specifies that this glossary document entry shall be associated with the Custom Page Number</w:t>
            </w:r>
            <w:r>
              <w:t xml:space="preserve"> At Top</w:t>
            </w:r>
            <w:r w:rsidRPr="003E1ED5">
              <w:t xml:space="preserve"> gallery classification.</w:t>
            </w:r>
          </w:p>
        </w:tc>
      </w:tr>
      <w:tr w:rsidR="00241828" w:rsidTr="00241828">
        <w:tc>
          <w:tcPr>
            <w:tcW w:w="2500" w:type="pct"/>
          </w:tcPr>
          <w:p w:rsidR="0040178F" w:rsidRDefault="0092369D">
            <w:r>
              <w:rPr>
                <w:rStyle w:val="Element"/>
              </w:rPr>
              <w:t>custQuickParts</w:t>
            </w:r>
            <w:r>
              <w:t xml:space="preserve"> (Custom Quick Parts Gallery)</w:t>
            </w:r>
          </w:p>
        </w:tc>
        <w:tc>
          <w:tcPr>
            <w:tcW w:w="2500" w:type="pct"/>
          </w:tcPr>
          <w:p w:rsidR="0040178F" w:rsidRDefault="0092369D">
            <w:r w:rsidRPr="003E1ED5">
              <w:t xml:space="preserve">Specifies that this glossary document entry shall be associated with the Custom </w:t>
            </w:r>
            <w:r>
              <w:t>Quick Parts</w:t>
            </w:r>
            <w:r w:rsidRPr="003E1ED5">
              <w:t xml:space="preserve"> gallery classification.</w:t>
            </w:r>
          </w:p>
        </w:tc>
      </w:tr>
      <w:tr w:rsidR="00241828" w:rsidTr="00241828">
        <w:tc>
          <w:tcPr>
            <w:tcW w:w="2500" w:type="pct"/>
          </w:tcPr>
          <w:p w:rsidR="0040178F" w:rsidRDefault="0092369D">
            <w:r>
              <w:rPr>
                <w:rStyle w:val="Element"/>
              </w:rPr>
              <w:t>custTblOfContents</w:t>
            </w:r>
            <w:r>
              <w:t xml:space="preserve"> (Custom Table of Contents Gallery)</w:t>
            </w:r>
          </w:p>
        </w:tc>
        <w:tc>
          <w:tcPr>
            <w:tcW w:w="2500" w:type="pct"/>
          </w:tcPr>
          <w:p w:rsidR="0040178F" w:rsidRDefault="0092369D">
            <w:r w:rsidRPr="003E1ED5">
              <w:t xml:space="preserve">Specifies that this glossary document entry shall be associated with the Custom </w:t>
            </w:r>
            <w:r>
              <w:t>Table of Contents</w:t>
            </w:r>
            <w:r w:rsidRPr="003E1ED5">
              <w:t xml:space="preserve"> gallery classification.</w:t>
            </w:r>
          </w:p>
        </w:tc>
      </w:tr>
      <w:tr w:rsidR="00241828" w:rsidTr="00241828">
        <w:tc>
          <w:tcPr>
            <w:tcW w:w="2500" w:type="pct"/>
          </w:tcPr>
          <w:p w:rsidR="0040178F" w:rsidRDefault="0092369D">
            <w:r>
              <w:rPr>
                <w:rStyle w:val="Element"/>
              </w:rPr>
              <w:t>custTbls</w:t>
            </w:r>
            <w:r>
              <w:t xml:space="preserve"> (Custom Table Gallery)</w:t>
            </w:r>
          </w:p>
        </w:tc>
        <w:tc>
          <w:tcPr>
            <w:tcW w:w="2500" w:type="pct"/>
          </w:tcPr>
          <w:p w:rsidR="0040178F" w:rsidRDefault="0092369D">
            <w:r w:rsidRPr="003E1ED5">
              <w:t xml:space="preserve">Specifies that this glossary document entry shall be associated with the Custom </w:t>
            </w:r>
            <w:r>
              <w:t>Tables</w:t>
            </w:r>
            <w:r w:rsidRPr="003E1ED5">
              <w:t xml:space="preserve"> gallery classification.</w:t>
            </w:r>
          </w:p>
        </w:tc>
      </w:tr>
      <w:tr w:rsidR="00241828" w:rsidTr="00241828">
        <w:tc>
          <w:tcPr>
            <w:tcW w:w="2500" w:type="pct"/>
          </w:tcPr>
          <w:p w:rsidR="0040178F" w:rsidRDefault="0092369D">
            <w:r>
              <w:rPr>
                <w:rStyle w:val="Element"/>
              </w:rPr>
              <w:t>custTxtBox</w:t>
            </w:r>
            <w:r>
              <w:t xml:space="preserve"> (Custom Text Box Gallery)</w:t>
            </w:r>
          </w:p>
        </w:tc>
        <w:tc>
          <w:tcPr>
            <w:tcW w:w="2500" w:type="pct"/>
          </w:tcPr>
          <w:p w:rsidR="0040178F" w:rsidRDefault="0092369D">
            <w:r w:rsidRPr="003E1ED5">
              <w:t xml:space="preserve">Specifies that this glossary document entry shall be associated with the Custom </w:t>
            </w:r>
            <w:r>
              <w:t>Text Box</w:t>
            </w:r>
            <w:r w:rsidRPr="003E1ED5">
              <w:t xml:space="preserve"> gallery classification.</w:t>
            </w:r>
          </w:p>
        </w:tc>
      </w:tr>
      <w:tr w:rsidR="00241828" w:rsidTr="00241828">
        <w:tc>
          <w:tcPr>
            <w:tcW w:w="2500" w:type="pct"/>
          </w:tcPr>
          <w:p w:rsidR="0040178F" w:rsidRDefault="0092369D">
            <w:r>
              <w:rPr>
                <w:rStyle w:val="Element"/>
              </w:rPr>
              <w:t>custWatermarks</w:t>
            </w:r>
            <w:r>
              <w:t xml:space="preserve"> (Custom Watermark Gallery)</w:t>
            </w:r>
          </w:p>
        </w:tc>
        <w:tc>
          <w:tcPr>
            <w:tcW w:w="2500" w:type="pct"/>
          </w:tcPr>
          <w:p w:rsidR="0040178F" w:rsidRDefault="0092369D">
            <w:r w:rsidRPr="003E1ED5">
              <w:t xml:space="preserve">Specifies that this glossary document entry shall be associated with the Custom </w:t>
            </w:r>
            <w:r>
              <w:t>Watermark</w:t>
            </w:r>
            <w:r w:rsidRPr="003E1ED5">
              <w:t xml:space="preserve"> gallery classification.</w:t>
            </w:r>
          </w:p>
        </w:tc>
      </w:tr>
      <w:tr w:rsidR="00241828" w:rsidTr="00241828">
        <w:tc>
          <w:tcPr>
            <w:tcW w:w="2500" w:type="pct"/>
          </w:tcPr>
          <w:p w:rsidR="0040178F" w:rsidRDefault="0092369D">
            <w:r>
              <w:rPr>
                <w:rStyle w:val="Element"/>
              </w:rPr>
              <w:t>default</w:t>
            </w:r>
            <w:r>
              <w:t xml:space="preserve"> (No Gallery Classification)</w:t>
            </w:r>
          </w:p>
        </w:tc>
        <w:tc>
          <w:tcPr>
            <w:tcW w:w="2500" w:type="pct"/>
          </w:tcPr>
          <w:p w:rsidR="0040178F" w:rsidRDefault="0092369D">
            <w:r>
              <w:t>Specifies that this glossary document entry shall not have a gallery classification.</w:t>
            </w:r>
          </w:p>
        </w:tc>
      </w:tr>
      <w:tr w:rsidR="00241828" w:rsidTr="00241828">
        <w:tc>
          <w:tcPr>
            <w:tcW w:w="2500" w:type="pct"/>
          </w:tcPr>
          <w:p w:rsidR="0040178F" w:rsidRDefault="0092369D">
            <w:r>
              <w:rPr>
                <w:rStyle w:val="Element"/>
              </w:rPr>
              <w:t>docParts</w:t>
            </w:r>
            <w:r>
              <w:t xml:space="preserve"> (Document Parts Gallery)</w:t>
            </w:r>
          </w:p>
        </w:tc>
        <w:tc>
          <w:tcPr>
            <w:tcW w:w="2500" w:type="pct"/>
          </w:tcPr>
          <w:p w:rsidR="0040178F" w:rsidRDefault="0092369D">
            <w:r w:rsidRPr="003E1ED5">
              <w:t xml:space="preserve">Specifies that this glossary document entry shall be associated with the </w:t>
            </w:r>
            <w:r>
              <w:t>Document Parts</w:t>
            </w:r>
            <w:r w:rsidRPr="003E1ED5">
              <w:t xml:space="preserve"> gallery classification.</w:t>
            </w:r>
          </w:p>
        </w:tc>
      </w:tr>
      <w:tr w:rsidR="00241828" w:rsidTr="00241828">
        <w:tc>
          <w:tcPr>
            <w:tcW w:w="2500" w:type="pct"/>
          </w:tcPr>
          <w:p w:rsidR="0040178F" w:rsidRDefault="0092369D">
            <w:r>
              <w:rPr>
                <w:rStyle w:val="Element"/>
              </w:rPr>
              <w:t>eq</w:t>
            </w:r>
            <w:r>
              <w:t xml:space="preserve"> (Equations Gallery)</w:t>
            </w:r>
          </w:p>
        </w:tc>
        <w:tc>
          <w:tcPr>
            <w:tcW w:w="2500" w:type="pct"/>
          </w:tcPr>
          <w:p w:rsidR="0040178F" w:rsidRDefault="0092369D">
            <w:r w:rsidRPr="003E1ED5">
              <w:t xml:space="preserve">Specifies that this glossary document entry shall be associated with the </w:t>
            </w:r>
            <w:r>
              <w:t>Equations</w:t>
            </w:r>
            <w:r w:rsidRPr="003E1ED5">
              <w:t xml:space="preserve"> gallery classification.</w:t>
            </w:r>
          </w:p>
        </w:tc>
      </w:tr>
      <w:tr w:rsidR="00241828" w:rsidTr="00241828">
        <w:tc>
          <w:tcPr>
            <w:tcW w:w="2500" w:type="pct"/>
          </w:tcPr>
          <w:p w:rsidR="0040178F" w:rsidRDefault="0092369D">
            <w:r>
              <w:rPr>
                <w:rStyle w:val="Element"/>
              </w:rPr>
              <w:t>ftrs</w:t>
            </w:r>
            <w:r>
              <w:t xml:space="preserve"> (Footers Gallery)</w:t>
            </w:r>
          </w:p>
        </w:tc>
        <w:tc>
          <w:tcPr>
            <w:tcW w:w="2500" w:type="pct"/>
          </w:tcPr>
          <w:p w:rsidR="0040178F" w:rsidRDefault="0092369D">
            <w:r w:rsidRPr="003E1ED5">
              <w:t xml:space="preserve">Specifies that this glossary document entry shall be associated with the </w:t>
            </w:r>
            <w:r>
              <w:t>Footers</w:t>
            </w:r>
            <w:r w:rsidRPr="003E1ED5">
              <w:t xml:space="preserve"> gallery classification.</w:t>
            </w:r>
          </w:p>
        </w:tc>
      </w:tr>
      <w:tr w:rsidR="00241828" w:rsidTr="00241828">
        <w:tc>
          <w:tcPr>
            <w:tcW w:w="2500" w:type="pct"/>
          </w:tcPr>
          <w:p w:rsidR="0040178F" w:rsidRDefault="0092369D">
            <w:r>
              <w:rPr>
                <w:rStyle w:val="Element"/>
              </w:rPr>
              <w:t>hdrs</w:t>
            </w:r>
            <w:r>
              <w:t xml:space="preserve"> (Headers Gallery)</w:t>
            </w:r>
          </w:p>
        </w:tc>
        <w:tc>
          <w:tcPr>
            <w:tcW w:w="2500" w:type="pct"/>
          </w:tcPr>
          <w:p w:rsidR="0040178F" w:rsidRDefault="0092369D">
            <w:r w:rsidRPr="003E1ED5">
              <w:t xml:space="preserve">Specifies that this glossary document entry shall be associated with the </w:t>
            </w:r>
            <w:r>
              <w:t>Headers</w:t>
            </w:r>
            <w:r w:rsidRPr="003E1ED5">
              <w:t xml:space="preserve"> gallery classification.</w:t>
            </w:r>
          </w:p>
        </w:tc>
      </w:tr>
      <w:tr w:rsidR="00241828" w:rsidTr="00241828">
        <w:tc>
          <w:tcPr>
            <w:tcW w:w="2500" w:type="pct"/>
          </w:tcPr>
          <w:p w:rsidR="0040178F" w:rsidRDefault="0092369D">
            <w:r>
              <w:rPr>
                <w:rStyle w:val="Element"/>
              </w:rPr>
              <w:t>pgNum</w:t>
            </w:r>
            <w:r>
              <w:t xml:space="preserve"> (Page Numbers Gallery)</w:t>
            </w:r>
          </w:p>
        </w:tc>
        <w:tc>
          <w:tcPr>
            <w:tcW w:w="2500" w:type="pct"/>
          </w:tcPr>
          <w:p w:rsidR="0040178F" w:rsidRDefault="0092369D">
            <w:r w:rsidRPr="003E1ED5">
              <w:t xml:space="preserve">Specifies that this glossary document entry shall be associated with the </w:t>
            </w:r>
            <w:r>
              <w:t>Page Numbers</w:t>
            </w:r>
            <w:r w:rsidRPr="003E1ED5">
              <w:t xml:space="preserve"> gallery classification.</w:t>
            </w:r>
          </w:p>
        </w:tc>
      </w:tr>
      <w:tr w:rsidR="00241828" w:rsidTr="00241828">
        <w:tc>
          <w:tcPr>
            <w:tcW w:w="2500" w:type="pct"/>
          </w:tcPr>
          <w:p w:rsidR="0040178F" w:rsidRDefault="0092369D">
            <w:r>
              <w:rPr>
                <w:rStyle w:val="Element"/>
              </w:rPr>
              <w:t>pgNumB</w:t>
            </w:r>
            <w:r>
              <w:t xml:space="preserve"> (Page Numbers At Bottom Gallery)</w:t>
            </w:r>
          </w:p>
        </w:tc>
        <w:tc>
          <w:tcPr>
            <w:tcW w:w="2500" w:type="pct"/>
          </w:tcPr>
          <w:p w:rsidR="0040178F" w:rsidRDefault="0092369D">
            <w:r w:rsidRPr="003E1ED5">
              <w:t xml:space="preserve">Specifies that this glossary document entry shall be associated with the </w:t>
            </w:r>
            <w:r>
              <w:t>Page Numbers At Bottom</w:t>
            </w:r>
            <w:r w:rsidRPr="003E1ED5">
              <w:t xml:space="preserve"> gallery classification.</w:t>
            </w:r>
          </w:p>
        </w:tc>
      </w:tr>
      <w:tr w:rsidR="00241828" w:rsidTr="00241828">
        <w:tc>
          <w:tcPr>
            <w:tcW w:w="2500" w:type="pct"/>
          </w:tcPr>
          <w:p w:rsidR="0040178F" w:rsidRDefault="0092369D">
            <w:r>
              <w:rPr>
                <w:rStyle w:val="Element"/>
              </w:rPr>
              <w:lastRenderedPageBreak/>
              <w:t>pgNumMargins</w:t>
            </w:r>
            <w:r>
              <w:t xml:space="preserve"> (Page Numbers At Margins Gallery)</w:t>
            </w:r>
          </w:p>
        </w:tc>
        <w:tc>
          <w:tcPr>
            <w:tcW w:w="2500" w:type="pct"/>
          </w:tcPr>
          <w:p w:rsidR="0040178F" w:rsidRDefault="0092369D">
            <w:r w:rsidRPr="003E1ED5">
              <w:t xml:space="preserve">Specifies that this glossary document entry shall be associated with the Page Numbers At </w:t>
            </w:r>
            <w:r>
              <w:t>Margins</w:t>
            </w:r>
            <w:r w:rsidRPr="003E1ED5">
              <w:t xml:space="preserve"> gallery classification.</w:t>
            </w:r>
          </w:p>
        </w:tc>
      </w:tr>
      <w:tr w:rsidR="00241828" w:rsidTr="00241828">
        <w:tc>
          <w:tcPr>
            <w:tcW w:w="2500" w:type="pct"/>
          </w:tcPr>
          <w:p w:rsidR="0040178F" w:rsidRDefault="0092369D">
            <w:r>
              <w:rPr>
                <w:rStyle w:val="Element"/>
              </w:rPr>
              <w:t>pgNumT</w:t>
            </w:r>
            <w:r>
              <w:t xml:space="preserve"> (Page Numbers At Top Gallery)</w:t>
            </w:r>
          </w:p>
        </w:tc>
        <w:tc>
          <w:tcPr>
            <w:tcW w:w="2500" w:type="pct"/>
          </w:tcPr>
          <w:p w:rsidR="0040178F" w:rsidRDefault="0092369D">
            <w:r w:rsidRPr="003E1ED5">
              <w:t xml:space="preserve">Specifies that this glossary document entry shall be associated with the Page Numbers At </w:t>
            </w:r>
            <w:r>
              <w:t>Top</w:t>
            </w:r>
            <w:r w:rsidRPr="003E1ED5">
              <w:t xml:space="preserve"> gallery classification.</w:t>
            </w:r>
          </w:p>
        </w:tc>
      </w:tr>
      <w:tr w:rsidR="00241828" w:rsidTr="00241828">
        <w:tc>
          <w:tcPr>
            <w:tcW w:w="2500" w:type="pct"/>
          </w:tcPr>
          <w:p w:rsidR="0040178F" w:rsidRDefault="0092369D">
            <w:r>
              <w:rPr>
                <w:rStyle w:val="Element"/>
              </w:rPr>
              <w:t>placeholder</w:t>
            </w:r>
            <w:r>
              <w:t xml:space="preserve"> (Structured Document Tag Placeholder Text Gallery)</w:t>
            </w:r>
          </w:p>
        </w:tc>
        <w:tc>
          <w:tcPr>
            <w:tcW w:w="2500" w:type="pct"/>
          </w:tcPr>
          <w:p w:rsidR="0040178F" w:rsidRDefault="0092369D">
            <w:r w:rsidRPr="003E1ED5">
              <w:t xml:space="preserve">Specifies that this glossary document entry shall be associated with the </w:t>
            </w:r>
            <w:r>
              <w:t>Structured Document Tag Placeholder Text</w:t>
            </w:r>
            <w:r w:rsidRPr="003E1ED5">
              <w:t xml:space="preserve"> gallery classification.</w:t>
            </w:r>
          </w:p>
        </w:tc>
      </w:tr>
      <w:tr w:rsidR="00241828" w:rsidTr="00241828">
        <w:tc>
          <w:tcPr>
            <w:tcW w:w="2500" w:type="pct"/>
          </w:tcPr>
          <w:p w:rsidR="0040178F" w:rsidRDefault="0092369D">
            <w:r>
              <w:rPr>
                <w:rStyle w:val="Element"/>
              </w:rPr>
              <w:t>tblOfContents</w:t>
            </w:r>
            <w:r>
              <w:t xml:space="preserve"> (Table of Contents Gallery)</w:t>
            </w:r>
          </w:p>
        </w:tc>
        <w:tc>
          <w:tcPr>
            <w:tcW w:w="2500" w:type="pct"/>
          </w:tcPr>
          <w:p w:rsidR="0040178F" w:rsidRDefault="0092369D">
            <w:r w:rsidRPr="003E1ED5">
              <w:t xml:space="preserve">Specifies that this glossary document entry shall be associated with </w:t>
            </w:r>
            <w:r>
              <w:t xml:space="preserve">the Table of Contents </w:t>
            </w:r>
            <w:r w:rsidRPr="003E1ED5">
              <w:t>gallery classification.</w:t>
            </w:r>
          </w:p>
        </w:tc>
      </w:tr>
      <w:tr w:rsidR="00241828" w:rsidTr="00241828">
        <w:tc>
          <w:tcPr>
            <w:tcW w:w="2500" w:type="pct"/>
          </w:tcPr>
          <w:p w:rsidR="0040178F" w:rsidRDefault="0092369D">
            <w:r>
              <w:rPr>
                <w:rStyle w:val="Element"/>
              </w:rPr>
              <w:t>tbls</w:t>
            </w:r>
            <w:r>
              <w:t xml:space="preserve"> (Table Gallery)</w:t>
            </w:r>
          </w:p>
        </w:tc>
        <w:tc>
          <w:tcPr>
            <w:tcW w:w="2500" w:type="pct"/>
          </w:tcPr>
          <w:p w:rsidR="0040178F" w:rsidRDefault="0092369D">
            <w:r w:rsidRPr="003E1ED5">
              <w:t xml:space="preserve">Specifies that this glossary document entry shall be associated with the </w:t>
            </w:r>
            <w:r>
              <w:t>Tables</w:t>
            </w:r>
            <w:r w:rsidRPr="003E1ED5">
              <w:t xml:space="preserve"> gallery classification.</w:t>
            </w:r>
          </w:p>
        </w:tc>
      </w:tr>
      <w:tr w:rsidR="00241828" w:rsidTr="00241828">
        <w:tc>
          <w:tcPr>
            <w:tcW w:w="2500" w:type="pct"/>
          </w:tcPr>
          <w:p w:rsidR="0040178F" w:rsidRDefault="0092369D">
            <w:r>
              <w:rPr>
                <w:rStyle w:val="Element"/>
              </w:rPr>
              <w:t>txtBox</w:t>
            </w:r>
            <w:r>
              <w:t xml:space="preserve"> (Text Box Gallery)</w:t>
            </w:r>
          </w:p>
        </w:tc>
        <w:tc>
          <w:tcPr>
            <w:tcW w:w="2500" w:type="pct"/>
          </w:tcPr>
          <w:p w:rsidR="0040178F" w:rsidRDefault="0092369D">
            <w:r w:rsidRPr="003E1ED5">
              <w:t xml:space="preserve">Specifies that this glossary document entry shall be associated with the </w:t>
            </w:r>
            <w:r>
              <w:t>Text Box</w:t>
            </w:r>
            <w:r w:rsidRPr="003E1ED5">
              <w:t xml:space="preserve"> gallery classification.</w:t>
            </w:r>
          </w:p>
        </w:tc>
      </w:tr>
      <w:tr w:rsidR="00241828" w:rsidTr="00241828">
        <w:tc>
          <w:tcPr>
            <w:tcW w:w="2500" w:type="pct"/>
          </w:tcPr>
          <w:p w:rsidR="0040178F" w:rsidRDefault="0092369D">
            <w:r>
              <w:rPr>
                <w:rStyle w:val="Element"/>
              </w:rPr>
              <w:t>watermarks</w:t>
            </w:r>
            <w:r>
              <w:t xml:space="preserve"> (Watermark Gallery)</w:t>
            </w:r>
          </w:p>
        </w:tc>
        <w:tc>
          <w:tcPr>
            <w:tcW w:w="2500" w:type="pct"/>
          </w:tcPr>
          <w:p w:rsidR="0040178F" w:rsidRDefault="0092369D">
            <w:r w:rsidRPr="003E1ED5">
              <w:t xml:space="preserve">Specifies that this glossary document entry shall be associated with the </w:t>
            </w:r>
            <w:r>
              <w:t>Watermark</w:t>
            </w:r>
            <w:r w:rsidRPr="003E1ED5">
              <w:t xml:space="preserve"> gallery classificati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gallery@val</w:t>
            </w:r>
            <w:r>
              <w:t xml:space="preserve"> (§</w:t>
            </w:r>
            <w:r w:rsidR="009664E8">
              <w:fldChar w:fldCharType="begin"/>
            </w:r>
            <w:r w:rsidR="00241828">
              <w:instrText>REF book65300051-376b-4bc7-9121-f48cf1541908 \r \h</w:instrText>
            </w:r>
            <w:r w:rsidR="009664E8">
              <w:fldChar w:fldCharType="separate"/>
            </w:r>
            <w:r w:rsidR="003B499F">
              <w:t>2.12.9</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DocPartGallery"&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placeholder"/&gt;</w:t>
      </w:r>
    </w:p>
    <w:p w:rsidR="0040178F" w:rsidRDefault="0092369D">
      <w:pPr>
        <w:pStyle w:val="SchemaFragment"/>
        <w:tabs>
          <w:tab w:val="left" w:pos="720"/>
        </w:tabs>
        <w:ind w:left="900" w:hanging="900"/>
      </w:pPr>
      <w:r>
        <w:tab/>
        <w:t>&lt;enumeration value="any"/&gt;</w:t>
      </w:r>
    </w:p>
    <w:p w:rsidR="0040178F" w:rsidRDefault="0092369D">
      <w:pPr>
        <w:pStyle w:val="SchemaFragment"/>
        <w:tabs>
          <w:tab w:val="left" w:pos="720"/>
        </w:tabs>
        <w:ind w:left="900" w:hanging="900"/>
      </w:pPr>
      <w:r>
        <w:tab/>
        <w:t>&lt;enumeration value="default"/&gt;</w:t>
      </w:r>
    </w:p>
    <w:p w:rsidR="0040178F" w:rsidRDefault="0092369D">
      <w:pPr>
        <w:pStyle w:val="SchemaFragment"/>
        <w:tabs>
          <w:tab w:val="left" w:pos="720"/>
        </w:tabs>
        <w:ind w:left="900" w:hanging="900"/>
      </w:pPr>
      <w:r>
        <w:tab/>
        <w:t>&lt;enumeration value="docParts"/&gt;</w:t>
      </w:r>
    </w:p>
    <w:p w:rsidR="0040178F" w:rsidRDefault="0092369D">
      <w:pPr>
        <w:pStyle w:val="SchemaFragment"/>
        <w:tabs>
          <w:tab w:val="left" w:pos="720"/>
        </w:tabs>
        <w:ind w:left="900" w:hanging="900"/>
      </w:pPr>
      <w:r>
        <w:tab/>
        <w:t>&lt;enumeration value="coverPg"/&gt;</w:t>
      </w:r>
    </w:p>
    <w:p w:rsidR="0040178F" w:rsidRDefault="0092369D">
      <w:pPr>
        <w:pStyle w:val="SchemaFragment"/>
        <w:tabs>
          <w:tab w:val="left" w:pos="720"/>
        </w:tabs>
        <w:ind w:left="900" w:hanging="900"/>
      </w:pPr>
      <w:r>
        <w:tab/>
        <w:t>&lt;enumeration value="eq"/&gt;</w:t>
      </w:r>
    </w:p>
    <w:p w:rsidR="0040178F" w:rsidRDefault="0092369D">
      <w:pPr>
        <w:pStyle w:val="SchemaFragment"/>
        <w:tabs>
          <w:tab w:val="left" w:pos="720"/>
        </w:tabs>
        <w:ind w:left="900" w:hanging="900"/>
      </w:pPr>
      <w:r>
        <w:tab/>
        <w:t>&lt;enumeration value="ftrs"/&gt;</w:t>
      </w:r>
    </w:p>
    <w:p w:rsidR="0040178F" w:rsidRDefault="0092369D">
      <w:pPr>
        <w:pStyle w:val="SchemaFragment"/>
        <w:tabs>
          <w:tab w:val="left" w:pos="720"/>
        </w:tabs>
        <w:ind w:left="900" w:hanging="900"/>
      </w:pPr>
      <w:r>
        <w:tab/>
        <w:t>&lt;enumeration value="hdrs"/&gt;</w:t>
      </w:r>
    </w:p>
    <w:p w:rsidR="0040178F" w:rsidRDefault="0092369D">
      <w:pPr>
        <w:pStyle w:val="SchemaFragment"/>
        <w:tabs>
          <w:tab w:val="left" w:pos="720"/>
        </w:tabs>
        <w:ind w:left="900" w:hanging="900"/>
      </w:pPr>
      <w:r>
        <w:tab/>
        <w:t>&lt;enumeration value="pgNum"/&gt;</w:t>
      </w:r>
    </w:p>
    <w:p w:rsidR="0040178F" w:rsidRDefault="0092369D">
      <w:pPr>
        <w:pStyle w:val="SchemaFragment"/>
        <w:tabs>
          <w:tab w:val="left" w:pos="720"/>
        </w:tabs>
        <w:ind w:left="900" w:hanging="900"/>
      </w:pPr>
      <w:r>
        <w:tab/>
        <w:t>&lt;enumeration value="tbls"/&gt;</w:t>
      </w:r>
    </w:p>
    <w:p w:rsidR="0040178F" w:rsidRDefault="0092369D">
      <w:pPr>
        <w:pStyle w:val="SchemaFragment"/>
        <w:tabs>
          <w:tab w:val="left" w:pos="720"/>
        </w:tabs>
        <w:ind w:left="900" w:hanging="900"/>
      </w:pPr>
      <w:r>
        <w:tab/>
        <w:t>&lt;enumeration value="watermarks"/&gt;</w:t>
      </w:r>
    </w:p>
    <w:p w:rsidR="0040178F" w:rsidRDefault="0092369D">
      <w:pPr>
        <w:pStyle w:val="SchemaFragment"/>
        <w:tabs>
          <w:tab w:val="left" w:pos="720"/>
        </w:tabs>
        <w:ind w:left="900" w:hanging="900"/>
      </w:pPr>
      <w:r>
        <w:tab/>
        <w:t>&lt;enumeration value="autoTxt"/&gt;</w:t>
      </w:r>
    </w:p>
    <w:p w:rsidR="0040178F" w:rsidRDefault="0092369D">
      <w:pPr>
        <w:pStyle w:val="SchemaFragment"/>
        <w:tabs>
          <w:tab w:val="left" w:pos="720"/>
        </w:tabs>
        <w:ind w:left="900" w:hanging="900"/>
      </w:pPr>
      <w:r>
        <w:tab/>
        <w:t>&lt;enumeration value="txtBox"/&gt;</w:t>
      </w:r>
    </w:p>
    <w:p w:rsidR="0040178F" w:rsidRDefault="0092369D">
      <w:pPr>
        <w:pStyle w:val="SchemaFragment"/>
        <w:tabs>
          <w:tab w:val="left" w:pos="720"/>
        </w:tabs>
        <w:ind w:left="900" w:hanging="900"/>
      </w:pPr>
      <w:r>
        <w:tab/>
        <w:t>&lt;enumeration value="pgNumT"/&gt;</w:t>
      </w:r>
    </w:p>
    <w:p w:rsidR="0040178F" w:rsidRDefault="0092369D">
      <w:pPr>
        <w:pStyle w:val="SchemaFragment"/>
        <w:tabs>
          <w:tab w:val="left" w:pos="720"/>
        </w:tabs>
        <w:ind w:left="900" w:hanging="900"/>
      </w:pPr>
      <w:r>
        <w:tab/>
        <w:t>&lt;enumeration value="pgNumB"/&gt;</w:t>
      </w:r>
    </w:p>
    <w:p w:rsidR="0040178F" w:rsidRDefault="0092369D">
      <w:pPr>
        <w:pStyle w:val="SchemaFragment"/>
        <w:tabs>
          <w:tab w:val="left" w:pos="720"/>
        </w:tabs>
        <w:ind w:left="900" w:hanging="900"/>
      </w:pPr>
      <w:r>
        <w:tab/>
        <w:t>&lt;enumeration value="pgNumMargins"/&gt;</w:t>
      </w:r>
    </w:p>
    <w:p w:rsidR="0040178F" w:rsidRDefault="0092369D">
      <w:pPr>
        <w:pStyle w:val="SchemaFragment"/>
        <w:tabs>
          <w:tab w:val="left" w:pos="720"/>
        </w:tabs>
        <w:ind w:left="900" w:hanging="900"/>
      </w:pPr>
      <w:r>
        <w:tab/>
        <w:t>&lt;enumeration value="tblOfContents"/&gt;</w:t>
      </w:r>
    </w:p>
    <w:p w:rsidR="0040178F" w:rsidRDefault="0092369D">
      <w:pPr>
        <w:pStyle w:val="SchemaFragment"/>
        <w:tabs>
          <w:tab w:val="left" w:pos="720"/>
        </w:tabs>
        <w:ind w:left="900" w:hanging="900"/>
      </w:pPr>
      <w:r>
        <w:tab/>
        <w:t>&lt;enumeration value="bib"/&gt;</w:t>
      </w:r>
    </w:p>
    <w:p w:rsidR="0040178F" w:rsidRDefault="0092369D">
      <w:pPr>
        <w:pStyle w:val="SchemaFragment"/>
        <w:tabs>
          <w:tab w:val="left" w:pos="720"/>
        </w:tabs>
        <w:ind w:left="900" w:hanging="900"/>
      </w:pPr>
      <w:r>
        <w:tab/>
        <w:t>&lt;enumeration value="custQuickParts"/&gt;</w:t>
      </w:r>
    </w:p>
    <w:p w:rsidR="0040178F" w:rsidRDefault="0092369D">
      <w:pPr>
        <w:pStyle w:val="SchemaFragment"/>
        <w:tabs>
          <w:tab w:val="left" w:pos="720"/>
        </w:tabs>
        <w:ind w:left="900" w:hanging="900"/>
      </w:pPr>
      <w:r>
        <w:tab/>
        <w:t>&lt;enumeration value="custCoverPg"/&gt;</w:t>
      </w:r>
    </w:p>
    <w:p w:rsidR="0040178F" w:rsidRDefault="0092369D">
      <w:pPr>
        <w:pStyle w:val="SchemaFragment"/>
        <w:tabs>
          <w:tab w:val="left" w:pos="720"/>
        </w:tabs>
        <w:ind w:left="900" w:hanging="900"/>
      </w:pPr>
      <w:r>
        <w:tab/>
        <w:t>&lt;enumeration value="custEq"/&gt;</w:t>
      </w:r>
    </w:p>
    <w:p w:rsidR="0040178F" w:rsidRDefault="0092369D">
      <w:pPr>
        <w:pStyle w:val="SchemaFragment"/>
        <w:tabs>
          <w:tab w:val="left" w:pos="720"/>
        </w:tabs>
        <w:ind w:left="900" w:hanging="900"/>
      </w:pPr>
      <w:r>
        <w:tab/>
        <w:t>&lt;enumeration value="custFtrs"/&gt;</w:t>
      </w:r>
    </w:p>
    <w:p w:rsidR="0040178F" w:rsidRDefault="0092369D">
      <w:pPr>
        <w:pStyle w:val="SchemaFragment"/>
        <w:tabs>
          <w:tab w:val="left" w:pos="720"/>
        </w:tabs>
        <w:ind w:left="900" w:hanging="900"/>
      </w:pPr>
      <w:r>
        <w:tab/>
        <w:t>&lt;enumeration value="custHdrs"/&gt;</w:t>
      </w:r>
    </w:p>
    <w:p w:rsidR="0040178F" w:rsidRDefault="0092369D">
      <w:pPr>
        <w:pStyle w:val="SchemaFragment"/>
        <w:tabs>
          <w:tab w:val="left" w:pos="720"/>
        </w:tabs>
        <w:ind w:left="900" w:hanging="900"/>
      </w:pPr>
      <w:r>
        <w:tab/>
        <w:t>&lt;enumeration value="custPgNum"/&gt;</w:t>
      </w:r>
    </w:p>
    <w:p w:rsidR="0040178F" w:rsidRDefault="0092369D">
      <w:pPr>
        <w:pStyle w:val="SchemaFragment"/>
        <w:tabs>
          <w:tab w:val="left" w:pos="720"/>
        </w:tabs>
        <w:ind w:left="900" w:hanging="900"/>
      </w:pPr>
      <w:r>
        <w:tab/>
        <w:t>&lt;enumeration value="custTbls"/&gt;</w:t>
      </w:r>
    </w:p>
    <w:p w:rsidR="0040178F" w:rsidRDefault="0092369D">
      <w:pPr>
        <w:pStyle w:val="SchemaFragment"/>
        <w:tabs>
          <w:tab w:val="left" w:pos="720"/>
        </w:tabs>
        <w:ind w:left="900" w:hanging="900"/>
      </w:pPr>
      <w:r>
        <w:tab/>
        <w:t>&lt;enumeration value="custWatermarks"/&gt;</w:t>
      </w:r>
    </w:p>
    <w:p w:rsidR="0040178F" w:rsidRDefault="0092369D">
      <w:pPr>
        <w:pStyle w:val="SchemaFragment"/>
        <w:tabs>
          <w:tab w:val="left" w:pos="720"/>
        </w:tabs>
        <w:ind w:left="900" w:hanging="900"/>
      </w:pPr>
      <w:r>
        <w:tab/>
        <w:t>&lt;enumeration value="custAutoTxt"/&gt;</w:t>
      </w:r>
    </w:p>
    <w:p w:rsidR="0040178F" w:rsidRDefault="0092369D">
      <w:pPr>
        <w:pStyle w:val="SchemaFragment"/>
        <w:tabs>
          <w:tab w:val="left" w:pos="720"/>
        </w:tabs>
        <w:ind w:left="900" w:hanging="900"/>
      </w:pPr>
      <w:r>
        <w:tab/>
        <w:t>&lt;enumeration value="custTxtBox"/&gt;</w:t>
      </w:r>
    </w:p>
    <w:p w:rsidR="0040178F" w:rsidRDefault="0092369D">
      <w:pPr>
        <w:pStyle w:val="SchemaFragment"/>
        <w:tabs>
          <w:tab w:val="left" w:pos="720"/>
        </w:tabs>
        <w:ind w:left="900" w:hanging="900"/>
      </w:pPr>
      <w:r>
        <w:tab/>
        <w:t>&lt;enumeration value="custPgNumT"/&gt;</w:t>
      </w:r>
    </w:p>
    <w:p w:rsidR="0040178F" w:rsidRDefault="0092369D">
      <w:pPr>
        <w:pStyle w:val="SchemaFragment"/>
        <w:tabs>
          <w:tab w:val="left" w:pos="720"/>
        </w:tabs>
        <w:ind w:left="900" w:hanging="900"/>
      </w:pPr>
      <w:r>
        <w:tab/>
        <w:t>&lt;enumeration value="custPgNumB"/&gt;</w:t>
      </w:r>
    </w:p>
    <w:p w:rsidR="0040178F" w:rsidRDefault="0092369D">
      <w:pPr>
        <w:pStyle w:val="SchemaFragment"/>
        <w:tabs>
          <w:tab w:val="left" w:pos="720"/>
        </w:tabs>
        <w:ind w:left="900" w:hanging="900"/>
      </w:pPr>
      <w:r>
        <w:tab/>
        <w:t>&lt;enumeration value="custPgNumMargins"/&gt;</w:t>
      </w:r>
    </w:p>
    <w:p w:rsidR="0040178F" w:rsidRDefault="0092369D">
      <w:pPr>
        <w:pStyle w:val="SchemaFragment"/>
        <w:tabs>
          <w:tab w:val="left" w:pos="720"/>
        </w:tabs>
        <w:ind w:left="900" w:hanging="900"/>
      </w:pPr>
      <w:r>
        <w:tab/>
        <w:t>&lt;enumeration value="custTblOfContents"/&gt;</w:t>
      </w:r>
    </w:p>
    <w:p w:rsidR="0040178F" w:rsidRDefault="0092369D">
      <w:pPr>
        <w:pStyle w:val="SchemaFragment"/>
        <w:tabs>
          <w:tab w:val="left" w:pos="720"/>
        </w:tabs>
        <w:ind w:left="900" w:hanging="900"/>
      </w:pPr>
      <w:r>
        <w:tab/>
        <w:t>&lt;enumeration value="custBib"/&gt;</w:t>
      </w:r>
    </w:p>
    <w:p w:rsidR="0040178F" w:rsidRDefault="0092369D">
      <w:pPr>
        <w:pStyle w:val="SchemaFragment"/>
        <w:tabs>
          <w:tab w:val="left" w:pos="720"/>
        </w:tabs>
        <w:ind w:left="900" w:hanging="900"/>
      </w:pPr>
      <w:r>
        <w:tab/>
        <w:t>&lt;enumeration value="custom1"/&gt;</w:t>
      </w:r>
    </w:p>
    <w:p w:rsidR="0040178F" w:rsidRDefault="0092369D">
      <w:pPr>
        <w:pStyle w:val="SchemaFragment"/>
        <w:tabs>
          <w:tab w:val="left" w:pos="720"/>
        </w:tabs>
        <w:ind w:left="900" w:hanging="900"/>
      </w:pPr>
      <w:r>
        <w:tab/>
        <w:t>&lt;enumeration value="custom2"/&gt;</w:t>
      </w:r>
    </w:p>
    <w:p w:rsidR="0040178F" w:rsidRDefault="0092369D">
      <w:pPr>
        <w:pStyle w:val="SchemaFragment"/>
        <w:tabs>
          <w:tab w:val="left" w:pos="720"/>
        </w:tabs>
        <w:ind w:left="900" w:hanging="900"/>
      </w:pPr>
      <w:r>
        <w:tab/>
        <w:t>&lt;enumeration value="custom3"/&gt;</w:t>
      </w:r>
    </w:p>
    <w:p w:rsidR="0040178F" w:rsidRDefault="0092369D">
      <w:pPr>
        <w:pStyle w:val="SchemaFragment"/>
        <w:tabs>
          <w:tab w:val="left" w:pos="720"/>
        </w:tabs>
        <w:ind w:left="900" w:hanging="900"/>
      </w:pPr>
      <w:r>
        <w:tab/>
        <w:t>&lt;enumeration value="custom4"/&gt;</w:t>
      </w:r>
    </w:p>
    <w:p w:rsidR="0040178F" w:rsidRDefault="0092369D">
      <w:pPr>
        <w:pStyle w:val="SchemaFragment"/>
        <w:tabs>
          <w:tab w:val="left" w:pos="720"/>
        </w:tabs>
        <w:ind w:left="900" w:hanging="900"/>
      </w:pPr>
      <w:r>
        <w:tab/>
        <w:t>&lt;enumeration value="custom5"/&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099" w:name="_Toc147896490"/>
      <w:bookmarkStart w:id="2100" w:name="book73a6cdf7-b646-4ed8-ba22-6060d94d684c"/>
      <w:r>
        <w:rPr>
          <w:rStyle w:val="Element"/>
        </w:rPr>
        <w:t>ST_DocPartType</w:t>
      </w:r>
      <w:r>
        <w:t xml:space="preserve"> (Entry Types)</w:t>
      </w:r>
      <w:bookmarkEnd w:id="2099"/>
    </w:p>
    <w:bookmarkEnd w:id="2100"/>
    <w:p w:rsidR="0040178F" w:rsidRDefault="0092369D">
      <w:r w:rsidRPr="00E268B6">
        <w:t xml:space="preserve">This </w:t>
      </w:r>
      <w:r>
        <w:t>simple type</w:t>
      </w:r>
      <w:r w:rsidRPr="00E268B6">
        <w:t xml:space="preserve"> specifies </w:t>
      </w:r>
      <w:r>
        <w:t>the possible</w:t>
      </w:r>
      <w:r w:rsidRPr="00E268B6">
        <w:t xml:space="preserve"> type</w:t>
      </w:r>
      <w:r>
        <w:t>s</w:t>
      </w:r>
      <w:r w:rsidRPr="00E268B6">
        <w:t xml:space="preserve"> which </w:t>
      </w:r>
      <w:r>
        <w:t>may</w:t>
      </w:r>
      <w:r w:rsidRPr="00E268B6">
        <w:t xml:space="preserve"> be applied to the properties of </w:t>
      </w:r>
      <w:r>
        <w:t>a single</w:t>
      </w:r>
      <w:r w:rsidRPr="00E268B6">
        <w:t xml:space="preserve"> glossary document entry (§</w:t>
      </w:r>
      <w:r w:rsidR="009664E8" w:rsidRPr="00E268B6">
        <w:fldChar w:fldCharType="begin"/>
      </w:r>
      <w:r w:rsidRPr="00E268B6">
        <w:instrText>REF book22014a35-e9d6-4898-862a-95badb35b652 \r \h</w:instrText>
      </w:r>
      <w:r w:rsidR="009664E8" w:rsidRPr="00E268B6">
        <w:fldChar w:fldCharType="separate"/>
      </w:r>
      <w:r w:rsidR="003B499F">
        <w:t>2.12.5</w:t>
      </w:r>
      <w:r w:rsidR="009664E8" w:rsidRPr="00E268B6">
        <w:fldChar w:fldCharType="end"/>
      </w:r>
      <w:r w:rsidRPr="00E268B6">
        <w:t>). Each of these types may, based on their values, influence the visibility and behavior of the parent glossary document entry.</w:t>
      </w:r>
    </w:p>
    <w:p w:rsidR="0040178F" w:rsidRDefault="0092369D">
      <w:r w:rsidRPr="00E268B6">
        <w:t>[</w:t>
      </w:r>
      <w:r w:rsidRPr="00E268B6">
        <w:rPr>
          <w:rStyle w:val="Non-normativeBracket"/>
        </w:rPr>
        <w:t>Example</w:t>
      </w:r>
      <w:r w:rsidRPr="00E268B6">
        <w:t>: Consider the following WordprocessingML fragment for the properties of a single glossary document entry:</w:t>
      </w:r>
    </w:p>
    <w:p w:rsidR="0040178F" w:rsidRDefault="0092369D">
      <w:pPr>
        <w:pStyle w:val="c"/>
      </w:pPr>
      <w:r w:rsidRPr="00E268B6">
        <w:lastRenderedPageBreak/>
        <w:t>&lt;w:docPartPr&gt;</w:t>
      </w:r>
      <w:r w:rsidRPr="00E268B6">
        <w:br/>
        <w:t xml:space="preserve">  &lt;w:types&gt;</w:t>
      </w:r>
      <w:r w:rsidRPr="00E268B6">
        <w:br/>
        <w:t xml:space="preserve">    &lt;w:type w:val="bbPlcHdr" /&gt;</w:t>
      </w:r>
      <w:r w:rsidRPr="00E268B6">
        <w:br/>
        <w:t xml:space="preserve">  &lt;/w:types&gt;</w:t>
      </w:r>
      <w:r w:rsidRPr="00E268B6">
        <w:br/>
        <w:t xml:space="preserve">  …</w:t>
      </w:r>
      <w:r w:rsidRPr="00E268B6">
        <w:br/>
        <w:t>&lt;w:docPartPr&gt;</w:t>
      </w:r>
    </w:p>
    <w:p w:rsidR="0040178F" w:rsidRDefault="0092369D">
      <w:r w:rsidRPr="00E268B6">
        <w:t xml:space="preserve">The </w:t>
      </w:r>
      <w:r w:rsidRPr="00E268B6">
        <w:rPr>
          <w:rStyle w:val="Element"/>
        </w:rPr>
        <w:t>type</w:t>
      </w:r>
      <w:r w:rsidRPr="00E268B6">
        <w:t xml:space="preserve"> element with a value of </w:t>
      </w:r>
      <w:r w:rsidRPr="00E268B6">
        <w:rPr>
          <w:rStyle w:val="Attributevalue"/>
        </w:rPr>
        <w:t>bbPlcHdr</w:t>
      </w:r>
      <w:r w:rsidRPr="00E268B6">
        <w:t xml:space="preserve"> specifies that the parent glossary document entry shall be treated as if it was the placeholder text for one or more structured document tags in the document. </w:t>
      </w:r>
      <w:r w:rsidRPr="00E268B6">
        <w:rPr>
          <w:rStyle w:val="Non-normativeBracket"/>
        </w:rPr>
        <w:t>end example</w:t>
      </w:r>
      <w:r w:rsidRPr="00E268B6">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utoExp</w:t>
            </w:r>
            <w:r>
              <w:t xml:space="preserve"> (Automatically Replace Name With Content)</w:t>
            </w:r>
          </w:p>
        </w:tc>
        <w:tc>
          <w:tcPr>
            <w:tcW w:w="2500" w:type="pct"/>
          </w:tcPr>
          <w:p w:rsidR="0040178F" w:rsidRDefault="0092369D">
            <w:r>
              <w:t xml:space="preserve">Specifies that the type of the current glossary document entry shall allow the entry to be automatically inserted into the document whenever its name is entered into an application. </w:t>
            </w:r>
          </w:p>
        </w:tc>
      </w:tr>
      <w:tr w:rsidR="00241828" w:rsidTr="00241828">
        <w:tc>
          <w:tcPr>
            <w:tcW w:w="2500" w:type="pct"/>
          </w:tcPr>
          <w:p w:rsidR="0040178F" w:rsidRDefault="0092369D">
            <w:r>
              <w:rPr>
                <w:rStyle w:val="Element"/>
              </w:rPr>
              <w:t>bbPlcHdr</w:t>
            </w:r>
            <w:r>
              <w:t xml:space="preserve"> (Structured Document Tag Placeholder Text)</w:t>
            </w:r>
          </w:p>
        </w:tc>
        <w:tc>
          <w:tcPr>
            <w:tcW w:w="2500" w:type="pct"/>
          </w:tcPr>
          <w:p w:rsidR="0040178F" w:rsidRDefault="0092369D">
            <w:r>
              <w:t>Specifies that the type of the current glossary document entry shall be structured document tag placeholder text.</w:t>
            </w:r>
          </w:p>
        </w:tc>
      </w:tr>
      <w:tr w:rsidR="00241828" w:rsidTr="00241828">
        <w:tc>
          <w:tcPr>
            <w:tcW w:w="2500" w:type="pct"/>
          </w:tcPr>
          <w:p w:rsidR="0040178F" w:rsidRDefault="0092369D">
            <w:r>
              <w:rPr>
                <w:rStyle w:val="Element"/>
              </w:rPr>
              <w:t>formFld</w:t>
            </w:r>
            <w:r>
              <w:t xml:space="preserve"> (Form Field Help Text)</w:t>
            </w:r>
          </w:p>
        </w:tc>
        <w:tc>
          <w:tcPr>
            <w:tcW w:w="2500" w:type="pct"/>
          </w:tcPr>
          <w:p w:rsidR="0040178F" w:rsidRDefault="0092369D">
            <w:r>
              <w:t>Specifies that the type of the current glossary document entr</w:t>
            </w:r>
            <w:r w:rsidRPr="00BC72E5">
              <w:t xml:space="preserve">y shall be </w:t>
            </w:r>
            <w:r>
              <w:t>form field</w:t>
            </w:r>
            <w:r w:rsidRPr="00BC72E5">
              <w:t xml:space="preserve"> </w:t>
            </w:r>
            <w:r>
              <w:t>help</w:t>
            </w:r>
            <w:r w:rsidRPr="00BC72E5">
              <w:t xml:space="preserve"> text.</w:t>
            </w:r>
          </w:p>
        </w:tc>
      </w:tr>
      <w:tr w:rsidR="00241828" w:rsidTr="00241828">
        <w:tc>
          <w:tcPr>
            <w:tcW w:w="2500" w:type="pct"/>
          </w:tcPr>
          <w:p w:rsidR="0040178F" w:rsidRDefault="0092369D">
            <w:r>
              <w:rPr>
                <w:rStyle w:val="Element"/>
              </w:rPr>
              <w:t>none</w:t>
            </w:r>
            <w:r>
              <w:t xml:space="preserve"> (No Type)</w:t>
            </w:r>
          </w:p>
        </w:tc>
        <w:tc>
          <w:tcPr>
            <w:tcW w:w="2500" w:type="pct"/>
          </w:tcPr>
          <w:p w:rsidR="0040178F" w:rsidRDefault="0092369D">
            <w:r>
              <w:t>Specifies no type information for the current glossary document entry.</w:t>
            </w:r>
          </w:p>
        </w:tc>
      </w:tr>
      <w:tr w:rsidR="00241828" w:rsidTr="00241828">
        <w:tc>
          <w:tcPr>
            <w:tcW w:w="2500" w:type="pct"/>
          </w:tcPr>
          <w:p w:rsidR="0040178F" w:rsidRDefault="0092369D">
            <w:r>
              <w:rPr>
                <w:rStyle w:val="Element"/>
              </w:rPr>
              <w:t>normal</w:t>
            </w:r>
            <w:r>
              <w:t xml:space="preserve"> (Normal)</w:t>
            </w:r>
          </w:p>
        </w:tc>
        <w:tc>
          <w:tcPr>
            <w:tcW w:w="2500" w:type="pct"/>
          </w:tcPr>
          <w:p w:rsidR="0040178F" w:rsidRDefault="0092369D">
            <w:r>
              <w:t xml:space="preserve">Specifies that </w:t>
            </w:r>
            <w:r w:rsidRPr="00BC72E5">
              <w:t>the type of the current glossary document entry shall be</w:t>
            </w:r>
            <w:r>
              <w:t xml:space="preserve"> normal (i.e. a regular glossary document entry).</w:t>
            </w:r>
          </w:p>
        </w:tc>
      </w:tr>
      <w:tr w:rsidR="00241828" w:rsidTr="00241828">
        <w:tc>
          <w:tcPr>
            <w:tcW w:w="2500" w:type="pct"/>
          </w:tcPr>
          <w:p w:rsidR="0040178F" w:rsidRDefault="0092369D">
            <w:r>
              <w:rPr>
                <w:rStyle w:val="Element"/>
              </w:rPr>
              <w:t>speller</w:t>
            </w:r>
            <w:r>
              <w:t xml:space="preserve"> (AutoCorrect Entry)</w:t>
            </w:r>
          </w:p>
        </w:tc>
        <w:tc>
          <w:tcPr>
            <w:tcW w:w="2500" w:type="pct"/>
          </w:tcPr>
          <w:p w:rsidR="0040178F" w:rsidRDefault="0092369D">
            <w:r>
              <w:t xml:space="preserve">Specifies that </w:t>
            </w:r>
            <w:r w:rsidRPr="00BC72E5">
              <w:t xml:space="preserve">the type of the current glossary document entry shall </w:t>
            </w:r>
            <w:r>
              <w:t>be associated with the spelling and grammar tools.</w:t>
            </w:r>
          </w:p>
        </w:tc>
      </w:tr>
      <w:tr w:rsidR="00241828" w:rsidTr="00241828">
        <w:tc>
          <w:tcPr>
            <w:tcW w:w="2500" w:type="pct"/>
          </w:tcPr>
          <w:p w:rsidR="0040178F" w:rsidRDefault="0092369D">
            <w:r>
              <w:rPr>
                <w:rStyle w:val="Element"/>
              </w:rPr>
              <w:t>toolbar</w:t>
            </w:r>
            <w:r>
              <w:t xml:space="preserve"> (AutoText User Interface Entry)</w:t>
            </w:r>
          </w:p>
        </w:tc>
        <w:tc>
          <w:tcPr>
            <w:tcW w:w="2500" w:type="pct"/>
          </w:tcPr>
          <w:p w:rsidR="0040178F" w:rsidRDefault="0092369D">
            <w:r>
              <w:t xml:space="preserve">Specifies that </w:t>
            </w:r>
            <w:r w:rsidRPr="00BC72E5">
              <w:t xml:space="preserve">the type of the current glossary document entry shall be associated with </w:t>
            </w:r>
            <w:r>
              <w:t>a special grouping of entries associated with a single piece of user interfac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ype@val</w:t>
            </w:r>
            <w:r>
              <w:t xml:space="preserve"> (§</w:t>
            </w:r>
            <w:r w:rsidR="009664E8">
              <w:fldChar w:fldCharType="begin"/>
            </w:r>
            <w:r w:rsidR="00241828">
              <w:instrText>REF bookb802e059-b26c-4463-ac3a-0a5d9079906c \r \h</w:instrText>
            </w:r>
            <w:r w:rsidR="009664E8">
              <w:fldChar w:fldCharType="separate"/>
            </w:r>
            <w:r w:rsidR="003B499F">
              <w:t>2.12.15</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DocPart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normal"/&gt;</w:t>
      </w:r>
    </w:p>
    <w:p w:rsidR="0040178F" w:rsidRDefault="0092369D">
      <w:pPr>
        <w:pStyle w:val="SchemaFragment"/>
        <w:tabs>
          <w:tab w:val="left" w:pos="720"/>
        </w:tabs>
        <w:ind w:left="900" w:hanging="900"/>
      </w:pPr>
      <w:r>
        <w:tab/>
        <w:t>&lt;enumeration value="autoExp"/&gt;</w:t>
      </w:r>
    </w:p>
    <w:p w:rsidR="0040178F" w:rsidRDefault="0092369D">
      <w:pPr>
        <w:pStyle w:val="SchemaFragment"/>
        <w:tabs>
          <w:tab w:val="left" w:pos="720"/>
        </w:tabs>
        <w:ind w:left="900" w:hanging="900"/>
      </w:pPr>
      <w:r>
        <w:tab/>
        <w:t>&lt;enumeration value="toolbar"/&gt;</w:t>
      </w:r>
    </w:p>
    <w:p w:rsidR="0040178F" w:rsidRDefault="0092369D">
      <w:pPr>
        <w:pStyle w:val="SchemaFragment"/>
        <w:tabs>
          <w:tab w:val="left" w:pos="720"/>
        </w:tabs>
        <w:ind w:left="900" w:hanging="900"/>
      </w:pPr>
      <w:r>
        <w:tab/>
        <w:t>&lt;enumeration value="speller"/&gt;</w:t>
      </w:r>
    </w:p>
    <w:p w:rsidR="0040178F" w:rsidRDefault="0092369D">
      <w:pPr>
        <w:pStyle w:val="SchemaFragment"/>
        <w:tabs>
          <w:tab w:val="left" w:pos="720"/>
        </w:tabs>
        <w:ind w:left="900" w:hanging="900"/>
      </w:pPr>
      <w:r>
        <w:tab/>
        <w:t>&lt;enumeration value="formFld"/&gt;</w:t>
      </w:r>
    </w:p>
    <w:p w:rsidR="0040178F" w:rsidRDefault="0092369D">
      <w:pPr>
        <w:pStyle w:val="SchemaFragment"/>
        <w:tabs>
          <w:tab w:val="left" w:pos="720"/>
        </w:tabs>
        <w:ind w:left="900" w:hanging="900"/>
      </w:pPr>
      <w:r>
        <w:tab/>
        <w:t>&lt;enumeration value="bbPlcHd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01" w:name="_Toc147896491"/>
      <w:bookmarkStart w:id="2102" w:name="book825e0261-fab4-4b15-b490-a85cb9ba6f1b"/>
      <w:r>
        <w:rPr>
          <w:rStyle w:val="Element"/>
        </w:rPr>
        <w:t>ST_DocProtect</w:t>
      </w:r>
      <w:r>
        <w:t xml:space="preserve"> (Document Protection Types)</w:t>
      </w:r>
      <w:bookmarkEnd w:id="2101"/>
    </w:p>
    <w:bookmarkEnd w:id="2102"/>
    <w:p w:rsidR="0040178F" w:rsidRDefault="0092369D">
      <w:r>
        <w:t>This simple type specifies the possible set of editing restrictions which may be enforced on a given WordprocessingML document.</w:t>
      </w:r>
    </w:p>
    <w:p w:rsidR="0040178F" w:rsidRDefault="0092369D">
      <w:r>
        <w:t>[</w:t>
      </w:r>
      <w:r>
        <w:rPr>
          <w:rStyle w:val="Non-normativeBracket"/>
        </w:rPr>
        <w:t>Example</w:t>
      </w:r>
      <w:r>
        <w:t>: Consider a WordprocessingML document that contains the following WordprocessingML specifying that hosting applications shall enforce read-only protection for a given document:</w:t>
      </w:r>
    </w:p>
    <w:p w:rsidR="0040178F" w:rsidRDefault="0092369D">
      <w:pPr>
        <w:pStyle w:val="c"/>
      </w:pPr>
      <w:r>
        <w:t>&lt;w:documentProtection w:edit="readOnly" w:enforcement="1" /&gt;</w:t>
      </w:r>
    </w:p>
    <w:p w:rsidR="0040178F" w:rsidRDefault="0092369D">
      <w:r>
        <w:t xml:space="preserve">The </w:t>
      </w:r>
      <w:r>
        <w:rPr>
          <w:rStyle w:val="Element"/>
        </w:rPr>
        <w:t>edit</w:t>
      </w:r>
      <w:r>
        <w:t xml:space="preserve"> attribute has a value of </w:t>
      </w:r>
      <w:r>
        <w:rPr>
          <w:rStyle w:val="Attributevalue"/>
        </w:rPr>
        <w:t>readOnly</w:t>
      </w:r>
      <w:r>
        <w:t xml:space="preserve"> and an </w:t>
      </w:r>
      <w:r>
        <w:rPr>
          <w:rStyle w:val="Attribute"/>
        </w:rPr>
        <w:t>enforcement</w:t>
      </w:r>
      <w:r>
        <w:t xml:space="preserve"> attribute with a value of </w:t>
      </w:r>
      <w:r>
        <w:rPr>
          <w:rStyle w:val="Attributevalue"/>
        </w:rPr>
        <w:t>1</w:t>
      </w:r>
      <w:r>
        <w:t>, specifying that read-only document protection shall be enforced on the given document. e</w:t>
      </w:r>
      <w:r>
        <w:rPr>
          <w:rStyle w:val="Non-normativeBracket"/>
        </w:rPr>
        <w:t>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omments</w:t>
            </w:r>
            <w:r>
              <w:t xml:space="preserve"> (Allow Editing of Comments)</w:t>
            </w:r>
          </w:p>
        </w:tc>
        <w:tc>
          <w:tcPr>
            <w:tcW w:w="2500" w:type="pct"/>
          </w:tcPr>
          <w:p w:rsidR="0040178F" w:rsidRDefault="0092369D">
            <w:r>
              <w:t>Specifies that the edits made to this document shall be restricted to:</w:t>
            </w:r>
          </w:p>
          <w:p w:rsidR="0040178F" w:rsidRDefault="0092369D">
            <w:pPr>
              <w:pStyle w:val="ListBullet"/>
            </w:pPr>
            <w:r>
              <w:t>The insertion and deletion of comments within the document</w:t>
            </w:r>
          </w:p>
          <w:p w:rsidR="0040178F" w:rsidRDefault="0092369D">
            <w:pPr>
              <w:pStyle w:val="ListBullet"/>
            </w:pPr>
            <w:r>
              <w:t>The editing of regions delimited by range permissions which match the editing rights of the user account which is performing the editing.</w:t>
            </w:r>
          </w:p>
        </w:tc>
      </w:tr>
      <w:tr w:rsidR="00241828" w:rsidTr="00241828">
        <w:tc>
          <w:tcPr>
            <w:tcW w:w="2500" w:type="pct"/>
          </w:tcPr>
          <w:p w:rsidR="0040178F" w:rsidRDefault="0092369D">
            <w:r>
              <w:rPr>
                <w:rStyle w:val="Element"/>
              </w:rPr>
              <w:t>forms</w:t>
            </w:r>
            <w:r>
              <w:t xml:space="preserve"> (Allow Editing of Form Fields)</w:t>
            </w:r>
          </w:p>
        </w:tc>
        <w:tc>
          <w:tcPr>
            <w:tcW w:w="2500" w:type="pct"/>
          </w:tcPr>
          <w:p w:rsidR="0040178F" w:rsidRDefault="0092369D">
            <w:r>
              <w:t>Specifies that the edits made to this document shall be restricted to:</w:t>
            </w:r>
          </w:p>
          <w:p w:rsidR="0040178F" w:rsidRDefault="0092369D">
            <w:pPr>
              <w:pStyle w:val="ListBullet"/>
            </w:pPr>
            <w:r>
              <w:t xml:space="preserve">The editing of form fields in sections where the </w:t>
            </w:r>
            <w:r>
              <w:rPr>
                <w:rStyle w:val="Element"/>
              </w:rPr>
              <w:t>formProt</w:t>
            </w:r>
            <w:r>
              <w:t xml:space="preserve"> element (§</w:t>
            </w:r>
            <w:r w:rsidR="009664E8" w:rsidRPr="00DD5F89">
              <w:fldChar w:fldCharType="begin"/>
            </w:r>
            <w:r w:rsidRPr="00DD5F89">
              <w:instrText>REF bookb1e2995e-6dac-42fb-8329-efa97bb5608a \r \h</w:instrText>
            </w:r>
            <w:r w:rsidR="009664E8" w:rsidRPr="00DD5F89">
              <w:fldChar w:fldCharType="separate"/>
            </w:r>
            <w:r w:rsidR="003B499F">
              <w:t>2.6.6</w:t>
            </w:r>
            <w:r w:rsidR="009664E8" w:rsidRPr="00DD5F89">
              <w:fldChar w:fldCharType="end"/>
            </w:r>
            <w:r>
              <w:t xml:space="preserve">) has a value of </w:t>
            </w:r>
            <w:r w:rsidRPr="00DD5F89">
              <w:rPr>
                <w:rStyle w:val="Attributevalue"/>
              </w:rPr>
              <w:t>true</w:t>
            </w:r>
            <w:r>
              <w:t>.</w:t>
            </w:r>
          </w:p>
          <w:p w:rsidR="0040178F" w:rsidRDefault="0092369D">
            <w:pPr>
              <w:pStyle w:val="ListBullet"/>
            </w:pPr>
            <w:r>
              <w:t xml:space="preserve">No restrictions in sections where the </w:t>
            </w:r>
            <w:r>
              <w:rPr>
                <w:rStyle w:val="Element"/>
              </w:rPr>
              <w:t>formProt</w:t>
            </w:r>
            <w:r>
              <w:t xml:space="preserve"> element has a value of </w:t>
            </w:r>
            <w:r w:rsidRPr="00DD5F89">
              <w:rPr>
                <w:rStyle w:val="Attributevalue"/>
              </w:rPr>
              <w:t>false</w:t>
            </w:r>
            <w:r>
              <w:t xml:space="preserve">. </w:t>
            </w:r>
          </w:p>
        </w:tc>
      </w:tr>
      <w:tr w:rsidR="00241828" w:rsidTr="00241828">
        <w:tc>
          <w:tcPr>
            <w:tcW w:w="2500" w:type="pct"/>
          </w:tcPr>
          <w:p w:rsidR="0040178F" w:rsidRDefault="0092369D">
            <w:r>
              <w:rPr>
                <w:rStyle w:val="Element"/>
              </w:rPr>
              <w:t>none</w:t>
            </w:r>
            <w:r>
              <w:t xml:space="preserve"> (No Editing Restrictions)</w:t>
            </w:r>
          </w:p>
        </w:tc>
        <w:tc>
          <w:tcPr>
            <w:tcW w:w="2500" w:type="pct"/>
          </w:tcPr>
          <w:p w:rsidR="0040178F" w:rsidRDefault="0092369D">
            <w:r>
              <w:t>Specifies that no editing restrictions have been applied to the document.</w:t>
            </w:r>
          </w:p>
        </w:tc>
      </w:tr>
      <w:tr w:rsidR="00241828" w:rsidTr="00241828">
        <w:tc>
          <w:tcPr>
            <w:tcW w:w="2500" w:type="pct"/>
          </w:tcPr>
          <w:p w:rsidR="0040178F" w:rsidRDefault="0092369D">
            <w:r>
              <w:rPr>
                <w:rStyle w:val="Element"/>
              </w:rPr>
              <w:lastRenderedPageBreak/>
              <w:t>readOnly</w:t>
            </w:r>
            <w:r>
              <w:t xml:space="preserve"> (Allow No Editing)</w:t>
            </w:r>
          </w:p>
        </w:tc>
        <w:tc>
          <w:tcPr>
            <w:tcW w:w="2500" w:type="pct"/>
          </w:tcPr>
          <w:p w:rsidR="0040178F" w:rsidRDefault="0092369D">
            <w:r>
              <w:t>Specifies that the edits made to this document shall be restricted to:</w:t>
            </w:r>
          </w:p>
          <w:p w:rsidR="0040178F" w:rsidRDefault="0092369D">
            <w:pPr>
              <w:pStyle w:val="ListBullet"/>
            </w:pPr>
            <w:r>
              <w:t>The editing of regions delimited by range permissions which match the editing rights of the user account which is performing the editing.</w:t>
            </w:r>
          </w:p>
        </w:tc>
      </w:tr>
      <w:tr w:rsidR="00241828" w:rsidTr="00241828">
        <w:tc>
          <w:tcPr>
            <w:tcW w:w="2500" w:type="pct"/>
          </w:tcPr>
          <w:p w:rsidR="0040178F" w:rsidRDefault="0092369D">
            <w:r>
              <w:rPr>
                <w:rStyle w:val="Element"/>
              </w:rPr>
              <w:t>trackedChanges</w:t>
            </w:r>
            <w:r>
              <w:t xml:space="preserve"> (Allow Editing With Revision Tracking)</w:t>
            </w:r>
          </w:p>
        </w:tc>
        <w:tc>
          <w:tcPr>
            <w:tcW w:w="2500" w:type="pct"/>
          </w:tcPr>
          <w:p w:rsidR="0040178F" w:rsidRDefault="0092369D">
            <w:r>
              <w:t xml:space="preserve">Specifies that the edits made to this document shall be tracked as revisions. This value shall imply the presence of the </w:t>
            </w:r>
            <w:r>
              <w:rPr>
                <w:rStyle w:val="Element"/>
              </w:rPr>
              <w:t>trackRevisions</w:t>
            </w:r>
            <w:r>
              <w:t xml:space="preserve"> element (§</w:t>
            </w:r>
            <w:r w:rsidR="009664E8">
              <w:fldChar w:fldCharType="begin"/>
            </w:r>
            <w:r>
              <w:instrText>REF booka85ad507-5bd6-4498-9b09-018a19370273 \r \h</w:instrText>
            </w:r>
            <w:r w:rsidR="009664E8">
              <w:fldChar w:fldCharType="separate"/>
            </w:r>
            <w:r w:rsidR="003B499F">
              <w:t>2.15.1.90</w:t>
            </w:r>
            <w:r w:rsidR="009664E8">
              <w:fldChar w:fldCharType="end"/>
            </w:r>
            <w:r>
              <w:t xml:space="preserve">), and applications shall not allow that element's state to be changed to </w:t>
            </w:r>
            <w:r>
              <w:rPr>
                <w:rStyle w:val="Attributevalue"/>
              </w:rPr>
              <w:t>fals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ocumentProtection@edit</w:t>
            </w:r>
            <w:r>
              <w:t xml:space="preserve"> (§</w:t>
            </w:r>
            <w:r w:rsidR="009664E8">
              <w:fldChar w:fldCharType="begin"/>
            </w:r>
            <w:r w:rsidR="00241828">
              <w:instrText>REF bookb3fcd47c-ebd5-423d-b49f-52a227231278 \r \h</w:instrText>
            </w:r>
            <w:r w:rsidR="009664E8">
              <w:fldChar w:fldCharType="separate"/>
            </w:r>
            <w:r w:rsidR="003B499F">
              <w:t>2.15.1.2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DocProtec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readOnly"/&gt;</w:t>
      </w:r>
    </w:p>
    <w:p w:rsidR="0040178F" w:rsidRDefault="0092369D">
      <w:pPr>
        <w:pStyle w:val="SchemaFragment"/>
        <w:tabs>
          <w:tab w:val="left" w:pos="720"/>
        </w:tabs>
        <w:ind w:left="900" w:hanging="900"/>
      </w:pPr>
      <w:r>
        <w:tab/>
        <w:t>&lt;enumeration value="comments"/&gt;</w:t>
      </w:r>
    </w:p>
    <w:p w:rsidR="0040178F" w:rsidRDefault="0092369D">
      <w:pPr>
        <w:pStyle w:val="SchemaFragment"/>
        <w:tabs>
          <w:tab w:val="left" w:pos="720"/>
        </w:tabs>
        <w:ind w:left="900" w:hanging="900"/>
      </w:pPr>
      <w:r>
        <w:tab/>
        <w:t>&lt;enumeration value="trackedChanges"/&gt;</w:t>
      </w:r>
    </w:p>
    <w:p w:rsidR="0040178F" w:rsidRDefault="0092369D">
      <w:pPr>
        <w:pStyle w:val="SchemaFragment"/>
        <w:tabs>
          <w:tab w:val="left" w:pos="720"/>
        </w:tabs>
        <w:ind w:left="900" w:hanging="900"/>
      </w:pPr>
      <w:r>
        <w:tab/>
        <w:t>&lt;enumeration value="form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03" w:name="_Toc147896492"/>
      <w:bookmarkStart w:id="2104" w:name="bookf401a425-1055-40f7-921d-575f45797e7d"/>
      <w:r>
        <w:rPr>
          <w:rStyle w:val="Element"/>
        </w:rPr>
        <w:t>ST_DocType</w:t>
      </w:r>
      <w:r>
        <w:t xml:space="preserve"> (Document Classification Values)</w:t>
      </w:r>
      <w:bookmarkEnd w:id="2103"/>
    </w:p>
    <w:bookmarkEnd w:id="2104"/>
    <w:p w:rsidR="0040178F" w:rsidRDefault="0092369D">
      <w:r>
        <w:t xml:space="preserve">This simple type specifies the possible classifications may be used for a WordprocessingML document. </w:t>
      </w:r>
    </w:p>
    <w:p w:rsidR="0040178F" w:rsidRDefault="0092369D">
      <w:r>
        <w:t>[</w:t>
      </w:r>
      <w:r>
        <w:rPr>
          <w:rStyle w:val="Non-normativeBracket"/>
        </w:rPr>
        <w:t>Example</w:t>
      </w:r>
      <w:r>
        <w:t xml:space="preserve">: Consider a set of WordprocessingML documents which should be classified as 'letters'. This classification would be specified using the following WordprocessingML in the document settings of these documents: </w:t>
      </w:r>
    </w:p>
    <w:p w:rsidR="0040178F" w:rsidRDefault="0092369D">
      <w:pPr>
        <w:pStyle w:val="c"/>
        <w:rPr>
          <w:lang w:val="nl-NL"/>
        </w:rPr>
      </w:pPr>
      <w:r>
        <w:rPr>
          <w:lang w:val="nl-NL"/>
        </w:rPr>
        <w:t xml:space="preserve">&lt;w:documentType w:val="letter" /&gt; </w:t>
      </w:r>
    </w:p>
    <w:p w:rsidR="0040178F" w:rsidRDefault="0092369D">
      <w:r>
        <w:t xml:space="preserve">The </w:t>
      </w:r>
      <w:r>
        <w:rPr>
          <w:rStyle w:val="Element"/>
        </w:rPr>
        <w:t>documentType</w:t>
      </w:r>
      <w:r>
        <w:t xml:space="preserve"> element's </w:t>
      </w:r>
      <w:r>
        <w:rPr>
          <w:rStyle w:val="Attribute"/>
        </w:rPr>
        <w:t>val</w:t>
      </w:r>
      <w:r>
        <w:t xml:space="preserve"> attribute is equal to </w:t>
      </w:r>
      <w:r>
        <w:rPr>
          <w:rStyle w:val="Attributevalue"/>
        </w:rPr>
        <w:t>letter</w:t>
      </w:r>
      <w:r>
        <w:t xml:space="preserve">, specifying that the hosting application shall apply the behaviors it has specified for letters to the given WordprocessingML document.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eMail</w:t>
            </w:r>
            <w:r>
              <w:t xml:space="preserve"> (E-Mail Message)</w:t>
            </w:r>
          </w:p>
        </w:tc>
        <w:tc>
          <w:tcPr>
            <w:tcW w:w="2500" w:type="pct"/>
          </w:tcPr>
          <w:p w:rsidR="0040178F" w:rsidRDefault="0092369D">
            <w:r>
              <w:t>Specifies that this document shall be classified as an e-</w:t>
            </w:r>
            <w:r>
              <w:lastRenderedPageBreak/>
              <w:t>mail message.</w:t>
            </w:r>
          </w:p>
        </w:tc>
      </w:tr>
      <w:tr w:rsidR="00241828" w:rsidTr="00241828">
        <w:tc>
          <w:tcPr>
            <w:tcW w:w="2500" w:type="pct"/>
          </w:tcPr>
          <w:p w:rsidR="0040178F" w:rsidRDefault="0092369D">
            <w:r>
              <w:rPr>
                <w:rStyle w:val="Element"/>
              </w:rPr>
              <w:lastRenderedPageBreak/>
              <w:t>letter</w:t>
            </w:r>
            <w:r>
              <w:t xml:space="preserve"> (Letter)</w:t>
            </w:r>
          </w:p>
        </w:tc>
        <w:tc>
          <w:tcPr>
            <w:tcW w:w="2500" w:type="pct"/>
          </w:tcPr>
          <w:p w:rsidR="0040178F" w:rsidRDefault="0092369D">
            <w:r>
              <w:t>Specifies that this document shall be classified as a letter.</w:t>
            </w:r>
          </w:p>
        </w:tc>
      </w:tr>
      <w:tr w:rsidR="00241828" w:rsidTr="00241828">
        <w:tc>
          <w:tcPr>
            <w:tcW w:w="2500" w:type="pct"/>
          </w:tcPr>
          <w:p w:rsidR="0040178F" w:rsidRDefault="0092369D">
            <w:r>
              <w:rPr>
                <w:rStyle w:val="Element"/>
              </w:rPr>
              <w:t>notSpecified</w:t>
            </w:r>
            <w:r>
              <w:t xml:space="preserve"> (Default Document)</w:t>
            </w:r>
          </w:p>
        </w:tc>
        <w:tc>
          <w:tcPr>
            <w:tcW w:w="2500" w:type="pct"/>
          </w:tcPr>
          <w:p w:rsidR="0040178F" w:rsidRDefault="0092369D">
            <w:r>
              <w:t>Specifies that this document shall be classified as a default docume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ocumentType@val</w:t>
            </w:r>
            <w:r>
              <w:t xml:space="preserve"> (§</w:t>
            </w:r>
            <w:r w:rsidR="009664E8">
              <w:fldChar w:fldCharType="begin"/>
            </w:r>
            <w:r w:rsidR="00241828">
              <w:instrText>REF bookbb76a9f0-ff87-4bf1-b810-974edc45f3e8 \r \h</w:instrText>
            </w:r>
            <w:r w:rsidR="009664E8">
              <w:fldChar w:fldCharType="separate"/>
            </w:r>
            <w:r w:rsidR="003B499F">
              <w:t>2.15.1.2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Doc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tSpecified"/&gt;</w:t>
      </w:r>
    </w:p>
    <w:p w:rsidR="0040178F" w:rsidRDefault="0092369D">
      <w:pPr>
        <w:pStyle w:val="SchemaFragment"/>
        <w:tabs>
          <w:tab w:val="left" w:pos="720"/>
        </w:tabs>
        <w:ind w:left="900" w:hanging="900"/>
      </w:pPr>
      <w:r>
        <w:tab/>
        <w:t>&lt;enumeration value="letter"/&gt;</w:t>
      </w:r>
    </w:p>
    <w:p w:rsidR="0040178F" w:rsidRDefault="0092369D">
      <w:pPr>
        <w:pStyle w:val="SchemaFragment"/>
        <w:tabs>
          <w:tab w:val="left" w:pos="720"/>
        </w:tabs>
        <w:ind w:left="900" w:hanging="900"/>
      </w:pPr>
      <w:r>
        <w:tab/>
        <w:t>&lt;enumeration value="eMai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05" w:name="_Toc147896493"/>
      <w:bookmarkStart w:id="2106" w:name="bookd4b67ed6-a125-45e7-a085-0dd055d2427b"/>
      <w:r>
        <w:rPr>
          <w:rStyle w:val="Element"/>
        </w:rPr>
        <w:t>ST_DropCap</w:t>
      </w:r>
      <w:r>
        <w:t xml:space="preserve"> (Text Frame Drop Cap Location)</w:t>
      </w:r>
      <w:bookmarkEnd w:id="2105"/>
    </w:p>
    <w:bookmarkEnd w:id="2106"/>
    <w:p w:rsidR="0040178F" w:rsidRDefault="0092369D">
      <w:r>
        <w:t>This simple type specifies the location which shall be used to position a drop cap text frame when the contents of that text frame are displayed in the anchor paragraph at display time.</w:t>
      </w:r>
    </w:p>
    <w:p w:rsidR="0040178F" w:rsidRDefault="0092369D">
      <w:r>
        <w:t>[</w:t>
      </w:r>
      <w:r>
        <w:rPr>
          <w:rStyle w:val="Non-normativeBracket"/>
        </w:rPr>
        <w:t>Note</w:t>
      </w:r>
      <w:r>
        <w:t xml:space="preserve">: Although a drop cap is simply a text frame, the values of this simple type are used to determine how the cap should be positioned relative to the following non-frame paragraph in relative terms (see enumeration values), rather than relying on absolute sizing. </w:t>
      </w:r>
      <w:r>
        <w:rPr>
          <w:rStyle w:val="Non-normativeBracket"/>
        </w:rPr>
        <w:t>end note</w:t>
      </w:r>
      <w:r>
        <w:t>]</w:t>
      </w:r>
    </w:p>
    <w:p w:rsidR="0040178F" w:rsidRDefault="0092369D">
      <w:r>
        <w:t>[</w:t>
      </w:r>
      <w:r>
        <w:rPr>
          <w:rStyle w:val="Non-normativeBracket"/>
        </w:rPr>
        <w:t>Example</w:t>
      </w:r>
      <w:r>
        <w:t>: Consider the following paragraph containing a text frame which should be positioned as a drop cap:</w:t>
      </w:r>
    </w:p>
    <w:p w:rsidR="0040178F" w:rsidRDefault="0092369D">
      <w:pPr>
        <w:pStyle w:val="c"/>
      </w:pPr>
      <w:r>
        <w:t xml:space="preserve">&lt;w:p&gt; </w:t>
      </w:r>
    </w:p>
    <w:p w:rsidR="0040178F" w:rsidRDefault="0092369D">
      <w:pPr>
        <w:pStyle w:val="c"/>
      </w:pPr>
      <w:r>
        <w:t xml:space="preserve">  &lt;w:pPr&gt;</w:t>
      </w:r>
    </w:p>
    <w:p w:rsidR="0040178F" w:rsidRDefault="0092369D">
      <w:pPr>
        <w:pStyle w:val="c"/>
      </w:pPr>
      <w:r>
        <w:t xml:space="preserve">    &lt;w:framePr w:dropCap="margin" w:lines="3" w:hSpace="432" w:wrap="around" w:vAnchor="text" w:hAnchor="page" /&gt; </w:t>
      </w:r>
    </w:p>
    <w:p w:rsidR="0040178F" w:rsidRDefault="0092369D">
      <w:pPr>
        <w:pStyle w:val="c"/>
        <w:rPr>
          <w:lang w:val="fr-CA"/>
        </w:rPr>
      </w:pPr>
      <w:r>
        <w:t xml:space="preserve">  </w:t>
      </w:r>
      <w:r w:rsidRPr="004A5EAC">
        <w:rPr>
          <w:lang w:val="fr-CA"/>
        </w:rPr>
        <w:t>&lt;/w:pPr&gt;</w:t>
      </w:r>
    </w:p>
    <w:p w:rsidR="0040178F" w:rsidRDefault="0092369D">
      <w:pPr>
        <w:pStyle w:val="c"/>
        <w:rPr>
          <w:lang w:val="fr-CA"/>
        </w:rPr>
      </w:pPr>
      <w:r w:rsidRPr="004A5EAC">
        <w:rPr>
          <w:lang w:val="fr-CA"/>
        </w:rPr>
        <w:t xml:space="preserve">  &lt;w:r&gt;</w:t>
      </w:r>
    </w:p>
    <w:p w:rsidR="0040178F" w:rsidRDefault="0092369D">
      <w:pPr>
        <w:pStyle w:val="c"/>
        <w:rPr>
          <w:lang w:val="fr-CA"/>
        </w:rPr>
      </w:pPr>
      <w:r w:rsidRPr="004A5EAC">
        <w:rPr>
          <w:lang w:val="fr-CA"/>
        </w:rPr>
        <w:t xml:space="preserve">    &lt;w:t&gt;A&lt;/w:t&gt; </w:t>
      </w:r>
    </w:p>
    <w:p w:rsidR="0040178F" w:rsidRDefault="0092369D">
      <w:pPr>
        <w:pStyle w:val="c"/>
      </w:pPr>
      <w:r w:rsidRPr="004A5EAC">
        <w:rPr>
          <w:lang w:val="fr-CA"/>
        </w:rPr>
        <w:t xml:space="preserve">  </w:t>
      </w:r>
      <w:r>
        <w:t>&lt;/w:r&gt;</w:t>
      </w:r>
    </w:p>
    <w:p w:rsidR="0040178F" w:rsidRDefault="0092369D">
      <w:pPr>
        <w:pStyle w:val="c"/>
      </w:pPr>
      <w:r>
        <w:t>&lt;/w:p&gt;</w:t>
      </w:r>
    </w:p>
    <w:p w:rsidR="0040178F" w:rsidRDefault="0092369D">
      <w:r>
        <w:t xml:space="preserve">The </w:t>
      </w:r>
      <w:r>
        <w:rPr>
          <w:rStyle w:val="Attribute"/>
        </w:rPr>
        <w:t>dropCap</w:t>
      </w:r>
      <w:r>
        <w:t xml:space="preserve"> attribute specifies a value of </w:t>
      </w:r>
      <w:r>
        <w:rPr>
          <w:rStyle w:val="Attributevalue"/>
        </w:rPr>
        <w:t>margin</w:t>
      </w:r>
      <w:r>
        <w:t xml:space="preserve">, so this drop cap will be placed outside of the text margin before the start of the current text.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lastRenderedPageBreak/>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rop</w:t>
            </w:r>
            <w:r>
              <w:t xml:space="preserve"> (Drop Cap Inside Margin)</w:t>
            </w:r>
          </w:p>
        </w:tc>
        <w:tc>
          <w:tcPr>
            <w:tcW w:w="2500" w:type="pct"/>
          </w:tcPr>
          <w:p w:rsidR="0040178F" w:rsidRDefault="0092369D">
            <w:r>
              <w:t>Specifies that the drop cap text frame shall be positioned inside the text margin on the anchor paragraph when this text frame is displayed in the document.</w:t>
            </w:r>
          </w:p>
        </w:tc>
      </w:tr>
      <w:tr w:rsidR="00241828" w:rsidTr="00241828">
        <w:tc>
          <w:tcPr>
            <w:tcW w:w="2500" w:type="pct"/>
          </w:tcPr>
          <w:p w:rsidR="0040178F" w:rsidRDefault="0092369D">
            <w:r>
              <w:rPr>
                <w:rStyle w:val="Element"/>
              </w:rPr>
              <w:t>margin</w:t>
            </w:r>
            <w:r>
              <w:t xml:space="preserve"> (Drop Cap Outside Margin)</w:t>
            </w:r>
          </w:p>
        </w:tc>
        <w:tc>
          <w:tcPr>
            <w:tcW w:w="2500" w:type="pct"/>
          </w:tcPr>
          <w:p w:rsidR="0040178F" w:rsidRDefault="0092369D">
            <w:r>
              <w:t>Specifies that the drop cap text frame shall be positioned outside of the text margin on the anchor paragraph when this text frame is displayed in the document.</w:t>
            </w:r>
          </w:p>
        </w:tc>
      </w:tr>
      <w:tr w:rsidR="00241828" w:rsidTr="00241828">
        <w:tc>
          <w:tcPr>
            <w:tcW w:w="2500" w:type="pct"/>
          </w:tcPr>
          <w:p w:rsidR="0040178F" w:rsidRDefault="0092369D">
            <w:r>
              <w:rPr>
                <w:rStyle w:val="Element"/>
              </w:rPr>
              <w:t>none</w:t>
            </w:r>
            <w:r>
              <w:t xml:space="preserve"> (Not Drop Cap)</w:t>
            </w:r>
          </w:p>
        </w:tc>
        <w:tc>
          <w:tcPr>
            <w:tcW w:w="2500" w:type="pct"/>
          </w:tcPr>
          <w:p w:rsidR="0040178F" w:rsidRDefault="0092369D">
            <w:r>
              <w:t>Specifies that this text frame is not a drop cap text fram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ramePr@dropCap</w:t>
            </w:r>
            <w:r>
              <w:t xml:space="preserve"> (§</w:t>
            </w:r>
            <w:r w:rsidR="009664E8">
              <w:fldChar w:fldCharType="begin"/>
            </w:r>
            <w:r w:rsidR="00241828">
              <w:instrText>REF bookebcfec7b-41d6-4b08-bb58-fcad51c3c481 \r \h</w:instrText>
            </w:r>
            <w:r w:rsidR="009664E8">
              <w:fldChar w:fldCharType="separate"/>
            </w:r>
            <w:r w:rsidR="003B499F">
              <w:t>2.3.1.1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DropCap"&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drop"/&gt;</w:t>
      </w:r>
    </w:p>
    <w:p w:rsidR="0040178F" w:rsidRDefault="0092369D">
      <w:pPr>
        <w:pStyle w:val="SchemaFragment"/>
        <w:tabs>
          <w:tab w:val="left" w:pos="720"/>
        </w:tabs>
        <w:ind w:left="900" w:hanging="900"/>
      </w:pPr>
      <w:r>
        <w:tab/>
        <w:t>&lt;enumeration value="margi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07" w:name="_Toc147896494"/>
      <w:bookmarkStart w:id="2108" w:name="book3f8b0f7b-24fe-46fb-9d17-3096665e1876"/>
      <w:r>
        <w:rPr>
          <w:rStyle w:val="Element"/>
        </w:rPr>
        <w:t>ST_EdGrp</w:t>
      </w:r>
      <w:r>
        <w:t xml:space="preserve"> (Range Permision Editing Group)</w:t>
      </w:r>
      <w:bookmarkEnd w:id="2107"/>
    </w:p>
    <w:bookmarkEnd w:id="2108"/>
    <w:p w:rsidR="0040178F" w:rsidRDefault="0092369D">
      <w:r>
        <w:t>This simple type specifies the set of possible aliases (or editing groups) which may be used as aliases to determine if the current user shall be allowed to edit a single range defined by a range permission within a document. This mechanism simply provides a set of predefined editing groups which may be associated with user accounts by applications in any desired manner.</w:t>
      </w:r>
    </w:p>
    <w:p w:rsidR="0040178F" w:rsidRDefault="0092369D">
      <w:r>
        <w:t>[</w:t>
      </w:r>
      <w:r>
        <w:rPr>
          <w:rStyle w:val="Non-normativeBracket"/>
        </w:rPr>
        <w:t>Example</w:t>
      </w:r>
      <w:r>
        <w:t>: Consider a range permission defined as follows:</w:t>
      </w:r>
    </w:p>
    <w:p w:rsidR="0040178F" w:rsidRDefault="0092369D">
      <w:pPr>
        <w:pStyle w:val="c"/>
      </w:pPr>
      <w:r>
        <w:t>&lt;w:permStart w:id="0" w:edGrp="editors" … /&gt;</w:t>
      </w:r>
      <w:r>
        <w:br/>
        <w:t>…</w:t>
      </w:r>
      <w:r>
        <w:br/>
        <w:t>&lt;w:permEnd w:id="0" /&gt;</w:t>
      </w:r>
    </w:p>
    <w:p w:rsidR="0040178F" w:rsidRDefault="0092369D">
      <w:r>
        <w:t xml:space="preserve">The </w:t>
      </w:r>
      <w:r>
        <w:rPr>
          <w:rStyle w:val="Attribute"/>
        </w:rPr>
        <w:t>edGrp</w:t>
      </w:r>
      <w:r>
        <w:t xml:space="preserve"> attribute value of </w:t>
      </w:r>
      <w:r>
        <w:rPr>
          <w:rStyle w:val="Attributevalue"/>
        </w:rPr>
        <w:t>editors</w:t>
      </w:r>
      <w:r>
        <w:t xml:space="preserve"> specifies that only user(s) who the current application associates with the editors group shall be allowed to edit the contents between the start and end markers when document protection is being enforced.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lastRenderedPageBreak/>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dministrators</w:t>
            </w:r>
            <w:r>
              <w:t xml:space="preserve"> (Administrator Group)</w:t>
            </w:r>
          </w:p>
        </w:tc>
        <w:tc>
          <w:tcPr>
            <w:tcW w:w="2500" w:type="pct"/>
          </w:tcPr>
          <w:p w:rsidR="0040178F" w:rsidRDefault="0092369D">
            <w:r>
              <w:t>Specifies that users associated with the Administrators group shall be allowed to edit range permissions using this editing group when document protection is enabled.</w:t>
            </w:r>
          </w:p>
        </w:tc>
      </w:tr>
      <w:tr w:rsidR="00241828" w:rsidTr="00241828">
        <w:tc>
          <w:tcPr>
            <w:tcW w:w="2500" w:type="pct"/>
          </w:tcPr>
          <w:p w:rsidR="0040178F" w:rsidRDefault="0092369D">
            <w:r>
              <w:rPr>
                <w:rStyle w:val="Element"/>
              </w:rPr>
              <w:t>contributors</w:t>
            </w:r>
            <w:r>
              <w:t xml:space="preserve"> (Contributors Group)</w:t>
            </w:r>
          </w:p>
        </w:tc>
        <w:tc>
          <w:tcPr>
            <w:tcW w:w="2500" w:type="pct"/>
          </w:tcPr>
          <w:p w:rsidR="0040178F" w:rsidRDefault="0092369D">
            <w:r>
              <w:t>Specifies that users associated with the Contributors group shall be allowed to edit range permissions using this editing group when document protection is enabled.</w:t>
            </w:r>
          </w:p>
        </w:tc>
      </w:tr>
      <w:tr w:rsidR="00241828" w:rsidTr="00241828">
        <w:tc>
          <w:tcPr>
            <w:tcW w:w="2500" w:type="pct"/>
          </w:tcPr>
          <w:p w:rsidR="0040178F" w:rsidRDefault="0092369D">
            <w:r>
              <w:rPr>
                <w:rStyle w:val="Element"/>
              </w:rPr>
              <w:t>current</w:t>
            </w:r>
            <w:r>
              <w:t xml:space="preserve"> (Current Group)</w:t>
            </w:r>
          </w:p>
        </w:tc>
        <w:tc>
          <w:tcPr>
            <w:tcW w:w="2500" w:type="pct"/>
          </w:tcPr>
          <w:p w:rsidR="0040178F" w:rsidRDefault="0092369D">
            <w:r>
              <w:t>Specifies that users associated with the Current group shall be allowed to edit range permissions using this editing group when document protection is enabled.</w:t>
            </w:r>
          </w:p>
        </w:tc>
      </w:tr>
      <w:tr w:rsidR="00241828" w:rsidTr="00241828">
        <w:tc>
          <w:tcPr>
            <w:tcW w:w="2500" w:type="pct"/>
          </w:tcPr>
          <w:p w:rsidR="0040178F" w:rsidRDefault="0092369D">
            <w:r>
              <w:rPr>
                <w:rStyle w:val="Element"/>
              </w:rPr>
              <w:t>editors</w:t>
            </w:r>
            <w:r>
              <w:t xml:space="preserve"> (Editors Group)</w:t>
            </w:r>
          </w:p>
        </w:tc>
        <w:tc>
          <w:tcPr>
            <w:tcW w:w="2500" w:type="pct"/>
          </w:tcPr>
          <w:p w:rsidR="0040178F" w:rsidRDefault="0092369D">
            <w:r>
              <w:t>Specifies that users associated with the Editors group shall be allowed to edit range permissions using this editing group when document protection is enabled.</w:t>
            </w:r>
          </w:p>
        </w:tc>
      </w:tr>
      <w:tr w:rsidR="00241828" w:rsidTr="00241828">
        <w:tc>
          <w:tcPr>
            <w:tcW w:w="2500" w:type="pct"/>
          </w:tcPr>
          <w:p w:rsidR="0040178F" w:rsidRDefault="0092369D">
            <w:r>
              <w:rPr>
                <w:rStyle w:val="Element"/>
              </w:rPr>
              <w:t>everyone</w:t>
            </w:r>
            <w:r>
              <w:t xml:space="preserve"> (All Users Have Editing Permissions)</w:t>
            </w:r>
          </w:p>
        </w:tc>
        <w:tc>
          <w:tcPr>
            <w:tcW w:w="2500" w:type="pct"/>
          </w:tcPr>
          <w:p w:rsidR="0040178F" w:rsidRDefault="0092369D">
            <w:r>
              <w:t>Specifies that all users that open the document shall be allowed to edit range permissions using this editing group when document protection is enabled.</w:t>
            </w:r>
          </w:p>
        </w:tc>
      </w:tr>
      <w:tr w:rsidR="00241828" w:rsidTr="00241828">
        <w:tc>
          <w:tcPr>
            <w:tcW w:w="2500" w:type="pct"/>
          </w:tcPr>
          <w:p w:rsidR="0040178F" w:rsidRDefault="0092369D">
            <w:r>
              <w:rPr>
                <w:rStyle w:val="Element"/>
              </w:rPr>
              <w:t>none</w:t>
            </w:r>
            <w:r>
              <w:t xml:space="preserve"> (No Users Have Editing Permissions)</w:t>
            </w:r>
          </w:p>
        </w:tc>
        <w:tc>
          <w:tcPr>
            <w:tcW w:w="2500" w:type="pct"/>
          </w:tcPr>
          <w:p w:rsidR="0040178F" w:rsidRDefault="0092369D">
            <w:r>
              <w:t>Specifies that none of the users that open the document shall be allowed to edit range permissions using this editing group when document protection is enabled.</w:t>
            </w:r>
          </w:p>
        </w:tc>
      </w:tr>
      <w:tr w:rsidR="00241828" w:rsidTr="00241828">
        <w:tc>
          <w:tcPr>
            <w:tcW w:w="2500" w:type="pct"/>
          </w:tcPr>
          <w:p w:rsidR="0040178F" w:rsidRDefault="0092369D">
            <w:r>
              <w:rPr>
                <w:rStyle w:val="Element"/>
              </w:rPr>
              <w:t>owners</w:t>
            </w:r>
            <w:r>
              <w:t xml:space="preserve"> (Owners Group)</w:t>
            </w:r>
          </w:p>
        </w:tc>
        <w:tc>
          <w:tcPr>
            <w:tcW w:w="2500" w:type="pct"/>
          </w:tcPr>
          <w:p w:rsidR="0040178F" w:rsidRDefault="0092369D">
            <w:r>
              <w:t>Specifies that users associated with the Owners group shall be allowed to edit range permissions using this editing group when document protection is enabl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ermStart@edGrp</w:t>
            </w:r>
            <w:r>
              <w:t xml:space="preserve"> (§</w:t>
            </w:r>
            <w:r w:rsidR="009664E8">
              <w:fldChar w:fldCharType="begin"/>
            </w:r>
            <w:r w:rsidR="00241828">
              <w:instrText>REF book4bca5695-d505-4005-932c-96a70b558c3b \r \h</w:instrText>
            </w:r>
            <w:r w:rsidR="009664E8">
              <w:fldChar w:fldCharType="separate"/>
            </w:r>
            <w:r w:rsidR="003B499F">
              <w:t>2.13.7.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EdGrp"&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everyone"/&gt;</w:t>
      </w:r>
    </w:p>
    <w:p w:rsidR="0040178F" w:rsidRDefault="0092369D">
      <w:pPr>
        <w:pStyle w:val="SchemaFragment"/>
        <w:tabs>
          <w:tab w:val="left" w:pos="720"/>
        </w:tabs>
        <w:ind w:left="900" w:hanging="900"/>
      </w:pPr>
      <w:r>
        <w:tab/>
        <w:t>&lt;enumeration value="administrators"/&gt;</w:t>
      </w:r>
    </w:p>
    <w:p w:rsidR="0040178F" w:rsidRDefault="0092369D">
      <w:pPr>
        <w:pStyle w:val="SchemaFragment"/>
        <w:tabs>
          <w:tab w:val="left" w:pos="720"/>
        </w:tabs>
        <w:ind w:left="900" w:hanging="900"/>
      </w:pPr>
      <w:r>
        <w:tab/>
        <w:t>&lt;enumeration value="contributors"/&gt;</w:t>
      </w:r>
    </w:p>
    <w:p w:rsidR="0040178F" w:rsidRDefault="0092369D">
      <w:pPr>
        <w:pStyle w:val="SchemaFragment"/>
        <w:tabs>
          <w:tab w:val="left" w:pos="720"/>
        </w:tabs>
        <w:ind w:left="900" w:hanging="900"/>
      </w:pPr>
      <w:r>
        <w:tab/>
        <w:t>&lt;enumeration value="editors"/&gt;</w:t>
      </w:r>
    </w:p>
    <w:p w:rsidR="0040178F" w:rsidRDefault="0092369D">
      <w:pPr>
        <w:pStyle w:val="SchemaFragment"/>
        <w:tabs>
          <w:tab w:val="left" w:pos="720"/>
        </w:tabs>
        <w:ind w:left="900" w:hanging="900"/>
      </w:pPr>
      <w:r>
        <w:tab/>
        <w:t>&lt;enumeration value="owners"/&gt;</w:t>
      </w:r>
    </w:p>
    <w:p w:rsidR="0040178F" w:rsidRDefault="0092369D">
      <w:pPr>
        <w:pStyle w:val="SchemaFragment"/>
        <w:tabs>
          <w:tab w:val="left" w:pos="720"/>
        </w:tabs>
        <w:ind w:left="900" w:hanging="900"/>
      </w:pPr>
      <w:r>
        <w:tab/>
        <w:t>&lt;enumeration value="curren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09" w:name="_Toc147896495"/>
      <w:bookmarkStart w:id="2110" w:name="book529bf5a8-a26d-4828-b7ff-bca101c02c49"/>
      <w:r>
        <w:rPr>
          <w:rStyle w:val="Element"/>
        </w:rPr>
        <w:lastRenderedPageBreak/>
        <w:t>ST_EdnPos</w:t>
      </w:r>
      <w:r>
        <w:t xml:space="preserve"> (Endnote Positioning Location)</w:t>
      </w:r>
      <w:bookmarkEnd w:id="2109"/>
    </w:p>
    <w:bookmarkEnd w:id="2110"/>
    <w:p w:rsidR="0040178F" w:rsidRDefault="0092369D">
      <w:r>
        <w:t xml:space="preserve">This simple type specifies the possible positions of </w:t>
      </w:r>
      <w:r w:rsidRPr="009A0351">
        <w:t xml:space="preserve">endnotes </w:t>
      </w:r>
      <w:r>
        <w:t>in a</w:t>
      </w:r>
      <w:r w:rsidRPr="009A0351">
        <w:t xml:space="preserve"> document.</w:t>
      </w:r>
    </w:p>
    <w:p w:rsidR="0040178F" w:rsidRDefault="0092369D">
      <w:r>
        <w:t>[</w:t>
      </w:r>
      <w:r w:rsidRPr="009A0351">
        <w:rPr>
          <w:rStyle w:val="Non-normativeBracket"/>
        </w:rPr>
        <w:t>Example</w:t>
      </w:r>
      <w:r w:rsidRPr="009A0351">
        <w:t>: Consider a document in which endnotes shall be positioned at the end of the section. The section properties for this section shall be declared as follows:</w:t>
      </w:r>
    </w:p>
    <w:p w:rsidR="0040178F" w:rsidRDefault="0092369D">
      <w:pPr>
        <w:pStyle w:val="c"/>
      </w:pPr>
      <w:r w:rsidRPr="00557F83">
        <w:t>&lt;w:</w:t>
      </w:r>
      <w:r w:rsidRPr="009A0351">
        <w:t>settings&gt;</w:t>
      </w:r>
    </w:p>
    <w:p w:rsidR="0040178F" w:rsidRDefault="0092369D">
      <w:pPr>
        <w:pStyle w:val="c"/>
      </w:pPr>
      <w:r w:rsidRPr="00557F83">
        <w:t xml:space="preserve">  </w:t>
      </w:r>
      <w:r w:rsidRPr="009A0351">
        <w:t>&lt;w:endnotePr&gt;</w:t>
      </w:r>
    </w:p>
    <w:p w:rsidR="0040178F" w:rsidRDefault="0092369D">
      <w:pPr>
        <w:pStyle w:val="c"/>
      </w:pPr>
      <w:r w:rsidRPr="00557F83">
        <w:t xml:space="preserve">    </w:t>
      </w:r>
      <w:r w:rsidRPr="009A0351">
        <w:t>&lt;w:pos w:val="endSect" /&gt;</w:t>
      </w:r>
    </w:p>
    <w:p w:rsidR="0040178F" w:rsidRDefault="0092369D">
      <w:pPr>
        <w:pStyle w:val="c"/>
      </w:pPr>
      <w:r w:rsidRPr="00557F83">
        <w:t xml:space="preserve">  </w:t>
      </w:r>
      <w:r w:rsidRPr="009A0351">
        <w:t>&lt;/w:endnotePr&gt;</w:t>
      </w:r>
    </w:p>
    <w:p w:rsidR="0040178F" w:rsidRDefault="0092369D">
      <w:pPr>
        <w:pStyle w:val="c"/>
      </w:pPr>
      <w:r w:rsidRPr="00557F83">
        <w:t xml:space="preserve">  </w:t>
      </w:r>
      <w:r w:rsidRPr="009A0351">
        <w:t>…</w:t>
      </w:r>
    </w:p>
    <w:p w:rsidR="0040178F" w:rsidRDefault="0092369D">
      <w:pPr>
        <w:pStyle w:val="c"/>
      </w:pPr>
      <w:r w:rsidRPr="00557F83">
        <w:t>&lt;/w:</w:t>
      </w:r>
      <w:r w:rsidRPr="009A0351">
        <w:t>settings&gt;</w:t>
      </w:r>
    </w:p>
    <w:p w:rsidR="0040178F" w:rsidRDefault="0092369D">
      <w:r>
        <w:t xml:space="preserve">The </w:t>
      </w:r>
      <w:r w:rsidRPr="009A0351">
        <w:rPr>
          <w:rStyle w:val="Attribute"/>
        </w:rPr>
        <w:t>val</w:t>
      </w:r>
      <w:r w:rsidRPr="009A0351">
        <w:t xml:space="preserve"> attribute is </w:t>
      </w:r>
      <w:r w:rsidRPr="009A0351">
        <w:rPr>
          <w:rStyle w:val="Attributevalue"/>
        </w:rPr>
        <w:t>endSect</w:t>
      </w:r>
      <w:r w:rsidRPr="009A0351">
        <w:t xml:space="preserve">, therefore the position of endnotes is specified to be at the end of the section. </w:t>
      </w:r>
      <w:r w:rsidRPr="009A0351">
        <w:rPr>
          <w:rStyle w:val="Non-normativeBracket"/>
        </w:rPr>
        <w:t>end example</w:t>
      </w:r>
      <w:r w:rsidRPr="009A0351">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ocEnd</w:t>
            </w:r>
            <w:r>
              <w:t xml:space="preserve"> (Endnotes Positioned at End of Document)</w:t>
            </w:r>
          </w:p>
        </w:tc>
        <w:tc>
          <w:tcPr>
            <w:tcW w:w="2500" w:type="pct"/>
          </w:tcPr>
          <w:p w:rsidR="0040178F" w:rsidRDefault="0092369D">
            <w:r>
              <w:t>Specifies that all endnotes shall be placed at the end of the current document, regardless of which section they are referenced within.</w:t>
            </w:r>
          </w:p>
        </w:tc>
      </w:tr>
      <w:tr w:rsidR="00241828" w:rsidTr="00241828">
        <w:tc>
          <w:tcPr>
            <w:tcW w:w="2500" w:type="pct"/>
          </w:tcPr>
          <w:p w:rsidR="0040178F" w:rsidRDefault="0092369D">
            <w:r>
              <w:rPr>
                <w:rStyle w:val="Element"/>
              </w:rPr>
              <w:t>sectEnd</w:t>
            </w:r>
            <w:r>
              <w:t xml:space="preserve"> (Endnotes Positioned at End of Section)</w:t>
            </w:r>
          </w:p>
        </w:tc>
        <w:tc>
          <w:tcPr>
            <w:tcW w:w="2500" w:type="pct"/>
          </w:tcPr>
          <w:p w:rsidR="0040178F" w:rsidRDefault="0092369D">
            <w:r>
              <w:t>Specifies that endnotes shall be placed at the end of the section in which they are referenced.</w:t>
            </w:r>
          </w:p>
          <w:p w:rsidR="0040178F" w:rsidRDefault="0040178F"/>
          <w:p w:rsidR="0040178F" w:rsidRDefault="0092369D">
            <w:r>
              <w:t>An endnote which is never referenced is never display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os@val</w:t>
            </w:r>
            <w:r>
              <w:t xml:space="preserve"> (§</w:t>
            </w:r>
            <w:r w:rsidR="009664E8">
              <w:fldChar w:fldCharType="begin"/>
            </w:r>
            <w:r w:rsidR="00241828">
              <w:instrText>REF book7b97e4aa-cc2c-489d-8820-cf1d3b2f1be5 \r \h</w:instrText>
            </w:r>
            <w:r w:rsidR="009664E8">
              <w:fldChar w:fldCharType="separate"/>
            </w:r>
            <w:r w:rsidR="003B499F">
              <w:t>2.11.2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EdnPos"&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sectEnd"/&gt;</w:t>
      </w:r>
    </w:p>
    <w:p w:rsidR="0040178F" w:rsidRDefault="0092369D">
      <w:pPr>
        <w:pStyle w:val="SchemaFragment"/>
        <w:tabs>
          <w:tab w:val="left" w:pos="720"/>
        </w:tabs>
        <w:ind w:left="900" w:hanging="900"/>
      </w:pPr>
      <w:r>
        <w:tab/>
        <w:t>&lt;enumeration value="docEn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11" w:name="_Toc147896496"/>
      <w:bookmarkStart w:id="2112" w:name="book94535383-20e3-4574-9dc9-3bf8a9a6c1ad"/>
      <w:r>
        <w:rPr>
          <w:rStyle w:val="Element"/>
        </w:rPr>
        <w:t>ST_EighthPointMeasure</w:t>
      </w:r>
      <w:r>
        <w:t xml:space="preserve"> (Measurement in Eighths of a Point)</w:t>
      </w:r>
      <w:bookmarkEnd w:id="2111"/>
    </w:p>
    <w:bookmarkEnd w:id="2112"/>
    <w:p w:rsidR="0040178F" w:rsidRDefault="0092369D">
      <w:r>
        <w:t>This simple type specifies that its contents will contain a positive whole number, whose contents consist of a measurement in eighths of a point (equivalent to 1/576th of an inch).</w:t>
      </w:r>
    </w:p>
    <w:p w:rsidR="0040178F" w:rsidRDefault="0092369D">
      <w:r>
        <w:lastRenderedPageBreak/>
        <w:t>The contents of this measurement are interpreted based on the context of the parent XML element.</w:t>
      </w:r>
    </w:p>
    <w:p w:rsidR="0040178F" w:rsidRDefault="0092369D">
      <w:r>
        <w:t>[</w:t>
      </w:r>
      <w:r>
        <w:rPr>
          <w:rStyle w:val="Non-normativeBracket"/>
        </w:rPr>
        <w:t>Example</w:t>
      </w:r>
      <w:r>
        <w:t xml:space="preserve">: Consider an attribute value of </w:t>
      </w:r>
      <w:r>
        <w:rPr>
          <w:rStyle w:val="Attributevalue"/>
        </w:rPr>
        <w:t>24</w:t>
      </w:r>
      <w:r>
        <w:t xml:space="preserve"> whose type is </w:t>
      </w:r>
      <w:r>
        <w:rPr>
          <w:rStyle w:val="Element"/>
        </w:rPr>
        <w:t>ST_EighthPointMeasure</w:t>
      </w:r>
      <w:r>
        <w:t>. This attribute value specifies a size in eighths of a point (</w:t>
      </w:r>
      <w:r>
        <w:rPr>
          <w:rStyle w:val="Attributevalue"/>
        </w:rPr>
        <w:t>24</w:t>
      </w:r>
      <w:r>
        <w:t xml:space="preserve"> eighths of a point = 3 points). </w:t>
      </w:r>
      <w:r>
        <w:rPr>
          <w:rStyle w:val="Non-normativeBracket"/>
        </w:rPr>
        <w:t>end example</w:t>
      </w:r>
      <w:r>
        <w:t>]</w:t>
      </w:r>
    </w:p>
    <w:p w:rsidR="0040178F" w:rsidRDefault="0092369D">
      <w:r>
        <w:t xml:space="preserve">This simple type's contents are a restriction of the </w:t>
      </w:r>
      <w:r>
        <w:rPr>
          <w:rStyle w:val="Type"/>
        </w:rPr>
        <w:t>ST_UnsignedDecimalNumber</w:t>
      </w:r>
      <w:r>
        <w:t xml:space="preserve"> simple type (§</w:t>
      </w:r>
      <w:r w:rsidR="009664E8">
        <w:fldChar w:fldCharType="begin"/>
      </w:r>
      <w:r w:rsidR="00241828">
        <w:instrText>REF book399f1838-3823-419c-b64f-a729c963d67a \r \h</w:instrText>
      </w:r>
      <w:r w:rsidR="009664E8">
        <w:fldChar w:fldCharType="separate"/>
      </w:r>
      <w:r w:rsidR="003B499F">
        <w:t>2.18.108</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ar@sz</w:t>
            </w:r>
            <w:r>
              <w:t xml:space="preserve"> (§</w:t>
            </w:r>
            <w:r w:rsidR="009664E8">
              <w:fldChar w:fldCharType="begin"/>
            </w:r>
            <w:r w:rsidR="00241828">
              <w:instrText>REF book68f3d484-b69e-44ed-b889-3a1a9bd8deeb \r \h</w:instrText>
            </w:r>
            <w:r w:rsidR="009664E8">
              <w:fldChar w:fldCharType="separate"/>
            </w:r>
            <w:r w:rsidR="003B499F">
              <w:t>2.3.1.4</w:t>
            </w:r>
            <w:r w:rsidR="009664E8">
              <w:fldChar w:fldCharType="end"/>
            </w:r>
            <w:r>
              <w:t xml:space="preserve">); </w:t>
            </w:r>
            <w:r>
              <w:rPr>
                <w:rStyle w:val="Element"/>
              </w:rPr>
              <w:t>bdr@sz</w:t>
            </w:r>
            <w:r>
              <w:t xml:space="preserve"> (§</w:t>
            </w:r>
            <w:r w:rsidR="009664E8">
              <w:fldChar w:fldCharType="begin"/>
            </w:r>
            <w:r w:rsidR="00241828">
              <w:instrText>REF booke9224831-cb55-4f3b-8028-6b02d099c1b0 \r \h</w:instrText>
            </w:r>
            <w:r w:rsidR="009664E8">
              <w:fldChar w:fldCharType="separate"/>
            </w:r>
            <w:r w:rsidR="003B499F">
              <w:t>2.3.2.3</w:t>
            </w:r>
            <w:r w:rsidR="009664E8">
              <w:fldChar w:fldCharType="end"/>
            </w:r>
            <w:r>
              <w:t xml:space="preserve">); </w:t>
            </w:r>
            <w:r>
              <w:rPr>
                <w:rStyle w:val="Element"/>
              </w:rPr>
              <w:t>between@sz</w:t>
            </w:r>
            <w:r>
              <w:t xml:space="preserve"> (§</w:t>
            </w:r>
            <w:r w:rsidR="009664E8">
              <w:fldChar w:fldCharType="begin"/>
            </w:r>
            <w:r w:rsidR="00241828">
              <w:instrText>REF bookcd6f77e2-526c-4a39-a402-b6343c780444 \r \h</w:instrText>
            </w:r>
            <w:r w:rsidR="009664E8">
              <w:fldChar w:fldCharType="separate"/>
            </w:r>
            <w:r w:rsidR="003B499F">
              <w:t>2.3.1.5</w:t>
            </w:r>
            <w:r w:rsidR="009664E8">
              <w:fldChar w:fldCharType="end"/>
            </w:r>
            <w:r>
              <w:t xml:space="preserve">); </w:t>
            </w:r>
            <w:r>
              <w:rPr>
                <w:rStyle w:val="Element"/>
              </w:rPr>
              <w:t>bottom@sz</w:t>
            </w:r>
            <w:r>
              <w:t xml:space="preserve"> (§</w:t>
            </w:r>
            <w:r w:rsidR="009664E8">
              <w:fldChar w:fldCharType="begin"/>
            </w:r>
            <w:r w:rsidR="00241828">
              <w:instrText>REF book52cbd216-821a-455f-8d2c-52d4e366d1d3 \r \h</w:instrText>
            </w:r>
            <w:r w:rsidR="009664E8">
              <w:fldChar w:fldCharType="separate"/>
            </w:r>
            <w:r w:rsidR="003B499F">
              <w:t>2.6.2</w:t>
            </w:r>
            <w:r w:rsidR="009664E8">
              <w:fldChar w:fldCharType="end"/>
            </w:r>
            <w:r>
              <w:t xml:space="preserve">); </w:t>
            </w:r>
            <w:r>
              <w:rPr>
                <w:rStyle w:val="Element"/>
              </w:rPr>
              <w:t>bottom@sz</w:t>
            </w:r>
            <w:r>
              <w:t xml:space="preserve"> (§</w:t>
            </w:r>
            <w:r w:rsidR="009664E8">
              <w:fldChar w:fldCharType="begin"/>
            </w:r>
            <w:r w:rsidR="00241828">
              <w:instrText>REF book763ed191-eff8-4d48-8973-dec80896ad0c \r \h</w:instrText>
            </w:r>
            <w:r w:rsidR="009664E8">
              <w:fldChar w:fldCharType="separate"/>
            </w:r>
            <w:r w:rsidR="003B499F">
              <w:t>2.4.3</w:t>
            </w:r>
            <w:r w:rsidR="009664E8">
              <w:fldChar w:fldCharType="end"/>
            </w:r>
            <w:r>
              <w:t xml:space="preserve">); </w:t>
            </w:r>
            <w:r>
              <w:rPr>
                <w:rStyle w:val="Element"/>
              </w:rPr>
              <w:t>bottom@sz</w:t>
            </w:r>
            <w:r>
              <w:t xml:space="preserve"> (§</w:t>
            </w:r>
            <w:r w:rsidR="009664E8">
              <w:fldChar w:fldCharType="begin"/>
            </w:r>
            <w:r w:rsidR="00241828">
              <w:instrText>REF bookeb6274bb-ba8f-4c08-a4e3-e6dd3d79973c \r \h</w:instrText>
            </w:r>
            <w:r w:rsidR="009664E8">
              <w:fldChar w:fldCharType="separate"/>
            </w:r>
            <w:r w:rsidR="003B499F">
              <w:t>2.4.4</w:t>
            </w:r>
            <w:r w:rsidR="009664E8">
              <w:fldChar w:fldCharType="end"/>
            </w:r>
            <w:r>
              <w:t xml:space="preserve">); </w:t>
            </w:r>
            <w:r>
              <w:rPr>
                <w:rStyle w:val="Element"/>
              </w:rPr>
              <w:t>bottom@sz</w:t>
            </w:r>
            <w:r>
              <w:t xml:space="preserve"> (§</w:t>
            </w:r>
            <w:r w:rsidR="009664E8">
              <w:fldChar w:fldCharType="begin"/>
            </w:r>
            <w:r w:rsidR="00241828">
              <w:instrText>REF bookdc7865e1-f445-4182-b692-ecdafcd157a5 \r \h</w:instrText>
            </w:r>
            <w:r w:rsidR="009664E8">
              <w:fldChar w:fldCharType="separate"/>
            </w:r>
            <w:r w:rsidR="003B499F">
              <w:t>2.15.2.4</w:t>
            </w:r>
            <w:r w:rsidR="009664E8">
              <w:fldChar w:fldCharType="end"/>
            </w:r>
            <w:r>
              <w:t xml:space="preserve">); </w:t>
            </w:r>
            <w:r>
              <w:rPr>
                <w:rStyle w:val="Element"/>
              </w:rPr>
              <w:t>bottom@sz</w:t>
            </w:r>
            <w:r>
              <w:t xml:space="preserve"> (§</w:t>
            </w:r>
            <w:r w:rsidR="009664E8">
              <w:fldChar w:fldCharType="begin"/>
            </w:r>
            <w:r w:rsidR="00241828">
              <w:instrText>REF book2965c980-b9a4-4126-939a-ed910f7deeb6 \r \h</w:instrText>
            </w:r>
            <w:r w:rsidR="009664E8">
              <w:fldChar w:fldCharType="separate"/>
            </w:r>
            <w:r w:rsidR="003B499F">
              <w:t>2.3.1.7</w:t>
            </w:r>
            <w:r w:rsidR="009664E8">
              <w:fldChar w:fldCharType="end"/>
            </w:r>
            <w:r>
              <w:t xml:space="preserve">); </w:t>
            </w:r>
            <w:r>
              <w:rPr>
                <w:rStyle w:val="Element"/>
              </w:rPr>
              <w:t>insideH@sz</w:t>
            </w:r>
            <w:r>
              <w:t xml:space="preserve"> (§</w:t>
            </w:r>
            <w:r w:rsidR="009664E8">
              <w:fldChar w:fldCharType="begin"/>
            </w:r>
            <w:r w:rsidR="00241828">
              <w:instrText>REF book0a56e5e4-c5fe-4938-b987-8efd97877e7b \r \h</w:instrText>
            </w:r>
            <w:r w:rsidR="009664E8">
              <w:fldChar w:fldCharType="separate"/>
            </w:r>
            <w:r w:rsidR="003B499F">
              <w:t>2.4.17</w:t>
            </w:r>
            <w:r w:rsidR="009664E8">
              <w:fldChar w:fldCharType="end"/>
            </w:r>
            <w:r>
              <w:t xml:space="preserve">); </w:t>
            </w:r>
            <w:r>
              <w:rPr>
                <w:rStyle w:val="Element"/>
              </w:rPr>
              <w:t>insideH@sz</w:t>
            </w:r>
            <w:r>
              <w:t xml:space="preserve"> (§</w:t>
            </w:r>
            <w:r w:rsidR="009664E8">
              <w:fldChar w:fldCharType="begin"/>
            </w:r>
            <w:r w:rsidR="00241828">
              <w:instrText>REF booka6308ee6-65f2-422e-bb01-b64709496eda \r \h</w:instrText>
            </w:r>
            <w:r w:rsidR="009664E8">
              <w:fldChar w:fldCharType="separate"/>
            </w:r>
            <w:r w:rsidR="003B499F">
              <w:t>2.4.18</w:t>
            </w:r>
            <w:r w:rsidR="009664E8">
              <w:fldChar w:fldCharType="end"/>
            </w:r>
            <w:r>
              <w:t xml:space="preserve">); </w:t>
            </w:r>
            <w:r>
              <w:rPr>
                <w:rStyle w:val="Element"/>
              </w:rPr>
              <w:t>insideV@sz</w:t>
            </w:r>
            <w:r>
              <w:t xml:space="preserve"> (§</w:t>
            </w:r>
            <w:r w:rsidR="009664E8">
              <w:fldChar w:fldCharType="begin"/>
            </w:r>
            <w:r w:rsidR="00241828">
              <w:instrText>REF book13c4931a-ee1d-400f-aa20-14b35bfdde43 \r \h</w:instrText>
            </w:r>
            <w:r w:rsidR="009664E8">
              <w:fldChar w:fldCharType="separate"/>
            </w:r>
            <w:r w:rsidR="003B499F">
              <w:t>2.4.19</w:t>
            </w:r>
            <w:r w:rsidR="009664E8">
              <w:fldChar w:fldCharType="end"/>
            </w:r>
            <w:r>
              <w:t xml:space="preserve">); </w:t>
            </w:r>
            <w:r>
              <w:rPr>
                <w:rStyle w:val="Element"/>
              </w:rPr>
              <w:t>insideV@sz</w:t>
            </w:r>
            <w:r>
              <w:t xml:space="preserve"> (§</w:t>
            </w:r>
            <w:r w:rsidR="009664E8">
              <w:fldChar w:fldCharType="begin"/>
            </w:r>
            <w:r w:rsidR="00241828">
              <w:instrText>REF bookca60a222-f06d-43fe-ad26-6e47d1eddd77 \r \h</w:instrText>
            </w:r>
            <w:r w:rsidR="009664E8">
              <w:fldChar w:fldCharType="separate"/>
            </w:r>
            <w:r w:rsidR="003B499F">
              <w:t>2.4.20</w:t>
            </w:r>
            <w:r w:rsidR="009664E8">
              <w:fldChar w:fldCharType="end"/>
            </w:r>
            <w:r>
              <w:t xml:space="preserve">); </w:t>
            </w:r>
            <w:r>
              <w:rPr>
                <w:rStyle w:val="Element"/>
              </w:rPr>
              <w:t>left@sz</w:t>
            </w:r>
            <w:r>
              <w:t xml:space="preserve"> (§</w:t>
            </w:r>
            <w:r w:rsidR="009664E8">
              <w:fldChar w:fldCharType="begin"/>
            </w:r>
            <w:r w:rsidR="00241828">
              <w:instrText>REF bookbfd3bb32-9783-4fe5-bdf5-195b01ebeac2 \r \h</w:instrText>
            </w:r>
            <w:r w:rsidR="009664E8">
              <w:fldChar w:fldCharType="separate"/>
            </w:r>
            <w:r w:rsidR="003B499F">
              <w:t>2.15.2.21</w:t>
            </w:r>
            <w:r w:rsidR="009664E8">
              <w:fldChar w:fldCharType="end"/>
            </w:r>
            <w:r>
              <w:t xml:space="preserve">); </w:t>
            </w:r>
            <w:r>
              <w:rPr>
                <w:rStyle w:val="Element"/>
              </w:rPr>
              <w:t>left@sz</w:t>
            </w:r>
            <w:r>
              <w:t xml:space="preserve"> (§</w:t>
            </w:r>
            <w:r w:rsidR="009664E8">
              <w:fldChar w:fldCharType="begin"/>
            </w:r>
            <w:r w:rsidR="00241828">
              <w:instrText>REF book37fd2e95-29ab-4522-9416-3810d9b81ca6 \r \h</w:instrText>
            </w:r>
            <w:r w:rsidR="009664E8">
              <w:fldChar w:fldCharType="separate"/>
            </w:r>
            <w:r w:rsidR="003B499F">
              <w:t>2.4.24</w:t>
            </w:r>
            <w:r w:rsidR="009664E8">
              <w:fldChar w:fldCharType="end"/>
            </w:r>
            <w:r>
              <w:t xml:space="preserve">); </w:t>
            </w:r>
            <w:r>
              <w:rPr>
                <w:rStyle w:val="Element"/>
              </w:rPr>
              <w:t>left@sz</w:t>
            </w:r>
            <w:r>
              <w:t xml:space="preserve"> (§</w:t>
            </w:r>
            <w:r w:rsidR="009664E8">
              <w:fldChar w:fldCharType="begin"/>
            </w:r>
            <w:r w:rsidR="00241828">
              <w:instrText>REF book50e5ac2b-3759-4bd5-a093-d76cb6056e8c \r \h</w:instrText>
            </w:r>
            <w:r w:rsidR="009664E8">
              <w:fldChar w:fldCharType="separate"/>
            </w:r>
            <w:r w:rsidR="003B499F">
              <w:t>2.6.7</w:t>
            </w:r>
            <w:r w:rsidR="009664E8">
              <w:fldChar w:fldCharType="end"/>
            </w:r>
            <w:r>
              <w:t xml:space="preserve">); </w:t>
            </w:r>
            <w:r>
              <w:rPr>
                <w:rStyle w:val="Element"/>
              </w:rPr>
              <w:t>left@sz</w:t>
            </w:r>
            <w:r>
              <w:t xml:space="preserve"> (§</w:t>
            </w:r>
            <w:r w:rsidR="009664E8">
              <w:fldChar w:fldCharType="begin"/>
            </w:r>
            <w:r w:rsidR="00241828">
              <w:instrText>REF book863bf16c-1aab-4766-83ce-d8491a41b344 \r \h</w:instrText>
            </w:r>
            <w:r w:rsidR="009664E8">
              <w:fldChar w:fldCharType="separate"/>
            </w:r>
            <w:r w:rsidR="003B499F">
              <w:t>2.3.1.17</w:t>
            </w:r>
            <w:r w:rsidR="009664E8">
              <w:fldChar w:fldCharType="end"/>
            </w:r>
            <w:r>
              <w:t xml:space="preserve">); </w:t>
            </w:r>
            <w:r>
              <w:rPr>
                <w:rStyle w:val="Element"/>
              </w:rPr>
              <w:t>left@sz</w:t>
            </w:r>
            <w:r>
              <w:t xml:space="preserve"> (§</w:t>
            </w:r>
            <w:r w:rsidR="009664E8">
              <w:fldChar w:fldCharType="begin"/>
            </w:r>
            <w:r w:rsidR="00241828">
              <w:instrText>REF book02546d5c-3fdc-41a0-8e9a-e0777b8141a7 \r \h</w:instrText>
            </w:r>
            <w:r w:rsidR="009664E8">
              <w:fldChar w:fldCharType="separate"/>
            </w:r>
            <w:r w:rsidR="003B499F">
              <w:t>2.4.27</w:t>
            </w:r>
            <w:r w:rsidR="009664E8">
              <w:fldChar w:fldCharType="end"/>
            </w:r>
            <w:r>
              <w:t xml:space="preserve">); </w:t>
            </w:r>
            <w:r>
              <w:rPr>
                <w:rStyle w:val="Element"/>
              </w:rPr>
              <w:t>right@sz</w:t>
            </w:r>
            <w:r>
              <w:t xml:space="preserve"> (§</w:t>
            </w:r>
            <w:r w:rsidR="009664E8">
              <w:fldChar w:fldCharType="begin"/>
            </w:r>
            <w:r w:rsidR="00241828">
              <w:instrText>REF book62e973d3-e056-4c38-b07c-1036c97f253b \r \h</w:instrText>
            </w:r>
            <w:r w:rsidR="009664E8">
              <w:fldChar w:fldCharType="separate"/>
            </w:r>
            <w:r w:rsidR="003B499F">
              <w:t>2.3.1.28</w:t>
            </w:r>
            <w:r w:rsidR="009664E8">
              <w:fldChar w:fldCharType="end"/>
            </w:r>
            <w:r>
              <w:t xml:space="preserve">); </w:t>
            </w:r>
            <w:r>
              <w:rPr>
                <w:rStyle w:val="Element"/>
              </w:rPr>
              <w:t>right@sz</w:t>
            </w:r>
            <w:r>
              <w:t xml:space="preserve"> (§</w:t>
            </w:r>
            <w:r w:rsidR="009664E8">
              <w:fldChar w:fldCharType="begin"/>
            </w:r>
            <w:r w:rsidR="00241828">
              <w:instrText>REF bookfddddde3-90df-402e-8e56-2b328bbb0f33 \r \h</w:instrText>
            </w:r>
            <w:r w:rsidR="009664E8">
              <w:fldChar w:fldCharType="separate"/>
            </w:r>
            <w:r w:rsidR="003B499F">
              <w:t>2.4.30</w:t>
            </w:r>
            <w:r w:rsidR="009664E8">
              <w:fldChar w:fldCharType="end"/>
            </w:r>
            <w:r>
              <w:t xml:space="preserve">); </w:t>
            </w:r>
            <w:r>
              <w:rPr>
                <w:rStyle w:val="Element"/>
              </w:rPr>
              <w:t>right@sz</w:t>
            </w:r>
            <w:r>
              <w:t xml:space="preserve"> (§</w:t>
            </w:r>
            <w:r w:rsidR="009664E8">
              <w:fldChar w:fldCharType="begin"/>
            </w:r>
            <w:r w:rsidR="00241828">
              <w:instrText>REF book257ff344-d403-4552-ae9d-4d1b36c2c5ce \r \h</w:instrText>
            </w:r>
            <w:r w:rsidR="009664E8">
              <w:fldChar w:fldCharType="separate"/>
            </w:r>
            <w:r w:rsidR="003B499F">
              <w:t>2.6.15</w:t>
            </w:r>
            <w:r w:rsidR="009664E8">
              <w:fldChar w:fldCharType="end"/>
            </w:r>
            <w:r>
              <w:t xml:space="preserve">); </w:t>
            </w:r>
            <w:r>
              <w:rPr>
                <w:rStyle w:val="Element"/>
              </w:rPr>
              <w:t>right@sz</w:t>
            </w:r>
            <w:r>
              <w:t xml:space="preserve"> (§</w:t>
            </w:r>
            <w:r w:rsidR="009664E8">
              <w:fldChar w:fldCharType="begin"/>
            </w:r>
            <w:r w:rsidR="00241828">
              <w:instrText>REF book523b2bfb-0427-4bf4-858c-5d8c24092d66 \r \h</w:instrText>
            </w:r>
            <w:r w:rsidR="009664E8">
              <w:fldChar w:fldCharType="separate"/>
            </w:r>
            <w:r w:rsidR="003B499F">
              <w:t>2.15.2.35</w:t>
            </w:r>
            <w:r w:rsidR="009664E8">
              <w:fldChar w:fldCharType="end"/>
            </w:r>
            <w:r>
              <w:t xml:space="preserve">); </w:t>
            </w:r>
            <w:r>
              <w:rPr>
                <w:rStyle w:val="Element"/>
              </w:rPr>
              <w:t>right@sz</w:t>
            </w:r>
            <w:r>
              <w:t xml:space="preserve"> (§</w:t>
            </w:r>
            <w:r w:rsidR="009664E8">
              <w:fldChar w:fldCharType="begin"/>
            </w:r>
            <w:r w:rsidR="00241828">
              <w:instrText>REF bookb1711404-a1cd-4ad3-97aa-c048ca7a9be2 \r \h</w:instrText>
            </w:r>
            <w:r w:rsidR="009664E8">
              <w:fldChar w:fldCharType="separate"/>
            </w:r>
            <w:r w:rsidR="003B499F">
              <w:t>2.4.32</w:t>
            </w:r>
            <w:r w:rsidR="009664E8">
              <w:fldChar w:fldCharType="end"/>
            </w:r>
            <w:r>
              <w:t xml:space="preserve">); </w:t>
            </w:r>
            <w:r>
              <w:rPr>
                <w:rStyle w:val="Element"/>
              </w:rPr>
              <w:t>tl2br@sz</w:t>
            </w:r>
            <w:r>
              <w:t xml:space="preserve"> (§</w:t>
            </w:r>
            <w:r w:rsidR="009664E8">
              <w:fldChar w:fldCharType="begin"/>
            </w:r>
            <w:r w:rsidR="00241828">
              <w:instrText>REF book56f1fc7b-e67f-4edc-8527-eaca64e225e5 \r \h</w:instrText>
            </w:r>
            <w:r w:rsidR="009664E8">
              <w:fldChar w:fldCharType="separate"/>
            </w:r>
            <w:r w:rsidR="003B499F">
              <w:t>2.4.70</w:t>
            </w:r>
            <w:r w:rsidR="009664E8">
              <w:fldChar w:fldCharType="end"/>
            </w:r>
            <w:r>
              <w:t xml:space="preserve">); </w:t>
            </w:r>
            <w:r>
              <w:rPr>
                <w:rStyle w:val="Element"/>
              </w:rPr>
              <w:t>top@sz</w:t>
            </w:r>
            <w:r>
              <w:t xml:space="preserve"> (§</w:t>
            </w:r>
            <w:r w:rsidR="009664E8">
              <w:fldChar w:fldCharType="begin"/>
            </w:r>
            <w:r w:rsidR="00241828">
              <w:instrText>REF bookcb93f477-76c9-43bb-83b6-0197410e7304 \r \h</w:instrText>
            </w:r>
            <w:r w:rsidR="009664E8">
              <w:fldChar w:fldCharType="separate"/>
            </w:r>
            <w:r w:rsidR="003B499F">
              <w:t>2.4.71</w:t>
            </w:r>
            <w:r w:rsidR="009664E8">
              <w:fldChar w:fldCharType="end"/>
            </w:r>
            <w:r>
              <w:t xml:space="preserve">); </w:t>
            </w:r>
            <w:r>
              <w:rPr>
                <w:rStyle w:val="Element"/>
              </w:rPr>
              <w:t>top@sz</w:t>
            </w:r>
            <w:r>
              <w:t xml:space="preserve"> (§</w:t>
            </w:r>
            <w:r w:rsidR="009664E8">
              <w:fldChar w:fldCharType="begin"/>
            </w:r>
            <w:r w:rsidR="00241828">
              <w:instrText>REF book5eca5b37-4e60-4173-b436-2971b054ca21 \r \h</w:instrText>
            </w:r>
            <w:r w:rsidR="009664E8">
              <w:fldChar w:fldCharType="separate"/>
            </w:r>
            <w:r w:rsidR="003B499F">
              <w:t>2.3.1.42</w:t>
            </w:r>
            <w:r w:rsidR="009664E8">
              <w:fldChar w:fldCharType="end"/>
            </w:r>
            <w:r>
              <w:t xml:space="preserve">); </w:t>
            </w:r>
            <w:r>
              <w:rPr>
                <w:rStyle w:val="Element"/>
              </w:rPr>
              <w:t>top@sz</w:t>
            </w:r>
            <w:r>
              <w:t xml:space="preserve"> (§</w:t>
            </w:r>
            <w:r w:rsidR="009664E8">
              <w:fldChar w:fldCharType="begin"/>
            </w:r>
            <w:r w:rsidR="00241828">
              <w:instrText>REF book214f08a0-aeda-4dd4-aa4d-6dfeb9241e08 \r \h</w:instrText>
            </w:r>
            <w:r w:rsidR="009664E8">
              <w:fldChar w:fldCharType="separate"/>
            </w:r>
            <w:r w:rsidR="003B499F">
              <w:t>2.15.2.42</w:t>
            </w:r>
            <w:r w:rsidR="009664E8">
              <w:fldChar w:fldCharType="end"/>
            </w:r>
            <w:r>
              <w:t xml:space="preserve">); </w:t>
            </w:r>
            <w:r>
              <w:rPr>
                <w:rStyle w:val="Element"/>
              </w:rPr>
              <w:t>top@sz</w:t>
            </w:r>
            <w:r>
              <w:t xml:space="preserve"> (§</w:t>
            </w:r>
            <w:r w:rsidR="009664E8">
              <w:fldChar w:fldCharType="begin"/>
            </w:r>
            <w:r w:rsidR="00241828">
              <w:instrText>REF book69c47d62-236c-4649-a3c5-a989cbba577e \r \h</w:instrText>
            </w:r>
            <w:r w:rsidR="009664E8">
              <w:fldChar w:fldCharType="separate"/>
            </w:r>
            <w:r w:rsidR="003B499F">
              <w:t>2.4.74</w:t>
            </w:r>
            <w:r w:rsidR="009664E8">
              <w:fldChar w:fldCharType="end"/>
            </w:r>
            <w:r>
              <w:t xml:space="preserve">); </w:t>
            </w:r>
            <w:r>
              <w:rPr>
                <w:rStyle w:val="Element"/>
              </w:rPr>
              <w:t>top@sz</w:t>
            </w:r>
            <w:r>
              <w:t xml:space="preserve"> (§</w:t>
            </w:r>
            <w:r w:rsidR="009664E8">
              <w:fldChar w:fldCharType="begin"/>
            </w:r>
            <w:r w:rsidR="00241828">
              <w:instrText>REF book5e0b1ece-c351-40d7-841b-d6de2395c305 \r \h</w:instrText>
            </w:r>
            <w:r w:rsidR="009664E8">
              <w:fldChar w:fldCharType="separate"/>
            </w:r>
            <w:r w:rsidR="003B499F">
              <w:t>2.6.21</w:t>
            </w:r>
            <w:r w:rsidR="009664E8">
              <w:fldChar w:fldCharType="end"/>
            </w:r>
            <w:r>
              <w:t xml:space="preserve">); </w:t>
            </w:r>
            <w:r>
              <w:rPr>
                <w:rStyle w:val="Element"/>
              </w:rPr>
              <w:t>tr2bl@sz</w:t>
            </w:r>
            <w:r>
              <w:t xml:space="preserve"> (§</w:t>
            </w:r>
            <w:r w:rsidR="009664E8">
              <w:fldChar w:fldCharType="begin"/>
            </w:r>
            <w:r w:rsidR="00241828">
              <w:instrText>REF book9fe75b77-a363-41f1-868b-5bcb5c4b2199 \r \h</w:instrText>
            </w:r>
            <w:r w:rsidR="009664E8">
              <w:fldChar w:fldCharType="separate"/>
            </w:r>
            <w:r w:rsidR="003B499F">
              <w:t>2.4.7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EighthPointMeasure"&gt;</w:t>
      </w:r>
    </w:p>
    <w:p w:rsidR="0040178F" w:rsidRDefault="0092369D">
      <w:pPr>
        <w:pStyle w:val="SchemaFragment"/>
        <w:tabs>
          <w:tab w:val="left" w:pos="360"/>
        </w:tabs>
        <w:ind w:left="540" w:hanging="540"/>
      </w:pPr>
      <w:r>
        <w:tab/>
        <w:t>&lt;restriction base="ST_UnsignedDecimalNumber"/&gt;</w:t>
      </w:r>
    </w:p>
    <w:p w:rsidR="0040178F" w:rsidRDefault="0092369D">
      <w:pPr>
        <w:pStyle w:val="SchemaFragmentLast"/>
        <w:tabs>
          <w:tab w:val="left" w:pos="0"/>
        </w:tabs>
        <w:ind w:left="180" w:hanging="180"/>
      </w:pPr>
      <w:r>
        <w:t>&lt;/simpleType&gt;</w:t>
      </w:r>
    </w:p>
    <w:p w:rsidR="0040178F" w:rsidRDefault="0092369D">
      <w:pPr>
        <w:pStyle w:val="Heading3"/>
      </w:pPr>
      <w:bookmarkStart w:id="2113" w:name="_Toc147896497"/>
      <w:bookmarkStart w:id="2114" w:name="book1dd2be96-cb87-4cf0-b5d5-15ab183dfaa0"/>
      <w:r>
        <w:rPr>
          <w:rStyle w:val="Element"/>
        </w:rPr>
        <w:t>ST_Em</w:t>
      </w:r>
      <w:r>
        <w:t xml:space="preserve"> (Emphasis Mark Type)</w:t>
      </w:r>
      <w:bookmarkEnd w:id="2113"/>
    </w:p>
    <w:bookmarkEnd w:id="2114"/>
    <w:p w:rsidR="0040178F" w:rsidRDefault="0092369D">
      <w:r>
        <w:t>This simple type specifies possible types of emphasis marks which may be displayed for each non-space character in a run. This character is rendered above or below the character glyph as specified by enumeration values.</w:t>
      </w:r>
    </w:p>
    <w:p w:rsidR="0040178F" w:rsidRDefault="0092369D">
      <w:r>
        <w:t>[</w:t>
      </w:r>
      <w:r>
        <w:rPr>
          <w:rStyle w:val="Non-normativeBracket"/>
        </w:rPr>
        <w:t>Example</w:t>
      </w:r>
      <w:r>
        <w:t>: Consider a run of text which shall have a dot underneath each character as an emphasis mark. This constraint is specified using the following WordprocessingML:</w:t>
      </w:r>
    </w:p>
    <w:p w:rsidR="0040178F" w:rsidRDefault="0092369D">
      <w:pPr>
        <w:pStyle w:val="c"/>
      </w:pPr>
      <w:r>
        <w:t>&lt;w:rPr&gt;</w:t>
      </w:r>
      <w:r>
        <w:br/>
        <w:t xml:space="preserve">  &lt;w:em w:val="dot"/&gt;</w:t>
      </w:r>
      <w:r>
        <w:br/>
        <w:t>&lt;/w:rPr&gt;</w:t>
      </w:r>
    </w:p>
    <w:p w:rsidR="0040178F" w:rsidRDefault="0092369D">
      <w:r>
        <w:t xml:space="preserve">This run explicitly declares that the emphasis mark type is </w:t>
      </w:r>
      <w:r>
        <w:rPr>
          <w:rStyle w:val="Attributevalue"/>
        </w:rPr>
        <w:t>dot</w:t>
      </w:r>
      <w:r>
        <w:t xml:space="preserve">, so the contents of this run will have a dot emphasis mark above each character.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ircle</w:t>
            </w:r>
            <w:r>
              <w:t xml:space="preserve"> (Circle Emphasis Mark Above Characters)</w:t>
            </w:r>
          </w:p>
        </w:tc>
        <w:tc>
          <w:tcPr>
            <w:tcW w:w="2500" w:type="pct"/>
          </w:tcPr>
          <w:p w:rsidR="0040178F" w:rsidRDefault="0092369D">
            <w:r>
              <w:t>Specifies that the emphasis mark is a circle character which shall be rendered above each character in this run using Unicode character 0x02DA when the language of the text is not Traditional Chinese.</w:t>
            </w:r>
          </w:p>
          <w:p w:rsidR="0040178F" w:rsidRDefault="0040178F"/>
          <w:p w:rsidR="0040178F" w:rsidRDefault="0092369D">
            <w:r>
              <w:t xml:space="preserve">For that language Unicode character 0x3002 shall be </w:t>
            </w:r>
            <w:r>
              <w:lastRenderedPageBreak/>
              <w:t>used instead, positioned beneath the characters.</w:t>
            </w:r>
          </w:p>
        </w:tc>
      </w:tr>
      <w:tr w:rsidR="00241828" w:rsidTr="00241828">
        <w:tc>
          <w:tcPr>
            <w:tcW w:w="2500" w:type="pct"/>
          </w:tcPr>
          <w:p w:rsidR="0040178F" w:rsidRDefault="0092369D">
            <w:r>
              <w:rPr>
                <w:rStyle w:val="Element"/>
              </w:rPr>
              <w:lastRenderedPageBreak/>
              <w:t>comma</w:t>
            </w:r>
            <w:r>
              <w:t xml:space="preserve"> (Comma Emphasis Mark Above Characters)</w:t>
            </w:r>
          </w:p>
        </w:tc>
        <w:tc>
          <w:tcPr>
            <w:tcW w:w="2500" w:type="pct"/>
          </w:tcPr>
          <w:p w:rsidR="0040178F" w:rsidRDefault="0092369D">
            <w:r>
              <w:t>Specifies that the emphasis mark is a comma character which shall be rendered above each character in this run, using Unicode character 0x3001.</w:t>
            </w:r>
          </w:p>
        </w:tc>
      </w:tr>
      <w:tr w:rsidR="00241828" w:rsidTr="00241828">
        <w:tc>
          <w:tcPr>
            <w:tcW w:w="2500" w:type="pct"/>
          </w:tcPr>
          <w:p w:rsidR="0040178F" w:rsidRDefault="0092369D">
            <w:r>
              <w:rPr>
                <w:rStyle w:val="Element"/>
              </w:rPr>
              <w:t>dot</w:t>
            </w:r>
            <w:r>
              <w:t xml:space="preserve"> (Dot Emphasis Mark Above Characters)</w:t>
            </w:r>
          </w:p>
        </w:tc>
        <w:tc>
          <w:tcPr>
            <w:tcW w:w="2500" w:type="pct"/>
          </w:tcPr>
          <w:p w:rsidR="0040178F" w:rsidRDefault="0092369D">
            <w:r>
              <w:t>Specifies that the emphasis mark is a dot character which shall be rendered above each character in this run using Unicode character 0x02D9 whenever the language of the text is not Japanese, Simplified Chinese, or Traditional Chinese.</w:t>
            </w:r>
          </w:p>
          <w:p w:rsidR="0040178F" w:rsidRDefault="0040178F"/>
          <w:p w:rsidR="0040178F" w:rsidRDefault="0092369D">
            <w:r>
              <w:t>For those three languages, the emphasis mark shall be rendered as follows:</w:t>
            </w:r>
          </w:p>
          <w:p w:rsidR="0040178F" w:rsidRDefault="0092369D">
            <w:pPr>
              <w:pStyle w:val="ListBullet"/>
            </w:pPr>
            <w:r>
              <w:t>Japanese = Unicode character 0xFF0E (dot beneath characters)</w:t>
            </w:r>
          </w:p>
          <w:p w:rsidR="0040178F" w:rsidRDefault="0092369D">
            <w:pPr>
              <w:pStyle w:val="ListBullet"/>
            </w:pPr>
            <w:r>
              <w:t>Simplified Chinese = Unicode character 0xFF0E (dot beneath characters)</w:t>
            </w:r>
          </w:p>
          <w:p w:rsidR="0040178F" w:rsidRDefault="0092369D">
            <w:pPr>
              <w:pStyle w:val="ListBullet"/>
              <w:rPr>
                <w:lang w:val="fr-CA"/>
              </w:rPr>
            </w:pPr>
            <w:r w:rsidRPr="004A5EAC">
              <w:rPr>
                <w:lang w:val="fr-CA"/>
              </w:rPr>
              <w:t>Traditional Chinese = Unicode character 0x2027</w:t>
            </w:r>
          </w:p>
        </w:tc>
      </w:tr>
      <w:tr w:rsidR="00241828" w:rsidTr="00241828">
        <w:tc>
          <w:tcPr>
            <w:tcW w:w="2500" w:type="pct"/>
          </w:tcPr>
          <w:p w:rsidR="0040178F" w:rsidRDefault="0092369D">
            <w:r>
              <w:rPr>
                <w:rStyle w:val="Element"/>
              </w:rPr>
              <w:t>none</w:t>
            </w:r>
            <w:r>
              <w:t xml:space="preserve"> (No Emphasis Mark)</w:t>
            </w:r>
          </w:p>
        </w:tc>
        <w:tc>
          <w:tcPr>
            <w:tcW w:w="2500" w:type="pct"/>
          </w:tcPr>
          <w:p w:rsidR="0040178F" w:rsidRDefault="0092369D">
            <w:r>
              <w:t>Specifies that there shall be no emphasis mark for any character in this run.</w:t>
            </w:r>
          </w:p>
        </w:tc>
      </w:tr>
      <w:tr w:rsidR="00241828" w:rsidTr="00241828">
        <w:tc>
          <w:tcPr>
            <w:tcW w:w="2500" w:type="pct"/>
          </w:tcPr>
          <w:p w:rsidR="0040178F" w:rsidRDefault="0092369D">
            <w:r>
              <w:rPr>
                <w:rStyle w:val="Element"/>
              </w:rPr>
              <w:t>underDot</w:t>
            </w:r>
            <w:r>
              <w:t xml:space="preserve"> (Dot Emphasis Mark Below Characters)</w:t>
            </w:r>
          </w:p>
        </w:tc>
        <w:tc>
          <w:tcPr>
            <w:tcW w:w="2500" w:type="pct"/>
          </w:tcPr>
          <w:p w:rsidR="0040178F" w:rsidRDefault="0092369D">
            <w:r>
              <w:t>Specifies that the emphasis mark is a dot character which shall be rendered below each character in this run using Unicode character 0xFF0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em@val</w:t>
            </w:r>
            <w:r>
              <w:t xml:space="preserve"> (§</w:t>
            </w:r>
            <w:r w:rsidR="009664E8">
              <w:fldChar w:fldCharType="begin"/>
            </w:r>
            <w:r w:rsidR="00241828">
              <w:instrText>REF bookad1a8f4d-65ab-4d8b-b245-9d524f6a50f5 \r \h</w:instrText>
            </w:r>
            <w:r w:rsidR="009664E8">
              <w:fldChar w:fldCharType="separate"/>
            </w:r>
            <w:r w:rsidR="003B499F">
              <w:t>2.3.2.1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Em"&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dot"/&gt;</w:t>
      </w:r>
    </w:p>
    <w:p w:rsidR="0040178F" w:rsidRDefault="0092369D">
      <w:pPr>
        <w:pStyle w:val="SchemaFragment"/>
        <w:tabs>
          <w:tab w:val="left" w:pos="720"/>
        </w:tabs>
        <w:ind w:left="900" w:hanging="900"/>
      </w:pPr>
      <w:r>
        <w:tab/>
        <w:t>&lt;enumeration value="comma"/&gt;</w:t>
      </w:r>
    </w:p>
    <w:p w:rsidR="0040178F" w:rsidRDefault="0092369D">
      <w:pPr>
        <w:pStyle w:val="SchemaFragment"/>
        <w:tabs>
          <w:tab w:val="left" w:pos="720"/>
        </w:tabs>
        <w:ind w:left="900" w:hanging="900"/>
      </w:pPr>
      <w:r>
        <w:tab/>
        <w:t>&lt;enumeration value="circle"/&gt;</w:t>
      </w:r>
    </w:p>
    <w:p w:rsidR="0040178F" w:rsidRDefault="0092369D">
      <w:pPr>
        <w:pStyle w:val="SchemaFragment"/>
        <w:tabs>
          <w:tab w:val="left" w:pos="720"/>
        </w:tabs>
        <w:ind w:left="900" w:hanging="900"/>
      </w:pPr>
      <w:r>
        <w:tab/>
        <w:t>&lt;enumeration value="underDo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15" w:name="_Toc147896498"/>
      <w:bookmarkStart w:id="2116" w:name="booke4ef4323-e3af-45d5-ba40-2224d6c93310"/>
      <w:r>
        <w:rPr>
          <w:rStyle w:val="Element"/>
        </w:rPr>
        <w:t>ST_FFHelpTextVal</w:t>
      </w:r>
      <w:r>
        <w:t xml:space="preserve"> (Help Text Value)</w:t>
      </w:r>
      <w:bookmarkEnd w:id="2115"/>
    </w:p>
    <w:bookmarkEnd w:id="2116"/>
    <w:p w:rsidR="0040178F" w:rsidRDefault="0092369D">
      <w:r>
        <w:t xml:space="preserve">This simple type specifies the format of optional help text which may be associated with the parent form field. </w:t>
      </w:r>
    </w:p>
    <w:p w:rsidR="0040178F" w:rsidRDefault="0092369D">
      <w:r>
        <w:t>[</w:t>
      </w:r>
      <w:r>
        <w:rPr>
          <w:rStyle w:val="Non-normativeBracket"/>
        </w:rPr>
        <w:t>Example</w:t>
      </w:r>
      <w:r>
        <w:t>: Consider the following WordprocessingML fragment for a drop-down list form field:</w:t>
      </w:r>
    </w:p>
    <w:p w:rsidR="0040178F" w:rsidRDefault="0092369D">
      <w:pPr>
        <w:pStyle w:val="c"/>
      </w:pPr>
      <w:r>
        <w:lastRenderedPageBreak/>
        <w:t>&lt;w:fldSimple w:instr="FORMDROPDOWN"&gt;</w:t>
      </w:r>
      <w:r>
        <w:br/>
        <w:t xml:space="preserve">  &lt;w:ffData&gt;</w:t>
      </w:r>
      <w:r>
        <w:br/>
        <w:t xml:space="preserve">    &lt;w:helpText w:type="text" w:val="Example help text." /&gt;</w:t>
      </w:r>
      <w:r>
        <w:br/>
        <w:t xml:space="preserve">    &lt;w:ddList&gt;</w:t>
      </w:r>
      <w:r>
        <w:br/>
        <w:t xml:space="preserve">      …</w:t>
      </w:r>
      <w:r>
        <w:br/>
        <w:t xml:space="preserve">    &lt;/w:ddList&gt;</w:t>
      </w:r>
      <w:r>
        <w:br/>
        <w:t xml:space="preserve">  &lt;/w:ffData&gt;</w:t>
      </w:r>
      <w:r>
        <w:br/>
        <w:t>&lt;/w:fldSimple&gt;</w:t>
      </w:r>
    </w:p>
    <w:p w:rsidR="0040178F" w:rsidRDefault="0092369D">
      <w:r>
        <w:t xml:space="preserve">The </w:t>
      </w:r>
      <w:r>
        <w:rPr>
          <w:rStyle w:val="Element"/>
        </w:rPr>
        <w:t>helpText</w:t>
      </w:r>
      <w:r>
        <w:t xml:space="preserve"> element specifies the help text for the parent form field - in this case, literal help text consisting of the string </w:t>
      </w:r>
      <w:r>
        <w:rPr>
          <w:rStyle w:val="Attributevalue"/>
        </w:rPr>
        <w:t>Example help text.</w:t>
      </w:r>
      <w:r>
        <w:t xml:space="preserve">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is simple type also specifies the following restrictions:</w:t>
      </w:r>
    </w:p>
    <w:p w:rsidR="0040178F" w:rsidRDefault="0092369D">
      <w:pPr>
        <w:pStyle w:val="ListBullet"/>
      </w:pPr>
      <w:r>
        <w:t>This simple type's contents have a maximum length of 256 characte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helpText@val</w:t>
            </w:r>
            <w:r>
              <w:t xml:space="preserve"> (§</w:t>
            </w:r>
            <w:r w:rsidR="009664E8">
              <w:fldChar w:fldCharType="begin"/>
            </w:r>
            <w:r w:rsidR="00241828">
              <w:instrText>REF book89b55373-c6c0-4e1f-a48e-1ab11170bb7c \r \h</w:instrText>
            </w:r>
            <w:r w:rsidR="009664E8">
              <w:fldChar w:fldCharType="separate"/>
            </w:r>
            <w:r w:rsidR="003B499F">
              <w:t>2.16.2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FHelpTextVal"&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maxLength value="256"/&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17" w:name="_Toc147896499"/>
      <w:bookmarkStart w:id="2118" w:name="bookb0c92c96-6ced-488a-9d43-a99fde1d33c1"/>
      <w:r>
        <w:rPr>
          <w:rStyle w:val="Element"/>
        </w:rPr>
        <w:t>ST_FFName</w:t>
      </w:r>
      <w:r>
        <w:t xml:space="preserve"> (Form Field Name Value)</w:t>
      </w:r>
      <w:bookmarkEnd w:id="2117"/>
    </w:p>
    <w:bookmarkEnd w:id="2118"/>
    <w:p w:rsidR="0040178F" w:rsidRDefault="0092369D">
      <w:r>
        <w:t>This simple type specifies the format of the name which may be associated with the parent form field.</w:t>
      </w:r>
    </w:p>
    <w:p w:rsidR="0040178F" w:rsidRDefault="0092369D">
      <w:r>
        <w:t>[</w:t>
      </w:r>
      <w:r>
        <w:rPr>
          <w:rStyle w:val="Non-normativeBracket"/>
        </w:rPr>
        <w:t>Example</w:t>
      </w:r>
      <w:r>
        <w:t>: Consider the following WordprocessingML fragment for a text box form field:</w:t>
      </w:r>
    </w:p>
    <w:p w:rsidR="0040178F" w:rsidRDefault="0092369D">
      <w:pPr>
        <w:pStyle w:val="c"/>
      </w:pPr>
      <w:r>
        <w:t>&lt;w:fldSimple w:instr="FORMTEXT"&gt;</w:t>
      </w:r>
      <w:r>
        <w:br/>
        <w:t xml:space="preserve">  &lt;w:ffData&gt;</w:t>
      </w:r>
      <w:r>
        <w:br/>
        <w:t xml:space="preserve">    &lt;w:name w:val="FirstName"/&gt;</w:t>
      </w:r>
      <w:r>
        <w:br/>
        <w:t xml:space="preserve">    &lt;w:textInput&gt;</w:t>
      </w:r>
      <w:r>
        <w:br/>
        <w:t xml:space="preserve">      …</w:t>
      </w:r>
      <w:r>
        <w:br/>
        <w:t xml:space="preserve">    &lt;/w:textInput&gt;</w:t>
      </w:r>
      <w:r>
        <w:br/>
        <w:t xml:space="preserve">  &lt;/w:ffData&gt;</w:t>
      </w:r>
      <w:r>
        <w:br/>
        <w:t>&lt;/w:fldSimple&gt;</w:t>
      </w:r>
    </w:p>
    <w:p w:rsidR="0040178F" w:rsidRDefault="0092369D">
      <w:r>
        <w:t xml:space="preserve">The </w:t>
      </w:r>
      <w:r>
        <w:rPr>
          <w:rStyle w:val="Element"/>
        </w:rPr>
        <w:t>name</w:t>
      </w:r>
      <w:r>
        <w:t xml:space="preserve"> element specifies that the name of the current form field is </w:t>
      </w:r>
      <w:r>
        <w:rPr>
          <w:rStyle w:val="Attributevalue"/>
        </w:rPr>
        <w:t>FirstName</w:t>
      </w:r>
      <w:r>
        <w:t xml:space="preserve">.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lastRenderedPageBreak/>
        <w:t>This simple type also specifies the following restrictions:</w:t>
      </w:r>
    </w:p>
    <w:p w:rsidR="0040178F" w:rsidRDefault="0092369D">
      <w:pPr>
        <w:pStyle w:val="ListBullet"/>
      </w:pPr>
      <w:r>
        <w:t>This simple type's contents have a maximum length of 65 characte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name@val</w:t>
            </w:r>
            <w:r>
              <w:t xml:space="preserve"> (§</w:t>
            </w:r>
            <w:r w:rsidR="009664E8">
              <w:fldChar w:fldCharType="begin"/>
            </w:r>
            <w:r w:rsidR="00241828">
              <w:instrText>REF bookcc9fb378-53b2-4a7b-908d-b6e8b00d187b \r \h</w:instrText>
            </w:r>
            <w:r w:rsidR="009664E8">
              <w:fldChar w:fldCharType="separate"/>
            </w:r>
            <w:r w:rsidR="003B499F">
              <w:t>2.16.2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FNam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maxLength value="65"/&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19" w:name="_Toc147896500"/>
      <w:bookmarkStart w:id="2120" w:name="bookf806ee50-2755-41a8-920b-e82b6012b9e7"/>
      <w:r>
        <w:rPr>
          <w:rStyle w:val="Element"/>
        </w:rPr>
        <w:t>ST_FFStatusTextVal</w:t>
      </w:r>
      <w:r>
        <w:t xml:space="preserve"> (Status Text Value)</w:t>
      </w:r>
      <w:bookmarkEnd w:id="2119"/>
    </w:p>
    <w:bookmarkEnd w:id="2120"/>
    <w:p w:rsidR="0040178F" w:rsidRDefault="0092369D">
      <w:r>
        <w:t>This simple type specifies the format of optional status text which may be associated with the parent form field.</w:t>
      </w:r>
    </w:p>
    <w:p w:rsidR="0040178F" w:rsidRDefault="0092369D">
      <w:r>
        <w:t>[</w:t>
      </w:r>
      <w:r>
        <w:rPr>
          <w:rStyle w:val="Non-normativeBracket"/>
        </w:rPr>
        <w:t>Example</w:t>
      </w:r>
      <w:r>
        <w:t>: Consider the following WordprocessingML fragment for a drop-down list form field:</w:t>
      </w:r>
    </w:p>
    <w:p w:rsidR="0040178F" w:rsidRDefault="0092369D">
      <w:pPr>
        <w:pStyle w:val="c"/>
      </w:pPr>
      <w:r>
        <w:t>&lt;w:fldSimple w:instr="FORMDROPDOWN"&gt;</w:t>
      </w:r>
      <w:r>
        <w:br/>
        <w:t xml:space="preserve">  &lt;w:ffData&gt;</w:t>
      </w:r>
      <w:r>
        <w:br/>
        <w:t xml:space="preserve">    &lt;w:statusText w:type="text" w:val="Example status text." /&gt;</w:t>
      </w:r>
      <w:r>
        <w:br/>
        <w:t xml:space="preserve">    &lt;w:ddList&gt;</w:t>
      </w:r>
      <w:r>
        <w:br/>
        <w:t xml:space="preserve">      …</w:t>
      </w:r>
      <w:r>
        <w:br/>
        <w:t xml:space="preserve">    &lt;/w:ddList&gt;</w:t>
      </w:r>
      <w:r>
        <w:br/>
        <w:t xml:space="preserve">  &lt;/w:ffData&gt;</w:t>
      </w:r>
      <w:r>
        <w:br/>
        <w:t>&lt;/w:fldSimple&gt;</w:t>
      </w:r>
    </w:p>
    <w:p w:rsidR="0040178F" w:rsidRDefault="0092369D">
      <w:r>
        <w:t xml:space="preserve">The </w:t>
      </w:r>
      <w:r>
        <w:rPr>
          <w:rStyle w:val="Element"/>
        </w:rPr>
        <w:t>statusText</w:t>
      </w:r>
      <w:r>
        <w:t xml:space="preserve"> element specifies the status text for the parent form field - in this case, literal text consisting of the string </w:t>
      </w:r>
      <w:r>
        <w:rPr>
          <w:rStyle w:val="Attributevalue"/>
        </w:rPr>
        <w:t>Example status text.</w:t>
      </w:r>
      <w:r>
        <w:t xml:space="preserve">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is simple type also specifies the following restrictions:</w:t>
      </w:r>
    </w:p>
    <w:p w:rsidR="0040178F" w:rsidRDefault="0092369D">
      <w:pPr>
        <w:pStyle w:val="ListBullet"/>
      </w:pPr>
      <w:r>
        <w:t>This simple type's contents have a maximum length of 140 characte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atusText@val</w:t>
            </w:r>
            <w:r>
              <w:t xml:space="preserve"> (§</w:t>
            </w:r>
            <w:r w:rsidR="009664E8">
              <w:fldChar w:fldCharType="begin"/>
            </w:r>
            <w:r w:rsidR="00241828">
              <w:instrText>REF book056076f1-f06d-4744-b245-e80d10dcb944 \r \h</w:instrText>
            </w:r>
            <w:r w:rsidR="009664E8">
              <w:fldChar w:fldCharType="separate"/>
            </w:r>
            <w:r w:rsidR="003B499F">
              <w:t>2.16.3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FStatusTextVal"&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maxLength value="14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21" w:name="_Toc147896501"/>
      <w:bookmarkStart w:id="2122" w:name="book2a962a0f-5ff8-40b3-8cc1-dea5b18cb026"/>
      <w:r>
        <w:rPr>
          <w:rStyle w:val="Element"/>
        </w:rPr>
        <w:lastRenderedPageBreak/>
        <w:t>ST_FFTextType</w:t>
      </w:r>
      <w:r>
        <w:t xml:space="preserve"> (Text Box Form Field Type Values)</w:t>
      </w:r>
      <w:bookmarkEnd w:id="2121"/>
    </w:p>
    <w:bookmarkEnd w:id="2122"/>
    <w:p w:rsidR="0040178F" w:rsidRDefault="0092369D">
      <w:r>
        <w:t xml:space="preserve">This simple type specifies the possible types of the contents of a text box form field. </w:t>
      </w:r>
    </w:p>
    <w:p w:rsidR="0040178F" w:rsidRDefault="0092369D">
      <w:r>
        <w:t>[</w:t>
      </w:r>
      <w:r>
        <w:rPr>
          <w:rStyle w:val="Non-normativeBracket"/>
        </w:rPr>
        <w:t>Example</w:t>
      </w:r>
      <w:r>
        <w:t>: Consider the following WordprocessingML fragment for the properties of a text box form field:</w:t>
      </w:r>
    </w:p>
    <w:p w:rsidR="0040178F" w:rsidRDefault="0092369D">
      <w:pPr>
        <w:pStyle w:val="c"/>
      </w:pPr>
      <w:r>
        <w:t>&lt;w:ffData&gt;</w:t>
      </w:r>
      <w:r>
        <w:br/>
        <w:t xml:space="preserve">  &lt;w:textInput&gt;</w:t>
      </w:r>
      <w:r>
        <w:br/>
        <w:t xml:space="preserve">    &lt;w:type w:val="number" /&gt;</w:t>
      </w:r>
      <w:r>
        <w:br/>
        <w:t xml:space="preserve">    &lt;w:maxLength w:val="4" /&gt;</w:t>
      </w:r>
      <w:r>
        <w:br/>
        <w:t xml:space="preserve">    &lt;w:format w:val="0.00" /&gt;</w:t>
      </w:r>
      <w:r>
        <w:br/>
        <w:t xml:space="preserve">  &lt;/w:textInput&gt;</w:t>
      </w:r>
      <w:r>
        <w:br/>
        <w:t>&lt;/w:ffData&gt;</w:t>
      </w:r>
    </w:p>
    <w:p w:rsidR="0040178F" w:rsidRDefault="0092369D">
      <w:r>
        <w:t xml:space="preserve">The </w:t>
      </w:r>
      <w:r>
        <w:rPr>
          <w:rStyle w:val="Element"/>
        </w:rPr>
        <w:t>type</w:t>
      </w:r>
      <w:r>
        <w:t xml:space="preserve"> element specifies that the contents of this form field should be handled as a </w:t>
      </w:r>
      <w:r>
        <w:rPr>
          <w:rStyle w:val="Attributevalue"/>
        </w:rPr>
        <w:t>number</w:t>
      </w:r>
      <w:r>
        <w:t xml:space="preserve"> by an application.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alculated</w:t>
            </w:r>
            <w:r>
              <w:t xml:space="preserve"> (Field Calculation)</w:t>
            </w:r>
          </w:p>
        </w:tc>
        <w:tc>
          <w:tcPr>
            <w:tcW w:w="2500" w:type="pct"/>
          </w:tcPr>
          <w:p w:rsidR="0040178F" w:rsidRDefault="0092369D">
            <w:r>
              <w:t xml:space="preserve">Specifies that the contents of this text box form field shall be the result of the field calculation specified by the corresponding </w:t>
            </w:r>
            <w:r>
              <w:rPr>
                <w:rStyle w:val="Element"/>
              </w:rPr>
              <w:t>default</w:t>
            </w:r>
            <w:r>
              <w:t xml:space="preserve"> element (§</w:t>
            </w:r>
            <w:r w:rsidR="009664E8">
              <w:fldChar w:fldCharType="begin"/>
            </w:r>
            <w:r>
              <w:instrText>REF bookaab46c70-184e-4d8d-9e99-4eea06f00f75 \r \h</w:instrText>
            </w:r>
            <w:r w:rsidR="009664E8">
              <w:fldChar w:fldCharType="separate"/>
            </w:r>
            <w:r w:rsidR="003B499F">
              <w:t>2.16.10</w:t>
            </w:r>
            <w:r w:rsidR="009664E8">
              <w:fldChar w:fldCharType="end"/>
            </w:r>
            <w:r>
              <w:t>).</w:t>
            </w:r>
          </w:p>
          <w:p w:rsidR="0040178F" w:rsidRDefault="0040178F"/>
          <w:p w:rsidR="0040178F" w:rsidRDefault="0092369D">
            <w:r>
              <w:t>This field should not be directly editable when the editing of form fields is enabled.</w:t>
            </w:r>
          </w:p>
        </w:tc>
      </w:tr>
      <w:tr w:rsidR="00241828" w:rsidTr="00241828">
        <w:tc>
          <w:tcPr>
            <w:tcW w:w="2500" w:type="pct"/>
          </w:tcPr>
          <w:p w:rsidR="0040178F" w:rsidRDefault="0092369D">
            <w:r>
              <w:rPr>
                <w:rStyle w:val="Element"/>
              </w:rPr>
              <w:t>currentDate</w:t>
            </w:r>
            <w:r>
              <w:t xml:space="preserve"> (Current Date Display)</w:t>
            </w:r>
          </w:p>
        </w:tc>
        <w:tc>
          <w:tcPr>
            <w:tcW w:w="2500" w:type="pct"/>
          </w:tcPr>
          <w:p w:rsidR="0040178F" w:rsidRDefault="0092369D">
            <w:r>
              <w:t>Specifies that the contents of this text box form field shall be the current date when the field is updated.</w:t>
            </w:r>
          </w:p>
        </w:tc>
      </w:tr>
      <w:tr w:rsidR="00241828" w:rsidTr="00241828">
        <w:tc>
          <w:tcPr>
            <w:tcW w:w="2500" w:type="pct"/>
          </w:tcPr>
          <w:p w:rsidR="0040178F" w:rsidRDefault="0092369D">
            <w:r>
              <w:rPr>
                <w:rStyle w:val="Element"/>
              </w:rPr>
              <w:t>currentTime</w:t>
            </w:r>
            <w:r>
              <w:t xml:space="preserve"> (Current Time Display)</w:t>
            </w:r>
          </w:p>
        </w:tc>
        <w:tc>
          <w:tcPr>
            <w:tcW w:w="2500" w:type="pct"/>
          </w:tcPr>
          <w:p w:rsidR="0040178F" w:rsidRDefault="0092369D">
            <w:r>
              <w:t>Specifies that the contents of this text box form field shall be the current time when the field is updated.</w:t>
            </w:r>
          </w:p>
        </w:tc>
      </w:tr>
      <w:tr w:rsidR="00241828" w:rsidTr="00241828">
        <w:tc>
          <w:tcPr>
            <w:tcW w:w="2500" w:type="pct"/>
          </w:tcPr>
          <w:p w:rsidR="0040178F" w:rsidRDefault="0092369D">
            <w:r>
              <w:rPr>
                <w:rStyle w:val="Element"/>
              </w:rPr>
              <w:t>date</w:t>
            </w:r>
            <w:r>
              <w:t xml:space="preserve"> (Date)</w:t>
            </w:r>
          </w:p>
        </w:tc>
        <w:tc>
          <w:tcPr>
            <w:tcW w:w="2500" w:type="pct"/>
          </w:tcPr>
          <w:p w:rsidR="0040178F" w:rsidRDefault="0092369D">
            <w:r>
              <w:t>Specifies that the contents of this text box form field shall be treated as a date.</w:t>
            </w:r>
          </w:p>
        </w:tc>
      </w:tr>
      <w:tr w:rsidR="00241828" w:rsidTr="00241828">
        <w:tc>
          <w:tcPr>
            <w:tcW w:w="2500" w:type="pct"/>
          </w:tcPr>
          <w:p w:rsidR="0040178F" w:rsidRDefault="0092369D">
            <w:r>
              <w:rPr>
                <w:rStyle w:val="Element"/>
              </w:rPr>
              <w:t>number</w:t>
            </w:r>
            <w:r>
              <w:t xml:space="preserve"> (Number)</w:t>
            </w:r>
          </w:p>
        </w:tc>
        <w:tc>
          <w:tcPr>
            <w:tcW w:w="2500" w:type="pct"/>
          </w:tcPr>
          <w:p w:rsidR="0040178F" w:rsidRDefault="0092369D">
            <w:r>
              <w:t>Specifies that the contents of this text box form field shall be treated as a number value.</w:t>
            </w:r>
          </w:p>
        </w:tc>
      </w:tr>
      <w:tr w:rsidR="00241828" w:rsidTr="00241828">
        <w:tc>
          <w:tcPr>
            <w:tcW w:w="2500" w:type="pct"/>
          </w:tcPr>
          <w:p w:rsidR="0040178F" w:rsidRDefault="0092369D">
            <w:r>
              <w:rPr>
                <w:rStyle w:val="Element"/>
              </w:rPr>
              <w:t>regular</w:t>
            </w:r>
            <w:r>
              <w:t xml:space="preserve"> (Text Box)</w:t>
            </w:r>
          </w:p>
        </w:tc>
        <w:tc>
          <w:tcPr>
            <w:tcW w:w="2500" w:type="pct"/>
          </w:tcPr>
          <w:p w:rsidR="0040178F" w:rsidRDefault="0092369D">
            <w:r>
              <w:t>Specifies that this text form field is a plain text field (no additional content restriction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ype@val</w:t>
            </w:r>
            <w:r>
              <w:t xml:space="preserve"> (§</w:t>
            </w:r>
            <w:r w:rsidR="009664E8">
              <w:fldChar w:fldCharType="begin"/>
            </w:r>
            <w:r w:rsidR="00241828">
              <w:instrText>REF book69499ba2-736a-4d83-b61a-f46a155b2f55 \r \h</w:instrText>
            </w:r>
            <w:r w:rsidR="009664E8">
              <w:fldChar w:fldCharType="separate"/>
            </w:r>
            <w:r w:rsidR="003B499F">
              <w:t>2.16.34</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FFText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regular"/&gt;</w:t>
      </w:r>
    </w:p>
    <w:p w:rsidR="0040178F" w:rsidRDefault="0092369D">
      <w:pPr>
        <w:pStyle w:val="SchemaFragment"/>
        <w:tabs>
          <w:tab w:val="left" w:pos="720"/>
        </w:tabs>
        <w:ind w:left="900" w:hanging="900"/>
      </w:pPr>
      <w:r>
        <w:tab/>
        <w:t>&lt;enumeration value="number"/&gt;</w:t>
      </w:r>
    </w:p>
    <w:p w:rsidR="0040178F" w:rsidRDefault="0092369D">
      <w:pPr>
        <w:pStyle w:val="SchemaFragment"/>
        <w:tabs>
          <w:tab w:val="left" w:pos="720"/>
        </w:tabs>
        <w:ind w:left="900" w:hanging="900"/>
      </w:pPr>
      <w:r>
        <w:tab/>
        <w:t>&lt;enumeration value="date"/&gt;</w:t>
      </w:r>
    </w:p>
    <w:p w:rsidR="0040178F" w:rsidRDefault="0092369D">
      <w:pPr>
        <w:pStyle w:val="SchemaFragment"/>
        <w:tabs>
          <w:tab w:val="left" w:pos="720"/>
        </w:tabs>
        <w:ind w:left="900" w:hanging="900"/>
      </w:pPr>
      <w:r>
        <w:tab/>
        <w:t>&lt;enumeration value="currentTime"/&gt;</w:t>
      </w:r>
    </w:p>
    <w:p w:rsidR="0040178F" w:rsidRDefault="0092369D">
      <w:pPr>
        <w:pStyle w:val="SchemaFragment"/>
        <w:tabs>
          <w:tab w:val="left" w:pos="720"/>
        </w:tabs>
        <w:ind w:left="900" w:hanging="900"/>
      </w:pPr>
      <w:r>
        <w:tab/>
        <w:t>&lt;enumeration value="currentDate"/&gt;</w:t>
      </w:r>
    </w:p>
    <w:p w:rsidR="0040178F" w:rsidRDefault="0092369D">
      <w:pPr>
        <w:pStyle w:val="SchemaFragment"/>
        <w:tabs>
          <w:tab w:val="left" w:pos="720"/>
        </w:tabs>
        <w:ind w:left="900" w:hanging="900"/>
      </w:pPr>
      <w:r>
        <w:tab/>
        <w:t>&lt;enumeration value="calculate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23" w:name="_Toc147896502"/>
      <w:bookmarkStart w:id="2124" w:name="book02b12409-10c9-4ab2-87ce-085b0c853b78"/>
      <w:r>
        <w:rPr>
          <w:rStyle w:val="Element"/>
        </w:rPr>
        <w:t>ST_FldCharType</w:t>
      </w:r>
      <w:r>
        <w:t xml:space="preserve"> (Complex Field Character Type)</w:t>
      </w:r>
      <w:bookmarkEnd w:id="2123"/>
    </w:p>
    <w:bookmarkEnd w:id="2124"/>
    <w:p w:rsidR="0040178F" w:rsidRDefault="0092369D">
      <w:r>
        <w:t>This simple type specifies the possible values for the type of a single complex field character in the document.</w:t>
      </w:r>
    </w:p>
    <w:p w:rsidR="0040178F" w:rsidRDefault="0092369D">
      <w:r>
        <w:t>[</w:t>
      </w:r>
      <w:r>
        <w:rPr>
          <w:rStyle w:val="Non-normativeBracket"/>
        </w:rPr>
        <w:t>Example</w:t>
      </w:r>
      <w:r>
        <w:t>: Consider the following WordprocessingML for a complex field character:</w:t>
      </w:r>
    </w:p>
    <w:p w:rsidR="0040178F" w:rsidRDefault="0092369D">
      <w:pPr>
        <w:pStyle w:val="c"/>
      </w:pPr>
      <w:r>
        <w:t>…</w:t>
      </w:r>
      <w:r>
        <w:br/>
        <w:t>&lt;w:fldChar w:type="separate" /&gt;</w:t>
      </w:r>
      <w:r>
        <w:br/>
        <w:t>…</w:t>
      </w:r>
    </w:p>
    <w:p w:rsidR="0040178F" w:rsidRDefault="0092369D">
      <w:r>
        <w:t xml:space="preserve">The </w:t>
      </w:r>
      <w:r>
        <w:rPr>
          <w:rStyle w:val="Attribute"/>
        </w:rPr>
        <w:t>type</w:t>
      </w:r>
      <w:r>
        <w:t xml:space="preserve"> attribute value of </w:t>
      </w:r>
      <w:r>
        <w:rPr>
          <w:rStyle w:val="Attributevalue"/>
        </w:rPr>
        <w:t>separate</w:t>
      </w:r>
      <w:r>
        <w:t xml:space="preserve"> specifies that this is a complex field separator character; therefore it is being used to separate the field codes from the field contents in a complex field.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egin</w:t>
            </w:r>
            <w:r>
              <w:t xml:space="preserve"> (Start Character)</w:t>
            </w:r>
          </w:p>
        </w:tc>
        <w:tc>
          <w:tcPr>
            <w:tcW w:w="2500" w:type="pct"/>
          </w:tcPr>
          <w:p w:rsidR="0040178F" w:rsidRDefault="0092369D">
            <w:r>
              <w:t>Specifies that the character is a start character, which defines the start of a complex field.</w:t>
            </w:r>
          </w:p>
        </w:tc>
      </w:tr>
      <w:tr w:rsidR="00241828" w:rsidTr="00241828">
        <w:tc>
          <w:tcPr>
            <w:tcW w:w="2500" w:type="pct"/>
          </w:tcPr>
          <w:p w:rsidR="0040178F" w:rsidRDefault="0092369D">
            <w:r>
              <w:rPr>
                <w:rStyle w:val="Element"/>
              </w:rPr>
              <w:t>end</w:t>
            </w:r>
            <w:r>
              <w:t xml:space="preserve"> (End Character)</w:t>
            </w:r>
          </w:p>
        </w:tc>
        <w:tc>
          <w:tcPr>
            <w:tcW w:w="2500" w:type="pct"/>
          </w:tcPr>
          <w:p w:rsidR="0040178F" w:rsidRDefault="0092369D">
            <w:r>
              <w:t>Specifies that the character is an end character, which defines the end of a complex field.</w:t>
            </w:r>
          </w:p>
        </w:tc>
      </w:tr>
      <w:tr w:rsidR="00241828" w:rsidTr="00241828">
        <w:tc>
          <w:tcPr>
            <w:tcW w:w="2500" w:type="pct"/>
          </w:tcPr>
          <w:p w:rsidR="0040178F" w:rsidRDefault="0092369D">
            <w:r>
              <w:rPr>
                <w:rStyle w:val="Element"/>
              </w:rPr>
              <w:t>separate</w:t>
            </w:r>
            <w:r>
              <w:t xml:space="preserve"> (Separator Character)</w:t>
            </w:r>
          </w:p>
        </w:tc>
        <w:tc>
          <w:tcPr>
            <w:tcW w:w="2500" w:type="pct"/>
          </w:tcPr>
          <w:p w:rsidR="0040178F" w:rsidRDefault="0092369D">
            <w:r>
              <w:t>Specifies that the character is a separator character, which defines the end of the field codes and the start of the field result for a complex fiel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ldChar@fldCharType</w:t>
            </w:r>
            <w:r>
              <w:t xml:space="preserve"> (§</w:t>
            </w:r>
            <w:r w:rsidR="009664E8">
              <w:fldChar w:fldCharType="begin"/>
            </w:r>
            <w:r w:rsidR="00241828">
              <w:instrText>REF book515823b1-89c3-44de-a098-f8b35aaa59fe \r \h</w:instrText>
            </w:r>
            <w:r w:rsidR="009664E8">
              <w:fldChar w:fldCharType="separate"/>
            </w:r>
            <w:r w:rsidR="003B499F">
              <w:t>2.16.18</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FldChar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begin"/&gt;</w:t>
      </w:r>
    </w:p>
    <w:p w:rsidR="0040178F" w:rsidRDefault="0092369D">
      <w:pPr>
        <w:pStyle w:val="SchemaFragment"/>
        <w:tabs>
          <w:tab w:val="left" w:pos="720"/>
        </w:tabs>
        <w:ind w:left="900" w:hanging="900"/>
      </w:pPr>
      <w:r>
        <w:tab/>
        <w:t>&lt;enumeration value="separate"/&gt;</w:t>
      </w:r>
    </w:p>
    <w:p w:rsidR="0040178F" w:rsidRDefault="0092369D">
      <w:pPr>
        <w:pStyle w:val="SchemaFragment"/>
        <w:tabs>
          <w:tab w:val="left" w:pos="720"/>
        </w:tabs>
        <w:ind w:left="900" w:hanging="900"/>
      </w:pPr>
      <w:r>
        <w:tab/>
        <w:t>&lt;enumeration value="en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25" w:name="_Toc147896503"/>
      <w:bookmarkStart w:id="2126" w:name="book8d3e9c74-71d0-4eb9-94a6-eac6a7f59ef7"/>
      <w:r>
        <w:rPr>
          <w:rStyle w:val="Element"/>
        </w:rPr>
        <w:t>ST_FontFamily</w:t>
      </w:r>
      <w:r>
        <w:t xml:space="preserve"> (Font Family Value)</w:t>
      </w:r>
      <w:bookmarkEnd w:id="2125"/>
    </w:p>
    <w:bookmarkEnd w:id="2126"/>
    <w:p w:rsidR="0040178F" w:rsidRDefault="0092369D">
      <w:r w:rsidRPr="00F55551">
        <w:t xml:space="preserve">This </w:t>
      </w:r>
      <w:r>
        <w:t>simple type</w:t>
      </w:r>
      <w:r w:rsidRPr="00F55551">
        <w:t xml:space="preserve"> specifies </w:t>
      </w:r>
      <w:r>
        <w:t xml:space="preserve">possible values for </w:t>
      </w:r>
      <w:r w:rsidRPr="00F55551">
        <w:t xml:space="preserve">the font family of </w:t>
      </w:r>
      <w:r>
        <w:t>a</w:t>
      </w:r>
      <w:r w:rsidRPr="00F55551">
        <w:t xml:space="preserve"> font. </w:t>
      </w:r>
    </w:p>
    <w:p w:rsidR="0040178F" w:rsidRDefault="0092369D">
      <w:r w:rsidRPr="00F55551">
        <w:t>[</w:t>
      </w:r>
      <w:r w:rsidRPr="00F55551">
        <w:rPr>
          <w:rStyle w:val="Non-normativeBracket"/>
        </w:rPr>
        <w:t>Example</w:t>
      </w:r>
      <w:r w:rsidRPr="00F55551">
        <w:t>: Consider the following information stored for a single font:</w:t>
      </w:r>
    </w:p>
    <w:p w:rsidR="0040178F" w:rsidRDefault="0092369D">
      <w:pPr>
        <w:pStyle w:val="c"/>
      </w:pPr>
      <w:r w:rsidRPr="00F55551">
        <w:t>&lt;w:font w:name="Calibri"&gt;</w:t>
      </w:r>
      <w:r w:rsidRPr="00F55551">
        <w:br/>
        <w:t xml:space="preserve">  &lt;w:family w:val="swiss" /&gt;</w:t>
      </w:r>
      <w:r w:rsidRPr="00F55551">
        <w:br/>
        <w:t xml:space="preserve">  …</w:t>
      </w:r>
      <w:r w:rsidRPr="00F55551">
        <w:br/>
        <w:t>&lt;/w:font&gt;</w:t>
      </w:r>
    </w:p>
    <w:p w:rsidR="0040178F" w:rsidRDefault="0092369D">
      <w:r w:rsidRPr="00F55551">
        <w:t xml:space="preserve">The </w:t>
      </w:r>
      <w:r w:rsidRPr="00F55551">
        <w:rPr>
          <w:rStyle w:val="Element"/>
        </w:rPr>
        <w:t>family</w:t>
      </w:r>
      <w:r w:rsidRPr="00F55551">
        <w:t xml:space="preserve"> element specifies via its </w:t>
      </w:r>
      <w:r w:rsidRPr="00F55551">
        <w:rPr>
          <w:rStyle w:val="Attribute"/>
        </w:rPr>
        <w:t>val</w:t>
      </w:r>
      <w:r w:rsidRPr="00F55551">
        <w:t xml:space="preserve"> attribute value of </w:t>
      </w:r>
      <w:r w:rsidRPr="00F55551">
        <w:rPr>
          <w:rStyle w:val="Attributevalue"/>
        </w:rPr>
        <w:t>swiss</w:t>
      </w:r>
      <w:r w:rsidRPr="00F55551">
        <w:t xml:space="preserve"> that this font is part of the Swiss family. </w:t>
      </w:r>
      <w:r w:rsidRPr="00F55551">
        <w:rPr>
          <w:rStyle w:val="Non-normativeBracket"/>
        </w:rPr>
        <w:t>end example</w:t>
      </w:r>
      <w:r w:rsidRPr="00F55551">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uto</w:t>
            </w:r>
            <w:r>
              <w:t xml:space="preserve"> (No Font Family)</w:t>
            </w:r>
          </w:p>
        </w:tc>
        <w:tc>
          <w:tcPr>
            <w:tcW w:w="2500" w:type="pct"/>
          </w:tcPr>
          <w:p w:rsidR="0040178F" w:rsidRDefault="0092369D">
            <w:r>
              <w:t>Specifies that information about a font's font family does not exist.</w:t>
            </w:r>
          </w:p>
        </w:tc>
      </w:tr>
      <w:tr w:rsidR="00241828" w:rsidTr="00241828">
        <w:tc>
          <w:tcPr>
            <w:tcW w:w="2500" w:type="pct"/>
          </w:tcPr>
          <w:p w:rsidR="0040178F" w:rsidRDefault="0092369D">
            <w:r>
              <w:rPr>
                <w:rStyle w:val="Element"/>
              </w:rPr>
              <w:t>decorative</w:t>
            </w:r>
            <w:r>
              <w:t xml:space="preserve"> (Novelty Font)</w:t>
            </w:r>
          </w:p>
        </w:tc>
        <w:tc>
          <w:tcPr>
            <w:tcW w:w="2500" w:type="pct"/>
          </w:tcPr>
          <w:p w:rsidR="0040178F" w:rsidRDefault="0092369D">
            <w:r>
              <w:t>Specifies the Novelty font family.</w:t>
            </w:r>
          </w:p>
        </w:tc>
      </w:tr>
      <w:tr w:rsidR="00241828" w:rsidTr="00241828">
        <w:tc>
          <w:tcPr>
            <w:tcW w:w="2500" w:type="pct"/>
          </w:tcPr>
          <w:p w:rsidR="0040178F" w:rsidRDefault="0092369D">
            <w:r>
              <w:rPr>
                <w:rStyle w:val="Element"/>
              </w:rPr>
              <w:t>modern</w:t>
            </w:r>
            <w:r>
              <w:t xml:space="preserve"> (Monospace Font)</w:t>
            </w:r>
          </w:p>
        </w:tc>
        <w:tc>
          <w:tcPr>
            <w:tcW w:w="2500" w:type="pct"/>
          </w:tcPr>
          <w:p w:rsidR="0040178F" w:rsidRDefault="0092369D">
            <w:r>
              <w:t>Specifies a monospace font with or without serifs (monospace fonts are usually modern).</w:t>
            </w:r>
          </w:p>
        </w:tc>
      </w:tr>
      <w:tr w:rsidR="00241828" w:rsidTr="00241828">
        <w:tc>
          <w:tcPr>
            <w:tcW w:w="2500" w:type="pct"/>
          </w:tcPr>
          <w:p w:rsidR="0040178F" w:rsidRDefault="0092369D">
            <w:r>
              <w:rPr>
                <w:rStyle w:val="Element"/>
              </w:rPr>
              <w:t>roman</w:t>
            </w:r>
            <w:r>
              <w:t xml:space="preserve"> (Proportional Font With Serifs)</w:t>
            </w:r>
          </w:p>
        </w:tc>
        <w:tc>
          <w:tcPr>
            <w:tcW w:w="2500" w:type="pct"/>
          </w:tcPr>
          <w:p w:rsidR="0040178F" w:rsidRDefault="0092369D">
            <w:r>
              <w:t>Specifies a proportional font with serifs.</w:t>
            </w:r>
          </w:p>
        </w:tc>
      </w:tr>
      <w:tr w:rsidR="00241828" w:rsidTr="00241828">
        <w:tc>
          <w:tcPr>
            <w:tcW w:w="2500" w:type="pct"/>
          </w:tcPr>
          <w:p w:rsidR="0040178F" w:rsidRDefault="0092369D">
            <w:r>
              <w:rPr>
                <w:rStyle w:val="Element"/>
              </w:rPr>
              <w:t>script</w:t>
            </w:r>
            <w:r>
              <w:t xml:space="preserve"> (Script Font)</w:t>
            </w:r>
          </w:p>
        </w:tc>
        <w:tc>
          <w:tcPr>
            <w:tcW w:w="2500" w:type="pct"/>
          </w:tcPr>
          <w:p w:rsidR="0040178F" w:rsidRDefault="0092369D">
            <w:r>
              <w:t>Specifies a script font designed to mimic the appearance of handwriting.</w:t>
            </w:r>
          </w:p>
        </w:tc>
      </w:tr>
      <w:tr w:rsidR="00241828" w:rsidTr="00241828">
        <w:tc>
          <w:tcPr>
            <w:tcW w:w="2500" w:type="pct"/>
          </w:tcPr>
          <w:p w:rsidR="0040178F" w:rsidRDefault="0092369D">
            <w:r>
              <w:rPr>
                <w:rStyle w:val="Element"/>
              </w:rPr>
              <w:t>swiss</w:t>
            </w:r>
            <w:r>
              <w:t xml:space="preserve"> (Proportional Font Without Serifs)</w:t>
            </w:r>
          </w:p>
        </w:tc>
        <w:tc>
          <w:tcPr>
            <w:tcW w:w="2500" w:type="pct"/>
          </w:tcPr>
          <w:p w:rsidR="0040178F" w:rsidRDefault="0092369D">
            <w:r>
              <w:t>Specifies a proportional font without serif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amily@val</w:t>
            </w:r>
            <w:r>
              <w:t xml:space="preserve"> (§</w:t>
            </w:r>
            <w:r w:rsidR="009664E8">
              <w:fldChar w:fldCharType="begin"/>
            </w:r>
            <w:r w:rsidR="00241828">
              <w:instrText>REF book9f7bfeca-fea7-4594-8873-ab7f6ccfbd27 \r \h</w:instrText>
            </w:r>
            <w:r w:rsidR="009664E8">
              <w:fldChar w:fldCharType="separate"/>
            </w:r>
            <w:r w:rsidR="003B499F">
              <w:t>2.8.2.9</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FontFamily"&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decorative"/&gt;</w:t>
      </w:r>
    </w:p>
    <w:p w:rsidR="0040178F" w:rsidRDefault="0092369D">
      <w:pPr>
        <w:pStyle w:val="SchemaFragment"/>
        <w:tabs>
          <w:tab w:val="left" w:pos="720"/>
        </w:tabs>
        <w:ind w:left="900" w:hanging="900"/>
      </w:pPr>
      <w:r>
        <w:tab/>
        <w:t>&lt;enumeration value="modern"/&gt;</w:t>
      </w:r>
    </w:p>
    <w:p w:rsidR="0040178F" w:rsidRDefault="0092369D">
      <w:pPr>
        <w:pStyle w:val="SchemaFragment"/>
        <w:tabs>
          <w:tab w:val="left" w:pos="720"/>
        </w:tabs>
        <w:ind w:left="900" w:hanging="900"/>
      </w:pPr>
      <w:r>
        <w:tab/>
        <w:t>&lt;enumeration value="roman"/&gt;</w:t>
      </w:r>
    </w:p>
    <w:p w:rsidR="0040178F" w:rsidRDefault="0092369D">
      <w:pPr>
        <w:pStyle w:val="SchemaFragment"/>
        <w:tabs>
          <w:tab w:val="left" w:pos="720"/>
        </w:tabs>
        <w:ind w:left="900" w:hanging="900"/>
      </w:pPr>
      <w:r>
        <w:tab/>
        <w:t>&lt;enumeration value="script"/&gt;</w:t>
      </w:r>
    </w:p>
    <w:p w:rsidR="0040178F" w:rsidRDefault="0092369D">
      <w:pPr>
        <w:pStyle w:val="SchemaFragment"/>
        <w:tabs>
          <w:tab w:val="left" w:pos="720"/>
        </w:tabs>
        <w:ind w:left="900" w:hanging="900"/>
      </w:pPr>
      <w:r>
        <w:tab/>
        <w:t>&lt;enumeration value="swiss"/&gt;</w:t>
      </w:r>
    </w:p>
    <w:p w:rsidR="0040178F" w:rsidRDefault="0092369D">
      <w:pPr>
        <w:pStyle w:val="SchemaFragment"/>
        <w:tabs>
          <w:tab w:val="left" w:pos="720"/>
        </w:tabs>
        <w:ind w:left="900" w:hanging="900"/>
      </w:pPr>
      <w:r>
        <w:tab/>
        <w:t>&lt;enumeration value="auto"/&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27" w:name="_Toc147896504"/>
      <w:bookmarkStart w:id="2128" w:name="book8d66be0b-fbf4-40d3-97ca-6b4608e9e00e"/>
      <w:r>
        <w:rPr>
          <w:rStyle w:val="Element"/>
        </w:rPr>
        <w:t>ST_FrameLayout</w:t>
      </w:r>
      <w:r>
        <w:t xml:space="preserve"> (Frameset Layout Order)</w:t>
      </w:r>
      <w:bookmarkEnd w:id="2127"/>
    </w:p>
    <w:bookmarkEnd w:id="2128"/>
    <w:p w:rsidR="0040178F" w:rsidRDefault="0092369D">
      <w:r>
        <w:t>This simple type specifies the possible order in which the frames (and nested framesets) in a frameset may be displayed. When a frameset is created, it can only contain frames which are stacked in one direction:</w:t>
      </w:r>
    </w:p>
    <w:p w:rsidR="0040178F" w:rsidRDefault="0092369D">
      <w:pPr>
        <w:pStyle w:val="ListBullet"/>
      </w:pPr>
      <w:r>
        <w:t>Vertically (one on top of another)</w:t>
      </w:r>
    </w:p>
    <w:p w:rsidR="0040178F" w:rsidRDefault="0092369D">
      <w:pPr>
        <w:pStyle w:val="ListBullet"/>
      </w:pPr>
      <w:r>
        <w:t>Horizontally (one next to another)</w:t>
      </w:r>
    </w:p>
    <w:p w:rsidR="0040178F" w:rsidRDefault="0092369D">
      <w:r>
        <w:t>[</w:t>
      </w:r>
      <w:r>
        <w:rPr>
          <w:rStyle w:val="Non-normativeBracket"/>
        </w:rPr>
        <w:t>Example</w:t>
      </w:r>
      <w:r>
        <w:t>: Consider a WordprocessingML document which serves as the frameset container for a frameset consisting of the following three frames:</w:t>
      </w:r>
    </w:p>
    <w:p w:rsidR="0040178F" w:rsidRDefault="00DF1137">
      <w:r>
        <w:rPr>
          <w:noProof/>
          <w:lang w:val="en-US" w:eastAsia="en-US"/>
        </w:rPr>
        <w:drawing>
          <wp:inline distT="0" distB="0" distL="0" distR="0">
            <wp:extent cx="3552190" cy="2769870"/>
            <wp:effectExtent l="0" t="0" r="0" b="0"/>
            <wp:docPr id="1325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4"/>
                    <a:srcRect/>
                    <a:stretch>
                      <a:fillRect/>
                    </a:stretch>
                  </pic:blipFill>
                  <pic:spPr bwMode="auto">
                    <a:xfrm>
                      <a:off x="0" y="0"/>
                      <a:ext cx="3552190" cy="27698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frameset properties for this document are specified by the following WordprocessingML within the web page settings:</w:t>
      </w:r>
    </w:p>
    <w:p w:rsidR="0040178F" w:rsidRDefault="0092369D">
      <w:pPr>
        <w:pStyle w:val="c"/>
      </w:pPr>
      <w:r>
        <w:t>&lt;w:frameset&gt;</w:t>
      </w:r>
    </w:p>
    <w:p w:rsidR="0040178F" w:rsidRDefault="0092369D">
      <w:pPr>
        <w:pStyle w:val="c"/>
      </w:pPr>
      <w:r>
        <w:t xml:space="preserve">  &lt;w:frameLayout w:val="rows" /&gt;</w:t>
      </w:r>
    </w:p>
    <w:p w:rsidR="0040178F" w:rsidRDefault="0092369D">
      <w:pPr>
        <w:pStyle w:val="c"/>
      </w:pPr>
      <w:r>
        <w:t xml:space="preserve">  &lt;w:frame&gt;</w:t>
      </w:r>
    </w:p>
    <w:p w:rsidR="0040178F" w:rsidRDefault="0092369D">
      <w:pPr>
        <w:pStyle w:val="c"/>
      </w:pPr>
      <w:r>
        <w:t xml:space="preserve">    …</w:t>
      </w:r>
    </w:p>
    <w:p w:rsidR="0040178F" w:rsidRDefault="0092369D">
      <w:pPr>
        <w:pStyle w:val="c"/>
      </w:pPr>
      <w:r>
        <w:t xml:space="preserve">  &lt;/w:frame&gt;</w:t>
      </w:r>
    </w:p>
    <w:p w:rsidR="0040178F" w:rsidRDefault="0092369D">
      <w:pPr>
        <w:pStyle w:val="c"/>
      </w:pPr>
      <w:r>
        <w:lastRenderedPageBreak/>
        <w:t xml:space="preserve">  &lt;w:frameset&gt;</w:t>
      </w:r>
    </w:p>
    <w:p w:rsidR="0040178F" w:rsidRDefault="0092369D">
      <w:pPr>
        <w:pStyle w:val="c"/>
      </w:pPr>
      <w:r>
        <w:t xml:space="preserve">    &lt;w:frameLayout w:val="cols" /&gt;</w:t>
      </w:r>
    </w:p>
    <w:p w:rsidR="0040178F" w:rsidRDefault="0092369D">
      <w:pPr>
        <w:pStyle w:val="c"/>
      </w:pPr>
      <w:r>
        <w:t xml:space="preserve">    &lt;w:frame&gt;</w:t>
      </w:r>
    </w:p>
    <w:p w:rsidR="0040178F" w:rsidRDefault="0092369D">
      <w:pPr>
        <w:pStyle w:val="c"/>
      </w:pPr>
      <w:r>
        <w:t xml:space="preserve">      …</w:t>
      </w:r>
    </w:p>
    <w:p w:rsidR="0040178F" w:rsidRDefault="0092369D">
      <w:pPr>
        <w:pStyle w:val="c"/>
      </w:pPr>
      <w:r>
        <w:t xml:space="preserve">    &lt;/w:frame&gt;</w:t>
      </w:r>
    </w:p>
    <w:p w:rsidR="0040178F" w:rsidRDefault="0092369D">
      <w:pPr>
        <w:pStyle w:val="c"/>
      </w:pPr>
      <w:r>
        <w:t xml:space="preserve">    &lt;w:frame&gt;</w:t>
      </w:r>
    </w:p>
    <w:p w:rsidR="0040178F" w:rsidRDefault="0092369D">
      <w:pPr>
        <w:pStyle w:val="c"/>
      </w:pPr>
      <w:r>
        <w:t xml:space="preserve">      …</w:t>
      </w:r>
    </w:p>
    <w:p w:rsidR="0040178F" w:rsidRDefault="0092369D">
      <w:pPr>
        <w:pStyle w:val="c"/>
      </w:pPr>
      <w:r>
        <w:t xml:space="preserve">    &lt;/w:frame&gt;</w:t>
      </w:r>
    </w:p>
    <w:p w:rsidR="0040178F" w:rsidRDefault="0092369D">
      <w:pPr>
        <w:pStyle w:val="c"/>
      </w:pPr>
      <w:r>
        <w:t xml:space="preserve">  &lt;/w:frameset&gt;</w:t>
      </w:r>
    </w:p>
    <w:p w:rsidR="0040178F" w:rsidRDefault="0092369D">
      <w:pPr>
        <w:pStyle w:val="c"/>
      </w:pPr>
      <w:r>
        <w:t>&lt;/w:frameset&gt;</w:t>
      </w:r>
    </w:p>
    <w:p w:rsidR="0040178F" w:rsidRDefault="0092369D">
      <w:r>
        <w:t xml:space="preserve">The </w:t>
      </w:r>
      <w:r>
        <w:rPr>
          <w:rStyle w:val="Element"/>
        </w:rPr>
        <w:t>frameLayout</w:t>
      </w:r>
      <w:r>
        <w:t xml:space="preserve"> element specifies that the outer frameset is consists of the single frame and the child frameset stacked vertically, and an inner nested frameset consisting of two frames stacked horizontally.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ols</w:t>
            </w:r>
            <w:r>
              <w:t xml:space="preserve"> (Stack Frames Horizontally)</w:t>
            </w:r>
          </w:p>
        </w:tc>
        <w:tc>
          <w:tcPr>
            <w:tcW w:w="2500" w:type="pct"/>
          </w:tcPr>
          <w:p w:rsidR="0040178F" w:rsidRDefault="0092369D">
            <w:r>
              <w:t>Specifies that the frames in the frameset shall be stacked horizontally next to each other in left to right order.</w:t>
            </w:r>
          </w:p>
        </w:tc>
      </w:tr>
      <w:tr w:rsidR="00241828" w:rsidTr="00241828">
        <w:tc>
          <w:tcPr>
            <w:tcW w:w="2500" w:type="pct"/>
          </w:tcPr>
          <w:p w:rsidR="0040178F" w:rsidRDefault="0092369D">
            <w:r>
              <w:rPr>
                <w:rStyle w:val="Element"/>
              </w:rPr>
              <w:t>none</w:t>
            </w:r>
            <w:r>
              <w:t xml:space="preserve"> (Do Not Stack Frames)</w:t>
            </w:r>
          </w:p>
        </w:tc>
        <w:tc>
          <w:tcPr>
            <w:tcW w:w="2500" w:type="pct"/>
          </w:tcPr>
          <w:p w:rsidR="0040178F" w:rsidRDefault="0092369D">
            <w:r>
              <w:t>Specifies that no frames shall be shown in the frameset.</w:t>
            </w:r>
          </w:p>
        </w:tc>
      </w:tr>
      <w:tr w:rsidR="00241828" w:rsidTr="00241828">
        <w:tc>
          <w:tcPr>
            <w:tcW w:w="2500" w:type="pct"/>
          </w:tcPr>
          <w:p w:rsidR="0040178F" w:rsidRDefault="0092369D">
            <w:r>
              <w:rPr>
                <w:rStyle w:val="Element"/>
              </w:rPr>
              <w:t>rows</w:t>
            </w:r>
            <w:r>
              <w:t xml:space="preserve"> (Stack Frames Vertically)</w:t>
            </w:r>
          </w:p>
        </w:tc>
        <w:tc>
          <w:tcPr>
            <w:tcW w:w="2500" w:type="pct"/>
          </w:tcPr>
          <w:p w:rsidR="0040178F" w:rsidRDefault="0092369D">
            <w:r>
              <w:t>Specifies that the frames in the frameset shall be stacked vertically next to each other in top to bottom orde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rameLayout@val</w:t>
            </w:r>
            <w:r>
              <w:t xml:space="preserve"> (§</w:t>
            </w:r>
            <w:r w:rsidR="009664E8">
              <w:fldChar w:fldCharType="begin"/>
            </w:r>
            <w:r w:rsidR="00241828">
              <w:instrText>REF book49d9970e-026b-4053-8f7c-fb247ad28e9e \r \h</w:instrText>
            </w:r>
            <w:r w:rsidR="009664E8">
              <w:fldChar w:fldCharType="separate"/>
            </w:r>
            <w:r w:rsidR="003B499F">
              <w:t>2.15.2.1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rameLayou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rows"/&gt;</w:t>
      </w:r>
    </w:p>
    <w:p w:rsidR="0040178F" w:rsidRDefault="0092369D">
      <w:pPr>
        <w:pStyle w:val="SchemaFragment"/>
        <w:tabs>
          <w:tab w:val="left" w:pos="720"/>
        </w:tabs>
        <w:ind w:left="900" w:hanging="900"/>
      </w:pPr>
      <w:r>
        <w:tab/>
        <w:t>&lt;enumeration value="cols"/&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29" w:name="_Toc147896505"/>
      <w:bookmarkStart w:id="2130" w:name="book811412ec-e161-4ddd-8b0d-66bd4c48e2d5"/>
      <w:r>
        <w:rPr>
          <w:rStyle w:val="Element"/>
        </w:rPr>
        <w:t>ST_FrameScrollbar</w:t>
      </w:r>
      <w:r>
        <w:t xml:space="preserve"> (Frame Scrollbar Visibility)</w:t>
      </w:r>
      <w:bookmarkEnd w:id="2129"/>
    </w:p>
    <w:bookmarkEnd w:id="2130"/>
    <w:p w:rsidR="0040178F" w:rsidRDefault="0092369D">
      <w:r>
        <w:t>This simple type specifies the possible settings for when a scrollbar shall be visible for the contents of the current frame.</w:t>
      </w:r>
    </w:p>
    <w:p w:rsidR="0040178F" w:rsidRDefault="0092369D">
      <w:r>
        <w:lastRenderedPageBreak/>
        <w:t>[</w:t>
      </w:r>
      <w:r>
        <w:rPr>
          <w:rStyle w:val="Non-normativeBracket"/>
        </w:rPr>
        <w:t>Example</w:t>
      </w:r>
      <w:r>
        <w:t>: Consider a WordprocessingML document which serves as the frameset container for a frameset consisting of the following three frames:</w:t>
      </w:r>
    </w:p>
    <w:p w:rsidR="0040178F" w:rsidRDefault="00DF1137">
      <w:r>
        <w:rPr>
          <w:noProof/>
          <w:lang w:val="en-US" w:eastAsia="en-US"/>
        </w:rPr>
        <w:drawing>
          <wp:inline distT="0" distB="0" distL="0" distR="0">
            <wp:extent cx="3552190" cy="2769870"/>
            <wp:effectExtent l="0" t="0" r="0" b="0"/>
            <wp:docPr id="91990"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4"/>
                    <a:srcRect/>
                    <a:stretch>
                      <a:fillRect/>
                    </a:stretch>
                  </pic:blipFill>
                  <pic:spPr bwMode="auto">
                    <a:xfrm>
                      <a:off x="0" y="0"/>
                      <a:ext cx="3552190" cy="27698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frameset properties for this document are specified by the following WordprocessingML within the web page settings:</w:t>
      </w:r>
    </w:p>
    <w:p w:rsidR="0040178F" w:rsidRDefault="0092369D">
      <w:pPr>
        <w:pStyle w:val="c"/>
      </w:pPr>
      <w:r>
        <w:t>&lt;w:frameset&gt;</w:t>
      </w:r>
    </w:p>
    <w:p w:rsidR="0040178F" w:rsidRDefault="0092369D">
      <w:pPr>
        <w:pStyle w:val="c"/>
      </w:pPr>
      <w:r>
        <w:t xml:space="preserve">  …</w:t>
      </w:r>
    </w:p>
    <w:p w:rsidR="0040178F" w:rsidRDefault="0092369D">
      <w:pPr>
        <w:pStyle w:val="c"/>
      </w:pPr>
      <w:r>
        <w:t xml:space="preserve">  &lt;w:frameset&gt;</w:t>
      </w:r>
    </w:p>
    <w:p w:rsidR="0040178F" w:rsidRDefault="0092369D">
      <w:pPr>
        <w:pStyle w:val="c"/>
      </w:pPr>
      <w:r>
        <w:t xml:space="preserve">    …</w:t>
      </w:r>
      <w:r>
        <w:br/>
        <w:t xml:space="preserve">    &lt;w:frame&gt;</w:t>
      </w:r>
      <w:r>
        <w:br/>
        <w:t xml:space="preserve">      &lt;w:name w:val="Frame 2" /&gt;</w:t>
      </w:r>
      <w:r>
        <w:br/>
        <w:t xml:space="preserve">      &lt;w:scrollbar w:val="auto" /&gt;</w:t>
      </w:r>
      <w:r>
        <w:br/>
        <w:t xml:space="preserve">    &lt;/w:frame&gt;</w:t>
      </w:r>
      <w:r>
        <w:br/>
        <w:t xml:space="preserve">    …</w:t>
      </w:r>
    </w:p>
    <w:p w:rsidR="0040178F" w:rsidRDefault="0092369D">
      <w:pPr>
        <w:pStyle w:val="c"/>
      </w:pPr>
      <w:r>
        <w:t xml:space="preserve">  &lt;/w:frameset&gt;</w:t>
      </w:r>
    </w:p>
    <w:p w:rsidR="0040178F" w:rsidRDefault="0092369D">
      <w:pPr>
        <w:pStyle w:val="c"/>
      </w:pPr>
      <w:r>
        <w:t>&lt;/w:frameset&gt;</w:t>
      </w:r>
    </w:p>
    <w:p w:rsidR="0040178F" w:rsidRDefault="0092369D">
      <w:r>
        <w:t xml:space="preserve">The </w:t>
      </w:r>
      <w:r>
        <w:rPr>
          <w:rStyle w:val="Element"/>
        </w:rPr>
        <w:t>scrollbar</w:t>
      </w:r>
      <w:r>
        <w:t xml:space="preserve"> element has a </w:t>
      </w:r>
      <w:r>
        <w:rPr>
          <w:rStyle w:val="Attribute"/>
        </w:rPr>
        <w:t>val</w:t>
      </w:r>
      <w:r>
        <w:t xml:space="preserve"> attribute of </w:t>
      </w:r>
      <w:r>
        <w:rPr>
          <w:rStyle w:val="Attributevalue"/>
        </w:rPr>
        <w:t>auto</w:t>
      </w:r>
      <w:r>
        <w:t xml:space="preserve">, which specifies that the frame shall only display a scrollbar when it is needed to display all of its content.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uto</w:t>
            </w:r>
            <w:r>
              <w:t xml:space="preserve"> (Automatically Show Scrollbar As Needed)</w:t>
            </w:r>
          </w:p>
        </w:tc>
        <w:tc>
          <w:tcPr>
            <w:tcW w:w="2500" w:type="pct"/>
          </w:tcPr>
          <w:p w:rsidR="0040178F" w:rsidRDefault="0092369D">
            <w:r>
              <w:t>Specifies that the scrollbar for a frame shall automatically be hidden and/or displayed as needed based on the length of the contents.</w:t>
            </w:r>
          </w:p>
        </w:tc>
      </w:tr>
      <w:tr w:rsidR="00241828" w:rsidTr="00241828">
        <w:tc>
          <w:tcPr>
            <w:tcW w:w="2500" w:type="pct"/>
          </w:tcPr>
          <w:p w:rsidR="0040178F" w:rsidRDefault="0092369D">
            <w:r>
              <w:rPr>
                <w:rStyle w:val="Element"/>
              </w:rPr>
              <w:lastRenderedPageBreak/>
              <w:t>off</w:t>
            </w:r>
            <w:r>
              <w:t xml:space="preserve"> (Never Show Scrollbar)</w:t>
            </w:r>
          </w:p>
        </w:tc>
        <w:tc>
          <w:tcPr>
            <w:tcW w:w="2500" w:type="pct"/>
          </w:tcPr>
          <w:p w:rsidR="0040178F" w:rsidRDefault="0092369D">
            <w:r>
              <w:t>Specifies that the scrollbar for a frame shall always be hidden.</w:t>
            </w:r>
          </w:p>
        </w:tc>
      </w:tr>
      <w:tr w:rsidR="00241828" w:rsidTr="00241828">
        <w:tc>
          <w:tcPr>
            <w:tcW w:w="2500" w:type="pct"/>
          </w:tcPr>
          <w:p w:rsidR="0040178F" w:rsidRDefault="0092369D">
            <w:r>
              <w:rPr>
                <w:rStyle w:val="Element"/>
              </w:rPr>
              <w:t>on</w:t>
            </w:r>
            <w:r>
              <w:t xml:space="preserve"> (Always Show Scrollbar)</w:t>
            </w:r>
          </w:p>
        </w:tc>
        <w:tc>
          <w:tcPr>
            <w:tcW w:w="2500" w:type="pct"/>
          </w:tcPr>
          <w:p w:rsidR="0040178F" w:rsidRDefault="0092369D">
            <w:r>
              <w:t>Specifies that the scrollbar for a frame shall always be displayed (even when not need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crollbar@val</w:t>
            </w:r>
            <w:r>
              <w:t xml:space="preserve"> (§</w:t>
            </w:r>
            <w:r w:rsidR="009664E8">
              <w:fldChar w:fldCharType="begin"/>
            </w:r>
            <w:r w:rsidR="00241828">
              <w:instrText>REF bookd566af25-b2cc-45ec-a008-e038a9252e59 \r \h</w:instrText>
            </w:r>
            <w:r w:rsidR="009664E8">
              <w:fldChar w:fldCharType="separate"/>
            </w:r>
            <w:r w:rsidR="003B499F">
              <w:t>2.15.2.3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rameScrollba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on"/&gt;</w:t>
      </w:r>
    </w:p>
    <w:p w:rsidR="0040178F" w:rsidRDefault="0092369D">
      <w:pPr>
        <w:pStyle w:val="SchemaFragment"/>
        <w:tabs>
          <w:tab w:val="left" w:pos="720"/>
        </w:tabs>
        <w:ind w:left="900" w:hanging="900"/>
      </w:pPr>
      <w:r>
        <w:tab/>
        <w:t>&lt;enumeration value="off"/&gt;</w:t>
      </w:r>
    </w:p>
    <w:p w:rsidR="0040178F" w:rsidRDefault="0092369D">
      <w:pPr>
        <w:pStyle w:val="SchemaFragment"/>
        <w:tabs>
          <w:tab w:val="left" w:pos="720"/>
        </w:tabs>
        <w:ind w:left="900" w:hanging="900"/>
      </w:pPr>
      <w:r>
        <w:tab/>
        <w:t>&lt;enumeration value="auto"/&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31" w:name="_Toc147896506"/>
      <w:bookmarkStart w:id="2132" w:name="book855ed670-3e8d-4e5d-be66-996a1e0579a4"/>
      <w:r>
        <w:rPr>
          <w:rStyle w:val="Element"/>
        </w:rPr>
        <w:t>ST_FtnEdn</w:t>
      </w:r>
      <w:r>
        <w:t xml:space="preserve"> (Footnote or Endnote Type)</w:t>
      </w:r>
      <w:bookmarkEnd w:id="2131"/>
    </w:p>
    <w:bookmarkEnd w:id="2132"/>
    <w:p w:rsidR="0040178F" w:rsidRDefault="0092369D">
      <w:r>
        <w:t>This simple type specifies the possible types of footnotes and endnotes which may be specified in a WordprocessingML document.</w:t>
      </w:r>
    </w:p>
    <w:p w:rsidR="0040178F" w:rsidRDefault="0092369D">
      <w:r>
        <w:t>[</w:t>
      </w:r>
      <w:r w:rsidRPr="005A22B7">
        <w:rPr>
          <w:rStyle w:val="Non-normativeBracket"/>
        </w:rPr>
        <w:t>Example</w:t>
      </w:r>
      <w:r>
        <w:t xml:space="preserve">: Consider a document with a single footnote at the bottom of the first page. This footnote shall be separated from the text by the </w:t>
      </w:r>
      <w:r w:rsidRPr="005A22B7">
        <w:rPr>
          <w:rStyle w:val="Attributevalue"/>
        </w:rPr>
        <w:t>separator</w:t>
      </w:r>
      <w:r>
        <w:t xml:space="preserve"> footnote (the footnote explicitly used to separate text from the footnote list (circled in red below):</w:t>
      </w:r>
    </w:p>
    <w:p w:rsidR="0040178F" w:rsidRDefault="00DF1137">
      <w:r>
        <w:rPr>
          <w:noProof/>
          <w:lang w:val="en-US" w:eastAsia="en-US"/>
        </w:rPr>
        <w:drawing>
          <wp:inline distT="0" distB="0" distL="0" distR="0">
            <wp:extent cx="1951355" cy="2479040"/>
            <wp:effectExtent l="0" t="0" r="0" b="0"/>
            <wp:docPr id="75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srcRect/>
                    <a:stretch>
                      <a:fillRect/>
                    </a:stretch>
                  </pic:blipFill>
                  <pic:spPr bwMode="auto">
                    <a:xfrm>
                      <a:off x="0" y="0"/>
                      <a:ext cx="1951355" cy="2479040"/>
                    </a:xfrm>
                    <a:prstGeom prst="rect">
                      <a:avLst/>
                    </a:prstGeom>
                    <a:noFill/>
                    <a:ln w="9525">
                      <a:noFill/>
                      <a:miter lim="800000"/>
                      <a:headEnd/>
                      <a:tailEnd/>
                    </a:ln>
                  </pic:spPr>
                </pic:pic>
              </a:graphicData>
            </a:graphic>
          </wp:inline>
        </w:drawing>
      </w:r>
    </w:p>
    <w:p w:rsidR="0040178F" w:rsidRDefault="0092369D">
      <w:r>
        <w:t>This footnote type would be declared as follows in the WordprocessingML:</w:t>
      </w:r>
    </w:p>
    <w:p w:rsidR="0040178F" w:rsidRDefault="0092369D">
      <w:pPr>
        <w:pStyle w:val="c"/>
      </w:pPr>
      <w:r w:rsidRPr="00B415DF">
        <w:t>&lt;w:footnote w:type="</w:t>
      </w:r>
      <w:r>
        <w:t>separator</w:t>
      </w:r>
      <w:r w:rsidRPr="00B415DF">
        <w:t>" w:id="</w:t>
      </w:r>
      <w:r>
        <w:t>0</w:t>
      </w:r>
      <w:r w:rsidRPr="00B415DF">
        <w:t>"&gt;</w:t>
      </w:r>
    </w:p>
    <w:p w:rsidR="0040178F" w:rsidRDefault="0092369D">
      <w:pPr>
        <w:pStyle w:val="c"/>
      </w:pPr>
      <w:r>
        <w:lastRenderedPageBreak/>
        <w:t xml:space="preserve">  …</w:t>
      </w:r>
    </w:p>
    <w:p w:rsidR="0040178F" w:rsidRDefault="0092369D">
      <w:pPr>
        <w:pStyle w:val="c"/>
      </w:pPr>
      <w:r w:rsidRPr="00B415DF">
        <w:t xml:space="preserve">&lt;/w:footnote&gt; </w:t>
      </w:r>
    </w:p>
    <w:p w:rsidR="0040178F" w:rsidRDefault="0092369D">
      <w:r w:rsidRPr="00F238D9">
        <w:t>In this example, the footnote has a</w:t>
      </w:r>
      <w:r>
        <w:t xml:space="preserve"> </w:t>
      </w:r>
      <w:r w:rsidRPr="005A22B7">
        <w:rPr>
          <w:rStyle w:val="Attribute"/>
        </w:rPr>
        <w:t>type</w:t>
      </w:r>
      <w:r>
        <w:t xml:space="preserve"> value of </w:t>
      </w:r>
      <w:r w:rsidRPr="005A22B7">
        <w:rPr>
          <w:rStyle w:val="Attributevalue"/>
        </w:rPr>
        <w:t>separator</w:t>
      </w:r>
      <w:r>
        <w:t>, specifies when this footnote shall be used</w:t>
      </w:r>
      <w:r w:rsidRPr="00F238D9">
        <w:t xml:space="preserve">. </w:t>
      </w:r>
      <w:r w:rsidRPr="002F062E">
        <w:rPr>
          <w:rStyle w:val="Non-normativeBracket"/>
        </w:rPr>
        <w:t>end example</w:t>
      </w:r>
      <w:r w:rsidRPr="002F062E">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ontinuationNotice</w:t>
            </w:r>
            <w:r>
              <w:t xml:space="preserve"> (Continuation Notice Separator)</w:t>
            </w:r>
          </w:p>
        </w:tc>
        <w:tc>
          <w:tcPr>
            <w:tcW w:w="2500" w:type="pct"/>
          </w:tcPr>
          <w:p w:rsidR="0040178F" w:rsidRDefault="0092369D">
            <w:r>
              <w:t>Specifies that this footnote or endnote is a continuation notice footnote or endnote.</w:t>
            </w:r>
          </w:p>
          <w:p w:rsidR="0040178F" w:rsidRDefault="0040178F"/>
          <w:p w:rsidR="0040178F" w:rsidRDefault="0092369D">
            <w:r w:rsidRPr="005A22B7">
              <w:rPr>
                <w:rStyle w:val="Term"/>
              </w:rPr>
              <w:t>Continuation notice footnotes and endnotes</w:t>
            </w:r>
            <w:r>
              <w:t xml:space="preserve"> are used when the footnotes or endnotes exceed the length allowed on a single page. When this happens, this footnote or endnote shall be placed on the bottom of each page where the note shall continue to indicate that fact to the reader.</w:t>
            </w:r>
          </w:p>
        </w:tc>
      </w:tr>
      <w:tr w:rsidR="00241828" w:rsidTr="00241828">
        <w:tc>
          <w:tcPr>
            <w:tcW w:w="2500" w:type="pct"/>
          </w:tcPr>
          <w:p w:rsidR="0040178F" w:rsidRDefault="0092369D">
            <w:r>
              <w:rPr>
                <w:rStyle w:val="Element"/>
              </w:rPr>
              <w:t>continuationSeparator</w:t>
            </w:r>
            <w:r>
              <w:t xml:space="preserve"> (Continuation Separator)</w:t>
            </w:r>
          </w:p>
        </w:tc>
        <w:tc>
          <w:tcPr>
            <w:tcW w:w="2500" w:type="pct"/>
          </w:tcPr>
          <w:p w:rsidR="0040178F" w:rsidRDefault="0092369D">
            <w:r>
              <w:t>Specifies that this footnote or endnote is a continuation separator footnote or endnote.</w:t>
            </w:r>
          </w:p>
          <w:p w:rsidR="0040178F" w:rsidRDefault="0040178F"/>
          <w:p w:rsidR="0040178F" w:rsidRDefault="0092369D">
            <w:r w:rsidRPr="005A22B7">
              <w:rPr>
                <w:rStyle w:val="Term"/>
              </w:rPr>
              <w:t xml:space="preserve">Continuation </w:t>
            </w:r>
            <w:r>
              <w:rPr>
                <w:rStyle w:val="Term"/>
              </w:rPr>
              <w:t>separator</w:t>
            </w:r>
            <w:r w:rsidRPr="005A22B7">
              <w:rPr>
                <w:rStyle w:val="Term"/>
              </w:rPr>
              <w:t xml:space="preserve"> footnotes and endnotes</w:t>
            </w:r>
            <w:r w:rsidRPr="005A22B7">
              <w:t xml:space="preserve"> are used when the footnotes or endnotes exceed the length allowed on a single page. When this happens, this footnote or endnote shall be placed </w:t>
            </w:r>
            <w:r>
              <w:t>between the main text contents and the continued footnotes/endnotes on all subsequent pages of the document</w:t>
            </w:r>
            <w:r w:rsidRPr="005A22B7">
              <w:t>.</w:t>
            </w:r>
          </w:p>
        </w:tc>
      </w:tr>
      <w:tr w:rsidR="00241828" w:rsidTr="00241828">
        <w:tc>
          <w:tcPr>
            <w:tcW w:w="2500" w:type="pct"/>
          </w:tcPr>
          <w:p w:rsidR="0040178F" w:rsidRDefault="0092369D">
            <w:r>
              <w:rPr>
                <w:rStyle w:val="Element"/>
              </w:rPr>
              <w:t>normal</w:t>
            </w:r>
            <w:r>
              <w:t xml:space="preserve"> (Normal Footnote/Endnote)</w:t>
            </w:r>
          </w:p>
        </w:tc>
        <w:tc>
          <w:tcPr>
            <w:tcW w:w="2500" w:type="pct"/>
          </w:tcPr>
          <w:p w:rsidR="0040178F" w:rsidRDefault="0092369D">
            <w:r>
              <w:t>Specifies that this footnote or endnote is a normal footnote or endnote, and can be referenced by main document content.</w:t>
            </w:r>
          </w:p>
        </w:tc>
      </w:tr>
      <w:tr w:rsidR="00241828" w:rsidTr="00241828">
        <w:tc>
          <w:tcPr>
            <w:tcW w:w="2500" w:type="pct"/>
          </w:tcPr>
          <w:p w:rsidR="0040178F" w:rsidRDefault="0092369D">
            <w:r>
              <w:rPr>
                <w:rStyle w:val="Element"/>
              </w:rPr>
              <w:t>separator</w:t>
            </w:r>
            <w:r>
              <w:t xml:space="preserve"> (Separator)</w:t>
            </w:r>
          </w:p>
        </w:tc>
        <w:tc>
          <w:tcPr>
            <w:tcW w:w="2500" w:type="pct"/>
          </w:tcPr>
          <w:p w:rsidR="0040178F" w:rsidRDefault="0092369D">
            <w:r>
              <w:t>Specifies that this footnote or endnote is a separator footnote or endnote.</w:t>
            </w:r>
          </w:p>
          <w:p w:rsidR="0040178F" w:rsidRDefault="0040178F"/>
          <w:p w:rsidR="0040178F" w:rsidRDefault="0092369D">
            <w:r>
              <w:rPr>
                <w:rStyle w:val="Term"/>
              </w:rPr>
              <w:t>Separator</w:t>
            </w:r>
            <w:r w:rsidRPr="005A22B7">
              <w:rPr>
                <w:rStyle w:val="Term"/>
              </w:rPr>
              <w:t xml:space="preserve"> footnotes and endnotes</w:t>
            </w:r>
            <w:r w:rsidRPr="005A22B7">
              <w:t xml:space="preserve"> are used to indicate </w:t>
            </w:r>
            <w:r>
              <w:t xml:space="preserve">the separation between the main document's content and the footnotes or endnotes to indicate </w:t>
            </w:r>
            <w:r w:rsidRPr="005A22B7">
              <w:t>that fact to the reade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endnote@typ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ootnote@typ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FtnEd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rmal"/&gt;</w:t>
      </w:r>
    </w:p>
    <w:p w:rsidR="0040178F" w:rsidRDefault="0092369D">
      <w:pPr>
        <w:pStyle w:val="SchemaFragment"/>
        <w:tabs>
          <w:tab w:val="left" w:pos="720"/>
        </w:tabs>
        <w:ind w:left="900" w:hanging="900"/>
      </w:pPr>
      <w:r>
        <w:tab/>
        <w:t>&lt;enumeration value="separator"/&gt;</w:t>
      </w:r>
    </w:p>
    <w:p w:rsidR="0040178F" w:rsidRDefault="0092369D">
      <w:pPr>
        <w:pStyle w:val="SchemaFragment"/>
        <w:tabs>
          <w:tab w:val="left" w:pos="720"/>
        </w:tabs>
        <w:ind w:left="900" w:hanging="900"/>
      </w:pPr>
      <w:r>
        <w:tab/>
        <w:t>&lt;enumeration value="continuationSeparator"/&gt;</w:t>
      </w:r>
    </w:p>
    <w:p w:rsidR="0040178F" w:rsidRDefault="0092369D">
      <w:pPr>
        <w:pStyle w:val="SchemaFragment"/>
        <w:tabs>
          <w:tab w:val="left" w:pos="720"/>
        </w:tabs>
        <w:ind w:left="900" w:hanging="900"/>
      </w:pPr>
      <w:r>
        <w:tab/>
        <w:t>&lt;enumeration value="continuationNotic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33" w:name="_Toc147896507"/>
      <w:bookmarkStart w:id="2134" w:name="book4be46c0d-d2dd-42ac-ae9b-5b2b593e5457"/>
      <w:r>
        <w:rPr>
          <w:rStyle w:val="Element"/>
        </w:rPr>
        <w:t>ST_FtnPos</w:t>
      </w:r>
      <w:r>
        <w:t xml:space="preserve"> (Footnote Positioning Location)</w:t>
      </w:r>
      <w:bookmarkEnd w:id="2133"/>
    </w:p>
    <w:bookmarkEnd w:id="2134"/>
    <w:p w:rsidR="0040178F" w:rsidRDefault="0092369D">
      <w:r>
        <w:t>This simple type specifies the position of f</w:t>
      </w:r>
      <w:r w:rsidRPr="00AA2A3B">
        <w:t>ootnotes in the document.</w:t>
      </w:r>
    </w:p>
    <w:p w:rsidR="0040178F" w:rsidRDefault="0092369D">
      <w:r>
        <w:t>[</w:t>
      </w:r>
      <w:r w:rsidRPr="00AA2A3B">
        <w:rPr>
          <w:rStyle w:val="Non-normativeBracket"/>
        </w:rPr>
        <w:t>Example</w:t>
      </w:r>
      <w:r w:rsidRPr="00AA2A3B">
        <w:t>: Consider a document in which footnotes shall be positioned beneath their text. The footnote properties for this document shall be declared as follows:</w:t>
      </w:r>
    </w:p>
    <w:p w:rsidR="0040178F" w:rsidRDefault="0092369D">
      <w:pPr>
        <w:pStyle w:val="c"/>
      </w:pPr>
      <w:r w:rsidRPr="00557F83">
        <w:t>&lt;w:sectPr&gt;</w:t>
      </w:r>
      <w:r w:rsidRPr="00AA2A3B">
        <w:br/>
        <w:t xml:space="preserve">  &lt;w:footnotePr&gt;</w:t>
      </w:r>
      <w:r w:rsidRPr="00AA2A3B">
        <w:br/>
        <w:t xml:space="preserve">    &lt;w:pos w:val="beneathText" /&gt;</w:t>
      </w:r>
      <w:r w:rsidRPr="00AA2A3B">
        <w:br/>
        <w:t xml:space="preserve">  &lt;/w:footnotePr&gt;</w:t>
      </w:r>
      <w:r w:rsidRPr="00AA2A3B">
        <w:br/>
        <w:t xml:space="preserve">  …</w:t>
      </w:r>
      <w:r w:rsidRPr="00AA2A3B">
        <w:br/>
        <w:t>&lt;/w:sectPr&gt;</w:t>
      </w:r>
    </w:p>
    <w:p w:rsidR="0040178F" w:rsidRDefault="0092369D">
      <w:r>
        <w:t xml:space="preserve">The </w:t>
      </w:r>
      <w:r w:rsidRPr="00557F83">
        <w:rPr>
          <w:rStyle w:val="Attribute"/>
        </w:rPr>
        <w:t>val</w:t>
      </w:r>
      <w:r>
        <w:t xml:space="preserve"> attribute is </w:t>
      </w:r>
      <w:r w:rsidRPr="00557F83">
        <w:rPr>
          <w:rStyle w:val="Attributevalue"/>
        </w:rPr>
        <w:t>beneathText</w:t>
      </w:r>
      <w:r w:rsidRPr="00557F83">
        <w:t>,</w:t>
      </w:r>
      <w:r>
        <w:t xml:space="preserve"> therefore</w:t>
      </w:r>
      <w:r w:rsidRPr="00557F83">
        <w:t xml:space="preserve"> the position of footnotes is specified to be beneath the page's text. </w:t>
      </w:r>
      <w:r w:rsidRPr="00557F83">
        <w:rPr>
          <w:rStyle w:val="Non-normativeBracket"/>
        </w:rPr>
        <w:t>end example</w:t>
      </w:r>
      <w:r w:rsidRPr="00557F83">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eneathText</w:t>
            </w:r>
            <w:r>
              <w:t xml:space="preserve"> (Footnotes Positioned Beneath Text)</w:t>
            </w:r>
          </w:p>
        </w:tc>
        <w:tc>
          <w:tcPr>
            <w:tcW w:w="2500" w:type="pct"/>
          </w:tcPr>
          <w:p w:rsidR="0040178F" w:rsidRDefault="0092369D">
            <w:r>
              <w:t xml:space="preserve">Specifies that footnotes shall be displayed immediately after the last line of text on the page on which the note reference mark appears. </w:t>
            </w:r>
          </w:p>
        </w:tc>
      </w:tr>
      <w:tr w:rsidR="00241828" w:rsidTr="00241828">
        <w:tc>
          <w:tcPr>
            <w:tcW w:w="2500" w:type="pct"/>
          </w:tcPr>
          <w:p w:rsidR="0040178F" w:rsidRDefault="0092369D">
            <w:r>
              <w:rPr>
                <w:rStyle w:val="Element"/>
              </w:rPr>
              <w:t>docEnd</w:t>
            </w:r>
            <w:r>
              <w:t xml:space="preserve"> (Footnotes Positioned At End of Document)</w:t>
            </w:r>
          </w:p>
        </w:tc>
        <w:tc>
          <w:tcPr>
            <w:tcW w:w="2500" w:type="pct"/>
          </w:tcPr>
          <w:p w:rsidR="0040178F" w:rsidRDefault="0092369D">
            <w:r>
              <w:t>Specifies that all footnotes shall be placed at the end of the current document, regardless of which section they are referenced within.</w:t>
            </w:r>
          </w:p>
        </w:tc>
      </w:tr>
      <w:tr w:rsidR="00241828" w:rsidTr="00241828">
        <w:tc>
          <w:tcPr>
            <w:tcW w:w="2500" w:type="pct"/>
          </w:tcPr>
          <w:p w:rsidR="0040178F" w:rsidRDefault="0092369D">
            <w:r>
              <w:rPr>
                <w:rStyle w:val="Element"/>
              </w:rPr>
              <w:t>pageBottom</w:t>
            </w:r>
            <w:r>
              <w:t xml:space="preserve"> (Footnotes Positioned at Page Bottom)</w:t>
            </w:r>
          </w:p>
        </w:tc>
        <w:tc>
          <w:tcPr>
            <w:tcW w:w="2500" w:type="pct"/>
          </w:tcPr>
          <w:p w:rsidR="0040178F" w:rsidRDefault="0092369D">
            <w:r>
              <w:t>Specifies that footnotes shall be displayed at the bottom margin of the page on which the note reference mark appears.</w:t>
            </w:r>
          </w:p>
        </w:tc>
      </w:tr>
      <w:tr w:rsidR="00241828" w:rsidTr="00241828">
        <w:tc>
          <w:tcPr>
            <w:tcW w:w="2500" w:type="pct"/>
          </w:tcPr>
          <w:p w:rsidR="0040178F" w:rsidRDefault="0092369D">
            <w:r>
              <w:rPr>
                <w:rStyle w:val="Element"/>
              </w:rPr>
              <w:t>sectEnd</w:t>
            </w:r>
            <w:r>
              <w:t xml:space="preserve"> (Footnotes Positioned At End of Section)</w:t>
            </w:r>
          </w:p>
        </w:tc>
        <w:tc>
          <w:tcPr>
            <w:tcW w:w="2500" w:type="pct"/>
          </w:tcPr>
          <w:p w:rsidR="0040178F" w:rsidRDefault="0092369D">
            <w:r>
              <w:t>Specifies that all footnotes shall be placed at the end of the section in which they are referenced.</w:t>
            </w:r>
          </w:p>
          <w:p w:rsidR="0040178F" w:rsidRDefault="0040178F"/>
          <w:p w:rsidR="0040178F" w:rsidRDefault="0092369D">
            <w:r>
              <w:t>A footnote which is never referenced is never display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pos@val</w:t>
            </w:r>
            <w:r>
              <w:t xml:space="preserve"> (§</w:t>
            </w:r>
            <w:r w:rsidR="009664E8">
              <w:fldChar w:fldCharType="begin"/>
            </w:r>
            <w:r w:rsidR="00241828">
              <w:instrText>REF book52cc9b89-3252-4694-ba36-00ea325a61e1 \r \h</w:instrText>
            </w:r>
            <w:r w:rsidR="009664E8">
              <w:fldChar w:fldCharType="separate"/>
            </w:r>
            <w:r w:rsidR="003B499F">
              <w:t>2.11.2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tnPos"&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pageBottom"/&gt;</w:t>
      </w:r>
    </w:p>
    <w:p w:rsidR="0040178F" w:rsidRDefault="0092369D">
      <w:pPr>
        <w:pStyle w:val="SchemaFragment"/>
        <w:tabs>
          <w:tab w:val="left" w:pos="720"/>
        </w:tabs>
        <w:ind w:left="900" w:hanging="900"/>
      </w:pPr>
      <w:r>
        <w:tab/>
        <w:t>&lt;enumeration value="beneathText"/&gt;</w:t>
      </w:r>
    </w:p>
    <w:p w:rsidR="0040178F" w:rsidRDefault="0092369D">
      <w:pPr>
        <w:pStyle w:val="SchemaFragment"/>
        <w:tabs>
          <w:tab w:val="left" w:pos="720"/>
        </w:tabs>
        <w:ind w:left="900" w:hanging="900"/>
      </w:pPr>
      <w:r>
        <w:tab/>
        <w:t>&lt;enumeration value="sectEnd"/&gt;</w:t>
      </w:r>
    </w:p>
    <w:p w:rsidR="0040178F" w:rsidRDefault="0092369D">
      <w:pPr>
        <w:pStyle w:val="SchemaFragment"/>
        <w:tabs>
          <w:tab w:val="left" w:pos="720"/>
        </w:tabs>
        <w:ind w:left="900" w:hanging="900"/>
      </w:pPr>
      <w:r>
        <w:tab/>
        <w:t>&lt;enumeration value="docEn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35" w:name="_Toc147896508"/>
      <w:bookmarkStart w:id="2136" w:name="book47600a9a-84a5-4c06-95bb-32ecd923a42c"/>
      <w:r>
        <w:rPr>
          <w:rStyle w:val="Element"/>
        </w:rPr>
        <w:t>ST_Guid</w:t>
      </w:r>
      <w:r>
        <w:t xml:space="preserve"> (128-Bit GUID)</w:t>
      </w:r>
      <w:bookmarkEnd w:id="2135"/>
    </w:p>
    <w:bookmarkEnd w:id="2136"/>
    <w:p w:rsidR="0040178F" w:rsidRDefault="0092369D">
      <w:r>
        <w:t>This simple type specifies that its values shall be a 128-bit globally unique identifier (GUID) value.</w:t>
      </w:r>
    </w:p>
    <w:p w:rsidR="0040178F" w:rsidRDefault="0092369D">
      <w:pPr>
        <w:rPr>
          <w:i/>
        </w:rPr>
      </w:pPr>
      <w:r>
        <w:t>[</w:t>
      </w:r>
      <w:r w:rsidRPr="007E360E">
        <w:rPr>
          <w:rStyle w:val="Non-normativeBracket"/>
        </w:rPr>
        <w:t>Example</w:t>
      </w:r>
      <w:r w:rsidRPr="007E360E">
        <w:t>: Consider the following WordprocessingML fragment for the properties of a single glossary document entry:</w:t>
      </w:r>
    </w:p>
    <w:p w:rsidR="0040178F" w:rsidRDefault="0092369D">
      <w:pPr>
        <w:pStyle w:val="c"/>
      </w:pPr>
      <w:r w:rsidRPr="007E360E">
        <w:t>&lt;w:docPartPr&gt;</w:t>
      </w:r>
      <w:r w:rsidRPr="007E360E">
        <w:br/>
        <w:t xml:space="preserve">  …</w:t>
      </w:r>
      <w:r w:rsidRPr="007E360E">
        <w:br/>
        <w:t xml:space="preserve">  &lt;w:guid w:val="{00000000-5BD2-4BC8-9F70-7020E1357FB2}" /&gt;</w:t>
      </w:r>
      <w:r w:rsidRPr="007E360E">
        <w:br/>
        <w:t xml:space="preserve">  …</w:t>
      </w:r>
      <w:r w:rsidRPr="007E360E">
        <w:br/>
        <w:t>&lt;w:docPartPr&gt;</w:t>
      </w:r>
    </w:p>
    <w:p w:rsidR="0040178F" w:rsidRDefault="0092369D">
      <w:r w:rsidRPr="007E360E">
        <w:t xml:space="preserve">The </w:t>
      </w:r>
      <w:r w:rsidRPr="007E360E">
        <w:rPr>
          <w:rStyle w:val="Element"/>
        </w:rPr>
        <w:t>guid</w:t>
      </w:r>
      <w:r w:rsidRPr="007E360E">
        <w:t xml:space="preserve"> element specifies that the unique identifier associated with the parent entry shall be </w:t>
      </w:r>
      <w:r w:rsidRPr="007E360E">
        <w:rPr>
          <w:rStyle w:val="Attributevalue"/>
        </w:rPr>
        <w:t>{00000000-5BD2-4BC8-9F70-7020E1357FB2}.</w:t>
      </w:r>
      <w:r w:rsidRPr="007E360E">
        <w:t xml:space="preserve"> This value may be used as needed by an application, for example, to uniquely identify a part regardless of its name. </w:t>
      </w:r>
      <w:r w:rsidRPr="007E360E">
        <w:rPr>
          <w:rStyle w:val="Non-normativeBracket"/>
        </w:rPr>
        <w:t>end example</w:t>
      </w:r>
      <w:r w:rsidRPr="007E360E">
        <w:t>]</w:t>
      </w:r>
      <w:r>
        <w:t xml:space="preserve">  </w:t>
      </w:r>
    </w:p>
    <w:p w:rsidR="0040178F" w:rsidRDefault="0092369D">
      <w:r>
        <w:t xml:space="preserve">This simple type's contents are a restriction of the XML Schema </w:t>
      </w:r>
      <w:r>
        <w:rPr>
          <w:rStyle w:val="Type"/>
        </w:rPr>
        <w:t>token</w:t>
      </w:r>
      <w:r>
        <w:t xml:space="preserve"> datatype.</w:t>
      </w:r>
    </w:p>
    <w:p w:rsidR="0040178F" w:rsidRDefault="0092369D">
      <w:r>
        <w:t>This simple type also specifies the following restrictions:</w:t>
      </w:r>
    </w:p>
    <w:p w:rsidR="0040178F" w:rsidRDefault="0092369D">
      <w:pPr>
        <w:pStyle w:val="ListBullet"/>
      </w:pPr>
      <w:r>
        <w:t>This simple type's contents must match the following regular expression pattern: \{[0-9A-F]{8}-[0-9A-F]{4}-[0-9A-F]{4}-[0-9A-F]{4}-[0-9A-F]{12}\}.</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embedBold@fontKey</w:t>
            </w:r>
            <w:r>
              <w:t xml:space="preserve"> (§</w:t>
            </w:r>
            <w:r w:rsidR="009664E8">
              <w:fldChar w:fldCharType="begin"/>
            </w:r>
            <w:r w:rsidR="00241828">
              <w:instrText>REF book372bbb68-3468-4ad9-8022-36191bd1ee8b \r \h</w:instrText>
            </w:r>
            <w:r w:rsidR="009664E8">
              <w:fldChar w:fldCharType="separate"/>
            </w:r>
            <w:r w:rsidR="003B499F">
              <w:t>2.8.2.3</w:t>
            </w:r>
            <w:r w:rsidR="009664E8">
              <w:fldChar w:fldCharType="end"/>
            </w:r>
            <w:r>
              <w:t xml:space="preserve">); </w:t>
            </w:r>
            <w:r>
              <w:rPr>
                <w:rStyle w:val="Element"/>
              </w:rPr>
              <w:t>embedBoldItalic@fontKey</w:t>
            </w:r>
            <w:r>
              <w:t xml:space="preserve"> (§</w:t>
            </w:r>
            <w:r w:rsidR="009664E8">
              <w:fldChar w:fldCharType="begin"/>
            </w:r>
            <w:r w:rsidR="00241828">
              <w:instrText>REF book899d6a2e-34b2-44d9-bbe5-5c589d733fa3 \r \h</w:instrText>
            </w:r>
            <w:r w:rsidR="009664E8">
              <w:fldChar w:fldCharType="separate"/>
            </w:r>
            <w:r w:rsidR="003B499F">
              <w:t>2.8.2.4</w:t>
            </w:r>
            <w:r w:rsidR="009664E8">
              <w:fldChar w:fldCharType="end"/>
            </w:r>
            <w:r>
              <w:t xml:space="preserve">); </w:t>
            </w:r>
            <w:r>
              <w:rPr>
                <w:rStyle w:val="Element"/>
              </w:rPr>
              <w:t>embedItalic@fontKey</w:t>
            </w:r>
            <w:r>
              <w:t xml:space="preserve"> (§</w:t>
            </w:r>
            <w:r w:rsidR="009664E8">
              <w:fldChar w:fldCharType="begin"/>
            </w:r>
            <w:r w:rsidR="00241828">
              <w:instrText>REF book3b200948-0585-4f1e-8b39-a6a55409df50 \r \h</w:instrText>
            </w:r>
            <w:r w:rsidR="009664E8">
              <w:fldChar w:fldCharType="separate"/>
            </w:r>
            <w:r w:rsidR="003B499F">
              <w:t>2.8.2.5</w:t>
            </w:r>
            <w:r w:rsidR="009664E8">
              <w:fldChar w:fldCharType="end"/>
            </w:r>
            <w:r>
              <w:t xml:space="preserve">); </w:t>
            </w:r>
            <w:r>
              <w:rPr>
                <w:rStyle w:val="Element"/>
              </w:rPr>
              <w:t>embedRegular@fontKey</w:t>
            </w:r>
            <w:r>
              <w:t xml:space="preserve"> (§</w:t>
            </w:r>
            <w:r w:rsidR="009664E8">
              <w:fldChar w:fldCharType="begin"/>
            </w:r>
            <w:r w:rsidR="00241828">
              <w:instrText>REF bookf1bc071b-ff17-4ba1-8456-41c7fc2e6ce4 \r \h</w:instrText>
            </w:r>
            <w:r w:rsidR="009664E8">
              <w:fldChar w:fldCharType="separate"/>
            </w:r>
            <w:r w:rsidR="003B499F">
              <w:t>2.8.2.6</w:t>
            </w:r>
            <w:r w:rsidR="009664E8">
              <w:fldChar w:fldCharType="end"/>
            </w:r>
            <w:r>
              <w:t xml:space="preserve">); </w:t>
            </w:r>
            <w:r>
              <w:rPr>
                <w:rStyle w:val="Element"/>
              </w:rPr>
              <w:t>guid@val</w:t>
            </w:r>
            <w:r>
              <w:t xml:space="preserve"> (§</w:t>
            </w:r>
            <w:r w:rsidR="009664E8">
              <w:fldChar w:fldCharType="begin"/>
            </w:r>
            <w:r w:rsidR="00241828">
              <w:instrText>REF bookb268ea82-3307-4a20-9dc9-9fe2dc7c7ae7 \r \h</w:instrText>
            </w:r>
            <w:r w:rsidR="009664E8">
              <w:fldChar w:fldCharType="separate"/>
            </w:r>
            <w:r w:rsidR="003B499F">
              <w:t>2.12.1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Guid"&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pattern value="\{[0-9A-F]{8}-[0-9A-F]{4}-[0-9A-F]{4}-[0-9A-F]{4}-[0-9A-F]{12}\}"/&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37" w:name="_Toc147896509"/>
      <w:bookmarkStart w:id="2138" w:name="book0e54cf49-3512-4c4d-8a8c-b4e6860e7e84"/>
      <w:r>
        <w:rPr>
          <w:rStyle w:val="Element"/>
        </w:rPr>
        <w:lastRenderedPageBreak/>
        <w:t>ST_HAnchor</w:t>
      </w:r>
      <w:r>
        <w:t xml:space="preserve"> (Horizontal Anchor Location)</w:t>
      </w:r>
      <w:bookmarkEnd w:id="2137"/>
    </w:p>
    <w:bookmarkEnd w:id="2138"/>
    <w:p w:rsidR="0040178F" w:rsidRDefault="0092369D">
      <w:r>
        <w:t>This simple type specifies the horizontal position to which the parent object has been anchored in the document. This anchor position shall be used as the base location to determine the final horizontal position of the object in the document.</w:t>
      </w:r>
    </w:p>
    <w:p w:rsidR="0040178F" w:rsidRDefault="0092369D">
      <w:r>
        <w:t>[</w:t>
      </w:r>
      <w:r>
        <w:rPr>
          <w:rStyle w:val="Non-normativeBracket"/>
        </w:rPr>
        <w:t>Example</w:t>
      </w:r>
      <w:r>
        <w:t>: Consider a text frame which should be positioned one inch to the right of its column in a left-to-right document. This text frame would be specified using the following WordprocessingML:</w:t>
      </w:r>
    </w:p>
    <w:p w:rsidR="0040178F" w:rsidRDefault="0092369D">
      <w:pPr>
        <w:pStyle w:val="c"/>
      </w:pPr>
      <w:r>
        <w:t>&lt;w:pPr&gt;</w:t>
      </w:r>
    </w:p>
    <w:p w:rsidR="0040178F" w:rsidRDefault="0092369D">
      <w:pPr>
        <w:pStyle w:val="c"/>
      </w:pPr>
      <w:r>
        <w:t xml:space="preserve">  &lt;w:framePr … w:x="1440" w:hAnchor="margin" /&gt;</w:t>
      </w:r>
    </w:p>
    <w:p w:rsidR="0040178F" w:rsidRDefault="0092369D">
      <w:pPr>
        <w:pStyle w:val="c"/>
      </w:pPr>
      <w:r>
        <w:t>&lt;/w:pPr&gt;</w:t>
      </w:r>
    </w:p>
    <w:p w:rsidR="0040178F" w:rsidRDefault="0092369D">
      <w:r>
        <w:t xml:space="preserve">These frame horizontal anchor properties specify that they are relative to the anchor paragraph's </w:t>
      </w:r>
      <w:r>
        <w:rPr>
          <w:rStyle w:val="Attributevalue"/>
        </w:rPr>
        <w:t>margin</w:t>
      </w:r>
      <w:r>
        <w:t xml:space="preserve"> (the text margin excluding any indents).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margin</w:t>
            </w:r>
            <w:r>
              <w:t xml:space="preserve"> (Relative To Margin)</w:t>
            </w:r>
          </w:p>
        </w:tc>
        <w:tc>
          <w:tcPr>
            <w:tcW w:w="2500" w:type="pct"/>
          </w:tcPr>
          <w:p w:rsidR="0040178F" w:rsidRDefault="0092369D">
            <w:r>
              <w:t>Specifies that the parent object shall be horizontally anchored to the text margins.</w:t>
            </w:r>
          </w:p>
          <w:p w:rsidR="0040178F" w:rsidRDefault="0040178F"/>
          <w:p w:rsidR="0040178F" w:rsidRDefault="0092369D">
            <w:r>
              <w:t>This shall be used to specify that any horizontal positioning values shall be calculated with respect to the location of the text margin.</w:t>
            </w:r>
          </w:p>
        </w:tc>
      </w:tr>
      <w:tr w:rsidR="00241828" w:rsidTr="00241828">
        <w:tc>
          <w:tcPr>
            <w:tcW w:w="2500" w:type="pct"/>
          </w:tcPr>
          <w:p w:rsidR="0040178F" w:rsidRDefault="0092369D">
            <w:r>
              <w:rPr>
                <w:rStyle w:val="Element"/>
              </w:rPr>
              <w:t>page</w:t>
            </w:r>
            <w:r>
              <w:t xml:space="preserve"> (Relative to Page)</w:t>
            </w:r>
          </w:p>
        </w:tc>
        <w:tc>
          <w:tcPr>
            <w:tcW w:w="2500" w:type="pct"/>
          </w:tcPr>
          <w:p w:rsidR="0040178F" w:rsidRDefault="0092369D">
            <w:r>
              <w:t>Specifies that the parent object shall be horizontally anchored to the page edge.</w:t>
            </w:r>
          </w:p>
          <w:p w:rsidR="0040178F" w:rsidRDefault="0040178F"/>
          <w:p w:rsidR="0040178F" w:rsidRDefault="0092369D">
            <w:r>
              <w:t>This shall be used to specify that any horizontal positioning values shall be calculated with respect to the location of the edge of the page.</w:t>
            </w:r>
          </w:p>
        </w:tc>
      </w:tr>
      <w:tr w:rsidR="00241828" w:rsidTr="00241828">
        <w:tc>
          <w:tcPr>
            <w:tcW w:w="2500" w:type="pct"/>
          </w:tcPr>
          <w:p w:rsidR="0040178F" w:rsidRDefault="0092369D">
            <w:r>
              <w:rPr>
                <w:rStyle w:val="Element"/>
              </w:rPr>
              <w:t>text</w:t>
            </w:r>
            <w:r>
              <w:t xml:space="preserve"> (Relative to Text Extents)</w:t>
            </w:r>
          </w:p>
        </w:tc>
        <w:tc>
          <w:tcPr>
            <w:tcW w:w="2500" w:type="pct"/>
          </w:tcPr>
          <w:p w:rsidR="0040178F" w:rsidRDefault="0092369D">
            <w:r>
              <w:t>Specifies that the parent object shall be horizontally anchored to the text extents.</w:t>
            </w:r>
          </w:p>
          <w:p w:rsidR="0040178F" w:rsidRDefault="0040178F"/>
          <w:p w:rsidR="0040178F" w:rsidRDefault="0092369D">
            <w:r>
              <w:t>This shall be used to specify that any horizontal positioning values shall be calculated with respect to the location of the edge of the text in the anchor paragraph (including text indentations on that paragraph within the text margin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ramePr@hAnchor</w:t>
            </w:r>
            <w:r>
              <w:t xml:space="preserve"> (§</w:t>
            </w:r>
            <w:r w:rsidR="009664E8">
              <w:fldChar w:fldCharType="begin"/>
            </w:r>
            <w:r w:rsidR="00241828">
              <w:instrText>REF bookebcfec7b-41d6-4b08-bb58-fcad51c3c481 \r \h</w:instrText>
            </w:r>
            <w:r w:rsidR="009664E8">
              <w:fldChar w:fldCharType="separate"/>
            </w:r>
            <w:r w:rsidR="003B499F">
              <w:t>2.3.1.11</w:t>
            </w:r>
            <w:r w:rsidR="009664E8">
              <w:fldChar w:fldCharType="end"/>
            </w:r>
            <w:r>
              <w:t xml:space="preserve">); </w:t>
            </w:r>
            <w:r>
              <w:rPr>
                <w:rStyle w:val="Element"/>
              </w:rPr>
              <w:t>tblpPr@horzAnchor</w:t>
            </w:r>
            <w:r>
              <w:t xml:space="preserve"> (§</w:t>
            </w:r>
            <w:r w:rsidR="009664E8">
              <w:fldChar w:fldCharType="begin"/>
            </w:r>
            <w:r w:rsidR="00241828">
              <w:instrText>REF book35d51333-ddb2-4a2b-850c-ee1418b77ff0 \r \h</w:instrText>
            </w:r>
            <w:r w:rsidR="009664E8">
              <w:fldChar w:fldCharType="separate"/>
            </w:r>
            <w:r w:rsidR="003B499F">
              <w:t>2.4.54</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HAncho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text"/&gt;</w:t>
      </w:r>
    </w:p>
    <w:p w:rsidR="0040178F" w:rsidRDefault="0092369D">
      <w:pPr>
        <w:pStyle w:val="SchemaFragment"/>
        <w:tabs>
          <w:tab w:val="left" w:pos="720"/>
        </w:tabs>
        <w:ind w:left="900" w:hanging="900"/>
      </w:pPr>
      <w:r>
        <w:tab/>
        <w:t>&lt;enumeration value="margin"/&gt;</w:t>
      </w:r>
    </w:p>
    <w:p w:rsidR="0040178F" w:rsidRDefault="0092369D">
      <w:pPr>
        <w:pStyle w:val="SchemaFragment"/>
        <w:tabs>
          <w:tab w:val="left" w:pos="720"/>
        </w:tabs>
        <w:ind w:left="900" w:hanging="900"/>
      </w:pPr>
      <w:r>
        <w:tab/>
        <w:t>&lt;enumeration value="pag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39" w:name="_Toc147896510"/>
      <w:bookmarkStart w:id="2140" w:name="book74a0eb19-c20a-48b5-8ca8-2238896959d1"/>
      <w:r>
        <w:rPr>
          <w:rStyle w:val="Element"/>
        </w:rPr>
        <w:t>ST_HdrFtr</w:t>
      </w:r>
      <w:r>
        <w:t xml:space="preserve"> (Header or Footer Type)</w:t>
      </w:r>
      <w:bookmarkEnd w:id="2139"/>
    </w:p>
    <w:bookmarkEnd w:id="2140"/>
    <w:p w:rsidR="0040178F" w:rsidRDefault="0092369D">
      <w:r>
        <w:t xml:space="preserve">This simple type specifies the possible </w:t>
      </w:r>
      <w:r w:rsidRPr="00AA7C46">
        <w:t>type</w:t>
      </w:r>
      <w:r>
        <w:t>s</w:t>
      </w:r>
      <w:r w:rsidRPr="00AA7C46">
        <w:t xml:space="preserve"> of header</w:t>
      </w:r>
      <w:r>
        <w:t>s</w:t>
      </w:r>
      <w:r w:rsidRPr="00AA7C46">
        <w:t xml:space="preserve"> </w:t>
      </w:r>
      <w:r>
        <w:t>and</w:t>
      </w:r>
      <w:r w:rsidRPr="00AA7C46">
        <w:t xml:space="preserve"> footer</w:t>
      </w:r>
      <w:r>
        <w:t>s which may be</w:t>
      </w:r>
      <w:r w:rsidRPr="00AA7C46">
        <w:t xml:space="preserve"> specified </w:t>
      </w:r>
      <w:r>
        <w:t>for a given header or footer reference in a document</w:t>
      </w:r>
      <w:r w:rsidRPr="00AA7C46">
        <w:t xml:space="preserve">. This </w:t>
      </w:r>
      <w:r>
        <w:t>value</w:t>
      </w:r>
      <w:r w:rsidRPr="00AA7C46">
        <w:t xml:space="preserve"> determines the page(s) on which the current header or footer shall be displayed.</w:t>
      </w:r>
    </w:p>
    <w:p w:rsidR="0040178F" w:rsidRDefault="0092369D">
      <w:r>
        <w:t>[</w:t>
      </w:r>
      <w:r w:rsidRPr="00AA7C46">
        <w:rPr>
          <w:rStyle w:val="Non-normativeBracket"/>
        </w:rPr>
        <w:t>Example</w:t>
      </w:r>
      <w:r w:rsidRPr="00AA7C46">
        <w:t>: Consider a WordprocessingML section which specifies the following header reference:</w:t>
      </w:r>
    </w:p>
    <w:p w:rsidR="0040178F" w:rsidRDefault="0092369D">
      <w:pPr>
        <w:pStyle w:val="c"/>
      </w:pPr>
      <w:r w:rsidRPr="008A4D51">
        <w:t>&lt;w:</w:t>
      </w:r>
      <w:r w:rsidRPr="00AA7C46">
        <w:t>headerReference r:id="rId10" w:type="first" /&gt;</w:t>
      </w:r>
    </w:p>
    <w:p w:rsidR="0040178F" w:rsidRDefault="0092369D">
      <w:r>
        <w:t xml:space="preserve">The resulting section shall use the </w:t>
      </w:r>
      <w:r w:rsidRPr="004E5F9B">
        <w:t xml:space="preserve">specified header part for the </w:t>
      </w:r>
      <w:r w:rsidRPr="004E5F9B">
        <w:rPr>
          <w:rStyle w:val="Attributevalue"/>
        </w:rPr>
        <w:t>first</w:t>
      </w:r>
      <w:r w:rsidRPr="004E5F9B">
        <w:t xml:space="preserve"> page. </w:t>
      </w:r>
      <w:r w:rsidRPr="004E5F9B">
        <w:rPr>
          <w:rStyle w:val="Non-normativeBracket"/>
        </w:rPr>
        <w:t>end example</w:t>
      </w:r>
      <w:r w:rsidRPr="004E5F9B">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efault</w:t>
            </w:r>
            <w:r>
              <w:t xml:space="preserve"> (Default Header or Footer)</w:t>
            </w:r>
          </w:p>
        </w:tc>
        <w:tc>
          <w:tcPr>
            <w:tcW w:w="2500" w:type="pct"/>
          </w:tcPr>
          <w:p w:rsidR="0040178F" w:rsidRDefault="0092369D">
            <w:r>
              <w:t xml:space="preserve">Specifies that this header or footer shall appear on every page in this section which is not overridden with a specific </w:t>
            </w:r>
            <w:r w:rsidRPr="0069649F">
              <w:rPr>
                <w:rStyle w:val="Codefragment"/>
              </w:rPr>
              <w:t>even</w:t>
            </w:r>
            <w:r>
              <w:t xml:space="preserve"> or </w:t>
            </w:r>
            <w:r w:rsidRPr="0069649F">
              <w:rPr>
                <w:rStyle w:val="Codefragment"/>
              </w:rPr>
              <w:t>first</w:t>
            </w:r>
            <w:r>
              <w:t xml:space="preserve"> page header/footer.</w:t>
            </w:r>
          </w:p>
          <w:p w:rsidR="0040178F" w:rsidRDefault="0040178F"/>
          <w:p w:rsidR="0040178F" w:rsidRDefault="0092369D">
            <w:r>
              <w:t>In a section with all three types specified, this type shall be used on all odd numbered pages (counting from the first page in the section, not the section numbering).</w:t>
            </w:r>
          </w:p>
        </w:tc>
      </w:tr>
      <w:tr w:rsidR="00241828" w:rsidTr="00241828">
        <w:tc>
          <w:tcPr>
            <w:tcW w:w="2500" w:type="pct"/>
          </w:tcPr>
          <w:p w:rsidR="0040178F" w:rsidRDefault="0092369D">
            <w:r>
              <w:rPr>
                <w:rStyle w:val="Element"/>
              </w:rPr>
              <w:t>even</w:t>
            </w:r>
            <w:r>
              <w:t xml:space="preserve"> (Even Numbered Pages Only)</w:t>
            </w:r>
          </w:p>
        </w:tc>
        <w:tc>
          <w:tcPr>
            <w:tcW w:w="2500" w:type="pct"/>
          </w:tcPr>
          <w:p w:rsidR="0040178F" w:rsidRDefault="0092369D">
            <w:r>
              <w:t>Specifies that this header or footer shall appear on all even numbered pages in this section</w:t>
            </w:r>
            <w:r w:rsidRPr="00AA7C46">
              <w:t xml:space="preserve"> (counting from the first page in the section, not the section numbering).</w:t>
            </w:r>
          </w:p>
          <w:p w:rsidR="0040178F" w:rsidRDefault="0040178F"/>
          <w:p w:rsidR="0040178F" w:rsidRDefault="0092369D">
            <w:r>
              <w:t xml:space="preserve">The appearance of this header or footer is contingent on the setting of the </w:t>
            </w:r>
            <w:r>
              <w:rPr>
                <w:rStyle w:val="Element"/>
              </w:rPr>
              <w:t>evenAndOddHeaders</w:t>
            </w:r>
            <w:r w:rsidRPr="007C5332">
              <w:t xml:space="preserve"> element</w:t>
            </w:r>
            <w:r>
              <w:t xml:space="preserve"> (§</w:t>
            </w:r>
            <w:r w:rsidR="009664E8">
              <w:fldChar w:fldCharType="begin"/>
            </w:r>
            <w:r>
              <w:instrText xml:space="preserve"> REF book78117b37-36b6-4232-a6e9-38d56d9cb154 \w \h </w:instrText>
            </w:r>
            <w:r w:rsidR="009664E8">
              <w:fldChar w:fldCharType="separate"/>
            </w:r>
            <w:r w:rsidR="003B499F">
              <w:t>2.10.1</w:t>
            </w:r>
            <w:r w:rsidR="009664E8">
              <w:fldChar w:fldCharType="end"/>
            </w:r>
            <w:r>
              <w:t>)</w:t>
            </w:r>
            <w:r w:rsidRPr="007C5332">
              <w:t>.</w:t>
            </w:r>
          </w:p>
        </w:tc>
      </w:tr>
      <w:tr w:rsidR="00241828" w:rsidTr="00241828">
        <w:tc>
          <w:tcPr>
            <w:tcW w:w="2500" w:type="pct"/>
          </w:tcPr>
          <w:p w:rsidR="0040178F" w:rsidRDefault="0092369D">
            <w:r>
              <w:rPr>
                <w:rStyle w:val="Element"/>
              </w:rPr>
              <w:t>first</w:t>
            </w:r>
            <w:r>
              <w:t xml:space="preserve"> (First Page Only)</w:t>
            </w:r>
          </w:p>
        </w:tc>
        <w:tc>
          <w:tcPr>
            <w:tcW w:w="2500" w:type="pct"/>
          </w:tcPr>
          <w:p w:rsidR="0040178F" w:rsidRDefault="0092369D">
            <w:r>
              <w:t>Specifies that this header or footer shall appear on the first page i</w:t>
            </w:r>
            <w:r w:rsidRPr="007C5332">
              <w:t xml:space="preserve">n this </w:t>
            </w:r>
            <w:r>
              <w:t>section.</w:t>
            </w:r>
          </w:p>
          <w:p w:rsidR="0040178F" w:rsidRDefault="0040178F"/>
          <w:p w:rsidR="0040178F" w:rsidRDefault="0092369D">
            <w:r>
              <w:t xml:space="preserve">The appearance of this header or footer is contingent on the setting of the </w:t>
            </w:r>
            <w:r w:rsidRPr="0069649F">
              <w:rPr>
                <w:rStyle w:val="Element"/>
              </w:rPr>
              <w:t>titlePg</w:t>
            </w:r>
            <w:r>
              <w:t xml:space="preserve"> element (</w:t>
            </w:r>
            <w:r w:rsidRPr="007C5332">
              <w:t>§</w:t>
            </w:r>
            <w:r w:rsidR="009664E8">
              <w:fldChar w:fldCharType="begin"/>
            </w:r>
            <w:r>
              <w:instrText xml:space="preserve"> REF book2ab37bb4-0a48-4553-904e-5d8c4141eb31 \w \h </w:instrText>
            </w:r>
            <w:r w:rsidR="009664E8">
              <w:fldChar w:fldCharType="separate"/>
            </w:r>
            <w:r w:rsidR="003B499F">
              <w:t>2.10.6</w:t>
            </w:r>
            <w:r w:rsidR="009664E8">
              <w:fldChar w:fldCharType="end"/>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footerReference@type</w:t>
            </w:r>
            <w:r>
              <w:t xml:space="preserve"> (§</w:t>
            </w:r>
            <w:r w:rsidR="009664E8">
              <w:fldChar w:fldCharType="begin"/>
            </w:r>
            <w:r w:rsidR="00241828">
              <w:instrText>REF bookad848a6a-ce4a-4591-b98a-bcf49bfbc211 \r \h</w:instrText>
            </w:r>
            <w:r w:rsidR="009664E8">
              <w:fldChar w:fldCharType="separate"/>
            </w:r>
            <w:r w:rsidR="003B499F">
              <w:t>2.10.2</w:t>
            </w:r>
            <w:r w:rsidR="009664E8">
              <w:fldChar w:fldCharType="end"/>
            </w:r>
            <w:r>
              <w:t xml:space="preserve">); </w:t>
            </w:r>
            <w:r>
              <w:rPr>
                <w:rStyle w:val="Element"/>
              </w:rPr>
              <w:t>headerReference@type</w:t>
            </w:r>
            <w:r>
              <w:t xml:space="preserve"> (§</w:t>
            </w:r>
            <w:r w:rsidR="009664E8">
              <w:fldChar w:fldCharType="begin"/>
            </w:r>
            <w:r w:rsidR="00241828">
              <w:instrText>REF book44fae9f4-fcc2-4bba-8800-b3045589d4fa \r \h</w:instrText>
            </w:r>
            <w:r w:rsidR="009664E8">
              <w:fldChar w:fldCharType="separate"/>
            </w:r>
            <w:r w:rsidR="003B499F">
              <w:t>2.10.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HdrFt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even"/&gt;</w:t>
      </w:r>
    </w:p>
    <w:p w:rsidR="0040178F" w:rsidRDefault="0092369D">
      <w:pPr>
        <w:pStyle w:val="SchemaFragment"/>
        <w:tabs>
          <w:tab w:val="left" w:pos="720"/>
        </w:tabs>
        <w:ind w:left="900" w:hanging="900"/>
      </w:pPr>
      <w:r>
        <w:tab/>
        <w:t>&lt;enumeration value="default"/&gt;</w:t>
      </w:r>
    </w:p>
    <w:p w:rsidR="0040178F" w:rsidRDefault="0092369D">
      <w:pPr>
        <w:pStyle w:val="SchemaFragment"/>
        <w:tabs>
          <w:tab w:val="left" w:pos="720"/>
        </w:tabs>
        <w:ind w:left="900" w:hanging="900"/>
      </w:pPr>
      <w:r>
        <w:tab/>
        <w:t>&lt;enumeration value="firs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41" w:name="_Toc147896511"/>
      <w:bookmarkStart w:id="2142" w:name="bookb00e29da-c14a-4e85-86bc-eb9c6a911150"/>
      <w:r>
        <w:rPr>
          <w:rStyle w:val="Element"/>
        </w:rPr>
        <w:t>ST_HeightRule</w:t>
      </w:r>
      <w:r>
        <w:t xml:space="preserve"> (Height Rule)</w:t>
      </w:r>
      <w:bookmarkEnd w:id="2141"/>
    </w:p>
    <w:bookmarkEnd w:id="2142"/>
    <w:p w:rsidR="0040178F" w:rsidRDefault="0092369D">
      <w:r>
        <w:t>This simple type specifies the logic which shall be used to calculate the height of the parent object when it is displayed in the document.</w:t>
      </w:r>
    </w:p>
    <w:p w:rsidR="0040178F" w:rsidRDefault="0092369D">
      <w:r>
        <w:t>[</w:t>
      </w:r>
      <w:r>
        <w:rPr>
          <w:rStyle w:val="Non-normativeBracket"/>
        </w:rPr>
        <w:t>Example</w:t>
      </w:r>
      <w:r>
        <w:t>: Consider the following table row:</w:t>
      </w:r>
    </w:p>
    <w:p w:rsidR="0040178F" w:rsidRDefault="0092369D">
      <w:pPr>
        <w:pStyle w:val="c"/>
      </w:pPr>
      <w:r>
        <w:t>&lt;w:trPr&gt;</w:t>
      </w:r>
      <w:r>
        <w:br/>
        <w:t xml:space="preserve">  &lt;w:trHeight w:hRule=”atLeast” w:val=”</w:t>
      </w:r>
      <w:smartTag w:uri="urn:schemas-microsoft-com:office:smarttags" w:element="metricconverter">
        <w:smartTagPr>
          <w:attr w:name="ProductID" w:val="2189”"/>
        </w:smartTagPr>
        <w:r>
          <w:t>2189”</w:t>
        </w:r>
      </w:smartTag>
      <w:r>
        <w:t xml:space="preserve"> /&gt;</w:t>
      </w:r>
      <w:r>
        <w:br/>
        <w:t>&lt;/w:trPr&gt;</w:t>
      </w:r>
    </w:p>
    <w:p w:rsidR="0040178F" w:rsidRDefault="0092369D">
      <w:r>
        <w:t xml:space="preserve">The </w:t>
      </w:r>
      <w:r>
        <w:rPr>
          <w:rStyle w:val="Attribute"/>
        </w:rPr>
        <w:t>val</w:t>
      </w:r>
      <w:r>
        <w:t xml:space="preserve"> attribute specifies a value of </w:t>
      </w:r>
      <w:r>
        <w:rPr>
          <w:rStyle w:val="Attributevalue"/>
        </w:rPr>
        <w:t>2189</w:t>
      </w:r>
      <w:r>
        <w:t xml:space="preserve"> twentieths of a point, so this table row will be a minimum of </w:t>
      </w:r>
      <w:r>
        <w:rPr>
          <w:rStyle w:val="Attributevalue"/>
        </w:rPr>
        <w:t>2189</w:t>
      </w:r>
      <w:r>
        <w:t xml:space="preserve"> twentieths of a point high regardless of its contents, since its </w:t>
      </w:r>
      <w:r>
        <w:rPr>
          <w:rStyle w:val="Attribute"/>
        </w:rPr>
        <w:t>hRule</w:t>
      </w:r>
      <w:r>
        <w:t xml:space="preserve"> value is set to </w:t>
      </w:r>
      <w:r>
        <w:rPr>
          <w:rStyle w:val="Attributevalue"/>
        </w:rPr>
        <w:t>atLeast</w:t>
      </w:r>
      <w:r>
        <w:t xml:space="preserve">.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tLeast</w:t>
            </w:r>
            <w:r>
              <w:t xml:space="preserve"> (Minimum Height)</w:t>
            </w:r>
          </w:p>
        </w:tc>
        <w:tc>
          <w:tcPr>
            <w:tcW w:w="2500" w:type="pct"/>
          </w:tcPr>
          <w:p w:rsidR="0040178F" w:rsidRDefault="0092369D">
            <w:r>
              <w:t>Specifies that the height of the parent object shall be at least the value specified, but may be expanded to fit its content as needed.</w:t>
            </w:r>
          </w:p>
        </w:tc>
      </w:tr>
      <w:tr w:rsidR="00241828" w:rsidTr="00241828">
        <w:tc>
          <w:tcPr>
            <w:tcW w:w="2500" w:type="pct"/>
          </w:tcPr>
          <w:p w:rsidR="0040178F" w:rsidRDefault="0092369D">
            <w:r>
              <w:rPr>
                <w:rStyle w:val="Element"/>
              </w:rPr>
              <w:t>auto</w:t>
            </w:r>
            <w:r>
              <w:t xml:space="preserve"> (Determine Height Based On Contents)</w:t>
            </w:r>
          </w:p>
        </w:tc>
        <w:tc>
          <w:tcPr>
            <w:tcW w:w="2500" w:type="pct"/>
          </w:tcPr>
          <w:p w:rsidR="0040178F" w:rsidRDefault="0092369D">
            <w:r>
              <w:t>Specifies that the height of the parent object shall be automatically determined by the size of its contents, with no predetermined minimum or maximum size.</w:t>
            </w:r>
          </w:p>
        </w:tc>
      </w:tr>
      <w:tr w:rsidR="00241828" w:rsidTr="00241828">
        <w:tc>
          <w:tcPr>
            <w:tcW w:w="2500" w:type="pct"/>
          </w:tcPr>
          <w:p w:rsidR="0040178F" w:rsidRDefault="0092369D">
            <w:r>
              <w:rPr>
                <w:rStyle w:val="Element"/>
              </w:rPr>
              <w:t>exact</w:t>
            </w:r>
            <w:r>
              <w:t xml:space="preserve"> (Exact Height)</w:t>
            </w:r>
          </w:p>
        </w:tc>
        <w:tc>
          <w:tcPr>
            <w:tcW w:w="2500" w:type="pct"/>
          </w:tcPr>
          <w:p w:rsidR="0040178F" w:rsidRDefault="0092369D">
            <w:r>
              <w:t>Specifies that the height of the parent object shall be exactly the value specified, regardless of the size of the contents of the object.</w:t>
            </w:r>
          </w:p>
          <w:p w:rsidR="0040178F" w:rsidRDefault="0040178F"/>
          <w:p w:rsidR="0040178F" w:rsidRDefault="0092369D">
            <w:r>
              <w:t>If the contents are too large for the specified height, then they shall be clipp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lastRenderedPageBreak/>
              <w:t>framePr@hRule</w:t>
            </w:r>
            <w:r>
              <w:t xml:space="preserve"> (§</w:t>
            </w:r>
            <w:r w:rsidR="009664E8">
              <w:fldChar w:fldCharType="begin"/>
            </w:r>
            <w:r w:rsidR="00241828">
              <w:instrText>REF bookebcfec7b-41d6-4b08-bb58-fcad51c3c481 \r \h</w:instrText>
            </w:r>
            <w:r w:rsidR="009664E8">
              <w:fldChar w:fldCharType="separate"/>
            </w:r>
            <w:r w:rsidR="003B499F">
              <w:t>2.3.1.11</w:t>
            </w:r>
            <w:r w:rsidR="009664E8">
              <w:fldChar w:fldCharType="end"/>
            </w:r>
            <w:r>
              <w:t xml:space="preserve">); </w:t>
            </w:r>
            <w:r>
              <w:rPr>
                <w:rStyle w:val="Element"/>
              </w:rPr>
              <w:t>trHeight@hRule</w:t>
            </w:r>
            <w:r>
              <w:t xml:space="preserve"> (§</w:t>
            </w:r>
            <w:r w:rsidR="009664E8">
              <w:fldChar w:fldCharType="begin"/>
            </w:r>
            <w:r w:rsidR="00241828">
              <w:instrText>REF bookd57cf6bf-7449-4396-842c-5f7169bf820a \r \h</w:instrText>
            </w:r>
            <w:r w:rsidR="009664E8">
              <w:fldChar w:fldCharType="separate"/>
            </w:r>
            <w:r w:rsidR="003B499F">
              <w:t>2.4.7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HeightRul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auto"/&gt;</w:t>
      </w:r>
    </w:p>
    <w:p w:rsidR="0040178F" w:rsidRDefault="0092369D">
      <w:pPr>
        <w:pStyle w:val="SchemaFragment"/>
        <w:tabs>
          <w:tab w:val="left" w:pos="720"/>
        </w:tabs>
        <w:ind w:left="900" w:hanging="900"/>
      </w:pPr>
      <w:r>
        <w:tab/>
        <w:t>&lt;enumeration value="exact"/&gt;</w:t>
      </w:r>
    </w:p>
    <w:p w:rsidR="0040178F" w:rsidRDefault="0092369D">
      <w:pPr>
        <w:pStyle w:val="SchemaFragment"/>
        <w:tabs>
          <w:tab w:val="left" w:pos="720"/>
        </w:tabs>
        <w:ind w:left="900" w:hanging="900"/>
      </w:pPr>
      <w:r>
        <w:tab/>
        <w:t>&lt;enumeration value="atLeas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43" w:name="_Toc147896512"/>
      <w:bookmarkStart w:id="2144" w:name="book0ed9ed6e-a507-4f3a-866f-4c40e72cf28d"/>
      <w:r>
        <w:rPr>
          <w:rStyle w:val="Element"/>
        </w:rPr>
        <w:t>ST_HexColor</w:t>
      </w:r>
      <w:r>
        <w:t xml:space="preserve"> (Color Value)</w:t>
      </w:r>
      <w:bookmarkEnd w:id="2143"/>
    </w:p>
    <w:bookmarkEnd w:id="2144"/>
    <w:p w:rsidR="0040178F" w:rsidRDefault="0092369D">
      <w:r>
        <w:t>This simple type specifies that its contents will contain one of the following:</w:t>
      </w:r>
    </w:p>
    <w:p w:rsidR="0040178F" w:rsidRDefault="0092369D">
      <w:pPr>
        <w:pStyle w:val="ListBullet"/>
      </w:pPr>
      <w:r>
        <w:t>A color values in RRGGBB format (</w:t>
      </w:r>
      <w:r>
        <w:rPr>
          <w:rStyle w:val="Element"/>
        </w:rPr>
        <w:t>ST_HexColorRGB</w:t>
      </w:r>
      <w:r>
        <w:t>)</w:t>
      </w:r>
    </w:p>
    <w:p w:rsidR="0040178F" w:rsidRDefault="0092369D">
      <w:pPr>
        <w:pStyle w:val="ListBullet"/>
      </w:pPr>
      <w:r>
        <w:t xml:space="preserve">The enumeration value </w:t>
      </w:r>
      <w:r>
        <w:rPr>
          <w:rStyle w:val="Attributevalue"/>
        </w:rPr>
        <w:t>auto</w:t>
      </w:r>
      <w:r>
        <w:t xml:space="preserve"> (</w:t>
      </w:r>
      <w:r>
        <w:rPr>
          <w:rStyle w:val="Element"/>
        </w:rPr>
        <w:t>ST_HexColorAuto</w:t>
      </w:r>
      <w:r>
        <w:t>)</w:t>
      </w:r>
    </w:p>
    <w:p w:rsidR="0040178F" w:rsidRDefault="0092369D">
      <w:r>
        <w:t>The contents of this measurement are interpreted based on the context of the parent XML element.</w:t>
      </w:r>
    </w:p>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92369D">
      <w:pPr>
        <w:pStyle w:val="c"/>
      </w:pPr>
      <w:r>
        <w:t>&lt;w:bottom … w:color="auto"/&gt;</w:t>
      </w:r>
    </w:p>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92369D">
      <w:r>
        <w:t>This simple type is defined as a union of the following types:</w:t>
      </w:r>
    </w:p>
    <w:p w:rsidR="0040178F" w:rsidRDefault="0092369D">
      <w:pPr>
        <w:pStyle w:val="ListBullet"/>
      </w:pPr>
      <w:r>
        <w:t>The</w:t>
      </w:r>
      <w:r>
        <w:rPr>
          <w:rStyle w:val="Type"/>
        </w:rPr>
        <w:t>ST_HexColorAuto</w:t>
      </w:r>
      <w:r>
        <w:t xml:space="preserve"> simple type (§</w:t>
      </w:r>
      <w:r w:rsidR="009664E8">
        <w:fldChar w:fldCharType="begin"/>
      </w:r>
      <w:r w:rsidR="00241828">
        <w:instrText>REF book5ed5046a-5153-4f24-8d6d-df6805ef0a6c \r \h</w:instrText>
      </w:r>
      <w:r w:rsidR="009664E8">
        <w:fldChar w:fldCharType="separate"/>
      </w:r>
      <w:r w:rsidR="003B499F">
        <w:t>2.18.44</w:t>
      </w:r>
      <w:r w:rsidR="009664E8">
        <w:fldChar w:fldCharType="end"/>
      </w:r>
      <w:r>
        <w:t>).</w:t>
      </w:r>
    </w:p>
    <w:p w:rsidR="0040178F" w:rsidRDefault="0092369D">
      <w:pPr>
        <w:pStyle w:val="ListBullet"/>
      </w:pPr>
      <w:r>
        <w:t>The</w:t>
      </w:r>
      <w:r>
        <w:rPr>
          <w:rStyle w:val="Type"/>
        </w:rPr>
        <w:t>ST_HexColorRGB</w:t>
      </w:r>
      <w:r>
        <w:t xml:space="preserve"> simple type (§</w:t>
      </w:r>
      <w:r w:rsidR="009664E8">
        <w:fldChar w:fldCharType="begin"/>
      </w:r>
      <w:r w:rsidR="00241828">
        <w:instrText>REF booke4cf322b-5182-4e8c-ad33-7044f603ab63 \r \h</w:instrText>
      </w:r>
      <w:r w:rsidR="009664E8">
        <w:fldChar w:fldCharType="separate"/>
      </w:r>
      <w:r w:rsidR="003B499F">
        <w:t>2.18.45</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ackground@color</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bar@color</w:t>
            </w:r>
            <w:r>
              <w:t xml:space="preserve"> (§</w:t>
            </w:r>
            <w:r w:rsidR="009664E8">
              <w:fldChar w:fldCharType="begin"/>
            </w:r>
            <w:r w:rsidR="00241828">
              <w:instrText>REF book68f3d484-b69e-44ed-b889-3a1a9bd8deeb \r \h</w:instrText>
            </w:r>
            <w:r w:rsidR="009664E8">
              <w:fldChar w:fldCharType="separate"/>
            </w:r>
            <w:r w:rsidR="003B499F">
              <w:t>2.3.1.4</w:t>
            </w:r>
            <w:r w:rsidR="009664E8">
              <w:fldChar w:fldCharType="end"/>
            </w:r>
            <w:r>
              <w:t xml:space="preserve">); </w:t>
            </w:r>
            <w:r>
              <w:rPr>
                <w:rStyle w:val="Element"/>
              </w:rPr>
              <w:t>bdr@color</w:t>
            </w:r>
            <w:r>
              <w:t xml:space="preserve"> (§</w:t>
            </w:r>
            <w:r w:rsidR="009664E8">
              <w:fldChar w:fldCharType="begin"/>
            </w:r>
            <w:r w:rsidR="00241828">
              <w:instrText>REF booke9224831-cb55-4f3b-8028-6b02d099c1b0 \r \h</w:instrText>
            </w:r>
            <w:r w:rsidR="009664E8">
              <w:fldChar w:fldCharType="separate"/>
            </w:r>
            <w:r w:rsidR="003B499F">
              <w:t>2.3.2.3</w:t>
            </w:r>
            <w:r w:rsidR="009664E8">
              <w:fldChar w:fldCharType="end"/>
            </w:r>
            <w:r>
              <w:t xml:space="preserve">); </w:t>
            </w:r>
            <w:r>
              <w:rPr>
                <w:rStyle w:val="Element"/>
              </w:rPr>
              <w:t>between@color</w:t>
            </w:r>
            <w:r>
              <w:t xml:space="preserve"> (§</w:t>
            </w:r>
            <w:r w:rsidR="009664E8">
              <w:fldChar w:fldCharType="begin"/>
            </w:r>
            <w:r w:rsidR="00241828">
              <w:instrText>REF bookcd6f77e2-526c-4a39-a402-b6343c780444 \r \h</w:instrText>
            </w:r>
            <w:r w:rsidR="009664E8">
              <w:fldChar w:fldCharType="separate"/>
            </w:r>
            <w:r w:rsidR="003B499F">
              <w:t>2.3.1.5</w:t>
            </w:r>
            <w:r w:rsidR="009664E8">
              <w:fldChar w:fldCharType="end"/>
            </w:r>
            <w:r>
              <w:t xml:space="preserve">); </w:t>
            </w:r>
            <w:r>
              <w:rPr>
                <w:rStyle w:val="Element"/>
              </w:rPr>
              <w:t>bottom@color</w:t>
            </w:r>
            <w:r>
              <w:t xml:space="preserve"> (§</w:t>
            </w:r>
            <w:r w:rsidR="009664E8">
              <w:fldChar w:fldCharType="begin"/>
            </w:r>
            <w:r w:rsidR="00241828">
              <w:instrText>REF book52cbd216-821a-455f-8d2c-52d4e366d1d3 \r \h</w:instrText>
            </w:r>
            <w:r w:rsidR="009664E8">
              <w:fldChar w:fldCharType="separate"/>
            </w:r>
            <w:r w:rsidR="003B499F">
              <w:t>2.6.2</w:t>
            </w:r>
            <w:r w:rsidR="009664E8">
              <w:fldChar w:fldCharType="end"/>
            </w:r>
            <w:r>
              <w:t xml:space="preserve">); </w:t>
            </w:r>
            <w:r>
              <w:rPr>
                <w:rStyle w:val="Element"/>
              </w:rPr>
              <w:t>bottom@color</w:t>
            </w:r>
            <w:r>
              <w:t xml:space="preserve"> (§</w:t>
            </w:r>
            <w:r w:rsidR="009664E8">
              <w:fldChar w:fldCharType="begin"/>
            </w:r>
            <w:r w:rsidR="00241828">
              <w:instrText>REF book763ed191-eff8-4d48-8973-dec80896ad0c \r \h</w:instrText>
            </w:r>
            <w:r w:rsidR="009664E8">
              <w:fldChar w:fldCharType="separate"/>
            </w:r>
            <w:r w:rsidR="003B499F">
              <w:t>2.4.3</w:t>
            </w:r>
            <w:r w:rsidR="009664E8">
              <w:fldChar w:fldCharType="end"/>
            </w:r>
            <w:r>
              <w:t xml:space="preserve">); </w:t>
            </w:r>
            <w:r>
              <w:rPr>
                <w:rStyle w:val="Element"/>
              </w:rPr>
              <w:t>bottom@color</w:t>
            </w:r>
            <w:r>
              <w:t xml:space="preserve"> (§</w:t>
            </w:r>
            <w:r w:rsidR="009664E8">
              <w:fldChar w:fldCharType="begin"/>
            </w:r>
            <w:r w:rsidR="00241828">
              <w:instrText>REF bookeb6274bb-ba8f-4c08-a4e3-e6dd3d79973c \r \h</w:instrText>
            </w:r>
            <w:r w:rsidR="009664E8">
              <w:fldChar w:fldCharType="separate"/>
            </w:r>
            <w:r w:rsidR="003B499F">
              <w:t>2.4.4</w:t>
            </w:r>
            <w:r w:rsidR="009664E8">
              <w:fldChar w:fldCharType="end"/>
            </w:r>
            <w:r>
              <w:t xml:space="preserve">); </w:t>
            </w:r>
            <w:r>
              <w:rPr>
                <w:rStyle w:val="Element"/>
              </w:rPr>
              <w:t>bottom@color</w:t>
            </w:r>
            <w:r>
              <w:t xml:space="preserve"> (§</w:t>
            </w:r>
            <w:r w:rsidR="009664E8">
              <w:fldChar w:fldCharType="begin"/>
            </w:r>
            <w:r w:rsidR="00241828">
              <w:instrText>REF bookdc7865e1-f445-4182-b692-ecdafcd157a5 \r \h</w:instrText>
            </w:r>
            <w:r w:rsidR="009664E8">
              <w:fldChar w:fldCharType="separate"/>
            </w:r>
            <w:r w:rsidR="003B499F">
              <w:t>2.15.2.4</w:t>
            </w:r>
            <w:r w:rsidR="009664E8">
              <w:fldChar w:fldCharType="end"/>
            </w:r>
            <w:r>
              <w:t xml:space="preserve">); </w:t>
            </w:r>
            <w:r>
              <w:rPr>
                <w:rStyle w:val="Element"/>
              </w:rPr>
              <w:t>bottom@color</w:t>
            </w:r>
            <w:r>
              <w:t xml:space="preserve"> (§</w:t>
            </w:r>
            <w:r w:rsidR="009664E8">
              <w:fldChar w:fldCharType="begin"/>
            </w:r>
            <w:r w:rsidR="00241828">
              <w:instrText>REF book2965c980-b9a4-4126-939a-ed910f7deeb6 \r \h</w:instrText>
            </w:r>
            <w:r w:rsidR="009664E8">
              <w:fldChar w:fldCharType="separate"/>
            </w:r>
            <w:r w:rsidR="003B499F">
              <w:t>2.3.1.7</w:t>
            </w:r>
            <w:r w:rsidR="009664E8">
              <w:fldChar w:fldCharType="end"/>
            </w:r>
            <w:r>
              <w:t xml:space="preserve">); </w:t>
            </w:r>
            <w:r>
              <w:rPr>
                <w:rStyle w:val="Element"/>
              </w:rPr>
              <w:t>color@val</w:t>
            </w:r>
            <w:r>
              <w:t xml:space="preserve"> (§</w:t>
            </w:r>
            <w:r w:rsidR="009664E8">
              <w:fldChar w:fldCharType="begin"/>
            </w:r>
            <w:r w:rsidR="00241828">
              <w:instrText>REF book65c82af5-c788-4f36-8d0c-41c5082f2644 \r \h</w:instrText>
            </w:r>
            <w:r w:rsidR="009664E8">
              <w:fldChar w:fldCharType="separate"/>
            </w:r>
            <w:r w:rsidR="003B499F">
              <w:t>2.3.2.5</w:t>
            </w:r>
            <w:r w:rsidR="009664E8">
              <w:fldChar w:fldCharType="end"/>
            </w:r>
            <w:r>
              <w:t xml:space="preserve">); </w:t>
            </w:r>
            <w:r>
              <w:rPr>
                <w:rStyle w:val="Element"/>
              </w:rPr>
              <w:t>color@val</w:t>
            </w:r>
            <w:r>
              <w:t xml:space="preserve"> (§</w:t>
            </w:r>
            <w:r w:rsidR="009664E8">
              <w:fldChar w:fldCharType="begin"/>
            </w:r>
            <w:r w:rsidR="00241828">
              <w:instrText>REF bookb99224be-ccf4-4602-9493-8eb6aec715be \r \h</w:instrText>
            </w:r>
            <w:r w:rsidR="009664E8">
              <w:fldChar w:fldCharType="separate"/>
            </w:r>
            <w:r w:rsidR="003B499F">
              <w:t>2.15.2.5</w:t>
            </w:r>
            <w:r w:rsidR="009664E8">
              <w:fldChar w:fldCharType="end"/>
            </w:r>
            <w:r>
              <w:t xml:space="preserve">); </w:t>
            </w:r>
            <w:r>
              <w:rPr>
                <w:rStyle w:val="Element"/>
              </w:rPr>
              <w:t>insideH@color</w:t>
            </w:r>
            <w:r>
              <w:t xml:space="preserve"> (§</w:t>
            </w:r>
            <w:r w:rsidR="009664E8">
              <w:fldChar w:fldCharType="begin"/>
            </w:r>
            <w:r w:rsidR="00241828">
              <w:instrText>REF book0a56e5e4-c5fe-4938-b987-8efd97877e7b \r \h</w:instrText>
            </w:r>
            <w:r w:rsidR="009664E8">
              <w:fldChar w:fldCharType="separate"/>
            </w:r>
            <w:r w:rsidR="003B499F">
              <w:t>2.4.17</w:t>
            </w:r>
            <w:r w:rsidR="009664E8">
              <w:fldChar w:fldCharType="end"/>
            </w:r>
            <w:r>
              <w:t xml:space="preserve">); </w:t>
            </w:r>
            <w:r>
              <w:rPr>
                <w:rStyle w:val="Element"/>
              </w:rPr>
              <w:t>insideH@color</w:t>
            </w:r>
            <w:r>
              <w:t xml:space="preserve"> (§</w:t>
            </w:r>
            <w:r w:rsidR="009664E8">
              <w:fldChar w:fldCharType="begin"/>
            </w:r>
            <w:r w:rsidR="00241828">
              <w:instrText>REF booka6308ee6-65f2-422e-bb01-b64709496eda \r \h</w:instrText>
            </w:r>
            <w:r w:rsidR="009664E8">
              <w:fldChar w:fldCharType="separate"/>
            </w:r>
            <w:r w:rsidR="003B499F">
              <w:t>2.4.18</w:t>
            </w:r>
            <w:r w:rsidR="009664E8">
              <w:fldChar w:fldCharType="end"/>
            </w:r>
            <w:r>
              <w:t xml:space="preserve">); </w:t>
            </w:r>
            <w:r>
              <w:rPr>
                <w:rStyle w:val="Element"/>
              </w:rPr>
              <w:t>insideV@color</w:t>
            </w:r>
            <w:r>
              <w:t xml:space="preserve"> (§</w:t>
            </w:r>
            <w:r w:rsidR="009664E8">
              <w:fldChar w:fldCharType="begin"/>
            </w:r>
            <w:r w:rsidR="00241828">
              <w:instrText>REF book13c4931a-ee1d-400f-aa20-14b35bfdde43 \r \h</w:instrText>
            </w:r>
            <w:r w:rsidR="009664E8">
              <w:fldChar w:fldCharType="separate"/>
            </w:r>
            <w:r w:rsidR="003B499F">
              <w:t>2.4.19</w:t>
            </w:r>
            <w:r w:rsidR="009664E8">
              <w:fldChar w:fldCharType="end"/>
            </w:r>
            <w:r>
              <w:t xml:space="preserve">); </w:t>
            </w:r>
            <w:r>
              <w:rPr>
                <w:rStyle w:val="Element"/>
              </w:rPr>
              <w:t>insideV@color</w:t>
            </w:r>
            <w:r>
              <w:t xml:space="preserve"> (§</w:t>
            </w:r>
            <w:r w:rsidR="009664E8">
              <w:fldChar w:fldCharType="begin"/>
            </w:r>
            <w:r w:rsidR="00241828">
              <w:instrText>REF bookca60a222-f06d-43fe-ad26-6e47d1eddd77 \r \h</w:instrText>
            </w:r>
            <w:r w:rsidR="009664E8">
              <w:fldChar w:fldCharType="separate"/>
            </w:r>
            <w:r w:rsidR="003B499F">
              <w:t>2.4.20</w:t>
            </w:r>
            <w:r w:rsidR="009664E8">
              <w:fldChar w:fldCharType="end"/>
            </w:r>
            <w:r>
              <w:t xml:space="preserve">); </w:t>
            </w:r>
            <w:r>
              <w:rPr>
                <w:rStyle w:val="Element"/>
              </w:rPr>
              <w:t>left@color</w:t>
            </w:r>
            <w:r>
              <w:t xml:space="preserve"> (§</w:t>
            </w:r>
            <w:r w:rsidR="009664E8">
              <w:fldChar w:fldCharType="begin"/>
            </w:r>
            <w:r w:rsidR="00241828">
              <w:instrText>REF bookbfd3bb32-9783-4fe5-bdf5-195b01ebeac2 \r \h</w:instrText>
            </w:r>
            <w:r w:rsidR="009664E8">
              <w:fldChar w:fldCharType="separate"/>
            </w:r>
            <w:r w:rsidR="003B499F">
              <w:t>2.15.2.21</w:t>
            </w:r>
            <w:r w:rsidR="009664E8">
              <w:fldChar w:fldCharType="end"/>
            </w:r>
            <w:r>
              <w:t xml:space="preserve">); </w:t>
            </w:r>
            <w:r>
              <w:rPr>
                <w:rStyle w:val="Element"/>
              </w:rPr>
              <w:t>left@color</w:t>
            </w:r>
            <w:r>
              <w:t xml:space="preserve"> (§</w:t>
            </w:r>
            <w:r w:rsidR="009664E8">
              <w:fldChar w:fldCharType="begin"/>
            </w:r>
            <w:r w:rsidR="00241828">
              <w:instrText>REF book37fd2e95-29ab-4522-9416-3810d9b81ca6 \r \h</w:instrText>
            </w:r>
            <w:r w:rsidR="009664E8">
              <w:fldChar w:fldCharType="separate"/>
            </w:r>
            <w:r w:rsidR="003B499F">
              <w:t>2.4.24</w:t>
            </w:r>
            <w:r w:rsidR="009664E8">
              <w:fldChar w:fldCharType="end"/>
            </w:r>
            <w:r>
              <w:t xml:space="preserve">); </w:t>
            </w:r>
            <w:r>
              <w:rPr>
                <w:rStyle w:val="Element"/>
              </w:rPr>
              <w:t>left@color</w:t>
            </w:r>
            <w:r>
              <w:t xml:space="preserve"> (§</w:t>
            </w:r>
            <w:r w:rsidR="009664E8">
              <w:fldChar w:fldCharType="begin"/>
            </w:r>
            <w:r w:rsidR="00241828">
              <w:instrText>REF book50e5ac2b-3759-4bd5-a093-d76cb6056e8c \r \h</w:instrText>
            </w:r>
            <w:r w:rsidR="009664E8">
              <w:fldChar w:fldCharType="separate"/>
            </w:r>
            <w:r w:rsidR="003B499F">
              <w:t>2.6.7</w:t>
            </w:r>
            <w:r w:rsidR="009664E8">
              <w:fldChar w:fldCharType="end"/>
            </w:r>
            <w:r>
              <w:t xml:space="preserve">); </w:t>
            </w:r>
            <w:r>
              <w:rPr>
                <w:rStyle w:val="Element"/>
              </w:rPr>
              <w:t>left@color</w:t>
            </w:r>
            <w:r>
              <w:t xml:space="preserve"> (§</w:t>
            </w:r>
            <w:r w:rsidR="009664E8">
              <w:fldChar w:fldCharType="begin"/>
            </w:r>
            <w:r w:rsidR="00241828">
              <w:instrText>REF book863bf16c-1aab-4766-83ce-d8491a41b344 \r \h</w:instrText>
            </w:r>
            <w:r w:rsidR="009664E8">
              <w:fldChar w:fldCharType="separate"/>
            </w:r>
            <w:r w:rsidR="003B499F">
              <w:t>2.3.1.17</w:t>
            </w:r>
            <w:r w:rsidR="009664E8">
              <w:fldChar w:fldCharType="end"/>
            </w:r>
            <w:r>
              <w:t xml:space="preserve">); </w:t>
            </w:r>
            <w:r>
              <w:rPr>
                <w:rStyle w:val="Element"/>
              </w:rPr>
              <w:t>left@color</w:t>
            </w:r>
            <w:r>
              <w:t xml:space="preserve"> (§</w:t>
            </w:r>
            <w:r w:rsidR="009664E8">
              <w:fldChar w:fldCharType="begin"/>
            </w:r>
            <w:r w:rsidR="00241828">
              <w:instrText>REF book02546d5c-3fdc-41a0-8e9a-e0777b8141a7 \r \h</w:instrText>
            </w:r>
            <w:r w:rsidR="009664E8">
              <w:fldChar w:fldCharType="separate"/>
            </w:r>
            <w:r w:rsidR="003B499F">
              <w:t>2.4.27</w:t>
            </w:r>
            <w:r w:rsidR="009664E8">
              <w:fldChar w:fldCharType="end"/>
            </w:r>
            <w:r>
              <w:t xml:space="preserve">); </w:t>
            </w:r>
            <w:r>
              <w:rPr>
                <w:rStyle w:val="Element"/>
              </w:rPr>
              <w:t>right@color</w:t>
            </w:r>
            <w:r>
              <w:t xml:space="preserve"> (§</w:t>
            </w:r>
            <w:r w:rsidR="009664E8">
              <w:fldChar w:fldCharType="begin"/>
            </w:r>
            <w:r w:rsidR="00241828">
              <w:instrText>REF book62e973d3-e056-4c38-b07c-1036c97f253b \r \h</w:instrText>
            </w:r>
            <w:r w:rsidR="009664E8">
              <w:fldChar w:fldCharType="separate"/>
            </w:r>
            <w:r w:rsidR="003B499F">
              <w:t>2.3.1.28</w:t>
            </w:r>
            <w:r w:rsidR="009664E8">
              <w:fldChar w:fldCharType="end"/>
            </w:r>
            <w:r>
              <w:t xml:space="preserve">); </w:t>
            </w:r>
            <w:r>
              <w:rPr>
                <w:rStyle w:val="Element"/>
              </w:rPr>
              <w:t>right@color</w:t>
            </w:r>
            <w:r>
              <w:t xml:space="preserve"> (§</w:t>
            </w:r>
            <w:r w:rsidR="009664E8">
              <w:fldChar w:fldCharType="begin"/>
            </w:r>
            <w:r w:rsidR="00241828">
              <w:instrText>REF bookfddddde3-90df-402e-8e56-2b328bbb0f33 \r \h</w:instrText>
            </w:r>
            <w:r w:rsidR="009664E8">
              <w:fldChar w:fldCharType="separate"/>
            </w:r>
            <w:r w:rsidR="003B499F">
              <w:t>2.4.30</w:t>
            </w:r>
            <w:r w:rsidR="009664E8">
              <w:fldChar w:fldCharType="end"/>
            </w:r>
            <w:r>
              <w:t xml:space="preserve">); </w:t>
            </w:r>
            <w:r>
              <w:rPr>
                <w:rStyle w:val="Element"/>
              </w:rPr>
              <w:t>right@color</w:t>
            </w:r>
            <w:r>
              <w:t xml:space="preserve"> (§</w:t>
            </w:r>
            <w:r w:rsidR="009664E8">
              <w:fldChar w:fldCharType="begin"/>
            </w:r>
            <w:r w:rsidR="00241828">
              <w:instrText>REF book257ff344-d403-4552-ae9d-4d1b36c2c5ce \r \h</w:instrText>
            </w:r>
            <w:r w:rsidR="009664E8">
              <w:fldChar w:fldCharType="separate"/>
            </w:r>
            <w:r w:rsidR="003B499F">
              <w:t>2.6.15</w:t>
            </w:r>
            <w:r w:rsidR="009664E8">
              <w:fldChar w:fldCharType="end"/>
            </w:r>
            <w:r>
              <w:t xml:space="preserve">); </w:t>
            </w:r>
            <w:r>
              <w:rPr>
                <w:rStyle w:val="Element"/>
              </w:rPr>
              <w:t>right@color</w:t>
            </w:r>
            <w:r>
              <w:t xml:space="preserve"> (§</w:t>
            </w:r>
            <w:r w:rsidR="009664E8">
              <w:fldChar w:fldCharType="begin"/>
            </w:r>
            <w:r w:rsidR="00241828">
              <w:instrText>REF book523b2bfb-0427-4bf4-858c-5d8c24092d66 \r \h</w:instrText>
            </w:r>
            <w:r w:rsidR="009664E8">
              <w:fldChar w:fldCharType="separate"/>
            </w:r>
            <w:r w:rsidR="003B499F">
              <w:t>2.15.2.35</w:t>
            </w:r>
            <w:r w:rsidR="009664E8">
              <w:fldChar w:fldCharType="end"/>
            </w:r>
            <w:r>
              <w:t xml:space="preserve">); </w:t>
            </w:r>
            <w:r>
              <w:rPr>
                <w:rStyle w:val="Element"/>
              </w:rPr>
              <w:t>right@color</w:t>
            </w:r>
            <w:r>
              <w:t xml:space="preserve"> (§</w:t>
            </w:r>
            <w:r w:rsidR="009664E8">
              <w:fldChar w:fldCharType="begin"/>
            </w:r>
            <w:r w:rsidR="00241828">
              <w:instrText>REF bookb1711404-a1cd-4ad3-97aa-c048ca7a9be2 \r \h</w:instrText>
            </w:r>
            <w:r w:rsidR="009664E8">
              <w:fldChar w:fldCharType="separate"/>
            </w:r>
            <w:r w:rsidR="003B499F">
              <w:t>2.4.32</w:t>
            </w:r>
            <w:r w:rsidR="009664E8">
              <w:fldChar w:fldCharType="end"/>
            </w:r>
            <w:r>
              <w:t xml:space="preserve">); </w:t>
            </w:r>
            <w:r>
              <w:rPr>
                <w:rStyle w:val="Element"/>
              </w:rPr>
              <w:t>shd@color</w:t>
            </w:r>
            <w:r>
              <w:t xml:space="preserve"> (§</w:t>
            </w:r>
            <w:r w:rsidR="009664E8">
              <w:fldChar w:fldCharType="begin"/>
            </w:r>
            <w:r w:rsidR="00241828">
              <w:instrText>REF book06cd7ec4-70fc-4260-ae7f-4efe0a1cad3c \r \h</w:instrText>
            </w:r>
            <w:r w:rsidR="009664E8">
              <w:fldChar w:fldCharType="separate"/>
            </w:r>
            <w:r w:rsidR="003B499F">
              <w:t>2.3.2.30</w:t>
            </w:r>
            <w:r w:rsidR="009664E8">
              <w:fldChar w:fldCharType="end"/>
            </w:r>
            <w:r>
              <w:t xml:space="preserve">); </w:t>
            </w:r>
            <w:r>
              <w:rPr>
                <w:rStyle w:val="Element"/>
              </w:rPr>
              <w:t>shd@color</w:t>
            </w:r>
            <w:r>
              <w:t xml:space="preserve"> (§</w:t>
            </w:r>
            <w:r w:rsidR="009664E8">
              <w:fldChar w:fldCharType="begin"/>
            </w:r>
            <w:r w:rsidR="00241828">
              <w:instrText>REF book528d17a7-98f4-49e1-a8c1-611b1cde6f10 \r \h</w:instrText>
            </w:r>
            <w:r w:rsidR="009664E8">
              <w:fldChar w:fldCharType="separate"/>
            </w:r>
            <w:r w:rsidR="003B499F">
              <w:t>2.4.33</w:t>
            </w:r>
            <w:r w:rsidR="009664E8">
              <w:fldChar w:fldCharType="end"/>
            </w:r>
            <w:r>
              <w:t xml:space="preserve">); </w:t>
            </w:r>
            <w:r>
              <w:rPr>
                <w:rStyle w:val="Element"/>
              </w:rPr>
              <w:t>shd@color</w:t>
            </w:r>
            <w:r>
              <w:t xml:space="preserve"> (§</w:t>
            </w:r>
            <w:r w:rsidR="009664E8">
              <w:fldChar w:fldCharType="begin"/>
            </w:r>
            <w:r w:rsidR="00241828">
              <w:instrText>REF book0a945509-5554-410b-abe6-73de26cc4b05 \r \h</w:instrText>
            </w:r>
            <w:r w:rsidR="009664E8">
              <w:fldChar w:fldCharType="separate"/>
            </w:r>
            <w:r w:rsidR="003B499F">
              <w:t>2.4.34</w:t>
            </w:r>
            <w:r w:rsidR="009664E8">
              <w:fldChar w:fldCharType="end"/>
            </w:r>
            <w:r>
              <w:t xml:space="preserve">); </w:t>
            </w:r>
            <w:r>
              <w:rPr>
                <w:rStyle w:val="Element"/>
              </w:rPr>
              <w:t>shd@color</w:t>
            </w:r>
            <w:r>
              <w:t xml:space="preserve"> (§</w:t>
            </w:r>
            <w:r w:rsidR="009664E8">
              <w:fldChar w:fldCharType="begin"/>
            </w:r>
            <w:r w:rsidR="00241828">
              <w:instrText>REF book23f12965-6cec-42b5-9646-8990b95c0a2f \r \h</w:instrText>
            </w:r>
            <w:r w:rsidR="009664E8">
              <w:fldChar w:fldCharType="separate"/>
            </w:r>
            <w:r w:rsidR="003B499F">
              <w:t>2.4.35</w:t>
            </w:r>
            <w:r w:rsidR="009664E8">
              <w:fldChar w:fldCharType="end"/>
            </w:r>
            <w:r>
              <w:t xml:space="preserve">); </w:t>
            </w:r>
            <w:r>
              <w:rPr>
                <w:rStyle w:val="Element"/>
              </w:rPr>
              <w:t>shd@color</w:t>
            </w:r>
            <w:r>
              <w:t xml:space="preserve"> (§</w:t>
            </w:r>
            <w:r w:rsidR="009664E8">
              <w:fldChar w:fldCharType="begin"/>
            </w:r>
            <w:r w:rsidR="00241828">
              <w:instrText>REF bookcfc17708-f403-4e5a-a761-df4f4e5f6128 \r \h</w:instrText>
            </w:r>
            <w:r w:rsidR="009664E8">
              <w:fldChar w:fldCharType="separate"/>
            </w:r>
            <w:r w:rsidR="003B499F">
              <w:t>2.3.1.31</w:t>
            </w:r>
            <w:r w:rsidR="009664E8">
              <w:fldChar w:fldCharType="end"/>
            </w:r>
            <w:r>
              <w:t xml:space="preserve">); </w:t>
            </w:r>
            <w:r>
              <w:rPr>
                <w:rStyle w:val="Element"/>
              </w:rPr>
              <w:t>shd@fill</w:t>
            </w:r>
            <w:r>
              <w:t xml:space="preserve"> (§</w:t>
            </w:r>
            <w:r w:rsidR="009664E8">
              <w:fldChar w:fldCharType="begin"/>
            </w:r>
            <w:r w:rsidR="00241828">
              <w:instrText>REF book06cd7ec4-70fc-4260-ae7f-4efe0a1cad3c \r \h</w:instrText>
            </w:r>
            <w:r w:rsidR="009664E8">
              <w:fldChar w:fldCharType="separate"/>
            </w:r>
            <w:r w:rsidR="003B499F">
              <w:t>2.3.2.30</w:t>
            </w:r>
            <w:r w:rsidR="009664E8">
              <w:fldChar w:fldCharType="end"/>
            </w:r>
            <w:r>
              <w:t xml:space="preserve">); </w:t>
            </w:r>
            <w:r>
              <w:rPr>
                <w:rStyle w:val="Element"/>
              </w:rPr>
              <w:t>shd@fill</w:t>
            </w:r>
            <w:r>
              <w:t xml:space="preserve"> (§</w:t>
            </w:r>
            <w:r w:rsidR="009664E8">
              <w:fldChar w:fldCharType="begin"/>
            </w:r>
            <w:r w:rsidR="00241828">
              <w:instrText>REF book528d17a7-98f4-49e1-a8c1-611b1cde6f10 \r \h</w:instrText>
            </w:r>
            <w:r w:rsidR="009664E8">
              <w:fldChar w:fldCharType="separate"/>
            </w:r>
            <w:r w:rsidR="003B499F">
              <w:t>2.4.33</w:t>
            </w:r>
            <w:r w:rsidR="009664E8">
              <w:fldChar w:fldCharType="end"/>
            </w:r>
            <w:r>
              <w:t xml:space="preserve">); </w:t>
            </w:r>
            <w:r>
              <w:rPr>
                <w:rStyle w:val="Element"/>
              </w:rPr>
              <w:t>shd@fill</w:t>
            </w:r>
            <w:r>
              <w:t xml:space="preserve"> (§</w:t>
            </w:r>
            <w:r w:rsidR="009664E8">
              <w:fldChar w:fldCharType="begin"/>
            </w:r>
            <w:r w:rsidR="00241828">
              <w:instrText>REF book0a945509-5554-410b-abe6-73de26cc4b05 \r \h</w:instrText>
            </w:r>
            <w:r w:rsidR="009664E8">
              <w:fldChar w:fldCharType="separate"/>
            </w:r>
            <w:r w:rsidR="003B499F">
              <w:t>2.4.34</w:t>
            </w:r>
            <w:r w:rsidR="009664E8">
              <w:fldChar w:fldCharType="end"/>
            </w:r>
            <w:r>
              <w:t xml:space="preserve">); </w:t>
            </w:r>
            <w:r>
              <w:rPr>
                <w:rStyle w:val="Element"/>
              </w:rPr>
              <w:t>shd@fill</w:t>
            </w:r>
            <w:r>
              <w:t xml:space="preserve"> (§</w:t>
            </w:r>
            <w:r w:rsidR="009664E8">
              <w:fldChar w:fldCharType="begin"/>
            </w:r>
            <w:r w:rsidR="00241828">
              <w:instrText>REF book23f12965-6cec-42b5-9646-8990b95c0a2f \r \h</w:instrText>
            </w:r>
            <w:r w:rsidR="009664E8">
              <w:fldChar w:fldCharType="separate"/>
            </w:r>
            <w:r w:rsidR="003B499F">
              <w:t>2.4.35</w:t>
            </w:r>
            <w:r w:rsidR="009664E8">
              <w:fldChar w:fldCharType="end"/>
            </w:r>
            <w:r>
              <w:t xml:space="preserve">); </w:t>
            </w:r>
            <w:r>
              <w:rPr>
                <w:rStyle w:val="Element"/>
              </w:rPr>
              <w:t>shd@fill</w:t>
            </w:r>
            <w:r>
              <w:t xml:space="preserve"> (§</w:t>
            </w:r>
            <w:r w:rsidR="009664E8">
              <w:fldChar w:fldCharType="begin"/>
            </w:r>
            <w:r w:rsidR="00241828">
              <w:instrText>REF bookcfc17708-f403-4e5a-a761-df4f4e5f6128 \r \h</w:instrText>
            </w:r>
            <w:r w:rsidR="009664E8">
              <w:fldChar w:fldCharType="separate"/>
            </w:r>
            <w:r w:rsidR="003B499F">
              <w:t>2.3.1.31</w:t>
            </w:r>
            <w:r w:rsidR="009664E8">
              <w:fldChar w:fldCharType="end"/>
            </w:r>
            <w:r>
              <w:t xml:space="preserve">); </w:t>
            </w:r>
            <w:r>
              <w:rPr>
                <w:rStyle w:val="Element"/>
              </w:rPr>
              <w:t>tl2br@color</w:t>
            </w:r>
            <w:r>
              <w:t xml:space="preserve"> (§</w:t>
            </w:r>
            <w:r w:rsidR="009664E8">
              <w:fldChar w:fldCharType="begin"/>
            </w:r>
            <w:r w:rsidR="00241828">
              <w:instrText>REF book56f1fc7b-e67f-4edc-8527-eaca64e225e5 \r \h</w:instrText>
            </w:r>
            <w:r w:rsidR="009664E8">
              <w:fldChar w:fldCharType="separate"/>
            </w:r>
            <w:r w:rsidR="003B499F">
              <w:t>2.4.70</w:t>
            </w:r>
            <w:r w:rsidR="009664E8">
              <w:fldChar w:fldCharType="end"/>
            </w:r>
            <w:r>
              <w:t xml:space="preserve">); </w:t>
            </w:r>
            <w:r>
              <w:rPr>
                <w:rStyle w:val="Element"/>
              </w:rPr>
              <w:t>top@color</w:t>
            </w:r>
            <w:r>
              <w:t xml:space="preserve"> (§</w:t>
            </w:r>
            <w:r w:rsidR="009664E8">
              <w:fldChar w:fldCharType="begin"/>
            </w:r>
            <w:r w:rsidR="00241828">
              <w:instrText>REF bookcb93f477-76c9-43bb-83b6-0197410e7304 \r \h</w:instrText>
            </w:r>
            <w:r w:rsidR="009664E8">
              <w:fldChar w:fldCharType="separate"/>
            </w:r>
            <w:r w:rsidR="003B499F">
              <w:t>2.4.71</w:t>
            </w:r>
            <w:r w:rsidR="009664E8">
              <w:fldChar w:fldCharType="end"/>
            </w:r>
            <w:r>
              <w:t xml:space="preserve">); </w:t>
            </w:r>
            <w:r>
              <w:rPr>
                <w:rStyle w:val="Element"/>
              </w:rPr>
              <w:t>top@color</w:t>
            </w:r>
            <w:r>
              <w:t xml:space="preserve"> (§</w:t>
            </w:r>
            <w:r w:rsidR="009664E8">
              <w:fldChar w:fldCharType="begin"/>
            </w:r>
            <w:r w:rsidR="00241828">
              <w:instrText>REF book5eca5b37-4e60-4173-b436-2971b054ca21 \r \h</w:instrText>
            </w:r>
            <w:r w:rsidR="009664E8">
              <w:fldChar w:fldCharType="separate"/>
            </w:r>
            <w:r w:rsidR="003B499F">
              <w:t>2.3.1.42</w:t>
            </w:r>
            <w:r w:rsidR="009664E8">
              <w:fldChar w:fldCharType="end"/>
            </w:r>
            <w:r>
              <w:t xml:space="preserve">); </w:t>
            </w:r>
            <w:r>
              <w:rPr>
                <w:rStyle w:val="Element"/>
              </w:rPr>
              <w:t>top@color</w:t>
            </w:r>
            <w:r>
              <w:t xml:space="preserve"> (§</w:t>
            </w:r>
            <w:r w:rsidR="009664E8">
              <w:fldChar w:fldCharType="begin"/>
            </w:r>
            <w:r w:rsidR="00241828">
              <w:instrText>REF book214f08a0-aeda-4dd4-aa4d-6dfeb9241e08 \r \h</w:instrText>
            </w:r>
            <w:r w:rsidR="009664E8">
              <w:fldChar w:fldCharType="separate"/>
            </w:r>
            <w:r w:rsidR="003B499F">
              <w:t>2.15.2.42</w:t>
            </w:r>
            <w:r w:rsidR="009664E8">
              <w:fldChar w:fldCharType="end"/>
            </w:r>
            <w:r>
              <w:t xml:space="preserve">); </w:t>
            </w:r>
            <w:r>
              <w:rPr>
                <w:rStyle w:val="Element"/>
              </w:rPr>
              <w:t>top@color</w:t>
            </w:r>
            <w:r>
              <w:t xml:space="preserve"> (§</w:t>
            </w:r>
            <w:r w:rsidR="009664E8">
              <w:fldChar w:fldCharType="begin"/>
            </w:r>
            <w:r w:rsidR="00241828">
              <w:instrText>REF book69c47d62-236c-4649-a3c5-a989cbba577e \r \h</w:instrText>
            </w:r>
            <w:r w:rsidR="009664E8">
              <w:fldChar w:fldCharType="separate"/>
            </w:r>
            <w:r w:rsidR="003B499F">
              <w:t>2.4.74</w:t>
            </w:r>
            <w:r w:rsidR="009664E8">
              <w:fldChar w:fldCharType="end"/>
            </w:r>
            <w:r>
              <w:t xml:space="preserve">); </w:t>
            </w:r>
            <w:r>
              <w:rPr>
                <w:rStyle w:val="Element"/>
              </w:rPr>
              <w:t>top@color</w:t>
            </w:r>
            <w:r>
              <w:t xml:space="preserve"> (§</w:t>
            </w:r>
            <w:r w:rsidR="009664E8">
              <w:fldChar w:fldCharType="begin"/>
            </w:r>
            <w:r w:rsidR="00241828">
              <w:instrText>REF book5e0b1ece-c351-40d7-841b-d6de2395c305 \r \h</w:instrText>
            </w:r>
            <w:r w:rsidR="009664E8">
              <w:fldChar w:fldCharType="separate"/>
            </w:r>
            <w:r w:rsidR="003B499F">
              <w:t>2.6.21</w:t>
            </w:r>
            <w:r w:rsidR="009664E8">
              <w:fldChar w:fldCharType="end"/>
            </w:r>
            <w:r>
              <w:t xml:space="preserve">); </w:t>
            </w:r>
            <w:r>
              <w:rPr>
                <w:rStyle w:val="Element"/>
              </w:rPr>
              <w:t>tr2bl@color</w:t>
            </w:r>
            <w:r>
              <w:t xml:space="preserve"> (§</w:t>
            </w:r>
            <w:r w:rsidR="009664E8">
              <w:fldChar w:fldCharType="begin"/>
            </w:r>
            <w:r w:rsidR="00241828">
              <w:instrText>REF book9fe75b77-a363-41f1-868b-5bcb5c4b2199 \r \h</w:instrText>
            </w:r>
            <w:r w:rsidR="009664E8">
              <w:fldChar w:fldCharType="separate"/>
            </w:r>
            <w:r w:rsidR="003B499F">
              <w:t>2.4.76</w:t>
            </w:r>
            <w:r w:rsidR="009664E8">
              <w:fldChar w:fldCharType="end"/>
            </w:r>
            <w:r>
              <w:t xml:space="preserve">); </w:t>
            </w:r>
            <w:r>
              <w:rPr>
                <w:rStyle w:val="Element"/>
              </w:rPr>
              <w:t>u@color</w:t>
            </w:r>
            <w:r>
              <w:t xml:space="preserve"> (§</w:t>
            </w:r>
            <w:r w:rsidR="009664E8">
              <w:fldChar w:fldCharType="begin"/>
            </w:r>
            <w:r w:rsidR="00241828">
              <w:instrText>REF bookeac0aa19-c777-43ce-afbd-34c92e4239c6 \r \h</w:instrText>
            </w:r>
            <w:r w:rsidR="009664E8">
              <w:fldChar w:fldCharType="separate"/>
            </w:r>
            <w:r w:rsidR="003B499F">
              <w:t>2.3.2.38</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HexColor"&gt;</w:t>
      </w:r>
    </w:p>
    <w:p w:rsidR="0040178F" w:rsidRDefault="0092369D">
      <w:pPr>
        <w:pStyle w:val="SchemaFragment"/>
        <w:tabs>
          <w:tab w:val="left" w:pos="360"/>
        </w:tabs>
        <w:ind w:left="540" w:hanging="540"/>
      </w:pPr>
      <w:r>
        <w:tab/>
        <w:t>&lt;union memberTypes="ST_HexColorAuto ST_HexColorRGB"/&gt;</w:t>
      </w:r>
    </w:p>
    <w:p w:rsidR="0040178F" w:rsidRDefault="0092369D">
      <w:pPr>
        <w:pStyle w:val="SchemaFragmentLast"/>
        <w:tabs>
          <w:tab w:val="left" w:pos="0"/>
        </w:tabs>
        <w:ind w:left="180" w:hanging="180"/>
      </w:pPr>
      <w:r>
        <w:t>&lt;/simpleType&gt;</w:t>
      </w:r>
    </w:p>
    <w:p w:rsidR="0040178F" w:rsidRDefault="0092369D">
      <w:pPr>
        <w:pStyle w:val="Heading3"/>
      </w:pPr>
      <w:bookmarkStart w:id="2145" w:name="_Toc147896513"/>
      <w:bookmarkStart w:id="2146" w:name="book5ed5046a-5153-4f24-8d6d-df6805ef0a6c"/>
      <w:r>
        <w:rPr>
          <w:rStyle w:val="Element"/>
        </w:rPr>
        <w:t>ST_HexColorAuto</w:t>
      </w:r>
      <w:r>
        <w:t xml:space="preserve"> (‘Automatic’ Color Value)</w:t>
      </w:r>
      <w:bookmarkEnd w:id="2145"/>
    </w:p>
    <w:bookmarkEnd w:id="2146"/>
    <w:p w:rsidR="0040178F" w:rsidRDefault="0092369D">
      <w:r>
        <w:t xml:space="preserve">This simple type specifies that its contents will contain the enumeration value </w:t>
      </w:r>
      <w:r>
        <w:rPr>
          <w:rStyle w:val="Attributevalue"/>
        </w:rPr>
        <w:t>auto</w:t>
      </w:r>
      <w:r>
        <w:t>. This value shall be used to specify an automatically determined color value, the meaning of which is interpreted based on the context of the parent XML element.</w:t>
      </w:r>
    </w:p>
    <w:p w:rsidR="0040178F" w:rsidRDefault="0092369D">
      <w:r>
        <w:t>[</w:t>
      </w:r>
      <w:r>
        <w:rPr>
          <w:rStyle w:val="Non-normativeBracket"/>
        </w:rPr>
        <w:t>Example</w:t>
      </w:r>
      <w:r>
        <w:t xml:space="preserve">: Consider a border color with value </w:t>
      </w:r>
      <w:r>
        <w:rPr>
          <w:rStyle w:val="Attributevalue"/>
        </w:rPr>
        <w:t>auto</w:t>
      </w:r>
      <w:r>
        <w:t>, as follows:</w:t>
      </w:r>
    </w:p>
    <w:p w:rsidR="0040178F" w:rsidRDefault="0092369D">
      <w:pPr>
        <w:pStyle w:val="c"/>
      </w:pPr>
      <w:r>
        <w:t>&lt;w:bottom … w:color="auto"/&gt;</w:t>
      </w:r>
    </w:p>
    <w:p w:rsidR="0040178F" w:rsidRDefault="0092369D">
      <w:r>
        <w:t xml:space="preserve">This color therefore may be automatically be modified by a consumer as appropriate, for example, in order to ensure that the border can be distinguished against the page's background color.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uto</w:t>
            </w:r>
            <w:r>
              <w:t xml:space="preserve"> (Automatically Determined Color)</w:t>
            </w:r>
          </w:p>
        </w:tc>
        <w:tc>
          <w:tcPr>
            <w:tcW w:w="2500" w:type="pct"/>
          </w:tcPr>
          <w:p w:rsidR="0040178F" w:rsidRDefault="0092369D">
            <w:r>
              <w:t>Specifies that the color value may automatically be defined when this document is processed, based on the display contex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HexColor</w:t>
            </w:r>
            <w:r>
              <w:t xml:space="preserv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HexColorAuto"&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auto"/&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47" w:name="_Toc147896514"/>
      <w:bookmarkStart w:id="2148" w:name="booke4cf322b-5182-4e8c-ad33-7044f603ab63"/>
      <w:r>
        <w:rPr>
          <w:rStyle w:val="Element"/>
        </w:rPr>
        <w:t>ST_HexColorRGB</w:t>
      </w:r>
      <w:r>
        <w:t xml:space="preserve"> (Hexadecimal Color Value)</w:t>
      </w:r>
      <w:bookmarkEnd w:id="2147"/>
    </w:p>
    <w:bookmarkEnd w:id="2148"/>
    <w:p w:rsidR="0040178F" w:rsidRDefault="0092369D">
      <w:r>
        <w:t>This simple type specifies that its contents shall contain a color value in RRGGBB hexadecimal format. This specifies that each of the red, green, and blue color values form 0-255 will be encoded as a two-digit hexadecimal number.</w:t>
      </w:r>
    </w:p>
    <w:p w:rsidR="0040178F" w:rsidRDefault="0092369D">
      <w:r>
        <w:t>[</w:t>
      </w:r>
      <w:r>
        <w:rPr>
          <w:rStyle w:val="Non-normativeBracket"/>
        </w:rPr>
        <w:t>Example</w:t>
      </w:r>
      <w:r>
        <w:t>: Consider a color defined as follows:</w:t>
      </w:r>
    </w:p>
    <w:p w:rsidR="0040178F" w:rsidRDefault="0092369D">
      <w:pPr>
        <w:pStyle w:val="c"/>
      </w:pPr>
      <w:r>
        <w:t>Red:</w:t>
      </w:r>
      <w:r>
        <w:tab/>
        <w:t>122</w:t>
      </w:r>
    </w:p>
    <w:p w:rsidR="0040178F" w:rsidRDefault="0092369D">
      <w:pPr>
        <w:pStyle w:val="c"/>
      </w:pPr>
      <w:r>
        <w:t>Green:</w:t>
      </w:r>
      <w:r>
        <w:tab/>
        <w:t>23</w:t>
      </w:r>
    </w:p>
    <w:p w:rsidR="0040178F" w:rsidRDefault="0092369D">
      <w:pPr>
        <w:pStyle w:val="c"/>
      </w:pPr>
      <w:r>
        <w:lastRenderedPageBreak/>
        <w:t>Blue:</w:t>
      </w:r>
      <w:r>
        <w:tab/>
        <w:t>209</w:t>
      </w:r>
    </w:p>
    <w:p w:rsidR="0040178F" w:rsidRDefault="0092369D">
      <w:r>
        <w:t xml:space="preserve">The resulting RRGGBB value would be </w:t>
      </w:r>
      <w:r>
        <w:rPr>
          <w:rStyle w:val="Attributevalue"/>
        </w:rPr>
        <w:t>7A17D1</w:t>
      </w:r>
      <w:r>
        <w:t xml:space="preserve">, as each color is transformed into its hexadecimal equivalent. </w:t>
      </w:r>
      <w:r>
        <w:rPr>
          <w:rStyle w:val="Non-normativeBracket"/>
        </w:rPr>
        <w:t>end example</w:t>
      </w:r>
      <w:r>
        <w:t>]</w:t>
      </w:r>
    </w:p>
    <w:p w:rsidR="0040178F" w:rsidRDefault="0092369D">
      <w:r>
        <w:t xml:space="preserve">This simple type's contents are a restriction of the XML Schema </w:t>
      </w:r>
      <w:r>
        <w:rPr>
          <w:rStyle w:val="Type"/>
        </w:rPr>
        <w:t>hexBinary</w:t>
      </w:r>
      <w:r>
        <w:t xml:space="preserve"> datatype.</w:t>
      </w:r>
    </w:p>
    <w:p w:rsidR="0040178F" w:rsidRDefault="0092369D">
      <w:r>
        <w:t>This simple type also specifies the following restrictions:</w:t>
      </w:r>
    </w:p>
    <w:p w:rsidR="0040178F" w:rsidRDefault="0092369D">
      <w:pPr>
        <w:pStyle w:val="ListBullet"/>
      </w:pPr>
      <w:r>
        <w:t>This simple type's contents must have a length of exactly 3 characte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HexColor</w:t>
            </w:r>
            <w:r>
              <w:t xml:space="preserve"> (§</w:t>
            </w:r>
            <w:r w:rsidR="009664E8">
              <w:fldChar w:fldCharType="begin"/>
            </w:r>
            <w:r w:rsidR="00241828">
              <w:instrText>REF book0ed9ed6e-a507-4f3a-866f-4c40e72cf28d \r \h</w:instrText>
            </w:r>
            <w:r w:rsidR="009664E8">
              <w:fldChar w:fldCharType="separate"/>
            </w:r>
            <w:r w:rsidR="003B499F">
              <w:t>2.18.4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HexColorRGB"&gt;</w:t>
      </w:r>
    </w:p>
    <w:p w:rsidR="0040178F" w:rsidRDefault="0092369D">
      <w:pPr>
        <w:pStyle w:val="SchemaFragment"/>
        <w:tabs>
          <w:tab w:val="left" w:pos="360"/>
        </w:tabs>
        <w:ind w:left="540" w:hanging="540"/>
      </w:pPr>
      <w:r>
        <w:tab/>
        <w:t>&lt;restriction base="xsd:hexBinary"&gt;</w:t>
      </w:r>
    </w:p>
    <w:p w:rsidR="0040178F" w:rsidRDefault="0092369D">
      <w:pPr>
        <w:pStyle w:val="SchemaFragment"/>
        <w:tabs>
          <w:tab w:val="left" w:pos="720"/>
        </w:tabs>
        <w:ind w:left="900" w:hanging="900"/>
      </w:pPr>
      <w:r>
        <w:tab/>
        <w:t>&lt;length value="3" fixed="tru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49" w:name="_Toc147896515"/>
      <w:bookmarkStart w:id="2150" w:name="bookf064158e-18ca-45fb-8992-a3c5e534fca5"/>
      <w:r>
        <w:rPr>
          <w:rStyle w:val="Element"/>
        </w:rPr>
        <w:t>ST_HighlightColor</w:t>
      </w:r>
      <w:r>
        <w:t xml:space="preserve"> (Text Highlight Colors)</w:t>
      </w:r>
      <w:bookmarkEnd w:id="2149"/>
    </w:p>
    <w:bookmarkEnd w:id="2150"/>
    <w:p w:rsidR="0040178F" w:rsidRDefault="0092369D">
      <w:r>
        <w:t>This simple type specifies the possible values for highlighting colors which may be applied as a background behind the contents of a text run.</w:t>
      </w:r>
    </w:p>
    <w:p w:rsidR="0040178F" w:rsidRDefault="0092369D">
      <w:r>
        <w:t>[</w:t>
      </w:r>
      <w:r>
        <w:rPr>
          <w:rStyle w:val="Non-normativeBracket"/>
        </w:rPr>
        <w:t>Example</w:t>
      </w:r>
      <w:r>
        <w:t xml:space="preserve">: Consider a run within a paragraph which has yellow text highlighting using the </w:t>
      </w:r>
      <w:r>
        <w:rPr>
          <w:rStyle w:val="Element"/>
        </w:rPr>
        <w:t>highlight</w:t>
      </w:r>
      <w:r>
        <w:t xml:space="preserve"> element. This formatting is specified using the following WordprocessingML:</w:t>
      </w:r>
    </w:p>
    <w:p w:rsidR="0040178F" w:rsidRDefault="0092369D">
      <w:pPr>
        <w:pStyle w:val="c"/>
      </w:pPr>
      <w:r>
        <w:t>&lt;w:rPr&gt;</w:t>
      </w:r>
      <w:r>
        <w:br/>
        <w:t xml:space="preserve">  &lt;w:highlight w:val="yellow" /&gt;</w:t>
      </w:r>
      <w:r>
        <w:br/>
        <w:t>&lt;/w:rPr&gt;</w:t>
      </w:r>
    </w:p>
    <w:p w:rsidR="0040178F" w:rsidRDefault="0092369D">
      <w:r>
        <w:t xml:space="preserve">The resulting run would have </w:t>
      </w:r>
      <w:r>
        <w:rPr>
          <w:rStyle w:val="Attributevalue"/>
        </w:rPr>
        <w:t>yellow</w:t>
      </w:r>
      <w:r>
        <w:t xml:space="preserve"> highlighting visible over its contents.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lack</w:t>
            </w:r>
            <w:r>
              <w:t xml:space="preserve"> (Black Highlighting Color)</w:t>
            </w:r>
          </w:p>
        </w:tc>
        <w:tc>
          <w:tcPr>
            <w:tcW w:w="2500" w:type="pct"/>
          </w:tcPr>
          <w:p w:rsidR="0040178F" w:rsidRDefault="0092369D">
            <w:r>
              <w:t>Specifies that the text highlighting color for this run shall be black.</w:t>
            </w:r>
          </w:p>
          <w:p w:rsidR="0040178F" w:rsidRDefault="0040178F"/>
          <w:p w:rsidR="0040178F" w:rsidRDefault="0092369D">
            <w:r>
              <w:t xml:space="preserve">The hexadecimal RGB value for this setting shall be </w:t>
            </w:r>
            <w:r>
              <w:rPr>
                <w:rStyle w:val="Attributevalue"/>
              </w:rPr>
              <w:t>000000</w:t>
            </w:r>
            <w:r>
              <w:t>.</w:t>
            </w:r>
          </w:p>
        </w:tc>
      </w:tr>
      <w:tr w:rsidR="00241828" w:rsidTr="00241828">
        <w:tc>
          <w:tcPr>
            <w:tcW w:w="2500" w:type="pct"/>
          </w:tcPr>
          <w:p w:rsidR="0040178F" w:rsidRDefault="0092369D">
            <w:r>
              <w:rPr>
                <w:rStyle w:val="Element"/>
              </w:rPr>
              <w:t>blue</w:t>
            </w:r>
            <w:r>
              <w:t xml:space="preserve"> (Blue Highlighting Color)</w:t>
            </w:r>
          </w:p>
        </w:tc>
        <w:tc>
          <w:tcPr>
            <w:tcW w:w="2500" w:type="pct"/>
          </w:tcPr>
          <w:p w:rsidR="0040178F" w:rsidRDefault="0092369D">
            <w:r>
              <w:t>Specifies that the text highlighting color for this run shall be blue.</w:t>
            </w:r>
          </w:p>
          <w:p w:rsidR="0040178F" w:rsidRDefault="0040178F"/>
          <w:p w:rsidR="0040178F" w:rsidRDefault="0092369D">
            <w:r>
              <w:t xml:space="preserve">The hexadecimal RGB value for this setting shall be </w:t>
            </w:r>
            <w:r>
              <w:rPr>
                <w:rStyle w:val="Attributevalue"/>
              </w:rPr>
              <w:t>0000FF</w:t>
            </w:r>
            <w:r>
              <w:t>.</w:t>
            </w:r>
          </w:p>
        </w:tc>
      </w:tr>
      <w:tr w:rsidR="00241828" w:rsidTr="00241828">
        <w:tc>
          <w:tcPr>
            <w:tcW w:w="2500" w:type="pct"/>
          </w:tcPr>
          <w:p w:rsidR="0040178F" w:rsidRDefault="0092369D">
            <w:r>
              <w:rPr>
                <w:rStyle w:val="Element"/>
              </w:rPr>
              <w:lastRenderedPageBreak/>
              <w:t>cyan</w:t>
            </w:r>
            <w:r>
              <w:t xml:space="preserve"> (Cyan Highlighting Color)</w:t>
            </w:r>
          </w:p>
        </w:tc>
        <w:tc>
          <w:tcPr>
            <w:tcW w:w="2500" w:type="pct"/>
          </w:tcPr>
          <w:p w:rsidR="0040178F" w:rsidRDefault="0092369D">
            <w:r>
              <w:t>Specifies that the text highlighting color for this run shall be cyan.</w:t>
            </w:r>
          </w:p>
          <w:p w:rsidR="0040178F" w:rsidRDefault="0040178F"/>
          <w:p w:rsidR="0040178F" w:rsidRDefault="0092369D">
            <w:r>
              <w:t xml:space="preserve">The hexadecimal RGB value for this setting shall be </w:t>
            </w:r>
            <w:r>
              <w:rPr>
                <w:rStyle w:val="Attributevalue"/>
              </w:rPr>
              <w:t>00FFFF</w:t>
            </w:r>
            <w:r>
              <w:t>.</w:t>
            </w:r>
          </w:p>
        </w:tc>
      </w:tr>
      <w:tr w:rsidR="00241828" w:rsidTr="00241828">
        <w:tc>
          <w:tcPr>
            <w:tcW w:w="2500" w:type="pct"/>
          </w:tcPr>
          <w:p w:rsidR="0040178F" w:rsidRDefault="0092369D">
            <w:r>
              <w:rPr>
                <w:rStyle w:val="Element"/>
              </w:rPr>
              <w:t>darkBlue</w:t>
            </w:r>
            <w:r>
              <w:t xml:space="preserve"> (Dark Blue Highlighting Color)</w:t>
            </w:r>
          </w:p>
        </w:tc>
        <w:tc>
          <w:tcPr>
            <w:tcW w:w="2500" w:type="pct"/>
          </w:tcPr>
          <w:p w:rsidR="0040178F" w:rsidRDefault="0092369D">
            <w:r>
              <w:t>Specifies that the text highlighting color for this run shall be dark blue.</w:t>
            </w:r>
          </w:p>
          <w:p w:rsidR="0040178F" w:rsidRDefault="0040178F"/>
          <w:p w:rsidR="0040178F" w:rsidRDefault="0092369D">
            <w:r>
              <w:t xml:space="preserve">The hexadecimal RGB value for this setting shall be </w:t>
            </w:r>
            <w:r>
              <w:rPr>
                <w:rStyle w:val="Attributevalue"/>
              </w:rPr>
              <w:t>000080</w:t>
            </w:r>
            <w:r>
              <w:t>.</w:t>
            </w:r>
          </w:p>
        </w:tc>
      </w:tr>
      <w:tr w:rsidR="00241828" w:rsidTr="00241828">
        <w:tc>
          <w:tcPr>
            <w:tcW w:w="2500" w:type="pct"/>
          </w:tcPr>
          <w:p w:rsidR="0040178F" w:rsidRDefault="0092369D">
            <w:r>
              <w:rPr>
                <w:rStyle w:val="Element"/>
              </w:rPr>
              <w:t>darkCyan</w:t>
            </w:r>
            <w:r>
              <w:t xml:space="preserve"> (Dark Cyan Highlighting Color)</w:t>
            </w:r>
          </w:p>
        </w:tc>
        <w:tc>
          <w:tcPr>
            <w:tcW w:w="2500" w:type="pct"/>
          </w:tcPr>
          <w:p w:rsidR="0040178F" w:rsidRDefault="0092369D">
            <w:r>
              <w:t>Specifies that the text highlighting color for this run shall be dark cyan.</w:t>
            </w:r>
          </w:p>
          <w:p w:rsidR="0040178F" w:rsidRDefault="0040178F"/>
          <w:p w:rsidR="0040178F" w:rsidRDefault="0092369D">
            <w:r>
              <w:t xml:space="preserve">The hexadecimal RGB value for this setting shall be </w:t>
            </w:r>
            <w:r>
              <w:rPr>
                <w:rStyle w:val="Attributevalue"/>
              </w:rPr>
              <w:t>008080</w:t>
            </w:r>
            <w:r>
              <w:t>.</w:t>
            </w:r>
          </w:p>
        </w:tc>
      </w:tr>
      <w:tr w:rsidR="00241828" w:rsidTr="00241828">
        <w:tc>
          <w:tcPr>
            <w:tcW w:w="2500" w:type="pct"/>
          </w:tcPr>
          <w:p w:rsidR="0040178F" w:rsidRDefault="0092369D">
            <w:r>
              <w:rPr>
                <w:rStyle w:val="Element"/>
              </w:rPr>
              <w:t>darkGray</w:t>
            </w:r>
            <w:r>
              <w:t xml:space="preserve"> (Dark Gray Highlighting Color)</w:t>
            </w:r>
          </w:p>
        </w:tc>
        <w:tc>
          <w:tcPr>
            <w:tcW w:w="2500" w:type="pct"/>
          </w:tcPr>
          <w:p w:rsidR="0040178F" w:rsidRDefault="0092369D">
            <w:r>
              <w:t>Specifies that the text highlighting color for this run shall be dark gray.</w:t>
            </w:r>
          </w:p>
          <w:p w:rsidR="0040178F" w:rsidRDefault="0040178F"/>
          <w:p w:rsidR="0040178F" w:rsidRDefault="0092369D">
            <w:r>
              <w:t xml:space="preserve">The hexadecimal RGB value for this setting shall be </w:t>
            </w:r>
            <w:r>
              <w:rPr>
                <w:rStyle w:val="Attributevalue"/>
              </w:rPr>
              <w:t>808080</w:t>
            </w:r>
            <w:r>
              <w:t>.</w:t>
            </w:r>
          </w:p>
        </w:tc>
      </w:tr>
      <w:tr w:rsidR="00241828" w:rsidTr="00241828">
        <w:tc>
          <w:tcPr>
            <w:tcW w:w="2500" w:type="pct"/>
          </w:tcPr>
          <w:p w:rsidR="0040178F" w:rsidRDefault="0092369D">
            <w:r>
              <w:rPr>
                <w:rStyle w:val="Element"/>
              </w:rPr>
              <w:t>darkGreen</w:t>
            </w:r>
            <w:r>
              <w:t xml:space="preserve"> (Dark Green Highlighting Color)</w:t>
            </w:r>
          </w:p>
        </w:tc>
        <w:tc>
          <w:tcPr>
            <w:tcW w:w="2500" w:type="pct"/>
          </w:tcPr>
          <w:p w:rsidR="0040178F" w:rsidRDefault="0092369D">
            <w:r>
              <w:t>Specifies that the text highlighting color for this run shall be dark green.</w:t>
            </w:r>
          </w:p>
          <w:p w:rsidR="0040178F" w:rsidRDefault="0040178F"/>
          <w:p w:rsidR="0040178F" w:rsidRDefault="0092369D">
            <w:r>
              <w:t xml:space="preserve">The hexadecimal RGB value for this setting shall be </w:t>
            </w:r>
            <w:r>
              <w:rPr>
                <w:rStyle w:val="Attributevalue"/>
              </w:rPr>
              <w:t>008000</w:t>
            </w:r>
            <w:r>
              <w:t>.</w:t>
            </w:r>
          </w:p>
        </w:tc>
      </w:tr>
      <w:tr w:rsidR="00241828" w:rsidTr="00241828">
        <w:tc>
          <w:tcPr>
            <w:tcW w:w="2500" w:type="pct"/>
          </w:tcPr>
          <w:p w:rsidR="0040178F" w:rsidRDefault="0092369D">
            <w:r>
              <w:rPr>
                <w:rStyle w:val="Element"/>
              </w:rPr>
              <w:t>darkMagenta</w:t>
            </w:r>
            <w:r>
              <w:t xml:space="preserve"> (Dark Magenta Highlighting Color)</w:t>
            </w:r>
          </w:p>
        </w:tc>
        <w:tc>
          <w:tcPr>
            <w:tcW w:w="2500" w:type="pct"/>
          </w:tcPr>
          <w:p w:rsidR="0040178F" w:rsidRDefault="0092369D">
            <w:r>
              <w:t>Specifies that the text highlighting color for this run shall be dark magenta.</w:t>
            </w:r>
          </w:p>
          <w:p w:rsidR="0040178F" w:rsidRDefault="0040178F"/>
          <w:p w:rsidR="0040178F" w:rsidRDefault="0092369D">
            <w:r>
              <w:t xml:space="preserve">The hexadecimal RGB value for this setting shall be </w:t>
            </w:r>
            <w:r>
              <w:rPr>
                <w:rStyle w:val="Attributevalue"/>
              </w:rPr>
              <w:t>800080</w:t>
            </w:r>
            <w:r>
              <w:t>.</w:t>
            </w:r>
          </w:p>
        </w:tc>
      </w:tr>
      <w:tr w:rsidR="00241828" w:rsidTr="00241828">
        <w:tc>
          <w:tcPr>
            <w:tcW w:w="2500" w:type="pct"/>
          </w:tcPr>
          <w:p w:rsidR="0040178F" w:rsidRDefault="0092369D">
            <w:r>
              <w:rPr>
                <w:rStyle w:val="Element"/>
              </w:rPr>
              <w:t>darkRed</w:t>
            </w:r>
            <w:r>
              <w:t xml:space="preserve"> (Dark Red Highlighting Color)</w:t>
            </w:r>
          </w:p>
        </w:tc>
        <w:tc>
          <w:tcPr>
            <w:tcW w:w="2500" w:type="pct"/>
          </w:tcPr>
          <w:p w:rsidR="0040178F" w:rsidRDefault="0092369D">
            <w:r>
              <w:t>Specifies that the text highlighting color for this run shall be dark red.</w:t>
            </w:r>
          </w:p>
          <w:p w:rsidR="0040178F" w:rsidRDefault="0040178F"/>
          <w:p w:rsidR="0040178F" w:rsidRDefault="0092369D">
            <w:r>
              <w:t>The hexadecimal RGB value for this setting shall be 8</w:t>
            </w:r>
            <w:r>
              <w:rPr>
                <w:rStyle w:val="Attributevalue"/>
              </w:rPr>
              <w:t>00000</w:t>
            </w:r>
            <w:r>
              <w:t>.</w:t>
            </w:r>
          </w:p>
        </w:tc>
      </w:tr>
      <w:tr w:rsidR="00241828" w:rsidTr="00241828">
        <w:tc>
          <w:tcPr>
            <w:tcW w:w="2500" w:type="pct"/>
          </w:tcPr>
          <w:p w:rsidR="0040178F" w:rsidRDefault="0092369D">
            <w:r>
              <w:rPr>
                <w:rStyle w:val="Element"/>
              </w:rPr>
              <w:t>darkYellow</w:t>
            </w:r>
            <w:r>
              <w:t xml:space="preserve"> (Dark Yellow Highlighting Color)</w:t>
            </w:r>
          </w:p>
        </w:tc>
        <w:tc>
          <w:tcPr>
            <w:tcW w:w="2500" w:type="pct"/>
          </w:tcPr>
          <w:p w:rsidR="0040178F" w:rsidRDefault="0092369D">
            <w:r>
              <w:t>Specifies that the text highlighting color for this run shall be dark cyan.</w:t>
            </w:r>
          </w:p>
          <w:p w:rsidR="0040178F" w:rsidRDefault="0040178F"/>
          <w:p w:rsidR="0040178F" w:rsidRDefault="0092369D">
            <w:r>
              <w:t xml:space="preserve">The hexadecimal RGB value for this setting shall be </w:t>
            </w:r>
            <w:r>
              <w:rPr>
                <w:rStyle w:val="Attributevalue"/>
              </w:rPr>
              <w:t>808000</w:t>
            </w:r>
            <w:r>
              <w:t>.</w:t>
            </w:r>
          </w:p>
        </w:tc>
      </w:tr>
      <w:tr w:rsidR="00241828" w:rsidTr="00241828">
        <w:tc>
          <w:tcPr>
            <w:tcW w:w="2500" w:type="pct"/>
          </w:tcPr>
          <w:p w:rsidR="0040178F" w:rsidRDefault="0092369D">
            <w:r>
              <w:rPr>
                <w:rStyle w:val="Element"/>
              </w:rPr>
              <w:lastRenderedPageBreak/>
              <w:t>green</w:t>
            </w:r>
            <w:r>
              <w:t xml:space="preserve"> (Green Highlighting Color)</w:t>
            </w:r>
          </w:p>
        </w:tc>
        <w:tc>
          <w:tcPr>
            <w:tcW w:w="2500" w:type="pct"/>
          </w:tcPr>
          <w:p w:rsidR="0040178F" w:rsidRDefault="0092369D">
            <w:r>
              <w:t>Specifies that the text highlighting color for this run shall be green.</w:t>
            </w:r>
          </w:p>
          <w:p w:rsidR="0040178F" w:rsidRDefault="0040178F"/>
          <w:p w:rsidR="0040178F" w:rsidRDefault="0092369D">
            <w:r>
              <w:t xml:space="preserve">The hexadecimal RGB value for this setting shall be </w:t>
            </w:r>
            <w:r>
              <w:rPr>
                <w:rStyle w:val="Attributevalue"/>
              </w:rPr>
              <w:t>00FF00</w:t>
            </w:r>
            <w:r>
              <w:t>.</w:t>
            </w:r>
          </w:p>
        </w:tc>
      </w:tr>
      <w:tr w:rsidR="00241828" w:rsidTr="00241828">
        <w:tc>
          <w:tcPr>
            <w:tcW w:w="2500" w:type="pct"/>
          </w:tcPr>
          <w:p w:rsidR="0040178F" w:rsidRDefault="0092369D">
            <w:r>
              <w:rPr>
                <w:rStyle w:val="Element"/>
              </w:rPr>
              <w:t>lightGray</w:t>
            </w:r>
            <w:r>
              <w:t xml:space="preserve"> (Light Gray Highlighting Color)</w:t>
            </w:r>
          </w:p>
        </w:tc>
        <w:tc>
          <w:tcPr>
            <w:tcW w:w="2500" w:type="pct"/>
          </w:tcPr>
          <w:p w:rsidR="0040178F" w:rsidRDefault="0092369D">
            <w:r>
              <w:t>Specifies that the text highlighting color for this run shall be light gray.</w:t>
            </w:r>
          </w:p>
          <w:p w:rsidR="0040178F" w:rsidRDefault="0040178F"/>
          <w:p w:rsidR="0040178F" w:rsidRDefault="0092369D">
            <w:r>
              <w:t xml:space="preserve">The hexadecimal RGB value for this setting shall be </w:t>
            </w:r>
            <w:r>
              <w:rPr>
                <w:rStyle w:val="Attributevalue"/>
              </w:rPr>
              <w:t>C0C0C0</w:t>
            </w:r>
            <w:r>
              <w:t>.</w:t>
            </w:r>
          </w:p>
        </w:tc>
      </w:tr>
      <w:tr w:rsidR="00241828" w:rsidTr="00241828">
        <w:tc>
          <w:tcPr>
            <w:tcW w:w="2500" w:type="pct"/>
          </w:tcPr>
          <w:p w:rsidR="0040178F" w:rsidRDefault="0092369D">
            <w:r>
              <w:rPr>
                <w:rStyle w:val="Element"/>
              </w:rPr>
              <w:t>magenta</w:t>
            </w:r>
            <w:r>
              <w:t xml:space="preserve"> (Magenta Highlighting Color)</w:t>
            </w:r>
          </w:p>
        </w:tc>
        <w:tc>
          <w:tcPr>
            <w:tcW w:w="2500" w:type="pct"/>
          </w:tcPr>
          <w:p w:rsidR="0040178F" w:rsidRDefault="0092369D">
            <w:r>
              <w:t>Specifies that the text highlighting color for this run shall be magenta.</w:t>
            </w:r>
          </w:p>
          <w:p w:rsidR="0040178F" w:rsidRDefault="0040178F"/>
          <w:p w:rsidR="0040178F" w:rsidRDefault="0092369D">
            <w:r>
              <w:t xml:space="preserve">The hexadecimal RGB value for this setting shall be </w:t>
            </w:r>
            <w:r>
              <w:rPr>
                <w:rStyle w:val="Attributevalue"/>
              </w:rPr>
              <w:t>FF00FF</w:t>
            </w:r>
            <w:r>
              <w:t>.</w:t>
            </w:r>
          </w:p>
        </w:tc>
      </w:tr>
      <w:tr w:rsidR="00241828" w:rsidTr="00241828">
        <w:tc>
          <w:tcPr>
            <w:tcW w:w="2500" w:type="pct"/>
          </w:tcPr>
          <w:p w:rsidR="0040178F" w:rsidRDefault="0092369D">
            <w:r>
              <w:rPr>
                <w:rStyle w:val="Element"/>
              </w:rPr>
              <w:t>none</w:t>
            </w:r>
            <w:r>
              <w:t xml:space="preserve"> (No Text Highlighting)</w:t>
            </w:r>
          </w:p>
        </w:tc>
        <w:tc>
          <w:tcPr>
            <w:tcW w:w="2500" w:type="pct"/>
          </w:tcPr>
          <w:p w:rsidR="0040178F" w:rsidRDefault="0092369D">
            <w:r>
              <w:t>Specifies that this text run shall have no text highlighting applied to its contents.</w:t>
            </w:r>
          </w:p>
        </w:tc>
      </w:tr>
      <w:tr w:rsidR="00241828" w:rsidTr="00241828">
        <w:tc>
          <w:tcPr>
            <w:tcW w:w="2500" w:type="pct"/>
          </w:tcPr>
          <w:p w:rsidR="0040178F" w:rsidRDefault="0092369D">
            <w:r>
              <w:rPr>
                <w:rStyle w:val="Element"/>
              </w:rPr>
              <w:t>red</w:t>
            </w:r>
            <w:r>
              <w:t xml:space="preserve"> (Red Highlighting Color)</w:t>
            </w:r>
          </w:p>
        </w:tc>
        <w:tc>
          <w:tcPr>
            <w:tcW w:w="2500" w:type="pct"/>
          </w:tcPr>
          <w:p w:rsidR="0040178F" w:rsidRDefault="0092369D">
            <w:r>
              <w:t>Specifies that the text highlighting color for this run shall be red.</w:t>
            </w:r>
          </w:p>
          <w:p w:rsidR="0040178F" w:rsidRDefault="0040178F"/>
          <w:p w:rsidR="0040178F" w:rsidRDefault="0092369D">
            <w:r>
              <w:t xml:space="preserve">The hexadecimal RGB value for this setting shall be </w:t>
            </w:r>
            <w:r>
              <w:rPr>
                <w:rStyle w:val="Attributevalue"/>
              </w:rPr>
              <w:t>FF0000</w:t>
            </w:r>
            <w:r>
              <w:t>.</w:t>
            </w:r>
          </w:p>
        </w:tc>
      </w:tr>
      <w:tr w:rsidR="00241828" w:rsidTr="00241828">
        <w:tc>
          <w:tcPr>
            <w:tcW w:w="2500" w:type="pct"/>
          </w:tcPr>
          <w:p w:rsidR="0040178F" w:rsidRDefault="0092369D">
            <w:r>
              <w:rPr>
                <w:rStyle w:val="Element"/>
              </w:rPr>
              <w:t>white</w:t>
            </w:r>
            <w:r>
              <w:t xml:space="preserve"> (White Highlighting Color)</w:t>
            </w:r>
          </w:p>
        </w:tc>
        <w:tc>
          <w:tcPr>
            <w:tcW w:w="2500" w:type="pct"/>
          </w:tcPr>
          <w:p w:rsidR="0040178F" w:rsidRDefault="0092369D">
            <w:r>
              <w:t>Specifies that the text highlighting color for this run shall be white.</w:t>
            </w:r>
          </w:p>
          <w:p w:rsidR="0040178F" w:rsidRDefault="0040178F"/>
          <w:p w:rsidR="0040178F" w:rsidRDefault="0092369D">
            <w:r>
              <w:t xml:space="preserve">The hexadecimal RGB value for this setting shall be </w:t>
            </w:r>
            <w:r>
              <w:rPr>
                <w:rStyle w:val="Attributevalue"/>
              </w:rPr>
              <w:t>FFFFFF</w:t>
            </w:r>
            <w:r>
              <w:t>.</w:t>
            </w:r>
          </w:p>
        </w:tc>
      </w:tr>
      <w:tr w:rsidR="00241828" w:rsidTr="00241828">
        <w:tc>
          <w:tcPr>
            <w:tcW w:w="2500" w:type="pct"/>
          </w:tcPr>
          <w:p w:rsidR="0040178F" w:rsidRDefault="0092369D">
            <w:r>
              <w:rPr>
                <w:rStyle w:val="Element"/>
              </w:rPr>
              <w:t>yellow</w:t>
            </w:r>
            <w:r>
              <w:t xml:space="preserve"> (Yellow Highlighting Color)</w:t>
            </w:r>
          </w:p>
        </w:tc>
        <w:tc>
          <w:tcPr>
            <w:tcW w:w="2500" w:type="pct"/>
          </w:tcPr>
          <w:p w:rsidR="0040178F" w:rsidRDefault="0092369D">
            <w:r>
              <w:t>Specifies that the text highlighting color for this run shall be yellow.</w:t>
            </w:r>
          </w:p>
          <w:p w:rsidR="0040178F" w:rsidRDefault="0040178F"/>
          <w:p w:rsidR="0040178F" w:rsidRDefault="0092369D">
            <w:r>
              <w:t xml:space="preserve">The hexadecimal RGB value for this setting shall be </w:t>
            </w:r>
            <w:r>
              <w:rPr>
                <w:rStyle w:val="Attributevalue"/>
              </w:rPr>
              <w:t>FFFF00</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highlight@val</w:t>
            </w:r>
            <w:r>
              <w:t xml:space="preserve"> (§</w:t>
            </w:r>
            <w:r w:rsidR="009664E8">
              <w:fldChar w:fldCharType="begin"/>
            </w:r>
            <w:r w:rsidR="00241828">
              <w:instrText>REF book70b69515-c382-4d95-b0db-dd62476129a6 \r \h</w:instrText>
            </w:r>
            <w:r w:rsidR="009664E8">
              <w:fldChar w:fldCharType="separate"/>
            </w:r>
            <w:r w:rsidR="003B499F">
              <w:t>2.3.2.13</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HighlightColo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black"/&gt;</w:t>
      </w:r>
    </w:p>
    <w:p w:rsidR="0040178F" w:rsidRDefault="0092369D">
      <w:pPr>
        <w:pStyle w:val="SchemaFragment"/>
        <w:tabs>
          <w:tab w:val="left" w:pos="720"/>
        </w:tabs>
        <w:ind w:left="900" w:hanging="900"/>
      </w:pPr>
      <w:r>
        <w:tab/>
        <w:t>&lt;enumeration value="blue"/&gt;</w:t>
      </w:r>
    </w:p>
    <w:p w:rsidR="0040178F" w:rsidRDefault="0092369D">
      <w:pPr>
        <w:pStyle w:val="SchemaFragment"/>
        <w:tabs>
          <w:tab w:val="left" w:pos="720"/>
        </w:tabs>
        <w:ind w:left="900" w:hanging="900"/>
      </w:pPr>
      <w:r>
        <w:tab/>
        <w:t>&lt;enumeration value="cyan"/&gt;</w:t>
      </w:r>
    </w:p>
    <w:p w:rsidR="0040178F" w:rsidRDefault="0092369D">
      <w:pPr>
        <w:pStyle w:val="SchemaFragment"/>
        <w:tabs>
          <w:tab w:val="left" w:pos="720"/>
        </w:tabs>
        <w:ind w:left="900" w:hanging="900"/>
      </w:pPr>
      <w:r>
        <w:tab/>
        <w:t>&lt;enumeration value="green"/&gt;</w:t>
      </w:r>
    </w:p>
    <w:p w:rsidR="0040178F" w:rsidRDefault="0092369D">
      <w:pPr>
        <w:pStyle w:val="SchemaFragment"/>
        <w:tabs>
          <w:tab w:val="left" w:pos="720"/>
        </w:tabs>
        <w:ind w:left="900" w:hanging="900"/>
      </w:pPr>
      <w:r>
        <w:tab/>
        <w:t>&lt;enumeration value="magenta"/&gt;</w:t>
      </w:r>
    </w:p>
    <w:p w:rsidR="0040178F" w:rsidRDefault="0092369D">
      <w:pPr>
        <w:pStyle w:val="SchemaFragment"/>
        <w:tabs>
          <w:tab w:val="left" w:pos="720"/>
        </w:tabs>
        <w:ind w:left="900" w:hanging="900"/>
      </w:pPr>
      <w:r>
        <w:tab/>
        <w:t>&lt;enumeration value="red"/&gt;</w:t>
      </w:r>
    </w:p>
    <w:p w:rsidR="0040178F" w:rsidRDefault="0092369D">
      <w:pPr>
        <w:pStyle w:val="SchemaFragment"/>
        <w:tabs>
          <w:tab w:val="left" w:pos="720"/>
        </w:tabs>
        <w:ind w:left="900" w:hanging="900"/>
      </w:pPr>
      <w:r>
        <w:tab/>
        <w:t>&lt;enumeration value="yellow"/&gt;</w:t>
      </w:r>
    </w:p>
    <w:p w:rsidR="0040178F" w:rsidRDefault="0092369D">
      <w:pPr>
        <w:pStyle w:val="SchemaFragment"/>
        <w:tabs>
          <w:tab w:val="left" w:pos="720"/>
        </w:tabs>
        <w:ind w:left="900" w:hanging="900"/>
      </w:pPr>
      <w:r>
        <w:tab/>
        <w:t>&lt;enumeration value="white"/&gt;</w:t>
      </w:r>
    </w:p>
    <w:p w:rsidR="0040178F" w:rsidRDefault="0092369D">
      <w:pPr>
        <w:pStyle w:val="SchemaFragment"/>
        <w:tabs>
          <w:tab w:val="left" w:pos="720"/>
        </w:tabs>
        <w:ind w:left="900" w:hanging="900"/>
      </w:pPr>
      <w:r>
        <w:tab/>
        <w:t>&lt;enumeration value="darkBlue"/&gt;</w:t>
      </w:r>
    </w:p>
    <w:p w:rsidR="0040178F" w:rsidRDefault="0092369D">
      <w:pPr>
        <w:pStyle w:val="SchemaFragment"/>
        <w:tabs>
          <w:tab w:val="left" w:pos="720"/>
        </w:tabs>
        <w:ind w:left="900" w:hanging="900"/>
      </w:pPr>
      <w:r>
        <w:tab/>
        <w:t>&lt;enumeration value="darkCyan"/&gt;</w:t>
      </w:r>
    </w:p>
    <w:p w:rsidR="0040178F" w:rsidRDefault="0092369D">
      <w:pPr>
        <w:pStyle w:val="SchemaFragment"/>
        <w:tabs>
          <w:tab w:val="left" w:pos="720"/>
        </w:tabs>
        <w:ind w:left="900" w:hanging="900"/>
      </w:pPr>
      <w:r>
        <w:tab/>
        <w:t>&lt;enumeration value="darkGreen"/&gt;</w:t>
      </w:r>
    </w:p>
    <w:p w:rsidR="0040178F" w:rsidRDefault="0092369D">
      <w:pPr>
        <w:pStyle w:val="SchemaFragment"/>
        <w:tabs>
          <w:tab w:val="left" w:pos="720"/>
        </w:tabs>
        <w:ind w:left="900" w:hanging="900"/>
      </w:pPr>
      <w:r>
        <w:tab/>
        <w:t>&lt;enumeration value="darkMagenta"/&gt;</w:t>
      </w:r>
    </w:p>
    <w:p w:rsidR="0040178F" w:rsidRDefault="0092369D">
      <w:pPr>
        <w:pStyle w:val="SchemaFragment"/>
        <w:tabs>
          <w:tab w:val="left" w:pos="720"/>
        </w:tabs>
        <w:ind w:left="900" w:hanging="900"/>
      </w:pPr>
      <w:r>
        <w:tab/>
        <w:t>&lt;enumeration value="darkRed"/&gt;</w:t>
      </w:r>
    </w:p>
    <w:p w:rsidR="0040178F" w:rsidRDefault="0092369D">
      <w:pPr>
        <w:pStyle w:val="SchemaFragment"/>
        <w:tabs>
          <w:tab w:val="left" w:pos="720"/>
        </w:tabs>
        <w:ind w:left="900" w:hanging="900"/>
      </w:pPr>
      <w:r>
        <w:tab/>
        <w:t>&lt;enumeration value="darkYellow"/&gt;</w:t>
      </w:r>
    </w:p>
    <w:p w:rsidR="0040178F" w:rsidRDefault="0092369D">
      <w:pPr>
        <w:pStyle w:val="SchemaFragment"/>
        <w:tabs>
          <w:tab w:val="left" w:pos="720"/>
        </w:tabs>
        <w:ind w:left="900" w:hanging="900"/>
      </w:pPr>
      <w:r>
        <w:tab/>
        <w:t>&lt;enumeration value="darkGray"/&gt;</w:t>
      </w:r>
    </w:p>
    <w:p w:rsidR="0040178F" w:rsidRDefault="0092369D">
      <w:pPr>
        <w:pStyle w:val="SchemaFragment"/>
        <w:tabs>
          <w:tab w:val="left" w:pos="720"/>
        </w:tabs>
        <w:ind w:left="900" w:hanging="900"/>
      </w:pPr>
      <w:r>
        <w:tab/>
        <w:t>&lt;enumeration value="lightGray"/&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51" w:name="_Toc147896516"/>
      <w:bookmarkStart w:id="2152" w:name="book9fa48a8d-e0a9-4324-a2aa-19ac6a77e2cc"/>
      <w:r>
        <w:rPr>
          <w:rStyle w:val="Element"/>
        </w:rPr>
        <w:t>ST_Hint</w:t>
      </w:r>
      <w:r>
        <w:t xml:space="preserve"> (Font Type Hint)</w:t>
      </w:r>
      <w:bookmarkEnd w:id="2151"/>
    </w:p>
    <w:bookmarkEnd w:id="2152"/>
    <w:p w:rsidR="0040178F" w:rsidRDefault="0092369D">
      <w:r>
        <w:t>Specifies the font type which shall be used to format any ambiguous characters in the current run.</w:t>
      </w:r>
    </w:p>
    <w:p w:rsidR="0040178F" w:rsidRDefault="0092369D">
      <w:r>
        <w:t>There are certain characters which are not explicitly stored in the document, and may be mapped into multiple categories of the four mentioned above. This attribute shall be used to arbitrate that conflict, and determine how ambiguities in this run shall be handled. [</w:t>
      </w:r>
      <w:r>
        <w:rPr>
          <w:rStyle w:val="Non-normativeBracket"/>
        </w:rPr>
        <w:t>Note</w:t>
      </w:r>
      <w:r>
        <w:t xml:space="preserve">: This is primarily used to handle the formatting on the paragraph mark glyph, and other characters that are not stored as text in the WordprocessingML document. </w:t>
      </w:r>
      <w:r>
        <w:rPr>
          <w:rStyle w:val="Non-normativeBracket"/>
        </w:rPr>
        <w:t>end note</w:t>
      </w:r>
      <w:r>
        <w:t>]</w:t>
      </w:r>
    </w:p>
    <w:p w:rsidR="0040178F" w:rsidRDefault="0092369D">
      <w:r>
        <w:t>[</w:t>
      </w:r>
      <w:r>
        <w:rPr>
          <w:rStyle w:val="Non-normativeBracket"/>
        </w:rPr>
        <w:t>Example</w:t>
      </w:r>
      <w:r>
        <w:t>: Consider the run representing the paragraph mark glyph, which is not stored as a physical character. Since this could therefore be formatted with any of the fonts specified for the run, this ambiguity is resolved using the following WordprocessingML:</w:t>
      </w:r>
    </w:p>
    <w:p w:rsidR="0040178F" w:rsidRDefault="0092369D">
      <w:pPr>
        <w:pStyle w:val="c"/>
      </w:pPr>
      <w:r>
        <w:t>&lt;w:pPr&gt;</w:t>
      </w:r>
      <w:r>
        <w:br/>
        <w:t xml:space="preserve">  &lt;w:rPr&gt;</w:t>
      </w:r>
      <w:r>
        <w:br/>
        <w:t xml:space="preserve">    &lt;w:rFonts w:hint="eastAsia" /&gt;</w:t>
      </w:r>
      <w:r>
        <w:br/>
        <w:t xml:space="preserve">  &lt;/w:rPr&gt;</w:t>
      </w:r>
      <w:r>
        <w:br/>
        <w:t>&lt;/w:pPr&gt;</w:t>
      </w:r>
    </w:p>
    <w:p w:rsidR="0040178F" w:rsidRDefault="0092369D">
      <w:r>
        <w:t xml:space="preserve">The </w:t>
      </w:r>
      <w:r>
        <w:rPr>
          <w:rStyle w:val="Attribute"/>
        </w:rPr>
        <w:t>hint</w:t>
      </w:r>
      <w:r>
        <w:t xml:space="preserve"> attribute specifies that the run shall use the </w:t>
      </w:r>
      <w:r>
        <w:rPr>
          <w:rStyle w:val="Attributevalue"/>
        </w:rPr>
        <w:t>eastAsia</w:t>
      </w:r>
      <w:r>
        <w:t xml:space="preserve"> font (theme or not, whichever is in use for East Asian text) as applied for this run.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lastRenderedPageBreak/>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s</w:t>
            </w:r>
            <w:r>
              <w:t xml:space="preserve"> (Complex Script Font)</w:t>
            </w:r>
          </w:p>
        </w:tc>
        <w:tc>
          <w:tcPr>
            <w:tcW w:w="2500" w:type="pct"/>
          </w:tcPr>
          <w:p w:rsidR="0040178F" w:rsidRDefault="0092369D">
            <w:r>
              <w:t>Specifies that the font hint for this text run shall be to use the Complex Script font defined on the run via the style hierarchy.</w:t>
            </w:r>
          </w:p>
        </w:tc>
      </w:tr>
      <w:tr w:rsidR="00241828" w:rsidTr="00241828">
        <w:tc>
          <w:tcPr>
            <w:tcW w:w="2500" w:type="pct"/>
          </w:tcPr>
          <w:p w:rsidR="0040178F" w:rsidRDefault="0092369D">
            <w:r>
              <w:rPr>
                <w:rStyle w:val="Element"/>
              </w:rPr>
              <w:t>default</w:t>
            </w:r>
            <w:r>
              <w:t xml:space="preserve"> (High ANSI Font)</w:t>
            </w:r>
          </w:p>
        </w:tc>
        <w:tc>
          <w:tcPr>
            <w:tcW w:w="2500" w:type="pct"/>
          </w:tcPr>
          <w:p w:rsidR="0040178F" w:rsidRDefault="0092369D">
            <w:r>
              <w:t>Specifies that the font hint for this text run shall be to use the High ANSI font defined on the run via the style hierarchy.</w:t>
            </w:r>
          </w:p>
        </w:tc>
      </w:tr>
      <w:tr w:rsidR="00241828" w:rsidTr="00241828">
        <w:tc>
          <w:tcPr>
            <w:tcW w:w="2500" w:type="pct"/>
          </w:tcPr>
          <w:p w:rsidR="0040178F" w:rsidRDefault="0092369D">
            <w:r>
              <w:rPr>
                <w:rStyle w:val="Element"/>
              </w:rPr>
              <w:t>eastAsia</w:t>
            </w:r>
            <w:r>
              <w:t xml:space="preserve"> (East Asian Font)</w:t>
            </w:r>
          </w:p>
        </w:tc>
        <w:tc>
          <w:tcPr>
            <w:tcW w:w="2500" w:type="pct"/>
          </w:tcPr>
          <w:p w:rsidR="0040178F" w:rsidRDefault="0092369D">
            <w:r>
              <w:t>Specifies that the font hint for this text run shall be to use the East Asian font defined on the run via the style hierarchy.</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rFonts@hint</w:t>
            </w:r>
            <w:r>
              <w:t xml:space="preserve"> (§</w:t>
            </w:r>
            <w:r w:rsidR="009664E8">
              <w:fldChar w:fldCharType="begin"/>
            </w:r>
            <w:r w:rsidR="00241828">
              <w:instrText>REF bookf8dce7b3-08e6-499c-87cd-f73f1e0ec199 \r \h</w:instrText>
            </w:r>
            <w:r w:rsidR="009664E8">
              <w:fldChar w:fldCharType="separate"/>
            </w:r>
            <w:r w:rsidR="003B499F">
              <w:t>2.3.2.2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Hin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default"/&gt;</w:t>
      </w:r>
    </w:p>
    <w:p w:rsidR="0040178F" w:rsidRDefault="0092369D">
      <w:pPr>
        <w:pStyle w:val="SchemaFragment"/>
        <w:tabs>
          <w:tab w:val="left" w:pos="720"/>
        </w:tabs>
        <w:ind w:left="900" w:hanging="900"/>
      </w:pPr>
      <w:r>
        <w:tab/>
        <w:t>&lt;enumeration value="eastAsia"/&gt;</w:t>
      </w:r>
    </w:p>
    <w:p w:rsidR="0040178F" w:rsidRDefault="0092369D">
      <w:pPr>
        <w:pStyle w:val="SchemaFragment"/>
        <w:tabs>
          <w:tab w:val="left" w:pos="720"/>
        </w:tabs>
        <w:ind w:left="900" w:hanging="900"/>
      </w:pPr>
      <w:r>
        <w:tab/>
        <w:t>&lt;enumeration value="c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53" w:name="_Toc147896517"/>
      <w:bookmarkStart w:id="2154" w:name="book517f43e7-b971-4eaa-9d6f-a188202462d2"/>
      <w:r>
        <w:rPr>
          <w:rStyle w:val="Element"/>
        </w:rPr>
        <w:t>ST_HpsMeasure</w:t>
      </w:r>
      <w:r>
        <w:t xml:space="preserve"> (Measurement in Half-Points)</w:t>
      </w:r>
      <w:bookmarkEnd w:id="2153"/>
    </w:p>
    <w:bookmarkEnd w:id="2154"/>
    <w:p w:rsidR="0040178F" w:rsidRDefault="0092369D">
      <w:r>
        <w:t>This simple type specifies that its contents will contain a positive whole number, whose contents consist of a measurement in half-points (equivalent to 1/144th of an inch).</w:t>
      </w:r>
    </w:p>
    <w:p w:rsidR="0040178F" w:rsidRDefault="0092369D">
      <w:r>
        <w:t>The contents of this measurement are interpreted based on the context of the parent XML element.</w:t>
      </w:r>
    </w:p>
    <w:p w:rsidR="0040178F" w:rsidRDefault="0092369D">
      <w:r>
        <w:t>[</w:t>
      </w:r>
      <w:r>
        <w:rPr>
          <w:rStyle w:val="Non-normativeBracket"/>
        </w:rPr>
        <w:t>Example</w:t>
      </w:r>
      <w:r>
        <w:t xml:space="preserve">: Consider an attribute value of </w:t>
      </w:r>
      <w:r>
        <w:rPr>
          <w:rStyle w:val="Attributevalue"/>
        </w:rPr>
        <w:t>72</w:t>
      </w:r>
      <w:r>
        <w:t xml:space="preserve"> whose type is </w:t>
      </w:r>
      <w:r>
        <w:rPr>
          <w:rStyle w:val="Element"/>
        </w:rPr>
        <w:t>ST_HpsMeasure</w:t>
      </w:r>
      <w:r>
        <w:t>. This attribute value specifies a size of one-half of an inch or 36 points (</w:t>
      </w:r>
      <w:r>
        <w:rPr>
          <w:rStyle w:val="Attributevalue"/>
        </w:rPr>
        <w:t>72</w:t>
      </w:r>
      <w:r>
        <w:t xml:space="preserve"> halves of a point = 36 points = 0.5 inches). </w:t>
      </w:r>
      <w:r>
        <w:rPr>
          <w:rStyle w:val="Non-normativeBracket"/>
        </w:rPr>
        <w:t>end example</w:t>
      </w:r>
      <w:r>
        <w:t>]</w:t>
      </w:r>
    </w:p>
    <w:p w:rsidR="0040178F" w:rsidRDefault="0092369D">
      <w:r>
        <w:t xml:space="preserve">This simple type's contents are a restriction of the </w:t>
      </w:r>
      <w:r>
        <w:rPr>
          <w:rStyle w:val="Type"/>
        </w:rPr>
        <w:t>ST_UnsignedDecimalNumber</w:t>
      </w:r>
      <w:r>
        <w:t xml:space="preserve"> simple type (§</w:t>
      </w:r>
      <w:r w:rsidR="009664E8">
        <w:fldChar w:fldCharType="begin"/>
      </w:r>
      <w:r w:rsidR="00241828">
        <w:instrText>REF book399f1838-3823-419c-b64f-a729c963d67a \r \h</w:instrText>
      </w:r>
      <w:r w:rsidR="009664E8">
        <w:fldChar w:fldCharType="separate"/>
      </w:r>
      <w:r w:rsidR="003B499F">
        <w:t>2.18.108</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hps@val</w:t>
            </w:r>
            <w:r>
              <w:t xml:space="preserve"> (§</w:t>
            </w:r>
            <w:r w:rsidR="009664E8">
              <w:fldChar w:fldCharType="begin"/>
            </w:r>
            <w:r w:rsidR="00241828">
              <w:instrText>REF book95c325e3-a8c7-442b-a352-e544da6cb4b1 \r \h</w:instrText>
            </w:r>
            <w:r w:rsidR="009664E8">
              <w:fldChar w:fldCharType="separate"/>
            </w:r>
            <w:r w:rsidR="003B499F">
              <w:t>2.3.3.10</w:t>
            </w:r>
            <w:r w:rsidR="009664E8">
              <w:fldChar w:fldCharType="end"/>
            </w:r>
            <w:r>
              <w:t xml:space="preserve">); </w:t>
            </w:r>
            <w:r>
              <w:rPr>
                <w:rStyle w:val="Element"/>
              </w:rPr>
              <w:t>hpsBaseText@val</w:t>
            </w:r>
            <w:r>
              <w:t xml:space="preserve"> (§</w:t>
            </w:r>
            <w:r w:rsidR="009664E8">
              <w:fldChar w:fldCharType="begin"/>
            </w:r>
            <w:r w:rsidR="00241828">
              <w:instrText>REF book2b36cb21-c855-4de3-92ff-faf3858906b5 \r \h</w:instrText>
            </w:r>
            <w:r w:rsidR="009664E8">
              <w:fldChar w:fldCharType="separate"/>
            </w:r>
            <w:r w:rsidR="003B499F">
              <w:t>2.3.3.11</w:t>
            </w:r>
            <w:r w:rsidR="009664E8">
              <w:fldChar w:fldCharType="end"/>
            </w:r>
            <w:r>
              <w:t xml:space="preserve">); </w:t>
            </w:r>
            <w:r>
              <w:rPr>
                <w:rStyle w:val="Element"/>
              </w:rPr>
              <w:t>hpsRaise@val</w:t>
            </w:r>
            <w:r>
              <w:t xml:space="preserve"> (§</w:t>
            </w:r>
            <w:r w:rsidR="009664E8">
              <w:fldChar w:fldCharType="begin"/>
            </w:r>
            <w:r w:rsidR="00241828">
              <w:instrText>REF bookdb121f27-d653-4b8a-bcd1-1ebb7239a14b \r \h</w:instrText>
            </w:r>
            <w:r w:rsidR="009664E8">
              <w:fldChar w:fldCharType="separate"/>
            </w:r>
            <w:r w:rsidR="003B499F">
              <w:t>2.3.3.12</w:t>
            </w:r>
            <w:r w:rsidR="009664E8">
              <w:fldChar w:fldCharType="end"/>
            </w:r>
            <w:r>
              <w:t xml:space="preserve">); </w:t>
            </w:r>
            <w:r>
              <w:rPr>
                <w:rStyle w:val="Element"/>
              </w:rPr>
              <w:t>kern@val</w:t>
            </w:r>
            <w:r>
              <w:t xml:space="preserve"> (§</w:t>
            </w:r>
            <w:r w:rsidR="009664E8">
              <w:fldChar w:fldCharType="begin"/>
            </w:r>
            <w:r w:rsidR="00241828">
              <w:instrText>REF book90fcb98b-3b0d-48bc-92f5-194aad92e1cb \r \h</w:instrText>
            </w:r>
            <w:r w:rsidR="009664E8">
              <w:fldChar w:fldCharType="separate"/>
            </w:r>
            <w:r w:rsidR="003B499F">
              <w:t>2.3.2.17</w:t>
            </w:r>
            <w:r w:rsidR="009664E8">
              <w:fldChar w:fldCharType="end"/>
            </w:r>
            <w:r>
              <w:t xml:space="preserve">); </w:t>
            </w:r>
            <w:r>
              <w:rPr>
                <w:rStyle w:val="Element"/>
              </w:rPr>
              <w:t>size@val</w:t>
            </w:r>
            <w:r>
              <w:t xml:space="preserve"> (§</w:t>
            </w:r>
            <w:r w:rsidR="009664E8">
              <w:fldChar w:fldCharType="begin"/>
            </w:r>
            <w:r w:rsidR="00241828">
              <w:instrText>REF book4f480034-39d3-4053-9392-9917cd429e59 \r \h</w:instrText>
            </w:r>
            <w:r w:rsidR="009664E8">
              <w:fldChar w:fldCharType="separate"/>
            </w:r>
            <w:r w:rsidR="003B499F">
              <w:t>2.16.30</w:t>
            </w:r>
            <w:r w:rsidR="009664E8">
              <w:fldChar w:fldCharType="end"/>
            </w:r>
            <w:r>
              <w:t xml:space="preserve">); </w:t>
            </w:r>
            <w:r>
              <w:rPr>
                <w:rStyle w:val="Element"/>
              </w:rPr>
              <w:t>sz@val</w:t>
            </w:r>
            <w:r>
              <w:t xml:space="preserve"> (§</w:t>
            </w:r>
            <w:r w:rsidR="009664E8">
              <w:fldChar w:fldCharType="begin"/>
            </w:r>
            <w:r w:rsidR="00241828">
              <w:instrText>REF book45da4f20-88a4-4e2a-8e81-a20fb9ea9029 \r \h</w:instrText>
            </w:r>
            <w:r w:rsidR="009664E8">
              <w:fldChar w:fldCharType="separate"/>
            </w:r>
            <w:r w:rsidR="003B499F">
              <w:t>2.3.2.36</w:t>
            </w:r>
            <w:r w:rsidR="009664E8">
              <w:fldChar w:fldCharType="end"/>
            </w:r>
            <w:r>
              <w:t xml:space="preserve">); </w:t>
            </w:r>
            <w:r>
              <w:rPr>
                <w:rStyle w:val="Element"/>
              </w:rPr>
              <w:t>szCs@val</w:t>
            </w:r>
            <w:r>
              <w:t xml:space="preserve"> (§</w:t>
            </w:r>
            <w:r w:rsidR="009664E8">
              <w:fldChar w:fldCharType="begin"/>
            </w:r>
            <w:r w:rsidR="00241828">
              <w:instrText>REF book0b93c19a-04ae-4a00-a0b5-a0825539e2e6 \r \h</w:instrText>
            </w:r>
            <w:r w:rsidR="009664E8">
              <w:fldChar w:fldCharType="separate"/>
            </w:r>
            <w:r w:rsidR="003B499F">
              <w:t>2.3.2.3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HpsMeasure"&gt;</w:t>
      </w:r>
    </w:p>
    <w:p w:rsidR="0040178F" w:rsidRDefault="0092369D">
      <w:pPr>
        <w:pStyle w:val="SchemaFragment"/>
        <w:tabs>
          <w:tab w:val="left" w:pos="360"/>
        </w:tabs>
        <w:ind w:left="540" w:hanging="540"/>
      </w:pPr>
      <w:r>
        <w:tab/>
        <w:t>&lt;restriction base="ST_UnsignedDecimalNumber"/&gt;</w:t>
      </w:r>
    </w:p>
    <w:p w:rsidR="0040178F" w:rsidRDefault="0092369D">
      <w:pPr>
        <w:pStyle w:val="SchemaFragmentLast"/>
        <w:tabs>
          <w:tab w:val="left" w:pos="0"/>
        </w:tabs>
        <w:ind w:left="180" w:hanging="180"/>
      </w:pPr>
      <w:r>
        <w:t>&lt;/simpleType&gt;</w:t>
      </w:r>
    </w:p>
    <w:p w:rsidR="0040178F" w:rsidRDefault="0092369D">
      <w:pPr>
        <w:pStyle w:val="Heading3"/>
      </w:pPr>
      <w:bookmarkStart w:id="2155" w:name="_Toc147896518"/>
      <w:bookmarkStart w:id="2156" w:name="book6b37471b-bdd9-4aff-9305-142686a79558"/>
      <w:r>
        <w:rPr>
          <w:rStyle w:val="Element"/>
        </w:rPr>
        <w:lastRenderedPageBreak/>
        <w:t>ST_InfoTextType</w:t>
      </w:r>
      <w:r>
        <w:t xml:space="preserve"> (Help or Status Text Type)</w:t>
      </w:r>
      <w:bookmarkEnd w:id="2155"/>
    </w:p>
    <w:bookmarkEnd w:id="2156"/>
    <w:p w:rsidR="0040178F" w:rsidRDefault="0092369D">
      <w:r>
        <w:t>This simple type specifies the possible values for the type of help or status text which may be associated with a form field.</w:t>
      </w:r>
    </w:p>
    <w:p w:rsidR="0040178F" w:rsidRDefault="0092369D">
      <w:r>
        <w:t>[</w:t>
      </w:r>
      <w:r>
        <w:rPr>
          <w:rStyle w:val="Non-normativeBracket"/>
        </w:rPr>
        <w:t>Example</w:t>
      </w:r>
      <w:r>
        <w:t>: Consider the following WordprocessingML fragment for a form field:</w:t>
      </w:r>
    </w:p>
    <w:p w:rsidR="0040178F" w:rsidRDefault="0092369D">
      <w:pPr>
        <w:pStyle w:val="c"/>
      </w:pPr>
      <w:r>
        <w:t>&lt;w:ffData&gt;</w:t>
      </w:r>
      <w:r>
        <w:br/>
        <w:t xml:space="preserve">  &lt;w:helpText w:type="text" w:val="Example help text." /&gt;</w:t>
      </w:r>
      <w:r>
        <w:br/>
        <w:t>&lt;/w:ffData&gt;</w:t>
      </w:r>
    </w:p>
    <w:p w:rsidR="0040178F" w:rsidRDefault="0092369D">
      <w:r>
        <w:t xml:space="preserve">The </w:t>
      </w:r>
      <w:r>
        <w:rPr>
          <w:rStyle w:val="Element"/>
        </w:rPr>
        <w:t>type</w:t>
      </w:r>
      <w:r>
        <w:t xml:space="preserve"> attribute has a value of </w:t>
      </w:r>
      <w:r>
        <w:rPr>
          <w:rStyle w:val="Attributevalue"/>
        </w:rPr>
        <w:t>text</w:t>
      </w:r>
      <w:r>
        <w:t xml:space="preserve">, which specifies that the text in the </w:t>
      </w:r>
      <w:r>
        <w:rPr>
          <w:rStyle w:val="Attribute"/>
        </w:rPr>
        <w:t>val</w:t>
      </w:r>
      <w:r>
        <w:t xml:space="preserve"> attribute is the literal help text for this form field.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utoText</w:t>
            </w:r>
            <w:r>
              <w:t xml:space="preserve"> (Glossary Document Entry)</w:t>
            </w:r>
          </w:p>
        </w:tc>
        <w:tc>
          <w:tcPr>
            <w:tcW w:w="2500" w:type="pct"/>
          </w:tcPr>
          <w:p w:rsidR="0040178F" w:rsidRDefault="0092369D">
            <w:r>
              <w:t xml:space="preserve">Specifies that the value specified by the parent XML element's </w:t>
            </w:r>
            <w:r>
              <w:rPr>
                <w:rStyle w:val="Attribute"/>
              </w:rPr>
              <w:t>val</w:t>
            </w:r>
            <w:r>
              <w:t xml:space="preserve"> attribute shall be interpreted as the name of a glossary document entry whose contents contain the help or status text.</w:t>
            </w:r>
          </w:p>
        </w:tc>
      </w:tr>
      <w:tr w:rsidR="00241828" w:rsidTr="00241828">
        <w:tc>
          <w:tcPr>
            <w:tcW w:w="2500" w:type="pct"/>
          </w:tcPr>
          <w:p w:rsidR="0040178F" w:rsidRDefault="0092369D">
            <w:r>
              <w:rPr>
                <w:rStyle w:val="Element"/>
              </w:rPr>
              <w:t>text</w:t>
            </w:r>
            <w:r>
              <w:t xml:space="preserve"> (Literal Text)</w:t>
            </w:r>
          </w:p>
        </w:tc>
        <w:tc>
          <w:tcPr>
            <w:tcW w:w="2500" w:type="pct"/>
          </w:tcPr>
          <w:p w:rsidR="0040178F" w:rsidRDefault="0092369D">
            <w:r>
              <w:t xml:space="preserve">Specifies that the value specified by the parent XML element's </w:t>
            </w:r>
            <w:r>
              <w:rPr>
                <w:rStyle w:val="Attribute"/>
              </w:rPr>
              <w:t>val</w:t>
            </w:r>
            <w:r>
              <w:t xml:space="preserve"> attribute shall be interpreted as the literal text for the help or status text. </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helpText@type</w:t>
            </w:r>
            <w:r>
              <w:t xml:space="preserve"> (§</w:t>
            </w:r>
            <w:r w:rsidR="009664E8">
              <w:fldChar w:fldCharType="begin"/>
            </w:r>
            <w:r w:rsidR="00241828">
              <w:instrText>REF book89b55373-c6c0-4e1f-a48e-1ab11170bb7c \r \h</w:instrText>
            </w:r>
            <w:r w:rsidR="009664E8">
              <w:fldChar w:fldCharType="separate"/>
            </w:r>
            <w:r w:rsidR="003B499F">
              <w:t>2.16.23</w:t>
            </w:r>
            <w:r w:rsidR="009664E8">
              <w:fldChar w:fldCharType="end"/>
            </w:r>
            <w:r>
              <w:t xml:space="preserve">); </w:t>
            </w:r>
            <w:r>
              <w:rPr>
                <w:rStyle w:val="Element"/>
              </w:rPr>
              <w:t>statusText@type</w:t>
            </w:r>
            <w:r>
              <w:t xml:space="preserve"> (§</w:t>
            </w:r>
            <w:r w:rsidR="009664E8">
              <w:fldChar w:fldCharType="begin"/>
            </w:r>
            <w:r w:rsidR="00241828">
              <w:instrText>REF book056076f1-f06d-4744-b245-e80d10dcb944 \r \h</w:instrText>
            </w:r>
            <w:r w:rsidR="009664E8">
              <w:fldChar w:fldCharType="separate"/>
            </w:r>
            <w:r w:rsidR="003B499F">
              <w:t>2.16.3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InfoText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text"/&gt;</w:t>
      </w:r>
    </w:p>
    <w:p w:rsidR="0040178F" w:rsidRDefault="0092369D">
      <w:pPr>
        <w:pStyle w:val="SchemaFragment"/>
        <w:tabs>
          <w:tab w:val="left" w:pos="720"/>
        </w:tabs>
        <w:ind w:left="900" w:hanging="900"/>
      </w:pPr>
      <w:r>
        <w:tab/>
        <w:t>&lt;enumeration value="autoTex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57" w:name="_Toc147896519"/>
      <w:bookmarkStart w:id="2158" w:name="booke9a5c74e-8a50-4194-a8db-9f545c7fb53b"/>
      <w:r>
        <w:rPr>
          <w:rStyle w:val="Element"/>
        </w:rPr>
        <w:t>ST_Jc</w:t>
      </w:r>
      <w:r>
        <w:t xml:space="preserve"> (Horizontal Alignment Type)</w:t>
      </w:r>
      <w:bookmarkEnd w:id="2157"/>
    </w:p>
    <w:bookmarkEnd w:id="2158"/>
    <w:p w:rsidR="0040178F" w:rsidRDefault="0092369D">
      <w:r>
        <w:t>This simple type specifies all types of alignment which are available to be applied to objects in a WordprocessingML document.</w:t>
      </w:r>
    </w:p>
    <w:p w:rsidR="0040178F" w:rsidRDefault="0092369D">
      <w:r>
        <w:t>[</w:t>
      </w:r>
      <w:r>
        <w:rPr>
          <w:rStyle w:val="Non-normativeBracket"/>
        </w:rPr>
        <w:t>Example</w:t>
      </w:r>
      <w:r>
        <w:t>: Consider a paragraph which is right aligned. This requirement would be specified as follows in the WordprocessingML markup:</w:t>
      </w:r>
    </w:p>
    <w:p w:rsidR="0040178F" w:rsidRDefault="0092369D">
      <w:pPr>
        <w:pStyle w:val="c"/>
      </w:pPr>
      <w:r>
        <w:lastRenderedPageBreak/>
        <w:t>&lt;w:pPr&gt;</w:t>
      </w:r>
    </w:p>
    <w:p w:rsidR="0040178F" w:rsidRDefault="0092369D">
      <w:pPr>
        <w:pStyle w:val="c"/>
      </w:pPr>
      <w:r>
        <w:t xml:space="preserve">  &lt;w:jc w:val="right" /&gt;</w:t>
      </w:r>
    </w:p>
    <w:p w:rsidR="0040178F" w:rsidRDefault="0092369D">
      <w:pPr>
        <w:pStyle w:val="c"/>
      </w:pPr>
      <w:r>
        <w:t>&lt;/w:pPr&gt;</w:t>
      </w:r>
    </w:p>
    <w:p w:rsidR="0040178F" w:rsidRDefault="0092369D">
      <w:r>
        <w:t xml:space="preserve">The </w:t>
      </w:r>
      <w:r>
        <w:rPr>
          <w:rStyle w:val="Attribute"/>
        </w:rPr>
        <w:t>val</w:t>
      </w:r>
      <w:r>
        <w:t xml:space="preserve"> attribute's value of </w:t>
      </w:r>
      <w:r>
        <w:rPr>
          <w:rStyle w:val="Attributevalue"/>
        </w:rPr>
        <w:t>right</w:t>
      </w:r>
      <w:r>
        <w:t xml:space="preserve"> specifies that the content shall be right aligned on the page. </w:t>
      </w:r>
      <w:r>
        <w:rPr>
          <w:rStyle w:val="Non-normativeBracket"/>
        </w:rPr>
        <w:t>end example</w:t>
      </w:r>
      <w:r>
        <w:t xml:space="preserve">] </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oth</w:t>
            </w:r>
            <w:r>
              <w:t xml:space="preserve"> (Justified)</w:t>
            </w:r>
          </w:p>
        </w:tc>
        <w:tc>
          <w:tcPr>
            <w:tcW w:w="2500" w:type="pct"/>
          </w:tcPr>
          <w:p w:rsidR="0040178F" w:rsidRDefault="0092369D">
            <w:r>
              <w:t xml:space="preserve">Specifies that the text shall be justified between both of the text margins in the document. </w:t>
            </w:r>
          </w:p>
          <w:p w:rsidR="0040178F" w:rsidRDefault="0040178F"/>
          <w:p w:rsidR="0040178F" w:rsidRDefault="0092369D">
            <w:r>
              <w:t xml:space="preserve">The </w:t>
            </w:r>
            <w:r>
              <w:rPr>
                <w:rStyle w:val="Attributevalue"/>
              </w:rPr>
              <w:t>lowKashida</w:t>
            </w:r>
            <w:r>
              <w:t xml:space="preserve"> setting shall also be applied to Arabic text when this setting is applied.</w:t>
            </w:r>
          </w:p>
          <w:p w:rsidR="0040178F" w:rsidRDefault="0040178F"/>
          <w:p w:rsidR="0040178F" w:rsidRDefault="0092369D">
            <w:r>
              <w:t>This type of justification shall only affect the inter-word spacing on each line, and not the inter-character spacing between each word when justifying its contents.</w:t>
            </w:r>
          </w:p>
        </w:tc>
      </w:tr>
      <w:tr w:rsidR="00241828" w:rsidTr="00241828">
        <w:tc>
          <w:tcPr>
            <w:tcW w:w="2500" w:type="pct"/>
          </w:tcPr>
          <w:p w:rsidR="0040178F" w:rsidRDefault="0092369D">
            <w:r>
              <w:rPr>
                <w:rStyle w:val="Element"/>
              </w:rPr>
              <w:t>center</w:t>
            </w:r>
            <w:r>
              <w:t xml:space="preserve"> (Align Center)</w:t>
            </w:r>
          </w:p>
        </w:tc>
        <w:tc>
          <w:tcPr>
            <w:tcW w:w="2500" w:type="pct"/>
          </w:tcPr>
          <w:p w:rsidR="0040178F" w:rsidRDefault="0092369D">
            <w:r>
              <w:t>Specifies that the text shall be centered on the line between both of the text margins in the document.</w:t>
            </w:r>
          </w:p>
        </w:tc>
      </w:tr>
      <w:tr w:rsidR="00241828" w:rsidTr="00241828">
        <w:tc>
          <w:tcPr>
            <w:tcW w:w="2500" w:type="pct"/>
          </w:tcPr>
          <w:p w:rsidR="0040178F" w:rsidRDefault="0092369D">
            <w:r>
              <w:rPr>
                <w:rStyle w:val="Element"/>
              </w:rPr>
              <w:t>distribute</w:t>
            </w:r>
            <w:r>
              <w:t xml:space="preserve"> (Distribute All Characters Equally)</w:t>
            </w:r>
          </w:p>
        </w:tc>
        <w:tc>
          <w:tcPr>
            <w:tcW w:w="2500" w:type="pct"/>
          </w:tcPr>
          <w:p w:rsidR="0040178F" w:rsidRDefault="0092369D">
            <w:r>
              <w:t xml:space="preserve">Specifies that the text shall be justified between both of the text margins in the document. </w:t>
            </w:r>
          </w:p>
          <w:p w:rsidR="0040178F" w:rsidRDefault="0040178F"/>
          <w:p w:rsidR="0040178F" w:rsidRDefault="0092369D">
            <w:r>
              <w:t>This type of justification shall equally affect the inter-word spacing on each line as well as the inter-character spacing between each word when justifying its contents - that is, an equal amount of additional character pitch shall be added to all characters on the line.</w:t>
            </w:r>
          </w:p>
        </w:tc>
      </w:tr>
      <w:tr w:rsidR="00241828" w:rsidTr="00241828">
        <w:tc>
          <w:tcPr>
            <w:tcW w:w="2500" w:type="pct"/>
          </w:tcPr>
          <w:p w:rsidR="0040178F" w:rsidRDefault="0092369D">
            <w:r>
              <w:rPr>
                <w:rStyle w:val="Element"/>
              </w:rPr>
              <w:t>highKashida</w:t>
            </w:r>
            <w:r>
              <w:t xml:space="preserve"> (Widest Kashida Length)</w:t>
            </w:r>
          </w:p>
        </w:tc>
        <w:tc>
          <w:tcPr>
            <w:tcW w:w="2500" w:type="pct"/>
          </w:tcPr>
          <w:p w:rsidR="0040178F" w:rsidRDefault="0092369D">
            <w:r>
              <w:t>Specifies that the kashida length for text in the current paragraph shall be extended to its widest possible length.</w:t>
            </w:r>
          </w:p>
          <w:p w:rsidR="0040178F" w:rsidRDefault="0040178F"/>
          <w:p w:rsidR="0040178F" w:rsidRDefault="0092369D">
            <w:r>
              <w:t xml:space="preserve">This setting only affects </w:t>
            </w:r>
            <w:r>
              <w:rPr>
                <w:rStyle w:val="Term"/>
              </w:rPr>
              <w:t>kashidas</w:t>
            </w:r>
            <w:r>
              <w:t>, which are special characters used to extend the joiner between two Arabic characters. [</w:t>
            </w:r>
            <w:r>
              <w:rPr>
                <w:rStyle w:val="Non-normativeBracket"/>
              </w:rPr>
              <w:t>Note</w:t>
            </w:r>
            <w:r>
              <w:t xml:space="preserve">: They are typically used to improve the appearance of justified text by visually lengthening words rather than increasing the spacing between words. </w:t>
            </w:r>
            <w:r>
              <w:rPr>
                <w:rStyle w:val="Non-normativeBracket"/>
              </w:rPr>
              <w:t>end note</w:t>
            </w:r>
            <w:r>
              <w:t>]</w:t>
            </w:r>
          </w:p>
          <w:p w:rsidR="0040178F" w:rsidRDefault="0040178F"/>
          <w:p w:rsidR="0040178F" w:rsidRDefault="0092369D">
            <w:r>
              <w:t>[</w:t>
            </w:r>
            <w:r>
              <w:rPr>
                <w:rStyle w:val="Non-normativeBracket"/>
              </w:rPr>
              <w:t>Example</w:t>
            </w:r>
            <w:r>
              <w:t>: The following example illustrates each type of kashida:</w:t>
            </w:r>
          </w:p>
          <w:p w:rsidR="0040178F" w:rsidRDefault="0040178F"/>
          <w:p w:rsidR="0040178F" w:rsidRDefault="00DF1137">
            <w:r>
              <w:rPr>
                <w:noProof/>
                <w:lang w:val="en-US" w:eastAsia="en-US"/>
              </w:rPr>
              <w:lastRenderedPageBreak/>
              <w:drawing>
                <wp:inline distT="0" distB="0" distL="0" distR="0">
                  <wp:extent cx="1951355" cy="829310"/>
                  <wp:effectExtent l="0" t="0" r="0" b="0"/>
                  <wp:docPr id="70018" name="Picture 5" descr="Arabic text showing three kashida justific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abic text showing three kashida justification levels"/>
                          <pic:cNvPicPr>
                            <a:picLocks noChangeAspect="1" noChangeArrowheads="1"/>
                          </pic:cNvPicPr>
                        </pic:nvPicPr>
                        <pic:blipFill>
                          <a:blip r:embed="rId554"/>
                          <a:srcRect/>
                          <a:stretch>
                            <a:fillRect/>
                          </a:stretch>
                        </pic:blipFill>
                        <pic:spPr bwMode="auto">
                          <a:xfrm>
                            <a:off x="0" y="0"/>
                            <a:ext cx="1951355" cy="8293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lastRenderedPageBreak/>
              <w:t>left</w:t>
            </w:r>
            <w:r>
              <w:t xml:space="preserve"> (Align Left)</w:t>
            </w:r>
          </w:p>
        </w:tc>
        <w:tc>
          <w:tcPr>
            <w:tcW w:w="2500" w:type="pct"/>
          </w:tcPr>
          <w:p w:rsidR="0040178F" w:rsidRDefault="0092369D">
            <w:r>
              <w:t>Specifies that the text shall be aligned on the left text margin in the document.</w:t>
            </w:r>
          </w:p>
        </w:tc>
      </w:tr>
      <w:tr w:rsidR="00241828" w:rsidTr="00241828">
        <w:tc>
          <w:tcPr>
            <w:tcW w:w="2500" w:type="pct"/>
          </w:tcPr>
          <w:p w:rsidR="0040178F" w:rsidRDefault="0092369D">
            <w:r>
              <w:rPr>
                <w:rStyle w:val="Element"/>
              </w:rPr>
              <w:t>lowKashida</w:t>
            </w:r>
            <w:r>
              <w:t xml:space="preserve"> (Low Kashida Length)</w:t>
            </w:r>
          </w:p>
        </w:tc>
        <w:tc>
          <w:tcPr>
            <w:tcW w:w="2500" w:type="pct"/>
          </w:tcPr>
          <w:p w:rsidR="0040178F" w:rsidRDefault="0092369D">
            <w:r>
              <w:t xml:space="preserve">Specifies that the kashida length for text in the current paragraph shall be extended to a slightly longer length. This setting shall also be applied to Arabic text when the </w:t>
            </w:r>
            <w:r>
              <w:rPr>
                <w:rStyle w:val="Attributevalue"/>
              </w:rPr>
              <w:t>both</w:t>
            </w:r>
            <w:r>
              <w:t xml:space="preserve"> setting is applied.</w:t>
            </w:r>
          </w:p>
          <w:p w:rsidR="0040178F" w:rsidRDefault="0040178F"/>
          <w:p w:rsidR="0040178F" w:rsidRDefault="0092369D">
            <w:r>
              <w:t xml:space="preserve">This setting only affects </w:t>
            </w:r>
            <w:r>
              <w:rPr>
                <w:rStyle w:val="Term"/>
              </w:rPr>
              <w:t>kashidas</w:t>
            </w:r>
            <w:r>
              <w:t>, which are special characters used to extend the joiner between two Arabic characters. [</w:t>
            </w:r>
            <w:r>
              <w:rPr>
                <w:rStyle w:val="Non-normativeBracket"/>
              </w:rPr>
              <w:t>Note</w:t>
            </w:r>
            <w:r>
              <w:t xml:space="preserve">: They are typically used to improve the appearance of justified text by visually lengthening words rather than increasing the spacing between words. </w:t>
            </w:r>
            <w:r>
              <w:rPr>
                <w:rStyle w:val="Non-normativeBracket"/>
              </w:rPr>
              <w:t>end note</w:t>
            </w:r>
            <w:r>
              <w:t>]</w:t>
            </w:r>
          </w:p>
          <w:p w:rsidR="0040178F" w:rsidRDefault="0040178F"/>
          <w:p w:rsidR="0040178F" w:rsidRDefault="0092369D">
            <w:r>
              <w:t>[</w:t>
            </w:r>
            <w:r>
              <w:rPr>
                <w:rStyle w:val="Non-normativeBracket"/>
              </w:rPr>
              <w:t>Example</w:t>
            </w:r>
            <w:r>
              <w:t>: The following example illustrates each type of kashida:</w:t>
            </w:r>
          </w:p>
          <w:p w:rsidR="0040178F" w:rsidRDefault="0040178F"/>
          <w:p w:rsidR="0040178F" w:rsidRDefault="00DF1137">
            <w:r>
              <w:rPr>
                <w:noProof/>
                <w:lang w:val="en-US" w:eastAsia="en-US"/>
              </w:rPr>
              <w:drawing>
                <wp:inline distT="0" distB="0" distL="0" distR="0">
                  <wp:extent cx="1951355" cy="829310"/>
                  <wp:effectExtent l="0" t="0" r="0" b="0"/>
                  <wp:docPr id="5899" name="Picture 5" descr="Arabic text showing three kashida justific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abic text showing three kashida justification levels"/>
                          <pic:cNvPicPr>
                            <a:picLocks noChangeAspect="1" noChangeArrowheads="1"/>
                          </pic:cNvPicPr>
                        </pic:nvPicPr>
                        <pic:blipFill>
                          <a:blip r:embed="rId554"/>
                          <a:srcRect/>
                          <a:stretch>
                            <a:fillRect/>
                          </a:stretch>
                        </pic:blipFill>
                        <pic:spPr bwMode="auto">
                          <a:xfrm>
                            <a:off x="0" y="0"/>
                            <a:ext cx="1951355" cy="8293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mediumKashida</w:t>
            </w:r>
            <w:r>
              <w:t xml:space="preserve"> (Medium Kashida Length)</w:t>
            </w:r>
          </w:p>
        </w:tc>
        <w:tc>
          <w:tcPr>
            <w:tcW w:w="2500" w:type="pct"/>
          </w:tcPr>
          <w:p w:rsidR="0040178F" w:rsidRDefault="0092369D">
            <w:r>
              <w:t>Specifies that the kashida length for text in the current paragraph shall be extended to a medium length determined by the consumer.</w:t>
            </w:r>
          </w:p>
          <w:p w:rsidR="0040178F" w:rsidRDefault="0040178F"/>
          <w:p w:rsidR="0040178F" w:rsidRDefault="0092369D">
            <w:r>
              <w:t xml:space="preserve">This setting only affects </w:t>
            </w:r>
            <w:r>
              <w:rPr>
                <w:rStyle w:val="Term"/>
              </w:rPr>
              <w:t>kashidas</w:t>
            </w:r>
            <w:r>
              <w:t>, which are special characters used to extend the joiner between two Arabic characters. [</w:t>
            </w:r>
            <w:r>
              <w:rPr>
                <w:rStyle w:val="Non-normativeBracket"/>
              </w:rPr>
              <w:t>Note</w:t>
            </w:r>
            <w:r>
              <w:t xml:space="preserve">: They are typically used to improve the appearance of justified text by visually lengthening words rather than increasing the spacing between words. </w:t>
            </w:r>
            <w:r>
              <w:rPr>
                <w:rStyle w:val="Non-normativeBracket"/>
              </w:rPr>
              <w:t>end note</w:t>
            </w:r>
            <w:r>
              <w:t>]</w:t>
            </w:r>
          </w:p>
          <w:p w:rsidR="0040178F" w:rsidRDefault="0040178F"/>
          <w:p w:rsidR="0040178F" w:rsidRDefault="0092369D">
            <w:r>
              <w:t>[</w:t>
            </w:r>
            <w:r>
              <w:rPr>
                <w:rStyle w:val="Non-normativeBracket"/>
              </w:rPr>
              <w:t>Example</w:t>
            </w:r>
            <w:r>
              <w:t>: The following example illustrates each type of kashida:</w:t>
            </w:r>
          </w:p>
          <w:p w:rsidR="0040178F" w:rsidRDefault="0040178F"/>
          <w:p w:rsidR="0040178F" w:rsidRDefault="00DF1137">
            <w:r>
              <w:rPr>
                <w:noProof/>
                <w:lang w:val="en-US" w:eastAsia="en-US"/>
              </w:rPr>
              <w:lastRenderedPageBreak/>
              <w:drawing>
                <wp:inline distT="0" distB="0" distL="0" distR="0">
                  <wp:extent cx="1951355" cy="829310"/>
                  <wp:effectExtent l="0" t="0" r="0" b="0"/>
                  <wp:docPr id="86380" name="Picture 5" descr="Arabic text showing three kashida justific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abic text showing three kashida justification levels"/>
                          <pic:cNvPicPr>
                            <a:picLocks noChangeAspect="1" noChangeArrowheads="1"/>
                          </pic:cNvPicPr>
                        </pic:nvPicPr>
                        <pic:blipFill>
                          <a:blip r:embed="rId554"/>
                          <a:srcRect/>
                          <a:stretch>
                            <a:fillRect/>
                          </a:stretch>
                        </pic:blipFill>
                        <pic:spPr bwMode="auto">
                          <a:xfrm>
                            <a:off x="0" y="0"/>
                            <a:ext cx="1951355" cy="8293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lastRenderedPageBreak/>
              <w:t>numTab</w:t>
            </w:r>
            <w:r>
              <w:t xml:space="preserve"> (Align to List Tab)</w:t>
            </w:r>
          </w:p>
        </w:tc>
        <w:tc>
          <w:tcPr>
            <w:tcW w:w="2500" w:type="pct"/>
          </w:tcPr>
          <w:p w:rsidR="0040178F" w:rsidRDefault="0092369D">
            <w:r>
              <w:t xml:space="preserve">Specifies that the text shall be aligned to the list tab, which is the tab stop after the numbering for the current paragraph. </w:t>
            </w:r>
          </w:p>
          <w:p w:rsidR="0040178F" w:rsidRDefault="0040178F"/>
          <w:p w:rsidR="0040178F" w:rsidRDefault="0092369D">
            <w:r>
              <w:t>If the current paragraph has no numbering, this setting has no effect.</w:t>
            </w:r>
          </w:p>
          <w:p w:rsidR="0040178F" w:rsidRDefault="0040178F"/>
          <w:p w:rsidR="0040178F" w:rsidRDefault="0092369D">
            <w:r>
              <w:t>[</w:t>
            </w:r>
            <w:r>
              <w:rPr>
                <w:rStyle w:val="Non-normativeBracket"/>
              </w:rPr>
              <w:t>Note</w:t>
            </w:r>
            <w:r>
              <w:t xml:space="preserve">: This justification style is used for backwards compatibility with earlier word processors, and should be deprecated in favor of hanging paragraph indentation. </w:t>
            </w:r>
            <w:r>
              <w:rPr>
                <w:rStyle w:val="Non-normativeBracket"/>
              </w:rPr>
              <w:t>end note</w:t>
            </w:r>
            <w:r>
              <w:t>]</w:t>
            </w:r>
          </w:p>
        </w:tc>
      </w:tr>
      <w:tr w:rsidR="00241828" w:rsidTr="00241828">
        <w:tc>
          <w:tcPr>
            <w:tcW w:w="2500" w:type="pct"/>
          </w:tcPr>
          <w:p w:rsidR="0040178F" w:rsidRDefault="0092369D">
            <w:r>
              <w:rPr>
                <w:rStyle w:val="Element"/>
              </w:rPr>
              <w:t>right</w:t>
            </w:r>
            <w:r>
              <w:t xml:space="preserve"> (Align Right)</w:t>
            </w:r>
          </w:p>
        </w:tc>
        <w:tc>
          <w:tcPr>
            <w:tcW w:w="2500" w:type="pct"/>
          </w:tcPr>
          <w:p w:rsidR="0040178F" w:rsidRDefault="0092369D">
            <w:r>
              <w:t>Specifies that the text shall be aligned on the right text margin in the document.</w:t>
            </w:r>
          </w:p>
        </w:tc>
      </w:tr>
      <w:tr w:rsidR="00241828" w:rsidTr="00241828">
        <w:tc>
          <w:tcPr>
            <w:tcW w:w="2500" w:type="pct"/>
          </w:tcPr>
          <w:p w:rsidR="0040178F" w:rsidRDefault="0092369D">
            <w:r>
              <w:rPr>
                <w:rStyle w:val="Element"/>
              </w:rPr>
              <w:t>thaiDistribute</w:t>
            </w:r>
            <w:r>
              <w:t xml:space="preserve"> (Thai Language Justification)</w:t>
            </w:r>
          </w:p>
        </w:tc>
        <w:tc>
          <w:tcPr>
            <w:tcW w:w="2500" w:type="pct"/>
          </w:tcPr>
          <w:p w:rsidR="0040178F" w:rsidRDefault="0092369D">
            <w:r>
              <w:t>Specifies that the text shall be justified with an optimization for Thai.</w:t>
            </w:r>
          </w:p>
          <w:p w:rsidR="0040178F" w:rsidRDefault="0040178F"/>
          <w:p w:rsidR="0040178F" w:rsidRDefault="0092369D">
            <w:r>
              <w:t xml:space="preserve">This type of justification shall affect both the inter-word spacing on each line, and the inter-character spacing between each word when justifying its contents, unlike </w:t>
            </w:r>
            <w:r>
              <w:rPr>
                <w:rStyle w:val="Attributevalue"/>
              </w:rPr>
              <w:t>both</w:t>
            </w:r>
            <w:r>
              <w:t xml:space="preserve"> justification. This difference is created in that the inter-character space is increased slightly in order to ensure that the additional space created by the justification is reduced. </w:t>
            </w:r>
          </w:p>
          <w:p w:rsidR="0040178F" w:rsidRDefault="0040178F"/>
          <w:p w:rsidR="0040178F" w:rsidRDefault="0092369D">
            <w:r>
              <w:t>[</w:t>
            </w:r>
            <w:r>
              <w:rPr>
                <w:rStyle w:val="Non-normativeBracket"/>
              </w:rPr>
              <w:t>Note</w:t>
            </w:r>
            <w:r>
              <w:t xml:space="preserve">: This setting is different from justification in that the reduction in inter-character spacing would be inappropriate in Western languages. </w:t>
            </w:r>
            <w:r>
              <w:rPr>
                <w:rStyle w:val="Non-normativeBracket"/>
              </w:rPr>
              <w:t>end not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jc@val</w:t>
            </w:r>
            <w:r>
              <w:t xml:space="preserve"> (§</w:t>
            </w:r>
            <w:r w:rsidR="009664E8">
              <w:fldChar w:fldCharType="begin"/>
            </w:r>
            <w:r w:rsidR="00241828">
              <w:instrText>REF book069e1541-9d79-480e-949f-23c4bbcad25b \r \h</w:instrText>
            </w:r>
            <w:r w:rsidR="009664E8">
              <w:fldChar w:fldCharType="separate"/>
            </w:r>
            <w:r w:rsidR="003B499F">
              <w:t>2.4.21</w:t>
            </w:r>
            <w:r w:rsidR="009664E8">
              <w:fldChar w:fldCharType="end"/>
            </w:r>
            <w:r>
              <w:t xml:space="preserve">); </w:t>
            </w:r>
            <w:r>
              <w:rPr>
                <w:rStyle w:val="Element"/>
              </w:rPr>
              <w:t>jc@val</w:t>
            </w:r>
            <w:r>
              <w:t xml:space="preserve"> (§</w:t>
            </w:r>
            <w:r w:rsidR="009664E8">
              <w:fldChar w:fldCharType="begin"/>
            </w:r>
            <w:r w:rsidR="00241828">
              <w:instrText>REF booke47b299a-3ff4-4f24-96c6-558bbcf83f72 \r \h</w:instrText>
            </w:r>
            <w:r w:rsidR="009664E8">
              <w:fldChar w:fldCharType="separate"/>
            </w:r>
            <w:r w:rsidR="003B499F">
              <w:t>2.4.22</w:t>
            </w:r>
            <w:r w:rsidR="009664E8">
              <w:fldChar w:fldCharType="end"/>
            </w:r>
            <w:r>
              <w:t xml:space="preserve">); </w:t>
            </w:r>
            <w:r>
              <w:rPr>
                <w:rStyle w:val="Element"/>
              </w:rPr>
              <w:t>jc@val</w:t>
            </w:r>
            <w:r>
              <w:t xml:space="preserve"> (§</w:t>
            </w:r>
            <w:r w:rsidR="009664E8">
              <w:fldChar w:fldCharType="begin"/>
            </w:r>
            <w:r w:rsidR="00241828">
              <w:instrText>REF book0d50f1e1-c127-46f1-8026-5f4e4e8257c1 \r \h</w:instrText>
            </w:r>
            <w:r w:rsidR="009664E8">
              <w:fldChar w:fldCharType="separate"/>
            </w:r>
            <w:r w:rsidR="003B499F">
              <w:t>2.3.1.13</w:t>
            </w:r>
            <w:r w:rsidR="009664E8">
              <w:fldChar w:fldCharType="end"/>
            </w:r>
            <w:r>
              <w:t xml:space="preserve">); </w:t>
            </w:r>
            <w:r>
              <w:rPr>
                <w:rStyle w:val="Element"/>
              </w:rPr>
              <w:t>jc@val</w:t>
            </w:r>
            <w:r>
              <w:t xml:space="preserve"> (§</w:t>
            </w:r>
            <w:r w:rsidR="009664E8">
              <w:fldChar w:fldCharType="begin"/>
            </w:r>
            <w:r w:rsidR="00241828">
              <w:instrText>REF bookd6689646-2a77-403c-b1bd-9b1ea3c0765e \r \h</w:instrText>
            </w:r>
            <w:r w:rsidR="009664E8">
              <w:fldChar w:fldCharType="separate"/>
            </w:r>
            <w:r w:rsidR="003B499F">
              <w:t>2.4.23</w:t>
            </w:r>
            <w:r w:rsidR="009664E8">
              <w:fldChar w:fldCharType="end"/>
            </w:r>
            <w:r>
              <w:t xml:space="preserve">); </w:t>
            </w:r>
            <w:r>
              <w:rPr>
                <w:rStyle w:val="Element"/>
              </w:rPr>
              <w:t>lvlJc@val</w:t>
            </w:r>
            <w:r>
              <w:t xml:space="preserve"> (§</w:t>
            </w:r>
            <w:r w:rsidR="009664E8">
              <w:fldChar w:fldCharType="begin"/>
            </w:r>
            <w:r w:rsidR="00241828">
              <w:instrText>REF book830bdf13-cbdb-4874-9e1b-992fdd43011e \r \h</w:instrText>
            </w:r>
            <w:r w:rsidR="009664E8">
              <w:fldChar w:fldCharType="separate"/>
            </w:r>
            <w:r w:rsidR="003B499F">
              <w:t>2.9.8</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Jc"&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left"/&gt;</w:t>
      </w:r>
    </w:p>
    <w:p w:rsidR="0040178F" w:rsidRDefault="0092369D">
      <w:pPr>
        <w:pStyle w:val="SchemaFragment"/>
        <w:tabs>
          <w:tab w:val="left" w:pos="720"/>
        </w:tabs>
        <w:ind w:left="900" w:hanging="900"/>
      </w:pPr>
      <w:r>
        <w:tab/>
        <w:t>&lt;enumeration value="center"/&gt;</w:t>
      </w:r>
    </w:p>
    <w:p w:rsidR="0040178F" w:rsidRDefault="0092369D">
      <w:pPr>
        <w:pStyle w:val="SchemaFragment"/>
        <w:tabs>
          <w:tab w:val="left" w:pos="720"/>
        </w:tabs>
        <w:ind w:left="900" w:hanging="900"/>
      </w:pPr>
      <w:r>
        <w:tab/>
        <w:t>&lt;enumeration value="right"/&gt;</w:t>
      </w:r>
    </w:p>
    <w:p w:rsidR="0040178F" w:rsidRDefault="0092369D">
      <w:pPr>
        <w:pStyle w:val="SchemaFragment"/>
        <w:tabs>
          <w:tab w:val="left" w:pos="720"/>
        </w:tabs>
        <w:ind w:left="900" w:hanging="900"/>
      </w:pPr>
      <w:r>
        <w:tab/>
        <w:t>&lt;enumeration value="both"/&gt;</w:t>
      </w:r>
    </w:p>
    <w:p w:rsidR="0040178F" w:rsidRDefault="0092369D">
      <w:pPr>
        <w:pStyle w:val="SchemaFragment"/>
        <w:tabs>
          <w:tab w:val="left" w:pos="720"/>
        </w:tabs>
        <w:ind w:left="900" w:hanging="900"/>
      </w:pPr>
      <w:r>
        <w:tab/>
        <w:t>&lt;enumeration value="mediumKashida"/&gt;</w:t>
      </w:r>
    </w:p>
    <w:p w:rsidR="0040178F" w:rsidRDefault="0092369D">
      <w:pPr>
        <w:pStyle w:val="SchemaFragment"/>
        <w:tabs>
          <w:tab w:val="left" w:pos="720"/>
        </w:tabs>
        <w:ind w:left="900" w:hanging="900"/>
      </w:pPr>
      <w:r>
        <w:tab/>
        <w:t>&lt;enumeration value="distribute"/&gt;</w:t>
      </w:r>
    </w:p>
    <w:p w:rsidR="0040178F" w:rsidRDefault="0092369D">
      <w:pPr>
        <w:pStyle w:val="SchemaFragment"/>
        <w:tabs>
          <w:tab w:val="left" w:pos="720"/>
        </w:tabs>
        <w:ind w:left="900" w:hanging="900"/>
      </w:pPr>
      <w:r>
        <w:tab/>
        <w:t>&lt;enumeration value="numTab"/&gt;</w:t>
      </w:r>
    </w:p>
    <w:p w:rsidR="0040178F" w:rsidRDefault="0092369D">
      <w:pPr>
        <w:pStyle w:val="SchemaFragment"/>
        <w:tabs>
          <w:tab w:val="left" w:pos="720"/>
        </w:tabs>
        <w:ind w:left="900" w:hanging="900"/>
      </w:pPr>
      <w:r>
        <w:tab/>
        <w:t>&lt;enumeration value="highKashida"/&gt;</w:t>
      </w:r>
    </w:p>
    <w:p w:rsidR="0040178F" w:rsidRDefault="0092369D">
      <w:pPr>
        <w:pStyle w:val="SchemaFragment"/>
        <w:tabs>
          <w:tab w:val="left" w:pos="720"/>
        </w:tabs>
        <w:ind w:left="900" w:hanging="900"/>
      </w:pPr>
      <w:r>
        <w:tab/>
        <w:t>&lt;enumeration value="lowKashida"/&gt;</w:t>
      </w:r>
    </w:p>
    <w:p w:rsidR="0040178F" w:rsidRDefault="0092369D">
      <w:pPr>
        <w:pStyle w:val="SchemaFragment"/>
        <w:tabs>
          <w:tab w:val="left" w:pos="720"/>
        </w:tabs>
        <w:ind w:left="900" w:hanging="900"/>
      </w:pPr>
      <w:r>
        <w:tab/>
        <w:t>&lt;enumeration value="thaiDistribut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59" w:name="_Toc147896520"/>
      <w:bookmarkStart w:id="2160" w:name="book075c4935-e012-4a77-a3d4-a15c367fa026"/>
      <w:r>
        <w:rPr>
          <w:rStyle w:val="Element"/>
        </w:rPr>
        <w:t>ST_Lang</w:t>
      </w:r>
      <w:r>
        <w:t xml:space="preserve"> (Language Reference)</w:t>
      </w:r>
      <w:bookmarkEnd w:id="2159"/>
    </w:p>
    <w:bookmarkEnd w:id="2160"/>
    <w:p w:rsidR="0040178F" w:rsidRDefault="0092369D">
      <w:r>
        <w:t>This simple type specifies that its contents will contain one of the following:</w:t>
      </w:r>
    </w:p>
    <w:p w:rsidR="0040178F" w:rsidRDefault="0092369D">
      <w:pPr>
        <w:pStyle w:val="ListBullet"/>
      </w:pPr>
      <w:r>
        <w:t>A hexadecimal language code (</w:t>
      </w:r>
      <w:r>
        <w:rPr>
          <w:rStyle w:val="Element"/>
        </w:rPr>
        <w:t>ST_LangCode</w:t>
      </w:r>
      <w:r>
        <w:t>)</w:t>
      </w:r>
    </w:p>
    <w:p w:rsidR="0040178F" w:rsidRDefault="0092369D">
      <w:pPr>
        <w:pStyle w:val="ListBullet"/>
      </w:pPr>
      <w:r>
        <w:t xml:space="preserve">An </w:t>
      </w:r>
      <w:smartTag w:uri="urn:schemas-microsoft-com:office:smarttags" w:element="stockticker">
        <w:r>
          <w:rPr>
            <w:rStyle w:val="Reference"/>
          </w:rPr>
          <w:t>ISO</w:t>
        </w:r>
      </w:smartTag>
      <w:r>
        <w:rPr>
          <w:rStyle w:val="Reference"/>
        </w:rPr>
        <w:t xml:space="preserve"> 639-1 </w:t>
      </w:r>
      <w:r>
        <w:t xml:space="preserve">letter code plus a dash plus an </w:t>
      </w:r>
      <w:smartTag w:uri="urn:schemas-microsoft-com:office:smarttags" w:element="stockticker">
        <w:r>
          <w:rPr>
            <w:rStyle w:val="Non-normativeBracket"/>
          </w:rPr>
          <w:t>ISO</w:t>
        </w:r>
      </w:smartTag>
      <w:r>
        <w:rPr>
          <w:rStyle w:val="Non-normativeBracket"/>
        </w:rPr>
        <w:t xml:space="preserve"> 3166-1 alpha-2 </w:t>
      </w:r>
      <w:r>
        <w:t>letter code (</w:t>
      </w:r>
      <w:r>
        <w:rPr>
          <w:rStyle w:val="Element"/>
        </w:rPr>
        <w:t>ST_String</w:t>
      </w:r>
      <w:r>
        <w:t>)</w:t>
      </w:r>
    </w:p>
    <w:p w:rsidR="0040178F" w:rsidRDefault="0092369D">
      <w:r>
        <w:t>The contents of this language are interpreted based on the context of the parent XML element.</w:t>
      </w:r>
    </w:p>
    <w:p w:rsidR="0040178F" w:rsidRDefault="0092369D">
      <w:r>
        <w:t>[</w:t>
      </w:r>
      <w:r>
        <w:rPr>
          <w:rStyle w:val="Non-normativeBracket"/>
        </w:rPr>
        <w:t>Example</w:t>
      </w:r>
      <w:r>
        <w:t>: Consider a language code defined as follows :</w:t>
      </w:r>
    </w:p>
    <w:p w:rsidR="0040178F" w:rsidRDefault="0092369D">
      <w:pPr>
        <w:pStyle w:val="c"/>
      </w:pPr>
      <w:r>
        <w:t>&lt;w:lang w:val=”en-CA” /&gt;</w:t>
      </w:r>
    </w:p>
    <w:p w:rsidR="0040178F" w:rsidRDefault="0092369D">
      <w:r>
        <w:t xml:space="preserve">This language is therefore specified as English (en) and Canada (CA), resulting in use of the English (Canada) language setting. </w:t>
      </w:r>
      <w:r>
        <w:rPr>
          <w:rStyle w:val="Non-normativeBracket"/>
        </w:rPr>
        <w:t>end example</w:t>
      </w:r>
      <w:r>
        <w:t>]</w:t>
      </w:r>
    </w:p>
    <w:p w:rsidR="0040178F" w:rsidRDefault="0092369D">
      <w:r>
        <w:t>This simple type is defined as a union of the following types:</w:t>
      </w:r>
    </w:p>
    <w:p w:rsidR="0040178F" w:rsidRDefault="0092369D">
      <w:pPr>
        <w:pStyle w:val="ListBullet"/>
      </w:pPr>
      <w:r>
        <w:t>The</w:t>
      </w:r>
      <w:r>
        <w:rPr>
          <w:rStyle w:val="Type"/>
        </w:rPr>
        <w:t>ST_LangCode</w:t>
      </w:r>
      <w:r>
        <w:t xml:space="preserve"> simple type (§</w:t>
      </w:r>
      <w:r w:rsidR="009664E8">
        <w:fldChar w:fldCharType="begin"/>
      </w:r>
      <w:r w:rsidR="00241828">
        <w:instrText>REF bookc7054057-9d48-4405-974a-e1cc02b70b31 \r \h</w:instrText>
      </w:r>
      <w:r w:rsidR="009664E8">
        <w:fldChar w:fldCharType="separate"/>
      </w:r>
      <w:r w:rsidR="003B499F">
        <w:t>2.18.52</w:t>
      </w:r>
      <w:r w:rsidR="009664E8">
        <w:fldChar w:fldCharType="end"/>
      </w:r>
      <w:r>
        <w:t>).</w:t>
      </w:r>
    </w:p>
    <w:p w:rsidR="0040178F" w:rsidRDefault="0092369D">
      <w:pPr>
        <w:pStyle w:val="ListBullet"/>
      </w:pPr>
      <w:r>
        <w:t>The</w:t>
      </w:r>
      <w:r>
        <w:rPr>
          <w:rStyle w:val="Type"/>
        </w:rPr>
        <w:t>ST_String</w:t>
      </w:r>
      <w:r>
        <w:t xml:space="preserve"> simple type (§</w:t>
      </w:r>
      <w:r w:rsidR="009664E8">
        <w:fldChar w:fldCharType="begin"/>
      </w:r>
      <w:r w:rsidR="00241828">
        <w:instrText>REF book2d6b9fea-6210-4dde-a2ad-45000ec5495b \r \h</w:instrText>
      </w:r>
      <w:r w:rsidR="009664E8">
        <w:fldChar w:fldCharType="separate"/>
      </w:r>
      <w:r w:rsidR="003B499F">
        <w:t>2.18.89</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ctiveWritingStyle@lang</w:t>
            </w:r>
            <w:r>
              <w:t xml:space="preserve"> (§</w:t>
            </w:r>
            <w:r w:rsidR="009664E8">
              <w:fldChar w:fldCharType="begin"/>
            </w:r>
            <w:r w:rsidR="00241828">
              <w:instrText>REF book1ca76f3a-efdf-4f17-adae-6ee5a1332a54 \r \h</w:instrText>
            </w:r>
            <w:r w:rsidR="009664E8">
              <w:fldChar w:fldCharType="separate"/>
            </w:r>
            <w:r w:rsidR="003B499F">
              <w:t>2.15.1.1</w:t>
            </w:r>
            <w:r w:rsidR="009664E8">
              <w:fldChar w:fldCharType="end"/>
            </w:r>
            <w:r>
              <w:t xml:space="preserve">); </w:t>
            </w:r>
            <w:r>
              <w:rPr>
                <w:rStyle w:val="Element"/>
              </w:rPr>
              <w:t>lang@bidi</w:t>
            </w:r>
            <w:r>
              <w:t xml:space="preserve"> (§</w:t>
            </w:r>
            <w:r w:rsidR="009664E8">
              <w:fldChar w:fldCharType="begin"/>
            </w:r>
            <w:r w:rsidR="00241828">
              <w:instrText>REF book75183fb3-cc66-4547-b3a8-db2b210c40b3 \r \h</w:instrText>
            </w:r>
            <w:r w:rsidR="009664E8">
              <w:fldChar w:fldCharType="separate"/>
            </w:r>
            <w:r w:rsidR="003B499F">
              <w:t>2.3.2.18</w:t>
            </w:r>
            <w:r w:rsidR="009664E8">
              <w:fldChar w:fldCharType="end"/>
            </w:r>
            <w:r>
              <w:t xml:space="preserve">); </w:t>
            </w:r>
            <w:r>
              <w:rPr>
                <w:rStyle w:val="Element"/>
              </w:rPr>
              <w:t>lang@eastAsia</w:t>
            </w:r>
            <w:r>
              <w:t xml:space="preserve"> (§</w:t>
            </w:r>
            <w:r w:rsidR="009664E8">
              <w:fldChar w:fldCharType="begin"/>
            </w:r>
            <w:r w:rsidR="00241828">
              <w:instrText>REF book75183fb3-cc66-4547-b3a8-db2b210c40b3 \r \h</w:instrText>
            </w:r>
            <w:r w:rsidR="009664E8">
              <w:fldChar w:fldCharType="separate"/>
            </w:r>
            <w:r w:rsidR="003B499F">
              <w:t>2.3.2.18</w:t>
            </w:r>
            <w:r w:rsidR="009664E8">
              <w:fldChar w:fldCharType="end"/>
            </w:r>
            <w:r>
              <w:t xml:space="preserve">); </w:t>
            </w:r>
            <w:r>
              <w:rPr>
                <w:rStyle w:val="Element"/>
              </w:rPr>
              <w:t>lang@val</w:t>
            </w:r>
            <w:r>
              <w:t xml:space="preserve"> (§</w:t>
            </w:r>
            <w:r w:rsidR="009664E8">
              <w:fldChar w:fldCharType="begin"/>
            </w:r>
            <w:r w:rsidR="00241828">
              <w:instrText>REF book75183fb3-cc66-4547-b3a8-db2b210c40b3 \r \h</w:instrText>
            </w:r>
            <w:r w:rsidR="009664E8">
              <w:fldChar w:fldCharType="separate"/>
            </w:r>
            <w:r w:rsidR="003B499F">
              <w:t>2.3.2.18</w:t>
            </w:r>
            <w:r w:rsidR="009664E8">
              <w:fldChar w:fldCharType="end"/>
            </w:r>
            <w:r>
              <w:t xml:space="preserve">); </w:t>
            </w:r>
            <w:r>
              <w:rPr>
                <w:rStyle w:val="Element"/>
              </w:rPr>
              <w:t>lid@val</w:t>
            </w:r>
            <w:r>
              <w:t xml:space="preserve"> (§</w:t>
            </w:r>
            <w:r w:rsidR="009664E8">
              <w:fldChar w:fldCharType="begin"/>
            </w:r>
            <w:r w:rsidR="00241828">
              <w:instrText>REF bookd1df8cf4-89f7-42d8-8792-2325a9c88961 \r \h</w:instrText>
            </w:r>
            <w:r w:rsidR="009664E8">
              <w:fldChar w:fldCharType="separate"/>
            </w:r>
            <w:r w:rsidR="003B499F">
              <w:t>2.3.3.14</w:t>
            </w:r>
            <w:r w:rsidR="009664E8">
              <w:fldChar w:fldCharType="end"/>
            </w:r>
            <w:r>
              <w:t xml:space="preserve">); </w:t>
            </w:r>
            <w:r>
              <w:rPr>
                <w:rStyle w:val="Element"/>
              </w:rPr>
              <w:t>lid@val</w:t>
            </w:r>
            <w:r>
              <w:t xml:space="preserve"> (§</w:t>
            </w:r>
            <w:r w:rsidR="009664E8">
              <w:fldChar w:fldCharType="begin"/>
            </w:r>
            <w:r w:rsidR="00241828">
              <w:instrText>REF book381eb477-4714-43f8-b2a8-851ddc726ce2 \r \h</w:instrText>
            </w:r>
            <w:r w:rsidR="009664E8">
              <w:fldChar w:fldCharType="separate"/>
            </w:r>
            <w:r w:rsidR="003B499F">
              <w:t>2.5.2.19</w:t>
            </w:r>
            <w:r w:rsidR="009664E8">
              <w:fldChar w:fldCharType="end"/>
            </w:r>
            <w:r>
              <w:t xml:space="preserve">); </w:t>
            </w:r>
            <w:r>
              <w:rPr>
                <w:rStyle w:val="Element"/>
              </w:rPr>
              <w:t>lid@val</w:t>
            </w:r>
            <w:r>
              <w:t xml:space="preserve"> (§</w:t>
            </w:r>
            <w:r w:rsidR="009664E8">
              <w:fldChar w:fldCharType="begin"/>
            </w:r>
            <w:r w:rsidR="00241828">
              <w:instrText>REF bookb8310903-ddb8-4bf8-9411-cf90d9075ee3 \r \h</w:instrText>
            </w:r>
            <w:r w:rsidR="009664E8">
              <w:fldChar w:fldCharType="separate"/>
            </w:r>
            <w:r w:rsidR="003B499F">
              <w:t>2.14.17</w:t>
            </w:r>
            <w:r w:rsidR="009664E8">
              <w:fldChar w:fldCharType="end"/>
            </w:r>
            <w:r>
              <w:t xml:space="preserve">); </w:t>
            </w:r>
            <w:r>
              <w:rPr>
                <w:rStyle w:val="Element"/>
              </w:rPr>
              <w:t>noLineBreaksAfter@lang</w:t>
            </w:r>
            <w:r>
              <w:t xml:space="preserve"> (§</w:t>
            </w:r>
            <w:r w:rsidR="009664E8">
              <w:fldChar w:fldCharType="begin"/>
            </w:r>
            <w:r w:rsidR="00241828">
              <w:instrText>REF book98720a21-9621-4dae-a1ee-a0694fef1b31 \r \h</w:instrText>
            </w:r>
            <w:r w:rsidR="009664E8">
              <w:fldChar w:fldCharType="separate"/>
            </w:r>
            <w:r w:rsidR="003B499F">
              <w:t>2.15.1.58</w:t>
            </w:r>
            <w:r w:rsidR="009664E8">
              <w:fldChar w:fldCharType="end"/>
            </w:r>
            <w:r>
              <w:t xml:space="preserve">); </w:t>
            </w:r>
            <w:r>
              <w:rPr>
                <w:rStyle w:val="Element"/>
              </w:rPr>
              <w:t>noLineBreaksBefore@lang</w:t>
            </w:r>
            <w:r>
              <w:t xml:space="preserve"> (§</w:t>
            </w:r>
            <w:r w:rsidR="009664E8">
              <w:fldChar w:fldCharType="begin"/>
            </w:r>
            <w:r w:rsidR="00241828">
              <w:instrText>REF bookee300ef8-de4e-4d54-a46f-426f67786d5c \r \h</w:instrText>
            </w:r>
            <w:r w:rsidR="009664E8">
              <w:fldChar w:fldCharType="separate"/>
            </w:r>
            <w:r w:rsidR="003B499F">
              <w:t>2.15.1.59</w:t>
            </w:r>
            <w:r w:rsidR="009664E8">
              <w:fldChar w:fldCharType="end"/>
            </w:r>
            <w:r>
              <w:t xml:space="preserve">); </w:t>
            </w:r>
            <w:r>
              <w:rPr>
                <w:rStyle w:val="Element"/>
              </w:rPr>
              <w:t>themeFontLang@bidi</w:t>
            </w:r>
            <w:r>
              <w:t xml:space="preserve"> (§</w:t>
            </w:r>
            <w:r w:rsidR="009664E8">
              <w:fldChar w:fldCharType="begin"/>
            </w:r>
            <w:r w:rsidR="00241828">
              <w:instrText>REF book1c67ae01-fa87-4b43-aeed-693ec22740bb \r \h</w:instrText>
            </w:r>
            <w:r w:rsidR="009664E8">
              <w:fldChar w:fldCharType="separate"/>
            </w:r>
            <w:r w:rsidR="003B499F">
              <w:t>2.15.1.89</w:t>
            </w:r>
            <w:r w:rsidR="009664E8">
              <w:fldChar w:fldCharType="end"/>
            </w:r>
            <w:r>
              <w:t xml:space="preserve">); </w:t>
            </w:r>
            <w:r>
              <w:rPr>
                <w:rStyle w:val="Element"/>
              </w:rPr>
              <w:t>themeFontLang@eastAsia</w:t>
            </w:r>
            <w:r>
              <w:t xml:space="preserve"> (§</w:t>
            </w:r>
            <w:r w:rsidR="009664E8">
              <w:fldChar w:fldCharType="begin"/>
            </w:r>
            <w:r w:rsidR="00241828">
              <w:instrText>REF book1c67ae01-fa87-4b43-aeed-693ec22740bb \r \h</w:instrText>
            </w:r>
            <w:r w:rsidR="009664E8">
              <w:fldChar w:fldCharType="separate"/>
            </w:r>
            <w:r w:rsidR="003B499F">
              <w:t>2.15.1.89</w:t>
            </w:r>
            <w:r w:rsidR="009664E8">
              <w:fldChar w:fldCharType="end"/>
            </w:r>
            <w:r>
              <w:t xml:space="preserve">); </w:t>
            </w:r>
            <w:r>
              <w:rPr>
                <w:rStyle w:val="Element"/>
              </w:rPr>
              <w:t>themeFontLang@val</w:t>
            </w:r>
            <w:r>
              <w:t xml:space="preserve"> (§</w:t>
            </w:r>
            <w:r w:rsidR="009664E8">
              <w:fldChar w:fldCharType="begin"/>
            </w:r>
            <w:r w:rsidR="00241828">
              <w:instrText>REF book1c67ae01-fa87-4b43-aeed-693ec22740bb \r \h</w:instrText>
            </w:r>
            <w:r w:rsidR="009664E8">
              <w:fldChar w:fldCharType="separate"/>
            </w:r>
            <w:r w:rsidR="003B499F">
              <w:t>2.15.1.8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Lang"&gt;</w:t>
      </w:r>
    </w:p>
    <w:p w:rsidR="0040178F" w:rsidRDefault="0092369D">
      <w:pPr>
        <w:pStyle w:val="SchemaFragment"/>
        <w:tabs>
          <w:tab w:val="left" w:pos="360"/>
        </w:tabs>
        <w:ind w:left="540" w:hanging="540"/>
      </w:pPr>
      <w:r>
        <w:tab/>
        <w:t>&lt;union memberTypes="ST_LangCode ST_String"/&gt;</w:t>
      </w:r>
    </w:p>
    <w:p w:rsidR="0040178F" w:rsidRDefault="0092369D">
      <w:pPr>
        <w:pStyle w:val="SchemaFragmentLast"/>
        <w:tabs>
          <w:tab w:val="left" w:pos="0"/>
        </w:tabs>
        <w:ind w:left="180" w:hanging="180"/>
      </w:pPr>
      <w:r>
        <w:t>&lt;/simpleType&gt;</w:t>
      </w:r>
    </w:p>
    <w:p w:rsidR="0040178F" w:rsidRDefault="0092369D">
      <w:pPr>
        <w:pStyle w:val="Heading3"/>
      </w:pPr>
      <w:bookmarkStart w:id="2161" w:name="_Toc147896521"/>
      <w:bookmarkStart w:id="2162" w:name="bookc7054057-9d48-4405-974a-e1cc02b70b31"/>
      <w:r>
        <w:rPr>
          <w:rStyle w:val="Element"/>
        </w:rPr>
        <w:lastRenderedPageBreak/>
        <w:t>ST_LangCode</w:t>
      </w:r>
      <w:r>
        <w:t xml:space="preserve"> (Two Digit Hexadecimal Language Code)</w:t>
      </w:r>
      <w:bookmarkEnd w:id="2161"/>
    </w:p>
    <w:bookmarkEnd w:id="2162"/>
    <w:p w:rsidR="0040178F" w:rsidRDefault="0092369D">
      <w:r>
        <w:t>This simple type specifies that its contents will contain a two digit hexadecimal language code defined as follows:</w:t>
      </w:r>
    </w:p>
    <w:tbl>
      <w:tblPr>
        <w:tblStyle w:val="IndentedElementTable"/>
        <w:tblW w:w="0" w:type="auto"/>
        <w:tblLook w:val="04A0"/>
      </w:tblPr>
      <w:tblGrid>
        <w:gridCol w:w="1644"/>
        <w:gridCol w:w="3457"/>
      </w:tblGrid>
      <w:tr w:rsidR="00092DCB" w:rsidRPr="006D551F" w:rsidTr="00092DCB">
        <w:trPr>
          <w:cnfStyle w:val="100000000000"/>
        </w:trPr>
        <w:tc>
          <w:tcPr>
            <w:tcW w:w="0" w:type="auto"/>
            <w:hideMark/>
          </w:tcPr>
          <w:p w:rsidR="0040178F" w:rsidRDefault="0092369D">
            <w:r w:rsidRPr="006D551F">
              <w:t xml:space="preserve">Language Code </w:t>
            </w:r>
          </w:p>
        </w:tc>
        <w:tc>
          <w:tcPr>
            <w:tcW w:w="0" w:type="auto"/>
          </w:tcPr>
          <w:p w:rsidR="0040178F" w:rsidRDefault="0092369D">
            <w:r w:rsidRPr="006D551F">
              <w:t>Language - Country/Region</w:t>
            </w:r>
          </w:p>
        </w:tc>
      </w:tr>
      <w:tr w:rsidR="00092DCB" w:rsidRPr="006D551F" w:rsidTr="00092DCB">
        <w:tc>
          <w:tcPr>
            <w:tcW w:w="0" w:type="auto"/>
            <w:hideMark/>
          </w:tcPr>
          <w:p w:rsidR="0040178F" w:rsidRDefault="0092369D">
            <w:pPr>
              <w:rPr>
                <w:rStyle w:val="Attributevalue"/>
              </w:rPr>
            </w:pPr>
            <w:r w:rsidRPr="006D551F">
              <w:rPr>
                <w:rStyle w:val="Attributevalue"/>
              </w:rPr>
              <w:t>1025</w:t>
            </w:r>
          </w:p>
        </w:tc>
        <w:tc>
          <w:tcPr>
            <w:tcW w:w="0" w:type="auto"/>
          </w:tcPr>
          <w:p w:rsidR="0040178F" w:rsidRDefault="0092369D">
            <w:r w:rsidRPr="006D551F">
              <w:t>Arabic - Saudi Arabia</w:t>
            </w:r>
          </w:p>
        </w:tc>
      </w:tr>
      <w:tr w:rsidR="00092DCB" w:rsidRPr="006D551F" w:rsidTr="00092DCB">
        <w:tc>
          <w:tcPr>
            <w:tcW w:w="0" w:type="auto"/>
            <w:hideMark/>
          </w:tcPr>
          <w:p w:rsidR="0040178F" w:rsidRDefault="0092369D">
            <w:pPr>
              <w:rPr>
                <w:rStyle w:val="Attributevalue"/>
              </w:rPr>
            </w:pPr>
            <w:r w:rsidRPr="006D551F">
              <w:rPr>
                <w:rStyle w:val="Attributevalue"/>
              </w:rPr>
              <w:t>1026</w:t>
            </w:r>
          </w:p>
        </w:tc>
        <w:tc>
          <w:tcPr>
            <w:tcW w:w="0" w:type="auto"/>
          </w:tcPr>
          <w:p w:rsidR="0040178F" w:rsidRDefault="0092369D">
            <w:r w:rsidRPr="006D551F">
              <w:t>Bulgarian</w:t>
            </w:r>
          </w:p>
        </w:tc>
      </w:tr>
      <w:tr w:rsidR="00092DCB" w:rsidRPr="006D551F" w:rsidTr="00092DCB">
        <w:tc>
          <w:tcPr>
            <w:tcW w:w="0" w:type="auto"/>
            <w:hideMark/>
          </w:tcPr>
          <w:p w:rsidR="0040178F" w:rsidRDefault="0092369D">
            <w:pPr>
              <w:rPr>
                <w:rStyle w:val="Attributevalue"/>
              </w:rPr>
            </w:pPr>
            <w:r w:rsidRPr="006D551F">
              <w:rPr>
                <w:rStyle w:val="Attributevalue"/>
              </w:rPr>
              <w:t>1027</w:t>
            </w:r>
          </w:p>
        </w:tc>
        <w:tc>
          <w:tcPr>
            <w:tcW w:w="0" w:type="auto"/>
          </w:tcPr>
          <w:p w:rsidR="0040178F" w:rsidRDefault="0092369D">
            <w:r w:rsidRPr="006D551F">
              <w:t>Catalan</w:t>
            </w:r>
          </w:p>
        </w:tc>
      </w:tr>
      <w:tr w:rsidR="00092DCB" w:rsidRPr="006D551F" w:rsidTr="00092DCB">
        <w:tc>
          <w:tcPr>
            <w:tcW w:w="0" w:type="auto"/>
            <w:hideMark/>
          </w:tcPr>
          <w:p w:rsidR="0040178F" w:rsidRDefault="0092369D">
            <w:pPr>
              <w:rPr>
                <w:rStyle w:val="Attributevalue"/>
              </w:rPr>
            </w:pPr>
            <w:r w:rsidRPr="006D551F">
              <w:rPr>
                <w:rStyle w:val="Attributevalue"/>
              </w:rPr>
              <w:t>1028</w:t>
            </w:r>
          </w:p>
        </w:tc>
        <w:tc>
          <w:tcPr>
            <w:tcW w:w="0" w:type="auto"/>
          </w:tcPr>
          <w:p w:rsidR="0040178F" w:rsidRDefault="0092369D">
            <w:r w:rsidRPr="006D551F">
              <w:t>Chinese - Taiwan</w:t>
            </w:r>
          </w:p>
        </w:tc>
      </w:tr>
      <w:tr w:rsidR="00092DCB" w:rsidRPr="006D551F" w:rsidTr="00092DCB">
        <w:tc>
          <w:tcPr>
            <w:tcW w:w="0" w:type="auto"/>
            <w:hideMark/>
          </w:tcPr>
          <w:p w:rsidR="0040178F" w:rsidRDefault="0092369D">
            <w:pPr>
              <w:rPr>
                <w:rStyle w:val="Attributevalue"/>
              </w:rPr>
            </w:pPr>
            <w:r w:rsidRPr="006D551F">
              <w:rPr>
                <w:rStyle w:val="Attributevalue"/>
              </w:rPr>
              <w:t>1029</w:t>
            </w:r>
          </w:p>
        </w:tc>
        <w:tc>
          <w:tcPr>
            <w:tcW w:w="0" w:type="auto"/>
          </w:tcPr>
          <w:p w:rsidR="0040178F" w:rsidRDefault="0092369D">
            <w:r w:rsidRPr="006D551F">
              <w:t>Czech</w:t>
            </w:r>
          </w:p>
        </w:tc>
      </w:tr>
      <w:tr w:rsidR="00092DCB" w:rsidRPr="006D551F" w:rsidTr="00092DCB">
        <w:tc>
          <w:tcPr>
            <w:tcW w:w="0" w:type="auto"/>
            <w:hideMark/>
          </w:tcPr>
          <w:p w:rsidR="0040178F" w:rsidRDefault="0092369D">
            <w:pPr>
              <w:rPr>
                <w:rStyle w:val="Attributevalue"/>
              </w:rPr>
            </w:pPr>
            <w:r w:rsidRPr="006D551F">
              <w:rPr>
                <w:rStyle w:val="Attributevalue"/>
              </w:rPr>
              <w:t>1030</w:t>
            </w:r>
          </w:p>
        </w:tc>
        <w:tc>
          <w:tcPr>
            <w:tcW w:w="0" w:type="auto"/>
          </w:tcPr>
          <w:p w:rsidR="0040178F" w:rsidRDefault="0092369D">
            <w:r w:rsidRPr="006D551F">
              <w:t>Danish</w:t>
            </w:r>
          </w:p>
        </w:tc>
      </w:tr>
      <w:tr w:rsidR="00092DCB" w:rsidRPr="006D551F" w:rsidTr="00092DCB">
        <w:tc>
          <w:tcPr>
            <w:tcW w:w="0" w:type="auto"/>
            <w:hideMark/>
          </w:tcPr>
          <w:p w:rsidR="0040178F" w:rsidRDefault="0092369D">
            <w:pPr>
              <w:rPr>
                <w:rStyle w:val="Attributevalue"/>
              </w:rPr>
            </w:pPr>
            <w:r w:rsidRPr="006D551F">
              <w:rPr>
                <w:rStyle w:val="Attributevalue"/>
              </w:rPr>
              <w:t>1031</w:t>
            </w:r>
          </w:p>
        </w:tc>
        <w:tc>
          <w:tcPr>
            <w:tcW w:w="0" w:type="auto"/>
          </w:tcPr>
          <w:p w:rsidR="0040178F" w:rsidRDefault="0092369D">
            <w:r w:rsidRPr="006D551F">
              <w:t>German - Germany</w:t>
            </w:r>
          </w:p>
        </w:tc>
      </w:tr>
      <w:tr w:rsidR="00092DCB" w:rsidRPr="006D551F" w:rsidTr="00092DCB">
        <w:tc>
          <w:tcPr>
            <w:tcW w:w="0" w:type="auto"/>
            <w:hideMark/>
          </w:tcPr>
          <w:p w:rsidR="0040178F" w:rsidRDefault="0092369D">
            <w:pPr>
              <w:rPr>
                <w:rStyle w:val="Attributevalue"/>
              </w:rPr>
            </w:pPr>
            <w:r w:rsidRPr="006D551F">
              <w:rPr>
                <w:rStyle w:val="Attributevalue"/>
              </w:rPr>
              <w:t>1032</w:t>
            </w:r>
          </w:p>
        </w:tc>
        <w:tc>
          <w:tcPr>
            <w:tcW w:w="0" w:type="auto"/>
          </w:tcPr>
          <w:p w:rsidR="0040178F" w:rsidRDefault="0092369D">
            <w:r w:rsidRPr="006D551F">
              <w:t>Greek</w:t>
            </w:r>
          </w:p>
        </w:tc>
      </w:tr>
      <w:tr w:rsidR="00092DCB" w:rsidRPr="006D551F" w:rsidTr="00092DCB">
        <w:tc>
          <w:tcPr>
            <w:tcW w:w="0" w:type="auto"/>
            <w:hideMark/>
          </w:tcPr>
          <w:p w:rsidR="0040178F" w:rsidRDefault="0092369D">
            <w:pPr>
              <w:rPr>
                <w:rStyle w:val="Attributevalue"/>
              </w:rPr>
            </w:pPr>
            <w:r w:rsidRPr="006D551F">
              <w:rPr>
                <w:rStyle w:val="Attributevalue"/>
              </w:rPr>
              <w:t>1033</w:t>
            </w:r>
          </w:p>
        </w:tc>
        <w:tc>
          <w:tcPr>
            <w:tcW w:w="0" w:type="auto"/>
          </w:tcPr>
          <w:p w:rsidR="0040178F" w:rsidRDefault="0092369D">
            <w:r w:rsidRPr="006D551F">
              <w:t>English - United States</w:t>
            </w:r>
          </w:p>
        </w:tc>
      </w:tr>
      <w:tr w:rsidR="00092DCB" w:rsidRPr="006D551F" w:rsidTr="00092DCB">
        <w:tc>
          <w:tcPr>
            <w:tcW w:w="0" w:type="auto"/>
            <w:hideMark/>
          </w:tcPr>
          <w:p w:rsidR="0040178F" w:rsidRDefault="0092369D">
            <w:pPr>
              <w:rPr>
                <w:rStyle w:val="Attributevalue"/>
              </w:rPr>
            </w:pPr>
            <w:r w:rsidRPr="006D551F">
              <w:rPr>
                <w:rStyle w:val="Attributevalue"/>
              </w:rPr>
              <w:t>1034</w:t>
            </w:r>
          </w:p>
        </w:tc>
        <w:tc>
          <w:tcPr>
            <w:tcW w:w="0" w:type="auto"/>
          </w:tcPr>
          <w:p w:rsidR="0040178F" w:rsidRDefault="0092369D">
            <w:r w:rsidRPr="006D551F">
              <w:t>Spanish - Spain (Traditional Sort)</w:t>
            </w:r>
          </w:p>
        </w:tc>
      </w:tr>
      <w:tr w:rsidR="00092DCB" w:rsidRPr="006D551F" w:rsidTr="00092DCB">
        <w:tc>
          <w:tcPr>
            <w:tcW w:w="0" w:type="auto"/>
            <w:hideMark/>
          </w:tcPr>
          <w:p w:rsidR="0040178F" w:rsidRDefault="0092369D">
            <w:pPr>
              <w:rPr>
                <w:rStyle w:val="Attributevalue"/>
              </w:rPr>
            </w:pPr>
            <w:r w:rsidRPr="006D551F">
              <w:rPr>
                <w:rStyle w:val="Attributevalue"/>
              </w:rPr>
              <w:t>1035</w:t>
            </w:r>
          </w:p>
        </w:tc>
        <w:tc>
          <w:tcPr>
            <w:tcW w:w="0" w:type="auto"/>
          </w:tcPr>
          <w:p w:rsidR="0040178F" w:rsidRDefault="0092369D">
            <w:r w:rsidRPr="006D551F">
              <w:t>Finnish</w:t>
            </w:r>
          </w:p>
        </w:tc>
      </w:tr>
      <w:tr w:rsidR="00092DCB" w:rsidRPr="006D551F" w:rsidTr="00092DCB">
        <w:tc>
          <w:tcPr>
            <w:tcW w:w="0" w:type="auto"/>
            <w:hideMark/>
          </w:tcPr>
          <w:p w:rsidR="0040178F" w:rsidRDefault="0092369D">
            <w:pPr>
              <w:rPr>
                <w:rStyle w:val="Attributevalue"/>
              </w:rPr>
            </w:pPr>
            <w:r w:rsidRPr="006D551F">
              <w:rPr>
                <w:rStyle w:val="Attributevalue"/>
              </w:rPr>
              <w:t>1036</w:t>
            </w:r>
          </w:p>
        </w:tc>
        <w:tc>
          <w:tcPr>
            <w:tcW w:w="0" w:type="auto"/>
          </w:tcPr>
          <w:p w:rsidR="0040178F" w:rsidRDefault="0092369D">
            <w:r w:rsidRPr="006D551F">
              <w:t>French - France</w:t>
            </w:r>
          </w:p>
        </w:tc>
      </w:tr>
      <w:tr w:rsidR="00092DCB" w:rsidRPr="006D551F" w:rsidTr="00092DCB">
        <w:tc>
          <w:tcPr>
            <w:tcW w:w="0" w:type="auto"/>
            <w:hideMark/>
          </w:tcPr>
          <w:p w:rsidR="0040178F" w:rsidRDefault="0092369D">
            <w:pPr>
              <w:rPr>
                <w:rStyle w:val="Attributevalue"/>
              </w:rPr>
            </w:pPr>
            <w:r w:rsidRPr="006D551F">
              <w:rPr>
                <w:rStyle w:val="Attributevalue"/>
              </w:rPr>
              <w:t>1037</w:t>
            </w:r>
          </w:p>
        </w:tc>
        <w:tc>
          <w:tcPr>
            <w:tcW w:w="0" w:type="auto"/>
          </w:tcPr>
          <w:p w:rsidR="0040178F" w:rsidRDefault="0092369D">
            <w:r w:rsidRPr="006D551F">
              <w:t>Hebrew</w:t>
            </w:r>
          </w:p>
        </w:tc>
      </w:tr>
      <w:tr w:rsidR="00092DCB" w:rsidRPr="006D551F" w:rsidTr="00092DCB">
        <w:tc>
          <w:tcPr>
            <w:tcW w:w="0" w:type="auto"/>
            <w:hideMark/>
          </w:tcPr>
          <w:p w:rsidR="0040178F" w:rsidRDefault="0092369D">
            <w:pPr>
              <w:rPr>
                <w:rStyle w:val="Attributevalue"/>
              </w:rPr>
            </w:pPr>
            <w:r w:rsidRPr="006D551F">
              <w:rPr>
                <w:rStyle w:val="Attributevalue"/>
              </w:rPr>
              <w:t>1038</w:t>
            </w:r>
          </w:p>
        </w:tc>
        <w:tc>
          <w:tcPr>
            <w:tcW w:w="0" w:type="auto"/>
          </w:tcPr>
          <w:p w:rsidR="0040178F" w:rsidRDefault="0092369D">
            <w:r w:rsidRPr="006D551F">
              <w:t>Hungarian</w:t>
            </w:r>
          </w:p>
        </w:tc>
      </w:tr>
      <w:tr w:rsidR="00092DCB" w:rsidRPr="006D551F" w:rsidTr="00092DCB">
        <w:tc>
          <w:tcPr>
            <w:tcW w:w="0" w:type="auto"/>
            <w:hideMark/>
          </w:tcPr>
          <w:p w:rsidR="0040178F" w:rsidRDefault="0092369D">
            <w:pPr>
              <w:rPr>
                <w:rStyle w:val="Attributevalue"/>
              </w:rPr>
            </w:pPr>
            <w:r w:rsidRPr="006D551F">
              <w:rPr>
                <w:rStyle w:val="Attributevalue"/>
              </w:rPr>
              <w:t>1039</w:t>
            </w:r>
          </w:p>
        </w:tc>
        <w:tc>
          <w:tcPr>
            <w:tcW w:w="0" w:type="auto"/>
          </w:tcPr>
          <w:p w:rsidR="0040178F" w:rsidRDefault="0092369D">
            <w:r w:rsidRPr="006D551F">
              <w:t>Icelandic</w:t>
            </w:r>
          </w:p>
        </w:tc>
      </w:tr>
      <w:tr w:rsidR="00092DCB" w:rsidRPr="006D551F" w:rsidTr="00092DCB">
        <w:tc>
          <w:tcPr>
            <w:tcW w:w="0" w:type="auto"/>
            <w:hideMark/>
          </w:tcPr>
          <w:p w:rsidR="0040178F" w:rsidRDefault="0092369D">
            <w:pPr>
              <w:rPr>
                <w:rStyle w:val="Attributevalue"/>
              </w:rPr>
            </w:pPr>
            <w:r w:rsidRPr="006D551F">
              <w:rPr>
                <w:rStyle w:val="Attributevalue"/>
              </w:rPr>
              <w:t>1040</w:t>
            </w:r>
          </w:p>
        </w:tc>
        <w:tc>
          <w:tcPr>
            <w:tcW w:w="0" w:type="auto"/>
          </w:tcPr>
          <w:p w:rsidR="0040178F" w:rsidRDefault="0092369D">
            <w:r w:rsidRPr="006D551F">
              <w:t>Italian - Italy</w:t>
            </w:r>
          </w:p>
        </w:tc>
      </w:tr>
      <w:tr w:rsidR="00092DCB" w:rsidRPr="006D551F" w:rsidTr="00092DCB">
        <w:tc>
          <w:tcPr>
            <w:tcW w:w="0" w:type="auto"/>
            <w:hideMark/>
          </w:tcPr>
          <w:p w:rsidR="0040178F" w:rsidRDefault="0092369D">
            <w:pPr>
              <w:rPr>
                <w:rStyle w:val="Attributevalue"/>
              </w:rPr>
            </w:pPr>
            <w:r w:rsidRPr="006D551F">
              <w:rPr>
                <w:rStyle w:val="Attributevalue"/>
              </w:rPr>
              <w:t>1041</w:t>
            </w:r>
          </w:p>
        </w:tc>
        <w:tc>
          <w:tcPr>
            <w:tcW w:w="0" w:type="auto"/>
          </w:tcPr>
          <w:p w:rsidR="0040178F" w:rsidRDefault="0092369D">
            <w:r w:rsidRPr="006D551F">
              <w:t>Japanese</w:t>
            </w:r>
          </w:p>
        </w:tc>
      </w:tr>
      <w:tr w:rsidR="00092DCB" w:rsidRPr="006D551F" w:rsidTr="00092DCB">
        <w:tc>
          <w:tcPr>
            <w:tcW w:w="0" w:type="auto"/>
            <w:hideMark/>
          </w:tcPr>
          <w:p w:rsidR="0040178F" w:rsidRDefault="0092369D">
            <w:pPr>
              <w:rPr>
                <w:rStyle w:val="Attributevalue"/>
              </w:rPr>
            </w:pPr>
            <w:r w:rsidRPr="006D551F">
              <w:rPr>
                <w:rStyle w:val="Attributevalue"/>
              </w:rPr>
              <w:t>1042</w:t>
            </w:r>
          </w:p>
        </w:tc>
        <w:tc>
          <w:tcPr>
            <w:tcW w:w="0" w:type="auto"/>
          </w:tcPr>
          <w:p w:rsidR="0040178F" w:rsidRDefault="0092369D">
            <w:r w:rsidRPr="006D551F">
              <w:t>Korean</w:t>
            </w:r>
          </w:p>
        </w:tc>
      </w:tr>
      <w:tr w:rsidR="00092DCB" w:rsidRPr="006D551F" w:rsidTr="00092DCB">
        <w:tc>
          <w:tcPr>
            <w:tcW w:w="0" w:type="auto"/>
            <w:hideMark/>
          </w:tcPr>
          <w:p w:rsidR="0040178F" w:rsidRDefault="0092369D">
            <w:pPr>
              <w:rPr>
                <w:rStyle w:val="Attributevalue"/>
              </w:rPr>
            </w:pPr>
            <w:r w:rsidRPr="006D551F">
              <w:rPr>
                <w:rStyle w:val="Attributevalue"/>
              </w:rPr>
              <w:t>1043</w:t>
            </w:r>
          </w:p>
        </w:tc>
        <w:tc>
          <w:tcPr>
            <w:tcW w:w="0" w:type="auto"/>
          </w:tcPr>
          <w:p w:rsidR="0040178F" w:rsidRDefault="0092369D">
            <w:r w:rsidRPr="006D551F">
              <w:t>Dutch - Netherlands</w:t>
            </w:r>
          </w:p>
        </w:tc>
      </w:tr>
      <w:tr w:rsidR="00092DCB" w:rsidRPr="006D551F" w:rsidTr="00092DCB">
        <w:tc>
          <w:tcPr>
            <w:tcW w:w="0" w:type="auto"/>
            <w:hideMark/>
          </w:tcPr>
          <w:p w:rsidR="0040178F" w:rsidRDefault="0092369D">
            <w:pPr>
              <w:rPr>
                <w:rStyle w:val="Attributevalue"/>
              </w:rPr>
            </w:pPr>
            <w:r w:rsidRPr="006D551F">
              <w:rPr>
                <w:rStyle w:val="Attributevalue"/>
              </w:rPr>
              <w:t>1044</w:t>
            </w:r>
          </w:p>
        </w:tc>
        <w:tc>
          <w:tcPr>
            <w:tcW w:w="0" w:type="auto"/>
          </w:tcPr>
          <w:p w:rsidR="0040178F" w:rsidRDefault="0092369D">
            <w:r w:rsidRPr="006D551F">
              <w:t>Norwegian (Bokmål)</w:t>
            </w:r>
          </w:p>
        </w:tc>
      </w:tr>
      <w:tr w:rsidR="00092DCB" w:rsidRPr="006D551F" w:rsidTr="00092DCB">
        <w:tc>
          <w:tcPr>
            <w:tcW w:w="0" w:type="auto"/>
            <w:hideMark/>
          </w:tcPr>
          <w:p w:rsidR="0040178F" w:rsidRDefault="0092369D">
            <w:pPr>
              <w:rPr>
                <w:rStyle w:val="Attributevalue"/>
              </w:rPr>
            </w:pPr>
            <w:r w:rsidRPr="006D551F">
              <w:rPr>
                <w:rStyle w:val="Attributevalue"/>
              </w:rPr>
              <w:t>1045</w:t>
            </w:r>
          </w:p>
        </w:tc>
        <w:tc>
          <w:tcPr>
            <w:tcW w:w="0" w:type="auto"/>
          </w:tcPr>
          <w:p w:rsidR="0040178F" w:rsidRDefault="0092369D">
            <w:r w:rsidRPr="006D551F">
              <w:t>Polish</w:t>
            </w:r>
          </w:p>
        </w:tc>
      </w:tr>
      <w:tr w:rsidR="00092DCB" w:rsidRPr="006D551F" w:rsidTr="00092DCB">
        <w:tc>
          <w:tcPr>
            <w:tcW w:w="0" w:type="auto"/>
            <w:hideMark/>
          </w:tcPr>
          <w:p w:rsidR="0040178F" w:rsidRDefault="0092369D">
            <w:pPr>
              <w:rPr>
                <w:rStyle w:val="Attributevalue"/>
              </w:rPr>
            </w:pPr>
            <w:r w:rsidRPr="006D551F">
              <w:rPr>
                <w:rStyle w:val="Attributevalue"/>
              </w:rPr>
              <w:t>1046</w:t>
            </w:r>
          </w:p>
        </w:tc>
        <w:tc>
          <w:tcPr>
            <w:tcW w:w="0" w:type="auto"/>
          </w:tcPr>
          <w:p w:rsidR="0040178F" w:rsidRDefault="0092369D">
            <w:r w:rsidRPr="006D551F">
              <w:t>Portuguese - Brazil</w:t>
            </w:r>
          </w:p>
        </w:tc>
      </w:tr>
      <w:tr w:rsidR="00092DCB" w:rsidRPr="006D551F" w:rsidTr="00092DCB">
        <w:tc>
          <w:tcPr>
            <w:tcW w:w="0" w:type="auto"/>
            <w:hideMark/>
          </w:tcPr>
          <w:p w:rsidR="0040178F" w:rsidRDefault="0092369D">
            <w:pPr>
              <w:rPr>
                <w:rStyle w:val="Attributevalue"/>
              </w:rPr>
            </w:pPr>
            <w:r w:rsidRPr="006D551F">
              <w:rPr>
                <w:rStyle w:val="Attributevalue"/>
              </w:rPr>
              <w:t>1047</w:t>
            </w:r>
          </w:p>
        </w:tc>
        <w:tc>
          <w:tcPr>
            <w:tcW w:w="0" w:type="auto"/>
          </w:tcPr>
          <w:p w:rsidR="0040178F" w:rsidRDefault="0092369D">
            <w:r w:rsidRPr="006D551F">
              <w:t>Rhaeto-Romanic</w:t>
            </w:r>
          </w:p>
        </w:tc>
      </w:tr>
      <w:tr w:rsidR="00092DCB" w:rsidRPr="006D551F" w:rsidTr="00092DCB">
        <w:tc>
          <w:tcPr>
            <w:tcW w:w="0" w:type="auto"/>
            <w:hideMark/>
          </w:tcPr>
          <w:p w:rsidR="0040178F" w:rsidRDefault="0092369D">
            <w:pPr>
              <w:rPr>
                <w:rStyle w:val="Attributevalue"/>
              </w:rPr>
            </w:pPr>
            <w:r w:rsidRPr="006D551F">
              <w:rPr>
                <w:rStyle w:val="Attributevalue"/>
              </w:rPr>
              <w:t>1048</w:t>
            </w:r>
          </w:p>
        </w:tc>
        <w:tc>
          <w:tcPr>
            <w:tcW w:w="0" w:type="auto"/>
          </w:tcPr>
          <w:p w:rsidR="0040178F" w:rsidRDefault="0092369D">
            <w:r w:rsidRPr="006D551F">
              <w:t>Romanian</w:t>
            </w:r>
          </w:p>
        </w:tc>
      </w:tr>
      <w:tr w:rsidR="00092DCB" w:rsidRPr="006D551F" w:rsidTr="00092DCB">
        <w:tc>
          <w:tcPr>
            <w:tcW w:w="0" w:type="auto"/>
            <w:hideMark/>
          </w:tcPr>
          <w:p w:rsidR="0040178F" w:rsidRDefault="0092369D">
            <w:pPr>
              <w:rPr>
                <w:rStyle w:val="Attributevalue"/>
              </w:rPr>
            </w:pPr>
            <w:r w:rsidRPr="006D551F">
              <w:rPr>
                <w:rStyle w:val="Attributevalue"/>
              </w:rPr>
              <w:t>1049</w:t>
            </w:r>
          </w:p>
        </w:tc>
        <w:tc>
          <w:tcPr>
            <w:tcW w:w="0" w:type="auto"/>
          </w:tcPr>
          <w:p w:rsidR="0040178F" w:rsidRDefault="0092369D">
            <w:r w:rsidRPr="006D551F">
              <w:t>Russian</w:t>
            </w:r>
          </w:p>
        </w:tc>
      </w:tr>
      <w:tr w:rsidR="00092DCB" w:rsidRPr="006D551F" w:rsidTr="00092DCB">
        <w:tc>
          <w:tcPr>
            <w:tcW w:w="0" w:type="auto"/>
            <w:hideMark/>
          </w:tcPr>
          <w:p w:rsidR="0040178F" w:rsidRDefault="0092369D">
            <w:pPr>
              <w:rPr>
                <w:rStyle w:val="Attributevalue"/>
              </w:rPr>
            </w:pPr>
            <w:r w:rsidRPr="006D551F">
              <w:rPr>
                <w:rStyle w:val="Attributevalue"/>
              </w:rPr>
              <w:t>1050</w:t>
            </w:r>
          </w:p>
        </w:tc>
        <w:tc>
          <w:tcPr>
            <w:tcW w:w="0" w:type="auto"/>
          </w:tcPr>
          <w:p w:rsidR="0040178F" w:rsidRDefault="0092369D">
            <w:r w:rsidRPr="006D551F">
              <w:t>Croatian</w:t>
            </w:r>
          </w:p>
        </w:tc>
      </w:tr>
      <w:tr w:rsidR="00092DCB" w:rsidRPr="006D551F" w:rsidTr="00092DCB">
        <w:tc>
          <w:tcPr>
            <w:tcW w:w="0" w:type="auto"/>
            <w:hideMark/>
          </w:tcPr>
          <w:p w:rsidR="0040178F" w:rsidRDefault="0092369D">
            <w:pPr>
              <w:rPr>
                <w:rStyle w:val="Attributevalue"/>
              </w:rPr>
            </w:pPr>
            <w:r w:rsidRPr="006D551F">
              <w:rPr>
                <w:rStyle w:val="Attributevalue"/>
              </w:rPr>
              <w:t>1051</w:t>
            </w:r>
          </w:p>
        </w:tc>
        <w:tc>
          <w:tcPr>
            <w:tcW w:w="0" w:type="auto"/>
          </w:tcPr>
          <w:p w:rsidR="0040178F" w:rsidRDefault="0092369D">
            <w:r w:rsidRPr="006D551F">
              <w:t>Slovak</w:t>
            </w:r>
          </w:p>
        </w:tc>
      </w:tr>
      <w:tr w:rsidR="00092DCB" w:rsidRPr="006D551F" w:rsidTr="00092DCB">
        <w:tc>
          <w:tcPr>
            <w:tcW w:w="0" w:type="auto"/>
            <w:hideMark/>
          </w:tcPr>
          <w:p w:rsidR="0040178F" w:rsidRDefault="0092369D">
            <w:pPr>
              <w:rPr>
                <w:rStyle w:val="Attributevalue"/>
              </w:rPr>
            </w:pPr>
            <w:r w:rsidRPr="006D551F">
              <w:rPr>
                <w:rStyle w:val="Attributevalue"/>
              </w:rPr>
              <w:t>1052</w:t>
            </w:r>
          </w:p>
        </w:tc>
        <w:tc>
          <w:tcPr>
            <w:tcW w:w="0" w:type="auto"/>
          </w:tcPr>
          <w:p w:rsidR="0040178F" w:rsidRDefault="0092369D">
            <w:r w:rsidRPr="006D551F">
              <w:t>Albanian - Albania</w:t>
            </w:r>
          </w:p>
        </w:tc>
      </w:tr>
      <w:tr w:rsidR="00092DCB" w:rsidRPr="006D551F" w:rsidTr="00092DCB">
        <w:tc>
          <w:tcPr>
            <w:tcW w:w="0" w:type="auto"/>
            <w:hideMark/>
          </w:tcPr>
          <w:p w:rsidR="0040178F" w:rsidRDefault="0092369D">
            <w:pPr>
              <w:rPr>
                <w:rStyle w:val="Attributevalue"/>
              </w:rPr>
            </w:pPr>
            <w:r w:rsidRPr="006D551F">
              <w:rPr>
                <w:rStyle w:val="Attributevalue"/>
              </w:rPr>
              <w:t>1053</w:t>
            </w:r>
          </w:p>
        </w:tc>
        <w:tc>
          <w:tcPr>
            <w:tcW w:w="0" w:type="auto"/>
          </w:tcPr>
          <w:p w:rsidR="0040178F" w:rsidRDefault="0092369D">
            <w:r w:rsidRPr="006D551F">
              <w:t>Swedish</w:t>
            </w:r>
          </w:p>
        </w:tc>
      </w:tr>
      <w:tr w:rsidR="00092DCB" w:rsidRPr="006D551F" w:rsidTr="00092DCB">
        <w:tc>
          <w:tcPr>
            <w:tcW w:w="0" w:type="auto"/>
            <w:hideMark/>
          </w:tcPr>
          <w:p w:rsidR="0040178F" w:rsidRDefault="0092369D">
            <w:pPr>
              <w:rPr>
                <w:rStyle w:val="Attributevalue"/>
              </w:rPr>
            </w:pPr>
            <w:r w:rsidRPr="006D551F">
              <w:rPr>
                <w:rStyle w:val="Attributevalue"/>
              </w:rPr>
              <w:t>1054</w:t>
            </w:r>
          </w:p>
        </w:tc>
        <w:tc>
          <w:tcPr>
            <w:tcW w:w="0" w:type="auto"/>
          </w:tcPr>
          <w:p w:rsidR="0040178F" w:rsidRDefault="0092369D">
            <w:r w:rsidRPr="006D551F">
              <w:t>Thai</w:t>
            </w:r>
          </w:p>
        </w:tc>
      </w:tr>
      <w:tr w:rsidR="00092DCB" w:rsidRPr="006D551F" w:rsidTr="00092DCB">
        <w:tc>
          <w:tcPr>
            <w:tcW w:w="0" w:type="auto"/>
            <w:hideMark/>
          </w:tcPr>
          <w:p w:rsidR="0040178F" w:rsidRDefault="0092369D">
            <w:pPr>
              <w:rPr>
                <w:rStyle w:val="Attributevalue"/>
              </w:rPr>
            </w:pPr>
            <w:r w:rsidRPr="006D551F">
              <w:rPr>
                <w:rStyle w:val="Attributevalue"/>
              </w:rPr>
              <w:t>1055</w:t>
            </w:r>
          </w:p>
        </w:tc>
        <w:tc>
          <w:tcPr>
            <w:tcW w:w="0" w:type="auto"/>
          </w:tcPr>
          <w:p w:rsidR="0040178F" w:rsidRDefault="0092369D">
            <w:r w:rsidRPr="006D551F">
              <w:t>Turkish</w:t>
            </w:r>
          </w:p>
        </w:tc>
      </w:tr>
      <w:tr w:rsidR="00092DCB" w:rsidRPr="006D551F" w:rsidTr="00092DCB">
        <w:tc>
          <w:tcPr>
            <w:tcW w:w="0" w:type="auto"/>
            <w:hideMark/>
          </w:tcPr>
          <w:p w:rsidR="0040178F" w:rsidRDefault="0092369D">
            <w:pPr>
              <w:rPr>
                <w:rStyle w:val="Attributevalue"/>
              </w:rPr>
            </w:pPr>
            <w:r w:rsidRPr="006D551F">
              <w:rPr>
                <w:rStyle w:val="Attributevalue"/>
              </w:rPr>
              <w:lastRenderedPageBreak/>
              <w:t>1056</w:t>
            </w:r>
          </w:p>
        </w:tc>
        <w:tc>
          <w:tcPr>
            <w:tcW w:w="0" w:type="auto"/>
          </w:tcPr>
          <w:p w:rsidR="0040178F" w:rsidRDefault="0092369D">
            <w:r w:rsidRPr="006D551F">
              <w:t>Urdu</w:t>
            </w:r>
          </w:p>
        </w:tc>
      </w:tr>
      <w:tr w:rsidR="00092DCB" w:rsidRPr="006D551F" w:rsidTr="00092DCB">
        <w:tc>
          <w:tcPr>
            <w:tcW w:w="0" w:type="auto"/>
            <w:hideMark/>
          </w:tcPr>
          <w:p w:rsidR="0040178F" w:rsidRDefault="0092369D">
            <w:pPr>
              <w:rPr>
                <w:rStyle w:val="Attributevalue"/>
              </w:rPr>
            </w:pPr>
            <w:r w:rsidRPr="006D551F">
              <w:rPr>
                <w:rStyle w:val="Attributevalue"/>
              </w:rPr>
              <w:t>1057</w:t>
            </w:r>
          </w:p>
        </w:tc>
        <w:tc>
          <w:tcPr>
            <w:tcW w:w="0" w:type="auto"/>
          </w:tcPr>
          <w:p w:rsidR="0040178F" w:rsidRDefault="0092369D">
            <w:r w:rsidRPr="006D551F">
              <w:t>Indonesian</w:t>
            </w:r>
          </w:p>
        </w:tc>
      </w:tr>
      <w:tr w:rsidR="00092DCB" w:rsidRPr="006D551F" w:rsidTr="00092DCB">
        <w:tc>
          <w:tcPr>
            <w:tcW w:w="0" w:type="auto"/>
            <w:hideMark/>
          </w:tcPr>
          <w:p w:rsidR="0040178F" w:rsidRDefault="0092369D">
            <w:pPr>
              <w:rPr>
                <w:rStyle w:val="Attributevalue"/>
              </w:rPr>
            </w:pPr>
            <w:r w:rsidRPr="006D551F">
              <w:rPr>
                <w:rStyle w:val="Attributevalue"/>
              </w:rPr>
              <w:t>1058</w:t>
            </w:r>
          </w:p>
        </w:tc>
        <w:tc>
          <w:tcPr>
            <w:tcW w:w="0" w:type="auto"/>
          </w:tcPr>
          <w:p w:rsidR="0040178F" w:rsidRDefault="0092369D">
            <w:r w:rsidRPr="006D551F">
              <w:t>Ukrainian</w:t>
            </w:r>
          </w:p>
        </w:tc>
      </w:tr>
      <w:tr w:rsidR="00092DCB" w:rsidRPr="006D551F" w:rsidTr="00092DCB">
        <w:tc>
          <w:tcPr>
            <w:tcW w:w="0" w:type="auto"/>
            <w:hideMark/>
          </w:tcPr>
          <w:p w:rsidR="0040178F" w:rsidRDefault="0092369D">
            <w:pPr>
              <w:rPr>
                <w:rStyle w:val="Attributevalue"/>
              </w:rPr>
            </w:pPr>
            <w:r w:rsidRPr="006D551F">
              <w:rPr>
                <w:rStyle w:val="Attributevalue"/>
              </w:rPr>
              <w:t>1059</w:t>
            </w:r>
          </w:p>
        </w:tc>
        <w:tc>
          <w:tcPr>
            <w:tcW w:w="0" w:type="auto"/>
          </w:tcPr>
          <w:p w:rsidR="0040178F" w:rsidRDefault="0092369D">
            <w:r w:rsidRPr="006D551F">
              <w:t>Belarusian</w:t>
            </w:r>
          </w:p>
        </w:tc>
      </w:tr>
      <w:tr w:rsidR="00092DCB" w:rsidRPr="006D551F" w:rsidTr="00092DCB">
        <w:tc>
          <w:tcPr>
            <w:tcW w:w="0" w:type="auto"/>
            <w:hideMark/>
          </w:tcPr>
          <w:p w:rsidR="0040178F" w:rsidRDefault="0092369D">
            <w:pPr>
              <w:rPr>
                <w:rStyle w:val="Attributevalue"/>
              </w:rPr>
            </w:pPr>
            <w:r w:rsidRPr="006D551F">
              <w:rPr>
                <w:rStyle w:val="Attributevalue"/>
              </w:rPr>
              <w:t>1060</w:t>
            </w:r>
          </w:p>
        </w:tc>
        <w:tc>
          <w:tcPr>
            <w:tcW w:w="0" w:type="auto"/>
          </w:tcPr>
          <w:p w:rsidR="0040178F" w:rsidRDefault="0092369D">
            <w:r w:rsidRPr="006D551F">
              <w:t>Slovenian</w:t>
            </w:r>
          </w:p>
        </w:tc>
      </w:tr>
      <w:tr w:rsidR="00092DCB" w:rsidRPr="006D551F" w:rsidTr="00092DCB">
        <w:tc>
          <w:tcPr>
            <w:tcW w:w="0" w:type="auto"/>
            <w:hideMark/>
          </w:tcPr>
          <w:p w:rsidR="0040178F" w:rsidRDefault="0092369D">
            <w:pPr>
              <w:rPr>
                <w:rStyle w:val="Attributevalue"/>
              </w:rPr>
            </w:pPr>
            <w:r w:rsidRPr="006D551F">
              <w:rPr>
                <w:rStyle w:val="Attributevalue"/>
              </w:rPr>
              <w:t>1061</w:t>
            </w:r>
          </w:p>
        </w:tc>
        <w:tc>
          <w:tcPr>
            <w:tcW w:w="0" w:type="auto"/>
          </w:tcPr>
          <w:p w:rsidR="0040178F" w:rsidRDefault="0092369D">
            <w:r w:rsidRPr="006D551F">
              <w:t>Estonian</w:t>
            </w:r>
          </w:p>
        </w:tc>
      </w:tr>
      <w:tr w:rsidR="00092DCB" w:rsidRPr="006D551F" w:rsidTr="00092DCB">
        <w:tc>
          <w:tcPr>
            <w:tcW w:w="0" w:type="auto"/>
            <w:hideMark/>
          </w:tcPr>
          <w:p w:rsidR="0040178F" w:rsidRDefault="0092369D">
            <w:pPr>
              <w:rPr>
                <w:rStyle w:val="Attributevalue"/>
              </w:rPr>
            </w:pPr>
            <w:r w:rsidRPr="006D551F">
              <w:rPr>
                <w:rStyle w:val="Attributevalue"/>
              </w:rPr>
              <w:t>1062</w:t>
            </w:r>
          </w:p>
        </w:tc>
        <w:tc>
          <w:tcPr>
            <w:tcW w:w="0" w:type="auto"/>
          </w:tcPr>
          <w:p w:rsidR="0040178F" w:rsidRDefault="0092369D">
            <w:r w:rsidRPr="006D551F">
              <w:t>Latvian</w:t>
            </w:r>
          </w:p>
        </w:tc>
      </w:tr>
      <w:tr w:rsidR="00092DCB" w:rsidRPr="006D551F" w:rsidTr="00092DCB">
        <w:tc>
          <w:tcPr>
            <w:tcW w:w="0" w:type="auto"/>
            <w:hideMark/>
          </w:tcPr>
          <w:p w:rsidR="0040178F" w:rsidRDefault="0092369D">
            <w:pPr>
              <w:rPr>
                <w:rStyle w:val="Attributevalue"/>
              </w:rPr>
            </w:pPr>
            <w:r w:rsidRPr="006D551F">
              <w:rPr>
                <w:rStyle w:val="Attributevalue"/>
              </w:rPr>
              <w:t>1063</w:t>
            </w:r>
          </w:p>
        </w:tc>
        <w:tc>
          <w:tcPr>
            <w:tcW w:w="0" w:type="auto"/>
          </w:tcPr>
          <w:p w:rsidR="0040178F" w:rsidRDefault="0092369D">
            <w:r w:rsidRPr="006D551F">
              <w:t>Lithuanian</w:t>
            </w:r>
          </w:p>
        </w:tc>
      </w:tr>
      <w:tr w:rsidR="00092DCB" w:rsidRPr="006D551F" w:rsidTr="00092DCB">
        <w:tc>
          <w:tcPr>
            <w:tcW w:w="0" w:type="auto"/>
            <w:hideMark/>
          </w:tcPr>
          <w:p w:rsidR="0040178F" w:rsidRDefault="0092369D">
            <w:pPr>
              <w:rPr>
                <w:rStyle w:val="Attributevalue"/>
              </w:rPr>
            </w:pPr>
            <w:r w:rsidRPr="006D551F">
              <w:rPr>
                <w:rStyle w:val="Attributevalue"/>
              </w:rPr>
              <w:t>1064</w:t>
            </w:r>
          </w:p>
        </w:tc>
        <w:tc>
          <w:tcPr>
            <w:tcW w:w="0" w:type="auto"/>
          </w:tcPr>
          <w:p w:rsidR="0040178F" w:rsidRDefault="0092369D">
            <w:r w:rsidRPr="006D551F">
              <w:t>Tajik</w:t>
            </w:r>
          </w:p>
        </w:tc>
      </w:tr>
      <w:tr w:rsidR="00092DCB" w:rsidRPr="006D551F" w:rsidTr="00092DCB">
        <w:tc>
          <w:tcPr>
            <w:tcW w:w="0" w:type="auto"/>
            <w:hideMark/>
          </w:tcPr>
          <w:p w:rsidR="0040178F" w:rsidRDefault="0092369D">
            <w:pPr>
              <w:rPr>
                <w:rStyle w:val="Attributevalue"/>
              </w:rPr>
            </w:pPr>
            <w:r w:rsidRPr="006D551F">
              <w:rPr>
                <w:rStyle w:val="Attributevalue"/>
              </w:rPr>
              <w:t>1065</w:t>
            </w:r>
          </w:p>
        </w:tc>
        <w:tc>
          <w:tcPr>
            <w:tcW w:w="0" w:type="auto"/>
          </w:tcPr>
          <w:p w:rsidR="0040178F" w:rsidRDefault="0092369D">
            <w:r w:rsidRPr="006D551F">
              <w:t>Farsi</w:t>
            </w:r>
          </w:p>
        </w:tc>
      </w:tr>
      <w:tr w:rsidR="00092DCB" w:rsidRPr="006D551F" w:rsidTr="00092DCB">
        <w:tc>
          <w:tcPr>
            <w:tcW w:w="0" w:type="auto"/>
            <w:hideMark/>
          </w:tcPr>
          <w:p w:rsidR="0040178F" w:rsidRDefault="0092369D">
            <w:pPr>
              <w:rPr>
                <w:rStyle w:val="Attributevalue"/>
              </w:rPr>
            </w:pPr>
            <w:r w:rsidRPr="006D551F">
              <w:rPr>
                <w:rStyle w:val="Attributevalue"/>
              </w:rPr>
              <w:t>1066</w:t>
            </w:r>
          </w:p>
        </w:tc>
        <w:tc>
          <w:tcPr>
            <w:tcW w:w="0" w:type="auto"/>
          </w:tcPr>
          <w:p w:rsidR="0040178F" w:rsidRDefault="0092369D">
            <w:r w:rsidRPr="006D551F">
              <w:t>Vietnamese</w:t>
            </w:r>
          </w:p>
        </w:tc>
      </w:tr>
      <w:tr w:rsidR="00092DCB" w:rsidRPr="006D551F" w:rsidTr="00092DCB">
        <w:tc>
          <w:tcPr>
            <w:tcW w:w="0" w:type="auto"/>
            <w:hideMark/>
          </w:tcPr>
          <w:p w:rsidR="0040178F" w:rsidRDefault="0092369D">
            <w:pPr>
              <w:rPr>
                <w:rStyle w:val="Attributevalue"/>
              </w:rPr>
            </w:pPr>
            <w:r w:rsidRPr="006D551F">
              <w:rPr>
                <w:rStyle w:val="Attributevalue"/>
              </w:rPr>
              <w:t>1067</w:t>
            </w:r>
          </w:p>
        </w:tc>
        <w:tc>
          <w:tcPr>
            <w:tcW w:w="0" w:type="auto"/>
          </w:tcPr>
          <w:p w:rsidR="0040178F" w:rsidRDefault="0092369D">
            <w:r w:rsidRPr="006D551F">
              <w:t>Armenian - Armenia</w:t>
            </w:r>
          </w:p>
        </w:tc>
      </w:tr>
      <w:tr w:rsidR="00092DCB" w:rsidRPr="006D551F" w:rsidTr="00092DCB">
        <w:tc>
          <w:tcPr>
            <w:tcW w:w="0" w:type="auto"/>
            <w:hideMark/>
          </w:tcPr>
          <w:p w:rsidR="0040178F" w:rsidRDefault="0092369D">
            <w:pPr>
              <w:rPr>
                <w:rStyle w:val="Attributevalue"/>
              </w:rPr>
            </w:pPr>
            <w:r w:rsidRPr="006D551F">
              <w:rPr>
                <w:rStyle w:val="Attributevalue"/>
              </w:rPr>
              <w:t>1068</w:t>
            </w:r>
          </w:p>
        </w:tc>
        <w:tc>
          <w:tcPr>
            <w:tcW w:w="0" w:type="auto"/>
          </w:tcPr>
          <w:p w:rsidR="0040178F" w:rsidRDefault="0092369D">
            <w:r w:rsidRPr="006D551F">
              <w:t>Azeri (Latin)</w:t>
            </w:r>
          </w:p>
        </w:tc>
      </w:tr>
      <w:tr w:rsidR="00092DCB" w:rsidRPr="006D551F" w:rsidTr="00092DCB">
        <w:tc>
          <w:tcPr>
            <w:tcW w:w="0" w:type="auto"/>
            <w:hideMark/>
          </w:tcPr>
          <w:p w:rsidR="0040178F" w:rsidRDefault="0092369D">
            <w:pPr>
              <w:rPr>
                <w:rStyle w:val="Attributevalue"/>
              </w:rPr>
            </w:pPr>
            <w:r w:rsidRPr="006D551F">
              <w:rPr>
                <w:rStyle w:val="Attributevalue"/>
              </w:rPr>
              <w:t>1069</w:t>
            </w:r>
          </w:p>
        </w:tc>
        <w:tc>
          <w:tcPr>
            <w:tcW w:w="0" w:type="auto"/>
          </w:tcPr>
          <w:p w:rsidR="0040178F" w:rsidRDefault="0092369D">
            <w:r w:rsidRPr="006D551F">
              <w:t>Basque</w:t>
            </w:r>
          </w:p>
        </w:tc>
      </w:tr>
      <w:tr w:rsidR="00092DCB" w:rsidRPr="006D551F" w:rsidTr="00092DCB">
        <w:tc>
          <w:tcPr>
            <w:tcW w:w="0" w:type="auto"/>
            <w:hideMark/>
          </w:tcPr>
          <w:p w:rsidR="0040178F" w:rsidRDefault="0092369D">
            <w:pPr>
              <w:rPr>
                <w:rStyle w:val="Attributevalue"/>
              </w:rPr>
            </w:pPr>
            <w:r w:rsidRPr="006D551F">
              <w:rPr>
                <w:rStyle w:val="Attributevalue"/>
              </w:rPr>
              <w:t>1070</w:t>
            </w:r>
          </w:p>
        </w:tc>
        <w:tc>
          <w:tcPr>
            <w:tcW w:w="0" w:type="auto"/>
          </w:tcPr>
          <w:p w:rsidR="0040178F" w:rsidRDefault="0092369D">
            <w:r w:rsidRPr="006D551F">
              <w:t>Sorbian</w:t>
            </w:r>
          </w:p>
        </w:tc>
      </w:tr>
      <w:tr w:rsidR="00092DCB" w:rsidRPr="006D551F" w:rsidTr="00092DCB">
        <w:tc>
          <w:tcPr>
            <w:tcW w:w="0" w:type="auto"/>
            <w:hideMark/>
          </w:tcPr>
          <w:p w:rsidR="0040178F" w:rsidRDefault="0092369D">
            <w:pPr>
              <w:rPr>
                <w:rStyle w:val="Attributevalue"/>
              </w:rPr>
            </w:pPr>
            <w:r w:rsidRPr="006D551F">
              <w:rPr>
                <w:rStyle w:val="Attributevalue"/>
              </w:rPr>
              <w:t>1071</w:t>
            </w:r>
          </w:p>
        </w:tc>
        <w:tc>
          <w:tcPr>
            <w:tcW w:w="0" w:type="auto"/>
          </w:tcPr>
          <w:p w:rsidR="0040178F" w:rsidRDefault="0092369D">
            <w:r w:rsidRPr="006D551F">
              <w:t>FYRO Macedonian</w:t>
            </w:r>
          </w:p>
        </w:tc>
      </w:tr>
      <w:tr w:rsidR="00092DCB" w:rsidRPr="006D551F" w:rsidTr="00092DCB">
        <w:tc>
          <w:tcPr>
            <w:tcW w:w="0" w:type="auto"/>
            <w:hideMark/>
          </w:tcPr>
          <w:p w:rsidR="0040178F" w:rsidRDefault="0092369D">
            <w:pPr>
              <w:rPr>
                <w:rStyle w:val="Attributevalue"/>
              </w:rPr>
            </w:pPr>
            <w:r w:rsidRPr="006D551F">
              <w:rPr>
                <w:rStyle w:val="Attributevalue"/>
              </w:rPr>
              <w:t>1072</w:t>
            </w:r>
          </w:p>
        </w:tc>
        <w:tc>
          <w:tcPr>
            <w:tcW w:w="0" w:type="auto"/>
          </w:tcPr>
          <w:p w:rsidR="0040178F" w:rsidRDefault="0092369D">
            <w:r w:rsidRPr="006D551F">
              <w:t>Sutu</w:t>
            </w:r>
          </w:p>
        </w:tc>
      </w:tr>
      <w:tr w:rsidR="00092DCB" w:rsidRPr="006D551F" w:rsidTr="00092DCB">
        <w:tc>
          <w:tcPr>
            <w:tcW w:w="0" w:type="auto"/>
            <w:hideMark/>
          </w:tcPr>
          <w:p w:rsidR="0040178F" w:rsidRDefault="0092369D">
            <w:pPr>
              <w:rPr>
                <w:rStyle w:val="Attributevalue"/>
              </w:rPr>
            </w:pPr>
            <w:r w:rsidRPr="006D551F">
              <w:rPr>
                <w:rStyle w:val="Attributevalue"/>
              </w:rPr>
              <w:t>1073</w:t>
            </w:r>
          </w:p>
        </w:tc>
        <w:tc>
          <w:tcPr>
            <w:tcW w:w="0" w:type="auto"/>
          </w:tcPr>
          <w:p w:rsidR="0040178F" w:rsidRDefault="0092369D">
            <w:r w:rsidRPr="006D551F">
              <w:t>Tsonga</w:t>
            </w:r>
          </w:p>
        </w:tc>
      </w:tr>
      <w:tr w:rsidR="00092DCB" w:rsidRPr="006D551F" w:rsidTr="00092DCB">
        <w:tc>
          <w:tcPr>
            <w:tcW w:w="0" w:type="auto"/>
            <w:hideMark/>
          </w:tcPr>
          <w:p w:rsidR="0040178F" w:rsidRDefault="0092369D">
            <w:pPr>
              <w:rPr>
                <w:rStyle w:val="Attributevalue"/>
              </w:rPr>
            </w:pPr>
            <w:r w:rsidRPr="006D551F">
              <w:rPr>
                <w:rStyle w:val="Attributevalue"/>
              </w:rPr>
              <w:t>1074</w:t>
            </w:r>
          </w:p>
        </w:tc>
        <w:tc>
          <w:tcPr>
            <w:tcW w:w="0" w:type="auto"/>
          </w:tcPr>
          <w:p w:rsidR="0040178F" w:rsidRDefault="0092369D">
            <w:r w:rsidRPr="006D551F">
              <w:t>Tswana</w:t>
            </w:r>
          </w:p>
        </w:tc>
      </w:tr>
      <w:tr w:rsidR="00092DCB" w:rsidRPr="006D551F" w:rsidTr="00092DCB">
        <w:tc>
          <w:tcPr>
            <w:tcW w:w="0" w:type="auto"/>
            <w:hideMark/>
          </w:tcPr>
          <w:p w:rsidR="0040178F" w:rsidRDefault="0092369D">
            <w:pPr>
              <w:rPr>
                <w:rStyle w:val="Attributevalue"/>
              </w:rPr>
            </w:pPr>
            <w:r w:rsidRPr="006D551F">
              <w:rPr>
                <w:rStyle w:val="Attributevalue"/>
              </w:rPr>
              <w:t>1075</w:t>
            </w:r>
          </w:p>
        </w:tc>
        <w:tc>
          <w:tcPr>
            <w:tcW w:w="0" w:type="auto"/>
          </w:tcPr>
          <w:p w:rsidR="0040178F" w:rsidRDefault="0092369D">
            <w:r w:rsidRPr="006D551F">
              <w:t>Venda</w:t>
            </w:r>
          </w:p>
        </w:tc>
      </w:tr>
      <w:tr w:rsidR="00092DCB" w:rsidRPr="006D551F" w:rsidTr="00092DCB">
        <w:tc>
          <w:tcPr>
            <w:tcW w:w="0" w:type="auto"/>
            <w:hideMark/>
          </w:tcPr>
          <w:p w:rsidR="0040178F" w:rsidRDefault="0092369D">
            <w:pPr>
              <w:rPr>
                <w:rStyle w:val="Attributevalue"/>
              </w:rPr>
            </w:pPr>
            <w:r w:rsidRPr="006D551F">
              <w:rPr>
                <w:rStyle w:val="Attributevalue"/>
              </w:rPr>
              <w:t>1076</w:t>
            </w:r>
          </w:p>
        </w:tc>
        <w:tc>
          <w:tcPr>
            <w:tcW w:w="0" w:type="auto"/>
          </w:tcPr>
          <w:p w:rsidR="0040178F" w:rsidRDefault="0092369D">
            <w:r w:rsidRPr="006D551F">
              <w:t>Xhosa</w:t>
            </w:r>
          </w:p>
        </w:tc>
      </w:tr>
      <w:tr w:rsidR="00092DCB" w:rsidRPr="006D551F" w:rsidTr="00092DCB">
        <w:tc>
          <w:tcPr>
            <w:tcW w:w="0" w:type="auto"/>
            <w:hideMark/>
          </w:tcPr>
          <w:p w:rsidR="0040178F" w:rsidRDefault="0092369D">
            <w:pPr>
              <w:rPr>
                <w:rStyle w:val="Attributevalue"/>
              </w:rPr>
            </w:pPr>
            <w:r w:rsidRPr="006D551F">
              <w:rPr>
                <w:rStyle w:val="Attributevalue"/>
              </w:rPr>
              <w:t>1077</w:t>
            </w:r>
          </w:p>
        </w:tc>
        <w:tc>
          <w:tcPr>
            <w:tcW w:w="0" w:type="auto"/>
          </w:tcPr>
          <w:p w:rsidR="0040178F" w:rsidRDefault="0092369D">
            <w:r w:rsidRPr="006D551F">
              <w:t>Zulu</w:t>
            </w:r>
          </w:p>
        </w:tc>
      </w:tr>
      <w:tr w:rsidR="00092DCB" w:rsidRPr="006D551F" w:rsidTr="00092DCB">
        <w:tc>
          <w:tcPr>
            <w:tcW w:w="0" w:type="auto"/>
            <w:hideMark/>
          </w:tcPr>
          <w:p w:rsidR="0040178F" w:rsidRDefault="0092369D">
            <w:pPr>
              <w:rPr>
                <w:rStyle w:val="Attributevalue"/>
              </w:rPr>
            </w:pPr>
            <w:r w:rsidRPr="006D551F">
              <w:rPr>
                <w:rStyle w:val="Attributevalue"/>
              </w:rPr>
              <w:t>1078</w:t>
            </w:r>
          </w:p>
        </w:tc>
        <w:tc>
          <w:tcPr>
            <w:tcW w:w="0" w:type="auto"/>
          </w:tcPr>
          <w:p w:rsidR="0040178F" w:rsidRDefault="0092369D">
            <w:r w:rsidRPr="006D551F">
              <w:t>Afrikaans - South Africa</w:t>
            </w:r>
          </w:p>
        </w:tc>
      </w:tr>
      <w:tr w:rsidR="00092DCB" w:rsidRPr="006D551F" w:rsidTr="00092DCB">
        <w:tc>
          <w:tcPr>
            <w:tcW w:w="0" w:type="auto"/>
            <w:hideMark/>
          </w:tcPr>
          <w:p w:rsidR="0040178F" w:rsidRDefault="0092369D">
            <w:pPr>
              <w:rPr>
                <w:rStyle w:val="Attributevalue"/>
              </w:rPr>
            </w:pPr>
            <w:r w:rsidRPr="006D551F">
              <w:rPr>
                <w:rStyle w:val="Attributevalue"/>
              </w:rPr>
              <w:t>1079</w:t>
            </w:r>
          </w:p>
        </w:tc>
        <w:tc>
          <w:tcPr>
            <w:tcW w:w="0" w:type="auto"/>
          </w:tcPr>
          <w:p w:rsidR="0040178F" w:rsidRDefault="0092369D">
            <w:r w:rsidRPr="006D551F">
              <w:t>Georgian</w:t>
            </w:r>
          </w:p>
        </w:tc>
      </w:tr>
      <w:tr w:rsidR="00092DCB" w:rsidRPr="006D551F" w:rsidTr="00092DCB">
        <w:tc>
          <w:tcPr>
            <w:tcW w:w="0" w:type="auto"/>
            <w:hideMark/>
          </w:tcPr>
          <w:p w:rsidR="0040178F" w:rsidRDefault="0092369D">
            <w:pPr>
              <w:rPr>
                <w:rStyle w:val="Attributevalue"/>
              </w:rPr>
            </w:pPr>
            <w:r w:rsidRPr="006D551F">
              <w:rPr>
                <w:rStyle w:val="Attributevalue"/>
              </w:rPr>
              <w:t>1080</w:t>
            </w:r>
          </w:p>
        </w:tc>
        <w:tc>
          <w:tcPr>
            <w:tcW w:w="0" w:type="auto"/>
          </w:tcPr>
          <w:p w:rsidR="0040178F" w:rsidRDefault="0092369D">
            <w:r w:rsidRPr="006D551F">
              <w:t>Faroese</w:t>
            </w:r>
          </w:p>
        </w:tc>
      </w:tr>
      <w:tr w:rsidR="00092DCB" w:rsidRPr="006D551F" w:rsidTr="00092DCB">
        <w:tc>
          <w:tcPr>
            <w:tcW w:w="0" w:type="auto"/>
            <w:hideMark/>
          </w:tcPr>
          <w:p w:rsidR="0040178F" w:rsidRDefault="0092369D">
            <w:pPr>
              <w:rPr>
                <w:rStyle w:val="Attributevalue"/>
              </w:rPr>
            </w:pPr>
            <w:r w:rsidRPr="006D551F">
              <w:rPr>
                <w:rStyle w:val="Attributevalue"/>
              </w:rPr>
              <w:t>1081</w:t>
            </w:r>
          </w:p>
        </w:tc>
        <w:tc>
          <w:tcPr>
            <w:tcW w:w="0" w:type="auto"/>
          </w:tcPr>
          <w:p w:rsidR="0040178F" w:rsidRDefault="0092369D">
            <w:r w:rsidRPr="006D551F">
              <w:t>Hindi</w:t>
            </w:r>
          </w:p>
        </w:tc>
      </w:tr>
      <w:tr w:rsidR="00092DCB" w:rsidRPr="006D551F" w:rsidTr="00092DCB">
        <w:tc>
          <w:tcPr>
            <w:tcW w:w="0" w:type="auto"/>
            <w:hideMark/>
          </w:tcPr>
          <w:p w:rsidR="0040178F" w:rsidRDefault="0092369D">
            <w:pPr>
              <w:rPr>
                <w:rStyle w:val="Attributevalue"/>
              </w:rPr>
            </w:pPr>
            <w:r w:rsidRPr="006D551F">
              <w:rPr>
                <w:rStyle w:val="Attributevalue"/>
              </w:rPr>
              <w:t>1082</w:t>
            </w:r>
          </w:p>
        </w:tc>
        <w:tc>
          <w:tcPr>
            <w:tcW w:w="0" w:type="auto"/>
          </w:tcPr>
          <w:p w:rsidR="0040178F" w:rsidRDefault="0092369D">
            <w:r w:rsidRPr="006D551F">
              <w:t>Maltese</w:t>
            </w:r>
          </w:p>
        </w:tc>
      </w:tr>
      <w:tr w:rsidR="00092DCB" w:rsidRPr="006D551F" w:rsidTr="00092DCB">
        <w:tc>
          <w:tcPr>
            <w:tcW w:w="0" w:type="auto"/>
            <w:hideMark/>
          </w:tcPr>
          <w:p w:rsidR="0040178F" w:rsidRDefault="0092369D">
            <w:pPr>
              <w:rPr>
                <w:rStyle w:val="Attributevalue"/>
              </w:rPr>
            </w:pPr>
            <w:r w:rsidRPr="006D551F">
              <w:rPr>
                <w:rStyle w:val="Attributevalue"/>
              </w:rPr>
              <w:t>1083</w:t>
            </w:r>
          </w:p>
        </w:tc>
        <w:tc>
          <w:tcPr>
            <w:tcW w:w="0" w:type="auto"/>
          </w:tcPr>
          <w:p w:rsidR="0040178F" w:rsidRDefault="0092369D">
            <w:r w:rsidRPr="006D551F">
              <w:t>Sami (Lappish)</w:t>
            </w:r>
          </w:p>
        </w:tc>
      </w:tr>
      <w:tr w:rsidR="00092DCB" w:rsidRPr="006D551F" w:rsidTr="00092DCB">
        <w:tc>
          <w:tcPr>
            <w:tcW w:w="0" w:type="auto"/>
            <w:hideMark/>
          </w:tcPr>
          <w:p w:rsidR="0040178F" w:rsidRDefault="0092369D">
            <w:pPr>
              <w:rPr>
                <w:rStyle w:val="Attributevalue"/>
              </w:rPr>
            </w:pPr>
            <w:r w:rsidRPr="006D551F">
              <w:rPr>
                <w:rStyle w:val="Attributevalue"/>
              </w:rPr>
              <w:t>1084</w:t>
            </w:r>
          </w:p>
        </w:tc>
        <w:tc>
          <w:tcPr>
            <w:tcW w:w="0" w:type="auto"/>
          </w:tcPr>
          <w:p w:rsidR="0040178F" w:rsidRDefault="0092369D">
            <w:r w:rsidRPr="006D551F">
              <w:t>Gaelic (Scotland)</w:t>
            </w:r>
          </w:p>
        </w:tc>
      </w:tr>
      <w:tr w:rsidR="00092DCB" w:rsidRPr="006D551F" w:rsidTr="00092DCB">
        <w:tc>
          <w:tcPr>
            <w:tcW w:w="0" w:type="auto"/>
            <w:hideMark/>
          </w:tcPr>
          <w:p w:rsidR="0040178F" w:rsidRDefault="0092369D">
            <w:pPr>
              <w:rPr>
                <w:rStyle w:val="Attributevalue"/>
              </w:rPr>
            </w:pPr>
            <w:r w:rsidRPr="006D551F">
              <w:rPr>
                <w:rStyle w:val="Attributevalue"/>
              </w:rPr>
              <w:t>1085</w:t>
            </w:r>
          </w:p>
        </w:tc>
        <w:tc>
          <w:tcPr>
            <w:tcW w:w="0" w:type="auto"/>
          </w:tcPr>
          <w:p w:rsidR="0040178F" w:rsidRDefault="0092369D">
            <w:r w:rsidRPr="006D551F">
              <w:t>Yiddish</w:t>
            </w:r>
          </w:p>
        </w:tc>
      </w:tr>
      <w:tr w:rsidR="00092DCB" w:rsidRPr="006D551F" w:rsidTr="00092DCB">
        <w:tc>
          <w:tcPr>
            <w:tcW w:w="0" w:type="auto"/>
            <w:hideMark/>
          </w:tcPr>
          <w:p w:rsidR="0040178F" w:rsidRDefault="0092369D">
            <w:pPr>
              <w:rPr>
                <w:rStyle w:val="Attributevalue"/>
              </w:rPr>
            </w:pPr>
            <w:r w:rsidRPr="006D551F">
              <w:rPr>
                <w:rStyle w:val="Attributevalue"/>
              </w:rPr>
              <w:t>1086</w:t>
            </w:r>
          </w:p>
        </w:tc>
        <w:tc>
          <w:tcPr>
            <w:tcW w:w="0" w:type="auto"/>
          </w:tcPr>
          <w:p w:rsidR="0040178F" w:rsidRDefault="0092369D">
            <w:r w:rsidRPr="006D551F">
              <w:t>Malay - Malaysia</w:t>
            </w:r>
          </w:p>
        </w:tc>
      </w:tr>
      <w:tr w:rsidR="00092DCB" w:rsidRPr="006D551F" w:rsidTr="00092DCB">
        <w:tc>
          <w:tcPr>
            <w:tcW w:w="0" w:type="auto"/>
            <w:hideMark/>
          </w:tcPr>
          <w:p w:rsidR="0040178F" w:rsidRDefault="0092369D">
            <w:pPr>
              <w:rPr>
                <w:rStyle w:val="Attributevalue"/>
              </w:rPr>
            </w:pPr>
            <w:r w:rsidRPr="006D551F">
              <w:rPr>
                <w:rStyle w:val="Attributevalue"/>
              </w:rPr>
              <w:t>1087</w:t>
            </w:r>
          </w:p>
        </w:tc>
        <w:tc>
          <w:tcPr>
            <w:tcW w:w="0" w:type="auto"/>
          </w:tcPr>
          <w:p w:rsidR="0040178F" w:rsidRDefault="0092369D">
            <w:r w:rsidRPr="006D551F">
              <w:t>Kazakh</w:t>
            </w:r>
          </w:p>
        </w:tc>
      </w:tr>
      <w:tr w:rsidR="00092DCB" w:rsidRPr="006D551F" w:rsidTr="00092DCB">
        <w:tc>
          <w:tcPr>
            <w:tcW w:w="0" w:type="auto"/>
            <w:hideMark/>
          </w:tcPr>
          <w:p w:rsidR="0040178F" w:rsidRDefault="0092369D">
            <w:pPr>
              <w:rPr>
                <w:rStyle w:val="Attributevalue"/>
              </w:rPr>
            </w:pPr>
            <w:r w:rsidRPr="006D551F">
              <w:rPr>
                <w:rStyle w:val="Attributevalue"/>
              </w:rPr>
              <w:t>1088</w:t>
            </w:r>
          </w:p>
        </w:tc>
        <w:tc>
          <w:tcPr>
            <w:tcW w:w="0" w:type="auto"/>
          </w:tcPr>
          <w:p w:rsidR="0040178F" w:rsidRDefault="0092369D">
            <w:r w:rsidRPr="006D551F">
              <w:t>Kyrgyz (Cyrillic)</w:t>
            </w:r>
          </w:p>
        </w:tc>
      </w:tr>
      <w:tr w:rsidR="00092DCB" w:rsidRPr="006D551F" w:rsidTr="00092DCB">
        <w:tc>
          <w:tcPr>
            <w:tcW w:w="0" w:type="auto"/>
            <w:hideMark/>
          </w:tcPr>
          <w:p w:rsidR="0040178F" w:rsidRDefault="0092369D">
            <w:pPr>
              <w:rPr>
                <w:rStyle w:val="Attributevalue"/>
              </w:rPr>
            </w:pPr>
            <w:r w:rsidRPr="006D551F">
              <w:rPr>
                <w:rStyle w:val="Attributevalue"/>
              </w:rPr>
              <w:t>1089</w:t>
            </w:r>
          </w:p>
        </w:tc>
        <w:tc>
          <w:tcPr>
            <w:tcW w:w="0" w:type="auto"/>
          </w:tcPr>
          <w:p w:rsidR="0040178F" w:rsidRDefault="0092369D">
            <w:r w:rsidRPr="006D551F">
              <w:t>Swahili</w:t>
            </w:r>
          </w:p>
        </w:tc>
      </w:tr>
      <w:tr w:rsidR="00092DCB" w:rsidRPr="006D551F" w:rsidTr="00092DCB">
        <w:tc>
          <w:tcPr>
            <w:tcW w:w="0" w:type="auto"/>
            <w:hideMark/>
          </w:tcPr>
          <w:p w:rsidR="0040178F" w:rsidRDefault="0092369D">
            <w:pPr>
              <w:rPr>
                <w:rStyle w:val="Attributevalue"/>
              </w:rPr>
            </w:pPr>
            <w:r w:rsidRPr="006D551F">
              <w:rPr>
                <w:rStyle w:val="Attributevalue"/>
              </w:rPr>
              <w:lastRenderedPageBreak/>
              <w:t>1090</w:t>
            </w:r>
          </w:p>
        </w:tc>
        <w:tc>
          <w:tcPr>
            <w:tcW w:w="0" w:type="auto"/>
          </w:tcPr>
          <w:p w:rsidR="0040178F" w:rsidRDefault="0092369D">
            <w:r w:rsidRPr="006D551F">
              <w:t>Turkmen</w:t>
            </w:r>
          </w:p>
        </w:tc>
      </w:tr>
      <w:tr w:rsidR="00092DCB" w:rsidRPr="006D551F" w:rsidTr="00092DCB">
        <w:tc>
          <w:tcPr>
            <w:tcW w:w="0" w:type="auto"/>
            <w:hideMark/>
          </w:tcPr>
          <w:p w:rsidR="0040178F" w:rsidRDefault="0092369D">
            <w:pPr>
              <w:rPr>
                <w:rStyle w:val="Attributevalue"/>
              </w:rPr>
            </w:pPr>
            <w:r w:rsidRPr="006D551F">
              <w:rPr>
                <w:rStyle w:val="Attributevalue"/>
              </w:rPr>
              <w:t>1091</w:t>
            </w:r>
          </w:p>
        </w:tc>
        <w:tc>
          <w:tcPr>
            <w:tcW w:w="0" w:type="auto"/>
          </w:tcPr>
          <w:p w:rsidR="0040178F" w:rsidRDefault="0092369D">
            <w:r w:rsidRPr="006D551F">
              <w:t>Uzbek (Latin)</w:t>
            </w:r>
          </w:p>
        </w:tc>
      </w:tr>
      <w:tr w:rsidR="00092DCB" w:rsidRPr="006D551F" w:rsidTr="00092DCB">
        <w:tc>
          <w:tcPr>
            <w:tcW w:w="0" w:type="auto"/>
            <w:hideMark/>
          </w:tcPr>
          <w:p w:rsidR="0040178F" w:rsidRDefault="0092369D">
            <w:pPr>
              <w:rPr>
                <w:rStyle w:val="Attributevalue"/>
              </w:rPr>
            </w:pPr>
            <w:r w:rsidRPr="006D551F">
              <w:rPr>
                <w:rStyle w:val="Attributevalue"/>
              </w:rPr>
              <w:t>1092</w:t>
            </w:r>
          </w:p>
        </w:tc>
        <w:tc>
          <w:tcPr>
            <w:tcW w:w="0" w:type="auto"/>
          </w:tcPr>
          <w:p w:rsidR="0040178F" w:rsidRDefault="0092369D">
            <w:r w:rsidRPr="006D551F">
              <w:t>Tatar</w:t>
            </w:r>
          </w:p>
        </w:tc>
      </w:tr>
      <w:tr w:rsidR="00092DCB" w:rsidRPr="006D551F" w:rsidTr="00092DCB">
        <w:tc>
          <w:tcPr>
            <w:tcW w:w="0" w:type="auto"/>
            <w:hideMark/>
          </w:tcPr>
          <w:p w:rsidR="0040178F" w:rsidRDefault="0092369D">
            <w:pPr>
              <w:rPr>
                <w:rStyle w:val="Attributevalue"/>
              </w:rPr>
            </w:pPr>
            <w:r w:rsidRPr="006D551F">
              <w:rPr>
                <w:rStyle w:val="Attributevalue"/>
              </w:rPr>
              <w:t>1093</w:t>
            </w:r>
          </w:p>
        </w:tc>
        <w:tc>
          <w:tcPr>
            <w:tcW w:w="0" w:type="auto"/>
          </w:tcPr>
          <w:p w:rsidR="0040178F" w:rsidRDefault="0092369D">
            <w:r w:rsidRPr="006D551F">
              <w:t>Bengali (India)</w:t>
            </w:r>
          </w:p>
        </w:tc>
      </w:tr>
      <w:tr w:rsidR="00092DCB" w:rsidRPr="006D551F" w:rsidTr="00092DCB">
        <w:tc>
          <w:tcPr>
            <w:tcW w:w="0" w:type="auto"/>
            <w:hideMark/>
          </w:tcPr>
          <w:p w:rsidR="0040178F" w:rsidRDefault="0092369D">
            <w:pPr>
              <w:rPr>
                <w:rStyle w:val="Attributevalue"/>
              </w:rPr>
            </w:pPr>
            <w:r w:rsidRPr="006D551F">
              <w:rPr>
                <w:rStyle w:val="Attributevalue"/>
              </w:rPr>
              <w:t>1094</w:t>
            </w:r>
          </w:p>
        </w:tc>
        <w:tc>
          <w:tcPr>
            <w:tcW w:w="0" w:type="auto"/>
          </w:tcPr>
          <w:p w:rsidR="0040178F" w:rsidRDefault="0092369D">
            <w:r w:rsidRPr="006D551F">
              <w:t>Punjabi</w:t>
            </w:r>
          </w:p>
        </w:tc>
      </w:tr>
      <w:tr w:rsidR="00092DCB" w:rsidRPr="006D551F" w:rsidTr="00092DCB">
        <w:tc>
          <w:tcPr>
            <w:tcW w:w="0" w:type="auto"/>
            <w:hideMark/>
          </w:tcPr>
          <w:p w:rsidR="0040178F" w:rsidRDefault="0092369D">
            <w:pPr>
              <w:rPr>
                <w:rStyle w:val="Attributevalue"/>
              </w:rPr>
            </w:pPr>
            <w:r w:rsidRPr="006D551F">
              <w:rPr>
                <w:rStyle w:val="Attributevalue"/>
              </w:rPr>
              <w:t>1095</w:t>
            </w:r>
          </w:p>
        </w:tc>
        <w:tc>
          <w:tcPr>
            <w:tcW w:w="0" w:type="auto"/>
          </w:tcPr>
          <w:p w:rsidR="0040178F" w:rsidRDefault="0092369D">
            <w:r w:rsidRPr="006D551F">
              <w:t>Gujarati</w:t>
            </w:r>
          </w:p>
        </w:tc>
      </w:tr>
      <w:tr w:rsidR="00092DCB" w:rsidRPr="006D551F" w:rsidTr="00092DCB">
        <w:tc>
          <w:tcPr>
            <w:tcW w:w="0" w:type="auto"/>
            <w:hideMark/>
          </w:tcPr>
          <w:p w:rsidR="0040178F" w:rsidRDefault="0092369D">
            <w:pPr>
              <w:rPr>
                <w:rStyle w:val="Attributevalue"/>
              </w:rPr>
            </w:pPr>
            <w:r w:rsidRPr="006D551F">
              <w:rPr>
                <w:rStyle w:val="Attributevalue"/>
              </w:rPr>
              <w:t>1096</w:t>
            </w:r>
          </w:p>
        </w:tc>
        <w:tc>
          <w:tcPr>
            <w:tcW w:w="0" w:type="auto"/>
          </w:tcPr>
          <w:p w:rsidR="0040178F" w:rsidRDefault="0092369D">
            <w:r w:rsidRPr="006D551F">
              <w:t>Oriya</w:t>
            </w:r>
          </w:p>
        </w:tc>
      </w:tr>
      <w:tr w:rsidR="00092DCB" w:rsidRPr="006D551F" w:rsidTr="00092DCB">
        <w:tc>
          <w:tcPr>
            <w:tcW w:w="0" w:type="auto"/>
            <w:hideMark/>
          </w:tcPr>
          <w:p w:rsidR="0040178F" w:rsidRDefault="0092369D">
            <w:pPr>
              <w:rPr>
                <w:rStyle w:val="Attributevalue"/>
              </w:rPr>
            </w:pPr>
            <w:r w:rsidRPr="006D551F">
              <w:rPr>
                <w:rStyle w:val="Attributevalue"/>
              </w:rPr>
              <w:t>1097</w:t>
            </w:r>
          </w:p>
        </w:tc>
        <w:tc>
          <w:tcPr>
            <w:tcW w:w="0" w:type="auto"/>
          </w:tcPr>
          <w:p w:rsidR="0040178F" w:rsidRDefault="0092369D">
            <w:r w:rsidRPr="006D551F">
              <w:t>Tamil</w:t>
            </w:r>
          </w:p>
        </w:tc>
      </w:tr>
      <w:tr w:rsidR="00092DCB" w:rsidRPr="006D551F" w:rsidTr="00092DCB">
        <w:tc>
          <w:tcPr>
            <w:tcW w:w="0" w:type="auto"/>
            <w:hideMark/>
          </w:tcPr>
          <w:p w:rsidR="0040178F" w:rsidRDefault="0092369D">
            <w:pPr>
              <w:rPr>
                <w:rStyle w:val="Attributevalue"/>
              </w:rPr>
            </w:pPr>
            <w:r w:rsidRPr="006D551F">
              <w:rPr>
                <w:rStyle w:val="Attributevalue"/>
              </w:rPr>
              <w:t>1098</w:t>
            </w:r>
          </w:p>
        </w:tc>
        <w:tc>
          <w:tcPr>
            <w:tcW w:w="0" w:type="auto"/>
          </w:tcPr>
          <w:p w:rsidR="0040178F" w:rsidRDefault="0092369D">
            <w:r w:rsidRPr="006D551F">
              <w:t>Telugu</w:t>
            </w:r>
          </w:p>
        </w:tc>
      </w:tr>
      <w:tr w:rsidR="00092DCB" w:rsidRPr="006D551F" w:rsidTr="00092DCB">
        <w:tc>
          <w:tcPr>
            <w:tcW w:w="0" w:type="auto"/>
            <w:hideMark/>
          </w:tcPr>
          <w:p w:rsidR="0040178F" w:rsidRDefault="0092369D">
            <w:pPr>
              <w:rPr>
                <w:rStyle w:val="Attributevalue"/>
              </w:rPr>
            </w:pPr>
            <w:r w:rsidRPr="006D551F">
              <w:rPr>
                <w:rStyle w:val="Attributevalue"/>
              </w:rPr>
              <w:t>1099</w:t>
            </w:r>
          </w:p>
        </w:tc>
        <w:tc>
          <w:tcPr>
            <w:tcW w:w="0" w:type="auto"/>
          </w:tcPr>
          <w:p w:rsidR="0040178F" w:rsidRDefault="0092369D">
            <w:r w:rsidRPr="006D551F">
              <w:t>Kannada</w:t>
            </w:r>
          </w:p>
        </w:tc>
      </w:tr>
      <w:tr w:rsidR="00092DCB" w:rsidRPr="006D551F" w:rsidTr="00092DCB">
        <w:tc>
          <w:tcPr>
            <w:tcW w:w="0" w:type="auto"/>
            <w:hideMark/>
          </w:tcPr>
          <w:p w:rsidR="0040178F" w:rsidRDefault="0092369D">
            <w:pPr>
              <w:rPr>
                <w:rStyle w:val="Attributevalue"/>
              </w:rPr>
            </w:pPr>
            <w:r w:rsidRPr="006D551F">
              <w:rPr>
                <w:rStyle w:val="Attributevalue"/>
              </w:rPr>
              <w:t>1100</w:t>
            </w:r>
          </w:p>
        </w:tc>
        <w:tc>
          <w:tcPr>
            <w:tcW w:w="0" w:type="auto"/>
          </w:tcPr>
          <w:p w:rsidR="0040178F" w:rsidRDefault="0092369D">
            <w:r w:rsidRPr="006D551F">
              <w:t>Malayalam</w:t>
            </w:r>
          </w:p>
        </w:tc>
      </w:tr>
      <w:tr w:rsidR="00092DCB" w:rsidRPr="006D551F" w:rsidTr="00092DCB">
        <w:tc>
          <w:tcPr>
            <w:tcW w:w="0" w:type="auto"/>
            <w:hideMark/>
          </w:tcPr>
          <w:p w:rsidR="0040178F" w:rsidRDefault="0092369D">
            <w:pPr>
              <w:rPr>
                <w:rStyle w:val="Attributevalue"/>
              </w:rPr>
            </w:pPr>
            <w:r w:rsidRPr="006D551F">
              <w:rPr>
                <w:rStyle w:val="Attributevalue"/>
              </w:rPr>
              <w:t>1101</w:t>
            </w:r>
          </w:p>
        </w:tc>
        <w:tc>
          <w:tcPr>
            <w:tcW w:w="0" w:type="auto"/>
          </w:tcPr>
          <w:p w:rsidR="0040178F" w:rsidRDefault="0092369D">
            <w:r w:rsidRPr="006D551F">
              <w:t>Assamese</w:t>
            </w:r>
          </w:p>
        </w:tc>
      </w:tr>
      <w:tr w:rsidR="00092DCB" w:rsidRPr="006D551F" w:rsidTr="00092DCB">
        <w:tc>
          <w:tcPr>
            <w:tcW w:w="0" w:type="auto"/>
            <w:hideMark/>
          </w:tcPr>
          <w:p w:rsidR="0040178F" w:rsidRDefault="0092369D">
            <w:pPr>
              <w:rPr>
                <w:rStyle w:val="Attributevalue"/>
              </w:rPr>
            </w:pPr>
            <w:r w:rsidRPr="006D551F">
              <w:rPr>
                <w:rStyle w:val="Attributevalue"/>
              </w:rPr>
              <w:t>1102</w:t>
            </w:r>
          </w:p>
        </w:tc>
        <w:tc>
          <w:tcPr>
            <w:tcW w:w="0" w:type="auto"/>
          </w:tcPr>
          <w:p w:rsidR="0040178F" w:rsidRDefault="0092369D">
            <w:r w:rsidRPr="006D551F">
              <w:t>Marathi</w:t>
            </w:r>
          </w:p>
        </w:tc>
      </w:tr>
      <w:tr w:rsidR="00092DCB" w:rsidRPr="006D551F" w:rsidTr="00092DCB">
        <w:tc>
          <w:tcPr>
            <w:tcW w:w="0" w:type="auto"/>
            <w:hideMark/>
          </w:tcPr>
          <w:p w:rsidR="0040178F" w:rsidRDefault="0092369D">
            <w:pPr>
              <w:rPr>
                <w:rStyle w:val="Attributevalue"/>
              </w:rPr>
            </w:pPr>
            <w:r w:rsidRPr="006D551F">
              <w:rPr>
                <w:rStyle w:val="Attributevalue"/>
              </w:rPr>
              <w:t>1103</w:t>
            </w:r>
          </w:p>
        </w:tc>
        <w:tc>
          <w:tcPr>
            <w:tcW w:w="0" w:type="auto"/>
          </w:tcPr>
          <w:p w:rsidR="0040178F" w:rsidRDefault="0092369D">
            <w:r w:rsidRPr="006D551F">
              <w:t>Sanskrit</w:t>
            </w:r>
          </w:p>
        </w:tc>
      </w:tr>
      <w:tr w:rsidR="00092DCB" w:rsidRPr="006D551F" w:rsidTr="00092DCB">
        <w:tc>
          <w:tcPr>
            <w:tcW w:w="0" w:type="auto"/>
            <w:hideMark/>
          </w:tcPr>
          <w:p w:rsidR="0040178F" w:rsidRDefault="0092369D">
            <w:pPr>
              <w:rPr>
                <w:rStyle w:val="Attributevalue"/>
              </w:rPr>
            </w:pPr>
            <w:r w:rsidRPr="006D551F">
              <w:rPr>
                <w:rStyle w:val="Attributevalue"/>
              </w:rPr>
              <w:t>1104</w:t>
            </w:r>
          </w:p>
        </w:tc>
        <w:tc>
          <w:tcPr>
            <w:tcW w:w="0" w:type="auto"/>
          </w:tcPr>
          <w:p w:rsidR="0040178F" w:rsidRDefault="0092369D">
            <w:r w:rsidRPr="006D551F">
              <w:t>Mongolian (Cyrillic)</w:t>
            </w:r>
          </w:p>
        </w:tc>
      </w:tr>
      <w:tr w:rsidR="00092DCB" w:rsidRPr="006D551F" w:rsidTr="00092DCB">
        <w:tc>
          <w:tcPr>
            <w:tcW w:w="0" w:type="auto"/>
            <w:hideMark/>
          </w:tcPr>
          <w:p w:rsidR="0040178F" w:rsidRDefault="0092369D">
            <w:pPr>
              <w:rPr>
                <w:rStyle w:val="Attributevalue"/>
              </w:rPr>
            </w:pPr>
            <w:r w:rsidRPr="006D551F">
              <w:rPr>
                <w:rStyle w:val="Attributevalue"/>
              </w:rPr>
              <w:t>1105</w:t>
            </w:r>
          </w:p>
        </w:tc>
        <w:tc>
          <w:tcPr>
            <w:tcW w:w="0" w:type="auto"/>
          </w:tcPr>
          <w:p w:rsidR="0040178F" w:rsidRDefault="0092369D">
            <w:r w:rsidRPr="006D551F">
              <w:t>Tibetan - People's Republic of China</w:t>
            </w:r>
          </w:p>
        </w:tc>
      </w:tr>
      <w:tr w:rsidR="00092DCB" w:rsidRPr="006D551F" w:rsidTr="00092DCB">
        <w:tc>
          <w:tcPr>
            <w:tcW w:w="0" w:type="auto"/>
            <w:hideMark/>
          </w:tcPr>
          <w:p w:rsidR="0040178F" w:rsidRDefault="0092369D">
            <w:pPr>
              <w:rPr>
                <w:rStyle w:val="Attributevalue"/>
              </w:rPr>
            </w:pPr>
            <w:r w:rsidRPr="006D551F">
              <w:rPr>
                <w:rStyle w:val="Attributevalue"/>
              </w:rPr>
              <w:t>1106</w:t>
            </w:r>
          </w:p>
        </w:tc>
        <w:tc>
          <w:tcPr>
            <w:tcW w:w="0" w:type="auto"/>
          </w:tcPr>
          <w:p w:rsidR="0040178F" w:rsidRDefault="0092369D">
            <w:r w:rsidRPr="006D551F">
              <w:t>Welsh</w:t>
            </w:r>
          </w:p>
        </w:tc>
      </w:tr>
      <w:tr w:rsidR="00092DCB" w:rsidRPr="006D551F" w:rsidTr="00092DCB">
        <w:tc>
          <w:tcPr>
            <w:tcW w:w="0" w:type="auto"/>
            <w:hideMark/>
          </w:tcPr>
          <w:p w:rsidR="0040178F" w:rsidRDefault="0092369D">
            <w:pPr>
              <w:rPr>
                <w:rStyle w:val="Attributevalue"/>
              </w:rPr>
            </w:pPr>
            <w:r w:rsidRPr="006D551F">
              <w:rPr>
                <w:rStyle w:val="Attributevalue"/>
              </w:rPr>
              <w:t>1107</w:t>
            </w:r>
          </w:p>
        </w:tc>
        <w:tc>
          <w:tcPr>
            <w:tcW w:w="0" w:type="auto"/>
          </w:tcPr>
          <w:p w:rsidR="0040178F" w:rsidRDefault="0092369D">
            <w:r w:rsidRPr="006D551F">
              <w:t>Khmer</w:t>
            </w:r>
          </w:p>
        </w:tc>
      </w:tr>
      <w:tr w:rsidR="00092DCB" w:rsidRPr="006D551F" w:rsidTr="00092DCB">
        <w:tc>
          <w:tcPr>
            <w:tcW w:w="0" w:type="auto"/>
            <w:hideMark/>
          </w:tcPr>
          <w:p w:rsidR="0040178F" w:rsidRDefault="0092369D">
            <w:pPr>
              <w:rPr>
                <w:rStyle w:val="Attributevalue"/>
              </w:rPr>
            </w:pPr>
            <w:r w:rsidRPr="006D551F">
              <w:rPr>
                <w:rStyle w:val="Attributevalue"/>
              </w:rPr>
              <w:t>1108</w:t>
            </w:r>
          </w:p>
        </w:tc>
        <w:tc>
          <w:tcPr>
            <w:tcW w:w="0" w:type="auto"/>
          </w:tcPr>
          <w:p w:rsidR="0040178F" w:rsidRDefault="0092369D">
            <w:r w:rsidRPr="006D551F">
              <w:t>Lao</w:t>
            </w:r>
          </w:p>
        </w:tc>
      </w:tr>
      <w:tr w:rsidR="00092DCB" w:rsidRPr="006D551F" w:rsidTr="00092DCB">
        <w:tc>
          <w:tcPr>
            <w:tcW w:w="0" w:type="auto"/>
            <w:hideMark/>
          </w:tcPr>
          <w:p w:rsidR="0040178F" w:rsidRDefault="0092369D">
            <w:pPr>
              <w:rPr>
                <w:rStyle w:val="Attributevalue"/>
              </w:rPr>
            </w:pPr>
            <w:r w:rsidRPr="006D551F">
              <w:rPr>
                <w:rStyle w:val="Attributevalue"/>
              </w:rPr>
              <w:t>1109</w:t>
            </w:r>
          </w:p>
        </w:tc>
        <w:tc>
          <w:tcPr>
            <w:tcW w:w="0" w:type="auto"/>
          </w:tcPr>
          <w:p w:rsidR="0040178F" w:rsidRDefault="0092369D">
            <w:r w:rsidRPr="006D551F">
              <w:t>Burmese</w:t>
            </w:r>
          </w:p>
        </w:tc>
      </w:tr>
      <w:tr w:rsidR="00092DCB" w:rsidRPr="006D551F" w:rsidTr="00092DCB">
        <w:tc>
          <w:tcPr>
            <w:tcW w:w="0" w:type="auto"/>
            <w:hideMark/>
          </w:tcPr>
          <w:p w:rsidR="0040178F" w:rsidRDefault="0092369D">
            <w:pPr>
              <w:rPr>
                <w:rStyle w:val="Attributevalue"/>
              </w:rPr>
            </w:pPr>
            <w:r w:rsidRPr="006D551F">
              <w:rPr>
                <w:rStyle w:val="Attributevalue"/>
              </w:rPr>
              <w:t>1110</w:t>
            </w:r>
          </w:p>
        </w:tc>
        <w:tc>
          <w:tcPr>
            <w:tcW w:w="0" w:type="auto"/>
          </w:tcPr>
          <w:p w:rsidR="0040178F" w:rsidRDefault="0092369D">
            <w:r w:rsidRPr="006D551F">
              <w:t>Galician</w:t>
            </w:r>
          </w:p>
        </w:tc>
      </w:tr>
      <w:tr w:rsidR="00092DCB" w:rsidRPr="006D551F" w:rsidTr="00092DCB">
        <w:tc>
          <w:tcPr>
            <w:tcW w:w="0" w:type="auto"/>
            <w:hideMark/>
          </w:tcPr>
          <w:p w:rsidR="0040178F" w:rsidRDefault="0092369D">
            <w:pPr>
              <w:rPr>
                <w:rStyle w:val="Attributevalue"/>
              </w:rPr>
            </w:pPr>
            <w:r w:rsidRPr="006D551F">
              <w:rPr>
                <w:rStyle w:val="Attributevalue"/>
              </w:rPr>
              <w:t>1111</w:t>
            </w:r>
          </w:p>
        </w:tc>
        <w:tc>
          <w:tcPr>
            <w:tcW w:w="0" w:type="auto"/>
          </w:tcPr>
          <w:p w:rsidR="0040178F" w:rsidRDefault="0092369D">
            <w:r w:rsidRPr="006D551F">
              <w:t>Konkani</w:t>
            </w:r>
          </w:p>
        </w:tc>
      </w:tr>
      <w:tr w:rsidR="00092DCB" w:rsidRPr="006D551F" w:rsidTr="00092DCB">
        <w:tc>
          <w:tcPr>
            <w:tcW w:w="0" w:type="auto"/>
            <w:hideMark/>
          </w:tcPr>
          <w:p w:rsidR="0040178F" w:rsidRDefault="0092369D">
            <w:pPr>
              <w:rPr>
                <w:rStyle w:val="Attributevalue"/>
              </w:rPr>
            </w:pPr>
            <w:r w:rsidRPr="006D551F">
              <w:rPr>
                <w:rStyle w:val="Attributevalue"/>
              </w:rPr>
              <w:t>1112</w:t>
            </w:r>
          </w:p>
        </w:tc>
        <w:tc>
          <w:tcPr>
            <w:tcW w:w="0" w:type="auto"/>
          </w:tcPr>
          <w:p w:rsidR="0040178F" w:rsidRDefault="0092369D">
            <w:r w:rsidRPr="006D551F">
              <w:t>Manipuri</w:t>
            </w:r>
          </w:p>
        </w:tc>
      </w:tr>
      <w:tr w:rsidR="00092DCB" w:rsidRPr="006D551F" w:rsidTr="00092DCB">
        <w:tc>
          <w:tcPr>
            <w:tcW w:w="0" w:type="auto"/>
            <w:hideMark/>
          </w:tcPr>
          <w:p w:rsidR="0040178F" w:rsidRDefault="0092369D">
            <w:pPr>
              <w:rPr>
                <w:rStyle w:val="Attributevalue"/>
              </w:rPr>
            </w:pPr>
            <w:r w:rsidRPr="006D551F">
              <w:rPr>
                <w:rStyle w:val="Attributevalue"/>
              </w:rPr>
              <w:t>1113</w:t>
            </w:r>
          </w:p>
        </w:tc>
        <w:tc>
          <w:tcPr>
            <w:tcW w:w="0" w:type="auto"/>
          </w:tcPr>
          <w:p w:rsidR="0040178F" w:rsidRDefault="0092369D">
            <w:r w:rsidRPr="006D551F">
              <w:t>Sindhi - India</w:t>
            </w:r>
          </w:p>
        </w:tc>
      </w:tr>
      <w:tr w:rsidR="00092DCB" w:rsidRPr="006D551F" w:rsidTr="00092DCB">
        <w:tc>
          <w:tcPr>
            <w:tcW w:w="0" w:type="auto"/>
            <w:hideMark/>
          </w:tcPr>
          <w:p w:rsidR="0040178F" w:rsidRDefault="0092369D">
            <w:pPr>
              <w:rPr>
                <w:rStyle w:val="Attributevalue"/>
              </w:rPr>
            </w:pPr>
            <w:r w:rsidRPr="006D551F">
              <w:rPr>
                <w:rStyle w:val="Attributevalue"/>
              </w:rPr>
              <w:t>1114</w:t>
            </w:r>
          </w:p>
        </w:tc>
        <w:tc>
          <w:tcPr>
            <w:tcW w:w="0" w:type="auto"/>
          </w:tcPr>
          <w:p w:rsidR="0040178F" w:rsidRDefault="0092369D">
            <w:r w:rsidRPr="006D551F">
              <w:t>Syriac</w:t>
            </w:r>
          </w:p>
        </w:tc>
      </w:tr>
      <w:tr w:rsidR="00092DCB" w:rsidRPr="006D551F" w:rsidTr="00092DCB">
        <w:tc>
          <w:tcPr>
            <w:tcW w:w="0" w:type="auto"/>
            <w:hideMark/>
          </w:tcPr>
          <w:p w:rsidR="0040178F" w:rsidRDefault="0092369D">
            <w:pPr>
              <w:rPr>
                <w:rStyle w:val="Attributevalue"/>
              </w:rPr>
            </w:pPr>
            <w:r w:rsidRPr="006D551F">
              <w:rPr>
                <w:rStyle w:val="Attributevalue"/>
              </w:rPr>
              <w:t>1115</w:t>
            </w:r>
          </w:p>
        </w:tc>
        <w:tc>
          <w:tcPr>
            <w:tcW w:w="0" w:type="auto"/>
          </w:tcPr>
          <w:p w:rsidR="0040178F" w:rsidRDefault="0092369D">
            <w:r w:rsidRPr="006D551F">
              <w:t>Sinhalese - Sri Lanka</w:t>
            </w:r>
          </w:p>
        </w:tc>
      </w:tr>
      <w:tr w:rsidR="00092DCB" w:rsidRPr="006D551F" w:rsidTr="00092DCB">
        <w:tc>
          <w:tcPr>
            <w:tcW w:w="0" w:type="auto"/>
            <w:hideMark/>
          </w:tcPr>
          <w:p w:rsidR="0040178F" w:rsidRDefault="0092369D">
            <w:pPr>
              <w:rPr>
                <w:rStyle w:val="Attributevalue"/>
              </w:rPr>
            </w:pPr>
            <w:r w:rsidRPr="006D551F">
              <w:rPr>
                <w:rStyle w:val="Attributevalue"/>
              </w:rPr>
              <w:t>1116</w:t>
            </w:r>
          </w:p>
        </w:tc>
        <w:tc>
          <w:tcPr>
            <w:tcW w:w="0" w:type="auto"/>
          </w:tcPr>
          <w:p w:rsidR="0040178F" w:rsidRDefault="0092369D">
            <w:r w:rsidRPr="006D551F">
              <w:t>Cherokee - United States</w:t>
            </w:r>
          </w:p>
        </w:tc>
      </w:tr>
      <w:tr w:rsidR="00092DCB" w:rsidRPr="006D551F" w:rsidTr="00092DCB">
        <w:tc>
          <w:tcPr>
            <w:tcW w:w="0" w:type="auto"/>
            <w:hideMark/>
          </w:tcPr>
          <w:p w:rsidR="0040178F" w:rsidRDefault="0092369D">
            <w:pPr>
              <w:rPr>
                <w:rStyle w:val="Attributevalue"/>
              </w:rPr>
            </w:pPr>
            <w:r w:rsidRPr="006D551F">
              <w:rPr>
                <w:rStyle w:val="Attributevalue"/>
              </w:rPr>
              <w:t>1117</w:t>
            </w:r>
          </w:p>
        </w:tc>
        <w:tc>
          <w:tcPr>
            <w:tcW w:w="0" w:type="auto"/>
          </w:tcPr>
          <w:p w:rsidR="0040178F" w:rsidRDefault="0092369D">
            <w:r w:rsidRPr="006D551F">
              <w:t>Inuktitut</w:t>
            </w:r>
          </w:p>
        </w:tc>
      </w:tr>
      <w:tr w:rsidR="00092DCB" w:rsidRPr="006D551F" w:rsidTr="00092DCB">
        <w:tc>
          <w:tcPr>
            <w:tcW w:w="0" w:type="auto"/>
            <w:hideMark/>
          </w:tcPr>
          <w:p w:rsidR="0040178F" w:rsidRDefault="0092369D">
            <w:pPr>
              <w:rPr>
                <w:rStyle w:val="Attributevalue"/>
              </w:rPr>
            </w:pPr>
            <w:r w:rsidRPr="006D551F">
              <w:rPr>
                <w:rStyle w:val="Attributevalue"/>
              </w:rPr>
              <w:t>1118</w:t>
            </w:r>
          </w:p>
        </w:tc>
        <w:tc>
          <w:tcPr>
            <w:tcW w:w="0" w:type="auto"/>
          </w:tcPr>
          <w:p w:rsidR="0040178F" w:rsidRDefault="0092369D">
            <w:r w:rsidRPr="006D551F">
              <w:t>Amharic - Ethiopia</w:t>
            </w:r>
          </w:p>
        </w:tc>
      </w:tr>
      <w:tr w:rsidR="00092DCB" w:rsidRPr="006D551F" w:rsidTr="00092DCB">
        <w:tc>
          <w:tcPr>
            <w:tcW w:w="0" w:type="auto"/>
            <w:hideMark/>
          </w:tcPr>
          <w:p w:rsidR="0040178F" w:rsidRDefault="0092369D">
            <w:pPr>
              <w:rPr>
                <w:rStyle w:val="Attributevalue"/>
              </w:rPr>
            </w:pPr>
            <w:r w:rsidRPr="006D551F">
              <w:rPr>
                <w:rStyle w:val="Attributevalue"/>
              </w:rPr>
              <w:t>1119</w:t>
            </w:r>
          </w:p>
        </w:tc>
        <w:tc>
          <w:tcPr>
            <w:tcW w:w="0" w:type="auto"/>
          </w:tcPr>
          <w:p w:rsidR="0040178F" w:rsidRDefault="0092369D">
            <w:r w:rsidRPr="006D551F">
              <w:t>Tamazight (Arabic)</w:t>
            </w:r>
          </w:p>
        </w:tc>
      </w:tr>
      <w:tr w:rsidR="00092DCB" w:rsidRPr="006D551F" w:rsidTr="00092DCB">
        <w:tc>
          <w:tcPr>
            <w:tcW w:w="0" w:type="auto"/>
            <w:hideMark/>
          </w:tcPr>
          <w:p w:rsidR="0040178F" w:rsidRDefault="0092369D">
            <w:pPr>
              <w:rPr>
                <w:rStyle w:val="Attributevalue"/>
              </w:rPr>
            </w:pPr>
            <w:r w:rsidRPr="006D551F">
              <w:rPr>
                <w:rStyle w:val="Attributevalue"/>
              </w:rPr>
              <w:t>1120</w:t>
            </w:r>
          </w:p>
        </w:tc>
        <w:tc>
          <w:tcPr>
            <w:tcW w:w="0" w:type="auto"/>
          </w:tcPr>
          <w:p w:rsidR="0040178F" w:rsidRDefault="0092369D">
            <w:r w:rsidRPr="006D551F">
              <w:t>Kashmiri (Arabic)</w:t>
            </w:r>
          </w:p>
        </w:tc>
      </w:tr>
      <w:tr w:rsidR="00092DCB" w:rsidRPr="006D551F" w:rsidTr="00092DCB">
        <w:tc>
          <w:tcPr>
            <w:tcW w:w="0" w:type="auto"/>
            <w:hideMark/>
          </w:tcPr>
          <w:p w:rsidR="0040178F" w:rsidRDefault="0092369D">
            <w:pPr>
              <w:rPr>
                <w:rStyle w:val="Attributevalue"/>
              </w:rPr>
            </w:pPr>
            <w:r w:rsidRPr="006D551F">
              <w:rPr>
                <w:rStyle w:val="Attributevalue"/>
              </w:rPr>
              <w:t>1121</w:t>
            </w:r>
          </w:p>
        </w:tc>
        <w:tc>
          <w:tcPr>
            <w:tcW w:w="0" w:type="auto"/>
          </w:tcPr>
          <w:p w:rsidR="0040178F" w:rsidRDefault="0092369D">
            <w:r w:rsidRPr="006D551F">
              <w:t>Nepali</w:t>
            </w:r>
          </w:p>
        </w:tc>
      </w:tr>
      <w:tr w:rsidR="00092DCB" w:rsidRPr="006D551F" w:rsidTr="00092DCB">
        <w:tc>
          <w:tcPr>
            <w:tcW w:w="0" w:type="auto"/>
            <w:hideMark/>
          </w:tcPr>
          <w:p w:rsidR="0040178F" w:rsidRDefault="0092369D">
            <w:pPr>
              <w:rPr>
                <w:rStyle w:val="Attributevalue"/>
              </w:rPr>
            </w:pPr>
            <w:r w:rsidRPr="006D551F">
              <w:rPr>
                <w:rStyle w:val="Attributevalue"/>
              </w:rPr>
              <w:t>1122</w:t>
            </w:r>
          </w:p>
        </w:tc>
        <w:tc>
          <w:tcPr>
            <w:tcW w:w="0" w:type="auto"/>
          </w:tcPr>
          <w:p w:rsidR="0040178F" w:rsidRDefault="0092369D">
            <w:r w:rsidRPr="006D551F">
              <w:t>Frisian - Netherlands</w:t>
            </w:r>
          </w:p>
        </w:tc>
      </w:tr>
      <w:tr w:rsidR="00092DCB" w:rsidRPr="006D551F" w:rsidTr="00092DCB">
        <w:tc>
          <w:tcPr>
            <w:tcW w:w="0" w:type="auto"/>
            <w:hideMark/>
          </w:tcPr>
          <w:p w:rsidR="0040178F" w:rsidRDefault="0092369D">
            <w:pPr>
              <w:rPr>
                <w:rStyle w:val="Attributevalue"/>
              </w:rPr>
            </w:pPr>
            <w:r w:rsidRPr="006D551F">
              <w:rPr>
                <w:rStyle w:val="Attributevalue"/>
              </w:rPr>
              <w:t>1123</w:t>
            </w:r>
          </w:p>
        </w:tc>
        <w:tc>
          <w:tcPr>
            <w:tcW w:w="0" w:type="auto"/>
          </w:tcPr>
          <w:p w:rsidR="0040178F" w:rsidRDefault="0092369D">
            <w:r w:rsidRPr="006D551F">
              <w:t>Pashto</w:t>
            </w:r>
          </w:p>
        </w:tc>
      </w:tr>
      <w:tr w:rsidR="00092DCB" w:rsidRPr="006D551F" w:rsidTr="00092DCB">
        <w:tc>
          <w:tcPr>
            <w:tcW w:w="0" w:type="auto"/>
            <w:hideMark/>
          </w:tcPr>
          <w:p w:rsidR="0040178F" w:rsidRDefault="0092369D">
            <w:pPr>
              <w:rPr>
                <w:rStyle w:val="Attributevalue"/>
              </w:rPr>
            </w:pPr>
            <w:r w:rsidRPr="006D551F">
              <w:rPr>
                <w:rStyle w:val="Attributevalue"/>
              </w:rPr>
              <w:lastRenderedPageBreak/>
              <w:t>1124</w:t>
            </w:r>
          </w:p>
        </w:tc>
        <w:tc>
          <w:tcPr>
            <w:tcW w:w="0" w:type="auto"/>
          </w:tcPr>
          <w:p w:rsidR="0040178F" w:rsidRDefault="0092369D">
            <w:r w:rsidRPr="006D551F">
              <w:t>Filipino</w:t>
            </w:r>
          </w:p>
        </w:tc>
      </w:tr>
      <w:tr w:rsidR="00092DCB" w:rsidRPr="006D551F" w:rsidTr="00092DCB">
        <w:tc>
          <w:tcPr>
            <w:tcW w:w="0" w:type="auto"/>
            <w:hideMark/>
          </w:tcPr>
          <w:p w:rsidR="0040178F" w:rsidRDefault="0092369D">
            <w:pPr>
              <w:rPr>
                <w:rStyle w:val="Attributevalue"/>
              </w:rPr>
            </w:pPr>
            <w:r w:rsidRPr="006D551F">
              <w:rPr>
                <w:rStyle w:val="Attributevalue"/>
              </w:rPr>
              <w:t>1125</w:t>
            </w:r>
          </w:p>
        </w:tc>
        <w:tc>
          <w:tcPr>
            <w:tcW w:w="0" w:type="auto"/>
          </w:tcPr>
          <w:p w:rsidR="0040178F" w:rsidRDefault="0092369D">
            <w:r w:rsidRPr="006D551F">
              <w:t>Divehi</w:t>
            </w:r>
          </w:p>
        </w:tc>
      </w:tr>
      <w:tr w:rsidR="00092DCB" w:rsidRPr="006D551F" w:rsidTr="00092DCB">
        <w:tc>
          <w:tcPr>
            <w:tcW w:w="0" w:type="auto"/>
            <w:hideMark/>
          </w:tcPr>
          <w:p w:rsidR="0040178F" w:rsidRDefault="0092369D">
            <w:pPr>
              <w:rPr>
                <w:rStyle w:val="Attributevalue"/>
              </w:rPr>
            </w:pPr>
            <w:r w:rsidRPr="006D551F">
              <w:rPr>
                <w:rStyle w:val="Attributevalue"/>
              </w:rPr>
              <w:t>1126</w:t>
            </w:r>
          </w:p>
        </w:tc>
        <w:tc>
          <w:tcPr>
            <w:tcW w:w="0" w:type="auto"/>
          </w:tcPr>
          <w:p w:rsidR="0040178F" w:rsidRDefault="0092369D">
            <w:r w:rsidRPr="006D551F">
              <w:t>Edo</w:t>
            </w:r>
          </w:p>
        </w:tc>
      </w:tr>
      <w:tr w:rsidR="00092DCB" w:rsidRPr="006D551F" w:rsidTr="00092DCB">
        <w:tc>
          <w:tcPr>
            <w:tcW w:w="0" w:type="auto"/>
            <w:hideMark/>
          </w:tcPr>
          <w:p w:rsidR="0040178F" w:rsidRDefault="0092369D">
            <w:pPr>
              <w:rPr>
                <w:rStyle w:val="Attributevalue"/>
              </w:rPr>
            </w:pPr>
            <w:r w:rsidRPr="006D551F">
              <w:rPr>
                <w:rStyle w:val="Attributevalue"/>
              </w:rPr>
              <w:t>1127</w:t>
            </w:r>
          </w:p>
        </w:tc>
        <w:tc>
          <w:tcPr>
            <w:tcW w:w="0" w:type="auto"/>
          </w:tcPr>
          <w:p w:rsidR="0040178F" w:rsidRDefault="0092369D">
            <w:r w:rsidRPr="006D551F">
              <w:t>Fulfulde - Nigeria</w:t>
            </w:r>
          </w:p>
        </w:tc>
      </w:tr>
      <w:tr w:rsidR="00092DCB" w:rsidRPr="006D551F" w:rsidTr="00092DCB">
        <w:tc>
          <w:tcPr>
            <w:tcW w:w="0" w:type="auto"/>
            <w:hideMark/>
          </w:tcPr>
          <w:p w:rsidR="0040178F" w:rsidRDefault="0092369D">
            <w:pPr>
              <w:rPr>
                <w:rStyle w:val="Attributevalue"/>
              </w:rPr>
            </w:pPr>
            <w:r w:rsidRPr="006D551F">
              <w:rPr>
                <w:rStyle w:val="Attributevalue"/>
              </w:rPr>
              <w:t>1128</w:t>
            </w:r>
          </w:p>
        </w:tc>
        <w:tc>
          <w:tcPr>
            <w:tcW w:w="0" w:type="auto"/>
          </w:tcPr>
          <w:p w:rsidR="0040178F" w:rsidRDefault="0092369D">
            <w:r w:rsidRPr="006D551F">
              <w:t>Hausa - Nigeria</w:t>
            </w:r>
          </w:p>
        </w:tc>
      </w:tr>
      <w:tr w:rsidR="00092DCB" w:rsidRPr="006D551F" w:rsidTr="00092DCB">
        <w:tc>
          <w:tcPr>
            <w:tcW w:w="0" w:type="auto"/>
            <w:hideMark/>
          </w:tcPr>
          <w:p w:rsidR="0040178F" w:rsidRDefault="0092369D">
            <w:pPr>
              <w:rPr>
                <w:rStyle w:val="Attributevalue"/>
              </w:rPr>
            </w:pPr>
            <w:r w:rsidRPr="006D551F">
              <w:rPr>
                <w:rStyle w:val="Attributevalue"/>
              </w:rPr>
              <w:t>1129</w:t>
            </w:r>
          </w:p>
        </w:tc>
        <w:tc>
          <w:tcPr>
            <w:tcW w:w="0" w:type="auto"/>
          </w:tcPr>
          <w:p w:rsidR="0040178F" w:rsidRDefault="0092369D">
            <w:r w:rsidRPr="006D551F">
              <w:t>Ibibio - Nigeria</w:t>
            </w:r>
          </w:p>
        </w:tc>
      </w:tr>
      <w:tr w:rsidR="00092DCB" w:rsidRPr="006D551F" w:rsidTr="00092DCB">
        <w:tc>
          <w:tcPr>
            <w:tcW w:w="0" w:type="auto"/>
            <w:hideMark/>
          </w:tcPr>
          <w:p w:rsidR="0040178F" w:rsidRDefault="0092369D">
            <w:pPr>
              <w:rPr>
                <w:rStyle w:val="Attributevalue"/>
              </w:rPr>
            </w:pPr>
            <w:r w:rsidRPr="006D551F">
              <w:rPr>
                <w:rStyle w:val="Attributevalue"/>
              </w:rPr>
              <w:t>1130</w:t>
            </w:r>
          </w:p>
        </w:tc>
        <w:tc>
          <w:tcPr>
            <w:tcW w:w="0" w:type="auto"/>
          </w:tcPr>
          <w:p w:rsidR="0040178F" w:rsidRDefault="0092369D">
            <w:r w:rsidRPr="006D551F">
              <w:t>Yoruba</w:t>
            </w:r>
          </w:p>
        </w:tc>
      </w:tr>
      <w:tr w:rsidR="00092DCB" w:rsidRPr="006D551F" w:rsidTr="00092DCB">
        <w:tc>
          <w:tcPr>
            <w:tcW w:w="0" w:type="auto"/>
            <w:hideMark/>
          </w:tcPr>
          <w:p w:rsidR="0040178F" w:rsidRDefault="0092369D">
            <w:pPr>
              <w:rPr>
                <w:rStyle w:val="Attributevalue"/>
              </w:rPr>
            </w:pPr>
            <w:r w:rsidRPr="006D551F">
              <w:rPr>
                <w:rStyle w:val="Attributevalue"/>
              </w:rPr>
              <w:t>1131</w:t>
            </w:r>
          </w:p>
        </w:tc>
        <w:tc>
          <w:tcPr>
            <w:tcW w:w="0" w:type="auto"/>
          </w:tcPr>
          <w:p w:rsidR="0040178F" w:rsidRDefault="0092369D">
            <w:r w:rsidRPr="006D551F">
              <w:t>Quecha - Bolivia</w:t>
            </w:r>
          </w:p>
        </w:tc>
      </w:tr>
      <w:tr w:rsidR="00092DCB" w:rsidRPr="006D551F" w:rsidTr="00092DCB">
        <w:tc>
          <w:tcPr>
            <w:tcW w:w="0" w:type="auto"/>
            <w:hideMark/>
          </w:tcPr>
          <w:p w:rsidR="0040178F" w:rsidRDefault="0092369D">
            <w:pPr>
              <w:rPr>
                <w:rStyle w:val="Attributevalue"/>
              </w:rPr>
            </w:pPr>
            <w:r w:rsidRPr="006D551F">
              <w:rPr>
                <w:rStyle w:val="Attributevalue"/>
              </w:rPr>
              <w:t>1132</w:t>
            </w:r>
          </w:p>
        </w:tc>
        <w:tc>
          <w:tcPr>
            <w:tcW w:w="0" w:type="auto"/>
          </w:tcPr>
          <w:p w:rsidR="0040178F" w:rsidRDefault="0092369D">
            <w:r w:rsidRPr="006D551F">
              <w:t>Sepedi</w:t>
            </w:r>
          </w:p>
        </w:tc>
      </w:tr>
      <w:tr w:rsidR="00092DCB" w:rsidRPr="006D551F" w:rsidTr="00092DCB">
        <w:tc>
          <w:tcPr>
            <w:tcW w:w="0" w:type="auto"/>
            <w:hideMark/>
          </w:tcPr>
          <w:p w:rsidR="0040178F" w:rsidRDefault="0092369D">
            <w:pPr>
              <w:rPr>
                <w:rStyle w:val="Attributevalue"/>
              </w:rPr>
            </w:pPr>
            <w:r w:rsidRPr="006D551F">
              <w:rPr>
                <w:rStyle w:val="Attributevalue"/>
              </w:rPr>
              <w:t>1136</w:t>
            </w:r>
          </w:p>
        </w:tc>
        <w:tc>
          <w:tcPr>
            <w:tcW w:w="0" w:type="auto"/>
          </w:tcPr>
          <w:p w:rsidR="0040178F" w:rsidRDefault="0092369D">
            <w:r w:rsidRPr="006D551F">
              <w:t>Igbo - Nigeria</w:t>
            </w:r>
          </w:p>
        </w:tc>
      </w:tr>
      <w:tr w:rsidR="00092DCB" w:rsidRPr="006D551F" w:rsidTr="00092DCB">
        <w:tc>
          <w:tcPr>
            <w:tcW w:w="0" w:type="auto"/>
            <w:hideMark/>
          </w:tcPr>
          <w:p w:rsidR="0040178F" w:rsidRDefault="0092369D">
            <w:pPr>
              <w:rPr>
                <w:rStyle w:val="Attributevalue"/>
              </w:rPr>
            </w:pPr>
            <w:r w:rsidRPr="006D551F">
              <w:rPr>
                <w:rStyle w:val="Attributevalue"/>
              </w:rPr>
              <w:t>1137</w:t>
            </w:r>
          </w:p>
        </w:tc>
        <w:tc>
          <w:tcPr>
            <w:tcW w:w="0" w:type="auto"/>
          </w:tcPr>
          <w:p w:rsidR="0040178F" w:rsidRDefault="0092369D">
            <w:r w:rsidRPr="006D551F">
              <w:t>Kanuri - Nigeria</w:t>
            </w:r>
          </w:p>
        </w:tc>
      </w:tr>
      <w:tr w:rsidR="00092DCB" w:rsidRPr="006D551F" w:rsidTr="00092DCB">
        <w:tc>
          <w:tcPr>
            <w:tcW w:w="0" w:type="auto"/>
            <w:hideMark/>
          </w:tcPr>
          <w:p w:rsidR="0040178F" w:rsidRDefault="0092369D">
            <w:pPr>
              <w:rPr>
                <w:rStyle w:val="Attributevalue"/>
              </w:rPr>
            </w:pPr>
            <w:r w:rsidRPr="006D551F">
              <w:rPr>
                <w:rStyle w:val="Attributevalue"/>
              </w:rPr>
              <w:t>1138</w:t>
            </w:r>
          </w:p>
        </w:tc>
        <w:tc>
          <w:tcPr>
            <w:tcW w:w="0" w:type="auto"/>
          </w:tcPr>
          <w:p w:rsidR="0040178F" w:rsidRDefault="0092369D">
            <w:r w:rsidRPr="006D551F">
              <w:t>Oromo</w:t>
            </w:r>
          </w:p>
        </w:tc>
      </w:tr>
      <w:tr w:rsidR="00092DCB" w:rsidRPr="006D551F" w:rsidTr="00092DCB">
        <w:tc>
          <w:tcPr>
            <w:tcW w:w="0" w:type="auto"/>
            <w:hideMark/>
          </w:tcPr>
          <w:p w:rsidR="0040178F" w:rsidRDefault="0092369D">
            <w:pPr>
              <w:rPr>
                <w:rStyle w:val="Attributevalue"/>
              </w:rPr>
            </w:pPr>
            <w:r w:rsidRPr="006D551F">
              <w:rPr>
                <w:rStyle w:val="Attributevalue"/>
              </w:rPr>
              <w:t>1139</w:t>
            </w:r>
          </w:p>
        </w:tc>
        <w:tc>
          <w:tcPr>
            <w:tcW w:w="0" w:type="auto"/>
          </w:tcPr>
          <w:p w:rsidR="0040178F" w:rsidRDefault="0092369D">
            <w:r w:rsidRPr="006D551F">
              <w:t>Tigrigna - Ethiopia</w:t>
            </w:r>
          </w:p>
        </w:tc>
      </w:tr>
      <w:tr w:rsidR="00092DCB" w:rsidRPr="006D551F" w:rsidTr="00092DCB">
        <w:tc>
          <w:tcPr>
            <w:tcW w:w="0" w:type="auto"/>
            <w:hideMark/>
          </w:tcPr>
          <w:p w:rsidR="0040178F" w:rsidRDefault="0092369D">
            <w:pPr>
              <w:rPr>
                <w:rStyle w:val="Attributevalue"/>
              </w:rPr>
            </w:pPr>
            <w:r w:rsidRPr="006D551F">
              <w:rPr>
                <w:rStyle w:val="Attributevalue"/>
              </w:rPr>
              <w:t>1140</w:t>
            </w:r>
          </w:p>
        </w:tc>
        <w:tc>
          <w:tcPr>
            <w:tcW w:w="0" w:type="auto"/>
          </w:tcPr>
          <w:p w:rsidR="0040178F" w:rsidRDefault="0092369D">
            <w:r w:rsidRPr="006D551F">
              <w:t>Guarani - Paraguay</w:t>
            </w:r>
          </w:p>
        </w:tc>
      </w:tr>
      <w:tr w:rsidR="00092DCB" w:rsidRPr="006D551F" w:rsidTr="00092DCB">
        <w:tc>
          <w:tcPr>
            <w:tcW w:w="0" w:type="auto"/>
            <w:hideMark/>
          </w:tcPr>
          <w:p w:rsidR="0040178F" w:rsidRDefault="0092369D">
            <w:pPr>
              <w:rPr>
                <w:rStyle w:val="Attributevalue"/>
              </w:rPr>
            </w:pPr>
            <w:r w:rsidRPr="006D551F">
              <w:rPr>
                <w:rStyle w:val="Attributevalue"/>
              </w:rPr>
              <w:t>1141</w:t>
            </w:r>
          </w:p>
        </w:tc>
        <w:tc>
          <w:tcPr>
            <w:tcW w:w="0" w:type="auto"/>
          </w:tcPr>
          <w:p w:rsidR="0040178F" w:rsidRDefault="0092369D">
            <w:r w:rsidRPr="006D551F">
              <w:t>Hawaiian - United States</w:t>
            </w:r>
          </w:p>
        </w:tc>
      </w:tr>
      <w:tr w:rsidR="00092DCB" w:rsidRPr="006D551F" w:rsidTr="00092DCB">
        <w:tc>
          <w:tcPr>
            <w:tcW w:w="0" w:type="auto"/>
            <w:hideMark/>
          </w:tcPr>
          <w:p w:rsidR="0040178F" w:rsidRDefault="0092369D">
            <w:pPr>
              <w:rPr>
                <w:rStyle w:val="Attributevalue"/>
              </w:rPr>
            </w:pPr>
            <w:r w:rsidRPr="006D551F">
              <w:rPr>
                <w:rStyle w:val="Attributevalue"/>
              </w:rPr>
              <w:t>1142</w:t>
            </w:r>
          </w:p>
        </w:tc>
        <w:tc>
          <w:tcPr>
            <w:tcW w:w="0" w:type="auto"/>
          </w:tcPr>
          <w:p w:rsidR="0040178F" w:rsidRDefault="0092369D">
            <w:r w:rsidRPr="006D551F">
              <w:t>Latin</w:t>
            </w:r>
          </w:p>
        </w:tc>
      </w:tr>
      <w:tr w:rsidR="00092DCB" w:rsidRPr="006D551F" w:rsidTr="00092DCB">
        <w:tc>
          <w:tcPr>
            <w:tcW w:w="0" w:type="auto"/>
            <w:hideMark/>
          </w:tcPr>
          <w:p w:rsidR="0040178F" w:rsidRDefault="0092369D">
            <w:pPr>
              <w:rPr>
                <w:rStyle w:val="Attributevalue"/>
              </w:rPr>
            </w:pPr>
            <w:r w:rsidRPr="006D551F">
              <w:rPr>
                <w:rStyle w:val="Attributevalue"/>
              </w:rPr>
              <w:t>1143</w:t>
            </w:r>
          </w:p>
        </w:tc>
        <w:tc>
          <w:tcPr>
            <w:tcW w:w="0" w:type="auto"/>
          </w:tcPr>
          <w:p w:rsidR="0040178F" w:rsidRDefault="0092369D">
            <w:r w:rsidRPr="006D551F">
              <w:t>Somali</w:t>
            </w:r>
          </w:p>
        </w:tc>
      </w:tr>
      <w:tr w:rsidR="00092DCB" w:rsidRPr="006D551F" w:rsidTr="00092DCB">
        <w:tc>
          <w:tcPr>
            <w:tcW w:w="0" w:type="auto"/>
            <w:hideMark/>
          </w:tcPr>
          <w:p w:rsidR="0040178F" w:rsidRDefault="0092369D">
            <w:pPr>
              <w:rPr>
                <w:rStyle w:val="Attributevalue"/>
              </w:rPr>
            </w:pPr>
            <w:r w:rsidRPr="006D551F">
              <w:rPr>
                <w:rStyle w:val="Attributevalue"/>
              </w:rPr>
              <w:t>1144</w:t>
            </w:r>
          </w:p>
        </w:tc>
        <w:tc>
          <w:tcPr>
            <w:tcW w:w="0" w:type="auto"/>
          </w:tcPr>
          <w:p w:rsidR="0040178F" w:rsidRDefault="0092369D">
            <w:r w:rsidRPr="006D551F">
              <w:t>Yi</w:t>
            </w:r>
          </w:p>
        </w:tc>
      </w:tr>
      <w:tr w:rsidR="00092DCB" w:rsidRPr="006D551F" w:rsidTr="00092DCB">
        <w:tc>
          <w:tcPr>
            <w:tcW w:w="0" w:type="auto"/>
            <w:hideMark/>
          </w:tcPr>
          <w:p w:rsidR="0040178F" w:rsidRDefault="0092369D">
            <w:pPr>
              <w:rPr>
                <w:rStyle w:val="Attributevalue"/>
              </w:rPr>
            </w:pPr>
            <w:r w:rsidRPr="006D551F">
              <w:rPr>
                <w:rStyle w:val="Attributevalue"/>
              </w:rPr>
              <w:t>1145</w:t>
            </w:r>
          </w:p>
        </w:tc>
        <w:tc>
          <w:tcPr>
            <w:tcW w:w="0" w:type="auto"/>
          </w:tcPr>
          <w:p w:rsidR="0040178F" w:rsidRDefault="0092369D">
            <w:r w:rsidRPr="006D551F">
              <w:t>Papiamentu</w:t>
            </w:r>
          </w:p>
        </w:tc>
      </w:tr>
      <w:tr w:rsidR="00092DCB" w:rsidRPr="006D551F" w:rsidTr="00092DCB">
        <w:tc>
          <w:tcPr>
            <w:tcW w:w="0" w:type="auto"/>
            <w:hideMark/>
          </w:tcPr>
          <w:p w:rsidR="0040178F" w:rsidRDefault="0092369D">
            <w:pPr>
              <w:rPr>
                <w:rStyle w:val="Attributevalue"/>
              </w:rPr>
            </w:pPr>
            <w:r w:rsidRPr="006D551F">
              <w:rPr>
                <w:rStyle w:val="Attributevalue"/>
              </w:rPr>
              <w:t>1152</w:t>
            </w:r>
          </w:p>
        </w:tc>
        <w:tc>
          <w:tcPr>
            <w:tcW w:w="0" w:type="auto"/>
          </w:tcPr>
          <w:p w:rsidR="0040178F" w:rsidRDefault="0092369D">
            <w:r w:rsidRPr="006D551F">
              <w:t>Uighur - China</w:t>
            </w:r>
          </w:p>
        </w:tc>
      </w:tr>
      <w:tr w:rsidR="00092DCB" w:rsidRPr="006D551F" w:rsidTr="00092DCB">
        <w:tc>
          <w:tcPr>
            <w:tcW w:w="0" w:type="auto"/>
            <w:hideMark/>
          </w:tcPr>
          <w:p w:rsidR="0040178F" w:rsidRDefault="0092369D">
            <w:pPr>
              <w:rPr>
                <w:rStyle w:val="Attributevalue"/>
              </w:rPr>
            </w:pPr>
            <w:r w:rsidRPr="006D551F">
              <w:rPr>
                <w:rStyle w:val="Attributevalue"/>
              </w:rPr>
              <w:t>1153</w:t>
            </w:r>
          </w:p>
        </w:tc>
        <w:tc>
          <w:tcPr>
            <w:tcW w:w="0" w:type="auto"/>
          </w:tcPr>
          <w:p w:rsidR="0040178F" w:rsidRDefault="0092369D">
            <w:r w:rsidRPr="006D551F">
              <w:t>Maori - New Zealand</w:t>
            </w:r>
          </w:p>
        </w:tc>
      </w:tr>
      <w:tr w:rsidR="00092DCB" w:rsidRPr="006D551F" w:rsidTr="00092DCB">
        <w:tc>
          <w:tcPr>
            <w:tcW w:w="0" w:type="auto"/>
            <w:hideMark/>
          </w:tcPr>
          <w:p w:rsidR="0040178F" w:rsidRDefault="0092369D">
            <w:pPr>
              <w:rPr>
                <w:rStyle w:val="Attributevalue"/>
              </w:rPr>
            </w:pPr>
            <w:r w:rsidRPr="006D551F">
              <w:rPr>
                <w:rStyle w:val="Attributevalue"/>
              </w:rPr>
              <w:t>1279</w:t>
            </w:r>
          </w:p>
        </w:tc>
        <w:tc>
          <w:tcPr>
            <w:tcW w:w="0" w:type="auto"/>
          </w:tcPr>
          <w:p w:rsidR="0040178F" w:rsidRDefault="0092369D">
            <w:r w:rsidRPr="006D551F">
              <w:t>HID (Human Interface Device)</w:t>
            </w:r>
          </w:p>
        </w:tc>
      </w:tr>
      <w:tr w:rsidR="00092DCB" w:rsidRPr="006D551F" w:rsidTr="00092DCB">
        <w:tc>
          <w:tcPr>
            <w:tcW w:w="0" w:type="auto"/>
            <w:hideMark/>
          </w:tcPr>
          <w:p w:rsidR="0040178F" w:rsidRDefault="0092369D">
            <w:pPr>
              <w:rPr>
                <w:rStyle w:val="Attributevalue"/>
              </w:rPr>
            </w:pPr>
            <w:r w:rsidRPr="006D551F">
              <w:rPr>
                <w:rStyle w:val="Attributevalue"/>
              </w:rPr>
              <w:t>2049</w:t>
            </w:r>
          </w:p>
        </w:tc>
        <w:tc>
          <w:tcPr>
            <w:tcW w:w="0" w:type="auto"/>
          </w:tcPr>
          <w:p w:rsidR="0040178F" w:rsidRDefault="0092369D">
            <w:r w:rsidRPr="006D551F">
              <w:t>Arabic - Iraq</w:t>
            </w:r>
          </w:p>
        </w:tc>
      </w:tr>
      <w:tr w:rsidR="00092DCB" w:rsidRPr="006D551F" w:rsidTr="00092DCB">
        <w:tc>
          <w:tcPr>
            <w:tcW w:w="0" w:type="auto"/>
            <w:hideMark/>
          </w:tcPr>
          <w:p w:rsidR="0040178F" w:rsidRDefault="0092369D">
            <w:pPr>
              <w:rPr>
                <w:rStyle w:val="Attributevalue"/>
              </w:rPr>
            </w:pPr>
            <w:r w:rsidRPr="006D551F">
              <w:rPr>
                <w:rStyle w:val="Attributevalue"/>
              </w:rPr>
              <w:t>2052</w:t>
            </w:r>
          </w:p>
        </w:tc>
        <w:tc>
          <w:tcPr>
            <w:tcW w:w="0" w:type="auto"/>
          </w:tcPr>
          <w:p w:rsidR="0040178F" w:rsidRDefault="0092369D">
            <w:r w:rsidRPr="006D551F">
              <w:t>Chinese - People's Republic of China</w:t>
            </w:r>
          </w:p>
        </w:tc>
      </w:tr>
      <w:tr w:rsidR="00092DCB" w:rsidRPr="006D551F" w:rsidTr="00092DCB">
        <w:tc>
          <w:tcPr>
            <w:tcW w:w="0" w:type="auto"/>
            <w:hideMark/>
          </w:tcPr>
          <w:p w:rsidR="0040178F" w:rsidRDefault="0092369D">
            <w:pPr>
              <w:rPr>
                <w:rStyle w:val="Attributevalue"/>
              </w:rPr>
            </w:pPr>
            <w:r w:rsidRPr="006D551F">
              <w:rPr>
                <w:rStyle w:val="Attributevalue"/>
              </w:rPr>
              <w:t>2055</w:t>
            </w:r>
          </w:p>
        </w:tc>
        <w:tc>
          <w:tcPr>
            <w:tcW w:w="0" w:type="auto"/>
          </w:tcPr>
          <w:p w:rsidR="0040178F" w:rsidRDefault="0092369D">
            <w:r w:rsidRPr="006D551F">
              <w:t>German - Switzerland</w:t>
            </w:r>
          </w:p>
        </w:tc>
      </w:tr>
      <w:tr w:rsidR="00092DCB" w:rsidRPr="006D551F" w:rsidTr="00092DCB">
        <w:tc>
          <w:tcPr>
            <w:tcW w:w="0" w:type="auto"/>
            <w:hideMark/>
          </w:tcPr>
          <w:p w:rsidR="0040178F" w:rsidRDefault="0092369D">
            <w:pPr>
              <w:rPr>
                <w:rStyle w:val="Attributevalue"/>
              </w:rPr>
            </w:pPr>
            <w:r w:rsidRPr="006D551F">
              <w:rPr>
                <w:rStyle w:val="Attributevalue"/>
              </w:rPr>
              <w:t>2057</w:t>
            </w:r>
          </w:p>
        </w:tc>
        <w:tc>
          <w:tcPr>
            <w:tcW w:w="0" w:type="auto"/>
          </w:tcPr>
          <w:p w:rsidR="0040178F" w:rsidRDefault="0092369D">
            <w:r w:rsidRPr="006D551F">
              <w:t>English - United Kingdom</w:t>
            </w:r>
          </w:p>
        </w:tc>
      </w:tr>
      <w:tr w:rsidR="00092DCB" w:rsidRPr="006D551F" w:rsidTr="00092DCB">
        <w:tc>
          <w:tcPr>
            <w:tcW w:w="0" w:type="auto"/>
            <w:hideMark/>
          </w:tcPr>
          <w:p w:rsidR="0040178F" w:rsidRDefault="0092369D">
            <w:pPr>
              <w:rPr>
                <w:rStyle w:val="Attributevalue"/>
              </w:rPr>
            </w:pPr>
            <w:r w:rsidRPr="006D551F">
              <w:rPr>
                <w:rStyle w:val="Attributevalue"/>
              </w:rPr>
              <w:t>2058</w:t>
            </w:r>
          </w:p>
        </w:tc>
        <w:tc>
          <w:tcPr>
            <w:tcW w:w="0" w:type="auto"/>
          </w:tcPr>
          <w:p w:rsidR="0040178F" w:rsidRDefault="0092369D">
            <w:r w:rsidRPr="006D551F">
              <w:t>Spanish - Mexico</w:t>
            </w:r>
          </w:p>
        </w:tc>
      </w:tr>
      <w:tr w:rsidR="00092DCB" w:rsidRPr="006D551F" w:rsidTr="00092DCB">
        <w:tc>
          <w:tcPr>
            <w:tcW w:w="0" w:type="auto"/>
            <w:hideMark/>
          </w:tcPr>
          <w:p w:rsidR="0040178F" w:rsidRDefault="0092369D">
            <w:pPr>
              <w:rPr>
                <w:rStyle w:val="Attributevalue"/>
              </w:rPr>
            </w:pPr>
            <w:r w:rsidRPr="006D551F">
              <w:rPr>
                <w:rStyle w:val="Attributevalue"/>
              </w:rPr>
              <w:t>2060</w:t>
            </w:r>
          </w:p>
        </w:tc>
        <w:tc>
          <w:tcPr>
            <w:tcW w:w="0" w:type="auto"/>
          </w:tcPr>
          <w:p w:rsidR="0040178F" w:rsidRDefault="0092369D">
            <w:r w:rsidRPr="006D551F">
              <w:t>French - Belgium</w:t>
            </w:r>
          </w:p>
        </w:tc>
      </w:tr>
      <w:tr w:rsidR="00092DCB" w:rsidRPr="006D551F" w:rsidTr="00092DCB">
        <w:tc>
          <w:tcPr>
            <w:tcW w:w="0" w:type="auto"/>
            <w:hideMark/>
          </w:tcPr>
          <w:p w:rsidR="0040178F" w:rsidRDefault="0092369D">
            <w:pPr>
              <w:rPr>
                <w:rStyle w:val="Attributevalue"/>
              </w:rPr>
            </w:pPr>
            <w:r w:rsidRPr="006D551F">
              <w:rPr>
                <w:rStyle w:val="Attributevalue"/>
              </w:rPr>
              <w:t>2064</w:t>
            </w:r>
          </w:p>
        </w:tc>
        <w:tc>
          <w:tcPr>
            <w:tcW w:w="0" w:type="auto"/>
          </w:tcPr>
          <w:p w:rsidR="0040178F" w:rsidRDefault="0092369D">
            <w:r w:rsidRPr="006D551F">
              <w:t>Italian - Switzerland</w:t>
            </w:r>
          </w:p>
        </w:tc>
      </w:tr>
      <w:tr w:rsidR="00092DCB" w:rsidRPr="006D551F" w:rsidTr="00092DCB">
        <w:tc>
          <w:tcPr>
            <w:tcW w:w="0" w:type="auto"/>
            <w:hideMark/>
          </w:tcPr>
          <w:p w:rsidR="0040178F" w:rsidRDefault="0092369D">
            <w:pPr>
              <w:rPr>
                <w:rStyle w:val="Attributevalue"/>
              </w:rPr>
            </w:pPr>
            <w:r w:rsidRPr="006D551F">
              <w:rPr>
                <w:rStyle w:val="Attributevalue"/>
              </w:rPr>
              <w:t>2067</w:t>
            </w:r>
          </w:p>
        </w:tc>
        <w:tc>
          <w:tcPr>
            <w:tcW w:w="0" w:type="auto"/>
          </w:tcPr>
          <w:p w:rsidR="0040178F" w:rsidRDefault="0092369D">
            <w:r w:rsidRPr="006D551F">
              <w:t>Dutch - Belgium</w:t>
            </w:r>
          </w:p>
        </w:tc>
      </w:tr>
      <w:tr w:rsidR="00092DCB" w:rsidRPr="006D551F" w:rsidTr="00092DCB">
        <w:tc>
          <w:tcPr>
            <w:tcW w:w="0" w:type="auto"/>
            <w:hideMark/>
          </w:tcPr>
          <w:p w:rsidR="0040178F" w:rsidRDefault="0092369D">
            <w:pPr>
              <w:rPr>
                <w:rStyle w:val="Attributevalue"/>
              </w:rPr>
            </w:pPr>
            <w:r w:rsidRPr="006D551F">
              <w:rPr>
                <w:rStyle w:val="Attributevalue"/>
              </w:rPr>
              <w:t>2068</w:t>
            </w:r>
          </w:p>
        </w:tc>
        <w:tc>
          <w:tcPr>
            <w:tcW w:w="0" w:type="auto"/>
          </w:tcPr>
          <w:p w:rsidR="0040178F" w:rsidRDefault="0092369D">
            <w:r w:rsidRPr="006D551F">
              <w:t>Norwegian (Nynorsk)</w:t>
            </w:r>
          </w:p>
        </w:tc>
      </w:tr>
      <w:tr w:rsidR="00092DCB" w:rsidRPr="006D551F" w:rsidTr="00092DCB">
        <w:tc>
          <w:tcPr>
            <w:tcW w:w="0" w:type="auto"/>
            <w:hideMark/>
          </w:tcPr>
          <w:p w:rsidR="0040178F" w:rsidRDefault="0092369D">
            <w:pPr>
              <w:rPr>
                <w:rStyle w:val="Attributevalue"/>
              </w:rPr>
            </w:pPr>
            <w:r w:rsidRPr="006D551F">
              <w:rPr>
                <w:rStyle w:val="Attributevalue"/>
              </w:rPr>
              <w:t>2070</w:t>
            </w:r>
          </w:p>
        </w:tc>
        <w:tc>
          <w:tcPr>
            <w:tcW w:w="0" w:type="auto"/>
          </w:tcPr>
          <w:p w:rsidR="0040178F" w:rsidRDefault="0092369D">
            <w:r w:rsidRPr="006D551F">
              <w:t>Portuguese - Portugal</w:t>
            </w:r>
          </w:p>
        </w:tc>
      </w:tr>
      <w:tr w:rsidR="00092DCB" w:rsidRPr="006D551F" w:rsidTr="00092DCB">
        <w:tc>
          <w:tcPr>
            <w:tcW w:w="0" w:type="auto"/>
            <w:hideMark/>
          </w:tcPr>
          <w:p w:rsidR="0040178F" w:rsidRDefault="0092369D">
            <w:pPr>
              <w:rPr>
                <w:rStyle w:val="Attributevalue"/>
              </w:rPr>
            </w:pPr>
            <w:r w:rsidRPr="006D551F">
              <w:rPr>
                <w:rStyle w:val="Attributevalue"/>
              </w:rPr>
              <w:t>2072</w:t>
            </w:r>
          </w:p>
        </w:tc>
        <w:tc>
          <w:tcPr>
            <w:tcW w:w="0" w:type="auto"/>
          </w:tcPr>
          <w:p w:rsidR="0040178F" w:rsidRDefault="0092369D">
            <w:r w:rsidRPr="006D551F">
              <w:t>Romanian - Moldava</w:t>
            </w:r>
          </w:p>
        </w:tc>
      </w:tr>
      <w:tr w:rsidR="00092DCB" w:rsidRPr="006D551F" w:rsidTr="00092DCB">
        <w:tc>
          <w:tcPr>
            <w:tcW w:w="0" w:type="auto"/>
            <w:hideMark/>
          </w:tcPr>
          <w:p w:rsidR="0040178F" w:rsidRDefault="0092369D">
            <w:pPr>
              <w:rPr>
                <w:rStyle w:val="Attributevalue"/>
              </w:rPr>
            </w:pPr>
            <w:r w:rsidRPr="006D551F">
              <w:rPr>
                <w:rStyle w:val="Attributevalue"/>
              </w:rPr>
              <w:t>2073</w:t>
            </w:r>
          </w:p>
        </w:tc>
        <w:tc>
          <w:tcPr>
            <w:tcW w:w="0" w:type="auto"/>
          </w:tcPr>
          <w:p w:rsidR="0040178F" w:rsidRDefault="0092369D">
            <w:r w:rsidRPr="006D551F">
              <w:t>Russian - Moldava</w:t>
            </w:r>
          </w:p>
        </w:tc>
      </w:tr>
      <w:tr w:rsidR="00092DCB" w:rsidRPr="006D551F" w:rsidTr="00092DCB">
        <w:tc>
          <w:tcPr>
            <w:tcW w:w="0" w:type="auto"/>
            <w:hideMark/>
          </w:tcPr>
          <w:p w:rsidR="0040178F" w:rsidRDefault="0092369D">
            <w:pPr>
              <w:rPr>
                <w:rStyle w:val="Attributevalue"/>
              </w:rPr>
            </w:pPr>
            <w:r w:rsidRPr="006D551F">
              <w:rPr>
                <w:rStyle w:val="Attributevalue"/>
              </w:rPr>
              <w:lastRenderedPageBreak/>
              <w:t>2074</w:t>
            </w:r>
          </w:p>
        </w:tc>
        <w:tc>
          <w:tcPr>
            <w:tcW w:w="0" w:type="auto"/>
          </w:tcPr>
          <w:p w:rsidR="0040178F" w:rsidRDefault="0092369D">
            <w:r w:rsidRPr="006D551F">
              <w:t>Serbian (Latin)</w:t>
            </w:r>
          </w:p>
        </w:tc>
      </w:tr>
      <w:tr w:rsidR="00092DCB" w:rsidRPr="006D551F" w:rsidTr="00092DCB">
        <w:tc>
          <w:tcPr>
            <w:tcW w:w="0" w:type="auto"/>
            <w:hideMark/>
          </w:tcPr>
          <w:p w:rsidR="0040178F" w:rsidRDefault="0092369D">
            <w:pPr>
              <w:rPr>
                <w:rStyle w:val="Attributevalue"/>
              </w:rPr>
            </w:pPr>
            <w:r w:rsidRPr="006D551F">
              <w:rPr>
                <w:rStyle w:val="Attributevalue"/>
              </w:rPr>
              <w:t>2077</w:t>
            </w:r>
          </w:p>
        </w:tc>
        <w:tc>
          <w:tcPr>
            <w:tcW w:w="0" w:type="auto"/>
          </w:tcPr>
          <w:p w:rsidR="0040178F" w:rsidRDefault="0092369D">
            <w:r w:rsidRPr="006D551F">
              <w:t>Swedish - Finland</w:t>
            </w:r>
          </w:p>
        </w:tc>
      </w:tr>
      <w:tr w:rsidR="00092DCB" w:rsidRPr="006D551F" w:rsidTr="00092DCB">
        <w:tc>
          <w:tcPr>
            <w:tcW w:w="0" w:type="auto"/>
            <w:hideMark/>
          </w:tcPr>
          <w:p w:rsidR="0040178F" w:rsidRDefault="0092369D">
            <w:pPr>
              <w:rPr>
                <w:rStyle w:val="Attributevalue"/>
              </w:rPr>
            </w:pPr>
            <w:r w:rsidRPr="006D551F">
              <w:rPr>
                <w:rStyle w:val="Attributevalue"/>
              </w:rPr>
              <w:t>2080</w:t>
            </w:r>
          </w:p>
        </w:tc>
        <w:tc>
          <w:tcPr>
            <w:tcW w:w="0" w:type="auto"/>
          </w:tcPr>
          <w:p w:rsidR="0040178F" w:rsidRDefault="0092369D">
            <w:r w:rsidRPr="006D551F">
              <w:t>Urdu - India</w:t>
            </w:r>
          </w:p>
        </w:tc>
      </w:tr>
      <w:tr w:rsidR="00092DCB" w:rsidRPr="006D551F" w:rsidTr="00092DCB">
        <w:tc>
          <w:tcPr>
            <w:tcW w:w="0" w:type="auto"/>
            <w:hideMark/>
          </w:tcPr>
          <w:p w:rsidR="0040178F" w:rsidRDefault="0092369D">
            <w:pPr>
              <w:rPr>
                <w:rStyle w:val="Attributevalue"/>
              </w:rPr>
            </w:pPr>
            <w:r w:rsidRPr="006D551F">
              <w:rPr>
                <w:rStyle w:val="Attributevalue"/>
              </w:rPr>
              <w:t>2092</w:t>
            </w:r>
          </w:p>
        </w:tc>
        <w:tc>
          <w:tcPr>
            <w:tcW w:w="0" w:type="auto"/>
          </w:tcPr>
          <w:p w:rsidR="0040178F" w:rsidRDefault="0092369D">
            <w:r w:rsidRPr="006D551F">
              <w:t>Azeri (Cyrillic)</w:t>
            </w:r>
          </w:p>
        </w:tc>
      </w:tr>
      <w:tr w:rsidR="00092DCB" w:rsidRPr="006D551F" w:rsidTr="00092DCB">
        <w:tc>
          <w:tcPr>
            <w:tcW w:w="0" w:type="auto"/>
            <w:hideMark/>
          </w:tcPr>
          <w:p w:rsidR="0040178F" w:rsidRDefault="0092369D">
            <w:pPr>
              <w:rPr>
                <w:rStyle w:val="Attributevalue"/>
              </w:rPr>
            </w:pPr>
            <w:r w:rsidRPr="006D551F">
              <w:rPr>
                <w:rStyle w:val="Attributevalue"/>
              </w:rPr>
              <w:t>2108</w:t>
            </w:r>
          </w:p>
        </w:tc>
        <w:tc>
          <w:tcPr>
            <w:tcW w:w="0" w:type="auto"/>
          </w:tcPr>
          <w:p w:rsidR="0040178F" w:rsidRDefault="0092369D">
            <w:r w:rsidRPr="006D551F">
              <w:t>Gaelic (Ireland)</w:t>
            </w:r>
          </w:p>
        </w:tc>
      </w:tr>
      <w:tr w:rsidR="00092DCB" w:rsidRPr="006D551F" w:rsidTr="00092DCB">
        <w:tc>
          <w:tcPr>
            <w:tcW w:w="0" w:type="auto"/>
            <w:hideMark/>
          </w:tcPr>
          <w:p w:rsidR="0040178F" w:rsidRDefault="0092369D">
            <w:pPr>
              <w:rPr>
                <w:rStyle w:val="Attributevalue"/>
              </w:rPr>
            </w:pPr>
            <w:r w:rsidRPr="006D551F">
              <w:rPr>
                <w:rStyle w:val="Attributevalue"/>
              </w:rPr>
              <w:t>2110</w:t>
            </w:r>
          </w:p>
        </w:tc>
        <w:tc>
          <w:tcPr>
            <w:tcW w:w="0" w:type="auto"/>
          </w:tcPr>
          <w:p w:rsidR="0040178F" w:rsidRDefault="0092369D">
            <w:r w:rsidRPr="006D551F">
              <w:t>Malay - Brunei Darussalam</w:t>
            </w:r>
          </w:p>
        </w:tc>
      </w:tr>
      <w:tr w:rsidR="00092DCB" w:rsidRPr="006D551F" w:rsidTr="00092DCB">
        <w:tc>
          <w:tcPr>
            <w:tcW w:w="0" w:type="auto"/>
            <w:hideMark/>
          </w:tcPr>
          <w:p w:rsidR="0040178F" w:rsidRDefault="0092369D">
            <w:pPr>
              <w:rPr>
                <w:rStyle w:val="Attributevalue"/>
              </w:rPr>
            </w:pPr>
            <w:r w:rsidRPr="006D551F">
              <w:rPr>
                <w:rStyle w:val="Attributevalue"/>
              </w:rPr>
              <w:t>2115</w:t>
            </w:r>
          </w:p>
        </w:tc>
        <w:tc>
          <w:tcPr>
            <w:tcW w:w="0" w:type="auto"/>
          </w:tcPr>
          <w:p w:rsidR="0040178F" w:rsidRDefault="0092369D">
            <w:r w:rsidRPr="006D551F">
              <w:t>Uzbek (Cyrillic)</w:t>
            </w:r>
          </w:p>
        </w:tc>
      </w:tr>
      <w:tr w:rsidR="00092DCB" w:rsidRPr="006D551F" w:rsidTr="00092DCB">
        <w:tc>
          <w:tcPr>
            <w:tcW w:w="0" w:type="auto"/>
            <w:hideMark/>
          </w:tcPr>
          <w:p w:rsidR="0040178F" w:rsidRDefault="0092369D">
            <w:pPr>
              <w:rPr>
                <w:rStyle w:val="Attributevalue"/>
              </w:rPr>
            </w:pPr>
            <w:r w:rsidRPr="006D551F">
              <w:rPr>
                <w:rStyle w:val="Attributevalue"/>
              </w:rPr>
              <w:t>2117</w:t>
            </w:r>
          </w:p>
        </w:tc>
        <w:tc>
          <w:tcPr>
            <w:tcW w:w="0" w:type="auto"/>
          </w:tcPr>
          <w:p w:rsidR="0040178F" w:rsidRDefault="0092369D">
            <w:r w:rsidRPr="006D551F">
              <w:t>Bengali (Bangladesh)</w:t>
            </w:r>
          </w:p>
        </w:tc>
      </w:tr>
      <w:tr w:rsidR="00092DCB" w:rsidRPr="006D551F" w:rsidTr="00092DCB">
        <w:tc>
          <w:tcPr>
            <w:tcW w:w="0" w:type="auto"/>
            <w:hideMark/>
          </w:tcPr>
          <w:p w:rsidR="0040178F" w:rsidRDefault="0092369D">
            <w:pPr>
              <w:rPr>
                <w:rStyle w:val="Attributevalue"/>
              </w:rPr>
            </w:pPr>
            <w:r w:rsidRPr="006D551F">
              <w:rPr>
                <w:rStyle w:val="Attributevalue"/>
              </w:rPr>
              <w:t>2118</w:t>
            </w:r>
          </w:p>
        </w:tc>
        <w:tc>
          <w:tcPr>
            <w:tcW w:w="0" w:type="auto"/>
          </w:tcPr>
          <w:p w:rsidR="0040178F" w:rsidRDefault="0092369D">
            <w:r w:rsidRPr="006D551F">
              <w:t>Punjabi (Pakistan)</w:t>
            </w:r>
          </w:p>
        </w:tc>
      </w:tr>
      <w:tr w:rsidR="00092DCB" w:rsidRPr="006D551F" w:rsidTr="00092DCB">
        <w:tc>
          <w:tcPr>
            <w:tcW w:w="0" w:type="auto"/>
            <w:hideMark/>
          </w:tcPr>
          <w:p w:rsidR="0040178F" w:rsidRDefault="0092369D">
            <w:pPr>
              <w:rPr>
                <w:rStyle w:val="Attributevalue"/>
              </w:rPr>
            </w:pPr>
            <w:r w:rsidRPr="006D551F">
              <w:rPr>
                <w:rStyle w:val="Attributevalue"/>
              </w:rPr>
              <w:t>2128</w:t>
            </w:r>
          </w:p>
        </w:tc>
        <w:tc>
          <w:tcPr>
            <w:tcW w:w="0" w:type="auto"/>
          </w:tcPr>
          <w:p w:rsidR="0040178F" w:rsidRDefault="0092369D">
            <w:r w:rsidRPr="006D551F">
              <w:t>Mongolian (Mongolian)</w:t>
            </w:r>
          </w:p>
        </w:tc>
      </w:tr>
      <w:tr w:rsidR="00092DCB" w:rsidRPr="006D551F" w:rsidTr="00092DCB">
        <w:tc>
          <w:tcPr>
            <w:tcW w:w="0" w:type="auto"/>
            <w:hideMark/>
          </w:tcPr>
          <w:p w:rsidR="0040178F" w:rsidRDefault="0092369D">
            <w:pPr>
              <w:rPr>
                <w:rStyle w:val="Attributevalue"/>
              </w:rPr>
            </w:pPr>
            <w:r w:rsidRPr="006D551F">
              <w:rPr>
                <w:rStyle w:val="Attributevalue"/>
              </w:rPr>
              <w:t>2129</w:t>
            </w:r>
          </w:p>
        </w:tc>
        <w:tc>
          <w:tcPr>
            <w:tcW w:w="0" w:type="auto"/>
          </w:tcPr>
          <w:p w:rsidR="0040178F" w:rsidRDefault="0092369D">
            <w:r w:rsidRPr="006D551F">
              <w:t>Tibetan - Bhutan</w:t>
            </w:r>
          </w:p>
        </w:tc>
      </w:tr>
      <w:tr w:rsidR="00092DCB" w:rsidRPr="006D551F" w:rsidTr="00092DCB">
        <w:tc>
          <w:tcPr>
            <w:tcW w:w="0" w:type="auto"/>
            <w:hideMark/>
          </w:tcPr>
          <w:p w:rsidR="0040178F" w:rsidRDefault="0092369D">
            <w:pPr>
              <w:rPr>
                <w:rStyle w:val="Attributevalue"/>
              </w:rPr>
            </w:pPr>
            <w:r w:rsidRPr="006D551F">
              <w:rPr>
                <w:rStyle w:val="Attributevalue"/>
              </w:rPr>
              <w:t>2137</w:t>
            </w:r>
          </w:p>
        </w:tc>
        <w:tc>
          <w:tcPr>
            <w:tcW w:w="0" w:type="auto"/>
          </w:tcPr>
          <w:p w:rsidR="0040178F" w:rsidRDefault="0092369D">
            <w:r w:rsidRPr="006D551F">
              <w:t>Sindhi - Pakistan</w:t>
            </w:r>
          </w:p>
        </w:tc>
      </w:tr>
      <w:tr w:rsidR="00092DCB" w:rsidRPr="006D551F" w:rsidTr="00092DCB">
        <w:tc>
          <w:tcPr>
            <w:tcW w:w="0" w:type="auto"/>
            <w:hideMark/>
          </w:tcPr>
          <w:p w:rsidR="0040178F" w:rsidRDefault="0092369D">
            <w:pPr>
              <w:rPr>
                <w:rStyle w:val="Attributevalue"/>
              </w:rPr>
            </w:pPr>
            <w:r w:rsidRPr="006D551F">
              <w:rPr>
                <w:rStyle w:val="Attributevalue"/>
              </w:rPr>
              <w:t>2143</w:t>
            </w:r>
          </w:p>
        </w:tc>
        <w:tc>
          <w:tcPr>
            <w:tcW w:w="0" w:type="auto"/>
          </w:tcPr>
          <w:p w:rsidR="0040178F" w:rsidRDefault="0092369D">
            <w:r w:rsidRPr="006D551F">
              <w:t>Tamazight (Latin)</w:t>
            </w:r>
          </w:p>
        </w:tc>
      </w:tr>
      <w:tr w:rsidR="00092DCB" w:rsidRPr="006D551F" w:rsidTr="00092DCB">
        <w:tc>
          <w:tcPr>
            <w:tcW w:w="0" w:type="auto"/>
            <w:hideMark/>
          </w:tcPr>
          <w:p w:rsidR="0040178F" w:rsidRDefault="0092369D">
            <w:pPr>
              <w:rPr>
                <w:rStyle w:val="Attributevalue"/>
              </w:rPr>
            </w:pPr>
            <w:r w:rsidRPr="006D551F">
              <w:rPr>
                <w:rStyle w:val="Attributevalue"/>
              </w:rPr>
              <w:t>2144</w:t>
            </w:r>
          </w:p>
        </w:tc>
        <w:tc>
          <w:tcPr>
            <w:tcW w:w="0" w:type="auto"/>
          </w:tcPr>
          <w:p w:rsidR="0040178F" w:rsidRDefault="0092369D">
            <w:r w:rsidRPr="006D551F">
              <w:t>Kashmiri</w:t>
            </w:r>
          </w:p>
        </w:tc>
      </w:tr>
      <w:tr w:rsidR="00092DCB" w:rsidRPr="006D551F" w:rsidTr="00092DCB">
        <w:tc>
          <w:tcPr>
            <w:tcW w:w="0" w:type="auto"/>
            <w:hideMark/>
          </w:tcPr>
          <w:p w:rsidR="0040178F" w:rsidRDefault="0092369D">
            <w:pPr>
              <w:rPr>
                <w:rStyle w:val="Attributevalue"/>
              </w:rPr>
            </w:pPr>
            <w:r w:rsidRPr="006D551F">
              <w:rPr>
                <w:rStyle w:val="Attributevalue"/>
              </w:rPr>
              <w:t>2145</w:t>
            </w:r>
          </w:p>
        </w:tc>
        <w:tc>
          <w:tcPr>
            <w:tcW w:w="0" w:type="auto"/>
          </w:tcPr>
          <w:p w:rsidR="0040178F" w:rsidRDefault="0092369D">
            <w:r w:rsidRPr="006D551F">
              <w:t>Nepali - India</w:t>
            </w:r>
          </w:p>
        </w:tc>
      </w:tr>
      <w:tr w:rsidR="00092DCB" w:rsidRPr="006D551F" w:rsidTr="00092DCB">
        <w:tc>
          <w:tcPr>
            <w:tcW w:w="0" w:type="auto"/>
            <w:hideMark/>
          </w:tcPr>
          <w:p w:rsidR="0040178F" w:rsidRDefault="0092369D">
            <w:pPr>
              <w:rPr>
                <w:rStyle w:val="Attributevalue"/>
              </w:rPr>
            </w:pPr>
            <w:r w:rsidRPr="006D551F">
              <w:rPr>
                <w:rStyle w:val="Attributevalue"/>
              </w:rPr>
              <w:t>2155</w:t>
            </w:r>
          </w:p>
        </w:tc>
        <w:tc>
          <w:tcPr>
            <w:tcW w:w="0" w:type="auto"/>
          </w:tcPr>
          <w:p w:rsidR="0040178F" w:rsidRDefault="0092369D">
            <w:r w:rsidRPr="006D551F">
              <w:t>Quecha - Ecuador</w:t>
            </w:r>
          </w:p>
        </w:tc>
      </w:tr>
      <w:tr w:rsidR="00092DCB" w:rsidRPr="006D551F" w:rsidTr="00092DCB">
        <w:tc>
          <w:tcPr>
            <w:tcW w:w="0" w:type="auto"/>
            <w:hideMark/>
          </w:tcPr>
          <w:p w:rsidR="0040178F" w:rsidRDefault="0092369D">
            <w:pPr>
              <w:rPr>
                <w:rStyle w:val="Attributevalue"/>
              </w:rPr>
            </w:pPr>
            <w:r w:rsidRPr="006D551F">
              <w:rPr>
                <w:rStyle w:val="Attributevalue"/>
              </w:rPr>
              <w:t>2163</w:t>
            </w:r>
          </w:p>
        </w:tc>
        <w:tc>
          <w:tcPr>
            <w:tcW w:w="0" w:type="auto"/>
          </w:tcPr>
          <w:p w:rsidR="0040178F" w:rsidRDefault="0092369D">
            <w:r w:rsidRPr="006D551F">
              <w:t>Tigrigna - Eritrea</w:t>
            </w:r>
          </w:p>
        </w:tc>
      </w:tr>
      <w:tr w:rsidR="00092DCB" w:rsidRPr="006D551F" w:rsidTr="00092DCB">
        <w:tc>
          <w:tcPr>
            <w:tcW w:w="0" w:type="auto"/>
            <w:hideMark/>
          </w:tcPr>
          <w:p w:rsidR="0040178F" w:rsidRDefault="0092369D">
            <w:pPr>
              <w:rPr>
                <w:rStyle w:val="Attributevalue"/>
              </w:rPr>
            </w:pPr>
            <w:r w:rsidRPr="006D551F">
              <w:rPr>
                <w:rStyle w:val="Attributevalue"/>
              </w:rPr>
              <w:t>3073</w:t>
            </w:r>
          </w:p>
        </w:tc>
        <w:tc>
          <w:tcPr>
            <w:tcW w:w="0" w:type="auto"/>
          </w:tcPr>
          <w:p w:rsidR="0040178F" w:rsidRDefault="0092369D">
            <w:r w:rsidRPr="006D551F">
              <w:t>Arabic - Egypt</w:t>
            </w:r>
          </w:p>
        </w:tc>
      </w:tr>
      <w:tr w:rsidR="00092DCB" w:rsidRPr="006D551F" w:rsidTr="00092DCB">
        <w:tc>
          <w:tcPr>
            <w:tcW w:w="0" w:type="auto"/>
            <w:hideMark/>
          </w:tcPr>
          <w:p w:rsidR="0040178F" w:rsidRDefault="0092369D">
            <w:pPr>
              <w:rPr>
                <w:rStyle w:val="Attributevalue"/>
              </w:rPr>
            </w:pPr>
            <w:r w:rsidRPr="006D551F">
              <w:rPr>
                <w:rStyle w:val="Attributevalue"/>
              </w:rPr>
              <w:t>3076</w:t>
            </w:r>
          </w:p>
        </w:tc>
        <w:tc>
          <w:tcPr>
            <w:tcW w:w="0" w:type="auto"/>
          </w:tcPr>
          <w:p w:rsidR="0040178F" w:rsidRDefault="0092369D">
            <w:r w:rsidRPr="006D551F">
              <w:t>Chinese - Hong Kong SAR</w:t>
            </w:r>
          </w:p>
        </w:tc>
      </w:tr>
      <w:tr w:rsidR="00092DCB" w:rsidRPr="006D551F" w:rsidTr="00092DCB">
        <w:tc>
          <w:tcPr>
            <w:tcW w:w="0" w:type="auto"/>
            <w:hideMark/>
          </w:tcPr>
          <w:p w:rsidR="0040178F" w:rsidRDefault="0092369D">
            <w:pPr>
              <w:rPr>
                <w:rStyle w:val="Attributevalue"/>
              </w:rPr>
            </w:pPr>
            <w:r w:rsidRPr="006D551F">
              <w:rPr>
                <w:rStyle w:val="Attributevalue"/>
              </w:rPr>
              <w:t>3079</w:t>
            </w:r>
          </w:p>
        </w:tc>
        <w:tc>
          <w:tcPr>
            <w:tcW w:w="0" w:type="auto"/>
          </w:tcPr>
          <w:p w:rsidR="0040178F" w:rsidRDefault="0092369D">
            <w:r w:rsidRPr="006D551F">
              <w:t>German - Austria</w:t>
            </w:r>
          </w:p>
        </w:tc>
      </w:tr>
      <w:tr w:rsidR="00092DCB" w:rsidRPr="006D551F" w:rsidTr="00092DCB">
        <w:tc>
          <w:tcPr>
            <w:tcW w:w="0" w:type="auto"/>
            <w:hideMark/>
          </w:tcPr>
          <w:p w:rsidR="0040178F" w:rsidRDefault="0092369D">
            <w:pPr>
              <w:rPr>
                <w:rStyle w:val="Attributevalue"/>
              </w:rPr>
            </w:pPr>
            <w:r w:rsidRPr="006D551F">
              <w:rPr>
                <w:rStyle w:val="Attributevalue"/>
              </w:rPr>
              <w:t>3081</w:t>
            </w:r>
          </w:p>
        </w:tc>
        <w:tc>
          <w:tcPr>
            <w:tcW w:w="0" w:type="auto"/>
          </w:tcPr>
          <w:p w:rsidR="0040178F" w:rsidRDefault="0092369D">
            <w:r w:rsidRPr="006D551F">
              <w:t>English - Australia</w:t>
            </w:r>
          </w:p>
        </w:tc>
      </w:tr>
      <w:tr w:rsidR="00092DCB" w:rsidRPr="006D551F" w:rsidTr="00092DCB">
        <w:tc>
          <w:tcPr>
            <w:tcW w:w="0" w:type="auto"/>
            <w:hideMark/>
          </w:tcPr>
          <w:p w:rsidR="0040178F" w:rsidRDefault="0092369D">
            <w:pPr>
              <w:rPr>
                <w:rStyle w:val="Attributevalue"/>
              </w:rPr>
            </w:pPr>
            <w:r w:rsidRPr="006D551F">
              <w:rPr>
                <w:rStyle w:val="Attributevalue"/>
              </w:rPr>
              <w:t>3082</w:t>
            </w:r>
          </w:p>
        </w:tc>
        <w:tc>
          <w:tcPr>
            <w:tcW w:w="0" w:type="auto"/>
          </w:tcPr>
          <w:p w:rsidR="0040178F" w:rsidRDefault="0092369D">
            <w:r w:rsidRPr="006D551F">
              <w:t>Spanish - Spain (Modern Sort)</w:t>
            </w:r>
          </w:p>
        </w:tc>
      </w:tr>
      <w:tr w:rsidR="00092DCB" w:rsidRPr="006D551F" w:rsidTr="00092DCB">
        <w:tc>
          <w:tcPr>
            <w:tcW w:w="0" w:type="auto"/>
            <w:hideMark/>
          </w:tcPr>
          <w:p w:rsidR="0040178F" w:rsidRDefault="0092369D">
            <w:pPr>
              <w:rPr>
                <w:rStyle w:val="Attributevalue"/>
              </w:rPr>
            </w:pPr>
            <w:r w:rsidRPr="006D551F">
              <w:rPr>
                <w:rStyle w:val="Attributevalue"/>
              </w:rPr>
              <w:t>3084</w:t>
            </w:r>
          </w:p>
        </w:tc>
        <w:tc>
          <w:tcPr>
            <w:tcW w:w="0" w:type="auto"/>
          </w:tcPr>
          <w:p w:rsidR="0040178F" w:rsidRDefault="0092369D">
            <w:r w:rsidRPr="006D551F">
              <w:t>French - Canada</w:t>
            </w:r>
          </w:p>
        </w:tc>
      </w:tr>
      <w:tr w:rsidR="00092DCB" w:rsidRPr="006D551F" w:rsidTr="00092DCB">
        <w:tc>
          <w:tcPr>
            <w:tcW w:w="0" w:type="auto"/>
            <w:hideMark/>
          </w:tcPr>
          <w:p w:rsidR="0040178F" w:rsidRDefault="0092369D">
            <w:pPr>
              <w:rPr>
                <w:rStyle w:val="Attributevalue"/>
              </w:rPr>
            </w:pPr>
            <w:r w:rsidRPr="006D551F">
              <w:rPr>
                <w:rStyle w:val="Attributevalue"/>
              </w:rPr>
              <w:t>3098</w:t>
            </w:r>
          </w:p>
        </w:tc>
        <w:tc>
          <w:tcPr>
            <w:tcW w:w="0" w:type="auto"/>
          </w:tcPr>
          <w:p w:rsidR="0040178F" w:rsidRDefault="0092369D">
            <w:r w:rsidRPr="006D551F">
              <w:t>Serbian (Cyrillic)</w:t>
            </w:r>
          </w:p>
        </w:tc>
      </w:tr>
      <w:tr w:rsidR="00092DCB" w:rsidRPr="006D551F" w:rsidTr="00092DCB">
        <w:tc>
          <w:tcPr>
            <w:tcW w:w="0" w:type="auto"/>
            <w:hideMark/>
          </w:tcPr>
          <w:p w:rsidR="0040178F" w:rsidRDefault="0092369D">
            <w:pPr>
              <w:rPr>
                <w:rStyle w:val="Attributevalue"/>
              </w:rPr>
            </w:pPr>
            <w:r w:rsidRPr="006D551F">
              <w:rPr>
                <w:rStyle w:val="Attributevalue"/>
              </w:rPr>
              <w:t>3179</w:t>
            </w:r>
          </w:p>
        </w:tc>
        <w:tc>
          <w:tcPr>
            <w:tcW w:w="0" w:type="auto"/>
          </w:tcPr>
          <w:p w:rsidR="0040178F" w:rsidRDefault="0092369D">
            <w:r w:rsidRPr="006D551F">
              <w:t>Quecha - Peru</w:t>
            </w:r>
          </w:p>
        </w:tc>
      </w:tr>
      <w:tr w:rsidR="00092DCB" w:rsidRPr="006D551F" w:rsidTr="00092DCB">
        <w:tc>
          <w:tcPr>
            <w:tcW w:w="0" w:type="auto"/>
            <w:hideMark/>
          </w:tcPr>
          <w:p w:rsidR="0040178F" w:rsidRDefault="0092369D">
            <w:pPr>
              <w:rPr>
                <w:rStyle w:val="Attributevalue"/>
              </w:rPr>
            </w:pPr>
            <w:r w:rsidRPr="006D551F">
              <w:rPr>
                <w:rStyle w:val="Attributevalue"/>
              </w:rPr>
              <w:t>4097</w:t>
            </w:r>
          </w:p>
        </w:tc>
        <w:tc>
          <w:tcPr>
            <w:tcW w:w="0" w:type="auto"/>
          </w:tcPr>
          <w:p w:rsidR="0040178F" w:rsidRDefault="0092369D">
            <w:r w:rsidRPr="006D551F">
              <w:t>Arabic - Libya</w:t>
            </w:r>
          </w:p>
        </w:tc>
      </w:tr>
      <w:tr w:rsidR="00092DCB" w:rsidRPr="006D551F" w:rsidTr="00092DCB">
        <w:tc>
          <w:tcPr>
            <w:tcW w:w="0" w:type="auto"/>
            <w:hideMark/>
          </w:tcPr>
          <w:p w:rsidR="0040178F" w:rsidRDefault="0092369D">
            <w:pPr>
              <w:rPr>
                <w:rStyle w:val="Attributevalue"/>
              </w:rPr>
            </w:pPr>
            <w:r w:rsidRPr="006D551F">
              <w:rPr>
                <w:rStyle w:val="Attributevalue"/>
              </w:rPr>
              <w:t>4100</w:t>
            </w:r>
          </w:p>
        </w:tc>
        <w:tc>
          <w:tcPr>
            <w:tcW w:w="0" w:type="auto"/>
          </w:tcPr>
          <w:p w:rsidR="0040178F" w:rsidRDefault="0092369D">
            <w:r w:rsidRPr="006D551F">
              <w:t>Chinese - Singapore</w:t>
            </w:r>
          </w:p>
        </w:tc>
      </w:tr>
      <w:tr w:rsidR="00092DCB" w:rsidRPr="006D551F" w:rsidTr="00092DCB">
        <w:tc>
          <w:tcPr>
            <w:tcW w:w="0" w:type="auto"/>
            <w:hideMark/>
          </w:tcPr>
          <w:p w:rsidR="0040178F" w:rsidRDefault="0092369D">
            <w:pPr>
              <w:rPr>
                <w:rStyle w:val="Attributevalue"/>
              </w:rPr>
            </w:pPr>
            <w:r w:rsidRPr="006D551F">
              <w:rPr>
                <w:rStyle w:val="Attributevalue"/>
              </w:rPr>
              <w:t>4103</w:t>
            </w:r>
          </w:p>
        </w:tc>
        <w:tc>
          <w:tcPr>
            <w:tcW w:w="0" w:type="auto"/>
          </w:tcPr>
          <w:p w:rsidR="0040178F" w:rsidRDefault="0092369D">
            <w:r w:rsidRPr="006D551F">
              <w:t>German - Luxembourg</w:t>
            </w:r>
          </w:p>
        </w:tc>
      </w:tr>
      <w:tr w:rsidR="00092DCB" w:rsidRPr="006D551F" w:rsidTr="00092DCB">
        <w:tc>
          <w:tcPr>
            <w:tcW w:w="0" w:type="auto"/>
            <w:hideMark/>
          </w:tcPr>
          <w:p w:rsidR="0040178F" w:rsidRDefault="0092369D">
            <w:pPr>
              <w:rPr>
                <w:rStyle w:val="Attributevalue"/>
              </w:rPr>
            </w:pPr>
            <w:r w:rsidRPr="006D551F">
              <w:rPr>
                <w:rStyle w:val="Attributevalue"/>
              </w:rPr>
              <w:t>4105</w:t>
            </w:r>
          </w:p>
        </w:tc>
        <w:tc>
          <w:tcPr>
            <w:tcW w:w="0" w:type="auto"/>
          </w:tcPr>
          <w:p w:rsidR="0040178F" w:rsidRDefault="0092369D">
            <w:r w:rsidRPr="006D551F">
              <w:t>English - Canada</w:t>
            </w:r>
          </w:p>
        </w:tc>
      </w:tr>
      <w:tr w:rsidR="00092DCB" w:rsidRPr="006D551F" w:rsidTr="00092DCB">
        <w:tc>
          <w:tcPr>
            <w:tcW w:w="0" w:type="auto"/>
            <w:hideMark/>
          </w:tcPr>
          <w:p w:rsidR="0040178F" w:rsidRDefault="0092369D">
            <w:pPr>
              <w:rPr>
                <w:rStyle w:val="Attributevalue"/>
              </w:rPr>
            </w:pPr>
            <w:r w:rsidRPr="006D551F">
              <w:rPr>
                <w:rStyle w:val="Attributevalue"/>
              </w:rPr>
              <w:t>4106</w:t>
            </w:r>
          </w:p>
        </w:tc>
        <w:tc>
          <w:tcPr>
            <w:tcW w:w="0" w:type="auto"/>
          </w:tcPr>
          <w:p w:rsidR="0040178F" w:rsidRDefault="0092369D">
            <w:r w:rsidRPr="006D551F">
              <w:t>Spanish - Guatemala</w:t>
            </w:r>
          </w:p>
        </w:tc>
      </w:tr>
      <w:tr w:rsidR="00092DCB" w:rsidRPr="006D551F" w:rsidTr="00092DCB">
        <w:tc>
          <w:tcPr>
            <w:tcW w:w="0" w:type="auto"/>
            <w:hideMark/>
          </w:tcPr>
          <w:p w:rsidR="0040178F" w:rsidRDefault="0092369D">
            <w:pPr>
              <w:rPr>
                <w:rStyle w:val="Attributevalue"/>
              </w:rPr>
            </w:pPr>
            <w:r w:rsidRPr="006D551F">
              <w:rPr>
                <w:rStyle w:val="Attributevalue"/>
              </w:rPr>
              <w:t>4108</w:t>
            </w:r>
          </w:p>
        </w:tc>
        <w:tc>
          <w:tcPr>
            <w:tcW w:w="0" w:type="auto"/>
          </w:tcPr>
          <w:p w:rsidR="0040178F" w:rsidRDefault="0092369D">
            <w:r w:rsidRPr="006D551F">
              <w:t>French - Switzerland</w:t>
            </w:r>
          </w:p>
        </w:tc>
      </w:tr>
      <w:tr w:rsidR="00092DCB" w:rsidRPr="006D551F" w:rsidTr="00092DCB">
        <w:tc>
          <w:tcPr>
            <w:tcW w:w="0" w:type="auto"/>
            <w:hideMark/>
          </w:tcPr>
          <w:p w:rsidR="0040178F" w:rsidRDefault="0092369D">
            <w:pPr>
              <w:rPr>
                <w:rStyle w:val="Attributevalue"/>
              </w:rPr>
            </w:pPr>
            <w:r w:rsidRPr="006D551F">
              <w:rPr>
                <w:rStyle w:val="Attributevalue"/>
              </w:rPr>
              <w:t>4122</w:t>
            </w:r>
          </w:p>
        </w:tc>
        <w:tc>
          <w:tcPr>
            <w:tcW w:w="0" w:type="auto"/>
          </w:tcPr>
          <w:p w:rsidR="0040178F" w:rsidRDefault="0092369D">
            <w:r w:rsidRPr="006D551F">
              <w:t>Croatian (Bosnia/Herzegovina)</w:t>
            </w:r>
          </w:p>
        </w:tc>
      </w:tr>
      <w:tr w:rsidR="00092DCB" w:rsidRPr="006D551F" w:rsidTr="00092DCB">
        <w:tc>
          <w:tcPr>
            <w:tcW w:w="0" w:type="auto"/>
            <w:hideMark/>
          </w:tcPr>
          <w:p w:rsidR="0040178F" w:rsidRDefault="0092369D">
            <w:pPr>
              <w:rPr>
                <w:rStyle w:val="Attributevalue"/>
              </w:rPr>
            </w:pPr>
            <w:r w:rsidRPr="006D551F">
              <w:rPr>
                <w:rStyle w:val="Attributevalue"/>
              </w:rPr>
              <w:t>5121</w:t>
            </w:r>
          </w:p>
        </w:tc>
        <w:tc>
          <w:tcPr>
            <w:tcW w:w="0" w:type="auto"/>
          </w:tcPr>
          <w:p w:rsidR="0040178F" w:rsidRDefault="0092369D">
            <w:r w:rsidRPr="006D551F">
              <w:t>Arabic - Algeria</w:t>
            </w:r>
          </w:p>
        </w:tc>
      </w:tr>
      <w:tr w:rsidR="00092DCB" w:rsidRPr="006D551F" w:rsidTr="00092DCB">
        <w:tc>
          <w:tcPr>
            <w:tcW w:w="0" w:type="auto"/>
            <w:hideMark/>
          </w:tcPr>
          <w:p w:rsidR="0040178F" w:rsidRDefault="0092369D">
            <w:pPr>
              <w:rPr>
                <w:rStyle w:val="Attributevalue"/>
              </w:rPr>
            </w:pPr>
            <w:r w:rsidRPr="006D551F">
              <w:rPr>
                <w:rStyle w:val="Attributevalue"/>
              </w:rPr>
              <w:t>5124</w:t>
            </w:r>
          </w:p>
        </w:tc>
        <w:tc>
          <w:tcPr>
            <w:tcW w:w="0" w:type="auto"/>
          </w:tcPr>
          <w:p w:rsidR="0040178F" w:rsidRDefault="0092369D">
            <w:r w:rsidRPr="006D551F">
              <w:t>Chinese - Macao SAR</w:t>
            </w:r>
          </w:p>
        </w:tc>
      </w:tr>
      <w:tr w:rsidR="00092DCB" w:rsidRPr="006D551F" w:rsidTr="00092DCB">
        <w:tc>
          <w:tcPr>
            <w:tcW w:w="0" w:type="auto"/>
            <w:hideMark/>
          </w:tcPr>
          <w:p w:rsidR="0040178F" w:rsidRDefault="0092369D">
            <w:pPr>
              <w:rPr>
                <w:rStyle w:val="Attributevalue"/>
              </w:rPr>
            </w:pPr>
            <w:r w:rsidRPr="006D551F">
              <w:rPr>
                <w:rStyle w:val="Attributevalue"/>
              </w:rPr>
              <w:lastRenderedPageBreak/>
              <w:t>5127</w:t>
            </w:r>
          </w:p>
        </w:tc>
        <w:tc>
          <w:tcPr>
            <w:tcW w:w="0" w:type="auto"/>
          </w:tcPr>
          <w:p w:rsidR="0040178F" w:rsidRDefault="0092369D">
            <w:r w:rsidRPr="006D551F">
              <w:t>German - Liechtenstein</w:t>
            </w:r>
          </w:p>
        </w:tc>
      </w:tr>
      <w:tr w:rsidR="00092DCB" w:rsidRPr="006D551F" w:rsidTr="00092DCB">
        <w:tc>
          <w:tcPr>
            <w:tcW w:w="0" w:type="auto"/>
            <w:hideMark/>
          </w:tcPr>
          <w:p w:rsidR="0040178F" w:rsidRDefault="0092369D">
            <w:pPr>
              <w:rPr>
                <w:rStyle w:val="Attributevalue"/>
              </w:rPr>
            </w:pPr>
            <w:r w:rsidRPr="006D551F">
              <w:rPr>
                <w:rStyle w:val="Attributevalue"/>
              </w:rPr>
              <w:t>5129</w:t>
            </w:r>
          </w:p>
        </w:tc>
        <w:tc>
          <w:tcPr>
            <w:tcW w:w="0" w:type="auto"/>
          </w:tcPr>
          <w:p w:rsidR="0040178F" w:rsidRDefault="0092369D">
            <w:r w:rsidRPr="006D551F">
              <w:t>English - New Zealand</w:t>
            </w:r>
          </w:p>
        </w:tc>
      </w:tr>
      <w:tr w:rsidR="00092DCB" w:rsidRPr="006D551F" w:rsidTr="00092DCB">
        <w:tc>
          <w:tcPr>
            <w:tcW w:w="0" w:type="auto"/>
            <w:hideMark/>
          </w:tcPr>
          <w:p w:rsidR="0040178F" w:rsidRDefault="0092369D">
            <w:pPr>
              <w:rPr>
                <w:rStyle w:val="Attributevalue"/>
              </w:rPr>
            </w:pPr>
            <w:r w:rsidRPr="006D551F">
              <w:rPr>
                <w:rStyle w:val="Attributevalue"/>
              </w:rPr>
              <w:t>5130</w:t>
            </w:r>
          </w:p>
        </w:tc>
        <w:tc>
          <w:tcPr>
            <w:tcW w:w="0" w:type="auto"/>
          </w:tcPr>
          <w:p w:rsidR="0040178F" w:rsidRDefault="0092369D">
            <w:r w:rsidRPr="006D551F">
              <w:t>Spanish - Costa Rica</w:t>
            </w:r>
          </w:p>
        </w:tc>
      </w:tr>
      <w:tr w:rsidR="00092DCB" w:rsidRPr="006D551F" w:rsidTr="00092DCB">
        <w:tc>
          <w:tcPr>
            <w:tcW w:w="0" w:type="auto"/>
            <w:hideMark/>
          </w:tcPr>
          <w:p w:rsidR="0040178F" w:rsidRDefault="0092369D">
            <w:pPr>
              <w:rPr>
                <w:rStyle w:val="Attributevalue"/>
              </w:rPr>
            </w:pPr>
            <w:r w:rsidRPr="006D551F">
              <w:rPr>
                <w:rStyle w:val="Attributevalue"/>
              </w:rPr>
              <w:t>5132</w:t>
            </w:r>
          </w:p>
        </w:tc>
        <w:tc>
          <w:tcPr>
            <w:tcW w:w="0" w:type="auto"/>
          </w:tcPr>
          <w:p w:rsidR="0040178F" w:rsidRDefault="0092369D">
            <w:r w:rsidRPr="006D551F">
              <w:t>French - Luxembourg</w:t>
            </w:r>
          </w:p>
        </w:tc>
      </w:tr>
      <w:tr w:rsidR="00092DCB" w:rsidRPr="006D551F" w:rsidTr="00092DCB">
        <w:tc>
          <w:tcPr>
            <w:tcW w:w="0" w:type="auto"/>
            <w:hideMark/>
          </w:tcPr>
          <w:p w:rsidR="0040178F" w:rsidRDefault="0092369D">
            <w:pPr>
              <w:rPr>
                <w:rStyle w:val="Attributevalue"/>
              </w:rPr>
            </w:pPr>
            <w:r w:rsidRPr="006D551F">
              <w:rPr>
                <w:rStyle w:val="Attributevalue"/>
              </w:rPr>
              <w:t>5146</w:t>
            </w:r>
          </w:p>
        </w:tc>
        <w:tc>
          <w:tcPr>
            <w:tcW w:w="0" w:type="auto"/>
          </w:tcPr>
          <w:p w:rsidR="0040178F" w:rsidRDefault="0092369D">
            <w:r w:rsidRPr="006D551F">
              <w:t>Bosnian (Bosnia/Herzegovina)</w:t>
            </w:r>
          </w:p>
        </w:tc>
      </w:tr>
      <w:tr w:rsidR="00092DCB" w:rsidRPr="006D551F" w:rsidTr="00092DCB">
        <w:tc>
          <w:tcPr>
            <w:tcW w:w="0" w:type="auto"/>
            <w:hideMark/>
          </w:tcPr>
          <w:p w:rsidR="0040178F" w:rsidRDefault="0092369D">
            <w:pPr>
              <w:rPr>
                <w:rStyle w:val="Attributevalue"/>
              </w:rPr>
            </w:pPr>
            <w:r w:rsidRPr="006D551F">
              <w:rPr>
                <w:rStyle w:val="Attributevalue"/>
              </w:rPr>
              <w:t>6145</w:t>
            </w:r>
          </w:p>
        </w:tc>
        <w:tc>
          <w:tcPr>
            <w:tcW w:w="0" w:type="auto"/>
          </w:tcPr>
          <w:p w:rsidR="0040178F" w:rsidRDefault="0092369D">
            <w:r w:rsidRPr="006D551F">
              <w:t>Arabic - Morocco</w:t>
            </w:r>
          </w:p>
        </w:tc>
      </w:tr>
      <w:tr w:rsidR="00092DCB" w:rsidRPr="006D551F" w:rsidTr="00092DCB">
        <w:tc>
          <w:tcPr>
            <w:tcW w:w="0" w:type="auto"/>
            <w:hideMark/>
          </w:tcPr>
          <w:p w:rsidR="0040178F" w:rsidRDefault="0092369D">
            <w:pPr>
              <w:rPr>
                <w:rStyle w:val="Attributevalue"/>
              </w:rPr>
            </w:pPr>
            <w:r w:rsidRPr="006D551F">
              <w:rPr>
                <w:rStyle w:val="Attributevalue"/>
              </w:rPr>
              <w:t>6153</w:t>
            </w:r>
          </w:p>
        </w:tc>
        <w:tc>
          <w:tcPr>
            <w:tcW w:w="0" w:type="auto"/>
          </w:tcPr>
          <w:p w:rsidR="0040178F" w:rsidRDefault="0092369D">
            <w:r w:rsidRPr="006D551F">
              <w:t>English - Ireland</w:t>
            </w:r>
          </w:p>
        </w:tc>
      </w:tr>
      <w:tr w:rsidR="00092DCB" w:rsidRPr="006D551F" w:rsidTr="00092DCB">
        <w:tc>
          <w:tcPr>
            <w:tcW w:w="0" w:type="auto"/>
            <w:hideMark/>
          </w:tcPr>
          <w:p w:rsidR="0040178F" w:rsidRDefault="0092369D">
            <w:pPr>
              <w:rPr>
                <w:rStyle w:val="Attributevalue"/>
              </w:rPr>
            </w:pPr>
            <w:r w:rsidRPr="006D551F">
              <w:rPr>
                <w:rStyle w:val="Attributevalue"/>
              </w:rPr>
              <w:t>6154</w:t>
            </w:r>
          </w:p>
        </w:tc>
        <w:tc>
          <w:tcPr>
            <w:tcW w:w="0" w:type="auto"/>
          </w:tcPr>
          <w:p w:rsidR="0040178F" w:rsidRDefault="0092369D">
            <w:r w:rsidRPr="006D551F">
              <w:t>Spanish - Panama</w:t>
            </w:r>
          </w:p>
        </w:tc>
      </w:tr>
      <w:tr w:rsidR="00092DCB" w:rsidRPr="006D551F" w:rsidTr="00092DCB">
        <w:tc>
          <w:tcPr>
            <w:tcW w:w="0" w:type="auto"/>
            <w:hideMark/>
          </w:tcPr>
          <w:p w:rsidR="0040178F" w:rsidRDefault="0092369D">
            <w:pPr>
              <w:rPr>
                <w:rStyle w:val="Attributevalue"/>
              </w:rPr>
            </w:pPr>
            <w:r w:rsidRPr="006D551F">
              <w:rPr>
                <w:rStyle w:val="Attributevalue"/>
              </w:rPr>
              <w:t>6156</w:t>
            </w:r>
          </w:p>
        </w:tc>
        <w:tc>
          <w:tcPr>
            <w:tcW w:w="0" w:type="auto"/>
          </w:tcPr>
          <w:p w:rsidR="0040178F" w:rsidRDefault="0092369D">
            <w:r w:rsidRPr="006D551F">
              <w:t>French - Monaco</w:t>
            </w:r>
          </w:p>
        </w:tc>
      </w:tr>
      <w:tr w:rsidR="00092DCB" w:rsidRPr="006D551F" w:rsidTr="00092DCB">
        <w:tc>
          <w:tcPr>
            <w:tcW w:w="0" w:type="auto"/>
            <w:hideMark/>
          </w:tcPr>
          <w:p w:rsidR="0040178F" w:rsidRDefault="0092369D">
            <w:pPr>
              <w:rPr>
                <w:rStyle w:val="Attributevalue"/>
              </w:rPr>
            </w:pPr>
            <w:r w:rsidRPr="006D551F">
              <w:rPr>
                <w:rStyle w:val="Attributevalue"/>
              </w:rPr>
              <w:t>7169</w:t>
            </w:r>
          </w:p>
        </w:tc>
        <w:tc>
          <w:tcPr>
            <w:tcW w:w="0" w:type="auto"/>
          </w:tcPr>
          <w:p w:rsidR="0040178F" w:rsidRDefault="0092369D">
            <w:r w:rsidRPr="006D551F">
              <w:t>Arabic - Tunisia</w:t>
            </w:r>
          </w:p>
        </w:tc>
      </w:tr>
      <w:tr w:rsidR="00092DCB" w:rsidRPr="006D551F" w:rsidTr="00092DCB">
        <w:tc>
          <w:tcPr>
            <w:tcW w:w="0" w:type="auto"/>
            <w:hideMark/>
          </w:tcPr>
          <w:p w:rsidR="0040178F" w:rsidRDefault="0092369D">
            <w:pPr>
              <w:rPr>
                <w:rStyle w:val="Attributevalue"/>
              </w:rPr>
            </w:pPr>
            <w:r w:rsidRPr="006D551F">
              <w:rPr>
                <w:rStyle w:val="Attributevalue"/>
              </w:rPr>
              <w:t>7177</w:t>
            </w:r>
          </w:p>
        </w:tc>
        <w:tc>
          <w:tcPr>
            <w:tcW w:w="0" w:type="auto"/>
          </w:tcPr>
          <w:p w:rsidR="0040178F" w:rsidRDefault="0092369D">
            <w:r w:rsidRPr="006D551F">
              <w:t>English - South Africa</w:t>
            </w:r>
          </w:p>
        </w:tc>
      </w:tr>
      <w:tr w:rsidR="00092DCB" w:rsidRPr="006D551F" w:rsidTr="00092DCB">
        <w:tc>
          <w:tcPr>
            <w:tcW w:w="0" w:type="auto"/>
            <w:hideMark/>
          </w:tcPr>
          <w:p w:rsidR="0040178F" w:rsidRDefault="0092369D">
            <w:pPr>
              <w:rPr>
                <w:rStyle w:val="Attributevalue"/>
              </w:rPr>
            </w:pPr>
            <w:r w:rsidRPr="006D551F">
              <w:rPr>
                <w:rStyle w:val="Attributevalue"/>
              </w:rPr>
              <w:t>7178</w:t>
            </w:r>
          </w:p>
        </w:tc>
        <w:tc>
          <w:tcPr>
            <w:tcW w:w="0" w:type="auto"/>
          </w:tcPr>
          <w:p w:rsidR="0040178F" w:rsidRDefault="0092369D">
            <w:r w:rsidRPr="006D551F">
              <w:t>Spanish - Dominican Republic</w:t>
            </w:r>
          </w:p>
        </w:tc>
      </w:tr>
      <w:tr w:rsidR="00092DCB" w:rsidRPr="006D551F" w:rsidTr="00092DCB">
        <w:tc>
          <w:tcPr>
            <w:tcW w:w="0" w:type="auto"/>
            <w:hideMark/>
          </w:tcPr>
          <w:p w:rsidR="0040178F" w:rsidRDefault="0092369D">
            <w:pPr>
              <w:rPr>
                <w:rStyle w:val="Attributevalue"/>
              </w:rPr>
            </w:pPr>
            <w:r w:rsidRPr="006D551F">
              <w:rPr>
                <w:rStyle w:val="Attributevalue"/>
              </w:rPr>
              <w:t>7180</w:t>
            </w:r>
          </w:p>
        </w:tc>
        <w:tc>
          <w:tcPr>
            <w:tcW w:w="0" w:type="auto"/>
          </w:tcPr>
          <w:p w:rsidR="0040178F" w:rsidRDefault="0092369D">
            <w:r w:rsidRPr="006D551F">
              <w:t>French - West Indies</w:t>
            </w:r>
          </w:p>
        </w:tc>
      </w:tr>
      <w:tr w:rsidR="00092DCB" w:rsidRPr="006D551F" w:rsidTr="00092DCB">
        <w:tc>
          <w:tcPr>
            <w:tcW w:w="0" w:type="auto"/>
            <w:hideMark/>
          </w:tcPr>
          <w:p w:rsidR="0040178F" w:rsidRDefault="0092369D">
            <w:pPr>
              <w:rPr>
                <w:rStyle w:val="Attributevalue"/>
              </w:rPr>
            </w:pPr>
            <w:r w:rsidRPr="006D551F">
              <w:rPr>
                <w:rStyle w:val="Attributevalue"/>
              </w:rPr>
              <w:t>8193</w:t>
            </w:r>
          </w:p>
        </w:tc>
        <w:tc>
          <w:tcPr>
            <w:tcW w:w="0" w:type="auto"/>
          </w:tcPr>
          <w:p w:rsidR="0040178F" w:rsidRDefault="0092369D">
            <w:r w:rsidRPr="006D551F">
              <w:t>Arabic - Oman</w:t>
            </w:r>
          </w:p>
        </w:tc>
      </w:tr>
      <w:tr w:rsidR="00092DCB" w:rsidRPr="006D551F" w:rsidTr="00092DCB">
        <w:tc>
          <w:tcPr>
            <w:tcW w:w="0" w:type="auto"/>
            <w:hideMark/>
          </w:tcPr>
          <w:p w:rsidR="0040178F" w:rsidRDefault="0092369D">
            <w:pPr>
              <w:rPr>
                <w:rStyle w:val="Attributevalue"/>
              </w:rPr>
            </w:pPr>
            <w:r w:rsidRPr="006D551F">
              <w:rPr>
                <w:rStyle w:val="Attributevalue"/>
              </w:rPr>
              <w:t>8201</w:t>
            </w:r>
          </w:p>
        </w:tc>
        <w:tc>
          <w:tcPr>
            <w:tcW w:w="0" w:type="auto"/>
          </w:tcPr>
          <w:p w:rsidR="0040178F" w:rsidRDefault="0092369D">
            <w:r w:rsidRPr="006D551F">
              <w:t>English - Jamaica</w:t>
            </w:r>
          </w:p>
        </w:tc>
      </w:tr>
      <w:tr w:rsidR="00092DCB" w:rsidRPr="006D551F" w:rsidTr="00092DCB">
        <w:tc>
          <w:tcPr>
            <w:tcW w:w="0" w:type="auto"/>
            <w:hideMark/>
          </w:tcPr>
          <w:p w:rsidR="0040178F" w:rsidRDefault="0092369D">
            <w:pPr>
              <w:rPr>
                <w:rStyle w:val="Attributevalue"/>
              </w:rPr>
            </w:pPr>
            <w:r w:rsidRPr="006D551F">
              <w:rPr>
                <w:rStyle w:val="Attributevalue"/>
              </w:rPr>
              <w:t>8202</w:t>
            </w:r>
          </w:p>
        </w:tc>
        <w:tc>
          <w:tcPr>
            <w:tcW w:w="0" w:type="auto"/>
          </w:tcPr>
          <w:p w:rsidR="0040178F" w:rsidRDefault="0092369D">
            <w:r w:rsidRPr="006D551F">
              <w:t>Spanish - Venezuela</w:t>
            </w:r>
          </w:p>
        </w:tc>
      </w:tr>
      <w:tr w:rsidR="00092DCB" w:rsidRPr="006D551F" w:rsidTr="00092DCB">
        <w:tc>
          <w:tcPr>
            <w:tcW w:w="0" w:type="auto"/>
            <w:hideMark/>
          </w:tcPr>
          <w:p w:rsidR="0040178F" w:rsidRDefault="0092369D">
            <w:pPr>
              <w:rPr>
                <w:rStyle w:val="Attributevalue"/>
              </w:rPr>
            </w:pPr>
            <w:r w:rsidRPr="006D551F">
              <w:rPr>
                <w:rStyle w:val="Attributevalue"/>
              </w:rPr>
              <w:t>8204</w:t>
            </w:r>
          </w:p>
        </w:tc>
        <w:tc>
          <w:tcPr>
            <w:tcW w:w="0" w:type="auto"/>
          </w:tcPr>
          <w:p w:rsidR="0040178F" w:rsidRDefault="0092369D">
            <w:r w:rsidRPr="006D551F">
              <w:t>French - Reunion</w:t>
            </w:r>
          </w:p>
        </w:tc>
      </w:tr>
      <w:tr w:rsidR="00092DCB" w:rsidRPr="006D551F" w:rsidTr="00092DCB">
        <w:tc>
          <w:tcPr>
            <w:tcW w:w="0" w:type="auto"/>
            <w:hideMark/>
          </w:tcPr>
          <w:p w:rsidR="0040178F" w:rsidRDefault="0092369D">
            <w:pPr>
              <w:rPr>
                <w:rStyle w:val="Attributevalue"/>
              </w:rPr>
            </w:pPr>
            <w:r w:rsidRPr="006D551F">
              <w:rPr>
                <w:rStyle w:val="Attributevalue"/>
              </w:rPr>
              <w:t>9217</w:t>
            </w:r>
          </w:p>
        </w:tc>
        <w:tc>
          <w:tcPr>
            <w:tcW w:w="0" w:type="auto"/>
          </w:tcPr>
          <w:p w:rsidR="0040178F" w:rsidRDefault="0092369D">
            <w:r w:rsidRPr="006D551F">
              <w:t>Arabic - Yemen</w:t>
            </w:r>
          </w:p>
        </w:tc>
      </w:tr>
      <w:tr w:rsidR="00092DCB" w:rsidRPr="006D551F" w:rsidTr="00092DCB">
        <w:tc>
          <w:tcPr>
            <w:tcW w:w="0" w:type="auto"/>
            <w:hideMark/>
          </w:tcPr>
          <w:p w:rsidR="0040178F" w:rsidRDefault="0092369D">
            <w:pPr>
              <w:rPr>
                <w:rStyle w:val="Attributevalue"/>
              </w:rPr>
            </w:pPr>
            <w:r w:rsidRPr="006D551F">
              <w:rPr>
                <w:rStyle w:val="Attributevalue"/>
              </w:rPr>
              <w:t>9225</w:t>
            </w:r>
          </w:p>
        </w:tc>
        <w:tc>
          <w:tcPr>
            <w:tcW w:w="0" w:type="auto"/>
          </w:tcPr>
          <w:p w:rsidR="0040178F" w:rsidRDefault="0092369D">
            <w:r w:rsidRPr="006D551F">
              <w:t>English - Caribbean</w:t>
            </w:r>
          </w:p>
        </w:tc>
      </w:tr>
      <w:tr w:rsidR="00092DCB" w:rsidRPr="006D551F" w:rsidTr="00092DCB">
        <w:tc>
          <w:tcPr>
            <w:tcW w:w="0" w:type="auto"/>
            <w:hideMark/>
          </w:tcPr>
          <w:p w:rsidR="0040178F" w:rsidRDefault="0092369D">
            <w:pPr>
              <w:rPr>
                <w:rStyle w:val="Attributevalue"/>
              </w:rPr>
            </w:pPr>
            <w:r w:rsidRPr="006D551F">
              <w:rPr>
                <w:rStyle w:val="Attributevalue"/>
              </w:rPr>
              <w:t>9226</w:t>
            </w:r>
          </w:p>
        </w:tc>
        <w:tc>
          <w:tcPr>
            <w:tcW w:w="0" w:type="auto"/>
          </w:tcPr>
          <w:p w:rsidR="0040178F" w:rsidRDefault="0092369D">
            <w:r w:rsidRPr="006D551F">
              <w:t>Spanish - Colombia</w:t>
            </w:r>
          </w:p>
        </w:tc>
      </w:tr>
      <w:tr w:rsidR="00092DCB" w:rsidRPr="006D551F" w:rsidTr="00092DCB">
        <w:tc>
          <w:tcPr>
            <w:tcW w:w="0" w:type="auto"/>
            <w:hideMark/>
          </w:tcPr>
          <w:p w:rsidR="0040178F" w:rsidRDefault="0092369D">
            <w:pPr>
              <w:rPr>
                <w:rStyle w:val="Attributevalue"/>
              </w:rPr>
            </w:pPr>
            <w:r w:rsidRPr="006D551F">
              <w:rPr>
                <w:rStyle w:val="Attributevalue"/>
              </w:rPr>
              <w:t>9228</w:t>
            </w:r>
          </w:p>
        </w:tc>
        <w:tc>
          <w:tcPr>
            <w:tcW w:w="0" w:type="auto"/>
          </w:tcPr>
          <w:p w:rsidR="0040178F" w:rsidRDefault="0092369D">
            <w:r w:rsidRPr="006D551F">
              <w:t>French - Democratic Rep. of Congo</w:t>
            </w:r>
          </w:p>
        </w:tc>
      </w:tr>
      <w:tr w:rsidR="00092DCB" w:rsidRPr="006D551F" w:rsidTr="00092DCB">
        <w:tc>
          <w:tcPr>
            <w:tcW w:w="0" w:type="auto"/>
            <w:hideMark/>
          </w:tcPr>
          <w:p w:rsidR="0040178F" w:rsidRDefault="0092369D">
            <w:pPr>
              <w:rPr>
                <w:rStyle w:val="Attributevalue"/>
              </w:rPr>
            </w:pPr>
            <w:r w:rsidRPr="006D551F">
              <w:rPr>
                <w:rStyle w:val="Attributevalue"/>
              </w:rPr>
              <w:t>10241</w:t>
            </w:r>
          </w:p>
        </w:tc>
        <w:tc>
          <w:tcPr>
            <w:tcW w:w="0" w:type="auto"/>
          </w:tcPr>
          <w:p w:rsidR="0040178F" w:rsidRDefault="0092369D">
            <w:r w:rsidRPr="006D551F">
              <w:t>Arabic - Syria</w:t>
            </w:r>
          </w:p>
        </w:tc>
      </w:tr>
      <w:tr w:rsidR="00092DCB" w:rsidRPr="006D551F" w:rsidTr="00092DCB">
        <w:tc>
          <w:tcPr>
            <w:tcW w:w="0" w:type="auto"/>
            <w:hideMark/>
          </w:tcPr>
          <w:p w:rsidR="0040178F" w:rsidRDefault="0092369D">
            <w:pPr>
              <w:rPr>
                <w:rStyle w:val="Attributevalue"/>
              </w:rPr>
            </w:pPr>
            <w:r w:rsidRPr="006D551F">
              <w:rPr>
                <w:rStyle w:val="Attributevalue"/>
              </w:rPr>
              <w:t>10249</w:t>
            </w:r>
          </w:p>
        </w:tc>
        <w:tc>
          <w:tcPr>
            <w:tcW w:w="0" w:type="auto"/>
          </w:tcPr>
          <w:p w:rsidR="0040178F" w:rsidRDefault="0092369D">
            <w:r w:rsidRPr="006D551F">
              <w:t>English - Belize</w:t>
            </w:r>
          </w:p>
        </w:tc>
      </w:tr>
      <w:tr w:rsidR="00092DCB" w:rsidRPr="006D551F" w:rsidTr="00092DCB">
        <w:tc>
          <w:tcPr>
            <w:tcW w:w="0" w:type="auto"/>
            <w:hideMark/>
          </w:tcPr>
          <w:p w:rsidR="0040178F" w:rsidRDefault="0092369D">
            <w:pPr>
              <w:rPr>
                <w:rStyle w:val="Attributevalue"/>
              </w:rPr>
            </w:pPr>
            <w:r w:rsidRPr="006D551F">
              <w:rPr>
                <w:rStyle w:val="Attributevalue"/>
              </w:rPr>
              <w:t>10250</w:t>
            </w:r>
          </w:p>
        </w:tc>
        <w:tc>
          <w:tcPr>
            <w:tcW w:w="0" w:type="auto"/>
          </w:tcPr>
          <w:p w:rsidR="0040178F" w:rsidRDefault="0092369D">
            <w:r w:rsidRPr="006D551F">
              <w:t>Spanish - Peru</w:t>
            </w:r>
          </w:p>
        </w:tc>
      </w:tr>
      <w:tr w:rsidR="00092DCB" w:rsidRPr="006D551F" w:rsidTr="00092DCB">
        <w:tc>
          <w:tcPr>
            <w:tcW w:w="0" w:type="auto"/>
            <w:hideMark/>
          </w:tcPr>
          <w:p w:rsidR="0040178F" w:rsidRDefault="0092369D">
            <w:pPr>
              <w:rPr>
                <w:rStyle w:val="Attributevalue"/>
              </w:rPr>
            </w:pPr>
            <w:r w:rsidRPr="006D551F">
              <w:rPr>
                <w:rStyle w:val="Attributevalue"/>
              </w:rPr>
              <w:t>10252</w:t>
            </w:r>
          </w:p>
        </w:tc>
        <w:tc>
          <w:tcPr>
            <w:tcW w:w="0" w:type="auto"/>
          </w:tcPr>
          <w:p w:rsidR="0040178F" w:rsidRDefault="0092369D">
            <w:r w:rsidRPr="006D551F">
              <w:t>French - Senegal</w:t>
            </w:r>
          </w:p>
        </w:tc>
      </w:tr>
      <w:tr w:rsidR="00092DCB" w:rsidRPr="006D551F" w:rsidTr="00092DCB">
        <w:tc>
          <w:tcPr>
            <w:tcW w:w="0" w:type="auto"/>
            <w:hideMark/>
          </w:tcPr>
          <w:p w:rsidR="0040178F" w:rsidRDefault="0092369D">
            <w:pPr>
              <w:rPr>
                <w:rStyle w:val="Attributevalue"/>
              </w:rPr>
            </w:pPr>
            <w:r w:rsidRPr="006D551F">
              <w:rPr>
                <w:rStyle w:val="Attributevalue"/>
              </w:rPr>
              <w:t>11265</w:t>
            </w:r>
          </w:p>
        </w:tc>
        <w:tc>
          <w:tcPr>
            <w:tcW w:w="0" w:type="auto"/>
          </w:tcPr>
          <w:p w:rsidR="0040178F" w:rsidRDefault="0092369D">
            <w:r w:rsidRPr="006D551F">
              <w:t>Arabic - Jordan</w:t>
            </w:r>
          </w:p>
        </w:tc>
      </w:tr>
      <w:tr w:rsidR="00092DCB" w:rsidRPr="006D551F" w:rsidTr="00092DCB">
        <w:tc>
          <w:tcPr>
            <w:tcW w:w="0" w:type="auto"/>
            <w:hideMark/>
          </w:tcPr>
          <w:p w:rsidR="0040178F" w:rsidRDefault="0092369D">
            <w:pPr>
              <w:rPr>
                <w:rStyle w:val="Attributevalue"/>
              </w:rPr>
            </w:pPr>
            <w:r w:rsidRPr="006D551F">
              <w:rPr>
                <w:rStyle w:val="Attributevalue"/>
              </w:rPr>
              <w:t>11273</w:t>
            </w:r>
          </w:p>
        </w:tc>
        <w:tc>
          <w:tcPr>
            <w:tcW w:w="0" w:type="auto"/>
          </w:tcPr>
          <w:p w:rsidR="0040178F" w:rsidRDefault="0092369D">
            <w:r w:rsidRPr="006D551F">
              <w:t>English - Trinidad</w:t>
            </w:r>
          </w:p>
        </w:tc>
      </w:tr>
      <w:tr w:rsidR="00092DCB" w:rsidRPr="006D551F" w:rsidTr="00092DCB">
        <w:tc>
          <w:tcPr>
            <w:tcW w:w="0" w:type="auto"/>
            <w:hideMark/>
          </w:tcPr>
          <w:p w:rsidR="0040178F" w:rsidRDefault="0092369D">
            <w:pPr>
              <w:rPr>
                <w:rStyle w:val="Attributevalue"/>
              </w:rPr>
            </w:pPr>
            <w:r w:rsidRPr="006D551F">
              <w:rPr>
                <w:rStyle w:val="Attributevalue"/>
              </w:rPr>
              <w:t>11274</w:t>
            </w:r>
          </w:p>
        </w:tc>
        <w:tc>
          <w:tcPr>
            <w:tcW w:w="0" w:type="auto"/>
          </w:tcPr>
          <w:p w:rsidR="0040178F" w:rsidRDefault="0092369D">
            <w:r w:rsidRPr="006D551F">
              <w:t>Spanish - Argentina</w:t>
            </w:r>
          </w:p>
        </w:tc>
      </w:tr>
      <w:tr w:rsidR="00092DCB" w:rsidRPr="006D551F" w:rsidTr="00092DCB">
        <w:tc>
          <w:tcPr>
            <w:tcW w:w="0" w:type="auto"/>
            <w:hideMark/>
          </w:tcPr>
          <w:p w:rsidR="0040178F" w:rsidRDefault="0092369D">
            <w:pPr>
              <w:rPr>
                <w:rStyle w:val="Attributevalue"/>
              </w:rPr>
            </w:pPr>
            <w:r w:rsidRPr="006D551F">
              <w:rPr>
                <w:rStyle w:val="Attributevalue"/>
              </w:rPr>
              <w:t>11276</w:t>
            </w:r>
          </w:p>
        </w:tc>
        <w:tc>
          <w:tcPr>
            <w:tcW w:w="0" w:type="auto"/>
          </w:tcPr>
          <w:p w:rsidR="0040178F" w:rsidRDefault="0092369D">
            <w:r w:rsidRPr="006D551F">
              <w:t>French - Cameroon</w:t>
            </w:r>
          </w:p>
        </w:tc>
      </w:tr>
      <w:tr w:rsidR="00092DCB" w:rsidRPr="006D551F" w:rsidTr="00092DCB">
        <w:tc>
          <w:tcPr>
            <w:tcW w:w="0" w:type="auto"/>
            <w:hideMark/>
          </w:tcPr>
          <w:p w:rsidR="0040178F" w:rsidRDefault="0092369D">
            <w:pPr>
              <w:rPr>
                <w:rStyle w:val="Attributevalue"/>
              </w:rPr>
            </w:pPr>
            <w:r w:rsidRPr="006D551F">
              <w:rPr>
                <w:rStyle w:val="Attributevalue"/>
              </w:rPr>
              <w:t>12289</w:t>
            </w:r>
          </w:p>
        </w:tc>
        <w:tc>
          <w:tcPr>
            <w:tcW w:w="0" w:type="auto"/>
          </w:tcPr>
          <w:p w:rsidR="0040178F" w:rsidRDefault="0092369D">
            <w:r w:rsidRPr="006D551F">
              <w:t>Arabic - Lebanon</w:t>
            </w:r>
          </w:p>
        </w:tc>
      </w:tr>
      <w:tr w:rsidR="00092DCB" w:rsidRPr="006D551F" w:rsidTr="00092DCB">
        <w:tc>
          <w:tcPr>
            <w:tcW w:w="0" w:type="auto"/>
            <w:hideMark/>
          </w:tcPr>
          <w:p w:rsidR="0040178F" w:rsidRDefault="0092369D">
            <w:pPr>
              <w:rPr>
                <w:rStyle w:val="Attributevalue"/>
              </w:rPr>
            </w:pPr>
            <w:r w:rsidRPr="006D551F">
              <w:rPr>
                <w:rStyle w:val="Attributevalue"/>
              </w:rPr>
              <w:t>12297</w:t>
            </w:r>
          </w:p>
        </w:tc>
        <w:tc>
          <w:tcPr>
            <w:tcW w:w="0" w:type="auto"/>
          </w:tcPr>
          <w:p w:rsidR="0040178F" w:rsidRDefault="0092369D">
            <w:r w:rsidRPr="006D551F">
              <w:t>English - Zimbabwe</w:t>
            </w:r>
          </w:p>
        </w:tc>
      </w:tr>
      <w:tr w:rsidR="00092DCB" w:rsidRPr="006D551F" w:rsidTr="00092DCB">
        <w:tc>
          <w:tcPr>
            <w:tcW w:w="0" w:type="auto"/>
            <w:hideMark/>
          </w:tcPr>
          <w:p w:rsidR="0040178F" w:rsidRDefault="0092369D">
            <w:pPr>
              <w:rPr>
                <w:rStyle w:val="Attributevalue"/>
              </w:rPr>
            </w:pPr>
            <w:r w:rsidRPr="006D551F">
              <w:rPr>
                <w:rStyle w:val="Attributevalue"/>
              </w:rPr>
              <w:t>12298</w:t>
            </w:r>
          </w:p>
        </w:tc>
        <w:tc>
          <w:tcPr>
            <w:tcW w:w="0" w:type="auto"/>
          </w:tcPr>
          <w:p w:rsidR="0040178F" w:rsidRDefault="0092369D">
            <w:r w:rsidRPr="006D551F">
              <w:t>Spanish - Ecuador</w:t>
            </w:r>
          </w:p>
        </w:tc>
      </w:tr>
      <w:tr w:rsidR="00092DCB" w:rsidRPr="006D551F" w:rsidTr="00092DCB">
        <w:tc>
          <w:tcPr>
            <w:tcW w:w="0" w:type="auto"/>
            <w:hideMark/>
          </w:tcPr>
          <w:p w:rsidR="0040178F" w:rsidRDefault="0092369D">
            <w:pPr>
              <w:rPr>
                <w:rStyle w:val="Attributevalue"/>
              </w:rPr>
            </w:pPr>
            <w:r w:rsidRPr="006D551F">
              <w:rPr>
                <w:rStyle w:val="Attributevalue"/>
              </w:rPr>
              <w:t>12300</w:t>
            </w:r>
          </w:p>
        </w:tc>
        <w:tc>
          <w:tcPr>
            <w:tcW w:w="0" w:type="auto"/>
          </w:tcPr>
          <w:p w:rsidR="0040178F" w:rsidRDefault="0092369D">
            <w:r w:rsidRPr="006D551F">
              <w:t>French - Cote d'Ivoire</w:t>
            </w:r>
          </w:p>
        </w:tc>
      </w:tr>
      <w:tr w:rsidR="00092DCB" w:rsidRPr="006D551F" w:rsidTr="00092DCB">
        <w:tc>
          <w:tcPr>
            <w:tcW w:w="0" w:type="auto"/>
            <w:hideMark/>
          </w:tcPr>
          <w:p w:rsidR="0040178F" w:rsidRDefault="0092369D">
            <w:pPr>
              <w:rPr>
                <w:rStyle w:val="Attributevalue"/>
              </w:rPr>
            </w:pPr>
            <w:r w:rsidRPr="006D551F">
              <w:rPr>
                <w:rStyle w:val="Attributevalue"/>
              </w:rPr>
              <w:t>13313</w:t>
            </w:r>
          </w:p>
        </w:tc>
        <w:tc>
          <w:tcPr>
            <w:tcW w:w="0" w:type="auto"/>
          </w:tcPr>
          <w:p w:rsidR="0040178F" w:rsidRDefault="0092369D">
            <w:r w:rsidRPr="006D551F">
              <w:t>Arabic - Kuwait</w:t>
            </w:r>
          </w:p>
        </w:tc>
      </w:tr>
      <w:tr w:rsidR="00092DCB" w:rsidRPr="006D551F" w:rsidTr="00092DCB">
        <w:tc>
          <w:tcPr>
            <w:tcW w:w="0" w:type="auto"/>
            <w:hideMark/>
          </w:tcPr>
          <w:p w:rsidR="0040178F" w:rsidRDefault="0092369D">
            <w:pPr>
              <w:rPr>
                <w:rStyle w:val="Attributevalue"/>
              </w:rPr>
            </w:pPr>
            <w:r w:rsidRPr="006D551F">
              <w:rPr>
                <w:rStyle w:val="Attributevalue"/>
              </w:rPr>
              <w:lastRenderedPageBreak/>
              <w:t>13321</w:t>
            </w:r>
          </w:p>
        </w:tc>
        <w:tc>
          <w:tcPr>
            <w:tcW w:w="0" w:type="auto"/>
          </w:tcPr>
          <w:p w:rsidR="0040178F" w:rsidRDefault="0092369D">
            <w:r w:rsidRPr="006D551F">
              <w:t>English - Philippines</w:t>
            </w:r>
          </w:p>
        </w:tc>
      </w:tr>
      <w:tr w:rsidR="00092DCB" w:rsidRPr="006D551F" w:rsidTr="00092DCB">
        <w:tc>
          <w:tcPr>
            <w:tcW w:w="0" w:type="auto"/>
            <w:hideMark/>
          </w:tcPr>
          <w:p w:rsidR="0040178F" w:rsidRDefault="0092369D">
            <w:pPr>
              <w:rPr>
                <w:rStyle w:val="Attributevalue"/>
              </w:rPr>
            </w:pPr>
            <w:r w:rsidRPr="006D551F">
              <w:rPr>
                <w:rStyle w:val="Attributevalue"/>
              </w:rPr>
              <w:t>13322</w:t>
            </w:r>
          </w:p>
        </w:tc>
        <w:tc>
          <w:tcPr>
            <w:tcW w:w="0" w:type="auto"/>
          </w:tcPr>
          <w:p w:rsidR="0040178F" w:rsidRDefault="0092369D">
            <w:r w:rsidRPr="006D551F">
              <w:t>Spanish - Chile</w:t>
            </w:r>
          </w:p>
        </w:tc>
      </w:tr>
      <w:tr w:rsidR="00092DCB" w:rsidRPr="006D551F" w:rsidTr="00092DCB">
        <w:tc>
          <w:tcPr>
            <w:tcW w:w="0" w:type="auto"/>
            <w:hideMark/>
          </w:tcPr>
          <w:p w:rsidR="0040178F" w:rsidRDefault="0092369D">
            <w:pPr>
              <w:rPr>
                <w:rStyle w:val="Attributevalue"/>
              </w:rPr>
            </w:pPr>
            <w:r w:rsidRPr="006D551F">
              <w:rPr>
                <w:rStyle w:val="Attributevalue"/>
              </w:rPr>
              <w:t>13324</w:t>
            </w:r>
          </w:p>
        </w:tc>
        <w:tc>
          <w:tcPr>
            <w:tcW w:w="0" w:type="auto"/>
          </w:tcPr>
          <w:p w:rsidR="0040178F" w:rsidRDefault="0092369D">
            <w:r w:rsidRPr="006D551F">
              <w:t>French - Mali</w:t>
            </w:r>
          </w:p>
        </w:tc>
      </w:tr>
      <w:tr w:rsidR="00092DCB" w:rsidRPr="006D551F" w:rsidTr="00092DCB">
        <w:tc>
          <w:tcPr>
            <w:tcW w:w="0" w:type="auto"/>
            <w:hideMark/>
          </w:tcPr>
          <w:p w:rsidR="0040178F" w:rsidRDefault="0092369D">
            <w:pPr>
              <w:rPr>
                <w:rStyle w:val="Attributevalue"/>
              </w:rPr>
            </w:pPr>
            <w:r w:rsidRPr="006D551F">
              <w:rPr>
                <w:rStyle w:val="Attributevalue"/>
              </w:rPr>
              <w:t>14337</w:t>
            </w:r>
          </w:p>
        </w:tc>
        <w:tc>
          <w:tcPr>
            <w:tcW w:w="0" w:type="auto"/>
          </w:tcPr>
          <w:p w:rsidR="0040178F" w:rsidRDefault="0092369D">
            <w:r w:rsidRPr="006D551F">
              <w:t>Arabic - U.A.E.</w:t>
            </w:r>
          </w:p>
        </w:tc>
      </w:tr>
      <w:tr w:rsidR="00092DCB" w:rsidRPr="006D551F" w:rsidTr="00092DCB">
        <w:tc>
          <w:tcPr>
            <w:tcW w:w="0" w:type="auto"/>
            <w:hideMark/>
          </w:tcPr>
          <w:p w:rsidR="0040178F" w:rsidRDefault="0092369D">
            <w:pPr>
              <w:rPr>
                <w:rStyle w:val="Attributevalue"/>
              </w:rPr>
            </w:pPr>
            <w:r w:rsidRPr="006D551F">
              <w:rPr>
                <w:rStyle w:val="Attributevalue"/>
              </w:rPr>
              <w:t>14345</w:t>
            </w:r>
          </w:p>
        </w:tc>
        <w:tc>
          <w:tcPr>
            <w:tcW w:w="0" w:type="auto"/>
          </w:tcPr>
          <w:p w:rsidR="0040178F" w:rsidRDefault="0092369D">
            <w:r w:rsidRPr="006D551F">
              <w:t>English - Indonesia</w:t>
            </w:r>
          </w:p>
        </w:tc>
      </w:tr>
      <w:tr w:rsidR="00092DCB" w:rsidRPr="006D551F" w:rsidTr="00092DCB">
        <w:tc>
          <w:tcPr>
            <w:tcW w:w="0" w:type="auto"/>
            <w:hideMark/>
          </w:tcPr>
          <w:p w:rsidR="0040178F" w:rsidRDefault="0092369D">
            <w:pPr>
              <w:rPr>
                <w:rStyle w:val="Attributevalue"/>
              </w:rPr>
            </w:pPr>
            <w:r w:rsidRPr="006D551F">
              <w:rPr>
                <w:rStyle w:val="Attributevalue"/>
              </w:rPr>
              <w:t>14346</w:t>
            </w:r>
          </w:p>
        </w:tc>
        <w:tc>
          <w:tcPr>
            <w:tcW w:w="0" w:type="auto"/>
          </w:tcPr>
          <w:p w:rsidR="0040178F" w:rsidRDefault="0092369D">
            <w:r w:rsidRPr="006D551F">
              <w:t>Spanish - Uruguay</w:t>
            </w:r>
          </w:p>
        </w:tc>
      </w:tr>
      <w:tr w:rsidR="00092DCB" w:rsidRPr="006D551F" w:rsidTr="00092DCB">
        <w:tc>
          <w:tcPr>
            <w:tcW w:w="0" w:type="auto"/>
            <w:hideMark/>
          </w:tcPr>
          <w:p w:rsidR="0040178F" w:rsidRDefault="0092369D">
            <w:pPr>
              <w:rPr>
                <w:rStyle w:val="Attributevalue"/>
              </w:rPr>
            </w:pPr>
            <w:r w:rsidRPr="006D551F">
              <w:rPr>
                <w:rStyle w:val="Attributevalue"/>
              </w:rPr>
              <w:t>14348</w:t>
            </w:r>
          </w:p>
        </w:tc>
        <w:tc>
          <w:tcPr>
            <w:tcW w:w="0" w:type="auto"/>
          </w:tcPr>
          <w:p w:rsidR="0040178F" w:rsidRDefault="0092369D">
            <w:r w:rsidRPr="006D551F">
              <w:t>French - Morocco</w:t>
            </w:r>
          </w:p>
        </w:tc>
      </w:tr>
      <w:tr w:rsidR="00092DCB" w:rsidRPr="006D551F" w:rsidTr="00092DCB">
        <w:tc>
          <w:tcPr>
            <w:tcW w:w="0" w:type="auto"/>
            <w:hideMark/>
          </w:tcPr>
          <w:p w:rsidR="0040178F" w:rsidRDefault="0092369D">
            <w:pPr>
              <w:rPr>
                <w:rStyle w:val="Attributevalue"/>
              </w:rPr>
            </w:pPr>
            <w:r w:rsidRPr="006D551F">
              <w:rPr>
                <w:rStyle w:val="Attributevalue"/>
              </w:rPr>
              <w:t>15361</w:t>
            </w:r>
          </w:p>
        </w:tc>
        <w:tc>
          <w:tcPr>
            <w:tcW w:w="0" w:type="auto"/>
          </w:tcPr>
          <w:p w:rsidR="0040178F" w:rsidRDefault="0092369D">
            <w:r w:rsidRPr="006D551F">
              <w:t>Arabic - Bahrain</w:t>
            </w:r>
          </w:p>
        </w:tc>
      </w:tr>
      <w:tr w:rsidR="00092DCB" w:rsidRPr="006D551F" w:rsidTr="00092DCB">
        <w:tc>
          <w:tcPr>
            <w:tcW w:w="0" w:type="auto"/>
            <w:hideMark/>
          </w:tcPr>
          <w:p w:rsidR="0040178F" w:rsidRDefault="0092369D">
            <w:pPr>
              <w:rPr>
                <w:rStyle w:val="Attributevalue"/>
              </w:rPr>
            </w:pPr>
            <w:r w:rsidRPr="006D551F">
              <w:rPr>
                <w:rStyle w:val="Attributevalue"/>
              </w:rPr>
              <w:t>15369</w:t>
            </w:r>
          </w:p>
        </w:tc>
        <w:tc>
          <w:tcPr>
            <w:tcW w:w="0" w:type="auto"/>
          </w:tcPr>
          <w:p w:rsidR="0040178F" w:rsidRDefault="0092369D">
            <w:r w:rsidRPr="006D551F">
              <w:t>English - Hong Kong SAR</w:t>
            </w:r>
          </w:p>
        </w:tc>
      </w:tr>
      <w:tr w:rsidR="00092DCB" w:rsidRPr="006D551F" w:rsidTr="00092DCB">
        <w:tc>
          <w:tcPr>
            <w:tcW w:w="0" w:type="auto"/>
            <w:hideMark/>
          </w:tcPr>
          <w:p w:rsidR="0040178F" w:rsidRDefault="0092369D">
            <w:pPr>
              <w:rPr>
                <w:rStyle w:val="Attributevalue"/>
              </w:rPr>
            </w:pPr>
            <w:r w:rsidRPr="006D551F">
              <w:rPr>
                <w:rStyle w:val="Attributevalue"/>
              </w:rPr>
              <w:t>15370</w:t>
            </w:r>
          </w:p>
        </w:tc>
        <w:tc>
          <w:tcPr>
            <w:tcW w:w="0" w:type="auto"/>
          </w:tcPr>
          <w:p w:rsidR="0040178F" w:rsidRDefault="0092369D">
            <w:r w:rsidRPr="006D551F">
              <w:t>Spanish - Paraguay</w:t>
            </w:r>
          </w:p>
        </w:tc>
      </w:tr>
      <w:tr w:rsidR="00092DCB" w:rsidRPr="006D551F" w:rsidTr="00092DCB">
        <w:tc>
          <w:tcPr>
            <w:tcW w:w="0" w:type="auto"/>
            <w:hideMark/>
          </w:tcPr>
          <w:p w:rsidR="0040178F" w:rsidRDefault="0092369D">
            <w:pPr>
              <w:rPr>
                <w:rStyle w:val="Attributevalue"/>
              </w:rPr>
            </w:pPr>
            <w:r w:rsidRPr="006D551F">
              <w:rPr>
                <w:rStyle w:val="Attributevalue"/>
              </w:rPr>
              <w:t>15372</w:t>
            </w:r>
          </w:p>
        </w:tc>
        <w:tc>
          <w:tcPr>
            <w:tcW w:w="0" w:type="auto"/>
          </w:tcPr>
          <w:p w:rsidR="0040178F" w:rsidRDefault="0092369D">
            <w:r w:rsidRPr="006D551F">
              <w:t>French - Haiti</w:t>
            </w:r>
          </w:p>
        </w:tc>
      </w:tr>
      <w:tr w:rsidR="00092DCB" w:rsidRPr="006D551F" w:rsidTr="00092DCB">
        <w:tc>
          <w:tcPr>
            <w:tcW w:w="0" w:type="auto"/>
            <w:hideMark/>
          </w:tcPr>
          <w:p w:rsidR="0040178F" w:rsidRDefault="0092369D">
            <w:pPr>
              <w:rPr>
                <w:rStyle w:val="Attributevalue"/>
              </w:rPr>
            </w:pPr>
            <w:r w:rsidRPr="006D551F">
              <w:rPr>
                <w:rStyle w:val="Attributevalue"/>
              </w:rPr>
              <w:t>16385</w:t>
            </w:r>
          </w:p>
        </w:tc>
        <w:tc>
          <w:tcPr>
            <w:tcW w:w="0" w:type="auto"/>
          </w:tcPr>
          <w:p w:rsidR="0040178F" w:rsidRDefault="0092369D">
            <w:r w:rsidRPr="006D551F">
              <w:t>Arabic - Qatar</w:t>
            </w:r>
          </w:p>
        </w:tc>
      </w:tr>
      <w:tr w:rsidR="00092DCB" w:rsidRPr="006D551F" w:rsidTr="00092DCB">
        <w:tc>
          <w:tcPr>
            <w:tcW w:w="0" w:type="auto"/>
            <w:hideMark/>
          </w:tcPr>
          <w:p w:rsidR="0040178F" w:rsidRDefault="0092369D">
            <w:pPr>
              <w:rPr>
                <w:rStyle w:val="Attributevalue"/>
              </w:rPr>
            </w:pPr>
            <w:r w:rsidRPr="006D551F">
              <w:rPr>
                <w:rStyle w:val="Attributevalue"/>
              </w:rPr>
              <w:t>16393</w:t>
            </w:r>
          </w:p>
        </w:tc>
        <w:tc>
          <w:tcPr>
            <w:tcW w:w="0" w:type="auto"/>
          </w:tcPr>
          <w:p w:rsidR="0040178F" w:rsidRDefault="0092369D">
            <w:r w:rsidRPr="006D551F">
              <w:t>English - India</w:t>
            </w:r>
          </w:p>
        </w:tc>
      </w:tr>
      <w:tr w:rsidR="00092DCB" w:rsidRPr="006D551F" w:rsidTr="00092DCB">
        <w:tc>
          <w:tcPr>
            <w:tcW w:w="0" w:type="auto"/>
            <w:hideMark/>
          </w:tcPr>
          <w:p w:rsidR="0040178F" w:rsidRDefault="0092369D">
            <w:pPr>
              <w:rPr>
                <w:rStyle w:val="Attributevalue"/>
              </w:rPr>
            </w:pPr>
            <w:r w:rsidRPr="006D551F">
              <w:rPr>
                <w:rStyle w:val="Attributevalue"/>
              </w:rPr>
              <w:t>16394</w:t>
            </w:r>
          </w:p>
        </w:tc>
        <w:tc>
          <w:tcPr>
            <w:tcW w:w="0" w:type="auto"/>
          </w:tcPr>
          <w:p w:rsidR="0040178F" w:rsidRDefault="0092369D">
            <w:r w:rsidRPr="006D551F">
              <w:t>Spanish - Bolivia</w:t>
            </w:r>
          </w:p>
        </w:tc>
      </w:tr>
      <w:tr w:rsidR="00092DCB" w:rsidRPr="006D551F" w:rsidTr="00092DCB">
        <w:tc>
          <w:tcPr>
            <w:tcW w:w="0" w:type="auto"/>
            <w:hideMark/>
          </w:tcPr>
          <w:p w:rsidR="0040178F" w:rsidRDefault="0092369D">
            <w:pPr>
              <w:rPr>
                <w:rStyle w:val="Attributevalue"/>
              </w:rPr>
            </w:pPr>
            <w:r w:rsidRPr="006D551F">
              <w:rPr>
                <w:rStyle w:val="Attributevalue"/>
              </w:rPr>
              <w:t>17417</w:t>
            </w:r>
          </w:p>
        </w:tc>
        <w:tc>
          <w:tcPr>
            <w:tcW w:w="0" w:type="auto"/>
          </w:tcPr>
          <w:p w:rsidR="0040178F" w:rsidRDefault="0092369D">
            <w:r w:rsidRPr="006D551F">
              <w:t>English - Malaysia</w:t>
            </w:r>
          </w:p>
        </w:tc>
      </w:tr>
      <w:tr w:rsidR="00092DCB" w:rsidRPr="006D551F" w:rsidTr="00092DCB">
        <w:tc>
          <w:tcPr>
            <w:tcW w:w="0" w:type="auto"/>
            <w:hideMark/>
          </w:tcPr>
          <w:p w:rsidR="0040178F" w:rsidRDefault="0092369D">
            <w:pPr>
              <w:rPr>
                <w:rStyle w:val="Attributevalue"/>
              </w:rPr>
            </w:pPr>
            <w:r w:rsidRPr="006D551F">
              <w:rPr>
                <w:rStyle w:val="Attributevalue"/>
              </w:rPr>
              <w:t>17418</w:t>
            </w:r>
          </w:p>
        </w:tc>
        <w:tc>
          <w:tcPr>
            <w:tcW w:w="0" w:type="auto"/>
          </w:tcPr>
          <w:p w:rsidR="0040178F" w:rsidRDefault="0092369D">
            <w:r w:rsidRPr="006D551F">
              <w:t>Spanish - El Salvador</w:t>
            </w:r>
          </w:p>
        </w:tc>
      </w:tr>
      <w:tr w:rsidR="00092DCB" w:rsidRPr="006D551F" w:rsidTr="00092DCB">
        <w:tc>
          <w:tcPr>
            <w:tcW w:w="0" w:type="auto"/>
            <w:hideMark/>
          </w:tcPr>
          <w:p w:rsidR="0040178F" w:rsidRDefault="0092369D">
            <w:pPr>
              <w:rPr>
                <w:rStyle w:val="Attributevalue"/>
              </w:rPr>
            </w:pPr>
            <w:r w:rsidRPr="006D551F">
              <w:rPr>
                <w:rStyle w:val="Attributevalue"/>
              </w:rPr>
              <w:t>18441</w:t>
            </w:r>
          </w:p>
        </w:tc>
        <w:tc>
          <w:tcPr>
            <w:tcW w:w="0" w:type="auto"/>
          </w:tcPr>
          <w:p w:rsidR="0040178F" w:rsidRDefault="0092369D">
            <w:r w:rsidRPr="006D551F">
              <w:t>English - Singapore</w:t>
            </w:r>
          </w:p>
        </w:tc>
      </w:tr>
      <w:tr w:rsidR="00092DCB" w:rsidRPr="006D551F" w:rsidTr="00092DCB">
        <w:tc>
          <w:tcPr>
            <w:tcW w:w="0" w:type="auto"/>
            <w:hideMark/>
          </w:tcPr>
          <w:p w:rsidR="0040178F" w:rsidRDefault="0092369D">
            <w:pPr>
              <w:rPr>
                <w:rStyle w:val="Attributevalue"/>
              </w:rPr>
            </w:pPr>
            <w:r w:rsidRPr="006D551F">
              <w:rPr>
                <w:rStyle w:val="Attributevalue"/>
              </w:rPr>
              <w:t>18442</w:t>
            </w:r>
          </w:p>
        </w:tc>
        <w:tc>
          <w:tcPr>
            <w:tcW w:w="0" w:type="auto"/>
          </w:tcPr>
          <w:p w:rsidR="0040178F" w:rsidRDefault="0092369D">
            <w:r w:rsidRPr="006D551F">
              <w:t>Spanish - Honduras</w:t>
            </w:r>
          </w:p>
        </w:tc>
      </w:tr>
      <w:tr w:rsidR="00092DCB" w:rsidRPr="006D551F" w:rsidTr="00092DCB">
        <w:tc>
          <w:tcPr>
            <w:tcW w:w="0" w:type="auto"/>
            <w:hideMark/>
          </w:tcPr>
          <w:p w:rsidR="0040178F" w:rsidRDefault="0092369D">
            <w:pPr>
              <w:rPr>
                <w:rStyle w:val="Attributevalue"/>
              </w:rPr>
            </w:pPr>
            <w:r w:rsidRPr="006D551F">
              <w:rPr>
                <w:rStyle w:val="Attributevalue"/>
              </w:rPr>
              <w:t>19466</w:t>
            </w:r>
          </w:p>
        </w:tc>
        <w:tc>
          <w:tcPr>
            <w:tcW w:w="0" w:type="auto"/>
          </w:tcPr>
          <w:p w:rsidR="0040178F" w:rsidRDefault="0092369D">
            <w:r w:rsidRPr="006D551F">
              <w:t>Spanish - Nicaragua</w:t>
            </w:r>
          </w:p>
        </w:tc>
      </w:tr>
      <w:tr w:rsidR="00092DCB" w:rsidRPr="006D551F" w:rsidTr="00092DCB">
        <w:tc>
          <w:tcPr>
            <w:tcW w:w="0" w:type="auto"/>
            <w:hideMark/>
          </w:tcPr>
          <w:p w:rsidR="0040178F" w:rsidRDefault="0092369D">
            <w:pPr>
              <w:rPr>
                <w:rStyle w:val="Attributevalue"/>
              </w:rPr>
            </w:pPr>
            <w:r w:rsidRPr="006D551F">
              <w:rPr>
                <w:rStyle w:val="Attributevalue"/>
              </w:rPr>
              <w:t>20490</w:t>
            </w:r>
          </w:p>
        </w:tc>
        <w:tc>
          <w:tcPr>
            <w:tcW w:w="0" w:type="auto"/>
          </w:tcPr>
          <w:p w:rsidR="0040178F" w:rsidRDefault="0092369D">
            <w:r w:rsidRPr="006D551F">
              <w:t>Spanish - Puerto Rico</w:t>
            </w:r>
          </w:p>
        </w:tc>
      </w:tr>
      <w:tr w:rsidR="00092DCB" w:rsidRPr="006D551F" w:rsidTr="00092DCB">
        <w:tc>
          <w:tcPr>
            <w:tcW w:w="0" w:type="auto"/>
            <w:hideMark/>
          </w:tcPr>
          <w:p w:rsidR="0040178F" w:rsidRDefault="0092369D">
            <w:pPr>
              <w:rPr>
                <w:rStyle w:val="Attributevalue"/>
              </w:rPr>
            </w:pPr>
            <w:r w:rsidRPr="006D551F">
              <w:rPr>
                <w:rStyle w:val="Attributevalue"/>
              </w:rPr>
              <w:t>21514</w:t>
            </w:r>
          </w:p>
        </w:tc>
        <w:tc>
          <w:tcPr>
            <w:tcW w:w="0" w:type="auto"/>
          </w:tcPr>
          <w:p w:rsidR="0040178F" w:rsidRDefault="0092369D">
            <w:r w:rsidRPr="006D551F">
              <w:t>Spanish - United States</w:t>
            </w:r>
          </w:p>
        </w:tc>
      </w:tr>
      <w:tr w:rsidR="00092DCB" w:rsidRPr="006D551F" w:rsidTr="00092DCB">
        <w:tc>
          <w:tcPr>
            <w:tcW w:w="0" w:type="auto"/>
            <w:hideMark/>
          </w:tcPr>
          <w:p w:rsidR="0040178F" w:rsidRDefault="0092369D">
            <w:pPr>
              <w:rPr>
                <w:rStyle w:val="Attributevalue"/>
              </w:rPr>
            </w:pPr>
            <w:r w:rsidRPr="006D551F">
              <w:rPr>
                <w:rStyle w:val="Attributevalue"/>
              </w:rPr>
              <w:t>58378</w:t>
            </w:r>
          </w:p>
        </w:tc>
        <w:tc>
          <w:tcPr>
            <w:tcW w:w="0" w:type="auto"/>
          </w:tcPr>
          <w:p w:rsidR="0040178F" w:rsidRDefault="0092369D">
            <w:r w:rsidRPr="006D551F">
              <w:t>Spanish - Latin America</w:t>
            </w:r>
          </w:p>
        </w:tc>
      </w:tr>
      <w:tr w:rsidR="00092DCB" w:rsidRPr="006D551F" w:rsidTr="00092DCB">
        <w:tc>
          <w:tcPr>
            <w:tcW w:w="0" w:type="auto"/>
            <w:hideMark/>
          </w:tcPr>
          <w:p w:rsidR="0040178F" w:rsidRDefault="0092369D">
            <w:pPr>
              <w:rPr>
                <w:rStyle w:val="Attributevalue"/>
              </w:rPr>
            </w:pPr>
            <w:r w:rsidRPr="006D551F">
              <w:rPr>
                <w:rStyle w:val="Attributevalue"/>
              </w:rPr>
              <w:t>58380</w:t>
            </w:r>
          </w:p>
        </w:tc>
        <w:tc>
          <w:tcPr>
            <w:tcW w:w="0" w:type="auto"/>
          </w:tcPr>
          <w:p w:rsidR="0040178F" w:rsidRDefault="0092369D">
            <w:r w:rsidRPr="006D551F">
              <w:t>French - North Africa</w:t>
            </w:r>
          </w:p>
        </w:tc>
      </w:tr>
      <w:tr w:rsidR="00092DCB" w:rsidRPr="006D551F" w:rsidTr="00092DCB">
        <w:tc>
          <w:tcPr>
            <w:tcW w:w="0" w:type="auto"/>
          </w:tcPr>
          <w:p w:rsidR="0040178F" w:rsidRDefault="0092369D">
            <w:r>
              <w:t>Any other value</w:t>
            </w:r>
          </w:p>
        </w:tc>
        <w:tc>
          <w:tcPr>
            <w:tcW w:w="0" w:type="auto"/>
          </w:tcPr>
          <w:p w:rsidR="0040178F" w:rsidRDefault="0092369D">
            <w:r>
              <w:t>Undefined. Shall not be used.</w:t>
            </w:r>
          </w:p>
        </w:tc>
      </w:tr>
    </w:tbl>
    <w:p w:rsidR="0040178F" w:rsidRDefault="0092369D">
      <w:r>
        <w:t>The contents of this language are interpreted based on the context of the parent XML element.</w:t>
      </w:r>
    </w:p>
    <w:p w:rsidR="0040178F" w:rsidRDefault="0092369D">
      <w:r>
        <w:t>[</w:t>
      </w:r>
      <w:r>
        <w:rPr>
          <w:rStyle w:val="Non-normativeBracket"/>
        </w:rPr>
        <w:t>Example</w:t>
      </w:r>
      <w:r>
        <w:t>: Consider a language code defined as follows :</w:t>
      </w:r>
    </w:p>
    <w:p w:rsidR="0040178F" w:rsidRDefault="0092369D">
      <w:pPr>
        <w:pStyle w:val="c"/>
      </w:pPr>
      <w:r>
        <w:t>&lt;w:lang w:val="1033" /&gt;</w:t>
      </w:r>
    </w:p>
    <w:p w:rsidR="0040178F" w:rsidRDefault="0092369D">
      <w:r>
        <w:t xml:space="preserve">This language is therefore specified as English (U.S.) which maps to a hexadecimal language setting of </w:t>
      </w:r>
      <w:r>
        <w:rPr>
          <w:rStyle w:val="Attributevalue"/>
        </w:rPr>
        <w:t>1033</w:t>
      </w:r>
      <w:r>
        <w:t xml:space="preserve">. </w:t>
      </w:r>
      <w:r>
        <w:rPr>
          <w:rStyle w:val="Non-normativeBracket"/>
        </w:rPr>
        <w:t>end example</w:t>
      </w:r>
      <w:r>
        <w:t>]</w:t>
      </w:r>
    </w:p>
    <w:p w:rsidR="0040178F" w:rsidRDefault="0092369D">
      <w:r>
        <w:t xml:space="preserve">This simple type's contents are a restriction of the XML Schema </w:t>
      </w:r>
      <w:r>
        <w:rPr>
          <w:rStyle w:val="Type"/>
        </w:rPr>
        <w:t>hexBinary</w:t>
      </w:r>
      <w:r>
        <w:t xml:space="preserve"> datatype.</w:t>
      </w:r>
    </w:p>
    <w:p w:rsidR="0040178F" w:rsidRDefault="0092369D">
      <w:r>
        <w:t>This simple type also specifies the following restrictions:</w:t>
      </w:r>
    </w:p>
    <w:p w:rsidR="0040178F" w:rsidRDefault="0092369D">
      <w:pPr>
        <w:pStyle w:val="ListBullet"/>
      </w:pPr>
      <w:r>
        <w:t>This simple type's contents must have a length of exactly 2 characte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ST_Lang</w:t>
            </w:r>
            <w:r>
              <w:t xml:space="preserve"> (§</w:t>
            </w:r>
            <w:r w:rsidR="009664E8">
              <w:fldChar w:fldCharType="begin"/>
            </w:r>
            <w:r w:rsidR="00241828">
              <w:instrText>REF book075c4935-e012-4a77-a3d4-a15c367fa026 \r \h</w:instrText>
            </w:r>
            <w:r w:rsidR="009664E8">
              <w:fldChar w:fldCharType="separate"/>
            </w:r>
            <w:r w:rsidR="003B499F">
              <w:t>2.18.5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LangCode"&gt;</w:t>
      </w:r>
    </w:p>
    <w:p w:rsidR="0040178F" w:rsidRDefault="0092369D">
      <w:pPr>
        <w:pStyle w:val="SchemaFragment"/>
        <w:tabs>
          <w:tab w:val="left" w:pos="360"/>
        </w:tabs>
        <w:ind w:left="540" w:hanging="540"/>
      </w:pPr>
      <w:r>
        <w:tab/>
        <w:t>&lt;restriction base="xsd:hexBinary"&gt;</w:t>
      </w:r>
    </w:p>
    <w:p w:rsidR="0040178F" w:rsidRDefault="0092369D">
      <w:pPr>
        <w:pStyle w:val="SchemaFragment"/>
        <w:tabs>
          <w:tab w:val="left" w:pos="720"/>
        </w:tabs>
        <w:ind w:left="900" w:hanging="900"/>
      </w:pPr>
      <w:r>
        <w:tab/>
        <w:t>&lt;length value="2" fixed="tru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63" w:name="_Toc147896522"/>
      <w:bookmarkStart w:id="2164" w:name="booke53f8a18-42d3-49e5-a916-3a5cdae2d35e"/>
      <w:r>
        <w:rPr>
          <w:rStyle w:val="Element"/>
        </w:rPr>
        <w:t>ST_LevelSuffix</w:t>
      </w:r>
      <w:r>
        <w:t xml:space="preserve"> (Content Between Numbering Symbol and Paragraph Text)</w:t>
      </w:r>
      <w:bookmarkEnd w:id="2163"/>
    </w:p>
    <w:bookmarkEnd w:id="2164"/>
    <w:p w:rsidR="0040178F" w:rsidRDefault="0092369D">
      <w:r>
        <w:t>This simple type specifies the types of content which shall be possible between a given numbering level's text and the text of every numbered paragraph which references that numbering level.</w:t>
      </w:r>
    </w:p>
    <w:p w:rsidR="0040178F" w:rsidRDefault="0092369D">
      <w:pPr>
        <w:rPr>
          <w:rStyle w:val="Non-normativeBracket"/>
        </w:rPr>
      </w:pPr>
      <w:r>
        <w:t>[</w:t>
      </w:r>
      <w:r>
        <w:rPr>
          <w:rStyle w:val="Non-normativeBracket"/>
        </w:rPr>
        <w:t xml:space="preserve">Example: </w:t>
      </w:r>
      <w:r>
        <w:t>Consider the numbered paragraph below:</w:t>
      </w:r>
    </w:p>
    <w:p w:rsidR="0040178F" w:rsidRDefault="00DF1137">
      <w:r>
        <w:rPr>
          <w:noProof/>
          <w:lang w:val="en-US" w:eastAsia="en-US"/>
        </w:rPr>
        <w:drawing>
          <wp:inline distT="0" distB="0" distL="0" distR="0">
            <wp:extent cx="601980" cy="198120"/>
            <wp:effectExtent l="0" t="0" r="0" b="0"/>
            <wp:docPr id="47944" name="Picture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601980" cy="1981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In this example, a space exists between the numbering symbol </w:t>
      </w:r>
      <w:r>
        <w:rPr>
          <w:rStyle w:val="Codefragment"/>
        </w:rPr>
        <w:t>1.</w:t>
      </w:r>
      <w:r>
        <w:t xml:space="preserve"> and the numbered paragraph text </w:t>
      </w:r>
      <w:r>
        <w:rPr>
          <w:rStyle w:val="Codefragment"/>
        </w:rPr>
        <w:t>Test</w:t>
      </w:r>
      <w:r>
        <w:t>. The space would be specified in WordprocessingML as follows:</w:t>
      </w:r>
    </w:p>
    <w:p w:rsidR="0040178F" w:rsidRDefault="0092369D">
      <w:pPr>
        <w:pStyle w:val="c"/>
      </w:pPr>
      <w:r>
        <w:t xml:space="preserve">&lt;w:lvl w:ilvl="0"&gt; </w:t>
      </w:r>
    </w:p>
    <w:p w:rsidR="0040178F" w:rsidRDefault="0092369D">
      <w:pPr>
        <w:pStyle w:val="c"/>
      </w:pPr>
      <w:r>
        <w:t xml:space="preserve">  …</w:t>
      </w:r>
    </w:p>
    <w:p w:rsidR="0040178F" w:rsidRDefault="0092369D">
      <w:pPr>
        <w:pStyle w:val="c"/>
      </w:pPr>
      <w:r>
        <w:t xml:space="preserve">  &lt;w:suff w:val="space" /&gt; </w:t>
      </w:r>
    </w:p>
    <w:p w:rsidR="0040178F" w:rsidRDefault="0092369D">
      <w:pPr>
        <w:pStyle w:val="c"/>
      </w:pPr>
      <w:r>
        <w:t xml:space="preserve">  …</w:t>
      </w:r>
    </w:p>
    <w:p w:rsidR="0040178F" w:rsidRDefault="0092369D">
      <w:pPr>
        <w:pStyle w:val="c"/>
      </w:pPr>
      <w:r>
        <w:t>&lt;/w:lvl&gt;</w:t>
      </w:r>
    </w:p>
    <w:p w:rsidR="0040178F" w:rsidRDefault="0092369D">
      <w:r>
        <w:t xml:space="preserve">The </w:t>
      </w:r>
      <w:r>
        <w:rPr>
          <w:rStyle w:val="Element"/>
        </w:rPr>
        <w:t>suff</w:t>
      </w:r>
      <w:r>
        <w:t xml:space="preserve"> element with an attribute value of </w:t>
      </w:r>
      <w:r>
        <w:rPr>
          <w:rStyle w:val="Attributevalue"/>
        </w:rPr>
        <w:t>space</w:t>
      </w:r>
      <w:r>
        <w:t xml:space="preserve"> specifies that the character between the numbering's level text and the paragraph text shall be a space.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nothing</w:t>
            </w:r>
            <w:r>
              <w:t xml:space="preserve"> (Nothing Between Numbering and Text)</w:t>
            </w:r>
          </w:p>
        </w:tc>
        <w:tc>
          <w:tcPr>
            <w:tcW w:w="2500" w:type="pct"/>
          </w:tcPr>
          <w:p w:rsidR="0040178F" w:rsidRDefault="0092369D">
            <w:r>
              <w:t>Specifies that no character shall be displayed between the numbering level's text and the contents of the paragraph when displaying the numbered paragraph.</w:t>
            </w:r>
          </w:p>
        </w:tc>
      </w:tr>
      <w:tr w:rsidR="00241828" w:rsidTr="00241828">
        <w:tc>
          <w:tcPr>
            <w:tcW w:w="2500" w:type="pct"/>
          </w:tcPr>
          <w:p w:rsidR="0040178F" w:rsidRDefault="0092369D">
            <w:r>
              <w:rPr>
                <w:rStyle w:val="Element"/>
              </w:rPr>
              <w:t>space</w:t>
            </w:r>
            <w:r>
              <w:t xml:space="preserve"> (Space Between Numbering and Text)</w:t>
            </w:r>
          </w:p>
        </w:tc>
        <w:tc>
          <w:tcPr>
            <w:tcW w:w="2500" w:type="pct"/>
          </w:tcPr>
          <w:p w:rsidR="0040178F" w:rsidRDefault="0092369D">
            <w:r>
              <w:t>Specifies that a space character shall be displayed between the numbering level's text and the contents of the paragraph when displaying the numbered paragraph.</w:t>
            </w:r>
          </w:p>
        </w:tc>
      </w:tr>
      <w:tr w:rsidR="00241828" w:rsidTr="00241828">
        <w:tc>
          <w:tcPr>
            <w:tcW w:w="2500" w:type="pct"/>
          </w:tcPr>
          <w:p w:rsidR="0040178F" w:rsidRDefault="0092369D">
            <w:r>
              <w:rPr>
                <w:rStyle w:val="Element"/>
              </w:rPr>
              <w:t>tab</w:t>
            </w:r>
            <w:r>
              <w:t xml:space="preserve"> (Tab Between Numbering and Text)</w:t>
            </w:r>
          </w:p>
        </w:tc>
        <w:tc>
          <w:tcPr>
            <w:tcW w:w="2500" w:type="pct"/>
          </w:tcPr>
          <w:p w:rsidR="0040178F" w:rsidRDefault="0092369D">
            <w:r>
              <w:t xml:space="preserve">Specifies that a tab character shall be displayed between the numbering level's text and the contents of the paragraph when displaying the numbered </w:t>
            </w:r>
            <w:r>
              <w:lastRenderedPageBreak/>
              <w:t>paragraph.</w:t>
            </w:r>
          </w:p>
          <w:p w:rsidR="0040178F" w:rsidRDefault="0040178F"/>
          <w:p w:rsidR="0040178F" w:rsidRDefault="0092369D">
            <w:r>
              <w:t>This tab shall follow normal tab stop rules to determine its length.</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uff@val</w:t>
            </w:r>
            <w:r>
              <w:t xml:space="preserve"> (§</w:t>
            </w:r>
            <w:r w:rsidR="009664E8">
              <w:fldChar w:fldCharType="begin"/>
            </w:r>
            <w:r w:rsidR="00241828">
              <w:instrText>REF booka698add7-1973-46fc-8674-73c75a75376c \r \h</w:instrText>
            </w:r>
            <w:r w:rsidR="009664E8">
              <w:fldChar w:fldCharType="separate"/>
            </w:r>
            <w:r w:rsidR="003B499F">
              <w:t>2.9.3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LevelSuffix"&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tab"/&gt;</w:t>
      </w:r>
    </w:p>
    <w:p w:rsidR="0040178F" w:rsidRDefault="0092369D">
      <w:pPr>
        <w:pStyle w:val="SchemaFragment"/>
        <w:tabs>
          <w:tab w:val="left" w:pos="720"/>
        </w:tabs>
        <w:ind w:left="900" w:hanging="900"/>
      </w:pPr>
      <w:r>
        <w:tab/>
        <w:t>&lt;enumeration value="space"/&gt;</w:t>
      </w:r>
    </w:p>
    <w:p w:rsidR="0040178F" w:rsidRDefault="0092369D">
      <w:pPr>
        <w:pStyle w:val="SchemaFragment"/>
        <w:tabs>
          <w:tab w:val="left" w:pos="720"/>
        </w:tabs>
        <w:ind w:left="900" w:hanging="900"/>
      </w:pPr>
      <w:r>
        <w:tab/>
        <w:t>&lt;enumeration value="nothing"/&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65" w:name="_Toc147896523"/>
      <w:bookmarkStart w:id="2166" w:name="bookeb086528-5c24-40bf-996f-b9efc0661168"/>
      <w:r>
        <w:rPr>
          <w:rStyle w:val="Element"/>
        </w:rPr>
        <w:t>ST_LineNumberRestart</w:t>
      </w:r>
      <w:r>
        <w:t xml:space="preserve"> (Line Numbering Restart Position)</w:t>
      </w:r>
      <w:bookmarkEnd w:id="2165"/>
    </w:p>
    <w:bookmarkEnd w:id="2166"/>
    <w:p w:rsidR="0040178F" w:rsidRDefault="0092369D">
      <w:r>
        <w:t>This simple type specifies when the line numbering in the parent section shall be reset to its restart value. The line numbering increments for each line (even if the line number itself is not displayed) until it reaches the restart point specified by this element.</w:t>
      </w:r>
    </w:p>
    <w:p w:rsidR="0040178F" w:rsidRDefault="0092369D">
      <w:r>
        <w:t>[</w:t>
      </w:r>
      <w:r>
        <w:rPr>
          <w:rStyle w:val="Non-normativeBracket"/>
        </w:rPr>
        <w:t>Example</w:t>
      </w:r>
      <w:r>
        <w:t>: Consider the line numbering used on each page of this document, which specifies that line numbering shall restart at the top of each new page. This line numbering setting would be defined using the following WordprocessingML:</w:t>
      </w:r>
    </w:p>
    <w:p w:rsidR="0040178F" w:rsidRDefault="0092369D">
      <w:pPr>
        <w:pStyle w:val="c"/>
      </w:pPr>
      <w:r>
        <w:t>&lt;w:lnNumType w:restart="newPage" ... /&gt;</w:t>
      </w:r>
    </w:p>
    <w:p w:rsidR="0040178F" w:rsidRDefault="0092369D">
      <w:r>
        <w:t xml:space="preserve">The </w:t>
      </w:r>
      <w:r>
        <w:rPr>
          <w:rStyle w:val="Attribute"/>
        </w:rPr>
        <w:t>restart</w:t>
      </w:r>
      <w:r>
        <w:t xml:space="preserve"> attribute is of type </w:t>
      </w:r>
      <w:r>
        <w:rPr>
          <w:rStyle w:val="Element"/>
        </w:rPr>
        <w:t>ST_LineNumberRestart</w:t>
      </w:r>
      <w:r>
        <w:t xml:space="preserve">, and a value of </w:t>
      </w:r>
      <w:r>
        <w:rPr>
          <w:rStyle w:val="Attributevalue"/>
        </w:rPr>
        <w:t>newPage</w:t>
      </w:r>
      <w:r>
        <w:t xml:space="preserve"> specifies that the line numbers shall restart at the top of each page to the value specified by the </w:t>
      </w:r>
      <w:r>
        <w:rPr>
          <w:rStyle w:val="Attribute"/>
        </w:rPr>
        <w:t>start</w:t>
      </w:r>
      <w:r>
        <w:t xml:space="preserve"> attribute. In this case, </w:t>
      </w:r>
      <w:r>
        <w:rPr>
          <w:rStyle w:val="Attributevalue"/>
        </w:rPr>
        <w:t>newPage</w:t>
      </w:r>
      <w:r>
        <w:t xml:space="preserve"> is the default, so this value could have been omitted entirely.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ontinuous</w:t>
            </w:r>
            <w:r>
              <w:t xml:space="preserve"> (Continue Line Numbering From Previous Section)</w:t>
            </w:r>
          </w:p>
        </w:tc>
        <w:tc>
          <w:tcPr>
            <w:tcW w:w="2500" w:type="pct"/>
          </w:tcPr>
          <w:p w:rsidR="0040178F" w:rsidRDefault="0092369D">
            <w:r>
              <w:t>Specifies that line numbering for the parent section shall continue from the line numbering from the end of the previous section, if any.</w:t>
            </w:r>
          </w:p>
        </w:tc>
      </w:tr>
      <w:tr w:rsidR="00241828" w:rsidTr="00241828">
        <w:tc>
          <w:tcPr>
            <w:tcW w:w="2500" w:type="pct"/>
          </w:tcPr>
          <w:p w:rsidR="0040178F" w:rsidRDefault="0092369D">
            <w:r>
              <w:rPr>
                <w:rStyle w:val="Element"/>
              </w:rPr>
              <w:t>newPage</w:t>
            </w:r>
            <w:r>
              <w:t xml:space="preserve"> (Restart Line Numbering on Each Page)</w:t>
            </w:r>
          </w:p>
        </w:tc>
        <w:tc>
          <w:tcPr>
            <w:tcW w:w="2500" w:type="pct"/>
          </w:tcPr>
          <w:p w:rsidR="0040178F" w:rsidRDefault="0092369D">
            <w:r>
              <w:t>Specifies that line numbering for the parent section shall restart to the starting value whenever a new page is displayed.</w:t>
            </w:r>
          </w:p>
        </w:tc>
      </w:tr>
      <w:tr w:rsidR="00241828" w:rsidTr="00241828">
        <w:tc>
          <w:tcPr>
            <w:tcW w:w="2500" w:type="pct"/>
          </w:tcPr>
          <w:p w:rsidR="0040178F" w:rsidRDefault="0092369D">
            <w:r>
              <w:rPr>
                <w:rStyle w:val="Element"/>
              </w:rPr>
              <w:lastRenderedPageBreak/>
              <w:t>newSection</w:t>
            </w:r>
            <w:r>
              <w:t xml:space="preserve"> (Restart Line Numbering for Each Section)</w:t>
            </w:r>
          </w:p>
        </w:tc>
        <w:tc>
          <w:tcPr>
            <w:tcW w:w="2500" w:type="pct"/>
          </w:tcPr>
          <w:p w:rsidR="0040178F" w:rsidRDefault="0092369D">
            <w:r>
              <w:t>Specifies that line numbering for the parent section shall restart to the starting value whenever the parent begin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lnNumType@restart</w:t>
            </w:r>
            <w:r>
              <w:t xml:space="preserve"> (§</w:t>
            </w:r>
            <w:r w:rsidR="009664E8">
              <w:fldChar w:fldCharType="begin"/>
            </w:r>
            <w:r w:rsidR="00241828">
              <w:instrText>REF book2188c86a-c0e1-451a-bda4-37821eb204de \r \h</w:instrText>
            </w:r>
            <w:r w:rsidR="009664E8">
              <w:fldChar w:fldCharType="separate"/>
            </w:r>
            <w:r w:rsidR="003B499F">
              <w:t>2.6.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LineNumberRestar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ewPage"/&gt;</w:t>
      </w:r>
    </w:p>
    <w:p w:rsidR="0040178F" w:rsidRDefault="0092369D">
      <w:pPr>
        <w:pStyle w:val="SchemaFragment"/>
        <w:tabs>
          <w:tab w:val="left" w:pos="720"/>
        </w:tabs>
        <w:ind w:left="900" w:hanging="900"/>
      </w:pPr>
      <w:r>
        <w:tab/>
        <w:t>&lt;enumeration value="newSection"/&gt;</w:t>
      </w:r>
    </w:p>
    <w:p w:rsidR="0040178F" w:rsidRDefault="0092369D">
      <w:pPr>
        <w:pStyle w:val="SchemaFragment"/>
        <w:tabs>
          <w:tab w:val="left" w:pos="720"/>
        </w:tabs>
        <w:ind w:left="900" w:hanging="900"/>
      </w:pPr>
      <w:r>
        <w:tab/>
        <w:t>&lt;enumeration value="continuou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67" w:name="_Toc147896524"/>
      <w:bookmarkStart w:id="2168" w:name="book23e79236-3050-49a3-b493-b9e1322ea9eb"/>
      <w:r>
        <w:rPr>
          <w:rStyle w:val="Element"/>
        </w:rPr>
        <w:t>ST_LineSpacingRule</w:t>
      </w:r>
      <w:r>
        <w:t xml:space="preserve"> (Line Spacing Rule)</w:t>
      </w:r>
      <w:bookmarkEnd w:id="2167"/>
    </w:p>
    <w:bookmarkEnd w:id="2168"/>
    <w:p w:rsidR="0040178F" w:rsidRDefault="0092369D">
      <w:r>
        <w:t>This simple type specifies the logic which shall be used to calculate the line spacing of the parent object when it is displayed in the document.</w:t>
      </w:r>
    </w:p>
    <w:p w:rsidR="0040178F" w:rsidRDefault="0092369D">
      <w:r>
        <w:t>[</w:t>
      </w:r>
      <w:r>
        <w:rPr>
          <w:rStyle w:val="Non-normativeBracket"/>
        </w:rPr>
        <w:t>Example</w:t>
      </w:r>
      <w:r>
        <w:t>: Consider the following WordprocessingML paragraph:</w:t>
      </w:r>
    </w:p>
    <w:p w:rsidR="0040178F" w:rsidRDefault="0092369D">
      <w:pPr>
        <w:pStyle w:val="c"/>
      </w:pPr>
      <w:r>
        <w:t>&lt;w:pPr&gt;</w:t>
      </w:r>
    </w:p>
    <w:p w:rsidR="0040178F" w:rsidRDefault="0092369D">
      <w:pPr>
        <w:pStyle w:val="c"/>
      </w:pPr>
      <w:r>
        <w:t xml:space="preserve">  &lt;w:spacing w:line="276" w:lineRule="auto" /&gt; </w:t>
      </w:r>
    </w:p>
    <w:p w:rsidR="0040178F" w:rsidRDefault="0092369D">
      <w:pPr>
        <w:pStyle w:val="c"/>
      </w:pPr>
      <w:r>
        <w:t>&lt;/w:pPr&gt;</w:t>
      </w:r>
    </w:p>
    <w:p w:rsidR="0040178F" w:rsidRDefault="0092369D">
      <w:r>
        <w:t>This paragraph specifies that the spacing in each line should be automatically calculated using 1.15 times (</w:t>
      </w:r>
      <w:r>
        <w:rPr>
          <w:rStyle w:val="Codefragment"/>
        </w:rPr>
        <w:t>276</w:t>
      </w:r>
      <w:r>
        <w:t xml:space="preserve"> divided by </w:t>
      </w:r>
      <w:r>
        <w:rPr>
          <w:rStyle w:val="Codefragment"/>
        </w:rPr>
        <w:t>240</w:t>
      </w:r>
      <w:r>
        <w:t xml:space="preserve">) the normal single spacing calculation.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tLeast</w:t>
            </w:r>
            <w:r>
              <w:t xml:space="preserve"> (Minimum Line Height)</w:t>
            </w:r>
          </w:p>
        </w:tc>
        <w:tc>
          <w:tcPr>
            <w:tcW w:w="2500" w:type="pct"/>
          </w:tcPr>
          <w:p w:rsidR="0040178F" w:rsidRDefault="0092369D">
            <w:r>
              <w:t>Specifies that the height of the line shall be at least the value specified, but may be expanded to fit its content as needed.</w:t>
            </w:r>
          </w:p>
        </w:tc>
      </w:tr>
      <w:tr w:rsidR="00241828" w:rsidTr="00241828">
        <w:tc>
          <w:tcPr>
            <w:tcW w:w="2500" w:type="pct"/>
          </w:tcPr>
          <w:p w:rsidR="0040178F" w:rsidRDefault="0092369D">
            <w:r>
              <w:rPr>
                <w:rStyle w:val="Element"/>
              </w:rPr>
              <w:t>auto</w:t>
            </w:r>
            <w:r>
              <w:t xml:space="preserve"> (Automatically Determined Line Height)</w:t>
            </w:r>
          </w:p>
        </w:tc>
        <w:tc>
          <w:tcPr>
            <w:tcW w:w="2500" w:type="pct"/>
          </w:tcPr>
          <w:p w:rsidR="0040178F" w:rsidRDefault="0092369D">
            <w:r>
              <w:t>Specifies that the line spacing of the parent object shall be automatically determined by the size of its contents, with no predetermined minimum or maximum size.</w:t>
            </w:r>
          </w:p>
        </w:tc>
      </w:tr>
      <w:tr w:rsidR="00241828" w:rsidTr="00241828">
        <w:tc>
          <w:tcPr>
            <w:tcW w:w="2500" w:type="pct"/>
          </w:tcPr>
          <w:p w:rsidR="0040178F" w:rsidRDefault="0092369D">
            <w:r>
              <w:rPr>
                <w:rStyle w:val="Element"/>
              </w:rPr>
              <w:t>exact</w:t>
            </w:r>
            <w:r>
              <w:t xml:space="preserve"> (Exact Line Height)</w:t>
            </w:r>
          </w:p>
        </w:tc>
        <w:tc>
          <w:tcPr>
            <w:tcW w:w="2500" w:type="pct"/>
          </w:tcPr>
          <w:p w:rsidR="0040178F" w:rsidRDefault="0092369D">
            <w:r>
              <w:t xml:space="preserve">Specifies that the height of the line shall be exactly the value specified, regardless of the size of the contents </w:t>
            </w:r>
            <w:r>
              <w:lastRenderedPageBreak/>
              <w:t>of the contents.</w:t>
            </w:r>
          </w:p>
          <w:p w:rsidR="0040178F" w:rsidRDefault="0040178F"/>
          <w:p w:rsidR="0040178F" w:rsidRDefault="0092369D">
            <w:r>
              <w:t>If the contents are too large for the specified height, then they shall be clipped as necessary.</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pacing@lineRule</w:t>
            </w:r>
            <w:r>
              <w:t xml:space="preserve"> (§</w:t>
            </w:r>
            <w:r w:rsidR="009664E8">
              <w:fldChar w:fldCharType="begin"/>
            </w:r>
            <w:r w:rsidR="00241828">
              <w:instrText>REF book7b0e0b0e-eb82-4cfd-ba4f-6f93d740d566 \r \h</w:instrText>
            </w:r>
            <w:r w:rsidR="009664E8">
              <w:fldChar w:fldCharType="separate"/>
            </w:r>
            <w:r w:rsidR="003B499F">
              <w:t>2.3.1.3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LineSpacingRul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auto"/&gt;</w:t>
      </w:r>
    </w:p>
    <w:p w:rsidR="0040178F" w:rsidRDefault="0092369D">
      <w:pPr>
        <w:pStyle w:val="SchemaFragment"/>
        <w:tabs>
          <w:tab w:val="left" w:pos="720"/>
        </w:tabs>
        <w:ind w:left="900" w:hanging="900"/>
      </w:pPr>
      <w:r>
        <w:tab/>
        <w:t>&lt;enumeration value="exact"/&gt;</w:t>
      </w:r>
    </w:p>
    <w:p w:rsidR="0040178F" w:rsidRDefault="0092369D">
      <w:pPr>
        <w:pStyle w:val="SchemaFragment"/>
        <w:tabs>
          <w:tab w:val="left" w:pos="720"/>
        </w:tabs>
        <w:ind w:left="900" w:hanging="900"/>
      </w:pPr>
      <w:r>
        <w:tab/>
        <w:t>&lt;enumeration value="atLeas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69" w:name="_Toc147896525"/>
      <w:bookmarkStart w:id="2170" w:name="book8b67a1a0-0816-4be1-8f2c-6e629629fb38"/>
      <w:r>
        <w:rPr>
          <w:rStyle w:val="Element"/>
        </w:rPr>
        <w:t>ST_Lock</w:t>
      </w:r>
      <w:r>
        <w:t xml:space="preserve"> (Locking Types)</w:t>
      </w:r>
      <w:bookmarkEnd w:id="2169"/>
    </w:p>
    <w:bookmarkEnd w:id="2170"/>
    <w:p w:rsidR="0040178F" w:rsidRDefault="0092369D">
      <w:r>
        <w:t xml:space="preserve">This simple type specifies the possible set of locking behaviors which may be applied to the contents of the parent structured document tag when the contents of this documents are edited by an application (whether through a user interface or directly). </w:t>
      </w:r>
    </w:p>
    <w:p w:rsidR="0040178F" w:rsidRDefault="0092369D">
      <w:r>
        <w:t>[</w:t>
      </w:r>
      <w:r w:rsidRPr="00F35AAE">
        <w:rPr>
          <w:rStyle w:val="Non-normativeBracket"/>
        </w:rPr>
        <w:t>Example</w:t>
      </w:r>
      <w:r>
        <w:t>: Consider the following plain text structured document tag:</w:t>
      </w:r>
    </w:p>
    <w:p w:rsidR="0040178F" w:rsidRDefault="0092369D">
      <w:pPr>
        <w:pStyle w:val="c"/>
      </w:pPr>
      <w:r>
        <w:t>&lt;w:sdt&gt;</w:t>
      </w:r>
      <w:r>
        <w:br/>
        <w:t xml:space="preserve">  &lt;w:sdtPr&gt;</w:t>
      </w:r>
      <w:r>
        <w:br/>
        <w:t xml:space="preserve">    &lt;w:lock w:val="sdtLocked"/&gt;</w:t>
      </w:r>
      <w:r>
        <w:br/>
        <w:t xml:space="preserve">    …</w:t>
      </w:r>
      <w:r>
        <w:br/>
        <w:t xml:space="preserve">    &lt;w:text/&gt;</w:t>
      </w:r>
      <w:r>
        <w:br/>
        <w:t xml:space="preserve">  &lt;/w:sdtPr&gt;</w:t>
      </w:r>
      <w:r>
        <w:br/>
        <w:t xml:space="preserve">  …</w:t>
      </w:r>
      <w:r>
        <w:br/>
        <w:t>&lt;/w:sdt&gt;</w:t>
      </w:r>
    </w:p>
    <w:p w:rsidR="0040178F" w:rsidRDefault="0092369D">
      <w:r>
        <w:t xml:space="preserve">This plain text structured document tag's properties contain a </w:t>
      </w:r>
      <w:r w:rsidRPr="00F35AAE">
        <w:rPr>
          <w:rStyle w:val="Element"/>
        </w:rPr>
        <w:t>lock</w:t>
      </w:r>
      <w:r>
        <w:t xml:space="preserve"> element, specifying locking behaviors for the structured document tag. Since the locking </w:t>
      </w:r>
      <w:r>
        <w:rPr>
          <w:rStyle w:val="Attribute"/>
        </w:rPr>
        <w:t>val</w:t>
      </w:r>
      <w:r>
        <w:t xml:space="preserve"> attribute value is </w:t>
      </w:r>
      <w:r w:rsidRPr="00F35AAE">
        <w:rPr>
          <w:rStyle w:val="Attributevalue"/>
        </w:rPr>
        <w:t>sdtLocked</w:t>
      </w:r>
      <w:r>
        <w:t xml:space="preserve">, this locking setting shall specify that the contents of the structured document tag may be edited, but the structured document tag itself shall not be deleted from the document. </w:t>
      </w:r>
      <w:r w:rsidRPr="00F35AAE">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contentLocked</w:t>
            </w:r>
            <w:r>
              <w:t xml:space="preserve"> (Contents Cannot Be Edited At Runtime)</w:t>
            </w:r>
          </w:p>
        </w:tc>
        <w:tc>
          <w:tcPr>
            <w:tcW w:w="2500" w:type="pct"/>
          </w:tcPr>
          <w:p w:rsidR="0040178F" w:rsidRDefault="0092369D">
            <w:r>
              <w:t>Specifies that the editing restriction applied to the parent structured document tag shall be as follows:</w:t>
            </w:r>
          </w:p>
          <w:p w:rsidR="0040178F" w:rsidRDefault="0092369D">
            <w:pPr>
              <w:pStyle w:val="ListBullet"/>
            </w:pPr>
            <w:r>
              <w:t xml:space="preserve">This structured document tag's contents shall not be editable </w:t>
            </w:r>
          </w:p>
          <w:p w:rsidR="0040178F" w:rsidRDefault="0092369D">
            <w:pPr>
              <w:pStyle w:val="ListBullet"/>
            </w:pPr>
            <w:r>
              <w:t>This structured document tag may be deleted in its entirety (but only entirely, no sub portion of it may be deleted)</w:t>
            </w:r>
          </w:p>
        </w:tc>
      </w:tr>
      <w:tr w:rsidR="00241828" w:rsidTr="00241828">
        <w:tc>
          <w:tcPr>
            <w:tcW w:w="2500" w:type="pct"/>
          </w:tcPr>
          <w:p w:rsidR="0040178F" w:rsidRDefault="0092369D">
            <w:r>
              <w:rPr>
                <w:rStyle w:val="Element"/>
              </w:rPr>
              <w:t>sdtContentLocked</w:t>
            </w:r>
            <w:r>
              <w:t xml:space="preserve"> (Contents Cannot Be Edited At Runtime And SDT Cannot Be Deleted)</w:t>
            </w:r>
          </w:p>
        </w:tc>
        <w:tc>
          <w:tcPr>
            <w:tcW w:w="2500" w:type="pct"/>
          </w:tcPr>
          <w:p w:rsidR="0040178F" w:rsidRDefault="0092369D">
            <w:r>
              <w:t>Specifies that the editing restriction applied to the parent structured document tag shall be as follows:</w:t>
            </w:r>
          </w:p>
          <w:p w:rsidR="0040178F" w:rsidRDefault="0092369D">
            <w:pPr>
              <w:pStyle w:val="ListBullet"/>
            </w:pPr>
            <w:r>
              <w:t>T</w:t>
            </w:r>
            <w:r w:rsidRPr="007952B0">
              <w:t xml:space="preserve">his structured document tag's contents shall not be editable </w:t>
            </w:r>
          </w:p>
          <w:p w:rsidR="0040178F" w:rsidRDefault="0092369D">
            <w:pPr>
              <w:pStyle w:val="ListBullet"/>
            </w:pPr>
            <w:r>
              <w:t xml:space="preserve">This structured document tag shall not be deleted in its </w:t>
            </w:r>
            <w:r w:rsidRPr="007952B0">
              <w:t>entirety</w:t>
            </w:r>
          </w:p>
        </w:tc>
      </w:tr>
      <w:tr w:rsidR="00241828" w:rsidTr="00241828">
        <w:tc>
          <w:tcPr>
            <w:tcW w:w="2500" w:type="pct"/>
          </w:tcPr>
          <w:p w:rsidR="0040178F" w:rsidRDefault="0092369D">
            <w:r>
              <w:rPr>
                <w:rStyle w:val="Element"/>
              </w:rPr>
              <w:t>sdtLocked</w:t>
            </w:r>
            <w:r>
              <w:t xml:space="preserve"> (SDT Cannot Be Deleted)</w:t>
            </w:r>
          </w:p>
        </w:tc>
        <w:tc>
          <w:tcPr>
            <w:tcW w:w="2500" w:type="pct"/>
          </w:tcPr>
          <w:p w:rsidR="0040178F" w:rsidRDefault="0092369D">
            <w:r>
              <w:t>Specifies that the editing restriction applied to the parent structured document tag shall be as follows:</w:t>
            </w:r>
          </w:p>
          <w:p w:rsidR="0040178F" w:rsidRDefault="0092369D">
            <w:pPr>
              <w:pStyle w:val="ListBullet"/>
            </w:pPr>
            <w:r>
              <w:t>T</w:t>
            </w:r>
            <w:r w:rsidRPr="007952B0">
              <w:t xml:space="preserve">his structured document tag's contents shall </w:t>
            </w:r>
            <w:r>
              <w:t>b</w:t>
            </w:r>
            <w:r w:rsidRPr="007952B0">
              <w:t xml:space="preserve">e editable </w:t>
            </w:r>
          </w:p>
          <w:p w:rsidR="0040178F" w:rsidRDefault="0092369D">
            <w:pPr>
              <w:pStyle w:val="ListBullet"/>
            </w:pPr>
            <w:r>
              <w:t xml:space="preserve">This structured document tag </w:t>
            </w:r>
            <w:r w:rsidRPr="007952B0">
              <w:t>shall not be deleted in its entirety</w:t>
            </w:r>
          </w:p>
        </w:tc>
      </w:tr>
      <w:tr w:rsidR="00241828" w:rsidTr="00241828">
        <w:tc>
          <w:tcPr>
            <w:tcW w:w="2500" w:type="pct"/>
          </w:tcPr>
          <w:p w:rsidR="0040178F" w:rsidRDefault="0092369D">
            <w:r>
              <w:rPr>
                <w:rStyle w:val="Element"/>
              </w:rPr>
              <w:t>unlocked</w:t>
            </w:r>
            <w:r>
              <w:t xml:space="preserve"> (No Locking)</w:t>
            </w:r>
          </w:p>
        </w:tc>
        <w:tc>
          <w:tcPr>
            <w:tcW w:w="2500" w:type="pct"/>
          </w:tcPr>
          <w:p w:rsidR="0040178F" w:rsidRDefault="0092369D">
            <w:r>
              <w:t>Specifies that no special locking behaviors shall be applied to the parent structured document tag.</w:t>
            </w:r>
          </w:p>
          <w:p w:rsidR="0040178F" w:rsidRDefault="0040178F"/>
          <w:p w:rsidR="0040178F" w:rsidRDefault="0092369D">
            <w:r>
              <w:t xml:space="preserve">The default behaviors as specified on the </w:t>
            </w:r>
            <w:r w:rsidRPr="007952B0">
              <w:rPr>
                <w:rStyle w:val="Element"/>
              </w:rPr>
              <w:t>lock</w:t>
            </w:r>
            <w:r>
              <w:t xml:space="preserve"> element (§</w:t>
            </w:r>
            <w:r w:rsidR="009664E8" w:rsidRPr="007952B0">
              <w:fldChar w:fldCharType="begin"/>
            </w:r>
            <w:r w:rsidRPr="007952B0">
              <w:instrText>REF book7709ead0-0122-4372-ae9c-2a101c03a06d \r \h</w:instrText>
            </w:r>
            <w:r w:rsidR="009664E8" w:rsidRPr="007952B0">
              <w:fldChar w:fldCharType="separate"/>
            </w:r>
            <w:r w:rsidR="003B499F">
              <w:t>2.5.2.22</w:t>
            </w:r>
            <w:r w:rsidR="009664E8" w:rsidRPr="007952B0">
              <w:fldChar w:fldCharType="end"/>
            </w:r>
            <w:r>
              <w:t>) shall be us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lock@val</w:t>
            </w:r>
            <w:r>
              <w:t xml:space="preserve"> (§</w:t>
            </w:r>
            <w:r w:rsidR="009664E8">
              <w:fldChar w:fldCharType="begin"/>
            </w:r>
            <w:r w:rsidR="00241828">
              <w:instrText>REF book7709ead0-0122-4372-ae9c-2a101c03a06d \r \h</w:instrText>
            </w:r>
            <w:r w:rsidR="009664E8">
              <w:fldChar w:fldCharType="separate"/>
            </w:r>
            <w:r w:rsidR="003B499F">
              <w:t>2.5.2.2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Lock"&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sdtLocked"/&gt;</w:t>
      </w:r>
    </w:p>
    <w:p w:rsidR="0040178F" w:rsidRDefault="0092369D">
      <w:pPr>
        <w:pStyle w:val="SchemaFragment"/>
        <w:tabs>
          <w:tab w:val="left" w:pos="720"/>
        </w:tabs>
        <w:ind w:left="900" w:hanging="900"/>
      </w:pPr>
      <w:r>
        <w:tab/>
        <w:t>&lt;enumeration value="contentLocked"/&gt;</w:t>
      </w:r>
    </w:p>
    <w:p w:rsidR="0040178F" w:rsidRDefault="0092369D">
      <w:pPr>
        <w:pStyle w:val="SchemaFragment"/>
        <w:tabs>
          <w:tab w:val="left" w:pos="720"/>
        </w:tabs>
        <w:ind w:left="900" w:hanging="900"/>
      </w:pPr>
      <w:r>
        <w:tab/>
        <w:t>&lt;enumeration value="unlocked"/&gt;</w:t>
      </w:r>
    </w:p>
    <w:p w:rsidR="0040178F" w:rsidRDefault="0092369D">
      <w:pPr>
        <w:pStyle w:val="SchemaFragment"/>
        <w:tabs>
          <w:tab w:val="left" w:pos="720"/>
        </w:tabs>
        <w:ind w:left="900" w:hanging="900"/>
      </w:pPr>
      <w:r>
        <w:tab/>
        <w:t>&lt;enumeration value="sdtContentLocke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71" w:name="_Toc147896526"/>
      <w:bookmarkStart w:id="2172" w:name="booke67a6b1c-8e17-420b-b91e-a53cce34435c"/>
      <w:r>
        <w:rPr>
          <w:rStyle w:val="Element"/>
        </w:rPr>
        <w:t>ST_LongHexNumber</w:t>
      </w:r>
      <w:r>
        <w:t xml:space="preserve"> (Four Digit Hexadecimal Number Value)</w:t>
      </w:r>
      <w:bookmarkEnd w:id="2171"/>
    </w:p>
    <w:bookmarkEnd w:id="2172"/>
    <w:p w:rsidR="0040178F" w:rsidRDefault="0092369D">
      <w:r>
        <w:t>This simple type specifies a number value specified as a four octet (eight digit) hexadecimal number), whose contents are interpreted based on the context of the parent XML element.</w:t>
      </w:r>
    </w:p>
    <w:p w:rsidR="0040178F" w:rsidRDefault="0092369D">
      <w:r>
        <w:t>[</w:t>
      </w:r>
      <w:r>
        <w:rPr>
          <w:rStyle w:val="Non-normativeBracket"/>
        </w:rPr>
        <w:t>Example</w:t>
      </w:r>
      <w:r>
        <w:t xml:space="preserve">: Consider the following value for a node of type </w:t>
      </w:r>
      <w:r>
        <w:rPr>
          <w:rStyle w:val="Element"/>
        </w:rPr>
        <w:t>ST_LongHexNumber</w:t>
      </w:r>
      <w:r>
        <w:t xml:space="preserve">: </w:t>
      </w:r>
      <w:r>
        <w:rPr>
          <w:rStyle w:val="Attributevalue"/>
        </w:rPr>
        <w:t>00BE2C6C</w:t>
      </w:r>
      <w:r>
        <w:t xml:space="preserve">. </w:t>
      </w:r>
    </w:p>
    <w:p w:rsidR="0040178F" w:rsidRDefault="0092369D">
      <w:r>
        <w:lastRenderedPageBreak/>
        <w:t xml:space="preserve">This value is valid, as it contains four hexadecimal octets, each an encoding of an octet of the actual decimal number value. </w:t>
      </w:r>
      <w:r>
        <w:rPr>
          <w:rStyle w:val="Non-normativeBracket"/>
        </w:rPr>
        <w:t>end example</w:t>
      </w:r>
      <w:r>
        <w:t>]</w:t>
      </w:r>
    </w:p>
    <w:p w:rsidR="0040178F" w:rsidRDefault="0092369D">
      <w:r>
        <w:t xml:space="preserve">This simple type's contents are a restriction of the XML Schema </w:t>
      </w:r>
      <w:r>
        <w:rPr>
          <w:rStyle w:val="Type"/>
        </w:rPr>
        <w:t>hexBinary</w:t>
      </w:r>
      <w:r>
        <w:t xml:space="preserve"> datatype.</w:t>
      </w:r>
    </w:p>
    <w:p w:rsidR="0040178F" w:rsidRDefault="0092369D">
      <w:r>
        <w:t>This simple type also specifies the following restrictions:</w:t>
      </w:r>
    </w:p>
    <w:p w:rsidR="0040178F" w:rsidRDefault="0092369D">
      <w:pPr>
        <w:pStyle w:val="ListBullet"/>
      </w:pPr>
      <w:r>
        <w:t>This simple type's contents must have a length of exactly 4 characte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ocumentProtection@algIdExt</w:t>
            </w:r>
            <w:r>
              <w:t xml:space="preserve"> (§</w:t>
            </w:r>
            <w:r w:rsidR="009664E8">
              <w:fldChar w:fldCharType="begin"/>
            </w:r>
            <w:r w:rsidR="00241828">
              <w:instrText>REF bookb3fcd47c-ebd5-423d-b49f-52a227231278 \r \h</w:instrText>
            </w:r>
            <w:r w:rsidR="009664E8">
              <w:fldChar w:fldCharType="separate"/>
            </w:r>
            <w:r w:rsidR="003B499F">
              <w:t>2.15.1.28</w:t>
            </w:r>
            <w:r w:rsidR="009664E8">
              <w:fldChar w:fldCharType="end"/>
            </w:r>
            <w:r>
              <w:t xml:space="preserve">); </w:t>
            </w:r>
            <w:r>
              <w:rPr>
                <w:rStyle w:val="Element"/>
              </w:rPr>
              <w:t>documentProtection@cryptProviderTypeExt</w:t>
            </w:r>
            <w:r>
              <w:t xml:space="preserve"> (§</w:t>
            </w:r>
            <w:r w:rsidR="009664E8">
              <w:fldChar w:fldCharType="begin"/>
            </w:r>
            <w:r w:rsidR="00241828">
              <w:instrText>REF bookb3fcd47c-ebd5-423d-b49f-52a227231278 \r \h</w:instrText>
            </w:r>
            <w:r w:rsidR="009664E8">
              <w:fldChar w:fldCharType="separate"/>
            </w:r>
            <w:r w:rsidR="003B499F">
              <w:t>2.15.1.28</w:t>
            </w:r>
            <w:r w:rsidR="009664E8">
              <w:fldChar w:fldCharType="end"/>
            </w:r>
            <w:r>
              <w:t xml:space="preserve">); </w:t>
            </w:r>
            <w:r>
              <w:rPr>
                <w:rStyle w:val="Element"/>
              </w:rPr>
              <w:t>lvl@tplc</w:t>
            </w:r>
            <w:r>
              <w:t xml:space="preserve"> (§</w:t>
            </w:r>
            <w:r w:rsidR="009664E8">
              <w:fldChar w:fldCharType="begin"/>
            </w:r>
            <w:r w:rsidR="00241828">
              <w:instrText>REF book848e5a86-8ae8-41c2-84f1-08feab309e02 \r \h</w:instrText>
            </w:r>
            <w:r w:rsidR="009664E8">
              <w:fldChar w:fldCharType="separate"/>
            </w:r>
            <w:r w:rsidR="003B499F">
              <w:t>2.9.6</w:t>
            </w:r>
            <w:r w:rsidR="009664E8">
              <w:fldChar w:fldCharType="end"/>
            </w:r>
            <w:r>
              <w:t xml:space="preserve">); </w:t>
            </w:r>
            <w:r>
              <w:rPr>
                <w:rStyle w:val="Element"/>
              </w:rPr>
              <w:t>lvl@tplc</w:t>
            </w:r>
            <w:r>
              <w:t xml:space="preserve"> (§</w:t>
            </w:r>
            <w:r w:rsidR="009664E8">
              <w:fldChar w:fldCharType="begin"/>
            </w:r>
            <w:r w:rsidR="00241828">
              <w:instrText>REF book9d0d7461-e2c2-42aa-9967-f11bf9da3623 \r \h</w:instrText>
            </w:r>
            <w:r w:rsidR="009664E8">
              <w:fldChar w:fldCharType="separate"/>
            </w:r>
            <w:r w:rsidR="003B499F">
              <w:t>2.9.7</w:t>
            </w:r>
            <w:r w:rsidR="009664E8">
              <w:fldChar w:fldCharType="end"/>
            </w:r>
            <w:r>
              <w:t xml:space="preserve">); </w:t>
            </w:r>
            <w:r>
              <w:rPr>
                <w:rStyle w:val="Element"/>
              </w:rPr>
              <w:t>nsid@val</w:t>
            </w:r>
            <w:r>
              <w:t xml:space="preserve"> (§</w:t>
            </w:r>
            <w:r w:rsidR="009664E8">
              <w:fldChar w:fldCharType="begin"/>
            </w:r>
            <w:r w:rsidR="00241828">
              <w:instrText>REF booke3f6556d-7bed-4c3f-b729-4323e8ba2c50 \r \h</w:instrText>
            </w:r>
            <w:r w:rsidR="009664E8">
              <w:fldChar w:fldCharType="separate"/>
            </w:r>
            <w:r w:rsidR="003B499F">
              <w:t>2.9.15</w:t>
            </w:r>
            <w:r w:rsidR="009664E8">
              <w:fldChar w:fldCharType="end"/>
            </w:r>
            <w:r>
              <w:t xml:space="preserve">); </w:t>
            </w:r>
            <w:r>
              <w:rPr>
                <w:rStyle w:val="Element"/>
              </w:rPr>
              <w:t>p@rsidDel</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p@rsid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p@rsidR</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p@rsidRDefault</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p@rsidRPr</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rsidDel</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 xml:space="preserve">); </w:t>
            </w:r>
            <w:r>
              <w:rPr>
                <w:rStyle w:val="Element"/>
              </w:rPr>
              <w:t>r@rsid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 xml:space="preserve">); </w:t>
            </w:r>
            <w:r>
              <w:rPr>
                <w:rStyle w:val="Element"/>
              </w:rPr>
              <w:t>r@rsidRPr</w:t>
            </w:r>
            <w:r>
              <w:t xml:space="preserve"> (§</w:t>
            </w:r>
            <w:r w:rsidR="009664E8">
              <w:fldChar w:fldCharType="begin"/>
            </w:r>
            <w:r w:rsidR="00241828">
              <w:instrText>REF book548d7356-4285-4674-8c97-d1e00aab4e24 \r \h</w:instrText>
            </w:r>
            <w:r w:rsidR="009664E8">
              <w:fldChar w:fldCharType="separate"/>
            </w:r>
            <w:r w:rsidR="003B499F">
              <w:t>2.3.2.23</w:t>
            </w:r>
            <w:r w:rsidR="009664E8">
              <w:fldChar w:fldCharType="end"/>
            </w:r>
            <w:r>
              <w:t xml:space="preserve">); </w:t>
            </w:r>
            <w:r>
              <w:rPr>
                <w:rStyle w:val="Element"/>
              </w:rPr>
              <w:t>rsid@val</w:t>
            </w:r>
            <w:r>
              <w:t xml:space="preserve"> (§</w:t>
            </w:r>
            <w:r w:rsidR="009664E8">
              <w:fldChar w:fldCharType="begin"/>
            </w:r>
            <w:r w:rsidR="00241828">
              <w:instrText>REF booka6a9e7f7-2277-46d1-99a8-1f3a2f955c92 \r \h</w:instrText>
            </w:r>
            <w:r w:rsidR="009664E8">
              <w:fldChar w:fldCharType="separate"/>
            </w:r>
            <w:r w:rsidR="003B499F">
              <w:t>2.7.3.15</w:t>
            </w:r>
            <w:r w:rsidR="009664E8">
              <w:fldChar w:fldCharType="end"/>
            </w:r>
            <w:r>
              <w:t xml:space="preserve">); </w:t>
            </w:r>
            <w:r>
              <w:rPr>
                <w:rStyle w:val="Element"/>
              </w:rPr>
              <w:t>rsid@val</w:t>
            </w:r>
            <w:r>
              <w:t xml:space="preserve"> (§</w:t>
            </w:r>
            <w:r w:rsidR="009664E8">
              <w:fldChar w:fldCharType="begin"/>
            </w:r>
            <w:r w:rsidR="00241828">
              <w:instrText>REF book112c5b4c-38e2-4c6c-8fbb-32d9f4b7fc1b \r \h</w:instrText>
            </w:r>
            <w:r w:rsidR="009664E8">
              <w:fldChar w:fldCharType="separate"/>
            </w:r>
            <w:r w:rsidR="003B499F">
              <w:t>2.15.1.70</w:t>
            </w:r>
            <w:r w:rsidR="009664E8">
              <w:fldChar w:fldCharType="end"/>
            </w:r>
            <w:r>
              <w:t xml:space="preserve">); </w:t>
            </w:r>
            <w:r>
              <w:rPr>
                <w:rStyle w:val="Element"/>
              </w:rPr>
              <w:t>rsidRoot@val</w:t>
            </w:r>
            <w:r>
              <w:t xml:space="preserve"> (§</w:t>
            </w:r>
            <w:r w:rsidR="009664E8">
              <w:fldChar w:fldCharType="begin"/>
            </w:r>
            <w:r w:rsidR="00241828">
              <w:instrText>REF book75a88cd1-82c5-4e32-b861-dfd3b2577314 \r \h</w:instrText>
            </w:r>
            <w:r w:rsidR="009664E8">
              <w:fldChar w:fldCharType="separate"/>
            </w:r>
            <w:r w:rsidR="003B499F">
              <w:t>2.15.1.71</w:t>
            </w:r>
            <w:r w:rsidR="009664E8">
              <w:fldChar w:fldCharType="end"/>
            </w:r>
            <w:r>
              <w:t xml:space="preserve">); </w:t>
            </w:r>
            <w:r>
              <w:rPr>
                <w:rStyle w:val="Element"/>
              </w:rPr>
              <w:t>sectPr@rsidDel</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rsidDel</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rsidDel</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 xml:space="preserve">); </w:t>
            </w:r>
            <w:r>
              <w:rPr>
                <w:rStyle w:val="Element"/>
              </w:rPr>
              <w:t>sectPr@rsidR</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rsid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rsid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 xml:space="preserve">); </w:t>
            </w:r>
            <w:r>
              <w:rPr>
                <w:rStyle w:val="Element"/>
              </w:rPr>
              <w:t>sectPr@rsidRPr</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rsidRPr</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rsidRPr</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 xml:space="preserve">); </w:t>
            </w:r>
            <w:r>
              <w:rPr>
                <w:rStyle w:val="Element"/>
              </w:rPr>
              <w:t>sectPr@rsidSect</w:t>
            </w:r>
            <w:r>
              <w:t xml:space="preserve"> (§</w:t>
            </w:r>
            <w:r w:rsidR="009664E8">
              <w:fldChar w:fldCharType="begin"/>
            </w:r>
            <w:r w:rsidR="00241828">
              <w:instrText>REF bookeeabac9b-8bc0-4e29-8a51-12baa83d86a2 \r \h</w:instrText>
            </w:r>
            <w:r w:rsidR="009664E8">
              <w:fldChar w:fldCharType="separate"/>
            </w:r>
            <w:r w:rsidR="003B499F">
              <w:t>2.6.17</w:t>
            </w:r>
            <w:r w:rsidR="009664E8">
              <w:fldChar w:fldCharType="end"/>
            </w:r>
            <w:r>
              <w:t xml:space="preserve">); </w:t>
            </w:r>
            <w:r>
              <w:rPr>
                <w:rStyle w:val="Element"/>
              </w:rPr>
              <w:t>sectPr@rsidSect</w:t>
            </w:r>
            <w:r>
              <w:t xml:space="preserve"> (§</w:t>
            </w:r>
            <w:r w:rsidR="009664E8">
              <w:fldChar w:fldCharType="begin"/>
            </w:r>
            <w:r w:rsidR="00241828">
              <w:instrText>REF book1b42e611-6ed4-4552-94c8-57abf434f103 \r \h</w:instrText>
            </w:r>
            <w:r w:rsidR="009664E8">
              <w:fldChar w:fldCharType="separate"/>
            </w:r>
            <w:r w:rsidR="003B499F">
              <w:t>2.6.18</w:t>
            </w:r>
            <w:r w:rsidR="009664E8">
              <w:fldChar w:fldCharType="end"/>
            </w:r>
            <w:r>
              <w:t xml:space="preserve">); </w:t>
            </w:r>
            <w:r>
              <w:rPr>
                <w:rStyle w:val="Element"/>
              </w:rPr>
              <w:t>sectPr@rsidSect</w:t>
            </w:r>
            <w:r>
              <w:t xml:space="preserve"> (§</w:t>
            </w:r>
            <w:r w:rsidR="009664E8">
              <w:fldChar w:fldCharType="begin"/>
            </w:r>
            <w:r w:rsidR="00241828">
              <w:instrText>REF booka8e30020-0e05-42f8-b649-9f0c7ca20d31 \r \h</w:instrText>
            </w:r>
            <w:r w:rsidR="009664E8">
              <w:fldChar w:fldCharType="separate"/>
            </w:r>
            <w:r w:rsidR="003B499F">
              <w:t>2.6.19</w:t>
            </w:r>
            <w:r w:rsidR="009664E8">
              <w:fldChar w:fldCharType="end"/>
            </w:r>
            <w:r>
              <w:t xml:space="preserve">); </w:t>
            </w:r>
            <w:r>
              <w:rPr>
                <w:rStyle w:val="Element"/>
              </w:rPr>
              <w:t>sig@csb0</w:t>
            </w:r>
            <w:r>
              <w:t xml:space="preserve"> (§</w:t>
            </w:r>
            <w:r w:rsidR="009664E8">
              <w:fldChar w:fldCharType="begin"/>
            </w:r>
            <w:r w:rsidR="00241828">
              <w:instrText>REF book842ed0f6-2a97-4bae-8af5-b86d79e8ab92 \r \h</w:instrText>
            </w:r>
            <w:r w:rsidR="009664E8">
              <w:fldChar w:fldCharType="separate"/>
            </w:r>
            <w:r w:rsidR="003B499F">
              <w:t>2.8.2.16</w:t>
            </w:r>
            <w:r w:rsidR="009664E8">
              <w:fldChar w:fldCharType="end"/>
            </w:r>
            <w:r>
              <w:t xml:space="preserve">); </w:t>
            </w:r>
            <w:r>
              <w:rPr>
                <w:rStyle w:val="Element"/>
              </w:rPr>
              <w:t>sig@csb1</w:t>
            </w:r>
            <w:r>
              <w:t xml:space="preserve"> (§</w:t>
            </w:r>
            <w:r w:rsidR="009664E8">
              <w:fldChar w:fldCharType="begin"/>
            </w:r>
            <w:r w:rsidR="00241828">
              <w:instrText>REF book842ed0f6-2a97-4bae-8af5-b86d79e8ab92 \r \h</w:instrText>
            </w:r>
            <w:r w:rsidR="009664E8">
              <w:fldChar w:fldCharType="separate"/>
            </w:r>
            <w:r w:rsidR="003B499F">
              <w:t>2.8.2.16</w:t>
            </w:r>
            <w:r w:rsidR="009664E8">
              <w:fldChar w:fldCharType="end"/>
            </w:r>
            <w:r>
              <w:t xml:space="preserve">); </w:t>
            </w:r>
            <w:r>
              <w:rPr>
                <w:rStyle w:val="Element"/>
              </w:rPr>
              <w:t>sig@usb0</w:t>
            </w:r>
            <w:r>
              <w:t xml:space="preserve"> (§</w:t>
            </w:r>
            <w:r w:rsidR="009664E8">
              <w:fldChar w:fldCharType="begin"/>
            </w:r>
            <w:r w:rsidR="00241828">
              <w:instrText>REF book842ed0f6-2a97-4bae-8af5-b86d79e8ab92 \r \h</w:instrText>
            </w:r>
            <w:r w:rsidR="009664E8">
              <w:fldChar w:fldCharType="separate"/>
            </w:r>
            <w:r w:rsidR="003B499F">
              <w:t>2.8.2.16</w:t>
            </w:r>
            <w:r w:rsidR="009664E8">
              <w:fldChar w:fldCharType="end"/>
            </w:r>
            <w:r>
              <w:t xml:space="preserve">); </w:t>
            </w:r>
            <w:r>
              <w:rPr>
                <w:rStyle w:val="Element"/>
              </w:rPr>
              <w:t>sig@usb1</w:t>
            </w:r>
            <w:r>
              <w:t xml:space="preserve"> (§</w:t>
            </w:r>
            <w:r w:rsidR="009664E8">
              <w:fldChar w:fldCharType="begin"/>
            </w:r>
            <w:r w:rsidR="00241828">
              <w:instrText>REF book842ed0f6-2a97-4bae-8af5-b86d79e8ab92 \r \h</w:instrText>
            </w:r>
            <w:r w:rsidR="009664E8">
              <w:fldChar w:fldCharType="separate"/>
            </w:r>
            <w:r w:rsidR="003B499F">
              <w:t>2.8.2.16</w:t>
            </w:r>
            <w:r w:rsidR="009664E8">
              <w:fldChar w:fldCharType="end"/>
            </w:r>
            <w:r>
              <w:t xml:space="preserve">); </w:t>
            </w:r>
            <w:r>
              <w:rPr>
                <w:rStyle w:val="Element"/>
              </w:rPr>
              <w:t>sig@usb2</w:t>
            </w:r>
            <w:r>
              <w:t xml:space="preserve"> (§</w:t>
            </w:r>
            <w:r w:rsidR="009664E8">
              <w:fldChar w:fldCharType="begin"/>
            </w:r>
            <w:r w:rsidR="00241828">
              <w:instrText>REF book842ed0f6-2a97-4bae-8af5-b86d79e8ab92 \r \h</w:instrText>
            </w:r>
            <w:r w:rsidR="009664E8">
              <w:fldChar w:fldCharType="separate"/>
            </w:r>
            <w:r w:rsidR="003B499F">
              <w:t>2.8.2.16</w:t>
            </w:r>
            <w:r w:rsidR="009664E8">
              <w:fldChar w:fldCharType="end"/>
            </w:r>
            <w:r>
              <w:t xml:space="preserve">); </w:t>
            </w:r>
            <w:r>
              <w:rPr>
                <w:rStyle w:val="Element"/>
              </w:rPr>
              <w:t>sig@usb3</w:t>
            </w:r>
            <w:r>
              <w:t xml:space="preserve"> (§</w:t>
            </w:r>
            <w:r w:rsidR="009664E8">
              <w:fldChar w:fldCharType="begin"/>
            </w:r>
            <w:r w:rsidR="00241828">
              <w:instrText>REF book842ed0f6-2a97-4bae-8af5-b86d79e8ab92 \r \h</w:instrText>
            </w:r>
            <w:r w:rsidR="009664E8">
              <w:fldChar w:fldCharType="separate"/>
            </w:r>
            <w:r w:rsidR="003B499F">
              <w:t>2.8.2.16</w:t>
            </w:r>
            <w:r w:rsidR="009664E8">
              <w:fldChar w:fldCharType="end"/>
            </w:r>
            <w:r>
              <w:t xml:space="preserve">); </w:t>
            </w:r>
            <w:r>
              <w:rPr>
                <w:rStyle w:val="Element"/>
              </w:rPr>
              <w:t>tmpl@val</w:t>
            </w:r>
            <w:r>
              <w:t xml:space="preserve"> (§</w:t>
            </w:r>
            <w:r w:rsidR="009664E8">
              <w:fldChar w:fldCharType="begin"/>
            </w:r>
            <w:r w:rsidR="00241828">
              <w:instrText>REF book152bd4ef-b6a2-46d1-a65b-f341145a5741 \r \h</w:instrText>
            </w:r>
            <w:r w:rsidR="009664E8">
              <w:fldChar w:fldCharType="separate"/>
            </w:r>
            <w:r w:rsidR="003B499F">
              <w:t>2.9.31</w:t>
            </w:r>
            <w:r w:rsidR="009664E8">
              <w:fldChar w:fldCharType="end"/>
            </w:r>
            <w:r>
              <w:t xml:space="preserve">); </w:t>
            </w:r>
            <w:r>
              <w:rPr>
                <w:rStyle w:val="Element"/>
              </w:rPr>
              <w:t>tr@rsidDel</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r@rsid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r@rsidRP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r@rsid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writeProtection@algIdExt</w:t>
            </w:r>
            <w:r>
              <w:t xml:space="preserve"> (§</w:t>
            </w:r>
            <w:r w:rsidR="009664E8">
              <w:fldChar w:fldCharType="begin"/>
            </w:r>
            <w:r w:rsidR="00241828">
              <w:instrText>REF book58a7e4d2-fc09-4737-84a4-7c88ae663dcc \r \h</w:instrText>
            </w:r>
            <w:r w:rsidR="009664E8">
              <w:fldChar w:fldCharType="separate"/>
            </w:r>
            <w:r w:rsidR="003B499F">
              <w:t>2.15.1.94</w:t>
            </w:r>
            <w:r w:rsidR="009664E8">
              <w:fldChar w:fldCharType="end"/>
            </w:r>
            <w:r>
              <w:t xml:space="preserve">); </w:t>
            </w:r>
            <w:r>
              <w:rPr>
                <w:rStyle w:val="Element"/>
              </w:rPr>
              <w:t>writeProtection@cryptProviderTypeExt</w:t>
            </w:r>
            <w:r>
              <w:t xml:space="preserve"> (§</w:t>
            </w:r>
            <w:r w:rsidR="009664E8">
              <w:fldChar w:fldCharType="begin"/>
            </w:r>
            <w:r w:rsidR="00241828">
              <w:instrText>REF book58a7e4d2-fc09-4737-84a4-7c88ae663dcc \r \h</w:instrText>
            </w:r>
            <w:r w:rsidR="009664E8">
              <w:fldChar w:fldCharType="separate"/>
            </w:r>
            <w:r w:rsidR="003B499F">
              <w:t>2.15.1.9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LongHexNumber"&gt;</w:t>
      </w:r>
    </w:p>
    <w:p w:rsidR="0040178F" w:rsidRDefault="0092369D">
      <w:pPr>
        <w:pStyle w:val="SchemaFragment"/>
        <w:tabs>
          <w:tab w:val="left" w:pos="360"/>
        </w:tabs>
        <w:ind w:left="540" w:hanging="540"/>
      </w:pPr>
      <w:r>
        <w:tab/>
        <w:t>&lt;restriction base="xsd:hexBinary"&gt;</w:t>
      </w:r>
    </w:p>
    <w:p w:rsidR="0040178F" w:rsidRDefault="0092369D">
      <w:pPr>
        <w:pStyle w:val="SchemaFragment"/>
        <w:tabs>
          <w:tab w:val="left" w:pos="720"/>
        </w:tabs>
        <w:ind w:left="900" w:hanging="900"/>
      </w:pPr>
      <w:r>
        <w:tab/>
        <w:t>&lt;length value="4"/&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73" w:name="_Toc147896527"/>
      <w:bookmarkStart w:id="2174" w:name="bookba33ef99-9c5a-4b7b-9e3d-fa4f51167d63"/>
      <w:r>
        <w:rPr>
          <w:rStyle w:val="Element"/>
        </w:rPr>
        <w:t>ST_MacroName</w:t>
      </w:r>
      <w:r>
        <w:t xml:space="preserve"> (Script Subroutine Name Value)</w:t>
      </w:r>
      <w:bookmarkEnd w:id="2173"/>
    </w:p>
    <w:bookmarkEnd w:id="2174"/>
    <w:p w:rsidR="0040178F" w:rsidRDefault="0092369D">
      <w:r>
        <w:t>This simple type specifies a subroutine in a scripting language which may be executed based on the context of the parent XML element. The language and location of this subroutine may be determined using any method desired by an application.</w:t>
      </w:r>
    </w:p>
    <w:p w:rsidR="0040178F" w:rsidRDefault="0092369D">
      <w:r>
        <w:t>[</w:t>
      </w:r>
      <w:r>
        <w:rPr>
          <w:rStyle w:val="Non-normativeBracket"/>
        </w:rPr>
        <w:t>Example</w:t>
      </w:r>
      <w:r>
        <w:t>: Consider the following WordprocessingML fragment for the properties of a form field:</w:t>
      </w:r>
    </w:p>
    <w:p w:rsidR="0040178F" w:rsidRDefault="0092369D">
      <w:pPr>
        <w:pStyle w:val="c"/>
      </w:pPr>
      <w:r>
        <w:t>&lt;w:ffData&gt;</w:t>
      </w:r>
      <w:r>
        <w:br/>
        <w:t xml:space="preserve">  &lt;w:exitMacro w:val="TestExitFunction" /&gt;</w:t>
      </w:r>
      <w:r>
        <w:br/>
        <w:t>&lt;/w:ffData&gt;</w:t>
      </w:r>
    </w:p>
    <w:p w:rsidR="0040178F" w:rsidRDefault="0092369D">
      <w:r>
        <w:t xml:space="preserve">The </w:t>
      </w:r>
      <w:r>
        <w:rPr>
          <w:rStyle w:val="Element"/>
        </w:rPr>
        <w:t>exitMacro</w:t>
      </w:r>
      <w:r>
        <w:t xml:space="preserve"> element specifies that any application which processes this file should attempt to locate and execute a scripting subroutine called </w:t>
      </w:r>
      <w:r>
        <w:rPr>
          <w:rStyle w:val="Attributevalue"/>
        </w:rPr>
        <w:t>TestExitFunction</w:t>
      </w:r>
      <w:r>
        <w:t xml:space="preserve"> when the contents of the form field are exited. If this subroutine cannot be located or executed, then this setting is silently ignored.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is simple type also specifies the following restrictions:</w:t>
      </w:r>
    </w:p>
    <w:p w:rsidR="0040178F" w:rsidRDefault="0092369D">
      <w:pPr>
        <w:pStyle w:val="ListBullet"/>
      </w:pPr>
      <w:r>
        <w:lastRenderedPageBreak/>
        <w:t>This simple type's contents have a maximum length of 33 characte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entryMacro@val</w:t>
            </w:r>
            <w:r>
              <w:t xml:space="preserve"> (§</w:t>
            </w:r>
            <w:r w:rsidR="009664E8">
              <w:fldChar w:fldCharType="begin"/>
            </w:r>
            <w:r w:rsidR="00241828">
              <w:instrText>REF book2d0a3774-8d5b-40a0-8d64-fc1b27df60fd \r \h</w:instrText>
            </w:r>
            <w:r w:rsidR="009664E8">
              <w:fldChar w:fldCharType="separate"/>
            </w:r>
            <w:r w:rsidR="003B499F">
              <w:t>2.16.15</w:t>
            </w:r>
            <w:r w:rsidR="009664E8">
              <w:fldChar w:fldCharType="end"/>
            </w:r>
            <w:r>
              <w:t xml:space="preserve">); </w:t>
            </w:r>
            <w:r>
              <w:rPr>
                <w:rStyle w:val="Element"/>
              </w:rPr>
              <w:t>exitMacro@val</w:t>
            </w:r>
            <w:r>
              <w:t xml:space="preserve"> (§</w:t>
            </w:r>
            <w:r w:rsidR="009664E8">
              <w:fldChar w:fldCharType="begin"/>
            </w:r>
            <w:r w:rsidR="00241828">
              <w:instrText>REF book5926161d-cfb1-46df-adae-994b5f5b2e80 \r \h</w:instrText>
            </w:r>
            <w:r w:rsidR="009664E8">
              <w:fldChar w:fldCharType="separate"/>
            </w:r>
            <w:r w:rsidR="003B499F">
              <w:t>2.16.1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MacroNam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maxLength value="33"/&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75" w:name="_Toc147896528"/>
      <w:bookmarkStart w:id="2176" w:name="book1733aca6-8ec6-4cd4-adde-ddf19feba377"/>
      <w:r>
        <w:rPr>
          <w:rStyle w:val="Element"/>
        </w:rPr>
        <w:t>ST_MailMergeDataType</w:t>
      </w:r>
      <w:r>
        <w:t xml:space="preserve"> (Mail Merge Data Source Type Values)</w:t>
      </w:r>
      <w:bookmarkEnd w:id="2175"/>
    </w:p>
    <w:bookmarkEnd w:id="2176"/>
    <w:p w:rsidR="0040178F" w:rsidRDefault="0092369D">
      <w:r>
        <w:t xml:space="preserve">This simple type specifies the possible values for the types of external data sources to be connected to via the </w:t>
      </w:r>
      <w:r w:rsidRPr="009B588E">
        <w:t>Dynamic Data Exchange</w:t>
      </w:r>
      <w:r>
        <w:t xml:space="preserve"> (DDE) system (such as a spreadsheet or database), or the alternative method of data access if the </w:t>
      </w:r>
      <w:r w:rsidRPr="009B588E">
        <w:t>Dynamic Data Exchange</w:t>
      </w:r>
      <w:r>
        <w:t xml:space="preserve"> system is not used. This setting is purely a suggestion of the data source access mechanism which shall be used, and may be ignored in favor of an alternative mechanism if one is present.</w:t>
      </w:r>
    </w:p>
    <w:p w:rsidR="0040178F" w:rsidRDefault="0092369D">
      <w:r w:rsidRPr="00353110">
        <w:t>[</w:t>
      </w:r>
      <w:r w:rsidRPr="00A60C15">
        <w:rPr>
          <w:rStyle w:val="Non-normativeBracket"/>
        </w:rPr>
        <w:t>Example</w:t>
      </w:r>
      <w:r w:rsidRPr="00A60C15">
        <w:t xml:space="preserve">: Consider the </w:t>
      </w:r>
      <w:r>
        <w:t xml:space="preserve">following </w:t>
      </w:r>
      <w:r w:rsidRPr="00A60C15">
        <w:t xml:space="preserve">WordprocessingML </w:t>
      </w:r>
      <w:r>
        <w:t>fragment for a mail merge source or merged document:</w:t>
      </w:r>
    </w:p>
    <w:p w:rsidR="0040178F" w:rsidRDefault="0092369D">
      <w:pPr>
        <w:pStyle w:val="c"/>
      </w:pPr>
      <w:r w:rsidRPr="00353110">
        <w:t>&lt;w:dataType w:val="</w:t>
      </w:r>
      <w:r>
        <w:t>odbc" /&gt;</w:t>
      </w:r>
    </w:p>
    <w:p w:rsidR="0040178F" w:rsidRDefault="0092369D">
      <w:r>
        <w:t xml:space="preserve">The </w:t>
      </w:r>
      <w:r w:rsidRPr="00353110">
        <w:rPr>
          <w:rStyle w:val="Element"/>
        </w:rPr>
        <w:t>dataType</w:t>
      </w:r>
      <w:r w:rsidRPr="00353110">
        <w:t xml:space="preserve"> element</w:t>
      </w:r>
      <w:r>
        <w:t>'s</w:t>
      </w:r>
      <w:r w:rsidRPr="00353110">
        <w:t xml:space="preserve"> </w:t>
      </w:r>
      <w:r w:rsidRPr="00353110">
        <w:rPr>
          <w:rStyle w:val="Attribute"/>
        </w:rPr>
        <w:t>val</w:t>
      </w:r>
      <w:r w:rsidRPr="00353110">
        <w:t xml:space="preserve"> attribute is equal to </w:t>
      </w:r>
      <w:r>
        <w:rPr>
          <w:rStyle w:val="Attributevalue"/>
        </w:rPr>
        <w:t>odbc</w:t>
      </w:r>
      <w:r>
        <w:t>, specifying that the</w:t>
      </w:r>
      <w:r w:rsidRPr="00353110">
        <w:t xml:space="preserve"> given merged WordprocessingML document has been connected to a</w:t>
      </w:r>
      <w:r w:rsidRPr="00A60C15">
        <w:t>n external data source via the Open Data</w:t>
      </w:r>
      <w:r>
        <w:t>b</w:t>
      </w:r>
      <w:r w:rsidRPr="00A60C15">
        <w:t>ase Connectivity</w:t>
      </w:r>
      <w:r>
        <w:t xml:space="preserve"> interface</w:t>
      </w:r>
      <w:r w:rsidRPr="00353110">
        <w:t xml:space="preserve">. </w:t>
      </w:r>
      <w:r>
        <w:rPr>
          <w:rStyle w:val="Non-normativeBracket"/>
        </w:rPr>
        <w:t>e</w:t>
      </w:r>
      <w:r w:rsidRPr="00353110">
        <w:rPr>
          <w:rStyle w:val="Non-normativeBracket"/>
        </w:rPr>
        <w:t xml:space="preserve">nd </w:t>
      </w:r>
      <w:r>
        <w:rPr>
          <w:rStyle w:val="Non-normativeBracket"/>
        </w:rPr>
        <w:t>e</w:t>
      </w:r>
      <w:r w:rsidRPr="00353110">
        <w:rPr>
          <w:rStyle w:val="Non-normativeBracket"/>
        </w:rPr>
        <w:t>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atabase</w:t>
            </w:r>
            <w:r>
              <w:t xml:space="preserve"> (Database Data Source)</w:t>
            </w:r>
          </w:p>
        </w:tc>
        <w:tc>
          <w:tcPr>
            <w:tcW w:w="2500" w:type="pct"/>
          </w:tcPr>
          <w:p w:rsidR="0040178F" w:rsidRDefault="0092369D">
            <w:r>
              <w:t xml:space="preserve">Specifies that a given merged WordprocessingML document has been connected to a database via the </w:t>
            </w:r>
            <w:r w:rsidRPr="00986A08">
              <w:t xml:space="preserve">Dynamic Data Exchange (DDE) system. </w:t>
            </w:r>
          </w:p>
        </w:tc>
      </w:tr>
      <w:tr w:rsidR="00241828" w:rsidTr="00241828">
        <w:tc>
          <w:tcPr>
            <w:tcW w:w="2500" w:type="pct"/>
          </w:tcPr>
          <w:p w:rsidR="0040178F" w:rsidRDefault="0092369D">
            <w:r>
              <w:rPr>
                <w:rStyle w:val="Element"/>
              </w:rPr>
              <w:t>native</w:t>
            </w:r>
            <w:r>
              <w:t xml:space="preserve"> (Office Data Source Object Data Source)</w:t>
            </w:r>
          </w:p>
        </w:tc>
        <w:tc>
          <w:tcPr>
            <w:tcW w:w="2500" w:type="pct"/>
          </w:tcPr>
          <w:p w:rsidR="0040178F" w:rsidRDefault="0092369D">
            <w:r w:rsidRPr="00525E27">
              <w:t>Specifies that a given merged WordprocessingML document has been connected to an external data source via the Office Data Source Object (ODSO</w:t>
            </w:r>
            <w:r w:rsidRPr="00096D92">
              <w:t>) interface.</w:t>
            </w:r>
          </w:p>
        </w:tc>
      </w:tr>
      <w:tr w:rsidR="00241828" w:rsidTr="00241828">
        <w:tc>
          <w:tcPr>
            <w:tcW w:w="2500" w:type="pct"/>
          </w:tcPr>
          <w:p w:rsidR="0040178F" w:rsidRDefault="0092369D">
            <w:r>
              <w:rPr>
                <w:rStyle w:val="Element"/>
              </w:rPr>
              <w:t>odbc</w:t>
            </w:r>
            <w:r>
              <w:t xml:space="preserve"> (Open Database Connectivity Data Source)</w:t>
            </w:r>
          </w:p>
        </w:tc>
        <w:tc>
          <w:tcPr>
            <w:tcW w:w="2500" w:type="pct"/>
          </w:tcPr>
          <w:p w:rsidR="0040178F" w:rsidRDefault="0092369D">
            <w:r w:rsidRPr="00353110">
              <w:t xml:space="preserve">Specifies that a given merged WordprocessingML document has been connected </w:t>
            </w:r>
            <w:r w:rsidRPr="00096D92">
              <w:t>to an external data source via the Open Database Connectivity interface.</w:t>
            </w:r>
          </w:p>
        </w:tc>
      </w:tr>
      <w:tr w:rsidR="00241828" w:rsidTr="00241828">
        <w:tc>
          <w:tcPr>
            <w:tcW w:w="2500" w:type="pct"/>
          </w:tcPr>
          <w:p w:rsidR="0040178F" w:rsidRDefault="0092369D">
            <w:r>
              <w:rPr>
                <w:rStyle w:val="Element"/>
              </w:rPr>
              <w:t>query</w:t>
            </w:r>
            <w:r>
              <w:t xml:space="preserve"> (Query Data Source)</w:t>
            </w:r>
          </w:p>
        </w:tc>
        <w:tc>
          <w:tcPr>
            <w:tcW w:w="2500" w:type="pct"/>
          </w:tcPr>
          <w:p w:rsidR="0040178F" w:rsidRDefault="0092369D">
            <w:r>
              <w:t>S</w:t>
            </w:r>
            <w:r w:rsidRPr="00096D92">
              <w:t xml:space="preserve">pecifies that a given merged WordprocessingML document has been connected to an external data source </w:t>
            </w:r>
            <w:r>
              <w:t>using an external query tool.</w:t>
            </w:r>
          </w:p>
        </w:tc>
      </w:tr>
      <w:tr w:rsidR="00241828" w:rsidTr="00241828">
        <w:tc>
          <w:tcPr>
            <w:tcW w:w="2500" w:type="pct"/>
          </w:tcPr>
          <w:p w:rsidR="0040178F" w:rsidRDefault="0092369D">
            <w:r>
              <w:rPr>
                <w:rStyle w:val="Element"/>
              </w:rPr>
              <w:lastRenderedPageBreak/>
              <w:t>spreadsheet</w:t>
            </w:r>
            <w:r>
              <w:t xml:space="preserve"> (Spreadsheet Data Source)</w:t>
            </w:r>
          </w:p>
        </w:tc>
        <w:tc>
          <w:tcPr>
            <w:tcW w:w="2500" w:type="pct"/>
          </w:tcPr>
          <w:p w:rsidR="0040178F" w:rsidRDefault="0092369D">
            <w:r>
              <w:t xml:space="preserve">Specifies that a given merged WordprocessingML document has been connected to a database via the </w:t>
            </w:r>
            <w:r w:rsidRPr="00096D92">
              <w:t xml:space="preserve">Dynamic Data Exchange (DDE) system. </w:t>
            </w:r>
          </w:p>
        </w:tc>
      </w:tr>
      <w:tr w:rsidR="00241828" w:rsidTr="00241828">
        <w:tc>
          <w:tcPr>
            <w:tcW w:w="2500" w:type="pct"/>
          </w:tcPr>
          <w:p w:rsidR="0040178F" w:rsidRDefault="0092369D">
            <w:r>
              <w:rPr>
                <w:rStyle w:val="Element"/>
              </w:rPr>
              <w:t>textFile</w:t>
            </w:r>
            <w:r>
              <w:t xml:space="preserve"> (Text File Data Source)</w:t>
            </w:r>
          </w:p>
        </w:tc>
        <w:tc>
          <w:tcPr>
            <w:tcW w:w="2500" w:type="pct"/>
          </w:tcPr>
          <w:p w:rsidR="0040178F" w:rsidRDefault="0092369D">
            <w:r>
              <w:t xml:space="preserve">Specifies that a given merged WordprocessingML document has been connected to a text file via the </w:t>
            </w:r>
            <w:r w:rsidRPr="00096D92">
              <w:t>Dynamic Data Exchange (DDE) system.</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ataType@val</w:t>
            </w:r>
            <w:r>
              <w:t xml:space="preserve"> (§</w:t>
            </w:r>
            <w:r w:rsidR="009664E8">
              <w:fldChar w:fldCharType="begin"/>
            </w:r>
            <w:r w:rsidR="00241828">
              <w:instrText>REF book5fb57350-b1d1-4fb9-ae27-66e34adf5b3b \r \h</w:instrText>
            </w:r>
            <w:r w:rsidR="009664E8">
              <w:fldChar w:fldCharType="separate"/>
            </w:r>
            <w:r w:rsidR="003B499F">
              <w:t>2.14.1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MailMergeData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textFile"/&gt;</w:t>
      </w:r>
    </w:p>
    <w:p w:rsidR="0040178F" w:rsidRDefault="0092369D">
      <w:pPr>
        <w:pStyle w:val="SchemaFragment"/>
        <w:tabs>
          <w:tab w:val="left" w:pos="720"/>
        </w:tabs>
        <w:ind w:left="900" w:hanging="900"/>
      </w:pPr>
      <w:r>
        <w:tab/>
        <w:t>&lt;enumeration value="database"/&gt;</w:t>
      </w:r>
    </w:p>
    <w:p w:rsidR="0040178F" w:rsidRDefault="0092369D">
      <w:pPr>
        <w:pStyle w:val="SchemaFragment"/>
        <w:tabs>
          <w:tab w:val="left" w:pos="720"/>
        </w:tabs>
        <w:ind w:left="900" w:hanging="900"/>
      </w:pPr>
      <w:r>
        <w:tab/>
        <w:t>&lt;enumeration value="spreadsheet"/&gt;</w:t>
      </w:r>
    </w:p>
    <w:p w:rsidR="0040178F" w:rsidRDefault="0092369D">
      <w:pPr>
        <w:pStyle w:val="SchemaFragment"/>
        <w:tabs>
          <w:tab w:val="left" w:pos="720"/>
        </w:tabs>
        <w:ind w:left="900" w:hanging="900"/>
      </w:pPr>
      <w:r>
        <w:tab/>
        <w:t>&lt;enumeration value="query"/&gt;</w:t>
      </w:r>
    </w:p>
    <w:p w:rsidR="0040178F" w:rsidRDefault="0092369D">
      <w:pPr>
        <w:pStyle w:val="SchemaFragment"/>
        <w:tabs>
          <w:tab w:val="left" w:pos="720"/>
        </w:tabs>
        <w:ind w:left="900" w:hanging="900"/>
      </w:pPr>
      <w:r>
        <w:tab/>
        <w:t>&lt;enumeration value="odbc"/&gt;</w:t>
      </w:r>
    </w:p>
    <w:p w:rsidR="0040178F" w:rsidRDefault="0092369D">
      <w:pPr>
        <w:pStyle w:val="SchemaFragment"/>
        <w:tabs>
          <w:tab w:val="left" w:pos="720"/>
        </w:tabs>
        <w:ind w:left="900" w:hanging="900"/>
      </w:pPr>
      <w:r>
        <w:tab/>
        <w:t>&lt;enumeration value="nativ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77" w:name="_Toc147896529"/>
      <w:bookmarkStart w:id="2178" w:name="booke2ed6055-d65e-4f78-b575-616aaade46b3"/>
      <w:r>
        <w:rPr>
          <w:rStyle w:val="Element"/>
        </w:rPr>
        <w:t>ST_MailMergeDest</w:t>
      </w:r>
      <w:r>
        <w:t xml:space="preserve"> (Merged Document Destination Types)</w:t>
      </w:r>
      <w:bookmarkEnd w:id="2177"/>
    </w:p>
    <w:bookmarkEnd w:id="2178"/>
    <w:p w:rsidR="0040178F" w:rsidRDefault="0092369D">
      <w:r>
        <w:t xml:space="preserve">This simple type specifies the possible results which may be generated when a mail merge is carried out on a given WordprocessingML source document. In other words, this element is used to specify what is to be done with the merged documents that result from populating </w:t>
      </w:r>
      <w:r w:rsidRPr="00144810">
        <w:t>the fields within a</w:t>
      </w:r>
      <w:r>
        <w:t xml:space="preserve"> given merged WordprocessingML document with data from the specified external data source.</w:t>
      </w:r>
    </w:p>
    <w:p w:rsidR="0040178F" w:rsidRDefault="0092369D">
      <w:r>
        <w:t>[</w:t>
      </w:r>
      <w:r w:rsidRPr="00823DA9">
        <w:rPr>
          <w:rStyle w:val="Non-normativeBracket"/>
        </w:rPr>
        <w:t>Example</w:t>
      </w:r>
      <w:r>
        <w:t xml:space="preserve">: Consider a WordprocessingML source document containing the following WordprocessingML: </w:t>
      </w:r>
    </w:p>
    <w:p w:rsidR="0040178F" w:rsidRDefault="0092369D">
      <w:pPr>
        <w:pStyle w:val="c"/>
      </w:pPr>
      <w:r w:rsidRPr="00EE681F">
        <w:t>&lt;w:mailMerge&gt;</w:t>
      </w:r>
      <w:r>
        <w:br/>
        <w:t xml:space="preserve"> </w:t>
      </w:r>
      <w:r w:rsidRPr="00EE681F">
        <w:t xml:space="preserve"> &lt;w:destination w:val="</w:t>
      </w:r>
      <w:r>
        <w:t>newDocument" /&gt;</w:t>
      </w:r>
      <w:r>
        <w:br/>
        <w:t xml:space="preserve">  …</w:t>
      </w:r>
      <w:r>
        <w:br/>
        <w:t>&lt;/w:mailMerge&gt;</w:t>
      </w:r>
    </w:p>
    <w:p w:rsidR="0040178F" w:rsidRDefault="0092369D">
      <w:r>
        <w:t xml:space="preserve">The </w:t>
      </w:r>
      <w:r w:rsidRPr="007C72BE">
        <w:rPr>
          <w:rStyle w:val="Element"/>
        </w:rPr>
        <w:t>destination</w:t>
      </w:r>
      <w:r>
        <w:t xml:space="preserve"> element's </w:t>
      </w:r>
      <w:r w:rsidRPr="007C72BE">
        <w:rPr>
          <w:rStyle w:val="Attribute"/>
        </w:rPr>
        <w:t>val</w:t>
      </w:r>
      <w:r>
        <w:t xml:space="preserve"> attribute is set to </w:t>
      </w:r>
      <w:r w:rsidRPr="007C72BE">
        <w:rPr>
          <w:rStyle w:val="Attributevalue"/>
        </w:rPr>
        <w:t>newDocument</w:t>
      </w:r>
      <w:r>
        <w:t>, specifying that when the mail merge is carried out, the source document shall be used to generate a specified number of new documents, which may be handled as appropriate</w:t>
      </w:r>
      <w:r w:rsidRPr="00160007">
        <w:t xml:space="preserve">. </w:t>
      </w:r>
      <w:r>
        <w:rPr>
          <w:rStyle w:val="Non-normativeBracket"/>
        </w:rPr>
        <w:t>e</w:t>
      </w:r>
      <w:r w:rsidRPr="00823DA9">
        <w:rPr>
          <w:rStyle w:val="Non-normativeBracket"/>
        </w:rPr>
        <w:t>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email</w:t>
            </w:r>
            <w:r>
              <w:t xml:space="preserve"> (Send Merged Documents as E-mail Messages)</w:t>
            </w:r>
          </w:p>
        </w:tc>
        <w:tc>
          <w:tcPr>
            <w:tcW w:w="2500" w:type="pct"/>
          </w:tcPr>
          <w:p w:rsidR="0040178F" w:rsidRDefault="0092369D">
            <w:r>
              <w:t>S</w:t>
            </w:r>
            <w:r w:rsidRPr="009556FF">
              <w:t>pecifies that conforming hosting applications shall generate emails using the documents that result from populating the fields within a given merged WordprocessingML document with data from the specified external data source</w:t>
            </w:r>
            <w:r>
              <w:t>.</w:t>
            </w:r>
          </w:p>
        </w:tc>
      </w:tr>
      <w:tr w:rsidR="00241828" w:rsidTr="00241828">
        <w:tc>
          <w:tcPr>
            <w:tcW w:w="2500" w:type="pct"/>
          </w:tcPr>
          <w:p w:rsidR="0040178F" w:rsidRDefault="0092369D">
            <w:r>
              <w:rPr>
                <w:rStyle w:val="Element"/>
              </w:rPr>
              <w:t>fax</w:t>
            </w:r>
            <w:r>
              <w:t xml:space="preserve"> (Send Merged Documents as Faxes)</w:t>
            </w:r>
          </w:p>
        </w:tc>
        <w:tc>
          <w:tcPr>
            <w:tcW w:w="2500" w:type="pct"/>
          </w:tcPr>
          <w:p w:rsidR="0040178F" w:rsidRDefault="0092369D">
            <w:r>
              <w:t>S</w:t>
            </w:r>
            <w:r w:rsidRPr="009556FF">
              <w:t xml:space="preserve">pecifies that conforming hosting applications shall generate </w:t>
            </w:r>
            <w:r>
              <w:t>faxes</w:t>
            </w:r>
            <w:r w:rsidRPr="009556FF">
              <w:t xml:space="preserve"> using the documents that result from populating the fields within a given merged WordprocessingML document with data from the specified external data source</w:t>
            </w:r>
            <w:r>
              <w:t>.</w:t>
            </w:r>
          </w:p>
        </w:tc>
      </w:tr>
      <w:tr w:rsidR="00241828" w:rsidTr="00241828">
        <w:tc>
          <w:tcPr>
            <w:tcW w:w="2500" w:type="pct"/>
          </w:tcPr>
          <w:p w:rsidR="0040178F" w:rsidRDefault="0092369D">
            <w:r>
              <w:rPr>
                <w:rStyle w:val="Element"/>
              </w:rPr>
              <w:t>newDocument</w:t>
            </w:r>
            <w:r>
              <w:t xml:space="preserve"> (Send Merged Documents to New Documents)</w:t>
            </w:r>
          </w:p>
        </w:tc>
        <w:tc>
          <w:tcPr>
            <w:tcW w:w="2500" w:type="pct"/>
          </w:tcPr>
          <w:p w:rsidR="0040178F" w:rsidRDefault="0092369D">
            <w:r>
              <w:t>S</w:t>
            </w:r>
            <w:r w:rsidRPr="009556FF">
              <w:t xml:space="preserve">pecifies that conforming hosting applications shall generate </w:t>
            </w:r>
            <w:r>
              <w:t>new documents</w:t>
            </w:r>
            <w:r w:rsidRPr="009556FF">
              <w:t xml:space="preserve"> </w:t>
            </w:r>
            <w:r>
              <w:t>by</w:t>
            </w:r>
            <w:r w:rsidRPr="009556FF">
              <w:t xml:space="preserve"> populating the fields within a given merged WordprocessingML document with data from the specified external data source</w:t>
            </w:r>
            <w:r>
              <w:t>.</w:t>
            </w:r>
          </w:p>
        </w:tc>
      </w:tr>
      <w:tr w:rsidR="00241828" w:rsidTr="00241828">
        <w:tc>
          <w:tcPr>
            <w:tcW w:w="2500" w:type="pct"/>
          </w:tcPr>
          <w:p w:rsidR="0040178F" w:rsidRDefault="0092369D">
            <w:r>
              <w:rPr>
                <w:rStyle w:val="Element"/>
              </w:rPr>
              <w:t>printer</w:t>
            </w:r>
            <w:r>
              <w:t xml:space="preserve"> (Send Merged Documents to Printer)</w:t>
            </w:r>
          </w:p>
        </w:tc>
        <w:tc>
          <w:tcPr>
            <w:tcW w:w="2500" w:type="pct"/>
          </w:tcPr>
          <w:p w:rsidR="0040178F" w:rsidRDefault="0092369D">
            <w:r w:rsidRPr="00EF12B7">
              <w:t xml:space="preserve">Specifies that conforming hosting applications shall </w:t>
            </w:r>
            <w:r w:rsidRPr="009556FF">
              <w:t>print the documents that result from populating the fields within a given merged WordprocessingML document with external data from the specified external data sourc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estination@val</w:t>
            </w:r>
            <w:r>
              <w:t xml:space="preserve"> (§</w:t>
            </w:r>
            <w:r w:rsidR="009664E8">
              <w:fldChar w:fldCharType="begin"/>
            </w:r>
            <w:r w:rsidR="00241828">
              <w:instrText>REF booke42b4212-1e42-48fb-80ca-d956b8892411 \r \h</w:instrText>
            </w:r>
            <w:r w:rsidR="009664E8">
              <w:fldChar w:fldCharType="separate"/>
            </w:r>
            <w:r w:rsidR="003B499F">
              <w:t>2.14.1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MailMergeDes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ewDocument"/&gt;</w:t>
      </w:r>
    </w:p>
    <w:p w:rsidR="0040178F" w:rsidRDefault="0092369D">
      <w:pPr>
        <w:pStyle w:val="SchemaFragment"/>
        <w:tabs>
          <w:tab w:val="left" w:pos="720"/>
        </w:tabs>
        <w:ind w:left="900" w:hanging="900"/>
      </w:pPr>
      <w:r>
        <w:tab/>
        <w:t>&lt;enumeration value="printer"/&gt;</w:t>
      </w:r>
    </w:p>
    <w:p w:rsidR="0040178F" w:rsidRDefault="0092369D">
      <w:pPr>
        <w:pStyle w:val="SchemaFragment"/>
        <w:tabs>
          <w:tab w:val="left" w:pos="720"/>
        </w:tabs>
        <w:ind w:left="900" w:hanging="900"/>
      </w:pPr>
      <w:r>
        <w:tab/>
        <w:t>&lt;enumeration value="email"/&gt;</w:t>
      </w:r>
    </w:p>
    <w:p w:rsidR="0040178F" w:rsidRDefault="0092369D">
      <w:pPr>
        <w:pStyle w:val="SchemaFragment"/>
        <w:tabs>
          <w:tab w:val="left" w:pos="720"/>
        </w:tabs>
        <w:ind w:left="900" w:hanging="900"/>
      </w:pPr>
      <w:r>
        <w:tab/>
        <w:t>&lt;enumeration value="fax"/&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79" w:name="_Toc147896530"/>
      <w:bookmarkStart w:id="2180" w:name="bookdfb1376d-9b91-40a3-bed0-efdf6ef9f6df"/>
      <w:r>
        <w:rPr>
          <w:rStyle w:val="Element"/>
        </w:rPr>
        <w:t>ST_MailMergeDocType</w:t>
      </w:r>
      <w:r>
        <w:t xml:space="preserve"> (Source Document Types)</w:t>
      </w:r>
      <w:bookmarkEnd w:id="2179"/>
    </w:p>
    <w:bookmarkEnd w:id="2180"/>
    <w:p w:rsidR="0040178F" w:rsidRDefault="0092369D">
      <w:r>
        <w:t>This simple types specifies the possible types for a given WordprocessingML source document.</w:t>
      </w:r>
    </w:p>
    <w:p w:rsidR="0040178F" w:rsidRDefault="0092369D">
      <w:r w:rsidRPr="009052E5">
        <w:t>[</w:t>
      </w:r>
      <w:r w:rsidRPr="009052E5">
        <w:rPr>
          <w:rStyle w:val="Non-normativeBracket"/>
        </w:rPr>
        <w:t>Example</w:t>
      </w:r>
      <w:r w:rsidRPr="009052E5">
        <w:t xml:space="preserve">: Consider the WordprocessingML below: </w:t>
      </w:r>
    </w:p>
    <w:p w:rsidR="0040178F" w:rsidRDefault="0092369D">
      <w:pPr>
        <w:pStyle w:val="c"/>
      </w:pPr>
      <w:r w:rsidRPr="009052E5">
        <w:t>&lt;w:mailMerge&gt;</w:t>
      </w:r>
      <w:r>
        <w:br/>
      </w:r>
      <w:r w:rsidRPr="009052E5">
        <w:t xml:space="preserve"> </w:t>
      </w:r>
      <w:r>
        <w:t xml:space="preserve"> </w:t>
      </w:r>
      <w:r w:rsidRPr="009052E5">
        <w:t>&lt;w:mainDocumentType w:val="formLetters" /&gt;</w:t>
      </w:r>
      <w:r>
        <w:br/>
        <w:t xml:space="preserve">  …</w:t>
      </w:r>
      <w:r>
        <w:br/>
        <w:t>&lt;/w:mailMerge&gt;</w:t>
      </w:r>
    </w:p>
    <w:p w:rsidR="0040178F" w:rsidRDefault="0092369D">
      <w:r w:rsidRPr="009052E5">
        <w:lastRenderedPageBreak/>
        <w:t xml:space="preserve">In this example, the </w:t>
      </w:r>
      <w:r>
        <w:t>source</w:t>
      </w:r>
      <w:r w:rsidRPr="009052E5">
        <w:t xml:space="preserve"> document is of the </w:t>
      </w:r>
      <w:r w:rsidRPr="00910147">
        <w:rPr>
          <w:rStyle w:val="Attributevalue"/>
        </w:rPr>
        <w:t>formLetters</w:t>
      </w:r>
      <w:r>
        <w:t xml:space="preserve"> type,</w:t>
      </w:r>
      <w:r w:rsidRPr="009052E5">
        <w:t xml:space="preserve"> as </w:t>
      </w:r>
      <w:r>
        <w:t>specified by the</w:t>
      </w:r>
      <w:r w:rsidRPr="009052E5">
        <w:t xml:space="preserve"> </w:t>
      </w:r>
      <w:r w:rsidRPr="009052E5">
        <w:rPr>
          <w:rStyle w:val="Element"/>
        </w:rPr>
        <w:t xml:space="preserve">mainDocumentType </w:t>
      </w:r>
      <w:r w:rsidRPr="009052E5">
        <w:t xml:space="preserve">element's </w:t>
      </w:r>
      <w:r w:rsidRPr="009052E5">
        <w:rPr>
          <w:rStyle w:val="Attribute"/>
        </w:rPr>
        <w:t>val</w:t>
      </w:r>
      <w:r w:rsidRPr="009052E5">
        <w:t xml:space="preserve"> attribute</w:t>
      </w:r>
      <w:r>
        <w:t xml:space="preserve"> being equal to</w:t>
      </w:r>
      <w:r w:rsidRPr="009052E5">
        <w:t xml:space="preserve"> </w:t>
      </w:r>
      <w:r w:rsidRPr="009052E5">
        <w:rPr>
          <w:rStyle w:val="Attributevalue"/>
        </w:rPr>
        <w:t>formLetters</w:t>
      </w:r>
      <w:r w:rsidRPr="009052E5">
        <w:t xml:space="preserve">. </w:t>
      </w:r>
      <w:r>
        <w:rPr>
          <w:rStyle w:val="Non-normativeBracket"/>
        </w:rPr>
        <w:t>e</w:t>
      </w:r>
      <w:r w:rsidRPr="009052E5">
        <w:rPr>
          <w:rStyle w:val="Non-normativeBracket"/>
        </w:rPr>
        <w:t>nd exampl</w:t>
      </w:r>
      <w:r w:rsidRPr="00870355">
        <w:rPr>
          <w:rStyle w:val="Non-normativeBracket"/>
        </w:rPr>
        <w:t>e</w:t>
      </w:r>
      <w:r w:rsidRPr="009052E5">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atalog</w:t>
            </w:r>
            <w:r>
              <w:t xml:space="preserve"> (Catalog Source Document)</w:t>
            </w:r>
          </w:p>
        </w:tc>
        <w:tc>
          <w:tcPr>
            <w:tcW w:w="2500" w:type="pct"/>
          </w:tcPr>
          <w:p w:rsidR="0040178F" w:rsidRDefault="0092369D">
            <w:r>
              <w:t>Specifies that the mail merge source document is of</w:t>
            </w:r>
            <w:r w:rsidRPr="00580B2C">
              <w:t xml:space="preserve"> </w:t>
            </w:r>
            <w:r>
              <w:t>the</w:t>
            </w:r>
            <w:r w:rsidRPr="00580B2C">
              <w:t xml:space="preserve"> catalog type.</w:t>
            </w:r>
          </w:p>
        </w:tc>
      </w:tr>
      <w:tr w:rsidR="00241828" w:rsidTr="00241828">
        <w:tc>
          <w:tcPr>
            <w:tcW w:w="2500" w:type="pct"/>
          </w:tcPr>
          <w:p w:rsidR="0040178F" w:rsidRDefault="0092369D">
            <w:r>
              <w:rPr>
                <w:rStyle w:val="Element"/>
              </w:rPr>
              <w:t>email</w:t>
            </w:r>
            <w:r>
              <w:t xml:space="preserve"> (E-Mail Source Document)</w:t>
            </w:r>
          </w:p>
        </w:tc>
        <w:tc>
          <w:tcPr>
            <w:tcW w:w="2500" w:type="pct"/>
          </w:tcPr>
          <w:p w:rsidR="0040178F" w:rsidRDefault="0092369D">
            <w:r>
              <w:t>S</w:t>
            </w:r>
            <w:r w:rsidRPr="00580B2C">
              <w:t xml:space="preserve">pecifies that the mail merge source document is of </w:t>
            </w:r>
            <w:r>
              <w:t xml:space="preserve">the e-mail message </w:t>
            </w:r>
            <w:r w:rsidRPr="00580B2C">
              <w:t>type.</w:t>
            </w:r>
          </w:p>
        </w:tc>
      </w:tr>
      <w:tr w:rsidR="00241828" w:rsidTr="00241828">
        <w:tc>
          <w:tcPr>
            <w:tcW w:w="2500" w:type="pct"/>
          </w:tcPr>
          <w:p w:rsidR="0040178F" w:rsidRDefault="0092369D">
            <w:r>
              <w:rPr>
                <w:rStyle w:val="Element"/>
              </w:rPr>
              <w:t>envelopes</w:t>
            </w:r>
            <w:r>
              <w:t xml:space="preserve"> (Envelope Source Document)</w:t>
            </w:r>
          </w:p>
        </w:tc>
        <w:tc>
          <w:tcPr>
            <w:tcW w:w="2500" w:type="pct"/>
          </w:tcPr>
          <w:p w:rsidR="0040178F" w:rsidRDefault="0092369D">
            <w:r>
              <w:t>S</w:t>
            </w:r>
            <w:r w:rsidRPr="00580B2C">
              <w:t xml:space="preserve">pecifies that the mail merge source document is of </w:t>
            </w:r>
            <w:r>
              <w:t xml:space="preserve">the envelope </w:t>
            </w:r>
            <w:r w:rsidRPr="00580B2C">
              <w:t>type.</w:t>
            </w:r>
          </w:p>
        </w:tc>
      </w:tr>
      <w:tr w:rsidR="00241828" w:rsidTr="00241828">
        <w:tc>
          <w:tcPr>
            <w:tcW w:w="2500" w:type="pct"/>
          </w:tcPr>
          <w:p w:rsidR="0040178F" w:rsidRDefault="0092369D">
            <w:r>
              <w:rPr>
                <w:rStyle w:val="Element"/>
              </w:rPr>
              <w:t>fax</w:t>
            </w:r>
            <w:r>
              <w:t xml:space="preserve"> (Fax Source Document)</w:t>
            </w:r>
          </w:p>
        </w:tc>
        <w:tc>
          <w:tcPr>
            <w:tcW w:w="2500" w:type="pct"/>
          </w:tcPr>
          <w:p w:rsidR="0040178F" w:rsidRDefault="0092369D">
            <w:r>
              <w:t>S</w:t>
            </w:r>
            <w:r w:rsidRPr="00580B2C">
              <w:t xml:space="preserve">pecifies that the mail merge source document is </w:t>
            </w:r>
            <w:r>
              <w:t>of</w:t>
            </w:r>
            <w:r w:rsidRPr="00580B2C">
              <w:t xml:space="preserve"> </w:t>
            </w:r>
            <w:r>
              <w:t>the</w:t>
            </w:r>
            <w:r w:rsidRPr="00580B2C">
              <w:t xml:space="preserve"> </w:t>
            </w:r>
            <w:r>
              <w:t>fax</w:t>
            </w:r>
            <w:r w:rsidRPr="00580B2C">
              <w:t xml:space="preserve"> type.</w:t>
            </w:r>
          </w:p>
        </w:tc>
      </w:tr>
      <w:tr w:rsidR="00241828" w:rsidTr="00241828">
        <w:tc>
          <w:tcPr>
            <w:tcW w:w="2500" w:type="pct"/>
          </w:tcPr>
          <w:p w:rsidR="0040178F" w:rsidRDefault="0092369D">
            <w:r>
              <w:rPr>
                <w:rStyle w:val="Element"/>
              </w:rPr>
              <w:t>formLetters</w:t>
            </w:r>
            <w:r>
              <w:t xml:space="preserve"> (Form Letter Source Document)</w:t>
            </w:r>
          </w:p>
        </w:tc>
        <w:tc>
          <w:tcPr>
            <w:tcW w:w="2500" w:type="pct"/>
          </w:tcPr>
          <w:p w:rsidR="0040178F" w:rsidRDefault="0092369D">
            <w:r>
              <w:t>S</w:t>
            </w:r>
            <w:r w:rsidRPr="00580B2C">
              <w:t xml:space="preserve">pecifies that the mail merge source document is of </w:t>
            </w:r>
            <w:r>
              <w:t>the</w:t>
            </w:r>
            <w:r w:rsidRPr="00580B2C">
              <w:t xml:space="preserve"> </w:t>
            </w:r>
            <w:r>
              <w:t>form letter</w:t>
            </w:r>
            <w:r w:rsidRPr="00580B2C">
              <w:t xml:space="preserve"> type.</w:t>
            </w:r>
          </w:p>
        </w:tc>
      </w:tr>
      <w:tr w:rsidR="00241828" w:rsidTr="00241828">
        <w:tc>
          <w:tcPr>
            <w:tcW w:w="2500" w:type="pct"/>
          </w:tcPr>
          <w:p w:rsidR="0040178F" w:rsidRDefault="0092369D">
            <w:r>
              <w:rPr>
                <w:rStyle w:val="Element"/>
              </w:rPr>
              <w:t>mailingLabels</w:t>
            </w:r>
            <w:r>
              <w:t xml:space="preserve"> (Mailing Label Source Document)</w:t>
            </w:r>
          </w:p>
        </w:tc>
        <w:tc>
          <w:tcPr>
            <w:tcW w:w="2500" w:type="pct"/>
          </w:tcPr>
          <w:p w:rsidR="0040178F" w:rsidRDefault="0092369D">
            <w:r>
              <w:t>S</w:t>
            </w:r>
            <w:r w:rsidRPr="00580B2C">
              <w:t xml:space="preserve">pecifies that the mail merge source document is of the </w:t>
            </w:r>
            <w:r>
              <w:t>mailing label</w:t>
            </w:r>
            <w:r w:rsidRPr="00580B2C">
              <w:t xml:space="preserve"> typ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mainDocumentType@val</w:t>
            </w:r>
            <w:r>
              <w:t xml:space="preserve"> (§</w:t>
            </w:r>
            <w:r w:rsidR="009664E8">
              <w:fldChar w:fldCharType="begin"/>
            </w:r>
            <w:r w:rsidR="00241828">
              <w:instrText>REF bookc3d484e1-be73-4c35-a720-d69cc23c7c6c \r \h</w:instrText>
            </w:r>
            <w:r w:rsidR="009664E8">
              <w:fldChar w:fldCharType="separate"/>
            </w:r>
            <w:r w:rsidR="003B499F">
              <w:t>2.14.2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MailMergeDoc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catalog"/&gt;</w:t>
      </w:r>
    </w:p>
    <w:p w:rsidR="0040178F" w:rsidRDefault="0092369D">
      <w:pPr>
        <w:pStyle w:val="SchemaFragment"/>
        <w:tabs>
          <w:tab w:val="left" w:pos="720"/>
        </w:tabs>
        <w:ind w:left="900" w:hanging="900"/>
      </w:pPr>
      <w:r>
        <w:tab/>
        <w:t>&lt;enumeration value="envelopes"/&gt;</w:t>
      </w:r>
    </w:p>
    <w:p w:rsidR="0040178F" w:rsidRDefault="0092369D">
      <w:pPr>
        <w:pStyle w:val="SchemaFragment"/>
        <w:tabs>
          <w:tab w:val="left" w:pos="720"/>
        </w:tabs>
        <w:ind w:left="900" w:hanging="900"/>
      </w:pPr>
      <w:r>
        <w:tab/>
        <w:t>&lt;enumeration value="mailingLabels"/&gt;</w:t>
      </w:r>
    </w:p>
    <w:p w:rsidR="0040178F" w:rsidRDefault="0092369D">
      <w:pPr>
        <w:pStyle w:val="SchemaFragment"/>
        <w:tabs>
          <w:tab w:val="left" w:pos="720"/>
        </w:tabs>
        <w:ind w:left="900" w:hanging="900"/>
      </w:pPr>
      <w:r>
        <w:tab/>
        <w:t>&lt;enumeration value="formLetters"/&gt;</w:t>
      </w:r>
    </w:p>
    <w:p w:rsidR="0040178F" w:rsidRDefault="0092369D">
      <w:pPr>
        <w:pStyle w:val="SchemaFragment"/>
        <w:tabs>
          <w:tab w:val="left" w:pos="720"/>
        </w:tabs>
        <w:ind w:left="900" w:hanging="900"/>
      </w:pPr>
      <w:r>
        <w:tab/>
        <w:t>&lt;enumeration value="email"/&gt;</w:t>
      </w:r>
    </w:p>
    <w:p w:rsidR="0040178F" w:rsidRDefault="0092369D">
      <w:pPr>
        <w:pStyle w:val="SchemaFragment"/>
        <w:tabs>
          <w:tab w:val="left" w:pos="720"/>
        </w:tabs>
        <w:ind w:left="900" w:hanging="900"/>
      </w:pPr>
      <w:r>
        <w:tab/>
        <w:t>&lt;enumeration value="fax"/&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81" w:name="_Toc147896531"/>
      <w:bookmarkStart w:id="2182" w:name="book69cc0b20-c38f-4475-8c1a-2e4542d42de4"/>
      <w:r>
        <w:rPr>
          <w:rStyle w:val="Element"/>
        </w:rPr>
        <w:t>ST_MailMergeOdsoFMDFieldType</w:t>
      </w:r>
      <w:r>
        <w:t xml:space="preserve"> (Merge Field Mapping Types)</w:t>
      </w:r>
      <w:bookmarkEnd w:id="2181"/>
    </w:p>
    <w:bookmarkEnd w:id="2182"/>
    <w:p w:rsidR="0040178F" w:rsidRDefault="0092369D">
      <w:r w:rsidRPr="00BD01CD">
        <w:t>This simple types specifies the possible types used to indicate if a given mail merge field has been mapped to a column in the given external data source.</w:t>
      </w:r>
    </w:p>
    <w:p w:rsidR="0040178F" w:rsidRDefault="0092369D">
      <w:r w:rsidRPr="00BD01CD">
        <w:t>[</w:t>
      </w:r>
      <w:r w:rsidRPr="00BD01CD">
        <w:rPr>
          <w:rStyle w:val="Non-normativeBracket"/>
        </w:rPr>
        <w:t>Example</w:t>
      </w:r>
      <w:r w:rsidRPr="00BD01CD">
        <w:t xml:space="preserve">: Consider the WordprocessingML below: </w:t>
      </w:r>
    </w:p>
    <w:p w:rsidR="0040178F" w:rsidRDefault="0092369D">
      <w:pPr>
        <w:pStyle w:val="c"/>
      </w:pPr>
      <w:r w:rsidRPr="00BD01CD">
        <w:rPr>
          <w:rStyle w:val="Codefragment"/>
        </w:rPr>
        <w:lastRenderedPageBreak/>
        <w:t>&lt;w:odso&gt;</w:t>
      </w:r>
      <w:r w:rsidRPr="00BD01CD">
        <w:rPr>
          <w:rStyle w:val="Codefragment"/>
        </w:rPr>
        <w:br/>
        <w:t>  …</w:t>
      </w:r>
      <w:r w:rsidRPr="00BD01CD">
        <w:rPr>
          <w:rStyle w:val="Codefragment"/>
        </w:rPr>
        <w:br/>
      </w:r>
      <w:r w:rsidRPr="00BD01CD">
        <w:t>  &lt;w:fieldMapData&gt;</w:t>
      </w:r>
      <w:r w:rsidRPr="00BD01CD">
        <w:br/>
        <w:t>    &lt;w:type w:val="dbColumn" /&gt;</w:t>
      </w:r>
      <w:r w:rsidRPr="00BD01CD">
        <w:br/>
        <w:t>    &lt;w:name w:val="Country" /&gt;</w:t>
      </w:r>
      <w:r w:rsidRPr="00BD01CD">
        <w:br/>
        <w:t>    &lt;w:mappedName w:val="Country or Region" /&gt;</w:t>
      </w:r>
      <w:r w:rsidRPr="00BD01CD">
        <w:br/>
        <w:t>    &lt;w:column w:val="9" /&gt;</w:t>
      </w:r>
      <w:r w:rsidRPr="00BD01CD">
        <w:br/>
        <w:t xml:space="preserve">    </w:t>
      </w:r>
      <w:r w:rsidRPr="00BD01CD">
        <w:rPr>
          <w:rStyle w:val="Codefragment"/>
        </w:rPr>
        <w:t>…</w:t>
      </w:r>
      <w:r w:rsidRPr="00BD01CD">
        <w:rPr>
          <w:rStyle w:val="Codefragment"/>
        </w:rPr>
        <w:br/>
        <w:t>  &lt;/w:fieldMapData&gt;</w:t>
      </w:r>
      <w:r w:rsidRPr="00BD01CD">
        <w:rPr>
          <w:rStyle w:val="Codefragment"/>
        </w:rPr>
        <w:br/>
        <w:t>&lt;/w:odso&gt;</w:t>
      </w:r>
    </w:p>
    <w:p w:rsidR="0040178F" w:rsidRDefault="0092369D">
      <w:r w:rsidRPr="00BD01CD">
        <w:t xml:space="preserve">In this example, the </w:t>
      </w:r>
      <w:r w:rsidRPr="00BD01CD">
        <w:rPr>
          <w:rStyle w:val="Codefragment"/>
        </w:rPr>
        <w:t>country</w:t>
      </w:r>
      <w:r w:rsidRPr="00BD01CD">
        <w:t xml:space="preserve"> column within the given external data source shall be mapped to the mail merge field </w:t>
      </w:r>
      <w:r w:rsidRPr="00BD01CD">
        <w:rPr>
          <w:rStyle w:val="Codefragment"/>
        </w:rPr>
        <w:t>Country or Region</w:t>
      </w:r>
      <w:r w:rsidRPr="00BD01CD">
        <w:t xml:space="preserve">, as specified by the </w:t>
      </w:r>
      <w:r w:rsidRPr="00BD01CD">
        <w:rPr>
          <w:rStyle w:val="Element"/>
        </w:rPr>
        <w:t xml:space="preserve">type </w:t>
      </w:r>
      <w:r w:rsidRPr="00BD01CD">
        <w:t xml:space="preserve">element's </w:t>
      </w:r>
      <w:r w:rsidRPr="00BD01CD">
        <w:rPr>
          <w:rStyle w:val="Attribute"/>
        </w:rPr>
        <w:t>val</w:t>
      </w:r>
      <w:r w:rsidRPr="00BD01CD">
        <w:t xml:space="preserve"> attribute being equal to </w:t>
      </w:r>
      <w:r w:rsidRPr="00BD01CD">
        <w:rPr>
          <w:rStyle w:val="Attributevalue"/>
        </w:rPr>
        <w:t>dbColumn</w:t>
      </w:r>
      <w:r w:rsidRPr="00BD01CD">
        <w:t xml:space="preserve">. </w:t>
      </w:r>
      <w:r w:rsidRPr="00BD01CD">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bColumn</w:t>
            </w:r>
            <w:r>
              <w:t xml:space="preserve"> (Field Mapping to Data Source Column)</w:t>
            </w:r>
          </w:p>
        </w:tc>
        <w:tc>
          <w:tcPr>
            <w:tcW w:w="2500" w:type="pct"/>
          </w:tcPr>
          <w:p w:rsidR="0040178F" w:rsidRDefault="0092369D">
            <w:r w:rsidRPr="00BD01CD">
              <w:t>Specifies that the mail merge field has been mapped to a column in the given external data source</w:t>
            </w:r>
            <w:r>
              <w:t>.</w:t>
            </w:r>
          </w:p>
        </w:tc>
      </w:tr>
      <w:tr w:rsidR="00241828" w:rsidTr="00241828">
        <w:tc>
          <w:tcPr>
            <w:tcW w:w="2500" w:type="pct"/>
          </w:tcPr>
          <w:p w:rsidR="0040178F" w:rsidRDefault="0092369D">
            <w:r>
              <w:rPr>
                <w:rStyle w:val="Element"/>
              </w:rPr>
              <w:t>null</w:t>
            </w:r>
            <w:r>
              <w:t xml:space="preserve"> (Field Not Mapped)</w:t>
            </w:r>
          </w:p>
        </w:tc>
        <w:tc>
          <w:tcPr>
            <w:tcW w:w="2500" w:type="pct"/>
          </w:tcPr>
          <w:p w:rsidR="0040178F" w:rsidRDefault="0092369D">
            <w:r w:rsidRPr="00BD01CD">
              <w:t>Specifies that the mail merge field has not been mapped to a column in the given external data sourc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ype@val</w:t>
            </w:r>
            <w:r>
              <w:t xml:space="preserve"> (§</w:t>
            </w:r>
            <w:r w:rsidR="009664E8">
              <w:fldChar w:fldCharType="begin"/>
            </w:r>
            <w:r w:rsidR="00241828">
              <w:instrText>REF bookfee55279-5fad-44f4-9cd1-6898401b182d \r \h</w:instrText>
            </w:r>
            <w:r w:rsidR="009664E8">
              <w:fldChar w:fldCharType="separate"/>
            </w:r>
            <w:r w:rsidR="003B499F">
              <w:t>2.14.3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MailMergeOdsoFMDField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ull"/&gt;</w:t>
      </w:r>
    </w:p>
    <w:p w:rsidR="0040178F" w:rsidRDefault="0092369D">
      <w:pPr>
        <w:pStyle w:val="SchemaFragment"/>
        <w:tabs>
          <w:tab w:val="left" w:pos="720"/>
        </w:tabs>
        <w:ind w:left="900" w:hanging="900"/>
      </w:pPr>
      <w:r>
        <w:tab/>
        <w:t>&lt;enumeration value="dbColum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83" w:name="_Toc147896532"/>
      <w:bookmarkStart w:id="2184" w:name="booke5619201-bddd-48c9-871c-5789127a97aa"/>
      <w:r>
        <w:rPr>
          <w:rStyle w:val="Element"/>
        </w:rPr>
        <w:t>ST_MailMergeSourceType</w:t>
      </w:r>
      <w:r>
        <w:t xml:space="preserve"> (Mail Merge ODSO Data Source Types)</w:t>
      </w:r>
      <w:bookmarkEnd w:id="2183"/>
    </w:p>
    <w:bookmarkEnd w:id="2184"/>
    <w:p w:rsidR="0040178F" w:rsidRDefault="0092369D">
      <w:r>
        <w:t>This simple type specifies the type of external data source to be connected to via as part of the ODSO connection information for this mail merge. This setting is purely a suggestion of the data source type which is being used for this mail merge, and may be ignored in favor of an alternative mechanism if one is present.</w:t>
      </w:r>
    </w:p>
    <w:p w:rsidR="0040178F" w:rsidRDefault="0092369D">
      <w:r w:rsidRPr="00353110">
        <w:t>[</w:t>
      </w:r>
      <w:r w:rsidRPr="00A60C15">
        <w:rPr>
          <w:rStyle w:val="Non-normativeBracket"/>
        </w:rPr>
        <w:t>Example</w:t>
      </w:r>
      <w:r w:rsidRPr="00A60C15">
        <w:t xml:space="preserve">: Consider the </w:t>
      </w:r>
      <w:r>
        <w:t xml:space="preserve">following </w:t>
      </w:r>
      <w:r w:rsidRPr="00A60C15">
        <w:t xml:space="preserve">WordprocessingML </w:t>
      </w:r>
      <w:r>
        <w:t>fragment for a mail merge source or merged document:</w:t>
      </w:r>
    </w:p>
    <w:p w:rsidR="0040178F" w:rsidRDefault="0092369D">
      <w:pPr>
        <w:pStyle w:val="c"/>
      </w:pPr>
      <w:r w:rsidRPr="00353110">
        <w:t>&lt;w:</w:t>
      </w:r>
      <w:r>
        <w:t>type</w:t>
      </w:r>
      <w:r w:rsidRPr="00353110">
        <w:t xml:space="preserve"> w:val="</w:t>
      </w:r>
      <w:r>
        <w:t>database" /&gt;</w:t>
      </w:r>
    </w:p>
    <w:p w:rsidR="0040178F" w:rsidRDefault="0092369D">
      <w:r>
        <w:lastRenderedPageBreak/>
        <w:t xml:space="preserve">The </w:t>
      </w:r>
      <w:r>
        <w:rPr>
          <w:rStyle w:val="Element"/>
        </w:rPr>
        <w:t>type</w:t>
      </w:r>
      <w:r w:rsidRPr="00353110">
        <w:t xml:space="preserve"> element</w:t>
      </w:r>
      <w:r>
        <w:t>'s</w:t>
      </w:r>
      <w:r w:rsidRPr="00353110">
        <w:t xml:space="preserve"> </w:t>
      </w:r>
      <w:r w:rsidRPr="00353110">
        <w:rPr>
          <w:rStyle w:val="Attribute"/>
        </w:rPr>
        <w:t>val</w:t>
      </w:r>
      <w:r w:rsidRPr="00353110">
        <w:t xml:space="preserve"> attribute is equal to </w:t>
      </w:r>
      <w:r>
        <w:rPr>
          <w:rStyle w:val="Attributevalue"/>
        </w:rPr>
        <w:t>database</w:t>
      </w:r>
      <w:r>
        <w:t>, specifying that the</w:t>
      </w:r>
      <w:r w:rsidRPr="00353110">
        <w:t xml:space="preserve"> given merged WordprocessingML document has been connected to a</w:t>
      </w:r>
      <w:r w:rsidRPr="00A60C15">
        <w:t xml:space="preserve">n external data source via the </w:t>
      </w:r>
      <w:r>
        <w:t>ODSO settings, and that the resulting data source was a database</w:t>
      </w:r>
      <w:r w:rsidRPr="00353110">
        <w:t xml:space="preserve">. </w:t>
      </w:r>
      <w:r>
        <w:rPr>
          <w:rStyle w:val="Non-normativeBracket"/>
        </w:rPr>
        <w:t>e</w:t>
      </w:r>
      <w:r w:rsidRPr="00353110">
        <w:rPr>
          <w:rStyle w:val="Non-normativeBracket"/>
        </w:rPr>
        <w:t xml:space="preserve">nd </w:t>
      </w:r>
      <w:r>
        <w:rPr>
          <w:rStyle w:val="Non-normativeBracket"/>
        </w:rPr>
        <w:t>e</w:t>
      </w:r>
      <w:r w:rsidRPr="00353110">
        <w:rPr>
          <w:rStyle w:val="Non-normativeBracket"/>
        </w:rPr>
        <w:t>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ddressBook</w:t>
            </w:r>
            <w:r>
              <w:t xml:space="preserve"> (Address Book Data Source)</w:t>
            </w:r>
          </w:p>
        </w:tc>
        <w:tc>
          <w:tcPr>
            <w:tcW w:w="2500" w:type="pct"/>
          </w:tcPr>
          <w:p w:rsidR="0040178F" w:rsidRDefault="0092369D">
            <w:r>
              <w:t>Specifies that a given merged WordprocesingML document has been connected to an address book of contacts.</w:t>
            </w:r>
          </w:p>
        </w:tc>
      </w:tr>
      <w:tr w:rsidR="00241828" w:rsidTr="00241828">
        <w:tc>
          <w:tcPr>
            <w:tcW w:w="2500" w:type="pct"/>
          </w:tcPr>
          <w:p w:rsidR="0040178F" w:rsidRDefault="0092369D">
            <w:r>
              <w:rPr>
                <w:rStyle w:val="Element"/>
              </w:rPr>
              <w:t>database</w:t>
            </w:r>
            <w:r>
              <w:t xml:space="preserve"> (Database Data Source)</w:t>
            </w:r>
          </w:p>
        </w:tc>
        <w:tc>
          <w:tcPr>
            <w:tcW w:w="2500" w:type="pct"/>
          </w:tcPr>
          <w:p w:rsidR="0040178F" w:rsidRDefault="0092369D">
            <w:r>
              <w:t>Specifies that a given merged WordprocessingML document has been connected to a database.</w:t>
            </w:r>
          </w:p>
        </w:tc>
      </w:tr>
      <w:tr w:rsidR="00241828" w:rsidTr="00241828">
        <w:tc>
          <w:tcPr>
            <w:tcW w:w="2500" w:type="pct"/>
          </w:tcPr>
          <w:p w:rsidR="0040178F" w:rsidRDefault="0092369D">
            <w:r>
              <w:rPr>
                <w:rStyle w:val="Element"/>
              </w:rPr>
              <w:t>document1</w:t>
            </w:r>
            <w:r>
              <w:t xml:space="preserve"> (Alternate Document Format Data Source)</w:t>
            </w:r>
          </w:p>
        </w:tc>
        <w:tc>
          <w:tcPr>
            <w:tcW w:w="2500" w:type="pct"/>
          </w:tcPr>
          <w:p w:rsidR="0040178F" w:rsidRDefault="0092369D">
            <w:r>
              <w:t>Specifies that a given merged WordprocessingML document has been connected to another document format supported by the producing application. The format of this document is application-defined and outside the scope of this Office Open XML Standard.</w:t>
            </w:r>
          </w:p>
        </w:tc>
      </w:tr>
      <w:tr w:rsidR="00241828" w:rsidTr="00241828">
        <w:tc>
          <w:tcPr>
            <w:tcW w:w="2500" w:type="pct"/>
          </w:tcPr>
          <w:p w:rsidR="0040178F" w:rsidRDefault="0092369D">
            <w:r>
              <w:rPr>
                <w:rStyle w:val="Element"/>
              </w:rPr>
              <w:t>document2</w:t>
            </w:r>
            <w:r>
              <w:t xml:space="preserve"> (Alternate Document Format Data Source Two)</w:t>
            </w:r>
          </w:p>
        </w:tc>
        <w:tc>
          <w:tcPr>
            <w:tcW w:w="2500" w:type="pct"/>
          </w:tcPr>
          <w:p w:rsidR="0040178F" w:rsidRDefault="0092369D">
            <w:r>
              <w:t>Specifies that a given merged WordprocessingML document h</w:t>
            </w:r>
            <w:r w:rsidRPr="00897B13">
              <w:t xml:space="preserve">as been connected to another document format supported by the producing application. The format of this document is application-defined and outside the scope of </w:t>
            </w:r>
            <w:r>
              <w:t>this Office Open XML Standard</w:t>
            </w:r>
            <w:r w:rsidRPr="00897B13">
              <w:t>.</w:t>
            </w:r>
          </w:p>
        </w:tc>
      </w:tr>
      <w:tr w:rsidR="00241828" w:rsidTr="00241828">
        <w:tc>
          <w:tcPr>
            <w:tcW w:w="2500" w:type="pct"/>
          </w:tcPr>
          <w:p w:rsidR="0040178F" w:rsidRDefault="0092369D">
            <w:r>
              <w:rPr>
                <w:rStyle w:val="Element"/>
              </w:rPr>
              <w:t>email</w:t>
            </w:r>
            <w:r>
              <w:t xml:space="preserve"> (E-Mail Program Data Source)</w:t>
            </w:r>
          </w:p>
        </w:tc>
        <w:tc>
          <w:tcPr>
            <w:tcW w:w="2500" w:type="pct"/>
          </w:tcPr>
          <w:p w:rsidR="0040178F" w:rsidRDefault="0092369D">
            <w:r>
              <w:t>Specifies that a given merged WordprocessingML document has been connected to an e-mail application.</w:t>
            </w:r>
          </w:p>
        </w:tc>
      </w:tr>
      <w:tr w:rsidR="00241828" w:rsidTr="00241828">
        <w:tc>
          <w:tcPr>
            <w:tcW w:w="2500" w:type="pct"/>
          </w:tcPr>
          <w:p w:rsidR="0040178F" w:rsidRDefault="0092369D">
            <w:r>
              <w:rPr>
                <w:rStyle w:val="Element"/>
              </w:rPr>
              <w:t>legacy</w:t>
            </w:r>
            <w:r>
              <w:t xml:space="preserve"> (Legacy Document Format Data Source)</w:t>
            </w:r>
          </w:p>
        </w:tc>
        <w:tc>
          <w:tcPr>
            <w:tcW w:w="2500" w:type="pct"/>
          </w:tcPr>
          <w:p w:rsidR="0040178F" w:rsidRDefault="0092369D">
            <w:r>
              <w:t>Specifies that a given merged WordprocessingML document h</w:t>
            </w:r>
            <w:r w:rsidRPr="00897B13">
              <w:t xml:space="preserve">as been connected to </w:t>
            </w:r>
            <w:r>
              <w:t xml:space="preserve">a legacy </w:t>
            </w:r>
            <w:r w:rsidRPr="00897B13">
              <w:t xml:space="preserve">document format supported by the producing application. The format of this </w:t>
            </w:r>
            <w:r>
              <w:t xml:space="preserve">legacy </w:t>
            </w:r>
            <w:r w:rsidRPr="00897B13">
              <w:t xml:space="preserve">document is application-defined and outside the scope of </w:t>
            </w:r>
            <w:r>
              <w:t>this Office Open XML Standard</w:t>
            </w:r>
            <w:r w:rsidRPr="00897B13">
              <w:t>.</w:t>
            </w:r>
          </w:p>
        </w:tc>
      </w:tr>
      <w:tr w:rsidR="00241828" w:rsidTr="00241828">
        <w:tc>
          <w:tcPr>
            <w:tcW w:w="2500" w:type="pct"/>
          </w:tcPr>
          <w:p w:rsidR="0040178F" w:rsidRDefault="0092369D">
            <w:r>
              <w:rPr>
                <w:rStyle w:val="Element"/>
              </w:rPr>
              <w:t>master</w:t>
            </w:r>
            <w:r>
              <w:t xml:space="preserve"> (Aggregate Data Source)</w:t>
            </w:r>
          </w:p>
        </w:tc>
        <w:tc>
          <w:tcPr>
            <w:tcW w:w="2500" w:type="pct"/>
          </w:tcPr>
          <w:p w:rsidR="0040178F" w:rsidRDefault="0092369D">
            <w:r>
              <w:t>Specifies that a given merged WordprocessingML document has been connected to a data source which aggregates other data sources.</w:t>
            </w:r>
          </w:p>
        </w:tc>
      </w:tr>
      <w:tr w:rsidR="00241828" w:rsidTr="00241828">
        <w:tc>
          <w:tcPr>
            <w:tcW w:w="2500" w:type="pct"/>
          </w:tcPr>
          <w:p w:rsidR="0040178F" w:rsidRDefault="0092369D">
            <w:r>
              <w:rPr>
                <w:rStyle w:val="Element"/>
              </w:rPr>
              <w:t>native</w:t>
            </w:r>
            <w:r>
              <w:t xml:space="preserve"> (Native Data Souce)</w:t>
            </w:r>
          </w:p>
        </w:tc>
        <w:tc>
          <w:tcPr>
            <w:tcW w:w="2500" w:type="pct"/>
          </w:tcPr>
          <w:p w:rsidR="0040178F" w:rsidRDefault="0092369D">
            <w:r>
              <w:t>Specifies that a given merged WordprocessingML document h</w:t>
            </w:r>
            <w:r w:rsidRPr="00897B13">
              <w:t xml:space="preserve">as been connected to another document format </w:t>
            </w:r>
            <w:r>
              <w:t>native to</w:t>
            </w:r>
            <w:r w:rsidRPr="00897B13">
              <w:t xml:space="preserve"> the producing application. The format of this document is application-defined and outside the scope of </w:t>
            </w:r>
            <w:r>
              <w:t>this Office Open XML Standard</w:t>
            </w:r>
            <w:r w:rsidRPr="00897B13">
              <w:t>.</w:t>
            </w:r>
          </w:p>
        </w:tc>
      </w:tr>
      <w:tr w:rsidR="00241828" w:rsidTr="00241828">
        <w:tc>
          <w:tcPr>
            <w:tcW w:w="2500" w:type="pct"/>
          </w:tcPr>
          <w:p w:rsidR="0040178F" w:rsidRDefault="0092369D">
            <w:r>
              <w:rPr>
                <w:rStyle w:val="Element"/>
              </w:rPr>
              <w:t>text</w:t>
            </w:r>
            <w:r>
              <w:t xml:space="preserve"> (Text File Data Source)</w:t>
            </w:r>
          </w:p>
        </w:tc>
        <w:tc>
          <w:tcPr>
            <w:tcW w:w="2500" w:type="pct"/>
          </w:tcPr>
          <w:p w:rsidR="0040178F" w:rsidRDefault="0092369D">
            <w:r>
              <w:t>Specifies that a given merged WordprocessingML document has been connected to a text fil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type@val</w:t>
            </w:r>
            <w:r>
              <w:t xml:space="preserve"> (§</w:t>
            </w:r>
            <w:r w:rsidR="009664E8">
              <w:fldChar w:fldCharType="begin"/>
            </w:r>
            <w:r w:rsidR="00241828">
              <w:instrText>REF bookd8d756b2-6c2f-4e40-bf2d-dd7e959059a4 \r \h</w:instrText>
            </w:r>
            <w:r w:rsidR="009664E8">
              <w:fldChar w:fldCharType="separate"/>
            </w:r>
            <w:r w:rsidR="003B499F">
              <w:t>2.14.3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MailMergeSource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database"/&gt;</w:t>
      </w:r>
    </w:p>
    <w:p w:rsidR="0040178F" w:rsidRDefault="0092369D">
      <w:pPr>
        <w:pStyle w:val="SchemaFragment"/>
        <w:tabs>
          <w:tab w:val="left" w:pos="720"/>
        </w:tabs>
        <w:ind w:left="900" w:hanging="900"/>
      </w:pPr>
      <w:r>
        <w:tab/>
        <w:t>&lt;enumeration value="addressBook"/&gt;</w:t>
      </w:r>
    </w:p>
    <w:p w:rsidR="0040178F" w:rsidRDefault="0092369D">
      <w:pPr>
        <w:pStyle w:val="SchemaFragment"/>
        <w:tabs>
          <w:tab w:val="left" w:pos="720"/>
        </w:tabs>
        <w:ind w:left="900" w:hanging="900"/>
      </w:pPr>
      <w:r>
        <w:tab/>
        <w:t>&lt;enumeration value="document1"/&gt;</w:t>
      </w:r>
    </w:p>
    <w:p w:rsidR="0040178F" w:rsidRDefault="0092369D">
      <w:pPr>
        <w:pStyle w:val="SchemaFragment"/>
        <w:tabs>
          <w:tab w:val="left" w:pos="720"/>
        </w:tabs>
        <w:ind w:left="900" w:hanging="900"/>
      </w:pPr>
      <w:r>
        <w:tab/>
        <w:t>&lt;enumeration value="document2"/&gt;</w:t>
      </w:r>
    </w:p>
    <w:p w:rsidR="0040178F" w:rsidRDefault="0092369D">
      <w:pPr>
        <w:pStyle w:val="SchemaFragment"/>
        <w:tabs>
          <w:tab w:val="left" w:pos="720"/>
        </w:tabs>
        <w:ind w:left="900" w:hanging="900"/>
      </w:pPr>
      <w:r>
        <w:tab/>
        <w:t>&lt;enumeration value="text"/&gt;</w:t>
      </w:r>
    </w:p>
    <w:p w:rsidR="0040178F" w:rsidRDefault="0092369D">
      <w:pPr>
        <w:pStyle w:val="SchemaFragment"/>
        <w:tabs>
          <w:tab w:val="left" w:pos="720"/>
        </w:tabs>
        <w:ind w:left="900" w:hanging="900"/>
      </w:pPr>
      <w:r>
        <w:tab/>
        <w:t>&lt;enumeration value="email"/&gt;</w:t>
      </w:r>
    </w:p>
    <w:p w:rsidR="0040178F" w:rsidRDefault="0092369D">
      <w:pPr>
        <w:pStyle w:val="SchemaFragment"/>
        <w:tabs>
          <w:tab w:val="left" w:pos="720"/>
        </w:tabs>
        <w:ind w:left="900" w:hanging="900"/>
      </w:pPr>
      <w:r>
        <w:tab/>
        <w:t>&lt;enumeration value="native"/&gt;</w:t>
      </w:r>
    </w:p>
    <w:p w:rsidR="0040178F" w:rsidRDefault="0092369D">
      <w:pPr>
        <w:pStyle w:val="SchemaFragment"/>
        <w:tabs>
          <w:tab w:val="left" w:pos="720"/>
        </w:tabs>
        <w:ind w:left="900" w:hanging="900"/>
      </w:pPr>
      <w:r>
        <w:tab/>
        <w:t>&lt;enumeration value="legacy"/&gt;</w:t>
      </w:r>
    </w:p>
    <w:p w:rsidR="0040178F" w:rsidRDefault="0092369D">
      <w:pPr>
        <w:pStyle w:val="SchemaFragment"/>
        <w:tabs>
          <w:tab w:val="left" w:pos="720"/>
        </w:tabs>
        <w:ind w:left="900" w:hanging="900"/>
      </w:pPr>
      <w:r>
        <w:tab/>
        <w:t>&lt;enumeration value="maste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85" w:name="_Toc147896533"/>
      <w:bookmarkStart w:id="2186" w:name="book67b218a4-3b0e-4ac5-9e23-55d2396693d0"/>
      <w:r>
        <w:rPr>
          <w:rStyle w:val="Element"/>
        </w:rPr>
        <w:t>ST_Merge</w:t>
      </w:r>
      <w:r>
        <w:t xml:space="preserve"> (Merged Cell Type)</w:t>
      </w:r>
      <w:bookmarkEnd w:id="2185"/>
    </w:p>
    <w:bookmarkEnd w:id="2186"/>
    <w:p w:rsidR="0040178F" w:rsidRDefault="0092369D">
      <w:r>
        <w:t>This element specifies the way in which a cell shall be included in a merged group of cells (horizontally or vertically) within the parent table.</w:t>
      </w:r>
    </w:p>
    <w:p w:rsidR="0040178F" w:rsidRDefault="0092369D">
      <w:r>
        <w:t>[</w:t>
      </w:r>
      <w:r>
        <w:rPr>
          <w:rStyle w:val="Non-normativeBracket"/>
        </w:rPr>
        <w:t>Example</w:t>
      </w:r>
      <w:r>
        <w:t>: Consider a table with three rows and two columns with the last column completely vertically merged:</w:t>
      </w:r>
    </w:p>
    <w:tbl>
      <w:tblPr>
        <w:tblStyle w:val="TableGrid"/>
        <w:tblW w:w="0" w:type="auto"/>
        <w:tblLook w:val="04A0"/>
      </w:tblPr>
      <w:tblGrid>
        <w:gridCol w:w="5148"/>
        <w:gridCol w:w="5148"/>
      </w:tblGrid>
      <w:tr w:rsidR="00092DCB">
        <w:tc>
          <w:tcPr>
            <w:tcW w:w="5148" w:type="dxa"/>
          </w:tcPr>
          <w:p w:rsidR="0040178F" w:rsidRDefault="0040178F"/>
        </w:tc>
        <w:tc>
          <w:tcPr>
            <w:tcW w:w="5148" w:type="dxa"/>
          </w:tcPr>
          <w:p w:rsidR="0040178F" w:rsidRDefault="0040178F"/>
        </w:tc>
      </w:tr>
      <w:tr w:rsidR="00092DCB">
        <w:tc>
          <w:tcPr>
            <w:tcW w:w="5148" w:type="dxa"/>
          </w:tcPr>
          <w:p w:rsidR="0040178F" w:rsidRDefault="0040178F"/>
        </w:tc>
        <w:tc>
          <w:tcPr>
            <w:tcW w:w="5148" w:type="dxa"/>
          </w:tcPr>
          <w:p w:rsidR="0040178F" w:rsidRDefault="0040178F"/>
        </w:tc>
      </w:tr>
      <w:tr w:rsidR="00092DCB">
        <w:tc>
          <w:tcPr>
            <w:tcW w:w="5148" w:type="dxa"/>
          </w:tcPr>
          <w:p w:rsidR="0040178F" w:rsidRDefault="0040178F"/>
        </w:tc>
        <w:tc>
          <w:tcPr>
            <w:tcW w:w="5148" w:type="dxa"/>
          </w:tcPr>
          <w:p w:rsidR="0040178F" w:rsidRDefault="0040178F"/>
        </w:tc>
      </w:tr>
    </w:tbl>
    <w:p w:rsidR="0040178F" w:rsidRDefault="0040178F"/>
    <w:p w:rsidR="0040178F" w:rsidRDefault="0092369D">
      <w:r>
        <w:t>The second cell in the first row starts a vertical merge that is completed in the last cell, resulting in the following WordprocessingML:</w:t>
      </w:r>
    </w:p>
    <w:p w:rsidR="0040178F" w:rsidRDefault="0092369D">
      <w:pPr>
        <w:pStyle w:val="c"/>
      </w:pPr>
      <w:r>
        <w:lastRenderedPageBreak/>
        <w:t>&lt;w:tbl&gt;</w:t>
      </w:r>
      <w:r>
        <w:br/>
        <w:t xml:space="preserve">  …</w:t>
      </w:r>
      <w:r>
        <w:br/>
        <w:t xml:space="preserve">  &lt;w:tr&gt;</w:t>
      </w:r>
      <w:r>
        <w:br/>
        <w:t xml:space="preserve">    &lt;w:tc&gt;</w:t>
      </w:r>
      <w:r>
        <w:br/>
        <w:t xml:space="preserve">      …</w:t>
      </w:r>
      <w:r>
        <w:br/>
        <w:t xml:space="preserve">    &lt;/w:tc&gt;</w:t>
      </w:r>
      <w:r>
        <w:br/>
        <w:t xml:space="preserve">    &lt;w:tc&gt;</w:t>
      </w:r>
      <w:r>
        <w:br/>
        <w:t xml:space="preserve">      …</w:t>
      </w:r>
      <w:r>
        <w:br/>
        <w:t xml:space="preserve">    &lt;/w:tc&gt;</w:t>
      </w:r>
      <w:r>
        <w:br/>
        <w:t xml:space="preserve">    &lt;w:tc&gt;</w:t>
      </w:r>
      <w:r>
        <w:br/>
        <w:t xml:space="preserve">      &lt;w:tcPr&gt;</w:t>
      </w:r>
      <w:r>
        <w:br/>
        <w:t xml:space="preserve">        &lt;w:vmerge w:val="restart"/&gt;</w:t>
      </w:r>
      <w:r>
        <w:br/>
        <w:t xml:space="preserve">      &lt;/w:tcPr&gt;</w:t>
      </w:r>
      <w:r>
        <w:br/>
        <w:t xml:space="preserve">      …</w:t>
      </w:r>
      <w:r>
        <w:br/>
        <w:t xml:space="preserve">    &lt;/w:tc&gt;</w:t>
      </w:r>
      <w:r>
        <w:br/>
        <w:t xml:space="preserve">  &lt;/w:tr&gt;</w:t>
      </w:r>
    </w:p>
    <w:p w:rsidR="0040178F" w:rsidRDefault="0092369D">
      <w:pPr>
        <w:pStyle w:val="c"/>
      </w:pPr>
      <w:r>
        <w:t xml:space="preserve">  &lt;w:tr&gt;</w:t>
      </w:r>
      <w:r>
        <w:br/>
        <w:t xml:space="preserve">    &lt;w:tc&gt;</w:t>
      </w:r>
      <w:r>
        <w:br/>
        <w:t xml:space="preserve">      …</w:t>
      </w:r>
      <w:r>
        <w:br/>
        <w:t xml:space="preserve">    &lt;/w:tc&gt;</w:t>
      </w:r>
      <w:r>
        <w:br/>
        <w:t xml:space="preserve">    &lt;w:tc&gt;</w:t>
      </w:r>
      <w:r>
        <w:br/>
        <w:t xml:space="preserve">      …</w:t>
      </w:r>
      <w:r>
        <w:br/>
        <w:t xml:space="preserve">    &lt;/w:tc&gt;</w:t>
      </w:r>
      <w:r>
        <w:br/>
        <w:t xml:space="preserve">    &lt;w:tc&gt;</w:t>
      </w:r>
      <w:r>
        <w:br/>
        <w:t xml:space="preserve">      &lt;w:tcPr&gt;</w:t>
      </w:r>
      <w:r>
        <w:br/>
        <w:t xml:space="preserve">        &lt;w:vmerge w:val="continue"/&gt;</w:t>
      </w:r>
      <w:r>
        <w:br/>
        <w:t xml:space="preserve">      &lt;/w:tcPr&gt;</w:t>
      </w:r>
      <w:r>
        <w:br/>
        <w:t xml:space="preserve">      …</w:t>
      </w:r>
      <w:r>
        <w:br/>
        <w:t xml:space="preserve">    &lt;/w:tc&gt;</w:t>
      </w:r>
      <w:r>
        <w:br/>
        <w:t xml:space="preserve">  &lt;/w:tr&gt;</w:t>
      </w:r>
    </w:p>
    <w:p w:rsidR="0040178F" w:rsidRDefault="0092369D">
      <w:pPr>
        <w:pStyle w:val="c"/>
      </w:pPr>
      <w:r>
        <w:lastRenderedPageBreak/>
        <w:t xml:space="preserve">  &lt;w:tr&gt;</w:t>
      </w:r>
      <w:r>
        <w:br/>
        <w:t xml:space="preserve">    &lt;w:tc&gt;</w:t>
      </w:r>
      <w:r>
        <w:br/>
        <w:t xml:space="preserve">      …</w:t>
      </w:r>
      <w:r>
        <w:br/>
        <w:t xml:space="preserve">    &lt;/w:tc&gt;</w:t>
      </w:r>
      <w:r>
        <w:br/>
        <w:t xml:space="preserve">    &lt;w:tc&gt;</w:t>
      </w:r>
      <w:r>
        <w:br/>
        <w:t xml:space="preserve">      …</w:t>
      </w:r>
      <w:r>
        <w:br/>
        <w:t xml:space="preserve">    &lt;/w:tc&gt;</w:t>
      </w:r>
      <w:r>
        <w:br/>
        <w:t xml:space="preserve">    &lt;w:tc&gt;</w:t>
      </w:r>
      <w:r>
        <w:br/>
        <w:t xml:space="preserve">      &lt;w:tcPr&gt;</w:t>
      </w:r>
      <w:r>
        <w:br/>
        <w:t xml:space="preserve">        &lt;w:vmerge w:val="continue"/&gt;</w:t>
      </w:r>
      <w:r>
        <w:br/>
        <w:t xml:space="preserve">      &lt;/w:tcPr&gt;</w:t>
      </w:r>
      <w:r>
        <w:br/>
        <w:t xml:space="preserve">      …</w:t>
      </w:r>
      <w:r>
        <w:br/>
        <w:t xml:space="preserve">    &lt;/w:tc&gt;</w:t>
      </w:r>
      <w:r>
        <w:br/>
        <w:t xml:space="preserve">  &lt;/w:tr&gt;</w:t>
      </w:r>
      <w:r>
        <w:br/>
        <w:t>&lt;/w:tbl&gt;</w:t>
      </w:r>
    </w:p>
    <w:p w:rsidR="0040178F" w:rsidRDefault="0092369D">
      <w:r>
        <w:t xml:space="preserve">The </w:t>
      </w:r>
      <w:r>
        <w:rPr>
          <w:rStyle w:val="Attribute"/>
        </w:rPr>
        <w:t>val</w:t>
      </w:r>
      <w:r>
        <w:t xml:space="preserve"> attribute of type </w:t>
      </w:r>
      <w:r>
        <w:rPr>
          <w:rStyle w:val="Element"/>
        </w:rPr>
        <w:t>ST_Merge</w:t>
      </w:r>
      <w:r>
        <w:t xml:space="preserve"> on the </w:t>
      </w:r>
      <w:r>
        <w:rPr>
          <w:rStyle w:val="Element"/>
        </w:rPr>
        <w:t>vmerge</w:t>
      </w:r>
      <w:r>
        <w:t xml:space="preserve"> element defines the cells which are vertically merged, and how each cell is merged together.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ontinue</w:t>
            </w:r>
            <w:r>
              <w:t xml:space="preserve"> (Continue Merged Region)</w:t>
            </w:r>
          </w:p>
        </w:tc>
        <w:tc>
          <w:tcPr>
            <w:tcW w:w="2500" w:type="pct"/>
          </w:tcPr>
          <w:p w:rsidR="0040178F" w:rsidRDefault="0092369D">
            <w:r>
              <w:t>Specifies that the current cell continues a previously existing merged group of cells in the parent table.</w:t>
            </w:r>
          </w:p>
          <w:p w:rsidR="0040178F" w:rsidRDefault="0040178F"/>
          <w:p w:rsidR="0040178F" w:rsidRDefault="0092369D">
            <w:r>
              <w:t xml:space="preserve">If the previous cell in the document (horizontally or vertically) does not either begin or continue a set of merged cells, then this value shall be ignored (i.e. a group of merged cells must start with a merge whose </w:t>
            </w:r>
            <w:r>
              <w:rPr>
                <w:rStyle w:val="Element"/>
              </w:rPr>
              <w:t>ST_Merge</w:t>
            </w:r>
            <w:r>
              <w:t xml:space="preserve"> value is </w:t>
            </w:r>
            <w:r>
              <w:rPr>
                <w:rStyle w:val="Attributevalue"/>
              </w:rPr>
              <w:t>restart</w:t>
            </w:r>
            <w:r>
              <w:t>).</w:t>
            </w:r>
          </w:p>
        </w:tc>
      </w:tr>
      <w:tr w:rsidR="00241828" w:rsidTr="00241828">
        <w:tc>
          <w:tcPr>
            <w:tcW w:w="2500" w:type="pct"/>
          </w:tcPr>
          <w:p w:rsidR="0040178F" w:rsidRDefault="0092369D">
            <w:r>
              <w:rPr>
                <w:rStyle w:val="Element"/>
              </w:rPr>
              <w:t>restart</w:t>
            </w:r>
            <w:r>
              <w:t xml:space="preserve"> (Start/Restart Merged Region)</w:t>
            </w:r>
          </w:p>
        </w:tc>
        <w:tc>
          <w:tcPr>
            <w:tcW w:w="2500" w:type="pct"/>
          </w:tcPr>
          <w:p w:rsidR="0040178F" w:rsidRDefault="0092369D">
            <w:r>
              <w:t>Specifies that the current cell starts (or restarts) a group of merged cells in the parent table.</w:t>
            </w:r>
          </w:p>
          <w:p w:rsidR="0040178F" w:rsidRDefault="0040178F"/>
          <w:p w:rsidR="0040178F" w:rsidRDefault="0092369D">
            <w:r>
              <w:t xml:space="preserve">After this value, all following cells which have a value of </w:t>
            </w:r>
            <w:r>
              <w:rPr>
                <w:rStyle w:val="Attributevalue"/>
              </w:rPr>
              <w:t>continue</w:t>
            </w:r>
            <w:r>
              <w:t xml:space="preserve"> shall be merged into this merged cell group.</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hMerge@val</w:t>
            </w:r>
            <w:r>
              <w:t xml:space="preserve"> (§</w:t>
            </w:r>
            <w:r w:rsidR="009664E8">
              <w:fldChar w:fldCharType="begin"/>
            </w:r>
            <w:r w:rsidR="00241828">
              <w:instrText>REF bookcc602b2a-4646-4de9-b447-194f32f9077b \r \h</w:instrText>
            </w:r>
            <w:r w:rsidR="009664E8">
              <w:fldChar w:fldCharType="separate"/>
            </w:r>
            <w:r w:rsidR="003B499F">
              <w:t>2.4.16</w:t>
            </w:r>
            <w:r w:rsidR="009664E8">
              <w:fldChar w:fldCharType="end"/>
            </w:r>
            <w:r>
              <w:t xml:space="preserve">); </w:t>
            </w:r>
            <w:r>
              <w:rPr>
                <w:rStyle w:val="Element"/>
              </w:rPr>
              <w:t>vMerge@val</w:t>
            </w:r>
            <w:r>
              <w:t xml:space="preserve"> (§</w:t>
            </w:r>
            <w:r w:rsidR="009664E8">
              <w:fldChar w:fldCharType="begin"/>
            </w:r>
            <w:r w:rsidR="00241828">
              <w:instrText>REF book1d1d49b3-0e8c-4272-a21f-c4b4c27e37a8 \r \h</w:instrText>
            </w:r>
            <w:r w:rsidR="009664E8">
              <w:fldChar w:fldCharType="separate"/>
            </w:r>
            <w:r w:rsidR="003B499F">
              <w:t>2.4.81</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Merg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continue"/&gt;</w:t>
      </w:r>
    </w:p>
    <w:p w:rsidR="0040178F" w:rsidRDefault="0092369D">
      <w:pPr>
        <w:pStyle w:val="SchemaFragment"/>
        <w:tabs>
          <w:tab w:val="left" w:pos="720"/>
        </w:tabs>
        <w:ind w:left="900" w:hanging="900"/>
      </w:pPr>
      <w:r>
        <w:tab/>
        <w:t>&lt;enumeration value="restar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87" w:name="_Toc147896534"/>
      <w:bookmarkStart w:id="2188" w:name="book9411736f-142f-43a7-9014-437ed9f0b263"/>
      <w:r>
        <w:rPr>
          <w:rStyle w:val="Element"/>
        </w:rPr>
        <w:t>ST_MultiLevelType</w:t>
      </w:r>
      <w:r>
        <w:t xml:space="preserve"> (Numbering Definition Type)</w:t>
      </w:r>
      <w:bookmarkEnd w:id="2187"/>
    </w:p>
    <w:bookmarkEnd w:id="2188"/>
    <w:p w:rsidR="0040178F" w:rsidRDefault="0092369D">
      <w:r>
        <w:t xml:space="preserve">This simple type specifies the possible types of numbering which may be defined by a given abstract numbering type. This information shall only be used by a consumer to determine user interface behaviors for this numbering definition, and shall not be used to limit the behavior of the list (i.e. a list with multiple levels marked as </w:t>
      </w:r>
      <w:r>
        <w:rPr>
          <w:rStyle w:val="Attributevalue"/>
        </w:rPr>
        <w:t>singleLevel</w:t>
      </w:r>
      <w:r>
        <w:t xml:space="preserve"> shall not be prevented from using levels 2 through 9).</w:t>
      </w:r>
    </w:p>
    <w:p w:rsidR="0040178F" w:rsidRDefault="0092369D">
      <w:r>
        <w:t>[</w:t>
      </w:r>
      <w:r>
        <w:rPr>
          <w:rStyle w:val="Non-normativeBracket"/>
        </w:rPr>
        <w:t>Example</w:t>
      </w:r>
      <w:r>
        <w:t>: Consider the WordprocessingML below:</w:t>
      </w:r>
    </w:p>
    <w:p w:rsidR="0040178F" w:rsidRDefault="0092369D">
      <w:pPr>
        <w:pStyle w:val="c"/>
      </w:pPr>
      <w:r>
        <w:t>&lt;w:abstractNum w:abstractNumId="8"&gt;</w:t>
      </w:r>
    </w:p>
    <w:p w:rsidR="0040178F" w:rsidRDefault="0092369D">
      <w:pPr>
        <w:pStyle w:val="c"/>
      </w:pPr>
      <w:r>
        <w:t xml:space="preserve">  …</w:t>
      </w:r>
    </w:p>
    <w:p w:rsidR="0040178F" w:rsidRDefault="0092369D">
      <w:pPr>
        <w:pStyle w:val="c"/>
      </w:pPr>
      <w:r>
        <w:t xml:space="preserve">  &lt;w:multiLevelType w:val="singleLevel" /&gt;</w:t>
      </w:r>
    </w:p>
    <w:p w:rsidR="0040178F" w:rsidRDefault="0092369D">
      <w:pPr>
        <w:pStyle w:val="c"/>
      </w:pPr>
      <w:r>
        <w:t xml:space="preserve">  …</w:t>
      </w:r>
    </w:p>
    <w:p w:rsidR="0040178F" w:rsidRDefault="0092369D">
      <w:pPr>
        <w:pStyle w:val="c"/>
      </w:pPr>
      <w:r>
        <w:t>&lt;/w:abstractNum&gt;</w:t>
      </w:r>
    </w:p>
    <w:p w:rsidR="0040178F" w:rsidRDefault="0092369D">
      <w:r>
        <w:t xml:space="preserve">This abstract numbering definition is specified to be of the </w:t>
      </w:r>
      <w:r>
        <w:rPr>
          <w:rStyle w:val="Attributevalue"/>
        </w:rPr>
        <w:t>singleLevel</w:t>
      </w:r>
      <w:r>
        <w:t xml:space="preserve"> type by the </w:t>
      </w:r>
      <w:r>
        <w:rPr>
          <w:rStyle w:val="Element"/>
        </w:rPr>
        <w:t>multiLevelType</w:t>
      </w:r>
      <w:r>
        <w:t xml:space="preserve"> element.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hybridMultilevel</w:t>
            </w:r>
            <w:r>
              <w:t xml:space="preserve"> (Hybrid Multilevel Numbering Definition)</w:t>
            </w:r>
          </w:p>
        </w:tc>
        <w:tc>
          <w:tcPr>
            <w:tcW w:w="2500" w:type="pct"/>
          </w:tcPr>
          <w:p w:rsidR="0040178F" w:rsidRDefault="0092369D">
            <w:r>
              <w:t>Specifies that this numbering definition defines a numbering format consisting of a multiple levels, each of a potentially different type (bullets vs. level text).</w:t>
            </w:r>
          </w:p>
        </w:tc>
      </w:tr>
      <w:tr w:rsidR="00241828" w:rsidTr="00241828">
        <w:tc>
          <w:tcPr>
            <w:tcW w:w="2500" w:type="pct"/>
          </w:tcPr>
          <w:p w:rsidR="0040178F" w:rsidRDefault="0092369D">
            <w:r>
              <w:rPr>
                <w:rStyle w:val="Element"/>
              </w:rPr>
              <w:t>multilevel</w:t>
            </w:r>
            <w:r>
              <w:t xml:space="preserve"> (Multilevel Numbering Definition)</w:t>
            </w:r>
          </w:p>
        </w:tc>
        <w:tc>
          <w:tcPr>
            <w:tcW w:w="2500" w:type="pct"/>
          </w:tcPr>
          <w:p w:rsidR="0040178F" w:rsidRDefault="0092369D">
            <w:r>
              <w:t>Specifies that this numbering definition defines a numbering format consisting of a multiple levels, each of the same type (bullets vs. level text).</w:t>
            </w:r>
          </w:p>
        </w:tc>
      </w:tr>
      <w:tr w:rsidR="00241828" w:rsidTr="00241828">
        <w:tc>
          <w:tcPr>
            <w:tcW w:w="2500" w:type="pct"/>
          </w:tcPr>
          <w:p w:rsidR="0040178F" w:rsidRDefault="0092369D">
            <w:r>
              <w:rPr>
                <w:rStyle w:val="Element"/>
              </w:rPr>
              <w:t>singleLevel</w:t>
            </w:r>
            <w:r>
              <w:t xml:space="preserve"> (Single Level Numbering Definition)</w:t>
            </w:r>
          </w:p>
        </w:tc>
        <w:tc>
          <w:tcPr>
            <w:tcW w:w="2500" w:type="pct"/>
          </w:tcPr>
          <w:p w:rsidR="0040178F" w:rsidRDefault="0092369D">
            <w:r>
              <w:t>Specifies that this numbering definition defines a numbering format consisting of a single level only.</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multiLevelType@val</w:t>
            </w:r>
            <w:r>
              <w:t xml:space="preserve"> (§</w:t>
            </w:r>
            <w:r w:rsidR="009664E8">
              <w:fldChar w:fldCharType="begin"/>
            </w:r>
            <w:r w:rsidR="00241828">
              <w:instrText>REF book42a8c6ef-b5e3-4d84-9aee-c9bc653140f5 \r \h</w:instrText>
            </w:r>
            <w:r w:rsidR="009664E8">
              <w:fldChar w:fldCharType="separate"/>
            </w:r>
            <w:r w:rsidR="003B499F">
              <w:t>2.9.13</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MultiLevel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singleLevel"/&gt;</w:t>
      </w:r>
    </w:p>
    <w:p w:rsidR="0040178F" w:rsidRDefault="0092369D">
      <w:pPr>
        <w:pStyle w:val="SchemaFragment"/>
        <w:tabs>
          <w:tab w:val="left" w:pos="720"/>
        </w:tabs>
        <w:ind w:left="900" w:hanging="900"/>
      </w:pPr>
      <w:r>
        <w:tab/>
        <w:t>&lt;enumeration value="multilevel"/&gt;</w:t>
      </w:r>
    </w:p>
    <w:p w:rsidR="0040178F" w:rsidRDefault="0092369D">
      <w:pPr>
        <w:pStyle w:val="SchemaFragment"/>
        <w:tabs>
          <w:tab w:val="left" w:pos="720"/>
        </w:tabs>
        <w:ind w:left="900" w:hanging="900"/>
      </w:pPr>
      <w:r>
        <w:tab/>
        <w:t>&lt;enumeration value="hybridMultileve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89" w:name="_Toc147896535"/>
      <w:bookmarkStart w:id="2190" w:name="bookce82da9b-180b-4158-a4d9-4b20305dfe83"/>
      <w:r>
        <w:rPr>
          <w:rStyle w:val="Element"/>
        </w:rPr>
        <w:t>ST_NumberFormat</w:t>
      </w:r>
      <w:r>
        <w:t xml:space="preserve"> (Numbering Format)</w:t>
      </w:r>
      <w:bookmarkEnd w:id="2189"/>
    </w:p>
    <w:bookmarkEnd w:id="2190"/>
    <w:p w:rsidR="0040178F" w:rsidRDefault="0092369D">
      <w:r>
        <w:t>This simple type specifies the numbering format which shall be used for a group of automatically numbered objects,</w:t>
      </w:r>
    </w:p>
    <w:p w:rsidR="0040178F" w:rsidRDefault="0092369D">
      <w:r>
        <w:t>[</w:t>
      </w:r>
      <w:r>
        <w:rPr>
          <w:rStyle w:val="Non-normativeBracket"/>
        </w:rPr>
        <w:t>Example</w:t>
      </w:r>
      <w:r>
        <w:t xml:space="preserve">: A value of </w:t>
      </w:r>
      <w:r>
        <w:rPr>
          <w:rStyle w:val="Attributevalue"/>
        </w:rPr>
        <w:t>lowerLetter</w:t>
      </w:r>
      <w:r>
        <w:t xml:space="preserve"> for page numbering indicates that a consumer shall use lowercase letters for each page in this section: a,b,c…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iueo</w:t>
            </w:r>
            <w:r>
              <w:t xml:space="preserve"> (AIUEO Order Hiragana)</w:t>
            </w:r>
          </w:p>
        </w:tc>
        <w:tc>
          <w:tcPr>
            <w:tcW w:w="2500" w:type="pct"/>
          </w:tcPr>
          <w:p w:rsidR="0040178F" w:rsidRDefault="0092369D">
            <w:r>
              <w:t>Specifies that the sequence shall consist of hiragana characters in the traditional a-i-u-e-o order.</w:t>
            </w:r>
          </w:p>
          <w:p w:rsidR="0040178F" w:rsidRDefault="0040178F"/>
          <w:p w:rsidR="0040178F" w:rsidRDefault="0092369D">
            <w:r>
              <w:t>[</w:t>
            </w:r>
            <w:r>
              <w:rPr>
                <w:rStyle w:val="Non-normativeBracket"/>
              </w:rPr>
              <w:t>Example</w:t>
            </w:r>
            <w:r>
              <w:t xml:space="preserve">: </w:t>
            </w:r>
            <w:r>
              <w:rPr>
                <w:rFonts w:hint="eastAsia"/>
              </w:rPr>
              <w:t>ｱ</w:t>
            </w:r>
            <w:r>
              <w:t xml:space="preserve">, </w:t>
            </w:r>
            <w:r>
              <w:rPr>
                <w:rFonts w:hint="eastAsia"/>
              </w:rPr>
              <w:t>ｲ</w:t>
            </w:r>
            <w:r>
              <w:t xml:space="preserve">, </w:t>
            </w:r>
            <w:r>
              <w:rPr>
                <w:rFonts w:hint="eastAsia"/>
              </w:rPr>
              <w:t>ｳ</w:t>
            </w:r>
            <w:r>
              <w:t xml:space="preserv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aiueoFullWidth</w:t>
            </w:r>
            <w:r>
              <w:t xml:space="preserve"> (Full-Width AIUEO Order Hiragana)</w:t>
            </w:r>
          </w:p>
        </w:tc>
        <w:tc>
          <w:tcPr>
            <w:tcW w:w="2500" w:type="pct"/>
          </w:tcPr>
          <w:p w:rsidR="0040178F" w:rsidRDefault="0092369D">
            <w:r>
              <w:t>Specifies that the sequence shall consist of full-width  hiragana characters in the traditional a-i-u-e-o order.</w:t>
            </w:r>
          </w:p>
          <w:p w:rsidR="0040178F" w:rsidRDefault="0040178F"/>
          <w:p w:rsidR="0040178F" w:rsidRDefault="0092369D">
            <w:r>
              <w:t>[</w:t>
            </w:r>
            <w:r>
              <w:rPr>
                <w:rStyle w:val="Non-normativeBracket"/>
              </w:rPr>
              <w:t>Example</w:t>
            </w:r>
            <w:r>
              <w:t xml:space="preserve">: </w:t>
            </w:r>
            <w:r>
              <w:rPr>
                <w:rFonts w:hint="eastAsia"/>
              </w:rPr>
              <w:t>ア</w:t>
            </w:r>
            <w:r>
              <w:t xml:space="preserve">, </w:t>
            </w:r>
            <w:r>
              <w:rPr>
                <w:rFonts w:hint="eastAsia"/>
              </w:rPr>
              <w:t>イ</w:t>
            </w:r>
            <w:r>
              <w:t xml:space="preserve">, </w:t>
            </w:r>
            <w:r>
              <w:rPr>
                <w:rFonts w:hint="eastAsia"/>
              </w:rPr>
              <w:t>ウ</w:t>
            </w:r>
            <w:r>
              <w:t xml:space="preserv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arabicAbjad</w:t>
            </w:r>
            <w:r>
              <w:t xml:space="preserve"> (Arabic Abjad Numerals)</w:t>
            </w:r>
          </w:p>
        </w:tc>
        <w:tc>
          <w:tcPr>
            <w:tcW w:w="2500" w:type="pct"/>
          </w:tcPr>
          <w:p w:rsidR="0040178F" w:rsidRDefault="0092369D">
            <w:r>
              <w:t>Specifies that the sequence shall consist of ascending Abjad numerals.</w:t>
            </w:r>
          </w:p>
          <w:p w:rsidR="0040178F" w:rsidRDefault="0040178F"/>
          <w:p w:rsidR="0040178F" w:rsidRDefault="0092369D">
            <w:r>
              <w:t>[</w:t>
            </w:r>
            <w:r>
              <w:rPr>
                <w:rStyle w:val="Non-normativeBracket"/>
              </w:rPr>
              <w:t>Example</w:t>
            </w:r>
            <w:r>
              <w:t xml:space="preserve">: </w:t>
            </w:r>
            <w:r>
              <w:rPr>
                <w:rFonts w:hint="cs"/>
                <w:rtl/>
              </w:rPr>
              <w:t>أ</w:t>
            </w:r>
            <w:r>
              <w:t xml:space="preserve">, </w:t>
            </w:r>
            <w:r>
              <w:rPr>
                <w:rFonts w:hint="cs"/>
                <w:rtl/>
              </w:rPr>
              <w:t>‌ب</w:t>
            </w:r>
            <w:r>
              <w:t xml:space="preserve">, </w:t>
            </w:r>
            <w:r>
              <w:rPr>
                <w:rFonts w:hint="cs"/>
                <w:rtl/>
              </w:rPr>
              <w:t>ج</w:t>
            </w:r>
            <w:r>
              <w:t xml:space="preserv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arabicAlpha</w:t>
            </w:r>
            <w:r>
              <w:t xml:space="preserve"> (Arabic Alphabet)</w:t>
            </w:r>
          </w:p>
        </w:tc>
        <w:tc>
          <w:tcPr>
            <w:tcW w:w="2500" w:type="pct"/>
          </w:tcPr>
          <w:p w:rsidR="0040178F" w:rsidRDefault="0092369D">
            <w:r>
              <w:t>Specifies that the sequence shall consist of characters in the Arabic alphabet.</w:t>
            </w:r>
          </w:p>
          <w:p w:rsidR="0040178F" w:rsidRDefault="0040178F"/>
          <w:p w:rsidR="0040178F" w:rsidRDefault="0092369D">
            <w:r>
              <w:t>[</w:t>
            </w:r>
            <w:r>
              <w:rPr>
                <w:rStyle w:val="Non-normativeBracket"/>
              </w:rPr>
              <w:t>Example</w:t>
            </w:r>
            <w:r>
              <w:t xml:space="preserve">: </w:t>
            </w:r>
            <w:r>
              <w:rPr>
                <w:rFonts w:hint="cs"/>
                <w:rtl/>
              </w:rPr>
              <w:t>أ‌</w:t>
            </w:r>
            <w:r>
              <w:t xml:space="preserve">, </w:t>
            </w:r>
            <w:r>
              <w:rPr>
                <w:rFonts w:hint="cs"/>
                <w:rtl/>
              </w:rPr>
              <w:t>ب‌</w:t>
            </w:r>
            <w:r>
              <w:t xml:space="preserve">, </w:t>
            </w:r>
            <w:r>
              <w:rPr>
                <w:rFonts w:hint="cs"/>
                <w:rtl/>
              </w:rPr>
              <w:t>ت‌</w:t>
            </w:r>
            <w:r>
              <w:t xml:space="preserv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bullet</w:t>
            </w:r>
            <w:r>
              <w:t xml:space="preserve"> (Bullet)</w:t>
            </w:r>
          </w:p>
        </w:tc>
        <w:tc>
          <w:tcPr>
            <w:tcW w:w="2500" w:type="pct"/>
          </w:tcPr>
          <w:p w:rsidR="0040178F" w:rsidRDefault="0092369D">
            <w:r>
              <w:t>Specifies that the sequence shall consist of bullet characters.</w:t>
            </w:r>
          </w:p>
          <w:p w:rsidR="0040178F" w:rsidRDefault="0040178F"/>
          <w:p w:rsidR="0040178F" w:rsidRDefault="0092369D">
            <w:r>
              <w:t>[</w:t>
            </w:r>
            <w:r>
              <w:rPr>
                <w:rStyle w:val="Non-normativeBracket"/>
              </w:rPr>
              <w:t>Example</w:t>
            </w:r>
            <w:r>
              <w:t>: ●</w:t>
            </w:r>
            <w:r>
              <w:rPr>
                <w:rFonts w:hint="cs"/>
                <w:rtl/>
              </w:rPr>
              <w:t>‌</w:t>
            </w:r>
            <w:r>
              <w:t xml:space="preserv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cardinalText</w:t>
            </w:r>
            <w:r>
              <w:t xml:space="preserve"> (Cardinal Text)</w:t>
            </w:r>
          </w:p>
        </w:tc>
        <w:tc>
          <w:tcPr>
            <w:tcW w:w="2500" w:type="pct"/>
          </w:tcPr>
          <w:p w:rsidR="0040178F" w:rsidRDefault="0092369D">
            <w:r>
              <w:t>Specifies that the sequence shall consist of cardinal text of the run language.</w:t>
            </w:r>
          </w:p>
          <w:p w:rsidR="0040178F" w:rsidRDefault="0040178F"/>
          <w:p w:rsidR="0040178F" w:rsidRDefault="0092369D">
            <w:r>
              <w:t>[</w:t>
            </w:r>
            <w:r>
              <w:rPr>
                <w:rStyle w:val="Non-normativeBracket"/>
              </w:rPr>
              <w:t>Example</w:t>
            </w:r>
            <w:r>
              <w:t xml:space="preserve">: one, two, thre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lastRenderedPageBreak/>
              <w:t>chicago</w:t>
            </w:r>
            <w:r>
              <w:t xml:space="preserve"> (Chicago Manual of Style)</w:t>
            </w:r>
          </w:p>
        </w:tc>
        <w:tc>
          <w:tcPr>
            <w:tcW w:w="2500" w:type="pct"/>
          </w:tcPr>
          <w:p w:rsidR="0040178F" w:rsidRDefault="0092369D">
            <w:r>
              <w:t>Specifies that the sequence shall consist of characters as defined in the Chicago Manual of Style.</w:t>
            </w:r>
          </w:p>
          <w:p w:rsidR="0040178F" w:rsidRDefault="0040178F"/>
          <w:p w:rsidR="0040178F" w:rsidRDefault="0092369D">
            <w:r>
              <w:t>[</w:t>
            </w:r>
            <w:r>
              <w:rPr>
                <w:rStyle w:val="Non-normativeBracket"/>
              </w:rPr>
              <w:t>Example</w:t>
            </w:r>
            <w:r>
              <w:t xml:space="preserve">: *, †,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chineseCounting</w:t>
            </w:r>
            <w:r>
              <w:t xml:space="preserve"> (Chinese Counting System)</w:t>
            </w:r>
          </w:p>
        </w:tc>
        <w:tc>
          <w:tcPr>
            <w:tcW w:w="2500" w:type="pct"/>
          </w:tcPr>
          <w:p w:rsidR="0040178F" w:rsidRDefault="0092369D">
            <w:r>
              <w:t>Specifies that the sequence shall consist of ascending numbers from the Chinese counting system.</w:t>
            </w:r>
          </w:p>
          <w:p w:rsidR="0040178F" w:rsidRDefault="0040178F"/>
          <w:p w:rsidR="0040178F" w:rsidRDefault="0092369D">
            <w:r>
              <w:t>[</w:t>
            </w:r>
            <w:r>
              <w:rPr>
                <w:rStyle w:val="Non-normativeBracket"/>
              </w:rPr>
              <w:t>Example</w:t>
            </w:r>
            <w:r>
              <w:t xml:space="preserve">: </w:t>
            </w:r>
            <w:r>
              <w:rPr>
                <w:rFonts w:hint="eastAsia"/>
              </w:rPr>
              <w:t>一</w:t>
            </w:r>
            <w:r>
              <w:t xml:space="preserve">, </w:t>
            </w:r>
            <w:r>
              <w:rPr>
                <w:rFonts w:hint="cs"/>
                <w:rtl/>
              </w:rPr>
              <w:t>‌</w:t>
            </w:r>
            <w:r>
              <w:rPr>
                <w:rFonts w:hint="eastAsia"/>
              </w:rPr>
              <w:t>二</w:t>
            </w:r>
            <w:r>
              <w:t xml:space="preserve">, </w:t>
            </w:r>
            <w:r>
              <w:rPr>
                <w:rFonts w:hint="eastAsia"/>
              </w:rPr>
              <w:t>三</w:t>
            </w:r>
            <w:r>
              <w:t xml:space="preserve">, </w:t>
            </w:r>
            <w:r>
              <w:rPr>
                <w:rFonts w:hint="eastAsia"/>
              </w:rPr>
              <w:t>四</w:t>
            </w:r>
            <w:r>
              <w:t xml:space="preserv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chineseCountingThousand</w:t>
            </w:r>
            <w:r>
              <w:t xml:space="preserve"> (Chinese Counting Thousand System)</w:t>
            </w:r>
          </w:p>
        </w:tc>
        <w:tc>
          <w:tcPr>
            <w:tcW w:w="2500" w:type="pct"/>
          </w:tcPr>
          <w:p w:rsidR="0040178F" w:rsidRDefault="0092369D">
            <w:r>
              <w:t>Specifies that the sequence shall consist of sequential numbers from the Chinese counting thousand system.</w:t>
            </w:r>
          </w:p>
          <w:p w:rsidR="0040178F" w:rsidRDefault="0040178F"/>
          <w:p w:rsidR="0040178F" w:rsidRDefault="0092369D">
            <w:r>
              <w:t>[</w:t>
            </w:r>
            <w:r>
              <w:rPr>
                <w:rStyle w:val="Non-normativeBracket"/>
              </w:rPr>
              <w:t>Example</w:t>
            </w:r>
            <w:r>
              <w:t xml:space="preserve">: </w:t>
            </w:r>
            <w:r>
              <w:rPr>
                <w:rFonts w:hint="eastAsia"/>
              </w:rPr>
              <w:t>一</w:t>
            </w:r>
            <w:r>
              <w:t xml:space="preserve">, </w:t>
            </w:r>
            <w:r>
              <w:rPr>
                <w:rFonts w:hint="eastAsia"/>
              </w:rPr>
              <w:t>二</w:t>
            </w:r>
            <w:r>
              <w:t xml:space="preserve">, …, </w:t>
            </w:r>
            <w:r>
              <w:rPr>
                <w:rFonts w:hint="eastAsia"/>
              </w:rPr>
              <w:t>九</w:t>
            </w:r>
            <w:r>
              <w:t xml:space="preserve">, </w:t>
            </w:r>
            <w:r>
              <w:rPr>
                <w:rFonts w:hint="eastAsia"/>
              </w:rPr>
              <w:t>一○</w:t>
            </w:r>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chineseLegalSimplified</w:t>
            </w:r>
            <w:r>
              <w:t xml:space="preserve"> (Chinese Legal Simplified Format)</w:t>
            </w:r>
          </w:p>
        </w:tc>
        <w:tc>
          <w:tcPr>
            <w:tcW w:w="2500" w:type="pct"/>
          </w:tcPr>
          <w:p w:rsidR="0040178F" w:rsidRDefault="0092369D">
            <w:r>
              <w:t>Specifies that the sequence shall consist of sequential numbers from the Chinese simplified legal format.</w:t>
            </w:r>
          </w:p>
          <w:p w:rsidR="0040178F" w:rsidRDefault="0040178F"/>
          <w:p w:rsidR="0040178F" w:rsidRDefault="0092369D">
            <w:r>
              <w:t>[</w:t>
            </w:r>
            <w:r>
              <w:rPr>
                <w:rStyle w:val="Non-normativeBracket"/>
              </w:rPr>
              <w:t>Example</w:t>
            </w:r>
            <w:r>
              <w:t xml:space="preserve">: </w:t>
            </w:r>
            <w:r>
              <w:rPr>
                <w:rFonts w:hint="eastAsia"/>
              </w:rPr>
              <w:t>壹</w:t>
            </w:r>
            <w:r>
              <w:t xml:space="preserve">, …,  </w:t>
            </w:r>
            <w:r>
              <w:rPr>
                <w:rFonts w:hint="eastAsia"/>
              </w:rPr>
              <w:t>肆</w:t>
            </w:r>
            <w:r>
              <w:t xml:space="preserve">, </w:t>
            </w:r>
            <w:r>
              <w:rPr>
                <w:rFonts w:hint="eastAsia"/>
              </w:rPr>
              <w:t>伍</w:t>
            </w:r>
            <w:r>
              <w:t xml:space="preserv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chosung</w:t>
            </w:r>
            <w:r>
              <w:t xml:space="preserve"> (Korean Chosung Numbering)</w:t>
            </w:r>
          </w:p>
        </w:tc>
        <w:tc>
          <w:tcPr>
            <w:tcW w:w="2500" w:type="pct"/>
          </w:tcPr>
          <w:p w:rsidR="0040178F" w:rsidRDefault="0092369D">
            <w:r>
              <w:t>Specifies that the sequence shall consist of sequential numbers from the Korean Chosung format.</w:t>
            </w:r>
          </w:p>
          <w:p w:rsidR="0040178F" w:rsidRDefault="0040178F"/>
          <w:p w:rsidR="0040178F" w:rsidRDefault="0092369D">
            <w:r>
              <w:t>[</w:t>
            </w:r>
            <w:r>
              <w:rPr>
                <w:rStyle w:val="Non-normativeBracket"/>
              </w:rPr>
              <w:t>Example</w:t>
            </w:r>
            <w:r>
              <w:t xml:space="preserve">: </w:t>
            </w:r>
            <w:r w:rsidR="00FE5A52">
              <w:pict>
                <v:shape id="_x0000_i1069" type="#_x0000_t75" style="width:10.5pt;height:12pt" o:allowoverlap="f">
                  <v:imagedata r:id="rId555" o:title=""/>
                </v:shape>
              </w:pict>
            </w:r>
            <w:r>
              <w:t xml:space="preserve">, </w:t>
            </w:r>
            <w:r w:rsidR="00FE5A52">
              <w:pict>
                <v:shape id="_x0000_i1070" type="#_x0000_t75" style="width:14pt;height:11.5pt">
                  <v:imagedata r:id="rId556" o:title=""/>
                </v:shape>
              </w:pict>
            </w:r>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decimal</w:t>
            </w:r>
            <w:r>
              <w:t xml:space="preserve"> (Decimal Numbers)</w:t>
            </w:r>
          </w:p>
        </w:tc>
        <w:tc>
          <w:tcPr>
            <w:tcW w:w="2500" w:type="pct"/>
          </w:tcPr>
          <w:p w:rsidR="0040178F" w:rsidRDefault="0092369D">
            <w:r>
              <w:t>Specifies that the sequence shall consist of decimal numbering.</w:t>
            </w:r>
          </w:p>
          <w:p w:rsidR="0040178F" w:rsidRDefault="0040178F"/>
          <w:p w:rsidR="0040178F" w:rsidRDefault="0092369D">
            <w:r>
              <w:t>[</w:t>
            </w:r>
            <w:r>
              <w:rPr>
                <w:rStyle w:val="Non-normativeBracket"/>
              </w:rPr>
              <w:t>Example</w:t>
            </w:r>
            <w:r>
              <w:t xml:space="preserve">: 1, 2, 3, … , 9, 10, 11.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decimalEnclosedCircle</w:t>
            </w:r>
            <w:r>
              <w:t xml:space="preserve"> (Decimal Numbers Enclosed in a Circle)</w:t>
            </w:r>
          </w:p>
        </w:tc>
        <w:tc>
          <w:tcPr>
            <w:tcW w:w="2500" w:type="pct"/>
          </w:tcPr>
          <w:p w:rsidR="0040178F" w:rsidRDefault="0092369D">
            <w:r>
              <w:t>Specifies that the sequence shall consist of decimal numbering enclosed in a circle, using the enclosed alphanumeric glyph character.</w:t>
            </w:r>
          </w:p>
          <w:p w:rsidR="0040178F" w:rsidRDefault="0040178F"/>
          <w:p w:rsidR="0040178F" w:rsidRDefault="0092369D">
            <w:r>
              <w:t>Once the specified sequence reaches 21, the numbers may be replaced with non-enclosed equivalents.</w:t>
            </w:r>
          </w:p>
          <w:p w:rsidR="0040178F" w:rsidRDefault="0040178F"/>
          <w:p w:rsidR="0040178F" w:rsidRDefault="0092369D">
            <w:r>
              <w:t>[</w:t>
            </w:r>
            <w:r>
              <w:rPr>
                <w:rStyle w:val="Non-normativeBracket"/>
              </w:rPr>
              <w:t>Example</w:t>
            </w:r>
            <w:r>
              <w:t xml:space="preserve">: </w:t>
            </w:r>
            <w:r>
              <w:rPr>
                <w:rFonts w:hint="eastAsia"/>
              </w:rPr>
              <w:t>①</w:t>
            </w:r>
            <w:r>
              <w:t xml:space="preserve">, </w:t>
            </w:r>
            <w:r>
              <w:rPr>
                <w:rFonts w:hint="eastAsia"/>
              </w:rPr>
              <w:t>②</w:t>
            </w:r>
            <w:r>
              <w:t xml:space="preserve">, </w:t>
            </w:r>
            <w:r>
              <w:rPr>
                <w:rFonts w:hint="eastAsia"/>
              </w:rPr>
              <w:t>③</w:t>
            </w:r>
            <w:r>
              <w:t xml:space="preserv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decimalEnclosedCircleChinese</w:t>
            </w:r>
            <w:r>
              <w:t xml:space="preserve"> (Decimal Numbers Enclosed in a Circle)</w:t>
            </w:r>
          </w:p>
        </w:tc>
        <w:tc>
          <w:tcPr>
            <w:tcW w:w="2500" w:type="pct"/>
          </w:tcPr>
          <w:p w:rsidR="0040178F" w:rsidRDefault="0092369D">
            <w:r>
              <w:t>Specifies that the sequence shall consist of decimal numbering enclosed in a circle, using the enclosed alphanumeric glyph character.</w:t>
            </w:r>
          </w:p>
          <w:p w:rsidR="0040178F" w:rsidRDefault="0040178F"/>
          <w:p w:rsidR="0040178F" w:rsidRDefault="0092369D">
            <w:r>
              <w:t>Once the specified sequence reaches 11, the numbers may be replaced with non-enclosed equivalents.</w:t>
            </w:r>
          </w:p>
          <w:p w:rsidR="0040178F" w:rsidRDefault="0040178F"/>
          <w:p w:rsidR="0040178F" w:rsidRDefault="0092369D">
            <w:r>
              <w:t>[</w:t>
            </w:r>
            <w:r>
              <w:rPr>
                <w:rStyle w:val="Non-normativeBracket"/>
              </w:rPr>
              <w:t>Example</w:t>
            </w:r>
            <w:r>
              <w:t xml:space="preserve">: </w:t>
            </w:r>
            <w:r>
              <w:rPr>
                <w:rFonts w:hint="eastAsia"/>
              </w:rPr>
              <w:t>①</w:t>
            </w:r>
            <w:r>
              <w:t xml:space="preserve">, </w:t>
            </w:r>
            <w:r>
              <w:rPr>
                <w:rFonts w:hint="eastAsia"/>
              </w:rPr>
              <w:t>②</w:t>
            </w:r>
            <w:r>
              <w:t xml:space="preserve">, </w:t>
            </w:r>
            <w:r>
              <w:rPr>
                <w:rFonts w:hint="eastAsia"/>
              </w:rPr>
              <w:t>③</w:t>
            </w:r>
            <w:r>
              <w:t xml:space="preserv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decimalEnclosedFullstop</w:t>
            </w:r>
            <w:r>
              <w:t xml:space="preserve"> (Decimal Numbers Followed by a Period)</w:t>
            </w:r>
          </w:p>
        </w:tc>
        <w:tc>
          <w:tcPr>
            <w:tcW w:w="2500" w:type="pct"/>
          </w:tcPr>
          <w:p w:rsidR="0040178F" w:rsidRDefault="0092369D">
            <w:r>
              <w:t>Specifies that the sequence shall consist of decimal numbering followed by a period, using the enclosed alphanumeric glyph character.</w:t>
            </w:r>
          </w:p>
          <w:p w:rsidR="0040178F" w:rsidRDefault="0040178F"/>
          <w:p w:rsidR="0040178F" w:rsidRDefault="0092369D">
            <w:r>
              <w:t>Once the specified sequence reaches 21, the numbers may be replaced with non-enclosed equivalents.</w:t>
            </w:r>
          </w:p>
          <w:p w:rsidR="0040178F" w:rsidRDefault="0040178F"/>
          <w:p w:rsidR="0040178F" w:rsidRDefault="0092369D">
            <w:r>
              <w:t>[</w:t>
            </w:r>
            <w:r>
              <w:rPr>
                <w:rStyle w:val="Non-normativeBracket"/>
              </w:rPr>
              <w:t>Example</w:t>
            </w:r>
            <w:r>
              <w:t xml:space="preserve">: </w:t>
            </w:r>
            <w:r>
              <w:rPr>
                <w:rFonts w:hint="eastAsia"/>
              </w:rPr>
              <w:t>⒈</w:t>
            </w:r>
            <w:r>
              <w:t xml:space="preserve">, </w:t>
            </w:r>
            <w:r>
              <w:rPr>
                <w:rFonts w:hint="eastAsia"/>
              </w:rPr>
              <w:t>⒉</w:t>
            </w:r>
            <w:r>
              <w:t xml:space="preserve">, </w:t>
            </w:r>
            <w:r>
              <w:rPr>
                <w:rFonts w:hint="eastAsia"/>
              </w:rPr>
              <w:t>⒊</w:t>
            </w:r>
            <w:r>
              <w:t xml:space="preserv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lastRenderedPageBreak/>
              <w:t>decimalEnclosedParen</w:t>
            </w:r>
            <w:r>
              <w:t xml:space="preserve"> (Decimal Numbers Enclosed in Parenthesis)</w:t>
            </w:r>
          </w:p>
        </w:tc>
        <w:tc>
          <w:tcPr>
            <w:tcW w:w="2500" w:type="pct"/>
          </w:tcPr>
          <w:p w:rsidR="0040178F" w:rsidRDefault="0092369D">
            <w:r>
              <w:t>Specifies that the sequence shall consist of decimal numbering enclosed in parenthesis, using the enclosed alphanumeric glyph character.</w:t>
            </w:r>
          </w:p>
          <w:p w:rsidR="0040178F" w:rsidRDefault="0040178F"/>
          <w:p w:rsidR="0040178F" w:rsidRDefault="0092369D">
            <w:r>
              <w:t>Once the specified sequence reaches 21, the numbers may be replaced with non-enclosed equivalents.</w:t>
            </w:r>
          </w:p>
          <w:p w:rsidR="0040178F" w:rsidRDefault="0040178F"/>
          <w:p w:rsidR="0040178F" w:rsidRDefault="0092369D">
            <w:r>
              <w:t>[</w:t>
            </w:r>
            <w:r>
              <w:rPr>
                <w:rStyle w:val="Non-normativeBracket"/>
              </w:rPr>
              <w:t>Example</w:t>
            </w:r>
            <w:r>
              <w:t xml:space="preserve">: </w:t>
            </w:r>
            <w:r>
              <w:rPr>
                <w:rFonts w:hint="eastAsia"/>
              </w:rPr>
              <w:t>⑴</w:t>
            </w:r>
            <w:r>
              <w:t xml:space="preserve">, </w:t>
            </w:r>
            <w:r>
              <w:rPr>
                <w:rFonts w:hint="eastAsia"/>
              </w:rPr>
              <w:t>⑵</w:t>
            </w:r>
            <w:r>
              <w:t xml:space="preserve">, </w:t>
            </w:r>
            <w:r>
              <w:rPr>
                <w:rFonts w:hint="eastAsia"/>
              </w:rPr>
              <w:t>⑶</w:t>
            </w:r>
            <w:r>
              <w:t xml:space="preserv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decimalFullWidth</w:t>
            </w:r>
            <w:r>
              <w:t xml:space="preserve"> (Double Byte Arabic Numerals)</w:t>
            </w:r>
          </w:p>
        </w:tc>
        <w:tc>
          <w:tcPr>
            <w:tcW w:w="2500" w:type="pct"/>
          </w:tcPr>
          <w:p w:rsidR="0040178F" w:rsidRDefault="0092369D">
            <w:r>
              <w:t>Specifies that the sequence shall consist of double-byte Arabic numbering.</w:t>
            </w:r>
          </w:p>
          <w:p w:rsidR="0040178F" w:rsidRDefault="0040178F"/>
          <w:p w:rsidR="0040178F" w:rsidRDefault="0092369D">
            <w:r>
              <w:t>[</w:t>
            </w:r>
            <w:r>
              <w:rPr>
                <w:rStyle w:val="Non-normativeBracket"/>
              </w:rPr>
              <w:t>Example</w:t>
            </w:r>
            <w:r>
              <w:t xml:space="preserve">: </w:t>
            </w:r>
            <w:r>
              <w:rPr>
                <w:rFonts w:hint="eastAsia"/>
              </w:rPr>
              <w:t>１</w:t>
            </w:r>
            <w:r>
              <w:t xml:space="preserve">, </w:t>
            </w:r>
            <w:r>
              <w:rPr>
                <w:rFonts w:hint="eastAsia"/>
              </w:rPr>
              <w:t>２</w:t>
            </w:r>
            <w:r>
              <w:t xml:space="preserve">, </w:t>
            </w:r>
            <w:r>
              <w:rPr>
                <w:rFonts w:hint="eastAsia"/>
              </w:rPr>
              <w:t>３</w:t>
            </w:r>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decimalFullWidth2</w:t>
            </w:r>
            <w:r>
              <w:t xml:space="preserve"> (Double Byte Arabic Numerals Alternate)</w:t>
            </w:r>
          </w:p>
        </w:tc>
        <w:tc>
          <w:tcPr>
            <w:tcW w:w="2500" w:type="pct"/>
          </w:tcPr>
          <w:p w:rsidR="0040178F" w:rsidRDefault="0092369D">
            <w:r>
              <w:t>Specifies that the sequence shall consist of an alternative set of double-byte Arabic numbering, if one exists in the run font.</w:t>
            </w:r>
          </w:p>
          <w:p w:rsidR="0040178F" w:rsidRDefault="0040178F"/>
          <w:p w:rsidR="0040178F" w:rsidRDefault="0092369D">
            <w:r>
              <w:t>[</w:t>
            </w:r>
            <w:r>
              <w:rPr>
                <w:rStyle w:val="Non-normativeBracket"/>
              </w:rPr>
              <w:t>Example</w:t>
            </w:r>
            <w:r>
              <w:t xml:space="preserve">: </w:t>
            </w:r>
            <w:r>
              <w:rPr>
                <w:rFonts w:hint="eastAsia"/>
              </w:rPr>
              <w:t>１</w:t>
            </w:r>
            <w:r>
              <w:t xml:space="preserve">, </w:t>
            </w:r>
            <w:r>
              <w:rPr>
                <w:rFonts w:hint="eastAsia"/>
              </w:rPr>
              <w:t>２</w:t>
            </w:r>
            <w:r>
              <w:t xml:space="preserve">, </w:t>
            </w:r>
            <w:r>
              <w:rPr>
                <w:rFonts w:hint="eastAsia"/>
              </w:rPr>
              <w:t>３</w:t>
            </w:r>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decimalHalfWidth</w:t>
            </w:r>
            <w:r>
              <w:t xml:space="preserve"> (Single Byte Arabic Numerals)</w:t>
            </w:r>
          </w:p>
        </w:tc>
        <w:tc>
          <w:tcPr>
            <w:tcW w:w="2500" w:type="pct"/>
          </w:tcPr>
          <w:p w:rsidR="0040178F" w:rsidRDefault="0092369D">
            <w:r>
              <w:t>Specifies that the sequence shall consist of single-byte Arabic numbering.</w:t>
            </w:r>
          </w:p>
          <w:p w:rsidR="0040178F" w:rsidRDefault="0040178F"/>
          <w:p w:rsidR="0040178F" w:rsidRDefault="0092369D">
            <w:r>
              <w:t>[</w:t>
            </w:r>
            <w:r>
              <w:rPr>
                <w:rStyle w:val="Non-normativeBracket"/>
              </w:rPr>
              <w:t>Example</w:t>
            </w:r>
            <w:r>
              <w:t xml:space="preserve">: 1, 2, 3.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decimalZero</w:t>
            </w:r>
            <w:r>
              <w:t xml:space="preserve"> (Initial Zero Arabic Numerals)</w:t>
            </w:r>
          </w:p>
        </w:tc>
        <w:tc>
          <w:tcPr>
            <w:tcW w:w="2500" w:type="pct"/>
          </w:tcPr>
          <w:p w:rsidR="0040178F" w:rsidRDefault="0092369D">
            <w:r>
              <w:t>Specifies that the sequence shall consist of Arabic numbering with a zero added to numbers one through nine.</w:t>
            </w:r>
          </w:p>
          <w:p w:rsidR="0040178F" w:rsidRDefault="0040178F"/>
          <w:p w:rsidR="0040178F" w:rsidRDefault="0092369D">
            <w:r>
              <w:t>[</w:t>
            </w:r>
            <w:r>
              <w:rPr>
                <w:rStyle w:val="Non-normativeBracket"/>
              </w:rPr>
              <w:t>Example</w:t>
            </w:r>
            <w:r>
              <w:t xml:space="preserve">: 01, 02, 03, …, 09, 10.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ganada</w:t>
            </w:r>
            <w:r>
              <w:t xml:space="preserve"> (Korean Ganada Numbering)</w:t>
            </w:r>
          </w:p>
        </w:tc>
        <w:tc>
          <w:tcPr>
            <w:tcW w:w="2500" w:type="pct"/>
          </w:tcPr>
          <w:p w:rsidR="0040178F" w:rsidRDefault="0092369D">
            <w:r>
              <w:t>Specifies that the sequence shall consist of sequential numbers from the Korean Ganada format.</w:t>
            </w:r>
          </w:p>
          <w:p w:rsidR="0040178F" w:rsidRDefault="0040178F"/>
          <w:p w:rsidR="0040178F" w:rsidRDefault="0092369D">
            <w:r>
              <w:t>[</w:t>
            </w:r>
            <w:r>
              <w:rPr>
                <w:rStyle w:val="Non-normativeBracket"/>
              </w:rPr>
              <w:t>Example</w:t>
            </w:r>
            <w:r>
              <w:t xml:space="preserve">: </w:t>
            </w:r>
            <w:r w:rsidR="00DF1137">
              <w:rPr>
                <w:noProof/>
                <w:lang w:val="en-US" w:eastAsia="en-US"/>
              </w:rPr>
              <w:drawing>
                <wp:inline distT="0" distB="0" distL="0" distR="0">
                  <wp:extent cx="245745" cy="253365"/>
                  <wp:effectExtent l="0" t="0" r="0" b="0"/>
                  <wp:docPr id="1074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557"/>
                          <a:srcRect/>
                          <a:stretch>
                            <a:fillRect/>
                          </a:stretch>
                        </pic:blipFill>
                        <pic:spPr bwMode="auto">
                          <a:xfrm>
                            <a:off x="0" y="0"/>
                            <a:ext cx="245745" cy="253365"/>
                          </a:xfrm>
                          <a:prstGeom prst="rect">
                            <a:avLst/>
                          </a:prstGeom>
                          <a:noFill/>
                          <a:ln w="9525" cap="flat" cmpd="sng" algn="ctr">
                            <a:noFill/>
                            <a:prstDash val="solid"/>
                            <a:miter lim="800000"/>
                            <a:headEnd type="none" w="med" len="med"/>
                            <a:tailEnd type="none" w="med" len="med"/>
                          </a:ln>
                          <a:effectLst/>
                        </pic:spPr>
                      </pic:pic>
                    </a:graphicData>
                  </a:graphic>
                </wp:inline>
              </w:drawing>
            </w:r>
            <w:r>
              <w:t xml:space="preserve">, </w:t>
            </w:r>
            <w:r w:rsidR="00DF1137">
              <w:rPr>
                <w:noProof/>
                <w:lang w:val="en-US" w:eastAsia="en-US"/>
              </w:rPr>
              <w:drawing>
                <wp:inline distT="0" distB="0" distL="0" distR="0">
                  <wp:extent cx="222885" cy="253365"/>
                  <wp:effectExtent l="0" t="0" r="0" b="0"/>
                  <wp:docPr id="45278"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558"/>
                          <a:srcRect/>
                          <a:stretch>
                            <a:fillRect/>
                          </a:stretch>
                        </pic:blipFill>
                        <pic:spPr bwMode="auto">
                          <a:xfrm>
                            <a:off x="0" y="0"/>
                            <a:ext cx="222885" cy="253365"/>
                          </a:xfrm>
                          <a:prstGeom prst="rect">
                            <a:avLst/>
                          </a:prstGeom>
                          <a:noFill/>
                          <a:ln w="9525" cap="flat" cmpd="sng" algn="ctr">
                            <a:noFill/>
                            <a:prstDash val="solid"/>
                            <a:miter lim="800000"/>
                            <a:headEnd type="none" w="med" len="med"/>
                            <a:tailEnd type="none" w="med" len="med"/>
                          </a:ln>
                          <a:effectLst/>
                        </pic:spPr>
                      </pic:pic>
                    </a:graphicData>
                  </a:graphic>
                </wp:inline>
              </w:drawing>
            </w:r>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hebrew1</w:t>
            </w:r>
            <w:r>
              <w:t xml:space="preserve"> (Hebrew Numerals)</w:t>
            </w:r>
          </w:p>
        </w:tc>
        <w:tc>
          <w:tcPr>
            <w:tcW w:w="2500" w:type="pct"/>
          </w:tcPr>
          <w:p w:rsidR="0040178F" w:rsidRDefault="0092369D">
            <w:r>
              <w:t>Specifies that the sequence shall consist of Hebrew numerals.</w:t>
            </w:r>
          </w:p>
          <w:p w:rsidR="0040178F" w:rsidRDefault="0040178F"/>
          <w:p w:rsidR="0040178F" w:rsidRDefault="0092369D">
            <w:r>
              <w:t>[</w:t>
            </w:r>
            <w:r>
              <w:rPr>
                <w:rStyle w:val="Non-normativeBracket"/>
              </w:rPr>
              <w:t>Example</w:t>
            </w:r>
            <w:r>
              <w:t xml:space="preserve">: </w:t>
            </w:r>
            <w:r>
              <w:rPr>
                <w:rFonts w:hint="cs"/>
                <w:rtl/>
              </w:rPr>
              <w:t>א</w:t>
            </w:r>
            <w:r>
              <w:t xml:space="preserve">, </w:t>
            </w:r>
            <w:r>
              <w:rPr>
                <w:rFonts w:hint="cs"/>
                <w:rtl/>
              </w:rPr>
              <w:t>ב</w:t>
            </w:r>
            <w:r>
              <w:t xml:space="preserve">, </w:t>
            </w:r>
            <w:r>
              <w:rPr>
                <w:rFonts w:hint="cs"/>
                <w:rtl/>
              </w:rPr>
              <w:t>ג</w:t>
            </w:r>
            <w:r>
              <w:t xml:space="preserve">, … , </w:t>
            </w:r>
            <w:r>
              <w:rPr>
                <w:rFonts w:hint="cs"/>
                <w:rtl/>
              </w:rPr>
              <w:t>יא</w:t>
            </w:r>
            <w:r>
              <w:rPr>
                <w:rtl/>
              </w:rPr>
              <w:t xml:space="preserve">, </w:t>
            </w:r>
            <w:r>
              <w:rPr>
                <w:rFonts w:hint="cs"/>
                <w:rtl/>
              </w:rPr>
              <w:t>י</w:t>
            </w:r>
            <w:r>
              <w:t xml:space="preserv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hebrew2</w:t>
            </w:r>
            <w:r>
              <w:t xml:space="preserve"> (Hebrew Alphabet)</w:t>
            </w:r>
          </w:p>
        </w:tc>
        <w:tc>
          <w:tcPr>
            <w:tcW w:w="2500" w:type="pct"/>
          </w:tcPr>
          <w:p w:rsidR="0040178F" w:rsidRDefault="0092369D">
            <w:r>
              <w:t>Specifies that the sequence shall consist of the Hebrew alphabet.</w:t>
            </w:r>
          </w:p>
          <w:p w:rsidR="0040178F" w:rsidRDefault="0040178F"/>
          <w:p w:rsidR="0040178F" w:rsidRDefault="0092369D">
            <w:r>
              <w:lastRenderedPageBreak/>
              <w:t>[</w:t>
            </w:r>
            <w:r>
              <w:rPr>
                <w:rStyle w:val="Non-normativeBracket"/>
              </w:rPr>
              <w:t>Example</w:t>
            </w:r>
            <w:r>
              <w:t xml:space="preserve">: </w:t>
            </w:r>
            <w:r>
              <w:rPr>
                <w:rFonts w:hint="cs"/>
                <w:rtl/>
              </w:rPr>
              <w:t>א</w:t>
            </w:r>
            <w:r>
              <w:t xml:space="preserve">, </w:t>
            </w:r>
            <w:r>
              <w:rPr>
                <w:rFonts w:hint="cs"/>
                <w:rtl/>
              </w:rPr>
              <w:t>ב</w:t>
            </w:r>
            <w:r>
              <w:t xml:space="preserve">, </w:t>
            </w:r>
            <w:r>
              <w:rPr>
                <w:rFonts w:hint="cs"/>
                <w:rtl/>
              </w:rPr>
              <w:t>ג</w:t>
            </w:r>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lastRenderedPageBreak/>
              <w:t>hex</w:t>
            </w:r>
            <w:r>
              <w:t xml:space="preserve"> (Hexadecimal Numbering)</w:t>
            </w:r>
          </w:p>
        </w:tc>
        <w:tc>
          <w:tcPr>
            <w:tcW w:w="2500" w:type="pct"/>
          </w:tcPr>
          <w:p w:rsidR="0040178F" w:rsidRDefault="0092369D">
            <w:r>
              <w:t>Specifies that the sequence shall consist of hexadecimal numbering.</w:t>
            </w:r>
          </w:p>
          <w:p w:rsidR="0040178F" w:rsidRDefault="0040178F"/>
          <w:p w:rsidR="0040178F" w:rsidRDefault="0092369D">
            <w:r>
              <w:t>[</w:t>
            </w:r>
            <w:r>
              <w:rPr>
                <w:rStyle w:val="Non-normativeBracket"/>
              </w:rPr>
              <w:t>Example</w:t>
            </w:r>
            <w:r>
              <w:t xml:space="preserve">: 1, 2, 3, … , </w:t>
            </w:r>
            <w:smartTag w:uri="urn:schemas-microsoft-com:office:smarttags" w:element="metricconverter">
              <w:smartTagPr>
                <w:attr w:name="ProductID" w:val="9, A"/>
              </w:smartTagPr>
              <w:r>
                <w:t>9, A</w:t>
              </w:r>
            </w:smartTag>
            <w:r>
              <w:t xml:space="preserve">, B.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hindiConsonants</w:t>
            </w:r>
            <w:r>
              <w:t xml:space="preserve"> (Hindi Consonants)</w:t>
            </w:r>
          </w:p>
        </w:tc>
        <w:tc>
          <w:tcPr>
            <w:tcW w:w="2500" w:type="pct"/>
          </w:tcPr>
          <w:p w:rsidR="0040178F" w:rsidRDefault="0092369D">
            <w:r>
              <w:t>Specifies that the sequence shall consist of Hindi consonants.</w:t>
            </w:r>
          </w:p>
          <w:p w:rsidR="0040178F" w:rsidRDefault="0040178F"/>
          <w:p w:rsidR="0040178F" w:rsidRDefault="0092369D">
            <w:r>
              <w:t>[</w:t>
            </w:r>
            <w:r>
              <w:rPr>
                <w:rStyle w:val="Non-normativeBracket"/>
              </w:rPr>
              <w:t>Example</w:t>
            </w:r>
            <w:r>
              <w:t xml:space="preserve">: </w:t>
            </w:r>
            <w:sdt>
              <w:sdtPr>
                <w:id w:val="4567678"/>
                <w:docPartObj>
                  <w:docPartGallery w:val="AutoText"/>
                  <w:docPartUnique/>
                </w:docPartObj>
              </w:sdtPr>
              <w:sdtContent>
                <w:r>
                  <w:rPr>
                    <w:rFonts w:ascii="Mangal" w:hAnsi="Mangal" w:cs="Mangal" w:hint="cs"/>
                    <w:cs/>
                  </w:rPr>
                  <w:t>अ</w:t>
                </w:r>
              </w:sdtContent>
            </w:sdt>
            <w:r>
              <w:t xml:space="preserve">, </w:t>
            </w:r>
            <w:sdt>
              <w:sdtPr>
                <w:id w:val="58346762"/>
                <w:docPartObj>
                  <w:docPartGallery w:val="AutoText"/>
                  <w:docPartUnique/>
                </w:docPartObj>
              </w:sdtPr>
              <w:sdtContent>
                <w:r>
                  <w:rPr>
                    <w:rFonts w:ascii="Mangal" w:hAnsi="Mangal" w:cs="Mangal" w:hint="cs"/>
                    <w:cs/>
                  </w:rPr>
                  <w:t>आ</w:t>
                </w:r>
              </w:sdtContent>
            </w:sdt>
            <w:r>
              <w:t xml:space="preserve">, </w:t>
            </w:r>
            <w:sdt>
              <w:sdtPr>
                <w:id w:val="58346771"/>
                <w:docPartObj>
                  <w:docPartGallery w:val="AutoText"/>
                  <w:docPartUnique/>
                </w:docPartObj>
              </w:sdtPr>
              <w:sdtContent>
                <w:r>
                  <w:rPr>
                    <w:rFonts w:ascii="Mangal" w:hAnsi="Mangal" w:cs="Mangal" w:hint="cs"/>
                    <w:cs/>
                  </w:rPr>
                  <w:t>इ</w:t>
                </w:r>
              </w:sdtContent>
            </w:sdt>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hindiCounting</w:t>
            </w:r>
            <w:r>
              <w:t xml:space="preserve"> (Hindi Counting System)</w:t>
            </w:r>
          </w:p>
        </w:tc>
        <w:tc>
          <w:tcPr>
            <w:tcW w:w="2500" w:type="pct"/>
          </w:tcPr>
          <w:p w:rsidR="0040178F" w:rsidRDefault="0092369D">
            <w:r>
              <w:t>Specifies that the sequence shall consist of sequential numbers from the Hindi counting system.</w:t>
            </w:r>
          </w:p>
          <w:p w:rsidR="0040178F" w:rsidRDefault="0040178F"/>
          <w:p w:rsidR="0040178F" w:rsidRDefault="0092369D">
            <w:r>
              <w:t>[</w:t>
            </w:r>
            <w:r>
              <w:rPr>
                <w:rStyle w:val="Non-normativeBracket"/>
              </w:rPr>
              <w:t>Example</w:t>
            </w:r>
            <w:r>
              <w:t xml:space="preserve">: </w:t>
            </w:r>
            <w:sdt>
              <w:sdtPr>
                <w:id w:val="90439349"/>
                <w:docPartObj>
                  <w:docPartGallery w:val="AutoText"/>
                  <w:docPartUnique/>
                </w:docPartObj>
              </w:sdtPr>
              <w:sdtContent>
                <w:r>
                  <w:rPr>
                    <w:rFonts w:ascii="Mangal" w:hAnsi="Mangal" w:cs="Mangal" w:hint="cs"/>
                    <w:cs/>
                  </w:rPr>
                  <w:t>एक</w:t>
                </w:r>
              </w:sdtContent>
            </w:sdt>
            <w:r>
              <w:t xml:space="preserve">, </w:t>
            </w:r>
            <w:sdt>
              <w:sdtPr>
                <w:id w:val="90439358"/>
                <w:docPartObj>
                  <w:docPartGallery w:val="AutoText"/>
                  <w:docPartUnique/>
                </w:docPartObj>
              </w:sdtPr>
              <w:sdtContent>
                <w:r>
                  <w:rPr>
                    <w:rFonts w:ascii="Mangal" w:hAnsi="Mangal" w:cs="Mangal" w:hint="cs"/>
                    <w:cs/>
                  </w:rPr>
                  <w:t>दो</w:t>
                </w:r>
              </w:sdtContent>
            </w:sdt>
            <w:r>
              <w:t>,</w:t>
            </w:r>
            <w:r>
              <w:rPr>
                <w:b/>
              </w:rPr>
              <w:t xml:space="preserve"> </w:t>
            </w:r>
            <w:sdt>
              <w:sdtPr>
                <w:id w:val="58346933"/>
                <w:docPartObj>
                  <w:docPartGallery w:val="AutoText"/>
                  <w:docPartUnique/>
                </w:docPartObj>
              </w:sdtPr>
              <w:sdtContent>
                <w:sdt>
                  <w:sdtPr>
                    <w:id w:val="90439367"/>
                    <w:docPartObj>
                      <w:docPartGallery w:val="AutoText"/>
                      <w:docPartUnique/>
                    </w:docPartObj>
                  </w:sdtPr>
                  <w:sdtContent>
                    <w:r>
                      <w:rPr>
                        <w:rFonts w:ascii="Mangal" w:hAnsi="Mangal" w:cs="Mangal" w:hint="cs"/>
                        <w:cs/>
                      </w:rPr>
                      <w:t>तीन</w:t>
                    </w:r>
                  </w:sdtContent>
                </w:sdt>
              </w:sdtContent>
            </w:sdt>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hindiNumbers</w:t>
            </w:r>
            <w:r>
              <w:t xml:space="preserve"> (Hindi Numbers)</w:t>
            </w:r>
          </w:p>
        </w:tc>
        <w:tc>
          <w:tcPr>
            <w:tcW w:w="2500" w:type="pct"/>
          </w:tcPr>
          <w:p w:rsidR="0040178F" w:rsidRDefault="0092369D">
            <w:r>
              <w:t>Specifies that the sequence shall consist of Hindi numbers.</w:t>
            </w:r>
          </w:p>
          <w:p w:rsidR="0040178F" w:rsidRDefault="0040178F"/>
          <w:p w:rsidR="0040178F" w:rsidRDefault="0092369D">
            <w:r>
              <w:t>[</w:t>
            </w:r>
            <w:r>
              <w:rPr>
                <w:rStyle w:val="Non-normativeBracket"/>
              </w:rPr>
              <w:t>Example</w:t>
            </w:r>
            <w:r>
              <w:t xml:space="preserve">: </w:t>
            </w:r>
            <w:sdt>
              <w:sdtPr>
                <w:id w:val="58346840"/>
                <w:docPartObj>
                  <w:docPartGallery w:val="AutoText"/>
                  <w:docPartUnique/>
                </w:docPartObj>
              </w:sdtPr>
              <w:sdtContent>
                <w:sdt>
                  <w:sdtPr>
                    <w:id w:val="58346841"/>
                    <w:docPartObj>
                      <w:docPartGallery w:val="AutoText"/>
                      <w:docPartUnique/>
                    </w:docPartObj>
                  </w:sdtPr>
                  <w:sdtContent>
                    <w:sdt>
                      <w:sdtPr>
                        <w:id w:val="58346848"/>
                        <w:docPartObj>
                          <w:docPartGallery w:val="AutoText"/>
                          <w:docPartUnique/>
                        </w:docPartObj>
                      </w:sdtPr>
                      <w:sdtContent>
                        <w:r>
                          <w:rPr>
                            <w:rFonts w:ascii="Mangal" w:hAnsi="Mangal" w:cs="Mangal" w:hint="cs"/>
                            <w:cs/>
                          </w:rPr>
                          <w:t>१</w:t>
                        </w:r>
                      </w:sdtContent>
                    </w:sdt>
                  </w:sdtContent>
                </w:sdt>
              </w:sdtContent>
            </w:sdt>
            <w:r>
              <w:t xml:space="preserve">, </w:t>
            </w:r>
            <w:sdt>
              <w:sdtPr>
                <w:id w:val="58346842"/>
                <w:docPartObj>
                  <w:docPartGallery w:val="AutoText"/>
                  <w:docPartUnique/>
                </w:docPartObj>
              </w:sdtPr>
              <w:sdtContent>
                <w:sdt>
                  <w:sdtPr>
                    <w:id w:val="58346843"/>
                    <w:docPartObj>
                      <w:docPartGallery w:val="AutoText"/>
                      <w:docPartUnique/>
                    </w:docPartObj>
                  </w:sdtPr>
                  <w:sdtContent>
                    <w:sdt>
                      <w:sdtPr>
                        <w:id w:val="58346858"/>
                        <w:docPartObj>
                          <w:docPartGallery w:val="AutoText"/>
                          <w:docPartUnique/>
                        </w:docPartObj>
                      </w:sdtPr>
                      <w:sdtContent>
                        <w:r>
                          <w:rPr>
                            <w:rFonts w:ascii="Mangal" w:hAnsi="Mangal" w:cs="Mangal" w:hint="cs"/>
                            <w:cs/>
                          </w:rPr>
                          <w:t>२</w:t>
                        </w:r>
                      </w:sdtContent>
                    </w:sdt>
                  </w:sdtContent>
                </w:sdt>
              </w:sdtContent>
            </w:sdt>
            <w:r>
              <w:t xml:space="preserve">, </w:t>
            </w:r>
            <w:sdt>
              <w:sdtPr>
                <w:id w:val="58346844"/>
                <w:docPartObj>
                  <w:docPartGallery w:val="AutoText"/>
                  <w:docPartUnique/>
                </w:docPartObj>
              </w:sdtPr>
              <w:sdtContent>
                <w:sdt>
                  <w:sdtPr>
                    <w:id w:val="58346845"/>
                    <w:docPartObj>
                      <w:docPartGallery w:val="AutoText"/>
                      <w:docPartUnique/>
                    </w:docPartObj>
                  </w:sdtPr>
                  <w:sdtContent>
                    <w:sdt>
                      <w:sdtPr>
                        <w:id w:val="58346869"/>
                        <w:docPartObj>
                          <w:docPartGallery w:val="AutoText"/>
                          <w:docPartUnique/>
                        </w:docPartObj>
                      </w:sdtPr>
                      <w:sdtContent>
                        <w:r>
                          <w:rPr>
                            <w:rFonts w:ascii="Mangal" w:hAnsi="Mangal" w:cs="Mangal" w:hint="cs"/>
                            <w:cs/>
                          </w:rPr>
                          <w:t>३</w:t>
                        </w:r>
                      </w:sdtContent>
                    </w:sdt>
                  </w:sdtContent>
                </w:sdt>
              </w:sdtContent>
            </w:sdt>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hindiVowels</w:t>
            </w:r>
            <w:r>
              <w:t xml:space="preserve"> (Hindi Vowels)</w:t>
            </w:r>
          </w:p>
        </w:tc>
        <w:tc>
          <w:tcPr>
            <w:tcW w:w="2500" w:type="pct"/>
          </w:tcPr>
          <w:p w:rsidR="0040178F" w:rsidRDefault="0092369D">
            <w:r>
              <w:t>Specifies that the sequence shall consist of Hindi vowels.</w:t>
            </w:r>
          </w:p>
          <w:p w:rsidR="0040178F" w:rsidRDefault="0040178F"/>
          <w:p w:rsidR="0040178F" w:rsidRDefault="0092369D">
            <w:r>
              <w:t>[</w:t>
            </w:r>
            <w:r>
              <w:rPr>
                <w:rStyle w:val="Non-normativeBracket"/>
              </w:rPr>
              <w:t>Example</w:t>
            </w:r>
            <w:r>
              <w:t xml:space="preserve">: </w:t>
            </w:r>
            <w:sdt>
              <w:sdtPr>
                <w:id w:val="58346785"/>
                <w:docPartObj>
                  <w:docPartGallery w:val="AutoText"/>
                  <w:docPartUnique/>
                </w:docPartObj>
              </w:sdtPr>
              <w:sdtContent>
                <w:sdt>
                  <w:sdtPr>
                    <w:id w:val="58346798"/>
                    <w:docPartObj>
                      <w:docPartGallery w:val="AutoText"/>
                      <w:docPartUnique/>
                    </w:docPartObj>
                  </w:sdtPr>
                  <w:sdtContent>
                    <w:r>
                      <w:rPr>
                        <w:rFonts w:ascii="Mangal" w:hAnsi="Mangal" w:cs="Mangal" w:hint="cs"/>
                        <w:cs/>
                      </w:rPr>
                      <w:t>क</w:t>
                    </w:r>
                  </w:sdtContent>
                </w:sdt>
              </w:sdtContent>
            </w:sdt>
            <w:r>
              <w:t xml:space="preserve">, </w:t>
            </w:r>
            <w:sdt>
              <w:sdtPr>
                <w:id w:val="58346786"/>
                <w:docPartObj>
                  <w:docPartGallery w:val="AutoText"/>
                  <w:docPartUnique/>
                </w:docPartObj>
              </w:sdtPr>
              <w:sdtContent>
                <w:sdt>
                  <w:sdtPr>
                    <w:id w:val="58346806"/>
                    <w:docPartObj>
                      <w:docPartGallery w:val="AutoText"/>
                      <w:docPartUnique/>
                    </w:docPartObj>
                  </w:sdtPr>
                  <w:sdtContent>
                    <w:r>
                      <w:rPr>
                        <w:rFonts w:ascii="Mangal" w:hAnsi="Mangal" w:cs="Mangal" w:hint="cs"/>
                        <w:cs/>
                      </w:rPr>
                      <w:t>ख</w:t>
                    </w:r>
                  </w:sdtContent>
                </w:sdt>
              </w:sdtContent>
            </w:sdt>
            <w:r>
              <w:t xml:space="preserve">, </w:t>
            </w:r>
            <w:sdt>
              <w:sdtPr>
                <w:id w:val="58346787"/>
                <w:docPartObj>
                  <w:docPartGallery w:val="AutoText"/>
                  <w:docPartUnique/>
                </w:docPartObj>
              </w:sdtPr>
              <w:sdtContent>
                <w:sdt>
                  <w:sdtPr>
                    <w:id w:val="58346815"/>
                    <w:docPartObj>
                      <w:docPartGallery w:val="AutoText"/>
                      <w:docPartUnique/>
                    </w:docPartObj>
                  </w:sdtPr>
                  <w:sdtContent>
                    <w:r>
                      <w:rPr>
                        <w:rFonts w:ascii="Mangal" w:hAnsi="Mangal" w:cs="Mangal" w:hint="cs"/>
                        <w:cs/>
                      </w:rPr>
                      <w:t>ग</w:t>
                    </w:r>
                  </w:sdtContent>
                </w:sdt>
              </w:sdtContent>
            </w:sdt>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ideographDigital</w:t>
            </w:r>
            <w:r>
              <w:t xml:space="preserve"> (Ideographs)</w:t>
            </w:r>
          </w:p>
        </w:tc>
        <w:tc>
          <w:tcPr>
            <w:tcW w:w="2500" w:type="pct"/>
          </w:tcPr>
          <w:p w:rsidR="0040178F" w:rsidRDefault="0092369D">
            <w:r>
              <w:t>Specifies that the sequence shall consist of sequential numerical ideographs enclosed in a circle, using the appropriate character.</w:t>
            </w:r>
          </w:p>
          <w:p w:rsidR="0040178F" w:rsidRDefault="0040178F"/>
          <w:p w:rsidR="0040178F" w:rsidRDefault="0092369D">
            <w:r>
              <w:t>[</w:t>
            </w:r>
            <w:r>
              <w:rPr>
                <w:rStyle w:val="Non-normativeBracket"/>
              </w:rPr>
              <w:t>Example</w:t>
            </w:r>
            <w:r>
              <w:t xml:space="preserve">: </w:t>
            </w:r>
            <w:r>
              <w:rPr>
                <w:rFonts w:hint="eastAsia"/>
              </w:rPr>
              <w:t>一</w:t>
            </w:r>
            <w:r>
              <w:t xml:space="preserve">, </w:t>
            </w:r>
            <w:r>
              <w:rPr>
                <w:rFonts w:hint="cs"/>
                <w:rtl/>
              </w:rPr>
              <w:t>‌</w:t>
            </w:r>
            <w:r>
              <w:rPr>
                <w:rFonts w:hint="eastAsia"/>
              </w:rPr>
              <w:t>二</w:t>
            </w:r>
            <w:r>
              <w:t xml:space="preserve">, </w:t>
            </w:r>
            <w:r>
              <w:rPr>
                <w:rFonts w:hint="eastAsia"/>
              </w:rPr>
              <w:t>三</w:t>
            </w:r>
            <w:r>
              <w:t xml:space="preserve">, </w:t>
            </w:r>
            <w:r>
              <w:rPr>
                <w:rFonts w:hint="eastAsia"/>
              </w:rPr>
              <w:t>四</w:t>
            </w:r>
            <w:r>
              <w:t xml:space="preserv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ideographEnclosedCircle</w:t>
            </w:r>
            <w:r>
              <w:t xml:space="preserve"> (Ideographs Enclosed in a Circle)</w:t>
            </w:r>
          </w:p>
        </w:tc>
        <w:tc>
          <w:tcPr>
            <w:tcW w:w="2500" w:type="pct"/>
          </w:tcPr>
          <w:p w:rsidR="0040178F" w:rsidRDefault="0092369D">
            <w:r>
              <w:t>Specifies that the sequence shall consist of sequential numerical ideographs enclosed in a circle, using the appropriate character.</w:t>
            </w:r>
          </w:p>
          <w:p w:rsidR="0040178F" w:rsidRDefault="0040178F"/>
          <w:p w:rsidR="0040178F" w:rsidRDefault="0092369D">
            <w:r>
              <w:t>Once the specified sequence reaches 11, the numbers may be replaced with non-enclosed equivalents.</w:t>
            </w:r>
          </w:p>
          <w:p w:rsidR="0040178F" w:rsidRDefault="0040178F"/>
          <w:p w:rsidR="0040178F" w:rsidRDefault="0092369D">
            <w:r>
              <w:t>[</w:t>
            </w:r>
            <w:r>
              <w:rPr>
                <w:rStyle w:val="Non-normativeBracket"/>
              </w:rPr>
              <w:t>Example</w:t>
            </w:r>
            <w:r>
              <w:t xml:space="preserve">: </w:t>
            </w:r>
            <w:r>
              <w:rPr>
                <w:rFonts w:ascii="MS Mincho" w:eastAsia="MS Mincho" w:hAnsi="MS Mincho" w:hint="eastAsia"/>
              </w:rPr>
              <w:t>㊀</w:t>
            </w:r>
            <w:r>
              <w:t xml:space="preserve">, </w:t>
            </w:r>
            <w:r>
              <w:rPr>
                <w:rFonts w:ascii="MS Mincho" w:eastAsia="MS Mincho" w:hAnsi="MS Mincho" w:hint="eastAsia"/>
              </w:rPr>
              <w:t>㊁</w:t>
            </w:r>
            <w:r>
              <w:t xml:space="preserve">, </w:t>
            </w:r>
            <w:r>
              <w:rPr>
                <w:rFonts w:ascii="MS Mincho" w:eastAsia="MS Mincho" w:hAnsi="MS Mincho" w:hint="eastAsia"/>
              </w:rPr>
              <w:t>㊂</w:t>
            </w:r>
            <w:r>
              <w:t xml:space="preserv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ideographLegalTraditional</w:t>
            </w:r>
            <w:r>
              <w:t xml:space="preserve"> (Traditional Legal Ideograph Format)</w:t>
            </w:r>
          </w:p>
        </w:tc>
        <w:tc>
          <w:tcPr>
            <w:tcW w:w="2500" w:type="pct"/>
          </w:tcPr>
          <w:p w:rsidR="0040178F" w:rsidRDefault="0092369D">
            <w:r>
              <w:t>Specifies that the sequence shall consist of sequential numerical traditional legal ideographs.</w:t>
            </w:r>
          </w:p>
          <w:p w:rsidR="0040178F" w:rsidRDefault="0040178F"/>
          <w:p w:rsidR="0040178F" w:rsidRDefault="0092369D">
            <w:r>
              <w:t>[</w:t>
            </w:r>
            <w:r>
              <w:rPr>
                <w:rStyle w:val="Non-normativeBracket"/>
              </w:rPr>
              <w:t>Example</w:t>
            </w:r>
            <w:r>
              <w:t xml:space="preserve">: </w:t>
            </w:r>
            <w:r>
              <w:rPr>
                <w:rFonts w:hint="eastAsia"/>
              </w:rPr>
              <w:t>壹</w:t>
            </w:r>
            <w:r>
              <w:t xml:space="preserve">, </w:t>
            </w:r>
            <w:r>
              <w:rPr>
                <w:rFonts w:hint="eastAsia"/>
              </w:rPr>
              <w:t>貳</w:t>
            </w:r>
            <w:r>
              <w:t xml:space="preserve">, </w:t>
            </w:r>
            <w:r>
              <w:rPr>
                <w:rFonts w:hint="eastAsia"/>
              </w:rPr>
              <w:t>參</w:t>
            </w:r>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ideographTraditional</w:t>
            </w:r>
            <w:r>
              <w:t xml:space="preserve"> (Traditional Ideograph Format)</w:t>
            </w:r>
          </w:p>
        </w:tc>
        <w:tc>
          <w:tcPr>
            <w:tcW w:w="2500" w:type="pct"/>
          </w:tcPr>
          <w:p w:rsidR="0040178F" w:rsidRDefault="0092369D">
            <w:r>
              <w:t>Specifies that the sequence shall consist of sequential numerical traditional ideographs.</w:t>
            </w:r>
          </w:p>
          <w:p w:rsidR="0040178F" w:rsidRDefault="0040178F"/>
          <w:p w:rsidR="0040178F" w:rsidRDefault="0092369D">
            <w:r>
              <w:lastRenderedPageBreak/>
              <w:t>[</w:t>
            </w:r>
            <w:r>
              <w:rPr>
                <w:rStyle w:val="Non-normativeBracket"/>
              </w:rPr>
              <w:t>Example</w:t>
            </w:r>
            <w:r>
              <w:t xml:space="preserve">: </w:t>
            </w:r>
            <w:r>
              <w:rPr>
                <w:rFonts w:hint="eastAsia"/>
              </w:rPr>
              <w:t>甲</w:t>
            </w:r>
            <w:r>
              <w:t xml:space="preserve">, </w:t>
            </w:r>
            <w:r>
              <w:rPr>
                <w:rFonts w:hint="eastAsia"/>
              </w:rPr>
              <w:t>乙</w:t>
            </w:r>
            <w:r>
              <w:t xml:space="preserve">, </w:t>
            </w:r>
            <w:r>
              <w:rPr>
                <w:rFonts w:hint="eastAsia"/>
              </w:rPr>
              <w:t>丙</w:t>
            </w:r>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lastRenderedPageBreak/>
              <w:t>ideographZodiac</w:t>
            </w:r>
            <w:r>
              <w:t xml:space="preserve"> (Zodiac Ideograph Format)</w:t>
            </w:r>
          </w:p>
        </w:tc>
        <w:tc>
          <w:tcPr>
            <w:tcW w:w="2500" w:type="pct"/>
          </w:tcPr>
          <w:p w:rsidR="0040178F" w:rsidRDefault="0092369D">
            <w:r>
              <w:t>Specifies that the sequence shall consist of sequential zodiac ideographs.</w:t>
            </w:r>
          </w:p>
          <w:p w:rsidR="0040178F" w:rsidRDefault="0040178F"/>
          <w:p w:rsidR="0040178F" w:rsidRDefault="0092369D">
            <w:r>
              <w:t>[</w:t>
            </w:r>
            <w:r>
              <w:rPr>
                <w:rStyle w:val="Non-normativeBracket"/>
              </w:rPr>
              <w:t>Example</w:t>
            </w:r>
            <w:r>
              <w:t xml:space="preserve">: </w:t>
            </w:r>
            <w:r>
              <w:rPr>
                <w:rFonts w:hint="eastAsia"/>
              </w:rPr>
              <w:t>子</w:t>
            </w:r>
            <w:r>
              <w:t xml:space="preserve">, </w:t>
            </w:r>
            <w:r>
              <w:rPr>
                <w:rFonts w:hint="eastAsia"/>
              </w:rPr>
              <w:t>丑</w:t>
            </w:r>
            <w:r>
              <w:t xml:space="preserve">, </w:t>
            </w:r>
            <w:r>
              <w:rPr>
                <w:rFonts w:hint="eastAsia"/>
              </w:rPr>
              <w:t>寅</w:t>
            </w:r>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ideographZodiacTraditional</w:t>
            </w:r>
            <w:r>
              <w:t xml:space="preserve"> (Traditional Zodiac Ideograph Format)</w:t>
            </w:r>
          </w:p>
        </w:tc>
        <w:tc>
          <w:tcPr>
            <w:tcW w:w="2500" w:type="pct"/>
          </w:tcPr>
          <w:p w:rsidR="0040178F" w:rsidRDefault="0092369D">
            <w:r>
              <w:t>Specifies that the sequence shall consist of sequential traditional zodiac ideographs.</w:t>
            </w:r>
          </w:p>
          <w:p w:rsidR="0040178F" w:rsidRDefault="0040178F"/>
          <w:p w:rsidR="0040178F" w:rsidRDefault="0092369D">
            <w:r>
              <w:t>[</w:t>
            </w:r>
            <w:r>
              <w:rPr>
                <w:rStyle w:val="Non-normativeBracket"/>
              </w:rPr>
              <w:t>Example</w:t>
            </w:r>
            <w:r>
              <w:t xml:space="preserve">: </w:t>
            </w:r>
            <w:r>
              <w:rPr>
                <w:rFonts w:hint="eastAsia"/>
              </w:rPr>
              <w:t>甲子</w:t>
            </w:r>
            <w:r>
              <w:t xml:space="preserve">, </w:t>
            </w:r>
            <w:r>
              <w:rPr>
                <w:rFonts w:hint="eastAsia"/>
              </w:rPr>
              <w:t>乙丑</w:t>
            </w:r>
            <w:r>
              <w:t xml:space="preserve">, </w:t>
            </w:r>
            <w:r>
              <w:rPr>
                <w:rFonts w:hint="eastAsia"/>
              </w:rPr>
              <w:t>丙寅</w:t>
            </w:r>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iroha</w:t>
            </w:r>
            <w:r>
              <w:t xml:space="preserve"> (Iroha Ordered Katakana)</w:t>
            </w:r>
          </w:p>
        </w:tc>
        <w:tc>
          <w:tcPr>
            <w:tcW w:w="2500" w:type="pct"/>
          </w:tcPr>
          <w:p w:rsidR="0040178F" w:rsidRDefault="0092369D">
            <w:r>
              <w:t>Specifies that the sequence shall consist of the iroha.</w:t>
            </w:r>
          </w:p>
          <w:p w:rsidR="0040178F" w:rsidRDefault="0040178F"/>
          <w:p w:rsidR="0040178F" w:rsidRDefault="0092369D">
            <w:r>
              <w:t>[</w:t>
            </w:r>
            <w:r>
              <w:rPr>
                <w:rStyle w:val="Non-normativeBracket"/>
              </w:rPr>
              <w:t>Example</w:t>
            </w:r>
            <w:r>
              <w:t xml:space="preserve">: </w:t>
            </w:r>
            <w:r>
              <w:rPr>
                <w:rFonts w:hint="eastAsia"/>
              </w:rPr>
              <w:t>ｲ</w:t>
            </w:r>
            <w:r>
              <w:t xml:space="preserve">, </w:t>
            </w:r>
            <w:r>
              <w:rPr>
                <w:rFonts w:hint="eastAsia"/>
              </w:rPr>
              <w:t>ﾛ</w:t>
            </w:r>
            <w:r>
              <w:t xml:space="preserve">, </w:t>
            </w:r>
            <w:r>
              <w:rPr>
                <w:rFonts w:hint="eastAsia"/>
              </w:rPr>
              <w:t>ﾊ</w:t>
            </w:r>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irohaFullWidth</w:t>
            </w:r>
            <w:r>
              <w:t xml:space="preserve"> (Full-Width Iroha Ordered Katakana)</w:t>
            </w:r>
          </w:p>
        </w:tc>
        <w:tc>
          <w:tcPr>
            <w:tcW w:w="2500" w:type="pct"/>
          </w:tcPr>
          <w:p w:rsidR="0040178F" w:rsidRDefault="0092369D">
            <w:r>
              <w:t>Specifies that the sequence shall consist of the full-width forms of the iroha.</w:t>
            </w:r>
          </w:p>
          <w:p w:rsidR="0040178F" w:rsidRDefault="0040178F"/>
          <w:p w:rsidR="0040178F" w:rsidRDefault="0092369D">
            <w:pPr>
              <w:rPr>
                <w:b/>
              </w:rPr>
            </w:pPr>
            <w:r>
              <w:t>[</w:t>
            </w:r>
            <w:r>
              <w:rPr>
                <w:rStyle w:val="Non-normativeBracket"/>
              </w:rPr>
              <w:t>Example</w:t>
            </w:r>
            <w:r>
              <w:t xml:space="preserve">: </w:t>
            </w:r>
            <w:sdt>
              <w:sdtPr>
                <w:rPr>
                  <w:b/>
                </w:rPr>
                <w:id w:val="3186574"/>
                <w:docPartObj>
                  <w:docPartGallery w:val="AutoText"/>
                  <w:docPartUnique/>
                </w:docPartObj>
              </w:sdtPr>
              <w:sdtContent>
                <w:r>
                  <w:rPr>
                    <w:rFonts w:hint="eastAsia"/>
                    <w:noProof/>
                  </w:rPr>
                  <w:t>イ</w:t>
                </w:r>
              </w:sdtContent>
            </w:sdt>
            <w:r>
              <w:t xml:space="preserve">, </w:t>
            </w:r>
            <w:sdt>
              <w:sdtPr>
                <w:rPr>
                  <w:b/>
                </w:rPr>
                <w:id w:val="159135075"/>
                <w:docPartObj>
                  <w:docPartGallery w:val="AutoText"/>
                  <w:docPartUnique/>
                </w:docPartObj>
              </w:sdtPr>
              <w:sdtContent>
                <w:r>
                  <w:rPr>
                    <w:rFonts w:hint="eastAsia"/>
                    <w:noProof/>
                  </w:rPr>
                  <w:t>ロ</w:t>
                </w:r>
              </w:sdtContent>
            </w:sdt>
            <w:r>
              <w:t xml:space="preserve">, </w:t>
            </w:r>
            <w:sdt>
              <w:sdtPr>
                <w:rPr>
                  <w:b/>
                </w:rPr>
                <w:id w:val="159135084"/>
                <w:docPartObj>
                  <w:docPartGallery w:val="AutoText"/>
                  <w:docPartUnique/>
                </w:docPartObj>
              </w:sdtPr>
              <w:sdtContent>
                <w:r>
                  <w:rPr>
                    <w:rFonts w:hint="eastAsia"/>
                    <w:noProof/>
                  </w:rPr>
                  <w:t>ハ</w:t>
                </w:r>
              </w:sdtContent>
            </w:sdt>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japaneseCounting</w:t>
            </w:r>
            <w:r>
              <w:t xml:space="preserve"> (Japanese Counting System)</w:t>
            </w:r>
          </w:p>
        </w:tc>
        <w:tc>
          <w:tcPr>
            <w:tcW w:w="2500" w:type="pct"/>
          </w:tcPr>
          <w:p w:rsidR="0040178F" w:rsidRDefault="0092369D">
            <w:r>
              <w:t>Specifies that the sequence shall consist of sequential numbers from the Japanese counting system.</w:t>
            </w:r>
          </w:p>
          <w:p w:rsidR="0040178F" w:rsidRDefault="0040178F"/>
          <w:p w:rsidR="0040178F" w:rsidRDefault="0092369D">
            <w:r>
              <w:t>[</w:t>
            </w:r>
            <w:r>
              <w:rPr>
                <w:rStyle w:val="Non-normativeBracket"/>
              </w:rPr>
              <w:t>Example</w:t>
            </w:r>
            <w:r>
              <w:t xml:space="preserve">: </w:t>
            </w:r>
            <w:r>
              <w:rPr>
                <w:rFonts w:hint="eastAsia"/>
              </w:rPr>
              <w:t>一</w:t>
            </w:r>
            <w:r>
              <w:t xml:space="preserve">, </w:t>
            </w:r>
            <w:r>
              <w:rPr>
                <w:rFonts w:hint="eastAsia"/>
              </w:rPr>
              <w:t>二</w:t>
            </w:r>
            <w:r>
              <w:t xml:space="preserve">, …, </w:t>
            </w:r>
            <w:r>
              <w:rPr>
                <w:rFonts w:hint="eastAsia"/>
              </w:rPr>
              <w:t>九</w:t>
            </w:r>
            <w:r>
              <w:t xml:space="preserve">, </w:t>
            </w:r>
            <w:r>
              <w:rPr>
                <w:rFonts w:hint="eastAsia"/>
              </w:rPr>
              <w:t>十</w:t>
            </w:r>
            <w:r>
              <w:t xml:space="preserve">, </w:t>
            </w:r>
            <w:r>
              <w:rPr>
                <w:rFonts w:hint="eastAsia"/>
              </w:rPr>
              <w:t>十一</w:t>
            </w:r>
            <w:r>
              <w:t xml:space="preserv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japaneseDigitalTenThousand</w:t>
            </w:r>
            <w:r>
              <w:t xml:space="preserve"> (Japanese Digital Ten Thousand Counting System)</w:t>
            </w:r>
          </w:p>
        </w:tc>
        <w:tc>
          <w:tcPr>
            <w:tcW w:w="2500" w:type="pct"/>
          </w:tcPr>
          <w:p w:rsidR="0040178F" w:rsidRDefault="0092369D">
            <w:r>
              <w:t>Specifies that the sequence shall consist of sequential numbers from the Japanese digital ten thousand counting system.</w:t>
            </w:r>
          </w:p>
          <w:p w:rsidR="0040178F" w:rsidRDefault="0040178F"/>
          <w:p w:rsidR="0040178F" w:rsidRDefault="0092369D">
            <w:r>
              <w:t>[</w:t>
            </w:r>
            <w:r>
              <w:rPr>
                <w:rStyle w:val="Non-normativeBracket"/>
              </w:rPr>
              <w:t>Example</w:t>
            </w:r>
            <w:r>
              <w:t xml:space="preserve">: </w:t>
            </w:r>
            <w:r>
              <w:rPr>
                <w:rFonts w:hint="eastAsia"/>
              </w:rPr>
              <w:t>一</w:t>
            </w:r>
            <w:r>
              <w:t xml:space="preserve">, </w:t>
            </w:r>
            <w:r>
              <w:rPr>
                <w:rFonts w:hint="eastAsia"/>
              </w:rPr>
              <w:t>二</w:t>
            </w:r>
            <w:r>
              <w:t xml:space="preserve">, …, </w:t>
            </w:r>
            <w:r>
              <w:rPr>
                <w:rFonts w:hint="eastAsia"/>
              </w:rPr>
              <w:t>九</w:t>
            </w:r>
            <w:r>
              <w:t xml:space="preserve">,  </w:t>
            </w:r>
            <w:r>
              <w:rPr>
                <w:rFonts w:hint="eastAsia"/>
              </w:rPr>
              <w:t>一〇</w:t>
            </w:r>
            <w:r>
              <w:t xml:space="preserv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japaneseLegal</w:t>
            </w:r>
            <w:r>
              <w:t xml:space="preserve"> (Japanese Legal Numbering)</w:t>
            </w:r>
          </w:p>
        </w:tc>
        <w:tc>
          <w:tcPr>
            <w:tcW w:w="2500" w:type="pct"/>
          </w:tcPr>
          <w:p w:rsidR="0040178F" w:rsidRDefault="0092369D">
            <w:r>
              <w:t>Specifies that the sequence shall consist of sequential numbers from the Japanese legal counting system.</w:t>
            </w:r>
          </w:p>
          <w:p w:rsidR="0040178F" w:rsidRDefault="0040178F"/>
          <w:p w:rsidR="0040178F" w:rsidRDefault="0092369D">
            <w:r>
              <w:t>[</w:t>
            </w:r>
            <w:r>
              <w:rPr>
                <w:rStyle w:val="Non-normativeBracket"/>
              </w:rPr>
              <w:t>Example</w:t>
            </w:r>
            <w:r>
              <w:t xml:space="preserve">: </w:t>
            </w:r>
            <w:r>
              <w:rPr>
                <w:rFonts w:hint="eastAsia"/>
              </w:rPr>
              <w:t>壱</w:t>
            </w:r>
            <w:r>
              <w:t xml:space="preserve">, </w:t>
            </w:r>
            <w:r>
              <w:rPr>
                <w:rFonts w:hint="eastAsia"/>
              </w:rPr>
              <w:t>弐</w:t>
            </w:r>
            <w:r>
              <w:t xml:space="preserve">, </w:t>
            </w:r>
            <w:r>
              <w:rPr>
                <w:rFonts w:hint="eastAsia"/>
              </w:rPr>
              <w:t>参</w:t>
            </w:r>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koreanCounting</w:t>
            </w:r>
            <w:r>
              <w:t xml:space="preserve"> (Korean Counting System)</w:t>
            </w:r>
          </w:p>
        </w:tc>
        <w:tc>
          <w:tcPr>
            <w:tcW w:w="2500" w:type="pct"/>
          </w:tcPr>
          <w:p w:rsidR="0040178F" w:rsidRDefault="0092369D">
            <w:r>
              <w:t>Specifies that the sequence shall consist of sequential numbers from the Korean counting system.</w:t>
            </w:r>
          </w:p>
          <w:p w:rsidR="0040178F" w:rsidRDefault="0040178F"/>
          <w:p w:rsidR="0040178F" w:rsidRDefault="0092369D">
            <w:r>
              <w:t>[</w:t>
            </w:r>
            <w:r>
              <w:rPr>
                <w:rStyle w:val="Non-normativeBracket"/>
              </w:rPr>
              <w:t>Example</w:t>
            </w:r>
            <w:r>
              <w:t xml:space="preserve">: </w:t>
            </w:r>
            <w:r w:rsidR="00DF1137">
              <w:rPr>
                <w:noProof/>
                <w:lang w:val="en-US" w:eastAsia="en-US"/>
              </w:rPr>
              <w:drawing>
                <wp:inline distT="0" distB="0" distL="0" distR="0">
                  <wp:extent cx="184150" cy="200025"/>
                  <wp:effectExtent l="0" t="0" r="0" b="0"/>
                  <wp:docPr id="41057"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559"/>
                          <a:srcRect/>
                          <a:stretch>
                            <a:fillRect/>
                          </a:stretch>
                        </pic:blipFill>
                        <pic:spPr bwMode="auto">
                          <a:xfrm>
                            <a:off x="0" y="0"/>
                            <a:ext cx="184150" cy="200025"/>
                          </a:xfrm>
                          <a:prstGeom prst="rect">
                            <a:avLst/>
                          </a:prstGeom>
                          <a:noFill/>
                          <a:ln w="9525" cap="flat" cmpd="sng" algn="ctr">
                            <a:noFill/>
                            <a:prstDash val="solid"/>
                            <a:miter lim="800000"/>
                            <a:headEnd type="none" w="med" len="med"/>
                            <a:tailEnd type="none" w="med" len="med"/>
                          </a:ln>
                          <a:effectLst/>
                        </pic:spPr>
                      </pic:pic>
                    </a:graphicData>
                  </a:graphic>
                </wp:inline>
              </w:drawing>
            </w:r>
            <w:r>
              <w:t xml:space="preserve">, </w:t>
            </w:r>
            <w:r w:rsidR="00DF1137">
              <w:rPr>
                <w:noProof/>
                <w:lang w:val="en-US" w:eastAsia="en-US"/>
              </w:rPr>
              <w:drawing>
                <wp:inline distT="0" distB="0" distL="0" distR="0">
                  <wp:extent cx="230505" cy="207645"/>
                  <wp:effectExtent l="0" t="0" r="0" b="0"/>
                  <wp:docPr id="13011"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560"/>
                          <a:srcRect/>
                          <a:stretch>
                            <a:fillRect/>
                          </a:stretch>
                        </pic:blipFill>
                        <pic:spPr bwMode="auto">
                          <a:xfrm>
                            <a:off x="0" y="0"/>
                            <a:ext cx="230505" cy="207645"/>
                          </a:xfrm>
                          <a:prstGeom prst="rect">
                            <a:avLst/>
                          </a:prstGeom>
                          <a:noFill/>
                          <a:ln w="9525" cap="flat" cmpd="sng" algn="ctr">
                            <a:noFill/>
                            <a:prstDash val="solid"/>
                            <a:miter lim="800000"/>
                            <a:headEnd type="none" w="med" len="med"/>
                            <a:tailEnd type="none" w="med" len="med"/>
                          </a:ln>
                          <a:effectLst/>
                        </pic:spPr>
                      </pic:pic>
                    </a:graphicData>
                  </a:graphic>
                </wp:inline>
              </w:drawing>
            </w:r>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koreanDigital</w:t>
            </w:r>
            <w:r>
              <w:t xml:space="preserve"> (Korean Digital Counting System)</w:t>
            </w:r>
          </w:p>
        </w:tc>
        <w:tc>
          <w:tcPr>
            <w:tcW w:w="2500" w:type="pct"/>
          </w:tcPr>
          <w:p w:rsidR="0040178F" w:rsidRDefault="0092369D">
            <w:r>
              <w:t>Specifies that the sequence shall consist of sequential numbers from the Korean digital counting system.</w:t>
            </w:r>
          </w:p>
          <w:p w:rsidR="0040178F" w:rsidRDefault="0040178F"/>
          <w:p w:rsidR="0040178F" w:rsidRDefault="0092369D">
            <w:r>
              <w:t>[</w:t>
            </w:r>
            <w:r>
              <w:rPr>
                <w:rStyle w:val="Non-normativeBracket"/>
              </w:rPr>
              <w:t>Example</w:t>
            </w:r>
            <w:r>
              <w:t xml:space="preserve">: </w:t>
            </w:r>
            <w:r w:rsidR="00DF1137">
              <w:rPr>
                <w:noProof/>
                <w:lang w:val="en-US" w:eastAsia="en-US"/>
              </w:rPr>
              <w:drawing>
                <wp:inline distT="0" distB="0" distL="0" distR="0">
                  <wp:extent cx="184150" cy="200025"/>
                  <wp:effectExtent l="0" t="0" r="0" b="0"/>
                  <wp:docPr id="5177"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559"/>
                          <a:srcRect/>
                          <a:stretch>
                            <a:fillRect/>
                          </a:stretch>
                        </pic:blipFill>
                        <pic:spPr bwMode="auto">
                          <a:xfrm>
                            <a:off x="0" y="0"/>
                            <a:ext cx="184150" cy="200025"/>
                          </a:xfrm>
                          <a:prstGeom prst="rect">
                            <a:avLst/>
                          </a:prstGeom>
                          <a:noFill/>
                          <a:ln w="9525" cap="flat" cmpd="sng" algn="ctr">
                            <a:noFill/>
                            <a:prstDash val="solid"/>
                            <a:miter lim="800000"/>
                            <a:headEnd type="none" w="med" len="med"/>
                            <a:tailEnd type="none" w="med" len="med"/>
                          </a:ln>
                          <a:effectLst/>
                        </pic:spPr>
                      </pic:pic>
                    </a:graphicData>
                  </a:graphic>
                </wp:inline>
              </w:drawing>
            </w:r>
            <w:r>
              <w:t xml:space="preserve">, </w:t>
            </w:r>
            <w:r w:rsidR="00DF1137">
              <w:rPr>
                <w:noProof/>
                <w:lang w:val="en-US" w:eastAsia="en-US"/>
              </w:rPr>
              <w:drawing>
                <wp:inline distT="0" distB="0" distL="0" distR="0">
                  <wp:extent cx="230505" cy="207645"/>
                  <wp:effectExtent l="0" t="0" r="0" b="0"/>
                  <wp:docPr id="43541"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560"/>
                          <a:srcRect/>
                          <a:stretch>
                            <a:fillRect/>
                          </a:stretch>
                        </pic:blipFill>
                        <pic:spPr bwMode="auto">
                          <a:xfrm>
                            <a:off x="0" y="0"/>
                            <a:ext cx="230505" cy="207645"/>
                          </a:xfrm>
                          <a:prstGeom prst="rect">
                            <a:avLst/>
                          </a:prstGeom>
                          <a:noFill/>
                          <a:ln w="9525" cap="flat" cmpd="sng" algn="ctr">
                            <a:noFill/>
                            <a:prstDash val="solid"/>
                            <a:miter lim="800000"/>
                            <a:headEnd type="none" w="med" len="med"/>
                            <a:tailEnd type="none" w="med" len="med"/>
                          </a:ln>
                          <a:effectLst/>
                        </pic:spPr>
                      </pic:pic>
                    </a:graphicData>
                  </a:graphic>
                </wp:inline>
              </w:drawing>
            </w:r>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koreanDigital2</w:t>
            </w:r>
            <w:r>
              <w:t xml:space="preserve"> (Korean Digital Counting System Alternate)</w:t>
            </w:r>
          </w:p>
        </w:tc>
        <w:tc>
          <w:tcPr>
            <w:tcW w:w="2500" w:type="pct"/>
          </w:tcPr>
          <w:p w:rsidR="0040178F" w:rsidRDefault="0092369D">
            <w:r>
              <w:t>Specifies that the sequence shall consist of sequential numbers from the Korean digital counting system.</w:t>
            </w:r>
          </w:p>
          <w:p w:rsidR="0040178F" w:rsidRDefault="0040178F"/>
          <w:p w:rsidR="0040178F" w:rsidRDefault="0092369D">
            <w:r>
              <w:t>[</w:t>
            </w:r>
            <w:r>
              <w:rPr>
                <w:rStyle w:val="Non-normativeBracket"/>
              </w:rPr>
              <w:t>Example</w:t>
            </w:r>
            <w:r>
              <w:t xml:space="preserve">: </w:t>
            </w:r>
            <w:r w:rsidR="00DF1137">
              <w:rPr>
                <w:noProof/>
                <w:lang w:val="en-US" w:eastAsia="en-US"/>
              </w:rPr>
              <w:drawing>
                <wp:inline distT="0" distB="0" distL="0" distR="0">
                  <wp:extent cx="184150" cy="200025"/>
                  <wp:effectExtent l="0" t="0" r="0" b="0"/>
                  <wp:docPr id="96456"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559"/>
                          <a:srcRect/>
                          <a:stretch>
                            <a:fillRect/>
                          </a:stretch>
                        </pic:blipFill>
                        <pic:spPr bwMode="auto">
                          <a:xfrm>
                            <a:off x="0" y="0"/>
                            <a:ext cx="184150" cy="200025"/>
                          </a:xfrm>
                          <a:prstGeom prst="rect">
                            <a:avLst/>
                          </a:prstGeom>
                          <a:noFill/>
                          <a:ln w="9525" cap="flat" cmpd="sng" algn="ctr">
                            <a:noFill/>
                            <a:prstDash val="solid"/>
                            <a:miter lim="800000"/>
                            <a:headEnd type="none" w="med" len="med"/>
                            <a:tailEnd type="none" w="med" len="med"/>
                          </a:ln>
                          <a:effectLst/>
                        </pic:spPr>
                      </pic:pic>
                    </a:graphicData>
                  </a:graphic>
                </wp:inline>
              </w:drawing>
            </w:r>
            <w:r>
              <w:t xml:space="preserve">, </w:t>
            </w:r>
            <w:r w:rsidR="00DF1137">
              <w:rPr>
                <w:noProof/>
                <w:lang w:val="en-US" w:eastAsia="en-US"/>
              </w:rPr>
              <w:drawing>
                <wp:inline distT="0" distB="0" distL="0" distR="0">
                  <wp:extent cx="230505" cy="207645"/>
                  <wp:effectExtent l="0" t="0" r="0" b="0"/>
                  <wp:docPr id="92078"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560"/>
                          <a:srcRect/>
                          <a:stretch>
                            <a:fillRect/>
                          </a:stretch>
                        </pic:blipFill>
                        <pic:spPr bwMode="auto">
                          <a:xfrm>
                            <a:off x="0" y="0"/>
                            <a:ext cx="230505" cy="207645"/>
                          </a:xfrm>
                          <a:prstGeom prst="rect">
                            <a:avLst/>
                          </a:prstGeom>
                          <a:noFill/>
                          <a:ln w="9525" cap="flat" cmpd="sng" algn="ctr">
                            <a:noFill/>
                            <a:prstDash val="solid"/>
                            <a:miter lim="800000"/>
                            <a:headEnd type="none" w="med" len="med"/>
                            <a:tailEnd type="none" w="med" len="med"/>
                          </a:ln>
                          <a:effectLst/>
                        </pic:spPr>
                      </pic:pic>
                    </a:graphicData>
                  </a:graphic>
                </wp:inline>
              </w:drawing>
            </w:r>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lastRenderedPageBreak/>
              <w:t>koreanLegal</w:t>
            </w:r>
            <w:r>
              <w:t xml:space="preserve"> (Korean Legal Numbering)</w:t>
            </w:r>
          </w:p>
        </w:tc>
        <w:tc>
          <w:tcPr>
            <w:tcW w:w="2500" w:type="pct"/>
          </w:tcPr>
          <w:p w:rsidR="0040178F" w:rsidRDefault="0092369D">
            <w:r>
              <w:t>Specifies that the sequence shall consist of sequential numbers from the Korean legal numbering system.</w:t>
            </w:r>
          </w:p>
          <w:p w:rsidR="0040178F" w:rsidRDefault="0040178F"/>
          <w:p w:rsidR="0040178F" w:rsidRDefault="0092369D">
            <w:r>
              <w:t>[</w:t>
            </w:r>
            <w:r>
              <w:rPr>
                <w:rStyle w:val="Non-normativeBracket"/>
              </w:rPr>
              <w:t>Example</w:t>
            </w:r>
            <w:r>
              <w:t xml:space="preserve">: </w:t>
            </w:r>
            <w:r w:rsidR="00DF1137">
              <w:rPr>
                <w:noProof/>
                <w:lang w:val="en-US" w:eastAsia="en-US"/>
              </w:rPr>
              <w:drawing>
                <wp:inline distT="0" distB="0" distL="0" distR="0">
                  <wp:extent cx="422910" cy="269240"/>
                  <wp:effectExtent l="0" t="0" r="0" b="0"/>
                  <wp:docPr id="60576"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561"/>
                          <a:srcRect/>
                          <a:stretch>
                            <a:fillRect/>
                          </a:stretch>
                        </pic:blipFill>
                        <pic:spPr bwMode="auto">
                          <a:xfrm>
                            <a:off x="0" y="0"/>
                            <a:ext cx="422910" cy="269240"/>
                          </a:xfrm>
                          <a:prstGeom prst="rect">
                            <a:avLst/>
                          </a:prstGeom>
                          <a:noFill/>
                          <a:ln w="9525" cap="flat" cmpd="sng" algn="ctr">
                            <a:noFill/>
                            <a:prstDash val="solid"/>
                            <a:miter lim="800000"/>
                            <a:headEnd type="none" w="med" len="med"/>
                            <a:tailEnd type="none" w="med" len="med"/>
                          </a:ln>
                          <a:effectLst/>
                        </pic:spPr>
                      </pic:pic>
                    </a:graphicData>
                  </a:graphic>
                </wp:inline>
              </w:drawing>
            </w:r>
            <w:r>
              <w:t xml:space="preserve">, </w:t>
            </w:r>
            <w:r w:rsidR="00DF1137">
              <w:rPr>
                <w:noProof/>
                <w:lang w:val="en-US" w:eastAsia="en-US"/>
              </w:rPr>
              <w:drawing>
                <wp:inline distT="0" distB="0" distL="0" distR="0">
                  <wp:extent cx="245745" cy="238125"/>
                  <wp:effectExtent l="0" t="0" r="0" b="0"/>
                  <wp:docPr id="22609"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562"/>
                          <a:srcRect/>
                          <a:stretch>
                            <a:fillRect/>
                          </a:stretch>
                        </pic:blipFill>
                        <pic:spPr bwMode="auto">
                          <a:xfrm>
                            <a:off x="0" y="0"/>
                            <a:ext cx="245745" cy="238125"/>
                          </a:xfrm>
                          <a:prstGeom prst="rect">
                            <a:avLst/>
                          </a:prstGeom>
                          <a:noFill/>
                          <a:ln w="9525" cap="flat" cmpd="sng" algn="ctr">
                            <a:noFill/>
                            <a:prstDash val="solid"/>
                            <a:miter lim="800000"/>
                            <a:headEnd type="none" w="med" len="med"/>
                            <a:tailEnd type="none" w="med" len="med"/>
                          </a:ln>
                          <a:effectLst/>
                        </pic:spPr>
                      </pic:pic>
                    </a:graphicData>
                  </a:graphic>
                </wp:inline>
              </w:drawing>
            </w:r>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lowerLetter</w:t>
            </w:r>
            <w:r>
              <w:t xml:space="preserve"> (Lowercase Latin Alphabet)</w:t>
            </w:r>
          </w:p>
        </w:tc>
        <w:tc>
          <w:tcPr>
            <w:tcW w:w="2500" w:type="pct"/>
          </w:tcPr>
          <w:p w:rsidR="0040178F" w:rsidRDefault="0092369D">
            <w:r>
              <w:t>Specifies that the sequence shall consist of the letters of the Latin alphabet in lower case.</w:t>
            </w:r>
          </w:p>
          <w:p w:rsidR="0040178F" w:rsidRDefault="0040178F"/>
          <w:p w:rsidR="0040178F" w:rsidRDefault="0092369D">
            <w:r>
              <w:t>[</w:t>
            </w:r>
            <w:r>
              <w:rPr>
                <w:rStyle w:val="Non-normativeBracket"/>
              </w:rPr>
              <w:t>Example</w:t>
            </w:r>
            <w:r>
              <w:t xml:space="preserve">: a, b, c.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lowerRoman</w:t>
            </w:r>
            <w:r>
              <w:t xml:space="preserve"> (Lowercase Roman Numerals)</w:t>
            </w:r>
          </w:p>
        </w:tc>
        <w:tc>
          <w:tcPr>
            <w:tcW w:w="2500" w:type="pct"/>
          </w:tcPr>
          <w:p w:rsidR="0040178F" w:rsidRDefault="0092369D">
            <w:r>
              <w:t>Specifies that the sequence shall consist of lowercase roman numerals.</w:t>
            </w:r>
          </w:p>
          <w:p w:rsidR="0040178F" w:rsidRDefault="0040178F"/>
          <w:p w:rsidR="0040178F" w:rsidRDefault="0092369D">
            <w:r>
              <w:t>[</w:t>
            </w:r>
            <w:r>
              <w:rPr>
                <w:rStyle w:val="Non-normativeBracket"/>
              </w:rPr>
              <w:t>Example</w:t>
            </w:r>
            <w:r>
              <w:t xml:space="preserve">: i, ii, iii.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none</w:t>
            </w:r>
            <w:r>
              <w:t xml:space="preserve"> (No Numbering)</w:t>
            </w:r>
          </w:p>
        </w:tc>
        <w:tc>
          <w:tcPr>
            <w:tcW w:w="2500" w:type="pct"/>
          </w:tcPr>
          <w:p w:rsidR="0040178F" w:rsidRDefault="0092369D">
            <w:r>
              <w:t>Specifies that the sequence shall not display any numbering.</w:t>
            </w:r>
          </w:p>
        </w:tc>
      </w:tr>
      <w:tr w:rsidR="00241828" w:rsidTr="00241828">
        <w:tc>
          <w:tcPr>
            <w:tcW w:w="2500" w:type="pct"/>
          </w:tcPr>
          <w:p w:rsidR="0040178F" w:rsidRDefault="0092369D">
            <w:r>
              <w:rPr>
                <w:rStyle w:val="Element"/>
              </w:rPr>
              <w:t>numberInDash</w:t>
            </w:r>
            <w:r>
              <w:t xml:space="preserve"> (Number With Dashes)</w:t>
            </w:r>
          </w:p>
        </w:tc>
        <w:tc>
          <w:tcPr>
            <w:tcW w:w="2500" w:type="pct"/>
          </w:tcPr>
          <w:p w:rsidR="0040178F" w:rsidRDefault="0092369D">
            <w:r>
              <w:t>Specifies that the sequence shall consist of the Arabic numbering surrounded by dash characters.</w:t>
            </w:r>
          </w:p>
          <w:p w:rsidR="0040178F" w:rsidRDefault="0040178F"/>
          <w:p w:rsidR="0040178F" w:rsidRDefault="0092369D">
            <w:r>
              <w:t>[</w:t>
            </w:r>
            <w:r>
              <w:rPr>
                <w:rStyle w:val="Non-normativeBracket"/>
              </w:rPr>
              <w:t>Example</w:t>
            </w:r>
            <w:r>
              <w:t xml:space="preserve">: - 1 -, - 2 -, - 3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ordinal</w:t>
            </w:r>
            <w:r>
              <w:t xml:space="preserve"> (Ordinal)</w:t>
            </w:r>
          </w:p>
        </w:tc>
        <w:tc>
          <w:tcPr>
            <w:tcW w:w="2500" w:type="pct"/>
          </w:tcPr>
          <w:p w:rsidR="0040178F" w:rsidRDefault="0092369D">
            <w:r>
              <w:t>Specifies that the sequence shall consist of ordinals of the run language.</w:t>
            </w:r>
          </w:p>
          <w:p w:rsidR="0040178F" w:rsidRDefault="0040178F"/>
          <w:p w:rsidR="0040178F" w:rsidRDefault="0092369D">
            <w:r>
              <w:t>[</w:t>
            </w:r>
            <w:r>
              <w:rPr>
                <w:rStyle w:val="Non-normativeBracket"/>
              </w:rPr>
              <w:t>Example</w:t>
            </w:r>
            <w:r>
              <w:t xml:space="preserve">: 1st, 2nd, 3rd.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ordinalText</w:t>
            </w:r>
            <w:r>
              <w:t xml:space="preserve"> (Ordinal Text)</w:t>
            </w:r>
          </w:p>
        </w:tc>
        <w:tc>
          <w:tcPr>
            <w:tcW w:w="2500" w:type="pct"/>
          </w:tcPr>
          <w:p w:rsidR="0040178F" w:rsidRDefault="0092369D">
            <w:r>
              <w:t>Specifies that the sequence shall consist of ordinal text of the run language.</w:t>
            </w:r>
          </w:p>
          <w:p w:rsidR="0040178F" w:rsidRDefault="0040178F"/>
          <w:p w:rsidR="0040178F" w:rsidRDefault="0092369D">
            <w:r>
              <w:t>[</w:t>
            </w:r>
            <w:r>
              <w:rPr>
                <w:rStyle w:val="Non-normativeBracket"/>
              </w:rPr>
              <w:t>Example</w:t>
            </w:r>
            <w:r>
              <w:t xml:space="preserve">: first, second, third.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russianLower</w:t>
            </w:r>
            <w:r>
              <w:t xml:space="preserve"> (Lowercase Russian Alphabet)</w:t>
            </w:r>
          </w:p>
        </w:tc>
        <w:tc>
          <w:tcPr>
            <w:tcW w:w="2500" w:type="pct"/>
          </w:tcPr>
          <w:p w:rsidR="0040178F" w:rsidRDefault="0092369D">
            <w:r>
              <w:t>Specifies that the sequence shall consist of the letters of the Russian alphabet in lower case.</w:t>
            </w:r>
          </w:p>
          <w:p w:rsidR="0040178F" w:rsidRDefault="0040178F"/>
          <w:p w:rsidR="0040178F" w:rsidRDefault="0092369D">
            <w:r>
              <w:t>[</w:t>
            </w:r>
            <w:r>
              <w:rPr>
                <w:rStyle w:val="Non-normativeBracket"/>
              </w:rPr>
              <w:t>Example</w:t>
            </w:r>
            <w:r>
              <w:t xml:space="preserve">: а, б, в.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russianUpper</w:t>
            </w:r>
            <w:r>
              <w:t xml:space="preserve"> (Uppercase Russian Alphabet)</w:t>
            </w:r>
          </w:p>
        </w:tc>
        <w:tc>
          <w:tcPr>
            <w:tcW w:w="2500" w:type="pct"/>
          </w:tcPr>
          <w:p w:rsidR="0040178F" w:rsidRDefault="0092369D">
            <w:r>
              <w:t>Specifies that the sequence shall consist of the letters of the Russian alphabet in upper case.</w:t>
            </w:r>
          </w:p>
          <w:p w:rsidR="0040178F" w:rsidRDefault="0040178F"/>
          <w:p w:rsidR="0040178F" w:rsidRDefault="0092369D">
            <w:r>
              <w:t>[</w:t>
            </w:r>
            <w:r>
              <w:rPr>
                <w:rStyle w:val="Non-normativeBracket"/>
              </w:rPr>
              <w:t>Example</w:t>
            </w:r>
            <w:r>
              <w:t xml:space="preserve">: А, Б, В.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taiwaneseCounting</w:t>
            </w:r>
            <w:r>
              <w:t xml:space="preserve"> (Taiwanese Counting System)</w:t>
            </w:r>
          </w:p>
        </w:tc>
        <w:tc>
          <w:tcPr>
            <w:tcW w:w="2500" w:type="pct"/>
          </w:tcPr>
          <w:p w:rsidR="0040178F" w:rsidRDefault="0092369D">
            <w:r>
              <w:t>Specifies that the sequence shall consist of sequential numbers from the Taiwanese counting system.</w:t>
            </w:r>
          </w:p>
          <w:p w:rsidR="0040178F" w:rsidRDefault="0040178F"/>
          <w:p w:rsidR="0040178F" w:rsidRDefault="0092369D">
            <w:r>
              <w:t>[</w:t>
            </w:r>
            <w:r>
              <w:rPr>
                <w:rStyle w:val="Non-normativeBracket"/>
              </w:rPr>
              <w:t>Example</w:t>
            </w:r>
            <w:r>
              <w:t xml:space="preserve">: </w:t>
            </w:r>
            <w:r>
              <w:rPr>
                <w:rFonts w:hint="eastAsia"/>
              </w:rPr>
              <w:t>一</w:t>
            </w:r>
            <w:r>
              <w:t xml:space="preserve">, </w:t>
            </w:r>
            <w:r>
              <w:rPr>
                <w:rFonts w:hint="eastAsia"/>
              </w:rPr>
              <w:t>二</w:t>
            </w:r>
            <w:r>
              <w:t xml:space="preserve">, …, </w:t>
            </w:r>
            <w:r>
              <w:rPr>
                <w:rFonts w:hint="eastAsia"/>
              </w:rPr>
              <w:t>九</w:t>
            </w:r>
            <w:r>
              <w:t xml:space="preserve">, </w:t>
            </w:r>
            <w:r>
              <w:rPr>
                <w:rFonts w:hint="eastAsia"/>
              </w:rPr>
              <w:t>十</w:t>
            </w:r>
            <w:r>
              <w:t xml:space="preserv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taiwaneseCountingThousand</w:t>
            </w:r>
            <w:r>
              <w:t xml:space="preserve"> (Taiwanese Counting Thousand System)</w:t>
            </w:r>
          </w:p>
        </w:tc>
        <w:tc>
          <w:tcPr>
            <w:tcW w:w="2500" w:type="pct"/>
          </w:tcPr>
          <w:p w:rsidR="0040178F" w:rsidRDefault="0092369D">
            <w:r>
              <w:t>Specifies that the sequence shall consist of sequential numbers from the Taiwanese counting thousand system.</w:t>
            </w:r>
          </w:p>
          <w:p w:rsidR="0040178F" w:rsidRDefault="0040178F"/>
          <w:p w:rsidR="0040178F" w:rsidRDefault="0092369D">
            <w:r>
              <w:lastRenderedPageBreak/>
              <w:t>[</w:t>
            </w:r>
            <w:r>
              <w:rPr>
                <w:rStyle w:val="Non-normativeBracket"/>
              </w:rPr>
              <w:t>Example</w:t>
            </w:r>
            <w:r>
              <w:t xml:space="preserve">: </w:t>
            </w:r>
            <w:r>
              <w:rPr>
                <w:rFonts w:hint="eastAsia"/>
              </w:rPr>
              <w:t>一</w:t>
            </w:r>
            <w:r>
              <w:t xml:space="preserve">, </w:t>
            </w:r>
            <w:r>
              <w:rPr>
                <w:rFonts w:hint="eastAsia"/>
              </w:rPr>
              <w:t>二</w:t>
            </w:r>
            <w:r>
              <w:t xml:space="preserve">, …, </w:t>
            </w:r>
            <w:r>
              <w:rPr>
                <w:rFonts w:hint="eastAsia"/>
              </w:rPr>
              <w:t>九</w:t>
            </w:r>
            <w:r>
              <w:t xml:space="preserve">, </w:t>
            </w:r>
            <w:r>
              <w:rPr>
                <w:rFonts w:hint="eastAsia"/>
              </w:rPr>
              <w:t>一○</w:t>
            </w:r>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lastRenderedPageBreak/>
              <w:t>taiwaneseDigital</w:t>
            </w:r>
            <w:r>
              <w:t xml:space="preserve"> (Taiwanese Digital Counting System)</w:t>
            </w:r>
          </w:p>
        </w:tc>
        <w:tc>
          <w:tcPr>
            <w:tcW w:w="2500" w:type="pct"/>
          </w:tcPr>
          <w:p w:rsidR="0040178F" w:rsidRDefault="0092369D">
            <w:r>
              <w:t>Specifies that the sequence shall consist of sequential numbers from the Taiwanese digital counting system.</w:t>
            </w:r>
          </w:p>
          <w:p w:rsidR="0040178F" w:rsidRDefault="0040178F"/>
          <w:p w:rsidR="0040178F" w:rsidRDefault="0092369D">
            <w:r>
              <w:t>[</w:t>
            </w:r>
            <w:r>
              <w:rPr>
                <w:rStyle w:val="Non-normativeBracket"/>
              </w:rPr>
              <w:t>Example</w:t>
            </w:r>
            <w:r>
              <w:t xml:space="preserve">: </w:t>
            </w:r>
            <w:r>
              <w:rPr>
                <w:rFonts w:hint="eastAsia"/>
              </w:rPr>
              <w:t>一</w:t>
            </w:r>
            <w:r>
              <w:t xml:space="preserve">, </w:t>
            </w:r>
            <w:r>
              <w:rPr>
                <w:rFonts w:hint="eastAsia"/>
              </w:rPr>
              <w:t>二</w:t>
            </w:r>
            <w:r>
              <w:t xml:space="preserve">, …, </w:t>
            </w:r>
            <w:r>
              <w:rPr>
                <w:rFonts w:hint="eastAsia"/>
              </w:rPr>
              <w:t>九</w:t>
            </w:r>
            <w:r>
              <w:t xml:space="preserve">, </w:t>
            </w:r>
            <w:r>
              <w:rPr>
                <w:rFonts w:hint="eastAsia"/>
              </w:rPr>
              <w:t>一○</w:t>
            </w:r>
            <w:r>
              <w:t xml:space="preserve"> .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thaiCounting</w:t>
            </w:r>
            <w:r>
              <w:t xml:space="preserve"> (Thai Counting System)</w:t>
            </w:r>
          </w:p>
        </w:tc>
        <w:tc>
          <w:tcPr>
            <w:tcW w:w="2500" w:type="pct"/>
          </w:tcPr>
          <w:p w:rsidR="0040178F" w:rsidRDefault="0092369D">
            <w:r>
              <w:t>Specifies that the sequence shall consist of sequential numbers from the Thai counting system.</w:t>
            </w:r>
          </w:p>
          <w:p w:rsidR="0040178F" w:rsidRDefault="0040178F"/>
          <w:p w:rsidR="0040178F" w:rsidRDefault="0092369D">
            <w:r>
              <w:t>[</w:t>
            </w:r>
            <w:r>
              <w:rPr>
                <w:rStyle w:val="Non-normativeBracket"/>
              </w:rPr>
              <w:t>Example</w:t>
            </w:r>
            <w:r>
              <w:t xml:space="preserve">: </w:t>
            </w:r>
            <w:r>
              <w:rPr>
                <w:rFonts w:ascii="Tahoma" w:hAnsi="Tahoma" w:cs="Tahoma" w:hint="cs"/>
                <w:cs/>
              </w:rPr>
              <w:t>หนึ่ง</w:t>
            </w:r>
            <w:r>
              <w:t xml:space="preserve">, </w:t>
            </w:r>
            <w:r>
              <w:rPr>
                <w:rFonts w:ascii="Tahoma" w:hAnsi="Tahoma" w:cs="Tahoma" w:hint="cs"/>
                <w:cs/>
              </w:rPr>
              <w:t>สอง</w:t>
            </w:r>
            <w:r>
              <w:t xml:space="preserve">, </w:t>
            </w:r>
            <w:r>
              <w:rPr>
                <w:rFonts w:ascii="Tahoma" w:hAnsi="Tahoma" w:cs="Tahoma" w:hint="cs"/>
                <w:cs/>
              </w:rPr>
              <w:t>สาม</w:t>
            </w:r>
            <w:r>
              <w:t xml:space="preserv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thaiLetters</w:t>
            </w:r>
            <w:r>
              <w:t xml:space="preserve"> (Thai Letters)</w:t>
            </w:r>
          </w:p>
        </w:tc>
        <w:tc>
          <w:tcPr>
            <w:tcW w:w="2500" w:type="pct"/>
          </w:tcPr>
          <w:p w:rsidR="0040178F" w:rsidRDefault="0092369D">
            <w:r>
              <w:t>Specifies that the sequence shall consist of Thai letters.</w:t>
            </w:r>
          </w:p>
          <w:p w:rsidR="0040178F" w:rsidRDefault="0040178F"/>
          <w:p w:rsidR="0040178F" w:rsidRDefault="0092369D">
            <w:r>
              <w:t>[</w:t>
            </w:r>
            <w:r>
              <w:rPr>
                <w:rStyle w:val="Non-normativeBracket"/>
              </w:rPr>
              <w:t>Example</w:t>
            </w:r>
            <w:r>
              <w:t xml:space="preserve">: </w:t>
            </w:r>
            <w:r>
              <w:rPr>
                <w:rFonts w:ascii="Tahoma" w:hAnsi="Tahoma" w:cs="Tahoma" w:hint="cs"/>
                <w:cs/>
              </w:rPr>
              <w:t>ก</w:t>
            </w:r>
            <w:r>
              <w:t xml:space="preserve">, </w:t>
            </w:r>
            <w:r>
              <w:rPr>
                <w:rFonts w:ascii="Tahoma" w:hAnsi="Tahoma" w:cs="Tahoma" w:hint="cs"/>
                <w:cs/>
              </w:rPr>
              <w:t>ข</w:t>
            </w:r>
            <w:r>
              <w:t xml:space="preserve">, </w:t>
            </w:r>
            <w:r>
              <w:rPr>
                <w:rFonts w:ascii="Tahoma" w:hAnsi="Tahoma" w:cs="Tahoma" w:hint="cs"/>
                <w:cs/>
              </w:rPr>
              <w:t>ค</w:t>
            </w:r>
            <w:r>
              <w:t xml:space="preserv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thaiNumbers</w:t>
            </w:r>
            <w:r>
              <w:t xml:space="preserve"> (Thai Numerals)</w:t>
            </w:r>
          </w:p>
        </w:tc>
        <w:tc>
          <w:tcPr>
            <w:tcW w:w="2500" w:type="pct"/>
          </w:tcPr>
          <w:p w:rsidR="0040178F" w:rsidRDefault="0092369D">
            <w:r>
              <w:t>Specifies that the sequence shall consist of Thai numerals.</w:t>
            </w:r>
          </w:p>
          <w:p w:rsidR="0040178F" w:rsidRDefault="0040178F"/>
          <w:p w:rsidR="0040178F" w:rsidRDefault="0092369D">
            <w:r>
              <w:t>[</w:t>
            </w:r>
            <w:r>
              <w:rPr>
                <w:rStyle w:val="Non-normativeBracket"/>
              </w:rPr>
              <w:t>Example</w:t>
            </w:r>
            <w:r>
              <w:t xml:space="preserve">: </w:t>
            </w:r>
            <w:r>
              <w:rPr>
                <w:rFonts w:ascii="Tahoma" w:hAnsi="Tahoma" w:cs="Tahoma" w:hint="cs"/>
                <w:cs/>
              </w:rPr>
              <w:t>๒</w:t>
            </w:r>
            <w:r>
              <w:t xml:space="preserve">, </w:t>
            </w:r>
            <w:r>
              <w:rPr>
                <w:rFonts w:ascii="Tahoma" w:hAnsi="Tahoma" w:cs="Tahoma" w:hint="cs"/>
                <w:cs/>
              </w:rPr>
              <w:t>๓</w:t>
            </w:r>
            <w:r>
              <w:t xml:space="preserve">, </w:t>
            </w:r>
            <w:r>
              <w:rPr>
                <w:rFonts w:ascii="Tahoma" w:hAnsi="Tahoma" w:cs="Tahoma" w:hint="cs"/>
                <w:cs/>
              </w:rPr>
              <w:t>๔</w:t>
            </w:r>
            <w:r>
              <w:t xml:space="preserve">.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upperLetter</w:t>
            </w:r>
            <w:r>
              <w:t xml:space="preserve"> (Uppercase Latin Alphabet)</w:t>
            </w:r>
          </w:p>
        </w:tc>
        <w:tc>
          <w:tcPr>
            <w:tcW w:w="2500" w:type="pct"/>
          </w:tcPr>
          <w:p w:rsidR="0040178F" w:rsidRDefault="0092369D">
            <w:r>
              <w:t>Specifies that the sequence shall consist of the letters of the Latin alphabet in upper case.</w:t>
            </w:r>
          </w:p>
          <w:p w:rsidR="0040178F" w:rsidRDefault="0040178F"/>
          <w:p w:rsidR="0040178F" w:rsidRDefault="0092369D">
            <w:r>
              <w:t>[</w:t>
            </w:r>
            <w:r>
              <w:rPr>
                <w:rStyle w:val="Non-normativeBracket"/>
              </w:rPr>
              <w:t>Example</w:t>
            </w:r>
            <w:r>
              <w:t xml:space="preserve">: A, B, C.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upperRoman</w:t>
            </w:r>
            <w:r>
              <w:t xml:space="preserve"> (Uppercase Roman Numerals)</w:t>
            </w:r>
          </w:p>
        </w:tc>
        <w:tc>
          <w:tcPr>
            <w:tcW w:w="2500" w:type="pct"/>
          </w:tcPr>
          <w:p w:rsidR="0040178F" w:rsidRDefault="0092369D">
            <w:r>
              <w:t>Specifies that the sequence shall consist of uppercase roman numerals.</w:t>
            </w:r>
          </w:p>
          <w:p w:rsidR="0040178F" w:rsidRDefault="0040178F"/>
          <w:p w:rsidR="0040178F" w:rsidRDefault="0092369D">
            <w:r>
              <w:t>[</w:t>
            </w:r>
            <w:r>
              <w:rPr>
                <w:rStyle w:val="Non-normativeBracket"/>
              </w:rPr>
              <w:t>Example</w:t>
            </w:r>
            <w:r>
              <w:t xml:space="preserve">: I, II, III.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vietnameseCounting</w:t>
            </w:r>
            <w:r>
              <w:t xml:space="preserve"> (Vietnamese Numerals)</w:t>
            </w:r>
          </w:p>
        </w:tc>
        <w:tc>
          <w:tcPr>
            <w:tcW w:w="2500" w:type="pct"/>
          </w:tcPr>
          <w:p w:rsidR="0040178F" w:rsidRDefault="0092369D">
            <w:r>
              <w:t>Specifies that the sequence shall consist of Vietnamese numerals.</w:t>
            </w:r>
          </w:p>
          <w:p w:rsidR="0040178F" w:rsidRDefault="0040178F"/>
          <w:p w:rsidR="0040178F" w:rsidRDefault="0092369D">
            <w:r>
              <w:t>[</w:t>
            </w:r>
            <w:r>
              <w:rPr>
                <w:rStyle w:val="Non-normativeBracket"/>
              </w:rPr>
              <w:t>Example</w:t>
            </w:r>
            <w:r>
              <w:t xml:space="preserve">: một, hai, ba. </w:t>
            </w:r>
            <w:r>
              <w:rPr>
                <w:rStyle w:val="Non-normativeBracket"/>
              </w:rPr>
              <w:t>end</w:t>
            </w:r>
            <w:r>
              <w:t xml:space="preserve"> </w:t>
            </w:r>
            <w:r>
              <w:rPr>
                <w:rStyle w:val="Non-normativeBracket"/>
              </w:rPr>
              <w:t>exampl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aption@numFmt</w:t>
            </w:r>
            <w:r>
              <w:t xml:space="preserve"> (§</w:t>
            </w:r>
            <w:r w:rsidR="009664E8">
              <w:fldChar w:fldCharType="begin"/>
            </w:r>
            <w:r w:rsidR="00241828">
              <w:instrText>REF bookae745c21-fe62-4e2f-91b4-08c321a95561 \r \h</w:instrText>
            </w:r>
            <w:r w:rsidR="009664E8">
              <w:fldChar w:fldCharType="separate"/>
            </w:r>
            <w:r w:rsidR="003B499F">
              <w:t>2.15.1.16</w:t>
            </w:r>
            <w:r w:rsidR="009664E8">
              <w:fldChar w:fldCharType="end"/>
            </w:r>
            <w:r>
              <w:t xml:space="preserve">); </w:t>
            </w:r>
            <w:r>
              <w:rPr>
                <w:rStyle w:val="Element"/>
              </w:rPr>
              <w:t>numFmt@val</w:t>
            </w:r>
            <w:r>
              <w:t xml:space="preserve"> (§</w:t>
            </w:r>
            <w:r w:rsidR="009664E8">
              <w:fldChar w:fldCharType="begin"/>
            </w:r>
            <w:r w:rsidR="00241828">
              <w:instrText>REF book27099d7f-b5b6-47c6-87a5-040b8ac7e36e \r \h</w:instrText>
            </w:r>
            <w:r w:rsidR="009664E8">
              <w:fldChar w:fldCharType="separate"/>
            </w:r>
            <w:r w:rsidR="003B499F">
              <w:t>2.9.18</w:t>
            </w:r>
            <w:r w:rsidR="009664E8">
              <w:fldChar w:fldCharType="end"/>
            </w:r>
            <w:r>
              <w:t xml:space="preserve">); </w:t>
            </w:r>
            <w:r>
              <w:rPr>
                <w:rStyle w:val="Element"/>
              </w:rPr>
              <w:t>numFmt@val</w:t>
            </w:r>
            <w:r>
              <w:t xml:space="preserve"> (§</w:t>
            </w:r>
            <w:r w:rsidR="009664E8">
              <w:fldChar w:fldCharType="begin"/>
            </w:r>
            <w:r w:rsidR="00241828">
              <w:instrText>REF book749558e0-10bc-4a9b-bf5a-4577d3128489 \r \h</w:instrText>
            </w:r>
            <w:r w:rsidR="009664E8">
              <w:fldChar w:fldCharType="separate"/>
            </w:r>
            <w:r w:rsidR="003B499F">
              <w:t>2.11.17</w:t>
            </w:r>
            <w:r w:rsidR="009664E8">
              <w:fldChar w:fldCharType="end"/>
            </w:r>
            <w:r>
              <w:t xml:space="preserve">); </w:t>
            </w:r>
            <w:r>
              <w:rPr>
                <w:rStyle w:val="Element"/>
              </w:rPr>
              <w:t>numFmt@val</w:t>
            </w:r>
            <w:r>
              <w:t xml:space="preserve"> (§</w:t>
            </w:r>
            <w:r w:rsidR="009664E8">
              <w:fldChar w:fldCharType="begin"/>
            </w:r>
            <w:r w:rsidR="00241828">
              <w:instrText>REF booke9e42c55-24db-4471-88c0-e720adff078e \r \h</w:instrText>
            </w:r>
            <w:r w:rsidR="009664E8">
              <w:fldChar w:fldCharType="separate"/>
            </w:r>
            <w:r w:rsidR="003B499F">
              <w:t>2.11.18</w:t>
            </w:r>
            <w:r w:rsidR="009664E8">
              <w:fldChar w:fldCharType="end"/>
            </w:r>
            <w:r>
              <w:t xml:space="preserve">); </w:t>
            </w:r>
            <w:r>
              <w:rPr>
                <w:rStyle w:val="Element"/>
              </w:rPr>
              <w:t>pgNumType@fmt</w:t>
            </w:r>
            <w:r>
              <w:t xml:space="preserve"> (§</w:t>
            </w:r>
            <w:r w:rsidR="009664E8">
              <w:fldChar w:fldCharType="begin"/>
            </w:r>
            <w:r w:rsidR="00241828">
              <w:instrText>REF booke6b3f183-de8a-4244-ab9b-7b9f164cb31b \r \h</w:instrText>
            </w:r>
            <w:r w:rsidR="009664E8">
              <w:fldChar w:fldCharType="separate"/>
            </w:r>
            <w:r w:rsidR="003B499F">
              <w:t>2.6.12</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NumberForma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decimal"/&gt;</w:t>
      </w:r>
    </w:p>
    <w:p w:rsidR="0040178F" w:rsidRDefault="0092369D">
      <w:pPr>
        <w:pStyle w:val="SchemaFragment"/>
        <w:tabs>
          <w:tab w:val="left" w:pos="720"/>
        </w:tabs>
        <w:ind w:left="900" w:hanging="900"/>
      </w:pPr>
      <w:r>
        <w:tab/>
        <w:t>&lt;enumeration value="upperRoman"/&gt;</w:t>
      </w:r>
    </w:p>
    <w:p w:rsidR="0040178F" w:rsidRDefault="0092369D">
      <w:pPr>
        <w:pStyle w:val="SchemaFragment"/>
        <w:tabs>
          <w:tab w:val="left" w:pos="720"/>
        </w:tabs>
        <w:ind w:left="900" w:hanging="900"/>
      </w:pPr>
      <w:r>
        <w:tab/>
        <w:t>&lt;enumeration value="lowerRoman"/&gt;</w:t>
      </w:r>
    </w:p>
    <w:p w:rsidR="0040178F" w:rsidRDefault="0092369D">
      <w:pPr>
        <w:pStyle w:val="SchemaFragment"/>
        <w:tabs>
          <w:tab w:val="left" w:pos="720"/>
        </w:tabs>
        <w:ind w:left="900" w:hanging="900"/>
      </w:pPr>
      <w:r>
        <w:tab/>
        <w:t>&lt;enumeration value="upperLetter"/&gt;</w:t>
      </w:r>
    </w:p>
    <w:p w:rsidR="0040178F" w:rsidRDefault="0092369D">
      <w:pPr>
        <w:pStyle w:val="SchemaFragment"/>
        <w:tabs>
          <w:tab w:val="left" w:pos="720"/>
        </w:tabs>
        <w:ind w:left="900" w:hanging="900"/>
      </w:pPr>
      <w:r>
        <w:tab/>
        <w:t>&lt;enumeration value="lowerLetter"/&gt;</w:t>
      </w:r>
    </w:p>
    <w:p w:rsidR="0040178F" w:rsidRDefault="0092369D">
      <w:pPr>
        <w:pStyle w:val="SchemaFragment"/>
        <w:tabs>
          <w:tab w:val="left" w:pos="720"/>
        </w:tabs>
        <w:ind w:left="900" w:hanging="900"/>
      </w:pPr>
      <w:r>
        <w:tab/>
        <w:t>&lt;enumeration value="ordinal"/&gt;</w:t>
      </w:r>
    </w:p>
    <w:p w:rsidR="0040178F" w:rsidRDefault="0092369D">
      <w:pPr>
        <w:pStyle w:val="SchemaFragment"/>
        <w:tabs>
          <w:tab w:val="left" w:pos="720"/>
        </w:tabs>
        <w:ind w:left="900" w:hanging="900"/>
      </w:pPr>
      <w:r>
        <w:tab/>
        <w:t>&lt;enumeration value="cardinalText"/&gt;</w:t>
      </w:r>
    </w:p>
    <w:p w:rsidR="0040178F" w:rsidRDefault="0092369D">
      <w:pPr>
        <w:pStyle w:val="SchemaFragment"/>
        <w:tabs>
          <w:tab w:val="left" w:pos="720"/>
        </w:tabs>
        <w:ind w:left="900" w:hanging="900"/>
      </w:pPr>
      <w:r>
        <w:tab/>
        <w:t>&lt;enumeration value="ordinalText"/&gt;</w:t>
      </w:r>
    </w:p>
    <w:p w:rsidR="0040178F" w:rsidRDefault="0092369D">
      <w:pPr>
        <w:pStyle w:val="SchemaFragment"/>
        <w:tabs>
          <w:tab w:val="left" w:pos="720"/>
        </w:tabs>
        <w:ind w:left="900" w:hanging="900"/>
      </w:pPr>
      <w:r>
        <w:tab/>
        <w:t>&lt;enumeration value="hex"/&gt;</w:t>
      </w:r>
    </w:p>
    <w:p w:rsidR="0040178F" w:rsidRDefault="0092369D">
      <w:pPr>
        <w:pStyle w:val="SchemaFragment"/>
        <w:tabs>
          <w:tab w:val="left" w:pos="720"/>
        </w:tabs>
        <w:ind w:left="900" w:hanging="900"/>
      </w:pPr>
      <w:r>
        <w:tab/>
        <w:t>&lt;enumeration value="chicago"/&gt;</w:t>
      </w:r>
    </w:p>
    <w:p w:rsidR="0040178F" w:rsidRDefault="0092369D">
      <w:pPr>
        <w:pStyle w:val="SchemaFragment"/>
        <w:tabs>
          <w:tab w:val="left" w:pos="720"/>
        </w:tabs>
        <w:ind w:left="900" w:hanging="900"/>
      </w:pPr>
      <w:r>
        <w:tab/>
        <w:t>&lt;enumeration value="ideographDigital"/&gt;</w:t>
      </w:r>
    </w:p>
    <w:p w:rsidR="0040178F" w:rsidRDefault="0092369D">
      <w:pPr>
        <w:pStyle w:val="SchemaFragment"/>
        <w:tabs>
          <w:tab w:val="left" w:pos="720"/>
        </w:tabs>
        <w:ind w:left="900" w:hanging="900"/>
      </w:pPr>
      <w:r>
        <w:tab/>
        <w:t>&lt;enumeration value="japaneseCounting"/&gt;</w:t>
      </w:r>
    </w:p>
    <w:p w:rsidR="0040178F" w:rsidRDefault="0092369D">
      <w:pPr>
        <w:pStyle w:val="SchemaFragment"/>
        <w:tabs>
          <w:tab w:val="left" w:pos="720"/>
        </w:tabs>
        <w:ind w:left="900" w:hanging="900"/>
      </w:pPr>
      <w:r>
        <w:tab/>
        <w:t>&lt;enumeration value="aiueo"/&gt;</w:t>
      </w:r>
    </w:p>
    <w:p w:rsidR="0040178F" w:rsidRDefault="0092369D">
      <w:pPr>
        <w:pStyle w:val="SchemaFragment"/>
        <w:tabs>
          <w:tab w:val="left" w:pos="720"/>
        </w:tabs>
        <w:ind w:left="900" w:hanging="900"/>
      </w:pPr>
      <w:r>
        <w:tab/>
        <w:t>&lt;enumeration value="iroha"/&gt;</w:t>
      </w:r>
    </w:p>
    <w:p w:rsidR="0040178F" w:rsidRDefault="0092369D">
      <w:pPr>
        <w:pStyle w:val="SchemaFragment"/>
        <w:tabs>
          <w:tab w:val="left" w:pos="720"/>
        </w:tabs>
        <w:ind w:left="900" w:hanging="900"/>
      </w:pPr>
      <w:r>
        <w:tab/>
        <w:t>&lt;enumeration value="decimalFullWidth"/&gt;</w:t>
      </w:r>
    </w:p>
    <w:p w:rsidR="0040178F" w:rsidRDefault="0092369D">
      <w:pPr>
        <w:pStyle w:val="SchemaFragment"/>
        <w:tabs>
          <w:tab w:val="left" w:pos="720"/>
        </w:tabs>
        <w:ind w:left="900" w:hanging="900"/>
      </w:pPr>
      <w:r>
        <w:tab/>
        <w:t>&lt;enumeration value="decimalHalfWidth"/&gt;</w:t>
      </w:r>
    </w:p>
    <w:p w:rsidR="0040178F" w:rsidRDefault="0092369D">
      <w:pPr>
        <w:pStyle w:val="SchemaFragment"/>
        <w:tabs>
          <w:tab w:val="left" w:pos="720"/>
        </w:tabs>
        <w:ind w:left="900" w:hanging="900"/>
      </w:pPr>
      <w:r>
        <w:tab/>
        <w:t>&lt;enumeration value="japaneseLegal"/&gt;</w:t>
      </w:r>
    </w:p>
    <w:p w:rsidR="0040178F" w:rsidRDefault="0092369D">
      <w:pPr>
        <w:pStyle w:val="SchemaFragment"/>
        <w:tabs>
          <w:tab w:val="left" w:pos="720"/>
        </w:tabs>
        <w:ind w:left="900" w:hanging="900"/>
      </w:pPr>
      <w:r>
        <w:tab/>
        <w:t>&lt;enumeration value="japaneseDigitalTenThousand"/&gt;</w:t>
      </w:r>
    </w:p>
    <w:p w:rsidR="0040178F" w:rsidRDefault="0092369D">
      <w:pPr>
        <w:pStyle w:val="SchemaFragment"/>
        <w:tabs>
          <w:tab w:val="left" w:pos="720"/>
        </w:tabs>
        <w:ind w:left="900" w:hanging="900"/>
      </w:pPr>
      <w:r>
        <w:tab/>
        <w:t>&lt;enumeration value="decimalEnclosedCircle"/&gt;</w:t>
      </w:r>
    </w:p>
    <w:p w:rsidR="0040178F" w:rsidRDefault="0092369D">
      <w:pPr>
        <w:pStyle w:val="SchemaFragment"/>
        <w:tabs>
          <w:tab w:val="left" w:pos="720"/>
        </w:tabs>
        <w:ind w:left="900" w:hanging="900"/>
      </w:pPr>
      <w:r>
        <w:tab/>
        <w:t>&lt;enumeration value="decimalFullWidth2"/&gt;</w:t>
      </w:r>
    </w:p>
    <w:p w:rsidR="0040178F" w:rsidRDefault="0092369D">
      <w:pPr>
        <w:pStyle w:val="SchemaFragment"/>
        <w:tabs>
          <w:tab w:val="left" w:pos="720"/>
        </w:tabs>
        <w:ind w:left="900" w:hanging="900"/>
      </w:pPr>
      <w:r>
        <w:tab/>
        <w:t>&lt;enumeration value="aiueoFullWidth"/&gt;</w:t>
      </w:r>
    </w:p>
    <w:p w:rsidR="0040178F" w:rsidRDefault="0092369D">
      <w:pPr>
        <w:pStyle w:val="SchemaFragment"/>
        <w:tabs>
          <w:tab w:val="left" w:pos="720"/>
        </w:tabs>
        <w:ind w:left="900" w:hanging="900"/>
      </w:pPr>
      <w:r>
        <w:tab/>
        <w:t>&lt;enumeration value="irohaFullWidth"/&gt;</w:t>
      </w:r>
    </w:p>
    <w:p w:rsidR="0040178F" w:rsidRDefault="0092369D">
      <w:pPr>
        <w:pStyle w:val="SchemaFragment"/>
        <w:tabs>
          <w:tab w:val="left" w:pos="720"/>
        </w:tabs>
        <w:ind w:left="900" w:hanging="900"/>
      </w:pPr>
      <w:r>
        <w:tab/>
        <w:t>&lt;enumeration value="decimalZero"/&gt;</w:t>
      </w:r>
    </w:p>
    <w:p w:rsidR="0040178F" w:rsidRDefault="0092369D">
      <w:pPr>
        <w:pStyle w:val="SchemaFragment"/>
        <w:tabs>
          <w:tab w:val="left" w:pos="720"/>
        </w:tabs>
        <w:ind w:left="900" w:hanging="900"/>
      </w:pPr>
      <w:r>
        <w:tab/>
        <w:t>&lt;enumeration value="bullet"/&gt;</w:t>
      </w:r>
    </w:p>
    <w:p w:rsidR="0040178F" w:rsidRDefault="0092369D">
      <w:pPr>
        <w:pStyle w:val="SchemaFragment"/>
        <w:tabs>
          <w:tab w:val="left" w:pos="720"/>
        </w:tabs>
        <w:ind w:left="900" w:hanging="900"/>
      </w:pPr>
      <w:r>
        <w:tab/>
        <w:t>&lt;enumeration value="ganada"/&gt;</w:t>
      </w:r>
    </w:p>
    <w:p w:rsidR="0040178F" w:rsidRDefault="0092369D">
      <w:pPr>
        <w:pStyle w:val="SchemaFragment"/>
        <w:tabs>
          <w:tab w:val="left" w:pos="720"/>
        </w:tabs>
        <w:ind w:left="900" w:hanging="900"/>
      </w:pPr>
      <w:r>
        <w:tab/>
        <w:t>&lt;enumeration value="chosung"/&gt;</w:t>
      </w:r>
    </w:p>
    <w:p w:rsidR="0040178F" w:rsidRDefault="0092369D">
      <w:pPr>
        <w:pStyle w:val="SchemaFragment"/>
        <w:tabs>
          <w:tab w:val="left" w:pos="720"/>
        </w:tabs>
        <w:ind w:left="900" w:hanging="900"/>
      </w:pPr>
      <w:r>
        <w:tab/>
        <w:t>&lt;enumeration value="decimalEnclosedFullstop"/&gt;</w:t>
      </w:r>
    </w:p>
    <w:p w:rsidR="0040178F" w:rsidRDefault="0092369D">
      <w:pPr>
        <w:pStyle w:val="SchemaFragment"/>
        <w:tabs>
          <w:tab w:val="left" w:pos="720"/>
        </w:tabs>
        <w:ind w:left="900" w:hanging="900"/>
      </w:pPr>
      <w:r>
        <w:tab/>
        <w:t>&lt;enumeration value="decimalEnclosedParen"/&gt;</w:t>
      </w:r>
    </w:p>
    <w:p w:rsidR="0040178F" w:rsidRDefault="0092369D">
      <w:pPr>
        <w:pStyle w:val="SchemaFragment"/>
        <w:tabs>
          <w:tab w:val="left" w:pos="720"/>
        </w:tabs>
        <w:ind w:left="900" w:hanging="900"/>
      </w:pPr>
      <w:r>
        <w:tab/>
        <w:t>&lt;enumeration value="decimalEnclosedCircleChinese"/&gt;</w:t>
      </w:r>
    </w:p>
    <w:p w:rsidR="0040178F" w:rsidRDefault="0092369D">
      <w:pPr>
        <w:pStyle w:val="SchemaFragment"/>
        <w:tabs>
          <w:tab w:val="left" w:pos="720"/>
        </w:tabs>
        <w:ind w:left="900" w:hanging="900"/>
      </w:pPr>
      <w:r>
        <w:tab/>
        <w:t>&lt;enumeration value="ideographEnclosedCircle"/&gt;</w:t>
      </w:r>
    </w:p>
    <w:p w:rsidR="0040178F" w:rsidRDefault="0092369D">
      <w:pPr>
        <w:pStyle w:val="SchemaFragment"/>
        <w:tabs>
          <w:tab w:val="left" w:pos="720"/>
        </w:tabs>
        <w:ind w:left="900" w:hanging="900"/>
      </w:pPr>
      <w:r>
        <w:tab/>
        <w:t>&lt;enumeration value="ideographTraditional"/&gt;</w:t>
      </w:r>
    </w:p>
    <w:p w:rsidR="0040178F" w:rsidRDefault="0092369D">
      <w:pPr>
        <w:pStyle w:val="SchemaFragment"/>
        <w:tabs>
          <w:tab w:val="left" w:pos="720"/>
        </w:tabs>
        <w:ind w:left="900" w:hanging="900"/>
      </w:pPr>
      <w:r>
        <w:tab/>
        <w:t>&lt;enumeration value="ideographZodiac"/&gt;</w:t>
      </w:r>
    </w:p>
    <w:p w:rsidR="0040178F" w:rsidRDefault="0092369D">
      <w:pPr>
        <w:pStyle w:val="SchemaFragment"/>
        <w:tabs>
          <w:tab w:val="left" w:pos="720"/>
        </w:tabs>
        <w:ind w:left="900" w:hanging="900"/>
      </w:pPr>
      <w:r>
        <w:tab/>
        <w:t>&lt;enumeration value="ideographZodiacTraditional"/&gt;</w:t>
      </w:r>
    </w:p>
    <w:p w:rsidR="0040178F" w:rsidRDefault="0092369D">
      <w:pPr>
        <w:pStyle w:val="SchemaFragment"/>
        <w:tabs>
          <w:tab w:val="left" w:pos="720"/>
        </w:tabs>
        <w:ind w:left="900" w:hanging="900"/>
      </w:pPr>
      <w:r>
        <w:tab/>
        <w:t>&lt;enumeration value="taiwaneseCounting"/&gt;</w:t>
      </w:r>
    </w:p>
    <w:p w:rsidR="0040178F" w:rsidRDefault="0092369D">
      <w:pPr>
        <w:pStyle w:val="SchemaFragment"/>
        <w:tabs>
          <w:tab w:val="left" w:pos="720"/>
        </w:tabs>
        <w:ind w:left="900" w:hanging="900"/>
      </w:pPr>
      <w:r>
        <w:tab/>
        <w:t>&lt;enumeration value="ideographLegalTraditional"/&gt;</w:t>
      </w:r>
    </w:p>
    <w:p w:rsidR="0040178F" w:rsidRDefault="0092369D">
      <w:pPr>
        <w:pStyle w:val="SchemaFragment"/>
        <w:tabs>
          <w:tab w:val="left" w:pos="720"/>
        </w:tabs>
        <w:ind w:left="900" w:hanging="900"/>
      </w:pPr>
      <w:r>
        <w:tab/>
        <w:t>&lt;enumeration value="taiwaneseCountingThousand"/&gt;</w:t>
      </w:r>
    </w:p>
    <w:p w:rsidR="0040178F" w:rsidRDefault="0092369D">
      <w:pPr>
        <w:pStyle w:val="SchemaFragment"/>
        <w:tabs>
          <w:tab w:val="left" w:pos="720"/>
        </w:tabs>
        <w:ind w:left="900" w:hanging="900"/>
      </w:pPr>
      <w:r>
        <w:tab/>
        <w:t>&lt;enumeration value="taiwaneseDigital"/&gt;</w:t>
      </w:r>
    </w:p>
    <w:p w:rsidR="0040178F" w:rsidRDefault="0092369D">
      <w:pPr>
        <w:pStyle w:val="SchemaFragment"/>
        <w:tabs>
          <w:tab w:val="left" w:pos="720"/>
        </w:tabs>
        <w:ind w:left="900" w:hanging="900"/>
      </w:pPr>
      <w:r>
        <w:tab/>
        <w:t>&lt;enumeration value="chineseCounting"/&gt;</w:t>
      </w:r>
    </w:p>
    <w:p w:rsidR="0040178F" w:rsidRDefault="0092369D">
      <w:pPr>
        <w:pStyle w:val="SchemaFragment"/>
        <w:tabs>
          <w:tab w:val="left" w:pos="720"/>
        </w:tabs>
        <w:ind w:left="900" w:hanging="900"/>
      </w:pPr>
      <w:r>
        <w:tab/>
        <w:t>&lt;enumeration value="chineseLegalSimplified"/&gt;</w:t>
      </w:r>
    </w:p>
    <w:p w:rsidR="0040178F" w:rsidRDefault="0092369D">
      <w:pPr>
        <w:pStyle w:val="SchemaFragment"/>
        <w:tabs>
          <w:tab w:val="left" w:pos="720"/>
        </w:tabs>
        <w:ind w:left="900" w:hanging="900"/>
      </w:pPr>
      <w:r>
        <w:tab/>
        <w:t>&lt;enumeration value="chineseCountingThousand"/&gt;</w:t>
      </w:r>
    </w:p>
    <w:p w:rsidR="0040178F" w:rsidRDefault="0092369D">
      <w:pPr>
        <w:pStyle w:val="SchemaFragment"/>
        <w:tabs>
          <w:tab w:val="left" w:pos="720"/>
        </w:tabs>
        <w:ind w:left="900" w:hanging="900"/>
      </w:pPr>
      <w:r>
        <w:tab/>
        <w:t>&lt;enumeration value="koreanDigital"/&gt;</w:t>
      </w:r>
    </w:p>
    <w:p w:rsidR="0040178F" w:rsidRDefault="0092369D">
      <w:pPr>
        <w:pStyle w:val="SchemaFragment"/>
        <w:tabs>
          <w:tab w:val="left" w:pos="720"/>
        </w:tabs>
        <w:ind w:left="900" w:hanging="900"/>
      </w:pPr>
      <w:r>
        <w:tab/>
        <w:t>&lt;enumeration value="koreanCounting"/&gt;</w:t>
      </w:r>
    </w:p>
    <w:p w:rsidR="0040178F" w:rsidRDefault="0092369D">
      <w:pPr>
        <w:pStyle w:val="SchemaFragment"/>
        <w:tabs>
          <w:tab w:val="left" w:pos="720"/>
        </w:tabs>
        <w:ind w:left="900" w:hanging="900"/>
      </w:pPr>
      <w:r>
        <w:tab/>
        <w:t>&lt;enumeration value="koreanLegal"/&gt;</w:t>
      </w:r>
    </w:p>
    <w:p w:rsidR="0040178F" w:rsidRDefault="0092369D">
      <w:pPr>
        <w:pStyle w:val="SchemaFragment"/>
        <w:tabs>
          <w:tab w:val="left" w:pos="720"/>
        </w:tabs>
        <w:ind w:left="900" w:hanging="900"/>
      </w:pPr>
      <w:r>
        <w:tab/>
        <w:t>&lt;enumeration value="koreanDigital2"/&gt;</w:t>
      </w:r>
    </w:p>
    <w:p w:rsidR="0040178F" w:rsidRDefault="0092369D">
      <w:pPr>
        <w:pStyle w:val="SchemaFragment"/>
        <w:tabs>
          <w:tab w:val="left" w:pos="720"/>
        </w:tabs>
        <w:ind w:left="900" w:hanging="900"/>
      </w:pPr>
      <w:r>
        <w:tab/>
        <w:t>&lt;enumeration value="vietnameseCounting"/&gt;</w:t>
      </w:r>
    </w:p>
    <w:p w:rsidR="0040178F" w:rsidRDefault="0092369D">
      <w:pPr>
        <w:pStyle w:val="SchemaFragment"/>
        <w:tabs>
          <w:tab w:val="left" w:pos="720"/>
        </w:tabs>
        <w:ind w:left="900" w:hanging="900"/>
      </w:pPr>
      <w:r>
        <w:tab/>
        <w:t>&lt;enumeration value="russianLower"/&gt;</w:t>
      </w:r>
    </w:p>
    <w:p w:rsidR="0040178F" w:rsidRDefault="0092369D">
      <w:pPr>
        <w:pStyle w:val="SchemaFragment"/>
        <w:tabs>
          <w:tab w:val="left" w:pos="720"/>
        </w:tabs>
        <w:ind w:left="900" w:hanging="900"/>
      </w:pPr>
      <w:r>
        <w:tab/>
        <w:t>&lt;enumeration value="russianUpper"/&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numberInDash"/&gt;</w:t>
      </w:r>
    </w:p>
    <w:p w:rsidR="0040178F" w:rsidRDefault="0092369D">
      <w:pPr>
        <w:pStyle w:val="SchemaFragment"/>
        <w:tabs>
          <w:tab w:val="left" w:pos="720"/>
        </w:tabs>
        <w:ind w:left="900" w:hanging="900"/>
      </w:pPr>
      <w:r>
        <w:tab/>
        <w:t>&lt;enumeration value="hebrew1"/&gt;</w:t>
      </w:r>
    </w:p>
    <w:p w:rsidR="0040178F" w:rsidRDefault="0092369D">
      <w:pPr>
        <w:pStyle w:val="SchemaFragment"/>
        <w:tabs>
          <w:tab w:val="left" w:pos="720"/>
        </w:tabs>
        <w:ind w:left="900" w:hanging="900"/>
      </w:pPr>
      <w:r>
        <w:lastRenderedPageBreak/>
        <w:tab/>
        <w:t>&lt;enumeration value="hebrew2"/&gt;</w:t>
      </w:r>
    </w:p>
    <w:p w:rsidR="0040178F" w:rsidRDefault="0092369D">
      <w:pPr>
        <w:pStyle w:val="SchemaFragment"/>
        <w:tabs>
          <w:tab w:val="left" w:pos="720"/>
        </w:tabs>
        <w:ind w:left="900" w:hanging="900"/>
      </w:pPr>
      <w:r>
        <w:tab/>
        <w:t>&lt;enumeration value="arabicAlpha"/&gt;</w:t>
      </w:r>
    </w:p>
    <w:p w:rsidR="0040178F" w:rsidRDefault="0092369D">
      <w:pPr>
        <w:pStyle w:val="SchemaFragment"/>
        <w:tabs>
          <w:tab w:val="left" w:pos="720"/>
        </w:tabs>
        <w:ind w:left="900" w:hanging="900"/>
      </w:pPr>
      <w:r>
        <w:tab/>
        <w:t>&lt;enumeration value="arabicAbjad"/&gt;</w:t>
      </w:r>
    </w:p>
    <w:p w:rsidR="0040178F" w:rsidRDefault="0092369D">
      <w:pPr>
        <w:pStyle w:val="SchemaFragment"/>
        <w:tabs>
          <w:tab w:val="left" w:pos="720"/>
        </w:tabs>
        <w:ind w:left="900" w:hanging="900"/>
      </w:pPr>
      <w:r>
        <w:tab/>
        <w:t>&lt;enumeration value="hindiVowels"/&gt;</w:t>
      </w:r>
    </w:p>
    <w:p w:rsidR="0040178F" w:rsidRDefault="0092369D">
      <w:pPr>
        <w:pStyle w:val="SchemaFragment"/>
        <w:tabs>
          <w:tab w:val="left" w:pos="720"/>
        </w:tabs>
        <w:ind w:left="900" w:hanging="900"/>
      </w:pPr>
      <w:r>
        <w:tab/>
        <w:t>&lt;enumeration value="hindiConsonants"/&gt;</w:t>
      </w:r>
    </w:p>
    <w:p w:rsidR="0040178F" w:rsidRDefault="0092369D">
      <w:pPr>
        <w:pStyle w:val="SchemaFragment"/>
        <w:tabs>
          <w:tab w:val="left" w:pos="720"/>
        </w:tabs>
        <w:ind w:left="900" w:hanging="900"/>
      </w:pPr>
      <w:r>
        <w:tab/>
        <w:t>&lt;enumeration value="hindiNumbers"/&gt;</w:t>
      </w:r>
    </w:p>
    <w:p w:rsidR="0040178F" w:rsidRDefault="0092369D">
      <w:pPr>
        <w:pStyle w:val="SchemaFragment"/>
        <w:tabs>
          <w:tab w:val="left" w:pos="720"/>
        </w:tabs>
        <w:ind w:left="900" w:hanging="900"/>
      </w:pPr>
      <w:r>
        <w:tab/>
        <w:t>&lt;enumeration value="hindiCounting"/&gt;</w:t>
      </w:r>
    </w:p>
    <w:p w:rsidR="0040178F" w:rsidRDefault="0092369D">
      <w:pPr>
        <w:pStyle w:val="SchemaFragment"/>
        <w:tabs>
          <w:tab w:val="left" w:pos="720"/>
        </w:tabs>
        <w:ind w:left="900" w:hanging="900"/>
      </w:pPr>
      <w:r>
        <w:tab/>
        <w:t>&lt;enumeration value="thaiLetters"/&gt;</w:t>
      </w:r>
    </w:p>
    <w:p w:rsidR="0040178F" w:rsidRDefault="0092369D">
      <w:pPr>
        <w:pStyle w:val="SchemaFragment"/>
        <w:tabs>
          <w:tab w:val="left" w:pos="720"/>
        </w:tabs>
        <w:ind w:left="900" w:hanging="900"/>
      </w:pPr>
      <w:r>
        <w:tab/>
        <w:t>&lt;enumeration value="thaiNumbers"/&gt;</w:t>
      </w:r>
    </w:p>
    <w:p w:rsidR="0040178F" w:rsidRDefault="0092369D">
      <w:pPr>
        <w:pStyle w:val="SchemaFragment"/>
        <w:tabs>
          <w:tab w:val="left" w:pos="720"/>
        </w:tabs>
        <w:ind w:left="900" w:hanging="900"/>
      </w:pPr>
      <w:r>
        <w:tab/>
        <w:t>&lt;enumeration value="thaiCounting"/&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91" w:name="_Toc147896536"/>
      <w:bookmarkStart w:id="2192" w:name="book132b238a-f5d3-4550-bd8d-6ea5fb7f3629"/>
      <w:r>
        <w:rPr>
          <w:rStyle w:val="Element"/>
        </w:rPr>
        <w:t>ST_OnOff</w:t>
      </w:r>
      <w:r>
        <w:t xml:space="preserve"> (On/Off Value)</w:t>
      </w:r>
      <w:bookmarkEnd w:id="2191"/>
    </w:p>
    <w:bookmarkEnd w:id="2192"/>
    <w:p w:rsidR="0040178F" w:rsidRDefault="0092369D">
      <w:r>
        <w:t>This simple type specifies a set of values for any binary (on or off) property defined in a WordprocessingML document.</w:t>
      </w:r>
    </w:p>
    <w:p w:rsidR="0040178F" w:rsidRDefault="0092369D">
      <w:r>
        <w:t xml:space="preserve">A value of </w:t>
      </w:r>
      <w:r>
        <w:rPr>
          <w:rStyle w:val="Attributevalue"/>
        </w:rPr>
        <w:t>on</w:t>
      </w:r>
      <w:r>
        <w:t xml:space="preserve">, </w:t>
      </w:r>
      <w:r>
        <w:rPr>
          <w:rStyle w:val="Attributevalue"/>
        </w:rPr>
        <w:t>1</w:t>
      </w:r>
      <w:r>
        <w:t xml:space="preserve">, or </w:t>
      </w:r>
      <w:r>
        <w:rPr>
          <w:rStyle w:val="Attributevalue"/>
        </w:rPr>
        <w:t>true</w:t>
      </w:r>
      <w:r>
        <w:t xml:space="preserve"> specifies that the property shall be turned on. This is the default value for this attribute, and is implied when the parent element is present, but this attribute is omitted. </w:t>
      </w:r>
    </w:p>
    <w:p w:rsidR="0040178F" w:rsidRDefault="0092369D">
      <w:r>
        <w:t xml:space="preserve">A value of </w:t>
      </w:r>
      <w:r>
        <w:rPr>
          <w:rStyle w:val="Attributevalue"/>
        </w:rPr>
        <w:t>off</w:t>
      </w:r>
      <w:r>
        <w:t xml:space="preserve">, </w:t>
      </w:r>
      <w:r>
        <w:rPr>
          <w:rStyle w:val="Attributevalue"/>
        </w:rPr>
        <w:t>0</w:t>
      </w:r>
      <w:r>
        <w:t xml:space="preserve">, or </w:t>
      </w:r>
      <w:r>
        <w:rPr>
          <w:rStyle w:val="Attributevalue"/>
        </w:rPr>
        <w:t>false</w:t>
      </w:r>
      <w:r>
        <w:t xml:space="preserve"> specifies that the property shall be explicitly turned off.</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0</w:t>
            </w:r>
            <w:r>
              <w:t xml:space="preserve"> (False)</w:t>
            </w:r>
          </w:p>
        </w:tc>
        <w:tc>
          <w:tcPr>
            <w:tcW w:w="2500" w:type="pct"/>
          </w:tcPr>
          <w:p w:rsidR="0040178F" w:rsidRDefault="0092369D">
            <w:r>
              <w:t>Specifies that the binary state of this property is off (parent property is explicitly not applied).</w:t>
            </w:r>
          </w:p>
        </w:tc>
      </w:tr>
      <w:tr w:rsidR="00241828" w:rsidTr="00241828">
        <w:tc>
          <w:tcPr>
            <w:tcW w:w="2500" w:type="pct"/>
          </w:tcPr>
          <w:p w:rsidR="0040178F" w:rsidRDefault="0092369D">
            <w:r>
              <w:rPr>
                <w:rStyle w:val="Element"/>
              </w:rPr>
              <w:t>1</w:t>
            </w:r>
            <w:r>
              <w:t xml:space="preserve"> (True)</w:t>
            </w:r>
          </w:p>
        </w:tc>
        <w:tc>
          <w:tcPr>
            <w:tcW w:w="2500" w:type="pct"/>
          </w:tcPr>
          <w:p w:rsidR="0040178F" w:rsidRDefault="0092369D">
            <w:r>
              <w:t>Specifies that the binary state of this property is on (parent property is explicitly applied).</w:t>
            </w:r>
          </w:p>
        </w:tc>
      </w:tr>
      <w:tr w:rsidR="00241828" w:rsidTr="00241828">
        <w:tc>
          <w:tcPr>
            <w:tcW w:w="2500" w:type="pct"/>
          </w:tcPr>
          <w:p w:rsidR="0040178F" w:rsidRDefault="0092369D">
            <w:r>
              <w:rPr>
                <w:rStyle w:val="Element"/>
              </w:rPr>
              <w:t>false</w:t>
            </w:r>
            <w:r>
              <w:t xml:space="preserve"> (False)</w:t>
            </w:r>
          </w:p>
        </w:tc>
        <w:tc>
          <w:tcPr>
            <w:tcW w:w="2500" w:type="pct"/>
          </w:tcPr>
          <w:p w:rsidR="0040178F" w:rsidRDefault="0092369D">
            <w:r>
              <w:t>Specifies that the binary state of this property is off (parent property is explicitly not applied).</w:t>
            </w:r>
          </w:p>
        </w:tc>
      </w:tr>
      <w:tr w:rsidR="00241828" w:rsidTr="00241828">
        <w:tc>
          <w:tcPr>
            <w:tcW w:w="2500" w:type="pct"/>
          </w:tcPr>
          <w:p w:rsidR="0040178F" w:rsidRDefault="0092369D">
            <w:r>
              <w:rPr>
                <w:rStyle w:val="Element"/>
              </w:rPr>
              <w:t>off</w:t>
            </w:r>
            <w:r>
              <w:t xml:space="preserve"> (False)</w:t>
            </w:r>
          </w:p>
        </w:tc>
        <w:tc>
          <w:tcPr>
            <w:tcW w:w="2500" w:type="pct"/>
          </w:tcPr>
          <w:p w:rsidR="0040178F" w:rsidRDefault="0092369D">
            <w:r>
              <w:t>Specifies that the binary state of this property is off (parent property is explicitly not applied).</w:t>
            </w:r>
          </w:p>
        </w:tc>
      </w:tr>
      <w:tr w:rsidR="00241828" w:rsidTr="00241828">
        <w:tc>
          <w:tcPr>
            <w:tcW w:w="2500" w:type="pct"/>
          </w:tcPr>
          <w:p w:rsidR="0040178F" w:rsidRDefault="0092369D">
            <w:r>
              <w:rPr>
                <w:rStyle w:val="Element"/>
              </w:rPr>
              <w:t>on</w:t>
            </w:r>
            <w:r>
              <w:t xml:space="preserve"> (True)</w:t>
            </w:r>
          </w:p>
        </w:tc>
        <w:tc>
          <w:tcPr>
            <w:tcW w:w="2500" w:type="pct"/>
          </w:tcPr>
          <w:p w:rsidR="0040178F" w:rsidRDefault="0092369D">
            <w:r>
              <w:t>Specifies that the binary state of this property is on (parent property is explicitly applied).</w:t>
            </w:r>
          </w:p>
        </w:tc>
      </w:tr>
      <w:tr w:rsidR="00241828" w:rsidTr="00241828">
        <w:tc>
          <w:tcPr>
            <w:tcW w:w="2500" w:type="pct"/>
          </w:tcPr>
          <w:p w:rsidR="0040178F" w:rsidRDefault="0092369D">
            <w:r>
              <w:rPr>
                <w:rStyle w:val="Element"/>
              </w:rPr>
              <w:t>true</w:t>
            </w:r>
            <w:r>
              <w:t xml:space="preserve"> (True)</w:t>
            </w:r>
          </w:p>
        </w:tc>
        <w:tc>
          <w:tcPr>
            <w:tcW w:w="2500" w:type="pct"/>
          </w:tcPr>
          <w:p w:rsidR="0040178F" w:rsidRDefault="0092369D">
            <w:r>
              <w:t>Specifies that the binary state of this property is on (parent property is explicitly appli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ctive@val</w:t>
            </w:r>
            <w:r>
              <w:t xml:space="preserve"> (§</w:t>
            </w:r>
            <w:r w:rsidR="009664E8">
              <w:fldChar w:fldCharType="begin"/>
            </w:r>
            <w:r w:rsidR="00241828">
              <w:instrText>REF book01fb01ab-2b5e-4ec9-bca3-9cd765db692c \r \h</w:instrText>
            </w:r>
            <w:r w:rsidR="009664E8">
              <w:fldChar w:fldCharType="separate"/>
            </w:r>
            <w:r w:rsidR="003B499F">
              <w:t>2.14.1</w:t>
            </w:r>
            <w:r w:rsidR="009664E8">
              <w:fldChar w:fldCharType="end"/>
            </w:r>
            <w:r>
              <w:t xml:space="preserve">); </w:t>
            </w:r>
            <w:r>
              <w:rPr>
                <w:rStyle w:val="Element"/>
              </w:rPr>
              <w:t>activeWritingStyle@checkStyle</w:t>
            </w:r>
            <w:r>
              <w:t xml:space="preserve"> (§</w:t>
            </w:r>
            <w:r w:rsidR="009664E8">
              <w:fldChar w:fldCharType="begin"/>
            </w:r>
            <w:r w:rsidR="00241828">
              <w:instrText>REF book1ca76f3a-efdf-4f17-adae-6ee5a1332a54 \r \h</w:instrText>
            </w:r>
            <w:r w:rsidR="009664E8">
              <w:fldChar w:fldCharType="separate"/>
            </w:r>
            <w:r w:rsidR="003B499F">
              <w:t>2.15.1.1</w:t>
            </w:r>
            <w:r w:rsidR="009664E8">
              <w:fldChar w:fldCharType="end"/>
            </w:r>
            <w:r>
              <w:t xml:space="preserve">); </w:t>
            </w:r>
            <w:r>
              <w:rPr>
                <w:rStyle w:val="Element"/>
              </w:rPr>
              <w:t>activeWritingStyle@nlCheck</w:t>
            </w:r>
            <w:r>
              <w:t xml:space="preserve"> (§</w:t>
            </w:r>
            <w:r w:rsidR="009664E8">
              <w:fldChar w:fldCharType="begin"/>
            </w:r>
            <w:r w:rsidR="00241828">
              <w:instrText>REF book1ca76f3a-efdf-4f17-adae-6ee5a1332a54 \r \h</w:instrText>
            </w:r>
            <w:r w:rsidR="009664E8">
              <w:fldChar w:fldCharType="separate"/>
            </w:r>
            <w:r w:rsidR="003B499F">
              <w:t>2.15.1.1</w:t>
            </w:r>
            <w:r w:rsidR="009664E8">
              <w:fldChar w:fldCharType="end"/>
            </w:r>
            <w:r>
              <w:t xml:space="preserve">); </w:t>
            </w:r>
            <w:r>
              <w:rPr>
                <w:rStyle w:val="Element"/>
              </w:rPr>
              <w:t>adjustLineHeightInTable@val</w:t>
            </w:r>
            <w:r>
              <w:t xml:space="preserve"> (§</w:t>
            </w:r>
            <w:r w:rsidR="009664E8">
              <w:fldChar w:fldCharType="begin"/>
            </w:r>
            <w:r w:rsidR="00241828">
              <w:instrText>REF book6502e1c8-738e-47e3-ad67-97cf428da2db \r \h</w:instrText>
            </w:r>
            <w:r w:rsidR="009664E8">
              <w:fldChar w:fldCharType="separate"/>
            </w:r>
            <w:r w:rsidR="003B499F">
              <w:t>2.15.3.1</w:t>
            </w:r>
            <w:r w:rsidR="009664E8">
              <w:fldChar w:fldCharType="end"/>
            </w:r>
            <w:r>
              <w:t xml:space="preserve">); </w:t>
            </w:r>
            <w:r>
              <w:rPr>
                <w:rStyle w:val="Element"/>
              </w:rPr>
              <w:t>adjustRightInd@val</w:t>
            </w:r>
            <w:r>
              <w:t xml:space="preserve"> (§</w:t>
            </w:r>
            <w:r w:rsidR="009664E8">
              <w:fldChar w:fldCharType="begin"/>
            </w:r>
            <w:r w:rsidR="00241828">
              <w:instrText>REF book0f5e42c6-2757-4a5b-9c41-67edf2ee4d97 \r \h</w:instrText>
            </w:r>
            <w:r w:rsidR="009664E8">
              <w:fldChar w:fldCharType="separate"/>
            </w:r>
            <w:r w:rsidR="003B499F">
              <w:t>2.3.1.1</w:t>
            </w:r>
            <w:r w:rsidR="009664E8">
              <w:fldChar w:fldCharType="end"/>
            </w:r>
            <w:r>
              <w:t xml:space="preserve">); </w:t>
            </w:r>
            <w:r>
              <w:rPr>
                <w:rStyle w:val="Element"/>
              </w:rPr>
              <w:t>alignBordersAndEdges@val</w:t>
            </w:r>
            <w:r>
              <w:t xml:space="preserve"> (§</w:t>
            </w:r>
            <w:r w:rsidR="009664E8">
              <w:fldChar w:fldCharType="begin"/>
            </w:r>
            <w:r w:rsidR="00241828">
              <w:instrText>REF book36547918-75e6-4da3-9d92-ce754086315c \r \h</w:instrText>
            </w:r>
            <w:r w:rsidR="009664E8">
              <w:fldChar w:fldCharType="separate"/>
            </w:r>
            <w:r w:rsidR="003B499F">
              <w:t>2.15.1.2</w:t>
            </w:r>
            <w:r w:rsidR="009664E8">
              <w:fldChar w:fldCharType="end"/>
            </w:r>
            <w:r>
              <w:t xml:space="preserve">); </w:t>
            </w:r>
            <w:r>
              <w:rPr>
                <w:rStyle w:val="Element"/>
              </w:rPr>
              <w:t>alignTablesRowByRow@val</w:t>
            </w:r>
            <w:r>
              <w:t xml:space="preserve"> (§</w:t>
            </w:r>
            <w:r w:rsidR="009664E8">
              <w:fldChar w:fldCharType="begin"/>
            </w:r>
            <w:r w:rsidR="00241828">
              <w:instrText>REF book569eef9d-a935-4fa0-9eb6-49c2521adbb3 \r \h</w:instrText>
            </w:r>
            <w:r w:rsidR="009664E8">
              <w:fldChar w:fldCharType="separate"/>
            </w:r>
            <w:r w:rsidR="003B499F">
              <w:t>2.15.3.2</w:t>
            </w:r>
            <w:r w:rsidR="009664E8">
              <w:fldChar w:fldCharType="end"/>
            </w:r>
            <w:r>
              <w:t xml:space="preserve">); </w:t>
            </w:r>
            <w:r>
              <w:rPr>
                <w:rStyle w:val="Element"/>
              </w:rPr>
              <w:t>allowPNG@val</w:t>
            </w:r>
            <w:r>
              <w:t xml:space="preserve"> (§</w:t>
            </w:r>
            <w:r w:rsidR="009664E8">
              <w:fldChar w:fldCharType="begin"/>
            </w:r>
            <w:r w:rsidR="00241828">
              <w:instrText>REF book21a287e9-70cc-475f-97a6-d3e98be5f52b \r \h</w:instrText>
            </w:r>
            <w:r w:rsidR="009664E8">
              <w:fldChar w:fldCharType="separate"/>
            </w:r>
            <w:r w:rsidR="003B499F">
              <w:t>2.15.2.1</w:t>
            </w:r>
            <w:r w:rsidR="009664E8">
              <w:fldChar w:fldCharType="end"/>
            </w:r>
            <w:r>
              <w:t xml:space="preserve">); </w:t>
            </w:r>
            <w:r>
              <w:rPr>
                <w:rStyle w:val="Element"/>
              </w:rPr>
              <w:lastRenderedPageBreak/>
              <w:t>allowSpaceOfSameStyleInTable@val</w:t>
            </w:r>
            <w:r>
              <w:t xml:space="preserve"> (§</w:t>
            </w:r>
            <w:r w:rsidR="009664E8">
              <w:fldChar w:fldCharType="begin"/>
            </w:r>
            <w:r w:rsidR="00241828">
              <w:instrText>REF book902c084b-86c0-4a0b-961d-007bd2ec56a5 \r \h</w:instrText>
            </w:r>
            <w:r w:rsidR="009664E8">
              <w:fldChar w:fldCharType="separate"/>
            </w:r>
            <w:r w:rsidR="003B499F">
              <w:t>2.15.3.3</w:t>
            </w:r>
            <w:r w:rsidR="009664E8">
              <w:fldChar w:fldCharType="end"/>
            </w:r>
            <w:r>
              <w:t xml:space="preserve">); </w:t>
            </w:r>
            <w:r>
              <w:rPr>
                <w:rStyle w:val="Element"/>
              </w:rPr>
              <w:t>alwaysMergeEmptyNamespace@val</w:t>
            </w:r>
            <w:r>
              <w:t xml:space="preserve"> (§</w:t>
            </w:r>
            <w:r w:rsidR="009664E8">
              <w:fldChar w:fldCharType="begin"/>
            </w:r>
            <w:r w:rsidR="00241828">
              <w:instrText>REF book167583c4-617e-4b46-858b-f48f1dce6d32 \r \h</w:instrText>
            </w:r>
            <w:r w:rsidR="009664E8">
              <w:fldChar w:fldCharType="separate"/>
            </w:r>
            <w:r w:rsidR="003B499F">
              <w:t>2.15.1.3</w:t>
            </w:r>
            <w:r w:rsidR="009664E8">
              <w:fldChar w:fldCharType="end"/>
            </w:r>
            <w:r>
              <w:t xml:space="preserve">); </w:t>
            </w:r>
            <w:r>
              <w:rPr>
                <w:rStyle w:val="Element"/>
              </w:rPr>
              <w:t>alwaysShowPlaceholderText@val</w:t>
            </w:r>
            <w:r>
              <w:t xml:space="preserve"> (§</w:t>
            </w:r>
            <w:r w:rsidR="009664E8">
              <w:fldChar w:fldCharType="begin"/>
            </w:r>
            <w:r w:rsidR="00241828">
              <w:instrText>REF book66830a9d-821d-4b76-aa7f-e92a0122cf5c \r \h</w:instrText>
            </w:r>
            <w:r w:rsidR="009664E8">
              <w:fldChar w:fldCharType="separate"/>
            </w:r>
            <w:r w:rsidR="003B499F">
              <w:t>2.15.1.4</w:t>
            </w:r>
            <w:r w:rsidR="009664E8">
              <w:fldChar w:fldCharType="end"/>
            </w:r>
            <w:r>
              <w:t xml:space="preserve">); </w:t>
            </w:r>
            <w:r>
              <w:rPr>
                <w:rStyle w:val="Element"/>
              </w:rPr>
              <w:t>applyBreakingRules@val</w:t>
            </w:r>
            <w:r>
              <w:t xml:space="preserve"> (§</w:t>
            </w:r>
            <w:r w:rsidR="009664E8">
              <w:fldChar w:fldCharType="begin"/>
            </w:r>
            <w:r w:rsidR="00241828">
              <w:instrText>REF bookb71aa44b-569c-475b-9a9c-ba23bb20eb20 \r \h</w:instrText>
            </w:r>
            <w:r w:rsidR="009664E8">
              <w:fldChar w:fldCharType="separate"/>
            </w:r>
            <w:r w:rsidR="003B499F">
              <w:t>2.15.3.4</w:t>
            </w:r>
            <w:r w:rsidR="009664E8">
              <w:fldChar w:fldCharType="end"/>
            </w:r>
            <w:r>
              <w:t xml:space="preserve">); </w:t>
            </w:r>
            <w:r>
              <w:rPr>
                <w:rStyle w:val="Element"/>
              </w:rPr>
              <w:t>autofitToFirstFixedWidthCell@val</w:t>
            </w:r>
            <w:r>
              <w:t xml:space="preserve"> (§</w:t>
            </w:r>
            <w:r w:rsidR="009664E8">
              <w:fldChar w:fldCharType="begin"/>
            </w:r>
            <w:r w:rsidR="00241828">
              <w:instrText>REF bookccd837be-f96f-4df7-8ce3-3210700cca07 \r \h</w:instrText>
            </w:r>
            <w:r w:rsidR="009664E8">
              <w:fldChar w:fldCharType="separate"/>
            </w:r>
            <w:r w:rsidR="003B499F">
              <w:t>2.15.3.5</w:t>
            </w:r>
            <w:r w:rsidR="009664E8">
              <w:fldChar w:fldCharType="end"/>
            </w:r>
            <w:r>
              <w:t xml:space="preserve">); </w:t>
            </w:r>
            <w:r>
              <w:rPr>
                <w:rStyle w:val="Element"/>
              </w:rPr>
              <w:t>autoFormatOverride@val</w:t>
            </w:r>
            <w:r>
              <w:t xml:space="preserve"> (§</w:t>
            </w:r>
            <w:r w:rsidR="009664E8">
              <w:fldChar w:fldCharType="begin"/>
            </w:r>
            <w:r w:rsidR="00241828">
              <w:instrText>REF bookd10a9385-06a9-4630-85ee-a26ff5163ce9 \r \h</w:instrText>
            </w:r>
            <w:r w:rsidR="009664E8">
              <w:fldChar w:fldCharType="separate"/>
            </w:r>
            <w:r w:rsidR="003B499F">
              <w:t>2.15.1.9</w:t>
            </w:r>
            <w:r w:rsidR="009664E8">
              <w:fldChar w:fldCharType="end"/>
            </w:r>
            <w:r>
              <w:t xml:space="preserve">); </w:t>
            </w:r>
            <w:r>
              <w:rPr>
                <w:rStyle w:val="Element"/>
              </w:rPr>
              <w:t>autoHyphenation@val</w:t>
            </w:r>
            <w:r>
              <w:t xml:space="preserve"> (§</w:t>
            </w:r>
            <w:r w:rsidR="009664E8">
              <w:fldChar w:fldCharType="begin"/>
            </w:r>
            <w:r w:rsidR="00241828">
              <w:instrText>REF booka12327bf-95b1-4b83-a7e9-a671be90b64a \r \h</w:instrText>
            </w:r>
            <w:r w:rsidR="009664E8">
              <w:fldChar w:fldCharType="separate"/>
            </w:r>
            <w:r w:rsidR="003B499F">
              <w:t>2.15.1.10</w:t>
            </w:r>
            <w:r w:rsidR="009664E8">
              <w:fldChar w:fldCharType="end"/>
            </w:r>
            <w:r>
              <w:t xml:space="preserve">); </w:t>
            </w:r>
            <w:r>
              <w:rPr>
                <w:rStyle w:val="Element"/>
              </w:rPr>
              <w:t>autoRedefine@val</w:t>
            </w:r>
            <w:r>
              <w:t xml:space="preserve"> (§</w:t>
            </w:r>
            <w:r w:rsidR="009664E8">
              <w:fldChar w:fldCharType="begin"/>
            </w:r>
            <w:r w:rsidR="00241828">
              <w:instrText>REF book847ef046-beed-4b71-92a3-28ffdc3d7b05 \r \h</w:instrText>
            </w:r>
            <w:r w:rsidR="009664E8">
              <w:fldChar w:fldCharType="separate"/>
            </w:r>
            <w:r w:rsidR="003B499F">
              <w:t>2.7.3.2</w:t>
            </w:r>
            <w:r w:rsidR="009664E8">
              <w:fldChar w:fldCharType="end"/>
            </w:r>
            <w:r>
              <w:t xml:space="preserve">); </w:t>
            </w:r>
            <w:r>
              <w:rPr>
                <w:rStyle w:val="Element"/>
              </w:rPr>
              <w:t>autoSpaceDE@val</w:t>
            </w:r>
            <w:r>
              <w:t xml:space="preserve"> (§</w:t>
            </w:r>
            <w:r w:rsidR="009664E8">
              <w:fldChar w:fldCharType="begin"/>
            </w:r>
            <w:r w:rsidR="00241828">
              <w:instrText>REF bookc4c1d39a-2031-4717-8ede-4926f716f299 \r \h</w:instrText>
            </w:r>
            <w:r w:rsidR="009664E8">
              <w:fldChar w:fldCharType="separate"/>
            </w:r>
            <w:r w:rsidR="003B499F">
              <w:t>2.3.1.2</w:t>
            </w:r>
            <w:r w:rsidR="009664E8">
              <w:fldChar w:fldCharType="end"/>
            </w:r>
            <w:r>
              <w:t xml:space="preserve">); </w:t>
            </w:r>
            <w:r>
              <w:rPr>
                <w:rStyle w:val="Element"/>
              </w:rPr>
              <w:t>autoSpaceDN@val</w:t>
            </w:r>
            <w:r>
              <w:t xml:space="preserve"> (§</w:t>
            </w:r>
            <w:r w:rsidR="009664E8">
              <w:fldChar w:fldCharType="begin"/>
            </w:r>
            <w:r w:rsidR="00241828">
              <w:instrText>REF book639a3701-01b0-455b-8c49-8b2264e9d7af \r \h</w:instrText>
            </w:r>
            <w:r w:rsidR="009664E8">
              <w:fldChar w:fldCharType="separate"/>
            </w:r>
            <w:r w:rsidR="003B499F">
              <w:t>2.3.1.3</w:t>
            </w:r>
            <w:r w:rsidR="009664E8">
              <w:fldChar w:fldCharType="end"/>
            </w:r>
            <w:r>
              <w:t xml:space="preserve">); </w:t>
            </w:r>
            <w:r>
              <w:rPr>
                <w:rStyle w:val="Element"/>
              </w:rPr>
              <w:t>autoSpaceLikeWord95@val</w:t>
            </w:r>
            <w:r>
              <w:t xml:space="preserve"> (§</w:t>
            </w:r>
            <w:r w:rsidR="009664E8">
              <w:fldChar w:fldCharType="begin"/>
            </w:r>
            <w:r w:rsidR="00241828">
              <w:instrText>REF book5fc19c7a-0257-4c13-b08e-c4f6e46dc9af \r \h</w:instrText>
            </w:r>
            <w:r w:rsidR="009664E8">
              <w:fldChar w:fldCharType="separate"/>
            </w:r>
            <w:r w:rsidR="003B499F">
              <w:t>2.15.3.6</w:t>
            </w:r>
            <w:r w:rsidR="009664E8">
              <w:fldChar w:fldCharType="end"/>
            </w:r>
            <w:r>
              <w:t xml:space="preserve">); </w:t>
            </w:r>
            <w:r>
              <w:rPr>
                <w:rStyle w:val="Element"/>
              </w:rPr>
              <w:t>b@val</w:t>
            </w:r>
            <w:r>
              <w:t xml:space="preserve"> (§</w:t>
            </w:r>
            <w:r w:rsidR="009664E8">
              <w:fldChar w:fldCharType="begin"/>
            </w:r>
            <w:r w:rsidR="00241828">
              <w:instrText>REF book8c4b2a25-1633-4c7e-a120-ef2170199049 \r \h</w:instrText>
            </w:r>
            <w:r w:rsidR="009664E8">
              <w:fldChar w:fldCharType="separate"/>
            </w:r>
            <w:r w:rsidR="003B499F">
              <w:t>2.3.2.1</w:t>
            </w:r>
            <w:r w:rsidR="009664E8">
              <w:fldChar w:fldCharType="end"/>
            </w:r>
            <w:r>
              <w:t xml:space="preserve">); </w:t>
            </w:r>
            <w:r>
              <w:rPr>
                <w:rStyle w:val="Element"/>
              </w:rPr>
              <w:t>balanceSingleByteDoubleByteWidth@val</w:t>
            </w:r>
            <w:r>
              <w:t xml:space="preserve"> (§</w:t>
            </w:r>
            <w:r w:rsidR="009664E8">
              <w:fldChar w:fldCharType="begin"/>
            </w:r>
            <w:r w:rsidR="00241828">
              <w:instrText>REF book55a5340d-6805-4542-b843-3afc65726f91 \r \h</w:instrText>
            </w:r>
            <w:r w:rsidR="009664E8">
              <w:fldChar w:fldCharType="separate"/>
            </w:r>
            <w:r w:rsidR="003B499F">
              <w:t>2.15.3.7</w:t>
            </w:r>
            <w:r w:rsidR="009664E8">
              <w:fldChar w:fldCharType="end"/>
            </w:r>
            <w:r>
              <w:t xml:space="preserve">); </w:t>
            </w:r>
            <w:r>
              <w:rPr>
                <w:rStyle w:val="Element"/>
              </w:rPr>
              <w:t>bar@frame</w:t>
            </w:r>
            <w:r>
              <w:t xml:space="preserve"> (§</w:t>
            </w:r>
            <w:r w:rsidR="009664E8">
              <w:fldChar w:fldCharType="begin"/>
            </w:r>
            <w:r w:rsidR="00241828">
              <w:instrText>REF book68f3d484-b69e-44ed-b889-3a1a9bd8deeb \r \h</w:instrText>
            </w:r>
            <w:r w:rsidR="009664E8">
              <w:fldChar w:fldCharType="separate"/>
            </w:r>
            <w:r w:rsidR="003B499F">
              <w:t>2.3.1.4</w:t>
            </w:r>
            <w:r w:rsidR="009664E8">
              <w:fldChar w:fldCharType="end"/>
            </w:r>
            <w:r>
              <w:t xml:space="preserve">); </w:t>
            </w:r>
            <w:r>
              <w:rPr>
                <w:rStyle w:val="Element"/>
              </w:rPr>
              <w:t>bar@shadow</w:t>
            </w:r>
            <w:r>
              <w:t xml:space="preserve"> (§</w:t>
            </w:r>
            <w:r w:rsidR="009664E8">
              <w:fldChar w:fldCharType="begin"/>
            </w:r>
            <w:r w:rsidR="00241828">
              <w:instrText>REF book68f3d484-b69e-44ed-b889-3a1a9bd8deeb \r \h</w:instrText>
            </w:r>
            <w:r w:rsidR="009664E8">
              <w:fldChar w:fldCharType="separate"/>
            </w:r>
            <w:r w:rsidR="003B499F">
              <w:t>2.3.1.4</w:t>
            </w:r>
            <w:r w:rsidR="009664E8">
              <w:fldChar w:fldCharType="end"/>
            </w:r>
            <w:r>
              <w:t xml:space="preserve">); </w:t>
            </w:r>
            <w:r>
              <w:rPr>
                <w:rStyle w:val="Element"/>
              </w:rPr>
              <w:t>bCs@val</w:t>
            </w:r>
            <w:r>
              <w:t xml:space="preserve"> (§</w:t>
            </w:r>
            <w:r w:rsidR="009664E8">
              <w:fldChar w:fldCharType="begin"/>
            </w:r>
            <w:r w:rsidR="00241828">
              <w:instrText>REF bookb8957f16-6ff8-4da2-bc0e-99cf485f4e03 \r \h</w:instrText>
            </w:r>
            <w:r w:rsidR="009664E8">
              <w:fldChar w:fldCharType="separate"/>
            </w:r>
            <w:r w:rsidR="003B499F">
              <w:t>2.3.2.2</w:t>
            </w:r>
            <w:r w:rsidR="009664E8">
              <w:fldChar w:fldCharType="end"/>
            </w:r>
            <w:r>
              <w:t xml:space="preserve">); </w:t>
            </w:r>
            <w:r>
              <w:rPr>
                <w:rStyle w:val="Element"/>
              </w:rPr>
              <w:t>bdr@frame</w:t>
            </w:r>
            <w:r>
              <w:t xml:space="preserve"> (§</w:t>
            </w:r>
            <w:r w:rsidR="009664E8">
              <w:fldChar w:fldCharType="begin"/>
            </w:r>
            <w:r w:rsidR="00241828">
              <w:instrText>REF booke9224831-cb55-4f3b-8028-6b02d099c1b0 \r \h</w:instrText>
            </w:r>
            <w:r w:rsidR="009664E8">
              <w:fldChar w:fldCharType="separate"/>
            </w:r>
            <w:r w:rsidR="003B499F">
              <w:t>2.3.2.3</w:t>
            </w:r>
            <w:r w:rsidR="009664E8">
              <w:fldChar w:fldCharType="end"/>
            </w:r>
            <w:r>
              <w:t xml:space="preserve">); </w:t>
            </w:r>
            <w:r>
              <w:rPr>
                <w:rStyle w:val="Element"/>
              </w:rPr>
              <w:t>bdr@shadow</w:t>
            </w:r>
            <w:r>
              <w:t xml:space="preserve"> (§</w:t>
            </w:r>
            <w:r w:rsidR="009664E8">
              <w:fldChar w:fldCharType="begin"/>
            </w:r>
            <w:r w:rsidR="00241828">
              <w:instrText>REF booke9224831-cb55-4f3b-8028-6b02d099c1b0 \r \h</w:instrText>
            </w:r>
            <w:r w:rsidR="009664E8">
              <w:fldChar w:fldCharType="separate"/>
            </w:r>
            <w:r w:rsidR="003B499F">
              <w:t>2.3.2.3</w:t>
            </w:r>
            <w:r w:rsidR="009664E8">
              <w:fldChar w:fldCharType="end"/>
            </w:r>
            <w:r>
              <w:t xml:space="preserve">); </w:t>
            </w:r>
            <w:r>
              <w:rPr>
                <w:rStyle w:val="Element"/>
              </w:rPr>
              <w:t>between@frame</w:t>
            </w:r>
            <w:r>
              <w:t xml:space="preserve"> (§</w:t>
            </w:r>
            <w:r w:rsidR="009664E8">
              <w:fldChar w:fldCharType="begin"/>
            </w:r>
            <w:r w:rsidR="00241828">
              <w:instrText>REF bookcd6f77e2-526c-4a39-a402-b6343c780444 \r \h</w:instrText>
            </w:r>
            <w:r w:rsidR="009664E8">
              <w:fldChar w:fldCharType="separate"/>
            </w:r>
            <w:r w:rsidR="003B499F">
              <w:t>2.3.1.5</w:t>
            </w:r>
            <w:r w:rsidR="009664E8">
              <w:fldChar w:fldCharType="end"/>
            </w:r>
            <w:r>
              <w:t xml:space="preserve">); </w:t>
            </w:r>
            <w:r>
              <w:rPr>
                <w:rStyle w:val="Element"/>
              </w:rPr>
              <w:t>between@shadow</w:t>
            </w:r>
            <w:r>
              <w:t xml:space="preserve"> (§</w:t>
            </w:r>
            <w:r w:rsidR="009664E8">
              <w:fldChar w:fldCharType="begin"/>
            </w:r>
            <w:r w:rsidR="00241828">
              <w:instrText>REF bookcd6f77e2-526c-4a39-a402-b6343c780444 \r \h</w:instrText>
            </w:r>
            <w:r w:rsidR="009664E8">
              <w:fldChar w:fldCharType="separate"/>
            </w:r>
            <w:r w:rsidR="003B499F">
              <w:t>2.3.1.5</w:t>
            </w:r>
            <w:r w:rsidR="009664E8">
              <w:fldChar w:fldCharType="end"/>
            </w:r>
            <w:r>
              <w:t xml:space="preserve">); </w:t>
            </w:r>
            <w:r>
              <w:rPr>
                <w:rStyle w:val="Element"/>
              </w:rPr>
              <w:t>bidi@val</w:t>
            </w:r>
            <w:r>
              <w:t xml:space="preserve"> (§</w:t>
            </w:r>
            <w:r w:rsidR="009664E8">
              <w:fldChar w:fldCharType="begin"/>
            </w:r>
            <w:r w:rsidR="00241828">
              <w:instrText>REF book9b756545-5273-4b53-b30e-346f87af1c58 \r \h</w:instrText>
            </w:r>
            <w:r w:rsidR="009664E8">
              <w:fldChar w:fldCharType="separate"/>
            </w:r>
            <w:r w:rsidR="003B499F">
              <w:t>2.6.1</w:t>
            </w:r>
            <w:r w:rsidR="009664E8">
              <w:fldChar w:fldCharType="end"/>
            </w:r>
            <w:r>
              <w:t xml:space="preserve">); </w:t>
            </w:r>
            <w:r>
              <w:rPr>
                <w:rStyle w:val="Element"/>
              </w:rPr>
              <w:t>bidi@val</w:t>
            </w:r>
            <w:r>
              <w:t xml:space="preserve"> (§</w:t>
            </w:r>
            <w:r w:rsidR="009664E8">
              <w:fldChar w:fldCharType="begin"/>
            </w:r>
            <w:r w:rsidR="00241828">
              <w:instrText>REF booka339d695-582c-4ec9-bfab-d119c306e50c \r \h</w:instrText>
            </w:r>
            <w:r w:rsidR="009664E8">
              <w:fldChar w:fldCharType="separate"/>
            </w:r>
            <w:r w:rsidR="003B499F">
              <w:t>2.3.1.6</w:t>
            </w:r>
            <w:r w:rsidR="009664E8">
              <w:fldChar w:fldCharType="end"/>
            </w:r>
            <w:r>
              <w:t xml:space="preserve">); </w:t>
            </w:r>
            <w:r>
              <w:rPr>
                <w:rStyle w:val="Element"/>
              </w:rPr>
              <w:t>bidiVisual@val</w:t>
            </w:r>
            <w:r>
              <w:t xml:space="preserve"> (§</w:t>
            </w:r>
            <w:r w:rsidR="009664E8">
              <w:fldChar w:fldCharType="begin"/>
            </w:r>
            <w:r w:rsidR="00241828">
              <w:instrText>REF book5e879a62-9f1e-4b45-b2ff-53223d89b376 \r \h</w:instrText>
            </w:r>
            <w:r w:rsidR="009664E8">
              <w:fldChar w:fldCharType="separate"/>
            </w:r>
            <w:r w:rsidR="003B499F">
              <w:t>2.4.1</w:t>
            </w:r>
            <w:r w:rsidR="009664E8">
              <w:fldChar w:fldCharType="end"/>
            </w:r>
            <w:r>
              <w:t xml:space="preserve">); </w:t>
            </w:r>
            <w:r>
              <w:rPr>
                <w:rStyle w:val="Element"/>
              </w:rPr>
              <w:t>blockQuote@val</w:t>
            </w:r>
            <w:r>
              <w:t xml:space="preserve"> (§</w:t>
            </w:r>
            <w:r w:rsidR="009664E8">
              <w:fldChar w:fldCharType="begin"/>
            </w:r>
            <w:r w:rsidR="00241828">
              <w:instrText>REF bookb11ed383-ee00-4c63-a819-2ff683676ca4 \r \h</w:instrText>
            </w:r>
            <w:r w:rsidR="009664E8">
              <w:fldChar w:fldCharType="separate"/>
            </w:r>
            <w:r w:rsidR="003B499F">
              <w:t>2.15.2.2</w:t>
            </w:r>
            <w:r w:rsidR="009664E8">
              <w:fldChar w:fldCharType="end"/>
            </w:r>
            <w:r>
              <w:t xml:space="preserve">); </w:t>
            </w:r>
            <w:r>
              <w:rPr>
                <w:rStyle w:val="Element"/>
              </w:rPr>
              <w:t>bodyDiv@val</w:t>
            </w:r>
            <w:r>
              <w:t xml:space="preserve"> (§</w:t>
            </w:r>
            <w:r w:rsidR="009664E8">
              <w:fldChar w:fldCharType="begin"/>
            </w:r>
            <w:r w:rsidR="00241828">
              <w:instrText>REF book557d075d-6c18-4d76-ae87-53a998f22a14 \r \h</w:instrText>
            </w:r>
            <w:r w:rsidR="009664E8">
              <w:fldChar w:fldCharType="separate"/>
            </w:r>
            <w:r w:rsidR="003B499F">
              <w:t>2.15.2.3</w:t>
            </w:r>
            <w:r w:rsidR="009664E8">
              <w:fldChar w:fldCharType="end"/>
            </w:r>
            <w:r>
              <w:t xml:space="preserve">); </w:t>
            </w:r>
            <w:r>
              <w:rPr>
                <w:rStyle w:val="Element"/>
              </w:rPr>
              <w:t>bookFoldPrinting@val</w:t>
            </w:r>
            <w:r>
              <w:t xml:space="preserve"> (§</w:t>
            </w:r>
            <w:r w:rsidR="009664E8">
              <w:fldChar w:fldCharType="begin"/>
            </w:r>
            <w:r w:rsidR="00241828">
              <w:instrText>REF book33fcab11-0714-4111-b8ba-659724053223 \r \h</w:instrText>
            </w:r>
            <w:r w:rsidR="009664E8">
              <w:fldChar w:fldCharType="separate"/>
            </w:r>
            <w:r w:rsidR="003B499F">
              <w:t>2.15.1.11</w:t>
            </w:r>
            <w:r w:rsidR="009664E8">
              <w:fldChar w:fldCharType="end"/>
            </w:r>
            <w:r>
              <w:t xml:space="preserve">); </w:t>
            </w:r>
            <w:r>
              <w:rPr>
                <w:rStyle w:val="Element"/>
              </w:rPr>
              <w:t>bookFoldRevPrinting@val</w:t>
            </w:r>
            <w:r>
              <w:t xml:space="preserve"> (§</w:t>
            </w:r>
            <w:r w:rsidR="009664E8">
              <w:fldChar w:fldCharType="begin"/>
            </w:r>
            <w:r w:rsidR="00241828">
              <w:instrText>REF book1c167d8f-d574-4d7f-8a82-958a20f5799d \r \h</w:instrText>
            </w:r>
            <w:r w:rsidR="009664E8">
              <w:fldChar w:fldCharType="separate"/>
            </w:r>
            <w:r w:rsidR="003B499F">
              <w:t>2.15.1.13</w:t>
            </w:r>
            <w:r w:rsidR="009664E8">
              <w:fldChar w:fldCharType="end"/>
            </w:r>
            <w:r>
              <w:t xml:space="preserve">); </w:t>
            </w:r>
            <w:r>
              <w:rPr>
                <w:rStyle w:val="Element"/>
              </w:rPr>
              <w:t>bordersDoNotSurroundFooter@val</w:t>
            </w:r>
            <w:r>
              <w:t xml:space="preserve"> (§</w:t>
            </w:r>
            <w:r w:rsidR="009664E8">
              <w:fldChar w:fldCharType="begin"/>
            </w:r>
            <w:r w:rsidR="00241828">
              <w:instrText>REF book452f78d8-8ef5-405b-bb36-2afa89164697 \r \h</w:instrText>
            </w:r>
            <w:r w:rsidR="009664E8">
              <w:fldChar w:fldCharType="separate"/>
            </w:r>
            <w:r w:rsidR="003B499F">
              <w:t>2.15.1.14</w:t>
            </w:r>
            <w:r w:rsidR="009664E8">
              <w:fldChar w:fldCharType="end"/>
            </w:r>
            <w:r>
              <w:t xml:space="preserve">); </w:t>
            </w:r>
            <w:r>
              <w:rPr>
                <w:rStyle w:val="Element"/>
              </w:rPr>
              <w:t>bordersDoNotSurroundHeader@val</w:t>
            </w:r>
            <w:r>
              <w:t xml:space="preserve"> (§</w:t>
            </w:r>
            <w:r w:rsidR="009664E8">
              <w:fldChar w:fldCharType="begin"/>
            </w:r>
            <w:r w:rsidR="00241828">
              <w:instrText>REF bookd54044ed-c56c-4164-9221-392b20a739ce \r \h</w:instrText>
            </w:r>
            <w:r w:rsidR="009664E8">
              <w:fldChar w:fldCharType="separate"/>
            </w:r>
            <w:r w:rsidR="003B499F">
              <w:t>2.15.1.15</w:t>
            </w:r>
            <w:r w:rsidR="009664E8">
              <w:fldChar w:fldCharType="end"/>
            </w:r>
            <w:r>
              <w:t xml:space="preserve">); </w:t>
            </w:r>
            <w:r>
              <w:rPr>
                <w:rStyle w:val="Element"/>
              </w:rPr>
              <w:t>bottom@frame</w:t>
            </w:r>
            <w:r>
              <w:t xml:space="preserve"> (§</w:t>
            </w:r>
            <w:r w:rsidR="009664E8">
              <w:fldChar w:fldCharType="begin"/>
            </w:r>
            <w:r w:rsidR="00241828">
              <w:instrText>REF book52cbd216-821a-455f-8d2c-52d4e366d1d3 \r \h</w:instrText>
            </w:r>
            <w:r w:rsidR="009664E8">
              <w:fldChar w:fldCharType="separate"/>
            </w:r>
            <w:r w:rsidR="003B499F">
              <w:t>2.6.2</w:t>
            </w:r>
            <w:r w:rsidR="009664E8">
              <w:fldChar w:fldCharType="end"/>
            </w:r>
            <w:r>
              <w:t xml:space="preserve">); </w:t>
            </w:r>
            <w:r>
              <w:rPr>
                <w:rStyle w:val="Element"/>
              </w:rPr>
              <w:t>bottom@frame</w:t>
            </w:r>
            <w:r>
              <w:t xml:space="preserve"> (§</w:t>
            </w:r>
            <w:r w:rsidR="009664E8">
              <w:fldChar w:fldCharType="begin"/>
            </w:r>
            <w:r w:rsidR="00241828">
              <w:instrText>REF book763ed191-eff8-4d48-8973-dec80896ad0c \r \h</w:instrText>
            </w:r>
            <w:r w:rsidR="009664E8">
              <w:fldChar w:fldCharType="separate"/>
            </w:r>
            <w:r w:rsidR="003B499F">
              <w:t>2.4.3</w:t>
            </w:r>
            <w:r w:rsidR="009664E8">
              <w:fldChar w:fldCharType="end"/>
            </w:r>
            <w:r>
              <w:t xml:space="preserve">); </w:t>
            </w:r>
            <w:r>
              <w:rPr>
                <w:rStyle w:val="Element"/>
              </w:rPr>
              <w:t>bottom@frame</w:t>
            </w:r>
            <w:r>
              <w:t xml:space="preserve"> (§</w:t>
            </w:r>
            <w:r w:rsidR="009664E8">
              <w:fldChar w:fldCharType="begin"/>
            </w:r>
            <w:r w:rsidR="00241828">
              <w:instrText>REF bookeb6274bb-ba8f-4c08-a4e3-e6dd3d79973c \r \h</w:instrText>
            </w:r>
            <w:r w:rsidR="009664E8">
              <w:fldChar w:fldCharType="separate"/>
            </w:r>
            <w:r w:rsidR="003B499F">
              <w:t>2.4.4</w:t>
            </w:r>
            <w:r w:rsidR="009664E8">
              <w:fldChar w:fldCharType="end"/>
            </w:r>
            <w:r>
              <w:t xml:space="preserve">); </w:t>
            </w:r>
            <w:r>
              <w:rPr>
                <w:rStyle w:val="Element"/>
              </w:rPr>
              <w:t>bottom@frame</w:t>
            </w:r>
            <w:r>
              <w:t xml:space="preserve"> (§</w:t>
            </w:r>
            <w:r w:rsidR="009664E8">
              <w:fldChar w:fldCharType="begin"/>
            </w:r>
            <w:r w:rsidR="00241828">
              <w:instrText>REF bookdc7865e1-f445-4182-b692-ecdafcd157a5 \r \h</w:instrText>
            </w:r>
            <w:r w:rsidR="009664E8">
              <w:fldChar w:fldCharType="separate"/>
            </w:r>
            <w:r w:rsidR="003B499F">
              <w:t>2.15.2.4</w:t>
            </w:r>
            <w:r w:rsidR="009664E8">
              <w:fldChar w:fldCharType="end"/>
            </w:r>
            <w:r>
              <w:t xml:space="preserve">); </w:t>
            </w:r>
            <w:r>
              <w:rPr>
                <w:rStyle w:val="Element"/>
              </w:rPr>
              <w:t>bottom@frame</w:t>
            </w:r>
            <w:r>
              <w:t xml:space="preserve"> (§</w:t>
            </w:r>
            <w:r w:rsidR="009664E8">
              <w:fldChar w:fldCharType="begin"/>
            </w:r>
            <w:r w:rsidR="00241828">
              <w:instrText>REF book2965c980-b9a4-4126-939a-ed910f7deeb6 \r \h</w:instrText>
            </w:r>
            <w:r w:rsidR="009664E8">
              <w:fldChar w:fldCharType="separate"/>
            </w:r>
            <w:r w:rsidR="003B499F">
              <w:t>2.3.1.7</w:t>
            </w:r>
            <w:r w:rsidR="009664E8">
              <w:fldChar w:fldCharType="end"/>
            </w:r>
            <w:r>
              <w:t xml:space="preserve">); </w:t>
            </w:r>
            <w:r>
              <w:rPr>
                <w:rStyle w:val="Element"/>
              </w:rPr>
              <w:t>bottom@shadow</w:t>
            </w:r>
            <w:r>
              <w:t xml:space="preserve"> (§</w:t>
            </w:r>
            <w:r w:rsidR="009664E8">
              <w:fldChar w:fldCharType="begin"/>
            </w:r>
            <w:r w:rsidR="00241828">
              <w:instrText>REF book52cbd216-821a-455f-8d2c-52d4e366d1d3 \r \h</w:instrText>
            </w:r>
            <w:r w:rsidR="009664E8">
              <w:fldChar w:fldCharType="separate"/>
            </w:r>
            <w:r w:rsidR="003B499F">
              <w:t>2.6.2</w:t>
            </w:r>
            <w:r w:rsidR="009664E8">
              <w:fldChar w:fldCharType="end"/>
            </w:r>
            <w:r>
              <w:t xml:space="preserve">); </w:t>
            </w:r>
            <w:r>
              <w:rPr>
                <w:rStyle w:val="Element"/>
              </w:rPr>
              <w:t>bottom@shadow</w:t>
            </w:r>
            <w:r>
              <w:t xml:space="preserve"> (§</w:t>
            </w:r>
            <w:r w:rsidR="009664E8">
              <w:fldChar w:fldCharType="begin"/>
            </w:r>
            <w:r w:rsidR="00241828">
              <w:instrText>REF book763ed191-eff8-4d48-8973-dec80896ad0c \r \h</w:instrText>
            </w:r>
            <w:r w:rsidR="009664E8">
              <w:fldChar w:fldCharType="separate"/>
            </w:r>
            <w:r w:rsidR="003B499F">
              <w:t>2.4.3</w:t>
            </w:r>
            <w:r w:rsidR="009664E8">
              <w:fldChar w:fldCharType="end"/>
            </w:r>
            <w:r>
              <w:t xml:space="preserve">); </w:t>
            </w:r>
            <w:r>
              <w:rPr>
                <w:rStyle w:val="Element"/>
              </w:rPr>
              <w:t>bottom@shadow</w:t>
            </w:r>
            <w:r>
              <w:t xml:space="preserve"> (§</w:t>
            </w:r>
            <w:r w:rsidR="009664E8">
              <w:fldChar w:fldCharType="begin"/>
            </w:r>
            <w:r w:rsidR="00241828">
              <w:instrText>REF bookeb6274bb-ba8f-4c08-a4e3-e6dd3d79973c \r \h</w:instrText>
            </w:r>
            <w:r w:rsidR="009664E8">
              <w:fldChar w:fldCharType="separate"/>
            </w:r>
            <w:r w:rsidR="003B499F">
              <w:t>2.4.4</w:t>
            </w:r>
            <w:r w:rsidR="009664E8">
              <w:fldChar w:fldCharType="end"/>
            </w:r>
            <w:r>
              <w:t xml:space="preserve">); </w:t>
            </w:r>
            <w:r>
              <w:rPr>
                <w:rStyle w:val="Element"/>
              </w:rPr>
              <w:t>bottom@shadow</w:t>
            </w:r>
            <w:r>
              <w:t xml:space="preserve"> (§</w:t>
            </w:r>
            <w:r w:rsidR="009664E8">
              <w:fldChar w:fldCharType="begin"/>
            </w:r>
            <w:r w:rsidR="00241828">
              <w:instrText>REF bookdc7865e1-f445-4182-b692-ecdafcd157a5 \r \h</w:instrText>
            </w:r>
            <w:r w:rsidR="009664E8">
              <w:fldChar w:fldCharType="separate"/>
            </w:r>
            <w:r w:rsidR="003B499F">
              <w:t>2.15.2.4</w:t>
            </w:r>
            <w:r w:rsidR="009664E8">
              <w:fldChar w:fldCharType="end"/>
            </w:r>
            <w:r>
              <w:t xml:space="preserve">); </w:t>
            </w:r>
            <w:r>
              <w:rPr>
                <w:rStyle w:val="Element"/>
              </w:rPr>
              <w:t>bottom@shadow</w:t>
            </w:r>
            <w:r>
              <w:t xml:space="preserve"> (§</w:t>
            </w:r>
            <w:r w:rsidR="009664E8">
              <w:fldChar w:fldCharType="begin"/>
            </w:r>
            <w:r w:rsidR="00241828">
              <w:instrText>REF book2965c980-b9a4-4126-939a-ed910f7deeb6 \r \h</w:instrText>
            </w:r>
            <w:r w:rsidR="009664E8">
              <w:fldChar w:fldCharType="separate"/>
            </w:r>
            <w:r w:rsidR="003B499F">
              <w:t>2.3.1.7</w:t>
            </w:r>
            <w:r w:rsidR="009664E8">
              <w:fldChar w:fldCharType="end"/>
            </w:r>
            <w:r>
              <w:t xml:space="preserve">); </w:t>
            </w:r>
            <w:r>
              <w:rPr>
                <w:rStyle w:val="Element"/>
              </w:rPr>
              <w:t>cachedColBalance@val</w:t>
            </w:r>
            <w:r>
              <w:t xml:space="preserve"> (§</w:t>
            </w:r>
            <w:r w:rsidR="009664E8">
              <w:fldChar w:fldCharType="begin"/>
            </w:r>
            <w:r w:rsidR="00241828">
              <w:instrText>REF bookfe09baf7-a54d-4649-b3b6-e055948f0b15 \r \h</w:instrText>
            </w:r>
            <w:r w:rsidR="009664E8">
              <w:fldChar w:fldCharType="separate"/>
            </w:r>
            <w:r w:rsidR="003B499F">
              <w:t>2.15.3.8</w:t>
            </w:r>
            <w:r w:rsidR="009664E8">
              <w:fldChar w:fldCharType="end"/>
            </w:r>
            <w:r>
              <w:t xml:space="preserve">); </w:t>
            </w:r>
            <w:r>
              <w:rPr>
                <w:rStyle w:val="Element"/>
              </w:rPr>
              <w:t>calcOnExit@val</w:t>
            </w:r>
            <w:r>
              <w:t xml:space="preserve"> (§</w:t>
            </w:r>
            <w:r w:rsidR="009664E8">
              <w:fldChar w:fldCharType="begin"/>
            </w:r>
            <w:r w:rsidR="00241828">
              <w:instrText>REF book77b09449-df88-45aa-a88f-18e30cd85543 \r \h</w:instrText>
            </w:r>
            <w:r w:rsidR="009664E8">
              <w:fldChar w:fldCharType="separate"/>
            </w:r>
            <w:r w:rsidR="003B499F">
              <w:t>2.16.6</w:t>
            </w:r>
            <w:r w:rsidR="009664E8">
              <w:fldChar w:fldCharType="end"/>
            </w:r>
            <w:r>
              <w:t xml:space="preserve">); </w:t>
            </w:r>
            <w:r>
              <w:rPr>
                <w:rStyle w:val="Element"/>
              </w:rPr>
              <w:t>cantSplit@val</w:t>
            </w:r>
            <w:r>
              <w:t xml:space="preserve"> (§</w:t>
            </w:r>
            <w:r w:rsidR="009664E8">
              <w:fldChar w:fldCharType="begin"/>
            </w:r>
            <w:r w:rsidR="00241828">
              <w:instrText>REF booke49c778e-616e-4dea-8f5a-a5dbafb5de61 \r \h</w:instrText>
            </w:r>
            <w:r w:rsidR="009664E8">
              <w:fldChar w:fldCharType="separate"/>
            </w:r>
            <w:r w:rsidR="003B499F">
              <w:t>2.4.6</w:t>
            </w:r>
            <w:r w:rsidR="009664E8">
              <w:fldChar w:fldCharType="end"/>
            </w:r>
            <w:r>
              <w:t xml:space="preserve">); </w:t>
            </w:r>
            <w:r>
              <w:rPr>
                <w:rStyle w:val="Element"/>
              </w:rPr>
              <w:t>caps@val</w:t>
            </w:r>
            <w:r>
              <w:t xml:space="preserve"> (§</w:t>
            </w:r>
            <w:r w:rsidR="009664E8">
              <w:fldChar w:fldCharType="begin"/>
            </w:r>
            <w:r w:rsidR="00241828">
              <w:instrText>REF book56fd4a57-deb8-4466-b3ea-2194e57784ce \r \h</w:instrText>
            </w:r>
            <w:r w:rsidR="009664E8">
              <w:fldChar w:fldCharType="separate"/>
            </w:r>
            <w:r w:rsidR="003B499F">
              <w:t>2.3.2.4</w:t>
            </w:r>
            <w:r w:rsidR="009664E8">
              <w:fldChar w:fldCharType="end"/>
            </w:r>
            <w:r>
              <w:t xml:space="preserve">); </w:t>
            </w:r>
            <w:r>
              <w:rPr>
                <w:rStyle w:val="Element"/>
              </w:rPr>
              <w:t>caption@chapNum</w:t>
            </w:r>
            <w:r>
              <w:t xml:space="preserve"> (§</w:t>
            </w:r>
            <w:r w:rsidR="009664E8">
              <w:fldChar w:fldCharType="begin"/>
            </w:r>
            <w:r w:rsidR="00241828">
              <w:instrText>REF bookae745c21-fe62-4e2f-91b4-08c321a95561 \r \h</w:instrText>
            </w:r>
            <w:r w:rsidR="009664E8">
              <w:fldChar w:fldCharType="separate"/>
            </w:r>
            <w:r w:rsidR="003B499F">
              <w:t>2.15.1.16</w:t>
            </w:r>
            <w:r w:rsidR="009664E8">
              <w:fldChar w:fldCharType="end"/>
            </w:r>
            <w:r>
              <w:t xml:space="preserve">); </w:t>
            </w:r>
            <w:r>
              <w:rPr>
                <w:rStyle w:val="Element"/>
              </w:rPr>
              <w:t>caption@noLabel</w:t>
            </w:r>
            <w:r>
              <w:t xml:space="preserve"> (§</w:t>
            </w:r>
            <w:r w:rsidR="009664E8">
              <w:fldChar w:fldCharType="begin"/>
            </w:r>
            <w:r w:rsidR="00241828">
              <w:instrText>REF bookae745c21-fe62-4e2f-91b4-08c321a95561 \r \h</w:instrText>
            </w:r>
            <w:r w:rsidR="009664E8">
              <w:fldChar w:fldCharType="separate"/>
            </w:r>
            <w:r w:rsidR="003B499F">
              <w:t>2.15.1.16</w:t>
            </w:r>
            <w:r w:rsidR="009664E8">
              <w:fldChar w:fldCharType="end"/>
            </w:r>
            <w:r>
              <w:t xml:space="preserve">); </w:t>
            </w:r>
            <w:r>
              <w:rPr>
                <w:rStyle w:val="Element"/>
              </w:rPr>
              <w:t>checked@val</w:t>
            </w:r>
            <w:r>
              <w:t xml:space="preserve"> (§</w:t>
            </w:r>
            <w:r w:rsidR="009664E8">
              <w:fldChar w:fldCharType="begin"/>
            </w:r>
            <w:r w:rsidR="00241828">
              <w:instrText>REF book1e2b18ce-76e2-4d06-a689-e161a91acaa4 \r \h</w:instrText>
            </w:r>
            <w:r w:rsidR="009664E8">
              <w:fldChar w:fldCharType="separate"/>
            </w:r>
            <w:r w:rsidR="003B499F">
              <w:t>2.16.8</w:t>
            </w:r>
            <w:r w:rsidR="009664E8">
              <w:fldChar w:fldCharType="end"/>
            </w:r>
            <w:r>
              <w:t xml:space="preserve">); </w:t>
            </w:r>
            <w:r>
              <w:rPr>
                <w:rStyle w:val="Element"/>
              </w:rPr>
              <w:t>cols@equalWidth</w:t>
            </w:r>
            <w:r>
              <w:t xml:space="preserve"> (§</w:t>
            </w:r>
            <w:r w:rsidR="009664E8">
              <w:fldChar w:fldCharType="begin"/>
            </w:r>
            <w:r w:rsidR="00241828">
              <w:instrText>REF book099ccf36-a778-4add-8abd-1a59b4863aa3 \r \h</w:instrText>
            </w:r>
            <w:r w:rsidR="009664E8">
              <w:fldChar w:fldCharType="separate"/>
            </w:r>
            <w:r w:rsidR="003B499F">
              <w:t>2.6.4</w:t>
            </w:r>
            <w:r w:rsidR="009664E8">
              <w:fldChar w:fldCharType="end"/>
            </w:r>
            <w:r>
              <w:t xml:space="preserve">); </w:t>
            </w:r>
            <w:r>
              <w:rPr>
                <w:rStyle w:val="Element"/>
              </w:rPr>
              <w:t>cols@sep</w:t>
            </w:r>
            <w:r>
              <w:t xml:space="preserve"> (§</w:t>
            </w:r>
            <w:r w:rsidR="009664E8">
              <w:fldChar w:fldCharType="begin"/>
            </w:r>
            <w:r w:rsidR="00241828">
              <w:instrText>REF book099ccf36-a778-4add-8abd-1a59b4863aa3 \r \h</w:instrText>
            </w:r>
            <w:r w:rsidR="009664E8">
              <w:fldChar w:fldCharType="separate"/>
            </w:r>
            <w:r w:rsidR="003B499F">
              <w:t>2.6.4</w:t>
            </w:r>
            <w:r w:rsidR="009664E8">
              <w:fldChar w:fldCharType="end"/>
            </w:r>
            <w:r>
              <w:t xml:space="preserve">); </w:t>
            </w:r>
            <w:r>
              <w:rPr>
                <w:rStyle w:val="Element"/>
              </w:rPr>
              <w:t>contextualSpacing@val</w:t>
            </w:r>
            <w:r>
              <w:t xml:space="preserve"> (§</w:t>
            </w:r>
            <w:r w:rsidR="009664E8">
              <w:fldChar w:fldCharType="begin"/>
            </w:r>
            <w:r w:rsidR="00241828">
              <w:instrText>REF bookddbd48af-32d7-4cb5-8e47-cff92d1344f1 \r \h</w:instrText>
            </w:r>
            <w:r w:rsidR="009664E8">
              <w:fldChar w:fldCharType="separate"/>
            </w:r>
            <w:r w:rsidR="003B499F">
              <w:t>2.3.1.9</w:t>
            </w:r>
            <w:r w:rsidR="009664E8">
              <w:fldChar w:fldCharType="end"/>
            </w:r>
            <w:r>
              <w:t xml:space="preserve">); </w:t>
            </w:r>
            <w:r>
              <w:rPr>
                <w:rStyle w:val="Element"/>
              </w:rPr>
              <w:t>convMailMergeEsc@val</w:t>
            </w:r>
            <w:r>
              <w:t xml:space="preserve"> (§</w:t>
            </w:r>
            <w:r w:rsidR="009664E8">
              <w:fldChar w:fldCharType="begin"/>
            </w:r>
            <w:r w:rsidR="00241828">
              <w:instrText>REF bookdb5c381e-6b4c-4785-989a-1950b2774bea \r \h</w:instrText>
            </w:r>
            <w:r w:rsidR="009664E8">
              <w:fldChar w:fldCharType="separate"/>
            </w:r>
            <w:r w:rsidR="003B499F">
              <w:t>2.15.3.10</w:t>
            </w:r>
            <w:r w:rsidR="009664E8">
              <w:fldChar w:fldCharType="end"/>
            </w:r>
            <w:r>
              <w:t xml:space="preserve">); </w:t>
            </w:r>
            <w:r>
              <w:rPr>
                <w:rStyle w:val="Element"/>
              </w:rPr>
              <w:t>cs@val</w:t>
            </w:r>
            <w:r>
              <w:t xml:space="preserve"> (§</w:t>
            </w:r>
            <w:r w:rsidR="009664E8">
              <w:fldChar w:fldCharType="begin"/>
            </w:r>
            <w:r w:rsidR="00241828">
              <w:instrText>REF book0da9289b-9430-4688-afd7-dcda7879abde \r \h</w:instrText>
            </w:r>
            <w:r w:rsidR="009664E8">
              <w:fldChar w:fldCharType="separate"/>
            </w:r>
            <w:r w:rsidR="003B499F">
              <w:t>2.3.2.6</w:t>
            </w:r>
            <w:r w:rsidR="009664E8">
              <w:fldChar w:fldCharType="end"/>
            </w:r>
            <w:r>
              <w:t xml:space="preserve">); </w:t>
            </w:r>
            <w:r>
              <w:rPr>
                <w:rStyle w:val="Element"/>
              </w:rPr>
              <w:t>default@val</w:t>
            </w:r>
            <w:r>
              <w:t xml:space="preserve"> (§</w:t>
            </w:r>
            <w:r w:rsidR="009664E8">
              <w:fldChar w:fldCharType="begin"/>
            </w:r>
            <w:r w:rsidR="00241828">
              <w:instrText>REF book02d7dc38-cda5-4660-ad6c-b6c0d96fb5f5 \r \h</w:instrText>
            </w:r>
            <w:r w:rsidR="009664E8">
              <w:fldChar w:fldCharType="separate"/>
            </w:r>
            <w:r w:rsidR="003B499F">
              <w:t>2.16.12</w:t>
            </w:r>
            <w:r w:rsidR="009664E8">
              <w:fldChar w:fldCharType="end"/>
            </w:r>
            <w:r>
              <w:t xml:space="preserve">); </w:t>
            </w:r>
            <w:r>
              <w:rPr>
                <w:rStyle w:val="Element"/>
              </w:rPr>
              <w:t>dirty@val</w:t>
            </w:r>
            <w:r>
              <w:t xml:space="preserve"> (§</w:t>
            </w:r>
            <w:r w:rsidR="009664E8">
              <w:fldChar w:fldCharType="begin"/>
            </w:r>
            <w:r w:rsidR="00241828">
              <w:instrText>REF bookf7e71cb8-a775-4470-96dc-e2de643d5512 \r \h</w:instrText>
            </w:r>
            <w:r w:rsidR="009664E8">
              <w:fldChar w:fldCharType="separate"/>
            </w:r>
            <w:r w:rsidR="003B499F">
              <w:t>2.3.3.8</w:t>
            </w:r>
            <w:r w:rsidR="009664E8">
              <w:fldChar w:fldCharType="end"/>
            </w:r>
            <w:r>
              <w:t xml:space="preserve">); </w:t>
            </w:r>
            <w:r>
              <w:rPr>
                <w:rStyle w:val="Element"/>
              </w:rPr>
              <w:t>displayBackgroundShape@val</w:t>
            </w:r>
            <w:r>
              <w:t xml:space="preserve"> (§</w:t>
            </w:r>
            <w:r w:rsidR="009664E8">
              <w:fldChar w:fldCharType="begin"/>
            </w:r>
            <w:r w:rsidR="00241828">
              <w:instrText>REF book0cc2bfa4-1391-4566-a1dc-a0331a0b99a1 \r \h</w:instrText>
            </w:r>
            <w:r w:rsidR="009664E8">
              <w:fldChar w:fldCharType="separate"/>
            </w:r>
            <w:r w:rsidR="003B499F">
              <w:t>2.15.1.25</w:t>
            </w:r>
            <w:r w:rsidR="009664E8">
              <w:fldChar w:fldCharType="end"/>
            </w:r>
            <w:r>
              <w:t xml:space="preserve">); </w:t>
            </w:r>
            <w:r>
              <w:rPr>
                <w:rStyle w:val="Element"/>
              </w:rPr>
              <w:t>displayHangulFixedWidth@val</w:t>
            </w:r>
            <w:r>
              <w:t xml:space="preserve"> (§</w:t>
            </w:r>
            <w:r w:rsidR="009664E8">
              <w:fldChar w:fldCharType="begin"/>
            </w:r>
            <w:r w:rsidR="00241828">
              <w:instrText>REF book305cedd2-1793-4815-8c8b-b8125715b515 \r \h</w:instrText>
            </w:r>
            <w:r w:rsidR="009664E8">
              <w:fldChar w:fldCharType="separate"/>
            </w:r>
            <w:r w:rsidR="003B499F">
              <w:t>2.15.3.11</w:t>
            </w:r>
            <w:r w:rsidR="009664E8">
              <w:fldChar w:fldCharType="end"/>
            </w:r>
            <w:r>
              <w:t xml:space="preserve">); </w:t>
            </w:r>
            <w:r>
              <w:rPr>
                <w:rStyle w:val="Element"/>
              </w:rPr>
              <w:t>docPartUnique@val</w:t>
            </w:r>
            <w:r>
              <w:t xml:space="preserve"> (§</w:t>
            </w:r>
            <w:r w:rsidR="009664E8">
              <w:fldChar w:fldCharType="begin"/>
            </w:r>
            <w:r w:rsidR="00241828">
              <w:instrText>REF book4d9a9bb3-bfa6-435f-9809-2540fee2634b \r \h</w:instrText>
            </w:r>
            <w:r w:rsidR="009664E8">
              <w:fldChar w:fldCharType="separate"/>
            </w:r>
            <w:r w:rsidR="003B499F">
              <w:t>2.5.2.14</w:t>
            </w:r>
            <w:r w:rsidR="009664E8">
              <w:fldChar w:fldCharType="end"/>
            </w:r>
            <w:r>
              <w:t xml:space="preserve">); </w:t>
            </w:r>
            <w:r>
              <w:rPr>
                <w:rStyle w:val="Element"/>
              </w:rPr>
              <w:t>documentProtection@enforcement</w:t>
            </w:r>
            <w:r>
              <w:t xml:space="preserve"> (§</w:t>
            </w:r>
            <w:r w:rsidR="009664E8">
              <w:fldChar w:fldCharType="begin"/>
            </w:r>
            <w:r w:rsidR="00241828">
              <w:instrText>REF bookb3fcd47c-ebd5-423d-b49f-52a227231278 \r \h</w:instrText>
            </w:r>
            <w:r w:rsidR="009664E8">
              <w:fldChar w:fldCharType="separate"/>
            </w:r>
            <w:r w:rsidR="003B499F">
              <w:t>2.15.1.28</w:t>
            </w:r>
            <w:r w:rsidR="009664E8">
              <w:fldChar w:fldCharType="end"/>
            </w:r>
            <w:r>
              <w:t xml:space="preserve">); </w:t>
            </w:r>
            <w:r>
              <w:rPr>
                <w:rStyle w:val="Element"/>
              </w:rPr>
              <w:t>documentProtection@formatting</w:t>
            </w:r>
            <w:r>
              <w:t xml:space="preserve"> (§</w:t>
            </w:r>
            <w:r w:rsidR="009664E8">
              <w:fldChar w:fldCharType="begin"/>
            </w:r>
            <w:r w:rsidR="00241828">
              <w:instrText>REF bookb3fcd47c-ebd5-423d-b49f-52a227231278 \r \h</w:instrText>
            </w:r>
            <w:r w:rsidR="009664E8">
              <w:fldChar w:fldCharType="separate"/>
            </w:r>
            <w:r w:rsidR="003B499F">
              <w:t>2.15.1.28</w:t>
            </w:r>
            <w:r w:rsidR="009664E8">
              <w:fldChar w:fldCharType="end"/>
            </w:r>
            <w:r>
              <w:t xml:space="preserve">); </w:t>
            </w:r>
            <w:r>
              <w:rPr>
                <w:rStyle w:val="Element"/>
              </w:rPr>
              <w:t>doNotAutoCompressPictures@val</w:t>
            </w:r>
            <w:r>
              <w:t xml:space="preserve"> (§</w:t>
            </w:r>
            <w:r w:rsidR="009664E8">
              <w:fldChar w:fldCharType="begin"/>
            </w:r>
            <w:r w:rsidR="00241828">
              <w:instrText>REF bookbfb4a786-1361-46b0-958e-b7d8d99ce8da \r \h</w:instrText>
            </w:r>
            <w:r w:rsidR="009664E8">
              <w:fldChar w:fldCharType="separate"/>
            </w:r>
            <w:r w:rsidR="003B499F">
              <w:t>2.15.1.32</w:t>
            </w:r>
            <w:r w:rsidR="009664E8">
              <w:fldChar w:fldCharType="end"/>
            </w:r>
            <w:r>
              <w:t xml:space="preserve">); </w:t>
            </w:r>
            <w:r>
              <w:rPr>
                <w:rStyle w:val="Element"/>
              </w:rPr>
              <w:t>doNotAutofitConstrainedTables@val</w:t>
            </w:r>
            <w:r>
              <w:t xml:space="preserve"> (§</w:t>
            </w:r>
            <w:r w:rsidR="009664E8">
              <w:fldChar w:fldCharType="begin"/>
            </w:r>
            <w:r w:rsidR="00241828">
              <w:instrText>REF bookceeb5835-1418-4c6c-a598-bac352aec7ba \r \h</w:instrText>
            </w:r>
            <w:r w:rsidR="009664E8">
              <w:fldChar w:fldCharType="separate"/>
            </w:r>
            <w:r w:rsidR="003B499F">
              <w:t>2.15.3.12</w:t>
            </w:r>
            <w:r w:rsidR="009664E8">
              <w:fldChar w:fldCharType="end"/>
            </w:r>
            <w:r>
              <w:t xml:space="preserve">); </w:t>
            </w:r>
            <w:r>
              <w:rPr>
                <w:rStyle w:val="Element"/>
              </w:rPr>
              <w:t>doNotBreakConstrainedForcedTable@val</w:t>
            </w:r>
            <w:r>
              <w:t xml:space="preserve"> (§</w:t>
            </w:r>
            <w:r w:rsidR="009664E8">
              <w:fldChar w:fldCharType="begin"/>
            </w:r>
            <w:r w:rsidR="00241828">
              <w:instrText>REF book1095e41b-b00c-4664-b097-a32b48f4013a \r \h</w:instrText>
            </w:r>
            <w:r w:rsidR="009664E8">
              <w:fldChar w:fldCharType="separate"/>
            </w:r>
            <w:r w:rsidR="003B499F">
              <w:t>2.15.3.13</w:t>
            </w:r>
            <w:r w:rsidR="009664E8">
              <w:fldChar w:fldCharType="end"/>
            </w:r>
            <w:r>
              <w:t xml:space="preserve">); </w:t>
            </w:r>
            <w:r>
              <w:rPr>
                <w:rStyle w:val="Element"/>
              </w:rPr>
              <w:t>doNotBreakWrappedTables@val</w:t>
            </w:r>
            <w:r>
              <w:t xml:space="preserve"> (§</w:t>
            </w:r>
            <w:r w:rsidR="009664E8">
              <w:fldChar w:fldCharType="begin"/>
            </w:r>
            <w:r w:rsidR="00241828">
              <w:instrText>REF book73cd522f-04a2-420d-a054-a6f589abf479 \r \h</w:instrText>
            </w:r>
            <w:r w:rsidR="009664E8">
              <w:fldChar w:fldCharType="separate"/>
            </w:r>
            <w:r w:rsidR="003B499F">
              <w:t>2.15.3.14</w:t>
            </w:r>
            <w:r w:rsidR="009664E8">
              <w:fldChar w:fldCharType="end"/>
            </w:r>
            <w:r>
              <w:t xml:space="preserve">); </w:t>
            </w:r>
            <w:r>
              <w:rPr>
                <w:rStyle w:val="Element"/>
              </w:rPr>
              <w:t>doNotDemarcateInvalidXml@val</w:t>
            </w:r>
            <w:r>
              <w:t xml:space="preserve"> (§</w:t>
            </w:r>
            <w:r w:rsidR="009664E8">
              <w:fldChar w:fldCharType="begin"/>
            </w:r>
            <w:r w:rsidR="00241828">
              <w:instrText>REF bookba534ad4-9c0e-46c2-adec-0c94900afb80 \r \h</w:instrText>
            </w:r>
            <w:r w:rsidR="009664E8">
              <w:fldChar w:fldCharType="separate"/>
            </w:r>
            <w:r w:rsidR="003B499F">
              <w:t>2.15.1.33</w:t>
            </w:r>
            <w:r w:rsidR="009664E8">
              <w:fldChar w:fldCharType="end"/>
            </w:r>
            <w:r>
              <w:t xml:space="preserve">); </w:t>
            </w:r>
            <w:r>
              <w:rPr>
                <w:rStyle w:val="Element"/>
              </w:rPr>
              <w:t>doNotDisplayPageBoundaries@val</w:t>
            </w:r>
            <w:r>
              <w:t xml:space="preserve"> (§</w:t>
            </w:r>
            <w:r w:rsidR="009664E8">
              <w:fldChar w:fldCharType="begin"/>
            </w:r>
            <w:r w:rsidR="00241828">
              <w:instrText>REF booke8bc82da-d1b6-49f5-9236-d2a8620c387f \r \h</w:instrText>
            </w:r>
            <w:r w:rsidR="009664E8">
              <w:fldChar w:fldCharType="separate"/>
            </w:r>
            <w:r w:rsidR="003B499F">
              <w:t>2.15.1.34</w:t>
            </w:r>
            <w:r w:rsidR="009664E8">
              <w:fldChar w:fldCharType="end"/>
            </w:r>
            <w:r>
              <w:t xml:space="preserve">); </w:t>
            </w:r>
            <w:r>
              <w:rPr>
                <w:rStyle w:val="Element"/>
              </w:rPr>
              <w:t>doNotEmbedSmartTags@val</w:t>
            </w:r>
            <w:r>
              <w:t xml:space="preserve"> (§</w:t>
            </w:r>
            <w:r w:rsidR="009664E8">
              <w:fldChar w:fldCharType="begin"/>
            </w:r>
            <w:r w:rsidR="00241828">
              <w:instrText>REF bookd4c56c95-68a9-4716-a03d-6c6722947c87 \r \h</w:instrText>
            </w:r>
            <w:r w:rsidR="009664E8">
              <w:fldChar w:fldCharType="separate"/>
            </w:r>
            <w:r w:rsidR="003B499F">
              <w:t>2.15.1.35</w:t>
            </w:r>
            <w:r w:rsidR="009664E8">
              <w:fldChar w:fldCharType="end"/>
            </w:r>
            <w:r>
              <w:t xml:space="preserve">); </w:t>
            </w:r>
            <w:r>
              <w:rPr>
                <w:rStyle w:val="Element"/>
              </w:rPr>
              <w:t>doNotExpandShiftReturn@val</w:t>
            </w:r>
            <w:r>
              <w:t xml:space="preserve"> (§</w:t>
            </w:r>
            <w:r w:rsidR="009664E8">
              <w:fldChar w:fldCharType="begin"/>
            </w:r>
            <w:r w:rsidR="00241828">
              <w:instrText>REF book0b108bba-c4cf-4b87-9bff-7af3d9d7bfb1 \r \h</w:instrText>
            </w:r>
            <w:r w:rsidR="009664E8">
              <w:fldChar w:fldCharType="separate"/>
            </w:r>
            <w:r w:rsidR="003B499F">
              <w:t>2.15.3.15</w:t>
            </w:r>
            <w:r w:rsidR="009664E8">
              <w:fldChar w:fldCharType="end"/>
            </w:r>
            <w:r>
              <w:t xml:space="preserve">); </w:t>
            </w:r>
            <w:r>
              <w:rPr>
                <w:rStyle w:val="Element"/>
              </w:rPr>
              <w:t>doNotHyphenateCaps@val</w:t>
            </w:r>
            <w:r>
              <w:t xml:space="preserve"> (§</w:t>
            </w:r>
            <w:r w:rsidR="009664E8">
              <w:fldChar w:fldCharType="begin"/>
            </w:r>
            <w:r w:rsidR="00241828">
              <w:instrText>REF bookfae73ce5-c431-4be3-a76e-feadf746dad6 \r \h</w:instrText>
            </w:r>
            <w:r w:rsidR="009664E8">
              <w:fldChar w:fldCharType="separate"/>
            </w:r>
            <w:r w:rsidR="003B499F">
              <w:t>2.15.1.36</w:t>
            </w:r>
            <w:r w:rsidR="009664E8">
              <w:fldChar w:fldCharType="end"/>
            </w:r>
            <w:r>
              <w:t xml:space="preserve">); </w:t>
            </w:r>
            <w:r>
              <w:rPr>
                <w:rStyle w:val="Element"/>
              </w:rPr>
              <w:t>doNotIncludeSubdocsInStats@val</w:t>
            </w:r>
            <w:r>
              <w:t xml:space="preserve"> (§</w:t>
            </w:r>
            <w:r w:rsidR="009664E8">
              <w:fldChar w:fldCharType="begin"/>
            </w:r>
            <w:r w:rsidR="00241828">
              <w:instrText>REF bookfa0de52b-b7e8-4881-a318-bfa395c10a35 \r \h</w:instrText>
            </w:r>
            <w:r w:rsidR="009664E8">
              <w:fldChar w:fldCharType="separate"/>
            </w:r>
            <w:r w:rsidR="003B499F">
              <w:t>2.15.1.37</w:t>
            </w:r>
            <w:r w:rsidR="009664E8">
              <w:fldChar w:fldCharType="end"/>
            </w:r>
            <w:r>
              <w:t xml:space="preserve">); </w:t>
            </w:r>
            <w:r>
              <w:rPr>
                <w:rStyle w:val="Element"/>
              </w:rPr>
              <w:t>doNotLeaveBackslashAlone@val</w:t>
            </w:r>
            <w:r>
              <w:t xml:space="preserve"> (§</w:t>
            </w:r>
            <w:r w:rsidR="009664E8">
              <w:fldChar w:fldCharType="begin"/>
            </w:r>
            <w:r w:rsidR="00241828">
              <w:instrText>REF bookd662c2a0-2bb8-4d34-8e8a-6d8e6fa559ea \r \h</w:instrText>
            </w:r>
            <w:r w:rsidR="009664E8">
              <w:fldChar w:fldCharType="separate"/>
            </w:r>
            <w:r w:rsidR="003B499F">
              <w:t>2.15.3.16</w:t>
            </w:r>
            <w:r w:rsidR="009664E8">
              <w:fldChar w:fldCharType="end"/>
            </w:r>
            <w:r>
              <w:t xml:space="preserve">); </w:t>
            </w:r>
            <w:r>
              <w:rPr>
                <w:rStyle w:val="Element"/>
              </w:rPr>
              <w:t>doNotOrganizeInFolder@val</w:t>
            </w:r>
            <w:r>
              <w:t xml:space="preserve"> (§</w:t>
            </w:r>
            <w:r w:rsidR="009664E8">
              <w:fldChar w:fldCharType="begin"/>
            </w:r>
            <w:r w:rsidR="00241828">
              <w:instrText>REF book553d5f69-86ea-401f-951d-840efe30211a \r \h</w:instrText>
            </w:r>
            <w:r w:rsidR="009664E8">
              <w:fldChar w:fldCharType="separate"/>
            </w:r>
            <w:r w:rsidR="003B499F">
              <w:t>2.15.2.10</w:t>
            </w:r>
            <w:r w:rsidR="009664E8">
              <w:fldChar w:fldCharType="end"/>
            </w:r>
            <w:r>
              <w:t xml:space="preserve">); </w:t>
            </w:r>
            <w:r>
              <w:rPr>
                <w:rStyle w:val="Element"/>
              </w:rPr>
              <w:t>doNotRelyOnCSS@val</w:t>
            </w:r>
            <w:r>
              <w:t xml:space="preserve"> (§</w:t>
            </w:r>
            <w:r w:rsidR="009664E8">
              <w:fldChar w:fldCharType="begin"/>
            </w:r>
            <w:r w:rsidR="00241828">
              <w:instrText>REF book9df48aa2-835f-460f-8ad8-c5991037a03a \r \h</w:instrText>
            </w:r>
            <w:r w:rsidR="009664E8">
              <w:fldChar w:fldCharType="separate"/>
            </w:r>
            <w:r w:rsidR="003B499F">
              <w:t>2.15.2.11</w:t>
            </w:r>
            <w:r w:rsidR="009664E8">
              <w:fldChar w:fldCharType="end"/>
            </w:r>
            <w:r>
              <w:t xml:space="preserve">); </w:t>
            </w:r>
            <w:r>
              <w:rPr>
                <w:rStyle w:val="Element"/>
              </w:rPr>
              <w:t>doNotSaveAsSingleFile@val</w:t>
            </w:r>
            <w:r>
              <w:t xml:space="preserve"> (§</w:t>
            </w:r>
            <w:r w:rsidR="009664E8">
              <w:fldChar w:fldCharType="begin"/>
            </w:r>
            <w:r w:rsidR="00241828">
              <w:instrText>REF booke59aec70-1987-41ca-8bf1-f90124e4bddf \r \h</w:instrText>
            </w:r>
            <w:r w:rsidR="009664E8">
              <w:fldChar w:fldCharType="separate"/>
            </w:r>
            <w:r w:rsidR="003B499F">
              <w:t>2.15.2.12</w:t>
            </w:r>
            <w:r w:rsidR="009664E8">
              <w:fldChar w:fldCharType="end"/>
            </w:r>
            <w:r>
              <w:t xml:space="preserve">); </w:t>
            </w:r>
            <w:r>
              <w:rPr>
                <w:rStyle w:val="Element"/>
              </w:rPr>
              <w:t>doNotShadeFormData@val</w:t>
            </w:r>
            <w:r>
              <w:t xml:space="preserve"> (§</w:t>
            </w:r>
            <w:r w:rsidR="009664E8">
              <w:fldChar w:fldCharType="begin"/>
            </w:r>
            <w:r w:rsidR="00241828">
              <w:instrText>REF bookb72ccf3a-eb2e-44d0-b51f-c77c7d9140d0 \r \h</w:instrText>
            </w:r>
            <w:r w:rsidR="009664E8">
              <w:fldChar w:fldCharType="separate"/>
            </w:r>
            <w:r w:rsidR="003B499F">
              <w:t>2.15.1.38</w:t>
            </w:r>
            <w:r w:rsidR="009664E8">
              <w:fldChar w:fldCharType="end"/>
            </w:r>
            <w:r>
              <w:t xml:space="preserve">); </w:t>
            </w:r>
            <w:r>
              <w:rPr>
                <w:rStyle w:val="Element"/>
              </w:rPr>
              <w:t>doNotSnapToGridInCell@val</w:t>
            </w:r>
            <w:r>
              <w:t xml:space="preserve"> (§</w:t>
            </w:r>
            <w:r w:rsidR="009664E8">
              <w:fldChar w:fldCharType="begin"/>
            </w:r>
            <w:r w:rsidR="00241828">
              <w:instrText>REF book1a4ee858-4484-4e8f-8c4f-856c614302a6 \r \h</w:instrText>
            </w:r>
            <w:r w:rsidR="009664E8">
              <w:fldChar w:fldCharType="separate"/>
            </w:r>
            <w:r w:rsidR="003B499F">
              <w:t>2.15.3.17</w:t>
            </w:r>
            <w:r w:rsidR="009664E8">
              <w:fldChar w:fldCharType="end"/>
            </w:r>
            <w:r>
              <w:t xml:space="preserve">); </w:t>
            </w:r>
            <w:r>
              <w:rPr>
                <w:rStyle w:val="Element"/>
              </w:rPr>
              <w:t>doNotSuppressBlankLines@val</w:t>
            </w:r>
            <w:r>
              <w:t xml:space="preserve"> (§</w:t>
            </w:r>
            <w:r w:rsidR="009664E8">
              <w:fldChar w:fldCharType="begin"/>
            </w:r>
            <w:r w:rsidR="00241828">
              <w:instrText>REF book351219ce-bc69-402d-af53-07c652a87209 \r \h</w:instrText>
            </w:r>
            <w:r w:rsidR="009664E8">
              <w:fldChar w:fldCharType="separate"/>
            </w:r>
            <w:r w:rsidR="003B499F">
              <w:t>2.14.12</w:t>
            </w:r>
            <w:r w:rsidR="009664E8">
              <w:fldChar w:fldCharType="end"/>
            </w:r>
            <w:r>
              <w:t xml:space="preserve">); </w:t>
            </w:r>
            <w:r>
              <w:rPr>
                <w:rStyle w:val="Element"/>
              </w:rPr>
              <w:t>doNotSuppressIndentation@val</w:t>
            </w:r>
            <w:r>
              <w:t xml:space="preserve"> (§</w:t>
            </w:r>
            <w:r w:rsidR="009664E8">
              <w:fldChar w:fldCharType="begin"/>
            </w:r>
            <w:r w:rsidR="00241828">
              <w:instrText>REF book20302cd9-8a74-4a5b-8f7d-57653e29f29d \r \h</w:instrText>
            </w:r>
            <w:r w:rsidR="009664E8">
              <w:fldChar w:fldCharType="separate"/>
            </w:r>
            <w:r w:rsidR="003B499F">
              <w:t>2.15.3.18</w:t>
            </w:r>
            <w:r w:rsidR="009664E8">
              <w:fldChar w:fldCharType="end"/>
            </w:r>
            <w:r>
              <w:t xml:space="preserve">); </w:t>
            </w:r>
            <w:r>
              <w:rPr>
                <w:rStyle w:val="Element"/>
              </w:rPr>
              <w:t>doNotSuppressParagraphBorders@val</w:t>
            </w:r>
            <w:r>
              <w:t xml:space="preserve"> (§</w:t>
            </w:r>
            <w:r w:rsidR="009664E8">
              <w:fldChar w:fldCharType="begin"/>
            </w:r>
            <w:r w:rsidR="00241828">
              <w:instrText>REF bookadf46251-567c-4958-aa51-5d28b467e2f5 \r \h</w:instrText>
            </w:r>
            <w:r w:rsidR="009664E8">
              <w:fldChar w:fldCharType="separate"/>
            </w:r>
            <w:r w:rsidR="003B499F">
              <w:t>2.15.3.19</w:t>
            </w:r>
            <w:r w:rsidR="009664E8">
              <w:fldChar w:fldCharType="end"/>
            </w:r>
            <w:r>
              <w:t xml:space="preserve">); </w:t>
            </w:r>
            <w:r>
              <w:rPr>
                <w:rStyle w:val="Element"/>
              </w:rPr>
              <w:t>doNotTrackFormatting@val</w:t>
            </w:r>
            <w:r>
              <w:t xml:space="preserve"> (§</w:t>
            </w:r>
            <w:r w:rsidR="009664E8">
              <w:fldChar w:fldCharType="begin"/>
            </w:r>
            <w:r w:rsidR="00241828">
              <w:instrText>REF bookde3749fb-7145-4598-ae8f-4483b9325f4d \r \h</w:instrText>
            </w:r>
            <w:r w:rsidR="009664E8">
              <w:fldChar w:fldCharType="separate"/>
            </w:r>
            <w:r w:rsidR="003B499F">
              <w:t>2.15.1.39</w:t>
            </w:r>
            <w:r w:rsidR="009664E8">
              <w:fldChar w:fldCharType="end"/>
            </w:r>
            <w:r>
              <w:t xml:space="preserve">); </w:t>
            </w:r>
            <w:r>
              <w:rPr>
                <w:rStyle w:val="Element"/>
              </w:rPr>
              <w:t>doNotTrackMoves@val</w:t>
            </w:r>
            <w:r>
              <w:t xml:space="preserve"> (§</w:t>
            </w:r>
            <w:r w:rsidR="009664E8">
              <w:fldChar w:fldCharType="begin"/>
            </w:r>
            <w:r w:rsidR="00241828">
              <w:instrText>REF book50232db2-f9fb-41eb-bfb0-91f7ff492276 \r \h</w:instrText>
            </w:r>
            <w:r w:rsidR="009664E8">
              <w:fldChar w:fldCharType="separate"/>
            </w:r>
            <w:r w:rsidR="003B499F">
              <w:t>2.15.1.40</w:t>
            </w:r>
            <w:r w:rsidR="009664E8">
              <w:fldChar w:fldCharType="end"/>
            </w:r>
            <w:r>
              <w:t xml:space="preserve">); </w:t>
            </w:r>
            <w:r>
              <w:rPr>
                <w:rStyle w:val="Element"/>
              </w:rPr>
              <w:t>doNotUseEastAsianBreakRules@val</w:t>
            </w:r>
            <w:r>
              <w:t xml:space="preserve"> (§</w:t>
            </w:r>
            <w:r w:rsidR="009664E8">
              <w:fldChar w:fldCharType="begin"/>
            </w:r>
            <w:r w:rsidR="00241828">
              <w:instrText>REF book07554b18-3ed9-4ce5-850a-11cebb7c26a4 \r \h</w:instrText>
            </w:r>
            <w:r w:rsidR="009664E8">
              <w:fldChar w:fldCharType="separate"/>
            </w:r>
            <w:r w:rsidR="003B499F">
              <w:t>2.15.3.20</w:t>
            </w:r>
            <w:r w:rsidR="009664E8">
              <w:fldChar w:fldCharType="end"/>
            </w:r>
            <w:r>
              <w:t xml:space="preserve">); </w:t>
            </w:r>
            <w:r>
              <w:rPr>
                <w:rStyle w:val="Element"/>
              </w:rPr>
              <w:t>doNotUseHTMLParagraphAutoSpacing@val</w:t>
            </w:r>
            <w:r>
              <w:t xml:space="preserve"> (§</w:t>
            </w:r>
            <w:r w:rsidR="009664E8">
              <w:fldChar w:fldCharType="begin"/>
            </w:r>
            <w:r w:rsidR="00241828">
              <w:instrText>REF book36c75d4d-26a2-42ce-af16-df52493f8b3f \r \h</w:instrText>
            </w:r>
            <w:r w:rsidR="009664E8">
              <w:fldChar w:fldCharType="separate"/>
            </w:r>
            <w:r w:rsidR="003B499F">
              <w:t>2.15.3.21</w:t>
            </w:r>
            <w:r w:rsidR="009664E8">
              <w:fldChar w:fldCharType="end"/>
            </w:r>
            <w:r>
              <w:t xml:space="preserve">); </w:t>
            </w:r>
            <w:r>
              <w:rPr>
                <w:rStyle w:val="Element"/>
              </w:rPr>
              <w:t>doNotUseIndentAsNumberingTabStop@val</w:t>
            </w:r>
            <w:r>
              <w:t xml:space="preserve"> (§</w:t>
            </w:r>
            <w:r w:rsidR="009664E8">
              <w:fldChar w:fldCharType="begin"/>
            </w:r>
            <w:r w:rsidR="00241828">
              <w:instrText>REF book0d620a3c-6217-4357-8bc7-2c837fceed40 \r \h</w:instrText>
            </w:r>
            <w:r w:rsidR="009664E8">
              <w:fldChar w:fldCharType="separate"/>
            </w:r>
            <w:r w:rsidR="003B499F">
              <w:t>2.15.3.22</w:t>
            </w:r>
            <w:r w:rsidR="009664E8">
              <w:fldChar w:fldCharType="end"/>
            </w:r>
            <w:r>
              <w:t xml:space="preserve">); </w:t>
            </w:r>
            <w:r>
              <w:rPr>
                <w:rStyle w:val="Element"/>
              </w:rPr>
              <w:t>doNotUseLongFileNames@val</w:t>
            </w:r>
            <w:r>
              <w:t xml:space="preserve"> (§</w:t>
            </w:r>
            <w:r w:rsidR="009664E8">
              <w:fldChar w:fldCharType="begin"/>
            </w:r>
            <w:r w:rsidR="00241828">
              <w:instrText>REF bookea795930-f01d-426b-8867-1f11e8333cfa \r \h</w:instrText>
            </w:r>
            <w:r w:rsidR="009664E8">
              <w:fldChar w:fldCharType="separate"/>
            </w:r>
            <w:r w:rsidR="003B499F">
              <w:t>2.15.2.13</w:t>
            </w:r>
            <w:r w:rsidR="009664E8">
              <w:fldChar w:fldCharType="end"/>
            </w:r>
            <w:r>
              <w:t xml:space="preserve">); </w:t>
            </w:r>
            <w:r>
              <w:rPr>
                <w:rStyle w:val="Element"/>
              </w:rPr>
              <w:t>doNotUseMarginsForDrawingGridOrigin@val</w:t>
            </w:r>
            <w:r>
              <w:t xml:space="preserve"> (§</w:t>
            </w:r>
            <w:r w:rsidR="009664E8">
              <w:fldChar w:fldCharType="begin"/>
            </w:r>
            <w:r w:rsidR="00241828">
              <w:instrText>REF bookd3caac0e-8af2-49c6-b80b-2ad4aff277aa \r \h</w:instrText>
            </w:r>
            <w:r w:rsidR="009664E8">
              <w:fldChar w:fldCharType="separate"/>
            </w:r>
            <w:r w:rsidR="003B499F">
              <w:t>2.15.1.41</w:t>
            </w:r>
            <w:r w:rsidR="009664E8">
              <w:fldChar w:fldCharType="end"/>
            </w:r>
            <w:r>
              <w:t xml:space="preserve">); </w:t>
            </w:r>
            <w:r>
              <w:rPr>
                <w:rStyle w:val="Element"/>
              </w:rPr>
              <w:t>doNotValidateAgainstSchema@val</w:t>
            </w:r>
            <w:r>
              <w:t xml:space="preserve"> (§</w:t>
            </w:r>
            <w:r w:rsidR="009664E8">
              <w:fldChar w:fldCharType="begin"/>
            </w:r>
            <w:r w:rsidR="00241828">
              <w:instrText>REF book0cc76b38-6804-492c-91e2-96abb3b73848 \r \h</w:instrText>
            </w:r>
            <w:r w:rsidR="009664E8">
              <w:fldChar w:fldCharType="separate"/>
            </w:r>
            <w:r w:rsidR="003B499F">
              <w:t>2.15.1.42</w:t>
            </w:r>
            <w:r w:rsidR="009664E8">
              <w:fldChar w:fldCharType="end"/>
            </w:r>
            <w:r>
              <w:t xml:space="preserve">); </w:t>
            </w:r>
            <w:r>
              <w:rPr>
                <w:rStyle w:val="Element"/>
              </w:rPr>
              <w:t>doNotVertAlignCellWithSp@val</w:t>
            </w:r>
            <w:r>
              <w:t xml:space="preserve"> (§</w:t>
            </w:r>
            <w:r w:rsidR="009664E8">
              <w:fldChar w:fldCharType="begin"/>
            </w:r>
            <w:r w:rsidR="00241828">
              <w:instrText>REF book4226f73c-e13b-4f51-8ae6-d3e97f59aef2 \r \h</w:instrText>
            </w:r>
            <w:r w:rsidR="009664E8">
              <w:fldChar w:fldCharType="separate"/>
            </w:r>
            <w:r w:rsidR="003B499F">
              <w:t>2.15.3.23</w:t>
            </w:r>
            <w:r w:rsidR="009664E8">
              <w:fldChar w:fldCharType="end"/>
            </w:r>
            <w:r>
              <w:t xml:space="preserve">); </w:t>
            </w:r>
            <w:r>
              <w:rPr>
                <w:rStyle w:val="Element"/>
              </w:rPr>
              <w:t>doNotVertAlignInTxbx@val</w:t>
            </w:r>
            <w:r>
              <w:t xml:space="preserve"> (§</w:t>
            </w:r>
            <w:r w:rsidR="009664E8">
              <w:fldChar w:fldCharType="begin"/>
            </w:r>
            <w:r w:rsidR="00241828">
              <w:instrText>REF booke3511fac-6a51-4079-9d17-98dfefa4f033 \r \h</w:instrText>
            </w:r>
            <w:r w:rsidR="009664E8">
              <w:fldChar w:fldCharType="separate"/>
            </w:r>
            <w:r w:rsidR="003B499F">
              <w:t>2.15.3.24</w:t>
            </w:r>
            <w:r w:rsidR="009664E8">
              <w:fldChar w:fldCharType="end"/>
            </w:r>
            <w:r>
              <w:t xml:space="preserve">); </w:t>
            </w:r>
            <w:r>
              <w:rPr>
                <w:rStyle w:val="Element"/>
              </w:rPr>
              <w:t>doNotWrapTextWithPunct@val</w:t>
            </w:r>
            <w:r>
              <w:t xml:space="preserve"> (§</w:t>
            </w:r>
            <w:r w:rsidR="009664E8">
              <w:fldChar w:fldCharType="begin"/>
            </w:r>
            <w:r w:rsidR="00241828">
              <w:instrText>REF book734ee8f5-a17b-494c-bd76-f8cca1e5c846 \r \h</w:instrText>
            </w:r>
            <w:r w:rsidR="009664E8">
              <w:fldChar w:fldCharType="separate"/>
            </w:r>
            <w:r w:rsidR="003B499F">
              <w:t>2.15.3.25</w:t>
            </w:r>
            <w:r w:rsidR="009664E8">
              <w:fldChar w:fldCharType="end"/>
            </w:r>
            <w:r>
              <w:t xml:space="preserve">); </w:t>
            </w:r>
            <w:r>
              <w:rPr>
                <w:rStyle w:val="Element"/>
              </w:rPr>
              <w:t>dstrike@val</w:t>
            </w:r>
            <w:r>
              <w:t xml:space="preserve"> (§</w:t>
            </w:r>
            <w:r w:rsidR="009664E8">
              <w:fldChar w:fldCharType="begin"/>
            </w:r>
            <w:r w:rsidR="00241828">
              <w:instrText>REF book55fcde82-23cb-42be-b0bf-e6394745c071 \r \h</w:instrText>
            </w:r>
            <w:r w:rsidR="009664E8">
              <w:fldChar w:fldCharType="separate"/>
            </w:r>
            <w:r w:rsidR="003B499F">
              <w:t>2.3.2.7</w:t>
            </w:r>
            <w:r w:rsidR="009664E8">
              <w:fldChar w:fldCharType="end"/>
            </w:r>
            <w:r>
              <w:t xml:space="preserve">); </w:t>
            </w:r>
            <w:r>
              <w:rPr>
                <w:rStyle w:val="Element"/>
              </w:rPr>
              <w:t>dynamicAddress@val</w:t>
            </w:r>
            <w:r>
              <w:t xml:space="preserve"> (§</w:t>
            </w:r>
            <w:r w:rsidR="009664E8">
              <w:fldChar w:fldCharType="begin"/>
            </w:r>
            <w:r w:rsidR="00241828">
              <w:instrText>REF book5001472f-0576-48c0-9c2e-90bfe3e57ad6 \r \h</w:instrText>
            </w:r>
            <w:r w:rsidR="009664E8">
              <w:fldChar w:fldCharType="separate"/>
            </w:r>
            <w:r w:rsidR="003B499F">
              <w:t>2.14.13</w:t>
            </w:r>
            <w:r w:rsidR="009664E8">
              <w:fldChar w:fldCharType="end"/>
            </w:r>
            <w:r>
              <w:t xml:space="preserve">); </w:t>
            </w:r>
            <w:r>
              <w:rPr>
                <w:rStyle w:val="Element"/>
              </w:rPr>
              <w:t>eastAsianLayout@combine</w:t>
            </w:r>
            <w:r>
              <w:t xml:space="preserve"> (§</w:t>
            </w:r>
            <w:r w:rsidR="009664E8">
              <w:fldChar w:fldCharType="begin"/>
            </w:r>
            <w:r w:rsidR="00241828">
              <w:instrText>REF bookb46a7618-bdfe-44c7-b827-bc21a5b7840f \r \h</w:instrText>
            </w:r>
            <w:r w:rsidR="009664E8">
              <w:fldChar w:fldCharType="separate"/>
            </w:r>
            <w:r w:rsidR="003B499F">
              <w:t>2.3.2.8</w:t>
            </w:r>
            <w:r w:rsidR="009664E8">
              <w:fldChar w:fldCharType="end"/>
            </w:r>
            <w:r>
              <w:t xml:space="preserve">); </w:t>
            </w:r>
            <w:r>
              <w:rPr>
                <w:rStyle w:val="Element"/>
              </w:rPr>
              <w:t>eastAsianLayout@vert</w:t>
            </w:r>
            <w:r>
              <w:t xml:space="preserve"> (§</w:t>
            </w:r>
            <w:r w:rsidR="009664E8">
              <w:fldChar w:fldCharType="begin"/>
            </w:r>
            <w:r w:rsidR="00241828">
              <w:instrText>REF bookb46a7618-bdfe-44c7-b827-bc21a5b7840f \r \h</w:instrText>
            </w:r>
            <w:r w:rsidR="009664E8">
              <w:fldChar w:fldCharType="separate"/>
            </w:r>
            <w:r w:rsidR="003B499F">
              <w:t>2.3.2.8</w:t>
            </w:r>
            <w:r w:rsidR="009664E8">
              <w:fldChar w:fldCharType="end"/>
            </w:r>
            <w:r>
              <w:t xml:space="preserve">); </w:t>
            </w:r>
            <w:r>
              <w:rPr>
                <w:rStyle w:val="Element"/>
              </w:rPr>
              <w:t>eastAsianLayout@vertCompress</w:t>
            </w:r>
            <w:r>
              <w:t xml:space="preserve"> (§</w:t>
            </w:r>
            <w:r w:rsidR="009664E8">
              <w:fldChar w:fldCharType="begin"/>
            </w:r>
            <w:r w:rsidR="00241828">
              <w:instrText>REF bookb46a7618-bdfe-44c7-b827-bc21a5b7840f \r \h</w:instrText>
            </w:r>
            <w:r w:rsidR="009664E8">
              <w:fldChar w:fldCharType="separate"/>
            </w:r>
            <w:r w:rsidR="003B499F">
              <w:t>2.3.2.8</w:t>
            </w:r>
            <w:r w:rsidR="009664E8">
              <w:fldChar w:fldCharType="end"/>
            </w:r>
            <w:r>
              <w:t xml:space="preserve">); </w:t>
            </w:r>
            <w:r>
              <w:rPr>
                <w:rStyle w:val="Element"/>
              </w:rPr>
              <w:t>embedBold@subsetted</w:t>
            </w:r>
            <w:r>
              <w:t xml:space="preserve"> (§</w:t>
            </w:r>
            <w:r w:rsidR="009664E8">
              <w:fldChar w:fldCharType="begin"/>
            </w:r>
            <w:r w:rsidR="00241828">
              <w:instrText>REF book372bbb68-3468-4ad9-8022-36191bd1ee8b \r \h</w:instrText>
            </w:r>
            <w:r w:rsidR="009664E8">
              <w:fldChar w:fldCharType="separate"/>
            </w:r>
            <w:r w:rsidR="003B499F">
              <w:t>2.8.2.3</w:t>
            </w:r>
            <w:r w:rsidR="009664E8">
              <w:fldChar w:fldCharType="end"/>
            </w:r>
            <w:r>
              <w:t xml:space="preserve">); </w:t>
            </w:r>
            <w:r>
              <w:rPr>
                <w:rStyle w:val="Element"/>
              </w:rPr>
              <w:t>embedBoldItalic@subsetted</w:t>
            </w:r>
            <w:r>
              <w:t xml:space="preserve"> (§</w:t>
            </w:r>
            <w:r w:rsidR="009664E8">
              <w:fldChar w:fldCharType="begin"/>
            </w:r>
            <w:r w:rsidR="00241828">
              <w:instrText>REF book899d6a2e-34b2-44d9-bbe5-5c589d733fa3 \r \h</w:instrText>
            </w:r>
            <w:r w:rsidR="009664E8">
              <w:fldChar w:fldCharType="separate"/>
            </w:r>
            <w:r w:rsidR="003B499F">
              <w:t>2.8.2.4</w:t>
            </w:r>
            <w:r w:rsidR="009664E8">
              <w:fldChar w:fldCharType="end"/>
            </w:r>
            <w:r>
              <w:t xml:space="preserve">); </w:t>
            </w:r>
            <w:r>
              <w:rPr>
                <w:rStyle w:val="Element"/>
              </w:rPr>
              <w:t>embedItalic@subsetted</w:t>
            </w:r>
            <w:r>
              <w:t xml:space="preserve"> (§</w:t>
            </w:r>
            <w:r w:rsidR="009664E8">
              <w:fldChar w:fldCharType="begin"/>
            </w:r>
            <w:r w:rsidR="00241828">
              <w:instrText>REF book3b200948-0585-4f1e-8b39-a6a55409df50 \r \h</w:instrText>
            </w:r>
            <w:r w:rsidR="009664E8">
              <w:fldChar w:fldCharType="separate"/>
            </w:r>
            <w:r w:rsidR="003B499F">
              <w:t>2.8.2.5</w:t>
            </w:r>
            <w:r w:rsidR="009664E8">
              <w:fldChar w:fldCharType="end"/>
            </w:r>
            <w:r>
              <w:t xml:space="preserve">); </w:t>
            </w:r>
            <w:r>
              <w:rPr>
                <w:rStyle w:val="Element"/>
              </w:rPr>
              <w:t>embedRegular@subsetted</w:t>
            </w:r>
            <w:r>
              <w:t xml:space="preserve"> (§</w:t>
            </w:r>
            <w:r w:rsidR="009664E8">
              <w:fldChar w:fldCharType="begin"/>
            </w:r>
            <w:r w:rsidR="00241828">
              <w:instrText>REF bookf1bc071b-ff17-4ba1-8456-41c7fc2e6ce4 \r \h</w:instrText>
            </w:r>
            <w:r w:rsidR="009664E8">
              <w:fldChar w:fldCharType="separate"/>
            </w:r>
            <w:r w:rsidR="003B499F">
              <w:t>2.8.2.6</w:t>
            </w:r>
            <w:r w:rsidR="009664E8">
              <w:fldChar w:fldCharType="end"/>
            </w:r>
            <w:r>
              <w:t xml:space="preserve">); </w:t>
            </w:r>
            <w:r>
              <w:rPr>
                <w:rStyle w:val="Element"/>
              </w:rPr>
              <w:t>embedSystemFonts@val</w:t>
            </w:r>
            <w:r>
              <w:t xml:space="preserve"> (§</w:t>
            </w:r>
            <w:r w:rsidR="009664E8">
              <w:fldChar w:fldCharType="begin"/>
            </w:r>
            <w:r w:rsidR="00241828">
              <w:instrText>REF book1f91fd43-2564-4c84-b077-b14bad771b4d \r \h</w:instrText>
            </w:r>
            <w:r w:rsidR="009664E8">
              <w:fldChar w:fldCharType="separate"/>
            </w:r>
            <w:r w:rsidR="003B499F">
              <w:t>2.8.2.7</w:t>
            </w:r>
            <w:r w:rsidR="009664E8">
              <w:fldChar w:fldCharType="end"/>
            </w:r>
            <w:r>
              <w:t xml:space="preserve">); </w:t>
            </w:r>
            <w:r>
              <w:rPr>
                <w:rStyle w:val="Element"/>
              </w:rPr>
              <w:t>embedTrueTypeFonts@val</w:t>
            </w:r>
            <w:r>
              <w:t xml:space="preserve"> (§</w:t>
            </w:r>
            <w:r w:rsidR="009664E8">
              <w:fldChar w:fldCharType="begin"/>
            </w:r>
            <w:r w:rsidR="00241828">
              <w:instrText>REF bookdd2886c0-86ef-4565-8913-271f644c3771 \r \h</w:instrText>
            </w:r>
            <w:r w:rsidR="009664E8">
              <w:fldChar w:fldCharType="separate"/>
            </w:r>
            <w:r w:rsidR="003B499F">
              <w:t>2.8.2.8</w:t>
            </w:r>
            <w:r w:rsidR="009664E8">
              <w:fldChar w:fldCharType="end"/>
            </w:r>
            <w:r>
              <w:t xml:space="preserve">); </w:t>
            </w:r>
            <w:r>
              <w:rPr>
                <w:rStyle w:val="Element"/>
              </w:rPr>
              <w:t>emboss@val</w:t>
            </w:r>
            <w:r>
              <w:t xml:space="preserve"> (§</w:t>
            </w:r>
            <w:r w:rsidR="009664E8">
              <w:fldChar w:fldCharType="begin"/>
            </w:r>
            <w:r w:rsidR="00241828">
              <w:instrText>REF book8215b4c4-1001-4e49-b4f5-bd836e29c04c \r \h</w:instrText>
            </w:r>
            <w:r w:rsidR="009664E8">
              <w:fldChar w:fldCharType="separate"/>
            </w:r>
            <w:r w:rsidR="003B499F">
              <w:t>2.3.2.11</w:t>
            </w:r>
            <w:r w:rsidR="009664E8">
              <w:fldChar w:fldCharType="end"/>
            </w:r>
            <w:r>
              <w:t xml:space="preserve">); </w:t>
            </w:r>
            <w:r>
              <w:rPr>
                <w:rStyle w:val="Element"/>
              </w:rPr>
              <w:t>enabled@val</w:t>
            </w:r>
            <w:r>
              <w:t xml:space="preserve"> (§</w:t>
            </w:r>
            <w:r w:rsidR="009664E8">
              <w:fldChar w:fldCharType="begin"/>
            </w:r>
            <w:r w:rsidR="00241828">
              <w:instrText>REF bookf9a348a7-89f0-4bd1-92fc-f0dd73f084aa \r \h</w:instrText>
            </w:r>
            <w:r w:rsidR="009664E8">
              <w:fldChar w:fldCharType="separate"/>
            </w:r>
            <w:r w:rsidR="003B499F">
              <w:t>2.16.14</w:t>
            </w:r>
            <w:r w:rsidR="009664E8">
              <w:fldChar w:fldCharType="end"/>
            </w:r>
            <w:r>
              <w:t xml:space="preserve">); </w:t>
            </w:r>
            <w:r>
              <w:rPr>
                <w:rStyle w:val="Element"/>
              </w:rPr>
              <w:t>endnoteReference@customMarkFollows</w:t>
            </w:r>
            <w:r>
              <w:t xml:space="preserve"> (§</w:t>
            </w:r>
            <w:r w:rsidR="009664E8">
              <w:fldChar w:fldCharType="begin"/>
            </w:r>
            <w:r w:rsidR="00241828">
              <w:instrText>REF book6937264c-bf75-44ad-bcec-aa9ddf6a6667 \r \h</w:instrText>
            </w:r>
            <w:r w:rsidR="009664E8">
              <w:fldChar w:fldCharType="separate"/>
            </w:r>
            <w:r w:rsidR="003B499F">
              <w:t>2.11.7</w:t>
            </w:r>
            <w:r w:rsidR="009664E8">
              <w:fldChar w:fldCharType="end"/>
            </w:r>
            <w:r>
              <w:t xml:space="preserve">); </w:t>
            </w:r>
            <w:r>
              <w:rPr>
                <w:rStyle w:val="Element"/>
              </w:rPr>
              <w:t>evenAndOddHeaders@val</w:t>
            </w:r>
            <w:r>
              <w:t xml:space="preserve"> (§</w:t>
            </w:r>
            <w:r w:rsidR="009664E8">
              <w:fldChar w:fldCharType="begin"/>
            </w:r>
            <w:r w:rsidR="00241828">
              <w:instrText>REF book78117b37-36b6-4232-a6e9-38d56d9cb154 \r \h</w:instrText>
            </w:r>
            <w:r w:rsidR="009664E8">
              <w:fldChar w:fldCharType="separate"/>
            </w:r>
            <w:r w:rsidR="003B499F">
              <w:t>2.10.1</w:t>
            </w:r>
            <w:r w:rsidR="009664E8">
              <w:fldChar w:fldCharType="end"/>
            </w:r>
            <w:r>
              <w:t xml:space="preserve">); </w:t>
            </w:r>
            <w:r>
              <w:rPr>
                <w:rStyle w:val="Element"/>
              </w:rPr>
              <w:t>fHdr@val</w:t>
            </w:r>
            <w:r>
              <w:t xml:space="preserve"> (§</w:t>
            </w:r>
            <w:r w:rsidR="009664E8">
              <w:fldChar w:fldCharType="begin"/>
            </w:r>
            <w:r w:rsidR="00241828">
              <w:instrText>REF bookcf0d898a-1dad-4be5-b251-f19d5fc57c62 \r \h</w:instrText>
            </w:r>
            <w:r w:rsidR="009664E8">
              <w:fldChar w:fldCharType="separate"/>
            </w:r>
            <w:r w:rsidR="003B499F">
              <w:t>2.14.14</w:t>
            </w:r>
            <w:r w:rsidR="009664E8">
              <w:fldChar w:fldCharType="end"/>
            </w:r>
            <w:r>
              <w:t xml:space="preserve">); </w:t>
            </w:r>
            <w:r>
              <w:rPr>
                <w:rStyle w:val="Element"/>
              </w:rPr>
              <w:t>flatBorders@val</w:t>
            </w:r>
            <w:r>
              <w:t xml:space="preserve"> (§</w:t>
            </w:r>
            <w:r w:rsidR="009664E8">
              <w:fldChar w:fldCharType="begin"/>
            </w:r>
            <w:r w:rsidR="00241828">
              <w:instrText>REF bookd2ec7067-4259-40e9-b428-2a06f4bb7f9a \r \h</w:instrText>
            </w:r>
            <w:r w:rsidR="009664E8">
              <w:fldChar w:fldCharType="separate"/>
            </w:r>
            <w:r w:rsidR="003B499F">
              <w:t>2.15.2.15</w:t>
            </w:r>
            <w:r w:rsidR="009664E8">
              <w:fldChar w:fldCharType="end"/>
            </w:r>
            <w:r>
              <w:t xml:space="preserve">); </w:t>
            </w:r>
            <w:r>
              <w:rPr>
                <w:rStyle w:val="Element"/>
              </w:rPr>
              <w:t>fldChar@dirty</w:t>
            </w:r>
            <w:r>
              <w:t xml:space="preserve"> (§</w:t>
            </w:r>
            <w:r w:rsidR="009664E8">
              <w:fldChar w:fldCharType="begin"/>
            </w:r>
            <w:r w:rsidR="00241828">
              <w:instrText>REF book515823b1-89c3-44de-a098-f8b35aaa59fe \r \h</w:instrText>
            </w:r>
            <w:r w:rsidR="009664E8">
              <w:fldChar w:fldCharType="separate"/>
            </w:r>
            <w:r w:rsidR="003B499F">
              <w:t>2.16.18</w:t>
            </w:r>
            <w:r w:rsidR="009664E8">
              <w:fldChar w:fldCharType="end"/>
            </w:r>
            <w:r>
              <w:t xml:space="preserve">); </w:t>
            </w:r>
            <w:r>
              <w:rPr>
                <w:rStyle w:val="Element"/>
              </w:rPr>
              <w:t>fldChar@fldLock</w:t>
            </w:r>
            <w:r>
              <w:t xml:space="preserve"> (§</w:t>
            </w:r>
            <w:r w:rsidR="009664E8">
              <w:fldChar w:fldCharType="begin"/>
            </w:r>
            <w:r w:rsidR="00241828">
              <w:instrText>REF book515823b1-89c3-44de-a098-f8b35aaa59fe \r \h</w:instrText>
            </w:r>
            <w:r w:rsidR="009664E8">
              <w:fldChar w:fldCharType="separate"/>
            </w:r>
            <w:r w:rsidR="003B499F">
              <w:t>2.16.18</w:t>
            </w:r>
            <w:r w:rsidR="009664E8">
              <w:fldChar w:fldCharType="end"/>
            </w:r>
            <w:r>
              <w:t xml:space="preserve">); </w:t>
            </w:r>
            <w:r>
              <w:rPr>
                <w:rStyle w:val="Element"/>
              </w:rPr>
              <w:t>fldSimple@dirty</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ldSimple@fldLock</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ootnoteLayoutLikeWW8@val</w:t>
            </w:r>
            <w:r>
              <w:t xml:space="preserve"> (§</w:t>
            </w:r>
            <w:r w:rsidR="009664E8">
              <w:fldChar w:fldCharType="begin"/>
            </w:r>
            <w:r w:rsidR="00241828">
              <w:instrText>REF book974567b1-4c2a-48e6-8c62-6c51750ec252 \r \h</w:instrText>
            </w:r>
            <w:r w:rsidR="009664E8">
              <w:fldChar w:fldCharType="separate"/>
            </w:r>
            <w:r w:rsidR="003B499F">
              <w:t>2.15.3.26</w:t>
            </w:r>
            <w:r w:rsidR="009664E8">
              <w:fldChar w:fldCharType="end"/>
            </w:r>
            <w:r>
              <w:t xml:space="preserve">); </w:t>
            </w:r>
            <w:r>
              <w:rPr>
                <w:rStyle w:val="Element"/>
              </w:rPr>
              <w:t>footnoteReference@customMarkFollows</w:t>
            </w:r>
            <w:r>
              <w:t xml:space="preserve"> (§</w:t>
            </w:r>
            <w:r w:rsidR="009664E8">
              <w:fldChar w:fldCharType="begin"/>
            </w:r>
            <w:r w:rsidR="00241828">
              <w:instrText>REF book5f8cc147-d63f-41ee-a11a-abecacc066a1 \r \h</w:instrText>
            </w:r>
            <w:r w:rsidR="009664E8">
              <w:fldChar w:fldCharType="separate"/>
            </w:r>
            <w:r w:rsidR="003B499F">
              <w:t>2.11.14</w:t>
            </w:r>
            <w:r w:rsidR="009664E8">
              <w:fldChar w:fldCharType="end"/>
            </w:r>
            <w:r>
              <w:t xml:space="preserve">); </w:t>
            </w:r>
            <w:r>
              <w:rPr>
                <w:rStyle w:val="Element"/>
              </w:rPr>
              <w:t>forgetLastTabAlignment@val</w:t>
            </w:r>
            <w:r>
              <w:t xml:space="preserve"> (§</w:t>
            </w:r>
            <w:r w:rsidR="009664E8">
              <w:fldChar w:fldCharType="begin"/>
            </w:r>
            <w:r w:rsidR="00241828">
              <w:instrText>REF book59c3ac81-b854-4bbd-b97f-7359ccc28ef3 \r \h</w:instrText>
            </w:r>
            <w:r w:rsidR="009664E8">
              <w:fldChar w:fldCharType="separate"/>
            </w:r>
            <w:r w:rsidR="003B499F">
              <w:t>2.15.3.27</w:t>
            </w:r>
            <w:r w:rsidR="009664E8">
              <w:fldChar w:fldCharType="end"/>
            </w:r>
            <w:r>
              <w:t xml:space="preserve">); </w:t>
            </w:r>
            <w:r>
              <w:rPr>
                <w:rStyle w:val="Element"/>
              </w:rPr>
              <w:t>formProt@val</w:t>
            </w:r>
            <w:r>
              <w:t xml:space="preserve"> (§</w:t>
            </w:r>
            <w:r w:rsidR="009664E8">
              <w:fldChar w:fldCharType="begin"/>
            </w:r>
            <w:r w:rsidR="00241828">
              <w:instrText>REF bookb1e2995e-6dac-42fb-8329-efa97bb5608a \r \h</w:instrText>
            </w:r>
            <w:r w:rsidR="009664E8">
              <w:fldChar w:fldCharType="separate"/>
            </w:r>
            <w:r w:rsidR="003B499F">
              <w:t>2.6.6</w:t>
            </w:r>
            <w:r w:rsidR="009664E8">
              <w:fldChar w:fldCharType="end"/>
            </w:r>
            <w:r>
              <w:t xml:space="preserve">); </w:t>
            </w:r>
            <w:r>
              <w:rPr>
                <w:rStyle w:val="Element"/>
              </w:rPr>
              <w:t>formsDesign@val</w:t>
            </w:r>
            <w:r>
              <w:t xml:space="preserve"> (§</w:t>
            </w:r>
            <w:r w:rsidR="009664E8">
              <w:fldChar w:fldCharType="begin"/>
            </w:r>
            <w:r w:rsidR="00241828">
              <w:instrText>REF book662999ee-23a2-44fd-9a07-36e517d11f87 \r \h</w:instrText>
            </w:r>
            <w:r w:rsidR="009664E8">
              <w:fldChar w:fldCharType="separate"/>
            </w:r>
            <w:r w:rsidR="003B499F">
              <w:t>2.15.1.48</w:t>
            </w:r>
            <w:r w:rsidR="009664E8">
              <w:fldChar w:fldCharType="end"/>
            </w:r>
            <w:r>
              <w:t xml:space="preserve">); </w:t>
            </w:r>
            <w:r>
              <w:rPr>
                <w:rStyle w:val="Element"/>
              </w:rPr>
              <w:t>framePr@anchorLock</w:t>
            </w:r>
            <w:r>
              <w:t xml:space="preserve"> (§</w:t>
            </w:r>
            <w:r w:rsidR="009664E8">
              <w:fldChar w:fldCharType="begin"/>
            </w:r>
            <w:r w:rsidR="00241828">
              <w:instrText>REF bookebcfec7b-41d6-4b08-bb58-fcad51c3c481 \r \h</w:instrText>
            </w:r>
            <w:r w:rsidR="009664E8">
              <w:fldChar w:fldCharType="separate"/>
            </w:r>
            <w:r w:rsidR="003B499F">
              <w:t>2.3.1.11</w:t>
            </w:r>
            <w:r w:rsidR="009664E8">
              <w:fldChar w:fldCharType="end"/>
            </w:r>
            <w:r>
              <w:t xml:space="preserve">); </w:t>
            </w:r>
            <w:r>
              <w:rPr>
                <w:rStyle w:val="Element"/>
              </w:rPr>
              <w:t>growAutofit@val</w:t>
            </w:r>
            <w:r>
              <w:t xml:space="preserve"> (§</w:t>
            </w:r>
            <w:r w:rsidR="009664E8">
              <w:fldChar w:fldCharType="begin"/>
            </w:r>
            <w:r w:rsidR="00241828">
              <w:instrText>REF book3e9d573b-a3bf-48a0-a28e-bf734d95a40f \r \h</w:instrText>
            </w:r>
            <w:r w:rsidR="009664E8">
              <w:fldChar w:fldCharType="separate"/>
            </w:r>
            <w:r w:rsidR="003B499F">
              <w:t>2.15.3.28</w:t>
            </w:r>
            <w:r w:rsidR="009664E8">
              <w:fldChar w:fldCharType="end"/>
            </w:r>
            <w:r>
              <w:t xml:space="preserve">); </w:t>
            </w:r>
            <w:r>
              <w:rPr>
                <w:rStyle w:val="Element"/>
              </w:rPr>
              <w:t>gutterAtTop@val</w:t>
            </w:r>
            <w:r>
              <w:t xml:space="preserve"> (§</w:t>
            </w:r>
            <w:r w:rsidR="009664E8">
              <w:fldChar w:fldCharType="begin"/>
            </w:r>
            <w:r w:rsidR="00241828">
              <w:instrText>REF bookccde7b04-aa70-407b-ac80-a3b280eb2f18 \r \h</w:instrText>
            </w:r>
            <w:r w:rsidR="009664E8">
              <w:fldChar w:fldCharType="separate"/>
            </w:r>
            <w:r w:rsidR="003B499F">
              <w:t>2.15.1.49</w:t>
            </w:r>
            <w:r w:rsidR="009664E8">
              <w:fldChar w:fldCharType="end"/>
            </w:r>
            <w:r>
              <w:t xml:space="preserve">); </w:t>
            </w:r>
            <w:r>
              <w:rPr>
                <w:rStyle w:val="Element"/>
              </w:rPr>
              <w:t>hidden@val</w:t>
            </w:r>
            <w:r>
              <w:t xml:space="preserve"> (§</w:t>
            </w:r>
            <w:r w:rsidR="009664E8">
              <w:fldChar w:fldCharType="begin"/>
            </w:r>
            <w:r w:rsidR="00241828">
              <w:instrText>REF book1f5b3652-6895-442a-a21a-65cea765731c \r \h</w:instrText>
            </w:r>
            <w:r w:rsidR="009664E8">
              <w:fldChar w:fldCharType="separate"/>
            </w:r>
            <w:r w:rsidR="003B499F">
              <w:t>2.7.3.4</w:t>
            </w:r>
            <w:r w:rsidR="009664E8">
              <w:fldChar w:fldCharType="end"/>
            </w:r>
            <w:r>
              <w:t xml:space="preserve">); </w:t>
            </w:r>
            <w:r>
              <w:rPr>
                <w:rStyle w:val="Element"/>
              </w:rPr>
              <w:t>hidden@val</w:t>
            </w:r>
            <w:r>
              <w:t xml:space="preserve"> (§</w:t>
            </w:r>
            <w:r w:rsidR="009664E8">
              <w:fldChar w:fldCharType="begin"/>
            </w:r>
            <w:r w:rsidR="00241828">
              <w:instrText>REF book3a277626-1849-46fd-8e98-8ce237d5fa77 \r \h</w:instrText>
            </w:r>
            <w:r w:rsidR="009664E8">
              <w:fldChar w:fldCharType="separate"/>
            </w:r>
            <w:r w:rsidR="003B499F">
              <w:t>2.4.14</w:t>
            </w:r>
            <w:r w:rsidR="009664E8">
              <w:fldChar w:fldCharType="end"/>
            </w:r>
            <w:r>
              <w:t xml:space="preserve">); </w:t>
            </w:r>
            <w:r>
              <w:rPr>
                <w:rStyle w:val="Element"/>
              </w:rPr>
              <w:t>hideGrammaticalErrors@val</w:t>
            </w:r>
            <w:r>
              <w:t xml:space="preserve"> (§</w:t>
            </w:r>
            <w:r w:rsidR="009664E8">
              <w:fldChar w:fldCharType="begin"/>
            </w:r>
            <w:r w:rsidR="00241828">
              <w:instrText>REF bookf4cd861d-117c-45c0-b02e-676fc3f21122 \r \h</w:instrText>
            </w:r>
            <w:r w:rsidR="009664E8">
              <w:fldChar w:fldCharType="separate"/>
            </w:r>
            <w:r w:rsidR="003B499F">
              <w:t>2.15.1.51</w:t>
            </w:r>
            <w:r w:rsidR="009664E8">
              <w:fldChar w:fldCharType="end"/>
            </w:r>
            <w:r>
              <w:t xml:space="preserve">); </w:t>
            </w:r>
            <w:r>
              <w:rPr>
                <w:rStyle w:val="Element"/>
              </w:rPr>
              <w:t>hideMark@val</w:t>
            </w:r>
            <w:r>
              <w:t xml:space="preserve"> (§</w:t>
            </w:r>
            <w:r w:rsidR="009664E8">
              <w:fldChar w:fldCharType="begin"/>
            </w:r>
            <w:r w:rsidR="00241828">
              <w:instrText>REF bookccd45d45-ce49-485b-b998-4644694fc2a8 \r \h</w:instrText>
            </w:r>
            <w:r w:rsidR="009664E8">
              <w:fldChar w:fldCharType="separate"/>
            </w:r>
            <w:r w:rsidR="003B499F">
              <w:t>2.4.15</w:t>
            </w:r>
            <w:r w:rsidR="009664E8">
              <w:fldChar w:fldCharType="end"/>
            </w:r>
            <w:r>
              <w:t xml:space="preserve">); </w:t>
            </w:r>
            <w:r>
              <w:rPr>
                <w:rStyle w:val="Element"/>
              </w:rPr>
              <w:t>hideSpellingErrors@val</w:t>
            </w:r>
            <w:r>
              <w:t xml:space="preserve"> (§</w:t>
            </w:r>
            <w:r w:rsidR="009664E8">
              <w:fldChar w:fldCharType="begin"/>
            </w:r>
            <w:r w:rsidR="00241828">
              <w:instrText>REF bookb9c4cfe2-a390-409b-b9e2-b34e1970ccc4 \r \h</w:instrText>
            </w:r>
            <w:r w:rsidR="009664E8">
              <w:fldChar w:fldCharType="separate"/>
            </w:r>
            <w:r w:rsidR="003B499F">
              <w:t>2.15.1.52</w:t>
            </w:r>
            <w:r w:rsidR="009664E8">
              <w:fldChar w:fldCharType="end"/>
            </w:r>
            <w:r>
              <w:t xml:space="preserve">); </w:t>
            </w:r>
            <w:r>
              <w:rPr>
                <w:rStyle w:val="Element"/>
              </w:rPr>
              <w:t>hyperlink@history</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val</w:t>
            </w:r>
            <w:r>
              <w:t xml:space="preserve"> (§</w:t>
            </w:r>
            <w:r w:rsidR="009664E8">
              <w:fldChar w:fldCharType="begin"/>
            </w:r>
            <w:r w:rsidR="00241828">
              <w:instrText>REF book076c4298-ce75-436b-8643-6a0347b22e01 \r \h</w:instrText>
            </w:r>
            <w:r w:rsidR="009664E8">
              <w:fldChar w:fldCharType="separate"/>
            </w:r>
            <w:r w:rsidR="003B499F">
              <w:t>2.3.2.14</w:t>
            </w:r>
            <w:r w:rsidR="009664E8">
              <w:fldChar w:fldCharType="end"/>
            </w:r>
            <w:r>
              <w:t xml:space="preserve">); </w:t>
            </w:r>
            <w:r>
              <w:rPr>
                <w:rStyle w:val="Element"/>
              </w:rPr>
              <w:t>iCs@val</w:t>
            </w:r>
            <w:r>
              <w:t xml:space="preserve"> (§</w:t>
            </w:r>
            <w:r w:rsidR="009664E8">
              <w:fldChar w:fldCharType="begin"/>
            </w:r>
            <w:r w:rsidR="00241828">
              <w:instrText>REF book17f8e806-4660-4a02-8c07-47db82e2f1a7 \r \h</w:instrText>
            </w:r>
            <w:r w:rsidR="009664E8">
              <w:fldChar w:fldCharType="separate"/>
            </w:r>
            <w:r w:rsidR="003B499F">
              <w:t>2.3.2.15</w:t>
            </w:r>
            <w:r w:rsidR="009664E8">
              <w:fldChar w:fldCharType="end"/>
            </w:r>
            <w:r>
              <w:t xml:space="preserve">); </w:t>
            </w:r>
            <w:r>
              <w:rPr>
                <w:rStyle w:val="Element"/>
              </w:rPr>
              <w:t>ignoreMixedContent@val</w:t>
            </w:r>
            <w:r>
              <w:t xml:space="preserve"> (§</w:t>
            </w:r>
            <w:r w:rsidR="009664E8">
              <w:fldChar w:fldCharType="begin"/>
            </w:r>
            <w:r w:rsidR="00241828">
              <w:instrText>REF book688d6b92-31f6-42e6-9997-fd1a439283f2 \r \h</w:instrText>
            </w:r>
            <w:r w:rsidR="009664E8">
              <w:fldChar w:fldCharType="separate"/>
            </w:r>
            <w:r w:rsidR="003B499F">
              <w:t>2.15.1.54</w:t>
            </w:r>
            <w:r w:rsidR="009664E8">
              <w:fldChar w:fldCharType="end"/>
            </w:r>
            <w:r>
              <w:t xml:space="preserve">); </w:t>
            </w:r>
            <w:r>
              <w:rPr>
                <w:rStyle w:val="Element"/>
              </w:rPr>
              <w:t>imprint@val</w:t>
            </w:r>
            <w:r>
              <w:t xml:space="preserve"> (§</w:t>
            </w:r>
            <w:r w:rsidR="009664E8">
              <w:fldChar w:fldCharType="begin"/>
            </w:r>
            <w:r w:rsidR="00241828">
              <w:instrText>REF book9608aaa1-20e8-490a-acf3-59911988a063 \r \h</w:instrText>
            </w:r>
            <w:r w:rsidR="009664E8">
              <w:fldChar w:fldCharType="separate"/>
            </w:r>
            <w:r w:rsidR="003B499F">
              <w:t>2.3.2.16</w:t>
            </w:r>
            <w:r w:rsidR="009664E8">
              <w:fldChar w:fldCharType="end"/>
            </w:r>
            <w:r>
              <w:t xml:space="preserve">); </w:t>
            </w:r>
            <w:r>
              <w:rPr>
                <w:rStyle w:val="Element"/>
              </w:rPr>
              <w:t>insideH@frame</w:t>
            </w:r>
            <w:r>
              <w:t xml:space="preserve"> (§</w:t>
            </w:r>
            <w:r w:rsidR="009664E8">
              <w:fldChar w:fldCharType="begin"/>
            </w:r>
            <w:r w:rsidR="00241828">
              <w:instrText>REF book0a56e5e4-c5fe-4938-b987-8efd97877e7b \r \h</w:instrText>
            </w:r>
            <w:r w:rsidR="009664E8">
              <w:fldChar w:fldCharType="separate"/>
            </w:r>
            <w:r w:rsidR="003B499F">
              <w:t>2.4.17</w:t>
            </w:r>
            <w:r w:rsidR="009664E8">
              <w:fldChar w:fldCharType="end"/>
            </w:r>
            <w:r>
              <w:t xml:space="preserve">); </w:t>
            </w:r>
            <w:r>
              <w:rPr>
                <w:rStyle w:val="Element"/>
              </w:rPr>
              <w:t>insideH@frame</w:t>
            </w:r>
            <w:r>
              <w:t xml:space="preserve"> </w:t>
            </w:r>
            <w:r>
              <w:lastRenderedPageBreak/>
              <w:t>(§</w:t>
            </w:r>
            <w:r w:rsidR="009664E8">
              <w:fldChar w:fldCharType="begin"/>
            </w:r>
            <w:r w:rsidR="00241828">
              <w:instrText>REF booka6308ee6-65f2-422e-bb01-b64709496eda \r \h</w:instrText>
            </w:r>
            <w:r w:rsidR="009664E8">
              <w:fldChar w:fldCharType="separate"/>
            </w:r>
            <w:r w:rsidR="003B499F">
              <w:t>2.4.18</w:t>
            </w:r>
            <w:r w:rsidR="009664E8">
              <w:fldChar w:fldCharType="end"/>
            </w:r>
            <w:r>
              <w:t xml:space="preserve">); </w:t>
            </w:r>
            <w:r>
              <w:rPr>
                <w:rStyle w:val="Element"/>
              </w:rPr>
              <w:t>insideH@shadow</w:t>
            </w:r>
            <w:r>
              <w:t xml:space="preserve"> (§</w:t>
            </w:r>
            <w:r w:rsidR="009664E8">
              <w:fldChar w:fldCharType="begin"/>
            </w:r>
            <w:r w:rsidR="00241828">
              <w:instrText>REF book0a56e5e4-c5fe-4938-b987-8efd97877e7b \r \h</w:instrText>
            </w:r>
            <w:r w:rsidR="009664E8">
              <w:fldChar w:fldCharType="separate"/>
            </w:r>
            <w:r w:rsidR="003B499F">
              <w:t>2.4.17</w:t>
            </w:r>
            <w:r w:rsidR="009664E8">
              <w:fldChar w:fldCharType="end"/>
            </w:r>
            <w:r>
              <w:t xml:space="preserve">); </w:t>
            </w:r>
            <w:r>
              <w:rPr>
                <w:rStyle w:val="Element"/>
              </w:rPr>
              <w:t>insideH@shadow</w:t>
            </w:r>
            <w:r>
              <w:t xml:space="preserve"> (§</w:t>
            </w:r>
            <w:r w:rsidR="009664E8">
              <w:fldChar w:fldCharType="begin"/>
            </w:r>
            <w:r w:rsidR="00241828">
              <w:instrText>REF booka6308ee6-65f2-422e-bb01-b64709496eda \r \h</w:instrText>
            </w:r>
            <w:r w:rsidR="009664E8">
              <w:fldChar w:fldCharType="separate"/>
            </w:r>
            <w:r w:rsidR="003B499F">
              <w:t>2.4.18</w:t>
            </w:r>
            <w:r w:rsidR="009664E8">
              <w:fldChar w:fldCharType="end"/>
            </w:r>
            <w:r>
              <w:t xml:space="preserve">); </w:t>
            </w:r>
            <w:r>
              <w:rPr>
                <w:rStyle w:val="Element"/>
              </w:rPr>
              <w:t>insideV@frame</w:t>
            </w:r>
            <w:r>
              <w:t xml:space="preserve"> (§</w:t>
            </w:r>
            <w:r w:rsidR="009664E8">
              <w:fldChar w:fldCharType="begin"/>
            </w:r>
            <w:r w:rsidR="00241828">
              <w:instrText>REF book13c4931a-ee1d-400f-aa20-14b35bfdde43 \r \h</w:instrText>
            </w:r>
            <w:r w:rsidR="009664E8">
              <w:fldChar w:fldCharType="separate"/>
            </w:r>
            <w:r w:rsidR="003B499F">
              <w:t>2.4.19</w:t>
            </w:r>
            <w:r w:rsidR="009664E8">
              <w:fldChar w:fldCharType="end"/>
            </w:r>
            <w:r>
              <w:t xml:space="preserve">); </w:t>
            </w:r>
            <w:r>
              <w:rPr>
                <w:rStyle w:val="Element"/>
              </w:rPr>
              <w:t>insideV@frame</w:t>
            </w:r>
            <w:r>
              <w:t xml:space="preserve"> (§</w:t>
            </w:r>
            <w:r w:rsidR="009664E8">
              <w:fldChar w:fldCharType="begin"/>
            </w:r>
            <w:r w:rsidR="00241828">
              <w:instrText>REF bookca60a222-f06d-43fe-ad26-6e47d1eddd77 \r \h</w:instrText>
            </w:r>
            <w:r w:rsidR="009664E8">
              <w:fldChar w:fldCharType="separate"/>
            </w:r>
            <w:r w:rsidR="003B499F">
              <w:t>2.4.20</w:t>
            </w:r>
            <w:r w:rsidR="009664E8">
              <w:fldChar w:fldCharType="end"/>
            </w:r>
            <w:r>
              <w:t xml:space="preserve">); </w:t>
            </w:r>
            <w:r>
              <w:rPr>
                <w:rStyle w:val="Element"/>
              </w:rPr>
              <w:t>insideV@shadow</w:t>
            </w:r>
            <w:r>
              <w:t xml:space="preserve"> (§</w:t>
            </w:r>
            <w:r w:rsidR="009664E8">
              <w:fldChar w:fldCharType="begin"/>
            </w:r>
            <w:r w:rsidR="00241828">
              <w:instrText>REF book13c4931a-ee1d-400f-aa20-14b35bfdde43 \r \h</w:instrText>
            </w:r>
            <w:r w:rsidR="009664E8">
              <w:fldChar w:fldCharType="separate"/>
            </w:r>
            <w:r w:rsidR="003B499F">
              <w:t>2.4.19</w:t>
            </w:r>
            <w:r w:rsidR="009664E8">
              <w:fldChar w:fldCharType="end"/>
            </w:r>
            <w:r>
              <w:t xml:space="preserve">); </w:t>
            </w:r>
            <w:r>
              <w:rPr>
                <w:rStyle w:val="Element"/>
              </w:rPr>
              <w:t>insideV@shadow</w:t>
            </w:r>
            <w:r>
              <w:t xml:space="preserve"> (§</w:t>
            </w:r>
            <w:r w:rsidR="009664E8">
              <w:fldChar w:fldCharType="begin"/>
            </w:r>
            <w:r w:rsidR="00241828">
              <w:instrText>REF bookca60a222-f06d-43fe-ad26-6e47d1eddd77 \r \h</w:instrText>
            </w:r>
            <w:r w:rsidR="009664E8">
              <w:fldChar w:fldCharType="separate"/>
            </w:r>
            <w:r w:rsidR="003B499F">
              <w:t>2.4.20</w:t>
            </w:r>
            <w:r w:rsidR="009664E8">
              <w:fldChar w:fldCharType="end"/>
            </w:r>
            <w:r>
              <w:t xml:space="preserve">); </w:t>
            </w:r>
            <w:r>
              <w:rPr>
                <w:rStyle w:val="Element"/>
              </w:rPr>
              <w:t>isLgl@val</w:t>
            </w:r>
            <w:r>
              <w:t xml:space="preserve"> (§</w:t>
            </w:r>
            <w:r w:rsidR="009664E8">
              <w:fldChar w:fldCharType="begin"/>
            </w:r>
            <w:r w:rsidR="00241828">
              <w:instrText>REF book5937d846-317d-4107-973a-f069e59631df \r \h</w:instrText>
            </w:r>
            <w:r w:rsidR="009664E8">
              <w:fldChar w:fldCharType="separate"/>
            </w:r>
            <w:r w:rsidR="003B499F">
              <w:t>2.9.4</w:t>
            </w:r>
            <w:r w:rsidR="009664E8">
              <w:fldChar w:fldCharType="end"/>
            </w:r>
            <w:r>
              <w:t xml:space="preserve">); </w:t>
            </w:r>
            <w:r>
              <w:rPr>
                <w:rStyle w:val="Element"/>
              </w:rPr>
              <w:t>keepLines@val</w:t>
            </w:r>
            <w:r>
              <w:t xml:space="preserve"> (§</w:t>
            </w:r>
            <w:r w:rsidR="009664E8">
              <w:fldChar w:fldCharType="begin"/>
            </w:r>
            <w:r w:rsidR="00241828">
              <w:instrText>REF bookc9d1ed8e-37f6-40c6-a93b-3e51bf8f99d8 \r \h</w:instrText>
            </w:r>
            <w:r w:rsidR="009664E8">
              <w:fldChar w:fldCharType="separate"/>
            </w:r>
            <w:r w:rsidR="003B499F">
              <w:t>2.3.1.14</w:t>
            </w:r>
            <w:r w:rsidR="009664E8">
              <w:fldChar w:fldCharType="end"/>
            </w:r>
            <w:r>
              <w:t xml:space="preserve">); </w:t>
            </w:r>
            <w:r>
              <w:rPr>
                <w:rStyle w:val="Element"/>
              </w:rPr>
              <w:t>keepNext@val</w:t>
            </w:r>
            <w:r>
              <w:t xml:space="preserve"> (§</w:t>
            </w:r>
            <w:r w:rsidR="009664E8">
              <w:fldChar w:fldCharType="begin"/>
            </w:r>
            <w:r w:rsidR="00241828">
              <w:instrText>REF book04c597c8-35c7-4e28-9436-2978c507616d \r \h</w:instrText>
            </w:r>
            <w:r w:rsidR="009664E8">
              <w:fldChar w:fldCharType="separate"/>
            </w:r>
            <w:r w:rsidR="003B499F">
              <w:t>2.3.1.15</w:t>
            </w:r>
            <w:r w:rsidR="009664E8">
              <w:fldChar w:fldCharType="end"/>
            </w:r>
            <w:r>
              <w:t xml:space="preserve">); </w:t>
            </w:r>
            <w:r>
              <w:rPr>
                <w:rStyle w:val="Element"/>
              </w:rPr>
              <w:t>kinsoku@val</w:t>
            </w:r>
            <w:r>
              <w:t xml:space="preserve"> (§</w:t>
            </w:r>
            <w:r w:rsidR="009664E8">
              <w:fldChar w:fldCharType="begin"/>
            </w:r>
            <w:r w:rsidR="00241828">
              <w:instrText>REF bookd774f7d9-702f-4a85-a65f-7b5b9e69f4a6 \r \h</w:instrText>
            </w:r>
            <w:r w:rsidR="009664E8">
              <w:fldChar w:fldCharType="separate"/>
            </w:r>
            <w:r w:rsidR="003B499F">
              <w:t>2.3.1.16</w:t>
            </w:r>
            <w:r w:rsidR="009664E8">
              <w:fldChar w:fldCharType="end"/>
            </w:r>
            <w:r>
              <w:t xml:space="preserve">); </w:t>
            </w:r>
            <w:r>
              <w:rPr>
                <w:rStyle w:val="Element"/>
              </w:rPr>
              <w:t>latentStyles@defLockedState</w:t>
            </w:r>
            <w:r>
              <w:t xml:space="preserve"> (§</w:t>
            </w:r>
            <w:r w:rsidR="009664E8">
              <w:fldChar w:fldCharType="begin"/>
            </w:r>
            <w:r w:rsidR="00241828">
              <w:instrText>REF bookde544998-5a17-49b2-b7fa-0c8aefbb1654 \r \h</w:instrText>
            </w:r>
            <w:r w:rsidR="009664E8">
              <w:fldChar w:fldCharType="separate"/>
            </w:r>
            <w:r w:rsidR="003B499F">
              <w:t>2.7.3.5</w:t>
            </w:r>
            <w:r w:rsidR="009664E8">
              <w:fldChar w:fldCharType="end"/>
            </w:r>
            <w:r>
              <w:t xml:space="preserve">); </w:t>
            </w:r>
            <w:r>
              <w:rPr>
                <w:rStyle w:val="Element"/>
              </w:rPr>
              <w:t>latentStyles@defQFormat</w:t>
            </w:r>
            <w:r>
              <w:t xml:space="preserve"> (§</w:t>
            </w:r>
            <w:r w:rsidR="009664E8">
              <w:fldChar w:fldCharType="begin"/>
            </w:r>
            <w:r w:rsidR="00241828">
              <w:instrText>REF bookde544998-5a17-49b2-b7fa-0c8aefbb1654 \r \h</w:instrText>
            </w:r>
            <w:r w:rsidR="009664E8">
              <w:fldChar w:fldCharType="separate"/>
            </w:r>
            <w:r w:rsidR="003B499F">
              <w:t>2.7.3.5</w:t>
            </w:r>
            <w:r w:rsidR="009664E8">
              <w:fldChar w:fldCharType="end"/>
            </w:r>
            <w:r>
              <w:t xml:space="preserve">); </w:t>
            </w:r>
            <w:r>
              <w:rPr>
                <w:rStyle w:val="Element"/>
              </w:rPr>
              <w:t>latentStyles@defSemiHidden</w:t>
            </w:r>
            <w:r>
              <w:t xml:space="preserve"> (§</w:t>
            </w:r>
            <w:r w:rsidR="009664E8">
              <w:fldChar w:fldCharType="begin"/>
            </w:r>
            <w:r w:rsidR="00241828">
              <w:instrText>REF bookde544998-5a17-49b2-b7fa-0c8aefbb1654 \r \h</w:instrText>
            </w:r>
            <w:r w:rsidR="009664E8">
              <w:fldChar w:fldCharType="separate"/>
            </w:r>
            <w:r w:rsidR="003B499F">
              <w:t>2.7.3.5</w:t>
            </w:r>
            <w:r w:rsidR="009664E8">
              <w:fldChar w:fldCharType="end"/>
            </w:r>
            <w:r>
              <w:t xml:space="preserve">); </w:t>
            </w:r>
            <w:r>
              <w:rPr>
                <w:rStyle w:val="Element"/>
              </w:rPr>
              <w:t>latentStyles@defUnhideWhenUsed</w:t>
            </w:r>
            <w:r>
              <w:t xml:space="preserve"> (§</w:t>
            </w:r>
            <w:r w:rsidR="009664E8">
              <w:fldChar w:fldCharType="begin"/>
            </w:r>
            <w:r w:rsidR="00241828">
              <w:instrText>REF bookde544998-5a17-49b2-b7fa-0c8aefbb1654 \r \h</w:instrText>
            </w:r>
            <w:r w:rsidR="009664E8">
              <w:fldChar w:fldCharType="separate"/>
            </w:r>
            <w:r w:rsidR="003B499F">
              <w:t>2.7.3.5</w:t>
            </w:r>
            <w:r w:rsidR="009664E8">
              <w:fldChar w:fldCharType="end"/>
            </w:r>
            <w:r>
              <w:t xml:space="preserve">); </w:t>
            </w:r>
            <w:r>
              <w:rPr>
                <w:rStyle w:val="Element"/>
              </w:rPr>
              <w:t>layoutRawTableWidth@val</w:t>
            </w:r>
            <w:r>
              <w:t xml:space="preserve"> (§</w:t>
            </w:r>
            <w:r w:rsidR="009664E8">
              <w:fldChar w:fldCharType="begin"/>
            </w:r>
            <w:r w:rsidR="00241828">
              <w:instrText>REF bookdf178d58-ab01-4234-882f-a91f7e1377f4 \r \h</w:instrText>
            </w:r>
            <w:r w:rsidR="009664E8">
              <w:fldChar w:fldCharType="separate"/>
            </w:r>
            <w:r w:rsidR="003B499F">
              <w:t>2.15.3.29</w:t>
            </w:r>
            <w:r w:rsidR="009664E8">
              <w:fldChar w:fldCharType="end"/>
            </w:r>
            <w:r>
              <w:t xml:space="preserve">); </w:t>
            </w:r>
            <w:r>
              <w:rPr>
                <w:rStyle w:val="Element"/>
              </w:rPr>
              <w:t>layoutTableRowsApart@val</w:t>
            </w:r>
            <w:r>
              <w:t xml:space="preserve"> (§</w:t>
            </w:r>
            <w:r w:rsidR="009664E8">
              <w:fldChar w:fldCharType="begin"/>
            </w:r>
            <w:r w:rsidR="00241828">
              <w:instrText>REF book620cc1dc-dd80-473a-a5a8-2385d5aadbe3 \r \h</w:instrText>
            </w:r>
            <w:r w:rsidR="009664E8">
              <w:fldChar w:fldCharType="separate"/>
            </w:r>
            <w:r w:rsidR="003B499F">
              <w:t>2.15.3.30</w:t>
            </w:r>
            <w:r w:rsidR="009664E8">
              <w:fldChar w:fldCharType="end"/>
            </w:r>
            <w:r>
              <w:t xml:space="preserve">); </w:t>
            </w:r>
            <w:r>
              <w:rPr>
                <w:rStyle w:val="Element"/>
              </w:rPr>
              <w:t>left@frame</w:t>
            </w:r>
            <w:r>
              <w:t xml:space="preserve"> (§</w:t>
            </w:r>
            <w:r w:rsidR="009664E8">
              <w:fldChar w:fldCharType="begin"/>
            </w:r>
            <w:r w:rsidR="00241828">
              <w:instrText>REF bookbfd3bb32-9783-4fe5-bdf5-195b01ebeac2 \r \h</w:instrText>
            </w:r>
            <w:r w:rsidR="009664E8">
              <w:fldChar w:fldCharType="separate"/>
            </w:r>
            <w:r w:rsidR="003B499F">
              <w:t>2.15.2.21</w:t>
            </w:r>
            <w:r w:rsidR="009664E8">
              <w:fldChar w:fldCharType="end"/>
            </w:r>
            <w:r>
              <w:t xml:space="preserve">); </w:t>
            </w:r>
            <w:r>
              <w:rPr>
                <w:rStyle w:val="Element"/>
              </w:rPr>
              <w:t>left@frame</w:t>
            </w:r>
            <w:r>
              <w:t xml:space="preserve"> (§</w:t>
            </w:r>
            <w:r w:rsidR="009664E8">
              <w:fldChar w:fldCharType="begin"/>
            </w:r>
            <w:r w:rsidR="00241828">
              <w:instrText>REF book37fd2e95-29ab-4522-9416-3810d9b81ca6 \r \h</w:instrText>
            </w:r>
            <w:r w:rsidR="009664E8">
              <w:fldChar w:fldCharType="separate"/>
            </w:r>
            <w:r w:rsidR="003B499F">
              <w:t>2.4.24</w:t>
            </w:r>
            <w:r w:rsidR="009664E8">
              <w:fldChar w:fldCharType="end"/>
            </w:r>
            <w:r>
              <w:t xml:space="preserve">); </w:t>
            </w:r>
            <w:r>
              <w:rPr>
                <w:rStyle w:val="Element"/>
              </w:rPr>
              <w:t>left@frame</w:t>
            </w:r>
            <w:r>
              <w:t xml:space="preserve"> (§</w:t>
            </w:r>
            <w:r w:rsidR="009664E8">
              <w:fldChar w:fldCharType="begin"/>
            </w:r>
            <w:r w:rsidR="00241828">
              <w:instrText>REF book50e5ac2b-3759-4bd5-a093-d76cb6056e8c \r \h</w:instrText>
            </w:r>
            <w:r w:rsidR="009664E8">
              <w:fldChar w:fldCharType="separate"/>
            </w:r>
            <w:r w:rsidR="003B499F">
              <w:t>2.6.7</w:t>
            </w:r>
            <w:r w:rsidR="009664E8">
              <w:fldChar w:fldCharType="end"/>
            </w:r>
            <w:r>
              <w:t xml:space="preserve">); </w:t>
            </w:r>
            <w:r>
              <w:rPr>
                <w:rStyle w:val="Element"/>
              </w:rPr>
              <w:t>left@frame</w:t>
            </w:r>
            <w:r>
              <w:t xml:space="preserve"> (§</w:t>
            </w:r>
            <w:r w:rsidR="009664E8">
              <w:fldChar w:fldCharType="begin"/>
            </w:r>
            <w:r w:rsidR="00241828">
              <w:instrText>REF book863bf16c-1aab-4766-83ce-d8491a41b344 \r \h</w:instrText>
            </w:r>
            <w:r w:rsidR="009664E8">
              <w:fldChar w:fldCharType="separate"/>
            </w:r>
            <w:r w:rsidR="003B499F">
              <w:t>2.3.1.17</w:t>
            </w:r>
            <w:r w:rsidR="009664E8">
              <w:fldChar w:fldCharType="end"/>
            </w:r>
            <w:r>
              <w:t xml:space="preserve">); </w:t>
            </w:r>
            <w:r>
              <w:rPr>
                <w:rStyle w:val="Element"/>
              </w:rPr>
              <w:t>left@frame</w:t>
            </w:r>
            <w:r>
              <w:t xml:space="preserve"> (§</w:t>
            </w:r>
            <w:r w:rsidR="009664E8">
              <w:fldChar w:fldCharType="begin"/>
            </w:r>
            <w:r w:rsidR="00241828">
              <w:instrText>REF book02546d5c-3fdc-41a0-8e9a-e0777b8141a7 \r \h</w:instrText>
            </w:r>
            <w:r w:rsidR="009664E8">
              <w:fldChar w:fldCharType="separate"/>
            </w:r>
            <w:r w:rsidR="003B499F">
              <w:t>2.4.27</w:t>
            </w:r>
            <w:r w:rsidR="009664E8">
              <w:fldChar w:fldCharType="end"/>
            </w:r>
            <w:r>
              <w:t xml:space="preserve">); </w:t>
            </w:r>
            <w:r>
              <w:rPr>
                <w:rStyle w:val="Element"/>
              </w:rPr>
              <w:t>left@shadow</w:t>
            </w:r>
            <w:r>
              <w:t xml:space="preserve"> (§</w:t>
            </w:r>
            <w:r w:rsidR="009664E8">
              <w:fldChar w:fldCharType="begin"/>
            </w:r>
            <w:r w:rsidR="00241828">
              <w:instrText>REF bookbfd3bb32-9783-4fe5-bdf5-195b01ebeac2 \r \h</w:instrText>
            </w:r>
            <w:r w:rsidR="009664E8">
              <w:fldChar w:fldCharType="separate"/>
            </w:r>
            <w:r w:rsidR="003B499F">
              <w:t>2.15.2.21</w:t>
            </w:r>
            <w:r w:rsidR="009664E8">
              <w:fldChar w:fldCharType="end"/>
            </w:r>
            <w:r>
              <w:t xml:space="preserve">); </w:t>
            </w:r>
            <w:r>
              <w:rPr>
                <w:rStyle w:val="Element"/>
              </w:rPr>
              <w:t>left@shadow</w:t>
            </w:r>
            <w:r>
              <w:t xml:space="preserve"> (§</w:t>
            </w:r>
            <w:r w:rsidR="009664E8">
              <w:fldChar w:fldCharType="begin"/>
            </w:r>
            <w:r w:rsidR="00241828">
              <w:instrText>REF book37fd2e95-29ab-4522-9416-3810d9b81ca6 \r \h</w:instrText>
            </w:r>
            <w:r w:rsidR="009664E8">
              <w:fldChar w:fldCharType="separate"/>
            </w:r>
            <w:r w:rsidR="003B499F">
              <w:t>2.4.24</w:t>
            </w:r>
            <w:r w:rsidR="009664E8">
              <w:fldChar w:fldCharType="end"/>
            </w:r>
            <w:r>
              <w:t xml:space="preserve">); </w:t>
            </w:r>
            <w:r>
              <w:rPr>
                <w:rStyle w:val="Element"/>
              </w:rPr>
              <w:t>left@shadow</w:t>
            </w:r>
            <w:r>
              <w:t xml:space="preserve"> (§</w:t>
            </w:r>
            <w:r w:rsidR="009664E8">
              <w:fldChar w:fldCharType="begin"/>
            </w:r>
            <w:r w:rsidR="00241828">
              <w:instrText>REF book50e5ac2b-3759-4bd5-a093-d76cb6056e8c \r \h</w:instrText>
            </w:r>
            <w:r w:rsidR="009664E8">
              <w:fldChar w:fldCharType="separate"/>
            </w:r>
            <w:r w:rsidR="003B499F">
              <w:t>2.6.7</w:t>
            </w:r>
            <w:r w:rsidR="009664E8">
              <w:fldChar w:fldCharType="end"/>
            </w:r>
            <w:r>
              <w:t xml:space="preserve">); </w:t>
            </w:r>
            <w:r>
              <w:rPr>
                <w:rStyle w:val="Element"/>
              </w:rPr>
              <w:t>left@shadow</w:t>
            </w:r>
            <w:r>
              <w:t xml:space="preserve"> (§</w:t>
            </w:r>
            <w:r w:rsidR="009664E8">
              <w:fldChar w:fldCharType="begin"/>
            </w:r>
            <w:r w:rsidR="00241828">
              <w:instrText>REF book863bf16c-1aab-4766-83ce-d8491a41b344 \r \h</w:instrText>
            </w:r>
            <w:r w:rsidR="009664E8">
              <w:fldChar w:fldCharType="separate"/>
            </w:r>
            <w:r w:rsidR="003B499F">
              <w:t>2.3.1.17</w:t>
            </w:r>
            <w:r w:rsidR="009664E8">
              <w:fldChar w:fldCharType="end"/>
            </w:r>
            <w:r>
              <w:t xml:space="preserve">); </w:t>
            </w:r>
            <w:r>
              <w:rPr>
                <w:rStyle w:val="Element"/>
              </w:rPr>
              <w:t>left@shadow</w:t>
            </w:r>
            <w:r>
              <w:t xml:space="preserve"> (§</w:t>
            </w:r>
            <w:r w:rsidR="009664E8">
              <w:fldChar w:fldCharType="begin"/>
            </w:r>
            <w:r w:rsidR="00241828">
              <w:instrText>REF book02546d5c-3fdc-41a0-8e9a-e0777b8141a7 \r \h</w:instrText>
            </w:r>
            <w:r w:rsidR="009664E8">
              <w:fldChar w:fldCharType="separate"/>
            </w:r>
            <w:r w:rsidR="003B499F">
              <w:t>2.4.27</w:t>
            </w:r>
            <w:r w:rsidR="009664E8">
              <w:fldChar w:fldCharType="end"/>
            </w:r>
            <w:r>
              <w:t xml:space="preserve">); </w:t>
            </w:r>
            <w:r>
              <w:rPr>
                <w:rStyle w:val="Element"/>
              </w:rPr>
              <w:t>legacy@legacy</w:t>
            </w:r>
            <w:r>
              <w:t xml:space="preserve"> (§</w:t>
            </w:r>
            <w:r w:rsidR="009664E8">
              <w:fldChar w:fldCharType="begin"/>
            </w:r>
            <w:r w:rsidR="00241828">
              <w:instrText>REF book0b4ec612-46b8-4e02-81ce-ac69ff82db11 \r \h</w:instrText>
            </w:r>
            <w:r w:rsidR="009664E8">
              <w:fldChar w:fldCharType="separate"/>
            </w:r>
            <w:r w:rsidR="003B499F">
              <w:t>2.9.5</w:t>
            </w:r>
            <w:r w:rsidR="009664E8">
              <w:fldChar w:fldCharType="end"/>
            </w:r>
            <w:r>
              <w:t xml:space="preserve">); </w:t>
            </w:r>
            <w:r>
              <w:rPr>
                <w:rStyle w:val="Element"/>
              </w:rPr>
              <w:t>lineWrapLikeWord6@val</w:t>
            </w:r>
            <w:r>
              <w:t xml:space="preserve"> (§</w:t>
            </w:r>
            <w:r w:rsidR="009664E8">
              <w:fldChar w:fldCharType="begin"/>
            </w:r>
            <w:r w:rsidR="00241828">
              <w:instrText>REF book8d4c4365-9bfb-4d97-bea6-af4b1c1986a8 \r \h</w:instrText>
            </w:r>
            <w:r w:rsidR="009664E8">
              <w:fldChar w:fldCharType="separate"/>
            </w:r>
            <w:r w:rsidR="003B499F">
              <w:t>2.15.3.31</w:t>
            </w:r>
            <w:r w:rsidR="009664E8">
              <w:fldChar w:fldCharType="end"/>
            </w:r>
            <w:r>
              <w:t xml:space="preserve">); </w:t>
            </w:r>
            <w:r>
              <w:rPr>
                <w:rStyle w:val="Element"/>
              </w:rPr>
              <w:t>linkedToFile@val</w:t>
            </w:r>
            <w:r>
              <w:t xml:space="preserve"> (§</w:t>
            </w:r>
            <w:r w:rsidR="009664E8">
              <w:fldChar w:fldCharType="begin"/>
            </w:r>
            <w:r w:rsidR="00241828">
              <w:instrText>REF bookeb875ecc-d7d8-43bb-9bc6-e929413d9c24 \r \h</w:instrText>
            </w:r>
            <w:r w:rsidR="009664E8">
              <w:fldChar w:fldCharType="separate"/>
            </w:r>
            <w:r w:rsidR="003B499F">
              <w:t>2.15.2.22</w:t>
            </w:r>
            <w:r w:rsidR="009664E8">
              <w:fldChar w:fldCharType="end"/>
            </w:r>
            <w:r>
              <w:t xml:space="preserve">); </w:t>
            </w:r>
            <w:r>
              <w:rPr>
                <w:rStyle w:val="Element"/>
              </w:rPr>
              <w:t>linkStyles@val</w:t>
            </w:r>
            <w:r>
              <w:t xml:space="preserve"> (§</w:t>
            </w:r>
            <w:r w:rsidR="009664E8">
              <w:fldChar w:fldCharType="begin"/>
            </w:r>
            <w:r w:rsidR="00241828">
              <w:instrText>REF booka1874acd-4585-4860-b255-97598f9382ec \r \h</w:instrText>
            </w:r>
            <w:r w:rsidR="009664E8">
              <w:fldChar w:fldCharType="separate"/>
            </w:r>
            <w:r w:rsidR="003B499F">
              <w:t>2.15.1.55</w:t>
            </w:r>
            <w:r w:rsidR="009664E8">
              <w:fldChar w:fldCharType="end"/>
            </w:r>
            <w:r>
              <w:t xml:space="preserve">); </w:t>
            </w:r>
            <w:r>
              <w:rPr>
                <w:rStyle w:val="Element"/>
              </w:rPr>
              <w:t>linkToQuery@val</w:t>
            </w:r>
            <w:r>
              <w:t xml:space="preserve"> (§</w:t>
            </w:r>
            <w:r w:rsidR="009664E8">
              <w:fldChar w:fldCharType="begin"/>
            </w:r>
            <w:r w:rsidR="00241828">
              <w:instrText>REF bookd0dec2d4-d125-40c5-8057-506c9ce0f331 \r \h</w:instrText>
            </w:r>
            <w:r w:rsidR="009664E8">
              <w:fldChar w:fldCharType="separate"/>
            </w:r>
            <w:r w:rsidR="003B499F">
              <w:t>2.14.18</w:t>
            </w:r>
            <w:r w:rsidR="009664E8">
              <w:fldChar w:fldCharType="end"/>
            </w:r>
            <w:r>
              <w:t xml:space="preserve">); </w:t>
            </w:r>
            <w:r>
              <w:rPr>
                <w:rStyle w:val="Element"/>
              </w:rPr>
              <w:t>locked@val</w:t>
            </w:r>
            <w:r>
              <w:t xml:space="preserve"> (§</w:t>
            </w:r>
            <w:r w:rsidR="009664E8">
              <w:fldChar w:fldCharType="begin"/>
            </w:r>
            <w:r w:rsidR="00241828">
              <w:instrText>REF book6604844f-2af7-43b4-b497-f769e8a2ad55 \r \h</w:instrText>
            </w:r>
            <w:r w:rsidR="009664E8">
              <w:fldChar w:fldCharType="separate"/>
            </w:r>
            <w:r w:rsidR="003B499F">
              <w:t>2.7.3.7</w:t>
            </w:r>
            <w:r w:rsidR="009664E8">
              <w:fldChar w:fldCharType="end"/>
            </w:r>
            <w:r>
              <w:t xml:space="preserve">); </w:t>
            </w:r>
            <w:r>
              <w:rPr>
                <w:rStyle w:val="Element"/>
              </w:rPr>
              <w:t>lsdException@locked</w:t>
            </w:r>
            <w:r>
              <w:t xml:space="preserve"> (§</w:t>
            </w:r>
            <w:r w:rsidR="009664E8">
              <w:fldChar w:fldCharType="begin"/>
            </w:r>
            <w:r w:rsidR="00241828">
              <w:instrText>REF book7cdd6a26-bfe6-4e09-a9c4-fb167fc3df2c \r \h</w:instrText>
            </w:r>
            <w:r w:rsidR="009664E8">
              <w:fldChar w:fldCharType="separate"/>
            </w:r>
            <w:r w:rsidR="003B499F">
              <w:t>2.7.3.8</w:t>
            </w:r>
            <w:r w:rsidR="009664E8">
              <w:fldChar w:fldCharType="end"/>
            </w:r>
            <w:r>
              <w:t xml:space="preserve">); </w:t>
            </w:r>
            <w:r>
              <w:rPr>
                <w:rStyle w:val="Element"/>
              </w:rPr>
              <w:t>lsdException@qFormat</w:t>
            </w:r>
            <w:r>
              <w:t xml:space="preserve"> (§</w:t>
            </w:r>
            <w:r w:rsidR="009664E8">
              <w:fldChar w:fldCharType="begin"/>
            </w:r>
            <w:r w:rsidR="00241828">
              <w:instrText>REF book7cdd6a26-bfe6-4e09-a9c4-fb167fc3df2c \r \h</w:instrText>
            </w:r>
            <w:r w:rsidR="009664E8">
              <w:fldChar w:fldCharType="separate"/>
            </w:r>
            <w:r w:rsidR="003B499F">
              <w:t>2.7.3.8</w:t>
            </w:r>
            <w:r w:rsidR="009664E8">
              <w:fldChar w:fldCharType="end"/>
            </w:r>
            <w:r>
              <w:t xml:space="preserve">); </w:t>
            </w:r>
            <w:r>
              <w:rPr>
                <w:rStyle w:val="Element"/>
              </w:rPr>
              <w:t>lsdException@semiHidden</w:t>
            </w:r>
            <w:r>
              <w:t xml:space="preserve"> (§</w:t>
            </w:r>
            <w:r w:rsidR="009664E8">
              <w:fldChar w:fldCharType="begin"/>
            </w:r>
            <w:r w:rsidR="00241828">
              <w:instrText>REF book7cdd6a26-bfe6-4e09-a9c4-fb167fc3df2c \r \h</w:instrText>
            </w:r>
            <w:r w:rsidR="009664E8">
              <w:fldChar w:fldCharType="separate"/>
            </w:r>
            <w:r w:rsidR="003B499F">
              <w:t>2.7.3.8</w:t>
            </w:r>
            <w:r w:rsidR="009664E8">
              <w:fldChar w:fldCharType="end"/>
            </w:r>
            <w:r>
              <w:t xml:space="preserve">); </w:t>
            </w:r>
            <w:r>
              <w:rPr>
                <w:rStyle w:val="Element"/>
              </w:rPr>
              <w:t>lsdException@unhideWhenUsed</w:t>
            </w:r>
            <w:r>
              <w:t xml:space="preserve"> (§</w:t>
            </w:r>
            <w:r w:rsidR="009664E8">
              <w:fldChar w:fldCharType="begin"/>
            </w:r>
            <w:r w:rsidR="00241828">
              <w:instrText>REF book7cdd6a26-bfe6-4e09-a9c4-fb167fc3df2c \r \h</w:instrText>
            </w:r>
            <w:r w:rsidR="009664E8">
              <w:fldChar w:fldCharType="separate"/>
            </w:r>
            <w:r w:rsidR="003B499F">
              <w:t>2.7.3.8</w:t>
            </w:r>
            <w:r w:rsidR="009664E8">
              <w:fldChar w:fldCharType="end"/>
            </w:r>
            <w:r>
              <w:t xml:space="preserve">); </w:t>
            </w:r>
            <w:r>
              <w:rPr>
                <w:rStyle w:val="Element"/>
              </w:rPr>
              <w:t>lvl@tentative</w:t>
            </w:r>
            <w:r>
              <w:t xml:space="preserve"> (§</w:t>
            </w:r>
            <w:r w:rsidR="009664E8">
              <w:fldChar w:fldCharType="begin"/>
            </w:r>
            <w:r w:rsidR="00241828">
              <w:instrText>REF book848e5a86-8ae8-41c2-84f1-08feab309e02 \r \h</w:instrText>
            </w:r>
            <w:r w:rsidR="009664E8">
              <w:fldChar w:fldCharType="separate"/>
            </w:r>
            <w:r w:rsidR="003B499F">
              <w:t>2.9.6</w:t>
            </w:r>
            <w:r w:rsidR="009664E8">
              <w:fldChar w:fldCharType="end"/>
            </w:r>
            <w:r>
              <w:t xml:space="preserve">); </w:t>
            </w:r>
            <w:r>
              <w:rPr>
                <w:rStyle w:val="Element"/>
              </w:rPr>
              <w:t>lvl@tentative</w:t>
            </w:r>
            <w:r>
              <w:t xml:space="preserve"> (§</w:t>
            </w:r>
            <w:r w:rsidR="009664E8">
              <w:fldChar w:fldCharType="begin"/>
            </w:r>
            <w:r w:rsidR="00241828">
              <w:instrText>REF book9d0d7461-e2c2-42aa-9967-f11bf9da3623 \r \h</w:instrText>
            </w:r>
            <w:r w:rsidR="009664E8">
              <w:fldChar w:fldCharType="separate"/>
            </w:r>
            <w:r w:rsidR="003B499F">
              <w:t>2.9.7</w:t>
            </w:r>
            <w:r w:rsidR="009664E8">
              <w:fldChar w:fldCharType="end"/>
            </w:r>
            <w:r>
              <w:t xml:space="preserve">); </w:t>
            </w:r>
            <w:r>
              <w:rPr>
                <w:rStyle w:val="Element"/>
              </w:rPr>
              <w:t>lvlText@null</w:t>
            </w:r>
            <w:r>
              <w:t xml:space="preserve"> (§</w:t>
            </w:r>
            <w:r w:rsidR="009664E8">
              <w:fldChar w:fldCharType="begin"/>
            </w:r>
            <w:r w:rsidR="00241828">
              <w:instrText>REF book8ffe081c-1154-4d47-93f5-683fe7cf91a7 \r \h</w:instrText>
            </w:r>
            <w:r w:rsidR="009664E8">
              <w:fldChar w:fldCharType="separate"/>
            </w:r>
            <w:r w:rsidR="003B499F">
              <w:t>2.9.12</w:t>
            </w:r>
            <w:r w:rsidR="009664E8">
              <w:fldChar w:fldCharType="end"/>
            </w:r>
            <w:r>
              <w:t xml:space="preserve">); </w:t>
            </w:r>
            <w:r>
              <w:rPr>
                <w:rStyle w:val="Element"/>
              </w:rPr>
              <w:t>mailAsAttachment@val</w:t>
            </w:r>
            <w:r>
              <w:t xml:space="preserve"> (§</w:t>
            </w:r>
            <w:r w:rsidR="009664E8">
              <w:fldChar w:fldCharType="begin"/>
            </w:r>
            <w:r w:rsidR="00241828">
              <w:instrText>REF bookba8f3517-4bc0-4b3e-9832-e37430fb5349 \r \h</w:instrText>
            </w:r>
            <w:r w:rsidR="009664E8">
              <w:fldChar w:fldCharType="separate"/>
            </w:r>
            <w:r w:rsidR="003B499F">
              <w:t>2.14.19</w:t>
            </w:r>
            <w:r w:rsidR="009664E8">
              <w:fldChar w:fldCharType="end"/>
            </w:r>
            <w:r>
              <w:t xml:space="preserve">); </w:t>
            </w:r>
            <w:r>
              <w:rPr>
                <w:rStyle w:val="Element"/>
              </w:rPr>
              <w:t>matchSrc@val</w:t>
            </w:r>
            <w:r>
              <w:t xml:space="preserve"> (§</w:t>
            </w:r>
            <w:r w:rsidR="009664E8">
              <w:fldChar w:fldCharType="begin"/>
            </w:r>
            <w:r w:rsidR="00241828">
              <w:instrText>REF book4c1d023b-72aa-43d1-a2ac-0a3ae9cae253 \r \h</w:instrText>
            </w:r>
            <w:r w:rsidR="009664E8">
              <w:fldChar w:fldCharType="separate"/>
            </w:r>
            <w:r w:rsidR="003B499F">
              <w:t>2.17.3.3</w:t>
            </w:r>
            <w:r w:rsidR="009664E8">
              <w:fldChar w:fldCharType="end"/>
            </w:r>
            <w:r>
              <w:t xml:space="preserve">); </w:t>
            </w:r>
            <w:r>
              <w:rPr>
                <w:rStyle w:val="Element"/>
              </w:rPr>
              <w:t>mirrorIndents@val</w:t>
            </w:r>
            <w:r>
              <w:t xml:space="preserve"> (§</w:t>
            </w:r>
            <w:r w:rsidR="009664E8">
              <w:fldChar w:fldCharType="begin"/>
            </w:r>
            <w:r w:rsidR="00241828">
              <w:instrText>REF book3d16e720-8a29-45f7-9e11-3ec9afd568fa \r \h</w:instrText>
            </w:r>
            <w:r w:rsidR="009664E8">
              <w:fldChar w:fldCharType="separate"/>
            </w:r>
            <w:r w:rsidR="003B499F">
              <w:t>2.3.1.18</w:t>
            </w:r>
            <w:r w:rsidR="009664E8">
              <w:fldChar w:fldCharType="end"/>
            </w:r>
            <w:r>
              <w:t xml:space="preserve">); </w:t>
            </w:r>
            <w:r>
              <w:rPr>
                <w:rStyle w:val="Element"/>
              </w:rPr>
              <w:t>mirrorMargins@val</w:t>
            </w:r>
            <w:r>
              <w:t xml:space="preserve"> (§</w:t>
            </w:r>
            <w:r w:rsidR="009664E8">
              <w:fldChar w:fldCharType="begin"/>
            </w:r>
            <w:r w:rsidR="00241828">
              <w:instrText>REF book55ae5101-7f89-427c-9644-db0b2a8bb421 \r \h</w:instrText>
            </w:r>
            <w:r w:rsidR="009664E8">
              <w:fldChar w:fldCharType="separate"/>
            </w:r>
            <w:r w:rsidR="003B499F">
              <w:t>2.15.1.57</w:t>
            </w:r>
            <w:r w:rsidR="009664E8">
              <w:fldChar w:fldCharType="end"/>
            </w:r>
            <w:r>
              <w:t xml:space="preserve">); </w:t>
            </w:r>
            <w:r>
              <w:rPr>
                <w:rStyle w:val="Element"/>
              </w:rPr>
              <w:t>mwSmallCaps@val</w:t>
            </w:r>
            <w:r>
              <w:t xml:space="preserve"> (§</w:t>
            </w:r>
            <w:r w:rsidR="009664E8">
              <w:fldChar w:fldCharType="begin"/>
            </w:r>
            <w:r w:rsidR="00241828">
              <w:instrText>REF booke9a40480-f998-4707-b174-8e03e6dfeb86 \r \h</w:instrText>
            </w:r>
            <w:r w:rsidR="009664E8">
              <w:fldChar w:fldCharType="separate"/>
            </w:r>
            <w:r w:rsidR="003B499F">
              <w:t>2.15.3.32</w:t>
            </w:r>
            <w:r w:rsidR="009664E8">
              <w:fldChar w:fldCharType="end"/>
            </w:r>
            <w:r>
              <w:t xml:space="preserve">); </w:t>
            </w:r>
            <w:r>
              <w:rPr>
                <w:rStyle w:val="Element"/>
              </w:rPr>
              <w:t>name@decorated</w:t>
            </w:r>
            <w:r>
              <w:t xml:space="preserve"> (§</w:t>
            </w:r>
            <w:r w:rsidR="009664E8">
              <w:fldChar w:fldCharType="begin"/>
            </w:r>
            <w:r w:rsidR="00241828">
              <w:instrText>REF book31b560fc-8e09-4bf5-a3bc-f2a982adbc7e \r \h</w:instrText>
            </w:r>
            <w:r w:rsidR="009664E8">
              <w:fldChar w:fldCharType="separate"/>
            </w:r>
            <w:r w:rsidR="003B499F">
              <w:t>2.12.13</w:t>
            </w:r>
            <w:r w:rsidR="009664E8">
              <w:fldChar w:fldCharType="end"/>
            </w:r>
            <w:r>
              <w:t xml:space="preserve">); </w:t>
            </w:r>
            <w:r>
              <w:rPr>
                <w:rStyle w:val="Element"/>
              </w:rPr>
              <w:t>noBorder@val</w:t>
            </w:r>
            <w:r>
              <w:t xml:space="preserve"> (§</w:t>
            </w:r>
            <w:r w:rsidR="009664E8">
              <w:fldChar w:fldCharType="begin"/>
            </w:r>
            <w:r w:rsidR="00241828">
              <w:instrText>REF booka8b1a220-3866-48d8-8f26-d313b8b79263 \r \h</w:instrText>
            </w:r>
            <w:r w:rsidR="009664E8">
              <w:fldChar w:fldCharType="separate"/>
            </w:r>
            <w:r w:rsidR="003B499F">
              <w:t>2.15.2.30</w:t>
            </w:r>
            <w:r w:rsidR="009664E8">
              <w:fldChar w:fldCharType="end"/>
            </w:r>
            <w:r>
              <w:t xml:space="preserve">); </w:t>
            </w:r>
            <w:r>
              <w:rPr>
                <w:rStyle w:val="Element"/>
              </w:rPr>
              <w:t>noColumnBalance@val</w:t>
            </w:r>
            <w:r>
              <w:t xml:space="preserve"> (§</w:t>
            </w:r>
            <w:r w:rsidR="009664E8">
              <w:fldChar w:fldCharType="begin"/>
            </w:r>
            <w:r w:rsidR="00241828">
              <w:instrText>REF book68660d49-182a-4a9d-a19f-d343d91e0386 \r \h</w:instrText>
            </w:r>
            <w:r w:rsidR="009664E8">
              <w:fldChar w:fldCharType="separate"/>
            </w:r>
            <w:r w:rsidR="003B499F">
              <w:t>2.15.3.33</w:t>
            </w:r>
            <w:r w:rsidR="009664E8">
              <w:fldChar w:fldCharType="end"/>
            </w:r>
            <w:r>
              <w:t xml:space="preserve">); </w:t>
            </w:r>
            <w:r>
              <w:rPr>
                <w:rStyle w:val="Element"/>
              </w:rPr>
              <w:t>noEndnote@val</w:t>
            </w:r>
            <w:r>
              <w:t xml:space="preserve"> (§</w:t>
            </w:r>
            <w:r w:rsidR="009664E8">
              <w:fldChar w:fldCharType="begin"/>
            </w:r>
            <w:r w:rsidR="00241828">
              <w:instrText>REF bookc3af973c-754a-41ab-a33d-c1dae756e20d \r \h</w:instrText>
            </w:r>
            <w:r w:rsidR="009664E8">
              <w:fldChar w:fldCharType="separate"/>
            </w:r>
            <w:r w:rsidR="003B499F">
              <w:t>2.11.16</w:t>
            </w:r>
            <w:r w:rsidR="009664E8">
              <w:fldChar w:fldCharType="end"/>
            </w:r>
            <w:r>
              <w:t xml:space="preserve">); </w:t>
            </w:r>
            <w:r>
              <w:rPr>
                <w:rStyle w:val="Element"/>
              </w:rPr>
              <w:t>noExtraLineSpacing@val</w:t>
            </w:r>
            <w:r>
              <w:t xml:space="preserve"> (§</w:t>
            </w:r>
            <w:r w:rsidR="009664E8">
              <w:fldChar w:fldCharType="begin"/>
            </w:r>
            <w:r w:rsidR="00241828">
              <w:instrText>REF bookfcd463e2-102c-4be2-9ac8-477fde868530 \r \h</w:instrText>
            </w:r>
            <w:r w:rsidR="009664E8">
              <w:fldChar w:fldCharType="separate"/>
            </w:r>
            <w:r w:rsidR="003B499F">
              <w:t>2.15.3.34</w:t>
            </w:r>
            <w:r w:rsidR="009664E8">
              <w:fldChar w:fldCharType="end"/>
            </w:r>
            <w:r>
              <w:t xml:space="preserve">); </w:t>
            </w:r>
            <w:r>
              <w:rPr>
                <w:rStyle w:val="Element"/>
              </w:rPr>
              <w:t>noLeading@val</w:t>
            </w:r>
            <w:r>
              <w:t xml:space="preserve"> (§</w:t>
            </w:r>
            <w:r w:rsidR="009664E8">
              <w:fldChar w:fldCharType="begin"/>
            </w:r>
            <w:r w:rsidR="00241828">
              <w:instrText>REF book33c7b1a5-77b0-4c7d-a373-f39d03dd6763 \r \h</w:instrText>
            </w:r>
            <w:r w:rsidR="009664E8">
              <w:fldChar w:fldCharType="separate"/>
            </w:r>
            <w:r w:rsidR="003B499F">
              <w:t>2.15.3.35</w:t>
            </w:r>
            <w:r w:rsidR="009664E8">
              <w:fldChar w:fldCharType="end"/>
            </w:r>
            <w:r>
              <w:t xml:space="preserve">); </w:t>
            </w:r>
            <w:r>
              <w:rPr>
                <w:rStyle w:val="Element"/>
              </w:rPr>
              <w:t>noProof@val</w:t>
            </w:r>
            <w:r>
              <w:t xml:space="preserve"> (§</w:t>
            </w:r>
            <w:r w:rsidR="009664E8">
              <w:fldChar w:fldCharType="begin"/>
            </w:r>
            <w:r w:rsidR="00241828">
              <w:instrText>REF book236c4f58-da4c-4dec-9614-c1009c1a2024 \r \h</w:instrText>
            </w:r>
            <w:r w:rsidR="009664E8">
              <w:fldChar w:fldCharType="separate"/>
            </w:r>
            <w:r w:rsidR="003B499F">
              <w:t>2.3.2.19</w:t>
            </w:r>
            <w:r w:rsidR="009664E8">
              <w:fldChar w:fldCharType="end"/>
            </w:r>
            <w:r>
              <w:t xml:space="preserve">); </w:t>
            </w:r>
            <w:r>
              <w:rPr>
                <w:rStyle w:val="Element"/>
              </w:rPr>
              <w:t>noPunctuationKerning@val</w:t>
            </w:r>
            <w:r>
              <w:t xml:space="preserve"> (§</w:t>
            </w:r>
            <w:r w:rsidR="009664E8">
              <w:fldChar w:fldCharType="begin"/>
            </w:r>
            <w:r w:rsidR="00241828">
              <w:instrText>REF book6ed45934-ab83-4279-8045-b859b5f7a3e0 \r \h</w:instrText>
            </w:r>
            <w:r w:rsidR="009664E8">
              <w:fldChar w:fldCharType="separate"/>
            </w:r>
            <w:r w:rsidR="003B499F">
              <w:t>2.15.1.60</w:t>
            </w:r>
            <w:r w:rsidR="009664E8">
              <w:fldChar w:fldCharType="end"/>
            </w:r>
            <w:r>
              <w:t xml:space="preserve">); </w:t>
            </w:r>
            <w:r>
              <w:rPr>
                <w:rStyle w:val="Element"/>
              </w:rPr>
              <w:t>noResizeAllowed@val</w:t>
            </w:r>
            <w:r>
              <w:t xml:space="preserve"> (§</w:t>
            </w:r>
            <w:r w:rsidR="009664E8">
              <w:fldChar w:fldCharType="begin"/>
            </w:r>
            <w:r w:rsidR="00241828">
              <w:instrText>REF bookac208f22-abef-4f08-ae83-b74545ee0e46 \r \h</w:instrText>
            </w:r>
            <w:r w:rsidR="009664E8">
              <w:fldChar w:fldCharType="separate"/>
            </w:r>
            <w:r w:rsidR="003B499F">
              <w:t>2.15.2.31</w:t>
            </w:r>
            <w:r w:rsidR="009664E8">
              <w:fldChar w:fldCharType="end"/>
            </w:r>
            <w:r>
              <w:t xml:space="preserve">); </w:t>
            </w:r>
            <w:r>
              <w:rPr>
                <w:rStyle w:val="Element"/>
              </w:rPr>
              <w:t>noSpaceRaiseLower@val</w:t>
            </w:r>
            <w:r>
              <w:t xml:space="preserve"> (§</w:t>
            </w:r>
            <w:r w:rsidR="009664E8">
              <w:fldChar w:fldCharType="begin"/>
            </w:r>
            <w:r w:rsidR="00241828">
              <w:instrText>REF book647a2cb7-ef6b-4221-944f-8cd3a7fe59a9 \r \h</w:instrText>
            </w:r>
            <w:r w:rsidR="009664E8">
              <w:fldChar w:fldCharType="separate"/>
            </w:r>
            <w:r w:rsidR="003B499F">
              <w:t>2.15.3.36</w:t>
            </w:r>
            <w:r w:rsidR="009664E8">
              <w:fldChar w:fldCharType="end"/>
            </w:r>
            <w:r>
              <w:t xml:space="preserve">); </w:t>
            </w:r>
            <w:r>
              <w:rPr>
                <w:rStyle w:val="Element"/>
              </w:rPr>
              <w:t>noTabHangInd@val</w:t>
            </w:r>
            <w:r>
              <w:t xml:space="preserve"> (§</w:t>
            </w:r>
            <w:r w:rsidR="009664E8">
              <w:fldChar w:fldCharType="begin"/>
            </w:r>
            <w:r w:rsidR="00241828">
              <w:instrText>REF bookff6fcc98-732c-4176-b111-827de2267580 \r \h</w:instrText>
            </w:r>
            <w:r w:rsidR="009664E8">
              <w:fldChar w:fldCharType="separate"/>
            </w:r>
            <w:r w:rsidR="003B499F">
              <w:t>2.15.3.37</w:t>
            </w:r>
            <w:r w:rsidR="009664E8">
              <w:fldChar w:fldCharType="end"/>
            </w:r>
            <w:r>
              <w:t xml:space="preserve">); </w:t>
            </w:r>
            <w:r>
              <w:rPr>
                <w:rStyle w:val="Element"/>
              </w:rPr>
              <w:t>notTrueType@val</w:t>
            </w:r>
            <w:r>
              <w:t xml:space="preserve"> (§</w:t>
            </w:r>
            <w:r w:rsidR="009664E8">
              <w:fldChar w:fldCharType="begin"/>
            </w:r>
            <w:r w:rsidR="00241828">
              <w:instrText>REF book6f9d26f2-ca87-4f1c-a76c-fee6ffece9d7 \r \h</w:instrText>
            </w:r>
            <w:r w:rsidR="009664E8">
              <w:fldChar w:fldCharType="separate"/>
            </w:r>
            <w:r w:rsidR="003B499F">
              <w:t>2.8.2.12</w:t>
            </w:r>
            <w:r w:rsidR="009664E8">
              <w:fldChar w:fldCharType="end"/>
            </w:r>
            <w:r>
              <w:t xml:space="preserve">); </w:t>
            </w:r>
            <w:r>
              <w:rPr>
                <w:rStyle w:val="Element"/>
              </w:rPr>
              <w:t>noWrap@val</w:t>
            </w:r>
            <w:r>
              <w:t xml:space="preserve"> (§</w:t>
            </w:r>
            <w:r w:rsidR="009664E8">
              <w:fldChar w:fldCharType="begin"/>
            </w:r>
            <w:r w:rsidR="00241828">
              <w:instrText>REF book58ac4689-52f4-4557-8254-97fa28d805ed \r \h</w:instrText>
            </w:r>
            <w:r w:rsidR="009664E8">
              <w:fldChar w:fldCharType="separate"/>
            </w:r>
            <w:r w:rsidR="003B499F">
              <w:t>2.4.28</w:t>
            </w:r>
            <w:r w:rsidR="009664E8">
              <w:fldChar w:fldCharType="end"/>
            </w:r>
            <w:r>
              <w:t xml:space="preserve">); </w:t>
            </w:r>
            <w:r>
              <w:rPr>
                <w:rStyle w:val="Element"/>
              </w:rPr>
              <w:t>oMath@val</w:t>
            </w:r>
            <w:r>
              <w:t xml:space="preserve"> (§</w:t>
            </w:r>
            <w:r w:rsidR="009664E8">
              <w:fldChar w:fldCharType="begin"/>
            </w:r>
            <w:r w:rsidR="00241828">
              <w:instrText>REF bookccae582c-7c44-4a05-a692-cc2dda9f42fe \r \h</w:instrText>
            </w:r>
            <w:r w:rsidR="009664E8">
              <w:fldChar w:fldCharType="separate"/>
            </w:r>
            <w:r w:rsidR="003B499F">
              <w:t>2.3.2.20</w:t>
            </w:r>
            <w:r w:rsidR="009664E8">
              <w:fldChar w:fldCharType="end"/>
            </w:r>
            <w:r>
              <w:t xml:space="preserve">); </w:t>
            </w:r>
            <w:r>
              <w:rPr>
                <w:rStyle w:val="Element"/>
              </w:rPr>
              <w:t>optimizeForBrowser@val</w:t>
            </w:r>
            <w:r>
              <w:t xml:space="preserve"> (§</w:t>
            </w:r>
            <w:r w:rsidR="009664E8">
              <w:fldChar w:fldCharType="begin"/>
            </w:r>
            <w:r w:rsidR="00241828">
              <w:instrText>REF bookadd2e26a-a42e-42bc-a4f4-67426a9e2c54 \r \h</w:instrText>
            </w:r>
            <w:r w:rsidR="009664E8">
              <w:fldChar w:fldCharType="separate"/>
            </w:r>
            <w:r w:rsidR="003B499F">
              <w:t>2.15.2.32</w:t>
            </w:r>
            <w:r w:rsidR="009664E8">
              <w:fldChar w:fldCharType="end"/>
            </w:r>
            <w:r>
              <w:t xml:space="preserve">); </w:t>
            </w:r>
            <w:r>
              <w:rPr>
                <w:rStyle w:val="Element"/>
              </w:rPr>
              <w:t>outline@val</w:t>
            </w:r>
            <w:r>
              <w:t xml:space="preserve"> (§</w:t>
            </w:r>
            <w:r w:rsidR="009664E8">
              <w:fldChar w:fldCharType="begin"/>
            </w:r>
            <w:r w:rsidR="00241828">
              <w:instrText>REF bookaeb4e0b1-5ab0-4835-94b9-974c1c5d5903 \r \h</w:instrText>
            </w:r>
            <w:r w:rsidR="009664E8">
              <w:fldChar w:fldCharType="separate"/>
            </w:r>
            <w:r w:rsidR="003B499F">
              <w:t>2.3.2.21</w:t>
            </w:r>
            <w:r w:rsidR="009664E8">
              <w:fldChar w:fldCharType="end"/>
            </w:r>
            <w:r>
              <w:t xml:space="preserve">); </w:t>
            </w:r>
            <w:r>
              <w:rPr>
                <w:rStyle w:val="Element"/>
              </w:rPr>
              <w:t>overflowPunct@val</w:t>
            </w:r>
            <w:r>
              <w:t xml:space="preserve"> (§</w:t>
            </w:r>
            <w:r w:rsidR="009664E8">
              <w:fldChar w:fldCharType="begin"/>
            </w:r>
            <w:r w:rsidR="00241828">
              <w:instrText>REF book3cc7fe5c-1a70-400d-8497-ee775651621f \r \h</w:instrText>
            </w:r>
            <w:r w:rsidR="009664E8">
              <w:fldChar w:fldCharType="separate"/>
            </w:r>
            <w:r w:rsidR="003B499F">
              <w:t>2.3.1.21</w:t>
            </w:r>
            <w:r w:rsidR="009664E8">
              <w:fldChar w:fldCharType="end"/>
            </w:r>
            <w:r>
              <w:t xml:space="preserve">); </w:t>
            </w:r>
            <w:r>
              <w:rPr>
                <w:rStyle w:val="Element"/>
              </w:rPr>
              <w:t>pageBreakBefore@val</w:t>
            </w:r>
            <w:r>
              <w:t xml:space="preserve"> (§</w:t>
            </w:r>
            <w:r w:rsidR="009664E8">
              <w:fldChar w:fldCharType="begin"/>
            </w:r>
            <w:r w:rsidR="00241828">
              <w:instrText>REF book348d0836-75b8-4090-8a00-d80e0f12afeb \r \h</w:instrText>
            </w:r>
            <w:r w:rsidR="009664E8">
              <w:fldChar w:fldCharType="separate"/>
            </w:r>
            <w:r w:rsidR="003B499F">
              <w:t>2.3.1.23</w:t>
            </w:r>
            <w:r w:rsidR="009664E8">
              <w:fldChar w:fldCharType="end"/>
            </w:r>
            <w:r>
              <w:t xml:space="preserve">); </w:t>
            </w:r>
            <w:r>
              <w:rPr>
                <w:rStyle w:val="Element"/>
              </w:rPr>
              <w:t>personal@val</w:t>
            </w:r>
            <w:r>
              <w:t xml:space="preserve"> (§</w:t>
            </w:r>
            <w:r w:rsidR="009664E8">
              <w:fldChar w:fldCharType="begin"/>
            </w:r>
            <w:r w:rsidR="00241828">
              <w:instrText>REF book9bf82241-47f1-4475-adf7-0013c75d4bfb \r \h</w:instrText>
            </w:r>
            <w:r w:rsidR="009664E8">
              <w:fldChar w:fldCharType="separate"/>
            </w:r>
            <w:r w:rsidR="003B499F">
              <w:t>2.7.3.11</w:t>
            </w:r>
            <w:r w:rsidR="009664E8">
              <w:fldChar w:fldCharType="end"/>
            </w:r>
            <w:r>
              <w:t xml:space="preserve">); </w:t>
            </w:r>
            <w:r>
              <w:rPr>
                <w:rStyle w:val="Element"/>
              </w:rPr>
              <w:t>personalCompose@val</w:t>
            </w:r>
            <w:r>
              <w:t xml:space="preserve"> (§</w:t>
            </w:r>
            <w:r w:rsidR="009664E8">
              <w:fldChar w:fldCharType="begin"/>
            </w:r>
            <w:r w:rsidR="00241828">
              <w:instrText>REF book3b8cb307-4543-46d0-9618-25ef6d33d4da \r \h</w:instrText>
            </w:r>
            <w:r w:rsidR="009664E8">
              <w:fldChar w:fldCharType="separate"/>
            </w:r>
            <w:r w:rsidR="003B499F">
              <w:t>2.7.3.12</w:t>
            </w:r>
            <w:r w:rsidR="009664E8">
              <w:fldChar w:fldCharType="end"/>
            </w:r>
            <w:r>
              <w:t xml:space="preserve">); </w:t>
            </w:r>
            <w:r>
              <w:rPr>
                <w:rStyle w:val="Element"/>
              </w:rPr>
              <w:t>personalReply@val</w:t>
            </w:r>
            <w:r>
              <w:t xml:space="preserve"> (§</w:t>
            </w:r>
            <w:r w:rsidR="009664E8">
              <w:fldChar w:fldCharType="begin"/>
            </w:r>
            <w:r w:rsidR="00241828">
              <w:instrText>REF booke13c3407-8652-4514-8a4e-5177ad013b75 \r \h</w:instrText>
            </w:r>
            <w:r w:rsidR="009664E8">
              <w:fldChar w:fldCharType="separate"/>
            </w:r>
            <w:r w:rsidR="003B499F">
              <w:t>2.7.3.13</w:t>
            </w:r>
            <w:r w:rsidR="009664E8">
              <w:fldChar w:fldCharType="end"/>
            </w:r>
            <w:r>
              <w:t xml:space="preserve">); </w:t>
            </w:r>
            <w:r>
              <w:rPr>
                <w:rStyle w:val="Element"/>
              </w:rPr>
              <w:t>printBodyTextBeforeHeader@val</w:t>
            </w:r>
            <w:r>
              <w:t xml:space="preserve"> (§</w:t>
            </w:r>
            <w:r w:rsidR="009664E8">
              <w:fldChar w:fldCharType="begin"/>
            </w:r>
            <w:r w:rsidR="00241828">
              <w:instrText>REF bookd8d15a02-7d0f-462c-9b2a-be5307187c0d \r \h</w:instrText>
            </w:r>
            <w:r w:rsidR="009664E8">
              <w:fldChar w:fldCharType="separate"/>
            </w:r>
            <w:r w:rsidR="003B499F">
              <w:t>2.15.3.38</w:t>
            </w:r>
            <w:r w:rsidR="009664E8">
              <w:fldChar w:fldCharType="end"/>
            </w:r>
            <w:r>
              <w:t xml:space="preserve">); </w:t>
            </w:r>
            <w:r>
              <w:rPr>
                <w:rStyle w:val="Element"/>
              </w:rPr>
              <w:t>printColBlack@val</w:t>
            </w:r>
            <w:r>
              <w:t xml:space="preserve"> (§</w:t>
            </w:r>
            <w:r w:rsidR="009664E8">
              <w:fldChar w:fldCharType="begin"/>
            </w:r>
            <w:r w:rsidR="00241828">
              <w:instrText>REF book166b7e27-06da-4c7c-9684-ac704e19f137 \r \h</w:instrText>
            </w:r>
            <w:r w:rsidR="009664E8">
              <w:fldChar w:fldCharType="separate"/>
            </w:r>
            <w:r w:rsidR="003B499F">
              <w:t>2.15.3.39</w:t>
            </w:r>
            <w:r w:rsidR="009664E8">
              <w:fldChar w:fldCharType="end"/>
            </w:r>
            <w:r>
              <w:t xml:space="preserve">); </w:t>
            </w:r>
            <w:r>
              <w:rPr>
                <w:rStyle w:val="Element"/>
              </w:rPr>
              <w:t>printFormsData@val</w:t>
            </w:r>
            <w:r>
              <w:t xml:space="preserve"> (§</w:t>
            </w:r>
            <w:r w:rsidR="009664E8">
              <w:fldChar w:fldCharType="begin"/>
            </w:r>
            <w:r w:rsidR="00241828">
              <w:instrText>REF book75c2bd8f-d519-4e06-a259-b41d92c87901 \r \h</w:instrText>
            </w:r>
            <w:r w:rsidR="009664E8">
              <w:fldChar w:fldCharType="separate"/>
            </w:r>
            <w:r w:rsidR="003B499F">
              <w:t>2.15.1.61</w:t>
            </w:r>
            <w:r w:rsidR="009664E8">
              <w:fldChar w:fldCharType="end"/>
            </w:r>
            <w:r>
              <w:t xml:space="preserve">); </w:t>
            </w:r>
            <w:r>
              <w:rPr>
                <w:rStyle w:val="Element"/>
              </w:rPr>
              <w:t>printFractionalCharacterWidth@val</w:t>
            </w:r>
            <w:r>
              <w:t xml:space="preserve"> (§</w:t>
            </w:r>
            <w:r w:rsidR="009664E8">
              <w:fldChar w:fldCharType="begin"/>
            </w:r>
            <w:r w:rsidR="00241828">
              <w:instrText>REF bookc694f9cb-4e9a-49b4-aefd-702f3977cde6 \r \h</w:instrText>
            </w:r>
            <w:r w:rsidR="009664E8">
              <w:fldChar w:fldCharType="separate"/>
            </w:r>
            <w:r w:rsidR="003B499F">
              <w:t>2.15.1.62</w:t>
            </w:r>
            <w:r w:rsidR="009664E8">
              <w:fldChar w:fldCharType="end"/>
            </w:r>
            <w:r>
              <w:t xml:space="preserve">); </w:t>
            </w:r>
            <w:r>
              <w:rPr>
                <w:rStyle w:val="Element"/>
              </w:rPr>
              <w:t>printPostScriptOverText@val</w:t>
            </w:r>
            <w:r>
              <w:t xml:space="preserve"> (§</w:t>
            </w:r>
            <w:r w:rsidR="009664E8">
              <w:fldChar w:fldCharType="begin"/>
            </w:r>
            <w:r w:rsidR="00241828">
              <w:instrText>REF book762f8014-45e4-4c39-be7d-01fb0ca829c3 \r \h</w:instrText>
            </w:r>
            <w:r w:rsidR="009664E8">
              <w:fldChar w:fldCharType="separate"/>
            </w:r>
            <w:r w:rsidR="003B499F">
              <w:t>2.15.1.63</w:t>
            </w:r>
            <w:r w:rsidR="009664E8">
              <w:fldChar w:fldCharType="end"/>
            </w:r>
            <w:r>
              <w:t xml:space="preserve">); </w:t>
            </w:r>
            <w:r>
              <w:rPr>
                <w:rStyle w:val="Element"/>
              </w:rPr>
              <w:t>printTwoOnOne@val</w:t>
            </w:r>
            <w:r>
              <w:t xml:space="preserve"> (§</w:t>
            </w:r>
            <w:r w:rsidR="009664E8">
              <w:fldChar w:fldCharType="begin"/>
            </w:r>
            <w:r w:rsidR="00241828">
              <w:instrText>REF book0b27afa1-d5d9-44ba-8c5e-cb7e658b4a2f \r \h</w:instrText>
            </w:r>
            <w:r w:rsidR="009664E8">
              <w:fldChar w:fldCharType="separate"/>
            </w:r>
            <w:r w:rsidR="003B499F">
              <w:t>2.15.1.64</w:t>
            </w:r>
            <w:r w:rsidR="009664E8">
              <w:fldChar w:fldCharType="end"/>
            </w:r>
            <w:r>
              <w:t xml:space="preserve">); </w:t>
            </w:r>
            <w:r>
              <w:rPr>
                <w:rStyle w:val="Element"/>
              </w:rPr>
              <w:t>qFormat@val</w:t>
            </w:r>
            <w:r>
              <w:t xml:space="preserve"> (§</w:t>
            </w:r>
            <w:r w:rsidR="009664E8">
              <w:fldChar w:fldCharType="begin"/>
            </w:r>
            <w:r w:rsidR="00241828">
              <w:instrText>REF bookc6fbff9a-ed9c-4a93-b679-d1e5d7a1e575 \r \h</w:instrText>
            </w:r>
            <w:r w:rsidR="009664E8">
              <w:fldChar w:fldCharType="separate"/>
            </w:r>
            <w:r w:rsidR="003B499F">
              <w:t>2.7.3.14</w:t>
            </w:r>
            <w:r w:rsidR="009664E8">
              <w:fldChar w:fldCharType="end"/>
            </w:r>
            <w:r>
              <w:t xml:space="preserve">); </w:t>
            </w:r>
            <w:r>
              <w:rPr>
                <w:rStyle w:val="Element"/>
              </w:rPr>
              <w:t>readModeInkLockDown@actualPg</w:t>
            </w:r>
            <w:r>
              <w:t xml:space="preserve"> (§</w:t>
            </w:r>
            <w:r w:rsidR="009664E8">
              <w:fldChar w:fldCharType="begin"/>
            </w:r>
            <w:r w:rsidR="00241828">
              <w:instrText>REF book0feb3d3d-be4c-43b2-b7a8-a4d6be29f508 \r \h</w:instrText>
            </w:r>
            <w:r w:rsidR="009664E8">
              <w:fldChar w:fldCharType="separate"/>
            </w:r>
            <w:r w:rsidR="003B499F">
              <w:t>2.15.1.66</w:t>
            </w:r>
            <w:r w:rsidR="009664E8">
              <w:fldChar w:fldCharType="end"/>
            </w:r>
            <w:r>
              <w:t xml:space="preserve">); </w:t>
            </w:r>
            <w:r>
              <w:rPr>
                <w:rStyle w:val="Element"/>
              </w:rPr>
              <w:t>relyOnVML@val</w:t>
            </w:r>
            <w:r>
              <w:t xml:space="preserve"> (§</w:t>
            </w:r>
            <w:r w:rsidR="009664E8">
              <w:fldChar w:fldCharType="begin"/>
            </w:r>
            <w:r w:rsidR="00241828">
              <w:instrText>REF bookbf4ff443-ec7f-4cad-b437-f7d01f9d8fec \r \h</w:instrText>
            </w:r>
            <w:r w:rsidR="009664E8">
              <w:fldChar w:fldCharType="separate"/>
            </w:r>
            <w:r w:rsidR="003B499F">
              <w:t>2.15.2.34</w:t>
            </w:r>
            <w:r w:rsidR="009664E8">
              <w:fldChar w:fldCharType="end"/>
            </w:r>
            <w:r>
              <w:t xml:space="preserve">); </w:t>
            </w:r>
            <w:r>
              <w:rPr>
                <w:rStyle w:val="Element"/>
              </w:rPr>
              <w:t>removeDateAndTime@val</w:t>
            </w:r>
            <w:r>
              <w:t xml:space="preserve"> (§</w:t>
            </w:r>
            <w:r w:rsidR="009664E8">
              <w:fldChar w:fldCharType="begin"/>
            </w:r>
            <w:r w:rsidR="00241828">
              <w:instrText>REF booka3ccf65a-2e7a-4e12-9fcd-8dcfdf99ab58 \r \h</w:instrText>
            </w:r>
            <w:r w:rsidR="009664E8">
              <w:fldChar w:fldCharType="separate"/>
            </w:r>
            <w:r w:rsidR="003B499F">
              <w:t>2.15.1.67</w:t>
            </w:r>
            <w:r w:rsidR="009664E8">
              <w:fldChar w:fldCharType="end"/>
            </w:r>
            <w:r>
              <w:t xml:space="preserve">); </w:t>
            </w:r>
            <w:r>
              <w:rPr>
                <w:rStyle w:val="Element"/>
              </w:rPr>
              <w:t>removePersonalInformation@val</w:t>
            </w:r>
            <w:r>
              <w:t xml:space="preserve"> (§</w:t>
            </w:r>
            <w:r w:rsidR="009664E8">
              <w:fldChar w:fldCharType="begin"/>
            </w:r>
            <w:r w:rsidR="00241828">
              <w:instrText>REF bookbb2ac7de-bf0a-4476-b643-2dde7716bdf2 \r \h</w:instrText>
            </w:r>
            <w:r w:rsidR="009664E8">
              <w:fldChar w:fldCharType="separate"/>
            </w:r>
            <w:r w:rsidR="003B499F">
              <w:t>2.15.1.68</w:t>
            </w:r>
            <w:r w:rsidR="009664E8">
              <w:fldChar w:fldCharType="end"/>
            </w:r>
            <w:r>
              <w:t xml:space="preserve">); </w:t>
            </w:r>
            <w:r>
              <w:rPr>
                <w:rStyle w:val="Element"/>
              </w:rPr>
              <w:t>revisionView@comments</w:t>
            </w:r>
            <w:r>
              <w:t xml:space="preserve"> (§</w:t>
            </w:r>
            <w:r w:rsidR="009664E8">
              <w:fldChar w:fldCharType="begin"/>
            </w:r>
            <w:r w:rsidR="00241828">
              <w:instrText>REF bookf936b50f-ecf7-414f-9dab-918bb315a3f8 \r \h</w:instrText>
            </w:r>
            <w:r w:rsidR="009664E8">
              <w:fldChar w:fldCharType="separate"/>
            </w:r>
            <w:r w:rsidR="003B499F">
              <w:t>2.15.1.69</w:t>
            </w:r>
            <w:r w:rsidR="009664E8">
              <w:fldChar w:fldCharType="end"/>
            </w:r>
            <w:r>
              <w:t xml:space="preserve">); </w:t>
            </w:r>
            <w:r>
              <w:rPr>
                <w:rStyle w:val="Element"/>
              </w:rPr>
              <w:t>revisionView@formatting</w:t>
            </w:r>
            <w:r>
              <w:t xml:space="preserve"> (§</w:t>
            </w:r>
            <w:r w:rsidR="009664E8">
              <w:fldChar w:fldCharType="begin"/>
            </w:r>
            <w:r w:rsidR="00241828">
              <w:instrText>REF bookf936b50f-ecf7-414f-9dab-918bb315a3f8 \r \h</w:instrText>
            </w:r>
            <w:r w:rsidR="009664E8">
              <w:fldChar w:fldCharType="separate"/>
            </w:r>
            <w:r w:rsidR="003B499F">
              <w:t>2.15.1.69</w:t>
            </w:r>
            <w:r w:rsidR="009664E8">
              <w:fldChar w:fldCharType="end"/>
            </w:r>
            <w:r>
              <w:t xml:space="preserve">); </w:t>
            </w:r>
            <w:r>
              <w:rPr>
                <w:rStyle w:val="Element"/>
              </w:rPr>
              <w:t>revisionView@inkAnnotations</w:t>
            </w:r>
            <w:r>
              <w:t xml:space="preserve"> (§</w:t>
            </w:r>
            <w:r w:rsidR="009664E8">
              <w:fldChar w:fldCharType="begin"/>
            </w:r>
            <w:r w:rsidR="00241828">
              <w:instrText>REF bookf936b50f-ecf7-414f-9dab-918bb315a3f8 \r \h</w:instrText>
            </w:r>
            <w:r w:rsidR="009664E8">
              <w:fldChar w:fldCharType="separate"/>
            </w:r>
            <w:r w:rsidR="003B499F">
              <w:t>2.15.1.69</w:t>
            </w:r>
            <w:r w:rsidR="009664E8">
              <w:fldChar w:fldCharType="end"/>
            </w:r>
            <w:r>
              <w:t xml:space="preserve">); </w:t>
            </w:r>
            <w:r>
              <w:rPr>
                <w:rStyle w:val="Element"/>
              </w:rPr>
              <w:t>revisionView@insDel</w:t>
            </w:r>
            <w:r>
              <w:t xml:space="preserve"> (§</w:t>
            </w:r>
            <w:r w:rsidR="009664E8">
              <w:fldChar w:fldCharType="begin"/>
            </w:r>
            <w:r w:rsidR="00241828">
              <w:instrText>REF bookf936b50f-ecf7-414f-9dab-918bb315a3f8 \r \h</w:instrText>
            </w:r>
            <w:r w:rsidR="009664E8">
              <w:fldChar w:fldCharType="separate"/>
            </w:r>
            <w:r w:rsidR="003B499F">
              <w:t>2.15.1.69</w:t>
            </w:r>
            <w:r w:rsidR="009664E8">
              <w:fldChar w:fldCharType="end"/>
            </w:r>
            <w:r>
              <w:t xml:space="preserve">); </w:t>
            </w:r>
            <w:r>
              <w:rPr>
                <w:rStyle w:val="Element"/>
              </w:rPr>
              <w:t>revisionView@markup</w:t>
            </w:r>
            <w:r>
              <w:t xml:space="preserve"> (§</w:t>
            </w:r>
            <w:r w:rsidR="009664E8">
              <w:fldChar w:fldCharType="begin"/>
            </w:r>
            <w:r w:rsidR="00241828">
              <w:instrText>REF bookf936b50f-ecf7-414f-9dab-918bb315a3f8 \r \h</w:instrText>
            </w:r>
            <w:r w:rsidR="009664E8">
              <w:fldChar w:fldCharType="separate"/>
            </w:r>
            <w:r w:rsidR="003B499F">
              <w:t>2.15.1.69</w:t>
            </w:r>
            <w:r w:rsidR="009664E8">
              <w:fldChar w:fldCharType="end"/>
            </w:r>
            <w:r>
              <w:t xml:space="preserve">); </w:t>
            </w:r>
            <w:r>
              <w:rPr>
                <w:rStyle w:val="Element"/>
              </w:rPr>
              <w:t>right@frame</w:t>
            </w:r>
            <w:r>
              <w:t xml:space="preserve"> (§</w:t>
            </w:r>
            <w:r w:rsidR="009664E8">
              <w:fldChar w:fldCharType="begin"/>
            </w:r>
            <w:r w:rsidR="00241828">
              <w:instrText>REF book62e973d3-e056-4c38-b07c-1036c97f253b \r \h</w:instrText>
            </w:r>
            <w:r w:rsidR="009664E8">
              <w:fldChar w:fldCharType="separate"/>
            </w:r>
            <w:r w:rsidR="003B499F">
              <w:t>2.3.1.28</w:t>
            </w:r>
            <w:r w:rsidR="009664E8">
              <w:fldChar w:fldCharType="end"/>
            </w:r>
            <w:r>
              <w:t xml:space="preserve">); </w:t>
            </w:r>
            <w:r>
              <w:rPr>
                <w:rStyle w:val="Element"/>
              </w:rPr>
              <w:t>right@frame</w:t>
            </w:r>
            <w:r>
              <w:t xml:space="preserve"> (§</w:t>
            </w:r>
            <w:r w:rsidR="009664E8">
              <w:fldChar w:fldCharType="begin"/>
            </w:r>
            <w:r w:rsidR="00241828">
              <w:instrText>REF bookfddddde3-90df-402e-8e56-2b328bbb0f33 \r \h</w:instrText>
            </w:r>
            <w:r w:rsidR="009664E8">
              <w:fldChar w:fldCharType="separate"/>
            </w:r>
            <w:r w:rsidR="003B499F">
              <w:t>2.4.30</w:t>
            </w:r>
            <w:r w:rsidR="009664E8">
              <w:fldChar w:fldCharType="end"/>
            </w:r>
            <w:r>
              <w:t xml:space="preserve">); </w:t>
            </w:r>
            <w:r>
              <w:rPr>
                <w:rStyle w:val="Element"/>
              </w:rPr>
              <w:t>right@frame</w:t>
            </w:r>
            <w:r>
              <w:t xml:space="preserve"> (§</w:t>
            </w:r>
            <w:r w:rsidR="009664E8">
              <w:fldChar w:fldCharType="begin"/>
            </w:r>
            <w:r w:rsidR="00241828">
              <w:instrText>REF book257ff344-d403-4552-ae9d-4d1b36c2c5ce \r \h</w:instrText>
            </w:r>
            <w:r w:rsidR="009664E8">
              <w:fldChar w:fldCharType="separate"/>
            </w:r>
            <w:r w:rsidR="003B499F">
              <w:t>2.6.15</w:t>
            </w:r>
            <w:r w:rsidR="009664E8">
              <w:fldChar w:fldCharType="end"/>
            </w:r>
            <w:r>
              <w:t xml:space="preserve">); </w:t>
            </w:r>
            <w:r>
              <w:rPr>
                <w:rStyle w:val="Element"/>
              </w:rPr>
              <w:t>right@frame</w:t>
            </w:r>
            <w:r>
              <w:t xml:space="preserve"> (§</w:t>
            </w:r>
            <w:r w:rsidR="009664E8">
              <w:fldChar w:fldCharType="begin"/>
            </w:r>
            <w:r w:rsidR="00241828">
              <w:instrText>REF book523b2bfb-0427-4bf4-858c-5d8c24092d66 \r \h</w:instrText>
            </w:r>
            <w:r w:rsidR="009664E8">
              <w:fldChar w:fldCharType="separate"/>
            </w:r>
            <w:r w:rsidR="003B499F">
              <w:t>2.15.2.35</w:t>
            </w:r>
            <w:r w:rsidR="009664E8">
              <w:fldChar w:fldCharType="end"/>
            </w:r>
            <w:r>
              <w:t xml:space="preserve">); </w:t>
            </w:r>
            <w:r>
              <w:rPr>
                <w:rStyle w:val="Element"/>
              </w:rPr>
              <w:t>right@frame</w:t>
            </w:r>
            <w:r>
              <w:t xml:space="preserve"> (§</w:t>
            </w:r>
            <w:r w:rsidR="009664E8">
              <w:fldChar w:fldCharType="begin"/>
            </w:r>
            <w:r w:rsidR="00241828">
              <w:instrText>REF bookb1711404-a1cd-4ad3-97aa-c048ca7a9be2 \r \h</w:instrText>
            </w:r>
            <w:r w:rsidR="009664E8">
              <w:fldChar w:fldCharType="separate"/>
            </w:r>
            <w:r w:rsidR="003B499F">
              <w:t>2.4.32</w:t>
            </w:r>
            <w:r w:rsidR="009664E8">
              <w:fldChar w:fldCharType="end"/>
            </w:r>
            <w:r>
              <w:t xml:space="preserve">); </w:t>
            </w:r>
            <w:r>
              <w:rPr>
                <w:rStyle w:val="Element"/>
              </w:rPr>
              <w:t>right@shadow</w:t>
            </w:r>
            <w:r>
              <w:t xml:space="preserve"> (§</w:t>
            </w:r>
            <w:r w:rsidR="009664E8">
              <w:fldChar w:fldCharType="begin"/>
            </w:r>
            <w:r w:rsidR="00241828">
              <w:instrText>REF book62e973d3-e056-4c38-b07c-1036c97f253b \r \h</w:instrText>
            </w:r>
            <w:r w:rsidR="009664E8">
              <w:fldChar w:fldCharType="separate"/>
            </w:r>
            <w:r w:rsidR="003B499F">
              <w:t>2.3.1.28</w:t>
            </w:r>
            <w:r w:rsidR="009664E8">
              <w:fldChar w:fldCharType="end"/>
            </w:r>
            <w:r>
              <w:t xml:space="preserve">); </w:t>
            </w:r>
            <w:r>
              <w:rPr>
                <w:rStyle w:val="Element"/>
              </w:rPr>
              <w:t>right@shadow</w:t>
            </w:r>
            <w:r>
              <w:t xml:space="preserve"> (§</w:t>
            </w:r>
            <w:r w:rsidR="009664E8">
              <w:fldChar w:fldCharType="begin"/>
            </w:r>
            <w:r w:rsidR="00241828">
              <w:instrText>REF bookfddddde3-90df-402e-8e56-2b328bbb0f33 \r \h</w:instrText>
            </w:r>
            <w:r w:rsidR="009664E8">
              <w:fldChar w:fldCharType="separate"/>
            </w:r>
            <w:r w:rsidR="003B499F">
              <w:t>2.4.30</w:t>
            </w:r>
            <w:r w:rsidR="009664E8">
              <w:fldChar w:fldCharType="end"/>
            </w:r>
            <w:r>
              <w:t xml:space="preserve">); </w:t>
            </w:r>
            <w:r>
              <w:rPr>
                <w:rStyle w:val="Element"/>
              </w:rPr>
              <w:t>right@shadow</w:t>
            </w:r>
            <w:r>
              <w:t xml:space="preserve"> (§</w:t>
            </w:r>
            <w:r w:rsidR="009664E8">
              <w:fldChar w:fldCharType="begin"/>
            </w:r>
            <w:r w:rsidR="00241828">
              <w:instrText>REF book257ff344-d403-4552-ae9d-4d1b36c2c5ce \r \h</w:instrText>
            </w:r>
            <w:r w:rsidR="009664E8">
              <w:fldChar w:fldCharType="separate"/>
            </w:r>
            <w:r w:rsidR="003B499F">
              <w:t>2.6.15</w:t>
            </w:r>
            <w:r w:rsidR="009664E8">
              <w:fldChar w:fldCharType="end"/>
            </w:r>
            <w:r>
              <w:t xml:space="preserve">); </w:t>
            </w:r>
            <w:r>
              <w:rPr>
                <w:rStyle w:val="Element"/>
              </w:rPr>
              <w:t>right@shadow</w:t>
            </w:r>
            <w:r>
              <w:t xml:space="preserve"> (§</w:t>
            </w:r>
            <w:r w:rsidR="009664E8">
              <w:fldChar w:fldCharType="begin"/>
            </w:r>
            <w:r w:rsidR="00241828">
              <w:instrText>REF book523b2bfb-0427-4bf4-858c-5d8c24092d66 \r \h</w:instrText>
            </w:r>
            <w:r w:rsidR="009664E8">
              <w:fldChar w:fldCharType="separate"/>
            </w:r>
            <w:r w:rsidR="003B499F">
              <w:t>2.15.2.35</w:t>
            </w:r>
            <w:r w:rsidR="009664E8">
              <w:fldChar w:fldCharType="end"/>
            </w:r>
            <w:r>
              <w:t xml:space="preserve">); </w:t>
            </w:r>
            <w:r>
              <w:rPr>
                <w:rStyle w:val="Element"/>
              </w:rPr>
              <w:t>right@shadow</w:t>
            </w:r>
            <w:r>
              <w:t xml:space="preserve"> (§</w:t>
            </w:r>
            <w:r w:rsidR="009664E8">
              <w:fldChar w:fldCharType="begin"/>
            </w:r>
            <w:r w:rsidR="00241828">
              <w:instrText>REF bookb1711404-a1cd-4ad3-97aa-c048ca7a9be2 \r \h</w:instrText>
            </w:r>
            <w:r w:rsidR="009664E8">
              <w:fldChar w:fldCharType="separate"/>
            </w:r>
            <w:r w:rsidR="003B499F">
              <w:t>2.4.32</w:t>
            </w:r>
            <w:r w:rsidR="009664E8">
              <w:fldChar w:fldCharType="end"/>
            </w:r>
            <w:r>
              <w:t xml:space="preserve">); </w:t>
            </w:r>
            <w:r>
              <w:rPr>
                <w:rStyle w:val="Element"/>
              </w:rPr>
              <w:t>rtl@val</w:t>
            </w:r>
            <w:r>
              <w:t xml:space="preserve"> (§</w:t>
            </w:r>
            <w:r w:rsidR="009664E8">
              <w:fldChar w:fldCharType="begin"/>
            </w:r>
            <w:r w:rsidR="00241828">
              <w:instrText>REF booke44c04bd-7e93-4b2c-91d1-b5de1531e316 \r \h</w:instrText>
            </w:r>
            <w:r w:rsidR="009664E8">
              <w:fldChar w:fldCharType="separate"/>
            </w:r>
            <w:r w:rsidR="003B499F">
              <w:t>2.3.2.28</w:t>
            </w:r>
            <w:r w:rsidR="009664E8">
              <w:fldChar w:fldCharType="end"/>
            </w:r>
            <w:r>
              <w:t xml:space="preserve">); </w:t>
            </w:r>
            <w:r>
              <w:rPr>
                <w:rStyle w:val="Element"/>
              </w:rPr>
              <w:t>rtlGutter@val</w:t>
            </w:r>
            <w:r>
              <w:t xml:space="preserve"> (§</w:t>
            </w:r>
            <w:r w:rsidR="009664E8">
              <w:fldChar w:fldCharType="begin"/>
            </w:r>
            <w:r w:rsidR="00241828">
              <w:instrText>REF book598838dc-0236-4273-9187-ea1daa0a1e5d \r \h</w:instrText>
            </w:r>
            <w:r w:rsidR="009664E8">
              <w:fldChar w:fldCharType="separate"/>
            </w:r>
            <w:r w:rsidR="003B499F">
              <w:t>2.6.16</w:t>
            </w:r>
            <w:r w:rsidR="009664E8">
              <w:fldChar w:fldCharType="end"/>
            </w:r>
            <w:r>
              <w:t xml:space="preserve">); </w:t>
            </w:r>
            <w:r>
              <w:rPr>
                <w:rStyle w:val="Element"/>
              </w:rPr>
              <w:t>saveFormsData@val</w:t>
            </w:r>
            <w:r>
              <w:t xml:space="preserve"> (§</w:t>
            </w:r>
            <w:r w:rsidR="009664E8">
              <w:fldChar w:fldCharType="begin"/>
            </w:r>
            <w:r w:rsidR="00241828">
              <w:instrText>REF book781bd4d9-4429-4ead-9cdd-76e1bb3fd602 \r \h</w:instrText>
            </w:r>
            <w:r w:rsidR="009664E8">
              <w:fldChar w:fldCharType="separate"/>
            </w:r>
            <w:r w:rsidR="003B499F">
              <w:t>2.15.1.73</w:t>
            </w:r>
            <w:r w:rsidR="009664E8">
              <w:fldChar w:fldCharType="end"/>
            </w:r>
            <w:r>
              <w:t xml:space="preserve">); </w:t>
            </w:r>
            <w:r>
              <w:rPr>
                <w:rStyle w:val="Element"/>
              </w:rPr>
              <w:t>saveInvalidXml@val</w:t>
            </w:r>
            <w:r>
              <w:t xml:space="preserve"> (§</w:t>
            </w:r>
            <w:r w:rsidR="009664E8">
              <w:fldChar w:fldCharType="begin"/>
            </w:r>
            <w:r w:rsidR="00241828">
              <w:instrText>REF bookcd6b44bf-2d1d-4b92-9fb2-9cd2efd2aef7 \r \h</w:instrText>
            </w:r>
            <w:r w:rsidR="009664E8">
              <w:fldChar w:fldCharType="separate"/>
            </w:r>
            <w:r w:rsidR="003B499F">
              <w:t>2.15.1.74</w:t>
            </w:r>
            <w:r w:rsidR="009664E8">
              <w:fldChar w:fldCharType="end"/>
            </w:r>
            <w:r>
              <w:t xml:space="preserve">); </w:t>
            </w:r>
            <w:r>
              <w:rPr>
                <w:rStyle w:val="Element"/>
              </w:rPr>
              <w:t>savePreviewPicture@val</w:t>
            </w:r>
            <w:r>
              <w:t xml:space="preserve"> (§</w:t>
            </w:r>
            <w:r w:rsidR="009664E8">
              <w:fldChar w:fldCharType="begin"/>
            </w:r>
            <w:r w:rsidR="00241828">
              <w:instrText>REF bookbc0aec3f-3dde-4539-88d3-04d4cd194d1b \r \h</w:instrText>
            </w:r>
            <w:r w:rsidR="009664E8">
              <w:fldChar w:fldCharType="separate"/>
            </w:r>
            <w:r w:rsidR="003B499F">
              <w:t>2.15.1.75</w:t>
            </w:r>
            <w:r w:rsidR="009664E8">
              <w:fldChar w:fldCharType="end"/>
            </w:r>
            <w:r>
              <w:t xml:space="preserve">); </w:t>
            </w:r>
            <w:r>
              <w:rPr>
                <w:rStyle w:val="Element"/>
              </w:rPr>
              <w:t>saveSmartTagsAsXml@val</w:t>
            </w:r>
            <w:r>
              <w:t xml:space="preserve"> (§</w:t>
            </w:r>
            <w:r w:rsidR="009664E8">
              <w:fldChar w:fldCharType="begin"/>
            </w:r>
            <w:r w:rsidR="00241828">
              <w:instrText>REF book5f745f74-23e1-4034-b347-484601cb2ecd \r \h</w:instrText>
            </w:r>
            <w:r w:rsidR="009664E8">
              <w:fldChar w:fldCharType="separate"/>
            </w:r>
            <w:r w:rsidR="003B499F">
              <w:t>2.15.2.36</w:t>
            </w:r>
            <w:r w:rsidR="009664E8">
              <w:fldChar w:fldCharType="end"/>
            </w:r>
            <w:r>
              <w:t xml:space="preserve">); </w:t>
            </w:r>
            <w:r>
              <w:rPr>
                <w:rStyle w:val="Element"/>
              </w:rPr>
              <w:t>saveSubsetFonts@val</w:t>
            </w:r>
            <w:r>
              <w:t xml:space="preserve"> (§</w:t>
            </w:r>
            <w:r w:rsidR="009664E8">
              <w:fldChar w:fldCharType="begin"/>
            </w:r>
            <w:r w:rsidR="00241828">
              <w:instrText>REF bookaa62dae2-4bf7-4eb0-abc9-eba22dd6965e \r \h</w:instrText>
            </w:r>
            <w:r w:rsidR="009664E8">
              <w:fldChar w:fldCharType="separate"/>
            </w:r>
            <w:r w:rsidR="003B499F">
              <w:t>2.8.2.15</w:t>
            </w:r>
            <w:r w:rsidR="009664E8">
              <w:fldChar w:fldCharType="end"/>
            </w:r>
            <w:r>
              <w:t xml:space="preserve">); </w:t>
            </w:r>
            <w:r>
              <w:rPr>
                <w:rStyle w:val="Element"/>
              </w:rPr>
              <w:t>saveXmlDataOnly@val</w:t>
            </w:r>
            <w:r>
              <w:t xml:space="preserve"> (§</w:t>
            </w:r>
            <w:r w:rsidR="009664E8">
              <w:fldChar w:fldCharType="begin"/>
            </w:r>
            <w:r w:rsidR="00241828">
              <w:instrText>REF booke939407e-18ea-4719-81a2-83e86e1de0c7 \r \h</w:instrText>
            </w:r>
            <w:r w:rsidR="009664E8">
              <w:fldChar w:fldCharType="separate"/>
            </w:r>
            <w:r w:rsidR="003B499F">
              <w:t>2.15.1.77</w:t>
            </w:r>
            <w:r w:rsidR="009664E8">
              <w:fldChar w:fldCharType="end"/>
            </w:r>
            <w:r>
              <w:t xml:space="preserve">); </w:t>
            </w:r>
            <w:r>
              <w:rPr>
                <w:rStyle w:val="Element"/>
              </w:rPr>
              <w:t>selectFldWithFirstOrLastChar@val</w:t>
            </w:r>
            <w:r>
              <w:t xml:space="preserve"> (§</w:t>
            </w:r>
            <w:r w:rsidR="009664E8">
              <w:fldChar w:fldCharType="begin"/>
            </w:r>
            <w:r w:rsidR="00241828">
              <w:instrText>REF book2f9c5641-3ea6-42c7-a439-6ce3dadf1c16 \r \h</w:instrText>
            </w:r>
            <w:r w:rsidR="009664E8">
              <w:fldChar w:fldCharType="separate"/>
            </w:r>
            <w:r w:rsidR="003B499F">
              <w:t>2.15.3.40</w:t>
            </w:r>
            <w:r w:rsidR="009664E8">
              <w:fldChar w:fldCharType="end"/>
            </w:r>
            <w:r>
              <w:t xml:space="preserve">); </w:t>
            </w:r>
            <w:r>
              <w:rPr>
                <w:rStyle w:val="Element"/>
              </w:rPr>
              <w:t>semiHidden@val</w:t>
            </w:r>
            <w:r>
              <w:t xml:space="preserve"> (§</w:t>
            </w:r>
            <w:r w:rsidR="009664E8">
              <w:fldChar w:fldCharType="begin"/>
            </w:r>
            <w:r w:rsidR="00241828">
              <w:instrText>REF book0b0bc383-af33-44bf-b323-403501712e65 \r \h</w:instrText>
            </w:r>
            <w:r w:rsidR="009664E8">
              <w:fldChar w:fldCharType="separate"/>
            </w:r>
            <w:r w:rsidR="003B499F">
              <w:t>2.7.3.16</w:t>
            </w:r>
            <w:r w:rsidR="009664E8">
              <w:fldChar w:fldCharType="end"/>
            </w:r>
            <w:r>
              <w:t xml:space="preserve">); </w:t>
            </w:r>
            <w:r>
              <w:rPr>
                <w:rStyle w:val="Element"/>
              </w:rPr>
              <w:t>shadow@val</w:t>
            </w:r>
            <w:r>
              <w:t xml:space="preserve"> (§</w:t>
            </w:r>
            <w:r w:rsidR="009664E8">
              <w:fldChar w:fldCharType="begin"/>
            </w:r>
            <w:r w:rsidR="00241828">
              <w:instrText>REF book21ce1d8f-9c5b-4a2b-9ae0-457947981e21 \r \h</w:instrText>
            </w:r>
            <w:r w:rsidR="009664E8">
              <w:fldChar w:fldCharType="separate"/>
            </w:r>
            <w:r w:rsidR="003B499F">
              <w:t>2.3.2.29</w:t>
            </w:r>
            <w:r w:rsidR="009664E8">
              <w:fldChar w:fldCharType="end"/>
            </w:r>
            <w:r>
              <w:t xml:space="preserve">); </w:t>
            </w:r>
            <w:r>
              <w:rPr>
                <w:rStyle w:val="Element"/>
              </w:rPr>
              <w:t>shapeLayoutLikeWW8@val</w:t>
            </w:r>
            <w:r>
              <w:t xml:space="preserve"> (§</w:t>
            </w:r>
            <w:r w:rsidR="009664E8">
              <w:fldChar w:fldCharType="begin"/>
            </w:r>
            <w:r w:rsidR="00241828">
              <w:instrText>REF bookbb545956-50e3-4df2-8f92-226ec902732f \r \h</w:instrText>
            </w:r>
            <w:r w:rsidR="009664E8">
              <w:fldChar w:fldCharType="separate"/>
            </w:r>
            <w:r w:rsidR="003B499F">
              <w:t>2.15.3.41</w:t>
            </w:r>
            <w:r w:rsidR="009664E8">
              <w:fldChar w:fldCharType="end"/>
            </w:r>
            <w:r>
              <w:t xml:space="preserve">); </w:t>
            </w:r>
            <w:r>
              <w:rPr>
                <w:rStyle w:val="Element"/>
              </w:rPr>
              <w:t>showBreaksInFrames@val</w:t>
            </w:r>
            <w:r>
              <w:t xml:space="preserve"> (§</w:t>
            </w:r>
            <w:r w:rsidR="009664E8">
              <w:fldChar w:fldCharType="begin"/>
            </w:r>
            <w:r w:rsidR="00241828">
              <w:instrText>REF bookf6a3f88f-86dc-4950-be96-0f870ba26db2 \r \h</w:instrText>
            </w:r>
            <w:r w:rsidR="009664E8">
              <w:fldChar w:fldCharType="separate"/>
            </w:r>
            <w:r w:rsidR="003B499F">
              <w:t>2.15.3.42</w:t>
            </w:r>
            <w:r w:rsidR="009664E8">
              <w:fldChar w:fldCharType="end"/>
            </w:r>
            <w:r>
              <w:t xml:space="preserve">); </w:t>
            </w:r>
            <w:r>
              <w:rPr>
                <w:rStyle w:val="Element"/>
              </w:rPr>
              <w:t>showEnvelope@val</w:t>
            </w:r>
            <w:r>
              <w:t xml:space="preserve"> (§</w:t>
            </w:r>
            <w:r w:rsidR="009664E8">
              <w:fldChar w:fldCharType="begin"/>
            </w:r>
            <w:r w:rsidR="00241828">
              <w:instrText>REF bookfe9def73-366f-48a8-a755-2ccc0540fc7a \r \h</w:instrText>
            </w:r>
            <w:r w:rsidR="009664E8">
              <w:fldChar w:fldCharType="separate"/>
            </w:r>
            <w:r w:rsidR="003B499F">
              <w:t>2.15.1.80</w:t>
            </w:r>
            <w:r w:rsidR="009664E8">
              <w:fldChar w:fldCharType="end"/>
            </w:r>
            <w:r>
              <w:t xml:space="preserve">); </w:t>
            </w:r>
            <w:r>
              <w:rPr>
                <w:rStyle w:val="Element"/>
              </w:rPr>
              <w:t>showingPlcHdr@val</w:t>
            </w:r>
            <w:r>
              <w:t xml:space="preserve"> (§</w:t>
            </w:r>
            <w:r w:rsidR="009664E8">
              <w:fldChar w:fldCharType="begin"/>
            </w:r>
            <w:r w:rsidR="00241828">
              <w:instrText>REF book6f6336e4-a174-4a87-9d42-71149faa1d7b \r \h</w:instrText>
            </w:r>
            <w:r w:rsidR="009664E8">
              <w:fldChar w:fldCharType="separate"/>
            </w:r>
            <w:r w:rsidR="003B499F">
              <w:t>2.5.2.38</w:t>
            </w:r>
            <w:r w:rsidR="009664E8">
              <w:fldChar w:fldCharType="end"/>
            </w:r>
            <w:r>
              <w:t xml:space="preserve">); </w:t>
            </w:r>
            <w:r>
              <w:rPr>
                <w:rStyle w:val="Element"/>
              </w:rPr>
              <w:t>showXMLTags@val</w:t>
            </w:r>
            <w:r>
              <w:t xml:space="preserve"> (§</w:t>
            </w:r>
            <w:r w:rsidR="009664E8">
              <w:fldChar w:fldCharType="begin"/>
            </w:r>
            <w:r w:rsidR="00241828">
              <w:instrText>REF booka75d19ba-65e7-44e2-96a8-594c6a645f37 \r \h</w:instrText>
            </w:r>
            <w:r w:rsidR="009664E8">
              <w:fldChar w:fldCharType="separate"/>
            </w:r>
            <w:r w:rsidR="003B499F">
              <w:t>2.15.1.81</w:t>
            </w:r>
            <w:r w:rsidR="009664E8">
              <w:fldChar w:fldCharType="end"/>
            </w:r>
            <w:r>
              <w:t xml:space="preserve">); </w:t>
            </w:r>
            <w:r>
              <w:rPr>
                <w:rStyle w:val="Element"/>
              </w:rPr>
              <w:t>sizeAuto@val</w:t>
            </w:r>
            <w:r>
              <w:t xml:space="preserve"> (§</w:t>
            </w:r>
            <w:r w:rsidR="009664E8">
              <w:fldChar w:fldCharType="begin"/>
            </w:r>
            <w:r w:rsidR="00241828">
              <w:instrText>REF book4e668be1-83ce-4f61-8ce2-dfe36849154c \r \h</w:instrText>
            </w:r>
            <w:r w:rsidR="009664E8">
              <w:fldChar w:fldCharType="separate"/>
            </w:r>
            <w:r w:rsidR="003B499F">
              <w:t>2.16.31</w:t>
            </w:r>
            <w:r w:rsidR="009664E8">
              <w:fldChar w:fldCharType="end"/>
            </w:r>
            <w:r>
              <w:t xml:space="preserve">); </w:t>
            </w:r>
            <w:r>
              <w:rPr>
                <w:rStyle w:val="Element"/>
              </w:rPr>
              <w:t>smallCaps@val</w:t>
            </w:r>
            <w:r>
              <w:t xml:space="preserve"> (§</w:t>
            </w:r>
            <w:r w:rsidR="009664E8">
              <w:fldChar w:fldCharType="begin"/>
            </w:r>
            <w:r w:rsidR="00241828">
              <w:instrText>REF bookbdadff69-0714-4df6-9007-372affea8e11 \r \h</w:instrText>
            </w:r>
            <w:r w:rsidR="009664E8">
              <w:fldChar w:fldCharType="separate"/>
            </w:r>
            <w:r w:rsidR="003B499F">
              <w:t>2.3.2.31</w:t>
            </w:r>
            <w:r w:rsidR="009664E8">
              <w:fldChar w:fldCharType="end"/>
            </w:r>
            <w:r>
              <w:t xml:space="preserve">); </w:t>
            </w:r>
            <w:r>
              <w:rPr>
                <w:rStyle w:val="Element"/>
              </w:rPr>
              <w:t>snapToGrid@val</w:t>
            </w:r>
            <w:r>
              <w:t xml:space="preserve"> (§</w:t>
            </w:r>
            <w:r w:rsidR="009664E8">
              <w:fldChar w:fldCharType="begin"/>
            </w:r>
            <w:r w:rsidR="00241828">
              <w:instrText>REF book973afeb8-ad9c-4c03-97da-783ba89f0a31 \r \h</w:instrText>
            </w:r>
            <w:r w:rsidR="009664E8">
              <w:fldChar w:fldCharType="separate"/>
            </w:r>
            <w:r w:rsidR="003B499F">
              <w:t>2.3.2.32</w:t>
            </w:r>
            <w:r w:rsidR="009664E8">
              <w:fldChar w:fldCharType="end"/>
            </w:r>
            <w:r>
              <w:t xml:space="preserve">); </w:t>
            </w:r>
            <w:r>
              <w:rPr>
                <w:rStyle w:val="Element"/>
              </w:rPr>
              <w:t>snapToGrid@val</w:t>
            </w:r>
            <w:r>
              <w:t xml:space="preserve"> (§</w:t>
            </w:r>
            <w:r w:rsidR="009664E8">
              <w:fldChar w:fldCharType="begin"/>
            </w:r>
            <w:r w:rsidR="00241828">
              <w:instrText>REF bookccb7c8b0-d17c-4761-b0b1-f09ab7fc5aa6 \r \h</w:instrText>
            </w:r>
            <w:r w:rsidR="009664E8">
              <w:fldChar w:fldCharType="separate"/>
            </w:r>
            <w:r w:rsidR="003B499F">
              <w:t>2.3.1.32</w:t>
            </w:r>
            <w:r w:rsidR="009664E8">
              <w:fldChar w:fldCharType="end"/>
            </w:r>
            <w:r>
              <w:t xml:space="preserve">); </w:t>
            </w:r>
            <w:r>
              <w:rPr>
                <w:rStyle w:val="Element"/>
              </w:rPr>
              <w:t>spaceForUL@val</w:t>
            </w:r>
            <w:r>
              <w:t xml:space="preserve"> (§</w:t>
            </w:r>
            <w:r w:rsidR="009664E8">
              <w:fldChar w:fldCharType="begin"/>
            </w:r>
            <w:r w:rsidR="00241828">
              <w:instrText>REF bookd1a6abc1-7921-43e7-994c-6209fd595266 \r \h</w:instrText>
            </w:r>
            <w:r w:rsidR="009664E8">
              <w:fldChar w:fldCharType="separate"/>
            </w:r>
            <w:r w:rsidR="003B499F">
              <w:t>2.15.3.43</w:t>
            </w:r>
            <w:r w:rsidR="009664E8">
              <w:fldChar w:fldCharType="end"/>
            </w:r>
            <w:r>
              <w:t xml:space="preserve">); </w:t>
            </w:r>
            <w:r>
              <w:rPr>
                <w:rStyle w:val="Element"/>
              </w:rPr>
              <w:t>spacing@afterAutospacing</w:t>
            </w:r>
            <w:r>
              <w:t xml:space="preserve"> (§</w:t>
            </w:r>
            <w:r w:rsidR="009664E8">
              <w:fldChar w:fldCharType="begin"/>
            </w:r>
            <w:r w:rsidR="00241828">
              <w:instrText>REF book7b0e0b0e-eb82-4cfd-ba4f-6f93d740d566 \r \h</w:instrText>
            </w:r>
            <w:r w:rsidR="009664E8">
              <w:fldChar w:fldCharType="separate"/>
            </w:r>
            <w:r w:rsidR="003B499F">
              <w:t>2.3.1.33</w:t>
            </w:r>
            <w:r w:rsidR="009664E8">
              <w:fldChar w:fldCharType="end"/>
            </w:r>
            <w:r>
              <w:t xml:space="preserve">); </w:t>
            </w:r>
            <w:r>
              <w:rPr>
                <w:rStyle w:val="Element"/>
              </w:rPr>
              <w:t>spacing@beforeAutospacing</w:t>
            </w:r>
            <w:r>
              <w:t xml:space="preserve"> (§</w:t>
            </w:r>
            <w:r w:rsidR="009664E8">
              <w:fldChar w:fldCharType="begin"/>
            </w:r>
            <w:r w:rsidR="00241828">
              <w:instrText>REF book7b0e0b0e-eb82-4cfd-ba4f-6f93d740d566 \r \h</w:instrText>
            </w:r>
            <w:r w:rsidR="009664E8">
              <w:fldChar w:fldCharType="separate"/>
            </w:r>
            <w:r w:rsidR="003B499F">
              <w:t>2.3.1.33</w:t>
            </w:r>
            <w:r w:rsidR="009664E8">
              <w:fldChar w:fldCharType="end"/>
            </w:r>
            <w:r>
              <w:t xml:space="preserve">); </w:t>
            </w:r>
            <w:r>
              <w:rPr>
                <w:rStyle w:val="Element"/>
              </w:rPr>
              <w:t>spacingInWholePoints@val</w:t>
            </w:r>
            <w:r>
              <w:t xml:space="preserve"> (§</w:t>
            </w:r>
            <w:r w:rsidR="009664E8">
              <w:fldChar w:fldCharType="begin"/>
            </w:r>
            <w:r w:rsidR="00241828">
              <w:instrText>REF bookaca4282a-b0ae-4da7-a51a-8fd152e369a1 \r \h</w:instrText>
            </w:r>
            <w:r w:rsidR="009664E8">
              <w:fldChar w:fldCharType="separate"/>
            </w:r>
            <w:r w:rsidR="003B499F">
              <w:t>2.15.3.44</w:t>
            </w:r>
            <w:r w:rsidR="009664E8">
              <w:fldChar w:fldCharType="end"/>
            </w:r>
            <w:r>
              <w:t xml:space="preserve">); </w:t>
            </w:r>
            <w:r>
              <w:rPr>
                <w:rStyle w:val="Element"/>
              </w:rPr>
              <w:t>specVanish@val</w:t>
            </w:r>
            <w:r>
              <w:t xml:space="preserve"> (§</w:t>
            </w:r>
            <w:r w:rsidR="009664E8">
              <w:fldChar w:fldCharType="begin"/>
            </w:r>
            <w:r w:rsidR="00241828">
              <w:instrText>REF book856764ed-2f5d-4b70-a75b-bcf8ab7f6050 \r \h</w:instrText>
            </w:r>
            <w:r w:rsidR="009664E8">
              <w:fldChar w:fldCharType="separate"/>
            </w:r>
            <w:r w:rsidR="003B499F">
              <w:t>2.3.2.34</w:t>
            </w:r>
            <w:r w:rsidR="009664E8">
              <w:fldChar w:fldCharType="end"/>
            </w:r>
            <w:r>
              <w:t xml:space="preserve">); </w:t>
            </w:r>
            <w:r>
              <w:rPr>
                <w:rStyle w:val="Element"/>
              </w:rPr>
              <w:t>splitPgBreakAndParaMark@val</w:t>
            </w:r>
            <w:r>
              <w:t xml:space="preserve"> (§</w:t>
            </w:r>
            <w:r w:rsidR="009664E8">
              <w:fldChar w:fldCharType="begin"/>
            </w:r>
            <w:r w:rsidR="00241828">
              <w:instrText>REF book6c1a06f5-f136-4ea7-8901-54a3579d026d \r \h</w:instrText>
            </w:r>
            <w:r w:rsidR="009664E8">
              <w:fldChar w:fldCharType="separate"/>
            </w:r>
            <w:r w:rsidR="003B499F">
              <w:t>2.15.3.45</w:t>
            </w:r>
            <w:r w:rsidR="009664E8">
              <w:fldChar w:fldCharType="end"/>
            </w:r>
            <w:r>
              <w:t xml:space="preserve">); </w:t>
            </w:r>
            <w:r>
              <w:rPr>
                <w:rStyle w:val="Element"/>
              </w:rPr>
              <w:t>strictFirstAndLastChars@val</w:t>
            </w:r>
            <w:r>
              <w:t xml:space="preserve"> (§</w:t>
            </w:r>
            <w:r w:rsidR="009664E8">
              <w:fldChar w:fldCharType="begin"/>
            </w:r>
            <w:r w:rsidR="00241828">
              <w:instrText>REF bookb23db7d7-b4b2-45bc-9885-ae7eecdde9e1 \r \h</w:instrText>
            </w:r>
            <w:r w:rsidR="009664E8">
              <w:fldChar w:fldCharType="separate"/>
            </w:r>
            <w:r w:rsidR="003B499F">
              <w:t>2.15.1.83</w:t>
            </w:r>
            <w:r w:rsidR="009664E8">
              <w:fldChar w:fldCharType="end"/>
            </w:r>
            <w:r>
              <w:t xml:space="preserve">); </w:t>
            </w:r>
            <w:r>
              <w:rPr>
                <w:rStyle w:val="Element"/>
              </w:rPr>
              <w:t>strike@val</w:t>
            </w:r>
            <w:r>
              <w:t xml:space="preserve"> (§</w:t>
            </w:r>
            <w:r w:rsidR="009664E8">
              <w:fldChar w:fldCharType="begin"/>
            </w:r>
            <w:r w:rsidR="00241828">
              <w:instrText>REF book832c55e8-8b3a-49b2-894a-095b18529eb1 \r \h</w:instrText>
            </w:r>
            <w:r w:rsidR="009664E8">
              <w:fldChar w:fldCharType="separate"/>
            </w:r>
            <w:r w:rsidR="003B499F">
              <w:t>2.3.2.35</w:t>
            </w:r>
            <w:r w:rsidR="009664E8">
              <w:fldChar w:fldCharType="end"/>
            </w:r>
            <w:r>
              <w:t xml:space="preserve">); </w:t>
            </w:r>
            <w:r>
              <w:rPr>
                <w:rStyle w:val="Element"/>
              </w:rPr>
              <w:t>style@customStyl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 xml:space="preserve">); </w:t>
            </w:r>
            <w:r>
              <w:rPr>
                <w:rStyle w:val="Element"/>
              </w:rPr>
              <w:t>style@default</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 xml:space="preserve">); </w:t>
            </w:r>
            <w:r>
              <w:rPr>
                <w:rStyle w:val="Element"/>
              </w:rPr>
              <w:t>styleLockQFSet@val</w:t>
            </w:r>
            <w:r>
              <w:t xml:space="preserve"> (§</w:t>
            </w:r>
            <w:r w:rsidR="009664E8">
              <w:fldChar w:fldCharType="begin"/>
            </w:r>
            <w:r w:rsidR="00241828">
              <w:instrText>REF bookbdbfa912-f796-41c9-a9f0-58390f7a1d4d \r \h</w:instrText>
            </w:r>
            <w:r w:rsidR="009664E8">
              <w:fldChar w:fldCharType="separate"/>
            </w:r>
            <w:r w:rsidR="003B499F">
              <w:t>2.15.1.84</w:t>
            </w:r>
            <w:r w:rsidR="009664E8">
              <w:fldChar w:fldCharType="end"/>
            </w:r>
            <w:r>
              <w:t xml:space="preserve">); </w:t>
            </w:r>
            <w:r>
              <w:rPr>
                <w:rStyle w:val="Element"/>
              </w:rPr>
              <w:t>styleLockTheme@val</w:t>
            </w:r>
            <w:r>
              <w:t xml:space="preserve"> (§</w:t>
            </w:r>
            <w:r w:rsidR="009664E8">
              <w:fldChar w:fldCharType="begin"/>
            </w:r>
            <w:r w:rsidR="00241828">
              <w:instrText>REF book78a78885-f190-432c-86ce-3f04484db7fb \r \h</w:instrText>
            </w:r>
            <w:r w:rsidR="009664E8">
              <w:fldChar w:fldCharType="separate"/>
            </w:r>
            <w:r w:rsidR="003B499F">
              <w:t>2.15.1.85</w:t>
            </w:r>
            <w:r w:rsidR="009664E8">
              <w:fldChar w:fldCharType="end"/>
            </w:r>
            <w:r>
              <w:t xml:space="preserve">); </w:t>
            </w:r>
            <w:r>
              <w:rPr>
                <w:rStyle w:val="Element"/>
              </w:rPr>
              <w:t>subFontBySize@val</w:t>
            </w:r>
            <w:r>
              <w:t xml:space="preserve"> (§</w:t>
            </w:r>
            <w:r w:rsidR="009664E8">
              <w:fldChar w:fldCharType="begin"/>
            </w:r>
            <w:r w:rsidR="00241828">
              <w:instrText>REF book1087221c-ddd3-4013-ac55-e65e65ff3b05 \r \h</w:instrText>
            </w:r>
            <w:r w:rsidR="009664E8">
              <w:fldChar w:fldCharType="separate"/>
            </w:r>
            <w:r w:rsidR="003B499F">
              <w:t>2.15.3.46</w:t>
            </w:r>
            <w:r w:rsidR="009664E8">
              <w:fldChar w:fldCharType="end"/>
            </w:r>
            <w:r>
              <w:t xml:space="preserve">); </w:t>
            </w:r>
            <w:r>
              <w:rPr>
                <w:rStyle w:val="Element"/>
              </w:rPr>
              <w:t>suppressAutoHyphens@val</w:t>
            </w:r>
            <w:r>
              <w:t xml:space="preserve"> (§</w:t>
            </w:r>
            <w:r w:rsidR="009664E8">
              <w:fldChar w:fldCharType="begin"/>
            </w:r>
            <w:r w:rsidR="00241828">
              <w:instrText>REF bookc4edf5b1-01f0-4308-80e8-618893261b7b \r \h</w:instrText>
            </w:r>
            <w:r w:rsidR="009664E8">
              <w:fldChar w:fldCharType="separate"/>
            </w:r>
            <w:r w:rsidR="003B499F">
              <w:t>2.3.1.34</w:t>
            </w:r>
            <w:r w:rsidR="009664E8">
              <w:fldChar w:fldCharType="end"/>
            </w:r>
            <w:r>
              <w:t xml:space="preserve">); </w:t>
            </w:r>
            <w:r>
              <w:rPr>
                <w:rStyle w:val="Element"/>
              </w:rPr>
              <w:t>suppressBottomSpacing@val</w:t>
            </w:r>
            <w:r>
              <w:t xml:space="preserve"> (§</w:t>
            </w:r>
            <w:r w:rsidR="009664E8">
              <w:fldChar w:fldCharType="begin"/>
            </w:r>
            <w:r w:rsidR="00241828">
              <w:instrText>REF bookbaaa0178-9603-445d-8651-4b4cb510fecd \r \h</w:instrText>
            </w:r>
            <w:r w:rsidR="009664E8">
              <w:fldChar w:fldCharType="separate"/>
            </w:r>
            <w:r w:rsidR="003B499F">
              <w:t>2.15.3.47</w:t>
            </w:r>
            <w:r w:rsidR="009664E8">
              <w:fldChar w:fldCharType="end"/>
            </w:r>
            <w:r>
              <w:t xml:space="preserve">); </w:t>
            </w:r>
            <w:r>
              <w:rPr>
                <w:rStyle w:val="Element"/>
              </w:rPr>
              <w:t>suppressLineNumbers@val</w:t>
            </w:r>
            <w:r>
              <w:t xml:space="preserve"> (§</w:t>
            </w:r>
            <w:r w:rsidR="009664E8">
              <w:fldChar w:fldCharType="begin"/>
            </w:r>
            <w:r w:rsidR="00241828">
              <w:instrText>REF book2cbe288d-9b15-4bd0-8141-d378e9211223 \r \h</w:instrText>
            </w:r>
            <w:r w:rsidR="009664E8">
              <w:fldChar w:fldCharType="separate"/>
            </w:r>
            <w:r w:rsidR="003B499F">
              <w:t>2.3.1.35</w:t>
            </w:r>
            <w:r w:rsidR="009664E8">
              <w:fldChar w:fldCharType="end"/>
            </w:r>
            <w:r>
              <w:t xml:space="preserve">); </w:t>
            </w:r>
            <w:r>
              <w:rPr>
                <w:rStyle w:val="Element"/>
              </w:rPr>
              <w:t>suppressOverlap@val</w:t>
            </w:r>
            <w:r>
              <w:t xml:space="preserve"> (§</w:t>
            </w:r>
            <w:r w:rsidR="009664E8">
              <w:fldChar w:fldCharType="begin"/>
            </w:r>
            <w:r w:rsidR="00241828">
              <w:instrText>REF bookefba689d-6db6-4ec8-9f77-3d23a839dcdb \r \h</w:instrText>
            </w:r>
            <w:r w:rsidR="009664E8">
              <w:fldChar w:fldCharType="separate"/>
            </w:r>
            <w:r w:rsidR="003B499F">
              <w:t>2.3.1.36</w:t>
            </w:r>
            <w:r w:rsidR="009664E8">
              <w:fldChar w:fldCharType="end"/>
            </w:r>
            <w:r>
              <w:t xml:space="preserve">); </w:t>
            </w:r>
            <w:r>
              <w:rPr>
                <w:rStyle w:val="Element"/>
              </w:rPr>
              <w:t>suppressSpacingAtTopOfPage@val</w:t>
            </w:r>
            <w:r>
              <w:t xml:space="preserve"> (§</w:t>
            </w:r>
            <w:r w:rsidR="009664E8">
              <w:fldChar w:fldCharType="begin"/>
            </w:r>
            <w:r w:rsidR="00241828">
              <w:instrText>REF bookf6fbee21-c589-4530-b9ca-f029a1c680cf \r \h</w:instrText>
            </w:r>
            <w:r w:rsidR="009664E8">
              <w:fldChar w:fldCharType="separate"/>
            </w:r>
            <w:r w:rsidR="003B499F">
              <w:t>2.15.3.48</w:t>
            </w:r>
            <w:r w:rsidR="009664E8">
              <w:fldChar w:fldCharType="end"/>
            </w:r>
            <w:r>
              <w:t xml:space="preserve">); </w:t>
            </w:r>
            <w:r>
              <w:rPr>
                <w:rStyle w:val="Element"/>
              </w:rPr>
              <w:t>suppressSpBfAfterPgBrk@val</w:t>
            </w:r>
            <w:r>
              <w:t xml:space="preserve"> (§</w:t>
            </w:r>
            <w:r w:rsidR="009664E8">
              <w:fldChar w:fldCharType="begin"/>
            </w:r>
            <w:r w:rsidR="00241828">
              <w:instrText>REF booke8aa112b-e672-42f5-93c6-ab6da695191c \r \h</w:instrText>
            </w:r>
            <w:r w:rsidR="009664E8">
              <w:fldChar w:fldCharType="separate"/>
            </w:r>
            <w:r w:rsidR="003B499F">
              <w:t>2.15.3.49</w:t>
            </w:r>
            <w:r w:rsidR="009664E8">
              <w:fldChar w:fldCharType="end"/>
            </w:r>
            <w:r>
              <w:t xml:space="preserve">); </w:t>
            </w:r>
            <w:r>
              <w:rPr>
                <w:rStyle w:val="Element"/>
              </w:rPr>
              <w:t>suppressTopSpacing@val</w:t>
            </w:r>
            <w:r>
              <w:t xml:space="preserve"> (§</w:t>
            </w:r>
            <w:r w:rsidR="009664E8">
              <w:fldChar w:fldCharType="begin"/>
            </w:r>
            <w:r w:rsidR="00241828">
              <w:instrText>REF bookb16eab0b-81e1-4c16-95ea-01b684b28f61 \r \h</w:instrText>
            </w:r>
            <w:r w:rsidR="009664E8">
              <w:fldChar w:fldCharType="separate"/>
            </w:r>
            <w:r w:rsidR="003B499F">
              <w:t>2.15.3.50</w:t>
            </w:r>
            <w:r w:rsidR="009664E8">
              <w:fldChar w:fldCharType="end"/>
            </w:r>
            <w:r>
              <w:t xml:space="preserve">); </w:t>
            </w:r>
            <w:r>
              <w:rPr>
                <w:rStyle w:val="Element"/>
              </w:rPr>
              <w:t>suppressTopSpacingWP@val</w:t>
            </w:r>
            <w:r>
              <w:t xml:space="preserve"> (§</w:t>
            </w:r>
            <w:r w:rsidR="009664E8">
              <w:fldChar w:fldCharType="begin"/>
            </w:r>
            <w:r w:rsidR="00241828">
              <w:instrText>REF book9574775f-5777-4730-8f8e-9119377bf31c \r \h</w:instrText>
            </w:r>
            <w:r w:rsidR="009664E8">
              <w:fldChar w:fldCharType="separate"/>
            </w:r>
            <w:r w:rsidR="003B499F">
              <w:t>2.15.3.51</w:t>
            </w:r>
            <w:r w:rsidR="009664E8">
              <w:fldChar w:fldCharType="end"/>
            </w:r>
            <w:r>
              <w:t xml:space="preserve">); </w:t>
            </w:r>
            <w:r>
              <w:rPr>
                <w:rStyle w:val="Element"/>
              </w:rPr>
              <w:t>swapBordersFacingPages@val</w:t>
            </w:r>
            <w:r>
              <w:t xml:space="preserve"> (§</w:t>
            </w:r>
            <w:r w:rsidR="009664E8">
              <w:fldChar w:fldCharType="begin"/>
            </w:r>
            <w:r w:rsidR="00241828">
              <w:instrText>REF bookb907536b-f87c-4332-b86e-ce774800e333 \r \h</w:instrText>
            </w:r>
            <w:r w:rsidR="009664E8">
              <w:fldChar w:fldCharType="separate"/>
            </w:r>
            <w:r w:rsidR="003B499F">
              <w:t>2.15.3.52</w:t>
            </w:r>
            <w:r w:rsidR="009664E8">
              <w:fldChar w:fldCharType="end"/>
            </w:r>
            <w:r>
              <w:t xml:space="preserve">); </w:t>
            </w:r>
            <w:r>
              <w:rPr>
                <w:rStyle w:val="Element"/>
              </w:rPr>
              <w:t>tblHeader@val</w:t>
            </w:r>
            <w:r>
              <w:t xml:space="preserve"> (§</w:t>
            </w:r>
            <w:r w:rsidR="009664E8">
              <w:fldChar w:fldCharType="begin"/>
            </w:r>
            <w:r w:rsidR="00241828">
              <w:instrText>REF book4976c33b-4773-4d29-8007-fb1382f78af2 \r \h</w:instrText>
            </w:r>
            <w:r w:rsidR="009664E8">
              <w:fldChar w:fldCharType="separate"/>
            </w:r>
            <w:r w:rsidR="003B499F">
              <w:t>2.4.46</w:t>
            </w:r>
            <w:r w:rsidR="009664E8">
              <w:fldChar w:fldCharType="end"/>
            </w:r>
            <w:r>
              <w:t xml:space="preserve">); </w:t>
            </w:r>
            <w:r>
              <w:rPr>
                <w:rStyle w:val="Element"/>
              </w:rPr>
              <w:t>tcFitText@val</w:t>
            </w:r>
            <w:r>
              <w:t xml:space="preserve"> (§</w:t>
            </w:r>
            <w:r w:rsidR="009664E8">
              <w:fldChar w:fldCharType="begin"/>
            </w:r>
            <w:r w:rsidR="00241828">
              <w:instrText>REF book4a63f3df-d538-473e-94a0-b42f6d55df8e \r \h</w:instrText>
            </w:r>
            <w:r w:rsidR="009664E8">
              <w:fldChar w:fldCharType="separate"/>
            </w:r>
            <w:r w:rsidR="003B499F">
              <w:t>2.4.64</w:t>
            </w:r>
            <w:r w:rsidR="009664E8">
              <w:fldChar w:fldCharType="end"/>
            </w:r>
            <w:r>
              <w:t xml:space="preserve">); </w:t>
            </w:r>
            <w:r>
              <w:rPr>
                <w:rStyle w:val="Element"/>
              </w:rPr>
              <w:t>temporary@val</w:t>
            </w:r>
            <w:r>
              <w:t xml:space="preserve"> (§</w:t>
            </w:r>
            <w:r w:rsidR="009664E8">
              <w:fldChar w:fldCharType="begin"/>
            </w:r>
            <w:r w:rsidR="00241828">
              <w:instrText>REF book934b4447-a19b-46c8-85c1-231e9dda7266 \r \h</w:instrText>
            </w:r>
            <w:r w:rsidR="009664E8">
              <w:fldChar w:fldCharType="separate"/>
            </w:r>
            <w:r w:rsidR="003B499F">
              <w:t>2.5.2.41</w:t>
            </w:r>
            <w:r w:rsidR="009664E8">
              <w:fldChar w:fldCharType="end"/>
            </w:r>
            <w:r>
              <w:t xml:space="preserve">); </w:t>
            </w:r>
            <w:r>
              <w:rPr>
                <w:rStyle w:val="Element"/>
              </w:rPr>
              <w:t>text@multiLine</w:t>
            </w:r>
            <w:r>
              <w:t xml:space="preserve"> (§</w:t>
            </w:r>
            <w:r w:rsidR="009664E8">
              <w:fldChar w:fldCharType="begin"/>
            </w:r>
            <w:r w:rsidR="00241828">
              <w:instrText>REF bookb5dda0a0-b0a4-4852-8ea9-64f9b9c1b029 \r \h</w:instrText>
            </w:r>
            <w:r w:rsidR="009664E8">
              <w:fldChar w:fldCharType="separate"/>
            </w:r>
            <w:r w:rsidR="003B499F">
              <w:t>2.5.2.42</w:t>
            </w:r>
            <w:r w:rsidR="009664E8">
              <w:fldChar w:fldCharType="end"/>
            </w:r>
            <w:r>
              <w:t xml:space="preserve">); </w:t>
            </w:r>
            <w:r>
              <w:rPr>
                <w:rStyle w:val="Element"/>
              </w:rPr>
              <w:t>titlePg@val</w:t>
            </w:r>
            <w:r>
              <w:t xml:space="preserve"> (§</w:t>
            </w:r>
            <w:r w:rsidR="009664E8">
              <w:fldChar w:fldCharType="begin"/>
            </w:r>
            <w:r w:rsidR="00241828">
              <w:instrText>REF book2ab37bb4-0a48-4553-904e-5d8c4141eb31 \r \h</w:instrText>
            </w:r>
            <w:r w:rsidR="009664E8">
              <w:fldChar w:fldCharType="separate"/>
            </w:r>
            <w:r w:rsidR="003B499F">
              <w:t>2.10.6</w:t>
            </w:r>
            <w:r w:rsidR="009664E8">
              <w:fldChar w:fldCharType="end"/>
            </w:r>
            <w:r>
              <w:t xml:space="preserve">); </w:t>
            </w:r>
            <w:r>
              <w:rPr>
                <w:rStyle w:val="Element"/>
              </w:rPr>
              <w:t>tl2br@frame</w:t>
            </w:r>
            <w:r>
              <w:t xml:space="preserve"> (§</w:t>
            </w:r>
            <w:r w:rsidR="009664E8">
              <w:fldChar w:fldCharType="begin"/>
            </w:r>
            <w:r w:rsidR="00241828">
              <w:instrText>REF book56f1fc7b-e67f-4edc-8527-eaca64e225e5 \r \h</w:instrText>
            </w:r>
            <w:r w:rsidR="009664E8">
              <w:fldChar w:fldCharType="separate"/>
            </w:r>
            <w:r w:rsidR="003B499F">
              <w:t>2.4.70</w:t>
            </w:r>
            <w:r w:rsidR="009664E8">
              <w:fldChar w:fldCharType="end"/>
            </w:r>
            <w:r>
              <w:t xml:space="preserve">); </w:t>
            </w:r>
            <w:r>
              <w:rPr>
                <w:rStyle w:val="Element"/>
              </w:rPr>
              <w:lastRenderedPageBreak/>
              <w:t>tl2br@shadow</w:t>
            </w:r>
            <w:r>
              <w:t xml:space="preserve"> (§</w:t>
            </w:r>
            <w:r w:rsidR="009664E8">
              <w:fldChar w:fldCharType="begin"/>
            </w:r>
            <w:r w:rsidR="00241828">
              <w:instrText>REF book56f1fc7b-e67f-4edc-8527-eaca64e225e5 \r \h</w:instrText>
            </w:r>
            <w:r w:rsidR="009664E8">
              <w:fldChar w:fldCharType="separate"/>
            </w:r>
            <w:r w:rsidR="003B499F">
              <w:t>2.4.70</w:t>
            </w:r>
            <w:r w:rsidR="009664E8">
              <w:fldChar w:fldCharType="end"/>
            </w:r>
            <w:r>
              <w:t xml:space="preserve">); </w:t>
            </w:r>
            <w:r>
              <w:rPr>
                <w:rStyle w:val="Element"/>
              </w:rPr>
              <w:t>top@frame</w:t>
            </w:r>
            <w:r>
              <w:t xml:space="preserve"> (§</w:t>
            </w:r>
            <w:r w:rsidR="009664E8">
              <w:fldChar w:fldCharType="begin"/>
            </w:r>
            <w:r w:rsidR="00241828">
              <w:instrText>REF bookcb93f477-76c9-43bb-83b6-0197410e7304 \r \h</w:instrText>
            </w:r>
            <w:r w:rsidR="009664E8">
              <w:fldChar w:fldCharType="separate"/>
            </w:r>
            <w:r w:rsidR="003B499F">
              <w:t>2.4.71</w:t>
            </w:r>
            <w:r w:rsidR="009664E8">
              <w:fldChar w:fldCharType="end"/>
            </w:r>
            <w:r>
              <w:t xml:space="preserve">); </w:t>
            </w:r>
            <w:r>
              <w:rPr>
                <w:rStyle w:val="Element"/>
              </w:rPr>
              <w:t>top@frame</w:t>
            </w:r>
            <w:r>
              <w:t xml:space="preserve"> (§</w:t>
            </w:r>
            <w:r w:rsidR="009664E8">
              <w:fldChar w:fldCharType="begin"/>
            </w:r>
            <w:r w:rsidR="00241828">
              <w:instrText>REF book5eca5b37-4e60-4173-b436-2971b054ca21 \r \h</w:instrText>
            </w:r>
            <w:r w:rsidR="009664E8">
              <w:fldChar w:fldCharType="separate"/>
            </w:r>
            <w:r w:rsidR="003B499F">
              <w:t>2.3.1.42</w:t>
            </w:r>
            <w:r w:rsidR="009664E8">
              <w:fldChar w:fldCharType="end"/>
            </w:r>
            <w:r>
              <w:t xml:space="preserve">); </w:t>
            </w:r>
            <w:r>
              <w:rPr>
                <w:rStyle w:val="Element"/>
              </w:rPr>
              <w:t>top@frame</w:t>
            </w:r>
            <w:r>
              <w:t xml:space="preserve"> (§</w:t>
            </w:r>
            <w:r w:rsidR="009664E8">
              <w:fldChar w:fldCharType="begin"/>
            </w:r>
            <w:r w:rsidR="00241828">
              <w:instrText>REF book214f08a0-aeda-4dd4-aa4d-6dfeb9241e08 \r \h</w:instrText>
            </w:r>
            <w:r w:rsidR="009664E8">
              <w:fldChar w:fldCharType="separate"/>
            </w:r>
            <w:r w:rsidR="003B499F">
              <w:t>2.15.2.42</w:t>
            </w:r>
            <w:r w:rsidR="009664E8">
              <w:fldChar w:fldCharType="end"/>
            </w:r>
            <w:r>
              <w:t xml:space="preserve">); </w:t>
            </w:r>
            <w:r>
              <w:rPr>
                <w:rStyle w:val="Element"/>
              </w:rPr>
              <w:t>top@frame</w:t>
            </w:r>
            <w:r>
              <w:t xml:space="preserve"> (§</w:t>
            </w:r>
            <w:r w:rsidR="009664E8">
              <w:fldChar w:fldCharType="begin"/>
            </w:r>
            <w:r w:rsidR="00241828">
              <w:instrText>REF book69c47d62-236c-4649-a3c5-a989cbba577e \r \h</w:instrText>
            </w:r>
            <w:r w:rsidR="009664E8">
              <w:fldChar w:fldCharType="separate"/>
            </w:r>
            <w:r w:rsidR="003B499F">
              <w:t>2.4.74</w:t>
            </w:r>
            <w:r w:rsidR="009664E8">
              <w:fldChar w:fldCharType="end"/>
            </w:r>
            <w:r>
              <w:t xml:space="preserve">); </w:t>
            </w:r>
            <w:r>
              <w:rPr>
                <w:rStyle w:val="Element"/>
              </w:rPr>
              <w:t>top@frame</w:t>
            </w:r>
            <w:r>
              <w:t xml:space="preserve"> (§</w:t>
            </w:r>
            <w:r w:rsidR="009664E8">
              <w:fldChar w:fldCharType="begin"/>
            </w:r>
            <w:r w:rsidR="00241828">
              <w:instrText>REF book5e0b1ece-c351-40d7-841b-d6de2395c305 \r \h</w:instrText>
            </w:r>
            <w:r w:rsidR="009664E8">
              <w:fldChar w:fldCharType="separate"/>
            </w:r>
            <w:r w:rsidR="003B499F">
              <w:t>2.6.21</w:t>
            </w:r>
            <w:r w:rsidR="009664E8">
              <w:fldChar w:fldCharType="end"/>
            </w:r>
            <w:r>
              <w:t xml:space="preserve">); </w:t>
            </w:r>
            <w:r>
              <w:rPr>
                <w:rStyle w:val="Element"/>
              </w:rPr>
              <w:t>top@shadow</w:t>
            </w:r>
            <w:r>
              <w:t xml:space="preserve"> (§</w:t>
            </w:r>
            <w:r w:rsidR="009664E8">
              <w:fldChar w:fldCharType="begin"/>
            </w:r>
            <w:r w:rsidR="00241828">
              <w:instrText>REF bookcb93f477-76c9-43bb-83b6-0197410e7304 \r \h</w:instrText>
            </w:r>
            <w:r w:rsidR="009664E8">
              <w:fldChar w:fldCharType="separate"/>
            </w:r>
            <w:r w:rsidR="003B499F">
              <w:t>2.4.71</w:t>
            </w:r>
            <w:r w:rsidR="009664E8">
              <w:fldChar w:fldCharType="end"/>
            </w:r>
            <w:r>
              <w:t xml:space="preserve">); </w:t>
            </w:r>
            <w:r>
              <w:rPr>
                <w:rStyle w:val="Element"/>
              </w:rPr>
              <w:t>top@shadow</w:t>
            </w:r>
            <w:r>
              <w:t xml:space="preserve"> (§</w:t>
            </w:r>
            <w:r w:rsidR="009664E8">
              <w:fldChar w:fldCharType="begin"/>
            </w:r>
            <w:r w:rsidR="00241828">
              <w:instrText>REF book5eca5b37-4e60-4173-b436-2971b054ca21 \r \h</w:instrText>
            </w:r>
            <w:r w:rsidR="009664E8">
              <w:fldChar w:fldCharType="separate"/>
            </w:r>
            <w:r w:rsidR="003B499F">
              <w:t>2.3.1.42</w:t>
            </w:r>
            <w:r w:rsidR="009664E8">
              <w:fldChar w:fldCharType="end"/>
            </w:r>
            <w:r>
              <w:t xml:space="preserve">); </w:t>
            </w:r>
            <w:r>
              <w:rPr>
                <w:rStyle w:val="Element"/>
              </w:rPr>
              <w:t>top@shadow</w:t>
            </w:r>
            <w:r>
              <w:t xml:space="preserve"> (§</w:t>
            </w:r>
            <w:r w:rsidR="009664E8">
              <w:fldChar w:fldCharType="begin"/>
            </w:r>
            <w:r w:rsidR="00241828">
              <w:instrText>REF book214f08a0-aeda-4dd4-aa4d-6dfeb9241e08 \r \h</w:instrText>
            </w:r>
            <w:r w:rsidR="009664E8">
              <w:fldChar w:fldCharType="separate"/>
            </w:r>
            <w:r w:rsidR="003B499F">
              <w:t>2.15.2.42</w:t>
            </w:r>
            <w:r w:rsidR="009664E8">
              <w:fldChar w:fldCharType="end"/>
            </w:r>
            <w:r>
              <w:t xml:space="preserve">); </w:t>
            </w:r>
            <w:r>
              <w:rPr>
                <w:rStyle w:val="Element"/>
              </w:rPr>
              <w:t>top@shadow</w:t>
            </w:r>
            <w:r>
              <w:t xml:space="preserve"> (§</w:t>
            </w:r>
            <w:r w:rsidR="009664E8">
              <w:fldChar w:fldCharType="begin"/>
            </w:r>
            <w:r w:rsidR="00241828">
              <w:instrText>REF book69c47d62-236c-4649-a3c5-a989cbba577e \r \h</w:instrText>
            </w:r>
            <w:r w:rsidR="009664E8">
              <w:fldChar w:fldCharType="separate"/>
            </w:r>
            <w:r w:rsidR="003B499F">
              <w:t>2.4.74</w:t>
            </w:r>
            <w:r w:rsidR="009664E8">
              <w:fldChar w:fldCharType="end"/>
            </w:r>
            <w:r>
              <w:t xml:space="preserve">); </w:t>
            </w:r>
            <w:r>
              <w:rPr>
                <w:rStyle w:val="Element"/>
              </w:rPr>
              <w:t>top@shadow</w:t>
            </w:r>
            <w:r>
              <w:t xml:space="preserve"> (§</w:t>
            </w:r>
            <w:r w:rsidR="009664E8">
              <w:fldChar w:fldCharType="begin"/>
            </w:r>
            <w:r w:rsidR="00241828">
              <w:instrText>REF book5e0b1ece-c351-40d7-841b-d6de2395c305 \r \h</w:instrText>
            </w:r>
            <w:r w:rsidR="009664E8">
              <w:fldChar w:fldCharType="separate"/>
            </w:r>
            <w:r w:rsidR="003B499F">
              <w:t>2.6.21</w:t>
            </w:r>
            <w:r w:rsidR="009664E8">
              <w:fldChar w:fldCharType="end"/>
            </w:r>
            <w:r>
              <w:t xml:space="preserve">); </w:t>
            </w:r>
            <w:r>
              <w:rPr>
                <w:rStyle w:val="Element"/>
              </w:rPr>
              <w:t>topLinePunct@val</w:t>
            </w:r>
            <w:r>
              <w:t xml:space="preserve"> (§</w:t>
            </w:r>
            <w:r w:rsidR="009664E8">
              <w:fldChar w:fldCharType="begin"/>
            </w:r>
            <w:r w:rsidR="00241828">
              <w:instrText>REF book5ac04d77-2fa1-4a91-af04-9ab3d3ed053b \r \h</w:instrText>
            </w:r>
            <w:r w:rsidR="009664E8">
              <w:fldChar w:fldCharType="separate"/>
            </w:r>
            <w:r w:rsidR="003B499F">
              <w:t>2.3.1.43</w:t>
            </w:r>
            <w:r w:rsidR="009664E8">
              <w:fldChar w:fldCharType="end"/>
            </w:r>
            <w:r>
              <w:t xml:space="preserve">); </w:t>
            </w:r>
            <w:r>
              <w:rPr>
                <w:rStyle w:val="Element"/>
              </w:rPr>
              <w:t>tr2bl@frame</w:t>
            </w:r>
            <w:r>
              <w:t xml:space="preserve"> (§</w:t>
            </w:r>
            <w:r w:rsidR="009664E8">
              <w:fldChar w:fldCharType="begin"/>
            </w:r>
            <w:r w:rsidR="00241828">
              <w:instrText>REF book9fe75b77-a363-41f1-868b-5bcb5c4b2199 \r \h</w:instrText>
            </w:r>
            <w:r w:rsidR="009664E8">
              <w:fldChar w:fldCharType="separate"/>
            </w:r>
            <w:r w:rsidR="003B499F">
              <w:t>2.4.76</w:t>
            </w:r>
            <w:r w:rsidR="009664E8">
              <w:fldChar w:fldCharType="end"/>
            </w:r>
            <w:r>
              <w:t xml:space="preserve">); </w:t>
            </w:r>
            <w:r>
              <w:rPr>
                <w:rStyle w:val="Element"/>
              </w:rPr>
              <w:t>tr2bl@shadow</w:t>
            </w:r>
            <w:r>
              <w:t xml:space="preserve"> (§</w:t>
            </w:r>
            <w:r w:rsidR="009664E8">
              <w:fldChar w:fldCharType="begin"/>
            </w:r>
            <w:r w:rsidR="00241828">
              <w:instrText>REF book9fe75b77-a363-41f1-868b-5bcb5c4b2199 \r \h</w:instrText>
            </w:r>
            <w:r w:rsidR="009664E8">
              <w:fldChar w:fldCharType="separate"/>
            </w:r>
            <w:r w:rsidR="003B499F">
              <w:t>2.4.76</w:t>
            </w:r>
            <w:r w:rsidR="009664E8">
              <w:fldChar w:fldCharType="end"/>
            </w:r>
            <w:r>
              <w:t xml:space="preserve">); </w:t>
            </w:r>
            <w:r>
              <w:rPr>
                <w:rStyle w:val="Element"/>
              </w:rPr>
              <w:t>trackRevisions@val</w:t>
            </w:r>
            <w:r>
              <w:t xml:space="preserve"> (§</w:t>
            </w:r>
            <w:r w:rsidR="009664E8">
              <w:fldChar w:fldCharType="begin"/>
            </w:r>
            <w:r w:rsidR="00241828">
              <w:instrText>REF booka85ad507-5bd6-4498-9b09-018a19370273 \r \h</w:instrText>
            </w:r>
            <w:r w:rsidR="009664E8">
              <w:fldChar w:fldCharType="separate"/>
            </w:r>
            <w:r w:rsidR="003B499F">
              <w:t>2.15.1.90</w:t>
            </w:r>
            <w:r w:rsidR="009664E8">
              <w:fldChar w:fldCharType="end"/>
            </w:r>
            <w:r>
              <w:t xml:space="preserve">); </w:t>
            </w:r>
            <w:r>
              <w:rPr>
                <w:rStyle w:val="Element"/>
              </w:rPr>
              <w:t>truncateFontHeightsLikeWP6@val</w:t>
            </w:r>
            <w:r>
              <w:t xml:space="preserve"> (§</w:t>
            </w:r>
            <w:r w:rsidR="009664E8">
              <w:fldChar w:fldCharType="begin"/>
            </w:r>
            <w:r w:rsidR="00241828">
              <w:instrText>REF bookc3049803-6549-4927-8c8c-aaec0febcdc9 \r \h</w:instrText>
            </w:r>
            <w:r w:rsidR="009664E8">
              <w:fldChar w:fldCharType="separate"/>
            </w:r>
            <w:r w:rsidR="003B499F">
              <w:t>2.15.3.53</w:t>
            </w:r>
            <w:r w:rsidR="009664E8">
              <w:fldChar w:fldCharType="end"/>
            </w:r>
            <w:r>
              <w:t xml:space="preserve">); </w:t>
            </w:r>
            <w:r>
              <w:rPr>
                <w:rStyle w:val="Element"/>
              </w:rPr>
              <w:t>types@all</w:t>
            </w:r>
            <w:r>
              <w:t xml:space="preserve"> (§</w:t>
            </w:r>
            <w:r w:rsidR="009664E8">
              <w:fldChar w:fldCharType="begin"/>
            </w:r>
            <w:r w:rsidR="00241828">
              <w:instrText>REF bookef1842bb-41b9-4654-a8ee-6ea097d440d4 \r \h</w:instrText>
            </w:r>
            <w:r w:rsidR="009664E8">
              <w:fldChar w:fldCharType="separate"/>
            </w:r>
            <w:r w:rsidR="003B499F">
              <w:t>2.12.16</w:t>
            </w:r>
            <w:r w:rsidR="009664E8">
              <w:fldChar w:fldCharType="end"/>
            </w:r>
            <w:r>
              <w:t xml:space="preserve">); </w:t>
            </w:r>
            <w:r>
              <w:rPr>
                <w:rStyle w:val="Element"/>
              </w:rPr>
              <w:t>uiCompat97To2003@val</w:t>
            </w:r>
            <w:r>
              <w:t xml:space="preserve"> (§</w:t>
            </w:r>
            <w:r w:rsidR="009664E8">
              <w:fldChar w:fldCharType="begin"/>
            </w:r>
            <w:r w:rsidR="00241828">
              <w:instrText>REF bookc663e3e8-00a1-4543-a14c-33ccf167c22f \r \h</w:instrText>
            </w:r>
            <w:r w:rsidR="009664E8">
              <w:fldChar w:fldCharType="separate"/>
            </w:r>
            <w:r w:rsidR="003B499F">
              <w:t>2.15.3.54</w:t>
            </w:r>
            <w:r w:rsidR="009664E8">
              <w:fldChar w:fldCharType="end"/>
            </w:r>
            <w:r>
              <w:t xml:space="preserve">); </w:t>
            </w:r>
            <w:r>
              <w:rPr>
                <w:rStyle w:val="Element"/>
              </w:rPr>
              <w:t>ulTrailSpace@val</w:t>
            </w:r>
            <w:r>
              <w:t xml:space="preserve"> (§</w:t>
            </w:r>
            <w:r w:rsidR="009664E8">
              <w:fldChar w:fldCharType="begin"/>
            </w:r>
            <w:r w:rsidR="00241828">
              <w:instrText>REF bookf7c075ac-b5d6-4cd3-882f-7a738b6b551d \r \h</w:instrText>
            </w:r>
            <w:r w:rsidR="009664E8">
              <w:fldChar w:fldCharType="separate"/>
            </w:r>
            <w:r w:rsidR="003B499F">
              <w:t>2.15.3.55</w:t>
            </w:r>
            <w:r w:rsidR="009664E8">
              <w:fldChar w:fldCharType="end"/>
            </w:r>
            <w:r>
              <w:t xml:space="preserve">); </w:t>
            </w:r>
            <w:r>
              <w:rPr>
                <w:rStyle w:val="Element"/>
              </w:rPr>
              <w:t>underlineTabInNumList@val</w:t>
            </w:r>
            <w:r>
              <w:t xml:space="preserve"> (§</w:t>
            </w:r>
            <w:r w:rsidR="009664E8">
              <w:fldChar w:fldCharType="begin"/>
            </w:r>
            <w:r w:rsidR="00241828">
              <w:instrText>REF book05e3d2be-f23a-49c3-9775-d8481483702a \r \h</w:instrText>
            </w:r>
            <w:r w:rsidR="009664E8">
              <w:fldChar w:fldCharType="separate"/>
            </w:r>
            <w:r w:rsidR="003B499F">
              <w:t>2.15.3.56</w:t>
            </w:r>
            <w:r w:rsidR="009664E8">
              <w:fldChar w:fldCharType="end"/>
            </w:r>
            <w:r>
              <w:t xml:space="preserve">); </w:t>
            </w:r>
            <w:r>
              <w:rPr>
                <w:rStyle w:val="Element"/>
              </w:rPr>
              <w:t>unhideWhenUsed@val</w:t>
            </w:r>
            <w:r>
              <w:t xml:space="preserve"> (§</w:t>
            </w:r>
            <w:r w:rsidR="009664E8">
              <w:fldChar w:fldCharType="begin"/>
            </w:r>
            <w:r w:rsidR="00241828">
              <w:instrText>REF book0993ac6c-c6a0-46a9-a3d4-f0a1e74faef2 \r \h</w:instrText>
            </w:r>
            <w:r w:rsidR="009664E8">
              <w:fldChar w:fldCharType="separate"/>
            </w:r>
            <w:r w:rsidR="003B499F">
              <w:t>2.7.3.20</w:t>
            </w:r>
            <w:r w:rsidR="009664E8">
              <w:fldChar w:fldCharType="end"/>
            </w:r>
            <w:r>
              <w:t xml:space="preserve">); </w:t>
            </w:r>
            <w:r>
              <w:rPr>
                <w:rStyle w:val="Element"/>
              </w:rPr>
              <w:t>updateFields@val</w:t>
            </w:r>
            <w:r>
              <w:t xml:space="preserve"> (§</w:t>
            </w:r>
            <w:r w:rsidR="009664E8">
              <w:fldChar w:fldCharType="begin"/>
            </w:r>
            <w:r w:rsidR="00241828">
              <w:instrText>REF bookf5d50e52-026e-4cf3-86f5-524884c54767 \r \h</w:instrText>
            </w:r>
            <w:r w:rsidR="009664E8">
              <w:fldChar w:fldCharType="separate"/>
            </w:r>
            <w:r w:rsidR="003B499F">
              <w:t>2.15.1.91</w:t>
            </w:r>
            <w:r w:rsidR="009664E8">
              <w:fldChar w:fldCharType="end"/>
            </w:r>
            <w:r>
              <w:t xml:space="preserve">); </w:t>
            </w:r>
            <w:r>
              <w:rPr>
                <w:rStyle w:val="Element"/>
              </w:rPr>
              <w:t>useAltKinsokuLineBreakRules@val</w:t>
            </w:r>
            <w:r>
              <w:t xml:space="preserve"> (§</w:t>
            </w:r>
            <w:r w:rsidR="009664E8">
              <w:fldChar w:fldCharType="begin"/>
            </w:r>
            <w:r w:rsidR="00241828">
              <w:instrText>REF book626d1cd0-d904-4226-af55-58633bd2237c \r \h</w:instrText>
            </w:r>
            <w:r w:rsidR="009664E8">
              <w:fldChar w:fldCharType="separate"/>
            </w:r>
            <w:r w:rsidR="003B499F">
              <w:t>2.15.3.57</w:t>
            </w:r>
            <w:r w:rsidR="009664E8">
              <w:fldChar w:fldCharType="end"/>
            </w:r>
            <w:r>
              <w:t xml:space="preserve">); </w:t>
            </w:r>
            <w:r>
              <w:rPr>
                <w:rStyle w:val="Element"/>
              </w:rPr>
              <w:t>useAnsiKerningPairs@val</w:t>
            </w:r>
            <w:r>
              <w:t xml:space="preserve"> (§</w:t>
            </w:r>
            <w:r w:rsidR="009664E8">
              <w:fldChar w:fldCharType="begin"/>
            </w:r>
            <w:r w:rsidR="00241828">
              <w:instrText>REF bookf1027c6c-1c4e-44b5-90a3-41121908bd61 \r \h</w:instrText>
            </w:r>
            <w:r w:rsidR="009664E8">
              <w:fldChar w:fldCharType="separate"/>
            </w:r>
            <w:r w:rsidR="003B499F">
              <w:t>2.15.3.58</w:t>
            </w:r>
            <w:r w:rsidR="009664E8">
              <w:fldChar w:fldCharType="end"/>
            </w:r>
            <w:r>
              <w:t xml:space="preserve">); </w:t>
            </w:r>
            <w:r>
              <w:rPr>
                <w:rStyle w:val="Element"/>
              </w:rPr>
              <w:t>useFELayout@val</w:t>
            </w:r>
            <w:r>
              <w:t xml:space="preserve"> (§</w:t>
            </w:r>
            <w:r w:rsidR="009664E8">
              <w:fldChar w:fldCharType="begin"/>
            </w:r>
            <w:r w:rsidR="00241828">
              <w:instrText>REF bookefe53399-cbf7-4a29-a58a-d28eeb01b79b \r \h</w:instrText>
            </w:r>
            <w:r w:rsidR="009664E8">
              <w:fldChar w:fldCharType="separate"/>
            </w:r>
            <w:r w:rsidR="003B499F">
              <w:t>2.15.3.59</w:t>
            </w:r>
            <w:r w:rsidR="009664E8">
              <w:fldChar w:fldCharType="end"/>
            </w:r>
            <w:r>
              <w:t xml:space="preserve">); </w:t>
            </w:r>
            <w:r>
              <w:rPr>
                <w:rStyle w:val="Element"/>
              </w:rPr>
              <w:t>useNormalStyleForList@val</w:t>
            </w:r>
            <w:r>
              <w:t xml:space="preserve"> (§</w:t>
            </w:r>
            <w:r w:rsidR="009664E8">
              <w:fldChar w:fldCharType="begin"/>
            </w:r>
            <w:r w:rsidR="00241828">
              <w:instrText>REF bookcd69665c-9472-49f5-9988-6ac77bbdfc2e \r \h</w:instrText>
            </w:r>
            <w:r w:rsidR="009664E8">
              <w:fldChar w:fldCharType="separate"/>
            </w:r>
            <w:r w:rsidR="003B499F">
              <w:t>2.15.3.60</w:t>
            </w:r>
            <w:r w:rsidR="009664E8">
              <w:fldChar w:fldCharType="end"/>
            </w:r>
            <w:r>
              <w:t xml:space="preserve">); </w:t>
            </w:r>
            <w:r>
              <w:rPr>
                <w:rStyle w:val="Element"/>
              </w:rPr>
              <w:t>usePrinterMetrics@val</w:t>
            </w:r>
            <w:r>
              <w:t xml:space="preserve"> (§</w:t>
            </w:r>
            <w:r w:rsidR="009664E8">
              <w:fldChar w:fldCharType="begin"/>
            </w:r>
            <w:r w:rsidR="00241828">
              <w:instrText>REF book602b4d0b-4dcf-47dd-a691-6a370238f65f \r \h</w:instrText>
            </w:r>
            <w:r w:rsidR="009664E8">
              <w:fldChar w:fldCharType="separate"/>
            </w:r>
            <w:r w:rsidR="003B499F">
              <w:t>2.15.3.61</w:t>
            </w:r>
            <w:r w:rsidR="009664E8">
              <w:fldChar w:fldCharType="end"/>
            </w:r>
            <w:r>
              <w:t xml:space="preserve">); </w:t>
            </w:r>
            <w:r>
              <w:rPr>
                <w:rStyle w:val="Element"/>
              </w:rPr>
              <w:t>useSingleBorderforContiguousCells@val</w:t>
            </w:r>
            <w:r>
              <w:t xml:space="preserve"> (§</w:t>
            </w:r>
            <w:r w:rsidR="009664E8">
              <w:fldChar w:fldCharType="begin"/>
            </w:r>
            <w:r w:rsidR="00241828">
              <w:instrText>REF bookfcbfa645-ab9b-4397-a144-3f1cfb4df463 \r \h</w:instrText>
            </w:r>
            <w:r w:rsidR="009664E8">
              <w:fldChar w:fldCharType="separate"/>
            </w:r>
            <w:r w:rsidR="003B499F">
              <w:t>2.15.3.62</w:t>
            </w:r>
            <w:r w:rsidR="009664E8">
              <w:fldChar w:fldCharType="end"/>
            </w:r>
            <w:r>
              <w:t xml:space="preserve">); </w:t>
            </w:r>
            <w:r>
              <w:rPr>
                <w:rStyle w:val="Element"/>
              </w:rPr>
              <w:t>useWord2002TableStyleRules@val</w:t>
            </w:r>
            <w:r>
              <w:t xml:space="preserve"> (§</w:t>
            </w:r>
            <w:r w:rsidR="009664E8">
              <w:fldChar w:fldCharType="begin"/>
            </w:r>
            <w:r w:rsidR="00241828">
              <w:instrText>REF book946d8068-5dcf-4d9c-822b-53d3c563c740 \r \h</w:instrText>
            </w:r>
            <w:r w:rsidR="009664E8">
              <w:fldChar w:fldCharType="separate"/>
            </w:r>
            <w:r w:rsidR="003B499F">
              <w:t>2.15.3.63</w:t>
            </w:r>
            <w:r w:rsidR="009664E8">
              <w:fldChar w:fldCharType="end"/>
            </w:r>
            <w:r>
              <w:t xml:space="preserve">); </w:t>
            </w:r>
            <w:r>
              <w:rPr>
                <w:rStyle w:val="Element"/>
              </w:rPr>
              <w:t>useWord97LineBreakRules@val</w:t>
            </w:r>
            <w:r>
              <w:t xml:space="preserve"> (§</w:t>
            </w:r>
            <w:r w:rsidR="009664E8">
              <w:fldChar w:fldCharType="begin"/>
            </w:r>
            <w:r w:rsidR="00241828">
              <w:instrText>REF book79470bc8-9924-4364-ba60-ecbe92805fdf \r \h</w:instrText>
            </w:r>
            <w:r w:rsidR="009664E8">
              <w:fldChar w:fldCharType="separate"/>
            </w:r>
            <w:r w:rsidR="003B499F">
              <w:t>2.15.3.64</w:t>
            </w:r>
            <w:r w:rsidR="009664E8">
              <w:fldChar w:fldCharType="end"/>
            </w:r>
            <w:r>
              <w:t xml:space="preserve">); </w:t>
            </w:r>
            <w:r>
              <w:rPr>
                <w:rStyle w:val="Element"/>
              </w:rPr>
              <w:t>useXSLTWhenSaving@val</w:t>
            </w:r>
            <w:r>
              <w:t xml:space="preserve"> (§</w:t>
            </w:r>
            <w:r w:rsidR="009664E8">
              <w:fldChar w:fldCharType="begin"/>
            </w:r>
            <w:r w:rsidR="00241828">
              <w:instrText>REF book82836f5d-5d00-4f71-8239-bd8a85b4bc54 \r \h</w:instrText>
            </w:r>
            <w:r w:rsidR="009664E8">
              <w:fldChar w:fldCharType="separate"/>
            </w:r>
            <w:r w:rsidR="003B499F">
              <w:t>2.15.1.92</w:t>
            </w:r>
            <w:r w:rsidR="009664E8">
              <w:fldChar w:fldCharType="end"/>
            </w:r>
            <w:r>
              <w:t xml:space="preserve">); </w:t>
            </w:r>
            <w:r>
              <w:rPr>
                <w:rStyle w:val="Element"/>
              </w:rPr>
              <w:t>vanish@val</w:t>
            </w:r>
            <w:r>
              <w:t xml:space="preserve"> (§</w:t>
            </w:r>
            <w:r w:rsidR="009664E8">
              <w:fldChar w:fldCharType="begin"/>
            </w:r>
            <w:r w:rsidR="00241828">
              <w:instrText>REF book1fd1780b-d2d0-4e98-95f0-7a6ce305060a \r \h</w:instrText>
            </w:r>
            <w:r w:rsidR="009664E8">
              <w:fldChar w:fldCharType="separate"/>
            </w:r>
            <w:r w:rsidR="003B499F">
              <w:t>2.3.2.39</w:t>
            </w:r>
            <w:r w:rsidR="009664E8">
              <w:fldChar w:fldCharType="end"/>
            </w:r>
            <w:r>
              <w:t xml:space="preserve">); </w:t>
            </w:r>
            <w:r>
              <w:rPr>
                <w:rStyle w:val="Element"/>
              </w:rPr>
              <w:t>viewMergedData@val</w:t>
            </w:r>
            <w:r>
              <w:t xml:space="preserve"> (§</w:t>
            </w:r>
            <w:r w:rsidR="009664E8">
              <w:fldChar w:fldCharType="begin"/>
            </w:r>
            <w:r w:rsidR="00241828">
              <w:instrText>REF book09d14805-69e5-434f-acd8-dcc570e22e9b \r \h</w:instrText>
            </w:r>
            <w:r w:rsidR="009664E8">
              <w:fldChar w:fldCharType="separate"/>
            </w:r>
            <w:r w:rsidR="003B499F">
              <w:t>2.14.36</w:t>
            </w:r>
            <w:r w:rsidR="009664E8">
              <w:fldChar w:fldCharType="end"/>
            </w:r>
            <w:r>
              <w:t xml:space="preserve">); </w:t>
            </w:r>
            <w:r>
              <w:rPr>
                <w:rStyle w:val="Element"/>
              </w:rPr>
              <w:t>webHidden@val</w:t>
            </w:r>
            <w:r>
              <w:t xml:space="preserve"> (§</w:t>
            </w:r>
            <w:r w:rsidR="009664E8">
              <w:fldChar w:fldCharType="begin"/>
            </w:r>
            <w:r w:rsidR="00241828">
              <w:instrText>REF book271ed88f-d902-479a-b8b7-ee3e4869e07b \r \h</w:instrText>
            </w:r>
            <w:r w:rsidR="009664E8">
              <w:fldChar w:fldCharType="separate"/>
            </w:r>
            <w:r w:rsidR="003B499F">
              <w:t>2.3.2.42</w:t>
            </w:r>
            <w:r w:rsidR="009664E8">
              <w:fldChar w:fldCharType="end"/>
            </w:r>
            <w:r>
              <w:t xml:space="preserve">); </w:t>
            </w:r>
            <w:r>
              <w:rPr>
                <w:rStyle w:val="Element"/>
              </w:rPr>
              <w:t>widowControl@val</w:t>
            </w:r>
            <w:r>
              <w:t xml:space="preserve"> (§</w:t>
            </w:r>
            <w:r w:rsidR="009664E8">
              <w:fldChar w:fldCharType="begin"/>
            </w:r>
            <w:r w:rsidR="00241828">
              <w:instrText>REF book42f3dc21-97fd-436f-bd82-63c323443423 \r \h</w:instrText>
            </w:r>
            <w:r w:rsidR="009664E8">
              <w:fldChar w:fldCharType="separate"/>
            </w:r>
            <w:r w:rsidR="003B499F">
              <w:t>2.3.1.44</w:t>
            </w:r>
            <w:r w:rsidR="009664E8">
              <w:fldChar w:fldCharType="end"/>
            </w:r>
            <w:r>
              <w:t xml:space="preserve">); </w:t>
            </w:r>
            <w:r>
              <w:rPr>
                <w:rStyle w:val="Element"/>
              </w:rPr>
              <w:t>wordWrap@val</w:t>
            </w:r>
            <w:r>
              <w:t xml:space="preserve"> (§</w:t>
            </w:r>
            <w:r w:rsidR="009664E8">
              <w:fldChar w:fldCharType="begin"/>
            </w:r>
            <w:r w:rsidR="00241828">
              <w:instrText>REF book277fd3d1-aac2-44c0-af18-e56c711c0f84 \r \h</w:instrText>
            </w:r>
            <w:r w:rsidR="009664E8">
              <w:fldChar w:fldCharType="separate"/>
            </w:r>
            <w:r w:rsidR="003B499F">
              <w:t>2.3.1.45</w:t>
            </w:r>
            <w:r w:rsidR="009664E8">
              <w:fldChar w:fldCharType="end"/>
            </w:r>
            <w:r>
              <w:t xml:space="preserve">); </w:t>
            </w:r>
            <w:r>
              <w:rPr>
                <w:rStyle w:val="Element"/>
              </w:rPr>
              <w:t>wpJustification@val</w:t>
            </w:r>
            <w:r>
              <w:t xml:space="preserve"> (§</w:t>
            </w:r>
            <w:r w:rsidR="009664E8">
              <w:fldChar w:fldCharType="begin"/>
            </w:r>
            <w:r w:rsidR="00241828">
              <w:instrText>REF bookba1b5b83-ad55-4a09-8271-929a5af26867 \r \h</w:instrText>
            </w:r>
            <w:r w:rsidR="009664E8">
              <w:fldChar w:fldCharType="separate"/>
            </w:r>
            <w:r w:rsidR="003B499F">
              <w:t>2.15.3.65</w:t>
            </w:r>
            <w:r w:rsidR="009664E8">
              <w:fldChar w:fldCharType="end"/>
            </w:r>
            <w:r>
              <w:t xml:space="preserve">); </w:t>
            </w:r>
            <w:r>
              <w:rPr>
                <w:rStyle w:val="Element"/>
              </w:rPr>
              <w:t>wpSpaceWidth@val</w:t>
            </w:r>
            <w:r>
              <w:t xml:space="preserve"> (§</w:t>
            </w:r>
            <w:r w:rsidR="009664E8">
              <w:fldChar w:fldCharType="begin"/>
            </w:r>
            <w:r w:rsidR="00241828">
              <w:instrText>REF book35c561ba-3db4-438d-852c-6f30222a1e4e \r \h</w:instrText>
            </w:r>
            <w:r w:rsidR="009664E8">
              <w:fldChar w:fldCharType="separate"/>
            </w:r>
            <w:r w:rsidR="003B499F">
              <w:t>2.15.3.66</w:t>
            </w:r>
            <w:r w:rsidR="009664E8">
              <w:fldChar w:fldCharType="end"/>
            </w:r>
            <w:r>
              <w:t xml:space="preserve">); </w:t>
            </w:r>
            <w:r>
              <w:rPr>
                <w:rStyle w:val="Element"/>
              </w:rPr>
              <w:t>wrapTrailSpaces@val</w:t>
            </w:r>
            <w:r>
              <w:t xml:space="preserve"> (§</w:t>
            </w:r>
            <w:r w:rsidR="009664E8">
              <w:fldChar w:fldCharType="begin"/>
            </w:r>
            <w:r w:rsidR="00241828">
              <w:instrText>REF book50d6a0ad-2b0f-42c9-b678-296b0b61e3d6 \r \h</w:instrText>
            </w:r>
            <w:r w:rsidR="009664E8">
              <w:fldChar w:fldCharType="separate"/>
            </w:r>
            <w:r w:rsidR="003B499F">
              <w:t>2.15.3.67</w:t>
            </w:r>
            <w:r w:rsidR="009664E8">
              <w:fldChar w:fldCharType="end"/>
            </w:r>
            <w:r>
              <w:t xml:space="preserve">); </w:t>
            </w:r>
            <w:r>
              <w:rPr>
                <w:rStyle w:val="Element"/>
              </w:rPr>
              <w:t>writeProtection@recommended</w:t>
            </w:r>
            <w:r>
              <w:t xml:space="preserve"> (§</w:t>
            </w:r>
            <w:r w:rsidR="009664E8">
              <w:fldChar w:fldCharType="begin"/>
            </w:r>
            <w:r w:rsidR="00241828">
              <w:instrText>REF book58a7e4d2-fc09-4737-84a4-7c88ae663dcc \r \h</w:instrText>
            </w:r>
            <w:r w:rsidR="009664E8">
              <w:fldChar w:fldCharType="separate"/>
            </w:r>
            <w:r w:rsidR="003B499F">
              <w:t>2.15.1.94</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OnOff"&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true"/&gt;</w:t>
      </w:r>
    </w:p>
    <w:p w:rsidR="0040178F" w:rsidRDefault="0092369D">
      <w:pPr>
        <w:pStyle w:val="SchemaFragment"/>
        <w:tabs>
          <w:tab w:val="left" w:pos="720"/>
        </w:tabs>
        <w:ind w:left="900" w:hanging="900"/>
      </w:pPr>
      <w:r>
        <w:tab/>
        <w:t>&lt;enumeration value="false"/&gt;</w:t>
      </w:r>
    </w:p>
    <w:p w:rsidR="0040178F" w:rsidRDefault="0092369D">
      <w:pPr>
        <w:pStyle w:val="SchemaFragment"/>
        <w:tabs>
          <w:tab w:val="left" w:pos="720"/>
        </w:tabs>
        <w:ind w:left="900" w:hanging="900"/>
      </w:pPr>
      <w:r>
        <w:tab/>
        <w:t>&lt;enumeration value="on"/&gt;</w:t>
      </w:r>
    </w:p>
    <w:p w:rsidR="0040178F" w:rsidRDefault="0092369D">
      <w:pPr>
        <w:pStyle w:val="SchemaFragment"/>
        <w:tabs>
          <w:tab w:val="left" w:pos="720"/>
        </w:tabs>
        <w:ind w:left="900" w:hanging="900"/>
      </w:pPr>
      <w:r>
        <w:tab/>
        <w:t>&lt;enumeration value="off"/&gt;</w:t>
      </w:r>
    </w:p>
    <w:p w:rsidR="0040178F" w:rsidRDefault="0092369D">
      <w:pPr>
        <w:pStyle w:val="SchemaFragment"/>
        <w:tabs>
          <w:tab w:val="left" w:pos="720"/>
        </w:tabs>
        <w:ind w:left="900" w:hanging="900"/>
      </w:pPr>
      <w:r>
        <w:tab/>
        <w:t>&lt;enumeration value="0"/&gt;</w:t>
      </w:r>
    </w:p>
    <w:p w:rsidR="0040178F" w:rsidRDefault="0092369D">
      <w:pPr>
        <w:pStyle w:val="SchemaFragment"/>
        <w:tabs>
          <w:tab w:val="left" w:pos="720"/>
        </w:tabs>
        <w:ind w:left="900" w:hanging="900"/>
      </w:pPr>
      <w:r>
        <w:tab/>
        <w:t>&lt;enumeration value="1"/&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93" w:name="_Toc147896537"/>
      <w:bookmarkStart w:id="2194" w:name="book912e7979-afb9-451e-969a-f0414c3ca7fc"/>
      <w:r>
        <w:rPr>
          <w:rStyle w:val="Element"/>
        </w:rPr>
        <w:t>ST_PageBorderDisplay</w:t>
      </w:r>
      <w:r>
        <w:t xml:space="preserve"> (Page Border Display Options)</w:t>
      </w:r>
      <w:bookmarkEnd w:id="2193"/>
    </w:p>
    <w:bookmarkEnd w:id="2194"/>
    <w:p w:rsidR="0040178F" w:rsidRDefault="0092369D">
      <w:r>
        <w:t>This simple type specifies the pages in the parent section on which the page border shall be printed.</w:t>
      </w:r>
    </w:p>
    <w:p w:rsidR="0040178F" w:rsidRDefault="0092369D">
      <w:r>
        <w:t>[</w:t>
      </w:r>
      <w:r>
        <w:rPr>
          <w:rStyle w:val="Non-normativeBracket"/>
        </w:rPr>
        <w:t>Example</w:t>
      </w:r>
      <w:r>
        <w:t>: Consider a section in a document for which the page border shall only be printed on the first page. This setting is specified using the following WordprocessingML:</w:t>
      </w:r>
    </w:p>
    <w:p w:rsidR="0040178F" w:rsidRDefault="0092369D">
      <w:pPr>
        <w:pStyle w:val="c"/>
      </w:pPr>
      <w:r>
        <w:t>&lt;w:pgBorders w:display="firstPage"&gt;</w:t>
      </w:r>
      <w:r>
        <w:br/>
        <w:t xml:space="preserve">  …</w:t>
      </w:r>
      <w:r>
        <w:br/>
        <w:t>&lt;/w:pgBorders&gt;</w:t>
      </w:r>
    </w:p>
    <w:p w:rsidR="0040178F" w:rsidRDefault="0092369D">
      <w:r>
        <w:t xml:space="preserve">The </w:t>
      </w:r>
      <w:r>
        <w:rPr>
          <w:rStyle w:val="Attribute"/>
        </w:rPr>
        <w:t>display</w:t>
      </w:r>
      <w:r>
        <w:t xml:space="preserve"> attribute with a value of </w:t>
      </w:r>
      <w:r>
        <w:rPr>
          <w:rStyle w:val="Attributevalue"/>
        </w:rPr>
        <w:t>firstPage</w:t>
      </w:r>
      <w:r>
        <w:t xml:space="preserve"> specifies that only the first page shall display the page border defined for this section.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lPages</w:t>
            </w:r>
            <w:r>
              <w:t xml:space="preserve"> (Display Page Border on All Pages)</w:t>
            </w:r>
          </w:p>
        </w:tc>
        <w:tc>
          <w:tcPr>
            <w:tcW w:w="2500" w:type="pct"/>
          </w:tcPr>
          <w:p w:rsidR="0040178F" w:rsidRDefault="0092369D">
            <w:r>
              <w:t>Specifies that the page border shall be displayed on all pages in the parent section.</w:t>
            </w:r>
          </w:p>
        </w:tc>
      </w:tr>
      <w:tr w:rsidR="00241828" w:rsidTr="00241828">
        <w:tc>
          <w:tcPr>
            <w:tcW w:w="2500" w:type="pct"/>
          </w:tcPr>
          <w:p w:rsidR="0040178F" w:rsidRDefault="0092369D">
            <w:r>
              <w:rPr>
                <w:rStyle w:val="Element"/>
              </w:rPr>
              <w:lastRenderedPageBreak/>
              <w:t>firstPage</w:t>
            </w:r>
            <w:r>
              <w:t xml:space="preserve"> (Display Page Border on First Page)</w:t>
            </w:r>
          </w:p>
        </w:tc>
        <w:tc>
          <w:tcPr>
            <w:tcW w:w="2500" w:type="pct"/>
          </w:tcPr>
          <w:p w:rsidR="0040178F" w:rsidRDefault="0092369D">
            <w:r>
              <w:t>Specifies that the page border shall be displayed on only the first page in the parent section.</w:t>
            </w:r>
          </w:p>
        </w:tc>
      </w:tr>
      <w:tr w:rsidR="00241828" w:rsidTr="00241828">
        <w:tc>
          <w:tcPr>
            <w:tcW w:w="2500" w:type="pct"/>
          </w:tcPr>
          <w:p w:rsidR="0040178F" w:rsidRDefault="0092369D">
            <w:r>
              <w:rPr>
                <w:rStyle w:val="Element"/>
              </w:rPr>
              <w:t>notFirstPage</w:t>
            </w:r>
            <w:r>
              <w:t xml:space="preserve"> (Display Page Border on All Pages Except First)</w:t>
            </w:r>
          </w:p>
        </w:tc>
        <w:tc>
          <w:tcPr>
            <w:tcW w:w="2500" w:type="pct"/>
          </w:tcPr>
          <w:p w:rsidR="0040178F" w:rsidRDefault="0092369D">
            <w:r>
              <w:t>Specifies that the page border shall be displayed on only the first page in the parent secti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gBorders@display</w:t>
            </w:r>
            <w:r>
              <w:t xml:space="preserve"> (§</w:t>
            </w:r>
            <w:r w:rsidR="009664E8">
              <w:fldChar w:fldCharType="begin"/>
            </w:r>
            <w:r w:rsidR="00241828">
              <w:instrText>REF book7be71d35-cc63-4982-9a57-f035d65926ca \r \h</w:instrText>
            </w:r>
            <w:r w:rsidR="009664E8">
              <w:fldChar w:fldCharType="separate"/>
            </w:r>
            <w:r w:rsidR="003B499F">
              <w:t>2.6.1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ageBorderDisplay"&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allPages"/&gt;</w:t>
      </w:r>
    </w:p>
    <w:p w:rsidR="0040178F" w:rsidRDefault="0092369D">
      <w:pPr>
        <w:pStyle w:val="SchemaFragment"/>
        <w:tabs>
          <w:tab w:val="left" w:pos="720"/>
        </w:tabs>
        <w:ind w:left="900" w:hanging="900"/>
      </w:pPr>
      <w:r>
        <w:tab/>
        <w:t>&lt;enumeration value="firstPage"/&gt;</w:t>
      </w:r>
    </w:p>
    <w:p w:rsidR="0040178F" w:rsidRDefault="0092369D">
      <w:pPr>
        <w:pStyle w:val="SchemaFragment"/>
        <w:tabs>
          <w:tab w:val="left" w:pos="720"/>
        </w:tabs>
        <w:ind w:left="900" w:hanging="900"/>
      </w:pPr>
      <w:r>
        <w:tab/>
        <w:t>&lt;enumeration value="notFirstPag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95" w:name="_Toc147896538"/>
      <w:bookmarkStart w:id="2196" w:name="book9494788d-335e-417a-a934-b64b3880fc10"/>
      <w:r>
        <w:rPr>
          <w:rStyle w:val="Element"/>
        </w:rPr>
        <w:t>ST_PageBorderOffset</w:t>
      </w:r>
      <w:r>
        <w:t xml:space="preserve"> (Page Border Positioning Base)</w:t>
      </w:r>
      <w:bookmarkEnd w:id="2195"/>
    </w:p>
    <w:bookmarkEnd w:id="2196"/>
    <w:p w:rsidR="0040178F" w:rsidRDefault="0092369D">
      <w:r>
        <w:t>This simple type specifies how the relative positioning of the page borders shall be calculated.</w:t>
      </w:r>
    </w:p>
    <w:p w:rsidR="0040178F" w:rsidRDefault="0092369D">
      <w:r>
        <w:t xml:space="preserve">If the value of this attribute is </w:t>
      </w:r>
      <w:r>
        <w:rPr>
          <w:rStyle w:val="Attributevalue"/>
        </w:rPr>
        <w:t>text</w:t>
      </w:r>
      <w:r>
        <w:t xml:space="preserve">, then the </w:t>
      </w:r>
      <w:r>
        <w:rPr>
          <w:rStyle w:val="Attribute"/>
        </w:rPr>
        <w:t>space</w:t>
      </w:r>
      <w:r>
        <w:t xml:space="preserve"> attribute on each page border shall be interpreted as the distance from the text margins that shall be left before the page border.</w:t>
      </w:r>
    </w:p>
    <w:p w:rsidR="0040178F" w:rsidRDefault="0092369D">
      <w:r>
        <w:t>[</w:t>
      </w:r>
      <w:r>
        <w:rPr>
          <w:rStyle w:val="Non-normativeBracket"/>
        </w:rPr>
        <w:t>Example</w:t>
      </w:r>
      <w:r>
        <w:t>: Consider the following WordprocessingML fragment:</w:t>
      </w:r>
    </w:p>
    <w:p w:rsidR="0040178F" w:rsidRDefault="0092369D">
      <w:pPr>
        <w:pStyle w:val="c"/>
      </w:pPr>
      <w:r>
        <w:t>&lt;w:pgBorders w:offsetFrom="page"&gt;</w:t>
      </w:r>
      <w:r>
        <w:br/>
        <w:t xml:space="preserve">  &lt;w:top w:</w:t>
      </w:r>
      <w:smartTag w:uri="urn:schemas:contacts" w:element="GivenName">
        <w:r>
          <w:t>val</w:t>
        </w:r>
      </w:smartTag>
      <w:r>
        <w:t>="dashed" w:space="24" /&gt;</w:t>
      </w:r>
      <w:r>
        <w:br/>
        <w:t xml:space="preserve">  &lt;w:left w:</w:t>
      </w:r>
      <w:smartTag w:uri="urn:schemas:contacts" w:element="GivenName">
        <w:r>
          <w:t>val</w:t>
        </w:r>
      </w:smartTag>
      <w:r>
        <w:t>="dashed" w:space="24" /&gt;</w:t>
      </w:r>
      <w:r>
        <w:br/>
        <w:t xml:space="preserve">  &lt;w:bottom w:</w:t>
      </w:r>
      <w:smartTag w:uri="urn:schemas:contacts" w:element="GivenName">
        <w:r>
          <w:t>val</w:t>
        </w:r>
      </w:smartTag>
      <w:r>
        <w:t>="dashed" w:space="24"/&gt;</w:t>
      </w:r>
      <w:r>
        <w:br/>
        <w:t xml:space="preserve">  &lt;w:right w:</w:t>
      </w:r>
      <w:smartTag w:uri="urn:schemas:contacts" w:element="GivenName">
        <w:r>
          <w:t>val</w:t>
        </w:r>
      </w:smartTag>
      <w:r>
        <w:t>="dashed" w:space="24"/&gt;</w:t>
      </w:r>
      <w:r>
        <w:br/>
        <w:t>&lt;/w:pgBorders&gt;</w:t>
      </w:r>
    </w:p>
    <w:p w:rsidR="0040178F" w:rsidRDefault="0092369D">
      <w:r>
        <w:t>This fragment specifies that the page borders shall be indented 24 points from the page extents.</w:t>
      </w:r>
    </w:p>
    <w:p w:rsidR="0040178F" w:rsidRDefault="0092369D">
      <w:r>
        <w:t xml:space="preserve">This is distinct from the following fragment with identical </w:t>
      </w:r>
      <w:r>
        <w:rPr>
          <w:rStyle w:val="Attribute"/>
        </w:rPr>
        <w:t>space</w:t>
      </w:r>
      <w:r>
        <w:t xml:space="preserve"> attribute values:</w:t>
      </w:r>
    </w:p>
    <w:p w:rsidR="0040178F" w:rsidRDefault="0092369D">
      <w:pPr>
        <w:pStyle w:val="c"/>
      </w:pPr>
      <w:r>
        <w:t>&lt;w:pgBorders w:offsetFrom="text"&gt;</w:t>
      </w:r>
      <w:r>
        <w:br/>
        <w:t xml:space="preserve">  &lt;w:top w:</w:t>
      </w:r>
      <w:smartTag w:uri="urn:schemas:contacts" w:element="GivenName">
        <w:r>
          <w:t>val</w:t>
        </w:r>
      </w:smartTag>
      <w:r>
        <w:t>="dashed" w:space="24" /&gt;</w:t>
      </w:r>
      <w:r>
        <w:br/>
        <w:t xml:space="preserve">  &lt;w:left w:</w:t>
      </w:r>
      <w:smartTag w:uri="urn:schemas:contacts" w:element="GivenName">
        <w:r>
          <w:t>val</w:t>
        </w:r>
      </w:smartTag>
      <w:r>
        <w:t>="dashed" w:space="24" /&gt;</w:t>
      </w:r>
      <w:r>
        <w:br/>
        <w:t xml:space="preserve">  &lt;w:bottom w:</w:t>
      </w:r>
      <w:smartTag w:uri="urn:schemas:contacts" w:element="GivenName">
        <w:r>
          <w:t>val</w:t>
        </w:r>
      </w:smartTag>
      <w:r>
        <w:t>="dashed" w:space="24"/&gt;</w:t>
      </w:r>
      <w:r>
        <w:br/>
        <w:t xml:space="preserve">  &lt;w:right w:</w:t>
      </w:r>
      <w:smartTag w:uri="urn:schemas:contacts" w:element="GivenName">
        <w:r>
          <w:t>val</w:t>
        </w:r>
      </w:smartTag>
      <w:r>
        <w:t>="dashed" w:space="24"/&gt;</w:t>
      </w:r>
      <w:r>
        <w:br/>
        <w:t>&lt;/w:pgBorders&gt;</w:t>
      </w:r>
    </w:p>
    <w:p w:rsidR="0040178F" w:rsidRDefault="0092369D">
      <w:r>
        <w:lastRenderedPageBreak/>
        <w:t xml:space="preserve">In this case, the page borders will be offset by 24 points, but in this case, that offset will be calculated relative to the text margins.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page</w:t>
            </w:r>
            <w:r>
              <w:t xml:space="preserve"> (Page Border Is Positioned Relative to Page Edges)</w:t>
            </w:r>
          </w:p>
        </w:tc>
        <w:tc>
          <w:tcPr>
            <w:tcW w:w="2500" w:type="pct"/>
          </w:tcPr>
          <w:p w:rsidR="0040178F" w:rsidRDefault="0092369D">
            <w:r>
              <w:t xml:space="preserve">Specifies that the </w:t>
            </w:r>
            <w:r>
              <w:rPr>
                <w:rStyle w:val="Attribute"/>
              </w:rPr>
              <w:t>space</w:t>
            </w:r>
            <w:r>
              <w:t xml:space="preserve"> attribute on each page border shall be interpreted as the distance from the edge of the page that shall be left before the page border.</w:t>
            </w:r>
          </w:p>
        </w:tc>
      </w:tr>
      <w:tr w:rsidR="00241828" w:rsidTr="00241828">
        <w:tc>
          <w:tcPr>
            <w:tcW w:w="2500" w:type="pct"/>
          </w:tcPr>
          <w:p w:rsidR="0040178F" w:rsidRDefault="0092369D">
            <w:r>
              <w:rPr>
                <w:rStyle w:val="Element"/>
              </w:rPr>
              <w:t>text</w:t>
            </w:r>
            <w:r>
              <w:t xml:space="preserve"> (Page Border Is Positioned Relative to Text Extents)</w:t>
            </w:r>
          </w:p>
        </w:tc>
        <w:tc>
          <w:tcPr>
            <w:tcW w:w="2500" w:type="pct"/>
          </w:tcPr>
          <w:p w:rsidR="0040178F" w:rsidRDefault="0092369D">
            <w:r>
              <w:t xml:space="preserve">Specifies that the </w:t>
            </w:r>
            <w:r>
              <w:rPr>
                <w:rStyle w:val="Attribute"/>
              </w:rPr>
              <w:t>space</w:t>
            </w:r>
            <w:r>
              <w:t xml:space="preserve"> attribute on each page border shall be interpreted as the distance from the edge of the text extents (text margins) that shall be left before the page borde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gBorders@offsetFrom</w:t>
            </w:r>
            <w:r>
              <w:t xml:space="preserve"> (§</w:t>
            </w:r>
            <w:r w:rsidR="009664E8">
              <w:fldChar w:fldCharType="begin"/>
            </w:r>
            <w:r w:rsidR="00241828">
              <w:instrText>REF book7be71d35-cc63-4982-9a57-f035d65926ca \r \h</w:instrText>
            </w:r>
            <w:r w:rsidR="009664E8">
              <w:fldChar w:fldCharType="separate"/>
            </w:r>
            <w:r w:rsidR="003B499F">
              <w:t>2.6.1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ageBorderOffse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page"/&gt;</w:t>
      </w:r>
    </w:p>
    <w:p w:rsidR="0040178F" w:rsidRDefault="0092369D">
      <w:pPr>
        <w:pStyle w:val="SchemaFragment"/>
        <w:tabs>
          <w:tab w:val="left" w:pos="720"/>
        </w:tabs>
        <w:ind w:left="900" w:hanging="900"/>
      </w:pPr>
      <w:r>
        <w:tab/>
        <w:t>&lt;enumeration value="tex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97" w:name="_Toc147896539"/>
      <w:bookmarkStart w:id="2198" w:name="book945e9101-93e5-493a-b808-025fc30b1f6c"/>
      <w:r>
        <w:rPr>
          <w:rStyle w:val="Element"/>
        </w:rPr>
        <w:t>ST_PageBorderZOrder</w:t>
      </w:r>
      <w:r>
        <w:t xml:space="preserve"> (Page Border Z-Order)</w:t>
      </w:r>
      <w:bookmarkEnd w:id="2197"/>
    </w:p>
    <w:bookmarkEnd w:id="2198"/>
    <w:p w:rsidR="0040178F" w:rsidRDefault="0092369D">
      <w:r>
        <w:t>This simple type specifies whether the page border is positioned above or below intersecting texts and objects in this document.</w:t>
      </w:r>
    </w:p>
    <w:p w:rsidR="0040178F" w:rsidRDefault="0092369D">
      <w:r>
        <w:t>[</w:t>
      </w:r>
      <w:r>
        <w:rPr>
          <w:rStyle w:val="Non-normativeBracket"/>
        </w:rPr>
        <w:t>Example</w:t>
      </w:r>
      <w:r>
        <w:t>: Consider a document in which the page border shall be displayed below any intersecting text as follows:</w:t>
      </w:r>
    </w:p>
    <w:p w:rsidR="0040178F" w:rsidRDefault="00DF1137">
      <w:r>
        <w:rPr>
          <w:noProof/>
          <w:lang w:val="en-US" w:eastAsia="en-US"/>
        </w:rPr>
        <w:drawing>
          <wp:inline distT="0" distB="0" distL="0" distR="0">
            <wp:extent cx="3276600" cy="800100"/>
            <wp:effectExtent l="0" t="0" r="0" b="0"/>
            <wp:docPr id="786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srcRect/>
                    <a:stretch>
                      <a:fillRect/>
                    </a:stretch>
                  </pic:blipFill>
                  <pic:spPr bwMode="auto">
                    <a:xfrm>
                      <a:off x="0" y="0"/>
                      <a:ext cx="3276600" cy="8001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is setting is specified by setting the value of an attribute with  to </w:t>
      </w:r>
      <w:r>
        <w:rPr>
          <w:rStyle w:val="Attributevalue"/>
        </w:rPr>
        <w:t>back</w:t>
      </w:r>
      <w:r>
        <w:t xml:space="preserve">, which specifies that the page border shall be displayed behind all intersecting text and objects.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lastRenderedPageBreak/>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ack</w:t>
            </w:r>
            <w:r>
              <w:t xml:space="preserve"> (Page Border Behind Text)</w:t>
            </w:r>
          </w:p>
        </w:tc>
        <w:tc>
          <w:tcPr>
            <w:tcW w:w="2500" w:type="pct"/>
          </w:tcPr>
          <w:p w:rsidR="0040178F" w:rsidRDefault="0092369D">
            <w:r>
              <w:t>Specifies that the page border shall be rendered beneath any text or object which intersects it - effectively placing it at the lowest z-order on the page.</w:t>
            </w:r>
          </w:p>
        </w:tc>
      </w:tr>
      <w:tr w:rsidR="00241828" w:rsidTr="00241828">
        <w:tc>
          <w:tcPr>
            <w:tcW w:w="2500" w:type="pct"/>
          </w:tcPr>
          <w:p w:rsidR="0040178F" w:rsidRDefault="0092369D">
            <w:r>
              <w:rPr>
                <w:rStyle w:val="Element"/>
              </w:rPr>
              <w:t>front</w:t>
            </w:r>
            <w:r>
              <w:t xml:space="preserve"> (Page Border Ahead of Text)</w:t>
            </w:r>
          </w:p>
        </w:tc>
        <w:tc>
          <w:tcPr>
            <w:tcW w:w="2500" w:type="pct"/>
          </w:tcPr>
          <w:p w:rsidR="0040178F" w:rsidRDefault="0092369D">
            <w:r>
              <w:t>Specifies that the page border shall be rendered above any text or object which intersects it - effectively placing it at the highest z-order on the pag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gBorders@zOrder</w:t>
            </w:r>
            <w:r>
              <w:t xml:space="preserve"> (§</w:t>
            </w:r>
            <w:r w:rsidR="009664E8">
              <w:fldChar w:fldCharType="begin"/>
            </w:r>
            <w:r w:rsidR="00241828">
              <w:instrText>REF book7be71d35-cc63-4982-9a57-f035d65926ca \r \h</w:instrText>
            </w:r>
            <w:r w:rsidR="009664E8">
              <w:fldChar w:fldCharType="separate"/>
            </w:r>
            <w:r w:rsidR="003B499F">
              <w:t>2.6.1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ageBorderZOrde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front"/&gt;</w:t>
      </w:r>
    </w:p>
    <w:p w:rsidR="0040178F" w:rsidRDefault="0092369D">
      <w:pPr>
        <w:pStyle w:val="SchemaFragment"/>
        <w:tabs>
          <w:tab w:val="left" w:pos="720"/>
        </w:tabs>
        <w:ind w:left="900" w:hanging="900"/>
      </w:pPr>
      <w:r>
        <w:tab/>
        <w:t>&lt;enumeration value="back"/&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199" w:name="_Toc147896540"/>
      <w:bookmarkStart w:id="2200" w:name="book72dfd68c-217f-4095-b19e-32376d2d9b0f"/>
      <w:r>
        <w:rPr>
          <w:rStyle w:val="Element"/>
        </w:rPr>
        <w:t>ST_PageOrientation</w:t>
      </w:r>
      <w:r>
        <w:t xml:space="preserve"> (Page Orientation)</w:t>
      </w:r>
      <w:bookmarkEnd w:id="2199"/>
    </w:p>
    <w:bookmarkEnd w:id="2200"/>
    <w:p w:rsidR="0040178F" w:rsidRDefault="0092369D">
      <w:r>
        <w:t>This simple type specifies the orientation of all pages in the parent section. This information is used to determine the actual paper size to use when printing the file.</w:t>
      </w:r>
    </w:p>
    <w:p w:rsidR="0040178F" w:rsidRDefault="0092369D">
      <w:r>
        <w:t>[</w:t>
      </w:r>
      <w:r>
        <w:rPr>
          <w:rStyle w:val="Non-normativeBracket"/>
        </w:rPr>
        <w:t>Example</w:t>
      </w:r>
      <w:r>
        <w:t xml:space="preserve">: Pages 11" wide by 8.5" long in landscape mode use 8.5"x11" paper, because the width and height are reversed for pages in this landscape section with respect to the printed page. </w:t>
      </w:r>
      <w:r>
        <w:rPr>
          <w:rStyle w:val="Non-normativeBracket"/>
        </w:rPr>
        <w:t>end example</w:t>
      </w:r>
      <w:r>
        <w:t xml:space="preserve">] </w:t>
      </w:r>
    </w:p>
    <w:p w:rsidR="0040178F" w:rsidRDefault="0092369D">
      <w:r>
        <w:t>[</w:t>
      </w:r>
      <w:r>
        <w:rPr>
          <w:rStyle w:val="Non-normativeBracket"/>
        </w:rPr>
        <w:t>Example</w:t>
      </w:r>
      <w:r>
        <w:t>: Consider the following WordprocessingML:</w:t>
      </w:r>
    </w:p>
    <w:p w:rsidR="0040178F" w:rsidRDefault="0092369D">
      <w:pPr>
        <w:pStyle w:val="c"/>
      </w:pPr>
      <w:r>
        <w:t>&lt;w:pgSz w:w="15840" w:h="12240" w:orient="landscape" /&gt;</w:t>
      </w:r>
    </w:p>
    <w:p w:rsidR="0040178F" w:rsidRDefault="0092369D">
      <w:r>
        <w:t xml:space="preserve">Although the page width is 11", and page height is 8.5", according to the </w:t>
      </w:r>
      <w:r>
        <w:rPr>
          <w:rStyle w:val="Attribute"/>
        </w:rPr>
        <w:t>w</w:t>
      </w:r>
      <w:r>
        <w:t xml:space="preserve"> and </w:t>
      </w:r>
      <w:r>
        <w:rPr>
          <w:rStyle w:val="Attribute"/>
        </w:rPr>
        <w:t>h </w:t>
      </w:r>
      <w:r>
        <w:t xml:space="preserve">attributes, because the </w:t>
      </w:r>
      <w:r>
        <w:rPr>
          <w:rStyle w:val="Attribute"/>
        </w:rPr>
        <w:t>orient</w:t>
      </w:r>
      <w:r>
        <w:t xml:space="preserve"> attribute is set to </w:t>
      </w:r>
      <w:r>
        <w:rPr>
          <w:rStyle w:val="Attributevalue"/>
        </w:rPr>
        <w:t>landscape</w:t>
      </w:r>
      <w:r>
        <w:t xml:space="preserve">, pages in this section are printed on 8.5x11" paper in landscape mode.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landscape</w:t>
            </w:r>
            <w:r>
              <w:t xml:space="preserve"> (Landscape Mode)</w:t>
            </w:r>
          </w:p>
        </w:tc>
        <w:tc>
          <w:tcPr>
            <w:tcW w:w="2500" w:type="pct"/>
          </w:tcPr>
          <w:p w:rsidR="0040178F" w:rsidRDefault="0092369D">
            <w:r>
              <w:t>Specifies that pages in this section shall be printed in landscape mode, which prints the page contents with a 90 degree rotation with respect to the normal page orientation.</w:t>
            </w:r>
          </w:p>
        </w:tc>
      </w:tr>
      <w:tr w:rsidR="00241828" w:rsidTr="00241828">
        <w:tc>
          <w:tcPr>
            <w:tcW w:w="2500" w:type="pct"/>
          </w:tcPr>
          <w:p w:rsidR="0040178F" w:rsidRDefault="0092369D">
            <w:r>
              <w:rPr>
                <w:rStyle w:val="Element"/>
              </w:rPr>
              <w:t>portrait</w:t>
            </w:r>
            <w:r>
              <w:t xml:space="preserve"> (Portrait Mode)</w:t>
            </w:r>
          </w:p>
        </w:tc>
        <w:tc>
          <w:tcPr>
            <w:tcW w:w="2500" w:type="pct"/>
          </w:tcPr>
          <w:p w:rsidR="0040178F" w:rsidRDefault="0092369D">
            <w:r>
              <w:t xml:space="preserve">Specifies that pages in this section shall be printed in </w:t>
            </w:r>
            <w:r>
              <w:lastRenderedPageBreak/>
              <w:t>portrait mod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gSz@orient</w:t>
            </w:r>
            <w:r>
              <w:t xml:space="preserve"> (§</w:t>
            </w:r>
            <w:r w:rsidR="009664E8">
              <w:fldChar w:fldCharType="begin"/>
            </w:r>
            <w:r w:rsidR="00241828">
              <w:instrText>REF bookafeb7dde-9fa2-4b6c-88b1-cbab8c5f4424 \r \h</w:instrText>
            </w:r>
            <w:r w:rsidR="009664E8">
              <w:fldChar w:fldCharType="separate"/>
            </w:r>
            <w:r w:rsidR="003B499F">
              <w:t>2.6.1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ageOrientatio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portrait"/&gt;</w:t>
      </w:r>
    </w:p>
    <w:p w:rsidR="0040178F" w:rsidRDefault="0092369D">
      <w:pPr>
        <w:pStyle w:val="SchemaFragment"/>
        <w:tabs>
          <w:tab w:val="left" w:pos="720"/>
        </w:tabs>
        <w:ind w:left="900" w:hanging="900"/>
      </w:pPr>
      <w:r>
        <w:tab/>
        <w:t>&lt;enumeration value="landscap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01" w:name="_Toc147896541"/>
      <w:bookmarkStart w:id="2202" w:name="bookbaedfb7a-2bcb-4d94-b0a1-27ef1ab73010"/>
      <w:r>
        <w:rPr>
          <w:rStyle w:val="Element"/>
        </w:rPr>
        <w:t>ST_Panose</w:t>
      </w:r>
      <w:r>
        <w:t xml:space="preserve"> (Panose-1 Number)</w:t>
      </w:r>
      <w:bookmarkEnd w:id="2201"/>
    </w:p>
    <w:bookmarkEnd w:id="2202"/>
    <w:p w:rsidR="0040178F" w:rsidRDefault="0092369D">
      <w:r w:rsidRPr="002A5FE2">
        <w:t xml:space="preserve">This </w:t>
      </w:r>
      <w:r>
        <w:t>simple type specifies a number consisting of 10 hexadecimal digits which defines</w:t>
      </w:r>
      <w:r w:rsidRPr="002A5FE2">
        <w:t xml:space="preserve"> the Panose-1 classification number </w:t>
      </w:r>
      <w:r>
        <w:t>a font.</w:t>
      </w:r>
    </w:p>
    <w:p w:rsidR="0040178F" w:rsidRDefault="0092369D">
      <w:r w:rsidRPr="002A5FE2">
        <w:t>[</w:t>
      </w:r>
      <w:r w:rsidRPr="002A5FE2">
        <w:rPr>
          <w:rStyle w:val="Non-normativeBracket"/>
        </w:rPr>
        <w:t>Example</w:t>
      </w:r>
      <w:r w:rsidRPr="002A5FE2">
        <w:t>: Consider the following information stored for a single font:</w:t>
      </w:r>
    </w:p>
    <w:p w:rsidR="0040178F" w:rsidRDefault="0092369D">
      <w:pPr>
        <w:pStyle w:val="c"/>
      </w:pPr>
      <w:r w:rsidRPr="002A5FE2">
        <w:t>&lt;w:font w:name="Times New Roman"&gt;</w:t>
      </w:r>
      <w:r w:rsidRPr="002A5FE2">
        <w:br/>
        <w:t xml:space="preserve">  &lt;w:panose1 w:val="02020603050405020304" /&gt;</w:t>
      </w:r>
      <w:r w:rsidRPr="002A5FE2">
        <w:br/>
        <w:t xml:space="preserve">  …</w:t>
      </w:r>
      <w:r w:rsidRPr="002A5FE2">
        <w:br/>
        <w:t>&lt;/w:font&gt;</w:t>
      </w:r>
    </w:p>
    <w:p w:rsidR="0040178F" w:rsidRDefault="0092369D">
      <w:r w:rsidRPr="002A5FE2">
        <w:t xml:space="preserve">The </w:t>
      </w:r>
      <w:r w:rsidRPr="002A5FE2">
        <w:rPr>
          <w:rStyle w:val="Element"/>
        </w:rPr>
        <w:t>panose1</w:t>
      </w:r>
      <w:r w:rsidRPr="002A5FE2">
        <w:t xml:space="preserve"> element specifies its Panose-1 number via its </w:t>
      </w:r>
      <w:r w:rsidRPr="002A5FE2">
        <w:rPr>
          <w:rStyle w:val="Attribute"/>
        </w:rPr>
        <w:t>val</w:t>
      </w:r>
      <w:r w:rsidRPr="002A5FE2">
        <w:t xml:space="preserve"> attribute value of </w:t>
      </w:r>
      <w:r w:rsidRPr="002A5FE2">
        <w:rPr>
          <w:rStyle w:val="Attributevalue"/>
        </w:rPr>
        <w:t>02020603050405020304</w:t>
      </w:r>
      <w:r w:rsidRPr="002A5FE2">
        <w:t xml:space="preserve">. </w:t>
      </w:r>
      <w:r w:rsidRPr="002A5FE2">
        <w:rPr>
          <w:rStyle w:val="Non-normativeBracket"/>
        </w:rPr>
        <w:t>end example</w:t>
      </w:r>
      <w:r w:rsidRPr="002A5FE2">
        <w:t>]</w:t>
      </w:r>
    </w:p>
    <w:p w:rsidR="0040178F" w:rsidRDefault="0092369D">
      <w:r>
        <w:t xml:space="preserve">This simple type's contents are a restriction of the XML Schema </w:t>
      </w:r>
      <w:r>
        <w:rPr>
          <w:rStyle w:val="Type"/>
        </w:rPr>
        <w:t>hexBinary</w:t>
      </w:r>
      <w:r>
        <w:t xml:space="preserve"> datatype.</w:t>
      </w:r>
    </w:p>
    <w:p w:rsidR="0040178F" w:rsidRDefault="0092369D">
      <w:r>
        <w:t>This simple type also specifies the following restrictions:</w:t>
      </w:r>
    </w:p>
    <w:p w:rsidR="0040178F" w:rsidRDefault="0092369D">
      <w:pPr>
        <w:pStyle w:val="ListBullet"/>
      </w:pPr>
      <w:r>
        <w:t>This simple type's contents must have a length of exactly 10 characte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anose1@val</w:t>
            </w:r>
            <w:r>
              <w:t xml:space="preserve"> (§</w:t>
            </w:r>
            <w:r w:rsidR="009664E8">
              <w:fldChar w:fldCharType="begin"/>
            </w:r>
            <w:r w:rsidR="00241828">
              <w:instrText>REF book6cef841c-7e55-4303-a8a0-7907a7704f07 \r \h</w:instrText>
            </w:r>
            <w:r w:rsidR="009664E8">
              <w:fldChar w:fldCharType="separate"/>
            </w:r>
            <w:r w:rsidR="003B499F">
              <w:t>2.8.2.1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anose"&gt;</w:t>
      </w:r>
    </w:p>
    <w:p w:rsidR="0040178F" w:rsidRDefault="0092369D">
      <w:pPr>
        <w:pStyle w:val="SchemaFragment"/>
        <w:tabs>
          <w:tab w:val="left" w:pos="360"/>
        </w:tabs>
        <w:ind w:left="540" w:hanging="540"/>
      </w:pPr>
      <w:r>
        <w:tab/>
        <w:t>&lt;restriction base="xsd:hexBinary"&gt;</w:t>
      </w:r>
    </w:p>
    <w:p w:rsidR="0040178F" w:rsidRDefault="0092369D">
      <w:pPr>
        <w:pStyle w:val="SchemaFragment"/>
        <w:tabs>
          <w:tab w:val="left" w:pos="720"/>
        </w:tabs>
        <w:ind w:left="900" w:hanging="900"/>
      </w:pPr>
      <w:r>
        <w:tab/>
        <w:t>&lt;length value="1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03" w:name="_Toc147896542"/>
      <w:bookmarkStart w:id="2204" w:name="book70ca8dc2-1f2a-4b36-84dc-634d69bfe7bb"/>
      <w:r>
        <w:rPr>
          <w:rStyle w:val="Element"/>
        </w:rPr>
        <w:lastRenderedPageBreak/>
        <w:t>ST_Pitch</w:t>
      </w:r>
      <w:r>
        <w:t xml:space="preserve"> (Font Pitch Value)</w:t>
      </w:r>
      <w:bookmarkEnd w:id="2203"/>
    </w:p>
    <w:bookmarkEnd w:id="2204"/>
    <w:p w:rsidR="0040178F" w:rsidRDefault="0092369D">
      <w:r w:rsidRPr="002A5FE2">
        <w:t xml:space="preserve">This </w:t>
      </w:r>
      <w:r>
        <w:t>simple type</w:t>
      </w:r>
      <w:r w:rsidRPr="002A5FE2">
        <w:t xml:space="preserve"> specifies </w:t>
      </w:r>
      <w:r>
        <w:t xml:space="preserve">the possible values for </w:t>
      </w:r>
      <w:r w:rsidRPr="002A5FE2">
        <w:t xml:space="preserve">the font pitch of </w:t>
      </w:r>
      <w:r>
        <w:t>a</w:t>
      </w:r>
      <w:r w:rsidRPr="002A5FE2">
        <w:t xml:space="preserve"> font. </w:t>
      </w:r>
    </w:p>
    <w:p w:rsidR="0040178F" w:rsidRDefault="0092369D">
      <w:r w:rsidRPr="002A5FE2">
        <w:t>[</w:t>
      </w:r>
      <w:r w:rsidRPr="002A5FE2">
        <w:rPr>
          <w:rStyle w:val="Non-normativeBracket"/>
        </w:rPr>
        <w:t>Example</w:t>
      </w:r>
      <w:r w:rsidRPr="002A5FE2">
        <w:t>: Consider the following information stored for a single font:</w:t>
      </w:r>
    </w:p>
    <w:p w:rsidR="0040178F" w:rsidRDefault="0092369D">
      <w:pPr>
        <w:pStyle w:val="c"/>
      </w:pPr>
      <w:r w:rsidRPr="002A5FE2">
        <w:t>&lt;w:font w:name="Courier New"&gt;</w:t>
      </w:r>
      <w:r w:rsidRPr="002A5FE2">
        <w:br/>
        <w:t xml:space="preserve">  &lt;w:pitch w:val="fixed" /&gt;</w:t>
      </w:r>
      <w:r w:rsidRPr="002A5FE2">
        <w:br/>
        <w:t xml:space="preserve">  …</w:t>
      </w:r>
      <w:r w:rsidRPr="002A5FE2">
        <w:br/>
        <w:t>&lt;/w:font&gt;</w:t>
      </w:r>
    </w:p>
    <w:p w:rsidR="0040178F" w:rsidRDefault="0092369D">
      <w:r w:rsidRPr="002A5FE2">
        <w:t xml:space="preserve">The </w:t>
      </w:r>
      <w:r w:rsidRPr="002A5FE2">
        <w:rPr>
          <w:rStyle w:val="Element"/>
        </w:rPr>
        <w:t>pitch</w:t>
      </w:r>
      <w:r w:rsidRPr="002A5FE2">
        <w:t xml:space="preserve"> element specifies via its </w:t>
      </w:r>
      <w:r w:rsidRPr="002A5FE2">
        <w:rPr>
          <w:rStyle w:val="Attribute"/>
        </w:rPr>
        <w:t>val</w:t>
      </w:r>
      <w:r w:rsidRPr="002A5FE2">
        <w:t xml:space="preserve"> attribute value of </w:t>
      </w:r>
      <w:r w:rsidRPr="002A5FE2">
        <w:rPr>
          <w:rStyle w:val="Attributevalue"/>
        </w:rPr>
        <w:t>fixed</w:t>
      </w:r>
      <w:r w:rsidRPr="002A5FE2">
        <w:t xml:space="preserve"> that this is a fixed width font. </w:t>
      </w:r>
      <w:r w:rsidRPr="002A5FE2">
        <w:rPr>
          <w:rStyle w:val="Non-normativeBracket"/>
        </w:rPr>
        <w:t>end example</w:t>
      </w:r>
      <w:r w:rsidRPr="002A5FE2">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efault</w:t>
            </w:r>
            <w:r>
              <w:t xml:space="preserve"> (Default)</w:t>
            </w:r>
          </w:p>
        </w:tc>
        <w:tc>
          <w:tcPr>
            <w:tcW w:w="2500" w:type="pct"/>
          </w:tcPr>
          <w:p w:rsidR="0040178F" w:rsidRDefault="0092369D">
            <w:r>
              <w:t>Specifies that no information is available about the pitch of a font.</w:t>
            </w:r>
          </w:p>
        </w:tc>
      </w:tr>
      <w:tr w:rsidR="00241828" w:rsidTr="00241828">
        <w:tc>
          <w:tcPr>
            <w:tcW w:w="2500" w:type="pct"/>
          </w:tcPr>
          <w:p w:rsidR="0040178F" w:rsidRDefault="0092369D">
            <w:r>
              <w:rPr>
                <w:rStyle w:val="Element"/>
              </w:rPr>
              <w:t>fixed</w:t>
            </w:r>
            <w:r>
              <w:t xml:space="preserve"> (Fixed Width)</w:t>
            </w:r>
          </w:p>
        </w:tc>
        <w:tc>
          <w:tcPr>
            <w:tcW w:w="2500" w:type="pct"/>
          </w:tcPr>
          <w:p w:rsidR="0040178F" w:rsidRDefault="0092369D">
            <w:r>
              <w:t>Specifies that this is a fixed width font.</w:t>
            </w:r>
          </w:p>
        </w:tc>
      </w:tr>
      <w:tr w:rsidR="00241828" w:rsidTr="00241828">
        <w:tc>
          <w:tcPr>
            <w:tcW w:w="2500" w:type="pct"/>
          </w:tcPr>
          <w:p w:rsidR="0040178F" w:rsidRDefault="0092369D">
            <w:r>
              <w:rPr>
                <w:rStyle w:val="Element"/>
              </w:rPr>
              <w:t>variable</w:t>
            </w:r>
            <w:r>
              <w:t xml:space="preserve"> (Proportional Width)</w:t>
            </w:r>
          </w:p>
        </w:tc>
        <w:tc>
          <w:tcPr>
            <w:tcW w:w="2500" w:type="pct"/>
          </w:tcPr>
          <w:p w:rsidR="0040178F" w:rsidRDefault="0092369D">
            <w:r>
              <w:t>Specifies that this is a proportional width fo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itch@val</w:t>
            </w:r>
            <w:r>
              <w:t xml:space="preserve"> (§</w:t>
            </w:r>
            <w:r w:rsidR="009664E8">
              <w:fldChar w:fldCharType="begin"/>
            </w:r>
            <w:r w:rsidR="00241828">
              <w:instrText>REF book0d827387-03d8-4cbe-b7c5-8e0f962d088e \r \h</w:instrText>
            </w:r>
            <w:r w:rsidR="009664E8">
              <w:fldChar w:fldCharType="separate"/>
            </w:r>
            <w:r w:rsidR="003B499F">
              <w:t>2.8.2.1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itch"&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fixed"/&gt;</w:t>
      </w:r>
    </w:p>
    <w:p w:rsidR="0040178F" w:rsidRDefault="0092369D">
      <w:pPr>
        <w:pStyle w:val="SchemaFragment"/>
        <w:tabs>
          <w:tab w:val="left" w:pos="720"/>
        </w:tabs>
        <w:ind w:left="900" w:hanging="900"/>
      </w:pPr>
      <w:r>
        <w:tab/>
        <w:t>&lt;enumeration value="variable"/&gt;</w:t>
      </w:r>
    </w:p>
    <w:p w:rsidR="0040178F" w:rsidRDefault="0092369D">
      <w:pPr>
        <w:pStyle w:val="SchemaFragment"/>
        <w:tabs>
          <w:tab w:val="left" w:pos="720"/>
        </w:tabs>
        <w:ind w:left="900" w:hanging="900"/>
      </w:pPr>
      <w:r>
        <w:tab/>
        <w:t>&lt;enumeration value="defaul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05" w:name="_Toc147896543"/>
      <w:bookmarkStart w:id="2206" w:name="book605e1db0-52b6-4e2f-b80f-8b6e2fdf3af1"/>
      <w:r>
        <w:rPr>
          <w:rStyle w:val="Element"/>
        </w:rPr>
        <w:t>ST_PixelsMeasure</w:t>
      </w:r>
      <w:r>
        <w:t xml:space="preserve"> (Measurement in Pixels)</w:t>
      </w:r>
      <w:bookmarkEnd w:id="2205"/>
    </w:p>
    <w:bookmarkEnd w:id="2206"/>
    <w:p w:rsidR="0040178F" w:rsidRDefault="0092369D">
      <w:r>
        <w:t>This simple type specifies that its contents will contain a positive whole number, whose contents consist of a measurement in pixels.</w:t>
      </w:r>
    </w:p>
    <w:p w:rsidR="0040178F" w:rsidRDefault="0092369D">
      <w:r>
        <w:t>The contents of this measurement are interpreted based on the context of the parent XML element.</w:t>
      </w:r>
    </w:p>
    <w:p w:rsidR="0040178F" w:rsidRDefault="0092369D">
      <w:r>
        <w:t>[</w:t>
      </w:r>
      <w:r>
        <w:rPr>
          <w:rStyle w:val="Non-normativeBracket"/>
        </w:rPr>
        <w:t>Example</w:t>
      </w:r>
      <w:r>
        <w:t xml:space="preserve">: Consider an attribute value of </w:t>
      </w:r>
      <w:r>
        <w:rPr>
          <w:rStyle w:val="Attributevalue"/>
        </w:rPr>
        <w:t>96</w:t>
      </w:r>
      <w:r>
        <w:t xml:space="preserve"> whose type is </w:t>
      </w:r>
      <w:r>
        <w:rPr>
          <w:rStyle w:val="Element"/>
        </w:rPr>
        <w:t>ST_PixelsMeasure</w:t>
      </w:r>
      <w:r>
        <w:t xml:space="preserve">. This attribute value specifies a size of </w:t>
      </w:r>
      <w:r>
        <w:rPr>
          <w:rStyle w:val="Attributevalue"/>
        </w:rPr>
        <w:t>96</w:t>
      </w:r>
      <w:r>
        <w:t xml:space="preserve"> pixels (one inch on a 96 pixels per inch display). </w:t>
      </w:r>
      <w:r>
        <w:rPr>
          <w:rStyle w:val="Non-normativeBracket"/>
        </w:rPr>
        <w:t>end example</w:t>
      </w:r>
      <w:r>
        <w:t>]</w:t>
      </w:r>
    </w:p>
    <w:p w:rsidR="0040178F" w:rsidRDefault="0092369D">
      <w:r>
        <w:t xml:space="preserve">This simple type's contents are a restriction of the </w:t>
      </w:r>
      <w:r>
        <w:rPr>
          <w:rStyle w:val="Type"/>
        </w:rPr>
        <w:t>ST_UnsignedDecimalNumber</w:t>
      </w:r>
      <w:r>
        <w:t xml:space="preserve"> simple type (§</w:t>
      </w:r>
      <w:r w:rsidR="009664E8">
        <w:fldChar w:fldCharType="begin"/>
      </w:r>
      <w:r w:rsidR="00241828">
        <w:instrText>REF book399f1838-3823-419c-b64f-a729c963d67a \r \h</w:instrText>
      </w:r>
      <w:r w:rsidR="009664E8">
        <w:fldChar w:fldCharType="separate"/>
      </w:r>
      <w:r w:rsidR="003B499F">
        <w:t>2.18.108</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marH@val</w:t>
            </w:r>
            <w:r>
              <w:t xml:space="preserve"> (§</w:t>
            </w:r>
            <w:r w:rsidR="009664E8">
              <w:fldChar w:fldCharType="begin"/>
            </w:r>
            <w:r w:rsidR="00241828">
              <w:instrText>REF book7af4f914-f918-40bc-affb-2b4ee7031bd7 \r \h</w:instrText>
            </w:r>
            <w:r w:rsidR="009664E8">
              <w:fldChar w:fldCharType="separate"/>
            </w:r>
            <w:r w:rsidR="003B499F">
              <w:t>2.15.2.24</w:t>
            </w:r>
            <w:r w:rsidR="009664E8">
              <w:fldChar w:fldCharType="end"/>
            </w:r>
            <w:r>
              <w:t xml:space="preserve">); </w:t>
            </w:r>
            <w:r>
              <w:rPr>
                <w:rStyle w:val="Element"/>
              </w:rPr>
              <w:t>marW@val</w:t>
            </w:r>
            <w:r>
              <w:t xml:space="preserve"> (§</w:t>
            </w:r>
            <w:r w:rsidR="009664E8">
              <w:fldChar w:fldCharType="begin"/>
            </w:r>
            <w:r w:rsidR="00241828">
              <w:instrText>REF booka805d9de-a88f-4def-bf8d-d61eed912d5e \r \h</w:instrText>
            </w:r>
            <w:r w:rsidR="009664E8">
              <w:fldChar w:fldCharType="separate"/>
            </w:r>
            <w:r w:rsidR="003B499F">
              <w:t>2.15.2.28</w:t>
            </w:r>
            <w:r w:rsidR="009664E8">
              <w:fldChar w:fldCharType="end"/>
            </w:r>
            <w:r>
              <w:t xml:space="preserve">); </w:t>
            </w:r>
            <w:r>
              <w:rPr>
                <w:rStyle w:val="Element"/>
              </w:rPr>
              <w:t>readModeInkLockDown@h</w:t>
            </w:r>
            <w:r>
              <w:t xml:space="preserve"> (§</w:t>
            </w:r>
            <w:r w:rsidR="009664E8">
              <w:fldChar w:fldCharType="begin"/>
            </w:r>
            <w:r w:rsidR="00241828">
              <w:instrText>REF book0feb3d3d-be4c-43b2-b7a8-a4d6be29f508 \r \h</w:instrText>
            </w:r>
            <w:r w:rsidR="009664E8">
              <w:fldChar w:fldCharType="separate"/>
            </w:r>
            <w:r w:rsidR="003B499F">
              <w:t>2.15.1.66</w:t>
            </w:r>
            <w:r w:rsidR="009664E8">
              <w:fldChar w:fldCharType="end"/>
            </w:r>
            <w:r>
              <w:t xml:space="preserve">); </w:t>
            </w:r>
            <w:r>
              <w:rPr>
                <w:rStyle w:val="Element"/>
              </w:rPr>
              <w:t>readModeInkLockDown@w</w:t>
            </w:r>
            <w:r>
              <w:t xml:space="preserve"> (§</w:t>
            </w:r>
            <w:r w:rsidR="009664E8">
              <w:fldChar w:fldCharType="begin"/>
            </w:r>
            <w:r w:rsidR="00241828">
              <w:instrText>REF book0feb3d3d-be4c-43b2-b7a8-a4d6be29f508 \r \h</w:instrText>
            </w:r>
            <w:r w:rsidR="009664E8">
              <w:fldChar w:fldCharType="separate"/>
            </w:r>
            <w:r w:rsidR="003B499F">
              <w:t>2.15.1.6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ixelsMeasure"&gt;</w:t>
      </w:r>
    </w:p>
    <w:p w:rsidR="0040178F" w:rsidRDefault="0092369D">
      <w:pPr>
        <w:pStyle w:val="SchemaFragment"/>
        <w:tabs>
          <w:tab w:val="left" w:pos="360"/>
        </w:tabs>
        <w:ind w:left="540" w:hanging="540"/>
      </w:pPr>
      <w:r>
        <w:tab/>
        <w:t>&lt;restriction base="ST_UnsignedDecimalNumber"/&gt;</w:t>
      </w:r>
    </w:p>
    <w:p w:rsidR="0040178F" w:rsidRDefault="0092369D">
      <w:pPr>
        <w:pStyle w:val="SchemaFragmentLast"/>
        <w:tabs>
          <w:tab w:val="left" w:pos="0"/>
        </w:tabs>
        <w:ind w:left="180" w:hanging="180"/>
      </w:pPr>
      <w:r>
        <w:t>&lt;/simpleType&gt;</w:t>
      </w:r>
    </w:p>
    <w:p w:rsidR="0040178F" w:rsidRDefault="0092369D">
      <w:pPr>
        <w:pStyle w:val="Heading3"/>
      </w:pPr>
      <w:bookmarkStart w:id="2207" w:name="_Toc147896544"/>
      <w:bookmarkStart w:id="2208" w:name="book7ae7b3bb-a429-495a-ba1c-0f1f1d2a8ed2"/>
      <w:r>
        <w:rPr>
          <w:rStyle w:val="Element"/>
        </w:rPr>
        <w:t>ST_PointMeasure</w:t>
      </w:r>
      <w:r>
        <w:t xml:space="preserve"> (Measurement in Points)</w:t>
      </w:r>
      <w:bookmarkEnd w:id="2207"/>
    </w:p>
    <w:bookmarkEnd w:id="2208"/>
    <w:p w:rsidR="0040178F" w:rsidRDefault="0092369D">
      <w:r>
        <w:t>This simple type specifies that its contents will contain a positive whole number, whose contents consist of a measurement in points (equivalent to 1/72nd of an inch).</w:t>
      </w:r>
    </w:p>
    <w:p w:rsidR="0040178F" w:rsidRDefault="0092369D">
      <w:r>
        <w:t>The contents of this measurement are interpreted based on the context of the parent XML element.</w:t>
      </w:r>
    </w:p>
    <w:p w:rsidR="0040178F" w:rsidRDefault="0092369D">
      <w:r>
        <w:t>[</w:t>
      </w:r>
      <w:r>
        <w:rPr>
          <w:rStyle w:val="Non-normativeBracket"/>
        </w:rPr>
        <w:t>Example</w:t>
      </w:r>
      <w:r>
        <w:t xml:space="preserve">: Consider an attribute value of </w:t>
      </w:r>
      <w:r>
        <w:rPr>
          <w:rStyle w:val="Attributevalue"/>
        </w:rPr>
        <w:t>24</w:t>
      </w:r>
      <w:r>
        <w:t xml:space="preserve"> whose type is </w:t>
      </w:r>
      <w:r>
        <w:rPr>
          <w:rStyle w:val="Element"/>
        </w:rPr>
        <w:t>ST_PointMeasure</w:t>
      </w:r>
      <w:r>
        <w:t>. This attribute value specifies a size in points (</w:t>
      </w:r>
      <w:r>
        <w:rPr>
          <w:rStyle w:val="Attributevalue"/>
        </w:rPr>
        <w:t>24</w:t>
      </w:r>
      <w:r>
        <w:t xml:space="preserve">  points = 1/3 of an inch). </w:t>
      </w:r>
      <w:r>
        <w:rPr>
          <w:rStyle w:val="Non-normativeBracket"/>
        </w:rPr>
        <w:t>end example</w:t>
      </w:r>
      <w:r>
        <w:t>]</w:t>
      </w:r>
    </w:p>
    <w:p w:rsidR="0040178F" w:rsidRDefault="0092369D">
      <w:r>
        <w:t xml:space="preserve">This simple type's contents are a restriction of the </w:t>
      </w:r>
      <w:r>
        <w:rPr>
          <w:rStyle w:val="Type"/>
        </w:rPr>
        <w:t>ST_UnsignedDecimalNumber</w:t>
      </w:r>
      <w:r>
        <w:t xml:space="preserve"> simple type (§</w:t>
      </w:r>
      <w:r w:rsidR="009664E8">
        <w:fldChar w:fldCharType="begin"/>
      </w:r>
      <w:r w:rsidR="00241828">
        <w:instrText>REF book399f1838-3823-419c-b64f-a729c963d67a \r \h</w:instrText>
      </w:r>
      <w:r w:rsidR="009664E8">
        <w:fldChar w:fldCharType="separate"/>
      </w:r>
      <w:r w:rsidR="003B499F">
        <w:t>2.18.108</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ar@space</w:t>
            </w:r>
            <w:r>
              <w:t xml:space="preserve"> (§</w:t>
            </w:r>
            <w:r w:rsidR="009664E8">
              <w:fldChar w:fldCharType="begin"/>
            </w:r>
            <w:r w:rsidR="00241828">
              <w:instrText>REF book68f3d484-b69e-44ed-b889-3a1a9bd8deeb \r \h</w:instrText>
            </w:r>
            <w:r w:rsidR="009664E8">
              <w:fldChar w:fldCharType="separate"/>
            </w:r>
            <w:r w:rsidR="003B499F">
              <w:t>2.3.1.4</w:t>
            </w:r>
            <w:r w:rsidR="009664E8">
              <w:fldChar w:fldCharType="end"/>
            </w:r>
            <w:r>
              <w:t xml:space="preserve">); </w:t>
            </w:r>
            <w:r>
              <w:rPr>
                <w:rStyle w:val="Element"/>
              </w:rPr>
              <w:t>bdr@space</w:t>
            </w:r>
            <w:r>
              <w:t xml:space="preserve"> (§</w:t>
            </w:r>
            <w:r w:rsidR="009664E8">
              <w:fldChar w:fldCharType="begin"/>
            </w:r>
            <w:r w:rsidR="00241828">
              <w:instrText>REF booke9224831-cb55-4f3b-8028-6b02d099c1b0 \r \h</w:instrText>
            </w:r>
            <w:r w:rsidR="009664E8">
              <w:fldChar w:fldCharType="separate"/>
            </w:r>
            <w:r w:rsidR="003B499F">
              <w:t>2.3.2.3</w:t>
            </w:r>
            <w:r w:rsidR="009664E8">
              <w:fldChar w:fldCharType="end"/>
            </w:r>
            <w:r>
              <w:t xml:space="preserve">); </w:t>
            </w:r>
            <w:r>
              <w:rPr>
                <w:rStyle w:val="Element"/>
              </w:rPr>
              <w:t>between@space</w:t>
            </w:r>
            <w:r>
              <w:t xml:space="preserve"> (§</w:t>
            </w:r>
            <w:r w:rsidR="009664E8">
              <w:fldChar w:fldCharType="begin"/>
            </w:r>
            <w:r w:rsidR="00241828">
              <w:instrText>REF bookcd6f77e2-526c-4a39-a402-b6343c780444 \r \h</w:instrText>
            </w:r>
            <w:r w:rsidR="009664E8">
              <w:fldChar w:fldCharType="separate"/>
            </w:r>
            <w:r w:rsidR="003B499F">
              <w:t>2.3.1.5</w:t>
            </w:r>
            <w:r w:rsidR="009664E8">
              <w:fldChar w:fldCharType="end"/>
            </w:r>
            <w:r>
              <w:t xml:space="preserve">); </w:t>
            </w:r>
            <w:r>
              <w:rPr>
                <w:rStyle w:val="Element"/>
              </w:rPr>
              <w:t>bottom@space</w:t>
            </w:r>
            <w:r>
              <w:t xml:space="preserve"> (§</w:t>
            </w:r>
            <w:r w:rsidR="009664E8">
              <w:fldChar w:fldCharType="begin"/>
            </w:r>
            <w:r w:rsidR="00241828">
              <w:instrText>REF book52cbd216-821a-455f-8d2c-52d4e366d1d3 \r \h</w:instrText>
            </w:r>
            <w:r w:rsidR="009664E8">
              <w:fldChar w:fldCharType="separate"/>
            </w:r>
            <w:r w:rsidR="003B499F">
              <w:t>2.6.2</w:t>
            </w:r>
            <w:r w:rsidR="009664E8">
              <w:fldChar w:fldCharType="end"/>
            </w:r>
            <w:r>
              <w:t xml:space="preserve">); </w:t>
            </w:r>
            <w:r>
              <w:rPr>
                <w:rStyle w:val="Element"/>
              </w:rPr>
              <w:t>bottom@space</w:t>
            </w:r>
            <w:r>
              <w:t xml:space="preserve"> (§</w:t>
            </w:r>
            <w:r w:rsidR="009664E8">
              <w:fldChar w:fldCharType="begin"/>
            </w:r>
            <w:r w:rsidR="00241828">
              <w:instrText>REF book763ed191-eff8-4d48-8973-dec80896ad0c \r \h</w:instrText>
            </w:r>
            <w:r w:rsidR="009664E8">
              <w:fldChar w:fldCharType="separate"/>
            </w:r>
            <w:r w:rsidR="003B499F">
              <w:t>2.4.3</w:t>
            </w:r>
            <w:r w:rsidR="009664E8">
              <w:fldChar w:fldCharType="end"/>
            </w:r>
            <w:r>
              <w:t xml:space="preserve">); </w:t>
            </w:r>
            <w:r>
              <w:rPr>
                <w:rStyle w:val="Element"/>
              </w:rPr>
              <w:t>bottom@space</w:t>
            </w:r>
            <w:r>
              <w:t xml:space="preserve"> (§</w:t>
            </w:r>
            <w:r w:rsidR="009664E8">
              <w:fldChar w:fldCharType="begin"/>
            </w:r>
            <w:r w:rsidR="00241828">
              <w:instrText>REF bookeb6274bb-ba8f-4c08-a4e3-e6dd3d79973c \r \h</w:instrText>
            </w:r>
            <w:r w:rsidR="009664E8">
              <w:fldChar w:fldCharType="separate"/>
            </w:r>
            <w:r w:rsidR="003B499F">
              <w:t>2.4.4</w:t>
            </w:r>
            <w:r w:rsidR="009664E8">
              <w:fldChar w:fldCharType="end"/>
            </w:r>
            <w:r>
              <w:t xml:space="preserve">); </w:t>
            </w:r>
            <w:r>
              <w:rPr>
                <w:rStyle w:val="Element"/>
              </w:rPr>
              <w:t>bottom@space</w:t>
            </w:r>
            <w:r>
              <w:t xml:space="preserve"> (§</w:t>
            </w:r>
            <w:r w:rsidR="009664E8">
              <w:fldChar w:fldCharType="begin"/>
            </w:r>
            <w:r w:rsidR="00241828">
              <w:instrText>REF bookdc7865e1-f445-4182-b692-ecdafcd157a5 \r \h</w:instrText>
            </w:r>
            <w:r w:rsidR="009664E8">
              <w:fldChar w:fldCharType="separate"/>
            </w:r>
            <w:r w:rsidR="003B499F">
              <w:t>2.15.2.4</w:t>
            </w:r>
            <w:r w:rsidR="009664E8">
              <w:fldChar w:fldCharType="end"/>
            </w:r>
            <w:r>
              <w:t xml:space="preserve">); </w:t>
            </w:r>
            <w:r>
              <w:rPr>
                <w:rStyle w:val="Element"/>
              </w:rPr>
              <w:t>bottom@space</w:t>
            </w:r>
            <w:r>
              <w:t xml:space="preserve"> (§</w:t>
            </w:r>
            <w:r w:rsidR="009664E8">
              <w:fldChar w:fldCharType="begin"/>
            </w:r>
            <w:r w:rsidR="00241828">
              <w:instrText>REF book2965c980-b9a4-4126-939a-ed910f7deeb6 \r \h</w:instrText>
            </w:r>
            <w:r w:rsidR="009664E8">
              <w:fldChar w:fldCharType="separate"/>
            </w:r>
            <w:r w:rsidR="003B499F">
              <w:t>2.3.1.7</w:t>
            </w:r>
            <w:r w:rsidR="009664E8">
              <w:fldChar w:fldCharType="end"/>
            </w:r>
            <w:r>
              <w:t xml:space="preserve">); </w:t>
            </w:r>
            <w:r>
              <w:rPr>
                <w:rStyle w:val="Element"/>
              </w:rPr>
              <w:t>insideH@space</w:t>
            </w:r>
            <w:r>
              <w:t xml:space="preserve"> (§</w:t>
            </w:r>
            <w:r w:rsidR="009664E8">
              <w:fldChar w:fldCharType="begin"/>
            </w:r>
            <w:r w:rsidR="00241828">
              <w:instrText>REF book0a56e5e4-c5fe-4938-b987-8efd97877e7b \r \h</w:instrText>
            </w:r>
            <w:r w:rsidR="009664E8">
              <w:fldChar w:fldCharType="separate"/>
            </w:r>
            <w:r w:rsidR="003B499F">
              <w:t>2.4.17</w:t>
            </w:r>
            <w:r w:rsidR="009664E8">
              <w:fldChar w:fldCharType="end"/>
            </w:r>
            <w:r>
              <w:t xml:space="preserve">); </w:t>
            </w:r>
            <w:r>
              <w:rPr>
                <w:rStyle w:val="Element"/>
              </w:rPr>
              <w:t>insideH@space</w:t>
            </w:r>
            <w:r>
              <w:t xml:space="preserve"> (§</w:t>
            </w:r>
            <w:r w:rsidR="009664E8">
              <w:fldChar w:fldCharType="begin"/>
            </w:r>
            <w:r w:rsidR="00241828">
              <w:instrText>REF booka6308ee6-65f2-422e-bb01-b64709496eda \r \h</w:instrText>
            </w:r>
            <w:r w:rsidR="009664E8">
              <w:fldChar w:fldCharType="separate"/>
            </w:r>
            <w:r w:rsidR="003B499F">
              <w:t>2.4.18</w:t>
            </w:r>
            <w:r w:rsidR="009664E8">
              <w:fldChar w:fldCharType="end"/>
            </w:r>
            <w:r>
              <w:t xml:space="preserve">); </w:t>
            </w:r>
            <w:r>
              <w:rPr>
                <w:rStyle w:val="Element"/>
              </w:rPr>
              <w:t>insideV@space</w:t>
            </w:r>
            <w:r>
              <w:t xml:space="preserve"> (§</w:t>
            </w:r>
            <w:r w:rsidR="009664E8">
              <w:fldChar w:fldCharType="begin"/>
            </w:r>
            <w:r w:rsidR="00241828">
              <w:instrText>REF book13c4931a-ee1d-400f-aa20-14b35bfdde43 \r \h</w:instrText>
            </w:r>
            <w:r w:rsidR="009664E8">
              <w:fldChar w:fldCharType="separate"/>
            </w:r>
            <w:r w:rsidR="003B499F">
              <w:t>2.4.19</w:t>
            </w:r>
            <w:r w:rsidR="009664E8">
              <w:fldChar w:fldCharType="end"/>
            </w:r>
            <w:r>
              <w:t xml:space="preserve">); </w:t>
            </w:r>
            <w:r>
              <w:rPr>
                <w:rStyle w:val="Element"/>
              </w:rPr>
              <w:t>insideV@space</w:t>
            </w:r>
            <w:r>
              <w:t xml:space="preserve"> (§</w:t>
            </w:r>
            <w:r w:rsidR="009664E8">
              <w:fldChar w:fldCharType="begin"/>
            </w:r>
            <w:r w:rsidR="00241828">
              <w:instrText>REF bookca60a222-f06d-43fe-ad26-6e47d1eddd77 \r \h</w:instrText>
            </w:r>
            <w:r w:rsidR="009664E8">
              <w:fldChar w:fldCharType="separate"/>
            </w:r>
            <w:r w:rsidR="003B499F">
              <w:t>2.4.20</w:t>
            </w:r>
            <w:r w:rsidR="009664E8">
              <w:fldChar w:fldCharType="end"/>
            </w:r>
            <w:r>
              <w:t xml:space="preserve">); </w:t>
            </w:r>
            <w:r>
              <w:rPr>
                <w:rStyle w:val="Element"/>
              </w:rPr>
              <w:t>left@space</w:t>
            </w:r>
            <w:r>
              <w:t xml:space="preserve"> (§</w:t>
            </w:r>
            <w:r w:rsidR="009664E8">
              <w:fldChar w:fldCharType="begin"/>
            </w:r>
            <w:r w:rsidR="00241828">
              <w:instrText>REF bookbfd3bb32-9783-4fe5-bdf5-195b01ebeac2 \r \h</w:instrText>
            </w:r>
            <w:r w:rsidR="009664E8">
              <w:fldChar w:fldCharType="separate"/>
            </w:r>
            <w:r w:rsidR="003B499F">
              <w:t>2.15.2.21</w:t>
            </w:r>
            <w:r w:rsidR="009664E8">
              <w:fldChar w:fldCharType="end"/>
            </w:r>
            <w:r>
              <w:t xml:space="preserve">); </w:t>
            </w:r>
            <w:r>
              <w:rPr>
                <w:rStyle w:val="Element"/>
              </w:rPr>
              <w:t>left@space</w:t>
            </w:r>
            <w:r>
              <w:t xml:space="preserve"> (§</w:t>
            </w:r>
            <w:r w:rsidR="009664E8">
              <w:fldChar w:fldCharType="begin"/>
            </w:r>
            <w:r w:rsidR="00241828">
              <w:instrText>REF book37fd2e95-29ab-4522-9416-3810d9b81ca6 \r \h</w:instrText>
            </w:r>
            <w:r w:rsidR="009664E8">
              <w:fldChar w:fldCharType="separate"/>
            </w:r>
            <w:r w:rsidR="003B499F">
              <w:t>2.4.24</w:t>
            </w:r>
            <w:r w:rsidR="009664E8">
              <w:fldChar w:fldCharType="end"/>
            </w:r>
            <w:r>
              <w:t xml:space="preserve">); </w:t>
            </w:r>
            <w:r>
              <w:rPr>
                <w:rStyle w:val="Element"/>
              </w:rPr>
              <w:t>left@space</w:t>
            </w:r>
            <w:r>
              <w:t xml:space="preserve"> (§</w:t>
            </w:r>
            <w:r w:rsidR="009664E8">
              <w:fldChar w:fldCharType="begin"/>
            </w:r>
            <w:r w:rsidR="00241828">
              <w:instrText>REF book50e5ac2b-3759-4bd5-a093-d76cb6056e8c \r \h</w:instrText>
            </w:r>
            <w:r w:rsidR="009664E8">
              <w:fldChar w:fldCharType="separate"/>
            </w:r>
            <w:r w:rsidR="003B499F">
              <w:t>2.6.7</w:t>
            </w:r>
            <w:r w:rsidR="009664E8">
              <w:fldChar w:fldCharType="end"/>
            </w:r>
            <w:r>
              <w:t xml:space="preserve">); </w:t>
            </w:r>
            <w:r>
              <w:rPr>
                <w:rStyle w:val="Element"/>
              </w:rPr>
              <w:t>left@space</w:t>
            </w:r>
            <w:r>
              <w:t xml:space="preserve"> (§</w:t>
            </w:r>
            <w:r w:rsidR="009664E8">
              <w:fldChar w:fldCharType="begin"/>
            </w:r>
            <w:r w:rsidR="00241828">
              <w:instrText>REF book863bf16c-1aab-4766-83ce-d8491a41b344 \r \h</w:instrText>
            </w:r>
            <w:r w:rsidR="009664E8">
              <w:fldChar w:fldCharType="separate"/>
            </w:r>
            <w:r w:rsidR="003B499F">
              <w:t>2.3.1.17</w:t>
            </w:r>
            <w:r w:rsidR="009664E8">
              <w:fldChar w:fldCharType="end"/>
            </w:r>
            <w:r>
              <w:t xml:space="preserve">); </w:t>
            </w:r>
            <w:r>
              <w:rPr>
                <w:rStyle w:val="Element"/>
              </w:rPr>
              <w:t>left@space</w:t>
            </w:r>
            <w:r>
              <w:t xml:space="preserve"> (§</w:t>
            </w:r>
            <w:r w:rsidR="009664E8">
              <w:fldChar w:fldCharType="begin"/>
            </w:r>
            <w:r w:rsidR="00241828">
              <w:instrText>REF book02546d5c-3fdc-41a0-8e9a-e0777b8141a7 \r \h</w:instrText>
            </w:r>
            <w:r w:rsidR="009664E8">
              <w:fldChar w:fldCharType="separate"/>
            </w:r>
            <w:r w:rsidR="003B499F">
              <w:t>2.4.27</w:t>
            </w:r>
            <w:r w:rsidR="009664E8">
              <w:fldChar w:fldCharType="end"/>
            </w:r>
            <w:r>
              <w:t xml:space="preserve">); </w:t>
            </w:r>
            <w:r>
              <w:rPr>
                <w:rStyle w:val="Element"/>
              </w:rPr>
              <w:t>right@space</w:t>
            </w:r>
            <w:r>
              <w:t xml:space="preserve"> (§</w:t>
            </w:r>
            <w:r w:rsidR="009664E8">
              <w:fldChar w:fldCharType="begin"/>
            </w:r>
            <w:r w:rsidR="00241828">
              <w:instrText>REF book62e973d3-e056-4c38-b07c-1036c97f253b \r \h</w:instrText>
            </w:r>
            <w:r w:rsidR="009664E8">
              <w:fldChar w:fldCharType="separate"/>
            </w:r>
            <w:r w:rsidR="003B499F">
              <w:t>2.3.1.28</w:t>
            </w:r>
            <w:r w:rsidR="009664E8">
              <w:fldChar w:fldCharType="end"/>
            </w:r>
            <w:r>
              <w:t xml:space="preserve">); </w:t>
            </w:r>
            <w:r>
              <w:rPr>
                <w:rStyle w:val="Element"/>
              </w:rPr>
              <w:t>right@space</w:t>
            </w:r>
            <w:r>
              <w:t xml:space="preserve"> (§</w:t>
            </w:r>
            <w:r w:rsidR="009664E8">
              <w:fldChar w:fldCharType="begin"/>
            </w:r>
            <w:r w:rsidR="00241828">
              <w:instrText>REF bookfddddde3-90df-402e-8e56-2b328bbb0f33 \r \h</w:instrText>
            </w:r>
            <w:r w:rsidR="009664E8">
              <w:fldChar w:fldCharType="separate"/>
            </w:r>
            <w:r w:rsidR="003B499F">
              <w:t>2.4.30</w:t>
            </w:r>
            <w:r w:rsidR="009664E8">
              <w:fldChar w:fldCharType="end"/>
            </w:r>
            <w:r>
              <w:t xml:space="preserve">); </w:t>
            </w:r>
            <w:r>
              <w:rPr>
                <w:rStyle w:val="Element"/>
              </w:rPr>
              <w:t>right@space</w:t>
            </w:r>
            <w:r>
              <w:t xml:space="preserve"> (§</w:t>
            </w:r>
            <w:r w:rsidR="009664E8">
              <w:fldChar w:fldCharType="begin"/>
            </w:r>
            <w:r w:rsidR="00241828">
              <w:instrText>REF book257ff344-d403-4552-ae9d-4d1b36c2c5ce \r \h</w:instrText>
            </w:r>
            <w:r w:rsidR="009664E8">
              <w:fldChar w:fldCharType="separate"/>
            </w:r>
            <w:r w:rsidR="003B499F">
              <w:t>2.6.15</w:t>
            </w:r>
            <w:r w:rsidR="009664E8">
              <w:fldChar w:fldCharType="end"/>
            </w:r>
            <w:r>
              <w:t xml:space="preserve">); </w:t>
            </w:r>
            <w:r>
              <w:rPr>
                <w:rStyle w:val="Element"/>
              </w:rPr>
              <w:t>right@space</w:t>
            </w:r>
            <w:r>
              <w:t xml:space="preserve"> (§</w:t>
            </w:r>
            <w:r w:rsidR="009664E8">
              <w:fldChar w:fldCharType="begin"/>
            </w:r>
            <w:r w:rsidR="00241828">
              <w:instrText>REF book523b2bfb-0427-4bf4-858c-5d8c24092d66 \r \h</w:instrText>
            </w:r>
            <w:r w:rsidR="009664E8">
              <w:fldChar w:fldCharType="separate"/>
            </w:r>
            <w:r w:rsidR="003B499F">
              <w:t>2.15.2.35</w:t>
            </w:r>
            <w:r w:rsidR="009664E8">
              <w:fldChar w:fldCharType="end"/>
            </w:r>
            <w:r>
              <w:t xml:space="preserve">); </w:t>
            </w:r>
            <w:r>
              <w:rPr>
                <w:rStyle w:val="Element"/>
              </w:rPr>
              <w:t>right@space</w:t>
            </w:r>
            <w:r>
              <w:t xml:space="preserve"> (§</w:t>
            </w:r>
            <w:r w:rsidR="009664E8">
              <w:fldChar w:fldCharType="begin"/>
            </w:r>
            <w:r w:rsidR="00241828">
              <w:instrText>REF bookb1711404-a1cd-4ad3-97aa-c048ca7a9be2 \r \h</w:instrText>
            </w:r>
            <w:r w:rsidR="009664E8">
              <w:fldChar w:fldCharType="separate"/>
            </w:r>
            <w:r w:rsidR="003B499F">
              <w:t>2.4.32</w:t>
            </w:r>
            <w:r w:rsidR="009664E8">
              <w:fldChar w:fldCharType="end"/>
            </w:r>
            <w:r>
              <w:t xml:space="preserve">); </w:t>
            </w:r>
            <w:r>
              <w:rPr>
                <w:rStyle w:val="Element"/>
              </w:rPr>
              <w:t>tl2br@space</w:t>
            </w:r>
            <w:r>
              <w:t xml:space="preserve"> (§</w:t>
            </w:r>
            <w:r w:rsidR="009664E8">
              <w:fldChar w:fldCharType="begin"/>
            </w:r>
            <w:r w:rsidR="00241828">
              <w:instrText>REF book56f1fc7b-e67f-4edc-8527-eaca64e225e5 \r \h</w:instrText>
            </w:r>
            <w:r w:rsidR="009664E8">
              <w:fldChar w:fldCharType="separate"/>
            </w:r>
            <w:r w:rsidR="003B499F">
              <w:t>2.4.70</w:t>
            </w:r>
            <w:r w:rsidR="009664E8">
              <w:fldChar w:fldCharType="end"/>
            </w:r>
            <w:r>
              <w:t xml:space="preserve">); </w:t>
            </w:r>
            <w:r>
              <w:rPr>
                <w:rStyle w:val="Element"/>
              </w:rPr>
              <w:t>top@space</w:t>
            </w:r>
            <w:r>
              <w:t xml:space="preserve"> (§</w:t>
            </w:r>
            <w:r w:rsidR="009664E8">
              <w:fldChar w:fldCharType="begin"/>
            </w:r>
            <w:r w:rsidR="00241828">
              <w:instrText>REF bookcb93f477-76c9-43bb-83b6-0197410e7304 \r \h</w:instrText>
            </w:r>
            <w:r w:rsidR="009664E8">
              <w:fldChar w:fldCharType="separate"/>
            </w:r>
            <w:r w:rsidR="003B499F">
              <w:t>2.4.71</w:t>
            </w:r>
            <w:r w:rsidR="009664E8">
              <w:fldChar w:fldCharType="end"/>
            </w:r>
            <w:r>
              <w:t xml:space="preserve">); </w:t>
            </w:r>
            <w:r>
              <w:rPr>
                <w:rStyle w:val="Element"/>
              </w:rPr>
              <w:t>top@space</w:t>
            </w:r>
            <w:r>
              <w:t xml:space="preserve"> (§</w:t>
            </w:r>
            <w:r w:rsidR="009664E8">
              <w:fldChar w:fldCharType="begin"/>
            </w:r>
            <w:r w:rsidR="00241828">
              <w:instrText>REF book5eca5b37-4e60-4173-b436-2971b054ca21 \r \h</w:instrText>
            </w:r>
            <w:r w:rsidR="009664E8">
              <w:fldChar w:fldCharType="separate"/>
            </w:r>
            <w:r w:rsidR="003B499F">
              <w:t>2.3.1.42</w:t>
            </w:r>
            <w:r w:rsidR="009664E8">
              <w:fldChar w:fldCharType="end"/>
            </w:r>
            <w:r>
              <w:t xml:space="preserve">); </w:t>
            </w:r>
            <w:r>
              <w:rPr>
                <w:rStyle w:val="Element"/>
              </w:rPr>
              <w:t>top@space</w:t>
            </w:r>
            <w:r>
              <w:t xml:space="preserve"> (§</w:t>
            </w:r>
            <w:r w:rsidR="009664E8">
              <w:fldChar w:fldCharType="begin"/>
            </w:r>
            <w:r w:rsidR="00241828">
              <w:instrText>REF book214f08a0-aeda-4dd4-aa4d-6dfeb9241e08 \r \h</w:instrText>
            </w:r>
            <w:r w:rsidR="009664E8">
              <w:fldChar w:fldCharType="separate"/>
            </w:r>
            <w:r w:rsidR="003B499F">
              <w:t>2.15.2.42</w:t>
            </w:r>
            <w:r w:rsidR="009664E8">
              <w:fldChar w:fldCharType="end"/>
            </w:r>
            <w:r>
              <w:t xml:space="preserve">); </w:t>
            </w:r>
            <w:r>
              <w:rPr>
                <w:rStyle w:val="Element"/>
              </w:rPr>
              <w:t>top@space</w:t>
            </w:r>
            <w:r>
              <w:t xml:space="preserve"> (§</w:t>
            </w:r>
            <w:r w:rsidR="009664E8">
              <w:fldChar w:fldCharType="begin"/>
            </w:r>
            <w:r w:rsidR="00241828">
              <w:instrText>REF book69c47d62-236c-4649-a3c5-a989cbba577e \r \h</w:instrText>
            </w:r>
            <w:r w:rsidR="009664E8">
              <w:fldChar w:fldCharType="separate"/>
            </w:r>
            <w:r w:rsidR="003B499F">
              <w:t>2.4.74</w:t>
            </w:r>
            <w:r w:rsidR="009664E8">
              <w:fldChar w:fldCharType="end"/>
            </w:r>
            <w:r>
              <w:t xml:space="preserve">); </w:t>
            </w:r>
            <w:r>
              <w:rPr>
                <w:rStyle w:val="Element"/>
              </w:rPr>
              <w:t>top@space</w:t>
            </w:r>
            <w:r>
              <w:t xml:space="preserve"> (§</w:t>
            </w:r>
            <w:r w:rsidR="009664E8">
              <w:fldChar w:fldCharType="begin"/>
            </w:r>
            <w:r w:rsidR="00241828">
              <w:instrText>REF book5e0b1ece-c351-40d7-841b-d6de2395c305 \r \h</w:instrText>
            </w:r>
            <w:r w:rsidR="009664E8">
              <w:fldChar w:fldCharType="separate"/>
            </w:r>
            <w:r w:rsidR="003B499F">
              <w:t>2.6.21</w:t>
            </w:r>
            <w:r w:rsidR="009664E8">
              <w:fldChar w:fldCharType="end"/>
            </w:r>
            <w:r>
              <w:t xml:space="preserve">); </w:t>
            </w:r>
            <w:r>
              <w:rPr>
                <w:rStyle w:val="Element"/>
              </w:rPr>
              <w:t>tr2bl@space</w:t>
            </w:r>
            <w:r>
              <w:t xml:space="preserve"> (§</w:t>
            </w:r>
            <w:r w:rsidR="009664E8">
              <w:fldChar w:fldCharType="begin"/>
            </w:r>
            <w:r w:rsidR="00241828">
              <w:instrText>REF book9fe75b77-a363-41f1-868b-5bcb5c4b2199 \r \h</w:instrText>
            </w:r>
            <w:r w:rsidR="009664E8">
              <w:fldChar w:fldCharType="separate"/>
            </w:r>
            <w:r w:rsidR="003B499F">
              <w:t>2.4.7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ointMeasure"&gt;</w:t>
      </w:r>
    </w:p>
    <w:p w:rsidR="0040178F" w:rsidRDefault="0092369D">
      <w:pPr>
        <w:pStyle w:val="SchemaFragment"/>
        <w:tabs>
          <w:tab w:val="left" w:pos="360"/>
        </w:tabs>
        <w:ind w:left="540" w:hanging="540"/>
      </w:pPr>
      <w:r>
        <w:tab/>
        <w:t>&lt;restriction base="ST_UnsignedDecimalNumber"/&gt;</w:t>
      </w:r>
    </w:p>
    <w:p w:rsidR="0040178F" w:rsidRDefault="0092369D">
      <w:pPr>
        <w:pStyle w:val="SchemaFragmentLast"/>
        <w:tabs>
          <w:tab w:val="left" w:pos="0"/>
        </w:tabs>
        <w:ind w:left="180" w:hanging="180"/>
      </w:pPr>
      <w:r>
        <w:t>&lt;/simpleType&gt;</w:t>
      </w:r>
    </w:p>
    <w:p w:rsidR="0040178F" w:rsidRDefault="0092369D">
      <w:pPr>
        <w:pStyle w:val="Heading3"/>
      </w:pPr>
      <w:bookmarkStart w:id="2209" w:name="_Toc147896545"/>
      <w:bookmarkStart w:id="2210" w:name="booka3f335e6-4af5-459c-a37b-6ea590ed5043"/>
      <w:r>
        <w:rPr>
          <w:rStyle w:val="Element"/>
        </w:rPr>
        <w:t>ST_Proof</w:t>
      </w:r>
      <w:r>
        <w:t xml:space="preserve"> (Proofing State Values)</w:t>
      </w:r>
      <w:bookmarkEnd w:id="2209"/>
    </w:p>
    <w:bookmarkEnd w:id="2210"/>
    <w:p w:rsidR="0040178F" w:rsidRDefault="0092369D">
      <w:r>
        <w:t xml:space="preserve">This simple type specifies the values which may be used to indicate the status of a given hosting application's grammar and spell checking when a given WordprocessingML document was last saved. </w:t>
      </w:r>
    </w:p>
    <w:p w:rsidR="0040178F" w:rsidRDefault="0092369D">
      <w:r>
        <w:t>[</w:t>
      </w:r>
      <w:r>
        <w:rPr>
          <w:rStyle w:val="Non-normativeBracket"/>
        </w:rPr>
        <w:t>Example</w:t>
      </w:r>
      <w:r>
        <w:t>: Consider a WordprocessingML document that is saved by a hosting application whose grammar checking engine had completed checking the grammar in the given WordprocessingML document, but whose spell checking engine had not completed checking the spelling in the given WordprocessingML document . In this instance, the following WordprocessingML shall be written in the document settings:</w:t>
      </w:r>
    </w:p>
    <w:p w:rsidR="0040178F" w:rsidRDefault="0092369D">
      <w:pPr>
        <w:pStyle w:val="c"/>
      </w:pPr>
      <w:r>
        <w:t>&lt;w:proofState w:spelling="dirty" w:grammar="clean" /&gt;</w:t>
      </w:r>
    </w:p>
    <w:p w:rsidR="0040178F" w:rsidRDefault="0092369D">
      <w:r>
        <w:lastRenderedPageBreak/>
        <w:t xml:space="preserve">The </w:t>
      </w:r>
      <w:r>
        <w:rPr>
          <w:rStyle w:val="Element"/>
        </w:rPr>
        <w:t>proofState</w:t>
      </w:r>
      <w:r>
        <w:t xml:space="preserve"> element's attributes </w:t>
      </w:r>
      <w:r>
        <w:rPr>
          <w:rStyle w:val="Attribute"/>
        </w:rPr>
        <w:t>spelling</w:t>
      </w:r>
      <w:r>
        <w:t xml:space="preserve"> and </w:t>
      </w:r>
      <w:r>
        <w:rPr>
          <w:rStyle w:val="Attribute"/>
        </w:rPr>
        <w:t>grammar</w:t>
      </w:r>
      <w:r>
        <w:t xml:space="preserve"> have the </w:t>
      </w:r>
      <w:r>
        <w:rPr>
          <w:rStyle w:val="Type"/>
        </w:rPr>
        <w:t>ST_Proof</w:t>
      </w:r>
      <w:r>
        <w:t xml:space="preserve"> simple type enumeration values </w:t>
      </w:r>
      <w:r>
        <w:rPr>
          <w:rStyle w:val="Attributevalue"/>
        </w:rPr>
        <w:t>dirty</w:t>
      </w:r>
      <w:r>
        <w:t xml:space="preserve"> and </w:t>
      </w:r>
      <w:r>
        <w:rPr>
          <w:rStyle w:val="Attributevalue"/>
        </w:rPr>
        <w:t>clean</w:t>
      </w:r>
      <w:r>
        <w:t xml:space="preserve"> respectively, specifying that the hosting application's spell checking engine had not completed checking the spelling of the document, and that the hosting application's grammar checking engine had completed checking the grammar of the document, when the WordprocessingML document was last saved.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lean</w:t>
            </w:r>
            <w:r>
              <w:t xml:space="preserve"> (Check Completed)</w:t>
            </w:r>
          </w:p>
        </w:tc>
        <w:tc>
          <w:tcPr>
            <w:tcW w:w="2500" w:type="pct"/>
          </w:tcPr>
          <w:p w:rsidR="0040178F" w:rsidRDefault="0092369D">
            <w:r>
              <w:t xml:space="preserve">Specifies that the given proofing engine completed checking the document when it was last saved. </w:t>
            </w:r>
          </w:p>
        </w:tc>
      </w:tr>
      <w:tr w:rsidR="00241828" w:rsidTr="00241828">
        <w:tc>
          <w:tcPr>
            <w:tcW w:w="2500" w:type="pct"/>
          </w:tcPr>
          <w:p w:rsidR="0040178F" w:rsidRDefault="0092369D">
            <w:r>
              <w:rPr>
                <w:rStyle w:val="Element"/>
              </w:rPr>
              <w:t>dirty</w:t>
            </w:r>
            <w:r>
              <w:t xml:space="preserve"> (Check Not Completed)</w:t>
            </w:r>
          </w:p>
        </w:tc>
        <w:tc>
          <w:tcPr>
            <w:tcW w:w="2500" w:type="pct"/>
          </w:tcPr>
          <w:p w:rsidR="0040178F" w:rsidRDefault="0092369D">
            <w:r>
              <w:t>Specifies that the given proofing engine did not complete checking the document when it was last sav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roofState@grammar</w:t>
            </w:r>
            <w:r>
              <w:t xml:space="preserve"> (§</w:t>
            </w:r>
            <w:r w:rsidR="009664E8">
              <w:fldChar w:fldCharType="begin"/>
            </w:r>
            <w:r w:rsidR="00241828">
              <w:instrText>REF booka61971a9-87d2-41a0-88ef-2a168051e446 \r \h</w:instrText>
            </w:r>
            <w:r w:rsidR="009664E8">
              <w:fldChar w:fldCharType="separate"/>
            </w:r>
            <w:r w:rsidR="003B499F">
              <w:t>2.15.1.65</w:t>
            </w:r>
            <w:r w:rsidR="009664E8">
              <w:fldChar w:fldCharType="end"/>
            </w:r>
            <w:r>
              <w:t xml:space="preserve">); </w:t>
            </w:r>
            <w:r>
              <w:rPr>
                <w:rStyle w:val="Element"/>
              </w:rPr>
              <w:t>proofState@spelling</w:t>
            </w:r>
            <w:r>
              <w:t xml:space="preserve"> (§</w:t>
            </w:r>
            <w:r w:rsidR="009664E8">
              <w:fldChar w:fldCharType="begin"/>
            </w:r>
            <w:r w:rsidR="00241828">
              <w:instrText>REF booka61971a9-87d2-41a0-88ef-2a168051e446 \r \h</w:instrText>
            </w:r>
            <w:r w:rsidR="009664E8">
              <w:fldChar w:fldCharType="separate"/>
            </w:r>
            <w:r w:rsidR="003B499F">
              <w:t>2.15.1.6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roof"&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clean"/&gt;</w:t>
      </w:r>
    </w:p>
    <w:p w:rsidR="0040178F" w:rsidRDefault="0092369D">
      <w:pPr>
        <w:pStyle w:val="SchemaFragment"/>
        <w:tabs>
          <w:tab w:val="left" w:pos="720"/>
        </w:tabs>
        <w:ind w:left="900" w:hanging="900"/>
      </w:pPr>
      <w:r>
        <w:tab/>
        <w:t>&lt;enumeration value="dirty"/&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11" w:name="_Toc147896546"/>
      <w:bookmarkStart w:id="2212" w:name="bookf8cc51bf-06c3-40de-8e15-b64cc5157ee9"/>
      <w:r>
        <w:rPr>
          <w:rStyle w:val="Element"/>
        </w:rPr>
        <w:t>ST_ProofErr</w:t>
      </w:r>
      <w:r>
        <w:t xml:space="preserve"> (Proofing Error Type)</w:t>
      </w:r>
      <w:bookmarkEnd w:id="2211"/>
    </w:p>
    <w:bookmarkEnd w:id="2212"/>
    <w:p w:rsidR="0040178F" w:rsidRDefault="0092369D">
      <w:r>
        <w:t>This simple type specifies the possible values for the types of proofing error markers which can appear in the contents of a WordprocessingML document to indicate the last known state of any spell- and grammar-checking performed on the contents of this document.</w:t>
      </w:r>
    </w:p>
    <w:p w:rsidR="0040178F" w:rsidRDefault="0092369D">
      <w:r>
        <w:t>[</w:t>
      </w:r>
      <w:r>
        <w:rPr>
          <w:rStyle w:val="Non-normativeBracket"/>
        </w:rPr>
        <w:t>Example</w:t>
      </w:r>
      <w:r>
        <w:t>: Consider the following paragraph consisting of two misspelled words, where the second word has been explicitly flagged as not being a spelling error. This paragraph would consist of the following WordprocessingML markup:</w:t>
      </w:r>
    </w:p>
    <w:p w:rsidR="0040178F" w:rsidRDefault="0092369D">
      <w:pPr>
        <w:pStyle w:val="c"/>
      </w:pPr>
      <w:r>
        <w:lastRenderedPageBreak/>
        <w:t>&lt;w:p&gt;</w:t>
      </w:r>
      <w:r>
        <w:br/>
        <w:t xml:space="preserve">  &lt;w:proofErr w:val="spellStart"/&gt;</w:t>
      </w:r>
      <w:r>
        <w:br/>
        <w:t xml:space="preserve">  &lt;w:r&gt;</w:t>
      </w:r>
      <w:r>
        <w:br/>
        <w:t xml:space="preserve">    &lt;w:t&gt;erqwt&lt;/w:t&gt;</w:t>
      </w:r>
      <w:r>
        <w:br/>
        <w:t xml:space="preserve">  &lt;/w:r&gt;</w:t>
      </w:r>
      <w:r>
        <w:br/>
        <w:t xml:space="preserve">  &lt;w:proofErr w:val="spellEnd"/&gt;</w:t>
      </w:r>
      <w:r>
        <w:br/>
        <w:t xml:space="preserve">  &lt;w:r&gt;</w:t>
      </w:r>
      <w:r>
        <w:br/>
        <w:t xml:space="preserve">    &lt;w:t xml:space="preserve"&gt; werewr&lt;/w:t&gt;</w:t>
      </w:r>
      <w:r>
        <w:br/>
        <w:t xml:space="preserve">  &lt;/w:r&gt;</w:t>
      </w:r>
      <w:r>
        <w:br/>
        <w:t>&lt;/w:p&gt;</w:t>
      </w:r>
    </w:p>
    <w:p w:rsidR="0040178F" w:rsidRDefault="0092369D">
      <w:r>
        <w:t xml:space="preserve">The </w:t>
      </w:r>
      <w:r>
        <w:rPr>
          <w:rStyle w:val="Element"/>
        </w:rPr>
        <w:t>proofErr</w:t>
      </w:r>
      <w:r>
        <w:t xml:space="preserve"> elements with a </w:t>
      </w:r>
      <w:r>
        <w:rPr>
          <w:rStyle w:val="Attribute"/>
        </w:rPr>
        <w:t>val</w:t>
      </w:r>
      <w:r>
        <w:t xml:space="preserve"> attribute value of </w:t>
      </w:r>
      <w:r>
        <w:rPr>
          <w:rStyle w:val="Attributevalue"/>
        </w:rPr>
        <w:t>spellStart</w:t>
      </w:r>
      <w:r>
        <w:t xml:space="preserve"> and </w:t>
      </w:r>
      <w:r>
        <w:rPr>
          <w:rStyle w:val="Attributevalue"/>
        </w:rPr>
        <w:t>spellEnd</w:t>
      </w:r>
      <w:r>
        <w:t xml:space="preserve">, respectively delimit the start and end the content in this paragraph which is stored as a spelling error. Since the second word is not included in that range, it is not stored as a spelling error.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gramEnd</w:t>
            </w:r>
            <w:r>
              <w:t xml:space="preserve"> (End of Region Marked as Grammatical Error)</w:t>
            </w:r>
          </w:p>
        </w:tc>
        <w:tc>
          <w:tcPr>
            <w:tcW w:w="2500" w:type="pct"/>
          </w:tcPr>
          <w:p w:rsidR="0040178F" w:rsidRDefault="0092369D">
            <w:r>
              <w:t>Specifies that this proofing error marker shall indicate the start of a region to be marked as a grammatical error in the document.</w:t>
            </w:r>
          </w:p>
        </w:tc>
      </w:tr>
      <w:tr w:rsidR="00241828" w:rsidTr="00241828">
        <w:tc>
          <w:tcPr>
            <w:tcW w:w="2500" w:type="pct"/>
          </w:tcPr>
          <w:p w:rsidR="0040178F" w:rsidRDefault="0092369D">
            <w:r>
              <w:rPr>
                <w:rStyle w:val="Element"/>
              </w:rPr>
              <w:t>gramStart</w:t>
            </w:r>
            <w:r>
              <w:t xml:space="preserve"> (Start of Region Marked as Grammatical Error)</w:t>
            </w:r>
          </w:p>
        </w:tc>
        <w:tc>
          <w:tcPr>
            <w:tcW w:w="2500" w:type="pct"/>
          </w:tcPr>
          <w:p w:rsidR="0040178F" w:rsidRDefault="0092369D">
            <w:r>
              <w:t>Specifies that this proofing error marker shall indicate the end of a region to be marked as a grammatical error in the document.</w:t>
            </w:r>
          </w:p>
        </w:tc>
      </w:tr>
      <w:tr w:rsidR="00241828" w:rsidTr="00241828">
        <w:tc>
          <w:tcPr>
            <w:tcW w:w="2500" w:type="pct"/>
          </w:tcPr>
          <w:p w:rsidR="0040178F" w:rsidRDefault="0092369D">
            <w:r>
              <w:rPr>
                <w:rStyle w:val="Element"/>
              </w:rPr>
              <w:t>spellEnd</w:t>
            </w:r>
            <w:r>
              <w:t xml:space="preserve"> (End of Region Marked as Spelling Error)</w:t>
            </w:r>
          </w:p>
        </w:tc>
        <w:tc>
          <w:tcPr>
            <w:tcW w:w="2500" w:type="pct"/>
          </w:tcPr>
          <w:p w:rsidR="0040178F" w:rsidRDefault="0092369D">
            <w:r>
              <w:t>Specifies that this proofing error marker shall indicate the end of a region to be marked as a spelling error in the document.</w:t>
            </w:r>
          </w:p>
        </w:tc>
      </w:tr>
      <w:tr w:rsidR="00241828" w:rsidTr="00241828">
        <w:tc>
          <w:tcPr>
            <w:tcW w:w="2500" w:type="pct"/>
          </w:tcPr>
          <w:p w:rsidR="0040178F" w:rsidRDefault="0092369D">
            <w:r>
              <w:rPr>
                <w:rStyle w:val="Element"/>
              </w:rPr>
              <w:t>spellStart</w:t>
            </w:r>
            <w:r>
              <w:t xml:space="preserve"> (Start of Region Marked as Spelling Error)</w:t>
            </w:r>
          </w:p>
        </w:tc>
        <w:tc>
          <w:tcPr>
            <w:tcW w:w="2500" w:type="pct"/>
          </w:tcPr>
          <w:p w:rsidR="0040178F" w:rsidRDefault="0092369D">
            <w:r>
              <w:t>Specifies that this proofing error marker shall indicate the start of a region to be marked as a spelling error in the docume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roofErr@type</w:t>
            </w:r>
            <w:r>
              <w:t xml:space="preserve"> (§</w:t>
            </w:r>
            <w:r w:rsidR="009664E8">
              <w:fldChar w:fldCharType="begin"/>
            </w:r>
            <w:r w:rsidR="00241828">
              <w:instrText>REF book69f89ea8-f647-4739-a1d6-d854d89cde1b \r \h</w:instrText>
            </w:r>
            <w:r w:rsidR="009664E8">
              <w:fldChar w:fldCharType="separate"/>
            </w:r>
            <w:r w:rsidR="003B499F">
              <w:t>2.13.8.1</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ProofEr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spellStart"/&gt;</w:t>
      </w:r>
    </w:p>
    <w:p w:rsidR="0040178F" w:rsidRDefault="0092369D">
      <w:pPr>
        <w:pStyle w:val="SchemaFragment"/>
        <w:tabs>
          <w:tab w:val="left" w:pos="720"/>
        </w:tabs>
        <w:ind w:left="900" w:hanging="900"/>
      </w:pPr>
      <w:r>
        <w:tab/>
        <w:t>&lt;enumeration value="spellEnd"/&gt;</w:t>
      </w:r>
    </w:p>
    <w:p w:rsidR="0040178F" w:rsidRDefault="0092369D">
      <w:pPr>
        <w:pStyle w:val="SchemaFragment"/>
        <w:tabs>
          <w:tab w:val="left" w:pos="720"/>
        </w:tabs>
        <w:ind w:left="900" w:hanging="900"/>
      </w:pPr>
      <w:r>
        <w:tab/>
        <w:t>&lt;enumeration value="gramStart"/&gt;</w:t>
      </w:r>
    </w:p>
    <w:p w:rsidR="0040178F" w:rsidRDefault="0092369D">
      <w:pPr>
        <w:pStyle w:val="SchemaFragment"/>
        <w:tabs>
          <w:tab w:val="left" w:pos="720"/>
        </w:tabs>
        <w:ind w:left="900" w:hanging="900"/>
      </w:pPr>
      <w:r>
        <w:tab/>
        <w:t>&lt;enumeration value="gramEn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13" w:name="_Toc147896547"/>
      <w:bookmarkStart w:id="2214" w:name="bookc2701446-1942-4c7a-bf1f-0748615ad43e"/>
      <w:r>
        <w:rPr>
          <w:rStyle w:val="Element"/>
        </w:rPr>
        <w:t>ST_PTabAlignment</w:t>
      </w:r>
      <w:r>
        <w:t xml:space="preserve"> (Absolute Position Tab Alignment)</w:t>
      </w:r>
      <w:bookmarkEnd w:id="2213"/>
    </w:p>
    <w:bookmarkEnd w:id="2214"/>
    <w:p w:rsidR="0040178F" w:rsidRDefault="0092369D">
      <w:r>
        <w:t>This simple type specifies the alignment of an absolutely positioned tab character in a document. This alignment value determines the position on the line to which this absolute tab shall advance, as well as the alignment of the text entered after the alignment tab character position.</w:t>
      </w:r>
    </w:p>
    <w:p w:rsidR="0040178F" w:rsidRDefault="0092369D">
      <w:r>
        <w:t>[</w:t>
      </w:r>
      <w:r>
        <w:rPr>
          <w:rStyle w:val="Non-normativeBracket"/>
        </w:rPr>
        <w:t>Example</w:t>
      </w:r>
      <w:r>
        <w:t>: Consider a positional tab stop in a WordprocessingML document who shall move to the left edge of the text margins and whose subsequent text should be left aligned. This positional tab stop would be defined as follows:</w:t>
      </w:r>
    </w:p>
    <w:p w:rsidR="0040178F" w:rsidRDefault="0092369D">
      <w:pPr>
        <w:pStyle w:val="c"/>
      </w:pPr>
      <w:r>
        <w:t xml:space="preserve">&lt;w:ptab w:alignment="left" w:relativeTo=”margin” … /&gt; </w:t>
      </w:r>
    </w:p>
    <w:p w:rsidR="0040178F" w:rsidRDefault="0092369D">
      <w:r>
        <w:t xml:space="preserve">The </w:t>
      </w:r>
      <w:r>
        <w:rPr>
          <w:rStyle w:val="Element"/>
        </w:rPr>
        <w:t>alignment</w:t>
      </w:r>
      <w:r>
        <w:t xml:space="preserve"> attribute has a value of </w:t>
      </w:r>
      <w:r>
        <w:rPr>
          <w:rStyle w:val="Attributevalue"/>
        </w:rPr>
        <w:t>left</w:t>
      </w:r>
      <w:r>
        <w:t xml:space="preserve">, which specifies that this custom tab stop shall align on the left edge of the line relative to the text margin.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enter</w:t>
            </w:r>
            <w:r>
              <w:t xml:space="preserve"> (Center)</w:t>
            </w:r>
          </w:p>
        </w:tc>
        <w:tc>
          <w:tcPr>
            <w:tcW w:w="2500" w:type="pct"/>
          </w:tcPr>
          <w:p w:rsidR="0040178F" w:rsidRDefault="0092369D">
            <w:r>
              <w:t>Specifies that the positional tab should be center aligned on the line relative to the specified base (the text margins with or without indents), and that the text at that location shall be center aligned.</w:t>
            </w:r>
          </w:p>
        </w:tc>
      </w:tr>
      <w:tr w:rsidR="00241828" w:rsidTr="00241828">
        <w:tc>
          <w:tcPr>
            <w:tcW w:w="2500" w:type="pct"/>
          </w:tcPr>
          <w:p w:rsidR="0040178F" w:rsidRDefault="0092369D">
            <w:r>
              <w:rPr>
                <w:rStyle w:val="Element"/>
              </w:rPr>
              <w:t>left</w:t>
            </w:r>
            <w:r>
              <w:t xml:space="preserve"> (Left)</w:t>
            </w:r>
          </w:p>
        </w:tc>
        <w:tc>
          <w:tcPr>
            <w:tcW w:w="2500" w:type="pct"/>
          </w:tcPr>
          <w:p w:rsidR="0040178F" w:rsidRDefault="0092369D">
            <w:r>
              <w:t>Specifies that the positional tab should be left aligned on the line relative to the specified base (the text margins with or without indents), and that the text at that location shall be left aligned.</w:t>
            </w:r>
          </w:p>
        </w:tc>
      </w:tr>
      <w:tr w:rsidR="00241828" w:rsidTr="00241828">
        <w:tc>
          <w:tcPr>
            <w:tcW w:w="2500" w:type="pct"/>
          </w:tcPr>
          <w:p w:rsidR="0040178F" w:rsidRDefault="0092369D">
            <w:r>
              <w:rPr>
                <w:rStyle w:val="Element"/>
              </w:rPr>
              <w:t>right</w:t>
            </w:r>
            <w:r>
              <w:t xml:space="preserve"> (Right)</w:t>
            </w:r>
          </w:p>
        </w:tc>
        <w:tc>
          <w:tcPr>
            <w:tcW w:w="2500" w:type="pct"/>
          </w:tcPr>
          <w:p w:rsidR="0040178F" w:rsidRDefault="0092369D">
            <w:r>
              <w:t>Specifies that the positional tab should be right aligned on the line relative to the specified base (the text margins with or without indents), and that the text at that location shall be right align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tab@alignment</w:t>
            </w:r>
            <w:r>
              <w:t xml:space="preserve"> (§</w:t>
            </w:r>
            <w:r w:rsidR="009664E8">
              <w:fldChar w:fldCharType="begin"/>
            </w:r>
            <w:r w:rsidR="00241828">
              <w:instrText>REF book87b8feb6-b241-4d34-bc52-bd4f9fd1db71 \r \h</w:instrText>
            </w:r>
            <w:r w:rsidR="009664E8">
              <w:fldChar w:fldCharType="separate"/>
            </w:r>
            <w:r w:rsidR="003B499F">
              <w:t>2.3.3.22</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PTabAlignmen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left"/&gt;</w:t>
      </w:r>
    </w:p>
    <w:p w:rsidR="0040178F" w:rsidRDefault="0092369D">
      <w:pPr>
        <w:pStyle w:val="SchemaFragment"/>
        <w:tabs>
          <w:tab w:val="left" w:pos="720"/>
        </w:tabs>
        <w:ind w:left="900" w:hanging="900"/>
      </w:pPr>
      <w:r>
        <w:tab/>
        <w:t>&lt;enumeration value="center"/&gt;</w:t>
      </w:r>
    </w:p>
    <w:p w:rsidR="0040178F" w:rsidRDefault="0092369D">
      <w:pPr>
        <w:pStyle w:val="SchemaFragment"/>
        <w:tabs>
          <w:tab w:val="left" w:pos="720"/>
        </w:tabs>
        <w:ind w:left="900" w:hanging="900"/>
      </w:pPr>
      <w:r>
        <w:tab/>
        <w:t>&lt;enumeration value="righ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15" w:name="_Toc147896548"/>
      <w:bookmarkStart w:id="2216" w:name="book90d89dac-70de-4edc-a851-1216c1fe1991"/>
      <w:r>
        <w:rPr>
          <w:rStyle w:val="Element"/>
        </w:rPr>
        <w:t>ST_PTabLeader</w:t>
      </w:r>
      <w:r>
        <w:t xml:space="preserve"> (Absolute Position Tab Leader Character)</w:t>
      </w:r>
      <w:bookmarkEnd w:id="2215"/>
    </w:p>
    <w:bookmarkEnd w:id="2216"/>
    <w:p w:rsidR="0040178F" w:rsidRDefault="0092369D">
      <w:r>
        <w:t>This simple type specifies the characters which may be used to fill in the space created by a positional tab. This character shall be repeated as required to completely fill the tab spacing generated by the positional tab character.</w:t>
      </w:r>
    </w:p>
    <w:p w:rsidR="0040178F" w:rsidRDefault="0092369D">
      <w:r>
        <w:t>[</w:t>
      </w:r>
      <w:r>
        <w:rPr>
          <w:rStyle w:val="Non-normativeBracket"/>
        </w:rPr>
        <w:t>Example</w:t>
      </w:r>
      <w:r>
        <w:t>: Consider a positional tab stop which should be preceded by a sequence of underscore characters, as follows:</w:t>
      </w:r>
    </w:p>
    <w:p w:rsidR="0040178F" w:rsidRDefault="0092369D">
      <w:r>
        <w:t>______________Text at the positional tab stop</w:t>
      </w:r>
    </w:p>
    <w:p w:rsidR="0040178F" w:rsidRDefault="0092369D">
      <w:r>
        <w:t xml:space="preserve">This tab stop would have a </w:t>
      </w:r>
      <w:r>
        <w:rPr>
          <w:rStyle w:val="Attribute"/>
        </w:rPr>
        <w:t>leader</w:t>
      </w:r>
      <w:r>
        <w:t xml:space="preserve"> attribute value of </w:t>
      </w:r>
      <w:r>
        <w:rPr>
          <w:rStyle w:val="Attributevalue"/>
        </w:rPr>
        <w:t>underscore</w:t>
      </w:r>
      <w:r>
        <w:t xml:space="preserve">, indicating that the tab stop shall be preceded by underscore characters as needed to fill the tab spacing.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ot</w:t>
            </w:r>
            <w:r>
              <w:t xml:space="preserve"> (Dot Leader Character)</w:t>
            </w:r>
          </w:p>
        </w:tc>
        <w:tc>
          <w:tcPr>
            <w:tcW w:w="2500" w:type="pct"/>
          </w:tcPr>
          <w:p w:rsidR="0040178F" w:rsidRDefault="0092369D">
            <w:r>
              <w:t>Specifies that the leader character for this positional tab stop shall be a dot.</w:t>
            </w:r>
          </w:p>
          <w:p w:rsidR="0040178F" w:rsidRDefault="0040178F"/>
          <w:p w:rsidR="0040178F" w:rsidRDefault="0092369D">
            <w:r>
              <w:t>[</w:t>
            </w:r>
            <w:r>
              <w:rPr>
                <w:rStyle w:val="Non-normativeBracket"/>
              </w:rPr>
              <w:t>Example</w:t>
            </w:r>
            <w:r>
              <w:t>:</w:t>
            </w:r>
          </w:p>
          <w:p w:rsidR="0040178F" w:rsidRDefault="0040178F"/>
          <w:p w:rsidR="0040178F" w:rsidRDefault="0092369D">
            <w:r>
              <w:ptab w:relativeTo="margin" w:alignment="center" w:leader="dot"/>
            </w:r>
            <w:r>
              <w:t>Text at absolute tab.</w:t>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hyphen</w:t>
            </w:r>
            <w:r>
              <w:t xml:space="preserve"> (Hyphen Leader Character)</w:t>
            </w:r>
          </w:p>
        </w:tc>
        <w:tc>
          <w:tcPr>
            <w:tcW w:w="2500" w:type="pct"/>
          </w:tcPr>
          <w:p w:rsidR="0040178F" w:rsidRDefault="0092369D">
            <w:r>
              <w:t>Specifies that the leader character for this positional tab stop shall be a hyphen.</w:t>
            </w:r>
          </w:p>
          <w:p w:rsidR="0040178F" w:rsidRDefault="0040178F"/>
          <w:p w:rsidR="0040178F" w:rsidRDefault="0092369D">
            <w:r>
              <w:t>[</w:t>
            </w:r>
            <w:r>
              <w:rPr>
                <w:rStyle w:val="Non-normativeBracket"/>
              </w:rPr>
              <w:t>Example</w:t>
            </w:r>
            <w:r>
              <w:t>:</w:t>
            </w:r>
          </w:p>
          <w:p w:rsidR="0040178F" w:rsidRDefault="0040178F"/>
          <w:p w:rsidR="0040178F" w:rsidRDefault="0092369D">
            <w:r>
              <w:ptab w:relativeTo="margin" w:alignment="center" w:leader="hyphen"/>
            </w:r>
            <w:r>
              <w:t>Text at absolute tab.</w:t>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middleDot</w:t>
            </w:r>
            <w:r>
              <w:t xml:space="preserve"> (Centered Dot Leader Character)</w:t>
            </w:r>
          </w:p>
        </w:tc>
        <w:tc>
          <w:tcPr>
            <w:tcW w:w="2500" w:type="pct"/>
          </w:tcPr>
          <w:p w:rsidR="0040178F" w:rsidRDefault="0092369D">
            <w:r>
              <w:t>Specifies that the leader character for this positional tab stop shall be a centered dot.</w:t>
            </w:r>
          </w:p>
          <w:p w:rsidR="0040178F" w:rsidRDefault="0040178F"/>
          <w:p w:rsidR="0040178F" w:rsidRDefault="0092369D">
            <w:r>
              <w:lastRenderedPageBreak/>
              <w:t>[</w:t>
            </w:r>
            <w:r>
              <w:rPr>
                <w:rStyle w:val="Non-normativeBracket"/>
              </w:rPr>
              <w:t>Example</w:t>
            </w:r>
            <w:r>
              <w:t>:</w:t>
            </w:r>
          </w:p>
          <w:p w:rsidR="0040178F" w:rsidRDefault="0040178F"/>
          <w:p w:rsidR="0040178F" w:rsidRDefault="0092369D">
            <w:r>
              <w:ptab w:relativeTo="margin" w:alignment="center" w:leader="middleDot"/>
            </w:r>
            <w:r>
              <w:t>Text at absolute tab.</w:t>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lastRenderedPageBreak/>
              <w:t>none</w:t>
            </w:r>
            <w:r>
              <w:t xml:space="preserve"> (No Leader Character)</w:t>
            </w:r>
          </w:p>
        </w:tc>
        <w:tc>
          <w:tcPr>
            <w:tcW w:w="2500" w:type="pct"/>
          </w:tcPr>
          <w:p w:rsidR="0040178F" w:rsidRDefault="0092369D">
            <w:r>
              <w:t>Specifies that there shall be no leader character for this positional tab.</w:t>
            </w:r>
          </w:p>
          <w:p w:rsidR="0040178F" w:rsidRDefault="0040178F"/>
          <w:p w:rsidR="0040178F" w:rsidRDefault="0092369D">
            <w:r>
              <w:t>[</w:t>
            </w:r>
            <w:r>
              <w:rPr>
                <w:rStyle w:val="Non-normativeBracket"/>
              </w:rPr>
              <w:t>Example</w:t>
            </w:r>
            <w:r>
              <w:t>:</w:t>
            </w:r>
          </w:p>
          <w:p w:rsidR="0040178F" w:rsidRDefault="0040178F"/>
          <w:p w:rsidR="0040178F" w:rsidRDefault="0092369D">
            <w:r>
              <w:ptab w:relativeTo="margin" w:alignment="center" w:leader="none"/>
            </w:r>
            <w:r>
              <w:t>Text at absolute tab.</w:t>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underscore</w:t>
            </w:r>
            <w:r>
              <w:t xml:space="preserve"> (Underscore Leader Character)</w:t>
            </w:r>
          </w:p>
        </w:tc>
        <w:tc>
          <w:tcPr>
            <w:tcW w:w="2500" w:type="pct"/>
          </w:tcPr>
          <w:p w:rsidR="0040178F" w:rsidRDefault="0092369D">
            <w:r>
              <w:t>Specifies that the leader character for this positional tab stop shall be an underscore.</w:t>
            </w:r>
          </w:p>
          <w:p w:rsidR="0040178F" w:rsidRDefault="0040178F"/>
          <w:p w:rsidR="0040178F" w:rsidRDefault="0092369D">
            <w:r>
              <w:t>[</w:t>
            </w:r>
            <w:r>
              <w:rPr>
                <w:rStyle w:val="Non-normativeBracket"/>
              </w:rPr>
              <w:t>Example</w:t>
            </w:r>
            <w:r>
              <w:t>:</w:t>
            </w:r>
          </w:p>
          <w:p w:rsidR="0040178F" w:rsidRDefault="0040178F"/>
          <w:p w:rsidR="0040178F" w:rsidRDefault="0092369D">
            <w:r>
              <w:ptab w:relativeTo="margin" w:alignment="center" w:leader="underscore"/>
            </w:r>
            <w:r>
              <w:t>Text at absolute tab.</w:t>
            </w:r>
          </w:p>
          <w:p w:rsidR="0040178F" w:rsidRDefault="0040178F"/>
          <w:p w:rsidR="0040178F" w:rsidRDefault="0092369D">
            <w:r>
              <w:rPr>
                <w:rStyle w:val="Non-normativeBracket"/>
              </w:rPr>
              <w:t>end exampl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tab@leader</w:t>
            </w:r>
            <w:r>
              <w:t xml:space="preserve"> (§</w:t>
            </w:r>
            <w:r w:rsidR="009664E8">
              <w:fldChar w:fldCharType="begin"/>
            </w:r>
            <w:r w:rsidR="00241828">
              <w:instrText>REF book87b8feb6-b241-4d34-bc52-bd4f9fd1db71 \r \h</w:instrText>
            </w:r>
            <w:r w:rsidR="009664E8">
              <w:fldChar w:fldCharType="separate"/>
            </w:r>
            <w:r w:rsidR="003B499F">
              <w:t>2.3.3.2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TabLeade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dot"/&gt;</w:t>
      </w:r>
    </w:p>
    <w:p w:rsidR="0040178F" w:rsidRDefault="0092369D">
      <w:pPr>
        <w:pStyle w:val="SchemaFragment"/>
        <w:tabs>
          <w:tab w:val="left" w:pos="720"/>
        </w:tabs>
        <w:ind w:left="900" w:hanging="900"/>
      </w:pPr>
      <w:r>
        <w:tab/>
        <w:t>&lt;enumeration value="hyphen"/&gt;</w:t>
      </w:r>
    </w:p>
    <w:p w:rsidR="0040178F" w:rsidRDefault="0092369D">
      <w:pPr>
        <w:pStyle w:val="SchemaFragment"/>
        <w:tabs>
          <w:tab w:val="left" w:pos="720"/>
        </w:tabs>
        <w:ind w:left="900" w:hanging="900"/>
      </w:pPr>
      <w:r>
        <w:tab/>
        <w:t>&lt;enumeration value="underscore"/&gt;</w:t>
      </w:r>
    </w:p>
    <w:p w:rsidR="0040178F" w:rsidRDefault="0092369D">
      <w:pPr>
        <w:pStyle w:val="SchemaFragment"/>
        <w:tabs>
          <w:tab w:val="left" w:pos="720"/>
        </w:tabs>
        <w:ind w:left="900" w:hanging="900"/>
      </w:pPr>
      <w:r>
        <w:tab/>
        <w:t>&lt;enumeration value="middleDo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17" w:name="_Toc147896549"/>
      <w:bookmarkStart w:id="2218" w:name="bookbabbd23e-58a8-40e7-893d-39079d8b15ff"/>
      <w:r>
        <w:rPr>
          <w:rStyle w:val="Element"/>
        </w:rPr>
        <w:t>ST_PTabRelativeTo</w:t>
      </w:r>
      <w:r>
        <w:t xml:space="preserve"> (Absolute Position Tab Positioning Base)</w:t>
      </w:r>
      <w:bookmarkEnd w:id="2217"/>
    </w:p>
    <w:bookmarkEnd w:id="2218"/>
    <w:p w:rsidR="0040178F" w:rsidRDefault="0092369D">
      <w:r>
        <w:t>Specifies the possible extents which may be used to calculate the absolute positioning of this positional tab character.</w:t>
      </w:r>
    </w:p>
    <w:p w:rsidR="0040178F" w:rsidRDefault="0092369D">
      <w:r>
        <w:t>[</w:t>
      </w:r>
      <w:r>
        <w:rPr>
          <w:rStyle w:val="Non-normativeBracket"/>
        </w:rPr>
        <w:t>Example</w:t>
      </w:r>
      <w:r>
        <w:t>: Consider a positional tab stop in a WordprocessingML document that should have a resulting position that is centered on the text margins, ignoring both any custom tab stops and any text indents on the paragraph. This positional tab stop would be defined as follows:</w:t>
      </w:r>
    </w:p>
    <w:p w:rsidR="0040178F" w:rsidRDefault="0092369D">
      <w:pPr>
        <w:pStyle w:val="c"/>
      </w:pPr>
      <w:r>
        <w:lastRenderedPageBreak/>
        <w:t xml:space="preserve">&lt;w:ptab w:relativeTo="margin" … /&gt; </w:t>
      </w:r>
    </w:p>
    <w:p w:rsidR="0040178F" w:rsidRDefault="0092369D">
      <w:r>
        <w:t xml:space="preserve">The </w:t>
      </w:r>
      <w:r>
        <w:rPr>
          <w:rStyle w:val="Attribute"/>
        </w:rPr>
        <w:t>relativeTo</w:t>
      </w:r>
      <w:r>
        <w:t xml:space="preserve"> attribute specifies that this absolute position tab stop shall be relative to the </w:t>
      </w:r>
      <w:r>
        <w:rPr>
          <w:rStyle w:val="Attributevalue"/>
        </w:rPr>
        <w:t>margin</w:t>
      </w:r>
      <w:r>
        <w:t xml:space="preserve">.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indent</w:t>
            </w:r>
            <w:r>
              <w:t xml:space="preserve"> (Relative To Indents)</w:t>
            </w:r>
          </w:p>
        </w:tc>
        <w:tc>
          <w:tcPr>
            <w:tcW w:w="2500" w:type="pct"/>
          </w:tcPr>
          <w:p w:rsidR="0040178F" w:rsidRDefault="0092369D">
            <w:r>
              <w:t>Specifies that the absolute positioning of the tab shall be relative to the indents.</w:t>
            </w:r>
          </w:p>
        </w:tc>
      </w:tr>
      <w:tr w:rsidR="00241828" w:rsidTr="00241828">
        <w:tc>
          <w:tcPr>
            <w:tcW w:w="2500" w:type="pct"/>
          </w:tcPr>
          <w:p w:rsidR="0040178F" w:rsidRDefault="0092369D">
            <w:r>
              <w:rPr>
                <w:rStyle w:val="Element"/>
              </w:rPr>
              <w:t>margin</w:t>
            </w:r>
            <w:r>
              <w:t xml:space="preserve"> (Relative To Text Margins)</w:t>
            </w:r>
          </w:p>
        </w:tc>
        <w:tc>
          <w:tcPr>
            <w:tcW w:w="2500" w:type="pct"/>
          </w:tcPr>
          <w:p w:rsidR="0040178F" w:rsidRDefault="0092369D">
            <w:r>
              <w:t>Specifies that the absolute positioning of the tab shall be relative to the margin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tab@relativeTo</w:t>
            </w:r>
            <w:r>
              <w:t xml:space="preserve"> (§</w:t>
            </w:r>
            <w:r w:rsidR="009664E8">
              <w:fldChar w:fldCharType="begin"/>
            </w:r>
            <w:r w:rsidR="00241828">
              <w:instrText>REF book87b8feb6-b241-4d34-bc52-bd4f9fd1db71 \r \h</w:instrText>
            </w:r>
            <w:r w:rsidR="009664E8">
              <w:fldChar w:fldCharType="separate"/>
            </w:r>
            <w:r w:rsidR="003B499F">
              <w:t>2.3.3.2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TabRelativeTo"&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margin"/&gt;</w:t>
      </w:r>
    </w:p>
    <w:p w:rsidR="0040178F" w:rsidRDefault="0092369D">
      <w:pPr>
        <w:pStyle w:val="SchemaFragment"/>
        <w:tabs>
          <w:tab w:val="left" w:pos="720"/>
        </w:tabs>
        <w:ind w:left="900" w:hanging="900"/>
      </w:pPr>
      <w:r>
        <w:tab/>
        <w:t>&lt;enumeration value="inden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19" w:name="_Toc147896550"/>
      <w:bookmarkStart w:id="2220" w:name="bookf5a001bf-9e34-4814-a851-c83e8714843c"/>
      <w:r>
        <w:rPr>
          <w:rStyle w:val="Element"/>
        </w:rPr>
        <w:t>ST_RestartNumber</w:t>
      </w:r>
      <w:r>
        <w:t xml:space="preserve"> (Footnote/Endnote Numbering Restart Locations)</w:t>
      </w:r>
      <w:bookmarkEnd w:id="2219"/>
    </w:p>
    <w:bookmarkEnd w:id="2220"/>
    <w:p w:rsidR="0040178F" w:rsidRDefault="0092369D">
      <w:r>
        <w:t>This simple type specifies the possible values for when the automatic numbering of footnotes or endnotes shall be restarted.</w:t>
      </w:r>
    </w:p>
    <w:p w:rsidR="0040178F" w:rsidRDefault="0092369D">
      <w:r w:rsidRPr="002F062E">
        <w:t>[</w:t>
      </w:r>
      <w:r w:rsidRPr="00DD6D48">
        <w:rPr>
          <w:rStyle w:val="Non-normativeBracket"/>
        </w:rPr>
        <w:t>Example</w:t>
      </w:r>
      <w:r w:rsidRPr="00DD6D48">
        <w:t>: Consider a WordprocessingML document  where the numbering for its endnotes shall be restarted after each section shall be restarted after each page. This setting is represented by the following WordprocessingML:</w:t>
      </w:r>
    </w:p>
    <w:p w:rsidR="0040178F" w:rsidRDefault="0092369D">
      <w:pPr>
        <w:pStyle w:val="c"/>
      </w:pPr>
      <w:r w:rsidRPr="00C718A8">
        <w:t>&lt;w:footnotePr&gt;</w:t>
      </w:r>
      <w:r>
        <w:br/>
        <w:t xml:space="preserve">  …</w:t>
      </w:r>
      <w:r>
        <w:br/>
      </w:r>
      <w:r w:rsidRPr="00C718A8">
        <w:t xml:space="preserve">  &lt;w:numRestart w:val="</w:t>
      </w:r>
      <w:r w:rsidRPr="00DD6D48">
        <w:t>eachSect" /&gt;</w:t>
      </w:r>
      <w:r>
        <w:br/>
        <w:t xml:space="preserve">  …</w:t>
      </w:r>
      <w:r>
        <w:br/>
      </w:r>
      <w:r w:rsidRPr="00C718A8">
        <w:t>&lt;/w:footnotePr&gt;</w:t>
      </w:r>
    </w:p>
    <w:p w:rsidR="0040178F" w:rsidRDefault="0092369D">
      <w:r>
        <w:t xml:space="preserve">The </w:t>
      </w:r>
      <w:r w:rsidRPr="006B1257">
        <w:rPr>
          <w:rStyle w:val="Attribute"/>
        </w:rPr>
        <w:t>val</w:t>
      </w:r>
      <w:r>
        <w:t xml:space="preserve"> attribute value of </w:t>
      </w:r>
      <w:r w:rsidRPr="006B1257">
        <w:rPr>
          <w:rStyle w:val="Attributevalue"/>
        </w:rPr>
        <w:t>eachSect</w:t>
      </w:r>
      <w:r>
        <w:t xml:space="preserve"> specifies that numbering shall be restarted after each section. </w:t>
      </w:r>
      <w:r w:rsidRPr="002F062E">
        <w:rPr>
          <w:rStyle w:val="Non-normativeBracket"/>
        </w:rPr>
        <w:t>end example</w:t>
      </w:r>
      <w:r w:rsidRPr="006B1257">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lastRenderedPageBreak/>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ontinuous</w:t>
            </w:r>
            <w:r>
              <w:t xml:space="preserve"> (Continue Numbering From Previous Section)</w:t>
            </w:r>
          </w:p>
        </w:tc>
        <w:tc>
          <w:tcPr>
            <w:tcW w:w="2500" w:type="pct"/>
          </w:tcPr>
          <w:p w:rsidR="0040178F" w:rsidRDefault="0092369D">
            <w:r>
              <w:t>Specifies that the numbering of footnotes or endnotes shall continue from the previous section in the document.</w:t>
            </w:r>
          </w:p>
        </w:tc>
      </w:tr>
      <w:tr w:rsidR="00241828" w:rsidTr="00241828">
        <w:tc>
          <w:tcPr>
            <w:tcW w:w="2500" w:type="pct"/>
          </w:tcPr>
          <w:p w:rsidR="0040178F" w:rsidRDefault="0092369D">
            <w:r>
              <w:rPr>
                <w:rStyle w:val="Element"/>
              </w:rPr>
              <w:t>eachPage</w:t>
            </w:r>
            <w:r>
              <w:t xml:space="preserve"> (Restart Numbering On Each Page)</w:t>
            </w:r>
          </w:p>
        </w:tc>
        <w:tc>
          <w:tcPr>
            <w:tcW w:w="2500" w:type="pct"/>
          </w:tcPr>
          <w:p w:rsidR="0040178F" w:rsidRDefault="0092369D">
            <w:r>
              <w:t>Specifies that the numbering of footnotes or endnotes shall be restarted to its starting value for each unique page in the document.</w:t>
            </w:r>
          </w:p>
        </w:tc>
      </w:tr>
      <w:tr w:rsidR="00241828" w:rsidTr="00241828">
        <w:tc>
          <w:tcPr>
            <w:tcW w:w="2500" w:type="pct"/>
          </w:tcPr>
          <w:p w:rsidR="0040178F" w:rsidRDefault="0092369D">
            <w:r>
              <w:rPr>
                <w:rStyle w:val="Element"/>
              </w:rPr>
              <w:t>eachSect</w:t>
            </w:r>
            <w:r>
              <w:t xml:space="preserve"> (Restart Numbering For Each Section)</w:t>
            </w:r>
          </w:p>
        </w:tc>
        <w:tc>
          <w:tcPr>
            <w:tcW w:w="2500" w:type="pct"/>
          </w:tcPr>
          <w:p w:rsidR="0040178F" w:rsidRDefault="0092369D">
            <w:r>
              <w:t xml:space="preserve">Specifies that the numbering of footnotes or endnotes shall </w:t>
            </w:r>
            <w:r w:rsidRPr="00E2673B">
              <w:t xml:space="preserve">be restarted to its starting value for each unique </w:t>
            </w:r>
            <w:r>
              <w:t>section</w:t>
            </w:r>
            <w:r w:rsidRPr="00E2673B">
              <w:t xml:space="preserve"> in the docume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numRestart@val</w:t>
            </w:r>
            <w:r>
              <w:t xml:space="preserve"> (§</w:t>
            </w:r>
            <w:r w:rsidR="009664E8">
              <w:fldChar w:fldCharType="begin"/>
            </w:r>
            <w:r w:rsidR="00241828">
              <w:instrText>REF book7e3b02d9-57da-4548-9a37-f3b064690d60 \r \h</w:instrText>
            </w:r>
            <w:r w:rsidR="009664E8">
              <w:fldChar w:fldCharType="separate"/>
            </w:r>
            <w:r w:rsidR="003B499F">
              <w:t>2.11.1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RestartNumbe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continuous"/&gt;</w:t>
      </w:r>
    </w:p>
    <w:p w:rsidR="0040178F" w:rsidRDefault="0092369D">
      <w:pPr>
        <w:pStyle w:val="SchemaFragment"/>
        <w:tabs>
          <w:tab w:val="left" w:pos="720"/>
        </w:tabs>
        <w:ind w:left="900" w:hanging="900"/>
      </w:pPr>
      <w:r>
        <w:tab/>
        <w:t>&lt;enumeration value="eachSect"/&gt;</w:t>
      </w:r>
    </w:p>
    <w:p w:rsidR="0040178F" w:rsidRDefault="0092369D">
      <w:pPr>
        <w:pStyle w:val="SchemaFragment"/>
        <w:tabs>
          <w:tab w:val="left" w:pos="720"/>
        </w:tabs>
        <w:ind w:left="900" w:hanging="900"/>
      </w:pPr>
      <w:r>
        <w:tab/>
        <w:t>&lt;enumeration value="eachPag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21" w:name="_Toc147896551"/>
      <w:bookmarkStart w:id="2222" w:name="book69f074bf-7f3d-438b-819c-8de6add2f426"/>
      <w:r>
        <w:rPr>
          <w:rStyle w:val="Element"/>
        </w:rPr>
        <w:t>ST_RubyAlign</w:t>
      </w:r>
      <w:r>
        <w:t xml:space="preserve"> (Phonetic Guide Text Alignment)</w:t>
      </w:r>
      <w:bookmarkEnd w:id="2221"/>
    </w:p>
    <w:bookmarkEnd w:id="2222"/>
    <w:p w:rsidR="0040178F" w:rsidRDefault="0092369D">
      <w:r>
        <w:t>This simple type specifies the possible alignment settings which may be used to determine the placement of phonetic guide text with respect to the base text when this phonetic guide is displayed.</w:t>
      </w:r>
    </w:p>
    <w:p w:rsidR="0040178F" w:rsidRDefault="0092369D">
      <w:r>
        <w:t>[</w:t>
      </w:r>
      <w:r>
        <w:rPr>
          <w:rStyle w:val="Non-normativeBracket"/>
        </w:rPr>
        <w:t>Example</w:t>
      </w:r>
      <w:r>
        <w:t>: Consider a run of phonetic guide text which shall have the ruby text positioned to the far left of the base text. This constraint is specified using the following WordprocessingML:</w:t>
      </w:r>
    </w:p>
    <w:p w:rsidR="0040178F" w:rsidRDefault="0092369D">
      <w:pPr>
        <w:pStyle w:val="c"/>
      </w:pPr>
      <w:r>
        <w:t>&lt;w:rubyPr&gt;</w:t>
      </w:r>
      <w:r>
        <w:br/>
        <w:t xml:space="preserve">  …</w:t>
      </w:r>
      <w:r>
        <w:br/>
        <w:t xml:space="preserve">  &lt;w:rubyAlign w:val="left"/&gt;</w:t>
      </w:r>
    </w:p>
    <w:p w:rsidR="0040178F" w:rsidRDefault="0092369D">
      <w:pPr>
        <w:pStyle w:val="c"/>
      </w:pPr>
      <w:r>
        <w:t xml:space="preserve">  …</w:t>
      </w:r>
      <w:r>
        <w:br/>
        <w:t>&lt;/w:rubyPr&gt;</w:t>
      </w:r>
    </w:p>
    <w:p w:rsidR="0040178F" w:rsidRDefault="0092369D">
      <w:r>
        <w:t xml:space="preserve">The </w:t>
      </w:r>
      <w:r>
        <w:rPr>
          <w:rStyle w:val="Element"/>
        </w:rPr>
        <w:t>rubyAlign</w:t>
      </w:r>
      <w:r>
        <w:t xml:space="preserve"> property is </w:t>
      </w:r>
      <w:r>
        <w:rPr>
          <w:rStyle w:val="Attributevalue"/>
        </w:rPr>
        <w:t>left</w:t>
      </w:r>
      <w:r>
        <w:t xml:space="preserve"> for the phonetic guide, so the ruby text will be displayed on the left side of the base text.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center</w:t>
            </w:r>
            <w:r>
              <w:t xml:space="preserve"> (Center)</w:t>
            </w:r>
          </w:p>
        </w:tc>
        <w:tc>
          <w:tcPr>
            <w:tcW w:w="2500" w:type="pct"/>
          </w:tcPr>
          <w:p w:rsidR="0040178F" w:rsidRDefault="0092369D">
            <w:r>
              <w:t>Specifies that the phonetic guide text shall be centered with respect to the base text in this document.</w:t>
            </w:r>
          </w:p>
          <w:p w:rsidR="0040178F" w:rsidRDefault="0040178F"/>
          <w:p w:rsidR="0040178F" w:rsidRDefault="0092369D">
            <w:r>
              <w:t>[</w:t>
            </w:r>
            <w:r>
              <w:rPr>
                <w:rStyle w:val="Non-normativeBracket"/>
              </w:rPr>
              <w:t>Example</w:t>
            </w:r>
            <w:r>
              <w:t>:</w:t>
            </w:r>
          </w:p>
          <w:p w:rsidR="0040178F" w:rsidRDefault="0040178F"/>
          <w:p w:rsidR="0040178F" w:rsidRDefault="009664E8">
            <w:r>
              <w:ruby>
                <w:rubyPr>
                  <w:rubyAlign w:val="center"/>
                  <w:hps w:val="11"/>
                  <w:hpsRaise w:val="20"/>
                  <w:hpsBaseText w:val="22"/>
                  <w:lid w:val="en-CA"/>
                </w:rubyPr>
                <w:rt>
                  <w:r w:rsidR="0092369D">
                    <w:rPr>
                      <w:sz w:val="11"/>
                    </w:rPr>
                    <w:t>guide text</w:t>
                  </w:r>
                </w:rt>
                <w:rubyBase>
                  <w:r w:rsidR="0092369D">
                    <w:t>this is a test center</w:t>
                  </w:r>
                </w:rubyBase>
              </w:ruby>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distributeLetter</w:t>
            </w:r>
            <w:r>
              <w:t xml:space="preserve"> (Distribute All Characters)</w:t>
            </w:r>
          </w:p>
        </w:tc>
        <w:tc>
          <w:tcPr>
            <w:tcW w:w="2500" w:type="pct"/>
          </w:tcPr>
          <w:p w:rsidR="0040178F" w:rsidRDefault="0092369D">
            <w:r>
              <w:t>Specifies that the phonetic guide text shall be distributed with respect to the base text in this document.</w:t>
            </w:r>
          </w:p>
          <w:p w:rsidR="0040178F" w:rsidRDefault="0040178F"/>
          <w:p w:rsidR="0040178F" w:rsidRDefault="0092369D">
            <w:r>
              <w:t>This type of justification shall equally affect the inter-word spacing on each line as well as the inter-character spacing between each word when justifying its contents - that is, an equal amount of additional character pitch shall be added to all characters on the line.</w:t>
            </w:r>
          </w:p>
          <w:p w:rsidR="0040178F" w:rsidRDefault="0040178F"/>
          <w:p w:rsidR="0040178F" w:rsidRDefault="0092369D">
            <w:r>
              <w:t>[</w:t>
            </w:r>
            <w:r>
              <w:rPr>
                <w:rStyle w:val="Non-normativeBracket"/>
              </w:rPr>
              <w:t>Example</w:t>
            </w:r>
            <w:r>
              <w:t>:</w:t>
            </w:r>
          </w:p>
          <w:p w:rsidR="0040178F" w:rsidRDefault="0040178F"/>
          <w:p w:rsidR="0040178F" w:rsidRDefault="009664E8">
            <w:r>
              <w:ruby>
                <w:rubyPr>
                  <w:rubyAlign w:val="distributeLetter"/>
                  <w:hps w:val="11"/>
                  <w:hpsRaise w:val="20"/>
                  <w:hpsBaseText w:val="22"/>
                  <w:lid w:val="en-CA"/>
                </w:rubyPr>
                <w:rt>
                  <w:r w:rsidR="0092369D">
                    <w:rPr>
                      <w:sz w:val="11"/>
                    </w:rPr>
                    <w:t>guide text</w:t>
                  </w:r>
                </w:rt>
                <w:rubyBase>
                  <w:r w:rsidR="0092369D">
                    <w:t>a test distribute letter</w:t>
                  </w:r>
                </w:rubyBase>
              </w:ruby>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distributeSpace</w:t>
            </w:r>
            <w:r>
              <w:t xml:space="preserve"> (Distribute all Characters w/ Additional Space On Either Side)</w:t>
            </w:r>
          </w:p>
        </w:tc>
        <w:tc>
          <w:tcPr>
            <w:tcW w:w="2500" w:type="pct"/>
          </w:tcPr>
          <w:p w:rsidR="0040178F" w:rsidRDefault="0092369D">
            <w:r>
              <w:t>Specifies that the phonetic guide text shall be distributed with respect to the base text in this document, with additional space added to the guide text to ensure it is indented with respect to the base text.</w:t>
            </w:r>
          </w:p>
          <w:p w:rsidR="0040178F" w:rsidRDefault="0040178F"/>
          <w:p w:rsidR="0040178F" w:rsidRDefault="0092369D">
            <w:r>
              <w:t>This type of justification shall equally affect the inter-word spacing on each line as well as the inter-character spacing between each word when justifying its contents - that is, an equal amount of additional character pitch shall be added to all characters on the line. As well, an additional space is added before and after the guide text to ensure it is indented with respect to the base text.</w:t>
            </w:r>
          </w:p>
          <w:p w:rsidR="0040178F" w:rsidRDefault="0040178F"/>
          <w:p w:rsidR="0040178F" w:rsidRDefault="0092369D">
            <w:r>
              <w:t>[</w:t>
            </w:r>
            <w:r>
              <w:rPr>
                <w:rStyle w:val="Non-normativeBracket"/>
              </w:rPr>
              <w:t>Example</w:t>
            </w:r>
            <w:r>
              <w:t>:</w:t>
            </w:r>
          </w:p>
          <w:p w:rsidR="0040178F" w:rsidRDefault="0040178F"/>
          <w:p w:rsidR="0040178F" w:rsidRDefault="009664E8">
            <w:r>
              <w:ruby>
                <w:rubyPr>
                  <w:rubyAlign w:val="distributeSpace"/>
                  <w:hps w:val="11"/>
                  <w:hpsRaise w:val="20"/>
                  <w:hpsBaseText w:val="22"/>
                  <w:lid w:val="en-CA"/>
                </w:rubyPr>
                <w:rt>
                  <w:r w:rsidR="0092369D">
                    <w:rPr>
                      <w:sz w:val="11"/>
                    </w:rPr>
                    <w:t>guide text</w:t>
                  </w:r>
                </w:rt>
                <w:rubyBase>
                  <w:r w:rsidR="0092369D">
                    <w:t>a test distribute space</w:t>
                  </w:r>
                </w:rubyBase>
              </w:ruby>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lastRenderedPageBreak/>
              <w:t>left</w:t>
            </w:r>
            <w:r>
              <w:t xml:space="preserve"> (Left Aligned)</w:t>
            </w:r>
          </w:p>
        </w:tc>
        <w:tc>
          <w:tcPr>
            <w:tcW w:w="2500" w:type="pct"/>
          </w:tcPr>
          <w:p w:rsidR="0040178F" w:rsidRDefault="0092369D">
            <w:r>
              <w:t>Specifies that the phonetic guide text shall be left aligned with respect to the base text in this document.</w:t>
            </w:r>
          </w:p>
          <w:p w:rsidR="0040178F" w:rsidRDefault="0040178F"/>
          <w:p w:rsidR="0040178F" w:rsidRDefault="0092369D">
            <w:r>
              <w:t>[</w:t>
            </w:r>
            <w:r>
              <w:rPr>
                <w:rStyle w:val="Non-normativeBracket"/>
              </w:rPr>
              <w:t>Example</w:t>
            </w:r>
            <w:r>
              <w:t>:</w:t>
            </w:r>
          </w:p>
          <w:p w:rsidR="0040178F" w:rsidRDefault="0040178F"/>
          <w:p w:rsidR="0040178F" w:rsidRDefault="009664E8">
            <w:r>
              <w:ruby>
                <w:rubyPr>
                  <w:rubyAlign w:val="left"/>
                  <w:hps w:val="11"/>
                  <w:hpsRaise w:val="20"/>
                  <w:hpsBaseText w:val="22"/>
                  <w:lid w:val="en-CA"/>
                </w:rubyPr>
                <w:rt>
                  <w:r w:rsidR="0092369D">
                    <w:rPr>
                      <w:sz w:val="11"/>
                    </w:rPr>
                    <w:t>guide text</w:t>
                  </w:r>
                </w:rt>
                <w:rubyBase>
                  <w:r w:rsidR="0092369D">
                    <w:t>this is a test left</w:t>
                  </w:r>
                </w:rubyBase>
              </w:ruby>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right</w:t>
            </w:r>
            <w:r>
              <w:t xml:space="preserve"> (Right Aligned)</w:t>
            </w:r>
          </w:p>
        </w:tc>
        <w:tc>
          <w:tcPr>
            <w:tcW w:w="2500" w:type="pct"/>
          </w:tcPr>
          <w:p w:rsidR="0040178F" w:rsidRDefault="0092369D">
            <w:r>
              <w:t>Specifies that the phonetic guide text shall be right aligned with respect to the base text in this document.</w:t>
            </w:r>
          </w:p>
          <w:p w:rsidR="0040178F" w:rsidRDefault="0040178F"/>
          <w:p w:rsidR="0040178F" w:rsidRDefault="0092369D">
            <w:r>
              <w:t>[</w:t>
            </w:r>
            <w:r>
              <w:rPr>
                <w:rStyle w:val="Non-normativeBracket"/>
              </w:rPr>
              <w:t>Example</w:t>
            </w:r>
            <w:r>
              <w:t>:</w:t>
            </w:r>
          </w:p>
          <w:p w:rsidR="0040178F" w:rsidRDefault="0040178F"/>
          <w:p w:rsidR="0040178F" w:rsidRDefault="009664E8">
            <w:r>
              <w:ruby>
                <w:rubyPr>
                  <w:rubyAlign w:val="right"/>
                  <w:hps w:val="11"/>
                  <w:hpsRaise w:val="20"/>
                  <w:hpsBaseText w:val="22"/>
                  <w:lid w:val="en-CA"/>
                </w:rubyPr>
                <w:rt>
                  <w:r w:rsidR="0092369D">
                    <w:rPr>
                      <w:sz w:val="11"/>
                    </w:rPr>
                    <w:t>guide text</w:t>
                  </w:r>
                </w:rt>
                <w:rubyBase>
                  <w:r w:rsidR="0092369D">
                    <w:t>this is a test right</w:t>
                  </w:r>
                </w:rubyBase>
              </w:ruby>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rightVertical</w:t>
            </w:r>
            <w:r>
              <w:t xml:space="preserve"> (Vertically Aligned to Right of Base Text)</w:t>
            </w:r>
          </w:p>
        </w:tc>
        <w:tc>
          <w:tcPr>
            <w:tcW w:w="2500" w:type="pct"/>
          </w:tcPr>
          <w:p w:rsidR="0040178F" w:rsidRDefault="0092369D">
            <w:r>
              <w:t>Specifies that the phonetic guide text shall be right aligned with respect to the base text in this document, and shall always be displayed vertically and to the right of the base text, regardless of the alignment of the base text.</w:t>
            </w:r>
          </w:p>
          <w:p w:rsidR="0040178F" w:rsidRDefault="0040178F"/>
          <w:p w:rsidR="0040178F" w:rsidRDefault="0092369D">
            <w:r>
              <w:t>[</w:t>
            </w:r>
            <w:r>
              <w:rPr>
                <w:rStyle w:val="Non-normativeBracket"/>
              </w:rPr>
              <w:t>Example</w:t>
            </w:r>
            <w:r>
              <w:t>:</w:t>
            </w:r>
          </w:p>
          <w:p w:rsidR="0040178F" w:rsidRDefault="0040178F"/>
          <w:p w:rsidR="0040178F" w:rsidRDefault="009664E8">
            <w:r>
              <w:ruby>
                <w:rubyPr>
                  <w:rubyAlign w:val="rightVertical"/>
                  <w:hps w:val="11"/>
                  <w:hpsRaise w:val="20"/>
                  <w:hpsBaseText w:val="22"/>
                  <w:lid w:val="en-CA"/>
                </w:rubyPr>
                <w:rt>
                  <w:r w:rsidR="0092369D">
                    <w:rPr>
                      <w:sz w:val="11"/>
                    </w:rPr>
                    <w:t>guide text</w:t>
                  </w:r>
                </w:rt>
                <w:rubyBase>
                  <w:r w:rsidR="0092369D">
                    <w:t>this is a test right vertical</w:t>
                  </w:r>
                </w:rubyBase>
              </w:ruby>
            </w:r>
          </w:p>
          <w:p w:rsidR="0040178F" w:rsidRDefault="0040178F"/>
          <w:p w:rsidR="0040178F" w:rsidRDefault="0092369D">
            <w:r>
              <w:rPr>
                <w:rStyle w:val="Non-normativeBracket"/>
              </w:rPr>
              <w:t>end exampl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rubyAlign@val</w:t>
            </w:r>
            <w:r>
              <w:t xml:space="preserve"> (§</w:t>
            </w:r>
            <w:r w:rsidR="009664E8">
              <w:fldChar w:fldCharType="begin"/>
            </w:r>
            <w:r w:rsidR="00241828">
              <w:instrText>REF booka8331fc9-fde2-4bb5-9858-1b68c0477612 \r \h</w:instrText>
            </w:r>
            <w:r w:rsidR="009664E8">
              <w:fldChar w:fldCharType="separate"/>
            </w:r>
            <w:r w:rsidR="003B499F">
              <w:t>2.3.3.2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RubyAlig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center"/&gt;</w:t>
      </w:r>
    </w:p>
    <w:p w:rsidR="0040178F" w:rsidRDefault="0092369D">
      <w:pPr>
        <w:pStyle w:val="SchemaFragment"/>
        <w:tabs>
          <w:tab w:val="left" w:pos="720"/>
        </w:tabs>
        <w:ind w:left="900" w:hanging="900"/>
      </w:pPr>
      <w:r>
        <w:tab/>
        <w:t>&lt;enumeration value="distributeLetter"/&gt;</w:t>
      </w:r>
    </w:p>
    <w:p w:rsidR="0040178F" w:rsidRDefault="0092369D">
      <w:pPr>
        <w:pStyle w:val="SchemaFragment"/>
        <w:tabs>
          <w:tab w:val="left" w:pos="720"/>
        </w:tabs>
        <w:ind w:left="900" w:hanging="900"/>
      </w:pPr>
      <w:r>
        <w:tab/>
        <w:t>&lt;enumeration value="distributeSpace"/&gt;</w:t>
      </w:r>
    </w:p>
    <w:p w:rsidR="0040178F" w:rsidRDefault="0092369D">
      <w:pPr>
        <w:pStyle w:val="SchemaFragment"/>
        <w:tabs>
          <w:tab w:val="left" w:pos="720"/>
        </w:tabs>
        <w:ind w:left="900" w:hanging="900"/>
      </w:pPr>
      <w:r>
        <w:tab/>
        <w:t>&lt;enumeration value="left"/&gt;</w:t>
      </w:r>
    </w:p>
    <w:p w:rsidR="0040178F" w:rsidRDefault="0092369D">
      <w:pPr>
        <w:pStyle w:val="SchemaFragment"/>
        <w:tabs>
          <w:tab w:val="left" w:pos="720"/>
        </w:tabs>
        <w:ind w:left="900" w:hanging="900"/>
      </w:pPr>
      <w:r>
        <w:tab/>
        <w:t>&lt;enumeration value="right"/&gt;</w:t>
      </w:r>
    </w:p>
    <w:p w:rsidR="0040178F" w:rsidRDefault="0092369D">
      <w:pPr>
        <w:pStyle w:val="SchemaFragment"/>
        <w:tabs>
          <w:tab w:val="left" w:pos="720"/>
        </w:tabs>
        <w:ind w:left="900" w:hanging="900"/>
      </w:pPr>
      <w:r>
        <w:tab/>
        <w:t>&lt;enumeration value="rightVertica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23" w:name="_Toc147896552"/>
      <w:bookmarkStart w:id="2224" w:name="bookcc0cf72a-e875-4f25-90ce-562f01c67102"/>
      <w:r>
        <w:rPr>
          <w:rStyle w:val="Element"/>
        </w:rPr>
        <w:lastRenderedPageBreak/>
        <w:t>ST_SdtDateMappingType</w:t>
      </w:r>
      <w:r>
        <w:t xml:space="preserve"> (Date Storage Format Types)</w:t>
      </w:r>
      <w:bookmarkEnd w:id="2223"/>
    </w:p>
    <w:bookmarkEnd w:id="2224"/>
    <w:p w:rsidR="0040178F" w:rsidRDefault="0092369D">
      <w:r>
        <w:t xml:space="preserve">This simple type specifies then possible types of translations which may be performed on the displayed date in a date picker structured document tag when the current contents are saved into the associated custom XML data via the </w:t>
      </w:r>
      <w:r w:rsidRPr="00BF467C">
        <w:rPr>
          <w:rStyle w:val="Element"/>
        </w:rPr>
        <w:t>dataBinding</w:t>
      </w:r>
      <w:r>
        <w:t xml:space="preserve"> element (§</w:t>
      </w:r>
      <w:r w:rsidR="009664E8">
        <w:fldChar w:fldCharType="begin"/>
      </w:r>
      <w:r>
        <w:instrText>REF book199da0bc-436a-4aec-9f41-8107fd48ebf3 \r \h</w:instrText>
      </w:r>
      <w:r w:rsidR="009664E8">
        <w:fldChar w:fldCharType="separate"/>
      </w:r>
      <w:r w:rsidR="003B499F">
        <w:t>2.5.2.6</w:t>
      </w:r>
      <w:r w:rsidR="009664E8">
        <w:fldChar w:fldCharType="end"/>
      </w:r>
      <w:r>
        <w:t>).</w:t>
      </w:r>
    </w:p>
    <w:p w:rsidR="0040178F" w:rsidRDefault="0092369D">
      <w:r>
        <w:t>[</w:t>
      </w:r>
      <w:r w:rsidRPr="00282166">
        <w:rPr>
          <w:rStyle w:val="Non-normativeBracket"/>
        </w:rPr>
        <w:t>Example</w:t>
      </w:r>
      <w:r w:rsidRPr="00282166">
        <w:t xml:space="preserve">: Consider the following </w:t>
      </w:r>
      <w:r>
        <w:t xml:space="preserve">date picker </w:t>
      </w:r>
      <w:r w:rsidRPr="00282166">
        <w:t>stru</w:t>
      </w:r>
      <w:r>
        <w:t>ctured document tag:</w:t>
      </w:r>
    </w:p>
    <w:p w:rsidR="0040178F" w:rsidRDefault="0092369D">
      <w:pPr>
        <w:pStyle w:val="c"/>
      </w:pPr>
      <w:r>
        <w:t>&lt;w:sdt&gt;</w:t>
      </w:r>
      <w:r>
        <w:br/>
        <w:t xml:space="preserve">  &lt;w:sdtPr&gt;</w:t>
      </w:r>
      <w:r w:rsidRPr="00282166">
        <w:br/>
        <w:t xml:space="preserve">  </w:t>
      </w:r>
      <w:r>
        <w:t xml:space="preserve">  </w:t>
      </w:r>
      <w:r w:rsidRPr="00282166">
        <w:t xml:space="preserve">&lt;w:date </w:t>
      </w:r>
      <w:r>
        <w:t>w:fullDate="01-01-2006T06:30:00Z"</w:t>
      </w:r>
      <w:r w:rsidRPr="00282166">
        <w:t>&gt;</w:t>
      </w:r>
      <w:r w:rsidRPr="00282166">
        <w:br/>
      </w:r>
      <w:r>
        <w:t xml:space="preserve">      &lt;w:storeMappedDateAs w:val="text"/&gt;</w:t>
      </w:r>
      <w:r>
        <w:br/>
        <w:t xml:space="preserve">      …</w:t>
      </w:r>
      <w:r w:rsidRPr="00282166">
        <w:br/>
        <w:t xml:space="preserve">  </w:t>
      </w:r>
      <w:r>
        <w:t xml:space="preserve">  </w:t>
      </w:r>
      <w:r w:rsidRPr="00282166">
        <w:t>&lt;/w:date&gt;</w:t>
      </w:r>
      <w:r w:rsidRPr="00282166">
        <w:br/>
      </w:r>
      <w:r>
        <w:t xml:space="preserve">  </w:t>
      </w:r>
      <w:r w:rsidRPr="00282166">
        <w:t>&lt;/w:sdtPr&gt;</w:t>
      </w:r>
      <w:r>
        <w:br/>
        <w:t xml:space="preserve">  &lt;w:sdtContent&gt;</w:t>
      </w:r>
      <w:r>
        <w:br/>
        <w:t xml:space="preserve">    &lt;w:r&gt;</w:t>
      </w:r>
      <w:r>
        <w:br/>
        <w:t xml:space="preserve">      &lt;w:t&gt;January 1&lt;/w:t&gt;</w:t>
      </w:r>
      <w:r>
        <w:br/>
        <w:t xml:space="preserve">    &lt;/w:r&gt;</w:t>
      </w:r>
      <w:r>
        <w:br/>
        <w:t xml:space="preserve">  &lt;/w:sdtContent&gt;</w:t>
      </w:r>
      <w:r>
        <w:br/>
        <w:t>&lt;/w:sdt&gt;</w:t>
      </w:r>
    </w:p>
    <w:p w:rsidR="0040178F" w:rsidRDefault="0092369D">
      <w:r>
        <w:t xml:space="preserve">The value of the </w:t>
      </w:r>
      <w:r w:rsidRPr="00BF467C">
        <w:rPr>
          <w:rStyle w:val="Element"/>
        </w:rPr>
        <w:t>storeMappedDateAs</w:t>
      </w:r>
      <w:r>
        <w:t xml:space="preserve"> element's attribute value is </w:t>
      </w:r>
      <w:r w:rsidRPr="008B12A2">
        <w:rPr>
          <w:rStyle w:val="Attributevalue"/>
        </w:rPr>
        <w:t>text</w:t>
      </w:r>
      <w:r>
        <w:t xml:space="preserve">, therefore the current run contents shall be sent to the mapped XML element without any translation (in this case, the value shall be </w:t>
      </w:r>
      <w:r w:rsidRPr="008B12A2">
        <w:rPr>
          <w:rStyle w:val="Attributevalue"/>
        </w:rPr>
        <w:t>January 1</w:t>
      </w:r>
      <w:r>
        <w:t xml:space="preserve">). </w:t>
      </w:r>
      <w:r w:rsidRPr="00146169">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ate</w:t>
            </w:r>
            <w:r>
              <w:t xml:space="preserve"> (XML Schema Date Format)</w:t>
            </w:r>
          </w:p>
        </w:tc>
        <w:tc>
          <w:tcPr>
            <w:tcW w:w="2500" w:type="pct"/>
          </w:tcPr>
          <w:p w:rsidR="0040178F" w:rsidRDefault="0092369D">
            <w:r>
              <w:t xml:space="preserve">Specifies that the date specified in the parent date picker structured document tag shall be converted to the </w:t>
            </w:r>
            <w:r w:rsidRPr="000813EB">
              <w:rPr>
                <w:rStyle w:val="Type"/>
              </w:rPr>
              <w:t>xsd:date</w:t>
            </w:r>
            <w:r>
              <w:t xml:space="preserve"> format when stored in a mapped XML element.</w:t>
            </w:r>
          </w:p>
        </w:tc>
      </w:tr>
      <w:tr w:rsidR="00241828" w:rsidTr="00241828">
        <w:tc>
          <w:tcPr>
            <w:tcW w:w="2500" w:type="pct"/>
          </w:tcPr>
          <w:p w:rsidR="0040178F" w:rsidRDefault="0092369D">
            <w:r>
              <w:rPr>
                <w:rStyle w:val="Element"/>
              </w:rPr>
              <w:t>dateTime</w:t>
            </w:r>
            <w:r>
              <w:t xml:space="preserve"> (XML Schema DateTime Format)</w:t>
            </w:r>
          </w:p>
        </w:tc>
        <w:tc>
          <w:tcPr>
            <w:tcW w:w="2500" w:type="pct"/>
          </w:tcPr>
          <w:p w:rsidR="0040178F" w:rsidRDefault="0092369D">
            <w:r>
              <w:t xml:space="preserve">Specifies that the </w:t>
            </w:r>
            <w:r w:rsidRPr="000813EB">
              <w:t xml:space="preserve">date specified in the parent date picker structured document tag shall be converted to the </w:t>
            </w:r>
            <w:r w:rsidRPr="000813EB">
              <w:rPr>
                <w:rStyle w:val="Type"/>
              </w:rPr>
              <w:t>xsd:date</w:t>
            </w:r>
            <w:r>
              <w:rPr>
                <w:rStyle w:val="Type"/>
              </w:rPr>
              <w:t>Time</w:t>
            </w:r>
            <w:r w:rsidRPr="000813EB">
              <w:t xml:space="preserve"> format when stored in a mapped XML element.</w:t>
            </w:r>
          </w:p>
        </w:tc>
      </w:tr>
      <w:tr w:rsidR="00241828" w:rsidTr="00241828">
        <w:tc>
          <w:tcPr>
            <w:tcW w:w="2500" w:type="pct"/>
          </w:tcPr>
          <w:p w:rsidR="0040178F" w:rsidRDefault="0092369D">
            <w:r>
              <w:rPr>
                <w:rStyle w:val="Element"/>
              </w:rPr>
              <w:t>text</w:t>
            </w:r>
            <w:r>
              <w:t xml:space="preserve"> (Same As Display)</w:t>
            </w:r>
          </w:p>
        </w:tc>
        <w:tc>
          <w:tcPr>
            <w:tcW w:w="2500" w:type="pct"/>
          </w:tcPr>
          <w:p w:rsidR="0040178F" w:rsidRDefault="0092369D">
            <w:r>
              <w:t>Specifies that no translation shall be performed on the displayed date when stored in a mapped XML element - the mapped contents shall be the same as the displayed content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storeMappedDataAs@val</w:t>
            </w:r>
            <w:r>
              <w:t xml:space="preserve"> (§</w:t>
            </w:r>
            <w:r w:rsidR="009664E8">
              <w:fldChar w:fldCharType="begin"/>
            </w:r>
            <w:r w:rsidR="00241828">
              <w:instrText>REF bookaf14884e-eec2-4757-89bd-49637f184b29 \r \h</w:instrText>
            </w:r>
            <w:r w:rsidR="009664E8">
              <w:fldChar w:fldCharType="separate"/>
            </w:r>
            <w:r w:rsidR="003B499F">
              <w:t>2.5.2.3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dtDateMapping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text"/&gt;</w:t>
      </w:r>
    </w:p>
    <w:p w:rsidR="0040178F" w:rsidRDefault="0092369D">
      <w:pPr>
        <w:pStyle w:val="SchemaFragment"/>
        <w:tabs>
          <w:tab w:val="left" w:pos="720"/>
        </w:tabs>
        <w:ind w:left="900" w:hanging="900"/>
      </w:pPr>
      <w:r>
        <w:tab/>
        <w:t>&lt;enumeration value="date"/&gt;</w:t>
      </w:r>
    </w:p>
    <w:p w:rsidR="0040178F" w:rsidRDefault="0092369D">
      <w:pPr>
        <w:pStyle w:val="SchemaFragment"/>
        <w:tabs>
          <w:tab w:val="left" w:pos="720"/>
        </w:tabs>
        <w:ind w:left="900" w:hanging="900"/>
      </w:pPr>
      <w:r>
        <w:tab/>
        <w:t>&lt;enumeration value="dateTim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25" w:name="_Toc147896553"/>
      <w:bookmarkStart w:id="2226" w:name="bookd964e8e7-b58b-4d77-b017-6cd2739951f5"/>
      <w:r>
        <w:rPr>
          <w:rStyle w:val="Element"/>
        </w:rPr>
        <w:t>ST_SectionMark</w:t>
      </w:r>
      <w:r>
        <w:t xml:space="preserve"> (Section Type)</w:t>
      </w:r>
      <w:bookmarkEnd w:id="2225"/>
    </w:p>
    <w:bookmarkEnd w:id="2226"/>
    <w:p w:rsidR="0040178F" w:rsidRDefault="0092369D">
      <w:r>
        <w:t xml:space="preserve">Specifies the type of the current section. </w:t>
      </w:r>
    </w:p>
    <w:p w:rsidR="0040178F" w:rsidRDefault="0092369D">
      <w:r>
        <w:t>[</w:t>
      </w:r>
      <w:r>
        <w:rPr>
          <w:rStyle w:val="Non-normativeBracket"/>
        </w:rPr>
        <w:t>Example</w:t>
      </w:r>
      <w:r>
        <w:t>: Consider a section that shall start on the next page in the document. The WordprocessingML specifying this would look like:</w:t>
      </w:r>
    </w:p>
    <w:p w:rsidR="0040178F" w:rsidRDefault="0092369D">
      <w:pPr>
        <w:pStyle w:val="c"/>
      </w:pPr>
      <w:r>
        <w:t>&lt;w:sectPr&gt;</w:t>
      </w:r>
      <w:r>
        <w:br/>
        <w:t xml:space="preserve">  …</w:t>
      </w:r>
      <w:r>
        <w:br/>
        <w:t xml:space="preserve">  &lt;w:type w:</w:t>
      </w:r>
      <w:smartTag w:uri="urn:schemas:contacts" w:element="GivenName">
        <w:r>
          <w:t>val</w:t>
        </w:r>
      </w:smartTag>
      <w:r>
        <w:t>="nextPage"/&gt;</w:t>
      </w:r>
      <w:r>
        <w:br/>
        <w:t>&lt;/w:sectPr&gt;</w:t>
      </w:r>
    </w:p>
    <w:p w:rsidR="0040178F" w:rsidRDefault="0092369D">
      <w:r>
        <w:t xml:space="preserve">The </w:t>
      </w:r>
      <w:r>
        <w:rPr>
          <w:rStyle w:val="Attributevalue"/>
        </w:rPr>
        <w:t>nextPage</w:t>
      </w:r>
      <w:r>
        <w:t xml:space="preserve"> value specifies that this section starts on the next page.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ontinuous</w:t>
            </w:r>
            <w:r>
              <w:t xml:space="preserve"> (Continuous Section Break)</w:t>
            </w:r>
          </w:p>
        </w:tc>
        <w:tc>
          <w:tcPr>
            <w:tcW w:w="2500" w:type="pct"/>
          </w:tcPr>
          <w:p w:rsidR="0040178F" w:rsidRDefault="0092369D">
            <w:r>
              <w:t>Specifies a continuous section break, which begin the new section on the following paragraph. This means that continuous section breaks might not specify certain page-level section properties, since they must be inherited from the following section. These breaks, however, can specify other section properties, such as  line numbering and footnote/endnote settings.</w:t>
            </w:r>
          </w:p>
        </w:tc>
      </w:tr>
      <w:tr w:rsidR="00241828" w:rsidTr="00241828">
        <w:tc>
          <w:tcPr>
            <w:tcW w:w="2500" w:type="pct"/>
          </w:tcPr>
          <w:p w:rsidR="0040178F" w:rsidRDefault="0092369D">
            <w:r>
              <w:rPr>
                <w:rStyle w:val="Element"/>
              </w:rPr>
              <w:t>evenPage</w:t>
            </w:r>
            <w:r>
              <w:t xml:space="preserve"> (Even Page Section Break)</w:t>
            </w:r>
          </w:p>
        </w:tc>
        <w:tc>
          <w:tcPr>
            <w:tcW w:w="2500" w:type="pct"/>
          </w:tcPr>
          <w:p w:rsidR="0040178F" w:rsidRDefault="0092369D">
            <w:r>
              <w:t xml:space="preserve">Specifies an even page section break, which begins the new section on the next even-numbered page, leaving the next odd page blank if necessary. </w:t>
            </w:r>
          </w:p>
        </w:tc>
      </w:tr>
      <w:tr w:rsidR="00241828" w:rsidTr="00241828">
        <w:tc>
          <w:tcPr>
            <w:tcW w:w="2500" w:type="pct"/>
          </w:tcPr>
          <w:p w:rsidR="0040178F" w:rsidRDefault="0092369D">
            <w:r>
              <w:rPr>
                <w:rStyle w:val="Element"/>
              </w:rPr>
              <w:t>nextColumn</w:t>
            </w:r>
            <w:r>
              <w:t xml:space="preserve"> (Column Section Break)</w:t>
            </w:r>
          </w:p>
        </w:tc>
        <w:tc>
          <w:tcPr>
            <w:tcW w:w="2500" w:type="pct"/>
          </w:tcPr>
          <w:p w:rsidR="0040178F" w:rsidRDefault="0092369D">
            <w:r>
              <w:t>Specifies a column section break, which begins the new section on the following column on the page.</w:t>
            </w:r>
          </w:p>
        </w:tc>
      </w:tr>
      <w:tr w:rsidR="00241828" w:rsidTr="00241828">
        <w:tc>
          <w:tcPr>
            <w:tcW w:w="2500" w:type="pct"/>
          </w:tcPr>
          <w:p w:rsidR="0040178F" w:rsidRDefault="0092369D">
            <w:r>
              <w:rPr>
                <w:rStyle w:val="Element"/>
              </w:rPr>
              <w:t>nextPage</w:t>
            </w:r>
            <w:r>
              <w:t xml:space="preserve"> (Next Page Section Break)</w:t>
            </w:r>
          </w:p>
        </w:tc>
        <w:tc>
          <w:tcPr>
            <w:tcW w:w="2500" w:type="pct"/>
          </w:tcPr>
          <w:p w:rsidR="0040178F" w:rsidRDefault="0092369D">
            <w:r>
              <w:t>Specifies a next page section break, which begins the new section on the following page.</w:t>
            </w:r>
          </w:p>
        </w:tc>
      </w:tr>
      <w:tr w:rsidR="00241828" w:rsidTr="00241828">
        <w:tc>
          <w:tcPr>
            <w:tcW w:w="2500" w:type="pct"/>
          </w:tcPr>
          <w:p w:rsidR="0040178F" w:rsidRDefault="0092369D">
            <w:r>
              <w:rPr>
                <w:rStyle w:val="Element"/>
              </w:rPr>
              <w:t>oddPage</w:t>
            </w:r>
            <w:r>
              <w:t xml:space="preserve"> (Odd Page Section Break)</w:t>
            </w:r>
          </w:p>
        </w:tc>
        <w:tc>
          <w:tcPr>
            <w:tcW w:w="2500" w:type="pct"/>
          </w:tcPr>
          <w:p w:rsidR="0040178F" w:rsidRDefault="0092369D">
            <w:r>
              <w:t xml:space="preserve">Specifies an odd page section break, which begins the </w:t>
            </w:r>
            <w:r>
              <w:lastRenderedPageBreak/>
              <w:t>new section on the next odd-numbered page, leaving the next even page blank if necessary.</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ype@val</w:t>
            </w:r>
            <w:r>
              <w:t xml:space="preserve"> (§</w:t>
            </w:r>
            <w:r w:rsidR="009664E8">
              <w:fldChar w:fldCharType="begin"/>
            </w:r>
            <w:r w:rsidR="00241828">
              <w:instrText>REF bookcf3ff365-8856-4d45-8316-b3a59cc7439d \r \h</w:instrText>
            </w:r>
            <w:r w:rsidR="009664E8">
              <w:fldChar w:fldCharType="separate"/>
            </w:r>
            <w:r w:rsidR="003B499F">
              <w:t>2.6.2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ectionMark"&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extPage"/&gt;</w:t>
      </w:r>
    </w:p>
    <w:p w:rsidR="0040178F" w:rsidRDefault="0092369D">
      <w:pPr>
        <w:pStyle w:val="SchemaFragment"/>
        <w:tabs>
          <w:tab w:val="left" w:pos="720"/>
        </w:tabs>
        <w:ind w:left="900" w:hanging="900"/>
      </w:pPr>
      <w:r>
        <w:tab/>
        <w:t>&lt;enumeration value="nextColumn"/&gt;</w:t>
      </w:r>
    </w:p>
    <w:p w:rsidR="0040178F" w:rsidRDefault="0092369D">
      <w:pPr>
        <w:pStyle w:val="SchemaFragment"/>
        <w:tabs>
          <w:tab w:val="left" w:pos="720"/>
        </w:tabs>
        <w:ind w:left="900" w:hanging="900"/>
      </w:pPr>
      <w:r>
        <w:tab/>
        <w:t>&lt;enumeration value="continuous"/&gt;</w:t>
      </w:r>
    </w:p>
    <w:p w:rsidR="0040178F" w:rsidRDefault="0092369D">
      <w:pPr>
        <w:pStyle w:val="SchemaFragment"/>
        <w:tabs>
          <w:tab w:val="left" w:pos="720"/>
        </w:tabs>
        <w:ind w:left="900" w:hanging="900"/>
      </w:pPr>
      <w:r>
        <w:tab/>
        <w:t>&lt;enumeration value="evenPage"/&gt;</w:t>
      </w:r>
    </w:p>
    <w:p w:rsidR="0040178F" w:rsidRDefault="0092369D">
      <w:pPr>
        <w:pStyle w:val="SchemaFragment"/>
        <w:tabs>
          <w:tab w:val="left" w:pos="720"/>
        </w:tabs>
        <w:ind w:left="900" w:hanging="900"/>
      </w:pPr>
      <w:r>
        <w:tab/>
        <w:t>&lt;enumeration value="oddPag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27" w:name="_Toc147896554"/>
      <w:bookmarkStart w:id="2228" w:name="book8c8de518-921d-4de0-9c8a-85e9d9c64331"/>
      <w:r>
        <w:rPr>
          <w:rStyle w:val="Element"/>
        </w:rPr>
        <w:t>ST_Shd</w:t>
      </w:r>
      <w:r>
        <w:t xml:space="preserve"> (Shading Patterns)</w:t>
      </w:r>
      <w:bookmarkEnd w:id="2227"/>
    </w:p>
    <w:bookmarkEnd w:id="2228"/>
    <w:p w:rsidR="0040178F" w:rsidRDefault="0092369D">
      <w:r>
        <w:t>This simple type specifies the pattern which shall be used to lay the pattern color over the background color for a shading.</w:t>
      </w:r>
    </w:p>
    <w:p w:rsidR="0040178F" w:rsidRDefault="0092369D">
      <w:r>
        <w:t>This pattern consists of a mask which is applied over the background shading color to get the locations where the pattern color should be shown. Each of these possible masks are shown in the enumeration values located below. In each example, black has been used as the fill color, and white has been used as the pattern color.</w:t>
      </w:r>
    </w:p>
    <w:p w:rsidR="0040178F" w:rsidRDefault="0092369D">
      <w:r>
        <w:t>[</w:t>
      </w:r>
      <w:r>
        <w:rPr>
          <w:rStyle w:val="Non-normativeBracket"/>
        </w:rPr>
        <w:t>Example</w:t>
      </w:r>
      <w:r>
        <w:t>: Consider a shaded paragraph which uses a 10 percent foreground fill, resulting in the following WordprocessingML:</w:t>
      </w:r>
    </w:p>
    <w:p w:rsidR="0040178F" w:rsidRDefault="0092369D">
      <w:pPr>
        <w:pStyle w:val="c"/>
      </w:pPr>
      <w:r>
        <w:t>&lt;w:shd w:val="pct10" .../&gt;</w:t>
      </w:r>
    </w:p>
    <w:p w:rsidR="0040178F" w:rsidRDefault="0092369D">
      <w:r>
        <w:t xml:space="preserve">This shading </w:t>
      </w:r>
      <w:r>
        <w:rPr>
          <w:rStyle w:val="Attribute"/>
        </w:rPr>
        <w:t>val</w:t>
      </w:r>
      <w:r>
        <w:t xml:space="preserve"> is </w:t>
      </w:r>
      <w:r>
        <w:rPr>
          <w:rStyle w:val="Codefragment"/>
        </w:rPr>
        <w:t>pct10</w:t>
      </w:r>
      <w:r>
        <w:t xml:space="preserve">, indicating that the border style is a 10 percent foreground fill mask.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lear</w:t>
            </w:r>
            <w:r>
              <w:t xml:space="preserve"> (No Pattern)</w:t>
            </w:r>
          </w:p>
        </w:tc>
        <w:tc>
          <w:tcPr>
            <w:tcW w:w="2500" w:type="pct"/>
          </w:tcPr>
          <w:p w:rsidR="0040178F" w:rsidRDefault="0092369D">
            <w:r>
              <w:t>Specifies that there shall be no pattern used on the current shaded region (i.e. the pattern shall be a complete fill with the background color), as follows:</w:t>
            </w:r>
          </w:p>
          <w:p w:rsidR="0040178F" w:rsidRDefault="0040178F"/>
          <w:p w:rsidR="0040178F" w:rsidRDefault="00DF1137">
            <w:r>
              <w:rPr>
                <w:noProof/>
                <w:lang w:val="en-US" w:eastAsia="en-US"/>
              </w:rPr>
              <w:lastRenderedPageBreak/>
              <w:drawing>
                <wp:inline distT="0" distB="0" distL="0" distR="0">
                  <wp:extent cx="763270" cy="697865"/>
                  <wp:effectExtent l="0" t="0" r="0" b="0"/>
                  <wp:docPr id="21279"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563"/>
                          <a:srcRect/>
                          <a:stretch>
                            <a:fillRect/>
                          </a:stretch>
                        </pic:blipFill>
                        <pic:spPr bwMode="auto">
                          <a:xfrm>
                            <a:off x="0" y="0"/>
                            <a:ext cx="763270" cy="6978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diagCross</w:t>
            </w:r>
            <w:r>
              <w:t xml:space="preserve"> (Diagonal Cross Pattern)</w:t>
            </w:r>
          </w:p>
        </w:tc>
        <w:tc>
          <w:tcPr>
            <w:tcW w:w="2500" w:type="pct"/>
          </w:tcPr>
          <w:p w:rsidR="0040178F" w:rsidRDefault="0092369D">
            <w:r>
              <w:t>Specifies that the pattern used on the current shaded region shall be a series of diagonal crosses, as follows:</w:t>
            </w:r>
          </w:p>
          <w:p w:rsidR="0040178F" w:rsidRDefault="0040178F"/>
          <w:p w:rsidR="0040178F" w:rsidRDefault="00DF1137">
            <w:r>
              <w:rPr>
                <w:noProof/>
                <w:lang w:val="en-US" w:eastAsia="en-US"/>
              </w:rPr>
              <w:drawing>
                <wp:inline distT="0" distB="0" distL="0" distR="0">
                  <wp:extent cx="857885" cy="772795"/>
                  <wp:effectExtent l="0" t="0" r="0" b="0"/>
                  <wp:docPr id="12558"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564"/>
                          <a:srcRect/>
                          <a:stretch>
                            <a:fillRect/>
                          </a:stretch>
                        </pic:blipFill>
                        <pic:spPr bwMode="auto">
                          <a:xfrm>
                            <a:off x="0" y="0"/>
                            <a:ext cx="857885" cy="77279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diagStripe</w:t>
            </w:r>
            <w:r>
              <w:t xml:space="preserve"> (Diagonal Stripe Pattern)</w:t>
            </w:r>
          </w:p>
        </w:tc>
        <w:tc>
          <w:tcPr>
            <w:tcW w:w="2500" w:type="pct"/>
          </w:tcPr>
          <w:p w:rsidR="0040178F" w:rsidRDefault="0092369D">
            <w:r>
              <w:t>Specifies that the pattern used on the current shaded region shall be a series of diagonal stripes, as follows:</w:t>
            </w:r>
          </w:p>
          <w:p w:rsidR="0040178F" w:rsidRDefault="0040178F"/>
          <w:p w:rsidR="0040178F" w:rsidRDefault="00DF1137">
            <w:r>
              <w:rPr>
                <w:noProof/>
                <w:lang w:val="en-US" w:eastAsia="en-US"/>
              </w:rPr>
              <w:drawing>
                <wp:inline distT="0" distB="0" distL="0" distR="0">
                  <wp:extent cx="885825" cy="754380"/>
                  <wp:effectExtent l="0" t="0" r="0" b="0"/>
                  <wp:docPr id="76677"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565"/>
                          <a:srcRect/>
                          <a:stretch>
                            <a:fillRect/>
                          </a:stretch>
                        </pic:blipFill>
                        <pic:spPr bwMode="auto">
                          <a:xfrm>
                            <a:off x="0" y="0"/>
                            <a:ext cx="885825" cy="75438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horzCross</w:t>
            </w:r>
            <w:r>
              <w:t xml:space="preserve"> (Horizontal Cross Pattern)</w:t>
            </w:r>
          </w:p>
        </w:tc>
        <w:tc>
          <w:tcPr>
            <w:tcW w:w="2500" w:type="pct"/>
          </w:tcPr>
          <w:p w:rsidR="0040178F" w:rsidRDefault="0092369D">
            <w:r>
              <w:t>Specifies that the pattern used on the current shaded region shall be a series of horizontal crosses, as follows:</w:t>
            </w:r>
          </w:p>
          <w:p w:rsidR="0040178F" w:rsidRDefault="0040178F"/>
          <w:p w:rsidR="0040178F" w:rsidRDefault="00DF1137">
            <w:r>
              <w:rPr>
                <w:noProof/>
                <w:lang w:val="en-US" w:eastAsia="en-US"/>
              </w:rPr>
              <w:drawing>
                <wp:inline distT="0" distB="0" distL="0" distR="0">
                  <wp:extent cx="876935" cy="735330"/>
                  <wp:effectExtent l="0" t="0" r="0" b="0"/>
                  <wp:docPr id="68210"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566"/>
                          <a:srcRect/>
                          <a:stretch>
                            <a:fillRect/>
                          </a:stretch>
                        </pic:blipFill>
                        <pic:spPr bwMode="auto">
                          <a:xfrm>
                            <a:off x="0" y="0"/>
                            <a:ext cx="876935" cy="73533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horzStripe</w:t>
            </w:r>
            <w:r>
              <w:t xml:space="preserve"> (Horizontal Stripe Pattern)</w:t>
            </w:r>
          </w:p>
        </w:tc>
        <w:tc>
          <w:tcPr>
            <w:tcW w:w="2500" w:type="pct"/>
          </w:tcPr>
          <w:p w:rsidR="0040178F" w:rsidRDefault="0092369D">
            <w:r>
              <w:t>Specifies that the pattern used on the current shaded region shall be a series of horizontal stripes, as follows:</w:t>
            </w:r>
          </w:p>
          <w:p w:rsidR="0040178F" w:rsidRDefault="0040178F"/>
          <w:p w:rsidR="0040178F" w:rsidRDefault="00DF1137">
            <w:r>
              <w:rPr>
                <w:noProof/>
                <w:lang w:val="en-US" w:eastAsia="en-US"/>
              </w:rPr>
              <w:drawing>
                <wp:inline distT="0" distB="0" distL="0" distR="0">
                  <wp:extent cx="848360" cy="791845"/>
                  <wp:effectExtent l="0" t="0" r="0" b="0"/>
                  <wp:docPr id="57159"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567"/>
                          <a:srcRect/>
                          <a:stretch>
                            <a:fillRect/>
                          </a:stretch>
                        </pic:blipFill>
                        <pic:spPr bwMode="auto">
                          <a:xfrm>
                            <a:off x="0" y="0"/>
                            <a:ext cx="848360" cy="79184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nil</w:t>
            </w:r>
            <w:r>
              <w:t xml:space="preserve"> (No Pattern)</w:t>
            </w:r>
          </w:p>
        </w:tc>
        <w:tc>
          <w:tcPr>
            <w:tcW w:w="2500" w:type="pct"/>
          </w:tcPr>
          <w:p w:rsidR="0040178F" w:rsidRDefault="0092369D">
            <w:r>
              <w:t>Specifies that there shall be no pattern used on the current shaded region (i.e. the pattern shall be a complete fill with the background color), as follows:</w:t>
            </w:r>
          </w:p>
          <w:p w:rsidR="0040178F" w:rsidRDefault="0040178F"/>
          <w:p w:rsidR="0040178F" w:rsidRDefault="00DF1137">
            <w:r>
              <w:rPr>
                <w:noProof/>
                <w:lang w:val="en-US" w:eastAsia="en-US"/>
              </w:rPr>
              <w:drawing>
                <wp:inline distT="0" distB="0" distL="0" distR="0">
                  <wp:extent cx="763270" cy="697865"/>
                  <wp:effectExtent l="0" t="0" r="0" b="0"/>
                  <wp:docPr id="8539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563"/>
                          <a:srcRect/>
                          <a:stretch>
                            <a:fillRect/>
                          </a:stretch>
                        </pic:blipFill>
                        <pic:spPr bwMode="auto">
                          <a:xfrm>
                            <a:off x="0" y="0"/>
                            <a:ext cx="763270" cy="6978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ct10</w:t>
            </w:r>
            <w:r>
              <w:t xml:space="preserve"> (10% Fill Pattern)</w:t>
            </w:r>
          </w:p>
        </w:tc>
        <w:tc>
          <w:tcPr>
            <w:tcW w:w="2500" w:type="pct"/>
          </w:tcPr>
          <w:p w:rsidR="0040178F" w:rsidRDefault="0092369D">
            <w:r>
              <w:t xml:space="preserve">Specifies that the pattern used for the current shaded </w:t>
            </w:r>
            <w:r>
              <w:lastRenderedPageBreak/>
              <w:t>region shall be a 10% fill pattern, as follows:</w:t>
            </w:r>
          </w:p>
          <w:p w:rsidR="0040178F" w:rsidRDefault="0040178F"/>
          <w:p w:rsidR="0040178F" w:rsidRDefault="00DF1137">
            <w:r>
              <w:rPr>
                <w:noProof/>
                <w:lang w:val="en-US" w:eastAsia="en-US"/>
              </w:rPr>
              <w:drawing>
                <wp:inline distT="0" distB="0" distL="0" distR="0">
                  <wp:extent cx="810895" cy="810895"/>
                  <wp:effectExtent l="0" t="0" r="0" b="0"/>
                  <wp:docPr id="87475"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568"/>
                          <a:srcRect/>
                          <a:stretch>
                            <a:fillRect/>
                          </a:stretch>
                        </pic:blipFill>
                        <pic:spPr bwMode="auto">
                          <a:xfrm>
                            <a:off x="0" y="0"/>
                            <a:ext cx="810895" cy="81089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pct12</w:t>
            </w:r>
            <w:r>
              <w:t xml:space="preserve"> (12.5% Fill Pattern)</w:t>
            </w:r>
          </w:p>
        </w:tc>
        <w:tc>
          <w:tcPr>
            <w:tcW w:w="2500" w:type="pct"/>
          </w:tcPr>
          <w:p w:rsidR="0040178F" w:rsidRDefault="0092369D">
            <w:r>
              <w:t>Specifies that the pattern used for the current shaded region shall be a 12.5% fill pattern, as follows:</w:t>
            </w:r>
          </w:p>
          <w:p w:rsidR="0040178F" w:rsidRDefault="0040178F"/>
          <w:p w:rsidR="0040178F" w:rsidRDefault="00DF1137">
            <w:r>
              <w:rPr>
                <w:noProof/>
                <w:lang w:val="en-US" w:eastAsia="en-US"/>
              </w:rPr>
              <w:drawing>
                <wp:inline distT="0" distB="0" distL="0" distR="0">
                  <wp:extent cx="810895" cy="810895"/>
                  <wp:effectExtent l="0" t="0" r="0" b="0"/>
                  <wp:docPr id="26345"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568"/>
                          <a:srcRect/>
                          <a:stretch>
                            <a:fillRect/>
                          </a:stretch>
                        </pic:blipFill>
                        <pic:spPr bwMode="auto">
                          <a:xfrm>
                            <a:off x="0" y="0"/>
                            <a:ext cx="810895" cy="81089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ct15</w:t>
            </w:r>
            <w:r>
              <w:t xml:space="preserve"> (15% Fill Pattern)</w:t>
            </w:r>
          </w:p>
        </w:tc>
        <w:tc>
          <w:tcPr>
            <w:tcW w:w="2500" w:type="pct"/>
          </w:tcPr>
          <w:p w:rsidR="0040178F" w:rsidRDefault="0092369D">
            <w:r>
              <w:t>Specifies that the pattern used for the current shaded region shall be a 15% fill pattern, as follows:</w:t>
            </w:r>
          </w:p>
          <w:p w:rsidR="0040178F" w:rsidRDefault="0040178F"/>
          <w:p w:rsidR="0040178F" w:rsidRDefault="00DF1137">
            <w:r>
              <w:rPr>
                <w:noProof/>
                <w:lang w:val="en-US" w:eastAsia="en-US"/>
              </w:rPr>
              <w:drawing>
                <wp:inline distT="0" distB="0" distL="0" distR="0">
                  <wp:extent cx="980440" cy="923925"/>
                  <wp:effectExtent l="0" t="0" r="0" b="0"/>
                  <wp:docPr id="7111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569"/>
                          <a:srcRect/>
                          <a:stretch>
                            <a:fillRect/>
                          </a:stretch>
                        </pic:blipFill>
                        <pic:spPr bwMode="auto">
                          <a:xfrm>
                            <a:off x="0" y="0"/>
                            <a:ext cx="980440" cy="9239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ct20</w:t>
            </w:r>
            <w:r>
              <w:t xml:space="preserve"> (20% Fill Pattern)</w:t>
            </w:r>
          </w:p>
        </w:tc>
        <w:tc>
          <w:tcPr>
            <w:tcW w:w="2500" w:type="pct"/>
          </w:tcPr>
          <w:p w:rsidR="0040178F" w:rsidRDefault="0092369D">
            <w:r>
              <w:t>Specifies that the pattern used for the current shaded region shall be a 20% fill pattern, as follows:</w:t>
            </w:r>
          </w:p>
          <w:p w:rsidR="0040178F" w:rsidRDefault="0040178F"/>
          <w:p w:rsidR="0040178F" w:rsidRDefault="00DF1137">
            <w:r>
              <w:rPr>
                <w:noProof/>
                <w:lang w:val="en-US" w:eastAsia="en-US"/>
              </w:rPr>
              <w:drawing>
                <wp:inline distT="0" distB="0" distL="0" distR="0">
                  <wp:extent cx="782320" cy="782320"/>
                  <wp:effectExtent l="0" t="0" r="0" b="0"/>
                  <wp:docPr id="6994"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570"/>
                          <a:srcRect/>
                          <a:stretch>
                            <a:fillRect/>
                          </a:stretch>
                        </pic:blipFill>
                        <pic:spPr bwMode="auto">
                          <a:xfrm>
                            <a:off x="0" y="0"/>
                            <a:ext cx="782320" cy="78232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ct25</w:t>
            </w:r>
            <w:r>
              <w:t xml:space="preserve"> (25% Fill Pattern)</w:t>
            </w:r>
          </w:p>
        </w:tc>
        <w:tc>
          <w:tcPr>
            <w:tcW w:w="2500" w:type="pct"/>
          </w:tcPr>
          <w:p w:rsidR="0040178F" w:rsidRDefault="0092369D">
            <w:r>
              <w:t>Specifies that the pattern used for the current shaded region shall be a 25% fill pattern, as follows:</w:t>
            </w:r>
          </w:p>
          <w:p w:rsidR="0040178F" w:rsidRDefault="0040178F"/>
          <w:p w:rsidR="0040178F" w:rsidRDefault="00DF1137">
            <w:r>
              <w:rPr>
                <w:noProof/>
                <w:lang w:val="en-US" w:eastAsia="en-US"/>
              </w:rPr>
              <w:drawing>
                <wp:inline distT="0" distB="0" distL="0" distR="0">
                  <wp:extent cx="772795" cy="688340"/>
                  <wp:effectExtent l="0" t="0" r="0" b="0"/>
                  <wp:docPr id="35943"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571"/>
                          <a:srcRect/>
                          <a:stretch>
                            <a:fillRect/>
                          </a:stretch>
                        </pic:blipFill>
                        <pic:spPr bwMode="auto">
                          <a:xfrm>
                            <a:off x="0" y="0"/>
                            <a:ext cx="772795" cy="6883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ct30</w:t>
            </w:r>
            <w:r>
              <w:t xml:space="preserve"> (30% Fill Pattern)</w:t>
            </w:r>
          </w:p>
        </w:tc>
        <w:tc>
          <w:tcPr>
            <w:tcW w:w="2500" w:type="pct"/>
          </w:tcPr>
          <w:p w:rsidR="0040178F" w:rsidRDefault="0092369D">
            <w:r>
              <w:t>Specifies that the pattern used for the current shaded region shall be a 30% fill pattern, as follows:</w:t>
            </w:r>
          </w:p>
          <w:p w:rsidR="0040178F" w:rsidRDefault="0040178F"/>
          <w:p w:rsidR="0040178F" w:rsidRDefault="00DF1137">
            <w:r>
              <w:rPr>
                <w:noProof/>
                <w:lang w:val="en-US" w:eastAsia="en-US"/>
              </w:rPr>
              <w:lastRenderedPageBreak/>
              <w:drawing>
                <wp:inline distT="0" distB="0" distL="0" distR="0">
                  <wp:extent cx="895350" cy="791845"/>
                  <wp:effectExtent l="0" t="0" r="0" b="0"/>
                  <wp:docPr id="42874"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572"/>
                          <a:srcRect/>
                          <a:stretch>
                            <a:fillRect/>
                          </a:stretch>
                        </pic:blipFill>
                        <pic:spPr bwMode="auto">
                          <a:xfrm>
                            <a:off x="0" y="0"/>
                            <a:ext cx="895350" cy="79184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pct35</w:t>
            </w:r>
            <w:r>
              <w:t xml:space="preserve"> (35% Fill Pattern)</w:t>
            </w:r>
          </w:p>
        </w:tc>
        <w:tc>
          <w:tcPr>
            <w:tcW w:w="2500" w:type="pct"/>
          </w:tcPr>
          <w:p w:rsidR="0040178F" w:rsidRDefault="0092369D">
            <w:r>
              <w:t>Specifies that the pattern used for the current shaded region shall be a 35% fill pattern, as follows:</w:t>
            </w:r>
          </w:p>
          <w:p w:rsidR="0040178F" w:rsidRDefault="0040178F"/>
          <w:p w:rsidR="0040178F" w:rsidRDefault="00DF1137">
            <w:r>
              <w:rPr>
                <w:noProof/>
                <w:lang w:val="en-US" w:eastAsia="en-US"/>
              </w:rPr>
              <w:drawing>
                <wp:inline distT="0" distB="0" distL="0" distR="0">
                  <wp:extent cx="829310" cy="678815"/>
                  <wp:effectExtent l="0" t="0" r="0" b="0"/>
                  <wp:docPr id="26512"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573"/>
                          <a:srcRect/>
                          <a:stretch>
                            <a:fillRect/>
                          </a:stretch>
                        </pic:blipFill>
                        <pic:spPr bwMode="auto">
                          <a:xfrm>
                            <a:off x="0" y="0"/>
                            <a:ext cx="829310" cy="6788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ct37</w:t>
            </w:r>
            <w:r>
              <w:t xml:space="preserve"> (37.5% Fill Pattern)</w:t>
            </w:r>
          </w:p>
        </w:tc>
        <w:tc>
          <w:tcPr>
            <w:tcW w:w="2500" w:type="pct"/>
          </w:tcPr>
          <w:p w:rsidR="0040178F" w:rsidRDefault="0092369D">
            <w:r>
              <w:t>Specifies that the pattern used for the current shaded region shall be a 37.5% fill pattern, as follows:</w:t>
            </w:r>
          </w:p>
          <w:p w:rsidR="0040178F" w:rsidRDefault="0040178F"/>
          <w:p w:rsidR="0040178F" w:rsidRDefault="00DF1137">
            <w:r>
              <w:rPr>
                <w:noProof/>
                <w:lang w:val="en-US" w:eastAsia="en-US"/>
              </w:rPr>
              <w:drawing>
                <wp:inline distT="0" distB="0" distL="0" distR="0">
                  <wp:extent cx="857885" cy="895350"/>
                  <wp:effectExtent l="0" t="0" r="0" b="0"/>
                  <wp:docPr id="45541"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574"/>
                          <a:srcRect/>
                          <a:stretch>
                            <a:fillRect/>
                          </a:stretch>
                        </pic:blipFill>
                        <pic:spPr bwMode="auto">
                          <a:xfrm>
                            <a:off x="0" y="0"/>
                            <a:ext cx="857885" cy="89535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ct40</w:t>
            </w:r>
            <w:r>
              <w:t xml:space="preserve"> (40% Fill Pattern)</w:t>
            </w:r>
          </w:p>
        </w:tc>
        <w:tc>
          <w:tcPr>
            <w:tcW w:w="2500" w:type="pct"/>
          </w:tcPr>
          <w:p w:rsidR="0040178F" w:rsidRDefault="0092369D">
            <w:r>
              <w:t>Specifies that the pattern used for the current shaded region shall be a 40% fill pattern, as follows:</w:t>
            </w:r>
          </w:p>
          <w:p w:rsidR="0040178F" w:rsidRDefault="0040178F"/>
          <w:p w:rsidR="0040178F" w:rsidRDefault="00DF1137">
            <w:r>
              <w:rPr>
                <w:noProof/>
                <w:lang w:val="en-US" w:eastAsia="en-US"/>
              </w:rPr>
              <w:drawing>
                <wp:inline distT="0" distB="0" distL="0" distR="0">
                  <wp:extent cx="744855" cy="622300"/>
                  <wp:effectExtent l="0" t="0" r="0" b="0"/>
                  <wp:docPr id="6239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575"/>
                          <a:srcRect/>
                          <a:stretch>
                            <a:fillRect/>
                          </a:stretch>
                        </pic:blipFill>
                        <pic:spPr bwMode="auto">
                          <a:xfrm>
                            <a:off x="0" y="0"/>
                            <a:ext cx="744855" cy="6223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ct45</w:t>
            </w:r>
            <w:r>
              <w:t xml:space="preserve"> (45% Fill Pattern)</w:t>
            </w:r>
          </w:p>
        </w:tc>
        <w:tc>
          <w:tcPr>
            <w:tcW w:w="2500" w:type="pct"/>
          </w:tcPr>
          <w:p w:rsidR="0040178F" w:rsidRDefault="0092369D">
            <w:r>
              <w:t>Specifies that the pattern used for the current shaded region shall be a 45% fill pattern, as follows:</w:t>
            </w:r>
          </w:p>
          <w:p w:rsidR="0040178F" w:rsidRDefault="0040178F"/>
          <w:p w:rsidR="0040178F" w:rsidRDefault="00DF1137">
            <w:r>
              <w:rPr>
                <w:noProof/>
                <w:lang w:val="en-US" w:eastAsia="en-US"/>
              </w:rPr>
              <w:drawing>
                <wp:inline distT="0" distB="0" distL="0" distR="0">
                  <wp:extent cx="885825" cy="763270"/>
                  <wp:effectExtent l="0" t="0" r="0" b="0"/>
                  <wp:docPr id="15011"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576"/>
                          <a:srcRect/>
                          <a:stretch>
                            <a:fillRect/>
                          </a:stretch>
                        </pic:blipFill>
                        <pic:spPr bwMode="auto">
                          <a:xfrm>
                            <a:off x="0" y="0"/>
                            <a:ext cx="885825" cy="76327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ct5</w:t>
            </w:r>
            <w:r>
              <w:t xml:space="preserve"> (5% Fill Pattern)</w:t>
            </w:r>
          </w:p>
        </w:tc>
        <w:tc>
          <w:tcPr>
            <w:tcW w:w="2500" w:type="pct"/>
          </w:tcPr>
          <w:p w:rsidR="0040178F" w:rsidRDefault="0092369D">
            <w:r>
              <w:t>Specifies that the pattern used for the current shaded region shall be a 5% fill pattern, as follows:</w:t>
            </w:r>
          </w:p>
          <w:p w:rsidR="0040178F" w:rsidRDefault="0040178F"/>
          <w:p w:rsidR="0040178F" w:rsidRDefault="00DF1137">
            <w:r>
              <w:rPr>
                <w:noProof/>
                <w:lang w:val="en-US" w:eastAsia="en-US"/>
              </w:rPr>
              <w:drawing>
                <wp:inline distT="0" distB="0" distL="0" distR="0">
                  <wp:extent cx="622300" cy="603250"/>
                  <wp:effectExtent l="0" t="0" r="0" b="0"/>
                  <wp:docPr id="56875"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577"/>
                          <a:srcRect/>
                          <a:stretch>
                            <a:fillRect/>
                          </a:stretch>
                        </pic:blipFill>
                        <pic:spPr bwMode="auto">
                          <a:xfrm>
                            <a:off x="0" y="0"/>
                            <a:ext cx="622300" cy="60325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ct50</w:t>
            </w:r>
            <w:r>
              <w:t xml:space="preserve"> (50% Fill Pattern)</w:t>
            </w:r>
          </w:p>
        </w:tc>
        <w:tc>
          <w:tcPr>
            <w:tcW w:w="2500" w:type="pct"/>
          </w:tcPr>
          <w:p w:rsidR="0040178F" w:rsidRDefault="0092369D">
            <w:r>
              <w:t>Specifies that the pattern used for the current shaded region shall be a 50% fill pattern, as follows:</w:t>
            </w:r>
          </w:p>
          <w:p w:rsidR="0040178F" w:rsidRDefault="0040178F"/>
          <w:p w:rsidR="0040178F" w:rsidRDefault="00DF1137">
            <w:r>
              <w:rPr>
                <w:noProof/>
                <w:lang w:val="en-US" w:eastAsia="en-US"/>
              </w:rPr>
              <w:lastRenderedPageBreak/>
              <w:drawing>
                <wp:inline distT="0" distB="0" distL="0" distR="0">
                  <wp:extent cx="838835" cy="772795"/>
                  <wp:effectExtent l="0" t="0" r="0" b="0"/>
                  <wp:docPr id="4603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578"/>
                          <a:srcRect/>
                          <a:stretch>
                            <a:fillRect/>
                          </a:stretch>
                        </pic:blipFill>
                        <pic:spPr bwMode="auto">
                          <a:xfrm>
                            <a:off x="0" y="0"/>
                            <a:ext cx="838835" cy="77279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pct55</w:t>
            </w:r>
            <w:r>
              <w:t xml:space="preserve"> (55% Fill Pattern)</w:t>
            </w:r>
          </w:p>
        </w:tc>
        <w:tc>
          <w:tcPr>
            <w:tcW w:w="2500" w:type="pct"/>
          </w:tcPr>
          <w:p w:rsidR="0040178F" w:rsidRDefault="0092369D">
            <w:r>
              <w:t>Specifies that the pattern used for the current shaded region shall be a 55% fill pattern, as follows:</w:t>
            </w:r>
          </w:p>
          <w:p w:rsidR="0040178F" w:rsidRDefault="0040178F"/>
          <w:p w:rsidR="0040178F" w:rsidRDefault="00DF1137">
            <w:r>
              <w:rPr>
                <w:noProof/>
                <w:lang w:val="en-US" w:eastAsia="en-US"/>
              </w:rPr>
              <w:drawing>
                <wp:inline distT="0" distB="0" distL="0" distR="0">
                  <wp:extent cx="857885" cy="754380"/>
                  <wp:effectExtent l="0" t="0" r="0" b="0"/>
                  <wp:docPr id="81911"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579"/>
                          <a:srcRect/>
                          <a:stretch>
                            <a:fillRect/>
                          </a:stretch>
                        </pic:blipFill>
                        <pic:spPr bwMode="auto">
                          <a:xfrm>
                            <a:off x="0" y="0"/>
                            <a:ext cx="857885" cy="75438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ct60</w:t>
            </w:r>
            <w:r>
              <w:t xml:space="preserve"> (60% Fill Pattern)</w:t>
            </w:r>
          </w:p>
        </w:tc>
        <w:tc>
          <w:tcPr>
            <w:tcW w:w="2500" w:type="pct"/>
          </w:tcPr>
          <w:p w:rsidR="0040178F" w:rsidRDefault="0092369D">
            <w:r>
              <w:t>Specifies that the pattern used for the current shaded region shall be a 60% fill pattern, as follows:</w:t>
            </w:r>
          </w:p>
          <w:p w:rsidR="0040178F" w:rsidRDefault="0040178F"/>
          <w:p w:rsidR="0040178F" w:rsidRDefault="00DF1137">
            <w:r>
              <w:rPr>
                <w:noProof/>
                <w:lang w:val="en-US" w:eastAsia="en-US"/>
              </w:rPr>
              <w:drawing>
                <wp:inline distT="0" distB="0" distL="0" distR="0">
                  <wp:extent cx="876935" cy="782320"/>
                  <wp:effectExtent l="0" t="0" r="0" b="0"/>
                  <wp:docPr id="24608"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580"/>
                          <a:srcRect/>
                          <a:stretch>
                            <a:fillRect/>
                          </a:stretch>
                        </pic:blipFill>
                        <pic:spPr bwMode="auto">
                          <a:xfrm>
                            <a:off x="0" y="0"/>
                            <a:ext cx="876935" cy="78232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ct62</w:t>
            </w:r>
            <w:r>
              <w:t xml:space="preserve"> (62.5% Fill Pattern)</w:t>
            </w:r>
          </w:p>
        </w:tc>
        <w:tc>
          <w:tcPr>
            <w:tcW w:w="2500" w:type="pct"/>
          </w:tcPr>
          <w:p w:rsidR="0040178F" w:rsidRDefault="0092369D">
            <w:r>
              <w:t>Specifies that the pattern used for the current shaded region shall be a 62.5% fill pattern, as follows:</w:t>
            </w:r>
          </w:p>
          <w:p w:rsidR="0040178F" w:rsidRDefault="0040178F"/>
          <w:p w:rsidR="0040178F" w:rsidRDefault="00DF1137">
            <w:r>
              <w:rPr>
                <w:noProof/>
                <w:lang w:val="en-US" w:eastAsia="en-US"/>
              </w:rPr>
              <w:drawing>
                <wp:inline distT="0" distB="0" distL="0" distR="0">
                  <wp:extent cx="848360" cy="735330"/>
                  <wp:effectExtent l="0" t="0" r="0" b="0"/>
                  <wp:docPr id="17792"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581"/>
                          <a:srcRect/>
                          <a:stretch>
                            <a:fillRect/>
                          </a:stretch>
                        </pic:blipFill>
                        <pic:spPr bwMode="auto">
                          <a:xfrm>
                            <a:off x="0" y="0"/>
                            <a:ext cx="848360" cy="73533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ct65</w:t>
            </w:r>
            <w:r>
              <w:t xml:space="preserve"> (65% Fill Pattern)</w:t>
            </w:r>
          </w:p>
        </w:tc>
        <w:tc>
          <w:tcPr>
            <w:tcW w:w="2500" w:type="pct"/>
          </w:tcPr>
          <w:p w:rsidR="0040178F" w:rsidRDefault="0092369D">
            <w:r>
              <w:t>Specifies that the pattern used for the current shaded region shall be a 65% fill pattern, as follows:</w:t>
            </w:r>
          </w:p>
          <w:p w:rsidR="0040178F" w:rsidRDefault="0040178F"/>
          <w:p w:rsidR="0040178F" w:rsidRDefault="00DF1137">
            <w:r>
              <w:rPr>
                <w:noProof/>
                <w:lang w:val="en-US" w:eastAsia="en-US"/>
              </w:rPr>
              <w:drawing>
                <wp:inline distT="0" distB="0" distL="0" distR="0">
                  <wp:extent cx="904875" cy="782320"/>
                  <wp:effectExtent l="0" t="0" r="0" b="0"/>
                  <wp:docPr id="1430"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582"/>
                          <a:srcRect/>
                          <a:stretch>
                            <a:fillRect/>
                          </a:stretch>
                        </pic:blipFill>
                        <pic:spPr bwMode="auto">
                          <a:xfrm>
                            <a:off x="0" y="0"/>
                            <a:ext cx="904875" cy="78232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ct70</w:t>
            </w:r>
            <w:r>
              <w:t xml:space="preserve"> (70% Fill Pattern)</w:t>
            </w:r>
          </w:p>
        </w:tc>
        <w:tc>
          <w:tcPr>
            <w:tcW w:w="2500" w:type="pct"/>
          </w:tcPr>
          <w:p w:rsidR="0040178F" w:rsidRDefault="0092369D">
            <w:r>
              <w:t>Specifies that the pattern used for the current shaded region shall be a 70% fill pattern, as follows:</w:t>
            </w:r>
          </w:p>
          <w:p w:rsidR="0040178F" w:rsidRDefault="0040178F"/>
          <w:p w:rsidR="0040178F" w:rsidRDefault="00DF1137">
            <w:r>
              <w:rPr>
                <w:noProof/>
                <w:lang w:val="en-US" w:eastAsia="en-US"/>
              </w:rPr>
              <w:drawing>
                <wp:inline distT="0" distB="0" distL="0" distR="0">
                  <wp:extent cx="867410" cy="754380"/>
                  <wp:effectExtent l="0" t="0" r="0" b="0"/>
                  <wp:docPr id="34206"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583"/>
                          <a:srcRect/>
                          <a:stretch>
                            <a:fillRect/>
                          </a:stretch>
                        </pic:blipFill>
                        <pic:spPr bwMode="auto">
                          <a:xfrm>
                            <a:off x="0" y="0"/>
                            <a:ext cx="867410" cy="75438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ct75</w:t>
            </w:r>
            <w:r>
              <w:t xml:space="preserve"> (75% Fill Pattern)</w:t>
            </w:r>
          </w:p>
        </w:tc>
        <w:tc>
          <w:tcPr>
            <w:tcW w:w="2500" w:type="pct"/>
          </w:tcPr>
          <w:p w:rsidR="0040178F" w:rsidRDefault="0092369D">
            <w:r>
              <w:t>Specifies that the pattern used for the current shaded region shall be a 75% fill pattern, as follows:</w:t>
            </w:r>
          </w:p>
          <w:p w:rsidR="0040178F" w:rsidRDefault="0040178F"/>
          <w:p w:rsidR="0040178F" w:rsidRDefault="00DF1137">
            <w:r>
              <w:rPr>
                <w:noProof/>
                <w:lang w:val="en-US" w:eastAsia="en-US"/>
              </w:rPr>
              <w:drawing>
                <wp:inline distT="0" distB="0" distL="0" distR="0">
                  <wp:extent cx="772795" cy="735330"/>
                  <wp:effectExtent l="0" t="0" r="0" b="0"/>
                  <wp:docPr id="37310"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584"/>
                          <a:srcRect/>
                          <a:stretch>
                            <a:fillRect/>
                          </a:stretch>
                        </pic:blipFill>
                        <pic:spPr bwMode="auto">
                          <a:xfrm>
                            <a:off x="0" y="0"/>
                            <a:ext cx="772795" cy="73533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pct80</w:t>
            </w:r>
            <w:r>
              <w:t xml:space="preserve"> (80% Fill Pattern)</w:t>
            </w:r>
          </w:p>
        </w:tc>
        <w:tc>
          <w:tcPr>
            <w:tcW w:w="2500" w:type="pct"/>
          </w:tcPr>
          <w:p w:rsidR="0040178F" w:rsidRDefault="0092369D">
            <w:r>
              <w:t>Specifies that the pattern used for the current shaded region shall be a 80% fill pattern, as follows:</w:t>
            </w:r>
          </w:p>
          <w:p w:rsidR="0040178F" w:rsidRDefault="0040178F"/>
          <w:p w:rsidR="0040178F" w:rsidRDefault="00DF1137">
            <w:r>
              <w:rPr>
                <w:noProof/>
                <w:lang w:val="en-US" w:eastAsia="en-US"/>
              </w:rPr>
              <w:drawing>
                <wp:inline distT="0" distB="0" distL="0" distR="0">
                  <wp:extent cx="820420" cy="706755"/>
                  <wp:effectExtent l="0" t="0" r="0" b="0"/>
                  <wp:docPr id="3676"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585"/>
                          <a:srcRect/>
                          <a:stretch>
                            <a:fillRect/>
                          </a:stretch>
                        </pic:blipFill>
                        <pic:spPr bwMode="auto">
                          <a:xfrm>
                            <a:off x="0" y="0"/>
                            <a:ext cx="820420" cy="70675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ct85</w:t>
            </w:r>
            <w:r>
              <w:t xml:space="preserve"> (85% Fill Pattern)</w:t>
            </w:r>
          </w:p>
        </w:tc>
        <w:tc>
          <w:tcPr>
            <w:tcW w:w="2500" w:type="pct"/>
          </w:tcPr>
          <w:p w:rsidR="0040178F" w:rsidRDefault="0092369D">
            <w:r>
              <w:t>Specifies that the pattern used for the current shaded region shall be a 85% fill pattern, as follows:</w:t>
            </w:r>
          </w:p>
          <w:p w:rsidR="0040178F" w:rsidRDefault="0040178F"/>
          <w:p w:rsidR="0040178F" w:rsidRDefault="00DF1137">
            <w:r>
              <w:rPr>
                <w:noProof/>
                <w:lang w:val="en-US" w:eastAsia="en-US"/>
              </w:rPr>
              <w:drawing>
                <wp:inline distT="0" distB="0" distL="0" distR="0">
                  <wp:extent cx="933450" cy="857885"/>
                  <wp:effectExtent l="0" t="0" r="0" b="0"/>
                  <wp:docPr id="73190"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586"/>
                          <a:srcRect/>
                          <a:stretch>
                            <a:fillRect/>
                          </a:stretch>
                        </pic:blipFill>
                        <pic:spPr bwMode="auto">
                          <a:xfrm>
                            <a:off x="0" y="0"/>
                            <a:ext cx="933450" cy="85788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ct87</w:t>
            </w:r>
            <w:r>
              <w:t xml:space="preserve"> (87.5% Fill Pattern)</w:t>
            </w:r>
          </w:p>
        </w:tc>
        <w:tc>
          <w:tcPr>
            <w:tcW w:w="2500" w:type="pct"/>
          </w:tcPr>
          <w:p w:rsidR="0040178F" w:rsidRDefault="0092369D">
            <w:r>
              <w:t>Specifies that the pattern used for the current shaded region shall be a 87.5% fill pattern, as follows:</w:t>
            </w:r>
          </w:p>
          <w:p w:rsidR="0040178F" w:rsidRDefault="0040178F"/>
          <w:p w:rsidR="0040178F" w:rsidRDefault="00DF1137">
            <w:r>
              <w:rPr>
                <w:noProof/>
                <w:lang w:val="en-US" w:eastAsia="en-US"/>
              </w:rPr>
              <w:drawing>
                <wp:inline distT="0" distB="0" distL="0" distR="0">
                  <wp:extent cx="848360" cy="697865"/>
                  <wp:effectExtent l="0" t="0" r="0" b="0"/>
                  <wp:docPr id="56828"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587"/>
                          <a:srcRect/>
                          <a:stretch>
                            <a:fillRect/>
                          </a:stretch>
                        </pic:blipFill>
                        <pic:spPr bwMode="auto">
                          <a:xfrm>
                            <a:off x="0" y="0"/>
                            <a:ext cx="848360" cy="6978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ct90</w:t>
            </w:r>
            <w:r>
              <w:t xml:space="preserve"> (90% Fill Pattern)</w:t>
            </w:r>
          </w:p>
        </w:tc>
        <w:tc>
          <w:tcPr>
            <w:tcW w:w="2500" w:type="pct"/>
          </w:tcPr>
          <w:p w:rsidR="0040178F" w:rsidRDefault="0092369D">
            <w:r>
              <w:t>Specifies that the pattern used for the current shaded region shall be a 90% fill pattern, as follows:</w:t>
            </w:r>
          </w:p>
          <w:p w:rsidR="0040178F" w:rsidRDefault="0040178F"/>
          <w:p w:rsidR="0040178F" w:rsidRDefault="00DF1137">
            <w:r>
              <w:rPr>
                <w:noProof/>
                <w:lang w:val="en-US" w:eastAsia="en-US"/>
              </w:rPr>
              <w:drawing>
                <wp:inline distT="0" distB="0" distL="0" distR="0">
                  <wp:extent cx="904875" cy="838835"/>
                  <wp:effectExtent l="0" t="0" r="0" b="0"/>
                  <wp:docPr id="13274"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588"/>
                          <a:srcRect/>
                          <a:stretch>
                            <a:fillRect/>
                          </a:stretch>
                        </pic:blipFill>
                        <pic:spPr bwMode="auto">
                          <a:xfrm>
                            <a:off x="0" y="0"/>
                            <a:ext cx="904875" cy="83883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pct95</w:t>
            </w:r>
            <w:r>
              <w:t xml:space="preserve"> (95% Fill Pattern)</w:t>
            </w:r>
          </w:p>
        </w:tc>
        <w:tc>
          <w:tcPr>
            <w:tcW w:w="2500" w:type="pct"/>
          </w:tcPr>
          <w:p w:rsidR="0040178F" w:rsidRDefault="0092369D">
            <w:r>
              <w:t>Specifies that the pattern used for the current shaded region shall be a 95% fill pattern, as follows:</w:t>
            </w:r>
          </w:p>
          <w:p w:rsidR="0040178F" w:rsidRDefault="0040178F"/>
          <w:p w:rsidR="0040178F" w:rsidRDefault="00DF1137">
            <w:r>
              <w:rPr>
                <w:noProof/>
                <w:lang w:val="en-US" w:eastAsia="en-US"/>
              </w:rPr>
              <w:drawing>
                <wp:inline distT="0" distB="0" distL="0" distR="0">
                  <wp:extent cx="772795" cy="716280"/>
                  <wp:effectExtent l="0" t="0" r="0" b="0"/>
                  <wp:docPr id="92709"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589"/>
                          <a:srcRect/>
                          <a:stretch>
                            <a:fillRect/>
                          </a:stretch>
                        </pic:blipFill>
                        <pic:spPr bwMode="auto">
                          <a:xfrm>
                            <a:off x="0" y="0"/>
                            <a:ext cx="772795" cy="71628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reverseDiagStripe</w:t>
            </w:r>
            <w:r>
              <w:t xml:space="preserve"> (Reverse Diagonal Stripe Pattern)</w:t>
            </w:r>
          </w:p>
        </w:tc>
        <w:tc>
          <w:tcPr>
            <w:tcW w:w="2500" w:type="pct"/>
          </w:tcPr>
          <w:p w:rsidR="0040178F" w:rsidRDefault="0092369D">
            <w:r>
              <w:t xml:space="preserve">Specifies that the pattern used on the current shaded </w:t>
            </w:r>
            <w:r>
              <w:lastRenderedPageBreak/>
              <w:t>region shall be a series of reverse diagonal stripes, as follows:</w:t>
            </w:r>
          </w:p>
          <w:p w:rsidR="0040178F" w:rsidRDefault="0040178F"/>
          <w:p w:rsidR="0040178F" w:rsidRDefault="00DF1137">
            <w:r>
              <w:rPr>
                <w:noProof/>
                <w:lang w:val="en-US" w:eastAsia="en-US"/>
              </w:rPr>
              <w:drawing>
                <wp:inline distT="0" distB="0" distL="0" distR="0">
                  <wp:extent cx="857885" cy="706755"/>
                  <wp:effectExtent l="0" t="0" r="0" b="0"/>
                  <wp:docPr id="4079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590"/>
                          <a:srcRect/>
                          <a:stretch>
                            <a:fillRect/>
                          </a:stretch>
                        </pic:blipFill>
                        <pic:spPr bwMode="auto">
                          <a:xfrm>
                            <a:off x="0" y="0"/>
                            <a:ext cx="857885" cy="70675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solid</w:t>
            </w:r>
            <w:r>
              <w:t xml:space="preserve"> (100% Fill Pattern)</w:t>
            </w:r>
          </w:p>
        </w:tc>
        <w:tc>
          <w:tcPr>
            <w:tcW w:w="2500" w:type="pct"/>
          </w:tcPr>
          <w:p w:rsidR="0040178F" w:rsidRDefault="0092369D">
            <w:r>
              <w:t>Specifies that the pattern used for the current shaded region shall be a 100% fill pattern, as follows:</w:t>
            </w:r>
          </w:p>
          <w:p w:rsidR="0040178F" w:rsidRDefault="0040178F"/>
          <w:p w:rsidR="0040178F" w:rsidRDefault="00DF1137">
            <w:r>
              <w:rPr>
                <w:noProof/>
                <w:lang w:val="en-US" w:eastAsia="en-US"/>
              </w:rPr>
              <w:drawing>
                <wp:inline distT="0" distB="0" distL="0" distR="0">
                  <wp:extent cx="772795" cy="688340"/>
                  <wp:effectExtent l="0" t="0" r="0" b="0"/>
                  <wp:docPr id="89142"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591"/>
                          <a:srcRect/>
                          <a:stretch>
                            <a:fillRect/>
                          </a:stretch>
                        </pic:blipFill>
                        <pic:spPr bwMode="auto">
                          <a:xfrm>
                            <a:off x="0" y="0"/>
                            <a:ext cx="772795" cy="6883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thinDiagCross</w:t>
            </w:r>
            <w:r>
              <w:t xml:space="preserve"> (Thin Diagonal Cross Pattern)</w:t>
            </w:r>
          </w:p>
        </w:tc>
        <w:tc>
          <w:tcPr>
            <w:tcW w:w="2500" w:type="pct"/>
          </w:tcPr>
          <w:p w:rsidR="0040178F" w:rsidRDefault="0092369D">
            <w:r>
              <w:t>Specifies that the pattern used on the current shaded region shall be a series of thin diagonal crosses, as follows:</w:t>
            </w:r>
          </w:p>
          <w:p w:rsidR="0040178F" w:rsidRDefault="0040178F"/>
          <w:p w:rsidR="0040178F" w:rsidRDefault="00DF1137">
            <w:r>
              <w:rPr>
                <w:noProof/>
                <w:lang w:val="en-US" w:eastAsia="en-US"/>
              </w:rPr>
              <w:drawing>
                <wp:inline distT="0" distB="0" distL="0" distR="0">
                  <wp:extent cx="848360" cy="754380"/>
                  <wp:effectExtent l="0" t="0" r="0" b="0"/>
                  <wp:docPr id="51595"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592"/>
                          <a:srcRect/>
                          <a:stretch>
                            <a:fillRect/>
                          </a:stretch>
                        </pic:blipFill>
                        <pic:spPr bwMode="auto">
                          <a:xfrm>
                            <a:off x="0" y="0"/>
                            <a:ext cx="848360" cy="75438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thinDiagStripe</w:t>
            </w:r>
            <w:r>
              <w:t xml:space="preserve"> (Thin Diagonal Stripe Pattern)</w:t>
            </w:r>
          </w:p>
        </w:tc>
        <w:tc>
          <w:tcPr>
            <w:tcW w:w="2500" w:type="pct"/>
          </w:tcPr>
          <w:p w:rsidR="0040178F" w:rsidRDefault="0092369D">
            <w:r>
              <w:t>Specifies that the pattern used on the current shaded region shall be a series of thin diagonal stripes, as follows:</w:t>
            </w:r>
          </w:p>
          <w:p w:rsidR="0040178F" w:rsidRDefault="0040178F"/>
          <w:p w:rsidR="0040178F" w:rsidRDefault="00DF1137">
            <w:r>
              <w:rPr>
                <w:noProof/>
                <w:lang w:val="en-US" w:eastAsia="en-US"/>
              </w:rPr>
              <w:drawing>
                <wp:inline distT="0" distB="0" distL="0" distR="0">
                  <wp:extent cx="848360" cy="735330"/>
                  <wp:effectExtent l="0" t="0" r="0" b="0"/>
                  <wp:docPr id="47278"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593"/>
                          <a:srcRect/>
                          <a:stretch>
                            <a:fillRect/>
                          </a:stretch>
                        </pic:blipFill>
                        <pic:spPr bwMode="auto">
                          <a:xfrm>
                            <a:off x="0" y="0"/>
                            <a:ext cx="848360" cy="73533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thinHorzCross</w:t>
            </w:r>
            <w:r>
              <w:t xml:space="preserve"> (Thin Horizontal Cross Pattern)</w:t>
            </w:r>
          </w:p>
        </w:tc>
        <w:tc>
          <w:tcPr>
            <w:tcW w:w="2500" w:type="pct"/>
          </w:tcPr>
          <w:p w:rsidR="0040178F" w:rsidRDefault="0092369D">
            <w:r>
              <w:t>Specifies that the pattern used on the current shaded region shall be a series of thin horizontal crosses, as follows:</w:t>
            </w:r>
          </w:p>
          <w:p w:rsidR="0040178F" w:rsidRDefault="0040178F"/>
          <w:p w:rsidR="0040178F" w:rsidRDefault="00DF1137">
            <w:r>
              <w:rPr>
                <w:noProof/>
                <w:lang w:val="en-US" w:eastAsia="en-US"/>
              </w:rPr>
              <w:drawing>
                <wp:inline distT="0" distB="0" distL="0" distR="0">
                  <wp:extent cx="857885" cy="772795"/>
                  <wp:effectExtent l="0" t="0" r="0" b="0"/>
                  <wp:docPr id="15715"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594"/>
                          <a:srcRect/>
                          <a:stretch>
                            <a:fillRect/>
                          </a:stretch>
                        </pic:blipFill>
                        <pic:spPr bwMode="auto">
                          <a:xfrm>
                            <a:off x="0" y="0"/>
                            <a:ext cx="857885" cy="77279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thinHorzStripe</w:t>
            </w:r>
            <w:r>
              <w:t xml:space="preserve"> (Thin Horizontal Stripe Pattern)</w:t>
            </w:r>
          </w:p>
        </w:tc>
        <w:tc>
          <w:tcPr>
            <w:tcW w:w="2500" w:type="pct"/>
          </w:tcPr>
          <w:p w:rsidR="0040178F" w:rsidRDefault="0092369D">
            <w:r>
              <w:t>Specifies that the pattern used on the current shaded region shall be a series of thin horizontal stripes, as follows:</w:t>
            </w:r>
          </w:p>
          <w:p w:rsidR="0040178F" w:rsidRDefault="0040178F"/>
          <w:p w:rsidR="0040178F" w:rsidRDefault="00DF1137">
            <w:r>
              <w:rPr>
                <w:noProof/>
                <w:lang w:val="en-US" w:eastAsia="en-US"/>
              </w:rPr>
              <w:lastRenderedPageBreak/>
              <w:drawing>
                <wp:inline distT="0" distB="0" distL="0" distR="0">
                  <wp:extent cx="791845" cy="659765"/>
                  <wp:effectExtent l="0" t="0" r="0" b="0"/>
                  <wp:docPr id="37680"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595"/>
                          <a:srcRect/>
                          <a:stretch>
                            <a:fillRect/>
                          </a:stretch>
                        </pic:blipFill>
                        <pic:spPr bwMode="auto">
                          <a:xfrm>
                            <a:off x="0" y="0"/>
                            <a:ext cx="791845" cy="6597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lastRenderedPageBreak/>
              <w:t>thinReverseDiagStripe</w:t>
            </w:r>
            <w:r>
              <w:t xml:space="preserve"> (Thin Reverse Diagonal Stripe Pattern)</w:t>
            </w:r>
          </w:p>
        </w:tc>
        <w:tc>
          <w:tcPr>
            <w:tcW w:w="2500" w:type="pct"/>
          </w:tcPr>
          <w:p w:rsidR="0040178F" w:rsidRDefault="0092369D">
            <w:r>
              <w:t>Specifies that the pattern used on the current shaded region shall be a series of thin reverse diagonal stripes, as follows:</w:t>
            </w:r>
          </w:p>
          <w:p w:rsidR="0040178F" w:rsidRDefault="0040178F"/>
          <w:p w:rsidR="0040178F" w:rsidRDefault="00DF1137">
            <w:r>
              <w:rPr>
                <w:noProof/>
                <w:lang w:val="en-US" w:eastAsia="en-US"/>
              </w:rPr>
              <w:drawing>
                <wp:inline distT="0" distB="0" distL="0" distR="0">
                  <wp:extent cx="791845" cy="735330"/>
                  <wp:effectExtent l="0" t="0" r="0" b="0"/>
                  <wp:docPr id="32076"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596"/>
                          <a:srcRect/>
                          <a:stretch>
                            <a:fillRect/>
                          </a:stretch>
                        </pic:blipFill>
                        <pic:spPr bwMode="auto">
                          <a:xfrm>
                            <a:off x="0" y="0"/>
                            <a:ext cx="791845" cy="73533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thinVertStripe</w:t>
            </w:r>
            <w:r>
              <w:t xml:space="preserve"> (Thin Vertical Stripe Pattern)</w:t>
            </w:r>
          </w:p>
        </w:tc>
        <w:tc>
          <w:tcPr>
            <w:tcW w:w="2500" w:type="pct"/>
          </w:tcPr>
          <w:p w:rsidR="0040178F" w:rsidRDefault="0092369D">
            <w:r>
              <w:t>Specifies that the pattern used on the current shaded region shall be a series of thin vertical stripes, as follows:</w:t>
            </w:r>
          </w:p>
          <w:p w:rsidR="0040178F" w:rsidRDefault="0040178F"/>
          <w:p w:rsidR="0040178F" w:rsidRDefault="00DF1137">
            <w:r>
              <w:rPr>
                <w:noProof/>
                <w:lang w:val="en-US" w:eastAsia="en-US"/>
              </w:rPr>
              <w:drawing>
                <wp:inline distT="0" distB="0" distL="0" distR="0">
                  <wp:extent cx="810895" cy="754380"/>
                  <wp:effectExtent l="0" t="0" r="0" b="0"/>
                  <wp:docPr id="96195"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597"/>
                          <a:srcRect/>
                          <a:stretch>
                            <a:fillRect/>
                          </a:stretch>
                        </pic:blipFill>
                        <pic:spPr bwMode="auto">
                          <a:xfrm>
                            <a:off x="0" y="0"/>
                            <a:ext cx="810895" cy="75438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vertStripe</w:t>
            </w:r>
            <w:r>
              <w:t xml:space="preserve"> (Vertical Stripe Pattern)</w:t>
            </w:r>
          </w:p>
        </w:tc>
        <w:tc>
          <w:tcPr>
            <w:tcW w:w="2500" w:type="pct"/>
          </w:tcPr>
          <w:p w:rsidR="0040178F" w:rsidRDefault="0092369D">
            <w:r>
              <w:t>Specifies that the pattern used on the current shaded region shall be a series of vertical stripes, as follows:</w:t>
            </w:r>
          </w:p>
          <w:p w:rsidR="0040178F" w:rsidRDefault="0040178F"/>
          <w:p w:rsidR="0040178F" w:rsidRDefault="00DF1137">
            <w:r>
              <w:rPr>
                <w:noProof/>
                <w:lang w:val="en-US" w:eastAsia="en-US"/>
              </w:rPr>
              <w:drawing>
                <wp:inline distT="0" distB="0" distL="0" distR="0">
                  <wp:extent cx="867410" cy="754380"/>
                  <wp:effectExtent l="0" t="0" r="0" b="0"/>
                  <wp:docPr id="58612"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598"/>
                          <a:srcRect/>
                          <a:stretch>
                            <a:fillRect/>
                          </a:stretch>
                        </pic:blipFill>
                        <pic:spPr bwMode="auto">
                          <a:xfrm>
                            <a:off x="0" y="0"/>
                            <a:ext cx="867410" cy="754380"/>
                          </a:xfrm>
                          <a:prstGeom prst="rect">
                            <a:avLst/>
                          </a:prstGeom>
                          <a:noFill/>
                          <a:ln w="9525" cap="flat" cmpd="sng" algn="ctr">
                            <a:noFill/>
                            <a:prstDash val="solid"/>
                            <a:miter lim="800000"/>
                            <a:headEnd type="none" w="med" len="med"/>
                            <a:tailEnd type="none" w="med" len="med"/>
                          </a:ln>
                          <a:effectLst/>
                        </pic:spPr>
                      </pic:pic>
                    </a:graphicData>
                  </a:graphic>
                </wp:inline>
              </w:drawing>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hd@val</w:t>
            </w:r>
            <w:r>
              <w:t xml:space="preserve"> (§</w:t>
            </w:r>
            <w:r w:rsidR="009664E8">
              <w:fldChar w:fldCharType="begin"/>
            </w:r>
            <w:r w:rsidR="00241828">
              <w:instrText>REF book06cd7ec4-70fc-4260-ae7f-4efe0a1cad3c \r \h</w:instrText>
            </w:r>
            <w:r w:rsidR="009664E8">
              <w:fldChar w:fldCharType="separate"/>
            </w:r>
            <w:r w:rsidR="003B499F">
              <w:t>2.3.2.30</w:t>
            </w:r>
            <w:r w:rsidR="009664E8">
              <w:fldChar w:fldCharType="end"/>
            </w:r>
            <w:r>
              <w:t xml:space="preserve">); </w:t>
            </w:r>
            <w:r>
              <w:rPr>
                <w:rStyle w:val="Element"/>
              </w:rPr>
              <w:t>shd@val</w:t>
            </w:r>
            <w:r>
              <w:t xml:space="preserve"> (§</w:t>
            </w:r>
            <w:r w:rsidR="009664E8">
              <w:fldChar w:fldCharType="begin"/>
            </w:r>
            <w:r w:rsidR="00241828">
              <w:instrText>REF book528d17a7-98f4-49e1-a8c1-611b1cde6f10 \r \h</w:instrText>
            </w:r>
            <w:r w:rsidR="009664E8">
              <w:fldChar w:fldCharType="separate"/>
            </w:r>
            <w:r w:rsidR="003B499F">
              <w:t>2.4.33</w:t>
            </w:r>
            <w:r w:rsidR="009664E8">
              <w:fldChar w:fldCharType="end"/>
            </w:r>
            <w:r>
              <w:t xml:space="preserve">); </w:t>
            </w:r>
            <w:r>
              <w:rPr>
                <w:rStyle w:val="Element"/>
              </w:rPr>
              <w:t>shd@val</w:t>
            </w:r>
            <w:r>
              <w:t xml:space="preserve"> (§</w:t>
            </w:r>
            <w:r w:rsidR="009664E8">
              <w:fldChar w:fldCharType="begin"/>
            </w:r>
            <w:r w:rsidR="00241828">
              <w:instrText>REF book0a945509-5554-410b-abe6-73de26cc4b05 \r \h</w:instrText>
            </w:r>
            <w:r w:rsidR="009664E8">
              <w:fldChar w:fldCharType="separate"/>
            </w:r>
            <w:r w:rsidR="003B499F">
              <w:t>2.4.34</w:t>
            </w:r>
            <w:r w:rsidR="009664E8">
              <w:fldChar w:fldCharType="end"/>
            </w:r>
            <w:r>
              <w:t xml:space="preserve">); </w:t>
            </w:r>
            <w:r>
              <w:rPr>
                <w:rStyle w:val="Element"/>
              </w:rPr>
              <w:t>shd@val</w:t>
            </w:r>
            <w:r>
              <w:t xml:space="preserve"> (§</w:t>
            </w:r>
            <w:r w:rsidR="009664E8">
              <w:fldChar w:fldCharType="begin"/>
            </w:r>
            <w:r w:rsidR="00241828">
              <w:instrText>REF book23f12965-6cec-42b5-9646-8990b95c0a2f \r \h</w:instrText>
            </w:r>
            <w:r w:rsidR="009664E8">
              <w:fldChar w:fldCharType="separate"/>
            </w:r>
            <w:r w:rsidR="003B499F">
              <w:t>2.4.35</w:t>
            </w:r>
            <w:r w:rsidR="009664E8">
              <w:fldChar w:fldCharType="end"/>
            </w:r>
            <w:r>
              <w:t xml:space="preserve">); </w:t>
            </w:r>
            <w:r>
              <w:rPr>
                <w:rStyle w:val="Element"/>
              </w:rPr>
              <w:t>shd@val</w:t>
            </w:r>
            <w:r>
              <w:t xml:space="preserve"> (§</w:t>
            </w:r>
            <w:r w:rsidR="009664E8">
              <w:fldChar w:fldCharType="begin"/>
            </w:r>
            <w:r w:rsidR="00241828">
              <w:instrText>REF bookcfc17708-f403-4e5a-a761-df4f4e5f6128 \r \h</w:instrText>
            </w:r>
            <w:r w:rsidR="009664E8">
              <w:fldChar w:fldCharType="separate"/>
            </w:r>
            <w:r w:rsidR="003B499F">
              <w:t>2.3.1.31</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Shd"&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il"/&gt;</w:t>
      </w:r>
    </w:p>
    <w:p w:rsidR="0040178F" w:rsidRDefault="0092369D">
      <w:pPr>
        <w:pStyle w:val="SchemaFragment"/>
        <w:tabs>
          <w:tab w:val="left" w:pos="720"/>
        </w:tabs>
        <w:ind w:left="900" w:hanging="900"/>
      </w:pPr>
      <w:r>
        <w:tab/>
        <w:t>&lt;enumeration value="clear"/&gt;</w:t>
      </w:r>
    </w:p>
    <w:p w:rsidR="0040178F" w:rsidRDefault="0092369D">
      <w:pPr>
        <w:pStyle w:val="SchemaFragment"/>
        <w:tabs>
          <w:tab w:val="left" w:pos="720"/>
        </w:tabs>
        <w:ind w:left="900" w:hanging="900"/>
      </w:pPr>
      <w:r>
        <w:tab/>
        <w:t>&lt;enumeration value="solid"/&gt;</w:t>
      </w:r>
    </w:p>
    <w:p w:rsidR="0040178F" w:rsidRDefault="0092369D">
      <w:pPr>
        <w:pStyle w:val="SchemaFragment"/>
        <w:tabs>
          <w:tab w:val="left" w:pos="720"/>
        </w:tabs>
        <w:ind w:left="900" w:hanging="900"/>
      </w:pPr>
      <w:r>
        <w:tab/>
        <w:t>&lt;enumeration value="horzStripe"/&gt;</w:t>
      </w:r>
    </w:p>
    <w:p w:rsidR="0040178F" w:rsidRDefault="0092369D">
      <w:pPr>
        <w:pStyle w:val="SchemaFragment"/>
        <w:tabs>
          <w:tab w:val="left" w:pos="720"/>
        </w:tabs>
        <w:ind w:left="900" w:hanging="900"/>
      </w:pPr>
      <w:r>
        <w:tab/>
        <w:t>&lt;enumeration value="vertStripe"/&gt;</w:t>
      </w:r>
    </w:p>
    <w:p w:rsidR="0040178F" w:rsidRDefault="0092369D">
      <w:pPr>
        <w:pStyle w:val="SchemaFragment"/>
        <w:tabs>
          <w:tab w:val="left" w:pos="720"/>
        </w:tabs>
        <w:ind w:left="900" w:hanging="900"/>
      </w:pPr>
      <w:r>
        <w:tab/>
        <w:t>&lt;enumeration value="reverseDiagStripe"/&gt;</w:t>
      </w:r>
    </w:p>
    <w:p w:rsidR="0040178F" w:rsidRDefault="0092369D">
      <w:pPr>
        <w:pStyle w:val="SchemaFragment"/>
        <w:tabs>
          <w:tab w:val="left" w:pos="720"/>
        </w:tabs>
        <w:ind w:left="900" w:hanging="900"/>
      </w:pPr>
      <w:r>
        <w:tab/>
        <w:t>&lt;enumeration value="diagStripe"/&gt;</w:t>
      </w:r>
    </w:p>
    <w:p w:rsidR="0040178F" w:rsidRDefault="0092369D">
      <w:pPr>
        <w:pStyle w:val="SchemaFragment"/>
        <w:tabs>
          <w:tab w:val="left" w:pos="720"/>
        </w:tabs>
        <w:ind w:left="900" w:hanging="900"/>
      </w:pPr>
      <w:r>
        <w:tab/>
        <w:t>&lt;enumeration value="horzCross"/&gt;</w:t>
      </w:r>
    </w:p>
    <w:p w:rsidR="0040178F" w:rsidRDefault="0092369D">
      <w:pPr>
        <w:pStyle w:val="SchemaFragment"/>
        <w:tabs>
          <w:tab w:val="left" w:pos="720"/>
        </w:tabs>
        <w:ind w:left="900" w:hanging="900"/>
      </w:pPr>
      <w:r>
        <w:tab/>
        <w:t>&lt;enumeration value="diagCross"/&gt;</w:t>
      </w:r>
    </w:p>
    <w:p w:rsidR="0040178F" w:rsidRDefault="0092369D">
      <w:pPr>
        <w:pStyle w:val="SchemaFragment"/>
        <w:tabs>
          <w:tab w:val="left" w:pos="720"/>
        </w:tabs>
        <w:ind w:left="900" w:hanging="900"/>
      </w:pPr>
      <w:r>
        <w:tab/>
        <w:t>&lt;enumeration value="thinHorzStripe"/&gt;</w:t>
      </w:r>
    </w:p>
    <w:p w:rsidR="0040178F" w:rsidRDefault="0092369D">
      <w:pPr>
        <w:pStyle w:val="SchemaFragment"/>
        <w:tabs>
          <w:tab w:val="left" w:pos="720"/>
        </w:tabs>
        <w:ind w:left="900" w:hanging="900"/>
      </w:pPr>
      <w:r>
        <w:tab/>
        <w:t>&lt;enumeration value="thinVertStripe"/&gt;</w:t>
      </w:r>
    </w:p>
    <w:p w:rsidR="0040178F" w:rsidRDefault="0092369D">
      <w:pPr>
        <w:pStyle w:val="SchemaFragment"/>
        <w:tabs>
          <w:tab w:val="left" w:pos="720"/>
        </w:tabs>
        <w:ind w:left="900" w:hanging="900"/>
      </w:pPr>
      <w:r>
        <w:tab/>
        <w:t>&lt;enumeration value="thinReverseDiagStripe"/&gt;</w:t>
      </w:r>
    </w:p>
    <w:p w:rsidR="0040178F" w:rsidRDefault="0092369D">
      <w:pPr>
        <w:pStyle w:val="SchemaFragment"/>
        <w:tabs>
          <w:tab w:val="left" w:pos="720"/>
        </w:tabs>
        <w:ind w:left="900" w:hanging="900"/>
      </w:pPr>
      <w:r>
        <w:tab/>
        <w:t>&lt;enumeration value="thinDiagStripe"/&gt;</w:t>
      </w:r>
    </w:p>
    <w:p w:rsidR="0040178F" w:rsidRDefault="0092369D">
      <w:pPr>
        <w:pStyle w:val="SchemaFragment"/>
        <w:tabs>
          <w:tab w:val="left" w:pos="720"/>
        </w:tabs>
        <w:ind w:left="900" w:hanging="900"/>
      </w:pPr>
      <w:r>
        <w:tab/>
        <w:t>&lt;enumeration value="thinHorzCross"/&gt;</w:t>
      </w:r>
    </w:p>
    <w:p w:rsidR="0040178F" w:rsidRDefault="0092369D">
      <w:pPr>
        <w:pStyle w:val="SchemaFragment"/>
        <w:tabs>
          <w:tab w:val="left" w:pos="720"/>
        </w:tabs>
        <w:ind w:left="900" w:hanging="900"/>
      </w:pPr>
      <w:r>
        <w:tab/>
        <w:t>&lt;enumeration value="thinDiagCross"/&gt;</w:t>
      </w:r>
    </w:p>
    <w:p w:rsidR="0040178F" w:rsidRDefault="0092369D">
      <w:pPr>
        <w:pStyle w:val="SchemaFragment"/>
        <w:tabs>
          <w:tab w:val="left" w:pos="720"/>
        </w:tabs>
        <w:ind w:left="900" w:hanging="900"/>
      </w:pPr>
      <w:r>
        <w:tab/>
        <w:t>&lt;enumeration value="pct5"/&gt;</w:t>
      </w:r>
    </w:p>
    <w:p w:rsidR="0040178F" w:rsidRDefault="0092369D">
      <w:pPr>
        <w:pStyle w:val="SchemaFragment"/>
        <w:tabs>
          <w:tab w:val="left" w:pos="720"/>
        </w:tabs>
        <w:ind w:left="900" w:hanging="900"/>
      </w:pPr>
      <w:r>
        <w:tab/>
        <w:t>&lt;enumeration value="pct10"/&gt;</w:t>
      </w:r>
    </w:p>
    <w:p w:rsidR="0040178F" w:rsidRDefault="0092369D">
      <w:pPr>
        <w:pStyle w:val="SchemaFragment"/>
        <w:tabs>
          <w:tab w:val="left" w:pos="720"/>
        </w:tabs>
        <w:ind w:left="900" w:hanging="900"/>
      </w:pPr>
      <w:r>
        <w:tab/>
        <w:t>&lt;enumeration value="pct12"/&gt;</w:t>
      </w:r>
    </w:p>
    <w:p w:rsidR="0040178F" w:rsidRDefault="0092369D">
      <w:pPr>
        <w:pStyle w:val="SchemaFragment"/>
        <w:tabs>
          <w:tab w:val="left" w:pos="720"/>
        </w:tabs>
        <w:ind w:left="900" w:hanging="900"/>
      </w:pPr>
      <w:r>
        <w:tab/>
        <w:t>&lt;enumeration value="pct15"/&gt;</w:t>
      </w:r>
    </w:p>
    <w:p w:rsidR="0040178F" w:rsidRDefault="0092369D">
      <w:pPr>
        <w:pStyle w:val="SchemaFragment"/>
        <w:tabs>
          <w:tab w:val="left" w:pos="720"/>
        </w:tabs>
        <w:ind w:left="900" w:hanging="900"/>
      </w:pPr>
      <w:r>
        <w:tab/>
        <w:t>&lt;enumeration value="pct20"/&gt;</w:t>
      </w:r>
    </w:p>
    <w:p w:rsidR="0040178F" w:rsidRDefault="0092369D">
      <w:pPr>
        <w:pStyle w:val="SchemaFragment"/>
        <w:tabs>
          <w:tab w:val="left" w:pos="720"/>
        </w:tabs>
        <w:ind w:left="900" w:hanging="900"/>
      </w:pPr>
      <w:r>
        <w:tab/>
        <w:t>&lt;enumeration value="pct25"/&gt;</w:t>
      </w:r>
    </w:p>
    <w:p w:rsidR="0040178F" w:rsidRDefault="0092369D">
      <w:pPr>
        <w:pStyle w:val="SchemaFragment"/>
        <w:tabs>
          <w:tab w:val="left" w:pos="720"/>
        </w:tabs>
        <w:ind w:left="900" w:hanging="900"/>
      </w:pPr>
      <w:r>
        <w:tab/>
        <w:t>&lt;enumeration value="pct30"/&gt;</w:t>
      </w:r>
    </w:p>
    <w:p w:rsidR="0040178F" w:rsidRDefault="0092369D">
      <w:pPr>
        <w:pStyle w:val="SchemaFragment"/>
        <w:tabs>
          <w:tab w:val="left" w:pos="720"/>
        </w:tabs>
        <w:ind w:left="900" w:hanging="900"/>
      </w:pPr>
      <w:r>
        <w:tab/>
        <w:t>&lt;enumeration value="pct35"/&gt;</w:t>
      </w:r>
    </w:p>
    <w:p w:rsidR="0040178F" w:rsidRDefault="0092369D">
      <w:pPr>
        <w:pStyle w:val="SchemaFragment"/>
        <w:tabs>
          <w:tab w:val="left" w:pos="720"/>
        </w:tabs>
        <w:ind w:left="900" w:hanging="900"/>
      </w:pPr>
      <w:r>
        <w:tab/>
        <w:t>&lt;enumeration value="pct37"/&gt;</w:t>
      </w:r>
    </w:p>
    <w:p w:rsidR="0040178F" w:rsidRDefault="0092369D">
      <w:pPr>
        <w:pStyle w:val="SchemaFragment"/>
        <w:tabs>
          <w:tab w:val="left" w:pos="720"/>
        </w:tabs>
        <w:ind w:left="900" w:hanging="900"/>
      </w:pPr>
      <w:r>
        <w:tab/>
        <w:t>&lt;enumeration value="pct40"/&gt;</w:t>
      </w:r>
    </w:p>
    <w:p w:rsidR="0040178F" w:rsidRDefault="0092369D">
      <w:pPr>
        <w:pStyle w:val="SchemaFragment"/>
        <w:tabs>
          <w:tab w:val="left" w:pos="720"/>
        </w:tabs>
        <w:ind w:left="900" w:hanging="900"/>
      </w:pPr>
      <w:r>
        <w:tab/>
        <w:t>&lt;enumeration value="pct45"/&gt;</w:t>
      </w:r>
    </w:p>
    <w:p w:rsidR="0040178F" w:rsidRDefault="0092369D">
      <w:pPr>
        <w:pStyle w:val="SchemaFragment"/>
        <w:tabs>
          <w:tab w:val="left" w:pos="720"/>
        </w:tabs>
        <w:ind w:left="900" w:hanging="900"/>
      </w:pPr>
      <w:r>
        <w:tab/>
        <w:t>&lt;enumeration value="pct50"/&gt;</w:t>
      </w:r>
    </w:p>
    <w:p w:rsidR="0040178F" w:rsidRDefault="0092369D">
      <w:pPr>
        <w:pStyle w:val="SchemaFragment"/>
        <w:tabs>
          <w:tab w:val="left" w:pos="720"/>
        </w:tabs>
        <w:ind w:left="900" w:hanging="900"/>
      </w:pPr>
      <w:r>
        <w:tab/>
        <w:t>&lt;enumeration value="pct55"/&gt;</w:t>
      </w:r>
    </w:p>
    <w:p w:rsidR="0040178F" w:rsidRDefault="0092369D">
      <w:pPr>
        <w:pStyle w:val="SchemaFragment"/>
        <w:tabs>
          <w:tab w:val="left" w:pos="720"/>
        </w:tabs>
        <w:ind w:left="900" w:hanging="900"/>
      </w:pPr>
      <w:r>
        <w:tab/>
        <w:t>&lt;enumeration value="pct60"/&gt;</w:t>
      </w:r>
    </w:p>
    <w:p w:rsidR="0040178F" w:rsidRDefault="0092369D">
      <w:pPr>
        <w:pStyle w:val="SchemaFragment"/>
        <w:tabs>
          <w:tab w:val="left" w:pos="720"/>
        </w:tabs>
        <w:ind w:left="900" w:hanging="900"/>
      </w:pPr>
      <w:r>
        <w:tab/>
        <w:t>&lt;enumeration value="pct62"/&gt;</w:t>
      </w:r>
    </w:p>
    <w:p w:rsidR="0040178F" w:rsidRDefault="0092369D">
      <w:pPr>
        <w:pStyle w:val="SchemaFragment"/>
        <w:tabs>
          <w:tab w:val="left" w:pos="720"/>
        </w:tabs>
        <w:ind w:left="900" w:hanging="900"/>
      </w:pPr>
      <w:r>
        <w:tab/>
        <w:t>&lt;enumeration value="pct65"/&gt;</w:t>
      </w:r>
    </w:p>
    <w:p w:rsidR="0040178F" w:rsidRDefault="0092369D">
      <w:pPr>
        <w:pStyle w:val="SchemaFragment"/>
        <w:tabs>
          <w:tab w:val="left" w:pos="720"/>
        </w:tabs>
        <w:ind w:left="900" w:hanging="900"/>
      </w:pPr>
      <w:r>
        <w:tab/>
        <w:t>&lt;enumeration value="pct70"/&gt;</w:t>
      </w:r>
    </w:p>
    <w:p w:rsidR="0040178F" w:rsidRDefault="0092369D">
      <w:pPr>
        <w:pStyle w:val="SchemaFragment"/>
        <w:tabs>
          <w:tab w:val="left" w:pos="720"/>
        </w:tabs>
        <w:ind w:left="900" w:hanging="900"/>
      </w:pPr>
      <w:r>
        <w:tab/>
        <w:t>&lt;enumeration value="pct75"/&gt;</w:t>
      </w:r>
    </w:p>
    <w:p w:rsidR="0040178F" w:rsidRDefault="0092369D">
      <w:pPr>
        <w:pStyle w:val="SchemaFragment"/>
        <w:tabs>
          <w:tab w:val="left" w:pos="720"/>
        </w:tabs>
        <w:ind w:left="900" w:hanging="900"/>
      </w:pPr>
      <w:r>
        <w:tab/>
        <w:t>&lt;enumeration value="pct80"/&gt;</w:t>
      </w:r>
    </w:p>
    <w:p w:rsidR="0040178F" w:rsidRDefault="0092369D">
      <w:pPr>
        <w:pStyle w:val="SchemaFragment"/>
        <w:tabs>
          <w:tab w:val="left" w:pos="720"/>
        </w:tabs>
        <w:ind w:left="900" w:hanging="900"/>
      </w:pPr>
      <w:r>
        <w:tab/>
        <w:t>&lt;enumeration value="pct85"/&gt;</w:t>
      </w:r>
    </w:p>
    <w:p w:rsidR="0040178F" w:rsidRDefault="0092369D">
      <w:pPr>
        <w:pStyle w:val="SchemaFragment"/>
        <w:tabs>
          <w:tab w:val="left" w:pos="720"/>
        </w:tabs>
        <w:ind w:left="900" w:hanging="900"/>
      </w:pPr>
      <w:r>
        <w:tab/>
        <w:t>&lt;enumeration value="pct87"/&gt;</w:t>
      </w:r>
    </w:p>
    <w:p w:rsidR="0040178F" w:rsidRDefault="0092369D">
      <w:pPr>
        <w:pStyle w:val="SchemaFragment"/>
        <w:tabs>
          <w:tab w:val="left" w:pos="720"/>
        </w:tabs>
        <w:ind w:left="900" w:hanging="900"/>
      </w:pPr>
      <w:r>
        <w:tab/>
        <w:t>&lt;enumeration value="pct90"/&gt;</w:t>
      </w:r>
    </w:p>
    <w:p w:rsidR="0040178F" w:rsidRDefault="0092369D">
      <w:pPr>
        <w:pStyle w:val="SchemaFragment"/>
        <w:tabs>
          <w:tab w:val="left" w:pos="720"/>
        </w:tabs>
        <w:ind w:left="900" w:hanging="900"/>
      </w:pPr>
      <w:r>
        <w:tab/>
        <w:t>&lt;enumeration value="pct95"/&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29" w:name="_Toc147896555"/>
      <w:bookmarkStart w:id="2230" w:name="book7ae2b7a3-719c-4589-bb6d-1f5adfb959ac"/>
      <w:r>
        <w:rPr>
          <w:rStyle w:val="Element"/>
        </w:rPr>
        <w:t>ST_ShortHexNumber</w:t>
      </w:r>
      <w:r>
        <w:t xml:space="preserve"> (Two Digit Hexadecimal Number Value)</w:t>
      </w:r>
      <w:bookmarkEnd w:id="2229"/>
    </w:p>
    <w:bookmarkEnd w:id="2230"/>
    <w:p w:rsidR="0040178F" w:rsidRDefault="0092369D">
      <w:r>
        <w:t>This simple type specifies a number value specified as a two octet hexadecimal number), whose contents are interpreted based on the context of the parent XML element.</w:t>
      </w:r>
    </w:p>
    <w:p w:rsidR="0040178F" w:rsidRDefault="0092369D">
      <w:r>
        <w:t>[</w:t>
      </w:r>
      <w:r>
        <w:rPr>
          <w:rStyle w:val="Non-normativeBracket"/>
        </w:rPr>
        <w:t>Example</w:t>
      </w:r>
      <w:r>
        <w:t xml:space="preserve">: Consider the following value for a node of type </w:t>
      </w:r>
      <w:r>
        <w:rPr>
          <w:rStyle w:val="Element"/>
        </w:rPr>
        <w:t>ST_ShortHexNumber</w:t>
      </w:r>
      <w:r>
        <w:t xml:space="preserve">: </w:t>
      </w:r>
      <w:r>
        <w:rPr>
          <w:rStyle w:val="Attributevalue"/>
        </w:rPr>
        <w:t>2F6C</w:t>
      </w:r>
      <w:r>
        <w:t xml:space="preserve">. </w:t>
      </w:r>
    </w:p>
    <w:p w:rsidR="0040178F" w:rsidRDefault="0092369D">
      <w:r>
        <w:lastRenderedPageBreak/>
        <w:t xml:space="preserve">This value is valid, as it contains two hexadecimal octets, each an encoding of an octet of the actual decimal number value. </w:t>
      </w:r>
      <w:r>
        <w:rPr>
          <w:rStyle w:val="Non-normativeBracket"/>
        </w:rPr>
        <w:t>end example</w:t>
      </w:r>
      <w:r>
        <w:t>]</w:t>
      </w:r>
    </w:p>
    <w:p w:rsidR="0040178F" w:rsidRDefault="0092369D">
      <w:r>
        <w:t xml:space="preserve">This simple type's contents are a restriction of the XML Schema </w:t>
      </w:r>
      <w:r>
        <w:rPr>
          <w:rStyle w:val="Type"/>
        </w:rPr>
        <w:t>hexBinary</w:t>
      </w:r>
      <w:r>
        <w:t xml:space="preserve"> datatype.</w:t>
      </w:r>
    </w:p>
    <w:p w:rsidR="0040178F" w:rsidRDefault="0092369D">
      <w:r>
        <w:t>This simple type also specifies the following restrictions:</w:t>
      </w:r>
    </w:p>
    <w:p w:rsidR="0040178F" w:rsidRDefault="0092369D">
      <w:pPr>
        <w:pStyle w:val="ListBullet"/>
      </w:pPr>
      <w:r>
        <w:t>This simple type's contents must have a length of exactly 2 characte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ylePaneFormatFilter@val</w:t>
            </w:r>
            <w:r>
              <w:t xml:space="preserve"> (§</w:t>
            </w:r>
            <w:r w:rsidR="009664E8">
              <w:fldChar w:fldCharType="begin"/>
            </w:r>
            <w:r w:rsidR="00241828">
              <w:instrText>REF book713672c8-c453-4e1b-b9eb-79c930dfb30c \r \h</w:instrText>
            </w:r>
            <w:r w:rsidR="009664E8">
              <w:fldChar w:fldCharType="separate"/>
            </w:r>
            <w:r w:rsidR="003B499F">
              <w:t>2.15.1.86</w:t>
            </w:r>
            <w:r w:rsidR="009664E8">
              <w:fldChar w:fldCharType="end"/>
            </w:r>
            <w:r>
              <w:t xml:space="preserve">); </w:t>
            </w:r>
            <w:r>
              <w:rPr>
                <w:rStyle w:val="Element"/>
              </w:rPr>
              <w:t>stylePaneSortMethod@val</w:t>
            </w:r>
            <w:r>
              <w:t xml:space="preserve"> (§</w:t>
            </w:r>
            <w:r w:rsidR="009664E8">
              <w:fldChar w:fldCharType="begin"/>
            </w:r>
            <w:r w:rsidR="00241828">
              <w:instrText>REF book478da660-39f4-4fc6-98ed-7fee2511eca8 \r \h</w:instrText>
            </w:r>
            <w:r w:rsidR="009664E8">
              <w:fldChar w:fldCharType="separate"/>
            </w:r>
            <w:r w:rsidR="003B499F">
              <w:t>2.15.1.87</w:t>
            </w:r>
            <w:r w:rsidR="009664E8">
              <w:fldChar w:fldCharType="end"/>
            </w:r>
            <w:r>
              <w:t xml:space="preserve">); </w:t>
            </w:r>
            <w:r>
              <w:rPr>
                <w:rStyle w:val="Element"/>
              </w:rPr>
              <w:t>sym@char</w:t>
            </w:r>
            <w:r>
              <w:t xml:space="preserve"> (§</w:t>
            </w:r>
            <w:r w:rsidR="009664E8">
              <w:fldChar w:fldCharType="begin"/>
            </w:r>
            <w:r w:rsidR="00241828">
              <w:instrText>REF bookdde33d13-9c57-472a-939e-f67e187f8667 \r \h</w:instrText>
            </w:r>
            <w:r w:rsidR="009664E8">
              <w:fldChar w:fldCharType="separate"/>
            </w:r>
            <w:r w:rsidR="003B499F">
              <w:t>2.3.3.29</w:t>
            </w:r>
            <w:r w:rsidR="009664E8">
              <w:fldChar w:fldCharType="end"/>
            </w:r>
            <w:r>
              <w:t xml:space="preserve">); </w:t>
            </w:r>
            <w:r>
              <w:rPr>
                <w:rStyle w:val="Element"/>
              </w:rPr>
              <w:t>tblLook@val</w:t>
            </w:r>
            <w:r>
              <w:t xml:space="preserve"> (§</w:t>
            </w:r>
            <w:r w:rsidR="009664E8">
              <w:fldChar w:fldCharType="begin"/>
            </w:r>
            <w:r w:rsidR="00241828">
              <w:instrText>REF book9dbbc011-47f7-452a-9234-20007f8b92c5 \r \h</w:instrText>
            </w:r>
            <w:r w:rsidR="009664E8">
              <w:fldChar w:fldCharType="separate"/>
            </w:r>
            <w:r w:rsidR="003B499F">
              <w:t>2.4.51</w:t>
            </w:r>
            <w:r w:rsidR="009664E8">
              <w:fldChar w:fldCharType="end"/>
            </w:r>
            <w:r>
              <w:t xml:space="preserve">); </w:t>
            </w:r>
            <w:r>
              <w:rPr>
                <w:rStyle w:val="Element"/>
              </w:rPr>
              <w:t>tblLook@val</w:t>
            </w:r>
            <w:r>
              <w:t xml:space="preserve"> (§</w:t>
            </w:r>
            <w:r w:rsidR="009664E8">
              <w:fldChar w:fldCharType="begin"/>
            </w:r>
            <w:r w:rsidR="00241828">
              <w:instrText>REF book2a9939de-12f1-4f23-ab05-b5b2973e43a7 \r \h</w:instrText>
            </w:r>
            <w:r w:rsidR="009664E8">
              <w:fldChar w:fldCharType="separate"/>
            </w:r>
            <w:r w:rsidR="003B499F">
              <w:t>2.4.5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hortHexNumber"&gt;</w:t>
      </w:r>
    </w:p>
    <w:p w:rsidR="0040178F" w:rsidRDefault="0092369D">
      <w:pPr>
        <w:pStyle w:val="SchemaFragment"/>
        <w:tabs>
          <w:tab w:val="left" w:pos="360"/>
        </w:tabs>
        <w:ind w:left="540" w:hanging="540"/>
      </w:pPr>
      <w:r>
        <w:tab/>
        <w:t>&lt;restriction base="xsd:hexBinary"&gt;</w:t>
      </w:r>
    </w:p>
    <w:p w:rsidR="0040178F" w:rsidRDefault="0092369D">
      <w:pPr>
        <w:pStyle w:val="SchemaFragment"/>
        <w:tabs>
          <w:tab w:val="left" w:pos="720"/>
        </w:tabs>
        <w:ind w:left="900" w:hanging="900"/>
      </w:pPr>
      <w:r>
        <w:tab/>
        <w:t>&lt;length value="2"/&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31" w:name="_Toc147896556"/>
      <w:bookmarkStart w:id="2232" w:name="book5b8210ae-3569-4c96-8fb2-a9ca3edcab36"/>
      <w:r>
        <w:rPr>
          <w:rStyle w:val="Element"/>
        </w:rPr>
        <w:t>ST_SignedHpsMeasure</w:t>
      </w:r>
      <w:r>
        <w:t xml:space="preserve"> (Signed Measurement in Half-Points)</w:t>
      </w:r>
      <w:bookmarkEnd w:id="2231"/>
    </w:p>
    <w:bookmarkEnd w:id="2232"/>
    <w:p w:rsidR="0040178F" w:rsidRDefault="0092369D">
      <w:r>
        <w:t>This simple type specifies that its contents will contain a positive or negative whole number, whose contents consist of a measurement in half-points (equivalent to 1/144th of an inch).</w:t>
      </w:r>
    </w:p>
    <w:p w:rsidR="0040178F" w:rsidRDefault="0092369D">
      <w:r>
        <w:t>The contents of this measurement are interpreted based on the context of the parent XML element.</w:t>
      </w:r>
    </w:p>
    <w:p w:rsidR="0040178F" w:rsidRDefault="0092369D">
      <w:r>
        <w:t>[</w:t>
      </w:r>
      <w:r>
        <w:rPr>
          <w:rStyle w:val="Non-normativeBracket"/>
        </w:rPr>
        <w:t>Example</w:t>
      </w:r>
      <w:r>
        <w:t xml:space="preserve">: Consider an attribute value of </w:t>
      </w:r>
      <w:r>
        <w:rPr>
          <w:rStyle w:val="Attributevalue"/>
        </w:rPr>
        <w:t>-72</w:t>
      </w:r>
      <w:r>
        <w:t xml:space="preserve"> whose type is </w:t>
      </w:r>
      <w:r>
        <w:rPr>
          <w:rStyle w:val="Element"/>
        </w:rPr>
        <w:t>ST_HpsMeasure</w:t>
      </w:r>
      <w:r>
        <w:t>. This attribute value specifies a size of negative one-half of an inch or -36 points (</w:t>
      </w:r>
      <w:r>
        <w:rPr>
          <w:rStyle w:val="Attributevalue"/>
        </w:rPr>
        <w:t>-72</w:t>
      </w:r>
      <w:r>
        <w:t xml:space="preserve"> halves of a point = -36 points = -0.5 inches). </w:t>
      </w:r>
      <w:r>
        <w:rPr>
          <w:rStyle w:val="Non-normativeBracket"/>
        </w:rPr>
        <w:t>end example</w:t>
      </w:r>
      <w:r>
        <w:t>]</w:t>
      </w:r>
    </w:p>
    <w:p w:rsidR="0040178F" w:rsidRDefault="0092369D">
      <w:r>
        <w:t xml:space="preserve">This simple type's contents are a restriction of the XML Schema </w:t>
      </w:r>
      <w:r>
        <w:rPr>
          <w:rStyle w:val="Type"/>
        </w:rPr>
        <w:t>integer</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osition@val</w:t>
            </w:r>
            <w:r>
              <w:t xml:space="preserve"> (§</w:t>
            </w:r>
            <w:r w:rsidR="009664E8">
              <w:fldChar w:fldCharType="begin"/>
            </w:r>
            <w:r w:rsidR="00241828">
              <w:instrText>REF bookfcb2fb6a-7f17-4181-8414-37958f95ea0f \r \h</w:instrText>
            </w:r>
            <w:r w:rsidR="009664E8">
              <w:fldChar w:fldCharType="separate"/>
            </w:r>
            <w:r w:rsidR="003B499F">
              <w:t>2.3.2.2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ignedHpsMeasure"&gt;</w:t>
      </w:r>
    </w:p>
    <w:p w:rsidR="0040178F" w:rsidRDefault="0092369D">
      <w:pPr>
        <w:pStyle w:val="SchemaFragment"/>
        <w:tabs>
          <w:tab w:val="left" w:pos="360"/>
        </w:tabs>
        <w:ind w:left="540" w:hanging="540"/>
      </w:pPr>
      <w:r>
        <w:tab/>
        <w:t>&lt;restriction base="xsd:integer"/&gt;</w:t>
      </w:r>
    </w:p>
    <w:p w:rsidR="0040178F" w:rsidRDefault="0092369D">
      <w:pPr>
        <w:pStyle w:val="SchemaFragmentLast"/>
        <w:tabs>
          <w:tab w:val="left" w:pos="0"/>
        </w:tabs>
        <w:ind w:left="180" w:hanging="180"/>
      </w:pPr>
      <w:r>
        <w:t>&lt;/simpleType&gt;</w:t>
      </w:r>
    </w:p>
    <w:p w:rsidR="0040178F" w:rsidRDefault="0092369D">
      <w:pPr>
        <w:pStyle w:val="Heading3"/>
      </w:pPr>
      <w:bookmarkStart w:id="2233" w:name="_Toc147896557"/>
      <w:bookmarkStart w:id="2234" w:name="bookb721696c-b18d-407e-912f-a0bac6f826cc"/>
      <w:r>
        <w:rPr>
          <w:rStyle w:val="Element"/>
        </w:rPr>
        <w:t>ST_SignedTwipsMeasure</w:t>
      </w:r>
      <w:r>
        <w:t xml:space="preserve"> (Signed Measurement in Twentieths of a Point)</w:t>
      </w:r>
      <w:bookmarkEnd w:id="2233"/>
    </w:p>
    <w:bookmarkEnd w:id="2234"/>
    <w:p w:rsidR="0040178F" w:rsidRDefault="0092369D">
      <w:r>
        <w:t>This simple type specifies that its contents will contain a positive or negative whole number, whose contents consist of a measurement in twentieths of a point (equivalent to 1/1440th of an inch).</w:t>
      </w:r>
    </w:p>
    <w:p w:rsidR="0040178F" w:rsidRDefault="0092369D">
      <w:r>
        <w:t>The contents of this measurement are interpreted based on the context of the parent XML element.</w:t>
      </w:r>
    </w:p>
    <w:p w:rsidR="0040178F" w:rsidRDefault="0092369D">
      <w:r>
        <w:lastRenderedPageBreak/>
        <w:t>[</w:t>
      </w:r>
      <w:r>
        <w:rPr>
          <w:rStyle w:val="Non-normativeBracket"/>
        </w:rPr>
        <w:t>Example</w:t>
      </w:r>
      <w:r>
        <w:t xml:space="preserve">: Consider an attribute value of </w:t>
      </w:r>
      <w:r>
        <w:rPr>
          <w:rStyle w:val="Attributevalue"/>
        </w:rPr>
        <w:t>720</w:t>
      </w:r>
      <w:r>
        <w:t xml:space="preserve"> whose type is </w:t>
      </w:r>
      <w:r>
        <w:rPr>
          <w:rStyle w:val="Element"/>
        </w:rPr>
        <w:t>ST_EighthPointMeasure</w:t>
      </w:r>
      <w:r>
        <w:t>. This attribute value specifies a size of one-half of an inch or 36 points (</w:t>
      </w:r>
      <w:r>
        <w:rPr>
          <w:rStyle w:val="Attributevalue"/>
        </w:rPr>
        <w:t>720</w:t>
      </w:r>
      <w:r>
        <w:t xml:space="preserve"> twentieths of a point = 36 points = </w:t>
      </w:r>
      <w:smartTag w:uri="urn:schemas-microsoft-com:office:smarttags" w:element="metricconverter">
        <w:smartTagPr>
          <w:attr w:name="ProductID" w:val="0.5 inches"/>
        </w:smartTagPr>
        <w:r>
          <w:t>0.5 inches</w:t>
        </w:r>
      </w:smartTag>
      <w:r>
        <w:t xml:space="preserve">). </w:t>
      </w:r>
      <w:r>
        <w:rPr>
          <w:rStyle w:val="Non-normativeBracket"/>
        </w:rPr>
        <w:t>end example</w:t>
      </w:r>
      <w:r>
        <w:t>]</w:t>
      </w:r>
    </w:p>
    <w:p w:rsidR="0040178F" w:rsidRDefault="0092369D">
      <w:r>
        <w:t xml:space="preserve">This simple type's contents are a restriction of the XML Schema </w:t>
      </w:r>
      <w:r>
        <w:rPr>
          <w:rStyle w:val="Type"/>
        </w:rPr>
        <w:t>integer</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ramePr@x</w:t>
            </w:r>
            <w:r>
              <w:t xml:space="preserve"> (§</w:t>
            </w:r>
            <w:r w:rsidR="009664E8">
              <w:fldChar w:fldCharType="begin"/>
            </w:r>
            <w:r w:rsidR="00241828">
              <w:instrText>REF bookebcfec7b-41d6-4b08-bb58-fcad51c3c481 \r \h</w:instrText>
            </w:r>
            <w:r w:rsidR="009664E8">
              <w:fldChar w:fldCharType="separate"/>
            </w:r>
            <w:r w:rsidR="003B499F">
              <w:t>2.3.1.11</w:t>
            </w:r>
            <w:r w:rsidR="009664E8">
              <w:fldChar w:fldCharType="end"/>
            </w:r>
            <w:r>
              <w:t xml:space="preserve">); </w:t>
            </w:r>
            <w:r>
              <w:rPr>
                <w:rStyle w:val="Element"/>
              </w:rPr>
              <w:t>framePr@y</w:t>
            </w:r>
            <w:r>
              <w:t xml:space="preserve"> (§</w:t>
            </w:r>
            <w:r w:rsidR="009664E8">
              <w:fldChar w:fldCharType="begin"/>
            </w:r>
            <w:r w:rsidR="00241828">
              <w:instrText>REF bookebcfec7b-41d6-4b08-bb58-fcad51c3c481 \r \h</w:instrText>
            </w:r>
            <w:r w:rsidR="009664E8">
              <w:fldChar w:fldCharType="separate"/>
            </w:r>
            <w:r w:rsidR="003B499F">
              <w:t>2.3.1.11</w:t>
            </w:r>
            <w:r w:rsidR="009664E8">
              <w:fldChar w:fldCharType="end"/>
            </w:r>
            <w:r>
              <w:t xml:space="preserve">); </w:t>
            </w:r>
            <w:r>
              <w:rPr>
                <w:rStyle w:val="Element"/>
              </w:rPr>
              <w:t>ind@left</w:t>
            </w:r>
            <w:r>
              <w:t xml:space="preserve"> (§</w:t>
            </w:r>
            <w:r w:rsidR="009664E8">
              <w:fldChar w:fldCharType="begin"/>
            </w:r>
            <w:r w:rsidR="00241828">
              <w:instrText>REF book094be056-b3f6-409e-9d29-38df60c7944a \r \h</w:instrText>
            </w:r>
            <w:r w:rsidR="009664E8">
              <w:fldChar w:fldCharType="separate"/>
            </w:r>
            <w:r w:rsidR="003B499F">
              <w:t>2.3.1.12</w:t>
            </w:r>
            <w:r w:rsidR="009664E8">
              <w:fldChar w:fldCharType="end"/>
            </w:r>
            <w:r>
              <w:t xml:space="preserve">); </w:t>
            </w:r>
            <w:r>
              <w:rPr>
                <w:rStyle w:val="Element"/>
              </w:rPr>
              <w:t>ind@right</w:t>
            </w:r>
            <w:r>
              <w:t xml:space="preserve"> (§</w:t>
            </w:r>
            <w:r w:rsidR="009664E8">
              <w:fldChar w:fldCharType="begin"/>
            </w:r>
            <w:r w:rsidR="00241828">
              <w:instrText>REF book094be056-b3f6-409e-9d29-38df60c7944a \r \h</w:instrText>
            </w:r>
            <w:r w:rsidR="009664E8">
              <w:fldChar w:fldCharType="separate"/>
            </w:r>
            <w:r w:rsidR="003B499F">
              <w:t>2.3.1.12</w:t>
            </w:r>
            <w:r w:rsidR="009664E8">
              <w:fldChar w:fldCharType="end"/>
            </w:r>
            <w:r>
              <w:t xml:space="preserve">); </w:t>
            </w:r>
            <w:r>
              <w:rPr>
                <w:rStyle w:val="Element"/>
              </w:rPr>
              <w:t>legacy@legacyIndent</w:t>
            </w:r>
            <w:r>
              <w:t xml:space="preserve"> (§</w:t>
            </w:r>
            <w:r w:rsidR="009664E8">
              <w:fldChar w:fldCharType="begin"/>
            </w:r>
            <w:r w:rsidR="00241828">
              <w:instrText>REF book0b4ec612-46b8-4e02-81ce-ac69ff82db11 \r \h</w:instrText>
            </w:r>
            <w:r w:rsidR="009664E8">
              <w:fldChar w:fldCharType="separate"/>
            </w:r>
            <w:r w:rsidR="003B499F">
              <w:t>2.9.5</w:t>
            </w:r>
            <w:r w:rsidR="009664E8">
              <w:fldChar w:fldCharType="end"/>
            </w:r>
            <w:r>
              <w:t xml:space="preserve">); </w:t>
            </w:r>
            <w:r>
              <w:rPr>
                <w:rStyle w:val="Element"/>
              </w:rPr>
              <w:t>marBottom@val</w:t>
            </w:r>
            <w:r>
              <w:t xml:space="preserve"> (§</w:t>
            </w:r>
            <w:r w:rsidR="009664E8">
              <w:fldChar w:fldCharType="begin"/>
            </w:r>
            <w:r w:rsidR="00241828">
              <w:instrText>REF book7210e17d-2749-4adc-b082-2a0dec5f4e0c \r \h</w:instrText>
            </w:r>
            <w:r w:rsidR="009664E8">
              <w:fldChar w:fldCharType="separate"/>
            </w:r>
            <w:r w:rsidR="003B499F">
              <w:t>2.15.2.23</w:t>
            </w:r>
            <w:r w:rsidR="009664E8">
              <w:fldChar w:fldCharType="end"/>
            </w:r>
            <w:r>
              <w:t xml:space="preserve">); </w:t>
            </w:r>
            <w:r>
              <w:rPr>
                <w:rStyle w:val="Element"/>
              </w:rPr>
              <w:t>marLeft@val</w:t>
            </w:r>
            <w:r>
              <w:t xml:space="preserve"> (§</w:t>
            </w:r>
            <w:r w:rsidR="009664E8">
              <w:fldChar w:fldCharType="begin"/>
            </w:r>
            <w:r w:rsidR="00241828">
              <w:instrText>REF bookaa5fc0a8-7c68-4ed1-925a-905192baf1b2 \r \h</w:instrText>
            </w:r>
            <w:r w:rsidR="009664E8">
              <w:fldChar w:fldCharType="separate"/>
            </w:r>
            <w:r w:rsidR="003B499F">
              <w:t>2.15.2.25</w:t>
            </w:r>
            <w:r w:rsidR="009664E8">
              <w:fldChar w:fldCharType="end"/>
            </w:r>
            <w:r>
              <w:t xml:space="preserve">); </w:t>
            </w:r>
            <w:r>
              <w:rPr>
                <w:rStyle w:val="Element"/>
              </w:rPr>
              <w:t>marRight@val</w:t>
            </w:r>
            <w:r>
              <w:t xml:space="preserve"> (§</w:t>
            </w:r>
            <w:r w:rsidR="009664E8">
              <w:fldChar w:fldCharType="begin"/>
            </w:r>
            <w:r w:rsidR="00241828">
              <w:instrText>REF book37bcc58a-bdab-409e-8322-e924f36071e8 \r \h</w:instrText>
            </w:r>
            <w:r w:rsidR="009664E8">
              <w:fldChar w:fldCharType="separate"/>
            </w:r>
            <w:r w:rsidR="003B499F">
              <w:t>2.15.2.26</w:t>
            </w:r>
            <w:r w:rsidR="009664E8">
              <w:fldChar w:fldCharType="end"/>
            </w:r>
            <w:r>
              <w:t xml:space="preserve">); </w:t>
            </w:r>
            <w:r>
              <w:rPr>
                <w:rStyle w:val="Element"/>
              </w:rPr>
              <w:t>marTop@val</w:t>
            </w:r>
            <w:r>
              <w:t xml:space="preserve"> (§</w:t>
            </w:r>
            <w:r w:rsidR="009664E8">
              <w:fldChar w:fldCharType="begin"/>
            </w:r>
            <w:r w:rsidR="00241828">
              <w:instrText>REF book5baafed5-ac49-4ba8-8458-4d7f8e089110 \r \h</w:instrText>
            </w:r>
            <w:r w:rsidR="009664E8">
              <w:fldChar w:fldCharType="separate"/>
            </w:r>
            <w:r w:rsidR="003B499F">
              <w:t>2.15.2.27</w:t>
            </w:r>
            <w:r w:rsidR="009664E8">
              <w:fldChar w:fldCharType="end"/>
            </w:r>
            <w:r>
              <w:t xml:space="preserve">); </w:t>
            </w:r>
            <w:r>
              <w:rPr>
                <w:rStyle w:val="Element"/>
              </w:rPr>
              <w:t>pgMar@bottom</w:t>
            </w:r>
            <w:r>
              <w:t xml:space="preserve"> (§</w:t>
            </w:r>
            <w:r w:rsidR="009664E8">
              <w:fldChar w:fldCharType="begin"/>
            </w:r>
            <w:r w:rsidR="00241828">
              <w:instrText>REF book3393afa9-4a74-4009-b82b-f254ef46836c \r \h</w:instrText>
            </w:r>
            <w:r w:rsidR="009664E8">
              <w:fldChar w:fldCharType="separate"/>
            </w:r>
            <w:r w:rsidR="003B499F">
              <w:t>2.6.11</w:t>
            </w:r>
            <w:r w:rsidR="009664E8">
              <w:fldChar w:fldCharType="end"/>
            </w:r>
            <w:r>
              <w:t xml:space="preserve">); </w:t>
            </w:r>
            <w:r>
              <w:rPr>
                <w:rStyle w:val="Element"/>
              </w:rPr>
              <w:t>pgMar@top</w:t>
            </w:r>
            <w:r>
              <w:t xml:space="preserve"> (§</w:t>
            </w:r>
            <w:r w:rsidR="009664E8">
              <w:fldChar w:fldCharType="begin"/>
            </w:r>
            <w:r w:rsidR="00241828">
              <w:instrText>REF book3393afa9-4a74-4009-b82b-f254ef46836c \r \h</w:instrText>
            </w:r>
            <w:r w:rsidR="009664E8">
              <w:fldChar w:fldCharType="separate"/>
            </w:r>
            <w:r w:rsidR="003B499F">
              <w:t>2.6.11</w:t>
            </w:r>
            <w:r w:rsidR="009664E8">
              <w:fldChar w:fldCharType="end"/>
            </w:r>
            <w:r>
              <w:t xml:space="preserve">); </w:t>
            </w:r>
            <w:r>
              <w:rPr>
                <w:rStyle w:val="Element"/>
              </w:rPr>
              <w:t>spacing@line</w:t>
            </w:r>
            <w:r>
              <w:t xml:space="preserve"> (§</w:t>
            </w:r>
            <w:r w:rsidR="009664E8">
              <w:fldChar w:fldCharType="begin"/>
            </w:r>
            <w:r w:rsidR="00241828">
              <w:instrText>REF book7b0e0b0e-eb82-4cfd-ba4f-6f93d740d566 \r \h</w:instrText>
            </w:r>
            <w:r w:rsidR="009664E8">
              <w:fldChar w:fldCharType="separate"/>
            </w:r>
            <w:r w:rsidR="003B499F">
              <w:t>2.3.1.33</w:t>
            </w:r>
            <w:r w:rsidR="009664E8">
              <w:fldChar w:fldCharType="end"/>
            </w:r>
            <w:r>
              <w:t xml:space="preserve">); </w:t>
            </w:r>
            <w:r>
              <w:rPr>
                <w:rStyle w:val="Element"/>
              </w:rPr>
              <w:t>spacing@val</w:t>
            </w:r>
            <w:r>
              <w:t xml:space="preserve"> (§</w:t>
            </w:r>
            <w:r w:rsidR="009664E8">
              <w:fldChar w:fldCharType="begin"/>
            </w:r>
            <w:r w:rsidR="00241828">
              <w:instrText>REF booka0bce8b2-2f07-4edf-b189-2f41bf13bec5 \r \h</w:instrText>
            </w:r>
            <w:r w:rsidR="009664E8">
              <w:fldChar w:fldCharType="separate"/>
            </w:r>
            <w:r w:rsidR="003B499F">
              <w:t>2.3.2.33</w:t>
            </w:r>
            <w:r w:rsidR="009664E8">
              <w:fldChar w:fldCharType="end"/>
            </w:r>
            <w:r>
              <w:t xml:space="preserve">); </w:t>
            </w:r>
            <w:r>
              <w:rPr>
                <w:rStyle w:val="Element"/>
              </w:rPr>
              <w:t>tab@pos</w:t>
            </w:r>
            <w:r>
              <w:t xml:space="preserve"> (§</w:t>
            </w:r>
            <w:r w:rsidR="009664E8">
              <w:fldChar w:fldCharType="begin"/>
            </w:r>
            <w:r w:rsidR="00241828">
              <w:instrText>REF book9a1557da-2b20-427a-a942-233abb7e2c36 \r \h</w:instrText>
            </w:r>
            <w:r w:rsidR="009664E8">
              <w:fldChar w:fldCharType="separate"/>
            </w:r>
            <w:r w:rsidR="003B499F">
              <w:t>2.3.1.37</w:t>
            </w:r>
            <w:r w:rsidR="009664E8">
              <w:fldChar w:fldCharType="end"/>
            </w:r>
            <w:r>
              <w:t xml:space="preserve">); </w:t>
            </w:r>
            <w:r>
              <w:rPr>
                <w:rStyle w:val="Element"/>
              </w:rPr>
              <w:t>tblpPr@tblpX</w:t>
            </w:r>
            <w:r>
              <w:t xml:space="preserve"> (§</w:t>
            </w:r>
            <w:r w:rsidR="009664E8">
              <w:fldChar w:fldCharType="begin"/>
            </w:r>
            <w:r w:rsidR="00241828">
              <w:instrText>REF book35d51333-ddb2-4a2b-850c-ee1418b77ff0 \r \h</w:instrText>
            </w:r>
            <w:r w:rsidR="009664E8">
              <w:fldChar w:fldCharType="separate"/>
            </w:r>
            <w:r w:rsidR="003B499F">
              <w:t>2.4.54</w:t>
            </w:r>
            <w:r w:rsidR="009664E8">
              <w:fldChar w:fldCharType="end"/>
            </w:r>
            <w:r>
              <w:t xml:space="preserve">); </w:t>
            </w:r>
            <w:r>
              <w:rPr>
                <w:rStyle w:val="Element"/>
              </w:rPr>
              <w:t>tblpPr@tblpY</w:t>
            </w:r>
            <w:r>
              <w:t xml:space="preserve"> (§</w:t>
            </w:r>
            <w:r w:rsidR="009664E8">
              <w:fldChar w:fldCharType="begin"/>
            </w:r>
            <w:r w:rsidR="00241828">
              <w:instrText>REF book35d51333-ddb2-4a2b-850c-ee1418b77ff0 \r \h</w:instrText>
            </w:r>
            <w:r w:rsidR="009664E8">
              <w:fldChar w:fldCharType="separate"/>
            </w:r>
            <w:r w:rsidR="003B499F">
              <w:t>2.4.5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ignedTwipsMeasure"&gt;</w:t>
      </w:r>
    </w:p>
    <w:p w:rsidR="0040178F" w:rsidRDefault="0092369D">
      <w:pPr>
        <w:pStyle w:val="SchemaFragment"/>
        <w:tabs>
          <w:tab w:val="left" w:pos="360"/>
        </w:tabs>
        <w:ind w:left="540" w:hanging="540"/>
      </w:pPr>
      <w:r>
        <w:tab/>
        <w:t>&lt;restriction base="xsd:integer"/&gt;</w:t>
      </w:r>
    </w:p>
    <w:p w:rsidR="0040178F" w:rsidRDefault="0092369D">
      <w:pPr>
        <w:pStyle w:val="SchemaFragmentLast"/>
        <w:tabs>
          <w:tab w:val="left" w:pos="0"/>
        </w:tabs>
        <w:ind w:left="180" w:hanging="180"/>
      </w:pPr>
      <w:r>
        <w:t>&lt;/simpleType&gt;</w:t>
      </w:r>
    </w:p>
    <w:p w:rsidR="0040178F" w:rsidRDefault="0092369D">
      <w:pPr>
        <w:pStyle w:val="Heading3"/>
      </w:pPr>
      <w:bookmarkStart w:id="2235" w:name="_Toc147896558"/>
      <w:bookmarkStart w:id="2236" w:name="book2d6b9fea-6210-4dde-a2ad-45000ec5495b"/>
      <w:r>
        <w:rPr>
          <w:rStyle w:val="Element"/>
        </w:rPr>
        <w:t>ST_String</w:t>
      </w:r>
      <w:r>
        <w:t xml:space="preserve"> (String)</w:t>
      </w:r>
      <w:bookmarkEnd w:id="2235"/>
    </w:p>
    <w:bookmarkEnd w:id="2236"/>
    <w:p w:rsidR="0040178F" w:rsidRDefault="0092369D">
      <w:r>
        <w:t>This simple type specifies that its contents will contain a string. The contents of this string are interpreted based on the context of the parent XML element.</w:t>
      </w:r>
    </w:p>
    <w:p w:rsidR="0040178F" w:rsidRDefault="0092369D">
      <w:r>
        <w:t>[</w:t>
      </w:r>
      <w:r>
        <w:rPr>
          <w:rStyle w:val="Non-normativeBracket"/>
        </w:rPr>
        <w:t>Example</w:t>
      </w:r>
      <w:r>
        <w:t>: Consider the following WordprocessingML fragment:</w:t>
      </w:r>
    </w:p>
    <w:p w:rsidR="0040178F" w:rsidRDefault="0092369D">
      <w:pPr>
        <w:pStyle w:val="c"/>
      </w:pPr>
      <w:r>
        <w:t>&lt;w:pPr&gt;</w:t>
      </w:r>
    </w:p>
    <w:p w:rsidR="0040178F" w:rsidRDefault="0092369D">
      <w:pPr>
        <w:pStyle w:val="c"/>
      </w:pPr>
      <w:r>
        <w:t xml:space="preserve">  &lt;w:pStyle w:val="heading1" /&gt; </w:t>
      </w:r>
    </w:p>
    <w:p w:rsidR="0040178F" w:rsidRDefault="0092369D">
      <w:pPr>
        <w:pStyle w:val="c"/>
      </w:pPr>
      <w:r>
        <w:t>&lt;/w:pPr&gt;</w:t>
      </w:r>
    </w:p>
    <w:p w:rsidR="0040178F" w:rsidRDefault="0092369D">
      <w:r>
        <w:t xml:space="preserve">The value of the </w:t>
      </w:r>
      <w:r>
        <w:rPr>
          <w:rStyle w:val="Attribute"/>
        </w:rPr>
        <w:t>val</w:t>
      </w:r>
      <w:r>
        <w:t xml:space="preserve"> attribute is the ID of the associated paragraph style's </w:t>
      </w:r>
      <w:r>
        <w:rPr>
          <w:rStyle w:val="Codefragment"/>
        </w:rPr>
        <w:t>styleId</w:t>
      </w:r>
      <w:r>
        <w:t>. However, consider the following fragment:</w:t>
      </w:r>
    </w:p>
    <w:p w:rsidR="0040178F" w:rsidRDefault="0092369D">
      <w:pPr>
        <w:pStyle w:val="c"/>
      </w:pPr>
      <w:r>
        <w:t>&lt;w:sdtPr&gt;</w:t>
      </w:r>
    </w:p>
    <w:p w:rsidR="0040178F" w:rsidRDefault="0092369D">
      <w:pPr>
        <w:pStyle w:val="c"/>
      </w:pPr>
      <w:r>
        <w:t xml:space="preserve">  &lt;w:alias w:val="SDT Title Example" /&gt;</w:t>
      </w:r>
    </w:p>
    <w:p w:rsidR="0040178F" w:rsidRDefault="0092369D">
      <w:pPr>
        <w:pStyle w:val="c"/>
      </w:pPr>
      <w:r>
        <w:t xml:space="preserve">  ...</w:t>
      </w:r>
    </w:p>
    <w:p w:rsidR="0040178F" w:rsidRDefault="0092369D">
      <w:pPr>
        <w:pStyle w:val="c"/>
      </w:pPr>
      <w:r>
        <w:t>&lt;/w:sdtPr&gt;</w:t>
      </w:r>
    </w:p>
    <w:p w:rsidR="0040178F" w:rsidRDefault="0092369D">
      <w:r>
        <w:t xml:space="preserve">In this case, the decimal number in the </w:t>
      </w:r>
      <w:r>
        <w:rPr>
          <w:rStyle w:val="Attribute"/>
        </w:rPr>
        <w:t>val</w:t>
      </w:r>
      <w:r>
        <w:t xml:space="preserve"> attribute is the caption of the parent structured document tag. In each case, the value is of type </w:t>
      </w:r>
      <w:r>
        <w:rPr>
          <w:rStyle w:val="Element"/>
        </w:rPr>
        <w:t>ST_String</w:t>
      </w:r>
      <w:r>
        <w:t xml:space="preserve">, and therefore must be interpreted in the context of the parent element.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ctiveWritingStyle@appName</w:t>
            </w:r>
            <w:r>
              <w:t xml:space="preserve"> (§</w:t>
            </w:r>
            <w:r w:rsidR="009664E8">
              <w:fldChar w:fldCharType="begin"/>
            </w:r>
            <w:r w:rsidR="00241828">
              <w:instrText>REF book1ca76f3a-efdf-4f17-adae-6ee5a1332a54 \r \h</w:instrText>
            </w:r>
            <w:r w:rsidR="009664E8">
              <w:fldChar w:fldCharType="separate"/>
            </w:r>
            <w:r w:rsidR="003B499F">
              <w:t>2.15.1.1</w:t>
            </w:r>
            <w:r w:rsidR="009664E8">
              <w:fldChar w:fldCharType="end"/>
            </w:r>
            <w:r>
              <w:t xml:space="preserve">); </w:t>
            </w:r>
            <w:r>
              <w:rPr>
                <w:rStyle w:val="Element"/>
              </w:rPr>
              <w:t>addressFieldName@val</w:t>
            </w:r>
            <w:r>
              <w:t xml:space="preserve"> (§</w:t>
            </w:r>
            <w:r w:rsidR="009664E8">
              <w:fldChar w:fldCharType="begin"/>
            </w:r>
            <w:r w:rsidR="00241828">
              <w:instrText>REF book9b44064d-15e8-45d3-a1f0-8bbd134b9b42 \r \h</w:instrText>
            </w:r>
            <w:r w:rsidR="009664E8">
              <w:fldChar w:fldCharType="separate"/>
            </w:r>
            <w:r w:rsidR="003B499F">
              <w:t>2.14.3</w:t>
            </w:r>
            <w:r w:rsidR="009664E8">
              <w:fldChar w:fldCharType="end"/>
            </w:r>
            <w:r>
              <w:t xml:space="preserve">); </w:t>
            </w:r>
            <w:r>
              <w:rPr>
                <w:rStyle w:val="Element"/>
              </w:rPr>
              <w:t>alias@val</w:t>
            </w:r>
            <w:r>
              <w:t xml:space="preserve"> (§</w:t>
            </w:r>
            <w:r w:rsidR="009664E8">
              <w:fldChar w:fldCharType="begin"/>
            </w:r>
            <w:r w:rsidR="00241828">
              <w:instrText>REF book6500873e-a4b4-4f97-9948-38e9164935f0 \r \h</w:instrText>
            </w:r>
            <w:r w:rsidR="009664E8">
              <w:fldChar w:fldCharType="separate"/>
            </w:r>
            <w:r w:rsidR="003B499F">
              <w:t>2.5.2.1</w:t>
            </w:r>
            <w:r w:rsidR="009664E8">
              <w:fldChar w:fldCharType="end"/>
            </w:r>
            <w:r>
              <w:t xml:space="preserve">); </w:t>
            </w:r>
            <w:r>
              <w:rPr>
                <w:rStyle w:val="Element"/>
              </w:rPr>
              <w:t>aliases@val</w:t>
            </w:r>
            <w:r>
              <w:t xml:space="preserve"> (§</w:t>
            </w:r>
            <w:r w:rsidR="009664E8">
              <w:fldChar w:fldCharType="begin"/>
            </w:r>
            <w:r w:rsidR="00241828">
              <w:instrText>REF book5297267b-ac50-460b-b2f7-ee8b6c0e83f2 \r \h</w:instrText>
            </w:r>
            <w:r w:rsidR="009664E8">
              <w:fldChar w:fldCharType="separate"/>
            </w:r>
            <w:r w:rsidR="003B499F">
              <w:t>2.7.3.1</w:t>
            </w:r>
            <w:r w:rsidR="009664E8">
              <w:fldChar w:fldCharType="end"/>
            </w:r>
            <w:r>
              <w:t xml:space="preserve">); </w:t>
            </w:r>
            <w:r>
              <w:rPr>
                <w:rStyle w:val="Element"/>
              </w:rPr>
              <w:t>altName@val</w:t>
            </w:r>
            <w:r>
              <w:t xml:space="preserve"> (§</w:t>
            </w:r>
            <w:r w:rsidR="009664E8">
              <w:fldChar w:fldCharType="begin"/>
            </w:r>
            <w:r w:rsidR="00241828">
              <w:instrText>REF book400f0743-3d2c-45d5-b719-f940a7a389f9 \r \h</w:instrText>
            </w:r>
            <w:r w:rsidR="009664E8">
              <w:fldChar w:fldCharType="separate"/>
            </w:r>
            <w:r w:rsidR="003B499F">
              <w:t>2.8.2.1</w:t>
            </w:r>
            <w:r w:rsidR="009664E8">
              <w:fldChar w:fldCharType="end"/>
            </w:r>
            <w:r>
              <w:t xml:space="preserve">); </w:t>
            </w:r>
            <w:r>
              <w:rPr>
                <w:rStyle w:val="Element"/>
              </w:rPr>
              <w:t>attachedSchema@val</w:t>
            </w:r>
            <w:r>
              <w:t xml:space="preserve"> (§</w:t>
            </w:r>
            <w:r w:rsidR="009664E8">
              <w:fldChar w:fldCharType="begin"/>
            </w:r>
            <w:r w:rsidR="00241828">
              <w:instrText>REF book3813e4b4-0091-4495-be7d-47767230052c \r \h</w:instrText>
            </w:r>
            <w:r w:rsidR="009664E8">
              <w:fldChar w:fldCharType="separate"/>
            </w:r>
            <w:r w:rsidR="003B499F">
              <w:t>2.15.1.5</w:t>
            </w:r>
            <w:r w:rsidR="009664E8">
              <w:fldChar w:fldCharType="end"/>
            </w:r>
            <w:r>
              <w:t xml:space="preserve">); </w:t>
            </w:r>
            <w:r>
              <w:rPr>
                <w:rStyle w:val="Element"/>
              </w:rPr>
              <w:t>attr@name</w:t>
            </w:r>
            <w:r>
              <w:t xml:space="preserve"> (§</w:t>
            </w:r>
            <w:r w:rsidR="009664E8">
              <w:fldChar w:fldCharType="begin"/>
            </w:r>
            <w:r w:rsidR="00241828">
              <w:instrText>REF bookc7270f50-13bf-48bd-bb0b-070c9cc355bf \r \h</w:instrText>
            </w:r>
            <w:r w:rsidR="009664E8">
              <w:fldChar w:fldCharType="separate"/>
            </w:r>
            <w:r w:rsidR="003B499F">
              <w:t>2.5.1.1</w:t>
            </w:r>
            <w:r w:rsidR="009664E8">
              <w:fldChar w:fldCharType="end"/>
            </w:r>
            <w:r>
              <w:t xml:space="preserve">); </w:t>
            </w:r>
            <w:r>
              <w:rPr>
                <w:rStyle w:val="Element"/>
              </w:rPr>
              <w:t>attr@name</w:t>
            </w:r>
            <w:r>
              <w:t xml:space="preserve"> (§</w:t>
            </w:r>
            <w:r w:rsidR="009664E8">
              <w:fldChar w:fldCharType="begin"/>
            </w:r>
            <w:r w:rsidR="00241828">
              <w:instrText>REF bookd24d72b4-cb53-42de-a0e3-48cc014bec0f \r \h</w:instrText>
            </w:r>
            <w:r w:rsidR="009664E8">
              <w:fldChar w:fldCharType="separate"/>
            </w:r>
            <w:r w:rsidR="003B499F">
              <w:t>2.5.1.2</w:t>
            </w:r>
            <w:r w:rsidR="009664E8">
              <w:fldChar w:fldCharType="end"/>
            </w:r>
            <w:r>
              <w:t xml:space="preserve">); </w:t>
            </w:r>
            <w:r>
              <w:rPr>
                <w:rStyle w:val="Element"/>
              </w:rPr>
              <w:t>attr@uri</w:t>
            </w:r>
            <w:r>
              <w:t xml:space="preserve"> (§</w:t>
            </w:r>
            <w:r w:rsidR="009664E8">
              <w:fldChar w:fldCharType="begin"/>
            </w:r>
            <w:r w:rsidR="00241828">
              <w:instrText>REF bookc7270f50-13bf-48bd-bb0b-070c9cc355bf \r \h</w:instrText>
            </w:r>
            <w:r w:rsidR="009664E8">
              <w:fldChar w:fldCharType="separate"/>
            </w:r>
            <w:r w:rsidR="003B499F">
              <w:t>2.5.1.1</w:t>
            </w:r>
            <w:r w:rsidR="009664E8">
              <w:fldChar w:fldCharType="end"/>
            </w:r>
            <w:r>
              <w:t xml:space="preserve">); </w:t>
            </w:r>
            <w:r>
              <w:rPr>
                <w:rStyle w:val="Element"/>
              </w:rPr>
              <w:t>attr@uri</w:t>
            </w:r>
            <w:r>
              <w:t xml:space="preserve"> (§</w:t>
            </w:r>
            <w:r w:rsidR="009664E8">
              <w:fldChar w:fldCharType="begin"/>
            </w:r>
            <w:r w:rsidR="00241828">
              <w:instrText>REF bookd24d72b4-cb53-42de-a0e3-48cc014bec0f \r \h</w:instrText>
            </w:r>
            <w:r w:rsidR="009664E8">
              <w:fldChar w:fldCharType="separate"/>
            </w:r>
            <w:r w:rsidR="003B499F">
              <w:t>2.5.1.2</w:t>
            </w:r>
            <w:r w:rsidR="009664E8">
              <w:fldChar w:fldCharType="end"/>
            </w:r>
            <w:r>
              <w:t xml:space="preserve">); </w:t>
            </w:r>
            <w:r>
              <w:rPr>
                <w:rStyle w:val="Element"/>
              </w:rPr>
              <w:t>attr@val</w:t>
            </w:r>
            <w:r>
              <w:t xml:space="preserve"> (§</w:t>
            </w:r>
            <w:r w:rsidR="009664E8">
              <w:fldChar w:fldCharType="begin"/>
            </w:r>
            <w:r w:rsidR="00241828">
              <w:instrText>REF bookc7270f50-13bf-48bd-bb0b-070c9cc355bf \r \h</w:instrText>
            </w:r>
            <w:r w:rsidR="009664E8">
              <w:fldChar w:fldCharType="separate"/>
            </w:r>
            <w:r w:rsidR="003B499F">
              <w:t>2.5.1.1</w:t>
            </w:r>
            <w:r w:rsidR="009664E8">
              <w:fldChar w:fldCharType="end"/>
            </w:r>
            <w:r>
              <w:t xml:space="preserve">); </w:t>
            </w:r>
            <w:r>
              <w:rPr>
                <w:rStyle w:val="Element"/>
              </w:rPr>
              <w:t>attr@val</w:t>
            </w:r>
            <w:r>
              <w:t xml:space="preserve"> (§</w:t>
            </w:r>
            <w:r w:rsidR="009664E8">
              <w:fldChar w:fldCharType="begin"/>
            </w:r>
            <w:r w:rsidR="00241828">
              <w:instrText>REF bookd24d72b4-cb53-42de-a0e3-48cc014bec0f \r \h</w:instrText>
            </w:r>
            <w:r w:rsidR="009664E8">
              <w:fldChar w:fldCharType="separate"/>
            </w:r>
            <w:r w:rsidR="003B499F">
              <w:t>2.5.1.2</w:t>
            </w:r>
            <w:r w:rsidR="009664E8">
              <w:fldChar w:fldCharType="end"/>
            </w:r>
            <w:r>
              <w:t xml:space="preserve">); </w:t>
            </w:r>
            <w:r>
              <w:rPr>
                <w:rStyle w:val="Element"/>
              </w:rPr>
              <w:t>autoCaption@caption</w:t>
            </w:r>
            <w:r>
              <w:t xml:space="preserve"> (§</w:t>
            </w:r>
            <w:r w:rsidR="009664E8">
              <w:fldChar w:fldCharType="begin"/>
            </w:r>
            <w:r w:rsidR="00241828">
              <w:instrText>REF book29cbcfa3-0a58-4875-a6df-8d51a63c38d3 \r \h</w:instrText>
            </w:r>
            <w:r w:rsidR="009664E8">
              <w:fldChar w:fldCharType="separate"/>
            </w:r>
            <w:r w:rsidR="003B499F">
              <w:t>2.15.1.7</w:t>
            </w:r>
            <w:r w:rsidR="009664E8">
              <w:fldChar w:fldCharType="end"/>
            </w:r>
            <w:r>
              <w:t xml:space="preserve">); </w:t>
            </w:r>
            <w:r>
              <w:rPr>
                <w:rStyle w:val="Element"/>
              </w:rPr>
              <w:t>autoCaption@name</w:t>
            </w:r>
            <w:r>
              <w:t xml:space="preserve"> (§</w:t>
            </w:r>
            <w:r w:rsidR="009664E8">
              <w:fldChar w:fldCharType="begin"/>
            </w:r>
            <w:r w:rsidR="00241828">
              <w:instrText>REF book29cbcfa3-0a58-4875-a6df-8d51a63c38d3 \r \h</w:instrText>
            </w:r>
            <w:r w:rsidR="009664E8">
              <w:fldChar w:fldCharType="separate"/>
            </w:r>
            <w:r w:rsidR="003B499F">
              <w:t>2.15.1.7</w:t>
            </w:r>
            <w:r w:rsidR="009664E8">
              <w:fldChar w:fldCharType="end"/>
            </w:r>
            <w:r>
              <w:t xml:space="preserve">); </w:t>
            </w:r>
            <w:r>
              <w:rPr>
                <w:rStyle w:val="Element"/>
              </w:rPr>
              <w:t>basedOn@val</w:t>
            </w:r>
            <w:r>
              <w:t xml:space="preserve"> (§</w:t>
            </w:r>
            <w:r w:rsidR="009664E8">
              <w:fldChar w:fldCharType="begin"/>
            </w:r>
            <w:r w:rsidR="00241828">
              <w:instrText>REF book93a81102-0731-4645-a13f-4f578125c1a5 \r \h</w:instrText>
            </w:r>
            <w:r w:rsidR="009664E8">
              <w:fldChar w:fldCharType="separate"/>
            </w:r>
            <w:r w:rsidR="003B499F">
              <w:t>2.7.3.3</w:t>
            </w:r>
            <w:r w:rsidR="009664E8">
              <w:fldChar w:fldCharType="end"/>
            </w:r>
            <w:r>
              <w:t xml:space="preserve">); </w:t>
            </w:r>
            <w:r>
              <w:rPr>
                <w:rStyle w:val="Element"/>
              </w:rPr>
              <w:lastRenderedPageBreak/>
              <w:t>bookmarkStart@name</w:t>
            </w:r>
            <w:r>
              <w:t xml:space="preserve"> (§</w:t>
            </w:r>
            <w:r w:rsidR="009664E8">
              <w:fldChar w:fldCharType="begin"/>
            </w:r>
            <w:r w:rsidR="00241828">
              <w:instrText>REF book5608cb3c-df81-48a2-a903-38ffeaaca1b4 \r \h</w:instrText>
            </w:r>
            <w:r w:rsidR="009664E8">
              <w:fldChar w:fldCharType="separate"/>
            </w:r>
            <w:r w:rsidR="003B499F">
              <w:t>2.13.6.2</w:t>
            </w:r>
            <w:r w:rsidR="009664E8">
              <w:fldChar w:fldCharType="end"/>
            </w:r>
            <w:r>
              <w:t xml:space="preserve">); </w:t>
            </w:r>
            <w:r>
              <w:rPr>
                <w:rStyle w:val="Element"/>
              </w:rPr>
              <w:t>caption@name</w:t>
            </w:r>
            <w:r>
              <w:t xml:space="preserve"> (§</w:t>
            </w:r>
            <w:r w:rsidR="009664E8">
              <w:fldChar w:fldCharType="begin"/>
            </w:r>
            <w:r w:rsidR="00241828">
              <w:instrText>REF bookae745c21-fe62-4e2f-91b4-08c321a95561 \r \h</w:instrText>
            </w:r>
            <w:r w:rsidR="009664E8">
              <w:fldChar w:fldCharType="separate"/>
            </w:r>
            <w:r w:rsidR="003B499F">
              <w:t>2.15.1.16</w:t>
            </w:r>
            <w:r w:rsidR="009664E8">
              <w:fldChar w:fldCharType="end"/>
            </w:r>
            <w:r>
              <w:t xml:space="preserve">); </w:t>
            </w:r>
            <w:r>
              <w:rPr>
                <w:rStyle w:val="Element"/>
              </w:rPr>
              <w:t>cellDel@author</w:t>
            </w:r>
            <w:r>
              <w:t xml:space="preserve"> (§</w:t>
            </w:r>
            <w:r w:rsidR="009664E8">
              <w:fldChar w:fldCharType="begin"/>
            </w:r>
            <w:r w:rsidR="00241828">
              <w:instrText>REF book421c4d0d-0b6c-4d6a-ba64-dabcba970ddb \r \h</w:instrText>
            </w:r>
            <w:r w:rsidR="009664E8">
              <w:fldChar w:fldCharType="separate"/>
            </w:r>
            <w:r w:rsidR="003B499F">
              <w:t>2.13.5.1</w:t>
            </w:r>
            <w:r w:rsidR="009664E8">
              <w:fldChar w:fldCharType="end"/>
            </w:r>
            <w:r>
              <w:t xml:space="preserve">); </w:t>
            </w:r>
            <w:r>
              <w:rPr>
                <w:rStyle w:val="Element"/>
              </w:rPr>
              <w:t>cellIns@author</w:t>
            </w:r>
            <w:r>
              <w:t xml:space="preserve"> (§</w:t>
            </w:r>
            <w:r w:rsidR="009664E8">
              <w:fldChar w:fldCharType="begin"/>
            </w:r>
            <w:r w:rsidR="00241828">
              <w:instrText>REF book82205ec0-8197-4f7a-8093-280b1e0af09d \r \h</w:instrText>
            </w:r>
            <w:r w:rsidR="009664E8">
              <w:fldChar w:fldCharType="separate"/>
            </w:r>
            <w:r w:rsidR="003B499F">
              <w:t>2.13.5.2</w:t>
            </w:r>
            <w:r w:rsidR="009664E8">
              <w:fldChar w:fldCharType="end"/>
            </w:r>
            <w:r>
              <w:t xml:space="preserve">); </w:t>
            </w:r>
            <w:r>
              <w:rPr>
                <w:rStyle w:val="Element"/>
              </w:rPr>
              <w:t>cellMerge@author</w:t>
            </w:r>
            <w:r>
              <w:t xml:space="preserve"> (§</w:t>
            </w:r>
            <w:r w:rsidR="009664E8">
              <w:fldChar w:fldCharType="begin"/>
            </w:r>
            <w:r w:rsidR="00241828">
              <w:instrText>REF bookb49f9179-cdfe-4c05-aa0a-a37ae53f7c40 \r \h</w:instrText>
            </w:r>
            <w:r w:rsidR="009664E8">
              <w:fldChar w:fldCharType="separate"/>
            </w:r>
            <w:r w:rsidR="003B499F">
              <w:t>2.13.5.3</w:t>
            </w:r>
            <w:r w:rsidR="009664E8">
              <w:fldChar w:fldCharType="end"/>
            </w:r>
            <w:r>
              <w:t xml:space="preserve">); </w:t>
            </w:r>
            <w:r>
              <w:rPr>
                <w:rStyle w:val="Element"/>
              </w:rPr>
              <w:t>clickAndTypeStyle@val</w:t>
            </w:r>
            <w:r>
              <w:t xml:space="preserve"> (§</w:t>
            </w:r>
            <w:r w:rsidR="009664E8">
              <w:fldChar w:fldCharType="begin"/>
            </w:r>
            <w:r w:rsidR="00241828">
              <w:instrText>REF book99f5954e-6f70-40d2-9749-52ffe4370e67 \r \h</w:instrText>
            </w:r>
            <w:r w:rsidR="009664E8">
              <w:fldChar w:fldCharType="separate"/>
            </w:r>
            <w:r w:rsidR="003B499F">
              <w:t>2.15.1.19</w:t>
            </w:r>
            <w:r w:rsidR="009664E8">
              <w:fldChar w:fldCharType="end"/>
            </w:r>
            <w:r>
              <w:t xml:space="preserve">); </w:t>
            </w:r>
            <w:r>
              <w:rPr>
                <w:rStyle w:val="Element"/>
              </w:rPr>
              <w:t>comboBox@lastValue</w:t>
            </w:r>
            <w:r>
              <w:t xml:space="preserve"> (§</w:t>
            </w:r>
            <w:r w:rsidR="009664E8">
              <w:fldChar w:fldCharType="begin"/>
            </w:r>
            <w:r w:rsidR="00241828">
              <w:instrText>REF bookce51379e-1c32-4437-96e8-1867f12bff1e \r \h</w:instrText>
            </w:r>
            <w:r w:rsidR="009664E8">
              <w:fldChar w:fldCharType="separate"/>
            </w:r>
            <w:r w:rsidR="003B499F">
              <w:t>2.5.2.5</w:t>
            </w:r>
            <w:r w:rsidR="009664E8">
              <w:fldChar w:fldCharType="end"/>
            </w:r>
            <w:r>
              <w:t xml:space="preserve">); </w:t>
            </w:r>
            <w:r>
              <w:rPr>
                <w:rStyle w:val="Element"/>
              </w:rPr>
              <w:t>comment@author</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omment@initials</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onnectString@val</w:t>
            </w:r>
            <w:r>
              <w:t xml:space="preserve"> (§</w:t>
            </w:r>
            <w:r w:rsidR="009664E8">
              <w:fldChar w:fldCharType="begin"/>
            </w:r>
            <w:r w:rsidR="00241828">
              <w:instrText>REF book58cee529-dbd1-4c94-8531-14947e1c9a72 \r \h</w:instrText>
            </w:r>
            <w:r w:rsidR="009664E8">
              <w:fldChar w:fldCharType="separate"/>
            </w:r>
            <w:r w:rsidR="003B499F">
              <w:t>2.14.8</w:t>
            </w:r>
            <w:r w:rsidR="009664E8">
              <w:fldChar w:fldCharType="end"/>
            </w:r>
            <w:r>
              <w:t xml:space="preserve">); </w:t>
            </w:r>
            <w:r>
              <w:rPr>
                <w:rStyle w:val="Element"/>
              </w:rPr>
              <w:t>control@name</w:t>
            </w:r>
            <w:r>
              <w:t xml:space="preserve"> (§</w:t>
            </w:r>
            <w:r w:rsidR="009664E8">
              <w:fldChar w:fldCharType="begin"/>
            </w:r>
            <w:r w:rsidR="00241828">
              <w:instrText>REF bookae5fcf9b-80c1-4af7-ac0b-1a35615bc5c2 \r \h</w:instrText>
            </w:r>
            <w:r w:rsidR="009664E8">
              <w:fldChar w:fldCharType="separate"/>
            </w:r>
            <w:r w:rsidR="003B499F">
              <w:t>2.3.3.2</w:t>
            </w:r>
            <w:r w:rsidR="009664E8">
              <w:fldChar w:fldCharType="end"/>
            </w:r>
            <w:r>
              <w:t xml:space="preserve">); </w:t>
            </w:r>
            <w:r>
              <w:rPr>
                <w:rStyle w:val="Element"/>
              </w:rPr>
              <w:t>control@name</w:t>
            </w:r>
            <w:r>
              <w:t xml:space="preserve"> (§</w:t>
            </w:r>
            <w:r w:rsidR="009664E8">
              <w:fldChar w:fldCharType="begin"/>
            </w:r>
            <w:r w:rsidR="00241828">
              <w:instrText>REF bookc39a6c91-8ed3-439c-be92-7887620b6179 \r \h</w:instrText>
            </w:r>
            <w:r w:rsidR="009664E8">
              <w:fldChar w:fldCharType="separate"/>
            </w:r>
            <w:r w:rsidR="003B499F">
              <w:t>2.3.3.3</w:t>
            </w:r>
            <w:r w:rsidR="009664E8">
              <w:fldChar w:fldCharType="end"/>
            </w:r>
            <w:r>
              <w:t xml:space="preserve">); </w:t>
            </w:r>
            <w:r>
              <w:rPr>
                <w:rStyle w:val="Element"/>
              </w:rPr>
              <w:t>control@shapeid</w:t>
            </w:r>
            <w:r>
              <w:t xml:space="preserve"> (§</w:t>
            </w:r>
            <w:r w:rsidR="009664E8">
              <w:fldChar w:fldCharType="begin"/>
            </w:r>
            <w:r w:rsidR="00241828">
              <w:instrText>REF bookae5fcf9b-80c1-4af7-ac0b-1a35615bc5c2 \r \h</w:instrText>
            </w:r>
            <w:r w:rsidR="009664E8">
              <w:fldChar w:fldCharType="separate"/>
            </w:r>
            <w:r w:rsidR="003B499F">
              <w:t>2.3.3.2</w:t>
            </w:r>
            <w:r w:rsidR="009664E8">
              <w:fldChar w:fldCharType="end"/>
            </w:r>
            <w:r>
              <w:t xml:space="preserve">); </w:t>
            </w:r>
            <w:r>
              <w:rPr>
                <w:rStyle w:val="Element"/>
              </w:rPr>
              <w:t>control@shapeid</w:t>
            </w:r>
            <w:r>
              <w:t xml:space="preserve"> (§</w:t>
            </w:r>
            <w:r w:rsidR="009664E8">
              <w:fldChar w:fldCharType="begin"/>
            </w:r>
            <w:r w:rsidR="00241828">
              <w:instrText>REF bookc39a6c91-8ed3-439c-be92-7887620b6179 \r \h</w:instrText>
            </w:r>
            <w:r w:rsidR="009664E8">
              <w:fldChar w:fldCharType="separate"/>
            </w:r>
            <w:r w:rsidR="003B499F">
              <w:t>2.3.3.3</w:t>
            </w:r>
            <w:r w:rsidR="009664E8">
              <w:fldChar w:fldCharType="end"/>
            </w:r>
            <w:r>
              <w:t xml:space="preserve">); </w:t>
            </w:r>
            <w:r>
              <w:rPr>
                <w:rStyle w:val="Element"/>
              </w:rPr>
              <w:t>customXml@element</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customXml@element</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element</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element</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uri</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uri</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uri</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uri</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customXmlDelRangeStart@author</w:t>
            </w:r>
            <w:r>
              <w:t xml:space="preserve"> (§</w:t>
            </w:r>
            <w:r w:rsidR="009664E8">
              <w:fldChar w:fldCharType="begin"/>
            </w:r>
            <w:r w:rsidR="00241828">
              <w:instrText>REF booke387cd62-180a-4d8c-af38-579760236d38 \r \h</w:instrText>
            </w:r>
            <w:r w:rsidR="009664E8">
              <w:fldChar w:fldCharType="separate"/>
            </w:r>
            <w:r w:rsidR="003B499F">
              <w:t>2.13.5.5</w:t>
            </w:r>
            <w:r w:rsidR="009664E8">
              <w:fldChar w:fldCharType="end"/>
            </w:r>
            <w:r>
              <w:t xml:space="preserve">); </w:t>
            </w:r>
            <w:r>
              <w:rPr>
                <w:rStyle w:val="Element"/>
              </w:rPr>
              <w:t>customXmlInsRangeStart@author</w:t>
            </w:r>
            <w:r>
              <w:t xml:space="preserve"> (§</w:t>
            </w:r>
            <w:r w:rsidR="009664E8">
              <w:fldChar w:fldCharType="begin"/>
            </w:r>
            <w:r w:rsidR="00241828">
              <w:instrText>REF bookf6d0b59f-74d7-4e13-a0dc-5d76e3e80a29 \r \h</w:instrText>
            </w:r>
            <w:r w:rsidR="009664E8">
              <w:fldChar w:fldCharType="separate"/>
            </w:r>
            <w:r w:rsidR="003B499F">
              <w:t>2.13.5.7</w:t>
            </w:r>
            <w:r w:rsidR="009664E8">
              <w:fldChar w:fldCharType="end"/>
            </w:r>
            <w:r>
              <w:t xml:space="preserve">); </w:t>
            </w:r>
            <w:r>
              <w:rPr>
                <w:rStyle w:val="Element"/>
              </w:rPr>
              <w:t>customXmlMoveFromRangeStart@author</w:t>
            </w:r>
            <w:r>
              <w:t xml:space="preserve"> (§</w:t>
            </w:r>
            <w:r w:rsidR="009664E8">
              <w:fldChar w:fldCharType="begin"/>
            </w:r>
            <w:r w:rsidR="00241828">
              <w:instrText>REF book12acd3f6-c8fe-49bb-acf6-098526bc967b \r \h</w:instrText>
            </w:r>
            <w:r w:rsidR="009664E8">
              <w:fldChar w:fldCharType="separate"/>
            </w:r>
            <w:r w:rsidR="003B499F">
              <w:t>2.13.5.9</w:t>
            </w:r>
            <w:r w:rsidR="009664E8">
              <w:fldChar w:fldCharType="end"/>
            </w:r>
            <w:r>
              <w:t xml:space="preserve">); </w:t>
            </w:r>
            <w:r>
              <w:rPr>
                <w:rStyle w:val="Element"/>
              </w:rPr>
              <w:t>customXmlMoveToRangeStart@author</w:t>
            </w:r>
            <w:r>
              <w:t xml:space="preserve"> (§</w:t>
            </w:r>
            <w:r w:rsidR="009664E8">
              <w:fldChar w:fldCharType="begin"/>
            </w:r>
            <w:r w:rsidR="00241828">
              <w:instrText>REF book8f026ae6-575e-4bac-921b-ababa3dbf440 \r \h</w:instrText>
            </w:r>
            <w:r w:rsidR="009664E8">
              <w:fldChar w:fldCharType="separate"/>
            </w:r>
            <w:r w:rsidR="003B499F">
              <w:t>2.13.5.11</w:t>
            </w:r>
            <w:r w:rsidR="009664E8">
              <w:fldChar w:fldCharType="end"/>
            </w:r>
            <w:r>
              <w:t xml:space="preserve">); </w:t>
            </w:r>
            <w:r>
              <w:rPr>
                <w:rStyle w:val="Element"/>
              </w:rPr>
              <w:t>dataBinding@prefixMappings</w:t>
            </w:r>
            <w:r>
              <w:t xml:space="preserve"> (§</w:t>
            </w:r>
            <w:r w:rsidR="009664E8">
              <w:fldChar w:fldCharType="begin"/>
            </w:r>
            <w:r w:rsidR="00241828">
              <w:instrText>REF book199da0bc-436a-4aec-9f41-8107fd48ebf3 \r \h</w:instrText>
            </w:r>
            <w:r w:rsidR="009664E8">
              <w:fldChar w:fldCharType="separate"/>
            </w:r>
            <w:r w:rsidR="003B499F">
              <w:t>2.5.2.6</w:t>
            </w:r>
            <w:r w:rsidR="009664E8">
              <w:fldChar w:fldCharType="end"/>
            </w:r>
            <w:r>
              <w:t xml:space="preserve">); </w:t>
            </w:r>
            <w:r>
              <w:rPr>
                <w:rStyle w:val="Element"/>
              </w:rPr>
              <w:t>dataBinding@storeItemID</w:t>
            </w:r>
            <w:r>
              <w:t xml:space="preserve"> (§</w:t>
            </w:r>
            <w:r w:rsidR="009664E8">
              <w:fldChar w:fldCharType="begin"/>
            </w:r>
            <w:r w:rsidR="00241828">
              <w:instrText>REF book199da0bc-436a-4aec-9f41-8107fd48ebf3 \r \h</w:instrText>
            </w:r>
            <w:r w:rsidR="009664E8">
              <w:fldChar w:fldCharType="separate"/>
            </w:r>
            <w:r w:rsidR="003B499F">
              <w:t>2.5.2.6</w:t>
            </w:r>
            <w:r w:rsidR="009664E8">
              <w:fldChar w:fldCharType="end"/>
            </w:r>
            <w:r>
              <w:t xml:space="preserve">); </w:t>
            </w:r>
            <w:r>
              <w:rPr>
                <w:rStyle w:val="Element"/>
              </w:rPr>
              <w:t>dataBinding@xpath</w:t>
            </w:r>
            <w:r>
              <w:t xml:space="preserve"> (§</w:t>
            </w:r>
            <w:r w:rsidR="009664E8">
              <w:fldChar w:fldCharType="begin"/>
            </w:r>
            <w:r w:rsidR="00241828">
              <w:instrText>REF book199da0bc-436a-4aec-9f41-8107fd48ebf3 \r \h</w:instrText>
            </w:r>
            <w:r w:rsidR="009664E8">
              <w:fldChar w:fldCharType="separate"/>
            </w:r>
            <w:r w:rsidR="003B499F">
              <w:t>2.5.2.6</w:t>
            </w:r>
            <w:r w:rsidR="009664E8">
              <w:fldChar w:fldCharType="end"/>
            </w:r>
            <w:r>
              <w:t xml:space="preserve">); </w:t>
            </w:r>
            <w:r>
              <w:rPr>
                <w:rStyle w:val="Element"/>
              </w:rPr>
              <w:t>dateFormat@val</w:t>
            </w:r>
            <w:r>
              <w:t xml:space="preserve"> (§</w:t>
            </w:r>
            <w:r w:rsidR="009664E8">
              <w:fldChar w:fldCharType="begin"/>
            </w:r>
            <w:r w:rsidR="00241828">
              <w:instrText>REF book4b4b2715-3e80-482f-b5de-bbf8e478111e \r \h</w:instrText>
            </w:r>
            <w:r w:rsidR="009664E8">
              <w:fldChar w:fldCharType="separate"/>
            </w:r>
            <w:r w:rsidR="003B499F">
              <w:t>2.5.2.8</w:t>
            </w:r>
            <w:r w:rsidR="009664E8">
              <w:fldChar w:fldCharType="end"/>
            </w:r>
            <w:r>
              <w:t xml:space="preserve">); </w:t>
            </w:r>
            <w:r>
              <w:rPr>
                <w:rStyle w:val="Element"/>
              </w:rPr>
              <w:t>decimalSymbol@val</w:t>
            </w:r>
            <w:r>
              <w:t xml:space="preserve"> (§</w:t>
            </w:r>
            <w:r w:rsidR="009664E8">
              <w:fldChar w:fldCharType="begin"/>
            </w:r>
            <w:r w:rsidR="00241828">
              <w:instrText>REF bookdef36b9e-97dc-4ad6-8369-bdbcc95409f1 \r \h</w:instrText>
            </w:r>
            <w:r w:rsidR="009664E8">
              <w:fldChar w:fldCharType="separate"/>
            </w:r>
            <w:r w:rsidR="003B499F">
              <w:t>2.15.1.22</w:t>
            </w:r>
            <w:r w:rsidR="009664E8">
              <w:fldChar w:fldCharType="end"/>
            </w:r>
            <w:r>
              <w:t xml:space="preserve">); </w:t>
            </w:r>
            <w:r>
              <w:rPr>
                <w:rStyle w:val="Element"/>
              </w:rPr>
              <w:t>default@val</w:t>
            </w:r>
            <w:r>
              <w:t xml:space="preserve"> (§</w:t>
            </w:r>
            <w:r w:rsidR="009664E8">
              <w:fldChar w:fldCharType="begin"/>
            </w:r>
            <w:r w:rsidR="00241828">
              <w:instrText>REF bookaab46c70-184e-4d8d-9e99-4eea06f00f75 \r \h</w:instrText>
            </w:r>
            <w:r w:rsidR="009664E8">
              <w:fldChar w:fldCharType="separate"/>
            </w:r>
            <w:r w:rsidR="003B499F">
              <w:t>2.16.10</w:t>
            </w:r>
            <w:r w:rsidR="009664E8">
              <w:fldChar w:fldCharType="end"/>
            </w:r>
            <w:r>
              <w:t xml:space="preserve">); </w:t>
            </w:r>
            <w:r>
              <w:rPr>
                <w:rStyle w:val="Element"/>
              </w:rPr>
              <w:t>defaultTableStyle@val</w:t>
            </w:r>
            <w:r>
              <w:t xml:space="preserve"> (§</w:t>
            </w:r>
            <w:r w:rsidR="009664E8">
              <w:fldChar w:fldCharType="begin"/>
            </w:r>
            <w:r w:rsidR="00241828">
              <w:instrText>REF book2cdefd41-9daf-4445-9a94-d5b8714892b3 \r \h</w:instrText>
            </w:r>
            <w:r w:rsidR="009664E8">
              <w:fldChar w:fldCharType="separate"/>
            </w:r>
            <w:r w:rsidR="003B499F">
              <w:t>2.15.1.23</w:t>
            </w:r>
            <w:r w:rsidR="009664E8">
              <w:fldChar w:fldCharType="end"/>
            </w:r>
            <w:r>
              <w:t xml:space="preserve">); </w:t>
            </w:r>
            <w:r>
              <w:rPr>
                <w:rStyle w:val="Element"/>
              </w:rPr>
              <w:t>del@author</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l@author</w:t>
            </w:r>
            <w:r>
              <w:t xml:space="preserve"> (§</w:t>
            </w:r>
            <w:r w:rsidR="009664E8">
              <w:fldChar w:fldCharType="begin"/>
            </w:r>
            <w:r w:rsidR="00241828">
              <w:instrText>REF bookbf9e9265-0a26-4cc0-b6a2-460b8acb712a \r \h</w:instrText>
            </w:r>
            <w:r w:rsidR="009664E8">
              <w:fldChar w:fldCharType="separate"/>
            </w:r>
            <w:r w:rsidR="003B499F">
              <w:t>2.13.5.13</w:t>
            </w:r>
            <w:r w:rsidR="009664E8">
              <w:fldChar w:fldCharType="end"/>
            </w:r>
            <w:r>
              <w:t xml:space="preserve">); </w:t>
            </w:r>
            <w:r>
              <w:rPr>
                <w:rStyle w:val="Element"/>
              </w:rPr>
              <w:t>del@author</w:t>
            </w:r>
            <w:r>
              <w:t xml:space="preserve"> (§</w:t>
            </w:r>
            <w:r w:rsidR="009664E8">
              <w:fldChar w:fldCharType="begin"/>
            </w:r>
            <w:r w:rsidR="00241828">
              <w:instrText>REF booka34f3f87-8d9a-4e36-8df5-8171a64ff627 \r \h</w:instrText>
            </w:r>
            <w:r w:rsidR="009664E8">
              <w:fldChar w:fldCharType="separate"/>
            </w:r>
            <w:r w:rsidR="003B499F">
              <w:t>2.13.5.14</w:t>
            </w:r>
            <w:r w:rsidR="009664E8">
              <w:fldChar w:fldCharType="end"/>
            </w:r>
            <w:r>
              <w:t xml:space="preserve">); </w:t>
            </w:r>
            <w:r>
              <w:rPr>
                <w:rStyle w:val="Element"/>
              </w:rPr>
              <w:t>del@author</w:t>
            </w:r>
            <w:r>
              <w:t xml:space="preserve"> (§</w:t>
            </w:r>
            <w:r w:rsidR="009664E8">
              <w:fldChar w:fldCharType="begin"/>
            </w:r>
            <w:r w:rsidR="00241828">
              <w:instrText>REF bookdfb4a93c-81d9-43b3-950c-fbdec1486b5d \r \h</w:instrText>
            </w:r>
            <w:r w:rsidR="009664E8">
              <w:fldChar w:fldCharType="separate"/>
            </w:r>
            <w:r w:rsidR="003B499F">
              <w:t>2.13.5.15</w:t>
            </w:r>
            <w:r w:rsidR="009664E8">
              <w:fldChar w:fldCharType="end"/>
            </w:r>
            <w:r>
              <w:t xml:space="preserve">); </w:t>
            </w:r>
            <w:r>
              <w:rPr>
                <w:rStyle w:val="Element"/>
              </w:rPr>
              <w:t>description@val</w:t>
            </w:r>
            <w:r>
              <w:t xml:space="preserve"> (§</w:t>
            </w:r>
            <w:r w:rsidR="009664E8">
              <w:fldChar w:fldCharType="begin"/>
            </w:r>
            <w:r w:rsidR="00241828">
              <w:instrText>REF book3c4d5247-26c5-450e-9266-0b9a3381512f \r \h</w:instrText>
            </w:r>
            <w:r w:rsidR="009664E8">
              <w:fldChar w:fldCharType="separate"/>
            </w:r>
            <w:r w:rsidR="003B499F">
              <w:t>2.12.4</w:t>
            </w:r>
            <w:r w:rsidR="009664E8">
              <w:fldChar w:fldCharType="end"/>
            </w:r>
            <w:r>
              <w:t xml:space="preserve">); </w:t>
            </w:r>
            <w:r>
              <w:rPr>
                <w:rStyle w:val="Element"/>
              </w:rPr>
              <w:t>docPart@val</w:t>
            </w:r>
            <w:r>
              <w:t xml:space="preserve"> (§</w:t>
            </w:r>
            <w:r w:rsidR="009664E8">
              <w:fldChar w:fldCharType="begin"/>
            </w:r>
            <w:r w:rsidR="00241828">
              <w:instrText>REF booka7275d07-e588-4e38-a1ab-cd2fd60c7321 \r \h</w:instrText>
            </w:r>
            <w:r w:rsidR="009664E8">
              <w:fldChar w:fldCharType="separate"/>
            </w:r>
            <w:r w:rsidR="003B499F">
              <w:t>2.5.2.9</w:t>
            </w:r>
            <w:r w:rsidR="009664E8">
              <w:fldChar w:fldCharType="end"/>
            </w:r>
            <w:r>
              <w:t xml:space="preserve">); </w:t>
            </w:r>
            <w:r>
              <w:rPr>
                <w:rStyle w:val="Element"/>
              </w:rPr>
              <w:t>docPartCategory@val</w:t>
            </w:r>
            <w:r>
              <w:t xml:space="preserve"> (§</w:t>
            </w:r>
            <w:r w:rsidR="009664E8">
              <w:fldChar w:fldCharType="begin"/>
            </w:r>
            <w:r w:rsidR="00241828">
              <w:instrText>REF book5b0d84ce-aed8-408d-b294-c4a5205ea8b8 \r \h</w:instrText>
            </w:r>
            <w:r w:rsidR="009664E8">
              <w:fldChar w:fldCharType="separate"/>
            </w:r>
            <w:r w:rsidR="003B499F">
              <w:t>2.5.2.10</w:t>
            </w:r>
            <w:r w:rsidR="009664E8">
              <w:fldChar w:fldCharType="end"/>
            </w:r>
            <w:r>
              <w:t xml:space="preserve">); </w:t>
            </w:r>
            <w:r>
              <w:rPr>
                <w:rStyle w:val="Element"/>
              </w:rPr>
              <w:t>docPartGallery@val</w:t>
            </w:r>
            <w:r>
              <w:t xml:space="preserve"> (§</w:t>
            </w:r>
            <w:r w:rsidR="009664E8">
              <w:fldChar w:fldCharType="begin"/>
            </w:r>
            <w:r w:rsidR="00241828">
              <w:instrText>REF book34342ee8-f104-48bf-afa8-47516aa56ff3 \r \h</w:instrText>
            </w:r>
            <w:r w:rsidR="009664E8">
              <w:fldChar w:fldCharType="separate"/>
            </w:r>
            <w:r w:rsidR="003B499F">
              <w:t>2.5.2.11</w:t>
            </w:r>
            <w:r w:rsidR="009664E8">
              <w:fldChar w:fldCharType="end"/>
            </w:r>
            <w:r>
              <w:t xml:space="preserve">); </w:t>
            </w:r>
            <w:r>
              <w:rPr>
                <w:rStyle w:val="Element"/>
              </w:rPr>
              <w:t>documentProtection@algIdExtSource</w:t>
            </w:r>
            <w:r>
              <w:t xml:space="preserve"> (§</w:t>
            </w:r>
            <w:r w:rsidR="009664E8">
              <w:fldChar w:fldCharType="begin"/>
            </w:r>
            <w:r w:rsidR="00241828">
              <w:instrText>REF bookb3fcd47c-ebd5-423d-b49f-52a227231278 \r \h</w:instrText>
            </w:r>
            <w:r w:rsidR="009664E8">
              <w:fldChar w:fldCharType="separate"/>
            </w:r>
            <w:r w:rsidR="003B499F">
              <w:t>2.15.1.28</w:t>
            </w:r>
            <w:r w:rsidR="009664E8">
              <w:fldChar w:fldCharType="end"/>
            </w:r>
            <w:r>
              <w:t xml:space="preserve">); </w:t>
            </w:r>
            <w:r>
              <w:rPr>
                <w:rStyle w:val="Element"/>
              </w:rPr>
              <w:t>documentProtection@cryptProvider</w:t>
            </w:r>
            <w:r>
              <w:t xml:space="preserve"> (§</w:t>
            </w:r>
            <w:r w:rsidR="009664E8">
              <w:fldChar w:fldCharType="begin"/>
            </w:r>
            <w:r w:rsidR="00241828">
              <w:instrText>REF bookb3fcd47c-ebd5-423d-b49f-52a227231278 \r \h</w:instrText>
            </w:r>
            <w:r w:rsidR="009664E8">
              <w:fldChar w:fldCharType="separate"/>
            </w:r>
            <w:r w:rsidR="003B499F">
              <w:t>2.15.1.28</w:t>
            </w:r>
            <w:r w:rsidR="009664E8">
              <w:fldChar w:fldCharType="end"/>
            </w:r>
            <w:r>
              <w:t xml:space="preserve">); </w:t>
            </w:r>
            <w:r>
              <w:rPr>
                <w:rStyle w:val="Element"/>
              </w:rPr>
              <w:t>documentProtection@cryptProviderTypeExtSource</w:t>
            </w:r>
            <w:r>
              <w:t xml:space="preserve"> (§</w:t>
            </w:r>
            <w:r w:rsidR="009664E8">
              <w:fldChar w:fldCharType="begin"/>
            </w:r>
            <w:r w:rsidR="00241828">
              <w:instrText>REF bookb3fcd47c-ebd5-423d-b49f-52a227231278 \r \h</w:instrText>
            </w:r>
            <w:r w:rsidR="009664E8">
              <w:fldChar w:fldCharType="separate"/>
            </w:r>
            <w:r w:rsidR="003B499F">
              <w:t>2.15.1.28</w:t>
            </w:r>
            <w:r w:rsidR="009664E8">
              <w:fldChar w:fldCharType="end"/>
            </w:r>
            <w:r>
              <w:t xml:space="preserve">); </w:t>
            </w:r>
            <w:r>
              <w:rPr>
                <w:rStyle w:val="Element"/>
              </w:rPr>
              <w:t>docVar@name</w:t>
            </w:r>
            <w:r>
              <w:t xml:space="preserve"> (§</w:t>
            </w:r>
            <w:r w:rsidR="009664E8">
              <w:fldChar w:fldCharType="begin"/>
            </w:r>
            <w:r w:rsidR="00241828">
              <w:instrText>REF book438e86bb-d8fa-4249-b518-2fdc191abb4e \r \h</w:instrText>
            </w:r>
            <w:r w:rsidR="009664E8">
              <w:fldChar w:fldCharType="separate"/>
            </w:r>
            <w:r w:rsidR="003B499F">
              <w:t>2.15.1.30</w:t>
            </w:r>
            <w:r w:rsidR="009664E8">
              <w:fldChar w:fldCharType="end"/>
            </w:r>
            <w:r>
              <w:t xml:space="preserve">); </w:t>
            </w:r>
            <w:r>
              <w:rPr>
                <w:rStyle w:val="Element"/>
              </w:rPr>
              <w:t>docVar@val</w:t>
            </w:r>
            <w:r>
              <w:t xml:space="preserve"> (§</w:t>
            </w:r>
            <w:r w:rsidR="009664E8">
              <w:fldChar w:fldCharType="begin"/>
            </w:r>
            <w:r w:rsidR="00241828">
              <w:instrText>REF book438e86bb-d8fa-4249-b518-2fdc191abb4e \r \h</w:instrText>
            </w:r>
            <w:r w:rsidR="009664E8">
              <w:fldChar w:fldCharType="separate"/>
            </w:r>
            <w:r w:rsidR="003B499F">
              <w:t>2.15.1.30</w:t>
            </w:r>
            <w:r w:rsidR="009664E8">
              <w:fldChar w:fldCharType="end"/>
            </w:r>
            <w:r>
              <w:t xml:space="preserve">); </w:t>
            </w:r>
            <w:r>
              <w:rPr>
                <w:rStyle w:val="Element"/>
              </w:rPr>
              <w:t>dropDownList@lastValue</w:t>
            </w:r>
            <w:r>
              <w:t xml:space="preserve"> (§</w:t>
            </w:r>
            <w:r w:rsidR="009664E8">
              <w:fldChar w:fldCharType="begin"/>
            </w:r>
            <w:r w:rsidR="00241828">
              <w:instrText>REF book94d79907-775b-4111-b46e-1051757e5254 \r \h</w:instrText>
            </w:r>
            <w:r w:rsidR="009664E8">
              <w:fldChar w:fldCharType="separate"/>
            </w:r>
            <w:r w:rsidR="003B499F">
              <w:t>2.5.2.15</w:t>
            </w:r>
            <w:r w:rsidR="009664E8">
              <w:fldChar w:fldCharType="end"/>
            </w:r>
            <w:r>
              <w:t xml:space="preserve">); </w:t>
            </w:r>
            <w:r>
              <w:rPr>
                <w:rStyle w:val="Element"/>
              </w:rPr>
              <w:t>encoding@val</w:t>
            </w:r>
            <w:r>
              <w:t xml:space="preserve"> (§</w:t>
            </w:r>
            <w:r w:rsidR="009664E8">
              <w:fldChar w:fldCharType="begin"/>
            </w:r>
            <w:r w:rsidR="00241828">
              <w:instrText>REF book675f47a0-ec44-4683-892a-fd06ca5205bf \r \h</w:instrText>
            </w:r>
            <w:r w:rsidR="009664E8">
              <w:fldChar w:fldCharType="separate"/>
            </w:r>
            <w:r w:rsidR="003B499F">
              <w:t>2.15.2.14</w:t>
            </w:r>
            <w:r w:rsidR="009664E8">
              <w:fldChar w:fldCharType="end"/>
            </w:r>
            <w:r>
              <w:t xml:space="preserve">); </w:t>
            </w:r>
            <w:r>
              <w:rPr>
                <w:rStyle w:val="Element"/>
              </w:rPr>
              <w:t>fldSimple@instr</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ont@name</w:t>
            </w:r>
            <w:r>
              <w:t xml:space="preserve"> (§</w:t>
            </w:r>
            <w:r w:rsidR="009664E8">
              <w:fldChar w:fldCharType="begin"/>
            </w:r>
            <w:r w:rsidR="00241828">
              <w:instrText>REF bookfe825e6e-056e-4ac5-9fbd-244bf2c6b48f \r \h</w:instrText>
            </w:r>
            <w:r w:rsidR="009664E8">
              <w:fldChar w:fldCharType="separate"/>
            </w:r>
            <w:r w:rsidR="003B499F">
              <w:t>2.8.2.10</w:t>
            </w:r>
            <w:r w:rsidR="009664E8">
              <w:fldChar w:fldCharType="end"/>
            </w:r>
            <w:r>
              <w:t xml:space="preserve">); </w:t>
            </w:r>
            <w:r>
              <w:rPr>
                <w:rStyle w:val="Element"/>
              </w:rPr>
              <w:t>format@val</w:t>
            </w:r>
            <w:r>
              <w:t xml:space="preserve"> (§</w:t>
            </w:r>
            <w:r w:rsidR="009664E8">
              <w:fldChar w:fldCharType="begin"/>
            </w:r>
            <w:r w:rsidR="00241828">
              <w:instrText>REF bookf995ea6a-489e-45c2-a1ac-33ae908255f0 \r \h</w:instrText>
            </w:r>
            <w:r w:rsidR="009664E8">
              <w:fldChar w:fldCharType="separate"/>
            </w:r>
            <w:r w:rsidR="003B499F">
              <w:t>2.16.22</w:t>
            </w:r>
            <w:r w:rsidR="009664E8">
              <w:fldChar w:fldCharType="end"/>
            </w:r>
            <w:r>
              <w:t xml:space="preserve">); </w:t>
            </w:r>
            <w:r>
              <w:rPr>
                <w:rStyle w:val="Element"/>
              </w:rPr>
              <w:t>hyperlink@anchor</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hyperlink@docLocation</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hyperlink@tgtFrame</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hyperlink@tooltip</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author</w:t>
            </w:r>
            <w:r>
              <w:t xml:space="preserve"> (§</w:t>
            </w:r>
            <w:r w:rsidR="009664E8">
              <w:fldChar w:fldCharType="begin"/>
            </w:r>
            <w:r w:rsidR="00241828">
              <w:instrText>REF book7a323dc2-0370-4469-ad86-35f74538d514 \r \h</w:instrText>
            </w:r>
            <w:r w:rsidR="009664E8">
              <w:fldChar w:fldCharType="separate"/>
            </w:r>
            <w:r w:rsidR="003B499F">
              <w:t>2.13.5.16</w:t>
            </w:r>
            <w:r w:rsidR="009664E8">
              <w:fldChar w:fldCharType="end"/>
            </w:r>
            <w:r>
              <w:t xml:space="preserve">); </w:t>
            </w:r>
            <w:r>
              <w:rPr>
                <w:rStyle w:val="Element"/>
              </w:rPr>
              <w:t>ins@author</w:t>
            </w:r>
            <w:r>
              <w:t xml:space="preserve"> (§</w:t>
            </w:r>
            <w:r w:rsidR="009664E8">
              <w:fldChar w:fldCharType="begin"/>
            </w:r>
            <w:r w:rsidR="00241828">
              <w:instrText>REF bookeb4cb0b6-48c0-4c71-bbee-3e0c8c1f8fc5 \r \h</w:instrText>
            </w:r>
            <w:r w:rsidR="009664E8">
              <w:fldChar w:fldCharType="separate"/>
            </w:r>
            <w:r w:rsidR="003B499F">
              <w:t>2.13.5.17</w:t>
            </w:r>
            <w:r w:rsidR="009664E8">
              <w:fldChar w:fldCharType="end"/>
            </w:r>
            <w:r>
              <w:t xml:space="preserve">); </w:t>
            </w:r>
            <w:r>
              <w:rPr>
                <w:rStyle w:val="Element"/>
              </w:rPr>
              <w:t>ins@author</w:t>
            </w:r>
            <w:r>
              <w:t xml:space="preserve"> (§</w:t>
            </w:r>
            <w:r w:rsidR="009664E8">
              <w:fldChar w:fldCharType="begin"/>
            </w:r>
            <w:r w:rsidR="00241828">
              <w:instrText>REF book3cd382c3-ec6d-49d3-aecb-91bfba85b2ca \r \h</w:instrText>
            </w:r>
            <w:r w:rsidR="009664E8">
              <w:fldChar w:fldCharType="separate"/>
            </w:r>
            <w:r w:rsidR="003B499F">
              <w:t>2.13.5.18</w:t>
            </w:r>
            <w:r w:rsidR="009664E8">
              <w:fldChar w:fldCharType="end"/>
            </w:r>
            <w:r>
              <w:t xml:space="preserve">); </w:t>
            </w:r>
            <w:r>
              <w:rPr>
                <w:rStyle w:val="Element"/>
              </w:rPr>
              <w:t>ins@author</w:t>
            </w:r>
            <w:r>
              <w:t xml:space="preserve"> (§</w:t>
            </w:r>
            <w:r w:rsidR="009664E8">
              <w:fldChar w:fldCharType="begin"/>
            </w:r>
            <w:r w:rsidR="00241828">
              <w:instrText>REF book8619ccca-4bb2-40c2-8f6a-dc39eac13e7c \r \h</w:instrText>
            </w:r>
            <w:r w:rsidR="009664E8">
              <w:fldChar w:fldCharType="separate"/>
            </w:r>
            <w:r w:rsidR="003B499F">
              <w:t>2.13.5.19</w:t>
            </w:r>
            <w:r w:rsidR="009664E8">
              <w:fldChar w:fldCharType="end"/>
            </w:r>
            <w:r>
              <w:t xml:space="preserve">); </w:t>
            </w:r>
            <w:r>
              <w:rPr>
                <w:rStyle w:val="Element"/>
              </w:rPr>
              <w:t>ins@author</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nk@val</w:t>
            </w:r>
            <w:r>
              <w:t xml:space="preserve"> (§</w:t>
            </w:r>
            <w:r w:rsidR="009664E8">
              <w:fldChar w:fldCharType="begin"/>
            </w:r>
            <w:r w:rsidR="00241828">
              <w:instrText>REF book3d7da163-a5ca-4f54-9940-57865c2a845a \r \h</w:instrText>
            </w:r>
            <w:r w:rsidR="009664E8">
              <w:fldChar w:fldCharType="separate"/>
            </w:r>
            <w:r w:rsidR="003B499F">
              <w:t>2.7.3.6</w:t>
            </w:r>
            <w:r w:rsidR="009664E8">
              <w:fldChar w:fldCharType="end"/>
            </w:r>
            <w:r>
              <w:t xml:space="preserve">); </w:t>
            </w:r>
            <w:r>
              <w:rPr>
                <w:rStyle w:val="Element"/>
              </w:rPr>
              <w:t>listEntry@val</w:t>
            </w:r>
            <w:r>
              <w:t xml:space="preserve"> (§</w:t>
            </w:r>
            <w:r w:rsidR="009664E8">
              <w:fldChar w:fldCharType="begin"/>
            </w:r>
            <w:r w:rsidR="00241828">
              <w:instrText>REF booka00c63bc-181e-42a0-a3b7-86173f705114 \r \h</w:instrText>
            </w:r>
            <w:r w:rsidR="009664E8">
              <w:fldChar w:fldCharType="separate"/>
            </w:r>
            <w:r w:rsidR="003B499F">
              <w:t>2.16.26</w:t>
            </w:r>
            <w:r w:rsidR="009664E8">
              <w:fldChar w:fldCharType="end"/>
            </w:r>
            <w:r>
              <w:t xml:space="preserve">); </w:t>
            </w:r>
            <w:r>
              <w:rPr>
                <w:rStyle w:val="Element"/>
              </w:rPr>
              <w:t>listItem@displayText</w:t>
            </w:r>
            <w:r>
              <w:t xml:space="preserve"> (§</w:t>
            </w:r>
            <w:r w:rsidR="009664E8">
              <w:fldChar w:fldCharType="begin"/>
            </w:r>
            <w:r w:rsidR="00241828">
              <w:instrText>REF booke8a9f3d2-00ad-455f-875e-e0e10d261556 \r \h</w:instrText>
            </w:r>
            <w:r w:rsidR="009664E8">
              <w:fldChar w:fldCharType="separate"/>
            </w:r>
            <w:r w:rsidR="003B499F">
              <w:t>2.5.2.20</w:t>
            </w:r>
            <w:r w:rsidR="009664E8">
              <w:fldChar w:fldCharType="end"/>
            </w:r>
            <w:r>
              <w:t xml:space="preserve">); </w:t>
            </w:r>
            <w:r>
              <w:rPr>
                <w:rStyle w:val="Element"/>
              </w:rPr>
              <w:t>listItem@displayText</w:t>
            </w:r>
            <w:r>
              <w:t xml:space="preserve"> (§</w:t>
            </w:r>
            <w:r w:rsidR="009664E8">
              <w:fldChar w:fldCharType="begin"/>
            </w:r>
            <w:r w:rsidR="00241828">
              <w:instrText>REF book9c60b6e9-8947-4dc5-ab34-e2b875028863 \r \h</w:instrText>
            </w:r>
            <w:r w:rsidR="009664E8">
              <w:fldChar w:fldCharType="separate"/>
            </w:r>
            <w:r w:rsidR="003B499F">
              <w:t>2.5.2.21</w:t>
            </w:r>
            <w:r w:rsidR="009664E8">
              <w:fldChar w:fldCharType="end"/>
            </w:r>
            <w:r>
              <w:t xml:space="preserve">); </w:t>
            </w:r>
            <w:r>
              <w:rPr>
                <w:rStyle w:val="Element"/>
              </w:rPr>
              <w:t>listItem@value</w:t>
            </w:r>
            <w:r>
              <w:t xml:space="preserve"> (§</w:t>
            </w:r>
            <w:r w:rsidR="009664E8">
              <w:fldChar w:fldCharType="begin"/>
            </w:r>
            <w:r w:rsidR="00241828">
              <w:instrText>REF booke8a9f3d2-00ad-455f-875e-e0e10d261556 \r \h</w:instrText>
            </w:r>
            <w:r w:rsidR="009664E8">
              <w:fldChar w:fldCharType="separate"/>
            </w:r>
            <w:r w:rsidR="003B499F">
              <w:t>2.5.2.20</w:t>
            </w:r>
            <w:r w:rsidR="009664E8">
              <w:fldChar w:fldCharType="end"/>
            </w:r>
            <w:r>
              <w:t xml:space="preserve">); </w:t>
            </w:r>
            <w:r>
              <w:rPr>
                <w:rStyle w:val="Element"/>
              </w:rPr>
              <w:t>listItem@value</w:t>
            </w:r>
            <w:r>
              <w:t xml:space="preserve"> (§</w:t>
            </w:r>
            <w:r w:rsidR="009664E8">
              <w:fldChar w:fldCharType="begin"/>
            </w:r>
            <w:r w:rsidR="00241828">
              <w:instrText>REF book9c60b6e9-8947-4dc5-ab34-e2b875028863 \r \h</w:instrText>
            </w:r>
            <w:r w:rsidR="009664E8">
              <w:fldChar w:fldCharType="separate"/>
            </w:r>
            <w:r w:rsidR="003B499F">
              <w:t>2.5.2.21</w:t>
            </w:r>
            <w:r w:rsidR="009664E8">
              <w:fldChar w:fldCharType="end"/>
            </w:r>
            <w:r>
              <w:t xml:space="preserve">); </w:t>
            </w:r>
            <w:r>
              <w:rPr>
                <w:rStyle w:val="Element"/>
              </w:rPr>
              <w:t>listSeparator@val</w:t>
            </w:r>
            <w:r>
              <w:t xml:space="preserve"> (§</w:t>
            </w:r>
            <w:r w:rsidR="009664E8">
              <w:fldChar w:fldCharType="begin"/>
            </w:r>
            <w:r w:rsidR="00241828">
              <w:instrText>REF book2b68feba-131a-4e0e-be2a-e8ab57a17749 \r \h</w:instrText>
            </w:r>
            <w:r w:rsidR="009664E8">
              <w:fldChar w:fldCharType="separate"/>
            </w:r>
            <w:r w:rsidR="003B499F">
              <w:t>2.15.1.56</w:t>
            </w:r>
            <w:r w:rsidR="009664E8">
              <w:fldChar w:fldCharType="end"/>
            </w:r>
            <w:r>
              <w:t xml:space="preserve">); </w:t>
            </w:r>
            <w:r>
              <w:rPr>
                <w:rStyle w:val="Element"/>
              </w:rPr>
              <w:t>lsdException@name</w:t>
            </w:r>
            <w:r>
              <w:t xml:space="preserve"> (§</w:t>
            </w:r>
            <w:r w:rsidR="009664E8">
              <w:fldChar w:fldCharType="begin"/>
            </w:r>
            <w:r w:rsidR="00241828">
              <w:instrText>REF book7cdd6a26-bfe6-4e09-a9c4-fb167fc3df2c \r \h</w:instrText>
            </w:r>
            <w:r w:rsidR="009664E8">
              <w:fldChar w:fldCharType="separate"/>
            </w:r>
            <w:r w:rsidR="003B499F">
              <w:t>2.7.3.8</w:t>
            </w:r>
            <w:r w:rsidR="009664E8">
              <w:fldChar w:fldCharType="end"/>
            </w:r>
            <w:r>
              <w:t xml:space="preserve">); </w:t>
            </w:r>
            <w:r>
              <w:rPr>
                <w:rStyle w:val="Element"/>
              </w:rPr>
              <w:t>lvlText@val</w:t>
            </w:r>
            <w:r>
              <w:t xml:space="preserve"> (§</w:t>
            </w:r>
            <w:r w:rsidR="009664E8">
              <w:fldChar w:fldCharType="begin"/>
            </w:r>
            <w:r w:rsidR="00241828">
              <w:instrText>REF book8ffe081c-1154-4d47-93f5-683fe7cf91a7 \r \h</w:instrText>
            </w:r>
            <w:r w:rsidR="009664E8">
              <w:fldChar w:fldCharType="separate"/>
            </w:r>
            <w:r w:rsidR="003B499F">
              <w:t>2.9.12</w:t>
            </w:r>
            <w:r w:rsidR="009664E8">
              <w:fldChar w:fldCharType="end"/>
            </w:r>
            <w:r>
              <w:t xml:space="preserve">); </w:t>
            </w:r>
            <w:r>
              <w:rPr>
                <w:rStyle w:val="Element"/>
              </w:rPr>
              <w:t>mailSubject@val</w:t>
            </w:r>
            <w:r>
              <w:t xml:space="preserve"> (§</w:t>
            </w:r>
            <w:r w:rsidR="009664E8">
              <w:fldChar w:fldCharType="begin"/>
            </w:r>
            <w:r w:rsidR="00241828">
              <w:instrText>REF bookb1dbaeaf-d8d8-4482-a5cc-31d277b1cfb5 \r \h</w:instrText>
            </w:r>
            <w:r w:rsidR="009664E8">
              <w:fldChar w:fldCharType="separate"/>
            </w:r>
            <w:r w:rsidR="003B499F">
              <w:t>2.14.21</w:t>
            </w:r>
            <w:r w:rsidR="009664E8">
              <w:fldChar w:fldCharType="end"/>
            </w:r>
            <w:r>
              <w:t xml:space="preserve">); </w:t>
            </w:r>
            <w:r>
              <w:rPr>
                <w:rStyle w:val="Element"/>
              </w:rPr>
              <w:t>mappedName@val</w:t>
            </w:r>
            <w:r>
              <w:t xml:space="preserve"> (§</w:t>
            </w:r>
            <w:r w:rsidR="009664E8">
              <w:fldChar w:fldCharType="begin"/>
            </w:r>
            <w:r w:rsidR="00241828">
              <w:instrText>REF bookb6679c71-d6b9-4c34-be58-38919622afb3 \r \h</w:instrText>
            </w:r>
            <w:r w:rsidR="009664E8">
              <w:fldChar w:fldCharType="separate"/>
            </w:r>
            <w:r w:rsidR="003B499F">
              <w:t>2.14.23</w:t>
            </w:r>
            <w:r w:rsidR="009664E8">
              <w:fldChar w:fldCharType="end"/>
            </w:r>
            <w:r>
              <w:t xml:space="preserve">); </w:t>
            </w:r>
            <w:r>
              <w:rPr>
                <w:rStyle w:val="Element"/>
              </w:rPr>
              <w:t>moveFrom@author</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From@author</w:t>
            </w:r>
            <w:r>
              <w:t xml:space="preserve"> (§</w:t>
            </w:r>
            <w:r w:rsidR="009664E8">
              <w:fldChar w:fldCharType="begin"/>
            </w:r>
            <w:r w:rsidR="00241828">
              <w:instrText>REF book627c5b68-b717-42f8-9191-7d796686249b \r \h</w:instrText>
            </w:r>
            <w:r w:rsidR="009664E8">
              <w:fldChar w:fldCharType="separate"/>
            </w:r>
            <w:r w:rsidR="003B499F">
              <w:t>2.13.5.22</w:t>
            </w:r>
            <w:r w:rsidR="009664E8">
              <w:fldChar w:fldCharType="end"/>
            </w:r>
            <w:r>
              <w:t xml:space="preserve">); </w:t>
            </w:r>
            <w:r>
              <w:rPr>
                <w:rStyle w:val="Element"/>
              </w:rPr>
              <w:t>moveFromRangeStart@author</w:t>
            </w:r>
            <w:r>
              <w:t xml:space="preserve"> (§</w:t>
            </w:r>
            <w:r w:rsidR="009664E8">
              <w:fldChar w:fldCharType="begin"/>
            </w:r>
            <w:r w:rsidR="00241828">
              <w:instrText>REF bookd258ce09-6097-46be-a323-21c3ecabae79 \r \h</w:instrText>
            </w:r>
            <w:r w:rsidR="009664E8">
              <w:fldChar w:fldCharType="separate"/>
            </w:r>
            <w:r w:rsidR="003B499F">
              <w:t>2.13.5.24</w:t>
            </w:r>
            <w:r w:rsidR="009664E8">
              <w:fldChar w:fldCharType="end"/>
            </w:r>
            <w:r>
              <w:t xml:space="preserve">); </w:t>
            </w:r>
            <w:r>
              <w:rPr>
                <w:rStyle w:val="Element"/>
              </w:rPr>
              <w:t>moveFromRangeStart@name</w:t>
            </w:r>
            <w:r>
              <w:t xml:space="preserve"> (§</w:t>
            </w:r>
            <w:r w:rsidR="009664E8">
              <w:fldChar w:fldCharType="begin"/>
            </w:r>
            <w:r w:rsidR="00241828">
              <w:instrText>REF bookd258ce09-6097-46be-a323-21c3ecabae79 \r \h</w:instrText>
            </w:r>
            <w:r w:rsidR="009664E8">
              <w:fldChar w:fldCharType="separate"/>
            </w:r>
            <w:r w:rsidR="003B499F">
              <w:t>2.13.5.24</w:t>
            </w:r>
            <w:r w:rsidR="009664E8">
              <w:fldChar w:fldCharType="end"/>
            </w:r>
            <w:r>
              <w:t xml:space="preserve">); </w:t>
            </w:r>
            <w:r>
              <w:rPr>
                <w:rStyle w:val="Element"/>
              </w:rPr>
              <w:t>moveTo@author</w:t>
            </w:r>
            <w:r>
              <w:t xml:space="preserve"> (§</w:t>
            </w:r>
            <w:r w:rsidR="009664E8">
              <w:fldChar w:fldCharType="begin"/>
            </w:r>
            <w:r w:rsidR="00241828">
              <w:instrText>REF book1106f749-e37c-43f8-bb9e-3bac7448dc78 \r \h</w:instrText>
            </w:r>
            <w:r w:rsidR="009664E8">
              <w:fldChar w:fldCharType="separate"/>
            </w:r>
            <w:r w:rsidR="003B499F">
              <w:t>2.13.5.25</w:t>
            </w:r>
            <w:r w:rsidR="009664E8">
              <w:fldChar w:fldCharType="end"/>
            </w:r>
            <w:r>
              <w:t xml:space="preserve">); </w:t>
            </w:r>
            <w:r>
              <w:rPr>
                <w:rStyle w:val="Element"/>
              </w:rPr>
              <w:t>moveTo@author</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moveToRangeStart@author</w:t>
            </w:r>
            <w:r>
              <w:t xml:space="preserve"> (§</w:t>
            </w:r>
            <w:r w:rsidR="009664E8">
              <w:fldChar w:fldCharType="begin"/>
            </w:r>
            <w:r w:rsidR="00241828">
              <w:instrText>REF book4dcff554-60bf-44b1-8403-c0e8e77e44d0 \r \h</w:instrText>
            </w:r>
            <w:r w:rsidR="009664E8">
              <w:fldChar w:fldCharType="separate"/>
            </w:r>
            <w:r w:rsidR="003B499F">
              <w:t>2.13.5.28</w:t>
            </w:r>
            <w:r w:rsidR="009664E8">
              <w:fldChar w:fldCharType="end"/>
            </w:r>
            <w:r>
              <w:t xml:space="preserve">); </w:t>
            </w:r>
            <w:r>
              <w:rPr>
                <w:rStyle w:val="Element"/>
              </w:rPr>
              <w:t>moveToRangeStart@name</w:t>
            </w:r>
            <w:r>
              <w:t xml:space="preserve"> (§</w:t>
            </w:r>
            <w:r w:rsidR="009664E8">
              <w:fldChar w:fldCharType="begin"/>
            </w:r>
            <w:r w:rsidR="00241828">
              <w:instrText>REF book4dcff554-60bf-44b1-8403-c0e8e77e44d0 \r \h</w:instrText>
            </w:r>
            <w:r w:rsidR="009664E8">
              <w:fldChar w:fldCharType="separate"/>
            </w:r>
            <w:r w:rsidR="003B499F">
              <w:t>2.13.5.28</w:t>
            </w:r>
            <w:r w:rsidR="009664E8">
              <w:fldChar w:fldCharType="end"/>
            </w:r>
            <w:r>
              <w:t xml:space="preserve">); </w:t>
            </w:r>
            <w:r>
              <w:rPr>
                <w:rStyle w:val="Element"/>
              </w:rPr>
              <w:t>name@val</w:t>
            </w:r>
            <w:r>
              <w:t xml:space="preserve"> (§</w:t>
            </w:r>
            <w:r w:rsidR="009664E8">
              <w:fldChar w:fldCharType="begin"/>
            </w:r>
            <w:r w:rsidR="00241828">
              <w:instrText>REF book31b560fc-8e09-4bf5-a3bc-f2a982adbc7e \r \h</w:instrText>
            </w:r>
            <w:r w:rsidR="009664E8">
              <w:fldChar w:fldCharType="separate"/>
            </w:r>
            <w:r w:rsidR="003B499F">
              <w:t>2.12.13</w:t>
            </w:r>
            <w:r w:rsidR="009664E8">
              <w:fldChar w:fldCharType="end"/>
            </w:r>
            <w:r>
              <w:t xml:space="preserve">); </w:t>
            </w:r>
            <w:r>
              <w:rPr>
                <w:rStyle w:val="Element"/>
              </w:rPr>
              <w:t>name@val</w:t>
            </w:r>
            <w:r>
              <w:t xml:space="preserve"> (§</w:t>
            </w:r>
            <w:r w:rsidR="009664E8">
              <w:fldChar w:fldCharType="begin"/>
            </w:r>
            <w:r w:rsidR="00241828">
              <w:instrText>REF bookbae1b6c7-b9ef-4275-bf80-0b4ea02e2508 \r \h</w:instrText>
            </w:r>
            <w:r w:rsidR="009664E8">
              <w:fldChar w:fldCharType="separate"/>
            </w:r>
            <w:r w:rsidR="003B499F">
              <w:t>2.7.3.9</w:t>
            </w:r>
            <w:r w:rsidR="009664E8">
              <w:fldChar w:fldCharType="end"/>
            </w:r>
            <w:r>
              <w:t xml:space="preserve">); </w:t>
            </w:r>
            <w:r>
              <w:rPr>
                <w:rStyle w:val="Element"/>
              </w:rPr>
              <w:t>name@val</w:t>
            </w:r>
            <w:r>
              <w:t xml:space="preserve"> (§</w:t>
            </w:r>
            <w:r w:rsidR="009664E8">
              <w:fldChar w:fldCharType="begin"/>
            </w:r>
            <w:r w:rsidR="00241828">
              <w:instrText>REF book0fc3b7d8-5f15-4e12-b3fe-89c5c8c1147c \r \h</w:instrText>
            </w:r>
            <w:r w:rsidR="009664E8">
              <w:fldChar w:fldCharType="separate"/>
            </w:r>
            <w:r w:rsidR="003B499F">
              <w:t>2.9.14</w:t>
            </w:r>
            <w:r w:rsidR="009664E8">
              <w:fldChar w:fldCharType="end"/>
            </w:r>
            <w:r>
              <w:t xml:space="preserve">); </w:t>
            </w:r>
            <w:r>
              <w:rPr>
                <w:rStyle w:val="Element"/>
              </w:rPr>
              <w:t>name@val</w:t>
            </w:r>
            <w:r>
              <w:t xml:space="preserve"> (§</w:t>
            </w:r>
            <w:r w:rsidR="009664E8">
              <w:fldChar w:fldCharType="begin"/>
            </w:r>
            <w:r w:rsidR="00241828">
              <w:instrText>REF book30da3373-040d-473b-9a7f-986d3fce7941 \r \h</w:instrText>
            </w:r>
            <w:r w:rsidR="009664E8">
              <w:fldChar w:fldCharType="separate"/>
            </w:r>
            <w:r w:rsidR="003B499F">
              <w:t>2.14.24</w:t>
            </w:r>
            <w:r w:rsidR="009664E8">
              <w:fldChar w:fldCharType="end"/>
            </w:r>
            <w:r>
              <w:t xml:space="preserve">); </w:t>
            </w:r>
            <w:r>
              <w:rPr>
                <w:rStyle w:val="Element"/>
              </w:rPr>
              <w:t>name@val</w:t>
            </w:r>
            <w:r>
              <w:t xml:space="preserve"> (§</w:t>
            </w:r>
            <w:r w:rsidR="009664E8">
              <w:fldChar w:fldCharType="begin"/>
            </w:r>
            <w:r w:rsidR="00241828">
              <w:instrText>REF bookc4150f0f-3ded-43e9-aab9-9b476db1f2c6 \r \h</w:instrText>
            </w:r>
            <w:r w:rsidR="009664E8">
              <w:fldChar w:fldCharType="separate"/>
            </w:r>
            <w:r w:rsidR="003B499F">
              <w:t>2.15.2.29</w:t>
            </w:r>
            <w:r w:rsidR="009664E8">
              <w:fldChar w:fldCharType="end"/>
            </w:r>
            <w:r>
              <w:t xml:space="preserve">); </w:t>
            </w:r>
            <w:r>
              <w:rPr>
                <w:rStyle w:val="Element"/>
              </w:rPr>
              <w:t>name@val</w:t>
            </w:r>
            <w:r>
              <w:t xml:space="preserve"> (§</w:t>
            </w:r>
            <w:r w:rsidR="009664E8">
              <w:fldChar w:fldCharType="begin"/>
            </w:r>
            <w:r w:rsidR="00241828">
              <w:instrText>REF bookdb0c52db-8104-46bd-ad7a-abf847968047 \r \h</w:instrText>
            </w:r>
            <w:r w:rsidR="009664E8">
              <w:fldChar w:fldCharType="separate"/>
            </w:r>
            <w:r w:rsidR="003B499F">
              <w:t>2.12.12</w:t>
            </w:r>
            <w:r w:rsidR="009664E8">
              <w:fldChar w:fldCharType="end"/>
            </w:r>
            <w:r>
              <w:t xml:space="preserve">); </w:t>
            </w:r>
            <w:r>
              <w:rPr>
                <w:rStyle w:val="Element"/>
              </w:rPr>
              <w:t>next@val</w:t>
            </w:r>
            <w:r>
              <w:t xml:space="preserve"> (§</w:t>
            </w:r>
            <w:r w:rsidR="009664E8">
              <w:fldChar w:fldCharType="begin"/>
            </w:r>
            <w:r w:rsidR="00241828">
              <w:instrText>REF book36e051ce-fb9e-4a0f-aaf3-97d1048e06d1 \r \h</w:instrText>
            </w:r>
            <w:r w:rsidR="009664E8">
              <w:fldChar w:fldCharType="separate"/>
            </w:r>
            <w:r w:rsidR="003B499F">
              <w:t>2.7.3.10</w:t>
            </w:r>
            <w:r w:rsidR="009664E8">
              <w:fldChar w:fldCharType="end"/>
            </w:r>
            <w:r>
              <w:t xml:space="preserve">); </w:t>
            </w:r>
            <w:r>
              <w:rPr>
                <w:rStyle w:val="Element"/>
              </w:rPr>
              <w:t>noLineBreaksAfter@val</w:t>
            </w:r>
            <w:r>
              <w:t xml:space="preserve"> (§</w:t>
            </w:r>
            <w:r w:rsidR="009664E8">
              <w:fldChar w:fldCharType="begin"/>
            </w:r>
            <w:r w:rsidR="00241828">
              <w:instrText>REF book98720a21-9621-4dae-a1ee-a0694fef1b31 \r \h</w:instrText>
            </w:r>
            <w:r w:rsidR="009664E8">
              <w:fldChar w:fldCharType="separate"/>
            </w:r>
            <w:r w:rsidR="003B499F">
              <w:t>2.15.1.58</w:t>
            </w:r>
            <w:r w:rsidR="009664E8">
              <w:fldChar w:fldCharType="end"/>
            </w:r>
            <w:r>
              <w:t xml:space="preserve">); </w:t>
            </w:r>
            <w:r>
              <w:rPr>
                <w:rStyle w:val="Element"/>
              </w:rPr>
              <w:t>noLineBreaksBefore@val</w:t>
            </w:r>
            <w:r>
              <w:t xml:space="preserve"> (§</w:t>
            </w:r>
            <w:r w:rsidR="009664E8">
              <w:fldChar w:fldCharType="begin"/>
            </w:r>
            <w:r w:rsidR="00241828">
              <w:instrText>REF bookee300ef8-de4e-4d54-a46f-426f67786d5c \r \h</w:instrText>
            </w:r>
            <w:r w:rsidR="009664E8">
              <w:fldChar w:fldCharType="separate"/>
            </w:r>
            <w:r w:rsidR="003B499F">
              <w:t>2.15.1.59</w:t>
            </w:r>
            <w:r w:rsidR="009664E8">
              <w:fldChar w:fldCharType="end"/>
            </w:r>
            <w:r>
              <w:t xml:space="preserve">); </w:t>
            </w:r>
            <w:r>
              <w:rPr>
                <w:rStyle w:val="Element"/>
              </w:rPr>
              <w:t>numberingChange@author</w:t>
            </w:r>
            <w:r>
              <w:t xml:space="preserve"> (§</w:t>
            </w:r>
            <w:r w:rsidR="009664E8">
              <w:fldChar w:fldCharType="begin"/>
            </w:r>
            <w:r w:rsidR="00241828">
              <w:instrText>REF book4e5453fc-08fd-492d-82f2-336701d29f78 \r \h</w:instrText>
            </w:r>
            <w:r w:rsidR="009664E8">
              <w:fldChar w:fldCharType="separate"/>
            </w:r>
            <w:r w:rsidR="003B499F">
              <w:t>2.13.5.29</w:t>
            </w:r>
            <w:r w:rsidR="009664E8">
              <w:fldChar w:fldCharType="end"/>
            </w:r>
            <w:r>
              <w:t xml:space="preserve">); </w:t>
            </w:r>
            <w:r>
              <w:rPr>
                <w:rStyle w:val="Element"/>
              </w:rPr>
              <w:t>numberingChange@author</w:t>
            </w:r>
            <w:r>
              <w:t xml:space="preserve"> (§</w:t>
            </w:r>
            <w:r w:rsidR="009664E8">
              <w:fldChar w:fldCharType="begin"/>
            </w:r>
            <w:r w:rsidR="00241828">
              <w:instrText>REF bookc22dcda5-fe0c-44db-87f3-e3026346c92a \r \h</w:instrText>
            </w:r>
            <w:r w:rsidR="009664E8">
              <w:fldChar w:fldCharType="separate"/>
            </w:r>
            <w:r w:rsidR="003B499F">
              <w:t>2.13.5.30</w:t>
            </w:r>
            <w:r w:rsidR="009664E8">
              <w:fldChar w:fldCharType="end"/>
            </w:r>
            <w:r>
              <w:t xml:space="preserve">); </w:t>
            </w:r>
            <w:r>
              <w:rPr>
                <w:rStyle w:val="Element"/>
              </w:rPr>
              <w:t>numberingChange@original</w:t>
            </w:r>
            <w:r>
              <w:t xml:space="preserve"> (§</w:t>
            </w:r>
            <w:r w:rsidR="009664E8">
              <w:fldChar w:fldCharType="begin"/>
            </w:r>
            <w:r w:rsidR="00241828">
              <w:instrText>REF book4e5453fc-08fd-492d-82f2-336701d29f78 \r \h</w:instrText>
            </w:r>
            <w:r w:rsidR="009664E8">
              <w:fldChar w:fldCharType="separate"/>
            </w:r>
            <w:r w:rsidR="003B499F">
              <w:t>2.13.5.29</w:t>
            </w:r>
            <w:r w:rsidR="009664E8">
              <w:fldChar w:fldCharType="end"/>
            </w:r>
            <w:r>
              <w:t xml:space="preserve">); </w:t>
            </w:r>
            <w:r>
              <w:rPr>
                <w:rStyle w:val="Element"/>
              </w:rPr>
              <w:t>numberingChange@original</w:t>
            </w:r>
            <w:r>
              <w:t xml:space="preserve"> (§</w:t>
            </w:r>
            <w:r w:rsidR="009664E8">
              <w:fldChar w:fldCharType="begin"/>
            </w:r>
            <w:r w:rsidR="00241828">
              <w:instrText>REF bookc22dcda5-fe0c-44db-87f3-e3026346c92a \r \h</w:instrText>
            </w:r>
            <w:r w:rsidR="009664E8">
              <w:fldChar w:fldCharType="separate"/>
            </w:r>
            <w:r w:rsidR="003B499F">
              <w:t>2.13.5.30</w:t>
            </w:r>
            <w:r w:rsidR="009664E8">
              <w:fldChar w:fldCharType="end"/>
            </w:r>
            <w:r>
              <w:t xml:space="preserve">); </w:t>
            </w:r>
            <w:r>
              <w:rPr>
                <w:rStyle w:val="Element"/>
              </w:rPr>
              <w:t>numStyleLink@val</w:t>
            </w:r>
            <w:r>
              <w:t xml:space="preserve"> (§</w:t>
            </w:r>
            <w:r w:rsidR="009664E8">
              <w:fldChar w:fldCharType="begin"/>
            </w:r>
            <w:r w:rsidR="00241828">
              <w:instrText>REF book0d0194cc-dc2b-4a26-9105-4912a9adeebb \r \h</w:instrText>
            </w:r>
            <w:r w:rsidR="009664E8">
              <w:fldChar w:fldCharType="separate"/>
            </w:r>
            <w:r w:rsidR="003B499F">
              <w:t>2.9.22</w:t>
            </w:r>
            <w:r w:rsidR="009664E8">
              <w:fldChar w:fldCharType="end"/>
            </w:r>
            <w:r>
              <w:t xml:space="preserve">); </w:t>
            </w:r>
            <w:r>
              <w:rPr>
                <w:rStyle w:val="Element"/>
              </w:rPr>
              <w:t>permEnd@id</w:t>
            </w:r>
            <w:r>
              <w:t xml:space="preserve"> (§</w:t>
            </w:r>
            <w:r w:rsidR="009664E8">
              <w:fldChar w:fldCharType="begin"/>
            </w:r>
            <w:r w:rsidR="00241828">
              <w:instrText>REF book5757a637-f5fc-4fcb-9c91-af9ca7b8ddf1 \r \h</w:instrText>
            </w:r>
            <w:r w:rsidR="009664E8">
              <w:fldChar w:fldCharType="separate"/>
            </w:r>
            <w:r w:rsidR="003B499F">
              <w:t>2.13.7.1</w:t>
            </w:r>
            <w:r w:rsidR="009664E8">
              <w:fldChar w:fldCharType="end"/>
            </w:r>
            <w:r>
              <w:t xml:space="preserve">); </w:t>
            </w:r>
            <w:r>
              <w:rPr>
                <w:rStyle w:val="Element"/>
              </w:rPr>
              <w:t>permStart@ed</w:t>
            </w:r>
            <w:r>
              <w:t xml:space="preserve"> (§</w:t>
            </w:r>
            <w:r w:rsidR="009664E8">
              <w:fldChar w:fldCharType="begin"/>
            </w:r>
            <w:r w:rsidR="00241828">
              <w:instrText>REF book4bca5695-d505-4005-932c-96a70b558c3b \r \h</w:instrText>
            </w:r>
            <w:r w:rsidR="009664E8">
              <w:fldChar w:fldCharType="separate"/>
            </w:r>
            <w:r w:rsidR="003B499F">
              <w:t>2.13.7.2</w:t>
            </w:r>
            <w:r w:rsidR="009664E8">
              <w:fldChar w:fldCharType="end"/>
            </w:r>
            <w:r>
              <w:t xml:space="preserve">); </w:t>
            </w:r>
            <w:r>
              <w:rPr>
                <w:rStyle w:val="Element"/>
              </w:rPr>
              <w:t>permStart@id</w:t>
            </w:r>
            <w:r>
              <w:t xml:space="preserve"> (§</w:t>
            </w:r>
            <w:r w:rsidR="009664E8">
              <w:fldChar w:fldCharType="begin"/>
            </w:r>
            <w:r w:rsidR="00241828">
              <w:instrText>REF book4bca5695-d505-4005-932c-96a70b558c3b \r \h</w:instrText>
            </w:r>
            <w:r w:rsidR="009664E8">
              <w:fldChar w:fldCharType="separate"/>
            </w:r>
            <w:r w:rsidR="003B499F">
              <w:t>2.13.7.2</w:t>
            </w:r>
            <w:r w:rsidR="009664E8">
              <w:fldChar w:fldCharType="end"/>
            </w:r>
            <w:r>
              <w:t xml:space="preserve">); </w:t>
            </w:r>
            <w:r>
              <w:rPr>
                <w:rStyle w:val="Element"/>
              </w:rPr>
              <w:t>placeholder@val</w:t>
            </w:r>
            <w:r>
              <w:t xml:space="preserve"> (§</w:t>
            </w:r>
            <w:r w:rsidR="009664E8">
              <w:fldChar w:fldCharType="begin"/>
            </w:r>
            <w:r w:rsidR="00241828">
              <w:instrText>REF bookd5a19ef6-e01b-481e-9e66-49d8248e6c94 \r \h</w:instrText>
            </w:r>
            <w:r w:rsidR="009664E8">
              <w:fldChar w:fldCharType="separate"/>
            </w:r>
            <w:r w:rsidR="003B499F">
              <w:t>2.5.1.8</w:t>
            </w:r>
            <w:r w:rsidR="009664E8">
              <w:fldChar w:fldCharType="end"/>
            </w:r>
            <w:r>
              <w:t xml:space="preserve">); </w:t>
            </w:r>
            <w:r>
              <w:rPr>
                <w:rStyle w:val="Element"/>
              </w:rPr>
              <w:t>pPrChange@author</w:t>
            </w:r>
            <w:r>
              <w:t xml:space="preserve"> (§</w:t>
            </w:r>
            <w:r w:rsidR="009664E8">
              <w:fldChar w:fldCharType="begin"/>
            </w:r>
            <w:r w:rsidR="00241828">
              <w:instrText>REF bookf4286f77-2936-419c-a6a3-48646e956a02 \r \h</w:instrText>
            </w:r>
            <w:r w:rsidR="009664E8">
              <w:fldChar w:fldCharType="separate"/>
            </w:r>
            <w:r w:rsidR="003B499F">
              <w:t>2.13.5.31</w:t>
            </w:r>
            <w:r w:rsidR="009664E8">
              <w:fldChar w:fldCharType="end"/>
            </w:r>
            <w:r>
              <w:t xml:space="preserve">); </w:t>
            </w:r>
            <w:r>
              <w:rPr>
                <w:rStyle w:val="Element"/>
              </w:rPr>
              <w:t>pStyle@val</w:t>
            </w:r>
            <w:r>
              <w:t xml:space="preserve"> (§</w:t>
            </w:r>
            <w:r w:rsidR="009664E8">
              <w:fldChar w:fldCharType="begin"/>
            </w:r>
            <w:r w:rsidR="00241828">
              <w:instrText>REF book7ac550f4-41f9-4789-81b9-4fbf0ca7afb2 \r \h</w:instrText>
            </w:r>
            <w:r w:rsidR="009664E8">
              <w:fldChar w:fldCharType="separate"/>
            </w:r>
            <w:r w:rsidR="003B499F">
              <w:t>2.3.1.27</w:t>
            </w:r>
            <w:r w:rsidR="009664E8">
              <w:fldChar w:fldCharType="end"/>
            </w:r>
            <w:r>
              <w:t xml:space="preserve">); </w:t>
            </w:r>
            <w:r>
              <w:rPr>
                <w:rStyle w:val="Element"/>
              </w:rPr>
              <w:t>pStyle@val</w:t>
            </w:r>
            <w:r>
              <w:t xml:space="preserve"> (§</w:t>
            </w:r>
            <w:r w:rsidR="009664E8">
              <w:fldChar w:fldCharType="begin"/>
            </w:r>
            <w:r w:rsidR="00241828">
              <w:instrText>REF book400b2bb0-ec77-468c-bc18-eb2ceaa928a8 \r \h</w:instrText>
            </w:r>
            <w:r w:rsidR="009664E8">
              <w:fldChar w:fldCharType="separate"/>
            </w:r>
            <w:r w:rsidR="003B499F">
              <w:t>2.9.25</w:t>
            </w:r>
            <w:r w:rsidR="009664E8">
              <w:fldChar w:fldCharType="end"/>
            </w:r>
            <w:r>
              <w:t xml:space="preserve">); </w:t>
            </w:r>
            <w:r>
              <w:rPr>
                <w:rStyle w:val="Element"/>
              </w:rPr>
              <w:t>query@val</w:t>
            </w:r>
            <w:r>
              <w:t xml:space="preserve"> (§</w:t>
            </w:r>
            <w:r w:rsidR="009664E8">
              <w:fldChar w:fldCharType="begin"/>
            </w:r>
            <w:r w:rsidR="00241828">
              <w:instrText>REF bookb630140d-156a-49ba-840c-ec808f9b7cab \r \h</w:instrText>
            </w:r>
            <w:r w:rsidR="009664E8">
              <w:fldChar w:fldCharType="separate"/>
            </w:r>
            <w:r w:rsidR="003B499F">
              <w:t>2.14.26</w:t>
            </w:r>
            <w:r w:rsidR="009664E8">
              <w:fldChar w:fldCharType="end"/>
            </w:r>
            <w:r>
              <w:t xml:space="preserve">); </w:t>
            </w:r>
            <w:r>
              <w:rPr>
                <w:rStyle w:val="Element"/>
              </w:rPr>
              <w:t>rFonts@ascii</w:t>
            </w:r>
            <w:r>
              <w:t xml:space="preserve"> (§</w:t>
            </w:r>
            <w:r w:rsidR="009664E8">
              <w:fldChar w:fldCharType="begin"/>
            </w:r>
            <w:r w:rsidR="00241828">
              <w:instrText>REF bookf8dce7b3-08e6-499c-87cd-f73f1e0ec199 \r \h</w:instrText>
            </w:r>
            <w:r w:rsidR="009664E8">
              <w:fldChar w:fldCharType="separate"/>
            </w:r>
            <w:r w:rsidR="003B499F">
              <w:t>2.3.2.24</w:t>
            </w:r>
            <w:r w:rsidR="009664E8">
              <w:fldChar w:fldCharType="end"/>
            </w:r>
            <w:r>
              <w:t xml:space="preserve">); </w:t>
            </w:r>
            <w:r>
              <w:rPr>
                <w:rStyle w:val="Element"/>
              </w:rPr>
              <w:t>rFonts@cs</w:t>
            </w:r>
            <w:r>
              <w:t xml:space="preserve"> (§</w:t>
            </w:r>
            <w:r w:rsidR="009664E8">
              <w:fldChar w:fldCharType="begin"/>
            </w:r>
            <w:r w:rsidR="00241828">
              <w:instrText>REF bookf8dce7b3-08e6-499c-87cd-f73f1e0ec199 \r \h</w:instrText>
            </w:r>
            <w:r w:rsidR="009664E8">
              <w:fldChar w:fldCharType="separate"/>
            </w:r>
            <w:r w:rsidR="003B499F">
              <w:t>2.3.2.24</w:t>
            </w:r>
            <w:r w:rsidR="009664E8">
              <w:fldChar w:fldCharType="end"/>
            </w:r>
            <w:r>
              <w:t xml:space="preserve">); </w:t>
            </w:r>
            <w:r>
              <w:rPr>
                <w:rStyle w:val="Element"/>
              </w:rPr>
              <w:t>rFonts@eastAsia</w:t>
            </w:r>
            <w:r>
              <w:t xml:space="preserve"> (§</w:t>
            </w:r>
            <w:r w:rsidR="009664E8">
              <w:fldChar w:fldCharType="begin"/>
            </w:r>
            <w:r w:rsidR="00241828">
              <w:instrText>REF bookf8dce7b3-08e6-499c-87cd-f73f1e0ec199 \r \h</w:instrText>
            </w:r>
            <w:r w:rsidR="009664E8">
              <w:fldChar w:fldCharType="separate"/>
            </w:r>
            <w:r w:rsidR="003B499F">
              <w:t>2.3.2.24</w:t>
            </w:r>
            <w:r w:rsidR="009664E8">
              <w:fldChar w:fldCharType="end"/>
            </w:r>
            <w:r>
              <w:t xml:space="preserve">); </w:t>
            </w:r>
            <w:r>
              <w:rPr>
                <w:rStyle w:val="Element"/>
              </w:rPr>
              <w:t>rFonts@hAnsi</w:t>
            </w:r>
            <w:r>
              <w:t xml:space="preserve"> (§</w:t>
            </w:r>
            <w:r w:rsidR="009664E8">
              <w:fldChar w:fldCharType="begin"/>
            </w:r>
            <w:r w:rsidR="00241828">
              <w:instrText>REF bookf8dce7b3-08e6-499c-87cd-f73f1e0ec199 \r \h</w:instrText>
            </w:r>
            <w:r w:rsidR="009664E8">
              <w:fldChar w:fldCharType="separate"/>
            </w:r>
            <w:r w:rsidR="003B499F">
              <w:t>2.3.2.24</w:t>
            </w:r>
            <w:r w:rsidR="009664E8">
              <w:fldChar w:fldCharType="end"/>
            </w:r>
            <w:r>
              <w:t xml:space="preserve">); </w:t>
            </w:r>
            <w:r>
              <w:rPr>
                <w:rStyle w:val="Element"/>
              </w:rPr>
              <w:t>rPrChange@author</w:t>
            </w:r>
            <w:r>
              <w:t xml:space="preserve"> (§</w:t>
            </w:r>
            <w:r w:rsidR="009664E8">
              <w:fldChar w:fldCharType="begin"/>
            </w:r>
            <w:r w:rsidR="00241828">
              <w:instrText>REF book86314730-6fac-4cee-8f3f-1b0ae444e837 \r \h</w:instrText>
            </w:r>
            <w:r w:rsidR="009664E8">
              <w:fldChar w:fldCharType="separate"/>
            </w:r>
            <w:r w:rsidR="003B499F">
              <w:t>2.13.5.32</w:t>
            </w:r>
            <w:r w:rsidR="009664E8">
              <w:fldChar w:fldCharType="end"/>
            </w:r>
            <w:r>
              <w:t xml:space="preserve">); </w:t>
            </w:r>
            <w:r>
              <w:rPr>
                <w:rStyle w:val="Element"/>
              </w:rPr>
              <w:t>rPrChange@author</w:t>
            </w:r>
            <w:r>
              <w:t xml:space="preserve"> (§</w:t>
            </w:r>
            <w:r w:rsidR="009664E8">
              <w:fldChar w:fldCharType="begin"/>
            </w:r>
            <w:r w:rsidR="00241828">
              <w:instrText>REF book986a38cf-3399-46bd-84a6-6f90ddf1d312 \r \h</w:instrText>
            </w:r>
            <w:r w:rsidR="009664E8">
              <w:fldChar w:fldCharType="separate"/>
            </w:r>
            <w:r w:rsidR="003B499F">
              <w:t>2.13.5.33</w:t>
            </w:r>
            <w:r w:rsidR="009664E8">
              <w:fldChar w:fldCharType="end"/>
            </w:r>
            <w:r>
              <w:t xml:space="preserve">); </w:t>
            </w:r>
            <w:r>
              <w:rPr>
                <w:rStyle w:val="Element"/>
              </w:rPr>
              <w:t>rStyle@val</w:t>
            </w:r>
            <w:r>
              <w:t xml:space="preserve"> (§</w:t>
            </w:r>
            <w:r w:rsidR="009664E8">
              <w:fldChar w:fldCharType="begin"/>
            </w:r>
            <w:r w:rsidR="00241828">
              <w:instrText>REF book9ef7b4fb-ddd2-4106-ac04-988ac3017145 \r \h</w:instrText>
            </w:r>
            <w:r w:rsidR="009664E8">
              <w:fldChar w:fldCharType="separate"/>
            </w:r>
            <w:r w:rsidR="003B499F">
              <w:t>2.3.2.27</w:t>
            </w:r>
            <w:r w:rsidR="009664E8">
              <w:fldChar w:fldCharType="end"/>
            </w:r>
            <w:r>
              <w:t xml:space="preserve">); </w:t>
            </w:r>
            <w:r>
              <w:rPr>
                <w:rStyle w:val="Element"/>
              </w:rPr>
              <w:t>saveThroughXslt@solutionID</w:t>
            </w:r>
            <w:r>
              <w:t xml:space="preserve"> (§</w:t>
            </w:r>
            <w:r w:rsidR="009664E8">
              <w:fldChar w:fldCharType="begin"/>
            </w:r>
            <w:r w:rsidR="00241828">
              <w:instrText>REF bookfe536bbf-bc21-49ee-8b0d-d82f084a353e \r \h</w:instrText>
            </w:r>
            <w:r w:rsidR="009664E8">
              <w:fldChar w:fldCharType="separate"/>
            </w:r>
            <w:r w:rsidR="003B499F">
              <w:t>2.15.1.76</w:t>
            </w:r>
            <w:r w:rsidR="009664E8">
              <w:fldChar w:fldCharType="end"/>
            </w:r>
            <w:r>
              <w:t xml:space="preserve">); </w:t>
            </w:r>
            <w:r>
              <w:rPr>
                <w:rStyle w:val="Element"/>
              </w:rPr>
              <w:t>sectPrChange@author</w:t>
            </w:r>
            <w:r>
              <w:t xml:space="preserve"> (§</w:t>
            </w:r>
            <w:r w:rsidR="009664E8">
              <w:fldChar w:fldCharType="begin"/>
            </w:r>
            <w:r w:rsidR="00241828">
              <w:instrText>REF book334f3600-d196-4532-8b23-8198060b7d68 \r \h</w:instrText>
            </w:r>
            <w:r w:rsidR="009664E8">
              <w:fldChar w:fldCharType="separate"/>
            </w:r>
            <w:r w:rsidR="003B499F">
              <w:t>2.13.5.34</w:t>
            </w:r>
            <w:r w:rsidR="009664E8">
              <w:fldChar w:fldCharType="end"/>
            </w:r>
            <w:r>
              <w:t xml:space="preserve">); </w:t>
            </w:r>
            <w:r>
              <w:rPr>
                <w:rStyle w:val="Element"/>
              </w:rPr>
              <w:t>smartTag@element</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martTag@uri</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martTagType@name</w:t>
            </w:r>
            <w:r>
              <w:t xml:space="preserve"> (§</w:t>
            </w:r>
            <w:r w:rsidR="009664E8">
              <w:fldChar w:fldCharType="begin"/>
            </w:r>
            <w:r w:rsidR="00241828">
              <w:instrText>REF bookf060de46-37ca-4157-b5e2-f9e1fd1ac022 \r \h</w:instrText>
            </w:r>
            <w:r w:rsidR="009664E8">
              <w:fldChar w:fldCharType="separate"/>
            </w:r>
            <w:r w:rsidR="003B499F">
              <w:t>2.15.1.82</w:t>
            </w:r>
            <w:r w:rsidR="009664E8">
              <w:fldChar w:fldCharType="end"/>
            </w:r>
            <w:r>
              <w:t xml:space="preserve">); </w:t>
            </w:r>
            <w:r>
              <w:rPr>
                <w:rStyle w:val="Element"/>
              </w:rPr>
              <w:t>smartTagType@namespaceuri</w:t>
            </w:r>
            <w:r>
              <w:t xml:space="preserve"> (§</w:t>
            </w:r>
            <w:r w:rsidR="009664E8">
              <w:fldChar w:fldCharType="begin"/>
            </w:r>
            <w:r w:rsidR="00241828">
              <w:instrText>REF bookf060de46-37ca-4157-b5e2-f9e1fd1ac022 \r \h</w:instrText>
            </w:r>
            <w:r w:rsidR="009664E8">
              <w:fldChar w:fldCharType="separate"/>
            </w:r>
            <w:r w:rsidR="003B499F">
              <w:t>2.15.1.82</w:t>
            </w:r>
            <w:r w:rsidR="009664E8">
              <w:fldChar w:fldCharType="end"/>
            </w:r>
            <w:r>
              <w:t xml:space="preserve">); </w:t>
            </w:r>
            <w:r>
              <w:rPr>
                <w:rStyle w:val="Element"/>
              </w:rPr>
              <w:t>smartTagType@url</w:t>
            </w:r>
            <w:r>
              <w:t xml:space="preserve"> (§</w:t>
            </w:r>
            <w:r w:rsidR="009664E8">
              <w:fldChar w:fldCharType="begin"/>
            </w:r>
            <w:r w:rsidR="00241828">
              <w:instrText>REF bookf060de46-37ca-4157-b5e2-f9e1fd1ac022 \r \h</w:instrText>
            </w:r>
            <w:r w:rsidR="009664E8">
              <w:fldChar w:fldCharType="separate"/>
            </w:r>
            <w:r w:rsidR="003B499F">
              <w:t>2.15.1.82</w:t>
            </w:r>
            <w:r w:rsidR="009664E8">
              <w:fldChar w:fldCharType="end"/>
            </w:r>
            <w:r>
              <w:t xml:space="preserve">); </w:t>
            </w:r>
            <w:r>
              <w:rPr>
                <w:rStyle w:val="Element"/>
              </w:rPr>
              <w:t>ST_Lang</w:t>
            </w:r>
            <w:r>
              <w:t xml:space="preserve"> (§</w:t>
            </w:r>
            <w:r w:rsidR="009664E8">
              <w:fldChar w:fldCharType="begin"/>
            </w:r>
            <w:r w:rsidR="00241828">
              <w:instrText>REF book075c4935-e012-4a77-a3d4-a15c367fa026 \r \h</w:instrText>
            </w:r>
            <w:r w:rsidR="009664E8">
              <w:fldChar w:fldCharType="separate"/>
            </w:r>
            <w:r w:rsidR="003B499F">
              <w:t>2.18.51</w:t>
            </w:r>
            <w:r w:rsidR="009664E8">
              <w:fldChar w:fldCharType="end"/>
            </w:r>
            <w:r>
              <w:t xml:space="preserve">); </w:t>
            </w:r>
            <w:r>
              <w:rPr>
                <w:rStyle w:val="Element"/>
              </w:rPr>
              <w:t>style@styleId</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 xml:space="preserve">); </w:t>
            </w:r>
            <w:r>
              <w:rPr>
                <w:rStyle w:val="Element"/>
              </w:rPr>
              <w:t>style@val</w:t>
            </w:r>
            <w:r>
              <w:t xml:space="preserve"> (§</w:t>
            </w:r>
            <w:r w:rsidR="009664E8">
              <w:fldChar w:fldCharType="begin"/>
            </w:r>
            <w:r w:rsidR="00241828">
              <w:instrText>REF bookc968691e-52d6-40f8-bd8c-1b88ae09481f \r \h</w:instrText>
            </w:r>
            <w:r w:rsidR="009664E8">
              <w:fldChar w:fldCharType="separate"/>
            </w:r>
            <w:r w:rsidR="003B499F">
              <w:t>2.12.14</w:t>
            </w:r>
            <w:r w:rsidR="009664E8">
              <w:fldChar w:fldCharType="end"/>
            </w:r>
            <w:r>
              <w:t xml:space="preserve">); </w:t>
            </w:r>
            <w:r>
              <w:rPr>
                <w:rStyle w:val="Element"/>
              </w:rPr>
              <w:t>styleLink@val</w:t>
            </w:r>
            <w:r>
              <w:t xml:space="preserve"> (§</w:t>
            </w:r>
            <w:r w:rsidR="009664E8">
              <w:fldChar w:fldCharType="begin"/>
            </w:r>
            <w:r w:rsidR="00241828">
              <w:instrText>REF book84b2c4cc-1084-453c-9cad-8090c6b2f0fa \r \h</w:instrText>
            </w:r>
            <w:r w:rsidR="009664E8">
              <w:fldChar w:fldCharType="separate"/>
            </w:r>
            <w:r w:rsidR="003B499F">
              <w:t>2.9.29</w:t>
            </w:r>
            <w:r w:rsidR="009664E8">
              <w:fldChar w:fldCharType="end"/>
            </w:r>
            <w:r>
              <w:t xml:space="preserve">); </w:t>
            </w:r>
            <w:r>
              <w:rPr>
                <w:rStyle w:val="Element"/>
              </w:rPr>
              <w:t>sym@font</w:t>
            </w:r>
            <w:r>
              <w:t xml:space="preserve"> (§</w:t>
            </w:r>
            <w:r w:rsidR="009664E8">
              <w:fldChar w:fldCharType="begin"/>
            </w:r>
            <w:r w:rsidR="00241828">
              <w:instrText>REF bookdde33d13-9c57-472a-939e-f67e187f8667 \r \h</w:instrText>
            </w:r>
            <w:r w:rsidR="009664E8">
              <w:fldChar w:fldCharType="separate"/>
            </w:r>
            <w:r w:rsidR="003B499F">
              <w:t>2.3.3.29</w:t>
            </w:r>
            <w:r w:rsidR="009664E8">
              <w:fldChar w:fldCharType="end"/>
            </w:r>
            <w:r>
              <w:t xml:space="preserve">); </w:t>
            </w:r>
            <w:r>
              <w:rPr>
                <w:rStyle w:val="Element"/>
              </w:rPr>
              <w:t>sz@val</w:t>
            </w:r>
            <w:r>
              <w:t xml:space="preserve"> (§</w:t>
            </w:r>
            <w:r w:rsidR="009664E8">
              <w:fldChar w:fldCharType="begin"/>
            </w:r>
            <w:r w:rsidR="00241828">
              <w:instrText>REF booke10e6e34-80ca-4cb4-850b-26bb84383a07 \r \h</w:instrText>
            </w:r>
            <w:r w:rsidR="009664E8">
              <w:fldChar w:fldCharType="separate"/>
            </w:r>
            <w:r w:rsidR="003B499F">
              <w:t>2.15.2.39</w:t>
            </w:r>
            <w:r w:rsidR="009664E8">
              <w:fldChar w:fldCharType="end"/>
            </w:r>
            <w:r>
              <w:t xml:space="preserve">); </w:t>
            </w:r>
            <w:r>
              <w:rPr>
                <w:rStyle w:val="Element"/>
              </w:rPr>
              <w:t>sz@val</w:t>
            </w:r>
            <w:r>
              <w:t xml:space="preserve"> (§</w:t>
            </w:r>
            <w:r w:rsidR="009664E8">
              <w:fldChar w:fldCharType="begin"/>
            </w:r>
            <w:r w:rsidR="00241828">
              <w:instrText>REF bookfdc84ee6-ca5d-4ae4-8d6a-c01ef7a552f5 \r \h</w:instrText>
            </w:r>
            <w:r w:rsidR="009664E8">
              <w:fldChar w:fldCharType="separate"/>
            </w:r>
            <w:r w:rsidR="003B499F">
              <w:t>2.15.2.40</w:t>
            </w:r>
            <w:r w:rsidR="009664E8">
              <w:fldChar w:fldCharType="end"/>
            </w:r>
            <w:r>
              <w:t xml:space="preserve">); </w:t>
            </w:r>
            <w:r>
              <w:rPr>
                <w:rStyle w:val="Element"/>
              </w:rPr>
              <w:t>table@val</w:t>
            </w:r>
            <w:r>
              <w:t xml:space="preserve"> (§</w:t>
            </w:r>
            <w:r w:rsidR="009664E8">
              <w:fldChar w:fldCharType="begin"/>
            </w:r>
            <w:r w:rsidR="00241828">
              <w:instrText>REF bookbff7d367-d6c1-4bfe-89e9-f7a08bc4b845 \r \h</w:instrText>
            </w:r>
            <w:r w:rsidR="009664E8">
              <w:fldChar w:fldCharType="separate"/>
            </w:r>
            <w:r w:rsidR="003B499F">
              <w:t>2.14.31</w:t>
            </w:r>
            <w:r w:rsidR="009664E8">
              <w:fldChar w:fldCharType="end"/>
            </w:r>
            <w:r>
              <w:t xml:space="preserve">); </w:t>
            </w:r>
            <w:r>
              <w:rPr>
                <w:rStyle w:val="Element"/>
              </w:rPr>
              <w:t>tag@val</w:t>
            </w:r>
            <w:r>
              <w:t xml:space="preserve"> (§</w:t>
            </w:r>
            <w:r w:rsidR="009664E8">
              <w:fldChar w:fldCharType="begin"/>
            </w:r>
            <w:r w:rsidR="00241828">
              <w:instrText>REF booke64871fc-4d72-4c88-91fd-514b87c4cd0a \r \h</w:instrText>
            </w:r>
            <w:r w:rsidR="009664E8">
              <w:fldChar w:fldCharType="separate"/>
            </w:r>
            <w:r w:rsidR="003B499F">
              <w:t>2.5.2.40</w:t>
            </w:r>
            <w:r w:rsidR="009664E8">
              <w:fldChar w:fldCharType="end"/>
            </w:r>
            <w:r>
              <w:t xml:space="preserve">); </w:t>
            </w:r>
            <w:r>
              <w:rPr>
                <w:rStyle w:val="Element"/>
              </w:rPr>
              <w:t>tblPrChange@author</w:t>
            </w:r>
            <w:r>
              <w:t xml:space="preserve"> (§</w:t>
            </w:r>
            <w:r w:rsidR="009664E8">
              <w:fldChar w:fldCharType="begin"/>
            </w:r>
            <w:r w:rsidR="00241828">
              <w:instrText>REF book3342accc-22e0-4e11-84a6-16b5356c247f \r \h</w:instrText>
            </w:r>
            <w:r w:rsidR="009664E8">
              <w:fldChar w:fldCharType="separate"/>
            </w:r>
            <w:r w:rsidR="003B499F">
              <w:t>2.13.5.36</w:t>
            </w:r>
            <w:r w:rsidR="009664E8">
              <w:fldChar w:fldCharType="end"/>
            </w:r>
            <w:r>
              <w:t xml:space="preserve">); </w:t>
            </w:r>
            <w:r>
              <w:rPr>
                <w:rStyle w:val="Element"/>
              </w:rPr>
              <w:t>tblPrExChange@author</w:t>
            </w:r>
            <w:r>
              <w:t xml:space="preserve"> (§</w:t>
            </w:r>
            <w:r w:rsidR="009664E8">
              <w:fldChar w:fldCharType="begin"/>
            </w:r>
            <w:r w:rsidR="00241828">
              <w:instrText>REF book3774acc2-e50f-41b0-ad7c-144768cdfc4b \r \h</w:instrText>
            </w:r>
            <w:r w:rsidR="009664E8">
              <w:fldChar w:fldCharType="separate"/>
            </w:r>
            <w:r w:rsidR="003B499F">
              <w:t>2.13.5.37</w:t>
            </w:r>
            <w:r w:rsidR="009664E8">
              <w:fldChar w:fldCharType="end"/>
            </w:r>
            <w:r>
              <w:t xml:space="preserve">); </w:t>
            </w:r>
            <w:r>
              <w:rPr>
                <w:rStyle w:val="Element"/>
              </w:rPr>
              <w:t>tblStyle@val</w:t>
            </w:r>
            <w:r>
              <w:t xml:space="preserve"> (§</w:t>
            </w:r>
            <w:r w:rsidR="009664E8">
              <w:fldChar w:fldCharType="begin"/>
            </w:r>
            <w:r w:rsidR="00241828">
              <w:instrText>REF bookf772812a-b393-4a83-87e1-a5580ad2aec1 \r \h</w:instrText>
            </w:r>
            <w:r w:rsidR="009664E8">
              <w:fldChar w:fldCharType="separate"/>
            </w:r>
            <w:r w:rsidR="003B499F">
              <w:t>2.4.59</w:t>
            </w:r>
            <w:r w:rsidR="009664E8">
              <w:fldChar w:fldCharType="end"/>
            </w:r>
            <w:r>
              <w:t xml:space="preserve">); </w:t>
            </w:r>
            <w:r>
              <w:rPr>
                <w:rStyle w:val="Element"/>
              </w:rPr>
              <w:t>tcPrChange@author</w:t>
            </w:r>
            <w:r>
              <w:t xml:space="preserve"> (§</w:t>
            </w:r>
            <w:r w:rsidR="009664E8">
              <w:fldChar w:fldCharType="begin"/>
            </w:r>
            <w:r w:rsidR="00241828">
              <w:instrText>REF book2aa3c19d-0d8f-4b7d-9428-2f624cf7ad92 \r \h</w:instrText>
            </w:r>
            <w:r w:rsidR="009664E8">
              <w:fldChar w:fldCharType="separate"/>
            </w:r>
            <w:r w:rsidR="003B499F">
              <w:t>2.13.5.38</w:t>
            </w:r>
            <w:r w:rsidR="009664E8">
              <w:fldChar w:fldCharType="end"/>
            </w:r>
            <w:r>
              <w:t xml:space="preserve">); </w:t>
            </w:r>
            <w:r>
              <w:rPr>
                <w:rStyle w:val="Element"/>
              </w:rPr>
              <w:t>trPrChange@author</w:t>
            </w:r>
            <w:r>
              <w:t xml:space="preserve"> (§</w:t>
            </w:r>
            <w:r w:rsidR="009664E8">
              <w:fldChar w:fldCharType="begin"/>
            </w:r>
            <w:r w:rsidR="00241828">
              <w:instrText>REF bookf687ded9-02a4-4a80-ae7b-97f57036c5a7 \r \h</w:instrText>
            </w:r>
            <w:r w:rsidR="009664E8">
              <w:fldChar w:fldCharType="separate"/>
            </w:r>
            <w:r w:rsidR="003B499F">
              <w:t>2.13.5.39</w:t>
            </w:r>
            <w:r w:rsidR="009664E8">
              <w:fldChar w:fldCharType="end"/>
            </w:r>
            <w:r>
              <w:t xml:space="preserve">); </w:t>
            </w:r>
            <w:r>
              <w:rPr>
                <w:rStyle w:val="Element"/>
              </w:rPr>
              <w:t>udl@val</w:t>
            </w:r>
            <w:r>
              <w:t xml:space="preserve"> (§</w:t>
            </w:r>
            <w:r w:rsidR="009664E8">
              <w:fldChar w:fldCharType="begin"/>
            </w:r>
            <w:r w:rsidR="00241828">
              <w:instrText>REF book3fa3541f-9cfb-44fe-8085-a70450373bb8 \r \h</w:instrText>
            </w:r>
            <w:r w:rsidR="009664E8">
              <w:fldChar w:fldCharType="separate"/>
            </w:r>
            <w:r w:rsidR="003B499F">
              <w:t>2.14.34</w:t>
            </w:r>
            <w:r w:rsidR="009664E8">
              <w:fldChar w:fldCharType="end"/>
            </w:r>
            <w:r>
              <w:t xml:space="preserve">); </w:t>
            </w:r>
            <w:r>
              <w:rPr>
                <w:rStyle w:val="Element"/>
              </w:rPr>
              <w:t>writeProtection@algIdExtSource</w:t>
            </w:r>
            <w:r>
              <w:t xml:space="preserve"> (§</w:t>
            </w:r>
            <w:r w:rsidR="009664E8">
              <w:fldChar w:fldCharType="begin"/>
            </w:r>
            <w:r w:rsidR="00241828">
              <w:instrText>REF book58a7e4d2-fc09-4737-84a4-7c88ae663dcc \r \h</w:instrText>
            </w:r>
            <w:r w:rsidR="009664E8">
              <w:fldChar w:fldCharType="separate"/>
            </w:r>
            <w:r w:rsidR="003B499F">
              <w:t>2.15.1.94</w:t>
            </w:r>
            <w:r w:rsidR="009664E8">
              <w:fldChar w:fldCharType="end"/>
            </w:r>
            <w:r>
              <w:t xml:space="preserve">); </w:t>
            </w:r>
            <w:r>
              <w:rPr>
                <w:rStyle w:val="Element"/>
              </w:rPr>
              <w:t>writeProtection@cryptProvider</w:t>
            </w:r>
            <w:r>
              <w:t xml:space="preserve"> (§</w:t>
            </w:r>
            <w:r w:rsidR="009664E8">
              <w:fldChar w:fldCharType="begin"/>
            </w:r>
            <w:r w:rsidR="00241828">
              <w:instrText>REF book58a7e4d2-fc09-4737-84a4-7c88ae663dcc \r \h</w:instrText>
            </w:r>
            <w:r w:rsidR="009664E8">
              <w:fldChar w:fldCharType="separate"/>
            </w:r>
            <w:r w:rsidR="003B499F">
              <w:t>2.15.1.94</w:t>
            </w:r>
            <w:r w:rsidR="009664E8">
              <w:fldChar w:fldCharType="end"/>
            </w:r>
            <w:r>
              <w:t xml:space="preserve">); </w:t>
            </w:r>
            <w:r>
              <w:rPr>
                <w:rStyle w:val="Element"/>
              </w:rPr>
              <w:t>writeProtection@cryptProviderTypeExtSource</w:t>
            </w:r>
            <w:r>
              <w:t xml:space="preserve"> (§</w:t>
            </w:r>
            <w:r w:rsidR="009664E8">
              <w:fldChar w:fldCharType="begin"/>
            </w:r>
            <w:r w:rsidR="00241828">
              <w:instrText>REF book58a7e4d2-fc09-4737-84a4-7c88ae663dcc \r \h</w:instrText>
            </w:r>
            <w:r w:rsidR="009664E8">
              <w:fldChar w:fldCharType="separate"/>
            </w:r>
            <w:r w:rsidR="003B499F">
              <w:t>2.15.1.94</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String"&gt;</w:t>
      </w:r>
    </w:p>
    <w:p w:rsidR="0040178F" w:rsidRDefault="0092369D">
      <w:pPr>
        <w:pStyle w:val="SchemaFragment"/>
        <w:tabs>
          <w:tab w:val="left" w:pos="360"/>
        </w:tabs>
        <w:ind w:left="540" w:hanging="540"/>
      </w:pPr>
      <w:r>
        <w:tab/>
        <w:t>&lt;restriction base="xsd:string"/&gt;</w:t>
      </w:r>
    </w:p>
    <w:p w:rsidR="0040178F" w:rsidRDefault="0092369D">
      <w:pPr>
        <w:pStyle w:val="SchemaFragmentLast"/>
        <w:tabs>
          <w:tab w:val="left" w:pos="0"/>
        </w:tabs>
        <w:ind w:left="180" w:hanging="180"/>
      </w:pPr>
      <w:r>
        <w:t>&lt;/simpleType&gt;</w:t>
      </w:r>
    </w:p>
    <w:p w:rsidR="0040178F" w:rsidRDefault="0092369D">
      <w:pPr>
        <w:pStyle w:val="Heading3"/>
      </w:pPr>
      <w:bookmarkStart w:id="2237" w:name="_Toc147896559"/>
      <w:bookmarkStart w:id="2238" w:name="bookb454beff-bf20-466d-962d-8382caf10af3"/>
      <w:r>
        <w:rPr>
          <w:rStyle w:val="Element"/>
        </w:rPr>
        <w:t>ST_StyleType</w:t>
      </w:r>
      <w:r>
        <w:t xml:space="preserve"> (Style Types)</w:t>
      </w:r>
      <w:bookmarkEnd w:id="2237"/>
    </w:p>
    <w:bookmarkEnd w:id="2238"/>
    <w:p w:rsidR="0040178F" w:rsidRDefault="0092369D">
      <w:r>
        <w:t>This simple type specifies the possible values for the types of style definitions defined within a WordprocessingML document. WordprocessingML supports six types of style definitions:</w:t>
      </w:r>
    </w:p>
    <w:p w:rsidR="0040178F" w:rsidRDefault="0092369D">
      <w:pPr>
        <w:pStyle w:val="ListBullet"/>
      </w:pPr>
      <w:r>
        <w:t>Paragraph styles</w:t>
      </w:r>
    </w:p>
    <w:p w:rsidR="0040178F" w:rsidRDefault="0092369D">
      <w:pPr>
        <w:pStyle w:val="ListBullet"/>
      </w:pPr>
      <w:r>
        <w:t>Character styles</w:t>
      </w:r>
    </w:p>
    <w:p w:rsidR="0040178F" w:rsidRDefault="0092369D">
      <w:pPr>
        <w:pStyle w:val="ListBullet"/>
      </w:pPr>
      <w:r>
        <w:t>Table styles</w:t>
      </w:r>
    </w:p>
    <w:p w:rsidR="0040178F" w:rsidRDefault="0092369D">
      <w:pPr>
        <w:pStyle w:val="ListBullet"/>
      </w:pPr>
      <w:r>
        <w:t>Numbering styles</w:t>
      </w:r>
    </w:p>
    <w:p w:rsidR="0040178F" w:rsidRDefault="0092369D">
      <w:pPr>
        <w:pStyle w:val="ListBullet"/>
      </w:pPr>
      <w:r>
        <w:t>Linked styles (paragraph + character)</w:t>
      </w:r>
    </w:p>
    <w:p w:rsidR="0040178F" w:rsidRDefault="0092369D">
      <w:pPr>
        <w:pStyle w:val="ListBullet"/>
      </w:pPr>
      <w:r>
        <w:t>Default paragraph + character properties</w:t>
      </w:r>
    </w:p>
    <w:p w:rsidR="0040178F" w:rsidRDefault="0092369D">
      <w:r>
        <w:t>Each of the first four types corresponds to a different value below, and therefore defines the type of the current style. [</w:t>
      </w:r>
      <w:r>
        <w:rPr>
          <w:rStyle w:val="Non-normativeBracket"/>
        </w:rPr>
        <w:t>Note</w:t>
      </w:r>
      <w:r>
        <w:t xml:space="preserve">: The last two types are unique in that they are not simply a style type: a linked style is a pairing of a character and paragraph style via the </w:t>
      </w:r>
      <w:r>
        <w:rPr>
          <w:rStyle w:val="Element"/>
        </w:rPr>
        <w:t>link</w:t>
      </w:r>
      <w:r>
        <w:t xml:space="preserve"> element (§</w:t>
      </w:r>
      <w:r w:rsidR="009664E8">
        <w:fldChar w:fldCharType="begin"/>
      </w:r>
      <w:r>
        <w:instrText>REF book3d7da163-a5ca-4f54-9940-57865c2a845a \r \h</w:instrText>
      </w:r>
      <w:r w:rsidR="009664E8">
        <w:fldChar w:fldCharType="separate"/>
      </w:r>
      <w:r w:rsidR="003B499F">
        <w:t>2.7.3.6</w:t>
      </w:r>
      <w:r w:rsidR="009664E8">
        <w:fldChar w:fldCharType="end"/>
      </w:r>
      <w:r>
        <w:t xml:space="preserve">); and the document default properties are defined via the </w:t>
      </w:r>
      <w:r>
        <w:rPr>
          <w:rStyle w:val="Element"/>
        </w:rPr>
        <w:t>docDefaults</w:t>
      </w:r>
      <w:r>
        <w:t xml:space="preserve"> element (§</w:t>
      </w:r>
      <w:r w:rsidR="009664E8">
        <w:fldChar w:fldCharType="begin"/>
      </w:r>
      <w:r>
        <w:instrText>REF book602df571-2961-4689-8671-a8a99bc504f9 \r \h</w:instrText>
      </w:r>
      <w:r w:rsidR="009664E8">
        <w:fldChar w:fldCharType="separate"/>
      </w:r>
      <w:r w:rsidR="003B499F">
        <w:t>2.7.4.1</w:t>
      </w:r>
      <w:r w:rsidR="009664E8">
        <w:fldChar w:fldCharType="end"/>
      </w:r>
      <w:r>
        <w:t xml:space="preserve">). </w:t>
      </w:r>
      <w:r>
        <w:rPr>
          <w:rStyle w:val="Non-normativeBracket"/>
        </w:rPr>
        <w:t>end note</w:t>
      </w:r>
      <w:r>
        <w:t>]</w:t>
      </w:r>
    </w:p>
    <w:p w:rsidR="0040178F" w:rsidRDefault="0092369D">
      <w:r>
        <w:t>[</w:t>
      </w:r>
      <w:r>
        <w:rPr>
          <w:rStyle w:val="Non-normativeBracket"/>
        </w:rPr>
        <w:t>Example</w:t>
      </w:r>
      <w:r>
        <w:t>: Consider a style defined as follows:</w:t>
      </w:r>
    </w:p>
    <w:p w:rsidR="0040178F" w:rsidRDefault="0092369D">
      <w:pPr>
        <w:pStyle w:val="c"/>
      </w:pPr>
      <w:r>
        <w:t>&lt;w:style w:type="paragraph" … &gt;</w:t>
      </w:r>
      <w:r>
        <w:br/>
        <w:t xml:space="preserve">  &lt;w:name w:val="My Paragraph Style"/&gt;</w:t>
      </w:r>
      <w:r>
        <w:br/>
        <w:t xml:space="preserve">  &lt;w:rPr&gt;</w:t>
      </w:r>
      <w:r>
        <w:br/>
        <w:t xml:space="preserve">    &lt;w:b/&gt;</w:t>
      </w:r>
      <w:r>
        <w:br/>
        <w:t xml:space="preserve">  &lt;/w:rPr&gt;</w:t>
      </w:r>
      <w:r>
        <w:br/>
        <w:t>&lt;/w:style&gt;</w:t>
      </w:r>
    </w:p>
    <w:p w:rsidR="0040178F" w:rsidRDefault="0092369D">
      <w:r>
        <w:t xml:space="preserve">The </w:t>
      </w:r>
      <w:r>
        <w:rPr>
          <w:rStyle w:val="Attribute"/>
        </w:rPr>
        <w:t>type</w:t>
      </w:r>
      <w:r>
        <w:t xml:space="preserve"> attribute is of type </w:t>
      </w:r>
      <w:r>
        <w:rPr>
          <w:rStyle w:val="Type"/>
        </w:rPr>
        <w:t>ST_StyleType</w:t>
      </w:r>
      <w:r>
        <w:t xml:space="preserve">, and its value of </w:t>
      </w:r>
      <w:r>
        <w:rPr>
          <w:rStyle w:val="Attributevalue"/>
        </w:rPr>
        <w:t>paragraph</w:t>
      </w:r>
      <w:r>
        <w:t xml:space="preserve"> specifies that this style definition creates a </w:t>
      </w:r>
      <w:r>
        <w:rPr>
          <w:rStyle w:val="Attributevalue"/>
        </w:rPr>
        <w:t>paragraph</w:t>
      </w:r>
      <w:r>
        <w:t xml:space="preserve"> style.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haracter</w:t>
            </w:r>
            <w:r>
              <w:t xml:space="preserve"> (Character Style)</w:t>
            </w:r>
          </w:p>
        </w:tc>
        <w:tc>
          <w:tcPr>
            <w:tcW w:w="2500" w:type="pct"/>
          </w:tcPr>
          <w:p w:rsidR="0040178F" w:rsidRDefault="0092369D">
            <w:r>
              <w:t>Specifies that the parent style definition is a character style.</w:t>
            </w:r>
          </w:p>
        </w:tc>
      </w:tr>
      <w:tr w:rsidR="00241828" w:rsidTr="00241828">
        <w:tc>
          <w:tcPr>
            <w:tcW w:w="2500" w:type="pct"/>
          </w:tcPr>
          <w:p w:rsidR="0040178F" w:rsidRDefault="0092369D">
            <w:r>
              <w:rPr>
                <w:rStyle w:val="Element"/>
              </w:rPr>
              <w:t>numbering</w:t>
            </w:r>
            <w:r>
              <w:t xml:space="preserve"> (Numbering Style)</w:t>
            </w:r>
          </w:p>
        </w:tc>
        <w:tc>
          <w:tcPr>
            <w:tcW w:w="2500" w:type="pct"/>
          </w:tcPr>
          <w:p w:rsidR="0040178F" w:rsidRDefault="0092369D">
            <w:r>
              <w:t>Specifies that the parent style definition is a numbering style.</w:t>
            </w:r>
          </w:p>
        </w:tc>
      </w:tr>
      <w:tr w:rsidR="00241828" w:rsidTr="00241828">
        <w:tc>
          <w:tcPr>
            <w:tcW w:w="2500" w:type="pct"/>
          </w:tcPr>
          <w:p w:rsidR="0040178F" w:rsidRDefault="0092369D">
            <w:r>
              <w:rPr>
                <w:rStyle w:val="Element"/>
              </w:rPr>
              <w:t>paragraph</w:t>
            </w:r>
            <w:r>
              <w:t xml:space="preserve"> (Paragraph Style)</w:t>
            </w:r>
          </w:p>
        </w:tc>
        <w:tc>
          <w:tcPr>
            <w:tcW w:w="2500" w:type="pct"/>
          </w:tcPr>
          <w:p w:rsidR="0040178F" w:rsidRDefault="0092369D">
            <w:r>
              <w:t>Specifies that the parent style definition is a paragraph style.</w:t>
            </w:r>
          </w:p>
        </w:tc>
      </w:tr>
      <w:tr w:rsidR="00241828" w:rsidTr="00241828">
        <w:tc>
          <w:tcPr>
            <w:tcW w:w="2500" w:type="pct"/>
          </w:tcPr>
          <w:p w:rsidR="0040178F" w:rsidRDefault="0092369D">
            <w:r>
              <w:rPr>
                <w:rStyle w:val="Element"/>
              </w:rPr>
              <w:lastRenderedPageBreak/>
              <w:t>table</w:t>
            </w:r>
            <w:r>
              <w:t xml:space="preserve"> (Table Style)</w:t>
            </w:r>
          </w:p>
        </w:tc>
        <w:tc>
          <w:tcPr>
            <w:tcW w:w="2500" w:type="pct"/>
          </w:tcPr>
          <w:p w:rsidR="0040178F" w:rsidRDefault="0092369D">
            <w:r>
              <w:t>Specifies that the parent style definition is a table styl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yle@type</w:t>
            </w:r>
            <w:r>
              <w:t xml:space="preserve"> (§</w:t>
            </w:r>
            <w:r w:rsidR="009664E8">
              <w:fldChar w:fldCharType="begin"/>
            </w:r>
            <w:r w:rsidR="00241828">
              <w:instrText>REF book70319687-72ae-49e5-9982-6d8a3e819f9f \r \h</w:instrText>
            </w:r>
            <w:r w:rsidR="009664E8">
              <w:fldChar w:fldCharType="separate"/>
            </w:r>
            <w:r w:rsidR="003B499F">
              <w:t>2.7.3.1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tyle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paragraph"/&gt;</w:t>
      </w:r>
    </w:p>
    <w:p w:rsidR="0040178F" w:rsidRDefault="0092369D">
      <w:pPr>
        <w:pStyle w:val="SchemaFragment"/>
        <w:tabs>
          <w:tab w:val="left" w:pos="720"/>
        </w:tabs>
        <w:ind w:left="900" w:hanging="900"/>
      </w:pPr>
      <w:r>
        <w:tab/>
        <w:t>&lt;enumeration value="character"/&gt;</w:t>
      </w:r>
    </w:p>
    <w:p w:rsidR="0040178F" w:rsidRDefault="0092369D">
      <w:pPr>
        <w:pStyle w:val="SchemaFragment"/>
        <w:tabs>
          <w:tab w:val="left" w:pos="720"/>
        </w:tabs>
        <w:ind w:left="900" w:hanging="900"/>
      </w:pPr>
      <w:r>
        <w:tab/>
        <w:t>&lt;enumeration value="table"/&gt;</w:t>
      </w:r>
    </w:p>
    <w:p w:rsidR="0040178F" w:rsidRDefault="0092369D">
      <w:pPr>
        <w:pStyle w:val="SchemaFragment"/>
        <w:tabs>
          <w:tab w:val="left" w:pos="720"/>
        </w:tabs>
        <w:ind w:left="900" w:hanging="900"/>
      </w:pPr>
      <w:r>
        <w:tab/>
        <w:t>&lt;enumeration value="numbering"/&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39" w:name="_Toc147896560"/>
      <w:bookmarkStart w:id="2240" w:name="book389186d4-ee7b-4e75-9de4-eb51d8204277"/>
      <w:r>
        <w:rPr>
          <w:rStyle w:val="Element"/>
        </w:rPr>
        <w:t>ST_TabJc</w:t>
      </w:r>
      <w:r>
        <w:t xml:space="preserve"> (Custom Tab Stop Type)</w:t>
      </w:r>
      <w:bookmarkEnd w:id="2239"/>
    </w:p>
    <w:bookmarkEnd w:id="2240"/>
    <w:p w:rsidR="0040178F" w:rsidRDefault="0092369D">
      <w:r>
        <w:t>This simple type specifies the available types of custom tab stop, which determines the behavior of the tab stop and the alignment which shall be applied to text entered at the current custom tab stop.</w:t>
      </w:r>
    </w:p>
    <w:p w:rsidR="0040178F" w:rsidRDefault="0092369D">
      <w:r>
        <w:t>[</w:t>
      </w:r>
      <w:r>
        <w:rPr>
          <w:rStyle w:val="Non-normativeBracket"/>
        </w:rPr>
        <w:t>Example</w:t>
      </w:r>
      <w:r>
        <w:t xml:space="preserve">: Consider a custom tab stops at 1.5" in a WordprocessingML document. This tab stop would be contained within a </w:t>
      </w:r>
      <w:r>
        <w:rPr>
          <w:rStyle w:val="Element"/>
        </w:rPr>
        <w:t>tab</w:t>
      </w:r>
      <w:r>
        <w:t xml:space="preserve"> element defining the tab stop as follows:</w:t>
      </w:r>
    </w:p>
    <w:p w:rsidR="0040178F" w:rsidRDefault="0092369D">
      <w:pPr>
        <w:pStyle w:val="c"/>
      </w:pPr>
      <w:r>
        <w:t xml:space="preserve">&lt;w:tab w:val="left" w:pos="2160" /&gt; </w:t>
      </w:r>
    </w:p>
    <w:p w:rsidR="0040178F" w:rsidRDefault="0092369D">
      <w:r>
        <w:t xml:space="preserve">The </w:t>
      </w:r>
      <w:r>
        <w:rPr>
          <w:rStyle w:val="Element"/>
        </w:rPr>
        <w:t>val</w:t>
      </w:r>
      <w:r>
        <w:t xml:space="preserve"> attribute specifies that this custom tab stop shall align all text entered at its location to its left.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ar</w:t>
            </w:r>
            <w:r>
              <w:t xml:space="preserve"> (Bar Tab)</w:t>
            </w:r>
          </w:p>
        </w:tc>
        <w:tc>
          <w:tcPr>
            <w:tcW w:w="2500" w:type="pct"/>
          </w:tcPr>
          <w:p w:rsidR="0040178F" w:rsidRDefault="0092369D">
            <w:r>
              <w:t xml:space="preserve">Specifies that the current tab is a bar tab. A </w:t>
            </w:r>
            <w:r>
              <w:rPr>
                <w:rStyle w:val="Term"/>
              </w:rPr>
              <w:t>bar tab</w:t>
            </w:r>
            <w:r>
              <w:t xml:space="preserve"> is a tab which does not result in a custom tab stop in the parent paragraph (this tab stop location shall be  skipped when positioning custom tab characters), but instead shall be used to draw a vertical line (or bar) at this location in the parent paragraph.</w:t>
            </w:r>
          </w:p>
        </w:tc>
      </w:tr>
      <w:tr w:rsidR="00241828" w:rsidTr="00241828">
        <w:tc>
          <w:tcPr>
            <w:tcW w:w="2500" w:type="pct"/>
          </w:tcPr>
          <w:p w:rsidR="0040178F" w:rsidRDefault="0092369D">
            <w:r>
              <w:rPr>
                <w:rStyle w:val="Element"/>
              </w:rPr>
              <w:t>center</w:t>
            </w:r>
            <w:r>
              <w:t xml:space="preserve"> (Centered Tab)</w:t>
            </w:r>
          </w:p>
        </w:tc>
        <w:tc>
          <w:tcPr>
            <w:tcW w:w="2500" w:type="pct"/>
          </w:tcPr>
          <w:p w:rsidR="0040178F" w:rsidRDefault="0092369D">
            <w:r>
              <w:t>Specifies that the current tab stop shall result in a location in the document where all following text is centered (i.e. all text runs following this tab stop and preceding the next tab stop shall be centered around the tab stop location).</w:t>
            </w:r>
          </w:p>
        </w:tc>
      </w:tr>
      <w:tr w:rsidR="00241828" w:rsidTr="00241828">
        <w:tc>
          <w:tcPr>
            <w:tcW w:w="2500" w:type="pct"/>
          </w:tcPr>
          <w:p w:rsidR="0040178F" w:rsidRDefault="0092369D">
            <w:r>
              <w:rPr>
                <w:rStyle w:val="Element"/>
              </w:rPr>
              <w:lastRenderedPageBreak/>
              <w:t>clear</w:t>
            </w:r>
            <w:r>
              <w:t xml:space="preserve"> (No Tab Stop)</w:t>
            </w:r>
          </w:p>
        </w:tc>
        <w:tc>
          <w:tcPr>
            <w:tcW w:w="2500" w:type="pct"/>
          </w:tcPr>
          <w:p w:rsidR="0040178F" w:rsidRDefault="0092369D">
            <w:r>
              <w:t>Specifies that the current tab stop is cleared and shall be removed and ignored when processing the contents of this document.</w:t>
            </w:r>
          </w:p>
        </w:tc>
      </w:tr>
      <w:tr w:rsidR="00241828" w:rsidTr="00241828">
        <w:tc>
          <w:tcPr>
            <w:tcW w:w="2500" w:type="pct"/>
          </w:tcPr>
          <w:p w:rsidR="0040178F" w:rsidRDefault="0092369D">
            <w:r>
              <w:rPr>
                <w:rStyle w:val="Element"/>
              </w:rPr>
              <w:t>decimal</w:t>
            </w:r>
            <w:r>
              <w:t xml:space="preserve"> (Decimal Tab)</w:t>
            </w:r>
          </w:p>
        </w:tc>
        <w:tc>
          <w:tcPr>
            <w:tcW w:w="2500" w:type="pct"/>
          </w:tcPr>
          <w:p w:rsidR="0040178F" w:rsidRDefault="0092369D">
            <w:r>
              <w:t xml:space="preserve">Specifies that the current tab stop shall result in a location in the document where all following text is aligned around the first decimal character in the following text runs. </w:t>
            </w:r>
          </w:p>
          <w:p w:rsidR="0040178F" w:rsidRDefault="0040178F"/>
          <w:p w:rsidR="0040178F" w:rsidRDefault="0092369D">
            <w:r>
              <w:t>All text runs before the first decimal character shall be before the tab stop, all text runs after it shall be after the tab stop location.</w:t>
            </w:r>
          </w:p>
        </w:tc>
      </w:tr>
      <w:tr w:rsidR="00241828" w:rsidTr="00241828">
        <w:tc>
          <w:tcPr>
            <w:tcW w:w="2500" w:type="pct"/>
          </w:tcPr>
          <w:p w:rsidR="0040178F" w:rsidRDefault="0092369D">
            <w:r>
              <w:rPr>
                <w:rStyle w:val="Element"/>
              </w:rPr>
              <w:t>left</w:t>
            </w:r>
            <w:r>
              <w:t xml:space="preserve"> (Left Tab)</w:t>
            </w:r>
          </w:p>
        </w:tc>
        <w:tc>
          <w:tcPr>
            <w:tcW w:w="2500" w:type="pct"/>
          </w:tcPr>
          <w:p w:rsidR="0040178F" w:rsidRDefault="0092369D">
            <w:r>
              <w:t>Specifies that the current tab stop shall result in a location in the document where all following text is left aligned (i.e. all text runs following this tab stop and preceding the next tab stop shall be left aligned with respect to the tab stop location).</w:t>
            </w:r>
          </w:p>
        </w:tc>
      </w:tr>
      <w:tr w:rsidR="00241828" w:rsidTr="00241828">
        <w:tc>
          <w:tcPr>
            <w:tcW w:w="2500" w:type="pct"/>
          </w:tcPr>
          <w:p w:rsidR="0040178F" w:rsidRDefault="0092369D">
            <w:r>
              <w:rPr>
                <w:rStyle w:val="Element"/>
              </w:rPr>
              <w:t>num</w:t>
            </w:r>
            <w:r>
              <w:t xml:space="preserve"> (List Tab)</w:t>
            </w:r>
          </w:p>
        </w:tc>
        <w:tc>
          <w:tcPr>
            <w:tcW w:w="2500" w:type="pct"/>
          </w:tcPr>
          <w:p w:rsidR="0040178F" w:rsidRDefault="0092369D">
            <w:r>
              <w:t>Specifies that the current tab is a list tab, which is the tab stop between the numbering and the paragraph contents in a numbered paragraph.</w:t>
            </w:r>
          </w:p>
          <w:p w:rsidR="0040178F" w:rsidRDefault="0040178F"/>
          <w:p w:rsidR="0040178F" w:rsidRDefault="0092369D">
            <w:r>
              <w:t>[</w:t>
            </w:r>
            <w:r>
              <w:rPr>
                <w:rStyle w:val="Non-normativeBracket"/>
              </w:rPr>
              <w:t>Note</w:t>
            </w:r>
            <w:r>
              <w:t xml:space="preserve">: This justification style is used for backwards compatibility with earlier word processors, and should be deprecated in favor of hanging paragraph indentation. </w:t>
            </w:r>
            <w:r>
              <w:rPr>
                <w:rStyle w:val="Non-normativeBracket"/>
              </w:rPr>
              <w:t>end note</w:t>
            </w:r>
            <w:r>
              <w:t>]</w:t>
            </w:r>
          </w:p>
        </w:tc>
      </w:tr>
      <w:tr w:rsidR="00241828" w:rsidTr="00241828">
        <w:tc>
          <w:tcPr>
            <w:tcW w:w="2500" w:type="pct"/>
          </w:tcPr>
          <w:p w:rsidR="0040178F" w:rsidRDefault="0092369D">
            <w:r>
              <w:rPr>
                <w:rStyle w:val="Element"/>
              </w:rPr>
              <w:t>right</w:t>
            </w:r>
            <w:r>
              <w:t xml:space="preserve"> (Right Tab)</w:t>
            </w:r>
          </w:p>
        </w:tc>
        <w:tc>
          <w:tcPr>
            <w:tcW w:w="2500" w:type="pct"/>
          </w:tcPr>
          <w:p w:rsidR="0040178F" w:rsidRDefault="0092369D">
            <w:r>
              <w:t>Specifies that the current tab stop shall result in a location in the document where all following text is right aligned (i.e. all text runs following this tab stop and preceding the next tab stop shall be right aligned with respect to the tab stop locati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ab@val</w:t>
            </w:r>
            <w:r>
              <w:t xml:space="preserve"> (§</w:t>
            </w:r>
            <w:r w:rsidR="009664E8">
              <w:fldChar w:fldCharType="begin"/>
            </w:r>
            <w:r w:rsidR="00241828">
              <w:instrText>REF book9a1557da-2b20-427a-a942-233abb7e2c36 \r \h</w:instrText>
            </w:r>
            <w:r w:rsidR="009664E8">
              <w:fldChar w:fldCharType="separate"/>
            </w:r>
            <w:r w:rsidR="003B499F">
              <w:t>2.3.1.37</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abJc"&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clear"/&gt;</w:t>
      </w:r>
    </w:p>
    <w:p w:rsidR="0040178F" w:rsidRDefault="0092369D">
      <w:pPr>
        <w:pStyle w:val="SchemaFragment"/>
        <w:tabs>
          <w:tab w:val="left" w:pos="720"/>
        </w:tabs>
        <w:ind w:left="900" w:hanging="900"/>
      </w:pPr>
      <w:r>
        <w:tab/>
        <w:t>&lt;enumeration value="left"/&gt;</w:t>
      </w:r>
    </w:p>
    <w:p w:rsidR="0040178F" w:rsidRDefault="0092369D">
      <w:pPr>
        <w:pStyle w:val="SchemaFragment"/>
        <w:tabs>
          <w:tab w:val="left" w:pos="720"/>
        </w:tabs>
        <w:ind w:left="900" w:hanging="900"/>
      </w:pPr>
      <w:r>
        <w:tab/>
        <w:t>&lt;enumeration value="center"/&gt;</w:t>
      </w:r>
    </w:p>
    <w:p w:rsidR="0040178F" w:rsidRDefault="0092369D">
      <w:pPr>
        <w:pStyle w:val="SchemaFragment"/>
        <w:tabs>
          <w:tab w:val="left" w:pos="720"/>
        </w:tabs>
        <w:ind w:left="900" w:hanging="900"/>
      </w:pPr>
      <w:r>
        <w:tab/>
        <w:t>&lt;enumeration value="right"/&gt;</w:t>
      </w:r>
    </w:p>
    <w:p w:rsidR="0040178F" w:rsidRDefault="0092369D">
      <w:pPr>
        <w:pStyle w:val="SchemaFragment"/>
        <w:tabs>
          <w:tab w:val="left" w:pos="720"/>
        </w:tabs>
        <w:ind w:left="900" w:hanging="900"/>
      </w:pPr>
      <w:r>
        <w:tab/>
        <w:t>&lt;enumeration value="decimal"/&gt;</w:t>
      </w:r>
    </w:p>
    <w:p w:rsidR="0040178F" w:rsidRDefault="0092369D">
      <w:pPr>
        <w:pStyle w:val="SchemaFragment"/>
        <w:tabs>
          <w:tab w:val="left" w:pos="720"/>
        </w:tabs>
        <w:ind w:left="900" w:hanging="900"/>
      </w:pPr>
      <w:r>
        <w:tab/>
        <w:t>&lt;enumeration value="bar"/&gt;</w:t>
      </w:r>
    </w:p>
    <w:p w:rsidR="0040178F" w:rsidRDefault="0092369D">
      <w:pPr>
        <w:pStyle w:val="SchemaFragment"/>
        <w:tabs>
          <w:tab w:val="left" w:pos="720"/>
        </w:tabs>
        <w:ind w:left="900" w:hanging="900"/>
      </w:pPr>
      <w:r>
        <w:tab/>
        <w:t>&lt;enumeration value="num"/&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41" w:name="_Toc147896561"/>
      <w:bookmarkStart w:id="2242" w:name="book057e0ed0-a2ce-4ee4-a524-8509054cefab"/>
      <w:r>
        <w:rPr>
          <w:rStyle w:val="Element"/>
        </w:rPr>
        <w:t>ST_TabTlc</w:t>
      </w:r>
      <w:r>
        <w:t xml:space="preserve"> (Custom Tab Stop Leader Character)</w:t>
      </w:r>
      <w:bookmarkEnd w:id="2241"/>
    </w:p>
    <w:bookmarkEnd w:id="2242"/>
    <w:p w:rsidR="0040178F" w:rsidRDefault="0092369D">
      <w:r>
        <w:t>This simple type specifies the characters which may be used to fill in the space created by a tab which ends at this custom tab stop. The chosen character shall be repeated as required to completely fill the tab spacing generated by the tab character.</w:t>
      </w:r>
    </w:p>
    <w:p w:rsidR="0040178F" w:rsidRDefault="0092369D">
      <w:r>
        <w:t>[</w:t>
      </w:r>
      <w:r>
        <w:rPr>
          <w:rStyle w:val="Non-normativeBracket"/>
        </w:rPr>
        <w:t>Example</w:t>
      </w:r>
      <w:r>
        <w:t>: Consider a tab stop which should be preceded by a sequence of underscore characters, as follows:</w:t>
      </w:r>
    </w:p>
    <w:p w:rsidR="0040178F" w:rsidRDefault="0092369D">
      <w:r>
        <w:t>______________Text at the tab stop</w:t>
      </w:r>
    </w:p>
    <w:p w:rsidR="0040178F" w:rsidRDefault="0092369D">
      <w:r>
        <w:t xml:space="preserve">This tab stop would have a </w:t>
      </w:r>
      <w:r>
        <w:rPr>
          <w:rStyle w:val="Attribute"/>
        </w:rPr>
        <w:t>leader</w:t>
      </w:r>
      <w:r>
        <w:t xml:space="preserve"> attribute value of </w:t>
      </w:r>
      <w:r>
        <w:rPr>
          <w:rStyle w:val="Attributevalue"/>
        </w:rPr>
        <w:t>underscore</w:t>
      </w:r>
      <w:r>
        <w:t xml:space="preserve">, indicating that the tab stop shall be preceded by underscore characters as needed to fill the tab spacing.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ot</w:t>
            </w:r>
            <w:r>
              <w:t xml:space="preserve"> (Dotted leader line)</w:t>
            </w:r>
          </w:p>
        </w:tc>
        <w:tc>
          <w:tcPr>
            <w:tcW w:w="2500" w:type="pct"/>
          </w:tcPr>
          <w:p w:rsidR="0040178F" w:rsidRDefault="0092369D">
            <w:r>
              <w:t>Specifies that the leader character for this custom tab stop shall be a dot.</w:t>
            </w:r>
          </w:p>
          <w:p w:rsidR="0040178F" w:rsidRDefault="0040178F"/>
          <w:p w:rsidR="0040178F" w:rsidRDefault="0092369D">
            <w:r>
              <w:t>[</w:t>
            </w:r>
            <w:r>
              <w:rPr>
                <w:rStyle w:val="Non-normativeBracket"/>
              </w:rPr>
              <w:t>Example</w:t>
            </w:r>
            <w:r>
              <w:t>:</w:t>
            </w:r>
          </w:p>
          <w:p w:rsidR="0040178F" w:rsidRDefault="0040178F"/>
          <w:p w:rsidR="0040178F" w:rsidRDefault="0092369D">
            <w:pPr>
              <w:tabs>
                <w:tab w:val="left" w:leader="dot" w:pos="1055"/>
              </w:tabs>
            </w:pPr>
            <w:r>
              <w:tab/>
              <w:t>Text at tab stop.</w:t>
            </w:r>
          </w:p>
          <w:p w:rsidR="0040178F" w:rsidRDefault="0040178F"/>
          <w:p w:rsidR="0040178F" w:rsidRDefault="0092369D">
            <w:pPr>
              <w:tabs>
                <w:tab w:val="left" w:pos="590"/>
              </w:tabs>
            </w:pPr>
            <w:r>
              <w:rPr>
                <w:rStyle w:val="Non-normativeBracket"/>
              </w:rPr>
              <w:t>end example</w:t>
            </w:r>
            <w:r>
              <w:t>]</w:t>
            </w:r>
          </w:p>
        </w:tc>
      </w:tr>
      <w:tr w:rsidR="00241828" w:rsidTr="00241828">
        <w:tc>
          <w:tcPr>
            <w:tcW w:w="2500" w:type="pct"/>
          </w:tcPr>
          <w:p w:rsidR="0040178F" w:rsidRDefault="0092369D">
            <w:r>
              <w:rPr>
                <w:rStyle w:val="Element"/>
              </w:rPr>
              <w:t>heavy</w:t>
            </w:r>
            <w:r>
              <w:t xml:space="preserve"> (Heavy solid leader line)</w:t>
            </w:r>
          </w:p>
        </w:tc>
        <w:tc>
          <w:tcPr>
            <w:tcW w:w="2500" w:type="pct"/>
          </w:tcPr>
          <w:p w:rsidR="0040178F" w:rsidRDefault="0092369D">
            <w:r>
              <w:t>Specifies that the leader character for this custom tab stop shall be a heavy solid line, or an underscore.</w:t>
            </w:r>
          </w:p>
          <w:p w:rsidR="0040178F" w:rsidRDefault="0040178F"/>
          <w:p w:rsidR="0040178F" w:rsidRDefault="0092369D">
            <w:r>
              <w:t xml:space="preserve">[Note: This setting is used for backwards compatibility with earlier word processors, and should be deprecated in favor of other leader characters. It may be displayed using underscores if desired. </w:t>
            </w:r>
            <w:r>
              <w:rPr>
                <w:rStyle w:val="Non-normativeBracket"/>
              </w:rPr>
              <w:t>end note</w:t>
            </w:r>
            <w:r>
              <w:t>]</w:t>
            </w:r>
          </w:p>
          <w:p w:rsidR="0040178F" w:rsidRDefault="0040178F"/>
          <w:p w:rsidR="0040178F" w:rsidRDefault="0092369D">
            <w:r>
              <w:t>[</w:t>
            </w:r>
            <w:r>
              <w:rPr>
                <w:rStyle w:val="Non-normativeBracket"/>
              </w:rPr>
              <w:t>Example</w:t>
            </w:r>
            <w:r>
              <w:t>:</w:t>
            </w:r>
          </w:p>
          <w:p w:rsidR="0040178F" w:rsidRDefault="0040178F"/>
          <w:p w:rsidR="0040178F" w:rsidRDefault="0092369D">
            <w:pPr>
              <w:tabs>
                <w:tab w:val="left" w:leader="heavy" w:pos="1055"/>
              </w:tabs>
            </w:pPr>
            <w:r>
              <w:tab/>
              <w:t>Text at tab stop.</w:t>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lastRenderedPageBreak/>
              <w:t>hyphen</w:t>
            </w:r>
            <w:r>
              <w:t xml:space="preserve"> (Dashed tab stop leader line)</w:t>
            </w:r>
          </w:p>
        </w:tc>
        <w:tc>
          <w:tcPr>
            <w:tcW w:w="2500" w:type="pct"/>
          </w:tcPr>
          <w:p w:rsidR="0040178F" w:rsidRDefault="0092369D">
            <w:r>
              <w:t>Specifies that the leader character for this custom tab stop shall be a hyphen.</w:t>
            </w:r>
          </w:p>
          <w:p w:rsidR="0040178F" w:rsidRDefault="0040178F"/>
          <w:p w:rsidR="0040178F" w:rsidRDefault="0092369D">
            <w:r>
              <w:t>[</w:t>
            </w:r>
            <w:r>
              <w:rPr>
                <w:rStyle w:val="Non-normativeBracket"/>
              </w:rPr>
              <w:t>Example</w:t>
            </w:r>
            <w:r>
              <w:t>:</w:t>
            </w:r>
          </w:p>
          <w:p w:rsidR="0040178F" w:rsidRDefault="0040178F"/>
          <w:p w:rsidR="0040178F" w:rsidRDefault="0092369D">
            <w:pPr>
              <w:tabs>
                <w:tab w:val="left" w:leader="hyphen" w:pos="1055"/>
              </w:tabs>
            </w:pPr>
            <w:r>
              <w:tab/>
              <w:t>Text at tab stop.</w:t>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middleDot</w:t>
            </w:r>
            <w:r>
              <w:t xml:space="preserve"> (Middle dot leader line)</w:t>
            </w:r>
          </w:p>
        </w:tc>
        <w:tc>
          <w:tcPr>
            <w:tcW w:w="2500" w:type="pct"/>
          </w:tcPr>
          <w:p w:rsidR="0040178F" w:rsidRDefault="0092369D">
            <w:r>
              <w:t>Specifies that the leader character for this custom tab stop shall be a centered dot.</w:t>
            </w:r>
          </w:p>
          <w:p w:rsidR="0040178F" w:rsidRDefault="0040178F"/>
          <w:p w:rsidR="0040178F" w:rsidRDefault="0092369D">
            <w:r>
              <w:t>[</w:t>
            </w:r>
            <w:r>
              <w:rPr>
                <w:rStyle w:val="Non-normativeBracket"/>
              </w:rPr>
              <w:t>Example</w:t>
            </w:r>
            <w:r>
              <w:t>:</w:t>
            </w:r>
          </w:p>
          <w:p w:rsidR="0040178F" w:rsidRDefault="0040178F"/>
          <w:p w:rsidR="0040178F" w:rsidRDefault="0092369D">
            <w:pPr>
              <w:tabs>
                <w:tab w:val="left" w:leader="middleDot" w:pos="1055"/>
              </w:tabs>
            </w:pPr>
            <w:r>
              <w:tab/>
              <w:t>Text at tab stop.</w:t>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none</w:t>
            </w:r>
            <w:r>
              <w:t xml:space="preserve"> (No tab stop leader)</w:t>
            </w:r>
          </w:p>
        </w:tc>
        <w:tc>
          <w:tcPr>
            <w:tcW w:w="2500" w:type="pct"/>
          </w:tcPr>
          <w:p w:rsidR="0040178F" w:rsidRDefault="0092369D">
            <w:r>
              <w:t>Specifies that there shall be no leader character for this custom tab.</w:t>
            </w:r>
          </w:p>
          <w:p w:rsidR="0040178F" w:rsidRDefault="0040178F"/>
          <w:p w:rsidR="0040178F" w:rsidRDefault="0092369D">
            <w:r>
              <w:t>[</w:t>
            </w:r>
            <w:r>
              <w:rPr>
                <w:rStyle w:val="Non-normativeBracket"/>
              </w:rPr>
              <w:t>Example</w:t>
            </w:r>
            <w:r>
              <w:t>:</w:t>
            </w:r>
          </w:p>
          <w:p w:rsidR="0040178F" w:rsidRDefault="0040178F"/>
          <w:p w:rsidR="0040178F" w:rsidRDefault="0092369D">
            <w:pPr>
              <w:tabs>
                <w:tab w:val="left" w:pos="965"/>
              </w:tabs>
            </w:pPr>
            <w:r>
              <w:tab/>
              <w:t>Text at tab stop.</w:t>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underscore</w:t>
            </w:r>
            <w:r>
              <w:t xml:space="preserve"> (Solid leader line)</w:t>
            </w:r>
          </w:p>
        </w:tc>
        <w:tc>
          <w:tcPr>
            <w:tcW w:w="2500" w:type="pct"/>
          </w:tcPr>
          <w:p w:rsidR="0040178F" w:rsidRDefault="0092369D">
            <w:r>
              <w:t>Specifies that the leader character for this custom tab stop shall be an underscore.</w:t>
            </w:r>
          </w:p>
          <w:p w:rsidR="0040178F" w:rsidRDefault="0040178F"/>
          <w:p w:rsidR="0040178F" w:rsidRDefault="0092369D">
            <w:r>
              <w:t>[</w:t>
            </w:r>
            <w:r>
              <w:rPr>
                <w:rStyle w:val="Non-normativeBracket"/>
              </w:rPr>
              <w:t>Example</w:t>
            </w:r>
            <w:r>
              <w:t>:</w:t>
            </w:r>
          </w:p>
          <w:p w:rsidR="0040178F" w:rsidRDefault="0040178F"/>
          <w:p w:rsidR="0040178F" w:rsidRDefault="0092369D">
            <w:pPr>
              <w:tabs>
                <w:tab w:val="left" w:leader="underscore" w:pos="1055"/>
              </w:tabs>
            </w:pPr>
            <w:r>
              <w:tab/>
              <w:t>Text at tab stop.</w:t>
            </w:r>
          </w:p>
          <w:p w:rsidR="0040178F" w:rsidRDefault="0040178F"/>
          <w:p w:rsidR="0040178F" w:rsidRDefault="0092369D">
            <w:r>
              <w:rPr>
                <w:rStyle w:val="Non-normativeBracket"/>
              </w:rPr>
              <w:t>end exampl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ab@leader</w:t>
            </w:r>
            <w:r>
              <w:t xml:space="preserve"> (§</w:t>
            </w:r>
            <w:r w:rsidR="009664E8">
              <w:fldChar w:fldCharType="begin"/>
            </w:r>
            <w:r w:rsidR="00241828">
              <w:instrText>REF book9a1557da-2b20-427a-a942-233abb7e2c36 \r \h</w:instrText>
            </w:r>
            <w:r w:rsidR="009664E8">
              <w:fldChar w:fldCharType="separate"/>
            </w:r>
            <w:r w:rsidR="003B499F">
              <w:t>2.3.1.37</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abTlc"&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dot"/&gt;</w:t>
      </w:r>
    </w:p>
    <w:p w:rsidR="0040178F" w:rsidRDefault="0092369D">
      <w:pPr>
        <w:pStyle w:val="SchemaFragment"/>
        <w:tabs>
          <w:tab w:val="left" w:pos="720"/>
        </w:tabs>
        <w:ind w:left="900" w:hanging="900"/>
      </w:pPr>
      <w:r>
        <w:tab/>
        <w:t>&lt;enumeration value="hyphen"/&gt;</w:t>
      </w:r>
    </w:p>
    <w:p w:rsidR="0040178F" w:rsidRDefault="0092369D">
      <w:pPr>
        <w:pStyle w:val="SchemaFragment"/>
        <w:tabs>
          <w:tab w:val="left" w:pos="720"/>
        </w:tabs>
        <w:ind w:left="900" w:hanging="900"/>
      </w:pPr>
      <w:r>
        <w:tab/>
        <w:t>&lt;enumeration value="underscore"/&gt;</w:t>
      </w:r>
    </w:p>
    <w:p w:rsidR="0040178F" w:rsidRDefault="0092369D">
      <w:pPr>
        <w:pStyle w:val="SchemaFragment"/>
        <w:tabs>
          <w:tab w:val="left" w:pos="720"/>
        </w:tabs>
        <w:ind w:left="900" w:hanging="900"/>
      </w:pPr>
      <w:r>
        <w:tab/>
        <w:t>&lt;enumeration value="heavy"/&gt;</w:t>
      </w:r>
    </w:p>
    <w:p w:rsidR="0040178F" w:rsidRDefault="0092369D">
      <w:pPr>
        <w:pStyle w:val="SchemaFragment"/>
        <w:tabs>
          <w:tab w:val="left" w:pos="720"/>
        </w:tabs>
        <w:ind w:left="900" w:hanging="900"/>
      </w:pPr>
      <w:r>
        <w:tab/>
        <w:t>&lt;enumeration value="middleDo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43" w:name="_Toc147896562"/>
      <w:bookmarkStart w:id="2244" w:name="bookd7a5003b-6aa4-418b-b59c-af6adf0a8fef"/>
      <w:r>
        <w:rPr>
          <w:rStyle w:val="Element"/>
        </w:rPr>
        <w:t>ST_TargetScreenSz</w:t>
      </w:r>
      <w:r>
        <w:t xml:space="preserve"> (Target Screen Sizes for Generated Web Pages)</w:t>
      </w:r>
      <w:bookmarkEnd w:id="2243"/>
    </w:p>
    <w:bookmarkEnd w:id="2244"/>
    <w:p w:rsidR="0040178F" w:rsidRDefault="0092369D">
      <w:r>
        <w:t>This simple type specifies possible ideal minimum target screen sizes (width by height, specified in pixels) for which web pages generated may be optimized when saving this document as a web page.</w:t>
      </w:r>
    </w:p>
    <w:p w:rsidR="0040178F" w:rsidRDefault="0092369D">
      <w:r>
        <w:t>[</w:t>
      </w:r>
      <w:r>
        <w:rPr>
          <w:rStyle w:val="Non-normativeBracket"/>
        </w:rPr>
        <w:t>Example</w:t>
      </w:r>
      <w:r>
        <w:t>: Consider a WordprocessingML document which contains the following content within the web settings part:</w:t>
      </w:r>
    </w:p>
    <w:p w:rsidR="0040178F" w:rsidRDefault="0092369D">
      <w:pPr>
        <w:pStyle w:val="c"/>
      </w:pPr>
      <w:r>
        <w:t>&lt;w:webSettings&gt;</w:t>
      </w:r>
      <w:r>
        <w:br/>
        <w:t xml:space="preserve">  &lt;w:targetScreenSz w:val="1600x1200" /&gt;</w:t>
      </w:r>
      <w:r>
        <w:br/>
        <w:t>&lt;/w:webSettings&gt;</w:t>
      </w:r>
    </w:p>
    <w:p w:rsidR="0040178F" w:rsidRDefault="0092369D">
      <w:r>
        <w:t xml:space="preserve">The </w:t>
      </w:r>
      <w:r>
        <w:rPr>
          <w:rStyle w:val="Element"/>
        </w:rPr>
        <w:t>targetScreenSz</w:t>
      </w:r>
      <w:r>
        <w:t xml:space="preserve"> element's </w:t>
      </w:r>
      <w:r>
        <w:rPr>
          <w:rStyle w:val="Attribute"/>
        </w:rPr>
        <w:t>val</w:t>
      </w:r>
      <w:r>
        <w:t xml:space="preserve"> attribute has a value of </w:t>
      </w:r>
      <w:r>
        <w:rPr>
          <w:rStyle w:val="Attributevalue"/>
        </w:rPr>
        <w:t>1600x1200</w:t>
      </w:r>
      <w:r>
        <w:t xml:space="preserve">, which specifies that a target screen size of 1600 by 1200 pixels shall be assumed when saving this document as a web page.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1024x768</w:t>
            </w:r>
            <w:r>
              <w:t xml:space="preserve"> (Optimize for 1024x768)</w:t>
            </w:r>
          </w:p>
        </w:tc>
        <w:tc>
          <w:tcPr>
            <w:tcW w:w="2500" w:type="pct"/>
          </w:tcPr>
          <w:p w:rsidR="0040178F" w:rsidRDefault="0092369D">
            <w:r>
              <w:t>Specifies that web pages produced from this document should be optimized for a screen size of 1024x768.</w:t>
            </w:r>
          </w:p>
        </w:tc>
      </w:tr>
      <w:tr w:rsidR="00241828" w:rsidTr="00241828">
        <w:tc>
          <w:tcPr>
            <w:tcW w:w="2500" w:type="pct"/>
          </w:tcPr>
          <w:p w:rsidR="0040178F" w:rsidRDefault="0092369D">
            <w:r>
              <w:rPr>
                <w:rStyle w:val="Element"/>
              </w:rPr>
              <w:t>1152x882</w:t>
            </w:r>
            <w:r>
              <w:t xml:space="preserve"> (Optimize for 1152x882)</w:t>
            </w:r>
          </w:p>
        </w:tc>
        <w:tc>
          <w:tcPr>
            <w:tcW w:w="2500" w:type="pct"/>
          </w:tcPr>
          <w:p w:rsidR="0040178F" w:rsidRDefault="0092369D">
            <w:r>
              <w:t>Specifies that web pages produced from this document should be optimized for a screen size of 1152x882.</w:t>
            </w:r>
          </w:p>
        </w:tc>
      </w:tr>
      <w:tr w:rsidR="00241828" w:rsidTr="00241828">
        <w:tc>
          <w:tcPr>
            <w:tcW w:w="2500" w:type="pct"/>
          </w:tcPr>
          <w:p w:rsidR="0040178F" w:rsidRDefault="0092369D">
            <w:r>
              <w:rPr>
                <w:rStyle w:val="Element"/>
              </w:rPr>
              <w:t>1152x900</w:t>
            </w:r>
            <w:r>
              <w:t xml:space="preserve"> (Optimize for 1152x900)</w:t>
            </w:r>
          </w:p>
        </w:tc>
        <w:tc>
          <w:tcPr>
            <w:tcW w:w="2500" w:type="pct"/>
          </w:tcPr>
          <w:p w:rsidR="0040178F" w:rsidRDefault="0092369D">
            <w:r>
              <w:t>Specifies that web pages produced from this document should be optimized for a screen size of 1152x900.</w:t>
            </w:r>
          </w:p>
        </w:tc>
      </w:tr>
      <w:tr w:rsidR="00241828" w:rsidTr="00241828">
        <w:tc>
          <w:tcPr>
            <w:tcW w:w="2500" w:type="pct"/>
          </w:tcPr>
          <w:p w:rsidR="0040178F" w:rsidRDefault="0092369D">
            <w:r>
              <w:rPr>
                <w:rStyle w:val="Element"/>
              </w:rPr>
              <w:t>1280x1024</w:t>
            </w:r>
            <w:r>
              <w:t xml:space="preserve"> (Optimize for 1280x1024)</w:t>
            </w:r>
          </w:p>
        </w:tc>
        <w:tc>
          <w:tcPr>
            <w:tcW w:w="2500" w:type="pct"/>
          </w:tcPr>
          <w:p w:rsidR="0040178F" w:rsidRDefault="0092369D">
            <w:r>
              <w:t>Specifies that web pages produced from this document should be optimized for a screen size of 1280x1024.</w:t>
            </w:r>
          </w:p>
        </w:tc>
      </w:tr>
      <w:tr w:rsidR="00241828" w:rsidTr="00241828">
        <w:tc>
          <w:tcPr>
            <w:tcW w:w="2500" w:type="pct"/>
          </w:tcPr>
          <w:p w:rsidR="0040178F" w:rsidRDefault="0092369D">
            <w:r>
              <w:rPr>
                <w:rStyle w:val="Element"/>
              </w:rPr>
              <w:t>1600x1200</w:t>
            </w:r>
            <w:r>
              <w:t xml:space="preserve"> (Optimize for 1600x1200)</w:t>
            </w:r>
          </w:p>
        </w:tc>
        <w:tc>
          <w:tcPr>
            <w:tcW w:w="2500" w:type="pct"/>
          </w:tcPr>
          <w:p w:rsidR="0040178F" w:rsidRDefault="0092369D">
            <w:r>
              <w:t>Specifies that web pages produced from this document should be optimized for a screen size of 1600x1200.</w:t>
            </w:r>
          </w:p>
        </w:tc>
      </w:tr>
      <w:tr w:rsidR="00241828" w:rsidTr="00241828">
        <w:tc>
          <w:tcPr>
            <w:tcW w:w="2500" w:type="pct"/>
          </w:tcPr>
          <w:p w:rsidR="0040178F" w:rsidRDefault="0092369D">
            <w:r>
              <w:rPr>
                <w:rStyle w:val="Element"/>
              </w:rPr>
              <w:lastRenderedPageBreak/>
              <w:t>1800x1440</w:t>
            </w:r>
            <w:r>
              <w:t xml:space="preserve"> (Optimize for 1800x1440)</w:t>
            </w:r>
          </w:p>
        </w:tc>
        <w:tc>
          <w:tcPr>
            <w:tcW w:w="2500" w:type="pct"/>
          </w:tcPr>
          <w:p w:rsidR="0040178F" w:rsidRDefault="0092369D">
            <w:r>
              <w:t>Specifies that web pages produced from this document should be optimized for a screen size of 1800x1440.</w:t>
            </w:r>
          </w:p>
        </w:tc>
      </w:tr>
      <w:tr w:rsidR="00241828" w:rsidTr="00241828">
        <w:tc>
          <w:tcPr>
            <w:tcW w:w="2500" w:type="pct"/>
          </w:tcPr>
          <w:p w:rsidR="0040178F" w:rsidRDefault="0092369D">
            <w:r>
              <w:rPr>
                <w:rStyle w:val="Element"/>
              </w:rPr>
              <w:t>1920x1200</w:t>
            </w:r>
            <w:r>
              <w:t xml:space="preserve"> (Optimize for 1920x1200)</w:t>
            </w:r>
          </w:p>
        </w:tc>
        <w:tc>
          <w:tcPr>
            <w:tcW w:w="2500" w:type="pct"/>
          </w:tcPr>
          <w:p w:rsidR="0040178F" w:rsidRDefault="0092369D">
            <w:r>
              <w:t>Specifies that web pages produced from this document should be optimized for a screen size of 1920x1200.</w:t>
            </w:r>
          </w:p>
        </w:tc>
      </w:tr>
      <w:tr w:rsidR="00241828" w:rsidTr="00241828">
        <w:tc>
          <w:tcPr>
            <w:tcW w:w="2500" w:type="pct"/>
          </w:tcPr>
          <w:p w:rsidR="0040178F" w:rsidRDefault="0092369D">
            <w:r>
              <w:rPr>
                <w:rStyle w:val="Element"/>
              </w:rPr>
              <w:t>544x376</w:t>
            </w:r>
            <w:r>
              <w:t xml:space="preserve"> (Optimize for 544x376)</w:t>
            </w:r>
          </w:p>
        </w:tc>
        <w:tc>
          <w:tcPr>
            <w:tcW w:w="2500" w:type="pct"/>
          </w:tcPr>
          <w:p w:rsidR="0040178F" w:rsidRDefault="0092369D">
            <w:r>
              <w:t>Specifies that web pages produced from this document should be optimized for a screen size of 544x376.</w:t>
            </w:r>
          </w:p>
        </w:tc>
      </w:tr>
      <w:tr w:rsidR="00241828" w:rsidTr="00241828">
        <w:tc>
          <w:tcPr>
            <w:tcW w:w="2500" w:type="pct"/>
          </w:tcPr>
          <w:p w:rsidR="0040178F" w:rsidRDefault="0092369D">
            <w:r>
              <w:rPr>
                <w:rStyle w:val="Element"/>
              </w:rPr>
              <w:t>640x480</w:t>
            </w:r>
            <w:r>
              <w:t xml:space="preserve"> (Optimize for 640x480)</w:t>
            </w:r>
          </w:p>
        </w:tc>
        <w:tc>
          <w:tcPr>
            <w:tcW w:w="2500" w:type="pct"/>
          </w:tcPr>
          <w:p w:rsidR="0040178F" w:rsidRDefault="0092369D">
            <w:r>
              <w:t>Specifies that web pages produced from this document should be optimized for a screen size of 640x480.</w:t>
            </w:r>
          </w:p>
        </w:tc>
      </w:tr>
      <w:tr w:rsidR="00241828" w:rsidTr="00241828">
        <w:tc>
          <w:tcPr>
            <w:tcW w:w="2500" w:type="pct"/>
          </w:tcPr>
          <w:p w:rsidR="0040178F" w:rsidRDefault="0092369D">
            <w:r>
              <w:rPr>
                <w:rStyle w:val="Element"/>
              </w:rPr>
              <w:t>720x512</w:t>
            </w:r>
            <w:r>
              <w:t xml:space="preserve"> (Optimize for 720x512)</w:t>
            </w:r>
          </w:p>
        </w:tc>
        <w:tc>
          <w:tcPr>
            <w:tcW w:w="2500" w:type="pct"/>
          </w:tcPr>
          <w:p w:rsidR="0040178F" w:rsidRDefault="0092369D">
            <w:r>
              <w:t>Specifies that web pages produced from this document should be optimized for a screen size of 720x512.</w:t>
            </w:r>
          </w:p>
        </w:tc>
      </w:tr>
      <w:tr w:rsidR="00241828" w:rsidTr="00241828">
        <w:tc>
          <w:tcPr>
            <w:tcW w:w="2500" w:type="pct"/>
          </w:tcPr>
          <w:p w:rsidR="0040178F" w:rsidRDefault="0092369D">
            <w:r>
              <w:rPr>
                <w:rStyle w:val="Element"/>
              </w:rPr>
              <w:t>800x600</w:t>
            </w:r>
            <w:r>
              <w:t xml:space="preserve"> (Optimize for 800x600)</w:t>
            </w:r>
          </w:p>
        </w:tc>
        <w:tc>
          <w:tcPr>
            <w:tcW w:w="2500" w:type="pct"/>
          </w:tcPr>
          <w:p w:rsidR="0040178F" w:rsidRDefault="0092369D">
            <w:r>
              <w:t>Specifies that web pages produced from this document should be optimized for a screen size of 800x600.</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argetScreenSz@val</w:t>
            </w:r>
            <w:r>
              <w:t xml:space="preserve"> (§</w:t>
            </w:r>
            <w:r w:rsidR="009664E8">
              <w:fldChar w:fldCharType="begin"/>
            </w:r>
            <w:r w:rsidR="00241828">
              <w:instrText>REF bookdfd8fede-2fbd-43f7-82dd-67ab2fd76323 \r \h</w:instrText>
            </w:r>
            <w:r w:rsidR="009664E8">
              <w:fldChar w:fldCharType="separate"/>
            </w:r>
            <w:r w:rsidR="003B499F">
              <w:t>2.15.2.4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argetScreenSz"&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544x376"/&gt;</w:t>
      </w:r>
    </w:p>
    <w:p w:rsidR="0040178F" w:rsidRDefault="0092369D">
      <w:pPr>
        <w:pStyle w:val="SchemaFragment"/>
        <w:tabs>
          <w:tab w:val="left" w:pos="720"/>
        </w:tabs>
        <w:ind w:left="900" w:hanging="900"/>
      </w:pPr>
      <w:r>
        <w:tab/>
        <w:t>&lt;enumeration value="640x480"/&gt;</w:t>
      </w:r>
    </w:p>
    <w:p w:rsidR="0040178F" w:rsidRDefault="0092369D">
      <w:pPr>
        <w:pStyle w:val="SchemaFragment"/>
        <w:tabs>
          <w:tab w:val="left" w:pos="720"/>
        </w:tabs>
        <w:ind w:left="900" w:hanging="900"/>
      </w:pPr>
      <w:r>
        <w:tab/>
        <w:t>&lt;enumeration value="720x512"/&gt;</w:t>
      </w:r>
    </w:p>
    <w:p w:rsidR="0040178F" w:rsidRDefault="0092369D">
      <w:pPr>
        <w:pStyle w:val="SchemaFragment"/>
        <w:tabs>
          <w:tab w:val="left" w:pos="720"/>
        </w:tabs>
        <w:ind w:left="900" w:hanging="900"/>
      </w:pPr>
      <w:r>
        <w:tab/>
        <w:t>&lt;enumeration value="800x600"/&gt;</w:t>
      </w:r>
    </w:p>
    <w:p w:rsidR="0040178F" w:rsidRDefault="0092369D">
      <w:pPr>
        <w:pStyle w:val="SchemaFragment"/>
        <w:tabs>
          <w:tab w:val="left" w:pos="720"/>
        </w:tabs>
        <w:ind w:left="900" w:hanging="900"/>
      </w:pPr>
      <w:r>
        <w:tab/>
        <w:t>&lt;enumeration value="1024x768"/&gt;</w:t>
      </w:r>
    </w:p>
    <w:p w:rsidR="0040178F" w:rsidRDefault="0092369D">
      <w:pPr>
        <w:pStyle w:val="SchemaFragment"/>
        <w:tabs>
          <w:tab w:val="left" w:pos="720"/>
        </w:tabs>
        <w:ind w:left="900" w:hanging="900"/>
      </w:pPr>
      <w:r>
        <w:tab/>
        <w:t>&lt;enumeration value="1152x882"/&gt;</w:t>
      </w:r>
    </w:p>
    <w:p w:rsidR="0040178F" w:rsidRDefault="0092369D">
      <w:pPr>
        <w:pStyle w:val="SchemaFragment"/>
        <w:tabs>
          <w:tab w:val="left" w:pos="720"/>
        </w:tabs>
        <w:ind w:left="900" w:hanging="900"/>
      </w:pPr>
      <w:r>
        <w:tab/>
        <w:t>&lt;enumeration value="1152x900"/&gt;</w:t>
      </w:r>
    </w:p>
    <w:p w:rsidR="0040178F" w:rsidRDefault="0092369D">
      <w:pPr>
        <w:pStyle w:val="SchemaFragment"/>
        <w:tabs>
          <w:tab w:val="left" w:pos="720"/>
        </w:tabs>
        <w:ind w:left="900" w:hanging="900"/>
      </w:pPr>
      <w:r>
        <w:tab/>
        <w:t>&lt;enumeration value="1280x1024"/&gt;</w:t>
      </w:r>
    </w:p>
    <w:p w:rsidR="0040178F" w:rsidRDefault="0092369D">
      <w:pPr>
        <w:pStyle w:val="SchemaFragment"/>
        <w:tabs>
          <w:tab w:val="left" w:pos="720"/>
        </w:tabs>
        <w:ind w:left="900" w:hanging="900"/>
      </w:pPr>
      <w:r>
        <w:tab/>
        <w:t>&lt;enumeration value="1600x1200"/&gt;</w:t>
      </w:r>
    </w:p>
    <w:p w:rsidR="0040178F" w:rsidRDefault="0092369D">
      <w:pPr>
        <w:pStyle w:val="SchemaFragment"/>
        <w:tabs>
          <w:tab w:val="left" w:pos="720"/>
        </w:tabs>
        <w:ind w:left="900" w:hanging="900"/>
      </w:pPr>
      <w:r>
        <w:tab/>
        <w:t>&lt;enumeration value="1800x1440"/&gt;</w:t>
      </w:r>
    </w:p>
    <w:p w:rsidR="0040178F" w:rsidRDefault="0092369D">
      <w:pPr>
        <w:pStyle w:val="SchemaFragment"/>
        <w:tabs>
          <w:tab w:val="left" w:pos="720"/>
        </w:tabs>
        <w:ind w:left="900" w:hanging="900"/>
      </w:pPr>
      <w:r>
        <w:tab/>
        <w:t>&lt;enumeration value="1920x12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45" w:name="_Toc147896563"/>
      <w:bookmarkStart w:id="2246" w:name="book90a0f723-6218-465e-9280-b42c3a5c2d5b"/>
      <w:r>
        <w:rPr>
          <w:rStyle w:val="Element"/>
        </w:rPr>
        <w:t>ST_TblLayoutType</w:t>
      </w:r>
      <w:r>
        <w:t xml:space="preserve"> (Table Layout Type)</w:t>
      </w:r>
      <w:bookmarkEnd w:id="2245"/>
    </w:p>
    <w:bookmarkEnd w:id="2246"/>
    <w:p w:rsidR="0040178F" w:rsidRDefault="0092369D">
      <w:r>
        <w:t>This simple type defines the possible types of layout algorithms which may be used to lay out a table within a WordprocessingML document.</w:t>
      </w:r>
    </w:p>
    <w:p w:rsidR="0040178F" w:rsidRDefault="0092369D">
      <w:r>
        <w:lastRenderedPageBreak/>
        <w:t>These algorithms are defined in the following paragraphs (noting, of course, that implementations are free to implement more efficient versions of each).</w:t>
      </w:r>
    </w:p>
    <w:p w:rsidR="0040178F" w:rsidRDefault="0092369D">
      <w:r>
        <w:rPr>
          <w:rStyle w:val="Term"/>
        </w:rPr>
        <w:t>Fixed Width Table Layout</w:t>
      </w:r>
      <w:r>
        <w:t xml:space="preserve"> - This method of table layout uses the preferred widths on the table items to generate the final sizing of the table, but does not change that size regardless of the contents of each table cell, hence the table is fixed width.</w:t>
      </w:r>
    </w:p>
    <w:p w:rsidR="0040178F" w:rsidRDefault="0092369D">
      <w:r>
        <w:t>[</w:t>
      </w:r>
      <w:r w:rsidRPr="001F5AA1">
        <w:rPr>
          <w:rStyle w:val="Non-normativeBracket"/>
        </w:rPr>
        <w:t>Guidance</w:t>
      </w:r>
      <w:r>
        <w:t>: Although an application may choose to use a different process, this layout could be performed as follows:</w:t>
      </w:r>
    </w:p>
    <w:p w:rsidR="0040178F" w:rsidRDefault="0092369D">
      <w:pPr>
        <w:pStyle w:val="ListBullet"/>
      </w:pPr>
      <w:r>
        <w:t xml:space="preserve">The table grid is used to create the set of shared columns in the table and their initial widths as defined in the </w:t>
      </w:r>
      <w:r>
        <w:rPr>
          <w:rStyle w:val="Element"/>
        </w:rPr>
        <w:t>tblGrid</w:t>
      </w:r>
      <w:r>
        <w:t xml:space="preserve"> element (§</w:t>
      </w:r>
      <w:r w:rsidR="009664E8">
        <w:fldChar w:fldCharType="begin"/>
      </w:r>
      <w:r>
        <w:instrText>REF book3b142499-bf6f-4338-b47e-032ab08dfc46 \r \h</w:instrText>
      </w:r>
      <w:r w:rsidR="009664E8">
        <w:fldChar w:fldCharType="separate"/>
      </w:r>
      <w:r w:rsidR="003B499F">
        <w:t>2.4.44</w:t>
      </w:r>
      <w:r w:rsidR="009664E8">
        <w:fldChar w:fldCharType="end"/>
      </w:r>
      <w:r>
        <w:t>)</w:t>
      </w:r>
    </w:p>
    <w:p w:rsidR="0040178F" w:rsidRDefault="0092369D">
      <w:pPr>
        <w:pStyle w:val="ListBullet"/>
      </w:pPr>
      <w:r>
        <w:t xml:space="preserve">The table’s total width is defined based on the </w:t>
      </w:r>
      <w:r>
        <w:rPr>
          <w:rStyle w:val="Element"/>
        </w:rPr>
        <w:t>tblW</w:t>
      </w:r>
      <w:r>
        <w:t xml:space="preserve"> property (§</w:t>
      </w:r>
      <w:r w:rsidR="009664E8">
        <w:fldChar w:fldCharType="begin"/>
      </w:r>
      <w:r>
        <w:instrText>REF book42c0fcb4-e49a-4816-9b05-365d63bdbcb4 \r \h</w:instrText>
      </w:r>
      <w:r w:rsidR="009664E8">
        <w:fldChar w:fldCharType="separate"/>
      </w:r>
      <w:r w:rsidR="003B499F">
        <w:t>2.4.61</w:t>
      </w:r>
      <w:r w:rsidR="009664E8">
        <w:fldChar w:fldCharType="end"/>
      </w:r>
      <w:r>
        <w:t xml:space="preserve">) – if it is set to </w:t>
      </w:r>
      <w:r>
        <w:rPr>
          <w:rStyle w:val="Attributevalue"/>
        </w:rPr>
        <w:t>auto</w:t>
      </w:r>
      <w:r>
        <w:t xml:space="preserve"> or </w:t>
      </w:r>
      <w:r>
        <w:rPr>
          <w:rStyle w:val="Attributevalue"/>
        </w:rPr>
        <w:t>nil</w:t>
      </w:r>
      <w:r>
        <w:t>, then the width is not yet determined and will be specified using the row and cell information.</w:t>
      </w:r>
    </w:p>
    <w:p w:rsidR="0040178F" w:rsidRDefault="0092369D">
      <w:pPr>
        <w:pStyle w:val="ListBullet"/>
      </w:pPr>
      <w:r>
        <w:t xml:space="preserve">The first table row is read and the initial number of grid units before the row starts is skipped. The width of the skipped grid columns is set using the </w:t>
      </w:r>
      <w:r>
        <w:rPr>
          <w:rStyle w:val="Element"/>
        </w:rPr>
        <w:t xml:space="preserve">wBefore </w:t>
      </w:r>
      <w:r>
        <w:t>property (§</w:t>
      </w:r>
      <w:r w:rsidR="009664E8">
        <w:fldChar w:fldCharType="begin"/>
      </w:r>
      <w:r>
        <w:instrText>REF bookc956c2db-55ba-4bd3-aa0c-c4a05bcb9093 \r \h</w:instrText>
      </w:r>
      <w:r w:rsidR="009664E8">
        <w:fldChar w:fldCharType="separate"/>
      </w:r>
      <w:r w:rsidR="003B499F">
        <w:t>2.4.83</w:t>
      </w:r>
      <w:r w:rsidR="009664E8">
        <w:fldChar w:fldCharType="end"/>
      </w:r>
      <w:r>
        <w:t xml:space="preserve">). </w:t>
      </w:r>
    </w:p>
    <w:p w:rsidR="0040178F" w:rsidRDefault="0092369D">
      <w:pPr>
        <w:pStyle w:val="ListBullet"/>
      </w:pPr>
      <w:r>
        <w:t xml:space="preserve">The first cell is placed on the grid, and the width of the specified grid column span set by </w:t>
      </w:r>
      <w:r>
        <w:rPr>
          <w:rStyle w:val="Element"/>
        </w:rPr>
        <w:t>gridSpan</w:t>
      </w:r>
      <w:r>
        <w:t xml:space="preserve"> (§</w:t>
      </w:r>
      <w:r w:rsidR="009664E8">
        <w:fldChar w:fldCharType="begin"/>
      </w:r>
      <w:r>
        <w:instrText>REF book11cb9104-4c5f-4b50-90a4-629929e7a67a \r \h</w:instrText>
      </w:r>
      <w:r w:rsidR="009664E8">
        <w:fldChar w:fldCharType="separate"/>
      </w:r>
      <w:r w:rsidR="003B499F">
        <w:t>2.4.13</w:t>
      </w:r>
      <w:r w:rsidR="009664E8">
        <w:fldChar w:fldCharType="end"/>
      </w:r>
      <w:r>
        <w:t xml:space="preserve">) is set based on the </w:t>
      </w:r>
      <w:r>
        <w:rPr>
          <w:rStyle w:val="Element"/>
        </w:rPr>
        <w:t>tcW</w:t>
      </w:r>
      <w:r>
        <w:t xml:space="preserve"> property (§</w:t>
      </w:r>
      <w:r w:rsidR="009664E8">
        <w:fldChar w:fldCharType="begin"/>
      </w:r>
      <w:r>
        <w:instrText>REF bookd6b22c0f-db0d-491e-a573-b915472deffb \r \h</w:instrText>
      </w:r>
      <w:r w:rsidR="009664E8">
        <w:fldChar w:fldCharType="separate"/>
      </w:r>
      <w:r w:rsidR="003B499F">
        <w:t>2.4.68</w:t>
      </w:r>
      <w:r w:rsidR="009664E8">
        <w:fldChar w:fldCharType="end"/>
      </w:r>
      <w:r>
        <w:t>).</w:t>
      </w:r>
    </w:p>
    <w:p w:rsidR="0040178F" w:rsidRDefault="0092369D">
      <w:pPr>
        <w:pStyle w:val="ListBullet"/>
      </w:pPr>
      <w:r>
        <w:t>Each additional cell is placed on the grid.</w:t>
      </w:r>
    </w:p>
    <w:p w:rsidR="0040178F" w:rsidRDefault="0092369D">
      <w:pPr>
        <w:pStyle w:val="ListBullet"/>
      </w:pPr>
      <w:r>
        <w:t>If at any stage, the preferred width requested for the cells exceeds the preferred width of the table, then each grid column is proportionally reduced in size to fit the table width.</w:t>
      </w:r>
    </w:p>
    <w:p w:rsidR="0040178F" w:rsidRDefault="0092369D">
      <w:pPr>
        <w:pStyle w:val="ListBullet"/>
      </w:pPr>
      <w:r>
        <w:t xml:space="preserve">If the grid is exceeded (e.g. </w:t>
      </w:r>
      <w:r>
        <w:rPr>
          <w:rStyle w:val="Element"/>
        </w:rPr>
        <w:t>tblGrid</w:t>
      </w:r>
      <w:r>
        <w:t xml:space="preserve"> specifies three grid columns, but the second cell has a </w:t>
      </w:r>
      <w:r>
        <w:rPr>
          <w:rStyle w:val="Element"/>
        </w:rPr>
        <w:t>gridSpan</w:t>
      </w:r>
      <w:r>
        <w:t xml:space="preserve"> of three), the grid is dynamically increased with a default width for the new grid column.</w:t>
      </w:r>
    </w:p>
    <w:p w:rsidR="0040178F" w:rsidRDefault="0092369D">
      <w:pPr>
        <w:pStyle w:val="ListBullet"/>
      </w:pPr>
      <w:r>
        <w:t>For each subsequent row, cells are placed on the grid, and each grid column is adjusted to be the maximum value of the requested widths (if the widths do not agree) by adding width to the last cell that ends with that grid column. Again, if at any point, the space requested for the cells exceeds the width of the table, then each grid column is proportionally reduced in size to fit the table width.</w:t>
      </w:r>
    </w:p>
    <w:p w:rsidR="0040178F" w:rsidRDefault="0092369D">
      <w:r w:rsidRPr="001F5AA1">
        <w:rPr>
          <w:rStyle w:val="Non-normativeBracket"/>
        </w:rPr>
        <w:t>end guidance</w:t>
      </w:r>
      <w:r>
        <w:t>]</w:t>
      </w:r>
    </w:p>
    <w:p w:rsidR="0040178F" w:rsidRDefault="0092369D">
      <w:r>
        <w:t>The resulting table shall be displayed regardless of its contents to the size requested.</w:t>
      </w:r>
    </w:p>
    <w:p w:rsidR="0040178F" w:rsidRDefault="0092369D">
      <w:r>
        <w:rPr>
          <w:rStyle w:val="Term"/>
        </w:rPr>
        <w:t>AutoFit Table Layout</w:t>
      </w:r>
      <w:r>
        <w:t xml:space="preserve"> - This method of table layout uses the preferred widths on the table items to generate the final sizing of the table, but then uses the contents of each cell to determine final column widths.</w:t>
      </w:r>
    </w:p>
    <w:p w:rsidR="0040178F" w:rsidRDefault="0092369D">
      <w:r>
        <w:t>[</w:t>
      </w:r>
      <w:r w:rsidRPr="001F5AA1">
        <w:rPr>
          <w:rStyle w:val="Non-normativeBracket"/>
        </w:rPr>
        <w:t>Guidance</w:t>
      </w:r>
      <w:r>
        <w:t>: This layout may be performed in any manner available to an application, but one algorithm as follows may be used:</w:t>
      </w:r>
    </w:p>
    <w:p w:rsidR="0040178F" w:rsidRDefault="0092369D">
      <w:pPr>
        <w:pStyle w:val="ListBullet"/>
      </w:pPr>
      <w:r>
        <w:t>Perform the steps above to lay out the fixed width version of the table.</w:t>
      </w:r>
    </w:p>
    <w:p w:rsidR="0040178F" w:rsidRDefault="0092369D">
      <w:pPr>
        <w:pStyle w:val="ListBullet"/>
      </w:pPr>
      <w:r>
        <w:t>Calculate the minimum content width - the width of the cell's contents including all possible line breaking locations (or the cell's width, if the width of the content is smaller), and the maximum content width -the width of the cell's contents (assuming no line breaking not generated by explicit line breaks).</w:t>
      </w:r>
    </w:p>
    <w:p w:rsidR="0040178F" w:rsidRDefault="0092369D">
      <w:pPr>
        <w:pStyle w:val="ListBullet"/>
      </w:pPr>
      <w:r>
        <w:t>The minimum and maximum content width of all cells that span a single grid column is the minimum and maximum content width of that column.</w:t>
      </w:r>
    </w:p>
    <w:p w:rsidR="0040178F" w:rsidRDefault="0092369D">
      <w:pPr>
        <w:pStyle w:val="ListBullet"/>
      </w:pPr>
      <w:r>
        <w:lastRenderedPageBreak/>
        <w:t>For cells which span multiple grid columns, enlarge all cells which it spans as needed to meet that cell's minimum width.</w:t>
      </w:r>
    </w:p>
    <w:p w:rsidR="0040178F" w:rsidRDefault="0092369D">
      <w:pPr>
        <w:pStyle w:val="ListBullet"/>
      </w:pPr>
      <w:r>
        <w:t xml:space="preserve">If any cell in a grid column has a preferred width, the first such width overrides the maximum width of the column's contents. </w:t>
      </w:r>
    </w:p>
    <w:p w:rsidR="0040178F" w:rsidRDefault="0092369D">
      <w:pPr>
        <w:pStyle w:val="ListBullet"/>
      </w:pPr>
      <w:r>
        <w:t>Place the text in the cells in the table, respecting the minimum content width of each cell's content. If a cell's minimum content width exceeds the cell's current width, preferences are overridden as follows:</w:t>
      </w:r>
    </w:p>
    <w:p w:rsidR="0040178F" w:rsidRDefault="0092369D">
      <w:pPr>
        <w:pStyle w:val="ListBullet"/>
      </w:pPr>
      <w:r>
        <w:t>First, override the column widths by making all other grid columns proportionally smaller until each it at its minimum width. This cell may then grow to any width between its own minimum and maximum width.</w:t>
      </w:r>
    </w:p>
    <w:p w:rsidR="0040178F" w:rsidRDefault="0092369D">
      <w:pPr>
        <w:pStyle w:val="ListBullet"/>
      </w:pPr>
      <w:r>
        <w:t>Next, override the preferred table width until the table reaches the page width.</w:t>
      </w:r>
    </w:p>
    <w:p w:rsidR="0040178F" w:rsidRDefault="0092369D">
      <w:pPr>
        <w:pStyle w:val="ListBullet"/>
      </w:pPr>
      <w:r>
        <w:t>Finally, force a line break in each cell's contents as needed</w:t>
      </w:r>
    </w:p>
    <w:p w:rsidR="0040178F" w:rsidRDefault="0092369D">
      <w:r w:rsidRPr="001F5AA1">
        <w:rPr>
          <w:rStyle w:val="Non-normativeBracket"/>
        </w:rPr>
        <w:t>end guidance</w:t>
      </w:r>
      <w:r>
        <w:t>]</w:t>
      </w:r>
    </w:p>
    <w:p w:rsidR="0040178F" w:rsidRDefault="0092369D">
      <w:r>
        <w:t>[</w:t>
      </w:r>
      <w:r>
        <w:rPr>
          <w:rStyle w:val="Non-normativeBracket"/>
        </w:rPr>
        <w:t>Example</w:t>
      </w:r>
      <w:r>
        <w:t>: Consider the following fixed width table, which makes extensive use of resized and merged cells on what is actually just a seven-column grid. (The arrows point to each (invisible) vertical line of the grid and the numbers refer to the grid columns):</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880"/>
        <w:gridCol w:w="330"/>
        <w:gridCol w:w="204"/>
        <w:gridCol w:w="1556"/>
        <w:gridCol w:w="1396"/>
        <w:gridCol w:w="2984"/>
      </w:tblGrid>
      <w:tr w:rsidR="00092DCB">
        <w:trPr>
          <w:gridAfter w:val="1"/>
          <w:wAfter w:w="2984" w:type="dxa"/>
        </w:trPr>
        <w:tc>
          <w:tcPr>
            <w:tcW w:w="2952" w:type="dxa"/>
            <w:gridSpan w:val="4"/>
          </w:tcPr>
          <w:p w:rsidR="0040178F" w:rsidRDefault="0040178F"/>
        </w:tc>
        <w:tc>
          <w:tcPr>
            <w:tcW w:w="2952" w:type="dxa"/>
            <w:gridSpan w:val="2"/>
          </w:tcPr>
          <w:p w:rsidR="0040178F" w:rsidRDefault="0040178F"/>
        </w:tc>
      </w:tr>
      <w:tr w:rsidR="00092DCB">
        <w:trPr>
          <w:gridBefore w:val="3"/>
          <w:wBefore w:w="2748" w:type="dxa"/>
        </w:trPr>
        <w:tc>
          <w:tcPr>
            <w:tcW w:w="1760" w:type="dxa"/>
            <w:gridSpan w:val="2"/>
          </w:tcPr>
          <w:p w:rsidR="0040178F" w:rsidRDefault="0040178F"/>
        </w:tc>
        <w:tc>
          <w:tcPr>
            <w:tcW w:w="4380" w:type="dxa"/>
            <w:gridSpan w:val="2"/>
          </w:tcPr>
          <w:p w:rsidR="0040178F" w:rsidRDefault="0040178F"/>
        </w:tc>
      </w:tr>
      <w:tr w:rsidR="00092DCB">
        <w:trPr>
          <w:gridBefore w:val="1"/>
          <w:gridAfter w:val="5"/>
          <w:wBefore w:w="1538" w:type="dxa"/>
          <w:wAfter w:w="6470" w:type="dxa"/>
        </w:trPr>
        <w:tc>
          <w:tcPr>
            <w:tcW w:w="880" w:type="dxa"/>
          </w:tcPr>
          <w:p w:rsidR="0040178F" w:rsidRDefault="0040178F"/>
        </w:tc>
      </w:tr>
    </w:tbl>
    <w:p w:rsidR="0040178F" w:rsidRDefault="009664E8">
      <w:r w:rsidRPr="009664E8">
        <w:pict>
          <v:line id="_x0000_s2836" style="position:absolute;flip:y;z-index:251678208;mso-position-horizontal-relative:text;mso-position-vertical-relative:text" from="437.4pt,11.1pt" to="437.4pt,34.5pt">
            <v:stroke endarrow="block"/>
          </v:line>
        </w:pict>
      </w:r>
      <w:r w:rsidRPr="009664E8">
        <w:pict>
          <v:line id="_x0000_s2833" style="position:absolute;flip:y;z-index:251675136;mso-position-horizontal-relative:text;mso-position-vertical-relative:text" from="142.85pt,9.45pt" to="142.85pt,32.85pt">
            <v:stroke endarrow="block"/>
          </v:line>
        </w:pict>
      </w:r>
      <w:r w:rsidRPr="009664E8">
        <w:pict>
          <v:line id="_x0000_s2832" style="position:absolute;flip:y;z-index:251674112;mso-position-horizontal-relative:text;mso-position-vertical-relative:text" from="132.7pt,9.45pt" to="132.7pt,32.85pt">
            <v:stroke endarrow="block"/>
          </v:line>
        </w:pict>
      </w:r>
      <w:r w:rsidRPr="009664E8">
        <w:pict>
          <v:line id="_x0000_s2831" style="position:absolute;flip:y;z-index:251673088;mso-position-horizontal-relative:text;mso-position-vertical-relative:text" from="114.8pt,9.45pt" to="114.8pt,32.85pt">
            <v:stroke endarrow="block"/>
          </v:line>
        </w:pict>
      </w:r>
      <w:r w:rsidRPr="009664E8">
        <w:pict>
          <v:line id="_x0000_s2830" style="position:absolute;flip:y;z-index:251672064;mso-position-horizontal-relative:text;mso-position-vertical-relative:text" from="70.85pt,9.45pt" to="70.85pt,32.85pt">
            <v:stroke endarrow="block"/>
          </v:line>
        </w:pict>
      </w:r>
      <w:r w:rsidRPr="009664E8">
        <w:pict>
          <v:line id="_x0000_s2829" style="position:absolute;flip:y;z-index:251671040;mso-position-horizontal-relative:text;mso-position-vertical-relative:text" from="-3.95pt,9.45pt" to="-3.95pt,32.85pt">
            <v:stroke endarrow="block"/>
          </v:line>
        </w:pict>
      </w:r>
      <w:r w:rsidRPr="009664E8">
        <w:pict>
          <v:line id="_x0000_s2834" style="position:absolute;flip:y;z-index:251676160;mso-position-horizontal-relative:text;mso-position-vertical-relative:text" from="220pt,9.45pt" to="220pt,32.85pt">
            <v:stroke endarrow="block"/>
          </v:line>
        </w:pict>
      </w:r>
      <w:r w:rsidRPr="009664E8">
        <w:pict>
          <v:line id="_x0000_s2835" style="position:absolute;flip:y;z-index:251677184;mso-position-horizontal-relative:text;mso-position-vertical-relative:text" from="293.85pt,9.45pt" to="293.85pt,32.85pt">
            <v:stroke endarrow="block"/>
          </v:line>
        </w:pict>
      </w:r>
    </w:p>
    <w:p w:rsidR="0040178F" w:rsidRDefault="0092369D">
      <w:r>
        <w:t xml:space="preserve">          1                     2         3   4              5                          6                                      7</w:t>
      </w:r>
    </w:p>
    <w:p w:rsidR="0040178F" w:rsidRDefault="0092369D">
      <w:r>
        <w:t xml:space="preserve">Although the table is visually complex, the standard rules apply: the first cell in the table is simply a cell which spans four grid units horizontally, as specified in the </w:t>
      </w:r>
      <w:r>
        <w:rPr>
          <w:rStyle w:val="Element"/>
        </w:rPr>
        <w:t>gridSpan</w:t>
      </w:r>
      <w:r>
        <w:t xml:space="preserve"> element, and whose preferred with is 2952 twentieths of a point, specified in the </w:t>
      </w:r>
      <w:r>
        <w:rPr>
          <w:rStyle w:val="Element"/>
        </w:rPr>
        <w:t xml:space="preserve">tcW </w:t>
      </w:r>
      <w:r>
        <w:t>element:</w:t>
      </w:r>
    </w:p>
    <w:p w:rsidR="0040178F" w:rsidRDefault="0092369D">
      <w:pPr>
        <w:pStyle w:val="c"/>
      </w:pPr>
      <w:r>
        <w:t>&lt;w:tc&gt;</w:t>
      </w:r>
      <w:r>
        <w:br/>
        <w:t xml:space="preserve">  &lt;w:tcPr&gt;</w:t>
      </w:r>
      <w:r>
        <w:br/>
        <w:t xml:space="preserve">    &lt;w:tcW w:w="2952" w:type="dxa"/&gt;</w:t>
      </w:r>
      <w:r>
        <w:br/>
        <w:t xml:space="preserve">    &lt;w:gridSpan w:val="4"/&gt;</w:t>
      </w:r>
      <w:r>
        <w:br/>
        <w:t xml:space="preserve">  &lt;/w:tcPr&gt;</w:t>
      </w:r>
      <w:r>
        <w:br/>
        <w:t xml:space="preserve">  &lt;w:p/&gt;</w:t>
      </w:r>
      <w:r>
        <w:br/>
        <w:t>&lt;/w:tc&gt;</w:t>
      </w:r>
    </w:p>
    <w:p w:rsidR="0040178F" w:rsidRDefault="0092369D">
      <w:r>
        <w:t xml:space="preserve">Similarly, all cells </w:t>
      </w:r>
      <w:smartTag w:uri="urn:schemas-microsoft-com:office:smarttags" w:element="State">
        <w:r>
          <w:t>ind</w:t>
        </w:r>
      </w:smartTag>
      <w:r>
        <w:t xml:space="preserve">ented from the stand and end of the grid specify that </w:t>
      </w:r>
      <w:smartTag w:uri="urn:schemas-microsoft-com:office:smarttags" w:element="State">
        <w:smartTag w:uri="urn:schemas-microsoft-com:office:smarttags" w:element="place">
          <w:r>
            <w:t>ind</w:t>
          </w:r>
        </w:smartTag>
      </w:smartTag>
      <w:r>
        <w:t xml:space="preserve">ent using the </w:t>
      </w:r>
      <w:r>
        <w:rPr>
          <w:rStyle w:val="Element"/>
        </w:rPr>
        <w:t>gridBefore</w:t>
      </w:r>
      <w:r>
        <w:t xml:space="preserve"> and </w:t>
      </w:r>
      <w:r>
        <w:rPr>
          <w:rStyle w:val="Element"/>
        </w:rPr>
        <w:t>gridAfter</w:t>
      </w:r>
      <w:r>
        <w:t xml:space="preserve"> elements. For example, the XML for the second row in the table shows that that row starts three grid units into the table:</w:t>
      </w:r>
    </w:p>
    <w:p w:rsidR="0040178F" w:rsidRDefault="0092369D">
      <w:pPr>
        <w:pStyle w:val="c"/>
      </w:pPr>
      <w:r>
        <w:lastRenderedPageBreak/>
        <w:t>&lt;w:tr&gt;</w:t>
      </w:r>
      <w:r>
        <w:br/>
        <w:t xml:space="preserve">  &lt;w:trPr&gt;</w:t>
      </w:r>
      <w:r>
        <w:br/>
        <w:t xml:space="preserve">    &lt;w:gridBefore w:val="3"/&gt;</w:t>
      </w:r>
      <w:r>
        <w:br/>
        <w:t xml:space="preserve">    &lt;w:wBefore w:w="2748" w:type="dxa"/&gt;</w:t>
      </w:r>
      <w:r>
        <w:br/>
        <w:t xml:space="preserve">  &lt;/w:trPr&gt;</w:t>
      </w:r>
      <w:r>
        <w:br/>
        <w:t xml:space="preserve">  …</w:t>
      </w:r>
      <w:r>
        <w:br/>
        <w:t>&lt;/w:tr&gt;</w:t>
      </w:r>
    </w:p>
    <w:p w:rsidR="0040178F" w:rsidRDefault="0092369D">
      <w:r>
        <w:t>If we take this fixed width table and introduce a long string into the single cell in row three, we see that the presence of this text does not affect cell widths:</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538"/>
        <w:gridCol w:w="880"/>
        <w:gridCol w:w="330"/>
        <w:gridCol w:w="204"/>
        <w:gridCol w:w="1556"/>
        <w:gridCol w:w="1396"/>
        <w:gridCol w:w="2984"/>
      </w:tblGrid>
      <w:tr w:rsidR="00092DCB">
        <w:trPr>
          <w:gridAfter w:val="1"/>
          <w:wAfter w:w="2984" w:type="dxa"/>
        </w:trPr>
        <w:tc>
          <w:tcPr>
            <w:tcW w:w="2952" w:type="dxa"/>
            <w:gridSpan w:val="4"/>
          </w:tcPr>
          <w:p w:rsidR="0040178F" w:rsidRDefault="0040178F"/>
        </w:tc>
        <w:tc>
          <w:tcPr>
            <w:tcW w:w="2952" w:type="dxa"/>
            <w:gridSpan w:val="2"/>
          </w:tcPr>
          <w:p w:rsidR="0040178F" w:rsidRDefault="0040178F"/>
        </w:tc>
      </w:tr>
      <w:tr w:rsidR="00092DCB">
        <w:trPr>
          <w:gridBefore w:val="3"/>
          <w:wBefore w:w="2748" w:type="dxa"/>
        </w:trPr>
        <w:tc>
          <w:tcPr>
            <w:tcW w:w="1760" w:type="dxa"/>
            <w:gridSpan w:val="2"/>
          </w:tcPr>
          <w:p w:rsidR="0040178F" w:rsidRDefault="0040178F"/>
        </w:tc>
        <w:tc>
          <w:tcPr>
            <w:tcW w:w="4380" w:type="dxa"/>
            <w:gridSpan w:val="2"/>
          </w:tcPr>
          <w:p w:rsidR="0040178F" w:rsidRDefault="0040178F"/>
        </w:tc>
      </w:tr>
      <w:tr w:rsidR="00092DCB">
        <w:trPr>
          <w:gridBefore w:val="1"/>
          <w:gridAfter w:val="5"/>
          <w:wBefore w:w="1538" w:type="dxa"/>
          <w:wAfter w:w="6470" w:type="dxa"/>
        </w:trPr>
        <w:tc>
          <w:tcPr>
            <w:tcW w:w="880" w:type="dxa"/>
          </w:tcPr>
          <w:p w:rsidR="0040178F" w:rsidRDefault="0092369D">
            <w:r>
              <w:t>longtextstringwithnobreakingcharacters</w:t>
            </w:r>
          </w:p>
        </w:tc>
      </w:tr>
    </w:tbl>
    <w:p w:rsidR="0040178F" w:rsidRDefault="0040178F"/>
    <w:p w:rsidR="0040178F" w:rsidRDefault="0092369D">
      <w:r>
        <w:t>If we now turn on the AutoFit property, we see that the algorithm for this AutoFit table causes grid column two to increase in size, proportionally decreasing the other grid columns’ size to accommodate the long non-breaking string in the last cell:</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3801"/>
        <w:gridCol w:w="204"/>
        <w:gridCol w:w="132"/>
        <w:gridCol w:w="1034"/>
        <w:gridCol w:w="910"/>
        <w:gridCol w:w="1862"/>
      </w:tblGrid>
      <w:tr w:rsidR="00092DCB">
        <w:trPr>
          <w:gridAfter w:val="1"/>
          <w:wAfter w:w="2984" w:type="dxa"/>
        </w:trPr>
        <w:tc>
          <w:tcPr>
            <w:tcW w:w="2952" w:type="dxa"/>
            <w:gridSpan w:val="4"/>
          </w:tcPr>
          <w:p w:rsidR="0040178F" w:rsidRDefault="0040178F"/>
        </w:tc>
        <w:tc>
          <w:tcPr>
            <w:tcW w:w="2952" w:type="dxa"/>
            <w:gridSpan w:val="2"/>
          </w:tcPr>
          <w:p w:rsidR="0040178F" w:rsidRDefault="0040178F"/>
        </w:tc>
      </w:tr>
      <w:tr w:rsidR="00092DCB">
        <w:trPr>
          <w:gridBefore w:val="3"/>
          <w:wBefore w:w="2748" w:type="dxa"/>
        </w:trPr>
        <w:tc>
          <w:tcPr>
            <w:tcW w:w="1760" w:type="dxa"/>
            <w:gridSpan w:val="2"/>
          </w:tcPr>
          <w:p w:rsidR="0040178F" w:rsidRDefault="0040178F"/>
        </w:tc>
        <w:tc>
          <w:tcPr>
            <w:tcW w:w="4380" w:type="dxa"/>
            <w:gridSpan w:val="2"/>
          </w:tcPr>
          <w:p w:rsidR="0040178F" w:rsidRDefault="0040178F"/>
        </w:tc>
      </w:tr>
      <w:tr w:rsidR="00092DCB">
        <w:trPr>
          <w:gridBefore w:val="1"/>
          <w:gridAfter w:val="5"/>
          <w:wBefore w:w="1538" w:type="dxa"/>
          <w:wAfter w:w="6470" w:type="dxa"/>
        </w:trPr>
        <w:tc>
          <w:tcPr>
            <w:tcW w:w="880" w:type="dxa"/>
          </w:tcPr>
          <w:p w:rsidR="0040178F" w:rsidRDefault="0092369D">
            <w:r>
              <w:t>longtextstringwithnobreakingcharacters</w:t>
            </w:r>
          </w:p>
        </w:tc>
      </w:tr>
    </w:tbl>
    <w:p w:rsidR="0040178F" w:rsidRDefault="0040178F"/>
    <w:p w:rsidR="0040178F" w:rsidRDefault="0092369D">
      <w:r>
        <w:t xml:space="preserve">Each of the other grid columns was reduced, but since all columns are not at their minimum size, the table width is not increased even though the table is not yet at the page width.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utofit</w:t>
            </w:r>
            <w:r>
              <w:t xml:space="preserve"> (AutoFit Table Layout)</w:t>
            </w:r>
          </w:p>
        </w:tc>
        <w:tc>
          <w:tcPr>
            <w:tcW w:w="2500" w:type="pct"/>
          </w:tcPr>
          <w:p w:rsidR="0040178F" w:rsidRDefault="0092369D">
            <w:r>
              <w:t>Specifies that this table shall use an AutoFit table layout algorithm.</w:t>
            </w:r>
          </w:p>
        </w:tc>
      </w:tr>
      <w:tr w:rsidR="00241828" w:rsidTr="00241828">
        <w:tc>
          <w:tcPr>
            <w:tcW w:w="2500" w:type="pct"/>
          </w:tcPr>
          <w:p w:rsidR="0040178F" w:rsidRDefault="0092369D">
            <w:r>
              <w:rPr>
                <w:rStyle w:val="Element"/>
              </w:rPr>
              <w:lastRenderedPageBreak/>
              <w:t>fixed</w:t>
            </w:r>
            <w:r>
              <w:t xml:space="preserve"> (Fixed Width Table Layout)</w:t>
            </w:r>
          </w:p>
        </w:tc>
        <w:tc>
          <w:tcPr>
            <w:tcW w:w="2500" w:type="pct"/>
          </w:tcPr>
          <w:p w:rsidR="0040178F" w:rsidRDefault="0092369D">
            <w:r>
              <w:t>Specifies that this table shall use the fixed width table layout algorithm described abov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blLayout@type</w:t>
            </w:r>
            <w:r>
              <w:t xml:space="preserve"> (§</w:t>
            </w:r>
            <w:r w:rsidR="009664E8">
              <w:fldChar w:fldCharType="begin"/>
            </w:r>
            <w:r w:rsidR="00241828">
              <w:instrText>REF book58c09876-0b13-46a8-8f62-bc6aa6334b2d \r \h</w:instrText>
            </w:r>
            <w:r w:rsidR="009664E8">
              <w:fldChar w:fldCharType="separate"/>
            </w:r>
            <w:r w:rsidR="003B499F">
              <w:t>2.4.49</w:t>
            </w:r>
            <w:r w:rsidR="009664E8">
              <w:fldChar w:fldCharType="end"/>
            </w:r>
            <w:r>
              <w:t xml:space="preserve">); </w:t>
            </w:r>
            <w:r>
              <w:rPr>
                <w:rStyle w:val="Element"/>
              </w:rPr>
              <w:t>tblLayout@type</w:t>
            </w:r>
            <w:r>
              <w:t xml:space="preserve"> (§</w:t>
            </w:r>
            <w:r w:rsidR="009664E8">
              <w:fldChar w:fldCharType="begin"/>
            </w:r>
            <w:r w:rsidR="00241828">
              <w:instrText>REF booke73f98e4-8b4c-4d43-b21d-ce89343df2ba \r \h</w:instrText>
            </w:r>
            <w:r w:rsidR="009664E8">
              <w:fldChar w:fldCharType="separate"/>
            </w:r>
            <w:r w:rsidR="003B499F">
              <w:t>2.4.5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blLayout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fixed"/&gt;</w:t>
      </w:r>
    </w:p>
    <w:p w:rsidR="0040178F" w:rsidRDefault="0092369D">
      <w:pPr>
        <w:pStyle w:val="SchemaFragment"/>
        <w:tabs>
          <w:tab w:val="left" w:pos="720"/>
        </w:tabs>
        <w:ind w:left="900" w:hanging="900"/>
      </w:pPr>
      <w:r>
        <w:tab/>
        <w:t>&lt;enumeration value="autofi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47" w:name="_Toc147896564"/>
      <w:bookmarkStart w:id="2248" w:name="book22c03a40-ffb2-4194-afd1-dabf5fbce44a"/>
      <w:r>
        <w:rPr>
          <w:rStyle w:val="Element"/>
        </w:rPr>
        <w:t>ST_TblOverlap</w:t>
      </w:r>
      <w:r>
        <w:t xml:space="preserve"> (Table Overlap Setting)</w:t>
      </w:r>
      <w:bookmarkEnd w:id="2247"/>
    </w:p>
    <w:bookmarkEnd w:id="2248"/>
    <w:p w:rsidR="0040178F" w:rsidRDefault="0092369D">
      <w:r>
        <w:t>This simple type contains the possible settings for a floating table which shall be used to determine if the table can overlap with other floating tables when displayed in the document.</w:t>
      </w:r>
    </w:p>
    <w:p w:rsidR="0040178F" w:rsidRDefault="0092369D">
      <w:r>
        <w:t>[</w:t>
      </w:r>
      <w:r>
        <w:rPr>
          <w:rStyle w:val="Non-normativeBracket"/>
        </w:rPr>
        <w:t>Example</w:t>
      </w:r>
      <w:r>
        <w:t>: Consider two floating tables in a WordprocessingML document which overlap when displayed, as follows:</w:t>
      </w:r>
    </w:p>
    <w:p w:rsidR="0040178F" w:rsidRDefault="00DF1137">
      <w:r>
        <w:rPr>
          <w:noProof/>
          <w:lang w:val="en-US" w:eastAsia="en-US"/>
        </w:rPr>
        <w:drawing>
          <wp:inline distT="0" distB="0" distL="0" distR="0">
            <wp:extent cx="2886075" cy="2505075"/>
            <wp:effectExtent l="0" t="0" r="0" b="0"/>
            <wp:docPr id="54853"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1"/>
                    <a:srcRect/>
                    <a:stretch>
                      <a:fillRect/>
                    </a:stretch>
                  </pic:blipFill>
                  <pic:spPr bwMode="auto">
                    <a:xfrm>
                      <a:off x="0" y="0"/>
                      <a:ext cx="2886075" cy="25050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If either of these tables specifies that it shall not allow overlapping, using the following WordprocessingML:</w:t>
      </w:r>
    </w:p>
    <w:p w:rsidR="0040178F" w:rsidRDefault="0092369D">
      <w:pPr>
        <w:pStyle w:val="c"/>
      </w:pPr>
      <w:r>
        <w:t>&lt;w:tblPr&gt;</w:t>
      </w:r>
      <w:r>
        <w:br/>
        <w:t xml:space="preserve">  &lt;w:tblOverlap w:val="never"/&gt;</w:t>
      </w:r>
      <w:r>
        <w:br/>
        <w:t>&lt;/w:tblPr&gt;</w:t>
      </w:r>
    </w:p>
    <w:p w:rsidR="0040178F" w:rsidRDefault="0092369D">
      <w:r>
        <w:t>The resulting tables shall not overlap, and must be adjusted at display time to prevent any overlapping, for example:</w:t>
      </w:r>
    </w:p>
    <w:p w:rsidR="0040178F" w:rsidRDefault="00DF1137">
      <w:r>
        <w:rPr>
          <w:noProof/>
          <w:lang w:val="en-US" w:eastAsia="en-US"/>
        </w:rPr>
        <w:lastRenderedPageBreak/>
        <w:drawing>
          <wp:inline distT="0" distB="0" distL="0" distR="0">
            <wp:extent cx="4666615" cy="2398395"/>
            <wp:effectExtent l="0" t="0" r="0" b="0"/>
            <wp:docPr id="14038"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2"/>
                    <a:srcRect/>
                    <a:stretch>
                      <a:fillRect/>
                    </a:stretch>
                  </pic:blipFill>
                  <pic:spPr bwMode="auto">
                    <a:xfrm>
                      <a:off x="0" y="0"/>
                      <a:ext cx="4666615" cy="23983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value of </w:t>
      </w:r>
      <w:r>
        <w:rPr>
          <w:rStyle w:val="Attributevalue"/>
        </w:rPr>
        <w:t>never</w:t>
      </w:r>
      <w:r>
        <w:t xml:space="preserve"> specifies that the specified table cannot overlap with other floating tables in the document.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never</w:t>
            </w:r>
            <w:r>
              <w:t xml:space="preserve"> (Floating Table Cannot Overlap)</w:t>
            </w:r>
          </w:p>
        </w:tc>
        <w:tc>
          <w:tcPr>
            <w:tcW w:w="2500" w:type="pct"/>
          </w:tcPr>
          <w:p w:rsidR="0040178F" w:rsidRDefault="0092369D">
            <w:r>
              <w:t xml:space="preserve">Specifies that the parent table, if floating, shall never be displayed in a state where it would be overlapping another floating table in the document. </w:t>
            </w:r>
          </w:p>
          <w:p w:rsidR="0040178F" w:rsidRDefault="0040178F"/>
          <w:p w:rsidR="0040178F" w:rsidRDefault="0092369D">
            <w:r>
              <w:t xml:space="preserve">If two floating tables intersect and this option is set on either of them, then one or both tables shall be adjusted as needed to ensure that the table whose value is </w:t>
            </w:r>
            <w:r>
              <w:rPr>
                <w:rStyle w:val="Attributevalue"/>
              </w:rPr>
              <w:t>never</w:t>
            </w:r>
            <w:r>
              <w:t xml:space="preserve"> is not overlapped when displayed.</w:t>
            </w:r>
          </w:p>
        </w:tc>
      </w:tr>
      <w:tr w:rsidR="00241828" w:rsidTr="00241828">
        <w:tc>
          <w:tcPr>
            <w:tcW w:w="2500" w:type="pct"/>
          </w:tcPr>
          <w:p w:rsidR="0040178F" w:rsidRDefault="0092369D">
            <w:r>
              <w:rPr>
                <w:rStyle w:val="Element"/>
              </w:rPr>
              <w:t>overlap</w:t>
            </w:r>
            <w:r>
              <w:t xml:space="preserve"> (Floating Table Can Overlap)</w:t>
            </w:r>
          </w:p>
        </w:tc>
        <w:tc>
          <w:tcPr>
            <w:tcW w:w="2500" w:type="pct"/>
          </w:tcPr>
          <w:p w:rsidR="0040178F" w:rsidRDefault="0092369D">
            <w:r>
              <w:t>Specifies that the parent table, if floating, may be displayed in a state where it would be overlapping another floating table in the docume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blOverlap@val</w:t>
            </w:r>
            <w:r>
              <w:t xml:space="preserve"> (§</w:t>
            </w:r>
            <w:r w:rsidR="009664E8">
              <w:fldChar w:fldCharType="begin"/>
            </w:r>
            <w:r w:rsidR="00241828">
              <w:instrText>REF bookf4c42877-8df3-4c87-b6b6-625eb4393df3 \r \h</w:instrText>
            </w:r>
            <w:r w:rsidR="009664E8">
              <w:fldChar w:fldCharType="separate"/>
            </w:r>
            <w:r w:rsidR="003B499F">
              <w:t>2.4.5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blOverlap"&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ever"/&gt;</w:t>
      </w:r>
    </w:p>
    <w:p w:rsidR="0040178F" w:rsidRDefault="0092369D">
      <w:pPr>
        <w:pStyle w:val="SchemaFragment"/>
        <w:tabs>
          <w:tab w:val="left" w:pos="720"/>
        </w:tabs>
        <w:ind w:left="900" w:hanging="900"/>
      </w:pPr>
      <w:r>
        <w:tab/>
        <w:t>&lt;enumeration value="overlap"/&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49" w:name="_Toc147896565"/>
      <w:bookmarkStart w:id="2250" w:name="booke4af1e34-c393-43b3-b3b4-10ae6c2f85dd"/>
      <w:r>
        <w:rPr>
          <w:rStyle w:val="Element"/>
        </w:rPr>
        <w:lastRenderedPageBreak/>
        <w:t>ST_TblStyleOverrideType</w:t>
      </w:r>
      <w:r>
        <w:t xml:space="preserve"> (Conditional Table Style Formatting Types)</w:t>
      </w:r>
      <w:bookmarkEnd w:id="2249"/>
    </w:p>
    <w:bookmarkEnd w:id="2250"/>
    <w:p w:rsidR="0040178F" w:rsidRDefault="0092369D">
      <w:r>
        <w:t xml:space="preserve">This simple type specifies possible values for the sections of the table to which the current conditional formatting properties shall be applied when this table style is used. </w:t>
      </w:r>
    </w:p>
    <w:p w:rsidR="0040178F" w:rsidRDefault="0092369D">
      <w:r>
        <w:t>[</w:t>
      </w:r>
      <w:r>
        <w:rPr>
          <w:rStyle w:val="Non-normativeBracket"/>
        </w:rPr>
        <w:t>Example</w:t>
      </w:r>
      <w:r>
        <w:t>: Consider a table style which contains conditional formatting, defined as follows:</w:t>
      </w:r>
    </w:p>
    <w:p w:rsidR="0040178F" w:rsidRDefault="0092369D">
      <w:pPr>
        <w:pStyle w:val="c"/>
      </w:pPr>
      <w:r>
        <w:t>&lt;w:style w:type="table" …&gt;</w:t>
      </w:r>
      <w:r>
        <w:br/>
        <w:t xml:space="preserve">  …</w:t>
      </w:r>
      <w:r>
        <w:br/>
        <w:t xml:space="preserve">  &lt;w:tblStylePr w:type="lastRow"&gt;</w:t>
      </w:r>
      <w:r>
        <w:br/>
        <w:t xml:space="preserve">    …</w:t>
      </w:r>
      <w:r>
        <w:br/>
        <w:t xml:space="preserve">  &lt;/w:tblStylePr&gt;</w:t>
      </w:r>
      <w:r>
        <w:br/>
        <w:t>&lt;/w:style&gt;</w:t>
      </w:r>
    </w:p>
    <w:p w:rsidR="0040178F" w:rsidRDefault="0092369D">
      <w:r>
        <w:t xml:space="preserve">The </w:t>
      </w:r>
      <w:r>
        <w:rPr>
          <w:rStyle w:val="Element"/>
        </w:rPr>
        <w:t>type</w:t>
      </w:r>
      <w:r>
        <w:t xml:space="preserve"> attribute value of </w:t>
      </w:r>
      <w:r>
        <w:rPr>
          <w:rStyle w:val="Attributevalue"/>
        </w:rPr>
        <w:t>lastRow</w:t>
      </w:r>
      <w:r>
        <w:t xml:space="preserve"> specifies that this set of conditional formatting properties shall be applied to the last row of the table only.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and1Horz</w:t>
            </w:r>
            <w:r>
              <w:t xml:space="preserve"> (Banded Row Conditional Formatting)</w:t>
            </w:r>
          </w:p>
        </w:tc>
        <w:tc>
          <w:tcPr>
            <w:tcW w:w="2500" w:type="pct"/>
          </w:tcPr>
          <w:p w:rsidR="0040178F" w:rsidRDefault="0092369D">
            <w:r>
              <w:t>Specifies that the table formatting applies to odd numbered groupings of rows.</w:t>
            </w:r>
          </w:p>
        </w:tc>
      </w:tr>
      <w:tr w:rsidR="00241828" w:rsidTr="00241828">
        <w:tc>
          <w:tcPr>
            <w:tcW w:w="2500" w:type="pct"/>
          </w:tcPr>
          <w:p w:rsidR="0040178F" w:rsidRDefault="0092369D">
            <w:r>
              <w:rPr>
                <w:rStyle w:val="Element"/>
              </w:rPr>
              <w:t>band1Vert</w:t>
            </w:r>
            <w:r>
              <w:t xml:space="preserve"> (Banded Column Conditional Formatting)</w:t>
            </w:r>
          </w:p>
        </w:tc>
        <w:tc>
          <w:tcPr>
            <w:tcW w:w="2500" w:type="pct"/>
          </w:tcPr>
          <w:p w:rsidR="0040178F" w:rsidRDefault="0092369D">
            <w:r>
              <w:t>Specifies that the table formatting applies to odd numbered groupings of columns.</w:t>
            </w:r>
          </w:p>
        </w:tc>
      </w:tr>
      <w:tr w:rsidR="00241828" w:rsidTr="00241828">
        <w:tc>
          <w:tcPr>
            <w:tcW w:w="2500" w:type="pct"/>
          </w:tcPr>
          <w:p w:rsidR="0040178F" w:rsidRDefault="0092369D">
            <w:r>
              <w:rPr>
                <w:rStyle w:val="Element"/>
              </w:rPr>
              <w:t>band2Horz</w:t>
            </w:r>
            <w:r>
              <w:t xml:space="preserve"> (Even Row Stripe Conditional Formatting)</w:t>
            </w:r>
          </w:p>
        </w:tc>
        <w:tc>
          <w:tcPr>
            <w:tcW w:w="2500" w:type="pct"/>
          </w:tcPr>
          <w:p w:rsidR="0040178F" w:rsidRDefault="0092369D">
            <w:r>
              <w:t>Specifies that the table formatting applies to even numbered groupings of rows.</w:t>
            </w:r>
          </w:p>
        </w:tc>
      </w:tr>
      <w:tr w:rsidR="00241828" w:rsidTr="00241828">
        <w:tc>
          <w:tcPr>
            <w:tcW w:w="2500" w:type="pct"/>
          </w:tcPr>
          <w:p w:rsidR="0040178F" w:rsidRDefault="0092369D">
            <w:r>
              <w:rPr>
                <w:rStyle w:val="Element"/>
              </w:rPr>
              <w:t>band2Vert</w:t>
            </w:r>
            <w:r>
              <w:t xml:space="preserve"> (Even Column Stripe Conditional Formatting)</w:t>
            </w:r>
          </w:p>
        </w:tc>
        <w:tc>
          <w:tcPr>
            <w:tcW w:w="2500" w:type="pct"/>
          </w:tcPr>
          <w:p w:rsidR="0040178F" w:rsidRDefault="0092369D">
            <w:r>
              <w:t>Specifies that the table formatting applies to even numbered groupings of columns.</w:t>
            </w:r>
          </w:p>
        </w:tc>
      </w:tr>
      <w:tr w:rsidR="00241828" w:rsidTr="00241828">
        <w:tc>
          <w:tcPr>
            <w:tcW w:w="2500" w:type="pct"/>
          </w:tcPr>
          <w:p w:rsidR="0040178F" w:rsidRDefault="0092369D">
            <w:r>
              <w:rPr>
                <w:rStyle w:val="Element"/>
              </w:rPr>
              <w:t>firstCol</w:t>
            </w:r>
            <w:r>
              <w:t xml:space="preserve"> (First Column Conditional Formatting)</w:t>
            </w:r>
          </w:p>
        </w:tc>
        <w:tc>
          <w:tcPr>
            <w:tcW w:w="2500" w:type="pct"/>
          </w:tcPr>
          <w:p w:rsidR="0040178F" w:rsidRDefault="0092369D">
            <w:r>
              <w:t>Specifies that the table formatting applies to the first column.</w:t>
            </w:r>
          </w:p>
        </w:tc>
      </w:tr>
      <w:tr w:rsidR="00241828" w:rsidTr="00241828">
        <w:tc>
          <w:tcPr>
            <w:tcW w:w="2500" w:type="pct"/>
          </w:tcPr>
          <w:p w:rsidR="0040178F" w:rsidRDefault="0092369D">
            <w:r>
              <w:rPr>
                <w:rStyle w:val="Element"/>
              </w:rPr>
              <w:t>firstRow</w:t>
            </w:r>
            <w:r>
              <w:t xml:space="preserve"> (First Row Conditional Formatting)</w:t>
            </w:r>
          </w:p>
        </w:tc>
        <w:tc>
          <w:tcPr>
            <w:tcW w:w="2500" w:type="pct"/>
          </w:tcPr>
          <w:p w:rsidR="0040178F" w:rsidRDefault="0092369D">
            <w:r>
              <w:t>Specifies that the table formatting applies to the first row.</w:t>
            </w:r>
          </w:p>
          <w:p w:rsidR="0040178F" w:rsidRDefault="0040178F"/>
          <w:p w:rsidR="0040178F" w:rsidRDefault="0092369D">
            <w:r>
              <w:t xml:space="preserve">Any subsequent row which has the </w:t>
            </w:r>
            <w:r>
              <w:rPr>
                <w:rStyle w:val="Element"/>
              </w:rPr>
              <w:t>tblHeader</w:t>
            </w:r>
            <w:r>
              <w:t xml:space="preserve"> element present (§</w:t>
            </w:r>
            <w:r w:rsidR="009664E8">
              <w:fldChar w:fldCharType="begin"/>
            </w:r>
            <w:r>
              <w:instrText>REF book4976c33b-4773-4d29-8007-fb1382f78af2 \r \h</w:instrText>
            </w:r>
            <w:r w:rsidR="009664E8">
              <w:fldChar w:fldCharType="separate"/>
            </w:r>
            <w:r w:rsidR="003B499F">
              <w:t>2.4.46</w:t>
            </w:r>
            <w:r w:rsidR="009664E8">
              <w:fldChar w:fldCharType="end"/>
            </w:r>
            <w:r>
              <w:t>) shall also use this conditional format.</w:t>
            </w:r>
          </w:p>
        </w:tc>
      </w:tr>
      <w:tr w:rsidR="00241828" w:rsidTr="00241828">
        <w:tc>
          <w:tcPr>
            <w:tcW w:w="2500" w:type="pct"/>
          </w:tcPr>
          <w:p w:rsidR="0040178F" w:rsidRDefault="0092369D">
            <w:r>
              <w:rPr>
                <w:rStyle w:val="Element"/>
              </w:rPr>
              <w:t>lastCol</w:t>
            </w:r>
            <w:r>
              <w:t xml:space="preserve"> (Last table column formatting)</w:t>
            </w:r>
          </w:p>
        </w:tc>
        <w:tc>
          <w:tcPr>
            <w:tcW w:w="2500" w:type="pct"/>
          </w:tcPr>
          <w:p w:rsidR="0040178F" w:rsidRDefault="0092369D">
            <w:r>
              <w:t>Specifies that the table formatting applies to the last column.</w:t>
            </w:r>
          </w:p>
        </w:tc>
      </w:tr>
      <w:tr w:rsidR="00241828" w:rsidTr="00241828">
        <w:tc>
          <w:tcPr>
            <w:tcW w:w="2500" w:type="pct"/>
          </w:tcPr>
          <w:p w:rsidR="0040178F" w:rsidRDefault="0092369D">
            <w:r>
              <w:rPr>
                <w:rStyle w:val="Element"/>
              </w:rPr>
              <w:t>lastRow</w:t>
            </w:r>
            <w:r>
              <w:t xml:space="preserve"> (Last table row formatting)</w:t>
            </w:r>
          </w:p>
        </w:tc>
        <w:tc>
          <w:tcPr>
            <w:tcW w:w="2500" w:type="pct"/>
          </w:tcPr>
          <w:p w:rsidR="0040178F" w:rsidRDefault="0092369D">
            <w:r>
              <w:t>Specifies that the table formatting applies to the last row.</w:t>
            </w:r>
          </w:p>
        </w:tc>
      </w:tr>
      <w:tr w:rsidR="00241828" w:rsidTr="00241828">
        <w:tc>
          <w:tcPr>
            <w:tcW w:w="2500" w:type="pct"/>
          </w:tcPr>
          <w:p w:rsidR="0040178F" w:rsidRDefault="0092369D">
            <w:r>
              <w:rPr>
                <w:rStyle w:val="Element"/>
              </w:rPr>
              <w:t>neCell</w:t>
            </w:r>
            <w:r>
              <w:t xml:space="preserve"> (Top right table cell formatting)</w:t>
            </w:r>
          </w:p>
        </w:tc>
        <w:tc>
          <w:tcPr>
            <w:tcW w:w="2500" w:type="pct"/>
          </w:tcPr>
          <w:p w:rsidR="0040178F" w:rsidRDefault="0092369D">
            <w:r>
              <w:t>Specifies that the table formatting applies to the top right cell.</w:t>
            </w:r>
          </w:p>
        </w:tc>
      </w:tr>
      <w:tr w:rsidR="00241828" w:rsidTr="00241828">
        <w:tc>
          <w:tcPr>
            <w:tcW w:w="2500" w:type="pct"/>
          </w:tcPr>
          <w:p w:rsidR="0040178F" w:rsidRDefault="0092369D">
            <w:r>
              <w:rPr>
                <w:rStyle w:val="Element"/>
              </w:rPr>
              <w:t>nwCell</w:t>
            </w:r>
            <w:r>
              <w:t xml:space="preserve"> (Top left table cell formatting)</w:t>
            </w:r>
          </w:p>
        </w:tc>
        <w:tc>
          <w:tcPr>
            <w:tcW w:w="2500" w:type="pct"/>
          </w:tcPr>
          <w:p w:rsidR="0040178F" w:rsidRDefault="0092369D">
            <w:r>
              <w:t xml:space="preserve">Specifies that the table formatting applies to the top </w:t>
            </w:r>
            <w:r>
              <w:lastRenderedPageBreak/>
              <w:t>left cell.</w:t>
            </w:r>
          </w:p>
        </w:tc>
      </w:tr>
      <w:tr w:rsidR="00241828" w:rsidTr="00241828">
        <w:tc>
          <w:tcPr>
            <w:tcW w:w="2500" w:type="pct"/>
          </w:tcPr>
          <w:p w:rsidR="0040178F" w:rsidRDefault="0092369D">
            <w:r>
              <w:rPr>
                <w:rStyle w:val="Element"/>
              </w:rPr>
              <w:lastRenderedPageBreak/>
              <w:t>seCell</w:t>
            </w:r>
            <w:r>
              <w:t xml:space="preserve"> (Bottom right table cell formatting)</w:t>
            </w:r>
          </w:p>
        </w:tc>
        <w:tc>
          <w:tcPr>
            <w:tcW w:w="2500" w:type="pct"/>
          </w:tcPr>
          <w:p w:rsidR="0040178F" w:rsidRDefault="0092369D">
            <w:r>
              <w:t>Specifies that the table formatting applies to the bottom right cell.</w:t>
            </w:r>
          </w:p>
        </w:tc>
      </w:tr>
      <w:tr w:rsidR="00241828" w:rsidTr="00241828">
        <w:tc>
          <w:tcPr>
            <w:tcW w:w="2500" w:type="pct"/>
          </w:tcPr>
          <w:p w:rsidR="0040178F" w:rsidRDefault="0092369D">
            <w:r>
              <w:rPr>
                <w:rStyle w:val="Element"/>
              </w:rPr>
              <w:t>swCell</w:t>
            </w:r>
            <w:r>
              <w:t xml:space="preserve"> (Bottom left table cell formatting)</w:t>
            </w:r>
          </w:p>
        </w:tc>
        <w:tc>
          <w:tcPr>
            <w:tcW w:w="2500" w:type="pct"/>
          </w:tcPr>
          <w:p w:rsidR="0040178F" w:rsidRDefault="0092369D">
            <w:r>
              <w:t>Specifies that the table formatting applies to the bottom left cell.</w:t>
            </w:r>
          </w:p>
        </w:tc>
      </w:tr>
      <w:tr w:rsidR="00241828" w:rsidTr="00241828">
        <w:tc>
          <w:tcPr>
            <w:tcW w:w="2500" w:type="pct"/>
          </w:tcPr>
          <w:p w:rsidR="0040178F" w:rsidRDefault="0092369D">
            <w:r>
              <w:rPr>
                <w:rStyle w:val="Element"/>
              </w:rPr>
              <w:t>wholeTable</w:t>
            </w:r>
            <w:r>
              <w:t xml:space="preserve"> (Whole table formatting)</w:t>
            </w:r>
          </w:p>
        </w:tc>
        <w:tc>
          <w:tcPr>
            <w:tcW w:w="2500" w:type="pct"/>
          </w:tcPr>
          <w:p w:rsidR="0040178F" w:rsidRDefault="0092369D">
            <w:r>
              <w:t>Specifies that the conditional formatting applies to the whole tabl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blStylePr@type</w:t>
            </w:r>
            <w:r>
              <w:t xml:space="preserve"> (§</w:t>
            </w:r>
            <w:r w:rsidR="009664E8">
              <w:fldChar w:fldCharType="begin"/>
            </w:r>
            <w:r w:rsidR="00241828">
              <w:instrText>REF book48c1a7dc-1278-4d0c-a781-98128f423e08 \r \h</w:instrText>
            </w:r>
            <w:r w:rsidR="009664E8">
              <w:fldChar w:fldCharType="separate"/>
            </w:r>
            <w:r w:rsidR="003B499F">
              <w:t>2.7.5.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blStyleOverride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wholeTable"/&gt;</w:t>
      </w:r>
    </w:p>
    <w:p w:rsidR="0040178F" w:rsidRDefault="0092369D">
      <w:pPr>
        <w:pStyle w:val="SchemaFragment"/>
        <w:tabs>
          <w:tab w:val="left" w:pos="720"/>
        </w:tabs>
        <w:ind w:left="900" w:hanging="900"/>
      </w:pPr>
      <w:r>
        <w:tab/>
        <w:t>&lt;enumeration value="firstRow"/&gt;</w:t>
      </w:r>
    </w:p>
    <w:p w:rsidR="0040178F" w:rsidRDefault="0092369D">
      <w:pPr>
        <w:pStyle w:val="SchemaFragment"/>
        <w:tabs>
          <w:tab w:val="left" w:pos="720"/>
        </w:tabs>
        <w:ind w:left="900" w:hanging="900"/>
      </w:pPr>
      <w:r>
        <w:tab/>
        <w:t>&lt;enumeration value="lastRow"/&gt;</w:t>
      </w:r>
    </w:p>
    <w:p w:rsidR="0040178F" w:rsidRDefault="0092369D">
      <w:pPr>
        <w:pStyle w:val="SchemaFragment"/>
        <w:tabs>
          <w:tab w:val="left" w:pos="720"/>
        </w:tabs>
        <w:ind w:left="900" w:hanging="900"/>
      </w:pPr>
      <w:r>
        <w:tab/>
        <w:t>&lt;enumeration value="firstCol"/&gt;</w:t>
      </w:r>
    </w:p>
    <w:p w:rsidR="0040178F" w:rsidRDefault="0092369D">
      <w:pPr>
        <w:pStyle w:val="SchemaFragment"/>
        <w:tabs>
          <w:tab w:val="left" w:pos="720"/>
        </w:tabs>
        <w:ind w:left="900" w:hanging="900"/>
      </w:pPr>
      <w:r>
        <w:tab/>
        <w:t>&lt;enumeration value="lastCol"/&gt;</w:t>
      </w:r>
    </w:p>
    <w:p w:rsidR="0040178F" w:rsidRDefault="0092369D">
      <w:pPr>
        <w:pStyle w:val="SchemaFragment"/>
        <w:tabs>
          <w:tab w:val="left" w:pos="720"/>
        </w:tabs>
        <w:ind w:left="900" w:hanging="900"/>
      </w:pPr>
      <w:r>
        <w:tab/>
        <w:t>&lt;enumeration value="band1Vert"/&gt;</w:t>
      </w:r>
    </w:p>
    <w:p w:rsidR="0040178F" w:rsidRDefault="0092369D">
      <w:pPr>
        <w:pStyle w:val="SchemaFragment"/>
        <w:tabs>
          <w:tab w:val="left" w:pos="720"/>
        </w:tabs>
        <w:ind w:left="900" w:hanging="900"/>
      </w:pPr>
      <w:r>
        <w:tab/>
        <w:t>&lt;enumeration value="band2Vert"/&gt;</w:t>
      </w:r>
    </w:p>
    <w:p w:rsidR="0040178F" w:rsidRDefault="0092369D">
      <w:pPr>
        <w:pStyle w:val="SchemaFragment"/>
        <w:tabs>
          <w:tab w:val="left" w:pos="720"/>
        </w:tabs>
        <w:ind w:left="900" w:hanging="900"/>
      </w:pPr>
      <w:r>
        <w:tab/>
        <w:t>&lt;enumeration value="band1Horz"/&gt;</w:t>
      </w:r>
    </w:p>
    <w:p w:rsidR="0040178F" w:rsidRDefault="0092369D">
      <w:pPr>
        <w:pStyle w:val="SchemaFragment"/>
        <w:tabs>
          <w:tab w:val="left" w:pos="720"/>
        </w:tabs>
        <w:ind w:left="900" w:hanging="900"/>
      </w:pPr>
      <w:r>
        <w:tab/>
        <w:t>&lt;enumeration value="band2Horz"/&gt;</w:t>
      </w:r>
    </w:p>
    <w:p w:rsidR="0040178F" w:rsidRDefault="0092369D">
      <w:pPr>
        <w:pStyle w:val="SchemaFragment"/>
        <w:tabs>
          <w:tab w:val="left" w:pos="720"/>
        </w:tabs>
        <w:ind w:left="900" w:hanging="900"/>
      </w:pPr>
      <w:r>
        <w:tab/>
        <w:t>&lt;enumeration value="neCell"/&gt;</w:t>
      </w:r>
    </w:p>
    <w:p w:rsidR="0040178F" w:rsidRDefault="0092369D">
      <w:pPr>
        <w:pStyle w:val="SchemaFragment"/>
        <w:tabs>
          <w:tab w:val="left" w:pos="720"/>
        </w:tabs>
        <w:ind w:left="900" w:hanging="900"/>
      </w:pPr>
      <w:r>
        <w:tab/>
        <w:t>&lt;enumeration value="nwCell"/&gt;</w:t>
      </w:r>
    </w:p>
    <w:p w:rsidR="0040178F" w:rsidRDefault="0092369D">
      <w:pPr>
        <w:pStyle w:val="SchemaFragment"/>
        <w:tabs>
          <w:tab w:val="left" w:pos="720"/>
        </w:tabs>
        <w:ind w:left="900" w:hanging="900"/>
      </w:pPr>
      <w:r>
        <w:tab/>
        <w:t>&lt;enumeration value="seCell"/&gt;</w:t>
      </w:r>
    </w:p>
    <w:p w:rsidR="0040178F" w:rsidRDefault="0092369D">
      <w:pPr>
        <w:pStyle w:val="SchemaFragment"/>
        <w:tabs>
          <w:tab w:val="left" w:pos="720"/>
        </w:tabs>
        <w:ind w:left="900" w:hanging="900"/>
      </w:pPr>
      <w:r>
        <w:tab/>
        <w:t>&lt;enumeration value="swCel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51" w:name="_Toc147896566"/>
      <w:bookmarkStart w:id="2252" w:name="book824e322e-9f40-4f17-9533-9d81f2144dd4"/>
      <w:r>
        <w:rPr>
          <w:rStyle w:val="Element"/>
        </w:rPr>
        <w:t>ST_TblWidth</w:t>
      </w:r>
      <w:r>
        <w:t xml:space="preserve"> (Table Width Units)</w:t>
      </w:r>
      <w:bookmarkEnd w:id="2251"/>
    </w:p>
    <w:bookmarkEnd w:id="2252"/>
    <w:p w:rsidR="0040178F" w:rsidRDefault="0092369D">
      <w:r>
        <w:t>This simple type specifies the possible values for the units of the width property being defined by a specific table width property. These properties are used to define various properties of a table, including: cell spacing, preferred width, and table margins.</w:t>
      </w:r>
    </w:p>
    <w:p w:rsidR="0040178F" w:rsidRDefault="0092369D">
      <w:r>
        <w:t>[</w:t>
      </w:r>
      <w:r>
        <w:rPr>
          <w:rStyle w:val="Non-normativeBracket"/>
        </w:rPr>
        <w:t>Example</w:t>
      </w:r>
      <w:r>
        <w:t xml:space="preserve">: Consider a table with a table cell bottom cell spacing with a </w:t>
      </w:r>
      <w:r>
        <w:rPr>
          <w:rStyle w:val="Attribute"/>
        </w:rPr>
        <w:t>type</w:t>
      </w:r>
      <w:r>
        <w:t xml:space="preserve"> of </w:t>
      </w:r>
      <w:r>
        <w:rPr>
          <w:rStyle w:val="Attributevalue"/>
        </w:rPr>
        <w:t>dxa</w:t>
      </w:r>
      <w:r>
        <w:t>, as follows:</w:t>
      </w:r>
    </w:p>
    <w:p w:rsidR="0040178F" w:rsidRDefault="0092369D">
      <w:pPr>
        <w:pStyle w:val="c"/>
      </w:pPr>
      <w:r>
        <w:t>&lt;w:bottom ... w:type="dxa" /&gt;</w:t>
      </w:r>
    </w:p>
    <w:p w:rsidR="0040178F" w:rsidRDefault="0092369D">
      <w:r>
        <w:t xml:space="preserve">This </w:t>
      </w:r>
      <w:r>
        <w:rPr>
          <w:rStyle w:val="Attribute"/>
        </w:rPr>
        <w:t>type</w:t>
      </w:r>
      <w:r>
        <w:t xml:space="preserve"> shall therefore be used to interpret the width specified in the </w:t>
      </w:r>
      <w:r>
        <w:rPr>
          <w:rStyle w:val="Attribute"/>
        </w:rPr>
        <w:t>w</w:t>
      </w:r>
      <w:r>
        <w:t xml:space="preserve"> attribute as a value in twentieths of a point.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lastRenderedPageBreak/>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uto</w:t>
            </w:r>
            <w:r>
              <w:t xml:space="preserve"> (Automatically Determined Width)</w:t>
            </w:r>
          </w:p>
        </w:tc>
        <w:tc>
          <w:tcPr>
            <w:tcW w:w="2500" w:type="pct"/>
          </w:tcPr>
          <w:p w:rsidR="0040178F" w:rsidRDefault="0092369D">
            <w:r>
              <w:t>Specifies that the value for the measurement of the current table width property in the parent table shall be automatically determined by the table layout algorithm when the table is displayed (this width can be adjusted as appropriate).</w:t>
            </w:r>
          </w:p>
          <w:p w:rsidR="0040178F" w:rsidRDefault="0040178F"/>
          <w:p w:rsidR="0040178F" w:rsidRDefault="0092369D">
            <w:r>
              <w:t>If this value is inappropriate for the current measurement (i.e. this measurement is not affected by that algorithm), then this type and the associated value may be ignored.</w:t>
            </w:r>
          </w:p>
        </w:tc>
      </w:tr>
      <w:tr w:rsidR="00241828" w:rsidTr="00241828">
        <w:tc>
          <w:tcPr>
            <w:tcW w:w="2500" w:type="pct"/>
          </w:tcPr>
          <w:p w:rsidR="0040178F" w:rsidRDefault="0092369D">
            <w:r>
              <w:rPr>
                <w:rStyle w:val="Element"/>
              </w:rPr>
              <w:t>dxa</w:t>
            </w:r>
            <w:r>
              <w:t xml:space="preserve"> (Width in Twentieths of a Point)</w:t>
            </w:r>
          </w:p>
        </w:tc>
        <w:tc>
          <w:tcPr>
            <w:tcW w:w="2500" w:type="pct"/>
          </w:tcPr>
          <w:p w:rsidR="0040178F" w:rsidRDefault="0092369D">
            <w:r>
              <w:t>Specifies that the value for the measurement of the current table width property in the parent table shall be interpreted as twentieths of a point (1/1440 of an inch).</w:t>
            </w:r>
          </w:p>
        </w:tc>
      </w:tr>
      <w:tr w:rsidR="00241828" w:rsidTr="00241828">
        <w:tc>
          <w:tcPr>
            <w:tcW w:w="2500" w:type="pct"/>
          </w:tcPr>
          <w:p w:rsidR="0040178F" w:rsidRDefault="0092369D">
            <w:r>
              <w:rPr>
                <w:rStyle w:val="Element"/>
              </w:rPr>
              <w:t>nil</w:t>
            </w:r>
            <w:r>
              <w:t xml:space="preserve"> (No Width)</w:t>
            </w:r>
          </w:p>
        </w:tc>
        <w:tc>
          <w:tcPr>
            <w:tcW w:w="2500" w:type="pct"/>
          </w:tcPr>
          <w:p w:rsidR="0040178F" w:rsidRDefault="0092369D">
            <w:r>
              <w:t>Specifies that the current width is zero, regardless of any width value specified on the parent element.</w:t>
            </w:r>
          </w:p>
        </w:tc>
      </w:tr>
      <w:tr w:rsidR="00241828" w:rsidTr="00241828">
        <w:tc>
          <w:tcPr>
            <w:tcW w:w="2500" w:type="pct"/>
          </w:tcPr>
          <w:p w:rsidR="0040178F" w:rsidRDefault="0092369D">
            <w:r>
              <w:rPr>
                <w:rStyle w:val="Element"/>
              </w:rPr>
              <w:t>pct</w:t>
            </w:r>
            <w:r>
              <w:t xml:space="preserve"> (Width in Fiftieths of a Percent)</w:t>
            </w:r>
          </w:p>
        </w:tc>
        <w:tc>
          <w:tcPr>
            <w:tcW w:w="2500" w:type="pct"/>
          </w:tcPr>
          <w:p w:rsidR="0040178F" w:rsidRDefault="0092369D">
            <w:r>
              <w:t>Specifies that the value for the measurement of the current table width property in the parent table shall be interpreted as fiftieths of a percent.</w:t>
            </w:r>
          </w:p>
          <w:p w:rsidR="0040178F" w:rsidRDefault="0040178F"/>
          <w:p w:rsidR="0040178F" w:rsidRDefault="0092369D">
            <w:r>
              <w:t>[</w:t>
            </w:r>
            <w:r>
              <w:rPr>
                <w:rStyle w:val="Non-normativeBracket"/>
              </w:rPr>
              <w:t>Example</w:t>
            </w:r>
            <w:r>
              <w:t xml:space="preserve">: 4975 = 99.5% </w:t>
            </w:r>
            <w:r>
              <w:rPr>
                <w:rStyle w:val="Non-normativeBracket"/>
              </w:rPr>
              <w:t>end example</w:t>
            </w:r>
            <w:r>
              <w:t>]</w:t>
            </w:r>
          </w:p>
          <w:p w:rsidR="0040178F" w:rsidRDefault="0040178F"/>
          <w:p w:rsidR="0040178F" w:rsidRDefault="0092369D">
            <w:r>
              <w:t xml:space="preserve">These percentages shall be calculated relative to the extents specified by the parent XML element. </w:t>
            </w:r>
          </w:p>
          <w:p w:rsidR="0040178F" w:rsidRDefault="0040178F"/>
          <w:p w:rsidR="0040178F" w:rsidRDefault="0092369D">
            <w:r>
              <w:t>If this value is inappropriate for the current measurement (i.e. this measurement is not part of the width of the table), then this type and the associated value may be ignor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ttom@type</w:t>
            </w:r>
            <w:r>
              <w:t xml:space="preserve"> (§</w:t>
            </w:r>
            <w:r w:rsidR="009664E8">
              <w:fldChar w:fldCharType="begin"/>
            </w:r>
            <w:r w:rsidR="00241828">
              <w:instrText>REF bookab2c68c7-1de8-4cf7-ad85-7d56248ce1a3 \r \h</w:instrText>
            </w:r>
            <w:r w:rsidR="009664E8">
              <w:fldChar w:fldCharType="separate"/>
            </w:r>
            <w:r w:rsidR="003B499F">
              <w:t>2.4.2</w:t>
            </w:r>
            <w:r w:rsidR="009664E8">
              <w:fldChar w:fldCharType="end"/>
            </w:r>
            <w:r>
              <w:t xml:space="preserve">); </w:t>
            </w:r>
            <w:r>
              <w:rPr>
                <w:rStyle w:val="Element"/>
              </w:rPr>
              <w:t>bottom@type</w:t>
            </w:r>
            <w:r>
              <w:t xml:space="preserve"> (§</w:t>
            </w:r>
            <w:r w:rsidR="009664E8">
              <w:fldChar w:fldCharType="begin"/>
            </w:r>
            <w:r w:rsidR="00241828">
              <w:instrText>REF book4b60e915-5fc5-4b69-a8d4-fe9ad7a910e7 \r \h</w:instrText>
            </w:r>
            <w:r w:rsidR="009664E8">
              <w:fldChar w:fldCharType="separate"/>
            </w:r>
            <w:r w:rsidR="003B499F">
              <w:t>2.4.5</w:t>
            </w:r>
            <w:r w:rsidR="009664E8">
              <w:fldChar w:fldCharType="end"/>
            </w:r>
            <w:r>
              <w:t xml:space="preserve">); </w:t>
            </w:r>
            <w:r>
              <w:rPr>
                <w:rStyle w:val="Element"/>
              </w:rPr>
              <w:t>left@type</w:t>
            </w:r>
            <w:r>
              <w:t xml:space="preserve"> (§</w:t>
            </w:r>
            <w:r w:rsidR="009664E8">
              <w:fldChar w:fldCharType="begin"/>
            </w:r>
            <w:r w:rsidR="00241828">
              <w:instrText>REF book57e2fdf5-98fe-4a34-ba5d-bd84d62d2eb6 \r \h</w:instrText>
            </w:r>
            <w:r w:rsidR="009664E8">
              <w:fldChar w:fldCharType="separate"/>
            </w:r>
            <w:r w:rsidR="003B499F">
              <w:t>2.4.25</w:t>
            </w:r>
            <w:r w:rsidR="009664E8">
              <w:fldChar w:fldCharType="end"/>
            </w:r>
            <w:r>
              <w:t xml:space="preserve">); </w:t>
            </w:r>
            <w:r>
              <w:rPr>
                <w:rStyle w:val="Element"/>
              </w:rPr>
              <w:t>left@type</w:t>
            </w:r>
            <w:r>
              <w:t xml:space="preserve"> (§</w:t>
            </w:r>
            <w:r w:rsidR="009664E8">
              <w:fldChar w:fldCharType="begin"/>
            </w:r>
            <w:r w:rsidR="00241828">
              <w:instrText>REF book97ff2346-c0fc-4476-9082-c04ad87d9079 \r \h</w:instrText>
            </w:r>
            <w:r w:rsidR="009664E8">
              <w:fldChar w:fldCharType="separate"/>
            </w:r>
            <w:r w:rsidR="003B499F">
              <w:t>2.4.26</w:t>
            </w:r>
            <w:r w:rsidR="009664E8">
              <w:fldChar w:fldCharType="end"/>
            </w:r>
            <w:r>
              <w:t xml:space="preserve">); </w:t>
            </w:r>
            <w:r>
              <w:rPr>
                <w:rStyle w:val="Element"/>
              </w:rPr>
              <w:t>right@type</w:t>
            </w:r>
            <w:r>
              <w:t xml:space="preserve"> (§</w:t>
            </w:r>
            <w:r w:rsidR="009664E8">
              <w:fldChar w:fldCharType="begin"/>
            </w:r>
            <w:r w:rsidR="00241828">
              <w:instrText>REF book80fabe12-ea4a-43c8-b0bb-18b1aaf5f0ee \r \h</w:instrText>
            </w:r>
            <w:r w:rsidR="009664E8">
              <w:fldChar w:fldCharType="separate"/>
            </w:r>
            <w:r w:rsidR="003B499F">
              <w:t>2.4.29</w:t>
            </w:r>
            <w:r w:rsidR="009664E8">
              <w:fldChar w:fldCharType="end"/>
            </w:r>
            <w:r>
              <w:t xml:space="preserve">); </w:t>
            </w:r>
            <w:r>
              <w:rPr>
                <w:rStyle w:val="Element"/>
              </w:rPr>
              <w:t>right@type</w:t>
            </w:r>
            <w:r>
              <w:t xml:space="preserve"> (§</w:t>
            </w:r>
            <w:r w:rsidR="009664E8">
              <w:fldChar w:fldCharType="begin"/>
            </w:r>
            <w:r w:rsidR="00241828">
              <w:instrText>REF book38ec4d28-e54a-4f1c-b047-64184066a882 \r \h</w:instrText>
            </w:r>
            <w:r w:rsidR="009664E8">
              <w:fldChar w:fldCharType="separate"/>
            </w:r>
            <w:r w:rsidR="003B499F">
              <w:t>2.4.31</w:t>
            </w:r>
            <w:r w:rsidR="009664E8">
              <w:fldChar w:fldCharType="end"/>
            </w:r>
            <w:r>
              <w:t xml:space="preserve">); </w:t>
            </w:r>
            <w:r>
              <w:rPr>
                <w:rStyle w:val="Element"/>
              </w:rPr>
              <w:t>tblCellSpacing@type</w:t>
            </w:r>
            <w:r>
              <w:t xml:space="preserve"> (§</w:t>
            </w:r>
            <w:r w:rsidR="009664E8">
              <w:fldChar w:fldCharType="begin"/>
            </w:r>
            <w:r w:rsidR="00241828">
              <w:instrText>REF bookd26b67c5-d288-430d-b35f-140146cb9430 \r \h</w:instrText>
            </w:r>
            <w:r w:rsidR="009664E8">
              <w:fldChar w:fldCharType="separate"/>
            </w:r>
            <w:r w:rsidR="003B499F">
              <w:t>2.4.41</w:t>
            </w:r>
            <w:r w:rsidR="009664E8">
              <w:fldChar w:fldCharType="end"/>
            </w:r>
            <w:r>
              <w:t xml:space="preserve">); </w:t>
            </w:r>
            <w:r>
              <w:rPr>
                <w:rStyle w:val="Element"/>
              </w:rPr>
              <w:t>tblCellSpacing@type</w:t>
            </w:r>
            <w:r>
              <w:t xml:space="preserve"> (§</w:t>
            </w:r>
            <w:r w:rsidR="009664E8">
              <w:fldChar w:fldCharType="begin"/>
            </w:r>
            <w:r w:rsidR="00241828">
              <w:instrText>REF book764607ff-72ae-43d2-b587-a8ca533dd030 \r \h</w:instrText>
            </w:r>
            <w:r w:rsidR="009664E8">
              <w:fldChar w:fldCharType="separate"/>
            </w:r>
            <w:r w:rsidR="003B499F">
              <w:t>2.4.42</w:t>
            </w:r>
            <w:r w:rsidR="009664E8">
              <w:fldChar w:fldCharType="end"/>
            </w:r>
            <w:r>
              <w:t xml:space="preserve">); </w:t>
            </w:r>
            <w:r>
              <w:rPr>
                <w:rStyle w:val="Element"/>
              </w:rPr>
              <w:t>tblCellSpacing@type</w:t>
            </w:r>
            <w:r>
              <w:t xml:space="preserve"> (§</w:t>
            </w:r>
            <w:r w:rsidR="009664E8">
              <w:fldChar w:fldCharType="begin"/>
            </w:r>
            <w:r w:rsidR="00241828">
              <w:instrText>REF book3afdf531-828d-4d6e-804c-ecd2c77e4dcd \r \h</w:instrText>
            </w:r>
            <w:r w:rsidR="009664E8">
              <w:fldChar w:fldCharType="separate"/>
            </w:r>
            <w:r w:rsidR="003B499F">
              <w:t>2.4.43</w:t>
            </w:r>
            <w:r w:rsidR="009664E8">
              <w:fldChar w:fldCharType="end"/>
            </w:r>
            <w:r>
              <w:t xml:space="preserve">); </w:t>
            </w:r>
            <w:r>
              <w:rPr>
                <w:rStyle w:val="Element"/>
              </w:rPr>
              <w:t>tblInd@type</w:t>
            </w:r>
            <w:r>
              <w:t xml:space="preserve"> (§</w:t>
            </w:r>
            <w:r w:rsidR="009664E8">
              <w:fldChar w:fldCharType="begin"/>
            </w:r>
            <w:r w:rsidR="00241828">
              <w:instrText>REF bookd2abdcb5-651c-4088-81cc-45f62e307e32 \r \h</w:instrText>
            </w:r>
            <w:r w:rsidR="009664E8">
              <w:fldChar w:fldCharType="separate"/>
            </w:r>
            <w:r w:rsidR="003B499F">
              <w:t>2.4.47</w:t>
            </w:r>
            <w:r w:rsidR="009664E8">
              <w:fldChar w:fldCharType="end"/>
            </w:r>
            <w:r>
              <w:t xml:space="preserve">); </w:t>
            </w:r>
            <w:r>
              <w:rPr>
                <w:rStyle w:val="Element"/>
              </w:rPr>
              <w:t>tblInd@type</w:t>
            </w:r>
            <w:r>
              <w:t xml:space="preserve"> (§</w:t>
            </w:r>
            <w:r w:rsidR="009664E8">
              <w:fldChar w:fldCharType="begin"/>
            </w:r>
            <w:r w:rsidR="00241828">
              <w:instrText>REF bookc6f7f31e-354d-4300-9486-ec5f2dc5e4d0 \r \h</w:instrText>
            </w:r>
            <w:r w:rsidR="009664E8">
              <w:fldChar w:fldCharType="separate"/>
            </w:r>
            <w:r w:rsidR="003B499F">
              <w:t>2.4.48</w:t>
            </w:r>
            <w:r w:rsidR="009664E8">
              <w:fldChar w:fldCharType="end"/>
            </w:r>
            <w:r>
              <w:t xml:space="preserve">); </w:t>
            </w:r>
            <w:r>
              <w:rPr>
                <w:rStyle w:val="Element"/>
              </w:rPr>
              <w:t>tblW@type</w:t>
            </w:r>
            <w:r>
              <w:t xml:space="preserve"> (§</w:t>
            </w:r>
            <w:r w:rsidR="009664E8">
              <w:fldChar w:fldCharType="begin"/>
            </w:r>
            <w:r w:rsidR="00241828">
              <w:instrText>REF book84d261a5-4a72-4b5e-9d18-1096e58c3889 \r \h</w:instrText>
            </w:r>
            <w:r w:rsidR="009664E8">
              <w:fldChar w:fldCharType="separate"/>
            </w:r>
            <w:r w:rsidR="003B499F">
              <w:t>2.4.60</w:t>
            </w:r>
            <w:r w:rsidR="009664E8">
              <w:fldChar w:fldCharType="end"/>
            </w:r>
            <w:r>
              <w:t xml:space="preserve">); </w:t>
            </w:r>
            <w:r>
              <w:rPr>
                <w:rStyle w:val="Element"/>
              </w:rPr>
              <w:t>tblW@type</w:t>
            </w:r>
            <w:r>
              <w:t xml:space="preserve"> (§</w:t>
            </w:r>
            <w:r w:rsidR="009664E8">
              <w:fldChar w:fldCharType="begin"/>
            </w:r>
            <w:r w:rsidR="00241828">
              <w:instrText>REF book42c0fcb4-e49a-4816-9b05-365d63bdbcb4 \r \h</w:instrText>
            </w:r>
            <w:r w:rsidR="009664E8">
              <w:fldChar w:fldCharType="separate"/>
            </w:r>
            <w:r w:rsidR="003B499F">
              <w:t>2.4.61</w:t>
            </w:r>
            <w:r w:rsidR="009664E8">
              <w:fldChar w:fldCharType="end"/>
            </w:r>
            <w:r>
              <w:t xml:space="preserve">); </w:t>
            </w:r>
            <w:r>
              <w:rPr>
                <w:rStyle w:val="Element"/>
              </w:rPr>
              <w:t>tcW@type</w:t>
            </w:r>
            <w:r>
              <w:t xml:space="preserve"> (§</w:t>
            </w:r>
            <w:r w:rsidR="009664E8">
              <w:fldChar w:fldCharType="begin"/>
            </w:r>
            <w:r w:rsidR="00241828">
              <w:instrText>REF bookd6b22c0f-db0d-491e-a573-b915472deffb \r \h</w:instrText>
            </w:r>
            <w:r w:rsidR="009664E8">
              <w:fldChar w:fldCharType="separate"/>
            </w:r>
            <w:r w:rsidR="003B499F">
              <w:t>2.4.68</w:t>
            </w:r>
            <w:r w:rsidR="009664E8">
              <w:fldChar w:fldCharType="end"/>
            </w:r>
            <w:r>
              <w:t xml:space="preserve">); </w:t>
            </w:r>
            <w:r>
              <w:rPr>
                <w:rStyle w:val="Element"/>
              </w:rPr>
              <w:t>top@type</w:t>
            </w:r>
            <w:r>
              <w:t xml:space="preserve"> (§</w:t>
            </w:r>
            <w:r w:rsidR="009664E8">
              <w:fldChar w:fldCharType="begin"/>
            </w:r>
            <w:r w:rsidR="00241828">
              <w:instrText>REF book1597686e-afa6-48aa-a595-2f404355cb22 \r \h</w:instrText>
            </w:r>
            <w:r w:rsidR="009664E8">
              <w:fldChar w:fldCharType="separate"/>
            </w:r>
            <w:r w:rsidR="003B499F">
              <w:t>2.4.72</w:t>
            </w:r>
            <w:r w:rsidR="009664E8">
              <w:fldChar w:fldCharType="end"/>
            </w:r>
            <w:r>
              <w:t xml:space="preserve">); </w:t>
            </w:r>
            <w:r>
              <w:rPr>
                <w:rStyle w:val="Element"/>
              </w:rPr>
              <w:t>top@type</w:t>
            </w:r>
            <w:r>
              <w:t xml:space="preserve"> (§</w:t>
            </w:r>
            <w:r w:rsidR="009664E8">
              <w:fldChar w:fldCharType="begin"/>
            </w:r>
            <w:r w:rsidR="00241828">
              <w:instrText>REF bookf29007d6-06c3-4829-ace4-472acbf59b72 \r \h</w:instrText>
            </w:r>
            <w:r w:rsidR="009664E8">
              <w:fldChar w:fldCharType="separate"/>
            </w:r>
            <w:r w:rsidR="003B499F">
              <w:t>2.4.73</w:t>
            </w:r>
            <w:r w:rsidR="009664E8">
              <w:fldChar w:fldCharType="end"/>
            </w:r>
            <w:r>
              <w:t xml:space="preserve">); </w:t>
            </w:r>
            <w:r>
              <w:rPr>
                <w:rStyle w:val="Element"/>
              </w:rPr>
              <w:t>wAfter@type</w:t>
            </w:r>
            <w:r>
              <w:t xml:space="preserve"> (§</w:t>
            </w:r>
            <w:r w:rsidR="009664E8">
              <w:fldChar w:fldCharType="begin"/>
            </w:r>
            <w:r w:rsidR="00241828">
              <w:instrText>REF bookac26b0de-d009-4d05-8ab6-19aea8f81134 \r \h</w:instrText>
            </w:r>
            <w:r w:rsidR="009664E8">
              <w:fldChar w:fldCharType="separate"/>
            </w:r>
            <w:r w:rsidR="003B499F">
              <w:t>2.4.82</w:t>
            </w:r>
            <w:r w:rsidR="009664E8">
              <w:fldChar w:fldCharType="end"/>
            </w:r>
            <w:r>
              <w:t xml:space="preserve">); </w:t>
            </w:r>
            <w:r>
              <w:rPr>
                <w:rStyle w:val="Element"/>
              </w:rPr>
              <w:t>wBefore@type</w:t>
            </w:r>
            <w:r>
              <w:t xml:space="preserve"> (§</w:t>
            </w:r>
            <w:r w:rsidR="009664E8">
              <w:fldChar w:fldCharType="begin"/>
            </w:r>
            <w:r w:rsidR="00241828">
              <w:instrText>REF bookc956c2db-55ba-4bd3-aa0c-c4a05bcb9093 \r \h</w:instrText>
            </w:r>
            <w:r w:rsidR="009664E8">
              <w:fldChar w:fldCharType="separate"/>
            </w:r>
            <w:r w:rsidR="003B499F">
              <w:t>2.4.83</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blWidth"&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il"/&gt;</w:t>
      </w:r>
    </w:p>
    <w:p w:rsidR="0040178F" w:rsidRDefault="0092369D">
      <w:pPr>
        <w:pStyle w:val="SchemaFragment"/>
        <w:tabs>
          <w:tab w:val="left" w:pos="720"/>
        </w:tabs>
        <w:ind w:left="900" w:hanging="900"/>
      </w:pPr>
      <w:r>
        <w:tab/>
        <w:t>&lt;enumeration value="pct"/&gt;</w:t>
      </w:r>
    </w:p>
    <w:p w:rsidR="0040178F" w:rsidRDefault="0092369D">
      <w:pPr>
        <w:pStyle w:val="SchemaFragment"/>
        <w:tabs>
          <w:tab w:val="left" w:pos="720"/>
        </w:tabs>
        <w:ind w:left="900" w:hanging="900"/>
      </w:pPr>
      <w:r>
        <w:tab/>
        <w:t>&lt;enumeration value="dxa"/&gt;</w:t>
      </w:r>
    </w:p>
    <w:p w:rsidR="0040178F" w:rsidRDefault="0092369D">
      <w:pPr>
        <w:pStyle w:val="SchemaFragment"/>
        <w:tabs>
          <w:tab w:val="left" w:pos="720"/>
        </w:tabs>
        <w:ind w:left="900" w:hanging="900"/>
      </w:pPr>
      <w:r>
        <w:tab/>
        <w:t>&lt;enumeration value="auto"/&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53" w:name="_Toc147896567"/>
      <w:bookmarkStart w:id="2254" w:name="bookf12728cf-a30a-459a-90f0-1a71f7157b56"/>
      <w:r>
        <w:rPr>
          <w:rStyle w:val="Element"/>
        </w:rPr>
        <w:t>ST_TextAlignment</w:t>
      </w:r>
      <w:r>
        <w:t xml:space="preserve"> (Vertical Text Alignment Types)</w:t>
      </w:r>
      <w:bookmarkEnd w:id="2253"/>
    </w:p>
    <w:bookmarkEnd w:id="2254"/>
    <w:p w:rsidR="0040178F" w:rsidRDefault="0092369D">
      <w:r>
        <w:t>This simple type specifies the type of vertical alignment which shall be used to align the characters on each line in the parent object.</w:t>
      </w:r>
    </w:p>
    <w:p w:rsidR="0040178F" w:rsidRDefault="0092369D">
      <w:r>
        <w:t>[</w:t>
      </w:r>
      <w:r>
        <w:rPr>
          <w:rStyle w:val="Non-normativeBracket"/>
        </w:rPr>
        <w:t>Example</w:t>
      </w:r>
      <w:r>
        <w:t>: Consider a paragraph of text of different font sizes, as follows:</w:t>
      </w:r>
    </w:p>
    <w:p w:rsidR="0040178F" w:rsidRDefault="00DF1137">
      <w:r>
        <w:rPr>
          <w:noProof/>
          <w:lang w:val="en-US" w:eastAsia="en-US"/>
        </w:rPr>
        <w:drawing>
          <wp:inline distT="0" distB="0" distL="0" distR="0">
            <wp:extent cx="2762250" cy="716280"/>
            <wp:effectExtent l="0" t="0" r="0" b="0"/>
            <wp:docPr id="3054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24"/>
                    <a:srcRect/>
                    <a:stretch>
                      <a:fillRect/>
                    </a:stretch>
                  </pic:blipFill>
                  <pic:spPr bwMode="auto">
                    <a:xfrm>
                      <a:off x="0" y="0"/>
                      <a:ext cx="2762250" cy="7162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If the text on this paragraph shall be aligned based on the top point of the maximum character height, that requirement would be specified as follows in the WordprocessingML:</w:t>
      </w:r>
    </w:p>
    <w:p w:rsidR="0040178F" w:rsidRDefault="0092369D">
      <w:pPr>
        <w:pStyle w:val="c"/>
      </w:pPr>
      <w:r>
        <w:t>&lt;w:pPr&gt;</w:t>
      </w:r>
    </w:p>
    <w:p w:rsidR="0040178F" w:rsidRDefault="0092369D">
      <w:pPr>
        <w:pStyle w:val="c"/>
      </w:pPr>
      <w:r>
        <w:t xml:space="preserve">  &lt;w:textAlignment w:val="top" /&gt;</w:t>
      </w:r>
    </w:p>
    <w:p w:rsidR="0040178F" w:rsidRDefault="0092369D">
      <w:pPr>
        <w:pStyle w:val="c"/>
      </w:pPr>
      <w:r>
        <w:t>&lt;/w:pPr&gt;</w:t>
      </w:r>
    </w:p>
    <w:p w:rsidR="0040178F" w:rsidRDefault="0092369D">
      <w:r>
        <w:t>The resulting text would be top aligned, as follows:</w:t>
      </w:r>
    </w:p>
    <w:p w:rsidR="0040178F" w:rsidRDefault="00DF1137">
      <w:r>
        <w:rPr>
          <w:noProof/>
          <w:lang w:val="en-US" w:eastAsia="en-US"/>
        </w:rPr>
        <w:drawing>
          <wp:inline distT="0" distB="0" distL="0" distR="0">
            <wp:extent cx="2714625" cy="603250"/>
            <wp:effectExtent l="0" t="0" r="0" b="0"/>
            <wp:docPr id="13842"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25"/>
                    <a:srcRect/>
                    <a:stretch>
                      <a:fillRect/>
                    </a:stretch>
                  </pic:blipFill>
                  <pic:spPr bwMode="auto">
                    <a:xfrm>
                      <a:off x="0" y="0"/>
                      <a:ext cx="2714625" cy="603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characters are all aligned to the maximum character extent on the line.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uto</w:t>
            </w:r>
            <w:r>
              <w:t xml:space="preserve"> (Automatically Determine Alignment)</w:t>
            </w:r>
          </w:p>
        </w:tc>
        <w:tc>
          <w:tcPr>
            <w:tcW w:w="2500" w:type="pct"/>
          </w:tcPr>
          <w:p w:rsidR="0040178F" w:rsidRDefault="0092369D">
            <w:r>
              <w:t>Specifies that all text in the parent object shall be aligned automatically when displayed.</w:t>
            </w:r>
          </w:p>
        </w:tc>
      </w:tr>
      <w:tr w:rsidR="00241828" w:rsidTr="00241828">
        <w:tc>
          <w:tcPr>
            <w:tcW w:w="2500" w:type="pct"/>
          </w:tcPr>
          <w:p w:rsidR="0040178F" w:rsidRDefault="0092369D">
            <w:r>
              <w:rPr>
                <w:rStyle w:val="Element"/>
              </w:rPr>
              <w:t>baseline</w:t>
            </w:r>
            <w:r>
              <w:t xml:space="preserve"> (Align Text at Baseline)</w:t>
            </w:r>
          </w:p>
        </w:tc>
        <w:tc>
          <w:tcPr>
            <w:tcW w:w="2500" w:type="pct"/>
          </w:tcPr>
          <w:p w:rsidR="0040178F" w:rsidRDefault="0092369D">
            <w:r>
              <w:t>Specifies that all text in the parent object shall be aligned to the baseline of each character when displayed.</w:t>
            </w:r>
          </w:p>
        </w:tc>
      </w:tr>
      <w:tr w:rsidR="00241828" w:rsidTr="00241828">
        <w:tc>
          <w:tcPr>
            <w:tcW w:w="2500" w:type="pct"/>
          </w:tcPr>
          <w:p w:rsidR="0040178F" w:rsidRDefault="0092369D">
            <w:r>
              <w:rPr>
                <w:rStyle w:val="Element"/>
              </w:rPr>
              <w:lastRenderedPageBreak/>
              <w:t>bottom</w:t>
            </w:r>
            <w:r>
              <w:t xml:space="preserve"> (Align Text at Bottom)</w:t>
            </w:r>
          </w:p>
        </w:tc>
        <w:tc>
          <w:tcPr>
            <w:tcW w:w="2500" w:type="pct"/>
          </w:tcPr>
          <w:p w:rsidR="0040178F" w:rsidRDefault="0092369D">
            <w:r>
              <w:t>Specifies that all text in the parent object shall be aligned to the bottom of each character when displayed.</w:t>
            </w:r>
          </w:p>
        </w:tc>
      </w:tr>
      <w:tr w:rsidR="00241828" w:rsidTr="00241828">
        <w:tc>
          <w:tcPr>
            <w:tcW w:w="2500" w:type="pct"/>
          </w:tcPr>
          <w:p w:rsidR="0040178F" w:rsidRDefault="0092369D">
            <w:r>
              <w:rPr>
                <w:rStyle w:val="Element"/>
              </w:rPr>
              <w:t>center</w:t>
            </w:r>
            <w:r>
              <w:t xml:space="preserve"> (Align Text at Center)</w:t>
            </w:r>
          </w:p>
        </w:tc>
        <w:tc>
          <w:tcPr>
            <w:tcW w:w="2500" w:type="pct"/>
          </w:tcPr>
          <w:p w:rsidR="0040178F" w:rsidRDefault="0092369D">
            <w:r>
              <w:t>Specifies that all text in the parent object shall be aligned to the center of each character when displayed.</w:t>
            </w:r>
          </w:p>
        </w:tc>
      </w:tr>
      <w:tr w:rsidR="00241828" w:rsidTr="00241828">
        <w:tc>
          <w:tcPr>
            <w:tcW w:w="2500" w:type="pct"/>
          </w:tcPr>
          <w:p w:rsidR="0040178F" w:rsidRDefault="0092369D">
            <w:r>
              <w:rPr>
                <w:rStyle w:val="Element"/>
              </w:rPr>
              <w:t>top</w:t>
            </w:r>
            <w:r>
              <w:t xml:space="preserve"> (Align Text at Top)</w:t>
            </w:r>
          </w:p>
        </w:tc>
        <w:tc>
          <w:tcPr>
            <w:tcW w:w="2500" w:type="pct"/>
          </w:tcPr>
          <w:p w:rsidR="0040178F" w:rsidRDefault="0092369D">
            <w:r>
              <w:t>Specifies that all text in the parent object shall be aligned to the top of each character when display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extAlignment@val</w:t>
            </w:r>
            <w:r>
              <w:t xml:space="preserve"> (§</w:t>
            </w:r>
            <w:r w:rsidR="009664E8">
              <w:fldChar w:fldCharType="begin"/>
            </w:r>
            <w:r w:rsidR="00241828">
              <w:instrText>REF bookd39705cd-7bbf-4a82-9b0c-1e1139385309 \r \h</w:instrText>
            </w:r>
            <w:r w:rsidR="009664E8">
              <w:fldChar w:fldCharType="separate"/>
            </w:r>
            <w:r w:rsidR="003B499F">
              <w:t>2.3.1.3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Alignmen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top"/&gt;</w:t>
      </w:r>
    </w:p>
    <w:p w:rsidR="0040178F" w:rsidRDefault="0092369D">
      <w:pPr>
        <w:pStyle w:val="SchemaFragment"/>
        <w:tabs>
          <w:tab w:val="left" w:pos="720"/>
        </w:tabs>
        <w:ind w:left="900" w:hanging="900"/>
      </w:pPr>
      <w:r>
        <w:tab/>
        <w:t>&lt;enumeration value="center"/&gt;</w:t>
      </w:r>
    </w:p>
    <w:p w:rsidR="0040178F" w:rsidRDefault="0092369D">
      <w:pPr>
        <w:pStyle w:val="SchemaFragment"/>
        <w:tabs>
          <w:tab w:val="left" w:pos="720"/>
        </w:tabs>
        <w:ind w:left="900" w:hanging="900"/>
      </w:pPr>
      <w:r>
        <w:tab/>
        <w:t>&lt;enumeration value="baseline"/&gt;</w:t>
      </w:r>
    </w:p>
    <w:p w:rsidR="0040178F" w:rsidRDefault="0092369D">
      <w:pPr>
        <w:pStyle w:val="SchemaFragment"/>
        <w:tabs>
          <w:tab w:val="left" w:pos="720"/>
        </w:tabs>
        <w:ind w:left="900" w:hanging="900"/>
      </w:pPr>
      <w:r>
        <w:tab/>
        <w:t>&lt;enumeration value="bottom"/&gt;</w:t>
      </w:r>
    </w:p>
    <w:p w:rsidR="0040178F" w:rsidRDefault="0092369D">
      <w:pPr>
        <w:pStyle w:val="SchemaFragment"/>
        <w:tabs>
          <w:tab w:val="left" w:pos="720"/>
        </w:tabs>
        <w:ind w:left="900" w:hanging="900"/>
      </w:pPr>
      <w:r>
        <w:tab/>
        <w:t>&lt;enumeration value="auto"/&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55" w:name="_Toc147896568"/>
      <w:bookmarkStart w:id="2256" w:name="book3a6d3691-f87e-453e-a505-6360d27c5c1d"/>
      <w:r>
        <w:rPr>
          <w:rStyle w:val="Element"/>
        </w:rPr>
        <w:t>ST_TextboxTightWrap</w:t>
      </w:r>
      <w:r>
        <w:t xml:space="preserve"> (Lines To Tight Wrap Within Text Box)</w:t>
      </w:r>
      <w:bookmarkEnd w:id="2255"/>
    </w:p>
    <w:bookmarkEnd w:id="2256"/>
    <w:p w:rsidR="0040178F" w:rsidRDefault="0092369D">
      <w:r>
        <w:t>This simple type specifies the lines in the parent paragraph which shall allow the text to be tight wrapped to the paragraph (and not the containing text box) extents when displaying the document.</w:t>
      </w:r>
    </w:p>
    <w:p w:rsidR="0040178F" w:rsidRDefault="0092369D">
      <w:r>
        <w:t>[</w:t>
      </w:r>
      <w:r>
        <w:rPr>
          <w:rStyle w:val="Non-normativeBracket"/>
        </w:rPr>
        <w:t>Example</w:t>
      </w:r>
      <w:r>
        <w:t>: Consider a paragraph in a text box which meets the criteria specified above which shall allow wrapping to the text extents on its first line only. That requirement would be specified using the following WordprocessingML:</w:t>
      </w:r>
    </w:p>
    <w:p w:rsidR="0040178F" w:rsidRDefault="0092369D">
      <w:pPr>
        <w:pStyle w:val="c"/>
      </w:pPr>
      <w:r>
        <w:t>&lt;w:pPr&gt;</w:t>
      </w:r>
    </w:p>
    <w:p w:rsidR="0040178F" w:rsidRDefault="0092369D">
      <w:pPr>
        <w:pStyle w:val="c"/>
      </w:pPr>
      <w:r>
        <w:t xml:space="preserve">  &lt;w:textboxTightWrap w:val="firstLineOnly" /&gt;</w:t>
      </w:r>
    </w:p>
    <w:p w:rsidR="0040178F" w:rsidRDefault="0092369D">
      <w:pPr>
        <w:pStyle w:val="c"/>
      </w:pPr>
      <w:r>
        <w:t>&lt;/w:pPr&gt;</w:t>
      </w:r>
    </w:p>
    <w:p w:rsidR="0040178F" w:rsidRDefault="0092369D">
      <w:r>
        <w:t xml:space="preserve">The resulting paragraph would allow text to tightly wrap to the contents of its first line only. All other lines would wrap to the text box's extents.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allLines</w:t>
            </w:r>
            <w:r>
              <w:t xml:space="preserve"> (Tight Wrap All Lines)</w:t>
            </w:r>
          </w:p>
        </w:tc>
        <w:tc>
          <w:tcPr>
            <w:tcW w:w="2500" w:type="pct"/>
          </w:tcPr>
          <w:p w:rsidR="0040178F" w:rsidRDefault="0092369D">
            <w:r>
              <w:t>Specifies that all lines in the paragraph shall allow surrounding text to be tight wrapped to their extents and not the containing text box’s extents.</w:t>
            </w:r>
          </w:p>
        </w:tc>
      </w:tr>
      <w:tr w:rsidR="00241828" w:rsidTr="00241828">
        <w:tc>
          <w:tcPr>
            <w:tcW w:w="2500" w:type="pct"/>
          </w:tcPr>
          <w:p w:rsidR="0040178F" w:rsidRDefault="0092369D">
            <w:r>
              <w:rPr>
                <w:rStyle w:val="Element"/>
              </w:rPr>
              <w:t>firstAndLastLine</w:t>
            </w:r>
            <w:r>
              <w:t xml:space="preserve"> (Tight Wrap First and Last Lines)</w:t>
            </w:r>
          </w:p>
        </w:tc>
        <w:tc>
          <w:tcPr>
            <w:tcW w:w="2500" w:type="pct"/>
          </w:tcPr>
          <w:p w:rsidR="0040178F" w:rsidRDefault="0092369D">
            <w:r>
              <w:t>Specifies that only the first and last lines in the paragraph shall allow surrounding text to be tight wrapped to their extents and not the containing text box’s extents.</w:t>
            </w:r>
          </w:p>
        </w:tc>
      </w:tr>
      <w:tr w:rsidR="00241828" w:rsidTr="00241828">
        <w:tc>
          <w:tcPr>
            <w:tcW w:w="2500" w:type="pct"/>
          </w:tcPr>
          <w:p w:rsidR="0040178F" w:rsidRDefault="0092369D">
            <w:r>
              <w:rPr>
                <w:rStyle w:val="Element"/>
              </w:rPr>
              <w:t>firstLineOnly</w:t>
            </w:r>
            <w:r>
              <w:t xml:space="preserve"> (Tight Wrap First Line)</w:t>
            </w:r>
          </w:p>
        </w:tc>
        <w:tc>
          <w:tcPr>
            <w:tcW w:w="2500" w:type="pct"/>
          </w:tcPr>
          <w:p w:rsidR="0040178F" w:rsidRDefault="0092369D">
            <w:r>
              <w:t>Specifies that only the first line in the paragraph shall allow surrounding text to be tight wrapped to their extents and not the containing text box’s extents.</w:t>
            </w:r>
          </w:p>
        </w:tc>
      </w:tr>
      <w:tr w:rsidR="00241828" w:rsidTr="00241828">
        <w:tc>
          <w:tcPr>
            <w:tcW w:w="2500" w:type="pct"/>
          </w:tcPr>
          <w:p w:rsidR="0040178F" w:rsidRDefault="0092369D">
            <w:r>
              <w:rPr>
                <w:rStyle w:val="Element"/>
              </w:rPr>
              <w:t>lastLineOnly</w:t>
            </w:r>
            <w:r>
              <w:t xml:space="preserve"> (Tight Wrap Last Line)</w:t>
            </w:r>
          </w:p>
        </w:tc>
        <w:tc>
          <w:tcPr>
            <w:tcW w:w="2500" w:type="pct"/>
          </w:tcPr>
          <w:p w:rsidR="0040178F" w:rsidRDefault="0092369D">
            <w:r>
              <w:t>Specifies that only the last line in the paragraph shall allow surrounding text to be tight wrapped to their extents and not the containing text box’s extents.</w:t>
            </w:r>
          </w:p>
        </w:tc>
      </w:tr>
      <w:tr w:rsidR="00241828" w:rsidTr="00241828">
        <w:tc>
          <w:tcPr>
            <w:tcW w:w="2500" w:type="pct"/>
          </w:tcPr>
          <w:p w:rsidR="0040178F" w:rsidRDefault="0092369D">
            <w:r>
              <w:rPr>
                <w:rStyle w:val="Element"/>
              </w:rPr>
              <w:t>none</w:t>
            </w:r>
            <w:r>
              <w:t xml:space="preserve"> (Do Not Tight Wrap)</w:t>
            </w:r>
          </w:p>
        </w:tc>
        <w:tc>
          <w:tcPr>
            <w:tcW w:w="2500" w:type="pct"/>
          </w:tcPr>
          <w:p w:rsidR="0040178F" w:rsidRDefault="0092369D">
            <w:r>
              <w:t>Specifies that no lines in the paragraph shall allow surrounding text to be tight wrapped to their extents and not the containing text box’s extent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extboxTightWrap@val</w:t>
            </w:r>
            <w:r>
              <w:t xml:space="preserve"> (§</w:t>
            </w:r>
            <w:r w:rsidR="009664E8">
              <w:fldChar w:fldCharType="begin"/>
            </w:r>
            <w:r w:rsidR="00241828">
              <w:instrText>REF book23f21472-6f1c-4c60-9830-ba6347af6cdd \r \h</w:instrText>
            </w:r>
            <w:r w:rsidR="009664E8">
              <w:fldChar w:fldCharType="separate"/>
            </w:r>
            <w:r w:rsidR="003B499F">
              <w:t>2.3.1.4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boxTightWrap"&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allLines"/&gt;</w:t>
      </w:r>
    </w:p>
    <w:p w:rsidR="0040178F" w:rsidRDefault="0092369D">
      <w:pPr>
        <w:pStyle w:val="SchemaFragment"/>
        <w:tabs>
          <w:tab w:val="left" w:pos="720"/>
        </w:tabs>
        <w:ind w:left="900" w:hanging="900"/>
      </w:pPr>
      <w:r>
        <w:tab/>
        <w:t>&lt;enumeration value="firstAndLastLine"/&gt;</w:t>
      </w:r>
    </w:p>
    <w:p w:rsidR="0040178F" w:rsidRDefault="0092369D">
      <w:pPr>
        <w:pStyle w:val="SchemaFragment"/>
        <w:tabs>
          <w:tab w:val="left" w:pos="720"/>
        </w:tabs>
        <w:ind w:left="900" w:hanging="900"/>
      </w:pPr>
      <w:r>
        <w:tab/>
        <w:t>&lt;enumeration value="firstLineOnly"/&gt;</w:t>
      </w:r>
    </w:p>
    <w:p w:rsidR="0040178F" w:rsidRDefault="0092369D">
      <w:pPr>
        <w:pStyle w:val="SchemaFragment"/>
        <w:tabs>
          <w:tab w:val="left" w:pos="720"/>
        </w:tabs>
        <w:ind w:left="900" w:hanging="900"/>
      </w:pPr>
      <w:r>
        <w:tab/>
        <w:t>&lt;enumeration value="lastLineOnly"/&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57" w:name="_Toc147896569"/>
      <w:bookmarkStart w:id="2258" w:name="book5a1cd34a-8977-4358-8818-5a506863cebe"/>
      <w:r>
        <w:rPr>
          <w:rStyle w:val="Element"/>
        </w:rPr>
        <w:t>ST_TextDirection</w:t>
      </w:r>
      <w:r>
        <w:t xml:space="preserve"> (Text Flow Direction)</w:t>
      </w:r>
      <w:bookmarkEnd w:id="2257"/>
    </w:p>
    <w:bookmarkEnd w:id="2258"/>
    <w:p w:rsidR="0040178F" w:rsidRDefault="0092369D">
      <w:r>
        <w:t>This simple type specifies the direction of the text flow for the parent object.</w:t>
      </w:r>
    </w:p>
    <w:p w:rsidR="0040178F" w:rsidRDefault="0092369D">
      <w:r>
        <w:t>[</w:t>
      </w:r>
      <w:r>
        <w:rPr>
          <w:rStyle w:val="Non-normativeBracket"/>
        </w:rPr>
        <w:t>Example</w:t>
      </w:r>
      <w:r>
        <w:t xml:space="preserve">: Consider an object in which text shall flow bottom to top vertically, and left to right horizontally. The </w:t>
      </w:r>
      <w:r>
        <w:rPr>
          <w:rStyle w:val="Attributevalue"/>
        </w:rPr>
        <w:t>btLr</w:t>
      </w:r>
      <w:r>
        <w:t xml:space="preserve"> value in an element of type </w:t>
      </w:r>
      <w:r>
        <w:rPr>
          <w:rStyle w:val="Element"/>
        </w:rPr>
        <w:t>ST_TextDirection</w:t>
      </w:r>
      <w:r>
        <w:t xml:space="preserve"> specifies that the text flow shall go bottom to top, and left to right.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btLr</w:t>
            </w:r>
            <w:r>
              <w:t xml:space="preserve"> (Bottom to Top, Left to Right)</w:t>
            </w:r>
          </w:p>
        </w:tc>
        <w:tc>
          <w:tcPr>
            <w:tcW w:w="2500" w:type="pct"/>
          </w:tcPr>
          <w:p w:rsidR="0040178F" w:rsidRDefault="0092369D">
            <w:r>
              <w:t>Specifies that text in the parent object shall flow from bottom to top vertically, then from left to right horizontally on the page.</w:t>
            </w:r>
          </w:p>
          <w:p w:rsidR="0040178F" w:rsidRDefault="0040178F"/>
          <w:p w:rsidR="0040178F" w:rsidRDefault="0092369D">
            <w:r>
              <w:t>This means that vertical lines are filled before the text expands horizontally.</w:t>
            </w:r>
          </w:p>
        </w:tc>
      </w:tr>
      <w:tr w:rsidR="00241828" w:rsidTr="00241828">
        <w:tc>
          <w:tcPr>
            <w:tcW w:w="2500" w:type="pct"/>
          </w:tcPr>
          <w:p w:rsidR="0040178F" w:rsidRDefault="0092369D">
            <w:r>
              <w:rPr>
                <w:rStyle w:val="Element"/>
              </w:rPr>
              <w:t>lrTb</w:t>
            </w:r>
            <w:r>
              <w:t xml:space="preserve"> (Left to Right, Top to Bottom)</w:t>
            </w:r>
          </w:p>
        </w:tc>
        <w:tc>
          <w:tcPr>
            <w:tcW w:w="2500" w:type="pct"/>
          </w:tcPr>
          <w:p w:rsidR="0040178F" w:rsidRDefault="0092369D">
            <w:r>
              <w:t>Specifies that text in the parent object shall flow from left to right horizontally, then top to bottom vertically on the page.</w:t>
            </w:r>
          </w:p>
          <w:p w:rsidR="0040178F" w:rsidRDefault="0040178F"/>
          <w:p w:rsidR="0040178F" w:rsidRDefault="0092369D">
            <w:r>
              <w:t>This means that horizontal lines are filled before the text expands vertically.</w:t>
            </w:r>
          </w:p>
        </w:tc>
      </w:tr>
      <w:tr w:rsidR="00241828" w:rsidTr="00241828">
        <w:tc>
          <w:tcPr>
            <w:tcW w:w="2500" w:type="pct"/>
          </w:tcPr>
          <w:p w:rsidR="0040178F" w:rsidRDefault="0092369D">
            <w:r>
              <w:rPr>
                <w:rStyle w:val="Element"/>
              </w:rPr>
              <w:t>lrTbV</w:t>
            </w:r>
            <w:r>
              <w:t xml:space="preserve"> (Left to Right, Top to Bottom Rotated)</w:t>
            </w:r>
          </w:p>
        </w:tc>
        <w:tc>
          <w:tcPr>
            <w:tcW w:w="2500" w:type="pct"/>
          </w:tcPr>
          <w:p w:rsidR="0040178F" w:rsidRDefault="0092369D">
            <w:r>
              <w:t>Specifies that text in the parent object shall flow from left to right horizontally, then top to bottom vertically on the page.</w:t>
            </w:r>
          </w:p>
          <w:p w:rsidR="0040178F" w:rsidRDefault="0040178F"/>
          <w:p w:rsidR="0040178F" w:rsidRDefault="0092369D">
            <w:r>
              <w:t>This means that horizontal lines are filled before the text expands vertically.</w:t>
            </w:r>
          </w:p>
          <w:p w:rsidR="0040178F" w:rsidRDefault="0040178F"/>
          <w:p w:rsidR="0040178F" w:rsidRDefault="0092369D">
            <w:r>
              <w:t>This flow is also rotated such that any East Asian text shall be rotated 270 degrees when displayed on a page.</w:t>
            </w:r>
          </w:p>
        </w:tc>
      </w:tr>
      <w:tr w:rsidR="00241828" w:rsidTr="00241828">
        <w:tc>
          <w:tcPr>
            <w:tcW w:w="2500" w:type="pct"/>
          </w:tcPr>
          <w:p w:rsidR="0040178F" w:rsidRDefault="0092369D">
            <w:r>
              <w:rPr>
                <w:rStyle w:val="Element"/>
              </w:rPr>
              <w:t>tbLrV</w:t>
            </w:r>
            <w:r>
              <w:t xml:space="preserve"> (Top to Bottom, Left to Right Rotated)</w:t>
            </w:r>
          </w:p>
        </w:tc>
        <w:tc>
          <w:tcPr>
            <w:tcW w:w="2500" w:type="pct"/>
          </w:tcPr>
          <w:p w:rsidR="0040178F" w:rsidRDefault="0092369D">
            <w:r>
              <w:t>Specifies that text in the parent object shall flow from top to bottom vertically, then left to right horizontally on the page.</w:t>
            </w:r>
          </w:p>
          <w:p w:rsidR="0040178F" w:rsidRDefault="0040178F"/>
          <w:p w:rsidR="0040178F" w:rsidRDefault="0092369D">
            <w:r>
              <w:t>This means that vertical lines are filled before the text expands horizontally.</w:t>
            </w:r>
          </w:p>
          <w:p w:rsidR="0040178F" w:rsidRDefault="0040178F"/>
          <w:p w:rsidR="0040178F" w:rsidRDefault="0092369D">
            <w:r>
              <w:t>This flow is also rotated such that all text is rotated 90 degrees when displayed on a page.</w:t>
            </w:r>
          </w:p>
        </w:tc>
      </w:tr>
      <w:tr w:rsidR="00241828" w:rsidTr="00241828">
        <w:tc>
          <w:tcPr>
            <w:tcW w:w="2500" w:type="pct"/>
          </w:tcPr>
          <w:p w:rsidR="0040178F" w:rsidRDefault="0092369D">
            <w:r>
              <w:rPr>
                <w:rStyle w:val="Element"/>
              </w:rPr>
              <w:t>tbRl</w:t>
            </w:r>
            <w:r>
              <w:t xml:space="preserve"> (Top to Bottom, Right to Left)</w:t>
            </w:r>
          </w:p>
        </w:tc>
        <w:tc>
          <w:tcPr>
            <w:tcW w:w="2500" w:type="pct"/>
          </w:tcPr>
          <w:p w:rsidR="0040178F" w:rsidRDefault="0092369D">
            <w:r>
              <w:t>Specifies that text in the parent object shall flow from right to left horizontally, then top to bottom vertically on the page.</w:t>
            </w:r>
          </w:p>
          <w:p w:rsidR="0040178F" w:rsidRDefault="0040178F"/>
          <w:p w:rsidR="0040178F" w:rsidRDefault="0092369D">
            <w:r>
              <w:t>This means that horizontal lines are filled before the text expands vertically.</w:t>
            </w:r>
          </w:p>
        </w:tc>
      </w:tr>
      <w:tr w:rsidR="00241828" w:rsidTr="00241828">
        <w:tc>
          <w:tcPr>
            <w:tcW w:w="2500" w:type="pct"/>
          </w:tcPr>
          <w:p w:rsidR="0040178F" w:rsidRDefault="0092369D">
            <w:r>
              <w:rPr>
                <w:rStyle w:val="Element"/>
              </w:rPr>
              <w:t>tbRlV</w:t>
            </w:r>
            <w:r>
              <w:t xml:space="preserve"> (Top to Bottom, Right to Left Rotated)</w:t>
            </w:r>
          </w:p>
        </w:tc>
        <w:tc>
          <w:tcPr>
            <w:tcW w:w="2500" w:type="pct"/>
          </w:tcPr>
          <w:p w:rsidR="0040178F" w:rsidRDefault="0092369D">
            <w:r>
              <w:t>Specifies that text in the parent object shall flow from top to bottom vertically, then right to left horizontally on the page.</w:t>
            </w:r>
          </w:p>
          <w:p w:rsidR="0040178F" w:rsidRDefault="0040178F"/>
          <w:p w:rsidR="0040178F" w:rsidRDefault="0092369D">
            <w:r>
              <w:t>This means that vertical lines are filled before the text expands horizontally.</w:t>
            </w:r>
          </w:p>
          <w:p w:rsidR="0040178F" w:rsidRDefault="0040178F"/>
          <w:p w:rsidR="0040178F" w:rsidRDefault="0092369D">
            <w:r>
              <w:lastRenderedPageBreak/>
              <w:t>This flow is also rotated such that all text is rotated 90 degrees when displayed on a pag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extDirection@val</w:t>
            </w:r>
            <w:r>
              <w:t xml:space="preserve"> (§</w:t>
            </w:r>
            <w:r w:rsidR="009664E8">
              <w:fldChar w:fldCharType="begin"/>
            </w:r>
            <w:r w:rsidR="00241828">
              <w:instrText>REF book3a89c93c-c6ad-4f60-8e00-73654a3f4865 \r \h</w:instrText>
            </w:r>
            <w:r w:rsidR="009664E8">
              <w:fldChar w:fldCharType="separate"/>
            </w:r>
            <w:r w:rsidR="003B499F">
              <w:t>2.6.20</w:t>
            </w:r>
            <w:r w:rsidR="009664E8">
              <w:fldChar w:fldCharType="end"/>
            </w:r>
            <w:r>
              <w:t xml:space="preserve">); </w:t>
            </w:r>
            <w:r>
              <w:rPr>
                <w:rStyle w:val="Element"/>
              </w:rPr>
              <w:t>textDirection@val</w:t>
            </w:r>
            <w:r>
              <w:t xml:space="preserve"> (§</w:t>
            </w:r>
            <w:r w:rsidR="009664E8">
              <w:fldChar w:fldCharType="begin"/>
            </w:r>
            <w:r w:rsidR="00241828">
              <w:instrText>REF book0a3c4cc7-452b-40b5-881d-75f0d83e298b \r \h</w:instrText>
            </w:r>
            <w:r w:rsidR="009664E8">
              <w:fldChar w:fldCharType="separate"/>
            </w:r>
            <w:r w:rsidR="003B499F">
              <w:t>2.4.69</w:t>
            </w:r>
            <w:r w:rsidR="009664E8">
              <w:fldChar w:fldCharType="end"/>
            </w:r>
            <w:r>
              <w:t xml:space="preserve">); </w:t>
            </w:r>
            <w:r>
              <w:rPr>
                <w:rStyle w:val="Element"/>
              </w:rPr>
              <w:t>textDirection@val</w:t>
            </w:r>
            <w:r>
              <w:t xml:space="preserve"> (§</w:t>
            </w:r>
            <w:r w:rsidR="009664E8">
              <w:fldChar w:fldCharType="begin"/>
            </w:r>
            <w:r w:rsidR="00241828">
              <w:instrText>REF bookc5c55bb8-ce7e-4197-b6f0-bb1bfffd191a \r \h</w:instrText>
            </w:r>
            <w:r w:rsidR="009664E8">
              <w:fldChar w:fldCharType="separate"/>
            </w:r>
            <w:r w:rsidR="003B499F">
              <w:t>2.3.1.4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Directio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lrTb"/&gt;</w:t>
      </w:r>
    </w:p>
    <w:p w:rsidR="0040178F" w:rsidRDefault="0092369D">
      <w:pPr>
        <w:pStyle w:val="SchemaFragment"/>
        <w:tabs>
          <w:tab w:val="left" w:pos="720"/>
        </w:tabs>
        <w:ind w:left="900" w:hanging="900"/>
      </w:pPr>
      <w:r>
        <w:tab/>
        <w:t>&lt;enumeration value="tbRl"/&gt;</w:t>
      </w:r>
    </w:p>
    <w:p w:rsidR="0040178F" w:rsidRDefault="0092369D">
      <w:pPr>
        <w:pStyle w:val="SchemaFragment"/>
        <w:tabs>
          <w:tab w:val="left" w:pos="720"/>
        </w:tabs>
        <w:ind w:left="900" w:hanging="900"/>
      </w:pPr>
      <w:r>
        <w:tab/>
        <w:t>&lt;enumeration value="btLr"/&gt;</w:t>
      </w:r>
    </w:p>
    <w:p w:rsidR="0040178F" w:rsidRDefault="0092369D">
      <w:pPr>
        <w:pStyle w:val="SchemaFragment"/>
        <w:tabs>
          <w:tab w:val="left" w:pos="720"/>
        </w:tabs>
        <w:ind w:left="900" w:hanging="900"/>
      </w:pPr>
      <w:r>
        <w:tab/>
        <w:t>&lt;enumeration value="lrTbV"/&gt;</w:t>
      </w:r>
    </w:p>
    <w:p w:rsidR="0040178F" w:rsidRDefault="0092369D">
      <w:pPr>
        <w:pStyle w:val="SchemaFragment"/>
        <w:tabs>
          <w:tab w:val="left" w:pos="720"/>
        </w:tabs>
        <w:ind w:left="900" w:hanging="900"/>
      </w:pPr>
      <w:r>
        <w:tab/>
        <w:t>&lt;enumeration value="tbRlV"/&gt;</w:t>
      </w:r>
    </w:p>
    <w:p w:rsidR="0040178F" w:rsidRDefault="0092369D">
      <w:pPr>
        <w:pStyle w:val="SchemaFragment"/>
        <w:tabs>
          <w:tab w:val="left" w:pos="720"/>
        </w:tabs>
        <w:ind w:left="900" w:hanging="900"/>
      </w:pPr>
      <w:r>
        <w:tab/>
        <w:t>&lt;enumeration value="tbLrV"/&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59" w:name="_Toc147896570"/>
      <w:bookmarkStart w:id="2260" w:name="booka3bb401c-24e4-4a8e-a329-94a0ba5adc04"/>
      <w:r>
        <w:rPr>
          <w:rStyle w:val="Element"/>
        </w:rPr>
        <w:t>ST_TextEffect</w:t>
      </w:r>
      <w:r>
        <w:t xml:space="preserve"> (Animated Text Effects)</w:t>
      </w:r>
      <w:bookmarkEnd w:id="2259"/>
    </w:p>
    <w:bookmarkEnd w:id="2260"/>
    <w:p w:rsidR="0040178F" w:rsidRDefault="0092369D">
      <w:r>
        <w:t>This simple type specifies the possible types of animated text effect which may be applied to a text run when it is displayed..</w:t>
      </w:r>
    </w:p>
    <w:p w:rsidR="0040178F" w:rsidRDefault="0092369D">
      <w:r>
        <w:t>[</w:t>
      </w:r>
      <w:r>
        <w:rPr>
          <w:rStyle w:val="Non-normativeBracket"/>
        </w:rPr>
        <w:t>Example</w:t>
      </w:r>
      <w:r>
        <w:t>: Consider a run of text which shall have an animated text effect consisting of multiple colored flashing lights. This constraint is specified using the following WordprocessingML:</w:t>
      </w:r>
    </w:p>
    <w:p w:rsidR="0040178F" w:rsidRDefault="0092369D">
      <w:pPr>
        <w:pStyle w:val="c"/>
      </w:pPr>
      <w:r>
        <w:t>&lt;w:rPr&gt;</w:t>
      </w:r>
      <w:r>
        <w:br/>
        <w:t xml:space="preserve">  &lt;w:effect w:val="lights"/&gt;</w:t>
      </w:r>
      <w:r>
        <w:br/>
        <w:t>&lt;/w:rPr&gt;</w:t>
      </w:r>
    </w:p>
    <w:p w:rsidR="0040178F" w:rsidRDefault="0092369D">
      <w:r>
        <w:t xml:space="preserve">This run explicitly declares a type of text effect, using the </w:t>
      </w:r>
      <w:r>
        <w:rPr>
          <w:rStyle w:val="Element"/>
        </w:rPr>
        <w:t>val</w:t>
      </w:r>
      <w:r>
        <w:t xml:space="preserve"> property, of </w:t>
      </w:r>
      <w:r>
        <w:rPr>
          <w:rStyle w:val="Attributevalue"/>
        </w:rPr>
        <w:t>lights</w:t>
      </w:r>
      <w:r>
        <w:t xml:space="preserve">, so the contents of this run will have the animated lights text effect.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ntsBlack</w:t>
            </w:r>
            <w:r>
              <w:t xml:space="preserve"> (Black Dashed Line Animation)</w:t>
            </w:r>
          </w:p>
        </w:tc>
        <w:tc>
          <w:tcPr>
            <w:tcW w:w="2500" w:type="pct"/>
          </w:tcPr>
          <w:p w:rsidR="0040178F" w:rsidRDefault="0092369D">
            <w:r>
              <w:t>Specifies that this text shall be surrounded by an animated black dashed line border.</w:t>
            </w:r>
          </w:p>
        </w:tc>
      </w:tr>
      <w:tr w:rsidR="00241828" w:rsidTr="00241828">
        <w:tc>
          <w:tcPr>
            <w:tcW w:w="2500" w:type="pct"/>
          </w:tcPr>
          <w:p w:rsidR="0040178F" w:rsidRDefault="0092369D">
            <w:r>
              <w:rPr>
                <w:rStyle w:val="Element"/>
              </w:rPr>
              <w:t>antsRed</w:t>
            </w:r>
            <w:r>
              <w:t xml:space="preserve"> (Marching Red Ants)</w:t>
            </w:r>
          </w:p>
        </w:tc>
        <w:tc>
          <w:tcPr>
            <w:tcW w:w="2500" w:type="pct"/>
          </w:tcPr>
          <w:p w:rsidR="0040178F" w:rsidRDefault="0092369D">
            <w:r>
              <w:t>Specifies that this text shall be surrounded by an animated red dashed line border.</w:t>
            </w:r>
          </w:p>
        </w:tc>
      </w:tr>
      <w:tr w:rsidR="00241828" w:rsidTr="00241828">
        <w:tc>
          <w:tcPr>
            <w:tcW w:w="2500" w:type="pct"/>
          </w:tcPr>
          <w:p w:rsidR="0040178F" w:rsidRDefault="0092369D">
            <w:r>
              <w:rPr>
                <w:rStyle w:val="Element"/>
              </w:rPr>
              <w:t>blinkBackground</w:t>
            </w:r>
            <w:r>
              <w:t xml:space="preserve"> (Blinking Background Animation)</w:t>
            </w:r>
          </w:p>
        </w:tc>
        <w:tc>
          <w:tcPr>
            <w:tcW w:w="2500" w:type="pct"/>
          </w:tcPr>
          <w:p w:rsidR="0040178F" w:rsidRDefault="0092369D">
            <w:r>
              <w:t xml:space="preserve">Specifies that this text shall be surrounded by a background color which alternates between black and </w:t>
            </w:r>
            <w:r>
              <w:lastRenderedPageBreak/>
              <w:t>white.</w:t>
            </w:r>
          </w:p>
        </w:tc>
      </w:tr>
      <w:tr w:rsidR="00241828" w:rsidTr="00241828">
        <w:tc>
          <w:tcPr>
            <w:tcW w:w="2500" w:type="pct"/>
          </w:tcPr>
          <w:p w:rsidR="0040178F" w:rsidRDefault="0092369D">
            <w:r>
              <w:rPr>
                <w:rStyle w:val="Element"/>
              </w:rPr>
              <w:lastRenderedPageBreak/>
              <w:t>lights</w:t>
            </w:r>
            <w:r>
              <w:t xml:space="preserve"> (Colored Lights Animation)</w:t>
            </w:r>
          </w:p>
        </w:tc>
        <w:tc>
          <w:tcPr>
            <w:tcW w:w="2500" w:type="pct"/>
          </w:tcPr>
          <w:p w:rsidR="0040178F" w:rsidRDefault="0092369D">
            <w:r>
              <w:t>Specifies that this text shall be surrounded by a border consisting of a series of colored lights, which constantly change colors in sequence.</w:t>
            </w:r>
          </w:p>
        </w:tc>
      </w:tr>
      <w:tr w:rsidR="00241828" w:rsidTr="00241828">
        <w:tc>
          <w:tcPr>
            <w:tcW w:w="2500" w:type="pct"/>
          </w:tcPr>
          <w:p w:rsidR="0040178F" w:rsidRDefault="0092369D">
            <w:r>
              <w:rPr>
                <w:rStyle w:val="Element"/>
              </w:rPr>
              <w:t>none</w:t>
            </w:r>
            <w:r>
              <w:t xml:space="preserve"> (No Animation)</w:t>
            </w:r>
          </w:p>
        </w:tc>
        <w:tc>
          <w:tcPr>
            <w:tcW w:w="2500" w:type="pct"/>
          </w:tcPr>
          <w:p w:rsidR="0040178F" w:rsidRDefault="0092369D">
            <w:r>
              <w:t>Specifies that this text shall have no animated text effect.</w:t>
            </w:r>
          </w:p>
        </w:tc>
      </w:tr>
      <w:tr w:rsidR="00241828" w:rsidTr="00241828">
        <w:tc>
          <w:tcPr>
            <w:tcW w:w="2500" w:type="pct"/>
          </w:tcPr>
          <w:p w:rsidR="0040178F" w:rsidRDefault="0092369D">
            <w:r>
              <w:rPr>
                <w:rStyle w:val="Element"/>
              </w:rPr>
              <w:t>shimmer</w:t>
            </w:r>
            <w:r>
              <w:t xml:space="preserve"> (Shimmer Animation)</w:t>
            </w:r>
          </w:p>
        </w:tc>
        <w:tc>
          <w:tcPr>
            <w:tcW w:w="2500" w:type="pct"/>
          </w:tcPr>
          <w:p w:rsidR="0040178F" w:rsidRDefault="0092369D">
            <w:r>
              <w:t xml:space="preserve">Specifies that this text shall be animated by alternating between normal and blurry states. </w:t>
            </w:r>
          </w:p>
        </w:tc>
      </w:tr>
      <w:tr w:rsidR="00241828" w:rsidTr="00241828">
        <w:tc>
          <w:tcPr>
            <w:tcW w:w="2500" w:type="pct"/>
          </w:tcPr>
          <w:p w:rsidR="0040178F" w:rsidRDefault="0092369D">
            <w:r>
              <w:rPr>
                <w:rStyle w:val="Element"/>
              </w:rPr>
              <w:t>sparkle</w:t>
            </w:r>
            <w:r>
              <w:t xml:space="preserve"> (Sparkling Lights Animation)</w:t>
            </w:r>
          </w:p>
        </w:tc>
        <w:tc>
          <w:tcPr>
            <w:tcW w:w="2500" w:type="pct"/>
          </w:tcPr>
          <w:p w:rsidR="0040178F" w:rsidRDefault="0092369D">
            <w:r>
              <w:t>Specifies that this text shall have a background consisting of a random pattern of colored lights, which constantly change colors in sequenc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effect@val</w:t>
            </w:r>
            <w:r>
              <w:t xml:space="preserve"> (§</w:t>
            </w:r>
            <w:r w:rsidR="009664E8">
              <w:fldChar w:fldCharType="begin"/>
            </w:r>
            <w:r w:rsidR="00241828">
              <w:instrText>REF book91ab5a97-97af-4cb6-9e02-88a0195d74b7 \r \h</w:instrText>
            </w:r>
            <w:r w:rsidR="009664E8">
              <w:fldChar w:fldCharType="separate"/>
            </w:r>
            <w:r w:rsidR="003B499F">
              <w:t>2.3.2.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Effec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blinkBackground"/&gt;</w:t>
      </w:r>
    </w:p>
    <w:p w:rsidR="0040178F" w:rsidRDefault="0092369D">
      <w:pPr>
        <w:pStyle w:val="SchemaFragment"/>
        <w:tabs>
          <w:tab w:val="left" w:pos="720"/>
        </w:tabs>
        <w:ind w:left="900" w:hanging="900"/>
      </w:pPr>
      <w:r>
        <w:tab/>
        <w:t>&lt;enumeration value="lights"/&gt;</w:t>
      </w:r>
    </w:p>
    <w:p w:rsidR="0040178F" w:rsidRDefault="0092369D">
      <w:pPr>
        <w:pStyle w:val="SchemaFragment"/>
        <w:tabs>
          <w:tab w:val="left" w:pos="720"/>
        </w:tabs>
        <w:ind w:left="900" w:hanging="900"/>
      </w:pPr>
      <w:r>
        <w:tab/>
        <w:t>&lt;enumeration value="antsBlack"/&gt;</w:t>
      </w:r>
    </w:p>
    <w:p w:rsidR="0040178F" w:rsidRDefault="0092369D">
      <w:pPr>
        <w:pStyle w:val="SchemaFragment"/>
        <w:tabs>
          <w:tab w:val="left" w:pos="720"/>
        </w:tabs>
        <w:ind w:left="900" w:hanging="900"/>
      </w:pPr>
      <w:r>
        <w:tab/>
        <w:t>&lt;enumeration value="antsRed"/&gt;</w:t>
      </w:r>
    </w:p>
    <w:p w:rsidR="0040178F" w:rsidRDefault="0092369D">
      <w:pPr>
        <w:pStyle w:val="SchemaFragment"/>
        <w:tabs>
          <w:tab w:val="left" w:pos="720"/>
        </w:tabs>
        <w:ind w:left="900" w:hanging="900"/>
      </w:pPr>
      <w:r>
        <w:tab/>
        <w:t>&lt;enumeration value="shimmer"/&gt;</w:t>
      </w:r>
    </w:p>
    <w:p w:rsidR="0040178F" w:rsidRDefault="0092369D">
      <w:pPr>
        <w:pStyle w:val="SchemaFragment"/>
        <w:tabs>
          <w:tab w:val="left" w:pos="720"/>
        </w:tabs>
        <w:ind w:left="900" w:hanging="900"/>
      </w:pPr>
      <w:r>
        <w:tab/>
        <w:t>&lt;enumeration value="sparkle"/&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61" w:name="_Toc147896571"/>
      <w:bookmarkStart w:id="2262" w:name="book3f4a1dc3-6335-4a88-b9f8-209207cfc075"/>
      <w:r>
        <w:rPr>
          <w:rStyle w:val="Element"/>
        </w:rPr>
        <w:t>ST_TextScale</w:t>
      </w:r>
      <w:r>
        <w:t xml:space="preserve"> (Text Expansion/Compression Percentage)</w:t>
      </w:r>
      <w:bookmarkEnd w:id="2261"/>
    </w:p>
    <w:bookmarkEnd w:id="2262"/>
    <w:p w:rsidR="0040178F" w:rsidRDefault="0092369D">
      <w:r>
        <w:t>This simple type specifies that the percentage by which the contents of a run shall be expanded or compressed with respect to its normal (100%) character width, with a minimum width of 1% and maximum width of 600%.</w:t>
      </w:r>
    </w:p>
    <w:p w:rsidR="0040178F" w:rsidRDefault="0092369D">
      <w:r>
        <w:t>[</w:t>
      </w:r>
      <w:r>
        <w:rPr>
          <w:rStyle w:val="Non-normativeBracket"/>
        </w:rPr>
        <w:t>Example</w:t>
      </w:r>
      <w:r>
        <w:t>: Consider a run of text which shall be compressed to 200% when displaying each character within the contents of the run. This constraint is specified using the following WordprocessingML:</w:t>
      </w:r>
    </w:p>
    <w:p w:rsidR="0040178F" w:rsidRDefault="0092369D">
      <w:pPr>
        <w:pStyle w:val="c"/>
      </w:pPr>
      <w:r>
        <w:t>&lt;w:rPr&gt;</w:t>
      </w:r>
      <w:r>
        <w:br/>
        <w:t xml:space="preserve">  &lt;w:w w:val="50"/&gt;</w:t>
      </w:r>
      <w:r>
        <w:br/>
        <w:t>&lt;/w:rPr&gt;</w:t>
      </w:r>
    </w:p>
    <w:p w:rsidR="0040178F" w:rsidRDefault="0092369D">
      <w:r>
        <w:t xml:space="preserve">This run explicitly declares that the </w:t>
      </w:r>
      <w:r>
        <w:rPr>
          <w:rStyle w:val="Element"/>
        </w:rPr>
        <w:t>w</w:t>
      </w:r>
      <w:r>
        <w:t xml:space="preserve"> value is </w:t>
      </w:r>
      <w:r>
        <w:rPr>
          <w:rStyle w:val="Attributevalue"/>
        </w:rPr>
        <w:t>50</w:t>
      </w:r>
      <w:r>
        <w:t xml:space="preserve">, so the contents of this run will appear at 50% of their normal character width by compressing the width of each character. </w:t>
      </w:r>
      <w:r>
        <w:rPr>
          <w:rStyle w:val="Non-normativeBracket"/>
        </w:rPr>
        <w:t>end example</w:t>
      </w:r>
      <w:r>
        <w:t>]</w:t>
      </w:r>
    </w:p>
    <w:p w:rsidR="0040178F" w:rsidRDefault="0092369D">
      <w:r>
        <w:t xml:space="preserve">This simple type's contents are a restriction of the XML Schema </w:t>
      </w:r>
      <w:r>
        <w:rPr>
          <w:rStyle w:val="Type"/>
        </w:rPr>
        <w:t>integer</w:t>
      </w:r>
      <w:r>
        <w:t xml:space="preserve"> datatype.</w:t>
      </w:r>
    </w:p>
    <w:p w:rsidR="0040178F" w:rsidRDefault="0092369D">
      <w:r>
        <w:lastRenderedPageBreak/>
        <w:t>This simple type also specifies the following restrictions:</w:t>
      </w:r>
    </w:p>
    <w:p w:rsidR="0040178F" w:rsidRDefault="0092369D">
      <w:pPr>
        <w:pStyle w:val="ListBullet"/>
      </w:pPr>
      <w:r>
        <w:t>This simple type has a minimum value of greater than or equal to 0.</w:t>
      </w:r>
    </w:p>
    <w:p w:rsidR="0040178F" w:rsidRDefault="0092369D">
      <w:pPr>
        <w:pStyle w:val="ListBullet"/>
      </w:pPr>
      <w:r>
        <w:t>This simple type has a maximum value of less than or equal to 6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w@val</w:t>
            </w:r>
            <w:r>
              <w:t xml:space="preserve"> (§</w:t>
            </w:r>
            <w:r w:rsidR="009664E8">
              <w:fldChar w:fldCharType="begin"/>
            </w:r>
            <w:r w:rsidR="00241828">
              <w:instrText>REF book760e574c-778c-42e8-a351-f8ff88a00153 \r \h</w:instrText>
            </w:r>
            <w:r w:rsidR="009664E8">
              <w:fldChar w:fldCharType="separate"/>
            </w:r>
            <w:r w:rsidR="003B499F">
              <w:t>2.3.2.4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Scale"&gt;</w:t>
      </w:r>
    </w:p>
    <w:p w:rsidR="0040178F" w:rsidRDefault="0092369D">
      <w:pPr>
        <w:pStyle w:val="SchemaFragment"/>
        <w:tabs>
          <w:tab w:val="left" w:pos="360"/>
        </w:tabs>
        <w:ind w:left="540" w:hanging="540"/>
      </w:pPr>
      <w:r>
        <w:tab/>
        <w:t>&lt;restriction base="xsd:integer"&gt;</w:t>
      </w:r>
    </w:p>
    <w:p w:rsidR="0040178F" w:rsidRDefault="0092369D">
      <w:pPr>
        <w:pStyle w:val="SchemaFragment"/>
        <w:tabs>
          <w:tab w:val="left" w:pos="720"/>
        </w:tabs>
        <w:ind w:left="900" w:hanging="900"/>
      </w:pPr>
      <w:r>
        <w:tab/>
        <w:t>&lt;minInclusive value="0"/&gt;</w:t>
      </w:r>
    </w:p>
    <w:p w:rsidR="0040178F" w:rsidRDefault="0092369D">
      <w:pPr>
        <w:pStyle w:val="SchemaFragment"/>
        <w:tabs>
          <w:tab w:val="left" w:pos="720"/>
        </w:tabs>
        <w:ind w:left="900" w:hanging="900"/>
      </w:pPr>
      <w:r>
        <w:tab/>
        <w:t>&lt;maxInclusive value="6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63" w:name="_Toc147896572"/>
      <w:bookmarkStart w:id="2264" w:name="book71a26176-6e48-4ae7-b108-6bad936262f2"/>
      <w:r>
        <w:rPr>
          <w:rStyle w:val="Element"/>
        </w:rPr>
        <w:t>ST_Theme</w:t>
      </w:r>
      <w:r>
        <w:t xml:space="preserve"> (Theme Font)</w:t>
      </w:r>
      <w:bookmarkEnd w:id="2263"/>
    </w:p>
    <w:bookmarkEnd w:id="2264"/>
    <w:p w:rsidR="0040178F" w:rsidRDefault="0092369D">
      <w:r>
        <w:t>This simple type specifies a theme font type which may be referenced as a theme font within the parent run properties. This theme font is a reference to one of the predefined theme fonts, located in the document's Theme part,which allows for font information to be set centrally in the document.</w:t>
      </w:r>
    </w:p>
    <w:p w:rsidR="0040178F" w:rsidRDefault="0092369D">
      <w:r>
        <w:t>[</w:t>
      </w:r>
      <w:r>
        <w:rPr>
          <w:rStyle w:val="Non-normativeBracket"/>
        </w:rPr>
        <w:t>Example</w:t>
      </w:r>
      <w:r>
        <w:t xml:space="preserve">: Consider a run of ASCII text which shall be displayed using the </w:t>
      </w:r>
      <w:r>
        <w:rPr>
          <w:rStyle w:val="Attributevalue"/>
        </w:rPr>
        <w:t>majorASCII</w:t>
      </w:r>
      <w:r>
        <w:t xml:space="preserve"> theme font. This requirement would be specified as follows in the resulting WordprocessingML:</w:t>
      </w:r>
    </w:p>
    <w:p w:rsidR="0040178F" w:rsidRDefault="0092369D">
      <w:pPr>
        <w:pStyle w:val="c"/>
      </w:pPr>
      <w:r>
        <w:t>&lt;w:rPr&gt;</w:t>
      </w:r>
    </w:p>
    <w:p w:rsidR="0040178F" w:rsidRDefault="0092369D">
      <w:pPr>
        <w:pStyle w:val="c"/>
      </w:pPr>
      <w:r>
        <w:t xml:space="preserve">  &lt;w:rFonts w:asciiTheme=”majorAscii” /&gt;</w:t>
      </w:r>
    </w:p>
    <w:p w:rsidR="0040178F" w:rsidRDefault="0092369D">
      <w:pPr>
        <w:pStyle w:val="c"/>
      </w:pPr>
      <w:r>
        <w:t>&lt;/w:rPr&gt;</w:t>
      </w:r>
    </w:p>
    <w:p w:rsidR="0040178F" w:rsidRDefault="0092369D">
      <w:r>
        <w:t xml:space="preserve">The </w:t>
      </w:r>
      <w:r>
        <w:rPr>
          <w:rStyle w:val="Attribute"/>
        </w:rPr>
        <w:t>ascii</w:t>
      </w:r>
      <w:r>
        <w:t xml:space="preserve"> attribute specifies that the run shall use the </w:t>
      </w:r>
      <w:r>
        <w:rPr>
          <w:rStyle w:val="Attributevalue"/>
        </w:rPr>
        <w:t>majorAscii</w:t>
      </w:r>
      <w:r>
        <w:t xml:space="preserve"> theme font as defined in the document's themes part for all text in the ASCII range.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majorAscii</w:t>
            </w:r>
            <w:r>
              <w:t xml:space="preserve"> (Major ASCII Theme Font)</w:t>
            </w:r>
          </w:p>
        </w:tc>
        <w:tc>
          <w:tcPr>
            <w:tcW w:w="2500" w:type="pct"/>
          </w:tcPr>
          <w:p w:rsidR="0040178F" w:rsidRDefault="0092369D">
            <w:r>
              <w:t>Specifies that the current font is a reference to the major theme font for the ASCII range.</w:t>
            </w:r>
          </w:p>
        </w:tc>
      </w:tr>
      <w:tr w:rsidR="00241828" w:rsidTr="00241828">
        <w:tc>
          <w:tcPr>
            <w:tcW w:w="2500" w:type="pct"/>
          </w:tcPr>
          <w:p w:rsidR="0040178F" w:rsidRDefault="0092369D">
            <w:r>
              <w:rPr>
                <w:rStyle w:val="Element"/>
              </w:rPr>
              <w:t>majorBidi</w:t>
            </w:r>
            <w:r>
              <w:t xml:space="preserve"> (Major Complex Script Theme Font)</w:t>
            </w:r>
          </w:p>
        </w:tc>
        <w:tc>
          <w:tcPr>
            <w:tcW w:w="2500" w:type="pct"/>
          </w:tcPr>
          <w:p w:rsidR="0040178F" w:rsidRDefault="0092369D">
            <w:r>
              <w:t>Specifies that the current font is a reference to the major theme font for the Complex Script range.</w:t>
            </w:r>
          </w:p>
        </w:tc>
      </w:tr>
      <w:tr w:rsidR="00241828" w:rsidTr="00241828">
        <w:tc>
          <w:tcPr>
            <w:tcW w:w="2500" w:type="pct"/>
          </w:tcPr>
          <w:p w:rsidR="0040178F" w:rsidRDefault="0092369D">
            <w:r>
              <w:rPr>
                <w:rStyle w:val="Element"/>
              </w:rPr>
              <w:t>majorEastAsia</w:t>
            </w:r>
            <w:r>
              <w:t xml:space="preserve"> (Major East Asian Theme Font)</w:t>
            </w:r>
          </w:p>
        </w:tc>
        <w:tc>
          <w:tcPr>
            <w:tcW w:w="2500" w:type="pct"/>
          </w:tcPr>
          <w:p w:rsidR="0040178F" w:rsidRDefault="0092369D">
            <w:r>
              <w:t>Specifies that the current font is a reference to the major theme font for the East Asian range.</w:t>
            </w:r>
          </w:p>
        </w:tc>
      </w:tr>
      <w:tr w:rsidR="00241828" w:rsidTr="00241828">
        <w:tc>
          <w:tcPr>
            <w:tcW w:w="2500" w:type="pct"/>
          </w:tcPr>
          <w:p w:rsidR="0040178F" w:rsidRDefault="0092369D">
            <w:r>
              <w:rPr>
                <w:rStyle w:val="Element"/>
              </w:rPr>
              <w:t>majorHAnsi</w:t>
            </w:r>
            <w:r>
              <w:t xml:space="preserve"> (Major High ANSI Theme Font)</w:t>
            </w:r>
          </w:p>
        </w:tc>
        <w:tc>
          <w:tcPr>
            <w:tcW w:w="2500" w:type="pct"/>
          </w:tcPr>
          <w:p w:rsidR="0040178F" w:rsidRDefault="0092369D">
            <w:r>
              <w:t>Specifies that the current font is a reference to the major theme font for the High ANSI range.</w:t>
            </w:r>
          </w:p>
        </w:tc>
      </w:tr>
      <w:tr w:rsidR="00241828" w:rsidTr="00241828">
        <w:tc>
          <w:tcPr>
            <w:tcW w:w="2500" w:type="pct"/>
          </w:tcPr>
          <w:p w:rsidR="0040178F" w:rsidRDefault="0092369D">
            <w:r>
              <w:rPr>
                <w:rStyle w:val="Element"/>
              </w:rPr>
              <w:t>minorAscii</w:t>
            </w:r>
            <w:r>
              <w:t xml:space="preserve"> (Minor ASCII Theme Font)</w:t>
            </w:r>
          </w:p>
        </w:tc>
        <w:tc>
          <w:tcPr>
            <w:tcW w:w="2500" w:type="pct"/>
          </w:tcPr>
          <w:p w:rsidR="0040178F" w:rsidRDefault="0092369D">
            <w:r>
              <w:t xml:space="preserve">Specifies that the current font is a reference to the </w:t>
            </w:r>
            <w:r>
              <w:lastRenderedPageBreak/>
              <w:t>minor theme font for the ASCII range.</w:t>
            </w:r>
          </w:p>
        </w:tc>
      </w:tr>
      <w:tr w:rsidR="00241828" w:rsidTr="00241828">
        <w:tc>
          <w:tcPr>
            <w:tcW w:w="2500" w:type="pct"/>
          </w:tcPr>
          <w:p w:rsidR="0040178F" w:rsidRDefault="0092369D">
            <w:r>
              <w:rPr>
                <w:rStyle w:val="Element"/>
              </w:rPr>
              <w:lastRenderedPageBreak/>
              <w:t>minorBidi</w:t>
            </w:r>
            <w:r>
              <w:t xml:space="preserve"> (Minor Complex Script Theme Font)</w:t>
            </w:r>
          </w:p>
        </w:tc>
        <w:tc>
          <w:tcPr>
            <w:tcW w:w="2500" w:type="pct"/>
          </w:tcPr>
          <w:p w:rsidR="0040178F" w:rsidRDefault="0092369D">
            <w:r>
              <w:t>Specifies that the current font is a reference to the minor theme font for the Complex Script range.</w:t>
            </w:r>
          </w:p>
        </w:tc>
      </w:tr>
      <w:tr w:rsidR="00241828" w:rsidTr="00241828">
        <w:tc>
          <w:tcPr>
            <w:tcW w:w="2500" w:type="pct"/>
          </w:tcPr>
          <w:p w:rsidR="0040178F" w:rsidRDefault="0092369D">
            <w:r>
              <w:rPr>
                <w:rStyle w:val="Element"/>
              </w:rPr>
              <w:t>minorEastAsia</w:t>
            </w:r>
            <w:r>
              <w:t xml:space="preserve"> (Minor East Asian Theme Font)</w:t>
            </w:r>
          </w:p>
        </w:tc>
        <w:tc>
          <w:tcPr>
            <w:tcW w:w="2500" w:type="pct"/>
          </w:tcPr>
          <w:p w:rsidR="0040178F" w:rsidRDefault="0092369D">
            <w:r>
              <w:t>Specifies that the current font is a reference to the minor theme font for the East Asian range.</w:t>
            </w:r>
          </w:p>
        </w:tc>
      </w:tr>
      <w:tr w:rsidR="00241828" w:rsidTr="00241828">
        <w:tc>
          <w:tcPr>
            <w:tcW w:w="2500" w:type="pct"/>
          </w:tcPr>
          <w:p w:rsidR="0040178F" w:rsidRDefault="0092369D">
            <w:r>
              <w:rPr>
                <w:rStyle w:val="Element"/>
              </w:rPr>
              <w:t>minorHAnsi</w:t>
            </w:r>
            <w:r>
              <w:t xml:space="preserve"> (Minor High ANSI Theme Font)</w:t>
            </w:r>
          </w:p>
        </w:tc>
        <w:tc>
          <w:tcPr>
            <w:tcW w:w="2500" w:type="pct"/>
          </w:tcPr>
          <w:p w:rsidR="0040178F" w:rsidRDefault="0092369D">
            <w:r>
              <w:t>Specifies that the current font is a reference to the minor theme font for the High ANSI rang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rFonts@asciiTheme</w:t>
            </w:r>
            <w:r>
              <w:t xml:space="preserve"> (§</w:t>
            </w:r>
            <w:r w:rsidR="009664E8">
              <w:fldChar w:fldCharType="begin"/>
            </w:r>
            <w:r w:rsidR="00241828">
              <w:instrText>REF bookf8dce7b3-08e6-499c-87cd-f73f1e0ec199 \r \h</w:instrText>
            </w:r>
            <w:r w:rsidR="009664E8">
              <w:fldChar w:fldCharType="separate"/>
            </w:r>
            <w:r w:rsidR="003B499F">
              <w:t>2.3.2.24</w:t>
            </w:r>
            <w:r w:rsidR="009664E8">
              <w:fldChar w:fldCharType="end"/>
            </w:r>
            <w:r>
              <w:t xml:space="preserve">); </w:t>
            </w:r>
            <w:r>
              <w:rPr>
                <w:rStyle w:val="Element"/>
              </w:rPr>
              <w:t>rFonts@cstheme</w:t>
            </w:r>
            <w:r>
              <w:t xml:space="preserve"> (§</w:t>
            </w:r>
            <w:r w:rsidR="009664E8">
              <w:fldChar w:fldCharType="begin"/>
            </w:r>
            <w:r w:rsidR="00241828">
              <w:instrText>REF bookf8dce7b3-08e6-499c-87cd-f73f1e0ec199 \r \h</w:instrText>
            </w:r>
            <w:r w:rsidR="009664E8">
              <w:fldChar w:fldCharType="separate"/>
            </w:r>
            <w:r w:rsidR="003B499F">
              <w:t>2.3.2.24</w:t>
            </w:r>
            <w:r w:rsidR="009664E8">
              <w:fldChar w:fldCharType="end"/>
            </w:r>
            <w:r>
              <w:t xml:space="preserve">); </w:t>
            </w:r>
            <w:r>
              <w:rPr>
                <w:rStyle w:val="Element"/>
              </w:rPr>
              <w:t>rFonts@eastAsiaTheme</w:t>
            </w:r>
            <w:r>
              <w:t xml:space="preserve"> (§</w:t>
            </w:r>
            <w:r w:rsidR="009664E8">
              <w:fldChar w:fldCharType="begin"/>
            </w:r>
            <w:r w:rsidR="00241828">
              <w:instrText>REF bookf8dce7b3-08e6-499c-87cd-f73f1e0ec199 \r \h</w:instrText>
            </w:r>
            <w:r w:rsidR="009664E8">
              <w:fldChar w:fldCharType="separate"/>
            </w:r>
            <w:r w:rsidR="003B499F">
              <w:t>2.3.2.24</w:t>
            </w:r>
            <w:r w:rsidR="009664E8">
              <w:fldChar w:fldCharType="end"/>
            </w:r>
            <w:r>
              <w:t xml:space="preserve">); </w:t>
            </w:r>
            <w:r>
              <w:rPr>
                <w:rStyle w:val="Element"/>
              </w:rPr>
              <w:t>rFonts@hAnsiTheme</w:t>
            </w:r>
            <w:r>
              <w:t xml:space="preserve"> (§</w:t>
            </w:r>
            <w:r w:rsidR="009664E8">
              <w:fldChar w:fldCharType="begin"/>
            </w:r>
            <w:r w:rsidR="00241828">
              <w:instrText>REF bookf8dce7b3-08e6-499c-87cd-f73f1e0ec199 \r \h</w:instrText>
            </w:r>
            <w:r w:rsidR="009664E8">
              <w:fldChar w:fldCharType="separate"/>
            </w:r>
            <w:r w:rsidR="003B499F">
              <w:t>2.3.2.2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hem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majorEastAsia"/&gt;</w:t>
      </w:r>
    </w:p>
    <w:p w:rsidR="0040178F" w:rsidRDefault="0092369D">
      <w:pPr>
        <w:pStyle w:val="SchemaFragment"/>
        <w:tabs>
          <w:tab w:val="left" w:pos="720"/>
        </w:tabs>
        <w:ind w:left="900" w:hanging="900"/>
      </w:pPr>
      <w:r>
        <w:tab/>
        <w:t>&lt;enumeration value="majorBidi"/&gt;</w:t>
      </w:r>
    </w:p>
    <w:p w:rsidR="0040178F" w:rsidRDefault="0092369D">
      <w:pPr>
        <w:pStyle w:val="SchemaFragment"/>
        <w:tabs>
          <w:tab w:val="left" w:pos="720"/>
        </w:tabs>
        <w:ind w:left="900" w:hanging="900"/>
      </w:pPr>
      <w:r>
        <w:tab/>
        <w:t>&lt;enumeration value="majorAscii"/&gt;</w:t>
      </w:r>
    </w:p>
    <w:p w:rsidR="0040178F" w:rsidRDefault="0092369D">
      <w:pPr>
        <w:pStyle w:val="SchemaFragment"/>
        <w:tabs>
          <w:tab w:val="left" w:pos="720"/>
        </w:tabs>
        <w:ind w:left="900" w:hanging="900"/>
      </w:pPr>
      <w:r>
        <w:tab/>
        <w:t>&lt;enumeration value="majorHAnsi"/&gt;</w:t>
      </w:r>
    </w:p>
    <w:p w:rsidR="0040178F" w:rsidRDefault="0092369D">
      <w:pPr>
        <w:pStyle w:val="SchemaFragment"/>
        <w:tabs>
          <w:tab w:val="left" w:pos="720"/>
        </w:tabs>
        <w:ind w:left="900" w:hanging="900"/>
      </w:pPr>
      <w:r>
        <w:tab/>
        <w:t>&lt;enumeration value="minorEastAsia"/&gt;</w:t>
      </w:r>
    </w:p>
    <w:p w:rsidR="0040178F" w:rsidRDefault="0092369D">
      <w:pPr>
        <w:pStyle w:val="SchemaFragment"/>
        <w:tabs>
          <w:tab w:val="left" w:pos="720"/>
        </w:tabs>
        <w:ind w:left="900" w:hanging="900"/>
      </w:pPr>
      <w:r>
        <w:tab/>
        <w:t>&lt;enumeration value="minorBidi"/&gt;</w:t>
      </w:r>
    </w:p>
    <w:p w:rsidR="0040178F" w:rsidRDefault="0092369D">
      <w:pPr>
        <w:pStyle w:val="SchemaFragment"/>
        <w:tabs>
          <w:tab w:val="left" w:pos="720"/>
        </w:tabs>
        <w:ind w:left="900" w:hanging="900"/>
      </w:pPr>
      <w:r>
        <w:tab/>
        <w:t>&lt;enumeration value="minorAscii"/&gt;</w:t>
      </w:r>
    </w:p>
    <w:p w:rsidR="0040178F" w:rsidRDefault="0092369D">
      <w:pPr>
        <w:pStyle w:val="SchemaFragment"/>
        <w:tabs>
          <w:tab w:val="left" w:pos="720"/>
        </w:tabs>
        <w:ind w:left="900" w:hanging="900"/>
      </w:pPr>
      <w:r>
        <w:tab/>
        <w:t>&lt;enumeration value="minorHAnsi"/&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65" w:name="_Toc147896573"/>
      <w:bookmarkStart w:id="2266" w:name="bookbf5446ed-0083-4cfd-ab96-d3b078a0b046"/>
      <w:r>
        <w:rPr>
          <w:rStyle w:val="Element"/>
        </w:rPr>
        <w:t>ST_ThemeColor</w:t>
      </w:r>
      <w:r>
        <w:t xml:space="preserve"> (Theme Color)</w:t>
      </w:r>
      <w:bookmarkEnd w:id="2265"/>
    </w:p>
    <w:bookmarkEnd w:id="2266"/>
    <w:p w:rsidR="0040178F" w:rsidRDefault="0092369D">
      <w:r>
        <w:t>This simple type specifies a theme color to be applied to the current object. The specified theme color is a reference to one of the predefined theme colors, located in the document's Theme part, which allows color information to be set centrally in the document.</w:t>
      </w:r>
    </w:p>
    <w:p w:rsidR="0040178F" w:rsidRDefault="0092369D">
      <w:r>
        <w:t>[</w:t>
      </w:r>
      <w:r>
        <w:rPr>
          <w:rStyle w:val="Non-normativeBracket"/>
        </w:rPr>
        <w:t>Example</w:t>
      </w:r>
      <w:r>
        <w:t xml:space="preserve">: Consider a set of borders configured to use the </w:t>
      </w:r>
      <w:r>
        <w:rPr>
          <w:rStyle w:val="Attributevalue"/>
        </w:rPr>
        <w:t>accent2</w:t>
      </w:r>
      <w:r>
        <w:t xml:space="preserve"> theme color, resulting in the following WordprocessingML markup:</w:t>
      </w:r>
    </w:p>
    <w:p w:rsidR="0040178F" w:rsidRDefault="0092369D">
      <w:pPr>
        <w:pStyle w:val="c"/>
      </w:pPr>
      <w:r>
        <w:t>&lt;w:top … w:color="FFA8A0" w:themeColor="accent2" w:themeTint="99" /&gt;</w:t>
      </w:r>
      <w:r>
        <w:br/>
        <w:t>&lt;w:bottom … w:color="FFA8A0" w:themeColor="accent2" w:themeTint="99" /&gt;</w:t>
      </w:r>
      <w:r>
        <w:br/>
        <w:t>&lt;w:left … w:color="FFA8A0" w:themeColor="accent2" w:themeTint="99" /&gt;</w:t>
      </w:r>
      <w:r>
        <w:br/>
        <w:t>&lt;w:right … w:color="FFA8A0" w:themeColor="accent2" w:themeTint="99" /&gt;</w:t>
      </w:r>
    </w:p>
    <w:p w:rsidR="0040178F" w:rsidRDefault="0092369D">
      <w:r>
        <w:t xml:space="preserve">The borders have a </w:t>
      </w:r>
      <w:r>
        <w:rPr>
          <w:rStyle w:val="Attribute"/>
        </w:rPr>
        <w:t>themeColor</w:t>
      </w:r>
      <w:r>
        <w:t xml:space="preserve"> attribute of type </w:t>
      </w:r>
      <w:r>
        <w:rPr>
          <w:rStyle w:val="Element"/>
        </w:rPr>
        <w:t>ST_ThemeColor</w:t>
      </w:r>
      <w:r>
        <w:t xml:space="preserve"> that when specified, imports the </w:t>
      </w:r>
      <w:r>
        <w:rPr>
          <w:rStyle w:val="Attributevalue"/>
        </w:rPr>
        <w:t>accent2</w:t>
      </w:r>
      <w:r>
        <w:t xml:space="preserve"> theme color specified for this document.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lastRenderedPageBreak/>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ccent1</w:t>
            </w:r>
            <w:r>
              <w:t xml:space="preserve"> (Accent 1 Theme Color)</w:t>
            </w:r>
          </w:p>
        </w:tc>
        <w:tc>
          <w:tcPr>
            <w:tcW w:w="2500" w:type="pct"/>
          </w:tcPr>
          <w:p w:rsidR="0040178F" w:rsidRDefault="0092369D">
            <w:r>
              <w:t xml:space="preserve">Specifies that the color to be used shall be the </w:t>
            </w:r>
            <w:r>
              <w:rPr>
                <w:rStyle w:val="Attributevalue"/>
              </w:rPr>
              <w:t>accent1</w:t>
            </w:r>
            <w:r>
              <w:t xml:space="preserve"> theme color.</w:t>
            </w:r>
          </w:p>
        </w:tc>
      </w:tr>
      <w:tr w:rsidR="00241828" w:rsidTr="00241828">
        <w:tc>
          <w:tcPr>
            <w:tcW w:w="2500" w:type="pct"/>
          </w:tcPr>
          <w:p w:rsidR="0040178F" w:rsidRDefault="0092369D">
            <w:r>
              <w:rPr>
                <w:rStyle w:val="Element"/>
              </w:rPr>
              <w:t>accent2</w:t>
            </w:r>
            <w:r>
              <w:t xml:space="preserve"> (Accent 2 Theme Color)</w:t>
            </w:r>
          </w:p>
        </w:tc>
        <w:tc>
          <w:tcPr>
            <w:tcW w:w="2500" w:type="pct"/>
          </w:tcPr>
          <w:p w:rsidR="0040178F" w:rsidRDefault="0092369D">
            <w:r>
              <w:t xml:space="preserve">Specifies that the color to be used shall be the </w:t>
            </w:r>
            <w:r>
              <w:rPr>
                <w:rStyle w:val="Attributevalue"/>
              </w:rPr>
              <w:t>accent2</w:t>
            </w:r>
            <w:r>
              <w:t xml:space="preserve"> theme color.</w:t>
            </w:r>
          </w:p>
        </w:tc>
      </w:tr>
      <w:tr w:rsidR="00241828" w:rsidTr="00241828">
        <w:tc>
          <w:tcPr>
            <w:tcW w:w="2500" w:type="pct"/>
          </w:tcPr>
          <w:p w:rsidR="0040178F" w:rsidRDefault="0092369D">
            <w:r>
              <w:rPr>
                <w:rStyle w:val="Element"/>
              </w:rPr>
              <w:t>accent3</w:t>
            </w:r>
            <w:r>
              <w:t xml:space="preserve"> (Accent 3 Theme Color)</w:t>
            </w:r>
          </w:p>
        </w:tc>
        <w:tc>
          <w:tcPr>
            <w:tcW w:w="2500" w:type="pct"/>
          </w:tcPr>
          <w:p w:rsidR="0040178F" w:rsidRDefault="0092369D">
            <w:r>
              <w:t xml:space="preserve">Specifies that the color to be used shall be the </w:t>
            </w:r>
            <w:r>
              <w:rPr>
                <w:rStyle w:val="Attributevalue"/>
              </w:rPr>
              <w:t>accent3</w:t>
            </w:r>
            <w:r>
              <w:t xml:space="preserve"> theme color.</w:t>
            </w:r>
          </w:p>
        </w:tc>
      </w:tr>
      <w:tr w:rsidR="00241828" w:rsidTr="00241828">
        <w:tc>
          <w:tcPr>
            <w:tcW w:w="2500" w:type="pct"/>
          </w:tcPr>
          <w:p w:rsidR="0040178F" w:rsidRDefault="0092369D">
            <w:r>
              <w:rPr>
                <w:rStyle w:val="Element"/>
              </w:rPr>
              <w:t>accent4</w:t>
            </w:r>
            <w:r>
              <w:t xml:space="preserve"> (Accent 4 Theme Color)</w:t>
            </w:r>
          </w:p>
        </w:tc>
        <w:tc>
          <w:tcPr>
            <w:tcW w:w="2500" w:type="pct"/>
          </w:tcPr>
          <w:p w:rsidR="0040178F" w:rsidRDefault="0092369D">
            <w:r>
              <w:t xml:space="preserve">Specifies that the color to be used shall be the </w:t>
            </w:r>
            <w:r>
              <w:rPr>
                <w:rStyle w:val="Attributevalue"/>
              </w:rPr>
              <w:t>accent4</w:t>
            </w:r>
            <w:r>
              <w:t xml:space="preserve"> theme color.</w:t>
            </w:r>
          </w:p>
        </w:tc>
      </w:tr>
      <w:tr w:rsidR="00241828" w:rsidTr="00241828">
        <w:tc>
          <w:tcPr>
            <w:tcW w:w="2500" w:type="pct"/>
          </w:tcPr>
          <w:p w:rsidR="0040178F" w:rsidRDefault="0092369D">
            <w:r>
              <w:rPr>
                <w:rStyle w:val="Element"/>
              </w:rPr>
              <w:t>accent5</w:t>
            </w:r>
            <w:r>
              <w:t xml:space="preserve"> (Accent 5 Theme Color)</w:t>
            </w:r>
          </w:p>
        </w:tc>
        <w:tc>
          <w:tcPr>
            <w:tcW w:w="2500" w:type="pct"/>
          </w:tcPr>
          <w:p w:rsidR="0040178F" w:rsidRDefault="0092369D">
            <w:r>
              <w:t xml:space="preserve">Specifies that the color to be used shall be the </w:t>
            </w:r>
            <w:r>
              <w:rPr>
                <w:rStyle w:val="Attributevalue"/>
              </w:rPr>
              <w:t>accent5</w:t>
            </w:r>
            <w:r>
              <w:t xml:space="preserve"> theme color.</w:t>
            </w:r>
          </w:p>
        </w:tc>
      </w:tr>
      <w:tr w:rsidR="00241828" w:rsidTr="00241828">
        <w:tc>
          <w:tcPr>
            <w:tcW w:w="2500" w:type="pct"/>
          </w:tcPr>
          <w:p w:rsidR="0040178F" w:rsidRDefault="0092369D">
            <w:r>
              <w:rPr>
                <w:rStyle w:val="Element"/>
              </w:rPr>
              <w:t>accent6</w:t>
            </w:r>
            <w:r>
              <w:t xml:space="preserve"> (Accent 6 Theme Color)</w:t>
            </w:r>
          </w:p>
        </w:tc>
        <w:tc>
          <w:tcPr>
            <w:tcW w:w="2500" w:type="pct"/>
          </w:tcPr>
          <w:p w:rsidR="0040178F" w:rsidRDefault="0092369D">
            <w:r>
              <w:t xml:space="preserve">Specifies that the color to be used shall be the </w:t>
            </w:r>
            <w:r>
              <w:rPr>
                <w:rStyle w:val="Attributevalue"/>
              </w:rPr>
              <w:t>accent6</w:t>
            </w:r>
            <w:r>
              <w:t xml:space="preserve"> theme color.</w:t>
            </w:r>
          </w:p>
        </w:tc>
      </w:tr>
      <w:tr w:rsidR="00241828" w:rsidTr="00241828">
        <w:tc>
          <w:tcPr>
            <w:tcW w:w="2500" w:type="pct"/>
          </w:tcPr>
          <w:p w:rsidR="0040178F" w:rsidRDefault="0092369D">
            <w:r>
              <w:rPr>
                <w:rStyle w:val="Element"/>
              </w:rPr>
              <w:t>background1</w:t>
            </w:r>
            <w:r>
              <w:t xml:space="preserve"> (Background 1 Theme Color)</w:t>
            </w:r>
          </w:p>
        </w:tc>
        <w:tc>
          <w:tcPr>
            <w:tcW w:w="2500" w:type="pct"/>
          </w:tcPr>
          <w:p w:rsidR="0040178F" w:rsidRDefault="0092369D">
            <w:r>
              <w:t xml:space="preserve">Specifies that the color to be used shall be the </w:t>
            </w:r>
            <w:r>
              <w:rPr>
                <w:rStyle w:val="Attributevalue"/>
              </w:rPr>
              <w:t>background1</w:t>
            </w:r>
            <w:r>
              <w:t xml:space="preserve"> theme color.</w:t>
            </w:r>
          </w:p>
        </w:tc>
      </w:tr>
      <w:tr w:rsidR="00241828" w:rsidTr="00241828">
        <w:tc>
          <w:tcPr>
            <w:tcW w:w="2500" w:type="pct"/>
          </w:tcPr>
          <w:p w:rsidR="0040178F" w:rsidRDefault="0092369D">
            <w:r>
              <w:rPr>
                <w:rStyle w:val="Element"/>
              </w:rPr>
              <w:t>background2</w:t>
            </w:r>
            <w:r>
              <w:t xml:space="preserve"> (Background 2 Theme Color)</w:t>
            </w:r>
          </w:p>
        </w:tc>
        <w:tc>
          <w:tcPr>
            <w:tcW w:w="2500" w:type="pct"/>
          </w:tcPr>
          <w:p w:rsidR="0040178F" w:rsidRDefault="0092369D">
            <w:r>
              <w:t xml:space="preserve">Specifies that the color to be used shall be the </w:t>
            </w:r>
            <w:r>
              <w:rPr>
                <w:rStyle w:val="Attributevalue"/>
              </w:rPr>
              <w:t>background2</w:t>
            </w:r>
            <w:r>
              <w:t xml:space="preserve"> theme color.</w:t>
            </w:r>
          </w:p>
        </w:tc>
      </w:tr>
      <w:tr w:rsidR="00241828" w:rsidTr="00241828">
        <w:tc>
          <w:tcPr>
            <w:tcW w:w="2500" w:type="pct"/>
          </w:tcPr>
          <w:p w:rsidR="0040178F" w:rsidRDefault="0092369D">
            <w:r>
              <w:rPr>
                <w:rStyle w:val="Element"/>
              </w:rPr>
              <w:t>dark1</w:t>
            </w:r>
            <w:r>
              <w:t xml:space="preserve"> (Dark 1 Theme Color)</w:t>
            </w:r>
          </w:p>
        </w:tc>
        <w:tc>
          <w:tcPr>
            <w:tcW w:w="2500" w:type="pct"/>
          </w:tcPr>
          <w:p w:rsidR="0040178F" w:rsidRDefault="0092369D">
            <w:r>
              <w:t xml:space="preserve">Specifies that the color to be used shall be the </w:t>
            </w:r>
            <w:r>
              <w:rPr>
                <w:rStyle w:val="Attributevalue"/>
              </w:rPr>
              <w:t>dark1</w:t>
            </w:r>
            <w:r>
              <w:t xml:space="preserve"> theme color.</w:t>
            </w:r>
          </w:p>
        </w:tc>
      </w:tr>
      <w:tr w:rsidR="00241828" w:rsidTr="00241828">
        <w:tc>
          <w:tcPr>
            <w:tcW w:w="2500" w:type="pct"/>
          </w:tcPr>
          <w:p w:rsidR="0040178F" w:rsidRDefault="0092369D">
            <w:r>
              <w:rPr>
                <w:rStyle w:val="Element"/>
              </w:rPr>
              <w:t>dark2</w:t>
            </w:r>
            <w:r>
              <w:t xml:space="preserve"> (Dark 2 Theme Color)</w:t>
            </w:r>
          </w:p>
        </w:tc>
        <w:tc>
          <w:tcPr>
            <w:tcW w:w="2500" w:type="pct"/>
          </w:tcPr>
          <w:p w:rsidR="0040178F" w:rsidRDefault="0092369D">
            <w:r>
              <w:t xml:space="preserve">Specifies that the color to be used shall be the </w:t>
            </w:r>
            <w:r>
              <w:rPr>
                <w:rStyle w:val="Attributevalue"/>
              </w:rPr>
              <w:t>dark2</w:t>
            </w:r>
            <w:r>
              <w:t xml:space="preserve"> theme color.</w:t>
            </w:r>
          </w:p>
        </w:tc>
      </w:tr>
      <w:tr w:rsidR="00241828" w:rsidTr="00241828">
        <w:tc>
          <w:tcPr>
            <w:tcW w:w="2500" w:type="pct"/>
          </w:tcPr>
          <w:p w:rsidR="0040178F" w:rsidRDefault="0092369D">
            <w:r>
              <w:rPr>
                <w:rStyle w:val="Element"/>
              </w:rPr>
              <w:t>followedHyperlink</w:t>
            </w:r>
            <w:r>
              <w:t xml:space="preserve"> (Followed Hyperlink Theme Color)</w:t>
            </w:r>
          </w:p>
        </w:tc>
        <w:tc>
          <w:tcPr>
            <w:tcW w:w="2500" w:type="pct"/>
          </w:tcPr>
          <w:p w:rsidR="0040178F" w:rsidRDefault="0092369D">
            <w:r>
              <w:t xml:space="preserve">Specifies that the color to be used shall be the </w:t>
            </w:r>
            <w:r>
              <w:rPr>
                <w:rStyle w:val="Attributevalue"/>
              </w:rPr>
              <w:t>followedHyperlink</w:t>
            </w:r>
            <w:r>
              <w:t xml:space="preserve"> theme color.</w:t>
            </w:r>
          </w:p>
        </w:tc>
      </w:tr>
      <w:tr w:rsidR="00241828" w:rsidTr="00241828">
        <w:tc>
          <w:tcPr>
            <w:tcW w:w="2500" w:type="pct"/>
          </w:tcPr>
          <w:p w:rsidR="0040178F" w:rsidRDefault="0092369D">
            <w:r>
              <w:rPr>
                <w:rStyle w:val="Element"/>
              </w:rPr>
              <w:t>hyperlink</w:t>
            </w:r>
            <w:r>
              <w:t xml:space="preserve"> (Hyperlink Theme Color)</w:t>
            </w:r>
          </w:p>
        </w:tc>
        <w:tc>
          <w:tcPr>
            <w:tcW w:w="2500" w:type="pct"/>
          </w:tcPr>
          <w:p w:rsidR="0040178F" w:rsidRDefault="0092369D">
            <w:r>
              <w:t xml:space="preserve">Specifies that the color to be used shall be the </w:t>
            </w:r>
            <w:r>
              <w:rPr>
                <w:rStyle w:val="Attributevalue"/>
              </w:rPr>
              <w:t>hyperlink</w:t>
            </w:r>
            <w:r>
              <w:t xml:space="preserve"> theme color.</w:t>
            </w:r>
          </w:p>
        </w:tc>
      </w:tr>
      <w:tr w:rsidR="00241828" w:rsidTr="00241828">
        <w:tc>
          <w:tcPr>
            <w:tcW w:w="2500" w:type="pct"/>
          </w:tcPr>
          <w:p w:rsidR="0040178F" w:rsidRDefault="0092369D">
            <w:r>
              <w:rPr>
                <w:rStyle w:val="Element"/>
              </w:rPr>
              <w:t>light1</w:t>
            </w:r>
            <w:r>
              <w:t xml:space="preserve"> (Light 1 Theme Color)</w:t>
            </w:r>
          </w:p>
        </w:tc>
        <w:tc>
          <w:tcPr>
            <w:tcW w:w="2500" w:type="pct"/>
          </w:tcPr>
          <w:p w:rsidR="0040178F" w:rsidRDefault="0092369D">
            <w:r>
              <w:t xml:space="preserve">Specifies that the color to be used shall be the </w:t>
            </w:r>
            <w:r>
              <w:rPr>
                <w:rStyle w:val="Attributevalue"/>
              </w:rPr>
              <w:t>light1</w:t>
            </w:r>
            <w:r>
              <w:t xml:space="preserve"> theme color.</w:t>
            </w:r>
          </w:p>
        </w:tc>
      </w:tr>
      <w:tr w:rsidR="00241828" w:rsidTr="00241828">
        <w:tc>
          <w:tcPr>
            <w:tcW w:w="2500" w:type="pct"/>
          </w:tcPr>
          <w:p w:rsidR="0040178F" w:rsidRDefault="0092369D">
            <w:r>
              <w:rPr>
                <w:rStyle w:val="Element"/>
              </w:rPr>
              <w:t>light2</w:t>
            </w:r>
            <w:r>
              <w:t xml:space="preserve"> (Light 2 Theme Color)</w:t>
            </w:r>
          </w:p>
        </w:tc>
        <w:tc>
          <w:tcPr>
            <w:tcW w:w="2500" w:type="pct"/>
          </w:tcPr>
          <w:p w:rsidR="0040178F" w:rsidRDefault="0092369D">
            <w:r>
              <w:t xml:space="preserve">Specifies that the color to be used shall be the </w:t>
            </w:r>
            <w:r>
              <w:rPr>
                <w:rStyle w:val="Attributevalue"/>
              </w:rPr>
              <w:t>light1</w:t>
            </w:r>
            <w:r>
              <w:t xml:space="preserve"> theme color.</w:t>
            </w:r>
          </w:p>
        </w:tc>
      </w:tr>
      <w:tr w:rsidR="00241828" w:rsidTr="00241828">
        <w:tc>
          <w:tcPr>
            <w:tcW w:w="2500" w:type="pct"/>
          </w:tcPr>
          <w:p w:rsidR="0040178F" w:rsidRDefault="0092369D">
            <w:r>
              <w:rPr>
                <w:rStyle w:val="Element"/>
              </w:rPr>
              <w:t>none</w:t>
            </w:r>
            <w:r>
              <w:t xml:space="preserve"> (No Theme Color)</w:t>
            </w:r>
          </w:p>
        </w:tc>
        <w:tc>
          <w:tcPr>
            <w:tcW w:w="2500" w:type="pct"/>
          </w:tcPr>
          <w:p w:rsidR="0040178F" w:rsidRDefault="0092369D">
            <w:r>
              <w:t>Specifies that no theme color shall be applied to the current object.</w:t>
            </w:r>
          </w:p>
        </w:tc>
      </w:tr>
      <w:tr w:rsidR="00241828" w:rsidTr="00241828">
        <w:tc>
          <w:tcPr>
            <w:tcW w:w="2500" w:type="pct"/>
          </w:tcPr>
          <w:p w:rsidR="0040178F" w:rsidRDefault="0092369D">
            <w:r>
              <w:rPr>
                <w:rStyle w:val="Element"/>
              </w:rPr>
              <w:t>text1</w:t>
            </w:r>
            <w:r>
              <w:t xml:space="preserve"> (Text 1 Theme Color)</w:t>
            </w:r>
          </w:p>
        </w:tc>
        <w:tc>
          <w:tcPr>
            <w:tcW w:w="2500" w:type="pct"/>
          </w:tcPr>
          <w:p w:rsidR="0040178F" w:rsidRDefault="0092369D">
            <w:r>
              <w:t xml:space="preserve">Specifies that the color to be used shall be the </w:t>
            </w:r>
            <w:r>
              <w:rPr>
                <w:rStyle w:val="Attributevalue"/>
              </w:rPr>
              <w:t>text1</w:t>
            </w:r>
            <w:r>
              <w:t xml:space="preserve"> theme color.</w:t>
            </w:r>
          </w:p>
        </w:tc>
      </w:tr>
      <w:tr w:rsidR="00241828" w:rsidTr="00241828">
        <w:tc>
          <w:tcPr>
            <w:tcW w:w="2500" w:type="pct"/>
          </w:tcPr>
          <w:p w:rsidR="0040178F" w:rsidRDefault="0092369D">
            <w:r>
              <w:rPr>
                <w:rStyle w:val="Element"/>
              </w:rPr>
              <w:t>text2</w:t>
            </w:r>
            <w:r>
              <w:t xml:space="preserve"> (Text 2 Theme Color)</w:t>
            </w:r>
          </w:p>
        </w:tc>
        <w:tc>
          <w:tcPr>
            <w:tcW w:w="2500" w:type="pct"/>
          </w:tcPr>
          <w:p w:rsidR="0040178F" w:rsidRDefault="0092369D">
            <w:r>
              <w:t xml:space="preserve">Specifies that the color to be used shall be the </w:t>
            </w:r>
            <w:r>
              <w:rPr>
                <w:rStyle w:val="Attributevalue"/>
              </w:rPr>
              <w:t>text2</w:t>
            </w:r>
            <w:r>
              <w:t xml:space="preserve"> theme colo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ackground@themeColor</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bar@themeColor</w:t>
            </w:r>
            <w:r>
              <w:t xml:space="preserve"> (§</w:t>
            </w:r>
            <w:r w:rsidR="009664E8">
              <w:fldChar w:fldCharType="begin"/>
            </w:r>
            <w:r w:rsidR="00241828">
              <w:instrText>REF book68f3d484-b69e-44ed-b889-3a1a9bd8deeb \r \h</w:instrText>
            </w:r>
            <w:r w:rsidR="009664E8">
              <w:fldChar w:fldCharType="separate"/>
            </w:r>
            <w:r w:rsidR="003B499F">
              <w:t>2.3.1.4</w:t>
            </w:r>
            <w:r w:rsidR="009664E8">
              <w:fldChar w:fldCharType="end"/>
            </w:r>
            <w:r>
              <w:t xml:space="preserve">); </w:t>
            </w:r>
            <w:r>
              <w:rPr>
                <w:rStyle w:val="Element"/>
              </w:rPr>
              <w:t>bdr@themeColor</w:t>
            </w:r>
            <w:r>
              <w:t xml:space="preserve"> (§</w:t>
            </w:r>
            <w:r w:rsidR="009664E8">
              <w:fldChar w:fldCharType="begin"/>
            </w:r>
            <w:r w:rsidR="00241828">
              <w:instrText>REF booke9224831-cb55-4f3b-8028-6b02d099c1b0 \r \h</w:instrText>
            </w:r>
            <w:r w:rsidR="009664E8">
              <w:fldChar w:fldCharType="separate"/>
            </w:r>
            <w:r w:rsidR="003B499F">
              <w:t>2.3.2.3</w:t>
            </w:r>
            <w:r w:rsidR="009664E8">
              <w:fldChar w:fldCharType="end"/>
            </w:r>
            <w:r>
              <w:t xml:space="preserve">); </w:t>
            </w:r>
            <w:r>
              <w:rPr>
                <w:rStyle w:val="Element"/>
              </w:rPr>
              <w:lastRenderedPageBreak/>
              <w:t>between@themeColor</w:t>
            </w:r>
            <w:r>
              <w:t xml:space="preserve"> (§</w:t>
            </w:r>
            <w:r w:rsidR="009664E8">
              <w:fldChar w:fldCharType="begin"/>
            </w:r>
            <w:r w:rsidR="00241828">
              <w:instrText>REF bookcd6f77e2-526c-4a39-a402-b6343c780444 \r \h</w:instrText>
            </w:r>
            <w:r w:rsidR="009664E8">
              <w:fldChar w:fldCharType="separate"/>
            </w:r>
            <w:r w:rsidR="003B499F">
              <w:t>2.3.1.5</w:t>
            </w:r>
            <w:r w:rsidR="009664E8">
              <w:fldChar w:fldCharType="end"/>
            </w:r>
            <w:r>
              <w:t xml:space="preserve">); </w:t>
            </w:r>
            <w:r>
              <w:rPr>
                <w:rStyle w:val="Element"/>
              </w:rPr>
              <w:t>bottom@themeColor</w:t>
            </w:r>
            <w:r>
              <w:t xml:space="preserve"> (§</w:t>
            </w:r>
            <w:r w:rsidR="009664E8">
              <w:fldChar w:fldCharType="begin"/>
            </w:r>
            <w:r w:rsidR="00241828">
              <w:instrText>REF book52cbd216-821a-455f-8d2c-52d4e366d1d3 \r \h</w:instrText>
            </w:r>
            <w:r w:rsidR="009664E8">
              <w:fldChar w:fldCharType="separate"/>
            </w:r>
            <w:r w:rsidR="003B499F">
              <w:t>2.6.2</w:t>
            </w:r>
            <w:r w:rsidR="009664E8">
              <w:fldChar w:fldCharType="end"/>
            </w:r>
            <w:r>
              <w:t xml:space="preserve">); </w:t>
            </w:r>
            <w:r>
              <w:rPr>
                <w:rStyle w:val="Element"/>
              </w:rPr>
              <w:t>bottom@themeColor</w:t>
            </w:r>
            <w:r>
              <w:t xml:space="preserve"> (§</w:t>
            </w:r>
            <w:r w:rsidR="009664E8">
              <w:fldChar w:fldCharType="begin"/>
            </w:r>
            <w:r w:rsidR="00241828">
              <w:instrText>REF book763ed191-eff8-4d48-8973-dec80896ad0c \r \h</w:instrText>
            </w:r>
            <w:r w:rsidR="009664E8">
              <w:fldChar w:fldCharType="separate"/>
            </w:r>
            <w:r w:rsidR="003B499F">
              <w:t>2.4.3</w:t>
            </w:r>
            <w:r w:rsidR="009664E8">
              <w:fldChar w:fldCharType="end"/>
            </w:r>
            <w:r>
              <w:t xml:space="preserve">); </w:t>
            </w:r>
            <w:r>
              <w:rPr>
                <w:rStyle w:val="Element"/>
              </w:rPr>
              <w:t>bottom@themeColor</w:t>
            </w:r>
            <w:r>
              <w:t xml:space="preserve"> (§</w:t>
            </w:r>
            <w:r w:rsidR="009664E8">
              <w:fldChar w:fldCharType="begin"/>
            </w:r>
            <w:r w:rsidR="00241828">
              <w:instrText>REF bookeb6274bb-ba8f-4c08-a4e3-e6dd3d79973c \r \h</w:instrText>
            </w:r>
            <w:r w:rsidR="009664E8">
              <w:fldChar w:fldCharType="separate"/>
            </w:r>
            <w:r w:rsidR="003B499F">
              <w:t>2.4.4</w:t>
            </w:r>
            <w:r w:rsidR="009664E8">
              <w:fldChar w:fldCharType="end"/>
            </w:r>
            <w:r>
              <w:t xml:space="preserve">); </w:t>
            </w:r>
            <w:r>
              <w:rPr>
                <w:rStyle w:val="Element"/>
              </w:rPr>
              <w:t>bottom@themeColor</w:t>
            </w:r>
            <w:r>
              <w:t xml:space="preserve"> (§</w:t>
            </w:r>
            <w:r w:rsidR="009664E8">
              <w:fldChar w:fldCharType="begin"/>
            </w:r>
            <w:r w:rsidR="00241828">
              <w:instrText>REF bookdc7865e1-f445-4182-b692-ecdafcd157a5 \r \h</w:instrText>
            </w:r>
            <w:r w:rsidR="009664E8">
              <w:fldChar w:fldCharType="separate"/>
            </w:r>
            <w:r w:rsidR="003B499F">
              <w:t>2.15.2.4</w:t>
            </w:r>
            <w:r w:rsidR="009664E8">
              <w:fldChar w:fldCharType="end"/>
            </w:r>
            <w:r>
              <w:t xml:space="preserve">); </w:t>
            </w:r>
            <w:r>
              <w:rPr>
                <w:rStyle w:val="Element"/>
              </w:rPr>
              <w:t>bottom@themeColor</w:t>
            </w:r>
            <w:r>
              <w:t xml:space="preserve"> (§</w:t>
            </w:r>
            <w:r w:rsidR="009664E8">
              <w:fldChar w:fldCharType="begin"/>
            </w:r>
            <w:r w:rsidR="00241828">
              <w:instrText>REF book2965c980-b9a4-4126-939a-ed910f7deeb6 \r \h</w:instrText>
            </w:r>
            <w:r w:rsidR="009664E8">
              <w:fldChar w:fldCharType="separate"/>
            </w:r>
            <w:r w:rsidR="003B499F">
              <w:t>2.3.1.7</w:t>
            </w:r>
            <w:r w:rsidR="009664E8">
              <w:fldChar w:fldCharType="end"/>
            </w:r>
            <w:r>
              <w:t xml:space="preserve">); </w:t>
            </w:r>
            <w:r>
              <w:rPr>
                <w:rStyle w:val="Element"/>
              </w:rPr>
              <w:t>color@themeColor</w:t>
            </w:r>
            <w:r>
              <w:t xml:space="preserve"> (§</w:t>
            </w:r>
            <w:r w:rsidR="009664E8">
              <w:fldChar w:fldCharType="begin"/>
            </w:r>
            <w:r w:rsidR="00241828">
              <w:instrText>REF book65c82af5-c788-4f36-8d0c-41c5082f2644 \r \h</w:instrText>
            </w:r>
            <w:r w:rsidR="009664E8">
              <w:fldChar w:fldCharType="separate"/>
            </w:r>
            <w:r w:rsidR="003B499F">
              <w:t>2.3.2.5</w:t>
            </w:r>
            <w:r w:rsidR="009664E8">
              <w:fldChar w:fldCharType="end"/>
            </w:r>
            <w:r>
              <w:t xml:space="preserve">); </w:t>
            </w:r>
            <w:r>
              <w:rPr>
                <w:rStyle w:val="Element"/>
              </w:rPr>
              <w:t>color@themeColor</w:t>
            </w:r>
            <w:r>
              <w:t xml:space="preserve"> (§</w:t>
            </w:r>
            <w:r w:rsidR="009664E8">
              <w:fldChar w:fldCharType="begin"/>
            </w:r>
            <w:r w:rsidR="00241828">
              <w:instrText>REF bookb99224be-ccf4-4602-9493-8eb6aec715be \r \h</w:instrText>
            </w:r>
            <w:r w:rsidR="009664E8">
              <w:fldChar w:fldCharType="separate"/>
            </w:r>
            <w:r w:rsidR="003B499F">
              <w:t>2.15.2.5</w:t>
            </w:r>
            <w:r w:rsidR="009664E8">
              <w:fldChar w:fldCharType="end"/>
            </w:r>
            <w:r>
              <w:t xml:space="preserve">); </w:t>
            </w:r>
            <w:r>
              <w:rPr>
                <w:rStyle w:val="Element"/>
              </w:rPr>
              <w:t>insideH@themeColor</w:t>
            </w:r>
            <w:r>
              <w:t xml:space="preserve"> (§</w:t>
            </w:r>
            <w:r w:rsidR="009664E8">
              <w:fldChar w:fldCharType="begin"/>
            </w:r>
            <w:r w:rsidR="00241828">
              <w:instrText>REF book0a56e5e4-c5fe-4938-b987-8efd97877e7b \r \h</w:instrText>
            </w:r>
            <w:r w:rsidR="009664E8">
              <w:fldChar w:fldCharType="separate"/>
            </w:r>
            <w:r w:rsidR="003B499F">
              <w:t>2.4.17</w:t>
            </w:r>
            <w:r w:rsidR="009664E8">
              <w:fldChar w:fldCharType="end"/>
            </w:r>
            <w:r>
              <w:t xml:space="preserve">); </w:t>
            </w:r>
            <w:r>
              <w:rPr>
                <w:rStyle w:val="Element"/>
              </w:rPr>
              <w:t>insideH@themeColor</w:t>
            </w:r>
            <w:r>
              <w:t xml:space="preserve"> (§</w:t>
            </w:r>
            <w:r w:rsidR="009664E8">
              <w:fldChar w:fldCharType="begin"/>
            </w:r>
            <w:r w:rsidR="00241828">
              <w:instrText>REF booka6308ee6-65f2-422e-bb01-b64709496eda \r \h</w:instrText>
            </w:r>
            <w:r w:rsidR="009664E8">
              <w:fldChar w:fldCharType="separate"/>
            </w:r>
            <w:r w:rsidR="003B499F">
              <w:t>2.4.18</w:t>
            </w:r>
            <w:r w:rsidR="009664E8">
              <w:fldChar w:fldCharType="end"/>
            </w:r>
            <w:r>
              <w:t xml:space="preserve">); </w:t>
            </w:r>
            <w:r>
              <w:rPr>
                <w:rStyle w:val="Element"/>
              </w:rPr>
              <w:t>insideV@themeColor</w:t>
            </w:r>
            <w:r>
              <w:t xml:space="preserve"> (§</w:t>
            </w:r>
            <w:r w:rsidR="009664E8">
              <w:fldChar w:fldCharType="begin"/>
            </w:r>
            <w:r w:rsidR="00241828">
              <w:instrText>REF book13c4931a-ee1d-400f-aa20-14b35bfdde43 \r \h</w:instrText>
            </w:r>
            <w:r w:rsidR="009664E8">
              <w:fldChar w:fldCharType="separate"/>
            </w:r>
            <w:r w:rsidR="003B499F">
              <w:t>2.4.19</w:t>
            </w:r>
            <w:r w:rsidR="009664E8">
              <w:fldChar w:fldCharType="end"/>
            </w:r>
            <w:r>
              <w:t xml:space="preserve">); </w:t>
            </w:r>
            <w:r>
              <w:rPr>
                <w:rStyle w:val="Element"/>
              </w:rPr>
              <w:t>insideV@themeColor</w:t>
            </w:r>
            <w:r>
              <w:t xml:space="preserve"> (§</w:t>
            </w:r>
            <w:r w:rsidR="009664E8">
              <w:fldChar w:fldCharType="begin"/>
            </w:r>
            <w:r w:rsidR="00241828">
              <w:instrText>REF bookca60a222-f06d-43fe-ad26-6e47d1eddd77 \r \h</w:instrText>
            </w:r>
            <w:r w:rsidR="009664E8">
              <w:fldChar w:fldCharType="separate"/>
            </w:r>
            <w:r w:rsidR="003B499F">
              <w:t>2.4.20</w:t>
            </w:r>
            <w:r w:rsidR="009664E8">
              <w:fldChar w:fldCharType="end"/>
            </w:r>
            <w:r>
              <w:t xml:space="preserve">); </w:t>
            </w:r>
            <w:r>
              <w:rPr>
                <w:rStyle w:val="Element"/>
              </w:rPr>
              <w:t>left@themeColor</w:t>
            </w:r>
            <w:r>
              <w:t xml:space="preserve"> (§</w:t>
            </w:r>
            <w:r w:rsidR="009664E8">
              <w:fldChar w:fldCharType="begin"/>
            </w:r>
            <w:r w:rsidR="00241828">
              <w:instrText>REF bookbfd3bb32-9783-4fe5-bdf5-195b01ebeac2 \r \h</w:instrText>
            </w:r>
            <w:r w:rsidR="009664E8">
              <w:fldChar w:fldCharType="separate"/>
            </w:r>
            <w:r w:rsidR="003B499F">
              <w:t>2.15.2.21</w:t>
            </w:r>
            <w:r w:rsidR="009664E8">
              <w:fldChar w:fldCharType="end"/>
            </w:r>
            <w:r>
              <w:t xml:space="preserve">); </w:t>
            </w:r>
            <w:r>
              <w:rPr>
                <w:rStyle w:val="Element"/>
              </w:rPr>
              <w:t>left@themeColor</w:t>
            </w:r>
            <w:r>
              <w:t xml:space="preserve"> (§</w:t>
            </w:r>
            <w:r w:rsidR="009664E8">
              <w:fldChar w:fldCharType="begin"/>
            </w:r>
            <w:r w:rsidR="00241828">
              <w:instrText>REF book37fd2e95-29ab-4522-9416-3810d9b81ca6 \r \h</w:instrText>
            </w:r>
            <w:r w:rsidR="009664E8">
              <w:fldChar w:fldCharType="separate"/>
            </w:r>
            <w:r w:rsidR="003B499F">
              <w:t>2.4.24</w:t>
            </w:r>
            <w:r w:rsidR="009664E8">
              <w:fldChar w:fldCharType="end"/>
            </w:r>
            <w:r>
              <w:t xml:space="preserve">); </w:t>
            </w:r>
            <w:r>
              <w:rPr>
                <w:rStyle w:val="Element"/>
              </w:rPr>
              <w:t>left@themeColor</w:t>
            </w:r>
            <w:r>
              <w:t xml:space="preserve"> (§</w:t>
            </w:r>
            <w:r w:rsidR="009664E8">
              <w:fldChar w:fldCharType="begin"/>
            </w:r>
            <w:r w:rsidR="00241828">
              <w:instrText>REF book50e5ac2b-3759-4bd5-a093-d76cb6056e8c \r \h</w:instrText>
            </w:r>
            <w:r w:rsidR="009664E8">
              <w:fldChar w:fldCharType="separate"/>
            </w:r>
            <w:r w:rsidR="003B499F">
              <w:t>2.6.7</w:t>
            </w:r>
            <w:r w:rsidR="009664E8">
              <w:fldChar w:fldCharType="end"/>
            </w:r>
            <w:r>
              <w:t xml:space="preserve">); </w:t>
            </w:r>
            <w:r>
              <w:rPr>
                <w:rStyle w:val="Element"/>
              </w:rPr>
              <w:t>left@themeColor</w:t>
            </w:r>
            <w:r>
              <w:t xml:space="preserve"> (§</w:t>
            </w:r>
            <w:r w:rsidR="009664E8">
              <w:fldChar w:fldCharType="begin"/>
            </w:r>
            <w:r w:rsidR="00241828">
              <w:instrText>REF book863bf16c-1aab-4766-83ce-d8491a41b344 \r \h</w:instrText>
            </w:r>
            <w:r w:rsidR="009664E8">
              <w:fldChar w:fldCharType="separate"/>
            </w:r>
            <w:r w:rsidR="003B499F">
              <w:t>2.3.1.17</w:t>
            </w:r>
            <w:r w:rsidR="009664E8">
              <w:fldChar w:fldCharType="end"/>
            </w:r>
            <w:r>
              <w:t xml:space="preserve">); </w:t>
            </w:r>
            <w:r>
              <w:rPr>
                <w:rStyle w:val="Element"/>
              </w:rPr>
              <w:t>left@themeColor</w:t>
            </w:r>
            <w:r>
              <w:t xml:space="preserve"> (§</w:t>
            </w:r>
            <w:r w:rsidR="009664E8">
              <w:fldChar w:fldCharType="begin"/>
            </w:r>
            <w:r w:rsidR="00241828">
              <w:instrText>REF book02546d5c-3fdc-41a0-8e9a-e0777b8141a7 \r \h</w:instrText>
            </w:r>
            <w:r w:rsidR="009664E8">
              <w:fldChar w:fldCharType="separate"/>
            </w:r>
            <w:r w:rsidR="003B499F">
              <w:t>2.4.27</w:t>
            </w:r>
            <w:r w:rsidR="009664E8">
              <w:fldChar w:fldCharType="end"/>
            </w:r>
            <w:r>
              <w:t xml:space="preserve">); </w:t>
            </w:r>
            <w:r>
              <w:rPr>
                <w:rStyle w:val="Element"/>
              </w:rPr>
              <w:t>right@themeColor</w:t>
            </w:r>
            <w:r>
              <w:t xml:space="preserve"> (§</w:t>
            </w:r>
            <w:r w:rsidR="009664E8">
              <w:fldChar w:fldCharType="begin"/>
            </w:r>
            <w:r w:rsidR="00241828">
              <w:instrText>REF book62e973d3-e056-4c38-b07c-1036c97f253b \r \h</w:instrText>
            </w:r>
            <w:r w:rsidR="009664E8">
              <w:fldChar w:fldCharType="separate"/>
            </w:r>
            <w:r w:rsidR="003B499F">
              <w:t>2.3.1.28</w:t>
            </w:r>
            <w:r w:rsidR="009664E8">
              <w:fldChar w:fldCharType="end"/>
            </w:r>
            <w:r>
              <w:t xml:space="preserve">); </w:t>
            </w:r>
            <w:r>
              <w:rPr>
                <w:rStyle w:val="Element"/>
              </w:rPr>
              <w:t>right@themeColor</w:t>
            </w:r>
            <w:r>
              <w:t xml:space="preserve"> (§</w:t>
            </w:r>
            <w:r w:rsidR="009664E8">
              <w:fldChar w:fldCharType="begin"/>
            </w:r>
            <w:r w:rsidR="00241828">
              <w:instrText>REF bookfddddde3-90df-402e-8e56-2b328bbb0f33 \r \h</w:instrText>
            </w:r>
            <w:r w:rsidR="009664E8">
              <w:fldChar w:fldCharType="separate"/>
            </w:r>
            <w:r w:rsidR="003B499F">
              <w:t>2.4.30</w:t>
            </w:r>
            <w:r w:rsidR="009664E8">
              <w:fldChar w:fldCharType="end"/>
            </w:r>
            <w:r>
              <w:t xml:space="preserve">); </w:t>
            </w:r>
            <w:r>
              <w:rPr>
                <w:rStyle w:val="Element"/>
              </w:rPr>
              <w:t>right@themeColor</w:t>
            </w:r>
            <w:r>
              <w:t xml:space="preserve"> (§</w:t>
            </w:r>
            <w:r w:rsidR="009664E8">
              <w:fldChar w:fldCharType="begin"/>
            </w:r>
            <w:r w:rsidR="00241828">
              <w:instrText>REF book257ff344-d403-4552-ae9d-4d1b36c2c5ce \r \h</w:instrText>
            </w:r>
            <w:r w:rsidR="009664E8">
              <w:fldChar w:fldCharType="separate"/>
            </w:r>
            <w:r w:rsidR="003B499F">
              <w:t>2.6.15</w:t>
            </w:r>
            <w:r w:rsidR="009664E8">
              <w:fldChar w:fldCharType="end"/>
            </w:r>
            <w:r>
              <w:t xml:space="preserve">); </w:t>
            </w:r>
            <w:r>
              <w:rPr>
                <w:rStyle w:val="Element"/>
              </w:rPr>
              <w:t>right@themeColor</w:t>
            </w:r>
            <w:r>
              <w:t xml:space="preserve"> (§</w:t>
            </w:r>
            <w:r w:rsidR="009664E8">
              <w:fldChar w:fldCharType="begin"/>
            </w:r>
            <w:r w:rsidR="00241828">
              <w:instrText>REF book523b2bfb-0427-4bf4-858c-5d8c24092d66 \r \h</w:instrText>
            </w:r>
            <w:r w:rsidR="009664E8">
              <w:fldChar w:fldCharType="separate"/>
            </w:r>
            <w:r w:rsidR="003B499F">
              <w:t>2.15.2.35</w:t>
            </w:r>
            <w:r w:rsidR="009664E8">
              <w:fldChar w:fldCharType="end"/>
            </w:r>
            <w:r>
              <w:t xml:space="preserve">); </w:t>
            </w:r>
            <w:r>
              <w:rPr>
                <w:rStyle w:val="Element"/>
              </w:rPr>
              <w:t>right@themeColor</w:t>
            </w:r>
            <w:r>
              <w:t xml:space="preserve"> (§</w:t>
            </w:r>
            <w:r w:rsidR="009664E8">
              <w:fldChar w:fldCharType="begin"/>
            </w:r>
            <w:r w:rsidR="00241828">
              <w:instrText>REF bookb1711404-a1cd-4ad3-97aa-c048ca7a9be2 \r \h</w:instrText>
            </w:r>
            <w:r w:rsidR="009664E8">
              <w:fldChar w:fldCharType="separate"/>
            </w:r>
            <w:r w:rsidR="003B499F">
              <w:t>2.4.32</w:t>
            </w:r>
            <w:r w:rsidR="009664E8">
              <w:fldChar w:fldCharType="end"/>
            </w:r>
            <w:r>
              <w:t xml:space="preserve">); </w:t>
            </w:r>
            <w:r>
              <w:rPr>
                <w:rStyle w:val="Element"/>
              </w:rPr>
              <w:t>shd@themeColor</w:t>
            </w:r>
            <w:r>
              <w:t xml:space="preserve"> (§</w:t>
            </w:r>
            <w:r w:rsidR="009664E8">
              <w:fldChar w:fldCharType="begin"/>
            </w:r>
            <w:r w:rsidR="00241828">
              <w:instrText>REF book06cd7ec4-70fc-4260-ae7f-4efe0a1cad3c \r \h</w:instrText>
            </w:r>
            <w:r w:rsidR="009664E8">
              <w:fldChar w:fldCharType="separate"/>
            </w:r>
            <w:r w:rsidR="003B499F">
              <w:t>2.3.2.30</w:t>
            </w:r>
            <w:r w:rsidR="009664E8">
              <w:fldChar w:fldCharType="end"/>
            </w:r>
            <w:r>
              <w:t xml:space="preserve">); </w:t>
            </w:r>
            <w:r>
              <w:rPr>
                <w:rStyle w:val="Element"/>
              </w:rPr>
              <w:t>shd@themeColor</w:t>
            </w:r>
            <w:r>
              <w:t xml:space="preserve"> (§</w:t>
            </w:r>
            <w:r w:rsidR="009664E8">
              <w:fldChar w:fldCharType="begin"/>
            </w:r>
            <w:r w:rsidR="00241828">
              <w:instrText>REF book528d17a7-98f4-49e1-a8c1-611b1cde6f10 \r \h</w:instrText>
            </w:r>
            <w:r w:rsidR="009664E8">
              <w:fldChar w:fldCharType="separate"/>
            </w:r>
            <w:r w:rsidR="003B499F">
              <w:t>2.4.33</w:t>
            </w:r>
            <w:r w:rsidR="009664E8">
              <w:fldChar w:fldCharType="end"/>
            </w:r>
            <w:r>
              <w:t xml:space="preserve">); </w:t>
            </w:r>
            <w:r>
              <w:rPr>
                <w:rStyle w:val="Element"/>
              </w:rPr>
              <w:t>shd@themeColor</w:t>
            </w:r>
            <w:r>
              <w:t xml:space="preserve"> (§</w:t>
            </w:r>
            <w:r w:rsidR="009664E8">
              <w:fldChar w:fldCharType="begin"/>
            </w:r>
            <w:r w:rsidR="00241828">
              <w:instrText>REF book0a945509-5554-410b-abe6-73de26cc4b05 \r \h</w:instrText>
            </w:r>
            <w:r w:rsidR="009664E8">
              <w:fldChar w:fldCharType="separate"/>
            </w:r>
            <w:r w:rsidR="003B499F">
              <w:t>2.4.34</w:t>
            </w:r>
            <w:r w:rsidR="009664E8">
              <w:fldChar w:fldCharType="end"/>
            </w:r>
            <w:r>
              <w:t xml:space="preserve">); </w:t>
            </w:r>
            <w:r>
              <w:rPr>
                <w:rStyle w:val="Element"/>
              </w:rPr>
              <w:t>shd@themeColor</w:t>
            </w:r>
            <w:r>
              <w:t xml:space="preserve"> (§</w:t>
            </w:r>
            <w:r w:rsidR="009664E8">
              <w:fldChar w:fldCharType="begin"/>
            </w:r>
            <w:r w:rsidR="00241828">
              <w:instrText>REF book23f12965-6cec-42b5-9646-8990b95c0a2f \r \h</w:instrText>
            </w:r>
            <w:r w:rsidR="009664E8">
              <w:fldChar w:fldCharType="separate"/>
            </w:r>
            <w:r w:rsidR="003B499F">
              <w:t>2.4.35</w:t>
            </w:r>
            <w:r w:rsidR="009664E8">
              <w:fldChar w:fldCharType="end"/>
            </w:r>
            <w:r>
              <w:t xml:space="preserve">); </w:t>
            </w:r>
            <w:r>
              <w:rPr>
                <w:rStyle w:val="Element"/>
              </w:rPr>
              <w:t>shd@themeColor</w:t>
            </w:r>
            <w:r>
              <w:t xml:space="preserve"> (§</w:t>
            </w:r>
            <w:r w:rsidR="009664E8">
              <w:fldChar w:fldCharType="begin"/>
            </w:r>
            <w:r w:rsidR="00241828">
              <w:instrText>REF bookcfc17708-f403-4e5a-a761-df4f4e5f6128 \r \h</w:instrText>
            </w:r>
            <w:r w:rsidR="009664E8">
              <w:fldChar w:fldCharType="separate"/>
            </w:r>
            <w:r w:rsidR="003B499F">
              <w:t>2.3.1.31</w:t>
            </w:r>
            <w:r w:rsidR="009664E8">
              <w:fldChar w:fldCharType="end"/>
            </w:r>
            <w:r>
              <w:t xml:space="preserve">); </w:t>
            </w:r>
            <w:r>
              <w:rPr>
                <w:rStyle w:val="Element"/>
              </w:rPr>
              <w:t>shd@themeFill</w:t>
            </w:r>
            <w:r>
              <w:t xml:space="preserve"> (§</w:t>
            </w:r>
            <w:r w:rsidR="009664E8">
              <w:fldChar w:fldCharType="begin"/>
            </w:r>
            <w:r w:rsidR="00241828">
              <w:instrText>REF book06cd7ec4-70fc-4260-ae7f-4efe0a1cad3c \r \h</w:instrText>
            </w:r>
            <w:r w:rsidR="009664E8">
              <w:fldChar w:fldCharType="separate"/>
            </w:r>
            <w:r w:rsidR="003B499F">
              <w:t>2.3.2.30</w:t>
            </w:r>
            <w:r w:rsidR="009664E8">
              <w:fldChar w:fldCharType="end"/>
            </w:r>
            <w:r>
              <w:t xml:space="preserve">); </w:t>
            </w:r>
            <w:r>
              <w:rPr>
                <w:rStyle w:val="Element"/>
              </w:rPr>
              <w:t>shd@themeFill</w:t>
            </w:r>
            <w:r>
              <w:t xml:space="preserve"> (§</w:t>
            </w:r>
            <w:r w:rsidR="009664E8">
              <w:fldChar w:fldCharType="begin"/>
            </w:r>
            <w:r w:rsidR="00241828">
              <w:instrText>REF book528d17a7-98f4-49e1-a8c1-611b1cde6f10 \r \h</w:instrText>
            </w:r>
            <w:r w:rsidR="009664E8">
              <w:fldChar w:fldCharType="separate"/>
            </w:r>
            <w:r w:rsidR="003B499F">
              <w:t>2.4.33</w:t>
            </w:r>
            <w:r w:rsidR="009664E8">
              <w:fldChar w:fldCharType="end"/>
            </w:r>
            <w:r>
              <w:t xml:space="preserve">); </w:t>
            </w:r>
            <w:r>
              <w:rPr>
                <w:rStyle w:val="Element"/>
              </w:rPr>
              <w:t>shd@themeFill</w:t>
            </w:r>
            <w:r>
              <w:t xml:space="preserve"> (§</w:t>
            </w:r>
            <w:r w:rsidR="009664E8">
              <w:fldChar w:fldCharType="begin"/>
            </w:r>
            <w:r w:rsidR="00241828">
              <w:instrText>REF book0a945509-5554-410b-abe6-73de26cc4b05 \r \h</w:instrText>
            </w:r>
            <w:r w:rsidR="009664E8">
              <w:fldChar w:fldCharType="separate"/>
            </w:r>
            <w:r w:rsidR="003B499F">
              <w:t>2.4.34</w:t>
            </w:r>
            <w:r w:rsidR="009664E8">
              <w:fldChar w:fldCharType="end"/>
            </w:r>
            <w:r>
              <w:t xml:space="preserve">); </w:t>
            </w:r>
            <w:r>
              <w:rPr>
                <w:rStyle w:val="Element"/>
              </w:rPr>
              <w:t>shd@themeFill</w:t>
            </w:r>
            <w:r>
              <w:t xml:space="preserve"> (§</w:t>
            </w:r>
            <w:r w:rsidR="009664E8">
              <w:fldChar w:fldCharType="begin"/>
            </w:r>
            <w:r w:rsidR="00241828">
              <w:instrText>REF book23f12965-6cec-42b5-9646-8990b95c0a2f \r \h</w:instrText>
            </w:r>
            <w:r w:rsidR="009664E8">
              <w:fldChar w:fldCharType="separate"/>
            </w:r>
            <w:r w:rsidR="003B499F">
              <w:t>2.4.35</w:t>
            </w:r>
            <w:r w:rsidR="009664E8">
              <w:fldChar w:fldCharType="end"/>
            </w:r>
            <w:r>
              <w:t xml:space="preserve">); </w:t>
            </w:r>
            <w:r>
              <w:rPr>
                <w:rStyle w:val="Element"/>
              </w:rPr>
              <w:t>shd@themeFill</w:t>
            </w:r>
            <w:r>
              <w:t xml:space="preserve"> (§</w:t>
            </w:r>
            <w:r w:rsidR="009664E8">
              <w:fldChar w:fldCharType="begin"/>
            </w:r>
            <w:r w:rsidR="00241828">
              <w:instrText>REF bookcfc17708-f403-4e5a-a761-df4f4e5f6128 \r \h</w:instrText>
            </w:r>
            <w:r w:rsidR="009664E8">
              <w:fldChar w:fldCharType="separate"/>
            </w:r>
            <w:r w:rsidR="003B499F">
              <w:t>2.3.1.31</w:t>
            </w:r>
            <w:r w:rsidR="009664E8">
              <w:fldChar w:fldCharType="end"/>
            </w:r>
            <w:r>
              <w:t xml:space="preserve">); </w:t>
            </w:r>
            <w:r>
              <w:rPr>
                <w:rStyle w:val="Element"/>
              </w:rPr>
              <w:t>tl2br@themeColor</w:t>
            </w:r>
            <w:r>
              <w:t xml:space="preserve"> (§</w:t>
            </w:r>
            <w:r w:rsidR="009664E8">
              <w:fldChar w:fldCharType="begin"/>
            </w:r>
            <w:r w:rsidR="00241828">
              <w:instrText>REF book56f1fc7b-e67f-4edc-8527-eaca64e225e5 \r \h</w:instrText>
            </w:r>
            <w:r w:rsidR="009664E8">
              <w:fldChar w:fldCharType="separate"/>
            </w:r>
            <w:r w:rsidR="003B499F">
              <w:t>2.4.70</w:t>
            </w:r>
            <w:r w:rsidR="009664E8">
              <w:fldChar w:fldCharType="end"/>
            </w:r>
            <w:r>
              <w:t xml:space="preserve">); </w:t>
            </w:r>
            <w:r>
              <w:rPr>
                <w:rStyle w:val="Element"/>
              </w:rPr>
              <w:t>top@themeColor</w:t>
            </w:r>
            <w:r>
              <w:t xml:space="preserve"> (§</w:t>
            </w:r>
            <w:r w:rsidR="009664E8">
              <w:fldChar w:fldCharType="begin"/>
            </w:r>
            <w:r w:rsidR="00241828">
              <w:instrText>REF bookcb93f477-76c9-43bb-83b6-0197410e7304 \r \h</w:instrText>
            </w:r>
            <w:r w:rsidR="009664E8">
              <w:fldChar w:fldCharType="separate"/>
            </w:r>
            <w:r w:rsidR="003B499F">
              <w:t>2.4.71</w:t>
            </w:r>
            <w:r w:rsidR="009664E8">
              <w:fldChar w:fldCharType="end"/>
            </w:r>
            <w:r>
              <w:t xml:space="preserve">); </w:t>
            </w:r>
            <w:r>
              <w:rPr>
                <w:rStyle w:val="Element"/>
              </w:rPr>
              <w:t>top@themeColor</w:t>
            </w:r>
            <w:r>
              <w:t xml:space="preserve"> (§</w:t>
            </w:r>
            <w:r w:rsidR="009664E8">
              <w:fldChar w:fldCharType="begin"/>
            </w:r>
            <w:r w:rsidR="00241828">
              <w:instrText>REF book5eca5b37-4e60-4173-b436-2971b054ca21 \r \h</w:instrText>
            </w:r>
            <w:r w:rsidR="009664E8">
              <w:fldChar w:fldCharType="separate"/>
            </w:r>
            <w:r w:rsidR="003B499F">
              <w:t>2.3.1.42</w:t>
            </w:r>
            <w:r w:rsidR="009664E8">
              <w:fldChar w:fldCharType="end"/>
            </w:r>
            <w:r>
              <w:t xml:space="preserve">); </w:t>
            </w:r>
            <w:r>
              <w:rPr>
                <w:rStyle w:val="Element"/>
              </w:rPr>
              <w:t>top@themeColor</w:t>
            </w:r>
            <w:r>
              <w:t xml:space="preserve"> (§</w:t>
            </w:r>
            <w:r w:rsidR="009664E8">
              <w:fldChar w:fldCharType="begin"/>
            </w:r>
            <w:r w:rsidR="00241828">
              <w:instrText>REF book214f08a0-aeda-4dd4-aa4d-6dfeb9241e08 \r \h</w:instrText>
            </w:r>
            <w:r w:rsidR="009664E8">
              <w:fldChar w:fldCharType="separate"/>
            </w:r>
            <w:r w:rsidR="003B499F">
              <w:t>2.15.2.42</w:t>
            </w:r>
            <w:r w:rsidR="009664E8">
              <w:fldChar w:fldCharType="end"/>
            </w:r>
            <w:r>
              <w:t xml:space="preserve">); </w:t>
            </w:r>
            <w:r>
              <w:rPr>
                <w:rStyle w:val="Element"/>
              </w:rPr>
              <w:t>top@themeColor</w:t>
            </w:r>
            <w:r>
              <w:t xml:space="preserve"> (§</w:t>
            </w:r>
            <w:r w:rsidR="009664E8">
              <w:fldChar w:fldCharType="begin"/>
            </w:r>
            <w:r w:rsidR="00241828">
              <w:instrText>REF book69c47d62-236c-4649-a3c5-a989cbba577e \r \h</w:instrText>
            </w:r>
            <w:r w:rsidR="009664E8">
              <w:fldChar w:fldCharType="separate"/>
            </w:r>
            <w:r w:rsidR="003B499F">
              <w:t>2.4.74</w:t>
            </w:r>
            <w:r w:rsidR="009664E8">
              <w:fldChar w:fldCharType="end"/>
            </w:r>
            <w:r>
              <w:t xml:space="preserve">); </w:t>
            </w:r>
            <w:r>
              <w:rPr>
                <w:rStyle w:val="Element"/>
              </w:rPr>
              <w:t>top@themeColor</w:t>
            </w:r>
            <w:r>
              <w:t xml:space="preserve"> (§</w:t>
            </w:r>
            <w:r w:rsidR="009664E8">
              <w:fldChar w:fldCharType="begin"/>
            </w:r>
            <w:r w:rsidR="00241828">
              <w:instrText>REF book5e0b1ece-c351-40d7-841b-d6de2395c305 \r \h</w:instrText>
            </w:r>
            <w:r w:rsidR="009664E8">
              <w:fldChar w:fldCharType="separate"/>
            </w:r>
            <w:r w:rsidR="003B499F">
              <w:t>2.6.21</w:t>
            </w:r>
            <w:r w:rsidR="009664E8">
              <w:fldChar w:fldCharType="end"/>
            </w:r>
            <w:r>
              <w:t xml:space="preserve">); </w:t>
            </w:r>
            <w:r>
              <w:rPr>
                <w:rStyle w:val="Element"/>
              </w:rPr>
              <w:t>tr2bl@themeColor</w:t>
            </w:r>
            <w:r>
              <w:t xml:space="preserve"> (§</w:t>
            </w:r>
            <w:r w:rsidR="009664E8">
              <w:fldChar w:fldCharType="begin"/>
            </w:r>
            <w:r w:rsidR="00241828">
              <w:instrText>REF book9fe75b77-a363-41f1-868b-5bcb5c4b2199 \r \h</w:instrText>
            </w:r>
            <w:r w:rsidR="009664E8">
              <w:fldChar w:fldCharType="separate"/>
            </w:r>
            <w:r w:rsidR="003B499F">
              <w:t>2.4.76</w:t>
            </w:r>
            <w:r w:rsidR="009664E8">
              <w:fldChar w:fldCharType="end"/>
            </w:r>
            <w:r>
              <w:t xml:space="preserve">); </w:t>
            </w:r>
            <w:r>
              <w:rPr>
                <w:rStyle w:val="Element"/>
              </w:rPr>
              <w:t>u@themeColor</w:t>
            </w:r>
            <w:r>
              <w:t xml:space="preserve"> (§</w:t>
            </w:r>
            <w:r w:rsidR="009664E8">
              <w:fldChar w:fldCharType="begin"/>
            </w:r>
            <w:r w:rsidR="00241828">
              <w:instrText>REF bookeac0aa19-c777-43ce-afbd-34c92e4239c6 \r \h</w:instrText>
            </w:r>
            <w:r w:rsidR="009664E8">
              <w:fldChar w:fldCharType="separate"/>
            </w:r>
            <w:r w:rsidR="003B499F">
              <w:t>2.3.2.38</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hemeColo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dark1"/&gt;</w:t>
      </w:r>
    </w:p>
    <w:p w:rsidR="0040178F" w:rsidRDefault="0092369D">
      <w:pPr>
        <w:pStyle w:val="SchemaFragment"/>
        <w:tabs>
          <w:tab w:val="left" w:pos="720"/>
        </w:tabs>
        <w:ind w:left="900" w:hanging="900"/>
      </w:pPr>
      <w:r>
        <w:tab/>
        <w:t>&lt;enumeration value="light1"/&gt;</w:t>
      </w:r>
    </w:p>
    <w:p w:rsidR="0040178F" w:rsidRDefault="0092369D">
      <w:pPr>
        <w:pStyle w:val="SchemaFragment"/>
        <w:tabs>
          <w:tab w:val="left" w:pos="720"/>
        </w:tabs>
        <w:ind w:left="900" w:hanging="900"/>
      </w:pPr>
      <w:r>
        <w:tab/>
        <w:t>&lt;enumeration value="dark2"/&gt;</w:t>
      </w:r>
    </w:p>
    <w:p w:rsidR="0040178F" w:rsidRDefault="0092369D">
      <w:pPr>
        <w:pStyle w:val="SchemaFragment"/>
        <w:tabs>
          <w:tab w:val="left" w:pos="720"/>
        </w:tabs>
        <w:ind w:left="900" w:hanging="900"/>
      </w:pPr>
      <w:r>
        <w:tab/>
        <w:t>&lt;enumeration value="light2"/&gt;</w:t>
      </w:r>
    </w:p>
    <w:p w:rsidR="0040178F" w:rsidRDefault="0092369D">
      <w:pPr>
        <w:pStyle w:val="SchemaFragment"/>
        <w:tabs>
          <w:tab w:val="left" w:pos="720"/>
        </w:tabs>
        <w:ind w:left="900" w:hanging="900"/>
      </w:pPr>
      <w:r>
        <w:tab/>
        <w:t>&lt;enumeration value="accent1"/&gt;</w:t>
      </w:r>
    </w:p>
    <w:p w:rsidR="0040178F" w:rsidRDefault="0092369D">
      <w:pPr>
        <w:pStyle w:val="SchemaFragment"/>
        <w:tabs>
          <w:tab w:val="left" w:pos="720"/>
        </w:tabs>
        <w:ind w:left="900" w:hanging="900"/>
      </w:pPr>
      <w:r>
        <w:tab/>
        <w:t>&lt;enumeration value="accent2"/&gt;</w:t>
      </w:r>
    </w:p>
    <w:p w:rsidR="0040178F" w:rsidRDefault="0092369D">
      <w:pPr>
        <w:pStyle w:val="SchemaFragment"/>
        <w:tabs>
          <w:tab w:val="left" w:pos="720"/>
        </w:tabs>
        <w:ind w:left="900" w:hanging="900"/>
      </w:pPr>
      <w:r>
        <w:tab/>
        <w:t>&lt;enumeration value="accent3"/&gt;</w:t>
      </w:r>
    </w:p>
    <w:p w:rsidR="0040178F" w:rsidRDefault="0092369D">
      <w:pPr>
        <w:pStyle w:val="SchemaFragment"/>
        <w:tabs>
          <w:tab w:val="left" w:pos="720"/>
        </w:tabs>
        <w:ind w:left="900" w:hanging="900"/>
      </w:pPr>
      <w:r>
        <w:tab/>
        <w:t>&lt;enumeration value="accent4"/&gt;</w:t>
      </w:r>
    </w:p>
    <w:p w:rsidR="0040178F" w:rsidRDefault="0092369D">
      <w:pPr>
        <w:pStyle w:val="SchemaFragment"/>
        <w:tabs>
          <w:tab w:val="left" w:pos="720"/>
        </w:tabs>
        <w:ind w:left="900" w:hanging="900"/>
      </w:pPr>
      <w:r>
        <w:tab/>
        <w:t>&lt;enumeration value="accent5"/&gt;</w:t>
      </w:r>
    </w:p>
    <w:p w:rsidR="0040178F" w:rsidRDefault="0092369D">
      <w:pPr>
        <w:pStyle w:val="SchemaFragment"/>
        <w:tabs>
          <w:tab w:val="left" w:pos="720"/>
        </w:tabs>
        <w:ind w:left="900" w:hanging="900"/>
      </w:pPr>
      <w:r>
        <w:tab/>
        <w:t>&lt;enumeration value="accent6"/&gt;</w:t>
      </w:r>
    </w:p>
    <w:p w:rsidR="0040178F" w:rsidRDefault="0092369D">
      <w:pPr>
        <w:pStyle w:val="SchemaFragment"/>
        <w:tabs>
          <w:tab w:val="left" w:pos="720"/>
        </w:tabs>
        <w:ind w:left="900" w:hanging="900"/>
      </w:pPr>
      <w:r>
        <w:tab/>
        <w:t>&lt;enumeration value="hyperlink"/&gt;</w:t>
      </w:r>
    </w:p>
    <w:p w:rsidR="0040178F" w:rsidRDefault="0092369D">
      <w:pPr>
        <w:pStyle w:val="SchemaFragment"/>
        <w:tabs>
          <w:tab w:val="left" w:pos="720"/>
        </w:tabs>
        <w:ind w:left="900" w:hanging="900"/>
      </w:pPr>
      <w:r>
        <w:tab/>
        <w:t>&lt;enumeration value="followedHyperlink"/&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background1"/&gt;</w:t>
      </w:r>
    </w:p>
    <w:p w:rsidR="0040178F" w:rsidRDefault="0092369D">
      <w:pPr>
        <w:pStyle w:val="SchemaFragment"/>
        <w:tabs>
          <w:tab w:val="left" w:pos="720"/>
        </w:tabs>
        <w:ind w:left="900" w:hanging="900"/>
      </w:pPr>
      <w:r>
        <w:tab/>
        <w:t>&lt;enumeration value="text1"/&gt;</w:t>
      </w:r>
    </w:p>
    <w:p w:rsidR="0040178F" w:rsidRDefault="0092369D">
      <w:pPr>
        <w:pStyle w:val="SchemaFragment"/>
        <w:tabs>
          <w:tab w:val="left" w:pos="720"/>
        </w:tabs>
        <w:ind w:left="900" w:hanging="900"/>
      </w:pPr>
      <w:r>
        <w:tab/>
        <w:t>&lt;enumeration value="background2"/&gt;</w:t>
      </w:r>
    </w:p>
    <w:p w:rsidR="0040178F" w:rsidRDefault="0092369D">
      <w:pPr>
        <w:pStyle w:val="SchemaFragment"/>
        <w:tabs>
          <w:tab w:val="left" w:pos="720"/>
        </w:tabs>
        <w:ind w:left="900" w:hanging="900"/>
      </w:pPr>
      <w:r>
        <w:tab/>
        <w:t>&lt;enumeration value="text2"/&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67" w:name="_Toc147896574"/>
      <w:bookmarkStart w:id="2268" w:name="bookcebd06a2-0116-44b3-b9dc-24a03121ac25"/>
      <w:r>
        <w:rPr>
          <w:rStyle w:val="Element"/>
        </w:rPr>
        <w:t>ST_TwipsMeasure</w:t>
      </w:r>
      <w:r>
        <w:t xml:space="preserve"> (Measurement in Twentieths of a Point)</w:t>
      </w:r>
      <w:bookmarkEnd w:id="2267"/>
    </w:p>
    <w:bookmarkEnd w:id="2268"/>
    <w:p w:rsidR="0040178F" w:rsidRDefault="0092369D">
      <w:r>
        <w:t>This simple type specifies that its contents will contain a positive whole number, whose contents consist of a measurement in twentieths of a point (equivalent to 1/1440th of an inch).</w:t>
      </w:r>
    </w:p>
    <w:p w:rsidR="0040178F" w:rsidRDefault="0092369D">
      <w:r>
        <w:t>The contents of this measurement are interpreted based on the context of the parent XML element.</w:t>
      </w:r>
    </w:p>
    <w:p w:rsidR="0040178F" w:rsidRDefault="0092369D">
      <w:r>
        <w:t>[</w:t>
      </w:r>
      <w:r>
        <w:rPr>
          <w:rStyle w:val="Non-normativeBracket"/>
        </w:rPr>
        <w:t>Example</w:t>
      </w:r>
      <w:r>
        <w:t xml:space="preserve">: Consider an attribute value of </w:t>
      </w:r>
      <w:r>
        <w:rPr>
          <w:rStyle w:val="Attributevalue"/>
        </w:rPr>
        <w:t>720</w:t>
      </w:r>
      <w:r>
        <w:t xml:space="preserve"> whose type is </w:t>
      </w:r>
      <w:r>
        <w:rPr>
          <w:rStyle w:val="Element"/>
        </w:rPr>
        <w:t>ST_TwipsMeasure</w:t>
      </w:r>
      <w:r>
        <w:t>. This attribute value specifies a size of one-half of an inch or 36 points (</w:t>
      </w:r>
      <w:r>
        <w:rPr>
          <w:rStyle w:val="Attributevalue"/>
        </w:rPr>
        <w:t>720</w:t>
      </w:r>
      <w:r>
        <w:t xml:space="preserve"> twentieths of a point = 36 points = </w:t>
      </w:r>
      <w:smartTag w:uri="urn:schemas-microsoft-com:office:smarttags" w:element="metricconverter">
        <w:smartTagPr>
          <w:attr w:name="ProductID" w:val="0.5 inches"/>
        </w:smartTagPr>
        <w:r>
          <w:t>0.5 inches</w:t>
        </w:r>
      </w:smartTag>
      <w:r>
        <w:t xml:space="preserve">). </w:t>
      </w:r>
      <w:r>
        <w:rPr>
          <w:rStyle w:val="Non-normativeBracket"/>
        </w:rPr>
        <w:t>end example</w:t>
      </w:r>
      <w:r>
        <w:t>]</w:t>
      </w:r>
    </w:p>
    <w:p w:rsidR="0040178F" w:rsidRDefault="0092369D">
      <w:r>
        <w:t xml:space="preserve">This simple type's contents are a restriction of the </w:t>
      </w:r>
      <w:r>
        <w:rPr>
          <w:rStyle w:val="Type"/>
        </w:rPr>
        <w:t>ST_UnsignedDecimalNumber</w:t>
      </w:r>
      <w:r>
        <w:t xml:space="preserve"> simple type (§</w:t>
      </w:r>
      <w:r w:rsidR="009664E8">
        <w:fldChar w:fldCharType="begin"/>
      </w:r>
      <w:r w:rsidR="00241828">
        <w:instrText>REF book399f1838-3823-419c-b64f-a729c963d67a \r \h</w:instrText>
      </w:r>
      <w:r w:rsidR="009664E8">
        <w:fldChar w:fldCharType="separate"/>
      </w:r>
      <w:r w:rsidR="003B499F">
        <w:t>2.18.108</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col@space</w:t>
            </w:r>
            <w:r>
              <w:t xml:space="preserve"> (§</w:t>
            </w:r>
            <w:r w:rsidR="009664E8">
              <w:fldChar w:fldCharType="begin"/>
            </w:r>
            <w:r w:rsidR="00241828">
              <w:instrText>REF booka6c62846-76fc-47ff-821a-79797cf864a1 \r \h</w:instrText>
            </w:r>
            <w:r w:rsidR="009664E8">
              <w:fldChar w:fldCharType="separate"/>
            </w:r>
            <w:r w:rsidR="003B499F">
              <w:t>2.6.3</w:t>
            </w:r>
            <w:r w:rsidR="009664E8">
              <w:fldChar w:fldCharType="end"/>
            </w:r>
            <w:r>
              <w:t xml:space="preserve">); </w:t>
            </w:r>
            <w:r>
              <w:rPr>
                <w:rStyle w:val="Element"/>
              </w:rPr>
              <w:t>col@w</w:t>
            </w:r>
            <w:r>
              <w:t xml:space="preserve"> (§</w:t>
            </w:r>
            <w:r w:rsidR="009664E8">
              <w:fldChar w:fldCharType="begin"/>
            </w:r>
            <w:r w:rsidR="00241828">
              <w:instrText>REF booka6c62846-76fc-47ff-821a-79797cf864a1 \r \h</w:instrText>
            </w:r>
            <w:r w:rsidR="009664E8">
              <w:fldChar w:fldCharType="separate"/>
            </w:r>
            <w:r w:rsidR="003B499F">
              <w:t>2.6.3</w:t>
            </w:r>
            <w:r w:rsidR="009664E8">
              <w:fldChar w:fldCharType="end"/>
            </w:r>
            <w:r>
              <w:t xml:space="preserve">); </w:t>
            </w:r>
            <w:r>
              <w:rPr>
                <w:rStyle w:val="Element"/>
              </w:rPr>
              <w:t>cols@space</w:t>
            </w:r>
            <w:r>
              <w:t xml:space="preserve"> (§</w:t>
            </w:r>
            <w:r w:rsidR="009664E8">
              <w:fldChar w:fldCharType="begin"/>
            </w:r>
            <w:r w:rsidR="00241828">
              <w:instrText>REF book099ccf36-a778-4add-8abd-1a59b4863aa3 \r \h</w:instrText>
            </w:r>
            <w:r w:rsidR="009664E8">
              <w:fldChar w:fldCharType="separate"/>
            </w:r>
            <w:r w:rsidR="003B499F">
              <w:t>2.6.4</w:t>
            </w:r>
            <w:r w:rsidR="009664E8">
              <w:fldChar w:fldCharType="end"/>
            </w:r>
            <w:r>
              <w:t xml:space="preserve">); </w:t>
            </w:r>
            <w:r>
              <w:rPr>
                <w:rStyle w:val="Element"/>
              </w:rPr>
              <w:t>defaultTabStop@val</w:t>
            </w:r>
            <w:r>
              <w:t xml:space="preserve"> (§</w:t>
            </w:r>
            <w:r w:rsidR="009664E8">
              <w:fldChar w:fldCharType="begin"/>
            </w:r>
            <w:r w:rsidR="00241828">
              <w:instrText>REF bookb84fa652-660d-4679-af9c-7bda82f2aec7 \r \h</w:instrText>
            </w:r>
            <w:r w:rsidR="009664E8">
              <w:fldChar w:fldCharType="separate"/>
            </w:r>
            <w:r w:rsidR="003B499F">
              <w:t>2.15.1.24</w:t>
            </w:r>
            <w:r w:rsidR="009664E8">
              <w:fldChar w:fldCharType="end"/>
            </w:r>
            <w:r>
              <w:t xml:space="preserve">); </w:t>
            </w:r>
            <w:r>
              <w:rPr>
                <w:rStyle w:val="Element"/>
              </w:rPr>
              <w:t>drawingGridHorizontalOrigin@val</w:t>
            </w:r>
            <w:r>
              <w:t xml:space="preserve"> (§</w:t>
            </w:r>
            <w:r w:rsidR="009664E8">
              <w:fldChar w:fldCharType="begin"/>
            </w:r>
            <w:r w:rsidR="00241828">
              <w:instrText>REF bookbaa3ded7-b873-4a0e-a1c8-91e6095042e1 \r \h</w:instrText>
            </w:r>
            <w:r w:rsidR="009664E8">
              <w:fldChar w:fldCharType="separate"/>
            </w:r>
            <w:r w:rsidR="003B499F">
              <w:t>2.15.1.43</w:t>
            </w:r>
            <w:r w:rsidR="009664E8">
              <w:fldChar w:fldCharType="end"/>
            </w:r>
            <w:r>
              <w:t xml:space="preserve">); </w:t>
            </w:r>
            <w:r>
              <w:rPr>
                <w:rStyle w:val="Element"/>
              </w:rPr>
              <w:t>drawingGridHorizontalSpacing@val</w:t>
            </w:r>
            <w:r>
              <w:t xml:space="preserve"> (§</w:t>
            </w:r>
            <w:r w:rsidR="009664E8">
              <w:fldChar w:fldCharType="begin"/>
            </w:r>
            <w:r w:rsidR="00241828">
              <w:instrText>REF booka3d51cd8-7804-4b21-bcc8-707ba2d8608d \r \h</w:instrText>
            </w:r>
            <w:r w:rsidR="009664E8">
              <w:fldChar w:fldCharType="separate"/>
            </w:r>
            <w:r w:rsidR="003B499F">
              <w:t>2.15.1.44</w:t>
            </w:r>
            <w:r w:rsidR="009664E8">
              <w:fldChar w:fldCharType="end"/>
            </w:r>
            <w:r>
              <w:t xml:space="preserve">); </w:t>
            </w:r>
            <w:r>
              <w:rPr>
                <w:rStyle w:val="Element"/>
              </w:rPr>
              <w:t>drawingGridVerticalOrigin@val</w:t>
            </w:r>
            <w:r>
              <w:t xml:space="preserve"> (§</w:t>
            </w:r>
            <w:r w:rsidR="009664E8">
              <w:fldChar w:fldCharType="begin"/>
            </w:r>
            <w:r w:rsidR="00241828">
              <w:instrText>REF book826d633c-1ccd-443c-916a-4a63d49c6afb \r \h</w:instrText>
            </w:r>
            <w:r w:rsidR="009664E8">
              <w:fldChar w:fldCharType="separate"/>
            </w:r>
            <w:r w:rsidR="003B499F">
              <w:t>2.15.1.45</w:t>
            </w:r>
            <w:r w:rsidR="009664E8">
              <w:fldChar w:fldCharType="end"/>
            </w:r>
            <w:r>
              <w:t xml:space="preserve">); </w:t>
            </w:r>
            <w:r>
              <w:rPr>
                <w:rStyle w:val="Element"/>
              </w:rPr>
              <w:t>drawingGridVerticalSpacing@val</w:t>
            </w:r>
            <w:r>
              <w:t xml:space="preserve"> (§</w:t>
            </w:r>
            <w:r w:rsidR="009664E8">
              <w:fldChar w:fldCharType="begin"/>
            </w:r>
            <w:r w:rsidR="00241828">
              <w:instrText>REF booke975784d-9fb6-4018-8f63-5223d739d934 \r \h</w:instrText>
            </w:r>
            <w:r w:rsidR="009664E8">
              <w:fldChar w:fldCharType="separate"/>
            </w:r>
            <w:r w:rsidR="003B499F">
              <w:t>2.15.1.46</w:t>
            </w:r>
            <w:r w:rsidR="009664E8">
              <w:fldChar w:fldCharType="end"/>
            </w:r>
            <w:r>
              <w:t xml:space="preserve">); </w:t>
            </w:r>
            <w:r>
              <w:rPr>
                <w:rStyle w:val="Element"/>
              </w:rPr>
              <w:t>fitText@val</w:t>
            </w:r>
            <w:r>
              <w:t xml:space="preserve"> (§</w:t>
            </w:r>
            <w:r w:rsidR="009664E8">
              <w:fldChar w:fldCharType="begin"/>
            </w:r>
            <w:r w:rsidR="00241828">
              <w:instrText>REF bookc13b38b0-5d84-45e4-b5f4-f9a9ae416141 \r \h</w:instrText>
            </w:r>
            <w:r w:rsidR="009664E8">
              <w:fldChar w:fldCharType="separate"/>
            </w:r>
            <w:r w:rsidR="003B499F">
              <w:t>2.3.2.12</w:t>
            </w:r>
            <w:r w:rsidR="009664E8">
              <w:fldChar w:fldCharType="end"/>
            </w:r>
            <w:r>
              <w:t xml:space="preserve">); </w:t>
            </w:r>
            <w:r>
              <w:rPr>
                <w:rStyle w:val="Element"/>
              </w:rPr>
              <w:t>framePr@h</w:t>
            </w:r>
            <w:r>
              <w:t xml:space="preserve"> (§</w:t>
            </w:r>
            <w:r w:rsidR="009664E8">
              <w:fldChar w:fldCharType="begin"/>
            </w:r>
            <w:r w:rsidR="00241828">
              <w:instrText>REF bookebcfec7b-41d6-4b08-bb58-fcad51c3c481 \r \h</w:instrText>
            </w:r>
            <w:r w:rsidR="009664E8">
              <w:fldChar w:fldCharType="separate"/>
            </w:r>
            <w:r w:rsidR="003B499F">
              <w:t>2.3.1.11</w:t>
            </w:r>
            <w:r w:rsidR="009664E8">
              <w:fldChar w:fldCharType="end"/>
            </w:r>
            <w:r>
              <w:t xml:space="preserve">); </w:t>
            </w:r>
            <w:r>
              <w:rPr>
                <w:rStyle w:val="Element"/>
              </w:rPr>
              <w:t>framePr@hSpace</w:t>
            </w:r>
            <w:r>
              <w:t xml:space="preserve"> (§</w:t>
            </w:r>
            <w:r w:rsidR="009664E8">
              <w:fldChar w:fldCharType="begin"/>
            </w:r>
            <w:r w:rsidR="00241828">
              <w:instrText>REF bookebcfec7b-41d6-4b08-bb58-fcad51c3c481 \r \h</w:instrText>
            </w:r>
            <w:r w:rsidR="009664E8">
              <w:fldChar w:fldCharType="separate"/>
            </w:r>
            <w:r w:rsidR="003B499F">
              <w:t>2.3.1.11</w:t>
            </w:r>
            <w:r w:rsidR="009664E8">
              <w:fldChar w:fldCharType="end"/>
            </w:r>
            <w:r>
              <w:t xml:space="preserve">); </w:t>
            </w:r>
            <w:r>
              <w:rPr>
                <w:rStyle w:val="Element"/>
              </w:rPr>
              <w:t>framePr@vSpace</w:t>
            </w:r>
            <w:r>
              <w:t xml:space="preserve"> (§</w:t>
            </w:r>
            <w:r w:rsidR="009664E8">
              <w:fldChar w:fldCharType="begin"/>
            </w:r>
            <w:r w:rsidR="00241828">
              <w:instrText>REF bookebcfec7b-41d6-4b08-bb58-fcad51c3c481 \r \h</w:instrText>
            </w:r>
            <w:r w:rsidR="009664E8">
              <w:fldChar w:fldCharType="separate"/>
            </w:r>
            <w:r w:rsidR="003B499F">
              <w:t>2.3.1.11</w:t>
            </w:r>
            <w:r w:rsidR="009664E8">
              <w:fldChar w:fldCharType="end"/>
            </w:r>
            <w:r>
              <w:t xml:space="preserve">); </w:t>
            </w:r>
            <w:r>
              <w:rPr>
                <w:rStyle w:val="Element"/>
              </w:rPr>
              <w:t>framePr@w</w:t>
            </w:r>
            <w:r>
              <w:t xml:space="preserve"> (§</w:t>
            </w:r>
            <w:r w:rsidR="009664E8">
              <w:fldChar w:fldCharType="begin"/>
            </w:r>
            <w:r w:rsidR="00241828">
              <w:instrText>REF bookebcfec7b-41d6-4b08-bb58-fcad51c3c481 \r \h</w:instrText>
            </w:r>
            <w:r w:rsidR="009664E8">
              <w:fldChar w:fldCharType="separate"/>
            </w:r>
            <w:r w:rsidR="003B499F">
              <w:t>2.3.1.11</w:t>
            </w:r>
            <w:r w:rsidR="009664E8">
              <w:fldChar w:fldCharType="end"/>
            </w:r>
            <w:r>
              <w:t xml:space="preserve">); </w:t>
            </w:r>
            <w:r>
              <w:rPr>
                <w:rStyle w:val="Element"/>
              </w:rPr>
              <w:t>gridCol@w</w:t>
            </w:r>
            <w:r>
              <w:t xml:space="preserve"> (§</w:t>
            </w:r>
            <w:r w:rsidR="009664E8">
              <w:fldChar w:fldCharType="begin"/>
            </w:r>
            <w:r w:rsidR="00241828">
              <w:instrText>REF bookeb636591-b3ae-4669-8767-2501b6f49689 \r \h</w:instrText>
            </w:r>
            <w:r w:rsidR="009664E8">
              <w:fldChar w:fldCharType="separate"/>
            </w:r>
            <w:r w:rsidR="003B499F">
              <w:t>2.4.12</w:t>
            </w:r>
            <w:r w:rsidR="009664E8">
              <w:fldChar w:fldCharType="end"/>
            </w:r>
            <w:r>
              <w:t xml:space="preserve">); </w:t>
            </w:r>
            <w:r>
              <w:rPr>
                <w:rStyle w:val="Element"/>
              </w:rPr>
              <w:t>hyphenationZone@val</w:t>
            </w:r>
            <w:r>
              <w:t xml:space="preserve"> (§</w:t>
            </w:r>
            <w:r w:rsidR="009664E8">
              <w:fldChar w:fldCharType="begin"/>
            </w:r>
            <w:r w:rsidR="00241828">
              <w:instrText>REF book9944e945-20ae-48e9-ba5e-27fab180f143 \r \h</w:instrText>
            </w:r>
            <w:r w:rsidR="009664E8">
              <w:fldChar w:fldCharType="separate"/>
            </w:r>
            <w:r w:rsidR="003B499F">
              <w:t>2.15.1.53</w:t>
            </w:r>
            <w:r w:rsidR="009664E8">
              <w:fldChar w:fldCharType="end"/>
            </w:r>
            <w:r>
              <w:t xml:space="preserve">); </w:t>
            </w:r>
            <w:r>
              <w:rPr>
                <w:rStyle w:val="Element"/>
              </w:rPr>
              <w:t>ind@firstLine</w:t>
            </w:r>
            <w:r>
              <w:t xml:space="preserve"> (§</w:t>
            </w:r>
            <w:r w:rsidR="009664E8">
              <w:fldChar w:fldCharType="begin"/>
            </w:r>
            <w:r w:rsidR="00241828">
              <w:instrText>REF book094be056-b3f6-409e-9d29-38df60c7944a \r \h</w:instrText>
            </w:r>
            <w:r w:rsidR="009664E8">
              <w:fldChar w:fldCharType="separate"/>
            </w:r>
            <w:r w:rsidR="003B499F">
              <w:t>2.3.1.12</w:t>
            </w:r>
            <w:r w:rsidR="009664E8">
              <w:fldChar w:fldCharType="end"/>
            </w:r>
            <w:r>
              <w:t xml:space="preserve">); </w:t>
            </w:r>
            <w:r>
              <w:rPr>
                <w:rStyle w:val="Element"/>
              </w:rPr>
              <w:t>ind@hanging</w:t>
            </w:r>
            <w:r>
              <w:t xml:space="preserve"> (§</w:t>
            </w:r>
            <w:r w:rsidR="009664E8">
              <w:fldChar w:fldCharType="begin"/>
            </w:r>
            <w:r w:rsidR="00241828">
              <w:instrText>REF book094be056-b3f6-409e-9d29-38df60c7944a \r \h</w:instrText>
            </w:r>
            <w:r w:rsidR="009664E8">
              <w:fldChar w:fldCharType="separate"/>
            </w:r>
            <w:r w:rsidR="003B499F">
              <w:t>2.3.1.12</w:t>
            </w:r>
            <w:r w:rsidR="009664E8">
              <w:fldChar w:fldCharType="end"/>
            </w:r>
            <w:r>
              <w:t xml:space="preserve">); </w:t>
            </w:r>
            <w:r>
              <w:rPr>
                <w:rStyle w:val="Element"/>
              </w:rPr>
              <w:t>legacy@legacySpace</w:t>
            </w:r>
            <w:r>
              <w:t xml:space="preserve"> (§</w:t>
            </w:r>
            <w:r w:rsidR="009664E8">
              <w:fldChar w:fldCharType="begin"/>
            </w:r>
            <w:r w:rsidR="00241828">
              <w:instrText>REF book0b4ec612-46b8-4e02-81ce-ac69ff82db11 \r \h</w:instrText>
            </w:r>
            <w:r w:rsidR="009664E8">
              <w:fldChar w:fldCharType="separate"/>
            </w:r>
            <w:r w:rsidR="003B499F">
              <w:t>2.9.5</w:t>
            </w:r>
            <w:r w:rsidR="009664E8">
              <w:fldChar w:fldCharType="end"/>
            </w:r>
            <w:r>
              <w:t xml:space="preserve">); </w:t>
            </w:r>
            <w:r>
              <w:rPr>
                <w:rStyle w:val="Element"/>
              </w:rPr>
              <w:t>lnNumType@distance</w:t>
            </w:r>
            <w:r>
              <w:t xml:space="preserve"> (§</w:t>
            </w:r>
            <w:r w:rsidR="009664E8">
              <w:fldChar w:fldCharType="begin"/>
            </w:r>
            <w:r w:rsidR="00241828">
              <w:instrText>REF book2188c86a-c0e1-451a-bda4-37821eb204de \r \h</w:instrText>
            </w:r>
            <w:r w:rsidR="009664E8">
              <w:fldChar w:fldCharType="separate"/>
            </w:r>
            <w:r w:rsidR="003B499F">
              <w:t>2.6.8</w:t>
            </w:r>
            <w:r w:rsidR="009664E8">
              <w:fldChar w:fldCharType="end"/>
            </w:r>
            <w:r>
              <w:t xml:space="preserve">); </w:t>
            </w:r>
            <w:r>
              <w:rPr>
                <w:rStyle w:val="Element"/>
              </w:rPr>
              <w:t>object@dxaOrig</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object@dyaOrig</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gMar@footer</w:t>
            </w:r>
            <w:r>
              <w:t xml:space="preserve"> (§</w:t>
            </w:r>
            <w:r w:rsidR="009664E8">
              <w:fldChar w:fldCharType="begin"/>
            </w:r>
            <w:r w:rsidR="00241828">
              <w:instrText>REF book3393afa9-4a74-4009-b82b-f254ef46836c \r \h</w:instrText>
            </w:r>
            <w:r w:rsidR="009664E8">
              <w:fldChar w:fldCharType="separate"/>
            </w:r>
            <w:r w:rsidR="003B499F">
              <w:t>2.6.11</w:t>
            </w:r>
            <w:r w:rsidR="009664E8">
              <w:fldChar w:fldCharType="end"/>
            </w:r>
            <w:r>
              <w:t xml:space="preserve">); </w:t>
            </w:r>
            <w:r>
              <w:rPr>
                <w:rStyle w:val="Element"/>
              </w:rPr>
              <w:t>pgMar@gutter</w:t>
            </w:r>
            <w:r>
              <w:t xml:space="preserve"> (§</w:t>
            </w:r>
            <w:r w:rsidR="009664E8">
              <w:fldChar w:fldCharType="begin"/>
            </w:r>
            <w:r w:rsidR="00241828">
              <w:instrText>REF book3393afa9-4a74-4009-b82b-f254ef46836c \r \h</w:instrText>
            </w:r>
            <w:r w:rsidR="009664E8">
              <w:fldChar w:fldCharType="separate"/>
            </w:r>
            <w:r w:rsidR="003B499F">
              <w:t>2.6.11</w:t>
            </w:r>
            <w:r w:rsidR="009664E8">
              <w:fldChar w:fldCharType="end"/>
            </w:r>
            <w:r>
              <w:t xml:space="preserve">); </w:t>
            </w:r>
            <w:r>
              <w:rPr>
                <w:rStyle w:val="Element"/>
              </w:rPr>
              <w:t>pgMar@header</w:t>
            </w:r>
            <w:r>
              <w:t xml:space="preserve"> (§</w:t>
            </w:r>
            <w:r w:rsidR="009664E8">
              <w:fldChar w:fldCharType="begin"/>
            </w:r>
            <w:r w:rsidR="00241828">
              <w:instrText>REF book3393afa9-4a74-4009-b82b-f254ef46836c \r \h</w:instrText>
            </w:r>
            <w:r w:rsidR="009664E8">
              <w:fldChar w:fldCharType="separate"/>
            </w:r>
            <w:r w:rsidR="003B499F">
              <w:t>2.6.11</w:t>
            </w:r>
            <w:r w:rsidR="009664E8">
              <w:fldChar w:fldCharType="end"/>
            </w:r>
            <w:r>
              <w:t xml:space="preserve">); </w:t>
            </w:r>
            <w:r>
              <w:rPr>
                <w:rStyle w:val="Element"/>
              </w:rPr>
              <w:t>pgMar@left</w:t>
            </w:r>
            <w:r>
              <w:t xml:space="preserve"> (§</w:t>
            </w:r>
            <w:r w:rsidR="009664E8">
              <w:fldChar w:fldCharType="begin"/>
            </w:r>
            <w:r w:rsidR="00241828">
              <w:instrText>REF book3393afa9-4a74-4009-b82b-f254ef46836c \r \h</w:instrText>
            </w:r>
            <w:r w:rsidR="009664E8">
              <w:fldChar w:fldCharType="separate"/>
            </w:r>
            <w:r w:rsidR="003B499F">
              <w:t>2.6.11</w:t>
            </w:r>
            <w:r w:rsidR="009664E8">
              <w:fldChar w:fldCharType="end"/>
            </w:r>
            <w:r>
              <w:t xml:space="preserve">); </w:t>
            </w:r>
            <w:r>
              <w:rPr>
                <w:rStyle w:val="Element"/>
              </w:rPr>
              <w:t>pgMar@right</w:t>
            </w:r>
            <w:r>
              <w:t xml:space="preserve"> (§</w:t>
            </w:r>
            <w:r w:rsidR="009664E8">
              <w:fldChar w:fldCharType="begin"/>
            </w:r>
            <w:r w:rsidR="00241828">
              <w:instrText>REF book3393afa9-4a74-4009-b82b-f254ef46836c \r \h</w:instrText>
            </w:r>
            <w:r w:rsidR="009664E8">
              <w:fldChar w:fldCharType="separate"/>
            </w:r>
            <w:r w:rsidR="003B499F">
              <w:t>2.6.11</w:t>
            </w:r>
            <w:r w:rsidR="009664E8">
              <w:fldChar w:fldCharType="end"/>
            </w:r>
            <w:r>
              <w:t xml:space="preserve">); </w:t>
            </w:r>
            <w:r>
              <w:rPr>
                <w:rStyle w:val="Element"/>
              </w:rPr>
              <w:t>pgSz@h</w:t>
            </w:r>
            <w:r>
              <w:t xml:space="preserve"> (§</w:t>
            </w:r>
            <w:r w:rsidR="009664E8">
              <w:fldChar w:fldCharType="begin"/>
            </w:r>
            <w:r w:rsidR="00241828">
              <w:instrText>REF bookafeb7dde-9fa2-4b6c-88b1-cbab8c5f4424 \r \h</w:instrText>
            </w:r>
            <w:r w:rsidR="009664E8">
              <w:fldChar w:fldCharType="separate"/>
            </w:r>
            <w:r w:rsidR="003B499F">
              <w:t>2.6.13</w:t>
            </w:r>
            <w:r w:rsidR="009664E8">
              <w:fldChar w:fldCharType="end"/>
            </w:r>
            <w:r>
              <w:t xml:space="preserve">); </w:t>
            </w:r>
            <w:r>
              <w:rPr>
                <w:rStyle w:val="Element"/>
              </w:rPr>
              <w:t>pgSz@w</w:t>
            </w:r>
            <w:r>
              <w:t xml:space="preserve"> (§</w:t>
            </w:r>
            <w:r w:rsidR="009664E8">
              <w:fldChar w:fldCharType="begin"/>
            </w:r>
            <w:r w:rsidR="00241828">
              <w:instrText>REF bookafeb7dde-9fa2-4b6c-88b1-cbab8c5f4424 \r \h</w:instrText>
            </w:r>
            <w:r w:rsidR="009664E8">
              <w:fldChar w:fldCharType="separate"/>
            </w:r>
            <w:r w:rsidR="003B499F">
              <w:t>2.6.13</w:t>
            </w:r>
            <w:r w:rsidR="009664E8">
              <w:fldChar w:fldCharType="end"/>
            </w:r>
            <w:r>
              <w:t xml:space="preserve">); </w:t>
            </w:r>
            <w:r>
              <w:rPr>
                <w:rStyle w:val="Element"/>
              </w:rPr>
              <w:t>spacing@after</w:t>
            </w:r>
            <w:r>
              <w:t xml:space="preserve"> (§</w:t>
            </w:r>
            <w:r w:rsidR="009664E8">
              <w:fldChar w:fldCharType="begin"/>
            </w:r>
            <w:r w:rsidR="00241828">
              <w:instrText>REF book7b0e0b0e-eb82-4cfd-ba4f-6f93d740d566 \r \h</w:instrText>
            </w:r>
            <w:r w:rsidR="009664E8">
              <w:fldChar w:fldCharType="separate"/>
            </w:r>
            <w:r w:rsidR="003B499F">
              <w:t>2.3.1.33</w:t>
            </w:r>
            <w:r w:rsidR="009664E8">
              <w:fldChar w:fldCharType="end"/>
            </w:r>
            <w:r>
              <w:t xml:space="preserve">); </w:t>
            </w:r>
            <w:r>
              <w:rPr>
                <w:rStyle w:val="Element"/>
              </w:rPr>
              <w:t>spacing@before</w:t>
            </w:r>
            <w:r>
              <w:t xml:space="preserve"> (§</w:t>
            </w:r>
            <w:r w:rsidR="009664E8">
              <w:fldChar w:fldCharType="begin"/>
            </w:r>
            <w:r w:rsidR="00241828">
              <w:instrText>REF book7b0e0b0e-eb82-4cfd-ba4f-6f93d740d566 \r \h</w:instrText>
            </w:r>
            <w:r w:rsidR="009664E8">
              <w:fldChar w:fldCharType="separate"/>
            </w:r>
            <w:r w:rsidR="003B499F">
              <w:t>2.3.1.33</w:t>
            </w:r>
            <w:r w:rsidR="009664E8">
              <w:fldChar w:fldCharType="end"/>
            </w:r>
            <w:r>
              <w:t xml:space="preserve">); </w:t>
            </w:r>
            <w:r>
              <w:rPr>
                <w:rStyle w:val="Element"/>
              </w:rPr>
              <w:t>tblpPr@bottomFromText</w:t>
            </w:r>
            <w:r>
              <w:t xml:space="preserve"> (§</w:t>
            </w:r>
            <w:r w:rsidR="009664E8">
              <w:fldChar w:fldCharType="begin"/>
            </w:r>
            <w:r w:rsidR="00241828">
              <w:instrText>REF book35d51333-ddb2-4a2b-850c-ee1418b77ff0 \r \h</w:instrText>
            </w:r>
            <w:r w:rsidR="009664E8">
              <w:fldChar w:fldCharType="separate"/>
            </w:r>
            <w:r w:rsidR="003B499F">
              <w:t>2.4.54</w:t>
            </w:r>
            <w:r w:rsidR="009664E8">
              <w:fldChar w:fldCharType="end"/>
            </w:r>
            <w:r>
              <w:t xml:space="preserve">); </w:t>
            </w:r>
            <w:r>
              <w:rPr>
                <w:rStyle w:val="Element"/>
              </w:rPr>
              <w:t>tblpPr@leftFromText</w:t>
            </w:r>
            <w:r>
              <w:t xml:space="preserve"> (§</w:t>
            </w:r>
            <w:r w:rsidR="009664E8">
              <w:fldChar w:fldCharType="begin"/>
            </w:r>
            <w:r w:rsidR="00241828">
              <w:instrText>REF book35d51333-ddb2-4a2b-850c-ee1418b77ff0 \r \h</w:instrText>
            </w:r>
            <w:r w:rsidR="009664E8">
              <w:fldChar w:fldCharType="separate"/>
            </w:r>
            <w:r w:rsidR="003B499F">
              <w:t>2.4.54</w:t>
            </w:r>
            <w:r w:rsidR="009664E8">
              <w:fldChar w:fldCharType="end"/>
            </w:r>
            <w:r>
              <w:t xml:space="preserve">); </w:t>
            </w:r>
            <w:r>
              <w:rPr>
                <w:rStyle w:val="Element"/>
              </w:rPr>
              <w:t>tblpPr@rightFromText</w:t>
            </w:r>
            <w:r>
              <w:t xml:space="preserve"> (§</w:t>
            </w:r>
            <w:r w:rsidR="009664E8">
              <w:fldChar w:fldCharType="begin"/>
            </w:r>
            <w:r w:rsidR="00241828">
              <w:instrText>REF book35d51333-ddb2-4a2b-850c-ee1418b77ff0 \r \h</w:instrText>
            </w:r>
            <w:r w:rsidR="009664E8">
              <w:fldChar w:fldCharType="separate"/>
            </w:r>
            <w:r w:rsidR="003B499F">
              <w:t>2.4.54</w:t>
            </w:r>
            <w:r w:rsidR="009664E8">
              <w:fldChar w:fldCharType="end"/>
            </w:r>
            <w:r>
              <w:t xml:space="preserve">); </w:t>
            </w:r>
            <w:r>
              <w:rPr>
                <w:rStyle w:val="Element"/>
              </w:rPr>
              <w:t>tblpPr@topFromText</w:t>
            </w:r>
            <w:r>
              <w:t xml:space="preserve"> (§</w:t>
            </w:r>
            <w:r w:rsidR="009664E8">
              <w:fldChar w:fldCharType="begin"/>
            </w:r>
            <w:r w:rsidR="00241828">
              <w:instrText>REF book35d51333-ddb2-4a2b-850c-ee1418b77ff0 \r \h</w:instrText>
            </w:r>
            <w:r w:rsidR="009664E8">
              <w:fldChar w:fldCharType="separate"/>
            </w:r>
            <w:r w:rsidR="003B499F">
              <w:t>2.4.54</w:t>
            </w:r>
            <w:r w:rsidR="009664E8">
              <w:fldChar w:fldCharType="end"/>
            </w:r>
            <w:r>
              <w:t xml:space="preserve">); </w:t>
            </w:r>
            <w:r>
              <w:rPr>
                <w:rStyle w:val="Element"/>
              </w:rPr>
              <w:t>trHeight@val</w:t>
            </w:r>
            <w:r>
              <w:t xml:space="preserve"> (§</w:t>
            </w:r>
            <w:r w:rsidR="009664E8">
              <w:fldChar w:fldCharType="begin"/>
            </w:r>
            <w:r w:rsidR="00241828">
              <w:instrText>REF bookd57cf6bf-7449-4396-842c-5f7169bf820a \r \h</w:instrText>
            </w:r>
            <w:r w:rsidR="009664E8">
              <w:fldChar w:fldCharType="separate"/>
            </w:r>
            <w:r w:rsidR="003B499F">
              <w:t>2.4.77</w:t>
            </w:r>
            <w:r w:rsidR="009664E8">
              <w:fldChar w:fldCharType="end"/>
            </w:r>
            <w:r>
              <w:t xml:space="preserve">); </w:t>
            </w:r>
            <w:r>
              <w:rPr>
                <w:rStyle w:val="Element"/>
              </w:rPr>
              <w:t>w@val</w:t>
            </w:r>
            <w:r>
              <w:t xml:space="preserve"> (§</w:t>
            </w:r>
            <w:r w:rsidR="009664E8">
              <w:fldChar w:fldCharType="begin"/>
            </w:r>
            <w:r w:rsidR="00241828">
              <w:instrText>REF book6640b793-1349-4524-ac7a-0a013c7bdb03 \r \h</w:instrText>
            </w:r>
            <w:r w:rsidR="009664E8">
              <w:fldChar w:fldCharType="separate"/>
            </w:r>
            <w:r w:rsidR="003B499F">
              <w:t>2.15.2.4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wipsMeasure"&gt;</w:t>
      </w:r>
    </w:p>
    <w:p w:rsidR="0040178F" w:rsidRDefault="0092369D">
      <w:pPr>
        <w:pStyle w:val="SchemaFragment"/>
        <w:tabs>
          <w:tab w:val="left" w:pos="360"/>
        </w:tabs>
        <w:ind w:left="540" w:hanging="540"/>
      </w:pPr>
      <w:r>
        <w:tab/>
        <w:t>&lt;restriction base="ST_UnsignedDecimalNumber"/&gt;</w:t>
      </w:r>
    </w:p>
    <w:p w:rsidR="0040178F" w:rsidRDefault="0092369D">
      <w:pPr>
        <w:pStyle w:val="SchemaFragmentLast"/>
        <w:tabs>
          <w:tab w:val="left" w:pos="0"/>
        </w:tabs>
        <w:ind w:left="180" w:hanging="180"/>
      </w:pPr>
      <w:r>
        <w:t>&lt;/simpleType&gt;</w:t>
      </w:r>
    </w:p>
    <w:p w:rsidR="0040178F" w:rsidRDefault="0092369D">
      <w:pPr>
        <w:pStyle w:val="Heading3"/>
      </w:pPr>
      <w:bookmarkStart w:id="2269" w:name="_Toc147896575"/>
      <w:bookmarkStart w:id="2270" w:name="booka93c50f5-68df-4d1c-8e93-834c7ccb0538"/>
      <w:r>
        <w:rPr>
          <w:rStyle w:val="Element"/>
        </w:rPr>
        <w:t>ST_UcharHexNumber</w:t>
      </w:r>
      <w:r>
        <w:t xml:space="preserve"> (Two Digit Hexadecimal Number Value)</w:t>
      </w:r>
      <w:bookmarkEnd w:id="2269"/>
    </w:p>
    <w:bookmarkEnd w:id="2270"/>
    <w:p w:rsidR="0040178F" w:rsidRDefault="0092369D">
      <w:r>
        <w:t>This simple type specifies a number value specified as a two digit (one octet) hexadecimal number), whose contents are interpreted based on the context of the parent XML element.</w:t>
      </w:r>
    </w:p>
    <w:p w:rsidR="0040178F" w:rsidRDefault="0092369D">
      <w:r>
        <w:t>[</w:t>
      </w:r>
      <w:r>
        <w:rPr>
          <w:rStyle w:val="Non-normativeBracket"/>
        </w:rPr>
        <w:t>Example</w:t>
      </w:r>
      <w:r>
        <w:t xml:space="preserve">: Consider the following value for a node of type </w:t>
      </w:r>
      <w:r>
        <w:rPr>
          <w:rStyle w:val="Element"/>
        </w:rPr>
        <w:t>ST_LongHexNumber</w:t>
      </w:r>
      <w:r>
        <w:t xml:space="preserve">: </w:t>
      </w:r>
      <w:r>
        <w:rPr>
          <w:rStyle w:val="Attributevalue"/>
        </w:rPr>
        <w:t>BE</w:t>
      </w:r>
      <w:r>
        <w:t xml:space="preserve">. </w:t>
      </w:r>
    </w:p>
    <w:p w:rsidR="0040178F" w:rsidRDefault="0092369D">
      <w:r>
        <w:t xml:space="preserve">This value is valid, as it contains two hexadecimal digits, as an encoding of an octet of the actual decimal number value. </w:t>
      </w:r>
      <w:r>
        <w:rPr>
          <w:rStyle w:val="Non-normativeBracket"/>
        </w:rPr>
        <w:t>end example</w:t>
      </w:r>
      <w:r>
        <w:t>]</w:t>
      </w:r>
    </w:p>
    <w:p w:rsidR="0040178F" w:rsidRDefault="0092369D">
      <w:r>
        <w:t xml:space="preserve">This simple type's contents are a restriction of the XML Schema </w:t>
      </w:r>
      <w:r>
        <w:rPr>
          <w:rStyle w:val="Type"/>
        </w:rPr>
        <w:t>hexBinary</w:t>
      </w:r>
      <w:r>
        <w:t xml:space="preserve"> datatype.</w:t>
      </w:r>
    </w:p>
    <w:p w:rsidR="0040178F" w:rsidRDefault="0092369D">
      <w:r>
        <w:t>This simple type also specifies the following restrictions:</w:t>
      </w:r>
    </w:p>
    <w:p w:rsidR="0040178F" w:rsidRDefault="0092369D">
      <w:pPr>
        <w:pStyle w:val="ListBullet"/>
      </w:pPr>
      <w:r>
        <w:t>This simple type's contents must have a length of exactly 1 characte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ackground@themeShade</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background@themeTint</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bar@themeShade</w:t>
            </w:r>
            <w:r>
              <w:t xml:space="preserve"> (§</w:t>
            </w:r>
            <w:r w:rsidR="009664E8">
              <w:fldChar w:fldCharType="begin"/>
            </w:r>
            <w:r w:rsidR="00241828">
              <w:instrText>REF book68f3d484-b69e-44ed-b889-3a1a9bd8deeb \r \h</w:instrText>
            </w:r>
            <w:r w:rsidR="009664E8">
              <w:fldChar w:fldCharType="separate"/>
            </w:r>
            <w:r w:rsidR="003B499F">
              <w:t>2.3.1.4</w:t>
            </w:r>
            <w:r w:rsidR="009664E8">
              <w:fldChar w:fldCharType="end"/>
            </w:r>
            <w:r>
              <w:t xml:space="preserve">); </w:t>
            </w:r>
            <w:r>
              <w:rPr>
                <w:rStyle w:val="Element"/>
              </w:rPr>
              <w:t>bar@themeTint</w:t>
            </w:r>
            <w:r>
              <w:t xml:space="preserve"> (§</w:t>
            </w:r>
            <w:r w:rsidR="009664E8">
              <w:fldChar w:fldCharType="begin"/>
            </w:r>
            <w:r w:rsidR="00241828">
              <w:instrText>REF book68f3d484-b69e-44ed-b889-3a1a9bd8deeb \r \h</w:instrText>
            </w:r>
            <w:r w:rsidR="009664E8">
              <w:fldChar w:fldCharType="separate"/>
            </w:r>
            <w:r w:rsidR="003B499F">
              <w:t>2.3.1.4</w:t>
            </w:r>
            <w:r w:rsidR="009664E8">
              <w:fldChar w:fldCharType="end"/>
            </w:r>
            <w:r>
              <w:t xml:space="preserve">); </w:t>
            </w:r>
            <w:r>
              <w:rPr>
                <w:rStyle w:val="Element"/>
              </w:rPr>
              <w:t>bdr@themeShade</w:t>
            </w:r>
            <w:r>
              <w:t xml:space="preserve"> (§</w:t>
            </w:r>
            <w:r w:rsidR="009664E8">
              <w:fldChar w:fldCharType="begin"/>
            </w:r>
            <w:r w:rsidR="00241828">
              <w:instrText>REF booke9224831-cb55-4f3b-8028-6b02d099c1b0 \r \h</w:instrText>
            </w:r>
            <w:r w:rsidR="009664E8">
              <w:fldChar w:fldCharType="separate"/>
            </w:r>
            <w:r w:rsidR="003B499F">
              <w:t>2.3.2.3</w:t>
            </w:r>
            <w:r w:rsidR="009664E8">
              <w:fldChar w:fldCharType="end"/>
            </w:r>
            <w:r>
              <w:t xml:space="preserve">); </w:t>
            </w:r>
            <w:r>
              <w:rPr>
                <w:rStyle w:val="Element"/>
              </w:rPr>
              <w:t>bdr@themeTint</w:t>
            </w:r>
            <w:r>
              <w:t xml:space="preserve"> (§</w:t>
            </w:r>
            <w:r w:rsidR="009664E8">
              <w:fldChar w:fldCharType="begin"/>
            </w:r>
            <w:r w:rsidR="00241828">
              <w:instrText>REF booke9224831-cb55-4f3b-8028-6b02d099c1b0 \r \h</w:instrText>
            </w:r>
            <w:r w:rsidR="009664E8">
              <w:fldChar w:fldCharType="separate"/>
            </w:r>
            <w:r w:rsidR="003B499F">
              <w:t>2.3.2.3</w:t>
            </w:r>
            <w:r w:rsidR="009664E8">
              <w:fldChar w:fldCharType="end"/>
            </w:r>
            <w:r>
              <w:t xml:space="preserve">); </w:t>
            </w:r>
            <w:r>
              <w:rPr>
                <w:rStyle w:val="Element"/>
              </w:rPr>
              <w:t>between@themeShade</w:t>
            </w:r>
            <w:r>
              <w:t xml:space="preserve"> (§</w:t>
            </w:r>
            <w:r w:rsidR="009664E8">
              <w:fldChar w:fldCharType="begin"/>
            </w:r>
            <w:r w:rsidR="00241828">
              <w:instrText>REF bookcd6f77e2-526c-4a39-a402-b6343c780444 \r \h</w:instrText>
            </w:r>
            <w:r w:rsidR="009664E8">
              <w:fldChar w:fldCharType="separate"/>
            </w:r>
            <w:r w:rsidR="003B499F">
              <w:t>2.3.1.5</w:t>
            </w:r>
            <w:r w:rsidR="009664E8">
              <w:fldChar w:fldCharType="end"/>
            </w:r>
            <w:r>
              <w:t xml:space="preserve">); </w:t>
            </w:r>
            <w:r>
              <w:rPr>
                <w:rStyle w:val="Element"/>
              </w:rPr>
              <w:t>between@themeTint</w:t>
            </w:r>
            <w:r>
              <w:t xml:space="preserve"> (§</w:t>
            </w:r>
            <w:r w:rsidR="009664E8">
              <w:fldChar w:fldCharType="begin"/>
            </w:r>
            <w:r w:rsidR="00241828">
              <w:instrText>REF bookcd6f77e2-526c-4a39-a402-b6343c780444 \r \h</w:instrText>
            </w:r>
            <w:r w:rsidR="009664E8">
              <w:fldChar w:fldCharType="separate"/>
            </w:r>
            <w:r w:rsidR="003B499F">
              <w:t>2.3.1.5</w:t>
            </w:r>
            <w:r w:rsidR="009664E8">
              <w:fldChar w:fldCharType="end"/>
            </w:r>
            <w:r>
              <w:t xml:space="preserve">); </w:t>
            </w:r>
            <w:r>
              <w:rPr>
                <w:rStyle w:val="Element"/>
              </w:rPr>
              <w:t>bottom@themeShade</w:t>
            </w:r>
            <w:r>
              <w:t xml:space="preserve"> (§</w:t>
            </w:r>
            <w:r w:rsidR="009664E8">
              <w:fldChar w:fldCharType="begin"/>
            </w:r>
            <w:r w:rsidR="00241828">
              <w:instrText>REF book52cbd216-821a-455f-8d2c-52d4e366d1d3 \r \h</w:instrText>
            </w:r>
            <w:r w:rsidR="009664E8">
              <w:fldChar w:fldCharType="separate"/>
            </w:r>
            <w:r w:rsidR="003B499F">
              <w:t>2.6.2</w:t>
            </w:r>
            <w:r w:rsidR="009664E8">
              <w:fldChar w:fldCharType="end"/>
            </w:r>
            <w:r>
              <w:t xml:space="preserve">); </w:t>
            </w:r>
            <w:r>
              <w:rPr>
                <w:rStyle w:val="Element"/>
              </w:rPr>
              <w:t>bottom@themeShade</w:t>
            </w:r>
            <w:r>
              <w:t xml:space="preserve"> (§</w:t>
            </w:r>
            <w:r w:rsidR="009664E8">
              <w:fldChar w:fldCharType="begin"/>
            </w:r>
            <w:r w:rsidR="00241828">
              <w:instrText>REF book763ed191-eff8-4d48-8973-dec80896ad0c \r \h</w:instrText>
            </w:r>
            <w:r w:rsidR="009664E8">
              <w:fldChar w:fldCharType="separate"/>
            </w:r>
            <w:r w:rsidR="003B499F">
              <w:t>2.4.3</w:t>
            </w:r>
            <w:r w:rsidR="009664E8">
              <w:fldChar w:fldCharType="end"/>
            </w:r>
            <w:r>
              <w:t xml:space="preserve">); </w:t>
            </w:r>
            <w:r>
              <w:rPr>
                <w:rStyle w:val="Element"/>
              </w:rPr>
              <w:t>bottom@themeShade</w:t>
            </w:r>
            <w:r>
              <w:t xml:space="preserve"> (§</w:t>
            </w:r>
            <w:r w:rsidR="009664E8">
              <w:fldChar w:fldCharType="begin"/>
            </w:r>
            <w:r w:rsidR="00241828">
              <w:instrText>REF bookeb6274bb-ba8f-4c08-a4e3-e6dd3d79973c \r \h</w:instrText>
            </w:r>
            <w:r w:rsidR="009664E8">
              <w:fldChar w:fldCharType="separate"/>
            </w:r>
            <w:r w:rsidR="003B499F">
              <w:t>2.4.4</w:t>
            </w:r>
            <w:r w:rsidR="009664E8">
              <w:fldChar w:fldCharType="end"/>
            </w:r>
            <w:r>
              <w:t xml:space="preserve">); </w:t>
            </w:r>
            <w:r>
              <w:rPr>
                <w:rStyle w:val="Element"/>
              </w:rPr>
              <w:t>bottom@themeShade</w:t>
            </w:r>
            <w:r>
              <w:t xml:space="preserve"> (§</w:t>
            </w:r>
            <w:r w:rsidR="009664E8">
              <w:fldChar w:fldCharType="begin"/>
            </w:r>
            <w:r w:rsidR="00241828">
              <w:instrText>REF bookdc7865e1-f445-4182-b692-ecdafcd157a5 \r \h</w:instrText>
            </w:r>
            <w:r w:rsidR="009664E8">
              <w:fldChar w:fldCharType="separate"/>
            </w:r>
            <w:r w:rsidR="003B499F">
              <w:t>2.15.2.4</w:t>
            </w:r>
            <w:r w:rsidR="009664E8">
              <w:fldChar w:fldCharType="end"/>
            </w:r>
            <w:r>
              <w:t xml:space="preserve">); </w:t>
            </w:r>
            <w:r>
              <w:rPr>
                <w:rStyle w:val="Element"/>
              </w:rPr>
              <w:t>bottom@themeShade</w:t>
            </w:r>
            <w:r>
              <w:t xml:space="preserve"> (§</w:t>
            </w:r>
            <w:r w:rsidR="009664E8">
              <w:fldChar w:fldCharType="begin"/>
            </w:r>
            <w:r w:rsidR="00241828">
              <w:instrText>REF book2965c980-b9a4-4126-939a-ed910f7deeb6 \r \h</w:instrText>
            </w:r>
            <w:r w:rsidR="009664E8">
              <w:fldChar w:fldCharType="separate"/>
            </w:r>
            <w:r w:rsidR="003B499F">
              <w:t>2.3.1.7</w:t>
            </w:r>
            <w:r w:rsidR="009664E8">
              <w:fldChar w:fldCharType="end"/>
            </w:r>
            <w:r>
              <w:t xml:space="preserve">); </w:t>
            </w:r>
            <w:r>
              <w:rPr>
                <w:rStyle w:val="Element"/>
              </w:rPr>
              <w:t>bottom@themeTint</w:t>
            </w:r>
            <w:r>
              <w:t xml:space="preserve"> (§</w:t>
            </w:r>
            <w:r w:rsidR="009664E8">
              <w:fldChar w:fldCharType="begin"/>
            </w:r>
            <w:r w:rsidR="00241828">
              <w:instrText>REF book52cbd216-821a-455f-8d2c-52d4e366d1d3 \r \h</w:instrText>
            </w:r>
            <w:r w:rsidR="009664E8">
              <w:fldChar w:fldCharType="separate"/>
            </w:r>
            <w:r w:rsidR="003B499F">
              <w:t>2.6.2</w:t>
            </w:r>
            <w:r w:rsidR="009664E8">
              <w:fldChar w:fldCharType="end"/>
            </w:r>
            <w:r>
              <w:t xml:space="preserve">); </w:t>
            </w:r>
            <w:r>
              <w:rPr>
                <w:rStyle w:val="Element"/>
              </w:rPr>
              <w:t>bottom@themeTint</w:t>
            </w:r>
            <w:r>
              <w:t xml:space="preserve"> (§</w:t>
            </w:r>
            <w:r w:rsidR="009664E8">
              <w:fldChar w:fldCharType="begin"/>
            </w:r>
            <w:r w:rsidR="00241828">
              <w:instrText>REF book763ed191-eff8-4d48-8973-dec80896ad0c \r \h</w:instrText>
            </w:r>
            <w:r w:rsidR="009664E8">
              <w:fldChar w:fldCharType="separate"/>
            </w:r>
            <w:r w:rsidR="003B499F">
              <w:t>2.4.3</w:t>
            </w:r>
            <w:r w:rsidR="009664E8">
              <w:fldChar w:fldCharType="end"/>
            </w:r>
            <w:r>
              <w:t xml:space="preserve">); </w:t>
            </w:r>
            <w:r>
              <w:rPr>
                <w:rStyle w:val="Element"/>
              </w:rPr>
              <w:t>bottom@themeTint</w:t>
            </w:r>
            <w:r>
              <w:t xml:space="preserve"> (§</w:t>
            </w:r>
            <w:r w:rsidR="009664E8">
              <w:fldChar w:fldCharType="begin"/>
            </w:r>
            <w:r w:rsidR="00241828">
              <w:instrText>REF bookeb6274bb-ba8f-4c08-a4e3-e6dd3d79973c \r \h</w:instrText>
            </w:r>
            <w:r w:rsidR="009664E8">
              <w:fldChar w:fldCharType="separate"/>
            </w:r>
            <w:r w:rsidR="003B499F">
              <w:t>2.4.4</w:t>
            </w:r>
            <w:r w:rsidR="009664E8">
              <w:fldChar w:fldCharType="end"/>
            </w:r>
            <w:r>
              <w:t xml:space="preserve">); </w:t>
            </w:r>
            <w:r>
              <w:rPr>
                <w:rStyle w:val="Element"/>
              </w:rPr>
              <w:t>bottom@themeTint</w:t>
            </w:r>
            <w:r>
              <w:t xml:space="preserve"> (§</w:t>
            </w:r>
            <w:r w:rsidR="009664E8">
              <w:fldChar w:fldCharType="begin"/>
            </w:r>
            <w:r w:rsidR="00241828">
              <w:instrText>REF bookdc7865e1-f445-4182-b692-ecdafcd157a5 \r \h</w:instrText>
            </w:r>
            <w:r w:rsidR="009664E8">
              <w:fldChar w:fldCharType="separate"/>
            </w:r>
            <w:r w:rsidR="003B499F">
              <w:t>2.15.2.4</w:t>
            </w:r>
            <w:r w:rsidR="009664E8">
              <w:fldChar w:fldCharType="end"/>
            </w:r>
            <w:r>
              <w:t xml:space="preserve">); </w:t>
            </w:r>
            <w:r>
              <w:rPr>
                <w:rStyle w:val="Element"/>
              </w:rPr>
              <w:t>bottom@themeTint</w:t>
            </w:r>
            <w:r>
              <w:t xml:space="preserve"> (§</w:t>
            </w:r>
            <w:r w:rsidR="009664E8">
              <w:fldChar w:fldCharType="begin"/>
            </w:r>
            <w:r w:rsidR="00241828">
              <w:instrText>REF book2965c980-b9a4-4126-939a-ed910f7deeb6 \r \h</w:instrText>
            </w:r>
            <w:r w:rsidR="009664E8">
              <w:fldChar w:fldCharType="separate"/>
            </w:r>
            <w:r w:rsidR="003B499F">
              <w:t>2.3.1.7</w:t>
            </w:r>
            <w:r w:rsidR="009664E8">
              <w:fldChar w:fldCharType="end"/>
            </w:r>
            <w:r>
              <w:t xml:space="preserve">); </w:t>
            </w:r>
            <w:r>
              <w:rPr>
                <w:rStyle w:val="Element"/>
              </w:rPr>
              <w:t>charset@val</w:t>
            </w:r>
            <w:r>
              <w:t xml:space="preserve"> (§</w:t>
            </w:r>
            <w:r w:rsidR="009664E8">
              <w:fldChar w:fldCharType="begin"/>
            </w:r>
            <w:r w:rsidR="00241828">
              <w:instrText>REF bookb87e6be5-1e5a-4710-b77a-e4925a067fff \r \h</w:instrText>
            </w:r>
            <w:r w:rsidR="009664E8">
              <w:fldChar w:fldCharType="separate"/>
            </w:r>
            <w:r w:rsidR="003B499F">
              <w:t>2.8.2.2</w:t>
            </w:r>
            <w:r w:rsidR="009664E8">
              <w:fldChar w:fldCharType="end"/>
            </w:r>
            <w:r>
              <w:t xml:space="preserve">); </w:t>
            </w:r>
            <w:r>
              <w:rPr>
                <w:rStyle w:val="Element"/>
              </w:rPr>
              <w:t>color@themeShade</w:t>
            </w:r>
            <w:r>
              <w:t xml:space="preserve"> (§</w:t>
            </w:r>
            <w:r w:rsidR="009664E8">
              <w:fldChar w:fldCharType="begin"/>
            </w:r>
            <w:r w:rsidR="00241828">
              <w:instrText>REF book65c82af5-c788-4f36-8d0c-41c5082f2644 \r \h</w:instrText>
            </w:r>
            <w:r w:rsidR="009664E8">
              <w:fldChar w:fldCharType="separate"/>
            </w:r>
            <w:r w:rsidR="003B499F">
              <w:t>2.3.2.5</w:t>
            </w:r>
            <w:r w:rsidR="009664E8">
              <w:fldChar w:fldCharType="end"/>
            </w:r>
            <w:r>
              <w:t xml:space="preserve">); </w:t>
            </w:r>
            <w:r>
              <w:rPr>
                <w:rStyle w:val="Element"/>
              </w:rPr>
              <w:t>color@themeShade</w:t>
            </w:r>
            <w:r>
              <w:t xml:space="preserve"> (§</w:t>
            </w:r>
            <w:r w:rsidR="009664E8">
              <w:fldChar w:fldCharType="begin"/>
            </w:r>
            <w:r w:rsidR="00241828">
              <w:instrText>REF bookb99224be-ccf4-4602-9493-8eb6aec715be \r \h</w:instrText>
            </w:r>
            <w:r w:rsidR="009664E8">
              <w:fldChar w:fldCharType="separate"/>
            </w:r>
            <w:r w:rsidR="003B499F">
              <w:t>2.15.2.5</w:t>
            </w:r>
            <w:r w:rsidR="009664E8">
              <w:fldChar w:fldCharType="end"/>
            </w:r>
            <w:r>
              <w:t xml:space="preserve">); </w:t>
            </w:r>
            <w:r>
              <w:rPr>
                <w:rStyle w:val="Element"/>
              </w:rPr>
              <w:t>color@themeTint</w:t>
            </w:r>
            <w:r>
              <w:t xml:space="preserve"> (§</w:t>
            </w:r>
            <w:r w:rsidR="009664E8">
              <w:fldChar w:fldCharType="begin"/>
            </w:r>
            <w:r w:rsidR="00241828">
              <w:instrText>REF book65c82af5-c788-4f36-8d0c-41c5082f2644 \r \h</w:instrText>
            </w:r>
            <w:r w:rsidR="009664E8">
              <w:fldChar w:fldCharType="separate"/>
            </w:r>
            <w:r w:rsidR="003B499F">
              <w:t>2.3.2.5</w:t>
            </w:r>
            <w:r w:rsidR="009664E8">
              <w:fldChar w:fldCharType="end"/>
            </w:r>
            <w:r>
              <w:t xml:space="preserve">); </w:t>
            </w:r>
            <w:r>
              <w:rPr>
                <w:rStyle w:val="Element"/>
              </w:rPr>
              <w:t>color@themeTint</w:t>
            </w:r>
            <w:r>
              <w:t xml:space="preserve"> (§</w:t>
            </w:r>
            <w:r w:rsidR="009664E8">
              <w:fldChar w:fldCharType="begin"/>
            </w:r>
            <w:r w:rsidR="00241828">
              <w:instrText>REF bookb99224be-ccf4-4602-9493-8eb6aec715be \r \h</w:instrText>
            </w:r>
            <w:r w:rsidR="009664E8">
              <w:fldChar w:fldCharType="separate"/>
            </w:r>
            <w:r w:rsidR="003B499F">
              <w:t>2.15.2.5</w:t>
            </w:r>
            <w:r w:rsidR="009664E8">
              <w:fldChar w:fldCharType="end"/>
            </w:r>
            <w:r>
              <w:t xml:space="preserve">); </w:t>
            </w:r>
            <w:r>
              <w:rPr>
                <w:rStyle w:val="Element"/>
              </w:rPr>
              <w:t>insideH@themeShade</w:t>
            </w:r>
            <w:r>
              <w:t xml:space="preserve"> (§</w:t>
            </w:r>
            <w:r w:rsidR="009664E8">
              <w:fldChar w:fldCharType="begin"/>
            </w:r>
            <w:r w:rsidR="00241828">
              <w:instrText>REF book0a56e5e4-c5fe-4938-b987-8efd97877e7b \r \h</w:instrText>
            </w:r>
            <w:r w:rsidR="009664E8">
              <w:fldChar w:fldCharType="separate"/>
            </w:r>
            <w:r w:rsidR="003B499F">
              <w:t>2.4.17</w:t>
            </w:r>
            <w:r w:rsidR="009664E8">
              <w:fldChar w:fldCharType="end"/>
            </w:r>
            <w:r>
              <w:t xml:space="preserve">); </w:t>
            </w:r>
            <w:r>
              <w:rPr>
                <w:rStyle w:val="Element"/>
              </w:rPr>
              <w:t>insideH@themeShade</w:t>
            </w:r>
            <w:r>
              <w:t xml:space="preserve"> (§</w:t>
            </w:r>
            <w:r w:rsidR="009664E8">
              <w:fldChar w:fldCharType="begin"/>
            </w:r>
            <w:r w:rsidR="00241828">
              <w:instrText>REF booka6308ee6-65f2-422e-bb01-b64709496eda \r \h</w:instrText>
            </w:r>
            <w:r w:rsidR="009664E8">
              <w:fldChar w:fldCharType="separate"/>
            </w:r>
            <w:r w:rsidR="003B499F">
              <w:t>2.4.18</w:t>
            </w:r>
            <w:r w:rsidR="009664E8">
              <w:fldChar w:fldCharType="end"/>
            </w:r>
            <w:r>
              <w:t xml:space="preserve">); </w:t>
            </w:r>
            <w:r>
              <w:rPr>
                <w:rStyle w:val="Element"/>
              </w:rPr>
              <w:t>insideH@themeTint</w:t>
            </w:r>
            <w:r>
              <w:t xml:space="preserve"> (§</w:t>
            </w:r>
            <w:r w:rsidR="009664E8">
              <w:fldChar w:fldCharType="begin"/>
            </w:r>
            <w:r w:rsidR="00241828">
              <w:instrText>REF book0a56e5e4-c5fe-4938-b987-8efd97877e7b \r \h</w:instrText>
            </w:r>
            <w:r w:rsidR="009664E8">
              <w:fldChar w:fldCharType="separate"/>
            </w:r>
            <w:r w:rsidR="003B499F">
              <w:t>2.4.17</w:t>
            </w:r>
            <w:r w:rsidR="009664E8">
              <w:fldChar w:fldCharType="end"/>
            </w:r>
            <w:r>
              <w:t xml:space="preserve">); </w:t>
            </w:r>
            <w:r>
              <w:rPr>
                <w:rStyle w:val="Element"/>
              </w:rPr>
              <w:t>insideH@themeTint</w:t>
            </w:r>
            <w:r>
              <w:t xml:space="preserve"> (§</w:t>
            </w:r>
            <w:r w:rsidR="009664E8">
              <w:fldChar w:fldCharType="begin"/>
            </w:r>
            <w:r w:rsidR="00241828">
              <w:instrText>REF booka6308ee6-65f2-422e-bb01-b64709496eda \r \h</w:instrText>
            </w:r>
            <w:r w:rsidR="009664E8">
              <w:fldChar w:fldCharType="separate"/>
            </w:r>
            <w:r w:rsidR="003B499F">
              <w:t>2.4.18</w:t>
            </w:r>
            <w:r w:rsidR="009664E8">
              <w:fldChar w:fldCharType="end"/>
            </w:r>
            <w:r>
              <w:t xml:space="preserve">); </w:t>
            </w:r>
            <w:r>
              <w:rPr>
                <w:rStyle w:val="Element"/>
              </w:rPr>
              <w:t>insideV@themeShade</w:t>
            </w:r>
            <w:r>
              <w:t xml:space="preserve"> (§</w:t>
            </w:r>
            <w:r w:rsidR="009664E8">
              <w:fldChar w:fldCharType="begin"/>
            </w:r>
            <w:r w:rsidR="00241828">
              <w:instrText>REF book13c4931a-ee1d-400f-aa20-14b35bfdde43 \r \h</w:instrText>
            </w:r>
            <w:r w:rsidR="009664E8">
              <w:fldChar w:fldCharType="separate"/>
            </w:r>
            <w:r w:rsidR="003B499F">
              <w:t>2.4.19</w:t>
            </w:r>
            <w:r w:rsidR="009664E8">
              <w:fldChar w:fldCharType="end"/>
            </w:r>
            <w:r>
              <w:t xml:space="preserve">); </w:t>
            </w:r>
            <w:r>
              <w:rPr>
                <w:rStyle w:val="Element"/>
              </w:rPr>
              <w:t>insideV@themeShade</w:t>
            </w:r>
            <w:r>
              <w:t xml:space="preserve"> (§</w:t>
            </w:r>
            <w:r w:rsidR="009664E8">
              <w:fldChar w:fldCharType="begin"/>
            </w:r>
            <w:r w:rsidR="00241828">
              <w:instrText>REF bookca60a222-f06d-43fe-ad26-6e47d1eddd77 \r \h</w:instrText>
            </w:r>
            <w:r w:rsidR="009664E8">
              <w:fldChar w:fldCharType="separate"/>
            </w:r>
            <w:r w:rsidR="003B499F">
              <w:t>2.4.20</w:t>
            </w:r>
            <w:r w:rsidR="009664E8">
              <w:fldChar w:fldCharType="end"/>
            </w:r>
            <w:r>
              <w:t xml:space="preserve">); </w:t>
            </w:r>
            <w:r>
              <w:rPr>
                <w:rStyle w:val="Element"/>
              </w:rPr>
              <w:t>insideV@themeTint</w:t>
            </w:r>
            <w:r>
              <w:t xml:space="preserve"> (§</w:t>
            </w:r>
            <w:r w:rsidR="009664E8">
              <w:fldChar w:fldCharType="begin"/>
            </w:r>
            <w:r w:rsidR="00241828">
              <w:instrText>REF book13c4931a-ee1d-400f-aa20-14b35bfdde43 \r \h</w:instrText>
            </w:r>
            <w:r w:rsidR="009664E8">
              <w:fldChar w:fldCharType="separate"/>
            </w:r>
            <w:r w:rsidR="003B499F">
              <w:t>2.4.19</w:t>
            </w:r>
            <w:r w:rsidR="009664E8">
              <w:fldChar w:fldCharType="end"/>
            </w:r>
            <w:r>
              <w:t xml:space="preserve">); </w:t>
            </w:r>
            <w:r>
              <w:rPr>
                <w:rStyle w:val="Element"/>
              </w:rPr>
              <w:t>insideV@themeTint</w:t>
            </w:r>
            <w:r>
              <w:t xml:space="preserve"> (§</w:t>
            </w:r>
            <w:r w:rsidR="009664E8">
              <w:fldChar w:fldCharType="begin"/>
            </w:r>
            <w:r w:rsidR="00241828">
              <w:instrText>REF bookca60a222-f06d-43fe-ad26-6e47d1eddd77 \r \h</w:instrText>
            </w:r>
            <w:r w:rsidR="009664E8">
              <w:fldChar w:fldCharType="separate"/>
            </w:r>
            <w:r w:rsidR="003B499F">
              <w:t>2.4.20</w:t>
            </w:r>
            <w:r w:rsidR="009664E8">
              <w:fldChar w:fldCharType="end"/>
            </w:r>
            <w:r>
              <w:t xml:space="preserve">); </w:t>
            </w:r>
            <w:r>
              <w:rPr>
                <w:rStyle w:val="Element"/>
              </w:rPr>
              <w:t>left@themeShade</w:t>
            </w:r>
            <w:r>
              <w:t xml:space="preserve"> (§</w:t>
            </w:r>
            <w:r w:rsidR="009664E8">
              <w:fldChar w:fldCharType="begin"/>
            </w:r>
            <w:r w:rsidR="00241828">
              <w:instrText>REF bookbfd3bb32-9783-4fe5-bdf5-195b01ebeac2 \r \h</w:instrText>
            </w:r>
            <w:r w:rsidR="009664E8">
              <w:fldChar w:fldCharType="separate"/>
            </w:r>
            <w:r w:rsidR="003B499F">
              <w:t>2.15.2.21</w:t>
            </w:r>
            <w:r w:rsidR="009664E8">
              <w:fldChar w:fldCharType="end"/>
            </w:r>
            <w:r>
              <w:t xml:space="preserve">); </w:t>
            </w:r>
            <w:r>
              <w:rPr>
                <w:rStyle w:val="Element"/>
              </w:rPr>
              <w:t>left@themeShade</w:t>
            </w:r>
            <w:r>
              <w:t xml:space="preserve"> (§</w:t>
            </w:r>
            <w:r w:rsidR="009664E8">
              <w:fldChar w:fldCharType="begin"/>
            </w:r>
            <w:r w:rsidR="00241828">
              <w:instrText>REF book37fd2e95-29ab-4522-9416-3810d9b81ca6 \r \h</w:instrText>
            </w:r>
            <w:r w:rsidR="009664E8">
              <w:fldChar w:fldCharType="separate"/>
            </w:r>
            <w:r w:rsidR="003B499F">
              <w:t>2.4.24</w:t>
            </w:r>
            <w:r w:rsidR="009664E8">
              <w:fldChar w:fldCharType="end"/>
            </w:r>
            <w:r>
              <w:t xml:space="preserve">); </w:t>
            </w:r>
            <w:r>
              <w:rPr>
                <w:rStyle w:val="Element"/>
              </w:rPr>
              <w:t>left@themeShade</w:t>
            </w:r>
            <w:r>
              <w:t xml:space="preserve"> (§</w:t>
            </w:r>
            <w:r w:rsidR="009664E8">
              <w:fldChar w:fldCharType="begin"/>
            </w:r>
            <w:r w:rsidR="00241828">
              <w:instrText>REF book50e5ac2b-3759-4bd5-a093-d76cb6056e8c \r \h</w:instrText>
            </w:r>
            <w:r w:rsidR="009664E8">
              <w:fldChar w:fldCharType="separate"/>
            </w:r>
            <w:r w:rsidR="003B499F">
              <w:t>2.6.7</w:t>
            </w:r>
            <w:r w:rsidR="009664E8">
              <w:fldChar w:fldCharType="end"/>
            </w:r>
            <w:r>
              <w:t xml:space="preserve">); </w:t>
            </w:r>
            <w:r>
              <w:rPr>
                <w:rStyle w:val="Element"/>
              </w:rPr>
              <w:t>left@themeShade</w:t>
            </w:r>
            <w:r>
              <w:t xml:space="preserve"> (§</w:t>
            </w:r>
            <w:r w:rsidR="009664E8">
              <w:fldChar w:fldCharType="begin"/>
            </w:r>
            <w:r w:rsidR="00241828">
              <w:instrText>REF book863bf16c-1aab-4766-83ce-d8491a41b344 \r \h</w:instrText>
            </w:r>
            <w:r w:rsidR="009664E8">
              <w:fldChar w:fldCharType="separate"/>
            </w:r>
            <w:r w:rsidR="003B499F">
              <w:t>2.3.1.17</w:t>
            </w:r>
            <w:r w:rsidR="009664E8">
              <w:fldChar w:fldCharType="end"/>
            </w:r>
            <w:r>
              <w:t xml:space="preserve">); </w:t>
            </w:r>
            <w:r>
              <w:rPr>
                <w:rStyle w:val="Element"/>
              </w:rPr>
              <w:t>left@themeShade</w:t>
            </w:r>
            <w:r>
              <w:t xml:space="preserve"> (§</w:t>
            </w:r>
            <w:r w:rsidR="009664E8">
              <w:fldChar w:fldCharType="begin"/>
            </w:r>
            <w:r w:rsidR="00241828">
              <w:instrText>REF book02546d5c-3fdc-41a0-8e9a-e0777b8141a7 \r \h</w:instrText>
            </w:r>
            <w:r w:rsidR="009664E8">
              <w:fldChar w:fldCharType="separate"/>
            </w:r>
            <w:r w:rsidR="003B499F">
              <w:t>2.4.27</w:t>
            </w:r>
            <w:r w:rsidR="009664E8">
              <w:fldChar w:fldCharType="end"/>
            </w:r>
            <w:r>
              <w:t xml:space="preserve">); </w:t>
            </w:r>
            <w:r>
              <w:rPr>
                <w:rStyle w:val="Element"/>
              </w:rPr>
              <w:t>left@themeTint</w:t>
            </w:r>
            <w:r>
              <w:t xml:space="preserve"> (§</w:t>
            </w:r>
            <w:r w:rsidR="009664E8">
              <w:fldChar w:fldCharType="begin"/>
            </w:r>
            <w:r w:rsidR="00241828">
              <w:instrText>REF bookbfd3bb32-9783-4fe5-bdf5-195b01ebeac2 \r \h</w:instrText>
            </w:r>
            <w:r w:rsidR="009664E8">
              <w:fldChar w:fldCharType="separate"/>
            </w:r>
            <w:r w:rsidR="003B499F">
              <w:t>2.15.2.21</w:t>
            </w:r>
            <w:r w:rsidR="009664E8">
              <w:fldChar w:fldCharType="end"/>
            </w:r>
            <w:r>
              <w:t xml:space="preserve">); </w:t>
            </w:r>
            <w:r>
              <w:rPr>
                <w:rStyle w:val="Element"/>
              </w:rPr>
              <w:t>left@themeTint</w:t>
            </w:r>
            <w:r>
              <w:t xml:space="preserve"> (§</w:t>
            </w:r>
            <w:r w:rsidR="009664E8">
              <w:fldChar w:fldCharType="begin"/>
            </w:r>
            <w:r w:rsidR="00241828">
              <w:instrText>REF book37fd2e95-29ab-4522-9416-3810d9b81ca6 \r \h</w:instrText>
            </w:r>
            <w:r w:rsidR="009664E8">
              <w:fldChar w:fldCharType="separate"/>
            </w:r>
            <w:r w:rsidR="003B499F">
              <w:t>2.4.24</w:t>
            </w:r>
            <w:r w:rsidR="009664E8">
              <w:fldChar w:fldCharType="end"/>
            </w:r>
            <w:r>
              <w:t xml:space="preserve">); </w:t>
            </w:r>
            <w:r>
              <w:rPr>
                <w:rStyle w:val="Element"/>
              </w:rPr>
              <w:t>left@themeTint</w:t>
            </w:r>
            <w:r>
              <w:t xml:space="preserve"> (§</w:t>
            </w:r>
            <w:r w:rsidR="009664E8">
              <w:fldChar w:fldCharType="begin"/>
            </w:r>
            <w:r w:rsidR="00241828">
              <w:instrText>REF book50e5ac2b-3759-4bd5-a093-d76cb6056e8c \r \h</w:instrText>
            </w:r>
            <w:r w:rsidR="009664E8">
              <w:fldChar w:fldCharType="separate"/>
            </w:r>
            <w:r w:rsidR="003B499F">
              <w:t>2.6.7</w:t>
            </w:r>
            <w:r w:rsidR="009664E8">
              <w:fldChar w:fldCharType="end"/>
            </w:r>
            <w:r>
              <w:t xml:space="preserve">); </w:t>
            </w:r>
            <w:r>
              <w:rPr>
                <w:rStyle w:val="Element"/>
              </w:rPr>
              <w:t>left@themeTint</w:t>
            </w:r>
            <w:r>
              <w:t xml:space="preserve"> </w:t>
            </w:r>
            <w:r>
              <w:lastRenderedPageBreak/>
              <w:t>(§</w:t>
            </w:r>
            <w:r w:rsidR="009664E8">
              <w:fldChar w:fldCharType="begin"/>
            </w:r>
            <w:r w:rsidR="00241828">
              <w:instrText>REF book863bf16c-1aab-4766-83ce-d8491a41b344 \r \h</w:instrText>
            </w:r>
            <w:r w:rsidR="009664E8">
              <w:fldChar w:fldCharType="separate"/>
            </w:r>
            <w:r w:rsidR="003B499F">
              <w:t>2.3.1.17</w:t>
            </w:r>
            <w:r w:rsidR="009664E8">
              <w:fldChar w:fldCharType="end"/>
            </w:r>
            <w:r>
              <w:t xml:space="preserve">); </w:t>
            </w:r>
            <w:r>
              <w:rPr>
                <w:rStyle w:val="Element"/>
              </w:rPr>
              <w:t>left@themeTint</w:t>
            </w:r>
            <w:r>
              <w:t xml:space="preserve"> (§</w:t>
            </w:r>
            <w:r w:rsidR="009664E8">
              <w:fldChar w:fldCharType="begin"/>
            </w:r>
            <w:r w:rsidR="00241828">
              <w:instrText>REF book02546d5c-3fdc-41a0-8e9a-e0777b8141a7 \r \h</w:instrText>
            </w:r>
            <w:r w:rsidR="009664E8">
              <w:fldChar w:fldCharType="separate"/>
            </w:r>
            <w:r w:rsidR="003B499F">
              <w:t>2.4.27</w:t>
            </w:r>
            <w:r w:rsidR="009664E8">
              <w:fldChar w:fldCharType="end"/>
            </w:r>
            <w:r>
              <w:t xml:space="preserve">); </w:t>
            </w:r>
            <w:r>
              <w:rPr>
                <w:rStyle w:val="Element"/>
              </w:rPr>
              <w:t>right@themeShade</w:t>
            </w:r>
            <w:r>
              <w:t xml:space="preserve"> (§</w:t>
            </w:r>
            <w:r w:rsidR="009664E8">
              <w:fldChar w:fldCharType="begin"/>
            </w:r>
            <w:r w:rsidR="00241828">
              <w:instrText>REF book62e973d3-e056-4c38-b07c-1036c97f253b \r \h</w:instrText>
            </w:r>
            <w:r w:rsidR="009664E8">
              <w:fldChar w:fldCharType="separate"/>
            </w:r>
            <w:r w:rsidR="003B499F">
              <w:t>2.3.1.28</w:t>
            </w:r>
            <w:r w:rsidR="009664E8">
              <w:fldChar w:fldCharType="end"/>
            </w:r>
            <w:r>
              <w:t xml:space="preserve">); </w:t>
            </w:r>
            <w:r>
              <w:rPr>
                <w:rStyle w:val="Element"/>
              </w:rPr>
              <w:t>right@themeShade</w:t>
            </w:r>
            <w:r>
              <w:t xml:space="preserve"> (§</w:t>
            </w:r>
            <w:r w:rsidR="009664E8">
              <w:fldChar w:fldCharType="begin"/>
            </w:r>
            <w:r w:rsidR="00241828">
              <w:instrText>REF bookfddddde3-90df-402e-8e56-2b328bbb0f33 \r \h</w:instrText>
            </w:r>
            <w:r w:rsidR="009664E8">
              <w:fldChar w:fldCharType="separate"/>
            </w:r>
            <w:r w:rsidR="003B499F">
              <w:t>2.4.30</w:t>
            </w:r>
            <w:r w:rsidR="009664E8">
              <w:fldChar w:fldCharType="end"/>
            </w:r>
            <w:r>
              <w:t xml:space="preserve">); </w:t>
            </w:r>
            <w:r>
              <w:rPr>
                <w:rStyle w:val="Element"/>
              </w:rPr>
              <w:t>right@themeShade</w:t>
            </w:r>
            <w:r>
              <w:t xml:space="preserve"> (§</w:t>
            </w:r>
            <w:r w:rsidR="009664E8">
              <w:fldChar w:fldCharType="begin"/>
            </w:r>
            <w:r w:rsidR="00241828">
              <w:instrText>REF book257ff344-d403-4552-ae9d-4d1b36c2c5ce \r \h</w:instrText>
            </w:r>
            <w:r w:rsidR="009664E8">
              <w:fldChar w:fldCharType="separate"/>
            </w:r>
            <w:r w:rsidR="003B499F">
              <w:t>2.6.15</w:t>
            </w:r>
            <w:r w:rsidR="009664E8">
              <w:fldChar w:fldCharType="end"/>
            </w:r>
            <w:r>
              <w:t xml:space="preserve">); </w:t>
            </w:r>
            <w:r>
              <w:rPr>
                <w:rStyle w:val="Element"/>
              </w:rPr>
              <w:t>right@themeShade</w:t>
            </w:r>
            <w:r>
              <w:t xml:space="preserve"> (§</w:t>
            </w:r>
            <w:r w:rsidR="009664E8">
              <w:fldChar w:fldCharType="begin"/>
            </w:r>
            <w:r w:rsidR="00241828">
              <w:instrText>REF book523b2bfb-0427-4bf4-858c-5d8c24092d66 \r \h</w:instrText>
            </w:r>
            <w:r w:rsidR="009664E8">
              <w:fldChar w:fldCharType="separate"/>
            </w:r>
            <w:r w:rsidR="003B499F">
              <w:t>2.15.2.35</w:t>
            </w:r>
            <w:r w:rsidR="009664E8">
              <w:fldChar w:fldCharType="end"/>
            </w:r>
            <w:r>
              <w:t xml:space="preserve">); </w:t>
            </w:r>
            <w:r>
              <w:rPr>
                <w:rStyle w:val="Element"/>
              </w:rPr>
              <w:t>right@themeShade</w:t>
            </w:r>
            <w:r>
              <w:t xml:space="preserve"> (§</w:t>
            </w:r>
            <w:r w:rsidR="009664E8">
              <w:fldChar w:fldCharType="begin"/>
            </w:r>
            <w:r w:rsidR="00241828">
              <w:instrText>REF bookb1711404-a1cd-4ad3-97aa-c048ca7a9be2 \r \h</w:instrText>
            </w:r>
            <w:r w:rsidR="009664E8">
              <w:fldChar w:fldCharType="separate"/>
            </w:r>
            <w:r w:rsidR="003B499F">
              <w:t>2.4.32</w:t>
            </w:r>
            <w:r w:rsidR="009664E8">
              <w:fldChar w:fldCharType="end"/>
            </w:r>
            <w:r>
              <w:t xml:space="preserve">); </w:t>
            </w:r>
            <w:r>
              <w:rPr>
                <w:rStyle w:val="Element"/>
              </w:rPr>
              <w:t>right@themeTint</w:t>
            </w:r>
            <w:r>
              <w:t xml:space="preserve"> (§</w:t>
            </w:r>
            <w:r w:rsidR="009664E8">
              <w:fldChar w:fldCharType="begin"/>
            </w:r>
            <w:r w:rsidR="00241828">
              <w:instrText>REF book62e973d3-e056-4c38-b07c-1036c97f253b \r \h</w:instrText>
            </w:r>
            <w:r w:rsidR="009664E8">
              <w:fldChar w:fldCharType="separate"/>
            </w:r>
            <w:r w:rsidR="003B499F">
              <w:t>2.3.1.28</w:t>
            </w:r>
            <w:r w:rsidR="009664E8">
              <w:fldChar w:fldCharType="end"/>
            </w:r>
            <w:r>
              <w:t xml:space="preserve">); </w:t>
            </w:r>
            <w:r>
              <w:rPr>
                <w:rStyle w:val="Element"/>
              </w:rPr>
              <w:t>right@themeTint</w:t>
            </w:r>
            <w:r>
              <w:t xml:space="preserve"> (§</w:t>
            </w:r>
            <w:r w:rsidR="009664E8">
              <w:fldChar w:fldCharType="begin"/>
            </w:r>
            <w:r w:rsidR="00241828">
              <w:instrText>REF bookfddddde3-90df-402e-8e56-2b328bbb0f33 \r \h</w:instrText>
            </w:r>
            <w:r w:rsidR="009664E8">
              <w:fldChar w:fldCharType="separate"/>
            </w:r>
            <w:r w:rsidR="003B499F">
              <w:t>2.4.30</w:t>
            </w:r>
            <w:r w:rsidR="009664E8">
              <w:fldChar w:fldCharType="end"/>
            </w:r>
            <w:r>
              <w:t xml:space="preserve">); </w:t>
            </w:r>
            <w:r>
              <w:rPr>
                <w:rStyle w:val="Element"/>
              </w:rPr>
              <w:t>right@themeTint</w:t>
            </w:r>
            <w:r>
              <w:t xml:space="preserve"> (§</w:t>
            </w:r>
            <w:r w:rsidR="009664E8">
              <w:fldChar w:fldCharType="begin"/>
            </w:r>
            <w:r w:rsidR="00241828">
              <w:instrText>REF book257ff344-d403-4552-ae9d-4d1b36c2c5ce \r \h</w:instrText>
            </w:r>
            <w:r w:rsidR="009664E8">
              <w:fldChar w:fldCharType="separate"/>
            </w:r>
            <w:r w:rsidR="003B499F">
              <w:t>2.6.15</w:t>
            </w:r>
            <w:r w:rsidR="009664E8">
              <w:fldChar w:fldCharType="end"/>
            </w:r>
            <w:r>
              <w:t xml:space="preserve">); </w:t>
            </w:r>
            <w:r>
              <w:rPr>
                <w:rStyle w:val="Element"/>
              </w:rPr>
              <w:t>right@themeTint</w:t>
            </w:r>
            <w:r>
              <w:t xml:space="preserve"> (§</w:t>
            </w:r>
            <w:r w:rsidR="009664E8">
              <w:fldChar w:fldCharType="begin"/>
            </w:r>
            <w:r w:rsidR="00241828">
              <w:instrText>REF book523b2bfb-0427-4bf4-858c-5d8c24092d66 \r \h</w:instrText>
            </w:r>
            <w:r w:rsidR="009664E8">
              <w:fldChar w:fldCharType="separate"/>
            </w:r>
            <w:r w:rsidR="003B499F">
              <w:t>2.15.2.35</w:t>
            </w:r>
            <w:r w:rsidR="009664E8">
              <w:fldChar w:fldCharType="end"/>
            </w:r>
            <w:r>
              <w:t xml:space="preserve">); </w:t>
            </w:r>
            <w:r>
              <w:rPr>
                <w:rStyle w:val="Element"/>
              </w:rPr>
              <w:t>right@themeTint</w:t>
            </w:r>
            <w:r>
              <w:t xml:space="preserve"> (§</w:t>
            </w:r>
            <w:r w:rsidR="009664E8">
              <w:fldChar w:fldCharType="begin"/>
            </w:r>
            <w:r w:rsidR="00241828">
              <w:instrText>REF bookb1711404-a1cd-4ad3-97aa-c048ca7a9be2 \r \h</w:instrText>
            </w:r>
            <w:r w:rsidR="009664E8">
              <w:fldChar w:fldCharType="separate"/>
            </w:r>
            <w:r w:rsidR="003B499F">
              <w:t>2.4.32</w:t>
            </w:r>
            <w:r w:rsidR="009664E8">
              <w:fldChar w:fldCharType="end"/>
            </w:r>
            <w:r>
              <w:t xml:space="preserve">); </w:t>
            </w:r>
            <w:r>
              <w:rPr>
                <w:rStyle w:val="Element"/>
              </w:rPr>
              <w:t>shd@themeFillShade</w:t>
            </w:r>
            <w:r>
              <w:t xml:space="preserve"> (§</w:t>
            </w:r>
            <w:r w:rsidR="009664E8">
              <w:fldChar w:fldCharType="begin"/>
            </w:r>
            <w:r w:rsidR="00241828">
              <w:instrText>REF book06cd7ec4-70fc-4260-ae7f-4efe0a1cad3c \r \h</w:instrText>
            </w:r>
            <w:r w:rsidR="009664E8">
              <w:fldChar w:fldCharType="separate"/>
            </w:r>
            <w:r w:rsidR="003B499F">
              <w:t>2.3.2.30</w:t>
            </w:r>
            <w:r w:rsidR="009664E8">
              <w:fldChar w:fldCharType="end"/>
            </w:r>
            <w:r>
              <w:t xml:space="preserve">); </w:t>
            </w:r>
            <w:r>
              <w:rPr>
                <w:rStyle w:val="Element"/>
              </w:rPr>
              <w:t>shd@themeFillShade</w:t>
            </w:r>
            <w:r>
              <w:t xml:space="preserve"> (§</w:t>
            </w:r>
            <w:r w:rsidR="009664E8">
              <w:fldChar w:fldCharType="begin"/>
            </w:r>
            <w:r w:rsidR="00241828">
              <w:instrText>REF book528d17a7-98f4-49e1-a8c1-611b1cde6f10 \r \h</w:instrText>
            </w:r>
            <w:r w:rsidR="009664E8">
              <w:fldChar w:fldCharType="separate"/>
            </w:r>
            <w:r w:rsidR="003B499F">
              <w:t>2.4.33</w:t>
            </w:r>
            <w:r w:rsidR="009664E8">
              <w:fldChar w:fldCharType="end"/>
            </w:r>
            <w:r>
              <w:t xml:space="preserve">); </w:t>
            </w:r>
            <w:r>
              <w:rPr>
                <w:rStyle w:val="Element"/>
              </w:rPr>
              <w:t>shd@themeFillShade</w:t>
            </w:r>
            <w:r>
              <w:t xml:space="preserve"> (§</w:t>
            </w:r>
            <w:r w:rsidR="009664E8">
              <w:fldChar w:fldCharType="begin"/>
            </w:r>
            <w:r w:rsidR="00241828">
              <w:instrText>REF book0a945509-5554-410b-abe6-73de26cc4b05 \r \h</w:instrText>
            </w:r>
            <w:r w:rsidR="009664E8">
              <w:fldChar w:fldCharType="separate"/>
            </w:r>
            <w:r w:rsidR="003B499F">
              <w:t>2.4.34</w:t>
            </w:r>
            <w:r w:rsidR="009664E8">
              <w:fldChar w:fldCharType="end"/>
            </w:r>
            <w:r>
              <w:t xml:space="preserve">); </w:t>
            </w:r>
            <w:r>
              <w:rPr>
                <w:rStyle w:val="Element"/>
              </w:rPr>
              <w:t>shd@themeFillShade</w:t>
            </w:r>
            <w:r>
              <w:t xml:space="preserve"> (§</w:t>
            </w:r>
            <w:r w:rsidR="009664E8">
              <w:fldChar w:fldCharType="begin"/>
            </w:r>
            <w:r w:rsidR="00241828">
              <w:instrText>REF book23f12965-6cec-42b5-9646-8990b95c0a2f \r \h</w:instrText>
            </w:r>
            <w:r w:rsidR="009664E8">
              <w:fldChar w:fldCharType="separate"/>
            </w:r>
            <w:r w:rsidR="003B499F">
              <w:t>2.4.35</w:t>
            </w:r>
            <w:r w:rsidR="009664E8">
              <w:fldChar w:fldCharType="end"/>
            </w:r>
            <w:r>
              <w:t xml:space="preserve">); </w:t>
            </w:r>
            <w:r>
              <w:rPr>
                <w:rStyle w:val="Element"/>
              </w:rPr>
              <w:t>shd@themeFillShade</w:t>
            </w:r>
            <w:r>
              <w:t xml:space="preserve"> (§</w:t>
            </w:r>
            <w:r w:rsidR="009664E8">
              <w:fldChar w:fldCharType="begin"/>
            </w:r>
            <w:r w:rsidR="00241828">
              <w:instrText>REF bookcfc17708-f403-4e5a-a761-df4f4e5f6128 \r \h</w:instrText>
            </w:r>
            <w:r w:rsidR="009664E8">
              <w:fldChar w:fldCharType="separate"/>
            </w:r>
            <w:r w:rsidR="003B499F">
              <w:t>2.3.1.31</w:t>
            </w:r>
            <w:r w:rsidR="009664E8">
              <w:fldChar w:fldCharType="end"/>
            </w:r>
            <w:r>
              <w:t xml:space="preserve">); </w:t>
            </w:r>
            <w:r>
              <w:rPr>
                <w:rStyle w:val="Element"/>
              </w:rPr>
              <w:t>shd@themeFillTint</w:t>
            </w:r>
            <w:r>
              <w:t xml:space="preserve"> (§</w:t>
            </w:r>
            <w:r w:rsidR="009664E8">
              <w:fldChar w:fldCharType="begin"/>
            </w:r>
            <w:r w:rsidR="00241828">
              <w:instrText>REF book06cd7ec4-70fc-4260-ae7f-4efe0a1cad3c \r \h</w:instrText>
            </w:r>
            <w:r w:rsidR="009664E8">
              <w:fldChar w:fldCharType="separate"/>
            </w:r>
            <w:r w:rsidR="003B499F">
              <w:t>2.3.2.30</w:t>
            </w:r>
            <w:r w:rsidR="009664E8">
              <w:fldChar w:fldCharType="end"/>
            </w:r>
            <w:r>
              <w:t xml:space="preserve">); </w:t>
            </w:r>
            <w:r>
              <w:rPr>
                <w:rStyle w:val="Element"/>
              </w:rPr>
              <w:t>shd@themeFillTint</w:t>
            </w:r>
            <w:r>
              <w:t xml:space="preserve"> (§</w:t>
            </w:r>
            <w:r w:rsidR="009664E8">
              <w:fldChar w:fldCharType="begin"/>
            </w:r>
            <w:r w:rsidR="00241828">
              <w:instrText>REF book528d17a7-98f4-49e1-a8c1-611b1cde6f10 \r \h</w:instrText>
            </w:r>
            <w:r w:rsidR="009664E8">
              <w:fldChar w:fldCharType="separate"/>
            </w:r>
            <w:r w:rsidR="003B499F">
              <w:t>2.4.33</w:t>
            </w:r>
            <w:r w:rsidR="009664E8">
              <w:fldChar w:fldCharType="end"/>
            </w:r>
            <w:r>
              <w:t xml:space="preserve">); </w:t>
            </w:r>
            <w:r>
              <w:rPr>
                <w:rStyle w:val="Element"/>
              </w:rPr>
              <w:t>shd@themeFillTint</w:t>
            </w:r>
            <w:r>
              <w:t xml:space="preserve"> (§</w:t>
            </w:r>
            <w:r w:rsidR="009664E8">
              <w:fldChar w:fldCharType="begin"/>
            </w:r>
            <w:r w:rsidR="00241828">
              <w:instrText>REF book0a945509-5554-410b-abe6-73de26cc4b05 \r \h</w:instrText>
            </w:r>
            <w:r w:rsidR="009664E8">
              <w:fldChar w:fldCharType="separate"/>
            </w:r>
            <w:r w:rsidR="003B499F">
              <w:t>2.4.34</w:t>
            </w:r>
            <w:r w:rsidR="009664E8">
              <w:fldChar w:fldCharType="end"/>
            </w:r>
            <w:r>
              <w:t xml:space="preserve">); </w:t>
            </w:r>
            <w:r>
              <w:rPr>
                <w:rStyle w:val="Element"/>
              </w:rPr>
              <w:t>shd@themeFillTint</w:t>
            </w:r>
            <w:r>
              <w:t xml:space="preserve"> (§</w:t>
            </w:r>
            <w:r w:rsidR="009664E8">
              <w:fldChar w:fldCharType="begin"/>
            </w:r>
            <w:r w:rsidR="00241828">
              <w:instrText>REF book23f12965-6cec-42b5-9646-8990b95c0a2f \r \h</w:instrText>
            </w:r>
            <w:r w:rsidR="009664E8">
              <w:fldChar w:fldCharType="separate"/>
            </w:r>
            <w:r w:rsidR="003B499F">
              <w:t>2.4.35</w:t>
            </w:r>
            <w:r w:rsidR="009664E8">
              <w:fldChar w:fldCharType="end"/>
            </w:r>
            <w:r>
              <w:t xml:space="preserve">); </w:t>
            </w:r>
            <w:r>
              <w:rPr>
                <w:rStyle w:val="Element"/>
              </w:rPr>
              <w:t>shd@themeFillTint</w:t>
            </w:r>
            <w:r>
              <w:t xml:space="preserve"> (§</w:t>
            </w:r>
            <w:r w:rsidR="009664E8">
              <w:fldChar w:fldCharType="begin"/>
            </w:r>
            <w:r w:rsidR="00241828">
              <w:instrText>REF bookcfc17708-f403-4e5a-a761-df4f4e5f6128 \r \h</w:instrText>
            </w:r>
            <w:r w:rsidR="009664E8">
              <w:fldChar w:fldCharType="separate"/>
            </w:r>
            <w:r w:rsidR="003B499F">
              <w:t>2.3.1.31</w:t>
            </w:r>
            <w:r w:rsidR="009664E8">
              <w:fldChar w:fldCharType="end"/>
            </w:r>
            <w:r>
              <w:t xml:space="preserve">); </w:t>
            </w:r>
            <w:r>
              <w:rPr>
                <w:rStyle w:val="Element"/>
              </w:rPr>
              <w:t>shd@themeShade</w:t>
            </w:r>
            <w:r>
              <w:t xml:space="preserve"> (§</w:t>
            </w:r>
            <w:r w:rsidR="009664E8">
              <w:fldChar w:fldCharType="begin"/>
            </w:r>
            <w:r w:rsidR="00241828">
              <w:instrText>REF book06cd7ec4-70fc-4260-ae7f-4efe0a1cad3c \r \h</w:instrText>
            </w:r>
            <w:r w:rsidR="009664E8">
              <w:fldChar w:fldCharType="separate"/>
            </w:r>
            <w:r w:rsidR="003B499F">
              <w:t>2.3.2.30</w:t>
            </w:r>
            <w:r w:rsidR="009664E8">
              <w:fldChar w:fldCharType="end"/>
            </w:r>
            <w:r>
              <w:t xml:space="preserve">); </w:t>
            </w:r>
            <w:r>
              <w:rPr>
                <w:rStyle w:val="Element"/>
              </w:rPr>
              <w:t>shd@themeShade</w:t>
            </w:r>
            <w:r>
              <w:t xml:space="preserve"> (§</w:t>
            </w:r>
            <w:r w:rsidR="009664E8">
              <w:fldChar w:fldCharType="begin"/>
            </w:r>
            <w:r w:rsidR="00241828">
              <w:instrText>REF book528d17a7-98f4-49e1-a8c1-611b1cde6f10 \r \h</w:instrText>
            </w:r>
            <w:r w:rsidR="009664E8">
              <w:fldChar w:fldCharType="separate"/>
            </w:r>
            <w:r w:rsidR="003B499F">
              <w:t>2.4.33</w:t>
            </w:r>
            <w:r w:rsidR="009664E8">
              <w:fldChar w:fldCharType="end"/>
            </w:r>
            <w:r>
              <w:t xml:space="preserve">); </w:t>
            </w:r>
            <w:r>
              <w:rPr>
                <w:rStyle w:val="Element"/>
              </w:rPr>
              <w:t>shd@themeShade</w:t>
            </w:r>
            <w:r>
              <w:t xml:space="preserve"> (§</w:t>
            </w:r>
            <w:r w:rsidR="009664E8">
              <w:fldChar w:fldCharType="begin"/>
            </w:r>
            <w:r w:rsidR="00241828">
              <w:instrText>REF book0a945509-5554-410b-abe6-73de26cc4b05 \r \h</w:instrText>
            </w:r>
            <w:r w:rsidR="009664E8">
              <w:fldChar w:fldCharType="separate"/>
            </w:r>
            <w:r w:rsidR="003B499F">
              <w:t>2.4.34</w:t>
            </w:r>
            <w:r w:rsidR="009664E8">
              <w:fldChar w:fldCharType="end"/>
            </w:r>
            <w:r>
              <w:t xml:space="preserve">); </w:t>
            </w:r>
            <w:r>
              <w:rPr>
                <w:rStyle w:val="Element"/>
              </w:rPr>
              <w:t>shd@themeShade</w:t>
            </w:r>
            <w:r>
              <w:t xml:space="preserve"> (§</w:t>
            </w:r>
            <w:r w:rsidR="009664E8">
              <w:fldChar w:fldCharType="begin"/>
            </w:r>
            <w:r w:rsidR="00241828">
              <w:instrText>REF book23f12965-6cec-42b5-9646-8990b95c0a2f \r \h</w:instrText>
            </w:r>
            <w:r w:rsidR="009664E8">
              <w:fldChar w:fldCharType="separate"/>
            </w:r>
            <w:r w:rsidR="003B499F">
              <w:t>2.4.35</w:t>
            </w:r>
            <w:r w:rsidR="009664E8">
              <w:fldChar w:fldCharType="end"/>
            </w:r>
            <w:r>
              <w:t xml:space="preserve">); </w:t>
            </w:r>
            <w:r>
              <w:rPr>
                <w:rStyle w:val="Element"/>
              </w:rPr>
              <w:t>shd@themeShade</w:t>
            </w:r>
            <w:r>
              <w:t xml:space="preserve"> (§</w:t>
            </w:r>
            <w:r w:rsidR="009664E8">
              <w:fldChar w:fldCharType="begin"/>
            </w:r>
            <w:r w:rsidR="00241828">
              <w:instrText>REF bookcfc17708-f403-4e5a-a761-df4f4e5f6128 \r \h</w:instrText>
            </w:r>
            <w:r w:rsidR="009664E8">
              <w:fldChar w:fldCharType="separate"/>
            </w:r>
            <w:r w:rsidR="003B499F">
              <w:t>2.3.1.31</w:t>
            </w:r>
            <w:r w:rsidR="009664E8">
              <w:fldChar w:fldCharType="end"/>
            </w:r>
            <w:r>
              <w:t xml:space="preserve">); </w:t>
            </w:r>
            <w:r>
              <w:rPr>
                <w:rStyle w:val="Element"/>
              </w:rPr>
              <w:t>shd@themeTint</w:t>
            </w:r>
            <w:r>
              <w:t xml:space="preserve"> (§</w:t>
            </w:r>
            <w:r w:rsidR="009664E8">
              <w:fldChar w:fldCharType="begin"/>
            </w:r>
            <w:r w:rsidR="00241828">
              <w:instrText>REF book06cd7ec4-70fc-4260-ae7f-4efe0a1cad3c \r \h</w:instrText>
            </w:r>
            <w:r w:rsidR="009664E8">
              <w:fldChar w:fldCharType="separate"/>
            </w:r>
            <w:r w:rsidR="003B499F">
              <w:t>2.3.2.30</w:t>
            </w:r>
            <w:r w:rsidR="009664E8">
              <w:fldChar w:fldCharType="end"/>
            </w:r>
            <w:r>
              <w:t xml:space="preserve">); </w:t>
            </w:r>
            <w:r>
              <w:rPr>
                <w:rStyle w:val="Element"/>
              </w:rPr>
              <w:t>shd@themeTint</w:t>
            </w:r>
            <w:r>
              <w:t xml:space="preserve"> (§</w:t>
            </w:r>
            <w:r w:rsidR="009664E8">
              <w:fldChar w:fldCharType="begin"/>
            </w:r>
            <w:r w:rsidR="00241828">
              <w:instrText>REF book528d17a7-98f4-49e1-a8c1-611b1cde6f10 \r \h</w:instrText>
            </w:r>
            <w:r w:rsidR="009664E8">
              <w:fldChar w:fldCharType="separate"/>
            </w:r>
            <w:r w:rsidR="003B499F">
              <w:t>2.4.33</w:t>
            </w:r>
            <w:r w:rsidR="009664E8">
              <w:fldChar w:fldCharType="end"/>
            </w:r>
            <w:r>
              <w:t xml:space="preserve">); </w:t>
            </w:r>
            <w:r>
              <w:rPr>
                <w:rStyle w:val="Element"/>
              </w:rPr>
              <w:t>shd@themeTint</w:t>
            </w:r>
            <w:r>
              <w:t xml:space="preserve"> (§</w:t>
            </w:r>
            <w:r w:rsidR="009664E8">
              <w:fldChar w:fldCharType="begin"/>
            </w:r>
            <w:r w:rsidR="00241828">
              <w:instrText>REF book0a945509-5554-410b-abe6-73de26cc4b05 \r \h</w:instrText>
            </w:r>
            <w:r w:rsidR="009664E8">
              <w:fldChar w:fldCharType="separate"/>
            </w:r>
            <w:r w:rsidR="003B499F">
              <w:t>2.4.34</w:t>
            </w:r>
            <w:r w:rsidR="009664E8">
              <w:fldChar w:fldCharType="end"/>
            </w:r>
            <w:r>
              <w:t xml:space="preserve">); </w:t>
            </w:r>
            <w:r>
              <w:rPr>
                <w:rStyle w:val="Element"/>
              </w:rPr>
              <w:t>shd@themeTint</w:t>
            </w:r>
            <w:r>
              <w:t xml:space="preserve"> (§</w:t>
            </w:r>
            <w:r w:rsidR="009664E8">
              <w:fldChar w:fldCharType="begin"/>
            </w:r>
            <w:r w:rsidR="00241828">
              <w:instrText>REF book23f12965-6cec-42b5-9646-8990b95c0a2f \r \h</w:instrText>
            </w:r>
            <w:r w:rsidR="009664E8">
              <w:fldChar w:fldCharType="separate"/>
            </w:r>
            <w:r w:rsidR="003B499F">
              <w:t>2.4.35</w:t>
            </w:r>
            <w:r w:rsidR="009664E8">
              <w:fldChar w:fldCharType="end"/>
            </w:r>
            <w:r>
              <w:t xml:space="preserve">); </w:t>
            </w:r>
            <w:r>
              <w:rPr>
                <w:rStyle w:val="Element"/>
              </w:rPr>
              <w:t>shd@themeTint</w:t>
            </w:r>
            <w:r>
              <w:t xml:space="preserve"> (§</w:t>
            </w:r>
            <w:r w:rsidR="009664E8">
              <w:fldChar w:fldCharType="begin"/>
            </w:r>
            <w:r w:rsidR="00241828">
              <w:instrText>REF bookcfc17708-f403-4e5a-a761-df4f4e5f6128 \r \h</w:instrText>
            </w:r>
            <w:r w:rsidR="009664E8">
              <w:fldChar w:fldCharType="separate"/>
            </w:r>
            <w:r w:rsidR="003B499F">
              <w:t>2.3.1.31</w:t>
            </w:r>
            <w:r w:rsidR="009664E8">
              <w:fldChar w:fldCharType="end"/>
            </w:r>
            <w:r>
              <w:t xml:space="preserve">); </w:t>
            </w:r>
            <w:r>
              <w:rPr>
                <w:rStyle w:val="Element"/>
              </w:rPr>
              <w:t>tl2br@themeShade</w:t>
            </w:r>
            <w:r>
              <w:t xml:space="preserve"> (§</w:t>
            </w:r>
            <w:r w:rsidR="009664E8">
              <w:fldChar w:fldCharType="begin"/>
            </w:r>
            <w:r w:rsidR="00241828">
              <w:instrText>REF book56f1fc7b-e67f-4edc-8527-eaca64e225e5 \r \h</w:instrText>
            </w:r>
            <w:r w:rsidR="009664E8">
              <w:fldChar w:fldCharType="separate"/>
            </w:r>
            <w:r w:rsidR="003B499F">
              <w:t>2.4.70</w:t>
            </w:r>
            <w:r w:rsidR="009664E8">
              <w:fldChar w:fldCharType="end"/>
            </w:r>
            <w:r>
              <w:t xml:space="preserve">); </w:t>
            </w:r>
            <w:r>
              <w:rPr>
                <w:rStyle w:val="Element"/>
              </w:rPr>
              <w:t>tl2br@themeTint</w:t>
            </w:r>
            <w:r>
              <w:t xml:space="preserve"> (§</w:t>
            </w:r>
            <w:r w:rsidR="009664E8">
              <w:fldChar w:fldCharType="begin"/>
            </w:r>
            <w:r w:rsidR="00241828">
              <w:instrText>REF book56f1fc7b-e67f-4edc-8527-eaca64e225e5 \r \h</w:instrText>
            </w:r>
            <w:r w:rsidR="009664E8">
              <w:fldChar w:fldCharType="separate"/>
            </w:r>
            <w:r w:rsidR="003B499F">
              <w:t>2.4.70</w:t>
            </w:r>
            <w:r w:rsidR="009664E8">
              <w:fldChar w:fldCharType="end"/>
            </w:r>
            <w:r>
              <w:t xml:space="preserve">); </w:t>
            </w:r>
            <w:r>
              <w:rPr>
                <w:rStyle w:val="Element"/>
              </w:rPr>
              <w:t>top@themeShade</w:t>
            </w:r>
            <w:r>
              <w:t xml:space="preserve"> (§</w:t>
            </w:r>
            <w:r w:rsidR="009664E8">
              <w:fldChar w:fldCharType="begin"/>
            </w:r>
            <w:r w:rsidR="00241828">
              <w:instrText>REF bookcb93f477-76c9-43bb-83b6-0197410e7304 \r \h</w:instrText>
            </w:r>
            <w:r w:rsidR="009664E8">
              <w:fldChar w:fldCharType="separate"/>
            </w:r>
            <w:r w:rsidR="003B499F">
              <w:t>2.4.71</w:t>
            </w:r>
            <w:r w:rsidR="009664E8">
              <w:fldChar w:fldCharType="end"/>
            </w:r>
            <w:r>
              <w:t xml:space="preserve">); </w:t>
            </w:r>
            <w:r>
              <w:rPr>
                <w:rStyle w:val="Element"/>
              </w:rPr>
              <w:t>top@themeShade</w:t>
            </w:r>
            <w:r>
              <w:t xml:space="preserve"> (§</w:t>
            </w:r>
            <w:r w:rsidR="009664E8">
              <w:fldChar w:fldCharType="begin"/>
            </w:r>
            <w:r w:rsidR="00241828">
              <w:instrText>REF book5eca5b37-4e60-4173-b436-2971b054ca21 \r \h</w:instrText>
            </w:r>
            <w:r w:rsidR="009664E8">
              <w:fldChar w:fldCharType="separate"/>
            </w:r>
            <w:r w:rsidR="003B499F">
              <w:t>2.3.1.42</w:t>
            </w:r>
            <w:r w:rsidR="009664E8">
              <w:fldChar w:fldCharType="end"/>
            </w:r>
            <w:r>
              <w:t xml:space="preserve">); </w:t>
            </w:r>
            <w:r>
              <w:rPr>
                <w:rStyle w:val="Element"/>
              </w:rPr>
              <w:t>top@themeShade</w:t>
            </w:r>
            <w:r>
              <w:t xml:space="preserve"> (§</w:t>
            </w:r>
            <w:r w:rsidR="009664E8">
              <w:fldChar w:fldCharType="begin"/>
            </w:r>
            <w:r w:rsidR="00241828">
              <w:instrText>REF book214f08a0-aeda-4dd4-aa4d-6dfeb9241e08 \r \h</w:instrText>
            </w:r>
            <w:r w:rsidR="009664E8">
              <w:fldChar w:fldCharType="separate"/>
            </w:r>
            <w:r w:rsidR="003B499F">
              <w:t>2.15.2.42</w:t>
            </w:r>
            <w:r w:rsidR="009664E8">
              <w:fldChar w:fldCharType="end"/>
            </w:r>
            <w:r>
              <w:t xml:space="preserve">); </w:t>
            </w:r>
            <w:r>
              <w:rPr>
                <w:rStyle w:val="Element"/>
              </w:rPr>
              <w:t>top@themeShade</w:t>
            </w:r>
            <w:r>
              <w:t xml:space="preserve"> (§</w:t>
            </w:r>
            <w:r w:rsidR="009664E8">
              <w:fldChar w:fldCharType="begin"/>
            </w:r>
            <w:r w:rsidR="00241828">
              <w:instrText>REF book69c47d62-236c-4649-a3c5-a989cbba577e \r \h</w:instrText>
            </w:r>
            <w:r w:rsidR="009664E8">
              <w:fldChar w:fldCharType="separate"/>
            </w:r>
            <w:r w:rsidR="003B499F">
              <w:t>2.4.74</w:t>
            </w:r>
            <w:r w:rsidR="009664E8">
              <w:fldChar w:fldCharType="end"/>
            </w:r>
            <w:r>
              <w:t xml:space="preserve">); </w:t>
            </w:r>
            <w:r>
              <w:rPr>
                <w:rStyle w:val="Element"/>
              </w:rPr>
              <w:t>top@themeShade</w:t>
            </w:r>
            <w:r>
              <w:t xml:space="preserve"> (§</w:t>
            </w:r>
            <w:r w:rsidR="009664E8">
              <w:fldChar w:fldCharType="begin"/>
            </w:r>
            <w:r w:rsidR="00241828">
              <w:instrText>REF book5e0b1ece-c351-40d7-841b-d6de2395c305 \r \h</w:instrText>
            </w:r>
            <w:r w:rsidR="009664E8">
              <w:fldChar w:fldCharType="separate"/>
            </w:r>
            <w:r w:rsidR="003B499F">
              <w:t>2.6.21</w:t>
            </w:r>
            <w:r w:rsidR="009664E8">
              <w:fldChar w:fldCharType="end"/>
            </w:r>
            <w:r>
              <w:t xml:space="preserve">); </w:t>
            </w:r>
            <w:r>
              <w:rPr>
                <w:rStyle w:val="Element"/>
              </w:rPr>
              <w:t>top@themeTint</w:t>
            </w:r>
            <w:r>
              <w:t xml:space="preserve"> (§</w:t>
            </w:r>
            <w:r w:rsidR="009664E8">
              <w:fldChar w:fldCharType="begin"/>
            </w:r>
            <w:r w:rsidR="00241828">
              <w:instrText>REF bookcb93f477-76c9-43bb-83b6-0197410e7304 \r \h</w:instrText>
            </w:r>
            <w:r w:rsidR="009664E8">
              <w:fldChar w:fldCharType="separate"/>
            </w:r>
            <w:r w:rsidR="003B499F">
              <w:t>2.4.71</w:t>
            </w:r>
            <w:r w:rsidR="009664E8">
              <w:fldChar w:fldCharType="end"/>
            </w:r>
            <w:r>
              <w:t xml:space="preserve">); </w:t>
            </w:r>
            <w:r>
              <w:rPr>
                <w:rStyle w:val="Element"/>
              </w:rPr>
              <w:t>top@themeTint</w:t>
            </w:r>
            <w:r>
              <w:t xml:space="preserve"> (§</w:t>
            </w:r>
            <w:r w:rsidR="009664E8">
              <w:fldChar w:fldCharType="begin"/>
            </w:r>
            <w:r w:rsidR="00241828">
              <w:instrText>REF book5eca5b37-4e60-4173-b436-2971b054ca21 \r \h</w:instrText>
            </w:r>
            <w:r w:rsidR="009664E8">
              <w:fldChar w:fldCharType="separate"/>
            </w:r>
            <w:r w:rsidR="003B499F">
              <w:t>2.3.1.42</w:t>
            </w:r>
            <w:r w:rsidR="009664E8">
              <w:fldChar w:fldCharType="end"/>
            </w:r>
            <w:r>
              <w:t xml:space="preserve">); </w:t>
            </w:r>
            <w:r>
              <w:rPr>
                <w:rStyle w:val="Element"/>
              </w:rPr>
              <w:t>top@themeTint</w:t>
            </w:r>
            <w:r>
              <w:t xml:space="preserve"> (§</w:t>
            </w:r>
            <w:r w:rsidR="009664E8">
              <w:fldChar w:fldCharType="begin"/>
            </w:r>
            <w:r w:rsidR="00241828">
              <w:instrText>REF book214f08a0-aeda-4dd4-aa4d-6dfeb9241e08 \r \h</w:instrText>
            </w:r>
            <w:r w:rsidR="009664E8">
              <w:fldChar w:fldCharType="separate"/>
            </w:r>
            <w:r w:rsidR="003B499F">
              <w:t>2.15.2.42</w:t>
            </w:r>
            <w:r w:rsidR="009664E8">
              <w:fldChar w:fldCharType="end"/>
            </w:r>
            <w:r>
              <w:t xml:space="preserve">); </w:t>
            </w:r>
            <w:r>
              <w:rPr>
                <w:rStyle w:val="Element"/>
              </w:rPr>
              <w:t>top@themeTint</w:t>
            </w:r>
            <w:r>
              <w:t xml:space="preserve"> (§</w:t>
            </w:r>
            <w:r w:rsidR="009664E8">
              <w:fldChar w:fldCharType="begin"/>
            </w:r>
            <w:r w:rsidR="00241828">
              <w:instrText>REF book69c47d62-236c-4649-a3c5-a989cbba577e \r \h</w:instrText>
            </w:r>
            <w:r w:rsidR="009664E8">
              <w:fldChar w:fldCharType="separate"/>
            </w:r>
            <w:r w:rsidR="003B499F">
              <w:t>2.4.74</w:t>
            </w:r>
            <w:r w:rsidR="009664E8">
              <w:fldChar w:fldCharType="end"/>
            </w:r>
            <w:r>
              <w:t xml:space="preserve">); </w:t>
            </w:r>
            <w:r>
              <w:rPr>
                <w:rStyle w:val="Element"/>
              </w:rPr>
              <w:t>top@themeTint</w:t>
            </w:r>
            <w:r>
              <w:t xml:space="preserve"> (§</w:t>
            </w:r>
            <w:r w:rsidR="009664E8">
              <w:fldChar w:fldCharType="begin"/>
            </w:r>
            <w:r w:rsidR="00241828">
              <w:instrText>REF book5e0b1ece-c351-40d7-841b-d6de2395c305 \r \h</w:instrText>
            </w:r>
            <w:r w:rsidR="009664E8">
              <w:fldChar w:fldCharType="separate"/>
            </w:r>
            <w:r w:rsidR="003B499F">
              <w:t>2.6.21</w:t>
            </w:r>
            <w:r w:rsidR="009664E8">
              <w:fldChar w:fldCharType="end"/>
            </w:r>
            <w:r>
              <w:t xml:space="preserve">); </w:t>
            </w:r>
            <w:r>
              <w:rPr>
                <w:rStyle w:val="Element"/>
              </w:rPr>
              <w:t>tr2bl@themeShade</w:t>
            </w:r>
            <w:r>
              <w:t xml:space="preserve"> (§</w:t>
            </w:r>
            <w:r w:rsidR="009664E8">
              <w:fldChar w:fldCharType="begin"/>
            </w:r>
            <w:r w:rsidR="00241828">
              <w:instrText>REF book9fe75b77-a363-41f1-868b-5bcb5c4b2199 \r \h</w:instrText>
            </w:r>
            <w:r w:rsidR="009664E8">
              <w:fldChar w:fldCharType="separate"/>
            </w:r>
            <w:r w:rsidR="003B499F">
              <w:t>2.4.76</w:t>
            </w:r>
            <w:r w:rsidR="009664E8">
              <w:fldChar w:fldCharType="end"/>
            </w:r>
            <w:r>
              <w:t xml:space="preserve">); </w:t>
            </w:r>
            <w:r>
              <w:rPr>
                <w:rStyle w:val="Element"/>
              </w:rPr>
              <w:t>tr2bl@themeTint</w:t>
            </w:r>
            <w:r>
              <w:t xml:space="preserve"> (§</w:t>
            </w:r>
            <w:r w:rsidR="009664E8">
              <w:fldChar w:fldCharType="begin"/>
            </w:r>
            <w:r w:rsidR="00241828">
              <w:instrText>REF book9fe75b77-a363-41f1-868b-5bcb5c4b2199 \r \h</w:instrText>
            </w:r>
            <w:r w:rsidR="009664E8">
              <w:fldChar w:fldCharType="separate"/>
            </w:r>
            <w:r w:rsidR="003B499F">
              <w:t>2.4.76</w:t>
            </w:r>
            <w:r w:rsidR="009664E8">
              <w:fldChar w:fldCharType="end"/>
            </w:r>
            <w:r>
              <w:t xml:space="preserve">); </w:t>
            </w:r>
            <w:r>
              <w:rPr>
                <w:rStyle w:val="Element"/>
              </w:rPr>
              <w:t>u@themeShade</w:t>
            </w:r>
            <w:r>
              <w:t xml:space="preserve"> (§</w:t>
            </w:r>
            <w:r w:rsidR="009664E8">
              <w:fldChar w:fldCharType="begin"/>
            </w:r>
            <w:r w:rsidR="00241828">
              <w:instrText>REF bookeac0aa19-c777-43ce-afbd-34c92e4239c6 \r \h</w:instrText>
            </w:r>
            <w:r w:rsidR="009664E8">
              <w:fldChar w:fldCharType="separate"/>
            </w:r>
            <w:r w:rsidR="003B499F">
              <w:t>2.3.2.38</w:t>
            </w:r>
            <w:r w:rsidR="009664E8">
              <w:fldChar w:fldCharType="end"/>
            </w:r>
            <w:r>
              <w:t xml:space="preserve">); </w:t>
            </w:r>
            <w:r>
              <w:rPr>
                <w:rStyle w:val="Element"/>
              </w:rPr>
              <w:t>u@themeTint</w:t>
            </w:r>
            <w:r>
              <w:t xml:space="preserve"> (§</w:t>
            </w:r>
            <w:r w:rsidR="009664E8">
              <w:fldChar w:fldCharType="begin"/>
            </w:r>
            <w:r w:rsidR="00241828">
              <w:instrText>REF bookeac0aa19-c777-43ce-afbd-34c92e4239c6 \r \h</w:instrText>
            </w:r>
            <w:r w:rsidR="009664E8">
              <w:fldChar w:fldCharType="separate"/>
            </w:r>
            <w:r w:rsidR="003B499F">
              <w:t>2.3.2.38</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UcharHexNumber"&gt;</w:t>
      </w:r>
    </w:p>
    <w:p w:rsidR="0040178F" w:rsidRDefault="0092369D">
      <w:pPr>
        <w:pStyle w:val="SchemaFragment"/>
        <w:tabs>
          <w:tab w:val="left" w:pos="360"/>
        </w:tabs>
        <w:ind w:left="540" w:hanging="540"/>
      </w:pPr>
      <w:r>
        <w:tab/>
        <w:t>&lt;restriction base="xsd:hexBinary"&gt;</w:t>
      </w:r>
    </w:p>
    <w:p w:rsidR="0040178F" w:rsidRDefault="0092369D">
      <w:pPr>
        <w:pStyle w:val="SchemaFragment"/>
        <w:tabs>
          <w:tab w:val="left" w:pos="720"/>
        </w:tabs>
        <w:ind w:left="900" w:hanging="900"/>
      </w:pPr>
      <w:r>
        <w:tab/>
        <w:t>&lt;length value="1"/&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71" w:name="_Toc147896576"/>
      <w:bookmarkStart w:id="2272" w:name="book3c295c3b-8def-4178-8680-9a8b38a9cd57"/>
      <w:r>
        <w:rPr>
          <w:rStyle w:val="Element"/>
        </w:rPr>
        <w:t>ST_Underline</w:t>
      </w:r>
      <w:r>
        <w:t xml:space="preserve"> (Underline Patterns)</w:t>
      </w:r>
      <w:bookmarkEnd w:id="2271"/>
    </w:p>
    <w:bookmarkEnd w:id="2272"/>
    <w:p w:rsidR="0040178F" w:rsidRDefault="0092369D">
      <w:r>
        <w:t>This simple type specifies the types of patterns which may be used to create the underline applied beneath the text in a run.</w:t>
      </w:r>
    </w:p>
    <w:p w:rsidR="0040178F" w:rsidRDefault="0092369D">
      <w:r>
        <w:t xml:space="preserve"> [</w:t>
      </w:r>
      <w:r>
        <w:rPr>
          <w:rStyle w:val="Non-normativeBracket"/>
        </w:rPr>
        <w:t>Example</w:t>
      </w:r>
      <w:r>
        <w:t>: Consider a run of text which shall have a double underline explicitly turned on for the contents of the run. This constraint is specified using the following WordprocessingML:</w:t>
      </w:r>
    </w:p>
    <w:p w:rsidR="0040178F" w:rsidRDefault="0092369D">
      <w:pPr>
        <w:pStyle w:val="c"/>
      </w:pPr>
      <w:r>
        <w:t>&lt;w:rPr&gt;</w:t>
      </w:r>
      <w:r>
        <w:br/>
        <w:t xml:space="preserve">  &lt;w:u w:val="double"/&gt;</w:t>
      </w:r>
      <w:r>
        <w:br/>
        <w:t>&lt;/w:rPr&gt;</w:t>
      </w:r>
    </w:p>
    <w:p w:rsidR="0040178F" w:rsidRDefault="0092369D">
      <w:r>
        <w:t xml:space="preserve">The </w:t>
      </w:r>
      <w:r>
        <w:rPr>
          <w:rStyle w:val="Attribute"/>
        </w:rPr>
        <w:t>val</w:t>
      </w:r>
      <w:r>
        <w:t xml:space="preserve"> of the underline on this run is </w:t>
      </w:r>
      <w:r>
        <w:rPr>
          <w:rStyle w:val="Attributevalue"/>
        </w:rPr>
        <w:t>double</w:t>
      </w:r>
      <w:r>
        <w:t xml:space="preserve">, so the style of the underline on this run shall be a double line.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ash</w:t>
            </w:r>
            <w:r>
              <w:t xml:space="preserve"> (Dashed Underline)</w:t>
            </w:r>
          </w:p>
        </w:tc>
        <w:tc>
          <w:tcPr>
            <w:tcW w:w="2500" w:type="pct"/>
          </w:tcPr>
          <w:p w:rsidR="0040178F" w:rsidRDefault="0092369D">
            <w:r>
              <w:t>Specifies an underline consisting of a dashed line beneath all characters in this run.</w:t>
            </w:r>
          </w:p>
          <w:p w:rsidR="0040178F" w:rsidRDefault="0040178F"/>
          <w:p w:rsidR="0040178F" w:rsidRDefault="0092369D">
            <w:r>
              <w:lastRenderedPageBreak/>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989965" cy="216535"/>
                  <wp:effectExtent l="0" t="0" r="0" b="0"/>
                  <wp:docPr id="40357"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599"/>
                          <a:srcRect/>
                          <a:stretch>
                            <a:fillRect/>
                          </a:stretch>
                        </pic:blipFill>
                        <pic:spPr bwMode="auto">
                          <a:xfrm>
                            <a:off x="0" y="0"/>
                            <a:ext cx="989965" cy="2165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lastRenderedPageBreak/>
              <w:t>dashDotDotHeavy</w:t>
            </w:r>
            <w:r>
              <w:t xml:space="preserve"> (Thick Dash-Dot-Dot Underline)</w:t>
            </w:r>
          </w:p>
        </w:tc>
        <w:tc>
          <w:tcPr>
            <w:tcW w:w="2500" w:type="pct"/>
          </w:tcPr>
          <w:p w:rsidR="0040178F" w:rsidRDefault="0092369D">
            <w:r>
              <w:t>Specifies an underline consisting of a series of thick dash, dot, dot characters beneath all characters in this run.</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961390" cy="207645"/>
                  <wp:effectExtent l="0" t="0" r="0" b="0"/>
                  <wp:docPr id="70673"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600"/>
                          <a:srcRect/>
                          <a:stretch>
                            <a:fillRect/>
                          </a:stretch>
                        </pic:blipFill>
                        <pic:spPr bwMode="auto">
                          <a:xfrm>
                            <a:off x="0" y="0"/>
                            <a:ext cx="961390" cy="2076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dashDotHeavy</w:t>
            </w:r>
            <w:r>
              <w:t xml:space="preserve"> (Thick Dash-Dot Underline)</w:t>
            </w:r>
          </w:p>
        </w:tc>
        <w:tc>
          <w:tcPr>
            <w:tcW w:w="2500" w:type="pct"/>
          </w:tcPr>
          <w:p w:rsidR="0040178F" w:rsidRDefault="0092369D">
            <w:r>
              <w:t>Specifies an underline consisting of a series of thick dash, dot characters beneath all characters in this run.</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942975" cy="179070"/>
                  <wp:effectExtent l="0" t="0" r="0" b="0"/>
                  <wp:docPr id="15274"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601"/>
                          <a:srcRect/>
                          <a:stretch>
                            <a:fillRect/>
                          </a:stretch>
                        </pic:blipFill>
                        <pic:spPr bwMode="auto">
                          <a:xfrm>
                            <a:off x="0" y="0"/>
                            <a:ext cx="942975" cy="1790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dashedHeavy</w:t>
            </w:r>
            <w:r>
              <w:t xml:space="preserve"> (Thick Dashed Underline)</w:t>
            </w:r>
          </w:p>
        </w:tc>
        <w:tc>
          <w:tcPr>
            <w:tcW w:w="2500" w:type="pct"/>
          </w:tcPr>
          <w:p w:rsidR="0040178F" w:rsidRDefault="0092369D">
            <w:r>
              <w:t>Specifies an underline consisting of a series of thick dashes beneath all characters in this run.</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980440" cy="226060"/>
                  <wp:effectExtent l="0" t="0" r="0" b="0"/>
                  <wp:docPr id="76237"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602"/>
                          <a:srcRect/>
                          <a:stretch>
                            <a:fillRect/>
                          </a:stretch>
                        </pic:blipFill>
                        <pic:spPr bwMode="auto">
                          <a:xfrm>
                            <a:off x="0" y="0"/>
                            <a:ext cx="980440" cy="2260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dashLong</w:t>
            </w:r>
            <w:r>
              <w:t xml:space="preserve"> (Long Dashed Underline)</w:t>
            </w:r>
          </w:p>
        </w:tc>
        <w:tc>
          <w:tcPr>
            <w:tcW w:w="2500" w:type="pct"/>
          </w:tcPr>
          <w:p w:rsidR="0040178F" w:rsidRDefault="0092369D">
            <w:r>
              <w:t>Specifies an underline consisting of long dashed characters beneath all characters in this run.</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942975" cy="235585"/>
                  <wp:effectExtent l="0" t="0" r="0" b="0"/>
                  <wp:docPr id="59875"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603"/>
                          <a:srcRect/>
                          <a:stretch>
                            <a:fillRect/>
                          </a:stretch>
                        </pic:blipFill>
                        <pic:spPr bwMode="auto">
                          <a:xfrm>
                            <a:off x="0" y="0"/>
                            <a:ext cx="942975" cy="23558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dashLongHeavy</w:t>
            </w:r>
            <w:r>
              <w:t xml:space="preserve"> (Thick Long Dashed Underline)</w:t>
            </w:r>
          </w:p>
        </w:tc>
        <w:tc>
          <w:tcPr>
            <w:tcW w:w="2500" w:type="pct"/>
          </w:tcPr>
          <w:p w:rsidR="0040178F" w:rsidRDefault="0092369D">
            <w:r>
              <w:t>Specifies an underline consisting of thick long dashed characters beneath all characters in this run.</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lastRenderedPageBreak/>
              <w:drawing>
                <wp:inline distT="0" distB="0" distL="0" distR="0">
                  <wp:extent cx="970915" cy="245110"/>
                  <wp:effectExtent l="0" t="0" r="0" b="0"/>
                  <wp:docPr id="95755"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604"/>
                          <a:srcRect/>
                          <a:stretch>
                            <a:fillRect/>
                          </a:stretch>
                        </pic:blipFill>
                        <pic:spPr bwMode="auto">
                          <a:xfrm>
                            <a:off x="0" y="0"/>
                            <a:ext cx="970915" cy="2451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lastRenderedPageBreak/>
              <w:t>dotDash</w:t>
            </w:r>
            <w:r>
              <w:t xml:space="preserve"> (Dash-Dot Underline)</w:t>
            </w:r>
          </w:p>
        </w:tc>
        <w:tc>
          <w:tcPr>
            <w:tcW w:w="2500" w:type="pct"/>
          </w:tcPr>
          <w:p w:rsidR="0040178F" w:rsidRDefault="0092369D">
            <w:r>
              <w:t>Specifies an underline consisting of a series of dash, dot characters beneath all characters in this run.</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980440" cy="207645"/>
                  <wp:effectExtent l="0" t="0" r="0" b="0"/>
                  <wp:docPr id="31636"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605"/>
                          <a:srcRect/>
                          <a:stretch>
                            <a:fillRect/>
                          </a:stretch>
                        </pic:blipFill>
                        <pic:spPr bwMode="auto">
                          <a:xfrm>
                            <a:off x="0" y="0"/>
                            <a:ext cx="980440" cy="2076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dotDotDash</w:t>
            </w:r>
            <w:r>
              <w:t xml:space="preserve"> (Dash-Dot-Dot Underline)</w:t>
            </w:r>
          </w:p>
        </w:tc>
        <w:tc>
          <w:tcPr>
            <w:tcW w:w="2500" w:type="pct"/>
          </w:tcPr>
          <w:p w:rsidR="0040178F" w:rsidRDefault="0092369D">
            <w:r>
              <w:t>Specifies an underline consisting of a series of dash, dot, dot characters beneath all characters in this run.</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923925" cy="207645"/>
                  <wp:effectExtent l="0" t="0" r="0" b="0"/>
                  <wp:docPr id="51154"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606"/>
                          <a:srcRect/>
                          <a:stretch>
                            <a:fillRect/>
                          </a:stretch>
                        </pic:blipFill>
                        <pic:spPr bwMode="auto">
                          <a:xfrm>
                            <a:off x="0" y="0"/>
                            <a:ext cx="923925" cy="2076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dotted</w:t>
            </w:r>
            <w:r>
              <w:t xml:space="preserve"> (Dotted Underline)</w:t>
            </w:r>
          </w:p>
        </w:tc>
        <w:tc>
          <w:tcPr>
            <w:tcW w:w="2500" w:type="pct"/>
          </w:tcPr>
          <w:p w:rsidR="0040178F" w:rsidRDefault="0092369D">
            <w:r>
              <w:t>Specifies an underline consisting of a series of dot characters beneath all characters in this run.</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951865" cy="207645"/>
                  <wp:effectExtent l="0" t="0" r="0" b="0"/>
                  <wp:docPr id="20838"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607"/>
                          <a:srcRect/>
                          <a:stretch>
                            <a:fillRect/>
                          </a:stretch>
                        </pic:blipFill>
                        <pic:spPr bwMode="auto">
                          <a:xfrm>
                            <a:off x="0" y="0"/>
                            <a:ext cx="951865" cy="2076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dottedHeavy</w:t>
            </w:r>
            <w:r>
              <w:t xml:space="preserve"> (Thick Dotted Underline)</w:t>
            </w:r>
          </w:p>
        </w:tc>
        <w:tc>
          <w:tcPr>
            <w:tcW w:w="2500" w:type="pct"/>
          </w:tcPr>
          <w:p w:rsidR="0040178F" w:rsidRDefault="0092369D">
            <w:r>
              <w:t>Specifies an underline consisting of a series of thick dot characters beneath all characters in this run.</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951865" cy="207645"/>
                  <wp:effectExtent l="0" t="0" r="0" b="0"/>
                  <wp:docPr id="56718"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608"/>
                          <a:srcRect/>
                          <a:stretch>
                            <a:fillRect/>
                          </a:stretch>
                        </pic:blipFill>
                        <pic:spPr bwMode="auto">
                          <a:xfrm>
                            <a:off x="0" y="0"/>
                            <a:ext cx="951865" cy="2076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double</w:t>
            </w:r>
            <w:r>
              <w:t xml:space="preserve"> (Double Underline)</w:t>
            </w:r>
          </w:p>
        </w:tc>
        <w:tc>
          <w:tcPr>
            <w:tcW w:w="2500" w:type="pct"/>
          </w:tcPr>
          <w:p w:rsidR="0040178F" w:rsidRDefault="0092369D">
            <w:r>
              <w:t>Specifies an underline consisting of two lines beneath all characters in this run.</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951865" cy="226060"/>
                  <wp:effectExtent l="0" t="0" r="0" b="0"/>
                  <wp:docPr id="65439"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609"/>
                          <a:srcRect/>
                          <a:stretch>
                            <a:fillRect/>
                          </a:stretch>
                        </pic:blipFill>
                        <pic:spPr bwMode="auto">
                          <a:xfrm>
                            <a:off x="0" y="0"/>
                            <a:ext cx="951865" cy="2260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lastRenderedPageBreak/>
              <w:t>none</w:t>
            </w:r>
            <w:r>
              <w:t xml:space="preserve"> (No Underline)</w:t>
            </w:r>
          </w:p>
        </w:tc>
        <w:tc>
          <w:tcPr>
            <w:tcW w:w="2500" w:type="pct"/>
          </w:tcPr>
          <w:p w:rsidR="0040178F" w:rsidRDefault="0092369D">
            <w:r>
              <w:t>Specifies no underline beneath this run.</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942975" cy="216535"/>
                  <wp:effectExtent l="0" t="0" r="0" b="0"/>
                  <wp:docPr id="61952"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610"/>
                          <a:srcRect/>
                          <a:stretch>
                            <a:fillRect/>
                          </a:stretch>
                        </pic:blipFill>
                        <pic:spPr bwMode="auto">
                          <a:xfrm>
                            <a:off x="0" y="0"/>
                            <a:ext cx="942975" cy="2165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single</w:t>
            </w:r>
            <w:r>
              <w:t xml:space="preserve"> (Single Underline)</w:t>
            </w:r>
          </w:p>
        </w:tc>
        <w:tc>
          <w:tcPr>
            <w:tcW w:w="2500" w:type="pct"/>
          </w:tcPr>
          <w:p w:rsidR="0040178F" w:rsidRDefault="0092369D">
            <w:r>
              <w:t>Specifies an underline consisting of a single line beneath all characters in this run.</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970915" cy="235585"/>
                  <wp:effectExtent l="0" t="0" r="0" b="0"/>
                  <wp:docPr id="45921"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611"/>
                          <a:srcRect/>
                          <a:stretch>
                            <a:fillRect/>
                          </a:stretch>
                        </pic:blipFill>
                        <pic:spPr bwMode="auto">
                          <a:xfrm>
                            <a:off x="0" y="0"/>
                            <a:ext cx="970915" cy="23558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thick</w:t>
            </w:r>
            <w:r>
              <w:t xml:space="preserve"> (Thick Underline)</w:t>
            </w:r>
          </w:p>
        </w:tc>
        <w:tc>
          <w:tcPr>
            <w:tcW w:w="2500" w:type="pct"/>
          </w:tcPr>
          <w:p w:rsidR="0040178F" w:rsidRDefault="0092369D">
            <w:r>
              <w:t>Specifies an underline consisting of a single thick line beneath all characters in this run.</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980440" cy="235585"/>
                  <wp:effectExtent l="0" t="0" r="0" b="0"/>
                  <wp:docPr id="84957"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612"/>
                          <a:srcRect/>
                          <a:stretch>
                            <a:fillRect/>
                          </a:stretch>
                        </pic:blipFill>
                        <pic:spPr bwMode="auto">
                          <a:xfrm>
                            <a:off x="0" y="0"/>
                            <a:ext cx="980440" cy="23558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wave</w:t>
            </w:r>
            <w:r>
              <w:t xml:space="preserve"> (Wave Underline)</w:t>
            </w:r>
          </w:p>
        </w:tc>
        <w:tc>
          <w:tcPr>
            <w:tcW w:w="2500" w:type="pct"/>
          </w:tcPr>
          <w:p w:rsidR="0040178F" w:rsidRDefault="0092369D">
            <w:r>
              <w:t>Specifies an underline consisting of a single wavy line beneath all characters in this run.</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989965" cy="216535"/>
                  <wp:effectExtent l="0" t="0" r="0" b="0"/>
                  <wp:docPr id="6554"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613"/>
                          <a:srcRect/>
                          <a:stretch>
                            <a:fillRect/>
                          </a:stretch>
                        </pic:blipFill>
                        <pic:spPr bwMode="auto">
                          <a:xfrm>
                            <a:off x="0" y="0"/>
                            <a:ext cx="989965" cy="2165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wavyDouble</w:t>
            </w:r>
            <w:r>
              <w:t xml:space="preserve"> (Double Wave Underline)</w:t>
            </w:r>
          </w:p>
        </w:tc>
        <w:tc>
          <w:tcPr>
            <w:tcW w:w="2500" w:type="pct"/>
          </w:tcPr>
          <w:p w:rsidR="0040178F" w:rsidRDefault="0092369D">
            <w:r>
              <w:t>Specifies an underline consisting of a pair of wavy lines beneath all characters in this run.</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980440" cy="273685"/>
                  <wp:effectExtent l="0" t="0" r="0" b="0"/>
                  <wp:docPr id="26072"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614"/>
                          <a:srcRect/>
                          <a:stretch>
                            <a:fillRect/>
                          </a:stretch>
                        </pic:blipFill>
                        <pic:spPr bwMode="auto">
                          <a:xfrm>
                            <a:off x="0" y="0"/>
                            <a:ext cx="980440" cy="27368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t>wavyHeavy</w:t>
            </w:r>
            <w:r>
              <w:t xml:space="preserve"> (Heavy Wave Underline)</w:t>
            </w:r>
          </w:p>
        </w:tc>
        <w:tc>
          <w:tcPr>
            <w:tcW w:w="2500" w:type="pct"/>
          </w:tcPr>
          <w:p w:rsidR="0040178F" w:rsidRDefault="0092369D">
            <w:r>
              <w:t>Specifies an underline consisting of a single thick wavy line beneath all characters in this run.</w:t>
            </w:r>
          </w:p>
          <w:p w:rsidR="0040178F" w:rsidRDefault="0040178F"/>
          <w:p w:rsidR="0040178F" w:rsidRDefault="0092369D">
            <w:r>
              <w:lastRenderedPageBreak/>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1027430" cy="245110"/>
                  <wp:effectExtent l="0" t="0" r="0" b="0"/>
                  <wp:docPr id="90191"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615"/>
                          <a:srcRect/>
                          <a:stretch>
                            <a:fillRect/>
                          </a:stretch>
                        </pic:blipFill>
                        <pic:spPr bwMode="auto">
                          <a:xfrm>
                            <a:off x="0" y="0"/>
                            <a:ext cx="1027430" cy="2451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r w:rsidR="00241828" w:rsidTr="00241828">
        <w:tc>
          <w:tcPr>
            <w:tcW w:w="2500" w:type="pct"/>
          </w:tcPr>
          <w:p w:rsidR="0040178F" w:rsidRDefault="0092369D">
            <w:r>
              <w:rPr>
                <w:rStyle w:val="Element"/>
              </w:rPr>
              <w:lastRenderedPageBreak/>
              <w:t>words</w:t>
            </w:r>
            <w:r>
              <w:t xml:space="preserve"> (Underline Non-Space Characters Only)</w:t>
            </w:r>
          </w:p>
        </w:tc>
        <w:tc>
          <w:tcPr>
            <w:tcW w:w="2500" w:type="pct"/>
          </w:tcPr>
          <w:p w:rsidR="0040178F" w:rsidRDefault="0092369D">
            <w:r>
              <w:t>Specifies an underline consisting of a single line beneath all non-space characters in the run. There shall be no underline beneath any space character (breaking or non-breaking).</w:t>
            </w:r>
          </w:p>
          <w:p w:rsidR="0040178F" w:rsidRDefault="0040178F"/>
          <w:p w:rsidR="0040178F" w:rsidRDefault="0092369D">
            <w:r>
              <w:t>[</w:t>
            </w:r>
            <w:r>
              <w:rPr>
                <w:rStyle w:val="Non-normativeBracket"/>
              </w:rPr>
              <w:t>Example</w:t>
            </w:r>
            <w:r>
              <w:t xml:space="preserve">: </w:t>
            </w:r>
          </w:p>
          <w:p w:rsidR="0040178F" w:rsidRDefault="0040178F"/>
          <w:p w:rsidR="0040178F" w:rsidRDefault="00DF1137">
            <w:r>
              <w:rPr>
                <w:noProof/>
                <w:lang w:val="en-US" w:eastAsia="en-US"/>
              </w:rPr>
              <w:drawing>
                <wp:inline distT="0" distB="0" distL="0" distR="0">
                  <wp:extent cx="961390" cy="235585"/>
                  <wp:effectExtent l="0" t="0" r="0" b="0"/>
                  <wp:docPr id="29559"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616"/>
                          <a:srcRect/>
                          <a:stretch>
                            <a:fillRect/>
                          </a:stretch>
                        </pic:blipFill>
                        <pic:spPr bwMode="auto">
                          <a:xfrm>
                            <a:off x="0" y="0"/>
                            <a:ext cx="961390" cy="23558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u@val</w:t>
            </w:r>
            <w:r>
              <w:t xml:space="preserve"> (§</w:t>
            </w:r>
            <w:r w:rsidR="009664E8">
              <w:fldChar w:fldCharType="begin"/>
            </w:r>
            <w:r w:rsidR="00241828">
              <w:instrText>REF bookeac0aa19-c777-43ce-afbd-34c92e4239c6 \r \h</w:instrText>
            </w:r>
            <w:r w:rsidR="009664E8">
              <w:fldChar w:fldCharType="separate"/>
            </w:r>
            <w:r w:rsidR="003B499F">
              <w:t>2.3.2.3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Underlin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single"/&gt;</w:t>
      </w:r>
    </w:p>
    <w:p w:rsidR="0040178F" w:rsidRDefault="0092369D">
      <w:pPr>
        <w:pStyle w:val="SchemaFragment"/>
        <w:tabs>
          <w:tab w:val="left" w:pos="720"/>
        </w:tabs>
        <w:ind w:left="900" w:hanging="900"/>
      </w:pPr>
      <w:r>
        <w:tab/>
        <w:t>&lt;enumeration value="words"/&gt;</w:t>
      </w:r>
    </w:p>
    <w:p w:rsidR="0040178F" w:rsidRDefault="0092369D">
      <w:pPr>
        <w:pStyle w:val="SchemaFragment"/>
        <w:tabs>
          <w:tab w:val="left" w:pos="720"/>
        </w:tabs>
        <w:ind w:left="900" w:hanging="900"/>
      </w:pPr>
      <w:r>
        <w:tab/>
        <w:t>&lt;enumeration value="double"/&gt;</w:t>
      </w:r>
    </w:p>
    <w:p w:rsidR="0040178F" w:rsidRDefault="0092369D">
      <w:pPr>
        <w:pStyle w:val="SchemaFragment"/>
        <w:tabs>
          <w:tab w:val="left" w:pos="720"/>
        </w:tabs>
        <w:ind w:left="900" w:hanging="900"/>
      </w:pPr>
      <w:r>
        <w:tab/>
        <w:t>&lt;enumeration value="thick"/&gt;</w:t>
      </w:r>
    </w:p>
    <w:p w:rsidR="0040178F" w:rsidRDefault="0092369D">
      <w:pPr>
        <w:pStyle w:val="SchemaFragment"/>
        <w:tabs>
          <w:tab w:val="left" w:pos="720"/>
        </w:tabs>
        <w:ind w:left="900" w:hanging="900"/>
      </w:pPr>
      <w:r>
        <w:tab/>
        <w:t>&lt;enumeration value="dotted"/&gt;</w:t>
      </w:r>
    </w:p>
    <w:p w:rsidR="0040178F" w:rsidRDefault="0092369D">
      <w:pPr>
        <w:pStyle w:val="SchemaFragment"/>
        <w:tabs>
          <w:tab w:val="left" w:pos="720"/>
        </w:tabs>
        <w:ind w:left="900" w:hanging="900"/>
      </w:pPr>
      <w:r>
        <w:tab/>
        <w:t>&lt;enumeration value="dottedHeavy"/&gt;</w:t>
      </w:r>
    </w:p>
    <w:p w:rsidR="0040178F" w:rsidRDefault="0092369D">
      <w:pPr>
        <w:pStyle w:val="SchemaFragment"/>
        <w:tabs>
          <w:tab w:val="left" w:pos="720"/>
        </w:tabs>
        <w:ind w:left="900" w:hanging="900"/>
      </w:pPr>
      <w:r>
        <w:tab/>
        <w:t>&lt;enumeration value="dash"/&gt;</w:t>
      </w:r>
    </w:p>
    <w:p w:rsidR="0040178F" w:rsidRDefault="0092369D">
      <w:pPr>
        <w:pStyle w:val="SchemaFragment"/>
        <w:tabs>
          <w:tab w:val="left" w:pos="720"/>
        </w:tabs>
        <w:ind w:left="900" w:hanging="900"/>
      </w:pPr>
      <w:r>
        <w:tab/>
        <w:t>&lt;enumeration value="dashedHeavy"/&gt;</w:t>
      </w:r>
    </w:p>
    <w:p w:rsidR="0040178F" w:rsidRDefault="0092369D">
      <w:pPr>
        <w:pStyle w:val="SchemaFragment"/>
        <w:tabs>
          <w:tab w:val="left" w:pos="720"/>
        </w:tabs>
        <w:ind w:left="900" w:hanging="900"/>
      </w:pPr>
      <w:r>
        <w:tab/>
        <w:t>&lt;enumeration value="dashLong"/&gt;</w:t>
      </w:r>
    </w:p>
    <w:p w:rsidR="0040178F" w:rsidRDefault="0092369D">
      <w:pPr>
        <w:pStyle w:val="SchemaFragment"/>
        <w:tabs>
          <w:tab w:val="left" w:pos="720"/>
        </w:tabs>
        <w:ind w:left="900" w:hanging="900"/>
      </w:pPr>
      <w:r>
        <w:tab/>
        <w:t>&lt;enumeration value="dashLongHeavy"/&gt;</w:t>
      </w:r>
    </w:p>
    <w:p w:rsidR="0040178F" w:rsidRDefault="0092369D">
      <w:pPr>
        <w:pStyle w:val="SchemaFragment"/>
        <w:tabs>
          <w:tab w:val="left" w:pos="720"/>
        </w:tabs>
        <w:ind w:left="900" w:hanging="900"/>
      </w:pPr>
      <w:r>
        <w:tab/>
        <w:t>&lt;enumeration value="dotDash"/&gt;</w:t>
      </w:r>
    </w:p>
    <w:p w:rsidR="0040178F" w:rsidRDefault="0092369D">
      <w:pPr>
        <w:pStyle w:val="SchemaFragment"/>
        <w:tabs>
          <w:tab w:val="left" w:pos="720"/>
        </w:tabs>
        <w:ind w:left="900" w:hanging="900"/>
      </w:pPr>
      <w:r>
        <w:tab/>
        <w:t>&lt;enumeration value="dashDotHeavy"/&gt;</w:t>
      </w:r>
    </w:p>
    <w:p w:rsidR="0040178F" w:rsidRDefault="0092369D">
      <w:pPr>
        <w:pStyle w:val="SchemaFragment"/>
        <w:tabs>
          <w:tab w:val="left" w:pos="720"/>
        </w:tabs>
        <w:ind w:left="900" w:hanging="900"/>
      </w:pPr>
      <w:r>
        <w:tab/>
        <w:t>&lt;enumeration value="dotDotDash"/&gt;</w:t>
      </w:r>
    </w:p>
    <w:p w:rsidR="0040178F" w:rsidRDefault="0092369D">
      <w:pPr>
        <w:pStyle w:val="SchemaFragment"/>
        <w:tabs>
          <w:tab w:val="left" w:pos="720"/>
        </w:tabs>
        <w:ind w:left="900" w:hanging="900"/>
      </w:pPr>
      <w:r>
        <w:tab/>
        <w:t>&lt;enumeration value="dashDotDotHeavy"/&gt;</w:t>
      </w:r>
    </w:p>
    <w:p w:rsidR="0040178F" w:rsidRDefault="0092369D">
      <w:pPr>
        <w:pStyle w:val="SchemaFragment"/>
        <w:tabs>
          <w:tab w:val="left" w:pos="720"/>
        </w:tabs>
        <w:ind w:left="900" w:hanging="900"/>
      </w:pPr>
      <w:r>
        <w:tab/>
        <w:t>&lt;enumeration value="wave"/&gt;</w:t>
      </w:r>
    </w:p>
    <w:p w:rsidR="0040178F" w:rsidRDefault="0092369D">
      <w:pPr>
        <w:pStyle w:val="SchemaFragment"/>
        <w:tabs>
          <w:tab w:val="left" w:pos="720"/>
        </w:tabs>
        <w:ind w:left="900" w:hanging="900"/>
      </w:pPr>
      <w:r>
        <w:tab/>
        <w:t>&lt;enumeration value="wavyHeavy"/&gt;</w:t>
      </w:r>
    </w:p>
    <w:p w:rsidR="0040178F" w:rsidRDefault="0092369D">
      <w:pPr>
        <w:pStyle w:val="SchemaFragment"/>
        <w:tabs>
          <w:tab w:val="left" w:pos="720"/>
        </w:tabs>
        <w:ind w:left="900" w:hanging="900"/>
      </w:pPr>
      <w:r>
        <w:tab/>
        <w:t>&lt;enumeration value="wavyDouble"/&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73" w:name="_Toc147896577"/>
      <w:bookmarkStart w:id="2274" w:name="book399f1838-3823-419c-b64f-a729c963d67a"/>
      <w:r>
        <w:rPr>
          <w:rStyle w:val="Element"/>
        </w:rPr>
        <w:lastRenderedPageBreak/>
        <w:t>ST_UnsignedDecimalNumber</w:t>
      </w:r>
      <w:r>
        <w:t xml:space="preserve"> (Unsigned Decimal Number Value)</w:t>
      </w:r>
      <w:bookmarkEnd w:id="2273"/>
    </w:p>
    <w:bookmarkEnd w:id="2274"/>
    <w:p w:rsidR="0040178F" w:rsidRDefault="0092369D">
      <w:r>
        <w:t>This simple type specifies that its contents will contain a positive whole decimal number, whose contents are interpreted based on the context of the parent XML element.</w:t>
      </w:r>
    </w:p>
    <w:p w:rsidR="0040178F" w:rsidRDefault="0092369D">
      <w:r>
        <w:t>[</w:t>
      </w:r>
      <w:r>
        <w:rPr>
          <w:rStyle w:val="Non-normativeBracket"/>
        </w:rPr>
        <w:t>Example</w:t>
      </w:r>
      <w:r>
        <w:t>: Consider the following WordprocessingML fragment:</w:t>
      </w:r>
    </w:p>
    <w:p w:rsidR="0040178F" w:rsidRDefault="0092369D">
      <w:pPr>
        <w:pStyle w:val="c"/>
      </w:pPr>
      <w:r>
        <w:t>&lt;w:pPr&gt;</w:t>
      </w:r>
    </w:p>
    <w:p w:rsidR="0040178F" w:rsidRDefault="0092369D">
      <w:pPr>
        <w:pStyle w:val="c"/>
      </w:pPr>
      <w:r>
        <w:t xml:space="preserve">  &lt;w:divId w:val="1512645511" /&gt; </w:t>
      </w:r>
    </w:p>
    <w:p w:rsidR="0040178F" w:rsidRDefault="0092369D">
      <w:pPr>
        <w:pStyle w:val="c"/>
      </w:pPr>
      <w:r>
        <w:t>&lt;/w:pPr&gt;</w:t>
      </w:r>
    </w:p>
    <w:p w:rsidR="0040178F" w:rsidRDefault="0092369D">
      <w:r>
        <w:t xml:space="preserve">The value of the </w:t>
      </w:r>
      <w:r>
        <w:rPr>
          <w:rStyle w:val="Attribute"/>
        </w:rPr>
        <w:t>val</w:t>
      </w:r>
      <w:r>
        <w:t xml:space="preserve"> attribute is the ID of the associated HTML </w:t>
      </w:r>
      <w:r>
        <w:rPr>
          <w:rStyle w:val="Codefragment"/>
        </w:rPr>
        <w:t>div</w:t>
      </w:r>
      <w:r>
        <w:t xml:space="preserve">. </w:t>
      </w:r>
    </w:p>
    <w:p w:rsidR="0040178F" w:rsidRDefault="0092369D">
      <w:r>
        <w:t>However, consider the following fragment:</w:t>
      </w:r>
    </w:p>
    <w:p w:rsidR="0040178F" w:rsidRDefault="0092369D">
      <w:pPr>
        <w:pStyle w:val="c"/>
      </w:pPr>
      <w:r>
        <w:t>&lt;w:ilvl w:val="1"&gt;</w:t>
      </w:r>
    </w:p>
    <w:p w:rsidR="0040178F" w:rsidRDefault="0092369D">
      <w:pPr>
        <w:pStyle w:val="c"/>
      </w:pPr>
      <w:r>
        <w:t xml:space="preserve">  ...</w:t>
      </w:r>
    </w:p>
    <w:p w:rsidR="0040178F" w:rsidRDefault="0092369D">
      <w:pPr>
        <w:pStyle w:val="c"/>
      </w:pPr>
      <w:r>
        <w:t>&lt;/w:ilvl&gt;</w:t>
      </w:r>
    </w:p>
    <w:p w:rsidR="0040178F" w:rsidRDefault="0092369D">
      <w:r>
        <w:t xml:space="preserve">In this case, the decimal number in the </w:t>
      </w:r>
      <w:r>
        <w:rPr>
          <w:rStyle w:val="Attribute"/>
        </w:rPr>
        <w:t>val</w:t>
      </w:r>
      <w:r>
        <w:t xml:space="preserve"> attribute is the ID of the associated numbering level. In each case, the decimal number value is interpreted in the context of the parent element. </w:t>
      </w:r>
      <w:r>
        <w:rPr>
          <w:rStyle w:val="Non-normativeBracket"/>
        </w:rPr>
        <w:t>end example</w:t>
      </w:r>
      <w:r>
        <w:t>]</w:t>
      </w:r>
    </w:p>
    <w:p w:rsidR="0040178F" w:rsidRDefault="0092369D">
      <w:r>
        <w:t xml:space="preserve">This simple type's contents are a restriction of the XML Schema </w:t>
      </w:r>
      <w:r>
        <w:rPr>
          <w:rStyle w:val="Type"/>
        </w:rPr>
        <w:t>unsignedLo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EighthPointMeasure</w:t>
            </w:r>
            <w:r>
              <w:t xml:space="preserve"> (§</w:t>
            </w:r>
            <w:r w:rsidR="009664E8">
              <w:fldChar w:fldCharType="begin"/>
            </w:r>
            <w:r w:rsidR="00241828">
              <w:instrText>REF book94535383-20e3-4574-9dc9-3bf8a9a6c1ad \r \h</w:instrText>
            </w:r>
            <w:r w:rsidR="009664E8">
              <w:fldChar w:fldCharType="separate"/>
            </w:r>
            <w:r w:rsidR="003B499F">
              <w:t>2.18.27</w:t>
            </w:r>
            <w:r w:rsidR="009664E8">
              <w:fldChar w:fldCharType="end"/>
            </w:r>
            <w:r>
              <w:t xml:space="preserve">); </w:t>
            </w:r>
            <w:r>
              <w:rPr>
                <w:rStyle w:val="Element"/>
              </w:rPr>
              <w:t>ST_HpsMeasure</w:t>
            </w:r>
            <w:r>
              <w:t xml:space="preserve"> (§</w:t>
            </w:r>
            <w:r w:rsidR="009664E8">
              <w:fldChar w:fldCharType="begin"/>
            </w:r>
            <w:r w:rsidR="00241828">
              <w:instrText>REF book517f43e7-b971-4eaa-9d6f-a188202462d2 \r \h</w:instrText>
            </w:r>
            <w:r w:rsidR="009664E8">
              <w:fldChar w:fldCharType="separate"/>
            </w:r>
            <w:r w:rsidR="003B499F">
              <w:t>2.18.48</w:t>
            </w:r>
            <w:r w:rsidR="009664E8">
              <w:fldChar w:fldCharType="end"/>
            </w:r>
            <w:r>
              <w:t xml:space="preserve">); </w:t>
            </w:r>
            <w:r>
              <w:rPr>
                <w:rStyle w:val="Element"/>
              </w:rPr>
              <w:t>ST_PixelsMeasure</w:t>
            </w:r>
            <w:r>
              <w:t xml:space="preserve"> (§</w:t>
            </w:r>
            <w:r w:rsidR="009664E8">
              <w:fldChar w:fldCharType="begin"/>
            </w:r>
            <w:r w:rsidR="00241828">
              <w:instrText>REF book605e1db0-52b6-4e2f-b80f-8b6e2fdf3af1 \r \h</w:instrText>
            </w:r>
            <w:r w:rsidR="009664E8">
              <w:fldChar w:fldCharType="separate"/>
            </w:r>
            <w:r w:rsidR="003B499F">
              <w:t>2.18.74</w:t>
            </w:r>
            <w:r w:rsidR="009664E8">
              <w:fldChar w:fldCharType="end"/>
            </w:r>
            <w:r>
              <w:t xml:space="preserve">); </w:t>
            </w:r>
            <w:r>
              <w:rPr>
                <w:rStyle w:val="Element"/>
              </w:rPr>
              <w:t>ST_PointMeasure</w:t>
            </w:r>
            <w:r>
              <w:t xml:space="preserve"> (§</w:t>
            </w:r>
            <w:r w:rsidR="009664E8">
              <w:fldChar w:fldCharType="begin"/>
            </w:r>
            <w:r w:rsidR="00241828">
              <w:instrText>REF book7ae7b3bb-a429-495a-ba1c-0f1f1d2a8ed2 \r \h</w:instrText>
            </w:r>
            <w:r w:rsidR="009664E8">
              <w:fldChar w:fldCharType="separate"/>
            </w:r>
            <w:r w:rsidR="003B499F">
              <w:t>2.18.75</w:t>
            </w:r>
            <w:r w:rsidR="009664E8">
              <w:fldChar w:fldCharType="end"/>
            </w:r>
            <w:r>
              <w:t xml:space="preserve">); </w:t>
            </w:r>
            <w:r>
              <w:rPr>
                <w:rStyle w:val="Element"/>
              </w:rPr>
              <w:t>ST_TwipsMeasure</w:t>
            </w:r>
            <w:r>
              <w:t xml:space="preserve"> (§</w:t>
            </w:r>
            <w:r w:rsidR="009664E8">
              <w:fldChar w:fldCharType="begin"/>
            </w:r>
            <w:r w:rsidR="00241828">
              <w:instrText>REF bookcebd06a2-0116-44b3-b9dc-24a03121ac25 \r \h</w:instrText>
            </w:r>
            <w:r w:rsidR="009664E8">
              <w:fldChar w:fldCharType="separate"/>
            </w:r>
            <w:r w:rsidR="003B499F">
              <w:t>2.18.10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UnsignedDecimalNumber"&gt;</w:t>
      </w:r>
    </w:p>
    <w:p w:rsidR="0040178F" w:rsidRDefault="0092369D">
      <w:pPr>
        <w:pStyle w:val="SchemaFragment"/>
        <w:tabs>
          <w:tab w:val="left" w:pos="360"/>
        </w:tabs>
        <w:ind w:left="540" w:hanging="540"/>
      </w:pPr>
      <w:r>
        <w:tab/>
        <w:t>&lt;restriction base="xsd:unsignedLong"/&gt;</w:t>
      </w:r>
    </w:p>
    <w:p w:rsidR="0040178F" w:rsidRDefault="0092369D">
      <w:pPr>
        <w:pStyle w:val="SchemaFragmentLast"/>
        <w:tabs>
          <w:tab w:val="left" w:pos="0"/>
        </w:tabs>
        <w:ind w:left="180" w:hanging="180"/>
      </w:pPr>
      <w:r>
        <w:t>&lt;/simpleType&gt;</w:t>
      </w:r>
    </w:p>
    <w:p w:rsidR="0040178F" w:rsidRDefault="0092369D">
      <w:pPr>
        <w:pStyle w:val="Heading3"/>
      </w:pPr>
      <w:bookmarkStart w:id="2275" w:name="_Toc147896578"/>
      <w:bookmarkStart w:id="2276" w:name="book6c09c5f7-9d6c-4514-b14f-b3af44033c6b"/>
      <w:r>
        <w:rPr>
          <w:rStyle w:val="Element"/>
        </w:rPr>
        <w:t>ST_VAnchor</w:t>
      </w:r>
      <w:r>
        <w:t xml:space="preserve"> (Vertical Anchor Location)</w:t>
      </w:r>
      <w:bookmarkEnd w:id="2275"/>
    </w:p>
    <w:bookmarkEnd w:id="2276"/>
    <w:p w:rsidR="0040178F" w:rsidRDefault="0092369D">
      <w:r>
        <w:t>This simple type specifies the vertical position to which the parent object has been anchored in the document. This anchor position shall be used as the base location to determine the final vertical position of the object in the document.</w:t>
      </w:r>
    </w:p>
    <w:p w:rsidR="0040178F" w:rsidRDefault="0092369D">
      <w:r>
        <w:t>[</w:t>
      </w:r>
      <w:r>
        <w:rPr>
          <w:rStyle w:val="Non-normativeBracket"/>
        </w:rPr>
        <w:t>Example</w:t>
      </w:r>
      <w:r>
        <w:t>: Consider a text frame which should be positioned one inch to the right of its column in a left-to-right document. This text frame would be specified using the following WordprocessingML:</w:t>
      </w:r>
    </w:p>
    <w:p w:rsidR="0040178F" w:rsidRDefault="0092369D">
      <w:pPr>
        <w:pStyle w:val="c"/>
      </w:pPr>
      <w:r>
        <w:t>&lt;w:pPr&gt;</w:t>
      </w:r>
    </w:p>
    <w:p w:rsidR="0040178F" w:rsidRDefault="0092369D">
      <w:pPr>
        <w:pStyle w:val="c"/>
      </w:pPr>
      <w:r>
        <w:t xml:space="preserve">  &lt;w:framePr … w:y="1440" w:vAnchor="page" /&gt;</w:t>
      </w:r>
    </w:p>
    <w:p w:rsidR="0040178F" w:rsidRDefault="0092369D">
      <w:pPr>
        <w:pStyle w:val="c"/>
      </w:pPr>
      <w:r>
        <w:t>&lt;/w:pPr&gt;</w:t>
      </w:r>
    </w:p>
    <w:p w:rsidR="0040178F" w:rsidRDefault="0092369D">
      <w:r>
        <w:t xml:space="preserve">These frame vertical anchor properties specify that they are relative to the anchor paragraph's </w:t>
      </w:r>
      <w:r>
        <w:rPr>
          <w:rStyle w:val="Attributevalue"/>
        </w:rPr>
        <w:t>page</w:t>
      </w:r>
      <w:r>
        <w:t xml:space="preserve">. </w:t>
      </w:r>
      <w:r>
        <w:rPr>
          <w:rStyle w:val="Non-normativeBracket"/>
        </w:rPr>
        <w:t>end example</w:t>
      </w:r>
      <w:r>
        <w:t>]</w:t>
      </w:r>
    </w:p>
    <w:p w:rsidR="0040178F" w:rsidRDefault="0092369D">
      <w:r>
        <w:lastRenderedPageBreak/>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margin</w:t>
            </w:r>
            <w:r>
              <w:t xml:space="preserve"> (Relative To Margin)</w:t>
            </w:r>
          </w:p>
        </w:tc>
        <w:tc>
          <w:tcPr>
            <w:tcW w:w="2500" w:type="pct"/>
          </w:tcPr>
          <w:p w:rsidR="0040178F" w:rsidRDefault="0092369D">
            <w:r>
              <w:t>Specifies that the parent object shall be vertically anchored to the text margins.</w:t>
            </w:r>
          </w:p>
          <w:p w:rsidR="0040178F" w:rsidRDefault="0040178F"/>
          <w:p w:rsidR="0040178F" w:rsidRDefault="0092369D">
            <w:r>
              <w:t>This shall be used to specify that any vertical positioning values shall be calculated with respect to the location of the text margin.</w:t>
            </w:r>
          </w:p>
        </w:tc>
      </w:tr>
      <w:tr w:rsidR="00241828" w:rsidTr="00241828">
        <w:tc>
          <w:tcPr>
            <w:tcW w:w="2500" w:type="pct"/>
          </w:tcPr>
          <w:p w:rsidR="0040178F" w:rsidRDefault="0092369D">
            <w:r>
              <w:rPr>
                <w:rStyle w:val="Element"/>
              </w:rPr>
              <w:t>page</w:t>
            </w:r>
            <w:r>
              <w:t xml:space="preserve"> (Relative To Page)</w:t>
            </w:r>
          </w:p>
        </w:tc>
        <w:tc>
          <w:tcPr>
            <w:tcW w:w="2500" w:type="pct"/>
          </w:tcPr>
          <w:p w:rsidR="0040178F" w:rsidRDefault="0092369D">
            <w:r>
              <w:t>Specifies that the parent object shall be vertically anchored to the page edge.</w:t>
            </w:r>
          </w:p>
          <w:p w:rsidR="0040178F" w:rsidRDefault="0040178F"/>
          <w:p w:rsidR="0040178F" w:rsidRDefault="0092369D">
            <w:r>
              <w:t>This shall be used to specify that any vertical positioning values shall be calculated with respect to the location of the edge of the page.</w:t>
            </w:r>
          </w:p>
        </w:tc>
      </w:tr>
      <w:tr w:rsidR="00241828" w:rsidTr="00241828">
        <w:tc>
          <w:tcPr>
            <w:tcW w:w="2500" w:type="pct"/>
          </w:tcPr>
          <w:p w:rsidR="0040178F" w:rsidRDefault="0092369D">
            <w:r>
              <w:rPr>
                <w:rStyle w:val="Element"/>
              </w:rPr>
              <w:t>text</w:t>
            </w:r>
            <w:r>
              <w:t xml:space="preserve"> (Relative To Vertical Text Extents)</w:t>
            </w:r>
          </w:p>
        </w:tc>
        <w:tc>
          <w:tcPr>
            <w:tcW w:w="2500" w:type="pct"/>
          </w:tcPr>
          <w:p w:rsidR="0040178F" w:rsidRDefault="0092369D">
            <w:r>
              <w:t>Specifies that the parent object shall be vertically anchored to the text extents.</w:t>
            </w:r>
          </w:p>
          <w:p w:rsidR="0040178F" w:rsidRDefault="0040178F"/>
          <w:p w:rsidR="0040178F" w:rsidRDefault="0092369D">
            <w:r>
              <w:t>This shall be used to specify that any vertical positioning values shall be calculated with respect to the location of the top edge of the text in the anchor paragraph.</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ramePr@vAnchor</w:t>
            </w:r>
            <w:r>
              <w:t xml:space="preserve"> (§</w:t>
            </w:r>
            <w:r w:rsidR="009664E8">
              <w:fldChar w:fldCharType="begin"/>
            </w:r>
            <w:r w:rsidR="00241828">
              <w:instrText>REF bookebcfec7b-41d6-4b08-bb58-fcad51c3c481 \r \h</w:instrText>
            </w:r>
            <w:r w:rsidR="009664E8">
              <w:fldChar w:fldCharType="separate"/>
            </w:r>
            <w:r w:rsidR="003B499F">
              <w:t>2.3.1.11</w:t>
            </w:r>
            <w:r w:rsidR="009664E8">
              <w:fldChar w:fldCharType="end"/>
            </w:r>
            <w:r>
              <w:t xml:space="preserve">); </w:t>
            </w:r>
            <w:r>
              <w:rPr>
                <w:rStyle w:val="Element"/>
              </w:rPr>
              <w:t>tblpPr@vertAnchor</w:t>
            </w:r>
            <w:r>
              <w:t xml:space="preserve"> (§</w:t>
            </w:r>
            <w:r w:rsidR="009664E8">
              <w:fldChar w:fldCharType="begin"/>
            </w:r>
            <w:r w:rsidR="00241828">
              <w:instrText>REF book35d51333-ddb2-4a2b-850c-ee1418b77ff0 \r \h</w:instrText>
            </w:r>
            <w:r w:rsidR="009664E8">
              <w:fldChar w:fldCharType="separate"/>
            </w:r>
            <w:r w:rsidR="003B499F">
              <w:t>2.4.5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VAncho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text"/&gt;</w:t>
      </w:r>
    </w:p>
    <w:p w:rsidR="0040178F" w:rsidRDefault="0092369D">
      <w:pPr>
        <w:pStyle w:val="SchemaFragment"/>
        <w:tabs>
          <w:tab w:val="left" w:pos="720"/>
        </w:tabs>
        <w:ind w:left="900" w:hanging="900"/>
      </w:pPr>
      <w:r>
        <w:tab/>
        <w:t>&lt;enumeration value="margin"/&gt;</w:t>
      </w:r>
    </w:p>
    <w:p w:rsidR="0040178F" w:rsidRDefault="0092369D">
      <w:pPr>
        <w:pStyle w:val="SchemaFragment"/>
        <w:tabs>
          <w:tab w:val="left" w:pos="720"/>
        </w:tabs>
        <w:ind w:left="900" w:hanging="900"/>
      </w:pPr>
      <w:r>
        <w:tab/>
        <w:t>&lt;enumeration value="pag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77" w:name="_Toc147896579"/>
      <w:bookmarkStart w:id="2278" w:name="book85a03f4e-908b-46ab-b5e3-6111fb276da2"/>
      <w:r>
        <w:rPr>
          <w:rStyle w:val="Element"/>
        </w:rPr>
        <w:t>ST_VerticalAlignRun</w:t>
      </w:r>
      <w:r>
        <w:t xml:space="preserve"> (Vertical Positioning Location)</w:t>
      </w:r>
      <w:bookmarkEnd w:id="2277"/>
    </w:p>
    <w:bookmarkEnd w:id="2278"/>
    <w:p w:rsidR="0040178F" w:rsidRDefault="0092369D">
      <w:r>
        <w:t>This simple type specifies possible values for the alignment of the contents of this run in relation to the default appearance of the run's text. This allows the text to be repositioned as subscript or superscript without altering the font size of the run properties.</w:t>
      </w:r>
    </w:p>
    <w:p w:rsidR="0040178F" w:rsidRDefault="0092369D">
      <w:r>
        <w:t>[</w:t>
      </w:r>
      <w:r>
        <w:rPr>
          <w:rStyle w:val="Non-normativeBracket"/>
        </w:rPr>
        <w:t>Example</w:t>
      </w:r>
      <w:r>
        <w:t>: Consider a run which shall be positioning as superscript when displaying its contents. This requirement would be specified using the following WordprocessingML:</w:t>
      </w:r>
    </w:p>
    <w:p w:rsidR="0040178F" w:rsidRDefault="0092369D">
      <w:pPr>
        <w:pStyle w:val="c"/>
      </w:pPr>
      <w:r>
        <w:lastRenderedPageBreak/>
        <w:t>&lt;w:rPr&gt;</w:t>
      </w:r>
    </w:p>
    <w:p w:rsidR="0040178F" w:rsidRDefault="0092369D">
      <w:pPr>
        <w:pStyle w:val="c"/>
      </w:pPr>
      <w:r>
        <w:t xml:space="preserve">  &lt;w:vertAlign w:val="superscript" /&gt;</w:t>
      </w:r>
    </w:p>
    <w:p w:rsidR="0040178F" w:rsidRDefault="0092369D">
      <w:pPr>
        <w:pStyle w:val="c"/>
      </w:pPr>
      <w:r>
        <w:t>&lt;/w:rPr&gt;</w:t>
      </w:r>
    </w:p>
    <w:p w:rsidR="0040178F" w:rsidRDefault="0092369D">
      <w:r>
        <w:t xml:space="preserve">The resulting run is positioned as </w:t>
      </w:r>
      <w:r>
        <w:rPr>
          <w:rStyle w:val="Attributevalue"/>
        </w:rPr>
        <w:t>superscript</w:t>
      </w:r>
      <w:r>
        <w:t xml:space="preserve">, therefore it is rendered in a smaller size above the default baseline location for the contents of the run.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aseline</w:t>
            </w:r>
            <w:r>
              <w:t xml:space="preserve"> (Regular Vertical Positioning)</w:t>
            </w:r>
          </w:p>
        </w:tc>
        <w:tc>
          <w:tcPr>
            <w:tcW w:w="2500" w:type="pct"/>
          </w:tcPr>
          <w:p w:rsidR="0040178F" w:rsidRDefault="0092369D">
            <w:r>
              <w:t>Specifies that the text in the parent run shall be located at the baseline and presented in the same size as surrounding text.</w:t>
            </w:r>
          </w:p>
        </w:tc>
      </w:tr>
      <w:tr w:rsidR="00241828" w:rsidTr="00241828">
        <w:tc>
          <w:tcPr>
            <w:tcW w:w="2500" w:type="pct"/>
          </w:tcPr>
          <w:p w:rsidR="0040178F" w:rsidRDefault="0092369D">
            <w:r>
              <w:rPr>
                <w:rStyle w:val="Element"/>
              </w:rPr>
              <w:t>subscript</w:t>
            </w:r>
            <w:r>
              <w:t xml:space="preserve"> (Subscript)</w:t>
            </w:r>
          </w:p>
        </w:tc>
        <w:tc>
          <w:tcPr>
            <w:tcW w:w="2500" w:type="pct"/>
          </w:tcPr>
          <w:p w:rsidR="0040178F" w:rsidRDefault="0092369D">
            <w:r>
              <w:t>Specifies that this text should be subscript.</w:t>
            </w:r>
          </w:p>
          <w:p w:rsidR="0040178F" w:rsidRDefault="0040178F"/>
          <w:p w:rsidR="0040178F" w:rsidRDefault="0092369D">
            <w:r>
              <w:t>This setting shall lower the text in this run below the baseline and change it to a smaller size, if a smaller size is available.</w:t>
            </w:r>
          </w:p>
        </w:tc>
      </w:tr>
      <w:tr w:rsidR="00241828" w:rsidTr="00241828">
        <w:tc>
          <w:tcPr>
            <w:tcW w:w="2500" w:type="pct"/>
          </w:tcPr>
          <w:p w:rsidR="0040178F" w:rsidRDefault="0092369D">
            <w:r>
              <w:rPr>
                <w:rStyle w:val="Element"/>
              </w:rPr>
              <w:t>superscript</w:t>
            </w:r>
            <w:r>
              <w:t xml:space="preserve"> (Superscript)</w:t>
            </w:r>
          </w:p>
        </w:tc>
        <w:tc>
          <w:tcPr>
            <w:tcW w:w="2500" w:type="pct"/>
          </w:tcPr>
          <w:p w:rsidR="0040178F" w:rsidRDefault="0092369D">
            <w:r>
              <w:t>Specifies that this text should be superscript.</w:t>
            </w:r>
          </w:p>
          <w:p w:rsidR="0040178F" w:rsidRDefault="0040178F"/>
          <w:p w:rsidR="0040178F" w:rsidRDefault="0092369D">
            <w:r>
              <w:t>This setting shall raise the text in this run above the baseline and change it to a smaller size, if a smaller size is availabl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vertAlign@val</w:t>
            </w:r>
            <w:r>
              <w:t xml:space="preserve"> (§</w:t>
            </w:r>
            <w:r w:rsidR="009664E8">
              <w:fldChar w:fldCharType="begin"/>
            </w:r>
            <w:r w:rsidR="00241828">
              <w:instrText>REF booke0f6d71f-12d1-4d87-b123-f77c40349ef3 \r \h</w:instrText>
            </w:r>
            <w:r w:rsidR="009664E8">
              <w:fldChar w:fldCharType="separate"/>
            </w:r>
            <w:r w:rsidR="003B499F">
              <w:t>2.3.2.4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VerticalAlignRu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baseline"/&gt;</w:t>
      </w:r>
    </w:p>
    <w:p w:rsidR="0040178F" w:rsidRDefault="0092369D">
      <w:pPr>
        <w:pStyle w:val="SchemaFragment"/>
        <w:tabs>
          <w:tab w:val="left" w:pos="720"/>
        </w:tabs>
        <w:ind w:left="900" w:hanging="900"/>
      </w:pPr>
      <w:r>
        <w:tab/>
        <w:t>&lt;enumeration value="superscript"/&gt;</w:t>
      </w:r>
    </w:p>
    <w:p w:rsidR="0040178F" w:rsidRDefault="0092369D">
      <w:pPr>
        <w:pStyle w:val="SchemaFragment"/>
        <w:tabs>
          <w:tab w:val="left" w:pos="720"/>
        </w:tabs>
        <w:ind w:left="900" w:hanging="900"/>
      </w:pPr>
      <w:r>
        <w:tab/>
        <w:t>&lt;enumeration value="subscrip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79" w:name="_Toc147896580"/>
      <w:bookmarkStart w:id="2280" w:name="book9a93de06-d39c-4963-87c7-9affd30c2eaa"/>
      <w:r>
        <w:rPr>
          <w:rStyle w:val="Element"/>
        </w:rPr>
        <w:t>ST_VerticalJc</w:t>
      </w:r>
      <w:r>
        <w:t xml:space="preserve"> (Vertical Alignment Type)</w:t>
      </w:r>
      <w:bookmarkEnd w:id="2279"/>
    </w:p>
    <w:bookmarkEnd w:id="2280"/>
    <w:p w:rsidR="0040178F" w:rsidRDefault="0092369D">
      <w:r>
        <w:t>This simple type specifies the vertical alignment for text between the top and bottom margins of the parent container (page or table cell).</w:t>
      </w:r>
    </w:p>
    <w:p w:rsidR="0040178F" w:rsidRDefault="0092369D">
      <w:r>
        <w:lastRenderedPageBreak/>
        <w:t>[</w:t>
      </w:r>
      <w:r>
        <w:rPr>
          <w:rStyle w:val="Non-normativeBracket"/>
        </w:rPr>
        <w:t>Example</w:t>
      </w:r>
      <w:r>
        <w:t xml:space="preserve">: Consider a region where the text shall be vertically centered in the parent element. This would require a </w:t>
      </w:r>
      <w:r>
        <w:rPr>
          <w:rStyle w:val="Attribute"/>
        </w:rPr>
        <w:t>val</w:t>
      </w:r>
      <w:r>
        <w:t xml:space="preserve"> value of </w:t>
      </w:r>
      <w:r>
        <w:rPr>
          <w:rStyle w:val="Attributevalue"/>
        </w:rPr>
        <w:t>center</w:t>
      </w:r>
      <w:r>
        <w:t>, in order to specify that all justification vertically shall be centered relative to the parent. For a section, this setting would be specified as follows:</w:t>
      </w:r>
    </w:p>
    <w:p w:rsidR="0040178F" w:rsidRDefault="0092369D">
      <w:pPr>
        <w:pStyle w:val="c"/>
      </w:pPr>
      <w:r>
        <w:t>&lt;w:vAlign w:val="center" /&gt;</w:t>
      </w:r>
    </w:p>
    <w:p w:rsidR="0040178F" w:rsidRDefault="0092369D">
      <w:r>
        <w:t xml:space="preserve">The </w:t>
      </w:r>
      <w:r>
        <w:rPr>
          <w:rStyle w:val="Attribute"/>
        </w:rPr>
        <w:t>val</w:t>
      </w:r>
      <w:r>
        <w:t xml:space="preserve"> attribute of </w:t>
      </w:r>
      <w:r>
        <w:rPr>
          <w:rStyle w:val="Attributevalue"/>
        </w:rPr>
        <w:t>center</w:t>
      </w:r>
      <w:r>
        <w:t xml:space="preserve"> specifies that the content is centered relative to its container .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oth</w:t>
            </w:r>
            <w:r>
              <w:t xml:space="preserve"> (Vertical Justification)</w:t>
            </w:r>
          </w:p>
        </w:tc>
        <w:tc>
          <w:tcPr>
            <w:tcW w:w="2500" w:type="pct"/>
          </w:tcPr>
          <w:p w:rsidR="0040178F" w:rsidRDefault="0092369D">
            <w:r>
              <w:t>Specifies that the text shall be vertically justified between the top and bottom margins of the parent object, by adding additional line spacing to each paragraph as required.</w:t>
            </w:r>
          </w:p>
          <w:p w:rsidR="0040178F" w:rsidRDefault="0040178F"/>
          <w:p w:rsidR="0040178F" w:rsidRDefault="0092369D">
            <w:r>
              <w:t xml:space="preserve">This setting is only applied for the content of the section which is displayed on full pages. If the content does not use the full page (e.g. another section begins on the same page, or the document ends mid-page), then the value shall be ignored when rendering that page (returning to the default value of </w:t>
            </w:r>
            <w:r>
              <w:rPr>
                <w:rStyle w:val="Attributevalue"/>
              </w:rPr>
              <w:t>top</w:t>
            </w:r>
            <w:r>
              <w:t>)</w:t>
            </w:r>
          </w:p>
          <w:p w:rsidR="0040178F" w:rsidRDefault="0040178F"/>
          <w:p w:rsidR="0040178F" w:rsidRDefault="0092369D">
            <w:r>
              <w:t xml:space="preserve">This value is only valid for page justification settings, and shall be ignored when specified on a table cell (returning to the default value of </w:t>
            </w:r>
            <w:r>
              <w:rPr>
                <w:rStyle w:val="Attributevalue"/>
              </w:rPr>
              <w:t>top</w:t>
            </w:r>
            <w:r>
              <w:t>).</w:t>
            </w:r>
          </w:p>
        </w:tc>
      </w:tr>
      <w:tr w:rsidR="00241828" w:rsidTr="00241828">
        <w:tc>
          <w:tcPr>
            <w:tcW w:w="2500" w:type="pct"/>
          </w:tcPr>
          <w:p w:rsidR="0040178F" w:rsidRDefault="0092369D">
            <w:r>
              <w:rPr>
                <w:rStyle w:val="Element"/>
              </w:rPr>
              <w:t>bottom</w:t>
            </w:r>
            <w:r>
              <w:t xml:space="preserve"> (Align Bottom)</w:t>
            </w:r>
          </w:p>
        </w:tc>
        <w:tc>
          <w:tcPr>
            <w:tcW w:w="2500" w:type="pct"/>
          </w:tcPr>
          <w:p w:rsidR="0040178F" w:rsidRDefault="0092369D">
            <w:r>
              <w:t>Specifies that the text shall be vertically aligned to the bottom margin of the parent object, by moving all text to the bottom text extent within the parent object as required.</w:t>
            </w:r>
          </w:p>
        </w:tc>
      </w:tr>
      <w:tr w:rsidR="00241828" w:rsidTr="00241828">
        <w:tc>
          <w:tcPr>
            <w:tcW w:w="2500" w:type="pct"/>
          </w:tcPr>
          <w:p w:rsidR="0040178F" w:rsidRDefault="0092369D">
            <w:r>
              <w:rPr>
                <w:rStyle w:val="Element"/>
              </w:rPr>
              <w:t>center</w:t>
            </w:r>
            <w:r>
              <w:t xml:space="preserve"> (Align Center)</w:t>
            </w:r>
          </w:p>
        </w:tc>
        <w:tc>
          <w:tcPr>
            <w:tcW w:w="2500" w:type="pct"/>
          </w:tcPr>
          <w:p w:rsidR="0040178F" w:rsidRDefault="0092369D">
            <w:r>
              <w:t>Specifies that the text shall be vertically aligned to the center of the parent object..</w:t>
            </w:r>
          </w:p>
        </w:tc>
      </w:tr>
      <w:tr w:rsidR="00241828" w:rsidTr="00241828">
        <w:tc>
          <w:tcPr>
            <w:tcW w:w="2500" w:type="pct"/>
          </w:tcPr>
          <w:p w:rsidR="0040178F" w:rsidRDefault="0092369D">
            <w:r>
              <w:rPr>
                <w:rStyle w:val="Element"/>
              </w:rPr>
              <w:t>top</w:t>
            </w:r>
            <w:r>
              <w:t xml:space="preserve"> (Align Top)</w:t>
            </w:r>
          </w:p>
        </w:tc>
        <w:tc>
          <w:tcPr>
            <w:tcW w:w="2500" w:type="pct"/>
          </w:tcPr>
          <w:p w:rsidR="0040178F" w:rsidRDefault="0092369D">
            <w:r>
              <w:t>Specifies that the text shall be vertically aligned to the top margin of the parent object, by moving all text to the top text extent within the parent object as requir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vAlign@val</w:t>
            </w:r>
            <w:r>
              <w:t xml:space="preserve"> (§</w:t>
            </w:r>
            <w:r w:rsidR="009664E8">
              <w:fldChar w:fldCharType="begin"/>
            </w:r>
            <w:r w:rsidR="00241828">
              <w:instrText>REF book72c84b9d-22ed-4c04-af27-1a20fb24e0d8 \r \h</w:instrText>
            </w:r>
            <w:r w:rsidR="009664E8">
              <w:fldChar w:fldCharType="separate"/>
            </w:r>
            <w:r w:rsidR="003B499F">
              <w:t>2.4.80</w:t>
            </w:r>
            <w:r w:rsidR="009664E8">
              <w:fldChar w:fldCharType="end"/>
            </w:r>
            <w:r>
              <w:t xml:space="preserve">); </w:t>
            </w:r>
            <w:r>
              <w:rPr>
                <w:rStyle w:val="Element"/>
              </w:rPr>
              <w:t>vAlign@val</w:t>
            </w:r>
            <w:r>
              <w:t xml:space="preserve"> (§</w:t>
            </w:r>
            <w:r w:rsidR="009664E8">
              <w:fldChar w:fldCharType="begin"/>
            </w:r>
            <w:r w:rsidR="00241828">
              <w:instrText>REF booke9c5eece-c912-4d57-a1c0-5ec499715cc4 \r \h</w:instrText>
            </w:r>
            <w:r w:rsidR="009664E8">
              <w:fldChar w:fldCharType="separate"/>
            </w:r>
            <w:r w:rsidR="003B499F">
              <w:t>2.6.23</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VerticalJc"&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top"/&gt;</w:t>
      </w:r>
    </w:p>
    <w:p w:rsidR="0040178F" w:rsidRDefault="0092369D">
      <w:pPr>
        <w:pStyle w:val="SchemaFragment"/>
        <w:tabs>
          <w:tab w:val="left" w:pos="720"/>
        </w:tabs>
        <w:ind w:left="900" w:hanging="900"/>
      </w:pPr>
      <w:r>
        <w:tab/>
        <w:t>&lt;enumeration value="center"/&gt;</w:t>
      </w:r>
    </w:p>
    <w:p w:rsidR="0040178F" w:rsidRDefault="0092369D">
      <w:pPr>
        <w:pStyle w:val="SchemaFragment"/>
        <w:tabs>
          <w:tab w:val="left" w:pos="720"/>
        </w:tabs>
        <w:ind w:left="900" w:hanging="900"/>
      </w:pPr>
      <w:r>
        <w:tab/>
        <w:t>&lt;enumeration value="both"/&gt;</w:t>
      </w:r>
    </w:p>
    <w:p w:rsidR="0040178F" w:rsidRDefault="0092369D">
      <w:pPr>
        <w:pStyle w:val="SchemaFragment"/>
        <w:tabs>
          <w:tab w:val="left" w:pos="720"/>
        </w:tabs>
        <w:ind w:left="900" w:hanging="900"/>
      </w:pPr>
      <w:r>
        <w:tab/>
        <w:t>&lt;enumeration value="bottom"/&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81" w:name="_Toc147896581"/>
      <w:bookmarkStart w:id="2282" w:name="book976d641e-fdf9-423e-87f2-a5e2e7e70aba"/>
      <w:r>
        <w:rPr>
          <w:rStyle w:val="Element"/>
        </w:rPr>
        <w:t>ST_View</w:t>
      </w:r>
      <w:r>
        <w:t xml:space="preserve"> (Document View Values)</w:t>
      </w:r>
      <w:bookmarkEnd w:id="2281"/>
    </w:p>
    <w:bookmarkEnd w:id="2282"/>
    <w:p w:rsidR="0040178F" w:rsidRDefault="0092369D">
      <w:r>
        <w:t>This simple type defines the possible views which may be used to determine how WordprocessingML documents may be rendered when displayed by an application.</w:t>
      </w:r>
    </w:p>
    <w:p w:rsidR="0040178F" w:rsidRDefault="0092369D">
      <w:r>
        <w:t>[</w:t>
      </w:r>
      <w:r>
        <w:rPr>
          <w:rStyle w:val="Non-normativeBracket"/>
        </w:rPr>
        <w:t>Example</w:t>
      </w:r>
      <w:r>
        <w:t>: Consider a WordprocessingML document that shall be displayed on the screen in the same form as it will be printed. This requirement would be specified using the following WordprocessingML in the document settings part:</w:t>
      </w:r>
    </w:p>
    <w:p w:rsidR="0040178F" w:rsidRDefault="0092369D">
      <w:pPr>
        <w:pStyle w:val="c"/>
      </w:pPr>
      <w:r>
        <w:t xml:space="preserve">&lt;w:view w:val="print" /&gt; </w:t>
      </w:r>
    </w:p>
    <w:p w:rsidR="0040178F" w:rsidRDefault="0092369D">
      <w:r>
        <w:t xml:space="preserve">The </w:t>
      </w:r>
      <w:r>
        <w:rPr>
          <w:rStyle w:val="Element"/>
        </w:rPr>
        <w:t>view</w:t>
      </w:r>
      <w:r>
        <w:t xml:space="preserve"> element's</w:t>
      </w:r>
      <w:r>
        <w:rPr>
          <w:rStyle w:val="Attribute"/>
        </w:rPr>
        <w:t xml:space="preserve"> val</w:t>
      </w:r>
      <w:r>
        <w:t xml:space="preserve"> attribute is equal to </w:t>
      </w:r>
      <w:r>
        <w:rPr>
          <w:rStyle w:val="Attributevalue"/>
        </w:rPr>
        <w:t>print</w:t>
      </w:r>
      <w:r>
        <w:t xml:space="preserve"> specifying that the given WordprocessingML document shall be rendered as it will be printed.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masterPages</w:t>
            </w:r>
            <w:r>
              <w:t xml:space="preserve"> (Master Document View)</w:t>
            </w:r>
          </w:p>
        </w:tc>
        <w:tc>
          <w:tcPr>
            <w:tcW w:w="2500" w:type="pct"/>
          </w:tcPr>
          <w:p w:rsidR="0040178F" w:rsidRDefault="0092369D">
            <w:r>
              <w:t>Specifies that a given WordprocessingML document shall be rendered in a view optimized for outlining or creating long documents.</w:t>
            </w:r>
          </w:p>
          <w:p w:rsidR="0040178F" w:rsidRDefault="0092369D">
            <w:r>
              <w:t xml:space="preserve"> </w:t>
            </w:r>
          </w:p>
          <w:p w:rsidR="0040178F" w:rsidRDefault="0092369D">
            <w:r>
              <w:t>[</w:t>
            </w:r>
            <w:r>
              <w:rPr>
                <w:rStyle w:val="Non-normativeBracket"/>
              </w:rPr>
              <w:t>Note</w:t>
            </w:r>
            <w:r>
              <w:t xml:space="preserve">: This setting may be interpreted as functionally equivalent to the </w:t>
            </w:r>
            <w:r>
              <w:rPr>
                <w:rStyle w:val="Attributevalue"/>
              </w:rPr>
              <w:t>outline</w:t>
            </w:r>
            <w:r>
              <w:t xml:space="preserve"> setting, as it only remains separate to support legacy applications. </w:t>
            </w:r>
            <w:r>
              <w:rPr>
                <w:rStyle w:val="Non-normativeBracket"/>
              </w:rPr>
              <w:t>end note</w:t>
            </w:r>
            <w:r>
              <w:t>]</w:t>
            </w:r>
          </w:p>
        </w:tc>
      </w:tr>
      <w:tr w:rsidR="00241828" w:rsidTr="00241828">
        <w:tc>
          <w:tcPr>
            <w:tcW w:w="2500" w:type="pct"/>
          </w:tcPr>
          <w:p w:rsidR="0040178F" w:rsidRDefault="0092369D">
            <w:r>
              <w:rPr>
                <w:rStyle w:val="Element"/>
              </w:rPr>
              <w:t>none</w:t>
            </w:r>
            <w:r>
              <w:t xml:space="preserve"> (Default View)</w:t>
            </w:r>
          </w:p>
        </w:tc>
        <w:tc>
          <w:tcPr>
            <w:tcW w:w="2500" w:type="pct"/>
          </w:tcPr>
          <w:p w:rsidR="0040178F" w:rsidRDefault="0092369D">
            <w:r>
              <w:t>Specifies that a given WordprocessingML document shall be rendered in the default view of the application.</w:t>
            </w:r>
          </w:p>
        </w:tc>
      </w:tr>
      <w:tr w:rsidR="00241828" w:rsidTr="00241828">
        <w:tc>
          <w:tcPr>
            <w:tcW w:w="2500" w:type="pct"/>
          </w:tcPr>
          <w:p w:rsidR="0040178F" w:rsidRDefault="0092369D">
            <w:r>
              <w:rPr>
                <w:rStyle w:val="Element"/>
              </w:rPr>
              <w:t>normal</w:t>
            </w:r>
            <w:r>
              <w:t xml:space="preserve"> (Draft View)</w:t>
            </w:r>
          </w:p>
        </w:tc>
        <w:tc>
          <w:tcPr>
            <w:tcW w:w="2500" w:type="pct"/>
          </w:tcPr>
          <w:p w:rsidR="0040178F" w:rsidRDefault="0092369D">
            <w:r>
              <w:t>Specifies that a given WordprocessingML document shall be rendered in a view optimized for outlining or creating long documents.</w:t>
            </w:r>
          </w:p>
        </w:tc>
      </w:tr>
      <w:tr w:rsidR="00241828" w:rsidTr="00241828">
        <w:tc>
          <w:tcPr>
            <w:tcW w:w="2500" w:type="pct"/>
          </w:tcPr>
          <w:p w:rsidR="0040178F" w:rsidRDefault="0092369D">
            <w:r>
              <w:rPr>
                <w:rStyle w:val="Element"/>
              </w:rPr>
              <w:t>outline</w:t>
            </w:r>
            <w:r>
              <w:t xml:space="preserve"> (Outline View)</w:t>
            </w:r>
          </w:p>
        </w:tc>
        <w:tc>
          <w:tcPr>
            <w:tcW w:w="2500" w:type="pct"/>
          </w:tcPr>
          <w:p w:rsidR="0040178F" w:rsidRDefault="0092369D">
            <w:r>
              <w:t>Specifies that a given WordprocessingML document shall be rendered in a view optimized for outlining or creating long documents.</w:t>
            </w:r>
          </w:p>
        </w:tc>
      </w:tr>
      <w:tr w:rsidR="00241828" w:rsidTr="00241828">
        <w:tc>
          <w:tcPr>
            <w:tcW w:w="2500" w:type="pct"/>
          </w:tcPr>
          <w:p w:rsidR="0040178F" w:rsidRDefault="0092369D">
            <w:r>
              <w:rPr>
                <w:rStyle w:val="Element"/>
              </w:rPr>
              <w:t>print</w:t>
            </w:r>
            <w:r>
              <w:t xml:space="preserve"> (Print Layout View)</w:t>
            </w:r>
          </w:p>
        </w:tc>
        <w:tc>
          <w:tcPr>
            <w:tcW w:w="2500" w:type="pct"/>
          </w:tcPr>
          <w:p w:rsidR="0040178F" w:rsidRDefault="0092369D">
            <w:r>
              <w:t>Specifies that this document shall be opened in a view that displays the document as it will print.</w:t>
            </w:r>
          </w:p>
        </w:tc>
      </w:tr>
      <w:tr w:rsidR="00241828" w:rsidTr="00241828">
        <w:tc>
          <w:tcPr>
            <w:tcW w:w="2500" w:type="pct"/>
          </w:tcPr>
          <w:p w:rsidR="0040178F" w:rsidRDefault="0092369D">
            <w:r>
              <w:rPr>
                <w:rStyle w:val="Element"/>
              </w:rPr>
              <w:lastRenderedPageBreak/>
              <w:t>web</w:t>
            </w:r>
            <w:r>
              <w:t xml:space="preserve"> (Web Page View)</w:t>
            </w:r>
          </w:p>
        </w:tc>
        <w:tc>
          <w:tcPr>
            <w:tcW w:w="2500" w:type="pct"/>
          </w:tcPr>
          <w:p w:rsidR="0040178F" w:rsidRDefault="0092369D">
            <w:r>
              <w:t>Specifies that a given WordprocessingML document shall be rendered in a view mimicking the way this document would be displayed in a web pag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view@val</w:t>
            </w:r>
            <w:r>
              <w:t xml:space="preserve"> (§</w:t>
            </w:r>
            <w:r w:rsidR="009664E8">
              <w:fldChar w:fldCharType="begin"/>
            </w:r>
            <w:r w:rsidR="00241828">
              <w:instrText>REF book65ea1055-e8dc-44da-aa95-0f37dda02132 \r \h</w:instrText>
            </w:r>
            <w:r w:rsidR="009664E8">
              <w:fldChar w:fldCharType="separate"/>
            </w:r>
            <w:r w:rsidR="003B499F">
              <w:t>2.15.1.9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View"&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print"/&gt;</w:t>
      </w:r>
    </w:p>
    <w:p w:rsidR="0040178F" w:rsidRDefault="0092369D">
      <w:pPr>
        <w:pStyle w:val="SchemaFragment"/>
        <w:tabs>
          <w:tab w:val="left" w:pos="720"/>
        </w:tabs>
        <w:ind w:left="900" w:hanging="900"/>
      </w:pPr>
      <w:r>
        <w:tab/>
        <w:t>&lt;enumeration value="outline"/&gt;</w:t>
      </w:r>
    </w:p>
    <w:p w:rsidR="0040178F" w:rsidRDefault="0092369D">
      <w:pPr>
        <w:pStyle w:val="SchemaFragment"/>
        <w:tabs>
          <w:tab w:val="left" w:pos="720"/>
        </w:tabs>
        <w:ind w:left="900" w:hanging="900"/>
      </w:pPr>
      <w:r>
        <w:tab/>
        <w:t>&lt;enumeration value="masterPages"/&gt;</w:t>
      </w:r>
    </w:p>
    <w:p w:rsidR="0040178F" w:rsidRDefault="0092369D">
      <w:pPr>
        <w:pStyle w:val="SchemaFragment"/>
        <w:tabs>
          <w:tab w:val="left" w:pos="720"/>
        </w:tabs>
        <w:ind w:left="900" w:hanging="900"/>
      </w:pPr>
      <w:r>
        <w:tab/>
        <w:t>&lt;enumeration value="normal"/&gt;</w:t>
      </w:r>
    </w:p>
    <w:p w:rsidR="0040178F" w:rsidRDefault="0092369D">
      <w:pPr>
        <w:pStyle w:val="SchemaFragment"/>
        <w:tabs>
          <w:tab w:val="left" w:pos="720"/>
        </w:tabs>
        <w:ind w:left="900" w:hanging="900"/>
      </w:pPr>
      <w:r>
        <w:tab/>
        <w:t>&lt;enumeration value="web"/&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83" w:name="_Toc147896582"/>
      <w:bookmarkStart w:id="2284" w:name="bookf6050361-4800-4005-aa08-da23a6e3a711"/>
      <w:r>
        <w:rPr>
          <w:rStyle w:val="Element"/>
        </w:rPr>
        <w:t>ST_Wrap</w:t>
      </w:r>
      <w:r>
        <w:t xml:space="preserve"> (Text Wrapping around Text Frame Type)</w:t>
      </w:r>
      <w:bookmarkEnd w:id="2283"/>
    </w:p>
    <w:bookmarkEnd w:id="2284"/>
    <w:p w:rsidR="0040178F" w:rsidRDefault="0092369D">
      <w:r>
        <w:t>This simple type specifies the type of text wrapping which shall be allowed around a text frame within a document.</w:t>
      </w:r>
    </w:p>
    <w:p w:rsidR="0040178F" w:rsidRDefault="0092369D">
      <w:r>
        <w:t>[</w:t>
      </w:r>
      <w:r w:rsidRPr="002C5F7B">
        <w:rPr>
          <w:rStyle w:val="Non-normativeBracket"/>
        </w:rPr>
        <w:t>Example</w:t>
      </w:r>
      <w:r w:rsidRPr="002C5F7B">
        <w:t>: Consider the following WordprocessingML fragment specifying a text frame:</w:t>
      </w:r>
    </w:p>
    <w:p w:rsidR="0040178F" w:rsidRDefault="0092369D">
      <w:pPr>
        <w:pStyle w:val="c"/>
      </w:pPr>
      <w:r w:rsidRPr="00945595">
        <w:t>&lt;w:p&gt;</w:t>
      </w:r>
    </w:p>
    <w:p w:rsidR="0040178F" w:rsidRDefault="0092369D">
      <w:pPr>
        <w:pStyle w:val="c"/>
      </w:pPr>
      <w:r w:rsidRPr="00945595">
        <w:t xml:space="preserve">  &lt;w:pPr&gt;</w:t>
      </w:r>
    </w:p>
    <w:p w:rsidR="0040178F" w:rsidRDefault="0092369D">
      <w:pPr>
        <w:pStyle w:val="c"/>
      </w:pPr>
      <w:r w:rsidRPr="00945595">
        <w:t xml:space="preserve">    &lt;w:framePr w:w="2419" w:h="2189" w:hRule="atLeast" w:h</w:t>
      </w:r>
      <w:r>
        <w:t>S</w:t>
      </w:r>
      <w:r w:rsidRPr="00945595">
        <w:t>pace="187" w:wrap="around" w:v</w:t>
      </w:r>
      <w:r>
        <w:t>A</w:t>
      </w:r>
      <w:r w:rsidRPr="00945595">
        <w:t>nchor="text" w:h</w:t>
      </w:r>
      <w:r>
        <w:t>A</w:t>
      </w:r>
      <w:r w:rsidRPr="00945595">
        <w:t>nchor="page" w:x="1643" w:y="73" /&gt;</w:t>
      </w:r>
    </w:p>
    <w:p w:rsidR="0040178F" w:rsidRDefault="0092369D">
      <w:pPr>
        <w:pStyle w:val="c"/>
        <w:rPr>
          <w:lang w:val="fr-CA"/>
        </w:rPr>
      </w:pPr>
      <w:r w:rsidRPr="00945595">
        <w:t xml:space="preserve">  </w:t>
      </w:r>
      <w:r w:rsidRPr="007D22F8">
        <w:rPr>
          <w:lang w:val="fr-CA"/>
        </w:rPr>
        <w:t>&lt;/w:pPr&gt;</w:t>
      </w:r>
    </w:p>
    <w:p w:rsidR="0040178F" w:rsidRDefault="0092369D">
      <w:pPr>
        <w:pStyle w:val="c"/>
        <w:rPr>
          <w:lang w:val="fr-CA"/>
        </w:rPr>
      </w:pPr>
      <w:r w:rsidRPr="007D22F8">
        <w:rPr>
          <w:lang w:val="fr-CA"/>
        </w:rPr>
        <w:t xml:space="preserve">  &lt;w:r&gt;</w:t>
      </w:r>
    </w:p>
    <w:p w:rsidR="0040178F" w:rsidRDefault="0092369D">
      <w:pPr>
        <w:pStyle w:val="c"/>
        <w:rPr>
          <w:lang w:val="fr-CA"/>
        </w:rPr>
      </w:pPr>
      <w:r w:rsidRPr="007D22F8">
        <w:rPr>
          <w:lang w:val="fr-CA"/>
        </w:rPr>
        <w:t xml:space="preserve">    &lt;w:t&gt;Text Frame Content.&lt;/w:t&gt;</w:t>
      </w:r>
    </w:p>
    <w:p w:rsidR="0040178F" w:rsidRDefault="0092369D">
      <w:pPr>
        <w:pStyle w:val="c"/>
      </w:pPr>
      <w:r w:rsidRPr="007D22F8">
        <w:rPr>
          <w:lang w:val="fr-CA"/>
        </w:rPr>
        <w:t xml:space="preserve">  </w:t>
      </w:r>
      <w:r w:rsidRPr="00945595">
        <w:t>&lt;/w:r&gt;</w:t>
      </w:r>
    </w:p>
    <w:p w:rsidR="0040178F" w:rsidRDefault="0092369D">
      <w:pPr>
        <w:pStyle w:val="c"/>
      </w:pPr>
      <w:r w:rsidRPr="00945595">
        <w:t>&lt;/w:p&gt;</w:t>
      </w:r>
    </w:p>
    <w:p w:rsidR="0040178F" w:rsidRDefault="0092369D">
      <w:r>
        <w:t xml:space="preserve">This </w:t>
      </w:r>
      <w:r w:rsidRPr="00356567">
        <w:rPr>
          <w:rStyle w:val="Attribute"/>
        </w:rPr>
        <w:t>wrap</w:t>
      </w:r>
      <w:r>
        <w:t xml:space="preserve"> attribute on this text frame specifies </w:t>
      </w:r>
      <w:r w:rsidRPr="002C5F7B">
        <w:t xml:space="preserve">that when the frame is rendered on the page, any non-text frame paragraphs which would normally flow onto the same lines shall be allowed to </w:t>
      </w:r>
      <w:r>
        <w:t>wrap around it</w:t>
      </w:r>
      <w:r w:rsidRPr="002C5F7B">
        <w:t xml:space="preserve">. </w:t>
      </w:r>
      <w:r w:rsidRPr="002C5F7B">
        <w:rPr>
          <w:rStyle w:val="Non-normativeBracket"/>
        </w:rPr>
        <w:t>end example</w:t>
      </w:r>
      <w:r w:rsidRPr="002C5F7B">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around</w:t>
            </w:r>
            <w:r>
              <w:t xml:space="preserve"> (Allow Text Wrapping Around Frame)</w:t>
            </w:r>
          </w:p>
        </w:tc>
        <w:tc>
          <w:tcPr>
            <w:tcW w:w="2500" w:type="pct"/>
          </w:tcPr>
          <w:p w:rsidR="0040178F" w:rsidRDefault="0092369D">
            <w:r>
              <w:t xml:space="preserve">Specifies that text shall be allowed to wrap around the remaining space on each line </w:t>
            </w:r>
            <w:r w:rsidRPr="00B24EFA">
              <w:t>around this text frame in the document.</w:t>
            </w:r>
          </w:p>
        </w:tc>
      </w:tr>
      <w:tr w:rsidR="00241828" w:rsidTr="00241828">
        <w:tc>
          <w:tcPr>
            <w:tcW w:w="2500" w:type="pct"/>
          </w:tcPr>
          <w:p w:rsidR="0040178F" w:rsidRDefault="0092369D">
            <w:r>
              <w:rPr>
                <w:rStyle w:val="Element"/>
              </w:rPr>
              <w:t>auto</w:t>
            </w:r>
            <w:r>
              <w:t xml:space="preserve"> (Default Text Wrapping Around Frame)</w:t>
            </w:r>
          </w:p>
        </w:tc>
        <w:tc>
          <w:tcPr>
            <w:tcW w:w="2500" w:type="pct"/>
          </w:tcPr>
          <w:p w:rsidR="0040178F" w:rsidRDefault="0092369D">
            <w:r>
              <w:t>Specifies that text shall have the default application-defined behavior of the application displaying the WordprocessingML document with regard to the text wrapping displayed around the frame.</w:t>
            </w:r>
          </w:p>
        </w:tc>
      </w:tr>
      <w:tr w:rsidR="00241828" w:rsidTr="00241828">
        <w:tc>
          <w:tcPr>
            <w:tcW w:w="2500" w:type="pct"/>
          </w:tcPr>
          <w:p w:rsidR="0040178F" w:rsidRDefault="0092369D">
            <w:r>
              <w:rPr>
                <w:rStyle w:val="Element"/>
              </w:rPr>
              <w:t>none</w:t>
            </w:r>
            <w:r>
              <w:t xml:space="preserve"> (No Text Wrapping Around Frame)</w:t>
            </w:r>
          </w:p>
        </w:tc>
        <w:tc>
          <w:tcPr>
            <w:tcW w:w="2500" w:type="pct"/>
          </w:tcPr>
          <w:p w:rsidR="0040178F" w:rsidRDefault="0092369D">
            <w:r>
              <w:t>Specifies that text shall not be allowed to wrap around the remaining space on each lines around this text frame.</w:t>
            </w:r>
          </w:p>
          <w:p w:rsidR="0040178F" w:rsidRDefault="0040178F"/>
          <w:p w:rsidR="0040178F" w:rsidRDefault="0092369D">
            <w:r>
              <w:t>Any text content shall therefore be placed on the next line following this text frame which does not intersect with the frame’s extents.</w:t>
            </w:r>
          </w:p>
        </w:tc>
      </w:tr>
      <w:tr w:rsidR="00241828" w:rsidTr="00241828">
        <w:tc>
          <w:tcPr>
            <w:tcW w:w="2500" w:type="pct"/>
          </w:tcPr>
          <w:p w:rsidR="0040178F" w:rsidRDefault="0092369D">
            <w:r>
              <w:rPr>
                <w:rStyle w:val="Element"/>
              </w:rPr>
              <w:t>notBeside</w:t>
            </w:r>
            <w:r>
              <w:t xml:space="preserve"> (No Text Wrapping Beside Frame)</w:t>
            </w:r>
          </w:p>
        </w:tc>
        <w:tc>
          <w:tcPr>
            <w:tcW w:w="2500" w:type="pct"/>
          </w:tcPr>
          <w:p w:rsidR="0040178F" w:rsidRDefault="0092369D">
            <w:r>
              <w:t>Specifies that text shall not be allowed to wrap around the remaining space on each lines around this text frame.</w:t>
            </w:r>
          </w:p>
          <w:p w:rsidR="0040178F" w:rsidRDefault="0040178F"/>
          <w:p w:rsidR="0040178F" w:rsidRDefault="0092369D">
            <w:r>
              <w:t>Any text content shall therefore be placed on the next line following this text frame which does not intersect with the frame’s extents.</w:t>
            </w:r>
          </w:p>
        </w:tc>
      </w:tr>
      <w:tr w:rsidR="00241828" w:rsidTr="00241828">
        <w:tc>
          <w:tcPr>
            <w:tcW w:w="2500" w:type="pct"/>
          </w:tcPr>
          <w:p w:rsidR="0040178F" w:rsidRDefault="0092369D">
            <w:r>
              <w:rPr>
                <w:rStyle w:val="Element"/>
              </w:rPr>
              <w:t>through</w:t>
            </w:r>
            <w:r>
              <w:t xml:space="preserve"> (Through Text Wrapping Around Frame)</w:t>
            </w:r>
          </w:p>
        </w:tc>
        <w:tc>
          <w:tcPr>
            <w:tcW w:w="2500" w:type="pct"/>
          </w:tcPr>
          <w:p w:rsidR="0040178F" w:rsidRDefault="0092369D">
            <w:r>
              <w:t xml:space="preserve">Specifies that text shall be allowed to wrap around the remaining space on each line </w:t>
            </w:r>
            <w:r w:rsidRPr="00B24EFA">
              <w:t xml:space="preserve">around </w:t>
            </w:r>
            <w:r>
              <w:t>this text frame in the document.</w:t>
            </w:r>
          </w:p>
        </w:tc>
      </w:tr>
      <w:tr w:rsidR="00241828" w:rsidTr="00241828">
        <w:tc>
          <w:tcPr>
            <w:tcW w:w="2500" w:type="pct"/>
          </w:tcPr>
          <w:p w:rsidR="0040178F" w:rsidRDefault="0092369D">
            <w:r>
              <w:rPr>
                <w:rStyle w:val="Element"/>
              </w:rPr>
              <w:t>tight</w:t>
            </w:r>
            <w:r>
              <w:t xml:space="preserve"> (Tight Text Wrapping Around Frame)</w:t>
            </w:r>
          </w:p>
        </w:tc>
        <w:tc>
          <w:tcPr>
            <w:tcW w:w="2500" w:type="pct"/>
          </w:tcPr>
          <w:p w:rsidR="0040178F" w:rsidRDefault="0092369D">
            <w:r>
              <w:t xml:space="preserve">Specifies that text shall be allowed to tightly wrap around the remaining space on each line </w:t>
            </w:r>
            <w:r w:rsidRPr="00B24EFA">
              <w:t>around this text frame in the docume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ramePr@wrap</w:t>
            </w:r>
            <w:r>
              <w:t xml:space="preserve"> (§</w:t>
            </w:r>
            <w:r w:rsidR="009664E8">
              <w:fldChar w:fldCharType="begin"/>
            </w:r>
            <w:r w:rsidR="00241828">
              <w:instrText>REF bookebcfec7b-41d6-4b08-bb58-fcad51c3c481 \r \h</w:instrText>
            </w:r>
            <w:r w:rsidR="009664E8">
              <w:fldChar w:fldCharType="separate"/>
            </w:r>
            <w:r w:rsidR="003B499F">
              <w:t>2.3.1.1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Wrap"&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auto"/&gt;</w:t>
      </w:r>
    </w:p>
    <w:p w:rsidR="0040178F" w:rsidRDefault="0092369D">
      <w:pPr>
        <w:pStyle w:val="SchemaFragment"/>
        <w:tabs>
          <w:tab w:val="left" w:pos="720"/>
        </w:tabs>
        <w:ind w:left="900" w:hanging="900"/>
      </w:pPr>
      <w:r>
        <w:tab/>
        <w:t>&lt;enumeration value="notBeside"/&gt;</w:t>
      </w:r>
    </w:p>
    <w:p w:rsidR="0040178F" w:rsidRDefault="0092369D">
      <w:pPr>
        <w:pStyle w:val="SchemaFragment"/>
        <w:tabs>
          <w:tab w:val="left" w:pos="720"/>
        </w:tabs>
        <w:ind w:left="900" w:hanging="900"/>
      </w:pPr>
      <w:r>
        <w:tab/>
        <w:t>&lt;enumeration value="around"/&gt;</w:t>
      </w:r>
    </w:p>
    <w:p w:rsidR="0040178F" w:rsidRDefault="0092369D">
      <w:pPr>
        <w:pStyle w:val="SchemaFragment"/>
        <w:tabs>
          <w:tab w:val="left" w:pos="720"/>
        </w:tabs>
        <w:ind w:left="900" w:hanging="900"/>
      </w:pPr>
      <w:r>
        <w:tab/>
        <w:t>&lt;enumeration value="tight"/&gt;</w:t>
      </w:r>
    </w:p>
    <w:p w:rsidR="0040178F" w:rsidRDefault="0092369D">
      <w:pPr>
        <w:pStyle w:val="SchemaFragment"/>
        <w:tabs>
          <w:tab w:val="left" w:pos="720"/>
        </w:tabs>
        <w:ind w:left="900" w:hanging="900"/>
      </w:pPr>
      <w:r>
        <w:tab/>
        <w:t>&lt;enumeration value="through"/&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85" w:name="_Toc147896583"/>
      <w:bookmarkStart w:id="2286" w:name="book280a5b0d-6ab0-439b-b1f2-1397da314882"/>
      <w:r>
        <w:rPr>
          <w:rStyle w:val="Element"/>
        </w:rPr>
        <w:lastRenderedPageBreak/>
        <w:t>ST_XAlign</w:t>
      </w:r>
      <w:r>
        <w:t xml:space="preserve"> (Horizontal Alignment Location)</w:t>
      </w:r>
      <w:bookmarkEnd w:id="2285"/>
    </w:p>
    <w:bookmarkEnd w:id="2286"/>
    <w:p w:rsidR="0040178F" w:rsidRDefault="0092369D">
      <w:r>
        <w:t>This simple type specifies the set of possible relative horizontal positions for the parent floating object. This relative position is specified relative to the horizontal anchor specified by the parent object.</w:t>
      </w:r>
    </w:p>
    <w:p w:rsidR="0040178F" w:rsidRDefault="0092369D">
      <w:r>
        <w:t>[</w:t>
      </w:r>
      <w:r>
        <w:rPr>
          <w:rStyle w:val="Non-normativeBracket"/>
        </w:rPr>
        <w:t>Example</w:t>
      </w:r>
      <w:r>
        <w:t>: Consider the following WordprocessingML fragment specifying a text frame:</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framePr w:w="2419" w:h="2189" w:hRule="atLeast" w:hSpace="187" w:wrap="around" w:vAnchor="text" w:hAnchor="page" w:xAlign="left" w:y="73" /&gt;</w:t>
      </w:r>
    </w:p>
    <w:p w:rsidR="0040178F" w:rsidRDefault="0092369D">
      <w:pPr>
        <w:pStyle w:val="c"/>
        <w:rPr>
          <w:lang w:val="fr-CA"/>
        </w:rPr>
      </w:pPr>
      <w:r>
        <w:t xml:space="preserve">  </w:t>
      </w:r>
      <w:r w:rsidRPr="007D22F8">
        <w:rPr>
          <w:lang w:val="fr-CA"/>
        </w:rPr>
        <w:t>&lt;/w:pPr&gt;</w:t>
      </w:r>
    </w:p>
    <w:p w:rsidR="0040178F" w:rsidRDefault="0092369D">
      <w:pPr>
        <w:pStyle w:val="c"/>
        <w:rPr>
          <w:lang w:val="fr-CA"/>
        </w:rPr>
      </w:pPr>
      <w:r w:rsidRPr="007D22F8">
        <w:rPr>
          <w:lang w:val="fr-CA"/>
        </w:rPr>
        <w:t xml:space="preserve">  &lt;w:r&gt;</w:t>
      </w:r>
    </w:p>
    <w:p w:rsidR="0040178F" w:rsidRDefault="0092369D">
      <w:pPr>
        <w:pStyle w:val="c"/>
        <w:rPr>
          <w:lang w:val="fr-CA"/>
        </w:rPr>
      </w:pPr>
      <w:r w:rsidRPr="007D22F8">
        <w:rPr>
          <w:lang w:val="fr-CA"/>
        </w:rPr>
        <w:t xml:space="preserve">    &lt;w:t&gt;Text Frame Content.&lt;/w:t&gt;</w:t>
      </w:r>
    </w:p>
    <w:p w:rsidR="0040178F" w:rsidRDefault="0092369D">
      <w:pPr>
        <w:pStyle w:val="c"/>
      </w:pPr>
      <w:r w:rsidRPr="007D22F8">
        <w:rPr>
          <w:lang w:val="fr-CA"/>
        </w:rPr>
        <w:t xml:space="preserve">  </w:t>
      </w:r>
      <w:r>
        <w:t>&lt;/w:r&gt;</w:t>
      </w:r>
    </w:p>
    <w:p w:rsidR="0040178F" w:rsidRDefault="0092369D">
      <w:pPr>
        <w:pStyle w:val="c"/>
      </w:pPr>
      <w:r>
        <w:t>&lt;/w:p&gt;</w:t>
      </w:r>
    </w:p>
    <w:p w:rsidR="0040178F" w:rsidRDefault="0092369D">
      <w:r>
        <w:t xml:space="preserve">This text frame specifies by the presence of the </w:t>
      </w:r>
      <w:r>
        <w:rPr>
          <w:rStyle w:val="Attribute"/>
        </w:rPr>
        <w:t>xAlign</w:t>
      </w:r>
      <w:r>
        <w:t xml:space="preserve"> attribute to align the frame on the </w:t>
      </w:r>
      <w:r>
        <w:rPr>
          <w:rStyle w:val="Attributevalue"/>
        </w:rPr>
        <w:t>left</w:t>
      </w:r>
      <w:r>
        <w:t xml:space="preserve"> side of the anchor object, in this case, the </w:t>
      </w:r>
      <w:r>
        <w:rPr>
          <w:rStyle w:val="Attributevalue"/>
        </w:rPr>
        <w:t>page</w:t>
      </w:r>
      <w:r>
        <w:t xml:space="preserve">.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enter</w:t>
            </w:r>
            <w:r>
              <w:t xml:space="preserve"> (Centered Horizontally)</w:t>
            </w:r>
          </w:p>
        </w:tc>
        <w:tc>
          <w:tcPr>
            <w:tcW w:w="2500" w:type="pct"/>
          </w:tcPr>
          <w:p w:rsidR="0040178F" w:rsidRDefault="0092369D">
            <w:r>
              <w:t>Specifies that the parent object shall be centered with respect to the anchor settings.</w:t>
            </w:r>
          </w:p>
          <w:p w:rsidR="0040178F" w:rsidRDefault="0040178F"/>
          <w:p w:rsidR="0040178F" w:rsidRDefault="0092369D">
            <w:r>
              <w:t>[</w:t>
            </w:r>
            <w:r>
              <w:rPr>
                <w:rStyle w:val="Non-normativeBracket"/>
              </w:rPr>
              <w:t>Example</w:t>
            </w:r>
            <w:r>
              <w:t xml:space="preserve">: Centered on the page horizontally.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inside</w:t>
            </w:r>
            <w:r>
              <w:t xml:space="preserve"> (Inside)</w:t>
            </w:r>
          </w:p>
        </w:tc>
        <w:tc>
          <w:tcPr>
            <w:tcW w:w="2500" w:type="pct"/>
          </w:tcPr>
          <w:p w:rsidR="0040178F" w:rsidRDefault="0092369D">
            <w:r>
              <w:t>Specifies that the parent object shall be inside of the anchor object.</w:t>
            </w:r>
          </w:p>
          <w:p w:rsidR="0040178F" w:rsidRDefault="0040178F"/>
          <w:p w:rsidR="0040178F" w:rsidRDefault="0092369D">
            <w:r>
              <w:t>[</w:t>
            </w:r>
            <w:r>
              <w:rPr>
                <w:rStyle w:val="Non-normativeBracket"/>
              </w:rPr>
              <w:t>Example</w:t>
            </w:r>
            <w:r>
              <w:t xml:space="preserve">: Inside the text margin horizontally.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left</w:t>
            </w:r>
            <w:r>
              <w:t xml:space="preserve"> (Left Aligned Horizontally)</w:t>
            </w:r>
          </w:p>
        </w:tc>
        <w:tc>
          <w:tcPr>
            <w:tcW w:w="2500" w:type="pct"/>
          </w:tcPr>
          <w:p w:rsidR="0040178F" w:rsidRDefault="0092369D">
            <w:r>
              <w:t>Specifies that the parent object shall be left aligned with respect to the anchor settings.</w:t>
            </w:r>
          </w:p>
          <w:p w:rsidR="0040178F" w:rsidRDefault="0040178F"/>
          <w:p w:rsidR="0040178F" w:rsidRDefault="0092369D">
            <w:r>
              <w:t>[</w:t>
            </w:r>
            <w:r>
              <w:rPr>
                <w:rStyle w:val="Non-normativeBracket"/>
              </w:rPr>
              <w:t>Example</w:t>
            </w:r>
            <w:r>
              <w:t xml:space="preserve">: Left aligned on the page horizontally.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outside</w:t>
            </w:r>
            <w:r>
              <w:t xml:space="preserve"> (Outside)</w:t>
            </w:r>
          </w:p>
        </w:tc>
        <w:tc>
          <w:tcPr>
            <w:tcW w:w="2500" w:type="pct"/>
          </w:tcPr>
          <w:p w:rsidR="0040178F" w:rsidRDefault="0092369D">
            <w:r>
              <w:t>Specifies that the parent object shall be outside of the anchor object.</w:t>
            </w:r>
          </w:p>
          <w:p w:rsidR="0040178F" w:rsidRDefault="0040178F"/>
          <w:p w:rsidR="0040178F" w:rsidRDefault="0092369D">
            <w:r>
              <w:t>[</w:t>
            </w:r>
            <w:r>
              <w:rPr>
                <w:rStyle w:val="Non-normativeBracket"/>
              </w:rPr>
              <w:t>Example</w:t>
            </w:r>
            <w:r>
              <w:t xml:space="preserve">: Outside the text margin horizontally.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right</w:t>
            </w:r>
            <w:r>
              <w:t xml:space="preserve"> (Right Aligned Horizontally)</w:t>
            </w:r>
          </w:p>
        </w:tc>
        <w:tc>
          <w:tcPr>
            <w:tcW w:w="2500" w:type="pct"/>
          </w:tcPr>
          <w:p w:rsidR="0040178F" w:rsidRDefault="0092369D">
            <w:r>
              <w:t xml:space="preserve">Specifies that the parent object shall be right aligned </w:t>
            </w:r>
            <w:r>
              <w:lastRenderedPageBreak/>
              <w:t>with respect to the anchor settings.</w:t>
            </w:r>
          </w:p>
          <w:p w:rsidR="0040178F" w:rsidRDefault="0040178F"/>
          <w:p w:rsidR="0040178F" w:rsidRDefault="0092369D">
            <w:r>
              <w:t>[</w:t>
            </w:r>
            <w:r>
              <w:rPr>
                <w:rStyle w:val="Non-normativeBracket"/>
              </w:rPr>
              <w:t>Example</w:t>
            </w:r>
            <w:r>
              <w:t xml:space="preserve">: Right aligned on the page horizontally. </w:t>
            </w:r>
            <w:r>
              <w:rPr>
                <w:rStyle w:val="Non-normativeBracket"/>
              </w:rPr>
              <w:t>end</w:t>
            </w:r>
            <w:r>
              <w:t xml:space="preserve"> </w:t>
            </w:r>
            <w:r>
              <w:rPr>
                <w:rStyle w:val="Non-normativeBracket"/>
              </w:rPr>
              <w:t>exampl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ramePr@xAlign</w:t>
            </w:r>
            <w:r>
              <w:t xml:space="preserve"> (§</w:t>
            </w:r>
            <w:r w:rsidR="009664E8">
              <w:fldChar w:fldCharType="begin"/>
            </w:r>
            <w:r w:rsidR="00241828">
              <w:instrText>REF bookebcfec7b-41d6-4b08-bb58-fcad51c3c481 \r \h</w:instrText>
            </w:r>
            <w:r w:rsidR="009664E8">
              <w:fldChar w:fldCharType="separate"/>
            </w:r>
            <w:r w:rsidR="003B499F">
              <w:t>2.3.1.11</w:t>
            </w:r>
            <w:r w:rsidR="009664E8">
              <w:fldChar w:fldCharType="end"/>
            </w:r>
            <w:r>
              <w:t xml:space="preserve">); </w:t>
            </w:r>
            <w:r>
              <w:rPr>
                <w:rStyle w:val="Element"/>
              </w:rPr>
              <w:t>tblpPr@tblpXSpec</w:t>
            </w:r>
            <w:r>
              <w:t xml:space="preserve"> (§</w:t>
            </w:r>
            <w:r w:rsidR="009664E8">
              <w:fldChar w:fldCharType="begin"/>
            </w:r>
            <w:r w:rsidR="00241828">
              <w:instrText>REF book35d51333-ddb2-4a2b-850c-ee1418b77ff0 \r \h</w:instrText>
            </w:r>
            <w:r w:rsidR="009664E8">
              <w:fldChar w:fldCharType="separate"/>
            </w:r>
            <w:r w:rsidR="003B499F">
              <w:t>2.4.5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XAlig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left"/&gt;</w:t>
      </w:r>
    </w:p>
    <w:p w:rsidR="0040178F" w:rsidRDefault="0092369D">
      <w:pPr>
        <w:pStyle w:val="SchemaFragment"/>
        <w:tabs>
          <w:tab w:val="left" w:pos="720"/>
        </w:tabs>
        <w:ind w:left="900" w:hanging="900"/>
      </w:pPr>
      <w:r>
        <w:tab/>
        <w:t>&lt;enumeration value="center"/&gt;</w:t>
      </w:r>
    </w:p>
    <w:p w:rsidR="0040178F" w:rsidRDefault="0092369D">
      <w:pPr>
        <w:pStyle w:val="SchemaFragment"/>
        <w:tabs>
          <w:tab w:val="left" w:pos="720"/>
        </w:tabs>
        <w:ind w:left="900" w:hanging="900"/>
      </w:pPr>
      <w:r>
        <w:tab/>
        <w:t>&lt;enumeration value="right"/&gt;</w:t>
      </w:r>
    </w:p>
    <w:p w:rsidR="0040178F" w:rsidRDefault="0092369D">
      <w:pPr>
        <w:pStyle w:val="SchemaFragment"/>
        <w:tabs>
          <w:tab w:val="left" w:pos="720"/>
        </w:tabs>
        <w:ind w:left="900" w:hanging="900"/>
      </w:pPr>
      <w:r>
        <w:tab/>
        <w:t>&lt;enumeration value="inside"/&gt;</w:t>
      </w:r>
    </w:p>
    <w:p w:rsidR="0040178F" w:rsidRDefault="0092369D">
      <w:pPr>
        <w:pStyle w:val="SchemaFragment"/>
        <w:tabs>
          <w:tab w:val="left" w:pos="720"/>
        </w:tabs>
        <w:ind w:left="900" w:hanging="900"/>
      </w:pPr>
      <w:r>
        <w:tab/>
        <w:t>&lt;enumeration value="outsid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87" w:name="_Toc147896584"/>
      <w:bookmarkStart w:id="2288" w:name="book04dd6781-3ede-44a8-bc84-67e53e34df24"/>
      <w:r>
        <w:rPr>
          <w:rStyle w:val="Element"/>
        </w:rPr>
        <w:t>ST_YAlign</w:t>
      </w:r>
      <w:r>
        <w:t xml:space="preserve"> (Vertical Alignment Location)</w:t>
      </w:r>
      <w:bookmarkEnd w:id="2287"/>
    </w:p>
    <w:bookmarkEnd w:id="2288"/>
    <w:p w:rsidR="0040178F" w:rsidRDefault="0092369D">
      <w:r>
        <w:t>This simple type specifies the set of possible relative vertical positions for the parent floating object. This relative position is specified relative to the vertical anchor specified by the parent object.</w:t>
      </w:r>
    </w:p>
    <w:p w:rsidR="0040178F" w:rsidRDefault="0092369D">
      <w:r>
        <w:t>[</w:t>
      </w:r>
      <w:r>
        <w:rPr>
          <w:rStyle w:val="Non-normativeBracket"/>
        </w:rPr>
        <w:t>Example</w:t>
      </w:r>
      <w:r>
        <w:t>: Consider the following WordprocessingML fragment specifying a text frame:</w:t>
      </w:r>
    </w:p>
    <w:p w:rsidR="0040178F" w:rsidRDefault="0092369D">
      <w:pPr>
        <w:pStyle w:val="c"/>
      </w:pPr>
      <w:r>
        <w:t>&lt;w:p&gt;</w:t>
      </w:r>
    </w:p>
    <w:p w:rsidR="0040178F" w:rsidRDefault="0092369D">
      <w:pPr>
        <w:pStyle w:val="c"/>
      </w:pPr>
      <w:r>
        <w:t xml:space="preserve">  &lt;w:pPr&gt;</w:t>
      </w:r>
    </w:p>
    <w:p w:rsidR="0040178F" w:rsidRDefault="0092369D">
      <w:pPr>
        <w:pStyle w:val="c"/>
      </w:pPr>
      <w:r>
        <w:t xml:space="preserve">    &lt;w:framePr w:w="2419" w:h="2189" w:hRule="atLeast" w:hSpace="187" w:wrap="around" w:vAnchor="margin" w:hAnchor="page" w:x="1643" w:y="73" w:yAlign="center" /&gt;</w:t>
      </w:r>
    </w:p>
    <w:p w:rsidR="0040178F" w:rsidRDefault="0092369D">
      <w:pPr>
        <w:pStyle w:val="c"/>
        <w:rPr>
          <w:lang w:val="fr-CA"/>
        </w:rPr>
      </w:pPr>
      <w:r>
        <w:t xml:space="preserve">  </w:t>
      </w:r>
      <w:r w:rsidRPr="007D22F8">
        <w:rPr>
          <w:lang w:val="fr-CA"/>
        </w:rPr>
        <w:t>&lt;/w:pPr&gt;</w:t>
      </w:r>
    </w:p>
    <w:p w:rsidR="0040178F" w:rsidRDefault="0092369D">
      <w:pPr>
        <w:pStyle w:val="c"/>
        <w:rPr>
          <w:lang w:val="fr-CA"/>
        </w:rPr>
      </w:pPr>
      <w:r w:rsidRPr="007D22F8">
        <w:rPr>
          <w:lang w:val="fr-CA"/>
        </w:rPr>
        <w:t xml:space="preserve">  &lt;w:r&gt;</w:t>
      </w:r>
    </w:p>
    <w:p w:rsidR="0040178F" w:rsidRDefault="0092369D">
      <w:pPr>
        <w:pStyle w:val="c"/>
        <w:rPr>
          <w:lang w:val="fr-CA"/>
        </w:rPr>
      </w:pPr>
      <w:r w:rsidRPr="007D22F8">
        <w:rPr>
          <w:lang w:val="fr-CA"/>
        </w:rPr>
        <w:t xml:space="preserve">    &lt;w:t&gt;Text Frame Content.&lt;/w:t&gt;</w:t>
      </w:r>
    </w:p>
    <w:p w:rsidR="0040178F" w:rsidRDefault="0092369D">
      <w:pPr>
        <w:pStyle w:val="c"/>
      </w:pPr>
      <w:r w:rsidRPr="007D22F8">
        <w:rPr>
          <w:lang w:val="fr-CA"/>
        </w:rPr>
        <w:t xml:space="preserve">  </w:t>
      </w:r>
      <w:r>
        <w:t>&lt;/w:r&gt;</w:t>
      </w:r>
    </w:p>
    <w:p w:rsidR="0040178F" w:rsidRDefault="0092369D">
      <w:pPr>
        <w:pStyle w:val="c"/>
      </w:pPr>
      <w:r>
        <w:t>&lt;/w:p&gt;</w:t>
      </w:r>
    </w:p>
    <w:p w:rsidR="0040178F" w:rsidRDefault="0092369D">
      <w:r>
        <w:t xml:space="preserve">This text frame specifies by the presence of the </w:t>
      </w:r>
      <w:r>
        <w:rPr>
          <w:rStyle w:val="Attribute"/>
        </w:rPr>
        <w:t>yAlign</w:t>
      </w:r>
      <w:r>
        <w:t xml:space="preserve"> attribute to vertically align the frame in the </w:t>
      </w:r>
      <w:r>
        <w:rPr>
          <w:rStyle w:val="Attributevalue"/>
        </w:rPr>
        <w:t>center</w:t>
      </w:r>
      <w:r>
        <w:t xml:space="preserve"> of the anchor object, in this case, the </w:t>
      </w:r>
      <w:r>
        <w:rPr>
          <w:rStyle w:val="Attributevalue"/>
        </w:rPr>
        <w:t>margin</w:t>
      </w:r>
      <w:r>
        <w:t xml:space="preserve">.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bottom</w:t>
            </w:r>
            <w:r>
              <w:t xml:space="preserve"> (Bottom)</w:t>
            </w:r>
          </w:p>
        </w:tc>
        <w:tc>
          <w:tcPr>
            <w:tcW w:w="2500" w:type="pct"/>
          </w:tcPr>
          <w:p w:rsidR="0040178F" w:rsidRDefault="0092369D">
            <w:r>
              <w:t>Specifies that the parent object shall be vertically aligned to the bottom edge of the anchor object .</w:t>
            </w:r>
          </w:p>
          <w:p w:rsidR="0040178F" w:rsidRDefault="0040178F"/>
          <w:p w:rsidR="0040178F" w:rsidRDefault="0092369D">
            <w:r>
              <w:t>[</w:t>
            </w:r>
            <w:r>
              <w:rPr>
                <w:rStyle w:val="Non-normativeBracket"/>
              </w:rPr>
              <w:t>Example</w:t>
            </w:r>
            <w:r>
              <w:t xml:space="preserve">: At the bottom of the current paragraph.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center</w:t>
            </w:r>
            <w:r>
              <w:t xml:space="preserve"> (Centered Vertically)</w:t>
            </w:r>
          </w:p>
        </w:tc>
        <w:tc>
          <w:tcPr>
            <w:tcW w:w="2500" w:type="pct"/>
          </w:tcPr>
          <w:p w:rsidR="0040178F" w:rsidRDefault="0092369D">
            <w:r>
              <w:t>Specifies that the parent object shall be vertically centered with respect to the anchor object.</w:t>
            </w:r>
          </w:p>
          <w:p w:rsidR="0040178F" w:rsidRDefault="0040178F"/>
          <w:p w:rsidR="0040178F" w:rsidRDefault="0092369D">
            <w:r>
              <w:t>[</w:t>
            </w:r>
            <w:r>
              <w:rPr>
                <w:rStyle w:val="Non-normativeBracket"/>
              </w:rPr>
              <w:t>Example</w:t>
            </w:r>
            <w:r>
              <w:t xml:space="preserve">: Centered on the page vertically.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inline</w:t>
            </w:r>
            <w:r>
              <w:t xml:space="preserve"> (In line With Text)</w:t>
            </w:r>
          </w:p>
        </w:tc>
        <w:tc>
          <w:tcPr>
            <w:tcW w:w="2500" w:type="pct"/>
          </w:tcPr>
          <w:p w:rsidR="0040178F" w:rsidRDefault="0092369D">
            <w:r>
              <w:t>Specifies that the parent object shall be vertically aligned in line with the surrounding text (i.e. shall not allow any text wrapping around it when positioned in the document.</w:t>
            </w:r>
          </w:p>
        </w:tc>
      </w:tr>
      <w:tr w:rsidR="00241828" w:rsidTr="00241828">
        <w:tc>
          <w:tcPr>
            <w:tcW w:w="2500" w:type="pct"/>
          </w:tcPr>
          <w:p w:rsidR="0040178F" w:rsidRDefault="0092369D">
            <w:r>
              <w:rPr>
                <w:rStyle w:val="Element"/>
              </w:rPr>
              <w:t>inside</w:t>
            </w:r>
            <w:r>
              <w:t xml:space="preserve"> (Inside Anchor Extents)</w:t>
            </w:r>
          </w:p>
        </w:tc>
        <w:tc>
          <w:tcPr>
            <w:tcW w:w="2500" w:type="pct"/>
          </w:tcPr>
          <w:p w:rsidR="0040178F" w:rsidRDefault="0092369D">
            <w:r>
              <w:t>Specifies that the parent object shall be vertically aligned to the edge of the anchor object, and positioned inside that object.</w:t>
            </w:r>
          </w:p>
          <w:p w:rsidR="0040178F" w:rsidRDefault="0040178F"/>
          <w:p w:rsidR="0040178F" w:rsidRDefault="0092369D">
            <w:r>
              <w:t>[</w:t>
            </w:r>
            <w:r>
              <w:rPr>
                <w:rStyle w:val="Non-normativeBracket"/>
              </w:rPr>
              <w:t>Example</w:t>
            </w:r>
            <w:r>
              <w:t xml:space="preserve">: Inside the text margins vertically.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outside</w:t>
            </w:r>
            <w:r>
              <w:t xml:space="preserve"> (Outside Anchor Extents)</w:t>
            </w:r>
          </w:p>
        </w:tc>
        <w:tc>
          <w:tcPr>
            <w:tcW w:w="2500" w:type="pct"/>
          </w:tcPr>
          <w:p w:rsidR="0040178F" w:rsidRDefault="0092369D">
            <w:r>
              <w:t>Specifies that the parent object shall be vertically aligned to the edge of the anchor object, and positioned outside that object.</w:t>
            </w:r>
          </w:p>
          <w:p w:rsidR="0040178F" w:rsidRDefault="0040178F"/>
          <w:p w:rsidR="0040178F" w:rsidRDefault="0092369D">
            <w:r>
              <w:t>[</w:t>
            </w:r>
            <w:r>
              <w:rPr>
                <w:rStyle w:val="Non-normativeBracket"/>
              </w:rPr>
              <w:t>Example</w:t>
            </w:r>
            <w:r>
              <w:t xml:space="preserve">: Outside the text margins vertically. </w:t>
            </w:r>
            <w:r>
              <w:rPr>
                <w:rStyle w:val="Non-normativeBracket"/>
              </w:rPr>
              <w:t>end</w:t>
            </w:r>
            <w:r>
              <w:t xml:space="preserve"> </w:t>
            </w:r>
            <w:r>
              <w:rPr>
                <w:rStyle w:val="Non-normativeBracket"/>
              </w:rPr>
              <w:t>example</w:t>
            </w:r>
            <w:r>
              <w:t>]</w:t>
            </w:r>
          </w:p>
        </w:tc>
      </w:tr>
      <w:tr w:rsidR="00241828" w:rsidTr="00241828">
        <w:tc>
          <w:tcPr>
            <w:tcW w:w="2500" w:type="pct"/>
          </w:tcPr>
          <w:p w:rsidR="0040178F" w:rsidRDefault="0092369D">
            <w:r>
              <w:rPr>
                <w:rStyle w:val="Element"/>
              </w:rPr>
              <w:t>top</w:t>
            </w:r>
            <w:r>
              <w:t xml:space="preserve"> (Top)</w:t>
            </w:r>
          </w:p>
        </w:tc>
        <w:tc>
          <w:tcPr>
            <w:tcW w:w="2500" w:type="pct"/>
          </w:tcPr>
          <w:p w:rsidR="0040178F" w:rsidRDefault="0092369D">
            <w:r>
              <w:t>Specifies that the parent object shall be vertically aligned to the top edge of the anchor object .</w:t>
            </w:r>
          </w:p>
          <w:p w:rsidR="0040178F" w:rsidRDefault="0040178F"/>
          <w:p w:rsidR="0040178F" w:rsidRDefault="0092369D">
            <w:r>
              <w:t>[</w:t>
            </w:r>
            <w:r>
              <w:rPr>
                <w:rStyle w:val="Non-normativeBracket"/>
              </w:rPr>
              <w:t>Example</w:t>
            </w:r>
            <w:r>
              <w:t xml:space="preserve">: At the top of the current paragraph. </w:t>
            </w:r>
            <w:r>
              <w:rPr>
                <w:rStyle w:val="Non-normativeBracket"/>
              </w:rPr>
              <w:t>end</w:t>
            </w:r>
            <w:r>
              <w:t xml:space="preserve"> </w:t>
            </w:r>
            <w:r>
              <w:rPr>
                <w:rStyle w:val="Non-normativeBracket"/>
              </w:rPr>
              <w:t>exampl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ramePr@yAlign</w:t>
            </w:r>
            <w:r>
              <w:t xml:space="preserve"> (§</w:t>
            </w:r>
            <w:r w:rsidR="009664E8">
              <w:fldChar w:fldCharType="begin"/>
            </w:r>
            <w:r w:rsidR="00241828">
              <w:instrText>REF bookebcfec7b-41d6-4b08-bb58-fcad51c3c481 \r \h</w:instrText>
            </w:r>
            <w:r w:rsidR="009664E8">
              <w:fldChar w:fldCharType="separate"/>
            </w:r>
            <w:r w:rsidR="003B499F">
              <w:t>2.3.1.11</w:t>
            </w:r>
            <w:r w:rsidR="009664E8">
              <w:fldChar w:fldCharType="end"/>
            </w:r>
            <w:r>
              <w:t xml:space="preserve">); </w:t>
            </w:r>
            <w:r>
              <w:rPr>
                <w:rStyle w:val="Element"/>
              </w:rPr>
              <w:t>tblpPr@tblpYSpec</w:t>
            </w:r>
            <w:r>
              <w:t xml:space="preserve"> (§</w:t>
            </w:r>
            <w:r w:rsidR="009664E8">
              <w:fldChar w:fldCharType="begin"/>
            </w:r>
            <w:r w:rsidR="00241828">
              <w:instrText>REF book35d51333-ddb2-4a2b-850c-ee1418b77ff0 \r \h</w:instrText>
            </w:r>
            <w:r w:rsidR="009664E8">
              <w:fldChar w:fldCharType="separate"/>
            </w:r>
            <w:r w:rsidR="003B499F">
              <w:t>2.4.54</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YAlig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inline"/&gt;</w:t>
      </w:r>
    </w:p>
    <w:p w:rsidR="0040178F" w:rsidRDefault="0092369D">
      <w:pPr>
        <w:pStyle w:val="SchemaFragment"/>
        <w:tabs>
          <w:tab w:val="left" w:pos="720"/>
        </w:tabs>
        <w:ind w:left="900" w:hanging="900"/>
      </w:pPr>
      <w:r>
        <w:tab/>
        <w:t>&lt;enumeration value="top"/&gt;</w:t>
      </w:r>
    </w:p>
    <w:p w:rsidR="0040178F" w:rsidRDefault="0092369D">
      <w:pPr>
        <w:pStyle w:val="SchemaFragment"/>
        <w:tabs>
          <w:tab w:val="left" w:pos="720"/>
        </w:tabs>
        <w:ind w:left="900" w:hanging="900"/>
      </w:pPr>
      <w:r>
        <w:tab/>
        <w:t>&lt;enumeration value="center"/&gt;</w:t>
      </w:r>
    </w:p>
    <w:p w:rsidR="0040178F" w:rsidRDefault="0092369D">
      <w:pPr>
        <w:pStyle w:val="SchemaFragment"/>
        <w:tabs>
          <w:tab w:val="left" w:pos="720"/>
        </w:tabs>
        <w:ind w:left="900" w:hanging="900"/>
      </w:pPr>
      <w:r>
        <w:tab/>
        <w:t>&lt;enumeration value="bottom"/&gt;</w:t>
      </w:r>
    </w:p>
    <w:p w:rsidR="0040178F" w:rsidRDefault="0092369D">
      <w:pPr>
        <w:pStyle w:val="SchemaFragment"/>
        <w:tabs>
          <w:tab w:val="left" w:pos="720"/>
        </w:tabs>
        <w:ind w:left="900" w:hanging="900"/>
      </w:pPr>
      <w:r>
        <w:tab/>
        <w:t>&lt;enumeration value="inside"/&gt;</w:t>
      </w:r>
    </w:p>
    <w:p w:rsidR="0040178F" w:rsidRDefault="0092369D">
      <w:pPr>
        <w:pStyle w:val="SchemaFragment"/>
        <w:tabs>
          <w:tab w:val="left" w:pos="720"/>
        </w:tabs>
        <w:ind w:left="900" w:hanging="900"/>
      </w:pPr>
      <w:r>
        <w:tab/>
        <w:t>&lt;enumeration value="outsid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2289" w:name="_Toc147896585"/>
      <w:bookmarkStart w:id="2290" w:name="book9f76a476-e5a5-4003-b0c5-48b84ddde4e4"/>
      <w:r>
        <w:rPr>
          <w:rStyle w:val="Element"/>
        </w:rPr>
        <w:t>ST_Zoom</w:t>
      </w:r>
      <w:r>
        <w:t xml:space="preserve"> (Magnification Preset Values)</w:t>
      </w:r>
      <w:bookmarkEnd w:id="2289"/>
    </w:p>
    <w:bookmarkEnd w:id="2290"/>
    <w:p w:rsidR="0040178F" w:rsidRDefault="0092369D">
      <w:r>
        <w:t>This simple type specifies the type of magnification settings which may be applied to a given document on open.</w:t>
      </w:r>
    </w:p>
    <w:p w:rsidR="0040178F" w:rsidRDefault="0092369D">
      <w:r>
        <w:t>[</w:t>
      </w:r>
      <w:r>
        <w:rPr>
          <w:rStyle w:val="Non-normativeBracket"/>
        </w:rPr>
        <w:t>Example</w:t>
      </w:r>
      <w:r>
        <w:t xml:space="preserve">: Consider a WordprocessingML document that should be visible without any horizontal scrolling when it is displayed. This requirement would be specified using the following WordprocessingML:  </w:t>
      </w:r>
    </w:p>
    <w:p w:rsidR="0040178F" w:rsidRDefault="0092369D">
      <w:pPr>
        <w:pStyle w:val="c"/>
      </w:pPr>
      <w:r>
        <w:t>&lt;w:zoom w:val="bestFit" w:percent="90" /&gt;</w:t>
      </w:r>
    </w:p>
    <w:p w:rsidR="0040178F" w:rsidRDefault="0092369D">
      <w:r>
        <w:t xml:space="preserve">The </w:t>
      </w:r>
      <w:r>
        <w:rPr>
          <w:rStyle w:val="Attribute"/>
        </w:rPr>
        <w:t>val</w:t>
      </w:r>
      <w:r>
        <w:t xml:space="preserve"> attribute is equal to the value </w:t>
      </w:r>
      <w:r>
        <w:rPr>
          <w:rStyle w:val="Attributevalue"/>
        </w:rPr>
        <w:t>bestFit</w:t>
      </w:r>
      <w:r>
        <w:t xml:space="preserve"> specifying that an application shall dynamically calculate the magnification needed such that the given document shall be visible on the horizontal plane of the document with no horizontal scrolling required to see any part of the WordprocessingML document's pages. </w:t>
      </w:r>
      <w:r>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estFit</w:t>
            </w:r>
            <w:r>
              <w:t xml:space="preserve"> (Display Page Width)</w:t>
            </w:r>
          </w:p>
        </w:tc>
        <w:tc>
          <w:tcPr>
            <w:tcW w:w="2500" w:type="pct"/>
          </w:tcPr>
          <w:p w:rsidR="0040178F" w:rsidRDefault="0092369D">
            <w:r>
              <w:t>Specifies that the magnification setting shall be adjusted to ensure the width of the current page matches the available window width.</w:t>
            </w:r>
          </w:p>
        </w:tc>
      </w:tr>
      <w:tr w:rsidR="00241828" w:rsidTr="00241828">
        <w:tc>
          <w:tcPr>
            <w:tcW w:w="2500" w:type="pct"/>
          </w:tcPr>
          <w:p w:rsidR="0040178F" w:rsidRDefault="0092369D">
            <w:r>
              <w:rPr>
                <w:rStyle w:val="Element"/>
              </w:rPr>
              <w:t>fullPage</w:t>
            </w:r>
            <w:r>
              <w:t xml:space="preserve"> (Display One Full Page)</w:t>
            </w:r>
          </w:p>
        </w:tc>
        <w:tc>
          <w:tcPr>
            <w:tcW w:w="2500" w:type="pct"/>
          </w:tcPr>
          <w:p w:rsidR="0040178F" w:rsidRDefault="0092369D">
            <w:r>
              <w:t>Specifies that the magnification setting shall be adjusted to ensure that one full page can be seen at a time.</w:t>
            </w:r>
          </w:p>
        </w:tc>
      </w:tr>
      <w:tr w:rsidR="00241828" w:rsidTr="00241828">
        <w:tc>
          <w:tcPr>
            <w:tcW w:w="2500" w:type="pct"/>
          </w:tcPr>
          <w:p w:rsidR="0040178F" w:rsidRDefault="0092369D">
            <w:r>
              <w:rPr>
                <w:rStyle w:val="Element"/>
              </w:rPr>
              <w:t>none</w:t>
            </w:r>
            <w:r>
              <w:t xml:space="preserve"> (No Preset Magnification)</w:t>
            </w:r>
          </w:p>
        </w:tc>
        <w:tc>
          <w:tcPr>
            <w:tcW w:w="2500" w:type="pct"/>
          </w:tcPr>
          <w:p w:rsidR="0040178F" w:rsidRDefault="0092369D">
            <w:r>
              <w:t>Specifies that no preset magnification is present, and the last known cached setting shall be used.</w:t>
            </w:r>
          </w:p>
        </w:tc>
      </w:tr>
      <w:tr w:rsidR="00241828" w:rsidTr="00241828">
        <w:tc>
          <w:tcPr>
            <w:tcW w:w="2500" w:type="pct"/>
          </w:tcPr>
          <w:p w:rsidR="0040178F" w:rsidRDefault="0092369D">
            <w:r>
              <w:rPr>
                <w:rStyle w:val="Element"/>
              </w:rPr>
              <w:t>textFit</w:t>
            </w:r>
            <w:r>
              <w:t xml:space="preserve"> (Display Text Width)</w:t>
            </w:r>
          </w:p>
        </w:tc>
        <w:tc>
          <w:tcPr>
            <w:tcW w:w="2500" w:type="pct"/>
          </w:tcPr>
          <w:p w:rsidR="0040178F" w:rsidRDefault="0092369D">
            <w:r>
              <w:t>Specifies that the magnification setting shall be adjusted to ensure the width of the text extents on the current page matches the available window width.</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zoom@val</w:t>
            </w:r>
            <w:r>
              <w:t xml:space="preserve"> (§</w:t>
            </w:r>
            <w:r w:rsidR="009664E8">
              <w:fldChar w:fldCharType="begin"/>
            </w:r>
            <w:r w:rsidR="00241828">
              <w:instrText>REF book44537355-9dfa-4ba6-89d0-b14a8896b3f0 \r \h</w:instrText>
            </w:r>
            <w:r w:rsidR="009664E8">
              <w:fldChar w:fldCharType="separate"/>
            </w:r>
            <w:r w:rsidR="003B499F">
              <w:t>2.15.1.95</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Zoom"&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fullPage"/&gt;</w:t>
      </w:r>
    </w:p>
    <w:p w:rsidR="0040178F" w:rsidRDefault="0092369D">
      <w:pPr>
        <w:pStyle w:val="SchemaFragment"/>
        <w:tabs>
          <w:tab w:val="left" w:pos="720"/>
        </w:tabs>
        <w:ind w:left="900" w:hanging="900"/>
      </w:pPr>
      <w:r>
        <w:tab/>
        <w:t>&lt;enumeration value="bestFit"/&gt;</w:t>
      </w:r>
    </w:p>
    <w:p w:rsidR="0040178F" w:rsidRDefault="0092369D">
      <w:pPr>
        <w:pStyle w:val="SchemaFragment"/>
        <w:tabs>
          <w:tab w:val="left" w:pos="720"/>
        </w:tabs>
        <w:ind w:left="900" w:hanging="900"/>
      </w:pPr>
      <w:r>
        <w:tab/>
        <w:t>&lt;enumeration value="textFi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bookmarkEnd w:id="15"/>
    <w:p w:rsidR="0040178F" w:rsidRDefault="0040178F">
      <w:pPr>
        <w:sectPr w:rsidR="0040178F" w:rsidSect="00FE5A52">
          <w:headerReference w:type="default" r:id="rId617"/>
          <w:type w:val="oddPage"/>
          <w:pgSz w:w="12240" w:h="15840"/>
          <w:pgMar w:top="1440" w:right="1080" w:bottom="1440" w:left="1080" w:header="720" w:footer="720" w:gutter="0"/>
          <w:lnNumType w:countBy="1"/>
          <w:cols w:space="720"/>
          <w:docGrid w:linePitch="360"/>
        </w:sectPr>
      </w:pPr>
    </w:p>
    <w:p w:rsidR="0040178F" w:rsidRDefault="0092369D">
      <w:pPr>
        <w:pStyle w:val="Heading1"/>
      </w:pPr>
      <w:bookmarkStart w:id="2291" w:name="_Toc147905024"/>
      <w:bookmarkStart w:id="2292" w:name="nxmlformatsorgspreadsheetml2006main"/>
      <w:r>
        <w:lastRenderedPageBreak/>
        <w:t>SpreadsheetML Reference Material</w:t>
      </w:r>
      <w:bookmarkEnd w:id="2291"/>
    </w:p>
    <w:bookmarkEnd w:id="2292"/>
    <w:p w:rsidR="0040178F" w:rsidRDefault="0092369D">
      <w:r>
        <w:t>The subordinate subclauses specify the semantics for the XML markup comprising a SpreadsheetML document, as defined by Part 1 of this Office Open XML Standard.</w:t>
      </w:r>
    </w:p>
    <w:p w:rsidR="0040178F" w:rsidRDefault="0092369D">
      <w:pPr>
        <w:pStyle w:val="Heading2"/>
      </w:pPr>
      <w:bookmarkStart w:id="2293" w:name="_Toc147905025"/>
      <w:r>
        <w:t>Table of Contents</w:t>
      </w:r>
      <w:bookmarkEnd w:id="2293"/>
    </w:p>
    <w:p w:rsidR="0040178F" w:rsidRDefault="0092369D">
      <w:bookmarkStart w:id="2294" w:name="TOCormatsorgspreadsheetml2006main"/>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2,1,Heading 3,2,Heading 4,3" \b "TOCormatsorgspreadsheetml2006main"</w:instrText>
      </w:r>
      <w:r w:rsidRPr="009664E8">
        <w:fldChar w:fldCharType="separate"/>
      </w:r>
      <w:hyperlink w:anchor="_Toc147896586" w:history="1">
        <w:r w:rsidR="00092DCB" w:rsidRPr="00640211">
          <w:rPr>
            <w:rStyle w:val="Hyperlink"/>
          </w:rPr>
          <w:t>3.2</w:t>
        </w:r>
        <w:r w:rsidR="00092DCB">
          <w:rPr>
            <w:rFonts w:eastAsiaTheme="minorEastAsia" w:cstheme="minorBidi"/>
            <w:b w:val="0"/>
            <w:lang w:val="en-US" w:eastAsia="en-US"/>
          </w:rPr>
          <w:tab/>
        </w:r>
        <w:r w:rsidR="00092DCB" w:rsidRPr="00640211">
          <w:rPr>
            <w:rStyle w:val="Hyperlink"/>
          </w:rPr>
          <w:t>Workbook</w:t>
        </w:r>
        <w:r w:rsidR="00092DCB">
          <w:rPr>
            <w:webHidden/>
          </w:rPr>
          <w:tab/>
        </w:r>
        <w:r>
          <w:rPr>
            <w:webHidden/>
          </w:rPr>
          <w:fldChar w:fldCharType="begin"/>
        </w:r>
        <w:r w:rsidR="00092DCB">
          <w:rPr>
            <w:webHidden/>
          </w:rPr>
          <w:instrText xml:space="preserve"> PAGEREF _Toc147896586 \h </w:instrText>
        </w:r>
        <w:r>
          <w:rPr>
            <w:webHidden/>
          </w:rPr>
        </w:r>
        <w:r>
          <w:rPr>
            <w:webHidden/>
          </w:rPr>
          <w:fldChar w:fldCharType="separate"/>
        </w:r>
        <w:r w:rsidR="003B499F">
          <w:rPr>
            <w:webHidden/>
          </w:rPr>
          <w:t>1874</w:t>
        </w:r>
        <w:r>
          <w:rPr>
            <w:webHidden/>
          </w:rPr>
          <w:fldChar w:fldCharType="end"/>
        </w:r>
      </w:hyperlink>
    </w:p>
    <w:p w:rsidR="0040178F" w:rsidRDefault="009664E8">
      <w:pPr>
        <w:pStyle w:val="TOC2"/>
        <w:rPr>
          <w:rFonts w:eastAsiaTheme="minorEastAsia" w:cstheme="minorBidi"/>
          <w:szCs w:val="22"/>
          <w:lang w:val="en-US" w:eastAsia="en-US"/>
        </w:rPr>
      </w:pPr>
      <w:hyperlink w:anchor="_Toc147896587" w:history="1">
        <w:r w:rsidR="00092DCB" w:rsidRPr="00640211">
          <w:rPr>
            <w:rStyle w:val="Hyperlink"/>
          </w:rPr>
          <w:t>3.2.1</w:t>
        </w:r>
        <w:r w:rsidR="00092DCB">
          <w:rPr>
            <w:rFonts w:eastAsiaTheme="minorEastAsia" w:cstheme="minorBidi"/>
            <w:szCs w:val="22"/>
            <w:lang w:val="en-US" w:eastAsia="en-US"/>
          </w:rPr>
          <w:tab/>
        </w:r>
        <w:r w:rsidR="00092DCB" w:rsidRPr="00640211">
          <w:rPr>
            <w:rStyle w:val="Hyperlink"/>
          </w:rPr>
          <w:t>bookViews (Workbook Views)</w:t>
        </w:r>
        <w:r w:rsidR="00092DCB">
          <w:rPr>
            <w:webHidden/>
          </w:rPr>
          <w:tab/>
        </w:r>
        <w:r>
          <w:rPr>
            <w:webHidden/>
          </w:rPr>
          <w:fldChar w:fldCharType="begin"/>
        </w:r>
        <w:r w:rsidR="00092DCB">
          <w:rPr>
            <w:webHidden/>
          </w:rPr>
          <w:instrText xml:space="preserve"> PAGEREF _Toc147896587 \h </w:instrText>
        </w:r>
        <w:r>
          <w:rPr>
            <w:webHidden/>
          </w:rPr>
        </w:r>
        <w:r>
          <w:rPr>
            <w:webHidden/>
          </w:rPr>
          <w:fldChar w:fldCharType="separate"/>
        </w:r>
        <w:r w:rsidR="003B499F">
          <w:rPr>
            <w:webHidden/>
          </w:rPr>
          <w:t>1875</w:t>
        </w:r>
        <w:r>
          <w:rPr>
            <w:webHidden/>
          </w:rPr>
          <w:fldChar w:fldCharType="end"/>
        </w:r>
      </w:hyperlink>
    </w:p>
    <w:p w:rsidR="0040178F" w:rsidRDefault="009664E8">
      <w:pPr>
        <w:pStyle w:val="TOC2"/>
        <w:rPr>
          <w:rFonts w:eastAsiaTheme="minorEastAsia" w:cstheme="minorBidi"/>
          <w:szCs w:val="22"/>
          <w:lang w:val="en-US" w:eastAsia="en-US"/>
        </w:rPr>
      </w:pPr>
      <w:hyperlink w:anchor="_Toc147896588" w:history="1">
        <w:r w:rsidR="00092DCB" w:rsidRPr="00640211">
          <w:rPr>
            <w:rStyle w:val="Hyperlink"/>
          </w:rPr>
          <w:t>3.2.2</w:t>
        </w:r>
        <w:r w:rsidR="00092DCB">
          <w:rPr>
            <w:rFonts w:eastAsiaTheme="minorEastAsia" w:cstheme="minorBidi"/>
            <w:szCs w:val="22"/>
            <w:lang w:val="en-US" w:eastAsia="en-US"/>
          </w:rPr>
          <w:tab/>
        </w:r>
        <w:r w:rsidR="00092DCB" w:rsidRPr="00640211">
          <w:rPr>
            <w:rStyle w:val="Hyperlink"/>
          </w:rPr>
          <w:t>calcPr (Calculation Properties)</w:t>
        </w:r>
        <w:r w:rsidR="00092DCB">
          <w:rPr>
            <w:webHidden/>
          </w:rPr>
          <w:tab/>
        </w:r>
        <w:r>
          <w:rPr>
            <w:webHidden/>
          </w:rPr>
          <w:fldChar w:fldCharType="begin"/>
        </w:r>
        <w:r w:rsidR="00092DCB">
          <w:rPr>
            <w:webHidden/>
          </w:rPr>
          <w:instrText xml:space="preserve"> PAGEREF _Toc147896588 \h </w:instrText>
        </w:r>
        <w:r>
          <w:rPr>
            <w:webHidden/>
          </w:rPr>
        </w:r>
        <w:r>
          <w:rPr>
            <w:webHidden/>
          </w:rPr>
          <w:fldChar w:fldCharType="separate"/>
        </w:r>
        <w:r w:rsidR="003B499F">
          <w:rPr>
            <w:webHidden/>
          </w:rPr>
          <w:t>1875</w:t>
        </w:r>
        <w:r>
          <w:rPr>
            <w:webHidden/>
          </w:rPr>
          <w:fldChar w:fldCharType="end"/>
        </w:r>
      </w:hyperlink>
    </w:p>
    <w:p w:rsidR="0040178F" w:rsidRDefault="009664E8">
      <w:pPr>
        <w:pStyle w:val="TOC2"/>
        <w:rPr>
          <w:rFonts w:eastAsiaTheme="minorEastAsia" w:cstheme="minorBidi"/>
          <w:szCs w:val="22"/>
          <w:lang w:val="en-US" w:eastAsia="en-US"/>
        </w:rPr>
      </w:pPr>
      <w:hyperlink w:anchor="_Toc147896589" w:history="1">
        <w:r w:rsidR="00092DCB" w:rsidRPr="00640211">
          <w:rPr>
            <w:rStyle w:val="Hyperlink"/>
          </w:rPr>
          <w:t>3.2.3</w:t>
        </w:r>
        <w:r w:rsidR="00092DCB">
          <w:rPr>
            <w:rFonts w:eastAsiaTheme="minorEastAsia" w:cstheme="minorBidi"/>
            <w:szCs w:val="22"/>
            <w:lang w:val="en-US" w:eastAsia="en-US"/>
          </w:rPr>
          <w:tab/>
        </w:r>
        <w:r w:rsidR="00092DCB" w:rsidRPr="00640211">
          <w:rPr>
            <w:rStyle w:val="Hyperlink"/>
          </w:rPr>
          <w:t>customWorkbookView (Custom Workbook View)</w:t>
        </w:r>
        <w:r w:rsidR="00092DCB">
          <w:rPr>
            <w:webHidden/>
          </w:rPr>
          <w:tab/>
        </w:r>
        <w:r>
          <w:rPr>
            <w:webHidden/>
          </w:rPr>
          <w:fldChar w:fldCharType="begin"/>
        </w:r>
        <w:r w:rsidR="00092DCB">
          <w:rPr>
            <w:webHidden/>
          </w:rPr>
          <w:instrText xml:space="preserve"> PAGEREF _Toc147896589 \h </w:instrText>
        </w:r>
        <w:r>
          <w:rPr>
            <w:webHidden/>
          </w:rPr>
        </w:r>
        <w:r>
          <w:rPr>
            <w:webHidden/>
          </w:rPr>
          <w:fldChar w:fldCharType="separate"/>
        </w:r>
        <w:r w:rsidR="003B499F">
          <w:rPr>
            <w:webHidden/>
          </w:rPr>
          <w:t>1879</w:t>
        </w:r>
        <w:r>
          <w:rPr>
            <w:webHidden/>
          </w:rPr>
          <w:fldChar w:fldCharType="end"/>
        </w:r>
      </w:hyperlink>
    </w:p>
    <w:p w:rsidR="0040178F" w:rsidRDefault="009664E8">
      <w:pPr>
        <w:pStyle w:val="TOC2"/>
        <w:rPr>
          <w:rFonts w:eastAsiaTheme="minorEastAsia" w:cstheme="minorBidi"/>
          <w:szCs w:val="22"/>
          <w:lang w:val="en-US" w:eastAsia="en-US"/>
        </w:rPr>
      </w:pPr>
      <w:hyperlink w:anchor="_Toc147896590" w:history="1">
        <w:r w:rsidR="00092DCB" w:rsidRPr="00640211">
          <w:rPr>
            <w:rStyle w:val="Hyperlink"/>
          </w:rPr>
          <w:t>3.2.4</w:t>
        </w:r>
        <w:r w:rsidR="00092DCB">
          <w:rPr>
            <w:rFonts w:eastAsiaTheme="minorEastAsia" w:cstheme="minorBidi"/>
            <w:szCs w:val="22"/>
            <w:lang w:val="en-US" w:eastAsia="en-US"/>
          </w:rPr>
          <w:tab/>
        </w:r>
        <w:r w:rsidR="00092DCB" w:rsidRPr="00640211">
          <w:rPr>
            <w:rStyle w:val="Hyperlink"/>
          </w:rPr>
          <w:t>customWorkbookViews (Custom Workbook Views)</w:t>
        </w:r>
        <w:r w:rsidR="00092DCB">
          <w:rPr>
            <w:webHidden/>
          </w:rPr>
          <w:tab/>
        </w:r>
        <w:r>
          <w:rPr>
            <w:webHidden/>
          </w:rPr>
          <w:fldChar w:fldCharType="begin"/>
        </w:r>
        <w:r w:rsidR="00092DCB">
          <w:rPr>
            <w:webHidden/>
          </w:rPr>
          <w:instrText xml:space="preserve"> PAGEREF _Toc147896590 \h </w:instrText>
        </w:r>
        <w:r>
          <w:rPr>
            <w:webHidden/>
          </w:rPr>
        </w:r>
        <w:r>
          <w:rPr>
            <w:webHidden/>
          </w:rPr>
          <w:fldChar w:fldCharType="separate"/>
        </w:r>
        <w:r w:rsidR="003B499F">
          <w:rPr>
            <w:webHidden/>
          </w:rPr>
          <w:t>1885</w:t>
        </w:r>
        <w:r>
          <w:rPr>
            <w:webHidden/>
          </w:rPr>
          <w:fldChar w:fldCharType="end"/>
        </w:r>
      </w:hyperlink>
    </w:p>
    <w:p w:rsidR="0040178F" w:rsidRDefault="009664E8">
      <w:pPr>
        <w:pStyle w:val="TOC2"/>
        <w:rPr>
          <w:rFonts w:eastAsiaTheme="minorEastAsia" w:cstheme="minorBidi"/>
          <w:szCs w:val="22"/>
          <w:lang w:val="en-US" w:eastAsia="en-US"/>
        </w:rPr>
      </w:pPr>
      <w:hyperlink w:anchor="_Toc147896591" w:history="1">
        <w:r w:rsidR="00092DCB" w:rsidRPr="00640211">
          <w:rPr>
            <w:rStyle w:val="Hyperlink"/>
          </w:rPr>
          <w:t>3.2.5</w:t>
        </w:r>
        <w:r w:rsidR="00092DCB">
          <w:rPr>
            <w:rFonts w:eastAsiaTheme="minorEastAsia" w:cstheme="minorBidi"/>
            <w:szCs w:val="22"/>
            <w:lang w:val="en-US" w:eastAsia="en-US"/>
          </w:rPr>
          <w:tab/>
        </w:r>
        <w:r w:rsidR="00092DCB" w:rsidRPr="00640211">
          <w:rPr>
            <w:rStyle w:val="Hyperlink"/>
          </w:rPr>
          <w:t>definedName (Defined Name)</w:t>
        </w:r>
        <w:r w:rsidR="00092DCB">
          <w:rPr>
            <w:webHidden/>
          </w:rPr>
          <w:tab/>
        </w:r>
        <w:r>
          <w:rPr>
            <w:webHidden/>
          </w:rPr>
          <w:fldChar w:fldCharType="begin"/>
        </w:r>
        <w:r w:rsidR="00092DCB">
          <w:rPr>
            <w:webHidden/>
          </w:rPr>
          <w:instrText xml:space="preserve"> PAGEREF _Toc147896591 \h </w:instrText>
        </w:r>
        <w:r>
          <w:rPr>
            <w:webHidden/>
          </w:rPr>
        </w:r>
        <w:r>
          <w:rPr>
            <w:webHidden/>
          </w:rPr>
          <w:fldChar w:fldCharType="separate"/>
        </w:r>
        <w:r w:rsidR="003B499F">
          <w:rPr>
            <w:webHidden/>
          </w:rPr>
          <w:t>1886</w:t>
        </w:r>
        <w:r>
          <w:rPr>
            <w:webHidden/>
          </w:rPr>
          <w:fldChar w:fldCharType="end"/>
        </w:r>
      </w:hyperlink>
    </w:p>
    <w:p w:rsidR="0040178F" w:rsidRDefault="009664E8">
      <w:pPr>
        <w:pStyle w:val="TOC2"/>
        <w:rPr>
          <w:rFonts w:eastAsiaTheme="minorEastAsia" w:cstheme="minorBidi"/>
          <w:szCs w:val="22"/>
          <w:lang w:val="en-US" w:eastAsia="en-US"/>
        </w:rPr>
      </w:pPr>
      <w:hyperlink w:anchor="_Toc147896592" w:history="1">
        <w:r w:rsidR="00092DCB" w:rsidRPr="00640211">
          <w:rPr>
            <w:rStyle w:val="Hyperlink"/>
          </w:rPr>
          <w:t>3.2.6</w:t>
        </w:r>
        <w:r w:rsidR="00092DCB">
          <w:rPr>
            <w:rFonts w:eastAsiaTheme="minorEastAsia" w:cstheme="minorBidi"/>
            <w:szCs w:val="22"/>
            <w:lang w:val="en-US" w:eastAsia="en-US"/>
          </w:rPr>
          <w:tab/>
        </w:r>
        <w:r w:rsidR="00092DCB" w:rsidRPr="00640211">
          <w:rPr>
            <w:rStyle w:val="Hyperlink"/>
          </w:rPr>
          <w:t>definedNames (Defined Names)</w:t>
        </w:r>
        <w:r w:rsidR="00092DCB">
          <w:rPr>
            <w:webHidden/>
          </w:rPr>
          <w:tab/>
        </w:r>
        <w:r>
          <w:rPr>
            <w:webHidden/>
          </w:rPr>
          <w:fldChar w:fldCharType="begin"/>
        </w:r>
        <w:r w:rsidR="00092DCB">
          <w:rPr>
            <w:webHidden/>
          </w:rPr>
          <w:instrText xml:space="preserve"> PAGEREF _Toc147896592 \h </w:instrText>
        </w:r>
        <w:r>
          <w:rPr>
            <w:webHidden/>
          </w:rPr>
        </w:r>
        <w:r>
          <w:rPr>
            <w:webHidden/>
          </w:rPr>
          <w:fldChar w:fldCharType="separate"/>
        </w:r>
        <w:r w:rsidR="003B499F">
          <w:rPr>
            <w:webHidden/>
          </w:rPr>
          <w:t>1891</w:t>
        </w:r>
        <w:r>
          <w:rPr>
            <w:webHidden/>
          </w:rPr>
          <w:fldChar w:fldCharType="end"/>
        </w:r>
      </w:hyperlink>
    </w:p>
    <w:p w:rsidR="0040178F" w:rsidRDefault="009664E8">
      <w:pPr>
        <w:pStyle w:val="TOC2"/>
        <w:rPr>
          <w:rFonts w:eastAsiaTheme="minorEastAsia" w:cstheme="minorBidi"/>
          <w:szCs w:val="22"/>
          <w:lang w:val="en-US" w:eastAsia="en-US"/>
        </w:rPr>
      </w:pPr>
      <w:hyperlink w:anchor="_Toc147896593" w:history="1">
        <w:r w:rsidR="00092DCB" w:rsidRPr="00640211">
          <w:rPr>
            <w:rStyle w:val="Hyperlink"/>
          </w:rPr>
          <w:t>3.2.7</w:t>
        </w:r>
        <w:r w:rsidR="00092DCB">
          <w:rPr>
            <w:rFonts w:eastAsiaTheme="minorEastAsia" w:cstheme="minorBidi"/>
            <w:szCs w:val="22"/>
            <w:lang w:val="en-US" w:eastAsia="en-US"/>
          </w:rPr>
          <w:tab/>
        </w:r>
        <w:r w:rsidR="00092DCB" w:rsidRPr="00640211">
          <w:rPr>
            <w:rStyle w:val="Hyperlink"/>
          </w:rPr>
          <w:t>ext (Extension)</w:t>
        </w:r>
        <w:r w:rsidR="00092DCB">
          <w:rPr>
            <w:webHidden/>
          </w:rPr>
          <w:tab/>
        </w:r>
        <w:r>
          <w:rPr>
            <w:webHidden/>
          </w:rPr>
          <w:fldChar w:fldCharType="begin"/>
        </w:r>
        <w:r w:rsidR="00092DCB">
          <w:rPr>
            <w:webHidden/>
          </w:rPr>
          <w:instrText xml:space="preserve"> PAGEREF _Toc147896593 \h </w:instrText>
        </w:r>
        <w:r>
          <w:rPr>
            <w:webHidden/>
          </w:rPr>
        </w:r>
        <w:r>
          <w:rPr>
            <w:webHidden/>
          </w:rPr>
          <w:fldChar w:fldCharType="separate"/>
        </w:r>
        <w:r w:rsidR="003B499F">
          <w:rPr>
            <w:webHidden/>
          </w:rPr>
          <w:t>1892</w:t>
        </w:r>
        <w:r>
          <w:rPr>
            <w:webHidden/>
          </w:rPr>
          <w:fldChar w:fldCharType="end"/>
        </w:r>
      </w:hyperlink>
    </w:p>
    <w:p w:rsidR="0040178F" w:rsidRDefault="009664E8">
      <w:pPr>
        <w:pStyle w:val="TOC2"/>
        <w:rPr>
          <w:rFonts w:eastAsiaTheme="minorEastAsia" w:cstheme="minorBidi"/>
          <w:szCs w:val="22"/>
          <w:lang w:val="en-US" w:eastAsia="en-US"/>
        </w:rPr>
      </w:pPr>
      <w:hyperlink w:anchor="_Toc147896594" w:history="1">
        <w:r w:rsidR="00092DCB" w:rsidRPr="00640211">
          <w:rPr>
            <w:rStyle w:val="Hyperlink"/>
          </w:rPr>
          <w:t>3.2.8</w:t>
        </w:r>
        <w:r w:rsidR="00092DCB">
          <w:rPr>
            <w:rFonts w:eastAsiaTheme="minorEastAsia" w:cstheme="minorBidi"/>
            <w:szCs w:val="22"/>
            <w:lang w:val="en-US" w:eastAsia="en-US"/>
          </w:rPr>
          <w:tab/>
        </w:r>
        <w:r w:rsidR="00092DCB" w:rsidRPr="00640211">
          <w:rPr>
            <w:rStyle w:val="Hyperlink"/>
          </w:rPr>
          <w:t>externalReference (External Reference)</w:t>
        </w:r>
        <w:r w:rsidR="00092DCB">
          <w:rPr>
            <w:webHidden/>
          </w:rPr>
          <w:tab/>
        </w:r>
        <w:r>
          <w:rPr>
            <w:webHidden/>
          </w:rPr>
          <w:fldChar w:fldCharType="begin"/>
        </w:r>
        <w:r w:rsidR="00092DCB">
          <w:rPr>
            <w:webHidden/>
          </w:rPr>
          <w:instrText xml:space="preserve"> PAGEREF _Toc147896594 \h </w:instrText>
        </w:r>
        <w:r>
          <w:rPr>
            <w:webHidden/>
          </w:rPr>
        </w:r>
        <w:r>
          <w:rPr>
            <w:webHidden/>
          </w:rPr>
          <w:fldChar w:fldCharType="separate"/>
        </w:r>
        <w:r w:rsidR="003B499F">
          <w:rPr>
            <w:webHidden/>
          </w:rPr>
          <w:t>1892</w:t>
        </w:r>
        <w:r>
          <w:rPr>
            <w:webHidden/>
          </w:rPr>
          <w:fldChar w:fldCharType="end"/>
        </w:r>
      </w:hyperlink>
    </w:p>
    <w:p w:rsidR="0040178F" w:rsidRDefault="009664E8">
      <w:pPr>
        <w:pStyle w:val="TOC2"/>
        <w:rPr>
          <w:rFonts w:eastAsiaTheme="minorEastAsia" w:cstheme="minorBidi"/>
          <w:szCs w:val="22"/>
          <w:lang w:val="en-US" w:eastAsia="en-US"/>
        </w:rPr>
      </w:pPr>
      <w:hyperlink w:anchor="_Toc147896595" w:history="1">
        <w:r w:rsidR="00092DCB" w:rsidRPr="00640211">
          <w:rPr>
            <w:rStyle w:val="Hyperlink"/>
          </w:rPr>
          <w:t>3.2.9</w:t>
        </w:r>
        <w:r w:rsidR="00092DCB">
          <w:rPr>
            <w:rFonts w:eastAsiaTheme="minorEastAsia" w:cstheme="minorBidi"/>
            <w:szCs w:val="22"/>
            <w:lang w:val="en-US" w:eastAsia="en-US"/>
          </w:rPr>
          <w:tab/>
        </w:r>
        <w:r w:rsidR="00092DCB" w:rsidRPr="00640211">
          <w:rPr>
            <w:rStyle w:val="Hyperlink"/>
          </w:rPr>
          <w:t>externalReferences (External References)</w:t>
        </w:r>
        <w:r w:rsidR="00092DCB">
          <w:rPr>
            <w:webHidden/>
          </w:rPr>
          <w:tab/>
        </w:r>
        <w:r>
          <w:rPr>
            <w:webHidden/>
          </w:rPr>
          <w:fldChar w:fldCharType="begin"/>
        </w:r>
        <w:r w:rsidR="00092DCB">
          <w:rPr>
            <w:webHidden/>
          </w:rPr>
          <w:instrText xml:space="preserve"> PAGEREF _Toc147896595 \h </w:instrText>
        </w:r>
        <w:r>
          <w:rPr>
            <w:webHidden/>
          </w:rPr>
        </w:r>
        <w:r>
          <w:rPr>
            <w:webHidden/>
          </w:rPr>
          <w:fldChar w:fldCharType="separate"/>
        </w:r>
        <w:r w:rsidR="003B499F">
          <w:rPr>
            <w:webHidden/>
          </w:rPr>
          <w:t>1893</w:t>
        </w:r>
        <w:r>
          <w:rPr>
            <w:webHidden/>
          </w:rPr>
          <w:fldChar w:fldCharType="end"/>
        </w:r>
      </w:hyperlink>
    </w:p>
    <w:p w:rsidR="0040178F" w:rsidRDefault="009664E8">
      <w:pPr>
        <w:pStyle w:val="TOC2"/>
        <w:rPr>
          <w:rFonts w:eastAsiaTheme="minorEastAsia" w:cstheme="minorBidi"/>
          <w:szCs w:val="22"/>
          <w:lang w:val="en-US" w:eastAsia="en-US"/>
        </w:rPr>
      </w:pPr>
      <w:hyperlink w:anchor="_Toc147896596" w:history="1">
        <w:r w:rsidR="00092DCB" w:rsidRPr="00640211">
          <w:rPr>
            <w:rStyle w:val="Hyperlink"/>
          </w:rPr>
          <w:t>3.2.10</w:t>
        </w:r>
        <w:r w:rsidR="00092DCB">
          <w:rPr>
            <w:rFonts w:eastAsiaTheme="minorEastAsia" w:cstheme="minorBidi"/>
            <w:szCs w:val="22"/>
            <w:lang w:val="en-US" w:eastAsia="en-US"/>
          </w:rPr>
          <w:tab/>
        </w:r>
        <w:r w:rsidR="00092DCB" w:rsidRPr="00640211">
          <w:rPr>
            <w:rStyle w:val="Hyperlink"/>
          </w:rPr>
          <w:t>extLst (Future Feature Data Storage Area)</w:t>
        </w:r>
        <w:r w:rsidR="00092DCB">
          <w:rPr>
            <w:webHidden/>
          </w:rPr>
          <w:tab/>
        </w:r>
        <w:r>
          <w:rPr>
            <w:webHidden/>
          </w:rPr>
          <w:fldChar w:fldCharType="begin"/>
        </w:r>
        <w:r w:rsidR="00092DCB">
          <w:rPr>
            <w:webHidden/>
          </w:rPr>
          <w:instrText xml:space="preserve"> PAGEREF _Toc147896596 \h </w:instrText>
        </w:r>
        <w:r>
          <w:rPr>
            <w:webHidden/>
          </w:rPr>
        </w:r>
        <w:r>
          <w:rPr>
            <w:webHidden/>
          </w:rPr>
          <w:fldChar w:fldCharType="separate"/>
        </w:r>
        <w:r w:rsidR="003B499F">
          <w:rPr>
            <w:webHidden/>
          </w:rPr>
          <w:t>1893</w:t>
        </w:r>
        <w:r>
          <w:rPr>
            <w:webHidden/>
          </w:rPr>
          <w:fldChar w:fldCharType="end"/>
        </w:r>
      </w:hyperlink>
    </w:p>
    <w:p w:rsidR="0040178F" w:rsidRDefault="009664E8">
      <w:pPr>
        <w:pStyle w:val="TOC2"/>
        <w:rPr>
          <w:rFonts w:eastAsiaTheme="minorEastAsia" w:cstheme="minorBidi"/>
          <w:szCs w:val="22"/>
          <w:lang w:val="en-US" w:eastAsia="en-US"/>
        </w:rPr>
      </w:pPr>
      <w:hyperlink w:anchor="_Toc147896597" w:history="1">
        <w:r w:rsidR="00092DCB" w:rsidRPr="00640211">
          <w:rPr>
            <w:rStyle w:val="Hyperlink"/>
          </w:rPr>
          <w:t>3.2.11</w:t>
        </w:r>
        <w:r w:rsidR="00092DCB">
          <w:rPr>
            <w:rFonts w:eastAsiaTheme="minorEastAsia" w:cstheme="minorBidi"/>
            <w:szCs w:val="22"/>
            <w:lang w:val="en-US" w:eastAsia="en-US"/>
          </w:rPr>
          <w:tab/>
        </w:r>
        <w:r w:rsidR="00092DCB" w:rsidRPr="00640211">
          <w:rPr>
            <w:rStyle w:val="Hyperlink"/>
          </w:rPr>
          <w:t>fileRecoveryPr (File Recovery Properties)</w:t>
        </w:r>
        <w:r w:rsidR="00092DCB">
          <w:rPr>
            <w:webHidden/>
          </w:rPr>
          <w:tab/>
        </w:r>
        <w:r>
          <w:rPr>
            <w:webHidden/>
          </w:rPr>
          <w:fldChar w:fldCharType="begin"/>
        </w:r>
        <w:r w:rsidR="00092DCB">
          <w:rPr>
            <w:webHidden/>
          </w:rPr>
          <w:instrText xml:space="preserve"> PAGEREF _Toc147896597 \h </w:instrText>
        </w:r>
        <w:r>
          <w:rPr>
            <w:webHidden/>
          </w:rPr>
        </w:r>
        <w:r>
          <w:rPr>
            <w:webHidden/>
          </w:rPr>
          <w:fldChar w:fldCharType="separate"/>
        </w:r>
        <w:r w:rsidR="003B499F">
          <w:rPr>
            <w:webHidden/>
          </w:rPr>
          <w:t>1894</w:t>
        </w:r>
        <w:r>
          <w:rPr>
            <w:webHidden/>
          </w:rPr>
          <w:fldChar w:fldCharType="end"/>
        </w:r>
      </w:hyperlink>
    </w:p>
    <w:p w:rsidR="0040178F" w:rsidRDefault="009664E8">
      <w:pPr>
        <w:pStyle w:val="TOC2"/>
        <w:rPr>
          <w:rFonts w:eastAsiaTheme="minorEastAsia" w:cstheme="minorBidi"/>
          <w:szCs w:val="22"/>
          <w:lang w:val="en-US" w:eastAsia="en-US"/>
        </w:rPr>
      </w:pPr>
      <w:hyperlink w:anchor="_Toc147896598" w:history="1">
        <w:r w:rsidR="00092DCB" w:rsidRPr="00640211">
          <w:rPr>
            <w:rStyle w:val="Hyperlink"/>
          </w:rPr>
          <w:t>3.2.12</w:t>
        </w:r>
        <w:r w:rsidR="00092DCB">
          <w:rPr>
            <w:rFonts w:eastAsiaTheme="minorEastAsia" w:cstheme="minorBidi"/>
            <w:szCs w:val="22"/>
            <w:lang w:val="en-US" w:eastAsia="en-US"/>
          </w:rPr>
          <w:tab/>
        </w:r>
        <w:r w:rsidR="00092DCB" w:rsidRPr="00640211">
          <w:rPr>
            <w:rStyle w:val="Hyperlink"/>
          </w:rPr>
          <w:t>fileSharing (File Sharing)</w:t>
        </w:r>
        <w:r w:rsidR="00092DCB">
          <w:rPr>
            <w:webHidden/>
          </w:rPr>
          <w:tab/>
        </w:r>
        <w:r>
          <w:rPr>
            <w:webHidden/>
          </w:rPr>
          <w:fldChar w:fldCharType="begin"/>
        </w:r>
        <w:r w:rsidR="00092DCB">
          <w:rPr>
            <w:webHidden/>
          </w:rPr>
          <w:instrText xml:space="preserve"> PAGEREF _Toc147896598 \h </w:instrText>
        </w:r>
        <w:r>
          <w:rPr>
            <w:webHidden/>
          </w:rPr>
        </w:r>
        <w:r>
          <w:rPr>
            <w:webHidden/>
          </w:rPr>
          <w:fldChar w:fldCharType="separate"/>
        </w:r>
        <w:r w:rsidR="003B499F">
          <w:rPr>
            <w:webHidden/>
          </w:rPr>
          <w:t>1895</w:t>
        </w:r>
        <w:r>
          <w:rPr>
            <w:webHidden/>
          </w:rPr>
          <w:fldChar w:fldCharType="end"/>
        </w:r>
      </w:hyperlink>
    </w:p>
    <w:p w:rsidR="0040178F" w:rsidRDefault="009664E8">
      <w:pPr>
        <w:pStyle w:val="TOC2"/>
        <w:rPr>
          <w:rFonts w:eastAsiaTheme="minorEastAsia" w:cstheme="minorBidi"/>
          <w:szCs w:val="22"/>
          <w:lang w:val="en-US" w:eastAsia="en-US"/>
        </w:rPr>
      </w:pPr>
      <w:hyperlink w:anchor="_Toc147896599" w:history="1">
        <w:r w:rsidR="00092DCB" w:rsidRPr="00640211">
          <w:rPr>
            <w:rStyle w:val="Hyperlink"/>
          </w:rPr>
          <w:t>3.2.13</w:t>
        </w:r>
        <w:r w:rsidR="00092DCB">
          <w:rPr>
            <w:rFonts w:eastAsiaTheme="minorEastAsia" w:cstheme="minorBidi"/>
            <w:szCs w:val="22"/>
            <w:lang w:val="en-US" w:eastAsia="en-US"/>
          </w:rPr>
          <w:tab/>
        </w:r>
        <w:r w:rsidR="00092DCB" w:rsidRPr="00640211">
          <w:rPr>
            <w:rStyle w:val="Hyperlink"/>
          </w:rPr>
          <w:t>fileVersion (File Version)</w:t>
        </w:r>
        <w:r w:rsidR="00092DCB">
          <w:rPr>
            <w:webHidden/>
          </w:rPr>
          <w:tab/>
        </w:r>
        <w:r>
          <w:rPr>
            <w:webHidden/>
          </w:rPr>
          <w:fldChar w:fldCharType="begin"/>
        </w:r>
        <w:r w:rsidR="00092DCB">
          <w:rPr>
            <w:webHidden/>
          </w:rPr>
          <w:instrText xml:space="preserve"> PAGEREF _Toc147896599 \h </w:instrText>
        </w:r>
        <w:r>
          <w:rPr>
            <w:webHidden/>
          </w:rPr>
        </w:r>
        <w:r>
          <w:rPr>
            <w:webHidden/>
          </w:rPr>
          <w:fldChar w:fldCharType="separate"/>
        </w:r>
        <w:r w:rsidR="003B499F">
          <w:rPr>
            <w:webHidden/>
          </w:rPr>
          <w:t>1897</w:t>
        </w:r>
        <w:r>
          <w:rPr>
            <w:webHidden/>
          </w:rPr>
          <w:fldChar w:fldCharType="end"/>
        </w:r>
      </w:hyperlink>
    </w:p>
    <w:p w:rsidR="0040178F" w:rsidRDefault="009664E8">
      <w:pPr>
        <w:pStyle w:val="TOC2"/>
        <w:rPr>
          <w:rFonts w:eastAsiaTheme="minorEastAsia" w:cstheme="minorBidi"/>
          <w:szCs w:val="22"/>
          <w:lang w:val="en-US" w:eastAsia="en-US"/>
        </w:rPr>
      </w:pPr>
      <w:hyperlink w:anchor="_Toc147896600" w:history="1">
        <w:r w:rsidR="00092DCB" w:rsidRPr="00640211">
          <w:rPr>
            <w:rStyle w:val="Hyperlink"/>
          </w:rPr>
          <w:t>3.2.14</w:t>
        </w:r>
        <w:r w:rsidR="00092DCB">
          <w:rPr>
            <w:rFonts w:eastAsiaTheme="minorEastAsia" w:cstheme="minorBidi"/>
            <w:szCs w:val="22"/>
            <w:lang w:val="en-US" w:eastAsia="en-US"/>
          </w:rPr>
          <w:tab/>
        </w:r>
        <w:r w:rsidR="00092DCB" w:rsidRPr="00640211">
          <w:rPr>
            <w:rStyle w:val="Hyperlink"/>
          </w:rPr>
          <w:t>functionGroup (Function Group)</w:t>
        </w:r>
        <w:r w:rsidR="00092DCB">
          <w:rPr>
            <w:webHidden/>
          </w:rPr>
          <w:tab/>
        </w:r>
        <w:r>
          <w:rPr>
            <w:webHidden/>
          </w:rPr>
          <w:fldChar w:fldCharType="begin"/>
        </w:r>
        <w:r w:rsidR="00092DCB">
          <w:rPr>
            <w:webHidden/>
          </w:rPr>
          <w:instrText xml:space="preserve"> PAGEREF _Toc147896600 \h </w:instrText>
        </w:r>
        <w:r>
          <w:rPr>
            <w:webHidden/>
          </w:rPr>
        </w:r>
        <w:r>
          <w:rPr>
            <w:webHidden/>
          </w:rPr>
          <w:fldChar w:fldCharType="separate"/>
        </w:r>
        <w:r w:rsidR="003B499F">
          <w:rPr>
            <w:webHidden/>
          </w:rPr>
          <w:t>1898</w:t>
        </w:r>
        <w:r>
          <w:rPr>
            <w:webHidden/>
          </w:rPr>
          <w:fldChar w:fldCharType="end"/>
        </w:r>
      </w:hyperlink>
    </w:p>
    <w:p w:rsidR="0040178F" w:rsidRDefault="009664E8">
      <w:pPr>
        <w:pStyle w:val="TOC2"/>
        <w:rPr>
          <w:rFonts w:eastAsiaTheme="minorEastAsia" w:cstheme="minorBidi"/>
          <w:szCs w:val="22"/>
          <w:lang w:val="en-US" w:eastAsia="en-US"/>
        </w:rPr>
      </w:pPr>
      <w:hyperlink w:anchor="_Toc147896601" w:history="1">
        <w:r w:rsidR="00092DCB" w:rsidRPr="00640211">
          <w:rPr>
            <w:rStyle w:val="Hyperlink"/>
          </w:rPr>
          <w:t>3.2.15</w:t>
        </w:r>
        <w:r w:rsidR="00092DCB">
          <w:rPr>
            <w:rFonts w:eastAsiaTheme="minorEastAsia" w:cstheme="minorBidi"/>
            <w:szCs w:val="22"/>
            <w:lang w:val="en-US" w:eastAsia="en-US"/>
          </w:rPr>
          <w:tab/>
        </w:r>
        <w:r w:rsidR="00092DCB" w:rsidRPr="00640211">
          <w:rPr>
            <w:rStyle w:val="Hyperlink"/>
          </w:rPr>
          <w:t>functionGroups (Function Groups)</w:t>
        </w:r>
        <w:r w:rsidR="00092DCB">
          <w:rPr>
            <w:webHidden/>
          </w:rPr>
          <w:tab/>
        </w:r>
        <w:r>
          <w:rPr>
            <w:webHidden/>
          </w:rPr>
          <w:fldChar w:fldCharType="begin"/>
        </w:r>
        <w:r w:rsidR="00092DCB">
          <w:rPr>
            <w:webHidden/>
          </w:rPr>
          <w:instrText xml:space="preserve"> PAGEREF _Toc147896601 \h </w:instrText>
        </w:r>
        <w:r>
          <w:rPr>
            <w:webHidden/>
          </w:rPr>
        </w:r>
        <w:r>
          <w:rPr>
            <w:webHidden/>
          </w:rPr>
          <w:fldChar w:fldCharType="separate"/>
        </w:r>
        <w:r w:rsidR="003B499F">
          <w:rPr>
            <w:webHidden/>
          </w:rPr>
          <w:t>1898</w:t>
        </w:r>
        <w:r>
          <w:rPr>
            <w:webHidden/>
          </w:rPr>
          <w:fldChar w:fldCharType="end"/>
        </w:r>
      </w:hyperlink>
    </w:p>
    <w:p w:rsidR="0040178F" w:rsidRDefault="009664E8">
      <w:pPr>
        <w:pStyle w:val="TOC2"/>
        <w:rPr>
          <w:rFonts w:eastAsiaTheme="minorEastAsia" w:cstheme="minorBidi"/>
          <w:szCs w:val="22"/>
          <w:lang w:val="en-US" w:eastAsia="en-US"/>
        </w:rPr>
      </w:pPr>
      <w:hyperlink w:anchor="_Toc147896602" w:history="1">
        <w:r w:rsidR="00092DCB" w:rsidRPr="00640211">
          <w:rPr>
            <w:rStyle w:val="Hyperlink"/>
          </w:rPr>
          <w:t>3.2.16</w:t>
        </w:r>
        <w:r w:rsidR="00092DCB">
          <w:rPr>
            <w:rFonts w:eastAsiaTheme="minorEastAsia" w:cstheme="minorBidi"/>
            <w:szCs w:val="22"/>
            <w:lang w:val="en-US" w:eastAsia="en-US"/>
          </w:rPr>
          <w:tab/>
        </w:r>
        <w:r w:rsidR="00092DCB" w:rsidRPr="00640211">
          <w:rPr>
            <w:rStyle w:val="Hyperlink"/>
          </w:rPr>
          <w:t>oleSize (Embedded Object Size)</w:t>
        </w:r>
        <w:r w:rsidR="00092DCB">
          <w:rPr>
            <w:webHidden/>
          </w:rPr>
          <w:tab/>
        </w:r>
        <w:r>
          <w:rPr>
            <w:webHidden/>
          </w:rPr>
          <w:fldChar w:fldCharType="begin"/>
        </w:r>
        <w:r w:rsidR="00092DCB">
          <w:rPr>
            <w:webHidden/>
          </w:rPr>
          <w:instrText xml:space="preserve"> PAGEREF _Toc147896602 \h </w:instrText>
        </w:r>
        <w:r>
          <w:rPr>
            <w:webHidden/>
          </w:rPr>
        </w:r>
        <w:r>
          <w:rPr>
            <w:webHidden/>
          </w:rPr>
          <w:fldChar w:fldCharType="separate"/>
        </w:r>
        <w:r w:rsidR="003B499F">
          <w:rPr>
            <w:webHidden/>
          </w:rPr>
          <w:t>1899</w:t>
        </w:r>
        <w:r>
          <w:rPr>
            <w:webHidden/>
          </w:rPr>
          <w:fldChar w:fldCharType="end"/>
        </w:r>
      </w:hyperlink>
    </w:p>
    <w:p w:rsidR="0040178F" w:rsidRDefault="009664E8">
      <w:pPr>
        <w:pStyle w:val="TOC2"/>
        <w:rPr>
          <w:rFonts w:eastAsiaTheme="minorEastAsia" w:cstheme="minorBidi"/>
          <w:szCs w:val="22"/>
          <w:lang w:val="en-US" w:eastAsia="en-US"/>
        </w:rPr>
      </w:pPr>
      <w:hyperlink w:anchor="_Toc147896603" w:history="1">
        <w:r w:rsidR="00092DCB" w:rsidRPr="00640211">
          <w:rPr>
            <w:rStyle w:val="Hyperlink"/>
          </w:rPr>
          <w:t>3.2.17</w:t>
        </w:r>
        <w:r w:rsidR="00092DCB">
          <w:rPr>
            <w:rFonts w:eastAsiaTheme="minorEastAsia" w:cstheme="minorBidi"/>
            <w:szCs w:val="22"/>
            <w:lang w:val="en-US" w:eastAsia="en-US"/>
          </w:rPr>
          <w:tab/>
        </w:r>
        <w:r w:rsidR="00092DCB" w:rsidRPr="00640211">
          <w:rPr>
            <w:rStyle w:val="Hyperlink"/>
          </w:rPr>
          <w:t>pivotCache (PivotCache)</w:t>
        </w:r>
        <w:r w:rsidR="00092DCB">
          <w:rPr>
            <w:webHidden/>
          </w:rPr>
          <w:tab/>
        </w:r>
        <w:r>
          <w:rPr>
            <w:webHidden/>
          </w:rPr>
          <w:fldChar w:fldCharType="begin"/>
        </w:r>
        <w:r w:rsidR="00092DCB">
          <w:rPr>
            <w:webHidden/>
          </w:rPr>
          <w:instrText xml:space="preserve"> PAGEREF _Toc147896603 \h </w:instrText>
        </w:r>
        <w:r>
          <w:rPr>
            <w:webHidden/>
          </w:rPr>
        </w:r>
        <w:r>
          <w:rPr>
            <w:webHidden/>
          </w:rPr>
          <w:fldChar w:fldCharType="separate"/>
        </w:r>
        <w:r w:rsidR="003B499F">
          <w:rPr>
            <w:webHidden/>
          </w:rPr>
          <w:t>1899</w:t>
        </w:r>
        <w:r>
          <w:rPr>
            <w:webHidden/>
          </w:rPr>
          <w:fldChar w:fldCharType="end"/>
        </w:r>
      </w:hyperlink>
    </w:p>
    <w:p w:rsidR="0040178F" w:rsidRDefault="009664E8">
      <w:pPr>
        <w:pStyle w:val="TOC2"/>
        <w:rPr>
          <w:rFonts w:eastAsiaTheme="minorEastAsia" w:cstheme="minorBidi"/>
          <w:szCs w:val="22"/>
          <w:lang w:val="en-US" w:eastAsia="en-US"/>
        </w:rPr>
      </w:pPr>
      <w:hyperlink w:anchor="_Toc147896604" w:history="1">
        <w:r w:rsidR="00092DCB" w:rsidRPr="00640211">
          <w:rPr>
            <w:rStyle w:val="Hyperlink"/>
          </w:rPr>
          <w:t>3.2.18</w:t>
        </w:r>
        <w:r w:rsidR="00092DCB">
          <w:rPr>
            <w:rFonts w:eastAsiaTheme="minorEastAsia" w:cstheme="minorBidi"/>
            <w:szCs w:val="22"/>
            <w:lang w:val="en-US" w:eastAsia="en-US"/>
          </w:rPr>
          <w:tab/>
        </w:r>
        <w:r w:rsidR="00092DCB" w:rsidRPr="00640211">
          <w:rPr>
            <w:rStyle w:val="Hyperlink"/>
          </w:rPr>
          <w:t>pivotCaches (PivotCaches)</w:t>
        </w:r>
        <w:r w:rsidR="00092DCB">
          <w:rPr>
            <w:webHidden/>
          </w:rPr>
          <w:tab/>
        </w:r>
        <w:r>
          <w:rPr>
            <w:webHidden/>
          </w:rPr>
          <w:fldChar w:fldCharType="begin"/>
        </w:r>
        <w:r w:rsidR="00092DCB">
          <w:rPr>
            <w:webHidden/>
          </w:rPr>
          <w:instrText xml:space="preserve"> PAGEREF _Toc147896604 \h </w:instrText>
        </w:r>
        <w:r>
          <w:rPr>
            <w:webHidden/>
          </w:rPr>
        </w:r>
        <w:r>
          <w:rPr>
            <w:webHidden/>
          </w:rPr>
          <w:fldChar w:fldCharType="separate"/>
        </w:r>
        <w:r w:rsidR="003B499F">
          <w:rPr>
            <w:webHidden/>
          </w:rPr>
          <w:t>1900</w:t>
        </w:r>
        <w:r>
          <w:rPr>
            <w:webHidden/>
          </w:rPr>
          <w:fldChar w:fldCharType="end"/>
        </w:r>
      </w:hyperlink>
    </w:p>
    <w:p w:rsidR="0040178F" w:rsidRDefault="009664E8">
      <w:pPr>
        <w:pStyle w:val="TOC2"/>
        <w:rPr>
          <w:rFonts w:eastAsiaTheme="minorEastAsia" w:cstheme="minorBidi"/>
          <w:szCs w:val="22"/>
          <w:lang w:val="en-US" w:eastAsia="en-US"/>
        </w:rPr>
      </w:pPr>
      <w:hyperlink w:anchor="_Toc147896605" w:history="1">
        <w:r w:rsidR="00092DCB" w:rsidRPr="00640211">
          <w:rPr>
            <w:rStyle w:val="Hyperlink"/>
          </w:rPr>
          <w:t>3.2.19</w:t>
        </w:r>
        <w:r w:rsidR="00092DCB">
          <w:rPr>
            <w:rFonts w:eastAsiaTheme="minorEastAsia" w:cstheme="minorBidi"/>
            <w:szCs w:val="22"/>
            <w:lang w:val="en-US" w:eastAsia="en-US"/>
          </w:rPr>
          <w:tab/>
        </w:r>
        <w:r w:rsidR="00092DCB" w:rsidRPr="00640211">
          <w:rPr>
            <w:rStyle w:val="Hyperlink"/>
          </w:rPr>
          <w:t>sheet (Sheet Information)</w:t>
        </w:r>
        <w:r w:rsidR="00092DCB">
          <w:rPr>
            <w:webHidden/>
          </w:rPr>
          <w:tab/>
        </w:r>
        <w:r>
          <w:rPr>
            <w:webHidden/>
          </w:rPr>
          <w:fldChar w:fldCharType="begin"/>
        </w:r>
        <w:r w:rsidR="00092DCB">
          <w:rPr>
            <w:webHidden/>
          </w:rPr>
          <w:instrText xml:space="preserve"> PAGEREF _Toc147896605 \h </w:instrText>
        </w:r>
        <w:r>
          <w:rPr>
            <w:webHidden/>
          </w:rPr>
        </w:r>
        <w:r>
          <w:rPr>
            <w:webHidden/>
          </w:rPr>
          <w:fldChar w:fldCharType="separate"/>
        </w:r>
        <w:r w:rsidR="003B499F">
          <w:rPr>
            <w:webHidden/>
          </w:rPr>
          <w:t>1900</w:t>
        </w:r>
        <w:r>
          <w:rPr>
            <w:webHidden/>
          </w:rPr>
          <w:fldChar w:fldCharType="end"/>
        </w:r>
      </w:hyperlink>
    </w:p>
    <w:p w:rsidR="0040178F" w:rsidRDefault="009664E8">
      <w:pPr>
        <w:pStyle w:val="TOC2"/>
        <w:rPr>
          <w:rFonts w:eastAsiaTheme="minorEastAsia" w:cstheme="minorBidi"/>
          <w:szCs w:val="22"/>
          <w:lang w:val="en-US" w:eastAsia="en-US"/>
        </w:rPr>
      </w:pPr>
      <w:hyperlink w:anchor="_Toc147896606" w:history="1">
        <w:r w:rsidR="00092DCB" w:rsidRPr="00640211">
          <w:rPr>
            <w:rStyle w:val="Hyperlink"/>
          </w:rPr>
          <w:t>3.2.20</w:t>
        </w:r>
        <w:r w:rsidR="00092DCB">
          <w:rPr>
            <w:rFonts w:eastAsiaTheme="minorEastAsia" w:cstheme="minorBidi"/>
            <w:szCs w:val="22"/>
            <w:lang w:val="en-US" w:eastAsia="en-US"/>
          </w:rPr>
          <w:tab/>
        </w:r>
        <w:r w:rsidR="00092DCB" w:rsidRPr="00640211">
          <w:rPr>
            <w:rStyle w:val="Hyperlink"/>
          </w:rPr>
          <w:t>sheets (Sheets)</w:t>
        </w:r>
        <w:r w:rsidR="00092DCB">
          <w:rPr>
            <w:webHidden/>
          </w:rPr>
          <w:tab/>
        </w:r>
        <w:r>
          <w:rPr>
            <w:webHidden/>
          </w:rPr>
          <w:fldChar w:fldCharType="begin"/>
        </w:r>
        <w:r w:rsidR="00092DCB">
          <w:rPr>
            <w:webHidden/>
          </w:rPr>
          <w:instrText xml:space="preserve"> PAGEREF _Toc147896606 \h </w:instrText>
        </w:r>
        <w:r>
          <w:rPr>
            <w:webHidden/>
          </w:rPr>
        </w:r>
        <w:r>
          <w:rPr>
            <w:webHidden/>
          </w:rPr>
          <w:fldChar w:fldCharType="separate"/>
        </w:r>
        <w:r w:rsidR="003B499F">
          <w:rPr>
            <w:webHidden/>
          </w:rPr>
          <w:t>1901</w:t>
        </w:r>
        <w:r>
          <w:rPr>
            <w:webHidden/>
          </w:rPr>
          <w:fldChar w:fldCharType="end"/>
        </w:r>
      </w:hyperlink>
    </w:p>
    <w:p w:rsidR="0040178F" w:rsidRDefault="009664E8">
      <w:pPr>
        <w:pStyle w:val="TOC2"/>
        <w:rPr>
          <w:rFonts w:eastAsiaTheme="minorEastAsia" w:cstheme="minorBidi"/>
          <w:szCs w:val="22"/>
          <w:lang w:val="en-US" w:eastAsia="en-US"/>
        </w:rPr>
      </w:pPr>
      <w:hyperlink w:anchor="_Toc147896607" w:history="1">
        <w:r w:rsidR="00092DCB" w:rsidRPr="00640211">
          <w:rPr>
            <w:rStyle w:val="Hyperlink"/>
          </w:rPr>
          <w:t>3.2.21</w:t>
        </w:r>
        <w:r w:rsidR="00092DCB">
          <w:rPr>
            <w:rFonts w:eastAsiaTheme="minorEastAsia" w:cstheme="minorBidi"/>
            <w:szCs w:val="22"/>
            <w:lang w:val="en-US" w:eastAsia="en-US"/>
          </w:rPr>
          <w:tab/>
        </w:r>
        <w:r w:rsidR="00092DCB" w:rsidRPr="00640211">
          <w:rPr>
            <w:rStyle w:val="Hyperlink"/>
          </w:rPr>
          <w:t>smartTagPr (Smart Tag Properties)</w:t>
        </w:r>
        <w:r w:rsidR="00092DCB">
          <w:rPr>
            <w:webHidden/>
          </w:rPr>
          <w:tab/>
        </w:r>
        <w:r>
          <w:rPr>
            <w:webHidden/>
          </w:rPr>
          <w:fldChar w:fldCharType="begin"/>
        </w:r>
        <w:r w:rsidR="00092DCB">
          <w:rPr>
            <w:webHidden/>
          </w:rPr>
          <w:instrText xml:space="preserve"> PAGEREF _Toc147896607 \h </w:instrText>
        </w:r>
        <w:r>
          <w:rPr>
            <w:webHidden/>
          </w:rPr>
        </w:r>
        <w:r>
          <w:rPr>
            <w:webHidden/>
          </w:rPr>
          <w:fldChar w:fldCharType="separate"/>
        </w:r>
        <w:r w:rsidR="003B499F">
          <w:rPr>
            <w:webHidden/>
          </w:rPr>
          <w:t>1902</w:t>
        </w:r>
        <w:r>
          <w:rPr>
            <w:webHidden/>
          </w:rPr>
          <w:fldChar w:fldCharType="end"/>
        </w:r>
      </w:hyperlink>
    </w:p>
    <w:p w:rsidR="0040178F" w:rsidRDefault="009664E8">
      <w:pPr>
        <w:pStyle w:val="TOC2"/>
        <w:rPr>
          <w:rFonts w:eastAsiaTheme="minorEastAsia" w:cstheme="minorBidi"/>
          <w:szCs w:val="22"/>
          <w:lang w:val="en-US" w:eastAsia="en-US"/>
        </w:rPr>
      </w:pPr>
      <w:hyperlink w:anchor="_Toc147896608" w:history="1">
        <w:r w:rsidR="00092DCB" w:rsidRPr="00640211">
          <w:rPr>
            <w:rStyle w:val="Hyperlink"/>
          </w:rPr>
          <w:t>3.2.22</w:t>
        </w:r>
        <w:r w:rsidR="00092DCB">
          <w:rPr>
            <w:rFonts w:eastAsiaTheme="minorEastAsia" w:cstheme="minorBidi"/>
            <w:szCs w:val="22"/>
            <w:lang w:val="en-US" w:eastAsia="en-US"/>
          </w:rPr>
          <w:tab/>
        </w:r>
        <w:r w:rsidR="00092DCB" w:rsidRPr="00640211">
          <w:rPr>
            <w:rStyle w:val="Hyperlink"/>
          </w:rPr>
          <w:t>smartTagType (Smart Tag Type)</w:t>
        </w:r>
        <w:r w:rsidR="00092DCB">
          <w:rPr>
            <w:webHidden/>
          </w:rPr>
          <w:tab/>
        </w:r>
        <w:r>
          <w:rPr>
            <w:webHidden/>
          </w:rPr>
          <w:fldChar w:fldCharType="begin"/>
        </w:r>
        <w:r w:rsidR="00092DCB">
          <w:rPr>
            <w:webHidden/>
          </w:rPr>
          <w:instrText xml:space="preserve"> PAGEREF _Toc147896608 \h </w:instrText>
        </w:r>
        <w:r>
          <w:rPr>
            <w:webHidden/>
          </w:rPr>
        </w:r>
        <w:r>
          <w:rPr>
            <w:webHidden/>
          </w:rPr>
          <w:fldChar w:fldCharType="separate"/>
        </w:r>
        <w:r w:rsidR="003B499F">
          <w:rPr>
            <w:webHidden/>
          </w:rPr>
          <w:t>1903</w:t>
        </w:r>
        <w:r>
          <w:rPr>
            <w:webHidden/>
          </w:rPr>
          <w:fldChar w:fldCharType="end"/>
        </w:r>
      </w:hyperlink>
    </w:p>
    <w:p w:rsidR="0040178F" w:rsidRDefault="009664E8">
      <w:pPr>
        <w:pStyle w:val="TOC2"/>
        <w:rPr>
          <w:rFonts w:eastAsiaTheme="minorEastAsia" w:cstheme="minorBidi"/>
          <w:szCs w:val="22"/>
          <w:lang w:val="en-US" w:eastAsia="en-US"/>
        </w:rPr>
      </w:pPr>
      <w:hyperlink w:anchor="_Toc147896609" w:history="1">
        <w:r w:rsidR="00092DCB" w:rsidRPr="00640211">
          <w:rPr>
            <w:rStyle w:val="Hyperlink"/>
          </w:rPr>
          <w:t>3.2.23</w:t>
        </w:r>
        <w:r w:rsidR="00092DCB">
          <w:rPr>
            <w:rFonts w:eastAsiaTheme="minorEastAsia" w:cstheme="minorBidi"/>
            <w:szCs w:val="22"/>
            <w:lang w:val="en-US" w:eastAsia="en-US"/>
          </w:rPr>
          <w:tab/>
        </w:r>
        <w:r w:rsidR="00092DCB" w:rsidRPr="00640211">
          <w:rPr>
            <w:rStyle w:val="Hyperlink"/>
          </w:rPr>
          <w:t>smartTagTypes (Smart Tag Types)</w:t>
        </w:r>
        <w:r w:rsidR="00092DCB">
          <w:rPr>
            <w:webHidden/>
          </w:rPr>
          <w:tab/>
        </w:r>
        <w:r>
          <w:rPr>
            <w:webHidden/>
          </w:rPr>
          <w:fldChar w:fldCharType="begin"/>
        </w:r>
        <w:r w:rsidR="00092DCB">
          <w:rPr>
            <w:webHidden/>
          </w:rPr>
          <w:instrText xml:space="preserve"> PAGEREF _Toc147896609 \h </w:instrText>
        </w:r>
        <w:r>
          <w:rPr>
            <w:webHidden/>
          </w:rPr>
        </w:r>
        <w:r>
          <w:rPr>
            <w:webHidden/>
          </w:rPr>
          <w:fldChar w:fldCharType="separate"/>
        </w:r>
        <w:r w:rsidR="003B499F">
          <w:rPr>
            <w:webHidden/>
          </w:rPr>
          <w:t>1904</w:t>
        </w:r>
        <w:r>
          <w:rPr>
            <w:webHidden/>
          </w:rPr>
          <w:fldChar w:fldCharType="end"/>
        </w:r>
      </w:hyperlink>
    </w:p>
    <w:p w:rsidR="0040178F" w:rsidRDefault="009664E8">
      <w:pPr>
        <w:pStyle w:val="TOC2"/>
        <w:rPr>
          <w:rFonts w:eastAsiaTheme="minorEastAsia" w:cstheme="minorBidi"/>
          <w:szCs w:val="22"/>
          <w:lang w:val="en-US" w:eastAsia="en-US"/>
        </w:rPr>
      </w:pPr>
      <w:hyperlink w:anchor="_Toc147896610" w:history="1">
        <w:r w:rsidR="00092DCB" w:rsidRPr="00640211">
          <w:rPr>
            <w:rStyle w:val="Hyperlink"/>
          </w:rPr>
          <w:t>3.2.24</w:t>
        </w:r>
        <w:r w:rsidR="00092DCB">
          <w:rPr>
            <w:rFonts w:eastAsiaTheme="minorEastAsia" w:cstheme="minorBidi"/>
            <w:szCs w:val="22"/>
            <w:lang w:val="en-US" w:eastAsia="en-US"/>
          </w:rPr>
          <w:tab/>
        </w:r>
        <w:r w:rsidR="00092DCB" w:rsidRPr="00640211">
          <w:rPr>
            <w:rStyle w:val="Hyperlink"/>
          </w:rPr>
          <w:t>webPublishing (Web Publishing Properties)</w:t>
        </w:r>
        <w:r w:rsidR="00092DCB">
          <w:rPr>
            <w:webHidden/>
          </w:rPr>
          <w:tab/>
        </w:r>
        <w:r>
          <w:rPr>
            <w:webHidden/>
          </w:rPr>
          <w:fldChar w:fldCharType="begin"/>
        </w:r>
        <w:r w:rsidR="00092DCB">
          <w:rPr>
            <w:webHidden/>
          </w:rPr>
          <w:instrText xml:space="preserve"> PAGEREF _Toc147896610 \h </w:instrText>
        </w:r>
        <w:r>
          <w:rPr>
            <w:webHidden/>
          </w:rPr>
        </w:r>
        <w:r>
          <w:rPr>
            <w:webHidden/>
          </w:rPr>
          <w:fldChar w:fldCharType="separate"/>
        </w:r>
        <w:r w:rsidR="003B499F">
          <w:rPr>
            <w:webHidden/>
          </w:rPr>
          <w:t>1904</w:t>
        </w:r>
        <w:r>
          <w:rPr>
            <w:webHidden/>
          </w:rPr>
          <w:fldChar w:fldCharType="end"/>
        </w:r>
      </w:hyperlink>
    </w:p>
    <w:p w:rsidR="0040178F" w:rsidRDefault="009664E8">
      <w:pPr>
        <w:pStyle w:val="TOC2"/>
        <w:rPr>
          <w:rFonts w:eastAsiaTheme="minorEastAsia" w:cstheme="minorBidi"/>
          <w:szCs w:val="22"/>
          <w:lang w:val="en-US" w:eastAsia="en-US"/>
        </w:rPr>
      </w:pPr>
      <w:hyperlink w:anchor="_Toc147896611" w:history="1">
        <w:r w:rsidR="00092DCB" w:rsidRPr="00640211">
          <w:rPr>
            <w:rStyle w:val="Hyperlink"/>
          </w:rPr>
          <w:t>3.2.25</w:t>
        </w:r>
        <w:r w:rsidR="00092DCB">
          <w:rPr>
            <w:rFonts w:eastAsiaTheme="minorEastAsia" w:cstheme="minorBidi"/>
            <w:szCs w:val="22"/>
            <w:lang w:val="en-US" w:eastAsia="en-US"/>
          </w:rPr>
          <w:tab/>
        </w:r>
        <w:r w:rsidR="00092DCB" w:rsidRPr="00640211">
          <w:rPr>
            <w:rStyle w:val="Hyperlink"/>
          </w:rPr>
          <w:t>webPublishObject (Web Publishing Object)</w:t>
        </w:r>
        <w:r w:rsidR="00092DCB">
          <w:rPr>
            <w:webHidden/>
          </w:rPr>
          <w:tab/>
        </w:r>
        <w:r>
          <w:rPr>
            <w:webHidden/>
          </w:rPr>
          <w:fldChar w:fldCharType="begin"/>
        </w:r>
        <w:r w:rsidR="00092DCB">
          <w:rPr>
            <w:webHidden/>
          </w:rPr>
          <w:instrText xml:space="preserve"> PAGEREF _Toc147896611 \h </w:instrText>
        </w:r>
        <w:r>
          <w:rPr>
            <w:webHidden/>
          </w:rPr>
        </w:r>
        <w:r>
          <w:rPr>
            <w:webHidden/>
          </w:rPr>
          <w:fldChar w:fldCharType="separate"/>
        </w:r>
        <w:r w:rsidR="003B499F">
          <w:rPr>
            <w:webHidden/>
          </w:rPr>
          <w:t>1906</w:t>
        </w:r>
        <w:r>
          <w:rPr>
            <w:webHidden/>
          </w:rPr>
          <w:fldChar w:fldCharType="end"/>
        </w:r>
      </w:hyperlink>
    </w:p>
    <w:p w:rsidR="0040178F" w:rsidRDefault="009664E8">
      <w:pPr>
        <w:pStyle w:val="TOC2"/>
        <w:rPr>
          <w:rFonts w:eastAsiaTheme="minorEastAsia" w:cstheme="minorBidi"/>
          <w:szCs w:val="22"/>
          <w:lang w:val="en-US" w:eastAsia="en-US"/>
        </w:rPr>
      </w:pPr>
      <w:hyperlink w:anchor="_Toc147896612" w:history="1">
        <w:r w:rsidR="00092DCB" w:rsidRPr="00640211">
          <w:rPr>
            <w:rStyle w:val="Hyperlink"/>
          </w:rPr>
          <w:t>3.2.26</w:t>
        </w:r>
        <w:r w:rsidR="00092DCB">
          <w:rPr>
            <w:rFonts w:eastAsiaTheme="minorEastAsia" w:cstheme="minorBidi"/>
            <w:szCs w:val="22"/>
            <w:lang w:val="en-US" w:eastAsia="en-US"/>
          </w:rPr>
          <w:tab/>
        </w:r>
        <w:r w:rsidR="00092DCB" w:rsidRPr="00640211">
          <w:rPr>
            <w:rStyle w:val="Hyperlink"/>
          </w:rPr>
          <w:t>webPublishObjects (Web Publish Objects)</w:t>
        </w:r>
        <w:r w:rsidR="00092DCB">
          <w:rPr>
            <w:webHidden/>
          </w:rPr>
          <w:tab/>
        </w:r>
        <w:r>
          <w:rPr>
            <w:webHidden/>
          </w:rPr>
          <w:fldChar w:fldCharType="begin"/>
        </w:r>
        <w:r w:rsidR="00092DCB">
          <w:rPr>
            <w:webHidden/>
          </w:rPr>
          <w:instrText xml:space="preserve"> PAGEREF _Toc147896612 \h </w:instrText>
        </w:r>
        <w:r>
          <w:rPr>
            <w:webHidden/>
          </w:rPr>
        </w:r>
        <w:r>
          <w:rPr>
            <w:webHidden/>
          </w:rPr>
          <w:fldChar w:fldCharType="separate"/>
        </w:r>
        <w:r w:rsidR="003B499F">
          <w:rPr>
            <w:webHidden/>
          </w:rPr>
          <w:t>1907</w:t>
        </w:r>
        <w:r>
          <w:rPr>
            <w:webHidden/>
          </w:rPr>
          <w:fldChar w:fldCharType="end"/>
        </w:r>
      </w:hyperlink>
    </w:p>
    <w:p w:rsidR="0040178F" w:rsidRDefault="009664E8">
      <w:pPr>
        <w:pStyle w:val="TOC2"/>
        <w:rPr>
          <w:rFonts w:eastAsiaTheme="minorEastAsia" w:cstheme="minorBidi"/>
          <w:szCs w:val="22"/>
          <w:lang w:val="en-US" w:eastAsia="en-US"/>
        </w:rPr>
      </w:pPr>
      <w:hyperlink w:anchor="_Toc147896613" w:history="1">
        <w:r w:rsidR="00092DCB" w:rsidRPr="00640211">
          <w:rPr>
            <w:rStyle w:val="Hyperlink"/>
          </w:rPr>
          <w:t>3.2.27</w:t>
        </w:r>
        <w:r w:rsidR="00092DCB">
          <w:rPr>
            <w:rFonts w:eastAsiaTheme="minorEastAsia" w:cstheme="minorBidi"/>
            <w:szCs w:val="22"/>
            <w:lang w:val="en-US" w:eastAsia="en-US"/>
          </w:rPr>
          <w:tab/>
        </w:r>
        <w:r w:rsidR="00092DCB" w:rsidRPr="00640211">
          <w:rPr>
            <w:rStyle w:val="Hyperlink"/>
          </w:rPr>
          <w:t>workbook (Workbook)</w:t>
        </w:r>
        <w:r w:rsidR="00092DCB">
          <w:rPr>
            <w:webHidden/>
          </w:rPr>
          <w:tab/>
        </w:r>
        <w:r>
          <w:rPr>
            <w:webHidden/>
          </w:rPr>
          <w:fldChar w:fldCharType="begin"/>
        </w:r>
        <w:r w:rsidR="00092DCB">
          <w:rPr>
            <w:webHidden/>
          </w:rPr>
          <w:instrText xml:space="preserve"> PAGEREF _Toc147896613 \h </w:instrText>
        </w:r>
        <w:r>
          <w:rPr>
            <w:webHidden/>
          </w:rPr>
        </w:r>
        <w:r>
          <w:rPr>
            <w:webHidden/>
          </w:rPr>
          <w:fldChar w:fldCharType="separate"/>
        </w:r>
        <w:r w:rsidR="003B499F">
          <w:rPr>
            <w:webHidden/>
          </w:rPr>
          <w:t>1908</w:t>
        </w:r>
        <w:r>
          <w:rPr>
            <w:webHidden/>
          </w:rPr>
          <w:fldChar w:fldCharType="end"/>
        </w:r>
      </w:hyperlink>
    </w:p>
    <w:p w:rsidR="0040178F" w:rsidRDefault="009664E8">
      <w:pPr>
        <w:pStyle w:val="TOC2"/>
        <w:rPr>
          <w:rFonts w:eastAsiaTheme="minorEastAsia" w:cstheme="minorBidi"/>
          <w:szCs w:val="22"/>
          <w:lang w:val="en-US" w:eastAsia="en-US"/>
        </w:rPr>
      </w:pPr>
      <w:hyperlink w:anchor="_Toc147896614" w:history="1">
        <w:r w:rsidR="00092DCB" w:rsidRPr="00640211">
          <w:rPr>
            <w:rStyle w:val="Hyperlink"/>
          </w:rPr>
          <w:t>3.2.28</w:t>
        </w:r>
        <w:r w:rsidR="00092DCB">
          <w:rPr>
            <w:rFonts w:eastAsiaTheme="minorEastAsia" w:cstheme="minorBidi"/>
            <w:szCs w:val="22"/>
            <w:lang w:val="en-US" w:eastAsia="en-US"/>
          </w:rPr>
          <w:tab/>
        </w:r>
        <w:r w:rsidR="00092DCB" w:rsidRPr="00640211">
          <w:rPr>
            <w:rStyle w:val="Hyperlink"/>
          </w:rPr>
          <w:t>workbookPr (Workbook Properties)</w:t>
        </w:r>
        <w:r w:rsidR="00092DCB">
          <w:rPr>
            <w:webHidden/>
          </w:rPr>
          <w:tab/>
        </w:r>
        <w:r>
          <w:rPr>
            <w:webHidden/>
          </w:rPr>
          <w:fldChar w:fldCharType="begin"/>
        </w:r>
        <w:r w:rsidR="00092DCB">
          <w:rPr>
            <w:webHidden/>
          </w:rPr>
          <w:instrText xml:space="preserve"> PAGEREF _Toc147896614 \h </w:instrText>
        </w:r>
        <w:r>
          <w:rPr>
            <w:webHidden/>
          </w:rPr>
        </w:r>
        <w:r>
          <w:rPr>
            <w:webHidden/>
          </w:rPr>
          <w:fldChar w:fldCharType="separate"/>
        </w:r>
        <w:r w:rsidR="003B499F">
          <w:rPr>
            <w:webHidden/>
          </w:rPr>
          <w:t>1910</w:t>
        </w:r>
        <w:r>
          <w:rPr>
            <w:webHidden/>
          </w:rPr>
          <w:fldChar w:fldCharType="end"/>
        </w:r>
      </w:hyperlink>
    </w:p>
    <w:p w:rsidR="0040178F" w:rsidRDefault="009664E8">
      <w:pPr>
        <w:pStyle w:val="TOC2"/>
        <w:rPr>
          <w:rFonts w:eastAsiaTheme="minorEastAsia" w:cstheme="minorBidi"/>
          <w:szCs w:val="22"/>
          <w:lang w:val="en-US" w:eastAsia="en-US"/>
        </w:rPr>
      </w:pPr>
      <w:hyperlink w:anchor="_Toc147896615" w:history="1">
        <w:r w:rsidR="00092DCB" w:rsidRPr="00640211">
          <w:rPr>
            <w:rStyle w:val="Hyperlink"/>
          </w:rPr>
          <w:t>3.2.29</w:t>
        </w:r>
        <w:r w:rsidR="00092DCB">
          <w:rPr>
            <w:rFonts w:eastAsiaTheme="minorEastAsia" w:cstheme="minorBidi"/>
            <w:szCs w:val="22"/>
            <w:lang w:val="en-US" w:eastAsia="en-US"/>
          </w:rPr>
          <w:tab/>
        </w:r>
        <w:r w:rsidR="00092DCB" w:rsidRPr="00640211">
          <w:rPr>
            <w:rStyle w:val="Hyperlink"/>
          </w:rPr>
          <w:t>workbookProtection (Workbook Protection)</w:t>
        </w:r>
        <w:r w:rsidR="00092DCB">
          <w:rPr>
            <w:webHidden/>
          </w:rPr>
          <w:tab/>
        </w:r>
        <w:r>
          <w:rPr>
            <w:webHidden/>
          </w:rPr>
          <w:fldChar w:fldCharType="begin"/>
        </w:r>
        <w:r w:rsidR="00092DCB">
          <w:rPr>
            <w:webHidden/>
          </w:rPr>
          <w:instrText xml:space="preserve"> PAGEREF _Toc147896615 \h </w:instrText>
        </w:r>
        <w:r>
          <w:rPr>
            <w:webHidden/>
          </w:rPr>
        </w:r>
        <w:r>
          <w:rPr>
            <w:webHidden/>
          </w:rPr>
          <w:fldChar w:fldCharType="separate"/>
        </w:r>
        <w:r w:rsidR="003B499F">
          <w:rPr>
            <w:webHidden/>
          </w:rPr>
          <w:t>1915</w:t>
        </w:r>
        <w:r>
          <w:rPr>
            <w:webHidden/>
          </w:rPr>
          <w:fldChar w:fldCharType="end"/>
        </w:r>
      </w:hyperlink>
    </w:p>
    <w:p w:rsidR="0040178F" w:rsidRDefault="009664E8">
      <w:pPr>
        <w:pStyle w:val="TOC2"/>
        <w:rPr>
          <w:rFonts w:eastAsiaTheme="minorEastAsia" w:cstheme="minorBidi"/>
          <w:szCs w:val="22"/>
          <w:lang w:val="en-US" w:eastAsia="en-US"/>
        </w:rPr>
      </w:pPr>
      <w:hyperlink w:anchor="_Toc147896616" w:history="1">
        <w:r w:rsidR="00092DCB" w:rsidRPr="00640211">
          <w:rPr>
            <w:rStyle w:val="Hyperlink"/>
          </w:rPr>
          <w:t>3.2.30</w:t>
        </w:r>
        <w:r w:rsidR="00092DCB">
          <w:rPr>
            <w:rFonts w:eastAsiaTheme="minorEastAsia" w:cstheme="minorBidi"/>
            <w:szCs w:val="22"/>
            <w:lang w:val="en-US" w:eastAsia="en-US"/>
          </w:rPr>
          <w:tab/>
        </w:r>
        <w:r w:rsidR="00092DCB" w:rsidRPr="00640211">
          <w:rPr>
            <w:rStyle w:val="Hyperlink"/>
          </w:rPr>
          <w:t>workbookView (Workbook View)</w:t>
        </w:r>
        <w:r w:rsidR="00092DCB">
          <w:rPr>
            <w:webHidden/>
          </w:rPr>
          <w:tab/>
        </w:r>
        <w:r>
          <w:rPr>
            <w:webHidden/>
          </w:rPr>
          <w:fldChar w:fldCharType="begin"/>
        </w:r>
        <w:r w:rsidR="00092DCB">
          <w:rPr>
            <w:webHidden/>
          </w:rPr>
          <w:instrText xml:space="preserve"> PAGEREF _Toc147896616 \h </w:instrText>
        </w:r>
        <w:r>
          <w:rPr>
            <w:webHidden/>
          </w:rPr>
        </w:r>
        <w:r>
          <w:rPr>
            <w:webHidden/>
          </w:rPr>
          <w:fldChar w:fldCharType="separate"/>
        </w:r>
        <w:r w:rsidR="003B499F">
          <w:rPr>
            <w:webHidden/>
          </w:rPr>
          <w:t>1923</w:t>
        </w:r>
        <w:r>
          <w:rPr>
            <w:webHidden/>
          </w:rPr>
          <w:fldChar w:fldCharType="end"/>
        </w:r>
      </w:hyperlink>
    </w:p>
    <w:p w:rsidR="0040178F" w:rsidRDefault="009664E8">
      <w:pPr>
        <w:pStyle w:val="TOC1"/>
        <w:rPr>
          <w:rFonts w:eastAsiaTheme="minorEastAsia" w:cstheme="minorBidi"/>
          <w:b w:val="0"/>
          <w:lang w:val="en-US" w:eastAsia="en-US"/>
        </w:rPr>
      </w:pPr>
      <w:hyperlink w:anchor="_Toc147896617" w:history="1">
        <w:r w:rsidR="00092DCB" w:rsidRPr="00640211">
          <w:rPr>
            <w:rStyle w:val="Hyperlink"/>
          </w:rPr>
          <w:t>3.3</w:t>
        </w:r>
        <w:r w:rsidR="00092DCB">
          <w:rPr>
            <w:rFonts w:eastAsiaTheme="minorEastAsia" w:cstheme="minorBidi"/>
            <w:b w:val="0"/>
            <w:lang w:val="en-US" w:eastAsia="en-US"/>
          </w:rPr>
          <w:tab/>
        </w:r>
        <w:r w:rsidR="00092DCB" w:rsidRPr="00640211">
          <w:rPr>
            <w:rStyle w:val="Hyperlink"/>
          </w:rPr>
          <w:t>Worksheets</w:t>
        </w:r>
        <w:r w:rsidR="00092DCB">
          <w:rPr>
            <w:webHidden/>
          </w:rPr>
          <w:tab/>
        </w:r>
        <w:r>
          <w:rPr>
            <w:webHidden/>
          </w:rPr>
          <w:fldChar w:fldCharType="begin"/>
        </w:r>
        <w:r w:rsidR="00092DCB">
          <w:rPr>
            <w:webHidden/>
          </w:rPr>
          <w:instrText xml:space="preserve"> PAGEREF _Toc147896617 \h </w:instrText>
        </w:r>
        <w:r>
          <w:rPr>
            <w:webHidden/>
          </w:rPr>
        </w:r>
        <w:r>
          <w:rPr>
            <w:webHidden/>
          </w:rPr>
          <w:fldChar w:fldCharType="separate"/>
        </w:r>
        <w:r w:rsidR="003B499F">
          <w:rPr>
            <w:webHidden/>
          </w:rPr>
          <w:t>1926</w:t>
        </w:r>
        <w:r>
          <w:rPr>
            <w:webHidden/>
          </w:rPr>
          <w:fldChar w:fldCharType="end"/>
        </w:r>
      </w:hyperlink>
    </w:p>
    <w:p w:rsidR="0040178F" w:rsidRDefault="009664E8">
      <w:pPr>
        <w:pStyle w:val="TOC2"/>
        <w:rPr>
          <w:rFonts w:eastAsiaTheme="minorEastAsia" w:cstheme="minorBidi"/>
          <w:szCs w:val="22"/>
          <w:lang w:val="en-US" w:eastAsia="en-US"/>
        </w:rPr>
      </w:pPr>
      <w:hyperlink w:anchor="_Toc147896618" w:history="1">
        <w:r w:rsidR="00092DCB" w:rsidRPr="00640211">
          <w:rPr>
            <w:rStyle w:val="Hyperlink"/>
          </w:rPr>
          <w:t>3.3.1</w:t>
        </w:r>
        <w:r w:rsidR="00092DCB">
          <w:rPr>
            <w:rFonts w:eastAsiaTheme="minorEastAsia" w:cstheme="minorBidi"/>
            <w:szCs w:val="22"/>
            <w:lang w:val="en-US" w:eastAsia="en-US"/>
          </w:rPr>
          <w:tab/>
        </w:r>
        <w:r w:rsidR="00092DCB" w:rsidRPr="00640211">
          <w:rPr>
            <w:rStyle w:val="Hyperlink"/>
          </w:rPr>
          <w:t>Worksheets</w:t>
        </w:r>
        <w:r w:rsidR="00092DCB">
          <w:rPr>
            <w:webHidden/>
          </w:rPr>
          <w:tab/>
        </w:r>
        <w:r>
          <w:rPr>
            <w:webHidden/>
          </w:rPr>
          <w:fldChar w:fldCharType="begin"/>
        </w:r>
        <w:r w:rsidR="00092DCB">
          <w:rPr>
            <w:webHidden/>
          </w:rPr>
          <w:instrText xml:space="preserve"> PAGEREF _Toc147896618 \h </w:instrText>
        </w:r>
        <w:r>
          <w:rPr>
            <w:webHidden/>
          </w:rPr>
        </w:r>
        <w:r>
          <w:rPr>
            <w:webHidden/>
          </w:rPr>
          <w:fldChar w:fldCharType="separate"/>
        </w:r>
        <w:r w:rsidR="003B499F">
          <w:rPr>
            <w:webHidden/>
          </w:rPr>
          <w:t>1926</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619" w:history="1">
        <w:r w:rsidR="00092DCB" w:rsidRPr="00640211">
          <w:rPr>
            <w:rStyle w:val="Hyperlink"/>
            <w:noProof/>
          </w:rPr>
          <w:t>3.3.1.1</w:t>
        </w:r>
        <w:r w:rsidR="00092DCB">
          <w:rPr>
            <w:rFonts w:eastAsiaTheme="minorEastAsia" w:cstheme="minorBidi"/>
            <w:noProof/>
            <w:szCs w:val="22"/>
            <w:lang w:val="en-US" w:eastAsia="en-US"/>
          </w:rPr>
          <w:tab/>
        </w:r>
        <w:r w:rsidR="00092DCB" w:rsidRPr="00640211">
          <w:rPr>
            <w:rStyle w:val="Hyperlink"/>
            <w:noProof/>
          </w:rPr>
          <w:t>autoFilter (AutoFilter Settings)</w:t>
        </w:r>
        <w:r w:rsidR="00092DCB">
          <w:rPr>
            <w:noProof/>
            <w:webHidden/>
          </w:rPr>
          <w:tab/>
        </w:r>
        <w:r>
          <w:rPr>
            <w:noProof/>
            <w:webHidden/>
          </w:rPr>
          <w:fldChar w:fldCharType="begin"/>
        </w:r>
        <w:r w:rsidR="00092DCB">
          <w:rPr>
            <w:noProof/>
            <w:webHidden/>
          </w:rPr>
          <w:instrText xml:space="preserve"> PAGEREF _Toc147896619 \h </w:instrText>
        </w:r>
        <w:r>
          <w:rPr>
            <w:noProof/>
            <w:webHidden/>
          </w:rPr>
        </w:r>
        <w:r>
          <w:rPr>
            <w:noProof/>
            <w:webHidden/>
          </w:rPr>
          <w:fldChar w:fldCharType="separate"/>
        </w:r>
        <w:r w:rsidR="003B499F">
          <w:rPr>
            <w:noProof/>
            <w:webHidden/>
          </w:rPr>
          <w:t>192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20" w:history="1">
        <w:r w:rsidR="00092DCB" w:rsidRPr="00640211">
          <w:rPr>
            <w:rStyle w:val="Hyperlink"/>
            <w:noProof/>
          </w:rPr>
          <w:t>3.3.1.2</w:t>
        </w:r>
        <w:r w:rsidR="00092DCB">
          <w:rPr>
            <w:rFonts w:eastAsiaTheme="minorEastAsia" w:cstheme="minorBidi"/>
            <w:noProof/>
            <w:szCs w:val="22"/>
            <w:lang w:val="en-US" w:eastAsia="en-US"/>
          </w:rPr>
          <w:tab/>
        </w:r>
        <w:r w:rsidR="00092DCB" w:rsidRPr="00640211">
          <w:rPr>
            <w:rStyle w:val="Hyperlink"/>
            <w:noProof/>
          </w:rPr>
          <w:t>brk (Break)</w:t>
        </w:r>
        <w:r w:rsidR="00092DCB">
          <w:rPr>
            <w:noProof/>
            <w:webHidden/>
          </w:rPr>
          <w:tab/>
        </w:r>
        <w:r>
          <w:rPr>
            <w:noProof/>
            <w:webHidden/>
          </w:rPr>
          <w:fldChar w:fldCharType="begin"/>
        </w:r>
        <w:r w:rsidR="00092DCB">
          <w:rPr>
            <w:noProof/>
            <w:webHidden/>
          </w:rPr>
          <w:instrText xml:space="preserve"> PAGEREF _Toc147896620 \h </w:instrText>
        </w:r>
        <w:r>
          <w:rPr>
            <w:noProof/>
            <w:webHidden/>
          </w:rPr>
        </w:r>
        <w:r>
          <w:rPr>
            <w:noProof/>
            <w:webHidden/>
          </w:rPr>
          <w:fldChar w:fldCharType="separate"/>
        </w:r>
        <w:r w:rsidR="003B499F">
          <w:rPr>
            <w:noProof/>
            <w:webHidden/>
          </w:rPr>
          <w:t>192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21" w:history="1">
        <w:r w:rsidR="00092DCB" w:rsidRPr="00640211">
          <w:rPr>
            <w:rStyle w:val="Hyperlink"/>
            <w:noProof/>
          </w:rPr>
          <w:t>3.3.1.3</w:t>
        </w:r>
        <w:r w:rsidR="00092DCB">
          <w:rPr>
            <w:rFonts w:eastAsiaTheme="minorEastAsia" w:cstheme="minorBidi"/>
            <w:noProof/>
            <w:szCs w:val="22"/>
            <w:lang w:val="en-US" w:eastAsia="en-US"/>
          </w:rPr>
          <w:tab/>
        </w:r>
        <w:r w:rsidR="00092DCB" w:rsidRPr="00640211">
          <w:rPr>
            <w:rStyle w:val="Hyperlink"/>
            <w:noProof/>
          </w:rPr>
          <w:t>c (Cell)</w:t>
        </w:r>
        <w:r w:rsidR="00092DCB">
          <w:rPr>
            <w:noProof/>
            <w:webHidden/>
          </w:rPr>
          <w:tab/>
        </w:r>
        <w:r>
          <w:rPr>
            <w:noProof/>
            <w:webHidden/>
          </w:rPr>
          <w:fldChar w:fldCharType="begin"/>
        </w:r>
        <w:r w:rsidR="00092DCB">
          <w:rPr>
            <w:noProof/>
            <w:webHidden/>
          </w:rPr>
          <w:instrText xml:space="preserve"> PAGEREF _Toc147896621 \h </w:instrText>
        </w:r>
        <w:r>
          <w:rPr>
            <w:noProof/>
            <w:webHidden/>
          </w:rPr>
        </w:r>
        <w:r>
          <w:rPr>
            <w:noProof/>
            <w:webHidden/>
          </w:rPr>
          <w:fldChar w:fldCharType="separate"/>
        </w:r>
        <w:r w:rsidR="003B499F">
          <w:rPr>
            <w:noProof/>
            <w:webHidden/>
          </w:rPr>
          <w:t>192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22" w:history="1">
        <w:r w:rsidR="00092DCB" w:rsidRPr="00640211">
          <w:rPr>
            <w:rStyle w:val="Hyperlink"/>
            <w:noProof/>
          </w:rPr>
          <w:t>3.3.1.4</w:t>
        </w:r>
        <w:r w:rsidR="00092DCB">
          <w:rPr>
            <w:rFonts w:eastAsiaTheme="minorEastAsia" w:cstheme="minorBidi"/>
            <w:noProof/>
            <w:szCs w:val="22"/>
            <w:lang w:val="en-US" w:eastAsia="en-US"/>
          </w:rPr>
          <w:tab/>
        </w:r>
        <w:r w:rsidR="00092DCB" w:rsidRPr="00640211">
          <w:rPr>
            <w:rStyle w:val="Hyperlink"/>
            <w:noProof/>
          </w:rPr>
          <w:t>cellSmartTag (Cell Smart Tag)</w:t>
        </w:r>
        <w:r w:rsidR="00092DCB">
          <w:rPr>
            <w:noProof/>
            <w:webHidden/>
          </w:rPr>
          <w:tab/>
        </w:r>
        <w:r>
          <w:rPr>
            <w:noProof/>
            <w:webHidden/>
          </w:rPr>
          <w:fldChar w:fldCharType="begin"/>
        </w:r>
        <w:r w:rsidR="00092DCB">
          <w:rPr>
            <w:noProof/>
            <w:webHidden/>
          </w:rPr>
          <w:instrText xml:space="preserve"> PAGEREF _Toc147896622 \h </w:instrText>
        </w:r>
        <w:r>
          <w:rPr>
            <w:noProof/>
            <w:webHidden/>
          </w:rPr>
        </w:r>
        <w:r>
          <w:rPr>
            <w:noProof/>
            <w:webHidden/>
          </w:rPr>
          <w:fldChar w:fldCharType="separate"/>
        </w:r>
        <w:r w:rsidR="003B499F">
          <w:rPr>
            <w:noProof/>
            <w:webHidden/>
          </w:rPr>
          <w:t>193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23" w:history="1">
        <w:r w:rsidR="00092DCB" w:rsidRPr="00640211">
          <w:rPr>
            <w:rStyle w:val="Hyperlink"/>
            <w:noProof/>
          </w:rPr>
          <w:t>3.3.1.5</w:t>
        </w:r>
        <w:r w:rsidR="00092DCB">
          <w:rPr>
            <w:rFonts w:eastAsiaTheme="minorEastAsia" w:cstheme="minorBidi"/>
            <w:noProof/>
            <w:szCs w:val="22"/>
            <w:lang w:val="en-US" w:eastAsia="en-US"/>
          </w:rPr>
          <w:tab/>
        </w:r>
        <w:r w:rsidR="00092DCB" w:rsidRPr="00640211">
          <w:rPr>
            <w:rStyle w:val="Hyperlink"/>
            <w:noProof/>
          </w:rPr>
          <w:t>cellSmartTagPr (Smart Tag Properties)</w:t>
        </w:r>
        <w:r w:rsidR="00092DCB">
          <w:rPr>
            <w:noProof/>
            <w:webHidden/>
          </w:rPr>
          <w:tab/>
        </w:r>
        <w:r>
          <w:rPr>
            <w:noProof/>
            <w:webHidden/>
          </w:rPr>
          <w:fldChar w:fldCharType="begin"/>
        </w:r>
        <w:r w:rsidR="00092DCB">
          <w:rPr>
            <w:noProof/>
            <w:webHidden/>
          </w:rPr>
          <w:instrText xml:space="preserve"> PAGEREF _Toc147896623 \h </w:instrText>
        </w:r>
        <w:r>
          <w:rPr>
            <w:noProof/>
            <w:webHidden/>
          </w:rPr>
        </w:r>
        <w:r>
          <w:rPr>
            <w:noProof/>
            <w:webHidden/>
          </w:rPr>
          <w:fldChar w:fldCharType="separate"/>
        </w:r>
        <w:r w:rsidR="003B499F">
          <w:rPr>
            <w:noProof/>
            <w:webHidden/>
          </w:rPr>
          <w:t>193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24" w:history="1">
        <w:r w:rsidR="00092DCB" w:rsidRPr="00640211">
          <w:rPr>
            <w:rStyle w:val="Hyperlink"/>
            <w:noProof/>
          </w:rPr>
          <w:t>3.3.1.6</w:t>
        </w:r>
        <w:r w:rsidR="00092DCB">
          <w:rPr>
            <w:rFonts w:eastAsiaTheme="minorEastAsia" w:cstheme="minorBidi"/>
            <w:noProof/>
            <w:szCs w:val="22"/>
            <w:lang w:val="en-US" w:eastAsia="en-US"/>
          </w:rPr>
          <w:tab/>
        </w:r>
        <w:r w:rsidR="00092DCB" w:rsidRPr="00640211">
          <w:rPr>
            <w:rStyle w:val="Hyperlink"/>
            <w:noProof/>
          </w:rPr>
          <w:t>cellSmartTags (Cell Smart Tags)</w:t>
        </w:r>
        <w:r w:rsidR="00092DCB">
          <w:rPr>
            <w:noProof/>
            <w:webHidden/>
          </w:rPr>
          <w:tab/>
        </w:r>
        <w:r>
          <w:rPr>
            <w:noProof/>
            <w:webHidden/>
          </w:rPr>
          <w:fldChar w:fldCharType="begin"/>
        </w:r>
        <w:r w:rsidR="00092DCB">
          <w:rPr>
            <w:noProof/>
            <w:webHidden/>
          </w:rPr>
          <w:instrText xml:space="preserve"> PAGEREF _Toc147896624 \h </w:instrText>
        </w:r>
        <w:r>
          <w:rPr>
            <w:noProof/>
            <w:webHidden/>
          </w:rPr>
        </w:r>
        <w:r>
          <w:rPr>
            <w:noProof/>
            <w:webHidden/>
          </w:rPr>
          <w:fldChar w:fldCharType="separate"/>
        </w:r>
        <w:r w:rsidR="003B499F">
          <w:rPr>
            <w:noProof/>
            <w:webHidden/>
          </w:rPr>
          <w:t>193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25" w:history="1">
        <w:r w:rsidR="00092DCB" w:rsidRPr="00640211">
          <w:rPr>
            <w:rStyle w:val="Hyperlink"/>
            <w:noProof/>
          </w:rPr>
          <w:t>3.3.1.7</w:t>
        </w:r>
        <w:r w:rsidR="00092DCB">
          <w:rPr>
            <w:rFonts w:eastAsiaTheme="minorEastAsia" w:cstheme="minorBidi"/>
            <w:noProof/>
            <w:szCs w:val="22"/>
            <w:lang w:val="en-US" w:eastAsia="en-US"/>
          </w:rPr>
          <w:tab/>
        </w:r>
        <w:r w:rsidR="00092DCB" w:rsidRPr="00640211">
          <w:rPr>
            <w:rStyle w:val="Hyperlink"/>
            <w:noProof/>
          </w:rPr>
          <w:t>cellWatch (Cell Watch Item)</w:t>
        </w:r>
        <w:r w:rsidR="00092DCB">
          <w:rPr>
            <w:noProof/>
            <w:webHidden/>
          </w:rPr>
          <w:tab/>
        </w:r>
        <w:r>
          <w:rPr>
            <w:noProof/>
            <w:webHidden/>
          </w:rPr>
          <w:fldChar w:fldCharType="begin"/>
        </w:r>
        <w:r w:rsidR="00092DCB">
          <w:rPr>
            <w:noProof/>
            <w:webHidden/>
          </w:rPr>
          <w:instrText xml:space="preserve"> PAGEREF _Toc147896625 \h </w:instrText>
        </w:r>
        <w:r>
          <w:rPr>
            <w:noProof/>
            <w:webHidden/>
          </w:rPr>
        </w:r>
        <w:r>
          <w:rPr>
            <w:noProof/>
            <w:webHidden/>
          </w:rPr>
          <w:fldChar w:fldCharType="separate"/>
        </w:r>
        <w:r w:rsidR="003B499F">
          <w:rPr>
            <w:noProof/>
            <w:webHidden/>
          </w:rPr>
          <w:t>193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26" w:history="1">
        <w:r w:rsidR="00092DCB" w:rsidRPr="00640211">
          <w:rPr>
            <w:rStyle w:val="Hyperlink"/>
            <w:noProof/>
          </w:rPr>
          <w:t>3.3.1.8</w:t>
        </w:r>
        <w:r w:rsidR="00092DCB">
          <w:rPr>
            <w:rFonts w:eastAsiaTheme="minorEastAsia" w:cstheme="minorBidi"/>
            <w:noProof/>
            <w:szCs w:val="22"/>
            <w:lang w:val="en-US" w:eastAsia="en-US"/>
          </w:rPr>
          <w:tab/>
        </w:r>
        <w:r w:rsidR="00092DCB" w:rsidRPr="00640211">
          <w:rPr>
            <w:rStyle w:val="Hyperlink"/>
            <w:noProof/>
          </w:rPr>
          <w:t>cellWatches (Cell Watch Items)</w:t>
        </w:r>
        <w:r w:rsidR="00092DCB">
          <w:rPr>
            <w:noProof/>
            <w:webHidden/>
          </w:rPr>
          <w:tab/>
        </w:r>
        <w:r>
          <w:rPr>
            <w:noProof/>
            <w:webHidden/>
          </w:rPr>
          <w:fldChar w:fldCharType="begin"/>
        </w:r>
        <w:r w:rsidR="00092DCB">
          <w:rPr>
            <w:noProof/>
            <w:webHidden/>
          </w:rPr>
          <w:instrText xml:space="preserve"> PAGEREF _Toc147896626 \h </w:instrText>
        </w:r>
        <w:r>
          <w:rPr>
            <w:noProof/>
            <w:webHidden/>
          </w:rPr>
        </w:r>
        <w:r>
          <w:rPr>
            <w:noProof/>
            <w:webHidden/>
          </w:rPr>
          <w:fldChar w:fldCharType="separate"/>
        </w:r>
        <w:r w:rsidR="003B499F">
          <w:rPr>
            <w:noProof/>
            <w:webHidden/>
          </w:rPr>
          <w:t>193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27" w:history="1">
        <w:r w:rsidR="00092DCB" w:rsidRPr="00640211">
          <w:rPr>
            <w:rStyle w:val="Hyperlink"/>
            <w:noProof/>
          </w:rPr>
          <w:t>3.3.1.9</w:t>
        </w:r>
        <w:r w:rsidR="00092DCB">
          <w:rPr>
            <w:rFonts w:eastAsiaTheme="minorEastAsia" w:cstheme="minorBidi"/>
            <w:noProof/>
            <w:szCs w:val="22"/>
            <w:lang w:val="en-US" w:eastAsia="en-US"/>
          </w:rPr>
          <w:tab/>
        </w:r>
        <w:r w:rsidR="00092DCB" w:rsidRPr="00640211">
          <w:rPr>
            <w:rStyle w:val="Hyperlink"/>
            <w:noProof/>
          </w:rPr>
          <w:t>cfRule (Conditional Formatting Rule)</w:t>
        </w:r>
        <w:r w:rsidR="00092DCB">
          <w:rPr>
            <w:noProof/>
            <w:webHidden/>
          </w:rPr>
          <w:tab/>
        </w:r>
        <w:r>
          <w:rPr>
            <w:noProof/>
            <w:webHidden/>
          </w:rPr>
          <w:fldChar w:fldCharType="begin"/>
        </w:r>
        <w:r w:rsidR="00092DCB">
          <w:rPr>
            <w:noProof/>
            <w:webHidden/>
          </w:rPr>
          <w:instrText xml:space="preserve"> PAGEREF _Toc147896627 \h </w:instrText>
        </w:r>
        <w:r>
          <w:rPr>
            <w:noProof/>
            <w:webHidden/>
          </w:rPr>
        </w:r>
        <w:r>
          <w:rPr>
            <w:noProof/>
            <w:webHidden/>
          </w:rPr>
          <w:fldChar w:fldCharType="separate"/>
        </w:r>
        <w:r w:rsidR="003B499F">
          <w:rPr>
            <w:noProof/>
            <w:webHidden/>
          </w:rPr>
          <w:t>193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28" w:history="1">
        <w:r w:rsidR="00092DCB" w:rsidRPr="00640211">
          <w:rPr>
            <w:rStyle w:val="Hyperlink"/>
            <w:noProof/>
          </w:rPr>
          <w:t>3.3.1.10</w:t>
        </w:r>
        <w:r w:rsidR="00092DCB">
          <w:rPr>
            <w:rFonts w:eastAsiaTheme="minorEastAsia" w:cstheme="minorBidi"/>
            <w:noProof/>
            <w:szCs w:val="22"/>
            <w:lang w:val="en-US" w:eastAsia="en-US"/>
          </w:rPr>
          <w:tab/>
        </w:r>
        <w:r w:rsidR="00092DCB" w:rsidRPr="00640211">
          <w:rPr>
            <w:rStyle w:val="Hyperlink"/>
            <w:noProof/>
          </w:rPr>
          <w:t>cfvo (Conditional Format Value Object)</w:t>
        </w:r>
        <w:r w:rsidR="00092DCB">
          <w:rPr>
            <w:noProof/>
            <w:webHidden/>
          </w:rPr>
          <w:tab/>
        </w:r>
        <w:r>
          <w:rPr>
            <w:noProof/>
            <w:webHidden/>
          </w:rPr>
          <w:fldChar w:fldCharType="begin"/>
        </w:r>
        <w:r w:rsidR="00092DCB">
          <w:rPr>
            <w:noProof/>
            <w:webHidden/>
          </w:rPr>
          <w:instrText xml:space="preserve"> PAGEREF _Toc147896628 \h </w:instrText>
        </w:r>
        <w:r>
          <w:rPr>
            <w:noProof/>
            <w:webHidden/>
          </w:rPr>
        </w:r>
        <w:r>
          <w:rPr>
            <w:noProof/>
            <w:webHidden/>
          </w:rPr>
          <w:fldChar w:fldCharType="separate"/>
        </w:r>
        <w:r w:rsidR="003B499F">
          <w:rPr>
            <w:noProof/>
            <w:webHidden/>
          </w:rPr>
          <w:t>193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29" w:history="1">
        <w:r w:rsidR="00092DCB" w:rsidRPr="00640211">
          <w:rPr>
            <w:rStyle w:val="Hyperlink"/>
            <w:noProof/>
          </w:rPr>
          <w:t>3.3.1.11</w:t>
        </w:r>
        <w:r w:rsidR="00092DCB">
          <w:rPr>
            <w:rFonts w:eastAsiaTheme="minorEastAsia" w:cstheme="minorBidi"/>
            <w:noProof/>
            <w:szCs w:val="22"/>
            <w:lang w:val="en-US" w:eastAsia="en-US"/>
          </w:rPr>
          <w:tab/>
        </w:r>
        <w:r w:rsidR="00092DCB" w:rsidRPr="00640211">
          <w:rPr>
            <w:rStyle w:val="Hyperlink"/>
            <w:noProof/>
          </w:rPr>
          <w:t>chartsheet (Chart Sheet)</w:t>
        </w:r>
        <w:r w:rsidR="00092DCB">
          <w:rPr>
            <w:noProof/>
            <w:webHidden/>
          </w:rPr>
          <w:tab/>
        </w:r>
        <w:r>
          <w:rPr>
            <w:noProof/>
            <w:webHidden/>
          </w:rPr>
          <w:fldChar w:fldCharType="begin"/>
        </w:r>
        <w:r w:rsidR="00092DCB">
          <w:rPr>
            <w:noProof/>
            <w:webHidden/>
          </w:rPr>
          <w:instrText xml:space="preserve"> PAGEREF _Toc147896629 \h </w:instrText>
        </w:r>
        <w:r>
          <w:rPr>
            <w:noProof/>
            <w:webHidden/>
          </w:rPr>
        </w:r>
        <w:r>
          <w:rPr>
            <w:noProof/>
            <w:webHidden/>
          </w:rPr>
          <w:fldChar w:fldCharType="separate"/>
        </w:r>
        <w:r w:rsidR="003B499F">
          <w:rPr>
            <w:noProof/>
            <w:webHidden/>
          </w:rPr>
          <w:t>193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30" w:history="1">
        <w:r w:rsidR="00092DCB" w:rsidRPr="00640211">
          <w:rPr>
            <w:rStyle w:val="Hyperlink"/>
            <w:noProof/>
          </w:rPr>
          <w:t>3.3.1.12</w:t>
        </w:r>
        <w:r w:rsidR="00092DCB">
          <w:rPr>
            <w:rFonts w:eastAsiaTheme="minorEastAsia" w:cstheme="minorBidi"/>
            <w:noProof/>
            <w:szCs w:val="22"/>
            <w:lang w:val="en-US" w:eastAsia="en-US"/>
          </w:rPr>
          <w:tab/>
        </w:r>
        <w:r w:rsidR="00092DCB" w:rsidRPr="00640211">
          <w:rPr>
            <w:rStyle w:val="Hyperlink"/>
            <w:noProof/>
          </w:rPr>
          <w:t>col (Column Width &amp; Formatting)</w:t>
        </w:r>
        <w:r w:rsidR="00092DCB">
          <w:rPr>
            <w:noProof/>
            <w:webHidden/>
          </w:rPr>
          <w:tab/>
        </w:r>
        <w:r>
          <w:rPr>
            <w:noProof/>
            <w:webHidden/>
          </w:rPr>
          <w:fldChar w:fldCharType="begin"/>
        </w:r>
        <w:r w:rsidR="00092DCB">
          <w:rPr>
            <w:noProof/>
            <w:webHidden/>
          </w:rPr>
          <w:instrText xml:space="preserve"> PAGEREF _Toc147896630 \h </w:instrText>
        </w:r>
        <w:r>
          <w:rPr>
            <w:noProof/>
            <w:webHidden/>
          </w:rPr>
        </w:r>
        <w:r>
          <w:rPr>
            <w:noProof/>
            <w:webHidden/>
          </w:rPr>
          <w:fldChar w:fldCharType="separate"/>
        </w:r>
        <w:r w:rsidR="003B499F">
          <w:rPr>
            <w:noProof/>
            <w:webHidden/>
          </w:rPr>
          <w:t>193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31" w:history="1">
        <w:r w:rsidR="00092DCB" w:rsidRPr="00640211">
          <w:rPr>
            <w:rStyle w:val="Hyperlink"/>
            <w:noProof/>
          </w:rPr>
          <w:t>3.3.1.13</w:t>
        </w:r>
        <w:r w:rsidR="00092DCB">
          <w:rPr>
            <w:rFonts w:eastAsiaTheme="minorEastAsia" w:cstheme="minorBidi"/>
            <w:noProof/>
            <w:szCs w:val="22"/>
            <w:lang w:val="en-US" w:eastAsia="en-US"/>
          </w:rPr>
          <w:tab/>
        </w:r>
        <w:r w:rsidR="00092DCB" w:rsidRPr="00640211">
          <w:rPr>
            <w:rStyle w:val="Hyperlink"/>
            <w:noProof/>
          </w:rPr>
          <w:t>colBreaks (Vertical Page Breaks)</w:t>
        </w:r>
        <w:r w:rsidR="00092DCB">
          <w:rPr>
            <w:noProof/>
            <w:webHidden/>
          </w:rPr>
          <w:tab/>
        </w:r>
        <w:r>
          <w:rPr>
            <w:noProof/>
            <w:webHidden/>
          </w:rPr>
          <w:fldChar w:fldCharType="begin"/>
        </w:r>
        <w:r w:rsidR="00092DCB">
          <w:rPr>
            <w:noProof/>
            <w:webHidden/>
          </w:rPr>
          <w:instrText xml:space="preserve"> PAGEREF _Toc147896631 \h </w:instrText>
        </w:r>
        <w:r>
          <w:rPr>
            <w:noProof/>
            <w:webHidden/>
          </w:rPr>
        </w:r>
        <w:r>
          <w:rPr>
            <w:noProof/>
            <w:webHidden/>
          </w:rPr>
          <w:fldChar w:fldCharType="separate"/>
        </w:r>
        <w:r w:rsidR="003B499F">
          <w:rPr>
            <w:noProof/>
            <w:webHidden/>
          </w:rPr>
          <w:t>194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32" w:history="1">
        <w:r w:rsidR="00092DCB" w:rsidRPr="00640211">
          <w:rPr>
            <w:rStyle w:val="Hyperlink"/>
            <w:noProof/>
          </w:rPr>
          <w:t>3.3.1.14</w:t>
        </w:r>
        <w:r w:rsidR="00092DCB">
          <w:rPr>
            <w:rFonts w:eastAsiaTheme="minorEastAsia" w:cstheme="minorBidi"/>
            <w:noProof/>
            <w:szCs w:val="22"/>
            <w:lang w:val="en-US" w:eastAsia="en-US"/>
          </w:rPr>
          <w:tab/>
        </w:r>
        <w:r w:rsidR="00092DCB" w:rsidRPr="00640211">
          <w:rPr>
            <w:rStyle w:val="Hyperlink"/>
            <w:noProof/>
          </w:rPr>
          <w:t>color (Data Bar Color)</w:t>
        </w:r>
        <w:r w:rsidR="00092DCB">
          <w:rPr>
            <w:noProof/>
            <w:webHidden/>
          </w:rPr>
          <w:tab/>
        </w:r>
        <w:r>
          <w:rPr>
            <w:noProof/>
            <w:webHidden/>
          </w:rPr>
          <w:fldChar w:fldCharType="begin"/>
        </w:r>
        <w:r w:rsidR="00092DCB">
          <w:rPr>
            <w:noProof/>
            <w:webHidden/>
          </w:rPr>
          <w:instrText xml:space="preserve"> PAGEREF _Toc147896632 \h </w:instrText>
        </w:r>
        <w:r>
          <w:rPr>
            <w:noProof/>
            <w:webHidden/>
          </w:rPr>
        </w:r>
        <w:r>
          <w:rPr>
            <w:noProof/>
            <w:webHidden/>
          </w:rPr>
          <w:fldChar w:fldCharType="separate"/>
        </w:r>
        <w:r w:rsidR="003B499F">
          <w:rPr>
            <w:noProof/>
            <w:webHidden/>
          </w:rPr>
          <w:t>194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33" w:history="1">
        <w:r w:rsidR="00092DCB" w:rsidRPr="00640211">
          <w:rPr>
            <w:rStyle w:val="Hyperlink"/>
            <w:noProof/>
          </w:rPr>
          <w:t>3.3.1.15</w:t>
        </w:r>
        <w:r w:rsidR="00092DCB">
          <w:rPr>
            <w:rFonts w:eastAsiaTheme="minorEastAsia" w:cstheme="minorBidi"/>
            <w:noProof/>
            <w:szCs w:val="22"/>
            <w:lang w:val="en-US" w:eastAsia="en-US"/>
          </w:rPr>
          <w:tab/>
        </w:r>
        <w:r w:rsidR="00092DCB" w:rsidRPr="00640211">
          <w:rPr>
            <w:rStyle w:val="Hyperlink"/>
            <w:noProof/>
          </w:rPr>
          <w:t>colorScale (Color Scale)</w:t>
        </w:r>
        <w:r w:rsidR="00092DCB">
          <w:rPr>
            <w:noProof/>
            <w:webHidden/>
          </w:rPr>
          <w:tab/>
        </w:r>
        <w:r>
          <w:rPr>
            <w:noProof/>
            <w:webHidden/>
          </w:rPr>
          <w:fldChar w:fldCharType="begin"/>
        </w:r>
        <w:r w:rsidR="00092DCB">
          <w:rPr>
            <w:noProof/>
            <w:webHidden/>
          </w:rPr>
          <w:instrText xml:space="preserve"> PAGEREF _Toc147896633 \h </w:instrText>
        </w:r>
        <w:r>
          <w:rPr>
            <w:noProof/>
            <w:webHidden/>
          </w:rPr>
        </w:r>
        <w:r>
          <w:rPr>
            <w:noProof/>
            <w:webHidden/>
          </w:rPr>
          <w:fldChar w:fldCharType="separate"/>
        </w:r>
        <w:r w:rsidR="003B499F">
          <w:rPr>
            <w:noProof/>
            <w:webHidden/>
          </w:rPr>
          <w:t>194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34" w:history="1">
        <w:r w:rsidR="00092DCB" w:rsidRPr="00640211">
          <w:rPr>
            <w:rStyle w:val="Hyperlink"/>
            <w:noProof/>
          </w:rPr>
          <w:t>3.3.1.16</w:t>
        </w:r>
        <w:r w:rsidR="00092DCB">
          <w:rPr>
            <w:rFonts w:eastAsiaTheme="minorEastAsia" w:cstheme="minorBidi"/>
            <w:noProof/>
            <w:szCs w:val="22"/>
            <w:lang w:val="en-US" w:eastAsia="en-US"/>
          </w:rPr>
          <w:tab/>
        </w:r>
        <w:r w:rsidR="00092DCB" w:rsidRPr="00640211">
          <w:rPr>
            <w:rStyle w:val="Hyperlink"/>
            <w:noProof/>
          </w:rPr>
          <w:t>cols (Column Information)</w:t>
        </w:r>
        <w:r w:rsidR="00092DCB">
          <w:rPr>
            <w:noProof/>
            <w:webHidden/>
          </w:rPr>
          <w:tab/>
        </w:r>
        <w:r>
          <w:rPr>
            <w:noProof/>
            <w:webHidden/>
          </w:rPr>
          <w:fldChar w:fldCharType="begin"/>
        </w:r>
        <w:r w:rsidR="00092DCB">
          <w:rPr>
            <w:noProof/>
            <w:webHidden/>
          </w:rPr>
          <w:instrText xml:space="preserve"> PAGEREF _Toc147896634 \h </w:instrText>
        </w:r>
        <w:r>
          <w:rPr>
            <w:noProof/>
            <w:webHidden/>
          </w:rPr>
        </w:r>
        <w:r>
          <w:rPr>
            <w:noProof/>
            <w:webHidden/>
          </w:rPr>
          <w:fldChar w:fldCharType="separate"/>
        </w:r>
        <w:r w:rsidR="003B499F">
          <w:rPr>
            <w:noProof/>
            <w:webHidden/>
          </w:rPr>
          <w:t>194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35" w:history="1">
        <w:r w:rsidR="00092DCB" w:rsidRPr="00640211">
          <w:rPr>
            <w:rStyle w:val="Hyperlink"/>
            <w:noProof/>
          </w:rPr>
          <w:t>3.3.1.17</w:t>
        </w:r>
        <w:r w:rsidR="00092DCB">
          <w:rPr>
            <w:rFonts w:eastAsiaTheme="minorEastAsia" w:cstheme="minorBidi"/>
            <w:noProof/>
            <w:szCs w:val="22"/>
            <w:lang w:val="en-US" w:eastAsia="en-US"/>
          </w:rPr>
          <w:tab/>
        </w:r>
        <w:r w:rsidR="00092DCB" w:rsidRPr="00640211">
          <w:rPr>
            <w:rStyle w:val="Hyperlink"/>
            <w:noProof/>
          </w:rPr>
          <w:t>conditionalFormatting (Conditional Formatting)</w:t>
        </w:r>
        <w:r w:rsidR="00092DCB">
          <w:rPr>
            <w:noProof/>
            <w:webHidden/>
          </w:rPr>
          <w:tab/>
        </w:r>
        <w:r>
          <w:rPr>
            <w:noProof/>
            <w:webHidden/>
          </w:rPr>
          <w:fldChar w:fldCharType="begin"/>
        </w:r>
        <w:r w:rsidR="00092DCB">
          <w:rPr>
            <w:noProof/>
            <w:webHidden/>
          </w:rPr>
          <w:instrText xml:space="preserve"> PAGEREF _Toc147896635 \h </w:instrText>
        </w:r>
        <w:r>
          <w:rPr>
            <w:noProof/>
            <w:webHidden/>
          </w:rPr>
        </w:r>
        <w:r>
          <w:rPr>
            <w:noProof/>
            <w:webHidden/>
          </w:rPr>
          <w:fldChar w:fldCharType="separate"/>
        </w:r>
        <w:r w:rsidR="003B499F">
          <w:rPr>
            <w:noProof/>
            <w:webHidden/>
          </w:rPr>
          <w:t>194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36" w:history="1">
        <w:r w:rsidR="00092DCB" w:rsidRPr="00640211">
          <w:rPr>
            <w:rStyle w:val="Hyperlink"/>
            <w:noProof/>
          </w:rPr>
          <w:t>3.3.1.18</w:t>
        </w:r>
        <w:r w:rsidR="00092DCB">
          <w:rPr>
            <w:rFonts w:eastAsiaTheme="minorEastAsia" w:cstheme="minorBidi"/>
            <w:noProof/>
            <w:szCs w:val="22"/>
            <w:lang w:val="en-US" w:eastAsia="en-US"/>
          </w:rPr>
          <w:tab/>
        </w:r>
        <w:r w:rsidR="00092DCB" w:rsidRPr="00640211">
          <w:rPr>
            <w:rStyle w:val="Hyperlink"/>
            <w:noProof/>
          </w:rPr>
          <w:t>control (Embedded Control)</w:t>
        </w:r>
        <w:r w:rsidR="00092DCB">
          <w:rPr>
            <w:noProof/>
            <w:webHidden/>
          </w:rPr>
          <w:tab/>
        </w:r>
        <w:r>
          <w:rPr>
            <w:noProof/>
            <w:webHidden/>
          </w:rPr>
          <w:fldChar w:fldCharType="begin"/>
        </w:r>
        <w:r w:rsidR="00092DCB">
          <w:rPr>
            <w:noProof/>
            <w:webHidden/>
          </w:rPr>
          <w:instrText xml:space="preserve"> PAGEREF _Toc147896636 \h </w:instrText>
        </w:r>
        <w:r>
          <w:rPr>
            <w:noProof/>
            <w:webHidden/>
          </w:rPr>
        </w:r>
        <w:r>
          <w:rPr>
            <w:noProof/>
            <w:webHidden/>
          </w:rPr>
          <w:fldChar w:fldCharType="separate"/>
        </w:r>
        <w:r w:rsidR="003B499F">
          <w:rPr>
            <w:noProof/>
            <w:webHidden/>
          </w:rPr>
          <w:t>194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37" w:history="1">
        <w:r w:rsidR="00092DCB" w:rsidRPr="00640211">
          <w:rPr>
            <w:rStyle w:val="Hyperlink"/>
            <w:noProof/>
          </w:rPr>
          <w:t>3.3.1.19</w:t>
        </w:r>
        <w:r w:rsidR="00092DCB">
          <w:rPr>
            <w:rFonts w:eastAsiaTheme="minorEastAsia" w:cstheme="minorBidi"/>
            <w:noProof/>
            <w:szCs w:val="22"/>
            <w:lang w:val="en-US" w:eastAsia="en-US"/>
          </w:rPr>
          <w:tab/>
        </w:r>
        <w:r w:rsidR="00092DCB" w:rsidRPr="00640211">
          <w:rPr>
            <w:rStyle w:val="Hyperlink"/>
            <w:noProof/>
          </w:rPr>
          <w:t>controls (Embedded Controls)</w:t>
        </w:r>
        <w:r w:rsidR="00092DCB">
          <w:rPr>
            <w:noProof/>
            <w:webHidden/>
          </w:rPr>
          <w:tab/>
        </w:r>
        <w:r>
          <w:rPr>
            <w:noProof/>
            <w:webHidden/>
          </w:rPr>
          <w:fldChar w:fldCharType="begin"/>
        </w:r>
        <w:r w:rsidR="00092DCB">
          <w:rPr>
            <w:noProof/>
            <w:webHidden/>
          </w:rPr>
          <w:instrText xml:space="preserve"> PAGEREF _Toc147896637 \h </w:instrText>
        </w:r>
        <w:r>
          <w:rPr>
            <w:noProof/>
            <w:webHidden/>
          </w:rPr>
        </w:r>
        <w:r>
          <w:rPr>
            <w:noProof/>
            <w:webHidden/>
          </w:rPr>
          <w:fldChar w:fldCharType="separate"/>
        </w:r>
        <w:r w:rsidR="003B499F">
          <w:rPr>
            <w:noProof/>
            <w:webHidden/>
          </w:rPr>
          <w:t>194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38" w:history="1">
        <w:r w:rsidR="00092DCB" w:rsidRPr="00640211">
          <w:rPr>
            <w:rStyle w:val="Hyperlink"/>
            <w:noProof/>
          </w:rPr>
          <w:t>3.3.1.20</w:t>
        </w:r>
        <w:r w:rsidR="00092DCB">
          <w:rPr>
            <w:rFonts w:eastAsiaTheme="minorEastAsia" w:cstheme="minorBidi"/>
            <w:noProof/>
            <w:szCs w:val="22"/>
            <w:lang w:val="en-US" w:eastAsia="en-US"/>
          </w:rPr>
          <w:tab/>
        </w:r>
        <w:r w:rsidR="00092DCB" w:rsidRPr="00640211">
          <w:rPr>
            <w:rStyle w:val="Hyperlink"/>
            <w:noProof/>
          </w:rPr>
          <w:t>customPr (Custom Property)</w:t>
        </w:r>
        <w:r w:rsidR="00092DCB">
          <w:rPr>
            <w:noProof/>
            <w:webHidden/>
          </w:rPr>
          <w:tab/>
        </w:r>
        <w:r>
          <w:rPr>
            <w:noProof/>
            <w:webHidden/>
          </w:rPr>
          <w:fldChar w:fldCharType="begin"/>
        </w:r>
        <w:r w:rsidR="00092DCB">
          <w:rPr>
            <w:noProof/>
            <w:webHidden/>
          </w:rPr>
          <w:instrText xml:space="preserve"> PAGEREF _Toc147896638 \h </w:instrText>
        </w:r>
        <w:r>
          <w:rPr>
            <w:noProof/>
            <w:webHidden/>
          </w:rPr>
        </w:r>
        <w:r>
          <w:rPr>
            <w:noProof/>
            <w:webHidden/>
          </w:rPr>
          <w:fldChar w:fldCharType="separate"/>
        </w:r>
        <w:r w:rsidR="003B499F">
          <w:rPr>
            <w:noProof/>
            <w:webHidden/>
          </w:rPr>
          <w:t>194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39" w:history="1">
        <w:r w:rsidR="00092DCB" w:rsidRPr="00640211">
          <w:rPr>
            <w:rStyle w:val="Hyperlink"/>
            <w:noProof/>
          </w:rPr>
          <w:t>3.3.1.21</w:t>
        </w:r>
        <w:r w:rsidR="00092DCB">
          <w:rPr>
            <w:rFonts w:eastAsiaTheme="minorEastAsia" w:cstheme="minorBidi"/>
            <w:noProof/>
            <w:szCs w:val="22"/>
            <w:lang w:val="en-US" w:eastAsia="en-US"/>
          </w:rPr>
          <w:tab/>
        </w:r>
        <w:r w:rsidR="00092DCB" w:rsidRPr="00640211">
          <w:rPr>
            <w:rStyle w:val="Hyperlink"/>
            <w:noProof/>
          </w:rPr>
          <w:t>customProperties (Custom Properties)</w:t>
        </w:r>
        <w:r w:rsidR="00092DCB">
          <w:rPr>
            <w:noProof/>
            <w:webHidden/>
          </w:rPr>
          <w:tab/>
        </w:r>
        <w:r>
          <w:rPr>
            <w:noProof/>
            <w:webHidden/>
          </w:rPr>
          <w:fldChar w:fldCharType="begin"/>
        </w:r>
        <w:r w:rsidR="00092DCB">
          <w:rPr>
            <w:noProof/>
            <w:webHidden/>
          </w:rPr>
          <w:instrText xml:space="preserve"> PAGEREF _Toc147896639 \h </w:instrText>
        </w:r>
        <w:r>
          <w:rPr>
            <w:noProof/>
            <w:webHidden/>
          </w:rPr>
        </w:r>
        <w:r>
          <w:rPr>
            <w:noProof/>
            <w:webHidden/>
          </w:rPr>
          <w:fldChar w:fldCharType="separate"/>
        </w:r>
        <w:r w:rsidR="003B499F">
          <w:rPr>
            <w:noProof/>
            <w:webHidden/>
          </w:rPr>
          <w:t>194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40" w:history="1">
        <w:r w:rsidR="00092DCB" w:rsidRPr="00640211">
          <w:rPr>
            <w:rStyle w:val="Hyperlink"/>
            <w:noProof/>
          </w:rPr>
          <w:t>3.3.1.22</w:t>
        </w:r>
        <w:r w:rsidR="00092DCB">
          <w:rPr>
            <w:rFonts w:eastAsiaTheme="minorEastAsia" w:cstheme="minorBidi"/>
            <w:noProof/>
            <w:szCs w:val="22"/>
            <w:lang w:val="en-US" w:eastAsia="en-US"/>
          </w:rPr>
          <w:tab/>
        </w:r>
        <w:r w:rsidR="00092DCB" w:rsidRPr="00640211">
          <w:rPr>
            <w:rStyle w:val="Hyperlink"/>
            <w:noProof/>
          </w:rPr>
          <w:t>customSheetView (Custom Chart Sheet View)</w:t>
        </w:r>
        <w:r w:rsidR="00092DCB">
          <w:rPr>
            <w:noProof/>
            <w:webHidden/>
          </w:rPr>
          <w:tab/>
        </w:r>
        <w:r>
          <w:rPr>
            <w:noProof/>
            <w:webHidden/>
          </w:rPr>
          <w:fldChar w:fldCharType="begin"/>
        </w:r>
        <w:r w:rsidR="00092DCB">
          <w:rPr>
            <w:noProof/>
            <w:webHidden/>
          </w:rPr>
          <w:instrText xml:space="preserve"> PAGEREF _Toc147896640 \h </w:instrText>
        </w:r>
        <w:r>
          <w:rPr>
            <w:noProof/>
            <w:webHidden/>
          </w:rPr>
        </w:r>
        <w:r>
          <w:rPr>
            <w:noProof/>
            <w:webHidden/>
          </w:rPr>
          <w:fldChar w:fldCharType="separate"/>
        </w:r>
        <w:r w:rsidR="003B499F">
          <w:rPr>
            <w:noProof/>
            <w:webHidden/>
          </w:rPr>
          <w:t>194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41" w:history="1">
        <w:r w:rsidR="00092DCB" w:rsidRPr="00640211">
          <w:rPr>
            <w:rStyle w:val="Hyperlink"/>
            <w:noProof/>
          </w:rPr>
          <w:t>3.3.1.23</w:t>
        </w:r>
        <w:r w:rsidR="00092DCB">
          <w:rPr>
            <w:rFonts w:eastAsiaTheme="minorEastAsia" w:cstheme="minorBidi"/>
            <w:noProof/>
            <w:szCs w:val="22"/>
            <w:lang w:val="en-US" w:eastAsia="en-US"/>
          </w:rPr>
          <w:tab/>
        </w:r>
        <w:r w:rsidR="00092DCB" w:rsidRPr="00640211">
          <w:rPr>
            <w:rStyle w:val="Hyperlink"/>
            <w:noProof/>
          </w:rPr>
          <w:t>customSheetView (Custom Sheet View)</w:t>
        </w:r>
        <w:r w:rsidR="00092DCB">
          <w:rPr>
            <w:noProof/>
            <w:webHidden/>
          </w:rPr>
          <w:tab/>
        </w:r>
        <w:r>
          <w:rPr>
            <w:noProof/>
            <w:webHidden/>
          </w:rPr>
          <w:fldChar w:fldCharType="begin"/>
        </w:r>
        <w:r w:rsidR="00092DCB">
          <w:rPr>
            <w:noProof/>
            <w:webHidden/>
          </w:rPr>
          <w:instrText xml:space="preserve"> PAGEREF _Toc147896641 \h </w:instrText>
        </w:r>
        <w:r>
          <w:rPr>
            <w:noProof/>
            <w:webHidden/>
          </w:rPr>
        </w:r>
        <w:r>
          <w:rPr>
            <w:noProof/>
            <w:webHidden/>
          </w:rPr>
          <w:fldChar w:fldCharType="separate"/>
        </w:r>
        <w:r w:rsidR="003B499F">
          <w:rPr>
            <w:noProof/>
            <w:webHidden/>
          </w:rPr>
          <w:t>195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42" w:history="1">
        <w:r w:rsidR="00092DCB" w:rsidRPr="00640211">
          <w:rPr>
            <w:rStyle w:val="Hyperlink"/>
            <w:noProof/>
          </w:rPr>
          <w:t>3.3.1.24</w:t>
        </w:r>
        <w:r w:rsidR="00092DCB">
          <w:rPr>
            <w:rFonts w:eastAsiaTheme="minorEastAsia" w:cstheme="minorBidi"/>
            <w:noProof/>
            <w:szCs w:val="22"/>
            <w:lang w:val="en-US" w:eastAsia="en-US"/>
          </w:rPr>
          <w:tab/>
        </w:r>
        <w:r w:rsidR="00092DCB" w:rsidRPr="00640211">
          <w:rPr>
            <w:rStyle w:val="Hyperlink"/>
            <w:noProof/>
          </w:rPr>
          <w:t>customSheetViews (Custom Chart Sheet Views)</w:t>
        </w:r>
        <w:r w:rsidR="00092DCB">
          <w:rPr>
            <w:noProof/>
            <w:webHidden/>
          </w:rPr>
          <w:tab/>
        </w:r>
        <w:r>
          <w:rPr>
            <w:noProof/>
            <w:webHidden/>
          </w:rPr>
          <w:fldChar w:fldCharType="begin"/>
        </w:r>
        <w:r w:rsidR="00092DCB">
          <w:rPr>
            <w:noProof/>
            <w:webHidden/>
          </w:rPr>
          <w:instrText xml:space="preserve"> PAGEREF _Toc147896642 \h </w:instrText>
        </w:r>
        <w:r>
          <w:rPr>
            <w:noProof/>
            <w:webHidden/>
          </w:rPr>
        </w:r>
        <w:r>
          <w:rPr>
            <w:noProof/>
            <w:webHidden/>
          </w:rPr>
          <w:fldChar w:fldCharType="separate"/>
        </w:r>
        <w:r w:rsidR="003B499F">
          <w:rPr>
            <w:noProof/>
            <w:webHidden/>
          </w:rPr>
          <w:t>195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43" w:history="1">
        <w:r w:rsidR="00092DCB" w:rsidRPr="00640211">
          <w:rPr>
            <w:rStyle w:val="Hyperlink"/>
            <w:noProof/>
          </w:rPr>
          <w:t>3.3.1.25</w:t>
        </w:r>
        <w:r w:rsidR="00092DCB">
          <w:rPr>
            <w:rFonts w:eastAsiaTheme="minorEastAsia" w:cstheme="minorBidi"/>
            <w:noProof/>
            <w:szCs w:val="22"/>
            <w:lang w:val="en-US" w:eastAsia="en-US"/>
          </w:rPr>
          <w:tab/>
        </w:r>
        <w:r w:rsidR="00092DCB" w:rsidRPr="00640211">
          <w:rPr>
            <w:rStyle w:val="Hyperlink"/>
            <w:noProof/>
          </w:rPr>
          <w:t>customSheetViews (Custom Sheet Views)</w:t>
        </w:r>
        <w:r w:rsidR="00092DCB">
          <w:rPr>
            <w:noProof/>
            <w:webHidden/>
          </w:rPr>
          <w:tab/>
        </w:r>
        <w:r>
          <w:rPr>
            <w:noProof/>
            <w:webHidden/>
          </w:rPr>
          <w:fldChar w:fldCharType="begin"/>
        </w:r>
        <w:r w:rsidR="00092DCB">
          <w:rPr>
            <w:noProof/>
            <w:webHidden/>
          </w:rPr>
          <w:instrText xml:space="preserve"> PAGEREF _Toc147896643 \h </w:instrText>
        </w:r>
        <w:r>
          <w:rPr>
            <w:noProof/>
            <w:webHidden/>
          </w:rPr>
        </w:r>
        <w:r>
          <w:rPr>
            <w:noProof/>
            <w:webHidden/>
          </w:rPr>
          <w:fldChar w:fldCharType="separate"/>
        </w:r>
        <w:r w:rsidR="003B499F">
          <w:rPr>
            <w:noProof/>
            <w:webHidden/>
          </w:rPr>
          <w:t>195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44" w:history="1">
        <w:r w:rsidR="00092DCB" w:rsidRPr="00640211">
          <w:rPr>
            <w:rStyle w:val="Hyperlink"/>
            <w:noProof/>
          </w:rPr>
          <w:t>3.3.1.26</w:t>
        </w:r>
        <w:r w:rsidR="00092DCB">
          <w:rPr>
            <w:rFonts w:eastAsiaTheme="minorEastAsia" w:cstheme="minorBidi"/>
            <w:noProof/>
            <w:szCs w:val="22"/>
            <w:lang w:val="en-US" w:eastAsia="en-US"/>
          </w:rPr>
          <w:tab/>
        </w:r>
        <w:r w:rsidR="00092DCB" w:rsidRPr="00640211">
          <w:rPr>
            <w:rStyle w:val="Hyperlink"/>
            <w:noProof/>
          </w:rPr>
          <w:t>dataBar (Data Bar)</w:t>
        </w:r>
        <w:r w:rsidR="00092DCB">
          <w:rPr>
            <w:noProof/>
            <w:webHidden/>
          </w:rPr>
          <w:tab/>
        </w:r>
        <w:r>
          <w:rPr>
            <w:noProof/>
            <w:webHidden/>
          </w:rPr>
          <w:fldChar w:fldCharType="begin"/>
        </w:r>
        <w:r w:rsidR="00092DCB">
          <w:rPr>
            <w:noProof/>
            <w:webHidden/>
          </w:rPr>
          <w:instrText xml:space="preserve"> PAGEREF _Toc147896644 \h </w:instrText>
        </w:r>
        <w:r>
          <w:rPr>
            <w:noProof/>
            <w:webHidden/>
          </w:rPr>
        </w:r>
        <w:r>
          <w:rPr>
            <w:noProof/>
            <w:webHidden/>
          </w:rPr>
          <w:fldChar w:fldCharType="separate"/>
        </w:r>
        <w:r w:rsidR="003B499F">
          <w:rPr>
            <w:noProof/>
            <w:webHidden/>
          </w:rPr>
          <w:t>195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45" w:history="1">
        <w:r w:rsidR="00092DCB" w:rsidRPr="00640211">
          <w:rPr>
            <w:rStyle w:val="Hyperlink"/>
            <w:noProof/>
          </w:rPr>
          <w:t>3.3.1.27</w:t>
        </w:r>
        <w:r w:rsidR="00092DCB">
          <w:rPr>
            <w:rFonts w:eastAsiaTheme="minorEastAsia" w:cstheme="minorBidi"/>
            <w:noProof/>
            <w:szCs w:val="22"/>
            <w:lang w:val="en-US" w:eastAsia="en-US"/>
          </w:rPr>
          <w:tab/>
        </w:r>
        <w:r w:rsidR="00092DCB" w:rsidRPr="00640211">
          <w:rPr>
            <w:rStyle w:val="Hyperlink"/>
            <w:noProof/>
          </w:rPr>
          <w:t>dataConsolidate (Data Consolidate)</w:t>
        </w:r>
        <w:r w:rsidR="00092DCB">
          <w:rPr>
            <w:noProof/>
            <w:webHidden/>
          </w:rPr>
          <w:tab/>
        </w:r>
        <w:r>
          <w:rPr>
            <w:noProof/>
            <w:webHidden/>
          </w:rPr>
          <w:fldChar w:fldCharType="begin"/>
        </w:r>
        <w:r w:rsidR="00092DCB">
          <w:rPr>
            <w:noProof/>
            <w:webHidden/>
          </w:rPr>
          <w:instrText xml:space="preserve"> PAGEREF _Toc147896645 \h </w:instrText>
        </w:r>
        <w:r>
          <w:rPr>
            <w:noProof/>
            <w:webHidden/>
          </w:rPr>
        </w:r>
        <w:r>
          <w:rPr>
            <w:noProof/>
            <w:webHidden/>
          </w:rPr>
          <w:fldChar w:fldCharType="separate"/>
        </w:r>
        <w:r w:rsidR="003B499F">
          <w:rPr>
            <w:noProof/>
            <w:webHidden/>
          </w:rPr>
          <w:t>195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46" w:history="1">
        <w:r w:rsidR="00092DCB" w:rsidRPr="00640211">
          <w:rPr>
            <w:rStyle w:val="Hyperlink"/>
            <w:noProof/>
          </w:rPr>
          <w:t>3.3.1.28</w:t>
        </w:r>
        <w:r w:rsidR="00092DCB">
          <w:rPr>
            <w:rFonts w:eastAsiaTheme="minorEastAsia" w:cstheme="minorBidi"/>
            <w:noProof/>
            <w:szCs w:val="22"/>
            <w:lang w:val="en-US" w:eastAsia="en-US"/>
          </w:rPr>
          <w:tab/>
        </w:r>
        <w:r w:rsidR="00092DCB" w:rsidRPr="00640211">
          <w:rPr>
            <w:rStyle w:val="Hyperlink"/>
            <w:noProof/>
          </w:rPr>
          <w:t>dataRef (Data Consolidation Reference)</w:t>
        </w:r>
        <w:r w:rsidR="00092DCB">
          <w:rPr>
            <w:noProof/>
            <w:webHidden/>
          </w:rPr>
          <w:tab/>
        </w:r>
        <w:r>
          <w:rPr>
            <w:noProof/>
            <w:webHidden/>
          </w:rPr>
          <w:fldChar w:fldCharType="begin"/>
        </w:r>
        <w:r w:rsidR="00092DCB">
          <w:rPr>
            <w:noProof/>
            <w:webHidden/>
          </w:rPr>
          <w:instrText xml:space="preserve"> PAGEREF _Toc147896646 \h </w:instrText>
        </w:r>
        <w:r>
          <w:rPr>
            <w:noProof/>
            <w:webHidden/>
          </w:rPr>
        </w:r>
        <w:r>
          <w:rPr>
            <w:noProof/>
            <w:webHidden/>
          </w:rPr>
          <w:fldChar w:fldCharType="separate"/>
        </w:r>
        <w:r w:rsidR="003B499F">
          <w:rPr>
            <w:noProof/>
            <w:webHidden/>
          </w:rPr>
          <w:t>195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47" w:history="1">
        <w:r w:rsidR="00092DCB" w:rsidRPr="00640211">
          <w:rPr>
            <w:rStyle w:val="Hyperlink"/>
            <w:noProof/>
          </w:rPr>
          <w:t>3.3.1.29</w:t>
        </w:r>
        <w:r w:rsidR="00092DCB">
          <w:rPr>
            <w:rFonts w:eastAsiaTheme="minorEastAsia" w:cstheme="minorBidi"/>
            <w:noProof/>
            <w:szCs w:val="22"/>
            <w:lang w:val="en-US" w:eastAsia="en-US"/>
          </w:rPr>
          <w:tab/>
        </w:r>
        <w:r w:rsidR="00092DCB" w:rsidRPr="00640211">
          <w:rPr>
            <w:rStyle w:val="Hyperlink"/>
            <w:noProof/>
          </w:rPr>
          <w:t>dataRefs (Data Consolidation References)</w:t>
        </w:r>
        <w:r w:rsidR="00092DCB">
          <w:rPr>
            <w:noProof/>
            <w:webHidden/>
          </w:rPr>
          <w:tab/>
        </w:r>
        <w:r>
          <w:rPr>
            <w:noProof/>
            <w:webHidden/>
          </w:rPr>
          <w:fldChar w:fldCharType="begin"/>
        </w:r>
        <w:r w:rsidR="00092DCB">
          <w:rPr>
            <w:noProof/>
            <w:webHidden/>
          </w:rPr>
          <w:instrText xml:space="preserve"> PAGEREF _Toc147896647 \h </w:instrText>
        </w:r>
        <w:r>
          <w:rPr>
            <w:noProof/>
            <w:webHidden/>
          </w:rPr>
        </w:r>
        <w:r>
          <w:rPr>
            <w:noProof/>
            <w:webHidden/>
          </w:rPr>
          <w:fldChar w:fldCharType="separate"/>
        </w:r>
        <w:r w:rsidR="003B499F">
          <w:rPr>
            <w:noProof/>
            <w:webHidden/>
          </w:rPr>
          <w:t>195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48" w:history="1">
        <w:r w:rsidR="00092DCB" w:rsidRPr="00640211">
          <w:rPr>
            <w:rStyle w:val="Hyperlink"/>
            <w:noProof/>
          </w:rPr>
          <w:t>3.3.1.30</w:t>
        </w:r>
        <w:r w:rsidR="00092DCB">
          <w:rPr>
            <w:rFonts w:eastAsiaTheme="minorEastAsia" w:cstheme="minorBidi"/>
            <w:noProof/>
            <w:szCs w:val="22"/>
            <w:lang w:val="en-US" w:eastAsia="en-US"/>
          </w:rPr>
          <w:tab/>
        </w:r>
        <w:r w:rsidR="00092DCB" w:rsidRPr="00640211">
          <w:rPr>
            <w:rStyle w:val="Hyperlink"/>
            <w:noProof/>
          </w:rPr>
          <w:t>dataValidation (Data Validation)</w:t>
        </w:r>
        <w:r w:rsidR="00092DCB">
          <w:rPr>
            <w:noProof/>
            <w:webHidden/>
          </w:rPr>
          <w:tab/>
        </w:r>
        <w:r>
          <w:rPr>
            <w:noProof/>
            <w:webHidden/>
          </w:rPr>
          <w:fldChar w:fldCharType="begin"/>
        </w:r>
        <w:r w:rsidR="00092DCB">
          <w:rPr>
            <w:noProof/>
            <w:webHidden/>
          </w:rPr>
          <w:instrText xml:space="preserve"> PAGEREF _Toc147896648 \h </w:instrText>
        </w:r>
        <w:r>
          <w:rPr>
            <w:noProof/>
            <w:webHidden/>
          </w:rPr>
        </w:r>
        <w:r>
          <w:rPr>
            <w:noProof/>
            <w:webHidden/>
          </w:rPr>
          <w:fldChar w:fldCharType="separate"/>
        </w:r>
        <w:r w:rsidR="003B499F">
          <w:rPr>
            <w:noProof/>
            <w:webHidden/>
          </w:rPr>
          <w:t>195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49" w:history="1">
        <w:r w:rsidR="00092DCB" w:rsidRPr="00640211">
          <w:rPr>
            <w:rStyle w:val="Hyperlink"/>
            <w:noProof/>
          </w:rPr>
          <w:t>3.3.1.31</w:t>
        </w:r>
        <w:r w:rsidR="00092DCB">
          <w:rPr>
            <w:rFonts w:eastAsiaTheme="minorEastAsia" w:cstheme="minorBidi"/>
            <w:noProof/>
            <w:szCs w:val="22"/>
            <w:lang w:val="en-US" w:eastAsia="en-US"/>
          </w:rPr>
          <w:tab/>
        </w:r>
        <w:r w:rsidR="00092DCB" w:rsidRPr="00640211">
          <w:rPr>
            <w:rStyle w:val="Hyperlink"/>
            <w:noProof/>
          </w:rPr>
          <w:t>dataValidations (Data Validations)</w:t>
        </w:r>
        <w:r w:rsidR="00092DCB">
          <w:rPr>
            <w:noProof/>
            <w:webHidden/>
          </w:rPr>
          <w:tab/>
        </w:r>
        <w:r>
          <w:rPr>
            <w:noProof/>
            <w:webHidden/>
          </w:rPr>
          <w:fldChar w:fldCharType="begin"/>
        </w:r>
        <w:r w:rsidR="00092DCB">
          <w:rPr>
            <w:noProof/>
            <w:webHidden/>
          </w:rPr>
          <w:instrText xml:space="preserve"> PAGEREF _Toc147896649 \h </w:instrText>
        </w:r>
        <w:r>
          <w:rPr>
            <w:noProof/>
            <w:webHidden/>
          </w:rPr>
        </w:r>
        <w:r>
          <w:rPr>
            <w:noProof/>
            <w:webHidden/>
          </w:rPr>
          <w:fldChar w:fldCharType="separate"/>
        </w:r>
        <w:r w:rsidR="003B499F">
          <w:rPr>
            <w:noProof/>
            <w:webHidden/>
          </w:rPr>
          <w:t>196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50" w:history="1">
        <w:r w:rsidR="00092DCB" w:rsidRPr="00640211">
          <w:rPr>
            <w:rStyle w:val="Hyperlink"/>
            <w:noProof/>
          </w:rPr>
          <w:t>3.3.1.32</w:t>
        </w:r>
        <w:r w:rsidR="00092DCB">
          <w:rPr>
            <w:rFonts w:eastAsiaTheme="minorEastAsia" w:cstheme="minorBidi"/>
            <w:noProof/>
            <w:szCs w:val="22"/>
            <w:lang w:val="en-US" w:eastAsia="en-US"/>
          </w:rPr>
          <w:tab/>
        </w:r>
        <w:r w:rsidR="00092DCB" w:rsidRPr="00640211">
          <w:rPr>
            <w:rStyle w:val="Hyperlink"/>
            <w:noProof/>
          </w:rPr>
          <w:t>dialogsheet (Dialog Sheet)</w:t>
        </w:r>
        <w:r w:rsidR="00092DCB">
          <w:rPr>
            <w:noProof/>
            <w:webHidden/>
          </w:rPr>
          <w:tab/>
        </w:r>
        <w:r>
          <w:rPr>
            <w:noProof/>
            <w:webHidden/>
          </w:rPr>
          <w:fldChar w:fldCharType="begin"/>
        </w:r>
        <w:r w:rsidR="00092DCB">
          <w:rPr>
            <w:noProof/>
            <w:webHidden/>
          </w:rPr>
          <w:instrText xml:space="preserve"> PAGEREF _Toc147896650 \h </w:instrText>
        </w:r>
        <w:r>
          <w:rPr>
            <w:noProof/>
            <w:webHidden/>
          </w:rPr>
        </w:r>
        <w:r>
          <w:rPr>
            <w:noProof/>
            <w:webHidden/>
          </w:rPr>
          <w:fldChar w:fldCharType="separate"/>
        </w:r>
        <w:r w:rsidR="003B499F">
          <w:rPr>
            <w:noProof/>
            <w:webHidden/>
          </w:rPr>
          <w:t>196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51" w:history="1">
        <w:r w:rsidR="00092DCB" w:rsidRPr="00640211">
          <w:rPr>
            <w:rStyle w:val="Hyperlink"/>
            <w:noProof/>
          </w:rPr>
          <w:t>3.3.1.33</w:t>
        </w:r>
        <w:r w:rsidR="00092DCB">
          <w:rPr>
            <w:rFonts w:eastAsiaTheme="minorEastAsia" w:cstheme="minorBidi"/>
            <w:noProof/>
            <w:szCs w:val="22"/>
            <w:lang w:val="en-US" w:eastAsia="en-US"/>
          </w:rPr>
          <w:tab/>
        </w:r>
        <w:r w:rsidR="00092DCB" w:rsidRPr="00640211">
          <w:rPr>
            <w:rStyle w:val="Hyperlink"/>
            <w:noProof/>
          </w:rPr>
          <w:t>dimension (Worksheet Dimensions)</w:t>
        </w:r>
        <w:r w:rsidR="00092DCB">
          <w:rPr>
            <w:noProof/>
            <w:webHidden/>
          </w:rPr>
          <w:tab/>
        </w:r>
        <w:r>
          <w:rPr>
            <w:noProof/>
            <w:webHidden/>
          </w:rPr>
          <w:fldChar w:fldCharType="begin"/>
        </w:r>
        <w:r w:rsidR="00092DCB">
          <w:rPr>
            <w:noProof/>
            <w:webHidden/>
          </w:rPr>
          <w:instrText xml:space="preserve"> PAGEREF _Toc147896651 \h </w:instrText>
        </w:r>
        <w:r>
          <w:rPr>
            <w:noProof/>
            <w:webHidden/>
          </w:rPr>
        </w:r>
        <w:r>
          <w:rPr>
            <w:noProof/>
            <w:webHidden/>
          </w:rPr>
          <w:fldChar w:fldCharType="separate"/>
        </w:r>
        <w:r w:rsidR="003B499F">
          <w:rPr>
            <w:noProof/>
            <w:webHidden/>
          </w:rPr>
          <w:t>196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52" w:history="1">
        <w:r w:rsidR="00092DCB" w:rsidRPr="00640211">
          <w:rPr>
            <w:rStyle w:val="Hyperlink"/>
            <w:noProof/>
          </w:rPr>
          <w:t>3.3.1.34</w:t>
        </w:r>
        <w:r w:rsidR="00092DCB">
          <w:rPr>
            <w:rFonts w:eastAsiaTheme="minorEastAsia" w:cstheme="minorBidi"/>
            <w:noProof/>
            <w:szCs w:val="22"/>
            <w:lang w:val="en-US" w:eastAsia="en-US"/>
          </w:rPr>
          <w:tab/>
        </w:r>
        <w:r w:rsidR="00092DCB" w:rsidRPr="00640211">
          <w:rPr>
            <w:rStyle w:val="Hyperlink"/>
            <w:noProof/>
          </w:rPr>
          <w:t>drawing (Drawing)</w:t>
        </w:r>
        <w:r w:rsidR="00092DCB">
          <w:rPr>
            <w:noProof/>
            <w:webHidden/>
          </w:rPr>
          <w:tab/>
        </w:r>
        <w:r>
          <w:rPr>
            <w:noProof/>
            <w:webHidden/>
          </w:rPr>
          <w:fldChar w:fldCharType="begin"/>
        </w:r>
        <w:r w:rsidR="00092DCB">
          <w:rPr>
            <w:noProof/>
            <w:webHidden/>
          </w:rPr>
          <w:instrText xml:space="preserve"> PAGEREF _Toc147896652 \h </w:instrText>
        </w:r>
        <w:r>
          <w:rPr>
            <w:noProof/>
            <w:webHidden/>
          </w:rPr>
        </w:r>
        <w:r>
          <w:rPr>
            <w:noProof/>
            <w:webHidden/>
          </w:rPr>
          <w:fldChar w:fldCharType="separate"/>
        </w:r>
        <w:r w:rsidR="003B499F">
          <w:rPr>
            <w:noProof/>
            <w:webHidden/>
          </w:rPr>
          <w:t>196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53" w:history="1">
        <w:r w:rsidR="00092DCB" w:rsidRPr="00640211">
          <w:rPr>
            <w:rStyle w:val="Hyperlink"/>
            <w:noProof/>
          </w:rPr>
          <w:t>3.3.1.35</w:t>
        </w:r>
        <w:r w:rsidR="00092DCB">
          <w:rPr>
            <w:rFonts w:eastAsiaTheme="minorEastAsia" w:cstheme="minorBidi"/>
            <w:noProof/>
            <w:szCs w:val="22"/>
            <w:lang w:val="en-US" w:eastAsia="en-US"/>
          </w:rPr>
          <w:tab/>
        </w:r>
        <w:r w:rsidR="00092DCB" w:rsidRPr="00640211">
          <w:rPr>
            <w:rStyle w:val="Hyperlink"/>
            <w:noProof/>
          </w:rPr>
          <w:t>evenFooter (Even Page Footer)</w:t>
        </w:r>
        <w:r w:rsidR="00092DCB">
          <w:rPr>
            <w:noProof/>
            <w:webHidden/>
          </w:rPr>
          <w:tab/>
        </w:r>
        <w:r>
          <w:rPr>
            <w:noProof/>
            <w:webHidden/>
          </w:rPr>
          <w:fldChar w:fldCharType="begin"/>
        </w:r>
        <w:r w:rsidR="00092DCB">
          <w:rPr>
            <w:noProof/>
            <w:webHidden/>
          </w:rPr>
          <w:instrText xml:space="preserve"> PAGEREF _Toc147896653 \h </w:instrText>
        </w:r>
        <w:r>
          <w:rPr>
            <w:noProof/>
            <w:webHidden/>
          </w:rPr>
        </w:r>
        <w:r>
          <w:rPr>
            <w:noProof/>
            <w:webHidden/>
          </w:rPr>
          <w:fldChar w:fldCharType="separate"/>
        </w:r>
        <w:r w:rsidR="003B499F">
          <w:rPr>
            <w:noProof/>
            <w:webHidden/>
          </w:rPr>
          <w:t>196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54" w:history="1">
        <w:r w:rsidR="00092DCB" w:rsidRPr="00640211">
          <w:rPr>
            <w:rStyle w:val="Hyperlink"/>
            <w:noProof/>
          </w:rPr>
          <w:t>3.3.1.36</w:t>
        </w:r>
        <w:r w:rsidR="00092DCB">
          <w:rPr>
            <w:rFonts w:eastAsiaTheme="minorEastAsia" w:cstheme="minorBidi"/>
            <w:noProof/>
            <w:szCs w:val="22"/>
            <w:lang w:val="en-US" w:eastAsia="en-US"/>
          </w:rPr>
          <w:tab/>
        </w:r>
        <w:r w:rsidR="00092DCB" w:rsidRPr="00640211">
          <w:rPr>
            <w:rStyle w:val="Hyperlink"/>
            <w:noProof/>
          </w:rPr>
          <w:t>evenHeader (Even Page Header)</w:t>
        </w:r>
        <w:r w:rsidR="00092DCB">
          <w:rPr>
            <w:noProof/>
            <w:webHidden/>
          </w:rPr>
          <w:tab/>
        </w:r>
        <w:r>
          <w:rPr>
            <w:noProof/>
            <w:webHidden/>
          </w:rPr>
          <w:fldChar w:fldCharType="begin"/>
        </w:r>
        <w:r w:rsidR="00092DCB">
          <w:rPr>
            <w:noProof/>
            <w:webHidden/>
          </w:rPr>
          <w:instrText xml:space="preserve"> PAGEREF _Toc147896654 \h </w:instrText>
        </w:r>
        <w:r>
          <w:rPr>
            <w:noProof/>
            <w:webHidden/>
          </w:rPr>
        </w:r>
        <w:r>
          <w:rPr>
            <w:noProof/>
            <w:webHidden/>
          </w:rPr>
          <w:fldChar w:fldCharType="separate"/>
        </w:r>
        <w:r w:rsidR="003B499F">
          <w:rPr>
            <w:noProof/>
            <w:webHidden/>
          </w:rPr>
          <w:t>196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55" w:history="1">
        <w:r w:rsidR="00092DCB" w:rsidRPr="00640211">
          <w:rPr>
            <w:rStyle w:val="Hyperlink"/>
            <w:noProof/>
          </w:rPr>
          <w:t>3.3.1.37</w:t>
        </w:r>
        <w:r w:rsidR="00092DCB">
          <w:rPr>
            <w:rFonts w:eastAsiaTheme="minorEastAsia" w:cstheme="minorBidi"/>
            <w:noProof/>
            <w:szCs w:val="22"/>
            <w:lang w:val="en-US" w:eastAsia="en-US"/>
          </w:rPr>
          <w:tab/>
        </w:r>
        <w:r w:rsidR="00092DCB" w:rsidRPr="00640211">
          <w:rPr>
            <w:rStyle w:val="Hyperlink"/>
            <w:noProof/>
          </w:rPr>
          <w:t>f (Formula)</w:t>
        </w:r>
        <w:r w:rsidR="00092DCB">
          <w:rPr>
            <w:noProof/>
            <w:webHidden/>
          </w:rPr>
          <w:tab/>
        </w:r>
        <w:r>
          <w:rPr>
            <w:noProof/>
            <w:webHidden/>
          </w:rPr>
          <w:fldChar w:fldCharType="begin"/>
        </w:r>
        <w:r w:rsidR="00092DCB">
          <w:rPr>
            <w:noProof/>
            <w:webHidden/>
          </w:rPr>
          <w:instrText xml:space="preserve"> PAGEREF _Toc147896655 \h </w:instrText>
        </w:r>
        <w:r>
          <w:rPr>
            <w:noProof/>
            <w:webHidden/>
          </w:rPr>
        </w:r>
        <w:r>
          <w:rPr>
            <w:noProof/>
            <w:webHidden/>
          </w:rPr>
          <w:fldChar w:fldCharType="separate"/>
        </w:r>
        <w:r w:rsidR="003B499F">
          <w:rPr>
            <w:noProof/>
            <w:webHidden/>
          </w:rPr>
          <w:t>196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56" w:history="1">
        <w:r w:rsidR="00092DCB" w:rsidRPr="00640211">
          <w:rPr>
            <w:rStyle w:val="Hyperlink"/>
            <w:noProof/>
          </w:rPr>
          <w:t>3.3.1.38</w:t>
        </w:r>
        <w:r w:rsidR="00092DCB">
          <w:rPr>
            <w:rFonts w:eastAsiaTheme="minorEastAsia" w:cstheme="minorBidi"/>
            <w:noProof/>
            <w:szCs w:val="22"/>
            <w:lang w:val="en-US" w:eastAsia="en-US"/>
          </w:rPr>
          <w:tab/>
        </w:r>
        <w:r w:rsidR="00092DCB" w:rsidRPr="00640211">
          <w:rPr>
            <w:rStyle w:val="Hyperlink"/>
            <w:noProof/>
          </w:rPr>
          <w:t>firstFooter (First Page Footer)</w:t>
        </w:r>
        <w:r w:rsidR="00092DCB">
          <w:rPr>
            <w:noProof/>
            <w:webHidden/>
          </w:rPr>
          <w:tab/>
        </w:r>
        <w:r>
          <w:rPr>
            <w:noProof/>
            <w:webHidden/>
          </w:rPr>
          <w:fldChar w:fldCharType="begin"/>
        </w:r>
        <w:r w:rsidR="00092DCB">
          <w:rPr>
            <w:noProof/>
            <w:webHidden/>
          </w:rPr>
          <w:instrText xml:space="preserve"> PAGEREF _Toc147896656 \h </w:instrText>
        </w:r>
        <w:r>
          <w:rPr>
            <w:noProof/>
            <w:webHidden/>
          </w:rPr>
        </w:r>
        <w:r>
          <w:rPr>
            <w:noProof/>
            <w:webHidden/>
          </w:rPr>
          <w:fldChar w:fldCharType="separate"/>
        </w:r>
        <w:r w:rsidR="003B499F">
          <w:rPr>
            <w:noProof/>
            <w:webHidden/>
          </w:rPr>
          <w:t>197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57" w:history="1">
        <w:r w:rsidR="00092DCB" w:rsidRPr="00640211">
          <w:rPr>
            <w:rStyle w:val="Hyperlink"/>
            <w:noProof/>
          </w:rPr>
          <w:t>3.3.1.39</w:t>
        </w:r>
        <w:r w:rsidR="00092DCB">
          <w:rPr>
            <w:rFonts w:eastAsiaTheme="minorEastAsia" w:cstheme="minorBidi"/>
            <w:noProof/>
            <w:szCs w:val="22"/>
            <w:lang w:val="en-US" w:eastAsia="en-US"/>
          </w:rPr>
          <w:tab/>
        </w:r>
        <w:r w:rsidR="00092DCB" w:rsidRPr="00640211">
          <w:rPr>
            <w:rStyle w:val="Hyperlink"/>
            <w:noProof/>
          </w:rPr>
          <w:t>firstHeader (First Page Header)</w:t>
        </w:r>
        <w:r w:rsidR="00092DCB">
          <w:rPr>
            <w:noProof/>
            <w:webHidden/>
          </w:rPr>
          <w:tab/>
        </w:r>
        <w:r>
          <w:rPr>
            <w:noProof/>
            <w:webHidden/>
          </w:rPr>
          <w:fldChar w:fldCharType="begin"/>
        </w:r>
        <w:r w:rsidR="00092DCB">
          <w:rPr>
            <w:noProof/>
            <w:webHidden/>
          </w:rPr>
          <w:instrText xml:space="preserve"> PAGEREF _Toc147896657 \h </w:instrText>
        </w:r>
        <w:r>
          <w:rPr>
            <w:noProof/>
            <w:webHidden/>
          </w:rPr>
        </w:r>
        <w:r>
          <w:rPr>
            <w:noProof/>
            <w:webHidden/>
          </w:rPr>
          <w:fldChar w:fldCharType="separate"/>
        </w:r>
        <w:r w:rsidR="003B499F">
          <w:rPr>
            <w:noProof/>
            <w:webHidden/>
          </w:rPr>
          <w:t>197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58" w:history="1">
        <w:r w:rsidR="00092DCB" w:rsidRPr="00640211">
          <w:rPr>
            <w:rStyle w:val="Hyperlink"/>
            <w:noProof/>
          </w:rPr>
          <w:t>3.3.1.40</w:t>
        </w:r>
        <w:r w:rsidR="00092DCB">
          <w:rPr>
            <w:rFonts w:eastAsiaTheme="minorEastAsia" w:cstheme="minorBidi"/>
            <w:noProof/>
            <w:szCs w:val="22"/>
            <w:lang w:val="en-US" w:eastAsia="en-US"/>
          </w:rPr>
          <w:tab/>
        </w:r>
        <w:r w:rsidR="00092DCB" w:rsidRPr="00640211">
          <w:rPr>
            <w:rStyle w:val="Hyperlink"/>
            <w:noProof/>
          </w:rPr>
          <w:t>formula (Formula)</w:t>
        </w:r>
        <w:r w:rsidR="00092DCB">
          <w:rPr>
            <w:noProof/>
            <w:webHidden/>
          </w:rPr>
          <w:tab/>
        </w:r>
        <w:r>
          <w:rPr>
            <w:noProof/>
            <w:webHidden/>
          </w:rPr>
          <w:fldChar w:fldCharType="begin"/>
        </w:r>
        <w:r w:rsidR="00092DCB">
          <w:rPr>
            <w:noProof/>
            <w:webHidden/>
          </w:rPr>
          <w:instrText xml:space="preserve"> PAGEREF _Toc147896658 \h </w:instrText>
        </w:r>
        <w:r>
          <w:rPr>
            <w:noProof/>
            <w:webHidden/>
          </w:rPr>
        </w:r>
        <w:r>
          <w:rPr>
            <w:noProof/>
            <w:webHidden/>
          </w:rPr>
          <w:fldChar w:fldCharType="separate"/>
        </w:r>
        <w:r w:rsidR="003B499F">
          <w:rPr>
            <w:noProof/>
            <w:webHidden/>
          </w:rPr>
          <w:t>197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59" w:history="1">
        <w:r w:rsidR="00092DCB" w:rsidRPr="00640211">
          <w:rPr>
            <w:rStyle w:val="Hyperlink"/>
            <w:noProof/>
          </w:rPr>
          <w:t>3.3.1.41</w:t>
        </w:r>
        <w:r w:rsidR="00092DCB">
          <w:rPr>
            <w:rFonts w:eastAsiaTheme="minorEastAsia" w:cstheme="minorBidi"/>
            <w:noProof/>
            <w:szCs w:val="22"/>
            <w:lang w:val="en-US" w:eastAsia="en-US"/>
          </w:rPr>
          <w:tab/>
        </w:r>
        <w:r w:rsidR="00092DCB" w:rsidRPr="00640211">
          <w:rPr>
            <w:rStyle w:val="Hyperlink"/>
            <w:noProof/>
          </w:rPr>
          <w:t>formula1 (Formula 1)</w:t>
        </w:r>
        <w:r w:rsidR="00092DCB">
          <w:rPr>
            <w:noProof/>
            <w:webHidden/>
          </w:rPr>
          <w:tab/>
        </w:r>
        <w:r>
          <w:rPr>
            <w:noProof/>
            <w:webHidden/>
          </w:rPr>
          <w:fldChar w:fldCharType="begin"/>
        </w:r>
        <w:r w:rsidR="00092DCB">
          <w:rPr>
            <w:noProof/>
            <w:webHidden/>
          </w:rPr>
          <w:instrText xml:space="preserve"> PAGEREF _Toc147896659 \h </w:instrText>
        </w:r>
        <w:r>
          <w:rPr>
            <w:noProof/>
            <w:webHidden/>
          </w:rPr>
        </w:r>
        <w:r>
          <w:rPr>
            <w:noProof/>
            <w:webHidden/>
          </w:rPr>
          <w:fldChar w:fldCharType="separate"/>
        </w:r>
        <w:r w:rsidR="003B499F">
          <w:rPr>
            <w:noProof/>
            <w:webHidden/>
          </w:rPr>
          <w:t>197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60" w:history="1">
        <w:r w:rsidR="00092DCB" w:rsidRPr="00640211">
          <w:rPr>
            <w:rStyle w:val="Hyperlink"/>
            <w:noProof/>
          </w:rPr>
          <w:t>3.3.1.42</w:t>
        </w:r>
        <w:r w:rsidR="00092DCB">
          <w:rPr>
            <w:rFonts w:eastAsiaTheme="minorEastAsia" w:cstheme="minorBidi"/>
            <w:noProof/>
            <w:szCs w:val="22"/>
            <w:lang w:val="en-US" w:eastAsia="en-US"/>
          </w:rPr>
          <w:tab/>
        </w:r>
        <w:r w:rsidR="00092DCB" w:rsidRPr="00640211">
          <w:rPr>
            <w:rStyle w:val="Hyperlink"/>
            <w:noProof/>
          </w:rPr>
          <w:t>formula2 (Formula 2)</w:t>
        </w:r>
        <w:r w:rsidR="00092DCB">
          <w:rPr>
            <w:noProof/>
            <w:webHidden/>
          </w:rPr>
          <w:tab/>
        </w:r>
        <w:r>
          <w:rPr>
            <w:noProof/>
            <w:webHidden/>
          </w:rPr>
          <w:fldChar w:fldCharType="begin"/>
        </w:r>
        <w:r w:rsidR="00092DCB">
          <w:rPr>
            <w:noProof/>
            <w:webHidden/>
          </w:rPr>
          <w:instrText xml:space="preserve"> PAGEREF _Toc147896660 \h </w:instrText>
        </w:r>
        <w:r>
          <w:rPr>
            <w:noProof/>
            <w:webHidden/>
          </w:rPr>
        </w:r>
        <w:r>
          <w:rPr>
            <w:noProof/>
            <w:webHidden/>
          </w:rPr>
          <w:fldChar w:fldCharType="separate"/>
        </w:r>
        <w:r w:rsidR="003B499F">
          <w:rPr>
            <w:noProof/>
            <w:webHidden/>
          </w:rPr>
          <w:t>197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61" w:history="1">
        <w:r w:rsidR="00092DCB" w:rsidRPr="00640211">
          <w:rPr>
            <w:rStyle w:val="Hyperlink"/>
            <w:noProof/>
          </w:rPr>
          <w:t>3.3.1.43</w:t>
        </w:r>
        <w:r w:rsidR="00092DCB">
          <w:rPr>
            <w:rFonts w:eastAsiaTheme="minorEastAsia" w:cstheme="minorBidi"/>
            <w:noProof/>
            <w:szCs w:val="22"/>
            <w:lang w:val="en-US" w:eastAsia="en-US"/>
          </w:rPr>
          <w:tab/>
        </w:r>
        <w:r w:rsidR="00092DCB" w:rsidRPr="00640211">
          <w:rPr>
            <w:rStyle w:val="Hyperlink"/>
            <w:noProof/>
          </w:rPr>
          <w:t>headerFooter (Header Footer Settings)</w:t>
        </w:r>
        <w:r w:rsidR="00092DCB">
          <w:rPr>
            <w:noProof/>
            <w:webHidden/>
          </w:rPr>
          <w:tab/>
        </w:r>
        <w:r>
          <w:rPr>
            <w:noProof/>
            <w:webHidden/>
          </w:rPr>
          <w:fldChar w:fldCharType="begin"/>
        </w:r>
        <w:r w:rsidR="00092DCB">
          <w:rPr>
            <w:noProof/>
            <w:webHidden/>
          </w:rPr>
          <w:instrText xml:space="preserve"> PAGEREF _Toc147896661 \h </w:instrText>
        </w:r>
        <w:r>
          <w:rPr>
            <w:noProof/>
            <w:webHidden/>
          </w:rPr>
        </w:r>
        <w:r>
          <w:rPr>
            <w:noProof/>
            <w:webHidden/>
          </w:rPr>
          <w:fldChar w:fldCharType="separate"/>
        </w:r>
        <w:r w:rsidR="003B499F">
          <w:rPr>
            <w:noProof/>
            <w:webHidden/>
          </w:rPr>
          <w:t>197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62" w:history="1">
        <w:r w:rsidR="00092DCB" w:rsidRPr="00640211">
          <w:rPr>
            <w:rStyle w:val="Hyperlink"/>
            <w:noProof/>
          </w:rPr>
          <w:t>3.3.1.44</w:t>
        </w:r>
        <w:r w:rsidR="00092DCB">
          <w:rPr>
            <w:rFonts w:eastAsiaTheme="minorEastAsia" w:cstheme="minorBidi"/>
            <w:noProof/>
            <w:szCs w:val="22"/>
            <w:lang w:val="en-US" w:eastAsia="en-US"/>
          </w:rPr>
          <w:tab/>
        </w:r>
        <w:r w:rsidR="00092DCB" w:rsidRPr="00640211">
          <w:rPr>
            <w:rStyle w:val="Hyperlink"/>
            <w:noProof/>
          </w:rPr>
          <w:t>hyperlink (Hyperlink)</w:t>
        </w:r>
        <w:r w:rsidR="00092DCB">
          <w:rPr>
            <w:noProof/>
            <w:webHidden/>
          </w:rPr>
          <w:tab/>
        </w:r>
        <w:r>
          <w:rPr>
            <w:noProof/>
            <w:webHidden/>
          </w:rPr>
          <w:fldChar w:fldCharType="begin"/>
        </w:r>
        <w:r w:rsidR="00092DCB">
          <w:rPr>
            <w:noProof/>
            <w:webHidden/>
          </w:rPr>
          <w:instrText xml:space="preserve"> PAGEREF _Toc147896662 \h </w:instrText>
        </w:r>
        <w:r>
          <w:rPr>
            <w:noProof/>
            <w:webHidden/>
          </w:rPr>
        </w:r>
        <w:r>
          <w:rPr>
            <w:noProof/>
            <w:webHidden/>
          </w:rPr>
          <w:fldChar w:fldCharType="separate"/>
        </w:r>
        <w:r w:rsidR="003B499F">
          <w:rPr>
            <w:noProof/>
            <w:webHidden/>
          </w:rPr>
          <w:t>197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63" w:history="1">
        <w:r w:rsidR="00092DCB" w:rsidRPr="00640211">
          <w:rPr>
            <w:rStyle w:val="Hyperlink"/>
            <w:noProof/>
          </w:rPr>
          <w:t>3.3.1.45</w:t>
        </w:r>
        <w:r w:rsidR="00092DCB">
          <w:rPr>
            <w:rFonts w:eastAsiaTheme="minorEastAsia" w:cstheme="minorBidi"/>
            <w:noProof/>
            <w:szCs w:val="22"/>
            <w:lang w:val="en-US" w:eastAsia="en-US"/>
          </w:rPr>
          <w:tab/>
        </w:r>
        <w:r w:rsidR="00092DCB" w:rsidRPr="00640211">
          <w:rPr>
            <w:rStyle w:val="Hyperlink"/>
            <w:noProof/>
          </w:rPr>
          <w:t>hyperlinks (Hyperlinks)</w:t>
        </w:r>
        <w:r w:rsidR="00092DCB">
          <w:rPr>
            <w:noProof/>
            <w:webHidden/>
          </w:rPr>
          <w:tab/>
        </w:r>
        <w:r>
          <w:rPr>
            <w:noProof/>
            <w:webHidden/>
          </w:rPr>
          <w:fldChar w:fldCharType="begin"/>
        </w:r>
        <w:r w:rsidR="00092DCB">
          <w:rPr>
            <w:noProof/>
            <w:webHidden/>
          </w:rPr>
          <w:instrText xml:space="preserve"> PAGEREF _Toc147896663 \h </w:instrText>
        </w:r>
        <w:r>
          <w:rPr>
            <w:noProof/>
            <w:webHidden/>
          </w:rPr>
        </w:r>
        <w:r>
          <w:rPr>
            <w:noProof/>
            <w:webHidden/>
          </w:rPr>
          <w:fldChar w:fldCharType="separate"/>
        </w:r>
        <w:r w:rsidR="003B499F">
          <w:rPr>
            <w:noProof/>
            <w:webHidden/>
          </w:rPr>
          <w:t>197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64" w:history="1">
        <w:r w:rsidR="00092DCB" w:rsidRPr="00640211">
          <w:rPr>
            <w:rStyle w:val="Hyperlink"/>
            <w:noProof/>
          </w:rPr>
          <w:t>3.3.1.46</w:t>
        </w:r>
        <w:r w:rsidR="00092DCB">
          <w:rPr>
            <w:rFonts w:eastAsiaTheme="minorEastAsia" w:cstheme="minorBidi"/>
            <w:noProof/>
            <w:szCs w:val="22"/>
            <w:lang w:val="en-US" w:eastAsia="en-US"/>
          </w:rPr>
          <w:tab/>
        </w:r>
        <w:r w:rsidR="00092DCB" w:rsidRPr="00640211">
          <w:rPr>
            <w:rStyle w:val="Hyperlink"/>
            <w:noProof/>
          </w:rPr>
          <w:t>iconSet (Icon Set)</w:t>
        </w:r>
        <w:r w:rsidR="00092DCB">
          <w:rPr>
            <w:noProof/>
            <w:webHidden/>
          </w:rPr>
          <w:tab/>
        </w:r>
        <w:r>
          <w:rPr>
            <w:noProof/>
            <w:webHidden/>
          </w:rPr>
          <w:fldChar w:fldCharType="begin"/>
        </w:r>
        <w:r w:rsidR="00092DCB">
          <w:rPr>
            <w:noProof/>
            <w:webHidden/>
          </w:rPr>
          <w:instrText xml:space="preserve"> PAGEREF _Toc147896664 \h </w:instrText>
        </w:r>
        <w:r>
          <w:rPr>
            <w:noProof/>
            <w:webHidden/>
          </w:rPr>
        </w:r>
        <w:r>
          <w:rPr>
            <w:noProof/>
            <w:webHidden/>
          </w:rPr>
          <w:fldChar w:fldCharType="separate"/>
        </w:r>
        <w:r w:rsidR="003B499F">
          <w:rPr>
            <w:noProof/>
            <w:webHidden/>
          </w:rPr>
          <w:t>197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65" w:history="1">
        <w:r w:rsidR="00092DCB" w:rsidRPr="00640211">
          <w:rPr>
            <w:rStyle w:val="Hyperlink"/>
            <w:noProof/>
          </w:rPr>
          <w:t>3.3.1.47</w:t>
        </w:r>
        <w:r w:rsidR="00092DCB">
          <w:rPr>
            <w:rFonts w:eastAsiaTheme="minorEastAsia" w:cstheme="minorBidi"/>
            <w:noProof/>
            <w:szCs w:val="22"/>
            <w:lang w:val="en-US" w:eastAsia="en-US"/>
          </w:rPr>
          <w:tab/>
        </w:r>
        <w:r w:rsidR="00092DCB" w:rsidRPr="00640211">
          <w:rPr>
            <w:rStyle w:val="Hyperlink"/>
            <w:noProof/>
          </w:rPr>
          <w:t>ignoredError (Ignored Error)</w:t>
        </w:r>
        <w:r w:rsidR="00092DCB">
          <w:rPr>
            <w:noProof/>
            <w:webHidden/>
          </w:rPr>
          <w:tab/>
        </w:r>
        <w:r>
          <w:rPr>
            <w:noProof/>
            <w:webHidden/>
          </w:rPr>
          <w:fldChar w:fldCharType="begin"/>
        </w:r>
        <w:r w:rsidR="00092DCB">
          <w:rPr>
            <w:noProof/>
            <w:webHidden/>
          </w:rPr>
          <w:instrText xml:space="preserve"> PAGEREF _Toc147896665 \h </w:instrText>
        </w:r>
        <w:r>
          <w:rPr>
            <w:noProof/>
            <w:webHidden/>
          </w:rPr>
        </w:r>
        <w:r>
          <w:rPr>
            <w:noProof/>
            <w:webHidden/>
          </w:rPr>
          <w:fldChar w:fldCharType="separate"/>
        </w:r>
        <w:r w:rsidR="003B499F">
          <w:rPr>
            <w:noProof/>
            <w:webHidden/>
          </w:rPr>
          <w:t>197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66" w:history="1">
        <w:r w:rsidR="00092DCB" w:rsidRPr="00640211">
          <w:rPr>
            <w:rStyle w:val="Hyperlink"/>
            <w:noProof/>
          </w:rPr>
          <w:t>3.3.1.48</w:t>
        </w:r>
        <w:r w:rsidR="00092DCB">
          <w:rPr>
            <w:rFonts w:eastAsiaTheme="minorEastAsia" w:cstheme="minorBidi"/>
            <w:noProof/>
            <w:szCs w:val="22"/>
            <w:lang w:val="en-US" w:eastAsia="en-US"/>
          </w:rPr>
          <w:tab/>
        </w:r>
        <w:r w:rsidR="00092DCB" w:rsidRPr="00640211">
          <w:rPr>
            <w:rStyle w:val="Hyperlink"/>
            <w:noProof/>
          </w:rPr>
          <w:t>ignoredErrors (Ignored Errors)</w:t>
        </w:r>
        <w:r w:rsidR="00092DCB">
          <w:rPr>
            <w:noProof/>
            <w:webHidden/>
          </w:rPr>
          <w:tab/>
        </w:r>
        <w:r>
          <w:rPr>
            <w:noProof/>
            <w:webHidden/>
          </w:rPr>
          <w:fldChar w:fldCharType="begin"/>
        </w:r>
        <w:r w:rsidR="00092DCB">
          <w:rPr>
            <w:noProof/>
            <w:webHidden/>
          </w:rPr>
          <w:instrText xml:space="preserve"> PAGEREF _Toc147896666 \h </w:instrText>
        </w:r>
        <w:r>
          <w:rPr>
            <w:noProof/>
            <w:webHidden/>
          </w:rPr>
        </w:r>
        <w:r>
          <w:rPr>
            <w:noProof/>
            <w:webHidden/>
          </w:rPr>
          <w:fldChar w:fldCharType="separate"/>
        </w:r>
        <w:r w:rsidR="003B499F">
          <w:rPr>
            <w:noProof/>
            <w:webHidden/>
          </w:rPr>
          <w:t>197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67" w:history="1">
        <w:r w:rsidR="00092DCB" w:rsidRPr="00640211">
          <w:rPr>
            <w:rStyle w:val="Hyperlink"/>
            <w:noProof/>
          </w:rPr>
          <w:t>3.3.1.49</w:t>
        </w:r>
        <w:r w:rsidR="00092DCB">
          <w:rPr>
            <w:rFonts w:eastAsiaTheme="minorEastAsia" w:cstheme="minorBidi"/>
            <w:noProof/>
            <w:szCs w:val="22"/>
            <w:lang w:val="en-US" w:eastAsia="en-US"/>
          </w:rPr>
          <w:tab/>
        </w:r>
        <w:r w:rsidR="00092DCB" w:rsidRPr="00640211">
          <w:rPr>
            <w:rStyle w:val="Hyperlink"/>
            <w:noProof/>
          </w:rPr>
          <w:t>inputCells (Input Cells)</w:t>
        </w:r>
        <w:r w:rsidR="00092DCB">
          <w:rPr>
            <w:noProof/>
            <w:webHidden/>
          </w:rPr>
          <w:tab/>
        </w:r>
        <w:r>
          <w:rPr>
            <w:noProof/>
            <w:webHidden/>
          </w:rPr>
          <w:fldChar w:fldCharType="begin"/>
        </w:r>
        <w:r w:rsidR="00092DCB">
          <w:rPr>
            <w:noProof/>
            <w:webHidden/>
          </w:rPr>
          <w:instrText xml:space="preserve"> PAGEREF _Toc147896667 \h </w:instrText>
        </w:r>
        <w:r>
          <w:rPr>
            <w:noProof/>
            <w:webHidden/>
          </w:rPr>
        </w:r>
        <w:r>
          <w:rPr>
            <w:noProof/>
            <w:webHidden/>
          </w:rPr>
          <w:fldChar w:fldCharType="separate"/>
        </w:r>
        <w:r w:rsidR="003B499F">
          <w:rPr>
            <w:noProof/>
            <w:webHidden/>
          </w:rPr>
          <w:t>197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68" w:history="1">
        <w:r w:rsidR="00092DCB" w:rsidRPr="00640211">
          <w:rPr>
            <w:rStyle w:val="Hyperlink"/>
            <w:noProof/>
          </w:rPr>
          <w:t>3.3.1.50</w:t>
        </w:r>
        <w:r w:rsidR="00092DCB">
          <w:rPr>
            <w:rFonts w:eastAsiaTheme="minorEastAsia" w:cstheme="minorBidi"/>
            <w:noProof/>
            <w:szCs w:val="22"/>
            <w:lang w:val="en-US" w:eastAsia="en-US"/>
          </w:rPr>
          <w:tab/>
        </w:r>
        <w:r w:rsidR="00092DCB" w:rsidRPr="00640211">
          <w:rPr>
            <w:rStyle w:val="Hyperlink"/>
            <w:noProof/>
          </w:rPr>
          <w:t>is (Rich Text Inline)</w:t>
        </w:r>
        <w:r w:rsidR="00092DCB">
          <w:rPr>
            <w:noProof/>
            <w:webHidden/>
          </w:rPr>
          <w:tab/>
        </w:r>
        <w:r>
          <w:rPr>
            <w:noProof/>
            <w:webHidden/>
          </w:rPr>
          <w:fldChar w:fldCharType="begin"/>
        </w:r>
        <w:r w:rsidR="00092DCB">
          <w:rPr>
            <w:noProof/>
            <w:webHidden/>
          </w:rPr>
          <w:instrText xml:space="preserve"> PAGEREF _Toc147896668 \h </w:instrText>
        </w:r>
        <w:r>
          <w:rPr>
            <w:noProof/>
            <w:webHidden/>
          </w:rPr>
        </w:r>
        <w:r>
          <w:rPr>
            <w:noProof/>
            <w:webHidden/>
          </w:rPr>
          <w:fldChar w:fldCharType="separate"/>
        </w:r>
        <w:r w:rsidR="003B499F">
          <w:rPr>
            <w:noProof/>
            <w:webHidden/>
          </w:rPr>
          <w:t>197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69" w:history="1">
        <w:r w:rsidR="00092DCB" w:rsidRPr="00640211">
          <w:rPr>
            <w:rStyle w:val="Hyperlink"/>
            <w:noProof/>
          </w:rPr>
          <w:t>3.3.1.51</w:t>
        </w:r>
        <w:r w:rsidR="00092DCB">
          <w:rPr>
            <w:rFonts w:eastAsiaTheme="minorEastAsia" w:cstheme="minorBidi"/>
            <w:noProof/>
            <w:szCs w:val="22"/>
            <w:lang w:val="en-US" w:eastAsia="en-US"/>
          </w:rPr>
          <w:tab/>
        </w:r>
        <w:r w:rsidR="00092DCB" w:rsidRPr="00640211">
          <w:rPr>
            <w:rStyle w:val="Hyperlink"/>
            <w:noProof/>
          </w:rPr>
          <w:t>legacyDrawing (Legacy Drawing Reference)</w:t>
        </w:r>
        <w:r w:rsidR="00092DCB">
          <w:rPr>
            <w:noProof/>
            <w:webHidden/>
          </w:rPr>
          <w:tab/>
        </w:r>
        <w:r>
          <w:rPr>
            <w:noProof/>
            <w:webHidden/>
          </w:rPr>
          <w:fldChar w:fldCharType="begin"/>
        </w:r>
        <w:r w:rsidR="00092DCB">
          <w:rPr>
            <w:noProof/>
            <w:webHidden/>
          </w:rPr>
          <w:instrText xml:space="preserve"> PAGEREF _Toc147896669 \h </w:instrText>
        </w:r>
        <w:r>
          <w:rPr>
            <w:noProof/>
            <w:webHidden/>
          </w:rPr>
        </w:r>
        <w:r>
          <w:rPr>
            <w:noProof/>
            <w:webHidden/>
          </w:rPr>
          <w:fldChar w:fldCharType="separate"/>
        </w:r>
        <w:r w:rsidR="003B499F">
          <w:rPr>
            <w:noProof/>
            <w:webHidden/>
          </w:rPr>
          <w:t>198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70" w:history="1">
        <w:r w:rsidR="00092DCB" w:rsidRPr="00640211">
          <w:rPr>
            <w:rStyle w:val="Hyperlink"/>
            <w:noProof/>
          </w:rPr>
          <w:t>3.3.1.52</w:t>
        </w:r>
        <w:r w:rsidR="00092DCB">
          <w:rPr>
            <w:rFonts w:eastAsiaTheme="minorEastAsia" w:cstheme="minorBidi"/>
            <w:noProof/>
            <w:szCs w:val="22"/>
            <w:lang w:val="en-US" w:eastAsia="en-US"/>
          </w:rPr>
          <w:tab/>
        </w:r>
        <w:r w:rsidR="00092DCB" w:rsidRPr="00640211">
          <w:rPr>
            <w:rStyle w:val="Hyperlink"/>
            <w:noProof/>
          </w:rPr>
          <w:t>legacyDrawingHF (Legacy Drawing Reference in  Header Footer)</w:t>
        </w:r>
        <w:r w:rsidR="00092DCB">
          <w:rPr>
            <w:noProof/>
            <w:webHidden/>
          </w:rPr>
          <w:tab/>
        </w:r>
        <w:r>
          <w:rPr>
            <w:noProof/>
            <w:webHidden/>
          </w:rPr>
          <w:fldChar w:fldCharType="begin"/>
        </w:r>
        <w:r w:rsidR="00092DCB">
          <w:rPr>
            <w:noProof/>
            <w:webHidden/>
          </w:rPr>
          <w:instrText xml:space="preserve"> PAGEREF _Toc147896670 \h </w:instrText>
        </w:r>
        <w:r>
          <w:rPr>
            <w:noProof/>
            <w:webHidden/>
          </w:rPr>
        </w:r>
        <w:r>
          <w:rPr>
            <w:noProof/>
            <w:webHidden/>
          </w:rPr>
          <w:fldChar w:fldCharType="separate"/>
        </w:r>
        <w:r w:rsidR="003B499F">
          <w:rPr>
            <w:noProof/>
            <w:webHidden/>
          </w:rPr>
          <w:t>198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71" w:history="1">
        <w:r w:rsidR="00092DCB" w:rsidRPr="00640211">
          <w:rPr>
            <w:rStyle w:val="Hyperlink"/>
            <w:noProof/>
          </w:rPr>
          <w:t>3.3.1.53</w:t>
        </w:r>
        <w:r w:rsidR="00092DCB">
          <w:rPr>
            <w:rFonts w:eastAsiaTheme="minorEastAsia" w:cstheme="minorBidi"/>
            <w:noProof/>
            <w:szCs w:val="22"/>
            <w:lang w:val="en-US" w:eastAsia="en-US"/>
          </w:rPr>
          <w:tab/>
        </w:r>
        <w:r w:rsidR="00092DCB" w:rsidRPr="00640211">
          <w:rPr>
            <w:rStyle w:val="Hyperlink"/>
            <w:noProof/>
          </w:rPr>
          <w:t>mergeCell (Merged Cell)</w:t>
        </w:r>
        <w:r w:rsidR="00092DCB">
          <w:rPr>
            <w:noProof/>
            <w:webHidden/>
          </w:rPr>
          <w:tab/>
        </w:r>
        <w:r>
          <w:rPr>
            <w:noProof/>
            <w:webHidden/>
          </w:rPr>
          <w:fldChar w:fldCharType="begin"/>
        </w:r>
        <w:r w:rsidR="00092DCB">
          <w:rPr>
            <w:noProof/>
            <w:webHidden/>
          </w:rPr>
          <w:instrText xml:space="preserve"> PAGEREF _Toc147896671 \h </w:instrText>
        </w:r>
        <w:r>
          <w:rPr>
            <w:noProof/>
            <w:webHidden/>
          </w:rPr>
        </w:r>
        <w:r>
          <w:rPr>
            <w:noProof/>
            <w:webHidden/>
          </w:rPr>
          <w:fldChar w:fldCharType="separate"/>
        </w:r>
        <w:r w:rsidR="003B499F">
          <w:rPr>
            <w:noProof/>
            <w:webHidden/>
          </w:rPr>
          <w:t>198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72" w:history="1">
        <w:r w:rsidR="00092DCB" w:rsidRPr="00640211">
          <w:rPr>
            <w:rStyle w:val="Hyperlink"/>
            <w:noProof/>
          </w:rPr>
          <w:t>3.3.1.54</w:t>
        </w:r>
        <w:r w:rsidR="00092DCB">
          <w:rPr>
            <w:rFonts w:eastAsiaTheme="minorEastAsia" w:cstheme="minorBidi"/>
            <w:noProof/>
            <w:szCs w:val="22"/>
            <w:lang w:val="en-US" w:eastAsia="en-US"/>
          </w:rPr>
          <w:tab/>
        </w:r>
        <w:r w:rsidR="00092DCB" w:rsidRPr="00640211">
          <w:rPr>
            <w:rStyle w:val="Hyperlink"/>
            <w:noProof/>
          </w:rPr>
          <w:t>mergeCells (Merge Cells)</w:t>
        </w:r>
        <w:r w:rsidR="00092DCB">
          <w:rPr>
            <w:noProof/>
            <w:webHidden/>
          </w:rPr>
          <w:tab/>
        </w:r>
        <w:r>
          <w:rPr>
            <w:noProof/>
            <w:webHidden/>
          </w:rPr>
          <w:fldChar w:fldCharType="begin"/>
        </w:r>
        <w:r w:rsidR="00092DCB">
          <w:rPr>
            <w:noProof/>
            <w:webHidden/>
          </w:rPr>
          <w:instrText xml:space="preserve"> PAGEREF _Toc147896672 \h </w:instrText>
        </w:r>
        <w:r>
          <w:rPr>
            <w:noProof/>
            <w:webHidden/>
          </w:rPr>
        </w:r>
        <w:r>
          <w:rPr>
            <w:noProof/>
            <w:webHidden/>
          </w:rPr>
          <w:fldChar w:fldCharType="separate"/>
        </w:r>
        <w:r w:rsidR="003B499F">
          <w:rPr>
            <w:noProof/>
            <w:webHidden/>
          </w:rPr>
          <w:t>198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73" w:history="1">
        <w:r w:rsidR="00092DCB" w:rsidRPr="00640211">
          <w:rPr>
            <w:rStyle w:val="Hyperlink"/>
            <w:noProof/>
          </w:rPr>
          <w:t>3.3.1.55</w:t>
        </w:r>
        <w:r w:rsidR="00092DCB">
          <w:rPr>
            <w:rFonts w:eastAsiaTheme="minorEastAsia" w:cstheme="minorBidi"/>
            <w:noProof/>
            <w:szCs w:val="22"/>
            <w:lang w:val="en-US" w:eastAsia="en-US"/>
          </w:rPr>
          <w:tab/>
        </w:r>
        <w:r w:rsidR="00092DCB" w:rsidRPr="00640211">
          <w:rPr>
            <w:rStyle w:val="Hyperlink"/>
            <w:noProof/>
          </w:rPr>
          <w:t>oddFooter (Odd Page Footer)</w:t>
        </w:r>
        <w:r w:rsidR="00092DCB">
          <w:rPr>
            <w:noProof/>
            <w:webHidden/>
          </w:rPr>
          <w:tab/>
        </w:r>
        <w:r>
          <w:rPr>
            <w:noProof/>
            <w:webHidden/>
          </w:rPr>
          <w:fldChar w:fldCharType="begin"/>
        </w:r>
        <w:r w:rsidR="00092DCB">
          <w:rPr>
            <w:noProof/>
            <w:webHidden/>
          </w:rPr>
          <w:instrText xml:space="preserve"> PAGEREF _Toc147896673 \h </w:instrText>
        </w:r>
        <w:r>
          <w:rPr>
            <w:noProof/>
            <w:webHidden/>
          </w:rPr>
        </w:r>
        <w:r>
          <w:rPr>
            <w:noProof/>
            <w:webHidden/>
          </w:rPr>
          <w:fldChar w:fldCharType="separate"/>
        </w:r>
        <w:r w:rsidR="003B499F">
          <w:rPr>
            <w:noProof/>
            <w:webHidden/>
          </w:rPr>
          <w:t>198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74" w:history="1">
        <w:r w:rsidR="00092DCB" w:rsidRPr="00640211">
          <w:rPr>
            <w:rStyle w:val="Hyperlink"/>
            <w:noProof/>
          </w:rPr>
          <w:t>3.3.1.56</w:t>
        </w:r>
        <w:r w:rsidR="00092DCB">
          <w:rPr>
            <w:rFonts w:eastAsiaTheme="minorEastAsia" w:cstheme="minorBidi"/>
            <w:noProof/>
            <w:szCs w:val="22"/>
            <w:lang w:val="en-US" w:eastAsia="en-US"/>
          </w:rPr>
          <w:tab/>
        </w:r>
        <w:r w:rsidR="00092DCB" w:rsidRPr="00640211">
          <w:rPr>
            <w:rStyle w:val="Hyperlink"/>
            <w:noProof/>
          </w:rPr>
          <w:t>oddHeader (Odd Header)</w:t>
        </w:r>
        <w:r w:rsidR="00092DCB">
          <w:rPr>
            <w:noProof/>
            <w:webHidden/>
          </w:rPr>
          <w:tab/>
        </w:r>
        <w:r>
          <w:rPr>
            <w:noProof/>
            <w:webHidden/>
          </w:rPr>
          <w:fldChar w:fldCharType="begin"/>
        </w:r>
        <w:r w:rsidR="00092DCB">
          <w:rPr>
            <w:noProof/>
            <w:webHidden/>
          </w:rPr>
          <w:instrText xml:space="preserve"> PAGEREF _Toc147896674 \h </w:instrText>
        </w:r>
        <w:r>
          <w:rPr>
            <w:noProof/>
            <w:webHidden/>
          </w:rPr>
        </w:r>
        <w:r>
          <w:rPr>
            <w:noProof/>
            <w:webHidden/>
          </w:rPr>
          <w:fldChar w:fldCharType="separate"/>
        </w:r>
        <w:r w:rsidR="003B499F">
          <w:rPr>
            <w:noProof/>
            <w:webHidden/>
          </w:rPr>
          <w:t>198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75" w:history="1">
        <w:r w:rsidR="00092DCB" w:rsidRPr="00640211">
          <w:rPr>
            <w:rStyle w:val="Hyperlink"/>
            <w:noProof/>
          </w:rPr>
          <w:t>3.3.1.57</w:t>
        </w:r>
        <w:r w:rsidR="00092DCB">
          <w:rPr>
            <w:rFonts w:eastAsiaTheme="minorEastAsia" w:cstheme="minorBidi"/>
            <w:noProof/>
            <w:szCs w:val="22"/>
            <w:lang w:val="en-US" w:eastAsia="en-US"/>
          </w:rPr>
          <w:tab/>
        </w:r>
        <w:r w:rsidR="00092DCB" w:rsidRPr="00640211">
          <w:rPr>
            <w:rStyle w:val="Hyperlink"/>
            <w:noProof/>
          </w:rPr>
          <w:t>oleObject (Embedded Object)</w:t>
        </w:r>
        <w:r w:rsidR="00092DCB">
          <w:rPr>
            <w:noProof/>
            <w:webHidden/>
          </w:rPr>
          <w:tab/>
        </w:r>
        <w:r>
          <w:rPr>
            <w:noProof/>
            <w:webHidden/>
          </w:rPr>
          <w:fldChar w:fldCharType="begin"/>
        </w:r>
        <w:r w:rsidR="00092DCB">
          <w:rPr>
            <w:noProof/>
            <w:webHidden/>
          </w:rPr>
          <w:instrText xml:space="preserve"> PAGEREF _Toc147896675 \h </w:instrText>
        </w:r>
        <w:r>
          <w:rPr>
            <w:noProof/>
            <w:webHidden/>
          </w:rPr>
        </w:r>
        <w:r>
          <w:rPr>
            <w:noProof/>
            <w:webHidden/>
          </w:rPr>
          <w:fldChar w:fldCharType="separate"/>
        </w:r>
        <w:r w:rsidR="003B499F">
          <w:rPr>
            <w:noProof/>
            <w:webHidden/>
          </w:rPr>
          <w:t>198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76" w:history="1">
        <w:r w:rsidR="00092DCB" w:rsidRPr="00640211">
          <w:rPr>
            <w:rStyle w:val="Hyperlink"/>
            <w:noProof/>
          </w:rPr>
          <w:t>3.3.1.58</w:t>
        </w:r>
        <w:r w:rsidR="00092DCB">
          <w:rPr>
            <w:rFonts w:eastAsiaTheme="minorEastAsia" w:cstheme="minorBidi"/>
            <w:noProof/>
            <w:szCs w:val="22"/>
            <w:lang w:val="en-US" w:eastAsia="en-US"/>
          </w:rPr>
          <w:tab/>
        </w:r>
        <w:r w:rsidR="00092DCB" w:rsidRPr="00640211">
          <w:rPr>
            <w:rStyle w:val="Hyperlink"/>
            <w:noProof/>
          </w:rPr>
          <w:t>oleObjects (Embedded Objects)</w:t>
        </w:r>
        <w:r w:rsidR="00092DCB">
          <w:rPr>
            <w:noProof/>
            <w:webHidden/>
          </w:rPr>
          <w:tab/>
        </w:r>
        <w:r>
          <w:rPr>
            <w:noProof/>
            <w:webHidden/>
          </w:rPr>
          <w:fldChar w:fldCharType="begin"/>
        </w:r>
        <w:r w:rsidR="00092DCB">
          <w:rPr>
            <w:noProof/>
            <w:webHidden/>
          </w:rPr>
          <w:instrText xml:space="preserve"> PAGEREF _Toc147896676 \h </w:instrText>
        </w:r>
        <w:r>
          <w:rPr>
            <w:noProof/>
            <w:webHidden/>
          </w:rPr>
        </w:r>
        <w:r>
          <w:rPr>
            <w:noProof/>
            <w:webHidden/>
          </w:rPr>
          <w:fldChar w:fldCharType="separate"/>
        </w:r>
        <w:r w:rsidR="003B499F">
          <w:rPr>
            <w:noProof/>
            <w:webHidden/>
          </w:rPr>
          <w:t>198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77" w:history="1">
        <w:r w:rsidR="00092DCB" w:rsidRPr="00640211">
          <w:rPr>
            <w:rStyle w:val="Hyperlink"/>
            <w:noProof/>
          </w:rPr>
          <w:t>3.3.1.59</w:t>
        </w:r>
        <w:r w:rsidR="00092DCB">
          <w:rPr>
            <w:rFonts w:eastAsiaTheme="minorEastAsia" w:cstheme="minorBidi"/>
            <w:noProof/>
            <w:szCs w:val="22"/>
            <w:lang w:val="en-US" w:eastAsia="en-US"/>
          </w:rPr>
          <w:tab/>
        </w:r>
        <w:r w:rsidR="00092DCB" w:rsidRPr="00640211">
          <w:rPr>
            <w:rStyle w:val="Hyperlink"/>
            <w:noProof/>
          </w:rPr>
          <w:t>outlinePr (Outline Properties)</w:t>
        </w:r>
        <w:r w:rsidR="00092DCB">
          <w:rPr>
            <w:noProof/>
            <w:webHidden/>
          </w:rPr>
          <w:tab/>
        </w:r>
        <w:r>
          <w:rPr>
            <w:noProof/>
            <w:webHidden/>
          </w:rPr>
          <w:fldChar w:fldCharType="begin"/>
        </w:r>
        <w:r w:rsidR="00092DCB">
          <w:rPr>
            <w:noProof/>
            <w:webHidden/>
          </w:rPr>
          <w:instrText xml:space="preserve"> PAGEREF _Toc147896677 \h </w:instrText>
        </w:r>
        <w:r>
          <w:rPr>
            <w:noProof/>
            <w:webHidden/>
          </w:rPr>
        </w:r>
        <w:r>
          <w:rPr>
            <w:noProof/>
            <w:webHidden/>
          </w:rPr>
          <w:fldChar w:fldCharType="separate"/>
        </w:r>
        <w:r w:rsidR="003B499F">
          <w:rPr>
            <w:noProof/>
            <w:webHidden/>
          </w:rPr>
          <w:t>198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78" w:history="1">
        <w:r w:rsidR="00092DCB" w:rsidRPr="00640211">
          <w:rPr>
            <w:rStyle w:val="Hyperlink"/>
            <w:noProof/>
          </w:rPr>
          <w:t>3.3.1.60</w:t>
        </w:r>
        <w:r w:rsidR="00092DCB">
          <w:rPr>
            <w:rFonts w:eastAsiaTheme="minorEastAsia" w:cstheme="minorBidi"/>
            <w:noProof/>
            <w:szCs w:val="22"/>
            <w:lang w:val="en-US" w:eastAsia="en-US"/>
          </w:rPr>
          <w:tab/>
        </w:r>
        <w:r w:rsidR="00092DCB" w:rsidRPr="00640211">
          <w:rPr>
            <w:rStyle w:val="Hyperlink"/>
            <w:noProof/>
          </w:rPr>
          <w:t>pageMargins (Page Margins)</w:t>
        </w:r>
        <w:r w:rsidR="00092DCB">
          <w:rPr>
            <w:noProof/>
            <w:webHidden/>
          </w:rPr>
          <w:tab/>
        </w:r>
        <w:r>
          <w:rPr>
            <w:noProof/>
            <w:webHidden/>
          </w:rPr>
          <w:fldChar w:fldCharType="begin"/>
        </w:r>
        <w:r w:rsidR="00092DCB">
          <w:rPr>
            <w:noProof/>
            <w:webHidden/>
          </w:rPr>
          <w:instrText xml:space="preserve"> PAGEREF _Toc147896678 \h </w:instrText>
        </w:r>
        <w:r>
          <w:rPr>
            <w:noProof/>
            <w:webHidden/>
          </w:rPr>
        </w:r>
        <w:r>
          <w:rPr>
            <w:noProof/>
            <w:webHidden/>
          </w:rPr>
          <w:fldChar w:fldCharType="separate"/>
        </w:r>
        <w:r w:rsidR="003B499F">
          <w:rPr>
            <w:noProof/>
            <w:webHidden/>
          </w:rPr>
          <w:t>198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79" w:history="1">
        <w:r w:rsidR="00092DCB" w:rsidRPr="00640211">
          <w:rPr>
            <w:rStyle w:val="Hyperlink"/>
            <w:noProof/>
          </w:rPr>
          <w:t>3.3.1.61</w:t>
        </w:r>
        <w:r w:rsidR="00092DCB">
          <w:rPr>
            <w:rFonts w:eastAsiaTheme="minorEastAsia" w:cstheme="minorBidi"/>
            <w:noProof/>
            <w:szCs w:val="22"/>
            <w:lang w:val="en-US" w:eastAsia="en-US"/>
          </w:rPr>
          <w:tab/>
        </w:r>
        <w:r w:rsidR="00092DCB" w:rsidRPr="00640211">
          <w:rPr>
            <w:rStyle w:val="Hyperlink"/>
            <w:noProof/>
          </w:rPr>
          <w:t>pageSetup (Page Setup Settings)</w:t>
        </w:r>
        <w:r w:rsidR="00092DCB">
          <w:rPr>
            <w:noProof/>
            <w:webHidden/>
          </w:rPr>
          <w:tab/>
        </w:r>
        <w:r>
          <w:rPr>
            <w:noProof/>
            <w:webHidden/>
          </w:rPr>
          <w:fldChar w:fldCharType="begin"/>
        </w:r>
        <w:r w:rsidR="00092DCB">
          <w:rPr>
            <w:noProof/>
            <w:webHidden/>
          </w:rPr>
          <w:instrText xml:space="preserve"> PAGEREF _Toc147896679 \h </w:instrText>
        </w:r>
        <w:r>
          <w:rPr>
            <w:noProof/>
            <w:webHidden/>
          </w:rPr>
        </w:r>
        <w:r>
          <w:rPr>
            <w:noProof/>
            <w:webHidden/>
          </w:rPr>
          <w:fldChar w:fldCharType="separate"/>
        </w:r>
        <w:r w:rsidR="003B499F">
          <w:rPr>
            <w:noProof/>
            <w:webHidden/>
          </w:rPr>
          <w:t>198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80" w:history="1">
        <w:r w:rsidR="00092DCB" w:rsidRPr="00640211">
          <w:rPr>
            <w:rStyle w:val="Hyperlink"/>
            <w:noProof/>
          </w:rPr>
          <w:t>3.3.1.62</w:t>
        </w:r>
        <w:r w:rsidR="00092DCB">
          <w:rPr>
            <w:rFonts w:eastAsiaTheme="minorEastAsia" w:cstheme="minorBidi"/>
            <w:noProof/>
            <w:szCs w:val="22"/>
            <w:lang w:val="en-US" w:eastAsia="en-US"/>
          </w:rPr>
          <w:tab/>
        </w:r>
        <w:r w:rsidR="00092DCB" w:rsidRPr="00640211">
          <w:rPr>
            <w:rStyle w:val="Hyperlink"/>
            <w:noProof/>
          </w:rPr>
          <w:t>pageSetup (Chart Sheet Page Setup)</w:t>
        </w:r>
        <w:r w:rsidR="00092DCB">
          <w:rPr>
            <w:noProof/>
            <w:webHidden/>
          </w:rPr>
          <w:tab/>
        </w:r>
        <w:r>
          <w:rPr>
            <w:noProof/>
            <w:webHidden/>
          </w:rPr>
          <w:fldChar w:fldCharType="begin"/>
        </w:r>
        <w:r w:rsidR="00092DCB">
          <w:rPr>
            <w:noProof/>
            <w:webHidden/>
          </w:rPr>
          <w:instrText xml:space="preserve"> PAGEREF _Toc147896680 \h </w:instrText>
        </w:r>
        <w:r>
          <w:rPr>
            <w:noProof/>
            <w:webHidden/>
          </w:rPr>
        </w:r>
        <w:r>
          <w:rPr>
            <w:noProof/>
            <w:webHidden/>
          </w:rPr>
          <w:fldChar w:fldCharType="separate"/>
        </w:r>
        <w:r w:rsidR="003B499F">
          <w:rPr>
            <w:noProof/>
            <w:webHidden/>
          </w:rPr>
          <w:t>199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81" w:history="1">
        <w:r w:rsidR="00092DCB" w:rsidRPr="00640211">
          <w:rPr>
            <w:rStyle w:val="Hyperlink"/>
            <w:noProof/>
          </w:rPr>
          <w:t>3.3.1.63</w:t>
        </w:r>
        <w:r w:rsidR="00092DCB">
          <w:rPr>
            <w:rFonts w:eastAsiaTheme="minorEastAsia" w:cstheme="minorBidi"/>
            <w:noProof/>
            <w:szCs w:val="22"/>
            <w:lang w:val="en-US" w:eastAsia="en-US"/>
          </w:rPr>
          <w:tab/>
        </w:r>
        <w:r w:rsidR="00092DCB" w:rsidRPr="00640211">
          <w:rPr>
            <w:rStyle w:val="Hyperlink"/>
            <w:noProof/>
          </w:rPr>
          <w:t>pageSetUpPr (Page Setup Properties)</w:t>
        </w:r>
        <w:r w:rsidR="00092DCB">
          <w:rPr>
            <w:noProof/>
            <w:webHidden/>
          </w:rPr>
          <w:tab/>
        </w:r>
        <w:r>
          <w:rPr>
            <w:noProof/>
            <w:webHidden/>
          </w:rPr>
          <w:fldChar w:fldCharType="begin"/>
        </w:r>
        <w:r w:rsidR="00092DCB">
          <w:rPr>
            <w:noProof/>
            <w:webHidden/>
          </w:rPr>
          <w:instrText xml:space="preserve"> PAGEREF _Toc147896681 \h </w:instrText>
        </w:r>
        <w:r>
          <w:rPr>
            <w:noProof/>
            <w:webHidden/>
          </w:rPr>
        </w:r>
        <w:r>
          <w:rPr>
            <w:noProof/>
            <w:webHidden/>
          </w:rPr>
          <w:fldChar w:fldCharType="separate"/>
        </w:r>
        <w:r w:rsidR="003B499F">
          <w:rPr>
            <w:noProof/>
            <w:webHidden/>
          </w:rPr>
          <w:t>199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82" w:history="1">
        <w:r w:rsidR="00092DCB" w:rsidRPr="00640211">
          <w:rPr>
            <w:rStyle w:val="Hyperlink"/>
            <w:noProof/>
          </w:rPr>
          <w:t>3.3.1.64</w:t>
        </w:r>
        <w:r w:rsidR="00092DCB">
          <w:rPr>
            <w:rFonts w:eastAsiaTheme="minorEastAsia" w:cstheme="minorBidi"/>
            <w:noProof/>
            <w:szCs w:val="22"/>
            <w:lang w:val="en-US" w:eastAsia="en-US"/>
          </w:rPr>
          <w:tab/>
        </w:r>
        <w:r w:rsidR="00092DCB" w:rsidRPr="00640211">
          <w:rPr>
            <w:rStyle w:val="Hyperlink"/>
            <w:noProof/>
          </w:rPr>
          <w:t>pane (View Pane)</w:t>
        </w:r>
        <w:r w:rsidR="00092DCB">
          <w:rPr>
            <w:noProof/>
            <w:webHidden/>
          </w:rPr>
          <w:tab/>
        </w:r>
        <w:r>
          <w:rPr>
            <w:noProof/>
            <w:webHidden/>
          </w:rPr>
          <w:fldChar w:fldCharType="begin"/>
        </w:r>
        <w:r w:rsidR="00092DCB">
          <w:rPr>
            <w:noProof/>
            <w:webHidden/>
          </w:rPr>
          <w:instrText xml:space="preserve"> PAGEREF _Toc147896682 \h </w:instrText>
        </w:r>
        <w:r>
          <w:rPr>
            <w:noProof/>
            <w:webHidden/>
          </w:rPr>
        </w:r>
        <w:r>
          <w:rPr>
            <w:noProof/>
            <w:webHidden/>
          </w:rPr>
          <w:fldChar w:fldCharType="separate"/>
        </w:r>
        <w:r w:rsidR="003B499F">
          <w:rPr>
            <w:noProof/>
            <w:webHidden/>
          </w:rPr>
          <w:t>199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83" w:history="1">
        <w:r w:rsidR="00092DCB" w:rsidRPr="00640211">
          <w:rPr>
            <w:rStyle w:val="Hyperlink"/>
            <w:noProof/>
          </w:rPr>
          <w:t>3.3.1.65</w:t>
        </w:r>
        <w:r w:rsidR="00092DCB">
          <w:rPr>
            <w:rFonts w:eastAsiaTheme="minorEastAsia" w:cstheme="minorBidi"/>
            <w:noProof/>
            <w:szCs w:val="22"/>
            <w:lang w:val="en-US" w:eastAsia="en-US"/>
          </w:rPr>
          <w:tab/>
        </w:r>
        <w:r w:rsidR="00092DCB" w:rsidRPr="00640211">
          <w:rPr>
            <w:rStyle w:val="Hyperlink"/>
            <w:noProof/>
          </w:rPr>
          <w:t>picture (Background Image)</w:t>
        </w:r>
        <w:r w:rsidR="00092DCB">
          <w:rPr>
            <w:noProof/>
            <w:webHidden/>
          </w:rPr>
          <w:tab/>
        </w:r>
        <w:r>
          <w:rPr>
            <w:noProof/>
            <w:webHidden/>
          </w:rPr>
          <w:fldChar w:fldCharType="begin"/>
        </w:r>
        <w:r w:rsidR="00092DCB">
          <w:rPr>
            <w:noProof/>
            <w:webHidden/>
          </w:rPr>
          <w:instrText xml:space="preserve"> PAGEREF _Toc147896683 \h </w:instrText>
        </w:r>
        <w:r>
          <w:rPr>
            <w:noProof/>
            <w:webHidden/>
          </w:rPr>
        </w:r>
        <w:r>
          <w:rPr>
            <w:noProof/>
            <w:webHidden/>
          </w:rPr>
          <w:fldChar w:fldCharType="separate"/>
        </w:r>
        <w:r w:rsidR="003B499F">
          <w:rPr>
            <w:noProof/>
            <w:webHidden/>
          </w:rPr>
          <w:t>199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84" w:history="1">
        <w:r w:rsidR="00092DCB" w:rsidRPr="00640211">
          <w:rPr>
            <w:rStyle w:val="Hyperlink"/>
            <w:noProof/>
          </w:rPr>
          <w:t>3.3.1.66</w:t>
        </w:r>
        <w:r w:rsidR="00092DCB">
          <w:rPr>
            <w:rFonts w:eastAsiaTheme="minorEastAsia" w:cstheme="minorBidi"/>
            <w:noProof/>
            <w:szCs w:val="22"/>
            <w:lang w:val="en-US" w:eastAsia="en-US"/>
          </w:rPr>
          <w:tab/>
        </w:r>
        <w:r w:rsidR="00092DCB" w:rsidRPr="00640211">
          <w:rPr>
            <w:rStyle w:val="Hyperlink"/>
            <w:noProof/>
          </w:rPr>
          <w:t>pivotArea (Pivot Area)</w:t>
        </w:r>
        <w:r w:rsidR="00092DCB">
          <w:rPr>
            <w:noProof/>
            <w:webHidden/>
          </w:rPr>
          <w:tab/>
        </w:r>
        <w:r>
          <w:rPr>
            <w:noProof/>
            <w:webHidden/>
          </w:rPr>
          <w:fldChar w:fldCharType="begin"/>
        </w:r>
        <w:r w:rsidR="00092DCB">
          <w:rPr>
            <w:noProof/>
            <w:webHidden/>
          </w:rPr>
          <w:instrText xml:space="preserve"> PAGEREF _Toc147896684 \h </w:instrText>
        </w:r>
        <w:r>
          <w:rPr>
            <w:noProof/>
            <w:webHidden/>
          </w:rPr>
        </w:r>
        <w:r>
          <w:rPr>
            <w:noProof/>
            <w:webHidden/>
          </w:rPr>
          <w:fldChar w:fldCharType="separate"/>
        </w:r>
        <w:r w:rsidR="003B499F">
          <w:rPr>
            <w:noProof/>
            <w:webHidden/>
          </w:rPr>
          <w:t>199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85" w:history="1">
        <w:r w:rsidR="00092DCB" w:rsidRPr="00640211">
          <w:rPr>
            <w:rStyle w:val="Hyperlink"/>
            <w:noProof/>
          </w:rPr>
          <w:t>3.3.1.67</w:t>
        </w:r>
        <w:r w:rsidR="00092DCB">
          <w:rPr>
            <w:rFonts w:eastAsiaTheme="minorEastAsia" w:cstheme="minorBidi"/>
            <w:noProof/>
            <w:szCs w:val="22"/>
            <w:lang w:val="en-US" w:eastAsia="en-US"/>
          </w:rPr>
          <w:tab/>
        </w:r>
        <w:r w:rsidR="00092DCB" w:rsidRPr="00640211">
          <w:rPr>
            <w:rStyle w:val="Hyperlink"/>
            <w:noProof/>
          </w:rPr>
          <w:t>pivotSelection (PivotTable Selection)</w:t>
        </w:r>
        <w:r w:rsidR="00092DCB">
          <w:rPr>
            <w:noProof/>
            <w:webHidden/>
          </w:rPr>
          <w:tab/>
        </w:r>
        <w:r>
          <w:rPr>
            <w:noProof/>
            <w:webHidden/>
          </w:rPr>
          <w:fldChar w:fldCharType="begin"/>
        </w:r>
        <w:r w:rsidR="00092DCB">
          <w:rPr>
            <w:noProof/>
            <w:webHidden/>
          </w:rPr>
          <w:instrText xml:space="preserve"> PAGEREF _Toc147896685 \h </w:instrText>
        </w:r>
        <w:r>
          <w:rPr>
            <w:noProof/>
            <w:webHidden/>
          </w:rPr>
        </w:r>
        <w:r>
          <w:rPr>
            <w:noProof/>
            <w:webHidden/>
          </w:rPr>
          <w:fldChar w:fldCharType="separate"/>
        </w:r>
        <w:r w:rsidR="003B499F">
          <w:rPr>
            <w:noProof/>
            <w:webHidden/>
          </w:rPr>
          <w:t>199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86" w:history="1">
        <w:r w:rsidR="00092DCB" w:rsidRPr="00640211">
          <w:rPr>
            <w:rStyle w:val="Hyperlink"/>
            <w:noProof/>
          </w:rPr>
          <w:t>3.3.1.68</w:t>
        </w:r>
        <w:r w:rsidR="00092DCB">
          <w:rPr>
            <w:rFonts w:eastAsiaTheme="minorEastAsia" w:cstheme="minorBidi"/>
            <w:noProof/>
            <w:szCs w:val="22"/>
            <w:lang w:val="en-US" w:eastAsia="en-US"/>
          </w:rPr>
          <w:tab/>
        </w:r>
        <w:r w:rsidR="00092DCB" w:rsidRPr="00640211">
          <w:rPr>
            <w:rStyle w:val="Hyperlink"/>
            <w:noProof/>
          </w:rPr>
          <w:t>printOptions (Print Options)</w:t>
        </w:r>
        <w:r w:rsidR="00092DCB">
          <w:rPr>
            <w:noProof/>
            <w:webHidden/>
          </w:rPr>
          <w:tab/>
        </w:r>
        <w:r>
          <w:rPr>
            <w:noProof/>
            <w:webHidden/>
          </w:rPr>
          <w:fldChar w:fldCharType="begin"/>
        </w:r>
        <w:r w:rsidR="00092DCB">
          <w:rPr>
            <w:noProof/>
            <w:webHidden/>
          </w:rPr>
          <w:instrText xml:space="preserve"> PAGEREF _Toc147896686 \h </w:instrText>
        </w:r>
        <w:r>
          <w:rPr>
            <w:noProof/>
            <w:webHidden/>
          </w:rPr>
        </w:r>
        <w:r>
          <w:rPr>
            <w:noProof/>
            <w:webHidden/>
          </w:rPr>
          <w:fldChar w:fldCharType="separate"/>
        </w:r>
        <w:r w:rsidR="003B499F">
          <w:rPr>
            <w:noProof/>
            <w:webHidden/>
          </w:rPr>
          <w:t>200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87" w:history="1">
        <w:r w:rsidR="00092DCB" w:rsidRPr="00640211">
          <w:rPr>
            <w:rStyle w:val="Hyperlink"/>
            <w:noProof/>
          </w:rPr>
          <w:t>3.3.1.69</w:t>
        </w:r>
        <w:r w:rsidR="00092DCB">
          <w:rPr>
            <w:rFonts w:eastAsiaTheme="minorEastAsia" w:cstheme="minorBidi"/>
            <w:noProof/>
            <w:szCs w:val="22"/>
            <w:lang w:val="en-US" w:eastAsia="en-US"/>
          </w:rPr>
          <w:tab/>
        </w:r>
        <w:r w:rsidR="00092DCB" w:rsidRPr="00640211">
          <w:rPr>
            <w:rStyle w:val="Hyperlink"/>
            <w:noProof/>
          </w:rPr>
          <w:t>protectedRange (Protected Range)</w:t>
        </w:r>
        <w:r w:rsidR="00092DCB">
          <w:rPr>
            <w:noProof/>
            <w:webHidden/>
          </w:rPr>
          <w:tab/>
        </w:r>
        <w:r>
          <w:rPr>
            <w:noProof/>
            <w:webHidden/>
          </w:rPr>
          <w:fldChar w:fldCharType="begin"/>
        </w:r>
        <w:r w:rsidR="00092DCB">
          <w:rPr>
            <w:noProof/>
            <w:webHidden/>
          </w:rPr>
          <w:instrText xml:space="preserve"> PAGEREF _Toc147896687 \h </w:instrText>
        </w:r>
        <w:r>
          <w:rPr>
            <w:noProof/>
            <w:webHidden/>
          </w:rPr>
        </w:r>
        <w:r>
          <w:rPr>
            <w:noProof/>
            <w:webHidden/>
          </w:rPr>
          <w:fldChar w:fldCharType="separate"/>
        </w:r>
        <w:r w:rsidR="003B499F">
          <w:rPr>
            <w:noProof/>
            <w:webHidden/>
          </w:rPr>
          <w:t>200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88" w:history="1">
        <w:r w:rsidR="00092DCB" w:rsidRPr="00640211">
          <w:rPr>
            <w:rStyle w:val="Hyperlink"/>
            <w:noProof/>
          </w:rPr>
          <w:t>3.3.1.70</w:t>
        </w:r>
        <w:r w:rsidR="00092DCB">
          <w:rPr>
            <w:rFonts w:eastAsiaTheme="minorEastAsia" w:cstheme="minorBidi"/>
            <w:noProof/>
            <w:szCs w:val="22"/>
            <w:lang w:val="en-US" w:eastAsia="en-US"/>
          </w:rPr>
          <w:tab/>
        </w:r>
        <w:r w:rsidR="00092DCB" w:rsidRPr="00640211">
          <w:rPr>
            <w:rStyle w:val="Hyperlink"/>
            <w:noProof/>
          </w:rPr>
          <w:t>protectedRanges (Protected Ranges)</w:t>
        </w:r>
        <w:r w:rsidR="00092DCB">
          <w:rPr>
            <w:noProof/>
            <w:webHidden/>
          </w:rPr>
          <w:tab/>
        </w:r>
        <w:r>
          <w:rPr>
            <w:noProof/>
            <w:webHidden/>
          </w:rPr>
          <w:fldChar w:fldCharType="begin"/>
        </w:r>
        <w:r w:rsidR="00092DCB">
          <w:rPr>
            <w:noProof/>
            <w:webHidden/>
          </w:rPr>
          <w:instrText xml:space="preserve"> PAGEREF _Toc147896688 \h </w:instrText>
        </w:r>
        <w:r>
          <w:rPr>
            <w:noProof/>
            <w:webHidden/>
          </w:rPr>
        </w:r>
        <w:r>
          <w:rPr>
            <w:noProof/>
            <w:webHidden/>
          </w:rPr>
          <w:fldChar w:fldCharType="separate"/>
        </w:r>
        <w:r w:rsidR="003B499F">
          <w:rPr>
            <w:noProof/>
            <w:webHidden/>
          </w:rPr>
          <w:t>200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89" w:history="1">
        <w:r w:rsidR="00092DCB" w:rsidRPr="00640211">
          <w:rPr>
            <w:rStyle w:val="Hyperlink"/>
            <w:noProof/>
          </w:rPr>
          <w:t>3.3.1.71</w:t>
        </w:r>
        <w:r w:rsidR="00092DCB">
          <w:rPr>
            <w:rFonts w:eastAsiaTheme="minorEastAsia" w:cstheme="minorBidi"/>
            <w:noProof/>
            <w:szCs w:val="22"/>
            <w:lang w:val="en-US" w:eastAsia="en-US"/>
          </w:rPr>
          <w:tab/>
        </w:r>
        <w:r w:rsidR="00092DCB" w:rsidRPr="00640211">
          <w:rPr>
            <w:rStyle w:val="Hyperlink"/>
            <w:noProof/>
          </w:rPr>
          <w:t>row (Row)</w:t>
        </w:r>
        <w:r w:rsidR="00092DCB">
          <w:rPr>
            <w:noProof/>
            <w:webHidden/>
          </w:rPr>
          <w:tab/>
        </w:r>
        <w:r>
          <w:rPr>
            <w:noProof/>
            <w:webHidden/>
          </w:rPr>
          <w:fldChar w:fldCharType="begin"/>
        </w:r>
        <w:r w:rsidR="00092DCB">
          <w:rPr>
            <w:noProof/>
            <w:webHidden/>
          </w:rPr>
          <w:instrText xml:space="preserve"> PAGEREF _Toc147896689 \h </w:instrText>
        </w:r>
        <w:r>
          <w:rPr>
            <w:noProof/>
            <w:webHidden/>
          </w:rPr>
        </w:r>
        <w:r>
          <w:rPr>
            <w:noProof/>
            <w:webHidden/>
          </w:rPr>
          <w:fldChar w:fldCharType="separate"/>
        </w:r>
        <w:r w:rsidR="003B499F">
          <w:rPr>
            <w:noProof/>
            <w:webHidden/>
          </w:rPr>
          <w:t>200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90" w:history="1">
        <w:r w:rsidR="00092DCB" w:rsidRPr="00640211">
          <w:rPr>
            <w:rStyle w:val="Hyperlink"/>
            <w:noProof/>
          </w:rPr>
          <w:t>3.3.1.72</w:t>
        </w:r>
        <w:r w:rsidR="00092DCB">
          <w:rPr>
            <w:rFonts w:eastAsiaTheme="minorEastAsia" w:cstheme="minorBidi"/>
            <w:noProof/>
            <w:szCs w:val="22"/>
            <w:lang w:val="en-US" w:eastAsia="en-US"/>
          </w:rPr>
          <w:tab/>
        </w:r>
        <w:r w:rsidR="00092DCB" w:rsidRPr="00640211">
          <w:rPr>
            <w:rStyle w:val="Hyperlink"/>
            <w:noProof/>
          </w:rPr>
          <w:t>rowBreaks (Horizontal Page Breaks (Row))</w:t>
        </w:r>
        <w:r w:rsidR="00092DCB">
          <w:rPr>
            <w:noProof/>
            <w:webHidden/>
          </w:rPr>
          <w:tab/>
        </w:r>
        <w:r>
          <w:rPr>
            <w:noProof/>
            <w:webHidden/>
          </w:rPr>
          <w:fldChar w:fldCharType="begin"/>
        </w:r>
        <w:r w:rsidR="00092DCB">
          <w:rPr>
            <w:noProof/>
            <w:webHidden/>
          </w:rPr>
          <w:instrText xml:space="preserve"> PAGEREF _Toc147896690 \h </w:instrText>
        </w:r>
        <w:r>
          <w:rPr>
            <w:noProof/>
            <w:webHidden/>
          </w:rPr>
        </w:r>
        <w:r>
          <w:rPr>
            <w:noProof/>
            <w:webHidden/>
          </w:rPr>
          <w:fldChar w:fldCharType="separate"/>
        </w:r>
        <w:r w:rsidR="003B499F">
          <w:rPr>
            <w:noProof/>
            <w:webHidden/>
          </w:rPr>
          <w:t>201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91" w:history="1">
        <w:r w:rsidR="00092DCB" w:rsidRPr="00640211">
          <w:rPr>
            <w:rStyle w:val="Hyperlink"/>
            <w:noProof/>
          </w:rPr>
          <w:t>3.3.1.73</w:t>
        </w:r>
        <w:r w:rsidR="00092DCB">
          <w:rPr>
            <w:rFonts w:eastAsiaTheme="minorEastAsia" w:cstheme="minorBidi"/>
            <w:noProof/>
            <w:szCs w:val="22"/>
            <w:lang w:val="en-US" w:eastAsia="en-US"/>
          </w:rPr>
          <w:tab/>
        </w:r>
        <w:r w:rsidR="00092DCB" w:rsidRPr="00640211">
          <w:rPr>
            <w:rStyle w:val="Hyperlink"/>
            <w:noProof/>
          </w:rPr>
          <w:t>scenario (Scenario)</w:t>
        </w:r>
        <w:r w:rsidR="00092DCB">
          <w:rPr>
            <w:noProof/>
            <w:webHidden/>
          </w:rPr>
          <w:tab/>
        </w:r>
        <w:r>
          <w:rPr>
            <w:noProof/>
            <w:webHidden/>
          </w:rPr>
          <w:fldChar w:fldCharType="begin"/>
        </w:r>
        <w:r w:rsidR="00092DCB">
          <w:rPr>
            <w:noProof/>
            <w:webHidden/>
          </w:rPr>
          <w:instrText xml:space="preserve"> PAGEREF _Toc147896691 \h </w:instrText>
        </w:r>
        <w:r>
          <w:rPr>
            <w:noProof/>
            <w:webHidden/>
          </w:rPr>
        </w:r>
        <w:r>
          <w:rPr>
            <w:noProof/>
            <w:webHidden/>
          </w:rPr>
          <w:fldChar w:fldCharType="separate"/>
        </w:r>
        <w:r w:rsidR="003B499F">
          <w:rPr>
            <w:noProof/>
            <w:webHidden/>
          </w:rPr>
          <w:t>201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92" w:history="1">
        <w:r w:rsidR="00092DCB" w:rsidRPr="00640211">
          <w:rPr>
            <w:rStyle w:val="Hyperlink"/>
            <w:noProof/>
          </w:rPr>
          <w:t>3.3.1.74</w:t>
        </w:r>
        <w:r w:rsidR="00092DCB">
          <w:rPr>
            <w:rFonts w:eastAsiaTheme="minorEastAsia" w:cstheme="minorBidi"/>
            <w:noProof/>
            <w:szCs w:val="22"/>
            <w:lang w:val="en-US" w:eastAsia="en-US"/>
          </w:rPr>
          <w:tab/>
        </w:r>
        <w:r w:rsidR="00092DCB" w:rsidRPr="00640211">
          <w:rPr>
            <w:rStyle w:val="Hyperlink"/>
            <w:noProof/>
          </w:rPr>
          <w:t>scenarios (Scenarios)</w:t>
        </w:r>
        <w:r w:rsidR="00092DCB">
          <w:rPr>
            <w:noProof/>
            <w:webHidden/>
          </w:rPr>
          <w:tab/>
        </w:r>
        <w:r>
          <w:rPr>
            <w:noProof/>
            <w:webHidden/>
          </w:rPr>
          <w:fldChar w:fldCharType="begin"/>
        </w:r>
        <w:r w:rsidR="00092DCB">
          <w:rPr>
            <w:noProof/>
            <w:webHidden/>
          </w:rPr>
          <w:instrText xml:space="preserve"> PAGEREF _Toc147896692 \h </w:instrText>
        </w:r>
        <w:r>
          <w:rPr>
            <w:noProof/>
            <w:webHidden/>
          </w:rPr>
        </w:r>
        <w:r>
          <w:rPr>
            <w:noProof/>
            <w:webHidden/>
          </w:rPr>
          <w:fldChar w:fldCharType="separate"/>
        </w:r>
        <w:r w:rsidR="003B499F">
          <w:rPr>
            <w:noProof/>
            <w:webHidden/>
          </w:rPr>
          <w:t>201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93" w:history="1">
        <w:r w:rsidR="00092DCB" w:rsidRPr="00640211">
          <w:rPr>
            <w:rStyle w:val="Hyperlink"/>
            <w:noProof/>
          </w:rPr>
          <w:t>3.3.1.75</w:t>
        </w:r>
        <w:r w:rsidR="00092DCB">
          <w:rPr>
            <w:rFonts w:eastAsiaTheme="minorEastAsia" w:cstheme="minorBidi"/>
            <w:noProof/>
            <w:szCs w:val="22"/>
            <w:lang w:val="en-US" w:eastAsia="en-US"/>
          </w:rPr>
          <w:tab/>
        </w:r>
        <w:r w:rsidR="00092DCB" w:rsidRPr="00640211">
          <w:rPr>
            <w:rStyle w:val="Hyperlink"/>
            <w:noProof/>
          </w:rPr>
          <w:t>selection (Selection)</w:t>
        </w:r>
        <w:r w:rsidR="00092DCB">
          <w:rPr>
            <w:noProof/>
            <w:webHidden/>
          </w:rPr>
          <w:tab/>
        </w:r>
        <w:r>
          <w:rPr>
            <w:noProof/>
            <w:webHidden/>
          </w:rPr>
          <w:fldChar w:fldCharType="begin"/>
        </w:r>
        <w:r w:rsidR="00092DCB">
          <w:rPr>
            <w:noProof/>
            <w:webHidden/>
          </w:rPr>
          <w:instrText xml:space="preserve"> PAGEREF _Toc147896693 \h </w:instrText>
        </w:r>
        <w:r>
          <w:rPr>
            <w:noProof/>
            <w:webHidden/>
          </w:rPr>
        </w:r>
        <w:r>
          <w:rPr>
            <w:noProof/>
            <w:webHidden/>
          </w:rPr>
          <w:fldChar w:fldCharType="separate"/>
        </w:r>
        <w:r w:rsidR="003B499F">
          <w:rPr>
            <w:noProof/>
            <w:webHidden/>
          </w:rPr>
          <w:t>201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94" w:history="1">
        <w:r w:rsidR="00092DCB" w:rsidRPr="00640211">
          <w:rPr>
            <w:rStyle w:val="Hyperlink"/>
            <w:noProof/>
          </w:rPr>
          <w:t>3.3.1.76</w:t>
        </w:r>
        <w:r w:rsidR="00092DCB">
          <w:rPr>
            <w:rFonts w:eastAsiaTheme="minorEastAsia" w:cstheme="minorBidi"/>
            <w:noProof/>
            <w:szCs w:val="22"/>
            <w:lang w:val="en-US" w:eastAsia="en-US"/>
          </w:rPr>
          <w:tab/>
        </w:r>
        <w:r w:rsidR="00092DCB" w:rsidRPr="00640211">
          <w:rPr>
            <w:rStyle w:val="Hyperlink"/>
            <w:noProof/>
          </w:rPr>
          <w:t>sheetCalcPr (Sheet Calculation Properties)</w:t>
        </w:r>
        <w:r w:rsidR="00092DCB">
          <w:rPr>
            <w:noProof/>
            <w:webHidden/>
          </w:rPr>
          <w:tab/>
        </w:r>
        <w:r>
          <w:rPr>
            <w:noProof/>
            <w:webHidden/>
          </w:rPr>
          <w:fldChar w:fldCharType="begin"/>
        </w:r>
        <w:r w:rsidR="00092DCB">
          <w:rPr>
            <w:noProof/>
            <w:webHidden/>
          </w:rPr>
          <w:instrText xml:space="preserve"> PAGEREF _Toc147896694 \h </w:instrText>
        </w:r>
        <w:r>
          <w:rPr>
            <w:noProof/>
            <w:webHidden/>
          </w:rPr>
        </w:r>
        <w:r>
          <w:rPr>
            <w:noProof/>
            <w:webHidden/>
          </w:rPr>
          <w:fldChar w:fldCharType="separate"/>
        </w:r>
        <w:r w:rsidR="003B499F">
          <w:rPr>
            <w:noProof/>
            <w:webHidden/>
          </w:rPr>
          <w:t>201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95" w:history="1">
        <w:r w:rsidR="00092DCB" w:rsidRPr="00640211">
          <w:rPr>
            <w:rStyle w:val="Hyperlink"/>
            <w:noProof/>
          </w:rPr>
          <w:t>3.3.1.77</w:t>
        </w:r>
        <w:r w:rsidR="00092DCB">
          <w:rPr>
            <w:rFonts w:eastAsiaTheme="minorEastAsia" w:cstheme="minorBidi"/>
            <w:noProof/>
            <w:szCs w:val="22"/>
            <w:lang w:val="en-US" w:eastAsia="en-US"/>
          </w:rPr>
          <w:tab/>
        </w:r>
        <w:r w:rsidR="00092DCB" w:rsidRPr="00640211">
          <w:rPr>
            <w:rStyle w:val="Hyperlink"/>
            <w:noProof/>
          </w:rPr>
          <w:t>sheetData (Sheet Data)</w:t>
        </w:r>
        <w:r w:rsidR="00092DCB">
          <w:rPr>
            <w:noProof/>
            <w:webHidden/>
          </w:rPr>
          <w:tab/>
        </w:r>
        <w:r>
          <w:rPr>
            <w:noProof/>
            <w:webHidden/>
          </w:rPr>
          <w:fldChar w:fldCharType="begin"/>
        </w:r>
        <w:r w:rsidR="00092DCB">
          <w:rPr>
            <w:noProof/>
            <w:webHidden/>
          </w:rPr>
          <w:instrText xml:space="preserve"> PAGEREF _Toc147896695 \h </w:instrText>
        </w:r>
        <w:r>
          <w:rPr>
            <w:noProof/>
            <w:webHidden/>
          </w:rPr>
        </w:r>
        <w:r>
          <w:rPr>
            <w:noProof/>
            <w:webHidden/>
          </w:rPr>
          <w:fldChar w:fldCharType="separate"/>
        </w:r>
        <w:r w:rsidR="003B499F">
          <w:rPr>
            <w:noProof/>
            <w:webHidden/>
          </w:rPr>
          <w:t>201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96" w:history="1">
        <w:r w:rsidR="00092DCB" w:rsidRPr="00640211">
          <w:rPr>
            <w:rStyle w:val="Hyperlink"/>
            <w:noProof/>
          </w:rPr>
          <w:t>3.3.1.78</w:t>
        </w:r>
        <w:r w:rsidR="00092DCB">
          <w:rPr>
            <w:rFonts w:eastAsiaTheme="minorEastAsia" w:cstheme="minorBidi"/>
            <w:noProof/>
            <w:szCs w:val="22"/>
            <w:lang w:val="en-US" w:eastAsia="en-US"/>
          </w:rPr>
          <w:tab/>
        </w:r>
        <w:r w:rsidR="00092DCB" w:rsidRPr="00640211">
          <w:rPr>
            <w:rStyle w:val="Hyperlink"/>
            <w:noProof/>
          </w:rPr>
          <w:t>sheetFormatPr (Sheet Format Properties)</w:t>
        </w:r>
        <w:r w:rsidR="00092DCB">
          <w:rPr>
            <w:noProof/>
            <w:webHidden/>
          </w:rPr>
          <w:tab/>
        </w:r>
        <w:r>
          <w:rPr>
            <w:noProof/>
            <w:webHidden/>
          </w:rPr>
          <w:fldChar w:fldCharType="begin"/>
        </w:r>
        <w:r w:rsidR="00092DCB">
          <w:rPr>
            <w:noProof/>
            <w:webHidden/>
          </w:rPr>
          <w:instrText xml:space="preserve"> PAGEREF _Toc147896696 \h </w:instrText>
        </w:r>
        <w:r>
          <w:rPr>
            <w:noProof/>
            <w:webHidden/>
          </w:rPr>
        </w:r>
        <w:r>
          <w:rPr>
            <w:noProof/>
            <w:webHidden/>
          </w:rPr>
          <w:fldChar w:fldCharType="separate"/>
        </w:r>
        <w:r w:rsidR="003B499F">
          <w:rPr>
            <w:noProof/>
            <w:webHidden/>
          </w:rPr>
          <w:t>201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97" w:history="1">
        <w:r w:rsidR="00092DCB" w:rsidRPr="00640211">
          <w:rPr>
            <w:rStyle w:val="Hyperlink"/>
            <w:noProof/>
          </w:rPr>
          <w:t>3.3.1.79</w:t>
        </w:r>
        <w:r w:rsidR="00092DCB">
          <w:rPr>
            <w:rFonts w:eastAsiaTheme="minorEastAsia" w:cstheme="minorBidi"/>
            <w:noProof/>
            <w:szCs w:val="22"/>
            <w:lang w:val="en-US" w:eastAsia="en-US"/>
          </w:rPr>
          <w:tab/>
        </w:r>
        <w:r w:rsidR="00092DCB" w:rsidRPr="00640211">
          <w:rPr>
            <w:rStyle w:val="Hyperlink"/>
            <w:noProof/>
          </w:rPr>
          <w:t>sheetPr (Sheet Properties)</w:t>
        </w:r>
        <w:r w:rsidR="00092DCB">
          <w:rPr>
            <w:noProof/>
            <w:webHidden/>
          </w:rPr>
          <w:tab/>
        </w:r>
        <w:r>
          <w:rPr>
            <w:noProof/>
            <w:webHidden/>
          </w:rPr>
          <w:fldChar w:fldCharType="begin"/>
        </w:r>
        <w:r w:rsidR="00092DCB">
          <w:rPr>
            <w:noProof/>
            <w:webHidden/>
          </w:rPr>
          <w:instrText xml:space="preserve"> PAGEREF _Toc147896697 \h </w:instrText>
        </w:r>
        <w:r>
          <w:rPr>
            <w:noProof/>
            <w:webHidden/>
          </w:rPr>
        </w:r>
        <w:r>
          <w:rPr>
            <w:noProof/>
            <w:webHidden/>
          </w:rPr>
          <w:fldChar w:fldCharType="separate"/>
        </w:r>
        <w:r w:rsidR="003B499F">
          <w:rPr>
            <w:noProof/>
            <w:webHidden/>
          </w:rPr>
          <w:t>201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98" w:history="1">
        <w:r w:rsidR="00092DCB" w:rsidRPr="00640211">
          <w:rPr>
            <w:rStyle w:val="Hyperlink"/>
            <w:noProof/>
          </w:rPr>
          <w:t>3.3.1.80</w:t>
        </w:r>
        <w:r w:rsidR="00092DCB">
          <w:rPr>
            <w:rFonts w:eastAsiaTheme="minorEastAsia" w:cstheme="minorBidi"/>
            <w:noProof/>
            <w:szCs w:val="22"/>
            <w:lang w:val="en-US" w:eastAsia="en-US"/>
          </w:rPr>
          <w:tab/>
        </w:r>
        <w:r w:rsidR="00092DCB" w:rsidRPr="00640211">
          <w:rPr>
            <w:rStyle w:val="Hyperlink"/>
            <w:noProof/>
          </w:rPr>
          <w:t>sheetPr (Chart Sheet Properties)</w:t>
        </w:r>
        <w:r w:rsidR="00092DCB">
          <w:rPr>
            <w:noProof/>
            <w:webHidden/>
          </w:rPr>
          <w:tab/>
        </w:r>
        <w:r>
          <w:rPr>
            <w:noProof/>
            <w:webHidden/>
          </w:rPr>
          <w:fldChar w:fldCharType="begin"/>
        </w:r>
        <w:r w:rsidR="00092DCB">
          <w:rPr>
            <w:noProof/>
            <w:webHidden/>
          </w:rPr>
          <w:instrText xml:space="preserve"> PAGEREF _Toc147896698 \h </w:instrText>
        </w:r>
        <w:r>
          <w:rPr>
            <w:noProof/>
            <w:webHidden/>
          </w:rPr>
        </w:r>
        <w:r>
          <w:rPr>
            <w:noProof/>
            <w:webHidden/>
          </w:rPr>
          <w:fldChar w:fldCharType="separate"/>
        </w:r>
        <w:r w:rsidR="003B499F">
          <w:rPr>
            <w:noProof/>
            <w:webHidden/>
          </w:rPr>
          <w:t>202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699" w:history="1">
        <w:r w:rsidR="00092DCB" w:rsidRPr="00640211">
          <w:rPr>
            <w:rStyle w:val="Hyperlink"/>
            <w:noProof/>
          </w:rPr>
          <w:t>3.3.1.81</w:t>
        </w:r>
        <w:r w:rsidR="00092DCB">
          <w:rPr>
            <w:rFonts w:eastAsiaTheme="minorEastAsia" w:cstheme="minorBidi"/>
            <w:noProof/>
            <w:szCs w:val="22"/>
            <w:lang w:val="en-US" w:eastAsia="en-US"/>
          </w:rPr>
          <w:tab/>
        </w:r>
        <w:r w:rsidR="00092DCB" w:rsidRPr="00640211">
          <w:rPr>
            <w:rStyle w:val="Hyperlink"/>
            <w:noProof/>
          </w:rPr>
          <w:t>sheetProtection (Sheet Protection Options)</w:t>
        </w:r>
        <w:r w:rsidR="00092DCB">
          <w:rPr>
            <w:noProof/>
            <w:webHidden/>
          </w:rPr>
          <w:tab/>
        </w:r>
        <w:r>
          <w:rPr>
            <w:noProof/>
            <w:webHidden/>
          </w:rPr>
          <w:fldChar w:fldCharType="begin"/>
        </w:r>
        <w:r w:rsidR="00092DCB">
          <w:rPr>
            <w:noProof/>
            <w:webHidden/>
          </w:rPr>
          <w:instrText xml:space="preserve"> PAGEREF _Toc147896699 \h </w:instrText>
        </w:r>
        <w:r>
          <w:rPr>
            <w:noProof/>
            <w:webHidden/>
          </w:rPr>
        </w:r>
        <w:r>
          <w:rPr>
            <w:noProof/>
            <w:webHidden/>
          </w:rPr>
          <w:fldChar w:fldCharType="separate"/>
        </w:r>
        <w:r w:rsidR="003B499F">
          <w:rPr>
            <w:noProof/>
            <w:webHidden/>
          </w:rPr>
          <w:t>202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00" w:history="1">
        <w:r w:rsidR="00092DCB" w:rsidRPr="00640211">
          <w:rPr>
            <w:rStyle w:val="Hyperlink"/>
            <w:noProof/>
          </w:rPr>
          <w:t>3.3.1.82</w:t>
        </w:r>
        <w:r w:rsidR="00092DCB">
          <w:rPr>
            <w:rFonts w:eastAsiaTheme="minorEastAsia" w:cstheme="minorBidi"/>
            <w:noProof/>
            <w:szCs w:val="22"/>
            <w:lang w:val="en-US" w:eastAsia="en-US"/>
          </w:rPr>
          <w:tab/>
        </w:r>
        <w:r w:rsidR="00092DCB" w:rsidRPr="00640211">
          <w:rPr>
            <w:rStyle w:val="Hyperlink"/>
            <w:noProof/>
          </w:rPr>
          <w:t>sheetProtection (Chart Sheet Protection)</w:t>
        </w:r>
        <w:r w:rsidR="00092DCB">
          <w:rPr>
            <w:noProof/>
            <w:webHidden/>
          </w:rPr>
          <w:tab/>
        </w:r>
        <w:r>
          <w:rPr>
            <w:noProof/>
            <w:webHidden/>
          </w:rPr>
          <w:fldChar w:fldCharType="begin"/>
        </w:r>
        <w:r w:rsidR="00092DCB">
          <w:rPr>
            <w:noProof/>
            <w:webHidden/>
          </w:rPr>
          <w:instrText xml:space="preserve"> PAGEREF _Toc147896700 \h </w:instrText>
        </w:r>
        <w:r>
          <w:rPr>
            <w:noProof/>
            <w:webHidden/>
          </w:rPr>
        </w:r>
        <w:r>
          <w:rPr>
            <w:noProof/>
            <w:webHidden/>
          </w:rPr>
          <w:fldChar w:fldCharType="separate"/>
        </w:r>
        <w:r w:rsidR="003B499F">
          <w:rPr>
            <w:noProof/>
            <w:webHidden/>
          </w:rPr>
          <w:t>202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01" w:history="1">
        <w:r w:rsidR="00092DCB" w:rsidRPr="00640211">
          <w:rPr>
            <w:rStyle w:val="Hyperlink"/>
            <w:noProof/>
          </w:rPr>
          <w:t>3.3.1.83</w:t>
        </w:r>
        <w:r w:rsidR="00092DCB">
          <w:rPr>
            <w:rFonts w:eastAsiaTheme="minorEastAsia" w:cstheme="minorBidi"/>
            <w:noProof/>
            <w:szCs w:val="22"/>
            <w:lang w:val="en-US" w:eastAsia="en-US"/>
          </w:rPr>
          <w:tab/>
        </w:r>
        <w:r w:rsidR="00092DCB" w:rsidRPr="00640211">
          <w:rPr>
            <w:rStyle w:val="Hyperlink"/>
            <w:noProof/>
          </w:rPr>
          <w:t>sheetView (Worksheet View)</w:t>
        </w:r>
        <w:r w:rsidR="00092DCB">
          <w:rPr>
            <w:noProof/>
            <w:webHidden/>
          </w:rPr>
          <w:tab/>
        </w:r>
        <w:r>
          <w:rPr>
            <w:noProof/>
            <w:webHidden/>
          </w:rPr>
          <w:fldChar w:fldCharType="begin"/>
        </w:r>
        <w:r w:rsidR="00092DCB">
          <w:rPr>
            <w:noProof/>
            <w:webHidden/>
          </w:rPr>
          <w:instrText xml:space="preserve"> PAGEREF _Toc147896701 \h </w:instrText>
        </w:r>
        <w:r>
          <w:rPr>
            <w:noProof/>
            <w:webHidden/>
          </w:rPr>
        </w:r>
        <w:r>
          <w:rPr>
            <w:noProof/>
            <w:webHidden/>
          </w:rPr>
          <w:fldChar w:fldCharType="separate"/>
        </w:r>
        <w:r w:rsidR="003B499F">
          <w:rPr>
            <w:noProof/>
            <w:webHidden/>
          </w:rPr>
          <w:t>202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02" w:history="1">
        <w:r w:rsidR="00092DCB" w:rsidRPr="00640211">
          <w:rPr>
            <w:rStyle w:val="Hyperlink"/>
            <w:noProof/>
          </w:rPr>
          <w:t>3.3.1.84</w:t>
        </w:r>
        <w:r w:rsidR="00092DCB">
          <w:rPr>
            <w:rFonts w:eastAsiaTheme="minorEastAsia" w:cstheme="minorBidi"/>
            <w:noProof/>
            <w:szCs w:val="22"/>
            <w:lang w:val="en-US" w:eastAsia="en-US"/>
          </w:rPr>
          <w:tab/>
        </w:r>
        <w:r w:rsidR="00092DCB" w:rsidRPr="00640211">
          <w:rPr>
            <w:rStyle w:val="Hyperlink"/>
            <w:noProof/>
          </w:rPr>
          <w:t>sheetView (Chart Sheet View)</w:t>
        </w:r>
        <w:r w:rsidR="00092DCB">
          <w:rPr>
            <w:noProof/>
            <w:webHidden/>
          </w:rPr>
          <w:tab/>
        </w:r>
        <w:r>
          <w:rPr>
            <w:noProof/>
            <w:webHidden/>
          </w:rPr>
          <w:fldChar w:fldCharType="begin"/>
        </w:r>
        <w:r w:rsidR="00092DCB">
          <w:rPr>
            <w:noProof/>
            <w:webHidden/>
          </w:rPr>
          <w:instrText xml:space="preserve"> PAGEREF _Toc147896702 \h </w:instrText>
        </w:r>
        <w:r>
          <w:rPr>
            <w:noProof/>
            <w:webHidden/>
          </w:rPr>
        </w:r>
        <w:r>
          <w:rPr>
            <w:noProof/>
            <w:webHidden/>
          </w:rPr>
          <w:fldChar w:fldCharType="separate"/>
        </w:r>
        <w:r w:rsidR="003B499F">
          <w:rPr>
            <w:noProof/>
            <w:webHidden/>
          </w:rPr>
          <w:t>202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03" w:history="1">
        <w:r w:rsidR="00092DCB" w:rsidRPr="00640211">
          <w:rPr>
            <w:rStyle w:val="Hyperlink"/>
            <w:noProof/>
          </w:rPr>
          <w:t>3.3.1.85</w:t>
        </w:r>
        <w:r w:rsidR="00092DCB">
          <w:rPr>
            <w:rFonts w:eastAsiaTheme="minorEastAsia" w:cstheme="minorBidi"/>
            <w:noProof/>
            <w:szCs w:val="22"/>
            <w:lang w:val="en-US" w:eastAsia="en-US"/>
          </w:rPr>
          <w:tab/>
        </w:r>
        <w:r w:rsidR="00092DCB" w:rsidRPr="00640211">
          <w:rPr>
            <w:rStyle w:val="Hyperlink"/>
            <w:noProof/>
          </w:rPr>
          <w:t>sheetViews (Sheet Views)</w:t>
        </w:r>
        <w:r w:rsidR="00092DCB">
          <w:rPr>
            <w:noProof/>
            <w:webHidden/>
          </w:rPr>
          <w:tab/>
        </w:r>
        <w:r>
          <w:rPr>
            <w:noProof/>
            <w:webHidden/>
          </w:rPr>
          <w:fldChar w:fldCharType="begin"/>
        </w:r>
        <w:r w:rsidR="00092DCB">
          <w:rPr>
            <w:noProof/>
            <w:webHidden/>
          </w:rPr>
          <w:instrText xml:space="preserve"> PAGEREF _Toc147896703 \h </w:instrText>
        </w:r>
        <w:r>
          <w:rPr>
            <w:noProof/>
            <w:webHidden/>
          </w:rPr>
        </w:r>
        <w:r>
          <w:rPr>
            <w:noProof/>
            <w:webHidden/>
          </w:rPr>
          <w:fldChar w:fldCharType="separate"/>
        </w:r>
        <w:r w:rsidR="003B499F">
          <w:rPr>
            <w:noProof/>
            <w:webHidden/>
          </w:rPr>
          <w:t>203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04" w:history="1">
        <w:r w:rsidR="00092DCB" w:rsidRPr="00640211">
          <w:rPr>
            <w:rStyle w:val="Hyperlink"/>
            <w:noProof/>
          </w:rPr>
          <w:t>3.3.1.86</w:t>
        </w:r>
        <w:r w:rsidR="00092DCB">
          <w:rPr>
            <w:rFonts w:eastAsiaTheme="minorEastAsia" w:cstheme="minorBidi"/>
            <w:noProof/>
            <w:szCs w:val="22"/>
            <w:lang w:val="en-US" w:eastAsia="en-US"/>
          </w:rPr>
          <w:tab/>
        </w:r>
        <w:r w:rsidR="00092DCB" w:rsidRPr="00640211">
          <w:rPr>
            <w:rStyle w:val="Hyperlink"/>
            <w:noProof/>
          </w:rPr>
          <w:t>sheetViews (Chart Sheet Views)</w:t>
        </w:r>
        <w:r w:rsidR="00092DCB">
          <w:rPr>
            <w:noProof/>
            <w:webHidden/>
          </w:rPr>
          <w:tab/>
        </w:r>
        <w:r>
          <w:rPr>
            <w:noProof/>
            <w:webHidden/>
          </w:rPr>
          <w:fldChar w:fldCharType="begin"/>
        </w:r>
        <w:r w:rsidR="00092DCB">
          <w:rPr>
            <w:noProof/>
            <w:webHidden/>
          </w:rPr>
          <w:instrText xml:space="preserve"> PAGEREF _Toc147896704 \h </w:instrText>
        </w:r>
        <w:r>
          <w:rPr>
            <w:noProof/>
            <w:webHidden/>
          </w:rPr>
        </w:r>
        <w:r>
          <w:rPr>
            <w:noProof/>
            <w:webHidden/>
          </w:rPr>
          <w:fldChar w:fldCharType="separate"/>
        </w:r>
        <w:r w:rsidR="003B499F">
          <w:rPr>
            <w:noProof/>
            <w:webHidden/>
          </w:rPr>
          <w:t>203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05" w:history="1">
        <w:r w:rsidR="00092DCB" w:rsidRPr="00640211">
          <w:rPr>
            <w:rStyle w:val="Hyperlink"/>
            <w:noProof/>
          </w:rPr>
          <w:t>3.3.1.87</w:t>
        </w:r>
        <w:r w:rsidR="00092DCB">
          <w:rPr>
            <w:rFonts w:eastAsiaTheme="minorEastAsia" w:cstheme="minorBidi"/>
            <w:noProof/>
            <w:szCs w:val="22"/>
            <w:lang w:val="en-US" w:eastAsia="en-US"/>
          </w:rPr>
          <w:tab/>
        </w:r>
        <w:r w:rsidR="00092DCB" w:rsidRPr="00640211">
          <w:rPr>
            <w:rStyle w:val="Hyperlink"/>
            <w:noProof/>
          </w:rPr>
          <w:t>smartTags (Smart Tags)</w:t>
        </w:r>
        <w:r w:rsidR="00092DCB">
          <w:rPr>
            <w:noProof/>
            <w:webHidden/>
          </w:rPr>
          <w:tab/>
        </w:r>
        <w:r>
          <w:rPr>
            <w:noProof/>
            <w:webHidden/>
          </w:rPr>
          <w:fldChar w:fldCharType="begin"/>
        </w:r>
        <w:r w:rsidR="00092DCB">
          <w:rPr>
            <w:noProof/>
            <w:webHidden/>
          </w:rPr>
          <w:instrText xml:space="preserve"> PAGEREF _Toc147896705 \h </w:instrText>
        </w:r>
        <w:r>
          <w:rPr>
            <w:noProof/>
            <w:webHidden/>
          </w:rPr>
        </w:r>
        <w:r>
          <w:rPr>
            <w:noProof/>
            <w:webHidden/>
          </w:rPr>
          <w:fldChar w:fldCharType="separate"/>
        </w:r>
        <w:r w:rsidR="003B499F">
          <w:rPr>
            <w:noProof/>
            <w:webHidden/>
          </w:rPr>
          <w:t>203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06" w:history="1">
        <w:r w:rsidR="00092DCB" w:rsidRPr="00640211">
          <w:rPr>
            <w:rStyle w:val="Hyperlink"/>
            <w:noProof/>
          </w:rPr>
          <w:t>3.3.1.88</w:t>
        </w:r>
        <w:r w:rsidR="00092DCB">
          <w:rPr>
            <w:rFonts w:eastAsiaTheme="minorEastAsia" w:cstheme="minorBidi"/>
            <w:noProof/>
            <w:szCs w:val="22"/>
            <w:lang w:val="en-US" w:eastAsia="en-US"/>
          </w:rPr>
          <w:tab/>
        </w:r>
        <w:r w:rsidR="00092DCB" w:rsidRPr="00640211">
          <w:rPr>
            <w:rStyle w:val="Hyperlink"/>
            <w:noProof/>
          </w:rPr>
          <w:t>sortCondition (Sort Condition)</w:t>
        </w:r>
        <w:r w:rsidR="00092DCB">
          <w:rPr>
            <w:noProof/>
            <w:webHidden/>
          </w:rPr>
          <w:tab/>
        </w:r>
        <w:r>
          <w:rPr>
            <w:noProof/>
            <w:webHidden/>
          </w:rPr>
          <w:fldChar w:fldCharType="begin"/>
        </w:r>
        <w:r w:rsidR="00092DCB">
          <w:rPr>
            <w:noProof/>
            <w:webHidden/>
          </w:rPr>
          <w:instrText xml:space="preserve"> PAGEREF _Toc147896706 \h </w:instrText>
        </w:r>
        <w:r>
          <w:rPr>
            <w:noProof/>
            <w:webHidden/>
          </w:rPr>
        </w:r>
        <w:r>
          <w:rPr>
            <w:noProof/>
            <w:webHidden/>
          </w:rPr>
          <w:fldChar w:fldCharType="separate"/>
        </w:r>
        <w:r w:rsidR="003B499F">
          <w:rPr>
            <w:noProof/>
            <w:webHidden/>
          </w:rPr>
          <w:t>203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07" w:history="1">
        <w:r w:rsidR="00092DCB" w:rsidRPr="00640211">
          <w:rPr>
            <w:rStyle w:val="Hyperlink"/>
            <w:noProof/>
          </w:rPr>
          <w:t>3.3.1.89</w:t>
        </w:r>
        <w:r w:rsidR="00092DCB">
          <w:rPr>
            <w:rFonts w:eastAsiaTheme="minorEastAsia" w:cstheme="minorBidi"/>
            <w:noProof/>
            <w:szCs w:val="22"/>
            <w:lang w:val="en-US" w:eastAsia="en-US"/>
          </w:rPr>
          <w:tab/>
        </w:r>
        <w:r w:rsidR="00092DCB" w:rsidRPr="00640211">
          <w:rPr>
            <w:rStyle w:val="Hyperlink"/>
            <w:noProof/>
          </w:rPr>
          <w:t>sortState (Sort State)</w:t>
        </w:r>
        <w:r w:rsidR="00092DCB">
          <w:rPr>
            <w:noProof/>
            <w:webHidden/>
          </w:rPr>
          <w:tab/>
        </w:r>
        <w:r>
          <w:rPr>
            <w:noProof/>
            <w:webHidden/>
          </w:rPr>
          <w:fldChar w:fldCharType="begin"/>
        </w:r>
        <w:r w:rsidR="00092DCB">
          <w:rPr>
            <w:noProof/>
            <w:webHidden/>
          </w:rPr>
          <w:instrText xml:space="preserve"> PAGEREF _Toc147896707 \h </w:instrText>
        </w:r>
        <w:r>
          <w:rPr>
            <w:noProof/>
            <w:webHidden/>
          </w:rPr>
        </w:r>
        <w:r>
          <w:rPr>
            <w:noProof/>
            <w:webHidden/>
          </w:rPr>
          <w:fldChar w:fldCharType="separate"/>
        </w:r>
        <w:r w:rsidR="003B499F">
          <w:rPr>
            <w:noProof/>
            <w:webHidden/>
          </w:rPr>
          <w:t>203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08" w:history="1">
        <w:r w:rsidR="00092DCB" w:rsidRPr="00640211">
          <w:rPr>
            <w:rStyle w:val="Hyperlink"/>
            <w:noProof/>
          </w:rPr>
          <w:t>3.3.1.90</w:t>
        </w:r>
        <w:r w:rsidR="00092DCB">
          <w:rPr>
            <w:rFonts w:eastAsiaTheme="minorEastAsia" w:cstheme="minorBidi"/>
            <w:noProof/>
            <w:szCs w:val="22"/>
            <w:lang w:val="en-US" w:eastAsia="en-US"/>
          </w:rPr>
          <w:tab/>
        </w:r>
        <w:r w:rsidR="00092DCB" w:rsidRPr="00640211">
          <w:rPr>
            <w:rStyle w:val="Hyperlink"/>
            <w:noProof/>
          </w:rPr>
          <w:t>tabColor (Sheet Tab Color)</w:t>
        </w:r>
        <w:r w:rsidR="00092DCB">
          <w:rPr>
            <w:noProof/>
            <w:webHidden/>
          </w:rPr>
          <w:tab/>
        </w:r>
        <w:r>
          <w:rPr>
            <w:noProof/>
            <w:webHidden/>
          </w:rPr>
          <w:fldChar w:fldCharType="begin"/>
        </w:r>
        <w:r w:rsidR="00092DCB">
          <w:rPr>
            <w:noProof/>
            <w:webHidden/>
          </w:rPr>
          <w:instrText xml:space="preserve"> PAGEREF _Toc147896708 \h </w:instrText>
        </w:r>
        <w:r>
          <w:rPr>
            <w:noProof/>
            <w:webHidden/>
          </w:rPr>
        </w:r>
        <w:r>
          <w:rPr>
            <w:noProof/>
            <w:webHidden/>
          </w:rPr>
          <w:fldChar w:fldCharType="separate"/>
        </w:r>
        <w:r w:rsidR="003B499F">
          <w:rPr>
            <w:noProof/>
            <w:webHidden/>
          </w:rPr>
          <w:t>203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09" w:history="1">
        <w:r w:rsidR="00092DCB" w:rsidRPr="00640211">
          <w:rPr>
            <w:rStyle w:val="Hyperlink"/>
            <w:noProof/>
          </w:rPr>
          <w:t>3.3.1.91</w:t>
        </w:r>
        <w:r w:rsidR="00092DCB">
          <w:rPr>
            <w:rFonts w:eastAsiaTheme="minorEastAsia" w:cstheme="minorBidi"/>
            <w:noProof/>
            <w:szCs w:val="22"/>
            <w:lang w:val="en-US" w:eastAsia="en-US"/>
          </w:rPr>
          <w:tab/>
        </w:r>
        <w:r w:rsidR="00092DCB" w:rsidRPr="00640211">
          <w:rPr>
            <w:rStyle w:val="Hyperlink"/>
            <w:noProof/>
          </w:rPr>
          <w:t>tablePart (Table Part)</w:t>
        </w:r>
        <w:r w:rsidR="00092DCB">
          <w:rPr>
            <w:noProof/>
            <w:webHidden/>
          </w:rPr>
          <w:tab/>
        </w:r>
        <w:r>
          <w:rPr>
            <w:noProof/>
            <w:webHidden/>
          </w:rPr>
          <w:fldChar w:fldCharType="begin"/>
        </w:r>
        <w:r w:rsidR="00092DCB">
          <w:rPr>
            <w:noProof/>
            <w:webHidden/>
          </w:rPr>
          <w:instrText xml:space="preserve"> PAGEREF _Toc147896709 \h </w:instrText>
        </w:r>
        <w:r>
          <w:rPr>
            <w:noProof/>
            <w:webHidden/>
          </w:rPr>
        </w:r>
        <w:r>
          <w:rPr>
            <w:noProof/>
            <w:webHidden/>
          </w:rPr>
          <w:fldChar w:fldCharType="separate"/>
        </w:r>
        <w:r w:rsidR="003B499F">
          <w:rPr>
            <w:noProof/>
            <w:webHidden/>
          </w:rPr>
          <w:t>203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10" w:history="1">
        <w:r w:rsidR="00092DCB" w:rsidRPr="00640211">
          <w:rPr>
            <w:rStyle w:val="Hyperlink"/>
            <w:noProof/>
          </w:rPr>
          <w:t>3.3.1.92</w:t>
        </w:r>
        <w:r w:rsidR="00092DCB">
          <w:rPr>
            <w:rFonts w:eastAsiaTheme="minorEastAsia" w:cstheme="minorBidi"/>
            <w:noProof/>
            <w:szCs w:val="22"/>
            <w:lang w:val="en-US" w:eastAsia="en-US"/>
          </w:rPr>
          <w:tab/>
        </w:r>
        <w:r w:rsidR="00092DCB" w:rsidRPr="00640211">
          <w:rPr>
            <w:rStyle w:val="Hyperlink"/>
            <w:noProof/>
          </w:rPr>
          <w:t>tableParts (Table Parts)</w:t>
        </w:r>
        <w:r w:rsidR="00092DCB">
          <w:rPr>
            <w:noProof/>
            <w:webHidden/>
          </w:rPr>
          <w:tab/>
        </w:r>
        <w:r>
          <w:rPr>
            <w:noProof/>
            <w:webHidden/>
          </w:rPr>
          <w:fldChar w:fldCharType="begin"/>
        </w:r>
        <w:r w:rsidR="00092DCB">
          <w:rPr>
            <w:noProof/>
            <w:webHidden/>
          </w:rPr>
          <w:instrText xml:space="preserve"> PAGEREF _Toc147896710 \h </w:instrText>
        </w:r>
        <w:r>
          <w:rPr>
            <w:noProof/>
            <w:webHidden/>
          </w:rPr>
        </w:r>
        <w:r>
          <w:rPr>
            <w:noProof/>
            <w:webHidden/>
          </w:rPr>
          <w:fldChar w:fldCharType="separate"/>
        </w:r>
        <w:r w:rsidR="003B499F">
          <w:rPr>
            <w:noProof/>
            <w:webHidden/>
          </w:rPr>
          <w:t>203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11" w:history="1">
        <w:r w:rsidR="00092DCB" w:rsidRPr="00640211">
          <w:rPr>
            <w:rStyle w:val="Hyperlink"/>
            <w:noProof/>
          </w:rPr>
          <w:t>3.3.1.93</w:t>
        </w:r>
        <w:r w:rsidR="00092DCB">
          <w:rPr>
            <w:rFonts w:eastAsiaTheme="minorEastAsia" w:cstheme="minorBidi"/>
            <w:noProof/>
            <w:szCs w:val="22"/>
            <w:lang w:val="en-US" w:eastAsia="en-US"/>
          </w:rPr>
          <w:tab/>
        </w:r>
        <w:r w:rsidR="00092DCB" w:rsidRPr="00640211">
          <w:rPr>
            <w:rStyle w:val="Hyperlink"/>
            <w:noProof/>
          </w:rPr>
          <w:t>v (Cell Value)</w:t>
        </w:r>
        <w:r w:rsidR="00092DCB">
          <w:rPr>
            <w:noProof/>
            <w:webHidden/>
          </w:rPr>
          <w:tab/>
        </w:r>
        <w:r>
          <w:rPr>
            <w:noProof/>
            <w:webHidden/>
          </w:rPr>
          <w:fldChar w:fldCharType="begin"/>
        </w:r>
        <w:r w:rsidR="00092DCB">
          <w:rPr>
            <w:noProof/>
            <w:webHidden/>
          </w:rPr>
          <w:instrText xml:space="preserve"> PAGEREF _Toc147896711 \h </w:instrText>
        </w:r>
        <w:r>
          <w:rPr>
            <w:noProof/>
            <w:webHidden/>
          </w:rPr>
        </w:r>
        <w:r>
          <w:rPr>
            <w:noProof/>
            <w:webHidden/>
          </w:rPr>
          <w:fldChar w:fldCharType="separate"/>
        </w:r>
        <w:r w:rsidR="003B499F">
          <w:rPr>
            <w:noProof/>
            <w:webHidden/>
          </w:rPr>
          <w:t>203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12" w:history="1">
        <w:r w:rsidR="00092DCB" w:rsidRPr="00640211">
          <w:rPr>
            <w:rStyle w:val="Hyperlink"/>
            <w:noProof/>
          </w:rPr>
          <w:t>3.3.1.94</w:t>
        </w:r>
        <w:r w:rsidR="00092DCB">
          <w:rPr>
            <w:rFonts w:eastAsiaTheme="minorEastAsia" w:cstheme="minorBidi"/>
            <w:noProof/>
            <w:szCs w:val="22"/>
            <w:lang w:val="en-US" w:eastAsia="en-US"/>
          </w:rPr>
          <w:tab/>
        </w:r>
        <w:r w:rsidR="00092DCB" w:rsidRPr="00640211">
          <w:rPr>
            <w:rStyle w:val="Hyperlink"/>
            <w:noProof/>
          </w:rPr>
          <w:t>webPublishItem (Web Publishing Item)</w:t>
        </w:r>
        <w:r w:rsidR="00092DCB">
          <w:rPr>
            <w:noProof/>
            <w:webHidden/>
          </w:rPr>
          <w:tab/>
        </w:r>
        <w:r>
          <w:rPr>
            <w:noProof/>
            <w:webHidden/>
          </w:rPr>
          <w:fldChar w:fldCharType="begin"/>
        </w:r>
        <w:r w:rsidR="00092DCB">
          <w:rPr>
            <w:noProof/>
            <w:webHidden/>
          </w:rPr>
          <w:instrText xml:space="preserve"> PAGEREF _Toc147896712 \h </w:instrText>
        </w:r>
        <w:r>
          <w:rPr>
            <w:noProof/>
            <w:webHidden/>
          </w:rPr>
        </w:r>
        <w:r>
          <w:rPr>
            <w:noProof/>
            <w:webHidden/>
          </w:rPr>
          <w:fldChar w:fldCharType="separate"/>
        </w:r>
        <w:r w:rsidR="003B499F">
          <w:rPr>
            <w:noProof/>
            <w:webHidden/>
          </w:rPr>
          <w:t>203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13" w:history="1">
        <w:r w:rsidR="00092DCB" w:rsidRPr="00640211">
          <w:rPr>
            <w:rStyle w:val="Hyperlink"/>
            <w:noProof/>
          </w:rPr>
          <w:t>3.3.1.95</w:t>
        </w:r>
        <w:r w:rsidR="00092DCB">
          <w:rPr>
            <w:rFonts w:eastAsiaTheme="minorEastAsia" w:cstheme="minorBidi"/>
            <w:noProof/>
            <w:szCs w:val="22"/>
            <w:lang w:val="en-US" w:eastAsia="en-US"/>
          </w:rPr>
          <w:tab/>
        </w:r>
        <w:r w:rsidR="00092DCB" w:rsidRPr="00640211">
          <w:rPr>
            <w:rStyle w:val="Hyperlink"/>
            <w:noProof/>
          </w:rPr>
          <w:t>webPublishItems (Web Publishing Items)</w:t>
        </w:r>
        <w:r w:rsidR="00092DCB">
          <w:rPr>
            <w:noProof/>
            <w:webHidden/>
          </w:rPr>
          <w:tab/>
        </w:r>
        <w:r>
          <w:rPr>
            <w:noProof/>
            <w:webHidden/>
          </w:rPr>
          <w:fldChar w:fldCharType="begin"/>
        </w:r>
        <w:r w:rsidR="00092DCB">
          <w:rPr>
            <w:noProof/>
            <w:webHidden/>
          </w:rPr>
          <w:instrText xml:space="preserve"> PAGEREF _Toc147896713 \h </w:instrText>
        </w:r>
        <w:r>
          <w:rPr>
            <w:noProof/>
            <w:webHidden/>
          </w:rPr>
        </w:r>
        <w:r>
          <w:rPr>
            <w:noProof/>
            <w:webHidden/>
          </w:rPr>
          <w:fldChar w:fldCharType="separate"/>
        </w:r>
        <w:r w:rsidR="003B499F">
          <w:rPr>
            <w:noProof/>
            <w:webHidden/>
          </w:rPr>
          <w:t>204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14" w:history="1">
        <w:r w:rsidR="00092DCB" w:rsidRPr="00640211">
          <w:rPr>
            <w:rStyle w:val="Hyperlink"/>
            <w:noProof/>
          </w:rPr>
          <w:t>3.3.1.96</w:t>
        </w:r>
        <w:r w:rsidR="00092DCB">
          <w:rPr>
            <w:rFonts w:eastAsiaTheme="minorEastAsia" w:cstheme="minorBidi"/>
            <w:noProof/>
            <w:szCs w:val="22"/>
            <w:lang w:val="en-US" w:eastAsia="en-US"/>
          </w:rPr>
          <w:tab/>
        </w:r>
        <w:r w:rsidR="00092DCB" w:rsidRPr="00640211">
          <w:rPr>
            <w:rStyle w:val="Hyperlink"/>
            <w:noProof/>
          </w:rPr>
          <w:t>worksheet (Worksheet)</w:t>
        </w:r>
        <w:r w:rsidR="00092DCB">
          <w:rPr>
            <w:noProof/>
            <w:webHidden/>
          </w:rPr>
          <w:tab/>
        </w:r>
        <w:r>
          <w:rPr>
            <w:noProof/>
            <w:webHidden/>
          </w:rPr>
          <w:fldChar w:fldCharType="begin"/>
        </w:r>
        <w:r w:rsidR="00092DCB">
          <w:rPr>
            <w:noProof/>
            <w:webHidden/>
          </w:rPr>
          <w:instrText xml:space="preserve"> PAGEREF _Toc147896714 \h </w:instrText>
        </w:r>
        <w:r>
          <w:rPr>
            <w:noProof/>
            <w:webHidden/>
          </w:rPr>
        </w:r>
        <w:r>
          <w:rPr>
            <w:noProof/>
            <w:webHidden/>
          </w:rPr>
          <w:fldChar w:fldCharType="separate"/>
        </w:r>
        <w:r w:rsidR="003B499F">
          <w:rPr>
            <w:noProof/>
            <w:webHidden/>
          </w:rPr>
          <w:t>2041</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6715" w:history="1">
        <w:r w:rsidR="00092DCB" w:rsidRPr="00640211">
          <w:rPr>
            <w:rStyle w:val="Hyperlink"/>
          </w:rPr>
          <w:t>3.3.2</w:t>
        </w:r>
        <w:r w:rsidR="00092DCB">
          <w:rPr>
            <w:rFonts w:eastAsiaTheme="minorEastAsia" w:cstheme="minorBidi"/>
            <w:szCs w:val="22"/>
            <w:lang w:val="en-US" w:eastAsia="en-US"/>
          </w:rPr>
          <w:tab/>
        </w:r>
        <w:r w:rsidR="00092DCB" w:rsidRPr="00640211">
          <w:rPr>
            <w:rStyle w:val="Hyperlink"/>
          </w:rPr>
          <w:t>AutoFilter Settings</w:t>
        </w:r>
        <w:r w:rsidR="00092DCB">
          <w:rPr>
            <w:webHidden/>
          </w:rPr>
          <w:tab/>
        </w:r>
        <w:r>
          <w:rPr>
            <w:webHidden/>
          </w:rPr>
          <w:fldChar w:fldCharType="begin"/>
        </w:r>
        <w:r w:rsidR="00092DCB">
          <w:rPr>
            <w:webHidden/>
          </w:rPr>
          <w:instrText xml:space="preserve"> PAGEREF _Toc147896715 \h </w:instrText>
        </w:r>
        <w:r>
          <w:rPr>
            <w:webHidden/>
          </w:rPr>
        </w:r>
        <w:r>
          <w:rPr>
            <w:webHidden/>
          </w:rPr>
          <w:fldChar w:fldCharType="separate"/>
        </w:r>
        <w:r w:rsidR="003B499F">
          <w:rPr>
            <w:webHidden/>
          </w:rPr>
          <w:t>2043</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716" w:history="1">
        <w:r w:rsidR="00092DCB" w:rsidRPr="00640211">
          <w:rPr>
            <w:rStyle w:val="Hyperlink"/>
            <w:noProof/>
          </w:rPr>
          <w:t>3.3.2.1</w:t>
        </w:r>
        <w:r w:rsidR="00092DCB">
          <w:rPr>
            <w:rFonts w:eastAsiaTheme="minorEastAsia" w:cstheme="minorBidi"/>
            <w:noProof/>
            <w:szCs w:val="22"/>
            <w:lang w:val="en-US" w:eastAsia="en-US"/>
          </w:rPr>
          <w:tab/>
        </w:r>
        <w:r w:rsidR="00092DCB" w:rsidRPr="00640211">
          <w:rPr>
            <w:rStyle w:val="Hyperlink"/>
            <w:noProof/>
          </w:rPr>
          <w:t>colorFilter (Color Filter Criteria)</w:t>
        </w:r>
        <w:r w:rsidR="00092DCB">
          <w:rPr>
            <w:noProof/>
            <w:webHidden/>
          </w:rPr>
          <w:tab/>
        </w:r>
        <w:r>
          <w:rPr>
            <w:noProof/>
            <w:webHidden/>
          </w:rPr>
          <w:fldChar w:fldCharType="begin"/>
        </w:r>
        <w:r w:rsidR="00092DCB">
          <w:rPr>
            <w:noProof/>
            <w:webHidden/>
          </w:rPr>
          <w:instrText xml:space="preserve"> PAGEREF _Toc147896716 \h </w:instrText>
        </w:r>
        <w:r>
          <w:rPr>
            <w:noProof/>
            <w:webHidden/>
          </w:rPr>
        </w:r>
        <w:r>
          <w:rPr>
            <w:noProof/>
            <w:webHidden/>
          </w:rPr>
          <w:fldChar w:fldCharType="separate"/>
        </w:r>
        <w:r w:rsidR="003B499F">
          <w:rPr>
            <w:noProof/>
            <w:webHidden/>
          </w:rPr>
          <w:t>204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17" w:history="1">
        <w:r w:rsidR="00092DCB" w:rsidRPr="00640211">
          <w:rPr>
            <w:rStyle w:val="Hyperlink"/>
            <w:noProof/>
          </w:rPr>
          <w:t>3.3.2.2</w:t>
        </w:r>
        <w:r w:rsidR="00092DCB">
          <w:rPr>
            <w:rFonts w:eastAsiaTheme="minorEastAsia" w:cstheme="minorBidi"/>
            <w:noProof/>
            <w:szCs w:val="22"/>
            <w:lang w:val="en-US" w:eastAsia="en-US"/>
          </w:rPr>
          <w:tab/>
        </w:r>
        <w:r w:rsidR="00092DCB" w:rsidRPr="00640211">
          <w:rPr>
            <w:rStyle w:val="Hyperlink"/>
            <w:noProof/>
          </w:rPr>
          <w:t>customFilter (Custom Filter Criteria)</w:t>
        </w:r>
        <w:r w:rsidR="00092DCB">
          <w:rPr>
            <w:noProof/>
            <w:webHidden/>
          </w:rPr>
          <w:tab/>
        </w:r>
        <w:r>
          <w:rPr>
            <w:noProof/>
            <w:webHidden/>
          </w:rPr>
          <w:fldChar w:fldCharType="begin"/>
        </w:r>
        <w:r w:rsidR="00092DCB">
          <w:rPr>
            <w:noProof/>
            <w:webHidden/>
          </w:rPr>
          <w:instrText xml:space="preserve"> PAGEREF _Toc147896717 \h </w:instrText>
        </w:r>
        <w:r>
          <w:rPr>
            <w:noProof/>
            <w:webHidden/>
          </w:rPr>
        </w:r>
        <w:r>
          <w:rPr>
            <w:noProof/>
            <w:webHidden/>
          </w:rPr>
          <w:fldChar w:fldCharType="separate"/>
        </w:r>
        <w:r w:rsidR="003B499F">
          <w:rPr>
            <w:noProof/>
            <w:webHidden/>
          </w:rPr>
          <w:t>204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18" w:history="1">
        <w:r w:rsidR="00092DCB" w:rsidRPr="00640211">
          <w:rPr>
            <w:rStyle w:val="Hyperlink"/>
            <w:noProof/>
          </w:rPr>
          <w:t>3.3.2.3</w:t>
        </w:r>
        <w:r w:rsidR="00092DCB">
          <w:rPr>
            <w:rFonts w:eastAsiaTheme="minorEastAsia" w:cstheme="minorBidi"/>
            <w:noProof/>
            <w:szCs w:val="22"/>
            <w:lang w:val="en-US" w:eastAsia="en-US"/>
          </w:rPr>
          <w:tab/>
        </w:r>
        <w:r w:rsidR="00092DCB" w:rsidRPr="00640211">
          <w:rPr>
            <w:rStyle w:val="Hyperlink"/>
            <w:noProof/>
          </w:rPr>
          <w:t>customFilters (Custom Filters)</w:t>
        </w:r>
        <w:r w:rsidR="00092DCB">
          <w:rPr>
            <w:noProof/>
            <w:webHidden/>
          </w:rPr>
          <w:tab/>
        </w:r>
        <w:r>
          <w:rPr>
            <w:noProof/>
            <w:webHidden/>
          </w:rPr>
          <w:fldChar w:fldCharType="begin"/>
        </w:r>
        <w:r w:rsidR="00092DCB">
          <w:rPr>
            <w:noProof/>
            <w:webHidden/>
          </w:rPr>
          <w:instrText xml:space="preserve"> PAGEREF _Toc147896718 \h </w:instrText>
        </w:r>
        <w:r>
          <w:rPr>
            <w:noProof/>
            <w:webHidden/>
          </w:rPr>
        </w:r>
        <w:r>
          <w:rPr>
            <w:noProof/>
            <w:webHidden/>
          </w:rPr>
          <w:fldChar w:fldCharType="separate"/>
        </w:r>
        <w:r w:rsidR="003B499F">
          <w:rPr>
            <w:noProof/>
            <w:webHidden/>
          </w:rPr>
          <w:t>204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19" w:history="1">
        <w:r w:rsidR="00092DCB" w:rsidRPr="00640211">
          <w:rPr>
            <w:rStyle w:val="Hyperlink"/>
            <w:noProof/>
          </w:rPr>
          <w:t>3.3.2.4</w:t>
        </w:r>
        <w:r w:rsidR="00092DCB">
          <w:rPr>
            <w:rFonts w:eastAsiaTheme="minorEastAsia" w:cstheme="minorBidi"/>
            <w:noProof/>
            <w:szCs w:val="22"/>
            <w:lang w:val="en-US" w:eastAsia="en-US"/>
          </w:rPr>
          <w:tab/>
        </w:r>
        <w:r w:rsidR="00092DCB" w:rsidRPr="00640211">
          <w:rPr>
            <w:rStyle w:val="Hyperlink"/>
            <w:noProof/>
          </w:rPr>
          <w:t>dateGroupItem (Date Grouping)</w:t>
        </w:r>
        <w:r w:rsidR="00092DCB">
          <w:rPr>
            <w:noProof/>
            <w:webHidden/>
          </w:rPr>
          <w:tab/>
        </w:r>
        <w:r>
          <w:rPr>
            <w:noProof/>
            <w:webHidden/>
          </w:rPr>
          <w:fldChar w:fldCharType="begin"/>
        </w:r>
        <w:r w:rsidR="00092DCB">
          <w:rPr>
            <w:noProof/>
            <w:webHidden/>
          </w:rPr>
          <w:instrText xml:space="preserve"> PAGEREF _Toc147896719 \h </w:instrText>
        </w:r>
        <w:r>
          <w:rPr>
            <w:noProof/>
            <w:webHidden/>
          </w:rPr>
        </w:r>
        <w:r>
          <w:rPr>
            <w:noProof/>
            <w:webHidden/>
          </w:rPr>
          <w:fldChar w:fldCharType="separate"/>
        </w:r>
        <w:r w:rsidR="003B499F">
          <w:rPr>
            <w:noProof/>
            <w:webHidden/>
          </w:rPr>
          <w:t>204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20" w:history="1">
        <w:r w:rsidR="00092DCB" w:rsidRPr="00640211">
          <w:rPr>
            <w:rStyle w:val="Hyperlink"/>
            <w:noProof/>
          </w:rPr>
          <w:t>3.3.2.5</w:t>
        </w:r>
        <w:r w:rsidR="00092DCB">
          <w:rPr>
            <w:rFonts w:eastAsiaTheme="minorEastAsia" w:cstheme="minorBidi"/>
            <w:noProof/>
            <w:szCs w:val="22"/>
            <w:lang w:val="en-US" w:eastAsia="en-US"/>
          </w:rPr>
          <w:tab/>
        </w:r>
        <w:r w:rsidR="00092DCB" w:rsidRPr="00640211">
          <w:rPr>
            <w:rStyle w:val="Hyperlink"/>
            <w:noProof/>
          </w:rPr>
          <w:t>dynamicFilter (Dynamic Filter)</w:t>
        </w:r>
        <w:r w:rsidR="00092DCB">
          <w:rPr>
            <w:noProof/>
            <w:webHidden/>
          </w:rPr>
          <w:tab/>
        </w:r>
        <w:r>
          <w:rPr>
            <w:noProof/>
            <w:webHidden/>
          </w:rPr>
          <w:fldChar w:fldCharType="begin"/>
        </w:r>
        <w:r w:rsidR="00092DCB">
          <w:rPr>
            <w:noProof/>
            <w:webHidden/>
          </w:rPr>
          <w:instrText xml:space="preserve"> PAGEREF _Toc147896720 \h </w:instrText>
        </w:r>
        <w:r>
          <w:rPr>
            <w:noProof/>
            <w:webHidden/>
          </w:rPr>
        </w:r>
        <w:r>
          <w:rPr>
            <w:noProof/>
            <w:webHidden/>
          </w:rPr>
          <w:fldChar w:fldCharType="separate"/>
        </w:r>
        <w:r w:rsidR="003B499F">
          <w:rPr>
            <w:noProof/>
            <w:webHidden/>
          </w:rPr>
          <w:t>204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21" w:history="1">
        <w:r w:rsidR="00092DCB" w:rsidRPr="00640211">
          <w:rPr>
            <w:rStyle w:val="Hyperlink"/>
            <w:noProof/>
          </w:rPr>
          <w:t>3.3.2.6</w:t>
        </w:r>
        <w:r w:rsidR="00092DCB">
          <w:rPr>
            <w:rFonts w:eastAsiaTheme="minorEastAsia" w:cstheme="minorBidi"/>
            <w:noProof/>
            <w:szCs w:val="22"/>
            <w:lang w:val="en-US" w:eastAsia="en-US"/>
          </w:rPr>
          <w:tab/>
        </w:r>
        <w:r w:rsidR="00092DCB" w:rsidRPr="00640211">
          <w:rPr>
            <w:rStyle w:val="Hyperlink"/>
            <w:noProof/>
          </w:rPr>
          <w:t>filter (Filter)</w:t>
        </w:r>
        <w:r w:rsidR="00092DCB">
          <w:rPr>
            <w:noProof/>
            <w:webHidden/>
          </w:rPr>
          <w:tab/>
        </w:r>
        <w:r>
          <w:rPr>
            <w:noProof/>
            <w:webHidden/>
          </w:rPr>
          <w:fldChar w:fldCharType="begin"/>
        </w:r>
        <w:r w:rsidR="00092DCB">
          <w:rPr>
            <w:noProof/>
            <w:webHidden/>
          </w:rPr>
          <w:instrText xml:space="preserve"> PAGEREF _Toc147896721 \h </w:instrText>
        </w:r>
        <w:r>
          <w:rPr>
            <w:noProof/>
            <w:webHidden/>
          </w:rPr>
        </w:r>
        <w:r>
          <w:rPr>
            <w:noProof/>
            <w:webHidden/>
          </w:rPr>
          <w:fldChar w:fldCharType="separate"/>
        </w:r>
        <w:r w:rsidR="003B499F">
          <w:rPr>
            <w:noProof/>
            <w:webHidden/>
          </w:rPr>
          <w:t>204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22" w:history="1">
        <w:r w:rsidR="00092DCB" w:rsidRPr="00640211">
          <w:rPr>
            <w:rStyle w:val="Hyperlink"/>
            <w:noProof/>
          </w:rPr>
          <w:t>3.3.2.7</w:t>
        </w:r>
        <w:r w:rsidR="00092DCB">
          <w:rPr>
            <w:rFonts w:eastAsiaTheme="minorEastAsia" w:cstheme="minorBidi"/>
            <w:noProof/>
            <w:szCs w:val="22"/>
            <w:lang w:val="en-US" w:eastAsia="en-US"/>
          </w:rPr>
          <w:tab/>
        </w:r>
        <w:r w:rsidR="00092DCB" w:rsidRPr="00640211">
          <w:rPr>
            <w:rStyle w:val="Hyperlink"/>
            <w:noProof/>
          </w:rPr>
          <w:t>filterColumn (AutoFilter Column)</w:t>
        </w:r>
        <w:r w:rsidR="00092DCB">
          <w:rPr>
            <w:noProof/>
            <w:webHidden/>
          </w:rPr>
          <w:tab/>
        </w:r>
        <w:r>
          <w:rPr>
            <w:noProof/>
            <w:webHidden/>
          </w:rPr>
          <w:fldChar w:fldCharType="begin"/>
        </w:r>
        <w:r w:rsidR="00092DCB">
          <w:rPr>
            <w:noProof/>
            <w:webHidden/>
          </w:rPr>
          <w:instrText xml:space="preserve"> PAGEREF _Toc147896722 \h </w:instrText>
        </w:r>
        <w:r>
          <w:rPr>
            <w:noProof/>
            <w:webHidden/>
          </w:rPr>
        </w:r>
        <w:r>
          <w:rPr>
            <w:noProof/>
            <w:webHidden/>
          </w:rPr>
          <w:fldChar w:fldCharType="separate"/>
        </w:r>
        <w:r w:rsidR="003B499F">
          <w:rPr>
            <w:noProof/>
            <w:webHidden/>
          </w:rPr>
          <w:t>204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23" w:history="1">
        <w:r w:rsidR="00092DCB" w:rsidRPr="00640211">
          <w:rPr>
            <w:rStyle w:val="Hyperlink"/>
            <w:noProof/>
          </w:rPr>
          <w:t>3.3.2.8</w:t>
        </w:r>
        <w:r w:rsidR="00092DCB">
          <w:rPr>
            <w:rFonts w:eastAsiaTheme="minorEastAsia" w:cstheme="minorBidi"/>
            <w:noProof/>
            <w:szCs w:val="22"/>
            <w:lang w:val="en-US" w:eastAsia="en-US"/>
          </w:rPr>
          <w:tab/>
        </w:r>
        <w:r w:rsidR="00092DCB" w:rsidRPr="00640211">
          <w:rPr>
            <w:rStyle w:val="Hyperlink"/>
            <w:noProof/>
          </w:rPr>
          <w:t>filters (Filter Criteria)</w:t>
        </w:r>
        <w:r w:rsidR="00092DCB">
          <w:rPr>
            <w:noProof/>
            <w:webHidden/>
          </w:rPr>
          <w:tab/>
        </w:r>
        <w:r>
          <w:rPr>
            <w:noProof/>
            <w:webHidden/>
          </w:rPr>
          <w:fldChar w:fldCharType="begin"/>
        </w:r>
        <w:r w:rsidR="00092DCB">
          <w:rPr>
            <w:noProof/>
            <w:webHidden/>
          </w:rPr>
          <w:instrText xml:space="preserve"> PAGEREF _Toc147896723 \h </w:instrText>
        </w:r>
        <w:r>
          <w:rPr>
            <w:noProof/>
            <w:webHidden/>
          </w:rPr>
        </w:r>
        <w:r>
          <w:rPr>
            <w:noProof/>
            <w:webHidden/>
          </w:rPr>
          <w:fldChar w:fldCharType="separate"/>
        </w:r>
        <w:r w:rsidR="003B499F">
          <w:rPr>
            <w:noProof/>
            <w:webHidden/>
          </w:rPr>
          <w:t>205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24" w:history="1">
        <w:r w:rsidR="00092DCB" w:rsidRPr="00640211">
          <w:rPr>
            <w:rStyle w:val="Hyperlink"/>
            <w:noProof/>
          </w:rPr>
          <w:t>3.3.2.9</w:t>
        </w:r>
        <w:r w:rsidR="00092DCB">
          <w:rPr>
            <w:rFonts w:eastAsiaTheme="minorEastAsia" w:cstheme="minorBidi"/>
            <w:noProof/>
            <w:szCs w:val="22"/>
            <w:lang w:val="en-US" w:eastAsia="en-US"/>
          </w:rPr>
          <w:tab/>
        </w:r>
        <w:r w:rsidR="00092DCB" w:rsidRPr="00640211">
          <w:rPr>
            <w:rStyle w:val="Hyperlink"/>
            <w:noProof/>
          </w:rPr>
          <w:t>iconFilter (Icon Filter)</w:t>
        </w:r>
        <w:r w:rsidR="00092DCB">
          <w:rPr>
            <w:noProof/>
            <w:webHidden/>
          </w:rPr>
          <w:tab/>
        </w:r>
        <w:r>
          <w:rPr>
            <w:noProof/>
            <w:webHidden/>
          </w:rPr>
          <w:fldChar w:fldCharType="begin"/>
        </w:r>
        <w:r w:rsidR="00092DCB">
          <w:rPr>
            <w:noProof/>
            <w:webHidden/>
          </w:rPr>
          <w:instrText xml:space="preserve"> PAGEREF _Toc147896724 \h </w:instrText>
        </w:r>
        <w:r>
          <w:rPr>
            <w:noProof/>
            <w:webHidden/>
          </w:rPr>
        </w:r>
        <w:r>
          <w:rPr>
            <w:noProof/>
            <w:webHidden/>
          </w:rPr>
          <w:fldChar w:fldCharType="separate"/>
        </w:r>
        <w:r w:rsidR="003B499F">
          <w:rPr>
            <w:noProof/>
            <w:webHidden/>
          </w:rPr>
          <w:t>205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25" w:history="1">
        <w:r w:rsidR="00092DCB" w:rsidRPr="00640211">
          <w:rPr>
            <w:rStyle w:val="Hyperlink"/>
            <w:noProof/>
          </w:rPr>
          <w:t>3.3.2.10</w:t>
        </w:r>
        <w:r w:rsidR="00092DCB">
          <w:rPr>
            <w:rFonts w:eastAsiaTheme="minorEastAsia" w:cstheme="minorBidi"/>
            <w:noProof/>
            <w:szCs w:val="22"/>
            <w:lang w:val="en-US" w:eastAsia="en-US"/>
          </w:rPr>
          <w:tab/>
        </w:r>
        <w:r w:rsidR="00092DCB" w:rsidRPr="00640211">
          <w:rPr>
            <w:rStyle w:val="Hyperlink"/>
            <w:noProof/>
          </w:rPr>
          <w:t>top10 (Top 10)</w:t>
        </w:r>
        <w:r w:rsidR="00092DCB">
          <w:rPr>
            <w:noProof/>
            <w:webHidden/>
          </w:rPr>
          <w:tab/>
        </w:r>
        <w:r>
          <w:rPr>
            <w:noProof/>
            <w:webHidden/>
          </w:rPr>
          <w:fldChar w:fldCharType="begin"/>
        </w:r>
        <w:r w:rsidR="00092DCB">
          <w:rPr>
            <w:noProof/>
            <w:webHidden/>
          </w:rPr>
          <w:instrText xml:space="preserve"> PAGEREF _Toc147896725 \h </w:instrText>
        </w:r>
        <w:r>
          <w:rPr>
            <w:noProof/>
            <w:webHidden/>
          </w:rPr>
        </w:r>
        <w:r>
          <w:rPr>
            <w:noProof/>
            <w:webHidden/>
          </w:rPr>
          <w:fldChar w:fldCharType="separate"/>
        </w:r>
        <w:r w:rsidR="003B499F">
          <w:rPr>
            <w:noProof/>
            <w:webHidden/>
          </w:rPr>
          <w:t>2052</w:t>
        </w:r>
        <w:r>
          <w:rPr>
            <w:noProof/>
            <w:webHidden/>
          </w:rPr>
          <w:fldChar w:fldCharType="end"/>
        </w:r>
      </w:hyperlink>
    </w:p>
    <w:p w:rsidR="0040178F" w:rsidRDefault="009664E8">
      <w:pPr>
        <w:pStyle w:val="TOC1"/>
        <w:rPr>
          <w:rFonts w:eastAsiaTheme="minorEastAsia" w:cstheme="minorBidi"/>
          <w:b w:val="0"/>
          <w:lang w:val="en-US" w:eastAsia="en-US"/>
        </w:rPr>
      </w:pPr>
      <w:hyperlink w:anchor="_Toc147896726" w:history="1">
        <w:r w:rsidR="00092DCB" w:rsidRPr="00640211">
          <w:rPr>
            <w:rStyle w:val="Hyperlink"/>
          </w:rPr>
          <w:t>3.4</w:t>
        </w:r>
        <w:r w:rsidR="00092DCB">
          <w:rPr>
            <w:rFonts w:eastAsiaTheme="minorEastAsia" w:cstheme="minorBidi"/>
            <w:b w:val="0"/>
            <w:lang w:val="en-US" w:eastAsia="en-US"/>
          </w:rPr>
          <w:tab/>
        </w:r>
        <w:r w:rsidR="00092DCB" w:rsidRPr="00640211">
          <w:rPr>
            <w:rStyle w:val="Hyperlink"/>
          </w:rPr>
          <w:t>Shared String Table</w:t>
        </w:r>
        <w:r w:rsidR="00092DCB">
          <w:rPr>
            <w:webHidden/>
          </w:rPr>
          <w:tab/>
        </w:r>
        <w:r>
          <w:rPr>
            <w:webHidden/>
          </w:rPr>
          <w:fldChar w:fldCharType="begin"/>
        </w:r>
        <w:r w:rsidR="00092DCB">
          <w:rPr>
            <w:webHidden/>
          </w:rPr>
          <w:instrText xml:space="preserve"> PAGEREF _Toc147896726 \h </w:instrText>
        </w:r>
        <w:r>
          <w:rPr>
            <w:webHidden/>
          </w:rPr>
        </w:r>
        <w:r>
          <w:rPr>
            <w:webHidden/>
          </w:rPr>
          <w:fldChar w:fldCharType="separate"/>
        </w:r>
        <w:r w:rsidR="003B499F">
          <w:rPr>
            <w:webHidden/>
          </w:rPr>
          <w:t>2053</w:t>
        </w:r>
        <w:r>
          <w:rPr>
            <w:webHidden/>
          </w:rPr>
          <w:fldChar w:fldCharType="end"/>
        </w:r>
      </w:hyperlink>
    </w:p>
    <w:p w:rsidR="0040178F" w:rsidRDefault="009664E8">
      <w:pPr>
        <w:pStyle w:val="TOC2"/>
        <w:rPr>
          <w:rFonts w:eastAsiaTheme="minorEastAsia" w:cstheme="minorBidi"/>
          <w:szCs w:val="22"/>
          <w:lang w:val="en-US" w:eastAsia="en-US"/>
        </w:rPr>
      </w:pPr>
      <w:hyperlink w:anchor="_Toc147896727" w:history="1">
        <w:r w:rsidR="00092DCB" w:rsidRPr="00640211">
          <w:rPr>
            <w:rStyle w:val="Hyperlink"/>
          </w:rPr>
          <w:t>3.4.1</w:t>
        </w:r>
        <w:r w:rsidR="00092DCB">
          <w:rPr>
            <w:rFonts w:eastAsiaTheme="minorEastAsia" w:cstheme="minorBidi"/>
            <w:szCs w:val="22"/>
            <w:lang w:val="en-US" w:eastAsia="en-US"/>
          </w:rPr>
          <w:tab/>
        </w:r>
        <w:r w:rsidR="00092DCB" w:rsidRPr="00640211">
          <w:rPr>
            <w:rStyle w:val="Hyperlink"/>
          </w:rPr>
          <w:t>charset (Character Set)</w:t>
        </w:r>
        <w:r w:rsidR="00092DCB">
          <w:rPr>
            <w:webHidden/>
          </w:rPr>
          <w:tab/>
        </w:r>
        <w:r>
          <w:rPr>
            <w:webHidden/>
          </w:rPr>
          <w:fldChar w:fldCharType="begin"/>
        </w:r>
        <w:r w:rsidR="00092DCB">
          <w:rPr>
            <w:webHidden/>
          </w:rPr>
          <w:instrText xml:space="preserve"> PAGEREF _Toc147896727 \h </w:instrText>
        </w:r>
        <w:r>
          <w:rPr>
            <w:webHidden/>
          </w:rPr>
        </w:r>
        <w:r>
          <w:rPr>
            <w:webHidden/>
          </w:rPr>
          <w:fldChar w:fldCharType="separate"/>
        </w:r>
        <w:r w:rsidR="003B499F">
          <w:rPr>
            <w:webHidden/>
          </w:rPr>
          <w:t>2054</w:t>
        </w:r>
        <w:r>
          <w:rPr>
            <w:webHidden/>
          </w:rPr>
          <w:fldChar w:fldCharType="end"/>
        </w:r>
      </w:hyperlink>
    </w:p>
    <w:p w:rsidR="0040178F" w:rsidRDefault="009664E8">
      <w:pPr>
        <w:pStyle w:val="TOC2"/>
        <w:rPr>
          <w:rFonts w:eastAsiaTheme="minorEastAsia" w:cstheme="minorBidi"/>
          <w:szCs w:val="22"/>
          <w:lang w:val="en-US" w:eastAsia="en-US"/>
        </w:rPr>
      </w:pPr>
      <w:hyperlink w:anchor="_Toc147896728" w:history="1">
        <w:r w:rsidR="00092DCB" w:rsidRPr="00640211">
          <w:rPr>
            <w:rStyle w:val="Hyperlink"/>
          </w:rPr>
          <w:t>3.4.2</w:t>
        </w:r>
        <w:r w:rsidR="00092DCB">
          <w:rPr>
            <w:rFonts w:eastAsiaTheme="minorEastAsia" w:cstheme="minorBidi"/>
            <w:szCs w:val="22"/>
            <w:lang w:val="en-US" w:eastAsia="en-US"/>
          </w:rPr>
          <w:tab/>
        </w:r>
        <w:r w:rsidR="00092DCB" w:rsidRPr="00640211">
          <w:rPr>
            <w:rStyle w:val="Hyperlink"/>
          </w:rPr>
          <w:t>outline (Outline)</w:t>
        </w:r>
        <w:r w:rsidR="00092DCB">
          <w:rPr>
            <w:webHidden/>
          </w:rPr>
          <w:tab/>
        </w:r>
        <w:r>
          <w:rPr>
            <w:webHidden/>
          </w:rPr>
          <w:fldChar w:fldCharType="begin"/>
        </w:r>
        <w:r w:rsidR="00092DCB">
          <w:rPr>
            <w:webHidden/>
          </w:rPr>
          <w:instrText xml:space="preserve"> PAGEREF _Toc147896728 \h </w:instrText>
        </w:r>
        <w:r>
          <w:rPr>
            <w:webHidden/>
          </w:rPr>
        </w:r>
        <w:r>
          <w:rPr>
            <w:webHidden/>
          </w:rPr>
          <w:fldChar w:fldCharType="separate"/>
        </w:r>
        <w:r w:rsidR="003B499F">
          <w:rPr>
            <w:webHidden/>
          </w:rPr>
          <w:t>2056</w:t>
        </w:r>
        <w:r>
          <w:rPr>
            <w:webHidden/>
          </w:rPr>
          <w:fldChar w:fldCharType="end"/>
        </w:r>
      </w:hyperlink>
    </w:p>
    <w:p w:rsidR="0040178F" w:rsidRDefault="009664E8">
      <w:pPr>
        <w:pStyle w:val="TOC2"/>
        <w:rPr>
          <w:rFonts w:eastAsiaTheme="minorEastAsia" w:cstheme="minorBidi"/>
          <w:szCs w:val="22"/>
          <w:lang w:val="en-US" w:eastAsia="en-US"/>
        </w:rPr>
      </w:pPr>
      <w:hyperlink w:anchor="_Toc147896729" w:history="1">
        <w:r w:rsidR="00092DCB" w:rsidRPr="00640211">
          <w:rPr>
            <w:rStyle w:val="Hyperlink"/>
          </w:rPr>
          <w:t>3.4.3</w:t>
        </w:r>
        <w:r w:rsidR="00092DCB">
          <w:rPr>
            <w:rFonts w:eastAsiaTheme="minorEastAsia" w:cstheme="minorBidi"/>
            <w:szCs w:val="22"/>
            <w:lang w:val="en-US" w:eastAsia="en-US"/>
          </w:rPr>
          <w:tab/>
        </w:r>
        <w:r w:rsidR="00092DCB" w:rsidRPr="00640211">
          <w:rPr>
            <w:rStyle w:val="Hyperlink"/>
          </w:rPr>
          <w:t>phoneticPr (Phonetic Properties)</w:t>
        </w:r>
        <w:r w:rsidR="00092DCB">
          <w:rPr>
            <w:webHidden/>
          </w:rPr>
          <w:tab/>
        </w:r>
        <w:r>
          <w:rPr>
            <w:webHidden/>
          </w:rPr>
          <w:fldChar w:fldCharType="begin"/>
        </w:r>
        <w:r w:rsidR="00092DCB">
          <w:rPr>
            <w:webHidden/>
          </w:rPr>
          <w:instrText xml:space="preserve"> PAGEREF _Toc147896729 \h </w:instrText>
        </w:r>
        <w:r>
          <w:rPr>
            <w:webHidden/>
          </w:rPr>
        </w:r>
        <w:r>
          <w:rPr>
            <w:webHidden/>
          </w:rPr>
          <w:fldChar w:fldCharType="separate"/>
        </w:r>
        <w:r w:rsidR="003B499F">
          <w:rPr>
            <w:webHidden/>
          </w:rPr>
          <w:t>2056</w:t>
        </w:r>
        <w:r>
          <w:rPr>
            <w:webHidden/>
          </w:rPr>
          <w:fldChar w:fldCharType="end"/>
        </w:r>
      </w:hyperlink>
    </w:p>
    <w:p w:rsidR="0040178F" w:rsidRDefault="009664E8">
      <w:pPr>
        <w:pStyle w:val="TOC2"/>
        <w:rPr>
          <w:rFonts w:eastAsiaTheme="minorEastAsia" w:cstheme="minorBidi"/>
          <w:szCs w:val="22"/>
          <w:lang w:val="en-US" w:eastAsia="en-US"/>
        </w:rPr>
      </w:pPr>
      <w:hyperlink w:anchor="_Toc147896730" w:history="1">
        <w:r w:rsidR="00092DCB" w:rsidRPr="00640211">
          <w:rPr>
            <w:rStyle w:val="Hyperlink"/>
          </w:rPr>
          <w:t>3.4.4</w:t>
        </w:r>
        <w:r w:rsidR="00092DCB">
          <w:rPr>
            <w:rFonts w:eastAsiaTheme="minorEastAsia" w:cstheme="minorBidi"/>
            <w:szCs w:val="22"/>
            <w:lang w:val="en-US" w:eastAsia="en-US"/>
          </w:rPr>
          <w:tab/>
        </w:r>
        <w:r w:rsidR="00092DCB" w:rsidRPr="00640211">
          <w:rPr>
            <w:rStyle w:val="Hyperlink"/>
          </w:rPr>
          <w:t>r (Rich Text Run)</w:t>
        </w:r>
        <w:r w:rsidR="00092DCB">
          <w:rPr>
            <w:webHidden/>
          </w:rPr>
          <w:tab/>
        </w:r>
        <w:r>
          <w:rPr>
            <w:webHidden/>
          </w:rPr>
          <w:fldChar w:fldCharType="begin"/>
        </w:r>
        <w:r w:rsidR="00092DCB">
          <w:rPr>
            <w:webHidden/>
          </w:rPr>
          <w:instrText xml:space="preserve"> PAGEREF _Toc147896730 \h </w:instrText>
        </w:r>
        <w:r>
          <w:rPr>
            <w:webHidden/>
          </w:rPr>
        </w:r>
        <w:r>
          <w:rPr>
            <w:webHidden/>
          </w:rPr>
          <w:fldChar w:fldCharType="separate"/>
        </w:r>
        <w:r w:rsidR="003B499F">
          <w:rPr>
            <w:webHidden/>
          </w:rPr>
          <w:t>2058</w:t>
        </w:r>
        <w:r>
          <w:rPr>
            <w:webHidden/>
          </w:rPr>
          <w:fldChar w:fldCharType="end"/>
        </w:r>
      </w:hyperlink>
    </w:p>
    <w:p w:rsidR="0040178F" w:rsidRDefault="009664E8">
      <w:pPr>
        <w:pStyle w:val="TOC2"/>
        <w:rPr>
          <w:rFonts w:eastAsiaTheme="minorEastAsia" w:cstheme="minorBidi"/>
          <w:szCs w:val="22"/>
          <w:lang w:val="en-US" w:eastAsia="en-US"/>
        </w:rPr>
      </w:pPr>
      <w:hyperlink w:anchor="_Toc147896731" w:history="1">
        <w:r w:rsidR="00092DCB" w:rsidRPr="00640211">
          <w:rPr>
            <w:rStyle w:val="Hyperlink"/>
          </w:rPr>
          <w:t>3.4.5</w:t>
        </w:r>
        <w:r w:rsidR="00092DCB">
          <w:rPr>
            <w:rFonts w:eastAsiaTheme="minorEastAsia" w:cstheme="minorBidi"/>
            <w:szCs w:val="22"/>
            <w:lang w:val="en-US" w:eastAsia="en-US"/>
          </w:rPr>
          <w:tab/>
        </w:r>
        <w:r w:rsidR="00092DCB" w:rsidRPr="00640211">
          <w:rPr>
            <w:rStyle w:val="Hyperlink"/>
          </w:rPr>
          <w:t>rFont (Font)</w:t>
        </w:r>
        <w:r w:rsidR="00092DCB">
          <w:rPr>
            <w:webHidden/>
          </w:rPr>
          <w:tab/>
        </w:r>
        <w:r>
          <w:rPr>
            <w:webHidden/>
          </w:rPr>
          <w:fldChar w:fldCharType="begin"/>
        </w:r>
        <w:r w:rsidR="00092DCB">
          <w:rPr>
            <w:webHidden/>
          </w:rPr>
          <w:instrText xml:space="preserve"> PAGEREF _Toc147896731 \h </w:instrText>
        </w:r>
        <w:r>
          <w:rPr>
            <w:webHidden/>
          </w:rPr>
        </w:r>
        <w:r>
          <w:rPr>
            <w:webHidden/>
          </w:rPr>
          <w:fldChar w:fldCharType="separate"/>
        </w:r>
        <w:r w:rsidR="003B499F">
          <w:rPr>
            <w:webHidden/>
          </w:rPr>
          <w:t>2058</w:t>
        </w:r>
        <w:r>
          <w:rPr>
            <w:webHidden/>
          </w:rPr>
          <w:fldChar w:fldCharType="end"/>
        </w:r>
      </w:hyperlink>
    </w:p>
    <w:p w:rsidR="0040178F" w:rsidRDefault="009664E8">
      <w:pPr>
        <w:pStyle w:val="TOC2"/>
        <w:rPr>
          <w:rFonts w:eastAsiaTheme="minorEastAsia" w:cstheme="minorBidi"/>
          <w:szCs w:val="22"/>
          <w:lang w:val="en-US" w:eastAsia="en-US"/>
        </w:rPr>
      </w:pPr>
      <w:hyperlink w:anchor="_Toc147896732" w:history="1">
        <w:r w:rsidR="00092DCB" w:rsidRPr="00640211">
          <w:rPr>
            <w:rStyle w:val="Hyperlink"/>
          </w:rPr>
          <w:t>3.4.6</w:t>
        </w:r>
        <w:r w:rsidR="00092DCB">
          <w:rPr>
            <w:rFonts w:eastAsiaTheme="minorEastAsia" w:cstheme="minorBidi"/>
            <w:szCs w:val="22"/>
            <w:lang w:val="en-US" w:eastAsia="en-US"/>
          </w:rPr>
          <w:tab/>
        </w:r>
        <w:r w:rsidR="00092DCB" w:rsidRPr="00640211">
          <w:rPr>
            <w:rStyle w:val="Hyperlink"/>
          </w:rPr>
          <w:t>rPh (Phonetic Run)</w:t>
        </w:r>
        <w:r w:rsidR="00092DCB">
          <w:rPr>
            <w:webHidden/>
          </w:rPr>
          <w:tab/>
        </w:r>
        <w:r>
          <w:rPr>
            <w:webHidden/>
          </w:rPr>
          <w:fldChar w:fldCharType="begin"/>
        </w:r>
        <w:r w:rsidR="00092DCB">
          <w:rPr>
            <w:webHidden/>
          </w:rPr>
          <w:instrText xml:space="preserve"> PAGEREF _Toc147896732 \h </w:instrText>
        </w:r>
        <w:r>
          <w:rPr>
            <w:webHidden/>
          </w:rPr>
        </w:r>
        <w:r>
          <w:rPr>
            <w:webHidden/>
          </w:rPr>
          <w:fldChar w:fldCharType="separate"/>
        </w:r>
        <w:r w:rsidR="003B499F">
          <w:rPr>
            <w:webHidden/>
          </w:rPr>
          <w:t>2059</w:t>
        </w:r>
        <w:r>
          <w:rPr>
            <w:webHidden/>
          </w:rPr>
          <w:fldChar w:fldCharType="end"/>
        </w:r>
      </w:hyperlink>
    </w:p>
    <w:p w:rsidR="0040178F" w:rsidRDefault="009664E8">
      <w:pPr>
        <w:pStyle w:val="TOC2"/>
        <w:rPr>
          <w:rFonts w:eastAsiaTheme="minorEastAsia" w:cstheme="minorBidi"/>
          <w:szCs w:val="22"/>
          <w:lang w:val="en-US" w:eastAsia="en-US"/>
        </w:rPr>
      </w:pPr>
      <w:hyperlink w:anchor="_Toc147896733" w:history="1">
        <w:r w:rsidR="00092DCB" w:rsidRPr="00640211">
          <w:rPr>
            <w:rStyle w:val="Hyperlink"/>
          </w:rPr>
          <w:t>3.4.7</w:t>
        </w:r>
        <w:r w:rsidR="00092DCB">
          <w:rPr>
            <w:rFonts w:eastAsiaTheme="minorEastAsia" w:cstheme="minorBidi"/>
            <w:szCs w:val="22"/>
            <w:lang w:val="en-US" w:eastAsia="en-US"/>
          </w:rPr>
          <w:tab/>
        </w:r>
        <w:r w:rsidR="00092DCB" w:rsidRPr="00640211">
          <w:rPr>
            <w:rStyle w:val="Hyperlink"/>
          </w:rPr>
          <w:t>rPr (Run Properties)</w:t>
        </w:r>
        <w:r w:rsidR="00092DCB">
          <w:rPr>
            <w:webHidden/>
          </w:rPr>
          <w:tab/>
        </w:r>
        <w:r>
          <w:rPr>
            <w:webHidden/>
          </w:rPr>
          <w:fldChar w:fldCharType="begin"/>
        </w:r>
        <w:r w:rsidR="00092DCB">
          <w:rPr>
            <w:webHidden/>
          </w:rPr>
          <w:instrText xml:space="preserve"> PAGEREF _Toc147896733 \h </w:instrText>
        </w:r>
        <w:r>
          <w:rPr>
            <w:webHidden/>
          </w:rPr>
        </w:r>
        <w:r>
          <w:rPr>
            <w:webHidden/>
          </w:rPr>
          <w:fldChar w:fldCharType="separate"/>
        </w:r>
        <w:r w:rsidR="003B499F">
          <w:rPr>
            <w:webHidden/>
          </w:rPr>
          <w:t>2060</w:t>
        </w:r>
        <w:r>
          <w:rPr>
            <w:webHidden/>
          </w:rPr>
          <w:fldChar w:fldCharType="end"/>
        </w:r>
      </w:hyperlink>
    </w:p>
    <w:p w:rsidR="0040178F" w:rsidRDefault="009664E8">
      <w:pPr>
        <w:pStyle w:val="TOC2"/>
        <w:rPr>
          <w:rFonts w:eastAsiaTheme="minorEastAsia" w:cstheme="minorBidi"/>
          <w:szCs w:val="22"/>
          <w:lang w:val="en-US" w:eastAsia="en-US"/>
        </w:rPr>
      </w:pPr>
      <w:hyperlink w:anchor="_Toc147896734" w:history="1">
        <w:r w:rsidR="00092DCB" w:rsidRPr="00640211">
          <w:rPr>
            <w:rStyle w:val="Hyperlink"/>
          </w:rPr>
          <w:t>3.4.8</w:t>
        </w:r>
        <w:r w:rsidR="00092DCB">
          <w:rPr>
            <w:rFonts w:eastAsiaTheme="minorEastAsia" w:cstheme="minorBidi"/>
            <w:szCs w:val="22"/>
            <w:lang w:val="en-US" w:eastAsia="en-US"/>
          </w:rPr>
          <w:tab/>
        </w:r>
        <w:r w:rsidR="00092DCB" w:rsidRPr="00640211">
          <w:rPr>
            <w:rStyle w:val="Hyperlink"/>
          </w:rPr>
          <w:t>si (String Item)</w:t>
        </w:r>
        <w:r w:rsidR="00092DCB">
          <w:rPr>
            <w:webHidden/>
          </w:rPr>
          <w:tab/>
        </w:r>
        <w:r>
          <w:rPr>
            <w:webHidden/>
          </w:rPr>
          <w:fldChar w:fldCharType="begin"/>
        </w:r>
        <w:r w:rsidR="00092DCB">
          <w:rPr>
            <w:webHidden/>
          </w:rPr>
          <w:instrText xml:space="preserve"> PAGEREF _Toc147896734 \h </w:instrText>
        </w:r>
        <w:r>
          <w:rPr>
            <w:webHidden/>
          </w:rPr>
        </w:r>
        <w:r>
          <w:rPr>
            <w:webHidden/>
          </w:rPr>
          <w:fldChar w:fldCharType="separate"/>
        </w:r>
        <w:r w:rsidR="003B499F">
          <w:rPr>
            <w:webHidden/>
          </w:rPr>
          <w:t>2061</w:t>
        </w:r>
        <w:r>
          <w:rPr>
            <w:webHidden/>
          </w:rPr>
          <w:fldChar w:fldCharType="end"/>
        </w:r>
      </w:hyperlink>
    </w:p>
    <w:p w:rsidR="0040178F" w:rsidRDefault="009664E8">
      <w:pPr>
        <w:pStyle w:val="TOC2"/>
        <w:rPr>
          <w:rFonts w:eastAsiaTheme="minorEastAsia" w:cstheme="minorBidi"/>
          <w:szCs w:val="22"/>
          <w:lang w:val="en-US" w:eastAsia="en-US"/>
        </w:rPr>
      </w:pPr>
      <w:hyperlink w:anchor="_Toc147896735" w:history="1">
        <w:r w:rsidR="00092DCB" w:rsidRPr="00640211">
          <w:rPr>
            <w:rStyle w:val="Hyperlink"/>
          </w:rPr>
          <w:t>3.4.9</w:t>
        </w:r>
        <w:r w:rsidR="00092DCB">
          <w:rPr>
            <w:rFonts w:eastAsiaTheme="minorEastAsia" w:cstheme="minorBidi"/>
            <w:szCs w:val="22"/>
            <w:lang w:val="en-US" w:eastAsia="en-US"/>
          </w:rPr>
          <w:tab/>
        </w:r>
        <w:r w:rsidR="00092DCB" w:rsidRPr="00640211">
          <w:rPr>
            <w:rStyle w:val="Hyperlink"/>
          </w:rPr>
          <w:t>sst (Shared String Table)</w:t>
        </w:r>
        <w:r w:rsidR="00092DCB">
          <w:rPr>
            <w:webHidden/>
          </w:rPr>
          <w:tab/>
        </w:r>
        <w:r>
          <w:rPr>
            <w:webHidden/>
          </w:rPr>
          <w:fldChar w:fldCharType="begin"/>
        </w:r>
        <w:r w:rsidR="00092DCB">
          <w:rPr>
            <w:webHidden/>
          </w:rPr>
          <w:instrText xml:space="preserve"> PAGEREF _Toc147896735 \h </w:instrText>
        </w:r>
        <w:r>
          <w:rPr>
            <w:webHidden/>
          </w:rPr>
        </w:r>
        <w:r>
          <w:rPr>
            <w:webHidden/>
          </w:rPr>
          <w:fldChar w:fldCharType="separate"/>
        </w:r>
        <w:r w:rsidR="003B499F">
          <w:rPr>
            <w:webHidden/>
          </w:rPr>
          <w:t>2062</w:t>
        </w:r>
        <w:r>
          <w:rPr>
            <w:webHidden/>
          </w:rPr>
          <w:fldChar w:fldCharType="end"/>
        </w:r>
      </w:hyperlink>
    </w:p>
    <w:p w:rsidR="0040178F" w:rsidRDefault="009664E8">
      <w:pPr>
        <w:pStyle w:val="TOC2"/>
        <w:rPr>
          <w:rFonts w:eastAsiaTheme="minorEastAsia" w:cstheme="minorBidi"/>
          <w:szCs w:val="22"/>
          <w:lang w:val="en-US" w:eastAsia="en-US"/>
        </w:rPr>
      </w:pPr>
      <w:hyperlink w:anchor="_Toc147896736" w:history="1">
        <w:r w:rsidR="00092DCB" w:rsidRPr="00640211">
          <w:rPr>
            <w:rStyle w:val="Hyperlink"/>
          </w:rPr>
          <w:t>3.4.10</w:t>
        </w:r>
        <w:r w:rsidR="00092DCB">
          <w:rPr>
            <w:rFonts w:eastAsiaTheme="minorEastAsia" w:cstheme="minorBidi"/>
            <w:szCs w:val="22"/>
            <w:lang w:val="en-US" w:eastAsia="en-US"/>
          </w:rPr>
          <w:tab/>
        </w:r>
        <w:r w:rsidR="00092DCB" w:rsidRPr="00640211">
          <w:rPr>
            <w:rStyle w:val="Hyperlink"/>
          </w:rPr>
          <w:t>strike (Strike Through)</w:t>
        </w:r>
        <w:r w:rsidR="00092DCB">
          <w:rPr>
            <w:webHidden/>
          </w:rPr>
          <w:tab/>
        </w:r>
        <w:r>
          <w:rPr>
            <w:webHidden/>
          </w:rPr>
          <w:fldChar w:fldCharType="begin"/>
        </w:r>
        <w:r w:rsidR="00092DCB">
          <w:rPr>
            <w:webHidden/>
          </w:rPr>
          <w:instrText xml:space="preserve"> PAGEREF _Toc147896736 \h </w:instrText>
        </w:r>
        <w:r>
          <w:rPr>
            <w:webHidden/>
          </w:rPr>
        </w:r>
        <w:r>
          <w:rPr>
            <w:webHidden/>
          </w:rPr>
          <w:fldChar w:fldCharType="separate"/>
        </w:r>
        <w:r w:rsidR="003B499F">
          <w:rPr>
            <w:webHidden/>
          </w:rPr>
          <w:t>2063</w:t>
        </w:r>
        <w:r>
          <w:rPr>
            <w:webHidden/>
          </w:rPr>
          <w:fldChar w:fldCharType="end"/>
        </w:r>
      </w:hyperlink>
    </w:p>
    <w:p w:rsidR="0040178F" w:rsidRDefault="009664E8">
      <w:pPr>
        <w:pStyle w:val="TOC2"/>
        <w:rPr>
          <w:rFonts w:eastAsiaTheme="minorEastAsia" w:cstheme="minorBidi"/>
          <w:szCs w:val="22"/>
          <w:lang w:val="en-US" w:eastAsia="en-US"/>
        </w:rPr>
      </w:pPr>
      <w:hyperlink w:anchor="_Toc147896737" w:history="1">
        <w:r w:rsidR="00092DCB" w:rsidRPr="00640211">
          <w:rPr>
            <w:rStyle w:val="Hyperlink"/>
          </w:rPr>
          <w:t>3.4.11</w:t>
        </w:r>
        <w:r w:rsidR="00092DCB">
          <w:rPr>
            <w:rFonts w:eastAsiaTheme="minorEastAsia" w:cstheme="minorBidi"/>
            <w:szCs w:val="22"/>
            <w:lang w:val="en-US" w:eastAsia="en-US"/>
          </w:rPr>
          <w:tab/>
        </w:r>
        <w:r w:rsidR="00092DCB" w:rsidRPr="00640211">
          <w:rPr>
            <w:rStyle w:val="Hyperlink"/>
          </w:rPr>
          <w:t>sz (Font Size)</w:t>
        </w:r>
        <w:r w:rsidR="00092DCB">
          <w:rPr>
            <w:webHidden/>
          </w:rPr>
          <w:tab/>
        </w:r>
        <w:r>
          <w:rPr>
            <w:webHidden/>
          </w:rPr>
          <w:fldChar w:fldCharType="begin"/>
        </w:r>
        <w:r w:rsidR="00092DCB">
          <w:rPr>
            <w:webHidden/>
          </w:rPr>
          <w:instrText xml:space="preserve"> PAGEREF _Toc147896737 \h </w:instrText>
        </w:r>
        <w:r>
          <w:rPr>
            <w:webHidden/>
          </w:rPr>
        </w:r>
        <w:r>
          <w:rPr>
            <w:webHidden/>
          </w:rPr>
          <w:fldChar w:fldCharType="separate"/>
        </w:r>
        <w:r w:rsidR="003B499F">
          <w:rPr>
            <w:webHidden/>
          </w:rPr>
          <w:t>2063</w:t>
        </w:r>
        <w:r>
          <w:rPr>
            <w:webHidden/>
          </w:rPr>
          <w:fldChar w:fldCharType="end"/>
        </w:r>
      </w:hyperlink>
    </w:p>
    <w:p w:rsidR="0040178F" w:rsidRDefault="009664E8">
      <w:pPr>
        <w:pStyle w:val="TOC2"/>
        <w:rPr>
          <w:rFonts w:eastAsiaTheme="minorEastAsia" w:cstheme="minorBidi"/>
          <w:szCs w:val="22"/>
          <w:lang w:val="en-US" w:eastAsia="en-US"/>
        </w:rPr>
      </w:pPr>
      <w:hyperlink w:anchor="_Toc147896738" w:history="1">
        <w:r w:rsidR="00092DCB" w:rsidRPr="00640211">
          <w:rPr>
            <w:rStyle w:val="Hyperlink"/>
          </w:rPr>
          <w:t>3.4.12</w:t>
        </w:r>
        <w:r w:rsidR="00092DCB">
          <w:rPr>
            <w:rFonts w:eastAsiaTheme="minorEastAsia" w:cstheme="minorBidi"/>
            <w:szCs w:val="22"/>
            <w:lang w:val="en-US" w:eastAsia="en-US"/>
          </w:rPr>
          <w:tab/>
        </w:r>
        <w:r w:rsidR="00092DCB" w:rsidRPr="00640211">
          <w:rPr>
            <w:rStyle w:val="Hyperlink"/>
          </w:rPr>
          <w:t>t (Text)</w:t>
        </w:r>
        <w:r w:rsidR="00092DCB">
          <w:rPr>
            <w:webHidden/>
          </w:rPr>
          <w:tab/>
        </w:r>
        <w:r>
          <w:rPr>
            <w:webHidden/>
          </w:rPr>
          <w:fldChar w:fldCharType="begin"/>
        </w:r>
        <w:r w:rsidR="00092DCB">
          <w:rPr>
            <w:webHidden/>
          </w:rPr>
          <w:instrText xml:space="preserve"> PAGEREF _Toc147896738 \h </w:instrText>
        </w:r>
        <w:r>
          <w:rPr>
            <w:webHidden/>
          </w:rPr>
        </w:r>
        <w:r>
          <w:rPr>
            <w:webHidden/>
          </w:rPr>
          <w:fldChar w:fldCharType="separate"/>
        </w:r>
        <w:r w:rsidR="003B499F">
          <w:rPr>
            <w:webHidden/>
          </w:rPr>
          <w:t>2064</w:t>
        </w:r>
        <w:r>
          <w:rPr>
            <w:webHidden/>
          </w:rPr>
          <w:fldChar w:fldCharType="end"/>
        </w:r>
      </w:hyperlink>
    </w:p>
    <w:p w:rsidR="0040178F" w:rsidRDefault="009664E8">
      <w:pPr>
        <w:pStyle w:val="TOC2"/>
        <w:rPr>
          <w:rFonts w:eastAsiaTheme="minorEastAsia" w:cstheme="minorBidi"/>
          <w:szCs w:val="22"/>
          <w:lang w:val="en-US" w:eastAsia="en-US"/>
        </w:rPr>
      </w:pPr>
      <w:hyperlink w:anchor="_Toc147896739" w:history="1">
        <w:r w:rsidR="00092DCB" w:rsidRPr="00640211">
          <w:rPr>
            <w:rStyle w:val="Hyperlink"/>
          </w:rPr>
          <w:t>3.4.13</w:t>
        </w:r>
        <w:r w:rsidR="00092DCB">
          <w:rPr>
            <w:rFonts w:eastAsiaTheme="minorEastAsia" w:cstheme="minorBidi"/>
            <w:szCs w:val="22"/>
            <w:lang w:val="en-US" w:eastAsia="en-US"/>
          </w:rPr>
          <w:tab/>
        </w:r>
        <w:r w:rsidR="00092DCB" w:rsidRPr="00640211">
          <w:rPr>
            <w:rStyle w:val="Hyperlink"/>
          </w:rPr>
          <w:t>u (Underline)</w:t>
        </w:r>
        <w:r w:rsidR="00092DCB">
          <w:rPr>
            <w:webHidden/>
          </w:rPr>
          <w:tab/>
        </w:r>
        <w:r>
          <w:rPr>
            <w:webHidden/>
          </w:rPr>
          <w:fldChar w:fldCharType="begin"/>
        </w:r>
        <w:r w:rsidR="00092DCB">
          <w:rPr>
            <w:webHidden/>
          </w:rPr>
          <w:instrText xml:space="preserve"> PAGEREF _Toc147896739 \h </w:instrText>
        </w:r>
        <w:r>
          <w:rPr>
            <w:webHidden/>
          </w:rPr>
        </w:r>
        <w:r>
          <w:rPr>
            <w:webHidden/>
          </w:rPr>
          <w:fldChar w:fldCharType="separate"/>
        </w:r>
        <w:r w:rsidR="003B499F">
          <w:rPr>
            <w:webHidden/>
          </w:rPr>
          <w:t>2064</w:t>
        </w:r>
        <w:r>
          <w:rPr>
            <w:webHidden/>
          </w:rPr>
          <w:fldChar w:fldCharType="end"/>
        </w:r>
      </w:hyperlink>
    </w:p>
    <w:p w:rsidR="0040178F" w:rsidRDefault="009664E8">
      <w:pPr>
        <w:pStyle w:val="TOC2"/>
        <w:rPr>
          <w:rFonts w:eastAsiaTheme="minorEastAsia" w:cstheme="minorBidi"/>
          <w:szCs w:val="22"/>
          <w:lang w:val="en-US" w:eastAsia="en-US"/>
        </w:rPr>
      </w:pPr>
      <w:hyperlink w:anchor="_Toc147896740" w:history="1">
        <w:r w:rsidR="00092DCB" w:rsidRPr="00640211">
          <w:rPr>
            <w:rStyle w:val="Hyperlink"/>
          </w:rPr>
          <w:t>3.4.14</w:t>
        </w:r>
        <w:r w:rsidR="00092DCB">
          <w:rPr>
            <w:rFonts w:eastAsiaTheme="minorEastAsia" w:cstheme="minorBidi"/>
            <w:szCs w:val="22"/>
            <w:lang w:val="en-US" w:eastAsia="en-US"/>
          </w:rPr>
          <w:tab/>
        </w:r>
        <w:r w:rsidR="00092DCB" w:rsidRPr="00640211">
          <w:rPr>
            <w:rStyle w:val="Hyperlink"/>
          </w:rPr>
          <w:t>vertAlign (Vertical Alignment)</w:t>
        </w:r>
        <w:r w:rsidR="00092DCB">
          <w:rPr>
            <w:webHidden/>
          </w:rPr>
          <w:tab/>
        </w:r>
        <w:r>
          <w:rPr>
            <w:webHidden/>
          </w:rPr>
          <w:fldChar w:fldCharType="begin"/>
        </w:r>
        <w:r w:rsidR="00092DCB">
          <w:rPr>
            <w:webHidden/>
          </w:rPr>
          <w:instrText xml:space="preserve"> PAGEREF _Toc147896740 \h </w:instrText>
        </w:r>
        <w:r>
          <w:rPr>
            <w:webHidden/>
          </w:rPr>
        </w:r>
        <w:r>
          <w:rPr>
            <w:webHidden/>
          </w:rPr>
          <w:fldChar w:fldCharType="separate"/>
        </w:r>
        <w:r w:rsidR="003B499F">
          <w:rPr>
            <w:webHidden/>
          </w:rPr>
          <w:t>2064</w:t>
        </w:r>
        <w:r>
          <w:rPr>
            <w:webHidden/>
          </w:rPr>
          <w:fldChar w:fldCharType="end"/>
        </w:r>
      </w:hyperlink>
    </w:p>
    <w:p w:rsidR="0040178F" w:rsidRDefault="009664E8">
      <w:pPr>
        <w:pStyle w:val="TOC1"/>
        <w:rPr>
          <w:rFonts w:eastAsiaTheme="minorEastAsia" w:cstheme="minorBidi"/>
          <w:b w:val="0"/>
          <w:lang w:val="en-US" w:eastAsia="en-US"/>
        </w:rPr>
      </w:pPr>
      <w:hyperlink w:anchor="_Toc147896741" w:history="1">
        <w:r w:rsidR="00092DCB" w:rsidRPr="00640211">
          <w:rPr>
            <w:rStyle w:val="Hyperlink"/>
          </w:rPr>
          <w:t>3.5</w:t>
        </w:r>
        <w:r w:rsidR="00092DCB">
          <w:rPr>
            <w:rFonts w:eastAsiaTheme="minorEastAsia" w:cstheme="minorBidi"/>
            <w:b w:val="0"/>
            <w:lang w:val="en-US" w:eastAsia="en-US"/>
          </w:rPr>
          <w:tab/>
        </w:r>
        <w:r w:rsidR="00092DCB" w:rsidRPr="00640211">
          <w:rPr>
            <w:rStyle w:val="Hyperlink"/>
          </w:rPr>
          <w:t>Tables</w:t>
        </w:r>
        <w:r w:rsidR="00092DCB">
          <w:rPr>
            <w:webHidden/>
          </w:rPr>
          <w:tab/>
        </w:r>
        <w:r>
          <w:rPr>
            <w:webHidden/>
          </w:rPr>
          <w:fldChar w:fldCharType="begin"/>
        </w:r>
        <w:r w:rsidR="00092DCB">
          <w:rPr>
            <w:webHidden/>
          </w:rPr>
          <w:instrText xml:space="preserve"> PAGEREF _Toc147896741 \h </w:instrText>
        </w:r>
        <w:r>
          <w:rPr>
            <w:webHidden/>
          </w:rPr>
        </w:r>
        <w:r>
          <w:rPr>
            <w:webHidden/>
          </w:rPr>
          <w:fldChar w:fldCharType="separate"/>
        </w:r>
        <w:r w:rsidR="003B499F">
          <w:rPr>
            <w:webHidden/>
          </w:rPr>
          <w:t>2065</w:t>
        </w:r>
        <w:r>
          <w:rPr>
            <w:webHidden/>
          </w:rPr>
          <w:fldChar w:fldCharType="end"/>
        </w:r>
      </w:hyperlink>
    </w:p>
    <w:p w:rsidR="0040178F" w:rsidRDefault="009664E8">
      <w:pPr>
        <w:pStyle w:val="TOC2"/>
        <w:rPr>
          <w:rFonts w:eastAsiaTheme="minorEastAsia" w:cstheme="minorBidi"/>
          <w:szCs w:val="22"/>
          <w:lang w:val="en-US" w:eastAsia="en-US"/>
        </w:rPr>
      </w:pPr>
      <w:hyperlink w:anchor="_Toc147896742" w:history="1">
        <w:r w:rsidR="00092DCB" w:rsidRPr="00640211">
          <w:rPr>
            <w:rStyle w:val="Hyperlink"/>
          </w:rPr>
          <w:t>3.5.1</w:t>
        </w:r>
        <w:r w:rsidR="00092DCB">
          <w:rPr>
            <w:rFonts w:eastAsiaTheme="minorEastAsia" w:cstheme="minorBidi"/>
            <w:szCs w:val="22"/>
            <w:lang w:val="en-US" w:eastAsia="en-US"/>
          </w:rPr>
          <w:tab/>
        </w:r>
        <w:r w:rsidR="00092DCB" w:rsidRPr="00640211">
          <w:rPr>
            <w:rStyle w:val="Hyperlink"/>
          </w:rPr>
          <w:t>Tables</w:t>
        </w:r>
        <w:r w:rsidR="00092DCB">
          <w:rPr>
            <w:webHidden/>
          </w:rPr>
          <w:tab/>
        </w:r>
        <w:r>
          <w:rPr>
            <w:webHidden/>
          </w:rPr>
          <w:fldChar w:fldCharType="begin"/>
        </w:r>
        <w:r w:rsidR="00092DCB">
          <w:rPr>
            <w:webHidden/>
          </w:rPr>
          <w:instrText xml:space="preserve"> PAGEREF _Toc147896742 \h </w:instrText>
        </w:r>
        <w:r>
          <w:rPr>
            <w:webHidden/>
          </w:rPr>
        </w:r>
        <w:r>
          <w:rPr>
            <w:webHidden/>
          </w:rPr>
          <w:fldChar w:fldCharType="separate"/>
        </w:r>
        <w:r w:rsidR="003B499F">
          <w:rPr>
            <w:webHidden/>
          </w:rPr>
          <w:t>2066</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743" w:history="1">
        <w:r w:rsidR="00092DCB" w:rsidRPr="00640211">
          <w:rPr>
            <w:rStyle w:val="Hyperlink"/>
            <w:noProof/>
          </w:rPr>
          <w:t>3.5.1.1</w:t>
        </w:r>
        <w:r w:rsidR="00092DCB">
          <w:rPr>
            <w:rFonts w:eastAsiaTheme="minorEastAsia" w:cstheme="minorBidi"/>
            <w:noProof/>
            <w:szCs w:val="22"/>
            <w:lang w:val="en-US" w:eastAsia="en-US"/>
          </w:rPr>
          <w:tab/>
        </w:r>
        <w:r w:rsidR="00092DCB" w:rsidRPr="00640211">
          <w:rPr>
            <w:rStyle w:val="Hyperlink"/>
            <w:noProof/>
          </w:rPr>
          <w:t>calculatedColumnFormula (Calculated Column Formula)</w:t>
        </w:r>
        <w:r w:rsidR="00092DCB">
          <w:rPr>
            <w:noProof/>
            <w:webHidden/>
          </w:rPr>
          <w:tab/>
        </w:r>
        <w:r>
          <w:rPr>
            <w:noProof/>
            <w:webHidden/>
          </w:rPr>
          <w:fldChar w:fldCharType="begin"/>
        </w:r>
        <w:r w:rsidR="00092DCB">
          <w:rPr>
            <w:noProof/>
            <w:webHidden/>
          </w:rPr>
          <w:instrText xml:space="preserve"> PAGEREF _Toc147896743 \h </w:instrText>
        </w:r>
        <w:r>
          <w:rPr>
            <w:noProof/>
            <w:webHidden/>
          </w:rPr>
        </w:r>
        <w:r>
          <w:rPr>
            <w:noProof/>
            <w:webHidden/>
          </w:rPr>
          <w:fldChar w:fldCharType="separate"/>
        </w:r>
        <w:r w:rsidR="003B499F">
          <w:rPr>
            <w:noProof/>
            <w:webHidden/>
          </w:rPr>
          <w:t>206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44" w:history="1">
        <w:r w:rsidR="00092DCB" w:rsidRPr="00640211">
          <w:rPr>
            <w:rStyle w:val="Hyperlink"/>
            <w:noProof/>
          </w:rPr>
          <w:t>3.5.1.2</w:t>
        </w:r>
        <w:r w:rsidR="00092DCB">
          <w:rPr>
            <w:rFonts w:eastAsiaTheme="minorEastAsia" w:cstheme="minorBidi"/>
            <w:noProof/>
            <w:szCs w:val="22"/>
            <w:lang w:val="en-US" w:eastAsia="en-US"/>
          </w:rPr>
          <w:tab/>
        </w:r>
        <w:r w:rsidR="00092DCB" w:rsidRPr="00640211">
          <w:rPr>
            <w:rStyle w:val="Hyperlink"/>
            <w:noProof/>
          </w:rPr>
          <w:t>table (Table)</w:t>
        </w:r>
        <w:r w:rsidR="00092DCB">
          <w:rPr>
            <w:noProof/>
            <w:webHidden/>
          </w:rPr>
          <w:tab/>
        </w:r>
        <w:r>
          <w:rPr>
            <w:noProof/>
            <w:webHidden/>
          </w:rPr>
          <w:fldChar w:fldCharType="begin"/>
        </w:r>
        <w:r w:rsidR="00092DCB">
          <w:rPr>
            <w:noProof/>
            <w:webHidden/>
          </w:rPr>
          <w:instrText xml:space="preserve"> PAGEREF _Toc147896744 \h </w:instrText>
        </w:r>
        <w:r>
          <w:rPr>
            <w:noProof/>
            <w:webHidden/>
          </w:rPr>
        </w:r>
        <w:r>
          <w:rPr>
            <w:noProof/>
            <w:webHidden/>
          </w:rPr>
          <w:fldChar w:fldCharType="separate"/>
        </w:r>
        <w:r w:rsidR="003B499F">
          <w:rPr>
            <w:noProof/>
            <w:webHidden/>
          </w:rPr>
          <w:t>206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45" w:history="1">
        <w:r w:rsidR="00092DCB" w:rsidRPr="00640211">
          <w:rPr>
            <w:rStyle w:val="Hyperlink"/>
            <w:noProof/>
          </w:rPr>
          <w:t>3.5.1.3</w:t>
        </w:r>
        <w:r w:rsidR="00092DCB">
          <w:rPr>
            <w:rFonts w:eastAsiaTheme="minorEastAsia" w:cstheme="minorBidi"/>
            <w:noProof/>
            <w:szCs w:val="22"/>
            <w:lang w:val="en-US" w:eastAsia="en-US"/>
          </w:rPr>
          <w:tab/>
        </w:r>
        <w:r w:rsidR="00092DCB" w:rsidRPr="00640211">
          <w:rPr>
            <w:rStyle w:val="Hyperlink"/>
            <w:noProof/>
          </w:rPr>
          <w:t>tableColumn (Table Column)</w:t>
        </w:r>
        <w:r w:rsidR="00092DCB">
          <w:rPr>
            <w:noProof/>
            <w:webHidden/>
          </w:rPr>
          <w:tab/>
        </w:r>
        <w:r>
          <w:rPr>
            <w:noProof/>
            <w:webHidden/>
          </w:rPr>
          <w:fldChar w:fldCharType="begin"/>
        </w:r>
        <w:r w:rsidR="00092DCB">
          <w:rPr>
            <w:noProof/>
            <w:webHidden/>
          </w:rPr>
          <w:instrText xml:space="preserve"> PAGEREF _Toc147896745 \h </w:instrText>
        </w:r>
        <w:r>
          <w:rPr>
            <w:noProof/>
            <w:webHidden/>
          </w:rPr>
        </w:r>
        <w:r>
          <w:rPr>
            <w:noProof/>
            <w:webHidden/>
          </w:rPr>
          <w:fldChar w:fldCharType="separate"/>
        </w:r>
        <w:r w:rsidR="003B499F">
          <w:rPr>
            <w:noProof/>
            <w:webHidden/>
          </w:rPr>
          <w:t>207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46" w:history="1">
        <w:r w:rsidR="00092DCB" w:rsidRPr="00640211">
          <w:rPr>
            <w:rStyle w:val="Hyperlink"/>
            <w:noProof/>
          </w:rPr>
          <w:t>3.5.1.4</w:t>
        </w:r>
        <w:r w:rsidR="00092DCB">
          <w:rPr>
            <w:rFonts w:eastAsiaTheme="minorEastAsia" w:cstheme="minorBidi"/>
            <w:noProof/>
            <w:szCs w:val="22"/>
            <w:lang w:val="en-US" w:eastAsia="en-US"/>
          </w:rPr>
          <w:tab/>
        </w:r>
        <w:r w:rsidR="00092DCB" w:rsidRPr="00640211">
          <w:rPr>
            <w:rStyle w:val="Hyperlink"/>
            <w:noProof/>
          </w:rPr>
          <w:t>tableColumns (Table Columns)</w:t>
        </w:r>
        <w:r w:rsidR="00092DCB">
          <w:rPr>
            <w:noProof/>
            <w:webHidden/>
          </w:rPr>
          <w:tab/>
        </w:r>
        <w:r>
          <w:rPr>
            <w:noProof/>
            <w:webHidden/>
          </w:rPr>
          <w:fldChar w:fldCharType="begin"/>
        </w:r>
        <w:r w:rsidR="00092DCB">
          <w:rPr>
            <w:noProof/>
            <w:webHidden/>
          </w:rPr>
          <w:instrText xml:space="preserve"> PAGEREF _Toc147896746 \h </w:instrText>
        </w:r>
        <w:r>
          <w:rPr>
            <w:noProof/>
            <w:webHidden/>
          </w:rPr>
        </w:r>
        <w:r>
          <w:rPr>
            <w:noProof/>
            <w:webHidden/>
          </w:rPr>
          <w:fldChar w:fldCharType="separate"/>
        </w:r>
        <w:r w:rsidR="003B499F">
          <w:rPr>
            <w:noProof/>
            <w:webHidden/>
          </w:rPr>
          <w:t>207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47" w:history="1">
        <w:r w:rsidR="00092DCB" w:rsidRPr="00640211">
          <w:rPr>
            <w:rStyle w:val="Hyperlink"/>
            <w:noProof/>
          </w:rPr>
          <w:t>3.5.1.5</w:t>
        </w:r>
        <w:r w:rsidR="00092DCB">
          <w:rPr>
            <w:rFonts w:eastAsiaTheme="minorEastAsia" w:cstheme="minorBidi"/>
            <w:noProof/>
            <w:szCs w:val="22"/>
            <w:lang w:val="en-US" w:eastAsia="en-US"/>
          </w:rPr>
          <w:tab/>
        </w:r>
        <w:r w:rsidR="00092DCB" w:rsidRPr="00640211">
          <w:rPr>
            <w:rStyle w:val="Hyperlink"/>
            <w:noProof/>
          </w:rPr>
          <w:t>tableStyleInfo (Table Style)</w:t>
        </w:r>
        <w:r w:rsidR="00092DCB">
          <w:rPr>
            <w:noProof/>
            <w:webHidden/>
          </w:rPr>
          <w:tab/>
        </w:r>
        <w:r>
          <w:rPr>
            <w:noProof/>
            <w:webHidden/>
          </w:rPr>
          <w:fldChar w:fldCharType="begin"/>
        </w:r>
        <w:r w:rsidR="00092DCB">
          <w:rPr>
            <w:noProof/>
            <w:webHidden/>
          </w:rPr>
          <w:instrText xml:space="preserve"> PAGEREF _Toc147896747 \h </w:instrText>
        </w:r>
        <w:r>
          <w:rPr>
            <w:noProof/>
            <w:webHidden/>
          </w:rPr>
        </w:r>
        <w:r>
          <w:rPr>
            <w:noProof/>
            <w:webHidden/>
          </w:rPr>
          <w:fldChar w:fldCharType="separate"/>
        </w:r>
        <w:r w:rsidR="003B499F">
          <w:rPr>
            <w:noProof/>
            <w:webHidden/>
          </w:rPr>
          <w:t>207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48" w:history="1">
        <w:r w:rsidR="00092DCB" w:rsidRPr="00640211">
          <w:rPr>
            <w:rStyle w:val="Hyperlink"/>
            <w:noProof/>
          </w:rPr>
          <w:t>3.5.1.6</w:t>
        </w:r>
        <w:r w:rsidR="00092DCB">
          <w:rPr>
            <w:rFonts w:eastAsiaTheme="minorEastAsia" w:cstheme="minorBidi"/>
            <w:noProof/>
            <w:szCs w:val="22"/>
            <w:lang w:val="en-US" w:eastAsia="en-US"/>
          </w:rPr>
          <w:tab/>
        </w:r>
        <w:r w:rsidR="00092DCB" w:rsidRPr="00640211">
          <w:rPr>
            <w:rStyle w:val="Hyperlink"/>
            <w:noProof/>
          </w:rPr>
          <w:t>totalsRowFormula (Totals Row Formula)</w:t>
        </w:r>
        <w:r w:rsidR="00092DCB">
          <w:rPr>
            <w:noProof/>
            <w:webHidden/>
          </w:rPr>
          <w:tab/>
        </w:r>
        <w:r>
          <w:rPr>
            <w:noProof/>
            <w:webHidden/>
          </w:rPr>
          <w:fldChar w:fldCharType="begin"/>
        </w:r>
        <w:r w:rsidR="00092DCB">
          <w:rPr>
            <w:noProof/>
            <w:webHidden/>
          </w:rPr>
          <w:instrText xml:space="preserve"> PAGEREF _Toc147896748 \h </w:instrText>
        </w:r>
        <w:r>
          <w:rPr>
            <w:noProof/>
            <w:webHidden/>
          </w:rPr>
        </w:r>
        <w:r>
          <w:rPr>
            <w:noProof/>
            <w:webHidden/>
          </w:rPr>
          <w:fldChar w:fldCharType="separate"/>
        </w:r>
        <w:r w:rsidR="003B499F">
          <w:rPr>
            <w:noProof/>
            <w:webHidden/>
          </w:rPr>
          <w:t>207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49" w:history="1">
        <w:r w:rsidR="00092DCB" w:rsidRPr="00640211">
          <w:rPr>
            <w:rStyle w:val="Hyperlink"/>
            <w:noProof/>
          </w:rPr>
          <w:t>3.5.1.7</w:t>
        </w:r>
        <w:r w:rsidR="00092DCB">
          <w:rPr>
            <w:rFonts w:eastAsiaTheme="minorEastAsia" w:cstheme="minorBidi"/>
            <w:noProof/>
            <w:szCs w:val="22"/>
            <w:lang w:val="en-US" w:eastAsia="en-US"/>
          </w:rPr>
          <w:tab/>
        </w:r>
        <w:r w:rsidR="00092DCB" w:rsidRPr="00640211">
          <w:rPr>
            <w:rStyle w:val="Hyperlink"/>
            <w:noProof/>
          </w:rPr>
          <w:t>xmlColumnPr (XML Column Properties)</w:t>
        </w:r>
        <w:r w:rsidR="00092DCB">
          <w:rPr>
            <w:noProof/>
            <w:webHidden/>
          </w:rPr>
          <w:tab/>
        </w:r>
        <w:r>
          <w:rPr>
            <w:noProof/>
            <w:webHidden/>
          </w:rPr>
          <w:fldChar w:fldCharType="begin"/>
        </w:r>
        <w:r w:rsidR="00092DCB">
          <w:rPr>
            <w:noProof/>
            <w:webHidden/>
          </w:rPr>
          <w:instrText xml:space="preserve"> PAGEREF _Toc147896749 \h </w:instrText>
        </w:r>
        <w:r>
          <w:rPr>
            <w:noProof/>
            <w:webHidden/>
          </w:rPr>
        </w:r>
        <w:r>
          <w:rPr>
            <w:noProof/>
            <w:webHidden/>
          </w:rPr>
          <w:fldChar w:fldCharType="separate"/>
        </w:r>
        <w:r w:rsidR="003B499F">
          <w:rPr>
            <w:noProof/>
            <w:webHidden/>
          </w:rPr>
          <w:t>2077</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6750" w:history="1">
        <w:r w:rsidR="00092DCB" w:rsidRPr="00640211">
          <w:rPr>
            <w:rStyle w:val="Hyperlink"/>
          </w:rPr>
          <w:t>3.5.2</w:t>
        </w:r>
        <w:r w:rsidR="00092DCB">
          <w:rPr>
            <w:rFonts w:eastAsiaTheme="minorEastAsia" w:cstheme="minorBidi"/>
            <w:szCs w:val="22"/>
            <w:lang w:val="en-US" w:eastAsia="en-US"/>
          </w:rPr>
          <w:tab/>
        </w:r>
        <w:r w:rsidR="00092DCB" w:rsidRPr="00640211">
          <w:rPr>
            <w:rStyle w:val="Hyperlink"/>
          </w:rPr>
          <w:t>Single Cell Tables</w:t>
        </w:r>
        <w:r w:rsidR="00092DCB">
          <w:rPr>
            <w:webHidden/>
          </w:rPr>
          <w:tab/>
        </w:r>
        <w:r>
          <w:rPr>
            <w:webHidden/>
          </w:rPr>
          <w:fldChar w:fldCharType="begin"/>
        </w:r>
        <w:r w:rsidR="00092DCB">
          <w:rPr>
            <w:webHidden/>
          </w:rPr>
          <w:instrText xml:space="preserve"> PAGEREF _Toc147896750 \h </w:instrText>
        </w:r>
        <w:r>
          <w:rPr>
            <w:webHidden/>
          </w:rPr>
        </w:r>
        <w:r>
          <w:rPr>
            <w:webHidden/>
          </w:rPr>
          <w:fldChar w:fldCharType="separate"/>
        </w:r>
        <w:r w:rsidR="003B499F">
          <w:rPr>
            <w:webHidden/>
          </w:rPr>
          <w:t>2080</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751" w:history="1">
        <w:r w:rsidR="00092DCB" w:rsidRPr="00640211">
          <w:rPr>
            <w:rStyle w:val="Hyperlink"/>
            <w:noProof/>
          </w:rPr>
          <w:t>3.5.2.1</w:t>
        </w:r>
        <w:r w:rsidR="00092DCB">
          <w:rPr>
            <w:rFonts w:eastAsiaTheme="minorEastAsia" w:cstheme="minorBidi"/>
            <w:noProof/>
            <w:szCs w:val="22"/>
            <w:lang w:val="en-US" w:eastAsia="en-US"/>
          </w:rPr>
          <w:tab/>
        </w:r>
        <w:r w:rsidR="00092DCB" w:rsidRPr="00640211">
          <w:rPr>
            <w:rStyle w:val="Hyperlink"/>
            <w:noProof/>
          </w:rPr>
          <w:t>singleXmlCell (Table Properties)</w:t>
        </w:r>
        <w:r w:rsidR="00092DCB">
          <w:rPr>
            <w:noProof/>
            <w:webHidden/>
          </w:rPr>
          <w:tab/>
        </w:r>
        <w:r>
          <w:rPr>
            <w:noProof/>
            <w:webHidden/>
          </w:rPr>
          <w:fldChar w:fldCharType="begin"/>
        </w:r>
        <w:r w:rsidR="00092DCB">
          <w:rPr>
            <w:noProof/>
            <w:webHidden/>
          </w:rPr>
          <w:instrText xml:space="preserve"> PAGEREF _Toc147896751 \h </w:instrText>
        </w:r>
        <w:r>
          <w:rPr>
            <w:noProof/>
            <w:webHidden/>
          </w:rPr>
        </w:r>
        <w:r>
          <w:rPr>
            <w:noProof/>
            <w:webHidden/>
          </w:rPr>
          <w:fldChar w:fldCharType="separate"/>
        </w:r>
        <w:r w:rsidR="003B499F">
          <w:rPr>
            <w:noProof/>
            <w:webHidden/>
          </w:rPr>
          <w:t>208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52" w:history="1">
        <w:r w:rsidR="00092DCB" w:rsidRPr="00640211">
          <w:rPr>
            <w:rStyle w:val="Hyperlink"/>
            <w:noProof/>
          </w:rPr>
          <w:t>3.5.2.2</w:t>
        </w:r>
        <w:r w:rsidR="00092DCB">
          <w:rPr>
            <w:rFonts w:eastAsiaTheme="minorEastAsia" w:cstheme="minorBidi"/>
            <w:noProof/>
            <w:szCs w:val="22"/>
            <w:lang w:val="en-US" w:eastAsia="en-US"/>
          </w:rPr>
          <w:tab/>
        </w:r>
        <w:r w:rsidR="00092DCB" w:rsidRPr="00640211">
          <w:rPr>
            <w:rStyle w:val="Hyperlink"/>
            <w:noProof/>
          </w:rPr>
          <w:t>singleXmlCells (Single Cells)</w:t>
        </w:r>
        <w:r w:rsidR="00092DCB">
          <w:rPr>
            <w:noProof/>
            <w:webHidden/>
          </w:rPr>
          <w:tab/>
        </w:r>
        <w:r>
          <w:rPr>
            <w:noProof/>
            <w:webHidden/>
          </w:rPr>
          <w:fldChar w:fldCharType="begin"/>
        </w:r>
        <w:r w:rsidR="00092DCB">
          <w:rPr>
            <w:noProof/>
            <w:webHidden/>
          </w:rPr>
          <w:instrText xml:space="preserve"> PAGEREF _Toc147896752 \h </w:instrText>
        </w:r>
        <w:r>
          <w:rPr>
            <w:noProof/>
            <w:webHidden/>
          </w:rPr>
        </w:r>
        <w:r>
          <w:rPr>
            <w:noProof/>
            <w:webHidden/>
          </w:rPr>
          <w:fldChar w:fldCharType="separate"/>
        </w:r>
        <w:r w:rsidR="003B499F">
          <w:rPr>
            <w:noProof/>
            <w:webHidden/>
          </w:rPr>
          <w:t>208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53" w:history="1">
        <w:r w:rsidR="00092DCB" w:rsidRPr="00640211">
          <w:rPr>
            <w:rStyle w:val="Hyperlink"/>
            <w:noProof/>
          </w:rPr>
          <w:t>3.5.2.3</w:t>
        </w:r>
        <w:r w:rsidR="00092DCB">
          <w:rPr>
            <w:rFonts w:eastAsiaTheme="minorEastAsia" w:cstheme="minorBidi"/>
            <w:noProof/>
            <w:szCs w:val="22"/>
            <w:lang w:val="en-US" w:eastAsia="en-US"/>
          </w:rPr>
          <w:tab/>
        </w:r>
        <w:r w:rsidR="00092DCB" w:rsidRPr="00640211">
          <w:rPr>
            <w:rStyle w:val="Hyperlink"/>
            <w:noProof/>
          </w:rPr>
          <w:t>xmlCellPr (Cell Properties)</w:t>
        </w:r>
        <w:r w:rsidR="00092DCB">
          <w:rPr>
            <w:noProof/>
            <w:webHidden/>
          </w:rPr>
          <w:tab/>
        </w:r>
        <w:r>
          <w:rPr>
            <w:noProof/>
            <w:webHidden/>
          </w:rPr>
          <w:fldChar w:fldCharType="begin"/>
        </w:r>
        <w:r w:rsidR="00092DCB">
          <w:rPr>
            <w:noProof/>
            <w:webHidden/>
          </w:rPr>
          <w:instrText xml:space="preserve"> PAGEREF _Toc147896753 \h </w:instrText>
        </w:r>
        <w:r>
          <w:rPr>
            <w:noProof/>
            <w:webHidden/>
          </w:rPr>
        </w:r>
        <w:r>
          <w:rPr>
            <w:noProof/>
            <w:webHidden/>
          </w:rPr>
          <w:fldChar w:fldCharType="separate"/>
        </w:r>
        <w:r w:rsidR="003B499F">
          <w:rPr>
            <w:noProof/>
            <w:webHidden/>
          </w:rPr>
          <w:t>208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754" w:history="1">
        <w:r w:rsidR="00092DCB" w:rsidRPr="00640211">
          <w:rPr>
            <w:rStyle w:val="Hyperlink"/>
            <w:noProof/>
          </w:rPr>
          <w:t>3.5.2.4</w:t>
        </w:r>
        <w:r w:rsidR="00092DCB">
          <w:rPr>
            <w:rFonts w:eastAsiaTheme="minorEastAsia" w:cstheme="minorBidi"/>
            <w:noProof/>
            <w:szCs w:val="22"/>
            <w:lang w:val="en-US" w:eastAsia="en-US"/>
          </w:rPr>
          <w:tab/>
        </w:r>
        <w:r w:rsidR="00092DCB" w:rsidRPr="00640211">
          <w:rPr>
            <w:rStyle w:val="Hyperlink"/>
            <w:noProof/>
          </w:rPr>
          <w:t>xmlPr (Column XML Properties)</w:t>
        </w:r>
        <w:r w:rsidR="00092DCB">
          <w:rPr>
            <w:noProof/>
            <w:webHidden/>
          </w:rPr>
          <w:tab/>
        </w:r>
        <w:r>
          <w:rPr>
            <w:noProof/>
            <w:webHidden/>
          </w:rPr>
          <w:fldChar w:fldCharType="begin"/>
        </w:r>
        <w:r w:rsidR="00092DCB">
          <w:rPr>
            <w:noProof/>
            <w:webHidden/>
          </w:rPr>
          <w:instrText xml:space="preserve"> PAGEREF _Toc147896754 \h </w:instrText>
        </w:r>
        <w:r>
          <w:rPr>
            <w:noProof/>
            <w:webHidden/>
          </w:rPr>
        </w:r>
        <w:r>
          <w:rPr>
            <w:noProof/>
            <w:webHidden/>
          </w:rPr>
          <w:fldChar w:fldCharType="separate"/>
        </w:r>
        <w:r w:rsidR="003B499F">
          <w:rPr>
            <w:noProof/>
            <w:webHidden/>
          </w:rPr>
          <w:t>2082</w:t>
        </w:r>
        <w:r>
          <w:rPr>
            <w:noProof/>
            <w:webHidden/>
          </w:rPr>
          <w:fldChar w:fldCharType="end"/>
        </w:r>
      </w:hyperlink>
    </w:p>
    <w:p w:rsidR="0040178F" w:rsidRDefault="009664E8">
      <w:pPr>
        <w:pStyle w:val="TOC1"/>
        <w:rPr>
          <w:rFonts w:eastAsiaTheme="minorEastAsia" w:cstheme="minorBidi"/>
          <w:b w:val="0"/>
          <w:lang w:val="en-US" w:eastAsia="en-US"/>
        </w:rPr>
      </w:pPr>
      <w:hyperlink w:anchor="_Toc147896755" w:history="1">
        <w:r w:rsidR="00092DCB" w:rsidRPr="00640211">
          <w:rPr>
            <w:rStyle w:val="Hyperlink"/>
          </w:rPr>
          <w:t>3.6</w:t>
        </w:r>
        <w:r w:rsidR="00092DCB">
          <w:rPr>
            <w:rFonts w:eastAsiaTheme="minorEastAsia" w:cstheme="minorBidi"/>
            <w:b w:val="0"/>
            <w:lang w:val="en-US" w:eastAsia="en-US"/>
          </w:rPr>
          <w:tab/>
        </w:r>
        <w:r w:rsidR="00092DCB" w:rsidRPr="00640211">
          <w:rPr>
            <w:rStyle w:val="Hyperlink"/>
          </w:rPr>
          <w:t>Calculation Chain</w:t>
        </w:r>
        <w:r w:rsidR="00092DCB">
          <w:rPr>
            <w:webHidden/>
          </w:rPr>
          <w:tab/>
        </w:r>
        <w:r>
          <w:rPr>
            <w:webHidden/>
          </w:rPr>
          <w:fldChar w:fldCharType="begin"/>
        </w:r>
        <w:r w:rsidR="00092DCB">
          <w:rPr>
            <w:webHidden/>
          </w:rPr>
          <w:instrText xml:space="preserve"> PAGEREF _Toc147896755 \h </w:instrText>
        </w:r>
        <w:r>
          <w:rPr>
            <w:webHidden/>
          </w:rPr>
        </w:r>
        <w:r>
          <w:rPr>
            <w:webHidden/>
          </w:rPr>
          <w:fldChar w:fldCharType="separate"/>
        </w:r>
        <w:r w:rsidR="003B499F">
          <w:rPr>
            <w:webHidden/>
          </w:rPr>
          <w:t>2084</w:t>
        </w:r>
        <w:r>
          <w:rPr>
            <w:webHidden/>
          </w:rPr>
          <w:fldChar w:fldCharType="end"/>
        </w:r>
      </w:hyperlink>
    </w:p>
    <w:p w:rsidR="0040178F" w:rsidRDefault="009664E8">
      <w:pPr>
        <w:pStyle w:val="TOC2"/>
        <w:rPr>
          <w:rFonts w:eastAsiaTheme="minorEastAsia" w:cstheme="minorBidi"/>
          <w:szCs w:val="22"/>
          <w:lang w:val="en-US" w:eastAsia="en-US"/>
        </w:rPr>
      </w:pPr>
      <w:hyperlink w:anchor="_Toc147896756" w:history="1">
        <w:r w:rsidR="00092DCB" w:rsidRPr="00640211">
          <w:rPr>
            <w:rStyle w:val="Hyperlink"/>
          </w:rPr>
          <w:t>3.6.1</w:t>
        </w:r>
        <w:r w:rsidR="00092DCB">
          <w:rPr>
            <w:rFonts w:eastAsiaTheme="minorEastAsia" w:cstheme="minorBidi"/>
            <w:szCs w:val="22"/>
            <w:lang w:val="en-US" w:eastAsia="en-US"/>
          </w:rPr>
          <w:tab/>
        </w:r>
        <w:r w:rsidR="00092DCB" w:rsidRPr="00640211">
          <w:rPr>
            <w:rStyle w:val="Hyperlink"/>
          </w:rPr>
          <w:t>c (Cell)</w:t>
        </w:r>
        <w:r w:rsidR="00092DCB">
          <w:rPr>
            <w:webHidden/>
          </w:rPr>
          <w:tab/>
        </w:r>
        <w:r>
          <w:rPr>
            <w:webHidden/>
          </w:rPr>
          <w:fldChar w:fldCharType="begin"/>
        </w:r>
        <w:r w:rsidR="00092DCB">
          <w:rPr>
            <w:webHidden/>
          </w:rPr>
          <w:instrText xml:space="preserve"> PAGEREF _Toc147896756 \h </w:instrText>
        </w:r>
        <w:r>
          <w:rPr>
            <w:webHidden/>
          </w:rPr>
        </w:r>
        <w:r>
          <w:rPr>
            <w:webHidden/>
          </w:rPr>
          <w:fldChar w:fldCharType="separate"/>
        </w:r>
        <w:r w:rsidR="003B499F">
          <w:rPr>
            <w:webHidden/>
          </w:rPr>
          <w:t>2086</w:t>
        </w:r>
        <w:r>
          <w:rPr>
            <w:webHidden/>
          </w:rPr>
          <w:fldChar w:fldCharType="end"/>
        </w:r>
      </w:hyperlink>
    </w:p>
    <w:p w:rsidR="0040178F" w:rsidRDefault="009664E8">
      <w:pPr>
        <w:pStyle w:val="TOC2"/>
        <w:rPr>
          <w:rFonts w:eastAsiaTheme="minorEastAsia" w:cstheme="minorBidi"/>
          <w:szCs w:val="22"/>
          <w:lang w:val="en-US" w:eastAsia="en-US"/>
        </w:rPr>
      </w:pPr>
      <w:hyperlink w:anchor="_Toc147896757" w:history="1">
        <w:r w:rsidR="00092DCB" w:rsidRPr="00640211">
          <w:rPr>
            <w:rStyle w:val="Hyperlink"/>
          </w:rPr>
          <w:t>3.6.2</w:t>
        </w:r>
        <w:r w:rsidR="00092DCB">
          <w:rPr>
            <w:rFonts w:eastAsiaTheme="minorEastAsia" w:cstheme="minorBidi"/>
            <w:szCs w:val="22"/>
            <w:lang w:val="en-US" w:eastAsia="en-US"/>
          </w:rPr>
          <w:tab/>
        </w:r>
        <w:r w:rsidR="00092DCB" w:rsidRPr="00640211">
          <w:rPr>
            <w:rStyle w:val="Hyperlink"/>
          </w:rPr>
          <w:t>calcChain (Calculation Chain Info)</w:t>
        </w:r>
        <w:r w:rsidR="00092DCB">
          <w:rPr>
            <w:webHidden/>
          </w:rPr>
          <w:tab/>
        </w:r>
        <w:r>
          <w:rPr>
            <w:webHidden/>
          </w:rPr>
          <w:fldChar w:fldCharType="begin"/>
        </w:r>
        <w:r w:rsidR="00092DCB">
          <w:rPr>
            <w:webHidden/>
          </w:rPr>
          <w:instrText xml:space="preserve"> PAGEREF _Toc147896757 \h </w:instrText>
        </w:r>
        <w:r>
          <w:rPr>
            <w:webHidden/>
          </w:rPr>
        </w:r>
        <w:r>
          <w:rPr>
            <w:webHidden/>
          </w:rPr>
          <w:fldChar w:fldCharType="separate"/>
        </w:r>
        <w:r w:rsidR="003B499F">
          <w:rPr>
            <w:webHidden/>
          </w:rPr>
          <w:t>2087</w:t>
        </w:r>
        <w:r>
          <w:rPr>
            <w:webHidden/>
          </w:rPr>
          <w:fldChar w:fldCharType="end"/>
        </w:r>
      </w:hyperlink>
    </w:p>
    <w:p w:rsidR="0040178F" w:rsidRDefault="009664E8">
      <w:pPr>
        <w:pStyle w:val="TOC1"/>
        <w:rPr>
          <w:rFonts w:eastAsiaTheme="minorEastAsia" w:cstheme="minorBidi"/>
          <w:b w:val="0"/>
          <w:lang w:val="en-US" w:eastAsia="en-US"/>
        </w:rPr>
      </w:pPr>
      <w:hyperlink w:anchor="_Toc147896758" w:history="1">
        <w:r w:rsidR="00092DCB" w:rsidRPr="00640211">
          <w:rPr>
            <w:rStyle w:val="Hyperlink"/>
          </w:rPr>
          <w:t>3.7</w:t>
        </w:r>
        <w:r w:rsidR="00092DCB">
          <w:rPr>
            <w:rFonts w:eastAsiaTheme="minorEastAsia" w:cstheme="minorBidi"/>
            <w:b w:val="0"/>
            <w:lang w:val="en-US" w:eastAsia="en-US"/>
          </w:rPr>
          <w:tab/>
        </w:r>
        <w:r w:rsidR="00092DCB" w:rsidRPr="00640211">
          <w:rPr>
            <w:rStyle w:val="Hyperlink"/>
          </w:rPr>
          <w:t>Comments</w:t>
        </w:r>
        <w:r w:rsidR="00092DCB">
          <w:rPr>
            <w:webHidden/>
          </w:rPr>
          <w:tab/>
        </w:r>
        <w:r>
          <w:rPr>
            <w:webHidden/>
          </w:rPr>
          <w:fldChar w:fldCharType="begin"/>
        </w:r>
        <w:r w:rsidR="00092DCB">
          <w:rPr>
            <w:webHidden/>
          </w:rPr>
          <w:instrText xml:space="preserve"> PAGEREF _Toc147896758 \h </w:instrText>
        </w:r>
        <w:r>
          <w:rPr>
            <w:webHidden/>
          </w:rPr>
        </w:r>
        <w:r>
          <w:rPr>
            <w:webHidden/>
          </w:rPr>
          <w:fldChar w:fldCharType="separate"/>
        </w:r>
        <w:r w:rsidR="003B499F">
          <w:rPr>
            <w:webHidden/>
          </w:rPr>
          <w:t>2087</w:t>
        </w:r>
        <w:r>
          <w:rPr>
            <w:webHidden/>
          </w:rPr>
          <w:fldChar w:fldCharType="end"/>
        </w:r>
      </w:hyperlink>
    </w:p>
    <w:p w:rsidR="0040178F" w:rsidRDefault="009664E8">
      <w:pPr>
        <w:pStyle w:val="TOC2"/>
        <w:rPr>
          <w:rFonts w:eastAsiaTheme="minorEastAsia" w:cstheme="minorBidi"/>
          <w:szCs w:val="22"/>
          <w:lang w:val="en-US" w:eastAsia="en-US"/>
        </w:rPr>
      </w:pPr>
      <w:hyperlink w:anchor="_Toc147896759" w:history="1">
        <w:r w:rsidR="00092DCB" w:rsidRPr="00640211">
          <w:rPr>
            <w:rStyle w:val="Hyperlink"/>
          </w:rPr>
          <w:t>3.7.1</w:t>
        </w:r>
        <w:r w:rsidR="00092DCB">
          <w:rPr>
            <w:rFonts w:eastAsiaTheme="minorEastAsia" w:cstheme="minorBidi"/>
            <w:szCs w:val="22"/>
            <w:lang w:val="en-US" w:eastAsia="en-US"/>
          </w:rPr>
          <w:tab/>
        </w:r>
        <w:r w:rsidR="00092DCB" w:rsidRPr="00640211">
          <w:rPr>
            <w:rStyle w:val="Hyperlink"/>
          </w:rPr>
          <w:t>author (Author)</w:t>
        </w:r>
        <w:r w:rsidR="00092DCB">
          <w:rPr>
            <w:webHidden/>
          </w:rPr>
          <w:tab/>
        </w:r>
        <w:r>
          <w:rPr>
            <w:webHidden/>
          </w:rPr>
          <w:fldChar w:fldCharType="begin"/>
        </w:r>
        <w:r w:rsidR="00092DCB">
          <w:rPr>
            <w:webHidden/>
          </w:rPr>
          <w:instrText xml:space="preserve"> PAGEREF _Toc147896759 \h </w:instrText>
        </w:r>
        <w:r>
          <w:rPr>
            <w:webHidden/>
          </w:rPr>
        </w:r>
        <w:r>
          <w:rPr>
            <w:webHidden/>
          </w:rPr>
          <w:fldChar w:fldCharType="separate"/>
        </w:r>
        <w:r w:rsidR="003B499F">
          <w:rPr>
            <w:webHidden/>
          </w:rPr>
          <w:t>2088</w:t>
        </w:r>
        <w:r>
          <w:rPr>
            <w:webHidden/>
          </w:rPr>
          <w:fldChar w:fldCharType="end"/>
        </w:r>
      </w:hyperlink>
    </w:p>
    <w:p w:rsidR="0040178F" w:rsidRDefault="009664E8">
      <w:pPr>
        <w:pStyle w:val="TOC2"/>
        <w:rPr>
          <w:rFonts w:eastAsiaTheme="minorEastAsia" w:cstheme="minorBidi"/>
          <w:szCs w:val="22"/>
          <w:lang w:val="en-US" w:eastAsia="en-US"/>
        </w:rPr>
      </w:pPr>
      <w:hyperlink w:anchor="_Toc147896760" w:history="1">
        <w:r w:rsidR="00092DCB" w:rsidRPr="00640211">
          <w:rPr>
            <w:rStyle w:val="Hyperlink"/>
          </w:rPr>
          <w:t>3.7.2</w:t>
        </w:r>
        <w:r w:rsidR="00092DCB">
          <w:rPr>
            <w:rFonts w:eastAsiaTheme="minorEastAsia" w:cstheme="minorBidi"/>
            <w:szCs w:val="22"/>
            <w:lang w:val="en-US" w:eastAsia="en-US"/>
          </w:rPr>
          <w:tab/>
        </w:r>
        <w:r w:rsidR="00092DCB" w:rsidRPr="00640211">
          <w:rPr>
            <w:rStyle w:val="Hyperlink"/>
          </w:rPr>
          <w:t>authors (Authors)</w:t>
        </w:r>
        <w:r w:rsidR="00092DCB">
          <w:rPr>
            <w:webHidden/>
          </w:rPr>
          <w:tab/>
        </w:r>
        <w:r>
          <w:rPr>
            <w:webHidden/>
          </w:rPr>
          <w:fldChar w:fldCharType="begin"/>
        </w:r>
        <w:r w:rsidR="00092DCB">
          <w:rPr>
            <w:webHidden/>
          </w:rPr>
          <w:instrText xml:space="preserve"> PAGEREF _Toc147896760 \h </w:instrText>
        </w:r>
        <w:r>
          <w:rPr>
            <w:webHidden/>
          </w:rPr>
        </w:r>
        <w:r>
          <w:rPr>
            <w:webHidden/>
          </w:rPr>
          <w:fldChar w:fldCharType="separate"/>
        </w:r>
        <w:r w:rsidR="003B499F">
          <w:rPr>
            <w:webHidden/>
          </w:rPr>
          <w:t>2089</w:t>
        </w:r>
        <w:r>
          <w:rPr>
            <w:webHidden/>
          </w:rPr>
          <w:fldChar w:fldCharType="end"/>
        </w:r>
      </w:hyperlink>
    </w:p>
    <w:p w:rsidR="0040178F" w:rsidRDefault="009664E8">
      <w:pPr>
        <w:pStyle w:val="TOC2"/>
        <w:rPr>
          <w:rFonts w:eastAsiaTheme="minorEastAsia" w:cstheme="minorBidi"/>
          <w:szCs w:val="22"/>
          <w:lang w:val="en-US" w:eastAsia="en-US"/>
        </w:rPr>
      </w:pPr>
      <w:hyperlink w:anchor="_Toc147896761" w:history="1">
        <w:r w:rsidR="00092DCB" w:rsidRPr="00640211">
          <w:rPr>
            <w:rStyle w:val="Hyperlink"/>
          </w:rPr>
          <w:t>3.7.3</w:t>
        </w:r>
        <w:r w:rsidR="00092DCB">
          <w:rPr>
            <w:rFonts w:eastAsiaTheme="minorEastAsia" w:cstheme="minorBidi"/>
            <w:szCs w:val="22"/>
            <w:lang w:val="en-US" w:eastAsia="en-US"/>
          </w:rPr>
          <w:tab/>
        </w:r>
        <w:r w:rsidR="00092DCB" w:rsidRPr="00640211">
          <w:rPr>
            <w:rStyle w:val="Hyperlink"/>
          </w:rPr>
          <w:t>comment (Comment)</w:t>
        </w:r>
        <w:r w:rsidR="00092DCB">
          <w:rPr>
            <w:webHidden/>
          </w:rPr>
          <w:tab/>
        </w:r>
        <w:r>
          <w:rPr>
            <w:webHidden/>
          </w:rPr>
          <w:fldChar w:fldCharType="begin"/>
        </w:r>
        <w:r w:rsidR="00092DCB">
          <w:rPr>
            <w:webHidden/>
          </w:rPr>
          <w:instrText xml:space="preserve"> PAGEREF _Toc147896761 \h </w:instrText>
        </w:r>
        <w:r>
          <w:rPr>
            <w:webHidden/>
          </w:rPr>
        </w:r>
        <w:r>
          <w:rPr>
            <w:webHidden/>
          </w:rPr>
          <w:fldChar w:fldCharType="separate"/>
        </w:r>
        <w:r w:rsidR="003B499F">
          <w:rPr>
            <w:webHidden/>
          </w:rPr>
          <w:t>2089</w:t>
        </w:r>
        <w:r>
          <w:rPr>
            <w:webHidden/>
          </w:rPr>
          <w:fldChar w:fldCharType="end"/>
        </w:r>
      </w:hyperlink>
    </w:p>
    <w:p w:rsidR="0040178F" w:rsidRDefault="009664E8">
      <w:pPr>
        <w:pStyle w:val="TOC2"/>
        <w:rPr>
          <w:rFonts w:eastAsiaTheme="minorEastAsia" w:cstheme="minorBidi"/>
          <w:szCs w:val="22"/>
          <w:lang w:val="en-US" w:eastAsia="en-US"/>
        </w:rPr>
      </w:pPr>
      <w:hyperlink w:anchor="_Toc147896762" w:history="1">
        <w:r w:rsidR="00092DCB" w:rsidRPr="00640211">
          <w:rPr>
            <w:rStyle w:val="Hyperlink"/>
          </w:rPr>
          <w:t>3.7.4</w:t>
        </w:r>
        <w:r w:rsidR="00092DCB">
          <w:rPr>
            <w:rFonts w:eastAsiaTheme="minorEastAsia" w:cstheme="minorBidi"/>
            <w:szCs w:val="22"/>
            <w:lang w:val="en-US" w:eastAsia="en-US"/>
          </w:rPr>
          <w:tab/>
        </w:r>
        <w:r w:rsidR="00092DCB" w:rsidRPr="00640211">
          <w:rPr>
            <w:rStyle w:val="Hyperlink"/>
          </w:rPr>
          <w:t>commentList (List of Comments)</w:t>
        </w:r>
        <w:r w:rsidR="00092DCB">
          <w:rPr>
            <w:webHidden/>
          </w:rPr>
          <w:tab/>
        </w:r>
        <w:r>
          <w:rPr>
            <w:webHidden/>
          </w:rPr>
          <w:fldChar w:fldCharType="begin"/>
        </w:r>
        <w:r w:rsidR="00092DCB">
          <w:rPr>
            <w:webHidden/>
          </w:rPr>
          <w:instrText xml:space="preserve"> PAGEREF _Toc147896762 \h </w:instrText>
        </w:r>
        <w:r>
          <w:rPr>
            <w:webHidden/>
          </w:rPr>
        </w:r>
        <w:r>
          <w:rPr>
            <w:webHidden/>
          </w:rPr>
          <w:fldChar w:fldCharType="separate"/>
        </w:r>
        <w:r w:rsidR="003B499F">
          <w:rPr>
            <w:webHidden/>
          </w:rPr>
          <w:t>2090</w:t>
        </w:r>
        <w:r>
          <w:rPr>
            <w:webHidden/>
          </w:rPr>
          <w:fldChar w:fldCharType="end"/>
        </w:r>
      </w:hyperlink>
    </w:p>
    <w:p w:rsidR="0040178F" w:rsidRDefault="009664E8">
      <w:pPr>
        <w:pStyle w:val="TOC2"/>
        <w:rPr>
          <w:rFonts w:eastAsiaTheme="minorEastAsia" w:cstheme="minorBidi"/>
          <w:szCs w:val="22"/>
          <w:lang w:val="en-US" w:eastAsia="en-US"/>
        </w:rPr>
      </w:pPr>
      <w:hyperlink w:anchor="_Toc147896763" w:history="1">
        <w:r w:rsidR="00092DCB" w:rsidRPr="00640211">
          <w:rPr>
            <w:rStyle w:val="Hyperlink"/>
          </w:rPr>
          <w:t>3.7.5</w:t>
        </w:r>
        <w:r w:rsidR="00092DCB">
          <w:rPr>
            <w:rFonts w:eastAsiaTheme="minorEastAsia" w:cstheme="minorBidi"/>
            <w:szCs w:val="22"/>
            <w:lang w:val="en-US" w:eastAsia="en-US"/>
          </w:rPr>
          <w:tab/>
        </w:r>
        <w:r w:rsidR="00092DCB" w:rsidRPr="00640211">
          <w:rPr>
            <w:rStyle w:val="Hyperlink"/>
          </w:rPr>
          <w:t>comments (Comments)</w:t>
        </w:r>
        <w:r w:rsidR="00092DCB">
          <w:rPr>
            <w:webHidden/>
          </w:rPr>
          <w:tab/>
        </w:r>
        <w:r>
          <w:rPr>
            <w:webHidden/>
          </w:rPr>
          <w:fldChar w:fldCharType="begin"/>
        </w:r>
        <w:r w:rsidR="00092DCB">
          <w:rPr>
            <w:webHidden/>
          </w:rPr>
          <w:instrText xml:space="preserve"> PAGEREF _Toc147896763 \h </w:instrText>
        </w:r>
        <w:r>
          <w:rPr>
            <w:webHidden/>
          </w:rPr>
        </w:r>
        <w:r>
          <w:rPr>
            <w:webHidden/>
          </w:rPr>
          <w:fldChar w:fldCharType="separate"/>
        </w:r>
        <w:r w:rsidR="003B499F">
          <w:rPr>
            <w:webHidden/>
          </w:rPr>
          <w:t>2090</w:t>
        </w:r>
        <w:r>
          <w:rPr>
            <w:webHidden/>
          </w:rPr>
          <w:fldChar w:fldCharType="end"/>
        </w:r>
      </w:hyperlink>
    </w:p>
    <w:p w:rsidR="0040178F" w:rsidRDefault="009664E8">
      <w:pPr>
        <w:pStyle w:val="TOC2"/>
        <w:rPr>
          <w:rFonts w:eastAsiaTheme="minorEastAsia" w:cstheme="minorBidi"/>
          <w:szCs w:val="22"/>
          <w:lang w:val="en-US" w:eastAsia="en-US"/>
        </w:rPr>
      </w:pPr>
      <w:hyperlink w:anchor="_Toc147896764" w:history="1">
        <w:r w:rsidR="00092DCB" w:rsidRPr="00640211">
          <w:rPr>
            <w:rStyle w:val="Hyperlink"/>
          </w:rPr>
          <w:t>3.7.6</w:t>
        </w:r>
        <w:r w:rsidR="00092DCB">
          <w:rPr>
            <w:rFonts w:eastAsiaTheme="minorEastAsia" w:cstheme="minorBidi"/>
            <w:szCs w:val="22"/>
            <w:lang w:val="en-US" w:eastAsia="en-US"/>
          </w:rPr>
          <w:tab/>
        </w:r>
        <w:r w:rsidR="00092DCB" w:rsidRPr="00640211">
          <w:rPr>
            <w:rStyle w:val="Hyperlink"/>
          </w:rPr>
          <w:t>text (Comment Text)</w:t>
        </w:r>
        <w:r w:rsidR="00092DCB">
          <w:rPr>
            <w:webHidden/>
          </w:rPr>
          <w:tab/>
        </w:r>
        <w:r>
          <w:rPr>
            <w:webHidden/>
          </w:rPr>
          <w:fldChar w:fldCharType="begin"/>
        </w:r>
        <w:r w:rsidR="00092DCB">
          <w:rPr>
            <w:webHidden/>
          </w:rPr>
          <w:instrText xml:space="preserve"> PAGEREF _Toc147896764 \h </w:instrText>
        </w:r>
        <w:r>
          <w:rPr>
            <w:webHidden/>
          </w:rPr>
        </w:r>
        <w:r>
          <w:rPr>
            <w:webHidden/>
          </w:rPr>
          <w:fldChar w:fldCharType="separate"/>
        </w:r>
        <w:r w:rsidR="003B499F">
          <w:rPr>
            <w:webHidden/>
          </w:rPr>
          <w:t>2091</w:t>
        </w:r>
        <w:r>
          <w:rPr>
            <w:webHidden/>
          </w:rPr>
          <w:fldChar w:fldCharType="end"/>
        </w:r>
      </w:hyperlink>
    </w:p>
    <w:p w:rsidR="0040178F" w:rsidRDefault="009664E8">
      <w:pPr>
        <w:pStyle w:val="TOC1"/>
        <w:rPr>
          <w:rFonts w:eastAsiaTheme="minorEastAsia" w:cstheme="minorBidi"/>
          <w:b w:val="0"/>
          <w:lang w:val="en-US" w:eastAsia="en-US"/>
        </w:rPr>
      </w:pPr>
      <w:hyperlink w:anchor="_Toc147896765" w:history="1">
        <w:r w:rsidR="00092DCB" w:rsidRPr="00640211">
          <w:rPr>
            <w:rStyle w:val="Hyperlink"/>
          </w:rPr>
          <w:t>3.8</w:t>
        </w:r>
        <w:r w:rsidR="00092DCB">
          <w:rPr>
            <w:rFonts w:eastAsiaTheme="minorEastAsia" w:cstheme="minorBidi"/>
            <w:b w:val="0"/>
            <w:lang w:val="en-US" w:eastAsia="en-US"/>
          </w:rPr>
          <w:tab/>
        </w:r>
        <w:r w:rsidR="00092DCB" w:rsidRPr="00640211">
          <w:rPr>
            <w:rStyle w:val="Hyperlink"/>
          </w:rPr>
          <w:t>Styles</w:t>
        </w:r>
        <w:r w:rsidR="00092DCB">
          <w:rPr>
            <w:webHidden/>
          </w:rPr>
          <w:tab/>
        </w:r>
        <w:r>
          <w:rPr>
            <w:webHidden/>
          </w:rPr>
          <w:fldChar w:fldCharType="begin"/>
        </w:r>
        <w:r w:rsidR="00092DCB">
          <w:rPr>
            <w:webHidden/>
          </w:rPr>
          <w:instrText xml:space="preserve"> PAGEREF _Toc147896765 \h </w:instrText>
        </w:r>
        <w:r>
          <w:rPr>
            <w:webHidden/>
          </w:rPr>
        </w:r>
        <w:r>
          <w:rPr>
            <w:webHidden/>
          </w:rPr>
          <w:fldChar w:fldCharType="separate"/>
        </w:r>
        <w:r w:rsidR="003B499F">
          <w:rPr>
            <w:webHidden/>
          </w:rPr>
          <w:t>2092</w:t>
        </w:r>
        <w:r>
          <w:rPr>
            <w:webHidden/>
          </w:rPr>
          <w:fldChar w:fldCharType="end"/>
        </w:r>
      </w:hyperlink>
    </w:p>
    <w:p w:rsidR="0040178F" w:rsidRDefault="009664E8">
      <w:pPr>
        <w:pStyle w:val="TOC2"/>
        <w:rPr>
          <w:rFonts w:eastAsiaTheme="minorEastAsia" w:cstheme="minorBidi"/>
          <w:szCs w:val="22"/>
          <w:lang w:val="en-US" w:eastAsia="en-US"/>
        </w:rPr>
      </w:pPr>
      <w:hyperlink w:anchor="_Toc147896766" w:history="1">
        <w:r w:rsidR="00092DCB" w:rsidRPr="00640211">
          <w:rPr>
            <w:rStyle w:val="Hyperlink"/>
          </w:rPr>
          <w:t>3.8.1</w:t>
        </w:r>
        <w:r w:rsidR="00092DCB">
          <w:rPr>
            <w:rFonts w:eastAsiaTheme="minorEastAsia" w:cstheme="minorBidi"/>
            <w:szCs w:val="22"/>
            <w:lang w:val="en-US" w:eastAsia="en-US"/>
          </w:rPr>
          <w:tab/>
        </w:r>
        <w:r w:rsidR="00092DCB" w:rsidRPr="00640211">
          <w:rPr>
            <w:rStyle w:val="Hyperlink"/>
          </w:rPr>
          <w:t>alignment (Alignment)</w:t>
        </w:r>
        <w:r w:rsidR="00092DCB">
          <w:rPr>
            <w:webHidden/>
          </w:rPr>
          <w:tab/>
        </w:r>
        <w:r>
          <w:rPr>
            <w:webHidden/>
          </w:rPr>
          <w:fldChar w:fldCharType="begin"/>
        </w:r>
        <w:r w:rsidR="00092DCB">
          <w:rPr>
            <w:webHidden/>
          </w:rPr>
          <w:instrText xml:space="preserve"> PAGEREF _Toc147896766 \h </w:instrText>
        </w:r>
        <w:r>
          <w:rPr>
            <w:webHidden/>
          </w:rPr>
        </w:r>
        <w:r>
          <w:rPr>
            <w:webHidden/>
          </w:rPr>
          <w:fldChar w:fldCharType="separate"/>
        </w:r>
        <w:r w:rsidR="003B499F">
          <w:rPr>
            <w:webHidden/>
          </w:rPr>
          <w:t>2092</w:t>
        </w:r>
        <w:r>
          <w:rPr>
            <w:webHidden/>
          </w:rPr>
          <w:fldChar w:fldCharType="end"/>
        </w:r>
      </w:hyperlink>
    </w:p>
    <w:p w:rsidR="0040178F" w:rsidRDefault="009664E8">
      <w:pPr>
        <w:pStyle w:val="TOC2"/>
        <w:rPr>
          <w:rFonts w:eastAsiaTheme="minorEastAsia" w:cstheme="minorBidi"/>
          <w:szCs w:val="22"/>
          <w:lang w:val="en-US" w:eastAsia="en-US"/>
        </w:rPr>
      </w:pPr>
      <w:hyperlink w:anchor="_Toc147896767" w:history="1">
        <w:r w:rsidR="00092DCB" w:rsidRPr="00640211">
          <w:rPr>
            <w:rStyle w:val="Hyperlink"/>
          </w:rPr>
          <w:t>3.8.2</w:t>
        </w:r>
        <w:r w:rsidR="00092DCB">
          <w:rPr>
            <w:rFonts w:eastAsiaTheme="minorEastAsia" w:cstheme="minorBidi"/>
            <w:szCs w:val="22"/>
            <w:lang w:val="en-US" w:eastAsia="en-US"/>
          </w:rPr>
          <w:tab/>
        </w:r>
        <w:r w:rsidR="00092DCB" w:rsidRPr="00640211">
          <w:rPr>
            <w:rStyle w:val="Hyperlink"/>
          </w:rPr>
          <w:t>b (Bold)</w:t>
        </w:r>
        <w:r w:rsidR="00092DCB">
          <w:rPr>
            <w:webHidden/>
          </w:rPr>
          <w:tab/>
        </w:r>
        <w:r>
          <w:rPr>
            <w:webHidden/>
          </w:rPr>
          <w:fldChar w:fldCharType="begin"/>
        </w:r>
        <w:r w:rsidR="00092DCB">
          <w:rPr>
            <w:webHidden/>
          </w:rPr>
          <w:instrText xml:space="preserve"> PAGEREF _Toc147896767 \h </w:instrText>
        </w:r>
        <w:r>
          <w:rPr>
            <w:webHidden/>
          </w:rPr>
        </w:r>
        <w:r>
          <w:rPr>
            <w:webHidden/>
          </w:rPr>
          <w:fldChar w:fldCharType="separate"/>
        </w:r>
        <w:r w:rsidR="003B499F">
          <w:rPr>
            <w:webHidden/>
          </w:rPr>
          <w:t>2095</w:t>
        </w:r>
        <w:r>
          <w:rPr>
            <w:webHidden/>
          </w:rPr>
          <w:fldChar w:fldCharType="end"/>
        </w:r>
      </w:hyperlink>
    </w:p>
    <w:p w:rsidR="0040178F" w:rsidRDefault="009664E8">
      <w:pPr>
        <w:pStyle w:val="TOC2"/>
        <w:rPr>
          <w:rFonts w:eastAsiaTheme="minorEastAsia" w:cstheme="minorBidi"/>
          <w:szCs w:val="22"/>
          <w:lang w:val="en-US" w:eastAsia="en-US"/>
        </w:rPr>
      </w:pPr>
      <w:hyperlink w:anchor="_Toc147896768" w:history="1">
        <w:r w:rsidR="00092DCB" w:rsidRPr="00640211">
          <w:rPr>
            <w:rStyle w:val="Hyperlink"/>
          </w:rPr>
          <w:t>3.8.3</w:t>
        </w:r>
        <w:r w:rsidR="00092DCB">
          <w:rPr>
            <w:rFonts w:eastAsiaTheme="minorEastAsia" w:cstheme="minorBidi"/>
            <w:szCs w:val="22"/>
            <w:lang w:val="en-US" w:eastAsia="en-US"/>
          </w:rPr>
          <w:tab/>
        </w:r>
        <w:r w:rsidR="00092DCB" w:rsidRPr="00640211">
          <w:rPr>
            <w:rStyle w:val="Hyperlink"/>
          </w:rPr>
          <w:t>bgColor (Background Color)</w:t>
        </w:r>
        <w:r w:rsidR="00092DCB">
          <w:rPr>
            <w:webHidden/>
          </w:rPr>
          <w:tab/>
        </w:r>
        <w:r>
          <w:rPr>
            <w:webHidden/>
          </w:rPr>
          <w:fldChar w:fldCharType="begin"/>
        </w:r>
        <w:r w:rsidR="00092DCB">
          <w:rPr>
            <w:webHidden/>
          </w:rPr>
          <w:instrText xml:space="preserve"> PAGEREF _Toc147896768 \h </w:instrText>
        </w:r>
        <w:r>
          <w:rPr>
            <w:webHidden/>
          </w:rPr>
        </w:r>
        <w:r>
          <w:rPr>
            <w:webHidden/>
          </w:rPr>
          <w:fldChar w:fldCharType="separate"/>
        </w:r>
        <w:r w:rsidR="003B499F">
          <w:rPr>
            <w:webHidden/>
          </w:rPr>
          <w:t>2095</w:t>
        </w:r>
        <w:r>
          <w:rPr>
            <w:webHidden/>
          </w:rPr>
          <w:fldChar w:fldCharType="end"/>
        </w:r>
      </w:hyperlink>
    </w:p>
    <w:p w:rsidR="0040178F" w:rsidRDefault="009664E8">
      <w:pPr>
        <w:pStyle w:val="TOC2"/>
        <w:rPr>
          <w:rFonts w:eastAsiaTheme="minorEastAsia" w:cstheme="minorBidi"/>
          <w:szCs w:val="22"/>
          <w:lang w:val="en-US" w:eastAsia="en-US"/>
        </w:rPr>
      </w:pPr>
      <w:hyperlink w:anchor="_Toc147896769" w:history="1">
        <w:r w:rsidR="00092DCB" w:rsidRPr="00640211">
          <w:rPr>
            <w:rStyle w:val="Hyperlink"/>
          </w:rPr>
          <w:t>3.8.4</w:t>
        </w:r>
        <w:r w:rsidR="00092DCB">
          <w:rPr>
            <w:rFonts w:eastAsiaTheme="minorEastAsia" w:cstheme="minorBidi"/>
            <w:szCs w:val="22"/>
            <w:lang w:val="en-US" w:eastAsia="en-US"/>
          </w:rPr>
          <w:tab/>
        </w:r>
        <w:r w:rsidR="00092DCB" w:rsidRPr="00640211">
          <w:rPr>
            <w:rStyle w:val="Hyperlink"/>
          </w:rPr>
          <w:t>border (Border)</w:t>
        </w:r>
        <w:r w:rsidR="00092DCB">
          <w:rPr>
            <w:webHidden/>
          </w:rPr>
          <w:tab/>
        </w:r>
        <w:r>
          <w:rPr>
            <w:webHidden/>
          </w:rPr>
          <w:fldChar w:fldCharType="begin"/>
        </w:r>
        <w:r w:rsidR="00092DCB">
          <w:rPr>
            <w:webHidden/>
          </w:rPr>
          <w:instrText xml:space="preserve"> PAGEREF _Toc147896769 \h </w:instrText>
        </w:r>
        <w:r>
          <w:rPr>
            <w:webHidden/>
          </w:rPr>
        </w:r>
        <w:r>
          <w:rPr>
            <w:webHidden/>
          </w:rPr>
          <w:fldChar w:fldCharType="separate"/>
        </w:r>
        <w:r w:rsidR="003B499F">
          <w:rPr>
            <w:webHidden/>
          </w:rPr>
          <w:t>2097</w:t>
        </w:r>
        <w:r>
          <w:rPr>
            <w:webHidden/>
          </w:rPr>
          <w:fldChar w:fldCharType="end"/>
        </w:r>
      </w:hyperlink>
    </w:p>
    <w:p w:rsidR="0040178F" w:rsidRDefault="009664E8">
      <w:pPr>
        <w:pStyle w:val="TOC2"/>
        <w:rPr>
          <w:rFonts w:eastAsiaTheme="minorEastAsia" w:cstheme="minorBidi"/>
          <w:szCs w:val="22"/>
          <w:lang w:val="en-US" w:eastAsia="en-US"/>
        </w:rPr>
      </w:pPr>
      <w:hyperlink w:anchor="_Toc147896770" w:history="1">
        <w:r w:rsidR="00092DCB" w:rsidRPr="00640211">
          <w:rPr>
            <w:rStyle w:val="Hyperlink"/>
          </w:rPr>
          <w:t>3.8.5</w:t>
        </w:r>
        <w:r w:rsidR="00092DCB">
          <w:rPr>
            <w:rFonts w:eastAsiaTheme="minorEastAsia" w:cstheme="minorBidi"/>
            <w:szCs w:val="22"/>
            <w:lang w:val="en-US" w:eastAsia="en-US"/>
          </w:rPr>
          <w:tab/>
        </w:r>
        <w:r w:rsidR="00092DCB" w:rsidRPr="00640211">
          <w:rPr>
            <w:rStyle w:val="Hyperlink"/>
          </w:rPr>
          <w:t>borders (Borders)</w:t>
        </w:r>
        <w:r w:rsidR="00092DCB">
          <w:rPr>
            <w:webHidden/>
          </w:rPr>
          <w:tab/>
        </w:r>
        <w:r>
          <w:rPr>
            <w:webHidden/>
          </w:rPr>
          <w:fldChar w:fldCharType="begin"/>
        </w:r>
        <w:r w:rsidR="00092DCB">
          <w:rPr>
            <w:webHidden/>
          </w:rPr>
          <w:instrText xml:space="preserve"> PAGEREF _Toc147896770 \h </w:instrText>
        </w:r>
        <w:r>
          <w:rPr>
            <w:webHidden/>
          </w:rPr>
        </w:r>
        <w:r>
          <w:rPr>
            <w:webHidden/>
          </w:rPr>
          <w:fldChar w:fldCharType="separate"/>
        </w:r>
        <w:r w:rsidR="003B499F">
          <w:rPr>
            <w:webHidden/>
          </w:rPr>
          <w:t>2099</w:t>
        </w:r>
        <w:r>
          <w:rPr>
            <w:webHidden/>
          </w:rPr>
          <w:fldChar w:fldCharType="end"/>
        </w:r>
      </w:hyperlink>
    </w:p>
    <w:p w:rsidR="0040178F" w:rsidRDefault="009664E8">
      <w:pPr>
        <w:pStyle w:val="TOC2"/>
        <w:rPr>
          <w:rFonts w:eastAsiaTheme="minorEastAsia" w:cstheme="minorBidi"/>
          <w:szCs w:val="22"/>
          <w:lang w:val="en-US" w:eastAsia="en-US"/>
        </w:rPr>
      </w:pPr>
      <w:hyperlink w:anchor="_Toc147896771" w:history="1">
        <w:r w:rsidR="00092DCB" w:rsidRPr="00640211">
          <w:rPr>
            <w:rStyle w:val="Hyperlink"/>
          </w:rPr>
          <w:t>3.8.6</w:t>
        </w:r>
        <w:r w:rsidR="00092DCB">
          <w:rPr>
            <w:rFonts w:eastAsiaTheme="minorEastAsia" w:cstheme="minorBidi"/>
            <w:szCs w:val="22"/>
            <w:lang w:val="en-US" w:eastAsia="en-US"/>
          </w:rPr>
          <w:tab/>
        </w:r>
        <w:r w:rsidR="00092DCB" w:rsidRPr="00640211">
          <w:rPr>
            <w:rStyle w:val="Hyperlink"/>
          </w:rPr>
          <w:t>bottom (Bottom Border)</w:t>
        </w:r>
        <w:r w:rsidR="00092DCB">
          <w:rPr>
            <w:webHidden/>
          </w:rPr>
          <w:tab/>
        </w:r>
        <w:r>
          <w:rPr>
            <w:webHidden/>
          </w:rPr>
          <w:fldChar w:fldCharType="begin"/>
        </w:r>
        <w:r w:rsidR="00092DCB">
          <w:rPr>
            <w:webHidden/>
          </w:rPr>
          <w:instrText xml:space="preserve"> PAGEREF _Toc147896771 \h </w:instrText>
        </w:r>
        <w:r>
          <w:rPr>
            <w:webHidden/>
          </w:rPr>
        </w:r>
        <w:r>
          <w:rPr>
            <w:webHidden/>
          </w:rPr>
          <w:fldChar w:fldCharType="separate"/>
        </w:r>
        <w:r w:rsidR="003B499F">
          <w:rPr>
            <w:webHidden/>
          </w:rPr>
          <w:t>2100</w:t>
        </w:r>
        <w:r>
          <w:rPr>
            <w:webHidden/>
          </w:rPr>
          <w:fldChar w:fldCharType="end"/>
        </w:r>
      </w:hyperlink>
    </w:p>
    <w:p w:rsidR="0040178F" w:rsidRDefault="009664E8">
      <w:pPr>
        <w:pStyle w:val="TOC2"/>
        <w:rPr>
          <w:rFonts w:eastAsiaTheme="minorEastAsia" w:cstheme="minorBidi"/>
          <w:szCs w:val="22"/>
          <w:lang w:val="en-US" w:eastAsia="en-US"/>
        </w:rPr>
      </w:pPr>
      <w:hyperlink w:anchor="_Toc147896772" w:history="1">
        <w:r w:rsidR="00092DCB" w:rsidRPr="00640211">
          <w:rPr>
            <w:rStyle w:val="Hyperlink"/>
          </w:rPr>
          <w:t>3.8.7</w:t>
        </w:r>
        <w:r w:rsidR="00092DCB">
          <w:rPr>
            <w:rFonts w:eastAsiaTheme="minorEastAsia" w:cstheme="minorBidi"/>
            <w:szCs w:val="22"/>
            <w:lang w:val="en-US" w:eastAsia="en-US"/>
          </w:rPr>
          <w:tab/>
        </w:r>
        <w:r w:rsidR="00092DCB" w:rsidRPr="00640211">
          <w:rPr>
            <w:rStyle w:val="Hyperlink"/>
          </w:rPr>
          <w:t>cellStyle (Cell Style)</w:t>
        </w:r>
        <w:r w:rsidR="00092DCB">
          <w:rPr>
            <w:webHidden/>
          </w:rPr>
          <w:tab/>
        </w:r>
        <w:r>
          <w:rPr>
            <w:webHidden/>
          </w:rPr>
          <w:fldChar w:fldCharType="begin"/>
        </w:r>
        <w:r w:rsidR="00092DCB">
          <w:rPr>
            <w:webHidden/>
          </w:rPr>
          <w:instrText xml:space="preserve"> PAGEREF _Toc147896772 \h </w:instrText>
        </w:r>
        <w:r>
          <w:rPr>
            <w:webHidden/>
          </w:rPr>
        </w:r>
        <w:r>
          <w:rPr>
            <w:webHidden/>
          </w:rPr>
          <w:fldChar w:fldCharType="separate"/>
        </w:r>
        <w:r w:rsidR="003B499F">
          <w:rPr>
            <w:webHidden/>
          </w:rPr>
          <w:t>2101</w:t>
        </w:r>
        <w:r>
          <w:rPr>
            <w:webHidden/>
          </w:rPr>
          <w:fldChar w:fldCharType="end"/>
        </w:r>
      </w:hyperlink>
    </w:p>
    <w:p w:rsidR="0040178F" w:rsidRDefault="009664E8">
      <w:pPr>
        <w:pStyle w:val="TOC2"/>
        <w:rPr>
          <w:rFonts w:eastAsiaTheme="minorEastAsia" w:cstheme="minorBidi"/>
          <w:szCs w:val="22"/>
          <w:lang w:val="en-US" w:eastAsia="en-US"/>
        </w:rPr>
      </w:pPr>
      <w:hyperlink w:anchor="_Toc147896773" w:history="1">
        <w:r w:rsidR="00092DCB" w:rsidRPr="00640211">
          <w:rPr>
            <w:rStyle w:val="Hyperlink"/>
          </w:rPr>
          <w:t>3.8.8</w:t>
        </w:r>
        <w:r w:rsidR="00092DCB">
          <w:rPr>
            <w:rFonts w:eastAsiaTheme="minorEastAsia" w:cstheme="minorBidi"/>
            <w:szCs w:val="22"/>
            <w:lang w:val="en-US" w:eastAsia="en-US"/>
          </w:rPr>
          <w:tab/>
        </w:r>
        <w:r w:rsidR="00092DCB" w:rsidRPr="00640211">
          <w:rPr>
            <w:rStyle w:val="Hyperlink"/>
          </w:rPr>
          <w:t>cellStyles (Cell Styles)</w:t>
        </w:r>
        <w:r w:rsidR="00092DCB">
          <w:rPr>
            <w:webHidden/>
          </w:rPr>
          <w:tab/>
        </w:r>
        <w:r>
          <w:rPr>
            <w:webHidden/>
          </w:rPr>
          <w:fldChar w:fldCharType="begin"/>
        </w:r>
        <w:r w:rsidR="00092DCB">
          <w:rPr>
            <w:webHidden/>
          </w:rPr>
          <w:instrText xml:space="preserve"> PAGEREF _Toc147896773 \h </w:instrText>
        </w:r>
        <w:r>
          <w:rPr>
            <w:webHidden/>
          </w:rPr>
        </w:r>
        <w:r>
          <w:rPr>
            <w:webHidden/>
          </w:rPr>
          <w:fldChar w:fldCharType="separate"/>
        </w:r>
        <w:r w:rsidR="003B499F">
          <w:rPr>
            <w:webHidden/>
          </w:rPr>
          <w:t>2106</w:t>
        </w:r>
        <w:r>
          <w:rPr>
            <w:webHidden/>
          </w:rPr>
          <w:fldChar w:fldCharType="end"/>
        </w:r>
      </w:hyperlink>
    </w:p>
    <w:p w:rsidR="0040178F" w:rsidRDefault="009664E8">
      <w:pPr>
        <w:pStyle w:val="TOC2"/>
        <w:rPr>
          <w:rFonts w:eastAsiaTheme="minorEastAsia" w:cstheme="minorBidi"/>
          <w:szCs w:val="22"/>
          <w:lang w:val="en-US" w:eastAsia="en-US"/>
        </w:rPr>
      </w:pPr>
      <w:hyperlink w:anchor="_Toc147896774" w:history="1">
        <w:r w:rsidR="00092DCB" w:rsidRPr="00640211">
          <w:rPr>
            <w:rStyle w:val="Hyperlink"/>
          </w:rPr>
          <w:t>3.8.9</w:t>
        </w:r>
        <w:r w:rsidR="00092DCB">
          <w:rPr>
            <w:rFonts w:eastAsiaTheme="minorEastAsia" w:cstheme="minorBidi"/>
            <w:szCs w:val="22"/>
            <w:lang w:val="en-US" w:eastAsia="en-US"/>
          </w:rPr>
          <w:tab/>
        </w:r>
        <w:r w:rsidR="00092DCB" w:rsidRPr="00640211">
          <w:rPr>
            <w:rStyle w:val="Hyperlink"/>
          </w:rPr>
          <w:t>cellStyleXfs (Formatting Records)</w:t>
        </w:r>
        <w:r w:rsidR="00092DCB">
          <w:rPr>
            <w:webHidden/>
          </w:rPr>
          <w:tab/>
        </w:r>
        <w:r>
          <w:rPr>
            <w:webHidden/>
          </w:rPr>
          <w:fldChar w:fldCharType="begin"/>
        </w:r>
        <w:r w:rsidR="00092DCB">
          <w:rPr>
            <w:webHidden/>
          </w:rPr>
          <w:instrText xml:space="preserve"> PAGEREF _Toc147896774 \h </w:instrText>
        </w:r>
        <w:r>
          <w:rPr>
            <w:webHidden/>
          </w:rPr>
        </w:r>
        <w:r>
          <w:rPr>
            <w:webHidden/>
          </w:rPr>
          <w:fldChar w:fldCharType="separate"/>
        </w:r>
        <w:r w:rsidR="003B499F">
          <w:rPr>
            <w:webHidden/>
          </w:rPr>
          <w:t>2107</w:t>
        </w:r>
        <w:r>
          <w:rPr>
            <w:webHidden/>
          </w:rPr>
          <w:fldChar w:fldCharType="end"/>
        </w:r>
      </w:hyperlink>
    </w:p>
    <w:p w:rsidR="0040178F" w:rsidRDefault="009664E8">
      <w:pPr>
        <w:pStyle w:val="TOC2"/>
        <w:rPr>
          <w:rFonts w:eastAsiaTheme="minorEastAsia" w:cstheme="minorBidi"/>
          <w:szCs w:val="22"/>
          <w:lang w:val="en-US" w:eastAsia="en-US"/>
        </w:rPr>
      </w:pPr>
      <w:hyperlink w:anchor="_Toc147896775" w:history="1">
        <w:r w:rsidR="00092DCB" w:rsidRPr="00640211">
          <w:rPr>
            <w:rStyle w:val="Hyperlink"/>
          </w:rPr>
          <w:t>3.8.10</w:t>
        </w:r>
        <w:r w:rsidR="00092DCB">
          <w:rPr>
            <w:rFonts w:eastAsiaTheme="minorEastAsia" w:cstheme="minorBidi"/>
            <w:szCs w:val="22"/>
            <w:lang w:val="en-US" w:eastAsia="en-US"/>
          </w:rPr>
          <w:tab/>
        </w:r>
        <w:r w:rsidR="00092DCB" w:rsidRPr="00640211">
          <w:rPr>
            <w:rStyle w:val="Hyperlink"/>
          </w:rPr>
          <w:t>cellXfs (Cell Formats)</w:t>
        </w:r>
        <w:r w:rsidR="00092DCB">
          <w:rPr>
            <w:webHidden/>
          </w:rPr>
          <w:tab/>
        </w:r>
        <w:r>
          <w:rPr>
            <w:webHidden/>
          </w:rPr>
          <w:fldChar w:fldCharType="begin"/>
        </w:r>
        <w:r w:rsidR="00092DCB">
          <w:rPr>
            <w:webHidden/>
          </w:rPr>
          <w:instrText xml:space="preserve"> PAGEREF _Toc147896775 \h </w:instrText>
        </w:r>
        <w:r>
          <w:rPr>
            <w:webHidden/>
          </w:rPr>
        </w:r>
        <w:r>
          <w:rPr>
            <w:webHidden/>
          </w:rPr>
          <w:fldChar w:fldCharType="separate"/>
        </w:r>
        <w:r w:rsidR="003B499F">
          <w:rPr>
            <w:webHidden/>
          </w:rPr>
          <w:t>2108</w:t>
        </w:r>
        <w:r>
          <w:rPr>
            <w:webHidden/>
          </w:rPr>
          <w:fldChar w:fldCharType="end"/>
        </w:r>
      </w:hyperlink>
    </w:p>
    <w:p w:rsidR="0040178F" w:rsidRDefault="009664E8">
      <w:pPr>
        <w:pStyle w:val="TOC2"/>
        <w:rPr>
          <w:rFonts w:eastAsiaTheme="minorEastAsia" w:cstheme="minorBidi"/>
          <w:szCs w:val="22"/>
          <w:lang w:val="en-US" w:eastAsia="en-US"/>
        </w:rPr>
      </w:pPr>
      <w:hyperlink w:anchor="_Toc147896776" w:history="1">
        <w:r w:rsidR="00092DCB" w:rsidRPr="00640211">
          <w:rPr>
            <w:rStyle w:val="Hyperlink"/>
          </w:rPr>
          <w:t>3.8.11</w:t>
        </w:r>
        <w:r w:rsidR="00092DCB">
          <w:rPr>
            <w:rFonts w:eastAsiaTheme="minorEastAsia" w:cstheme="minorBidi"/>
            <w:szCs w:val="22"/>
            <w:lang w:val="en-US" w:eastAsia="en-US"/>
          </w:rPr>
          <w:tab/>
        </w:r>
        <w:r w:rsidR="00092DCB" w:rsidRPr="00640211">
          <w:rPr>
            <w:rStyle w:val="Hyperlink"/>
          </w:rPr>
          <w:t>colors (Colors)</w:t>
        </w:r>
        <w:r w:rsidR="00092DCB">
          <w:rPr>
            <w:webHidden/>
          </w:rPr>
          <w:tab/>
        </w:r>
        <w:r>
          <w:rPr>
            <w:webHidden/>
          </w:rPr>
          <w:fldChar w:fldCharType="begin"/>
        </w:r>
        <w:r w:rsidR="00092DCB">
          <w:rPr>
            <w:webHidden/>
          </w:rPr>
          <w:instrText xml:space="preserve"> PAGEREF _Toc147896776 \h </w:instrText>
        </w:r>
        <w:r>
          <w:rPr>
            <w:webHidden/>
          </w:rPr>
        </w:r>
        <w:r>
          <w:rPr>
            <w:webHidden/>
          </w:rPr>
          <w:fldChar w:fldCharType="separate"/>
        </w:r>
        <w:r w:rsidR="003B499F">
          <w:rPr>
            <w:webHidden/>
          </w:rPr>
          <w:t>2109</w:t>
        </w:r>
        <w:r>
          <w:rPr>
            <w:webHidden/>
          </w:rPr>
          <w:fldChar w:fldCharType="end"/>
        </w:r>
      </w:hyperlink>
    </w:p>
    <w:p w:rsidR="0040178F" w:rsidRDefault="009664E8">
      <w:pPr>
        <w:pStyle w:val="TOC2"/>
        <w:rPr>
          <w:rFonts w:eastAsiaTheme="minorEastAsia" w:cstheme="minorBidi"/>
          <w:szCs w:val="22"/>
          <w:lang w:val="en-US" w:eastAsia="en-US"/>
        </w:rPr>
      </w:pPr>
      <w:hyperlink w:anchor="_Toc147896777" w:history="1">
        <w:r w:rsidR="00092DCB" w:rsidRPr="00640211">
          <w:rPr>
            <w:rStyle w:val="Hyperlink"/>
          </w:rPr>
          <w:t>3.8.12</w:t>
        </w:r>
        <w:r w:rsidR="00092DCB">
          <w:rPr>
            <w:rFonts w:eastAsiaTheme="minorEastAsia" w:cstheme="minorBidi"/>
            <w:szCs w:val="22"/>
            <w:lang w:val="en-US" w:eastAsia="en-US"/>
          </w:rPr>
          <w:tab/>
        </w:r>
        <w:r w:rsidR="00092DCB" w:rsidRPr="00640211">
          <w:rPr>
            <w:rStyle w:val="Hyperlink"/>
          </w:rPr>
          <w:t>condense (Condense)</w:t>
        </w:r>
        <w:r w:rsidR="00092DCB">
          <w:rPr>
            <w:webHidden/>
          </w:rPr>
          <w:tab/>
        </w:r>
        <w:r>
          <w:rPr>
            <w:webHidden/>
          </w:rPr>
          <w:fldChar w:fldCharType="begin"/>
        </w:r>
        <w:r w:rsidR="00092DCB">
          <w:rPr>
            <w:webHidden/>
          </w:rPr>
          <w:instrText xml:space="preserve"> PAGEREF _Toc147896777 \h </w:instrText>
        </w:r>
        <w:r>
          <w:rPr>
            <w:webHidden/>
          </w:rPr>
        </w:r>
        <w:r>
          <w:rPr>
            <w:webHidden/>
          </w:rPr>
          <w:fldChar w:fldCharType="separate"/>
        </w:r>
        <w:r w:rsidR="003B499F">
          <w:rPr>
            <w:webHidden/>
          </w:rPr>
          <w:t>2109</w:t>
        </w:r>
        <w:r>
          <w:rPr>
            <w:webHidden/>
          </w:rPr>
          <w:fldChar w:fldCharType="end"/>
        </w:r>
      </w:hyperlink>
    </w:p>
    <w:p w:rsidR="0040178F" w:rsidRDefault="009664E8">
      <w:pPr>
        <w:pStyle w:val="TOC2"/>
        <w:rPr>
          <w:rFonts w:eastAsiaTheme="minorEastAsia" w:cstheme="minorBidi"/>
          <w:szCs w:val="22"/>
          <w:lang w:val="en-US" w:eastAsia="en-US"/>
        </w:rPr>
      </w:pPr>
      <w:hyperlink w:anchor="_Toc147896778" w:history="1">
        <w:r w:rsidR="00092DCB" w:rsidRPr="00640211">
          <w:rPr>
            <w:rStyle w:val="Hyperlink"/>
          </w:rPr>
          <w:t>3.8.13</w:t>
        </w:r>
        <w:r w:rsidR="00092DCB">
          <w:rPr>
            <w:rFonts w:eastAsiaTheme="minorEastAsia" w:cstheme="minorBidi"/>
            <w:szCs w:val="22"/>
            <w:lang w:val="en-US" w:eastAsia="en-US"/>
          </w:rPr>
          <w:tab/>
        </w:r>
        <w:r w:rsidR="00092DCB" w:rsidRPr="00640211">
          <w:rPr>
            <w:rStyle w:val="Hyperlink"/>
          </w:rPr>
          <w:t>diagonal (Diagonal)</w:t>
        </w:r>
        <w:r w:rsidR="00092DCB">
          <w:rPr>
            <w:webHidden/>
          </w:rPr>
          <w:tab/>
        </w:r>
        <w:r>
          <w:rPr>
            <w:webHidden/>
          </w:rPr>
          <w:fldChar w:fldCharType="begin"/>
        </w:r>
        <w:r w:rsidR="00092DCB">
          <w:rPr>
            <w:webHidden/>
          </w:rPr>
          <w:instrText xml:space="preserve"> PAGEREF _Toc147896778 \h </w:instrText>
        </w:r>
        <w:r>
          <w:rPr>
            <w:webHidden/>
          </w:rPr>
        </w:r>
        <w:r>
          <w:rPr>
            <w:webHidden/>
          </w:rPr>
          <w:fldChar w:fldCharType="separate"/>
        </w:r>
        <w:r w:rsidR="003B499F">
          <w:rPr>
            <w:webHidden/>
          </w:rPr>
          <w:t>2110</w:t>
        </w:r>
        <w:r>
          <w:rPr>
            <w:webHidden/>
          </w:rPr>
          <w:fldChar w:fldCharType="end"/>
        </w:r>
      </w:hyperlink>
    </w:p>
    <w:p w:rsidR="0040178F" w:rsidRDefault="009664E8">
      <w:pPr>
        <w:pStyle w:val="TOC2"/>
        <w:rPr>
          <w:rFonts w:eastAsiaTheme="minorEastAsia" w:cstheme="minorBidi"/>
          <w:szCs w:val="22"/>
          <w:lang w:val="en-US" w:eastAsia="en-US"/>
        </w:rPr>
      </w:pPr>
      <w:hyperlink w:anchor="_Toc147896779" w:history="1">
        <w:r w:rsidR="00092DCB" w:rsidRPr="00640211">
          <w:rPr>
            <w:rStyle w:val="Hyperlink"/>
          </w:rPr>
          <w:t>3.8.14</w:t>
        </w:r>
        <w:r w:rsidR="00092DCB">
          <w:rPr>
            <w:rFonts w:eastAsiaTheme="minorEastAsia" w:cstheme="minorBidi"/>
            <w:szCs w:val="22"/>
            <w:lang w:val="en-US" w:eastAsia="en-US"/>
          </w:rPr>
          <w:tab/>
        </w:r>
        <w:r w:rsidR="00092DCB" w:rsidRPr="00640211">
          <w:rPr>
            <w:rStyle w:val="Hyperlink"/>
          </w:rPr>
          <w:t>dxf (Formatting)</w:t>
        </w:r>
        <w:r w:rsidR="00092DCB">
          <w:rPr>
            <w:webHidden/>
          </w:rPr>
          <w:tab/>
        </w:r>
        <w:r>
          <w:rPr>
            <w:webHidden/>
          </w:rPr>
          <w:fldChar w:fldCharType="begin"/>
        </w:r>
        <w:r w:rsidR="00092DCB">
          <w:rPr>
            <w:webHidden/>
          </w:rPr>
          <w:instrText xml:space="preserve"> PAGEREF _Toc147896779 \h </w:instrText>
        </w:r>
        <w:r>
          <w:rPr>
            <w:webHidden/>
          </w:rPr>
        </w:r>
        <w:r>
          <w:rPr>
            <w:webHidden/>
          </w:rPr>
          <w:fldChar w:fldCharType="separate"/>
        </w:r>
        <w:r w:rsidR="003B499F">
          <w:rPr>
            <w:webHidden/>
          </w:rPr>
          <w:t>2110</w:t>
        </w:r>
        <w:r>
          <w:rPr>
            <w:webHidden/>
          </w:rPr>
          <w:fldChar w:fldCharType="end"/>
        </w:r>
      </w:hyperlink>
    </w:p>
    <w:p w:rsidR="0040178F" w:rsidRDefault="009664E8">
      <w:pPr>
        <w:pStyle w:val="TOC2"/>
        <w:rPr>
          <w:rFonts w:eastAsiaTheme="minorEastAsia" w:cstheme="minorBidi"/>
          <w:szCs w:val="22"/>
          <w:lang w:val="en-US" w:eastAsia="en-US"/>
        </w:rPr>
      </w:pPr>
      <w:hyperlink w:anchor="_Toc147896780" w:history="1">
        <w:r w:rsidR="00092DCB" w:rsidRPr="00640211">
          <w:rPr>
            <w:rStyle w:val="Hyperlink"/>
          </w:rPr>
          <w:t>3.8.15</w:t>
        </w:r>
        <w:r w:rsidR="00092DCB">
          <w:rPr>
            <w:rFonts w:eastAsiaTheme="minorEastAsia" w:cstheme="minorBidi"/>
            <w:szCs w:val="22"/>
            <w:lang w:val="en-US" w:eastAsia="en-US"/>
          </w:rPr>
          <w:tab/>
        </w:r>
        <w:r w:rsidR="00092DCB" w:rsidRPr="00640211">
          <w:rPr>
            <w:rStyle w:val="Hyperlink"/>
          </w:rPr>
          <w:t>dxfs (Formats)</w:t>
        </w:r>
        <w:r w:rsidR="00092DCB">
          <w:rPr>
            <w:webHidden/>
          </w:rPr>
          <w:tab/>
        </w:r>
        <w:r>
          <w:rPr>
            <w:webHidden/>
          </w:rPr>
          <w:fldChar w:fldCharType="begin"/>
        </w:r>
        <w:r w:rsidR="00092DCB">
          <w:rPr>
            <w:webHidden/>
          </w:rPr>
          <w:instrText xml:space="preserve"> PAGEREF _Toc147896780 \h </w:instrText>
        </w:r>
        <w:r>
          <w:rPr>
            <w:webHidden/>
          </w:rPr>
        </w:r>
        <w:r>
          <w:rPr>
            <w:webHidden/>
          </w:rPr>
          <w:fldChar w:fldCharType="separate"/>
        </w:r>
        <w:r w:rsidR="003B499F">
          <w:rPr>
            <w:webHidden/>
          </w:rPr>
          <w:t>2111</w:t>
        </w:r>
        <w:r>
          <w:rPr>
            <w:webHidden/>
          </w:rPr>
          <w:fldChar w:fldCharType="end"/>
        </w:r>
      </w:hyperlink>
    </w:p>
    <w:p w:rsidR="0040178F" w:rsidRDefault="009664E8">
      <w:pPr>
        <w:pStyle w:val="TOC2"/>
        <w:rPr>
          <w:rFonts w:eastAsiaTheme="minorEastAsia" w:cstheme="minorBidi"/>
          <w:szCs w:val="22"/>
          <w:lang w:val="en-US" w:eastAsia="en-US"/>
        </w:rPr>
      </w:pPr>
      <w:hyperlink w:anchor="_Toc147896781" w:history="1">
        <w:r w:rsidR="00092DCB" w:rsidRPr="00640211">
          <w:rPr>
            <w:rStyle w:val="Hyperlink"/>
          </w:rPr>
          <w:t>3.8.16</w:t>
        </w:r>
        <w:r w:rsidR="00092DCB">
          <w:rPr>
            <w:rFonts w:eastAsiaTheme="minorEastAsia" w:cstheme="minorBidi"/>
            <w:szCs w:val="22"/>
            <w:lang w:val="en-US" w:eastAsia="en-US"/>
          </w:rPr>
          <w:tab/>
        </w:r>
        <w:r w:rsidR="00092DCB" w:rsidRPr="00640211">
          <w:rPr>
            <w:rStyle w:val="Hyperlink"/>
          </w:rPr>
          <w:t>extend (Extend)</w:t>
        </w:r>
        <w:r w:rsidR="00092DCB">
          <w:rPr>
            <w:webHidden/>
          </w:rPr>
          <w:tab/>
        </w:r>
        <w:r>
          <w:rPr>
            <w:webHidden/>
          </w:rPr>
          <w:fldChar w:fldCharType="begin"/>
        </w:r>
        <w:r w:rsidR="00092DCB">
          <w:rPr>
            <w:webHidden/>
          </w:rPr>
          <w:instrText xml:space="preserve"> PAGEREF _Toc147896781 \h </w:instrText>
        </w:r>
        <w:r>
          <w:rPr>
            <w:webHidden/>
          </w:rPr>
        </w:r>
        <w:r>
          <w:rPr>
            <w:webHidden/>
          </w:rPr>
          <w:fldChar w:fldCharType="separate"/>
        </w:r>
        <w:r w:rsidR="003B499F">
          <w:rPr>
            <w:webHidden/>
          </w:rPr>
          <w:t>2112</w:t>
        </w:r>
        <w:r>
          <w:rPr>
            <w:webHidden/>
          </w:rPr>
          <w:fldChar w:fldCharType="end"/>
        </w:r>
      </w:hyperlink>
    </w:p>
    <w:p w:rsidR="0040178F" w:rsidRDefault="009664E8">
      <w:pPr>
        <w:pStyle w:val="TOC2"/>
        <w:rPr>
          <w:rFonts w:eastAsiaTheme="minorEastAsia" w:cstheme="minorBidi"/>
          <w:szCs w:val="22"/>
          <w:lang w:val="en-US" w:eastAsia="en-US"/>
        </w:rPr>
      </w:pPr>
      <w:hyperlink w:anchor="_Toc147896782" w:history="1">
        <w:r w:rsidR="00092DCB" w:rsidRPr="00640211">
          <w:rPr>
            <w:rStyle w:val="Hyperlink"/>
          </w:rPr>
          <w:t>3.8.17</w:t>
        </w:r>
        <w:r w:rsidR="00092DCB">
          <w:rPr>
            <w:rFonts w:eastAsiaTheme="minorEastAsia" w:cstheme="minorBidi"/>
            <w:szCs w:val="22"/>
            <w:lang w:val="en-US" w:eastAsia="en-US"/>
          </w:rPr>
          <w:tab/>
        </w:r>
        <w:r w:rsidR="00092DCB" w:rsidRPr="00640211">
          <w:rPr>
            <w:rStyle w:val="Hyperlink"/>
          </w:rPr>
          <w:t>family (Font Family)</w:t>
        </w:r>
        <w:r w:rsidR="00092DCB">
          <w:rPr>
            <w:webHidden/>
          </w:rPr>
          <w:tab/>
        </w:r>
        <w:r>
          <w:rPr>
            <w:webHidden/>
          </w:rPr>
          <w:fldChar w:fldCharType="begin"/>
        </w:r>
        <w:r w:rsidR="00092DCB">
          <w:rPr>
            <w:webHidden/>
          </w:rPr>
          <w:instrText xml:space="preserve"> PAGEREF _Toc147896782 \h </w:instrText>
        </w:r>
        <w:r>
          <w:rPr>
            <w:webHidden/>
          </w:rPr>
        </w:r>
        <w:r>
          <w:rPr>
            <w:webHidden/>
          </w:rPr>
          <w:fldChar w:fldCharType="separate"/>
        </w:r>
        <w:r w:rsidR="003B499F">
          <w:rPr>
            <w:webHidden/>
          </w:rPr>
          <w:t>2112</w:t>
        </w:r>
        <w:r>
          <w:rPr>
            <w:webHidden/>
          </w:rPr>
          <w:fldChar w:fldCharType="end"/>
        </w:r>
      </w:hyperlink>
    </w:p>
    <w:p w:rsidR="0040178F" w:rsidRDefault="009664E8">
      <w:pPr>
        <w:pStyle w:val="TOC2"/>
        <w:rPr>
          <w:rFonts w:eastAsiaTheme="minorEastAsia" w:cstheme="minorBidi"/>
          <w:szCs w:val="22"/>
          <w:lang w:val="en-US" w:eastAsia="en-US"/>
        </w:rPr>
      </w:pPr>
      <w:hyperlink w:anchor="_Toc147896783" w:history="1">
        <w:r w:rsidR="00092DCB" w:rsidRPr="00640211">
          <w:rPr>
            <w:rStyle w:val="Hyperlink"/>
          </w:rPr>
          <w:t>3.8.18</w:t>
        </w:r>
        <w:r w:rsidR="00092DCB">
          <w:rPr>
            <w:rFonts w:eastAsiaTheme="minorEastAsia" w:cstheme="minorBidi"/>
            <w:szCs w:val="22"/>
            <w:lang w:val="en-US" w:eastAsia="en-US"/>
          </w:rPr>
          <w:tab/>
        </w:r>
        <w:r w:rsidR="00092DCB" w:rsidRPr="00640211">
          <w:rPr>
            <w:rStyle w:val="Hyperlink"/>
          </w:rPr>
          <w:t>fgColor (Foreground Color)</w:t>
        </w:r>
        <w:r w:rsidR="00092DCB">
          <w:rPr>
            <w:webHidden/>
          </w:rPr>
          <w:tab/>
        </w:r>
        <w:r>
          <w:rPr>
            <w:webHidden/>
          </w:rPr>
          <w:fldChar w:fldCharType="begin"/>
        </w:r>
        <w:r w:rsidR="00092DCB">
          <w:rPr>
            <w:webHidden/>
          </w:rPr>
          <w:instrText xml:space="preserve"> PAGEREF _Toc147896783 \h </w:instrText>
        </w:r>
        <w:r>
          <w:rPr>
            <w:webHidden/>
          </w:rPr>
        </w:r>
        <w:r>
          <w:rPr>
            <w:webHidden/>
          </w:rPr>
          <w:fldChar w:fldCharType="separate"/>
        </w:r>
        <w:r w:rsidR="003B499F">
          <w:rPr>
            <w:webHidden/>
          </w:rPr>
          <w:t>2113</w:t>
        </w:r>
        <w:r>
          <w:rPr>
            <w:webHidden/>
          </w:rPr>
          <w:fldChar w:fldCharType="end"/>
        </w:r>
      </w:hyperlink>
    </w:p>
    <w:p w:rsidR="0040178F" w:rsidRDefault="009664E8">
      <w:pPr>
        <w:pStyle w:val="TOC2"/>
        <w:rPr>
          <w:rFonts w:eastAsiaTheme="minorEastAsia" w:cstheme="minorBidi"/>
          <w:szCs w:val="22"/>
          <w:lang w:val="en-US" w:eastAsia="en-US"/>
        </w:rPr>
      </w:pPr>
      <w:hyperlink w:anchor="_Toc147896784" w:history="1">
        <w:r w:rsidR="00092DCB" w:rsidRPr="00640211">
          <w:rPr>
            <w:rStyle w:val="Hyperlink"/>
          </w:rPr>
          <w:t>3.8.19</w:t>
        </w:r>
        <w:r w:rsidR="00092DCB">
          <w:rPr>
            <w:rFonts w:eastAsiaTheme="minorEastAsia" w:cstheme="minorBidi"/>
            <w:szCs w:val="22"/>
            <w:lang w:val="en-US" w:eastAsia="en-US"/>
          </w:rPr>
          <w:tab/>
        </w:r>
        <w:r w:rsidR="00092DCB" w:rsidRPr="00640211">
          <w:rPr>
            <w:rStyle w:val="Hyperlink"/>
          </w:rPr>
          <w:t>fill (Fill)</w:t>
        </w:r>
        <w:r w:rsidR="00092DCB">
          <w:rPr>
            <w:webHidden/>
          </w:rPr>
          <w:tab/>
        </w:r>
        <w:r>
          <w:rPr>
            <w:webHidden/>
          </w:rPr>
          <w:fldChar w:fldCharType="begin"/>
        </w:r>
        <w:r w:rsidR="00092DCB">
          <w:rPr>
            <w:webHidden/>
          </w:rPr>
          <w:instrText xml:space="preserve"> PAGEREF _Toc147896784 \h </w:instrText>
        </w:r>
        <w:r>
          <w:rPr>
            <w:webHidden/>
          </w:rPr>
        </w:r>
        <w:r>
          <w:rPr>
            <w:webHidden/>
          </w:rPr>
          <w:fldChar w:fldCharType="separate"/>
        </w:r>
        <w:r w:rsidR="003B499F">
          <w:rPr>
            <w:webHidden/>
          </w:rPr>
          <w:t>2115</w:t>
        </w:r>
        <w:r>
          <w:rPr>
            <w:webHidden/>
          </w:rPr>
          <w:fldChar w:fldCharType="end"/>
        </w:r>
      </w:hyperlink>
    </w:p>
    <w:p w:rsidR="0040178F" w:rsidRDefault="009664E8">
      <w:pPr>
        <w:pStyle w:val="TOC2"/>
        <w:rPr>
          <w:rFonts w:eastAsiaTheme="minorEastAsia" w:cstheme="minorBidi"/>
          <w:szCs w:val="22"/>
          <w:lang w:val="en-US" w:eastAsia="en-US"/>
        </w:rPr>
      </w:pPr>
      <w:hyperlink w:anchor="_Toc147896785" w:history="1">
        <w:r w:rsidR="00092DCB" w:rsidRPr="00640211">
          <w:rPr>
            <w:rStyle w:val="Hyperlink"/>
          </w:rPr>
          <w:t>3.8.20</w:t>
        </w:r>
        <w:r w:rsidR="00092DCB">
          <w:rPr>
            <w:rFonts w:eastAsiaTheme="minorEastAsia" w:cstheme="minorBidi"/>
            <w:szCs w:val="22"/>
            <w:lang w:val="en-US" w:eastAsia="en-US"/>
          </w:rPr>
          <w:tab/>
        </w:r>
        <w:r w:rsidR="00092DCB" w:rsidRPr="00640211">
          <w:rPr>
            <w:rStyle w:val="Hyperlink"/>
          </w:rPr>
          <w:t>fills (Fills)</w:t>
        </w:r>
        <w:r w:rsidR="00092DCB">
          <w:rPr>
            <w:webHidden/>
          </w:rPr>
          <w:tab/>
        </w:r>
        <w:r>
          <w:rPr>
            <w:webHidden/>
          </w:rPr>
          <w:fldChar w:fldCharType="begin"/>
        </w:r>
        <w:r w:rsidR="00092DCB">
          <w:rPr>
            <w:webHidden/>
          </w:rPr>
          <w:instrText xml:space="preserve"> PAGEREF _Toc147896785 \h </w:instrText>
        </w:r>
        <w:r>
          <w:rPr>
            <w:webHidden/>
          </w:rPr>
        </w:r>
        <w:r>
          <w:rPr>
            <w:webHidden/>
          </w:rPr>
          <w:fldChar w:fldCharType="separate"/>
        </w:r>
        <w:r w:rsidR="003B499F">
          <w:rPr>
            <w:webHidden/>
          </w:rPr>
          <w:t>2115</w:t>
        </w:r>
        <w:r>
          <w:rPr>
            <w:webHidden/>
          </w:rPr>
          <w:fldChar w:fldCharType="end"/>
        </w:r>
      </w:hyperlink>
    </w:p>
    <w:p w:rsidR="0040178F" w:rsidRDefault="009664E8">
      <w:pPr>
        <w:pStyle w:val="TOC2"/>
        <w:rPr>
          <w:rFonts w:eastAsiaTheme="minorEastAsia" w:cstheme="minorBidi"/>
          <w:szCs w:val="22"/>
          <w:lang w:val="en-US" w:eastAsia="en-US"/>
        </w:rPr>
      </w:pPr>
      <w:hyperlink w:anchor="_Toc147896786" w:history="1">
        <w:r w:rsidR="00092DCB" w:rsidRPr="00640211">
          <w:rPr>
            <w:rStyle w:val="Hyperlink"/>
          </w:rPr>
          <w:t>3.8.21</w:t>
        </w:r>
        <w:r w:rsidR="00092DCB">
          <w:rPr>
            <w:rFonts w:eastAsiaTheme="minorEastAsia" w:cstheme="minorBidi"/>
            <w:szCs w:val="22"/>
            <w:lang w:val="en-US" w:eastAsia="en-US"/>
          </w:rPr>
          <w:tab/>
        </w:r>
        <w:r w:rsidR="00092DCB" w:rsidRPr="00640211">
          <w:rPr>
            <w:rStyle w:val="Hyperlink"/>
          </w:rPr>
          <w:t>font (Font)</w:t>
        </w:r>
        <w:r w:rsidR="00092DCB">
          <w:rPr>
            <w:webHidden/>
          </w:rPr>
          <w:tab/>
        </w:r>
        <w:r>
          <w:rPr>
            <w:webHidden/>
          </w:rPr>
          <w:fldChar w:fldCharType="begin"/>
        </w:r>
        <w:r w:rsidR="00092DCB">
          <w:rPr>
            <w:webHidden/>
          </w:rPr>
          <w:instrText xml:space="preserve"> PAGEREF _Toc147896786 \h </w:instrText>
        </w:r>
        <w:r>
          <w:rPr>
            <w:webHidden/>
          </w:rPr>
        </w:r>
        <w:r>
          <w:rPr>
            <w:webHidden/>
          </w:rPr>
          <w:fldChar w:fldCharType="separate"/>
        </w:r>
        <w:r w:rsidR="003B499F">
          <w:rPr>
            <w:webHidden/>
          </w:rPr>
          <w:t>2116</w:t>
        </w:r>
        <w:r>
          <w:rPr>
            <w:webHidden/>
          </w:rPr>
          <w:fldChar w:fldCharType="end"/>
        </w:r>
      </w:hyperlink>
    </w:p>
    <w:p w:rsidR="0040178F" w:rsidRDefault="009664E8">
      <w:pPr>
        <w:pStyle w:val="TOC2"/>
        <w:rPr>
          <w:rFonts w:eastAsiaTheme="minorEastAsia" w:cstheme="minorBidi"/>
          <w:szCs w:val="22"/>
          <w:lang w:val="en-US" w:eastAsia="en-US"/>
        </w:rPr>
      </w:pPr>
      <w:hyperlink w:anchor="_Toc147896787" w:history="1">
        <w:r w:rsidR="00092DCB" w:rsidRPr="00640211">
          <w:rPr>
            <w:rStyle w:val="Hyperlink"/>
          </w:rPr>
          <w:t>3.8.22</w:t>
        </w:r>
        <w:r w:rsidR="00092DCB">
          <w:rPr>
            <w:rFonts w:eastAsiaTheme="minorEastAsia" w:cstheme="minorBidi"/>
            <w:szCs w:val="22"/>
            <w:lang w:val="en-US" w:eastAsia="en-US"/>
          </w:rPr>
          <w:tab/>
        </w:r>
        <w:r w:rsidR="00092DCB" w:rsidRPr="00640211">
          <w:rPr>
            <w:rStyle w:val="Hyperlink"/>
          </w:rPr>
          <w:t>fonts (Fonts)</w:t>
        </w:r>
        <w:r w:rsidR="00092DCB">
          <w:rPr>
            <w:webHidden/>
          </w:rPr>
          <w:tab/>
        </w:r>
        <w:r>
          <w:rPr>
            <w:webHidden/>
          </w:rPr>
          <w:fldChar w:fldCharType="begin"/>
        </w:r>
        <w:r w:rsidR="00092DCB">
          <w:rPr>
            <w:webHidden/>
          </w:rPr>
          <w:instrText xml:space="preserve"> PAGEREF _Toc147896787 \h </w:instrText>
        </w:r>
        <w:r>
          <w:rPr>
            <w:webHidden/>
          </w:rPr>
        </w:r>
        <w:r>
          <w:rPr>
            <w:webHidden/>
          </w:rPr>
          <w:fldChar w:fldCharType="separate"/>
        </w:r>
        <w:r w:rsidR="003B499F">
          <w:rPr>
            <w:webHidden/>
          </w:rPr>
          <w:t>2117</w:t>
        </w:r>
        <w:r>
          <w:rPr>
            <w:webHidden/>
          </w:rPr>
          <w:fldChar w:fldCharType="end"/>
        </w:r>
      </w:hyperlink>
    </w:p>
    <w:p w:rsidR="0040178F" w:rsidRDefault="009664E8">
      <w:pPr>
        <w:pStyle w:val="TOC2"/>
        <w:rPr>
          <w:rFonts w:eastAsiaTheme="minorEastAsia" w:cstheme="minorBidi"/>
          <w:szCs w:val="22"/>
          <w:lang w:val="en-US" w:eastAsia="en-US"/>
        </w:rPr>
      </w:pPr>
      <w:hyperlink w:anchor="_Toc147896788" w:history="1">
        <w:r w:rsidR="00092DCB" w:rsidRPr="00640211">
          <w:rPr>
            <w:rStyle w:val="Hyperlink"/>
          </w:rPr>
          <w:t>3.8.23</w:t>
        </w:r>
        <w:r w:rsidR="00092DCB">
          <w:rPr>
            <w:rFonts w:eastAsiaTheme="minorEastAsia" w:cstheme="minorBidi"/>
            <w:szCs w:val="22"/>
            <w:lang w:val="en-US" w:eastAsia="en-US"/>
          </w:rPr>
          <w:tab/>
        </w:r>
        <w:r w:rsidR="00092DCB" w:rsidRPr="00640211">
          <w:rPr>
            <w:rStyle w:val="Hyperlink"/>
          </w:rPr>
          <w:t>gradientFill (Gradient)</w:t>
        </w:r>
        <w:r w:rsidR="00092DCB">
          <w:rPr>
            <w:webHidden/>
          </w:rPr>
          <w:tab/>
        </w:r>
        <w:r>
          <w:rPr>
            <w:webHidden/>
          </w:rPr>
          <w:fldChar w:fldCharType="begin"/>
        </w:r>
        <w:r w:rsidR="00092DCB">
          <w:rPr>
            <w:webHidden/>
          </w:rPr>
          <w:instrText xml:space="preserve"> PAGEREF _Toc147896788 \h </w:instrText>
        </w:r>
        <w:r>
          <w:rPr>
            <w:webHidden/>
          </w:rPr>
        </w:r>
        <w:r>
          <w:rPr>
            <w:webHidden/>
          </w:rPr>
          <w:fldChar w:fldCharType="separate"/>
        </w:r>
        <w:r w:rsidR="003B499F">
          <w:rPr>
            <w:webHidden/>
          </w:rPr>
          <w:t>2118</w:t>
        </w:r>
        <w:r>
          <w:rPr>
            <w:webHidden/>
          </w:rPr>
          <w:fldChar w:fldCharType="end"/>
        </w:r>
      </w:hyperlink>
    </w:p>
    <w:p w:rsidR="0040178F" w:rsidRDefault="009664E8">
      <w:pPr>
        <w:pStyle w:val="TOC2"/>
        <w:rPr>
          <w:rFonts w:eastAsiaTheme="minorEastAsia" w:cstheme="minorBidi"/>
          <w:szCs w:val="22"/>
          <w:lang w:val="en-US" w:eastAsia="en-US"/>
        </w:rPr>
      </w:pPr>
      <w:hyperlink w:anchor="_Toc147896789" w:history="1">
        <w:r w:rsidR="00092DCB" w:rsidRPr="00640211">
          <w:rPr>
            <w:rStyle w:val="Hyperlink"/>
          </w:rPr>
          <w:t>3.8.24</w:t>
        </w:r>
        <w:r w:rsidR="00092DCB">
          <w:rPr>
            <w:rFonts w:eastAsiaTheme="minorEastAsia" w:cstheme="minorBidi"/>
            <w:szCs w:val="22"/>
            <w:lang w:val="en-US" w:eastAsia="en-US"/>
          </w:rPr>
          <w:tab/>
        </w:r>
        <w:r w:rsidR="00092DCB" w:rsidRPr="00640211">
          <w:rPr>
            <w:rStyle w:val="Hyperlink"/>
          </w:rPr>
          <w:t>horizontal (Horizontal Inner Borders)</w:t>
        </w:r>
        <w:r w:rsidR="00092DCB">
          <w:rPr>
            <w:webHidden/>
          </w:rPr>
          <w:tab/>
        </w:r>
        <w:r>
          <w:rPr>
            <w:webHidden/>
          </w:rPr>
          <w:fldChar w:fldCharType="begin"/>
        </w:r>
        <w:r w:rsidR="00092DCB">
          <w:rPr>
            <w:webHidden/>
          </w:rPr>
          <w:instrText xml:space="preserve"> PAGEREF _Toc147896789 \h </w:instrText>
        </w:r>
        <w:r>
          <w:rPr>
            <w:webHidden/>
          </w:rPr>
        </w:r>
        <w:r>
          <w:rPr>
            <w:webHidden/>
          </w:rPr>
          <w:fldChar w:fldCharType="separate"/>
        </w:r>
        <w:r w:rsidR="003B499F">
          <w:rPr>
            <w:webHidden/>
          </w:rPr>
          <w:t>2121</w:t>
        </w:r>
        <w:r>
          <w:rPr>
            <w:webHidden/>
          </w:rPr>
          <w:fldChar w:fldCharType="end"/>
        </w:r>
      </w:hyperlink>
    </w:p>
    <w:p w:rsidR="0040178F" w:rsidRDefault="009664E8">
      <w:pPr>
        <w:pStyle w:val="TOC2"/>
        <w:rPr>
          <w:rFonts w:eastAsiaTheme="minorEastAsia" w:cstheme="minorBidi"/>
          <w:szCs w:val="22"/>
          <w:lang w:val="en-US" w:eastAsia="en-US"/>
        </w:rPr>
      </w:pPr>
      <w:hyperlink w:anchor="_Toc147896790" w:history="1">
        <w:r w:rsidR="00092DCB" w:rsidRPr="00640211">
          <w:rPr>
            <w:rStyle w:val="Hyperlink"/>
          </w:rPr>
          <w:t>3.8.25</w:t>
        </w:r>
        <w:r w:rsidR="00092DCB">
          <w:rPr>
            <w:rFonts w:eastAsiaTheme="minorEastAsia" w:cstheme="minorBidi"/>
            <w:szCs w:val="22"/>
            <w:lang w:val="en-US" w:eastAsia="en-US"/>
          </w:rPr>
          <w:tab/>
        </w:r>
        <w:r w:rsidR="00092DCB" w:rsidRPr="00640211">
          <w:rPr>
            <w:rStyle w:val="Hyperlink"/>
          </w:rPr>
          <w:t>i (Italic)</w:t>
        </w:r>
        <w:r w:rsidR="00092DCB">
          <w:rPr>
            <w:webHidden/>
          </w:rPr>
          <w:tab/>
        </w:r>
        <w:r>
          <w:rPr>
            <w:webHidden/>
          </w:rPr>
          <w:fldChar w:fldCharType="begin"/>
        </w:r>
        <w:r w:rsidR="00092DCB">
          <w:rPr>
            <w:webHidden/>
          </w:rPr>
          <w:instrText xml:space="preserve"> PAGEREF _Toc147896790 \h </w:instrText>
        </w:r>
        <w:r>
          <w:rPr>
            <w:webHidden/>
          </w:rPr>
        </w:r>
        <w:r>
          <w:rPr>
            <w:webHidden/>
          </w:rPr>
          <w:fldChar w:fldCharType="separate"/>
        </w:r>
        <w:r w:rsidR="003B499F">
          <w:rPr>
            <w:webHidden/>
          </w:rPr>
          <w:t>2122</w:t>
        </w:r>
        <w:r>
          <w:rPr>
            <w:webHidden/>
          </w:rPr>
          <w:fldChar w:fldCharType="end"/>
        </w:r>
      </w:hyperlink>
    </w:p>
    <w:p w:rsidR="0040178F" w:rsidRDefault="009664E8">
      <w:pPr>
        <w:pStyle w:val="TOC2"/>
        <w:rPr>
          <w:rFonts w:eastAsiaTheme="minorEastAsia" w:cstheme="minorBidi"/>
          <w:szCs w:val="22"/>
          <w:lang w:val="en-US" w:eastAsia="en-US"/>
        </w:rPr>
      </w:pPr>
      <w:hyperlink w:anchor="_Toc147896791" w:history="1">
        <w:r w:rsidR="00092DCB" w:rsidRPr="00640211">
          <w:rPr>
            <w:rStyle w:val="Hyperlink"/>
          </w:rPr>
          <w:t>3.8.26</w:t>
        </w:r>
        <w:r w:rsidR="00092DCB">
          <w:rPr>
            <w:rFonts w:eastAsiaTheme="minorEastAsia" w:cstheme="minorBidi"/>
            <w:szCs w:val="22"/>
            <w:lang w:val="en-US" w:eastAsia="en-US"/>
          </w:rPr>
          <w:tab/>
        </w:r>
        <w:r w:rsidR="00092DCB" w:rsidRPr="00640211">
          <w:rPr>
            <w:rStyle w:val="Hyperlink"/>
          </w:rPr>
          <w:t>indexedColors (Color Indexes)</w:t>
        </w:r>
        <w:r w:rsidR="00092DCB">
          <w:rPr>
            <w:webHidden/>
          </w:rPr>
          <w:tab/>
        </w:r>
        <w:r>
          <w:rPr>
            <w:webHidden/>
          </w:rPr>
          <w:fldChar w:fldCharType="begin"/>
        </w:r>
        <w:r w:rsidR="00092DCB">
          <w:rPr>
            <w:webHidden/>
          </w:rPr>
          <w:instrText xml:space="preserve"> PAGEREF _Toc147896791 \h </w:instrText>
        </w:r>
        <w:r>
          <w:rPr>
            <w:webHidden/>
          </w:rPr>
        </w:r>
        <w:r>
          <w:rPr>
            <w:webHidden/>
          </w:rPr>
          <w:fldChar w:fldCharType="separate"/>
        </w:r>
        <w:r w:rsidR="003B499F">
          <w:rPr>
            <w:webHidden/>
          </w:rPr>
          <w:t>2122</w:t>
        </w:r>
        <w:r>
          <w:rPr>
            <w:webHidden/>
          </w:rPr>
          <w:fldChar w:fldCharType="end"/>
        </w:r>
      </w:hyperlink>
    </w:p>
    <w:p w:rsidR="0040178F" w:rsidRDefault="009664E8">
      <w:pPr>
        <w:pStyle w:val="TOC2"/>
        <w:rPr>
          <w:rFonts w:eastAsiaTheme="minorEastAsia" w:cstheme="minorBidi"/>
          <w:szCs w:val="22"/>
          <w:lang w:val="en-US" w:eastAsia="en-US"/>
        </w:rPr>
      </w:pPr>
      <w:hyperlink w:anchor="_Toc147896792" w:history="1">
        <w:r w:rsidR="00092DCB" w:rsidRPr="00640211">
          <w:rPr>
            <w:rStyle w:val="Hyperlink"/>
          </w:rPr>
          <w:t>3.8.27</w:t>
        </w:r>
        <w:r w:rsidR="00092DCB">
          <w:rPr>
            <w:rFonts w:eastAsiaTheme="minorEastAsia" w:cstheme="minorBidi"/>
            <w:szCs w:val="22"/>
            <w:lang w:val="en-US" w:eastAsia="en-US"/>
          </w:rPr>
          <w:tab/>
        </w:r>
        <w:r w:rsidR="00092DCB" w:rsidRPr="00640211">
          <w:rPr>
            <w:rStyle w:val="Hyperlink"/>
          </w:rPr>
          <w:t>left (Left Border)</w:t>
        </w:r>
        <w:r w:rsidR="00092DCB">
          <w:rPr>
            <w:webHidden/>
          </w:rPr>
          <w:tab/>
        </w:r>
        <w:r>
          <w:rPr>
            <w:webHidden/>
          </w:rPr>
          <w:fldChar w:fldCharType="begin"/>
        </w:r>
        <w:r w:rsidR="00092DCB">
          <w:rPr>
            <w:webHidden/>
          </w:rPr>
          <w:instrText xml:space="preserve"> PAGEREF _Toc147896792 \h </w:instrText>
        </w:r>
        <w:r>
          <w:rPr>
            <w:webHidden/>
          </w:rPr>
        </w:r>
        <w:r>
          <w:rPr>
            <w:webHidden/>
          </w:rPr>
          <w:fldChar w:fldCharType="separate"/>
        </w:r>
        <w:r w:rsidR="003B499F">
          <w:rPr>
            <w:webHidden/>
          </w:rPr>
          <w:t>2126</w:t>
        </w:r>
        <w:r>
          <w:rPr>
            <w:webHidden/>
          </w:rPr>
          <w:fldChar w:fldCharType="end"/>
        </w:r>
      </w:hyperlink>
    </w:p>
    <w:p w:rsidR="0040178F" w:rsidRDefault="009664E8">
      <w:pPr>
        <w:pStyle w:val="TOC2"/>
        <w:rPr>
          <w:rFonts w:eastAsiaTheme="minorEastAsia" w:cstheme="minorBidi"/>
          <w:szCs w:val="22"/>
          <w:lang w:val="en-US" w:eastAsia="en-US"/>
        </w:rPr>
      </w:pPr>
      <w:hyperlink w:anchor="_Toc147896793" w:history="1">
        <w:r w:rsidR="00092DCB" w:rsidRPr="00640211">
          <w:rPr>
            <w:rStyle w:val="Hyperlink"/>
          </w:rPr>
          <w:t>3.8.28</w:t>
        </w:r>
        <w:r w:rsidR="00092DCB">
          <w:rPr>
            <w:rFonts w:eastAsiaTheme="minorEastAsia" w:cstheme="minorBidi"/>
            <w:szCs w:val="22"/>
            <w:lang w:val="en-US" w:eastAsia="en-US"/>
          </w:rPr>
          <w:tab/>
        </w:r>
        <w:r w:rsidR="00092DCB" w:rsidRPr="00640211">
          <w:rPr>
            <w:rStyle w:val="Hyperlink"/>
          </w:rPr>
          <w:t>mruColors (MRU Colors)</w:t>
        </w:r>
        <w:r w:rsidR="00092DCB">
          <w:rPr>
            <w:webHidden/>
          </w:rPr>
          <w:tab/>
        </w:r>
        <w:r>
          <w:rPr>
            <w:webHidden/>
          </w:rPr>
          <w:fldChar w:fldCharType="begin"/>
        </w:r>
        <w:r w:rsidR="00092DCB">
          <w:rPr>
            <w:webHidden/>
          </w:rPr>
          <w:instrText xml:space="preserve"> PAGEREF _Toc147896793 \h </w:instrText>
        </w:r>
        <w:r>
          <w:rPr>
            <w:webHidden/>
          </w:rPr>
        </w:r>
        <w:r>
          <w:rPr>
            <w:webHidden/>
          </w:rPr>
          <w:fldChar w:fldCharType="separate"/>
        </w:r>
        <w:r w:rsidR="003B499F">
          <w:rPr>
            <w:webHidden/>
          </w:rPr>
          <w:t>2126</w:t>
        </w:r>
        <w:r>
          <w:rPr>
            <w:webHidden/>
          </w:rPr>
          <w:fldChar w:fldCharType="end"/>
        </w:r>
      </w:hyperlink>
    </w:p>
    <w:p w:rsidR="0040178F" w:rsidRDefault="009664E8">
      <w:pPr>
        <w:pStyle w:val="TOC2"/>
        <w:rPr>
          <w:rFonts w:eastAsiaTheme="minorEastAsia" w:cstheme="minorBidi"/>
          <w:szCs w:val="22"/>
          <w:lang w:val="en-US" w:eastAsia="en-US"/>
        </w:rPr>
      </w:pPr>
      <w:hyperlink w:anchor="_Toc147896794" w:history="1">
        <w:r w:rsidR="00092DCB" w:rsidRPr="00640211">
          <w:rPr>
            <w:rStyle w:val="Hyperlink"/>
          </w:rPr>
          <w:t>3.8.29</w:t>
        </w:r>
        <w:r w:rsidR="00092DCB">
          <w:rPr>
            <w:rFonts w:eastAsiaTheme="minorEastAsia" w:cstheme="minorBidi"/>
            <w:szCs w:val="22"/>
            <w:lang w:val="en-US" w:eastAsia="en-US"/>
          </w:rPr>
          <w:tab/>
        </w:r>
        <w:r w:rsidR="00092DCB" w:rsidRPr="00640211">
          <w:rPr>
            <w:rStyle w:val="Hyperlink"/>
          </w:rPr>
          <w:t>name (Font Name)</w:t>
        </w:r>
        <w:r w:rsidR="00092DCB">
          <w:rPr>
            <w:webHidden/>
          </w:rPr>
          <w:tab/>
        </w:r>
        <w:r>
          <w:rPr>
            <w:webHidden/>
          </w:rPr>
          <w:fldChar w:fldCharType="begin"/>
        </w:r>
        <w:r w:rsidR="00092DCB">
          <w:rPr>
            <w:webHidden/>
          </w:rPr>
          <w:instrText xml:space="preserve"> PAGEREF _Toc147896794 \h </w:instrText>
        </w:r>
        <w:r>
          <w:rPr>
            <w:webHidden/>
          </w:rPr>
        </w:r>
        <w:r>
          <w:rPr>
            <w:webHidden/>
          </w:rPr>
          <w:fldChar w:fldCharType="separate"/>
        </w:r>
        <w:r w:rsidR="003B499F">
          <w:rPr>
            <w:webHidden/>
          </w:rPr>
          <w:t>2127</w:t>
        </w:r>
        <w:r>
          <w:rPr>
            <w:webHidden/>
          </w:rPr>
          <w:fldChar w:fldCharType="end"/>
        </w:r>
      </w:hyperlink>
    </w:p>
    <w:p w:rsidR="0040178F" w:rsidRDefault="009664E8">
      <w:pPr>
        <w:pStyle w:val="TOC2"/>
        <w:rPr>
          <w:rFonts w:eastAsiaTheme="minorEastAsia" w:cstheme="minorBidi"/>
          <w:szCs w:val="22"/>
          <w:lang w:val="en-US" w:eastAsia="en-US"/>
        </w:rPr>
      </w:pPr>
      <w:hyperlink w:anchor="_Toc147896795" w:history="1">
        <w:r w:rsidR="00092DCB" w:rsidRPr="00640211">
          <w:rPr>
            <w:rStyle w:val="Hyperlink"/>
          </w:rPr>
          <w:t>3.8.30</w:t>
        </w:r>
        <w:r w:rsidR="00092DCB">
          <w:rPr>
            <w:rFonts w:eastAsiaTheme="minorEastAsia" w:cstheme="minorBidi"/>
            <w:szCs w:val="22"/>
            <w:lang w:val="en-US" w:eastAsia="en-US"/>
          </w:rPr>
          <w:tab/>
        </w:r>
        <w:r w:rsidR="00092DCB" w:rsidRPr="00640211">
          <w:rPr>
            <w:rStyle w:val="Hyperlink"/>
          </w:rPr>
          <w:t>numFmt (Number Format)</w:t>
        </w:r>
        <w:r w:rsidR="00092DCB">
          <w:rPr>
            <w:webHidden/>
          </w:rPr>
          <w:tab/>
        </w:r>
        <w:r>
          <w:rPr>
            <w:webHidden/>
          </w:rPr>
          <w:fldChar w:fldCharType="begin"/>
        </w:r>
        <w:r w:rsidR="00092DCB">
          <w:rPr>
            <w:webHidden/>
          </w:rPr>
          <w:instrText xml:space="preserve"> PAGEREF _Toc147896795 \h </w:instrText>
        </w:r>
        <w:r>
          <w:rPr>
            <w:webHidden/>
          </w:rPr>
        </w:r>
        <w:r>
          <w:rPr>
            <w:webHidden/>
          </w:rPr>
          <w:fldChar w:fldCharType="separate"/>
        </w:r>
        <w:r w:rsidR="003B499F">
          <w:rPr>
            <w:webHidden/>
          </w:rPr>
          <w:t>2127</w:t>
        </w:r>
        <w:r>
          <w:rPr>
            <w:webHidden/>
          </w:rPr>
          <w:fldChar w:fldCharType="end"/>
        </w:r>
      </w:hyperlink>
    </w:p>
    <w:p w:rsidR="0040178F" w:rsidRDefault="009664E8">
      <w:pPr>
        <w:pStyle w:val="TOC2"/>
        <w:rPr>
          <w:rFonts w:eastAsiaTheme="minorEastAsia" w:cstheme="minorBidi"/>
          <w:szCs w:val="22"/>
          <w:lang w:val="en-US" w:eastAsia="en-US"/>
        </w:rPr>
      </w:pPr>
      <w:hyperlink w:anchor="_Toc147896796" w:history="1">
        <w:r w:rsidR="00092DCB" w:rsidRPr="00640211">
          <w:rPr>
            <w:rStyle w:val="Hyperlink"/>
          </w:rPr>
          <w:t>3.8.31</w:t>
        </w:r>
        <w:r w:rsidR="00092DCB">
          <w:rPr>
            <w:rFonts w:eastAsiaTheme="minorEastAsia" w:cstheme="minorBidi"/>
            <w:szCs w:val="22"/>
            <w:lang w:val="en-US" w:eastAsia="en-US"/>
          </w:rPr>
          <w:tab/>
        </w:r>
        <w:r w:rsidR="00092DCB" w:rsidRPr="00640211">
          <w:rPr>
            <w:rStyle w:val="Hyperlink"/>
          </w:rPr>
          <w:t>numFmts (Number Formats)</w:t>
        </w:r>
        <w:r w:rsidR="00092DCB">
          <w:rPr>
            <w:webHidden/>
          </w:rPr>
          <w:tab/>
        </w:r>
        <w:r>
          <w:rPr>
            <w:webHidden/>
          </w:rPr>
          <w:fldChar w:fldCharType="begin"/>
        </w:r>
        <w:r w:rsidR="00092DCB">
          <w:rPr>
            <w:webHidden/>
          </w:rPr>
          <w:instrText xml:space="preserve"> PAGEREF _Toc147896796 \h </w:instrText>
        </w:r>
        <w:r>
          <w:rPr>
            <w:webHidden/>
          </w:rPr>
        </w:r>
        <w:r>
          <w:rPr>
            <w:webHidden/>
          </w:rPr>
          <w:fldChar w:fldCharType="separate"/>
        </w:r>
        <w:r w:rsidR="003B499F">
          <w:rPr>
            <w:webHidden/>
          </w:rPr>
          <w:t>2134</w:t>
        </w:r>
        <w:r>
          <w:rPr>
            <w:webHidden/>
          </w:rPr>
          <w:fldChar w:fldCharType="end"/>
        </w:r>
      </w:hyperlink>
    </w:p>
    <w:p w:rsidR="0040178F" w:rsidRDefault="009664E8">
      <w:pPr>
        <w:pStyle w:val="TOC2"/>
        <w:rPr>
          <w:rFonts w:eastAsiaTheme="minorEastAsia" w:cstheme="minorBidi"/>
          <w:szCs w:val="22"/>
          <w:lang w:val="en-US" w:eastAsia="en-US"/>
        </w:rPr>
      </w:pPr>
      <w:hyperlink w:anchor="_Toc147896797" w:history="1">
        <w:r w:rsidR="00092DCB" w:rsidRPr="00640211">
          <w:rPr>
            <w:rStyle w:val="Hyperlink"/>
          </w:rPr>
          <w:t>3.8.32</w:t>
        </w:r>
        <w:r w:rsidR="00092DCB">
          <w:rPr>
            <w:rFonts w:eastAsiaTheme="minorEastAsia" w:cstheme="minorBidi"/>
            <w:szCs w:val="22"/>
            <w:lang w:val="en-US" w:eastAsia="en-US"/>
          </w:rPr>
          <w:tab/>
        </w:r>
        <w:r w:rsidR="00092DCB" w:rsidRPr="00640211">
          <w:rPr>
            <w:rStyle w:val="Hyperlink"/>
          </w:rPr>
          <w:t>patternFill (Pattern)</w:t>
        </w:r>
        <w:r w:rsidR="00092DCB">
          <w:rPr>
            <w:webHidden/>
          </w:rPr>
          <w:tab/>
        </w:r>
        <w:r>
          <w:rPr>
            <w:webHidden/>
          </w:rPr>
          <w:fldChar w:fldCharType="begin"/>
        </w:r>
        <w:r w:rsidR="00092DCB">
          <w:rPr>
            <w:webHidden/>
          </w:rPr>
          <w:instrText xml:space="preserve"> PAGEREF _Toc147896797 \h </w:instrText>
        </w:r>
        <w:r>
          <w:rPr>
            <w:webHidden/>
          </w:rPr>
        </w:r>
        <w:r>
          <w:rPr>
            <w:webHidden/>
          </w:rPr>
          <w:fldChar w:fldCharType="separate"/>
        </w:r>
        <w:r w:rsidR="003B499F">
          <w:rPr>
            <w:webHidden/>
          </w:rPr>
          <w:t>2143</w:t>
        </w:r>
        <w:r>
          <w:rPr>
            <w:webHidden/>
          </w:rPr>
          <w:fldChar w:fldCharType="end"/>
        </w:r>
      </w:hyperlink>
    </w:p>
    <w:p w:rsidR="0040178F" w:rsidRDefault="009664E8">
      <w:pPr>
        <w:pStyle w:val="TOC2"/>
        <w:rPr>
          <w:rFonts w:eastAsiaTheme="minorEastAsia" w:cstheme="minorBidi"/>
          <w:szCs w:val="22"/>
          <w:lang w:val="en-US" w:eastAsia="en-US"/>
        </w:rPr>
      </w:pPr>
      <w:hyperlink w:anchor="_Toc147896798" w:history="1">
        <w:r w:rsidR="00092DCB" w:rsidRPr="00640211">
          <w:rPr>
            <w:rStyle w:val="Hyperlink"/>
          </w:rPr>
          <w:t>3.8.33</w:t>
        </w:r>
        <w:r w:rsidR="00092DCB">
          <w:rPr>
            <w:rFonts w:eastAsiaTheme="minorEastAsia" w:cstheme="minorBidi"/>
            <w:szCs w:val="22"/>
            <w:lang w:val="en-US" w:eastAsia="en-US"/>
          </w:rPr>
          <w:tab/>
        </w:r>
        <w:r w:rsidR="00092DCB" w:rsidRPr="00640211">
          <w:rPr>
            <w:rStyle w:val="Hyperlink"/>
          </w:rPr>
          <w:t>protection (Protection Properties)</w:t>
        </w:r>
        <w:r w:rsidR="00092DCB">
          <w:rPr>
            <w:webHidden/>
          </w:rPr>
          <w:tab/>
        </w:r>
        <w:r>
          <w:rPr>
            <w:webHidden/>
          </w:rPr>
          <w:fldChar w:fldCharType="begin"/>
        </w:r>
        <w:r w:rsidR="00092DCB">
          <w:rPr>
            <w:webHidden/>
          </w:rPr>
          <w:instrText xml:space="preserve"> PAGEREF _Toc147896798 \h </w:instrText>
        </w:r>
        <w:r>
          <w:rPr>
            <w:webHidden/>
          </w:rPr>
        </w:r>
        <w:r>
          <w:rPr>
            <w:webHidden/>
          </w:rPr>
          <w:fldChar w:fldCharType="separate"/>
        </w:r>
        <w:r w:rsidR="003B499F">
          <w:rPr>
            <w:webHidden/>
          </w:rPr>
          <w:t>2144</w:t>
        </w:r>
        <w:r>
          <w:rPr>
            <w:webHidden/>
          </w:rPr>
          <w:fldChar w:fldCharType="end"/>
        </w:r>
      </w:hyperlink>
    </w:p>
    <w:p w:rsidR="0040178F" w:rsidRDefault="009664E8">
      <w:pPr>
        <w:pStyle w:val="TOC2"/>
        <w:rPr>
          <w:rFonts w:eastAsiaTheme="minorEastAsia" w:cstheme="minorBidi"/>
          <w:szCs w:val="22"/>
          <w:lang w:val="en-US" w:eastAsia="en-US"/>
        </w:rPr>
      </w:pPr>
      <w:hyperlink w:anchor="_Toc147896799" w:history="1">
        <w:r w:rsidR="00092DCB" w:rsidRPr="00640211">
          <w:rPr>
            <w:rStyle w:val="Hyperlink"/>
          </w:rPr>
          <w:t>3.8.34</w:t>
        </w:r>
        <w:r w:rsidR="00092DCB">
          <w:rPr>
            <w:rFonts w:eastAsiaTheme="minorEastAsia" w:cstheme="minorBidi"/>
            <w:szCs w:val="22"/>
            <w:lang w:val="en-US" w:eastAsia="en-US"/>
          </w:rPr>
          <w:tab/>
        </w:r>
        <w:r w:rsidR="00092DCB" w:rsidRPr="00640211">
          <w:rPr>
            <w:rStyle w:val="Hyperlink"/>
          </w:rPr>
          <w:t>rgbColor (RGB Color)</w:t>
        </w:r>
        <w:r w:rsidR="00092DCB">
          <w:rPr>
            <w:webHidden/>
          </w:rPr>
          <w:tab/>
        </w:r>
        <w:r>
          <w:rPr>
            <w:webHidden/>
          </w:rPr>
          <w:fldChar w:fldCharType="begin"/>
        </w:r>
        <w:r w:rsidR="00092DCB">
          <w:rPr>
            <w:webHidden/>
          </w:rPr>
          <w:instrText xml:space="preserve"> PAGEREF _Toc147896799 \h </w:instrText>
        </w:r>
        <w:r>
          <w:rPr>
            <w:webHidden/>
          </w:rPr>
        </w:r>
        <w:r>
          <w:rPr>
            <w:webHidden/>
          </w:rPr>
          <w:fldChar w:fldCharType="separate"/>
        </w:r>
        <w:r w:rsidR="003B499F">
          <w:rPr>
            <w:webHidden/>
          </w:rPr>
          <w:t>2145</w:t>
        </w:r>
        <w:r>
          <w:rPr>
            <w:webHidden/>
          </w:rPr>
          <w:fldChar w:fldCharType="end"/>
        </w:r>
      </w:hyperlink>
    </w:p>
    <w:p w:rsidR="0040178F" w:rsidRDefault="009664E8">
      <w:pPr>
        <w:pStyle w:val="TOC2"/>
        <w:rPr>
          <w:rFonts w:eastAsiaTheme="minorEastAsia" w:cstheme="minorBidi"/>
          <w:szCs w:val="22"/>
          <w:lang w:val="en-US" w:eastAsia="en-US"/>
        </w:rPr>
      </w:pPr>
      <w:hyperlink w:anchor="_Toc147896800" w:history="1">
        <w:r w:rsidR="00092DCB" w:rsidRPr="00640211">
          <w:rPr>
            <w:rStyle w:val="Hyperlink"/>
          </w:rPr>
          <w:t>3.8.35</w:t>
        </w:r>
        <w:r w:rsidR="00092DCB">
          <w:rPr>
            <w:rFonts w:eastAsiaTheme="minorEastAsia" w:cstheme="minorBidi"/>
            <w:szCs w:val="22"/>
            <w:lang w:val="en-US" w:eastAsia="en-US"/>
          </w:rPr>
          <w:tab/>
        </w:r>
        <w:r w:rsidR="00092DCB" w:rsidRPr="00640211">
          <w:rPr>
            <w:rStyle w:val="Hyperlink"/>
          </w:rPr>
          <w:t>right (Right Border)</w:t>
        </w:r>
        <w:r w:rsidR="00092DCB">
          <w:rPr>
            <w:webHidden/>
          </w:rPr>
          <w:tab/>
        </w:r>
        <w:r>
          <w:rPr>
            <w:webHidden/>
          </w:rPr>
          <w:fldChar w:fldCharType="begin"/>
        </w:r>
        <w:r w:rsidR="00092DCB">
          <w:rPr>
            <w:webHidden/>
          </w:rPr>
          <w:instrText xml:space="preserve"> PAGEREF _Toc147896800 \h </w:instrText>
        </w:r>
        <w:r>
          <w:rPr>
            <w:webHidden/>
          </w:rPr>
        </w:r>
        <w:r>
          <w:rPr>
            <w:webHidden/>
          </w:rPr>
          <w:fldChar w:fldCharType="separate"/>
        </w:r>
        <w:r w:rsidR="003B499F">
          <w:rPr>
            <w:webHidden/>
          </w:rPr>
          <w:t>2145</w:t>
        </w:r>
        <w:r>
          <w:rPr>
            <w:webHidden/>
          </w:rPr>
          <w:fldChar w:fldCharType="end"/>
        </w:r>
      </w:hyperlink>
    </w:p>
    <w:p w:rsidR="0040178F" w:rsidRDefault="009664E8">
      <w:pPr>
        <w:pStyle w:val="TOC2"/>
        <w:rPr>
          <w:rFonts w:eastAsiaTheme="minorEastAsia" w:cstheme="minorBidi"/>
          <w:szCs w:val="22"/>
          <w:lang w:val="en-US" w:eastAsia="en-US"/>
        </w:rPr>
      </w:pPr>
      <w:hyperlink w:anchor="_Toc147896801" w:history="1">
        <w:r w:rsidR="00092DCB" w:rsidRPr="00640211">
          <w:rPr>
            <w:rStyle w:val="Hyperlink"/>
          </w:rPr>
          <w:t>3.8.36</w:t>
        </w:r>
        <w:r w:rsidR="00092DCB">
          <w:rPr>
            <w:rFonts w:eastAsiaTheme="minorEastAsia" w:cstheme="minorBidi"/>
            <w:szCs w:val="22"/>
            <w:lang w:val="en-US" w:eastAsia="en-US"/>
          </w:rPr>
          <w:tab/>
        </w:r>
        <w:r w:rsidR="00092DCB" w:rsidRPr="00640211">
          <w:rPr>
            <w:rStyle w:val="Hyperlink"/>
          </w:rPr>
          <w:t>scheme (Scheme)</w:t>
        </w:r>
        <w:r w:rsidR="00092DCB">
          <w:rPr>
            <w:webHidden/>
          </w:rPr>
          <w:tab/>
        </w:r>
        <w:r>
          <w:rPr>
            <w:webHidden/>
          </w:rPr>
          <w:fldChar w:fldCharType="begin"/>
        </w:r>
        <w:r w:rsidR="00092DCB">
          <w:rPr>
            <w:webHidden/>
          </w:rPr>
          <w:instrText xml:space="preserve"> PAGEREF _Toc147896801 \h </w:instrText>
        </w:r>
        <w:r>
          <w:rPr>
            <w:webHidden/>
          </w:rPr>
        </w:r>
        <w:r>
          <w:rPr>
            <w:webHidden/>
          </w:rPr>
          <w:fldChar w:fldCharType="separate"/>
        </w:r>
        <w:r w:rsidR="003B499F">
          <w:rPr>
            <w:webHidden/>
          </w:rPr>
          <w:t>2146</w:t>
        </w:r>
        <w:r>
          <w:rPr>
            <w:webHidden/>
          </w:rPr>
          <w:fldChar w:fldCharType="end"/>
        </w:r>
      </w:hyperlink>
    </w:p>
    <w:p w:rsidR="0040178F" w:rsidRDefault="009664E8">
      <w:pPr>
        <w:pStyle w:val="TOC2"/>
        <w:rPr>
          <w:rFonts w:eastAsiaTheme="minorEastAsia" w:cstheme="minorBidi"/>
          <w:szCs w:val="22"/>
          <w:lang w:val="en-US" w:eastAsia="en-US"/>
        </w:rPr>
      </w:pPr>
      <w:hyperlink w:anchor="_Toc147896802" w:history="1">
        <w:r w:rsidR="00092DCB" w:rsidRPr="00640211">
          <w:rPr>
            <w:rStyle w:val="Hyperlink"/>
          </w:rPr>
          <w:t>3.8.37</w:t>
        </w:r>
        <w:r w:rsidR="00092DCB">
          <w:rPr>
            <w:rFonts w:eastAsiaTheme="minorEastAsia" w:cstheme="minorBidi"/>
            <w:szCs w:val="22"/>
            <w:lang w:val="en-US" w:eastAsia="en-US"/>
          </w:rPr>
          <w:tab/>
        </w:r>
        <w:r w:rsidR="00092DCB" w:rsidRPr="00640211">
          <w:rPr>
            <w:rStyle w:val="Hyperlink"/>
          </w:rPr>
          <w:t>shadow (Shadow)</w:t>
        </w:r>
        <w:r w:rsidR="00092DCB">
          <w:rPr>
            <w:webHidden/>
          </w:rPr>
          <w:tab/>
        </w:r>
        <w:r>
          <w:rPr>
            <w:webHidden/>
          </w:rPr>
          <w:fldChar w:fldCharType="begin"/>
        </w:r>
        <w:r w:rsidR="00092DCB">
          <w:rPr>
            <w:webHidden/>
          </w:rPr>
          <w:instrText xml:space="preserve"> PAGEREF _Toc147896802 \h </w:instrText>
        </w:r>
        <w:r>
          <w:rPr>
            <w:webHidden/>
          </w:rPr>
        </w:r>
        <w:r>
          <w:rPr>
            <w:webHidden/>
          </w:rPr>
          <w:fldChar w:fldCharType="separate"/>
        </w:r>
        <w:r w:rsidR="003B499F">
          <w:rPr>
            <w:webHidden/>
          </w:rPr>
          <w:t>2146</w:t>
        </w:r>
        <w:r>
          <w:rPr>
            <w:webHidden/>
          </w:rPr>
          <w:fldChar w:fldCharType="end"/>
        </w:r>
      </w:hyperlink>
    </w:p>
    <w:p w:rsidR="0040178F" w:rsidRDefault="009664E8">
      <w:pPr>
        <w:pStyle w:val="TOC2"/>
        <w:rPr>
          <w:rFonts w:eastAsiaTheme="minorEastAsia" w:cstheme="minorBidi"/>
          <w:szCs w:val="22"/>
          <w:lang w:val="en-US" w:eastAsia="en-US"/>
        </w:rPr>
      </w:pPr>
      <w:hyperlink w:anchor="_Toc147896803" w:history="1">
        <w:r w:rsidR="00092DCB" w:rsidRPr="00640211">
          <w:rPr>
            <w:rStyle w:val="Hyperlink"/>
          </w:rPr>
          <w:t>3.8.38</w:t>
        </w:r>
        <w:r w:rsidR="00092DCB">
          <w:rPr>
            <w:rFonts w:eastAsiaTheme="minorEastAsia" w:cstheme="minorBidi"/>
            <w:szCs w:val="22"/>
            <w:lang w:val="en-US" w:eastAsia="en-US"/>
          </w:rPr>
          <w:tab/>
        </w:r>
        <w:r w:rsidR="00092DCB" w:rsidRPr="00640211">
          <w:rPr>
            <w:rStyle w:val="Hyperlink"/>
          </w:rPr>
          <w:t>stop (Gradient Stop)</w:t>
        </w:r>
        <w:r w:rsidR="00092DCB">
          <w:rPr>
            <w:webHidden/>
          </w:rPr>
          <w:tab/>
        </w:r>
        <w:r>
          <w:rPr>
            <w:webHidden/>
          </w:rPr>
          <w:fldChar w:fldCharType="begin"/>
        </w:r>
        <w:r w:rsidR="00092DCB">
          <w:rPr>
            <w:webHidden/>
          </w:rPr>
          <w:instrText xml:space="preserve"> PAGEREF _Toc147896803 \h </w:instrText>
        </w:r>
        <w:r>
          <w:rPr>
            <w:webHidden/>
          </w:rPr>
        </w:r>
        <w:r>
          <w:rPr>
            <w:webHidden/>
          </w:rPr>
          <w:fldChar w:fldCharType="separate"/>
        </w:r>
        <w:r w:rsidR="003B499F">
          <w:rPr>
            <w:webHidden/>
          </w:rPr>
          <w:t>2147</w:t>
        </w:r>
        <w:r>
          <w:rPr>
            <w:webHidden/>
          </w:rPr>
          <w:fldChar w:fldCharType="end"/>
        </w:r>
      </w:hyperlink>
    </w:p>
    <w:p w:rsidR="0040178F" w:rsidRDefault="009664E8">
      <w:pPr>
        <w:pStyle w:val="TOC2"/>
        <w:rPr>
          <w:rFonts w:eastAsiaTheme="minorEastAsia" w:cstheme="minorBidi"/>
          <w:szCs w:val="22"/>
          <w:lang w:val="en-US" w:eastAsia="en-US"/>
        </w:rPr>
      </w:pPr>
      <w:hyperlink w:anchor="_Toc147896804" w:history="1">
        <w:r w:rsidR="00092DCB" w:rsidRPr="00640211">
          <w:rPr>
            <w:rStyle w:val="Hyperlink"/>
          </w:rPr>
          <w:t>3.8.39</w:t>
        </w:r>
        <w:r w:rsidR="00092DCB">
          <w:rPr>
            <w:rFonts w:eastAsiaTheme="minorEastAsia" w:cstheme="minorBidi"/>
            <w:szCs w:val="22"/>
            <w:lang w:val="en-US" w:eastAsia="en-US"/>
          </w:rPr>
          <w:tab/>
        </w:r>
        <w:r w:rsidR="00092DCB" w:rsidRPr="00640211">
          <w:rPr>
            <w:rStyle w:val="Hyperlink"/>
          </w:rPr>
          <w:t>styleSheet (Style Sheet)</w:t>
        </w:r>
        <w:r w:rsidR="00092DCB">
          <w:rPr>
            <w:webHidden/>
          </w:rPr>
          <w:tab/>
        </w:r>
        <w:r>
          <w:rPr>
            <w:webHidden/>
          </w:rPr>
          <w:fldChar w:fldCharType="begin"/>
        </w:r>
        <w:r w:rsidR="00092DCB">
          <w:rPr>
            <w:webHidden/>
          </w:rPr>
          <w:instrText xml:space="preserve"> PAGEREF _Toc147896804 \h </w:instrText>
        </w:r>
        <w:r>
          <w:rPr>
            <w:webHidden/>
          </w:rPr>
        </w:r>
        <w:r>
          <w:rPr>
            <w:webHidden/>
          </w:rPr>
          <w:fldChar w:fldCharType="separate"/>
        </w:r>
        <w:r w:rsidR="003B499F">
          <w:rPr>
            <w:webHidden/>
          </w:rPr>
          <w:t>2147</w:t>
        </w:r>
        <w:r>
          <w:rPr>
            <w:webHidden/>
          </w:rPr>
          <w:fldChar w:fldCharType="end"/>
        </w:r>
      </w:hyperlink>
    </w:p>
    <w:p w:rsidR="0040178F" w:rsidRDefault="009664E8">
      <w:pPr>
        <w:pStyle w:val="TOC2"/>
        <w:rPr>
          <w:rFonts w:eastAsiaTheme="minorEastAsia" w:cstheme="minorBidi"/>
          <w:szCs w:val="22"/>
          <w:lang w:val="en-US" w:eastAsia="en-US"/>
        </w:rPr>
      </w:pPr>
      <w:hyperlink w:anchor="_Toc147896805" w:history="1">
        <w:r w:rsidR="00092DCB" w:rsidRPr="00640211">
          <w:rPr>
            <w:rStyle w:val="Hyperlink"/>
          </w:rPr>
          <w:t>3.8.40</w:t>
        </w:r>
        <w:r w:rsidR="00092DCB">
          <w:rPr>
            <w:rFonts w:eastAsiaTheme="minorEastAsia" w:cstheme="minorBidi"/>
            <w:szCs w:val="22"/>
            <w:lang w:val="en-US" w:eastAsia="en-US"/>
          </w:rPr>
          <w:tab/>
        </w:r>
        <w:r w:rsidR="00092DCB" w:rsidRPr="00640211">
          <w:rPr>
            <w:rStyle w:val="Hyperlink"/>
          </w:rPr>
          <w:t>tableStyle (Table Style)</w:t>
        </w:r>
        <w:r w:rsidR="00092DCB">
          <w:rPr>
            <w:webHidden/>
          </w:rPr>
          <w:tab/>
        </w:r>
        <w:r>
          <w:rPr>
            <w:webHidden/>
          </w:rPr>
          <w:fldChar w:fldCharType="begin"/>
        </w:r>
        <w:r w:rsidR="00092DCB">
          <w:rPr>
            <w:webHidden/>
          </w:rPr>
          <w:instrText xml:space="preserve"> PAGEREF _Toc147896805 \h </w:instrText>
        </w:r>
        <w:r>
          <w:rPr>
            <w:webHidden/>
          </w:rPr>
        </w:r>
        <w:r>
          <w:rPr>
            <w:webHidden/>
          </w:rPr>
          <w:fldChar w:fldCharType="separate"/>
        </w:r>
        <w:r w:rsidR="003B499F">
          <w:rPr>
            <w:webHidden/>
          </w:rPr>
          <w:t>2148</w:t>
        </w:r>
        <w:r>
          <w:rPr>
            <w:webHidden/>
          </w:rPr>
          <w:fldChar w:fldCharType="end"/>
        </w:r>
      </w:hyperlink>
    </w:p>
    <w:p w:rsidR="0040178F" w:rsidRDefault="009664E8">
      <w:pPr>
        <w:pStyle w:val="TOC2"/>
        <w:rPr>
          <w:rFonts w:eastAsiaTheme="minorEastAsia" w:cstheme="minorBidi"/>
          <w:szCs w:val="22"/>
          <w:lang w:val="en-US" w:eastAsia="en-US"/>
        </w:rPr>
      </w:pPr>
      <w:hyperlink w:anchor="_Toc147896806" w:history="1">
        <w:r w:rsidR="00092DCB" w:rsidRPr="00640211">
          <w:rPr>
            <w:rStyle w:val="Hyperlink"/>
          </w:rPr>
          <w:t>3.8.41</w:t>
        </w:r>
        <w:r w:rsidR="00092DCB">
          <w:rPr>
            <w:rFonts w:eastAsiaTheme="minorEastAsia" w:cstheme="minorBidi"/>
            <w:szCs w:val="22"/>
            <w:lang w:val="en-US" w:eastAsia="en-US"/>
          </w:rPr>
          <w:tab/>
        </w:r>
        <w:r w:rsidR="00092DCB" w:rsidRPr="00640211">
          <w:rPr>
            <w:rStyle w:val="Hyperlink"/>
          </w:rPr>
          <w:t>tableStyleElement (Table Style)</w:t>
        </w:r>
        <w:r w:rsidR="00092DCB">
          <w:rPr>
            <w:webHidden/>
          </w:rPr>
          <w:tab/>
        </w:r>
        <w:r>
          <w:rPr>
            <w:webHidden/>
          </w:rPr>
          <w:fldChar w:fldCharType="begin"/>
        </w:r>
        <w:r w:rsidR="00092DCB">
          <w:rPr>
            <w:webHidden/>
          </w:rPr>
          <w:instrText xml:space="preserve"> PAGEREF _Toc147896806 \h </w:instrText>
        </w:r>
        <w:r>
          <w:rPr>
            <w:webHidden/>
          </w:rPr>
        </w:r>
        <w:r>
          <w:rPr>
            <w:webHidden/>
          </w:rPr>
          <w:fldChar w:fldCharType="separate"/>
        </w:r>
        <w:r w:rsidR="003B499F">
          <w:rPr>
            <w:webHidden/>
          </w:rPr>
          <w:t>2206</w:t>
        </w:r>
        <w:r>
          <w:rPr>
            <w:webHidden/>
          </w:rPr>
          <w:fldChar w:fldCharType="end"/>
        </w:r>
      </w:hyperlink>
    </w:p>
    <w:p w:rsidR="0040178F" w:rsidRDefault="009664E8">
      <w:pPr>
        <w:pStyle w:val="TOC2"/>
        <w:rPr>
          <w:rFonts w:eastAsiaTheme="minorEastAsia" w:cstheme="minorBidi"/>
          <w:szCs w:val="22"/>
          <w:lang w:val="en-US" w:eastAsia="en-US"/>
        </w:rPr>
      </w:pPr>
      <w:hyperlink w:anchor="_Toc147896807" w:history="1">
        <w:r w:rsidR="00092DCB" w:rsidRPr="00640211">
          <w:rPr>
            <w:rStyle w:val="Hyperlink"/>
          </w:rPr>
          <w:t>3.8.42</w:t>
        </w:r>
        <w:r w:rsidR="00092DCB">
          <w:rPr>
            <w:rFonts w:eastAsiaTheme="minorEastAsia" w:cstheme="minorBidi"/>
            <w:szCs w:val="22"/>
            <w:lang w:val="en-US" w:eastAsia="en-US"/>
          </w:rPr>
          <w:tab/>
        </w:r>
        <w:r w:rsidR="00092DCB" w:rsidRPr="00640211">
          <w:rPr>
            <w:rStyle w:val="Hyperlink"/>
          </w:rPr>
          <w:t>tableStyles (Table Styles)</w:t>
        </w:r>
        <w:r w:rsidR="00092DCB">
          <w:rPr>
            <w:webHidden/>
          </w:rPr>
          <w:tab/>
        </w:r>
        <w:r>
          <w:rPr>
            <w:webHidden/>
          </w:rPr>
          <w:fldChar w:fldCharType="begin"/>
        </w:r>
        <w:r w:rsidR="00092DCB">
          <w:rPr>
            <w:webHidden/>
          </w:rPr>
          <w:instrText xml:space="preserve"> PAGEREF _Toc147896807 \h </w:instrText>
        </w:r>
        <w:r>
          <w:rPr>
            <w:webHidden/>
          </w:rPr>
        </w:r>
        <w:r>
          <w:rPr>
            <w:webHidden/>
          </w:rPr>
          <w:fldChar w:fldCharType="separate"/>
        </w:r>
        <w:r w:rsidR="003B499F">
          <w:rPr>
            <w:webHidden/>
          </w:rPr>
          <w:t>2209</w:t>
        </w:r>
        <w:r>
          <w:rPr>
            <w:webHidden/>
          </w:rPr>
          <w:fldChar w:fldCharType="end"/>
        </w:r>
      </w:hyperlink>
    </w:p>
    <w:p w:rsidR="0040178F" w:rsidRDefault="009664E8">
      <w:pPr>
        <w:pStyle w:val="TOC2"/>
        <w:rPr>
          <w:rFonts w:eastAsiaTheme="minorEastAsia" w:cstheme="minorBidi"/>
          <w:szCs w:val="22"/>
          <w:lang w:val="en-US" w:eastAsia="en-US"/>
        </w:rPr>
      </w:pPr>
      <w:hyperlink w:anchor="_Toc147896808" w:history="1">
        <w:r w:rsidR="00092DCB" w:rsidRPr="00640211">
          <w:rPr>
            <w:rStyle w:val="Hyperlink"/>
          </w:rPr>
          <w:t>3.8.43</w:t>
        </w:r>
        <w:r w:rsidR="00092DCB">
          <w:rPr>
            <w:rFonts w:eastAsiaTheme="minorEastAsia" w:cstheme="minorBidi"/>
            <w:szCs w:val="22"/>
            <w:lang w:val="en-US" w:eastAsia="en-US"/>
          </w:rPr>
          <w:tab/>
        </w:r>
        <w:r w:rsidR="00092DCB" w:rsidRPr="00640211">
          <w:rPr>
            <w:rStyle w:val="Hyperlink"/>
          </w:rPr>
          <w:t>top (Top Border)</w:t>
        </w:r>
        <w:r w:rsidR="00092DCB">
          <w:rPr>
            <w:webHidden/>
          </w:rPr>
          <w:tab/>
        </w:r>
        <w:r>
          <w:rPr>
            <w:webHidden/>
          </w:rPr>
          <w:fldChar w:fldCharType="begin"/>
        </w:r>
        <w:r w:rsidR="00092DCB">
          <w:rPr>
            <w:webHidden/>
          </w:rPr>
          <w:instrText xml:space="preserve"> PAGEREF _Toc147896808 \h </w:instrText>
        </w:r>
        <w:r>
          <w:rPr>
            <w:webHidden/>
          </w:rPr>
        </w:r>
        <w:r>
          <w:rPr>
            <w:webHidden/>
          </w:rPr>
          <w:fldChar w:fldCharType="separate"/>
        </w:r>
        <w:r w:rsidR="003B499F">
          <w:rPr>
            <w:webHidden/>
          </w:rPr>
          <w:t>2209</w:t>
        </w:r>
        <w:r>
          <w:rPr>
            <w:webHidden/>
          </w:rPr>
          <w:fldChar w:fldCharType="end"/>
        </w:r>
      </w:hyperlink>
    </w:p>
    <w:p w:rsidR="0040178F" w:rsidRDefault="009664E8">
      <w:pPr>
        <w:pStyle w:val="TOC2"/>
        <w:rPr>
          <w:rFonts w:eastAsiaTheme="minorEastAsia" w:cstheme="minorBidi"/>
          <w:szCs w:val="22"/>
          <w:lang w:val="en-US" w:eastAsia="en-US"/>
        </w:rPr>
      </w:pPr>
      <w:hyperlink w:anchor="_Toc147896809" w:history="1">
        <w:r w:rsidR="00092DCB" w:rsidRPr="00640211">
          <w:rPr>
            <w:rStyle w:val="Hyperlink"/>
          </w:rPr>
          <w:t>3.8.44</w:t>
        </w:r>
        <w:r w:rsidR="00092DCB">
          <w:rPr>
            <w:rFonts w:eastAsiaTheme="minorEastAsia" w:cstheme="minorBidi"/>
            <w:szCs w:val="22"/>
            <w:lang w:val="en-US" w:eastAsia="en-US"/>
          </w:rPr>
          <w:tab/>
        </w:r>
        <w:r w:rsidR="00092DCB" w:rsidRPr="00640211">
          <w:rPr>
            <w:rStyle w:val="Hyperlink"/>
          </w:rPr>
          <w:t>vertical (Vertical Inner Border)</w:t>
        </w:r>
        <w:r w:rsidR="00092DCB">
          <w:rPr>
            <w:webHidden/>
          </w:rPr>
          <w:tab/>
        </w:r>
        <w:r>
          <w:rPr>
            <w:webHidden/>
          </w:rPr>
          <w:fldChar w:fldCharType="begin"/>
        </w:r>
        <w:r w:rsidR="00092DCB">
          <w:rPr>
            <w:webHidden/>
          </w:rPr>
          <w:instrText xml:space="preserve"> PAGEREF _Toc147896809 \h </w:instrText>
        </w:r>
        <w:r>
          <w:rPr>
            <w:webHidden/>
          </w:rPr>
        </w:r>
        <w:r>
          <w:rPr>
            <w:webHidden/>
          </w:rPr>
          <w:fldChar w:fldCharType="separate"/>
        </w:r>
        <w:r w:rsidR="003B499F">
          <w:rPr>
            <w:webHidden/>
          </w:rPr>
          <w:t>2210</w:t>
        </w:r>
        <w:r>
          <w:rPr>
            <w:webHidden/>
          </w:rPr>
          <w:fldChar w:fldCharType="end"/>
        </w:r>
      </w:hyperlink>
    </w:p>
    <w:p w:rsidR="0040178F" w:rsidRDefault="009664E8">
      <w:pPr>
        <w:pStyle w:val="TOC2"/>
        <w:rPr>
          <w:rFonts w:eastAsiaTheme="minorEastAsia" w:cstheme="minorBidi"/>
          <w:szCs w:val="22"/>
          <w:lang w:val="en-US" w:eastAsia="en-US"/>
        </w:rPr>
      </w:pPr>
      <w:hyperlink w:anchor="_Toc147896810" w:history="1">
        <w:r w:rsidR="00092DCB" w:rsidRPr="00640211">
          <w:rPr>
            <w:rStyle w:val="Hyperlink"/>
          </w:rPr>
          <w:t>3.8.45</w:t>
        </w:r>
        <w:r w:rsidR="00092DCB">
          <w:rPr>
            <w:rFonts w:eastAsiaTheme="minorEastAsia" w:cstheme="minorBidi"/>
            <w:szCs w:val="22"/>
            <w:lang w:val="en-US" w:eastAsia="en-US"/>
          </w:rPr>
          <w:tab/>
        </w:r>
        <w:r w:rsidR="00092DCB" w:rsidRPr="00640211">
          <w:rPr>
            <w:rStyle w:val="Hyperlink"/>
          </w:rPr>
          <w:t>xf (Format)</w:t>
        </w:r>
        <w:r w:rsidR="00092DCB">
          <w:rPr>
            <w:webHidden/>
          </w:rPr>
          <w:tab/>
        </w:r>
        <w:r>
          <w:rPr>
            <w:webHidden/>
          </w:rPr>
          <w:fldChar w:fldCharType="begin"/>
        </w:r>
        <w:r w:rsidR="00092DCB">
          <w:rPr>
            <w:webHidden/>
          </w:rPr>
          <w:instrText xml:space="preserve"> PAGEREF _Toc147896810 \h </w:instrText>
        </w:r>
        <w:r>
          <w:rPr>
            <w:webHidden/>
          </w:rPr>
        </w:r>
        <w:r>
          <w:rPr>
            <w:webHidden/>
          </w:rPr>
          <w:fldChar w:fldCharType="separate"/>
        </w:r>
        <w:r w:rsidR="003B499F">
          <w:rPr>
            <w:webHidden/>
          </w:rPr>
          <w:t>2211</w:t>
        </w:r>
        <w:r>
          <w:rPr>
            <w:webHidden/>
          </w:rPr>
          <w:fldChar w:fldCharType="end"/>
        </w:r>
      </w:hyperlink>
    </w:p>
    <w:p w:rsidR="0040178F" w:rsidRDefault="009664E8">
      <w:pPr>
        <w:pStyle w:val="TOC1"/>
        <w:rPr>
          <w:rFonts w:eastAsiaTheme="minorEastAsia" w:cstheme="minorBidi"/>
          <w:b w:val="0"/>
          <w:lang w:val="en-US" w:eastAsia="en-US"/>
        </w:rPr>
      </w:pPr>
      <w:hyperlink w:anchor="_Toc147896811" w:history="1">
        <w:r w:rsidR="00092DCB" w:rsidRPr="00640211">
          <w:rPr>
            <w:rStyle w:val="Hyperlink"/>
          </w:rPr>
          <w:t>3.9</w:t>
        </w:r>
        <w:r w:rsidR="00092DCB">
          <w:rPr>
            <w:rFonts w:eastAsiaTheme="minorEastAsia" w:cstheme="minorBidi"/>
            <w:b w:val="0"/>
            <w:lang w:val="en-US" w:eastAsia="en-US"/>
          </w:rPr>
          <w:tab/>
        </w:r>
        <w:r w:rsidR="00092DCB" w:rsidRPr="00640211">
          <w:rPr>
            <w:rStyle w:val="Hyperlink"/>
          </w:rPr>
          <w:t>Metadata</w:t>
        </w:r>
        <w:r w:rsidR="00092DCB">
          <w:rPr>
            <w:webHidden/>
          </w:rPr>
          <w:tab/>
        </w:r>
        <w:r>
          <w:rPr>
            <w:webHidden/>
          </w:rPr>
          <w:fldChar w:fldCharType="begin"/>
        </w:r>
        <w:r w:rsidR="00092DCB">
          <w:rPr>
            <w:webHidden/>
          </w:rPr>
          <w:instrText xml:space="preserve"> PAGEREF _Toc147896811 \h </w:instrText>
        </w:r>
        <w:r>
          <w:rPr>
            <w:webHidden/>
          </w:rPr>
        </w:r>
        <w:r>
          <w:rPr>
            <w:webHidden/>
          </w:rPr>
          <w:fldChar w:fldCharType="separate"/>
        </w:r>
        <w:r w:rsidR="003B499F">
          <w:rPr>
            <w:webHidden/>
          </w:rPr>
          <w:t>2213</w:t>
        </w:r>
        <w:r>
          <w:rPr>
            <w:webHidden/>
          </w:rPr>
          <w:fldChar w:fldCharType="end"/>
        </w:r>
      </w:hyperlink>
    </w:p>
    <w:p w:rsidR="0040178F" w:rsidRDefault="009664E8">
      <w:pPr>
        <w:pStyle w:val="TOC2"/>
        <w:rPr>
          <w:rFonts w:eastAsiaTheme="minorEastAsia" w:cstheme="minorBidi"/>
          <w:szCs w:val="22"/>
          <w:lang w:val="en-US" w:eastAsia="en-US"/>
        </w:rPr>
      </w:pPr>
      <w:hyperlink w:anchor="_Toc147896812" w:history="1">
        <w:r w:rsidR="00092DCB" w:rsidRPr="00640211">
          <w:rPr>
            <w:rStyle w:val="Hyperlink"/>
          </w:rPr>
          <w:t>3.9.1</w:t>
        </w:r>
        <w:r w:rsidR="00092DCB">
          <w:rPr>
            <w:rFonts w:eastAsiaTheme="minorEastAsia" w:cstheme="minorBidi"/>
            <w:szCs w:val="22"/>
            <w:lang w:val="en-US" w:eastAsia="en-US"/>
          </w:rPr>
          <w:tab/>
        </w:r>
        <w:r w:rsidR="00092DCB" w:rsidRPr="00640211">
          <w:rPr>
            <w:rStyle w:val="Hyperlink"/>
          </w:rPr>
          <w:t>bk (Metadata Block)</w:t>
        </w:r>
        <w:r w:rsidR="00092DCB">
          <w:rPr>
            <w:webHidden/>
          </w:rPr>
          <w:tab/>
        </w:r>
        <w:r>
          <w:rPr>
            <w:webHidden/>
          </w:rPr>
          <w:fldChar w:fldCharType="begin"/>
        </w:r>
        <w:r w:rsidR="00092DCB">
          <w:rPr>
            <w:webHidden/>
          </w:rPr>
          <w:instrText xml:space="preserve"> PAGEREF _Toc147896812 \h </w:instrText>
        </w:r>
        <w:r>
          <w:rPr>
            <w:webHidden/>
          </w:rPr>
        </w:r>
        <w:r>
          <w:rPr>
            <w:webHidden/>
          </w:rPr>
          <w:fldChar w:fldCharType="separate"/>
        </w:r>
        <w:r w:rsidR="003B499F">
          <w:rPr>
            <w:webHidden/>
          </w:rPr>
          <w:t>2214</w:t>
        </w:r>
        <w:r>
          <w:rPr>
            <w:webHidden/>
          </w:rPr>
          <w:fldChar w:fldCharType="end"/>
        </w:r>
      </w:hyperlink>
    </w:p>
    <w:p w:rsidR="0040178F" w:rsidRDefault="009664E8">
      <w:pPr>
        <w:pStyle w:val="TOC2"/>
        <w:rPr>
          <w:rFonts w:eastAsiaTheme="minorEastAsia" w:cstheme="minorBidi"/>
          <w:szCs w:val="22"/>
          <w:lang w:val="en-US" w:eastAsia="en-US"/>
        </w:rPr>
      </w:pPr>
      <w:hyperlink w:anchor="_Toc147896813" w:history="1">
        <w:r w:rsidR="00092DCB" w:rsidRPr="00640211">
          <w:rPr>
            <w:rStyle w:val="Hyperlink"/>
          </w:rPr>
          <w:t>3.9.2</w:t>
        </w:r>
        <w:r w:rsidR="00092DCB">
          <w:rPr>
            <w:rFonts w:eastAsiaTheme="minorEastAsia" w:cstheme="minorBidi"/>
            <w:szCs w:val="22"/>
            <w:lang w:val="en-US" w:eastAsia="en-US"/>
          </w:rPr>
          <w:tab/>
        </w:r>
        <w:r w:rsidR="00092DCB" w:rsidRPr="00640211">
          <w:rPr>
            <w:rStyle w:val="Hyperlink"/>
          </w:rPr>
          <w:t>bk (Future Metadata Block)</w:t>
        </w:r>
        <w:r w:rsidR="00092DCB">
          <w:rPr>
            <w:webHidden/>
          </w:rPr>
          <w:tab/>
        </w:r>
        <w:r>
          <w:rPr>
            <w:webHidden/>
          </w:rPr>
          <w:fldChar w:fldCharType="begin"/>
        </w:r>
        <w:r w:rsidR="00092DCB">
          <w:rPr>
            <w:webHidden/>
          </w:rPr>
          <w:instrText xml:space="preserve"> PAGEREF _Toc147896813 \h </w:instrText>
        </w:r>
        <w:r>
          <w:rPr>
            <w:webHidden/>
          </w:rPr>
        </w:r>
        <w:r>
          <w:rPr>
            <w:webHidden/>
          </w:rPr>
          <w:fldChar w:fldCharType="separate"/>
        </w:r>
        <w:r w:rsidR="003B499F">
          <w:rPr>
            <w:webHidden/>
          </w:rPr>
          <w:t>2215</w:t>
        </w:r>
        <w:r>
          <w:rPr>
            <w:webHidden/>
          </w:rPr>
          <w:fldChar w:fldCharType="end"/>
        </w:r>
      </w:hyperlink>
    </w:p>
    <w:p w:rsidR="0040178F" w:rsidRDefault="009664E8">
      <w:pPr>
        <w:pStyle w:val="TOC2"/>
        <w:rPr>
          <w:rFonts w:eastAsiaTheme="minorEastAsia" w:cstheme="minorBidi"/>
          <w:szCs w:val="22"/>
          <w:lang w:val="en-US" w:eastAsia="en-US"/>
        </w:rPr>
      </w:pPr>
      <w:hyperlink w:anchor="_Toc147896814" w:history="1">
        <w:r w:rsidR="00092DCB" w:rsidRPr="00640211">
          <w:rPr>
            <w:rStyle w:val="Hyperlink"/>
          </w:rPr>
          <w:t>3.9.3</w:t>
        </w:r>
        <w:r w:rsidR="00092DCB">
          <w:rPr>
            <w:rFonts w:eastAsiaTheme="minorEastAsia" w:cstheme="minorBidi"/>
            <w:szCs w:val="22"/>
            <w:lang w:val="en-US" w:eastAsia="en-US"/>
          </w:rPr>
          <w:tab/>
        </w:r>
        <w:r w:rsidR="00092DCB" w:rsidRPr="00640211">
          <w:rPr>
            <w:rStyle w:val="Hyperlink"/>
          </w:rPr>
          <w:t>cellMetadata (Cell Metadata)</w:t>
        </w:r>
        <w:r w:rsidR="00092DCB">
          <w:rPr>
            <w:webHidden/>
          </w:rPr>
          <w:tab/>
        </w:r>
        <w:r>
          <w:rPr>
            <w:webHidden/>
          </w:rPr>
          <w:fldChar w:fldCharType="begin"/>
        </w:r>
        <w:r w:rsidR="00092DCB">
          <w:rPr>
            <w:webHidden/>
          </w:rPr>
          <w:instrText xml:space="preserve"> PAGEREF _Toc147896814 \h </w:instrText>
        </w:r>
        <w:r>
          <w:rPr>
            <w:webHidden/>
          </w:rPr>
        </w:r>
        <w:r>
          <w:rPr>
            <w:webHidden/>
          </w:rPr>
          <w:fldChar w:fldCharType="separate"/>
        </w:r>
        <w:r w:rsidR="003B499F">
          <w:rPr>
            <w:webHidden/>
          </w:rPr>
          <w:t>2215</w:t>
        </w:r>
        <w:r>
          <w:rPr>
            <w:webHidden/>
          </w:rPr>
          <w:fldChar w:fldCharType="end"/>
        </w:r>
      </w:hyperlink>
    </w:p>
    <w:p w:rsidR="0040178F" w:rsidRDefault="009664E8">
      <w:pPr>
        <w:pStyle w:val="TOC2"/>
        <w:rPr>
          <w:rFonts w:eastAsiaTheme="minorEastAsia" w:cstheme="minorBidi"/>
          <w:szCs w:val="22"/>
          <w:lang w:val="en-US" w:eastAsia="en-US"/>
        </w:rPr>
      </w:pPr>
      <w:hyperlink w:anchor="_Toc147896815" w:history="1">
        <w:r w:rsidR="00092DCB" w:rsidRPr="00640211">
          <w:rPr>
            <w:rStyle w:val="Hyperlink"/>
          </w:rPr>
          <w:t>3.9.4</w:t>
        </w:r>
        <w:r w:rsidR="00092DCB">
          <w:rPr>
            <w:rFonts w:eastAsiaTheme="minorEastAsia" w:cstheme="minorBidi"/>
            <w:szCs w:val="22"/>
            <w:lang w:val="en-US" w:eastAsia="en-US"/>
          </w:rPr>
          <w:tab/>
        </w:r>
        <w:r w:rsidR="00092DCB" w:rsidRPr="00640211">
          <w:rPr>
            <w:rStyle w:val="Hyperlink"/>
          </w:rPr>
          <w:t>futureMetadata (Future Metadata)</w:t>
        </w:r>
        <w:r w:rsidR="00092DCB">
          <w:rPr>
            <w:webHidden/>
          </w:rPr>
          <w:tab/>
        </w:r>
        <w:r>
          <w:rPr>
            <w:webHidden/>
          </w:rPr>
          <w:fldChar w:fldCharType="begin"/>
        </w:r>
        <w:r w:rsidR="00092DCB">
          <w:rPr>
            <w:webHidden/>
          </w:rPr>
          <w:instrText xml:space="preserve"> PAGEREF _Toc147896815 \h </w:instrText>
        </w:r>
        <w:r>
          <w:rPr>
            <w:webHidden/>
          </w:rPr>
        </w:r>
        <w:r>
          <w:rPr>
            <w:webHidden/>
          </w:rPr>
          <w:fldChar w:fldCharType="separate"/>
        </w:r>
        <w:r w:rsidR="003B499F">
          <w:rPr>
            <w:webHidden/>
          </w:rPr>
          <w:t>2216</w:t>
        </w:r>
        <w:r>
          <w:rPr>
            <w:webHidden/>
          </w:rPr>
          <w:fldChar w:fldCharType="end"/>
        </w:r>
      </w:hyperlink>
    </w:p>
    <w:p w:rsidR="0040178F" w:rsidRDefault="009664E8">
      <w:pPr>
        <w:pStyle w:val="TOC2"/>
        <w:rPr>
          <w:rFonts w:eastAsiaTheme="minorEastAsia" w:cstheme="minorBidi"/>
          <w:szCs w:val="22"/>
          <w:lang w:val="en-US" w:eastAsia="en-US"/>
        </w:rPr>
      </w:pPr>
      <w:hyperlink w:anchor="_Toc147896816" w:history="1">
        <w:r w:rsidR="00092DCB" w:rsidRPr="00640211">
          <w:rPr>
            <w:rStyle w:val="Hyperlink"/>
          </w:rPr>
          <w:t>3.9.5</w:t>
        </w:r>
        <w:r w:rsidR="00092DCB">
          <w:rPr>
            <w:rFonts w:eastAsiaTheme="minorEastAsia" w:cstheme="minorBidi"/>
            <w:szCs w:val="22"/>
            <w:lang w:val="en-US" w:eastAsia="en-US"/>
          </w:rPr>
          <w:tab/>
        </w:r>
        <w:r w:rsidR="00092DCB" w:rsidRPr="00640211">
          <w:rPr>
            <w:rStyle w:val="Hyperlink"/>
          </w:rPr>
          <w:t>k (KPI MDX Metadata)</w:t>
        </w:r>
        <w:r w:rsidR="00092DCB">
          <w:rPr>
            <w:webHidden/>
          </w:rPr>
          <w:tab/>
        </w:r>
        <w:r>
          <w:rPr>
            <w:webHidden/>
          </w:rPr>
          <w:fldChar w:fldCharType="begin"/>
        </w:r>
        <w:r w:rsidR="00092DCB">
          <w:rPr>
            <w:webHidden/>
          </w:rPr>
          <w:instrText xml:space="preserve"> PAGEREF _Toc147896816 \h </w:instrText>
        </w:r>
        <w:r>
          <w:rPr>
            <w:webHidden/>
          </w:rPr>
        </w:r>
        <w:r>
          <w:rPr>
            <w:webHidden/>
          </w:rPr>
          <w:fldChar w:fldCharType="separate"/>
        </w:r>
        <w:r w:rsidR="003B499F">
          <w:rPr>
            <w:webHidden/>
          </w:rPr>
          <w:t>2217</w:t>
        </w:r>
        <w:r>
          <w:rPr>
            <w:webHidden/>
          </w:rPr>
          <w:fldChar w:fldCharType="end"/>
        </w:r>
      </w:hyperlink>
    </w:p>
    <w:p w:rsidR="0040178F" w:rsidRDefault="009664E8">
      <w:pPr>
        <w:pStyle w:val="TOC2"/>
        <w:rPr>
          <w:rFonts w:eastAsiaTheme="minorEastAsia" w:cstheme="minorBidi"/>
          <w:szCs w:val="22"/>
          <w:lang w:val="en-US" w:eastAsia="en-US"/>
        </w:rPr>
      </w:pPr>
      <w:hyperlink w:anchor="_Toc147896817" w:history="1">
        <w:r w:rsidR="00092DCB" w:rsidRPr="00640211">
          <w:rPr>
            <w:rStyle w:val="Hyperlink"/>
          </w:rPr>
          <w:t>3.9.6</w:t>
        </w:r>
        <w:r w:rsidR="00092DCB">
          <w:rPr>
            <w:rFonts w:eastAsiaTheme="minorEastAsia" w:cstheme="minorBidi"/>
            <w:szCs w:val="22"/>
            <w:lang w:val="en-US" w:eastAsia="en-US"/>
          </w:rPr>
          <w:tab/>
        </w:r>
        <w:r w:rsidR="00092DCB" w:rsidRPr="00640211">
          <w:rPr>
            <w:rStyle w:val="Hyperlink"/>
          </w:rPr>
          <w:t>mdx (MDX Metadata Record)</w:t>
        </w:r>
        <w:r w:rsidR="00092DCB">
          <w:rPr>
            <w:webHidden/>
          </w:rPr>
          <w:tab/>
        </w:r>
        <w:r>
          <w:rPr>
            <w:webHidden/>
          </w:rPr>
          <w:fldChar w:fldCharType="begin"/>
        </w:r>
        <w:r w:rsidR="00092DCB">
          <w:rPr>
            <w:webHidden/>
          </w:rPr>
          <w:instrText xml:space="preserve"> PAGEREF _Toc147896817 \h </w:instrText>
        </w:r>
        <w:r>
          <w:rPr>
            <w:webHidden/>
          </w:rPr>
        </w:r>
        <w:r>
          <w:rPr>
            <w:webHidden/>
          </w:rPr>
          <w:fldChar w:fldCharType="separate"/>
        </w:r>
        <w:r w:rsidR="003B499F">
          <w:rPr>
            <w:webHidden/>
          </w:rPr>
          <w:t>2217</w:t>
        </w:r>
        <w:r>
          <w:rPr>
            <w:webHidden/>
          </w:rPr>
          <w:fldChar w:fldCharType="end"/>
        </w:r>
      </w:hyperlink>
    </w:p>
    <w:p w:rsidR="0040178F" w:rsidRDefault="009664E8">
      <w:pPr>
        <w:pStyle w:val="TOC2"/>
        <w:rPr>
          <w:rFonts w:eastAsiaTheme="minorEastAsia" w:cstheme="minorBidi"/>
          <w:szCs w:val="22"/>
          <w:lang w:val="en-US" w:eastAsia="en-US"/>
        </w:rPr>
      </w:pPr>
      <w:hyperlink w:anchor="_Toc147896818" w:history="1">
        <w:r w:rsidR="00092DCB" w:rsidRPr="00640211">
          <w:rPr>
            <w:rStyle w:val="Hyperlink"/>
          </w:rPr>
          <w:t>3.9.7</w:t>
        </w:r>
        <w:r w:rsidR="00092DCB">
          <w:rPr>
            <w:rFonts w:eastAsiaTheme="minorEastAsia" w:cstheme="minorBidi"/>
            <w:szCs w:val="22"/>
            <w:lang w:val="en-US" w:eastAsia="en-US"/>
          </w:rPr>
          <w:tab/>
        </w:r>
        <w:r w:rsidR="00092DCB" w:rsidRPr="00640211">
          <w:rPr>
            <w:rStyle w:val="Hyperlink"/>
          </w:rPr>
          <w:t>mdxMetadata (MDX Metadata Information)</w:t>
        </w:r>
        <w:r w:rsidR="00092DCB">
          <w:rPr>
            <w:webHidden/>
          </w:rPr>
          <w:tab/>
        </w:r>
        <w:r>
          <w:rPr>
            <w:webHidden/>
          </w:rPr>
          <w:fldChar w:fldCharType="begin"/>
        </w:r>
        <w:r w:rsidR="00092DCB">
          <w:rPr>
            <w:webHidden/>
          </w:rPr>
          <w:instrText xml:space="preserve"> PAGEREF _Toc147896818 \h </w:instrText>
        </w:r>
        <w:r>
          <w:rPr>
            <w:webHidden/>
          </w:rPr>
        </w:r>
        <w:r>
          <w:rPr>
            <w:webHidden/>
          </w:rPr>
          <w:fldChar w:fldCharType="separate"/>
        </w:r>
        <w:r w:rsidR="003B499F">
          <w:rPr>
            <w:webHidden/>
          </w:rPr>
          <w:t>2218</w:t>
        </w:r>
        <w:r>
          <w:rPr>
            <w:webHidden/>
          </w:rPr>
          <w:fldChar w:fldCharType="end"/>
        </w:r>
      </w:hyperlink>
    </w:p>
    <w:p w:rsidR="0040178F" w:rsidRDefault="009664E8">
      <w:pPr>
        <w:pStyle w:val="TOC2"/>
        <w:rPr>
          <w:rFonts w:eastAsiaTheme="minorEastAsia" w:cstheme="minorBidi"/>
          <w:szCs w:val="22"/>
          <w:lang w:val="en-US" w:eastAsia="en-US"/>
        </w:rPr>
      </w:pPr>
      <w:hyperlink w:anchor="_Toc147896819" w:history="1">
        <w:r w:rsidR="00092DCB" w:rsidRPr="00640211">
          <w:rPr>
            <w:rStyle w:val="Hyperlink"/>
          </w:rPr>
          <w:t>3.9.8</w:t>
        </w:r>
        <w:r w:rsidR="00092DCB">
          <w:rPr>
            <w:rFonts w:eastAsiaTheme="minorEastAsia" w:cstheme="minorBidi"/>
            <w:szCs w:val="22"/>
            <w:lang w:val="en-US" w:eastAsia="en-US"/>
          </w:rPr>
          <w:tab/>
        </w:r>
        <w:r w:rsidR="00092DCB" w:rsidRPr="00640211">
          <w:rPr>
            <w:rStyle w:val="Hyperlink"/>
          </w:rPr>
          <w:t>metadata (Metadata)</w:t>
        </w:r>
        <w:r w:rsidR="00092DCB">
          <w:rPr>
            <w:webHidden/>
          </w:rPr>
          <w:tab/>
        </w:r>
        <w:r>
          <w:rPr>
            <w:webHidden/>
          </w:rPr>
          <w:fldChar w:fldCharType="begin"/>
        </w:r>
        <w:r w:rsidR="00092DCB">
          <w:rPr>
            <w:webHidden/>
          </w:rPr>
          <w:instrText xml:space="preserve"> PAGEREF _Toc147896819 \h </w:instrText>
        </w:r>
        <w:r>
          <w:rPr>
            <w:webHidden/>
          </w:rPr>
        </w:r>
        <w:r>
          <w:rPr>
            <w:webHidden/>
          </w:rPr>
          <w:fldChar w:fldCharType="separate"/>
        </w:r>
        <w:r w:rsidR="003B499F">
          <w:rPr>
            <w:webHidden/>
          </w:rPr>
          <w:t>2219</w:t>
        </w:r>
        <w:r>
          <w:rPr>
            <w:webHidden/>
          </w:rPr>
          <w:fldChar w:fldCharType="end"/>
        </w:r>
      </w:hyperlink>
    </w:p>
    <w:p w:rsidR="0040178F" w:rsidRDefault="009664E8">
      <w:pPr>
        <w:pStyle w:val="TOC2"/>
        <w:rPr>
          <w:rFonts w:eastAsiaTheme="minorEastAsia" w:cstheme="minorBidi"/>
          <w:szCs w:val="22"/>
          <w:lang w:val="en-US" w:eastAsia="en-US"/>
        </w:rPr>
      </w:pPr>
      <w:hyperlink w:anchor="_Toc147896820" w:history="1">
        <w:r w:rsidR="00092DCB" w:rsidRPr="00640211">
          <w:rPr>
            <w:rStyle w:val="Hyperlink"/>
          </w:rPr>
          <w:t>3.9.9</w:t>
        </w:r>
        <w:r w:rsidR="00092DCB">
          <w:rPr>
            <w:rFonts w:eastAsiaTheme="minorEastAsia" w:cstheme="minorBidi"/>
            <w:szCs w:val="22"/>
            <w:lang w:val="en-US" w:eastAsia="en-US"/>
          </w:rPr>
          <w:tab/>
        </w:r>
        <w:r w:rsidR="00092DCB" w:rsidRPr="00640211">
          <w:rPr>
            <w:rStyle w:val="Hyperlink"/>
          </w:rPr>
          <w:t>metadataStrings (Metadata String Store)</w:t>
        </w:r>
        <w:r w:rsidR="00092DCB">
          <w:rPr>
            <w:webHidden/>
          </w:rPr>
          <w:tab/>
        </w:r>
        <w:r>
          <w:rPr>
            <w:webHidden/>
          </w:rPr>
          <w:fldChar w:fldCharType="begin"/>
        </w:r>
        <w:r w:rsidR="00092DCB">
          <w:rPr>
            <w:webHidden/>
          </w:rPr>
          <w:instrText xml:space="preserve"> PAGEREF _Toc147896820 \h </w:instrText>
        </w:r>
        <w:r>
          <w:rPr>
            <w:webHidden/>
          </w:rPr>
        </w:r>
        <w:r>
          <w:rPr>
            <w:webHidden/>
          </w:rPr>
          <w:fldChar w:fldCharType="separate"/>
        </w:r>
        <w:r w:rsidR="003B499F">
          <w:rPr>
            <w:webHidden/>
          </w:rPr>
          <w:t>2220</w:t>
        </w:r>
        <w:r>
          <w:rPr>
            <w:webHidden/>
          </w:rPr>
          <w:fldChar w:fldCharType="end"/>
        </w:r>
      </w:hyperlink>
    </w:p>
    <w:p w:rsidR="0040178F" w:rsidRDefault="009664E8">
      <w:pPr>
        <w:pStyle w:val="TOC2"/>
        <w:rPr>
          <w:rFonts w:eastAsiaTheme="minorEastAsia" w:cstheme="minorBidi"/>
          <w:szCs w:val="22"/>
          <w:lang w:val="en-US" w:eastAsia="en-US"/>
        </w:rPr>
      </w:pPr>
      <w:hyperlink w:anchor="_Toc147896821" w:history="1">
        <w:r w:rsidR="00092DCB" w:rsidRPr="00640211">
          <w:rPr>
            <w:rStyle w:val="Hyperlink"/>
          </w:rPr>
          <w:t>3.9.10</w:t>
        </w:r>
        <w:r w:rsidR="00092DCB">
          <w:rPr>
            <w:rFonts w:eastAsiaTheme="minorEastAsia" w:cstheme="minorBidi"/>
            <w:szCs w:val="22"/>
            <w:lang w:val="en-US" w:eastAsia="en-US"/>
          </w:rPr>
          <w:tab/>
        </w:r>
        <w:r w:rsidR="00092DCB" w:rsidRPr="00640211">
          <w:rPr>
            <w:rStyle w:val="Hyperlink"/>
          </w:rPr>
          <w:t>metadataType (Metadata Type Information)</w:t>
        </w:r>
        <w:r w:rsidR="00092DCB">
          <w:rPr>
            <w:webHidden/>
          </w:rPr>
          <w:tab/>
        </w:r>
        <w:r>
          <w:rPr>
            <w:webHidden/>
          </w:rPr>
          <w:fldChar w:fldCharType="begin"/>
        </w:r>
        <w:r w:rsidR="00092DCB">
          <w:rPr>
            <w:webHidden/>
          </w:rPr>
          <w:instrText xml:space="preserve"> PAGEREF _Toc147896821 \h </w:instrText>
        </w:r>
        <w:r>
          <w:rPr>
            <w:webHidden/>
          </w:rPr>
        </w:r>
        <w:r>
          <w:rPr>
            <w:webHidden/>
          </w:rPr>
          <w:fldChar w:fldCharType="separate"/>
        </w:r>
        <w:r w:rsidR="003B499F">
          <w:rPr>
            <w:webHidden/>
          </w:rPr>
          <w:t>2220</w:t>
        </w:r>
        <w:r>
          <w:rPr>
            <w:webHidden/>
          </w:rPr>
          <w:fldChar w:fldCharType="end"/>
        </w:r>
      </w:hyperlink>
    </w:p>
    <w:p w:rsidR="0040178F" w:rsidRDefault="009664E8">
      <w:pPr>
        <w:pStyle w:val="TOC2"/>
        <w:rPr>
          <w:rFonts w:eastAsiaTheme="minorEastAsia" w:cstheme="minorBidi"/>
          <w:szCs w:val="22"/>
          <w:lang w:val="en-US" w:eastAsia="en-US"/>
        </w:rPr>
      </w:pPr>
      <w:hyperlink w:anchor="_Toc147896822" w:history="1">
        <w:r w:rsidR="00092DCB" w:rsidRPr="00640211">
          <w:rPr>
            <w:rStyle w:val="Hyperlink"/>
          </w:rPr>
          <w:t>3.9.11</w:t>
        </w:r>
        <w:r w:rsidR="00092DCB">
          <w:rPr>
            <w:rFonts w:eastAsiaTheme="minorEastAsia" w:cstheme="minorBidi"/>
            <w:szCs w:val="22"/>
            <w:lang w:val="en-US" w:eastAsia="en-US"/>
          </w:rPr>
          <w:tab/>
        </w:r>
        <w:r w:rsidR="00092DCB" w:rsidRPr="00640211">
          <w:rPr>
            <w:rStyle w:val="Hyperlink"/>
          </w:rPr>
          <w:t>metadataTypes (Metadata Types Collection)</w:t>
        </w:r>
        <w:r w:rsidR="00092DCB">
          <w:rPr>
            <w:webHidden/>
          </w:rPr>
          <w:tab/>
        </w:r>
        <w:r>
          <w:rPr>
            <w:webHidden/>
          </w:rPr>
          <w:fldChar w:fldCharType="begin"/>
        </w:r>
        <w:r w:rsidR="00092DCB">
          <w:rPr>
            <w:webHidden/>
          </w:rPr>
          <w:instrText xml:space="preserve"> PAGEREF _Toc147896822 \h </w:instrText>
        </w:r>
        <w:r>
          <w:rPr>
            <w:webHidden/>
          </w:rPr>
        </w:r>
        <w:r>
          <w:rPr>
            <w:webHidden/>
          </w:rPr>
          <w:fldChar w:fldCharType="separate"/>
        </w:r>
        <w:r w:rsidR="003B499F">
          <w:rPr>
            <w:webHidden/>
          </w:rPr>
          <w:t>2226</w:t>
        </w:r>
        <w:r>
          <w:rPr>
            <w:webHidden/>
          </w:rPr>
          <w:fldChar w:fldCharType="end"/>
        </w:r>
      </w:hyperlink>
    </w:p>
    <w:p w:rsidR="0040178F" w:rsidRDefault="009664E8">
      <w:pPr>
        <w:pStyle w:val="TOC2"/>
        <w:rPr>
          <w:rFonts w:eastAsiaTheme="minorEastAsia" w:cstheme="minorBidi"/>
          <w:szCs w:val="22"/>
          <w:lang w:val="en-US" w:eastAsia="en-US"/>
        </w:rPr>
      </w:pPr>
      <w:hyperlink w:anchor="_Toc147896823" w:history="1">
        <w:r w:rsidR="00092DCB" w:rsidRPr="00640211">
          <w:rPr>
            <w:rStyle w:val="Hyperlink"/>
          </w:rPr>
          <w:t>3.9.12</w:t>
        </w:r>
        <w:r w:rsidR="00092DCB">
          <w:rPr>
            <w:rFonts w:eastAsiaTheme="minorEastAsia" w:cstheme="minorBidi"/>
            <w:szCs w:val="22"/>
            <w:lang w:val="en-US" w:eastAsia="en-US"/>
          </w:rPr>
          <w:tab/>
        </w:r>
        <w:r w:rsidR="00092DCB" w:rsidRPr="00640211">
          <w:rPr>
            <w:rStyle w:val="Hyperlink"/>
          </w:rPr>
          <w:t>ms (Set MDX Metadata)</w:t>
        </w:r>
        <w:r w:rsidR="00092DCB">
          <w:rPr>
            <w:webHidden/>
          </w:rPr>
          <w:tab/>
        </w:r>
        <w:r>
          <w:rPr>
            <w:webHidden/>
          </w:rPr>
          <w:fldChar w:fldCharType="begin"/>
        </w:r>
        <w:r w:rsidR="00092DCB">
          <w:rPr>
            <w:webHidden/>
          </w:rPr>
          <w:instrText xml:space="preserve"> PAGEREF _Toc147896823 \h </w:instrText>
        </w:r>
        <w:r>
          <w:rPr>
            <w:webHidden/>
          </w:rPr>
        </w:r>
        <w:r>
          <w:rPr>
            <w:webHidden/>
          </w:rPr>
          <w:fldChar w:fldCharType="separate"/>
        </w:r>
        <w:r w:rsidR="003B499F">
          <w:rPr>
            <w:webHidden/>
          </w:rPr>
          <w:t>2227</w:t>
        </w:r>
        <w:r>
          <w:rPr>
            <w:webHidden/>
          </w:rPr>
          <w:fldChar w:fldCharType="end"/>
        </w:r>
      </w:hyperlink>
    </w:p>
    <w:p w:rsidR="0040178F" w:rsidRDefault="009664E8">
      <w:pPr>
        <w:pStyle w:val="TOC2"/>
        <w:rPr>
          <w:rFonts w:eastAsiaTheme="minorEastAsia" w:cstheme="minorBidi"/>
          <w:szCs w:val="22"/>
          <w:lang w:val="en-US" w:eastAsia="en-US"/>
        </w:rPr>
      </w:pPr>
      <w:hyperlink w:anchor="_Toc147896824" w:history="1">
        <w:r w:rsidR="00092DCB" w:rsidRPr="00640211">
          <w:rPr>
            <w:rStyle w:val="Hyperlink"/>
          </w:rPr>
          <w:t>3.9.13</w:t>
        </w:r>
        <w:r w:rsidR="00092DCB">
          <w:rPr>
            <w:rFonts w:eastAsiaTheme="minorEastAsia" w:cstheme="minorBidi"/>
            <w:szCs w:val="22"/>
            <w:lang w:val="en-US" w:eastAsia="en-US"/>
          </w:rPr>
          <w:tab/>
        </w:r>
        <w:r w:rsidR="00092DCB" w:rsidRPr="00640211">
          <w:rPr>
            <w:rStyle w:val="Hyperlink"/>
          </w:rPr>
          <w:t>n (Member Unique Name Index)</w:t>
        </w:r>
        <w:r w:rsidR="00092DCB">
          <w:rPr>
            <w:webHidden/>
          </w:rPr>
          <w:tab/>
        </w:r>
        <w:r>
          <w:rPr>
            <w:webHidden/>
          </w:rPr>
          <w:fldChar w:fldCharType="begin"/>
        </w:r>
        <w:r w:rsidR="00092DCB">
          <w:rPr>
            <w:webHidden/>
          </w:rPr>
          <w:instrText xml:space="preserve"> PAGEREF _Toc147896824 \h </w:instrText>
        </w:r>
        <w:r>
          <w:rPr>
            <w:webHidden/>
          </w:rPr>
        </w:r>
        <w:r>
          <w:rPr>
            <w:webHidden/>
          </w:rPr>
          <w:fldChar w:fldCharType="separate"/>
        </w:r>
        <w:r w:rsidR="003B499F">
          <w:rPr>
            <w:webHidden/>
          </w:rPr>
          <w:t>2228</w:t>
        </w:r>
        <w:r>
          <w:rPr>
            <w:webHidden/>
          </w:rPr>
          <w:fldChar w:fldCharType="end"/>
        </w:r>
      </w:hyperlink>
    </w:p>
    <w:p w:rsidR="0040178F" w:rsidRDefault="009664E8">
      <w:pPr>
        <w:pStyle w:val="TOC2"/>
        <w:rPr>
          <w:rFonts w:eastAsiaTheme="minorEastAsia" w:cstheme="minorBidi"/>
          <w:szCs w:val="22"/>
          <w:lang w:val="en-US" w:eastAsia="en-US"/>
        </w:rPr>
      </w:pPr>
      <w:hyperlink w:anchor="_Toc147896825" w:history="1">
        <w:r w:rsidR="00092DCB" w:rsidRPr="00640211">
          <w:rPr>
            <w:rStyle w:val="Hyperlink"/>
          </w:rPr>
          <w:t>3.9.14</w:t>
        </w:r>
        <w:r w:rsidR="00092DCB">
          <w:rPr>
            <w:rFonts w:eastAsiaTheme="minorEastAsia" w:cstheme="minorBidi"/>
            <w:szCs w:val="22"/>
            <w:lang w:val="en-US" w:eastAsia="en-US"/>
          </w:rPr>
          <w:tab/>
        </w:r>
        <w:r w:rsidR="00092DCB" w:rsidRPr="00640211">
          <w:rPr>
            <w:rStyle w:val="Hyperlink"/>
          </w:rPr>
          <w:t>p (Member Property MDX Metadata)</w:t>
        </w:r>
        <w:r w:rsidR="00092DCB">
          <w:rPr>
            <w:webHidden/>
          </w:rPr>
          <w:tab/>
        </w:r>
        <w:r>
          <w:rPr>
            <w:webHidden/>
          </w:rPr>
          <w:fldChar w:fldCharType="begin"/>
        </w:r>
        <w:r w:rsidR="00092DCB">
          <w:rPr>
            <w:webHidden/>
          </w:rPr>
          <w:instrText xml:space="preserve"> PAGEREF _Toc147896825 \h </w:instrText>
        </w:r>
        <w:r>
          <w:rPr>
            <w:webHidden/>
          </w:rPr>
        </w:r>
        <w:r>
          <w:rPr>
            <w:webHidden/>
          </w:rPr>
          <w:fldChar w:fldCharType="separate"/>
        </w:r>
        <w:r w:rsidR="003B499F">
          <w:rPr>
            <w:webHidden/>
          </w:rPr>
          <w:t>2228</w:t>
        </w:r>
        <w:r>
          <w:rPr>
            <w:webHidden/>
          </w:rPr>
          <w:fldChar w:fldCharType="end"/>
        </w:r>
      </w:hyperlink>
    </w:p>
    <w:p w:rsidR="0040178F" w:rsidRDefault="009664E8">
      <w:pPr>
        <w:pStyle w:val="TOC2"/>
        <w:rPr>
          <w:rFonts w:eastAsiaTheme="minorEastAsia" w:cstheme="minorBidi"/>
          <w:szCs w:val="22"/>
          <w:lang w:val="en-US" w:eastAsia="en-US"/>
        </w:rPr>
      </w:pPr>
      <w:hyperlink w:anchor="_Toc147896826" w:history="1">
        <w:r w:rsidR="00092DCB" w:rsidRPr="00640211">
          <w:rPr>
            <w:rStyle w:val="Hyperlink"/>
          </w:rPr>
          <w:t>3.9.15</w:t>
        </w:r>
        <w:r w:rsidR="00092DCB">
          <w:rPr>
            <w:rFonts w:eastAsiaTheme="minorEastAsia" w:cstheme="minorBidi"/>
            <w:szCs w:val="22"/>
            <w:lang w:val="en-US" w:eastAsia="en-US"/>
          </w:rPr>
          <w:tab/>
        </w:r>
        <w:r w:rsidR="00092DCB" w:rsidRPr="00640211">
          <w:rPr>
            <w:rStyle w:val="Hyperlink"/>
          </w:rPr>
          <w:t>rc (Metadata Record)</w:t>
        </w:r>
        <w:r w:rsidR="00092DCB">
          <w:rPr>
            <w:webHidden/>
          </w:rPr>
          <w:tab/>
        </w:r>
        <w:r>
          <w:rPr>
            <w:webHidden/>
          </w:rPr>
          <w:fldChar w:fldCharType="begin"/>
        </w:r>
        <w:r w:rsidR="00092DCB">
          <w:rPr>
            <w:webHidden/>
          </w:rPr>
          <w:instrText xml:space="preserve"> PAGEREF _Toc147896826 \h </w:instrText>
        </w:r>
        <w:r>
          <w:rPr>
            <w:webHidden/>
          </w:rPr>
        </w:r>
        <w:r>
          <w:rPr>
            <w:webHidden/>
          </w:rPr>
          <w:fldChar w:fldCharType="separate"/>
        </w:r>
        <w:r w:rsidR="003B499F">
          <w:rPr>
            <w:webHidden/>
          </w:rPr>
          <w:t>2229</w:t>
        </w:r>
        <w:r>
          <w:rPr>
            <w:webHidden/>
          </w:rPr>
          <w:fldChar w:fldCharType="end"/>
        </w:r>
      </w:hyperlink>
    </w:p>
    <w:p w:rsidR="0040178F" w:rsidRDefault="009664E8">
      <w:pPr>
        <w:pStyle w:val="TOC2"/>
        <w:rPr>
          <w:rFonts w:eastAsiaTheme="minorEastAsia" w:cstheme="minorBidi"/>
          <w:szCs w:val="22"/>
          <w:lang w:val="en-US" w:eastAsia="en-US"/>
        </w:rPr>
      </w:pPr>
      <w:hyperlink w:anchor="_Toc147896827" w:history="1">
        <w:r w:rsidR="00092DCB" w:rsidRPr="00640211">
          <w:rPr>
            <w:rStyle w:val="Hyperlink"/>
          </w:rPr>
          <w:t>3.9.16</w:t>
        </w:r>
        <w:r w:rsidR="00092DCB">
          <w:rPr>
            <w:rFonts w:eastAsiaTheme="minorEastAsia" w:cstheme="minorBidi"/>
            <w:szCs w:val="22"/>
            <w:lang w:val="en-US" w:eastAsia="en-US"/>
          </w:rPr>
          <w:tab/>
        </w:r>
        <w:r w:rsidR="00092DCB" w:rsidRPr="00640211">
          <w:rPr>
            <w:rStyle w:val="Hyperlink"/>
          </w:rPr>
          <w:t>t (Tuple MDX Metadata)</w:t>
        </w:r>
        <w:r w:rsidR="00092DCB">
          <w:rPr>
            <w:webHidden/>
          </w:rPr>
          <w:tab/>
        </w:r>
        <w:r>
          <w:rPr>
            <w:webHidden/>
          </w:rPr>
          <w:fldChar w:fldCharType="begin"/>
        </w:r>
        <w:r w:rsidR="00092DCB">
          <w:rPr>
            <w:webHidden/>
          </w:rPr>
          <w:instrText xml:space="preserve"> PAGEREF _Toc147896827 \h </w:instrText>
        </w:r>
        <w:r>
          <w:rPr>
            <w:webHidden/>
          </w:rPr>
        </w:r>
        <w:r>
          <w:rPr>
            <w:webHidden/>
          </w:rPr>
          <w:fldChar w:fldCharType="separate"/>
        </w:r>
        <w:r w:rsidR="003B499F">
          <w:rPr>
            <w:webHidden/>
          </w:rPr>
          <w:t>2229</w:t>
        </w:r>
        <w:r>
          <w:rPr>
            <w:webHidden/>
          </w:rPr>
          <w:fldChar w:fldCharType="end"/>
        </w:r>
      </w:hyperlink>
    </w:p>
    <w:p w:rsidR="0040178F" w:rsidRDefault="009664E8">
      <w:pPr>
        <w:pStyle w:val="TOC2"/>
        <w:rPr>
          <w:rFonts w:eastAsiaTheme="minorEastAsia" w:cstheme="minorBidi"/>
          <w:szCs w:val="22"/>
          <w:lang w:val="en-US" w:eastAsia="en-US"/>
        </w:rPr>
      </w:pPr>
      <w:hyperlink w:anchor="_Toc147896828" w:history="1">
        <w:r w:rsidR="00092DCB" w:rsidRPr="00640211">
          <w:rPr>
            <w:rStyle w:val="Hyperlink"/>
          </w:rPr>
          <w:t>3.9.17</w:t>
        </w:r>
        <w:r w:rsidR="00092DCB">
          <w:rPr>
            <w:rFonts w:eastAsiaTheme="minorEastAsia" w:cstheme="minorBidi"/>
            <w:szCs w:val="22"/>
            <w:lang w:val="en-US" w:eastAsia="en-US"/>
          </w:rPr>
          <w:tab/>
        </w:r>
        <w:r w:rsidR="00092DCB" w:rsidRPr="00640211">
          <w:rPr>
            <w:rStyle w:val="Hyperlink"/>
          </w:rPr>
          <w:t>valueMetadata (Value Metadata)</w:t>
        </w:r>
        <w:r w:rsidR="00092DCB">
          <w:rPr>
            <w:webHidden/>
          </w:rPr>
          <w:tab/>
        </w:r>
        <w:r>
          <w:rPr>
            <w:webHidden/>
          </w:rPr>
          <w:fldChar w:fldCharType="begin"/>
        </w:r>
        <w:r w:rsidR="00092DCB">
          <w:rPr>
            <w:webHidden/>
          </w:rPr>
          <w:instrText xml:space="preserve"> PAGEREF _Toc147896828 \h </w:instrText>
        </w:r>
        <w:r>
          <w:rPr>
            <w:webHidden/>
          </w:rPr>
        </w:r>
        <w:r>
          <w:rPr>
            <w:webHidden/>
          </w:rPr>
          <w:fldChar w:fldCharType="separate"/>
        </w:r>
        <w:r w:rsidR="003B499F">
          <w:rPr>
            <w:webHidden/>
          </w:rPr>
          <w:t>2231</w:t>
        </w:r>
        <w:r>
          <w:rPr>
            <w:webHidden/>
          </w:rPr>
          <w:fldChar w:fldCharType="end"/>
        </w:r>
      </w:hyperlink>
    </w:p>
    <w:p w:rsidR="0040178F" w:rsidRDefault="009664E8">
      <w:pPr>
        <w:pStyle w:val="TOC1"/>
        <w:rPr>
          <w:rFonts w:eastAsiaTheme="minorEastAsia" w:cstheme="minorBidi"/>
          <w:b w:val="0"/>
          <w:lang w:val="en-US" w:eastAsia="en-US"/>
        </w:rPr>
      </w:pPr>
      <w:hyperlink w:anchor="_Toc147896829" w:history="1">
        <w:r w:rsidR="00092DCB" w:rsidRPr="00640211">
          <w:rPr>
            <w:rStyle w:val="Hyperlink"/>
          </w:rPr>
          <w:t>3.10</w:t>
        </w:r>
        <w:r w:rsidR="00092DCB">
          <w:rPr>
            <w:rFonts w:eastAsiaTheme="minorEastAsia" w:cstheme="minorBidi"/>
            <w:b w:val="0"/>
            <w:lang w:val="en-US" w:eastAsia="en-US"/>
          </w:rPr>
          <w:tab/>
        </w:r>
        <w:r w:rsidR="00092DCB" w:rsidRPr="00640211">
          <w:rPr>
            <w:rStyle w:val="Hyperlink"/>
          </w:rPr>
          <w:t>Pivot Tables</w:t>
        </w:r>
        <w:r w:rsidR="00092DCB">
          <w:rPr>
            <w:webHidden/>
          </w:rPr>
          <w:tab/>
        </w:r>
        <w:r>
          <w:rPr>
            <w:webHidden/>
          </w:rPr>
          <w:fldChar w:fldCharType="begin"/>
        </w:r>
        <w:r w:rsidR="00092DCB">
          <w:rPr>
            <w:webHidden/>
          </w:rPr>
          <w:instrText xml:space="preserve"> PAGEREF _Toc147896829 \h </w:instrText>
        </w:r>
        <w:r>
          <w:rPr>
            <w:webHidden/>
          </w:rPr>
        </w:r>
        <w:r>
          <w:rPr>
            <w:webHidden/>
          </w:rPr>
          <w:fldChar w:fldCharType="separate"/>
        </w:r>
        <w:r w:rsidR="003B499F">
          <w:rPr>
            <w:webHidden/>
          </w:rPr>
          <w:t>2232</w:t>
        </w:r>
        <w:r>
          <w:rPr>
            <w:webHidden/>
          </w:rPr>
          <w:fldChar w:fldCharType="end"/>
        </w:r>
      </w:hyperlink>
    </w:p>
    <w:p w:rsidR="0040178F" w:rsidRDefault="009664E8">
      <w:pPr>
        <w:pStyle w:val="TOC2"/>
        <w:rPr>
          <w:rFonts w:eastAsiaTheme="minorEastAsia" w:cstheme="minorBidi"/>
          <w:szCs w:val="22"/>
          <w:lang w:val="en-US" w:eastAsia="en-US"/>
        </w:rPr>
      </w:pPr>
      <w:hyperlink w:anchor="_Toc147896830" w:history="1">
        <w:r w:rsidR="00092DCB" w:rsidRPr="00640211">
          <w:rPr>
            <w:rStyle w:val="Hyperlink"/>
          </w:rPr>
          <w:t>3.10.1</w:t>
        </w:r>
        <w:r w:rsidR="00092DCB">
          <w:rPr>
            <w:rFonts w:eastAsiaTheme="minorEastAsia" w:cstheme="minorBidi"/>
            <w:szCs w:val="22"/>
            <w:lang w:val="en-US" w:eastAsia="en-US"/>
          </w:rPr>
          <w:tab/>
        </w:r>
        <w:r w:rsidR="00092DCB" w:rsidRPr="00640211">
          <w:rPr>
            <w:rStyle w:val="Hyperlink"/>
          </w:rPr>
          <w:t>Pivot Tables</w:t>
        </w:r>
        <w:r w:rsidR="00092DCB">
          <w:rPr>
            <w:webHidden/>
          </w:rPr>
          <w:tab/>
        </w:r>
        <w:r>
          <w:rPr>
            <w:webHidden/>
          </w:rPr>
          <w:fldChar w:fldCharType="begin"/>
        </w:r>
        <w:r w:rsidR="00092DCB">
          <w:rPr>
            <w:webHidden/>
          </w:rPr>
          <w:instrText xml:space="preserve"> PAGEREF _Toc147896830 \h </w:instrText>
        </w:r>
        <w:r>
          <w:rPr>
            <w:webHidden/>
          </w:rPr>
        </w:r>
        <w:r>
          <w:rPr>
            <w:webHidden/>
          </w:rPr>
          <w:fldChar w:fldCharType="separate"/>
        </w:r>
        <w:r w:rsidR="003B499F">
          <w:rPr>
            <w:webHidden/>
          </w:rPr>
          <w:t>2237</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831" w:history="1">
        <w:r w:rsidR="00092DCB" w:rsidRPr="00640211">
          <w:rPr>
            <w:rStyle w:val="Hyperlink"/>
            <w:noProof/>
          </w:rPr>
          <w:t>3.10.1.1</w:t>
        </w:r>
        <w:r w:rsidR="00092DCB">
          <w:rPr>
            <w:rFonts w:eastAsiaTheme="minorEastAsia" w:cstheme="minorBidi"/>
            <w:noProof/>
            <w:szCs w:val="22"/>
            <w:lang w:val="en-US" w:eastAsia="en-US"/>
          </w:rPr>
          <w:tab/>
        </w:r>
        <w:r w:rsidR="00092DCB" w:rsidRPr="00640211">
          <w:rPr>
            <w:rStyle w:val="Hyperlink"/>
            <w:noProof/>
          </w:rPr>
          <w:t>autoSortScope (AutoSort Scope)</w:t>
        </w:r>
        <w:r w:rsidR="00092DCB">
          <w:rPr>
            <w:noProof/>
            <w:webHidden/>
          </w:rPr>
          <w:tab/>
        </w:r>
        <w:r>
          <w:rPr>
            <w:noProof/>
            <w:webHidden/>
          </w:rPr>
          <w:fldChar w:fldCharType="begin"/>
        </w:r>
        <w:r w:rsidR="00092DCB">
          <w:rPr>
            <w:noProof/>
            <w:webHidden/>
          </w:rPr>
          <w:instrText xml:space="preserve"> PAGEREF _Toc147896831 \h </w:instrText>
        </w:r>
        <w:r>
          <w:rPr>
            <w:noProof/>
            <w:webHidden/>
          </w:rPr>
        </w:r>
        <w:r>
          <w:rPr>
            <w:noProof/>
            <w:webHidden/>
          </w:rPr>
          <w:fldChar w:fldCharType="separate"/>
        </w:r>
        <w:r w:rsidR="003B499F">
          <w:rPr>
            <w:noProof/>
            <w:webHidden/>
          </w:rPr>
          <w:t>223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32" w:history="1">
        <w:r w:rsidR="00092DCB" w:rsidRPr="00640211">
          <w:rPr>
            <w:rStyle w:val="Hyperlink"/>
            <w:noProof/>
          </w:rPr>
          <w:t>3.10.1.2</w:t>
        </w:r>
        <w:r w:rsidR="00092DCB">
          <w:rPr>
            <w:rFonts w:eastAsiaTheme="minorEastAsia" w:cstheme="minorBidi"/>
            <w:noProof/>
            <w:szCs w:val="22"/>
            <w:lang w:val="en-US" w:eastAsia="en-US"/>
          </w:rPr>
          <w:tab/>
        </w:r>
        <w:r w:rsidR="00092DCB" w:rsidRPr="00640211">
          <w:rPr>
            <w:rStyle w:val="Hyperlink"/>
            <w:noProof/>
          </w:rPr>
          <w:t>b (Boolean)</w:t>
        </w:r>
        <w:r w:rsidR="00092DCB">
          <w:rPr>
            <w:noProof/>
            <w:webHidden/>
          </w:rPr>
          <w:tab/>
        </w:r>
        <w:r>
          <w:rPr>
            <w:noProof/>
            <w:webHidden/>
          </w:rPr>
          <w:fldChar w:fldCharType="begin"/>
        </w:r>
        <w:r w:rsidR="00092DCB">
          <w:rPr>
            <w:noProof/>
            <w:webHidden/>
          </w:rPr>
          <w:instrText xml:space="preserve"> PAGEREF _Toc147896832 \h </w:instrText>
        </w:r>
        <w:r>
          <w:rPr>
            <w:noProof/>
            <w:webHidden/>
          </w:rPr>
        </w:r>
        <w:r>
          <w:rPr>
            <w:noProof/>
            <w:webHidden/>
          </w:rPr>
          <w:fldChar w:fldCharType="separate"/>
        </w:r>
        <w:r w:rsidR="003B499F">
          <w:rPr>
            <w:noProof/>
            <w:webHidden/>
          </w:rPr>
          <w:t>223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33" w:history="1">
        <w:r w:rsidR="00092DCB" w:rsidRPr="00640211">
          <w:rPr>
            <w:rStyle w:val="Hyperlink"/>
            <w:noProof/>
          </w:rPr>
          <w:t>3.10.1.3</w:t>
        </w:r>
        <w:r w:rsidR="00092DCB">
          <w:rPr>
            <w:rFonts w:eastAsiaTheme="minorEastAsia" w:cstheme="minorBidi"/>
            <w:noProof/>
            <w:szCs w:val="22"/>
            <w:lang w:val="en-US" w:eastAsia="en-US"/>
          </w:rPr>
          <w:tab/>
        </w:r>
        <w:r w:rsidR="00092DCB" w:rsidRPr="00640211">
          <w:rPr>
            <w:rStyle w:val="Hyperlink"/>
            <w:noProof/>
          </w:rPr>
          <w:t>cacheField (PivotCache Field)</w:t>
        </w:r>
        <w:r w:rsidR="00092DCB">
          <w:rPr>
            <w:noProof/>
            <w:webHidden/>
          </w:rPr>
          <w:tab/>
        </w:r>
        <w:r>
          <w:rPr>
            <w:noProof/>
            <w:webHidden/>
          </w:rPr>
          <w:fldChar w:fldCharType="begin"/>
        </w:r>
        <w:r w:rsidR="00092DCB">
          <w:rPr>
            <w:noProof/>
            <w:webHidden/>
          </w:rPr>
          <w:instrText xml:space="preserve"> PAGEREF _Toc147896833 \h </w:instrText>
        </w:r>
        <w:r>
          <w:rPr>
            <w:noProof/>
            <w:webHidden/>
          </w:rPr>
        </w:r>
        <w:r>
          <w:rPr>
            <w:noProof/>
            <w:webHidden/>
          </w:rPr>
          <w:fldChar w:fldCharType="separate"/>
        </w:r>
        <w:r w:rsidR="003B499F">
          <w:rPr>
            <w:noProof/>
            <w:webHidden/>
          </w:rPr>
          <w:t>223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34" w:history="1">
        <w:r w:rsidR="00092DCB" w:rsidRPr="00640211">
          <w:rPr>
            <w:rStyle w:val="Hyperlink"/>
            <w:noProof/>
          </w:rPr>
          <w:t>3.10.1.4</w:t>
        </w:r>
        <w:r w:rsidR="00092DCB">
          <w:rPr>
            <w:rFonts w:eastAsiaTheme="minorEastAsia" w:cstheme="minorBidi"/>
            <w:noProof/>
            <w:szCs w:val="22"/>
            <w:lang w:val="en-US" w:eastAsia="en-US"/>
          </w:rPr>
          <w:tab/>
        </w:r>
        <w:r w:rsidR="00092DCB" w:rsidRPr="00640211">
          <w:rPr>
            <w:rStyle w:val="Hyperlink"/>
            <w:noProof/>
          </w:rPr>
          <w:t>cacheFields (PivotCache Fields)</w:t>
        </w:r>
        <w:r w:rsidR="00092DCB">
          <w:rPr>
            <w:noProof/>
            <w:webHidden/>
          </w:rPr>
          <w:tab/>
        </w:r>
        <w:r>
          <w:rPr>
            <w:noProof/>
            <w:webHidden/>
          </w:rPr>
          <w:fldChar w:fldCharType="begin"/>
        </w:r>
        <w:r w:rsidR="00092DCB">
          <w:rPr>
            <w:noProof/>
            <w:webHidden/>
          </w:rPr>
          <w:instrText xml:space="preserve"> PAGEREF _Toc147896834 \h </w:instrText>
        </w:r>
        <w:r>
          <w:rPr>
            <w:noProof/>
            <w:webHidden/>
          </w:rPr>
        </w:r>
        <w:r>
          <w:rPr>
            <w:noProof/>
            <w:webHidden/>
          </w:rPr>
          <w:fldChar w:fldCharType="separate"/>
        </w:r>
        <w:r w:rsidR="003B499F">
          <w:rPr>
            <w:noProof/>
            <w:webHidden/>
          </w:rPr>
          <w:t>224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35" w:history="1">
        <w:r w:rsidR="00092DCB" w:rsidRPr="00640211">
          <w:rPr>
            <w:rStyle w:val="Hyperlink"/>
            <w:noProof/>
          </w:rPr>
          <w:t>3.10.1.5</w:t>
        </w:r>
        <w:r w:rsidR="00092DCB">
          <w:rPr>
            <w:rFonts w:eastAsiaTheme="minorEastAsia" w:cstheme="minorBidi"/>
            <w:noProof/>
            <w:szCs w:val="22"/>
            <w:lang w:val="en-US" w:eastAsia="en-US"/>
          </w:rPr>
          <w:tab/>
        </w:r>
        <w:r w:rsidR="00092DCB" w:rsidRPr="00640211">
          <w:rPr>
            <w:rStyle w:val="Hyperlink"/>
            <w:noProof/>
          </w:rPr>
          <w:t>cacheHierarchies (PivotCache Hierarchies)</w:t>
        </w:r>
        <w:r w:rsidR="00092DCB">
          <w:rPr>
            <w:noProof/>
            <w:webHidden/>
          </w:rPr>
          <w:tab/>
        </w:r>
        <w:r>
          <w:rPr>
            <w:noProof/>
            <w:webHidden/>
          </w:rPr>
          <w:fldChar w:fldCharType="begin"/>
        </w:r>
        <w:r w:rsidR="00092DCB">
          <w:rPr>
            <w:noProof/>
            <w:webHidden/>
          </w:rPr>
          <w:instrText xml:space="preserve"> PAGEREF _Toc147896835 \h </w:instrText>
        </w:r>
        <w:r>
          <w:rPr>
            <w:noProof/>
            <w:webHidden/>
          </w:rPr>
        </w:r>
        <w:r>
          <w:rPr>
            <w:noProof/>
            <w:webHidden/>
          </w:rPr>
          <w:fldChar w:fldCharType="separate"/>
        </w:r>
        <w:r w:rsidR="003B499F">
          <w:rPr>
            <w:noProof/>
            <w:webHidden/>
          </w:rPr>
          <w:t>224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36" w:history="1">
        <w:r w:rsidR="00092DCB" w:rsidRPr="00640211">
          <w:rPr>
            <w:rStyle w:val="Hyperlink"/>
            <w:noProof/>
          </w:rPr>
          <w:t>3.10.1.6</w:t>
        </w:r>
        <w:r w:rsidR="00092DCB">
          <w:rPr>
            <w:rFonts w:eastAsiaTheme="minorEastAsia" w:cstheme="minorBidi"/>
            <w:noProof/>
            <w:szCs w:val="22"/>
            <w:lang w:val="en-US" w:eastAsia="en-US"/>
          </w:rPr>
          <w:tab/>
        </w:r>
        <w:r w:rsidR="00092DCB" w:rsidRPr="00640211">
          <w:rPr>
            <w:rStyle w:val="Hyperlink"/>
            <w:noProof/>
          </w:rPr>
          <w:t>cacheHierarchy (PivotCache Hierarchy)</w:t>
        </w:r>
        <w:r w:rsidR="00092DCB">
          <w:rPr>
            <w:noProof/>
            <w:webHidden/>
          </w:rPr>
          <w:tab/>
        </w:r>
        <w:r>
          <w:rPr>
            <w:noProof/>
            <w:webHidden/>
          </w:rPr>
          <w:fldChar w:fldCharType="begin"/>
        </w:r>
        <w:r w:rsidR="00092DCB">
          <w:rPr>
            <w:noProof/>
            <w:webHidden/>
          </w:rPr>
          <w:instrText xml:space="preserve"> PAGEREF _Toc147896836 \h </w:instrText>
        </w:r>
        <w:r>
          <w:rPr>
            <w:noProof/>
            <w:webHidden/>
          </w:rPr>
        </w:r>
        <w:r>
          <w:rPr>
            <w:noProof/>
            <w:webHidden/>
          </w:rPr>
          <w:fldChar w:fldCharType="separate"/>
        </w:r>
        <w:r w:rsidR="003B499F">
          <w:rPr>
            <w:noProof/>
            <w:webHidden/>
          </w:rPr>
          <w:t>224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37" w:history="1">
        <w:r w:rsidR="00092DCB" w:rsidRPr="00640211">
          <w:rPr>
            <w:rStyle w:val="Hyperlink"/>
            <w:noProof/>
          </w:rPr>
          <w:t>3.10.1.7</w:t>
        </w:r>
        <w:r w:rsidR="00092DCB">
          <w:rPr>
            <w:rFonts w:eastAsiaTheme="minorEastAsia" w:cstheme="minorBidi"/>
            <w:noProof/>
            <w:szCs w:val="22"/>
            <w:lang w:val="en-US" w:eastAsia="en-US"/>
          </w:rPr>
          <w:tab/>
        </w:r>
        <w:r w:rsidR="00092DCB" w:rsidRPr="00640211">
          <w:rPr>
            <w:rStyle w:val="Hyperlink"/>
            <w:noProof/>
          </w:rPr>
          <w:t>cacheSource (PivotCache Source Description)</w:t>
        </w:r>
        <w:r w:rsidR="00092DCB">
          <w:rPr>
            <w:noProof/>
            <w:webHidden/>
          </w:rPr>
          <w:tab/>
        </w:r>
        <w:r>
          <w:rPr>
            <w:noProof/>
            <w:webHidden/>
          </w:rPr>
          <w:fldChar w:fldCharType="begin"/>
        </w:r>
        <w:r w:rsidR="00092DCB">
          <w:rPr>
            <w:noProof/>
            <w:webHidden/>
          </w:rPr>
          <w:instrText xml:space="preserve"> PAGEREF _Toc147896837 \h </w:instrText>
        </w:r>
        <w:r>
          <w:rPr>
            <w:noProof/>
            <w:webHidden/>
          </w:rPr>
        </w:r>
        <w:r>
          <w:rPr>
            <w:noProof/>
            <w:webHidden/>
          </w:rPr>
          <w:fldChar w:fldCharType="separate"/>
        </w:r>
        <w:r w:rsidR="003B499F">
          <w:rPr>
            <w:noProof/>
            <w:webHidden/>
          </w:rPr>
          <w:t>225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38" w:history="1">
        <w:r w:rsidR="00092DCB" w:rsidRPr="00640211">
          <w:rPr>
            <w:rStyle w:val="Hyperlink"/>
            <w:noProof/>
          </w:rPr>
          <w:t>3.10.1.8</w:t>
        </w:r>
        <w:r w:rsidR="00092DCB">
          <w:rPr>
            <w:rFonts w:eastAsiaTheme="minorEastAsia" w:cstheme="minorBidi"/>
            <w:noProof/>
            <w:szCs w:val="22"/>
            <w:lang w:val="en-US" w:eastAsia="en-US"/>
          </w:rPr>
          <w:tab/>
        </w:r>
        <w:r w:rsidR="00092DCB" w:rsidRPr="00640211">
          <w:rPr>
            <w:rStyle w:val="Hyperlink"/>
            <w:noProof/>
          </w:rPr>
          <w:t>calculatedItem (Calculated Item)</w:t>
        </w:r>
        <w:r w:rsidR="00092DCB">
          <w:rPr>
            <w:noProof/>
            <w:webHidden/>
          </w:rPr>
          <w:tab/>
        </w:r>
        <w:r>
          <w:rPr>
            <w:noProof/>
            <w:webHidden/>
          </w:rPr>
          <w:fldChar w:fldCharType="begin"/>
        </w:r>
        <w:r w:rsidR="00092DCB">
          <w:rPr>
            <w:noProof/>
            <w:webHidden/>
          </w:rPr>
          <w:instrText xml:space="preserve"> PAGEREF _Toc147896838 \h </w:instrText>
        </w:r>
        <w:r>
          <w:rPr>
            <w:noProof/>
            <w:webHidden/>
          </w:rPr>
        </w:r>
        <w:r>
          <w:rPr>
            <w:noProof/>
            <w:webHidden/>
          </w:rPr>
          <w:fldChar w:fldCharType="separate"/>
        </w:r>
        <w:r w:rsidR="003B499F">
          <w:rPr>
            <w:noProof/>
            <w:webHidden/>
          </w:rPr>
          <w:t>225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39" w:history="1">
        <w:r w:rsidR="00092DCB" w:rsidRPr="00640211">
          <w:rPr>
            <w:rStyle w:val="Hyperlink"/>
            <w:noProof/>
          </w:rPr>
          <w:t>3.10.1.9</w:t>
        </w:r>
        <w:r w:rsidR="00092DCB">
          <w:rPr>
            <w:rFonts w:eastAsiaTheme="minorEastAsia" w:cstheme="minorBidi"/>
            <w:noProof/>
            <w:szCs w:val="22"/>
            <w:lang w:val="en-US" w:eastAsia="en-US"/>
          </w:rPr>
          <w:tab/>
        </w:r>
        <w:r w:rsidR="00092DCB" w:rsidRPr="00640211">
          <w:rPr>
            <w:rStyle w:val="Hyperlink"/>
            <w:noProof/>
          </w:rPr>
          <w:t>calculatedItems (Calculated Items)</w:t>
        </w:r>
        <w:r w:rsidR="00092DCB">
          <w:rPr>
            <w:noProof/>
            <w:webHidden/>
          </w:rPr>
          <w:tab/>
        </w:r>
        <w:r>
          <w:rPr>
            <w:noProof/>
            <w:webHidden/>
          </w:rPr>
          <w:fldChar w:fldCharType="begin"/>
        </w:r>
        <w:r w:rsidR="00092DCB">
          <w:rPr>
            <w:noProof/>
            <w:webHidden/>
          </w:rPr>
          <w:instrText xml:space="preserve"> PAGEREF _Toc147896839 \h </w:instrText>
        </w:r>
        <w:r>
          <w:rPr>
            <w:noProof/>
            <w:webHidden/>
          </w:rPr>
        </w:r>
        <w:r>
          <w:rPr>
            <w:noProof/>
            <w:webHidden/>
          </w:rPr>
          <w:fldChar w:fldCharType="separate"/>
        </w:r>
        <w:r w:rsidR="003B499F">
          <w:rPr>
            <w:noProof/>
            <w:webHidden/>
          </w:rPr>
          <w:t>225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40" w:history="1">
        <w:r w:rsidR="00092DCB" w:rsidRPr="00640211">
          <w:rPr>
            <w:rStyle w:val="Hyperlink"/>
            <w:noProof/>
          </w:rPr>
          <w:t>3.10.1.10</w:t>
        </w:r>
        <w:r w:rsidR="00092DCB">
          <w:rPr>
            <w:rFonts w:eastAsiaTheme="minorEastAsia" w:cstheme="minorBidi"/>
            <w:noProof/>
            <w:szCs w:val="22"/>
            <w:lang w:val="en-US" w:eastAsia="en-US"/>
          </w:rPr>
          <w:tab/>
        </w:r>
        <w:r w:rsidR="00092DCB" w:rsidRPr="00640211">
          <w:rPr>
            <w:rStyle w:val="Hyperlink"/>
            <w:noProof/>
          </w:rPr>
          <w:t>calculatedMember (Calculated Member)</w:t>
        </w:r>
        <w:r w:rsidR="00092DCB">
          <w:rPr>
            <w:noProof/>
            <w:webHidden/>
          </w:rPr>
          <w:tab/>
        </w:r>
        <w:r>
          <w:rPr>
            <w:noProof/>
            <w:webHidden/>
          </w:rPr>
          <w:fldChar w:fldCharType="begin"/>
        </w:r>
        <w:r w:rsidR="00092DCB">
          <w:rPr>
            <w:noProof/>
            <w:webHidden/>
          </w:rPr>
          <w:instrText xml:space="preserve"> PAGEREF _Toc147896840 \h </w:instrText>
        </w:r>
        <w:r>
          <w:rPr>
            <w:noProof/>
            <w:webHidden/>
          </w:rPr>
        </w:r>
        <w:r>
          <w:rPr>
            <w:noProof/>
            <w:webHidden/>
          </w:rPr>
          <w:fldChar w:fldCharType="separate"/>
        </w:r>
        <w:r w:rsidR="003B499F">
          <w:rPr>
            <w:noProof/>
            <w:webHidden/>
          </w:rPr>
          <w:t>225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41" w:history="1">
        <w:r w:rsidR="00092DCB" w:rsidRPr="00640211">
          <w:rPr>
            <w:rStyle w:val="Hyperlink"/>
            <w:noProof/>
          </w:rPr>
          <w:t>3.10.1.11</w:t>
        </w:r>
        <w:r w:rsidR="00092DCB">
          <w:rPr>
            <w:rFonts w:eastAsiaTheme="minorEastAsia" w:cstheme="minorBidi"/>
            <w:noProof/>
            <w:szCs w:val="22"/>
            <w:lang w:val="en-US" w:eastAsia="en-US"/>
          </w:rPr>
          <w:tab/>
        </w:r>
        <w:r w:rsidR="00092DCB" w:rsidRPr="00640211">
          <w:rPr>
            <w:rStyle w:val="Hyperlink"/>
            <w:noProof/>
          </w:rPr>
          <w:t>calculatedMembers (Calculated Members)</w:t>
        </w:r>
        <w:r w:rsidR="00092DCB">
          <w:rPr>
            <w:noProof/>
            <w:webHidden/>
          </w:rPr>
          <w:tab/>
        </w:r>
        <w:r>
          <w:rPr>
            <w:noProof/>
            <w:webHidden/>
          </w:rPr>
          <w:fldChar w:fldCharType="begin"/>
        </w:r>
        <w:r w:rsidR="00092DCB">
          <w:rPr>
            <w:noProof/>
            <w:webHidden/>
          </w:rPr>
          <w:instrText xml:space="preserve"> PAGEREF _Toc147896841 \h </w:instrText>
        </w:r>
        <w:r>
          <w:rPr>
            <w:noProof/>
            <w:webHidden/>
          </w:rPr>
        </w:r>
        <w:r>
          <w:rPr>
            <w:noProof/>
            <w:webHidden/>
          </w:rPr>
          <w:fldChar w:fldCharType="separate"/>
        </w:r>
        <w:r w:rsidR="003B499F">
          <w:rPr>
            <w:noProof/>
            <w:webHidden/>
          </w:rPr>
          <w:t>225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42" w:history="1">
        <w:r w:rsidR="00092DCB" w:rsidRPr="00640211">
          <w:rPr>
            <w:rStyle w:val="Hyperlink"/>
            <w:noProof/>
          </w:rPr>
          <w:t>3.10.1.12</w:t>
        </w:r>
        <w:r w:rsidR="00092DCB">
          <w:rPr>
            <w:rFonts w:eastAsiaTheme="minorEastAsia" w:cstheme="minorBidi"/>
            <w:noProof/>
            <w:szCs w:val="22"/>
            <w:lang w:val="en-US" w:eastAsia="en-US"/>
          </w:rPr>
          <w:tab/>
        </w:r>
        <w:r w:rsidR="00092DCB" w:rsidRPr="00640211">
          <w:rPr>
            <w:rStyle w:val="Hyperlink"/>
            <w:noProof/>
          </w:rPr>
          <w:t>chartFormat (PivotChart Format)</w:t>
        </w:r>
        <w:r w:rsidR="00092DCB">
          <w:rPr>
            <w:noProof/>
            <w:webHidden/>
          </w:rPr>
          <w:tab/>
        </w:r>
        <w:r>
          <w:rPr>
            <w:noProof/>
            <w:webHidden/>
          </w:rPr>
          <w:fldChar w:fldCharType="begin"/>
        </w:r>
        <w:r w:rsidR="00092DCB">
          <w:rPr>
            <w:noProof/>
            <w:webHidden/>
          </w:rPr>
          <w:instrText xml:space="preserve"> PAGEREF _Toc147896842 \h </w:instrText>
        </w:r>
        <w:r>
          <w:rPr>
            <w:noProof/>
            <w:webHidden/>
          </w:rPr>
        </w:r>
        <w:r>
          <w:rPr>
            <w:noProof/>
            <w:webHidden/>
          </w:rPr>
          <w:fldChar w:fldCharType="separate"/>
        </w:r>
        <w:r w:rsidR="003B499F">
          <w:rPr>
            <w:noProof/>
            <w:webHidden/>
          </w:rPr>
          <w:t>225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43" w:history="1">
        <w:r w:rsidR="00092DCB" w:rsidRPr="00640211">
          <w:rPr>
            <w:rStyle w:val="Hyperlink"/>
            <w:noProof/>
          </w:rPr>
          <w:t>3.10.1.13</w:t>
        </w:r>
        <w:r w:rsidR="00092DCB">
          <w:rPr>
            <w:rFonts w:eastAsiaTheme="minorEastAsia" w:cstheme="minorBidi"/>
            <w:noProof/>
            <w:szCs w:val="22"/>
            <w:lang w:val="en-US" w:eastAsia="en-US"/>
          </w:rPr>
          <w:tab/>
        </w:r>
        <w:r w:rsidR="00092DCB" w:rsidRPr="00640211">
          <w:rPr>
            <w:rStyle w:val="Hyperlink"/>
            <w:noProof/>
          </w:rPr>
          <w:t>chartFormats (PivotChart Formats)</w:t>
        </w:r>
        <w:r w:rsidR="00092DCB">
          <w:rPr>
            <w:noProof/>
            <w:webHidden/>
          </w:rPr>
          <w:tab/>
        </w:r>
        <w:r>
          <w:rPr>
            <w:noProof/>
            <w:webHidden/>
          </w:rPr>
          <w:fldChar w:fldCharType="begin"/>
        </w:r>
        <w:r w:rsidR="00092DCB">
          <w:rPr>
            <w:noProof/>
            <w:webHidden/>
          </w:rPr>
          <w:instrText xml:space="preserve"> PAGEREF _Toc147896843 \h </w:instrText>
        </w:r>
        <w:r>
          <w:rPr>
            <w:noProof/>
            <w:webHidden/>
          </w:rPr>
        </w:r>
        <w:r>
          <w:rPr>
            <w:noProof/>
            <w:webHidden/>
          </w:rPr>
          <w:fldChar w:fldCharType="separate"/>
        </w:r>
        <w:r w:rsidR="003B499F">
          <w:rPr>
            <w:noProof/>
            <w:webHidden/>
          </w:rPr>
          <w:t>225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44" w:history="1">
        <w:r w:rsidR="00092DCB" w:rsidRPr="00640211">
          <w:rPr>
            <w:rStyle w:val="Hyperlink"/>
            <w:noProof/>
          </w:rPr>
          <w:t>3.10.1.14</w:t>
        </w:r>
        <w:r w:rsidR="00092DCB">
          <w:rPr>
            <w:rFonts w:eastAsiaTheme="minorEastAsia" w:cstheme="minorBidi"/>
            <w:noProof/>
            <w:szCs w:val="22"/>
            <w:lang w:val="en-US" w:eastAsia="en-US"/>
          </w:rPr>
          <w:tab/>
        </w:r>
        <w:r w:rsidR="00092DCB" w:rsidRPr="00640211">
          <w:rPr>
            <w:rStyle w:val="Hyperlink"/>
            <w:noProof/>
          </w:rPr>
          <w:t>colFields (Column Fields)</w:t>
        </w:r>
        <w:r w:rsidR="00092DCB">
          <w:rPr>
            <w:noProof/>
            <w:webHidden/>
          </w:rPr>
          <w:tab/>
        </w:r>
        <w:r>
          <w:rPr>
            <w:noProof/>
            <w:webHidden/>
          </w:rPr>
          <w:fldChar w:fldCharType="begin"/>
        </w:r>
        <w:r w:rsidR="00092DCB">
          <w:rPr>
            <w:noProof/>
            <w:webHidden/>
          </w:rPr>
          <w:instrText xml:space="preserve"> PAGEREF _Toc147896844 \h </w:instrText>
        </w:r>
        <w:r>
          <w:rPr>
            <w:noProof/>
            <w:webHidden/>
          </w:rPr>
        </w:r>
        <w:r>
          <w:rPr>
            <w:noProof/>
            <w:webHidden/>
          </w:rPr>
          <w:fldChar w:fldCharType="separate"/>
        </w:r>
        <w:r w:rsidR="003B499F">
          <w:rPr>
            <w:noProof/>
            <w:webHidden/>
          </w:rPr>
          <w:t>225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45" w:history="1">
        <w:r w:rsidR="00092DCB" w:rsidRPr="00640211">
          <w:rPr>
            <w:rStyle w:val="Hyperlink"/>
            <w:noProof/>
          </w:rPr>
          <w:t>3.10.1.15</w:t>
        </w:r>
        <w:r w:rsidR="00092DCB">
          <w:rPr>
            <w:rFonts w:eastAsiaTheme="minorEastAsia" w:cstheme="minorBidi"/>
            <w:noProof/>
            <w:szCs w:val="22"/>
            <w:lang w:val="en-US" w:eastAsia="en-US"/>
          </w:rPr>
          <w:tab/>
        </w:r>
        <w:r w:rsidR="00092DCB" w:rsidRPr="00640211">
          <w:rPr>
            <w:rStyle w:val="Hyperlink"/>
            <w:noProof/>
          </w:rPr>
          <w:t>colHierarchiesUsage (Column OLAP Hierarchy References)</w:t>
        </w:r>
        <w:r w:rsidR="00092DCB">
          <w:rPr>
            <w:noProof/>
            <w:webHidden/>
          </w:rPr>
          <w:tab/>
        </w:r>
        <w:r>
          <w:rPr>
            <w:noProof/>
            <w:webHidden/>
          </w:rPr>
          <w:fldChar w:fldCharType="begin"/>
        </w:r>
        <w:r w:rsidR="00092DCB">
          <w:rPr>
            <w:noProof/>
            <w:webHidden/>
          </w:rPr>
          <w:instrText xml:space="preserve"> PAGEREF _Toc147896845 \h </w:instrText>
        </w:r>
        <w:r>
          <w:rPr>
            <w:noProof/>
            <w:webHidden/>
          </w:rPr>
        </w:r>
        <w:r>
          <w:rPr>
            <w:noProof/>
            <w:webHidden/>
          </w:rPr>
          <w:fldChar w:fldCharType="separate"/>
        </w:r>
        <w:r w:rsidR="003B499F">
          <w:rPr>
            <w:noProof/>
            <w:webHidden/>
          </w:rPr>
          <w:t>226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46" w:history="1">
        <w:r w:rsidR="00092DCB" w:rsidRPr="00640211">
          <w:rPr>
            <w:rStyle w:val="Hyperlink"/>
            <w:noProof/>
          </w:rPr>
          <w:t>3.10.1.16</w:t>
        </w:r>
        <w:r w:rsidR="00092DCB">
          <w:rPr>
            <w:rFonts w:eastAsiaTheme="minorEastAsia" w:cstheme="minorBidi"/>
            <w:noProof/>
            <w:szCs w:val="22"/>
            <w:lang w:val="en-US" w:eastAsia="en-US"/>
          </w:rPr>
          <w:tab/>
        </w:r>
        <w:r w:rsidR="00092DCB" w:rsidRPr="00640211">
          <w:rPr>
            <w:rStyle w:val="Hyperlink"/>
            <w:noProof/>
          </w:rPr>
          <w:t>colHierarchyUsage (Column OLAP Hierarchies)</w:t>
        </w:r>
        <w:r w:rsidR="00092DCB">
          <w:rPr>
            <w:noProof/>
            <w:webHidden/>
          </w:rPr>
          <w:tab/>
        </w:r>
        <w:r>
          <w:rPr>
            <w:noProof/>
            <w:webHidden/>
          </w:rPr>
          <w:fldChar w:fldCharType="begin"/>
        </w:r>
        <w:r w:rsidR="00092DCB">
          <w:rPr>
            <w:noProof/>
            <w:webHidden/>
          </w:rPr>
          <w:instrText xml:space="preserve"> PAGEREF _Toc147896846 \h </w:instrText>
        </w:r>
        <w:r>
          <w:rPr>
            <w:noProof/>
            <w:webHidden/>
          </w:rPr>
        </w:r>
        <w:r>
          <w:rPr>
            <w:noProof/>
            <w:webHidden/>
          </w:rPr>
          <w:fldChar w:fldCharType="separate"/>
        </w:r>
        <w:r w:rsidR="003B499F">
          <w:rPr>
            <w:noProof/>
            <w:webHidden/>
          </w:rPr>
          <w:t>226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47" w:history="1">
        <w:r w:rsidR="00092DCB" w:rsidRPr="00640211">
          <w:rPr>
            <w:rStyle w:val="Hyperlink"/>
            <w:noProof/>
          </w:rPr>
          <w:t>3.10.1.17</w:t>
        </w:r>
        <w:r w:rsidR="00092DCB">
          <w:rPr>
            <w:rFonts w:eastAsiaTheme="minorEastAsia" w:cstheme="minorBidi"/>
            <w:noProof/>
            <w:szCs w:val="22"/>
            <w:lang w:val="en-US" w:eastAsia="en-US"/>
          </w:rPr>
          <w:tab/>
        </w:r>
        <w:r w:rsidR="00092DCB" w:rsidRPr="00640211">
          <w:rPr>
            <w:rStyle w:val="Hyperlink"/>
            <w:noProof/>
          </w:rPr>
          <w:t>colItems (Column Items)</w:t>
        </w:r>
        <w:r w:rsidR="00092DCB">
          <w:rPr>
            <w:noProof/>
            <w:webHidden/>
          </w:rPr>
          <w:tab/>
        </w:r>
        <w:r>
          <w:rPr>
            <w:noProof/>
            <w:webHidden/>
          </w:rPr>
          <w:fldChar w:fldCharType="begin"/>
        </w:r>
        <w:r w:rsidR="00092DCB">
          <w:rPr>
            <w:noProof/>
            <w:webHidden/>
          </w:rPr>
          <w:instrText xml:space="preserve"> PAGEREF _Toc147896847 \h </w:instrText>
        </w:r>
        <w:r>
          <w:rPr>
            <w:noProof/>
            <w:webHidden/>
          </w:rPr>
        </w:r>
        <w:r>
          <w:rPr>
            <w:noProof/>
            <w:webHidden/>
          </w:rPr>
          <w:fldChar w:fldCharType="separate"/>
        </w:r>
        <w:r w:rsidR="003B499F">
          <w:rPr>
            <w:noProof/>
            <w:webHidden/>
          </w:rPr>
          <w:t>226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48" w:history="1">
        <w:r w:rsidR="00092DCB" w:rsidRPr="00640211">
          <w:rPr>
            <w:rStyle w:val="Hyperlink"/>
            <w:noProof/>
          </w:rPr>
          <w:t>3.10.1.18</w:t>
        </w:r>
        <w:r w:rsidR="00092DCB">
          <w:rPr>
            <w:rFonts w:eastAsiaTheme="minorEastAsia" w:cstheme="minorBidi"/>
            <w:noProof/>
            <w:szCs w:val="22"/>
            <w:lang w:val="en-US" w:eastAsia="en-US"/>
          </w:rPr>
          <w:tab/>
        </w:r>
        <w:r w:rsidR="00092DCB" w:rsidRPr="00640211">
          <w:rPr>
            <w:rStyle w:val="Hyperlink"/>
            <w:noProof/>
          </w:rPr>
          <w:t>conditionalFormat (Conditional Formatting)</w:t>
        </w:r>
        <w:r w:rsidR="00092DCB">
          <w:rPr>
            <w:noProof/>
            <w:webHidden/>
          </w:rPr>
          <w:tab/>
        </w:r>
        <w:r>
          <w:rPr>
            <w:noProof/>
            <w:webHidden/>
          </w:rPr>
          <w:fldChar w:fldCharType="begin"/>
        </w:r>
        <w:r w:rsidR="00092DCB">
          <w:rPr>
            <w:noProof/>
            <w:webHidden/>
          </w:rPr>
          <w:instrText xml:space="preserve"> PAGEREF _Toc147896848 \h </w:instrText>
        </w:r>
        <w:r>
          <w:rPr>
            <w:noProof/>
            <w:webHidden/>
          </w:rPr>
        </w:r>
        <w:r>
          <w:rPr>
            <w:noProof/>
            <w:webHidden/>
          </w:rPr>
          <w:fldChar w:fldCharType="separate"/>
        </w:r>
        <w:r w:rsidR="003B499F">
          <w:rPr>
            <w:noProof/>
            <w:webHidden/>
          </w:rPr>
          <w:t>226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49" w:history="1">
        <w:r w:rsidR="00092DCB" w:rsidRPr="00640211">
          <w:rPr>
            <w:rStyle w:val="Hyperlink"/>
            <w:noProof/>
          </w:rPr>
          <w:t>3.10.1.19</w:t>
        </w:r>
        <w:r w:rsidR="00092DCB">
          <w:rPr>
            <w:rFonts w:eastAsiaTheme="minorEastAsia" w:cstheme="minorBidi"/>
            <w:noProof/>
            <w:szCs w:val="22"/>
            <w:lang w:val="en-US" w:eastAsia="en-US"/>
          </w:rPr>
          <w:tab/>
        </w:r>
        <w:r w:rsidR="00092DCB" w:rsidRPr="00640211">
          <w:rPr>
            <w:rStyle w:val="Hyperlink"/>
            <w:noProof/>
          </w:rPr>
          <w:t>conditionalFormats (Conditional Formats)</w:t>
        </w:r>
        <w:r w:rsidR="00092DCB">
          <w:rPr>
            <w:noProof/>
            <w:webHidden/>
          </w:rPr>
          <w:tab/>
        </w:r>
        <w:r>
          <w:rPr>
            <w:noProof/>
            <w:webHidden/>
          </w:rPr>
          <w:fldChar w:fldCharType="begin"/>
        </w:r>
        <w:r w:rsidR="00092DCB">
          <w:rPr>
            <w:noProof/>
            <w:webHidden/>
          </w:rPr>
          <w:instrText xml:space="preserve"> PAGEREF _Toc147896849 \h </w:instrText>
        </w:r>
        <w:r>
          <w:rPr>
            <w:noProof/>
            <w:webHidden/>
          </w:rPr>
        </w:r>
        <w:r>
          <w:rPr>
            <w:noProof/>
            <w:webHidden/>
          </w:rPr>
          <w:fldChar w:fldCharType="separate"/>
        </w:r>
        <w:r w:rsidR="003B499F">
          <w:rPr>
            <w:noProof/>
            <w:webHidden/>
          </w:rPr>
          <w:t>226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50" w:history="1">
        <w:r w:rsidR="00092DCB" w:rsidRPr="00640211">
          <w:rPr>
            <w:rStyle w:val="Hyperlink"/>
            <w:noProof/>
          </w:rPr>
          <w:t>3.10.1.20</w:t>
        </w:r>
        <w:r w:rsidR="00092DCB">
          <w:rPr>
            <w:rFonts w:eastAsiaTheme="minorEastAsia" w:cstheme="minorBidi"/>
            <w:noProof/>
            <w:szCs w:val="22"/>
            <w:lang w:val="en-US" w:eastAsia="en-US"/>
          </w:rPr>
          <w:tab/>
        </w:r>
        <w:r w:rsidR="00092DCB" w:rsidRPr="00640211">
          <w:rPr>
            <w:rStyle w:val="Hyperlink"/>
            <w:noProof/>
          </w:rPr>
          <w:t>consolidation (Consolidation Source)</w:t>
        </w:r>
        <w:r w:rsidR="00092DCB">
          <w:rPr>
            <w:noProof/>
            <w:webHidden/>
          </w:rPr>
          <w:tab/>
        </w:r>
        <w:r>
          <w:rPr>
            <w:noProof/>
            <w:webHidden/>
          </w:rPr>
          <w:fldChar w:fldCharType="begin"/>
        </w:r>
        <w:r w:rsidR="00092DCB">
          <w:rPr>
            <w:noProof/>
            <w:webHidden/>
          </w:rPr>
          <w:instrText xml:space="preserve"> PAGEREF _Toc147896850 \h </w:instrText>
        </w:r>
        <w:r>
          <w:rPr>
            <w:noProof/>
            <w:webHidden/>
          </w:rPr>
        </w:r>
        <w:r>
          <w:rPr>
            <w:noProof/>
            <w:webHidden/>
          </w:rPr>
          <w:fldChar w:fldCharType="separate"/>
        </w:r>
        <w:r w:rsidR="003B499F">
          <w:rPr>
            <w:noProof/>
            <w:webHidden/>
          </w:rPr>
          <w:t>226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51" w:history="1">
        <w:r w:rsidR="00092DCB" w:rsidRPr="00640211">
          <w:rPr>
            <w:rStyle w:val="Hyperlink"/>
            <w:noProof/>
          </w:rPr>
          <w:t>3.10.1.21</w:t>
        </w:r>
        <w:r w:rsidR="00092DCB">
          <w:rPr>
            <w:rFonts w:eastAsiaTheme="minorEastAsia" w:cstheme="minorBidi"/>
            <w:noProof/>
            <w:szCs w:val="22"/>
            <w:lang w:val="en-US" w:eastAsia="en-US"/>
          </w:rPr>
          <w:tab/>
        </w:r>
        <w:r w:rsidR="00092DCB" w:rsidRPr="00640211">
          <w:rPr>
            <w:rStyle w:val="Hyperlink"/>
            <w:noProof/>
          </w:rPr>
          <w:t>d (Date Time)</w:t>
        </w:r>
        <w:r w:rsidR="00092DCB">
          <w:rPr>
            <w:noProof/>
            <w:webHidden/>
          </w:rPr>
          <w:tab/>
        </w:r>
        <w:r>
          <w:rPr>
            <w:noProof/>
            <w:webHidden/>
          </w:rPr>
          <w:fldChar w:fldCharType="begin"/>
        </w:r>
        <w:r w:rsidR="00092DCB">
          <w:rPr>
            <w:noProof/>
            <w:webHidden/>
          </w:rPr>
          <w:instrText xml:space="preserve"> PAGEREF _Toc147896851 \h </w:instrText>
        </w:r>
        <w:r>
          <w:rPr>
            <w:noProof/>
            <w:webHidden/>
          </w:rPr>
        </w:r>
        <w:r>
          <w:rPr>
            <w:noProof/>
            <w:webHidden/>
          </w:rPr>
          <w:fldChar w:fldCharType="separate"/>
        </w:r>
        <w:r w:rsidR="003B499F">
          <w:rPr>
            <w:noProof/>
            <w:webHidden/>
          </w:rPr>
          <w:t>226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52" w:history="1">
        <w:r w:rsidR="00092DCB" w:rsidRPr="00640211">
          <w:rPr>
            <w:rStyle w:val="Hyperlink"/>
            <w:noProof/>
          </w:rPr>
          <w:t>3.10.1.22</w:t>
        </w:r>
        <w:r w:rsidR="00092DCB">
          <w:rPr>
            <w:rFonts w:eastAsiaTheme="minorEastAsia" w:cstheme="minorBidi"/>
            <w:noProof/>
            <w:szCs w:val="22"/>
            <w:lang w:val="en-US" w:eastAsia="en-US"/>
          </w:rPr>
          <w:tab/>
        </w:r>
        <w:r w:rsidR="00092DCB" w:rsidRPr="00640211">
          <w:rPr>
            <w:rStyle w:val="Hyperlink"/>
            <w:noProof/>
          </w:rPr>
          <w:t>dataField (Data Field Item)</w:t>
        </w:r>
        <w:r w:rsidR="00092DCB">
          <w:rPr>
            <w:noProof/>
            <w:webHidden/>
          </w:rPr>
          <w:tab/>
        </w:r>
        <w:r>
          <w:rPr>
            <w:noProof/>
            <w:webHidden/>
          </w:rPr>
          <w:fldChar w:fldCharType="begin"/>
        </w:r>
        <w:r w:rsidR="00092DCB">
          <w:rPr>
            <w:noProof/>
            <w:webHidden/>
          </w:rPr>
          <w:instrText xml:space="preserve"> PAGEREF _Toc147896852 \h </w:instrText>
        </w:r>
        <w:r>
          <w:rPr>
            <w:noProof/>
            <w:webHidden/>
          </w:rPr>
        </w:r>
        <w:r>
          <w:rPr>
            <w:noProof/>
            <w:webHidden/>
          </w:rPr>
          <w:fldChar w:fldCharType="separate"/>
        </w:r>
        <w:r w:rsidR="003B499F">
          <w:rPr>
            <w:noProof/>
            <w:webHidden/>
          </w:rPr>
          <w:t>226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53" w:history="1">
        <w:r w:rsidR="00092DCB" w:rsidRPr="00640211">
          <w:rPr>
            <w:rStyle w:val="Hyperlink"/>
            <w:noProof/>
          </w:rPr>
          <w:t>3.10.1.23</w:t>
        </w:r>
        <w:r w:rsidR="00092DCB">
          <w:rPr>
            <w:rFonts w:eastAsiaTheme="minorEastAsia" w:cstheme="minorBidi"/>
            <w:noProof/>
            <w:szCs w:val="22"/>
            <w:lang w:val="en-US" w:eastAsia="en-US"/>
          </w:rPr>
          <w:tab/>
        </w:r>
        <w:r w:rsidR="00092DCB" w:rsidRPr="00640211">
          <w:rPr>
            <w:rStyle w:val="Hyperlink"/>
            <w:noProof/>
          </w:rPr>
          <w:t>dataFields (Data Fields)</w:t>
        </w:r>
        <w:r w:rsidR="00092DCB">
          <w:rPr>
            <w:noProof/>
            <w:webHidden/>
          </w:rPr>
          <w:tab/>
        </w:r>
        <w:r>
          <w:rPr>
            <w:noProof/>
            <w:webHidden/>
          </w:rPr>
          <w:fldChar w:fldCharType="begin"/>
        </w:r>
        <w:r w:rsidR="00092DCB">
          <w:rPr>
            <w:noProof/>
            <w:webHidden/>
          </w:rPr>
          <w:instrText xml:space="preserve"> PAGEREF _Toc147896853 \h </w:instrText>
        </w:r>
        <w:r>
          <w:rPr>
            <w:noProof/>
            <w:webHidden/>
          </w:rPr>
        </w:r>
        <w:r>
          <w:rPr>
            <w:noProof/>
            <w:webHidden/>
          </w:rPr>
          <w:fldChar w:fldCharType="separate"/>
        </w:r>
        <w:r w:rsidR="003B499F">
          <w:rPr>
            <w:noProof/>
            <w:webHidden/>
          </w:rPr>
          <w:t>226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54" w:history="1">
        <w:r w:rsidR="00092DCB" w:rsidRPr="00640211">
          <w:rPr>
            <w:rStyle w:val="Hyperlink"/>
            <w:noProof/>
          </w:rPr>
          <w:t>3.10.1.24</w:t>
        </w:r>
        <w:r w:rsidR="00092DCB">
          <w:rPr>
            <w:rFonts w:eastAsiaTheme="minorEastAsia" w:cstheme="minorBidi"/>
            <w:noProof/>
            <w:szCs w:val="22"/>
            <w:lang w:val="en-US" w:eastAsia="en-US"/>
          </w:rPr>
          <w:tab/>
        </w:r>
        <w:r w:rsidR="00092DCB" w:rsidRPr="00640211">
          <w:rPr>
            <w:rStyle w:val="Hyperlink"/>
            <w:noProof/>
          </w:rPr>
          <w:t>dimension (OLAP Dimension)</w:t>
        </w:r>
        <w:r w:rsidR="00092DCB">
          <w:rPr>
            <w:noProof/>
            <w:webHidden/>
          </w:rPr>
          <w:tab/>
        </w:r>
        <w:r>
          <w:rPr>
            <w:noProof/>
            <w:webHidden/>
          </w:rPr>
          <w:fldChar w:fldCharType="begin"/>
        </w:r>
        <w:r w:rsidR="00092DCB">
          <w:rPr>
            <w:noProof/>
            <w:webHidden/>
          </w:rPr>
          <w:instrText xml:space="preserve"> PAGEREF _Toc147896854 \h </w:instrText>
        </w:r>
        <w:r>
          <w:rPr>
            <w:noProof/>
            <w:webHidden/>
          </w:rPr>
        </w:r>
        <w:r>
          <w:rPr>
            <w:noProof/>
            <w:webHidden/>
          </w:rPr>
          <w:fldChar w:fldCharType="separate"/>
        </w:r>
        <w:r w:rsidR="003B499F">
          <w:rPr>
            <w:noProof/>
            <w:webHidden/>
          </w:rPr>
          <w:t>227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55" w:history="1">
        <w:r w:rsidR="00092DCB" w:rsidRPr="00640211">
          <w:rPr>
            <w:rStyle w:val="Hyperlink"/>
            <w:noProof/>
          </w:rPr>
          <w:t>3.10.1.25</w:t>
        </w:r>
        <w:r w:rsidR="00092DCB">
          <w:rPr>
            <w:rFonts w:eastAsiaTheme="minorEastAsia" w:cstheme="minorBidi"/>
            <w:noProof/>
            <w:szCs w:val="22"/>
            <w:lang w:val="en-US" w:eastAsia="en-US"/>
          </w:rPr>
          <w:tab/>
        </w:r>
        <w:r w:rsidR="00092DCB" w:rsidRPr="00640211">
          <w:rPr>
            <w:rStyle w:val="Hyperlink"/>
            <w:noProof/>
          </w:rPr>
          <w:t>dimensions (OLAP Dimensions)</w:t>
        </w:r>
        <w:r w:rsidR="00092DCB">
          <w:rPr>
            <w:noProof/>
            <w:webHidden/>
          </w:rPr>
          <w:tab/>
        </w:r>
        <w:r>
          <w:rPr>
            <w:noProof/>
            <w:webHidden/>
          </w:rPr>
          <w:fldChar w:fldCharType="begin"/>
        </w:r>
        <w:r w:rsidR="00092DCB">
          <w:rPr>
            <w:noProof/>
            <w:webHidden/>
          </w:rPr>
          <w:instrText xml:space="preserve"> PAGEREF _Toc147896855 \h </w:instrText>
        </w:r>
        <w:r>
          <w:rPr>
            <w:noProof/>
            <w:webHidden/>
          </w:rPr>
        </w:r>
        <w:r>
          <w:rPr>
            <w:noProof/>
            <w:webHidden/>
          </w:rPr>
          <w:fldChar w:fldCharType="separate"/>
        </w:r>
        <w:r w:rsidR="003B499F">
          <w:rPr>
            <w:noProof/>
            <w:webHidden/>
          </w:rPr>
          <w:t>227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56" w:history="1">
        <w:r w:rsidR="00092DCB" w:rsidRPr="00640211">
          <w:rPr>
            <w:rStyle w:val="Hyperlink"/>
            <w:noProof/>
          </w:rPr>
          <w:t>3.10.1.26</w:t>
        </w:r>
        <w:r w:rsidR="00092DCB">
          <w:rPr>
            <w:rFonts w:eastAsiaTheme="minorEastAsia" w:cstheme="minorBidi"/>
            <w:noProof/>
            <w:szCs w:val="22"/>
            <w:lang w:val="en-US" w:eastAsia="en-US"/>
          </w:rPr>
          <w:tab/>
        </w:r>
        <w:r w:rsidR="00092DCB" w:rsidRPr="00640211">
          <w:rPr>
            <w:rStyle w:val="Hyperlink"/>
            <w:noProof/>
          </w:rPr>
          <w:t>discretePr (Discrete Grouping Properties)</w:t>
        </w:r>
        <w:r w:rsidR="00092DCB">
          <w:rPr>
            <w:noProof/>
            <w:webHidden/>
          </w:rPr>
          <w:tab/>
        </w:r>
        <w:r>
          <w:rPr>
            <w:noProof/>
            <w:webHidden/>
          </w:rPr>
          <w:fldChar w:fldCharType="begin"/>
        </w:r>
        <w:r w:rsidR="00092DCB">
          <w:rPr>
            <w:noProof/>
            <w:webHidden/>
          </w:rPr>
          <w:instrText xml:space="preserve"> PAGEREF _Toc147896856 \h </w:instrText>
        </w:r>
        <w:r>
          <w:rPr>
            <w:noProof/>
            <w:webHidden/>
          </w:rPr>
        </w:r>
        <w:r>
          <w:rPr>
            <w:noProof/>
            <w:webHidden/>
          </w:rPr>
          <w:fldChar w:fldCharType="separate"/>
        </w:r>
        <w:r w:rsidR="003B499F">
          <w:rPr>
            <w:noProof/>
            <w:webHidden/>
          </w:rPr>
          <w:t>227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57" w:history="1">
        <w:r w:rsidR="00092DCB" w:rsidRPr="00640211">
          <w:rPr>
            <w:rStyle w:val="Hyperlink"/>
            <w:noProof/>
          </w:rPr>
          <w:t>3.10.1.27</w:t>
        </w:r>
        <w:r w:rsidR="00092DCB">
          <w:rPr>
            <w:rFonts w:eastAsiaTheme="minorEastAsia" w:cstheme="minorBidi"/>
            <w:noProof/>
            <w:szCs w:val="22"/>
            <w:lang w:val="en-US" w:eastAsia="en-US"/>
          </w:rPr>
          <w:tab/>
        </w:r>
        <w:r w:rsidR="00092DCB" w:rsidRPr="00640211">
          <w:rPr>
            <w:rStyle w:val="Hyperlink"/>
            <w:noProof/>
          </w:rPr>
          <w:t>e (Error Value)</w:t>
        </w:r>
        <w:r w:rsidR="00092DCB">
          <w:rPr>
            <w:noProof/>
            <w:webHidden/>
          </w:rPr>
          <w:tab/>
        </w:r>
        <w:r>
          <w:rPr>
            <w:noProof/>
            <w:webHidden/>
          </w:rPr>
          <w:fldChar w:fldCharType="begin"/>
        </w:r>
        <w:r w:rsidR="00092DCB">
          <w:rPr>
            <w:noProof/>
            <w:webHidden/>
          </w:rPr>
          <w:instrText xml:space="preserve"> PAGEREF _Toc147896857 \h </w:instrText>
        </w:r>
        <w:r>
          <w:rPr>
            <w:noProof/>
            <w:webHidden/>
          </w:rPr>
        </w:r>
        <w:r>
          <w:rPr>
            <w:noProof/>
            <w:webHidden/>
          </w:rPr>
          <w:fldChar w:fldCharType="separate"/>
        </w:r>
        <w:r w:rsidR="003B499F">
          <w:rPr>
            <w:noProof/>
            <w:webHidden/>
          </w:rPr>
          <w:t>227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58" w:history="1">
        <w:r w:rsidR="00092DCB" w:rsidRPr="00640211">
          <w:rPr>
            <w:rStyle w:val="Hyperlink"/>
            <w:noProof/>
          </w:rPr>
          <w:t>3.10.1.28</w:t>
        </w:r>
        <w:r w:rsidR="00092DCB">
          <w:rPr>
            <w:rFonts w:eastAsiaTheme="minorEastAsia" w:cstheme="minorBidi"/>
            <w:noProof/>
            <w:szCs w:val="22"/>
            <w:lang w:val="en-US" w:eastAsia="en-US"/>
          </w:rPr>
          <w:tab/>
        </w:r>
        <w:r w:rsidR="00092DCB" w:rsidRPr="00640211">
          <w:rPr>
            <w:rStyle w:val="Hyperlink"/>
            <w:noProof/>
          </w:rPr>
          <w:t>entries (Entries)</w:t>
        </w:r>
        <w:r w:rsidR="00092DCB">
          <w:rPr>
            <w:noProof/>
            <w:webHidden/>
          </w:rPr>
          <w:tab/>
        </w:r>
        <w:r>
          <w:rPr>
            <w:noProof/>
            <w:webHidden/>
          </w:rPr>
          <w:fldChar w:fldCharType="begin"/>
        </w:r>
        <w:r w:rsidR="00092DCB">
          <w:rPr>
            <w:noProof/>
            <w:webHidden/>
          </w:rPr>
          <w:instrText xml:space="preserve"> PAGEREF _Toc147896858 \h </w:instrText>
        </w:r>
        <w:r>
          <w:rPr>
            <w:noProof/>
            <w:webHidden/>
          </w:rPr>
        </w:r>
        <w:r>
          <w:rPr>
            <w:noProof/>
            <w:webHidden/>
          </w:rPr>
          <w:fldChar w:fldCharType="separate"/>
        </w:r>
        <w:r w:rsidR="003B499F">
          <w:rPr>
            <w:noProof/>
            <w:webHidden/>
          </w:rPr>
          <w:t>227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59" w:history="1">
        <w:r w:rsidR="00092DCB" w:rsidRPr="00640211">
          <w:rPr>
            <w:rStyle w:val="Hyperlink"/>
            <w:noProof/>
          </w:rPr>
          <w:t>3.10.1.29</w:t>
        </w:r>
        <w:r w:rsidR="00092DCB">
          <w:rPr>
            <w:rFonts w:eastAsiaTheme="minorEastAsia" w:cstheme="minorBidi"/>
            <w:noProof/>
            <w:szCs w:val="22"/>
            <w:lang w:val="en-US" w:eastAsia="en-US"/>
          </w:rPr>
          <w:tab/>
        </w:r>
        <w:r w:rsidR="00092DCB" w:rsidRPr="00640211">
          <w:rPr>
            <w:rStyle w:val="Hyperlink"/>
            <w:noProof/>
          </w:rPr>
          <w:t>field (Field)</w:t>
        </w:r>
        <w:r w:rsidR="00092DCB">
          <w:rPr>
            <w:noProof/>
            <w:webHidden/>
          </w:rPr>
          <w:tab/>
        </w:r>
        <w:r>
          <w:rPr>
            <w:noProof/>
            <w:webHidden/>
          </w:rPr>
          <w:fldChar w:fldCharType="begin"/>
        </w:r>
        <w:r w:rsidR="00092DCB">
          <w:rPr>
            <w:noProof/>
            <w:webHidden/>
          </w:rPr>
          <w:instrText xml:space="preserve"> PAGEREF _Toc147896859 \h </w:instrText>
        </w:r>
        <w:r>
          <w:rPr>
            <w:noProof/>
            <w:webHidden/>
          </w:rPr>
        </w:r>
        <w:r>
          <w:rPr>
            <w:noProof/>
            <w:webHidden/>
          </w:rPr>
          <w:fldChar w:fldCharType="separate"/>
        </w:r>
        <w:r w:rsidR="003B499F">
          <w:rPr>
            <w:noProof/>
            <w:webHidden/>
          </w:rPr>
          <w:t>227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60" w:history="1">
        <w:r w:rsidR="00092DCB" w:rsidRPr="00640211">
          <w:rPr>
            <w:rStyle w:val="Hyperlink"/>
            <w:noProof/>
          </w:rPr>
          <w:t>3.10.1.30</w:t>
        </w:r>
        <w:r w:rsidR="00092DCB">
          <w:rPr>
            <w:rFonts w:eastAsiaTheme="minorEastAsia" w:cstheme="minorBidi"/>
            <w:noProof/>
            <w:szCs w:val="22"/>
            <w:lang w:val="en-US" w:eastAsia="en-US"/>
          </w:rPr>
          <w:tab/>
        </w:r>
        <w:r w:rsidR="00092DCB" w:rsidRPr="00640211">
          <w:rPr>
            <w:rStyle w:val="Hyperlink"/>
            <w:noProof/>
          </w:rPr>
          <w:t>fieldGroup (Field Group Properties)</w:t>
        </w:r>
        <w:r w:rsidR="00092DCB">
          <w:rPr>
            <w:noProof/>
            <w:webHidden/>
          </w:rPr>
          <w:tab/>
        </w:r>
        <w:r>
          <w:rPr>
            <w:noProof/>
            <w:webHidden/>
          </w:rPr>
          <w:fldChar w:fldCharType="begin"/>
        </w:r>
        <w:r w:rsidR="00092DCB">
          <w:rPr>
            <w:noProof/>
            <w:webHidden/>
          </w:rPr>
          <w:instrText xml:space="preserve"> PAGEREF _Toc147896860 \h </w:instrText>
        </w:r>
        <w:r>
          <w:rPr>
            <w:noProof/>
            <w:webHidden/>
          </w:rPr>
        </w:r>
        <w:r>
          <w:rPr>
            <w:noProof/>
            <w:webHidden/>
          </w:rPr>
          <w:fldChar w:fldCharType="separate"/>
        </w:r>
        <w:r w:rsidR="003B499F">
          <w:rPr>
            <w:noProof/>
            <w:webHidden/>
          </w:rPr>
          <w:t>227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61" w:history="1">
        <w:r w:rsidR="00092DCB" w:rsidRPr="00640211">
          <w:rPr>
            <w:rStyle w:val="Hyperlink"/>
            <w:noProof/>
          </w:rPr>
          <w:t>3.10.1.31</w:t>
        </w:r>
        <w:r w:rsidR="00092DCB">
          <w:rPr>
            <w:rFonts w:eastAsiaTheme="minorEastAsia" w:cstheme="minorBidi"/>
            <w:noProof/>
            <w:szCs w:val="22"/>
            <w:lang w:val="en-US" w:eastAsia="en-US"/>
          </w:rPr>
          <w:tab/>
        </w:r>
        <w:r w:rsidR="00092DCB" w:rsidRPr="00640211">
          <w:rPr>
            <w:rStyle w:val="Hyperlink"/>
            <w:noProof/>
          </w:rPr>
          <w:t>fieldsUsage (Fields Usage)</w:t>
        </w:r>
        <w:r w:rsidR="00092DCB">
          <w:rPr>
            <w:noProof/>
            <w:webHidden/>
          </w:rPr>
          <w:tab/>
        </w:r>
        <w:r>
          <w:rPr>
            <w:noProof/>
            <w:webHidden/>
          </w:rPr>
          <w:fldChar w:fldCharType="begin"/>
        </w:r>
        <w:r w:rsidR="00092DCB">
          <w:rPr>
            <w:noProof/>
            <w:webHidden/>
          </w:rPr>
          <w:instrText xml:space="preserve"> PAGEREF _Toc147896861 \h </w:instrText>
        </w:r>
        <w:r>
          <w:rPr>
            <w:noProof/>
            <w:webHidden/>
          </w:rPr>
        </w:r>
        <w:r>
          <w:rPr>
            <w:noProof/>
            <w:webHidden/>
          </w:rPr>
          <w:fldChar w:fldCharType="separate"/>
        </w:r>
        <w:r w:rsidR="003B499F">
          <w:rPr>
            <w:noProof/>
            <w:webHidden/>
          </w:rPr>
          <w:t>228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62" w:history="1">
        <w:r w:rsidR="00092DCB" w:rsidRPr="00640211">
          <w:rPr>
            <w:rStyle w:val="Hyperlink"/>
            <w:noProof/>
          </w:rPr>
          <w:t>3.10.1.32</w:t>
        </w:r>
        <w:r w:rsidR="00092DCB">
          <w:rPr>
            <w:rFonts w:eastAsiaTheme="minorEastAsia" w:cstheme="minorBidi"/>
            <w:noProof/>
            <w:szCs w:val="22"/>
            <w:lang w:val="en-US" w:eastAsia="en-US"/>
          </w:rPr>
          <w:tab/>
        </w:r>
        <w:r w:rsidR="00092DCB" w:rsidRPr="00640211">
          <w:rPr>
            <w:rStyle w:val="Hyperlink"/>
            <w:noProof/>
          </w:rPr>
          <w:t>fieldUsage (PivotCache Field Id)</w:t>
        </w:r>
        <w:r w:rsidR="00092DCB">
          <w:rPr>
            <w:noProof/>
            <w:webHidden/>
          </w:rPr>
          <w:tab/>
        </w:r>
        <w:r>
          <w:rPr>
            <w:noProof/>
            <w:webHidden/>
          </w:rPr>
          <w:fldChar w:fldCharType="begin"/>
        </w:r>
        <w:r w:rsidR="00092DCB">
          <w:rPr>
            <w:noProof/>
            <w:webHidden/>
          </w:rPr>
          <w:instrText xml:space="preserve"> PAGEREF _Toc147896862 \h </w:instrText>
        </w:r>
        <w:r>
          <w:rPr>
            <w:noProof/>
            <w:webHidden/>
          </w:rPr>
        </w:r>
        <w:r>
          <w:rPr>
            <w:noProof/>
            <w:webHidden/>
          </w:rPr>
          <w:fldChar w:fldCharType="separate"/>
        </w:r>
        <w:r w:rsidR="003B499F">
          <w:rPr>
            <w:noProof/>
            <w:webHidden/>
          </w:rPr>
          <w:t>228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63" w:history="1">
        <w:r w:rsidR="00092DCB" w:rsidRPr="00640211">
          <w:rPr>
            <w:rStyle w:val="Hyperlink"/>
            <w:noProof/>
          </w:rPr>
          <w:t>3.10.1.33</w:t>
        </w:r>
        <w:r w:rsidR="00092DCB">
          <w:rPr>
            <w:rFonts w:eastAsiaTheme="minorEastAsia" w:cstheme="minorBidi"/>
            <w:noProof/>
            <w:szCs w:val="22"/>
            <w:lang w:val="en-US" w:eastAsia="en-US"/>
          </w:rPr>
          <w:tab/>
        </w:r>
        <w:r w:rsidR="00092DCB" w:rsidRPr="00640211">
          <w:rPr>
            <w:rStyle w:val="Hyperlink"/>
            <w:noProof/>
          </w:rPr>
          <w:t>filter (PivotTable Advanced Filter)</w:t>
        </w:r>
        <w:r w:rsidR="00092DCB">
          <w:rPr>
            <w:noProof/>
            <w:webHidden/>
          </w:rPr>
          <w:tab/>
        </w:r>
        <w:r>
          <w:rPr>
            <w:noProof/>
            <w:webHidden/>
          </w:rPr>
          <w:fldChar w:fldCharType="begin"/>
        </w:r>
        <w:r w:rsidR="00092DCB">
          <w:rPr>
            <w:noProof/>
            <w:webHidden/>
          </w:rPr>
          <w:instrText xml:space="preserve"> PAGEREF _Toc147896863 \h </w:instrText>
        </w:r>
        <w:r>
          <w:rPr>
            <w:noProof/>
            <w:webHidden/>
          </w:rPr>
        </w:r>
        <w:r>
          <w:rPr>
            <w:noProof/>
            <w:webHidden/>
          </w:rPr>
          <w:fldChar w:fldCharType="separate"/>
        </w:r>
        <w:r w:rsidR="003B499F">
          <w:rPr>
            <w:noProof/>
            <w:webHidden/>
          </w:rPr>
          <w:t>228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64" w:history="1">
        <w:r w:rsidR="00092DCB" w:rsidRPr="00640211">
          <w:rPr>
            <w:rStyle w:val="Hyperlink"/>
            <w:noProof/>
          </w:rPr>
          <w:t>3.10.1.34</w:t>
        </w:r>
        <w:r w:rsidR="00092DCB">
          <w:rPr>
            <w:rFonts w:eastAsiaTheme="minorEastAsia" w:cstheme="minorBidi"/>
            <w:noProof/>
            <w:szCs w:val="22"/>
            <w:lang w:val="en-US" w:eastAsia="en-US"/>
          </w:rPr>
          <w:tab/>
        </w:r>
        <w:r w:rsidR="00092DCB" w:rsidRPr="00640211">
          <w:rPr>
            <w:rStyle w:val="Hyperlink"/>
            <w:noProof/>
          </w:rPr>
          <w:t>filters (Filters)</w:t>
        </w:r>
        <w:r w:rsidR="00092DCB">
          <w:rPr>
            <w:noProof/>
            <w:webHidden/>
          </w:rPr>
          <w:tab/>
        </w:r>
        <w:r>
          <w:rPr>
            <w:noProof/>
            <w:webHidden/>
          </w:rPr>
          <w:fldChar w:fldCharType="begin"/>
        </w:r>
        <w:r w:rsidR="00092DCB">
          <w:rPr>
            <w:noProof/>
            <w:webHidden/>
          </w:rPr>
          <w:instrText xml:space="preserve"> PAGEREF _Toc147896864 \h </w:instrText>
        </w:r>
        <w:r>
          <w:rPr>
            <w:noProof/>
            <w:webHidden/>
          </w:rPr>
        </w:r>
        <w:r>
          <w:rPr>
            <w:noProof/>
            <w:webHidden/>
          </w:rPr>
          <w:fldChar w:fldCharType="separate"/>
        </w:r>
        <w:r w:rsidR="003B499F">
          <w:rPr>
            <w:noProof/>
            <w:webHidden/>
          </w:rPr>
          <w:t>228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65" w:history="1">
        <w:r w:rsidR="00092DCB" w:rsidRPr="00640211">
          <w:rPr>
            <w:rStyle w:val="Hyperlink"/>
            <w:noProof/>
          </w:rPr>
          <w:t>3.10.1.35</w:t>
        </w:r>
        <w:r w:rsidR="00092DCB">
          <w:rPr>
            <w:rFonts w:eastAsiaTheme="minorEastAsia" w:cstheme="minorBidi"/>
            <w:noProof/>
            <w:szCs w:val="22"/>
            <w:lang w:val="en-US" w:eastAsia="en-US"/>
          </w:rPr>
          <w:tab/>
        </w:r>
        <w:r w:rsidR="00092DCB" w:rsidRPr="00640211">
          <w:rPr>
            <w:rStyle w:val="Hyperlink"/>
            <w:noProof/>
          </w:rPr>
          <w:t>format (PivotTable Format)</w:t>
        </w:r>
        <w:r w:rsidR="00092DCB">
          <w:rPr>
            <w:noProof/>
            <w:webHidden/>
          </w:rPr>
          <w:tab/>
        </w:r>
        <w:r>
          <w:rPr>
            <w:noProof/>
            <w:webHidden/>
          </w:rPr>
          <w:fldChar w:fldCharType="begin"/>
        </w:r>
        <w:r w:rsidR="00092DCB">
          <w:rPr>
            <w:noProof/>
            <w:webHidden/>
          </w:rPr>
          <w:instrText xml:space="preserve"> PAGEREF _Toc147896865 \h </w:instrText>
        </w:r>
        <w:r>
          <w:rPr>
            <w:noProof/>
            <w:webHidden/>
          </w:rPr>
        </w:r>
        <w:r>
          <w:rPr>
            <w:noProof/>
            <w:webHidden/>
          </w:rPr>
          <w:fldChar w:fldCharType="separate"/>
        </w:r>
        <w:r w:rsidR="003B499F">
          <w:rPr>
            <w:noProof/>
            <w:webHidden/>
          </w:rPr>
          <w:t>228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66" w:history="1">
        <w:r w:rsidR="00092DCB" w:rsidRPr="00640211">
          <w:rPr>
            <w:rStyle w:val="Hyperlink"/>
            <w:noProof/>
          </w:rPr>
          <w:t>3.10.1.36</w:t>
        </w:r>
        <w:r w:rsidR="00092DCB">
          <w:rPr>
            <w:rFonts w:eastAsiaTheme="minorEastAsia" w:cstheme="minorBidi"/>
            <w:noProof/>
            <w:szCs w:val="22"/>
            <w:lang w:val="en-US" w:eastAsia="en-US"/>
          </w:rPr>
          <w:tab/>
        </w:r>
        <w:r w:rsidR="00092DCB" w:rsidRPr="00640211">
          <w:rPr>
            <w:rStyle w:val="Hyperlink"/>
            <w:noProof/>
          </w:rPr>
          <w:t>formats (PivotTable Formats)</w:t>
        </w:r>
        <w:r w:rsidR="00092DCB">
          <w:rPr>
            <w:noProof/>
            <w:webHidden/>
          </w:rPr>
          <w:tab/>
        </w:r>
        <w:r>
          <w:rPr>
            <w:noProof/>
            <w:webHidden/>
          </w:rPr>
          <w:fldChar w:fldCharType="begin"/>
        </w:r>
        <w:r w:rsidR="00092DCB">
          <w:rPr>
            <w:noProof/>
            <w:webHidden/>
          </w:rPr>
          <w:instrText xml:space="preserve"> PAGEREF _Toc147896866 \h </w:instrText>
        </w:r>
        <w:r>
          <w:rPr>
            <w:noProof/>
            <w:webHidden/>
          </w:rPr>
        </w:r>
        <w:r>
          <w:rPr>
            <w:noProof/>
            <w:webHidden/>
          </w:rPr>
          <w:fldChar w:fldCharType="separate"/>
        </w:r>
        <w:r w:rsidR="003B499F">
          <w:rPr>
            <w:noProof/>
            <w:webHidden/>
          </w:rPr>
          <w:t>228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67" w:history="1">
        <w:r w:rsidR="00092DCB" w:rsidRPr="00640211">
          <w:rPr>
            <w:rStyle w:val="Hyperlink"/>
            <w:noProof/>
          </w:rPr>
          <w:t>3.10.1.37</w:t>
        </w:r>
        <w:r w:rsidR="00092DCB">
          <w:rPr>
            <w:rFonts w:eastAsiaTheme="minorEastAsia" w:cstheme="minorBidi"/>
            <w:noProof/>
            <w:szCs w:val="22"/>
            <w:lang w:val="en-US" w:eastAsia="en-US"/>
          </w:rPr>
          <w:tab/>
        </w:r>
        <w:r w:rsidR="00092DCB" w:rsidRPr="00640211">
          <w:rPr>
            <w:rStyle w:val="Hyperlink"/>
            <w:noProof/>
          </w:rPr>
          <w:t>group (OLAP Group)</w:t>
        </w:r>
        <w:r w:rsidR="00092DCB">
          <w:rPr>
            <w:noProof/>
            <w:webHidden/>
          </w:rPr>
          <w:tab/>
        </w:r>
        <w:r>
          <w:rPr>
            <w:noProof/>
            <w:webHidden/>
          </w:rPr>
          <w:fldChar w:fldCharType="begin"/>
        </w:r>
        <w:r w:rsidR="00092DCB">
          <w:rPr>
            <w:noProof/>
            <w:webHidden/>
          </w:rPr>
          <w:instrText xml:space="preserve"> PAGEREF _Toc147896867 \h </w:instrText>
        </w:r>
        <w:r>
          <w:rPr>
            <w:noProof/>
            <w:webHidden/>
          </w:rPr>
        </w:r>
        <w:r>
          <w:rPr>
            <w:noProof/>
            <w:webHidden/>
          </w:rPr>
          <w:fldChar w:fldCharType="separate"/>
        </w:r>
        <w:r w:rsidR="003B499F">
          <w:rPr>
            <w:noProof/>
            <w:webHidden/>
          </w:rPr>
          <w:t>228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68" w:history="1">
        <w:r w:rsidR="00092DCB" w:rsidRPr="00640211">
          <w:rPr>
            <w:rStyle w:val="Hyperlink"/>
            <w:noProof/>
          </w:rPr>
          <w:t>3.10.1.38</w:t>
        </w:r>
        <w:r w:rsidR="00092DCB">
          <w:rPr>
            <w:rFonts w:eastAsiaTheme="minorEastAsia" w:cstheme="minorBidi"/>
            <w:noProof/>
            <w:szCs w:val="22"/>
            <w:lang w:val="en-US" w:eastAsia="en-US"/>
          </w:rPr>
          <w:tab/>
        </w:r>
        <w:r w:rsidR="00092DCB" w:rsidRPr="00640211">
          <w:rPr>
            <w:rStyle w:val="Hyperlink"/>
            <w:noProof/>
          </w:rPr>
          <w:t>groupItems (OLAP Group Items)</w:t>
        </w:r>
        <w:r w:rsidR="00092DCB">
          <w:rPr>
            <w:noProof/>
            <w:webHidden/>
          </w:rPr>
          <w:tab/>
        </w:r>
        <w:r>
          <w:rPr>
            <w:noProof/>
            <w:webHidden/>
          </w:rPr>
          <w:fldChar w:fldCharType="begin"/>
        </w:r>
        <w:r w:rsidR="00092DCB">
          <w:rPr>
            <w:noProof/>
            <w:webHidden/>
          </w:rPr>
          <w:instrText xml:space="preserve"> PAGEREF _Toc147896868 \h </w:instrText>
        </w:r>
        <w:r>
          <w:rPr>
            <w:noProof/>
            <w:webHidden/>
          </w:rPr>
        </w:r>
        <w:r>
          <w:rPr>
            <w:noProof/>
            <w:webHidden/>
          </w:rPr>
          <w:fldChar w:fldCharType="separate"/>
        </w:r>
        <w:r w:rsidR="003B499F">
          <w:rPr>
            <w:noProof/>
            <w:webHidden/>
          </w:rPr>
          <w:t>228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69" w:history="1">
        <w:r w:rsidR="00092DCB" w:rsidRPr="00640211">
          <w:rPr>
            <w:rStyle w:val="Hyperlink"/>
            <w:noProof/>
          </w:rPr>
          <w:t>3.10.1.39</w:t>
        </w:r>
        <w:r w:rsidR="00092DCB">
          <w:rPr>
            <w:rFonts w:eastAsiaTheme="minorEastAsia" w:cstheme="minorBidi"/>
            <w:noProof/>
            <w:szCs w:val="22"/>
            <w:lang w:val="en-US" w:eastAsia="en-US"/>
          </w:rPr>
          <w:tab/>
        </w:r>
        <w:r w:rsidR="00092DCB" w:rsidRPr="00640211">
          <w:rPr>
            <w:rStyle w:val="Hyperlink"/>
            <w:noProof/>
          </w:rPr>
          <w:t>groupLevel (OLAP Grouping Levels)</w:t>
        </w:r>
        <w:r w:rsidR="00092DCB">
          <w:rPr>
            <w:noProof/>
            <w:webHidden/>
          </w:rPr>
          <w:tab/>
        </w:r>
        <w:r>
          <w:rPr>
            <w:noProof/>
            <w:webHidden/>
          </w:rPr>
          <w:fldChar w:fldCharType="begin"/>
        </w:r>
        <w:r w:rsidR="00092DCB">
          <w:rPr>
            <w:noProof/>
            <w:webHidden/>
          </w:rPr>
          <w:instrText xml:space="preserve"> PAGEREF _Toc147896869 \h </w:instrText>
        </w:r>
        <w:r>
          <w:rPr>
            <w:noProof/>
            <w:webHidden/>
          </w:rPr>
        </w:r>
        <w:r>
          <w:rPr>
            <w:noProof/>
            <w:webHidden/>
          </w:rPr>
          <w:fldChar w:fldCharType="separate"/>
        </w:r>
        <w:r w:rsidR="003B499F">
          <w:rPr>
            <w:noProof/>
            <w:webHidden/>
          </w:rPr>
          <w:t>229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70" w:history="1">
        <w:r w:rsidR="00092DCB" w:rsidRPr="00640211">
          <w:rPr>
            <w:rStyle w:val="Hyperlink"/>
            <w:noProof/>
          </w:rPr>
          <w:t>3.10.1.40</w:t>
        </w:r>
        <w:r w:rsidR="00092DCB">
          <w:rPr>
            <w:rFonts w:eastAsiaTheme="minorEastAsia" w:cstheme="minorBidi"/>
            <w:noProof/>
            <w:szCs w:val="22"/>
            <w:lang w:val="en-US" w:eastAsia="en-US"/>
          </w:rPr>
          <w:tab/>
        </w:r>
        <w:r w:rsidR="00092DCB" w:rsidRPr="00640211">
          <w:rPr>
            <w:rStyle w:val="Hyperlink"/>
            <w:noProof/>
          </w:rPr>
          <w:t>groupLevels (OLAP Grouping Levels)</w:t>
        </w:r>
        <w:r w:rsidR="00092DCB">
          <w:rPr>
            <w:noProof/>
            <w:webHidden/>
          </w:rPr>
          <w:tab/>
        </w:r>
        <w:r>
          <w:rPr>
            <w:noProof/>
            <w:webHidden/>
          </w:rPr>
          <w:fldChar w:fldCharType="begin"/>
        </w:r>
        <w:r w:rsidR="00092DCB">
          <w:rPr>
            <w:noProof/>
            <w:webHidden/>
          </w:rPr>
          <w:instrText xml:space="preserve"> PAGEREF _Toc147896870 \h </w:instrText>
        </w:r>
        <w:r>
          <w:rPr>
            <w:noProof/>
            <w:webHidden/>
          </w:rPr>
        </w:r>
        <w:r>
          <w:rPr>
            <w:noProof/>
            <w:webHidden/>
          </w:rPr>
          <w:fldChar w:fldCharType="separate"/>
        </w:r>
        <w:r w:rsidR="003B499F">
          <w:rPr>
            <w:noProof/>
            <w:webHidden/>
          </w:rPr>
          <w:t>229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71" w:history="1">
        <w:r w:rsidR="00092DCB" w:rsidRPr="00640211">
          <w:rPr>
            <w:rStyle w:val="Hyperlink"/>
            <w:noProof/>
          </w:rPr>
          <w:t>3.10.1.41</w:t>
        </w:r>
        <w:r w:rsidR="00092DCB">
          <w:rPr>
            <w:rFonts w:eastAsiaTheme="minorEastAsia" w:cstheme="minorBidi"/>
            <w:noProof/>
            <w:szCs w:val="22"/>
            <w:lang w:val="en-US" w:eastAsia="en-US"/>
          </w:rPr>
          <w:tab/>
        </w:r>
        <w:r w:rsidR="00092DCB" w:rsidRPr="00640211">
          <w:rPr>
            <w:rStyle w:val="Hyperlink"/>
            <w:noProof/>
          </w:rPr>
          <w:t>groupMember (OLAP Group Member)</w:t>
        </w:r>
        <w:r w:rsidR="00092DCB">
          <w:rPr>
            <w:noProof/>
            <w:webHidden/>
          </w:rPr>
          <w:tab/>
        </w:r>
        <w:r>
          <w:rPr>
            <w:noProof/>
            <w:webHidden/>
          </w:rPr>
          <w:fldChar w:fldCharType="begin"/>
        </w:r>
        <w:r w:rsidR="00092DCB">
          <w:rPr>
            <w:noProof/>
            <w:webHidden/>
          </w:rPr>
          <w:instrText xml:space="preserve"> PAGEREF _Toc147896871 \h </w:instrText>
        </w:r>
        <w:r>
          <w:rPr>
            <w:noProof/>
            <w:webHidden/>
          </w:rPr>
        </w:r>
        <w:r>
          <w:rPr>
            <w:noProof/>
            <w:webHidden/>
          </w:rPr>
          <w:fldChar w:fldCharType="separate"/>
        </w:r>
        <w:r w:rsidR="003B499F">
          <w:rPr>
            <w:noProof/>
            <w:webHidden/>
          </w:rPr>
          <w:t>229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72" w:history="1">
        <w:r w:rsidR="00092DCB" w:rsidRPr="00640211">
          <w:rPr>
            <w:rStyle w:val="Hyperlink"/>
            <w:noProof/>
          </w:rPr>
          <w:t>3.10.1.42</w:t>
        </w:r>
        <w:r w:rsidR="00092DCB">
          <w:rPr>
            <w:rFonts w:eastAsiaTheme="minorEastAsia" w:cstheme="minorBidi"/>
            <w:noProof/>
            <w:szCs w:val="22"/>
            <w:lang w:val="en-US" w:eastAsia="en-US"/>
          </w:rPr>
          <w:tab/>
        </w:r>
        <w:r w:rsidR="00092DCB" w:rsidRPr="00640211">
          <w:rPr>
            <w:rStyle w:val="Hyperlink"/>
            <w:noProof/>
          </w:rPr>
          <w:t>groupMembers (OLAP Group Members)</w:t>
        </w:r>
        <w:r w:rsidR="00092DCB">
          <w:rPr>
            <w:noProof/>
            <w:webHidden/>
          </w:rPr>
          <w:tab/>
        </w:r>
        <w:r>
          <w:rPr>
            <w:noProof/>
            <w:webHidden/>
          </w:rPr>
          <w:fldChar w:fldCharType="begin"/>
        </w:r>
        <w:r w:rsidR="00092DCB">
          <w:rPr>
            <w:noProof/>
            <w:webHidden/>
          </w:rPr>
          <w:instrText xml:space="preserve"> PAGEREF _Toc147896872 \h </w:instrText>
        </w:r>
        <w:r>
          <w:rPr>
            <w:noProof/>
            <w:webHidden/>
          </w:rPr>
        </w:r>
        <w:r>
          <w:rPr>
            <w:noProof/>
            <w:webHidden/>
          </w:rPr>
          <w:fldChar w:fldCharType="separate"/>
        </w:r>
        <w:r w:rsidR="003B499F">
          <w:rPr>
            <w:noProof/>
            <w:webHidden/>
          </w:rPr>
          <w:t>229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73" w:history="1">
        <w:r w:rsidR="00092DCB" w:rsidRPr="00640211">
          <w:rPr>
            <w:rStyle w:val="Hyperlink"/>
            <w:noProof/>
          </w:rPr>
          <w:t>3.10.1.43</w:t>
        </w:r>
        <w:r w:rsidR="00092DCB">
          <w:rPr>
            <w:rFonts w:eastAsiaTheme="minorEastAsia" w:cstheme="minorBidi"/>
            <w:noProof/>
            <w:szCs w:val="22"/>
            <w:lang w:val="en-US" w:eastAsia="en-US"/>
          </w:rPr>
          <w:tab/>
        </w:r>
        <w:r w:rsidR="00092DCB" w:rsidRPr="00640211">
          <w:rPr>
            <w:rStyle w:val="Hyperlink"/>
            <w:noProof/>
          </w:rPr>
          <w:t>groups (OLAP Level Groups)</w:t>
        </w:r>
        <w:r w:rsidR="00092DCB">
          <w:rPr>
            <w:noProof/>
            <w:webHidden/>
          </w:rPr>
          <w:tab/>
        </w:r>
        <w:r>
          <w:rPr>
            <w:noProof/>
            <w:webHidden/>
          </w:rPr>
          <w:fldChar w:fldCharType="begin"/>
        </w:r>
        <w:r w:rsidR="00092DCB">
          <w:rPr>
            <w:noProof/>
            <w:webHidden/>
          </w:rPr>
          <w:instrText xml:space="preserve"> PAGEREF _Toc147896873 \h </w:instrText>
        </w:r>
        <w:r>
          <w:rPr>
            <w:noProof/>
            <w:webHidden/>
          </w:rPr>
        </w:r>
        <w:r>
          <w:rPr>
            <w:noProof/>
            <w:webHidden/>
          </w:rPr>
          <w:fldChar w:fldCharType="separate"/>
        </w:r>
        <w:r w:rsidR="003B499F">
          <w:rPr>
            <w:noProof/>
            <w:webHidden/>
          </w:rPr>
          <w:t>229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74" w:history="1">
        <w:r w:rsidR="00092DCB" w:rsidRPr="00640211">
          <w:rPr>
            <w:rStyle w:val="Hyperlink"/>
            <w:noProof/>
          </w:rPr>
          <w:t>3.10.1.44</w:t>
        </w:r>
        <w:r w:rsidR="00092DCB">
          <w:rPr>
            <w:rFonts w:eastAsiaTheme="minorEastAsia" w:cstheme="minorBidi"/>
            <w:noProof/>
            <w:szCs w:val="22"/>
            <w:lang w:val="en-US" w:eastAsia="en-US"/>
          </w:rPr>
          <w:tab/>
        </w:r>
        <w:r w:rsidR="00092DCB" w:rsidRPr="00640211">
          <w:rPr>
            <w:rStyle w:val="Hyperlink"/>
            <w:noProof/>
          </w:rPr>
          <w:t>i (Row Items)</w:t>
        </w:r>
        <w:r w:rsidR="00092DCB">
          <w:rPr>
            <w:noProof/>
            <w:webHidden/>
          </w:rPr>
          <w:tab/>
        </w:r>
        <w:r>
          <w:rPr>
            <w:noProof/>
            <w:webHidden/>
          </w:rPr>
          <w:fldChar w:fldCharType="begin"/>
        </w:r>
        <w:r w:rsidR="00092DCB">
          <w:rPr>
            <w:noProof/>
            <w:webHidden/>
          </w:rPr>
          <w:instrText xml:space="preserve"> PAGEREF _Toc147896874 \h </w:instrText>
        </w:r>
        <w:r>
          <w:rPr>
            <w:noProof/>
            <w:webHidden/>
          </w:rPr>
        </w:r>
        <w:r>
          <w:rPr>
            <w:noProof/>
            <w:webHidden/>
          </w:rPr>
          <w:fldChar w:fldCharType="separate"/>
        </w:r>
        <w:r w:rsidR="003B499F">
          <w:rPr>
            <w:noProof/>
            <w:webHidden/>
          </w:rPr>
          <w:t>229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75" w:history="1">
        <w:r w:rsidR="00092DCB" w:rsidRPr="00640211">
          <w:rPr>
            <w:rStyle w:val="Hyperlink"/>
            <w:noProof/>
          </w:rPr>
          <w:t>3.10.1.45</w:t>
        </w:r>
        <w:r w:rsidR="00092DCB">
          <w:rPr>
            <w:rFonts w:eastAsiaTheme="minorEastAsia" w:cstheme="minorBidi"/>
            <w:noProof/>
            <w:szCs w:val="22"/>
            <w:lang w:val="en-US" w:eastAsia="en-US"/>
          </w:rPr>
          <w:tab/>
        </w:r>
        <w:r w:rsidR="00092DCB" w:rsidRPr="00640211">
          <w:rPr>
            <w:rStyle w:val="Hyperlink"/>
            <w:noProof/>
          </w:rPr>
          <w:t>item (PivotTable Field Item)</w:t>
        </w:r>
        <w:r w:rsidR="00092DCB">
          <w:rPr>
            <w:noProof/>
            <w:webHidden/>
          </w:rPr>
          <w:tab/>
        </w:r>
        <w:r>
          <w:rPr>
            <w:noProof/>
            <w:webHidden/>
          </w:rPr>
          <w:fldChar w:fldCharType="begin"/>
        </w:r>
        <w:r w:rsidR="00092DCB">
          <w:rPr>
            <w:noProof/>
            <w:webHidden/>
          </w:rPr>
          <w:instrText xml:space="preserve"> PAGEREF _Toc147896875 \h </w:instrText>
        </w:r>
        <w:r>
          <w:rPr>
            <w:noProof/>
            <w:webHidden/>
          </w:rPr>
        </w:r>
        <w:r>
          <w:rPr>
            <w:noProof/>
            <w:webHidden/>
          </w:rPr>
          <w:fldChar w:fldCharType="separate"/>
        </w:r>
        <w:r w:rsidR="003B499F">
          <w:rPr>
            <w:noProof/>
            <w:webHidden/>
          </w:rPr>
          <w:t>229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76" w:history="1">
        <w:r w:rsidR="00092DCB" w:rsidRPr="00640211">
          <w:rPr>
            <w:rStyle w:val="Hyperlink"/>
            <w:noProof/>
          </w:rPr>
          <w:t>3.10.1.46</w:t>
        </w:r>
        <w:r w:rsidR="00092DCB">
          <w:rPr>
            <w:rFonts w:eastAsiaTheme="minorEastAsia" w:cstheme="minorBidi"/>
            <w:noProof/>
            <w:szCs w:val="22"/>
            <w:lang w:val="en-US" w:eastAsia="en-US"/>
          </w:rPr>
          <w:tab/>
        </w:r>
        <w:r w:rsidR="00092DCB" w:rsidRPr="00640211">
          <w:rPr>
            <w:rStyle w:val="Hyperlink"/>
            <w:noProof/>
          </w:rPr>
          <w:t>items (Field Items)</w:t>
        </w:r>
        <w:r w:rsidR="00092DCB">
          <w:rPr>
            <w:noProof/>
            <w:webHidden/>
          </w:rPr>
          <w:tab/>
        </w:r>
        <w:r>
          <w:rPr>
            <w:noProof/>
            <w:webHidden/>
          </w:rPr>
          <w:fldChar w:fldCharType="begin"/>
        </w:r>
        <w:r w:rsidR="00092DCB">
          <w:rPr>
            <w:noProof/>
            <w:webHidden/>
          </w:rPr>
          <w:instrText xml:space="preserve"> PAGEREF _Toc147896876 \h </w:instrText>
        </w:r>
        <w:r>
          <w:rPr>
            <w:noProof/>
            <w:webHidden/>
          </w:rPr>
        </w:r>
        <w:r>
          <w:rPr>
            <w:noProof/>
            <w:webHidden/>
          </w:rPr>
          <w:fldChar w:fldCharType="separate"/>
        </w:r>
        <w:r w:rsidR="003B499F">
          <w:rPr>
            <w:noProof/>
            <w:webHidden/>
          </w:rPr>
          <w:t>229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77" w:history="1">
        <w:r w:rsidR="00092DCB" w:rsidRPr="00640211">
          <w:rPr>
            <w:rStyle w:val="Hyperlink"/>
            <w:noProof/>
          </w:rPr>
          <w:t>3.10.1.47</w:t>
        </w:r>
        <w:r w:rsidR="00092DCB">
          <w:rPr>
            <w:rFonts w:eastAsiaTheme="minorEastAsia" w:cstheme="minorBidi"/>
            <w:noProof/>
            <w:szCs w:val="22"/>
            <w:lang w:val="en-US" w:eastAsia="en-US"/>
          </w:rPr>
          <w:tab/>
        </w:r>
        <w:r w:rsidR="00092DCB" w:rsidRPr="00640211">
          <w:rPr>
            <w:rStyle w:val="Hyperlink"/>
            <w:noProof/>
          </w:rPr>
          <w:t>kpi (OLAP KPI)</w:t>
        </w:r>
        <w:r w:rsidR="00092DCB">
          <w:rPr>
            <w:noProof/>
            <w:webHidden/>
          </w:rPr>
          <w:tab/>
        </w:r>
        <w:r>
          <w:rPr>
            <w:noProof/>
            <w:webHidden/>
          </w:rPr>
          <w:fldChar w:fldCharType="begin"/>
        </w:r>
        <w:r w:rsidR="00092DCB">
          <w:rPr>
            <w:noProof/>
            <w:webHidden/>
          </w:rPr>
          <w:instrText xml:space="preserve"> PAGEREF _Toc147896877 \h </w:instrText>
        </w:r>
        <w:r>
          <w:rPr>
            <w:noProof/>
            <w:webHidden/>
          </w:rPr>
        </w:r>
        <w:r>
          <w:rPr>
            <w:noProof/>
            <w:webHidden/>
          </w:rPr>
          <w:fldChar w:fldCharType="separate"/>
        </w:r>
        <w:r w:rsidR="003B499F">
          <w:rPr>
            <w:noProof/>
            <w:webHidden/>
          </w:rPr>
          <w:t>230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78" w:history="1">
        <w:r w:rsidR="00092DCB" w:rsidRPr="00640211">
          <w:rPr>
            <w:rStyle w:val="Hyperlink"/>
            <w:noProof/>
          </w:rPr>
          <w:t>3.10.1.48</w:t>
        </w:r>
        <w:r w:rsidR="00092DCB">
          <w:rPr>
            <w:rFonts w:eastAsiaTheme="minorEastAsia" w:cstheme="minorBidi"/>
            <w:noProof/>
            <w:szCs w:val="22"/>
            <w:lang w:val="en-US" w:eastAsia="en-US"/>
          </w:rPr>
          <w:tab/>
        </w:r>
        <w:r w:rsidR="00092DCB" w:rsidRPr="00640211">
          <w:rPr>
            <w:rStyle w:val="Hyperlink"/>
            <w:noProof/>
          </w:rPr>
          <w:t>kpis (OLAP KPIs)</w:t>
        </w:r>
        <w:r w:rsidR="00092DCB">
          <w:rPr>
            <w:noProof/>
            <w:webHidden/>
          </w:rPr>
          <w:tab/>
        </w:r>
        <w:r>
          <w:rPr>
            <w:noProof/>
            <w:webHidden/>
          </w:rPr>
          <w:fldChar w:fldCharType="begin"/>
        </w:r>
        <w:r w:rsidR="00092DCB">
          <w:rPr>
            <w:noProof/>
            <w:webHidden/>
          </w:rPr>
          <w:instrText xml:space="preserve"> PAGEREF _Toc147896878 \h </w:instrText>
        </w:r>
        <w:r>
          <w:rPr>
            <w:noProof/>
            <w:webHidden/>
          </w:rPr>
        </w:r>
        <w:r>
          <w:rPr>
            <w:noProof/>
            <w:webHidden/>
          </w:rPr>
          <w:fldChar w:fldCharType="separate"/>
        </w:r>
        <w:r w:rsidR="003B499F">
          <w:rPr>
            <w:noProof/>
            <w:webHidden/>
          </w:rPr>
          <w:t>230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79" w:history="1">
        <w:r w:rsidR="00092DCB" w:rsidRPr="00640211">
          <w:rPr>
            <w:rStyle w:val="Hyperlink"/>
            <w:noProof/>
          </w:rPr>
          <w:t>3.10.1.49</w:t>
        </w:r>
        <w:r w:rsidR="00092DCB">
          <w:rPr>
            <w:rFonts w:eastAsiaTheme="minorEastAsia" w:cstheme="minorBidi"/>
            <w:noProof/>
            <w:szCs w:val="22"/>
            <w:lang w:val="en-US" w:eastAsia="en-US"/>
          </w:rPr>
          <w:tab/>
        </w:r>
        <w:r w:rsidR="00092DCB" w:rsidRPr="00640211">
          <w:rPr>
            <w:rStyle w:val="Hyperlink"/>
            <w:noProof/>
          </w:rPr>
          <w:t>location (PivotTable Location)</w:t>
        </w:r>
        <w:r w:rsidR="00092DCB">
          <w:rPr>
            <w:noProof/>
            <w:webHidden/>
          </w:rPr>
          <w:tab/>
        </w:r>
        <w:r>
          <w:rPr>
            <w:noProof/>
            <w:webHidden/>
          </w:rPr>
          <w:fldChar w:fldCharType="begin"/>
        </w:r>
        <w:r w:rsidR="00092DCB">
          <w:rPr>
            <w:noProof/>
            <w:webHidden/>
          </w:rPr>
          <w:instrText xml:space="preserve"> PAGEREF _Toc147896879 \h </w:instrText>
        </w:r>
        <w:r>
          <w:rPr>
            <w:noProof/>
            <w:webHidden/>
          </w:rPr>
        </w:r>
        <w:r>
          <w:rPr>
            <w:noProof/>
            <w:webHidden/>
          </w:rPr>
          <w:fldChar w:fldCharType="separate"/>
        </w:r>
        <w:r w:rsidR="003B499F">
          <w:rPr>
            <w:noProof/>
            <w:webHidden/>
          </w:rPr>
          <w:t>230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80" w:history="1">
        <w:r w:rsidR="00092DCB" w:rsidRPr="00640211">
          <w:rPr>
            <w:rStyle w:val="Hyperlink"/>
            <w:noProof/>
          </w:rPr>
          <w:t>3.10.1.50</w:t>
        </w:r>
        <w:r w:rsidR="00092DCB">
          <w:rPr>
            <w:rFonts w:eastAsiaTheme="minorEastAsia" w:cstheme="minorBidi"/>
            <w:noProof/>
            <w:szCs w:val="22"/>
            <w:lang w:val="en-US" w:eastAsia="en-US"/>
          </w:rPr>
          <w:tab/>
        </w:r>
        <w:r w:rsidR="00092DCB" w:rsidRPr="00640211">
          <w:rPr>
            <w:rStyle w:val="Hyperlink"/>
            <w:noProof/>
          </w:rPr>
          <w:t>m (No Value)</w:t>
        </w:r>
        <w:r w:rsidR="00092DCB">
          <w:rPr>
            <w:noProof/>
            <w:webHidden/>
          </w:rPr>
          <w:tab/>
        </w:r>
        <w:r>
          <w:rPr>
            <w:noProof/>
            <w:webHidden/>
          </w:rPr>
          <w:fldChar w:fldCharType="begin"/>
        </w:r>
        <w:r w:rsidR="00092DCB">
          <w:rPr>
            <w:noProof/>
            <w:webHidden/>
          </w:rPr>
          <w:instrText xml:space="preserve"> PAGEREF _Toc147896880 \h </w:instrText>
        </w:r>
        <w:r>
          <w:rPr>
            <w:noProof/>
            <w:webHidden/>
          </w:rPr>
        </w:r>
        <w:r>
          <w:rPr>
            <w:noProof/>
            <w:webHidden/>
          </w:rPr>
          <w:fldChar w:fldCharType="separate"/>
        </w:r>
        <w:r w:rsidR="003B499F">
          <w:rPr>
            <w:noProof/>
            <w:webHidden/>
          </w:rPr>
          <w:t>230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81" w:history="1">
        <w:r w:rsidR="00092DCB" w:rsidRPr="00640211">
          <w:rPr>
            <w:rStyle w:val="Hyperlink"/>
            <w:noProof/>
          </w:rPr>
          <w:t>3.10.1.51</w:t>
        </w:r>
        <w:r w:rsidR="00092DCB">
          <w:rPr>
            <w:rFonts w:eastAsiaTheme="minorEastAsia" w:cstheme="minorBidi"/>
            <w:noProof/>
            <w:szCs w:val="22"/>
            <w:lang w:val="en-US" w:eastAsia="en-US"/>
          </w:rPr>
          <w:tab/>
        </w:r>
        <w:r w:rsidR="00092DCB" w:rsidRPr="00640211">
          <w:rPr>
            <w:rStyle w:val="Hyperlink"/>
            <w:noProof/>
          </w:rPr>
          <w:t>map (OLAP Measure Group)</w:t>
        </w:r>
        <w:r w:rsidR="00092DCB">
          <w:rPr>
            <w:noProof/>
            <w:webHidden/>
          </w:rPr>
          <w:tab/>
        </w:r>
        <w:r>
          <w:rPr>
            <w:noProof/>
            <w:webHidden/>
          </w:rPr>
          <w:fldChar w:fldCharType="begin"/>
        </w:r>
        <w:r w:rsidR="00092DCB">
          <w:rPr>
            <w:noProof/>
            <w:webHidden/>
          </w:rPr>
          <w:instrText xml:space="preserve"> PAGEREF _Toc147896881 \h </w:instrText>
        </w:r>
        <w:r>
          <w:rPr>
            <w:noProof/>
            <w:webHidden/>
          </w:rPr>
        </w:r>
        <w:r>
          <w:rPr>
            <w:noProof/>
            <w:webHidden/>
          </w:rPr>
          <w:fldChar w:fldCharType="separate"/>
        </w:r>
        <w:r w:rsidR="003B499F">
          <w:rPr>
            <w:noProof/>
            <w:webHidden/>
          </w:rPr>
          <w:t>230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82" w:history="1">
        <w:r w:rsidR="00092DCB" w:rsidRPr="00640211">
          <w:rPr>
            <w:rStyle w:val="Hyperlink"/>
            <w:noProof/>
          </w:rPr>
          <w:t>3.10.1.52</w:t>
        </w:r>
        <w:r w:rsidR="00092DCB">
          <w:rPr>
            <w:rFonts w:eastAsiaTheme="minorEastAsia" w:cstheme="minorBidi"/>
            <w:noProof/>
            <w:szCs w:val="22"/>
            <w:lang w:val="en-US" w:eastAsia="en-US"/>
          </w:rPr>
          <w:tab/>
        </w:r>
        <w:r w:rsidR="00092DCB" w:rsidRPr="00640211">
          <w:rPr>
            <w:rStyle w:val="Hyperlink"/>
            <w:noProof/>
          </w:rPr>
          <w:t>maps (OLAP Measure Group)</w:t>
        </w:r>
        <w:r w:rsidR="00092DCB">
          <w:rPr>
            <w:noProof/>
            <w:webHidden/>
          </w:rPr>
          <w:tab/>
        </w:r>
        <w:r>
          <w:rPr>
            <w:noProof/>
            <w:webHidden/>
          </w:rPr>
          <w:fldChar w:fldCharType="begin"/>
        </w:r>
        <w:r w:rsidR="00092DCB">
          <w:rPr>
            <w:noProof/>
            <w:webHidden/>
          </w:rPr>
          <w:instrText xml:space="preserve"> PAGEREF _Toc147896882 \h </w:instrText>
        </w:r>
        <w:r>
          <w:rPr>
            <w:noProof/>
            <w:webHidden/>
          </w:rPr>
        </w:r>
        <w:r>
          <w:rPr>
            <w:noProof/>
            <w:webHidden/>
          </w:rPr>
          <w:fldChar w:fldCharType="separate"/>
        </w:r>
        <w:r w:rsidR="003B499F">
          <w:rPr>
            <w:noProof/>
            <w:webHidden/>
          </w:rPr>
          <w:t>230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83" w:history="1">
        <w:r w:rsidR="00092DCB" w:rsidRPr="00640211">
          <w:rPr>
            <w:rStyle w:val="Hyperlink"/>
            <w:noProof/>
          </w:rPr>
          <w:t>3.10.1.53</w:t>
        </w:r>
        <w:r w:rsidR="00092DCB">
          <w:rPr>
            <w:rFonts w:eastAsiaTheme="minorEastAsia" w:cstheme="minorBidi"/>
            <w:noProof/>
            <w:szCs w:val="22"/>
            <w:lang w:val="en-US" w:eastAsia="en-US"/>
          </w:rPr>
          <w:tab/>
        </w:r>
        <w:r w:rsidR="00092DCB" w:rsidRPr="00640211">
          <w:rPr>
            <w:rStyle w:val="Hyperlink"/>
            <w:noProof/>
          </w:rPr>
          <w:t>measureGroup (OLAP Measure Group)</w:t>
        </w:r>
        <w:r w:rsidR="00092DCB">
          <w:rPr>
            <w:noProof/>
            <w:webHidden/>
          </w:rPr>
          <w:tab/>
        </w:r>
        <w:r>
          <w:rPr>
            <w:noProof/>
            <w:webHidden/>
          </w:rPr>
          <w:fldChar w:fldCharType="begin"/>
        </w:r>
        <w:r w:rsidR="00092DCB">
          <w:rPr>
            <w:noProof/>
            <w:webHidden/>
          </w:rPr>
          <w:instrText xml:space="preserve"> PAGEREF _Toc147896883 \h </w:instrText>
        </w:r>
        <w:r>
          <w:rPr>
            <w:noProof/>
            <w:webHidden/>
          </w:rPr>
        </w:r>
        <w:r>
          <w:rPr>
            <w:noProof/>
            <w:webHidden/>
          </w:rPr>
          <w:fldChar w:fldCharType="separate"/>
        </w:r>
        <w:r w:rsidR="003B499F">
          <w:rPr>
            <w:noProof/>
            <w:webHidden/>
          </w:rPr>
          <w:t>230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84" w:history="1">
        <w:r w:rsidR="00092DCB" w:rsidRPr="00640211">
          <w:rPr>
            <w:rStyle w:val="Hyperlink"/>
            <w:noProof/>
          </w:rPr>
          <w:t>3.10.1.54</w:t>
        </w:r>
        <w:r w:rsidR="00092DCB">
          <w:rPr>
            <w:rFonts w:eastAsiaTheme="minorEastAsia" w:cstheme="minorBidi"/>
            <w:noProof/>
            <w:szCs w:val="22"/>
            <w:lang w:val="en-US" w:eastAsia="en-US"/>
          </w:rPr>
          <w:tab/>
        </w:r>
        <w:r w:rsidR="00092DCB" w:rsidRPr="00640211">
          <w:rPr>
            <w:rStyle w:val="Hyperlink"/>
            <w:noProof/>
          </w:rPr>
          <w:t>measureGroups (OLAP Measure Groups)</w:t>
        </w:r>
        <w:r w:rsidR="00092DCB">
          <w:rPr>
            <w:noProof/>
            <w:webHidden/>
          </w:rPr>
          <w:tab/>
        </w:r>
        <w:r>
          <w:rPr>
            <w:noProof/>
            <w:webHidden/>
          </w:rPr>
          <w:fldChar w:fldCharType="begin"/>
        </w:r>
        <w:r w:rsidR="00092DCB">
          <w:rPr>
            <w:noProof/>
            <w:webHidden/>
          </w:rPr>
          <w:instrText xml:space="preserve"> PAGEREF _Toc147896884 \h </w:instrText>
        </w:r>
        <w:r>
          <w:rPr>
            <w:noProof/>
            <w:webHidden/>
          </w:rPr>
        </w:r>
        <w:r>
          <w:rPr>
            <w:noProof/>
            <w:webHidden/>
          </w:rPr>
          <w:fldChar w:fldCharType="separate"/>
        </w:r>
        <w:r w:rsidR="003B499F">
          <w:rPr>
            <w:noProof/>
            <w:webHidden/>
          </w:rPr>
          <w:t>231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85" w:history="1">
        <w:r w:rsidR="00092DCB" w:rsidRPr="00640211">
          <w:rPr>
            <w:rStyle w:val="Hyperlink"/>
            <w:noProof/>
          </w:rPr>
          <w:t>3.10.1.55</w:t>
        </w:r>
        <w:r w:rsidR="00092DCB">
          <w:rPr>
            <w:rFonts w:eastAsiaTheme="minorEastAsia" w:cstheme="minorBidi"/>
            <w:noProof/>
            <w:szCs w:val="22"/>
            <w:lang w:val="en-US" w:eastAsia="en-US"/>
          </w:rPr>
          <w:tab/>
        </w:r>
        <w:r w:rsidR="00092DCB" w:rsidRPr="00640211">
          <w:rPr>
            <w:rStyle w:val="Hyperlink"/>
            <w:noProof/>
          </w:rPr>
          <w:t>member (Member)</w:t>
        </w:r>
        <w:r w:rsidR="00092DCB">
          <w:rPr>
            <w:noProof/>
            <w:webHidden/>
          </w:rPr>
          <w:tab/>
        </w:r>
        <w:r>
          <w:rPr>
            <w:noProof/>
            <w:webHidden/>
          </w:rPr>
          <w:fldChar w:fldCharType="begin"/>
        </w:r>
        <w:r w:rsidR="00092DCB">
          <w:rPr>
            <w:noProof/>
            <w:webHidden/>
          </w:rPr>
          <w:instrText xml:space="preserve"> PAGEREF _Toc147896885 \h </w:instrText>
        </w:r>
        <w:r>
          <w:rPr>
            <w:noProof/>
            <w:webHidden/>
          </w:rPr>
        </w:r>
        <w:r>
          <w:rPr>
            <w:noProof/>
            <w:webHidden/>
          </w:rPr>
          <w:fldChar w:fldCharType="separate"/>
        </w:r>
        <w:r w:rsidR="003B499F">
          <w:rPr>
            <w:noProof/>
            <w:webHidden/>
          </w:rPr>
          <w:t>231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86" w:history="1">
        <w:r w:rsidR="00092DCB" w:rsidRPr="00640211">
          <w:rPr>
            <w:rStyle w:val="Hyperlink"/>
            <w:noProof/>
          </w:rPr>
          <w:t>3.10.1.56</w:t>
        </w:r>
        <w:r w:rsidR="00092DCB">
          <w:rPr>
            <w:rFonts w:eastAsiaTheme="minorEastAsia" w:cstheme="minorBidi"/>
            <w:noProof/>
            <w:szCs w:val="22"/>
            <w:lang w:val="en-US" w:eastAsia="en-US"/>
          </w:rPr>
          <w:tab/>
        </w:r>
        <w:r w:rsidR="00092DCB" w:rsidRPr="00640211">
          <w:rPr>
            <w:rStyle w:val="Hyperlink"/>
            <w:noProof/>
          </w:rPr>
          <w:t>members (Members)</w:t>
        </w:r>
        <w:r w:rsidR="00092DCB">
          <w:rPr>
            <w:noProof/>
            <w:webHidden/>
          </w:rPr>
          <w:tab/>
        </w:r>
        <w:r>
          <w:rPr>
            <w:noProof/>
            <w:webHidden/>
          </w:rPr>
          <w:fldChar w:fldCharType="begin"/>
        </w:r>
        <w:r w:rsidR="00092DCB">
          <w:rPr>
            <w:noProof/>
            <w:webHidden/>
          </w:rPr>
          <w:instrText xml:space="preserve"> PAGEREF _Toc147896886 \h </w:instrText>
        </w:r>
        <w:r>
          <w:rPr>
            <w:noProof/>
            <w:webHidden/>
          </w:rPr>
        </w:r>
        <w:r>
          <w:rPr>
            <w:noProof/>
            <w:webHidden/>
          </w:rPr>
          <w:fldChar w:fldCharType="separate"/>
        </w:r>
        <w:r w:rsidR="003B499F">
          <w:rPr>
            <w:noProof/>
            <w:webHidden/>
          </w:rPr>
          <w:t>231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87" w:history="1">
        <w:r w:rsidR="00092DCB" w:rsidRPr="00640211">
          <w:rPr>
            <w:rStyle w:val="Hyperlink"/>
            <w:noProof/>
          </w:rPr>
          <w:t>3.10.1.57</w:t>
        </w:r>
        <w:r w:rsidR="00092DCB">
          <w:rPr>
            <w:rFonts w:eastAsiaTheme="minorEastAsia" w:cstheme="minorBidi"/>
            <w:noProof/>
            <w:szCs w:val="22"/>
            <w:lang w:val="en-US" w:eastAsia="en-US"/>
          </w:rPr>
          <w:tab/>
        </w:r>
        <w:r w:rsidR="00092DCB" w:rsidRPr="00640211">
          <w:rPr>
            <w:rStyle w:val="Hyperlink"/>
            <w:noProof/>
          </w:rPr>
          <w:t>mp (OLAP Member Property)</w:t>
        </w:r>
        <w:r w:rsidR="00092DCB">
          <w:rPr>
            <w:noProof/>
            <w:webHidden/>
          </w:rPr>
          <w:tab/>
        </w:r>
        <w:r>
          <w:rPr>
            <w:noProof/>
            <w:webHidden/>
          </w:rPr>
          <w:fldChar w:fldCharType="begin"/>
        </w:r>
        <w:r w:rsidR="00092DCB">
          <w:rPr>
            <w:noProof/>
            <w:webHidden/>
          </w:rPr>
          <w:instrText xml:space="preserve"> PAGEREF _Toc147896887 \h </w:instrText>
        </w:r>
        <w:r>
          <w:rPr>
            <w:noProof/>
            <w:webHidden/>
          </w:rPr>
        </w:r>
        <w:r>
          <w:rPr>
            <w:noProof/>
            <w:webHidden/>
          </w:rPr>
          <w:fldChar w:fldCharType="separate"/>
        </w:r>
        <w:r w:rsidR="003B499F">
          <w:rPr>
            <w:noProof/>
            <w:webHidden/>
          </w:rPr>
          <w:t>231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88" w:history="1">
        <w:r w:rsidR="00092DCB" w:rsidRPr="00640211">
          <w:rPr>
            <w:rStyle w:val="Hyperlink"/>
            <w:noProof/>
          </w:rPr>
          <w:t>3.10.1.58</w:t>
        </w:r>
        <w:r w:rsidR="00092DCB">
          <w:rPr>
            <w:rFonts w:eastAsiaTheme="minorEastAsia" w:cstheme="minorBidi"/>
            <w:noProof/>
            <w:szCs w:val="22"/>
            <w:lang w:val="en-US" w:eastAsia="en-US"/>
          </w:rPr>
          <w:tab/>
        </w:r>
        <w:r w:rsidR="00092DCB" w:rsidRPr="00640211">
          <w:rPr>
            <w:rStyle w:val="Hyperlink"/>
            <w:noProof/>
          </w:rPr>
          <w:t>mpMap (Member Properties Map)</w:t>
        </w:r>
        <w:r w:rsidR="00092DCB">
          <w:rPr>
            <w:noProof/>
            <w:webHidden/>
          </w:rPr>
          <w:tab/>
        </w:r>
        <w:r>
          <w:rPr>
            <w:noProof/>
            <w:webHidden/>
          </w:rPr>
          <w:fldChar w:fldCharType="begin"/>
        </w:r>
        <w:r w:rsidR="00092DCB">
          <w:rPr>
            <w:noProof/>
            <w:webHidden/>
          </w:rPr>
          <w:instrText xml:space="preserve"> PAGEREF _Toc147896888 \h </w:instrText>
        </w:r>
        <w:r>
          <w:rPr>
            <w:noProof/>
            <w:webHidden/>
          </w:rPr>
        </w:r>
        <w:r>
          <w:rPr>
            <w:noProof/>
            <w:webHidden/>
          </w:rPr>
          <w:fldChar w:fldCharType="separate"/>
        </w:r>
        <w:r w:rsidR="003B499F">
          <w:rPr>
            <w:noProof/>
            <w:webHidden/>
          </w:rPr>
          <w:t>231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89" w:history="1">
        <w:r w:rsidR="00092DCB" w:rsidRPr="00640211">
          <w:rPr>
            <w:rStyle w:val="Hyperlink"/>
            <w:noProof/>
          </w:rPr>
          <w:t>3.10.1.59</w:t>
        </w:r>
        <w:r w:rsidR="00092DCB">
          <w:rPr>
            <w:rFonts w:eastAsiaTheme="minorEastAsia" w:cstheme="minorBidi"/>
            <w:noProof/>
            <w:szCs w:val="22"/>
            <w:lang w:val="en-US" w:eastAsia="en-US"/>
          </w:rPr>
          <w:tab/>
        </w:r>
        <w:r w:rsidR="00092DCB" w:rsidRPr="00640211">
          <w:rPr>
            <w:rStyle w:val="Hyperlink"/>
            <w:noProof/>
          </w:rPr>
          <w:t>mps (OLAP Member Properties)</w:t>
        </w:r>
        <w:r w:rsidR="00092DCB">
          <w:rPr>
            <w:noProof/>
            <w:webHidden/>
          </w:rPr>
          <w:tab/>
        </w:r>
        <w:r>
          <w:rPr>
            <w:noProof/>
            <w:webHidden/>
          </w:rPr>
          <w:fldChar w:fldCharType="begin"/>
        </w:r>
        <w:r w:rsidR="00092DCB">
          <w:rPr>
            <w:noProof/>
            <w:webHidden/>
          </w:rPr>
          <w:instrText xml:space="preserve"> PAGEREF _Toc147896889 \h </w:instrText>
        </w:r>
        <w:r>
          <w:rPr>
            <w:noProof/>
            <w:webHidden/>
          </w:rPr>
        </w:r>
        <w:r>
          <w:rPr>
            <w:noProof/>
            <w:webHidden/>
          </w:rPr>
          <w:fldChar w:fldCharType="separate"/>
        </w:r>
        <w:r w:rsidR="003B499F">
          <w:rPr>
            <w:noProof/>
            <w:webHidden/>
          </w:rPr>
          <w:t>231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90" w:history="1">
        <w:r w:rsidR="00092DCB" w:rsidRPr="00640211">
          <w:rPr>
            <w:rStyle w:val="Hyperlink"/>
            <w:noProof/>
          </w:rPr>
          <w:t>3.10.1.60</w:t>
        </w:r>
        <w:r w:rsidR="00092DCB">
          <w:rPr>
            <w:rFonts w:eastAsiaTheme="minorEastAsia" w:cstheme="minorBidi"/>
            <w:noProof/>
            <w:szCs w:val="22"/>
            <w:lang w:val="en-US" w:eastAsia="en-US"/>
          </w:rPr>
          <w:tab/>
        </w:r>
        <w:r w:rsidR="00092DCB" w:rsidRPr="00640211">
          <w:rPr>
            <w:rStyle w:val="Hyperlink"/>
            <w:noProof/>
          </w:rPr>
          <w:t>n (Numeric)</w:t>
        </w:r>
        <w:r w:rsidR="00092DCB">
          <w:rPr>
            <w:noProof/>
            <w:webHidden/>
          </w:rPr>
          <w:tab/>
        </w:r>
        <w:r>
          <w:rPr>
            <w:noProof/>
            <w:webHidden/>
          </w:rPr>
          <w:fldChar w:fldCharType="begin"/>
        </w:r>
        <w:r w:rsidR="00092DCB">
          <w:rPr>
            <w:noProof/>
            <w:webHidden/>
          </w:rPr>
          <w:instrText xml:space="preserve"> PAGEREF _Toc147896890 \h </w:instrText>
        </w:r>
        <w:r>
          <w:rPr>
            <w:noProof/>
            <w:webHidden/>
          </w:rPr>
        </w:r>
        <w:r>
          <w:rPr>
            <w:noProof/>
            <w:webHidden/>
          </w:rPr>
          <w:fldChar w:fldCharType="separate"/>
        </w:r>
        <w:r w:rsidR="003B499F">
          <w:rPr>
            <w:noProof/>
            <w:webHidden/>
          </w:rPr>
          <w:t>231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91" w:history="1">
        <w:r w:rsidR="00092DCB" w:rsidRPr="00640211">
          <w:rPr>
            <w:rStyle w:val="Hyperlink"/>
            <w:noProof/>
          </w:rPr>
          <w:t>3.10.1.61</w:t>
        </w:r>
        <w:r w:rsidR="00092DCB">
          <w:rPr>
            <w:rFonts w:eastAsiaTheme="minorEastAsia" w:cstheme="minorBidi"/>
            <w:noProof/>
            <w:szCs w:val="22"/>
            <w:lang w:val="en-US" w:eastAsia="en-US"/>
          </w:rPr>
          <w:tab/>
        </w:r>
        <w:r w:rsidR="00092DCB" w:rsidRPr="00640211">
          <w:rPr>
            <w:rStyle w:val="Hyperlink"/>
            <w:noProof/>
          </w:rPr>
          <w:t>page (Page Items)</w:t>
        </w:r>
        <w:r w:rsidR="00092DCB">
          <w:rPr>
            <w:noProof/>
            <w:webHidden/>
          </w:rPr>
          <w:tab/>
        </w:r>
        <w:r>
          <w:rPr>
            <w:noProof/>
            <w:webHidden/>
          </w:rPr>
          <w:fldChar w:fldCharType="begin"/>
        </w:r>
        <w:r w:rsidR="00092DCB">
          <w:rPr>
            <w:noProof/>
            <w:webHidden/>
          </w:rPr>
          <w:instrText xml:space="preserve"> PAGEREF _Toc147896891 \h </w:instrText>
        </w:r>
        <w:r>
          <w:rPr>
            <w:noProof/>
            <w:webHidden/>
          </w:rPr>
        </w:r>
        <w:r>
          <w:rPr>
            <w:noProof/>
            <w:webHidden/>
          </w:rPr>
          <w:fldChar w:fldCharType="separate"/>
        </w:r>
        <w:r w:rsidR="003B499F">
          <w:rPr>
            <w:noProof/>
            <w:webHidden/>
          </w:rPr>
          <w:t>231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92" w:history="1">
        <w:r w:rsidR="00092DCB" w:rsidRPr="00640211">
          <w:rPr>
            <w:rStyle w:val="Hyperlink"/>
            <w:noProof/>
          </w:rPr>
          <w:t>3.10.1.62</w:t>
        </w:r>
        <w:r w:rsidR="00092DCB">
          <w:rPr>
            <w:rFonts w:eastAsiaTheme="minorEastAsia" w:cstheme="minorBidi"/>
            <w:noProof/>
            <w:szCs w:val="22"/>
            <w:lang w:val="en-US" w:eastAsia="en-US"/>
          </w:rPr>
          <w:tab/>
        </w:r>
        <w:r w:rsidR="00092DCB" w:rsidRPr="00640211">
          <w:rPr>
            <w:rStyle w:val="Hyperlink"/>
            <w:noProof/>
          </w:rPr>
          <w:t>pageField (Page Field)</w:t>
        </w:r>
        <w:r w:rsidR="00092DCB">
          <w:rPr>
            <w:noProof/>
            <w:webHidden/>
          </w:rPr>
          <w:tab/>
        </w:r>
        <w:r>
          <w:rPr>
            <w:noProof/>
            <w:webHidden/>
          </w:rPr>
          <w:fldChar w:fldCharType="begin"/>
        </w:r>
        <w:r w:rsidR="00092DCB">
          <w:rPr>
            <w:noProof/>
            <w:webHidden/>
          </w:rPr>
          <w:instrText xml:space="preserve"> PAGEREF _Toc147896892 \h </w:instrText>
        </w:r>
        <w:r>
          <w:rPr>
            <w:noProof/>
            <w:webHidden/>
          </w:rPr>
        </w:r>
        <w:r>
          <w:rPr>
            <w:noProof/>
            <w:webHidden/>
          </w:rPr>
          <w:fldChar w:fldCharType="separate"/>
        </w:r>
        <w:r w:rsidR="003B499F">
          <w:rPr>
            <w:noProof/>
            <w:webHidden/>
          </w:rPr>
          <w:t>231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93" w:history="1">
        <w:r w:rsidR="00092DCB" w:rsidRPr="00640211">
          <w:rPr>
            <w:rStyle w:val="Hyperlink"/>
            <w:noProof/>
          </w:rPr>
          <w:t>3.10.1.63</w:t>
        </w:r>
        <w:r w:rsidR="00092DCB">
          <w:rPr>
            <w:rFonts w:eastAsiaTheme="minorEastAsia" w:cstheme="minorBidi"/>
            <w:noProof/>
            <w:szCs w:val="22"/>
            <w:lang w:val="en-US" w:eastAsia="en-US"/>
          </w:rPr>
          <w:tab/>
        </w:r>
        <w:r w:rsidR="00092DCB" w:rsidRPr="00640211">
          <w:rPr>
            <w:rStyle w:val="Hyperlink"/>
            <w:noProof/>
          </w:rPr>
          <w:t>pageFields (Page Field Items)</w:t>
        </w:r>
        <w:r w:rsidR="00092DCB">
          <w:rPr>
            <w:noProof/>
            <w:webHidden/>
          </w:rPr>
          <w:tab/>
        </w:r>
        <w:r>
          <w:rPr>
            <w:noProof/>
            <w:webHidden/>
          </w:rPr>
          <w:fldChar w:fldCharType="begin"/>
        </w:r>
        <w:r w:rsidR="00092DCB">
          <w:rPr>
            <w:noProof/>
            <w:webHidden/>
          </w:rPr>
          <w:instrText xml:space="preserve"> PAGEREF _Toc147896893 \h </w:instrText>
        </w:r>
        <w:r>
          <w:rPr>
            <w:noProof/>
            <w:webHidden/>
          </w:rPr>
        </w:r>
        <w:r>
          <w:rPr>
            <w:noProof/>
            <w:webHidden/>
          </w:rPr>
          <w:fldChar w:fldCharType="separate"/>
        </w:r>
        <w:r w:rsidR="003B499F">
          <w:rPr>
            <w:noProof/>
            <w:webHidden/>
          </w:rPr>
          <w:t>232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94" w:history="1">
        <w:r w:rsidR="00092DCB" w:rsidRPr="00640211">
          <w:rPr>
            <w:rStyle w:val="Hyperlink"/>
            <w:noProof/>
          </w:rPr>
          <w:t>3.10.1.64</w:t>
        </w:r>
        <w:r w:rsidR="00092DCB">
          <w:rPr>
            <w:rFonts w:eastAsiaTheme="minorEastAsia" w:cstheme="minorBidi"/>
            <w:noProof/>
            <w:szCs w:val="22"/>
            <w:lang w:val="en-US" w:eastAsia="en-US"/>
          </w:rPr>
          <w:tab/>
        </w:r>
        <w:r w:rsidR="00092DCB" w:rsidRPr="00640211">
          <w:rPr>
            <w:rStyle w:val="Hyperlink"/>
            <w:noProof/>
          </w:rPr>
          <w:t>pageItem (Page Item)</w:t>
        </w:r>
        <w:r w:rsidR="00092DCB">
          <w:rPr>
            <w:noProof/>
            <w:webHidden/>
          </w:rPr>
          <w:tab/>
        </w:r>
        <w:r>
          <w:rPr>
            <w:noProof/>
            <w:webHidden/>
          </w:rPr>
          <w:fldChar w:fldCharType="begin"/>
        </w:r>
        <w:r w:rsidR="00092DCB">
          <w:rPr>
            <w:noProof/>
            <w:webHidden/>
          </w:rPr>
          <w:instrText xml:space="preserve"> PAGEREF _Toc147896894 \h </w:instrText>
        </w:r>
        <w:r>
          <w:rPr>
            <w:noProof/>
            <w:webHidden/>
          </w:rPr>
        </w:r>
        <w:r>
          <w:rPr>
            <w:noProof/>
            <w:webHidden/>
          </w:rPr>
          <w:fldChar w:fldCharType="separate"/>
        </w:r>
        <w:r w:rsidR="003B499F">
          <w:rPr>
            <w:noProof/>
            <w:webHidden/>
          </w:rPr>
          <w:t>232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95" w:history="1">
        <w:r w:rsidR="00092DCB" w:rsidRPr="00640211">
          <w:rPr>
            <w:rStyle w:val="Hyperlink"/>
            <w:noProof/>
          </w:rPr>
          <w:t>3.10.1.65</w:t>
        </w:r>
        <w:r w:rsidR="00092DCB">
          <w:rPr>
            <w:rFonts w:eastAsiaTheme="minorEastAsia" w:cstheme="minorBidi"/>
            <w:noProof/>
            <w:szCs w:val="22"/>
            <w:lang w:val="en-US" w:eastAsia="en-US"/>
          </w:rPr>
          <w:tab/>
        </w:r>
        <w:r w:rsidR="00092DCB" w:rsidRPr="00640211">
          <w:rPr>
            <w:rStyle w:val="Hyperlink"/>
            <w:noProof/>
          </w:rPr>
          <w:t>pages (Page Item Values)</w:t>
        </w:r>
        <w:r w:rsidR="00092DCB">
          <w:rPr>
            <w:noProof/>
            <w:webHidden/>
          </w:rPr>
          <w:tab/>
        </w:r>
        <w:r>
          <w:rPr>
            <w:noProof/>
            <w:webHidden/>
          </w:rPr>
          <w:fldChar w:fldCharType="begin"/>
        </w:r>
        <w:r w:rsidR="00092DCB">
          <w:rPr>
            <w:noProof/>
            <w:webHidden/>
          </w:rPr>
          <w:instrText xml:space="preserve"> PAGEREF _Toc147896895 \h </w:instrText>
        </w:r>
        <w:r>
          <w:rPr>
            <w:noProof/>
            <w:webHidden/>
          </w:rPr>
        </w:r>
        <w:r>
          <w:rPr>
            <w:noProof/>
            <w:webHidden/>
          </w:rPr>
          <w:fldChar w:fldCharType="separate"/>
        </w:r>
        <w:r w:rsidR="003B499F">
          <w:rPr>
            <w:noProof/>
            <w:webHidden/>
          </w:rPr>
          <w:t>232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96" w:history="1">
        <w:r w:rsidR="00092DCB" w:rsidRPr="00640211">
          <w:rPr>
            <w:rStyle w:val="Hyperlink"/>
            <w:noProof/>
          </w:rPr>
          <w:t>3.10.1.66</w:t>
        </w:r>
        <w:r w:rsidR="00092DCB">
          <w:rPr>
            <w:rFonts w:eastAsiaTheme="minorEastAsia" w:cstheme="minorBidi"/>
            <w:noProof/>
            <w:szCs w:val="22"/>
            <w:lang w:val="en-US" w:eastAsia="en-US"/>
          </w:rPr>
          <w:tab/>
        </w:r>
        <w:r w:rsidR="00092DCB" w:rsidRPr="00640211">
          <w:rPr>
            <w:rStyle w:val="Hyperlink"/>
            <w:noProof/>
          </w:rPr>
          <w:t>pivotAreas (Pivot Areas)</w:t>
        </w:r>
        <w:r w:rsidR="00092DCB">
          <w:rPr>
            <w:noProof/>
            <w:webHidden/>
          </w:rPr>
          <w:tab/>
        </w:r>
        <w:r>
          <w:rPr>
            <w:noProof/>
            <w:webHidden/>
          </w:rPr>
          <w:fldChar w:fldCharType="begin"/>
        </w:r>
        <w:r w:rsidR="00092DCB">
          <w:rPr>
            <w:noProof/>
            <w:webHidden/>
          </w:rPr>
          <w:instrText xml:space="preserve"> PAGEREF _Toc147896896 \h </w:instrText>
        </w:r>
        <w:r>
          <w:rPr>
            <w:noProof/>
            <w:webHidden/>
          </w:rPr>
        </w:r>
        <w:r>
          <w:rPr>
            <w:noProof/>
            <w:webHidden/>
          </w:rPr>
          <w:fldChar w:fldCharType="separate"/>
        </w:r>
        <w:r w:rsidR="003B499F">
          <w:rPr>
            <w:noProof/>
            <w:webHidden/>
          </w:rPr>
          <w:t>232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97" w:history="1">
        <w:r w:rsidR="00092DCB" w:rsidRPr="00640211">
          <w:rPr>
            <w:rStyle w:val="Hyperlink"/>
            <w:noProof/>
          </w:rPr>
          <w:t>3.10.1.67</w:t>
        </w:r>
        <w:r w:rsidR="00092DCB">
          <w:rPr>
            <w:rFonts w:eastAsiaTheme="minorEastAsia" w:cstheme="minorBidi"/>
            <w:noProof/>
            <w:szCs w:val="22"/>
            <w:lang w:val="en-US" w:eastAsia="en-US"/>
          </w:rPr>
          <w:tab/>
        </w:r>
        <w:r w:rsidR="00092DCB" w:rsidRPr="00640211">
          <w:rPr>
            <w:rStyle w:val="Hyperlink"/>
            <w:noProof/>
          </w:rPr>
          <w:t>pivotCacheDefinition (PivotCache Definition)</w:t>
        </w:r>
        <w:r w:rsidR="00092DCB">
          <w:rPr>
            <w:noProof/>
            <w:webHidden/>
          </w:rPr>
          <w:tab/>
        </w:r>
        <w:r>
          <w:rPr>
            <w:noProof/>
            <w:webHidden/>
          </w:rPr>
          <w:fldChar w:fldCharType="begin"/>
        </w:r>
        <w:r w:rsidR="00092DCB">
          <w:rPr>
            <w:noProof/>
            <w:webHidden/>
          </w:rPr>
          <w:instrText xml:space="preserve"> PAGEREF _Toc147896897 \h </w:instrText>
        </w:r>
        <w:r>
          <w:rPr>
            <w:noProof/>
            <w:webHidden/>
          </w:rPr>
        </w:r>
        <w:r>
          <w:rPr>
            <w:noProof/>
            <w:webHidden/>
          </w:rPr>
          <w:fldChar w:fldCharType="separate"/>
        </w:r>
        <w:r w:rsidR="003B499F">
          <w:rPr>
            <w:noProof/>
            <w:webHidden/>
          </w:rPr>
          <w:t>232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98" w:history="1">
        <w:r w:rsidR="00092DCB" w:rsidRPr="00640211">
          <w:rPr>
            <w:rStyle w:val="Hyperlink"/>
            <w:noProof/>
          </w:rPr>
          <w:t>3.10.1.68</w:t>
        </w:r>
        <w:r w:rsidR="00092DCB">
          <w:rPr>
            <w:rFonts w:eastAsiaTheme="minorEastAsia" w:cstheme="minorBidi"/>
            <w:noProof/>
            <w:szCs w:val="22"/>
            <w:lang w:val="en-US" w:eastAsia="en-US"/>
          </w:rPr>
          <w:tab/>
        </w:r>
        <w:r w:rsidR="00092DCB" w:rsidRPr="00640211">
          <w:rPr>
            <w:rStyle w:val="Hyperlink"/>
            <w:noProof/>
          </w:rPr>
          <w:t>pivotCacheRecords (PivotCache Records)</w:t>
        </w:r>
        <w:r w:rsidR="00092DCB">
          <w:rPr>
            <w:noProof/>
            <w:webHidden/>
          </w:rPr>
          <w:tab/>
        </w:r>
        <w:r>
          <w:rPr>
            <w:noProof/>
            <w:webHidden/>
          </w:rPr>
          <w:fldChar w:fldCharType="begin"/>
        </w:r>
        <w:r w:rsidR="00092DCB">
          <w:rPr>
            <w:noProof/>
            <w:webHidden/>
          </w:rPr>
          <w:instrText xml:space="preserve"> PAGEREF _Toc147896898 \h </w:instrText>
        </w:r>
        <w:r>
          <w:rPr>
            <w:noProof/>
            <w:webHidden/>
          </w:rPr>
        </w:r>
        <w:r>
          <w:rPr>
            <w:noProof/>
            <w:webHidden/>
          </w:rPr>
          <w:fldChar w:fldCharType="separate"/>
        </w:r>
        <w:r w:rsidR="003B499F">
          <w:rPr>
            <w:noProof/>
            <w:webHidden/>
          </w:rPr>
          <w:t>232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899" w:history="1">
        <w:r w:rsidR="00092DCB" w:rsidRPr="00640211">
          <w:rPr>
            <w:rStyle w:val="Hyperlink"/>
            <w:noProof/>
          </w:rPr>
          <w:t>3.10.1.69</w:t>
        </w:r>
        <w:r w:rsidR="00092DCB">
          <w:rPr>
            <w:rFonts w:eastAsiaTheme="minorEastAsia" w:cstheme="minorBidi"/>
            <w:noProof/>
            <w:szCs w:val="22"/>
            <w:lang w:val="en-US" w:eastAsia="en-US"/>
          </w:rPr>
          <w:tab/>
        </w:r>
        <w:r w:rsidR="00092DCB" w:rsidRPr="00640211">
          <w:rPr>
            <w:rStyle w:val="Hyperlink"/>
            <w:noProof/>
          </w:rPr>
          <w:t>pivotField (PivotTable Field)</w:t>
        </w:r>
        <w:r w:rsidR="00092DCB">
          <w:rPr>
            <w:noProof/>
            <w:webHidden/>
          </w:rPr>
          <w:tab/>
        </w:r>
        <w:r>
          <w:rPr>
            <w:noProof/>
            <w:webHidden/>
          </w:rPr>
          <w:fldChar w:fldCharType="begin"/>
        </w:r>
        <w:r w:rsidR="00092DCB">
          <w:rPr>
            <w:noProof/>
            <w:webHidden/>
          </w:rPr>
          <w:instrText xml:space="preserve"> PAGEREF _Toc147896899 \h </w:instrText>
        </w:r>
        <w:r>
          <w:rPr>
            <w:noProof/>
            <w:webHidden/>
          </w:rPr>
        </w:r>
        <w:r>
          <w:rPr>
            <w:noProof/>
            <w:webHidden/>
          </w:rPr>
          <w:fldChar w:fldCharType="separate"/>
        </w:r>
        <w:r w:rsidR="003B499F">
          <w:rPr>
            <w:noProof/>
            <w:webHidden/>
          </w:rPr>
          <w:t>232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00" w:history="1">
        <w:r w:rsidR="00092DCB" w:rsidRPr="00640211">
          <w:rPr>
            <w:rStyle w:val="Hyperlink"/>
            <w:noProof/>
          </w:rPr>
          <w:t>3.10.1.70</w:t>
        </w:r>
        <w:r w:rsidR="00092DCB">
          <w:rPr>
            <w:rFonts w:eastAsiaTheme="minorEastAsia" w:cstheme="minorBidi"/>
            <w:noProof/>
            <w:szCs w:val="22"/>
            <w:lang w:val="en-US" w:eastAsia="en-US"/>
          </w:rPr>
          <w:tab/>
        </w:r>
        <w:r w:rsidR="00092DCB" w:rsidRPr="00640211">
          <w:rPr>
            <w:rStyle w:val="Hyperlink"/>
            <w:noProof/>
          </w:rPr>
          <w:t>pivotFields (PivotTable Fields)</w:t>
        </w:r>
        <w:r w:rsidR="00092DCB">
          <w:rPr>
            <w:noProof/>
            <w:webHidden/>
          </w:rPr>
          <w:tab/>
        </w:r>
        <w:r>
          <w:rPr>
            <w:noProof/>
            <w:webHidden/>
          </w:rPr>
          <w:fldChar w:fldCharType="begin"/>
        </w:r>
        <w:r w:rsidR="00092DCB">
          <w:rPr>
            <w:noProof/>
            <w:webHidden/>
          </w:rPr>
          <w:instrText xml:space="preserve"> PAGEREF _Toc147896900 \h </w:instrText>
        </w:r>
        <w:r>
          <w:rPr>
            <w:noProof/>
            <w:webHidden/>
          </w:rPr>
        </w:r>
        <w:r>
          <w:rPr>
            <w:noProof/>
            <w:webHidden/>
          </w:rPr>
          <w:fldChar w:fldCharType="separate"/>
        </w:r>
        <w:r w:rsidR="003B499F">
          <w:rPr>
            <w:noProof/>
            <w:webHidden/>
          </w:rPr>
          <w:t>234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01" w:history="1">
        <w:r w:rsidR="00092DCB" w:rsidRPr="00640211">
          <w:rPr>
            <w:rStyle w:val="Hyperlink"/>
            <w:noProof/>
          </w:rPr>
          <w:t>3.10.1.71</w:t>
        </w:r>
        <w:r w:rsidR="00092DCB">
          <w:rPr>
            <w:rFonts w:eastAsiaTheme="minorEastAsia" w:cstheme="minorBidi"/>
            <w:noProof/>
            <w:szCs w:val="22"/>
            <w:lang w:val="en-US" w:eastAsia="en-US"/>
          </w:rPr>
          <w:tab/>
        </w:r>
        <w:r w:rsidR="00092DCB" w:rsidRPr="00640211">
          <w:rPr>
            <w:rStyle w:val="Hyperlink"/>
            <w:noProof/>
          </w:rPr>
          <w:t>pivotHierarchies (PivotTable OLAP Hierarchies)</w:t>
        </w:r>
        <w:r w:rsidR="00092DCB">
          <w:rPr>
            <w:noProof/>
            <w:webHidden/>
          </w:rPr>
          <w:tab/>
        </w:r>
        <w:r>
          <w:rPr>
            <w:noProof/>
            <w:webHidden/>
          </w:rPr>
          <w:fldChar w:fldCharType="begin"/>
        </w:r>
        <w:r w:rsidR="00092DCB">
          <w:rPr>
            <w:noProof/>
            <w:webHidden/>
          </w:rPr>
          <w:instrText xml:space="preserve"> PAGEREF _Toc147896901 \h </w:instrText>
        </w:r>
        <w:r>
          <w:rPr>
            <w:noProof/>
            <w:webHidden/>
          </w:rPr>
        </w:r>
        <w:r>
          <w:rPr>
            <w:noProof/>
            <w:webHidden/>
          </w:rPr>
          <w:fldChar w:fldCharType="separate"/>
        </w:r>
        <w:r w:rsidR="003B499F">
          <w:rPr>
            <w:noProof/>
            <w:webHidden/>
          </w:rPr>
          <w:t>234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02" w:history="1">
        <w:r w:rsidR="00092DCB" w:rsidRPr="00640211">
          <w:rPr>
            <w:rStyle w:val="Hyperlink"/>
            <w:noProof/>
          </w:rPr>
          <w:t>3.10.1.72</w:t>
        </w:r>
        <w:r w:rsidR="00092DCB">
          <w:rPr>
            <w:rFonts w:eastAsiaTheme="minorEastAsia" w:cstheme="minorBidi"/>
            <w:noProof/>
            <w:szCs w:val="22"/>
            <w:lang w:val="en-US" w:eastAsia="en-US"/>
          </w:rPr>
          <w:tab/>
        </w:r>
        <w:r w:rsidR="00092DCB" w:rsidRPr="00640211">
          <w:rPr>
            <w:rStyle w:val="Hyperlink"/>
            <w:noProof/>
          </w:rPr>
          <w:t>pivotHierarchy (OLAP Hierarchy)</w:t>
        </w:r>
        <w:r w:rsidR="00092DCB">
          <w:rPr>
            <w:noProof/>
            <w:webHidden/>
          </w:rPr>
          <w:tab/>
        </w:r>
        <w:r>
          <w:rPr>
            <w:noProof/>
            <w:webHidden/>
          </w:rPr>
          <w:fldChar w:fldCharType="begin"/>
        </w:r>
        <w:r w:rsidR="00092DCB">
          <w:rPr>
            <w:noProof/>
            <w:webHidden/>
          </w:rPr>
          <w:instrText xml:space="preserve"> PAGEREF _Toc147896902 \h </w:instrText>
        </w:r>
        <w:r>
          <w:rPr>
            <w:noProof/>
            <w:webHidden/>
          </w:rPr>
        </w:r>
        <w:r>
          <w:rPr>
            <w:noProof/>
            <w:webHidden/>
          </w:rPr>
          <w:fldChar w:fldCharType="separate"/>
        </w:r>
        <w:r w:rsidR="003B499F">
          <w:rPr>
            <w:noProof/>
            <w:webHidden/>
          </w:rPr>
          <w:t>234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03" w:history="1">
        <w:r w:rsidR="00092DCB" w:rsidRPr="00640211">
          <w:rPr>
            <w:rStyle w:val="Hyperlink"/>
            <w:noProof/>
          </w:rPr>
          <w:t>3.10.1.73</w:t>
        </w:r>
        <w:r w:rsidR="00092DCB">
          <w:rPr>
            <w:rFonts w:eastAsiaTheme="minorEastAsia" w:cstheme="minorBidi"/>
            <w:noProof/>
            <w:szCs w:val="22"/>
            <w:lang w:val="en-US" w:eastAsia="en-US"/>
          </w:rPr>
          <w:tab/>
        </w:r>
        <w:r w:rsidR="00092DCB" w:rsidRPr="00640211">
          <w:rPr>
            <w:rStyle w:val="Hyperlink"/>
            <w:noProof/>
          </w:rPr>
          <w:t>pivotTableDefinition (PivotTable Definition)</w:t>
        </w:r>
        <w:r w:rsidR="00092DCB">
          <w:rPr>
            <w:noProof/>
            <w:webHidden/>
          </w:rPr>
          <w:tab/>
        </w:r>
        <w:r>
          <w:rPr>
            <w:noProof/>
            <w:webHidden/>
          </w:rPr>
          <w:fldChar w:fldCharType="begin"/>
        </w:r>
        <w:r w:rsidR="00092DCB">
          <w:rPr>
            <w:noProof/>
            <w:webHidden/>
          </w:rPr>
          <w:instrText xml:space="preserve"> PAGEREF _Toc147896903 \h </w:instrText>
        </w:r>
        <w:r>
          <w:rPr>
            <w:noProof/>
            <w:webHidden/>
          </w:rPr>
        </w:r>
        <w:r>
          <w:rPr>
            <w:noProof/>
            <w:webHidden/>
          </w:rPr>
          <w:fldChar w:fldCharType="separate"/>
        </w:r>
        <w:r w:rsidR="003B499F">
          <w:rPr>
            <w:noProof/>
            <w:webHidden/>
          </w:rPr>
          <w:t>234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04" w:history="1">
        <w:r w:rsidR="00092DCB" w:rsidRPr="00640211">
          <w:rPr>
            <w:rStyle w:val="Hyperlink"/>
            <w:noProof/>
          </w:rPr>
          <w:t>3.10.1.74</w:t>
        </w:r>
        <w:r w:rsidR="00092DCB">
          <w:rPr>
            <w:rFonts w:eastAsiaTheme="minorEastAsia" w:cstheme="minorBidi"/>
            <w:noProof/>
            <w:szCs w:val="22"/>
            <w:lang w:val="en-US" w:eastAsia="en-US"/>
          </w:rPr>
          <w:tab/>
        </w:r>
        <w:r w:rsidR="00092DCB" w:rsidRPr="00640211">
          <w:rPr>
            <w:rStyle w:val="Hyperlink"/>
            <w:noProof/>
          </w:rPr>
          <w:t>pivotTableStyleInfo (PivotTable Style)</w:t>
        </w:r>
        <w:r w:rsidR="00092DCB">
          <w:rPr>
            <w:noProof/>
            <w:webHidden/>
          </w:rPr>
          <w:tab/>
        </w:r>
        <w:r>
          <w:rPr>
            <w:noProof/>
            <w:webHidden/>
          </w:rPr>
          <w:fldChar w:fldCharType="begin"/>
        </w:r>
        <w:r w:rsidR="00092DCB">
          <w:rPr>
            <w:noProof/>
            <w:webHidden/>
          </w:rPr>
          <w:instrText xml:space="preserve"> PAGEREF _Toc147896904 \h </w:instrText>
        </w:r>
        <w:r>
          <w:rPr>
            <w:noProof/>
            <w:webHidden/>
          </w:rPr>
        </w:r>
        <w:r>
          <w:rPr>
            <w:noProof/>
            <w:webHidden/>
          </w:rPr>
          <w:fldChar w:fldCharType="separate"/>
        </w:r>
        <w:r w:rsidR="003B499F">
          <w:rPr>
            <w:noProof/>
            <w:webHidden/>
          </w:rPr>
          <w:t>236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05" w:history="1">
        <w:r w:rsidR="00092DCB" w:rsidRPr="00640211">
          <w:rPr>
            <w:rStyle w:val="Hyperlink"/>
            <w:noProof/>
          </w:rPr>
          <w:t>3.10.1.75</w:t>
        </w:r>
        <w:r w:rsidR="00092DCB">
          <w:rPr>
            <w:rFonts w:eastAsiaTheme="minorEastAsia" w:cstheme="minorBidi"/>
            <w:noProof/>
            <w:szCs w:val="22"/>
            <w:lang w:val="en-US" w:eastAsia="en-US"/>
          </w:rPr>
          <w:tab/>
        </w:r>
        <w:r w:rsidR="00092DCB" w:rsidRPr="00640211">
          <w:rPr>
            <w:rStyle w:val="Hyperlink"/>
            <w:noProof/>
          </w:rPr>
          <w:t>query (Query)</w:t>
        </w:r>
        <w:r w:rsidR="00092DCB">
          <w:rPr>
            <w:noProof/>
            <w:webHidden/>
          </w:rPr>
          <w:tab/>
        </w:r>
        <w:r>
          <w:rPr>
            <w:noProof/>
            <w:webHidden/>
          </w:rPr>
          <w:fldChar w:fldCharType="begin"/>
        </w:r>
        <w:r w:rsidR="00092DCB">
          <w:rPr>
            <w:noProof/>
            <w:webHidden/>
          </w:rPr>
          <w:instrText xml:space="preserve"> PAGEREF _Toc147896905 \h </w:instrText>
        </w:r>
        <w:r>
          <w:rPr>
            <w:noProof/>
            <w:webHidden/>
          </w:rPr>
        </w:r>
        <w:r>
          <w:rPr>
            <w:noProof/>
            <w:webHidden/>
          </w:rPr>
          <w:fldChar w:fldCharType="separate"/>
        </w:r>
        <w:r w:rsidR="003B499F">
          <w:rPr>
            <w:noProof/>
            <w:webHidden/>
          </w:rPr>
          <w:t>236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06" w:history="1">
        <w:r w:rsidR="00092DCB" w:rsidRPr="00640211">
          <w:rPr>
            <w:rStyle w:val="Hyperlink"/>
            <w:noProof/>
          </w:rPr>
          <w:t>3.10.1.76</w:t>
        </w:r>
        <w:r w:rsidR="00092DCB">
          <w:rPr>
            <w:rFonts w:eastAsiaTheme="minorEastAsia" w:cstheme="minorBidi"/>
            <w:noProof/>
            <w:szCs w:val="22"/>
            <w:lang w:val="en-US" w:eastAsia="en-US"/>
          </w:rPr>
          <w:tab/>
        </w:r>
        <w:r w:rsidR="00092DCB" w:rsidRPr="00640211">
          <w:rPr>
            <w:rStyle w:val="Hyperlink"/>
            <w:noProof/>
          </w:rPr>
          <w:t>queryCache (OLAP Query Cache)</w:t>
        </w:r>
        <w:r w:rsidR="00092DCB">
          <w:rPr>
            <w:noProof/>
            <w:webHidden/>
          </w:rPr>
          <w:tab/>
        </w:r>
        <w:r>
          <w:rPr>
            <w:noProof/>
            <w:webHidden/>
          </w:rPr>
          <w:fldChar w:fldCharType="begin"/>
        </w:r>
        <w:r w:rsidR="00092DCB">
          <w:rPr>
            <w:noProof/>
            <w:webHidden/>
          </w:rPr>
          <w:instrText xml:space="preserve"> PAGEREF _Toc147896906 \h </w:instrText>
        </w:r>
        <w:r>
          <w:rPr>
            <w:noProof/>
            <w:webHidden/>
          </w:rPr>
        </w:r>
        <w:r>
          <w:rPr>
            <w:noProof/>
            <w:webHidden/>
          </w:rPr>
          <w:fldChar w:fldCharType="separate"/>
        </w:r>
        <w:r w:rsidR="003B499F">
          <w:rPr>
            <w:noProof/>
            <w:webHidden/>
          </w:rPr>
          <w:t>236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07" w:history="1">
        <w:r w:rsidR="00092DCB" w:rsidRPr="00640211">
          <w:rPr>
            <w:rStyle w:val="Hyperlink"/>
            <w:noProof/>
          </w:rPr>
          <w:t>3.10.1.77</w:t>
        </w:r>
        <w:r w:rsidR="00092DCB">
          <w:rPr>
            <w:rFonts w:eastAsiaTheme="minorEastAsia" w:cstheme="minorBidi"/>
            <w:noProof/>
            <w:szCs w:val="22"/>
            <w:lang w:val="en-US" w:eastAsia="en-US"/>
          </w:rPr>
          <w:tab/>
        </w:r>
        <w:r w:rsidR="00092DCB" w:rsidRPr="00640211">
          <w:rPr>
            <w:rStyle w:val="Hyperlink"/>
            <w:noProof/>
          </w:rPr>
          <w:t>r (PivotCache Record)</w:t>
        </w:r>
        <w:r w:rsidR="00092DCB">
          <w:rPr>
            <w:noProof/>
            <w:webHidden/>
          </w:rPr>
          <w:tab/>
        </w:r>
        <w:r>
          <w:rPr>
            <w:noProof/>
            <w:webHidden/>
          </w:rPr>
          <w:fldChar w:fldCharType="begin"/>
        </w:r>
        <w:r w:rsidR="00092DCB">
          <w:rPr>
            <w:noProof/>
            <w:webHidden/>
          </w:rPr>
          <w:instrText xml:space="preserve"> PAGEREF _Toc147896907 \h </w:instrText>
        </w:r>
        <w:r>
          <w:rPr>
            <w:noProof/>
            <w:webHidden/>
          </w:rPr>
        </w:r>
        <w:r>
          <w:rPr>
            <w:noProof/>
            <w:webHidden/>
          </w:rPr>
          <w:fldChar w:fldCharType="separate"/>
        </w:r>
        <w:r w:rsidR="003B499F">
          <w:rPr>
            <w:noProof/>
            <w:webHidden/>
          </w:rPr>
          <w:t>236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08" w:history="1">
        <w:r w:rsidR="00092DCB" w:rsidRPr="00640211">
          <w:rPr>
            <w:rStyle w:val="Hyperlink"/>
            <w:noProof/>
          </w:rPr>
          <w:t>3.10.1.78</w:t>
        </w:r>
        <w:r w:rsidR="00092DCB">
          <w:rPr>
            <w:rFonts w:eastAsiaTheme="minorEastAsia" w:cstheme="minorBidi"/>
            <w:noProof/>
            <w:szCs w:val="22"/>
            <w:lang w:val="en-US" w:eastAsia="en-US"/>
          </w:rPr>
          <w:tab/>
        </w:r>
        <w:r w:rsidR="00092DCB" w:rsidRPr="00640211">
          <w:rPr>
            <w:rStyle w:val="Hyperlink"/>
            <w:noProof/>
          </w:rPr>
          <w:t>rangePr (Range Grouping Properties)</w:t>
        </w:r>
        <w:r w:rsidR="00092DCB">
          <w:rPr>
            <w:noProof/>
            <w:webHidden/>
          </w:rPr>
          <w:tab/>
        </w:r>
        <w:r>
          <w:rPr>
            <w:noProof/>
            <w:webHidden/>
          </w:rPr>
          <w:fldChar w:fldCharType="begin"/>
        </w:r>
        <w:r w:rsidR="00092DCB">
          <w:rPr>
            <w:noProof/>
            <w:webHidden/>
          </w:rPr>
          <w:instrText xml:space="preserve"> PAGEREF _Toc147896908 \h </w:instrText>
        </w:r>
        <w:r>
          <w:rPr>
            <w:noProof/>
            <w:webHidden/>
          </w:rPr>
        </w:r>
        <w:r>
          <w:rPr>
            <w:noProof/>
            <w:webHidden/>
          </w:rPr>
          <w:fldChar w:fldCharType="separate"/>
        </w:r>
        <w:r w:rsidR="003B499F">
          <w:rPr>
            <w:noProof/>
            <w:webHidden/>
          </w:rPr>
          <w:t>237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09" w:history="1">
        <w:r w:rsidR="00092DCB" w:rsidRPr="00640211">
          <w:rPr>
            <w:rStyle w:val="Hyperlink"/>
            <w:noProof/>
          </w:rPr>
          <w:t>3.10.1.79</w:t>
        </w:r>
        <w:r w:rsidR="00092DCB">
          <w:rPr>
            <w:rFonts w:eastAsiaTheme="minorEastAsia" w:cstheme="minorBidi"/>
            <w:noProof/>
            <w:szCs w:val="22"/>
            <w:lang w:val="en-US" w:eastAsia="en-US"/>
          </w:rPr>
          <w:tab/>
        </w:r>
        <w:r w:rsidR="00092DCB" w:rsidRPr="00640211">
          <w:rPr>
            <w:rStyle w:val="Hyperlink"/>
            <w:noProof/>
          </w:rPr>
          <w:t>rangeSet (Range Set)</w:t>
        </w:r>
        <w:r w:rsidR="00092DCB">
          <w:rPr>
            <w:noProof/>
            <w:webHidden/>
          </w:rPr>
          <w:tab/>
        </w:r>
        <w:r>
          <w:rPr>
            <w:noProof/>
            <w:webHidden/>
          </w:rPr>
          <w:fldChar w:fldCharType="begin"/>
        </w:r>
        <w:r w:rsidR="00092DCB">
          <w:rPr>
            <w:noProof/>
            <w:webHidden/>
          </w:rPr>
          <w:instrText xml:space="preserve"> PAGEREF _Toc147896909 \h </w:instrText>
        </w:r>
        <w:r>
          <w:rPr>
            <w:noProof/>
            <w:webHidden/>
          </w:rPr>
        </w:r>
        <w:r>
          <w:rPr>
            <w:noProof/>
            <w:webHidden/>
          </w:rPr>
          <w:fldChar w:fldCharType="separate"/>
        </w:r>
        <w:r w:rsidR="003B499F">
          <w:rPr>
            <w:noProof/>
            <w:webHidden/>
          </w:rPr>
          <w:t>237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10" w:history="1">
        <w:r w:rsidR="00092DCB" w:rsidRPr="00640211">
          <w:rPr>
            <w:rStyle w:val="Hyperlink"/>
            <w:noProof/>
          </w:rPr>
          <w:t>3.10.1.80</w:t>
        </w:r>
        <w:r w:rsidR="00092DCB">
          <w:rPr>
            <w:rFonts w:eastAsiaTheme="minorEastAsia" w:cstheme="minorBidi"/>
            <w:noProof/>
            <w:szCs w:val="22"/>
            <w:lang w:val="en-US" w:eastAsia="en-US"/>
          </w:rPr>
          <w:tab/>
        </w:r>
        <w:r w:rsidR="00092DCB" w:rsidRPr="00640211">
          <w:rPr>
            <w:rStyle w:val="Hyperlink"/>
            <w:noProof/>
          </w:rPr>
          <w:t>rangeSets (Range Sets)</w:t>
        </w:r>
        <w:r w:rsidR="00092DCB">
          <w:rPr>
            <w:noProof/>
            <w:webHidden/>
          </w:rPr>
          <w:tab/>
        </w:r>
        <w:r>
          <w:rPr>
            <w:noProof/>
            <w:webHidden/>
          </w:rPr>
          <w:fldChar w:fldCharType="begin"/>
        </w:r>
        <w:r w:rsidR="00092DCB">
          <w:rPr>
            <w:noProof/>
            <w:webHidden/>
          </w:rPr>
          <w:instrText xml:space="preserve"> PAGEREF _Toc147896910 \h </w:instrText>
        </w:r>
        <w:r>
          <w:rPr>
            <w:noProof/>
            <w:webHidden/>
          </w:rPr>
        </w:r>
        <w:r>
          <w:rPr>
            <w:noProof/>
            <w:webHidden/>
          </w:rPr>
          <w:fldChar w:fldCharType="separate"/>
        </w:r>
        <w:r w:rsidR="003B499F">
          <w:rPr>
            <w:noProof/>
            <w:webHidden/>
          </w:rPr>
          <w:t>237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11" w:history="1">
        <w:r w:rsidR="00092DCB" w:rsidRPr="00640211">
          <w:rPr>
            <w:rStyle w:val="Hyperlink"/>
            <w:noProof/>
          </w:rPr>
          <w:t>3.10.1.81</w:t>
        </w:r>
        <w:r w:rsidR="00092DCB">
          <w:rPr>
            <w:rFonts w:eastAsiaTheme="minorEastAsia" w:cstheme="minorBidi"/>
            <w:noProof/>
            <w:szCs w:val="22"/>
            <w:lang w:val="en-US" w:eastAsia="en-US"/>
          </w:rPr>
          <w:tab/>
        </w:r>
        <w:r w:rsidR="00092DCB" w:rsidRPr="00640211">
          <w:rPr>
            <w:rStyle w:val="Hyperlink"/>
            <w:noProof/>
          </w:rPr>
          <w:t>rowFields (Row Fields)</w:t>
        </w:r>
        <w:r w:rsidR="00092DCB">
          <w:rPr>
            <w:noProof/>
            <w:webHidden/>
          </w:rPr>
          <w:tab/>
        </w:r>
        <w:r>
          <w:rPr>
            <w:noProof/>
            <w:webHidden/>
          </w:rPr>
          <w:fldChar w:fldCharType="begin"/>
        </w:r>
        <w:r w:rsidR="00092DCB">
          <w:rPr>
            <w:noProof/>
            <w:webHidden/>
          </w:rPr>
          <w:instrText xml:space="preserve"> PAGEREF _Toc147896911 \h </w:instrText>
        </w:r>
        <w:r>
          <w:rPr>
            <w:noProof/>
            <w:webHidden/>
          </w:rPr>
        </w:r>
        <w:r>
          <w:rPr>
            <w:noProof/>
            <w:webHidden/>
          </w:rPr>
          <w:fldChar w:fldCharType="separate"/>
        </w:r>
        <w:r w:rsidR="003B499F">
          <w:rPr>
            <w:noProof/>
            <w:webHidden/>
          </w:rPr>
          <w:t>237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12" w:history="1">
        <w:r w:rsidR="00092DCB" w:rsidRPr="00640211">
          <w:rPr>
            <w:rStyle w:val="Hyperlink"/>
            <w:noProof/>
          </w:rPr>
          <w:t>3.10.1.82</w:t>
        </w:r>
        <w:r w:rsidR="00092DCB">
          <w:rPr>
            <w:rFonts w:eastAsiaTheme="minorEastAsia" w:cstheme="minorBidi"/>
            <w:noProof/>
            <w:szCs w:val="22"/>
            <w:lang w:val="en-US" w:eastAsia="en-US"/>
          </w:rPr>
          <w:tab/>
        </w:r>
        <w:r w:rsidR="00092DCB" w:rsidRPr="00640211">
          <w:rPr>
            <w:rStyle w:val="Hyperlink"/>
            <w:noProof/>
          </w:rPr>
          <w:t>rowHierarchiesUsage (Row OLAP Hierarchy References)</w:t>
        </w:r>
        <w:r w:rsidR="00092DCB">
          <w:rPr>
            <w:noProof/>
            <w:webHidden/>
          </w:rPr>
          <w:tab/>
        </w:r>
        <w:r>
          <w:rPr>
            <w:noProof/>
            <w:webHidden/>
          </w:rPr>
          <w:fldChar w:fldCharType="begin"/>
        </w:r>
        <w:r w:rsidR="00092DCB">
          <w:rPr>
            <w:noProof/>
            <w:webHidden/>
          </w:rPr>
          <w:instrText xml:space="preserve"> PAGEREF _Toc147896912 \h </w:instrText>
        </w:r>
        <w:r>
          <w:rPr>
            <w:noProof/>
            <w:webHidden/>
          </w:rPr>
        </w:r>
        <w:r>
          <w:rPr>
            <w:noProof/>
            <w:webHidden/>
          </w:rPr>
          <w:fldChar w:fldCharType="separate"/>
        </w:r>
        <w:r w:rsidR="003B499F">
          <w:rPr>
            <w:noProof/>
            <w:webHidden/>
          </w:rPr>
          <w:t>237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13" w:history="1">
        <w:r w:rsidR="00092DCB" w:rsidRPr="00640211">
          <w:rPr>
            <w:rStyle w:val="Hyperlink"/>
            <w:noProof/>
          </w:rPr>
          <w:t>3.10.1.83</w:t>
        </w:r>
        <w:r w:rsidR="00092DCB">
          <w:rPr>
            <w:rFonts w:eastAsiaTheme="minorEastAsia" w:cstheme="minorBidi"/>
            <w:noProof/>
            <w:szCs w:val="22"/>
            <w:lang w:val="en-US" w:eastAsia="en-US"/>
          </w:rPr>
          <w:tab/>
        </w:r>
        <w:r w:rsidR="00092DCB" w:rsidRPr="00640211">
          <w:rPr>
            <w:rStyle w:val="Hyperlink"/>
            <w:noProof/>
          </w:rPr>
          <w:t>rowHierarchyUsage (Row OLAP Hierarchies)</w:t>
        </w:r>
        <w:r w:rsidR="00092DCB">
          <w:rPr>
            <w:noProof/>
            <w:webHidden/>
          </w:rPr>
          <w:tab/>
        </w:r>
        <w:r>
          <w:rPr>
            <w:noProof/>
            <w:webHidden/>
          </w:rPr>
          <w:fldChar w:fldCharType="begin"/>
        </w:r>
        <w:r w:rsidR="00092DCB">
          <w:rPr>
            <w:noProof/>
            <w:webHidden/>
          </w:rPr>
          <w:instrText xml:space="preserve"> PAGEREF _Toc147896913 \h </w:instrText>
        </w:r>
        <w:r>
          <w:rPr>
            <w:noProof/>
            <w:webHidden/>
          </w:rPr>
        </w:r>
        <w:r>
          <w:rPr>
            <w:noProof/>
            <w:webHidden/>
          </w:rPr>
          <w:fldChar w:fldCharType="separate"/>
        </w:r>
        <w:r w:rsidR="003B499F">
          <w:rPr>
            <w:noProof/>
            <w:webHidden/>
          </w:rPr>
          <w:t>237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14" w:history="1">
        <w:r w:rsidR="00092DCB" w:rsidRPr="00640211">
          <w:rPr>
            <w:rStyle w:val="Hyperlink"/>
            <w:noProof/>
          </w:rPr>
          <w:t>3.10.1.84</w:t>
        </w:r>
        <w:r w:rsidR="00092DCB">
          <w:rPr>
            <w:rFonts w:eastAsiaTheme="minorEastAsia" w:cstheme="minorBidi"/>
            <w:noProof/>
            <w:szCs w:val="22"/>
            <w:lang w:val="en-US" w:eastAsia="en-US"/>
          </w:rPr>
          <w:tab/>
        </w:r>
        <w:r w:rsidR="00092DCB" w:rsidRPr="00640211">
          <w:rPr>
            <w:rStyle w:val="Hyperlink"/>
            <w:noProof/>
          </w:rPr>
          <w:t>rowItems (Row Items)</w:t>
        </w:r>
        <w:r w:rsidR="00092DCB">
          <w:rPr>
            <w:noProof/>
            <w:webHidden/>
          </w:rPr>
          <w:tab/>
        </w:r>
        <w:r>
          <w:rPr>
            <w:noProof/>
            <w:webHidden/>
          </w:rPr>
          <w:fldChar w:fldCharType="begin"/>
        </w:r>
        <w:r w:rsidR="00092DCB">
          <w:rPr>
            <w:noProof/>
            <w:webHidden/>
          </w:rPr>
          <w:instrText xml:space="preserve"> PAGEREF _Toc147896914 \h </w:instrText>
        </w:r>
        <w:r>
          <w:rPr>
            <w:noProof/>
            <w:webHidden/>
          </w:rPr>
        </w:r>
        <w:r>
          <w:rPr>
            <w:noProof/>
            <w:webHidden/>
          </w:rPr>
          <w:fldChar w:fldCharType="separate"/>
        </w:r>
        <w:r w:rsidR="003B499F">
          <w:rPr>
            <w:noProof/>
            <w:webHidden/>
          </w:rPr>
          <w:t>237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15" w:history="1">
        <w:r w:rsidR="00092DCB" w:rsidRPr="00640211">
          <w:rPr>
            <w:rStyle w:val="Hyperlink"/>
            <w:noProof/>
          </w:rPr>
          <w:t>3.10.1.85</w:t>
        </w:r>
        <w:r w:rsidR="00092DCB">
          <w:rPr>
            <w:rFonts w:eastAsiaTheme="minorEastAsia" w:cstheme="minorBidi"/>
            <w:noProof/>
            <w:szCs w:val="22"/>
            <w:lang w:val="en-US" w:eastAsia="en-US"/>
          </w:rPr>
          <w:tab/>
        </w:r>
        <w:r w:rsidR="00092DCB" w:rsidRPr="00640211">
          <w:rPr>
            <w:rStyle w:val="Hyperlink"/>
            <w:noProof/>
          </w:rPr>
          <w:t>s (Character Value)</w:t>
        </w:r>
        <w:r w:rsidR="00092DCB">
          <w:rPr>
            <w:noProof/>
            <w:webHidden/>
          </w:rPr>
          <w:tab/>
        </w:r>
        <w:r>
          <w:rPr>
            <w:noProof/>
            <w:webHidden/>
          </w:rPr>
          <w:fldChar w:fldCharType="begin"/>
        </w:r>
        <w:r w:rsidR="00092DCB">
          <w:rPr>
            <w:noProof/>
            <w:webHidden/>
          </w:rPr>
          <w:instrText xml:space="preserve"> PAGEREF _Toc147896915 \h </w:instrText>
        </w:r>
        <w:r>
          <w:rPr>
            <w:noProof/>
            <w:webHidden/>
          </w:rPr>
        </w:r>
        <w:r>
          <w:rPr>
            <w:noProof/>
            <w:webHidden/>
          </w:rPr>
          <w:fldChar w:fldCharType="separate"/>
        </w:r>
        <w:r w:rsidR="003B499F">
          <w:rPr>
            <w:noProof/>
            <w:webHidden/>
          </w:rPr>
          <w:t>238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16" w:history="1">
        <w:r w:rsidR="00092DCB" w:rsidRPr="00640211">
          <w:rPr>
            <w:rStyle w:val="Hyperlink"/>
            <w:noProof/>
          </w:rPr>
          <w:t>3.10.1.86</w:t>
        </w:r>
        <w:r w:rsidR="00092DCB">
          <w:rPr>
            <w:rFonts w:eastAsiaTheme="minorEastAsia" w:cstheme="minorBidi"/>
            <w:noProof/>
            <w:szCs w:val="22"/>
            <w:lang w:val="en-US" w:eastAsia="en-US"/>
          </w:rPr>
          <w:tab/>
        </w:r>
        <w:r w:rsidR="00092DCB" w:rsidRPr="00640211">
          <w:rPr>
            <w:rStyle w:val="Hyperlink"/>
            <w:noProof/>
          </w:rPr>
          <w:t>serverFormat (Server Format)</w:t>
        </w:r>
        <w:r w:rsidR="00092DCB">
          <w:rPr>
            <w:noProof/>
            <w:webHidden/>
          </w:rPr>
          <w:tab/>
        </w:r>
        <w:r>
          <w:rPr>
            <w:noProof/>
            <w:webHidden/>
          </w:rPr>
          <w:fldChar w:fldCharType="begin"/>
        </w:r>
        <w:r w:rsidR="00092DCB">
          <w:rPr>
            <w:noProof/>
            <w:webHidden/>
          </w:rPr>
          <w:instrText xml:space="preserve"> PAGEREF _Toc147896916 \h </w:instrText>
        </w:r>
        <w:r>
          <w:rPr>
            <w:noProof/>
            <w:webHidden/>
          </w:rPr>
        </w:r>
        <w:r>
          <w:rPr>
            <w:noProof/>
            <w:webHidden/>
          </w:rPr>
          <w:fldChar w:fldCharType="separate"/>
        </w:r>
        <w:r w:rsidR="003B499F">
          <w:rPr>
            <w:noProof/>
            <w:webHidden/>
          </w:rPr>
          <w:t>238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17" w:history="1">
        <w:r w:rsidR="00092DCB" w:rsidRPr="00640211">
          <w:rPr>
            <w:rStyle w:val="Hyperlink"/>
            <w:noProof/>
          </w:rPr>
          <w:t>3.10.1.87</w:t>
        </w:r>
        <w:r w:rsidR="00092DCB">
          <w:rPr>
            <w:rFonts w:eastAsiaTheme="minorEastAsia" w:cstheme="minorBidi"/>
            <w:noProof/>
            <w:szCs w:val="22"/>
            <w:lang w:val="en-US" w:eastAsia="en-US"/>
          </w:rPr>
          <w:tab/>
        </w:r>
        <w:r w:rsidR="00092DCB" w:rsidRPr="00640211">
          <w:rPr>
            <w:rStyle w:val="Hyperlink"/>
            <w:noProof/>
          </w:rPr>
          <w:t>serverFormats (Server Formats)</w:t>
        </w:r>
        <w:r w:rsidR="00092DCB">
          <w:rPr>
            <w:noProof/>
            <w:webHidden/>
          </w:rPr>
          <w:tab/>
        </w:r>
        <w:r>
          <w:rPr>
            <w:noProof/>
            <w:webHidden/>
          </w:rPr>
          <w:fldChar w:fldCharType="begin"/>
        </w:r>
        <w:r w:rsidR="00092DCB">
          <w:rPr>
            <w:noProof/>
            <w:webHidden/>
          </w:rPr>
          <w:instrText xml:space="preserve"> PAGEREF _Toc147896917 \h </w:instrText>
        </w:r>
        <w:r>
          <w:rPr>
            <w:noProof/>
            <w:webHidden/>
          </w:rPr>
        </w:r>
        <w:r>
          <w:rPr>
            <w:noProof/>
            <w:webHidden/>
          </w:rPr>
          <w:fldChar w:fldCharType="separate"/>
        </w:r>
        <w:r w:rsidR="003B499F">
          <w:rPr>
            <w:noProof/>
            <w:webHidden/>
          </w:rPr>
          <w:t>238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18" w:history="1">
        <w:r w:rsidR="00092DCB" w:rsidRPr="00640211">
          <w:rPr>
            <w:rStyle w:val="Hyperlink"/>
            <w:noProof/>
          </w:rPr>
          <w:t>3.10.1.88</w:t>
        </w:r>
        <w:r w:rsidR="00092DCB">
          <w:rPr>
            <w:rFonts w:eastAsiaTheme="minorEastAsia" w:cstheme="minorBidi"/>
            <w:noProof/>
            <w:szCs w:val="22"/>
            <w:lang w:val="en-US" w:eastAsia="en-US"/>
          </w:rPr>
          <w:tab/>
        </w:r>
        <w:r w:rsidR="00092DCB" w:rsidRPr="00640211">
          <w:rPr>
            <w:rStyle w:val="Hyperlink"/>
            <w:noProof/>
          </w:rPr>
          <w:t>set (OLAP Set)</w:t>
        </w:r>
        <w:r w:rsidR="00092DCB">
          <w:rPr>
            <w:noProof/>
            <w:webHidden/>
          </w:rPr>
          <w:tab/>
        </w:r>
        <w:r>
          <w:rPr>
            <w:noProof/>
            <w:webHidden/>
          </w:rPr>
          <w:fldChar w:fldCharType="begin"/>
        </w:r>
        <w:r w:rsidR="00092DCB">
          <w:rPr>
            <w:noProof/>
            <w:webHidden/>
          </w:rPr>
          <w:instrText xml:space="preserve"> PAGEREF _Toc147896918 \h </w:instrText>
        </w:r>
        <w:r>
          <w:rPr>
            <w:noProof/>
            <w:webHidden/>
          </w:rPr>
        </w:r>
        <w:r>
          <w:rPr>
            <w:noProof/>
            <w:webHidden/>
          </w:rPr>
          <w:fldChar w:fldCharType="separate"/>
        </w:r>
        <w:r w:rsidR="003B499F">
          <w:rPr>
            <w:noProof/>
            <w:webHidden/>
          </w:rPr>
          <w:t>238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19" w:history="1">
        <w:r w:rsidR="00092DCB" w:rsidRPr="00640211">
          <w:rPr>
            <w:rStyle w:val="Hyperlink"/>
            <w:noProof/>
          </w:rPr>
          <w:t>3.10.1.89</w:t>
        </w:r>
        <w:r w:rsidR="00092DCB">
          <w:rPr>
            <w:rFonts w:eastAsiaTheme="minorEastAsia" w:cstheme="minorBidi"/>
            <w:noProof/>
            <w:szCs w:val="22"/>
            <w:lang w:val="en-US" w:eastAsia="en-US"/>
          </w:rPr>
          <w:tab/>
        </w:r>
        <w:r w:rsidR="00092DCB" w:rsidRPr="00640211">
          <w:rPr>
            <w:rStyle w:val="Hyperlink"/>
            <w:noProof/>
          </w:rPr>
          <w:t>sets (Sets)</w:t>
        </w:r>
        <w:r w:rsidR="00092DCB">
          <w:rPr>
            <w:noProof/>
            <w:webHidden/>
          </w:rPr>
          <w:tab/>
        </w:r>
        <w:r>
          <w:rPr>
            <w:noProof/>
            <w:webHidden/>
          </w:rPr>
          <w:fldChar w:fldCharType="begin"/>
        </w:r>
        <w:r w:rsidR="00092DCB">
          <w:rPr>
            <w:noProof/>
            <w:webHidden/>
          </w:rPr>
          <w:instrText xml:space="preserve"> PAGEREF _Toc147896919 \h </w:instrText>
        </w:r>
        <w:r>
          <w:rPr>
            <w:noProof/>
            <w:webHidden/>
          </w:rPr>
        </w:r>
        <w:r>
          <w:rPr>
            <w:noProof/>
            <w:webHidden/>
          </w:rPr>
          <w:fldChar w:fldCharType="separate"/>
        </w:r>
        <w:r w:rsidR="003B499F">
          <w:rPr>
            <w:noProof/>
            <w:webHidden/>
          </w:rPr>
          <w:t>238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20" w:history="1">
        <w:r w:rsidR="00092DCB" w:rsidRPr="00640211">
          <w:rPr>
            <w:rStyle w:val="Hyperlink"/>
            <w:noProof/>
          </w:rPr>
          <w:t>3.10.1.90</w:t>
        </w:r>
        <w:r w:rsidR="00092DCB">
          <w:rPr>
            <w:rFonts w:eastAsiaTheme="minorEastAsia" w:cstheme="minorBidi"/>
            <w:noProof/>
            <w:szCs w:val="22"/>
            <w:lang w:val="en-US" w:eastAsia="en-US"/>
          </w:rPr>
          <w:tab/>
        </w:r>
        <w:r w:rsidR="00092DCB" w:rsidRPr="00640211">
          <w:rPr>
            <w:rStyle w:val="Hyperlink"/>
            <w:noProof/>
          </w:rPr>
          <w:t>sharedItems (Shared Items)</w:t>
        </w:r>
        <w:r w:rsidR="00092DCB">
          <w:rPr>
            <w:noProof/>
            <w:webHidden/>
          </w:rPr>
          <w:tab/>
        </w:r>
        <w:r>
          <w:rPr>
            <w:noProof/>
            <w:webHidden/>
          </w:rPr>
          <w:fldChar w:fldCharType="begin"/>
        </w:r>
        <w:r w:rsidR="00092DCB">
          <w:rPr>
            <w:noProof/>
            <w:webHidden/>
          </w:rPr>
          <w:instrText xml:space="preserve"> PAGEREF _Toc147896920 \h </w:instrText>
        </w:r>
        <w:r>
          <w:rPr>
            <w:noProof/>
            <w:webHidden/>
          </w:rPr>
        </w:r>
        <w:r>
          <w:rPr>
            <w:noProof/>
            <w:webHidden/>
          </w:rPr>
          <w:fldChar w:fldCharType="separate"/>
        </w:r>
        <w:r w:rsidR="003B499F">
          <w:rPr>
            <w:noProof/>
            <w:webHidden/>
          </w:rPr>
          <w:t>238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21" w:history="1">
        <w:r w:rsidR="00092DCB" w:rsidRPr="00640211">
          <w:rPr>
            <w:rStyle w:val="Hyperlink"/>
            <w:noProof/>
          </w:rPr>
          <w:t>3.10.1.91</w:t>
        </w:r>
        <w:r w:rsidR="00092DCB">
          <w:rPr>
            <w:rFonts w:eastAsiaTheme="minorEastAsia" w:cstheme="minorBidi"/>
            <w:noProof/>
            <w:szCs w:val="22"/>
            <w:lang w:val="en-US" w:eastAsia="en-US"/>
          </w:rPr>
          <w:tab/>
        </w:r>
        <w:r w:rsidR="00092DCB" w:rsidRPr="00640211">
          <w:rPr>
            <w:rStyle w:val="Hyperlink"/>
            <w:noProof/>
          </w:rPr>
          <w:t>sortByTuple (Sort By Tuple)</w:t>
        </w:r>
        <w:r w:rsidR="00092DCB">
          <w:rPr>
            <w:noProof/>
            <w:webHidden/>
          </w:rPr>
          <w:tab/>
        </w:r>
        <w:r>
          <w:rPr>
            <w:noProof/>
            <w:webHidden/>
          </w:rPr>
          <w:fldChar w:fldCharType="begin"/>
        </w:r>
        <w:r w:rsidR="00092DCB">
          <w:rPr>
            <w:noProof/>
            <w:webHidden/>
          </w:rPr>
          <w:instrText xml:space="preserve"> PAGEREF _Toc147896921 \h </w:instrText>
        </w:r>
        <w:r>
          <w:rPr>
            <w:noProof/>
            <w:webHidden/>
          </w:rPr>
        </w:r>
        <w:r>
          <w:rPr>
            <w:noProof/>
            <w:webHidden/>
          </w:rPr>
          <w:fldChar w:fldCharType="separate"/>
        </w:r>
        <w:r w:rsidR="003B499F">
          <w:rPr>
            <w:noProof/>
            <w:webHidden/>
          </w:rPr>
          <w:t>239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22" w:history="1">
        <w:r w:rsidR="00092DCB" w:rsidRPr="00640211">
          <w:rPr>
            <w:rStyle w:val="Hyperlink"/>
            <w:noProof/>
          </w:rPr>
          <w:t>3.10.1.92</w:t>
        </w:r>
        <w:r w:rsidR="00092DCB">
          <w:rPr>
            <w:rFonts w:eastAsiaTheme="minorEastAsia" w:cstheme="minorBidi"/>
            <w:noProof/>
            <w:szCs w:val="22"/>
            <w:lang w:val="en-US" w:eastAsia="en-US"/>
          </w:rPr>
          <w:tab/>
        </w:r>
        <w:r w:rsidR="00092DCB" w:rsidRPr="00640211">
          <w:rPr>
            <w:rStyle w:val="Hyperlink"/>
            <w:noProof/>
          </w:rPr>
          <w:t>tpl (Tuple)</w:t>
        </w:r>
        <w:r w:rsidR="00092DCB">
          <w:rPr>
            <w:noProof/>
            <w:webHidden/>
          </w:rPr>
          <w:tab/>
        </w:r>
        <w:r>
          <w:rPr>
            <w:noProof/>
            <w:webHidden/>
          </w:rPr>
          <w:fldChar w:fldCharType="begin"/>
        </w:r>
        <w:r w:rsidR="00092DCB">
          <w:rPr>
            <w:noProof/>
            <w:webHidden/>
          </w:rPr>
          <w:instrText xml:space="preserve"> PAGEREF _Toc147896922 \h </w:instrText>
        </w:r>
        <w:r>
          <w:rPr>
            <w:noProof/>
            <w:webHidden/>
          </w:rPr>
        </w:r>
        <w:r>
          <w:rPr>
            <w:noProof/>
            <w:webHidden/>
          </w:rPr>
          <w:fldChar w:fldCharType="separate"/>
        </w:r>
        <w:r w:rsidR="003B499F">
          <w:rPr>
            <w:noProof/>
            <w:webHidden/>
          </w:rPr>
          <w:t>239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23" w:history="1">
        <w:r w:rsidR="00092DCB" w:rsidRPr="00640211">
          <w:rPr>
            <w:rStyle w:val="Hyperlink"/>
            <w:noProof/>
          </w:rPr>
          <w:t>3.10.1.93</w:t>
        </w:r>
        <w:r w:rsidR="00092DCB">
          <w:rPr>
            <w:rFonts w:eastAsiaTheme="minorEastAsia" w:cstheme="minorBidi"/>
            <w:noProof/>
            <w:szCs w:val="22"/>
            <w:lang w:val="en-US" w:eastAsia="en-US"/>
          </w:rPr>
          <w:tab/>
        </w:r>
        <w:r w:rsidR="00092DCB" w:rsidRPr="00640211">
          <w:rPr>
            <w:rStyle w:val="Hyperlink"/>
            <w:noProof/>
          </w:rPr>
          <w:t>tpls (Tuples)</w:t>
        </w:r>
        <w:r w:rsidR="00092DCB">
          <w:rPr>
            <w:noProof/>
            <w:webHidden/>
          </w:rPr>
          <w:tab/>
        </w:r>
        <w:r>
          <w:rPr>
            <w:noProof/>
            <w:webHidden/>
          </w:rPr>
          <w:fldChar w:fldCharType="begin"/>
        </w:r>
        <w:r w:rsidR="00092DCB">
          <w:rPr>
            <w:noProof/>
            <w:webHidden/>
          </w:rPr>
          <w:instrText xml:space="preserve"> PAGEREF _Toc147896923 \h </w:instrText>
        </w:r>
        <w:r>
          <w:rPr>
            <w:noProof/>
            <w:webHidden/>
          </w:rPr>
        </w:r>
        <w:r>
          <w:rPr>
            <w:noProof/>
            <w:webHidden/>
          </w:rPr>
          <w:fldChar w:fldCharType="separate"/>
        </w:r>
        <w:r w:rsidR="003B499F">
          <w:rPr>
            <w:noProof/>
            <w:webHidden/>
          </w:rPr>
          <w:t>239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24" w:history="1">
        <w:r w:rsidR="00092DCB" w:rsidRPr="00640211">
          <w:rPr>
            <w:rStyle w:val="Hyperlink"/>
            <w:noProof/>
          </w:rPr>
          <w:t>3.10.1.94</w:t>
        </w:r>
        <w:r w:rsidR="00092DCB">
          <w:rPr>
            <w:rFonts w:eastAsiaTheme="minorEastAsia" w:cstheme="minorBidi"/>
            <w:noProof/>
            <w:szCs w:val="22"/>
            <w:lang w:val="en-US" w:eastAsia="en-US"/>
          </w:rPr>
          <w:tab/>
        </w:r>
        <w:r w:rsidR="00092DCB" w:rsidRPr="00640211">
          <w:rPr>
            <w:rStyle w:val="Hyperlink"/>
            <w:noProof/>
          </w:rPr>
          <w:t>tupleCache (Tuple Cache)</w:t>
        </w:r>
        <w:r w:rsidR="00092DCB">
          <w:rPr>
            <w:noProof/>
            <w:webHidden/>
          </w:rPr>
          <w:tab/>
        </w:r>
        <w:r>
          <w:rPr>
            <w:noProof/>
            <w:webHidden/>
          </w:rPr>
          <w:fldChar w:fldCharType="begin"/>
        </w:r>
        <w:r w:rsidR="00092DCB">
          <w:rPr>
            <w:noProof/>
            <w:webHidden/>
          </w:rPr>
          <w:instrText xml:space="preserve"> PAGEREF _Toc147896924 \h </w:instrText>
        </w:r>
        <w:r>
          <w:rPr>
            <w:noProof/>
            <w:webHidden/>
          </w:rPr>
        </w:r>
        <w:r>
          <w:rPr>
            <w:noProof/>
            <w:webHidden/>
          </w:rPr>
          <w:fldChar w:fldCharType="separate"/>
        </w:r>
        <w:r w:rsidR="003B499F">
          <w:rPr>
            <w:noProof/>
            <w:webHidden/>
          </w:rPr>
          <w:t>239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25" w:history="1">
        <w:r w:rsidR="00092DCB" w:rsidRPr="00640211">
          <w:rPr>
            <w:rStyle w:val="Hyperlink"/>
            <w:noProof/>
          </w:rPr>
          <w:t>3.10.1.95</w:t>
        </w:r>
        <w:r w:rsidR="00092DCB">
          <w:rPr>
            <w:rFonts w:eastAsiaTheme="minorEastAsia" w:cstheme="minorBidi"/>
            <w:noProof/>
            <w:szCs w:val="22"/>
            <w:lang w:val="en-US" w:eastAsia="en-US"/>
          </w:rPr>
          <w:tab/>
        </w:r>
        <w:r w:rsidR="00092DCB" w:rsidRPr="00640211">
          <w:rPr>
            <w:rStyle w:val="Hyperlink"/>
            <w:noProof/>
          </w:rPr>
          <w:t>worksheetSource (Worksheet PivotCache Source)</w:t>
        </w:r>
        <w:r w:rsidR="00092DCB">
          <w:rPr>
            <w:noProof/>
            <w:webHidden/>
          </w:rPr>
          <w:tab/>
        </w:r>
        <w:r>
          <w:rPr>
            <w:noProof/>
            <w:webHidden/>
          </w:rPr>
          <w:fldChar w:fldCharType="begin"/>
        </w:r>
        <w:r w:rsidR="00092DCB">
          <w:rPr>
            <w:noProof/>
            <w:webHidden/>
          </w:rPr>
          <w:instrText xml:space="preserve"> PAGEREF _Toc147896925 \h </w:instrText>
        </w:r>
        <w:r>
          <w:rPr>
            <w:noProof/>
            <w:webHidden/>
          </w:rPr>
        </w:r>
        <w:r>
          <w:rPr>
            <w:noProof/>
            <w:webHidden/>
          </w:rPr>
          <w:fldChar w:fldCharType="separate"/>
        </w:r>
        <w:r w:rsidR="003B499F">
          <w:rPr>
            <w:noProof/>
            <w:webHidden/>
          </w:rPr>
          <w:t>239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26" w:history="1">
        <w:r w:rsidR="00092DCB" w:rsidRPr="00640211">
          <w:rPr>
            <w:rStyle w:val="Hyperlink"/>
            <w:noProof/>
          </w:rPr>
          <w:t>3.10.1.96</w:t>
        </w:r>
        <w:r w:rsidR="00092DCB">
          <w:rPr>
            <w:rFonts w:eastAsiaTheme="minorEastAsia" w:cstheme="minorBidi"/>
            <w:noProof/>
            <w:szCs w:val="22"/>
            <w:lang w:val="en-US" w:eastAsia="en-US"/>
          </w:rPr>
          <w:tab/>
        </w:r>
        <w:r w:rsidR="00092DCB" w:rsidRPr="00640211">
          <w:rPr>
            <w:rStyle w:val="Hyperlink"/>
            <w:noProof/>
          </w:rPr>
          <w:t>x (Member Property Index)</w:t>
        </w:r>
        <w:r w:rsidR="00092DCB">
          <w:rPr>
            <w:noProof/>
            <w:webHidden/>
          </w:rPr>
          <w:tab/>
        </w:r>
        <w:r>
          <w:rPr>
            <w:noProof/>
            <w:webHidden/>
          </w:rPr>
          <w:fldChar w:fldCharType="begin"/>
        </w:r>
        <w:r w:rsidR="00092DCB">
          <w:rPr>
            <w:noProof/>
            <w:webHidden/>
          </w:rPr>
          <w:instrText xml:space="preserve"> PAGEREF _Toc147896926 \h </w:instrText>
        </w:r>
        <w:r>
          <w:rPr>
            <w:noProof/>
            <w:webHidden/>
          </w:rPr>
        </w:r>
        <w:r>
          <w:rPr>
            <w:noProof/>
            <w:webHidden/>
          </w:rPr>
          <w:fldChar w:fldCharType="separate"/>
        </w:r>
        <w:r w:rsidR="003B499F">
          <w:rPr>
            <w:noProof/>
            <w:webHidden/>
          </w:rPr>
          <w:t>239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27" w:history="1">
        <w:r w:rsidR="00092DCB" w:rsidRPr="00640211">
          <w:rPr>
            <w:rStyle w:val="Hyperlink"/>
            <w:noProof/>
          </w:rPr>
          <w:t>3.10.1.97</w:t>
        </w:r>
        <w:r w:rsidR="00092DCB">
          <w:rPr>
            <w:rFonts w:eastAsiaTheme="minorEastAsia" w:cstheme="minorBidi"/>
            <w:noProof/>
            <w:szCs w:val="22"/>
            <w:lang w:val="en-US" w:eastAsia="en-US"/>
          </w:rPr>
          <w:tab/>
        </w:r>
        <w:r w:rsidR="00092DCB" w:rsidRPr="00640211">
          <w:rPr>
            <w:rStyle w:val="Hyperlink"/>
            <w:noProof/>
          </w:rPr>
          <w:t>x (Shared Items Index)</w:t>
        </w:r>
        <w:r w:rsidR="00092DCB">
          <w:rPr>
            <w:noProof/>
            <w:webHidden/>
          </w:rPr>
          <w:tab/>
        </w:r>
        <w:r>
          <w:rPr>
            <w:noProof/>
            <w:webHidden/>
          </w:rPr>
          <w:fldChar w:fldCharType="begin"/>
        </w:r>
        <w:r w:rsidR="00092DCB">
          <w:rPr>
            <w:noProof/>
            <w:webHidden/>
          </w:rPr>
          <w:instrText xml:space="preserve"> PAGEREF _Toc147896927 \h </w:instrText>
        </w:r>
        <w:r>
          <w:rPr>
            <w:noProof/>
            <w:webHidden/>
          </w:rPr>
        </w:r>
        <w:r>
          <w:rPr>
            <w:noProof/>
            <w:webHidden/>
          </w:rPr>
          <w:fldChar w:fldCharType="separate"/>
        </w:r>
        <w:r w:rsidR="003B499F">
          <w:rPr>
            <w:noProof/>
            <w:webHidden/>
          </w:rPr>
          <w:t>2394</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6928" w:history="1">
        <w:r w:rsidR="00092DCB" w:rsidRPr="00640211">
          <w:rPr>
            <w:rStyle w:val="Hyperlink"/>
          </w:rPr>
          <w:t>3.10.2</w:t>
        </w:r>
        <w:r w:rsidR="00092DCB">
          <w:rPr>
            <w:rFonts w:eastAsiaTheme="minorEastAsia" w:cstheme="minorBidi"/>
            <w:szCs w:val="22"/>
            <w:lang w:val="en-US" w:eastAsia="en-US"/>
          </w:rPr>
          <w:tab/>
        </w:r>
        <w:r w:rsidR="00092DCB" w:rsidRPr="00640211">
          <w:rPr>
            <w:rStyle w:val="Hyperlink"/>
          </w:rPr>
          <w:t>Shared Pivot Table Data</w:t>
        </w:r>
        <w:r w:rsidR="00092DCB">
          <w:rPr>
            <w:webHidden/>
          </w:rPr>
          <w:tab/>
        </w:r>
        <w:r>
          <w:rPr>
            <w:webHidden/>
          </w:rPr>
          <w:fldChar w:fldCharType="begin"/>
        </w:r>
        <w:r w:rsidR="00092DCB">
          <w:rPr>
            <w:webHidden/>
          </w:rPr>
          <w:instrText xml:space="preserve"> PAGEREF _Toc147896928 \h </w:instrText>
        </w:r>
        <w:r>
          <w:rPr>
            <w:webHidden/>
          </w:rPr>
        </w:r>
        <w:r>
          <w:rPr>
            <w:webHidden/>
          </w:rPr>
          <w:fldChar w:fldCharType="separate"/>
        </w:r>
        <w:r w:rsidR="003B499F">
          <w:rPr>
            <w:webHidden/>
          </w:rPr>
          <w:t>2394</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929" w:history="1">
        <w:r w:rsidR="00092DCB" w:rsidRPr="00640211">
          <w:rPr>
            <w:rStyle w:val="Hyperlink"/>
            <w:noProof/>
          </w:rPr>
          <w:t>3.10.2.1</w:t>
        </w:r>
        <w:r w:rsidR="00092DCB">
          <w:rPr>
            <w:rFonts w:eastAsiaTheme="minorEastAsia" w:cstheme="minorBidi"/>
            <w:noProof/>
            <w:szCs w:val="22"/>
            <w:lang w:val="en-US" w:eastAsia="en-US"/>
          </w:rPr>
          <w:tab/>
        </w:r>
        <w:r w:rsidR="00092DCB" w:rsidRPr="00640211">
          <w:rPr>
            <w:rStyle w:val="Hyperlink"/>
            <w:noProof/>
          </w:rPr>
          <w:t>reference (Reference)</w:t>
        </w:r>
        <w:r w:rsidR="00092DCB">
          <w:rPr>
            <w:noProof/>
            <w:webHidden/>
          </w:rPr>
          <w:tab/>
        </w:r>
        <w:r>
          <w:rPr>
            <w:noProof/>
            <w:webHidden/>
          </w:rPr>
          <w:fldChar w:fldCharType="begin"/>
        </w:r>
        <w:r w:rsidR="00092DCB">
          <w:rPr>
            <w:noProof/>
            <w:webHidden/>
          </w:rPr>
          <w:instrText xml:space="preserve"> PAGEREF _Toc147896929 \h </w:instrText>
        </w:r>
        <w:r>
          <w:rPr>
            <w:noProof/>
            <w:webHidden/>
          </w:rPr>
        </w:r>
        <w:r>
          <w:rPr>
            <w:noProof/>
            <w:webHidden/>
          </w:rPr>
          <w:fldChar w:fldCharType="separate"/>
        </w:r>
        <w:r w:rsidR="003B499F">
          <w:rPr>
            <w:noProof/>
            <w:webHidden/>
          </w:rPr>
          <w:t>239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30" w:history="1">
        <w:r w:rsidR="00092DCB" w:rsidRPr="00640211">
          <w:rPr>
            <w:rStyle w:val="Hyperlink"/>
            <w:noProof/>
          </w:rPr>
          <w:t>3.10.2.2</w:t>
        </w:r>
        <w:r w:rsidR="00092DCB">
          <w:rPr>
            <w:rFonts w:eastAsiaTheme="minorEastAsia" w:cstheme="minorBidi"/>
            <w:noProof/>
            <w:szCs w:val="22"/>
            <w:lang w:val="en-US" w:eastAsia="en-US"/>
          </w:rPr>
          <w:tab/>
        </w:r>
        <w:r w:rsidR="00092DCB" w:rsidRPr="00640211">
          <w:rPr>
            <w:rStyle w:val="Hyperlink"/>
            <w:noProof/>
          </w:rPr>
          <w:t>references (References)</w:t>
        </w:r>
        <w:r w:rsidR="00092DCB">
          <w:rPr>
            <w:noProof/>
            <w:webHidden/>
          </w:rPr>
          <w:tab/>
        </w:r>
        <w:r>
          <w:rPr>
            <w:noProof/>
            <w:webHidden/>
          </w:rPr>
          <w:fldChar w:fldCharType="begin"/>
        </w:r>
        <w:r w:rsidR="00092DCB">
          <w:rPr>
            <w:noProof/>
            <w:webHidden/>
          </w:rPr>
          <w:instrText xml:space="preserve"> PAGEREF _Toc147896930 \h </w:instrText>
        </w:r>
        <w:r>
          <w:rPr>
            <w:noProof/>
            <w:webHidden/>
          </w:rPr>
        </w:r>
        <w:r>
          <w:rPr>
            <w:noProof/>
            <w:webHidden/>
          </w:rPr>
          <w:fldChar w:fldCharType="separate"/>
        </w:r>
        <w:r w:rsidR="003B499F">
          <w:rPr>
            <w:noProof/>
            <w:webHidden/>
          </w:rPr>
          <w:t>2399</w:t>
        </w:r>
        <w:r>
          <w:rPr>
            <w:noProof/>
            <w:webHidden/>
          </w:rPr>
          <w:fldChar w:fldCharType="end"/>
        </w:r>
      </w:hyperlink>
    </w:p>
    <w:p w:rsidR="0040178F" w:rsidRDefault="009664E8">
      <w:pPr>
        <w:pStyle w:val="TOC1"/>
        <w:rPr>
          <w:rFonts w:eastAsiaTheme="minorEastAsia" w:cstheme="minorBidi"/>
          <w:b w:val="0"/>
          <w:lang w:val="en-US" w:eastAsia="en-US"/>
        </w:rPr>
      </w:pPr>
      <w:hyperlink w:anchor="_Toc147896931" w:history="1">
        <w:r w:rsidR="00092DCB" w:rsidRPr="00640211">
          <w:rPr>
            <w:rStyle w:val="Hyperlink"/>
          </w:rPr>
          <w:t>3.11</w:t>
        </w:r>
        <w:r w:rsidR="00092DCB">
          <w:rPr>
            <w:rFonts w:eastAsiaTheme="minorEastAsia" w:cstheme="minorBidi"/>
            <w:b w:val="0"/>
            <w:lang w:val="en-US" w:eastAsia="en-US"/>
          </w:rPr>
          <w:tab/>
        </w:r>
        <w:r w:rsidR="00092DCB" w:rsidRPr="00640211">
          <w:rPr>
            <w:rStyle w:val="Hyperlink"/>
          </w:rPr>
          <w:t>Shared Workbook Data</w:t>
        </w:r>
        <w:r w:rsidR="00092DCB">
          <w:rPr>
            <w:webHidden/>
          </w:rPr>
          <w:tab/>
        </w:r>
        <w:r>
          <w:rPr>
            <w:webHidden/>
          </w:rPr>
          <w:fldChar w:fldCharType="begin"/>
        </w:r>
        <w:r w:rsidR="00092DCB">
          <w:rPr>
            <w:webHidden/>
          </w:rPr>
          <w:instrText xml:space="preserve"> PAGEREF _Toc147896931 \h </w:instrText>
        </w:r>
        <w:r>
          <w:rPr>
            <w:webHidden/>
          </w:rPr>
        </w:r>
        <w:r>
          <w:rPr>
            <w:webHidden/>
          </w:rPr>
          <w:fldChar w:fldCharType="separate"/>
        </w:r>
        <w:r w:rsidR="003B499F">
          <w:rPr>
            <w:webHidden/>
          </w:rPr>
          <w:t>2400</w:t>
        </w:r>
        <w:r>
          <w:rPr>
            <w:webHidden/>
          </w:rPr>
          <w:fldChar w:fldCharType="end"/>
        </w:r>
      </w:hyperlink>
    </w:p>
    <w:p w:rsidR="0040178F" w:rsidRDefault="009664E8">
      <w:pPr>
        <w:pStyle w:val="TOC2"/>
        <w:rPr>
          <w:rFonts w:eastAsiaTheme="minorEastAsia" w:cstheme="minorBidi"/>
          <w:szCs w:val="22"/>
          <w:lang w:val="en-US" w:eastAsia="en-US"/>
        </w:rPr>
      </w:pPr>
      <w:hyperlink w:anchor="_Toc147896932" w:history="1">
        <w:r w:rsidR="00092DCB" w:rsidRPr="00640211">
          <w:rPr>
            <w:rStyle w:val="Hyperlink"/>
          </w:rPr>
          <w:t>3.11.1</w:t>
        </w:r>
        <w:r w:rsidR="00092DCB">
          <w:rPr>
            <w:rFonts w:eastAsiaTheme="minorEastAsia" w:cstheme="minorBidi"/>
            <w:szCs w:val="22"/>
            <w:lang w:val="en-US" w:eastAsia="en-US"/>
          </w:rPr>
          <w:tab/>
        </w:r>
        <w:r w:rsidR="00092DCB" w:rsidRPr="00640211">
          <w:rPr>
            <w:rStyle w:val="Hyperlink"/>
          </w:rPr>
          <w:t>Shared Workbook Data</w:t>
        </w:r>
        <w:r w:rsidR="00092DCB">
          <w:rPr>
            <w:webHidden/>
          </w:rPr>
          <w:tab/>
        </w:r>
        <w:r>
          <w:rPr>
            <w:webHidden/>
          </w:rPr>
          <w:fldChar w:fldCharType="begin"/>
        </w:r>
        <w:r w:rsidR="00092DCB">
          <w:rPr>
            <w:webHidden/>
          </w:rPr>
          <w:instrText xml:space="preserve"> PAGEREF _Toc147896932 \h </w:instrText>
        </w:r>
        <w:r>
          <w:rPr>
            <w:webHidden/>
          </w:rPr>
        </w:r>
        <w:r>
          <w:rPr>
            <w:webHidden/>
          </w:rPr>
          <w:fldChar w:fldCharType="separate"/>
        </w:r>
        <w:r w:rsidR="003B499F">
          <w:rPr>
            <w:webHidden/>
          </w:rPr>
          <w:t>2400</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933" w:history="1">
        <w:r w:rsidR="00092DCB" w:rsidRPr="00640211">
          <w:rPr>
            <w:rStyle w:val="Hyperlink"/>
            <w:noProof/>
          </w:rPr>
          <w:t>3.11.1.1</w:t>
        </w:r>
        <w:r w:rsidR="00092DCB">
          <w:rPr>
            <w:rFonts w:eastAsiaTheme="minorEastAsia" w:cstheme="minorBidi"/>
            <w:noProof/>
            <w:szCs w:val="22"/>
            <w:lang w:val="en-US" w:eastAsia="en-US"/>
          </w:rPr>
          <w:tab/>
        </w:r>
        <w:r w:rsidR="00092DCB" w:rsidRPr="00640211">
          <w:rPr>
            <w:rStyle w:val="Hyperlink"/>
            <w:noProof/>
          </w:rPr>
          <w:t>header (Header)</w:t>
        </w:r>
        <w:r w:rsidR="00092DCB">
          <w:rPr>
            <w:noProof/>
            <w:webHidden/>
          </w:rPr>
          <w:tab/>
        </w:r>
        <w:r>
          <w:rPr>
            <w:noProof/>
            <w:webHidden/>
          </w:rPr>
          <w:fldChar w:fldCharType="begin"/>
        </w:r>
        <w:r w:rsidR="00092DCB">
          <w:rPr>
            <w:noProof/>
            <w:webHidden/>
          </w:rPr>
          <w:instrText xml:space="preserve"> PAGEREF _Toc147896933 \h </w:instrText>
        </w:r>
        <w:r>
          <w:rPr>
            <w:noProof/>
            <w:webHidden/>
          </w:rPr>
        </w:r>
        <w:r>
          <w:rPr>
            <w:noProof/>
            <w:webHidden/>
          </w:rPr>
          <w:fldChar w:fldCharType="separate"/>
        </w:r>
        <w:r w:rsidR="003B499F">
          <w:rPr>
            <w:noProof/>
            <w:webHidden/>
          </w:rPr>
          <w:t>240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34" w:history="1">
        <w:r w:rsidR="00092DCB" w:rsidRPr="00640211">
          <w:rPr>
            <w:rStyle w:val="Hyperlink"/>
            <w:noProof/>
          </w:rPr>
          <w:t>3.11.1.2</w:t>
        </w:r>
        <w:r w:rsidR="00092DCB">
          <w:rPr>
            <w:rFonts w:eastAsiaTheme="minorEastAsia" w:cstheme="minorBidi"/>
            <w:noProof/>
            <w:szCs w:val="22"/>
            <w:lang w:val="en-US" w:eastAsia="en-US"/>
          </w:rPr>
          <w:tab/>
        </w:r>
        <w:r w:rsidR="00092DCB" w:rsidRPr="00640211">
          <w:rPr>
            <w:rStyle w:val="Hyperlink"/>
            <w:noProof/>
          </w:rPr>
          <w:t>headers (Revision Headers)</w:t>
        </w:r>
        <w:r w:rsidR="00092DCB">
          <w:rPr>
            <w:noProof/>
            <w:webHidden/>
          </w:rPr>
          <w:tab/>
        </w:r>
        <w:r>
          <w:rPr>
            <w:noProof/>
            <w:webHidden/>
          </w:rPr>
          <w:fldChar w:fldCharType="begin"/>
        </w:r>
        <w:r w:rsidR="00092DCB">
          <w:rPr>
            <w:noProof/>
            <w:webHidden/>
          </w:rPr>
          <w:instrText xml:space="preserve"> PAGEREF _Toc147896934 \h </w:instrText>
        </w:r>
        <w:r>
          <w:rPr>
            <w:noProof/>
            <w:webHidden/>
          </w:rPr>
        </w:r>
        <w:r>
          <w:rPr>
            <w:noProof/>
            <w:webHidden/>
          </w:rPr>
          <w:fldChar w:fldCharType="separate"/>
        </w:r>
        <w:r w:rsidR="003B499F">
          <w:rPr>
            <w:noProof/>
            <w:webHidden/>
          </w:rPr>
          <w:t>240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35" w:history="1">
        <w:r w:rsidR="00092DCB" w:rsidRPr="00640211">
          <w:rPr>
            <w:rStyle w:val="Hyperlink"/>
            <w:noProof/>
          </w:rPr>
          <w:t>3.11.1.3</w:t>
        </w:r>
        <w:r w:rsidR="00092DCB">
          <w:rPr>
            <w:rFonts w:eastAsiaTheme="minorEastAsia" w:cstheme="minorBidi"/>
            <w:noProof/>
            <w:szCs w:val="22"/>
            <w:lang w:val="en-US" w:eastAsia="en-US"/>
          </w:rPr>
          <w:tab/>
        </w:r>
        <w:r w:rsidR="00092DCB" w:rsidRPr="00640211">
          <w:rPr>
            <w:rStyle w:val="Hyperlink"/>
            <w:noProof/>
          </w:rPr>
          <w:t>nc (New Cell Data)</w:t>
        </w:r>
        <w:r w:rsidR="00092DCB">
          <w:rPr>
            <w:noProof/>
            <w:webHidden/>
          </w:rPr>
          <w:tab/>
        </w:r>
        <w:r>
          <w:rPr>
            <w:noProof/>
            <w:webHidden/>
          </w:rPr>
          <w:fldChar w:fldCharType="begin"/>
        </w:r>
        <w:r w:rsidR="00092DCB">
          <w:rPr>
            <w:noProof/>
            <w:webHidden/>
          </w:rPr>
          <w:instrText xml:space="preserve"> PAGEREF _Toc147896935 \h </w:instrText>
        </w:r>
        <w:r>
          <w:rPr>
            <w:noProof/>
            <w:webHidden/>
          </w:rPr>
        </w:r>
        <w:r>
          <w:rPr>
            <w:noProof/>
            <w:webHidden/>
          </w:rPr>
          <w:fldChar w:fldCharType="separate"/>
        </w:r>
        <w:r w:rsidR="003B499F">
          <w:rPr>
            <w:noProof/>
            <w:webHidden/>
          </w:rPr>
          <w:t>240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36" w:history="1">
        <w:r w:rsidR="00092DCB" w:rsidRPr="00640211">
          <w:rPr>
            <w:rStyle w:val="Hyperlink"/>
            <w:noProof/>
          </w:rPr>
          <w:t>3.11.1.4</w:t>
        </w:r>
        <w:r w:rsidR="00092DCB">
          <w:rPr>
            <w:rFonts w:eastAsiaTheme="minorEastAsia" w:cstheme="minorBidi"/>
            <w:noProof/>
            <w:szCs w:val="22"/>
            <w:lang w:val="en-US" w:eastAsia="en-US"/>
          </w:rPr>
          <w:tab/>
        </w:r>
        <w:r w:rsidR="00092DCB" w:rsidRPr="00640211">
          <w:rPr>
            <w:rStyle w:val="Hyperlink"/>
            <w:noProof/>
          </w:rPr>
          <w:t>ndxf (New Formatting Information)</w:t>
        </w:r>
        <w:r w:rsidR="00092DCB">
          <w:rPr>
            <w:noProof/>
            <w:webHidden/>
          </w:rPr>
          <w:tab/>
        </w:r>
        <w:r>
          <w:rPr>
            <w:noProof/>
            <w:webHidden/>
          </w:rPr>
          <w:fldChar w:fldCharType="begin"/>
        </w:r>
        <w:r w:rsidR="00092DCB">
          <w:rPr>
            <w:noProof/>
            <w:webHidden/>
          </w:rPr>
          <w:instrText xml:space="preserve"> PAGEREF _Toc147896936 \h </w:instrText>
        </w:r>
        <w:r>
          <w:rPr>
            <w:noProof/>
            <w:webHidden/>
          </w:rPr>
        </w:r>
        <w:r>
          <w:rPr>
            <w:noProof/>
            <w:webHidden/>
          </w:rPr>
          <w:fldChar w:fldCharType="separate"/>
        </w:r>
        <w:r w:rsidR="003B499F">
          <w:rPr>
            <w:noProof/>
            <w:webHidden/>
          </w:rPr>
          <w:t>240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37" w:history="1">
        <w:r w:rsidR="00092DCB" w:rsidRPr="00640211">
          <w:rPr>
            <w:rStyle w:val="Hyperlink"/>
            <w:noProof/>
          </w:rPr>
          <w:t>3.11.1.5</w:t>
        </w:r>
        <w:r w:rsidR="00092DCB">
          <w:rPr>
            <w:rFonts w:eastAsiaTheme="minorEastAsia" w:cstheme="minorBidi"/>
            <w:noProof/>
            <w:szCs w:val="22"/>
            <w:lang w:val="en-US" w:eastAsia="en-US"/>
          </w:rPr>
          <w:tab/>
        </w:r>
        <w:r w:rsidR="00092DCB" w:rsidRPr="00640211">
          <w:rPr>
            <w:rStyle w:val="Hyperlink"/>
            <w:noProof/>
          </w:rPr>
          <w:t>oc (Old Cell Data)</w:t>
        </w:r>
        <w:r w:rsidR="00092DCB">
          <w:rPr>
            <w:noProof/>
            <w:webHidden/>
          </w:rPr>
          <w:tab/>
        </w:r>
        <w:r>
          <w:rPr>
            <w:noProof/>
            <w:webHidden/>
          </w:rPr>
          <w:fldChar w:fldCharType="begin"/>
        </w:r>
        <w:r w:rsidR="00092DCB">
          <w:rPr>
            <w:noProof/>
            <w:webHidden/>
          </w:rPr>
          <w:instrText xml:space="preserve"> PAGEREF _Toc147896937 \h </w:instrText>
        </w:r>
        <w:r>
          <w:rPr>
            <w:noProof/>
            <w:webHidden/>
          </w:rPr>
        </w:r>
        <w:r>
          <w:rPr>
            <w:noProof/>
            <w:webHidden/>
          </w:rPr>
          <w:fldChar w:fldCharType="separate"/>
        </w:r>
        <w:r w:rsidR="003B499F">
          <w:rPr>
            <w:noProof/>
            <w:webHidden/>
          </w:rPr>
          <w:t>241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38" w:history="1">
        <w:r w:rsidR="00092DCB" w:rsidRPr="00640211">
          <w:rPr>
            <w:rStyle w:val="Hyperlink"/>
            <w:noProof/>
          </w:rPr>
          <w:t>3.11.1.6</w:t>
        </w:r>
        <w:r w:rsidR="00092DCB">
          <w:rPr>
            <w:rFonts w:eastAsiaTheme="minorEastAsia" w:cstheme="minorBidi"/>
            <w:noProof/>
            <w:szCs w:val="22"/>
            <w:lang w:val="en-US" w:eastAsia="en-US"/>
          </w:rPr>
          <w:tab/>
        </w:r>
        <w:r w:rsidR="00092DCB" w:rsidRPr="00640211">
          <w:rPr>
            <w:rStyle w:val="Hyperlink"/>
            <w:noProof/>
          </w:rPr>
          <w:t>odxf (Old Formatting Information)</w:t>
        </w:r>
        <w:r w:rsidR="00092DCB">
          <w:rPr>
            <w:noProof/>
            <w:webHidden/>
          </w:rPr>
          <w:tab/>
        </w:r>
        <w:r>
          <w:rPr>
            <w:noProof/>
            <w:webHidden/>
          </w:rPr>
          <w:fldChar w:fldCharType="begin"/>
        </w:r>
        <w:r w:rsidR="00092DCB">
          <w:rPr>
            <w:noProof/>
            <w:webHidden/>
          </w:rPr>
          <w:instrText xml:space="preserve"> PAGEREF _Toc147896938 \h </w:instrText>
        </w:r>
        <w:r>
          <w:rPr>
            <w:noProof/>
            <w:webHidden/>
          </w:rPr>
        </w:r>
        <w:r>
          <w:rPr>
            <w:noProof/>
            <w:webHidden/>
          </w:rPr>
          <w:fldChar w:fldCharType="separate"/>
        </w:r>
        <w:r w:rsidR="003B499F">
          <w:rPr>
            <w:noProof/>
            <w:webHidden/>
          </w:rPr>
          <w:t>241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39" w:history="1">
        <w:r w:rsidR="00092DCB" w:rsidRPr="00640211">
          <w:rPr>
            <w:rStyle w:val="Hyperlink"/>
            <w:noProof/>
          </w:rPr>
          <w:t>3.11.1.7</w:t>
        </w:r>
        <w:r w:rsidR="00092DCB">
          <w:rPr>
            <w:rFonts w:eastAsiaTheme="minorEastAsia" w:cstheme="minorBidi"/>
            <w:noProof/>
            <w:szCs w:val="22"/>
            <w:lang w:val="en-US" w:eastAsia="en-US"/>
          </w:rPr>
          <w:tab/>
        </w:r>
        <w:r w:rsidR="00092DCB" w:rsidRPr="00640211">
          <w:rPr>
            <w:rStyle w:val="Hyperlink"/>
            <w:noProof/>
          </w:rPr>
          <w:t>oldFormula (Old Formula)</w:t>
        </w:r>
        <w:r w:rsidR="00092DCB">
          <w:rPr>
            <w:noProof/>
            <w:webHidden/>
          </w:rPr>
          <w:tab/>
        </w:r>
        <w:r>
          <w:rPr>
            <w:noProof/>
            <w:webHidden/>
          </w:rPr>
          <w:fldChar w:fldCharType="begin"/>
        </w:r>
        <w:r w:rsidR="00092DCB">
          <w:rPr>
            <w:noProof/>
            <w:webHidden/>
          </w:rPr>
          <w:instrText xml:space="preserve"> PAGEREF _Toc147896939 \h </w:instrText>
        </w:r>
        <w:r>
          <w:rPr>
            <w:noProof/>
            <w:webHidden/>
          </w:rPr>
        </w:r>
        <w:r>
          <w:rPr>
            <w:noProof/>
            <w:webHidden/>
          </w:rPr>
          <w:fldChar w:fldCharType="separate"/>
        </w:r>
        <w:r w:rsidR="003B499F">
          <w:rPr>
            <w:noProof/>
            <w:webHidden/>
          </w:rPr>
          <w:t>241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40" w:history="1">
        <w:r w:rsidR="00092DCB" w:rsidRPr="00640211">
          <w:rPr>
            <w:rStyle w:val="Hyperlink"/>
            <w:noProof/>
          </w:rPr>
          <w:t>3.11.1.8</w:t>
        </w:r>
        <w:r w:rsidR="00092DCB">
          <w:rPr>
            <w:rFonts w:eastAsiaTheme="minorEastAsia" w:cstheme="minorBidi"/>
            <w:noProof/>
            <w:szCs w:val="22"/>
            <w:lang w:val="en-US" w:eastAsia="en-US"/>
          </w:rPr>
          <w:tab/>
        </w:r>
        <w:r w:rsidR="00092DCB" w:rsidRPr="00640211">
          <w:rPr>
            <w:rStyle w:val="Hyperlink"/>
            <w:noProof/>
          </w:rPr>
          <w:t>raf (Revision AutoFormat)</w:t>
        </w:r>
        <w:r w:rsidR="00092DCB">
          <w:rPr>
            <w:noProof/>
            <w:webHidden/>
          </w:rPr>
          <w:tab/>
        </w:r>
        <w:r>
          <w:rPr>
            <w:noProof/>
            <w:webHidden/>
          </w:rPr>
          <w:fldChar w:fldCharType="begin"/>
        </w:r>
        <w:r w:rsidR="00092DCB">
          <w:rPr>
            <w:noProof/>
            <w:webHidden/>
          </w:rPr>
          <w:instrText xml:space="preserve"> PAGEREF _Toc147896940 \h </w:instrText>
        </w:r>
        <w:r>
          <w:rPr>
            <w:noProof/>
            <w:webHidden/>
          </w:rPr>
        </w:r>
        <w:r>
          <w:rPr>
            <w:noProof/>
            <w:webHidden/>
          </w:rPr>
          <w:fldChar w:fldCharType="separate"/>
        </w:r>
        <w:r w:rsidR="003B499F">
          <w:rPr>
            <w:noProof/>
            <w:webHidden/>
          </w:rPr>
          <w:t>241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41" w:history="1">
        <w:r w:rsidR="00092DCB" w:rsidRPr="00640211">
          <w:rPr>
            <w:rStyle w:val="Hyperlink"/>
            <w:noProof/>
          </w:rPr>
          <w:t>3.11.1.9</w:t>
        </w:r>
        <w:r w:rsidR="00092DCB">
          <w:rPr>
            <w:rFonts w:eastAsiaTheme="minorEastAsia" w:cstheme="minorBidi"/>
            <w:noProof/>
            <w:szCs w:val="22"/>
            <w:lang w:val="en-US" w:eastAsia="en-US"/>
          </w:rPr>
          <w:tab/>
        </w:r>
        <w:r w:rsidR="00092DCB" w:rsidRPr="00640211">
          <w:rPr>
            <w:rStyle w:val="Hyperlink"/>
            <w:noProof/>
          </w:rPr>
          <w:t>rcc (Revision Cell Change)</w:t>
        </w:r>
        <w:r w:rsidR="00092DCB">
          <w:rPr>
            <w:noProof/>
            <w:webHidden/>
          </w:rPr>
          <w:tab/>
        </w:r>
        <w:r>
          <w:rPr>
            <w:noProof/>
            <w:webHidden/>
          </w:rPr>
          <w:fldChar w:fldCharType="begin"/>
        </w:r>
        <w:r w:rsidR="00092DCB">
          <w:rPr>
            <w:noProof/>
            <w:webHidden/>
          </w:rPr>
          <w:instrText xml:space="preserve"> PAGEREF _Toc147896941 \h </w:instrText>
        </w:r>
        <w:r>
          <w:rPr>
            <w:noProof/>
            <w:webHidden/>
          </w:rPr>
        </w:r>
        <w:r>
          <w:rPr>
            <w:noProof/>
            <w:webHidden/>
          </w:rPr>
          <w:fldChar w:fldCharType="separate"/>
        </w:r>
        <w:r w:rsidR="003B499F">
          <w:rPr>
            <w:noProof/>
            <w:webHidden/>
          </w:rPr>
          <w:t>241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42" w:history="1">
        <w:r w:rsidR="00092DCB" w:rsidRPr="00640211">
          <w:rPr>
            <w:rStyle w:val="Hyperlink"/>
            <w:noProof/>
          </w:rPr>
          <w:t>3.11.1.10</w:t>
        </w:r>
        <w:r w:rsidR="00092DCB">
          <w:rPr>
            <w:rFonts w:eastAsiaTheme="minorEastAsia" w:cstheme="minorBidi"/>
            <w:noProof/>
            <w:szCs w:val="22"/>
            <w:lang w:val="en-US" w:eastAsia="en-US"/>
          </w:rPr>
          <w:tab/>
        </w:r>
        <w:r w:rsidR="00092DCB" w:rsidRPr="00640211">
          <w:rPr>
            <w:rStyle w:val="Hyperlink"/>
            <w:noProof/>
          </w:rPr>
          <w:t>rcft (Revision Merge Conflict)</w:t>
        </w:r>
        <w:r w:rsidR="00092DCB">
          <w:rPr>
            <w:noProof/>
            <w:webHidden/>
          </w:rPr>
          <w:tab/>
        </w:r>
        <w:r>
          <w:rPr>
            <w:noProof/>
            <w:webHidden/>
          </w:rPr>
          <w:fldChar w:fldCharType="begin"/>
        </w:r>
        <w:r w:rsidR="00092DCB">
          <w:rPr>
            <w:noProof/>
            <w:webHidden/>
          </w:rPr>
          <w:instrText xml:space="preserve"> PAGEREF _Toc147896942 \h </w:instrText>
        </w:r>
        <w:r>
          <w:rPr>
            <w:noProof/>
            <w:webHidden/>
          </w:rPr>
        </w:r>
        <w:r>
          <w:rPr>
            <w:noProof/>
            <w:webHidden/>
          </w:rPr>
          <w:fldChar w:fldCharType="separate"/>
        </w:r>
        <w:r w:rsidR="003B499F">
          <w:rPr>
            <w:noProof/>
            <w:webHidden/>
          </w:rPr>
          <w:t>241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43" w:history="1">
        <w:r w:rsidR="00092DCB" w:rsidRPr="00640211">
          <w:rPr>
            <w:rStyle w:val="Hyperlink"/>
            <w:noProof/>
          </w:rPr>
          <w:t>3.11.1.11</w:t>
        </w:r>
        <w:r w:rsidR="00092DCB">
          <w:rPr>
            <w:rFonts w:eastAsiaTheme="minorEastAsia" w:cstheme="minorBidi"/>
            <w:noProof/>
            <w:szCs w:val="22"/>
            <w:lang w:val="en-US" w:eastAsia="en-US"/>
          </w:rPr>
          <w:tab/>
        </w:r>
        <w:r w:rsidR="00092DCB" w:rsidRPr="00640211">
          <w:rPr>
            <w:rStyle w:val="Hyperlink"/>
            <w:noProof/>
          </w:rPr>
          <w:t>rcmt (Revision Cell Comment)</w:t>
        </w:r>
        <w:r w:rsidR="00092DCB">
          <w:rPr>
            <w:noProof/>
            <w:webHidden/>
          </w:rPr>
          <w:tab/>
        </w:r>
        <w:r>
          <w:rPr>
            <w:noProof/>
            <w:webHidden/>
          </w:rPr>
          <w:fldChar w:fldCharType="begin"/>
        </w:r>
        <w:r w:rsidR="00092DCB">
          <w:rPr>
            <w:noProof/>
            <w:webHidden/>
          </w:rPr>
          <w:instrText xml:space="preserve"> PAGEREF _Toc147896943 \h </w:instrText>
        </w:r>
        <w:r>
          <w:rPr>
            <w:noProof/>
            <w:webHidden/>
          </w:rPr>
        </w:r>
        <w:r>
          <w:rPr>
            <w:noProof/>
            <w:webHidden/>
          </w:rPr>
          <w:fldChar w:fldCharType="separate"/>
        </w:r>
        <w:r w:rsidR="003B499F">
          <w:rPr>
            <w:noProof/>
            <w:webHidden/>
          </w:rPr>
          <w:t>241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44" w:history="1">
        <w:r w:rsidR="00092DCB" w:rsidRPr="00640211">
          <w:rPr>
            <w:rStyle w:val="Hyperlink"/>
            <w:noProof/>
          </w:rPr>
          <w:t>3.11.1.12</w:t>
        </w:r>
        <w:r w:rsidR="00092DCB">
          <w:rPr>
            <w:rFonts w:eastAsiaTheme="minorEastAsia" w:cstheme="minorBidi"/>
            <w:noProof/>
            <w:szCs w:val="22"/>
            <w:lang w:val="en-US" w:eastAsia="en-US"/>
          </w:rPr>
          <w:tab/>
        </w:r>
        <w:r w:rsidR="00092DCB" w:rsidRPr="00640211">
          <w:rPr>
            <w:rStyle w:val="Hyperlink"/>
            <w:noProof/>
          </w:rPr>
          <w:t>rcv (Revision Custom View)</w:t>
        </w:r>
        <w:r w:rsidR="00092DCB">
          <w:rPr>
            <w:noProof/>
            <w:webHidden/>
          </w:rPr>
          <w:tab/>
        </w:r>
        <w:r>
          <w:rPr>
            <w:noProof/>
            <w:webHidden/>
          </w:rPr>
          <w:fldChar w:fldCharType="begin"/>
        </w:r>
        <w:r w:rsidR="00092DCB">
          <w:rPr>
            <w:noProof/>
            <w:webHidden/>
          </w:rPr>
          <w:instrText xml:space="preserve"> PAGEREF _Toc147896944 \h </w:instrText>
        </w:r>
        <w:r>
          <w:rPr>
            <w:noProof/>
            <w:webHidden/>
          </w:rPr>
        </w:r>
        <w:r>
          <w:rPr>
            <w:noProof/>
            <w:webHidden/>
          </w:rPr>
          <w:fldChar w:fldCharType="separate"/>
        </w:r>
        <w:r w:rsidR="003B499F">
          <w:rPr>
            <w:noProof/>
            <w:webHidden/>
          </w:rPr>
          <w:t>242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45" w:history="1">
        <w:r w:rsidR="00092DCB" w:rsidRPr="00640211">
          <w:rPr>
            <w:rStyle w:val="Hyperlink"/>
            <w:noProof/>
          </w:rPr>
          <w:t>3.11.1.13</w:t>
        </w:r>
        <w:r w:rsidR="00092DCB">
          <w:rPr>
            <w:rFonts w:eastAsiaTheme="minorEastAsia" w:cstheme="minorBidi"/>
            <w:noProof/>
            <w:szCs w:val="22"/>
            <w:lang w:val="en-US" w:eastAsia="en-US"/>
          </w:rPr>
          <w:tab/>
        </w:r>
        <w:r w:rsidR="00092DCB" w:rsidRPr="00640211">
          <w:rPr>
            <w:rStyle w:val="Hyperlink"/>
            <w:noProof/>
          </w:rPr>
          <w:t>rdn (Revision Defined Name)</w:t>
        </w:r>
        <w:r w:rsidR="00092DCB">
          <w:rPr>
            <w:noProof/>
            <w:webHidden/>
          </w:rPr>
          <w:tab/>
        </w:r>
        <w:r>
          <w:rPr>
            <w:noProof/>
            <w:webHidden/>
          </w:rPr>
          <w:fldChar w:fldCharType="begin"/>
        </w:r>
        <w:r w:rsidR="00092DCB">
          <w:rPr>
            <w:noProof/>
            <w:webHidden/>
          </w:rPr>
          <w:instrText xml:space="preserve"> PAGEREF _Toc147896945 \h </w:instrText>
        </w:r>
        <w:r>
          <w:rPr>
            <w:noProof/>
            <w:webHidden/>
          </w:rPr>
        </w:r>
        <w:r>
          <w:rPr>
            <w:noProof/>
            <w:webHidden/>
          </w:rPr>
          <w:fldChar w:fldCharType="separate"/>
        </w:r>
        <w:r w:rsidR="003B499F">
          <w:rPr>
            <w:noProof/>
            <w:webHidden/>
          </w:rPr>
          <w:t>242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46" w:history="1">
        <w:r w:rsidR="00092DCB" w:rsidRPr="00640211">
          <w:rPr>
            <w:rStyle w:val="Hyperlink"/>
            <w:noProof/>
          </w:rPr>
          <w:t>3.11.1.14</w:t>
        </w:r>
        <w:r w:rsidR="00092DCB">
          <w:rPr>
            <w:rFonts w:eastAsiaTheme="minorEastAsia" w:cstheme="minorBidi"/>
            <w:noProof/>
            <w:szCs w:val="22"/>
            <w:lang w:val="en-US" w:eastAsia="en-US"/>
          </w:rPr>
          <w:tab/>
        </w:r>
        <w:r w:rsidR="00092DCB" w:rsidRPr="00640211">
          <w:rPr>
            <w:rStyle w:val="Hyperlink"/>
            <w:noProof/>
          </w:rPr>
          <w:t>reviewed (Reviewed)</w:t>
        </w:r>
        <w:r w:rsidR="00092DCB">
          <w:rPr>
            <w:noProof/>
            <w:webHidden/>
          </w:rPr>
          <w:tab/>
        </w:r>
        <w:r>
          <w:rPr>
            <w:noProof/>
            <w:webHidden/>
          </w:rPr>
          <w:fldChar w:fldCharType="begin"/>
        </w:r>
        <w:r w:rsidR="00092DCB">
          <w:rPr>
            <w:noProof/>
            <w:webHidden/>
          </w:rPr>
          <w:instrText xml:space="preserve"> PAGEREF _Toc147896946 \h </w:instrText>
        </w:r>
        <w:r>
          <w:rPr>
            <w:noProof/>
            <w:webHidden/>
          </w:rPr>
        </w:r>
        <w:r>
          <w:rPr>
            <w:noProof/>
            <w:webHidden/>
          </w:rPr>
          <w:fldChar w:fldCharType="separate"/>
        </w:r>
        <w:r w:rsidR="003B499F">
          <w:rPr>
            <w:noProof/>
            <w:webHidden/>
          </w:rPr>
          <w:t>242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47" w:history="1">
        <w:r w:rsidR="00092DCB" w:rsidRPr="00640211">
          <w:rPr>
            <w:rStyle w:val="Hyperlink"/>
            <w:noProof/>
          </w:rPr>
          <w:t>3.11.1.15</w:t>
        </w:r>
        <w:r w:rsidR="00092DCB">
          <w:rPr>
            <w:rFonts w:eastAsiaTheme="minorEastAsia" w:cstheme="minorBidi"/>
            <w:noProof/>
            <w:szCs w:val="22"/>
            <w:lang w:val="en-US" w:eastAsia="en-US"/>
          </w:rPr>
          <w:tab/>
        </w:r>
        <w:r w:rsidR="00092DCB" w:rsidRPr="00640211">
          <w:rPr>
            <w:rStyle w:val="Hyperlink"/>
            <w:noProof/>
          </w:rPr>
          <w:t>reviewedList (Reviewed List)</w:t>
        </w:r>
        <w:r w:rsidR="00092DCB">
          <w:rPr>
            <w:noProof/>
            <w:webHidden/>
          </w:rPr>
          <w:tab/>
        </w:r>
        <w:r>
          <w:rPr>
            <w:noProof/>
            <w:webHidden/>
          </w:rPr>
          <w:fldChar w:fldCharType="begin"/>
        </w:r>
        <w:r w:rsidR="00092DCB">
          <w:rPr>
            <w:noProof/>
            <w:webHidden/>
          </w:rPr>
          <w:instrText xml:space="preserve"> PAGEREF _Toc147896947 \h </w:instrText>
        </w:r>
        <w:r>
          <w:rPr>
            <w:noProof/>
            <w:webHidden/>
          </w:rPr>
        </w:r>
        <w:r>
          <w:rPr>
            <w:noProof/>
            <w:webHidden/>
          </w:rPr>
          <w:fldChar w:fldCharType="separate"/>
        </w:r>
        <w:r w:rsidR="003B499F">
          <w:rPr>
            <w:noProof/>
            <w:webHidden/>
          </w:rPr>
          <w:t>242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48" w:history="1">
        <w:r w:rsidR="00092DCB" w:rsidRPr="00640211">
          <w:rPr>
            <w:rStyle w:val="Hyperlink"/>
            <w:noProof/>
          </w:rPr>
          <w:t>3.11.1.16</w:t>
        </w:r>
        <w:r w:rsidR="00092DCB">
          <w:rPr>
            <w:rFonts w:eastAsiaTheme="minorEastAsia" w:cstheme="minorBidi"/>
            <w:noProof/>
            <w:szCs w:val="22"/>
            <w:lang w:val="en-US" w:eastAsia="en-US"/>
          </w:rPr>
          <w:tab/>
        </w:r>
        <w:r w:rsidR="00092DCB" w:rsidRPr="00640211">
          <w:rPr>
            <w:rStyle w:val="Hyperlink"/>
            <w:noProof/>
          </w:rPr>
          <w:t>revisions (Revisions)</w:t>
        </w:r>
        <w:r w:rsidR="00092DCB">
          <w:rPr>
            <w:noProof/>
            <w:webHidden/>
          </w:rPr>
          <w:tab/>
        </w:r>
        <w:r>
          <w:rPr>
            <w:noProof/>
            <w:webHidden/>
          </w:rPr>
          <w:fldChar w:fldCharType="begin"/>
        </w:r>
        <w:r w:rsidR="00092DCB">
          <w:rPr>
            <w:noProof/>
            <w:webHidden/>
          </w:rPr>
          <w:instrText xml:space="preserve"> PAGEREF _Toc147896948 \h </w:instrText>
        </w:r>
        <w:r>
          <w:rPr>
            <w:noProof/>
            <w:webHidden/>
          </w:rPr>
        </w:r>
        <w:r>
          <w:rPr>
            <w:noProof/>
            <w:webHidden/>
          </w:rPr>
          <w:fldChar w:fldCharType="separate"/>
        </w:r>
        <w:r w:rsidR="003B499F">
          <w:rPr>
            <w:noProof/>
            <w:webHidden/>
          </w:rPr>
          <w:t>242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49" w:history="1">
        <w:r w:rsidR="00092DCB" w:rsidRPr="00640211">
          <w:rPr>
            <w:rStyle w:val="Hyperlink"/>
            <w:noProof/>
          </w:rPr>
          <w:t>3.11.1.17</w:t>
        </w:r>
        <w:r w:rsidR="00092DCB">
          <w:rPr>
            <w:rFonts w:eastAsiaTheme="minorEastAsia" w:cstheme="minorBidi"/>
            <w:noProof/>
            <w:szCs w:val="22"/>
            <w:lang w:val="en-US" w:eastAsia="en-US"/>
          </w:rPr>
          <w:tab/>
        </w:r>
        <w:r w:rsidR="00092DCB" w:rsidRPr="00640211">
          <w:rPr>
            <w:rStyle w:val="Hyperlink"/>
            <w:noProof/>
          </w:rPr>
          <w:t>rfmt (Revision Format)</w:t>
        </w:r>
        <w:r w:rsidR="00092DCB">
          <w:rPr>
            <w:noProof/>
            <w:webHidden/>
          </w:rPr>
          <w:tab/>
        </w:r>
        <w:r>
          <w:rPr>
            <w:noProof/>
            <w:webHidden/>
          </w:rPr>
          <w:fldChar w:fldCharType="begin"/>
        </w:r>
        <w:r w:rsidR="00092DCB">
          <w:rPr>
            <w:noProof/>
            <w:webHidden/>
          </w:rPr>
          <w:instrText xml:space="preserve"> PAGEREF _Toc147896949 \h </w:instrText>
        </w:r>
        <w:r>
          <w:rPr>
            <w:noProof/>
            <w:webHidden/>
          </w:rPr>
        </w:r>
        <w:r>
          <w:rPr>
            <w:noProof/>
            <w:webHidden/>
          </w:rPr>
          <w:fldChar w:fldCharType="separate"/>
        </w:r>
        <w:r w:rsidR="003B499F">
          <w:rPr>
            <w:noProof/>
            <w:webHidden/>
          </w:rPr>
          <w:t>242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50" w:history="1">
        <w:r w:rsidR="00092DCB" w:rsidRPr="00640211">
          <w:rPr>
            <w:rStyle w:val="Hyperlink"/>
            <w:noProof/>
          </w:rPr>
          <w:t>3.11.1.18</w:t>
        </w:r>
        <w:r w:rsidR="00092DCB">
          <w:rPr>
            <w:rFonts w:eastAsiaTheme="minorEastAsia" w:cstheme="minorBidi"/>
            <w:noProof/>
            <w:szCs w:val="22"/>
            <w:lang w:val="en-US" w:eastAsia="en-US"/>
          </w:rPr>
          <w:tab/>
        </w:r>
        <w:r w:rsidR="00092DCB" w:rsidRPr="00640211">
          <w:rPr>
            <w:rStyle w:val="Hyperlink"/>
            <w:noProof/>
          </w:rPr>
          <w:t>ris (Revision Insert Sheet)</w:t>
        </w:r>
        <w:r w:rsidR="00092DCB">
          <w:rPr>
            <w:noProof/>
            <w:webHidden/>
          </w:rPr>
          <w:tab/>
        </w:r>
        <w:r>
          <w:rPr>
            <w:noProof/>
            <w:webHidden/>
          </w:rPr>
          <w:fldChar w:fldCharType="begin"/>
        </w:r>
        <w:r w:rsidR="00092DCB">
          <w:rPr>
            <w:noProof/>
            <w:webHidden/>
          </w:rPr>
          <w:instrText xml:space="preserve"> PAGEREF _Toc147896950 \h </w:instrText>
        </w:r>
        <w:r>
          <w:rPr>
            <w:noProof/>
            <w:webHidden/>
          </w:rPr>
        </w:r>
        <w:r>
          <w:rPr>
            <w:noProof/>
            <w:webHidden/>
          </w:rPr>
          <w:fldChar w:fldCharType="separate"/>
        </w:r>
        <w:r w:rsidR="003B499F">
          <w:rPr>
            <w:noProof/>
            <w:webHidden/>
          </w:rPr>
          <w:t>243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51" w:history="1">
        <w:r w:rsidR="00092DCB" w:rsidRPr="00640211">
          <w:rPr>
            <w:rStyle w:val="Hyperlink"/>
            <w:noProof/>
          </w:rPr>
          <w:t>3.11.1.19</w:t>
        </w:r>
        <w:r w:rsidR="00092DCB">
          <w:rPr>
            <w:rFonts w:eastAsiaTheme="minorEastAsia" w:cstheme="minorBidi"/>
            <w:noProof/>
            <w:szCs w:val="22"/>
            <w:lang w:val="en-US" w:eastAsia="en-US"/>
          </w:rPr>
          <w:tab/>
        </w:r>
        <w:r w:rsidR="00092DCB" w:rsidRPr="00640211">
          <w:rPr>
            <w:rStyle w:val="Hyperlink"/>
            <w:noProof/>
          </w:rPr>
          <w:t>rm (Revision Cell Move)</w:t>
        </w:r>
        <w:r w:rsidR="00092DCB">
          <w:rPr>
            <w:noProof/>
            <w:webHidden/>
          </w:rPr>
          <w:tab/>
        </w:r>
        <w:r>
          <w:rPr>
            <w:noProof/>
            <w:webHidden/>
          </w:rPr>
          <w:fldChar w:fldCharType="begin"/>
        </w:r>
        <w:r w:rsidR="00092DCB">
          <w:rPr>
            <w:noProof/>
            <w:webHidden/>
          </w:rPr>
          <w:instrText xml:space="preserve"> PAGEREF _Toc147896951 \h </w:instrText>
        </w:r>
        <w:r>
          <w:rPr>
            <w:noProof/>
            <w:webHidden/>
          </w:rPr>
        </w:r>
        <w:r>
          <w:rPr>
            <w:noProof/>
            <w:webHidden/>
          </w:rPr>
          <w:fldChar w:fldCharType="separate"/>
        </w:r>
        <w:r w:rsidR="003B499F">
          <w:rPr>
            <w:noProof/>
            <w:webHidden/>
          </w:rPr>
          <w:t>243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52" w:history="1">
        <w:r w:rsidR="00092DCB" w:rsidRPr="00640211">
          <w:rPr>
            <w:rStyle w:val="Hyperlink"/>
            <w:noProof/>
          </w:rPr>
          <w:t>3.11.1.20</w:t>
        </w:r>
        <w:r w:rsidR="00092DCB">
          <w:rPr>
            <w:rFonts w:eastAsiaTheme="minorEastAsia" w:cstheme="minorBidi"/>
            <w:noProof/>
            <w:szCs w:val="22"/>
            <w:lang w:val="en-US" w:eastAsia="en-US"/>
          </w:rPr>
          <w:tab/>
        </w:r>
        <w:r w:rsidR="00092DCB" w:rsidRPr="00640211">
          <w:rPr>
            <w:rStyle w:val="Hyperlink"/>
            <w:noProof/>
          </w:rPr>
          <w:t>rqt (Revision Query Table)</w:t>
        </w:r>
        <w:r w:rsidR="00092DCB">
          <w:rPr>
            <w:noProof/>
            <w:webHidden/>
          </w:rPr>
          <w:tab/>
        </w:r>
        <w:r>
          <w:rPr>
            <w:noProof/>
            <w:webHidden/>
          </w:rPr>
          <w:fldChar w:fldCharType="begin"/>
        </w:r>
        <w:r w:rsidR="00092DCB">
          <w:rPr>
            <w:noProof/>
            <w:webHidden/>
          </w:rPr>
          <w:instrText xml:space="preserve"> PAGEREF _Toc147896952 \h </w:instrText>
        </w:r>
        <w:r>
          <w:rPr>
            <w:noProof/>
            <w:webHidden/>
          </w:rPr>
        </w:r>
        <w:r>
          <w:rPr>
            <w:noProof/>
            <w:webHidden/>
          </w:rPr>
          <w:fldChar w:fldCharType="separate"/>
        </w:r>
        <w:r w:rsidR="003B499F">
          <w:rPr>
            <w:noProof/>
            <w:webHidden/>
          </w:rPr>
          <w:t>243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53" w:history="1">
        <w:r w:rsidR="00092DCB" w:rsidRPr="00640211">
          <w:rPr>
            <w:rStyle w:val="Hyperlink"/>
            <w:noProof/>
          </w:rPr>
          <w:t>3.11.1.21</w:t>
        </w:r>
        <w:r w:rsidR="00092DCB">
          <w:rPr>
            <w:rFonts w:eastAsiaTheme="minorEastAsia" w:cstheme="minorBidi"/>
            <w:noProof/>
            <w:szCs w:val="22"/>
            <w:lang w:val="en-US" w:eastAsia="en-US"/>
          </w:rPr>
          <w:tab/>
        </w:r>
        <w:r w:rsidR="00092DCB" w:rsidRPr="00640211">
          <w:rPr>
            <w:rStyle w:val="Hyperlink"/>
            <w:noProof/>
          </w:rPr>
          <w:t>rrc (Revision Row Column Insert Delete)</w:t>
        </w:r>
        <w:r w:rsidR="00092DCB">
          <w:rPr>
            <w:noProof/>
            <w:webHidden/>
          </w:rPr>
          <w:tab/>
        </w:r>
        <w:r>
          <w:rPr>
            <w:noProof/>
            <w:webHidden/>
          </w:rPr>
          <w:fldChar w:fldCharType="begin"/>
        </w:r>
        <w:r w:rsidR="00092DCB">
          <w:rPr>
            <w:noProof/>
            <w:webHidden/>
          </w:rPr>
          <w:instrText xml:space="preserve"> PAGEREF _Toc147896953 \h </w:instrText>
        </w:r>
        <w:r>
          <w:rPr>
            <w:noProof/>
            <w:webHidden/>
          </w:rPr>
        </w:r>
        <w:r>
          <w:rPr>
            <w:noProof/>
            <w:webHidden/>
          </w:rPr>
          <w:fldChar w:fldCharType="separate"/>
        </w:r>
        <w:r w:rsidR="003B499F">
          <w:rPr>
            <w:noProof/>
            <w:webHidden/>
          </w:rPr>
          <w:t>243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54" w:history="1">
        <w:r w:rsidR="00092DCB" w:rsidRPr="00640211">
          <w:rPr>
            <w:rStyle w:val="Hyperlink"/>
            <w:noProof/>
          </w:rPr>
          <w:t>3.11.1.22</w:t>
        </w:r>
        <w:r w:rsidR="00092DCB">
          <w:rPr>
            <w:rFonts w:eastAsiaTheme="minorEastAsia" w:cstheme="minorBidi"/>
            <w:noProof/>
            <w:szCs w:val="22"/>
            <w:lang w:val="en-US" w:eastAsia="en-US"/>
          </w:rPr>
          <w:tab/>
        </w:r>
        <w:r w:rsidR="00092DCB" w:rsidRPr="00640211">
          <w:rPr>
            <w:rStyle w:val="Hyperlink"/>
            <w:noProof/>
          </w:rPr>
          <w:t>rsnm (Revision Sheet Name)</w:t>
        </w:r>
        <w:r w:rsidR="00092DCB">
          <w:rPr>
            <w:noProof/>
            <w:webHidden/>
          </w:rPr>
          <w:tab/>
        </w:r>
        <w:r>
          <w:rPr>
            <w:noProof/>
            <w:webHidden/>
          </w:rPr>
          <w:fldChar w:fldCharType="begin"/>
        </w:r>
        <w:r w:rsidR="00092DCB">
          <w:rPr>
            <w:noProof/>
            <w:webHidden/>
          </w:rPr>
          <w:instrText xml:space="preserve"> PAGEREF _Toc147896954 \h </w:instrText>
        </w:r>
        <w:r>
          <w:rPr>
            <w:noProof/>
            <w:webHidden/>
          </w:rPr>
        </w:r>
        <w:r>
          <w:rPr>
            <w:noProof/>
            <w:webHidden/>
          </w:rPr>
          <w:fldChar w:fldCharType="separate"/>
        </w:r>
        <w:r w:rsidR="003B499F">
          <w:rPr>
            <w:noProof/>
            <w:webHidden/>
          </w:rPr>
          <w:t>243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55" w:history="1">
        <w:r w:rsidR="00092DCB" w:rsidRPr="00640211">
          <w:rPr>
            <w:rStyle w:val="Hyperlink"/>
            <w:noProof/>
          </w:rPr>
          <w:t>3.11.1.23</w:t>
        </w:r>
        <w:r w:rsidR="00092DCB">
          <w:rPr>
            <w:rFonts w:eastAsiaTheme="minorEastAsia" w:cstheme="minorBidi"/>
            <w:noProof/>
            <w:szCs w:val="22"/>
            <w:lang w:val="en-US" w:eastAsia="en-US"/>
          </w:rPr>
          <w:tab/>
        </w:r>
        <w:r w:rsidR="00092DCB" w:rsidRPr="00640211">
          <w:rPr>
            <w:rStyle w:val="Hyperlink"/>
            <w:noProof/>
          </w:rPr>
          <w:t>sheetId (Sheet Id)</w:t>
        </w:r>
        <w:r w:rsidR="00092DCB">
          <w:rPr>
            <w:noProof/>
            <w:webHidden/>
          </w:rPr>
          <w:tab/>
        </w:r>
        <w:r>
          <w:rPr>
            <w:noProof/>
            <w:webHidden/>
          </w:rPr>
          <w:fldChar w:fldCharType="begin"/>
        </w:r>
        <w:r w:rsidR="00092DCB">
          <w:rPr>
            <w:noProof/>
            <w:webHidden/>
          </w:rPr>
          <w:instrText xml:space="preserve"> PAGEREF _Toc147896955 \h </w:instrText>
        </w:r>
        <w:r>
          <w:rPr>
            <w:noProof/>
            <w:webHidden/>
          </w:rPr>
        </w:r>
        <w:r>
          <w:rPr>
            <w:noProof/>
            <w:webHidden/>
          </w:rPr>
          <w:fldChar w:fldCharType="separate"/>
        </w:r>
        <w:r w:rsidR="003B499F">
          <w:rPr>
            <w:noProof/>
            <w:webHidden/>
          </w:rPr>
          <w:t>243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56" w:history="1">
        <w:r w:rsidR="00092DCB" w:rsidRPr="00640211">
          <w:rPr>
            <w:rStyle w:val="Hyperlink"/>
            <w:noProof/>
          </w:rPr>
          <w:t>3.11.1.24</w:t>
        </w:r>
        <w:r w:rsidR="00092DCB">
          <w:rPr>
            <w:rFonts w:eastAsiaTheme="minorEastAsia" w:cstheme="minorBidi"/>
            <w:noProof/>
            <w:szCs w:val="22"/>
            <w:lang w:val="en-US" w:eastAsia="en-US"/>
          </w:rPr>
          <w:tab/>
        </w:r>
        <w:r w:rsidR="00092DCB" w:rsidRPr="00640211">
          <w:rPr>
            <w:rStyle w:val="Hyperlink"/>
            <w:noProof/>
          </w:rPr>
          <w:t>sheetIdMap (Sheet Id Map)</w:t>
        </w:r>
        <w:r w:rsidR="00092DCB">
          <w:rPr>
            <w:noProof/>
            <w:webHidden/>
          </w:rPr>
          <w:tab/>
        </w:r>
        <w:r>
          <w:rPr>
            <w:noProof/>
            <w:webHidden/>
          </w:rPr>
          <w:fldChar w:fldCharType="begin"/>
        </w:r>
        <w:r w:rsidR="00092DCB">
          <w:rPr>
            <w:noProof/>
            <w:webHidden/>
          </w:rPr>
          <w:instrText xml:space="preserve"> PAGEREF _Toc147896956 \h </w:instrText>
        </w:r>
        <w:r>
          <w:rPr>
            <w:noProof/>
            <w:webHidden/>
          </w:rPr>
        </w:r>
        <w:r>
          <w:rPr>
            <w:noProof/>
            <w:webHidden/>
          </w:rPr>
          <w:fldChar w:fldCharType="separate"/>
        </w:r>
        <w:r w:rsidR="003B499F">
          <w:rPr>
            <w:noProof/>
            <w:webHidden/>
          </w:rPr>
          <w:t>243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57" w:history="1">
        <w:r w:rsidR="00092DCB" w:rsidRPr="00640211">
          <w:rPr>
            <w:rStyle w:val="Hyperlink"/>
            <w:noProof/>
          </w:rPr>
          <w:t>3.11.1.25</w:t>
        </w:r>
        <w:r w:rsidR="00092DCB">
          <w:rPr>
            <w:rFonts w:eastAsiaTheme="minorEastAsia" w:cstheme="minorBidi"/>
            <w:noProof/>
            <w:szCs w:val="22"/>
            <w:lang w:val="en-US" w:eastAsia="en-US"/>
          </w:rPr>
          <w:tab/>
        </w:r>
        <w:r w:rsidR="00092DCB" w:rsidRPr="00640211">
          <w:rPr>
            <w:rStyle w:val="Hyperlink"/>
            <w:noProof/>
          </w:rPr>
          <w:t>undo (Undo)</w:t>
        </w:r>
        <w:r w:rsidR="00092DCB">
          <w:rPr>
            <w:noProof/>
            <w:webHidden/>
          </w:rPr>
          <w:tab/>
        </w:r>
        <w:r>
          <w:rPr>
            <w:noProof/>
            <w:webHidden/>
          </w:rPr>
          <w:fldChar w:fldCharType="begin"/>
        </w:r>
        <w:r w:rsidR="00092DCB">
          <w:rPr>
            <w:noProof/>
            <w:webHidden/>
          </w:rPr>
          <w:instrText xml:space="preserve"> PAGEREF _Toc147896957 \h </w:instrText>
        </w:r>
        <w:r>
          <w:rPr>
            <w:noProof/>
            <w:webHidden/>
          </w:rPr>
        </w:r>
        <w:r>
          <w:rPr>
            <w:noProof/>
            <w:webHidden/>
          </w:rPr>
          <w:fldChar w:fldCharType="separate"/>
        </w:r>
        <w:r w:rsidR="003B499F">
          <w:rPr>
            <w:noProof/>
            <w:webHidden/>
          </w:rPr>
          <w:t>2436</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6958" w:history="1">
        <w:r w:rsidR="00092DCB" w:rsidRPr="00640211">
          <w:rPr>
            <w:rStyle w:val="Hyperlink"/>
          </w:rPr>
          <w:t>3.11.2</w:t>
        </w:r>
        <w:r w:rsidR="00092DCB">
          <w:rPr>
            <w:rFonts w:eastAsiaTheme="minorEastAsia" w:cstheme="minorBidi"/>
            <w:szCs w:val="22"/>
            <w:lang w:val="en-US" w:eastAsia="en-US"/>
          </w:rPr>
          <w:tab/>
        </w:r>
        <w:r w:rsidR="00092DCB" w:rsidRPr="00640211">
          <w:rPr>
            <w:rStyle w:val="Hyperlink"/>
          </w:rPr>
          <w:t>Shared Workbook User Data</w:t>
        </w:r>
        <w:r w:rsidR="00092DCB">
          <w:rPr>
            <w:webHidden/>
          </w:rPr>
          <w:tab/>
        </w:r>
        <w:r>
          <w:rPr>
            <w:webHidden/>
          </w:rPr>
          <w:fldChar w:fldCharType="begin"/>
        </w:r>
        <w:r w:rsidR="00092DCB">
          <w:rPr>
            <w:webHidden/>
          </w:rPr>
          <w:instrText xml:space="preserve"> PAGEREF _Toc147896958 \h </w:instrText>
        </w:r>
        <w:r>
          <w:rPr>
            <w:webHidden/>
          </w:rPr>
        </w:r>
        <w:r>
          <w:rPr>
            <w:webHidden/>
          </w:rPr>
          <w:fldChar w:fldCharType="separate"/>
        </w:r>
        <w:r w:rsidR="003B499F">
          <w:rPr>
            <w:webHidden/>
          </w:rPr>
          <w:t>2438</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6959" w:history="1">
        <w:r w:rsidR="00092DCB" w:rsidRPr="00640211">
          <w:rPr>
            <w:rStyle w:val="Hyperlink"/>
            <w:noProof/>
          </w:rPr>
          <w:t>3.11.2.1</w:t>
        </w:r>
        <w:r w:rsidR="00092DCB">
          <w:rPr>
            <w:rFonts w:eastAsiaTheme="minorEastAsia" w:cstheme="minorBidi"/>
            <w:noProof/>
            <w:szCs w:val="22"/>
            <w:lang w:val="en-US" w:eastAsia="en-US"/>
          </w:rPr>
          <w:tab/>
        </w:r>
        <w:r w:rsidR="00092DCB" w:rsidRPr="00640211">
          <w:rPr>
            <w:rStyle w:val="Hyperlink"/>
            <w:noProof/>
          </w:rPr>
          <w:t>userInfo (User Information)</w:t>
        </w:r>
        <w:r w:rsidR="00092DCB">
          <w:rPr>
            <w:noProof/>
            <w:webHidden/>
          </w:rPr>
          <w:tab/>
        </w:r>
        <w:r>
          <w:rPr>
            <w:noProof/>
            <w:webHidden/>
          </w:rPr>
          <w:fldChar w:fldCharType="begin"/>
        </w:r>
        <w:r w:rsidR="00092DCB">
          <w:rPr>
            <w:noProof/>
            <w:webHidden/>
          </w:rPr>
          <w:instrText xml:space="preserve"> PAGEREF _Toc147896959 \h </w:instrText>
        </w:r>
        <w:r>
          <w:rPr>
            <w:noProof/>
            <w:webHidden/>
          </w:rPr>
        </w:r>
        <w:r>
          <w:rPr>
            <w:noProof/>
            <w:webHidden/>
          </w:rPr>
          <w:fldChar w:fldCharType="separate"/>
        </w:r>
        <w:r w:rsidR="003B499F">
          <w:rPr>
            <w:noProof/>
            <w:webHidden/>
          </w:rPr>
          <w:t>243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6960" w:history="1">
        <w:r w:rsidR="00092DCB" w:rsidRPr="00640211">
          <w:rPr>
            <w:rStyle w:val="Hyperlink"/>
            <w:noProof/>
          </w:rPr>
          <w:t>3.11.2.2</w:t>
        </w:r>
        <w:r w:rsidR="00092DCB">
          <w:rPr>
            <w:rFonts w:eastAsiaTheme="minorEastAsia" w:cstheme="minorBidi"/>
            <w:noProof/>
            <w:szCs w:val="22"/>
            <w:lang w:val="en-US" w:eastAsia="en-US"/>
          </w:rPr>
          <w:tab/>
        </w:r>
        <w:r w:rsidR="00092DCB" w:rsidRPr="00640211">
          <w:rPr>
            <w:rStyle w:val="Hyperlink"/>
            <w:noProof/>
          </w:rPr>
          <w:t>users (User List)</w:t>
        </w:r>
        <w:r w:rsidR="00092DCB">
          <w:rPr>
            <w:noProof/>
            <w:webHidden/>
          </w:rPr>
          <w:tab/>
        </w:r>
        <w:r>
          <w:rPr>
            <w:noProof/>
            <w:webHidden/>
          </w:rPr>
          <w:fldChar w:fldCharType="begin"/>
        </w:r>
        <w:r w:rsidR="00092DCB">
          <w:rPr>
            <w:noProof/>
            <w:webHidden/>
          </w:rPr>
          <w:instrText xml:space="preserve"> PAGEREF _Toc147896960 \h </w:instrText>
        </w:r>
        <w:r>
          <w:rPr>
            <w:noProof/>
            <w:webHidden/>
          </w:rPr>
        </w:r>
        <w:r>
          <w:rPr>
            <w:noProof/>
            <w:webHidden/>
          </w:rPr>
          <w:fldChar w:fldCharType="separate"/>
        </w:r>
        <w:r w:rsidR="003B499F">
          <w:rPr>
            <w:noProof/>
            <w:webHidden/>
          </w:rPr>
          <w:t>2439</w:t>
        </w:r>
        <w:r>
          <w:rPr>
            <w:noProof/>
            <w:webHidden/>
          </w:rPr>
          <w:fldChar w:fldCharType="end"/>
        </w:r>
      </w:hyperlink>
    </w:p>
    <w:p w:rsidR="0040178F" w:rsidRDefault="009664E8">
      <w:pPr>
        <w:pStyle w:val="TOC1"/>
        <w:rPr>
          <w:rFonts w:eastAsiaTheme="minorEastAsia" w:cstheme="minorBidi"/>
          <w:b w:val="0"/>
          <w:lang w:val="en-US" w:eastAsia="en-US"/>
        </w:rPr>
      </w:pPr>
      <w:hyperlink w:anchor="_Toc147896961" w:history="1">
        <w:r w:rsidR="00092DCB" w:rsidRPr="00640211">
          <w:rPr>
            <w:rStyle w:val="Hyperlink"/>
          </w:rPr>
          <w:t>3.12</w:t>
        </w:r>
        <w:r w:rsidR="00092DCB">
          <w:rPr>
            <w:rFonts w:eastAsiaTheme="minorEastAsia" w:cstheme="minorBidi"/>
            <w:b w:val="0"/>
            <w:lang w:val="en-US" w:eastAsia="en-US"/>
          </w:rPr>
          <w:tab/>
        </w:r>
        <w:r w:rsidR="00092DCB" w:rsidRPr="00640211">
          <w:rPr>
            <w:rStyle w:val="Hyperlink"/>
          </w:rPr>
          <w:t>QueryTable Data</w:t>
        </w:r>
        <w:r w:rsidR="00092DCB">
          <w:rPr>
            <w:webHidden/>
          </w:rPr>
          <w:tab/>
        </w:r>
        <w:r>
          <w:rPr>
            <w:webHidden/>
          </w:rPr>
          <w:fldChar w:fldCharType="begin"/>
        </w:r>
        <w:r w:rsidR="00092DCB">
          <w:rPr>
            <w:webHidden/>
          </w:rPr>
          <w:instrText xml:space="preserve"> PAGEREF _Toc147896961 \h </w:instrText>
        </w:r>
        <w:r>
          <w:rPr>
            <w:webHidden/>
          </w:rPr>
        </w:r>
        <w:r>
          <w:rPr>
            <w:webHidden/>
          </w:rPr>
          <w:fldChar w:fldCharType="separate"/>
        </w:r>
        <w:r w:rsidR="003B499F">
          <w:rPr>
            <w:webHidden/>
          </w:rPr>
          <w:t>2440</w:t>
        </w:r>
        <w:r>
          <w:rPr>
            <w:webHidden/>
          </w:rPr>
          <w:fldChar w:fldCharType="end"/>
        </w:r>
      </w:hyperlink>
    </w:p>
    <w:p w:rsidR="0040178F" w:rsidRDefault="009664E8">
      <w:pPr>
        <w:pStyle w:val="TOC2"/>
        <w:rPr>
          <w:rFonts w:eastAsiaTheme="minorEastAsia" w:cstheme="minorBidi"/>
          <w:szCs w:val="22"/>
          <w:lang w:val="en-US" w:eastAsia="en-US"/>
        </w:rPr>
      </w:pPr>
      <w:hyperlink w:anchor="_Toc147896962" w:history="1">
        <w:r w:rsidR="00092DCB" w:rsidRPr="00640211">
          <w:rPr>
            <w:rStyle w:val="Hyperlink"/>
          </w:rPr>
          <w:t>3.12.1</w:t>
        </w:r>
        <w:r w:rsidR="00092DCB">
          <w:rPr>
            <w:rFonts w:eastAsiaTheme="minorEastAsia" w:cstheme="minorBidi"/>
            <w:szCs w:val="22"/>
            <w:lang w:val="en-US" w:eastAsia="en-US"/>
          </w:rPr>
          <w:tab/>
        </w:r>
        <w:r w:rsidR="00092DCB" w:rsidRPr="00640211">
          <w:rPr>
            <w:rStyle w:val="Hyperlink"/>
          </w:rPr>
          <w:t>deletedField (Deleted Field)</w:t>
        </w:r>
        <w:r w:rsidR="00092DCB">
          <w:rPr>
            <w:webHidden/>
          </w:rPr>
          <w:tab/>
        </w:r>
        <w:r>
          <w:rPr>
            <w:webHidden/>
          </w:rPr>
          <w:fldChar w:fldCharType="begin"/>
        </w:r>
        <w:r w:rsidR="00092DCB">
          <w:rPr>
            <w:webHidden/>
          </w:rPr>
          <w:instrText xml:space="preserve"> PAGEREF _Toc147896962 \h </w:instrText>
        </w:r>
        <w:r>
          <w:rPr>
            <w:webHidden/>
          </w:rPr>
        </w:r>
        <w:r>
          <w:rPr>
            <w:webHidden/>
          </w:rPr>
          <w:fldChar w:fldCharType="separate"/>
        </w:r>
        <w:r w:rsidR="003B499F">
          <w:rPr>
            <w:webHidden/>
          </w:rPr>
          <w:t>2441</w:t>
        </w:r>
        <w:r>
          <w:rPr>
            <w:webHidden/>
          </w:rPr>
          <w:fldChar w:fldCharType="end"/>
        </w:r>
      </w:hyperlink>
    </w:p>
    <w:p w:rsidR="0040178F" w:rsidRDefault="009664E8">
      <w:pPr>
        <w:pStyle w:val="TOC2"/>
        <w:rPr>
          <w:rFonts w:eastAsiaTheme="minorEastAsia" w:cstheme="minorBidi"/>
          <w:szCs w:val="22"/>
          <w:lang w:val="en-US" w:eastAsia="en-US"/>
        </w:rPr>
      </w:pPr>
      <w:hyperlink w:anchor="_Toc147896963" w:history="1">
        <w:r w:rsidR="00092DCB" w:rsidRPr="00640211">
          <w:rPr>
            <w:rStyle w:val="Hyperlink"/>
          </w:rPr>
          <w:t>3.12.2</w:t>
        </w:r>
        <w:r w:rsidR="00092DCB">
          <w:rPr>
            <w:rFonts w:eastAsiaTheme="minorEastAsia" w:cstheme="minorBidi"/>
            <w:szCs w:val="22"/>
            <w:lang w:val="en-US" w:eastAsia="en-US"/>
          </w:rPr>
          <w:tab/>
        </w:r>
        <w:r w:rsidR="00092DCB" w:rsidRPr="00640211">
          <w:rPr>
            <w:rStyle w:val="Hyperlink"/>
          </w:rPr>
          <w:t>queryTable (Query Table)</w:t>
        </w:r>
        <w:r w:rsidR="00092DCB">
          <w:rPr>
            <w:webHidden/>
          </w:rPr>
          <w:tab/>
        </w:r>
        <w:r>
          <w:rPr>
            <w:webHidden/>
          </w:rPr>
          <w:fldChar w:fldCharType="begin"/>
        </w:r>
        <w:r w:rsidR="00092DCB">
          <w:rPr>
            <w:webHidden/>
          </w:rPr>
          <w:instrText xml:space="preserve"> PAGEREF _Toc147896963 \h </w:instrText>
        </w:r>
        <w:r>
          <w:rPr>
            <w:webHidden/>
          </w:rPr>
        </w:r>
        <w:r>
          <w:rPr>
            <w:webHidden/>
          </w:rPr>
          <w:fldChar w:fldCharType="separate"/>
        </w:r>
        <w:r w:rsidR="003B499F">
          <w:rPr>
            <w:webHidden/>
          </w:rPr>
          <w:t>2441</w:t>
        </w:r>
        <w:r>
          <w:rPr>
            <w:webHidden/>
          </w:rPr>
          <w:fldChar w:fldCharType="end"/>
        </w:r>
      </w:hyperlink>
    </w:p>
    <w:p w:rsidR="0040178F" w:rsidRDefault="009664E8">
      <w:pPr>
        <w:pStyle w:val="TOC2"/>
        <w:rPr>
          <w:rFonts w:eastAsiaTheme="minorEastAsia" w:cstheme="minorBidi"/>
          <w:szCs w:val="22"/>
          <w:lang w:val="en-US" w:eastAsia="en-US"/>
        </w:rPr>
      </w:pPr>
      <w:hyperlink w:anchor="_Toc147896964" w:history="1">
        <w:r w:rsidR="00092DCB" w:rsidRPr="00640211">
          <w:rPr>
            <w:rStyle w:val="Hyperlink"/>
          </w:rPr>
          <w:t>3.12.3</w:t>
        </w:r>
        <w:r w:rsidR="00092DCB">
          <w:rPr>
            <w:rFonts w:eastAsiaTheme="minorEastAsia" w:cstheme="minorBidi"/>
            <w:szCs w:val="22"/>
            <w:lang w:val="en-US" w:eastAsia="en-US"/>
          </w:rPr>
          <w:tab/>
        </w:r>
        <w:r w:rsidR="00092DCB" w:rsidRPr="00640211">
          <w:rPr>
            <w:rStyle w:val="Hyperlink"/>
          </w:rPr>
          <w:t>queryTableDeletedFields (Deleted Fields)</w:t>
        </w:r>
        <w:r w:rsidR="00092DCB">
          <w:rPr>
            <w:webHidden/>
          </w:rPr>
          <w:tab/>
        </w:r>
        <w:r>
          <w:rPr>
            <w:webHidden/>
          </w:rPr>
          <w:fldChar w:fldCharType="begin"/>
        </w:r>
        <w:r w:rsidR="00092DCB">
          <w:rPr>
            <w:webHidden/>
          </w:rPr>
          <w:instrText xml:space="preserve"> PAGEREF _Toc147896964 \h </w:instrText>
        </w:r>
        <w:r>
          <w:rPr>
            <w:webHidden/>
          </w:rPr>
        </w:r>
        <w:r>
          <w:rPr>
            <w:webHidden/>
          </w:rPr>
          <w:fldChar w:fldCharType="separate"/>
        </w:r>
        <w:r w:rsidR="003B499F">
          <w:rPr>
            <w:webHidden/>
          </w:rPr>
          <w:t>2447</w:t>
        </w:r>
        <w:r>
          <w:rPr>
            <w:webHidden/>
          </w:rPr>
          <w:fldChar w:fldCharType="end"/>
        </w:r>
      </w:hyperlink>
    </w:p>
    <w:p w:rsidR="0040178F" w:rsidRDefault="009664E8">
      <w:pPr>
        <w:pStyle w:val="TOC2"/>
        <w:rPr>
          <w:rFonts w:eastAsiaTheme="minorEastAsia" w:cstheme="minorBidi"/>
          <w:szCs w:val="22"/>
          <w:lang w:val="en-US" w:eastAsia="en-US"/>
        </w:rPr>
      </w:pPr>
      <w:hyperlink w:anchor="_Toc147896965" w:history="1">
        <w:r w:rsidR="00092DCB" w:rsidRPr="00640211">
          <w:rPr>
            <w:rStyle w:val="Hyperlink"/>
          </w:rPr>
          <w:t>3.12.4</w:t>
        </w:r>
        <w:r w:rsidR="00092DCB">
          <w:rPr>
            <w:rFonts w:eastAsiaTheme="minorEastAsia" w:cstheme="minorBidi"/>
            <w:szCs w:val="22"/>
            <w:lang w:val="en-US" w:eastAsia="en-US"/>
          </w:rPr>
          <w:tab/>
        </w:r>
        <w:r w:rsidR="00092DCB" w:rsidRPr="00640211">
          <w:rPr>
            <w:rStyle w:val="Hyperlink"/>
          </w:rPr>
          <w:t>queryTableField (QueryTable Field)</w:t>
        </w:r>
        <w:r w:rsidR="00092DCB">
          <w:rPr>
            <w:webHidden/>
          </w:rPr>
          <w:tab/>
        </w:r>
        <w:r>
          <w:rPr>
            <w:webHidden/>
          </w:rPr>
          <w:fldChar w:fldCharType="begin"/>
        </w:r>
        <w:r w:rsidR="00092DCB">
          <w:rPr>
            <w:webHidden/>
          </w:rPr>
          <w:instrText xml:space="preserve"> PAGEREF _Toc147896965 \h </w:instrText>
        </w:r>
        <w:r>
          <w:rPr>
            <w:webHidden/>
          </w:rPr>
        </w:r>
        <w:r>
          <w:rPr>
            <w:webHidden/>
          </w:rPr>
          <w:fldChar w:fldCharType="separate"/>
        </w:r>
        <w:r w:rsidR="003B499F">
          <w:rPr>
            <w:webHidden/>
          </w:rPr>
          <w:t>2448</w:t>
        </w:r>
        <w:r>
          <w:rPr>
            <w:webHidden/>
          </w:rPr>
          <w:fldChar w:fldCharType="end"/>
        </w:r>
      </w:hyperlink>
    </w:p>
    <w:p w:rsidR="0040178F" w:rsidRDefault="009664E8">
      <w:pPr>
        <w:pStyle w:val="TOC2"/>
        <w:rPr>
          <w:rFonts w:eastAsiaTheme="minorEastAsia" w:cstheme="minorBidi"/>
          <w:szCs w:val="22"/>
          <w:lang w:val="en-US" w:eastAsia="en-US"/>
        </w:rPr>
      </w:pPr>
      <w:hyperlink w:anchor="_Toc147896966" w:history="1">
        <w:r w:rsidR="00092DCB" w:rsidRPr="00640211">
          <w:rPr>
            <w:rStyle w:val="Hyperlink"/>
          </w:rPr>
          <w:t>3.12.5</w:t>
        </w:r>
        <w:r w:rsidR="00092DCB">
          <w:rPr>
            <w:rFonts w:eastAsiaTheme="minorEastAsia" w:cstheme="minorBidi"/>
            <w:szCs w:val="22"/>
            <w:lang w:val="en-US" w:eastAsia="en-US"/>
          </w:rPr>
          <w:tab/>
        </w:r>
        <w:r w:rsidR="00092DCB" w:rsidRPr="00640211">
          <w:rPr>
            <w:rStyle w:val="Hyperlink"/>
          </w:rPr>
          <w:t>queryTableFields (Query table fields)</w:t>
        </w:r>
        <w:r w:rsidR="00092DCB">
          <w:rPr>
            <w:webHidden/>
          </w:rPr>
          <w:tab/>
        </w:r>
        <w:r>
          <w:rPr>
            <w:webHidden/>
          </w:rPr>
          <w:fldChar w:fldCharType="begin"/>
        </w:r>
        <w:r w:rsidR="00092DCB">
          <w:rPr>
            <w:webHidden/>
          </w:rPr>
          <w:instrText xml:space="preserve"> PAGEREF _Toc147896966 \h </w:instrText>
        </w:r>
        <w:r>
          <w:rPr>
            <w:webHidden/>
          </w:rPr>
        </w:r>
        <w:r>
          <w:rPr>
            <w:webHidden/>
          </w:rPr>
          <w:fldChar w:fldCharType="separate"/>
        </w:r>
        <w:r w:rsidR="003B499F">
          <w:rPr>
            <w:webHidden/>
          </w:rPr>
          <w:t>2449</w:t>
        </w:r>
        <w:r>
          <w:rPr>
            <w:webHidden/>
          </w:rPr>
          <w:fldChar w:fldCharType="end"/>
        </w:r>
      </w:hyperlink>
    </w:p>
    <w:p w:rsidR="0040178F" w:rsidRDefault="009664E8">
      <w:pPr>
        <w:pStyle w:val="TOC2"/>
        <w:rPr>
          <w:rFonts w:eastAsiaTheme="minorEastAsia" w:cstheme="minorBidi"/>
          <w:szCs w:val="22"/>
          <w:lang w:val="en-US" w:eastAsia="en-US"/>
        </w:rPr>
      </w:pPr>
      <w:hyperlink w:anchor="_Toc147896967" w:history="1">
        <w:r w:rsidR="00092DCB" w:rsidRPr="00640211">
          <w:rPr>
            <w:rStyle w:val="Hyperlink"/>
          </w:rPr>
          <w:t>3.12.6</w:t>
        </w:r>
        <w:r w:rsidR="00092DCB">
          <w:rPr>
            <w:rFonts w:eastAsiaTheme="minorEastAsia" w:cstheme="minorBidi"/>
            <w:szCs w:val="22"/>
            <w:lang w:val="en-US" w:eastAsia="en-US"/>
          </w:rPr>
          <w:tab/>
        </w:r>
        <w:r w:rsidR="00092DCB" w:rsidRPr="00640211">
          <w:rPr>
            <w:rStyle w:val="Hyperlink"/>
          </w:rPr>
          <w:t>queryTableRefresh (QueryTable Refresh Information)</w:t>
        </w:r>
        <w:r w:rsidR="00092DCB">
          <w:rPr>
            <w:webHidden/>
          </w:rPr>
          <w:tab/>
        </w:r>
        <w:r>
          <w:rPr>
            <w:webHidden/>
          </w:rPr>
          <w:fldChar w:fldCharType="begin"/>
        </w:r>
        <w:r w:rsidR="00092DCB">
          <w:rPr>
            <w:webHidden/>
          </w:rPr>
          <w:instrText xml:space="preserve"> PAGEREF _Toc147896967 \h </w:instrText>
        </w:r>
        <w:r>
          <w:rPr>
            <w:webHidden/>
          </w:rPr>
        </w:r>
        <w:r>
          <w:rPr>
            <w:webHidden/>
          </w:rPr>
          <w:fldChar w:fldCharType="separate"/>
        </w:r>
        <w:r w:rsidR="003B499F">
          <w:rPr>
            <w:webHidden/>
          </w:rPr>
          <w:t>2450</w:t>
        </w:r>
        <w:r>
          <w:rPr>
            <w:webHidden/>
          </w:rPr>
          <w:fldChar w:fldCharType="end"/>
        </w:r>
      </w:hyperlink>
    </w:p>
    <w:p w:rsidR="0040178F" w:rsidRDefault="009664E8">
      <w:pPr>
        <w:pStyle w:val="TOC1"/>
        <w:rPr>
          <w:rFonts w:eastAsiaTheme="minorEastAsia" w:cstheme="minorBidi"/>
          <w:b w:val="0"/>
          <w:lang w:val="en-US" w:eastAsia="en-US"/>
        </w:rPr>
      </w:pPr>
      <w:hyperlink w:anchor="_Toc147896968" w:history="1">
        <w:r w:rsidR="00092DCB" w:rsidRPr="00640211">
          <w:rPr>
            <w:rStyle w:val="Hyperlink"/>
          </w:rPr>
          <w:t>3.13</w:t>
        </w:r>
        <w:r w:rsidR="00092DCB">
          <w:rPr>
            <w:rFonts w:eastAsiaTheme="minorEastAsia" w:cstheme="minorBidi"/>
            <w:b w:val="0"/>
            <w:lang w:val="en-US" w:eastAsia="en-US"/>
          </w:rPr>
          <w:tab/>
        </w:r>
        <w:r w:rsidR="00092DCB" w:rsidRPr="00640211">
          <w:rPr>
            <w:rStyle w:val="Hyperlink"/>
          </w:rPr>
          <w:t>External Data Connections</w:t>
        </w:r>
        <w:r w:rsidR="00092DCB">
          <w:rPr>
            <w:webHidden/>
          </w:rPr>
          <w:tab/>
        </w:r>
        <w:r>
          <w:rPr>
            <w:webHidden/>
          </w:rPr>
          <w:fldChar w:fldCharType="begin"/>
        </w:r>
        <w:r w:rsidR="00092DCB">
          <w:rPr>
            <w:webHidden/>
          </w:rPr>
          <w:instrText xml:space="preserve"> PAGEREF _Toc147896968 \h </w:instrText>
        </w:r>
        <w:r>
          <w:rPr>
            <w:webHidden/>
          </w:rPr>
        </w:r>
        <w:r>
          <w:rPr>
            <w:webHidden/>
          </w:rPr>
          <w:fldChar w:fldCharType="separate"/>
        </w:r>
        <w:r w:rsidR="003B499F">
          <w:rPr>
            <w:webHidden/>
          </w:rPr>
          <w:t>2452</w:t>
        </w:r>
        <w:r>
          <w:rPr>
            <w:webHidden/>
          </w:rPr>
          <w:fldChar w:fldCharType="end"/>
        </w:r>
      </w:hyperlink>
    </w:p>
    <w:p w:rsidR="0040178F" w:rsidRDefault="009664E8">
      <w:pPr>
        <w:pStyle w:val="TOC2"/>
        <w:rPr>
          <w:rFonts w:eastAsiaTheme="minorEastAsia" w:cstheme="minorBidi"/>
          <w:szCs w:val="22"/>
          <w:lang w:val="en-US" w:eastAsia="en-US"/>
        </w:rPr>
      </w:pPr>
      <w:hyperlink w:anchor="_Toc147896969" w:history="1">
        <w:r w:rsidR="00092DCB" w:rsidRPr="00640211">
          <w:rPr>
            <w:rStyle w:val="Hyperlink"/>
          </w:rPr>
          <w:t>3.13.1</w:t>
        </w:r>
        <w:r w:rsidR="00092DCB">
          <w:rPr>
            <w:rFonts w:eastAsiaTheme="minorEastAsia" w:cstheme="minorBidi"/>
            <w:szCs w:val="22"/>
            <w:lang w:val="en-US" w:eastAsia="en-US"/>
          </w:rPr>
          <w:tab/>
        </w:r>
        <w:r w:rsidR="00092DCB" w:rsidRPr="00640211">
          <w:rPr>
            <w:rStyle w:val="Hyperlink"/>
          </w:rPr>
          <w:t>connection (Connection)</w:t>
        </w:r>
        <w:r w:rsidR="00092DCB">
          <w:rPr>
            <w:webHidden/>
          </w:rPr>
          <w:tab/>
        </w:r>
        <w:r>
          <w:rPr>
            <w:webHidden/>
          </w:rPr>
          <w:fldChar w:fldCharType="begin"/>
        </w:r>
        <w:r w:rsidR="00092DCB">
          <w:rPr>
            <w:webHidden/>
          </w:rPr>
          <w:instrText xml:space="preserve"> PAGEREF _Toc147896969 \h </w:instrText>
        </w:r>
        <w:r>
          <w:rPr>
            <w:webHidden/>
          </w:rPr>
        </w:r>
        <w:r>
          <w:rPr>
            <w:webHidden/>
          </w:rPr>
          <w:fldChar w:fldCharType="separate"/>
        </w:r>
        <w:r w:rsidR="003B499F">
          <w:rPr>
            <w:webHidden/>
          </w:rPr>
          <w:t>2452</w:t>
        </w:r>
        <w:r>
          <w:rPr>
            <w:webHidden/>
          </w:rPr>
          <w:fldChar w:fldCharType="end"/>
        </w:r>
      </w:hyperlink>
    </w:p>
    <w:p w:rsidR="0040178F" w:rsidRDefault="009664E8">
      <w:pPr>
        <w:pStyle w:val="TOC2"/>
        <w:rPr>
          <w:rFonts w:eastAsiaTheme="minorEastAsia" w:cstheme="minorBidi"/>
          <w:szCs w:val="22"/>
          <w:lang w:val="en-US" w:eastAsia="en-US"/>
        </w:rPr>
      </w:pPr>
      <w:hyperlink w:anchor="_Toc147896970" w:history="1">
        <w:r w:rsidR="00092DCB" w:rsidRPr="00640211">
          <w:rPr>
            <w:rStyle w:val="Hyperlink"/>
          </w:rPr>
          <w:t>3.13.2</w:t>
        </w:r>
        <w:r w:rsidR="00092DCB">
          <w:rPr>
            <w:rFonts w:eastAsiaTheme="minorEastAsia" w:cstheme="minorBidi"/>
            <w:szCs w:val="22"/>
            <w:lang w:val="en-US" w:eastAsia="en-US"/>
          </w:rPr>
          <w:tab/>
        </w:r>
        <w:r w:rsidR="00092DCB" w:rsidRPr="00640211">
          <w:rPr>
            <w:rStyle w:val="Hyperlink"/>
          </w:rPr>
          <w:t>connections (Connections)</w:t>
        </w:r>
        <w:r w:rsidR="00092DCB">
          <w:rPr>
            <w:webHidden/>
          </w:rPr>
          <w:tab/>
        </w:r>
        <w:r>
          <w:rPr>
            <w:webHidden/>
          </w:rPr>
          <w:fldChar w:fldCharType="begin"/>
        </w:r>
        <w:r w:rsidR="00092DCB">
          <w:rPr>
            <w:webHidden/>
          </w:rPr>
          <w:instrText xml:space="preserve"> PAGEREF _Toc147896970 \h </w:instrText>
        </w:r>
        <w:r>
          <w:rPr>
            <w:webHidden/>
          </w:rPr>
        </w:r>
        <w:r>
          <w:rPr>
            <w:webHidden/>
          </w:rPr>
          <w:fldChar w:fldCharType="separate"/>
        </w:r>
        <w:r w:rsidR="003B499F">
          <w:rPr>
            <w:webHidden/>
          </w:rPr>
          <w:t>2457</w:t>
        </w:r>
        <w:r>
          <w:rPr>
            <w:webHidden/>
          </w:rPr>
          <w:fldChar w:fldCharType="end"/>
        </w:r>
      </w:hyperlink>
    </w:p>
    <w:p w:rsidR="0040178F" w:rsidRDefault="009664E8">
      <w:pPr>
        <w:pStyle w:val="TOC2"/>
        <w:rPr>
          <w:rFonts w:eastAsiaTheme="minorEastAsia" w:cstheme="minorBidi"/>
          <w:szCs w:val="22"/>
          <w:lang w:val="en-US" w:eastAsia="en-US"/>
        </w:rPr>
      </w:pPr>
      <w:hyperlink w:anchor="_Toc147896971" w:history="1">
        <w:r w:rsidR="00092DCB" w:rsidRPr="00640211">
          <w:rPr>
            <w:rStyle w:val="Hyperlink"/>
          </w:rPr>
          <w:t>3.13.3</w:t>
        </w:r>
        <w:r w:rsidR="00092DCB">
          <w:rPr>
            <w:rFonts w:eastAsiaTheme="minorEastAsia" w:cstheme="minorBidi"/>
            <w:szCs w:val="22"/>
            <w:lang w:val="en-US" w:eastAsia="en-US"/>
          </w:rPr>
          <w:tab/>
        </w:r>
        <w:r w:rsidR="00092DCB" w:rsidRPr="00640211">
          <w:rPr>
            <w:rStyle w:val="Hyperlink"/>
          </w:rPr>
          <w:t>dbPr (Database Properties)</w:t>
        </w:r>
        <w:r w:rsidR="00092DCB">
          <w:rPr>
            <w:webHidden/>
          </w:rPr>
          <w:tab/>
        </w:r>
        <w:r>
          <w:rPr>
            <w:webHidden/>
          </w:rPr>
          <w:fldChar w:fldCharType="begin"/>
        </w:r>
        <w:r w:rsidR="00092DCB">
          <w:rPr>
            <w:webHidden/>
          </w:rPr>
          <w:instrText xml:space="preserve"> PAGEREF _Toc147896971 \h </w:instrText>
        </w:r>
        <w:r>
          <w:rPr>
            <w:webHidden/>
          </w:rPr>
        </w:r>
        <w:r>
          <w:rPr>
            <w:webHidden/>
          </w:rPr>
          <w:fldChar w:fldCharType="separate"/>
        </w:r>
        <w:r w:rsidR="003B499F">
          <w:rPr>
            <w:webHidden/>
          </w:rPr>
          <w:t>2458</w:t>
        </w:r>
        <w:r>
          <w:rPr>
            <w:webHidden/>
          </w:rPr>
          <w:fldChar w:fldCharType="end"/>
        </w:r>
      </w:hyperlink>
    </w:p>
    <w:p w:rsidR="0040178F" w:rsidRDefault="009664E8">
      <w:pPr>
        <w:pStyle w:val="TOC2"/>
        <w:rPr>
          <w:rFonts w:eastAsiaTheme="minorEastAsia" w:cstheme="minorBidi"/>
          <w:szCs w:val="22"/>
          <w:lang w:val="en-US" w:eastAsia="en-US"/>
        </w:rPr>
      </w:pPr>
      <w:hyperlink w:anchor="_Toc147896972" w:history="1">
        <w:r w:rsidR="00092DCB" w:rsidRPr="00640211">
          <w:rPr>
            <w:rStyle w:val="Hyperlink"/>
          </w:rPr>
          <w:t>3.13.4</w:t>
        </w:r>
        <w:r w:rsidR="00092DCB">
          <w:rPr>
            <w:rFonts w:eastAsiaTheme="minorEastAsia" w:cstheme="minorBidi"/>
            <w:szCs w:val="22"/>
            <w:lang w:val="en-US" w:eastAsia="en-US"/>
          </w:rPr>
          <w:tab/>
        </w:r>
        <w:r w:rsidR="00092DCB" w:rsidRPr="00640211">
          <w:rPr>
            <w:rStyle w:val="Hyperlink"/>
          </w:rPr>
          <w:t>m (No Value)</w:t>
        </w:r>
        <w:r w:rsidR="00092DCB">
          <w:rPr>
            <w:webHidden/>
          </w:rPr>
          <w:tab/>
        </w:r>
        <w:r>
          <w:rPr>
            <w:webHidden/>
          </w:rPr>
          <w:fldChar w:fldCharType="begin"/>
        </w:r>
        <w:r w:rsidR="00092DCB">
          <w:rPr>
            <w:webHidden/>
          </w:rPr>
          <w:instrText xml:space="preserve"> PAGEREF _Toc147896972 \h </w:instrText>
        </w:r>
        <w:r>
          <w:rPr>
            <w:webHidden/>
          </w:rPr>
        </w:r>
        <w:r>
          <w:rPr>
            <w:webHidden/>
          </w:rPr>
          <w:fldChar w:fldCharType="separate"/>
        </w:r>
        <w:r w:rsidR="003B499F">
          <w:rPr>
            <w:webHidden/>
          </w:rPr>
          <w:t>2461</w:t>
        </w:r>
        <w:r>
          <w:rPr>
            <w:webHidden/>
          </w:rPr>
          <w:fldChar w:fldCharType="end"/>
        </w:r>
      </w:hyperlink>
    </w:p>
    <w:p w:rsidR="0040178F" w:rsidRDefault="009664E8">
      <w:pPr>
        <w:pStyle w:val="TOC2"/>
        <w:rPr>
          <w:rFonts w:eastAsiaTheme="minorEastAsia" w:cstheme="minorBidi"/>
          <w:szCs w:val="22"/>
          <w:lang w:val="en-US" w:eastAsia="en-US"/>
        </w:rPr>
      </w:pPr>
      <w:hyperlink w:anchor="_Toc147896973" w:history="1">
        <w:r w:rsidR="00092DCB" w:rsidRPr="00640211">
          <w:rPr>
            <w:rStyle w:val="Hyperlink"/>
          </w:rPr>
          <w:t>3.13.5</w:t>
        </w:r>
        <w:r w:rsidR="00092DCB">
          <w:rPr>
            <w:rFonts w:eastAsiaTheme="minorEastAsia" w:cstheme="minorBidi"/>
            <w:szCs w:val="22"/>
            <w:lang w:val="en-US" w:eastAsia="en-US"/>
          </w:rPr>
          <w:tab/>
        </w:r>
        <w:r w:rsidR="00092DCB" w:rsidRPr="00640211">
          <w:rPr>
            <w:rStyle w:val="Hyperlink"/>
          </w:rPr>
          <w:t>olapPr (OLAP Properties)</w:t>
        </w:r>
        <w:r w:rsidR="00092DCB">
          <w:rPr>
            <w:webHidden/>
          </w:rPr>
          <w:tab/>
        </w:r>
        <w:r>
          <w:rPr>
            <w:webHidden/>
          </w:rPr>
          <w:fldChar w:fldCharType="begin"/>
        </w:r>
        <w:r w:rsidR="00092DCB">
          <w:rPr>
            <w:webHidden/>
          </w:rPr>
          <w:instrText xml:space="preserve"> PAGEREF _Toc147896973 \h </w:instrText>
        </w:r>
        <w:r>
          <w:rPr>
            <w:webHidden/>
          </w:rPr>
        </w:r>
        <w:r>
          <w:rPr>
            <w:webHidden/>
          </w:rPr>
          <w:fldChar w:fldCharType="separate"/>
        </w:r>
        <w:r w:rsidR="003B499F">
          <w:rPr>
            <w:webHidden/>
          </w:rPr>
          <w:t>2461</w:t>
        </w:r>
        <w:r>
          <w:rPr>
            <w:webHidden/>
          </w:rPr>
          <w:fldChar w:fldCharType="end"/>
        </w:r>
      </w:hyperlink>
    </w:p>
    <w:p w:rsidR="0040178F" w:rsidRDefault="009664E8">
      <w:pPr>
        <w:pStyle w:val="TOC2"/>
        <w:rPr>
          <w:rFonts w:eastAsiaTheme="minorEastAsia" w:cstheme="minorBidi"/>
          <w:szCs w:val="22"/>
          <w:lang w:val="en-US" w:eastAsia="en-US"/>
        </w:rPr>
      </w:pPr>
      <w:hyperlink w:anchor="_Toc147896974" w:history="1">
        <w:r w:rsidR="00092DCB" w:rsidRPr="00640211">
          <w:rPr>
            <w:rStyle w:val="Hyperlink"/>
          </w:rPr>
          <w:t>3.13.6</w:t>
        </w:r>
        <w:r w:rsidR="00092DCB">
          <w:rPr>
            <w:rFonts w:eastAsiaTheme="minorEastAsia" w:cstheme="minorBidi"/>
            <w:szCs w:val="22"/>
            <w:lang w:val="en-US" w:eastAsia="en-US"/>
          </w:rPr>
          <w:tab/>
        </w:r>
        <w:r w:rsidR="00092DCB" w:rsidRPr="00640211">
          <w:rPr>
            <w:rStyle w:val="Hyperlink"/>
          </w:rPr>
          <w:t>parameter (Parameter Properties)</w:t>
        </w:r>
        <w:r w:rsidR="00092DCB">
          <w:rPr>
            <w:webHidden/>
          </w:rPr>
          <w:tab/>
        </w:r>
        <w:r>
          <w:rPr>
            <w:webHidden/>
          </w:rPr>
          <w:fldChar w:fldCharType="begin"/>
        </w:r>
        <w:r w:rsidR="00092DCB">
          <w:rPr>
            <w:webHidden/>
          </w:rPr>
          <w:instrText xml:space="preserve"> PAGEREF _Toc147896974 \h </w:instrText>
        </w:r>
        <w:r>
          <w:rPr>
            <w:webHidden/>
          </w:rPr>
        </w:r>
        <w:r>
          <w:rPr>
            <w:webHidden/>
          </w:rPr>
          <w:fldChar w:fldCharType="separate"/>
        </w:r>
        <w:r w:rsidR="003B499F">
          <w:rPr>
            <w:webHidden/>
          </w:rPr>
          <w:t>2464</w:t>
        </w:r>
        <w:r>
          <w:rPr>
            <w:webHidden/>
          </w:rPr>
          <w:fldChar w:fldCharType="end"/>
        </w:r>
      </w:hyperlink>
    </w:p>
    <w:p w:rsidR="0040178F" w:rsidRDefault="009664E8">
      <w:pPr>
        <w:pStyle w:val="TOC2"/>
        <w:rPr>
          <w:rFonts w:eastAsiaTheme="minorEastAsia" w:cstheme="minorBidi"/>
          <w:szCs w:val="22"/>
          <w:lang w:val="en-US" w:eastAsia="en-US"/>
        </w:rPr>
      </w:pPr>
      <w:hyperlink w:anchor="_Toc147896975" w:history="1">
        <w:r w:rsidR="00092DCB" w:rsidRPr="00640211">
          <w:rPr>
            <w:rStyle w:val="Hyperlink"/>
          </w:rPr>
          <w:t>3.13.7</w:t>
        </w:r>
        <w:r w:rsidR="00092DCB">
          <w:rPr>
            <w:rFonts w:eastAsiaTheme="minorEastAsia" w:cstheme="minorBidi"/>
            <w:szCs w:val="22"/>
            <w:lang w:val="en-US" w:eastAsia="en-US"/>
          </w:rPr>
          <w:tab/>
        </w:r>
        <w:r w:rsidR="00092DCB" w:rsidRPr="00640211">
          <w:rPr>
            <w:rStyle w:val="Hyperlink"/>
          </w:rPr>
          <w:t>parameters (Query Parameters)</w:t>
        </w:r>
        <w:r w:rsidR="00092DCB">
          <w:rPr>
            <w:webHidden/>
          </w:rPr>
          <w:tab/>
        </w:r>
        <w:r>
          <w:rPr>
            <w:webHidden/>
          </w:rPr>
          <w:fldChar w:fldCharType="begin"/>
        </w:r>
        <w:r w:rsidR="00092DCB">
          <w:rPr>
            <w:webHidden/>
          </w:rPr>
          <w:instrText xml:space="preserve"> PAGEREF _Toc147896975 \h </w:instrText>
        </w:r>
        <w:r>
          <w:rPr>
            <w:webHidden/>
          </w:rPr>
        </w:r>
        <w:r>
          <w:rPr>
            <w:webHidden/>
          </w:rPr>
          <w:fldChar w:fldCharType="separate"/>
        </w:r>
        <w:r w:rsidR="003B499F">
          <w:rPr>
            <w:webHidden/>
          </w:rPr>
          <w:t>2468</w:t>
        </w:r>
        <w:r>
          <w:rPr>
            <w:webHidden/>
          </w:rPr>
          <w:fldChar w:fldCharType="end"/>
        </w:r>
      </w:hyperlink>
    </w:p>
    <w:p w:rsidR="0040178F" w:rsidRDefault="009664E8">
      <w:pPr>
        <w:pStyle w:val="TOC2"/>
        <w:rPr>
          <w:rFonts w:eastAsiaTheme="minorEastAsia" w:cstheme="minorBidi"/>
          <w:szCs w:val="22"/>
          <w:lang w:val="en-US" w:eastAsia="en-US"/>
        </w:rPr>
      </w:pPr>
      <w:hyperlink w:anchor="_Toc147896976" w:history="1">
        <w:r w:rsidR="00092DCB" w:rsidRPr="00640211">
          <w:rPr>
            <w:rStyle w:val="Hyperlink"/>
          </w:rPr>
          <w:t>3.13.8</w:t>
        </w:r>
        <w:r w:rsidR="00092DCB">
          <w:rPr>
            <w:rFonts w:eastAsiaTheme="minorEastAsia" w:cstheme="minorBidi"/>
            <w:szCs w:val="22"/>
            <w:lang w:val="en-US" w:eastAsia="en-US"/>
          </w:rPr>
          <w:tab/>
        </w:r>
        <w:r w:rsidR="00092DCB" w:rsidRPr="00640211">
          <w:rPr>
            <w:rStyle w:val="Hyperlink"/>
          </w:rPr>
          <w:t>s (Character Value)</w:t>
        </w:r>
        <w:r w:rsidR="00092DCB">
          <w:rPr>
            <w:webHidden/>
          </w:rPr>
          <w:tab/>
        </w:r>
        <w:r>
          <w:rPr>
            <w:webHidden/>
          </w:rPr>
          <w:fldChar w:fldCharType="begin"/>
        </w:r>
        <w:r w:rsidR="00092DCB">
          <w:rPr>
            <w:webHidden/>
          </w:rPr>
          <w:instrText xml:space="preserve"> PAGEREF _Toc147896976 \h </w:instrText>
        </w:r>
        <w:r>
          <w:rPr>
            <w:webHidden/>
          </w:rPr>
        </w:r>
        <w:r>
          <w:rPr>
            <w:webHidden/>
          </w:rPr>
          <w:fldChar w:fldCharType="separate"/>
        </w:r>
        <w:r w:rsidR="003B499F">
          <w:rPr>
            <w:webHidden/>
          </w:rPr>
          <w:t>2468</w:t>
        </w:r>
        <w:r>
          <w:rPr>
            <w:webHidden/>
          </w:rPr>
          <w:fldChar w:fldCharType="end"/>
        </w:r>
      </w:hyperlink>
    </w:p>
    <w:p w:rsidR="0040178F" w:rsidRDefault="009664E8">
      <w:pPr>
        <w:pStyle w:val="TOC2"/>
        <w:rPr>
          <w:rFonts w:eastAsiaTheme="minorEastAsia" w:cstheme="minorBidi"/>
          <w:szCs w:val="22"/>
          <w:lang w:val="en-US" w:eastAsia="en-US"/>
        </w:rPr>
      </w:pPr>
      <w:hyperlink w:anchor="_Toc147896977" w:history="1">
        <w:r w:rsidR="00092DCB" w:rsidRPr="00640211">
          <w:rPr>
            <w:rStyle w:val="Hyperlink"/>
          </w:rPr>
          <w:t>3.13.9</w:t>
        </w:r>
        <w:r w:rsidR="00092DCB">
          <w:rPr>
            <w:rFonts w:eastAsiaTheme="minorEastAsia" w:cstheme="minorBidi"/>
            <w:szCs w:val="22"/>
            <w:lang w:val="en-US" w:eastAsia="en-US"/>
          </w:rPr>
          <w:tab/>
        </w:r>
        <w:r w:rsidR="00092DCB" w:rsidRPr="00640211">
          <w:rPr>
            <w:rStyle w:val="Hyperlink"/>
          </w:rPr>
          <w:t>tables (Tables)</w:t>
        </w:r>
        <w:r w:rsidR="00092DCB">
          <w:rPr>
            <w:webHidden/>
          </w:rPr>
          <w:tab/>
        </w:r>
        <w:r>
          <w:rPr>
            <w:webHidden/>
          </w:rPr>
          <w:fldChar w:fldCharType="begin"/>
        </w:r>
        <w:r w:rsidR="00092DCB">
          <w:rPr>
            <w:webHidden/>
          </w:rPr>
          <w:instrText xml:space="preserve"> PAGEREF _Toc147896977 \h </w:instrText>
        </w:r>
        <w:r>
          <w:rPr>
            <w:webHidden/>
          </w:rPr>
        </w:r>
        <w:r>
          <w:rPr>
            <w:webHidden/>
          </w:rPr>
          <w:fldChar w:fldCharType="separate"/>
        </w:r>
        <w:r w:rsidR="003B499F">
          <w:rPr>
            <w:webHidden/>
          </w:rPr>
          <w:t>2469</w:t>
        </w:r>
        <w:r>
          <w:rPr>
            <w:webHidden/>
          </w:rPr>
          <w:fldChar w:fldCharType="end"/>
        </w:r>
      </w:hyperlink>
    </w:p>
    <w:p w:rsidR="0040178F" w:rsidRDefault="009664E8">
      <w:pPr>
        <w:pStyle w:val="TOC2"/>
        <w:rPr>
          <w:rFonts w:eastAsiaTheme="minorEastAsia" w:cstheme="minorBidi"/>
          <w:szCs w:val="22"/>
          <w:lang w:val="en-US" w:eastAsia="en-US"/>
        </w:rPr>
      </w:pPr>
      <w:hyperlink w:anchor="_Toc147896978" w:history="1">
        <w:r w:rsidR="00092DCB" w:rsidRPr="00640211">
          <w:rPr>
            <w:rStyle w:val="Hyperlink"/>
          </w:rPr>
          <w:t>3.13.10</w:t>
        </w:r>
        <w:r w:rsidR="00092DCB">
          <w:rPr>
            <w:rFonts w:eastAsiaTheme="minorEastAsia" w:cstheme="minorBidi"/>
            <w:szCs w:val="22"/>
            <w:lang w:val="en-US" w:eastAsia="en-US"/>
          </w:rPr>
          <w:tab/>
        </w:r>
        <w:r w:rsidR="00092DCB" w:rsidRPr="00640211">
          <w:rPr>
            <w:rStyle w:val="Hyperlink"/>
          </w:rPr>
          <w:t>textField (Text Import Field Settings)</w:t>
        </w:r>
        <w:r w:rsidR="00092DCB">
          <w:rPr>
            <w:webHidden/>
          </w:rPr>
          <w:tab/>
        </w:r>
        <w:r>
          <w:rPr>
            <w:webHidden/>
          </w:rPr>
          <w:fldChar w:fldCharType="begin"/>
        </w:r>
        <w:r w:rsidR="00092DCB">
          <w:rPr>
            <w:webHidden/>
          </w:rPr>
          <w:instrText xml:space="preserve"> PAGEREF _Toc147896978 \h </w:instrText>
        </w:r>
        <w:r>
          <w:rPr>
            <w:webHidden/>
          </w:rPr>
        </w:r>
        <w:r>
          <w:rPr>
            <w:webHidden/>
          </w:rPr>
          <w:fldChar w:fldCharType="separate"/>
        </w:r>
        <w:r w:rsidR="003B499F">
          <w:rPr>
            <w:webHidden/>
          </w:rPr>
          <w:t>2469</w:t>
        </w:r>
        <w:r>
          <w:rPr>
            <w:webHidden/>
          </w:rPr>
          <w:fldChar w:fldCharType="end"/>
        </w:r>
      </w:hyperlink>
    </w:p>
    <w:p w:rsidR="0040178F" w:rsidRDefault="009664E8">
      <w:pPr>
        <w:pStyle w:val="TOC2"/>
        <w:rPr>
          <w:rFonts w:eastAsiaTheme="minorEastAsia" w:cstheme="minorBidi"/>
          <w:szCs w:val="22"/>
          <w:lang w:val="en-US" w:eastAsia="en-US"/>
        </w:rPr>
      </w:pPr>
      <w:hyperlink w:anchor="_Toc147896979" w:history="1">
        <w:r w:rsidR="00092DCB" w:rsidRPr="00640211">
          <w:rPr>
            <w:rStyle w:val="Hyperlink"/>
          </w:rPr>
          <w:t>3.13.11</w:t>
        </w:r>
        <w:r w:rsidR="00092DCB">
          <w:rPr>
            <w:rFonts w:eastAsiaTheme="minorEastAsia" w:cstheme="minorBidi"/>
            <w:szCs w:val="22"/>
            <w:lang w:val="en-US" w:eastAsia="en-US"/>
          </w:rPr>
          <w:tab/>
        </w:r>
        <w:r w:rsidR="00092DCB" w:rsidRPr="00640211">
          <w:rPr>
            <w:rStyle w:val="Hyperlink"/>
          </w:rPr>
          <w:t>textFields (Fields)</w:t>
        </w:r>
        <w:r w:rsidR="00092DCB">
          <w:rPr>
            <w:webHidden/>
          </w:rPr>
          <w:tab/>
        </w:r>
        <w:r>
          <w:rPr>
            <w:webHidden/>
          </w:rPr>
          <w:fldChar w:fldCharType="begin"/>
        </w:r>
        <w:r w:rsidR="00092DCB">
          <w:rPr>
            <w:webHidden/>
          </w:rPr>
          <w:instrText xml:space="preserve"> PAGEREF _Toc147896979 \h </w:instrText>
        </w:r>
        <w:r>
          <w:rPr>
            <w:webHidden/>
          </w:rPr>
        </w:r>
        <w:r>
          <w:rPr>
            <w:webHidden/>
          </w:rPr>
          <w:fldChar w:fldCharType="separate"/>
        </w:r>
        <w:r w:rsidR="003B499F">
          <w:rPr>
            <w:webHidden/>
          </w:rPr>
          <w:t>2470</w:t>
        </w:r>
        <w:r>
          <w:rPr>
            <w:webHidden/>
          </w:rPr>
          <w:fldChar w:fldCharType="end"/>
        </w:r>
      </w:hyperlink>
    </w:p>
    <w:p w:rsidR="0040178F" w:rsidRDefault="009664E8">
      <w:pPr>
        <w:pStyle w:val="TOC2"/>
        <w:rPr>
          <w:rFonts w:eastAsiaTheme="minorEastAsia" w:cstheme="minorBidi"/>
          <w:szCs w:val="22"/>
          <w:lang w:val="en-US" w:eastAsia="en-US"/>
        </w:rPr>
      </w:pPr>
      <w:hyperlink w:anchor="_Toc147896980" w:history="1">
        <w:r w:rsidR="00092DCB" w:rsidRPr="00640211">
          <w:rPr>
            <w:rStyle w:val="Hyperlink"/>
          </w:rPr>
          <w:t>3.13.12</w:t>
        </w:r>
        <w:r w:rsidR="00092DCB">
          <w:rPr>
            <w:rFonts w:eastAsiaTheme="minorEastAsia" w:cstheme="minorBidi"/>
            <w:szCs w:val="22"/>
            <w:lang w:val="en-US" w:eastAsia="en-US"/>
          </w:rPr>
          <w:tab/>
        </w:r>
        <w:r w:rsidR="00092DCB" w:rsidRPr="00640211">
          <w:rPr>
            <w:rStyle w:val="Hyperlink"/>
          </w:rPr>
          <w:t>textPr (Text Import Settings)</w:t>
        </w:r>
        <w:r w:rsidR="00092DCB">
          <w:rPr>
            <w:webHidden/>
          </w:rPr>
          <w:tab/>
        </w:r>
        <w:r>
          <w:rPr>
            <w:webHidden/>
          </w:rPr>
          <w:fldChar w:fldCharType="begin"/>
        </w:r>
        <w:r w:rsidR="00092DCB">
          <w:rPr>
            <w:webHidden/>
          </w:rPr>
          <w:instrText xml:space="preserve"> PAGEREF _Toc147896980 \h </w:instrText>
        </w:r>
        <w:r>
          <w:rPr>
            <w:webHidden/>
          </w:rPr>
        </w:r>
        <w:r>
          <w:rPr>
            <w:webHidden/>
          </w:rPr>
          <w:fldChar w:fldCharType="separate"/>
        </w:r>
        <w:r w:rsidR="003B499F">
          <w:rPr>
            <w:webHidden/>
          </w:rPr>
          <w:t>2471</w:t>
        </w:r>
        <w:r>
          <w:rPr>
            <w:webHidden/>
          </w:rPr>
          <w:fldChar w:fldCharType="end"/>
        </w:r>
      </w:hyperlink>
    </w:p>
    <w:p w:rsidR="0040178F" w:rsidRDefault="009664E8">
      <w:pPr>
        <w:pStyle w:val="TOC2"/>
        <w:rPr>
          <w:rFonts w:eastAsiaTheme="minorEastAsia" w:cstheme="minorBidi"/>
          <w:szCs w:val="22"/>
          <w:lang w:val="en-US" w:eastAsia="en-US"/>
        </w:rPr>
      </w:pPr>
      <w:hyperlink w:anchor="_Toc147896981" w:history="1">
        <w:r w:rsidR="00092DCB" w:rsidRPr="00640211">
          <w:rPr>
            <w:rStyle w:val="Hyperlink"/>
          </w:rPr>
          <w:t>3.13.13</w:t>
        </w:r>
        <w:r w:rsidR="00092DCB">
          <w:rPr>
            <w:rFonts w:eastAsiaTheme="minorEastAsia" w:cstheme="minorBidi"/>
            <w:szCs w:val="22"/>
            <w:lang w:val="en-US" w:eastAsia="en-US"/>
          </w:rPr>
          <w:tab/>
        </w:r>
        <w:r w:rsidR="00092DCB" w:rsidRPr="00640211">
          <w:rPr>
            <w:rStyle w:val="Hyperlink"/>
          </w:rPr>
          <w:t>webPr (Web Query Properties)</w:t>
        </w:r>
        <w:r w:rsidR="00092DCB">
          <w:rPr>
            <w:webHidden/>
          </w:rPr>
          <w:tab/>
        </w:r>
        <w:r>
          <w:rPr>
            <w:webHidden/>
          </w:rPr>
          <w:fldChar w:fldCharType="begin"/>
        </w:r>
        <w:r w:rsidR="00092DCB">
          <w:rPr>
            <w:webHidden/>
          </w:rPr>
          <w:instrText xml:space="preserve"> PAGEREF _Toc147896981 \h </w:instrText>
        </w:r>
        <w:r>
          <w:rPr>
            <w:webHidden/>
          </w:rPr>
        </w:r>
        <w:r>
          <w:rPr>
            <w:webHidden/>
          </w:rPr>
          <w:fldChar w:fldCharType="separate"/>
        </w:r>
        <w:r w:rsidR="003B499F">
          <w:rPr>
            <w:webHidden/>
          </w:rPr>
          <w:t>2475</w:t>
        </w:r>
        <w:r>
          <w:rPr>
            <w:webHidden/>
          </w:rPr>
          <w:fldChar w:fldCharType="end"/>
        </w:r>
      </w:hyperlink>
    </w:p>
    <w:p w:rsidR="0040178F" w:rsidRDefault="009664E8">
      <w:pPr>
        <w:pStyle w:val="TOC1"/>
        <w:rPr>
          <w:rFonts w:eastAsiaTheme="minorEastAsia" w:cstheme="minorBidi"/>
          <w:b w:val="0"/>
          <w:lang w:val="en-US" w:eastAsia="en-US"/>
        </w:rPr>
      </w:pPr>
      <w:hyperlink w:anchor="_Toc147896982" w:history="1">
        <w:r w:rsidR="00092DCB" w:rsidRPr="00640211">
          <w:rPr>
            <w:rStyle w:val="Hyperlink"/>
          </w:rPr>
          <w:t>3.14</w:t>
        </w:r>
        <w:r w:rsidR="00092DCB">
          <w:rPr>
            <w:rFonts w:eastAsiaTheme="minorEastAsia" w:cstheme="minorBidi"/>
            <w:b w:val="0"/>
            <w:lang w:val="en-US" w:eastAsia="en-US"/>
          </w:rPr>
          <w:tab/>
        </w:r>
        <w:r w:rsidR="00092DCB" w:rsidRPr="00640211">
          <w:rPr>
            <w:rStyle w:val="Hyperlink"/>
          </w:rPr>
          <w:t>Supplementary Workbook Data</w:t>
        </w:r>
        <w:r w:rsidR="00092DCB">
          <w:rPr>
            <w:webHidden/>
          </w:rPr>
          <w:tab/>
        </w:r>
        <w:r>
          <w:rPr>
            <w:webHidden/>
          </w:rPr>
          <w:fldChar w:fldCharType="begin"/>
        </w:r>
        <w:r w:rsidR="00092DCB">
          <w:rPr>
            <w:webHidden/>
          </w:rPr>
          <w:instrText xml:space="preserve"> PAGEREF _Toc147896982 \h </w:instrText>
        </w:r>
        <w:r>
          <w:rPr>
            <w:webHidden/>
          </w:rPr>
        </w:r>
        <w:r>
          <w:rPr>
            <w:webHidden/>
          </w:rPr>
          <w:fldChar w:fldCharType="separate"/>
        </w:r>
        <w:r w:rsidR="003B499F">
          <w:rPr>
            <w:webHidden/>
          </w:rPr>
          <w:t>2478</w:t>
        </w:r>
        <w:r>
          <w:rPr>
            <w:webHidden/>
          </w:rPr>
          <w:fldChar w:fldCharType="end"/>
        </w:r>
      </w:hyperlink>
    </w:p>
    <w:p w:rsidR="0040178F" w:rsidRDefault="009664E8">
      <w:pPr>
        <w:pStyle w:val="TOC2"/>
        <w:rPr>
          <w:rFonts w:eastAsiaTheme="minorEastAsia" w:cstheme="minorBidi"/>
          <w:szCs w:val="22"/>
          <w:lang w:val="en-US" w:eastAsia="en-US"/>
        </w:rPr>
      </w:pPr>
      <w:hyperlink w:anchor="_Toc147896983" w:history="1">
        <w:r w:rsidR="00092DCB" w:rsidRPr="00640211">
          <w:rPr>
            <w:rStyle w:val="Hyperlink"/>
          </w:rPr>
          <w:t>3.14.1</w:t>
        </w:r>
        <w:r w:rsidR="00092DCB">
          <w:rPr>
            <w:rFonts w:eastAsiaTheme="minorEastAsia" w:cstheme="minorBidi"/>
            <w:szCs w:val="22"/>
            <w:lang w:val="en-US" w:eastAsia="en-US"/>
          </w:rPr>
          <w:tab/>
        </w:r>
        <w:r w:rsidR="00092DCB" w:rsidRPr="00640211">
          <w:rPr>
            <w:rStyle w:val="Hyperlink"/>
          </w:rPr>
          <w:t>cell (External Cell Data)</w:t>
        </w:r>
        <w:r w:rsidR="00092DCB">
          <w:rPr>
            <w:webHidden/>
          </w:rPr>
          <w:tab/>
        </w:r>
        <w:r>
          <w:rPr>
            <w:webHidden/>
          </w:rPr>
          <w:fldChar w:fldCharType="begin"/>
        </w:r>
        <w:r w:rsidR="00092DCB">
          <w:rPr>
            <w:webHidden/>
          </w:rPr>
          <w:instrText xml:space="preserve"> PAGEREF _Toc147896983 \h </w:instrText>
        </w:r>
        <w:r>
          <w:rPr>
            <w:webHidden/>
          </w:rPr>
        </w:r>
        <w:r>
          <w:rPr>
            <w:webHidden/>
          </w:rPr>
          <w:fldChar w:fldCharType="separate"/>
        </w:r>
        <w:r w:rsidR="003B499F">
          <w:rPr>
            <w:webHidden/>
          </w:rPr>
          <w:t>2479</w:t>
        </w:r>
        <w:r>
          <w:rPr>
            <w:webHidden/>
          </w:rPr>
          <w:fldChar w:fldCharType="end"/>
        </w:r>
      </w:hyperlink>
    </w:p>
    <w:p w:rsidR="0040178F" w:rsidRDefault="009664E8">
      <w:pPr>
        <w:pStyle w:val="TOC2"/>
        <w:rPr>
          <w:rFonts w:eastAsiaTheme="minorEastAsia" w:cstheme="minorBidi"/>
          <w:szCs w:val="22"/>
          <w:lang w:val="en-US" w:eastAsia="en-US"/>
        </w:rPr>
      </w:pPr>
      <w:hyperlink w:anchor="_Toc147896984" w:history="1">
        <w:r w:rsidR="00092DCB" w:rsidRPr="00640211">
          <w:rPr>
            <w:rStyle w:val="Hyperlink"/>
          </w:rPr>
          <w:t>3.14.2</w:t>
        </w:r>
        <w:r w:rsidR="00092DCB">
          <w:rPr>
            <w:rFonts w:eastAsiaTheme="minorEastAsia" w:cstheme="minorBidi"/>
            <w:szCs w:val="22"/>
            <w:lang w:val="en-US" w:eastAsia="en-US"/>
          </w:rPr>
          <w:tab/>
        </w:r>
        <w:r w:rsidR="00092DCB" w:rsidRPr="00640211">
          <w:rPr>
            <w:rStyle w:val="Hyperlink"/>
          </w:rPr>
          <w:t>ddeItem (DDE Item definition)</w:t>
        </w:r>
        <w:r w:rsidR="00092DCB">
          <w:rPr>
            <w:webHidden/>
          </w:rPr>
          <w:tab/>
        </w:r>
        <w:r>
          <w:rPr>
            <w:webHidden/>
          </w:rPr>
          <w:fldChar w:fldCharType="begin"/>
        </w:r>
        <w:r w:rsidR="00092DCB">
          <w:rPr>
            <w:webHidden/>
          </w:rPr>
          <w:instrText xml:space="preserve"> PAGEREF _Toc147896984 \h </w:instrText>
        </w:r>
        <w:r>
          <w:rPr>
            <w:webHidden/>
          </w:rPr>
        </w:r>
        <w:r>
          <w:rPr>
            <w:webHidden/>
          </w:rPr>
          <w:fldChar w:fldCharType="separate"/>
        </w:r>
        <w:r w:rsidR="003B499F">
          <w:rPr>
            <w:webHidden/>
          </w:rPr>
          <w:t>2480</w:t>
        </w:r>
        <w:r>
          <w:rPr>
            <w:webHidden/>
          </w:rPr>
          <w:fldChar w:fldCharType="end"/>
        </w:r>
      </w:hyperlink>
    </w:p>
    <w:p w:rsidR="0040178F" w:rsidRDefault="009664E8">
      <w:pPr>
        <w:pStyle w:val="TOC2"/>
        <w:rPr>
          <w:rFonts w:eastAsiaTheme="minorEastAsia" w:cstheme="minorBidi"/>
          <w:szCs w:val="22"/>
          <w:lang w:val="en-US" w:eastAsia="en-US"/>
        </w:rPr>
      </w:pPr>
      <w:hyperlink w:anchor="_Toc147896985" w:history="1">
        <w:r w:rsidR="00092DCB" w:rsidRPr="00640211">
          <w:rPr>
            <w:rStyle w:val="Hyperlink"/>
          </w:rPr>
          <w:t>3.14.3</w:t>
        </w:r>
        <w:r w:rsidR="00092DCB">
          <w:rPr>
            <w:rFonts w:eastAsiaTheme="minorEastAsia" w:cstheme="minorBidi"/>
            <w:szCs w:val="22"/>
            <w:lang w:val="en-US" w:eastAsia="en-US"/>
          </w:rPr>
          <w:tab/>
        </w:r>
        <w:r w:rsidR="00092DCB" w:rsidRPr="00640211">
          <w:rPr>
            <w:rStyle w:val="Hyperlink"/>
          </w:rPr>
          <w:t>ddeItems (DDE Items Collection)</w:t>
        </w:r>
        <w:r w:rsidR="00092DCB">
          <w:rPr>
            <w:webHidden/>
          </w:rPr>
          <w:tab/>
        </w:r>
        <w:r>
          <w:rPr>
            <w:webHidden/>
          </w:rPr>
          <w:fldChar w:fldCharType="begin"/>
        </w:r>
        <w:r w:rsidR="00092DCB">
          <w:rPr>
            <w:webHidden/>
          </w:rPr>
          <w:instrText xml:space="preserve"> PAGEREF _Toc147896985 \h </w:instrText>
        </w:r>
        <w:r>
          <w:rPr>
            <w:webHidden/>
          </w:rPr>
        </w:r>
        <w:r>
          <w:rPr>
            <w:webHidden/>
          </w:rPr>
          <w:fldChar w:fldCharType="separate"/>
        </w:r>
        <w:r w:rsidR="003B499F">
          <w:rPr>
            <w:webHidden/>
          </w:rPr>
          <w:t>2481</w:t>
        </w:r>
        <w:r>
          <w:rPr>
            <w:webHidden/>
          </w:rPr>
          <w:fldChar w:fldCharType="end"/>
        </w:r>
      </w:hyperlink>
    </w:p>
    <w:p w:rsidR="0040178F" w:rsidRDefault="009664E8">
      <w:pPr>
        <w:pStyle w:val="TOC2"/>
        <w:rPr>
          <w:rFonts w:eastAsiaTheme="minorEastAsia" w:cstheme="minorBidi"/>
          <w:szCs w:val="22"/>
          <w:lang w:val="en-US" w:eastAsia="en-US"/>
        </w:rPr>
      </w:pPr>
      <w:hyperlink w:anchor="_Toc147896986" w:history="1">
        <w:r w:rsidR="00092DCB" w:rsidRPr="00640211">
          <w:rPr>
            <w:rStyle w:val="Hyperlink"/>
          </w:rPr>
          <w:t>3.14.4</w:t>
        </w:r>
        <w:r w:rsidR="00092DCB">
          <w:rPr>
            <w:rFonts w:eastAsiaTheme="minorEastAsia" w:cstheme="minorBidi"/>
            <w:szCs w:val="22"/>
            <w:lang w:val="en-US" w:eastAsia="en-US"/>
          </w:rPr>
          <w:tab/>
        </w:r>
        <w:r w:rsidR="00092DCB" w:rsidRPr="00640211">
          <w:rPr>
            <w:rStyle w:val="Hyperlink"/>
          </w:rPr>
          <w:t>ddeLink (DDE Connection)</w:t>
        </w:r>
        <w:r w:rsidR="00092DCB">
          <w:rPr>
            <w:webHidden/>
          </w:rPr>
          <w:tab/>
        </w:r>
        <w:r>
          <w:rPr>
            <w:webHidden/>
          </w:rPr>
          <w:fldChar w:fldCharType="begin"/>
        </w:r>
        <w:r w:rsidR="00092DCB">
          <w:rPr>
            <w:webHidden/>
          </w:rPr>
          <w:instrText xml:space="preserve"> PAGEREF _Toc147896986 \h </w:instrText>
        </w:r>
        <w:r>
          <w:rPr>
            <w:webHidden/>
          </w:rPr>
        </w:r>
        <w:r>
          <w:rPr>
            <w:webHidden/>
          </w:rPr>
          <w:fldChar w:fldCharType="separate"/>
        </w:r>
        <w:r w:rsidR="003B499F">
          <w:rPr>
            <w:webHidden/>
          </w:rPr>
          <w:t>2482</w:t>
        </w:r>
        <w:r>
          <w:rPr>
            <w:webHidden/>
          </w:rPr>
          <w:fldChar w:fldCharType="end"/>
        </w:r>
      </w:hyperlink>
    </w:p>
    <w:p w:rsidR="0040178F" w:rsidRDefault="009664E8">
      <w:pPr>
        <w:pStyle w:val="TOC2"/>
        <w:rPr>
          <w:rFonts w:eastAsiaTheme="minorEastAsia" w:cstheme="minorBidi"/>
          <w:szCs w:val="22"/>
          <w:lang w:val="en-US" w:eastAsia="en-US"/>
        </w:rPr>
      </w:pPr>
      <w:hyperlink w:anchor="_Toc147896987" w:history="1">
        <w:r w:rsidR="00092DCB" w:rsidRPr="00640211">
          <w:rPr>
            <w:rStyle w:val="Hyperlink"/>
          </w:rPr>
          <w:t>3.14.5</w:t>
        </w:r>
        <w:r w:rsidR="00092DCB">
          <w:rPr>
            <w:rFonts w:eastAsiaTheme="minorEastAsia" w:cstheme="minorBidi"/>
            <w:szCs w:val="22"/>
            <w:lang w:val="en-US" w:eastAsia="en-US"/>
          </w:rPr>
          <w:tab/>
        </w:r>
        <w:r w:rsidR="00092DCB" w:rsidRPr="00640211">
          <w:rPr>
            <w:rStyle w:val="Hyperlink"/>
          </w:rPr>
          <w:t>definedName (Defined Name)</w:t>
        </w:r>
        <w:r w:rsidR="00092DCB">
          <w:rPr>
            <w:webHidden/>
          </w:rPr>
          <w:tab/>
        </w:r>
        <w:r>
          <w:rPr>
            <w:webHidden/>
          </w:rPr>
          <w:fldChar w:fldCharType="begin"/>
        </w:r>
        <w:r w:rsidR="00092DCB">
          <w:rPr>
            <w:webHidden/>
          </w:rPr>
          <w:instrText xml:space="preserve"> PAGEREF _Toc147896987 \h </w:instrText>
        </w:r>
        <w:r>
          <w:rPr>
            <w:webHidden/>
          </w:rPr>
        </w:r>
        <w:r>
          <w:rPr>
            <w:webHidden/>
          </w:rPr>
          <w:fldChar w:fldCharType="separate"/>
        </w:r>
        <w:r w:rsidR="003B499F">
          <w:rPr>
            <w:webHidden/>
          </w:rPr>
          <w:t>2483</w:t>
        </w:r>
        <w:r>
          <w:rPr>
            <w:webHidden/>
          </w:rPr>
          <w:fldChar w:fldCharType="end"/>
        </w:r>
      </w:hyperlink>
    </w:p>
    <w:p w:rsidR="0040178F" w:rsidRDefault="009664E8">
      <w:pPr>
        <w:pStyle w:val="TOC2"/>
        <w:rPr>
          <w:rFonts w:eastAsiaTheme="minorEastAsia" w:cstheme="minorBidi"/>
          <w:szCs w:val="22"/>
          <w:lang w:val="en-US" w:eastAsia="en-US"/>
        </w:rPr>
      </w:pPr>
      <w:hyperlink w:anchor="_Toc147896988" w:history="1">
        <w:r w:rsidR="00092DCB" w:rsidRPr="00640211">
          <w:rPr>
            <w:rStyle w:val="Hyperlink"/>
          </w:rPr>
          <w:t>3.14.6</w:t>
        </w:r>
        <w:r w:rsidR="00092DCB">
          <w:rPr>
            <w:rFonts w:eastAsiaTheme="minorEastAsia" w:cstheme="minorBidi"/>
            <w:szCs w:val="22"/>
            <w:lang w:val="en-US" w:eastAsia="en-US"/>
          </w:rPr>
          <w:tab/>
        </w:r>
        <w:r w:rsidR="00092DCB" w:rsidRPr="00640211">
          <w:rPr>
            <w:rStyle w:val="Hyperlink"/>
          </w:rPr>
          <w:t>definedNames (Named Links)</w:t>
        </w:r>
        <w:r w:rsidR="00092DCB">
          <w:rPr>
            <w:webHidden/>
          </w:rPr>
          <w:tab/>
        </w:r>
        <w:r>
          <w:rPr>
            <w:webHidden/>
          </w:rPr>
          <w:fldChar w:fldCharType="begin"/>
        </w:r>
        <w:r w:rsidR="00092DCB">
          <w:rPr>
            <w:webHidden/>
          </w:rPr>
          <w:instrText xml:space="preserve"> PAGEREF _Toc147896988 \h </w:instrText>
        </w:r>
        <w:r>
          <w:rPr>
            <w:webHidden/>
          </w:rPr>
        </w:r>
        <w:r>
          <w:rPr>
            <w:webHidden/>
          </w:rPr>
          <w:fldChar w:fldCharType="separate"/>
        </w:r>
        <w:r w:rsidR="003B499F">
          <w:rPr>
            <w:webHidden/>
          </w:rPr>
          <w:t>2484</w:t>
        </w:r>
        <w:r>
          <w:rPr>
            <w:webHidden/>
          </w:rPr>
          <w:fldChar w:fldCharType="end"/>
        </w:r>
      </w:hyperlink>
    </w:p>
    <w:p w:rsidR="0040178F" w:rsidRDefault="009664E8">
      <w:pPr>
        <w:pStyle w:val="TOC2"/>
        <w:rPr>
          <w:rFonts w:eastAsiaTheme="minorEastAsia" w:cstheme="minorBidi"/>
          <w:szCs w:val="22"/>
          <w:lang w:val="en-US" w:eastAsia="en-US"/>
        </w:rPr>
      </w:pPr>
      <w:hyperlink w:anchor="_Toc147896989" w:history="1">
        <w:r w:rsidR="00092DCB" w:rsidRPr="00640211">
          <w:rPr>
            <w:rStyle w:val="Hyperlink"/>
          </w:rPr>
          <w:t>3.14.7</w:t>
        </w:r>
        <w:r w:rsidR="00092DCB">
          <w:rPr>
            <w:rFonts w:eastAsiaTheme="minorEastAsia" w:cstheme="minorBidi"/>
            <w:szCs w:val="22"/>
            <w:lang w:val="en-US" w:eastAsia="en-US"/>
          </w:rPr>
          <w:tab/>
        </w:r>
        <w:r w:rsidR="00092DCB" w:rsidRPr="00640211">
          <w:rPr>
            <w:rStyle w:val="Hyperlink"/>
          </w:rPr>
          <w:t>externalBook (External Workbook)</w:t>
        </w:r>
        <w:r w:rsidR="00092DCB">
          <w:rPr>
            <w:webHidden/>
          </w:rPr>
          <w:tab/>
        </w:r>
        <w:r>
          <w:rPr>
            <w:webHidden/>
          </w:rPr>
          <w:fldChar w:fldCharType="begin"/>
        </w:r>
        <w:r w:rsidR="00092DCB">
          <w:rPr>
            <w:webHidden/>
          </w:rPr>
          <w:instrText xml:space="preserve"> PAGEREF _Toc147896989 \h </w:instrText>
        </w:r>
        <w:r>
          <w:rPr>
            <w:webHidden/>
          </w:rPr>
        </w:r>
        <w:r>
          <w:rPr>
            <w:webHidden/>
          </w:rPr>
          <w:fldChar w:fldCharType="separate"/>
        </w:r>
        <w:r w:rsidR="003B499F">
          <w:rPr>
            <w:webHidden/>
          </w:rPr>
          <w:t>2484</w:t>
        </w:r>
        <w:r>
          <w:rPr>
            <w:webHidden/>
          </w:rPr>
          <w:fldChar w:fldCharType="end"/>
        </w:r>
      </w:hyperlink>
    </w:p>
    <w:p w:rsidR="0040178F" w:rsidRDefault="009664E8">
      <w:pPr>
        <w:pStyle w:val="TOC2"/>
        <w:rPr>
          <w:rFonts w:eastAsiaTheme="minorEastAsia" w:cstheme="minorBidi"/>
          <w:szCs w:val="22"/>
          <w:lang w:val="en-US" w:eastAsia="en-US"/>
        </w:rPr>
      </w:pPr>
      <w:hyperlink w:anchor="_Toc147896990" w:history="1">
        <w:r w:rsidR="00092DCB" w:rsidRPr="00640211">
          <w:rPr>
            <w:rStyle w:val="Hyperlink"/>
          </w:rPr>
          <w:t>3.14.8</w:t>
        </w:r>
        <w:r w:rsidR="00092DCB">
          <w:rPr>
            <w:rFonts w:eastAsiaTheme="minorEastAsia" w:cstheme="minorBidi"/>
            <w:szCs w:val="22"/>
            <w:lang w:val="en-US" w:eastAsia="en-US"/>
          </w:rPr>
          <w:tab/>
        </w:r>
        <w:r w:rsidR="00092DCB" w:rsidRPr="00640211">
          <w:rPr>
            <w:rStyle w:val="Hyperlink"/>
          </w:rPr>
          <w:t>externalLink (External Reference)</w:t>
        </w:r>
        <w:r w:rsidR="00092DCB">
          <w:rPr>
            <w:webHidden/>
          </w:rPr>
          <w:tab/>
        </w:r>
        <w:r>
          <w:rPr>
            <w:webHidden/>
          </w:rPr>
          <w:fldChar w:fldCharType="begin"/>
        </w:r>
        <w:r w:rsidR="00092DCB">
          <w:rPr>
            <w:webHidden/>
          </w:rPr>
          <w:instrText xml:space="preserve"> PAGEREF _Toc147896990 \h </w:instrText>
        </w:r>
        <w:r>
          <w:rPr>
            <w:webHidden/>
          </w:rPr>
        </w:r>
        <w:r>
          <w:rPr>
            <w:webHidden/>
          </w:rPr>
          <w:fldChar w:fldCharType="separate"/>
        </w:r>
        <w:r w:rsidR="003B499F">
          <w:rPr>
            <w:webHidden/>
          </w:rPr>
          <w:t>2485</w:t>
        </w:r>
        <w:r>
          <w:rPr>
            <w:webHidden/>
          </w:rPr>
          <w:fldChar w:fldCharType="end"/>
        </w:r>
      </w:hyperlink>
    </w:p>
    <w:p w:rsidR="0040178F" w:rsidRDefault="009664E8">
      <w:pPr>
        <w:pStyle w:val="TOC2"/>
        <w:rPr>
          <w:rFonts w:eastAsiaTheme="minorEastAsia" w:cstheme="minorBidi"/>
          <w:szCs w:val="22"/>
          <w:lang w:val="en-US" w:eastAsia="en-US"/>
        </w:rPr>
      </w:pPr>
      <w:hyperlink w:anchor="_Toc147896991" w:history="1">
        <w:r w:rsidR="00092DCB" w:rsidRPr="00640211">
          <w:rPr>
            <w:rStyle w:val="Hyperlink"/>
          </w:rPr>
          <w:t>3.14.9</w:t>
        </w:r>
        <w:r w:rsidR="00092DCB">
          <w:rPr>
            <w:rFonts w:eastAsiaTheme="minorEastAsia" w:cstheme="minorBidi"/>
            <w:szCs w:val="22"/>
            <w:lang w:val="en-US" w:eastAsia="en-US"/>
          </w:rPr>
          <w:tab/>
        </w:r>
        <w:r w:rsidR="00092DCB" w:rsidRPr="00640211">
          <w:rPr>
            <w:rStyle w:val="Hyperlink"/>
          </w:rPr>
          <w:t>oleItem (OLE Link Item)</w:t>
        </w:r>
        <w:r w:rsidR="00092DCB">
          <w:rPr>
            <w:webHidden/>
          </w:rPr>
          <w:tab/>
        </w:r>
        <w:r>
          <w:rPr>
            <w:webHidden/>
          </w:rPr>
          <w:fldChar w:fldCharType="begin"/>
        </w:r>
        <w:r w:rsidR="00092DCB">
          <w:rPr>
            <w:webHidden/>
          </w:rPr>
          <w:instrText xml:space="preserve"> PAGEREF _Toc147896991 \h </w:instrText>
        </w:r>
        <w:r>
          <w:rPr>
            <w:webHidden/>
          </w:rPr>
        </w:r>
        <w:r>
          <w:rPr>
            <w:webHidden/>
          </w:rPr>
          <w:fldChar w:fldCharType="separate"/>
        </w:r>
        <w:r w:rsidR="003B499F">
          <w:rPr>
            <w:webHidden/>
          </w:rPr>
          <w:t>2485</w:t>
        </w:r>
        <w:r>
          <w:rPr>
            <w:webHidden/>
          </w:rPr>
          <w:fldChar w:fldCharType="end"/>
        </w:r>
      </w:hyperlink>
    </w:p>
    <w:p w:rsidR="0040178F" w:rsidRDefault="009664E8">
      <w:pPr>
        <w:pStyle w:val="TOC2"/>
        <w:rPr>
          <w:rFonts w:eastAsiaTheme="minorEastAsia" w:cstheme="minorBidi"/>
          <w:szCs w:val="22"/>
          <w:lang w:val="en-US" w:eastAsia="en-US"/>
        </w:rPr>
      </w:pPr>
      <w:hyperlink w:anchor="_Toc147896992" w:history="1">
        <w:r w:rsidR="00092DCB" w:rsidRPr="00640211">
          <w:rPr>
            <w:rStyle w:val="Hyperlink"/>
          </w:rPr>
          <w:t>3.14.10</w:t>
        </w:r>
        <w:r w:rsidR="00092DCB">
          <w:rPr>
            <w:rFonts w:eastAsiaTheme="minorEastAsia" w:cstheme="minorBidi"/>
            <w:szCs w:val="22"/>
            <w:lang w:val="en-US" w:eastAsia="en-US"/>
          </w:rPr>
          <w:tab/>
        </w:r>
        <w:r w:rsidR="00092DCB" w:rsidRPr="00640211">
          <w:rPr>
            <w:rStyle w:val="Hyperlink"/>
          </w:rPr>
          <w:t>oleItems (OLE Link Items)</w:t>
        </w:r>
        <w:r w:rsidR="00092DCB">
          <w:rPr>
            <w:webHidden/>
          </w:rPr>
          <w:tab/>
        </w:r>
        <w:r>
          <w:rPr>
            <w:webHidden/>
          </w:rPr>
          <w:fldChar w:fldCharType="begin"/>
        </w:r>
        <w:r w:rsidR="00092DCB">
          <w:rPr>
            <w:webHidden/>
          </w:rPr>
          <w:instrText xml:space="preserve"> PAGEREF _Toc147896992 \h </w:instrText>
        </w:r>
        <w:r>
          <w:rPr>
            <w:webHidden/>
          </w:rPr>
        </w:r>
        <w:r>
          <w:rPr>
            <w:webHidden/>
          </w:rPr>
          <w:fldChar w:fldCharType="separate"/>
        </w:r>
        <w:r w:rsidR="003B499F">
          <w:rPr>
            <w:webHidden/>
          </w:rPr>
          <w:t>2486</w:t>
        </w:r>
        <w:r>
          <w:rPr>
            <w:webHidden/>
          </w:rPr>
          <w:fldChar w:fldCharType="end"/>
        </w:r>
      </w:hyperlink>
    </w:p>
    <w:p w:rsidR="0040178F" w:rsidRDefault="009664E8">
      <w:pPr>
        <w:pStyle w:val="TOC2"/>
        <w:rPr>
          <w:rFonts w:eastAsiaTheme="minorEastAsia" w:cstheme="minorBidi"/>
          <w:szCs w:val="22"/>
          <w:lang w:val="en-US" w:eastAsia="en-US"/>
        </w:rPr>
      </w:pPr>
      <w:hyperlink w:anchor="_Toc147896993" w:history="1">
        <w:r w:rsidR="00092DCB" w:rsidRPr="00640211">
          <w:rPr>
            <w:rStyle w:val="Hyperlink"/>
          </w:rPr>
          <w:t>3.14.11</w:t>
        </w:r>
        <w:r w:rsidR="00092DCB">
          <w:rPr>
            <w:rFonts w:eastAsiaTheme="minorEastAsia" w:cstheme="minorBidi"/>
            <w:szCs w:val="22"/>
            <w:lang w:val="en-US" w:eastAsia="en-US"/>
          </w:rPr>
          <w:tab/>
        </w:r>
        <w:r w:rsidR="00092DCB" w:rsidRPr="00640211">
          <w:rPr>
            <w:rStyle w:val="Hyperlink"/>
          </w:rPr>
          <w:t>oleLink (OLE Link)</w:t>
        </w:r>
        <w:r w:rsidR="00092DCB">
          <w:rPr>
            <w:webHidden/>
          </w:rPr>
          <w:tab/>
        </w:r>
        <w:r>
          <w:rPr>
            <w:webHidden/>
          </w:rPr>
          <w:fldChar w:fldCharType="begin"/>
        </w:r>
        <w:r w:rsidR="00092DCB">
          <w:rPr>
            <w:webHidden/>
          </w:rPr>
          <w:instrText xml:space="preserve"> PAGEREF _Toc147896993 \h </w:instrText>
        </w:r>
        <w:r>
          <w:rPr>
            <w:webHidden/>
          </w:rPr>
        </w:r>
        <w:r>
          <w:rPr>
            <w:webHidden/>
          </w:rPr>
          <w:fldChar w:fldCharType="separate"/>
        </w:r>
        <w:r w:rsidR="003B499F">
          <w:rPr>
            <w:webHidden/>
          </w:rPr>
          <w:t>2487</w:t>
        </w:r>
        <w:r>
          <w:rPr>
            <w:webHidden/>
          </w:rPr>
          <w:fldChar w:fldCharType="end"/>
        </w:r>
      </w:hyperlink>
    </w:p>
    <w:p w:rsidR="0040178F" w:rsidRDefault="009664E8">
      <w:pPr>
        <w:pStyle w:val="TOC2"/>
        <w:rPr>
          <w:rFonts w:eastAsiaTheme="minorEastAsia" w:cstheme="minorBidi"/>
          <w:szCs w:val="22"/>
          <w:lang w:val="en-US" w:eastAsia="en-US"/>
        </w:rPr>
      </w:pPr>
      <w:hyperlink w:anchor="_Toc147896994" w:history="1">
        <w:r w:rsidR="00092DCB" w:rsidRPr="00640211">
          <w:rPr>
            <w:rStyle w:val="Hyperlink"/>
          </w:rPr>
          <w:t>3.14.12</w:t>
        </w:r>
        <w:r w:rsidR="00092DCB">
          <w:rPr>
            <w:rFonts w:eastAsiaTheme="minorEastAsia" w:cstheme="minorBidi"/>
            <w:szCs w:val="22"/>
            <w:lang w:val="en-US" w:eastAsia="en-US"/>
          </w:rPr>
          <w:tab/>
        </w:r>
        <w:r w:rsidR="00092DCB" w:rsidRPr="00640211">
          <w:rPr>
            <w:rStyle w:val="Hyperlink"/>
          </w:rPr>
          <w:t>row (Row)</w:t>
        </w:r>
        <w:r w:rsidR="00092DCB">
          <w:rPr>
            <w:webHidden/>
          </w:rPr>
          <w:tab/>
        </w:r>
        <w:r>
          <w:rPr>
            <w:webHidden/>
          </w:rPr>
          <w:fldChar w:fldCharType="begin"/>
        </w:r>
        <w:r w:rsidR="00092DCB">
          <w:rPr>
            <w:webHidden/>
          </w:rPr>
          <w:instrText xml:space="preserve"> PAGEREF _Toc147896994 \h </w:instrText>
        </w:r>
        <w:r>
          <w:rPr>
            <w:webHidden/>
          </w:rPr>
        </w:r>
        <w:r>
          <w:rPr>
            <w:webHidden/>
          </w:rPr>
          <w:fldChar w:fldCharType="separate"/>
        </w:r>
        <w:r w:rsidR="003B499F">
          <w:rPr>
            <w:webHidden/>
          </w:rPr>
          <w:t>2487</w:t>
        </w:r>
        <w:r>
          <w:rPr>
            <w:webHidden/>
          </w:rPr>
          <w:fldChar w:fldCharType="end"/>
        </w:r>
      </w:hyperlink>
    </w:p>
    <w:p w:rsidR="0040178F" w:rsidRDefault="009664E8">
      <w:pPr>
        <w:pStyle w:val="TOC2"/>
        <w:rPr>
          <w:rFonts w:eastAsiaTheme="minorEastAsia" w:cstheme="minorBidi"/>
          <w:szCs w:val="22"/>
          <w:lang w:val="en-US" w:eastAsia="en-US"/>
        </w:rPr>
      </w:pPr>
      <w:hyperlink w:anchor="_Toc147896995" w:history="1">
        <w:r w:rsidR="00092DCB" w:rsidRPr="00640211">
          <w:rPr>
            <w:rStyle w:val="Hyperlink"/>
          </w:rPr>
          <w:t>3.14.13</w:t>
        </w:r>
        <w:r w:rsidR="00092DCB">
          <w:rPr>
            <w:rFonts w:eastAsiaTheme="minorEastAsia" w:cstheme="minorBidi"/>
            <w:szCs w:val="22"/>
            <w:lang w:val="en-US" w:eastAsia="en-US"/>
          </w:rPr>
          <w:tab/>
        </w:r>
        <w:r w:rsidR="00092DCB" w:rsidRPr="00640211">
          <w:rPr>
            <w:rStyle w:val="Hyperlink"/>
          </w:rPr>
          <w:t>sheetData (External Sheet Data Set)</w:t>
        </w:r>
        <w:r w:rsidR="00092DCB">
          <w:rPr>
            <w:webHidden/>
          </w:rPr>
          <w:tab/>
        </w:r>
        <w:r>
          <w:rPr>
            <w:webHidden/>
          </w:rPr>
          <w:fldChar w:fldCharType="begin"/>
        </w:r>
        <w:r w:rsidR="00092DCB">
          <w:rPr>
            <w:webHidden/>
          </w:rPr>
          <w:instrText xml:space="preserve"> PAGEREF _Toc147896995 \h </w:instrText>
        </w:r>
        <w:r>
          <w:rPr>
            <w:webHidden/>
          </w:rPr>
        </w:r>
        <w:r>
          <w:rPr>
            <w:webHidden/>
          </w:rPr>
          <w:fldChar w:fldCharType="separate"/>
        </w:r>
        <w:r w:rsidR="003B499F">
          <w:rPr>
            <w:webHidden/>
          </w:rPr>
          <w:t>2488</w:t>
        </w:r>
        <w:r>
          <w:rPr>
            <w:webHidden/>
          </w:rPr>
          <w:fldChar w:fldCharType="end"/>
        </w:r>
      </w:hyperlink>
    </w:p>
    <w:p w:rsidR="0040178F" w:rsidRDefault="009664E8">
      <w:pPr>
        <w:pStyle w:val="TOC2"/>
        <w:rPr>
          <w:rFonts w:eastAsiaTheme="minorEastAsia" w:cstheme="minorBidi"/>
          <w:szCs w:val="22"/>
          <w:lang w:val="en-US" w:eastAsia="en-US"/>
        </w:rPr>
      </w:pPr>
      <w:hyperlink w:anchor="_Toc147896996" w:history="1">
        <w:r w:rsidR="00092DCB" w:rsidRPr="00640211">
          <w:rPr>
            <w:rStyle w:val="Hyperlink"/>
          </w:rPr>
          <w:t>3.14.14</w:t>
        </w:r>
        <w:r w:rsidR="00092DCB">
          <w:rPr>
            <w:rFonts w:eastAsiaTheme="minorEastAsia" w:cstheme="minorBidi"/>
            <w:szCs w:val="22"/>
            <w:lang w:val="en-US" w:eastAsia="en-US"/>
          </w:rPr>
          <w:tab/>
        </w:r>
        <w:r w:rsidR="00092DCB" w:rsidRPr="00640211">
          <w:rPr>
            <w:rStyle w:val="Hyperlink"/>
          </w:rPr>
          <w:t>sheetDataSet (Cached Worksheet Data)</w:t>
        </w:r>
        <w:r w:rsidR="00092DCB">
          <w:rPr>
            <w:webHidden/>
          </w:rPr>
          <w:tab/>
        </w:r>
        <w:r>
          <w:rPr>
            <w:webHidden/>
          </w:rPr>
          <w:fldChar w:fldCharType="begin"/>
        </w:r>
        <w:r w:rsidR="00092DCB">
          <w:rPr>
            <w:webHidden/>
          </w:rPr>
          <w:instrText xml:space="preserve"> PAGEREF _Toc147896996 \h </w:instrText>
        </w:r>
        <w:r>
          <w:rPr>
            <w:webHidden/>
          </w:rPr>
        </w:r>
        <w:r>
          <w:rPr>
            <w:webHidden/>
          </w:rPr>
          <w:fldChar w:fldCharType="separate"/>
        </w:r>
        <w:r w:rsidR="003B499F">
          <w:rPr>
            <w:webHidden/>
          </w:rPr>
          <w:t>2489</w:t>
        </w:r>
        <w:r>
          <w:rPr>
            <w:webHidden/>
          </w:rPr>
          <w:fldChar w:fldCharType="end"/>
        </w:r>
      </w:hyperlink>
    </w:p>
    <w:p w:rsidR="0040178F" w:rsidRDefault="009664E8">
      <w:pPr>
        <w:pStyle w:val="TOC2"/>
        <w:rPr>
          <w:rFonts w:eastAsiaTheme="minorEastAsia" w:cstheme="minorBidi"/>
          <w:szCs w:val="22"/>
          <w:lang w:val="en-US" w:eastAsia="en-US"/>
        </w:rPr>
      </w:pPr>
      <w:hyperlink w:anchor="_Toc147896997" w:history="1">
        <w:r w:rsidR="00092DCB" w:rsidRPr="00640211">
          <w:rPr>
            <w:rStyle w:val="Hyperlink"/>
          </w:rPr>
          <w:t>3.14.15</w:t>
        </w:r>
        <w:r w:rsidR="00092DCB">
          <w:rPr>
            <w:rFonts w:eastAsiaTheme="minorEastAsia" w:cstheme="minorBidi"/>
            <w:szCs w:val="22"/>
            <w:lang w:val="en-US" w:eastAsia="en-US"/>
          </w:rPr>
          <w:tab/>
        </w:r>
        <w:r w:rsidR="00092DCB" w:rsidRPr="00640211">
          <w:rPr>
            <w:rStyle w:val="Hyperlink"/>
          </w:rPr>
          <w:t>sheetName (Sheet Name)</w:t>
        </w:r>
        <w:r w:rsidR="00092DCB">
          <w:rPr>
            <w:webHidden/>
          </w:rPr>
          <w:tab/>
        </w:r>
        <w:r>
          <w:rPr>
            <w:webHidden/>
          </w:rPr>
          <w:fldChar w:fldCharType="begin"/>
        </w:r>
        <w:r w:rsidR="00092DCB">
          <w:rPr>
            <w:webHidden/>
          </w:rPr>
          <w:instrText xml:space="preserve"> PAGEREF _Toc147896997 \h </w:instrText>
        </w:r>
        <w:r>
          <w:rPr>
            <w:webHidden/>
          </w:rPr>
        </w:r>
        <w:r>
          <w:rPr>
            <w:webHidden/>
          </w:rPr>
          <w:fldChar w:fldCharType="separate"/>
        </w:r>
        <w:r w:rsidR="003B499F">
          <w:rPr>
            <w:webHidden/>
          </w:rPr>
          <w:t>2489</w:t>
        </w:r>
        <w:r>
          <w:rPr>
            <w:webHidden/>
          </w:rPr>
          <w:fldChar w:fldCharType="end"/>
        </w:r>
      </w:hyperlink>
    </w:p>
    <w:p w:rsidR="0040178F" w:rsidRDefault="009664E8">
      <w:pPr>
        <w:pStyle w:val="TOC2"/>
        <w:rPr>
          <w:rFonts w:eastAsiaTheme="minorEastAsia" w:cstheme="minorBidi"/>
          <w:szCs w:val="22"/>
          <w:lang w:val="en-US" w:eastAsia="en-US"/>
        </w:rPr>
      </w:pPr>
      <w:hyperlink w:anchor="_Toc147896998" w:history="1">
        <w:r w:rsidR="00092DCB" w:rsidRPr="00640211">
          <w:rPr>
            <w:rStyle w:val="Hyperlink"/>
          </w:rPr>
          <w:t>3.14.16</w:t>
        </w:r>
        <w:r w:rsidR="00092DCB">
          <w:rPr>
            <w:rFonts w:eastAsiaTheme="minorEastAsia" w:cstheme="minorBidi"/>
            <w:szCs w:val="22"/>
            <w:lang w:val="en-US" w:eastAsia="en-US"/>
          </w:rPr>
          <w:tab/>
        </w:r>
        <w:r w:rsidR="00092DCB" w:rsidRPr="00640211">
          <w:rPr>
            <w:rStyle w:val="Hyperlink"/>
          </w:rPr>
          <w:t>sheetNames (Supporting Workbook Sheet Names)</w:t>
        </w:r>
        <w:r w:rsidR="00092DCB">
          <w:rPr>
            <w:webHidden/>
          </w:rPr>
          <w:tab/>
        </w:r>
        <w:r>
          <w:rPr>
            <w:webHidden/>
          </w:rPr>
          <w:fldChar w:fldCharType="begin"/>
        </w:r>
        <w:r w:rsidR="00092DCB">
          <w:rPr>
            <w:webHidden/>
          </w:rPr>
          <w:instrText xml:space="preserve"> PAGEREF _Toc147896998 \h </w:instrText>
        </w:r>
        <w:r>
          <w:rPr>
            <w:webHidden/>
          </w:rPr>
        </w:r>
        <w:r>
          <w:rPr>
            <w:webHidden/>
          </w:rPr>
          <w:fldChar w:fldCharType="separate"/>
        </w:r>
        <w:r w:rsidR="003B499F">
          <w:rPr>
            <w:webHidden/>
          </w:rPr>
          <w:t>2490</w:t>
        </w:r>
        <w:r>
          <w:rPr>
            <w:webHidden/>
          </w:rPr>
          <w:fldChar w:fldCharType="end"/>
        </w:r>
      </w:hyperlink>
    </w:p>
    <w:p w:rsidR="0040178F" w:rsidRDefault="009664E8">
      <w:pPr>
        <w:pStyle w:val="TOC2"/>
        <w:rPr>
          <w:rFonts w:eastAsiaTheme="minorEastAsia" w:cstheme="minorBidi"/>
          <w:szCs w:val="22"/>
          <w:lang w:val="en-US" w:eastAsia="en-US"/>
        </w:rPr>
      </w:pPr>
      <w:hyperlink w:anchor="_Toc147896999" w:history="1">
        <w:r w:rsidR="00092DCB" w:rsidRPr="00640211">
          <w:rPr>
            <w:rStyle w:val="Hyperlink"/>
          </w:rPr>
          <w:t>3.14.17</w:t>
        </w:r>
        <w:r w:rsidR="00092DCB">
          <w:rPr>
            <w:rFonts w:eastAsiaTheme="minorEastAsia" w:cstheme="minorBidi"/>
            <w:szCs w:val="22"/>
            <w:lang w:val="en-US" w:eastAsia="en-US"/>
          </w:rPr>
          <w:tab/>
        </w:r>
        <w:r w:rsidR="00092DCB" w:rsidRPr="00640211">
          <w:rPr>
            <w:rStyle w:val="Hyperlink"/>
          </w:rPr>
          <w:t>val (DDE Link Value)</w:t>
        </w:r>
        <w:r w:rsidR="00092DCB">
          <w:rPr>
            <w:webHidden/>
          </w:rPr>
          <w:tab/>
        </w:r>
        <w:r>
          <w:rPr>
            <w:webHidden/>
          </w:rPr>
          <w:fldChar w:fldCharType="begin"/>
        </w:r>
        <w:r w:rsidR="00092DCB">
          <w:rPr>
            <w:webHidden/>
          </w:rPr>
          <w:instrText xml:space="preserve"> PAGEREF _Toc147896999 \h </w:instrText>
        </w:r>
        <w:r>
          <w:rPr>
            <w:webHidden/>
          </w:rPr>
        </w:r>
        <w:r>
          <w:rPr>
            <w:webHidden/>
          </w:rPr>
          <w:fldChar w:fldCharType="separate"/>
        </w:r>
        <w:r w:rsidR="003B499F">
          <w:rPr>
            <w:webHidden/>
          </w:rPr>
          <w:t>2490</w:t>
        </w:r>
        <w:r>
          <w:rPr>
            <w:webHidden/>
          </w:rPr>
          <w:fldChar w:fldCharType="end"/>
        </w:r>
      </w:hyperlink>
    </w:p>
    <w:p w:rsidR="0040178F" w:rsidRDefault="009664E8">
      <w:pPr>
        <w:pStyle w:val="TOC2"/>
        <w:rPr>
          <w:rFonts w:eastAsiaTheme="minorEastAsia" w:cstheme="minorBidi"/>
          <w:szCs w:val="22"/>
          <w:lang w:val="en-US" w:eastAsia="en-US"/>
        </w:rPr>
      </w:pPr>
      <w:hyperlink w:anchor="_Toc147897000" w:history="1">
        <w:r w:rsidR="00092DCB" w:rsidRPr="00640211">
          <w:rPr>
            <w:rStyle w:val="Hyperlink"/>
          </w:rPr>
          <w:t>3.14.18</w:t>
        </w:r>
        <w:r w:rsidR="00092DCB">
          <w:rPr>
            <w:rFonts w:eastAsiaTheme="minorEastAsia" w:cstheme="minorBidi"/>
            <w:szCs w:val="22"/>
            <w:lang w:val="en-US" w:eastAsia="en-US"/>
          </w:rPr>
          <w:tab/>
        </w:r>
        <w:r w:rsidR="00092DCB" w:rsidRPr="00640211">
          <w:rPr>
            <w:rStyle w:val="Hyperlink"/>
          </w:rPr>
          <w:t>value (Value)</w:t>
        </w:r>
        <w:r w:rsidR="00092DCB">
          <w:rPr>
            <w:webHidden/>
          </w:rPr>
          <w:tab/>
        </w:r>
        <w:r>
          <w:rPr>
            <w:webHidden/>
          </w:rPr>
          <w:fldChar w:fldCharType="begin"/>
        </w:r>
        <w:r w:rsidR="00092DCB">
          <w:rPr>
            <w:webHidden/>
          </w:rPr>
          <w:instrText xml:space="preserve"> PAGEREF _Toc147897000 \h </w:instrText>
        </w:r>
        <w:r>
          <w:rPr>
            <w:webHidden/>
          </w:rPr>
        </w:r>
        <w:r>
          <w:rPr>
            <w:webHidden/>
          </w:rPr>
          <w:fldChar w:fldCharType="separate"/>
        </w:r>
        <w:r w:rsidR="003B499F">
          <w:rPr>
            <w:webHidden/>
          </w:rPr>
          <w:t>2491</w:t>
        </w:r>
        <w:r>
          <w:rPr>
            <w:webHidden/>
          </w:rPr>
          <w:fldChar w:fldCharType="end"/>
        </w:r>
      </w:hyperlink>
    </w:p>
    <w:p w:rsidR="0040178F" w:rsidRDefault="009664E8">
      <w:pPr>
        <w:pStyle w:val="TOC2"/>
        <w:rPr>
          <w:rFonts w:eastAsiaTheme="minorEastAsia" w:cstheme="minorBidi"/>
          <w:szCs w:val="22"/>
          <w:lang w:val="en-US" w:eastAsia="en-US"/>
        </w:rPr>
      </w:pPr>
      <w:hyperlink w:anchor="_Toc147897001" w:history="1">
        <w:r w:rsidR="00092DCB" w:rsidRPr="00640211">
          <w:rPr>
            <w:rStyle w:val="Hyperlink"/>
          </w:rPr>
          <w:t>3.14.19</w:t>
        </w:r>
        <w:r w:rsidR="00092DCB">
          <w:rPr>
            <w:rFonts w:eastAsiaTheme="minorEastAsia" w:cstheme="minorBidi"/>
            <w:szCs w:val="22"/>
            <w:lang w:val="en-US" w:eastAsia="en-US"/>
          </w:rPr>
          <w:tab/>
        </w:r>
        <w:r w:rsidR="00092DCB" w:rsidRPr="00640211">
          <w:rPr>
            <w:rStyle w:val="Hyperlink"/>
          </w:rPr>
          <w:t>values (DDE Name Values)</w:t>
        </w:r>
        <w:r w:rsidR="00092DCB">
          <w:rPr>
            <w:webHidden/>
          </w:rPr>
          <w:tab/>
        </w:r>
        <w:r>
          <w:rPr>
            <w:webHidden/>
          </w:rPr>
          <w:fldChar w:fldCharType="begin"/>
        </w:r>
        <w:r w:rsidR="00092DCB">
          <w:rPr>
            <w:webHidden/>
          </w:rPr>
          <w:instrText xml:space="preserve"> PAGEREF _Toc147897001 \h </w:instrText>
        </w:r>
        <w:r>
          <w:rPr>
            <w:webHidden/>
          </w:rPr>
        </w:r>
        <w:r>
          <w:rPr>
            <w:webHidden/>
          </w:rPr>
          <w:fldChar w:fldCharType="separate"/>
        </w:r>
        <w:r w:rsidR="003B499F">
          <w:rPr>
            <w:webHidden/>
          </w:rPr>
          <w:t>2492</w:t>
        </w:r>
        <w:r>
          <w:rPr>
            <w:webHidden/>
          </w:rPr>
          <w:fldChar w:fldCharType="end"/>
        </w:r>
      </w:hyperlink>
    </w:p>
    <w:p w:rsidR="0040178F" w:rsidRDefault="009664E8">
      <w:pPr>
        <w:pStyle w:val="TOC1"/>
        <w:rPr>
          <w:rFonts w:eastAsiaTheme="minorEastAsia" w:cstheme="minorBidi"/>
          <w:b w:val="0"/>
          <w:lang w:val="en-US" w:eastAsia="en-US"/>
        </w:rPr>
      </w:pPr>
      <w:hyperlink w:anchor="_Toc147897002" w:history="1">
        <w:r w:rsidR="00092DCB" w:rsidRPr="00640211">
          <w:rPr>
            <w:rStyle w:val="Hyperlink"/>
          </w:rPr>
          <w:t>3.15</w:t>
        </w:r>
        <w:r w:rsidR="00092DCB">
          <w:rPr>
            <w:rFonts w:eastAsiaTheme="minorEastAsia" w:cstheme="minorBidi"/>
            <w:b w:val="0"/>
            <w:lang w:val="en-US" w:eastAsia="en-US"/>
          </w:rPr>
          <w:tab/>
        </w:r>
        <w:r w:rsidR="00092DCB" w:rsidRPr="00640211">
          <w:rPr>
            <w:rStyle w:val="Hyperlink"/>
          </w:rPr>
          <w:t>Volatile Dependencies</w:t>
        </w:r>
        <w:r w:rsidR="00092DCB">
          <w:rPr>
            <w:webHidden/>
          </w:rPr>
          <w:tab/>
        </w:r>
        <w:r>
          <w:rPr>
            <w:webHidden/>
          </w:rPr>
          <w:fldChar w:fldCharType="begin"/>
        </w:r>
        <w:r w:rsidR="00092DCB">
          <w:rPr>
            <w:webHidden/>
          </w:rPr>
          <w:instrText xml:space="preserve"> PAGEREF _Toc147897002 \h </w:instrText>
        </w:r>
        <w:r>
          <w:rPr>
            <w:webHidden/>
          </w:rPr>
        </w:r>
        <w:r>
          <w:rPr>
            <w:webHidden/>
          </w:rPr>
          <w:fldChar w:fldCharType="separate"/>
        </w:r>
        <w:r w:rsidR="003B499F">
          <w:rPr>
            <w:webHidden/>
          </w:rPr>
          <w:t>2492</w:t>
        </w:r>
        <w:r>
          <w:rPr>
            <w:webHidden/>
          </w:rPr>
          <w:fldChar w:fldCharType="end"/>
        </w:r>
      </w:hyperlink>
    </w:p>
    <w:p w:rsidR="0040178F" w:rsidRDefault="009664E8">
      <w:pPr>
        <w:pStyle w:val="TOC2"/>
        <w:rPr>
          <w:rFonts w:eastAsiaTheme="minorEastAsia" w:cstheme="minorBidi"/>
          <w:szCs w:val="22"/>
          <w:lang w:val="en-US" w:eastAsia="en-US"/>
        </w:rPr>
      </w:pPr>
      <w:hyperlink w:anchor="_Toc147897003" w:history="1">
        <w:r w:rsidR="00092DCB" w:rsidRPr="00640211">
          <w:rPr>
            <w:rStyle w:val="Hyperlink"/>
          </w:rPr>
          <w:t>3.15.1</w:t>
        </w:r>
        <w:r w:rsidR="00092DCB">
          <w:rPr>
            <w:rFonts w:eastAsiaTheme="minorEastAsia" w:cstheme="minorBidi"/>
            <w:szCs w:val="22"/>
            <w:lang w:val="en-US" w:eastAsia="en-US"/>
          </w:rPr>
          <w:tab/>
        </w:r>
        <w:r w:rsidR="00092DCB" w:rsidRPr="00640211">
          <w:rPr>
            <w:rStyle w:val="Hyperlink"/>
          </w:rPr>
          <w:t>main (Main)</w:t>
        </w:r>
        <w:r w:rsidR="00092DCB">
          <w:rPr>
            <w:webHidden/>
          </w:rPr>
          <w:tab/>
        </w:r>
        <w:r>
          <w:rPr>
            <w:webHidden/>
          </w:rPr>
          <w:fldChar w:fldCharType="begin"/>
        </w:r>
        <w:r w:rsidR="00092DCB">
          <w:rPr>
            <w:webHidden/>
          </w:rPr>
          <w:instrText xml:space="preserve"> PAGEREF _Toc147897003 \h </w:instrText>
        </w:r>
        <w:r>
          <w:rPr>
            <w:webHidden/>
          </w:rPr>
        </w:r>
        <w:r>
          <w:rPr>
            <w:webHidden/>
          </w:rPr>
          <w:fldChar w:fldCharType="separate"/>
        </w:r>
        <w:r w:rsidR="003B499F">
          <w:rPr>
            <w:webHidden/>
          </w:rPr>
          <w:t>2494</w:t>
        </w:r>
        <w:r>
          <w:rPr>
            <w:webHidden/>
          </w:rPr>
          <w:fldChar w:fldCharType="end"/>
        </w:r>
      </w:hyperlink>
    </w:p>
    <w:p w:rsidR="0040178F" w:rsidRDefault="009664E8">
      <w:pPr>
        <w:pStyle w:val="TOC2"/>
        <w:rPr>
          <w:rFonts w:eastAsiaTheme="minorEastAsia" w:cstheme="minorBidi"/>
          <w:szCs w:val="22"/>
          <w:lang w:val="en-US" w:eastAsia="en-US"/>
        </w:rPr>
      </w:pPr>
      <w:hyperlink w:anchor="_Toc147897004" w:history="1">
        <w:r w:rsidR="00092DCB" w:rsidRPr="00640211">
          <w:rPr>
            <w:rStyle w:val="Hyperlink"/>
          </w:rPr>
          <w:t>3.15.2</w:t>
        </w:r>
        <w:r w:rsidR="00092DCB">
          <w:rPr>
            <w:rFonts w:eastAsiaTheme="minorEastAsia" w:cstheme="minorBidi"/>
            <w:szCs w:val="22"/>
            <w:lang w:val="en-US" w:eastAsia="en-US"/>
          </w:rPr>
          <w:tab/>
        </w:r>
        <w:r w:rsidR="00092DCB" w:rsidRPr="00640211">
          <w:rPr>
            <w:rStyle w:val="Hyperlink"/>
          </w:rPr>
          <w:t>stp (Strings in Subtopic)</w:t>
        </w:r>
        <w:r w:rsidR="00092DCB">
          <w:rPr>
            <w:webHidden/>
          </w:rPr>
          <w:tab/>
        </w:r>
        <w:r>
          <w:rPr>
            <w:webHidden/>
          </w:rPr>
          <w:fldChar w:fldCharType="begin"/>
        </w:r>
        <w:r w:rsidR="00092DCB">
          <w:rPr>
            <w:webHidden/>
          </w:rPr>
          <w:instrText xml:space="preserve"> PAGEREF _Toc147897004 \h </w:instrText>
        </w:r>
        <w:r>
          <w:rPr>
            <w:webHidden/>
          </w:rPr>
        </w:r>
        <w:r>
          <w:rPr>
            <w:webHidden/>
          </w:rPr>
          <w:fldChar w:fldCharType="separate"/>
        </w:r>
        <w:r w:rsidR="003B499F">
          <w:rPr>
            <w:webHidden/>
          </w:rPr>
          <w:t>2495</w:t>
        </w:r>
        <w:r>
          <w:rPr>
            <w:webHidden/>
          </w:rPr>
          <w:fldChar w:fldCharType="end"/>
        </w:r>
      </w:hyperlink>
    </w:p>
    <w:p w:rsidR="0040178F" w:rsidRDefault="009664E8">
      <w:pPr>
        <w:pStyle w:val="TOC2"/>
        <w:rPr>
          <w:rFonts w:eastAsiaTheme="minorEastAsia" w:cstheme="minorBidi"/>
          <w:szCs w:val="22"/>
          <w:lang w:val="en-US" w:eastAsia="en-US"/>
        </w:rPr>
      </w:pPr>
      <w:hyperlink w:anchor="_Toc147897005" w:history="1">
        <w:r w:rsidR="00092DCB" w:rsidRPr="00640211">
          <w:rPr>
            <w:rStyle w:val="Hyperlink"/>
          </w:rPr>
          <w:t>3.15.3</w:t>
        </w:r>
        <w:r w:rsidR="00092DCB">
          <w:rPr>
            <w:rFonts w:eastAsiaTheme="minorEastAsia" w:cstheme="minorBidi"/>
            <w:szCs w:val="22"/>
            <w:lang w:val="en-US" w:eastAsia="en-US"/>
          </w:rPr>
          <w:tab/>
        </w:r>
        <w:r w:rsidR="00092DCB" w:rsidRPr="00640211">
          <w:rPr>
            <w:rStyle w:val="Hyperlink"/>
          </w:rPr>
          <w:t>tp (Topic)</w:t>
        </w:r>
        <w:r w:rsidR="00092DCB">
          <w:rPr>
            <w:webHidden/>
          </w:rPr>
          <w:tab/>
        </w:r>
        <w:r>
          <w:rPr>
            <w:webHidden/>
          </w:rPr>
          <w:fldChar w:fldCharType="begin"/>
        </w:r>
        <w:r w:rsidR="00092DCB">
          <w:rPr>
            <w:webHidden/>
          </w:rPr>
          <w:instrText xml:space="preserve"> PAGEREF _Toc147897005 \h </w:instrText>
        </w:r>
        <w:r>
          <w:rPr>
            <w:webHidden/>
          </w:rPr>
        </w:r>
        <w:r>
          <w:rPr>
            <w:webHidden/>
          </w:rPr>
          <w:fldChar w:fldCharType="separate"/>
        </w:r>
        <w:r w:rsidR="003B499F">
          <w:rPr>
            <w:webHidden/>
          </w:rPr>
          <w:t>2496</w:t>
        </w:r>
        <w:r>
          <w:rPr>
            <w:webHidden/>
          </w:rPr>
          <w:fldChar w:fldCharType="end"/>
        </w:r>
      </w:hyperlink>
    </w:p>
    <w:p w:rsidR="0040178F" w:rsidRDefault="009664E8">
      <w:pPr>
        <w:pStyle w:val="TOC2"/>
        <w:rPr>
          <w:rFonts w:eastAsiaTheme="minorEastAsia" w:cstheme="minorBidi"/>
          <w:szCs w:val="22"/>
          <w:lang w:val="en-US" w:eastAsia="en-US"/>
        </w:rPr>
      </w:pPr>
      <w:hyperlink w:anchor="_Toc147897006" w:history="1">
        <w:r w:rsidR="00092DCB" w:rsidRPr="00640211">
          <w:rPr>
            <w:rStyle w:val="Hyperlink"/>
          </w:rPr>
          <w:t>3.15.4</w:t>
        </w:r>
        <w:r w:rsidR="00092DCB">
          <w:rPr>
            <w:rFonts w:eastAsiaTheme="minorEastAsia" w:cstheme="minorBidi"/>
            <w:szCs w:val="22"/>
            <w:lang w:val="en-US" w:eastAsia="en-US"/>
          </w:rPr>
          <w:tab/>
        </w:r>
        <w:r w:rsidR="00092DCB" w:rsidRPr="00640211">
          <w:rPr>
            <w:rStyle w:val="Hyperlink"/>
          </w:rPr>
          <w:t>tr (References)</w:t>
        </w:r>
        <w:r w:rsidR="00092DCB">
          <w:rPr>
            <w:webHidden/>
          </w:rPr>
          <w:tab/>
        </w:r>
        <w:r>
          <w:rPr>
            <w:webHidden/>
          </w:rPr>
          <w:fldChar w:fldCharType="begin"/>
        </w:r>
        <w:r w:rsidR="00092DCB">
          <w:rPr>
            <w:webHidden/>
          </w:rPr>
          <w:instrText xml:space="preserve"> PAGEREF _Toc147897006 \h </w:instrText>
        </w:r>
        <w:r>
          <w:rPr>
            <w:webHidden/>
          </w:rPr>
        </w:r>
        <w:r>
          <w:rPr>
            <w:webHidden/>
          </w:rPr>
          <w:fldChar w:fldCharType="separate"/>
        </w:r>
        <w:r w:rsidR="003B499F">
          <w:rPr>
            <w:webHidden/>
          </w:rPr>
          <w:t>2497</w:t>
        </w:r>
        <w:r>
          <w:rPr>
            <w:webHidden/>
          </w:rPr>
          <w:fldChar w:fldCharType="end"/>
        </w:r>
      </w:hyperlink>
    </w:p>
    <w:p w:rsidR="0040178F" w:rsidRDefault="009664E8">
      <w:pPr>
        <w:pStyle w:val="TOC2"/>
        <w:rPr>
          <w:rFonts w:eastAsiaTheme="minorEastAsia" w:cstheme="minorBidi"/>
          <w:szCs w:val="22"/>
          <w:lang w:val="en-US" w:eastAsia="en-US"/>
        </w:rPr>
      </w:pPr>
      <w:hyperlink w:anchor="_Toc147897007" w:history="1">
        <w:r w:rsidR="00092DCB" w:rsidRPr="00640211">
          <w:rPr>
            <w:rStyle w:val="Hyperlink"/>
          </w:rPr>
          <w:t>3.15.5</w:t>
        </w:r>
        <w:r w:rsidR="00092DCB">
          <w:rPr>
            <w:rFonts w:eastAsiaTheme="minorEastAsia" w:cstheme="minorBidi"/>
            <w:szCs w:val="22"/>
            <w:lang w:val="en-US" w:eastAsia="en-US"/>
          </w:rPr>
          <w:tab/>
        </w:r>
        <w:r w:rsidR="00092DCB" w:rsidRPr="00640211">
          <w:rPr>
            <w:rStyle w:val="Hyperlink"/>
          </w:rPr>
          <w:t>volType (Volatile Dependency Type)</w:t>
        </w:r>
        <w:r w:rsidR="00092DCB">
          <w:rPr>
            <w:webHidden/>
          </w:rPr>
          <w:tab/>
        </w:r>
        <w:r>
          <w:rPr>
            <w:webHidden/>
          </w:rPr>
          <w:fldChar w:fldCharType="begin"/>
        </w:r>
        <w:r w:rsidR="00092DCB">
          <w:rPr>
            <w:webHidden/>
          </w:rPr>
          <w:instrText xml:space="preserve"> PAGEREF _Toc147897007 \h </w:instrText>
        </w:r>
        <w:r>
          <w:rPr>
            <w:webHidden/>
          </w:rPr>
        </w:r>
        <w:r>
          <w:rPr>
            <w:webHidden/>
          </w:rPr>
          <w:fldChar w:fldCharType="separate"/>
        </w:r>
        <w:r w:rsidR="003B499F">
          <w:rPr>
            <w:webHidden/>
          </w:rPr>
          <w:t>2497</w:t>
        </w:r>
        <w:r>
          <w:rPr>
            <w:webHidden/>
          </w:rPr>
          <w:fldChar w:fldCharType="end"/>
        </w:r>
      </w:hyperlink>
    </w:p>
    <w:p w:rsidR="0040178F" w:rsidRDefault="009664E8">
      <w:pPr>
        <w:pStyle w:val="TOC2"/>
        <w:rPr>
          <w:rFonts w:eastAsiaTheme="minorEastAsia" w:cstheme="minorBidi"/>
          <w:szCs w:val="22"/>
          <w:lang w:val="en-US" w:eastAsia="en-US"/>
        </w:rPr>
      </w:pPr>
      <w:hyperlink w:anchor="_Toc147897008" w:history="1">
        <w:r w:rsidR="00092DCB" w:rsidRPr="00640211">
          <w:rPr>
            <w:rStyle w:val="Hyperlink"/>
          </w:rPr>
          <w:t>3.15.6</w:t>
        </w:r>
        <w:r w:rsidR="00092DCB">
          <w:rPr>
            <w:rFonts w:eastAsiaTheme="minorEastAsia" w:cstheme="minorBidi"/>
            <w:szCs w:val="22"/>
            <w:lang w:val="en-US" w:eastAsia="en-US"/>
          </w:rPr>
          <w:tab/>
        </w:r>
        <w:r w:rsidR="00092DCB" w:rsidRPr="00640211">
          <w:rPr>
            <w:rStyle w:val="Hyperlink"/>
          </w:rPr>
          <w:t>volTypes (Volatile Dependency Types)</w:t>
        </w:r>
        <w:r w:rsidR="00092DCB">
          <w:rPr>
            <w:webHidden/>
          </w:rPr>
          <w:tab/>
        </w:r>
        <w:r>
          <w:rPr>
            <w:webHidden/>
          </w:rPr>
          <w:fldChar w:fldCharType="begin"/>
        </w:r>
        <w:r w:rsidR="00092DCB">
          <w:rPr>
            <w:webHidden/>
          </w:rPr>
          <w:instrText xml:space="preserve"> PAGEREF _Toc147897008 \h </w:instrText>
        </w:r>
        <w:r>
          <w:rPr>
            <w:webHidden/>
          </w:rPr>
        </w:r>
        <w:r>
          <w:rPr>
            <w:webHidden/>
          </w:rPr>
          <w:fldChar w:fldCharType="separate"/>
        </w:r>
        <w:r w:rsidR="003B499F">
          <w:rPr>
            <w:webHidden/>
          </w:rPr>
          <w:t>2498</w:t>
        </w:r>
        <w:r>
          <w:rPr>
            <w:webHidden/>
          </w:rPr>
          <w:fldChar w:fldCharType="end"/>
        </w:r>
      </w:hyperlink>
    </w:p>
    <w:p w:rsidR="0040178F" w:rsidRDefault="009664E8">
      <w:pPr>
        <w:pStyle w:val="TOC1"/>
        <w:rPr>
          <w:rFonts w:eastAsiaTheme="minorEastAsia" w:cstheme="minorBidi"/>
          <w:b w:val="0"/>
          <w:lang w:val="en-US" w:eastAsia="en-US"/>
        </w:rPr>
      </w:pPr>
      <w:hyperlink w:anchor="_Toc147897009" w:history="1">
        <w:r w:rsidR="00092DCB" w:rsidRPr="00640211">
          <w:rPr>
            <w:rStyle w:val="Hyperlink"/>
          </w:rPr>
          <w:t>3.16</w:t>
        </w:r>
        <w:r w:rsidR="00092DCB">
          <w:rPr>
            <w:rFonts w:eastAsiaTheme="minorEastAsia" w:cstheme="minorBidi"/>
            <w:b w:val="0"/>
            <w:lang w:val="en-US" w:eastAsia="en-US"/>
          </w:rPr>
          <w:tab/>
        </w:r>
        <w:r w:rsidR="00092DCB" w:rsidRPr="00640211">
          <w:rPr>
            <w:rStyle w:val="Hyperlink"/>
          </w:rPr>
          <w:t>Custom XML Mappings</w:t>
        </w:r>
        <w:r w:rsidR="00092DCB">
          <w:rPr>
            <w:webHidden/>
          </w:rPr>
          <w:tab/>
        </w:r>
        <w:r>
          <w:rPr>
            <w:webHidden/>
          </w:rPr>
          <w:fldChar w:fldCharType="begin"/>
        </w:r>
        <w:r w:rsidR="00092DCB">
          <w:rPr>
            <w:webHidden/>
          </w:rPr>
          <w:instrText xml:space="preserve"> PAGEREF _Toc147897009 \h </w:instrText>
        </w:r>
        <w:r>
          <w:rPr>
            <w:webHidden/>
          </w:rPr>
        </w:r>
        <w:r>
          <w:rPr>
            <w:webHidden/>
          </w:rPr>
          <w:fldChar w:fldCharType="separate"/>
        </w:r>
        <w:r w:rsidR="003B499F">
          <w:rPr>
            <w:webHidden/>
          </w:rPr>
          <w:t>2499</w:t>
        </w:r>
        <w:r>
          <w:rPr>
            <w:webHidden/>
          </w:rPr>
          <w:fldChar w:fldCharType="end"/>
        </w:r>
      </w:hyperlink>
    </w:p>
    <w:p w:rsidR="0040178F" w:rsidRDefault="009664E8">
      <w:pPr>
        <w:pStyle w:val="TOC2"/>
        <w:rPr>
          <w:rFonts w:eastAsiaTheme="minorEastAsia" w:cstheme="minorBidi"/>
          <w:szCs w:val="22"/>
          <w:lang w:val="en-US" w:eastAsia="en-US"/>
        </w:rPr>
      </w:pPr>
      <w:hyperlink w:anchor="_Toc147897010" w:history="1">
        <w:r w:rsidR="00092DCB" w:rsidRPr="00640211">
          <w:rPr>
            <w:rStyle w:val="Hyperlink"/>
          </w:rPr>
          <w:t>3.16.1</w:t>
        </w:r>
        <w:r w:rsidR="00092DCB">
          <w:rPr>
            <w:rFonts w:eastAsiaTheme="minorEastAsia" w:cstheme="minorBidi"/>
            <w:szCs w:val="22"/>
            <w:lang w:val="en-US" w:eastAsia="en-US"/>
          </w:rPr>
          <w:tab/>
        </w:r>
        <w:r w:rsidR="00092DCB" w:rsidRPr="00640211">
          <w:rPr>
            <w:rStyle w:val="Hyperlink"/>
          </w:rPr>
          <w:t>DataBinding (XML Mapping)</w:t>
        </w:r>
        <w:r w:rsidR="00092DCB">
          <w:rPr>
            <w:webHidden/>
          </w:rPr>
          <w:tab/>
        </w:r>
        <w:r>
          <w:rPr>
            <w:webHidden/>
          </w:rPr>
          <w:fldChar w:fldCharType="begin"/>
        </w:r>
        <w:r w:rsidR="00092DCB">
          <w:rPr>
            <w:webHidden/>
          </w:rPr>
          <w:instrText xml:space="preserve"> PAGEREF _Toc147897010 \h </w:instrText>
        </w:r>
        <w:r>
          <w:rPr>
            <w:webHidden/>
          </w:rPr>
        </w:r>
        <w:r>
          <w:rPr>
            <w:webHidden/>
          </w:rPr>
          <w:fldChar w:fldCharType="separate"/>
        </w:r>
        <w:r w:rsidR="003B499F">
          <w:rPr>
            <w:webHidden/>
          </w:rPr>
          <w:t>2502</w:t>
        </w:r>
        <w:r>
          <w:rPr>
            <w:webHidden/>
          </w:rPr>
          <w:fldChar w:fldCharType="end"/>
        </w:r>
      </w:hyperlink>
    </w:p>
    <w:p w:rsidR="0040178F" w:rsidRDefault="009664E8">
      <w:pPr>
        <w:pStyle w:val="TOC2"/>
        <w:rPr>
          <w:rFonts w:eastAsiaTheme="minorEastAsia" w:cstheme="minorBidi"/>
          <w:szCs w:val="22"/>
          <w:lang w:val="en-US" w:eastAsia="en-US"/>
        </w:rPr>
      </w:pPr>
      <w:hyperlink w:anchor="_Toc147897011" w:history="1">
        <w:r w:rsidR="00092DCB" w:rsidRPr="00640211">
          <w:rPr>
            <w:rStyle w:val="Hyperlink"/>
          </w:rPr>
          <w:t>3.16.2</w:t>
        </w:r>
        <w:r w:rsidR="00092DCB">
          <w:rPr>
            <w:rFonts w:eastAsiaTheme="minorEastAsia" w:cstheme="minorBidi"/>
            <w:szCs w:val="22"/>
            <w:lang w:val="en-US" w:eastAsia="en-US"/>
          </w:rPr>
          <w:tab/>
        </w:r>
        <w:r w:rsidR="00092DCB" w:rsidRPr="00640211">
          <w:rPr>
            <w:rStyle w:val="Hyperlink"/>
          </w:rPr>
          <w:t>Map (XML Mapping Properties)</w:t>
        </w:r>
        <w:r w:rsidR="00092DCB">
          <w:rPr>
            <w:webHidden/>
          </w:rPr>
          <w:tab/>
        </w:r>
        <w:r>
          <w:rPr>
            <w:webHidden/>
          </w:rPr>
          <w:fldChar w:fldCharType="begin"/>
        </w:r>
        <w:r w:rsidR="00092DCB">
          <w:rPr>
            <w:webHidden/>
          </w:rPr>
          <w:instrText xml:space="preserve"> PAGEREF _Toc147897011 \h </w:instrText>
        </w:r>
        <w:r>
          <w:rPr>
            <w:webHidden/>
          </w:rPr>
        </w:r>
        <w:r>
          <w:rPr>
            <w:webHidden/>
          </w:rPr>
          <w:fldChar w:fldCharType="separate"/>
        </w:r>
        <w:r w:rsidR="003B499F">
          <w:rPr>
            <w:webHidden/>
          </w:rPr>
          <w:t>2503</w:t>
        </w:r>
        <w:r>
          <w:rPr>
            <w:webHidden/>
          </w:rPr>
          <w:fldChar w:fldCharType="end"/>
        </w:r>
      </w:hyperlink>
    </w:p>
    <w:p w:rsidR="0040178F" w:rsidRDefault="009664E8">
      <w:pPr>
        <w:pStyle w:val="TOC2"/>
        <w:rPr>
          <w:rFonts w:eastAsiaTheme="minorEastAsia" w:cstheme="minorBidi"/>
          <w:szCs w:val="22"/>
          <w:lang w:val="en-US" w:eastAsia="en-US"/>
        </w:rPr>
      </w:pPr>
      <w:hyperlink w:anchor="_Toc147897012" w:history="1">
        <w:r w:rsidR="00092DCB" w:rsidRPr="00640211">
          <w:rPr>
            <w:rStyle w:val="Hyperlink"/>
          </w:rPr>
          <w:t>3.16.3</w:t>
        </w:r>
        <w:r w:rsidR="00092DCB">
          <w:rPr>
            <w:rFonts w:eastAsiaTheme="minorEastAsia" w:cstheme="minorBidi"/>
            <w:szCs w:val="22"/>
            <w:lang w:val="en-US" w:eastAsia="en-US"/>
          </w:rPr>
          <w:tab/>
        </w:r>
        <w:r w:rsidR="00092DCB" w:rsidRPr="00640211">
          <w:rPr>
            <w:rStyle w:val="Hyperlink"/>
          </w:rPr>
          <w:t>MapInfo (XML Mapping)</w:t>
        </w:r>
        <w:r w:rsidR="00092DCB">
          <w:rPr>
            <w:webHidden/>
          </w:rPr>
          <w:tab/>
        </w:r>
        <w:r>
          <w:rPr>
            <w:webHidden/>
          </w:rPr>
          <w:fldChar w:fldCharType="begin"/>
        </w:r>
        <w:r w:rsidR="00092DCB">
          <w:rPr>
            <w:webHidden/>
          </w:rPr>
          <w:instrText xml:space="preserve"> PAGEREF _Toc147897012 \h </w:instrText>
        </w:r>
        <w:r>
          <w:rPr>
            <w:webHidden/>
          </w:rPr>
        </w:r>
        <w:r>
          <w:rPr>
            <w:webHidden/>
          </w:rPr>
          <w:fldChar w:fldCharType="separate"/>
        </w:r>
        <w:r w:rsidR="003B499F">
          <w:rPr>
            <w:webHidden/>
          </w:rPr>
          <w:t>2505</w:t>
        </w:r>
        <w:r>
          <w:rPr>
            <w:webHidden/>
          </w:rPr>
          <w:fldChar w:fldCharType="end"/>
        </w:r>
      </w:hyperlink>
    </w:p>
    <w:p w:rsidR="0040178F" w:rsidRDefault="009664E8">
      <w:pPr>
        <w:pStyle w:val="TOC2"/>
        <w:rPr>
          <w:rFonts w:eastAsiaTheme="minorEastAsia" w:cstheme="minorBidi"/>
          <w:szCs w:val="22"/>
          <w:lang w:val="en-US" w:eastAsia="en-US"/>
        </w:rPr>
      </w:pPr>
      <w:hyperlink w:anchor="_Toc147897013" w:history="1">
        <w:r w:rsidR="00092DCB" w:rsidRPr="00640211">
          <w:rPr>
            <w:rStyle w:val="Hyperlink"/>
          </w:rPr>
          <w:t>3.16.4</w:t>
        </w:r>
        <w:r w:rsidR="00092DCB">
          <w:rPr>
            <w:rFonts w:eastAsiaTheme="minorEastAsia" w:cstheme="minorBidi"/>
            <w:szCs w:val="22"/>
            <w:lang w:val="en-US" w:eastAsia="en-US"/>
          </w:rPr>
          <w:tab/>
        </w:r>
        <w:r w:rsidR="00092DCB" w:rsidRPr="00640211">
          <w:rPr>
            <w:rStyle w:val="Hyperlink"/>
          </w:rPr>
          <w:t>Schema (XML Schema)</w:t>
        </w:r>
        <w:r w:rsidR="00092DCB">
          <w:rPr>
            <w:webHidden/>
          </w:rPr>
          <w:tab/>
        </w:r>
        <w:r>
          <w:rPr>
            <w:webHidden/>
          </w:rPr>
          <w:fldChar w:fldCharType="begin"/>
        </w:r>
        <w:r w:rsidR="00092DCB">
          <w:rPr>
            <w:webHidden/>
          </w:rPr>
          <w:instrText xml:space="preserve"> PAGEREF _Toc147897013 \h </w:instrText>
        </w:r>
        <w:r>
          <w:rPr>
            <w:webHidden/>
          </w:rPr>
        </w:r>
        <w:r>
          <w:rPr>
            <w:webHidden/>
          </w:rPr>
          <w:fldChar w:fldCharType="separate"/>
        </w:r>
        <w:r w:rsidR="003B499F">
          <w:rPr>
            <w:webHidden/>
          </w:rPr>
          <w:t>2506</w:t>
        </w:r>
        <w:r>
          <w:rPr>
            <w:webHidden/>
          </w:rPr>
          <w:fldChar w:fldCharType="end"/>
        </w:r>
      </w:hyperlink>
    </w:p>
    <w:p w:rsidR="0040178F" w:rsidRDefault="009664E8">
      <w:pPr>
        <w:pStyle w:val="TOC1"/>
        <w:rPr>
          <w:rFonts w:eastAsiaTheme="minorEastAsia" w:cstheme="minorBidi"/>
          <w:b w:val="0"/>
          <w:lang w:val="en-US" w:eastAsia="en-US"/>
        </w:rPr>
      </w:pPr>
      <w:hyperlink w:anchor="_Toc147897014" w:history="1">
        <w:r w:rsidR="00092DCB" w:rsidRPr="00640211">
          <w:rPr>
            <w:rStyle w:val="Hyperlink"/>
          </w:rPr>
          <w:t>3.17</w:t>
        </w:r>
        <w:r w:rsidR="00092DCB">
          <w:rPr>
            <w:rFonts w:eastAsiaTheme="minorEastAsia" w:cstheme="minorBidi"/>
            <w:b w:val="0"/>
            <w:lang w:val="en-US" w:eastAsia="en-US"/>
          </w:rPr>
          <w:tab/>
        </w:r>
        <w:r w:rsidR="00092DCB" w:rsidRPr="00640211">
          <w:rPr>
            <w:rStyle w:val="Hyperlink"/>
          </w:rPr>
          <w:t>Formulas</w:t>
        </w:r>
        <w:r w:rsidR="00092DCB">
          <w:rPr>
            <w:webHidden/>
          </w:rPr>
          <w:tab/>
        </w:r>
        <w:r>
          <w:rPr>
            <w:webHidden/>
          </w:rPr>
          <w:fldChar w:fldCharType="begin"/>
        </w:r>
        <w:r w:rsidR="00092DCB">
          <w:rPr>
            <w:webHidden/>
          </w:rPr>
          <w:instrText xml:space="preserve"> PAGEREF _Toc147897014 \h </w:instrText>
        </w:r>
        <w:r>
          <w:rPr>
            <w:webHidden/>
          </w:rPr>
        </w:r>
        <w:r>
          <w:rPr>
            <w:webHidden/>
          </w:rPr>
          <w:fldChar w:fldCharType="separate"/>
        </w:r>
        <w:r w:rsidR="003B499F">
          <w:rPr>
            <w:webHidden/>
          </w:rPr>
          <w:t>2507</w:t>
        </w:r>
        <w:r>
          <w:rPr>
            <w:webHidden/>
          </w:rPr>
          <w:fldChar w:fldCharType="end"/>
        </w:r>
      </w:hyperlink>
    </w:p>
    <w:p w:rsidR="0040178F" w:rsidRDefault="009664E8">
      <w:pPr>
        <w:pStyle w:val="TOC2"/>
        <w:rPr>
          <w:rFonts w:eastAsiaTheme="minorEastAsia" w:cstheme="minorBidi"/>
          <w:szCs w:val="22"/>
          <w:lang w:val="en-US" w:eastAsia="en-US"/>
        </w:rPr>
      </w:pPr>
      <w:hyperlink w:anchor="_Toc147897015" w:history="1">
        <w:r w:rsidR="00092DCB" w:rsidRPr="00640211">
          <w:rPr>
            <w:rStyle w:val="Hyperlink"/>
          </w:rPr>
          <w:t>3.17.1</w:t>
        </w:r>
        <w:r w:rsidR="00092DCB">
          <w:rPr>
            <w:rFonts w:eastAsiaTheme="minorEastAsia" w:cstheme="minorBidi"/>
            <w:szCs w:val="22"/>
            <w:lang w:val="en-US" w:eastAsia="en-US"/>
          </w:rPr>
          <w:tab/>
        </w:r>
        <w:r w:rsidR="00092DCB" w:rsidRPr="00640211">
          <w:rPr>
            <w:rStyle w:val="Hyperlink"/>
          </w:rPr>
          <w:t>Introduction</w:t>
        </w:r>
        <w:r w:rsidR="00092DCB">
          <w:rPr>
            <w:webHidden/>
          </w:rPr>
          <w:tab/>
        </w:r>
        <w:r>
          <w:rPr>
            <w:webHidden/>
          </w:rPr>
          <w:fldChar w:fldCharType="begin"/>
        </w:r>
        <w:r w:rsidR="00092DCB">
          <w:rPr>
            <w:webHidden/>
          </w:rPr>
          <w:instrText xml:space="preserve"> PAGEREF _Toc147897015 \h </w:instrText>
        </w:r>
        <w:r>
          <w:rPr>
            <w:webHidden/>
          </w:rPr>
        </w:r>
        <w:r>
          <w:rPr>
            <w:webHidden/>
          </w:rPr>
          <w:fldChar w:fldCharType="separate"/>
        </w:r>
        <w:r w:rsidR="003B499F">
          <w:rPr>
            <w:webHidden/>
          </w:rPr>
          <w:t>2507</w:t>
        </w:r>
        <w:r>
          <w:rPr>
            <w:webHidden/>
          </w:rPr>
          <w:fldChar w:fldCharType="end"/>
        </w:r>
      </w:hyperlink>
    </w:p>
    <w:p w:rsidR="0040178F" w:rsidRDefault="009664E8">
      <w:pPr>
        <w:pStyle w:val="TOC2"/>
        <w:rPr>
          <w:rFonts w:eastAsiaTheme="minorEastAsia" w:cstheme="minorBidi"/>
          <w:szCs w:val="22"/>
          <w:lang w:val="en-US" w:eastAsia="en-US"/>
        </w:rPr>
      </w:pPr>
      <w:hyperlink w:anchor="_Toc147897016" w:history="1">
        <w:r w:rsidR="00092DCB" w:rsidRPr="00640211">
          <w:rPr>
            <w:rStyle w:val="Hyperlink"/>
          </w:rPr>
          <w:t>3.17.2</w:t>
        </w:r>
        <w:r w:rsidR="00092DCB">
          <w:rPr>
            <w:rFonts w:eastAsiaTheme="minorEastAsia" w:cstheme="minorBidi"/>
            <w:szCs w:val="22"/>
            <w:lang w:val="en-US" w:eastAsia="en-US"/>
          </w:rPr>
          <w:tab/>
        </w:r>
        <w:r w:rsidR="00092DCB" w:rsidRPr="00640211">
          <w:rPr>
            <w:rStyle w:val="Hyperlink"/>
          </w:rPr>
          <w:t>Syntax</w:t>
        </w:r>
        <w:r w:rsidR="00092DCB">
          <w:rPr>
            <w:webHidden/>
          </w:rPr>
          <w:tab/>
        </w:r>
        <w:r>
          <w:rPr>
            <w:webHidden/>
          </w:rPr>
          <w:fldChar w:fldCharType="begin"/>
        </w:r>
        <w:r w:rsidR="00092DCB">
          <w:rPr>
            <w:webHidden/>
          </w:rPr>
          <w:instrText xml:space="preserve"> PAGEREF _Toc147897016 \h </w:instrText>
        </w:r>
        <w:r>
          <w:rPr>
            <w:webHidden/>
          </w:rPr>
        </w:r>
        <w:r>
          <w:rPr>
            <w:webHidden/>
          </w:rPr>
          <w:fldChar w:fldCharType="separate"/>
        </w:r>
        <w:r w:rsidR="003B499F">
          <w:rPr>
            <w:webHidden/>
          </w:rPr>
          <w:t>2508</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7017" w:history="1">
        <w:r w:rsidR="00092DCB" w:rsidRPr="00640211">
          <w:rPr>
            <w:rStyle w:val="Hyperlink"/>
            <w:noProof/>
          </w:rPr>
          <w:t>3.17.2.1</w:t>
        </w:r>
        <w:r w:rsidR="00092DCB">
          <w:rPr>
            <w:rFonts w:eastAsiaTheme="minorEastAsia" w:cstheme="minorBidi"/>
            <w:noProof/>
            <w:szCs w:val="22"/>
            <w:lang w:val="en-US" w:eastAsia="en-US"/>
          </w:rPr>
          <w:tab/>
        </w:r>
        <w:r w:rsidR="00092DCB" w:rsidRPr="00640211">
          <w:rPr>
            <w:rStyle w:val="Hyperlink"/>
            <w:noProof/>
          </w:rPr>
          <w:t>Constants</w:t>
        </w:r>
        <w:r w:rsidR="00092DCB">
          <w:rPr>
            <w:noProof/>
            <w:webHidden/>
          </w:rPr>
          <w:tab/>
        </w:r>
        <w:r>
          <w:rPr>
            <w:noProof/>
            <w:webHidden/>
          </w:rPr>
          <w:fldChar w:fldCharType="begin"/>
        </w:r>
        <w:r w:rsidR="00092DCB">
          <w:rPr>
            <w:noProof/>
            <w:webHidden/>
          </w:rPr>
          <w:instrText xml:space="preserve"> PAGEREF _Toc147897017 \h </w:instrText>
        </w:r>
        <w:r>
          <w:rPr>
            <w:noProof/>
            <w:webHidden/>
          </w:rPr>
        </w:r>
        <w:r>
          <w:rPr>
            <w:noProof/>
            <w:webHidden/>
          </w:rPr>
          <w:fldChar w:fldCharType="separate"/>
        </w:r>
        <w:r w:rsidR="003B499F">
          <w:rPr>
            <w:noProof/>
            <w:webHidden/>
          </w:rPr>
          <w:t>250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18" w:history="1">
        <w:r w:rsidR="00092DCB" w:rsidRPr="00640211">
          <w:rPr>
            <w:rStyle w:val="Hyperlink"/>
            <w:noProof/>
          </w:rPr>
          <w:t>3.17.2.2</w:t>
        </w:r>
        <w:r w:rsidR="00092DCB">
          <w:rPr>
            <w:rFonts w:eastAsiaTheme="minorEastAsia" w:cstheme="minorBidi"/>
            <w:noProof/>
            <w:szCs w:val="22"/>
            <w:lang w:val="en-US" w:eastAsia="en-US"/>
          </w:rPr>
          <w:tab/>
        </w:r>
        <w:r w:rsidR="00092DCB" w:rsidRPr="00640211">
          <w:rPr>
            <w:rStyle w:val="Hyperlink"/>
            <w:noProof/>
          </w:rPr>
          <w:t>Operators</w:t>
        </w:r>
        <w:r w:rsidR="00092DCB">
          <w:rPr>
            <w:noProof/>
            <w:webHidden/>
          </w:rPr>
          <w:tab/>
        </w:r>
        <w:r>
          <w:rPr>
            <w:noProof/>
            <w:webHidden/>
          </w:rPr>
          <w:fldChar w:fldCharType="begin"/>
        </w:r>
        <w:r w:rsidR="00092DCB">
          <w:rPr>
            <w:noProof/>
            <w:webHidden/>
          </w:rPr>
          <w:instrText xml:space="preserve"> PAGEREF _Toc147897018 \h </w:instrText>
        </w:r>
        <w:r>
          <w:rPr>
            <w:noProof/>
            <w:webHidden/>
          </w:rPr>
        </w:r>
        <w:r>
          <w:rPr>
            <w:noProof/>
            <w:webHidden/>
          </w:rPr>
          <w:fldChar w:fldCharType="separate"/>
        </w:r>
        <w:r w:rsidR="003B499F">
          <w:rPr>
            <w:noProof/>
            <w:webHidden/>
          </w:rPr>
          <w:t>251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19" w:history="1">
        <w:r w:rsidR="00092DCB" w:rsidRPr="00640211">
          <w:rPr>
            <w:rStyle w:val="Hyperlink"/>
            <w:noProof/>
          </w:rPr>
          <w:t>3.17.2.3</w:t>
        </w:r>
        <w:r w:rsidR="00092DCB">
          <w:rPr>
            <w:rFonts w:eastAsiaTheme="minorEastAsia" w:cstheme="minorBidi"/>
            <w:noProof/>
            <w:szCs w:val="22"/>
            <w:lang w:val="en-US" w:eastAsia="en-US"/>
          </w:rPr>
          <w:tab/>
        </w:r>
        <w:r w:rsidR="00092DCB" w:rsidRPr="00640211">
          <w:rPr>
            <w:rStyle w:val="Hyperlink"/>
            <w:noProof/>
          </w:rPr>
          <w:t>Cell References</w:t>
        </w:r>
        <w:r w:rsidR="00092DCB">
          <w:rPr>
            <w:noProof/>
            <w:webHidden/>
          </w:rPr>
          <w:tab/>
        </w:r>
        <w:r>
          <w:rPr>
            <w:noProof/>
            <w:webHidden/>
          </w:rPr>
          <w:fldChar w:fldCharType="begin"/>
        </w:r>
        <w:r w:rsidR="00092DCB">
          <w:rPr>
            <w:noProof/>
            <w:webHidden/>
          </w:rPr>
          <w:instrText xml:space="preserve"> PAGEREF _Toc147897019 \h </w:instrText>
        </w:r>
        <w:r>
          <w:rPr>
            <w:noProof/>
            <w:webHidden/>
          </w:rPr>
        </w:r>
        <w:r>
          <w:rPr>
            <w:noProof/>
            <w:webHidden/>
          </w:rPr>
          <w:fldChar w:fldCharType="separate"/>
        </w:r>
        <w:r w:rsidR="003B499F">
          <w:rPr>
            <w:noProof/>
            <w:webHidden/>
          </w:rPr>
          <w:t>251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20" w:history="1">
        <w:r w:rsidR="00092DCB" w:rsidRPr="00640211">
          <w:rPr>
            <w:rStyle w:val="Hyperlink"/>
            <w:noProof/>
          </w:rPr>
          <w:t>3.17.2.4</w:t>
        </w:r>
        <w:r w:rsidR="00092DCB">
          <w:rPr>
            <w:rFonts w:eastAsiaTheme="minorEastAsia" w:cstheme="minorBidi"/>
            <w:noProof/>
            <w:szCs w:val="22"/>
            <w:lang w:val="en-US" w:eastAsia="en-US"/>
          </w:rPr>
          <w:tab/>
        </w:r>
        <w:r w:rsidR="00092DCB" w:rsidRPr="00640211">
          <w:rPr>
            <w:rStyle w:val="Hyperlink"/>
            <w:noProof/>
          </w:rPr>
          <w:t>Functions</w:t>
        </w:r>
        <w:r w:rsidR="00092DCB">
          <w:rPr>
            <w:noProof/>
            <w:webHidden/>
          </w:rPr>
          <w:tab/>
        </w:r>
        <w:r>
          <w:rPr>
            <w:noProof/>
            <w:webHidden/>
          </w:rPr>
          <w:fldChar w:fldCharType="begin"/>
        </w:r>
        <w:r w:rsidR="00092DCB">
          <w:rPr>
            <w:noProof/>
            <w:webHidden/>
          </w:rPr>
          <w:instrText xml:space="preserve"> PAGEREF _Toc147897020 \h </w:instrText>
        </w:r>
        <w:r>
          <w:rPr>
            <w:noProof/>
            <w:webHidden/>
          </w:rPr>
        </w:r>
        <w:r>
          <w:rPr>
            <w:noProof/>
            <w:webHidden/>
          </w:rPr>
          <w:fldChar w:fldCharType="separate"/>
        </w:r>
        <w:r w:rsidR="003B499F">
          <w:rPr>
            <w:noProof/>
            <w:webHidden/>
          </w:rPr>
          <w:t>251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21" w:history="1">
        <w:r w:rsidR="00092DCB" w:rsidRPr="00640211">
          <w:rPr>
            <w:rStyle w:val="Hyperlink"/>
            <w:noProof/>
          </w:rPr>
          <w:t>3.17.2.5</w:t>
        </w:r>
        <w:r w:rsidR="00092DCB">
          <w:rPr>
            <w:rFonts w:eastAsiaTheme="minorEastAsia" w:cstheme="minorBidi"/>
            <w:noProof/>
            <w:szCs w:val="22"/>
            <w:lang w:val="en-US" w:eastAsia="en-US"/>
          </w:rPr>
          <w:tab/>
        </w:r>
        <w:r w:rsidR="00092DCB" w:rsidRPr="00640211">
          <w:rPr>
            <w:rStyle w:val="Hyperlink"/>
            <w:noProof/>
          </w:rPr>
          <w:t>Names</w:t>
        </w:r>
        <w:r w:rsidR="00092DCB">
          <w:rPr>
            <w:noProof/>
            <w:webHidden/>
          </w:rPr>
          <w:tab/>
        </w:r>
        <w:r>
          <w:rPr>
            <w:noProof/>
            <w:webHidden/>
          </w:rPr>
          <w:fldChar w:fldCharType="begin"/>
        </w:r>
        <w:r w:rsidR="00092DCB">
          <w:rPr>
            <w:noProof/>
            <w:webHidden/>
          </w:rPr>
          <w:instrText xml:space="preserve"> PAGEREF _Toc147897021 \h </w:instrText>
        </w:r>
        <w:r>
          <w:rPr>
            <w:noProof/>
            <w:webHidden/>
          </w:rPr>
        </w:r>
        <w:r>
          <w:rPr>
            <w:noProof/>
            <w:webHidden/>
          </w:rPr>
          <w:fldChar w:fldCharType="separate"/>
        </w:r>
        <w:r w:rsidR="003B499F">
          <w:rPr>
            <w:noProof/>
            <w:webHidden/>
          </w:rPr>
          <w:t>251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22" w:history="1">
        <w:r w:rsidR="00092DCB" w:rsidRPr="00640211">
          <w:rPr>
            <w:rStyle w:val="Hyperlink"/>
            <w:noProof/>
          </w:rPr>
          <w:t>3.17.2.6</w:t>
        </w:r>
        <w:r w:rsidR="00092DCB">
          <w:rPr>
            <w:rFonts w:eastAsiaTheme="minorEastAsia" w:cstheme="minorBidi"/>
            <w:noProof/>
            <w:szCs w:val="22"/>
            <w:lang w:val="en-US" w:eastAsia="en-US"/>
          </w:rPr>
          <w:tab/>
        </w:r>
        <w:r w:rsidR="00092DCB" w:rsidRPr="00640211">
          <w:rPr>
            <w:rStyle w:val="Hyperlink"/>
            <w:noProof/>
          </w:rPr>
          <w:t>Types and Values</w:t>
        </w:r>
        <w:r w:rsidR="00092DCB">
          <w:rPr>
            <w:noProof/>
            <w:webHidden/>
          </w:rPr>
          <w:tab/>
        </w:r>
        <w:r>
          <w:rPr>
            <w:noProof/>
            <w:webHidden/>
          </w:rPr>
          <w:fldChar w:fldCharType="begin"/>
        </w:r>
        <w:r w:rsidR="00092DCB">
          <w:rPr>
            <w:noProof/>
            <w:webHidden/>
          </w:rPr>
          <w:instrText xml:space="preserve"> PAGEREF _Toc147897022 \h </w:instrText>
        </w:r>
        <w:r>
          <w:rPr>
            <w:noProof/>
            <w:webHidden/>
          </w:rPr>
        </w:r>
        <w:r>
          <w:rPr>
            <w:noProof/>
            <w:webHidden/>
          </w:rPr>
          <w:fldChar w:fldCharType="separate"/>
        </w:r>
        <w:r w:rsidR="003B499F">
          <w:rPr>
            <w:noProof/>
            <w:webHidden/>
          </w:rPr>
          <w:t>251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23" w:history="1">
        <w:r w:rsidR="00092DCB" w:rsidRPr="00640211">
          <w:rPr>
            <w:rStyle w:val="Hyperlink"/>
            <w:noProof/>
          </w:rPr>
          <w:t>3.17.2.7</w:t>
        </w:r>
        <w:r w:rsidR="00092DCB">
          <w:rPr>
            <w:rFonts w:eastAsiaTheme="minorEastAsia" w:cstheme="minorBidi"/>
            <w:noProof/>
            <w:szCs w:val="22"/>
            <w:lang w:val="en-US" w:eastAsia="en-US"/>
          </w:rPr>
          <w:tab/>
        </w:r>
        <w:r w:rsidR="00092DCB" w:rsidRPr="00640211">
          <w:rPr>
            <w:rStyle w:val="Hyperlink"/>
            <w:noProof/>
          </w:rPr>
          <w:t>Single- and Multi-Cell Formulas</w:t>
        </w:r>
        <w:r w:rsidR="00092DCB">
          <w:rPr>
            <w:noProof/>
            <w:webHidden/>
          </w:rPr>
          <w:tab/>
        </w:r>
        <w:r>
          <w:rPr>
            <w:noProof/>
            <w:webHidden/>
          </w:rPr>
          <w:fldChar w:fldCharType="begin"/>
        </w:r>
        <w:r w:rsidR="00092DCB">
          <w:rPr>
            <w:noProof/>
            <w:webHidden/>
          </w:rPr>
          <w:instrText xml:space="preserve"> PAGEREF _Toc147897023 \h </w:instrText>
        </w:r>
        <w:r>
          <w:rPr>
            <w:noProof/>
            <w:webHidden/>
          </w:rPr>
        </w:r>
        <w:r>
          <w:rPr>
            <w:noProof/>
            <w:webHidden/>
          </w:rPr>
          <w:fldChar w:fldCharType="separate"/>
        </w:r>
        <w:r w:rsidR="003B499F">
          <w:rPr>
            <w:noProof/>
            <w:webHidden/>
          </w:rPr>
          <w:t>2520</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7024" w:history="1">
        <w:r w:rsidR="00092DCB" w:rsidRPr="00640211">
          <w:rPr>
            <w:rStyle w:val="Hyperlink"/>
          </w:rPr>
          <w:t>3.17.3</w:t>
        </w:r>
        <w:r w:rsidR="00092DCB">
          <w:rPr>
            <w:rFonts w:eastAsiaTheme="minorEastAsia" w:cstheme="minorBidi"/>
            <w:szCs w:val="22"/>
            <w:lang w:val="en-US" w:eastAsia="en-US"/>
          </w:rPr>
          <w:tab/>
        </w:r>
        <w:r w:rsidR="00092DCB" w:rsidRPr="00640211">
          <w:rPr>
            <w:rStyle w:val="Hyperlink"/>
          </w:rPr>
          <w:t>Error values</w:t>
        </w:r>
        <w:r w:rsidR="00092DCB">
          <w:rPr>
            <w:webHidden/>
          </w:rPr>
          <w:tab/>
        </w:r>
        <w:r>
          <w:rPr>
            <w:webHidden/>
          </w:rPr>
          <w:fldChar w:fldCharType="begin"/>
        </w:r>
        <w:r w:rsidR="00092DCB">
          <w:rPr>
            <w:webHidden/>
          </w:rPr>
          <w:instrText xml:space="preserve"> PAGEREF _Toc147897024 \h </w:instrText>
        </w:r>
        <w:r>
          <w:rPr>
            <w:webHidden/>
          </w:rPr>
        </w:r>
        <w:r>
          <w:rPr>
            <w:webHidden/>
          </w:rPr>
          <w:fldChar w:fldCharType="separate"/>
        </w:r>
        <w:r w:rsidR="003B499F">
          <w:rPr>
            <w:webHidden/>
          </w:rPr>
          <w:t>2521</w:t>
        </w:r>
        <w:r>
          <w:rPr>
            <w:webHidden/>
          </w:rPr>
          <w:fldChar w:fldCharType="end"/>
        </w:r>
      </w:hyperlink>
    </w:p>
    <w:p w:rsidR="0040178F" w:rsidRDefault="009664E8">
      <w:pPr>
        <w:pStyle w:val="TOC2"/>
        <w:rPr>
          <w:rFonts w:eastAsiaTheme="minorEastAsia" w:cstheme="minorBidi"/>
          <w:szCs w:val="22"/>
          <w:lang w:val="en-US" w:eastAsia="en-US"/>
        </w:rPr>
      </w:pPr>
      <w:hyperlink w:anchor="_Toc147897025" w:history="1">
        <w:r w:rsidR="00092DCB" w:rsidRPr="00640211">
          <w:rPr>
            <w:rStyle w:val="Hyperlink"/>
          </w:rPr>
          <w:t>3.17.4</w:t>
        </w:r>
        <w:r w:rsidR="00092DCB">
          <w:rPr>
            <w:rFonts w:eastAsiaTheme="minorEastAsia" w:cstheme="minorBidi"/>
            <w:szCs w:val="22"/>
            <w:lang w:val="en-US" w:eastAsia="en-US"/>
          </w:rPr>
          <w:tab/>
        </w:r>
        <w:r w:rsidR="00092DCB" w:rsidRPr="00640211">
          <w:rPr>
            <w:rStyle w:val="Hyperlink"/>
          </w:rPr>
          <w:t>Dates and Times</w:t>
        </w:r>
        <w:r w:rsidR="00092DCB">
          <w:rPr>
            <w:webHidden/>
          </w:rPr>
          <w:tab/>
        </w:r>
        <w:r>
          <w:rPr>
            <w:webHidden/>
          </w:rPr>
          <w:fldChar w:fldCharType="begin"/>
        </w:r>
        <w:r w:rsidR="00092DCB">
          <w:rPr>
            <w:webHidden/>
          </w:rPr>
          <w:instrText xml:space="preserve"> PAGEREF _Toc147897025 \h </w:instrText>
        </w:r>
        <w:r>
          <w:rPr>
            <w:webHidden/>
          </w:rPr>
        </w:r>
        <w:r>
          <w:rPr>
            <w:webHidden/>
          </w:rPr>
          <w:fldChar w:fldCharType="separate"/>
        </w:r>
        <w:r w:rsidR="003B499F">
          <w:rPr>
            <w:webHidden/>
          </w:rPr>
          <w:t>2522</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7026" w:history="1">
        <w:r w:rsidR="00092DCB" w:rsidRPr="00640211">
          <w:rPr>
            <w:rStyle w:val="Hyperlink"/>
            <w:noProof/>
          </w:rPr>
          <w:t>3.17.4.1</w:t>
        </w:r>
        <w:r w:rsidR="00092DCB">
          <w:rPr>
            <w:rFonts w:eastAsiaTheme="minorEastAsia" w:cstheme="minorBidi"/>
            <w:noProof/>
            <w:szCs w:val="22"/>
            <w:lang w:val="en-US" w:eastAsia="en-US"/>
          </w:rPr>
          <w:tab/>
        </w:r>
        <w:r w:rsidR="00092DCB" w:rsidRPr="00640211">
          <w:rPr>
            <w:rStyle w:val="Hyperlink"/>
            <w:noProof/>
          </w:rPr>
          <w:t>Date Representation</w:t>
        </w:r>
        <w:r w:rsidR="00092DCB">
          <w:rPr>
            <w:noProof/>
            <w:webHidden/>
          </w:rPr>
          <w:tab/>
        </w:r>
        <w:r>
          <w:rPr>
            <w:noProof/>
            <w:webHidden/>
          </w:rPr>
          <w:fldChar w:fldCharType="begin"/>
        </w:r>
        <w:r w:rsidR="00092DCB">
          <w:rPr>
            <w:noProof/>
            <w:webHidden/>
          </w:rPr>
          <w:instrText xml:space="preserve"> PAGEREF _Toc147897026 \h </w:instrText>
        </w:r>
        <w:r>
          <w:rPr>
            <w:noProof/>
            <w:webHidden/>
          </w:rPr>
        </w:r>
        <w:r>
          <w:rPr>
            <w:noProof/>
            <w:webHidden/>
          </w:rPr>
          <w:fldChar w:fldCharType="separate"/>
        </w:r>
        <w:r w:rsidR="003B499F">
          <w:rPr>
            <w:noProof/>
            <w:webHidden/>
          </w:rPr>
          <w:t>252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27" w:history="1">
        <w:r w:rsidR="00092DCB" w:rsidRPr="00640211">
          <w:rPr>
            <w:rStyle w:val="Hyperlink"/>
            <w:noProof/>
          </w:rPr>
          <w:t>3.17.4.2</w:t>
        </w:r>
        <w:r w:rsidR="00092DCB">
          <w:rPr>
            <w:rFonts w:eastAsiaTheme="minorEastAsia" w:cstheme="minorBidi"/>
            <w:noProof/>
            <w:szCs w:val="22"/>
            <w:lang w:val="en-US" w:eastAsia="en-US"/>
          </w:rPr>
          <w:tab/>
        </w:r>
        <w:r w:rsidR="00092DCB" w:rsidRPr="00640211">
          <w:rPr>
            <w:rStyle w:val="Hyperlink"/>
            <w:noProof/>
          </w:rPr>
          <w:t>Time Representation</w:t>
        </w:r>
        <w:r w:rsidR="00092DCB">
          <w:rPr>
            <w:noProof/>
            <w:webHidden/>
          </w:rPr>
          <w:tab/>
        </w:r>
        <w:r>
          <w:rPr>
            <w:noProof/>
            <w:webHidden/>
          </w:rPr>
          <w:fldChar w:fldCharType="begin"/>
        </w:r>
        <w:r w:rsidR="00092DCB">
          <w:rPr>
            <w:noProof/>
            <w:webHidden/>
          </w:rPr>
          <w:instrText xml:space="preserve"> PAGEREF _Toc147897027 \h </w:instrText>
        </w:r>
        <w:r>
          <w:rPr>
            <w:noProof/>
            <w:webHidden/>
          </w:rPr>
        </w:r>
        <w:r>
          <w:rPr>
            <w:noProof/>
            <w:webHidden/>
          </w:rPr>
          <w:fldChar w:fldCharType="separate"/>
        </w:r>
        <w:r w:rsidR="003B499F">
          <w:rPr>
            <w:noProof/>
            <w:webHidden/>
          </w:rPr>
          <w:t>252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28" w:history="1">
        <w:r w:rsidR="00092DCB" w:rsidRPr="00640211">
          <w:rPr>
            <w:rStyle w:val="Hyperlink"/>
            <w:noProof/>
          </w:rPr>
          <w:t>3.17.4.3</w:t>
        </w:r>
        <w:r w:rsidR="00092DCB">
          <w:rPr>
            <w:rFonts w:eastAsiaTheme="minorEastAsia" w:cstheme="minorBidi"/>
            <w:noProof/>
            <w:szCs w:val="22"/>
            <w:lang w:val="en-US" w:eastAsia="en-US"/>
          </w:rPr>
          <w:tab/>
        </w:r>
        <w:r w:rsidR="00092DCB" w:rsidRPr="00640211">
          <w:rPr>
            <w:rStyle w:val="Hyperlink"/>
            <w:noProof/>
          </w:rPr>
          <w:t>Combined Date and Time Representation</w:t>
        </w:r>
        <w:r w:rsidR="00092DCB">
          <w:rPr>
            <w:noProof/>
            <w:webHidden/>
          </w:rPr>
          <w:tab/>
        </w:r>
        <w:r>
          <w:rPr>
            <w:noProof/>
            <w:webHidden/>
          </w:rPr>
          <w:fldChar w:fldCharType="begin"/>
        </w:r>
        <w:r w:rsidR="00092DCB">
          <w:rPr>
            <w:noProof/>
            <w:webHidden/>
          </w:rPr>
          <w:instrText xml:space="preserve"> PAGEREF _Toc147897028 \h </w:instrText>
        </w:r>
        <w:r>
          <w:rPr>
            <w:noProof/>
            <w:webHidden/>
          </w:rPr>
        </w:r>
        <w:r>
          <w:rPr>
            <w:noProof/>
            <w:webHidden/>
          </w:rPr>
          <w:fldChar w:fldCharType="separate"/>
        </w:r>
        <w:r w:rsidR="003B499F">
          <w:rPr>
            <w:noProof/>
            <w:webHidden/>
          </w:rPr>
          <w:t>2523</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7029" w:history="1">
        <w:r w:rsidR="00092DCB" w:rsidRPr="00640211">
          <w:rPr>
            <w:rStyle w:val="Hyperlink"/>
          </w:rPr>
          <w:t>3.17.5</w:t>
        </w:r>
        <w:r w:rsidR="00092DCB">
          <w:rPr>
            <w:rFonts w:eastAsiaTheme="minorEastAsia" w:cstheme="minorBidi"/>
            <w:szCs w:val="22"/>
            <w:lang w:val="en-US" w:eastAsia="en-US"/>
          </w:rPr>
          <w:tab/>
        </w:r>
        <w:r w:rsidR="00092DCB" w:rsidRPr="00640211">
          <w:rPr>
            <w:rStyle w:val="Hyperlink"/>
          </w:rPr>
          <w:t>Limits and Precision</w:t>
        </w:r>
        <w:r w:rsidR="00092DCB">
          <w:rPr>
            <w:webHidden/>
          </w:rPr>
          <w:tab/>
        </w:r>
        <w:r>
          <w:rPr>
            <w:webHidden/>
          </w:rPr>
          <w:fldChar w:fldCharType="begin"/>
        </w:r>
        <w:r w:rsidR="00092DCB">
          <w:rPr>
            <w:webHidden/>
          </w:rPr>
          <w:instrText xml:space="preserve"> PAGEREF _Toc147897029 \h </w:instrText>
        </w:r>
        <w:r>
          <w:rPr>
            <w:webHidden/>
          </w:rPr>
        </w:r>
        <w:r>
          <w:rPr>
            <w:webHidden/>
          </w:rPr>
          <w:fldChar w:fldCharType="separate"/>
        </w:r>
        <w:r w:rsidR="003B499F">
          <w:rPr>
            <w:webHidden/>
          </w:rPr>
          <w:t>2524</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7030" w:history="1">
        <w:r w:rsidR="00092DCB" w:rsidRPr="00640211">
          <w:rPr>
            <w:rStyle w:val="Hyperlink"/>
            <w:noProof/>
          </w:rPr>
          <w:t>3.17.5.1</w:t>
        </w:r>
        <w:r w:rsidR="00092DCB">
          <w:rPr>
            <w:rFonts w:eastAsiaTheme="minorEastAsia" w:cstheme="minorBidi"/>
            <w:noProof/>
            <w:szCs w:val="22"/>
            <w:lang w:val="en-US" w:eastAsia="en-US"/>
          </w:rPr>
          <w:tab/>
        </w:r>
        <w:r w:rsidR="00092DCB" w:rsidRPr="00640211">
          <w:rPr>
            <w:rStyle w:val="Hyperlink"/>
            <w:noProof/>
          </w:rPr>
          <w:t>Limits</w:t>
        </w:r>
        <w:r w:rsidR="00092DCB">
          <w:rPr>
            <w:noProof/>
            <w:webHidden/>
          </w:rPr>
          <w:tab/>
        </w:r>
        <w:r>
          <w:rPr>
            <w:noProof/>
            <w:webHidden/>
          </w:rPr>
          <w:fldChar w:fldCharType="begin"/>
        </w:r>
        <w:r w:rsidR="00092DCB">
          <w:rPr>
            <w:noProof/>
            <w:webHidden/>
          </w:rPr>
          <w:instrText xml:space="preserve"> PAGEREF _Toc147897030 \h </w:instrText>
        </w:r>
        <w:r>
          <w:rPr>
            <w:noProof/>
            <w:webHidden/>
          </w:rPr>
        </w:r>
        <w:r>
          <w:rPr>
            <w:noProof/>
            <w:webHidden/>
          </w:rPr>
          <w:fldChar w:fldCharType="separate"/>
        </w:r>
        <w:r w:rsidR="003B499F">
          <w:rPr>
            <w:noProof/>
            <w:webHidden/>
          </w:rPr>
          <w:t>252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31" w:history="1">
        <w:r w:rsidR="00092DCB" w:rsidRPr="00640211">
          <w:rPr>
            <w:rStyle w:val="Hyperlink"/>
            <w:noProof/>
          </w:rPr>
          <w:t>3.17.5.2</w:t>
        </w:r>
        <w:r w:rsidR="00092DCB">
          <w:rPr>
            <w:rFonts w:eastAsiaTheme="minorEastAsia" w:cstheme="minorBidi"/>
            <w:noProof/>
            <w:szCs w:val="22"/>
            <w:lang w:val="en-US" w:eastAsia="en-US"/>
          </w:rPr>
          <w:tab/>
        </w:r>
        <w:r w:rsidR="00092DCB" w:rsidRPr="00640211">
          <w:rPr>
            <w:rStyle w:val="Hyperlink"/>
            <w:noProof/>
          </w:rPr>
          <w:t>Precision</w:t>
        </w:r>
        <w:r w:rsidR="00092DCB">
          <w:rPr>
            <w:noProof/>
            <w:webHidden/>
          </w:rPr>
          <w:tab/>
        </w:r>
        <w:r>
          <w:rPr>
            <w:noProof/>
            <w:webHidden/>
          </w:rPr>
          <w:fldChar w:fldCharType="begin"/>
        </w:r>
        <w:r w:rsidR="00092DCB">
          <w:rPr>
            <w:noProof/>
            <w:webHidden/>
          </w:rPr>
          <w:instrText xml:space="preserve"> PAGEREF _Toc147897031 \h </w:instrText>
        </w:r>
        <w:r>
          <w:rPr>
            <w:noProof/>
            <w:webHidden/>
          </w:rPr>
        </w:r>
        <w:r>
          <w:rPr>
            <w:noProof/>
            <w:webHidden/>
          </w:rPr>
          <w:fldChar w:fldCharType="separate"/>
        </w:r>
        <w:r w:rsidR="003B499F">
          <w:rPr>
            <w:noProof/>
            <w:webHidden/>
          </w:rPr>
          <w:t>252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32" w:history="1">
        <w:r w:rsidR="00092DCB" w:rsidRPr="00640211">
          <w:rPr>
            <w:rStyle w:val="Hyperlink"/>
            <w:noProof/>
          </w:rPr>
          <w:t>3.17.5.3</w:t>
        </w:r>
        <w:r w:rsidR="00092DCB">
          <w:rPr>
            <w:rFonts w:eastAsiaTheme="minorEastAsia" w:cstheme="minorBidi"/>
            <w:noProof/>
            <w:szCs w:val="22"/>
            <w:lang w:val="en-US" w:eastAsia="en-US"/>
          </w:rPr>
          <w:tab/>
        </w:r>
        <w:r w:rsidR="00092DCB" w:rsidRPr="00640211">
          <w:rPr>
            <w:rStyle w:val="Hyperlink"/>
            <w:noProof/>
          </w:rPr>
          <w:t>Lexical Representation</w:t>
        </w:r>
        <w:r w:rsidR="00092DCB">
          <w:rPr>
            <w:noProof/>
            <w:webHidden/>
          </w:rPr>
          <w:tab/>
        </w:r>
        <w:r>
          <w:rPr>
            <w:noProof/>
            <w:webHidden/>
          </w:rPr>
          <w:fldChar w:fldCharType="begin"/>
        </w:r>
        <w:r w:rsidR="00092DCB">
          <w:rPr>
            <w:noProof/>
            <w:webHidden/>
          </w:rPr>
          <w:instrText xml:space="preserve"> PAGEREF _Toc147897032 \h </w:instrText>
        </w:r>
        <w:r>
          <w:rPr>
            <w:noProof/>
            <w:webHidden/>
          </w:rPr>
        </w:r>
        <w:r>
          <w:rPr>
            <w:noProof/>
            <w:webHidden/>
          </w:rPr>
          <w:fldChar w:fldCharType="separate"/>
        </w:r>
        <w:r w:rsidR="003B499F">
          <w:rPr>
            <w:noProof/>
            <w:webHidden/>
          </w:rPr>
          <w:t>252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33" w:history="1">
        <w:r w:rsidR="00092DCB" w:rsidRPr="00640211">
          <w:rPr>
            <w:rStyle w:val="Hyperlink"/>
            <w:noProof/>
          </w:rPr>
          <w:t>3.17.5.4</w:t>
        </w:r>
        <w:r w:rsidR="00092DCB">
          <w:rPr>
            <w:rFonts w:eastAsiaTheme="minorEastAsia" w:cstheme="minorBidi"/>
            <w:noProof/>
            <w:szCs w:val="22"/>
            <w:lang w:val="en-US" w:eastAsia="en-US"/>
          </w:rPr>
          <w:tab/>
        </w:r>
        <w:r w:rsidR="00092DCB" w:rsidRPr="00640211">
          <w:rPr>
            <w:rStyle w:val="Hyperlink"/>
            <w:noProof/>
          </w:rPr>
          <w:t>Interpretation</w:t>
        </w:r>
        <w:r w:rsidR="00092DCB">
          <w:rPr>
            <w:noProof/>
            <w:webHidden/>
          </w:rPr>
          <w:tab/>
        </w:r>
        <w:r>
          <w:rPr>
            <w:noProof/>
            <w:webHidden/>
          </w:rPr>
          <w:fldChar w:fldCharType="begin"/>
        </w:r>
        <w:r w:rsidR="00092DCB">
          <w:rPr>
            <w:noProof/>
            <w:webHidden/>
          </w:rPr>
          <w:instrText xml:space="preserve"> PAGEREF _Toc147897033 \h </w:instrText>
        </w:r>
        <w:r>
          <w:rPr>
            <w:noProof/>
            <w:webHidden/>
          </w:rPr>
        </w:r>
        <w:r>
          <w:rPr>
            <w:noProof/>
            <w:webHidden/>
          </w:rPr>
          <w:fldChar w:fldCharType="separate"/>
        </w:r>
        <w:r w:rsidR="003B499F">
          <w:rPr>
            <w:noProof/>
            <w:webHidden/>
          </w:rPr>
          <w:t>2525</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7034" w:history="1">
        <w:r w:rsidR="00092DCB" w:rsidRPr="00640211">
          <w:rPr>
            <w:rStyle w:val="Hyperlink"/>
          </w:rPr>
          <w:t>3.17.6</w:t>
        </w:r>
        <w:r w:rsidR="00092DCB">
          <w:rPr>
            <w:rFonts w:eastAsiaTheme="minorEastAsia" w:cstheme="minorBidi"/>
            <w:szCs w:val="22"/>
            <w:lang w:val="en-US" w:eastAsia="en-US"/>
          </w:rPr>
          <w:tab/>
        </w:r>
        <w:r w:rsidR="00092DCB" w:rsidRPr="00640211">
          <w:rPr>
            <w:rStyle w:val="Hyperlink"/>
          </w:rPr>
          <w:t>XML Representation</w:t>
        </w:r>
        <w:r w:rsidR="00092DCB">
          <w:rPr>
            <w:webHidden/>
          </w:rPr>
          <w:tab/>
        </w:r>
        <w:r>
          <w:rPr>
            <w:webHidden/>
          </w:rPr>
          <w:fldChar w:fldCharType="begin"/>
        </w:r>
        <w:r w:rsidR="00092DCB">
          <w:rPr>
            <w:webHidden/>
          </w:rPr>
          <w:instrText xml:space="preserve"> PAGEREF _Toc147897034 \h </w:instrText>
        </w:r>
        <w:r>
          <w:rPr>
            <w:webHidden/>
          </w:rPr>
        </w:r>
        <w:r>
          <w:rPr>
            <w:webHidden/>
          </w:rPr>
          <w:fldChar w:fldCharType="separate"/>
        </w:r>
        <w:r w:rsidR="003B499F">
          <w:rPr>
            <w:webHidden/>
          </w:rPr>
          <w:t>2526</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7035" w:history="1">
        <w:r w:rsidR="00092DCB" w:rsidRPr="00640211">
          <w:rPr>
            <w:rStyle w:val="Hyperlink"/>
            <w:noProof/>
          </w:rPr>
          <w:t>3.17.6.1</w:t>
        </w:r>
        <w:r w:rsidR="00092DCB">
          <w:rPr>
            <w:rFonts w:eastAsiaTheme="minorEastAsia" w:cstheme="minorBidi"/>
            <w:noProof/>
            <w:szCs w:val="22"/>
            <w:lang w:val="en-US" w:eastAsia="en-US"/>
          </w:rPr>
          <w:tab/>
        </w:r>
        <w:r w:rsidR="00092DCB" w:rsidRPr="00640211">
          <w:rPr>
            <w:rStyle w:val="Hyperlink"/>
            <w:noProof/>
          </w:rPr>
          <w:t>Cell Reference Style</w:t>
        </w:r>
        <w:r w:rsidR="00092DCB">
          <w:rPr>
            <w:noProof/>
            <w:webHidden/>
          </w:rPr>
          <w:tab/>
        </w:r>
        <w:r>
          <w:rPr>
            <w:noProof/>
            <w:webHidden/>
          </w:rPr>
          <w:fldChar w:fldCharType="begin"/>
        </w:r>
        <w:r w:rsidR="00092DCB">
          <w:rPr>
            <w:noProof/>
            <w:webHidden/>
          </w:rPr>
          <w:instrText xml:space="preserve"> PAGEREF _Toc147897035 \h </w:instrText>
        </w:r>
        <w:r>
          <w:rPr>
            <w:noProof/>
            <w:webHidden/>
          </w:rPr>
        </w:r>
        <w:r>
          <w:rPr>
            <w:noProof/>
            <w:webHidden/>
          </w:rPr>
          <w:fldChar w:fldCharType="separate"/>
        </w:r>
        <w:r w:rsidR="003B499F">
          <w:rPr>
            <w:noProof/>
            <w:webHidden/>
          </w:rPr>
          <w:t>252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36" w:history="1">
        <w:r w:rsidR="00092DCB" w:rsidRPr="00640211">
          <w:rPr>
            <w:rStyle w:val="Hyperlink"/>
            <w:noProof/>
          </w:rPr>
          <w:t>3.17.6.2</w:t>
        </w:r>
        <w:r w:rsidR="00092DCB">
          <w:rPr>
            <w:rFonts w:eastAsiaTheme="minorEastAsia" w:cstheme="minorBidi"/>
            <w:noProof/>
            <w:szCs w:val="22"/>
            <w:lang w:val="en-US" w:eastAsia="en-US"/>
          </w:rPr>
          <w:tab/>
        </w:r>
        <w:r w:rsidR="00092DCB" w:rsidRPr="00640211">
          <w:rPr>
            <w:rStyle w:val="Hyperlink"/>
            <w:noProof/>
          </w:rPr>
          <w:t>Scalar Formulas</w:t>
        </w:r>
        <w:r w:rsidR="00092DCB">
          <w:rPr>
            <w:noProof/>
            <w:webHidden/>
          </w:rPr>
          <w:tab/>
        </w:r>
        <w:r>
          <w:rPr>
            <w:noProof/>
            <w:webHidden/>
          </w:rPr>
          <w:fldChar w:fldCharType="begin"/>
        </w:r>
        <w:r w:rsidR="00092DCB">
          <w:rPr>
            <w:noProof/>
            <w:webHidden/>
          </w:rPr>
          <w:instrText xml:space="preserve"> PAGEREF _Toc147897036 \h </w:instrText>
        </w:r>
        <w:r>
          <w:rPr>
            <w:noProof/>
            <w:webHidden/>
          </w:rPr>
        </w:r>
        <w:r>
          <w:rPr>
            <w:noProof/>
            <w:webHidden/>
          </w:rPr>
          <w:fldChar w:fldCharType="separate"/>
        </w:r>
        <w:r w:rsidR="003B499F">
          <w:rPr>
            <w:noProof/>
            <w:webHidden/>
          </w:rPr>
          <w:t>252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37" w:history="1">
        <w:r w:rsidR="00092DCB" w:rsidRPr="00640211">
          <w:rPr>
            <w:rStyle w:val="Hyperlink"/>
            <w:noProof/>
          </w:rPr>
          <w:t>3.17.6.3</w:t>
        </w:r>
        <w:r w:rsidR="00092DCB">
          <w:rPr>
            <w:rFonts w:eastAsiaTheme="minorEastAsia" w:cstheme="minorBidi"/>
            <w:noProof/>
            <w:szCs w:val="22"/>
            <w:lang w:val="en-US" w:eastAsia="en-US"/>
          </w:rPr>
          <w:tab/>
        </w:r>
        <w:r w:rsidR="00092DCB" w:rsidRPr="00640211">
          <w:rPr>
            <w:rStyle w:val="Hyperlink"/>
            <w:noProof/>
          </w:rPr>
          <w:t>Array Formulas</w:t>
        </w:r>
        <w:r w:rsidR="00092DCB">
          <w:rPr>
            <w:noProof/>
            <w:webHidden/>
          </w:rPr>
          <w:tab/>
        </w:r>
        <w:r>
          <w:rPr>
            <w:noProof/>
            <w:webHidden/>
          </w:rPr>
          <w:fldChar w:fldCharType="begin"/>
        </w:r>
        <w:r w:rsidR="00092DCB">
          <w:rPr>
            <w:noProof/>
            <w:webHidden/>
          </w:rPr>
          <w:instrText xml:space="preserve"> PAGEREF _Toc147897037 \h </w:instrText>
        </w:r>
        <w:r>
          <w:rPr>
            <w:noProof/>
            <w:webHidden/>
          </w:rPr>
        </w:r>
        <w:r>
          <w:rPr>
            <w:noProof/>
            <w:webHidden/>
          </w:rPr>
          <w:fldChar w:fldCharType="separate"/>
        </w:r>
        <w:r w:rsidR="003B499F">
          <w:rPr>
            <w:noProof/>
            <w:webHidden/>
          </w:rPr>
          <w:t>252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38" w:history="1">
        <w:r w:rsidR="00092DCB" w:rsidRPr="00640211">
          <w:rPr>
            <w:rStyle w:val="Hyperlink"/>
            <w:noProof/>
          </w:rPr>
          <w:t>3.17.6.4</w:t>
        </w:r>
        <w:r w:rsidR="00092DCB">
          <w:rPr>
            <w:rFonts w:eastAsiaTheme="minorEastAsia" w:cstheme="minorBidi"/>
            <w:noProof/>
            <w:szCs w:val="22"/>
            <w:lang w:val="en-US" w:eastAsia="en-US"/>
          </w:rPr>
          <w:tab/>
        </w:r>
        <w:r w:rsidR="00092DCB" w:rsidRPr="00640211">
          <w:rPr>
            <w:rStyle w:val="Hyperlink"/>
            <w:noProof/>
          </w:rPr>
          <w:t>Formula Evaluation Order</w:t>
        </w:r>
        <w:r w:rsidR="00092DCB">
          <w:rPr>
            <w:noProof/>
            <w:webHidden/>
          </w:rPr>
          <w:tab/>
        </w:r>
        <w:r>
          <w:rPr>
            <w:noProof/>
            <w:webHidden/>
          </w:rPr>
          <w:fldChar w:fldCharType="begin"/>
        </w:r>
        <w:r w:rsidR="00092DCB">
          <w:rPr>
            <w:noProof/>
            <w:webHidden/>
          </w:rPr>
          <w:instrText xml:space="preserve"> PAGEREF _Toc147897038 \h </w:instrText>
        </w:r>
        <w:r>
          <w:rPr>
            <w:noProof/>
            <w:webHidden/>
          </w:rPr>
        </w:r>
        <w:r>
          <w:rPr>
            <w:noProof/>
            <w:webHidden/>
          </w:rPr>
          <w:fldChar w:fldCharType="separate"/>
        </w:r>
        <w:r w:rsidR="003B499F">
          <w:rPr>
            <w:noProof/>
            <w:webHidden/>
          </w:rPr>
          <w:t>252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39" w:history="1">
        <w:r w:rsidR="00092DCB" w:rsidRPr="00640211">
          <w:rPr>
            <w:rStyle w:val="Hyperlink"/>
            <w:noProof/>
          </w:rPr>
          <w:t>3.17.6.5</w:t>
        </w:r>
        <w:r w:rsidR="00092DCB">
          <w:rPr>
            <w:rFonts w:eastAsiaTheme="minorEastAsia" w:cstheme="minorBidi"/>
            <w:noProof/>
            <w:szCs w:val="22"/>
            <w:lang w:val="en-US" w:eastAsia="en-US"/>
          </w:rPr>
          <w:tab/>
        </w:r>
        <w:r w:rsidR="00092DCB" w:rsidRPr="00640211">
          <w:rPr>
            <w:rStyle w:val="Hyperlink"/>
            <w:noProof/>
          </w:rPr>
          <w:t>Name Representation</w:t>
        </w:r>
        <w:r w:rsidR="00092DCB">
          <w:rPr>
            <w:noProof/>
            <w:webHidden/>
          </w:rPr>
          <w:tab/>
        </w:r>
        <w:r>
          <w:rPr>
            <w:noProof/>
            <w:webHidden/>
          </w:rPr>
          <w:fldChar w:fldCharType="begin"/>
        </w:r>
        <w:r w:rsidR="00092DCB">
          <w:rPr>
            <w:noProof/>
            <w:webHidden/>
          </w:rPr>
          <w:instrText xml:space="preserve"> PAGEREF _Toc147897039 \h </w:instrText>
        </w:r>
        <w:r>
          <w:rPr>
            <w:noProof/>
            <w:webHidden/>
          </w:rPr>
        </w:r>
        <w:r>
          <w:rPr>
            <w:noProof/>
            <w:webHidden/>
          </w:rPr>
          <w:fldChar w:fldCharType="separate"/>
        </w:r>
        <w:r w:rsidR="003B499F">
          <w:rPr>
            <w:noProof/>
            <w:webHidden/>
          </w:rPr>
          <w:t>252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40" w:history="1">
        <w:r w:rsidR="00092DCB" w:rsidRPr="00640211">
          <w:rPr>
            <w:rStyle w:val="Hyperlink"/>
            <w:noProof/>
          </w:rPr>
          <w:t>3.17.6.6</w:t>
        </w:r>
        <w:r w:rsidR="00092DCB">
          <w:rPr>
            <w:rFonts w:eastAsiaTheme="minorEastAsia" w:cstheme="minorBidi"/>
            <w:noProof/>
            <w:szCs w:val="22"/>
            <w:lang w:val="en-US" w:eastAsia="en-US"/>
          </w:rPr>
          <w:tab/>
        </w:r>
        <w:r w:rsidR="00092DCB" w:rsidRPr="00640211">
          <w:rPr>
            <w:rStyle w:val="Hyperlink"/>
            <w:noProof/>
          </w:rPr>
          <w:t>Value Representation</w:t>
        </w:r>
        <w:r w:rsidR="00092DCB">
          <w:rPr>
            <w:noProof/>
            <w:webHidden/>
          </w:rPr>
          <w:tab/>
        </w:r>
        <w:r>
          <w:rPr>
            <w:noProof/>
            <w:webHidden/>
          </w:rPr>
          <w:fldChar w:fldCharType="begin"/>
        </w:r>
        <w:r w:rsidR="00092DCB">
          <w:rPr>
            <w:noProof/>
            <w:webHidden/>
          </w:rPr>
          <w:instrText xml:space="preserve"> PAGEREF _Toc147897040 \h </w:instrText>
        </w:r>
        <w:r>
          <w:rPr>
            <w:noProof/>
            <w:webHidden/>
          </w:rPr>
        </w:r>
        <w:r>
          <w:rPr>
            <w:noProof/>
            <w:webHidden/>
          </w:rPr>
          <w:fldChar w:fldCharType="separate"/>
        </w:r>
        <w:r w:rsidR="003B499F">
          <w:rPr>
            <w:noProof/>
            <w:webHidden/>
          </w:rPr>
          <w:t>252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41" w:history="1">
        <w:r w:rsidR="00092DCB" w:rsidRPr="00640211">
          <w:rPr>
            <w:rStyle w:val="Hyperlink"/>
            <w:noProof/>
          </w:rPr>
          <w:t>3.17.6.7</w:t>
        </w:r>
        <w:r w:rsidR="00092DCB">
          <w:rPr>
            <w:rFonts w:eastAsiaTheme="minorEastAsia" w:cstheme="minorBidi"/>
            <w:noProof/>
            <w:szCs w:val="22"/>
            <w:lang w:val="en-US" w:eastAsia="en-US"/>
          </w:rPr>
          <w:tab/>
        </w:r>
        <w:r w:rsidR="00092DCB" w:rsidRPr="00640211">
          <w:rPr>
            <w:rStyle w:val="Hyperlink"/>
            <w:noProof/>
          </w:rPr>
          <w:t>Dates and Times</w:t>
        </w:r>
        <w:r w:rsidR="00092DCB">
          <w:rPr>
            <w:noProof/>
            <w:webHidden/>
          </w:rPr>
          <w:tab/>
        </w:r>
        <w:r>
          <w:rPr>
            <w:noProof/>
            <w:webHidden/>
          </w:rPr>
          <w:fldChar w:fldCharType="begin"/>
        </w:r>
        <w:r w:rsidR="00092DCB">
          <w:rPr>
            <w:noProof/>
            <w:webHidden/>
          </w:rPr>
          <w:instrText xml:space="preserve"> PAGEREF _Toc147897041 \h </w:instrText>
        </w:r>
        <w:r>
          <w:rPr>
            <w:noProof/>
            <w:webHidden/>
          </w:rPr>
        </w:r>
        <w:r>
          <w:rPr>
            <w:noProof/>
            <w:webHidden/>
          </w:rPr>
          <w:fldChar w:fldCharType="separate"/>
        </w:r>
        <w:r w:rsidR="003B499F">
          <w:rPr>
            <w:noProof/>
            <w:webHidden/>
          </w:rPr>
          <w:t>2529</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7042" w:history="1">
        <w:r w:rsidR="00092DCB" w:rsidRPr="00640211">
          <w:rPr>
            <w:rStyle w:val="Hyperlink"/>
          </w:rPr>
          <w:t>3.17.7</w:t>
        </w:r>
        <w:r w:rsidR="00092DCB">
          <w:rPr>
            <w:rFonts w:eastAsiaTheme="minorEastAsia" w:cstheme="minorBidi"/>
            <w:szCs w:val="22"/>
            <w:lang w:val="en-US" w:eastAsia="en-US"/>
          </w:rPr>
          <w:tab/>
        </w:r>
        <w:r w:rsidR="00092DCB" w:rsidRPr="00640211">
          <w:rPr>
            <w:rStyle w:val="Hyperlink"/>
          </w:rPr>
          <w:t>Predefined Function Definitions</w:t>
        </w:r>
        <w:r w:rsidR="00092DCB">
          <w:rPr>
            <w:webHidden/>
          </w:rPr>
          <w:tab/>
        </w:r>
        <w:r>
          <w:rPr>
            <w:webHidden/>
          </w:rPr>
          <w:fldChar w:fldCharType="begin"/>
        </w:r>
        <w:r w:rsidR="00092DCB">
          <w:rPr>
            <w:webHidden/>
          </w:rPr>
          <w:instrText xml:space="preserve"> PAGEREF _Toc147897042 \h </w:instrText>
        </w:r>
        <w:r>
          <w:rPr>
            <w:webHidden/>
          </w:rPr>
        </w:r>
        <w:r>
          <w:rPr>
            <w:webHidden/>
          </w:rPr>
          <w:fldChar w:fldCharType="separate"/>
        </w:r>
        <w:r w:rsidR="003B499F">
          <w:rPr>
            <w:webHidden/>
          </w:rPr>
          <w:t>2530</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7043" w:history="1">
        <w:r w:rsidR="00092DCB" w:rsidRPr="00640211">
          <w:rPr>
            <w:rStyle w:val="Hyperlink"/>
            <w:noProof/>
          </w:rPr>
          <w:t>3.17.7.1</w:t>
        </w:r>
        <w:r w:rsidR="00092DCB">
          <w:rPr>
            <w:rFonts w:eastAsiaTheme="minorEastAsia" w:cstheme="minorBidi"/>
            <w:noProof/>
            <w:szCs w:val="22"/>
            <w:lang w:val="en-US" w:eastAsia="en-US"/>
          </w:rPr>
          <w:tab/>
        </w:r>
        <w:r w:rsidR="00092DCB" w:rsidRPr="00640211">
          <w:rPr>
            <w:rStyle w:val="Hyperlink"/>
            <w:noProof/>
          </w:rPr>
          <w:t>ABS</w:t>
        </w:r>
        <w:r w:rsidR="00092DCB">
          <w:rPr>
            <w:noProof/>
            <w:webHidden/>
          </w:rPr>
          <w:tab/>
        </w:r>
        <w:r>
          <w:rPr>
            <w:noProof/>
            <w:webHidden/>
          </w:rPr>
          <w:fldChar w:fldCharType="begin"/>
        </w:r>
        <w:r w:rsidR="00092DCB">
          <w:rPr>
            <w:noProof/>
            <w:webHidden/>
          </w:rPr>
          <w:instrText xml:space="preserve"> PAGEREF _Toc147897043 \h </w:instrText>
        </w:r>
        <w:r>
          <w:rPr>
            <w:noProof/>
            <w:webHidden/>
          </w:rPr>
        </w:r>
        <w:r>
          <w:rPr>
            <w:noProof/>
            <w:webHidden/>
          </w:rPr>
          <w:fldChar w:fldCharType="separate"/>
        </w:r>
        <w:r w:rsidR="003B499F">
          <w:rPr>
            <w:noProof/>
            <w:webHidden/>
          </w:rPr>
          <w:t>253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44" w:history="1">
        <w:r w:rsidR="00092DCB" w:rsidRPr="00640211">
          <w:rPr>
            <w:rStyle w:val="Hyperlink"/>
            <w:noProof/>
          </w:rPr>
          <w:t>3.17.7.2</w:t>
        </w:r>
        <w:r w:rsidR="00092DCB">
          <w:rPr>
            <w:rFonts w:eastAsiaTheme="minorEastAsia" w:cstheme="minorBidi"/>
            <w:noProof/>
            <w:szCs w:val="22"/>
            <w:lang w:val="en-US" w:eastAsia="en-US"/>
          </w:rPr>
          <w:tab/>
        </w:r>
        <w:r w:rsidR="00092DCB" w:rsidRPr="00640211">
          <w:rPr>
            <w:rStyle w:val="Hyperlink"/>
            <w:noProof/>
          </w:rPr>
          <w:t>ACCRINT</w:t>
        </w:r>
        <w:r w:rsidR="00092DCB">
          <w:rPr>
            <w:noProof/>
            <w:webHidden/>
          </w:rPr>
          <w:tab/>
        </w:r>
        <w:r>
          <w:rPr>
            <w:noProof/>
            <w:webHidden/>
          </w:rPr>
          <w:fldChar w:fldCharType="begin"/>
        </w:r>
        <w:r w:rsidR="00092DCB">
          <w:rPr>
            <w:noProof/>
            <w:webHidden/>
          </w:rPr>
          <w:instrText xml:space="preserve"> PAGEREF _Toc147897044 \h </w:instrText>
        </w:r>
        <w:r>
          <w:rPr>
            <w:noProof/>
            <w:webHidden/>
          </w:rPr>
        </w:r>
        <w:r>
          <w:rPr>
            <w:noProof/>
            <w:webHidden/>
          </w:rPr>
          <w:fldChar w:fldCharType="separate"/>
        </w:r>
        <w:r w:rsidR="003B499F">
          <w:rPr>
            <w:noProof/>
            <w:webHidden/>
          </w:rPr>
          <w:t>253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45" w:history="1">
        <w:r w:rsidR="00092DCB" w:rsidRPr="00640211">
          <w:rPr>
            <w:rStyle w:val="Hyperlink"/>
            <w:noProof/>
          </w:rPr>
          <w:t>3.17.7.3</w:t>
        </w:r>
        <w:r w:rsidR="00092DCB">
          <w:rPr>
            <w:rFonts w:eastAsiaTheme="minorEastAsia" w:cstheme="minorBidi"/>
            <w:noProof/>
            <w:szCs w:val="22"/>
            <w:lang w:val="en-US" w:eastAsia="en-US"/>
          </w:rPr>
          <w:tab/>
        </w:r>
        <w:r w:rsidR="00092DCB" w:rsidRPr="00640211">
          <w:rPr>
            <w:rStyle w:val="Hyperlink"/>
            <w:noProof/>
          </w:rPr>
          <w:t>ACCRINTM</w:t>
        </w:r>
        <w:r w:rsidR="00092DCB">
          <w:rPr>
            <w:noProof/>
            <w:webHidden/>
          </w:rPr>
          <w:tab/>
        </w:r>
        <w:r>
          <w:rPr>
            <w:noProof/>
            <w:webHidden/>
          </w:rPr>
          <w:fldChar w:fldCharType="begin"/>
        </w:r>
        <w:r w:rsidR="00092DCB">
          <w:rPr>
            <w:noProof/>
            <w:webHidden/>
          </w:rPr>
          <w:instrText xml:space="preserve"> PAGEREF _Toc147897045 \h </w:instrText>
        </w:r>
        <w:r>
          <w:rPr>
            <w:noProof/>
            <w:webHidden/>
          </w:rPr>
        </w:r>
        <w:r>
          <w:rPr>
            <w:noProof/>
            <w:webHidden/>
          </w:rPr>
          <w:fldChar w:fldCharType="separate"/>
        </w:r>
        <w:r w:rsidR="003B499F">
          <w:rPr>
            <w:noProof/>
            <w:webHidden/>
          </w:rPr>
          <w:t>253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46" w:history="1">
        <w:r w:rsidR="00092DCB" w:rsidRPr="00640211">
          <w:rPr>
            <w:rStyle w:val="Hyperlink"/>
            <w:noProof/>
          </w:rPr>
          <w:t>3.17.7.4</w:t>
        </w:r>
        <w:r w:rsidR="00092DCB">
          <w:rPr>
            <w:rFonts w:eastAsiaTheme="minorEastAsia" w:cstheme="minorBidi"/>
            <w:noProof/>
            <w:szCs w:val="22"/>
            <w:lang w:val="en-US" w:eastAsia="en-US"/>
          </w:rPr>
          <w:tab/>
        </w:r>
        <w:r w:rsidR="00092DCB" w:rsidRPr="00640211">
          <w:rPr>
            <w:rStyle w:val="Hyperlink"/>
            <w:noProof/>
          </w:rPr>
          <w:t>ACOS</w:t>
        </w:r>
        <w:r w:rsidR="00092DCB">
          <w:rPr>
            <w:noProof/>
            <w:webHidden/>
          </w:rPr>
          <w:tab/>
        </w:r>
        <w:r>
          <w:rPr>
            <w:noProof/>
            <w:webHidden/>
          </w:rPr>
          <w:fldChar w:fldCharType="begin"/>
        </w:r>
        <w:r w:rsidR="00092DCB">
          <w:rPr>
            <w:noProof/>
            <w:webHidden/>
          </w:rPr>
          <w:instrText xml:space="preserve"> PAGEREF _Toc147897046 \h </w:instrText>
        </w:r>
        <w:r>
          <w:rPr>
            <w:noProof/>
            <w:webHidden/>
          </w:rPr>
        </w:r>
        <w:r>
          <w:rPr>
            <w:noProof/>
            <w:webHidden/>
          </w:rPr>
          <w:fldChar w:fldCharType="separate"/>
        </w:r>
        <w:r w:rsidR="003B499F">
          <w:rPr>
            <w:noProof/>
            <w:webHidden/>
          </w:rPr>
          <w:t>253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47" w:history="1">
        <w:r w:rsidR="00092DCB" w:rsidRPr="00640211">
          <w:rPr>
            <w:rStyle w:val="Hyperlink"/>
            <w:noProof/>
          </w:rPr>
          <w:t>3.17.7.5</w:t>
        </w:r>
        <w:r w:rsidR="00092DCB">
          <w:rPr>
            <w:rFonts w:eastAsiaTheme="minorEastAsia" w:cstheme="minorBidi"/>
            <w:noProof/>
            <w:szCs w:val="22"/>
            <w:lang w:val="en-US" w:eastAsia="en-US"/>
          </w:rPr>
          <w:tab/>
        </w:r>
        <w:r w:rsidR="00092DCB" w:rsidRPr="00640211">
          <w:rPr>
            <w:rStyle w:val="Hyperlink"/>
            <w:noProof/>
          </w:rPr>
          <w:t>ACOSH</w:t>
        </w:r>
        <w:r w:rsidR="00092DCB">
          <w:rPr>
            <w:noProof/>
            <w:webHidden/>
          </w:rPr>
          <w:tab/>
        </w:r>
        <w:r>
          <w:rPr>
            <w:noProof/>
            <w:webHidden/>
          </w:rPr>
          <w:fldChar w:fldCharType="begin"/>
        </w:r>
        <w:r w:rsidR="00092DCB">
          <w:rPr>
            <w:noProof/>
            <w:webHidden/>
          </w:rPr>
          <w:instrText xml:space="preserve"> PAGEREF _Toc147897047 \h </w:instrText>
        </w:r>
        <w:r>
          <w:rPr>
            <w:noProof/>
            <w:webHidden/>
          </w:rPr>
        </w:r>
        <w:r>
          <w:rPr>
            <w:noProof/>
            <w:webHidden/>
          </w:rPr>
          <w:fldChar w:fldCharType="separate"/>
        </w:r>
        <w:r w:rsidR="003B499F">
          <w:rPr>
            <w:noProof/>
            <w:webHidden/>
          </w:rPr>
          <w:t>253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48" w:history="1">
        <w:r w:rsidR="00092DCB" w:rsidRPr="00640211">
          <w:rPr>
            <w:rStyle w:val="Hyperlink"/>
            <w:noProof/>
          </w:rPr>
          <w:t>3.17.7.6</w:t>
        </w:r>
        <w:r w:rsidR="00092DCB">
          <w:rPr>
            <w:rFonts w:eastAsiaTheme="minorEastAsia" w:cstheme="minorBidi"/>
            <w:noProof/>
            <w:szCs w:val="22"/>
            <w:lang w:val="en-US" w:eastAsia="en-US"/>
          </w:rPr>
          <w:tab/>
        </w:r>
        <w:r w:rsidR="00092DCB" w:rsidRPr="00640211">
          <w:rPr>
            <w:rStyle w:val="Hyperlink"/>
            <w:noProof/>
          </w:rPr>
          <w:t>ADDRESS</w:t>
        </w:r>
        <w:r w:rsidR="00092DCB">
          <w:rPr>
            <w:noProof/>
            <w:webHidden/>
          </w:rPr>
          <w:tab/>
        </w:r>
        <w:r>
          <w:rPr>
            <w:noProof/>
            <w:webHidden/>
          </w:rPr>
          <w:fldChar w:fldCharType="begin"/>
        </w:r>
        <w:r w:rsidR="00092DCB">
          <w:rPr>
            <w:noProof/>
            <w:webHidden/>
          </w:rPr>
          <w:instrText xml:space="preserve"> PAGEREF _Toc147897048 \h </w:instrText>
        </w:r>
        <w:r>
          <w:rPr>
            <w:noProof/>
            <w:webHidden/>
          </w:rPr>
        </w:r>
        <w:r>
          <w:rPr>
            <w:noProof/>
            <w:webHidden/>
          </w:rPr>
          <w:fldChar w:fldCharType="separate"/>
        </w:r>
        <w:r w:rsidR="003B499F">
          <w:rPr>
            <w:noProof/>
            <w:webHidden/>
          </w:rPr>
          <w:t>253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49" w:history="1">
        <w:r w:rsidR="00092DCB" w:rsidRPr="00640211">
          <w:rPr>
            <w:rStyle w:val="Hyperlink"/>
            <w:noProof/>
          </w:rPr>
          <w:t>3.17.7.7</w:t>
        </w:r>
        <w:r w:rsidR="00092DCB">
          <w:rPr>
            <w:rFonts w:eastAsiaTheme="minorEastAsia" w:cstheme="minorBidi"/>
            <w:noProof/>
            <w:szCs w:val="22"/>
            <w:lang w:val="en-US" w:eastAsia="en-US"/>
          </w:rPr>
          <w:tab/>
        </w:r>
        <w:r w:rsidR="00092DCB" w:rsidRPr="00640211">
          <w:rPr>
            <w:rStyle w:val="Hyperlink"/>
            <w:noProof/>
          </w:rPr>
          <w:t>AMORDEGRC</w:t>
        </w:r>
        <w:r w:rsidR="00092DCB">
          <w:rPr>
            <w:noProof/>
            <w:webHidden/>
          </w:rPr>
          <w:tab/>
        </w:r>
        <w:r>
          <w:rPr>
            <w:noProof/>
            <w:webHidden/>
          </w:rPr>
          <w:fldChar w:fldCharType="begin"/>
        </w:r>
        <w:r w:rsidR="00092DCB">
          <w:rPr>
            <w:noProof/>
            <w:webHidden/>
          </w:rPr>
          <w:instrText xml:space="preserve"> PAGEREF _Toc147897049 \h </w:instrText>
        </w:r>
        <w:r>
          <w:rPr>
            <w:noProof/>
            <w:webHidden/>
          </w:rPr>
        </w:r>
        <w:r>
          <w:rPr>
            <w:noProof/>
            <w:webHidden/>
          </w:rPr>
          <w:fldChar w:fldCharType="separate"/>
        </w:r>
        <w:r w:rsidR="003B499F">
          <w:rPr>
            <w:noProof/>
            <w:webHidden/>
          </w:rPr>
          <w:t>253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50" w:history="1">
        <w:r w:rsidR="00092DCB" w:rsidRPr="00640211">
          <w:rPr>
            <w:rStyle w:val="Hyperlink"/>
            <w:noProof/>
          </w:rPr>
          <w:t>3.17.7.8</w:t>
        </w:r>
        <w:r w:rsidR="00092DCB">
          <w:rPr>
            <w:rFonts w:eastAsiaTheme="minorEastAsia" w:cstheme="minorBidi"/>
            <w:noProof/>
            <w:szCs w:val="22"/>
            <w:lang w:val="en-US" w:eastAsia="en-US"/>
          </w:rPr>
          <w:tab/>
        </w:r>
        <w:r w:rsidR="00092DCB" w:rsidRPr="00640211">
          <w:rPr>
            <w:rStyle w:val="Hyperlink"/>
            <w:noProof/>
          </w:rPr>
          <w:t>AMORLINC</w:t>
        </w:r>
        <w:r w:rsidR="00092DCB">
          <w:rPr>
            <w:noProof/>
            <w:webHidden/>
          </w:rPr>
          <w:tab/>
        </w:r>
        <w:r>
          <w:rPr>
            <w:noProof/>
            <w:webHidden/>
          </w:rPr>
          <w:fldChar w:fldCharType="begin"/>
        </w:r>
        <w:r w:rsidR="00092DCB">
          <w:rPr>
            <w:noProof/>
            <w:webHidden/>
          </w:rPr>
          <w:instrText xml:space="preserve"> PAGEREF _Toc147897050 \h </w:instrText>
        </w:r>
        <w:r>
          <w:rPr>
            <w:noProof/>
            <w:webHidden/>
          </w:rPr>
        </w:r>
        <w:r>
          <w:rPr>
            <w:noProof/>
            <w:webHidden/>
          </w:rPr>
          <w:fldChar w:fldCharType="separate"/>
        </w:r>
        <w:r w:rsidR="003B499F">
          <w:rPr>
            <w:noProof/>
            <w:webHidden/>
          </w:rPr>
          <w:t>254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51" w:history="1">
        <w:r w:rsidR="00092DCB" w:rsidRPr="00640211">
          <w:rPr>
            <w:rStyle w:val="Hyperlink"/>
            <w:noProof/>
          </w:rPr>
          <w:t>3.17.7.9</w:t>
        </w:r>
        <w:r w:rsidR="00092DCB">
          <w:rPr>
            <w:rFonts w:eastAsiaTheme="minorEastAsia" w:cstheme="minorBidi"/>
            <w:noProof/>
            <w:szCs w:val="22"/>
            <w:lang w:val="en-US" w:eastAsia="en-US"/>
          </w:rPr>
          <w:tab/>
        </w:r>
        <w:r w:rsidR="00092DCB" w:rsidRPr="00640211">
          <w:rPr>
            <w:rStyle w:val="Hyperlink"/>
            <w:noProof/>
          </w:rPr>
          <w:t>AND</w:t>
        </w:r>
        <w:r w:rsidR="00092DCB">
          <w:rPr>
            <w:noProof/>
            <w:webHidden/>
          </w:rPr>
          <w:tab/>
        </w:r>
        <w:r>
          <w:rPr>
            <w:noProof/>
            <w:webHidden/>
          </w:rPr>
          <w:fldChar w:fldCharType="begin"/>
        </w:r>
        <w:r w:rsidR="00092DCB">
          <w:rPr>
            <w:noProof/>
            <w:webHidden/>
          </w:rPr>
          <w:instrText xml:space="preserve"> PAGEREF _Toc147897051 \h </w:instrText>
        </w:r>
        <w:r>
          <w:rPr>
            <w:noProof/>
            <w:webHidden/>
          </w:rPr>
        </w:r>
        <w:r>
          <w:rPr>
            <w:noProof/>
            <w:webHidden/>
          </w:rPr>
          <w:fldChar w:fldCharType="separate"/>
        </w:r>
        <w:r w:rsidR="003B499F">
          <w:rPr>
            <w:noProof/>
            <w:webHidden/>
          </w:rPr>
          <w:t>254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52" w:history="1">
        <w:r w:rsidR="00092DCB" w:rsidRPr="00640211">
          <w:rPr>
            <w:rStyle w:val="Hyperlink"/>
            <w:noProof/>
          </w:rPr>
          <w:t>3.17.7.10</w:t>
        </w:r>
        <w:r w:rsidR="00092DCB">
          <w:rPr>
            <w:rFonts w:eastAsiaTheme="minorEastAsia" w:cstheme="minorBidi"/>
            <w:noProof/>
            <w:szCs w:val="22"/>
            <w:lang w:val="en-US" w:eastAsia="en-US"/>
          </w:rPr>
          <w:tab/>
        </w:r>
        <w:r w:rsidR="00092DCB" w:rsidRPr="00640211">
          <w:rPr>
            <w:rStyle w:val="Hyperlink"/>
            <w:noProof/>
          </w:rPr>
          <w:t>AREAS</w:t>
        </w:r>
        <w:r w:rsidR="00092DCB">
          <w:rPr>
            <w:noProof/>
            <w:webHidden/>
          </w:rPr>
          <w:tab/>
        </w:r>
        <w:r>
          <w:rPr>
            <w:noProof/>
            <w:webHidden/>
          </w:rPr>
          <w:fldChar w:fldCharType="begin"/>
        </w:r>
        <w:r w:rsidR="00092DCB">
          <w:rPr>
            <w:noProof/>
            <w:webHidden/>
          </w:rPr>
          <w:instrText xml:space="preserve"> PAGEREF _Toc147897052 \h </w:instrText>
        </w:r>
        <w:r>
          <w:rPr>
            <w:noProof/>
            <w:webHidden/>
          </w:rPr>
        </w:r>
        <w:r>
          <w:rPr>
            <w:noProof/>
            <w:webHidden/>
          </w:rPr>
          <w:fldChar w:fldCharType="separate"/>
        </w:r>
        <w:r w:rsidR="003B499F">
          <w:rPr>
            <w:noProof/>
            <w:webHidden/>
          </w:rPr>
          <w:t>254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53" w:history="1">
        <w:r w:rsidR="00092DCB" w:rsidRPr="00640211">
          <w:rPr>
            <w:rStyle w:val="Hyperlink"/>
            <w:noProof/>
          </w:rPr>
          <w:t>3.17.7.11</w:t>
        </w:r>
        <w:r w:rsidR="00092DCB">
          <w:rPr>
            <w:rFonts w:eastAsiaTheme="minorEastAsia" w:cstheme="minorBidi"/>
            <w:noProof/>
            <w:szCs w:val="22"/>
            <w:lang w:val="en-US" w:eastAsia="en-US"/>
          </w:rPr>
          <w:tab/>
        </w:r>
        <w:r w:rsidR="00092DCB" w:rsidRPr="00640211">
          <w:rPr>
            <w:rStyle w:val="Hyperlink"/>
            <w:noProof/>
          </w:rPr>
          <w:t>ASC</w:t>
        </w:r>
        <w:r w:rsidR="00092DCB">
          <w:rPr>
            <w:noProof/>
            <w:webHidden/>
          </w:rPr>
          <w:tab/>
        </w:r>
        <w:r>
          <w:rPr>
            <w:noProof/>
            <w:webHidden/>
          </w:rPr>
          <w:fldChar w:fldCharType="begin"/>
        </w:r>
        <w:r w:rsidR="00092DCB">
          <w:rPr>
            <w:noProof/>
            <w:webHidden/>
          </w:rPr>
          <w:instrText xml:space="preserve"> PAGEREF _Toc147897053 \h </w:instrText>
        </w:r>
        <w:r>
          <w:rPr>
            <w:noProof/>
            <w:webHidden/>
          </w:rPr>
        </w:r>
        <w:r>
          <w:rPr>
            <w:noProof/>
            <w:webHidden/>
          </w:rPr>
          <w:fldChar w:fldCharType="separate"/>
        </w:r>
        <w:r w:rsidR="003B499F">
          <w:rPr>
            <w:noProof/>
            <w:webHidden/>
          </w:rPr>
          <w:t>254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54" w:history="1">
        <w:r w:rsidR="00092DCB" w:rsidRPr="00640211">
          <w:rPr>
            <w:rStyle w:val="Hyperlink"/>
            <w:noProof/>
          </w:rPr>
          <w:t>3.17.7.12</w:t>
        </w:r>
        <w:r w:rsidR="00092DCB">
          <w:rPr>
            <w:rFonts w:eastAsiaTheme="minorEastAsia" w:cstheme="minorBidi"/>
            <w:noProof/>
            <w:szCs w:val="22"/>
            <w:lang w:val="en-US" w:eastAsia="en-US"/>
          </w:rPr>
          <w:tab/>
        </w:r>
        <w:r w:rsidR="00092DCB" w:rsidRPr="00640211">
          <w:rPr>
            <w:rStyle w:val="Hyperlink"/>
            <w:noProof/>
          </w:rPr>
          <w:t>ASIN</w:t>
        </w:r>
        <w:r w:rsidR="00092DCB">
          <w:rPr>
            <w:noProof/>
            <w:webHidden/>
          </w:rPr>
          <w:tab/>
        </w:r>
        <w:r>
          <w:rPr>
            <w:noProof/>
            <w:webHidden/>
          </w:rPr>
          <w:fldChar w:fldCharType="begin"/>
        </w:r>
        <w:r w:rsidR="00092DCB">
          <w:rPr>
            <w:noProof/>
            <w:webHidden/>
          </w:rPr>
          <w:instrText xml:space="preserve"> PAGEREF _Toc147897054 \h </w:instrText>
        </w:r>
        <w:r>
          <w:rPr>
            <w:noProof/>
            <w:webHidden/>
          </w:rPr>
        </w:r>
        <w:r>
          <w:rPr>
            <w:noProof/>
            <w:webHidden/>
          </w:rPr>
          <w:fldChar w:fldCharType="separate"/>
        </w:r>
        <w:r w:rsidR="003B499F">
          <w:rPr>
            <w:noProof/>
            <w:webHidden/>
          </w:rPr>
          <w:t>254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55" w:history="1">
        <w:r w:rsidR="00092DCB" w:rsidRPr="00640211">
          <w:rPr>
            <w:rStyle w:val="Hyperlink"/>
            <w:noProof/>
          </w:rPr>
          <w:t>3.17.7.13</w:t>
        </w:r>
        <w:r w:rsidR="00092DCB">
          <w:rPr>
            <w:rFonts w:eastAsiaTheme="minorEastAsia" w:cstheme="minorBidi"/>
            <w:noProof/>
            <w:szCs w:val="22"/>
            <w:lang w:val="en-US" w:eastAsia="en-US"/>
          </w:rPr>
          <w:tab/>
        </w:r>
        <w:r w:rsidR="00092DCB" w:rsidRPr="00640211">
          <w:rPr>
            <w:rStyle w:val="Hyperlink"/>
            <w:noProof/>
          </w:rPr>
          <w:t>ASINH</w:t>
        </w:r>
        <w:r w:rsidR="00092DCB">
          <w:rPr>
            <w:noProof/>
            <w:webHidden/>
          </w:rPr>
          <w:tab/>
        </w:r>
        <w:r>
          <w:rPr>
            <w:noProof/>
            <w:webHidden/>
          </w:rPr>
          <w:fldChar w:fldCharType="begin"/>
        </w:r>
        <w:r w:rsidR="00092DCB">
          <w:rPr>
            <w:noProof/>
            <w:webHidden/>
          </w:rPr>
          <w:instrText xml:space="preserve"> PAGEREF _Toc147897055 \h </w:instrText>
        </w:r>
        <w:r>
          <w:rPr>
            <w:noProof/>
            <w:webHidden/>
          </w:rPr>
        </w:r>
        <w:r>
          <w:rPr>
            <w:noProof/>
            <w:webHidden/>
          </w:rPr>
          <w:fldChar w:fldCharType="separate"/>
        </w:r>
        <w:r w:rsidR="003B499F">
          <w:rPr>
            <w:noProof/>
            <w:webHidden/>
          </w:rPr>
          <w:t>254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56" w:history="1">
        <w:r w:rsidR="00092DCB" w:rsidRPr="00640211">
          <w:rPr>
            <w:rStyle w:val="Hyperlink"/>
            <w:noProof/>
          </w:rPr>
          <w:t>3.17.7.14</w:t>
        </w:r>
        <w:r w:rsidR="00092DCB">
          <w:rPr>
            <w:rFonts w:eastAsiaTheme="minorEastAsia" w:cstheme="minorBidi"/>
            <w:noProof/>
            <w:szCs w:val="22"/>
            <w:lang w:val="en-US" w:eastAsia="en-US"/>
          </w:rPr>
          <w:tab/>
        </w:r>
        <w:r w:rsidR="00092DCB" w:rsidRPr="00640211">
          <w:rPr>
            <w:rStyle w:val="Hyperlink"/>
            <w:noProof/>
          </w:rPr>
          <w:t>ATAN</w:t>
        </w:r>
        <w:r w:rsidR="00092DCB">
          <w:rPr>
            <w:noProof/>
            <w:webHidden/>
          </w:rPr>
          <w:tab/>
        </w:r>
        <w:r>
          <w:rPr>
            <w:noProof/>
            <w:webHidden/>
          </w:rPr>
          <w:fldChar w:fldCharType="begin"/>
        </w:r>
        <w:r w:rsidR="00092DCB">
          <w:rPr>
            <w:noProof/>
            <w:webHidden/>
          </w:rPr>
          <w:instrText xml:space="preserve"> PAGEREF _Toc147897056 \h </w:instrText>
        </w:r>
        <w:r>
          <w:rPr>
            <w:noProof/>
            <w:webHidden/>
          </w:rPr>
        </w:r>
        <w:r>
          <w:rPr>
            <w:noProof/>
            <w:webHidden/>
          </w:rPr>
          <w:fldChar w:fldCharType="separate"/>
        </w:r>
        <w:r w:rsidR="003B499F">
          <w:rPr>
            <w:noProof/>
            <w:webHidden/>
          </w:rPr>
          <w:t>254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57" w:history="1">
        <w:r w:rsidR="00092DCB" w:rsidRPr="00640211">
          <w:rPr>
            <w:rStyle w:val="Hyperlink"/>
            <w:noProof/>
          </w:rPr>
          <w:t>3.17.7.15</w:t>
        </w:r>
        <w:r w:rsidR="00092DCB">
          <w:rPr>
            <w:rFonts w:eastAsiaTheme="minorEastAsia" w:cstheme="minorBidi"/>
            <w:noProof/>
            <w:szCs w:val="22"/>
            <w:lang w:val="en-US" w:eastAsia="en-US"/>
          </w:rPr>
          <w:tab/>
        </w:r>
        <w:r w:rsidR="00092DCB" w:rsidRPr="00640211">
          <w:rPr>
            <w:rStyle w:val="Hyperlink"/>
            <w:noProof/>
          </w:rPr>
          <w:t>ATAN2</w:t>
        </w:r>
        <w:r w:rsidR="00092DCB">
          <w:rPr>
            <w:noProof/>
            <w:webHidden/>
          </w:rPr>
          <w:tab/>
        </w:r>
        <w:r>
          <w:rPr>
            <w:noProof/>
            <w:webHidden/>
          </w:rPr>
          <w:fldChar w:fldCharType="begin"/>
        </w:r>
        <w:r w:rsidR="00092DCB">
          <w:rPr>
            <w:noProof/>
            <w:webHidden/>
          </w:rPr>
          <w:instrText xml:space="preserve"> PAGEREF _Toc147897057 \h </w:instrText>
        </w:r>
        <w:r>
          <w:rPr>
            <w:noProof/>
            <w:webHidden/>
          </w:rPr>
        </w:r>
        <w:r>
          <w:rPr>
            <w:noProof/>
            <w:webHidden/>
          </w:rPr>
          <w:fldChar w:fldCharType="separate"/>
        </w:r>
        <w:r w:rsidR="003B499F">
          <w:rPr>
            <w:noProof/>
            <w:webHidden/>
          </w:rPr>
          <w:t>254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58" w:history="1">
        <w:r w:rsidR="00092DCB" w:rsidRPr="00640211">
          <w:rPr>
            <w:rStyle w:val="Hyperlink"/>
            <w:noProof/>
          </w:rPr>
          <w:t>3.17.7.16</w:t>
        </w:r>
        <w:r w:rsidR="00092DCB">
          <w:rPr>
            <w:rFonts w:eastAsiaTheme="minorEastAsia" w:cstheme="minorBidi"/>
            <w:noProof/>
            <w:szCs w:val="22"/>
            <w:lang w:val="en-US" w:eastAsia="en-US"/>
          </w:rPr>
          <w:tab/>
        </w:r>
        <w:r w:rsidR="00092DCB" w:rsidRPr="00640211">
          <w:rPr>
            <w:rStyle w:val="Hyperlink"/>
            <w:noProof/>
          </w:rPr>
          <w:t>ATANH</w:t>
        </w:r>
        <w:r w:rsidR="00092DCB">
          <w:rPr>
            <w:noProof/>
            <w:webHidden/>
          </w:rPr>
          <w:tab/>
        </w:r>
        <w:r>
          <w:rPr>
            <w:noProof/>
            <w:webHidden/>
          </w:rPr>
          <w:fldChar w:fldCharType="begin"/>
        </w:r>
        <w:r w:rsidR="00092DCB">
          <w:rPr>
            <w:noProof/>
            <w:webHidden/>
          </w:rPr>
          <w:instrText xml:space="preserve"> PAGEREF _Toc147897058 \h </w:instrText>
        </w:r>
        <w:r>
          <w:rPr>
            <w:noProof/>
            <w:webHidden/>
          </w:rPr>
        </w:r>
        <w:r>
          <w:rPr>
            <w:noProof/>
            <w:webHidden/>
          </w:rPr>
          <w:fldChar w:fldCharType="separate"/>
        </w:r>
        <w:r w:rsidR="003B499F">
          <w:rPr>
            <w:noProof/>
            <w:webHidden/>
          </w:rPr>
          <w:t>254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59" w:history="1">
        <w:r w:rsidR="00092DCB" w:rsidRPr="00640211">
          <w:rPr>
            <w:rStyle w:val="Hyperlink"/>
            <w:noProof/>
          </w:rPr>
          <w:t>3.17.7.17</w:t>
        </w:r>
        <w:r w:rsidR="00092DCB">
          <w:rPr>
            <w:rFonts w:eastAsiaTheme="minorEastAsia" w:cstheme="minorBidi"/>
            <w:noProof/>
            <w:szCs w:val="22"/>
            <w:lang w:val="en-US" w:eastAsia="en-US"/>
          </w:rPr>
          <w:tab/>
        </w:r>
        <w:r w:rsidR="00092DCB" w:rsidRPr="00640211">
          <w:rPr>
            <w:rStyle w:val="Hyperlink"/>
            <w:noProof/>
          </w:rPr>
          <w:t>AVEDEV</w:t>
        </w:r>
        <w:r w:rsidR="00092DCB">
          <w:rPr>
            <w:noProof/>
            <w:webHidden/>
          </w:rPr>
          <w:tab/>
        </w:r>
        <w:r>
          <w:rPr>
            <w:noProof/>
            <w:webHidden/>
          </w:rPr>
          <w:fldChar w:fldCharType="begin"/>
        </w:r>
        <w:r w:rsidR="00092DCB">
          <w:rPr>
            <w:noProof/>
            <w:webHidden/>
          </w:rPr>
          <w:instrText xml:space="preserve"> PAGEREF _Toc147897059 \h </w:instrText>
        </w:r>
        <w:r>
          <w:rPr>
            <w:noProof/>
            <w:webHidden/>
          </w:rPr>
        </w:r>
        <w:r>
          <w:rPr>
            <w:noProof/>
            <w:webHidden/>
          </w:rPr>
          <w:fldChar w:fldCharType="separate"/>
        </w:r>
        <w:r w:rsidR="003B499F">
          <w:rPr>
            <w:noProof/>
            <w:webHidden/>
          </w:rPr>
          <w:t>254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60" w:history="1">
        <w:r w:rsidR="00092DCB" w:rsidRPr="00640211">
          <w:rPr>
            <w:rStyle w:val="Hyperlink"/>
            <w:noProof/>
          </w:rPr>
          <w:t>3.17.7.18</w:t>
        </w:r>
        <w:r w:rsidR="00092DCB">
          <w:rPr>
            <w:rFonts w:eastAsiaTheme="minorEastAsia" w:cstheme="minorBidi"/>
            <w:noProof/>
            <w:szCs w:val="22"/>
            <w:lang w:val="en-US" w:eastAsia="en-US"/>
          </w:rPr>
          <w:tab/>
        </w:r>
        <w:r w:rsidR="00092DCB" w:rsidRPr="00640211">
          <w:rPr>
            <w:rStyle w:val="Hyperlink"/>
            <w:noProof/>
          </w:rPr>
          <w:t>AVERAGE</w:t>
        </w:r>
        <w:r w:rsidR="00092DCB">
          <w:rPr>
            <w:noProof/>
            <w:webHidden/>
          </w:rPr>
          <w:tab/>
        </w:r>
        <w:r>
          <w:rPr>
            <w:noProof/>
            <w:webHidden/>
          </w:rPr>
          <w:fldChar w:fldCharType="begin"/>
        </w:r>
        <w:r w:rsidR="00092DCB">
          <w:rPr>
            <w:noProof/>
            <w:webHidden/>
          </w:rPr>
          <w:instrText xml:space="preserve"> PAGEREF _Toc147897060 \h </w:instrText>
        </w:r>
        <w:r>
          <w:rPr>
            <w:noProof/>
            <w:webHidden/>
          </w:rPr>
        </w:r>
        <w:r>
          <w:rPr>
            <w:noProof/>
            <w:webHidden/>
          </w:rPr>
          <w:fldChar w:fldCharType="separate"/>
        </w:r>
        <w:r w:rsidR="003B499F">
          <w:rPr>
            <w:noProof/>
            <w:webHidden/>
          </w:rPr>
          <w:t>254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61" w:history="1">
        <w:r w:rsidR="00092DCB" w:rsidRPr="00640211">
          <w:rPr>
            <w:rStyle w:val="Hyperlink"/>
            <w:noProof/>
          </w:rPr>
          <w:t>3.17.7.19</w:t>
        </w:r>
        <w:r w:rsidR="00092DCB">
          <w:rPr>
            <w:rFonts w:eastAsiaTheme="minorEastAsia" w:cstheme="minorBidi"/>
            <w:noProof/>
            <w:szCs w:val="22"/>
            <w:lang w:val="en-US" w:eastAsia="en-US"/>
          </w:rPr>
          <w:tab/>
        </w:r>
        <w:r w:rsidR="00092DCB" w:rsidRPr="00640211">
          <w:rPr>
            <w:rStyle w:val="Hyperlink"/>
            <w:noProof/>
          </w:rPr>
          <w:t>AVERAGEA</w:t>
        </w:r>
        <w:r w:rsidR="00092DCB">
          <w:rPr>
            <w:noProof/>
            <w:webHidden/>
          </w:rPr>
          <w:tab/>
        </w:r>
        <w:r>
          <w:rPr>
            <w:noProof/>
            <w:webHidden/>
          </w:rPr>
          <w:fldChar w:fldCharType="begin"/>
        </w:r>
        <w:r w:rsidR="00092DCB">
          <w:rPr>
            <w:noProof/>
            <w:webHidden/>
          </w:rPr>
          <w:instrText xml:space="preserve"> PAGEREF _Toc147897061 \h </w:instrText>
        </w:r>
        <w:r>
          <w:rPr>
            <w:noProof/>
            <w:webHidden/>
          </w:rPr>
        </w:r>
        <w:r>
          <w:rPr>
            <w:noProof/>
            <w:webHidden/>
          </w:rPr>
          <w:fldChar w:fldCharType="separate"/>
        </w:r>
        <w:r w:rsidR="003B499F">
          <w:rPr>
            <w:noProof/>
            <w:webHidden/>
          </w:rPr>
          <w:t>254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62" w:history="1">
        <w:r w:rsidR="00092DCB" w:rsidRPr="00640211">
          <w:rPr>
            <w:rStyle w:val="Hyperlink"/>
            <w:noProof/>
          </w:rPr>
          <w:t>3.17.7.20</w:t>
        </w:r>
        <w:r w:rsidR="00092DCB">
          <w:rPr>
            <w:rFonts w:eastAsiaTheme="minorEastAsia" w:cstheme="minorBidi"/>
            <w:noProof/>
            <w:szCs w:val="22"/>
            <w:lang w:val="en-US" w:eastAsia="en-US"/>
          </w:rPr>
          <w:tab/>
        </w:r>
        <w:r w:rsidR="00092DCB" w:rsidRPr="00640211">
          <w:rPr>
            <w:rStyle w:val="Hyperlink"/>
            <w:noProof/>
          </w:rPr>
          <w:t>AVERAGEIF</w:t>
        </w:r>
        <w:r w:rsidR="00092DCB">
          <w:rPr>
            <w:noProof/>
            <w:webHidden/>
          </w:rPr>
          <w:tab/>
        </w:r>
        <w:r>
          <w:rPr>
            <w:noProof/>
            <w:webHidden/>
          </w:rPr>
          <w:fldChar w:fldCharType="begin"/>
        </w:r>
        <w:r w:rsidR="00092DCB">
          <w:rPr>
            <w:noProof/>
            <w:webHidden/>
          </w:rPr>
          <w:instrText xml:space="preserve"> PAGEREF _Toc147897062 \h </w:instrText>
        </w:r>
        <w:r>
          <w:rPr>
            <w:noProof/>
            <w:webHidden/>
          </w:rPr>
        </w:r>
        <w:r>
          <w:rPr>
            <w:noProof/>
            <w:webHidden/>
          </w:rPr>
          <w:fldChar w:fldCharType="separate"/>
        </w:r>
        <w:r w:rsidR="003B499F">
          <w:rPr>
            <w:noProof/>
            <w:webHidden/>
          </w:rPr>
          <w:t>254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63" w:history="1">
        <w:r w:rsidR="00092DCB" w:rsidRPr="00640211">
          <w:rPr>
            <w:rStyle w:val="Hyperlink"/>
            <w:noProof/>
          </w:rPr>
          <w:t>3.17.7.21</w:t>
        </w:r>
        <w:r w:rsidR="00092DCB">
          <w:rPr>
            <w:rFonts w:eastAsiaTheme="minorEastAsia" w:cstheme="minorBidi"/>
            <w:noProof/>
            <w:szCs w:val="22"/>
            <w:lang w:val="en-US" w:eastAsia="en-US"/>
          </w:rPr>
          <w:tab/>
        </w:r>
        <w:r w:rsidR="00092DCB" w:rsidRPr="00640211">
          <w:rPr>
            <w:rStyle w:val="Hyperlink"/>
            <w:noProof/>
          </w:rPr>
          <w:t>AVERAGEIFS</w:t>
        </w:r>
        <w:r w:rsidR="00092DCB">
          <w:rPr>
            <w:noProof/>
            <w:webHidden/>
          </w:rPr>
          <w:tab/>
        </w:r>
        <w:r>
          <w:rPr>
            <w:noProof/>
            <w:webHidden/>
          </w:rPr>
          <w:fldChar w:fldCharType="begin"/>
        </w:r>
        <w:r w:rsidR="00092DCB">
          <w:rPr>
            <w:noProof/>
            <w:webHidden/>
          </w:rPr>
          <w:instrText xml:space="preserve"> PAGEREF _Toc147897063 \h </w:instrText>
        </w:r>
        <w:r>
          <w:rPr>
            <w:noProof/>
            <w:webHidden/>
          </w:rPr>
        </w:r>
        <w:r>
          <w:rPr>
            <w:noProof/>
            <w:webHidden/>
          </w:rPr>
          <w:fldChar w:fldCharType="separate"/>
        </w:r>
        <w:r w:rsidR="003B499F">
          <w:rPr>
            <w:noProof/>
            <w:webHidden/>
          </w:rPr>
          <w:t>254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64" w:history="1">
        <w:r w:rsidR="00092DCB" w:rsidRPr="00640211">
          <w:rPr>
            <w:rStyle w:val="Hyperlink"/>
            <w:noProof/>
          </w:rPr>
          <w:t>3.17.7.22</w:t>
        </w:r>
        <w:r w:rsidR="00092DCB">
          <w:rPr>
            <w:rFonts w:eastAsiaTheme="minorEastAsia" w:cstheme="minorBidi"/>
            <w:noProof/>
            <w:szCs w:val="22"/>
            <w:lang w:val="en-US" w:eastAsia="en-US"/>
          </w:rPr>
          <w:tab/>
        </w:r>
        <w:r w:rsidR="00092DCB" w:rsidRPr="00640211">
          <w:rPr>
            <w:rStyle w:val="Hyperlink"/>
            <w:noProof/>
          </w:rPr>
          <w:t>BAHTTEXT</w:t>
        </w:r>
        <w:r w:rsidR="00092DCB">
          <w:rPr>
            <w:noProof/>
            <w:webHidden/>
          </w:rPr>
          <w:tab/>
        </w:r>
        <w:r>
          <w:rPr>
            <w:noProof/>
            <w:webHidden/>
          </w:rPr>
          <w:fldChar w:fldCharType="begin"/>
        </w:r>
        <w:r w:rsidR="00092DCB">
          <w:rPr>
            <w:noProof/>
            <w:webHidden/>
          </w:rPr>
          <w:instrText xml:space="preserve"> PAGEREF _Toc147897064 \h </w:instrText>
        </w:r>
        <w:r>
          <w:rPr>
            <w:noProof/>
            <w:webHidden/>
          </w:rPr>
        </w:r>
        <w:r>
          <w:rPr>
            <w:noProof/>
            <w:webHidden/>
          </w:rPr>
          <w:fldChar w:fldCharType="separate"/>
        </w:r>
        <w:r w:rsidR="003B499F">
          <w:rPr>
            <w:noProof/>
            <w:webHidden/>
          </w:rPr>
          <w:t>255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65" w:history="1">
        <w:r w:rsidR="00092DCB" w:rsidRPr="00640211">
          <w:rPr>
            <w:rStyle w:val="Hyperlink"/>
            <w:noProof/>
          </w:rPr>
          <w:t>3.17.7.23</w:t>
        </w:r>
        <w:r w:rsidR="00092DCB">
          <w:rPr>
            <w:rFonts w:eastAsiaTheme="minorEastAsia" w:cstheme="minorBidi"/>
            <w:noProof/>
            <w:szCs w:val="22"/>
            <w:lang w:val="en-US" w:eastAsia="en-US"/>
          </w:rPr>
          <w:tab/>
        </w:r>
        <w:r w:rsidR="00092DCB" w:rsidRPr="00640211">
          <w:rPr>
            <w:rStyle w:val="Hyperlink"/>
            <w:noProof/>
          </w:rPr>
          <w:t>BESSELI</w:t>
        </w:r>
        <w:r w:rsidR="00092DCB">
          <w:rPr>
            <w:noProof/>
            <w:webHidden/>
          </w:rPr>
          <w:tab/>
        </w:r>
        <w:r>
          <w:rPr>
            <w:noProof/>
            <w:webHidden/>
          </w:rPr>
          <w:fldChar w:fldCharType="begin"/>
        </w:r>
        <w:r w:rsidR="00092DCB">
          <w:rPr>
            <w:noProof/>
            <w:webHidden/>
          </w:rPr>
          <w:instrText xml:space="preserve"> PAGEREF _Toc147897065 \h </w:instrText>
        </w:r>
        <w:r>
          <w:rPr>
            <w:noProof/>
            <w:webHidden/>
          </w:rPr>
        </w:r>
        <w:r>
          <w:rPr>
            <w:noProof/>
            <w:webHidden/>
          </w:rPr>
          <w:fldChar w:fldCharType="separate"/>
        </w:r>
        <w:r w:rsidR="003B499F">
          <w:rPr>
            <w:noProof/>
            <w:webHidden/>
          </w:rPr>
          <w:t>255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66" w:history="1">
        <w:r w:rsidR="00092DCB" w:rsidRPr="00640211">
          <w:rPr>
            <w:rStyle w:val="Hyperlink"/>
            <w:noProof/>
          </w:rPr>
          <w:t>3.17.7.24</w:t>
        </w:r>
        <w:r w:rsidR="00092DCB">
          <w:rPr>
            <w:rFonts w:eastAsiaTheme="minorEastAsia" w:cstheme="minorBidi"/>
            <w:noProof/>
            <w:szCs w:val="22"/>
            <w:lang w:val="en-US" w:eastAsia="en-US"/>
          </w:rPr>
          <w:tab/>
        </w:r>
        <w:r w:rsidR="00092DCB" w:rsidRPr="00640211">
          <w:rPr>
            <w:rStyle w:val="Hyperlink"/>
            <w:noProof/>
          </w:rPr>
          <w:t>BESSELJ</w:t>
        </w:r>
        <w:r w:rsidR="00092DCB">
          <w:rPr>
            <w:noProof/>
            <w:webHidden/>
          </w:rPr>
          <w:tab/>
        </w:r>
        <w:r>
          <w:rPr>
            <w:noProof/>
            <w:webHidden/>
          </w:rPr>
          <w:fldChar w:fldCharType="begin"/>
        </w:r>
        <w:r w:rsidR="00092DCB">
          <w:rPr>
            <w:noProof/>
            <w:webHidden/>
          </w:rPr>
          <w:instrText xml:space="preserve"> PAGEREF _Toc147897066 \h </w:instrText>
        </w:r>
        <w:r>
          <w:rPr>
            <w:noProof/>
            <w:webHidden/>
          </w:rPr>
        </w:r>
        <w:r>
          <w:rPr>
            <w:noProof/>
            <w:webHidden/>
          </w:rPr>
          <w:fldChar w:fldCharType="separate"/>
        </w:r>
        <w:r w:rsidR="003B499F">
          <w:rPr>
            <w:noProof/>
            <w:webHidden/>
          </w:rPr>
          <w:t>255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67" w:history="1">
        <w:r w:rsidR="00092DCB" w:rsidRPr="00640211">
          <w:rPr>
            <w:rStyle w:val="Hyperlink"/>
            <w:noProof/>
          </w:rPr>
          <w:t>3.17.7.25</w:t>
        </w:r>
        <w:r w:rsidR="00092DCB">
          <w:rPr>
            <w:rFonts w:eastAsiaTheme="minorEastAsia" w:cstheme="minorBidi"/>
            <w:noProof/>
            <w:szCs w:val="22"/>
            <w:lang w:val="en-US" w:eastAsia="en-US"/>
          </w:rPr>
          <w:tab/>
        </w:r>
        <w:r w:rsidR="00092DCB" w:rsidRPr="00640211">
          <w:rPr>
            <w:rStyle w:val="Hyperlink"/>
            <w:noProof/>
          </w:rPr>
          <w:t>BESSELK</w:t>
        </w:r>
        <w:r w:rsidR="00092DCB">
          <w:rPr>
            <w:noProof/>
            <w:webHidden/>
          </w:rPr>
          <w:tab/>
        </w:r>
        <w:r>
          <w:rPr>
            <w:noProof/>
            <w:webHidden/>
          </w:rPr>
          <w:fldChar w:fldCharType="begin"/>
        </w:r>
        <w:r w:rsidR="00092DCB">
          <w:rPr>
            <w:noProof/>
            <w:webHidden/>
          </w:rPr>
          <w:instrText xml:space="preserve"> PAGEREF _Toc147897067 \h </w:instrText>
        </w:r>
        <w:r>
          <w:rPr>
            <w:noProof/>
            <w:webHidden/>
          </w:rPr>
        </w:r>
        <w:r>
          <w:rPr>
            <w:noProof/>
            <w:webHidden/>
          </w:rPr>
          <w:fldChar w:fldCharType="separate"/>
        </w:r>
        <w:r w:rsidR="003B499F">
          <w:rPr>
            <w:noProof/>
            <w:webHidden/>
          </w:rPr>
          <w:t>255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68" w:history="1">
        <w:r w:rsidR="00092DCB" w:rsidRPr="00640211">
          <w:rPr>
            <w:rStyle w:val="Hyperlink"/>
            <w:noProof/>
          </w:rPr>
          <w:t>3.17.7.26</w:t>
        </w:r>
        <w:r w:rsidR="00092DCB">
          <w:rPr>
            <w:rFonts w:eastAsiaTheme="minorEastAsia" w:cstheme="minorBidi"/>
            <w:noProof/>
            <w:szCs w:val="22"/>
            <w:lang w:val="en-US" w:eastAsia="en-US"/>
          </w:rPr>
          <w:tab/>
        </w:r>
        <w:r w:rsidR="00092DCB" w:rsidRPr="00640211">
          <w:rPr>
            <w:rStyle w:val="Hyperlink"/>
            <w:noProof/>
          </w:rPr>
          <w:t>BESSELY</w:t>
        </w:r>
        <w:r w:rsidR="00092DCB">
          <w:rPr>
            <w:noProof/>
            <w:webHidden/>
          </w:rPr>
          <w:tab/>
        </w:r>
        <w:r>
          <w:rPr>
            <w:noProof/>
            <w:webHidden/>
          </w:rPr>
          <w:fldChar w:fldCharType="begin"/>
        </w:r>
        <w:r w:rsidR="00092DCB">
          <w:rPr>
            <w:noProof/>
            <w:webHidden/>
          </w:rPr>
          <w:instrText xml:space="preserve"> PAGEREF _Toc147897068 \h </w:instrText>
        </w:r>
        <w:r>
          <w:rPr>
            <w:noProof/>
            <w:webHidden/>
          </w:rPr>
        </w:r>
        <w:r>
          <w:rPr>
            <w:noProof/>
            <w:webHidden/>
          </w:rPr>
          <w:fldChar w:fldCharType="separate"/>
        </w:r>
        <w:r w:rsidR="003B499F">
          <w:rPr>
            <w:noProof/>
            <w:webHidden/>
          </w:rPr>
          <w:t>255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69" w:history="1">
        <w:r w:rsidR="00092DCB" w:rsidRPr="00640211">
          <w:rPr>
            <w:rStyle w:val="Hyperlink"/>
            <w:noProof/>
          </w:rPr>
          <w:t>3.17.7.27</w:t>
        </w:r>
        <w:r w:rsidR="00092DCB">
          <w:rPr>
            <w:rFonts w:eastAsiaTheme="minorEastAsia" w:cstheme="minorBidi"/>
            <w:noProof/>
            <w:szCs w:val="22"/>
            <w:lang w:val="en-US" w:eastAsia="en-US"/>
          </w:rPr>
          <w:tab/>
        </w:r>
        <w:r w:rsidR="00092DCB" w:rsidRPr="00640211">
          <w:rPr>
            <w:rStyle w:val="Hyperlink"/>
            <w:noProof/>
          </w:rPr>
          <w:t>BETADIST</w:t>
        </w:r>
        <w:r w:rsidR="00092DCB">
          <w:rPr>
            <w:noProof/>
            <w:webHidden/>
          </w:rPr>
          <w:tab/>
        </w:r>
        <w:r>
          <w:rPr>
            <w:noProof/>
            <w:webHidden/>
          </w:rPr>
          <w:fldChar w:fldCharType="begin"/>
        </w:r>
        <w:r w:rsidR="00092DCB">
          <w:rPr>
            <w:noProof/>
            <w:webHidden/>
          </w:rPr>
          <w:instrText xml:space="preserve"> PAGEREF _Toc147897069 \h </w:instrText>
        </w:r>
        <w:r>
          <w:rPr>
            <w:noProof/>
            <w:webHidden/>
          </w:rPr>
        </w:r>
        <w:r>
          <w:rPr>
            <w:noProof/>
            <w:webHidden/>
          </w:rPr>
          <w:fldChar w:fldCharType="separate"/>
        </w:r>
        <w:r w:rsidR="003B499F">
          <w:rPr>
            <w:noProof/>
            <w:webHidden/>
          </w:rPr>
          <w:t>255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70" w:history="1">
        <w:r w:rsidR="00092DCB" w:rsidRPr="00640211">
          <w:rPr>
            <w:rStyle w:val="Hyperlink"/>
            <w:noProof/>
          </w:rPr>
          <w:t>3.17.7.28</w:t>
        </w:r>
        <w:r w:rsidR="00092DCB">
          <w:rPr>
            <w:rFonts w:eastAsiaTheme="minorEastAsia" w:cstheme="minorBidi"/>
            <w:noProof/>
            <w:szCs w:val="22"/>
            <w:lang w:val="en-US" w:eastAsia="en-US"/>
          </w:rPr>
          <w:tab/>
        </w:r>
        <w:r w:rsidR="00092DCB" w:rsidRPr="00640211">
          <w:rPr>
            <w:rStyle w:val="Hyperlink"/>
            <w:noProof/>
          </w:rPr>
          <w:t>BETAINV</w:t>
        </w:r>
        <w:r w:rsidR="00092DCB">
          <w:rPr>
            <w:noProof/>
            <w:webHidden/>
          </w:rPr>
          <w:tab/>
        </w:r>
        <w:r>
          <w:rPr>
            <w:noProof/>
            <w:webHidden/>
          </w:rPr>
          <w:fldChar w:fldCharType="begin"/>
        </w:r>
        <w:r w:rsidR="00092DCB">
          <w:rPr>
            <w:noProof/>
            <w:webHidden/>
          </w:rPr>
          <w:instrText xml:space="preserve"> PAGEREF _Toc147897070 \h </w:instrText>
        </w:r>
        <w:r>
          <w:rPr>
            <w:noProof/>
            <w:webHidden/>
          </w:rPr>
        </w:r>
        <w:r>
          <w:rPr>
            <w:noProof/>
            <w:webHidden/>
          </w:rPr>
          <w:fldChar w:fldCharType="separate"/>
        </w:r>
        <w:r w:rsidR="003B499F">
          <w:rPr>
            <w:noProof/>
            <w:webHidden/>
          </w:rPr>
          <w:t>255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71" w:history="1">
        <w:r w:rsidR="00092DCB" w:rsidRPr="00640211">
          <w:rPr>
            <w:rStyle w:val="Hyperlink"/>
            <w:noProof/>
          </w:rPr>
          <w:t>3.17.7.29</w:t>
        </w:r>
        <w:r w:rsidR="00092DCB">
          <w:rPr>
            <w:rFonts w:eastAsiaTheme="minorEastAsia" w:cstheme="minorBidi"/>
            <w:noProof/>
            <w:szCs w:val="22"/>
            <w:lang w:val="en-US" w:eastAsia="en-US"/>
          </w:rPr>
          <w:tab/>
        </w:r>
        <w:r w:rsidR="00092DCB" w:rsidRPr="00640211">
          <w:rPr>
            <w:rStyle w:val="Hyperlink"/>
            <w:noProof/>
          </w:rPr>
          <w:t>BIN2DEC</w:t>
        </w:r>
        <w:r w:rsidR="00092DCB">
          <w:rPr>
            <w:noProof/>
            <w:webHidden/>
          </w:rPr>
          <w:tab/>
        </w:r>
        <w:r>
          <w:rPr>
            <w:noProof/>
            <w:webHidden/>
          </w:rPr>
          <w:fldChar w:fldCharType="begin"/>
        </w:r>
        <w:r w:rsidR="00092DCB">
          <w:rPr>
            <w:noProof/>
            <w:webHidden/>
          </w:rPr>
          <w:instrText xml:space="preserve"> PAGEREF _Toc147897071 \h </w:instrText>
        </w:r>
        <w:r>
          <w:rPr>
            <w:noProof/>
            <w:webHidden/>
          </w:rPr>
        </w:r>
        <w:r>
          <w:rPr>
            <w:noProof/>
            <w:webHidden/>
          </w:rPr>
          <w:fldChar w:fldCharType="separate"/>
        </w:r>
        <w:r w:rsidR="003B499F">
          <w:rPr>
            <w:noProof/>
            <w:webHidden/>
          </w:rPr>
          <w:t>255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72" w:history="1">
        <w:r w:rsidR="00092DCB" w:rsidRPr="00640211">
          <w:rPr>
            <w:rStyle w:val="Hyperlink"/>
            <w:noProof/>
          </w:rPr>
          <w:t>3.17.7.30</w:t>
        </w:r>
        <w:r w:rsidR="00092DCB">
          <w:rPr>
            <w:rFonts w:eastAsiaTheme="minorEastAsia" w:cstheme="minorBidi"/>
            <w:noProof/>
            <w:szCs w:val="22"/>
            <w:lang w:val="en-US" w:eastAsia="en-US"/>
          </w:rPr>
          <w:tab/>
        </w:r>
        <w:r w:rsidR="00092DCB" w:rsidRPr="00640211">
          <w:rPr>
            <w:rStyle w:val="Hyperlink"/>
            <w:noProof/>
          </w:rPr>
          <w:t>BIN2HEX</w:t>
        </w:r>
        <w:r w:rsidR="00092DCB">
          <w:rPr>
            <w:noProof/>
            <w:webHidden/>
          </w:rPr>
          <w:tab/>
        </w:r>
        <w:r>
          <w:rPr>
            <w:noProof/>
            <w:webHidden/>
          </w:rPr>
          <w:fldChar w:fldCharType="begin"/>
        </w:r>
        <w:r w:rsidR="00092DCB">
          <w:rPr>
            <w:noProof/>
            <w:webHidden/>
          </w:rPr>
          <w:instrText xml:space="preserve"> PAGEREF _Toc147897072 \h </w:instrText>
        </w:r>
        <w:r>
          <w:rPr>
            <w:noProof/>
            <w:webHidden/>
          </w:rPr>
        </w:r>
        <w:r>
          <w:rPr>
            <w:noProof/>
            <w:webHidden/>
          </w:rPr>
          <w:fldChar w:fldCharType="separate"/>
        </w:r>
        <w:r w:rsidR="003B499F">
          <w:rPr>
            <w:noProof/>
            <w:webHidden/>
          </w:rPr>
          <w:t>255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73" w:history="1">
        <w:r w:rsidR="00092DCB" w:rsidRPr="00640211">
          <w:rPr>
            <w:rStyle w:val="Hyperlink"/>
            <w:noProof/>
          </w:rPr>
          <w:t>3.17.7.31</w:t>
        </w:r>
        <w:r w:rsidR="00092DCB">
          <w:rPr>
            <w:rFonts w:eastAsiaTheme="minorEastAsia" w:cstheme="minorBidi"/>
            <w:noProof/>
            <w:szCs w:val="22"/>
            <w:lang w:val="en-US" w:eastAsia="en-US"/>
          </w:rPr>
          <w:tab/>
        </w:r>
        <w:r w:rsidR="00092DCB" w:rsidRPr="00640211">
          <w:rPr>
            <w:rStyle w:val="Hyperlink"/>
            <w:noProof/>
          </w:rPr>
          <w:t>BIN2OCT</w:t>
        </w:r>
        <w:r w:rsidR="00092DCB">
          <w:rPr>
            <w:noProof/>
            <w:webHidden/>
          </w:rPr>
          <w:tab/>
        </w:r>
        <w:r>
          <w:rPr>
            <w:noProof/>
            <w:webHidden/>
          </w:rPr>
          <w:fldChar w:fldCharType="begin"/>
        </w:r>
        <w:r w:rsidR="00092DCB">
          <w:rPr>
            <w:noProof/>
            <w:webHidden/>
          </w:rPr>
          <w:instrText xml:space="preserve"> PAGEREF _Toc147897073 \h </w:instrText>
        </w:r>
        <w:r>
          <w:rPr>
            <w:noProof/>
            <w:webHidden/>
          </w:rPr>
        </w:r>
        <w:r>
          <w:rPr>
            <w:noProof/>
            <w:webHidden/>
          </w:rPr>
          <w:fldChar w:fldCharType="separate"/>
        </w:r>
        <w:r w:rsidR="003B499F">
          <w:rPr>
            <w:noProof/>
            <w:webHidden/>
          </w:rPr>
          <w:t>255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74" w:history="1">
        <w:r w:rsidR="00092DCB" w:rsidRPr="00640211">
          <w:rPr>
            <w:rStyle w:val="Hyperlink"/>
            <w:noProof/>
          </w:rPr>
          <w:t>3.17.7.32</w:t>
        </w:r>
        <w:r w:rsidR="00092DCB">
          <w:rPr>
            <w:rFonts w:eastAsiaTheme="minorEastAsia" w:cstheme="minorBidi"/>
            <w:noProof/>
            <w:szCs w:val="22"/>
            <w:lang w:val="en-US" w:eastAsia="en-US"/>
          </w:rPr>
          <w:tab/>
        </w:r>
        <w:r w:rsidR="00092DCB" w:rsidRPr="00640211">
          <w:rPr>
            <w:rStyle w:val="Hyperlink"/>
            <w:noProof/>
          </w:rPr>
          <w:t>BINOMDIST</w:t>
        </w:r>
        <w:r w:rsidR="00092DCB">
          <w:rPr>
            <w:noProof/>
            <w:webHidden/>
          </w:rPr>
          <w:tab/>
        </w:r>
        <w:r>
          <w:rPr>
            <w:noProof/>
            <w:webHidden/>
          </w:rPr>
          <w:fldChar w:fldCharType="begin"/>
        </w:r>
        <w:r w:rsidR="00092DCB">
          <w:rPr>
            <w:noProof/>
            <w:webHidden/>
          </w:rPr>
          <w:instrText xml:space="preserve"> PAGEREF _Toc147897074 \h </w:instrText>
        </w:r>
        <w:r>
          <w:rPr>
            <w:noProof/>
            <w:webHidden/>
          </w:rPr>
        </w:r>
        <w:r>
          <w:rPr>
            <w:noProof/>
            <w:webHidden/>
          </w:rPr>
          <w:fldChar w:fldCharType="separate"/>
        </w:r>
        <w:r w:rsidR="003B499F">
          <w:rPr>
            <w:noProof/>
            <w:webHidden/>
          </w:rPr>
          <w:t>255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75" w:history="1">
        <w:r w:rsidR="00092DCB" w:rsidRPr="00640211">
          <w:rPr>
            <w:rStyle w:val="Hyperlink"/>
            <w:noProof/>
          </w:rPr>
          <w:t>3.17.7.33</w:t>
        </w:r>
        <w:r w:rsidR="00092DCB">
          <w:rPr>
            <w:rFonts w:eastAsiaTheme="minorEastAsia" w:cstheme="minorBidi"/>
            <w:noProof/>
            <w:szCs w:val="22"/>
            <w:lang w:val="en-US" w:eastAsia="en-US"/>
          </w:rPr>
          <w:tab/>
        </w:r>
        <w:r w:rsidR="00092DCB" w:rsidRPr="00640211">
          <w:rPr>
            <w:rStyle w:val="Hyperlink"/>
            <w:noProof/>
          </w:rPr>
          <w:t>CEILING</w:t>
        </w:r>
        <w:r w:rsidR="00092DCB">
          <w:rPr>
            <w:noProof/>
            <w:webHidden/>
          </w:rPr>
          <w:tab/>
        </w:r>
        <w:r>
          <w:rPr>
            <w:noProof/>
            <w:webHidden/>
          </w:rPr>
          <w:fldChar w:fldCharType="begin"/>
        </w:r>
        <w:r w:rsidR="00092DCB">
          <w:rPr>
            <w:noProof/>
            <w:webHidden/>
          </w:rPr>
          <w:instrText xml:space="preserve"> PAGEREF _Toc147897075 \h </w:instrText>
        </w:r>
        <w:r>
          <w:rPr>
            <w:noProof/>
            <w:webHidden/>
          </w:rPr>
        </w:r>
        <w:r>
          <w:rPr>
            <w:noProof/>
            <w:webHidden/>
          </w:rPr>
          <w:fldChar w:fldCharType="separate"/>
        </w:r>
        <w:r w:rsidR="003B499F">
          <w:rPr>
            <w:noProof/>
            <w:webHidden/>
          </w:rPr>
          <w:t>255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76" w:history="1">
        <w:r w:rsidR="00092DCB" w:rsidRPr="00640211">
          <w:rPr>
            <w:rStyle w:val="Hyperlink"/>
            <w:noProof/>
          </w:rPr>
          <w:t>3.17.7.34</w:t>
        </w:r>
        <w:r w:rsidR="00092DCB">
          <w:rPr>
            <w:rFonts w:eastAsiaTheme="minorEastAsia" w:cstheme="minorBidi"/>
            <w:noProof/>
            <w:szCs w:val="22"/>
            <w:lang w:val="en-US" w:eastAsia="en-US"/>
          </w:rPr>
          <w:tab/>
        </w:r>
        <w:r w:rsidR="00092DCB" w:rsidRPr="00640211">
          <w:rPr>
            <w:rStyle w:val="Hyperlink"/>
            <w:noProof/>
          </w:rPr>
          <w:t>CELL</w:t>
        </w:r>
        <w:r w:rsidR="00092DCB">
          <w:rPr>
            <w:noProof/>
            <w:webHidden/>
          </w:rPr>
          <w:tab/>
        </w:r>
        <w:r>
          <w:rPr>
            <w:noProof/>
            <w:webHidden/>
          </w:rPr>
          <w:fldChar w:fldCharType="begin"/>
        </w:r>
        <w:r w:rsidR="00092DCB">
          <w:rPr>
            <w:noProof/>
            <w:webHidden/>
          </w:rPr>
          <w:instrText xml:space="preserve"> PAGEREF _Toc147897076 \h </w:instrText>
        </w:r>
        <w:r>
          <w:rPr>
            <w:noProof/>
            <w:webHidden/>
          </w:rPr>
        </w:r>
        <w:r>
          <w:rPr>
            <w:noProof/>
            <w:webHidden/>
          </w:rPr>
          <w:fldChar w:fldCharType="separate"/>
        </w:r>
        <w:r w:rsidR="003B499F">
          <w:rPr>
            <w:noProof/>
            <w:webHidden/>
          </w:rPr>
          <w:t>256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77" w:history="1">
        <w:r w:rsidR="00092DCB" w:rsidRPr="00640211">
          <w:rPr>
            <w:rStyle w:val="Hyperlink"/>
            <w:noProof/>
          </w:rPr>
          <w:t>3.17.7.35</w:t>
        </w:r>
        <w:r w:rsidR="00092DCB">
          <w:rPr>
            <w:rFonts w:eastAsiaTheme="minorEastAsia" w:cstheme="minorBidi"/>
            <w:noProof/>
            <w:szCs w:val="22"/>
            <w:lang w:val="en-US" w:eastAsia="en-US"/>
          </w:rPr>
          <w:tab/>
        </w:r>
        <w:r w:rsidR="00092DCB" w:rsidRPr="00640211">
          <w:rPr>
            <w:rStyle w:val="Hyperlink"/>
            <w:noProof/>
          </w:rPr>
          <w:t>CHAR</w:t>
        </w:r>
        <w:r w:rsidR="00092DCB">
          <w:rPr>
            <w:noProof/>
            <w:webHidden/>
          </w:rPr>
          <w:tab/>
        </w:r>
        <w:r>
          <w:rPr>
            <w:noProof/>
            <w:webHidden/>
          </w:rPr>
          <w:fldChar w:fldCharType="begin"/>
        </w:r>
        <w:r w:rsidR="00092DCB">
          <w:rPr>
            <w:noProof/>
            <w:webHidden/>
          </w:rPr>
          <w:instrText xml:space="preserve"> PAGEREF _Toc147897077 \h </w:instrText>
        </w:r>
        <w:r>
          <w:rPr>
            <w:noProof/>
            <w:webHidden/>
          </w:rPr>
        </w:r>
        <w:r>
          <w:rPr>
            <w:noProof/>
            <w:webHidden/>
          </w:rPr>
          <w:fldChar w:fldCharType="separate"/>
        </w:r>
        <w:r w:rsidR="003B499F">
          <w:rPr>
            <w:noProof/>
            <w:webHidden/>
          </w:rPr>
          <w:t>256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78" w:history="1">
        <w:r w:rsidR="00092DCB" w:rsidRPr="00640211">
          <w:rPr>
            <w:rStyle w:val="Hyperlink"/>
            <w:noProof/>
          </w:rPr>
          <w:t>3.17.7.36</w:t>
        </w:r>
        <w:r w:rsidR="00092DCB">
          <w:rPr>
            <w:rFonts w:eastAsiaTheme="minorEastAsia" w:cstheme="minorBidi"/>
            <w:noProof/>
            <w:szCs w:val="22"/>
            <w:lang w:val="en-US" w:eastAsia="en-US"/>
          </w:rPr>
          <w:tab/>
        </w:r>
        <w:r w:rsidR="00092DCB" w:rsidRPr="00640211">
          <w:rPr>
            <w:rStyle w:val="Hyperlink"/>
            <w:noProof/>
          </w:rPr>
          <w:t>CHIDIST</w:t>
        </w:r>
        <w:r w:rsidR="00092DCB">
          <w:rPr>
            <w:noProof/>
            <w:webHidden/>
          </w:rPr>
          <w:tab/>
        </w:r>
        <w:r>
          <w:rPr>
            <w:noProof/>
            <w:webHidden/>
          </w:rPr>
          <w:fldChar w:fldCharType="begin"/>
        </w:r>
        <w:r w:rsidR="00092DCB">
          <w:rPr>
            <w:noProof/>
            <w:webHidden/>
          </w:rPr>
          <w:instrText xml:space="preserve"> PAGEREF _Toc147897078 \h </w:instrText>
        </w:r>
        <w:r>
          <w:rPr>
            <w:noProof/>
            <w:webHidden/>
          </w:rPr>
        </w:r>
        <w:r>
          <w:rPr>
            <w:noProof/>
            <w:webHidden/>
          </w:rPr>
          <w:fldChar w:fldCharType="separate"/>
        </w:r>
        <w:r w:rsidR="003B499F">
          <w:rPr>
            <w:noProof/>
            <w:webHidden/>
          </w:rPr>
          <w:t>256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79" w:history="1">
        <w:r w:rsidR="00092DCB" w:rsidRPr="00640211">
          <w:rPr>
            <w:rStyle w:val="Hyperlink"/>
            <w:noProof/>
          </w:rPr>
          <w:t>3.17.7.37</w:t>
        </w:r>
        <w:r w:rsidR="00092DCB">
          <w:rPr>
            <w:rFonts w:eastAsiaTheme="minorEastAsia" w:cstheme="minorBidi"/>
            <w:noProof/>
            <w:szCs w:val="22"/>
            <w:lang w:val="en-US" w:eastAsia="en-US"/>
          </w:rPr>
          <w:tab/>
        </w:r>
        <w:r w:rsidR="00092DCB" w:rsidRPr="00640211">
          <w:rPr>
            <w:rStyle w:val="Hyperlink"/>
            <w:noProof/>
          </w:rPr>
          <w:t>CHIINV</w:t>
        </w:r>
        <w:r w:rsidR="00092DCB">
          <w:rPr>
            <w:noProof/>
            <w:webHidden/>
          </w:rPr>
          <w:tab/>
        </w:r>
        <w:r>
          <w:rPr>
            <w:noProof/>
            <w:webHidden/>
          </w:rPr>
          <w:fldChar w:fldCharType="begin"/>
        </w:r>
        <w:r w:rsidR="00092DCB">
          <w:rPr>
            <w:noProof/>
            <w:webHidden/>
          </w:rPr>
          <w:instrText xml:space="preserve"> PAGEREF _Toc147897079 \h </w:instrText>
        </w:r>
        <w:r>
          <w:rPr>
            <w:noProof/>
            <w:webHidden/>
          </w:rPr>
        </w:r>
        <w:r>
          <w:rPr>
            <w:noProof/>
            <w:webHidden/>
          </w:rPr>
          <w:fldChar w:fldCharType="separate"/>
        </w:r>
        <w:r w:rsidR="003B499F">
          <w:rPr>
            <w:noProof/>
            <w:webHidden/>
          </w:rPr>
          <w:t>256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80" w:history="1">
        <w:r w:rsidR="00092DCB" w:rsidRPr="00640211">
          <w:rPr>
            <w:rStyle w:val="Hyperlink"/>
            <w:noProof/>
          </w:rPr>
          <w:t>3.17.7.38</w:t>
        </w:r>
        <w:r w:rsidR="00092DCB">
          <w:rPr>
            <w:rFonts w:eastAsiaTheme="minorEastAsia" w:cstheme="minorBidi"/>
            <w:noProof/>
            <w:szCs w:val="22"/>
            <w:lang w:val="en-US" w:eastAsia="en-US"/>
          </w:rPr>
          <w:tab/>
        </w:r>
        <w:r w:rsidR="00092DCB" w:rsidRPr="00640211">
          <w:rPr>
            <w:rStyle w:val="Hyperlink"/>
            <w:noProof/>
          </w:rPr>
          <w:t>CHITEST</w:t>
        </w:r>
        <w:r w:rsidR="00092DCB">
          <w:rPr>
            <w:noProof/>
            <w:webHidden/>
          </w:rPr>
          <w:tab/>
        </w:r>
        <w:r>
          <w:rPr>
            <w:noProof/>
            <w:webHidden/>
          </w:rPr>
          <w:fldChar w:fldCharType="begin"/>
        </w:r>
        <w:r w:rsidR="00092DCB">
          <w:rPr>
            <w:noProof/>
            <w:webHidden/>
          </w:rPr>
          <w:instrText xml:space="preserve"> PAGEREF _Toc147897080 \h </w:instrText>
        </w:r>
        <w:r>
          <w:rPr>
            <w:noProof/>
            <w:webHidden/>
          </w:rPr>
        </w:r>
        <w:r>
          <w:rPr>
            <w:noProof/>
            <w:webHidden/>
          </w:rPr>
          <w:fldChar w:fldCharType="separate"/>
        </w:r>
        <w:r w:rsidR="003B499F">
          <w:rPr>
            <w:noProof/>
            <w:webHidden/>
          </w:rPr>
          <w:t>256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81" w:history="1">
        <w:r w:rsidR="00092DCB" w:rsidRPr="00640211">
          <w:rPr>
            <w:rStyle w:val="Hyperlink"/>
            <w:noProof/>
          </w:rPr>
          <w:t>3.17.7.39</w:t>
        </w:r>
        <w:r w:rsidR="00092DCB">
          <w:rPr>
            <w:rFonts w:eastAsiaTheme="minorEastAsia" w:cstheme="minorBidi"/>
            <w:noProof/>
            <w:szCs w:val="22"/>
            <w:lang w:val="en-US" w:eastAsia="en-US"/>
          </w:rPr>
          <w:tab/>
        </w:r>
        <w:r w:rsidR="00092DCB" w:rsidRPr="00640211">
          <w:rPr>
            <w:rStyle w:val="Hyperlink"/>
            <w:noProof/>
          </w:rPr>
          <w:t>CHOOSE</w:t>
        </w:r>
        <w:r w:rsidR="00092DCB">
          <w:rPr>
            <w:noProof/>
            <w:webHidden/>
          </w:rPr>
          <w:tab/>
        </w:r>
        <w:r>
          <w:rPr>
            <w:noProof/>
            <w:webHidden/>
          </w:rPr>
          <w:fldChar w:fldCharType="begin"/>
        </w:r>
        <w:r w:rsidR="00092DCB">
          <w:rPr>
            <w:noProof/>
            <w:webHidden/>
          </w:rPr>
          <w:instrText xml:space="preserve"> PAGEREF _Toc147897081 \h </w:instrText>
        </w:r>
        <w:r>
          <w:rPr>
            <w:noProof/>
            <w:webHidden/>
          </w:rPr>
        </w:r>
        <w:r>
          <w:rPr>
            <w:noProof/>
            <w:webHidden/>
          </w:rPr>
          <w:fldChar w:fldCharType="separate"/>
        </w:r>
        <w:r w:rsidR="003B499F">
          <w:rPr>
            <w:noProof/>
            <w:webHidden/>
          </w:rPr>
          <w:t>256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82" w:history="1">
        <w:r w:rsidR="00092DCB" w:rsidRPr="00640211">
          <w:rPr>
            <w:rStyle w:val="Hyperlink"/>
            <w:noProof/>
          </w:rPr>
          <w:t>3.17.7.40</w:t>
        </w:r>
        <w:r w:rsidR="00092DCB">
          <w:rPr>
            <w:rFonts w:eastAsiaTheme="minorEastAsia" w:cstheme="minorBidi"/>
            <w:noProof/>
            <w:szCs w:val="22"/>
            <w:lang w:val="en-US" w:eastAsia="en-US"/>
          </w:rPr>
          <w:tab/>
        </w:r>
        <w:r w:rsidR="00092DCB" w:rsidRPr="00640211">
          <w:rPr>
            <w:rStyle w:val="Hyperlink"/>
            <w:noProof/>
          </w:rPr>
          <w:t>CLEAN</w:t>
        </w:r>
        <w:r w:rsidR="00092DCB">
          <w:rPr>
            <w:noProof/>
            <w:webHidden/>
          </w:rPr>
          <w:tab/>
        </w:r>
        <w:r>
          <w:rPr>
            <w:noProof/>
            <w:webHidden/>
          </w:rPr>
          <w:fldChar w:fldCharType="begin"/>
        </w:r>
        <w:r w:rsidR="00092DCB">
          <w:rPr>
            <w:noProof/>
            <w:webHidden/>
          </w:rPr>
          <w:instrText xml:space="preserve"> PAGEREF _Toc147897082 \h </w:instrText>
        </w:r>
        <w:r>
          <w:rPr>
            <w:noProof/>
            <w:webHidden/>
          </w:rPr>
        </w:r>
        <w:r>
          <w:rPr>
            <w:noProof/>
            <w:webHidden/>
          </w:rPr>
          <w:fldChar w:fldCharType="separate"/>
        </w:r>
        <w:r w:rsidR="003B499F">
          <w:rPr>
            <w:noProof/>
            <w:webHidden/>
          </w:rPr>
          <w:t>256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83" w:history="1">
        <w:r w:rsidR="00092DCB" w:rsidRPr="00640211">
          <w:rPr>
            <w:rStyle w:val="Hyperlink"/>
            <w:noProof/>
          </w:rPr>
          <w:t>3.17.7.41</w:t>
        </w:r>
        <w:r w:rsidR="00092DCB">
          <w:rPr>
            <w:rFonts w:eastAsiaTheme="minorEastAsia" w:cstheme="minorBidi"/>
            <w:noProof/>
            <w:szCs w:val="22"/>
            <w:lang w:val="en-US" w:eastAsia="en-US"/>
          </w:rPr>
          <w:tab/>
        </w:r>
        <w:r w:rsidR="00092DCB" w:rsidRPr="00640211">
          <w:rPr>
            <w:rStyle w:val="Hyperlink"/>
            <w:noProof/>
          </w:rPr>
          <w:t>CODE</w:t>
        </w:r>
        <w:r w:rsidR="00092DCB">
          <w:rPr>
            <w:noProof/>
            <w:webHidden/>
          </w:rPr>
          <w:tab/>
        </w:r>
        <w:r>
          <w:rPr>
            <w:noProof/>
            <w:webHidden/>
          </w:rPr>
          <w:fldChar w:fldCharType="begin"/>
        </w:r>
        <w:r w:rsidR="00092DCB">
          <w:rPr>
            <w:noProof/>
            <w:webHidden/>
          </w:rPr>
          <w:instrText xml:space="preserve"> PAGEREF _Toc147897083 \h </w:instrText>
        </w:r>
        <w:r>
          <w:rPr>
            <w:noProof/>
            <w:webHidden/>
          </w:rPr>
        </w:r>
        <w:r>
          <w:rPr>
            <w:noProof/>
            <w:webHidden/>
          </w:rPr>
          <w:fldChar w:fldCharType="separate"/>
        </w:r>
        <w:r w:rsidR="003B499F">
          <w:rPr>
            <w:noProof/>
            <w:webHidden/>
          </w:rPr>
          <w:t>256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84" w:history="1">
        <w:r w:rsidR="00092DCB" w:rsidRPr="00640211">
          <w:rPr>
            <w:rStyle w:val="Hyperlink"/>
            <w:noProof/>
          </w:rPr>
          <w:t>3.17.7.42</w:t>
        </w:r>
        <w:r w:rsidR="00092DCB">
          <w:rPr>
            <w:rFonts w:eastAsiaTheme="minorEastAsia" w:cstheme="minorBidi"/>
            <w:noProof/>
            <w:szCs w:val="22"/>
            <w:lang w:val="en-US" w:eastAsia="en-US"/>
          </w:rPr>
          <w:tab/>
        </w:r>
        <w:r w:rsidR="00092DCB" w:rsidRPr="00640211">
          <w:rPr>
            <w:rStyle w:val="Hyperlink"/>
            <w:noProof/>
          </w:rPr>
          <w:t>COLUMN</w:t>
        </w:r>
        <w:r w:rsidR="00092DCB">
          <w:rPr>
            <w:noProof/>
            <w:webHidden/>
          </w:rPr>
          <w:tab/>
        </w:r>
        <w:r>
          <w:rPr>
            <w:noProof/>
            <w:webHidden/>
          </w:rPr>
          <w:fldChar w:fldCharType="begin"/>
        </w:r>
        <w:r w:rsidR="00092DCB">
          <w:rPr>
            <w:noProof/>
            <w:webHidden/>
          </w:rPr>
          <w:instrText xml:space="preserve"> PAGEREF _Toc147897084 \h </w:instrText>
        </w:r>
        <w:r>
          <w:rPr>
            <w:noProof/>
            <w:webHidden/>
          </w:rPr>
        </w:r>
        <w:r>
          <w:rPr>
            <w:noProof/>
            <w:webHidden/>
          </w:rPr>
          <w:fldChar w:fldCharType="separate"/>
        </w:r>
        <w:r w:rsidR="003B499F">
          <w:rPr>
            <w:noProof/>
            <w:webHidden/>
          </w:rPr>
          <w:t>256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85" w:history="1">
        <w:r w:rsidR="00092DCB" w:rsidRPr="00640211">
          <w:rPr>
            <w:rStyle w:val="Hyperlink"/>
            <w:noProof/>
          </w:rPr>
          <w:t>3.17.7.43</w:t>
        </w:r>
        <w:r w:rsidR="00092DCB">
          <w:rPr>
            <w:rFonts w:eastAsiaTheme="minorEastAsia" w:cstheme="minorBidi"/>
            <w:noProof/>
            <w:szCs w:val="22"/>
            <w:lang w:val="en-US" w:eastAsia="en-US"/>
          </w:rPr>
          <w:tab/>
        </w:r>
        <w:r w:rsidR="00092DCB" w:rsidRPr="00640211">
          <w:rPr>
            <w:rStyle w:val="Hyperlink"/>
            <w:noProof/>
          </w:rPr>
          <w:t>COLUMNS</w:t>
        </w:r>
        <w:r w:rsidR="00092DCB">
          <w:rPr>
            <w:noProof/>
            <w:webHidden/>
          </w:rPr>
          <w:tab/>
        </w:r>
        <w:r>
          <w:rPr>
            <w:noProof/>
            <w:webHidden/>
          </w:rPr>
          <w:fldChar w:fldCharType="begin"/>
        </w:r>
        <w:r w:rsidR="00092DCB">
          <w:rPr>
            <w:noProof/>
            <w:webHidden/>
          </w:rPr>
          <w:instrText xml:space="preserve"> PAGEREF _Toc147897085 \h </w:instrText>
        </w:r>
        <w:r>
          <w:rPr>
            <w:noProof/>
            <w:webHidden/>
          </w:rPr>
        </w:r>
        <w:r>
          <w:rPr>
            <w:noProof/>
            <w:webHidden/>
          </w:rPr>
          <w:fldChar w:fldCharType="separate"/>
        </w:r>
        <w:r w:rsidR="003B499F">
          <w:rPr>
            <w:noProof/>
            <w:webHidden/>
          </w:rPr>
          <w:t>256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86" w:history="1">
        <w:r w:rsidR="00092DCB" w:rsidRPr="00640211">
          <w:rPr>
            <w:rStyle w:val="Hyperlink"/>
            <w:noProof/>
          </w:rPr>
          <w:t>3.17.7.44</w:t>
        </w:r>
        <w:r w:rsidR="00092DCB">
          <w:rPr>
            <w:rFonts w:eastAsiaTheme="minorEastAsia" w:cstheme="minorBidi"/>
            <w:noProof/>
            <w:szCs w:val="22"/>
            <w:lang w:val="en-US" w:eastAsia="en-US"/>
          </w:rPr>
          <w:tab/>
        </w:r>
        <w:r w:rsidR="00092DCB" w:rsidRPr="00640211">
          <w:rPr>
            <w:rStyle w:val="Hyperlink"/>
            <w:noProof/>
          </w:rPr>
          <w:t>COMBIN</w:t>
        </w:r>
        <w:r w:rsidR="00092DCB">
          <w:rPr>
            <w:noProof/>
            <w:webHidden/>
          </w:rPr>
          <w:tab/>
        </w:r>
        <w:r>
          <w:rPr>
            <w:noProof/>
            <w:webHidden/>
          </w:rPr>
          <w:fldChar w:fldCharType="begin"/>
        </w:r>
        <w:r w:rsidR="00092DCB">
          <w:rPr>
            <w:noProof/>
            <w:webHidden/>
          </w:rPr>
          <w:instrText xml:space="preserve"> PAGEREF _Toc147897086 \h </w:instrText>
        </w:r>
        <w:r>
          <w:rPr>
            <w:noProof/>
            <w:webHidden/>
          </w:rPr>
        </w:r>
        <w:r>
          <w:rPr>
            <w:noProof/>
            <w:webHidden/>
          </w:rPr>
          <w:fldChar w:fldCharType="separate"/>
        </w:r>
        <w:r w:rsidR="003B499F">
          <w:rPr>
            <w:noProof/>
            <w:webHidden/>
          </w:rPr>
          <w:t>256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87" w:history="1">
        <w:r w:rsidR="00092DCB" w:rsidRPr="00640211">
          <w:rPr>
            <w:rStyle w:val="Hyperlink"/>
            <w:noProof/>
          </w:rPr>
          <w:t>3.17.7.45</w:t>
        </w:r>
        <w:r w:rsidR="00092DCB">
          <w:rPr>
            <w:rFonts w:eastAsiaTheme="minorEastAsia" w:cstheme="minorBidi"/>
            <w:noProof/>
            <w:szCs w:val="22"/>
            <w:lang w:val="en-US" w:eastAsia="en-US"/>
          </w:rPr>
          <w:tab/>
        </w:r>
        <w:r w:rsidR="00092DCB" w:rsidRPr="00640211">
          <w:rPr>
            <w:rStyle w:val="Hyperlink"/>
            <w:noProof/>
          </w:rPr>
          <w:t>COMPLEX</w:t>
        </w:r>
        <w:r w:rsidR="00092DCB">
          <w:rPr>
            <w:noProof/>
            <w:webHidden/>
          </w:rPr>
          <w:tab/>
        </w:r>
        <w:r>
          <w:rPr>
            <w:noProof/>
            <w:webHidden/>
          </w:rPr>
          <w:fldChar w:fldCharType="begin"/>
        </w:r>
        <w:r w:rsidR="00092DCB">
          <w:rPr>
            <w:noProof/>
            <w:webHidden/>
          </w:rPr>
          <w:instrText xml:space="preserve"> PAGEREF _Toc147897087 \h </w:instrText>
        </w:r>
        <w:r>
          <w:rPr>
            <w:noProof/>
            <w:webHidden/>
          </w:rPr>
        </w:r>
        <w:r>
          <w:rPr>
            <w:noProof/>
            <w:webHidden/>
          </w:rPr>
          <w:fldChar w:fldCharType="separate"/>
        </w:r>
        <w:r w:rsidR="003B499F">
          <w:rPr>
            <w:noProof/>
            <w:webHidden/>
          </w:rPr>
          <w:t>257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88" w:history="1">
        <w:r w:rsidR="00092DCB" w:rsidRPr="00640211">
          <w:rPr>
            <w:rStyle w:val="Hyperlink"/>
            <w:noProof/>
          </w:rPr>
          <w:t>3.17.7.46</w:t>
        </w:r>
        <w:r w:rsidR="00092DCB">
          <w:rPr>
            <w:rFonts w:eastAsiaTheme="minorEastAsia" w:cstheme="minorBidi"/>
            <w:noProof/>
            <w:szCs w:val="22"/>
            <w:lang w:val="en-US" w:eastAsia="en-US"/>
          </w:rPr>
          <w:tab/>
        </w:r>
        <w:r w:rsidR="00092DCB" w:rsidRPr="00640211">
          <w:rPr>
            <w:rStyle w:val="Hyperlink"/>
            <w:noProof/>
          </w:rPr>
          <w:t>CONCATENATE</w:t>
        </w:r>
        <w:r w:rsidR="00092DCB">
          <w:rPr>
            <w:noProof/>
            <w:webHidden/>
          </w:rPr>
          <w:tab/>
        </w:r>
        <w:r>
          <w:rPr>
            <w:noProof/>
            <w:webHidden/>
          </w:rPr>
          <w:fldChar w:fldCharType="begin"/>
        </w:r>
        <w:r w:rsidR="00092DCB">
          <w:rPr>
            <w:noProof/>
            <w:webHidden/>
          </w:rPr>
          <w:instrText xml:space="preserve"> PAGEREF _Toc147897088 \h </w:instrText>
        </w:r>
        <w:r>
          <w:rPr>
            <w:noProof/>
            <w:webHidden/>
          </w:rPr>
        </w:r>
        <w:r>
          <w:rPr>
            <w:noProof/>
            <w:webHidden/>
          </w:rPr>
          <w:fldChar w:fldCharType="separate"/>
        </w:r>
        <w:r w:rsidR="003B499F">
          <w:rPr>
            <w:noProof/>
            <w:webHidden/>
          </w:rPr>
          <w:t>257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89" w:history="1">
        <w:r w:rsidR="00092DCB" w:rsidRPr="00640211">
          <w:rPr>
            <w:rStyle w:val="Hyperlink"/>
            <w:noProof/>
          </w:rPr>
          <w:t>3.17.7.47</w:t>
        </w:r>
        <w:r w:rsidR="00092DCB">
          <w:rPr>
            <w:rFonts w:eastAsiaTheme="minorEastAsia" w:cstheme="minorBidi"/>
            <w:noProof/>
            <w:szCs w:val="22"/>
            <w:lang w:val="en-US" w:eastAsia="en-US"/>
          </w:rPr>
          <w:tab/>
        </w:r>
        <w:r w:rsidR="00092DCB" w:rsidRPr="00640211">
          <w:rPr>
            <w:rStyle w:val="Hyperlink"/>
            <w:noProof/>
          </w:rPr>
          <w:t>CONFIDENCE</w:t>
        </w:r>
        <w:r w:rsidR="00092DCB">
          <w:rPr>
            <w:noProof/>
            <w:webHidden/>
          </w:rPr>
          <w:tab/>
        </w:r>
        <w:r>
          <w:rPr>
            <w:noProof/>
            <w:webHidden/>
          </w:rPr>
          <w:fldChar w:fldCharType="begin"/>
        </w:r>
        <w:r w:rsidR="00092DCB">
          <w:rPr>
            <w:noProof/>
            <w:webHidden/>
          </w:rPr>
          <w:instrText xml:space="preserve"> PAGEREF _Toc147897089 \h </w:instrText>
        </w:r>
        <w:r>
          <w:rPr>
            <w:noProof/>
            <w:webHidden/>
          </w:rPr>
        </w:r>
        <w:r>
          <w:rPr>
            <w:noProof/>
            <w:webHidden/>
          </w:rPr>
          <w:fldChar w:fldCharType="separate"/>
        </w:r>
        <w:r w:rsidR="003B499F">
          <w:rPr>
            <w:noProof/>
            <w:webHidden/>
          </w:rPr>
          <w:t>257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90" w:history="1">
        <w:r w:rsidR="00092DCB" w:rsidRPr="00640211">
          <w:rPr>
            <w:rStyle w:val="Hyperlink"/>
            <w:noProof/>
          </w:rPr>
          <w:t>3.17.7.48</w:t>
        </w:r>
        <w:r w:rsidR="00092DCB">
          <w:rPr>
            <w:rFonts w:eastAsiaTheme="minorEastAsia" w:cstheme="minorBidi"/>
            <w:noProof/>
            <w:szCs w:val="22"/>
            <w:lang w:val="en-US" w:eastAsia="en-US"/>
          </w:rPr>
          <w:tab/>
        </w:r>
        <w:r w:rsidR="00092DCB" w:rsidRPr="00640211">
          <w:rPr>
            <w:rStyle w:val="Hyperlink"/>
            <w:noProof/>
          </w:rPr>
          <w:t>CONVERT</w:t>
        </w:r>
        <w:r w:rsidR="00092DCB">
          <w:rPr>
            <w:noProof/>
            <w:webHidden/>
          </w:rPr>
          <w:tab/>
        </w:r>
        <w:r>
          <w:rPr>
            <w:noProof/>
            <w:webHidden/>
          </w:rPr>
          <w:fldChar w:fldCharType="begin"/>
        </w:r>
        <w:r w:rsidR="00092DCB">
          <w:rPr>
            <w:noProof/>
            <w:webHidden/>
          </w:rPr>
          <w:instrText xml:space="preserve"> PAGEREF _Toc147897090 \h </w:instrText>
        </w:r>
        <w:r>
          <w:rPr>
            <w:noProof/>
            <w:webHidden/>
          </w:rPr>
        </w:r>
        <w:r>
          <w:rPr>
            <w:noProof/>
            <w:webHidden/>
          </w:rPr>
          <w:fldChar w:fldCharType="separate"/>
        </w:r>
        <w:r w:rsidR="003B499F">
          <w:rPr>
            <w:noProof/>
            <w:webHidden/>
          </w:rPr>
          <w:t>257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91" w:history="1">
        <w:r w:rsidR="00092DCB" w:rsidRPr="00640211">
          <w:rPr>
            <w:rStyle w:val="Hyperlink"/>
            <w:noProof/>
          </w:rPr>
          <w:t>3.17.7.49</w:t>
        </w:r>
        <w:r w:rsidR="00092DCB">
          <w:rPr>
            <w:rFonts w:eastAsiaTheme="minorEastAsia" w:cstheme="minorBidi"/>
            <w:noProof/>
            <w:szCs w:val="22"/>
            <w:lang w:val="en-US" w:eastAsia="en-US"/>
          </w:rPr>
          <w:tab/>
        </w:r>
        <w:r w:rsidR="00092DCB" w:rsidRPr="00640211">
          <w:rPr>
            <w:rStyle w:val="Hyperlink"/>
            <w:noProof/>
          </w:rPr>
          <w:t>CORREL</w:t>
        </w:r>
        <w:r w:rsidR="00092DCB">
          <w:rPr>
            <w:noProof/>
            <w:webHidden/>
          </w:rPr>
          <w:tab/>
        </w:r>
        <w:r>
          <w:rPr>
            <w:noProof/>
            <w:webHidden/>
          </w:rPr>
          <w:fldChar w:fldCharType="begin"/>
        </w:r>
        <w:r w:rsidR="00092DCB">
          <w:rPr>
            <w:noProof/>
            <w:webHidden/>
          </w:rPr>
          <w:instrText xml:space="preserve"> PAGEREF _Toc147897091 \h </w:instrText>
        </w:r>
        <w:r>
          <w:rPr>
            <w:noProof/>
            <w:webHidden/>
          </w:rPr>
        </w:r>
        <w:r>
          <w:rPr>
            <w:noProof/>
            <w:webHidden/>
          </w:rPr>
          <w:fldChar w:fldCharType="separate"/>
        </w:r>
        <w:r w:rsidR="003B499F">
          <w:rPr>
            <w:noProof/>
            <w:webHidden/>
          </w:rPr>
          <w:t>257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92" w:history="1">
        <w:r w:rsidR="00092DCB" w:rsidRPr="00640211">
          <w:rPr>
            <w:rStyle w:val="Hyperlink"/>
            <w:noProof/>
          </w:rPr>
          <w:t>3.17.7.50</w:t>
        </w:r>
        <w:r w:rsidR="00092DCB">
          <w:rPr>
            <w:rFonts w:eastAsiaTheme="minorEastAsia" w:cstheme="minorBidi"/>
            <w:noProof/>
            <w:szCs w:val="22"/>
            <w:lang w:val="en-US" w:eastAsia="en-US"/>
          </w:rPr>
          <w:tab/>
        </w:r>
        <w:r w:rsidR="00092DCB" w:rsidRPr="00640211">
          <w:rPr>
            <w:rStyle w:val="Hyperlink"/>
            <w:noProof/>
          </w:rPr>
          <w:t>COS</w:t>
        </w:r>
        <w:r w:rsidR="00092DCB">
          <w:rPr>
            <w:noProof/>
            <w:webHidden/>
          </w:rPr>
          <w:tab/>
        </w:r>
        <w:r>
          <w:rPr>
            <w:noProof/>
            <w:webHidden/>
          </w:rPr>
          <w:fldChar w:fldCharType="begin"/>
        </w:r>
        <w:r w:rsidR="00092DCB">
          <w:rPr>
            <w:noProof/>
            <w:webHidden/>
          </w:rPr>
          <w:instrText xml:space="preserve"> PAGEREF _Toc147897092 \h </w:instrText>
        </w:r>
        <w:r>
          <w:rPr>
            <w:noProof/>
            <w:webHidden/>
          </w:rPr>
        </w:r>
        <w:r>
          <w:rPr>
            <w:noProof/>
            <w:webHidden/>
          </w:rPr>
          <w:fldChar w:fldCharType="separate"/>
        </w:r>
        <w:r w:rsidR="003B499F">
          <w:rPr>
            <w:noProof/>
            <w:webHidden/>
          </w:rPr>
          <w:t>257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93" w:history="1">
        <w:r w:rsidR="00092DCB" w:rsidRPr="00640211">
          <w:rPr>
            <w:rStyle w:val="Hyperlink"/>
            <w:noProof/>
          </w:rPr>
          <w:t>3.17.7.51</w:t>
        </w:r>
        <w:r w:rsidR="00092DCB">
          <w:rPr>
            <w:rFonts w:eastAsiaTheme="minorEastAsia" w:cstheme="minorBidi"/>
            <w:noProof/>
            <w:szCs w:val="22"/>
            <w:lang w:val="en-US" w:eastAsia="en-US"/>
          </w:rPr>
          <w:tab/>
        </w:r>
        <w:r w:rsidR="00092DCB" w:rsidRPr="00640211">
          <w:rPr>
            <w:rStyle w:val="Hyperlink"/>
            <w:noProof/>
          </w:rPr>
          <w:t>COSH</w:t>
        </w:r>
        <w:r w:rsidR="00092DCB">
          <w:rPr>
            <w:noProof/>
            <w:webHidden/>
          </w:rPr>
          <w:tab/>
        </w:r>
        <w:r>
          <w:rPr>
            <w:noProof/>
            <w:webHidden/>
          </w:rPr>
          <w:fldChar w:fldCharType="begin"/>
        </w:r>
        <w:r w:rsidR="00092DCB">
          <w:rPr>
            <w:noProof/>
            <w:webHidden/>
          </w:rPr>
          <w:instrText xml:space="preserve"> PAGEREF _Toc147897093 \h </w:instrText>
        </w:r>
        <w:r>
          <w:rPr>
            <w:noProof/>
            <w:webHidden/>
          </w:rPr>
        </w:r>
        <w:r>
          <w:rPr>
            <w:noProof/>
            <w:webHidden/>
          </w:rPr>
          <w:fldChar w:fldCharType="separate"/>
        </w:r>
        <w:r w:rsidR="003B499F">
          <w:rPr>
            <w:noProof/>
            <w:webHidden/>
          </w:rPr>
          <w:t>257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94" w:history="1">
        <w:r w:rsidR="00092DCB" w:rsidRPr="00640211">
          <w:rPr>
            <w:rStyle w:val="Hyperlink"/>
            <w:noProof/>
          </w:rPr>
          <w:t>3.17.7.52</w:t>
        </w:r>
        <w:r w:rsidR="00092DCB">
          <w:rPr>
            <w:rFonts w:eastAsiaTheme="minorEastAsia" w:cstheme="minorBidi"/>
            <w:noProof/>
            <w:szCs w:val="22"/>
            <w:lang w:val="en-US" w:eastAsia="en-US"/>
          </w:rPr>
          <w:tab/>
        </w:r>
        <w:r w:rsidR="00092DCB" w:rsidRPr="00640211">
          <w:rPr>
            <w:rStyle w:val="Hyperlink"/>
            <w:noProof/>
          </w:rPr>
          <w:t>COUNT</w:t>
        </w:r>
        <w:r w:rsidR="00092DCB">
          <w:rPr>
            <w:noProof/>
            <w:webHidden/>
          </w:rPr>
          <w:tab/>
        </w:r>
        <w:r>
          <w:rPr>
            <w:noProof/>
            <w:webHidden/>
          </w:rPr>
          <w:fldChar w:fldCharType="begin"/>
        </w:r>
        <w:r w:rsidR="00092DCB">
          <w:rPr>
            <w:noProof/>
            <w:webHidden/>
          </w:rPr>
          <w:instrText xml:space="preserve"> PAGEREF _Toc147897094 \h </w:instrText>
        </w:r>
        <w:r>
          <w:rPr>
            <w:noProof/>
            <w:webHidden/>
          </w:rPr>
        </w:r>
        <w:r>
          <w:rPr>
            <w:noProof/>
            <w:webHidden/>
          </w:rPr>
          <w:fldChar w:fldCharType="separate"/>
        </w:r>
        <w:r w:rsidR="003B499F">
          <w:rPr>
            <w:noProof/>
            <w:webHidden/>
          </w:rPr>
          <w:t>257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95" w:history="1">
        <w:r w:rsidR="00092DCB" w:rsidRPr="00640211">
          <w:rPr>
            <w:rStyle w:val="Hyperlink"/>
            <w:noProof/>
          </w:rPr>
          <w:t>3.17.7.53</w:t>
        </w:r>
        <w:r w:rsidR="00092DCB">
          <w:rPr>
            <w:rFonts w:eastAsiaTheme="minorEastAsia" w:cstheme="minorBidi"/>
            <w:noProof/>
            <w:szCs w:val="22"/>
            <w:lang w:val="en-US" w:eastAsia="en-US"/>
          </w:rPr>
          <w:tab/>
        </w:r>
        <w:r w:rsidR="00092DCB" w:rsidRPr="00640211">
          <w:rPr>
            <w:rStyle w:val="Hyperlink"/>
            <w:noProof/>
          </w:rPr>
          <w:t>COUNTA</w:t>
        </w:r>
        <w:r w:rsidR="00092DCB">
          <w:rPr>
            <w:noProof/>
            <w:webHidden/>
          </w:rPr>
          <w:tab/>
        </w:r>
        <w:r>
          <w:rPr>
            <w:noProof/>
            <w:webHidden/>
          </w:rPr>
          <w:fldChar w:fldCharType="begin"/>
        </w:r>
        <w:r w:rsidR="00092DCB">
          <w:rPr>
            <w:noProof/>
            <w:webHidden/>
          </w:rPr>
          <w:instrText xml:space="preserve"> PAGEREF _Toc147897095 \h </w:instrText>
        </w:r>
        <w:r>
          <w:rPr>
            <w:noProof/>
            <w:webHidden/>
          </w:rPr>
        </w:r>
        <w:r>
          <w:rPr>
            <w:noProof/>
            <w:webHidden/>
          </w:rPr>
          <w:fldChar w:fldCharType="separate"/>
        </w:r>
        <w:r w:rsidR="003B499F">
          <w:rPr>
            <w:noProof/>
            <w:webHidden/>
          </w:rPr>
          <w:t>257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96" w:history="1">
        <w:r w:rsidR="00092DCB" w:rsidRPr="00640211">
          <w:rPr>
            <w:rStyle w:val="Hyperlink"/>
            <w:noProof/>
          </w:rPr>
          <w:t>3.17.7.54</w:t>
        </w:r>
        <w:r w:rsidR="00092DCB">
          <w:rPr>
            <w:rFonts w:eastAsiaTheme="minorEastAsia" w:cstheme="minorBidi"/>
            <w:noProof/>
            <w:szCs w:val="22"/>
            <w:lang w:val="en-US" w:eastAsia="en-US"/>
          </w:rPr>
          <w:tab/>
        </w:r>
        <w:r w:rsidR="00092DCB" w:rsidRPr="00640211">
          <w:rPr>
            <w:rStyle w:val="Hyperlink"/>
            <w:noProof/>
          </w:rPr>
          <w:t>COUNTBLANK</w:t>
        </w:r>
        <w:r w:rsidR="00092DCB">
          <w:rPr>
            <w:noProof/>
            <w:webHidden/>
          </w:rPr>
          <w:tab/>
        </w:r>
        <w:r>
          <w:rPr>
            <w:noProof/>
            <w:webHidden/>
          </w:rPr>
          <w:fldChar w:fldCharType="begin"/>
        </w:r>
        <w:r w:rsidR="00092DCB">
          <w:rPr>
            <w:noProof/>
            <w:webHidden/>
          </w:rPr>
          <w:instrText xml:space="preserve"> PAGEREF _Toc147897096 \h </w:instrText>
        </w:r>
        <w:r>
          <w:rPr>
            <w:noProof/>
            <w:webHidden/>
          </w:rPr>
        </w:r>
        <w:r>
          <w:rPr>
            <w:noProof/>
            <w:webHidden/>
          </w:rPr>
          <w:fldChar w:fldCharType="separate"/>
        </w:r>
        <w:r w:rsidR="003B499F">
          <w:rPr>
            <w:noProof/>
            <w:webHidden/>
          </w:rPr>
          <w:t>257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97" w:history="1">
        <w:r w:rsidR="00092DCB" w:rsidRPr="00640211">
          <w:rPr>
            <w:rStyle w:val="Hyperlink"/>
            <w:noProof/>
          </w:rPr>
          <w:t>3.17.7.55</w:t>
        </w:r>
        <w:r w:rsidR="00092DCB">
          <w:rPr>
            <w:rFonts w:eastAsiaTheme="minorEastAsia" w:cstheme="minorBidi"/>
            <w:noProof/>
            <w:szCs w:val="22"/>
            <w:lang w:val="en-US" w:eastAsia="en-US"/>
          </w:rPr>
          <w:tab/>
        </w:r>
        <w:r w:rsidR="00092DCB" w:rsidRPr="00640211">
          <w:rPr>
            <w:rStyle w:val="Hyperlink"/>
            <w:noProof/>
          </w:rPr>
          <w:t>COUNTIF</w:t>
        </w:r>
        <w:r w:rsidR="00092DCB">
          <w:rPr>
            <w:noProof/>
            <w:webHidden/>
          </w:rPr>
          <w:tab/>
        </w:r>
        <w:r>
          <w:rPr>
            <w:noProof/>
            <w:webHidden/>
          </w:rPr>
          <w:fldChar w:fldCharType="begin"/>
        </w:r>
        <w:r w:rsidR="00092DCB">
          <w:rPr>
            <w:noProof/>
            <w:webHidden/>
          </w:rPr>
          <w:instrText xml:space="preserve"> PAGEREF _Toc147897097 \h </w:instrText>
        </w:r>
        <w:r>
          <w:rPr>
            <w:noProof/>
            <w:webHidden/>
          </w:rPr>
        </w:r>
        <w:r>
          <w:rPr>
            <w:noProof/>
            <w:webHidden/>
          </w:rPr>
          <w:fldChar w:fldCharType="separate"/>
        </w:r>
        <w:r w:rsidR="003B499F">
          <w:rPr>
            <w:noProof/>
            <w:webHidden/>
          </w:rPr>
          <w:t>258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98" w:history="1">
        <w:r w:rsidR="00092DCB" w:rsidRPr="00640211">
          <w:rPr>
            <w:rStyle w:val="Hyperlink"/>
            <w:noProof/>
          </w:rPr>
          <w:t>3.17.7.56</w:t>
        </w:r>
        <w:r w:rsidR="00092DCB">
          <w:rPr>
            <w:rFonts w:eastAsiaTheme="minorEastAsia" w:cstheme="minorBidi"/>
            <w:noProof/>
            <w:szCs w:val="22"/>
            <w:lang w:val="en-US" w:eastAsia="en-US"/>
          </w:rPr>
          <w:tab/>
        </w:r>
        <w:r w:rsidR="00092DCB" w:rsidRPr="00640211">
          <w:rPr>
            <w:rStyle w:val="Hyperlink"/>
            <w:noProof/>
          </w:rPr>
          <w:t>COUNTIFS</w:t>
        </w:r>
        <w:r w:rsidR="00092DCB">
          <w:rPr>
            <w:noProof/>
            <w:webHidden/>
          </w:rPr>
          <w:tab/>
        </w:r>
        <w:r>
          <w:rPr>
            <w:noProof/>
            <w:webHidden/>
          </w:rPr>
          <w:fldChar w:fldCharType="begin"/>
        </w:r>
        <w:r w:rsidR="00092DCB">
          <w:rPr>
            <w:noProof/>
            <w:webHidden/>
          </w:rPr>
          <w:instrText xml:space="preserve"> PAGEREF _Toc147897098 \h </w:instrText>
        </w:r>
        <w:r>
          <w:rPr>
            <w:noProof/>
            <w:webHidden/>
          </w:rPr>
        </w:r>
        <w:r>
          <w:rPr>
            <w:noProof/>
            <w:webHidden/>
          </w:rPr>
          <w:fldChar w:fldCharType="separate"/>
        </w:r>
        <w:r w:rsidR="003B499F">
          <w:rPr>
            <w:noProof/>
            <w:webHidden/>
          </w:rPr>
          <w:t>258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099" w:history="1">
        <w:r w:rsidR="00092DCB" w:rsidRPr="00640211">
          <w:rPr>
            <w:rStyle w:val="Hyperlink"/>
            <w:noProof/>
          </w:rPr>
          <w:t>3.17.7.57</w:t>
        </w:r>
        <w:r w:rsidR="00092DCB">
          <w:rPr>
            <w:rFonts w:eastAsiaTheme="minorEastAsia" w:cstheme="minorBidi"/>
            <w:noProof/>
            <w:szCs w:val="22"/>
            <w:lang w:val="en-US" w:eastAsia="en-US"/>
          </w:rPr>
          <w:tab/>
        </w:r>
        <w:r w:rsidR="00092DCB" w:rsidRPr="00640211">
          <w:rPr>
            <w:rStyle w:val="Hyperlink"/>
            <w:noProof/>
          </w:rPr>
          <w:t>COUPDAYBS</w:t>
        </w:r>
        <w:r w:rsidR="00092DCB">
          <w:rPr>
            <w:noProof/>
            <w:webHidden/>
          </w:rPr>
          <w:tab/>
        </w:r>
        <w:r>
          <w:rPr>
            <w:noProof/>
            <w:webHidden/>
          </w:rPr>
          <w:fldChar w:fldCharType="begin"/>
        </w:r>
        <w:r w:rsidR="00092DCB">
          <w:rPr>
            <w:noProof/>
            <w:webHidden/>
          </w:rPr>
          <w:instrText xml:space="preserve"> PAGEREF _Toc147897099 \h </w:instrText>
        </w:r>
        <w:r>
          <w:rPr>
            <w:noProof/>
            <w:webHidden/>
          </w:rPr>
        </w:r>
        <w:r>
          <w:rPr>
            <w:noProof/>
            <w:webHidden/>
          </w:rPr>
          <w:fldChar w:fldCharType="separate"/>
        </w:r>
        <w:r w:rsidR="003B499F">
          <w:rPr>
            <w:noProof/>
            <w:webHidden/>
          </w:rPr>
          <w:t>258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00" w:history="1">
        <w:r w:rsidR="00092DCB" w:rsidRPr="00640211">
          <w:rPr>
            <w:rStyle w:val="Hyperlink"/>
            <w:noProof/>
          </w:rPr>
          <w:t>3.17.7.58</w:t>
        </w:r>
        <w:r w:rsidR="00092DCB">
          <w:rPr>
            <w:rFonts w:eastAsiaTheme="minorEastAsia" w:cstheme="minorBidi"/>
            <w:noProof/>
            <w:szCs w:val="22"/>
            <w:lang w:val="en-US" w:eastAsia="en-US"/>
          </w:rPr>
          <w:tab/>
        </w:r>
        <w:r w:rsidR="00092DCB" w:rsidRPr="00640211">
          <w:rPr>
            <w:rStyle w:val="Hyperlink"/>
            <w:noProof/>
          </w:rPr>
          <w:t>COUPDAYS</w:t>
        </w:r>
        <w:r w:rsidR="00092DCB">
          <w:rPr>
            <w:noProof/>
            <w:webHidden/>
          </w:rPr>
          <w:tab/>
        </w:r>
        <w:r>
          <w:rPr>
            <w:noProof/>
            <w:webHidden/>
          </w:rPr>
          <w:fldChar w:fldCharType="begin"/>
        </w:r>
        <w:r w:rsidR="00092DCB">
          <w:rPr>
            <w:noProof/>
            <w:webHidden/>
          </w:rPr>
          <w:instrText xml:space="preserve"> PAGEREF _Toc147897100 \h </w:instrText>
        </w:r>
        <w:r>
          <w:rPr>
            <w:noProof/>
            <w:webHidden/>
          </w:rPr>
        </w:r>
        <w:r>
          <w:rPr>
            <w:noProof/>
            <w:webHidden/>
          </w:rPr>
          <w:fldChar w:fldCharType="separate"/>
        </w:r>
        <w:r w:rsidR="003B499F">
          <w:rPr>
            <w:noProof/>
            <w:webHidden/>
          </w:rPr>
          <w:t>258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01" w:history="1">
        <w:r w:rsidR="00092DCB" w:rsidRPr="00640211">
          <w:rPr>
            <w:rStyle w:val="Hyperlink"/>
            <w:noProof/>
          </w:rPr>
          <w:t>3.17.7.59</w:t>
        </w:r>
        <w:r w:rsidR="00092DCB">
          <w:rPr>
            <w:rFonts w:eastAsiaTheme="minorEastAsia" w:cstheme="minorBidi"/>
            <w:noProof/>
            <w:szCs w:val="22"/>
            <w:lang w:val="en-US" w:eastAsia="en-US"/>
          </w:rPr>
          <w:tab/>
        </w:r>
        <w:r w:rsidR="00092DCB" w:rsidRPr="00640211">
          <w:rPr>
            <w:rStyle w:val="Hyperlink"/>
            <w:noProof/>
          </w:rPr>
          <w:t>COUPDAYSNC</w:t>
        </w:r>
        <w:r w:rsidR="00092DCB">
          <w:rPr>
            <w:noProof/>
            <w:webHidden/>
          </w:rPr>
          <w:tab/>
        </w:r>
        <w:r>
          <w:rPr>
            <w:noProof/>
            <w:webHidden/>
          </w:rPr>
          <w:fldChar w:fldCharType="begin"/>
        </w:r>
        <w:r w:rsidR="00092DCB">
          <w:rPr>
            <w:noProof/>
            <w:webHidden/>
          </w:rPr>
          <w:instrText xml:space="preserve"> PAGEREF _Toc147897101 \h </w:instrText>
        </w:r>
        <w:r>
          <w:rPr>
            <w:noProof/>
            <w:webHidden/>
          </w:rPr>
        </w:r>
        <w:r>
          <w:rPr>
            <w:noProof/>
            <w:webHidden/>
          </w:rPr>
          <w:fldChar w:fldCharType="separate"/>
        </w:r>
        <w:r w:rsidR="003B499F">
          <w:rPr>
            <w:noProof/>
            <w:webHidden/>
          </w:rPr>
          <w:t>258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02" w:history="1">
        <w:r w:rsidR="00092DCB" w:rsidRPr="00640211">
          <w:rPr>
            <w:rStyle w:val="Hyperlink"/>
            <w:noProof/>
          </w:rPr>
          <w:t>3.17.7.60</w:t>
        </w:r>
        <w:r w:rsidR="00092DCB">
          <w:rPr>
            <w:rFonts w:eastAsiaTheme="minorEastAsia" w:cstheme="minorBidi"/>
            <w:noProof/>
            <w:szCs w:val="22"/>
            <w:lang w:val="en-US" w:eastAsia="en-US"/>
          </w:rPr>
          <w:tab/>
        </w:r>
        <w:r w:rsidR="00092DCB" w:rsidRPr="00640211">
          <w:rPr>
            <w:rStyle w:val="Hyperlink"/>
            <w:noProof/>
          </w:rPr>
          <w:t>COUPNCD</w:t>
        </w:r>
        <w:r w:rsidR="00092DCB">
          <w:rPr>
            <w:noProof/>
            <w:webHidden/>
          </w:rPr>
          <w:tab/>
        </w:r>
        <w:r>
          <w:rPr>
            <w:noProof/>
            <w:webHidden/>
          </w:rPr>
          <w:fldChar w:fldCharType="begin"/>
        </w:r>
        <w:r w:rsidR="00092DCB">
          <w:rPr>
            <w:noProof/>
            <w:webHidden/>
          </w:rPr>
          <w:instrText xml:space="preserve"> PAGEREF _Toc147897102 \h </w:instrText>
        </w:r>
        <w:r>
          <w:rPr>
            <w:noProof/>
            <w:webHidden/>
          </w:rPr>
        </w:r>
        <w:r>
          <w:rPr>
            <w:noProof/>
            <w:webHidden/>
          </w:rPr>
          <w:fldChar w:fldCharType="separate"/>
        </w:r>
        <w:r w:rsidR="003B499F">
          <w:rPr>
            <w:noProof/>
            <w:webHidden/>
          </w:rPr>
          <w:t>258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03" w:history="1">
        <w:r w:rsidR="00092DCB" w:rsidRPr="00640211">
          <w:rPr>
            <w:rStyle w:val="Hyperlink"/>
            <w:noProof/>
          </w:rPr>
          <w:t>3.17.7.61</w:t>
        </w:r>
        <w:r w:rsidR="00092DCB">
          <w:rPr>
            <w:rFonts w:eastAsiaTheme="minorEastAsia" w:cstheme="minorBidi"/>
            <w:noProof/>
            <w:szCs w:val="22"/>
            <w:lang w:val="en-US" w:eastAsia="en-US"/>
          </w:rPr>
          <w:tab/>
        </w:r>
        <w:r w:rsidR="00092DCB" w:rsidRPr="00640211">
          <w:rPr>
            <w:rStyle w:val="Hyperlink"/>
            <w:noProof/>
          </w:rPr>
          <w:t>COUPNUM</w:t>
        </w:r>
        <w:r w:rsidR="00092DCB">
          <w:rPr>
            <w:noProof/>
            <w:webHidden/>
          </w:rPr>
          <w:tab/>
        </w:r>
        <w:r>
          <w:rPr>
            <w:noProof/>
            <w:webHidden/>
          </w:rPr>
          <w:fldChar w:fldCharType="begin"/>
        </w:r>
        <w:r w:rsidR="00092DCB">
          <w:rPr>
            <w:noProof/>
            <w:webHidden/>
          </w:rPr>
          <w:instrText xml:space="preserve"> PAGEREF _Toc147897103 \h </w:instrText>
        </w:r>
        <w:r>
          <w:rPr>
            <w:noProof/>
            <w:webHidden/>
          </w:rPr>
        </w:r>
        <w:r>
          <w:rPr>
            <w:noProof/>
            <w:webHidden/>
          </w:rPr>
          <w:fldChar w:fldCharType="separate"/>
        </w:r>
        <w:r w:rsidR="003B499F">
          <w:rPr>
            <w:noProof/>
            <w:webHidden/>
          </w:rPr>
          <w:t>258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04" w:history="1">
        <w:r w:rsidR="00092DCB" w:rsidRPr="00640211">
          <w:rPr>
            <w:rStyle w:val="Hyperlink"/>
            <w:noProof/>
          </w:rPr>
          <w:t>3.17.7.62</w:t>
        </w:r>
        <w:r w:rsidR="00092DCB">
          <w:rPr>
            <w:rFonts w:eastAsiaTheme="minorEastAsia" w:cstheme="minorBidi"/>
            <w:noProof/>
            <w:szCs w:val="22"/>
            <w:lang w:val="en-US" w:eastAsia="en-US"/>
          </w:rPr>
          <w:tab/>
        </w:r>
        <w:r w:rsidR="00092DCB" w:rsidRPr="00640211">
          <w:rPr>
            <w:rStyle w:val="Hyperlink"/>
            <w:noProof/>
          </w:rPr>
          <w:t>COUPPCD</w:t>
        </w:r>
        <w:r w:rsidR="00092DCB">
          <w:rPr>
            <w:noProof/>
            <w:webHidden/>
          </w:rPr>
          <w:tab/>
        </w:r>
        <w:r>
          <w:rPr>
            <w:noProof/>
            <w:webHidden/>
          </w:rPr>
          <w:fldChar w:fldCharType="begin"/>
        </w:r>
        <w:r w:rsidR="00092DCB">
          <w:rPr>
            <w:noProof/>
            <w:webHidden/>
          </w:rPr>
          <w:instrText xml:space="preserve"> PAGEREF _Toc147897104 \h </w:instrText>
        </w:r>
        <w:r>
          <w:rPr>
            <w:noProof/>
            <w:webHidden/>
          </w:rPr>
        </w:r>
        <w:r>
          <w:rPr>
            <w:noProof/>
            <w:webHidden/>
          </w:rPr>
          <w:fldChar w:fldCharType="separate"/>
        </w:r>
        <w:r w:rsidR="003B499F">
          <w:rPr>
            <w:noProof/>
            <w:webHidden/>
          </w:rPr>
          <w:t>258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05" w:history="1">
        <w:r w:rsidR="00092DCB" w:rsidRPr="00640211">
          <w:rPr>
            <w:rStyle w:val="Hyperlink"/>
            <w:noProof/>
          </w:rPr>
          <w:t>3.17.7.63</w:t>
        </w:r>
        <w:r w:rsidR="00092DCB">
          <w:rPr>
            <w:rFonts w:eastAsiaTheme="minorEastAsia" w:cstheme="minorBidi"/>
            <w:noProof/>
            <w:szCs w:val="22"/>
            <w:lang w:val="en-US" w:eastAsia="en-US"/>
          </w:rPr>
          <w:tab/>
        </w:r>
        <w:r w:rsidR="00092DCB" w:rsidRPr="00640211">
          <w:rPr>
            <w:rStyle w:val="Hyperlink"/>
            <w:noProof/>
          </w:rPr>
          <w:t>COVAR</w:t>
        </w:r>
        <w:r w:rsidR="00092DCB">
          <w:rPr>
            <w:noProof/>
            <w:webHidden/>
          </w:rPr>
          <w:tab/>
        </w:r>
        <w:r>
          <w:rPr>
            <w:noProof/>
            <w:webHidden/>
          </w:rPr>
          <w:fldChar w:fldCharType="begin"/>
        </w:r>
        <w:r w:rsidR="00092DCB">
          <w:rPr>
            <w:noProof/>
            <w:webHidden/>
          </w:rPr>
          <w:instrText xml:space="preserve"> PAGEREF _Toc147897105 \h </w:instrText>
        </w:r>
        <w:r>
          <w:rPr>
            <w:noProof/>
            <w:webHidden/>
          </w:rPr>
        </w:r>
        <w:r>
          <w:rPr>
            <w:noProof/>
            <w:webHidden/>
          </w:rPr>
          <w:fldChar w:fldCharType="separate"/>
        </w:r>
        <w:r w:rsidR="003B499F">
          <w:rPr>
            <w:noProof/>
            <w:webHidden/>
          </w:rPr>
          <w:t>258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06" w:history="1">
        <w:r w:rsidR="00092DCB" w:rsidRPr="00640211">
          <w:rPr>
            <w:rStyle w:val="Hyperlink"/>
            <w:noProof/>
          </w:rPr>
          <w:t>3.17.7.64</w:t>
        </w:r>
        <w:r w:rsidR="00092DCB">
          <w:rPr>
            <w:rFonts w:eastAsiaTheme="minorEastAsia" w:cstheme="minorBidi"/>
            <w:noProof/>
            <w:szCs w:val="22"/>
            <w:lang w:val="en-US" w:eastAsia="en-US"/>
          </w:rPr>
          <w:tab/>
        </w:r>
        <w:r w:rsidR="00092DCB" w:rsidRPr="00640211">
          <w:rPr>
            <w:rStyle w:val="Hyperlink"/>
            <w:noProof/>
          </w:rPr>
          <w:t>CRITBINOM</w:t>
        </w:r>
        <w:r w:rsidR="00092DCB">
          <w:rPr>
            <w:noProof/>
            <w:webHidden/>
          </w:rPr>
          <w:tab/>
        </w:r>
        <w:r>
          <w:rPr>
            <w:noProof/>
            <w:webHidden/>
          </w:rPr>
          <w:fldChar w:fldCharType="begin"/>
        </w:r>
        <w:r w:rsidR="00092DCB">
          <w:rPr>
            <w:noProof/>
            <w:webHidden/>
          </w:rPr>
          <w:instrText xml:space="preserve"> PAGEREF _Toc147897106 \h </w:instrText>
        </w:r>
        <w:r>
          <w:rPr>
            <w:noProof/>
            <w:webHidden/>
          </w:rPr>
        </w:r>
        <w:r>
          <w:rPr>
            <w:noProof/>
            <w:webHidden/>
          </w:rPr>
          <w:fldChar w:fldCharType="separate"/>
        </w:r>
        <w:r w:rsidR="003B499F">
          <w:rPr>
            <w:noProof/>
            <w:webHidden/>
          </w:rPr>
          <w:t>258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07" w:history="1">
        <w:r w:rsidR="00092DCB" w:rsidRPr="00640211">
          <w:rPr>
            <w:rStyle w:val="Hyperlink"/>
            <w:noProof/>
          </w:rPr>
          <w:t>3.17.7.65</w:t>
        </w:r>
        <w:r w:rsidR="00092DCB">
          <w:rPr>
            <w:rFonts w:eastAsiaTheme="minorEastAsia" w:cstheme="minorBidi"/>
            <w:noProof/>
            <w:szCs w:val="22"/>
            <w:lang w:val="en-US" w:eastAsia="en-US"/>
          </w:rPr>
          <w:tab/>
        </w:r>
        <w:r w:rsidR="00092DCB" w:rsidRPr="00640211">
          <w:rPr>
            <w:rStyle w:val="Hyperlink"/>
            <w:noProof/>
          </w:rPr>
          <w:t>CUBEKPIMEMBER</w:t>
        </w:r>
        <w:r w:rsidR="00092DCB">
          <w:rPr>
            <w:noProof/>
            <w:webHidden/>
          </w:rPr>
          <w:tab/>
        </w:r>
        <w:r>
          <w:rPr>
            <w:noProof/>
            <w:webHidden/>
          </w:rPr>
          <w:fldChar w:fldCharType="begin"/>
        </w:r>
        <w:r w:rsidR="00092DCB">
          <w:rPr>
            <w:noProof/>
            <w:webHidden/>
          </w:rPr>
          <w:instrText xml:space="preserve"> PAGEREF _Toc147897107 \h </w:instrText>
        </w:r>
        <w:r>
          <w:rPr>
            <w:noProof/>
            <w:webHidden/>
          </w:rPr>
        </w:r>
        <w:r>
          <w:rPr>
            <w:noProof/>
            <w:webHidden/>
          </w:rPr>
          <w:fldChar w:fldCharType="separate"/>
        </w:r>
        <w:r w:rsidR="003B499F">
          <w:rPr>
            <w:noProof/>
            <w:webHidden/>
          </w:rPr>
          <w:t>259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08" w:history="1">
        <w:r w:rsidR="00092DCB" w:rsidRPr="00640211">
          <w:rPr>
            <w:rStyle w:val="Hyperlink"/>
            <w:noProof/>
          </w:rPr>
          <w:t>3.17.7.66</w:t>
        </w:r>
        <w:r w:rsidR="00092DCB">
          <w:rPr>
            <w:rFonts w:eastAsiaTheme="minorEastAsia" w:cstheme="minorBidi"/>
            <w:noProof/>
            <w:szCs w:val="22"/>
            <w:lang w:val="en-US" w:eastAsia="en-US"/>
          </w:rPr>
          <w:tab/>
        </w:r>
        <w:r w:rsidR="00092DCB" w:rsidRPr="00640211">
          <w:rPr>
            <w:rStyle w:val="Hyperlink"/>
            <w:noProof/>
          </w:rPr>
          <w:t>CUBEMEMBER</w:t>
        </w:r>
        <w:r w:rsidR="00092DCB">
          <w:rPr>
            <w:noProof/>
            <w:webHidden/>
          </w:rPr>
          <w:tab/>
        </w:r>
        <w:r>
          <w:rPr>
            <w:noProof/>
            <w:webHidden/>
          </w:rPr>
          <w:fldChar w:fldCharType="begin"/>
        </w:r>
        <w:r w:rsidR="00092DCB">
          <w:rPr>
            <w:noProof/>
            <w:webHidden/>
          </w:rPr>
          <w:instrText xml:space="preserve"> PAGEREF _Toc147897108 \h </w:instrText>
        </w:r>
        <w:r>
          <w:rPr>
            <w:noProof/>
            <w:webHidden/>
          </w:rPr>
        </w:r>
        <w:r>
          <w:rPr>
            <w:noProof/>
            <w:webHidden/>
          </w:rPr>
          <w:fldChar w:fldCharType="separate"/>
        </w:r>
        <w:r w:rsidR="003B499F">
          <w:rPr>
            <w:noProof/>
            <w:webHidden/>
          </w:rPr>
          <w:t>259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09" w:history="1">
        <w:r w:rsidR="00092DCB" w:rsidRPr="00640211">
          <w:rPr>
            <w:rStyle w:val="Hyperlink"/>
            <w:noProof/>
          </w:rPr>
          <w:t>3.17.7.67</w:t>
        </w:r>
        <w:r w:rsidR="00092DCB">
          <w:rPr>
            <w:rFonts w:eastAsiaTheme="minorEastAsia" w:cstheme="minorBidi"/>
            <w:noProof/>
            <w:szCs w:val="22"/>
            <w:lang w:val="en-US" w:eastAsia="en-US"/>
          </w:rPr>
          <w:tab/>
        </w:r>
        <w:r w:rsidR="00092DCB" w:rsidRPr="00640211">
          <w:rPr>
            <w:rStyle w:val="Hyperlink"/>
            <w:noProof/>
          </w:rPr>
          <w:t>CUBEMEMBERPROPERTY</w:t>
        </w:r>
        <w:r w:rsidR="00092DCB">
          <w:rPr>
            <w:noProof/>
            <w:webHidden/>
          </w:rPr>
          <w:tab/>
        </w:r>
        <w:r>
          <w:rPr>
            <w:noProof/>
            <w:webHidden/>
          </w:rPr>
          <w:fldChar w:fldCharType="begin"/>
        </w:r>
        <w:r w:rsidR="00092DCB">
          <w:rPr>
            <w:noProof/>
            <w:webHidden/>
          </w:rPr>
          <w:instrText xml:space="preserve"> PAGEREF _Toc147897109 \h </w:instrText>
        </w:r>
        <w:r>
          <w:rPr>
            <w:noProof/>
            <w:webHidden/>
          </w:rPr>
        </w:r>
        <w:r>
          <w:rPr>
            <w:noProof/>
            <w:webHidden/>
          </w:rPr>
          <w:fldChar w:fldCharType="separate"/>
        </w:r>
        <w:r w:rsidR="003B499F">
          <w:rPr>
            <w:noProof/>
            <w:webHidden/>
          </w:rPr>
          <w:t>259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10" w:history="1">
        <w:r w:rsidR="00092DCB" w:rsidRPr="00640211">
          <w:rPr>
            <w:rStyle w:val="Hyperlink"/>
            <w:noProof/>
          </w:rPr>
          <w:t>3.17.7.68</w:t>
        </w:r>
        <w:r w:rsidR="00092DCB">
          <w:rPr>
            <w:rFonts w:eastAsiaTheme="minorEastAsia" w:cstheme="minorBidi"/>
            <w:noProof/>
            <w:szCs w:val="22"/>
            <w:lang w:val="en-US" w:eastAsia="en-US"/>
          </w:rPr>
          <w:tab/>
        </w:r>
        <w:r w:rsidR="00092DCB" w:rsidRPr="00640211">
          <w:rPr>
            <w:rStyle w:val="Hyperlink"/>
            <w:noProof/>
          </w:rPr>
          <w:t>CUBERANKEDMEMBER</w:t>
        </w:r>
        <w:r w:rsidR="00092DCB">
          <w:rPr>
            <w:noProof/>
            <w:webHidden/>
          </w:rPr>
          <w:tab/>
        </w:r>
        <w:r>
          <w:rPr>
            <w:noProof/>
            <w:webHidden/>
          </w:rPr>
          <w:fldChar w:fldCharType="begin"/>
        </w:r>
        <w:r w:rsidR="00092DCB">
          <w:rPr>
            <w:noProof/>
            <w:webHidden/>
          </w:rPr>
          <w:instrText xml:space="preserve"> PAGEREF _Toc147897110 \h </w:instrText>
        </w:r>
        <w:r>
          <w:rPr>
            <w:noProof/>
            <w:webHidden/>
          </w:rPr>
        </w:r>
        <w:r>
          <w:rPr>
            <w:noProof/>
            <w:webHidden/>
          </w:rPr>
          <w:fldChar w:fldCharType="separate"/>
        </w:r>
        <w:r w:rsidR="003B499F">
          <w:rPr>
            <w:noProof/>
            <w:webHidden/>
          </w:rPr>
          <w:t>259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11" w:history="1">
        <w:r w:rsidR="00092DCB" w:rsidRPr="00640211">
          <w:rPr>
            <w:rStyle w:val="Hyperlink"/>
            <w:noProof/>
          </w:rPr>
          <w:t>3.17.7.69</w:t>
        </w:r>
        <w:r w:rsidR="00092DCB">
          <w:rPr>
            <w:rFonts w:eastAsiaTheme="minorEastAsia" w:cstheme="minorBidi"/>
            <w:noProof/>
            <w:szCs w:val="22"/>
            <w:lang w:val="en-US" w:eastAsia="en-US"/>
          </w:rPr>
          <w:tab/>
        </w:r>
        <w:r w:rsidR="00092DCB" w:rsidRPr="00640211">
          <w:rPr>
            <w:rStyle w:val="Hyperlink"/>
            <w:noProof/>
          </w:rPr>
          <w:t>CUBESET</w:t>
        </w:r>
        <w:r w:rsidR="00092DCB">
          <w:rPr>
            <w:noProof/>
            <w:webHidden/>
          </w:rPr>
          <w:tab/>
        </w:r>
        <w:r>
          <w:rPr>
            <w:noProof/>
            <w:webHidden/>
          </w:rPr>
          <w:fldChar w:fldCharType="begin"/>
        </w:r>
        <w:r w:rsidR="00092DCB">
          <w:rPr>
            <w:noProof/>
            <w:webHidden/>
          </w:rPr>
          <w:instrText xml:space="preserve"> PAGEREF _Toc147897111 \h </w:instrText>
        </w:r>
        <w:r>
          <w:rPr>
            <w:noProof/>
            <w:webHidden/>
          </w:rPr>
        </w:r>
        <w:r>
          <w:rPr>
            <w:noProof/>
            <w:webHidden/>
          </w:rPr>
          <w:fldChar w:fldCharType="separate"/>
        </w:r>
        <w:r w:rsidR="003B499F">
          <w:rPr>
            <w:noProof/>
            <w:webHidden/>
          </w:rPr>
          <w:t>259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12" w:history="1">
        <w:r w:rsidR="00092DCB" w:rsidRPr="00640211">
          <w:rPr>
            <w:rStyle w:val="Hyperlink"/>
            <w:noProof/>
          </w:rPr>
          <w:t>3.17.7.70</w:t>
        </w:r>
        <w:r w:rsidR="00092DCB">
          <w:rPr>
            <w:rFonts w:eastAsiaTheme="minorEastAsia" w:cstheme="minorBidi"/>
            <w:noProof/>
            <w:szCs w:val="22"/>
            <w:lang w:val="en-US" w:eastAsia="en-US"/>
          </w:rPr>
          <w:tab/>
        </w:r>
        <w:r w:rsidR="00092DCB" w:rsidRPr="00640211">
          <w:rPr>
            <w:rStyle w:val="Hyperlink"/>
            <w:noProof/>
          </w:rPr>
          <w:t>CUBESETCOUNT</w:t>
        </w:r>
        <w:r w:rsidR="00092DCB">
          <w:rPr>
            <w:noProof/>
            <w:webHidden/>
          </w:rPr>
          <w:tab/>
        </w:r>
        <w:r>
          <w:rPr>
            <w:noProof/>
            <w:webHidden/>
          </w:rPr>
          <w:fldChar w:fldCharType="begin"/>
        </w:r>
        <w:r w:rsidR="00092DCB">
          <w:rPr>
            <w:noProof/>
            <w:webHidden/>
          </w:rPr>
          <w:instrText xml:space="preserve"> PAGEREF _Toc147897112 \h </w:instrText>
        </w:r>
        <w:r>
          <w:rPr>
            <w:noProof/>
            <w:webHidden/>
          </w:rPr>
        </w:r>
        <w:r>
          <w:rPr>
            <w:noProof/>
            <w:webHidden/>
          </w:rPr>
          <w:fldChar w:fldCharType="separate"/>
        </w:r>
        <w:r w:rsidR="003B499F">
          <w:rPr>
            <w:noProof/>
            <w:webHidden/>
          </w:rPr>
          <w:t>259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13" w:history="1">
        <w:r w:rsidR="00092DCB" w:rsidRPr="00640211">
          <w:rPr>
            <w:rStyle w:val="Hyperlink"/>
            <w:noProof/>
          </w:rPr>
          <w:t>3.17.7.71</w:t>
        </w:r>
        <w:r w:rsidR="00092DCB">
          <w:rPr>
            <w:rFonts w:eastAsiaTheme="minorEastAsia" w:cstheme="minorBidi"/>
            <w:noProof/>
            <w:szCs w:val="22"/>
            <w:lang w:val="en-US" w:eastAsia="en-US"/>
          </w:rPr>
          <w:tab/>
        </w:r>
        <w:r w:rsidR="00092DCB" w:rsidRPr="00640211">
          <w:rPr>
            <w:rStyle w:val="Hyperlink"/>
            <w:noProof/>
          </w:rPr>
          <w:t>CUBEVALUE</w:t>
        </w:r>
        <w:r w:rsidR="00092DCB">
          <w:rPr>
            <w:noProof/>
            <w:webHidden/>
          </w:rPr>
          <w:tab/>
        </w:r>
        <w:r>
          <w:rPr>
            <w:noProof/>
            <w:webHidden/>
          </w:rPr>
          <w:fldChar w:fldCharType="begin"/>
        </w:r>
        <w:r w:rsidR="00092DCB">
          <w:rPr>
            <w:noProof/>
            <w:webHidden/>
          </w:rPr>
          <w:instrText xml:space="preserve"> PAGEREF _Toc147897113 \h </w:instrText>
        </w:r>
        <w:r>
          <w:rPr>
            <w:noProof/>
            <w:webHidden/>
          </w:rPr>
        </w:r>
        <w:r>
          <w:rPr>
            <w:noProof/>
            <w:webHidden/>
          </w:rPr>
          <w:fldChar w:fldCharType="separate"/>
        </w:r>
        <w:r w:rsidR="003B499F">
          <w:rPr>
            <w:noProof/>
            <w:webHidden/>
          </w:rPr>
          <w:t>259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14" w:history="1">
        <w:r w:rsidR="00092DCB" w:rsidRPr="00640211">
          <w:rPr>
            <w:rStyle w:val="Hyperlink"/>
            <w:noProof/>
          </w:rPr>
          <w:t>3.17.7.72</w:t>
        </w:r>
        <w:r w:rsidR="00092DCB">
          <w:rPr>
            <w:rFonts w:eastAsiaTheme="minorEastAsia" w:cstheme="minorBidi"/>
            <w:noProof/>
            <w:szCs w:val="22"/>
            <w:lang w:val="en-US" w:eastAsia="en-US"/>
          </w:rPr>
          <w:tab/>
        </w:r>
        <w:r w:rsidR="00092DCB" w:rsidRPr="00640211">
          <w:rPr>
            <w:rStyle w:val="Hyperlink"/>
            <w:noProof/>
          </w:rPr>
          <w:t>CUMIPMT</w:t>
        </w:r>
        <w:r w:rsidR="00092DCB">
          <w:rPr>
            <w:noProof/>
            <w:webHidden/>
          </w:rPr>
          <w:tab/>
        </w:r>
        <w:r>
          <w:rPr>
            <w:noProof/>
            <w:webHidden/>
          </w:rPr>
          <w:fldChar w:fldCharType="begin"/>
        </w:r>
        <w:r w:rsidR="00092DCB">
          <w:rPr>
            <w:noProof/>
            <w:webHidden/>
          </w:rPr>
          <w:instrText xml:space="preserve"> PAGEREF _Toc147897114 \h </w:instrText>
        </w:r>
        <w:r>
          <w:rPr>
            <w:noProof/>
            <w:webHidden/>
          </w:rPr>
        </w:r>
        <w:r>
          <w:rPr>
            <w:noProof/>
            <w:webHidden/>
          </w:rPr>
          <w:fldChar w:fldCharType="separate"/>
        </w:r>
        <w:r w:rsidR="003B499F">
          <w:rPr>
            <w:noProof/>
            <w:webHidden/>
          </w:rPr>
          <w:t>259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15" w:history="1">
        <w:r w:rsidR="00092DCB" w:rsidRPr="00640211">
          <w:rPr>
            <w:rStyle w:val="Hyperlink"/>
            <w:noProof/>
          </w:rPr>
          <w:t>3.17.7.73</w:t>
        </w:r>
        <w:r w:rsidR="00092DCB">
          <w:rPr>
            <w:rFonts w:eastAsiaTheme="minorEastAsia" w:cstheme="minorBidi"/>
            <w:noProof/>
            <w:szCs w:val="22"/>
            <w:lang w:val="en-US" w:eastAsia="en-US"/>
          </w:rPr>
          <w:tab/>
        </w:r>
        <w:r w:rsidR="00092DCB" w:rsidRPr="00640211">
          <w:rPr>
            <w:rStyle w:val="Hyperlink"/>
            <w:noProof/>
          </w:rPr>
          <w:t>CUMPRINC</w:t>
        </w:r>
        <w:r w:rsidR="00092DCB">
          <w:rPr>
            <w:noProof/>
            <w:webHidden/>
          </w:rPr>
          <w:tab/>
        </w:r>
        <w:r>
          <w:rPr>
            <w:noProof/>
            <w:webHidden/>
          </w:rPr>
          <w:fldChar w:fldCharType="begin"/>
        </w:r>
        <w:r w:rsidR="00092DCB">
          <w:rPr>
            <w:noProof/>
            <w:webHidden/>
          </w:rPr>
          <w:instrText xml:space="preserve"> PAGEREF _Toc147897115 \h </w:instrText>
        </w:r>
        <w:r>
          <w:rPr>
            <w:noProof/>
            <w:webHidden/>
          </w:rPr>
        </w:r>
        <w:r>
          <w:rPr>
            <w:noProof/>
            <w:webHidden/>
          </w:rPr>
          <w:fldChar w:fldCharType="separate"/>
        </w:r>
        <w:r w:rsidR="003B499F">
          <w:rPr>
            <w:noProof/>
            <w:webHidden/>
          </w:rPr>
          <w:t>259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16" w:history="1">
        <w:r w:rsidR="00092DCB" w:rsidRPr="00640211">
          <w:rPr>
            <w:rStyle w:val="Hyperlink"/>
            <w:noProof/>
          </w:rPr>
          <w:t>3.17.7.74</w:t>
        </w:r>
        <w:r w:rsidR="00092DCB">
          <w:rPr>
            <w:rFonts w:eastAsiaTheme="minorEastAsia" w:cstheme="minorBidi"/>
            <w:noProof/>
            <w:szCs w:val="22"/>
            <w:lang w:val="en-US" w:eastAsia="en-US"/>
          </w:rPr>
          <w:tab/>
        </w:r>
        <w:r w:rsidR="00092DCB" w:rsidRPr="00640211">
          <w:rPr>
            <w:rStyle w:val="Hyperlink"/>
            <w:noProof/>
          </w:rPr>
          <w:t>DATE</w:t>
        </w:r>
        <w:r w:rsidR="00092DCB">
          <w:rPr>
            <w:noProof/>
            <w:webHidden/>
          </w:rPr>
          <w:tab/>
        </w:r>
        <w:r>
          <w:rPr>
            <w:noProof/>
            <w:webHidden/>
          </w:rPr>
          <w:fldChar w:fldCharType="begin"/>
        </w:r>
        <w:r w:rsidR="00092DCB">
          <w:rPr>
            <w:noProof/>
            <w:webHidden/>
          </w:rPr>
          <w:instrText xml:space="preserve"> PAGEREF _Toc147897116 \h </w:instrText>
        </w:r>
        <w:r>
          <w:rPr>
            <w:noProof/>
            <w:webHidden/>
          </w:rPr>
        </w:r>
        <w:r>
          <w:rPr>
            <w:noProof/>
            <w:webHidden/>
          </w:rPr>
          <w:fldChar w:fldCharType="separate"/>
        </w:r>
        <w:r w:rsidR="003B499F">
          <w:rPr>
            <w:noProof/>
            <w:webHidden/>
          </w:rPr>
          <w:t>260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17" w:history="1">
        <w:r w:rsidR="00092DCB" w:rsidRPr="00640211">
          <w:rPr>
            <w:rStyle w:val="Hyperlink"/>
            <w:noProof/>
          </w:rPr>
          <w:t>3.17.7.75</w:t>
        </w:r>
        <w:r w:rsidR="00092DCB">
          <w:rPr>
            <w:rFonts w:eastAsiaTheme="minorEastAsia" w:cstheme="minorBidi"/>
            <w:noProof/>
            <w:szCs w:val="22"/>
            <w:lang w:val="en-US" w:eastAsia="en-US"/>
          </w:rPr>
          <w:tab/>
        </w:r>
        <w:r w:rsidR="00092DCB" w:rsidRPr="00640211">
          <w:rPr>
            <w:rStyle w:val="Hyperlink"/>
            <w:noProof/>
          </w:rPr>
          <w:t>DATEDIF</w:t>
        </w:r>
        <w:r w:rsidR="00092DCB">
          <w:rPr>
            <w:noProof/>
            <w:webHidden/>
          </w:rPr>
          <w:tab/>
        </w:r>
        <w:r>
          <w:rPr>
            <w:noProof/>
            <w:webHidden/>
          </w:rPr>
          <w:fldChar w:fldCharType="begin"/>
        </w:r>
        <w:r w:rsidR="00092DCB">
          <w:rPr>
            <w:noProof/>
            <w:webHidden/>
          </w:rPr>
          <w:instrText xml:space="preserve"> PAGEREF _Toc147897117 \h </w:instrText>
        </w:r>
        <w:r>
          <w:rPr>
            <w:noProof/>
            <w:webHidden/>
          </w:rPr>
        </w:r>
        <w:r>
          <w:rPr>
            <w:noProof/>
            <w:webHidden/>
          </w:rPr>
          <w:fldChar w:fldCharType="separate"/>
        </w:r>
        <w:r w:rsidR="003B499F">
          <w:rPr>
            <w:noProof/>
            <w:webHidden/>
          </w:rPr>
          <w:t>260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18" w:history="1">
        <w:r w:rsidR="00092DCB" w:rsidRPr="00640211">
          <w:rPr>
            <w:rStyle w:val="Hyperlink"/>
            <w:noProof/>
          </w:rPr>
          <w:t>3.17.7.76</w:t>
        </w:r>
        <w:r w:rsidR="00092DCB">
          <w:rPr>
            <w:rFonts w:eastAsiaTheme="minorEastAsia" w:cstheme="minorBidi"/>
            <w:noProof/>
            <w:szCs w:val="22"/>
            <w:lang w:val="en-US" w:eastAsia="en-US"/>
          </w:rPr>
          <w:tab/>
        </w:r>
        <w:r w:rsidR="00092DCB" w:rsidRPr="00640211">
          <w:rPr>
            <w:rStyle w:val="Hyperlink"/>
            <w:noProof/>
          </w:rPr>
          <w:t>DATEVALUE</w:t>
        </w:r>
        <w:r w:rsidR="00092DCB">
          <w:rPr>
            <w:noProof/>
            <w:webHidden/>
          </w:rPr>
          <w:tab/>
        </w:r>
        <w:r>
          <w:rPr>
            <w:noProof/>
            <w:webHidden/>
          </w:rPr>
          <w:fldChar w:fldCharType="begin"/>
        </w:r>
        <w:r w:rsidR="00092DCB">
          <w:rPr>
            <w:noProof/>
            <w:webHidden/>
          </w:rPr>
          <w:instrText xml:space="preserve"> PAGEREF _Toc147897118 \h </w:instrText>
        </w:r>
        <w:r>
          <w:rPr>
            <w:noProof/>
            <w:webHidden/>
          </w:rPr>
        </w:r>
        <w:r>
          <w:rPr>
            <w:noProof/>
            <w:webHidden/>
          </w:rPr>
          <w:fldChar w:fldCharType="separate"/>
        </w:r>
        <w:r w:rsidR="003B499F">
          <w:rPr>
            <w:noProof/>
            <w:webHidden/>
          </w:rPr>
          <w:t>260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19" w:history="1">
        <w:r w:rsidR="00092DCB" w:rsidRPr="00640211">
          <w:rPr>
            <w:rStyle w:val="Hyperlink"/>
            <w:noProof/>
          </w:rPr>
          <w:t>3.17.7.77</w:t>
        </w:r>
        <w:r w:rsidR="00092DCB">
          <w:rPr>
            <w:rFonts w:eastAsiaTheme="minorEastAsia" w:cstheme="minorBidi"/>
            <w:noProof/>
            <w:szCs w:val="22"/>
            <w:lang w:val="en-US" w:eastAsia="en-US"/>
          </w:rPr>
          <w:tab/>
        </w:r>
        <w:r w:rsidR="00092DCB" w:rsidRPr="00640211">
          <w:rPr>
            <w:rStyle w:val="Hyperlink"/>
            <w:noProof/>
          </w:rPr>
          <w:t>DAVERAGE</w:t>
        </w:r>
        <w:r w:rsidR="00092DCB">
          <w:rPr>
            <w:noProof/>
            <w:webHidden/>
          </w:rPr>
          <w:tab/>
        </w:r>
        <w:r>
          <w:rPr>
            <w:noProof/>
            <w:webHidden/>
          </w:rPr>
          <w:fldChar w:fldCharType="begin"/>
        </w:r>
        <w:r w:rsidR="00092DCB">
          <w:rPr>
            <w:noProof/>
            <w:webHidden/>
          </w:rPr>
          <w:instrText xml:space="preserve"> PAGEREF _Toc147897119 \h </w:instrText>
        </w:r>
        <w:r>
          <w:rPr>
            <w:noProof/>
            <w:webHidden/>
          </w:rPr>
        </w:r>
        <w:r>
          <w:rPr>
            <w:noProof/>
            <w:webHidden/>
          </w:rPr>
          <w:fldChar w:fldCharType="separate"/>
        </w:r>
        <w:r w:rsidR="003B499F">
          <w:rPr>
            <w:noProof/>
            <w:webHidden/>
          </w:rPr>
          <w:t>260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20" w:history="1">
        <w:r w:rsidR="00092DCB" w:rsidRPr="00640211">
          <w:rPr>
            <w:rStyle w:val="Hyperlink"/>
            <w:noProof/>
          </w:rPr>
          <w:t>3.17.7.78</w:t>
        </w:r>
        <w:r w:rsidR="00092DCB">
          <w:rPr>
            <w:rFonts w:eastAsiaTheme="minorEastAsia" w:cstheme="minorBidi"/>
            <w:noProof/>
            <w:szCs w:val="22"/>
            <w:lang w:val="en-US" w:eastAsia="en-US"/>
          </w:rPr>
          <w:tab/>
        </w:r>
        <w:r w:rsidR="00092DCB" w:rsidRPr="00640211">
          <w:rPr>
            <w:rStyle w:val="Hyperlink"/>
            <w:noProof/>
          </w:rPr>
          <w:t>DAY</w:t>
        </w:r>
        <w:r w:rsidR="00092DCB">
          <w:rPr>
            <w:noProof/>
            <w:webHidden/>
          </w:rPr>
          <w:tab/>
        </w:r>
        <w:r>
          <w:rPr>
            <w:noProof/>
            <w:webHidden/>
          </w:rPr>
          <w:fldChar w:fldCharType="begin"/>
        </w:r>
        <w:r w:rsidR="00092DCB">
          <w:rPr>
            <w:noProof/>
            <w:webHidden/>
          </w:rPr>
          <w:instrText xml:space="preserve"> PAGEREF _Toc147897120 \h </w:instrText>
        </w:r>
        <w:r>
          <w:rPr>
            <w:noProof/>
            <w:webHidden/>
          </w:rPr>
        </w:r>
        <w:r>
          <w:rPr>
            <w:noProof/>
            <w:webHidden/>
          </w:rPr>
          <w:fldChar w:fldCharType="separate"/>
        </w:r>
        <w:r w:rsidR="003B499F">
          <w:rPr>
            <w:noProof/>
            <w:webHidden/>
          </w:rPr>
          <w:t>260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21" w:history="1">
        <w:r w:rsidR="00092DCB" w:rsidRPr="00640211">
          <w:rPr>
            <w:rStyle w:val="Hyperlink"/>
            <w:noProof/>
          </w:rPr>
          <w:t>3.17.7.79</w:t>
        </w:r>
        <w:r w:rsidR="00092DCB">
          <w:rPr>
            <w:rFonts w:eastAsiaTheme="minorEastAsia" w:cstheme="minorBidi"/>
            <w:noProof/>
            <w:szCs w:val="22"/>
            <w:lang w:val="en-US" w:eastAsia="en-US"/>
          </w:rPr>
          <w:tab/>
        </w:r>
        <w:r w:rsidR="00092DCB" w:rsidRPr="00640211">
          <w:rPr>
            <w:rStyle w:val="Hyperlink"/>
            <w:noProof/>
          </w:rPr>
          <w:t>DAYS360</w:t>
        </w:r>
        <w:r w:rsidR="00092DCB">
          <w:rPr>
            <w:noProof/>
            <w:webHidden/>
          </w:rPr>
          <w:tab/>
        </w:r>
        <w:r>
          <w:rPr>
            <w:noProof/>
            <w:webHidden/>
          </w:rPr>
          <w:fldChar w:fldCharType="begin"/>
        </w:r>
        <w:r w:rsidR="00092DCB">
          <w:rPr>
            <w:noProof/>
            <w:webHidden/>
          </w:rPr>
          <w:instrText xml:space="preserve"> PAGEREF _Toc147897121 \h </w:instrText>
        </w:r>
        <w:r>
          <w:rPr>
            <w:noProof/>
            <w:webHidden/>
          </w:rPr>
        </w:r>
        <w:r>
          <w:rPr>
            <w:noProof/>
            <w:webHidden/>
          </w:rPr>
          <w:fldChar w:fldCharType="separate"/>
        </w:r>
        <w:r w:rsidR="003B499F">
          <w:rPr>
            <w:noProof/>
            <w:webHidden/>
          </w:rPr>
          <w:t>260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22" w:history="1">
        <w:r w:rsidR="00092DCB" w:rsidRPr="00640211">
          <w:rPr>
            <w:rStyle w:val="Hyperlink"/>
            <w:noProof/>
          </w:rPr>
          <w:t>3.17.7.80</w:t>
        </w:r>
        <w:r w:rsidR="00092DCB">
          <w:rPr>
            <w:rFonts w:eastAsiaTheme="minorEastAsia" w:cstheme="minorBidi"/>
            <w:noProof/>
            <w:szCs w:val="22"/>
            <w:lang w:val="en-US" w:eastAsia="en-US"/>
          </w:rPr>
          <w:tab/>
        </w:r>
        <w:r w:rsidR="00092DCB" w:rsidRPr="00640211">
          <w:rPr>
            <w:rStyle w:val="Hyperlink"/>
            <w:noProof/>
          </w:rPr>
          <w:t>DB</w:t>
        </w:r>
        <w:r w:rsidR="00092DCB">
          <w:rPr>
            <w:noProof/>
            <w:webHidden/>
          </w:rPr>
          <w:tab/>
        </w:r>
        <w:r>
          <w:rPr>
            <w:noProof/>
            <w:webHidden/>
          </w:rPr>
          <w:fldChar w:fldCharType="begin"/>
        </w:r>
        <w:r w:rsidR="00092DCB">
          <w:rPr>
            <w:noProof/>
            <w:webHidden/>
          </w:rPr>
          <w:instrText xml:space="preserve"> PAGEREF _Toc147897122 \h </w:instrText>
        </w:r>
        <w:r>
          <w:rPr>
            <w:noProof/>
            <w:webHidden/>
          </w:rPr>
        </w:r>
        <w:r>
          <w:rPr>
            <w:noProof/>
            <w:webHidden/>
          </w:rPr>
          <w:fldChar w:fldCharType="separate"/>
        </w:r>
        <w:r w:rsidR="003B499F">
          <w:rPr>
            <w:noProof/>
            <w:webHidden/>
          </w:rPr>
          <w:t>260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23" w:history="1">
        <w:r w:rsidR="00092DCB" w:rsidRPr="00640211">
          <w:rPr>
            <w:rStyle w:val="Hyperlink"/>
            <w:noProof/>
          </w:rPr>
          <w:t>3.17.7.81</w:t>
        </w:r>
        <w:r w:rsidR="00092DCB">
          <w:rPr>
            <w:rFonts w:eastAsiaTheme="minorEastAsia" w:cstheme="minorBidi"/>
            <w:noProof/>
            <w:szCs w:val="22"/>
            <w:lang w:val="en-US" w:eastAsia="en-US"/>
          </w:rPr>
          <w:tab/>
        </w:r>
        <w:r w:rsidR="00092DCB" w:rsidRPr="00640211">
          <w:rPr>
            <w:rStyle w:val="Hyperlink"/>
            <w:noProof/>
          </w:rPr>
          <w:t>DCOUNT</w:t>
        </w:r>
        <w:r w:rsidR="00092DCB">
          <w:rPr>
            <w:noProof/>
            <w:webHidden/>
          </w:rPr>
          <w:tab/>
        </w:r>
        <w:r>
          <w:rPr>
            <w:noProof/>
            <w:webHidden/>
          </w:rPr>
          <w:fldChar w:fldCharType="begin"/>
        </w:r>
        <w:r w:rsidR="00092DCB">
          <w:rPr>
            <w:noProof/>
            <w:webHidden/>
          </w:rPr>
          <w:instrText xml:space="preserve"> PAGEREF _Toc147897123 \h </w:instrText>
        </w:r>
        <w:r>
          <w:rPr>
            <w:noProof/>
            <w:webHidden/>
          </w:rPr>
        </w:r>
        <w:r>
          <w:rPr>
            <w:noProof/>
            <w:webHidden/>
          </w:rPr>
          <w:fldChar w:fldCharType="separate"/>
        </w:r>
        <w:r w:rsidR="003B499F">
          <w:rPr>
            <w:noProof/>
            <w:webHidden/>
          </w:rPr>
          <w:t>260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24" w:history="1">
        <w:r w:rsidR="00092DCB" w:rsidRPr="00640211">
          <w:rPr>
            <w:rStyle w:val="Hyperlink"/>
            <w:noProof/>
          </w:rPr>
          <w:t>3.17.7.82</w:t>
        </w:r>
        <w:r w:rsidR="00092DCB">
          <w:rPr>
            <w:rFonts w:eastAsiaTheme="minorEastAsia" w:cstheme="minorBidi"/>
            <w:noProof/>
            <w:szCs w:val="22"/>
            <w:lang w:val="en-US" w:eastAsia="en-US"/>
          </w:rPr>
          <w:tab/>
        </w:r>
        <w:r w:rsidR="00092DCB" w:rsidRPr="00640211">
          <w:rPr>
            <w:rStyle w:val="Hyperlink"/>
            <w:noProof/>
          </w:rPr>
          <w:t>DCOUNTA</w:t>
        </w:r>
        <w:r w:rsidR="00092DCB">
          <w:rPr>
            <w:noProof/>
            <w:webHidden/>
          </w:rPr>
          <w:tab/>
        </w:r>
        <w:r>
          <w:rPr>
            <w:noProof/>
            <w:webHidden/>
          </w:rPr>
          <w:fldChar w:fldCharType="begin"/>
        </w:r>
        <w:r w:rsidR="00092DCB">
          <w:rPr>
            <w:noProof/>
            <w:webHidden/>
          </w:rPr>
          <w:instrText xml:space="preserve"> PAGEREF _Toc147897124 \h </w:instrText>
        </w:r>
        <w:r>
          <w:rPr>
            <w:noProof/>
            <w:webHidden/>
          </w:rPr>
        </w:r>
        <w:r>
          <w:rPr>
            <w:noProof/>
            <w:webHidden/>
          </w:rPr>
          <w:fldChar w:fldCharType="separate"/>
        </w:r>
        <w:r w:rsidR="003B499F">
          <w:rPr>
            <w:noProof/>
            <w:webHidden/>
          </w:rPr>
          <w:t>260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25" w:history="1">
        <w:r w:rsidR="00092DCB" w:rsidRPr="00640211">
          <w:rPr>
            <w:rStyle w:val="Hyperlink"/>
            <w:noProof/>
          </w:rPr>
          <w:t>3.17.7.83</w:t>
        </w:r>
        <w:r w:rsidR="00092DCB">
          <w:rPr>
            <w:rFonts w:eastAsiaTheme="minorEastAsia" w:cstheme="minorBidi"/>
            <w:noProof/>
            <w:szCs w:val="22"/>
            <w:lang w:val="en-US" w:eastAsia="en-US"/>
          </w:rPr>
          <w:tab/>
        </w:r>
        <w:r w:rsidR="00092DCB" w:rsidRPr="00640211">
          <w:rPr>
            <w:rStyle w:val="Hyperlink"/>
            <w:noProof/>
          </w:rPr>
          <w:t>DDB</w:t>
        </w:r>
        <w:r w:rsidR="00092DCB">
          <w:rPr>
            <w:noProof/>
            <w:webHidden/>
          </w:rPr>
          <w:tab/>
        </w:r>
        <w:r>
          <w:rPr>
            <w:noProof/>
            <w:webHidden/>
          </w:rPr>
          <w:fldChar w:fldCharType="begin"/>
        </w:r>
        <w:r w:rsidR="00092DCB">
          <w:rPr>
            <w:noProof/>
            <w:webHidden/>
          </w:rPr>
          <w:instrText xml:space="preserve"> PAGEREF _Toc147897125 \h </w:instrText>
        </w:r>
        <w:r>
          <w:rPr>
            <w:noProof/>
            <w:webHidden/>
          </w:rPr>
        </w:r>
        <w:r>
          <w:rPr>
            <w:noProof/>
            <w:webHidden/>
          </w:rPr>
          <w:fldChar w:fldCharType="separate"/>
        </w:r>
        <w:r w:rsidR="003B499F">
          <w:rPr>
            <w:noProof/>
            <w:webHidden/>
          </w:rPr>
          <w:t>261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26" w:history="1">
        <w:r w:rsidR="00092DCB" w:rsidRPr="00640211">
          <w:rPr>
            <w:rStyle w:val="Hyperlink"/>
            <w:noProof/>
          </w:rPr>
          <w:t>3.17.7.84</w:t>
        </w:r>
        <w:r w:rsidR="00092DCB">
          <w:rPr>
            <w:rFonts w:eastAsiaTheme="minorEastAsia" w:cstheme="minorBidi"/>
            <w:noProof/>
            <w:szCs w:val="22"/>
            <w:lang w:val="en-US" w:eastAsia="en-US"/>
          </w:rPr>
          <w:tab/>
        </w:r>
        <w:r w:rsidR="00092DCB" w:rsidRPr="00640211">
          <w:rPr>
            <w:rStyle w:val="Hyperlink"/>
            <w:noProof/>
          </w:rPr>
          <w:t>DEC2BIN</w:t>
        </w:r>
        <w:r w:rsidR="00092DCB">
          <w:rPr>
            <w:noProof/>
            <w:webHidden/>
          </w:rPr>
          <w:tab/>
        </w:r>
        <w:r>
          <w:rPr>
            <w:noProof/>
            <w:webHidden/>
          </w:rPr>
          <w:fldChar w:fldCharType="begin"/>
        </w:r>
        <w:r w:rsidR="00092DCB">
          <w:rPr>
            <w:noProof/>
            <w:webHidden/>
          </w:rPr>
          <w:instrText xml:space="preserve"> PAGEREF _Toc147897126 \h </w:instrText>
        </w:r>
        <w:r>
          <w:rPr>
            <w:noProof/>
            <w:webHidden/>
          </w:rPr>
        </w:r>
        <w:r>
          <w:rPr>
            <w:noProof/>
            <w:webHidden/>
          </w:rPr>
          <w:fldChar w:fldCharType="separate"/>
        </w:r>
        <w:r w:rsidR="003B499F">
          <w:rPr>
            <w:noProof/>
            <w:webHidden/>
          </w:rPr>
          <w:t>261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27" w:history="1">
        <w:r w:rsidR="00092DCB" w:rsidRPr="00640211">
          <w:rPr>
            <w:rStyle w:val="Hyperlink"/>
            <w:noProof/>
          </w:rPr>
          <w:t>3.17.7.85</w:t>
        </w:r>
        <w:r w:rsidR="00092DCB">
          <w:rPr>
            <w:rFonts w:eastAsiaTheme="minorEastAsia" w:cstheme="minorBidi"/>
            <w:noProof/>
            <w:szCs w:val="22"/>
            <w:lang w:val="en-US" w:eastAsia="en-US"/>
          </w:rPr>
          <w:tab/>
        </w:r>
        <w:r w:rsidR="00092DCB" w:rsidRPr="00640211">
          <w:rPr>
            <w:rStyle w:val="Hyperlink"/>
            <w:noProof/>
          </w:rPr>
          <w:t>DEC2HEX</w:t>
        </w:r>
        <w:r w:rsidR="00092DCB">
          <w:rPr>
            <w:noProof/>
            <w:webHidden/>
          </w:rPr>
          <w:tab/>
        </w:r>
        <w:r>
          <w:rPr>
            <w:noProof/>
            <w:webHidden/>
          </w:rPr>
          <w:fldChar w:fldCharType="begin"/>
        </w:r>
        <w:r w:rsidR="00092DCB">
          <w:rPr>
            <w:noProof/>
            <w:webHidden/>
          </w:rPr>
          <w:instrText xml:space="preserve"> PAGEREF _Toc147897127 \h </w:instrText>
        </w:r>
        <w:r>
          <w:rPr>
            <w:noProof/>
            <w:webHidden/>
          </w:rPr>
        </w:r>
        <w:r>
          <w:rPr>
            <w:noProof/>
            <w:webHidden/>
          </w:rPr>
          <w:fldChar w:fldCharType="separate"/>
        </w:r>
        <w:r w:rsidR="003B499F">
          <w:rPr>
            <w:noProof/>
            <w:webHidden/>
          </w:rPr>
          <w:t>261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28" w:history="1">
        <w:r w:rsidR="00092DCB" w:rsidRPr="00640211">
          <w:rPr>
            <w:rStyle w:val="Hyperlink"/>
            <w:noProof/>
          </w:rPr>
          <w:t>3.17.7.86</w:t>
        </w:r>
        <w:r w:rsidR="00092DCB">
          <w:rPr>
            <w:rFonts w:eastAsiaTheme="minorEastAsia" w:cstheme="minorBidi"/>
            <w:noProof/>
            <w:szCs w:val="22"/>
            <w:lang w:val="en-US" w:eastAsia="en-US"/>
          </w:rPr>
          <w:tab/>
        </w:r>
        <w:r w:rsidR="00092DCB" w:rsidRPr="00640211">
          <w:rPr>
            <w:rStyle w:val="Hyperlink"/>
            <w:noProof/>
          </w:rPr>
          <w:t>DEC2OCT</w:t>
        </w:r>
        <w:r w:rsidR="00092DCB">
          <w:rPr>
            <w:noProof/>
            <w:webHidden/>
          </w:rPr>
          <w:tab/>
        </w:r>
        <w:r>
          <w:rPr>
            <w:noProof/>
            <w:webHidden/>
          </w:rPr>
          <w:fldChar w:fldCharType="begin"/>
        </w:r>
        <w:r w:rsidR="00092DCB">
          <w:rPr>
            <w:noProof/>
            <w:webHidden/>
          </w:rPr>
          <w:instrText xml:space="preserve"> PAGEREF _Toc147897128 \h </w:instrText>
        </w:r>
        <w:r>
          <w:rPr>
            <w:noProof/>
            <w:webHidden/>
          </w:rPr>
        </w:r>
        <w:r>
          <w:rPr>
            <w:noProof/>
            <w:webHidden/>
          </w:rPr>
          <w:fldChar w:fldCharType="separate"/>
        </w:r>
        <w:r w:rsidR="003B499F">
          <w:rPr>
            <w:noProof/>
            <w:webHidden/>
          </w:rPr>
          <w:t>261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29" w:history="1">
        <w:r w:rsidR="00092DCB" w:rsidRPr="00640211">
          <w:rPr>
            <w:rStyle w:val="Hyperlink"/>
            <w:noProof/>
          </w:rPr>
          <w:t>3.17.7.87</w:t>
        </w:r>
        <w:r w:rsidR="00092DCB">
          <w:rPr>
            <w:rFonts w:eastAsiaTheme="minorEastAsia" w:cstheme="minorBidi"/>
            <w:noProof/>
            <w:szCs w:val="22"/>
            <w:lang w:val="en-US" w:eastAsia="en-US"/>
          </w:rPr>
          <w:tab/>
        </w:r>
        <w:r w:rsidR="00092DCB" w:rsidRPr="00640211">
          <w:rPr>
            <w:rStyle w:val="Hyperlink"/>
            <w:noProof/>
          </w:rPr>
          <w:t>DEGREES</w:t>
        </w:r>
        <w:r w:rsidR="00092DCB">
          <w:rPr>
            <w:noProof/>
            <w:webHidden/>
          </w:rPr>
          <w:tab/>
        </w:r>
        <w:r>
          <w:rPr>
            <w:noProof/>
            <w:webHidden/>
          </w:rPr>
          <w:fldChar w:fldCharType="begin"/>
        </w:r>
        <w:r w:rsidR="00092DCB">
          <w:rPr>
            <w:noProof/>
            <w:webHidden/>
          </w:rPr>
          <w:instrText xml:space="preserve"> PAGEREF _Toc147897129 \h </w:instrText>
        </w:r>
        <w:r>
          <w:rPr>
            <w:noProof/>
            <w:webHidden/>
          </w:rPr>
        </w:r>
        <w:r>
          <w:rPr>
            <w:noProof/>
            <w:webHidden/>
          </w:rPr>
          <w:fldChar w:fldCharType="separate"/>
        </w:r>
        <w:r w:rsidR="003B499F">
          <w:rPr>
            <w:noProof/>
            <w:webHidden/>
          </w:rPr>
          <w:t>261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30" w:history="1">
        <w:r w:rsidR="00092DCB" w:rsidRPr="00640211">
          <w:rPr>
            <w:rStyle w:val="Hyperlink"/>
            <w:noProof/>
          </w:rPr>
          <w:t>3.17.7.88</w:t>
        </w:r>
        <w:r w:rsidR="00092DCB">
          <w:rPr>
            <w:rFonts w:eastAsiaTheme="minorEastAsia" w:cstheme="minorBidi"/>
            <w:noProof/>
            <w:szCs w:val="22"/>
            <w:lang w:val="en-US" w:eastAsia="en-US"/>
          </w:rPr>
          <w:tab/>
        </w:r>
        <w:r w:rsidR="00092DCB" w:rsidRPr="00640211">
          <w:rPr>
            <w:rStyle w:val="Hyperlink"/>
            <w:noProof/>
          </w:rPr>
          <w:t>DELTA</w:t>
        </w:r>
        <w:r w:rsidR="00092DCB">
          <w:rPr>
            <w:noProof/>
            <w:webHidden/>
          </w:rPr>
          <w:tab/>
        </w:r>
        <w:r>
          <w:rPr>
            <w:noProof/>
            <w:webHidden/>
          </w:rPr>
          <w:fldChar w:fldCharType="begin"/>
        </w:r>
        <w:r w:rsidR="00092DCB">
          <w:rPr>
            <w:noProof/>
            <w:webHidden/>
          </w:rPr>
          <w:instrText xml:space="preserve"> PAGEREF _Toc147897130 \h </w:instrText>
        </w:r>
        <w:r>
          <w:rPr>
            <w:noProof/>
            <w:webHidden/>
          </w:rPr>
        </w:r>
        <w:r>
          <w:rPr>
            <w:noProof/>
            <w:webHidden/>
          </w:rPr>
          <w:fldChar w:fldCharType="separate"/>
        </w:r>
        <w:r w:rsidR="003B499F">
          <w:rPr>
            <w:noProof/>
            <w:webHidden/>
          </w:rPr>
          <w:t>261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31" w:history="1">
        <w:r w:rsidR="00092DCB" w:rsidRPr="00640211">
          <w:rPr>
            <w:rStyle w:val="Hyperlink"/>
            <w:noProof/>
          </w:rPr>
          <w:t>3.17.7.89</w:t>
        </w:r>
        <w:r w:rsidR="00092DCB">
          <w:rPr>
            <w:rFonts w:eastAsiaTheme="minorEastAsia" w:cstheme="minorBidi"/>
            <w:noProof/>
            <w:szCs w:val="22"/>
            <w:lang w:val="en-US" w:eastAsia="en-US"/>
          </w:rPr>
          <w:tab/>
        </w:r>
        <w:r w:rsidR="00092DCB" w:rsidRPr="00640211">
          <w:rPr>
            <w:rStyle w:val="Hyperlink"/>
            <w:noProof/>
          </w:rPr>
          <w:t>DEVSQ</w:t>
        </w:r>
        <w:r w:rsidR="00092DCB">
          <w:rPr>
            <w:noProof/>
            <w:webHidden/>
          </w:rPr>
          <w:tab/>
        </w:r>
        <w:r>
          <w:rPr>
            <w:noProof/>
            <w:webHidden/>
          </w:rPr>
          <w:fldChar w:fldCharType="begin"/>
        </w:r>
        <w:r w:rsidR="00092DCB">
          <w:rPr>
            <w:noProof/>
            <w:webHidden/>
          </w:rPr>
          <w:instrText xml:space="preserve"> PAGEREF _Toc147897131 \h </w:instrText>
        </w:r>
        <w:r>
          <w:rPr>
            <w:noProof/>
            <w:webHidden/>
          </w:rPr>
        </w:r>
        <w:r>
          <w:rPr>
            <w:noProof/>
            <w:webHidden/>
          </w:rPr>
          <w:fldChar w:fldCharType="separate"/>
        </w:r>
        <w:r w:rsidR="003B499F">
          <w:rPr>
            <w:noProof/>
            <w:webHidden/>
          </w:rPr>
          <w:t>261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32" w:history="1">
        <w:r w:rsidR="00092DCB" w:rsidRPr="00640211">
          <w:rPr>
            <w:rStyle w:val="Hyperlink"/>
            <w:noProof/>
          </w:rPr>
          <w:t>3.17.7.90</w:t>
        </w:r>
        <w:r w:rsidR="00092DCB">
          <w:rPr>
            <w:rFonts w:eastAsiaTheme="minorEastAsia" w:cstheme="minorBidi"/>
            <w:noProof/>
            <w:szCs w:val="22"/>
            <w:lang w:val="en-US" w:eastAsia="en-US"/>
          </w:rPr>
          <w:tab/>
        </w:r>
        <w:r w:rsidR="00092DCB" w:rsidRPr="00640211">
          <w:rPr>
            <w:rStyle w:val="Hyperlink"/>
            <w:noProof/>
          </w:rPr>
          <w:t>DGET</w:t>
        </w:r>
        <w:r w:rsidR="00092DCB">
          <w:rPr>
            <w:noProof/>
            <w:webHidden/>
          </w:rPr>
          <w:tab/>
        </w:r>
        <w:r>
          <w:rPr>
            <w:noProof/>
            <w:webHidden/>
          </w:rPr>
          <w:fldChar w:fldCharType="begin"/>
        </w:r>
        <w:r w:rsidR="00092DCB">
          <w:rPr>
            <w:noProof/>
            <w:webHidden/>
          </w:rPr>
          <w:instrText xml:space="preserve"> PAGEREF _Toc147897132 \h </w:instrText>
        </w:r>
        <w:r>
          <w:rPr>
            <w:noProof/>
            <w:webHidden/>
          </w:rPr>
        </w:r>
        <w:r>
          <w:rPr>
            <w:noProof/>
            <w:webHidden/>
          </w:rPr>
          <w:fldChar w:fldCharType="separate"/>
        </w:r>
        <w:r w:rsidR="003B499F">
          <w:rPr>
            <w:noProof/>
            <w:webHidden/>
          </w:rPr>
          <w:t>261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33" w:history="1">
        <w:r w:rsidR="00092DCB" w:rsidRPr="00640211">
          <w:rPr>
            <w:rStyle w:val="Hyperlink"/>
            <w:noProof/>
          </w:rPr>
          <w:t>3.17.7.91</w:t>
        </w:r>
        <w:r w:rsidR="00092DCB">
          <w:rPr>
            <w:rFonts w:eastAsiaTheme="minorEastAsia" w:cstheme="minorBidi"/>
            <w:noProof/>
            <w:szCs w:val="22"/>
            <w:lang w:val="en-US" w:eastAsia="en-US"/>
          </w:rPr>
          <w:tab/>
        </w:r>
        <w:r w:rsidR="00092DCB" w:rsidRPr="00640211">
          <w:rPr>
            <w:rStyle w:val="Hyperlink"/>
            <w:noProof/>
          </w:rPr>
          <w:t>DISC</w:t>
        </w:r>
        <w:r w:rsidR="00092DCB">
          <w:rPr>
            <w:noProof/>
            <w:webHidden/>
          </w:rPr>
          <w:tab/>
        </w:r>
        <w:r>
          <w:rPr>
            <w:noProof/>
            <w:webHidden/>
          </w:rPr>
          <w:fldChar w:fldCharType="begin"/>
        </w:r>
        <w:r w:rsidR="00092DCB">
          <w:rPr>
            <w:noProof/>
            <w:webHidden/>
          </w:rPr>
          <w:instrText xml:space="preserve"> PAGEREF _Toc147897133 \h </w:instrText>
        </w:r>
        <w:r>
          <w:rPr>
            <w:noProof/>
            <w:webHidden/>
          </w:rPr>
        </w:r>
        <w:r>
          <w:rPr>
            <w:noProof/>
            <w:webHidden/>
          </w:rPr>
          <w:fldChar w:fldCharType="separate"/>
        </w:r>
        <w:r w:rsidR="003B499F">
          <w:rPr>
            <w:noProof/>
            <w:webHidden/>
          </w:rPr>
          <w:t>261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34" w:history="1">
        <w:r w:rsidR="00092DCB" w:rsidRPr="00640211">
          <w:rPr>
            <w:rStyle w:val="Hyperlink"/>
            <w:noProof/>
          </w:rPr>
          <w:t>3.17.7.92</w:t>
        </w:r>
        <w:r w:rsidR="00092DCB">
          <w:rPr>
            <w:rFonts w:eastAsiaTheme="minorEastAsia" w:cstheme="minorBidi"/>
            <w:noProof/>
            <w:szCs w:val="22"/>
            <w:lang w:val="en-US" w:eastAsia="en-US"/>
          </w:rPr>
          <w:tab/>
        </w:r>
        <w:r w:rsidR="00092DCB" w:rsidRPr="00640211">
          <w:rPr>
            <w:rStyle w:val="Hyperlink"/>
            <w:noProof/>
          </w:rPr>
          <w:t>DMAX</w:t>
        </w:r>
        <w:r w:rsidR="00092DCB">
          <w:rPr>
            <w:noProof/>
            <w:webHidden/>
          </w:rPr>
          <w:tab/>
        </w:r>
        <w:r>
          <w:rPr>
            <w:noProof/>
            <w:webHidden/>
          </w:rPr>
          <w:fldChar w:fldCharType="begin"/>
        </w:r>
        <w:r w:rsidR="00092DCB">
          <w:rPr>
            <w:noProof/>
            <w:webHidden/>
          </w:rPr>
          <w:instrText xml:space="preserve"> PAGEREF _Toc147897134 \h </w:instrText>
        </w:r>
        <w:r>
          <w:rPr>
            <w:noProof/>
            <w:webHidden/>
          </w:rPr>
        </w:r>
        <w:r>
          <w:rPr>
            <w:noProof/>
            <w:webHidden/>
          </w:rPr>
          <w:fldChar w:fldCharType="separate"/>
        </w:r>
        <w:r w:rsidR="003B499F">
          <w:rPr>
            <w:noProof/>
            <w:webHidden/>
          </w:rPr>
          <w:t>261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35" w:history="1">
        <w:r w:rsidR="00092DCB" w:rsidRPr="00640211">
          <w:rPr>
            <w:rStyle w:val="Hyperlink"/>
            <w:noProof/>
          </w:rPr>
          <w:t>3.17.7.93</w:t>
        </w:r>
        <w:r w:rsidR="00092DCB">
          <w:rPr>
            <w:rFonts w:eastAsiaTheme="minorEastAsia" w:cstheme="minorBidi"/>
            <w:noProof/>
            <w:szCs w:val="22"/>
            <w:lang w:val="en-US" w:eastAsia="en-US"/>
          </w:rPr>
          <w:tab/>
        </w:r>
        <w:r w:rsidR="00092DCB" w:rsidRPr="00640211">
          <w:rPr>
            <w:rStyle w:val="Hyperlink"/>
            <w:noProof/>
          </w:rPr>
          <w:t>DMIN</w:t>
        </w:r>
        <w:r w:rsidR="00092DCB">
          <w:rPr>
            <w:noProof/>
            <w:webHidden/>
          </w:rPr>
          <w:tab/>
        </w:r>
        <w:r>
          <w:rPr>
            <w:noProof/>
            <w:webHidden/>
          </w:rPr>
          <w:fldChar w:fldCharType="begin"/>
        </w:r>
        <w:r w:rsidR="00092DCB">
          <w:rPr>
            <w:noProof/>
            <w:webHidden/>
          </w:rPr>
          <w:instrText xml:space="preserve"> PAGEREF _Toc147897135 \h </w:instrText>
        </w:r>
        <w:r>
          <w:rPr>
            <w:noProof/>
            <w:webHidden/>
          </w:rPr>
        </w:r>
        <w:r>
          <w:rPr>
            <w:noProof/>
            <w:webHidden/>
          </w:rPr>
          <w:fldChar w:fldCharType="separate"/>
        </w:r>
        <w:r w:rsidR="003B499F">
          <w:rPr>
            <w:noProof/>
            <w:webHidden/>
          </w:rPr>
          <w:t>261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36" w:history="1">
        <w:r w:rsidR="00092DCB" w:rsidRPr="00640211">
          <w:rPr>
            <w:rStyle w:val="Hyperlink"/>
            <w:noProof/>
          </w:rPr>
          <w:t>3.17.7.94</w:t>
        </w:r>
        <w:r w:rsidR="00092DCB">
          <w:rPr>
            <w:rFonts w:eastAsiaTheme="minorEastAsia" w:cstheme="minorBidi"/>
            <w:noProof/>
            <w:szCs w:val="22"/>
            <w:lang w:val="en-US" w:eastAsia="en-US"/>
          </w:rPr>
          <w:tab/>
        </w:r>
        <w:r w:rsidR="00092DCB" w:rsidRPr="00640211">
          <w:rPr>
            <w:rStyle w:val="Hyperlink"/>
            <w:noProof/>
          </w:rPr>
          <w:t>DOLLAR</w:t>
        </w:r>
        <w:r w:rsidR="00092DCB">
          <w:rPr>
            <w:noProof/>
            <w:webHidden/>
          </w:rPr>
          <w:tab/>
        </w:r>
        <w:r>
          <w:rPr>
            <w:noProof/>
            <w:webHidden/>
          </w:rPr>
          <w:fldChar w:fldCharType="begin"/>
        </w:r>
        <w:r w:rsidR="00092DCB">
          <w:rPr>
            <w:noProof/>
            <w:webHidden/>
          </w:rPr>
          <w:instrText xml:space="preserve"> PAGEREF _Toc147897136 \h </w:instrText>
        </w:r>
        <w:r>
          <w:rPr>
            <w:noProof/>
            <w:webHidden/>
          </w:rPr>
        </w:r>
        <w:r>
          <w:rPr>
            <w:noProof/>
            <w:webHidden/>
          </w:rPr>
          <w:fldChar w:fldCharType="separate"/>
        </w:r>
        <w:r w:rsidR="003B499F">
          <w:rPr>
            <w:noProof/>
            <w:webHidden/>
          </w:rPr>
          <w:t>261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37" w:history="1">
        <w:r w:rsidR="00092DCB" w:rsidRPr="00640211">
          <w:rPr>
            <w:rStyle w:val="Hyperlink"/>
            <w:noProof/>
          </w:rPr>
          <w:t>3.17.7.95</w:t>
        </w:r>
        <w:r w:rsidR="00092DCB">
          <w:rPr>
            <w:rFonts w:eastAsiaTheme="minorEastAsia" w:cstheme="minorBidi"/>
            <w:noProof/>
            <w:szCs w:val="22"/>
            <w:lang w:val="en-US" w:eastAsia="en-US"/>
          </w:rPr>
          <w:tab/>
        </w:r>
        <w:r w:rsidR="00092DCB" w:rsidRPr="00640211">
          <w:rPr>
            <w:rStyle w:val="Hyperlink"/>
            <w:noProof/>
          </w:rPr>
          <w:t>DOLLARDE</w:t>
        </w:r>
        <w:r w:rsidR="00092DCB">
          <w:rPr>
            <w:noProof/>
            <w:webHidden/>
          </w:rPr>
          <w:tab/>
        </w:r>
        <w:r>
          <w:rPr>
            <w:noProof/>
            <w:webHidden/>
          </w:rPr>
          <w:fldChar w:fldCharType="begin"/>
        </w:r>
        <w:r w:rsidR="00092DCB">
          <w:rPr>
            <w:noProof/>
            <w:webHidden/>
          </w:rPr>
          <w:instrText xml:space="preserve"> PAGEREF _Toc147897137 \h </w:instrText>
        </w:r>
        <w:r>
          <w:rPr>
            <w:noProof/>
            <w:webHidden/>
          </w:rPr>
        </w:r>
        <w:r>
          <w:rPr>
            <w:noProof/>
            <w:webHidden/>
          </w:rPr>
          <w:fldChar w:fldCharType="separate"/>
        </w:r>
        <w:r w:rsidR="003B499F">
          <w:rPr>
            <w:noProof/>
            <w:webHidden/>
          </w:rPr>
          <w:t>261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38" w:history="1">
        <w:r w:rsidR="00092DCB" w:rsidRPr="00640211">
          <w:rPr>
            <w:rStyle w:val="Hyperlink"/>
            <w:noProof/>
          </w:rPr>
          <w:t>3.17.7.96</w:t>
        </w:r>
        <w:r w:rsidR="00092DCB">
          <w:rPr>
            <w:rFonts w:eastAsiaTheme="minorEastAsia" w:cstheme="minorBidi"/>
            <w:noProof/>
            <w:szCs w:val="22"/>
            <w:lang w:val="en-US" w:eastAsia="en-US"/>
          </w:rPr>
          <w:tab/>
        </w:r>
        <w:r w:rsidR="00092DCB" w:rsidRPr="00640211">
          <w:rPr>
            <w:rStyle w:val="Hyperlink"/>
            <w:noProof/>
          </w:rPr>
          <w:t>DOLLARFR</w:t>
        </w:r>
        <w:r w:rsidR="00092DCB">
          <w:rPr>
            <w:noProof/>
            <w:webHidden/>
          </w:rPr>
          <w:tab/>
        </w:r>
        <w:r>
          <w:rPr>
            <w:noProof/>
            <w:webHidden/>
          </w:rPr>
          <w:fldChar w:fldCharType="begin"/>
        </w:r>
        <w:r w:rsidR="00092DCB">
          <w:rPr>
            <w:noProof/>
            <w:webHidden/>
          </w:rPr>
          <w:instrText xml:space="preserve"> PAGEREF _Toc147897138 \h </w:instrText>
        </w:r>
        <w:r>
          <w:rPr>
            <w:noProof/>
            <w:webHidden/>
          </w:rPr>
        </w:r>
        <w:r>
          <w:rPr>
            <w:noProof/>
            <w:webHidden/>
          </w:rPr>
          <w:fldChar w:fldCharType="separate"/>
        </w:r>
        <w:r w:rsidR="003B499F">
          <w:rPr>
            <w:noProof/>
            <w:webHidden/>
          </w:rPr>
          <w:t>262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39" w:history="1">
        <w:r w:rsidR="00092DCB" w:rsidRPr="00640211">
          <w:rPr>
            <w:rStyle w:val="Hyperlink"/>
            <w:noProof/>
          </w:rPr>
          <w:t>3.17.7.97</w:t>
        </w:r>
        <w:r w:rsidR="00092DCB">
          <w:rPr>
            <w:rFonts w:eastAsiaTheme="minorEastAsia" w:cstheme="minorBidi"/>
            <w:noProof/>
            <w:szCs w:val="22"/>
            <w:lang w:val="en-US" w:eastAsia="en-US"/>
          </w:rPr>
          <w:tab/>
        </w:r>
        <w:r w:rsidR="00092DCB" w:rsidRPr="00640211">
          <w:rPr>
            <w:rStyle w:val="Hyperlink"/>
            <w:noProof/>
          </w:rPr>
          <w:t>DPRODUCT</w:t>
        </w:r>
        <w:r w:rsidR="00092DCB">
          <w:rPr>
            <w:noProof/>
            <w:webHidden/>
          </w:rPr>
          <w:tab/>
        </w:r>
        <w:r>
          <w:rPr>
            <w:noProof/>
            <w:webHidden/>
          </w:rPr>
          <w:fldChar w:fldCharType="begin"/>
        </w:r>
        <w:r w:rsidR="00092DCB">
          <w:rPr>
            <w:noProof/>
            <w:webHidden/>
          </w:rPr>
          <w:instrText xml:space="preserve"> PAGEREF _Toc147897139 \h </w:instrText>
        </w:r>
        <w:r>
          <w:rPr>
            <w:noProof/>
            <w:webHidden/>
          </w:rPr>
        </w:r>
        <w:r>
          <w:rPr>
            <w:noProof/>
            <w:webHidden/>
          </w:rPr>
          <w:fldChar w:fldCharType="separate"/>
        </w:r>
        <w:r w:rsidR="003B499F">
          <w:rPr>
            <w:noProof/>
            <w:webHidden/>
          </w:rPr>
          <w:t>262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40" w:history="1">
        <w:r w:rsidR="00092DCB" w:rsidRPr="00640211">
          <w:rPr>
            <w:rStyle w:val="Hyperlink"/>
            <w:noProof/>
          </w:rPr>
          <w:t>3.17.7.98</w:t>
        </w:r>
        <w:r w:rsidR="00092DCB">
          <w:rPr>
            <w:rFonts w:eastAsiaTheme="minorEastAsia" w:cstheme="minorBidi"/>
            <w:noProof/>
            <w:szCs w:val="22"/>
            <w:lang w:val="en-US" w:eastAsia="en-US"/>
          </w:rPr>
          <w:tab/>
        </w:r>
        <w:r w:rsidR="00092DCB" w:rsidRPr="00640211">
          <w:rPr>
            <w:rStyle w:val="Hyperlink"/>
            <w:noProof/>
          </w:rPr>
          <w:t>DSTDEV</w:t>
        </w:r>
        <w:r w:rsidR="00092DCB">
          <w:rPr>
            <w:noProof/>
            <w:webHidden/>
          </w:rPr>
          <w:tab/>
        </w:r>
        <w:r>
          <w:rPr>
            <w:noProof/>
            <w:webHidden/>
          </w:rPr>
          <w:fldChar w:fldCharType="begin"/>
        </w:r>
        <w:r w:rsidR="00092DCB">
          <w:rPr>
            <w:noProof/>
            <w:webHidden/>
          </w:rPr>
          <w:instrText xml:space="preserve"> PAGEREF _Toc147897140 \h </w:instrText>
        </w:r>
        <w:r>
          <w:rPr>
            <w:noProof/>
            <w:webHidden/>
          </w:rPr>
        </w:r>
        <w:r>
          <w:rPr>
            <w:noProof/>
            <w:webHidden/>
          </w:rPr>
          <w:fldChar w:fldCharType="separate"/>
        </w:r>
        <w:r w:rsidR="003B499F">
          <w:rPr>
            <w:noProof/>
            <w:webHidden/>
          </w:rPr>
          <w:t>262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141" w:history="1">
        <w:r w:rsidR="00092DCB" w:rsidRPr="00640211">
          <w:rPr>
            <w:rStyle w:val="Hyperlink"/>
            <w:noProof/>
          </w:rPr>
          <w:t>3.17.7.99</w:t>
        </w:r>
        <w:r w:rsidR="00092DCB">
          <w:rPr>
            <w:rFonts w:eastAsiaTheme="minorEastAsia" w:cstheme="minorBidi"/>
            <w:noProof/>
            <w:szCs w:val="22"/>
            <w:lang w:val="en-US" w:eastAsia="en-US"/>
          </w:rPr>
          <w:tab/>
        </w:r>
        <w:r w:rsidR="00092DCB" w:rsidRPr="00640211">
          <w:rPr>
            <w:rStyle w:val="Hyperlink"/>
            <w:noProof/>
          </w:rPr>
          <w:t>DSTDEVP</w:t>
        </w:r>
        <w:r w:rsidR="00092DCB">
          <w:rPr>
            <w:noProof/>
            <w:webHidden/>
          </w:rPr>
          <w:tab/>
        </w:r>
        <w:r>
          <w:rPr>
            <w:noProof/>
            <w:webHidden/>
          </w:rPr>
          <w:fldChar w:fldCharType="begin"/>
        </w:r>
        <w:r w:rsidR="00092DCB">
          <w:rPr>
            <w:noProof/>
            <w:webHidden/>
          </w:rPr>
          <w:instrText xml:space="preserve"> PAGEREF _Toc147897141 \h </w:instrText>
        </w:r>
        <w:r>
          <w:rPr>
            <w:noProof/>
            <w:webHidden/>
          </w:rPr>
        </w:r>
        <w:r>
          <w:rPr>
            <w:noProof/>
            <w:webHidden/>
          </w:rPr>
          <w:fldChar w:fldCharType="separate"/>
        </w:r>
        <w:r w:rsidR="003B499F">
          <w:rPr>
            <w:noProof/>
            <w:webHidden/>
          </w:rPr>
          <w:t>262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42" w:history="1">
        <w:r w:rsidR="00092DCB" w:rsidRPr="00640211">
          <w:rPr>
            <w:rStyle w:val="Hyperlink"/>
            <w:noProof/>
          </w:rPr>
          <w:t>3.17.7.100</w:t>
        </w:r>
        <w:r w:rsidR="00092DCB">
          <w:rPr>
            <w:rFonts w:eastAsiaTheme="minorEastAsia" w:cstheme="minorBidi"/>
            <w:noProof/>
            <w:szCs w:val="22"/>
            <w:lang w:val="en-US" w:eastAsia="en-US"/>
          </w:rPr>
          <w:tab/>
        </w:r>
        <w:r w:rsidR="00092DCB" w:rsidRPr="00640211">
          <w:rPr>
            <w:rStyle w:val="Hyperlink"/>
            <w:noProof/>
          </w:rPr>
          <w:t>DSUM</w:t>
        </w:r>
        <w:r w:rsidR="00092DCB">
          <w:rPr>
            <w:noProof/>
            <w:webHidden/>
          </w:rPr>
          <w:tab/>
        </w:r>
        <w:r>
          <w:rPr>
            <w:noProof/>
            <w:webHidden/>
          </w:rPr>
          <w:fldChar w:fldCharType="begin"/>
        </w:r>
        <w:r w:rsidR="00092DCB">
          <w:rPr>
            <w:noProof/>
            <w:webHidden/>
          </w:rPr>
          <w:instrText xml:space="preserve"> PAGEREF _Toc147897142 \h </w:instrText>
        </w:r>
        <w:r>
          <w:rPr>
            <w:noProof/>
            <w:webHidden/>
          </w:rPr>
        </w:r>
        <w:r>
          <w:rPr>
            <w:noProof/>
            <w:webHidden/>
          </w:rPr>
          <w:fldChar w:fldCharType="separate"/>
        </w:r>
        <w:r w:rsidR="003B499F">
          <w:rPr>
            <w:noProof/>
            <w:webHidden/>
          </w:rPr>
          <w:t>262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43" w:history="1">
        <w:r w:rsidR="00092DCB" w:rsidRPr="00640211">
          <w:rPr>
            <w:rStyle w:val="Hyperlink"/>
            <w:noProof/>
          </w:rPr>
          <w:t>3.17.7.101</w:t>
        </w:r>
        <w:r w:rsidR="00092DCB">
          <w:rPr>
            <w:rFonts w:eastAsiaTheme="minorEastAsia" w:cstheme="minorBidi"/>
            <w:noProof/>
            <w:szCs w:val="22"/>
            <w:lang w:val="en-US" w:eastAsia="en-US"/>
          </w:rPr>
          <w:tab/>
        </w:r>
        <w:r w:rsidR="00092DCB" w:rsidRPr="00640211">
          <w:rPr>
            <w:rStyle w:val="Hyperlink"/>
            <w:noProof/>
          </w:rPr>
          <w:t>DURATION</w:t>
        </w:r>
        <w:r w:rsidR="00092DCB">
          <w:rPr>
            <w:noProof/>
            <w:webHidden/>
          </w:rPr>
          <w:tab/>
        </w:r>
        <w:r>
          <w:rPr>
            <w:noProof/>
            <w:webHidden/>
          </w:rPr>
          <w:fldChar w:fldCharType="begin"/>
        </w:r>
        <w:r w:rsidR="00092DCB">
          <w:rPr>
            <w:noProof/>
            <w:webHidden/>
          </w:rPr>
          <w:instrText xml:space="preserve"> PAGEREF _Toc147897143 \h </w:instrText>
        </w:r>
        <w:r>
          <w:rPr>
            <w:noProof/>
            <w:webHidden/>
          </w:rPr>
        </w:r>
        <w:r>
          <w:rPr>
            <w:noProof/>
            <w:webHidden/>
          </w:rPr>
          <w:fldChar w:fldCharType="separate"/>
        </w:r>
        <w:r w:rsidR="003B499F">
          <w:rPr>
            <w:noProof/>
            <w:webHidden/>
          </w:rPr>
          <w:t>262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44" w:history="1">
        <w:r w:rsidR="00092DCB" w:rsidRPr="00640211">
          <w:rPr>
            <w:rStyle w:val="Hyperlink"/>
            <w:noProof/>
          </w:rPr>
          <w:t>3.17.7.102</w:t>
        </w:r>
        <w:r w:rsidR="00092DCB">
          <w:rPr>
            <w:rFonts w:eastAsiaTheme="minorEastAsia" w:cstheme="minorBidi"/>
            <w:noProof/>
            <w:szCs w:val="22"/>
            <w:lang w:val="en-US" w:eastAsia="en-US"/>
          </w:rPr>
          <w:tab/>
        </w:r>
        <w:r w:rsidR="00092DCB" w:rsidRPr="00640211">
          <w:rPr>
            <w:rStyle w:val="Hyperlink"/>
            <w:noProof/>
          </w:rPr>
          <w:t>DVAR</w:t>
        </w:r>
        <w:r w:rsidR="00092DCB">
          <w:rPr>
            <w:noProof/>
            <w:webHidden/>
          </w:rPr>
          <w:tab/>
        </w:r>
        <w:r>
          <w:rPr>
            <w:noProof/>
            <w:webHidden/>
          </w:rPr>
          <w:fldChar w:fldCharType="begin"/>
        </w:r>
        <w:r w:rsidR="00092DCB">
          <w:rPr>
            <w:noProof/>
            <w:webHidden/>
          </w:rPr>
          <w:instrText xml:space="preserve"> PAGEREF _Toc147897144 \h </w:instrText>
        </w:r>
        <w:r>
          <w:rPr>
            <w:noProof/>
            <w:webHidden/>
          </w:rPr>
        </w:r>
        <w:r>
          <w:rPr>
            <w:noProof/>
            <w:webHidden/>
          </w:rPr>
          <w:fldChar w:fldCharType="separate"/>
        </w:r>
        <w:r w:rsidR="003B499F">
          <w:rPr>
            <w:noProof/>
            <w:webHidden/>
          </w:rPr>
          <w:t>262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45" w:history="1">
        <w:r w:rsidR="00092DCB" w:rsidRPr="00640211">
          <w:rPr>
            <w:rStyle w:val="Hyperlink"/>
            <w:noProof/>
          </w:rPr>
          <w:t>3.17.7.103</w:t>
        </w:r>
        <w:r w:rsidR="00092DCB">
          <w:rPr>
            <w:rFonts w:eastAsiaTheme="minorEastAsia" w:cstheme="minorBidi"/>
            <w:noProof/>
            <w:szCs w:val="22"/>
            <w:lang w:val="en-US" w:eastAsia="en-US"/>
          </w:rPr>
          <w:tab/>
        </w:r>
        <w:r w:rsidR="00092DCB" w:rsidRPr="00640211">
          <w:rPr>
            <w:rStyle w:val="Hyperlink"/>
            <w:noProof/>
          </w:rPr>
          <w:t>DVARP</w:t>
        </w:r>
        <w:r w:rsidR="00092DCB">
          <w:rPr>
            <w:noProof/>
            <w:webHidden/>
          </w:rPr>
          <w:tab/>
        </w:r>
        <w:r>
          <w:rPr>
            <w:noProof/>
            <w:webHidden/>
          </w:rPr>
          <w:fldChar w:fldCharType="begin"/>
        </w:r>
        <w:r w:rsidR="00092DCB">
          <w:rPr>
            <w:noProof/>
            <w:webHidden/>
          </w:rPr>
          <w:instrText xml:space="preserve"> PAGEREF _Toc147897145 \h </w:instrText>
        </w:r>
        <w:r>
          <w:rPr>
            <w:noProof/>
            <w:webHidden/>
          </w:rPr>
        </w:r>
        <w:r>
          <w:rPr>
            <w:noProof/>
            <w:webHidden/>
          </w:rPr>
          <w:fldChar w:fldCharType="separate"/>
        </w:r>
        <w:r w:rsidR="003B499F">
          <w:rPr>
            <w:noProof/>
            <w:webHidden/>
          </w:rPr>
          <w:t>262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46" w:history="1">
        <w:r w:rsidR="00092DCB" w:rsidRPr="00640211">
          <w:rPr>
            <w:rStyle w:val="Hyperlink"/>
            <w:noProof/>
          </w:rPr>
          <w:t>3.17.7.104</w:t>
        </w:r>
        <w:r w:rsidR="00092DCB">
          <w:rPr>
            <w:rFonts w:eastAsiaTheme="minorEastAsia" w:cstheme="minorBidi"/>
            <w:noProof/>
            <w:szCs w:val="22"/>
            <w:lang w:val="en-US" w:eastAsia="en-US"/>
          </w:rPr>
          <w:tab/>
        </w:r>
        <w:r w:rsidR="00092DCB" w:rsidRPr="00640211">
          <w:rPr>
            <w:rStyle w:val="Hyperlink"/>
            <w:noProof/>
          </w:rPr>
          <w:t>EDATE</w:t>
        </w:r>
        <w:r w:rsidR="00092DCB">
          <w:rPr>
            <w:noProof/>
            <w:webHidden/>
          </w:rPr>
          <w:tab/>
        </w:r>
        <w:r>
          <w:rPr>
            <w:noProof/>
            <w:webHidden/>
          </w:rPr>
          <w:fldChar w:fldCharType="begin"/>
        </w:r>
        <w:r w:rsidR="00092DCB">
          <w:rPr>
            <w:noProof/>
            <w:webHidden/>
          </w:rPr>
          <w:instrText xml:space="preserve"> PAGEREF _Toc147897146 \h </w:instrText>
        </w:r>
        <w:r>
          <w:rPr>
            <w:noProof/>
            <w:webHidden/>
          </w:rPr>
        </w:r>
        <w:r>
          <w:rPr>
            <w:noProof/>
            <w:webHidden/>
          </w:rPr>
          <w:fldChar w:fldCharType="separate"/>
        </w:r>
        <w:r w:rsidR="003B499F">
          <w:rPr>
            <w:noProof/>
            <w:webHidden/>
          </w:rPr>
          <w:t>262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47" w:history="1">
        <w:r w:rsidR="00092DCB" w:rsidRPr="00640211">
          <w:rPr>
            <w:rStyle w:val="Hyperlink"/>
            <w:noProof/>
          </w:rPr>
          <w:t>3.17.7.105</w:t>
        </w:r>
        <w:r w:rsidR="00092DCB">
          <w:rPr>
            <w:rFonts w:eastAsiaTheme="minorEastAsia" w:cstheme="minorBidi"/>
            <w:noProof/>
            <w:szCs w:val="22"/>
            <w:lang w:val="en-US" w:eastAsia="en-US"/>
          </w:rPr>
          <w:tab/>
        </w:r>
        <w:r w:rsidR="00092DCB" w:rsidRPr="00640211">
          <w:rPr>
            <w:rStyle w:val="Hyperlink"/>
            <w:noProof/>
          </w:rPr>
          <w:t>EFFECT</w:t>
        </w:r>
        <w:r w:rsidR="00092DCB">
          <w:rPr>
            <w:noProof/>
            <w:webHidden/>
          </w:rPr>
          <w:tab/>
        </w:r>
        <w:r>
          <w:rPr>
            <w:noProof/>
            <w:webHidden/>
          </w:rPr>
          <w:fldChar w:fldCharType="begin"/>
        </w:r>
        <w:r w:rsidR="00092DCB">
          <w:rPr>
            <w:noProof/>
            <w:webHidden/>
          </w:rPr>
          <w:instrText xml:space="preserve"> PAGEREF _Toc147897147 \h </w:instrText>
        </w:r>
        <w:r>
          <w:rPr>
            <w:noProof/>
            <w:webHidden/>
          </w:rPr>
        </w:r>
        <w:r>
          <w:rPr>
            <w:noProof/>
            <w:webHidden/>
          </w:rPr>
          <w:fldChar w:fldCharType="separate"/>
        </w:r>
        <w:r w:rsidR="003B499F">
          <w:rPr>
            <w:noProof/>
            <w:webHidden/>
          </w:rPr>
          <w:t>262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48" w:history="1">
        <w:r w:rsidR="00092DCB" w:rsidRPr="00640211">
          <w:rPr>
            <w:rStyle w:val="Hyperlink"/>
            <w:noProof/>
          </w:rPr>
          <w:t>3.17.7.106</w:t>
        </w:r>
        <w:r w:rsidR="00092DCB">
          <w:rPr>
            <w:rFonts w:eastAsiaTheme="minorEastAsia" w:cstheme="minorBidi"/>
            <w:noProof/>
            <w:szCs w:val="22"/>
            <w:lang w:val="en-US" w:eastAsia="en-US"/>
          </w:rPr>
          <w:tab/>
        </w:r>
        <w:r w:rsidR="00092DCB" w:rsidRPr="00640211">
          <w:rPr>
            <w:rStyle w:val="Hyperlink"/>
            <w:noProof/>
          </w:rPr>
          <w:t>EOMONTH</w:t>
        </w:r>
        <w:r w:rsidR="00092DCB">
          <w:rPr>
            <w:noProof/>
            <w:webHidden/>
          </w:rPr>
          <w:tab/>
        </w:r>
        <w:r>
          <w:rPr>
            <w:noProof/>
            <w:webHidden/>
          </w:rPr>
          <w:fldChar w:fldCharType="begin"/>
        </w:r>
        <w:r w:rsidR="00092DCB">
          <w:rPr>
            <w:noProof/>
            <w:webHidden/>
          </w:rPr>
          <w:instrText xml:space="preserve"> PAGEREF _Toc147897148 \h </w:instrText>
        </w:r>
        <w:r>
          <w:rPr>
            <w:noProof/>
            <w:webHidden/>
          </w:rPr>
        </w:r>
        <w:r>
          <w:rPr>
            <w:noProof/>
            <w:webHidden/>
          </w:rPr>
          <w:fldChar w:fldCharType="separate"/>
        </w:r>
        <w:r w:rsidR="003B499F">
          <w:rPr>
            <w:noProof/>
            <w:webHidden/>
          </w:rPr>
          <w:t>262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49" w:history="1">
        <w:r w:rsidR="00092DCB" w:rsidRPr="00640211">
          <w:rPr>
            <w:rStyle w:val="Hyperlink"/>
            <w:noProof/>
          </w:rPr>
          <w:t>3.17.7.107</w:t>
        </w:r>
        <w:r w:rsidR="00092DCB">
          <w:rPr>
            <w:rFonts w:eastAsiaTheme="minorEastAsia" w:cstheme="minorBidi"/>
            <w:noProof/>
            <w:szCs w:val="22"/>
            <w:lang w:val="en-US" w:eastAsia="en-US"/>
          </w:rPr>
          <w:tab/>
        </w:r>
        <w:r w:rsidR="00092DCB" w:rsidRPr="00640211">
          <w:rPr>
            <w:rStyle w:val="Hyperlink"/>
            <w:noProof/>
          </w:rPr>
          <w:t>ERF</w:t>
        </w:r>
        <w:r w:rsidR="00092DCB">
          <w:rPr>
            <w:noProof/>
            <w:webHidden/>
          </w:rPr>
          <w:tab/>
        </w:r>
        <w:r>
          <w:rPr>
            <w:noProof/>
            <w:webHidden/>
          </w:rPr>
          <w:fldChar w:fldCharType="begin"/>
        </w:r>
        <w:r w:rsidR="00092DCB">
          <w:rPr>
            <w:noProof/>
            <w:webHidden/>
          </w:rPr>
          <w:instrText xml:space="preserve"> PAGEREF _Toc147897149 \h </w:instrText>
        </w:r>
        <w:r>
          <w:rPr>
            <w:noProof/>
            <w:webHidden/>
          </w:rPr>
        </w:r>
        <w:r>
          <w:rPr>
            <w:noProof/>
            <w:webHidden/>
          </w:rPr>
          <w:fldChar w:fldCharType="separate"/>
        </w:r>
        <w:r w:rsidR="003B499F">
          <w:rPr>
            <w:noProof/>
            <w:webHidden/>
          </w:rPr>
          <w:t>262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50" w:history="1">
        <w:r w:rsidR="00092DCB" w:rsidRPr="00640211">
          <w:rPr>
            <w:rStyle w:val="Hyperlink"/>
            <w:noProof/>
          </w:rPr>
          <w:t>3.17.7.108</w:t>
        </w:r>
        <w:r w:rsidR="00092DCB">
          <w:rPr>
            <w:rFonts w:eastAsiaTheme="minorEastAsia" w:cstheme="minorBidi"/>
            <w:noProof/>
            <w:szCs w:val="22"/>
            <w:lang w:val="en-US" w:eastAsia="en-US"/>
          </w:rPr>
          <w:tab/>
        </w:r>
        <w:r w:rsidR="00092DCB" w:rsidRPr="00640211">
          <w:rPr>
            <w:rStyle w:val="Hyperlink"/>
            <w:noProof/>
          </w:rPr>
          <w:t>ERFC</w:t>
        </w:r>
        <w:r w:rsidR="00092DCB">
          <w:rPr>
            <w:noProof/>
            <w:webHidden/>
          </w:rPr>
          <w:tab/>
        </w:r>
        <w:r>
          <w:rPr>
            <w:noProof/>
            <w:webHidden/>
          </w:rPr>
          <w:fldChar w:fldCharType="begin"/>
        </w:r>
        <w:r w:rsidR="00092DCB">
          <w:rPr>
            <w:noProof/>
            <w:webHidden/>
          </w:rPr>
          <w:instrText xml:space="preserve"> PAGEREF _Toc147897150 \h </w:instrText>
        </w:r>
        <w:r>
          <w:rPr>
            <w:noProof/>
            <w:webHidden/>
          </w:rPr>
        </w:r>
        <w:r>
          <w:rPr>
            <w:noProof/>
            <w:webHidden/>
          </w:rPr>
          <w:fldChar w:fldCharType="separate"/>
        </w:r>
        <w:r w:rsidR="003B499F">
          <w:rPr>
            <w:noProof/>
            <w:webHidden/>
          </w:rPr>
          <w:t>262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51" w:history="1">
        <w:r w:rsidR="00092DCB" w:rsidRPr="00640211">
          <w:rPr>
            <w:rStyle w:val="Hyperlink"/>
            <w:noProof/>
          </w:rPr>
          <w:t>3.17.7.109</w:t>
        </w:r>
        <w:r w:rsidR="00092DCB">
          <w:rPr>
            <w:rFonts w:eastAsiaTheme="minorEastAsia" w:cstheme="minorBidi"/>
            <w:noProof/>
            <w:szCs w:val="22"/>
            <w:lang w:val="en-US" w:eastAsia="en-US"/>
          </w:rPr>
          <w:tab/>
        </w:r>
        <w:r w:rsidR="00092DCB" w:rsidRPr="00640211">
          <w:rPr>
            <w:rStyle w:val="Hyperlink"/>
            <w:noProof/>
          </w:rPr>
          <w:t>ERROR.TYPE</w:t>
        </w:r>
        <w:r w:rsidR="00092DCB">
          <w:rPr>
            <w:noProof/>
            <w:webHidden/>
          </w:rPr>
          <w:tab/>
        </w:r>
        <w:r>
          <w:rPr>
            <w:noProof/>
            <w:webHidden/>
          </w:rPr>
          <w:fldChar w:fldCharType="begin"/>
        </w:r>
        <w:r w:rsidR="00092DCB">
          <w:rPr>
            <w:noProof/>
            <w:webHidden/>
          </w:rPr>
          <w:instrText xml:space="preserve"> PAGEREF _Toc147897151 \h </w:instrText>
        </w:r>
        <w:r>
          <w:rPr>
            <w:noProof/>
            <w:webHidden/>
          </w:rPr>
        </w:r>
        <w:r>
          <w:rPr>
            <w:noProof/>
            <w:webHidden/>
          </w:rPr>
          <w:fldChar w:fldCharType="separate"/>
        </w:r>
        <w:r w:rsidR="003B499F">
          <w:rPr>
            <w:noProof/>
            <w:webHidden/>
          </w:rPr>
          <w:t>263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52" w:history="1">
        <w:r w:rsidR="00092DCB" w:rsidRPr="00640211">
          <w:rPr>
            <w:rStyle w:val="Hyperlink"/>
            <w:noProof/>
          </w:rPr>
          <w:t>3.17.7.110</w:t>
        </w:r>
        <w:r w:rsidR="00092DCB">
          <w:rPr>
            <w:rFonts w:eastAsiaTheme="minorEastAsia" w:cstheme="minorBidi"/>
            <w:noProof/>
            <w:szCs w:val="22"/>
            <w:lang w:val="en-US" w:eastAsia="en-US"/>
          </w:rPr>
          <w:tab/>
        </w:r>
        <w:r w:rsidR="00092DCB" w:rsidRPr="00640211">
          <w:rPr>
            <w:rStyle w:val="Hyperlink"/>
            <w:noProof/>
          </w:rPr>
          <w:t>EVEN</w:t>
        </w:r>
        <w:r w:rsidR="00092DCB">
          <w:rPr>
            <w:noProof/>
            <w:webHidden/>
          </w:rPr>
          <w:tab/>
        </w:r>
        <w:r>
          <w:rPr>
            <w:noProof/>
            <w:webHidden/>
          </w:rPr>
          <w:fldChar w:fldCharType="begin"/>
        </w:r>
        <w:r w:rsidR="00092DCB">
          <w:rPr>
            <w:noProof/>
            <w:webHidden/>
          </w:rPr>
          <w:instrText xml:space="preserve"> PAGEREF _Toc147897152 \h </w:instrText>
        </w:r>
        <w:r>
          <w:rPr>
            <w:noProof/>
            <w:webHidden/>
          </w:rPr>
        </w:r>
        <w:r>
          <w:rPr>
            <w:noProof/>
            <w:webHidden/>
          </w:rPr>
          <w:fldChar w:fldCharType="separate"/>
        </w:r>
        <w:r w:rsidR="003B499F">
          <w:rPr>
            <w:noProof/>
            <w:webHidden/>
          </w:rPr>
          <w:t>263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53" w:history="1">
        <w:r w:rsidR="00092DCB" w:rsidRPr="00640211">
          <w:rPr>
            <w:rStyle w:val="Hyperlink"/>
            <w:noProof/>
          </w:rPr>
          <w:t>3.17.7.111</w:t>
        </w:r>
        <w:r w:rsidR="00092DCB">
          <w:rPr>
            <w:rFonts w:eastAsiaTheme="minorEastAsia" w:cstheme="minorBidi"/>
            <w:noProof/>
            <w:szCs w:val="22"/>
            <w:lang w:val="en-US" w:eastAsia="en-US"/>
          </w:rPr>
          <w:tab/>
        </w:r>
        <w:r w:rsidR="00092DCB" w:rsidRPr="00640211">
          <w:rPr>
            <w:rStyle w:val="Hyperlink"/>
            <w:noProof/>
          </w:rPr>
          <w:t>EXACT</w:t>
        </w:r>
        <w:r w:rsidR="00092DCB">
          <w:rPr>
            <w:noProof/>
            <w:webHidden/>
          </w:rPr>
          <w:tab/>
        </w:r>
        <w:r>
          <w:rPr>
            <w:noProof/>
            <w:webHidden/>
          </w:rPr>
          <w:fldChar w:fldCharType="begin"/>
        </w:r>
        <w:r w:rsidR="00092DCB">
          <w:rPr>
            <w:noProof/>
            <w:webHidden/>
          </w:rPr>
          <w:instrText xml:space="preserve"> PAGEREF _Toc147897153 \h </w:instrText>
        </w:r>
        <w:r>
          <w:rPr>
            <w:noProof/>
            <w:webHidden/>
          </w:rPr>
        </w:r>
        <w:r>
          <w:rPr>
            <w:noProof/>
            <w:webHidden/>
          </w:rPr>
          <w:fldChar w:fldCharType="separate"/>
        </w:r>
        <w:r w:rsidR="003B499F">
          <w:rPr>
            <w:noProof/>
            <w:webHidden/>
          </w:rPr>
          <w:t>263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54" w:history="1">
        <w:r w:rsidR="00092DCB" w:rsidRPr="00640211">
          <w:rPr>
            <w:rStyle w:val="Hyperlink"/>
            <w:noProof/>
          </w:rPr>
          <w:t>3.17.7.112</w:t>
        </w:r>
        <w:r w:rsidR="00092DCB">
          <w:rPr>
            <w:rFonts w:eastAsiaTheme="minorEastAsia" w:cstheme="minorBidi"/>
            <w:noProof/>
            <w:szCs w:val="22"/>
            <w:lang w:val="en-US" w:eastAsia="en-US"/>
          </w:rPr>
          <w:tab/>
        </w:r>
        <w:r w:rsidR="00092DCB" w:rsidRPr="00640211">
          <w:rPr>
            <w:rStyle w:val="Hyperlink"/>
            <w:noProof/>
          </w:rPr>
          <w:t>EXP</w:t>
        </w:r>
        <w:r w:rsidR="00092DCB">
          <w:rPr>
            <w:noProof/>
            <w:webHidden/>
          </w:rPr>
          <w:tab/>
        </w:r>
        <w:r>
          <w:rPr>
            <w:noProof/>
            <w:webHidden/>
          </w:rPr>
          <w:fldChar w:fldCharType="begin"/>
        </w:r>
        <w:r w:rsidR="00092DCB">
          <w:rPr>
            <w:noProof/>
            <w:webHidden/>
          </w:rPr>
          <w:instrText xml:space="preserve"> PAGEREF _Toc147897154 \h </w:instrText>
        </w:r>
        <w:r>
          <w:rPr>
            <w:noProof/>
            <w:webHidden/>
          </w:rPr>
        </w:r>
        <w:r>
          <w:rPr>
            <w:noProof/>
            <w:webHidden/>
          </w:rPr>
          <w:fldChar w:fldCharType="separate"/>
        </w:r>
        <w:r w:rsidR="003B499F">
          <w:rPr>
            <w:noProof/>
            <w:webHidden/>
          </w:rPr>
          <w:t>263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55" w:history="1">
        <w:r w:rsidR="00092DCB" w:rsidRPr="00640211">
          <w:rPr>
            <w:rStyle w:val="Hyperlink"/>
            <w:noProof/>
          </w:rPr>
          <w:t>3.17.7.113</w:t>
        </w:r>
        <w:r w:rsidR="00092DCB">
          <w:rPr>
            <w:rFonts w:eastAsiaTheme="minorEastAsia" w:cstheme="minorBidi"/>
            <w:noProof/>
            <w:szCs w:val="22"/>
            <w:lang w:val="en-US" w:eastAsia="en-US"/>
          </w:rPr>
          <w:tab/>
        </w:r>
        <w:r w:rsidR="00092DCB" w:rsidRPr="00640211">
          <w:rPr>
            <w:rStyle w:val="Hyperlink"/>
            <w:noProof/>
          </w:rPr>
          <w:t>EXPONDIST</w:t>
        </w:r>
        <w:r w:rsidR="00092DCB">
          <w:rPr>
            <w:noProof/>
            <w:webHidden/>
          </w:rPr>
          <w:tab/>
        </w:r>
        <w:r>
          <w:rPr>
            <w:noProof/>
            <w:webHidden/>
          </w:rPr>
          <w:fldChar w:fldCharType="begin"/>
        </w:r>
        <w:r w:rsidR="00092DCB">
          <w:rPr>
            <w:noProof/>
            <w:webHidden/>
          </w:rPr>
          <w:instrText xml:space="preserve"> PAGEREF _Toc147897155 \h </w:instrText>
        </w:r>
        <w:r>
          <w:rPr>
            <w:noProof/>
            <w:webHidden/>
          </w:rPr>
        </w:r>
        <w:r>
          <w:rPr>
            <w:noProof/>
            <w:webHidden/>
          </w:rPr>
          <w:fldChar w:fldCharType="separate"/>
        </w:r>
        <w:r w:rsidR="003B499F">
          <w:rPr>
            <w:noProof/>
            <w:webHidden/>
          </w:rPr>
          <w:t>263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56" w:history="1">
        <w:r w:rsidR="00092DCB" w:rsidRPr="00640211">
          <w:rPr>
            <w:rStyle w:val="Hyperlink"/>
            <w:noProof/>
          </w:rPr>
          <w:t>3.17.7.114</w:t>
        </w:r>
        <w:r w:rsidR="00092DCB">
          <w:rPr>
            <w:rFonts w:eastAsiaTheme="minorEastAsia" w:cstheme="minorBidi"/>
            <w:noProof/>
            <w:szCs w:val="22"/>
            <w:lang w:val="en-US" w:eastAsia="en-US"/>
          </w:rPr>
          <w:tab/>
        </w:r>
        <w:r w:rsidR="00092DCB" w:rsidRPr="00640211">
          <w:rPr>
            <w:rStyle w:val="Hyperlink"/>
            <w:noProof/>
          </w:rPr>
          <w:t>FACT</w:t>
        </w:r>
        <w:r w:rsidR="00092DCB">
          <w:rPr>
            <w:noProof/>
            <w:webHidden/>
          </w:rPr>
          <w:tab/>
        </w:r>
        <w:r>
          <w:rPr>
            <w:noProof/>
            <w:webHidden/>
          </w:rPr>
          <w:fldChar w:fldCharType="begin"/>
        </w:r>
        <w:r w:rsidR="00092DCB">
          <w:rPr>
            <w:noProof/>
            <w:webHidden/>
          </w:rPr>
          <w:instrText xml:space="preserve"> PAGEREF _Toc147897156 \h </w:instrText>
        </w:r>
        <w:r>
          <w:rPr>
            <w:noProof/>
            <w:webHidden/>
          </w:rPr>
        </w:r>
        <w:r>
          <w:rPr>
            <w:noProof/>
            <w:webHidden/>
          </w:rPr>
          <w:fldChar w:fldCharType="separate"/>
        </w:r>
        <w:r w:rsidR="003B499F">
          <w:rPr>
            <w:noProof/>
            <w:webHidden/>
          </w:rPr>
          <w:t>263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57" w:history="1">
        <w:r w:rsidR="00092DCB" w:rsidRPr="00640211">
          <w:rPr>
            <w:rStyle w:val="Hyperlink"/>
            <w:noProof/>
          </w:rPr>
          <w:t>3.17.7.115</w:t>
        </w:r>
        <w:r w:rsidR="00092DCB">
          <w:rPr>
            <w:rFonts w:eastAsiaTheme="minorEastAsia" w:cstheme="minorBidi"/>
            <w:noProof/>
            <w:szCs w:val="22"/>
            <w:lang w:val="en-US" w:eastAsia="en-US"/>
          </w:rPr>
          <w:tab/>
        </w:r>
        <w:r w:rsidR="00092DCB" w:rsidRPr="00640211">
          <w:rPr>
            <w:rStyle w:val="Hyperlink"/>
            <w:noProof/>
          </w:rPr>
          <w:t>FACTDOUBLE</w:t>
        </w:r>
        <w:r w:rsidR="00092DCB">
          <w:rPr>
            <w:noProof/>
            <w:webHidden/>
          </w:rPr>
          <w:tab/>
        </w:r>
        <w:r>
          <w:rPr>
            <w:noProof/>
            <w:webHidden/>
          </w:rPr>
          <w:fldChar w:fldCharType="begin"/>
        </w:r>
        <w:r w:rsidR="00092DCB">
          <w:rPr>
            <w:noProof/>
            <w:webHidden/>
          </w:rPr>
          <w:instrText xml:space="preserve"> PAGEREF _Toc147897157 \h </w:instrText>
        </w:r>
        <w:r>
          <w:rPr>
            <w:noProof/>
            <w:webHidden/>
          </w:rPr>
        </w:r>
        <w:r>
          <w:rPr>
            <w:noProof/>
            <w:webHidden/>
          </w:rPr>
          <w:fldChar w:fldCharType="separate"/>
        </w:r>
        <w:r w:rsidR="003B499F">
          <w:rPr>
            <w:noProof/>
            <w:webHidden/>
          </w:rPr>
          <w:t>263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58" w:history="1">
        <w:r w:rsidR="00092DCB" w:rsidRPr="00640211">
          <w:rPr>
            <w:rStyle w:val="Hyperlink"/>
            <w:noProof/>
          </w:rPr>
          <w:t>3.17.7.116</w:t>
        </w:r>
        <w:r w:rsidR="00092DCB">
          <w:rPr>
            <w:rFonts w:eastAsiaTheme="minorEastAsia" w:cstheme="minorBidi"/>
            <w:noProof/>
            <w:szCs w:val="22"/>
            <w:lang w:val="en-US" w:eastAsia="en-US"/>
          </w:rPr>
          <w:tab/>
        </w:r>
        <w:r w:rsidR="00092DCB" w:rsidRPr="00640211">
          <w:rPr>
            <w:rStyle w:val="Hyperlink"/>
            <w:noProof/>
          </w:rPr>
          <w:t>FALSE</w:t>
        </w:r>
        <w:r w:rsidR="00092DCB">
          <w:rPr>
            <w:noProof/>
            <w:webHidden/>
          </w:rPr>
          <w:tab/>
        </w:r>
        <w:r>
          <w:rPr>
            <w:noProof/>
            <w:webHidden/>
          </w:rPr>
          <w:fldChar w:fldCharType="begin"/>
        </w:r>
        <w:r w:rsidR="00092DCB">
          <w:rPr>
            <w:noProof/>
            <w:webHidden/>
          </w:rPr>
          <w:instrText xml:space="preserve"> PAGEREF _Toc147897158 \h </w:instrText>
        </w:r>
        <w:r>
          <w:rPr>
            <w:noProof/>
            <w:webHidden/>
          </w:rPr>
        </w:r>
        <w:r>
          <w:rPr>
            <w:noProof/>
            <w:webHidden/>
          </w:rPr>
          <w:fldChar w:fldCharType="separate"/>
        </w:r>
        <w:r w:rsidR="003B499F">
          <w:rPr>
            <w:noProof/>
            <w:webHidden/>
          </w:rPr>
          <w:t>263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59" w:history="1">
        <w:r w:rsidR="00092DCB" w:rsidRPr="00640211">
          <w:rPr>
            <w:rStyle w:val="Hyperlink"/>
            <w:noProof/>
          </w:rPr>
          <w:t>3.17.7.117</w:t>
        </w:r>
        <w:r w:rsidR="00092DCB">
          <w:rPr>
            <w:rFonts w:eastAsiaTheme="minorEastAsia" w:cstheme="minorBidi"/>
            <w:noProof/>
            <w:szCs w:val="22"/>
            <w:lang w:val="en-US" w:eastAsia="en-US"/>
          </w:rPr>
          <w:tab/>
        </w:r>
        <w:r w:rsidR="00092DCB" w:rsidRPr="00640211">
          <w:rPr>
            <w:rStyle w:val="Hyperlink"/>
            <w:noProof/>
          </w:rPr>
          <w:t>FDIST</w:t>
        </w:r>
        <w:r w:rsidR="00092DCB">
          <w:rPr>
            <w:noProof/>
            <w:webHidden/>
          </w:rPr>
          <w:tab/>
        </w:r>
        <w:r>
          <w:rPr>
            <w:noProof/>
            <w:webHidden/>
          </w:rPr>
          <w:fldChar w:fldCharType="begin"/>
        </w:r>
        <w:r w:rsidR="00092DCB">
          <w:rPr>
            <w:noProof/>
            <w:webHidden/>
          </w:rPr>
          <w:instrText xml:space="preserve"> PAGEREF _Toc147897159 \h </w:instrText>
        </w:r>
        <w:r>
          <w:rPr>
            <w:noProof/>
            <w:webHidden/>
          </w:rPr>
        </w:r>
        <w:r>
          <w:rPr>
            <w:noProof/>
            <w:webHidden/>
          </w:rPr>
          <w:fldChar w:fldCharType="separate"/>
        </w:r>
        <w:r w:rsidR="003B499F">
          <w:rPr>
            <w:noProof/>
            <w:webHidden/>
          </w:rPr>
          <w:t>263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60" w:history="1">
        <w:r w:rsidR="00092DCB" w:rsidRPr="00640211">
          <w:rPr>
            <w:rStyle w:val="Hyperlink"/>
            <w:noProof/>
          </w:rPr>
          <w:t>3.17.7.118</w:t>
        </w:r>
        <w:r w:rsidR="00092DCB">
          <w:rPr>
            <w:rFonts w:eastAsiaTheme="minorEastAsia" w:cstheme="minorBidi"/>
            <w:noProof/>
            <w:szCs w:val="22"/>
            <w:lang w:val="en-US" w:eastAsia="en-US"/>
          </w:rPr>
          <w:tab/>
        </w:r>
        <w:r w:rsidR="00092DCB" w:rsidRPr="00640211">
          <w:rPr>
            <w:rStyle w:val="Hyperlink"/>
            <w:noProof/>
          </w:rPr>
          <w:t>FIND</w:t>
        </w:r>
        <w:r w:rsidR="00092DCB">
          <w:rPr>
            <w:noProof/>
            <w:webHidden/>
          </w:rPr>
          <w:tab/>
        </w:r>
        <w:r>
          <w:rPr>
            <w:noProof/>
            <w:webHidden/>
          </w:rPr>
          <w:fldChar w:fldCharType="begin"/>
        </w:r>
        <w:r w:rsidR="00092DCB">
          <w:rPr>
            <w:noProof/>
            <w:webHidden/>
          </w:rPr>
          <w:instrText xml:space="preserve"> PAGEREF _Toc147897160 \h </w:instrText>
        </w:r>
        <w:r>
          <w:rPr>
            <w:noProof/>
            <w:webHidden/>
          </w:rPr>
        </w:r>
        <w:r>
          <w:rPr>
            <w:noProof/>
            <w:webHidden/>
          </w:rPr>
          <w:fldChar w:fldCharType="separate"/>
        </w:r>
        <w:r w:rsidR="003B499F">
          <w:rPr>
            <w:noProof/>
            <w:webHidden/>
          </w:rPr>
          <w:t>263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61" w:history="1">
        <w:r w:rsidR="00092DCB" w:rsidRPr="00640211">
          <w:rPr>
            <w:rStyle w:val="Hyperlink"/>
            <w:noProof/>
          </w:rPr>
          <w:t>3.17.7.119</w:t>
        </w:r>
        <w:r w:rsidR="00092DCB">
          <w:rPr>
            <w:rFonts w:eastAsiaTheme="minorEastAsia" w:cstheme="minorBidi"/>
            <w:noProof/>
            <w:szCs w:val="22"/>
            <w:lang w:val="en-US" w:eastAsia="en-US"/>
          </w:rPr>
          <w:tab/>
        </w:r>
        <w:r w:rsidR="00092DCB" w:rsidRPr="00640211">
          <w:rPr>
            <w:rStyle w:val="Hyperlink"/>
            <w:noProof/>
          </w:rPr>
          <w:t>FINDB</w:t>
        </w:r>
        <w:r w:rsidR="00092DCB">
          <w:rPr>
            <w:noProof/>
            <w:webHidden/>
          </w:rPr>
          <w:tab/>
        </w:r>
        <w:r>
          <w:rPr>
            <w:noProof/>
            <w:webHidden/>
          </w:rPr>
          <w:fldChar w:fldCharType="begin"/>
        </w:r>
        <w:r w:rsidR="00092DCB">
          <w:rPr>
            <w:noProof/>
            <w:webHidden/>
          </w:rPr>
          <w:instrText xml:space="preserve"> PAGEREF _Toc147897161 \h </w:instrText>
        </w:r>
        <w:r>
          <w:rPr>
            <w:noProof/>
            <w:webHidden/>
          </w:rPr>
        </w:r>
        <w:r>
          <w:rPr>
            <w:noProof/>
            <w:webHidden/>
          </w:rPr>
          <w:fldChar w:fldCharType="separate"/>
        </w:r>
        <w:r w:rsidR="003B499F">
          <w:rPr>
            <w:noProof/>
            <w:webHidden/>
          </w:rPr>
          <w:t>263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62" w:history="1">
        <w:r w:rsidR="00092DCB" w:rsidRPr="00640211">
          <w:rPr>
            <w:rStyle w:val="Hyperlink"/>
            <w:noProof/>
          </w:rPr>
          <w:t>3.17.7.120</w:t>
        </w:r>
        <w:r w:rsidR="00092DCB">
          <w:rPr>
            <w:rFonts w:eastAsiaTheme="minorEastAsia" w:cstheme="minorBidi"/>
            <w:noProof/>
            <w:szCs w:val="22"/>
            <w:lang w:val="en-US" w:eastAsia="en-US"/>
          </w:rPr>
          <w:tab/>
        </w:r>
        <w:r w:rsidR="00092DCB" w:rsidRPr="00640211">
          <w:rPr>
            <w:rStyle w:val="Hyperlink"/>
            <w:noProof/>
          </w:rPr>
          <w:t>FINV</w:t>
        </w:r>
        <w:r w:rsidR="00092DCB">
          <w:rPr>
            <w:noProof/>
            <w:webHidden/>
          </w:rPr>
          <w:tab/>
        </w:r>
        <w:r>
          <w:rPr>
            <w:noProof/>
            <w:webHidden/>
          </w:rPr>
          <w:fldChar w:fldCharType="begin"/>
        </w:r>
        <w:r w:rsidR="00092DCB">
          <w:rPr>
            <w:noProof/>
            <w:webHidden/>
          </w:rPr>
          <w:instrText xml:space="preserve"> PAGEREF _Toc147897162 \h </w:instrText>
        </w:r>
        <w:r>
          <w:rPr>
            <w:noProof/>
            <w:webHidden/>
          </w:rPr>
        </w:r>
        <w:r>
          <w:rPr>
            <w:noProof/>
            <w:webHidden/>
          </w:rPr>
          <w:fldChar w:fldCharType="separate"/>
        </w:r>
        <w:r w:rsidR="003B499F">
          <w:rPr>
            <w:noProof/>
            <w:webHidden/>
          </w:rPr>
          <w:t>263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63" w:history="1">
        <w:r w:rsidR="00092DCB" w:rsidRPr="00640211">
          <w:rPr>
            <w:rStyle w:val="Hyperlink"/>
            <w:noProof/>
          </w:rPr>
          <w:t>3.17.7.121</w:t>
        </w:r>
        <w:r w:rsidR="00092DCB">
          <w:rPr>
            <w:rFonts w:eastAsiaTheme="minorEastAsia" w:cstheme="minorBidi"/>
            <w:noProof/>
            <w:szCs w:val="22"/>
            <w:lang w:val="en-US" w:eastAsia="en-US"/>
          </w:rPr>
          <w:tab/>
        </w:r>
        <w:r w:rsidR="00092DCB" w:rsidRPr="00640211">
          <w:rPr>
            <w:rStyle w:val="Hyperlink"/>
            <w:noProof/>
          </w:rPr>
          <w:t>FISHER</w:t>
        </w:r>
        <w:r w:rsidR="00092DCB">
          <w:rPr>
            <w:noProof/>
            <w:webHidden/>
          </w:rPr>
          <w:tab/>
        </w:r>
        <w:r>
          <w:rPr>
            <w:noProof/>
            <w:webHidden/>
          </w:rPr>
          <w:fldChar w:fldCharType="begin"/>
        </w:r>
        <w:r w:rsidR="00092DCB">
          <w:rPr>
            <w:noProof/>
            <w:webHidden/>
          </w:rPr>
          <w:instrText xml:space="preserve"> PAGEREF _Toc147897163 \h </w:instrText>
        </w:r>
        <w:r>
          <w:rPr>
            <w:noProof/>
            <w:webHidden/>
          </w:rPr>
        </w:r>
        <w:r>
          <w:rPr>
            <w:noProof/>
            <w:webHidden/>
          </w:rPr>
          <w:fldChar w:fldCharType="separate"/>
        </w:r>
        <w:r w:rsidR="003B499F">
          <w:rPr>
            <w:noProof/>
            <w:webHidden/>
          </w:rPr>
          <w:t>263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64" w:history="1">
        <w:r w:rsidR="00092DCB" w:rsidRPr="00640211">
          <w:rPr>
            <w:rStyle w:val="Hyperlink"/>
            <w:noProof/>
          </w:rPr>
          <w:t>3.17.7.122</w:t>
        </w:r>
        <w:r w:rsidR="00092DCB">
          <w:rPr>
            <w:rFonts w:eastAsiaTheme="minorEastAsia" w:cstheme="minorBidi"/>
            <w:noProof/>
            <w:szCs w:val="22"/>
            <w:lang w:val="en-US" w:eastAsia="en-US"/>
          </w:rPr>
          <w:tab/>
        </w:r>
        <w:r w:rsidR="00092DCB" w:rsidRPr="00640211">
          <w:rPr>
            <w:rStyle w:val="Hyperlink"/>
            <w:noProof/>
          </w:rPr>
          <w:t>FISHERINV</w:t>
        </w:r>
        <w:r w:rsidR="00092DCB">
          <w:rPr>
            <w:noProof/>
            <w:webHidden/>
          </w:rPr>
          <w:tab/>
        </w:r>
        <w:r>
          <w:rPr>
            <w:noProof/>
            <w:webHidden/>
          </w:rPr>
          <w:fldChar w:fldCharType="begin"/>
        </w:r>
        <w:r w:rsidR="00092DCB">
          <w:rPr>
            <w:noProof/>
            <w:webHidden/>
          </w:rPr>
          <w:instrText xml:space="preserve"> PAGEREF _Toc147897164 \h </w:instrText>
        </w:r>
        <w:r>
          <w:rPr>
            <w:noProof/>
            <w:webHidden/>
          </w:rPr>
        </w:r>
        <w:r>
          <w:rPr>
            <w:noProof/>
            <w:webHidden/>
          </w:rPr>
          <w:fldChar w:fldCharType="separate"/>
        </w:r>
        <w:r w:rsidR="003B499F">
          <w:rPr>
            <w:noProof/>
            <w:webHidden/>
          </w:rPr>
          <w:t>263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65" w:history="1">
        <w:r w:rsidR="00092DCB" w:rsidRPr="00640211">
          <w:rPr>
            <w:rStyle w:val="Hyperlink"/>
            <w:noProof/>
          </w:rPr>
          <w:t>3.17.7.123</w:t>
        </w:r>
        <w:r w:rsidR="00092DCB">
          <w:rPr>
            <w:rFonts w:eastAsiaTheme="minorEastAsia" w:cstheme="minorBidi"/>
            <w:noProof/>
            <w:szCs w:val="22"/>
            <w:lang w:val="en-US" w:eastAsia="en-US"/>
          </w:rPr>
          <w:tab/>
        </w:r>
        <w:r w:rsidR="00092DCB" w:rsidRPr="00640211">
          <w:rPr>
            <w:rStyle w:val="Hyperlink"/>
            <w:noProof/>
          </w:rPr>
          <w:t>FIXED</w:t>
        </w:r>
        <w:r w:rsidR="00092DCB">
          <w:rPr>
            <w:noProof/>
            <w:webHidden/>
          </w:rPr>
          <w:tab/>
        </w:r>
        <w:r>
          <w:rPr>
            <w:noProof/>
            <w:webHidden/>
          </w:rPr>
          <w:fldChar w:fldCharType="begin"/>
        </w:r>
        <w:r w:rsidR="00092DCB">
          <w:rPr>
            <w:noProof/>
            <w:webHidden/>
          </w:rPr>
          <w:instrText xml:space="preserve"> PAGEREF _Toc147897165 \h </w:instrText>
        </w:r>
        <w:r>
          <w:rPr>
            <w:noProof/>
            <w:webHidden/>
          </w:rPr>
        </w:r>
        <w:r>
          <w:rPr>
            <w:noProof/>
            <w:webHidden/>
          </w:rPr>
          <w:fldChar w:fldCharType="separate"/>
        </w:r>
        <w:r w:rsidR="003B499F">
          <w:rPr>
            <w:noProof/>
            <w:webHidden/>
          </w:rPr>
          <w:t>264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66" w:history="1">
        <w:r w:rsidR="00092DCB" w:rsidRPr="00640211">
          <w:rPr>
            <w:rStyle w:val="Hyperlink"/>
            <w:noProof/>
          </w:rPr>
          <w:t>3.17.7.124</w:t>
        </w:r>
        <w:r w:rsidR="00092DCB">
          <w:rPr>
            <w:rFonts w:eastAsiaTheme="minorEastAsia" w:cstheme="minorBidi"/>
            <w:noProof/>
            <w:szCs w:val="22"/>
            <w:lang w:val="en-US" w:eastAsia="en-US"/>
          </w:rPr>
          <w:tab/>
        </w:r>
        <w:r w:rsidR="00092DCB" w:rsidRPr="00640211">
          <w:rPr>
            <w:rStyle w:val="Hyperlink"/>
            <w:noProof/>
          </w:rPr>
          <w:t>FLOOR</w:t>
        </w:r>
        <w:r w:rsidR="00092DCB">
          <w:rPr>
            <w:noProof/>
            <w:webHidden/>
          </w:rPr>
          <w:tab/>
        </w:r>
        <w:r>
          <w:rPr>
            <w:noProof/>
            <w:webHidden/>
          </w:rPr>
          <w:fldChar w:fldCharType="begin"/>
        </w:r>
        <w:r w:rsidR="00092DCB">
          <w:rPr>
            <w:noProof/>
            <w:webHidden/>
          </w:rPr>
          <w:instrText xml:space="preserve"> PAGEREF _Toc147897166 \h </w:instrText>
        </w:r>
        <w:r>
          <w:rPr>
            <w:noProof/>
            <w:webHidden/>
          </w:rPr>
        </w:r>
        <w:r>
          <w:rPr>
            <w:noProof/>
            <w:webHidden/>
          </w:rPr>
          <w:fldChar w:fldCharType="separate"/>
        </w:r>
        <w:r w:rsidR="003B499F">
          <w:rPr>
            <w:noProof/>
            <w:webHidden/>
          </w:rPr>
          <w:t>264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67" w:history="1">
        <w:r w:rsidR="00092DCB" w:rsidRPr="00640211">
          <w:rPr>
            <w:rStyle w:val="Hyperlink"/>
            <w:noProof/>
          </w:rPr>
          <w:t>3.17.7.125</w:t>
        </w:r>
        <w:r w:rsidR="00092DCB">
          <w:rPr>
            <w:rFonts w:eastAsiaTheme="minorEastAsia" w:cstheme="minorBidi"/>
            <w:noProof/>
            <w:szCs w:val="22"/>
            <w:lang w:val="en-US" w:eastAsia="en-US"/>
          </w:rPr>
          <w:tab/>
        </w:r>
        <w:r w:rsidR="00092DCB" w:rsidRPr="00640211">
          <w:rPr>
            <w:rStyle w:val="Hyperlink"/>
            <w:noProof/>
          </w:rPr>
          <w:t>FORECAST</w:t>
        </w:r>
        <w:r w:rsidR="00092DCB">
          <w:rPr>
            <w:noProof/>
            <w:webHidden/>
          </w:rPr>
          <w:tab/>
        </w:r>
        <w:r>
          <w:rPr>
            <w:noProof/>
            <w:webHidden/>
          </w:rPr>
          <w:fldChar w:fldCharType="begin"/>
        </w:r>
        <w:r w:rsidR="00092DCB">
          <w:rPr>
            <w:noProof/>
            <w:webHidden/>
          </w:rPr>
          <w:instrText xml:space="preserve"> PAGEREF _Toc147897167 \h </w:instrText>
        </w:r>
        <w:r>
          <w:rPr>
            <w:noProof/>
            <w:webHidden/>
          </w:rPr>
        </w:r>
        <w:r>
          <w:rPr>
            <w:noProof/>
            <w:webHidden/>
          </w:rPr>
          <w:fldChar w:fldCharType="separate"/>
        </w:r>
        <w:r w:rsidR="003B499F">
          <w:rPr>
            <w:noProof/>
            <w:webHidden/>
          </w:rPr>
          <w:t>264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68" w:history="1">
        <w:r w:rsidR="00092DCB" w:rsidRPr="00640211">
          <w:rPr>
            <w:rStyle w:val="Hyperlink"/>
            <w:noProof/>
          </w:rPr>
          <w:t>3.17.7.126</w:t>
        </w:r>
        <w:r w:rsidR="00092DCB">
          <w:rPr>
            <w:rFonts w:eastAsiaTheme="minorEastAsia" w:cstheme="minorBidi"/>
            <w:noProof/>
            <w:szCs w:val="22"/>
            <w:lang w:val="en-US" w:eastAsia="en-US"/>
          </w:rPr>
          <w:tab/>
        </w:r>
        <w:r w:rsidR="00092DCB" w:rsidRPr="00640211">
          <w:rPr>
            <w:rStyle w:val="Hyperlink"/>
            <w:noProof/>
          </w:rPr>
          <w:t>FREQUENCY</w:t>
        </w:r>
        <w:r w:rsidR="00092DCB">
          <w:rPr>
            <w:noProof/>
            <w:webHidden/>
          </w:rPr>
          <w:tab/>
        </w:r>
        <w:r>
          <w:rPr>
            <w:noProof/>
            <w:webHidden/>
          </w:rPr>
          <w:fldChar w:fldCharType="begin"/>
        </w:r>
        <w:r w:rsidR="00092DCB">
          <w:rPr>
            <w:noProof/>
            <w:webHidden/>
          </w:rPr>
          <w:instrText xml:space="preserve"> PAGEREF _Toc147897168 \h </w:instrText>
        </w:r>
        <w:r>
          <w:rPr>
            <w:noProof/>
            <w:webHidden/>
          </w:rPr>
        </w:r>
        <w:r>
          <w:rPr>
            <w:noProof/>
            <w:webHidden/>
          </w:rPr>
          <w:fldChar w:fldCharType="separate"/>
        </w:r>
        <w:r w:rsidR="003B499F">
          <w:rPr>
            <w:noProof/>
            <w:webHidden/>
          </w:rPr>
          <w:t>264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69" w:history="1">
        <w:r w:rsidR="00092DCB" w:rsidRPr="00640211">
          <w:rPr>
            <w:rStyle w:val="Hyperlink"/>
            <w:noProof/>
          </w:rPr>
          <w:t>3.17.7.127</w:t>
        </w:r>
        <w:r w:rsidR="00092DCB">
          <w:rPr>
            <w:rFonts w:eastAsiaTheme="minorEastAsia" w:cstheme="minorBidi"/>
            <w:noProof/>
            <w:szCs w:val="22"/>
            <w:lang w:val="en-US" w:eastAsia="en-US"/>
          </w:rPr>
          <w:tab/>
        </w:r>
        <w:r w:rsidR="00092DCB" w:rsidRPr="00640211">
          <w:rPr>
            <w:rStyle w:val="Hyperlink"/>
            <w:noProof/>
          </w:rPr>
          <w:t>FTEST</w:t>
        </w:r>
        <w:r w:rsidR="00092DCB">
          <w:rPr>
            <w:noProof/>
            <w:webHidden/>
          </w:rPr>
          <w:tab/>
        </w:r>
        <w:r>
          <w:rPr>
            <w:noProof/>
            <w:webHidden/>
          </w:rPr>
          <w:fldChar w:fldCharType="begin"/>
        </w:r>
        <w:r w:rsidR="00092DCB">
          <w:rPr>
            <w:noProof/>
            <w:webHidden/>
          </w:rPr>
          <w:instrText xml:space="preserve"> PAGEREF _Toc147897169 \h </w:instrText>
        </w:r>
        <w:r>
          <w:rPr>
            <w:noProof/>
            <w:webHidden/>
          </w:rPr>
        </w:r>
        <w:r>
          <w:rPr>
            <w:noProof/>
            <w:webHidden/>
          </w:rPr>
          <w:fldChar w:fldCharType="separate"/>
        </w:r>
        <w:r w:rsidR="003B499F">
          <w:rPr>
            <w:noProof/>
            <w:webHidden/>
          </w:rPr>
          <w:t>264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70" w:history="1">
        <w:r w:rsidR="00092DCB" w:rsidRPr="00640211">
          <w:rPr>
            <w:rStyle w:val="Hyperlink"/>
            <w:noProof/>
          </w:rPr>
          <w:t>3.17.7.128</w:t>
        </w:r>
        <w:r w:rsidR="00092DCB">
          <w:rPr>
            <w:rFonts w:eastAsiaTheme="minorEastAsia" w:cstheme="minorBidi"/>
            <w:noProof/>
            <w:szCs w:val="22"/>
            <w:lang w:val="en-US" w:eastAsia="en-US"/>
          </w:rPr>
          <w:tab/>
        </w:r>
        <w:r w:rsidR="00092DCB" w:rsidRPr="00640211">
          <w:rPr>
            <w:rStyle w:val="Hyperlink"/>
            <w:noProof/>
          </w:rPr>
          <w:t>FV</w:t>
        </w:r>
        <w:r w:rsidR="00092DCB">
          <w:rPr>
            <w:noProof/>
            <w:webHidden/>
          </w:rPr>
          <w:tab/>
        </w:r>
        <w:r>
          <w:rPr>
            <w:noProof/>
            <w:webHidden/>
          </w:rPr>
          <w:fldChar w:fldCharType="begin"/>
        </w:r>
        <w:r w:rsidR="00092DCB">
          <w:rPr>
            <w:noProof/>
            <w:webHidden/>
          </w:rPr>
          <w:instrText xml:space="preserve"> PAGEREF _Toc147897170 \h </w:instrText>
        </w:r>
        <w:r>
          <w:rPr>
            <w:noProof/>
            <w:webHidden/>
          </w:rPr>
        </w:r>
        <w:r>
          <w:rPr>
            <w:noProof/>
            <w:webHidden/>
          </w:rPr>
          <w:fldChar w:fldCharType="separate"/>
        </w:r>
        <w:r w:rsidR="003B499F">
          <w:rPr>
            <w:noProof/>
            <w:webHidden/>
          </w:rPr>
          <w:t>264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71" w:history="1">
        <w:r w:rsidR="00092DCB" w:rsidRPr="00640211">
          <w:rPr>
            <w:rStyle w:val="Hyperlink"/>
            <w:noProof/>
          </w:rPr>
          <w:t>3.17.7.129</w:t>
        </w:r>
        <w:r w:rsidR="00092DCB">
          <w:rPr>
            <w:rFonts w:eastAsiaTheme="minorEastAsia" w:cstheme="minorBidi"/>
            <w:noProof/>
            <w:szCs w:val="22"/>
            <w:lang w:val="en-US" w:eastAsia="en-US"/>
          </w:rPr>
          <w:tab/>
        </w:r>
        <w:r w:rsidR="00092DCB" w:rsidRPr="00640211">
          <w:rPr>
            <w:rStyle w:val="Hyperlink"/>
            <w:noProof/>
          </w:rPr>
          <w:t>FVSCHEDULE</w:t>
        </w:r>
        <w:r w:rsidR="00092DCB">
          <w:rPr>
            <w:noProof/>
            <w:webHidden/>
          </w:rPr>
          <w:tab/>
        </w:r>
        <w:r>
          <w:rPr>
            <w:noProof/>
            <w:webHidden/>
          </w:rPr>
          <w:fldChar w:fldCharType="begin"/>
        </w:r>
        <w:r w:rsidR="00092DCB">
          <w:rPr>
            <w:noProof/>
            <w:webHidden/>
          </w:rPr>
          <w:instrText xml:space="preserve"> PAGEREF _Toc147897171 \h </w:instrText>
        </w:r>
        <w:r>
          <w:rPr>
            <w:noProof/>
            <w:webHidden/>
          </w:rPr>
        </w:r>
        <w:r>
          <w:rPr>
            <w:noProof/>
            <w:webHidden/>
          </w:rPr>
          <w:fldChar w:fldCharType="separate"/>
        </w:r>
        <w:r w:rsidR="003B499F">
          <w:rPr>
            <w:noProof/>
            <w:webHidden/>
          </w:rPr>
          <w:t>264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72" w:history="1">
        <w:r w:rsidR="00092DCB" w:rsidRPr="00640211">
          <w:rPr>
            <w:rStyle w:val="Hyperlink"/>
            <w:noProof/>
          </w:rPr>
          <w:t>3.17.7.130</w:t>
        </w:r>
        <w:r w:rsidR="00092DCB">
          <w:rPr>
            <w:rFonts w:eastAsiaTheme="minorEastAsia" w:cstheme="minorBidi"/>
            <w:noProof/>
            <w:szCs w:val="22"/>
            <w:lang w:val="en-US" w:eastAsia="en-US"/>
          </w:rPr>
          <w:tab/>
        </w:r>
        <w:r w:rsidR="00092DCB" w:rsidRPr="00640211">
          <w:rPr>
            <w:rStyle w:val="Hyperlink"/>
            <w:noProof/>
          </w:rPr>
          <w:t>GAMMADIST</w:t>
        </w:r>
        <w:r w:rsidR="00092DCB">
          <w:rPr>
            <w:noProof/>
            <w:webHidden/>
          </w:rPr>
          <w:tab/>
        </w:r>
        <w:r>
          <w:rPr>
            <w:noProof/>
            <w:webHidden/>
          </w:rPr>
          <w:fldChar w:fldCharType="begin"/>
        </w:r>
        <w:r w:rsidR="00092DCB">
          <w:rPr>
            <w:noProof/>
            <w:webHidden/>
          </w:rPr>
          <w:instrText xml:space="preserve"> PAGEREF _Toc147897172 \h </w:instrText>
        </w:r>
        <w:r>
          <w:rPr>
            <w:noProof/>
            <w:webHidden/>
          </w:rPr>
        </w:r>
        <w:r>
          <w:rPr>
            <w:noProof/>
            <w:webHidden/>
          </w:rPr>
          <w:fldChar w:fldCharType="separate"/>
        </w:r>
        <w:r w:rsidR="003B499F">
          <w:rPr>
            <w:noProof/>
            <w:webHidden/>
          </w:rPr>
          <w:t>264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73" w:history="1">
        <w:r w:rsidR="00092DCB" w:rsidRPr="00640211">
          <w:rPr>
            <w:rStyle w:val="Hyperlink"/>
            <w:noProof/>
          </w:rPr>
          <w:t>3.17.7.131</w:t>
        </w:r>
        <w:r w:rsidR="00092DCB">
          <w:rPr>
            <w:rFonts w:eastAsiaTheme="minorEastAsia" w:cstheme="minorBidi"/>
            <w:noProof/>
            <w:szCs w:val="22"/>
            <w:lang w:val="en-US" w:eastAsia="en-US"/>
          </w:rPr>
          <w:tab/>
        </w:r>
        <w:r w:rsidR="00092DCB" w:rsidRPr="00640211">
          <w:rPr>
            <w:rStyle w:val="Hyperlink"/>
            <w:noProof/>
          </w:rPr>
          <w:t>GAMMAINV</w:t>
        </w:r>
        <w:r w:rsidR="00092DCB">
          <w:rPr>
            <w:noProof/>
            <w:webHidden/>
          </w:rPr>
          <w:tab/>
        </w:r>
        <w:r>
          <w:rPr>
            <w:noProof/>
            <w:webHidden/>
          </w:rPr>
          <w:fldChar w:fldCharType="begin"/>
        </w:r>
        <w:r w:rsidR="00092DCB">
          <w:rPr>
            <w:noProof/>
            <w:webHidden/>
          </w:rPr>
          <w:instrText xml:space="preserve"> PAGEREF _Toc147897173 \h </w:instrText>
        </w:r>
        <w:r>
          <w:rPr>
            <w:noProof/>
            <w:webHidden/>
          </w:rPr>
        </w:r>
        <w:r>
          <w:rPr>
            <w:noProof/>
            <w:webHidden/>
          </w:rPr>
          <w:fldChar w:fldCharType="separate"/>
        </w:r>
        <w:r w:rsidR="003B499F">
          <w:rPr>
            <w:noProof/>
            <w:webHidden/>
          </w:rPr>
          <w:t>264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74" w:history="1">
        <w:r w:rsidR="00092DCB" w:rsidRPr="00640211">
          <w:rPr>
            <w:rStyle w:val="Hyperlink"/>
            <w:noProof/>
          </w:rPr>
          <w:t>3.17.7.132</w:t>
        </w:r>
        <w:r w:rsidR="00092DCB">
          <w:rPr>
            <w:rFonts w:eastAsiaTheme="minorEastAsia" w:cstheme="minorBidi"/>
            <w:noProof/>
            <w:szCs w:val="22"/>
            <w:lang w:val="en-US" w:eastAsia="en-US"/>
          </w:rPr>
          <w:tab/>
        </w:r>
        <w:r w:rsidR="00092DCB" w:rsidRPr="00640211">
          <w:rPr>
            <w:rStyle w:val="Hyperlink"/>
            <w:noProof/>
          </w:rPr>
          <w:t>GAMMALN</w:t>
        </w:r>
        <w:r w:rsidR="00092DCB">
          <w:rPr>
            <w:noProof/>
            <w:webHidden/>
          </w:rPr>
          <w:tab/>
        </w:r>
        <w:r>
          <w:rPr>
            <w:noProof/>
            <w:webHidden/>
          </w:rPr>
          <w:fldChar w:fldCharType="begin"/>
        </w:r>
        <w:r w:rsidR="00092DCB">
          <w:rPr>
            <w:noProof/>
            <w:webHidden/>
          </w:rPr>
          <w:instrText xml:space="preserve"> PAGEREF _Toc147897174 \h </w:instrText>
        </w:r>
        <w:r>
          <w:rPr>
            <w:noProof/>
            <w:webHidden/>
          </w:rPr>
        </w:r>
        <w:r>
          <w:rPr>
            <w:noProof/>
            <w:webHidden/>
          </w:rPr>
          <w:fldChar w:fldCharType="separate"/>
        </w:r>
        <w:r w:rsidR="003B499F">
          <w:rPr>
            <w:noProof/>
            <w:webHidden/>
          </w:rPr>
          <w:t>264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75" w:history="1">
        <w:r w:rsidR="00092DCB" w:rsidRPr="00640211">
          <w:rPr>
            <w:rStyle w:val="Hyperlink"/>
            <w:noProof/>
          </w:rPr>
          <w:t>3.17.7.133</w:t>
        </w:r>
        <w:r w:rsidR="00092DCB">
          <w:rPr>
            <w:rFonts w:eastAsiaTheme="minorEastAsia" w:cstheme="minorBidi"/>
            <w:noProof/>
            <w:szCs w:val="22"/>
            <w:lang w:val="en-US" w:eastAsia="en-US"/>
          </w:rPr>
          <w:tab/>
        </w:r>
        <w:r w:rsidR="00092DCB" w:rsidRPr="00640211">
          <w:rPr>
            <w:rStyle w:val="Hyperlink"/>
            <w:noProof/>
          </w:rPr>
          <w:t>GCD</w:t>
        </w:r>
        <w:r w:rsidR="00092DCB">
          <w:rPr>
            <w:noProof/>
            <w:webHidden/>
          </w:rPr>
          <w:tab/>
        </w:r>
        <w:r>
          <w:rPr>
            <w:noProof/>
            <w:webHidden/>
          </w:rPr>
          <w:fldChar w:fldCharType="begin"/>
        </w:r>
        <w:r w:rsidR="00092DCB">
          <w:rPr>
            <w:noProof/>
            <w:webHidden/>
          </w:rPr>
          <w:instrText xml:space="preserve"> PAGEREF _Toc147897175 \h </w:instrText>
        </w:r>
        <w:r>
          <w:rPr>
            <w:noProof/>
            <w:webHidden/>
          </w:rPr>
        </w:r>
        <w:r>
          <w:rPr>
            <w:noProof/>
            <w:webHidden/>
          </w:rPr>
          <w:fldChar w:fldCharType="separate"/>
        </w:r>
        <w:r w:rsidR="003B499F">
          <w:rPr>
            <w:noProof/>
            <w:webHidden/>
          </w:rPr>
          <w:t>264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76" w:history="1">
        <w:r w:rsidR="00092DCB" w:rsidRPr="00640211">
          <w:rPr>
            <w:rStyle w:val="Hyperlink"/>
            <w:noProof/>
          </w:rPr>
          <w:t>3.17.7.134</w:t>
        </w:r>
        <w:r w:rsidR="00092DCB">
          <w:rPr>
            <w:rFonts w:eastAsiaTheme="minorEastAsia" w:cstheme="minorBidi"/>
            <w:noProof/>
            <w:szCs w:val="22"/>
            <w:lang w:val="en-US" w:eastAsia="en-US"/>
          </w:rPr>
          <w:tab/>
        </w:r>
        <w:r w:rsidR="00092DCB" w:rsidRPr="00640211">
          <w:rPr>
            <w:rStyle w:val="Hyperlink"/>
            <w:noProof/>
          </w:rPr>
          <w:t>GEOMEAN</w:t>
        </w:r>
        <w:r w:rsidR="00092DCB">
          <w:rPr>
            <w:noProof/>
            <w:webHidden/>
          </w:rPr>
          <w:tab/>
        </w:r>
        <w:r>
          <w:rPr>
            <w:noProof/>
            <w:webHidden/>
          </w:rPr>
          <w:fldChar w:fldCharType="begin"/>
        </w:r>
        <w:r w:rsidR="00092DCB">
          <w:rPr>
            <w:noProof/>
            <w:webHidden/>
          </w:rPr>
          <w:instrText xml:space="preserve"> PAGEREF _Toc147897176 \h </w:instrText>
        </w:r>
        <w:r>
          <w:rPr>
            <w:noProof/>
            <w:webHidden/>
          </w:rPr>
        </w:r>
        <w:r>
          <w:rPr>
            <w:noProof/>
            <w:webHidden/>
          </w:rPr>
          <w:fldChar w:fldCharType="separate"/>
        </w:r>
        <w:r w:rsidR="003B499F">
          <w:rPr>
            <w:noProof/>
            <w:webHidden/>
          </w:rPr>
          <w:t>264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77" w:history="1">
        <w:r w:rsidR="00092DCB" w:rsidRPr="00640211">
          <w:rPr>
            <w:rStyle w:val="Hyperlink"/>
            <w:noProof/>
          </w:rPr>
          <w:t>3.17.7.135</w:t>
        </w:r>
        <w:r w:rsidR="00092DCB">
          <w:rPr>
            <w:rFonts w:eastAsiaTheme="minorEastAsia" w:cstheme="minorBidi"/>
            <w:noProof/>
            <w:szCs w:val="22"/>
            <w:lang w:val="en-US" w:eastAsia="en-US"/>
          </w:rPr>
          <w:tab/>
        </w:r>
        <w:r w:rsidR="00092DCB" w:rsidRPr="00640211">
          <w:rPr>
            <w:rStyle w:val="Hyperlink"/>
            <w:noProof/>
          </w:rPr>
          <w:t>GESTEP</w:t>
        </w:r>
        <w:r w:rsidR="00092DCB">
          <w:rPr>
            <w:noProof/>
            <w:webHidden/>
          </w:rPr>
          <w:tab/>
        </w:r>
        <w:r>
          <w:rPr>
            <w:noProof/>
            <w:webHidden/>
          </w:rPr>
          <w:fldChar w:fldCharType="begin"/>
        </w:r>
        <w:r w:rsidR="00092DCB">
          <w:rPr>
            <w:noProof/>
            <w:webHidden/>
          </w:rPr>
          <w:instrText xml:space="preserve"> PAGEREF _Toc147897177 \h </w:instrText>
        </w:r>
        <w:r>
          <w:rPr>
            <w:noProof/>
            <w:webHidden/>
          </w:rPr>
        </w:r>
        <w:r>
          <w:rPr>
            <w:noProof/>
            <w:webHidden/>
          </w:rPr>
          <w:fldChar w:fldCharType="separate"/>
        </w:r>
        <w:r w:rsidR="003B499F">
          <w:rPr>
            <w:noProof/>
            <w:webHidden/>
          </w:rPr>
          <w:t>264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78" w:history="1">
        <w:r w:rsidR="00092DCB" w:rsidRPr="00640211">
          <w:rPr>
            <w:rStyle w:val="Hyperlink"/>
            <w:noProof/>
          </w:rPr>
          <w:t>3.17.7.136</w:t>
        </w:r>
        <w:r w:rsidR="00092DCB">
          <w:rPr>
            <w:rFonts w:eastAsiaTheme="minorEastAsia" w:cstheme="minorBidi"/>
            <w:noProof/>
            <w:szCs w:val="22"/>
            <w:lang w:val="en-US" w:eastAsia="en-US"/>
          </w:rPr>
          <w:tab/>
        </w:r>
        <w:r w:rsidR="00092DCB" w:rsidRPr="00640211">
          <w:rPr>
            <w:rStyle w:val="Hyperlink"/>
            <w:noProof/>
          </w:rPr>
          <w:t>GETPIVOTDATA</w:t>
        </w:r>
        <w:r w:rsidR="00092DCB">
          <w:rPr>
            <w:noProof/>
            <w:webHidden/>
          </w:rPr>
          <w:tab/>
        </w:r>
        <w:r>
          <w:rPr>
            <w:noProof/>
            <w:webHidden/>
          </w:rPr>
          <w:fldChar w:fldCharType="begin"/>
        </w:r>
        <w:r w:rsidR="00092DCB">
          <w:rPr>
            <w:noProof/>
            <w:webHidden/>
          </w:rPr>
          <w:instrText xml:space="preserve"> PAGEREF _Toc147897178 \h </w:instrText>
        </w:r>
        <w:r>
          <w:rPr>
            <w:noProof/>
            <w:webHidden/>
          </w:rPr>
        </w:r>
        <w:r>
          <w:rPr>
            <w:noProof/>
            <w:webHidden/>
          </w:rPr>
          <w:fldChar w:fldCharType="separate"/>
        </w:r>
        <w:r w:rsidR="003B499F">
          <w:rPr>
            <w:noProof/>
            <w:webHidden/>
          </w:rPr>
          <w:t>265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79" w:history="1">
        <w:r w:rsidR="00092DCB" w:rsidRPr="00640211">
          <w:rPr>
            <w:rStyle w:val="Hyperlink"/>
            <w:noProof/>
          </w:rPr>
          <w:t>3.17.7.137</w:t>
        </w:r>
        <w:r w:rsidR="00092DCB">
          <w:rPr>
            <w:rFonts w:eastAsiaTheme="minorEastAsia" w:cstheme="minorBidi"/>
            <w:noProof/>
            <w:szCs w:val="22"/>
            <w:lang w:val="en-US" w:eastAsia="en-US"/>
          </w:rPr>
          <w:tab/>
        </w:r>
        <w:r w:rsidR="00092DCB" w:rsidRPr="00640211">
          <w:rPr>
            <w:rStyle w:val="Hyperlink"/>
            <w:noProof/>
          </w:rPr>
          <w:t>GROWTH</w:t>
        </w:r>
        <w:r w:rsidR="00092DCB">
          <w:rPr>
            <w:noProof/>
            <w:webHidden/>
          </w:rPr>
          <w:tab/>
        </w:r>
        <w:r>
          <w:rPr>
            <w:noProof/>
            <w:webHidden/>
          </w:rPr>
          <w:fldChar w:fldCharType="begin"/>
        </w:r>
        <w:r w:rsidR="00092DCB">
          <w:rPr>
            <w:noProof/>
            <w:webHidden/>
          </w:rPr>
          <w:instrText xml:space="preserve"> PAGEREF _Toc147897179 \h </w:instrText>
        </w:r>
        <w:r>
          <w:rPr>
            <w:noProof/>
            <w:webHidden/>
          </w:rPr>
        </w:r>
        <w:r>
          <w:rPr>
            <w:noProof/>
            <w:webHidden/>
          </w:rPr>
          <w:fldChar w:fldCharType="separate"/>
        </w:r>
        <w:r w:rsidR="003B499F">
          <w:rPr>
            <w:noProof/>
            <w:webHidden/>
          </w:rPr>
          <w:t>265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80" w:history="1">
        <w:r w:rsidR="00092DCB" w:rsidRPr="00640211">
          <w:rPr>
            <w:rStyle w:val="Hyperlink"/>
            <w:noProof/>
          </w:rPr>
          <w:t>3.17.7.138</w:t>
        </w:r>
        <w:r w:rsidR="00092DCB">
          <w:rPr>
            <w:rFonts w:eastAsiaTheme="minorEastAsia" w:cstheme="minorBidi"/>
            <w:noProof/>
            <w:szCs w:val="22"/>
            <w:lang w:val="en-US" w:eastAsia="en-US"/>
          </w:rPr>
          <w:tab/>
        </w:r>
        <w:r w:rsidR="00092DCB" w:rsidRPr="00640211">
          <w:rPr>
            <w:rStyle w:val="Hyperlink"/>
            <w:noProof/>
          </w:rPr>
          <w:t>HARMEAN</w:t>
        </w:r>
        <w:r w:rsidR="00092DCB">
          <w:rPr>
            <w:noProof/>
            <w:webHidden/>
          </w:rPr>
          <w:tab/>
        </w:r>
        <w:r>
          <w:rPr>
            <w:noProof/>
            <w:webHidden/>
          </w:rPr>
          <w:fldChar w:fldCharType="begin"/>
        </w:r>
        <w:r w:rsidR="00092DCB">
          <w:rPr>
            <w:noProof/>
            <w:webHidden/>
          </w:rPr>
          <w:instrText xml:space="preserve"> PAGEREF _Toc147897180 \h </w:instrText>
        </w:r>
        <w:r>
          <w:rPr>
            <w:noProof/>
            <w:webHidden/>
          </w:rPr>
        </w:r>
        <w:r>
          <w:rPr>
            <w:noProof/>
            <w:webHidden/>
          </w:rPr>
          <w:fldChar w:fldCharType="separate"/>
        </w:r>
        <w:r w:rsidR="003B499F">
          <w:rPr>
            <w:noProof/>
            <w:webHidden/>
          </w:rPr>
          <w:t>265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81" w:history="1">
        <w:r w:rsidR="00092DCB" w:rsidRPr="00640211">
          <w:rPr>
            <w:rStyle w:val="Hyperlink"/>
            <w:noProof/>
          </w:rPr>
          <w:t>3.17.7.139</w:t>
        </w:r>
        <w:r w:rsidR="00092DCB">
          <w:rPr>
            <w:rFonts w:eastAsiaTheme="minorEastAsia" w:cstheme="minorBidi"/>
            <w:noProof/>
            <w:szCs w:val="22"/>
            <w:lang w:val="en-US" w:eastAsia="en-US"/>
          </w:rPr>
          <w:tab/>
        </w:r>
        <w:r w:rsidR="00092DCB" w:rsidRPr="00640211">
          <w:rPr>
            <w:rStyle w:val="Hyperlink"/>
            <w:noProof/>
          </w:rPr>
          <w:t>HEX2BIN</w:t>
        </w:r>
        <w:r w:rsidR="00092DCB">
          <w:rPr>
            <w:noProof/>
            <w:webHidden/>
          </w:rPr>
          <w:tab/>
        </w:r>
        <w:r>
          <w:rPr>
            <w:noProof/>
            <w:webHidden/>
          </w:rPr>
          <w:fldChar w:fldCharType="begin"/>
        </w:r>
        <w:r w:rsidR="00092DCB">
          <w:rPr>
            <w:noProof/>
            <w:webHidden/>
          </w:rPr>
          <w:instrText xml:space="preserve"> PAGEREF _Toc147897181 \h </w:instrText>
        </w:r>
        <w:r>
          <w:rPr>
            <w:noProof/>
            <w:webHidden/>
          </w:rPr>
        </w:r>
        <w:r>
          <w:rPr>
            <w:noProof/>
            <w:webHidden/>
          </w:rPr>
          <w:fldChar w:fldCharType="separate"/>
        </w:r>
        <w:r w:rsidR="003B499F">
          <w:rPr>
            <w:noProof/>
            <w:webHidden/>
          </w:rPr>
          <w:t>265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82" w:history="1">
        <w:r w:rsidR="00092DCB" w:rsidRPr="00640211">
          <w:rPr>
            <w:rStyle w:val="Hyperlink"/>
            <w:noProof/>
          </w:rPr>
          <w:t>3.17.7.140</w:t>
        </w:r>
        <w:r w:rsidR="00092DCB">
          <w:rPr>
            <w:rFonts w:eastAsiaTheme="minorEastAsia" w:cstheme="minorBidi"/>
            <w:noProof/>
            <w:szCs w:val="22"/>
            <w:lang w:val="en-US" w:eastAsia="en-US"/>
          </w:rPr>
          <w:tab/>
        </w:r>
        <w:r w:rsidR="00092DCB" w:rsidRPr="00640211">
          <w:rPr>
            <w:rStyle w:val="Hyperlink"/>
            <w:noProof/>
          </w:rPr>
          <w:t>HEX2DEC</w:t>
        </w:r>
        <w:r w:rsidR="00092DCB">
          <w:rPr>
            <w:noProof/>
            <w:webHidden/>
          </w:rPr>
          <w:tab/>
        </w:r>
        <w:r>
          <w:rPr>
            <w:noProof/>
            <w:webHidden/>
          </w:rPr>
          <w:fldChar w:fldCharType="begin"/>
        </w:r>
        <w:r w:rsidR="00092DCB">
          <w:rPr>
            <w:noProof/>
            <w:webHidden/>
          </w:rPr>
          <w:instrText xml:space="preserve"> PAGEREF _Toc147897182 \h </w:instrText>
        </w:r>
        <w:r>
          <w:rPr>
            <w:noProof/>
            <w:webHidden/>
          </w:rPr>
        </w:r>
        <w:r>
          <w:rPr>
            <w:noProof/>
            <w:webHidden/>
          </w:rPr>
          <w:fldChar w:fldCharType="separate"/>
        </w:r>
        <w:r w:rsidR="003B499F">
          <w:rPr>
            <w:noProof/>
            <w:webHidden/>
          </w:rPr>
          <w:t>265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83" w:history="1">
        <w:r w:rsidR="00092DCB" w:rsidRPr="00640211">
          <w:rPr>
            <w:rStyle w:val="Hyperlink"/>
            <w:noProof/>
          </w:rPr>
          <w:t>3.17.7.141</w:t>
        </w:r>
        <w:r w:rsidR="00092DCB">
          <w:rPr>
            <w:rFonts w:eastAsiaTheme="minorEastAsia" w:cstheme="minorBidi"/>
            <w:noProof/>
            <w:szCs w:val="22"/>
            <w:lang w:val="en-US" w:eastAsia="en-US"/>
          </w:rPr>
          <w:tab/>
        </w:r>
        <w:r w:rsidR="00092DCB" w:rsidRPr="00640211">
          <w:rPr>
            <w:rStyle w:val="Hyperlink"/>
            <w:noProof/>
          </w:rPr>
          <w:t>HEX2OCT</w:t>
        </w:r>
        <w:r w:rsidR="00092DCB">
          <w:rPr>
            <w:noProof/>
            <w:webHidden/>
          </w:rPr>
          <w:tab/>
        </w:r>
        <w:r>
          <w:rPr>
            <w:noProof/>
            <w:webHidden/>
          </w:rPr>
          <w:fldChar w:fldCharType="begin"/>
        </w:r>
        <w:r w:rsidR="00092DCB">
          <w:rPr>
            <w:noProof/>
            <w:webHidden/>
          </w:rPr>
          <w:instrText xml:space="preserve"> PAGEREF _Toc147897183 \h </w:instrText>
        </w:r>
        <w:r>
          <w:rPr>
            <w:noProof/>
            <w:webHidden/>
          </w:rPr>
        </w:r>
        <w:r>
          <w:rPr>
            <w:noProof/>
            <w:webHidden/>
          </w:rPr>
          <w:fldChar w:fldCharType="separate"/>
        </w:r>
        <w:r w:rsidR="003B499F">
          <w:rPr>
            <w:noProof/>
            <w:webHidden/>
          </w:rPr>
          <w:t>265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84" w:history="1">
        <w:r w:rsidR="00092DCB" w:rsidRPr="00640211">
          <w:rPr>
            <w:rStyle w:val="Hyperlink"/>
            <w:noProof/>
          </w:rPr>
          <w:t>3.17.7.142</w:t>
        </w:r>
        <w:r w:rsidR="00092DCB">
          <w:rPr>
            <w:rFonts w:eastAsiaTheme="minorEastAsia" w:cstheme="minorBidi"/>
            <w:noProof/>
            <w:szCs w:val="22"/>
            <w:lang w:val="en-US" w:eastAsia="en-US"/>
          </w:rPr>
          <w:tab/>
        </w:r>
        <w:r w:rsidR="00092DCB" w:rsidRPr="00640211">
          <w:rPr>
            <w:rStyle w:val="Hyperlink"/>
            <w:noProof/>
          </w:rPr>
          <w:t>HLOOKUP</w:t>
        </w:r>
        <w:r w:rsidR="00092DCB">
          <w:rPr>
            <w:noProof/>
            <w:webHidden/>
          </w:rPr>
          <w:tab/>
        </w:r>
        <w:r>
          <w:rPr>
            <w:noProof/>
            <w:webHidden/>
          </w:rPr>
          <w:fldChar w:fldCharType="begin"/>
        </w:r>
        <w:r w:rsidR="00092DCB">
          <w:rPr>
            <w:noProof/>
            <w:webHidden/>
          </w:rPr>
          <w:instrText xml:space="preserve"> PAGEREF _Toc147897184 \h </w:instrText>
        </w:r>
        <w:r>
          <w:rPr>
            <w:noProof/>
            <w:webHidden/>
          </w:rPr>
        </w:r>
        <w:r>
          <w:rPr>
            <w:noProof/>
            <w:webHidden/>
          </w:rPr>
          <w:fldChar w:fldCharType="separate"/>
        </w:r>
        <w:r w:rsidR="003B499F">
          <w:rPr>
            <w:noProof/>
            <w:webHidden/>
          </w:rPr>
          <w:t>265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85" w:history="1">
        <w:r w:rsidR="00092DCB" w:rsidRPr="00640211">
          <w:rPr>
            <w:rStyle w:val="Hyperlink"/>
            <w:noProof/>
          </w:rPr>
          <w:t>3.17.7.143</w:t>
        </w:r>
        <w:r w:rsidR="00092DCB">
          <w:rPr>
            <w:rFonts w:eastAsiaTheme="minorEastAsia" w:cstheme="minorBidi"/>
            <w:noProof/>
            <w:szCs w:val="22"/>
            <w:lang w:val="en-US" w:eastAsia="en-US"/>
          </w:rPr>
          <w:tab/>
        </w:r>
        <w:r w:rsidR="00092DCB" w:rsidRPr="00640211">
          <w:rPr>
            <w:rStyle w:val="Hyperlink"/>
            <w:noProof/>
          </w:rPr>
          <w:t>HOUR</w:t>
        </w:r>
        <w:r w:rsidR="00092DCB">
          <w:rPr>
            <w:noProof/>
            <w:webHidden/>
          </w:rPr>
          <w:tab/>
        </w:r>
        <w:r>
          <w:rPr>
            <w:noProof/>
            <w:webHidden/>
          </w:rPr>
          <w:fldChar w:fldCharType="begin"/>
        </w:r>
        <w:r w:rsidR="00092DCB">
          <w:rPr>
            <w:noProof/>
            <w:webHidden/>
          </w:rPr>
          <w:instrText xml:space="preserve"> PAGEREF _Toc147897185 \h </w:instrText>
        </w:r>
        <w:r>
          <w:rPr>
            <w:noProof/>
            <w:webHidden/>
          </w:rPr>
        </w:r>
        <w:r>
          <w:rPr>
            <w:noProof/>
            <w:webHidden/>
          </w:rPr>
          <w:fldChar w:fldCharType="separate"/>
        </w:r>
        <w:r w:rsidR="003B499F">
          <w:rPr>
            <w:noProof/>
            <w:webHidden/>
          </w:rPr>
          <w:t>265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86" w:history="1">
        <w:r w:rsidR="00092DCB" w:rsidRPr="00640211">
          <w:rPr>
            <w:rStyle w:val="Hyperlink"/>
            <w:noProof/>
          </w:rPr>
          <w:t>3.17.7.144</w:t>
        </w:r>
        <w:r w:rsidR="00092DCB">
          <w:rPr>
            <w:rFonts w:eastAsiaTheme="minorEastAsia" w:cstheme="minorBidi"/>
            <w:noProof/>
            <w:szCs w:val="22"/>
            <w:lang w:val="en-US" w:eastAsia="en-US"/>
          </w:rPr>
          <w:tab/>
        </w:r>
        <w:r w:rsidR="00092DCB" w:rsidRPr="00640211">
          <w:rPr>
            <w:rStyle w:val="Hyperlink"/>
            <w:noProof/>
          </w:rPr>
          <w:t>HYPERLINK</w:t>
        </w:r>
        <w:r w:rsidR="00092DCB">
          <w:rPr>
            <w:noProof/>
            <w:webHidden/>
          </w:rPr>
          <w:tab/>
        </w:r>
        <w:r>
          <w:rPr>
            <w:noProof/>
            <w:webHidden/>
          </w:rPr>
          <w:fldChar w:fldCharType="begin"/>
        </w:r>
        <w:r w:rsidR="00092DCB">
          <w:rPr>
            <w:noProof/>
            <w:webHidden/>
          </w:rPr>
          <w:instrText xml:space="preserve"> PAGEREF _Toc147897186 \h </w:instrText>
        </w:r>
        <w:r>
          <w:rPr>
            <w:noProof/>
            <w:webHidden/>
          </w:rPr>
        </w:r>
        <w:r>
          <w:rPr>
            <w:noProof/>
            <w:webHidden/>
          </w:rPr>
          <w:fldChar w:fldCharType="separate"/>
        </w:r>
        <w:r w:rsidR="003B499F">
          <w:rPr>
            <w:noProof/>
            <w:webHidden/>
          </w:rPr>
          <w:t>265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87" w:history="1">
        <w:r w:rsidR="00092DCB" w:rsidRPr="00640211">
          <w:rPr>
            <w:rStyle w:val="Hyperlink"/>
            <w:noProof/>
          </w:rPr>
          <w:t>3.17.7.145</w:t>
        </w:r>
        <w:r w:rsidR="00092DCB">
          <w:rPr>
            <w:rFonts w:eastAsiaTheme="minorEastAsia" w:cstheme="minorBidi"/>
            <w:noProof/>
            <w:szCs w:val="22"/>
            <w:lang w:val="en-US" w:eastAsia="en-US"/>
          </w:rPr>
          <w:tab/>
        </w:r>
        <w:r w:rsidR="00092DCB" w:rsidRPr="00640211">
          <w:rPr>
            <w:rStyle w:val="Hyperlink"/>
            <w:noProof/>
          </w:rPr>
          <w:t>HYPGEOMDIST</w:t>
        </w:r>
        <w:r w:rsidR="00092DCB">
          <w:rPr>
            <w:noProof/>
            <w:webHidden/>
          </w:rPr>
          <w:tab/>
        </w:r>
        <w:r>
          <w:rPr>
            <w:noProof/>
            <w:webHidden/>
          </w:rPr>
          <w:fldChar w:fldCharType="begin"/>
        </w:r>
        <w:r w:rsidR="00092DCB">
          <w:rPr>
            <w:noProof/>
            <w:webHidden/>
          </w:rPr>
          <w:instrText xml:space="preserve"> PAGEREF _Toc147897187 \h </w:instrText>
        </w:r>
        <w:r>
          <w:rPr>
            <w:noProof/>
            <w:webHidden/>
          </w:rPr>
        </w:r>
        <w:r>
          <w:rPr>
            <w:noProof/>
            <w:webHidden/>
          </w:rPr>
          <w:fldChar w:fldCharType="separate"/>
        </w:r>
        <w:r w:rsidR="003B499F">
          <w:rPr>
            <w:noProof/>
            <w:webHidden/>
          </w:rPr>
          <w:t>265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88" w:history="1">
        <w:r w:rsidR="00092DCB" w:rsidRPr="00640211">
          <w:rPr>
            <w:rStyle w:val="Hyperlink"/>
            <w:noProof/>
          </w:rPr>
          <w:t>3.17.7.146</w:t>
        </w:r>
        <w:r w:rsidR="00092DCB">
          <w:rPr>
            <w:rFonts w:eastAsiaTheme="minorEastAsia" w:cstheme="minorBidi"/>
            <w:noProof/>
            <w:szCs w:val="22"/>
            <w:lang w:val="en-US" w:eastAsia="en-US"/>
          </w:rPr>
          <w:tab/>
        </w:r>
        <w:r w:rsidR="00092DCB" w:rsidRPr="00640211">
          <w:rPr>
            <w:rStyle w:val="Hyperlink"/>
            <w:noProof/>
          </w:rPr>
          <w:t>IF</w:t>
        </w:r>
        <w:r w:rsidR="00092DCB">
          <w:rPr>
            <w:noProof/>
            <w:webHidden/>
          </w:rPr>
          <w:tab/>
        </w:r>
        <w:r>
          <w:rPr>
            <w:noProof/>
            <w:webHidden/>
          </w:rPr>
          <w:fldChar w:fldCharType="begin"/>
        </w:r>
        <w:r w:rsidR="00092DCB">
          <w:rPr>
            <w:noProof/>
            <w:webHidden/>
          </w:rPr>
          <w:instrText xml:space="preserve"> PAGEREF _Toc147897188 \h </w:instrText>
        </w:r>
        <w:r>
          <w:rPr>
            <w:noProof/>
            <w:webHidden/>
          </w:rPr>
        </w:r>
        <w:r>
          <w:rPr>
            <w:noProof/>
            <w:webHidden/>
          </w:rPr>
          <w:fldChar w:fldCharType="separate"/>
        </w:r>
        <w:r w:rsidR="003B499F">
          <w:rPr>
            <w:noProof/>
            <w:webHidden/>
          </w:rPr>
          <w:t>266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89" w:history="1">
        <w:r w:rsidR="00092DCB" w:rsidRPr="00640211">
          <w:rPr>
            <w:rStyle w:val="Hyperlink"/>
            <w:noProof/>
          </w:rPr>
          <w:t>3.17.7.147</w:t>
        </w:r>
        <w:r w:rsidR="00092DCB">
          <w:rPr>
            <w:rFonts w:eastAsiaTheme="minorEastAsia" w:cstheme="minorBidi"/>
            <w:noProof/>
            <w:szCs w:val="22"/>
            <w:lang w:val="en-US" w:eastAsia="en-US"/>
          </w:rPr>
          <w:tab/>
        </w:r>
        <w:r w:rsidR="00092DCB" w:rsidRPr="00640211">
          <w:rPr>
            <w:rStyle w:val="Hyperlink"/>
            <w:noProof/>
          </w:rPr>
          <w:t>IFERROR</w:t>
        </w:r>
        <w:r w:rsidR="00092DCB">
          <w:rPr>
            <w:noProof/>
            <w:webHidden/>
          </w:rPr>
          <w:tab/>
        </w:r>
        <w:r>
          <w:rPr>
            <w:noProof/>
            <w:webHidden/>
          </w:rPr>
          <w:fldChar w:fldCharType="begin"/>
        </w:r>
        <w:r w:rsidR="00092DCB">
          <w:rPr>
            <w:noProof/>
            <w:webHidden/>
          </w:rPr>
          <w:instrText xml:space="preserve"> PAGEREF _Toc147897189 \h </w:instrText>
        </w:r>
        <w:r>
          <w:rPr>
            <w:noProof/>
            <w:webHidden/>
          </w:rPr>
        </w:r>
        <w:r>
          <w:rPr>
            <w:noProof/>
            <w:webHidden/>
          </w:rPr>
          <w:fldChar w:fldCharType="separate"/>
        </w:r>
        <w:r w:rsidR="003B499F">
          <w:rPr>
            <w:noProof/>
            <w:webHidden/>
          </w:rPr>
          <w:t>266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90" w:history="1">
        <w:r w:rsidR="00092DCB" w:rsidRPr="00640211">
          <w:rPr>
            <w:rStyle w:val="Hyperlink"/>
            <w:noProof/>
          </w:rPr>
          <w:t>3.17.7.148</w:t>
        </w:r>
        <w:r w:rsidR="00092DCB">
          <w:rPr>
            <w:rFonts w:eastAsiaTheme="minorEastAsia" w:cstheme="minorBidi"/>
            <w:noProof/>
            <w:szCs w:val="22"/>
            <w:lang w:val="en-US" w:eastAsia="en-US"/>
          </w:rPr>
          <w:tab/>
        </w:r>
        <w:r w:rsidR="00092DCB" w:rsidRPr="00640211">
          <w:rPr>
            <w:rStyle w:val="Hyperlink"/>
            <w:noProof/>
          </w:rPr>
          <w:t>IMABS</w:t>
        </w:r>
        <w:r w:rsidR="00092DCB">
          <w:rPr>
            <w:noProof/>
            <w:webHidden/>
          </w:rPr>
          <w:tab/>
        </w:r>
        <w:r>
          <w:rPr>
            <w:noProof/>
            <w:webHidden/>
          </w:rPr>
          <w:fldChar w:fldCharType="begin"/>
        </w:r>
        <w:r w:rsidR="00092DCB">
          <w:rPr>
            <w:noProof/>
            <w:webHidden/>
          </w:rPr>
          <w:instrText xml:space="preserve"> PAGEREF _Toc147897190 \h </w:instrText>
        </w:r>
        <w:r>
          <w:rPr>
            <w:noProof/>
            <w:webHidden/>
          </w:rPr>
        </w:r>
        <w:r>
          <w:rPr>
            <w:noProof/>
            <w:webHidden/>
          </w:rPr>
          <w:fldChar w:fldCharType="separate"/>
        </w:r>
        <w:r w:rsidR="003B499F">
          <w:rPr>
            <w:noProof/>
            <w:webHidden/>
          </w:rPr>
          <w:t>266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91" w:history="1">
        <w:r w:rsidR="00092DCB" w:rsidRPr="00640211">
          <w:rPr>
            <w:rStyle w:val="Hyperlink"/>
            <w:noProof/>
          </w:rPr>
          <w:t>3.17.7.149</w:t>
        </w:r>
        <w:r w:rsidR="00092DCB">
          <w:rPr>
            <w:rFonts w:eastAsiaTheme="minorEastAsia" w:cstheme="minorBidi"/>
            <w:noProof/>
            <w:szCs w:val="22"/>
            <w:lang w:val="en-US" w:eastAsia="en-US"/>
          </w:rPr>
          <w:tab/>
        </w:r>
        <w:r w:rsidR="00092DCB" w:rsidRPr="00640211">
          <w:rPr>
            <w:rStyle w:val="Hyperlink"/>
            <w:noProof/>
          </w:rPr>
          <w:t>IMAGINARY</w:t>
        </w:r>
        <w:r w:rsidR="00092DCB">
          <w:rPr>
            <w:noProof/>
            <w:webHidden/>
          </w:rPr>
          <w:tab/>
        </w:r>
        <w:r>
          <w:rPr>
            <w:noProof/>
            <w:webHidden/>
          </w:rPr>
          <w:fldChar w:fldCharType="begin"/>
        </w:r>
        <w:r w:rsidR="00092DCB">
          <w:rPr>
            <w:noProof/>
            <w:webHidden/>
          </w:rPr>
          <w:instrText xml:space="preserve"> PAGEREF _Toc147897191 \h </w:instrText>
        </w:r>
        <w:r>
          <w:rPr>
            <w:noProof/>
            <w:webHidden/>
          </w:rPr>
        </w:r>
        <w:r>
          <w:rPr>
            <w:noProof/>
            <w:webHidden/>
          </w:rPr>
          <w:fldChar w:fldCharType="separate"/>
        </w:r>
        <w:r w:rsidR="003B499F">
          <w:rPr>
            <w:noProof/>
            <w:webHidden/>
          </w:rPr>
          <w:t>266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92" w:history="1">
        <w:r w:rsidR="00092DCB" w:rsidRPr="00640211">
          <w:rPr>
            <w:rStyle w:val="Hyperlink"/>
            <w:noProof/>
          </w:rPr>
          <w:t>3.17.7.150</w:t>
        </w:r>
        <w:r w:rsidR="00092DCB">
          <w:rPr>
            <w:rFonts w:eastAsiaTheme="minorEastAsia" w:cstheme="minorBidi"/>
            <w:noProof/>
            <w:szCs w:val="22"/>
            <w:lang w:val="en-US" w:eastAsia="en-US"/>
          </w:rPr>
          <w:tab/>
        </w:r>
        <w:r w:rsidR="00092DCB" w:rsidRPr="00640211">
          <w:rPr>
            <w:rStyle w:val="Hyperlink"/>
            <w:noProof/>
          </w:rPr>
          <w:t>IMARGUMENT</w:t>
        </w:r>
        <w:r w:rsidR="00092DCB">
          <w:rPr>
            <w:noProof/>
            <w:webHidden/>
          </w:rPr>
          <w:tab/>
        </w:r>
        <w:r>
          <w:rPr>
            <w:noProof/>
            <w:webHidden/>
          </w:rPr>
          <w:fldChar w:fldCharType="begin"/>
        </w:r>
        <w:r w:rsidR="00092DCB">
          <w:rPr>
            <w:noProof/>
            <w:webHidden/>
          </w:rPr>
          <w:instrText xml:space="preserve"> PAGEREF _Toc147897192 \h </w:instrText>
        </w:r>
        <w:r>
          <w:rPr>
            <w:noProof/>
            <w:webHidden/>
          </w:rPr>
        </w:r>
        <w:r>
          <w:rPr>
            <w:noProof/>
            <w:webHidden/>
          </w:rPr>
          <w:fldChar w:fldCharType="separate"/>
        </w:r>
        <w:r w:rsidR="003B499F">
          <w:rPr>
            <w:noProof/>
            <w:webHidden/>
          </w:rPr>
          <w:t>266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93" w:history="1">
        <w:r w:rsidR="00092DCB" w:rsidRPr="00640211">
          <w:rPr>
            <w:rStyle w:val="Hyperlink"/>
            <w:noProof/>
          </w:rPr>
          <w:t>3.17.7.151</w:t>
        </w:r>
        <w:r w:rsidR="00092DCB">
          <w:rPr>
            <w:rFonts w:eastAsiaTheme="minorEastAsia" w:cstheme="minorBidi"/>
            <w:noProof/>
            <w:szCs w:val="22"/>
            <w:lang w:val="en-US" w:eastAsia="en-US"/>
          </w:rPr>
          <w:tab/>
        </w:r>
        <w:r w:rsidR="00092DCB" w:rsidRPr="00640211">
          <w:rPr>
            <w:rStyle w:val="Hyperlink"/>
            <w:noProof/>
          </w:rPr>
          <w:t>IMCONJUGATE</w:t>
        </w:r>
        <w:r w:rsidR="00092DCB">
          <w:rPr>
            <w:noProof/>
            <w:webHidden/>
          </w:rPr>
          <w:tab/>
        </w:r>
        <w:r>
          <w:rPr>
            <w:noProof/>
            <w:webHidden/>
          </w:rPr>
          <w:fldChar w:fldCharType="begin"/>
        </w:r>
        <w:r w:rsidR="00092DCB">
          <w:rPr>
            <w:noProof/>
            <w:webHidden/>
          </w:rPr>
          <w:instrText xml:space="preserve"> PAGEREF _Toc147897193 \h </w:instrText>
        </w:r>
        <w:r>
          <w:rPr>
            <w:noProof/>
            <w:webHidden/>
          </w:rPr>
        </w:r>
        <w:r>
          <w:rPr>
            <w:noProof/>
            <w:webHidden/>
          </w:rPr>
          <w:fldChar w:fldCharType="separate"/>
        </w:r>
        <w:r w:rsidR="003B499F">
          <w:rPr>
            <w:noProof/>
            <w:webHidden/>
          </w:rPr>
          <w:t>266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94" w:history="1">
        <w:r w:rsidR="00092DCB" w:rsidRPr="00640211">
          <w:rPr>
            <w:rStyle w:val="Hyperlink"/>
            <w:noProof/>
          </w:rPr>
          <w:t>3.17.7.152</w:t>
        </w:r>
        <w:r w:rsidR="00092DCB">
          <w:rPr>
            <w:rFonts w:eastAsiaTheme="minorEastAsia" w:cstheme="minorBidi"/>
            <w:noProof/>
            <w:szCs w:val="22"/>
            <w:lang w:val="en-US" w:eastAsia="en-US"/>
          </w:rPr>
          <w:tab/>
        </w:r>
        <w:r w:rsidR="00092DCB" w:rsidRPr="00640211">
          <w:rPr>
            <w:rStyle w:val="Hyperlink"/>
            <w:noProof/>
          </w:rPr>
          <w:t>IMCOS</w:t>
        </w:r>
        <w:r w:rsidR="00092DCB">
          <w:rPr>
            <w:noProof/>
            <w:webHidden/>
          </w:rPr>
          <w:tab/>
        </w:r>
        <w:r>
          <w:rPr>
            <w:noProof/>
            <w:webHidden/>
          </w:rPr>
          <w:fldChar w:fldCharType="begin"/>
        </w:r>
        <w:r w:rsidR="00092DCB">
          <w:rPr>
            <w:noProof/>
            <w:webHidden/>
          </w:rPr>
          <w:instrText xml:space="preserve"> PAGEREF _Toc147897194 \h </w:instrText>
        </w:r>
        <w:r>
          <w:rPr>
            <w:noProof/>
            <w:webHidden/>
          </w:rPr>
        </w:r>
        <w:r>
          <w:rPr>
            <w:noProof/>
            <w:webHidden/>
          </w:rPr>
          <w:fldChar w:fldCharType="separate"/>
        </w:r>
        <w:r w:rsidR="003B499F">
          <w:rPr>
            <w:noProof/>
            <w:webHidden/>
          </w:rPr>
          <w:t>266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95" w:history="1">
        <w:r w:rsidR="00092DCB" w:rsidRPr="00640211">
          <w:rPr>
            <w:rStyle w:val="Hyperlink"/>
            <w:noProof/>
          </w:rPr>
          <w:t>3.17.7.153</w:t>
        </w:r>
        <w:r w:rsidR="00092DCB">
          <w:rPr>
            <w:rFonts w:eastAsiaTheme="minorEastAsia" w:cstheme="minorBidi"/>
            <w:noProof/>
            <w:szCs w:val="22"/>
            <w:lang w:val="en-US" w:eastAsia="en-US"/>
          </w:rPr>
          <w:tab/>
        </w:r>
        <w:r w:rsidR="00092DCB" w:rsidRPr="00640211">
          <w:rPr>
            <w:rStyle w:val="Hyperlink"/>
            <w:noProof/>
          </w:rPr>
          <w:t>IMDIV</w:t>
        </w:r>
        <w:r w:rsidR="00092DCB">
          <w:rPr>
            <w:noProof/>
            <w:webHidden/>
          </w:rPr>
          <w:tab/>
        </w:r>
        <w:r>
          <w:rPr>
            <w:noProof/>
            <w:webHidden/>
          </w:rPr>
          <w:fldChar w:fldCharType="begin"/>
        </w:r>
        <w:r w:rsidR="00092DCB">
          <w:rPr>
            <w:noProof/>
            <w:webHidden/>
          </w:rPr>
          <w:instrText xml:space="preserve"> PAGEREF _Toc147897195 \h </w:instrText>
        </w:r>
        <w:r>
          <w:rPr>
            <w:noProof/>
            <w:webHidden/>
          </w:rPr>
        </w:r>
        <w:r>
          <w:rPr>
            <w:noProof/>
            <w:webHidden/>
          </w:rPr>
          <w:fldChar w:fldCharType="separate"/>
        </w:r>
        <w:r w:rsidR="003B499F">
          <w:rPr>
            <w:noProof/>
            <w:webHidden/>
          </w:rPr>
          <w:t>266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96" w:history="1">
        <w:r w:rsidR="00092DCB" w:rsidRPr="00640211">
          <w:rPr>
            <w:rStyle w:val="Hyperlink"/>
            <w:noProof/>
          </w:rPr>
          <w:t>3.17.7.154</w:t>
        </w:r>
        <w:r w:rsidR="00092DCB">
          <w:rPr>
            <w:rFonts w:eastAsiaTheme="minorEastAsia" w:cstheme="minorBidi"/>
            <w:noProof/>
            <w:szCs w:val="22"/>
            <w:lang w:val="en-US" w:eastAsia="en-US"/>
          </w:rPr>
          <w:tab/>
        </w:r>
        <w:r w:rsidR="00092DCB" w:rsidRPr="00640211">
          <w:rPr>
            <w:rStyle w:val="Hyperlink"/>
            <w:noProof/>
          </w:rPr>
          <w:t>IMEXP</w:t>
        </w:r>
        <w:r w:rsidR="00092DCB">
          <w:rPr>
            <w:noProof/>
            <w:webHidden/>
          </w:rPr>
          <w:tab/>
        </w:r>
        <w:r>
          <w:rPr>
            <w:noProof/>
            <w:webHidden/>
          </w:rPr>
          <w:fldChar w:fldCharType="begin"/>
        </w:r>
        <w:r w:rsidR="00092DCB">
          <w:rPr>
            <w:noProof/>
            <w:webHidden/>
          </w:rPr>
          <w:instrText xml:space="preserve"> PAGEREF _Toc147897196 \h </w:instrText>
        </w:r>
        <w:r>
          <w:rPr>
            <w:noProof/>
            <w:webHidden/>
          </w:rPr>
        </w:r>
        <w:r>
          <w:rPr>
            <w:noProof/>
            <w:webHidden/>
          </w:rPr>
          <w:fldChar w:fldCharType="separate"/>
        </w:r>
        <w:r w:rsidR="003B499F">
          <w:rPr>
            <w:noProof/>
            <w:webHidden/>
          </w:rPr>
          <w:t>266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97" w:history="1">
        <w:r w:rsidR="00092DCB" w:rsidRPr="00640211">
          <w:rPr>
            <w:rStyle w:val="Hyperlink"/>
            <w:noProof/>
          </w:rPr>
          <w:t>3.17.7.155</w:t>
        </w:r>
        <w:r w:rsidR="00092DCB">
          <w:rPr>
            <w:rFonts w:eastAsiaTheme="minorEastAsia" w:cstheme="minorBidi"/>
            <w:noProof/>
            <w:szCs w:val="22"/>
            <w:lang w:val="en-US" w:eastAsia="en-US"/>
          </w:rPr>
          <w:tab/>
        </w:r>
        <w:r w:rsidR="00092DCB" w:rsidRPr="00640211">
          <w:rPr>
            <w:rStyle w:val="Hyperlink"/>
            <w:noProof/>
          </w:rPr>
          <w:t>IMLN</w:t>
        </w:r>
        <w:r w:rsidR="00092DCB">
          <w:rPr>
            <w:noProof/>
            <w:webHidden/>
          </w:rPr>
          <w:tab/>
        </w:r>
        <w:r>
          <w:rPr>
            <w:noProof/>
            <w:webHidden/>
          </w:rPr>
          <w:fldChar w:fldCharType="begin"/>
        </w:r>
        <w:r w:rsidR="00092DCB">
          <w:rPr>
            <w:noProof/>
            <w:webHidden/>
          </w:rPr>
          <w:instrText xml:space="preserve"> PAGEREF _Toc147897197 \h </w:instrText>
        </w:r>
        <w:r>
          <w:rPr>
            <w:noProof/>
            <w:webHidden/>
          </w:rPr>
        </w:r>
        <w:r>
          <w:rPr>
            <w:noProof/>
            <w:webHidden/>
          </w:rPr>
          <w:fldChar w:fldCharType="separate"/>
        </w:r>
        <w:r w:rsidR="003B499F">
          <w:rPr>
            <w:noProof/>
            <w:webHidden/>
          </w:rPr>
          <w:t>266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98" w:history="1">
        <w:r w:rsidR="00092DCB" w:rsidRPr="00640211">
          <w:rPr>
            <w:rStyle w:val="Hyperlink"/>
            <w:noProof/>
          </w:rPr>
          <w:t>3.17.7.156</w:t>
        </w:r>
        <w:r w:rsidR="00092DCB">
          <w:rPr>
            <w:rFonts w:eastAsiaTheme="minorEastAsia" w:cstheme="minorBidi"/>
            <w:noProof/>
            <w:szCs w:val="22"/>
            <w:lang w:val="en-US" w:eastAsia="en-US"/>
          </w:rPr>
          <w:tab/>
        </w:r>
        <w:r w:rsidR="00092DCB" w:rsidRPr="00640211">
          <w:rPr>
            <w:rStyle w:val="Hyperlink"/>
            <w:noProof/>
          </w:rPr>
          <w:t>IMLOG10</w:t>
        </w:r>
        <w:r w:rsidR="00092DCB">
          <w:rPr>
            <w:noProof/>
            <w:webHidden/>
          </w:rPr>
          <w:tab/>
        </w:r>
        <w:r>
          <w:rPr>
            <w:noProof/>
            <w:webHidden/>
          </w:rPr>
          <w:fldChar w:fldCharType="begin"/>
        </w:r>
        <w:r w:rsidR="00092DCB">
          <w:rPr>
            <w:noProof/>
            <w:webHidden/>
          </w:rPr>
          <w:instrText xml:space="preserve"> PAGEREF _Toc147897198 \h </w:instrText>
        </w:r>
        <w:r>
          <w:rPr>
            <w:noProof/>
            <w:webHidden/>
          </w:rPr>
        </w:r>
        <w:r>
          <w:rPr>
            <w:noProof/>
            <w:webHidden/>
          </w:rPr>
          <w:fldChar w:fldCharType="separate"/>
        </w:r>
        <w:r w:rsidR="003B499F">
          <w:rPr>
            <w:noProof/>
            <w:webHidden/>
          </w:rPr>
          <w:t>266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199" w:history="1">
        <w:r w:rsidR="00092DCB" w:rsidRPr="00640211">
          <w:rPr>
            <w:rStyle w:val="Hyperlink"/>
            <w:noProof/>
          </w:rPr>
          <w:t>3.17.7.157</w:t>
        </w:r>
        <w:r w:rsidR="00092DCB">
          <w:rPr>
            <w:rFonts w:eastAsiaTheme="minorEastAsia" w:cstheme="minorBidi"/>
            <w:noProof/>
            <w:szCs w:val="22"/>
            <w:lang w:val="en-US" w:eastAsia="en-US"/>
          </w:rPr>
          <w:tab/>
        </w:r>
        <w:r w:rsidR="00092DCB" w:rsidRPr="00640211">
          <w:rPr>
            <w:rStyle w:val="Hyperlink"/>
            <w:noProof/>
          </w:rPr>
          <w:t>IMLOG2</w:t>
        </w:r>
        <w:r w:rsidR="00092DCB">
          <w:rPr>
            <w:noProof/>
            <w:webHidden/>
          </w:rPr>
          <w:tab/>
        </w:r>
        <w:r>
          <w:rPr>
            <w:noProof/>
            <w:webHidden/>
          </w:rPr>
          <w:fldChar w:fldCharType="begin"/>
        </w:r>
        <w:r w:rsidR="00092DCB">
          <w:rPr>
            <w:noProof/>
            <w:webHidden/>
          </w:rPr>
          <w:instrText xml:space="preserve"> PAGEREF _Toc147897199 \h </w:instrText>
        </w:r>
        <w:r>
          <w:rPr>
            <w:noProof/>
            <w:webHidden/>
          </w:rPr>
        </w:r>
        <w:r>
          <w:rPr>
            <w:noProof/>
            <w:webHidden/>
          </w:rPr>
          <w:fldChar w:fldCharType="separate"/>
        </w:r>
        <w:r w:rsidR="003B499F">
          <w:rPr>
            <w:noProof/>
            <w:webHidden/>
          </w:rPr>
          <w:t>266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00" w:history="1">
        <w:r w:rsidR="00092DCB" w:rsidRPr="00640211">
          <w:rPr>
            <w:rStyle w:val="Hyperlink"/>
            <w:noProof/>
          </w:rPr>
          <w:t>3.17.7.158</w:t>
        </w:r>
        <w:r w:rsidR="00092DCB">
          <w:rPr>
            <w:rFonts w:eastAsiaTheme="minorEastAsia" w:cstheme="minorBidi"/>
            <w:noProof/>
            <w:szCs w:val="22"/>
            <w:lang w:val="en-US" w:eastAsia="en-US"/>
          </w:rPr>
          <w:tab/>
        </w:r>
        <w:r w:rsidR="00092DCB" w:rsidRPr="00640211">
          <w:rPr>
            <w:rStyle w:val="Hyperlink"/>
            <w:noProof/>
          </w:rPr>
          <w:t>IMPOWER</w:t>
        </w:r>
        <w:r w:rsidR="00092DCB">
          <w:rPr>
            <w:noProof/>
            <w:webHidden/>
          </w:rPr>
          <w:tab/>
        </w:r>
        <w:r>
          <w:rPr>
            <w:noProof/>
            <w:webHidden/>
          </w:rPr>
          <w:fldChar w:fldCharType="begin"/>
        </w:r>
        <w:r w:rsidR="00092DCB">
          <w:rPr>
            <w:noProof/>
            <w:webHidden/>
          </w:rPr>
          <w:instrText xml:space="preserve"> PAGEREF _Toc147897200 \h </w:instrText>
        </w:r>
        <w:r>
          <w:rPr>
            <w:noProof/>
            <w:webHidden/>
          </w:rPr>
        </w:r>
        <w:r>
          <w:rPr>
            <w:noProof/>
            <w:webHidden/>
          </w:rPr>
          <w:fldChar w:fldCharType="separate"/>
        </w:r>
        <w:r w:rsidR="003B499F">
          <w:rPr>
            <w:noProof/>
            <w:webHidden/>
          </w:rPr>
          <w:t>266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01" w:history="1">
        <w:r w:rsidR="00092DCB" w:rsidRPr="00640211">
          <w:rPr>
            <w:rStyle w:val="Hyperlink"/>
            <w:noProof/>
          </w:rPr>
          <w:t>3.17.7.159</w:t>
        </w:r>
        <w:r w:rsidR="00092DCB">
          <w:rPr>
            <w:rFonts w:eastAsiaTheme="minorEastAsia" w:cstheme="minorBidi"/>
            <w:noProof/>
            <w:szCs w:val="22"/>
            <w:lang w:val="en-US" w:eastAsia="en-US"/>
          </w:rPr>
          <w:tab/>
        </w:r>
        <w:r w:rsidR="00092DCB" w:rsidRPr="00640211">
          <w:rPr>
            <w:rStyle w:val="Hyperlink"/>
            <w:noProof/>
          </w:rPr>
          <w:t>IMPRODUCT</w:t>
        </w:r>
        <w:r w:rsidR="00092DCB">
          <w:rPr>
            <w:noProof/>
            <w:webHidden/>
          </w:rPr>
          <w:tab/>
        </w:r>
        <w:r>
          <w:rPr>
            <w:noProof/>
            <w:webHidden/>
          </w:rPr>
          <w:fldChar w:fldCharType="begin"/>
        </w:r>
        <w:r w:rsidR="00092DCB">
          <w:rPr>
            <w:noProof/>
            <w:webHidden/>
          </w:rPr>
          <w:instrText xml:space="preserve"> PAGEREF _Toc147897201 \h </w:instrText>
        </w:r>
        <w:r>
          <w:rPr>
            <w:noProof/>
            <w:webHidden/>
          </w:rPr>
        </w:r>
        <w:r>
          <w:rPr>
            <w:noProof/>
            <w:webHidden/>
          </w:rPr>
          <w:fldChar w:fldCharType="separate"/>
        </w:r>
        <w:r w:rsidR="003B499F">
          <w:rPr>
            <w:noProof/>
            <w:webHidden/>
          </w:rPr>
          <w:t>267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02" w:history="1">
        <w:r w:rsidR="00092DCB" w:rsidRPr="00640211">
          <w:rPr>
            <w:rStyle w:val="Hyperlink"/>
            <w:noProof/>
          </w:rPr>
          <w:t>3.17.7.160</w:t>
        </w:r>
        <w:r w:rsidR="00092DCB">
          <w:rPr>
            <w:rFonts w:eastAsiaTheme="minorEastAsia" w:cstheme="minorBidi"/>
            <w:noProof/>
            <w:szCs w:val="22"/>
            <w:lang w:val="en-US" w:eastAsia="en-US"/>
          </w:rPr>
          <w:tab/>
        </w:r>
        <w:r w:rsidR="00092DCB" w:rsidRPr="00640211">
          <w:rPr>
            <w:rStyle w:val="Hyperlink"/>
            <w:noProof/>
          </w:rPr>
          <w:t>IMREAL</w:t>
        </w:r>
        <w:r w:rsidR="00092DCB">
          <w:rPr>
            <w:noProof/>
            <w:webHidden/>
          </w:rPr>
          <w:tab/>
        </w:r>
        <w:r>
          <w:rPr>
            <w:noProof/>
            <w:webHidden/>
          </w:rPr>
          <w:fldChar w:fldCharType="begin"/>
        </w:r>
        <w:r w:rsidR="00092DCB">
          <w:rPr>
            <w:noProof/>
            <w:webHidden/>
          </w:rPr>
          <w:instrText xml:space="preserve"> PAGEREF _Toc147897202 \h </w:instrText>
        </w:r>
        <w:r>
          <w:rPr>
            <w:noProof/>
            <w:webHidden/>
          </w:rPr>
        </w:r>
        <w:r>
          <w:rPr>
            <w:noProof/>
            <w:webHidden/>
          </w:rPr>
          <w:fldChar w:fldCharType="separate"/>
        </w:r>
        <w:r w:rsidR="003B499F">
          <w:rPr>
            <w:noProof/>
            <w:webHidden/>
          </w:rPr>
          <w:t>267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03" w:history="1">
        <w:r w:rsidR="00092DCB" w:rsidRPr="00640211">
          <w:rPr>
            <w:rStyle w:val="Hyperlink"/>
            <w:noProof/>
          </w:rPr>
          <w:t>3.17.7.161</w:t>
        </w:r>
        <w:r w:rsidR="00092DCB">
          <w:rPr>
            <w:rFonts w:eastAsiaTheme="minorEastAsia" w:cstheme="minorBidi"/>
            <w:noProof/>
            <w:szCs w:val="22"/>
            <w:lang w:val="en-US" w:eastAsia="en-US"/>
          </w:rPr>
          <w:tab/>
        </w:r>
        <w:r w:rsidR="00092DCB" w:rsidRPr="00640211">
          <w:rPr>
            <w:rStyle w:val="Hyperlink"/>
            <w:noProof/>
          </w:rPr>
          <w:t>IMSIN</w:t>
        </w:r>
        <w:r w:rsidR="00092DCB">
          <w:rPr>
            <w:noProof/>
            <w:webHidden/>
          </w:rPr>
          <w:tab/>
        </w:r>
        <w:r>
          <w:rPr>
            <w:noProof/>
            <w:webHidden/>
          </w:rPr>
          <w:fldChar w:fldCharType="begin"/>
        </w:r>
        <w:r w:rsidR="00092DCB">
          <w:rPr>
            <w:noProof/>
            <w:webHidden/>
          </w:rPr>
          <w:instrText xml:space="preserve"> PAGEREF _Toc147897203 \h </w:instrText>
        </w:r>
        <w:r>
          <w:rPr>
            <w:noProof/>
            <w:webHidden/>
          </w:rPr>
        </w:r>
        <w:r>
          <w:rPr>
            <w:noProof/>
            <w:webHidden/>
          </w:rPr>
          <w:fldChar w:fldCharType="separate"/>
        </w:r>
        <w:r w:rsidR="003B499F">
          <w:rPr>
            <w:noProof/>
            <w:webHidden/>
          </w:rPr>
          <w:t>267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04" w:history="1">
        <w:r w:rsidR="00092DCB" w:rsidRPr="00640211">
          <w:rPr>
            <w:rStyle w:val="Hyperlink"/>
            <w:noProof/>
          </w:rPr>
          <w:t>3.17.7.162</w:t>
        </w:r>
        <w:r w:rsidR="00092DCB">
          <w:rPr>
            <w:rFonts w:eastAsiaTheme="minorEastAsia" w:cstheme="minorBidi"/>
            <w:noProof/>
            <w:szCs w:val="22"/>
            <w:lang w:val="en-US" w:eastAsia="en-US"/>
          </w:rPr>
          <w:tab/>
        </w:r>
        <w:r w:rsidR="00092DCB" w:rsidRPr="00640211">
          <w:rPr>
            <w:rStyle w:val="Hyperlink"/>
            <w:noProof/>
          </w:rPr>
          <w:t>IMSQRT</w:t>
        </w:r>
        <w:r w:rsidR="00092DCB">
          <w:rPr>
            <w:noProof/>
            <w:webHidden/>
          </w:rPr>
          <w:tab/>
        </w:r>
        <w:r>
          <w:rPr>
            <w:noProof/>
            <w:webHidden/>
          </w:rPr>
          <w:fldChar w:fldCharType="begin"/>
        </w:r>
        <w:r w:rsidR="00092DCB">
          <w:rPr>
            <w:noProof/>
            <w:webHidden/>
          </w:rPr>
          <w:instrText xml:space="preserve"> PAGEREF _Toc147897204 \h </w:instrText>
        </w:r>
        <w:r>
          <w:rPr>
            <w:noProof/>
            <w:webHidden/>
          </w:rPr>
        </w:r>
        <w:r>
          <w:rPr>
            <w:noProof/>
            <w:webHidden/>
          </w:rPr>
          <w:fldChar w:fldCharType="separate"/>
        </w:r>
        <w:r w:rsidR="003B499F">
          <w:rPr>
            <w:noProof/>
            <w:webHidden/>
          </w:rPr>
          <w:t>267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05" w:history="1">
        <w:r w:rsidR="00092DCB" w:rsidRPr="00640211">
          <w:rPr>
            <w:rStyle w:val="Hyperlink"/>
            <w:noProof/>
          </w:rPr>
          <w:t>3.17.7.163</w:t>
        </w:r>
        <w:r w:rsidR="00092DCB">
          <w:rPr>
            <w:rFonts w:eastAsiaTheme="minorEastAsia" w:cstheme="minorBidi"/>
            <w:noProof/>
            <w:szCs w:val="22"/>
            <w:lang w:val="en-US" w:eastAsia="en-US"/>
          </w:rPr>
          <w:tab/>
        </w:r>
        <w:r w:rsidR="00092DCB" w:rsidRPr="00640211">
          <w:rPr>
            <w:rStyle w:val="Hyperlink"/>
            <w:noProof/>
          </w:rPr>
          <w:t>IMSUB</w:t>
        </w:r>
        <w:r w:rsidR="00092DCB">
          <w:rPr>
            <w:noProof/>
            <w:webHidden/>
          </w:rPr>
          <w:tab/>
        </w:r>
        <w:r>
          <w:rPr>
            <w:noProof/>
            <w:webHidden/>
          </w:rPr>
          <w:fldChar w:fldCharType="begin"/>
        </w:r>
        <w:r w:rsidR="00092DCB">
          <w:rPr>
            <w:noProof/>
            <w:webHidden/>
          </w:rPr>
          <w:instrText xml:space="preserve"> PAGEREF _Toc147897205 \h </w:instrText>
        </w:r>
        <w:r>
          <w:rPr>
            <w:noProof/>
            <w:webHidden/>
          </w:rPr>
        </w:r>
        <w:r>
          <w:rPr>
            <w:noProof/>
            <w:webHidden/>
          </w:rPr>
          <w:fldChar w:fldCharType="separate"/>
        </w:r>
        <w:r w:rsidR="003B499F">
          <w:rPr>
            <w:noProof/>
            <w:webHidden/>
          </w:rPr>
          <w:t>267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06" w:history="1">
        <w:r w:rsidR="00092DCB" w:rsidRPr="00640211">
          <w:rPr>
            <w:rStyle w:val="Hyperlink"/>
            <w:noProof/>
          </w:rPr>
          <w:t>3.17.7.164</w:t>
        </w:r>
        <w:r w:rsidR="00092DCB">
          <w:rPr>
            <w:rFonts w:eastAsiaTheme="minorEastAsia" w:cstheme="minorBidi"/>
            <w:noProof/>
            <w:szCs w:val="22"/>
            <w:lang w:val="en-US" w:eastAsia="en-US"/>
          </w:rPr>
          <w:tab/>
        </w:r>
        <w:r w:rsidR="00092DCB" w:rsidRPr="00640211">
          <w:rPr>
            <w:rStyle w:val="Hyperlink"/>
            <w:noProof/>
          </w:rPr>
          <w:t>IMSUM</w:t>
        </w:r>
        <w:r w:rsidR="00092DCB">
          <w:rPr>
            <w:noProof/>
            <w:webHidden/>
          </w:rPr>
          <w:tab/>
        </w:r>
        <w:r>
          <w:rPr>
            <w:noProof/>
            <w:webHidden/>
          </w:rPr>
          <w:fldChar w:fldCharType="begin"/>
        </w:r>
        <w:r w:rsidR="00092DCB">
          <w:rPr>
            <w:noProof/>
            <w:webHidden/>
          </w:rPr>
          <w:instrText xml:space="preserve"> PAGEREF _Toc147897206 \h </w:instrText>
        </w:r>
        <w:r>
          <w:rPr>
            <w:noProof/>
            <w:webHidden/>
          </w:rPr>
        </w:r>
        <w:r>
          <w:rPr>
            <w:noProof/>
            <w:webHidden/>
          </w:rPr>
          <w:fldChar w:fldCharType="separate"/>
        </w:r>
        <w:r w:rsidR="003B499F">
          <w:rPr>
            <w:noProof/>
            <w:webHidden/>
          </w:rPr>
          <w:t>267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07" w:history="1">
        <w:r w:rsidR="00092DCB" w:rsidRPr="00640211">
          <w:rPr>
            <w:rStyle w:val="Hyperlink"/>
            <w:noProof/>
          </w:rPr>
          <w:t>3.17.7.165</w:t>
        </w:r>
        <w:r w:rsidR="00092DCB">
          <w:rPr>
            <w:rFonts w:eastAsiaTheme="minorEastAsia" w:cstheme="minorBidi"/>
            <w:noProof/>
            <w:szCs w:val="22"/>
            <w:lang w:val="en-US" w:eastAsia="en-US"/>
          </w:rPr>
          <w:tab/>
        </w:r>
        <w:r w:rsidR="00092DCB" w:rsidRPr="00640211">
          <w:rPr>
            <w:rStyle w:val="Hyperlink"/>
            <w:noProof/>
          </w:rPr>
          <w:t>INDEX</w:t>
        </w:r>
        <w:r w:rsidR="00092DCB">
          <w:rPr>
            <w:noProof/>
            <w:webHidden/>
          </w:rPr>
          <w:tab/>
        </w:r>
        <w:r>
          <w:rPr>
            <w:noProof/>
            <w:webHidden/>
          </w:rPr>
          <w:fldChar w:fldCharType="begin"/>
        </w:r>
        <w:r w:rsidR="00092DCB">
          <w:rPr>
            <w:noProof/>
            <w:webHidden/>
          </w:rPr>
          <w:instrText xml:space="preserve"> PAGEREF _Toc147897207 \h </w:instrText>
        </w:r>
        <w:r>
          <w:rPr>
            <w:noProof/>
            <w:webHidden/>
          </w:rPr>
        </w:r>
        <w:r>
          <w:rPr>
            <w:noProof/>
            <w:webHidden/>
          </w:rPr>
          <w:fldChar w:fldCharType="separate"/>
        </w:r>
        <w:r w:rsidR="003B499F">
          <w:rPr>
            <w:noProof/>
            <w:webHidden/>
          </w:rPr>
          <w:t>267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08" w:history="1">
        <w:r w:rsidR="00092DCB" w:rsidRPr="00640211">
          <w:rPr>
            <w:rStyle w:val="Hyperlink"/>
            <w:noProof/>
          </w:rPr>
          <w:t>3.17.7.166</w:t>
        </w:r>
        <w:r w:rsidR="00092DCB">
          <w:rPr>
            <w:rFonts w:eastAsiaTheme="minorEastAsia" w:cstheme="minorBidi"/>
            <w:noProof/>
            <w:szCs w:val="22"/>
            <w:lang w:val="en-US" w:eastAsia="en-US"/>
          </w:rPr>
          <w:tab/>
        </w:r>
        <w:r w:rsidR="00092DCB" w:rsidRPr="00640211">
          <w:rPr>
            <w:rStyle w:val="Hyperlink"/>
            <w:noProof/>
          </w:rPr>
          <w:t>INDIRECT</w:t>
        </w:r>
        <w:r w:rsidR="00092DCB">
          <w:rPr>
            <w:noProof/>
            <w:webHidden/>
          </w:rPr>
          <w:tab/>
        </w:r>
        <w:r>
          <w:rPr>
            <w:noProof/>
            <w:webHidden/>
          </w:rPr>
          <w:fldChar w:fldCharType="begin"/>
        </w:r>
        <w:r w:rsidR="00092DCB">
          <w:rPr>
            <w:noProof/>
            <w:webHidden/>
          </w:rPr>
          <w:instrText xml:space="preserve"> PAGEREF _Toc147897208 \h </w:instrText>
        </w:r>
        <w:r>
          <w:rPr>
            <w:noProof/>
            <w:webHidden/>
          </w:rPr>
        </w:r>
        <w:r>
          <w:rPr>
            <w:noProof/>
            <w:webHidden/>
          </w:rPr>
          <w:fldChar w:fldCharType="separate"/>
        </w:r>
        <w:r w:rsidR="003B499F">
          <w:rPr>
            <w:noProof/>
            <w:webHidden/>
          </w:rPr>
          <w:t>267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09" w:history="1">
        <w:r w:rsidR="00092DCB" w:rsidRPr="00640211">
          <w:rPr>
            <w:rStyle w:val="Hyperlink"/>
            <w:noProof/>
          </w:rPr>
          <w:t>3.17.7.167</w:t>
        </w:r>
        <w:r w:rsidR="00092DCB">
          <w:rPr>
            <w:rFonts w:eastAsiaTheme="minorEastAsia" w:cstheme="minorBidi"/>
            <w:noProof/>
            <w:szCs w:val="22"/>
            <w:lang w:val="en-US" w:eastAsia="en-US"/>
          </w:rPr>
          <w:tab/>
        </w:r>
        <w:r w:rsidR="00092DCB" w:rsidRPr="00640211">
          <w:rPr>
            <w:rStyle w:val="Hyperlink"/>
            <w:noProof/>
          </w:rPr>
          <w:t>INFO</w:t>
        </w:r>
        <w:r w:rsidR="00092DCB">
          <w:rPr>
            <w:noProof/>
            <w:webHidden/>
          </w:rPr>
          <w:tab/>
        </w:r>
        <w:r>
          <w:rPr>
            <w:noProof/>
            <w:webHidden/>
          </w:rPr>
          <w:fldChar w:fldCharType="begin"/>
        </w:r>
        <w:r w:rsidR="00092DCB">
          <w:rPr>
            <w:noProof/>
            <w:webHidden/>
          </w:rPr>
          <w:instrText xml:space="preserve"> PAGEREF _Toc147897209 \h </w:instrText>
        </w:r>
        <w:r>
          <w:rPr>
            <w:noProof/>
            <w:webHidden/>
          </w:rPr>
        </w:r>
        <w:r>
          <w:rPr>
            <w:noProof/>
            <w:webHidden/>
          </w:rPr>
          <w:fldChar w:fldCharType="separate"/>
        </w:r>
        <w:r w:rsidR="003B499F">
          <w:rPr>
            <w:noProof/>
            <w:webHidden/>
          </w:rPr>
          <w:t>267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10" w:history="1">
        <w:r w:rsidR="00092DCB" w:rsidRPr="00640211">
          <w:rPr>
            <w:rStyle w:val="Hyperlink"/>
            <w:noProof/>
          </w:rPr>
          <w:t>3.17.7.168</w:t>
        </w:r>
        <w:r w:rsidR="00092DCB">
          <w:rPr>
            <w:rFonts w:eastAsiaTheme="minorEastAsia" w:cstheme="minorBidi"/>
            <w:noProof/>
            <w:szCs w:val="22"/>
            <w:lang w:val="en-US" w:eastAsia="en-US"/>
          </w:rPr>
          <w:tab/>
        </w:r>
        <w:r w:rsidR="00092DCB" w:rsidRPr="00640211">
          <w:rPr>
            <w:rStyle w:val="Hyperlink"/>
            <w:noProof/>
          </w:rPr>
          <w:t>INT</w:t>
        </w:r>
        <w:r w:rsidR="00092DCB">
          <w:rPr>
            <w:noProof/>
            <w:webHidden/>
          </w:rPr>
          <w:tab/>
        </w:r>
        <w:r>
          <w:rPr>
            <w:noProof/>
            <w:webHidden/>
          </w:rPr>
          <w:fldChar w:fldCharType="begin"/>
        </w:r>
        <w:r w:rsidR="00092DCB">
          <w:rPr>
            <w:noProof/>
            <w:webHidden/>
          </w:rPr>
          <w:instrText xml:space="preserve"> PAGEREF _Toc147897210 \h </w:instrText>
        </w:r>
        <w:r>
          <w:rPr>
            <w:noProof/>
            <w:webHidden/>
          </w:rPr>
        </w:r>
        <w:r>
          <w:rPr>
            <w:noProof/>
            <w:webHidden/>
          </w:rPr>
          <w:fldChar w:fldCharType="separate"/>
        </w:r>
        <w:r w:rsidR="003B499F">
          <w:rPr>
            <w:noProof/>
            <w:webHidden/>
          </w:rPr>
          <w:t>267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11" w:history="1">
        <w:r w:rsidR="00092DCB" w:rsidRPr="00640211">
          <w:rPr>
            <w:rStyle w:val="Hyperlink"/>
            <w:noProof/>
          </w:rPr>
          <w:t>3.17.7.169</w:t>
        </w:r>
        <w:r w:rsidR="00092DCB">
          <w:rPr>
            <w:rFonts w:eastAsiaTheme="minorEastAsia" w:cstheme="minorBidi"/>
            <w:noProof/>
            <w:szCs w:val="22"/>
            <w:lang w:val="en-US" w:eastAsia="en-US"/>
          </w:rPr>
          <w:tab/>
        </w:r>
        <w:r w:rsidR="00092DCB" w:rsidRPr="00640211">
          <w:rPr>
            <w:rStyle w:val="Hyperlink"/>
            <w:noProof/>
          </w:rPr>
          <w:t>INTERCEPT</w:t>
        </w:r>
        <w:r w:rsidR="00092DCB">
          <w:rPr>
            <w:noProof/>
            <w:webHidden/>
          </w:rPr>
          <w:tab/>
        </w:r>
        <w:r>
          <w:rPr>
            <w:noProof/>
            <w:webHidden/>
          </w:rPr>
          <w:fldChar w:fldCharType="begin"/>
        </w:r>
        <w:r w:rsidR="00092DCB">
          <w:rPr>
            <w:noProof/>
            <w:webHidden/>
          </w:rPr>
          <w:instrText xml:space="preserve"> PAGEREF _Toc147897211 \h </w:instrText>
        </w:r>
        <w:r>
          <w:rPr>
            <w:noProof/>
            <w:webHidden/>
          </w:rPr>
        </w:r>
        <w:r>
          <w:rPr>
            <w:noProof/>
            <w:webHidden/>
          </w:rPr>
          <w:fldChar w:fldCharType="separate"/>
        </w:r>
        <w:r w:rsidR="003B499F">
          <w:rPr>
            <w:noProof/>
            <w:webHidden/>
          </w:rPr>
          <w:t>267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12" w:history="1">
        <w:r w:rsidR="00092DCB" w:rsidRPr="00640211">
          <w:rPr>
            <w:rStyle w:val="Hyperlink"/>
            <w:noProof/>
          </w:rPr>
          <w:t>3.17.7.170</w:t>
        </w:r>
        <w:r w:rsidR="00092DCB">
          <w:rPr>
            <w:rFonts w:eastAsiaTheme="minorEastAsia" w:cstheme="minorBidi"/>
            <w:noProof/>
            <w:szCs w:val="22"/>
            <w:lang w:val="en-US" w:eastAsia="en-US"/>
          </w:rPr>
          <w:tab/>
        </w:r>
        <w:r w:rsidR="00092DCB" w:rsidRPr="00640211">
          <w:rPr>
            <w:rStyle w:val="Hyperlink"/>
            <w:noProof/>
          </w:rPr>
          <w:t>INTRATE</w:t>
        </w:r>
        <w:r w:rsidR="00092DCB">
          <w:rPr>
            <w:noProof/>
            <w:webHidden/>
          </w:rPr>
          <w:tab/>
        </w:r>
        <w:r>
          <w:rPr>
            <w:noProof/>
            <w:webHidden/>
          </w:rPr>
          <w:fldChar w:fldCharType="begin"/>
        </w:r>
        <w:r w:rsidR="00092DCB">
          <w:rPr>
            <w:noProof/>
            <w:webHidden/>
          </w:rPr>
          <w:instrText xml:space="preserve"> PAGEREF _Toc147897212 \h </w:instrText>
        </w:r>
        <w:r>
          <w:rPr>
            <w:noProof/>
            <w:webHidden/>
          </w:rPr>
        </w:r>
        <w:r>
          <w:rPr>
            <w:noProof/>
            <w:webHidden/>
          </w:rPr>
          <w:fldChar w:fldCharType="separate"/>
        </w:r>
        <w:r w:rsidR="003B499F">
          <w:rPr>
            <w:noProof/>
            <w:webHidden/>
          </w:rPr>
          <w:t>268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13" w:history="1">
        <w:r w:rsidR="00092DCB" w:rsidRPr="00640211">
          <w:rPr>
            <w:rStyle w:val="Hyperlink"/>
            <w:noProof/>
          </w:rPr>
          <w:t>3.17.7.171</w:t>
        </w:r>
        <w:r w:rsidR="00092DCB">
          <w:rPr>
            <w:rFonts w:eastAsiaTheme="minorEastAsia" w:cstheme="minorBidi"/>
            <w:noProof/>
            <w:szCs w:val="22"/>
            <w:lang w:val="en-US" w:eastAsia="en-US"/>
          </w:rPr>
          <w:tab/>
        </w:r>
        <w:r w:rsidR="00092DCB" w:rsidRPr="00640211">
          <w:rPr>
            <w:rStyle w:val="Hyperlink"/>
            <w:noProof/>
          </w:rPr>
          <w:t>IPMT</w:t>
        </w:r>
        <w:r w:rsidR="00092DCB">
          <w:rPr>
            <w:noProof/>
            <w:webHidden/>
          </w:rPr>
          <w:tab/>
        </w:r>
        <w:r>
          <w:rPr>
            <w:noProof/>
            <w:webHidden/>
          </w:rPr>
          <w:fldChar w:fldCharType="begin"/>
        </w:r>
        <w:r w:rsidR="00092DCB">
          <w:rPr>
            <w:noProof/>
            <w:webHidden/>
          </w:rPr>
          <w:instrText xml:space="preserve"> PAGEREF _Toc147897213 \h </w:instrText>
        </w:r>
        <w:r>
          <w:rPr>
            <w:noProof/>
            <w:webHidden/>
          </w:rPr>
        </w:r>
        <w:r>
          <w:rPr>
            <w:noProof/>
            <w:webHidden/>
          </w:rPr>
          <w:fldChar w:fldCharType="separate"/>
        </w:r>
        <w:r w:rsidR="003B499F">
          <w:rPr>
            <w:noProof/>
            <w:webHidden/>
          </w:rPr>
          <w:t>268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14" w:history="1">
        <w:r w:rsidR="00092DCB" w:rsidRPr="00640211">
          <w:rPr>
            <w:rStyle w:val="Hyperlink"/>
            <w:noProof/>
          </w:rPr>
          <w:t>3.17.7.172</w:t>
        </w:r>
        <w:r w:rsidR="00092DCB">
          <w:rPr>
            <w:rFonts w:eastAsiaTheme="minorEastAsia" w:cstheme="minorBidi"/>
            <w:noProof/>
            <w:szCs w:val="22"/>
            <w:lang w:val="en-US" w:eastAsia="en-US"/>
          </w:rPr>
          <w:tab/>
        </w:r>
        <w:r w:rsidR="00092DCB" w:rsidRPr="00640211">
          <w:rPr>
            <w:rStyle w:val="Hyperlink"/>
            <w:noProof/>
          </w:rPr>
          <w:t>IRR</w:t>
        </w:r>
        <w:r w:rsidR="00092DCB">
          <w:rPr>
            <w:noProof/>
            <w:webHidden/>
          </w:rPr>
          <w:tab/>
        </w:r>
        <w:r>
          <w:rPr>
            <w:noProof/>
            <w:webHidden/>
          </w:rPr>
          <w:fldChar w:fldCharType="begin"/>
        </w:r>
        <w:r w:rsidR="00092DCB">
          <w:rPr>
            <w:noProof/>
            <w:webHidden/>
          </w:rPr>
          <w:instrText xml:space="preserve"> PAGEREF _Toc147897214 \h </w:instrText>
        </w:r>
        <w:r>
          <w:rPr>
            <w:noProof/>
            <w:webHidden/>
          </w:rPr>
        </w:r>
        <w:r>
          <w:rPr>
            <w:noProof/>
            <w:webHidden/>
          </w:rPr>
          <w:fldChar w:fldCharType="separate"/>
        </w:r>
        <w:r w:rsidR="003B499F">
          <w:rPr>
            <w:noProof/>
            <w:webHidden/>
          </w:rPr>
          <w:t>268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15" w:history="1">
        <w:r w:rsidR="00092DCB" w:rsidRPr="00640211">
          <w:rPr>
            <w:rStyle w:val="Hyperlink"/>
            <w:noProof/>
          </w:rPr>
          <w:t>3.17.7.173</w:t>
        </w:r>
        <w:r w:rsidR="00092DCB">
          <w:rPr>
            <w:rFonts w:eastAsiaTheme="minorEastAsia" w:cstheme="minorBidi"/>
            <w:noProof/>
            <w:szCs w:val="22"/>
            <w:lang w:val="en-US" w:eastAsia="en-US"/>
          </w:rPr>
          <w:tab/>
        </w:r>
        <w:r w:rsidR="00092DCB" w:rsidRPr="00640211">
          <w:rPr>
            <w:rStyle w:val="Hyperlink"/>
            <w:noProof/>
          </w:rPr>
          <w:t>ISBLANK</w:t>
        </w:r>
        <w:r w:rsidR="00092DCB">
          <w:rPr>
            <w:noProof/>
            <w:webHidden/>
          </w:rPr>
          <w:tab/>
        </w:r>
        <w:r>
          <w:rPr>
            <w:noProof/>
            <w:webHidden/>
          </w:rPr>
          <w:fldChar w:fldCharType="begin"/>
        </w:r>
        <w:r w:rsidR="00092DCB">
          <w:rPr>
            <w:noProof/>
            <w:webHidden/>
          </w:rPr>
          <w:instrText xml:space="preserve"> PAGEREF _Toc147897215 \h </w:instrText>
        </w:r>
        <w:r>
          <w:rPr>
            <w:noProof/>
            <w:webHidden/>
          </w:rPr>
        </w:r>
        <w:r>
          <w:rPr>
            <w:noProof/>
            <w:webHidden/>
          </w:rPr>
          <w:fldChar w:fldCharType="separate"/>
        </w:r>
        <w:r w:rsidR="003B499F">
          <w:rPr>
            <w:noProof/>
            <w:webHidden/>
          </w:rPr>
          <w:t>268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16" w:history="1">
        <w:r w:rsidR="00092DCB" w:rsidRPr="00640211">
          <w:rPr>
            <w:rStyle w:val="Hyperlink"/>
            <w:noProof/>
          </w:rPr>
          <w:t>3.17.7.174</w:t>
        </w:r>
        <w:r w:rsidR="00092DCB">
          <w:rPr>
            <w:rFonts w:eastAsiaTheme="minorEastAsia" w:cstheme="minorBidi"/>
            <w:noProof/>
            <w:szCs w:val="22"/>
            <w:lang w:val="en-US" w:eastAsia="en-US"/>
          </w:rPr>
          <w:tab/>
        </w:r>
        <w:r w:rsidR="00092DCB" w:rsidRPr="00640211">
          <w:rPr>
            <w:rStyle w:val="Hyperlink"/>
            <w:noProof/>
          </w:rPr>
          <w:t>ISERR</w:t>
        </w:r>
        <w:r w:rsidR="00092DCB">
          <w:rPr>
            <w:noProof/>
            <w:webHidden/>
          </w:rPr>
          <w:tab/>
        </w:r>
        <w:r>
          <w:rPr>
            <w:noProof/>
            <w:webHidden/>
          </w:rPr>
          <w:fldChar w:fldCharType="begin"/>
        </w:r>
        <w:r w:rsidR="00092DCB">
          <w:rPr>
            <w:noProof/>
            <w:webHidden/>
          </w:rPr>
          <w:instrText xml:space="preserve"> PAGEREF _Toc147897216 \h </w:instrText>
        </w:r>
        <w:r>
          <w:rPr>
            <w:noProof/>
            <w:webHidden/>
          </w:rPr>
        </w:r>
        <w:r>
          <w:rPr>
            <w:noProof/>
            <w:webHidden/>
          </w:rPr>
          <w:fldChar w:fldCharType="separate"/>
        </w:r>
        <w:r w:rsidR="003B499F">
          <w:rPr>
            <w:noProof/>
            <w:webHidden/>
          </w:rPr>
          <w:t>268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17" w:history="1">
        <w:r w:rsidR="00092DCB" w:rsidRPr="00640211">
          <w:rPr>
            <w:rStyle w:val="Hyperlink"/>
            <w:noProof/>
          </w:rPr>
          <w:t>3.17.7.175</w:t>
        </w:r>
        <w:r w:rsidR="00092DCB">
          <w:rPr>
            <w:rFonts w:eastAsiaTheme="minorEastAsia" w:cstheme="minorBidi"/>
            <w:noProof/>
            <w:szCs w:val="22"/>
            <w:lang w:val="en-US" w:eastAsia="en-US"/>
          </w:rPr>
          <w:tab/>
        </w:r>
        <w:r w:rsidR="00092DCB" w:rsidRPr="00640211">
          <w:rPr>
            <w:rStyle w:val="Hyperlink"/>
            <w:noProof/>
          </w:rPr>
          <w:t>ISERROR</w:t>
        </w:r>
        <w:r w:rsidR="00092DCB">
          <w:rPr>
            <w:noProof/>
            <w:webHidden/>
          </w:rPr>
          <w:tab/>
        </w:r>
        <w:r>
          <w:rPr>
            <w:noProof/>
            <w:webHidden/>
          </w:rPr>
          <w:fldChar w:fldCharType="begin"/>
        </w:r>
        <w:r w:rsidR="00092DCB">
          <w:rPr>
            <w:noProof/>
            <w:webHidden/>
          </w:rPr>
          <w:instrText xml:space="preserve"> PAGEREF _Toc147897217 \h </w:instrText>
        </w:r>
        <w:r>
          <w:rPr>
            <w:noProof/>
            <w:webHidden/>
          </w:rPr>
        </w:r>
        <w:r>
          <w:rPr>
            <w:noProof/>
            <w:webHidden/>
          </w:rPr>
          <w:fldChar w:fldCharType="separate"/>
        </w:r>
        <w:r w:rsidR="003B499F">
          <w:rPr>
            <w:noProof/>
            <w:webHidden/>
          </w:rPr>
          <w:t>268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18" w:history="1">
        <w:r w:rsidR="00092DCB" w:rsidRPr="00640211">
          <w:rPr>
            <w:rStyle w:val="Hyperlink"/>
            <w:noProof/>
          </w:rPr>
          <w:t>3.17.7.176</w:t>
        </w:r>
        <w:r w:rsidR="00092DCB">
          <w:rPr>
            <w:rFonts w:eastAsiaTheme="minorEastAsia" w:cstheme="minorBidi"/>
            <w:noProof/>
            <w:szCs w:val="22"/>
            <w:lang w:val="en-US" w:eastAsia="en-US"/>
          </w:rPr>
          <w:tab/>
        </w:r>
        <w:r w:rsidR="00092DCB" w:rsidRPr="00640211">
          <w:rPr>
            <w:rStyle w:val="Hyperlink"/>
            <w:noProof/>
          </w:rPr>
          <w:t>ISEVEN</w:t>
        </w:r>
        <w:r w:rsidR="00092DCB">
          <w:rPr>
            <w:noProof/>
            <w:webHidden/>
          </w:rPr>
          <w:tab/>
        </w:r>
        <w:r>
          <w:rPr>
            <w:noProof/>
            <w:webHidden/>
          </w:rPr>
          <w:fldChar w:fldCharType="begin"/>
        </w:r>
        <w:r w:rsidR="00092DCB">
          <w:rPr>
            <w:noProof/>
            <w:webHidden/>
          </w:rPr>
          <w:instrText xml:space="preserve"> PAGEREF _Toc147897218 \h </w:instrText>
        </w:r>
        <w:r>
          <w:rPr>
            <w:noProof/>
            <w:webHidden/>
          </w:rPr>
        </w:r>
        <w:r>
          <w:rPr>
            <w:noProof/>
            <w:webHidden/>
          </w:rPr>
          <w:fldChar w:fldCharType="separate"/>
        </w:r>
        <w:r w:rsidR="003B499F">
          <w:rPr>
            <w:noProof/>
            <w:webHidden/>
          </w:rPr>
          <w:t>268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19" w:history="1">
        <w:r w:rsidR="00092DCB" w:rsidRPr="00640211">
          <w:rPr>
            <w:rStyle w:val="Hyperlink"/>
            <w:noProof/>
          </w:rPr>
          <w:t>3.17.7.177</w:t>
        </w:r>
        <w:r w:rsidR="00092DCB">
          <w:rPr>
            <w:rFonts w:eastAsiaTheme="minorEastAsia" w:cstheme="minorBidi"/>
            <w:noProof/>
            <w:szCs w:val="22"/>
            <w:lang w:val="en-US" w:eastAsia="en-US"/>
          </w:rPr>
          <w:tab/>
        </w:r>
        <w:r w:rsidR="00092DCB" w:rsidRPr="00640211">
          <w:rPr>
            <w:rStyle w:val="Hyperlink"/>
            <w:noProof/>
          </w:rPr>
          <w:t>ISLOGICAL</w:t>
        </w:r>
        <w:r w:rsidR="00092DCB">
          <w:rPr>
            <w:noProof/>
            <w:webHidden/>
          </w:rPr>
          <w:tab/>
        </w:r>
        <w:r>
          <w:rPr>
            <w:noProof/>
            <w:webHidden/>
          </w:rPr>
          <w:fldChar w:fldCharType="begin"/>
        </w:r>
        <w:r w:rsidR="00092DCB">
          <w:rPr>
            <w:noProof/>
            <w:webHidden/>
          </w:rPr>
          <w:instrText xml:space="preserve"> PAGEREF _Toc147897219 \h </w:instrText>
        </w:r>
        <w:r>
          <w:rPr>
            <w:noProof/>
            <w:webHidden/>
          </w:rPr>
        </w:r>
        <w:r>
          <w:rPr>
            <w:noProof/>
            <w:webHidden/>
          </w:rPr>
          <w:fldChar w:fldCharType="separate"/>
        </w:r>
        <w:r w:rsidR="003B499F">
          <w:rPr>
            <w:noProof/>
            <w:webHidden/>
          </w:rPr>
          <w:t>268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20" w:history="1">
        <w:r w:rsidR="00092DCB" w:rsidRPr="00640211">
          <w:rPr>
            <w:rStyle w:val="Hyperlink"/>
            <w:noProof/>
          </w:rPr>
          <w:t>3.17.7.178</w:t>
        </w:r>
        <w:r w:rsidR="00092DCB">
          <w:rPr>
            <w:rFonts w:eastAsiaTheme="minorEastAsia" w:cstheme="minorBidi"/>
            <w:noProof/>
            <w:szCs w:val="22"/>
            <w:lang w:val="en-US" w:eastAsia="en-US"/>
          </w:rPr>
          <w:tab/>
        </w:r>
        <w:r w:rsidR="00092DCB" w:rsidRPr="00640211">
          <w:rPr>
            <w:rStyle w:val="Hyperlink"/>
            <w:noProof/>
          </w:rPr>
          <w:t>ISNA</w:t>
        </w:r>
        <w:r w:rsidR="00092DCB">
          <w:rPr>
            <w:noProof/>
            <w:webHidden/>
          </w:rPr>
          <w:tab/>
        </w:r>
        <w:r>
          <w:rPr>
            <w:noProof/>
            <w:webHidden/>
          </w:rPr>
          <w:fldChar w:fldCharType="begin"/>
        </w:r>
        <w:r w:rsidR="00092DCB">
          <w:rPr>
            <w:noProof/>
            <w:webHidden/>
          </w:rPr>
          <w:instrText xml:space="preserve"> PAGEREF _Toc147897220 \h </w:instrText>
        </w:r>
        <w:r>
          <w:rPr>
            <w:noProof/>
            <w:webHidden/>
          </w:rPr>
        </w:r>
        <w:r>
          <w:rPr>
            <w:noProof/>
            <w:webHidden/>
          </w:rPr>
          <w:fldChar w:fldCharType="separate"/>
        </w:r>
        <w:r w:rsidR="003B499F">
          <w:rPr>
            <w:noProof/>
            <w:webHidden/>
          </w:rPr>
          <w:t>268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21" w:history="1">
        <w:r w:rsidR="00092DCB" w:rsidRPr="00640211">
          <w:rPr>
            <w:rStyle w:val="Hyperlink"/>
            <w:noProof/>
          </w:rPr>
          <w:t>3.17.7.179</w:t>
        </w:r>
        <w:r w:rsidR="00092DCB">
          <w:rPr>
            <w:rFonts w:eastAsiaTheme="minorEastAsia" w:cstheme="minorBidi"/>
            <w:noProof/>
            <w:szCs w:val="22"/>
            <w:lang w:val="en-US" w:eastAsia="en-US"/>
          </w:rPr>
          <w:tab/>
        </w:r>
        <w:r w:rsidR="00092DCB" w:rsidRPr="00640211">
          <w:rPr>
            <w:rStyle w:val="Hyperlink"/>
            <w:noProof/>
          </w:rPr>
          <w:t>ISNONTEXT</w:t>
        </w:r>
        <w:r w:rsidR="00092DCB">
          <w:rPr>
            <w:noProof/>
            <w:webHidden/>
          </w:rPr>
          <w:tab/>
        </w:r>
        <w:r>
          <w:rPr>
            <w:noProof/>
            <w:webHidden/>
          </w:rPr>
          <w:fldChar w:fldCharType="begin"/>
        </w:r>
        <w:r w:rsidR="00092DCB">
          <w:rPr>
            <w:noProof/>
            <w:webHidden/>
          </w:rPr>
          <w:instrText xml:space="preserve"> PAGEREF _Toc147897221 \h </w:instrText>
        </w:r>
        <w:r>
          <w:rPr>
            <w:noProof/>
            <w:webHidden/>
          </w:rPr>
        </w:r>
        <w:r>
          <w:rPr>
            <w:noProof/>
            <w:webHidden/>
          </w:rPr>
          <w:fldChar w:fldCharType="separate"/>
        </w:r>
        <w:r w:rsidR="003B499F">
          <w:rPr>
            <w:noProof/>
            <w:webHidden/>
          </w:rPr>
          <w:t>268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22" w:history="1">
        <w:r w:rsidR="00092DCB" w:rsidRPr="00640211">
          <w:rPr>
            <w:rStyle w:val="Hyperlink"/>
            <w:noProof/>
          </w:rPr>
          <w:t>3.17.7.180</w:t>
        </w:r>
        <w:r w:rsidR="00092DCB">
          <w:rPr>
            <w:rFonts w:eastAsiaTheme="minorEastAsia" w:cstheme="minorBidi"/>
            <w:noProof/>
            <w:szCs w:val="22"/>
            <w:lang w:val="en-US" w:eastAsia="en-US"/>
          </w:rPr>
          <w:tab/>
        </w:r>
        <w:r w:rsidR="00092DCB" w:rsidRPr="00640211">
          <w:rPr>
            <w:rStyle w:val="Hyperlink"/>
            <w:noProof/>
          </w:rPr>
          <w:t>ISNUMBER</w:t>
        </w:r>
        <w:r w:rsidR="00092DCB">
          <w:rPr>
            <w:noProof/>
            <w:webHidden/>
          </w:rPr>
          <w:tab/>
        </w:r>
        <w:r>
          <w:rPr>
            <w:noProof/>
            <w:webHidden/>
          </w:rPr>
          <w:fldChar w:fldCharType="begin"/>
        </w:r>
        <w:r w:rsidR="00092DCB">
          <w:rPr>
            <w:noProof/>
            <w:webHidden/>
          </w:rPr>
          <w:instrText xml:space="preserve"> PAGEREF _Toc147897222 \h </w:instrText>
        </w:r>
        <w:r>
          <w:rPr>
            <w:noProof/>
            <w:webHidden/>
          </w:rPr>
        </w:r>
        <w:r>
          <w:rPr>
            <w:noProof/>
            <w:webHidden/>
          </w:rPr>
          <w:fldChar w:fldCharType="separate"/>
        </w:r>
        <w:r w:rsidR="003B499F">
          <w:rPr>
            <w:noProof/>
            <w:webHidden/>
          </w:rPr>
          <w:t>268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23" w:history="1">
        <w:r w:rsidR="00092DCB" w:rsidRPr="00640211">
          <w:rPr>
            <w:rStyle w:val="Hyperlink"/>
            <w:noProof/>
          </w:rPr>
          <w:t>3.17.7.181</w:t>
        </w:r>
        <w:r w:rsidR="00092DCB">
          <w:rPr>
            <w:rFonts w:eastAsiaTheme="minorEastAsia" w:cstheme="minorBidi"/>
            <w:noProof/>
            <w:szCs w:val="22"/>
            <w:lang w:val="en-US" w:eastAsia="en-US"/>
          </w:rPr>
          <w:tab/>
        </w:r>
        <w:r w:rsidR="00092DCB" w:rsidRPr="00640211">
          <w:rPr>
            <w:rStyle w:val="Hyperlink"/>
            <w:noProof/>
          </w:rPr>
          <w:t>ISODD</w:t>
        </w:r>
        <w:r w:rsidR="00092DCB">
          <w:rPr>
            <w:noProof/>
            <w:webHidden/>
          </w:rPr>
          <w:tab/>
        </w:r>
        <w:r>
          <w:rPr>
            <w:noProof/>
            <w:webHidden/>
          </w:rPr>
          <w:fldChar w:fldCharType="begin"/>
        </w:r>
        <w:r w:rsidR="00092DCB">
          <w:rPr>
            <w:noProof/>
            <w:webHidden/>
          </w:rPr>
          <w:instrText xml:space="preserve"> PAGEREF _Toc147897223 \h </w:instrText>
        </w:r>
        <w:r>
          <w:rPr>
            <w:noProof/>
            <w:webHidden/>
          </w:rPr>
        </w:r>
        <w:r>
          <w:rPr>
            <w:noProof/>
            <w:webHidden/>
          </w:rPr>
          <w:fldChar w:fldCharType="separate"/>
        </w:r>
        <w:r w:rsidR="003B499F">
          <w:rPr>
            <w:noProof/>
            <w:webHidden/>
          </w:rPr>
          <w:t>268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24" w:history="1">
        <w:r w:rsidR="00092DCB" w:rsidRPr="00640211">
          <w:rPr>
            <w:rStyle w:val="Hyperlink"/>
            <w:noProof/>
          </w:rPr>
          <w:t>3.17.7.182</w:t>
        </w:r>
        <w:r w:rsidR="00092DCB">
          <w:rPr>
            <w:rFonts w:eastAsiaTheme="minorEastAsia" w:cstheme="minorBidi"/>
            <w:noProof/>
            <w:szCs w:val="22"/>
            <w:lang w:val="en-US" w:eastAsia="en-US"/>
          </w:rPr>
          <w:tab/>
        </w:r>
        <w:r w:rsidR="00092DCB" w:rsidRPr="00640211">
          <w:rPr>
            <w:rStyle w:val="Hyperlink"/>
            <w:noProof/>
          </w:rPr>
          <w:t>ISPMT</w:t>
        </w:r>
        <w:r w:rsidR="00092DCB">
          <w:rPr>
            <w:noProof/>
            <w:webHidden/>
          </w:rPr>
          <w:tab/>
        </w:r>
        <w:r>
          <w:rPr>
            <w:noProof/>
            <w:webHidden/>
          </w:rPr>
          <w:fldChar w:fldCharType="begin"/>
        </w:r>
        <w:r w:rsidR="00092DCB">
          <w:rPr>
            <w:noProof/>
            <w:webHidden/>
          </w:rPr>
          <w:instrText xml:space="preserve"> PAGEREF _Toc147897224 \h </w:instrText>
        </w:r>
        <w:r>
          <w:rPr>
            <w:noProof/>
            <w:webHidden/>
          </w:rPr>
        </w:r>
        <w:r>
          <w:rPr>
            <w:noProof/>
            <w:webHidden/>
          </w:rPr>
          <w:fldChar w:fldCharType="separate"/>
        </w:r>
        <w:r w:rsidR="003B499F">
          <w:rPr>
            <w:noProof/>
            <w:webHidden/>
          </w:rPr>
          <w:t>268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25" w:history="1">
        <w:r w:rsidR="00092DCB" w:rsidRPr="00640211">
          <w:rPr>
            <w:rStyle w:val="Hyperlink"/>
            <w:noProof/>
          </w:rPr>
          <w:t>3.17.7.183</w:t>
        </w:r>
        <w:r w:rsidR="00092DCB">
          <w:rPr>
            <w:rFonts w:eastAsiaTheme="minorEastAsia" w:cstheme="minorBidi"/>
            <w:noProof/>
            <w:szCs w:val="22"/>
            <w:lang w:val="en-US" w:eastAsia="en-US"/>
          </w:rPr>
          <w:tab/>
        </w:r>
        <w:r w:rsidR="00092DCB" w:rsidRPr="00640211">
          <w:rPr>
            <w:rStyle w:val="Hyperlink"/>
            <w:noProof/>
          </w:rPr>
          <w:t>ISREF</w:t>
        </w:r>
        <w:r w:rsidR="00092DCB">
          <w:rPr>
            <w:noProof/>
            <w:webHidden/>
          </w:rPr>
          <w:tab/>
        </w:r>
        <w:r>
          <w:rPr>
            <w:noProof/>
            <w:webHidden/>
          </w:rPr>
          <w:fldChar w:fldCharType="begin"/>
        </w:r>
        <w:r w:rsidR="00092DCB">
          <w:rPr>
            <w:noProof/>
            <w:webHidden/>
          </w:rPr>
          <w:instrText xml:space="preserve"> PAGEREF _Toc147897225 \h </w:instrText>
        </w:r>
        <w:r>
          <w:rPr>
            <w:noProof/>
            <w:webHidden/>
          </w:rPr>
        </w:r>
        <w:r>
          <w:rPr>
            <w:noProof/>
            <w:webHidden/>
          </w:rPr>
          <w:fldChar w:fldCharType="separate"/>
        </w:r>
        <w:r w:rsidR="003B499F">
          <w:rPr>
            <w:noProof/>
            <w:webHidden/>
          </w:rPr>
          <w:t>268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26" w:history="1">
        <w:r w:rsidR="00092DCB" w:rsidRPr="00640211">
          <w:rPr>
            <w:rStyle w:val="Hyperlink"/>
            <w:noProof/>
          </w:rPr>
          <w:t>3.17.7.184</w:t>
        </w:r>
        <w:r w:rsidR="00092DCB">
          <w:rPr>
            <w:rFonts w:eastAsiaTheme="minorEastAsia" w:cstheme="minorBidi"/>
            <w:noProof/>
            <w:szCs w:val="22"/>
            <w:lang w:val="en-US" w:eastAsia="en-US"/>
          </w:rPr>
          <w:tab/>
        </w:r>
        <w:r w:rsidR="00092DCB" w:rsidRPr="00640211">
          <w:rPr>
            <w:rStyle w:val="Hyperlink"/>
            <w:noProof/>
          </w:rPr>
          <w:t>ISTEXT</w:t>
        </w:r>
        <w:r w:rsidR="00092DCB">
          <w:rPr>
            <w:noProof/>
            <w:webHidden/>
          </w:rPr>
          <w:tab/>
        </w:r>
        <w:r>
          <w:rPr>
            <w:noProof/>
            <w:webHidden/>
          </w:rPr>
          <w:fldChar w:fldCharType="begin"/>
        </w:r>
        <w:r w:rsidR="00092DCB">
          <w:rPr>
            <w:noProof/>
            <w:webHidden/>
          </w:rPr>
          <w:instrText xml:space="preserve"> PAGEREF _Toc147897226 \h </w:instrText>
        </w:r>
        <w:r>
          <w:rPr>
            <w:noProof/>
            <w:webHidden/>
          </w:rPr>
        </w:r>
        <w:r>
          <w:rPr>
            <w:noProof/>
            <w:webHidden/>
          </w:rPr>
          <w:fldChar w:fldCharType="separate"/>
        </w:r>
        <w:r w:rsidR="003B499F">
          <w:rPr>
            <w:noProof/>
            <w:webHidden/>
          </w:rPr>
          <w:t>268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27" w:history="1">
        <w:r w:rsidR="00092DCB" w:rsidRPr="00640211">
          <w:rPr>
            <w:rStyle w:val="Hyperlink"/>
            <w:noProof/>
          </w:rPr>
          <w:t>3.17.7.185</w:t>
        </w:r>
        <w:r w:rsidR="00092DCB">
          <w:rPr>
            <w:rFonts w:eastAsiaTheme="minorEastAsia" w:cstheme="minorBidi"/>
            <w:noProof/>
            <w:szCs w:val="22"/>
            <w:lang w:val="en-US" w:eastAsia="en-US"/>
          </w:rPr>
          <w:tab/>
        </w:r>
        <w:r w:rsidR="00092DCB" w:rsidRPr="00640211">
          <w:rPr>
            <w:rStyle w:val="Hyperlink"/>
            <w:noProof/>
          </w:rPr>
          <w:t>JIS</w:t>
        </w:r>
        <w:r w:rsidR="00092DCB">
          <w:rPr>
            <w:noProof/>
            <w:webHidden/>
          </w:rPr>
          <w:tab/>
        </w:r>
        <w:r>
          <w:rPr>
            <w:noProof/>
            <w:webHidden/>
          </w:rPr>
          <w:fldChar w:fldCharType="begin"/>
        </w:r>
        <w:r w:rsidR="00092DCB">
          <w:rPr>
            <w:noProof/>
            <w:webHidden/>
          </w:rPr>
          <w:instrText xml:space="preserve"> PAGEREF _Toc147897227 \h </w:instrText>
        </w:r>
        <w:r>
          <w:rPr>
            <w:noProof/>
            <w:webHidden/>
          </w:rPr>
        </w:r>
        <w:r>
          <w:rPr>
            <w:noProof/>
            <w:webHidden/>
          </w:rPr>
          <w:fldChar w:fldCharType="separate"/>
        </w:r>
        <w:r w:rsidR="003B499F">
          <w:rPr>
            <w:noProof/>
            <w:webHidden/>
          </w:rPr>
          <w:t>269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28" w:history="1">
        <w:r w:rsidR="00092DCB" w:rsidRPr="00640211">
          <w:rPr>
            <w:rStyle w:val="Hyperlink"/>
            <w:noProof/>
          </w:rPr>
          <w:t>3.17.7.186</w:t>
        </w:r>
        <w:r w:rsidR="00092DCB">
          <w:rPr>
            <w:rFonts w:eastAsiaTheme="minorEastAsia" w:cstheme="minorBidi"/>
            <w:noProof/>
            <w:szCs w:val="22"/>
            <w:lang w:val="en-US" w:eastAsia="en-US"/>
          </w:rPr>
          <w:tab/>
        </w:r>
        <w:r w:rsidR="00092DCB" w:rsidRPr="00640211">
          <w:rPr>
            <w:rStyle w:val="Hyperlink"/>
            <w:noProof/>
          </w:rPr>
          <w:t>KURT</w:t>
        </w:r>
        <w:r w:rsidR="00092DCB">
          <w:rPr>
            <w:noProof/>
            <w:webHidden/>
          </w:rPr>
          <w:tab/>
        </w:r>
        <w:r>
          <w:rPr>
            <w:noProof/>
            <w:webHidden/>
          </w:rPr>
          <w:fldChar w:fldCharType="begin"/>
        </w:r>
        <w:r w:rsidR="00092DCB">
          <w:rPr>
            <w:noProof/>
            <w:webHidden/>
          </w:rPr>
          <w:instrText xml:space="preserve"> PAGEREF _Toc147897228 \h </w:instrText>
        </w:r>
        <w:r>
          <w:rPr>
            <w:noProof/>
            <w:webHidden/>
          </w:rPr>
        </w:r>
        <w:r>
          <w:rPr>
            <w:noProof/>
            <w:webHidden/>
          </w:rPr>
          <w:fldChar w:fldCharType="separate"/>
        </w:r>
        <w:r w:rsidR="003B499F">
          <w:rPr>
            <w:noProof/>
            <w:webHidden/>
          </w:rPr>
          <w:t>269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29" w:history="1">
        <w:r w:rsidR="00092DCB" w:rsidRPr="00640211">
          <w:rPr>
            <w:rStyle w:val="Hyperlink"/>
            <w:noProof/>
          </w:rPr>
          <w:t>3.17.7.187</w:t>
        </w:r>
        <w:r w:rsidR="00092DCB">
          <w:rPr>
            <w:rFonts w:eastAsiaTheme="minorEastAsia" w:cstheme="minorBidi"/>
            <w:noProof/>
            <w:szCs w:val="22"/>
            <w:lang w:val="en-US" w:eastAsia="en-US"/>
          </w:rPr>
          <w:tab/>
        </w:r>
        <w:r w:rsidR="00092DCB" w:rsidRPr="00640211">
          <w:rPr>
            <w:rStyle w:val="Hyperlink"/>
            <w:noProof/>
          </w:rPr>
          <w:t>LARGE</w:t>
        </w:r>
        <w:r w:rsidR="00092DCB">
          <w:rPr>
            <w:noProof/>
            <w:webHidden/>
          </w:rPr>
          <w:tab/>
        </w:r>
        <w:r>
          <w:rPr>
            <w:noProof/>
            <w:webHidden/>
          </w:rPr>
          <w:fldChar w:fldCharType="begin"/>
        </w:r>
        <w:r w:rsidR="00092DCB">
          <w:rPr>
            <w:noProof/>
            <w:webHidden/>
          </w:rPr>
          <w:instrText xml:space="preserve"> PAGEREF _Toc147897229 \h </w:instrText>
        </w:r>
        <w:r>
          <w:rPr>
            <w:noProof/>
            <w:webHidden/>
          </w:rPr>
        </w:r>
        <w:r>
          <w:rPr>
            <w:noProof/>
            <w:webHidden/>
          </w:rPr>
          <w:fldChar w:fldCharType="separate"/>
        </w:r>
        <w:r w:rsidR="003B499F">
          <w:rPr>
            <w:noProof/>
            <w:webHidden/>
          </w:rPr>
          <w:t>269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30" w:history="1">
        <w:r w:rsidR="00092DCB" w:rsidRPr="00640211">
          <w:rPr>
            <w:rStyle w:val="Hyperlink"/>
            <w:noProof/>
          </w:rPr>
          <w:t>3.17.7.188</w:t>
        </w:r>
        <w:r w:rsidR="00092DCB">
          <w:rPr>
            <w:rFonts w:eastAsiaTheme="minorEastAsia" w:cstheme="minorBidi"/>
            <w:noProof/>
            <w:szCs w:val="22"/>
            <w:lang w:val="en-US" w:eastAsia="en-US"/>
          </w:rPr>
          <w:tab/>
        </w:r>
        <w:r w:rsidR="00092DCB" w:rsidRPr="00640211">
          <w:rPr>
            <w:rStyle w:val="Hyperlink"/>
            <w:noProof/>
          </w:rPr>
          <w:t>LCM</w:t>
        </w:r>
        <w:r w:rsidR="00092DCB">
          <w:rPr>
            <w:noProof/>
            <w:webHidden/>
          </w:rPr>
          <w:tab/>
        </w:r>
        <w:r>
          <w:rPr>
            <w:noProof/>
            <w:webHidden/>
          </w:rPr>
          <w:fldChar w:fldCharType="begin"/>
        </w:r>
        <w:r w:rsidR="00092DCB">
          <w:rPr>
            <w:noProof/>
            <w:webHidden/>
          </w:rPr>
          <w:instrText xml:space="preserve"> PAGEREF _Toc147897230 \h </w:instrText>
        </w:r>
        <w:r>
          <w:rPr>
            <w:noProof/>
            <w:webHidden/>
          </w:rPr>
        </w:r>
        <w:r>
          <w:rPr>
            <w:noProof/>
            <w:webHidden/>
          </w:rPr>
          <w:fldChar w:fldCharType="separate"/>
        </w:r>
        <w:r w:rsidR="003B499F">
          <w:rPr>
            <w:noProof/>
            <w:webHidden/>
          </w:rPr>
          <w:t>269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31" w:history="1">
        <w:r w:rsidR="00092DCB" w:rsidRPr="00640211">
          <w:rPr>
            <w:rStyle w:val="Hyperlink"/>
            <w:noProof/>
          </w:rPr>
          <w:t>3.17.7.189</w:t>
        </w:r>
        <w:r w:rsidR="00092DCB">
          <w:rPr>
            <w:rFonts w:eastAsiaTheme="minorEastAsia" w:cstheme="minorBidi"/>
            <w:noProof/>
            <w:szCs w:val="22"/>
            <w:lang w:val="en-US" w:eastAsia="en-US"/>
          </w:rPr>
          <w:tab/>
        </w:r>
        <w:r w:rsidR="00092DCB" w:rsidRPr="00640211">
          <w:rPr>
            <w:rStyle w:val="Hyperlink"/>
            <w:noProof/>
          </w:rPr>
          <w:t>LEFT</w:t>
        </w:r>
        <w:r w:rsidR="00092DCB">
          <w:rPr>
            <w:noProof/>
            <w:webHidden/>
          </w:rPr>
          <w:tab/>
        </w:r>
        <w:r>
          <w:rPr>
            <w:noProof/>
            <w:webHidden/>
          </w:rPr>
          <w:fldChar w:fldCharType="begin"/>
        </w:r>
        <w:r w:rsidR="00092DCB">
          <w:rPr>
            <w:noProof/>
            <w:webHidden/>
          </w:rPr>
          <w:instrText xml:space="preserve"> PAGEREF _Toc147897231 \h </w:instrText>
        </w:r>
        <w:r>
          <w:rPr>
            <w:noProof/>
            <w:webHidden/>
          </w:rPr>
        </w:r>
        <w:r>
          <w:rPr>
            <w:noProof/>
            <w:webHidden/>
          </w:rPr>
          <w:fldChar w:fldCharType="separate"/>
        </w:r>
        <w:r w:rsidR="003B499F">
          <w:rPr>
            <w:noProof/>
            <w:webHidden/>
          </w:rPr>
          <w:t>269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32" w:history="1">
        <w:r w:rsidR="00092DCB" w:rsidRPr="00640211">
          <w:rPr>
            <w:rStyle w:val="Hyperlink"/>
            <w:noProof/>
          </w:rPr>
          <w:t>3.17.7.190</w:t>
        </w:r>
        <w:r w:rsidR="00092DCB">
          <w:rPr>
            <w:rFonts w:eastAsiaTheme="minorEastAsia" w:cstheme="minorBidi"/>
            <w:noProof/>
            <w:szCs w:val="22"/>
            <w:lang w:val="en-US" w:eastAsia="en-US"/>
          </w:rPr>
          <w:tab/>
        </w:r>
        <w:r w:rsidR="00092DCB" w:rsidRPr="00640211">
          <w:rPr>
            <w:rStyle w:val="Hyperlink"/>
            <w:noProof/>
          </w:rPr>
          <w:t>LEFTB</w:t>
        </w:r>
        <w:r w:rsidR="00092DCB">
          <w:rPr>
            <w:noProof/>
            <w:webHidden/>
          </w:rPr>
          <w:tab/>
        </w:r>
        <w:r>
          <w:rPr>
            <w:noProof/>
            <w:webHidden/>
          </w:rPr>
          <w:fldChar w:fldCharType="begin"/>
        </w:r>
        <w:r w:rsidR="00092DCB">
          <w:rPr>
            <w:noProof/>
            <w:webHidden/>
          </w:rPr>
          <w:instrText xml:space="preserve"> PAGEREF _Toc147897232 \h </w:instrText>
        </w:r>
        <w:r>
          <w:rPr>
            <w:noProof/>
            <w:webHidden/>
          </w:rPr>
        </w:r>
        <w:r>
          <w:rPr>
            <w:noProof/>
            <w:webHidden/>
          </w:rPr>
          <w:fldChar w:fldCharType="separate"/>
        </w:r>
        <w:r w:rsidR="003B499F">
          <w:rPr>
            <w:noProof/>
            <w:webHidden/>
          </w:rPr>
          <w:t>269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33" w:history="1">
        <w:r w:rsidR="00092DCB" w:rsidRPr="00640211">
          <w:rPr>
            <w:rStyle w:val="Hyperlink"/>
            <w:noProof/>
          </w:rPr>
          <w:t>3.17.7.191</w:t>
        </w:r>
        <w:r w:rsidR="00092DCB">
          <w:rPr>
            <w:rFonts w:eastAsiaTheme="minorEastAsia" w:cstheme="minorBidi"/>
            <w:noProof/>
            <w:szCs w:val="22"/>
            <w:lang w:val="en-US" w:eastAsia="en-US"/>
          </w:rPr>
          <w:tab/>
        </w:r>
        <w:r w:rsidR="00092DCB" w:rsidRPr="00640211">
          <w:rPr>
            <w:rStyle w:val="Hyperlink"/>
            <w:noProof/>
          </w:rPr>
          <w:t>LEN</w:t>
        </w:r>
        <w:r w:rsidR="00092DCB">
          <w:rPr>
            <w:noProof/>
            <w:webHidden/>
          </w:rPr>
          <w:tab/>
        </w:r>
        <w:r>
          <w:rPr>
            <w:noProof/>
            <w:webHidden/>
          </w:rPr>
          <w:fldChar w:fldCharType="begin"/>
        </w:r>
        <w:r w:rsidR="00092DCB">
          <w:rPr>
            <w:noProof/>
            <w:webHidden/>
          </w:rPr>
          <w:instrText xml:space="preserve"> PAGEREF _Toc147897233 \h </w:instrText>
        </w:r>
        <w:r>
          <w:rPr>
            <w:noProof/>
            <w:webHidden/>
          </w:rPr>
        </w:r>
        <w:r>
          <w:rPr>
            <w:noProof/>
            <w:webHidden/>
          </w:rPr>
          <w:fldChar w:fldCharType="separate"/>
        </w:r>
        <w:r w:rsidR="003B499F">
          <w:rPr>
            <w:noProof/>
            <w:webHidden/>
          </w:rPr>
          <w:t>269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34" w:history="1">
        <w:r w:rsidR="00092DCB" w:rsidRPr="00640211">
          <w:rPr>
            <w:rStyle w:val="Hyperlink"/>
            <w:noProof/>
          </w:rPr>
          <w:t>3.17.7.192</w:t>
        </w:r>
        <w:r w:rsidR="00092DCB">
          <w:rPr>
            <w:rFonts w:eastAsiaTheme="minorEastAsia" w:cstheme="minorBidi"/>
            <w:noProof/>
            <w:szCs w:val="22"/>
            <w:lang w:val="en-US" w:eastAsia="en-US"/>
          </w:rPr>
          <w:tab/>
        </w:r>
        <w:r w:rsidR="00092DCB" w:rsidRPr="00640211">
          <w:rPr>
            <w:rStyle w:val="Hyperlink"/>
            <w:noProof/>
          </w:rPr>
          <w:t>LENB</w:t>
        </w:r>
        <w:r w:rsidR="00092DCB">
          <w:rPr>
            <w:noProof/>
            <w:webHidden/>
          </w:rPr>
          <w:tab/>
        </w:r>
        <w:r>
          <w:rPr>
            <w:noProof/>
            <w:webHidden/>
          </w:rPr>
          <w:fldChar w:fldCharType="begin"/>
        </w:r>
        <w:r w:rsidR="00092DCB">
          <w:rPr>
            <w:noProof/>
            <w:webHidden/>
          </w:rPr>
          <w:instrText xml:space="preserve"> PAGEREF _Toc147897234 \h </w:instrText>
        </w:r>
        <w:r>
          <w:rPr>
            <w:noProof/>
            <w:webHidden/>
          </w:rPr>
        </w:r>
        <w:r>
          <w:rPr>
            <w:noProof/>
            <w:webHidden/>
          </w:rPr>
          <w:fldChar w:fldCharType="separate"/>
        </w:r>
        <w:r w:rsidR="003B499F">
          <w:rPr>
            <w:noProof/>
            <w:webHidden/>
          </w:rPr>
          <w:t>269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35" w:history="1">
        <w:r w:rsidR="00092DCB" w:rsidRPr="00640211">
          <w:rPr>
            <w:rStyle w:val="Hyperlink"/>
            <w:noProof/>
          </w:rPr>
          <w:t>3.17.7.193</w:t>
        </w:r>
        <w:r w:rsidR="00092DCB">
          <w:rPr>
            <w:rFonts w:eastAsiaTheme="minorEastAsia" w:cstheme="minorBidi"/>
            <w:noProof/>
            <w:szCs w:val="22"/>
            <w:lang w:val="en-US" w:eastAsia="en-US"/>
          </w:rPr>
          <w:tab/>
        </w:r>
        <w:r w:rsidR="00092DCB" w:rsidRPr="00640211">
          <w:rPr>
            <w:rStyle w:val="Hyperlink"/>
            <w:noProof/>
          </w:rPr>
          <w:t>LINEST</w:t>
        </w:r>
        <w:r w:rsidR="00092DCB">
          <w:rPr>
            <w:noProof/>
            <w:webHidden/>
          </w:rPr>
          <w:tab/>
        </w:r>
        <w:r>
          <w:rPr>
            <w:noProof/>
            <w:webHidden/>
          </w:rPr>
          <w:fldChar w:fldCharType="begin"/>
        </w:r>
        <w:r w:rsidR="00092DCB">
          <w:rPr>
            <w:noProof/>
            <w:webHidden/>
          </w:rPr>
          <w:instrText xml:space="preserve"> PAGEREF _Toc147897235 \h </w:instrText>
        </w:r>
        <w:r>
          <w:rPr>
            <w:noProof/>
            <w:webHidden/>
          </w:rPr>
        </w:r>
        <w:r>
          <w:rPr>
            <w:noProof/>
            <w:webHidden/>
          </w:rPr>
          <w:fldChar w:fldCharType="separate"/>
        </w:r>
        <w:r w:rsidR="003B499F">
          <w:rPr>
            <w:noProof/>
            <w:webHidden/>
          </w:rPr>
          <w:t>269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36" w:history="1">
        <w:r w:rsidR="00092DCB" w:rsidRPr="00640211">
          <w:rPr>
            <w:rStyle w:val="Hyperlink"/>
            <w:noProof/>
          </w:rPr>
          <w:t>3.17.7.194</w:t>
        </w:r>
        <w:r w:rsidR="00092DCB">
          <w:rPr>
            <w:rFonts w:eastAsiaTheme="minorEastAsia" w:cstheme="minorBidi"/>
            <w:noProof/>
            <w:szCs w:val="22"/>
            <w:lang w:val="en-US" w:eastAsia="en-US"/>
          </w:rPr>
          <w:tab/>
        </w:r>
        <w:r w:rsidR="00092DCB" w:rsidRPr="00640211">
          <w:rPr>
            <w:rStyle w:val="Hyperlink"/>
            <w:noProof/>
          </w:rPr>
          <w:t>LN</w:t>
        </w:r>
        <w:r w:rsidR="00092DCB">
          <w:rPr>
            <w:noProof/>
            <w:webHidden/>
          </w:rPr>
          <w:tab/>
        </w:r>
        <w:r>
          <w:rPr>
            <w:noProof/>
            <w:webHidden/>
          </w:rPr>
          <w:fldChar w:fldCharType="begin"/>
        </w:r>
        <w:r w:rsidR="00092DCB">
          <w:rPr>
            <w:noProof/>
            <w:webHidden/>
          </w:rPr>
          <w:instrText xml:space="preserve"> PAGEREF _Toc147897236 \h </w:instrText>
        </w:r>
        <w:r>
          <w:rPr>
            <w:noProof/>
            <w:webHidden/>
          </w:rPr>
        </w:r>
        <w:r>
          <w:rPr>
            <w:noProof/>
            <w:webHidden/>
          </w:rPr>
          <w:fldChar w:fldCharType="separate"/>
        </w:r>
        <w:r w:rsidR="003B499F">
          <w:rPr>
            <w:noProof/>
            <w:webHidden/>
          </w:rPr>
          <w:t>269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37" w:history="1">
        <w:r w:rsidR="00092DCB" w:rsidRPr="00640211">
          <w:rPr>
            <w:rStyle w:val="Hyperlink"/>
            <w:noProof/>
          </w:rPr>
          <w:t>3.17.7.195</w:t>
        </w:r>
        <w:r w:rsidR="00092DCB">
          <w:rPr>
            <w:rFonts w:eastAsiaTheme="minorEastAsia" w:cstheme="minorBidi"/>
            <w:noProof/>
            <w:szCs w:val="22"/>
            <w:lang w:val="en-US" w:eastAsia="en-US"/>
          </w:rPr>
          <w:tab/>
        </w:r>
        <w:r w:rsidR="00092DCB" w:rsidRPr="00640211">
          <w:rPr>
            <w:rStyle w:val="Hyperlink"/>
            <w:noProof/>
          </w:rPr>
          <w:t>LOG</w:t>
        </w:r>
        <w:r w:rsidR="00092DCB">
          <w:rPr>
            <w:noProof/>
            <w:webHidden/>
          </w:rPr>
          <w:tab/>
        </w:r>
        <w:r>
          <w:rPr>
            <w:noProof/>
            <w:webHidden/>
          </w:rPr>
          <w:fldChar w:fldCharType="begin"/>
        </w:r>
        <w:r w:rsidR="00092DCB">
          <w:rPr>
            <w:noProof/>
            <w:webHidden/>
          </w:rPr>
          <w:instrText xml:space="preserve"> PAGEREF _Toc147897237 \h </w:instrText>
        </w:r>
        <w:r>
          <w:rPr>
            <w:noProof/>
            <w:webHidden/>
          </w:rPr>
        </w:r>
        <w:r>
          <w:rPr>
            <w:noProof/>
            <w:webHidden/>
          </w:rPr>
          <w:fldChar w:fldCharType="separate"/>
        </w:r>
        <w:r w:rsidR="003B499F">
          <w:rPr>
            <w:noProof/>
            <w:webHidden/>
          </w:rPr>
          <w:t>269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38" w:history="1">
        <w:r w:rsidR="00092DCB" w:rsidRPr="00640211">
          <w:rPr>
            <w:rStyle w:val="Hyperlink"/>
            <w:noProof/>
          </w:rPr>
          <w:t>3.17.7.196</w:t>
        </w:r>
        <w:r w:rsidR="00092DCB">
          <w:rPr>
            <w:rFonts w:eastAsiaTheme="minorEastAsia" w:cstheme="minorBidi"/>
            <w:noProof/>
            <w:szCs w:val="22"/>
            <w:lang w:val="en-US" w:eastAsia="en-US"/>
          </w:rPr>
          <w:tab/>
        </w:r>
        <w:r w:rsidR="00092DCB" w:rsidRPr="00640211">
          <w:rPr>
            <w:rStyle w:val="Hyperlink"/>
            <w:noProof/>
          </w:rPr>
          <w:t>LOG10</w:t>
        </w:r>
        <w:r w:rsidR="00092DCB">
          <w:rPr>
            <w:noProof/>
            <w:webHidden/>
          </w:rPr>
          <w:tab/>
        </w:r>
        <w:r>
          <w:rPr>
            <w:noProof/>
            <w:webHidden/>
          </w:rPr>
          <w:fldChar w:fldCharType="begin"/>
        </w:r>
        <w:r w:rsidR="00092DCB">
          <w:rPr>
            <w:noProof/>
            <w:webHidden/>
          </w:rPr>
          <w:instrText xml:space="preserve"> PAGEREF _Toc147897238 \h </w:instrText>
        </w:r>
        <w:r>
          <w:rPr>
            <w:noProof/>
            <w:webHidden/>
          </w:rPr>
        </w:r>
        <w:r>
          <w:rPr>
            <w:noProof/>
            <w:webHidden/>
          </w:rPr>
          <w:fldChar w:fldCharType="separate"/>
        </w:r>
        <w:r w:rsidR="003B499F">
          <w:rPr>
            <w:noProof/>
            <w:webHidden/>
          </w:rPr>
          <w:t>269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39" w:history="1">
        <w:r w:rsidR="00092DCB" w:rsidRPr="00640211">
          <w:rPr>
            <w:rStyle w:val="Hyperlink"/>
            <w:noProof/>
          </w:rPr>
          <w:t>3.17.7.197</w:t>
        </w:r>
        <w:r w:rsidR="00092DCB">
          <w:rPr>
            <w:rFonts w:eastAsiaTheme="minorEastAsia" w:cstheme="minorBidi"/>
            <w:noProof/>
            <w:szCs w:val="22"/>
            <w:lang w:val="en-US" w:eastAsia="en-US"/>
          </w:rPr>
          <w:tab/>
        </w:r>
        <w:r w:rsidR="00092DCB" w:rsidRPr="00640211">
          <w:rPr>
            <w:rStyle w:val="Hyperlink"/>
            <w:noProof/>
          </w:rPr>
          <w:t>LOGEST</w:t>
        </w:r>
        <w:r w:rsidR="00092DCB">
          <w:rPr>
            <w:noProof/>
            <w:webHidden/>
          </w:rPr>
          <w:tab/>
        </w:r>
        <w:r>
          <w:rPr>
            <w:noProof/>
            <w:webHidden/>
          </w:rPr>
          <w:fldChar w:fldCharType="begin"/>
        </w:r>
        <w:r w:rsidR="00092DCB">
          <w:rPr>
            <w:noProof/>
            <w:webHidden/>
          </w:rPr>
          <w:instrText xml:space="preserve"> PAGEREF _Toc147897239 \h </w:instrText>
        </w:r>
        <w:r>
          <w:rPr>
            <w:noProof/>
            <w:webHidden/>
          </w:rPr>
        </w:r>
        <w:r>
          <w:rPr>
            <w:noProof/>
            <w:webHidden/>
          </w:rPr>
          <w:fldChar w:fldCharType="separate"/>
        </w:r>
        <w:r w:rsidR="003B499F">
          <w:rPr>
            <w:noProof/>
            <w:webHidden/>
          </w:rPr>
          <w:t>269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40" w:history="1">
        <w:r w:rsidR="00092DCB" w:rsidRPr="00640211">
          <w:rPr>
            <w:rStyle w:val="Hyperlink"/>
            <w:noProof/>
          </w:rPr>
          <w:t>3.17.7.198</w:t>
        </w:r>
        <w:r w:rsidR="00092DCB">
          <w:rPr>
            <w:rFonts w:eastAsiaTheme="minorEastAsia" w:cstheme="minorBidi"/>
            <w:noProof/>
            <w:szCs w:val="22"/>
            <w:lang w:val="en-US" w:eastAsia="en-US"/>
          </w:rPr>
          <w:tab/>
        </w:r>
        <w:r w:rsidR="00092DCB" w:rsidRPr="00640211">
          <w:rPr>
            <w:rStyle w:val="Hyperlink"/>
            <w:noProof/>
          </w:rPr>
          <w:t>LOGINV</w:t>
        </w:r>
        <w:r w:rsidR="00092DCB">
          <w:rPr>
            <w:noProof/>
            <w:webHidden/>
          </w:rPr>
          <w:tab/>
        </w:r>
        <w:r>
          <w:rPr>
            <w:noProof/>
            <w:webHidden/>
          </w:rPr>
          <w:fldChar w:fldCharType="begin"/>
        </w:r>
        <w:r w:rsidR="00092DCB">
          <w:rPr>
            <w:noProof/>
            <w:webHidden/>
          </w:rPr>
          <w:instrText xml:space="preserve"> PAGEREF _Toc147897240 \h </w:instrText>
        </w:r>
        <w:r>
          <w:rPr>
            <w:noProof/>
            <w:webHidden/>
          </w:rPr>
        </w:r>
        <w:r>
          <w:rPr>
            <w:noProof/>
            <w:webHidden/>
          </w:rPr>
          <w:fldChar w:fldCharType="separate"/>
        </w:r>
        <w:r w:rsidR="003B499F">
          <w:rPr>
            <w:noProof/>
            <w:webHidden/>
          </w:rPr>
          <w:t>270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41" w:history="1">
        <w:r w:rsidR="00092DCB" w:rsidRPr="00640211">
          <w:rPr>
            <w:rStyle w:val="Hyperlink"/>
            <w:noProof/>
          </w:rPr>
          <w:t>3.17.7.199</w:t>
        </w:r>
        <w:r w:rsidR="00092DCB">
          <w:rPr>
            <w:rFonts w:eastAsiaTheme="minorEastAsia" w:cstheme="minorBidi"/>
            <w:noProof/>
            <w:szCs w:val="22"/>
            <w:lang w:val="en-US" w:eastAsia="en-US"/>
          </w:rPr>
          <w:tab/>
        </w:r>
        <w:r w:rsidR="00092DCB" w:rsidRPr="00640211">
          <w:rPr>
            <w:rStyle w:val="Hyperlink"/>
            <w:noProof/>
          </w:rPr>
          <w:t>LOGNORMDIST</w:t>
        </w:r>
        <w:r w:rsidR="00092DCB">
          <w:rPr>
            <w:noProof/>
            <w:webHidden/>
          </w:rPr>
          <w:tab/>
        </w:r>
        <w:r>
          <w:rPr>
            <w:noProof/>
            <w:webHidden/>
          </w:rPr>
          <w:fldChar w:fldCharType="begin"/>
        </w:r>
        <w:r w:rsidR="00092DCB">
          <w:rPr>
            <w:noProof/>
            <w:webHidden/>
          </w:rPr>
          <w:instrText xml:space="preserve"> PAGEREF _Toc147897241 \h </w:instrText>
        </w:r>
        <w:r>
          <w:rPr>
            <w:noProof/>
            <w:webHidden/>
          </w:rPr>
        </w:r>
        <w:r>
          <w:rPr>
            <w:noProof/>
            <w:webHidden/>
          </w:rPr>
          <w:fldChar w:fldCharType="separate"/>
        </w:r>
        <w:r w:rsidR="003B499F">
          <w:rPr>
            <w:noProof/>
            <w:webHidden/>
          </w:rPr>
          <w:t>270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42" w:history="1">
        <w:r w:rsidR="00092DCB" w:rsidRPr="00640211">
          <w:rPr>
            <w:rStyle w:val="Hyperlink"/>
            <w:noProof/>
          </w:rPr>
          <w:t>3.17.7.200</w:t>
        </w:r>
        <w:r w:rsidR="00092DCB">
          <w:rPr>
            <w:rFonts w:eastAsiaTheme="minorEastAsia" w:cstheme="minorBidi"/>
            <w:noProof/>
            <w:szCs w:val="22"/>
            <w:lang w:val="en-US" w:eastAsia="en-US"/>
          </w:rPr>
          <w:tab/>
        </w:r>
        <w:r w:rsidR="00092DCB" w:rsidRPr="00640211">
          <w:rPr>
            <w:rStyle w:val="Hyperlink"/>
            <w:noProof/>
          </w:rPr>
          <w:t>LOOKUP</w:t>
        </w:r>
        <w:r w:rsidR="00092DCB">
          <w:rPr>
            <w:noProof/>
            <w:webHidden/>
          </w:rPr>
          <w:tab/>
        </w:r>
        <w:r>
          <w:rPr>
            <w:noProof/>
            <w:webHidden/>
          </w:rPr>
          <w:fldChar w:fldCharType="begin"/>
        </w:r>
        <w:r w:rsidR="00092DCB">
          <w:rPr>
            <w:noProof/>
            <w:webHidden/>
          </w:rPr>
          <w:instrText xml:space="preserve"> PAGEREF _Toc147897242 \h </w:instrText>
        </w:r>
        <w:r>
          <w:rPr>
            <w:noProof/>
            <w:webHidden/>
          </w:rPr>
        </w:r>
        <w:r>
          <w:rPr>
            <w:noProof/>
            <w:webHidden/>
          </w:rPr>
          <w:fldChar w:fldCharType="separate"/>
        </w:r>
        <w:r w:rsidR="003B499F">
          <w:rPr>
            <w:noProof/>
            <w:webHidden/>
          </w:rPr>
          <w:t>270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43" w:history="1">
        <w:r w:rsidR="00092DCB" w:rsidRPr="00640211">
          <w:rPr>
            <w:rStyle w:val="Hyperlink"/>
            <w:noProof/>
          </w:rPr>
          <w:t>3.17.7.201</w:t>
        </w:r>
        <w:r w:rsidR="00092DCB">
          <w:rPr>
            <w:rFonts w:eastAsiaTheme="minorEastAsia" w:cstheme="minorBidi"/>
            <w:noProof/>
            <w:szCs w:val="22"/>
            <w:lang w:val="en-US" w:eastAsia="en-US"/>
          </w:rPr>
          <w:tab/>
        </w:r>
        <w:r w:rsidR="00092DCB" w:rsidRPr="00640211">
          <w:rPr>
            <w:rStyle w:val="Hyperlink"/>
            <w:noProof/>
          </w:rPr>
          <w:t>LOWER</w:t>
        </w:r>
        <w:r w:rsidR="00092DCB">
          <w:rPr>
            <w:noProof/>
            <w:webHidden/>
          </w:rPr>
          <w:tab/>
        </w:r>
        <w:r>
          <w:rPr>
            <w:noProof/>
            <w:webHidden/>
          </w:rPr>
          <w:fldChar w:fldCharType="begin"/>
        </w:r>
        <w:r w:rsidR="00092DCB">
          <w:rPr>
            <w:noProof/>
            <w:webHidden/>
          </w:rPr>
          <w:instrText xml:space="preserve"> PAGEREF _Toc147897243 \h </w:instrText>
        </w:r>
        <w:r>
          <w:rPr>
            <w:noProof/>
            <w:webHidden/>
          </w:rPr>
        </w:r>
        <w:r>
          <w:rPr>
            <w:noProof/>
            <w:webHidden/>
          </w:rPr>
          <w:fldChar w:fldCharType="separate"/>
        </w:r>
        <w:r w:rsidR="003B499F">
          <w:rPr>
            <w:noProof/>
            <w:webHidden/>
          </w:rPr>
          <w:t>270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44" w:history="1">
        <w:r w:rsidR="00092DCB" w:rsidRPr="00640211">
          <w:rPr>
            <w:rStyle w:val="Hyperlink"/>
            <w:noProof/>
          </w:rPr>
          <w:t>3.17.7.202</w:t>
        </w:r>
        <w:r w:rsidR="00092DCB">
          <w:rPr>
            <w:rFonts w:eastAsiaTheme="minorEastAsia" w:cstheme="minorBidi"/>
            <w:noProof/>
            <w:szCs w:val="22"/>
            <w:lang w:val="en-US" w:eastAsia="en-US"/>
          </w:rPr>
          <w:tab/>
        </w:r>
        <w:r w:rsidR="00092DCB" w:rsidRPr="00640211">
          <w:rPr>
            <w:rStyle w:val="Hyperlink"/>
            <w:noProof/>
          </w:rPr>
          <w:t>MATCH</w:t>
        </w:r>
        <w:r w:rsidR="00092DCB">
          <w:rPr>
            <w:noProof/>
            <w:webHidden/>
          </w:rPr>
          <w:tab/>
        </w:r>
        <w:r>
          <w:rPr>
            <w:noProof/>
            <w:webHidden/>
          </w:rPr>
          <w:fldChar w:fldCharType="begin"/>
        </w:r>
        <w:r w:rsidR="00092DCB">
          <w:rPr>
            <w:noProof/>
            <w:webHidden/>
          </w:rPr>
          <w:instrText xml:space="preserve"> PAGEREF _Toc147897244 \h </w:instrText>
        </w:r>
        <w:r>
          <w:rPr>
            <w:noProof/>
            <w:webHidden/>
          </w:rPr>
        </w:r>
        <w:r>
          <w:rPr>
            <w:noProof/>
            <w:webHidden/>
          </w:rPr>
          <w:fldChar w:fldCharType="separate"/>
        </w:r>
        <w:r w:rsidR="003B499F">
          <w:rPr>
            <w:noProof/>
            <w:webHidden/>
          </w:rPr>
          <w:t>270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45" w:history="1">
        <w:r w:rsidR="00092DCB" w:rsidRPr="00640211">
          <w:rPr>
            <w:rStyle w:val="Hyperlink"/>
            <w:noProof/>
          </w:rPr>
          <w:t>3.17.7.203</w:t>
        </w:r>
        <w:r w:rsidR="00092DCB">
          <w:rPr>
            <w:rFonts w:eastAsiaTheme="minorEastAsia" w:cstheme="minorBidi"/>
            <w:noProof/>
            <w:szCs w:val="22"/>
            <w:lang w:val="en-US" w:eastAsia="en-US"/>
          </w:rPr>
          <w:tab/>
        </w:r>
        <w:r w:rsidR="00092DCB" w:rsidRPr="00640211">
          <w:rPr>
            <w:rStyle w:val="Hyperlink"/>
            <w:noProof/>
          </w:rPr>
          <w:t>MAX</w:t>
        </w:r>
        <w:r w:rsidR="00092DCB">
          <w:rPr>
            <w:noProof/>
            <w:webHidden/>
          </w:rPr>
          <w:tab/>
        </w:r>
        <w:r>
          <w:rPr>
            <w:noProof/>
            <w:webHidden/>
          </w:rPr>
          <w:fldChar w:fldCharType="begin"/>
        </w:r>
        <w:r w:rsidR="00092DCB">
          <w:rPr>
            <w:noProof/>
            <w:webHidden/>
          </w:rPr>
          <w:instrText xml:space="preserve"> PAGEREF _Toc147897245 \h </w:instrText>
        </w:r>
        <w:r>
          <w:rPr>
            <w:noProof/>
            <w:webHidden/>
          </w:rPr>
        </w:r>
        <w:r>
          <w:rPr>
            <w:noProof/>
            <w:webHidden/>
          </w:rPr>
          <w:fldChar w:fldCharType="separate"/>
        </w:r>
        <w:r w:rsidR="003B499F">
          <w:rPr>
            <w:noProof/>
            <w:webHidden/>
          </w:rPr>
          <w:t>270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46" w:history="1">
        <w:r w:rsidR="00092DCB" w:rsidRPr="00640211">
          <w:rPr>
            <w:rStyle w:val="Hyperlink"/>
            <w:noProof/>
          </w:rPr>
          <w:t>3.17.7.204</w:t>
        </w:r>
        <w:r w:rsidR="00092DCB">
          <w:rPr>
            <w:rFonts w:eastAsiaTheme="minorEastAsia" w:cstheme="minorBidi"/>
            <w:noProof/>
            <w:szCs w:val="22"/>
            <w:lang w:val="en-US" w:eastAsia="en-US"/>
          </w:rPr>
          <w:tab/>
        </w:r>
        <w:r w:rsidR="00092DCB" w:rsidRPr="00640211">
          <w:rPr>
            <w:rStyle w:val="Hyperlink"/>
            <w:noProof/>
          </w:rPr>
          <w:t>MAXA</w:t>
        </w:r>
        <w:r w:rsidR="00092DCB">
          <w:rPr>
            <w:noProof/>
            <w:webHidden/>
          </w:rPr>
          <w:tab/>
        </w:r>
        <w:r>
          <w:rPr>
            <w:noProof/>
            <w:webHidden/>
          </w:rPr>
          <w:fldChar w:fldCharType="begin"/>
        </w:r>
        <w:r w:rsidR="00092DCB">
          <w:rPr>
            <w:noProof/>
            <w:webHidden/>
          </w:rPr>
          <w:instrText xml:space="preserve"> PAGEREF _Toc147897246 \h </w:instrText>
        </w:r>
        <w:r>
          <w:rPr>
            <w:noProof/>
            <w:webHidden/>
          </w:rPr>
        </w:r>
        <w:r>
          <w:rPr>
            <w:noProof/>
            <w:webHidden/>
          </w:rPr>
          <w:fldChar w:fldCharType="separate"/>
        </w:r>
        <w:r w:rsidR="003B499F">
          <w:rPr>
            <w:noProof/>
            <w:webHidden/>
          </w:rPr>
          <w:t>270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47" w:history="1">
        <w:r w:rsidR="00092DCB" w:rsidRPr="00640211">
          <w:rPr>
            <w:rStyle w:val="Hyperlink"/>
            <w:noProof/>
          </w:rPr>
          <w:t>3.17.7.205</w:t>
        </w:r>
        <w:r w:rsidR="00092DCB">
          <w:rPr>
            <w:rFonts w:eastAsiaTheme="minorEastAsia" w:cstheme="minorBidi"/>
            <w:noProof/>
            <w:szCs w:val="22"/>
            <w:lang w:val="en-US" w:eastAsia="en-US"/>
          </w:rPr>
          <w:tab/>
        </w:r>
        <w:r w:rsidR="00092DCB" w:rsidRPr="00640211">
          <w:rPr>
            <w:rStyle w:val="Hyperlink"/>
            <w:noProof/>
          </w:rPr>
          <w:t>MDETERM</w:t>
        </w:r>
        <w:r w:rsidR="00092DCB">
          <w:rPr>
            <w:noProof/>
            <w:webHidden/>
          </w:rPr>
          <w:tab/>
        </w:r>
        <w:r>
          <w:rPr>
            <w:noProof/>
            <w:webHidden/>
          </w:rPr>
          <w:fldChar w:fldCharType="begin"/>
        </w:r>
        <w:r w:rsidR="00092DCB">
          <w:rPr>
            <w:noProof/>
            <w:webHidden/>
          </w:rPr>
          <w:instrText xml:space="preserve"> PAGEREF _Toc147897247 \h </w:instrText>
        </w:r>
        <w:r>
          <w:rPr>
            <w:noProof/>
            <w:webHidden/>
          </w:rPr>
        </w:r>
        <w:r>
          <w:rPr>
            <w:noProof/>
            <w:webHidden/>
          </w:rPr>
          <w:fldChar w:fldCharType="separate"/>
        </w:r>
        <w:r w:rsidR="003B499F">
          <w:rPr>
            <w:noProof/>
            <w:webHidden/>
          </w:rPr>
          <w:t>270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48" w:history="1">
        <w:r w:rsidR="00092DCB" w:rsidRPr="00640211">
          <w:rPr>
            <w:rStyle w:val="Hyperlink"/>
            <w:noProof/>
          </w:rPr>
          <w:t>3.17.7.206</w:t>
        </w:r>
        <w:r w:rsidR="00092DCB">
          <w:rPr>
            <w:rFonts w:eastAsiaTheme="minorEastAsia" w:cstheme="minorBidi"/>
            <w:noProof/>
            <w:szCs w:val="22"/>
            <w:lang w:val="en-US" w:eastAsia="en-US"/>
          </w:rPr>
          <w:tab/>
        </w:r>
        <w:r w:rsidR="00092DCB" w:rsidRPr="00640211">
          <w:rPr>
            <w:rStyle w:val="Hyperlink"/>
            <w:noProof/>
          </w:rPr>
          <w:t>MDURATION</w:t>
        </w:r>
        <w:r w:rsidR="00092DCB">
          <w:rPr>
            <w:noProof/>
            <w:webHidden/>
          </w:rPr>
          <w:tab/>
        </w:r>
        <w:r>
          <w:rPr>
            <w:noProof/>
            <w:webHidden/>
          </w:rPr>
          <w:fldChar w:fldCharType="begin"/>
        </w:r>
        <w:r w:rsidR="00092DCB">
          <w:rPr>
            <w:noProof/>
            <w:webHidden/>
          </w:rPr>
          <w:instrText xml:space="preserve"> PAGEREF _Toc147897248 \h </w:instrText>
        </w:r>
        <w:r>
          <w:rPr>
            <w:noProof/>
            <w:webHidden/>
          </w:rPr>
        </w:r>
        <w:r>
          <w:rPr>
            <w:noProof/>
            <w:webHidden/>
          </w:rPr>
          <w:fldChar w:fldCharType="separate"/>
        </w:r>
        <w:r w:rsidR="003B499F">
          <w:rPr>
            <w:noProof/>
            <w:webHidden/>
          </w:rPr>
          <w:t>270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49" w:history="1">
        <w:r w:rsidR="00092DCB" w:rsidRPr="00640211">
          <w:rPr>
            <w:rStyle w:val="Hyperlink"/>
            <w:noProof/>
          </w:rPr>
          <w:t>3.17.7.207</w:t>
        </w:r>
        <w:r w:rsidR="00092DCB">
          <w:rPr>
            <w:rFonts w:eastAsiaTheme="minorEastAsia" w:cstheme="minorBidi"/>
            <w:noProof/>
            <w:szCs w:val="22"/>
            <w:lang w:val="en-US" w:eastAsia="en-US"/>
          </w:rPr>
          <w:tab/>
        </w:r>
        <w:r w:rsidR="00092DCB" w:rsidRPr="00640211">
          <w:rPr>
            <w:rStyle w:val="Hyperlink"/>
            <w:noProof/>
          </w:rPr>
          <w:t>MEDIAN</w:t>
        </w:r>
        <w:r w:rsidR="00092DCB">
          <w:rPr>
            <w:noProof/>
            <w:webHidden/>
          </w:rPr>
          <w:tab/>
        </w:r>
        <w:r>
          <w:rPr>
            <w:noProof/>
            <w:webHidden/>
          </w:rPr>
          <w:fldChar w:fldCharType="begin"/>
        </w:r>
        <w:r w:rsidR="00092DCB">
          <w:rPr>
            <w:noProof/>
            <w:webHidden/>
          </w:rPr>
          <w:instrText xml:space="preserve"> PAGEREF _Toc147897249 \h </w:instrText>
        </w:r>
        <w:r>
          <w:rPr>
            <w:noProof/>
            <w:webHidden/>
          </w:rPr>
        </w:r>
        <w:r>
          <w:rPr>
            <w:noProof/>
            <w:webHidden/>
          </w:rPr>
          <w:fldChar w:fldCharType="separate"/>
        </w:r>
        <w:r w:rsidR="003B499F">
          <w:rPr>
            <w:noProof/>
            <w:webHidden/>
          </w:rPr>
          <w:t>270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50" w:history="1">
        <w:r w:rsidR="00092DCB" w:rsidRPr="00640211">
          <w:rPr>
            <w:rStyle w:val="Hyperlink"/>
            <w:noProof/>
          </w:rPr>
          <w:t>3.17.7.208</w:t>
        </w:r>
        <w:r w:rsidR="00092DCB">
          <w:rPr>
            <w:rFonts w:eastAsiaTheme="minorEastAsia" w:cstheme="minorBidi"/>
            <w:noProof/>
            <w:szCs w:val="22"/>
            <w:lang w:val="en-US" w:eastAsia="en-US"/>
          </w:rPr>
          <w:tab/>
        </w:r>
        <w:r w:rsidR="00092DCB" w:rsidRPr="00640211">
          <w:rPr>
            <w:rStyle w:val="Hyperlink"/>
            <w:noProof/>
          </w:rPr>
          <w:t>MID</w:t>
        </w:r>
        <w:r w:rsidR="00092DCB">
          <w:rPr>
            <w:noProof/>
            <w:webHidden/>
          </w:rPr>
          <w:tab/>
        </w:r>
        <w:r>
          <w:rPr>
            <w:noProof/>
            <w:webHidden/>
          </w:rPr>
          <w:fldChar w:fldCharType="begin"/>
        </w:r>
        <w:r w:rsidR="00092DCB">
          <w:rPr>
            <w:noProof/>
            <w:webHidden/>
          </w:rPr>
          <w:instrText xml:space="preserve"> PAGEREF _Toc147897250 \h </w:instrText>
        </w:r>
        <w:r>
          <w:rPr>
            <w:noProof/>
            <w:webHidden/>
          </w:rPr>
        </w:r>
        <w:r>
          <w:rPr>
            <w:noProof/>
            <w:webHidden/>
          </w:rPr>
          <w:fldChar w:fldCharType="separate"/>
        </w:r>
        <w:r w:rsidR="003B499F">
          <w:rPr>
            <w:noProof/>
            <w:webHidden/>
          </w:rPr>
          <w:t>271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51" w:history="1">
        <w:r w:rsidR="00092DCB" w:rsidRPr="00640211">
          <w:rPr>
            <w:rStyle w:val="Hyperlink"/>
            <w:noProof/>
          </w:rPr>
          <w:t>3.17.7.209</w:t>
        </w:r>
        <w:r w:rsidR="00092DCB">
          <w:rPr>
            <w:rFonts w:eastAsiaTheme="minorEastAsia" w:cstheme="minorBidi"/>
            <w:noProof/>
            <w:szCs w:val="22"/>
            <w:lang w:val="en-US" w:eastAsia="en-US"/>
          </w:rPr>
          <w:tab/>
        </w:r>
        <w:r w:rsidR="00092DCB" w:rsidRPr="00640211">
          <w:rPr>
            <w:rStyle w:val="Hyperlink"/>
            <w:noProof/>
          </w:rPr>
          <w:t>MIDB</w:t>
        </w:r>
        <w:r w:rsidR="00092DCB">
          <w:rPr>
            <w:noProof/>
            <w:webHidden/>
          </w:rPr>
          <w:tab/>
        </w:r>
        <w:r>
          <w:rPr>
            <w:noProof/>
            <w:webHidden/>
          </w:rPr>
          <w:fldChar w:fldCharType="begin"/>
        </w:r>
        <w:r w:rsidR="00092DCB">
          <w:rPr>
            <w:noProof/>
            <w:webHidden/>
          </w:rPr>
          <w:instrText xml:space="preserve"> PAGEREF _Toc147897251 \h </w:instrText>
        </w:r>
        <w:r>
          <w:rPr>
            <w:noProof/>
            <w:webHidden/>
          </w:rPr>
        </w:r>
        <w:r>
          <w:rPr>
            <w:noProof/>
            <w:webHidden/>
          </w:rPr>
          <w:fldChar w:fldCharType="separate"/>
        </w:r>
        <w:r w:rsidR="003B499F">
          <w:rPr>
            <w:noProof/>
            <w:webHidden/>
          </w:rPr>
          <w:t>271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52" w:history="1">
        <w:r w:rsidR="00092DCB" w:rsidRPr="00640211">
          <w:rPr>
            <w:rStyle w:val="Hyperlink"/>
            <w:noProof/>
          </w:rPr>
          <w:t>3.17.7.210</w:t>
        </w:r>
        <w:r w:rsidR="00092DCB">
          <w:rPr>
            <w:rFonts w:eastAsiaTheme="minorEastAsia" w:cstheme="minorBidi"/>
            <w:noProof/>
            <w:szCs w:val="22"/>
            <w:lang w:val="en-US" w:eastAsia="en-US"/>
          </w:rPr>
          <w:tab/>
        </w:r>
        <w:r w:rsidR="00092DCB" w:rsidRPr="00640211">
          <w:rPr>
            <w:rStyle w:val="Hyperlink"/>
            <w:noProof/>
          </w:rPr>
          <w:t>MIN</w:t>
        </w:r>
        <w:r w:rsidR="00092DCB">
          <w:rPr>
            <w:noProof/>
            <w:webHidden/>
          </w:rPr>
          <w:tab/>
        </w:r>
        <w:r>
          <w:rPr>
            <w:noProof/>
            <w:webHidden/>
          </w:rPr>
          <w:fldChar w:fldCharType="begin"/>
        </w:r>
        <w:r w:rsidR="00092DCB">
          <w:rPr>
            <w:noProof/>
            <w:webHidden/>
          </w:rPr>
          <w:instrText xml:space="preserve"> PAGEREF _Toc147897252 \h </w:instrText>
        </w:r>
        <w:r>
          <w:rPr>
            <w:noProof/>
            <w:webHidden/>
          </w:rPr>
        </w:r>
        <w:r>
          <w:rPr>
            <w:noProof/>
            <w:webHidden/>
          </w:rPr>
          <w:fldChar w:fldCharType="separate"/>
        </w:r>
        <w:r w:rsidR="003B499F">
          <w:rPr>
            <w:noProof/>
            <w:webHidden/>
          </w:rPr>
          <w:t>271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53" w:history="1">
        <w:r w:rsidR="00092DCB" w:rsidRPr="00640211">
          <w:rPr>
            <w:rStyle w:val="Hyperlink"/>
            <w:noProof/>
          </w:rPr>
          <w:t>3.17.7.211</w:t>
        </w:r>
        <w:r w:rsidR="00092DCB">
          <w:rPr>
            <w:rFonts w:eastAsiaTheme="minorEastAsia" w:cstheme="minorBidi"/>
            <w:noProof/>
            <w:szCs w:val="22"/>
            <w:lang w:val="en-US" w:eastAsia="en-US"/>
          </w:rPr>
          <w:tab/>
        </w:r>
        <w:r w:rsidR="00092DCB" w:rsidRPr="00640211">
          <w:rPr>
            <w:rStyle w:val="Hyperlink"/>
            <w:noProof/>
          </w:rPr>
          <w:t>MINA</w:t>
        </w:r>
        <w:r w:rsidR="00092DCB">
          <w:rPr>
            <w:noProof/>
            <w:webHidden/>
          </w:rPr>
          <w:tab/>
        </w:r>
        <w:r>
          <w:rPr>
            <w:noProof/>
            <w:webHidden/>
          </w:rPr>
          <w:fldChar w:fldCharType="begin"/>
        </w:r>
        <w:r w:rsidR="00092DCB">
          <w:rPr>
            <w:noProof/>
            <w:webHidden/>
          </w:rPr>
          <w:instrText xml:space="preserve"> PAGEREF _Toc147897253 \h </w:instrText>
        </w:r>
        <w:r>
          <w:rPr>
            <w:noProof/>
            <w:webHidden/>
          </w:rPr>
        </w:r>
        <w:r>
          <w:rPr>
            <w:noProof/>
            <w:webHidden/>
          </w:rPr>
          <w:fldChar w:fldCharType="separate"/>
        </w:r>
        <w:r w:rsidR="003B499F">
          <w:rPr>
            <w:noProof/>
            <w:webHidden/>
          </w:rPr>
          <w:t>271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54" w:history="1">
        <w:r w:rsidR="00092DCB" w:rsidRPr="00640211">
          <w:rPr>
            <w:rStyle w:val="Hyperlink"/>
            <w:noProof/>
          </w:rPr>
          <w:t>3.17.7.212</w:t>
        </w:r>
        <w:r w:rsidR="00092DCB">
          <w:rPr>
            <w:rFonts w:eastAsiaTheme="minorEastAsia" w:cstheme="minorBidi"/>
            <w:noProof/>
            <w:szCs w:val="22"/>
            <w:lang w:val="en-US" w:eastAsia="en-US"/>
          </w:rPr>
          <w:tab/>
        </w:r>
        <w:r w:rsidR="00092DCB" w:rsidRPr="00640211">
          <w:rPr>
            <w:rStyle w:val="Hyperlink"/>
            <w:noProof/>
          </w:rPr>
          <w:t>MINUTE</w:t>
        </w:r>
        <w:r w:rsidR="00092DCB">
          <w:rPr>
            <w:noProof/>
            <w:webHidden/>
          </w:rPr>
          <w:tab/>
        </w:r>
        <w:r>
          <w:rPr>
            <w:noProof/>
            <w:webHidden/>
          </w:rPr>
          <w:fldChar w:fldCharType="begin"/>
        </w:r>
        <w:r w:rsidR="00092DCB">
          <w:rPr>
            <w:noProof/>
            <w:webHidden/>
          </w:rPr>
          <w:instrText xml:space="preserve"> PAGEREF _Toc147897254 \h </w:instrText>
        </w:r>
        <w:r>
          <w:rPr>
            <w:noProof/>
            <w:webHidden/>
          </w:rPr>
        </w:r>
        <w:r>
          <w:rPr>
            <w:noProof/>
            <w:webHidden/>
          </w:rPr>
          <w:fldChar w:fldCharType="separate"/>
        </w:r>
        <w:r w:rsidR="003B499F">
          <w:rPr>
            <w:noProof/>
            <w:webHidden/>
          </w:rPr>
          <w:t>271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55" w:history="1">
        <w:r w:rsidR="00092DCB" w:rsidRPr="00640211">
          <w:rPr>
            <w:rStyle w:val="Hyperlink"/>
            <w:noProof/>
          </w:rPr>
          <w:t>3.17.7.213</w:t>
        </w:r>
        <w:r w:rsidR="00092DCB">
          <w:rPr>
            <w:rFonts w:eastAsiaTheme="minorEastAsia" w:cstheme="minorBidi"/>
            <w:noProof/>
            <w:szCs w:val="22"/>
            <w:lang w:val="en-US" w:eastAsia="en-US"/>
          </w:rPr>
          <w:tab/>
        </w:r>
        <w:r w:rsidR="00092DCB" w:rsidRPr="00640211">
          <w:rPr>
            <w:rStyle w:val="Hyperlink"/>
            <w:noProof/>
          </w:rPr>
          <w:t>MINVERSE</w:t>
        </w:r>
        <w:r w:rsidR="00092DCB">
          <w:rPr>
            <w:noProof/>
            <w:webHidden/>
          </w:rPr>
          <w:tab/>
        </w:r>
        <w:r>
          <w:rPr>
            <w:noProof/>
            <w:webHidden/>
          </w:rPr>
          <w:fldChar w:fldCharType="begin"/>
        </w:r>
        <w:r w:rsidR="00092DCB">
          <w:rPr>
            <w:noProof/>
            <w:webHidden/>
          </w:rPr>
          <w:instrText xml:space="preserve"> PAGEREF _Toc147897255 \h </w:instrText>
        </w:r>
        <w:r>
          <w:rPr>
            <w:noProof/>
            <w:webHidden/>
          </w:rPr>
        </w:r>
        <w:r>
          <w:rPr>
            <w:noProof/>
            <w:webHidden/>
          </w:rPr>
          <w:fldChar w:fldCharType="separate"/>
        </w:r>
        <w:r w:rsidR="003B499F">
          <w:rPr>
            <w:noProof/>
            <w:webHidden/>
          </w:rPr>
          <w:t>271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56" w:history="1">
        <w:r w:rsidR="00092DCB" w:rsidRPr="00640211">
          <w:rPr>
            <w:rStyle w:val="Hyperlink"/>
            <w:noProof/>
          </w:rPr>
          <w:t>3.17.7.214</w:t>
        </w:r>
        <w:r w:rsidR="00092DCB">
          <w:rPr>
            <w:rFonts w:eastAsiaTheme="minorEastAsia" w:cstheme="minorBidi"/>
            <w:noProof/>
            <w:szCs w:val="22"/>
            <w:lang w:val="en-US" w:eastAsia="en-US"/>
          </w:rPr>
          <w:tab/>
        </w:r>
        <w:r w:rsidR="00092DCB" w:rsidRPr="00640211">
          <w:rPr>
            <w:rStyle w:val="Hyperlink"/>
            <w:noProof/>
          </w:rPr>
          <w:t>MIRR</w:t>
        </w:r>
        <w:r w:rsidR="00092DCB">
          <w:rPr>
            <w:noProof/>
            <w:webHidden/>
          </w:rPr>
          <w:tab/>
        </w:r>
        <w:r>
          <w:rPr>
            <w:noProof/>
            <w:webHidden/>
          </w:rPr>
          <w:fldChar w:fldCharType="begin"/>
        </w:r>
        <w:r w:rsidR="00092DCB">
          <w:rPr>
            <w:noProof/>
            <w:webHidden/>
          </w:rPr>
          <w:instrText xml:space="preserve"> PAGEREF _Toc147897256 \h </w:instrText>
        </w:r>
        <w:r>
          <w:rPr>
            <w:noProof/>
            <w:webHidden/>
          </w:rPr>
        </w:r>
        <w:r>
          <w:rPr>
            <w:noProof/>
            <w:webHidden/>
          </w:rPr>
          <w:fldChar w:fldCharType="separate"/>
        </w:r>
        <w:r w:rsidR="003B499F">
          <w:rPr>
            <w:noProof/>
            <w:webHidden/>
          </w:rPr>
          <w:t>271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57" w:history="1">
        <w:r w:rsidR="00092DCB" w:rsidRPr="00640211">
          <w:rPr>
            <w:rStyle w:val="Hyperlink"/>
            <w:noProof/>
          </w:rPr>
          <w:t>3.17.7.215</w:t>
        </w:r>
        <w:r w:rsidR="00092DCB">
          <w:rPr>
            <w:rFonts w:eastAsiaTheme="minorEastAsia" w:cstheme="minorBidi"/>
            <w:noProof/>
            <w:szCs w:val="22"/>
            <w:lang w:val="en-US" w:eastAsia="en-US"/>
          </w:rPr>
          <w:tab/>
        </w:r>
        <w:r w:rsidR="00092DCB" w:rsidRPr="00640211">
          <w:rPr>
            <w:rStyle w:val="Hyperlink"/>
            <w:noProof/>
          </w:rPr>
          <w:t>MMULT</w:t>
        </w:r>
        <w:r w:rsidR="00092DCB">
          <w:rPr>
            <w:noProof/>
            <w:webHidden/>
          </w:rPr>
          <w:tab/>
        </w:r>
        <w:r>
          <w:rPr>
            <w:noProof/>
            <w:webHidden/>
          </w:rPr>
          <w:fldChar w:fldCharType="begin"/>
        </w:r>
        <w:r w:rsidR="00092DCB">
          <w:rPr>
            <w:noProof/>
            <w:webHidden/>
          </w:rPr>
          <w:instrText xml:space="preserve"> PAGEREF _Toc147897257 \h </w:instrText>
        </w:r>
        <w:r>
          <w:rPr>
            <w:noProof/>
            <w:webHidden/>
          </w:rPr>
        </w:r>
        <w:r>
          <w:rPr>
            <w:noProof/>
            <w:webHidden/>
          </w:rPr>
          <w:fldChar w:fldCharType="separate"/>
        </w:r>
        <w:r w:rsidR="003B499F">
          <w:rPr>
            <w:noProof/>
            <w:webHidden/>
          </w:rPr>
          <w:t>271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58" w:history="1">
        <w:r w:rsidR="00092DCB" w:rsidRPr="00640211">
          <w:rPr>
            <w:rStyle w:val="Hyperlink"/>
            <w:noProof/>
          </w:rPr>
          <w:t>3.17.7.216</w:t>
        </w:r>
        <w:r w:rsidR="00092DCB">
          <w:rPr>
            <w:rFonts w:eastAsiaTheme="minorEastAsia" w:cstheme="minorBidi"/>
            <w:noProof/>
            <w:szCs w:val="22"/>
            <w:lang w:val="en-US" w:eastAsia="en-US"/>
          </w:rPr>
          <w:tab/>
        </w:r>
        <w:r w:rsidR="00092DCB" w:rsidRPr="00640211">
          <w:rPr>
            <w:rStyle w:val="Hyperlink"/>
            <w:noProof/>
          </w:rPr>
          <w:t>MOD</w:t>
        </w:r>
        <w:r w:rsidR="00092DCB">
          <w:rPr>
            <w:noProof/>
            <w:webHidden/>
          </w:rPr>
          <w:tab/>
        </w:r>
        <w:r>
          <w:rPr>
            <w:noProof/>
            <w:webHidden/>
          </w:rPr>
          <w:fldChar w:fldCharType="begin"/>
        </w:r>
        <w:r w:rsidR="00092DCB">
          <w:rPr>
            <w:noProof/>
            <w:webHidden/>
          </w:rPr>
          <w:instrText xml:space="preserve"> PAGEREF _Toc147897258 \h </w:instrText>
        </w:r>
        <w:r>
          <w:rPr>
            <w:noProof/>
            <w:webHidden/>
          </w:rPr>
        </w:r>
        <w:r>
          <w:rPr>
            <w:noProof/>
            <w:webHidden/>
          </w:rPr>
          <w:fldChar w:fldCharType="separate"/>
        </w:r>
        <w:r w:rsidR="003B499F">
          <w:rPr>
            <w:noProof/>
            <w:webHidden/>
          </w:rPr>
          <w:t>271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59" w:history="1">
        <w:r w:rsidR="00092DCB" w:rsidRPr="00640211">
          <w:rPr>
            <w:rStyle w:val="Hyperlink"/>
            <w:noProof/>
          </w:rPr>
          <w:t>3.17.7.217</w:t>
        </w:r>
        <w:r w:rsidR="00092DCB">
          <w:rPr>
            <w:rFonts w:eastAsiaTheme="minorEastAsia" w:cstheme="minorBidi"/>
            <w:noProof/>
            <w:szCs w:val="22"/>
            <w:lang w:val="en-US" w:eastAsia="en-US"/>
          </w:rPr>
          <w:tab/>
        </w:r>
        <w:r w:rsidR="00092DCB" w:rsidRPr="00640211">
          <w:rPr>
            <w:rStyle w:val="Hyperlink"/>
            <w:noProof/>
          </w:rPr>
          <w:t>MODE</w:t>
        </w:r>
        <w:r w:rsidR="00092DCB">
          <w:rPr>
            <w:noProof/>
            <w:webHidden/>
          </w:rPr>
          <w:tab/>
        </w:r>
        <w:r>
          <w:rPr>
            <w:noProof/>
            <w:webHidden/>
          </w:rPr>
          <w:fldChar w:fldCharType="begin"/>
        </w:r>
        <w:r w:rsidR="00092DCB">
          <w:rPr>
            <w:noProof/>
            <w:webHidden/>
          </w:rPr>
          <w:instrText xml:space="preserve"> PAGEREF _Toc147897259 \h </w:instrText>
        </w:r>
        <w:r>
          <w:rPr>
            <w:noProof/>
            <w:webHidden/>
          </w:rPr>
        </w:r>
        <w:r>
          <w:rPr>
            <w:noProof/>
            <w:webHidden/>
          </w:rPr>
          <w:fldChar w:fldCharType="separate"/>
        </w:r>
        <w:r w:rsidR="003B499F">
          <w:rPr>
            <w:noProof/>
            <w:webHidden/>
          </w:rPr>
          <w:t>271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60" w:history="1">
        <w:r w:rsidR="00092DCB" w:rsidRPr="00640211">
          <w:rPr>
            <w:rStyle w:val="Hyperlink"/>
            <w:noProof/>
          </w:rPr>
          <w:t>3.17.7.218</w:t>
        </w:r>
        <w:r w:rsidR="00092DCB">
          <w:rPr>
            <w:rFonts w:eastAsiaTheme="minorEastAsia" w:cstheme="minorBidi"/>
            <w:noProof/>
            <w:szCs w:val="22"/>
            <w:lang w:val="en-US" w:eastAsia="en-US"/>
          </w:rPr>
          <w:tab/>
        </w:r>
        <w:r w:rsidR="00092DCB" w:rsidRPr="00640211">
          <w:rPr>
            <w:rStyle w:val="Hyperlink"/>
            <w:noProof/>
          </w:rPr>
          <w:t>MONTH</w:t>
        </w:r>
        <w:r w:rsidR="00092DCB">
          <w:rPr>
            <w:noProof/>
            <w:webHidden/>
          </w:rPr>
          <w:tab/>
        </w:r>
        <w:r>
          <w:rPr>
            <w:noProof/>
            <w:webHidden/>
          </w:rPr>
          <w:fldChar w:fldCharType="begin"/>
        </w:r>
        <w:r w:rsidR="00092DCB">
          <w:rPr>
            <w:noProof/>
            <w:webHidden/>
          </w:rPr>
          <w:instrText xml:space="preserve"> PAGEREF _Toc147897260 \h </w:instrText>
        </w:r>
        <w:r>
          <w:rPr>
            <w:noProof/>
            <w:webHidden/>
          </w:rPr>
        </w:r>
        <w:r>
          <w:rPr>
            <w:noProof/>
            <w:webHidden/>
          </w:rPr>
          <w:fldChar w:fldCharType="separate"/>
        </w:r>
        <w:r w:rsidR="003B499F">
          <w:rPr>
            <w:noProof/>
            <w:webHidden/>
          </w:rPr>
          <w:t>271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61" w:history="1">
        <w:r w:rsidR="00092DCB" w:rsidRPr="00640211">
          <w:rPr>
            <w:rStyle w:val="Hyperlink"/>
            <w:noProof/>
          </w:rPr>
          <w:t>3.17.7.219</w:t>
        </w:r>
        <w:r w:rsidR="00092DCB">
          <w:rPr>
            <w:rFonts w:eastAsiaTheme="minorEastAsia" w:cstheme="minorBidi"/>
            <w:noProof/>
            <w:szCs w:val="22"/>
            <w:lang w:val="en-US" w:eastAsia="en-US"/>
          </w:rPr>
          <w:tab/>
        </w:r>
        <w:r w:rsidR="00092DCB" w:rsidRPr="00640211">
          <w:rPr>
            <w:rStyle w:val="Hyperlink"/>
            <w:noProof/>
          </w:rPr>
          <w:t>MROUND</w:t>
        </w:r>
        <w:r w:rsidR="00092DCB">
          <w:rPr>
            <w:noProof/>
            <w:webHidden/>
          </w:rPr>
          <w:tab/>
        </w:r>
        <w:r>
          <w:rPr>
            <w:noProof/>
            <w:webHidden/>
          </w:rPr>
          <w:fldChar w:fldCharType="begin"/>
        </w:r>
        <w:r w:rsidR="00092DCB">
          <w:rPr>
            <w:noProof/>
            <w:webHidden/>
          </w:rPr>
          <w:instrText xml:space="preserve"> PAGEREF _Toc147897261 \h </w:instrText>
        </w:r>
        <w:r>
          <w:rPr>
            <w:noProof/>
            <w:webHidden/>
          </w:rPr>
        </w:r>
        <w:r>
          <w:rPr>
            <w:noProof/>
            <w:webHidden/>
          </w:rPr>
          <w:fldChar w:fldCharType="separate"/>
        </w:r>
        <w:r w:rsidR="003B499F">
          <w:rPr>
            <w:noProof/>
            <w:webHidden/>
          </w:rPr>
          <w:t>271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62" w:history="1">
        <w:r w:rsidR="00092DCB" w:rsidRPr="00640211">
          <w:rPr>
            <w:rStyle w:val="Hyperlink"/>
            <w:noProof/>
          </w:rPr>
          <w:t>3.17.7.220</w:t>
        </w:r>
        <w:r w:rsidR="00092DCB">
          <w:rPr>
            <w:rFonts w:eastAsiaTheme="minorEastAsia" w:cstheme="minorBidi"/>
            <w:noProof/>
            <w:szCs w:val="22"/>
            <w:lang w:val="en-US" w:eastAsia="en-US"/>
          </w:rPr>
          <w:tab/>
        </w:r>
        <w:r w:rsidR="00092DCB" w:rsidRPr="00640211">
          <w:rPr>
            <w:rStyle w:val="Hyperlink"/>
            <w:noProof/>
          </w:rPr>
          <w:t>MULTINOMIAL</w:t>
        </w:r>
        <w:r w:rsidR="00092DCB">
          <w:rPr>
            <w:noProof/>
            <w:webHidden/>
          </w:rPr>
          <w:tab/>
        </w:r>
        <w:r>
          <w:rPr>
            <w:noProof/>
            <w:webHidden/>
          </w:rPr>
          <w:fldChar w:fldCharType="begin"/>
        </w:r>
        <w:r w:rsidR="00092DCB">
          <w:rPr>
            <w:noProof/>
            <w:webHidden/>
          </w:rPr>
          <w:instrText xml:space="preserve"> PAGEREF _Toc147897262 \h </w:instrText>
        </w:r>
        <w:r>
          <w:rPr>
            <w:noProof/>
            <w:webHidden/>
          </w:rPr>
        </w:r>
        <w:r>
          <w:rPr>
            <w:noProof/>
            <w:webHidden/>
          </w:rPr>
          <w:fldChar w:fldCharType="separate"/>
        </w:r>
        <w:r w:rsidR="003B499F">
          <w:rPr>
            <w:noProof/>
            <w:webHidden/>
          </w:rPr>
          <w:t>271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63" w:history="1">
        <w:r w:rsidR="00092DCB" w:rsidRPr="00640211">
          <w:rPr>
            <w:rStyle w:val="Hyperlink"/>
            <w:noProof/>
          </w:rPr>
          <w:t>3.17.7.221</w:t>
        </w:r>
        <w:r w:rsidR="00092DCB">
          <w:rPr>
            <w:rFonts w:eastAsiaTheme="minorEastAsia" w:cstheme="minorBidi"/>
            <w:noProof/>
            <w:szCs w:val="22"/>
            <w:lang w:val="en-US" w:eastAsia="en-US"/>
          </w:rPr>
          <w:tab/>
        </w:r>
        <w:r w:rsidR="00092DCB" w:rsidRPr="00640211">
          <w:rPr>
            <w:rStyle w:val="Hyperlink"/>
            <w:noProof/>
          </w:rPr>
          <w:t>N</w:t>
        </w:r>
        <w:r w:rsidR="00092DCB">
          <w:rPr>
            <w:noProof/>
            <w:webHidden/>
          </w:rPr>
          <w:tab/>
        </w:r>
        <w:r>
          <w:rPr>
            <w:noProof/>
            <w:webHidden/>
          </w:rPr>
          <w:fldChar w:fldCharType="begin"/>
        </w:r>
        <w:r w:rsidR="00092DCB">
          <w:rPr>
            <w:noProof/>
            <w:webHidden/>
          </w:rPr>
          <w:instrText xml:space="preserve"> PAGEREF _Toc147897263 \h </w:instrText>
        </w:r>
        <w:r>
          <w:rPr>
            <w:noProof/>
            <w:webHidden/>
          </w:rPr>
        </w:r>
        <w:r>
          <w:rPr>
            <w:noProof/>
            <w:webHidden/>
          </w:rPr>
          <w:fldChar w:fldCharType="separate"/>
        </w:r>
        <w:r w:rsidR="003B499F">
          <w:rPr>
            <w:noProof/>
            <w:webHidden/>
          </w:rPr>
          <w:t>272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64" w:history="1">
        <w:r w:rsidR="00092DCB" w:rsidRPr="00640211">
          <w:rPr>
            <w:rStyle w:val="Hyperlink"/>
            <w:noProof/>
          </w:rPr>
          <w:t>3.17.7.222</w:t>
        </w:r>
        <w:r w:rsidR="00092DCB">
          <w:rPr>
            <w:rFonts w:eastAsiaTheme="minorEastAsia" w:cstheme="minorBidi"/>
            <w:noProof/>
            <w:szCs w:val="22"/>
            <w:lang w:val="en-US" w:eastAsia="en-US"/>
          </w:rPr>
          <w:tab/>
        </w:r>
        <w:r w:rsidR="00092DCB" w:rsidRPr="00640211">
          <w:rPr>
            <w:rStyle w:val="Hyperlink"/>
            <w:noProof/>
          </w:rPr>
          <w:t>NA</w:t>
        </w:r>
        <w:r w:rsidR="00092DCB">
          <w:rPr>
            <w:noProof/>
            <w:webHidden/>
          </w:rPr>
          <w:tab/>
        </w:r>
        <w:r>
          <w:rPr>
            <w:noProof/>
            <w:webHidden/>
          </w:rPr>
          <w:fldChar w:fldCharType="begin"/>
        </w:r>
        <w:r w:rsidR="00092DCB">
          <w:rPr>
            <w:noProof/>
            <w:webHidden/>
          </w:rPr>
          <w:instrText xml:space="preserve"> PAGEREF _Toc147897264 \h </w:instrText>
        </w:r>
        <w:r>
          <w:rPr>
            <w:noProof/>
            <w:webHidden/>
          </w:rPr>
        </w:r>
        <w:r>
          <w:rPr>
            <w:noProof/>
            <w:webHidden/>
          </w:rPr>
          <w:fldChar w:fldCharType="separate"/>
        </w:r>
        <w:r w:rsidR="003B499F">
          <w:rPr>
            <w:noProof/>
            <w:webHidden/>
          </w:rPr>
          <w:t>272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65" w:history="1">
        <w:r w:rsidR="00092DCB" w:rsidRPr="00640211">
          <w:rPr>
            <w:rStyle w:val="Hyperlink"/>
            <w:noProof/>
          </w:rPr>
          <w:t>3.17.7.223</w:t>
        </w:r>
        <w:r w:rsidR="00092DCB">
          <w:rPr>
            <w:rFonts w:eastAsiaTheme="minorEastAsia" w:cstheme="minorBidi"/>
            <w:noProof/>
            <w:szCs w:val="22"/>
            <w:lang w:val="en-US" w:eastAsia="en-US"/>
          </w:rPr>
          <w:tab/>
        </w:r>
        <w:r w:rsidR="00092DCB" w:rsidRPr="00640211">
          <w:rPr>
            <w:rStyle w:val="Hyperlink"/>
            <w:noProof/>
          </w:rPr>
          <w:t>NEGBINOMDIST</w:t>
        </w:r>
        <w:r w:rsidR="00092DCB">
          <w:rPr>
            <w:noProof/>
            <w:webHidden/>
          </w:rPr>
          <w:tab/>
        </w:r>
        <w:r>
          <w:rPr>
            <w:noProof/>
            <w:webHidden/>
          </w:rPr>
          <w:fldChar w:fldCharType="begin"/>
        </w:r>
        <w:r w:rsidR="00092DCB">
          <w:rPr>
            <w:noProof/>
            <w:webHidden/>
          </w:rPr>
          <w:instrText xml:space="preserve"> PAGEREF _Toc147897265 \h </w:instrText>
        </w:r>
        <w:r>
          <w:rPr>
            <w:noProof/>
            <w:webHidden/>
          </w:rPr>
        </w:r>
        <w:r>
          <w:rPr>
            <w:noProof/>
            <w:webHidden/>
          </w:rPr>
          <w:fldChar w:fldCharType="separate"/>
        </w:r>
        <w:r w:rsidR="003B499F">
          <w:rPr>
            <w:noProof/>
            <w:webHidden/>
          </w:rPr>
          <w:t>272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66" w:history="1">
        <w:r w:rsidR="00092DCB" w:rsidRPr="00640211">
          <w:rPr>
            <w:rStyle w:val="Hyperlink"/>
            <w:noProof/>
          </w:rPr>
          <w:t>3.17.7.224</w:t>
        </w:r>
        <w:r w:rsidR="00092DCB">
          <w:rPr>
            <w:rFonts w:eastAsiaTheme="minorEastAsia" w:cstheme="minorBidi"/>
            <w:noProof/>
            <w:szCs w:val="22"/>
            <w:lang w:val="en-US" w:eastAsia="en-US"/>
          </w:rPr>
          <w:tab/>
        </w:r>
        <w:r w:rsidR="00092DCB" w:rsidRPr="00640211">
          <w:rPr>
            <w:rStyle w:val="Hyperlink"/>
            <w:noProof/>
          </w:rPr>
          <w:t>NETWORKDAYS</w:t>
        </w:r>
        <w:r w:rsidR="00092DCB">
          <w:rPr>
            <w:noProof/>
            <w:webHidden/>
          </w:rPr>
          <w:tab/>
        </w:r>
        <w:r>
          <w:rPr>
            <w:noProof/>
            <w:webHidden/>
          </w:rPr>
          <w:fldChar w:fldCharType="begin"/>
        </w:r>
        <w:r w:rsidR="00092DCB">
          <w:rPr>
            <w:noProof/>
            <w:webHidden/>
          </w:rPr>
          <w:instrText xml:space="preserve"> PAGEREF _Toc147897266 \h </w:instrText>
        </w:r>
        <w:r>
          <w:rPr>
            <w:noProof/>
            <w:webHidden/>
          </w:rPr>
        </w:r>
        <w:r>
          <w:rPr>
            <w:noProof/>
            <w:webHidden/>
          </w:rPr>
          <w:fldChar w:fldCharType="separate"/>
        </w:r>
        <w:r w:rsidR="003B499F">
          <w:rPr>
            <w:noProof/>
            <w:webHidden/>
          </w:rPr>
          <w:t>272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67" w:history="1">
        <w:r w:rsidR="00092DCB" w:rsidRPr="00640211">
          <w:rPr>
            <w:rStyle w:val="Hyperlink"/>
            <w:noProof/>
          </w:rPr>
          <w:t>3.17.7.225</w:t>
        </w:r>
        <w:r w:rsidR="00092DCB">
          <w:rPr>
            <w:rFonts w:eastAsiaTheme="minorEastAsia" w:cstheme="minorBidi"/>
            <w:noProof/>
            <w:szCs w:val="22"/>
            <w:lang w:val="en-US" w:eastAsia="en-US"/>
          </w:rPr>
          <w:tab/>
        </w:r>
        <w:r w:rsidR="00092DCB" w:rsidRPr="00640211">
          <w:rPr>
            <w:rStyle w:val="Hyperlink"/>
            <w:noProof/>
          </w:rPr>
          <w:t>NOMINAL</w:t>
        </w:r>
        <w:r w:rsidR="00092DCB">
          <w:rPr>
            <w:noProof/>
            <w:webHidden/>
          </w:rPr>
          <w:tab/>
        </w:r>
        <w:r>
          <w:rPr>
            <w:noProof/>
            <w:webHidden/>
          </w:rPr>
          <w:fldChar w:fldCharType="begin"/>
        </w:r>
        <w:r w:rsidR="00092DCB">
          <w:rPr>
            <w:noProof/>
            <w:webHidden/>
          </w:rPr>
          <w:instrText xml:space="preserve"> PAGEREF _Toc147897267 \h </w:instrText>
        </w:r>
        <w:r>
          <w:rPr>
            <w:noProof/>
            <w:webHidden/>
          </w:rPr>
        </w:r>
        <w:r>
          <w:rPr>
            <w:noProof/>
            <w:webHidden/>
          </w:rPr>
          <w:fldChar w:fldCharType="separate"/>
        </w:r>
        <w:r w:rsidR="003B499F">
          <w:rPr>
            <w:noProof/>
            <w:webHidden/>
          </w:rPr>
          <w:t>272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68" w:history="1">
        <w:r w:rsidR="00092DCB" w:rsidRPr="00640211">
          <w:rPr>
            <w:rStyle w:val="Hyperlink"/>
            <w:noProof/>
          </w:rPr>
          <w:t>3.17.7.226</w:t>
        </w:r>
        <w:r w:rsidR="00092DCB">
          <w:rPr>
            <w:rFonts w:eastAsiaTheme="minorEastAsia" w:cstheme="minorBidi"/>
            <w:noProof/>
            <w:szCs w:val="22"/>
            <w:lang w:val="en-US" w:eastAsia="en-US"/>
          </w:rPr>
          <w:tab/>
        </w:r>
        <w:r w:rsidR="00092DCB" w:rsidRPr="00640211">
          <w:rPr>
            <w:rStyle w:val="Hyperlink"/>
            <w:noProof/>
          </w:rPr>
          <w:t>NORMDIST</w:t>
        </w:r>
        <w:r w:rsidR="00092DCB">
          <w:rPr>
            <w:noProof/>
            <w:webHidden/>
          </w:rPr>
          <w:tab/>
        </w:r>
        <w:r>
          <w:rPr>
            <w:noProof/>
            <w:webHidden/>
          </w:rPr>
          <w:fldChar w:fldCharType="begin"/>
        </w:r>
        <w:r w:rsidR="00092DCB">
          <w:rPr>
            <w:noProof/>
            <w:webHidden/>
          </w:rPr>
          <w:instrText xml:space="preserve"> PAGEREF _Toc147897268 \h </w:instrText>
        </w:r>
        <w:r>
          <w:rPr>
            <w:noProof/>
            <w:webHidden/>
          </w:rPr>
        </w:r>
        <w:r>
          <w:rPr>
            <w:noProof/>
            <w:webHidden/>
          </w:rPr>
          <w:fldChar w:fldCharType="separate"/>
        </w:r>
        <w:r w:rsidR="003B499F">
          <w:rPr>
            <w:noProof/>
            <w:webHidden/>
          </w:rPr>
          <w:t>272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69" w:history="1">
        <w:r w:rsidR="00092DCB" w:rsidRPr="00640211">
          <w:rPr>
            <w:rStyle w:val="Hyperlink"/>
            <w:noProof/>
          </w:rPr>
          <w:t>3.17.7.227</w:t>
        </w:r>
        <w:r w:rsidR="00092DCB">
          <w:rPr>
            <w:rFonts w:eastAsiaTheme="minorEastAsia" w:cstheme="minorBidi"/>
            <w:noProof/>
            <w:szCs w:val="22"/>
            <w:lang w:val="en-US" w:eastAsia="en-US"/>
          </w:rPr>
          <w:tab/>
        </w:r>
        <w:r w:rsidR="00092DCB" w:rsidRPr="00640211">
          <w:rPr>
            <w:rStyle w:val="Hyperlink"/>
            <w:noProof/>
          </w:rPr>
          <w:t>NORMINV</w:t>
        </w:r>
        <w:r w:rsidR="00092DCB">
          <w:rPr>
            <w:noProof/>
            <w:webHidden/>
          </w:rPr>
          <w:tab/>
        </w:r>
        <w:r>
          <w:rPr>
            <w:noProof/>
            <w:webHidden/>
          </w:rPr>
          <w:fldChar w:fldCharType="begin"/>
        </w:r>
        <w:r w:rsidR="00092DCB">
          <w:rPr>
            <w:noProof/>
            <w:webHidden/>
          </w:rPr>
          <w:instrText xml:space="preserve"> PAGEREF _Toc147897269 \h </w:instrText>
        </w:r>
        <w:r>
          <w:rPr>
            <w:noProof/>
            <w:webHidden/>
          </w:rPr>
        </w:r>
        <w:r>
          <w:rPr>
            <w:noProof/>
            <w:webHidden/>
          </w:rPr>
          <w:fldChar w:fldCharType="separate"/>
        </w:r>
        <w:r w:rsidR="003B499F">
          <w:rPr>
            <w:noProof/>
            <w:webHidden/>
          </w:rPr>
          <w:t>272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70" w:history="1">
        <w:r w:rsidR="00092DCB" w:rsidRPr="00640211">
          <w:rPr>
            <w:rStyle w:val="Hyperlink"/>
            <w:noProof/>
          </w:rPr>
          <w:t>3.17.7.228</w:t>
        </w:r>
        <w:r w:rsidR="00092DCB">
          <w:rPr>
            <w:rFonts w:eastAsiaTheme="minorEastAsia" w:cstheme="minorBidi"/>
            <w:noProof/>
            <w:szCs w:val="22"/>
            <w:lang w:val="en-US" w:eastAsia="en-US"/>
          </w:rPr>
          <w:tab/>
        </w:r>
        <w:r w:rsidR="00092DCB" w:rsidRPr="00640211">
          <w:rPr>
            <w:rStyle w:val="Hyperlink"/>
            <w:noProof/>
          </w:rPr>
          <w:t>NORMSDIST</w:t>
        </w:r>
        <w:r w:rsidR="00092DCB">
          <w:rPr>
            <w:noProof/>
            <w:webHidden/>
          </w:rPr>
          <w:tab/>
        </w:r>
        <w:r>
          <w:rPr>
            <w:noProof/>
            <w:webHidden/>
          </w:rPr>
          <w:fldChar w:fldCharType="begin"/>
        </w:r>
        <w:r w:rsidR="00092DCB">
          <w:rPr>
            <w:noProof/>
            <w:webHidden/>
          </w:rPr>
          <w:instrText xml:space="preserve"> PAGEREF _Toc147897270 \h </w:instrText>
        </w:r>
        <w:r>
          <w:rPr>
            <w:noProof/>
            <w:webHidden/>
          </w:rPr>
        </w:r>
        <w:r>
          <w:rPr>
            <w:noProof/>
            <w:webHidden/>
          </w:rPr>
          <w:fldChar w:fldCharType="separate"/>
        </w:r>
        <w:r w:rsidR="003B499F">
          <w:rPr>
            <w:noProof/>
            <w:webHidden/>
          </w:rPr>
          <w:t>272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71" w:history="1">
        <w:r w:rsidR="00092DCB" w:rsidRPr="00640211">
          <w:rPr>
            <w:rStyle w:val="Hyperlink"/>
            <w:noProof/>
          </w:rPr>
          <w:t>3.17.7.229</w:t>
        </w:r>
        <w:r w:rsidR="00092DCB">
          <w:rPr>
            <w:rFonts w:eastAsiaTheme="minorEastAsia" w:cstheme="minorBidi"/>
            <w:noProof/>
            <w:szCs w:val="22"/>
            <w:lang w:val="en-US" w:eastAsia="en-US"/>
          </w:rPr>
          <w:tab/>
        </w:r>
        <w:r w:rsidR="00092DCB" w:rsidRPr="00640211">
          <w:rPr>
            <w:rStyle w:val="Hyperlink"/>
            <w:noProof/>
          </w:rPr>
          <w:t>NORMSINV</w:t>
        </w:r>
        <w:r w:rsidR="00092DCB">
          <w:rPr>
            <w:noProof/>
            <w:webHidden/>
          </w:rPr>
          <w:tab/>
        </w:r>
        <w:r>
          <w:rPr>
            <w:noProof/>
            <w:webHidden/>
          </w:rPr>
          <w:fldChar w:fldCharType="begin"/>
        </w:r>
        <w:r w:rsidR="00092DCB">
          <w:rPr>
            <w:noProof/>
            <w:webHidden/>
          </w:rPr>
          <w:instrText xml:space="preserve"> PAGEREF _Toc147897271 \h </w:instrText>
        </w:r>
        <w:r>
          <w:rPr>
            <w:noProof/>
            <w:webHidden/>
          </w:rPr>
        </w:r>
        <w:r>
          <w:rPr>
            <w:noProof/>
            <w:webHidden/>
          </w:rPr>
          <w:fldChar w:fldCharType="separate"/>
        </w:r>
        <w:r w:rsidR="003B499F">
          <w:rPr>
            <w:noProof/>
            <w:webHidden/>
          </w:rPr>
          <w:t>272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72" w:history="1">
        <w:r w:rsidR="00092DCB" w:rsidRPr="00640211">
          <w:rPr>
            <w:rStyle w:val="Hyperlink"/>
            <w:noProof/>
          </w:rPr>
          <w:t>3.17.7.230</w:t>
        </w:r>
        <w:r w:rsidR="00092DCB">
          <w:rPr>
            <w:rFonts w:eastAsiaTheme="minorEastAsia" w:cstheme="minorBidi"/>
            <w:noProof/>
            <w:szCs w:val="22"/>
            <w:lang w:val="en-US" w:eastAsia="en-US"/>
          </w:rPr>
          <w:tab/>
        </w:r>
        <w:r w:rsidR="00092DCB" w:rsidRPr="00640211">
          <w:rPr>
            <w:rStyle w:val="Hyperlink"/>
            <w:noProof/>
          </w:rPr>
          <w:t>NOT</w:t>
        </w:r>
        <w:r w:rsidR="00092DCB">
          <w:rPr>
            <w:noProof/>
            <w:webHidden/>
          </w:rPr>
          <w:tab/>
        </w:r>
        <w:r>
          <w:rPr>
            <w:noProof/>
            <w:webHidden/>
          </w:rPr>
          <w:fldChar w:fldCharType="begin"/>
        </w:r>
        <w:r w:rsidR="00092DCB">
          <w:rPr>
            <w:noProof/>
            <w:webHidden/>
          </w:rPr>
          <w:instrText xml:space="preserve"> PAGEREF _Toc147897272 \h </w:instrText>
        </w:r>
        <w:r>
          <w:rPr>
            <w:noProof/>
            <w:webHidden/>
          </w:rPr>
        </w:r>
        <w:r>
          <w:rPr>
            <w:noProof/>
            <w:webHidden/>
          </w:rPr>
          <w:fldChar w:fldCharType="separate"/>
        </w:r>
        <w:r w:rsidR="003B499F">
          <w:rPr>
            <w:noProof/>
            <w:webHidden/>
          </w:rPr>
          <w:t>272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73" w:history="1">
        <w:r w:rsidR="00092DCB" w:rsidRPr="00640211">
          <w:rPr>
            <w:rStyle w:val="Hyperlink"/>
            <w:noProof/>
          </w:rPr>
          <w:t>3.17.7.231</w:t>
        </w:r>
        <w:r w:rsidR="00092DCB">
          <w:rPr>
            <w:rFonts w:eastAsiaTheme="minorEastAsia" w:cstheme="minorBidi"/>
            <w:noProof/>
            <w:szCs w:val="22"/>
            <w:lang w:val="en-US" w:eastAsia="en-US"/>
          </w:rPr>
          <w:tab/>
        </w:r>
        <w:r w:rsidR="00092DCB" w:rsidRPr="00640211">
          <w:rPr>
            <w:rStyle w:val="Hyperlink"/>
            <w:noProof/>
          </w:rPr>
          <w:t>NOW</w:t>
        </w:r>
        <w:r w:rsidR="00092DCB">
          <w:rPr>
            <w:noProof/>
            <w:webHidden/>
          </w:rPr>
          <w:tab/>
        </w:r>
        <w:r>
          <w:rPr>
            <w:noProof/>
            <w:webHidden/>
          </w:rPr>
          <w:fldChar w:fldCharType="begin"/>
        </w:r>
        <w:r w:rsidR="00092DCB">
          <w:rPr>
            <w:noProof/>
            <w:webHidden/>
          </w:rPr>
          <w:instrText xml:space="preserve"> PAGEREF _Toc147897273 \h </w:instrText>
        </w:r>
        <w:r>
          <w:rPr>
            <w:noProof/>
            <w:webHidden/>
          </w:rPr>
        </w:r>
        <w:r>
          <w:rPr>
            <w:noProof/>
            <w:webHidden/>
          </w:rPr>
          <w:fldChar w:fldCharType="separate"/>
        </w:r>
        <w:r w:rsidR="003B499F">
          <w:rPr>
            <w:noProof/>
            <w:webHidden/>
          </w:rPr>
          <w:t>272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74" w:history="1">
        <w:r w:rsidR="00092DCB" w:rsidRPr="00640211">
          <w:rPr>
            <w:rStyle w:val="Hyperlink"/>
            <w:noProof/>
          </w:rPr>
          <w:t>3.17.7.232</w:t>
        </w:r>
        <w:r w:rsidR="00092DCB">
          <w:rPr>
            <w:rFonts w:eastAsiaTheme="minorEastAsia" w:cstheme="minorBidi"/>
            <w:noProof/>
            <w:szCs w:val="22"/>
            <w:lang w:val="en-US" w:eastAsia="en-US"/>
          </w:rPr>
          <w:tab/>
        </w:r>
        <w:r w:rsidR="00092DCB" w:rsidRPr="00640211">
          <w:rPr>
            <w:rStyle w:val="Hyperlink"/>
            <w:noProof/>
          </w:rPr>
          <w:t>NPER</w:t>
        </w:r>
        <w:r w:rsidR="00092DCB">
          <w:rPr>
            <w:noProof/>
            <w:webHidden/>
          </w:rPr>
          <w:tab/>
        </w:r>
        <w:r>
          <w:rPr>
            <w:noProof/>
            <w:webHidden/>
          </w:rPr>
          <w:fldChar w:fldCharType="begin"/>
        </w:r>
        <w:r w:rsidR="00092DCB">
          <w:rPr>
            <w:noProof/>
            <w:webHidden/>
          </w:rPr>
          <w:instrText xml:space="preserve"> PAGEREF _Toc147897274 \h </w:instrText>
        </w:r>
        <w:r>
          <w:rPr>
            <w:noProof/>
            <w:webHidden/>
          </w:rPr>
        </w:r>
        <w:r>
          <w:rPr>
            <w:noProof/>
            <w:webHidden/>
          </w:rPr>
          <w:fldChar w:fldCharType="separate"/>
        </w:r>
        <w:r w:rsidR="003B499F">
          <w:rPr>
            <w:noProof/>
            <w:webHidden/>
          </w:rPr>
          <w:t>272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75" w:history="1">
        <w:r w:rsidR="00092DCB" w:rsidRPr="00640211">
          <w:rPr>
            <w:rStyle w:val="Hyperlink"/>
            <w:noProof/>
          </w:rPr>
          <w:t>3.17.7.233</w:t>
        </w:r>
        <w:r w:rsidR="00092DCB">
          <w:rPr>
            <w:rFonts w:eastAsiaTheme="minorEastAsia" w:cstheme="minorBidi"/>
            <w:noProof/>
            <w:szCs w:val="22"/>
            <w:lang w:val="en-US" w:eastAsia="en-US"/>
          </w:rPr>
          <w:tab/>
        </w:r>
        <w:r w:rsidR="00092DCB" w:rsidRPr="00640211">
          <w:rPr>
            <w:rStyle w:val="Hyperlink"/>
            <w:noProof/>
          </w:rPr>
          <w:t>NPV</w:t>
        </w:r>
        <w:r w:rsidR="00092DCB">
          <w:rPr>
            <w:noProof/>
            <w:webHidden/>
          </w:rPr>
          <w:tab/>
        </w:r>
        <w:r>
          <w:rPr>
            <w:noProof/>
            <w:webHidden/>
          </w:rPr>
          <w:fldChar w:fldCharType="begin"/>
        </w:r>
        <w:r w:rsidR="00092DCB">
          <w:rPr>
            <w:noProof/>
            <w:webHidden/>
          </w:rPr>
          <w:instrText xml:space="preserve"> PAGEREF _Toc147897275 \h </w:instrText>
        </w:r>
        <w:r>
          <w:rPr>
            <w:noProof/>
            <w:webHidden/>
          </w:rPr>
        </w:r>
        <w:r>
          <w:rPr>
            <w:noProof/>
            <w:webHidden/>
          </w:rPr>
          <w:fldChar w:fldCharType="separate"/>
        </w:r>
        <w:r w:rsidR="003B499F">
          <w:rPr>
            <w:noProof/>
            <w:webHidden/>
          </w:rPr>
          <w:t>272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76" w:history="1">
        <w:r w:rsidR="00092DCB" w:rsidRPr="00640211">
          <w:rPr>
            <w:rStyle w:val="Hyperlink"/>
            <w:noProof/>
          </w:rPr>
          <w:t>3.17.7.234</w:t>
        </w:r>
        <w:r w:rsidR="00092DCB">
          <w:rPr>
            <w:rFonts w:eastAsiaTheme="minorEastAsia" w:cstheme="minorBidi"/>
            <w:noProof/>
            <w:szCs w:val="22"/>
            <w:lang w:val="en-US" w:eastAsia="en-US"/>
          </w:rPr>
          <w:tab/>
        </w:r>
        <w:r w:rsidR="00092DCB" w:rsidRPr="00640211">
          <w:rPr>
            <w:rStyle w:val="Hyperlink"/>
            <w:noProof/>
          </w:rPr>
          <w:t>OCT2BIN</w:t>
        </w:r>
        <w:r w:rsidR="00092DCB">
          <w:rPr>
            <w:noProof/>
            <w:webHidden/>
          </w:rPr>
          <w:tab/>
        </w:r>
        <w:r>
          <w:rPr>
            <w:noProof/>
            <w:webHidden/>
          </w:rPr>
          <w:fldChar w:fldCharType="begin"/>
        </w:r>
        <w:r w:rsidR="00092DCB">
          <w:rPr>
            <w:noProof/>
            <w:webHidden/>
          </w:rPr>
          <w:instrText xml:space="preserve"> PAGEREF _Toc147897276 \h </w:instrText>
        </w:r>
        <w:r>
          <w:rPr>
            <w:noProof/>
            <w:webHidden/>
          </w:rPr>
        </w:r>
        <w:r>
          <w:rPr>
            <w:noProof/>
            <w:webHidden/>
          </w:rPr>
          <w:fldChar w:fldCharType="separate"/>
        </w:r>
        <w:r w:rsidR="003B499F">
          <w:rPr>
            <w:noProof/>
            <w:webHidden/>
          </w:rPr>
          <w:t>272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77" w:history="1">
        <w:r w:rsidR="00092DCB" w:rsidRPr="00640211">
          <w:rPr>
            <w:rStyle w:val="Hyperlink"/>
            <w:noProof/>
          </w:rPr>
          <w:t>3.17.7.235</w:t>
        </w:r>
        <w:r w:rsidR="00092DCB">
          <w:rPr>
            <w:rFonts w:eastAsiaTheme="minorEastAsia" w:cstheme="minorBidi"/>
            <w:noProof/>
            <w:szCs w:val="22"/>
            <w:lang w:val="en-US" w:eastAsia="en-US"/>
          </w:rPr>
          <w:tab/>
        </w:r>
        <w:r w:rsidR="00092DCB" w:rsidRPr="00640211">
          <w:rPr>
            <w:rStyle w:val="Hyperlink"/>
            <w:noProof/>
          </w:rPr>
          <w:t>OCT2DEC</w:t>
        </w:r>
        <w:r w:rsidR="00092DCB">
          <w:rPr>
            <w:noProof/>
            <w:webHidden/>
          </w:rPr>
          <w:tab/>
        </w:r>
        <w:r>
          <w:rPr>
            <w:noProof/>
            <w:webHidden/>
          </w:rPr>
          <w:fldChar w:fldCharType="begin"/>
        </w:r>
        <w:r w:rsidR="00092DCB">
          <w:rPr>
            <w:noProof/>
            <w:webHidden/>
          </w:rPr>
          <w:instrText xml:space="preserve"> PAGEREF _Toc147897277 \h </w:instrText>
        </w:r>
        <w:r>
          <w:rPr>
            <w:noProof/>
            <w:webHidden/>
          </w:rPr>
        </w:r>
        <w:r>
          <w:rPr>
            <w:noProof/>
            <w:webHidden/>
          </w:rPr>
          <w:fldChar w:fldCharType="separate"/>
        </w:r>
        <w:r w:rsidR="003B499F">
          <w:rPr>
            <w:noProof/>
            <w:webHidden/>
          </w:rPr>
          <w:t>273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78" w:history="1">
        <w:r w:rsidR="00092DCB" w:rsidRPr="00640211">
          <w:rPr>
            <w:rStyle w:val="Hyperlink"/>
            <w:noProof/>
          </w:rPr>
          <w:t>3.17.7.236</w:t>
        </w:r>
        <w:r w:rsidR="00092DCB">
          <w:rPr>
            <w:rFonts w:eastAsiaTheme="minorEastAsia" w:cstheme="minorBidi"/>
            <w:noProof/>
            <w:szCs w:val="22"/>
            <w:lang w:val="en-US" w:eastAsia="en-US"/>
          </w:rPr>
          <w:tab/>
        </w:r>
        <w:r w:rsidR="00092DCB" w:rsidRPr="00640211">
          <w:rPr>
            <w:rStyle w:val="Hyperlink"/>
            <w:noProof/>
          </w:rPr>
          <w:t>OCT2HEX</w:t>
        </w:r>
        <w:r w:rsidR="00092DCB">
          <w:rPr>
            <w:noProof/>
            <w:webHidden/>
          </w:rPr>
          <w:tab/>
        </w:r>
        <w:r>
          <w:rPr>
            <w:noProof/>
            <w:webHidden/>
          </w:rPr>
          <w:fldChar w:fldCharType="begin"/>
        </w:r>
        <w:r w:rsidR="00092DCB">
          <w:rPr>
            <w:noProof/>
            <w:webHidden/>
          </w:rPr>
          <w:instrText xml:space="preserve"> PAGEREF _Toc147897278 \h </w:instrText>
        </w:r>
        <w:r>
          <w:rPr>
            <w:noProof/>
            <w:webHidden/>
          </w:rPr>
        </w:r>
        <w:r>
          <w:rPr>
            <w:noProof/>
            <w:webHidden/>
          </w:rPr>
          <w:fldChar w:fldCharType="separate"/>
        </w:r>
        <w:r w:rsidR="003B499F">
          <w:rPr>
            <w:noProof/>
            <w:webHidden/>
          </w:rPr>
          <w:t>273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79" w:history="1">
        <w:r w:rsidR="00092DCB" w:rsidRPr="00640211">
          <w:rPr>
            <w:rStyle w:val="Hyperlink"/>
            <w:noProof/>
          </w:rPr>
          <w:t>3.17.7.237</w:t>
        </w:r>
        <w:r w:rsidR="00092DCB">
          <w:rPr>
            <w:rFonts w:eastAsiaTheme="minorEastAsia" w:cstheme="minorBidi"/>
            <w:noProof/>
            <w:szCs w:val="22"/>
            <w:lang w:val="en-US" w:eastAsia="en-US"/>
          </w:rPr>
          <w:tab/>
        </w:r>
        <w:r w:rsidR="00092DCB" w:rsidRPr="00640211">
          <w:rPr>
            <w:rStyle w:val="Hyperlink"/>
            <w:noProof/>
          </w:rPr>
          <w:t>ODD</w:t>
        </w:r>
        <w:r w:rsidR="00092DCB">
          <w:rPr>
            <w:noProof/>
            <w:webHidden/>
          </w:rPr>
          <w:tab/>
        </w:r>
        <w:r>
          <w:rPr>
            <w:noProof/>
            <w:webHidden/>
          </w:rPr>
          <w:fldChar w:fldCharType="begin"/>
        </w:r>
        <w:r w:rsidR="00092DCB">
          <w:rPr>
            <w:noProof/>
            <w:webHidden/>
          </w:rPr>
          <w:instrText xml:space="preserve"> PAGEREF _Toc147897279 \h </w:instrText>
        </w:r>
        <w:r>
          <w:rPr>
            <w:noProof/>
            <w:webHidden/>
          </w:rPr>
        </w:r>
        <w:r>
          <w:rPr>
            <w:noProof/>
            <w:webHidden/>
          </w:rPr>
          <w:fldChar w:fldCharType="separate"/>
        </w:r>
        <w:r w:rsidR="003B499F">
          <w:rPr>
            <w:noProof/>
            <w:webHidden/>
          </w:rPr>
          <w:t>273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80" w:history="1">
        <w:r w:rsidR="00092DCB" w:rsidRPr="00640211">
          <w:rPr>
            <w:rStyle w:val="Hyperlink"/>
            <w:noProof/>
          </w:rPr>
          <w:t>3.17.7.238</w:t>
        </w:r>
        <w:r w:rsidR="00092DCB">
          <w:rPr>
            <w:rFonts w:eastAsiaTheme="minorEastAsia" w:cstheme="minorBidi"/>
            <w:noProof/>
            <w:szCs w:val="22"/>
            <w:lang w:val="en-US" w:eastAsia="en-US"/>
          </w:rPr>
          <w:tab/>
        </w:r>
        <w:r w:rsidR="00092DCB" w:rsidRPr="00640211">
          <w:rPr>
            <w:rStyle w:val="Hyperlink"/>
            <w:noProof/>
          </w:rPr>
          <w:t>ODDFPRICE</w:t>
        </w:r>
        <w:r w:rsidR="00092DCB">
          <w:rPr>
            <w:noProof/>
            <w:webHidden/>
          </w:rPr>
          <w:tab/>
        </w:r>
        <w:r>
          <w:rPr>
            <w:noProof/>
            <w:webHidden/>
          </w:rPr>
          <w:fldChar w:fldCharType="begin"/>
        </w:r>
        <w:r w:rsidR="00092DCB">
          <w:rPr>
            <w:noProof/>
            <w:webHidden/>
          </w:rPr>
          <w:instrText xml:space="preserve"> PAGEREF _Toc147897280 \h </w:instrText>
        </w:r>
        <w:r>
          <w:rPr>
            <w:noProof/>
            <w:webHidden/>
          </w:rPr>
        </w:r>
        <w:r>
          <w:rPr>
            <w:noProof/>
            <w:webHidden/>
          </w:rPr>
          <w:fldChar w:fldCharType="separate"/>
        </w:r>
        <w:r w:rsidR="003B499F">
          <w:rPr>
            <w:noProof/>
            <w:webHidden/>
          </w:rPr>
          <w:t>273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81" w:history="1">
        <w:r w:rsidR="00092DCB" w:rsidRPr="00640211">
          <w:rPr>
            <w:rStyle w:val="Hyperlink"/>
            <w:noProof/>
          </w:rPr>
          <w:t>3.17.7.239</w:t>
        </w:r>
        <w:r w:rsidR="00092DCB">
          <w:rPr>
            <w:rFonts w:eastAsiaTheme="minorEastAsia" w:cstheme="minorBidi"/>
            <w:noProof/>
            <w:szCs w:val="22"/>
            <w:lang w:val="en-US" w:eastAsia="en-US"/>
          </w:rPr>
          <w:tab/>
        </w:r>
        <w:r w:rsidR="00092DCB" w:rsidRPr="00640211">
          <w:rPr>
            <w:rStyle w:val="Hyperlink"/>
            <w:noProof/>
          </w:rPr>
          <w:t>ODDFYIELD</w:t>
        </w:r>
        <w:r w:rsidR="00092DCB">
          <w:rPr>
            <w:noProof/>
            <w:webHidden/>
          </w:rPr>
          <w:tab/>
        </w:r>
        <w:r>
          <w:rPr>
            <w:noProof/>
            <w:webHidden/>
          </w:rPr>
          <w:fldChar w:fldCharType="begin"/>
        </w:r>
        <w:r w:rsidR="00092DCB">
          <w:rPr>
            <w:noProof/>
            <w:webHidden/>
          </w:rPr>
          <w:instrText xml:space="preserve"> PAGEREF _Toc147897281 \h </w:instrText>
        </w:r>
        <w:r>
          <w:rPr>
            <w:noProof/>
            <w:webHidden/>
          </w:rPr>
        </w:r>
        <w:r>
          <w:rPr>
            <w:noProof/>
            <w:webHidden/>
          </w:rPr>
          <w:fldChar w:fldCharType="separate"/>
        </w:r>
        <w:r w:rsidR="003B499F">
          <w:rPr>
            <w:noProof/>
            <w:webHidden/>
          </w:rPr>
          <w:t>273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82" w:history="1">
        <w:r w:rsidR="00092DCB" w:rsidRPr="00640211">
          <w:rPr>
            <w:rStyle w:val="Hyperlink"/>
            <w:noProof/>
          </w:rPr>
          <w:t>3.17.7.240</w:t>
        </w:r>
        <w:r w:rsidR="00092DCB">
          <w:rPr>
            <w:rFonts w:eastAsiaTheme="minorEastAsia" w:cstheme="minorBidi"/>
            <w:noProof/>
            <w:szCs w:val="22"/>
            <w:lang w:val="en-US" w:eastAsia="en-US"/>
          </w:rPr>
          <w:tab/>
        </w:r>
        <w:r w:rsidR="00092DCB" w:rsidRPr="00640211">
          <w:rPr>
            <w:rStyle w:val="Hyperlink"/>
            <w:noProof/>
          </w:rPr>
          <w:t>ODDLPRICE</w:t>
        </w:r>
        <w:r w:rsidR="00092DCB">
          <w:rPr>
            <w:noProof/>
            <w:webHidden/>
          </w:rPr>
          <w:tab/>
        </w:r>
        <w:r>
          <w:rPr>
            <w:noProof/>
            <w:webHidden/>
          </w:rPr>
          <w:fldChar w:fldCharType="begin"/>
        </w:r>
        <w:r w:rsidR="00092DCB">
          <w:rPr>
            <w:noProof/>
            <w:webHidden/>
          </w:rPr>
          <w:instrText xml:space="preserve"> PAGEREF _Toc147897282 \h </w:instrText>
        </w:r>
        <w:r>
          <w:rPr>
            <w:noProof/>
            <w:webHidden/>
          </w:rPr>
        </w:r>
        <w:r>
          <w:rPr>
            <w:noProof/>
            <w:webHidden/>
          </w:rPr>
          <w:fldChar w:fldCharType="separate"/>
        </w:r>
        <w:r w:rsidR="003B499F">
          <w:rPr>
            <w:noProof/>
            <w:webHidden/>
          </w:rPr>
          <w:t>273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83" w:history="1">
        <w:r w:rsidR="00092DCB" w:rsidRPr="00640211">
          <w:rPr>
            <w:rStyle w:val="Hyperlink"/>
            <w:noProof/>
          </w:rPr>
          <w:t>3.17.7.241</w:t>
        </w:r>
        <w:r w:rsidR="00092DCB">
          <w:rPr>
            <w:rFonts w:eastAsiaTheme="minorEastAsia" w:cstheme="minorBidi"/>
            <w:noProof/>
            <w:szCs w:val="22"/>
            <w:lang w:val="en-US" w:eastAsia="en-US"/>
          </w:rPr>
          <w:tab/>
        </w:r>
        <w:r w:rsidR="00092DCB" w:rsidRPr="00640211">
          <w:rPr>
            <w:rStyle w:val="Hyperlink"/>
            <w:noProof/>
          </w:rPr>
          <w:t>ODDLYIELD</w:t>
        </w:r>
        <w:r w:rsidR="00092DCB">
          <w:rPr>
            <w:noProof/>
            <w:webHidden/>
          </w:rPr>
          <w:tab/>
        </w:r>
        <w:r>
          <w:rPr>
            <w:noProof/>
            <w:webHidden/>
          </w:rPr>
          <w:fldChar w:fldCharType="begin"/>
        </w:r>
        <w:r w:rsidR="00092DCB">
          <w:rPr>
            <w:noProof/>
            <w:webHidden/>
          </w:rPr>
          <w:instrText xml:space="preserve"> PAGEREF _Toc147897283 \h </w:instrText>
        </w:r>
        <w:r>
          <w:rPr>
            <w:noProof/>
            <w:webHidden/>
          </w:rPr>
        </w:r>
        <w:r>
          <w:rPr>
            <w:noProof/>
            <w:webHidden/>
          </w:rPr>
          <w:fldChar w:fldCharType="separate"/>
        </w:r>
        <w:r w:rsidR="003B499F">
          <w:rPr>
            <w:noProof/>
            <w:webHidden/>
          </w:rPr>
          <w:t>273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84" w:history="1">
        <w:r w:rsidR="00092DCB" w:rsidRPr="00640211">
          <w:rPr>
            <w:rStyle w:val="Hyperlink"/>
            <w:noProof/>
          </w:rPr>
          <w:t>3.17.7.242</w:t>
        </w:r>
        <w:r w:rsidR="00092DCB">
          <w:rPr>
            <w:rFonts w:eastAsiaTheme="minorEastAsia" w:cstheme="minorBidi"/>
            <w:noProof/>
            <w:szCs w:val="22"/>
            <w:lang w:val="en-US" w:eastAsia="en-US"/>
          </w:rPr>
          <w:tab/>
        </w:r>
        <w:r w:rsidR="00092DCB" w:rsidRPr="00640211">
          <w:rPr>
            <w:rStyle w:val="Hyperlink"/>
            <w:noProof/>
          </w:rPr>
          <w:t>OFFSET</w:t>
        </w:r>
        <w:r w:rsidR="00092DCB">
          <w:rPr>
            <w:noProof/>
            <w:webHidden/>
          </w:rPr>
          <w:tab/>
        </w:r>
        <w:r>
          <w:rPr>
            <w:noProof/>
            <w:webHidden/>
          </w:rPr>
          <w:fldChar w:fldCharType="begin"/>
        </w:r>
        <w:r w:rsidR="00092DCB">
          <w:rPr>
            <w:noProof/>
            <w:webHidden/>
          </w:rPr>
          <w:instrText xml:space="preserve"> PAGEREF _Toc147897284 \h </w:instrText>
        </w:r>
        <w:r>
          <w:rPr>
            <w:noProof/>
            <w:webHidden/>
          </w:rPr>
        </w:r>
        <w:r>
          <w:rPr>
            <w:noProof/>
            <w:webHidden/>
          </w:rPr>
          <w:fldChar w:fldCharType="separate"/>
        </w:r>
        <w:r w:rsidR="003B499F">
          <w:rPr>
            <w:noProof/>
            <w:webHidden/>
          </w:rPr>
          <w:t>274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85" w:history="1">
        <w:r w:rsidR="00092DCB" w:rsidRPr="00640211">
          <w:rPr>
            <w:rStyle w:val="Hyperlink"/>
            <w:noProof/>
          </w:rPr>
          <w:t>3.17.7.243</w:t>
        </w:r>
        <w:r w:rsidR="00092DCB">
          <w:rPr>
            <w:rFonts w:eastAsiaTheme="minorEastAsia" w:cstheme="minorBidi"/>
            <w:noProof/>
            <w:szCs w:val="22"/>
            <w:lang w:val="en-US" w:eastAsia="en-US"/>
          </w:rPr>
          <w:tab/>
        </w:r>
        <w:r w:rsidR="00092DCB" w:rsidRPr="00640211">
          <w:rPr>
            <w:rStyle w:val="Hyperlink"/>
            <w:noProof/>
          </w:rPr>
          <w:t>OR</w:t>
        </w:r>
        <w:r w:rsidR="00092DCB">
          <w:rPr>
            <w:noProof/>
            <w:webHidden/>
          </w:rPr>
          <w:tab/>
        </w:r>
        <w:r>
          <w:rPr>
            <w:noProof/>
            <w:webHidden/>
          </w:rPr>
          <w:fldChar w:fldCharType="begin"/>
        </w:r>
        <w:r w:rsidR="00092DCB">
          <w:rPr>
            <w:noProof/>
            <w:webHidden/>
          </w:rPr>
          <w:instrText xml:space="preserve"> PAGEREF _Toc147897285 \h </w:instrText>
        </w:r>
        <w:r>
          <w:rPr>
            <w:noProof/>
            <w:webHidden/>
          </w:rPr>
        </w:r>
        <w:r>
          <w:rPr>
            <w:noProof/>
            <w:webHidden/>
          </w:rPr>
          <w:fldChar w:fldCharType="separate"/>
        </w:r>
        <w:r w:rsidR="003B499F">
          <w:rPr>
            <w:noProof/>
            <w:webHidden/>
          </w:rPr>
          <w:t>274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86" w:history="1">
        <w:r w:rsidR="00092DCB" w:rsidRPr="00640211">
          <w:rPr>
            <w:rStyle w:val="Hyperlink"/>
            <w:noProof/>
          </w:rPr>
          <w:t>3.17.7.244</w:t>
        </w:r>
        <w:r w:rsidR="00092DCB">
          <w:rPr>
            <w:rFonts w:eastAsiaTheme="minorEastAsia" w:cstheme="minorBidi"/>
            <w:noProof/>
            <w:szCs w:val="22"/>
            <w:lang w:val="en-US" w:eastAsia="en-US"/>
          </w:rPr>
          <w:tab/>
        </w:r>
        <w:r w:rsidR="00092DCB" w:rsidRPr="00640211">
          <w:rPr>
            <w:rStyle w:val="Hyperlink"/>
            <w:noProof/>
          </w:rPr>
          <w:t>PEARSON</w:t>
        </w:r>
        <w:r w:rsidR="00092DCB">
          <w:rPr>
            <w:noProof/>
            <w:webHidden/>
          </w:rPr>
          <w:tab/>
        </w:r>
        <w:r>
          <w:rPr>
            <w:noProof/>
            <w:webHidden/>
          </w:rPr>
          <w:fldChar w:fldCharType="begin"/>
        </w:r>
        <w:r w:rsidR="00092DCB">
          <w:rPr>
            <w:noProof/>
            <w:webHidden/>
          </w:rPr>
          <w:instrText xml:space="preserve"> PAGEREF _Toc147897286 \h </w:instrText>
        </w:r>
        <w:r>
          <w:rPr>
            <w:noProof/>
            <w:webHidden/>
          </w:rPr>
        </w:r>
        <w:r>
          <w:rPr>
            <w:noProof/>
            <w:webHidden/>
          </w:rPr>
          <w:fldChar w:fldCharType="separate"/>
        </w:r>
        <w:r w:rsidR="003B499F">
          <w:rPr>
            <w:noProof/>
            <w:webHidden/>
          </w:rPr>
          <w:t>274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87" w:history="1">
        <w:r w:rsidR="00092DCB" w:rsidRPr="00640211">
          <w:rPr>
            <w:rStyle w:val="Hyperlink"/>
            <w:noProof/>
          </w:rPr>
          <w:t>3.17.7.245</w:t>
        </w:r>
        <w:r w:rsidR="00092DCB">
          <w:rPr>
            <w:rFonts w:eastAsiaTheme="minorEastAsia" w:cstheme="minorBidi"/>
            <w:noProof/>
            <w:szCs w:val="22"/>
            <w:lang w:val="en-US" w:eastAsia="en-US"/>
          </w:rPr>
          <w:tab/>
        </w:r>
        <w:r w:rsidR="00092DCB" w:rsidRPr="00640211">
          <w:rPr>
            <w:rStyle w:val="Hyperlink"/>
            <w:noProof/>
          </w:rPr>
          <w:t>PERCENTILE</w:t>
        </w:r>
        <w:r w:rsidR="00092DCB">
          <w:rPr>
            <w:noProof/>
            <w:webHidden/>
          </w:rPr>
          <w:tab/>
        </w:r>
        <w:r>
          <w:rPr>
            <w:noProof/>
            <w:webHidden/>
          </w:rPr>
          <w:fldChar w:fldCharType="begin"/>
        </w:r>
        <w:r w:rsidR="00092DCB">
          <w:rPr>
            <w:noProof/>
            <w:webHidden/>
          </w:rPr>
          <w:instrText xml:space="preserve"> PAGEREF _Toc147897287 \h </w:instrText>
        </w:r>
        <w:r>
          <w:rPr>
            <w:noProof/>
            <w:webHidden/>
          </w:rPr>
        </w:r>
        <w:r>
          <w:rPr>
            <w:noProof/>
            <w:webHidden/>
          </w:rPr>
          <w:fldChar w:fldCharType="separate"/>
        </w:r>
        <w:r w:rsidR="003B499F">
          <w:rPr>
            <w:noProof/>
            <w:webHidden/>
          </w:rPr>
          <w:t>274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88" w:history="1">
        <w:r w:rsidR="00092DCB" w:rsidRPr="00640211">
          <w:rPr>
            <w:rStyle w:val="Hyperlink"/>
            <w:noProof/>
          </w:rPr>
          <w:t>3.17.7.246</w:t>
        </w:r>
        <w:r w:rsidR="00092DCB">
          <w:rPr>
            <w:rFonts w:eastAsiaTheme="minorEastAsia" w:cstheme="minorBidi"/>
            <w:noProof/>
            <w:szCs w:val="22"/>
            <w:lang w:val="en-US" w:eastAsia="en-US"/>
          </w:rPr>
          <w:tab/>
        </w:r>
        <w:r w:rsidR="00092DCB" w:rsidRPr="00640211">
          <w:rPr>
            <w:rStyle w:val="Hyperlink"/>
            <w:noProof/>
          </w:rPr>
          <w:t>PERCENTRANK</w:t>
        </w:r>
        <w:r w:rsidR="00092DCB">
          <w:rPr>
            <w:noProof/>
            <w:webHidden/>
          </w:rPr>
          <w:tab/>
        </w:r>
        <w:r>
          <w:rPr>
            <w:noProof/>
            <w:webHidden/>
          </w:rPr>
          <w:fldChar w:fldCharType="begin"/>
        </w:r>
        <w:r w:rsidR="00092DCB">
          <w:rPr>
            <w:noProof/>
            <w:webHidden/>
          </w:rPr>
          <w:instrText xml:space="preserve"> PAGEREF _Toc147897288 \h </w:instrText>
        </w:r>
        <w:r>
          <w:rPr>
            <w:noProof/>
            <w:webHidden/>
          </w:rPr>
        </w:r>
        <w:r>
          <w:rPr>
            <w:noProof/>
            <w:webHidden/>
          </w:rPr>
          <w:fldChar w:fldCharType="separate"/>
        </w:r>
        <w:r w:rsidR="003B499F">
          <w:rPr>
            <w:noProof/>
            <w:webHidden/>
          </w:rPr>
          <w:t>274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89" w:history="1">
        <w:r w:rsidR="00092DCB" w:rsidRPr="00640211">
          <w:rPr>
            <w:rStyle w:val="Hyperlink"/>
            <w:noProof/>
          </w:rPr>
          <w:t>3.17.7.247</w:t>
        </w:r>
        <w:r w:rsidR="00092DCB">
          <w:rPr>
            <w:rFonts w:eastAsiaTheme="minorEastAsia" w:cstheme="minorBidi"/>
            <w:noProof/>
            <w:szCs w:val="22"/>
            <w:lang w:val="en-US" w:eastAsia="en-US"/>
          </w:rPr>
          <w:tab/>
        </w:r>
        <w:r w:rsidR="00092DCB" w:rsidRPr="00640211">
          <w:rPr>
            <w:rStyle w:val="Hyperlink"/>
            <w:noProof/>
          </w:rPr>
          <w:t>PERMUT</w:t>
        </w:r>
        <w:r w:rsidR="00092DCB">
          <w:rPr>
            <w:noProof/>
            <w:webHidden/>
          </w:rPr>
          <w:tab/>
        </w:r>
        <w:r>
          <w:rPr>
            <w:noProof/>
            <w:webHidden/>
          </w:rPr>
          <w:fldChar w:fldCharType="begin"/>
        </w:r>
        <w:r w:rsidR="00092DCB">
          <w:rPr>
            <w:noProof/>
            <w:webHidden/>
          </w:rPr>
          <w:instrText xml:space="preserve"> PAGEREF _Toc147897289 \h </w:instrText>
        </w:r>
        <w:r>
          <w:rPr>
            <w:noProof/>
            <w:webHidden/>
          </w:rPr>
        </w:r>
        <w:r>
          <w:rPr>
            <w:noProof/>
            <w:webHidden/>
          </w:rPr>
          <w:fldChar w:fldCharType="separate"/>
        </w:r>
        <w:r w:rsidR="003B499F">
          <w:rPr>
            <w:noProof/>
            <w:webHidden/>
          </w:rPr>
          <w:t>274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90" w:history="1">
        <w:r w:rsidR="00092DCB" w:rsidRPr="00640211">
          <w:rPr>
            <w:rStyle w:val="Hyperlink"/>
            <w:noProof/>
          </w:rPr>
          <w:t>3.17.7.248</w:t>
        </w:r>
        <w:r w:rsidR="00092DCB">
          <w:rPr>
            <w:rFonts w:eastAsiaTheme="minorEastAsia" w:cstheme="minorBidi"/>
            <w:noProof/>
            <w:szCs w:val="22"/>
            <w:lang w:val="en-US" w:eastAsia="en-US"/>
          </w:rPr>
          <w:tab/>
        </w:r>
        <w:r w:rsidR="00092DCB" w:rsidRPr="00640211">
          <w:rPr>
            <w:rStyle w:val="Hyperlink"/>
            <w:noProof/>
          </w:rPr>
          <w:t>PHONETIC</w:t>
        </w:r>
        <w:r w:rsidR="00092DCB">
          <w:rPr>
            <w:noProof/>
            <w:webHidden/>
          </w:rPr>
          <w:tab/>
        </w:r>
        <w:r>
          <w:rPr>
            <w:noProof/>
            <w:webHidden/>
          </w:rPr>
          <w:fldChar w:fldCharType="begin"/>
        </w:r>
        <w:r w:rsidR="00092DCB">
          <w:rPr>
            <w:noProof/>
            <w:webHidden/>
          </w:rPr>
          <w:instrText xml:space="preserve"> PAGEREF _Toc147897290 \h </w:instrText>
        </w:r>
        <w:r>
          <w:rPr>
            <w:noProof/>
            <w:webHidden/>
          </w:rPr>
        </w:r>
        <w:r>
          <w:rPr>
            <w:noProof/>
            <w:webHidden/>
          </w:rPr>
          <w:fldChar w:fldCharType="separate"/>
        </w:r>
        <w:r w:rsidR="003B499F">
          <w:rPr>
            <w:noProof/>
            <w:webHidden/>
          </w:rPr>
          <w:t>274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91" w:history="1">
        <w:r w:rsidR="00092DCB" w:rsidRPr="00640211">
          <w:rPr>
            <w:rStyle w:val="Hyperlink"/>
            <w:noProof/>
          </w:rPr>
          <w:t>3.17.7.249</w:t>
        </w:r>
        <w:r w:rsidR="00092DCB">
          <w:rPr>
            <w:rFonts w:eastAsiaTheme="minorEastAsia" w:cstheme="minorBidi"/>
            <w:noProof/>
            <w:szCs w:val="22"/>
            <w:lang w:val="en-US" w:eastAsia="en-US"/>
          </w:rPr>
          <w:tab/>
        </w:r>
        <w:r w:rsidR="00092DCB" w:rsidRPr="00640211">
          <w:rPr>
            <w:rStyle w:val="Hyperlink"/>
            <w:noProof/>
          </w:rPr>
          <w:t>PI</w:t>
        </w:r>
        <w:r w:rsidR="00092DCB">
          <w:rPr>
            <w:noProof/>
            <w:webHidden/>
          </w:rPr>
          <w:tab/>
        </w:r>
        <w:r>
          <w:rPr>
            <w:noProof/>
            <w:webHidden/>
          </w:rPr>
          <w:fldChar w:fldCharType="begin"/>
        </w:r>
        <w:r w:rsidR="00092DCB">
          <w:rPr>
            <w:noProof/>
            <w:webHidden/>
          </w:rPr>
          <w:instrText xml:space="preserve"> PAGEREF _Toc147897291 \h </w:instrText>
        </w:r>
        <w:r>
          <w:rPr>
            <w:noProof/>
            <w:webHidden/>
          </w:rPr>
        </w:r>
        <w:r>
          <w:rPr>
            <w:noProof/>
            <w:webHidden/>
          </w:rPr>
          <w:fldChar w:fldCharType="separate"/>
        </w:r>
        <w:r w:rsidR="003B499F">
          <w:rPr>
            <w:noProof/>
            <w:webHidden/>
          </w:rPr>
          <w:t>274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92" w:history="1">
        <w:r w:rsidR="00092DCB" w:rsidRPr="00640211">
          <w:rPr>
            <w:rStyle w:val="Hyperlink"/>
            <w:noProof/>
          </w:rPr>
          <w:t>3.17.7.250</w:t>
        </w:r>
        <w:r w:rsidR="00092DCB">
          <w:rPr>
            <w:rFonts w:eastAsiaTheme="minorEastAsia" w:cstheme="minorBidi"/>
            <w:noProof/>
            <w:szCs w:val="22"/>
            <w:lang w:val="en-US" w:eastAsia="en-US"/>
          </w:rPr>
          <w:tab/>
        </w:r>
        <w:r w:rsidR="00092DCB" w:rsidRPr="00640211">
          <w:rPr>
            <w:rStyle w:val="Hyperlink"/>
            <w:noProof/>
          </w:rPr>
          <w:t>PMT</w:t>
        </w:r>
        <w:r w:rsidR="00092DCB">
          <w:rPr>
            <w:noProof/>
            <w:webHidden/>
          </w:rPr>
          <w:tab/>
        </w:r>
        <w:r>
          <w:rPr>
            <w:noProof/>
            <w:webHidden/>
          </w:rPr>
          <w:fldChar w:fldCharType="begin"/>
        </w:r>
        <w:r w:rsidR="00092DCB">
          <w:rPr>
            <w:noProof/>
            <w:webHidden/>
          </w:rPr>
          <w:instrText xml:space="preserve"> PAGEREF _Toc147897292 \h </w:instrText>
        </w:r>
        <w:r>
          <w:rPr>
            <w:noProof/>
            <w:webHidden/>
          </w:rPr>
        </w:r>
        <w:r>
          <w:rPr>
            <w:noProof/>
            <w:webHidden/>
          </w:rPr>
          <w:fldChar w:fldCharType="separate"/>
        </w:r>
        <w:r w:rsidR="003B499F">
          <w:rPr>
            <w:noProof/>
            <w:webHidden/>
          </w:rPr>
          <w:t>274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93" w:history="1">
        <w:r w:rsidR="00092DCB" w:rsidRPr="00640211">
          <w:rPr>
            <w:rStyle w:val="Hyperlink"/>
            <w:noProof/>
          </w:rPr>
          <w:t>3.17.7.251</w:t>
        </w:r>
        <w:r w:rsidR="00092DCB">
          <w:rPr>
            <w:rFonts w:eastAsiaTheme="minorEastAsia" w:cstheme="minorBidi"/>
            <w:noProof/>
            <w:szCs w:val="22"/>
            <w:lang w:val="en-US" w:eastAsia="en-US"/>
          </w:rPr>
          <w:tab/>
        </w:r>
        <w:r w:rsidR="00092DCB" w:rsidRPr="00640211">
          <w:rPr>
            <w:rStyle w:val="Hyperlink"/>
            <w:noProof/>
          </w:rPr>
          <w:t>POISSON</w:t>
        </w:r>
        <w:r w:rsidR="00092DCB">
          <w:rPr>
            <w:noProof/>
            <w:webHidden/>
          </w:rPr>
          <w:tab/>
        </w:r>
        <w:r>
          <w:rPr>
            <w:noProof/>
            <w:webHidden/>
          </w:rPr>
          <w:fldChar w:fldCharType="begin"/>
        </w:r>
        <w:r w:rsidR="00092DCB">
          <w:rPr>
            <w:noProof/>
            <w:webHidden/>
          </w:rPr>
          <w:instrText xml:space="preserve"> PAGEREF _Toc147897293 \h </w:instrText>
        </w:r>
        <w:r>
          <w:rPr>
            <w:noProof/>
            <w:webHidden/>
          </w:rPr>
        </w:r>
        <w:r>
          <w:rPr>
            <w:noProof/>
            <w:webHidden/>
          </w:rPr>
          <w:fldChar w:fldCharType="separate"/>
        </w:r>
        <w:r w:rsidR="003B499F">
          <w:rPr>
            <w:noProof/>
            <w:webHidden/>
          </w:rPr>
          <w:t>274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94" w:history="1">
        <w:r w:rsidR="00092DCB" w:rsidRPr="00640211">
          <w:rPr>
            <w:rStyle w:val="Hyperlink"/>
            <w:noProof/>
          </w:rPr>
          <w:t>3.17.7.252</w:t>
        </w:r>
        <w:r w:rsidR="00092DCB">
          <w:rPr>
            <w:rFonts w:eastAsiaTheme="minorEastAsia" w:cstheme="minorBidi"/>
            <w:noProof/>
            <w:szCs w:val="22"/>
            <w:lang w:val="en-US" w:eastAsia="en-US"/>
          </w:rPr>
          <w:tab/>
        </w:r>
        <w:r w:rsidR="00092DCB" w:rsidRPr="00640211">
          <w:rPr>
            <w:rStyle w:val="Hyperlink"/>
            <w:noProof/>
          </w:rPr>
          <w:t>POWER</w:t>
        </w:r>
        <w:r w:rsidR="00092DCB">
          <w:rPr>
            <w:noProof/>
            <w:webHidden/>
          </w:rPr>
          <w:tab/>
        </w:r>
        <w:r>
          <w:rPr>
            <w:noProof/>
            <w:webHidden/>
          </w:rPr>
          <w:fldChar w:fldCharType="begin"/>
        </w:r>
        <w:r w:rsidR="00092DCB">
          <w:rPr>
            <w:noProof/>
            <w:webHidden/>
          </w:rPr>
          <w:instrText xml:space="preserve"> PAGEREF _Toc147897294 \h </w:instrText>
        </w:r>
        <w:r>
          <w:rPr>
            <w:noProof/>
            <w:webHidden/>
          </w:rPr>
        </w:r>
        <w:r>
          <w:rPr>
            <w:noProof/>
            <w:webHidden/>
          </w:rPr>
          <w:fldChar w:fldCharType="separate"/>
        </w:r>
        <w:r w:rsidR="003B499F">
          <w:rPr>
            <w:noProof/>
            <w:webHidden/>
          </w:rPr>
          <w:t>274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95" w:history="1">
        <w:r w:rsidR="00092DCB" w:rsidRPr="00640211">
          <w:rPr>
            <w:rStyle w:val="Hyperlink"/>
            <w:noProof/>
          </w:rPr>
          <w:t>3.17.7.253</w:t>
        </w:r>
        <w:r w:rsidR="00092DCB">
          <w:rPr>
            <w:rFonts w:eastAsiaTheme="minorEastAsia" w:cstheme="minorBidi"/>
            <w:noProof/>
            <w:szCs w:val="22"/>
            <w:lang w:val="en-US" w:eastAsia="en-US"/>
          </w:rPr>
          <w:tab/>
        </w:r>
        <w:r w:rsidR="00092DCB" w:rsidRPr="00640211">
          <w:rPr>
            <w:rStyle w:val="Hyperlink"/>
            <w:noProof/>
          </w:rPr>
          <w:t>PPMT</w:t>
        </w:r>
        <w:r w:rsidR="00092DCB">
          <w:rPr>
            <w:noProof/>
            <w:webHidden/>
          </w:rPr>
          <w:tab/>
        </w:r>
        <w:r>
          <w:rPr>
            <w:noProof/>
            <w:webHidden/>
          </w:rPr>
          <w:fldChar w:fldCharType="begin"/>
        </w:r>
        <w:r w:rsidR="00092DCB">
          <w:rPr>
            <w:noProof/>
            <w:webHidden/>
          </w:rPr>
          <w:instrText xml:space="preserve"> PAGEREF _Toc147897295 \h </w:instrText>
        </w:r>
        <w:r>
          <w:rPr>
            <w:noProof/>
            <w:webHidden/>
          </w:rPr>
        </w:r>
        <w:r>
          <w:rPr>
            <w:noProof/>
            <w:webHidden/>
          </w:rPr>
          <w:fldChar w:fldCharType="separate"/>
        </w:r>
        <w:r w:rsidR="003B499F">
          <w:rPr>
            <w:noProof/>
            <w:webHidden/>
          </w:rPr>
          <w:t>274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96" w:history="1">
        <w:r w:rsidR="00092DCB" w:rsidRPr="00640211">
          <w:rPr>
            <w:rStyle w:val="Hyperlink"/>
            <w:noProof/>
          </w:rPr>
          <w:t>3.17.7.254</w:t>
        </w:r>
        <w:r w:rsidR="00092DCB">
          <w:rPr>
            <w:rFonts w:eastAsiaTheme="minorEastAsia" w:cstheme="minorBidi"/>
            <w:noProof/>
            <w:szCs w:val="22"/>
            <w:lang w:val="en-US" w:eastAsia="en-US"/>
          </w:rPr>
          <w:tab/>
        </w:r>
        <w:r w:rsidR="00092DCB" w:rsidRPr="00640211">
          <w:rPr>
            <w:rStyle w:val="Hyperlink"/>
            <w:noProof/>
          </w:rPr>
          <w:t>PRICE</w:t>
        </w:r>
        <w:r w:rsidR="00092DCB">
          <w:rPr>
            <w:noProof/>
            <w:webHidden/>
          </w:rPr>
          <w:tab/>
        </w:r>
        <w:r>
          <w:rPr>
            <w:noProof/>
            <w:webHidden/>
          </w:rPr>
          <w:fldChar w:fldCharType="begin"/>
        </w:r>
        <w:r w:rsidR="00092DCB">
          <w:rPr>
            <w:noProof/>
            <w:webHidden/>
          </w:rPr>
          <w:instrText xml:space="preserve"> PAGEREF _Toc147897296 \h </w:instrText>
        </w:r>
        <w:r>
          <w:rPr>
            <w:noProof/>
            <w:webHidden/>
          </w:rPr>
        </w:r>
        <w:r>
          <w:rPr>
            <w:noProof/>
            <w:webHidden/>
          </w:rPr>
          <w:fldChar w:fldCharType="separate"/>
        </w:r>
        <w:r w:rsidR="003B499F">
          <w:rPr>
            <w:noProof/>
            <w:webHidden/>
          </w:rPr>
          <w:t>274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97" w:history="1">
        <w:r w:rsidR="00092DCB" w:rsidRPr="00640211">
          <w:rPr>
            <w:rStyle w:val="Hyperlink"/>
            <w:noProof/>
          </w:rPr>
          <w:t>3.17.7.255</w:t>
        </w:r>
        <w:r w:rsidR="00092DCB">
          <w:rPr>
            <w:rFonts w:eastAsiaTheme="minorEastAsia" w:cstheme="minorBidi"/>
            <w:noProof/>
            <w:szCs w:val="22"/>
            <w:lang w:val="en-US" w:eastAsia="en-US"/>
          </w:rPr>
          <w:tab/>
        </w:r>
        <w:r w:rsidR="00092DCB" w:rsidRPr="00640211">
          <w:rPr>
            <w:rStyle w:val="Hyperlink"/>
            <w:noProof/>
          </w:rPr>
          <w:t>PRICEDISC</w:t>
        </w:r>
        <w:r w:rsidR="00092DCB">
          <w:rPr>
            <w:noProof/>
            <w:webHidden/>
          </w:rPr>
          <w:tab/>
        </w:r>
        <w:r>
          <w:rPr>
            <w:noProof/>
            <w:webHidden/>
          </w:rPr>
          <w:fldChar w:fldCharType="begin"/>
        </w:r>
        <w:r w:rsidR="00092DCB">
          <w:rPr>
            <w:noProof/>
            <w:webHidden/>
          </w:rPr>
          <w:instrText xml:space="preserve"> PAGEREF _Toc147897297 \h </w:instrText>
        </w:r>
        <w:r>
          <w:rPr>
            <w:noProof/>
            <w:webHidden/>
          </w:rPr>
        </w:r>
        <w:r>
          <w:rPr>
            <w:noProof/>
            <w:webHidden/>
          </w:rPr>
          <w:fldChar w:fldCharType="separate"/>
        </w:r>
        <w:r w:rsidR="003B499F">
          <w:rPr>
            <w:noProof/>
            <w:webHidden/>
          </w:rPr>
          <w:t>275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98" w:history="1">
        <w:r w:rsidR="00092DCB" w:rsidRPr="00640211">
          <w:rPr>
            <w:rStyle w:val="Hyperlink"/>
            <w:noProof/>
          </w:rPr>
          <w:t>3.17.7.256</w:t>
        </w:r>
        <w:r w:rsidR="00092DCB">
          <w:rPr>
            <w:rFonts w:eastAsiaTheme="minorEastAsia" w:cstheme="minorBidi"/>
            <w:noProof/>
            <w:szCs w:val="22"/>
            <w:lang w:val="en-US" w:eastAsia="en-US"/>
          </w:rPr>
          <w:tab/>
        </w:r>
        <w:r w:rsidR="00092DCB" w:rsidRPr="00640211">
          <w:rPr>
            <w:rStyle w:val="Hyperlink"/>
            <w:noProof/>
          </w:rPr>
          <w:t>PRICEMAT</w:t>
        </w:r>
        <w:r w:rsidR="00092DCB">
          <w:rPr>
            <w:noProof/>
            <w:webHidden/>
          </w:rPr>
          <w:tab/>
        </w:r>
        <w:r>
          <w:rPr>
            <w:noProof/>
            <w:webHidden/>
          </w:rPr>
          <w:fldChar w:fldCharType="begin"/>
        </w:r>
        <w:r w:rsidR="00092DCB">
          <w:rPr>
            <w:noProof/>
            <w:webHidden/>
          </w:rPr>
          <w:instrText xml:space="preserve"> PAGEREF _Toc147897298 \h </w:instrText>
        </w:r>
        <w:r>
          <w:rPr>
            <w:noProof/>
            <w:webHidden/>
          </w:rPr>
        </w:r>
        <w:r>
          <w:rPr>
            <w:noProof/>
            <w:webHidden/>
          </w:rPr>
          <w:fldChar w:fldCharType="separate"/>
        </w:r>
        <w:r w:rsidR="003B499F">
          <w:rPr>
            <w:noProof/>
            <w:webHidden/>
          </w:rPr>
          <w:t>275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299" w:history="1">
        <w:r w:rsidR="00092DCB" w:rsidRPr="00640211">
          <w:rPr>
            <w:rStyle w:val="Hyperlink"/>
            <w:noProof/>
          </w:rPr>
          <w:t>3.17.7.257</w:t>
        </w:r>
        <w:r w:rsidR="00092DCB">
          <w:rPr>
            <w:rFonts w:eastAsiaTheme="minorEastAsia" w:cstheme="minorBidi"/>
            <w:noProof/>
            <w:szCs w:val="22"/>
            <w:lang w:val="en-US" w:eastAsia="en-US"/>
          </w:rPr>
          <w:tab/>
        </w:r>
        <w:r w:rsidR="00092DCB" w:rsidRPr="00640211">
          <w:rPr>
            <w:rStyle w:val="Hyperlink"/>
            <w:noProof/>
          </w:rPr>
          <w:t>PROB</w:t>
        </w:r>
        <w:r w:rsidR="00092DCB">
          <w:rPr>
            <w:noProof/>
            <w:webHidden/>
          </w:rPr>
          <w:tab/>
        </w:r>
        <w:r>
          <w:rPr>
            <w:noProof/>
            <w:webHidden/>
          </w:rPr>
          <w:fldChar w:fldCharType="begin"/>
        </w:r>
        <w:r w:rsidR="00092DCB">
          <w:rPr>
            <w:noProof/>
            <w:webHidden/>
          </w:rPr>
          <w:instrText xml:space="preserve"> PAGEREF _Toc147897299 \h </w:instrText>
        </w:r>
        <w:r>
          <w:rPr>
            <w:noProof/>
            <w:webHidden/>
          </w:rPr>
        </w:r>
        <w:r>
          <w:rPr>
            <w:noProof/>
            <w:webHidden/>
          </w:rPr>
          <w:fldChar w:fldCharType="separate"/>
        </w:r>
        <w:r w:rsidR="003B499F">
          <w:rPr>
            <w:noProof/>
            <w:webHidden/>
          </w:rPr>
          <w:t>275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00" w:history="1">
        <w:r w:rsidR="00092DCB" w:rsidRPr="00640211">
          <w:rPr>
            <w:rStyle w:val="Hyperlink"/>
            <w:noProof/>
          </w:rPr>
          <w:t>3.17.7.258</w:t>
        </w:r>
        <w:r w:rsidR="00092DCB">
          <w:rPr>
            <w:rFonts w:eastAsiaTheme="minorEastAsia" w:cstheme="minorBidi"/>
            <w:noProof/>
            <w:szCs w:val="22"/>
            <w:lang w:val="en-US" w:eastAsia="en-US"/>
          </w:rPr>
          <w:tab/>
        </w:r>
        <w:r w:rsidR="00092DCB" w:rsidRPr="00640211">
          <w:rPr>
            <w:rStyle w:val="Hyperlink"/>
            <w:noProof/>
          </w:rPr>
          <w:t>PRODUCT</w:t>
        </w:r>
        <w:r w:rsidR="00092DCB">
          <w:rPr>
            <w:noProof/>
            <w:webHidden/>
          </w:rPr>
          <w:tab/>
        </w:r>
        <w:r>
          <w:rPr>
            <w:noProof/>
            <w:webHidden/>
          </w:rPr>
          <w:fldChar w:fldCharType="begin"/>
        </w:r>
        <w:r w:rsidR="00092DCB">
          <w:rPr>
            <w:noProof/>
            <w:webHidden/>
          </w:rPr>
          <w:instrText xml:space="preserve"> PAGEREF _Toc147897300 \h </w:instrText>
        </w:r>
        <w:r>
          <w:rPr>
            <w:noProof/>
            <w:webHidden/>
          </w:rPr>
        </w:r>
        <w:r>
          <w:rPr>
            <w:noProof/>
            <w:webHidden/>
          </w:rPr>
          <w:fldChar w:fldCharType="separate"/>
        </w:r>
        <w:r w:rsidR="003B499F">
          <w:rPr>
            <w:noProof/>
            <w:webHidden/>
          </w:rPr>
          <w:t>275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01" w:history="1">
        <w:r w:rsidR="00092DCB" w:rsidRPr="00640211">
          <w:rPr>
            <w:rStyle w:val="Hyperlink"/>
            <w:noProof/>
          </w:rPr>
          <w:t>3.17.7.259</w:t>
        </w:r>
        <w:r w:rsidR="00092DCB">
          <w:rPr>
            <w:rFonts w:eastAsiaTheme="minorEastAsia" w:cstheme="minorBidi"/>
            <w:noProof/>
            <w:szCs w:val="22"/>
            <w:lang w:val="en-US" w:eastAsia="en-US"/>
          </w:rPr>
          <w:tab/>
        </w:r>
        <w:r w:rsidR="00092DCB" w:rsidRPr="00640211">
          <w:rPr>
            <w:rStyle w:val="Hyperlink"/>
            <w:noProof/>
          </w:rPr>
          <w:t>PROPER</w:t>
        </w:r>
        <w:r w:rsidR="00092DCB">
          <w:rPr>
            <w:noProof/>
            <w:webHidden/>
          </w:rPr>
          <w:tab/>
        </w:r>
        <w:r>
          <w:rPr>
            <w:noProof/>
            <w:webHidden/>
          </w:rPr>
          <w:fldChar w:fldCharType="begin"/>
        </w:r>
        <w:r w:rsidR="00092DCB">
          <w:rPr>
            <w:noProof/>
            <w:webHidden/>
          </w:rPr>
          <w:instrText xml:space="preserve"> PAGEREF _Toc147897301 \h </w:instrText>
        </w:r>
        <w:r>
          <w:rPr>
            <w:noProof/>
            <w:webHidden/>
          </w:rPr>
        </w:r>
        <w:r>
          <w:rPr>
            <w:noProof/>
            <w:webHidden/>
          </w:rPr>
          <w:fldChar w:fldCharType="separate"/>
        </w:r>
        <w:r w:rsidR="003B499F">
          <w:rPr>
            <w:noProof/>
            <w:webHidden/>
          </w:rPr>
          <w:t>275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02" w:history="1">
        <w:r w:rsidR="00092DCB" w:rsidRPr="00640211">
          <w:rPr>
            <w:rStyle w:val="Hyperlink"/>
            <w:noProof/>
          </w:rPr>
          <w:t>3.17.7.260</w:t>
        </w:r>
        <w:r w:rsidR="00092DCB">
          <w:rPr>
            <w:rFonts w:eastAsiaTheme="minorEastAsia" w:cstheme="minorBidi"/>
            <w:noProof/>
            <w:szCs w:val="22"/>
            <w:lang w:val="en-US" w:eastAsia="en-US"/>
          </w:rPr>
          <w:tab/>
        </w:r>
        <w:r w:rsidR="00092DCB" w:rsidRPr="00640211">
          <w:rPr>
            <w:rStyle w:val="Hyperlink"/>
            <w:noProof/>
          </w:rPr>
          <w:t>PV</w:t>
        </w:r>
        <w:r w:rsidR="00092DCB">
          <w:rPr>
            <w:noProof/>
            <w:webHidden/>
          </w:rPr>
          <w:tab/>
        </w:r>
        <w:r>
          <w:rPr>
            <w:noProof/>
            <w:webHidden/>
          </w:rPr>
          <w:fldChar w:fldCharType="begin"/>
        </w:r>
        <w:r w:rsidR="00092DCB">
          <w:rPr>
            <w:noProof/>
            <w:webHidden/>
          </w:rPr>
          <w:instrText xml:space="preserve"> PAGEREF _Toc147897302 \h </w:instrText>
        </w:r>
        <w:r>
          <w:rPr>
            <w:noProof/>
            <w:webHidden/>
          </w:rPr>
        </w:r>
        <w:r>
          <w:rPr>
            <w:noProof/>
            <w:webHidden/>
          </w:rPr>
          <w:fldChar w:fldCharType="separate"/>
        </w:r>
        <w:r w:rsidR="003B499F">
          <w:rPr>
            <w:noProof/>
            <w:webHidden/>
          </w:rPr>
          <w:t>275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03" w:history="1">
        <w:r w:rsidR="00092DCB" w:rsidRPr="00640211">
          <w:rPr>
            <w:rStyle w:val="Hyperlink"/>
            <w:noProof/>
          </w:rPr>
          <w:t>3.17.7.261</w:t>
        </w:r>
        <w:r w:rsidR="00092DCB">
          <w:rPr>
            <w:rFonts w:eastAsiaTheme="minorEastAsia" w:cstheme="minorBidi"/>
            <w:noProof/>
            <w:szCs w:val="22"/>
            <w:lang w:val="en-US" w:eastAsia="en-US"/>
          </w:rPr>
          <w:tab/>
        </w:r>
        <w:r w:rsidR="00092DCB" w:rsidRPr="00640211">
          <w:rPr>
            <w:rStyle w:val="Hyperlink"/>
            <w:noProof/>
          </w:rPr>
          <w:t>QUARTILE</w:t>
        </w:r>
        <w:r w:rsidR="00092DCB">
          <w:rPr>
            <w:noProof/>
            <w:webHidden/>
          </w:rPr>
          <w:tab/>
        </w:r>
        <w:r>
          <w:rPr>
            <w:noProof/>
            <w:webHidden/>
          </w:rPr>
          <w:fldChar w:fldCharType="begin"/>
        </w:r>
        <w:r w:rsidR="00092DCB">
          <w:rPr>
            <w:noProof/>
            <w:webHidden/>
          </w:rPr>
          <w:instrText xml:space="preserve"> PAGEREF _Toc147897303 \h </w:instrText>
        </w:r>
        <w:r>
          <w:rPr>
            <w:noProof/>
            <w:webHidden/>
          </w:rPr>
        </w:r>
        <w:r>
          <w:rPr>
            <w:noProof/>
            <w:webHidden/>
          </w:rPr>
          <w:fldChar w:fldCharType="separate"/>
        </w:r>
        <w:r w:rsidR="003B499F">
          <w:rPr>
            <w:noProof/>
            <w:webHidden/>
          </w:rPr>
          <w:t>275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04" w:history="1">
        <w:r w:rsidR="00092DCB" w:rsidRPr="00640211">
          <w:rPr>
            <w:rStyle w:val="Hyperlink"/>
            <w:noProof/>
          </w:rPr>
          <w:t>3.17.7.262</w:t>
        </w:r>
        <w:r w:rsidR="00092DCB">
          <w:rPr>
            <w:rFonts w:eastAsiaTheme="minorEastAsia" w:cstheme="minorBidi"/>
            <w:noProof/>
            <w:szCs w:val="22"/>
            <w:lang w:val="en-US" w:eastAsia="en-US"/>
          </w:rPr>
          <w:tab/>
        </w:r>
        <w:r w:rsidR="00092DCB" w:rsidRPr="00640211">
          <w:rPr>
            <w:rStyle w:val="Hyperlink"/>
            <w:noProof/>
          </w:rPr>
          <w:t>QUOTIENT</w:t>
        </w:r>
        <w:r w:rsidR="00092DCB">
          <w:rPr>
            <w:noProof/>
            <w:webHidden/>
          </w:rPr>
          <w:tab/>
        </w:r>
        <w:r>
          <w:rPr>
            <w:noProof/>
            <w:webHidden/>
          </w:rPr>
          <w:fldChar w:fldCharType="begin"/>
        </w:r>
        <w:r w:rsidR="00092DCB">
          <w:rPr>
            <w:noProof/>
            <w:webHidden/>
          </w:rPr>
          <w:instrText xml:space="preserve"> PAGEREF _Toc147897304 \h </w:instrText>
        </w:r>
        <w:r>
          <w:rPr>
            <w:noProof/>
            <w:webHidden/>
          </w:rPr>
        </w:r>
        <w:r>
          <w:rPr>
            <w:noProof/>
            <w:webHidden/>
          </w:rPr>
          <w:fldChar w:fldCharType="separate"/>
        </w:r>
        <w:r w:rsidR="003B499F">
          <w:rPr>
            <w:noProof/>
            <w:webHidden/>
          </w:rPr>
          <w:t>275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05" w:history="1">
        <w:r w:rsidR="00092DCB" w:rsidRPr="00640211">
          <w:rPr>
            <w:rStyle w:val="Hyperlink"/>
            <w:noProof/>
          </w:rPr>
          <w:t>3.17.7.263</w:t>
        </w:r>
        <w:r w:rsidR="00092DCB">
          <w:rPr>
            <w:rFonts w:eastAsiaTheme="minorEastAsia" w:cstheme="minorBidi"/>
            <w:noProof/>
            <w:szCs w:val="22"/>
            <w:lang w:val="en-US" w:eastAsia="en-US"/>
          </w:rPr>
          <w:tab/>
        </w:r>
        <w:r w:rsidR="00092DCB" w:rsidRPr="00640211">
          <w:rPr>
            <w:rStyle w:val="Hyperlink"/>
            <w:noProof/>
          </w:rPr>
          <w:t>RADIANS</w:t>
        </w:r>
        <w:r w:rsidR="00092DCB">
          <w:rPr>
            <w:noProof/>
            <w:webHidden/>
          </w:rPr>
          <w:tab/>
        </w:r>
        <w:r>
          <w:rPr>
            <w:noProof/>
            <w:webHidden/>
          </w:rPr>
          <w:fldChar w:fldCharType="begin"/>
        </w:r>
        <w:r w:rsidR="00092DCB">
          <w:rPr>
            <w:noProof/>
            <w:webHidden/>
          </w:rPr>
          <w:instrText xml:space="preserve"> PAGEREF _Toc147897305 \h </w:instrText>
        </w:r>
        <w:r>
          <w:rPr>
            <w:noProof/>
            <w:webHidden/>
          </w:rPr>
        </w:r>
        <w:r>
          <w:rPr>
            <w:noProof/>
            <w:webHidden/>
          </w:rPr>
          <w:fldChar w:fldCharType="separate"/>
        </w:r>
        <w:r w:rsidR="003B499F">
          <w:rPr>
            <w:noProof/>
            <w:webHidden/>
          </w:rPr>
          <w:t>275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06" w:history="1">
        <w:r w:rsidR="00092DCB" w:rsidRPr="00640211">
          <w:rPr>
            <w:rStyle w:val="Hyperlink"/>
            <w:noProof/>
          </w:rPr>
          <w:t>3.17.7.264</w:t>
        </w:r>
        <w:r w:rsidR="00092DCB">
          <w:rPr>
            <w:rFonts w:eastAsiaTheme="minorEastAsia" w:cstheme="minorBidi"/>
            <w:noProof/>
            <w:szCs w:val="22"/>
            <w:lang w:val="en-US" w:eastAsia="en-US"/>
          </w:rPr>
          <w:tab/>
        </w:r>
        <w:r w:rsidR="00092DCB" w:rsidRPr="00640211">
          <w:rPr>
            <w:rStyle w:val="Hyperlink"/>
            <w:noProof/>
          </w:rPr>
          <w:t>RAND</w:t>
        </w:r>
        <w:r w:rsidR="00092DCB">
          <w:rPr>
            <w:noProof/>
            <w:webHidden/>
          </w:rPr>
          <w:tab/>
        </w:r>
        <w:r>
          <w:rPr>
            <w:noProof/>
            <w:webHidden/>
          </w:rPr>
          <w:fldChar w:fldCharType="begin"/>
        </w:r>
        <w:r w:rsidR="00092DCB">
          <w:rPr>
            <w:noProof/>
            <w:webHidden/>
          </w:rPr>
          <w:instrText xml:space="preserve"> PAGEREF _Toc147897306 \h </w:instrText>
        </w:r>
        <w:r>
          <w:rPr>
            <w:noProof/>
            <w:webHidden/>
          </w:rPr>
        </w:r>
        <w:r>
          <w:rPr>
            <w:noProof/>
            <w:webHidden/>
          </w:rPr>
          <w:fldChar w:fldCharType="separate"/>
        </w:r>
        <w:r w:rsidR="003B499F">
          <w:rPr>
            <w:noProof/>
            <w:webHidden/>
          </w:rPr>
          <w:t>275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07" w:history="1">
        <w:r w:rsidR="00092DCB" w:rsidRPr="00640211">
          <w:rPr>
            <w:rStyle w:val="Hyperlink"/>
            <w:noProof/>
          </w:rPr>
          <w:t>3.17.7.265</w:t>
        </w:r>
        <w:r w:rsidR="00092DCB">
          <w:rPr>
            <w:rFonts w:eastAsiaTheme="minorEastAsia" w:cstheme="minorBidi"/>
            <w:noProof/>
            <w:szCs w:val="22"/>
            <w:lang w:val="en-US" w:eastAsia="en-US"/>
          </w:rPr>
          <w:tab/>
        </w:r>
        <w:r w:rsidR="00092DCB" w:rsidRPr="00640211">
          <w:rPr>
            <w:rStyle w:val="Hyperlink"/>
            <w:noProof/>
          </w:rPr>
          <w:t>RANDBETWEEN</w:t>
        </w:r>
        <w:r w:rsidR="00092DCB">
          <w:rPr>
            <w:noProof/>
            <w:webHidden/>
          </w:rPr>
          <w:tab/>
        </w:r>
        <w:r>
          <w:rPr>
            <w:noProof/>
            <w:webHidden/>
          </w:rPr>
          <w:fldChar w:fldCharType="begin"/>
        </w:r>
        <w:r w:rsidR="00092DCB">
          <w:rPr>
            <w:noProof/>
            <w:webHidden/>
          </w:rPr>
          <w:instrText xml:space="preserve"> PAGEREF _Toc147897307 \h </w:instrText>
        </w:r>
        <w:r>
          <w:rPr>
            <w:noProof/>
            <w:webHidden/>
          </w:rPr>
        </w:r>
        <w:r>
          <w:rPr>
            <w:noProof/>
            <w:webHidden/>
          </w:rPr>
          <w:fldChar w:fldCharType="separate"/>
        </w:r>
        <w:r w:rsidR="003B499F">
          <w:rPr>
            <w:noProof/>
            <w:webHidden/>
          </w:rPr>
          <w:t>275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08" w:history="1">
        <w:r w:rsidR="00092DCB" w:rsidRPr="00640211">
          <w:rPr>
            <w:rStyle w:val="Hyperlink"/>
            <w:noProof/>
          </w:rPr>
          <w:t>3.17.7.266</w:t>
        </w:r>
        <w:r w:rsidR="00092DCB">
          <w:rPr>
            <w:rFonts w:eastAsiaTheme="minorEastAsia" w:cstheme="minorBidi"/>
            <w:noProof/>
            <w:szCs w:val="22"/>
            <w:lang w:val="en-US" w:eastAsia="en-US"/>
          </w:rPr>
          <w:tab/>
        </w:r>
        <w:r w:rsidR="00092DCB" w:rsidRPr="00640211">
          <w:rPr>
            <w:rStyle w:val="Hyperlink"/>
            <w:noProof/>
          </w:rPr>
          <w:t>RANK</w:t>
        </w:r>
        <w:r w:rsidR="00092DCB">
          <w:rPr>
            <w:noProof/>
            <w:webHidden/>
          </w:rPr>
          <w:tab/>
        </w:r>
        <w:r>
          <w:rPr>
            <w:noProof/>
            <w:webHidden/>
          </w:rPr>
          <w:fldChar w:fldCharType="begin"/>
        </w:r>
        <w:r w:rsidR="00092DCB">
          <w:rPr>
            <w:noProof/>
            <w:webHidden/>
          </w:rPr>
          <w:instrText xml:space="preserve"> PAGEREF _Toc147897308 \h </w:instrText>
        </w:r>
        <w:r>
          <w:rPr>
            <w:noProof/>
            <w:webHidden/>
          </w:rPr>
        </w:r>
        <w:r>
          <w:rPr>
            <w:noProof/>
            <w:webHidden/>
          </w:rPr>
          <w:fldChar w:fldCharType="separate"/>
        </w:r>
        <w:r w:rsidR="003B499F">
          <w:rPr>
            <w:noProof/>
            <w:webHidden/>
          </w:rPr>
          <w:t>275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09" w:history="1">
        <w:r w:rsidR="00092DCB" w:rsidRPr="00640211">
          <w:rPr>
            <w:rStyle w:val="Hyperlink"/>
            <w:noProof/>
          </w:rPr>
          <w:t>3.17.7.267</w:t>
        </w:r>
        <w:r w:rsidR="00092DCB">
          <w:rPr>
            <w:rFonts w:eastAsiaTheme="minorEastAsia" w:cstheme="minorBidi"/>
            <w:noProof/>
            <w:szCs w:val="22"/>
            <w:lang w:val="en-US" w:eastAsia="en-US"/>
          </w:rPr>
          <w:tab/>
        </w:r>
        <w:r w:rsidR="00092DCB" w:rsidRPr="00640211">
          <w:rPr>
            <w:rStyle w:val="Hyperlink"/>
            <w:noProof/>
          </w:rPr>
          <w:t>RATE</w:t>
        </w:r>
        <w:r w:rsidR="00092DCB">
          <w:rPr>
            <w:noProof/>
            <w:webHidden/>
          </w:rPr>
          <w:tab/>
        </w:r>
        <w:r>
          <w:rPr>
            <w:noProof/>
            <w:webHidden/>
          </w:rPr>
          <w:fldChar w:fldCharType="begin"/>
        </w:r>
        <w:r w:rsidR="00092DCB">
          <w:rPr>
            <w:noProof/>
            <w:webHidden/>
          </w:rPr>
          <w:instrText xml:space="preserve"> PAGEREF _Toc147897309 \h </w:instrText>
        </w:r>
        <w:r>
          <w:rPr>
            <w:noProof/>
            <w:webHidden/>
          </w:rPr>
        </w:r>
        <w:r>
          <w:rPr>
            <w:noProof/>
            <w:webHidden/>
          </w:rPr>
          <w:fldChar w:fldCharType="separate"/>
        </w:r>
        <w:r w:rsidR="003B499F">
          <w:rPr>
            <w:noProof/>
            <w:webHidden/>
          </w:rPr>
          <w:t>276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10" w:history="1">
        <w:r w:rsidR="00092DCB" w:rsidRPr="00640211">
          <w:rPr>
            <w:rStyle w:val="Hyperlink"/>
            <w:noProof/>
          </w:rPr>
          <w:t>3.17.7.268</w:t>
        </w:r>
        <w:r w:rsidR="00092DCB">
          <w:rPr>
            <w:rFonts w:eastAsiaTheme="minorEastAsia" w:cstheme="minorBidi"/>
            <w:noProof/>
            <w:szCs w:val="22"/>
            <w:lang w:val="en-US" w:eastAsia="en-US"/>
          </w:rPr>
          <w:tab/>
        </w:r>
        <w:r w:rsidR="00092DCB" w:rsidRPr="00640211">
          <w:rPr>
            <w:rStyle w:val="Hyperlink"/>
            <w:noProof/>
          </w:rPr>
          <w:t>RECEIVED</w:t>
        </w:r>
        <w:r w:rsidR="00092DCB">
          <w:rPr>
            <w:noProof/>
            <w:webHidden/>
          </w:rPr>
          <w:tab/>
        </w:r>
        <w:r>
          <w:rPr>
            <w:noProof/>
            <w:webHidden/>
          </w:rPr>
          <w:fldChar w:fldCharType="begin"/>
        </w:r>
        <w:r w:rsidR="00092DCB">
          <w:rPr>
            <w:noProof/>
            <w:webHidden/>
          </w:rPr>
          <w:instrText xml:space="preserve"> PAGEREF _Toc147897310 \h </w:instrText>
        </w:r>
        <w:r>
          <w:rPr>
            <w:noProof/>
            <w:webHidden/>
          </w:rPr>
        </w:r>
        <w:r>
          <w:rPr>
            <w:noProof/>
            <w:webHidden/>
          </w:rPr>
          <w:fldChar w:fldCharType="separate"/>
        </w:r>
        <w:r w:rsidR="003B499F">
          <w:rPr>
            <w:noProof/>
            <w:webHidden/>
          </w:rPr>
          <w:t>276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11" w:history="1">
        <w:r w:rsidR="00092DCB" w:rsidRPr="00640211">
          <w:rPr>
            <w:rStyle w:val="Hyperlink"/>
            <w:noProof/>
          </w:rPr>
          <w:t>3.17.7.269</w:t>
        </w:r>
        <w:r w:rsidR="00092DCB">
          <w:rPr>
            <w:rFonts w:eastAsiaTheme="minorEastAsia" w:cstheme="minorBidi"/>
            <w:noProof/>
            <w:szCs w:val="22"/>
            <w:lang w:val="en-US" w:eastAsia="en-US"/>
          </w:rPr>
          <w:tab/>
        </w:r>
        <w:r w:rsidR="00092DCB" w:rsidRPr="00640211">
          <w:rPr>
            <w:rStyle w:val="Hyperlink"/>
            <w:noProof/>
          </w:rPr>
          <w:t>REPLACE</w:t>
        </w:r>
        <w:r w:rsidR="00092DCB">
          <w:rPr>
            <w:noProof/>
            <w:webHidden/>
          </w:rPr>
          <w:tab/>
        </w:r>
        <w:r>
          <w:rPr>
            <w:noProof/>
            <w:webHidden/>
          </w:rPr>
          <w:fldChar w:fldCharType="begin"/>
        </w:r>
        <w:r w:rsidR="00092DCB">
          <w:rPr>
            <w:noProof/>
            <w:webHidden/>
          </w:rPr>
          <w:instrText xml:space="preserve"> PAGEREF _Toc147897311 \h </w:instrText>
        </w:r>
        <w:r>
          <w:rPr>
            <w:noProof/>
            <w:webHidden/>
          </w:rPr>
        </w:r>
        <w:r>
          <w:rPr>
            <w:noProof/>
            <w:webHidden/>
          </w:rPr>
          <w:fldChar w:fldCharType="separate"/>
        </w:r>
        <w:r w:rsidR="003B499F">
          <w:rPr>
            <w:noProof/>
            <w:webHidden/>
          </w:rPr>
          <w:t>276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12" w:history="1">
        <w:r w:rsidR="00092DCB" w:rsidRPr="00640211">
          <w:rPr>
            <w:rStyle w:val="Hyperlink"/>
            <w:noProof/>
          </w:rPr>
          <w:t>3.17.7.270</w:t>
        </w:r>
        <w:r w:rsidR="00092DCB">
          <w:rPr>
            <w:rFonts w:eastAsiaTheme="minorEastAsia" w:cstheme="minorBidi"/>
            <w:noProof/>
            <w:szCs w:val="22"/>
            <w:lang w:val="en-US" w:eastAsia="en-US"/>
          </w:rPr>
          <w:tab/>
        </w:r>
        <w:r w:rsidR="00092DCB" w:rsidRPr="00640211">
          <w:rPr>
            <w:rStyle w:val="Hyperlink"/>
            <w:noProof/>
          </w:rPr>
          <w:t>REPLACEB</w:t>
        </w:r>
        <w:r w:rsidR="00092DCB">
          <w:rPr>
            <w:noProof/>
            <w:webHidden/>
          </w:rPr>
          <w:tab/>
        </w:r>
        <w:r>
          <w:rPr>
            <w:noProof/>
            <w:webHidden/>
          </w:rPr>
          <w:fldChar w:fldCharType="begin"/>
        </w:r>
        <w:r w:rsidR="00092DCB">
          <w:rPr>
            <w:noProof/>
            <w:webHidden/>
          </w:rPr>
          <w:instrText xml:space="preserve"> PAGEREF _Toc147897312 \h </w:instrText>
        </w:r>
        <w:r>
          <w:rPr>
            <w:noProof/>
            <w:webHidden/>
          </w:rPr>
        </w:r>
        <w:r>
          <w:rPr>
            <w:noProof/>
            <w:webHidden/>
          </w:rPr>
          <w:fldChar w:fldCharType="separate"/>
        </w:r>
        <w:r w:rsidR="003B499F">
          <w:rPr>
            <w:noProof/>
            <w:webHidden/>
          </w:rPr>
          <w:t>276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13" w:history="1">
        <w:r w:rsidR="00092DCB" w:rsidRPr="00640211">
          <w:rPr>
            <w:rStyle w:val="Hyperlink"/>
            <w:noProof/>
          </w:rPr>
          <w:t>3.17.7.271</w:t>
        </w:r>
        <w:r w:rsidR="00092DCB">
          <w:rPr>
            <w:rFonts w:eastAsiaTheme="minorEastAsia" w:cstheme="minorBidi"/>
            <w:noProof/>
            <w:szCs w:val="22"/>
            <w:lang w:val="en-US" w:eastAsia="en-US"/>
          </w:rPr>
          <w:tab/>
        </w:r>
        <w:r w:rsidR="00092DCB" w:rsidRPr="00640211">
          <w:rPr>
            <w:rStyle w:val="Hyperlink"/>
            <w:noProof/>
          </w:rPr>
          <w:t>REPT</w:t>
        </w:r>
        <w:r w:rsidR="00092DCB">
          <w:rPr>
            <w:noProof/>
            <w:webHidden/>
          </w:rPr>
          <w:tab/>
        </w:r>
        <w:r>
          <w:rPr>
            <w:noProof/>
            <w:webHidden/>
          </w:rPr>
          <w:fldChar w:fldCharType="begin"/>
        </w:r>
        <w:r w:rsidR="00092DCB">
          <w:rPr>
            <w:noProof/>
            <w:webHidden/>
          </w:rPr>
          <w:instrText xml:space="preserve"> PAGEREF _Toc147897313 \h </w:instrText>
        </w:r>
        <w:r>
          <w:rPr>
            <w:noProof/>
            <w:webHidden/>
          </w:rPr>
        </w:r>
        <w:r>
          <w:rPr>
            <w:noProof/>
            <w:webHidden/>
          </w:rPr>
          <w:fldChar w:fldCharType="separate"/>
        </w:r>
        <w:r w:rsidR="003B499F">
          <w:rPr>
            <w:noProof/>
            <w:webHidden/>
          </w:rPr>
          <w:t>276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14" w:history="1">
        <w:r w:rsidR="00092DCB" w:rsidRPr="00640211">
          <w:rPr>
            <w:rStyle w:val="Hyperlink"/>
            <w:noProof/>
          </w:rPr>
          <w:t>3.17.7.272</w:t>
        </w:r>
        <w:r w:rsidR="00092DCB">
          <w:rPr>
            <w:rFonts w:eastAsiaTheme="minorEastAsia" w:cstheme="minorBidi"/>
            <w:noProof/>
            <w:szCs w:val="22"/>
            <w:lang w:val="en-US" w:eastAsia="en-US"/>
          </w:rPr>
          <w:tab/>
        </w:r>
        <w:r w:rsidR="00092DCB" w:rsidRPr="00640211">
          <w:rPr>
            <w:rStyle w:val="Hyperlink"/>
            <w:noProof/>
          </w:rPr>
          <w:t>RIGHT</w:t>
        </w:r>
        <w:r w:rsidR="00092DCB">
          <w:rPr>
            <w:noProof/>
            <w:webHidden/>
          </w:rPr>
          <w:tab/>
        </w:r>
        <w:r>
          <w:rPr>
            <w:noProof/>
            <w:webHidden/>
          </w:rPr>
          <w:fldChar w:fldCharType="begin"/>
        </w:r>
        <w:r w:rsidR="00092DCB">
          <w:rPr>
            <w:noProof/>
            <w:webHidden/>
          </w:rPr>
          <w:instrText xml:space="preserve"> PAGEREF _Toc147897314 \h </w:instrText>
        </w:r>
        <w:r>
          <w:rPr>
            <w:noProof/>
            <w:webHidden/>
          </w:rPr>
        </w:r>
        <w:r>
          <w:rPr>
            <w:noProof/>
            <w:webHidden/>
          </w:rPr>
          <w:fldChar w:fldCharType="separate"/>
        </w:r>
        <w:r w:rsidR="003B499F">
          <w:rPr>
            <w:noProof/>
            <w:webHidden/>
          </w:rPr>
          <w:t>276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15" w:history="1">
        <w:r w:rsidR="00092DCB" w:rsidRPr="00640211">
          <w:rPr>
            <w:rStyle w:val="Hyperlink"/>
            <w:noProof/>
          </w:rPr>
          <w:t>3.17.7.273</w:t>
        </w:r>
        <w:r w:rsidR="00092DCB">
          <w:rPr>
            <w:rFonts w:eastAsiaTheme="minorEastAsia" w:cstheme="minorBidi"/>
            <w:noProof/>
            <w:szCs w:val="22"/>
            <w:lang w:val="en-US" w:eastAsia="en-US"/>
          </w:rPr>
          <w:tab/>
        </w:r>
        <w:r w:rsidR="00092DCB" w:rsidRPr="00640211">
          <w:rPr>
            <w:rStyle w:val="Hyperlink"/>
            <w:noProof/>
          </w:rPr>
          <w:t>RIGHTB</w:t>
        </w:r>
        <w:r w:rsidR="00092DCB">
          <w:rPr>
            <w:noProof/>
            <w:webHidden/>
          </w:rPr>
          <w:tab/>
        </w:r>
        <w:r>
          <w:rPr>
            <w:noProof/>
            <w:webHidden/>
          </w:rPr>
          <w:fldChar w:fldCharType="begin"/>
        </w:r>
        <w:r w:rsidR="00092DCB">
          <w:rPr>
            <w:noProof/>
            <w:webHidden/>
          </w:rPr>
          <w:instrText xml:space="preserve"> PAGEREF _Toc147897315 \h </w:instrText>
        </w:r>
        <w:r>
          <w:rPr>
            <w:noProof/>
            <w:webHidden/>
          </w:rPr>
        </w:r>
        <w:r>
          <w:rPr>
            <w:noProof/>
            <w:webHidden/>
          </w:rPr>
          <w:fldChar w:fldCharType="separate"/>
        </w:r>
        <w:r w:rsidR="003B499F">
          <w:rPr>
            <w:noProof/>
            <w:webHidden/>
          </w:rPr>
          <w:t>276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16" w:history="1">
        <w:r w:rsidR="00092DCB" w:rsidRPr="00640211">
          <w:rPr>
            <w:rStyle w:val="Hyperlink"/>
            <w:noProof/>
          </w:rPr>
          <w:t>3.17.7.274</w:t>
        </w:r>
        <w:r w:rsidR="00092DCB">
          <w:rPr>
            <w:rFonts w:eastAsiaTheme="minorEastAsia" w:cstheme="minorBidi"/>
            <w:noProof/>
            <w:szCs w:val="22"/>
            <w:lang w:val="en-US" w:eastAsia="en-US"/>
          </w:rPr>
          <w:tab/>
        </w:r>
        <w:r w:rsidR="00092DCB" w:rsidRPr="00640211">
          <w:rPr>
            <w:rStyle w:val="Hyperlink"/>
            <w:noProof/>
          </w:rPr>
          <w:t>ROMAN</w:t>
        </w:r>
        <w:r w:rsidR="00092DCB">
          <w:rPr>
            <w:noProof/>
            <w:webHidden/>
          </w:rPr>
          <w:tab/>
        </w:r>
        <w:r>
          <w:rPr>
            <w:noProof/>
            <w:webHidden/>
          </w:rPr>
          <w:fldChar w:fldCharType="begin"/>
        </w:r>
        <w:r w:rsidR="00092DCB">
          <w:rPr>
            <w:noProof/>
            <w:webHidden/>
          </w:rPr>
          <w:instrText xml:space="preserve"> PAGEREF _Toc147897316 \h </w:instrText>
        </w:r>
        <w:r>
          <w:rPr>
            <w:noProof/>
            <w:webHidden/>
          </w:rPr>
        </w:r>
        <w:r>
          <w:rPr>
            <w:noProof/>
            <w:webHidden/>
          </w:rPr>
          <w:fldChar w:fldCharType="separate"/>
        </w:r>
        <w:r w:rsidR="003B499F">
          <w:rPr>
            <w:noProof/>
            <w:webHidden/>
          </w:rPr>
          <w:t>276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17" w:history="1">
        <w:r w:rsidR="00092DCB" w:rsidRPr="00640211">
          <w:rPr>
            <w:rStyle w:val="Hyperlink"/>
            <w:noProof/>
          </w:rPr>
          <w:t>3.17.7.275</w:t>
        </w:r>
        <w:r w:rsidR="00092DCB">
          <w:rPr>
            <w:rFonts w:eastAsiaTheme="minorEastAsia" w:cstheme="minorBidi"/>
            <w:noProof/>
            <w:szCs w:val="22"/>
            <w:lang w:val="en-US" w:eastAsia="en-US"/>
          </w:rPr>
          <w:tab/>
        </w:r>
        <w:r w:rsidR="00092DCB" w:rsidRPr="00640211">
          <w:rPr>
            <w:rStyle w:val="Hyperlink"/>
            <w:noProof/>
          </w:rPr>
          <w:t>ROUND</w:t>
        </w:r>
        <w:r w:rsidR="00092DCB">
          <w:rPr>
            <w:noProof/>
            <w:webHidden/>
          </w:rPr>
          <w:tab/>
        </w:r>
        <w:r>
          <w:rPr>
            <w:noProof/>
            <w:webHidden/>
          </w:rPr>
          <w:fldChar w:fldCharType="begin"/>
        </w:r>
        <w:r w:rsidR="00092DCB">
          <w:rPr>
            <w:noProof/>
            <w:webHidden/>
          </w:rPr>
          <w:instrText xml:space="preserve"> PAGEREF _Toc147897317 \h </w:instrText>
        </w:r>
        <w:r>
          <w:rPr>
            <w:noProof/>
            <w:webHidden/>
          </w:rPr>
        </w:r>
        <w:r>
          <w:rPr>
            <w:noProof/>
            <w:webHidden/>
          </w:rPr>
          <w:fldChar w:fldCharType="separate"/>
        </w:r>
        <w:r w:rsidR="003B499F">
          <w:rPr>
            <w:noProof/>
            <w:webHidden/>
          </w:rPr>
          <w:t>276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18" w:history="1">
        <w:r w:rsidR="00092DCB" w:rsidRPr="00640211">
          <w:rPr>
            <w:rStyle w:val="Hyperlink"/>
            <w:noProof/>
          </w:rPr>
          <w:t>3.17.7.276</w:t>
        </w:r>
        <w:r w:rsidR="00092DCB">
          <w:rPr>
            <w:rFonts w:eastAsiaTheme="minorEastAsia" w:cstheme="minorBidi"/>
            <w:noProof/>
            <w:szCs w:val="22"/>
            <w:lang w:val="en-US" w:eastAsia="en-US"/>
          </w:rPr>
          <w:tab/>
        </w:r>
        <w:r w:rsidR="00092DCB" w:rsidRPr="00640211">
          <w:rPr>
            <w:rStyle w:val="Hyperlink"/>
            <w:noProof/>
          </w:rPr>
          <w:t>ROUNDDOWN</w:t>
        </w:r>
        <w:r w:rsidR="00092DCB">
          <w:rPr>
            <w:noProof/>
            <w:webHidden/>
          </w:rPr>
          <w:tab/>
        </w:r>
        <w:r>
          <w:rPr>
            <w:noProof/>
            <w:webHidden/>
          </w:rPr>
          <w:fldChar w:fldCharType="begin"/>
        </w:r>
        <w:r w:rsidR="00092DCB">
          <w:rPr>
            <w:noProof/>
            <w:webHidden/>
          </w:rPr>
          <w:instrText xml:space="preserve"> PAGEREF _Toc147897318 \h </w:instrText>
        </w:r>
        <w:r>
          <w:rPr>
            <w:noProof/>
            <w:webHidden/>
          </w:rPr>
        </w:r>
        <w:r>
          <w:rPr>
            <w:noProof/>
            <w:webHidden/>
          </w:rPr>
          <w:fldChar w:fldCharType="separate"/>
        </w:r>
        <w:r w:rsidR="003B499F">
          <w:rPr>
            <w:noProof/>
            <w:webHidden/>
          </w:rPr>
          <w:t>276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19" w:history="1">
        <w:r w:rsidR="00092DCB" w:rsidRPr="00640211">
          <w:rPr>
            <w:rStyle w:val="Hyperlink"/>
            <w:noProof/>
          </w:rPr>
          <w:t>3.17.7.277</w:t>
        </w:r>
        <w:r w:rsidR="00092DCB">
          <w:rPr>
            <w:rFonts w:eastAsiaTheme="minorEastAsia" w:cstheme="minorBidi"/>
            <w:noProof/>
            <w:szCs w:val="22"/>
            <w:lang w:val="en-US" w:eastAsia="en-US"/>
          </w:rPr>
          <w:tab/>
        </w:r>
        <w:r w:rsidR="00092DCB" w:rsidRPr="00640211">
          <w:rPr>
            <w:rStyle w:val="Hyperlink"/>
            <w:noProof/>
          </w:rPr>
          <w:t>ROUNDUP</w:t>
        </w:r>
        <w:r w:rsidR="00092DCB">
          <w:rPr>
            <w:noProof/>
            <w:webHidden/>
          </w:rPr>
          <w:tab/>
        </w:r>
        <w:r>
          <w:rPr>
            <w:noProof/>
            <w:webHidden/>
          </w:rPr>
          <w:fldChar w:fldCharType="begin"/>
        </w:r>
        <w:r w:rsidR="00092DCB">
          <w:rPr>
            <w:noProof/>
            <w:webHidden/>
          </w:rPr>
          <w:instrText xml:space="preserve"> PAGEREF _Toc147897319 \h </w:instrText>
        </w:r>
        <w:r>
          <w:rPr>
            <w:noProof/>
            <w:webHidden/>
          </w:rPr>
        </w:r>
        <w:r>
          <w:rPr>
            <w:noProof/>
            <w:webHidden/>
          </w:rPr>
          <w:fldChar w:fldCharType="separate"/>
        </w:r>
        <w:r w:rsidR="003B499F">
          <w:rPr>
            <w:noProof/>
            <w:webHidden/>
          </w:rPr>
          <w:t>276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20" w:history="1">
        <w:r w:rsidR="00092DCB" w:rsidRPr="00640211">
          <w:rPr>
            <w:rStyle w:val="Hyperlink"/>
            <w:noProof/>
          </w:rPr>
          <w:t>3.17.7.278</w:t>
        </w:r>
        <w:r w:rsidR="00092DCB">
          <w:rPr>
            <w:rFonts w:eastAsiaTheme="minorEastAsia" w:cstheme="minorBidi"/>
            <w:noProof/>
            <w:szCs w:val="22"/>
            <w:lang w:val="en-US" w:eastAsia="en-US"/>
          </w:rPr>
          <w:tab/>
        </w:r>
        <w:r w:rsidR="00092DCB" w:rsidRPr="00640211">
          <w:rPr>
            <w:rStyle w:val="Hyperlink"/>
            <w:noProof/>
          </w:rPr>
          <w:t>ROW</w:t>
        </w:r>
        <w:r w:rsidR="00092DCB">
          <w:rPr>
            <w:noProof/>
            <w:webHidden/>
          </w:rPr>
          <w:tab/>
        </w:r>
        <w:r>
          <w:rPr>
            <w:noProof/>
            <w:webHidden/>
          </w:rPr>
          <w:fldChar w:fldCharType="begin"/>
        </w:r>
        <w:r w:rsidR="00092DCB">
          <w:rPr>
            <w:noProof/>
            <w:webHidden/>
          </w:rPr>
          <w:instrText xml:space="preserve"> PAGEREF _Toc147897320 \h </w:instrText>
        </w:r>
        <w:r>
          <w:rPr>
            <w:noProof/>
            <w:webHidden/>
          </w:rPr>
        </w:r>
        <w:r>
          <w:rPr>
            <w:noProof/>
            <w:webHidden/>
          </w:rPr>
          <w:fldChar w:fldCharType="separate"/>
        </w:r>
        <w:r w:rsidR="003B499F">
          <w:rPr>
            <w:noProof/>
            <w:webHidden/>
          </w:rPr>
          <w:t>277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21" w:history="1">
        <w:r w:rsidR="00092DCB" w:rsidRPr="00640211">
          <w:rPr>
            <w:rStyle w:val="Hyperlink"/>
            <w:noProof/>
          </w:rPr>
          <w:t>3.17.7.279</w:t>
        </w:r>
        <w:r w:rsidR="00092DCB">
          <w:rPr>
            <w:rFonts w:eastAsiaTheme="minorEastAsia" w:cstheme="minorBidi"/>
            <w:noProof/>
            <w:szCs w:val="22"/>
            <w:lang w:val="en-US" w:eastAsia="en-US"/>
          </w:rPr>
          <w:tab/>
        </w:r>
        <w:r w:rsidR="00092DCB" w:rsidRPr="00640211">
          <w:rPr>
            <w:rStyle w:val="Hyperlink"/>
            <w:noProof/>
          </w:rPr>
          <w:t>ROWS</w:t>
        </w:r>
        <w:r w:rsidR="00092DCB">
          <w:rPr>
            <w:noProof/>
            <w:webHidden/>
          </w:rPr>
          <w:tab/>
        </w:r>
        <w:r>
          <w:rPr>
            <w:noProof/>
            <w:webHidden/>
          </w:rPr>
          <w:fldChar w:fldCharType="begin"/>
        </w:r>
        <w:r w:rsidR="00092DCB">
          <w:rPr>
            <w:noProof/>
            <w:webHidden/>
          </w:rPr>
          <w:instrText xml:space="preserve"> PAGEREF _Toc147897321 \h </w:instrText>
        </w:r>
        <w:r>
          <w:rPr>
            <w:noProof/>
            <w:webHidden/>
          </w:rPr>
        </w:r>
        <w:r>
          <w:rPr>
            <w:noProof/>
            <w:webHidden/>
          </w:rPr>
          <w:fldChar w:fldCharType="separate"/>
        </w:r>
        <w:r w:rsidR="003B499F">
          <w:rPr>
            <w:noProof/>
            <w:webHidden/>
          </w:rPr>
          <w:t>277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22" w:history="1">
        <w:r w:rsidR="00092DCB" w:rsidRPr="00640211">
          <w:rPr>
            <w:rStyle w:val="Hyperlink"/>
            <w:noProof/>
          </w:rPr>
          <w:t>3.17.7.280</w:t>
        </w:r>
        <w:r w:rsidR="00092DCB">
          <w:rPr>
            <w:rFonts w:eastAsiaTheme="minorEastAsia" w:cstheme="minorBidi"/>
            <w:noProof/>
            <w:szCs w:val="22"/>
            <w:lang w:val="en-US" w:eastAsia="en-US"/>
          </w:rPr>
          <w:tab/>
        </w:r>
        <w:r w:rsidR="00092DCB" w:rsidRPr="00640211">
          <w:rPr>
            <w:rStyle w:val="Hyperlink"/>
            <w:noProof/>
          </w:rPr>
          <w:t>RSQ</w:t>
        </w:r>
        <w:r w:rsidR="00092DCB">
          <w:rPr>
            <w:noProof/>
            <w:webHidden/>
          </w:rPr>
          <w:tab/>
        </w:r>
        <w:r>
          <w:rPr>
            <w:noProof/>
            <w:webHidden/>
          </w:rPr>
          <w:fldChar w:fldCharType="begin"/>
        </w:r>
        <w:r w:rsidR="00092DCB">
          <w:rPr>
            <w:noProof/>
            <w:webHidden/>
          </w:rPr>
          <w:instrText xml:space="preserve"> PAGEREF _Toc147897322 \h </w:instrText>
        </w:r>
        <w:r>
          <w:rPr>
            <w:noProof/>
            <w:webHidden/>
          </w:rPr>
        </w:r>
        <w:r>
          <w:rPr>
            <w:noProof/>
            <w:webHidden/>
          </w:rPr>
          <w:fldChar w:fldCharType="separate"/>
        </w:r>
        <w:r w:rsidR="003B499F">
          <w:rPr>
            <w:noProof/>
            <w:webHidden/>
          </w:rPr>
          <w:t>277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23" w:history="1">
        <w:r w:rsidR="00092DCB" w:rsidRPr="00640211">
          <w:rPr>
            <w:rStyle w:val="Hyperlink"/>
            <w:noProof/>
          </w:rPr>
          <w:t>3.17.7.281</w:t>
        </w:r>
        <w:r w:rsidR="00092DCB">
          <w:rPr>
            <w:rFonts w:eastAsiaTheme="minorEastAsia" w:cstheme="minorBidi"/>
            <w:noProof/>
            <w:szCs w:val="22"/>
            <w:lang w:val="en-US" w:eastAsia="en-US"/>
          </w:rPr>
          <w:tab/>
        </w:r>
        <w:r w:rsidR="00092DCB" w:rsidRPr="00640211">
          <w:rPr>
            <w:rStyle w:val="Hyperlink"/>
            <w:noProof/>
          </w:rPr>
          <w:t>RTD</w:t>
        </w:r>
        <w:r w:rsidR="00092DCB">
          <w:rPr>
            <w:noProof/>
            <w:webHidden/>
          </w:rPr>
          <w:tab/>
        </w:r>
        <w:r>
          <w:rPr>
            <w:noProof/>
            <w:webHidden/>
          </w:rPr>
          <w:fldChar w:fldCharType="begin"/>
        </w:r>
        <w:r w:rsidR="00092DCB">
          <w:rPr>
            <w:noProof/>
            <w:webHidden/>
          </w:rPr>
          <w:instrText xml:space="preserve"> PAGEREF _Toc147897323 \h </w:instrText>
        </w:r>
        <w:r>
          <w:rPr>
            <w:noProof/>
            <w:webHidden/>
          </w:rPr>
        </w:r>
        <w:r>
          <w:rPr>
            <w:noProof/>
            <w:webHidden/>
          </w:rPr>
          <w:fldChar w:fldCharType="separate"/>
        </w:r>
        <w:r w:rsidR="003B499F">
          <w:rPr>
            <w:noProof/>
            <w:webHidden/>
          </w:rPr>
          <w:t>277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24" w:history="1">
        <w:r w:rsidR="00092DCB" w:rsidRPr="00640211">
          <w:rPr>
            <w:rStyle w:val="Hyperlink"/>
            <w:noProof/>
          </w:rPr>
          <w:t>3.17.7.282</w:t>
        </w:r>
        <w:r w:rsidR="00092DCB">
          <w:rPr>
            <w:rFonts w:eastAsiaTheme="minorEastAsia" w:cstheme="minorBidi"/>
            <w:noProof/>
            <w:szCs w:val="22"/>
            <w:lang w:val="en-US" w:eastAsia="en-US"/>
          </w:rPr>
          <w:tab/>
        </w:r>
        <w:r w:rsidR="00092DCB" w:rsidRPr="00640211">
          <w:rPr>
            <w:rStyle w:val="Hyperlink"/>
            <w:noProof/>
          </w:rPr>
          <w:t>SEARCH</w:t>
        </w:r>
        <w:r w:rsidR="00092DCB">
          <w:rPr>
            <w:noProof/>
            <w:webHidden/>
          </w:rPr>
          <w:tab/>
        </w:r>
        <w:r>
          <w:rPr>
            <w:noProof/>
            <w:webHidden/>
          </w:rPr>
          <w:fldChar w:fldCharType="begin"/>
        </w:r>
        <w:r w:rsidR="00092DCB">
          <w:rPr>
            <w:noProof/>
            <w:webHidden/>
          </w:rPr>
          <w:instrText xml:space="preserve"> PAGEREF _Toc147897324 \h </w:instrText>
        </w:r>
        <w:r>
          <w:rPr>
            <w:noProof/>
            <w:webHidden/>
          </w:rPr>
        </w:r>
        <w:r>
          <w:rPr>
            <w:noProof/>
            <w:webHidden/>
          </w:rPr>
          <w:fldChar w:fldCharType="separate"/>
        </w:r>
        <w:r w:rsidR="003B499F">
          <w:rPr>
            <w:noProof/>
            <w:webHidden/>
          </w:rPr>
          <w:t>277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25" w:history="1">
        <w:r w:rsidR="00092DCB" w:rsidRPr="00640211">
          <w:rPr>
            <w:rStyle w:val="Hyperlink"/>
            <w:noProof/>
          </w:rPr>
          <w:t>3.17.7.283</w:t>
        </w:r>
        <w:r w:rsidR="00092DCB">
          <w:rPr>
            <w:rFonts w:eastAsiaTheme="minorEastAsia" w:cstheme="minorBidi"/>
            <w:noProof/>
            <w:szCs w:val="22"/>
            <w:lang w:val="en-US" w:eastAsia="en-US"/>
          </w:rPr>
          <w:tab/>
        </w:r>
        <w:r w:rsidR="00092DCB" w:rsidRPr="00640211">
          <w:rPr>
            <w:rStyle w:val="Hyperlink"/>
            <w:noProof/>
          </w:rPr>
          <w:t>SEARCHB</w:t>
        </w:r>
        <w:r w:rsidR="00092DCB">
          <w:rPr>
            <w:noProof/>
            <w:webHidden/>
          </w:rPr>
          <w:tab/>
        </w:r>
        <w:r>
          <w:rPr>
            <w:noProof/>
            <w:webHidden/>
          </w:rPr>
          <w:fldChar w:fldCharType="begin"/>
        </w:r>
        <w:r w:rsidR="00092DCB">
          <w:rPr>
            <w:noProof/>
            <w:webHidden/>
          </w:rPr>
          <w:instrText xml:space="preserve"> PAGEREF _Toc147897325 \h </w:instrText>
        </w:r>
        <w:r>
          <w:rPr>
            <w:noProof/>
            <w:webHidden/>
          </w:rPr>
        </w:r>
        <w:r>
          <w:rPr>
            <w:noProof/>
            <w:webHidden/>
          </w:rPr>
          <w:fldChar w:fldCharType="separate"/>
        </w:r>
        <w:r w:rsidR="003B499F">
          <w:rPr>
            <w:noProof/>
            <w:webHidden/>
          </w:rPr>
          <w:t>277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26" w:history="1">
        <w:r w:rsidR="00092DCB" w:rsidRPr="00640211">
          <w:rPr>
            <w:rStyle w:val="Hyperlink"/>
            <w:noProof/>
          </w:rPr>
          <w:t>3.17.7.284</w:t>
        </w:r>
        <w:r w:rsidR="00092DCB">
          <w:rPr>
            <w:rFonts w:eastAsiaTheme="minorEastAsia" w:cstheme="minorBidi"/>
            <w:noProof/>
            <w:szCs w:val="22"/>
            <w:lang w:val="en-US" w:eastAsia="en-US"/>
          </w:rPr>
          <w:tab/>
        </w:r>
        <w:r w:rsidR="00092DCB" w:rsidRPr="00640211">
          <w:rPr>
            <w:rStyle w:val="Hyperlink"/>
            <w:noProof/>
          </w:rPr>
          <w:t>SECOND</w:t>
        </w:r>
        <w:r w:rsidR="00092DCB">
          <w:rPr>
            <w:noProof/>
            <w:webHidden/>
          </w:rPr>
          <w:tab/>
        </w:r>
        <w:r>
          <w:rPr>
            <w:noProof/>
            <w:webHidden/>
          </w:rPr>
          <w:fldChar w:fldCharType="begin"/>
        </w:r>
        <w:r w:rsidR="00092DCB">
          <w:rPr>
            <w:noProof/>
            <w:webHidden/>
          </w:rPr>
          <w:instrText xml:space="preserve"> PAGEREF _Toc147897326 \h </w:instrText>
        </w:r>
        <w:r>
          <w:rPr>
            <w:noProof/>
            <w:webHidden/>
          </w:rPr>
        </w:r>
        <w:r>
          <w:rPr>
            <w:noProof/>
            <w:webHidden/>
          </w:rPr>
          <w:fldChar w:fldCharType="separate"/>
        </w:r>
        <w:r w:rsidR="003B499F">
          <w:rPr>
            <w:noProof/>
            <w:webHidden/>
          </w:rPr>
          <w:t>277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27" w:history="1">
        <w:r w:rsidR="00092DCB" w:rsidRPr="00640211">
          <w:rPr>
            <w:rStyle w:val="Hyperlink"/>
            <w:noProof/>
          </w:rPr>
          <w:t>3.17.7.285</w:t>
        </w:r>
        <w:r w:rsidR="00092DCB">
          <w:rPr>
            <w:rFonts w:eastAsiaTheme="minorEastAsia" w:cstheme="minorBidi"/>
            <w:noProof/>
            <w:szCs w:val="22"/>
            <w:lang w:val="en-US" w:eastAsia="en-US"/>
          </w:rPr>
          <w:tab/>
        </w:r>
        <w:r w:rsidR="00092DCB" w:rsidRPr="00640211">
          <w:rPr>
            <w:rStyle w:val="Hyperlink"/>
            <w:noProof/>
          </w:rPr>
          <w:t>SERIESSUM</w:t>
        </w:r>
        <w:r w:rsidR="00092DCB">
          <w:rPr>
            <w:noProof/>
            <w:webHidden/>
          </w:rPr>
          <w:tab/>
        </w:r>
        <w:r>
          <w:rPr>
            <w:noProof/>
            <w:webHidden/>
          </w:rPr>
          <w:fldChar w:fldCharType="begin"/>
        </w:r>
        <w:r w:rsidR="00092DCB">
          <w:rPr>
            <w:noProof/>
            <w:webHidden/>
          </w:rPr>
          <w:instrText xml:space="preserve"> PAGEREF _Toc147897327 \h </w:instrText>
        </w:r>
        <w:r>
          <w:rPr>
            <w:noProof/>
            <w:webHidden/>
          </w:rPr>
        </w:r>
        <w:r>
          <w:rPr>
            <w:noProof/>
            <w:webHidden/>
          </w:rPr>
          <w:fldChar w:fldCharType="separate"/>
        </w:r>
        <w:r w:rsidR="003B499F">
          <w:rPr>
            <w:noProof/>
            <w:webHidden/>
          </w:rPr>
          <w:t>277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28" w:history="1">
        <w:r w:rsidR="00092DCB" w:rsidRPr="00640211">
          <w:rPr>
            <w:rStyle w:val="Hyperlink"/>
            <w:noProof/>
          </w:rPr>
          <w:t>3.17.7.286</w:t>
        </w:r>
        <w:r w:rsidR="00092DCB">
          <w:rPr>
            <w:rFonts w:eastAsiaTheme="minorEastAsia" w:cstheme="minorBidi"/>
            <w:noProof/>
            <w:szCs w:val="22"/>
            <w:lang w:val="en-US" w:eastAsia="en-US"/>
          </w:rPr>
          <w:tab/>
        </w:r>
        <w:r w:rsidR="00092DCB" w:rsidRPr="00640211">
          <w:rPr>
            <w:rStyle w:val="Hyperlink"/>
            <w:noProof/>
          </w:rPr>
          <w:t>SIGN</w:t>
        </w:r>
        <w:r w:rsidR="00092DCB">
          <w:rPr>
            <w:noProof/>
            <w:webHidden/>
          </w:rPr>
          <w:tab/>
        </w:r>
        <w:r>
          <w:rPr>
            <w:noProof/>
            <w:webHidden/>
          </w:rPr>
          <w:fldChar w:fldCharType="begin"/>
        </w:r>
        <w:r w:rsidR="00092DCB">
          <w:rPr>
            <w:noProof/>
            <w:webHidden/>
          </w:rPr>
          <w:instrText xml:space="preserve"> PAGEREF _Toc147897328 \h </w:instrText>
        </w:r>
        <w:r>
          <w:rPr>
            <w:noProof/>
            <w:webHidden/>
          </w:rPr>
        </w:r>
        <w:r>
          <w:rPr>
            <w:noProof/>
            <w:webHidden/>
          </w:rPr>
          <w:fldChar w:fldCharType="separate"/>
        </w:r>
        <w:r w:rsidR="003B499F">
          <w:rPr>
            <w:noProof/>
            <w:webHidden/>
          </w:rPr>
          <w:t>277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29" w:history="1">
        <w:r w:rsidR="00092DCB" w:rsidRPr="00640211">
          <w:rPr>
            <w:rStyle w:val="Hyperlink"/>
            <w:noProof/>
          </w:rPr>
          <w:t>3.17.7.287</w:t>
        </w:r>
        <w:r w:rsidR="00092DCB">
          <w:rPr>
            <w:rFonts w:eastAsiaTheme="minorEastAsia" w:cstheme="minorBidi"/>
            <w:noProof/>
            <w:szCs w:val="22"/>
            <w:lang w:val="en-US" w:eastAsia="en-US"/>
          </w:rPr>
          <w:tab/>
        </w:r>
        <w:r w:rsidR="00092DCB" w:rsidRPr="00640211">
          <w:rPr>
            <w:rStyle w:val="Hyperlink"/>
            <w:noProof/>
          </w:rPr>
          <w:t>SIN</w:t>
        </w:r>
        <w:r w:rsidR="00092DCB">
          <w:rPr>
            <w:noProof/>
            <w:webHidden/>
          </w:rPr>
          <w:tab/>
        </w:r>
        <w:r>
          <w:rPr>
            <w:noProof/>
            <w:webHidden/>
          </w:rPr>
          <w:fldChar w:fldCharType="begin"/>
        </w:r>
        <w:r w:rsidR="00092DCB">
          <w:rPr>
            <w:noProof/>
            <w:webHidden/>
          </w:rPr>
          <w:instrText xml:space="preserve"> PAGEREF _Toc147897329 \h </w:instrText>
        </w:r>
        <w:r>
          <w:rPr>
            <w:noProof/>
            <w:webHidden/>
          </w:rPr>
        </w:r>
        <w:r>
          <w:rPr>
            <w:noProof/>
            <w:webHidden/>
          </w:rPr>
          <w:fldChar w:fldCharType="separate"/>
        </w:r>
        <w:r w:rsidR="003B499F">
          <w:rPr>
            <w:noProof/>
            <w:webHidden/>
          </w:rPr>
          <w:t>277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30" w:history="1">
        <w:r w:rsidR="00092DCB" w:rsidRPr="00640211">
          <w:rPr>
            <w:rStyle w:val="Hyperlink"/>
            <w:noProof/>
          </w:rPr>
          <w:t>3.17.7.288</w:t>
        </w:r>
        <w:r w:rsidR="00092DCB">
          <w:rPr>
            <w:rFonts w:eastAsiaTheme="minorEastAsia" w:cstheme="minorBidi"/>
            <w:noProof/>
            <w:szCs w:val="22"/>
            <w:lang w:val="en-US" w:eastAsia="en-US"/>
          </w:rPr>
          <w:tab/>
        </w:r>
        <w:r w:rsidR="00092DCB" w:rsidRPr="00640211">
          <w:rPr>
            <w:rStyle w:val="Hyperlink"/>
            <w:noProof/>
          </w:rPr>
          <w:t>SINH</w:t>
        </w:r>
        <w:r w:rsidR="00092DCB">
          <w:rPr>
            <w:noProof/>
            <w:webHidden/>
          </w:rPr>
          <w:tab/>
        </w:r>
        <w:r>
          <w:rPr>
            <w:noProof/>
            <w:webHidden/>
          </w:rPr>
          <w:fldChar w:fldCharType="begin"/>
        </w:r>
        <w:r w:rsidR="00092DCB">
          <w:rPr>
            <w:noProof/>
            <w:webHidden/>
          </w:rPr>
          <w:instrText xml:space="preserve"> PAGEREF _Toc147897330 \h </w:instrText>
        </w:r>
        <w:r>
          <w:rPr>
            <w:noProof/>
            <w:webHidden/>
          </w:rPr>
        </w:r>
        <w:r>
          <w:rPr>
            <w:noProof/>
            <w:webHidden/>
          </w:rPr>
          <w:fldChar w:fldCharType="separate"/>
        </w:r>
        <w:r w:rsidR="003B499F">
          <w:rPr>
            <w:noProof/>
            <w:webHidden/>
          </w:rPr>
          <w:t>277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31" w:history="1">
        <w:r w:rsidR="00092DCB" w:rsidRPr="00640211">
          <w:rPr>
            <w:rStyle w:val="Hyperlink"/>
            <w:noProof/>
          </w:rPr>
          <w:t>3.17.7.289</w:t>
        </w:r>
        <w:r w:rsidR="00092DCB">
          <w:rPr>
            <w:rFonts w:eastAsiaTheme="minorEastAsia" w:cstheme="minorBidi"/>
            <w:noProof/>
            <w:szCs w:val="22"/>
            <w:lang w:val="en-US" w:eastAsia="en-US"/>
          </w:rPr>
          <w:tab/>
        </w:r>
        <w:r w:rsidR="00092DCB" w:rsidRPr="00640211">
          <w:rPr>
            <w:rStyle w:val="Hyperlink"/>
            <w:noProof/>
          </w:rPr>
          <w:t>SKEW</w:t>
        </w:r>
        <w:r w:rsidR="00092DCB">
          <w:rPr>
            <w:noProof/>
            <w:webHidden/>
          </w:rPr>
          <w:tab/>
        </w:r>
        <w:r>
          <w:rPr>
            <w:noProof/>
            <w:webHidden/>
          </w:rPr>
          <w:fldChar w:fldCharType="begin"/>
        </w:r>
        <w:r w:rsidR="00092DCB">
          <w:rPr>
            <w:noProof/>
            <w:webHidden/>
          </w:rPr>
          <w:instrText xml:space="preserve"> PAGEREF _Toc147897331 \h </w:instrText>
        </w:r>
        <w:r>
          <w:rPr>
            <w:noProof/>
            <w:webHidden/>
          </w:rPr>
        </w:r>
        <w:r>
          <w:rPr>
            <w:noProof/>
            <w:webHidden/>
          </w:rPr>
          <w:fldChar w:fldCharType="separate"/>
        </w:r>
        <w:r w:rsidR="003B499F">
          <w:rPr>
            <w:noProof/>
            <w:webHidden/>
          </w:rPr>
          <w:t>277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32" w:history="1">
        <w:r w:rsidR="00092DCB" w:rsidRPr="00640211">
          <w:rPr>
            <w:rStyle w:val="Hyperlink"/>
            <w:noProof/>
          </w:rPr>
          <w:t>3.17.7.290</w:t>
        </w:r>
        <w:r w:rsidR="00092DCB">
          <w:rPr>
            <w:rFonts w:eastAsiaTheme="minorEastAsia" w:cstheme="minorBidi"/>
            <w:noProof/>
            <w:szCs w:val="22"/>
            <w:lang w:val="en-US" w:eastAsia="en-US"/>
          </w:rPr>
          <w:tab/>
        </w:r>
        <w:r w:rsidR="00092DCB" w:rsidRPr="00640211">
          <w:rPr>
            <w:rStyle w:val="Hyperlink"/>
            <w:noProof/>
          </w:rPr>
          <w:t>SLN</w:t>
        </w:r>
        <w:r w:rsidR="00092DCB">
          <w:rPr>
            <w:noProof/>
            <w:webHidden/>
          </w:rPr>
          <w:tab/>
        </w:r>
        <w:r>
          <w:rPr>
            <w:noProof/>
            <w:webHidden/>
          </w:rPr>
          <w:fldChar w:fldCharType="begin"/>
        </w:r>
        <w:r w:rsidR="00092DCB">
          <w:rPr>
            <w:noProof/>
            <w:webHidden/>
          </w:rPr>
          <w:instrText xml:space="preserve"> PAGEREF _Toc147897332 \h </w:instrText>
        </w:r>
        <w:r>
          <w:rPr>
            <w:noProof/>
            <w:webHidden/>
          </w:rPr>
        </w:r>
        <w:r>
          <w:rPr>
            <w:noProof/>
            <w:webHidden/>
          </w:rPr>
          <w:fldChar w:fldCharType="separate"/>
        </w:r>
        <w:r w:rsidR="003B499F">
          <w:rPr>
            <w:noProof/>
            <w:webHidden/>
          </w:rPr>
          <w:t>277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33" w:history="1">
        <w:r w:rsidR="00092DCB" w:rsidRPr="00640211">
          <w:rPr>
            <w:rStyle w:val="Hyperlink"/>
            <w:noProof/>
          </w:rPr>
          <w:t>3.17.7.291</w:t>
        </w:r>
        <w:r w:rsidR="00092DCB">
          <w:rPr>
            <w:rFonts w:eastAsiaTheme="minorEastAsia" w:cstheme="minorBidi"/>
            <w:noProof/>
            <w:szCs w:val="22"/>
            <w:lang w:val="en-US" w:eastAsia="en-US"/>
          </w:rPr>
          <w:tab/>
        </w:r>
        <w:r w:rsidR="00092DCB" w:rsidRPr="00640211">
          <w:rPr>
            <w:rStyle w:val="Hyperlink"/>
            <w:noProof/>
          </w:rPr>
          <w:t>SLOPE</w:t>
        </w:r>
        <w:r w:rsidR="00092DCB">
          <w:rPr>
            <w:noProof/>
            <w:webHidden/>
          </w:rPr>
          <w:tab/>
        </w:r>
        <w:r>
          <w:rPr>
            <w:noProof/>
            <w:webHidden/>
          </w:rPr>
          <w:fldChar w:fldCharType="begin"/>
        </w:r>
        <w:r w:rsidR="00092DCB">
          <w:rPr>
            <w:noProof/>
            <w:webHidden/>
          </w:rPr>
          <w:instrText xml:space="preserve"> PAGEREF _Toc147897333 \h </w:instrText>
        </w:r>
        <w:r>
          <w:rPr>
            <w:noProof/>
            <w:webHidden/>
          </w:rPr>
        </w:r>
        <w:r>
          <w:rPr>
            <w:noProof/>
            <w:webHidden/>
          </w:rPr>
          <w:fldChar w:fldCharType="separate"/>
        </w:r>
        <w:r w:rsidR="003B499F">
          <w:rPr>
            <w:noProof/>
            <w:webHidden/>
          </w:rPr>
          <w:t>278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34" w:history="1">
        <w:r w:rsidR="00092DCB" w:rsidRPr="00640211">
          <w:rPr>
            <w:rStyle w:val="Hyperlink"/>
            <w:noProof/>
          </w:rPr>
          <w:t>3.17.7.292</w:t>
        </w:r>
        <w:r w:rsidR="00092DCB">
          <w:rPr>
            <w:rFonts w:eastAsiaTheme="minorEastAsia" w:cstheme="minorBidi"/>
            <w:noProof/>
            <w:szCs w:val="22"/>
            <w:lang w:val="en-US" w:eastAsia="en-US"/>
          </w:rPr>
          <w:tab/>
        </w:r>
        <w:r w:rsidR="00092DCB" w:rsidRPr="00640211">
          <w:rPr>
            <w:rStyle w:val="Hyperlink"/>
            <w:noProof/>
          </w:rPr>
          <w:t>SMALL</w:t>
        </w:r>
        <w:r w:rsidR="00092DCB">
          <w:rPr>
            <w:noProof/>
            <w:webHidden/>
          </w:rPr>
          <w:tab/>
        </w:r>
        <w:r>
          <w:rPr>
            <w:noProof/>
            <w:webHidden/>
          </w:rPr>
          <w:fldChar w:fldCharType="begin"/>
        </w:r>
        <w:r w:rsidR="00092DCB">
          <w:rPr>
            <w:noProof/>
            <w:webHidden/>
          </w:rPr>
          <w:instrText xml:space="preserve"> PAGEREF _Toc147897334 \h </w:instrText>
        </w:r>
        <w:r>
          <w:rPr>
            <w:noProof/>
            <w:webHidden/>
          </w:rPr>
        </w:r>
        <w:r>
          <w:rPr>
            <w:noProof/>
            <w:webHidden/>
          </w:rPr>
          <w:fldChar w:fldCharType="separate"/>
        </w:r>
        <w:r w:rsidR="003B499F">
          <w:rPr>
            <w:noProof/>
            <w:webHidden/>
          </w:rPr>
          <w:t>278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35" w:history="1">
        <w:r w:rsidR="00092DCB" w:rsidRPr="00640211">
          <w:rPr>
            <w:rStyle w:val="Hyperlink"/>
            <w:noProof/>
          </w:rPr>
          <w:t>3.17.7.293</w:t>
        </w:r>
        <w:r w:rsidR="00092DCB">
          <w:rPr>
            <w:rFonts w:eastAsiaTheme="minorEastAsia" w:cstheme="minorBidi"/>
            <w:noProof/>
            <w:szCs w:val="22"/>
            <w:lang w:val="en-US" w:eastAsia="en-US"/>
          </w:rPr>
          <w:tab/>
        </w:r>
        <w:r w:rsidR="00092DCB" w:rsidRPr="00640211">
          <w:rPr>
            <w:rStyle w:val="Hyperlink"/>
            <w:noProof/>
          </w:rPr>
          <w:t>SQRT</w:t>
        </w:r>
        <w:r w:rsidR="00092DCB">
          <w:rPr>
            <w:noProof/>
            <w:webHidden/>
          </w:rPr>
          <w:tab/>
        </w:r>
        <w:r>
          <w:rPr>
            <w:noProof/>
            <w:webHidden/>
          </w:rPr>
          <w:fldChar w:fldCharType="begin"/>
        </w:r>
        <w:r w:rsidR="00092DCB">
          <w:rPr>
            <w:noProof/>
            <w:webHidden/>
          </w:rPr>
          <w:instrText xml:space="preserve"> PAGEREF _Toc147897335 \h </w:instrText>
        </w:r>
        <w:r>
          <w:rPr>
            <w:noProof/>
            <w:webHidden/>
          </w:rPr>
        </w:r>
        <w:r>
          <w:rPr>
            <w:noProof/>
            <w:webHidden/>
          </w:rPr>
          <w:fldChar w:fldCharType="separate"/>
        </w:r>
        <w:r w:rsidR="003B499F">
          <w:rPr>
            <w:noProof/>
            <w:webHidden/>
          </w:rPr>
          <w:t>278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36" w:history="1">
        <w:r w:rsidR="00092DCB" w:rsidRPr="00640211">
          <w:rPr>
            <w:rStyle w:val="Hyperlink"/>
            <w:noProof/>
          </w:rPr>
          <w:t>3.17.7.294</w:t>
        </w:r>
        <w:r w:rsidR="00092DCB">
          <w:rPr>
            <w:rFonts w:eastAsiaTheme="minorEastAsia" w:cstheme="minorBidi"/>
            <w:noProof/>
            <w:szCs w:val="22"/>
            <w:lang w:val="en-US" w:eastAsia="en-US"/>
          </w:rPr>
          <w:tab/>
        </w:r>
        <w:r w:rsidR="00092DCB" w:rsidRPr="00640211">
          <w:rPr>
            <w:rStyle w:val="Hyperlink"/>
            <w:noProof/>
          </w:rPr>
          <w:t>SQRTPI</w:t>
        </w:r>
        <w:r w:rsidR="00092DCB">
          <w:rPr>
            <w:noProof/>
            <w:webHidden/>
          </w:rPr>
          <w:tab/>
        </w:r>
        <w:r>
          <w:rPr>
            <w:noProof/>
            <w:webHidden/>
          </w:rPr>
          <w:fldChar w:fldCharType="begin"/>
        </w:r>
        <w:r w:rsidR="00092DCB">
          <w:rPr>
            <w:noProof/>
            <w:webHidden/>
          </w:rPr>
          <w:instrText xml:space="preserve"> PAGEREF _Toc147897336 \h </w:instrText>
        </w:r>
        <w:r>
          <w:rPr>
            <w:noProof/>
            <w:webHidden/>
          </w:rPr>
        </w:r>
        <w:r>
          <w:rPr>
            <w:noProof/>
            <w:webHidden/>
          </w:rPr>
          <w:fldChar w:fldCharType="separate"/>
        </w:r>
        <w:r w:rsidR="003B499F">
          <w:rPr>
            <w:noProof/>
            <w:webHidden/>
          </w:rPr>
          <w:t>278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37" w:history="1">
        <w:r w:rsidR="00092DCB" w:rsidRPr="00640211">
          <w:rPr>
            <w:rStyle w:val="Hyperlink"/>
            <w:noProof/>
          </w:rPr>
          <w:t>3.17.7.295</w:t>
        </w:r>
        <w:r w:rsidR="00092DCB">
          <w:rPr>
            <w:rFonts w:eastAsiaTheme="minorEastAsia" w:cstheme="minorBidi"/>
            <w:noProof/>
            <w:szCs w:val="22"/>
            <w:lang w:val="en-US" w:eastAsia="en-US"/>
          </w:rPr>
          <w:tab/>
        </w:r>
        <w:r w:rsidR="00092DCB" w:rsidRPr="00640211">
          <w:rPr>
            <w:rStyle w:val="Hyperlink"/>
            <w:noProof/>
          </w:rPr>
          <w:t>STANDARDIZE</w:t>
        </w:r>
        <w:r w:rsidR="00092DCB">
          <w:rPr>
            <w:noProof/>
            <w:webHidden/>
          </w:rPr>
          <w:tab/>
        </w:r>
        <w:r>
          <w:rPr>
            <w:noProof/>
            <w:webHidden/>
          </w:rPr>
          <w:fldChar w:fldCharType="begin"/>
        </w:r>
        <w:r w:rsidR="00092DCB">
          <w:rPr>
            <w:noProof/>
            <w:webHidden/>
          </w:rPr>
          <w:instrText xml:space="preserve"> PAGEREF _Toc147897337 \h </w:instrText>
        </w:r>
        <w:r>
          <w:rPr>
            <w:noProof/>
            <w:webHidden/>
          </w:rPr>
        </w:r>
        <w:r>
          <w:rPr>
            <w:noProof/>
            <w:webHidden/>
          </w:rPr>
          <w:fldChar w:fldCharType="separate"/>
        </w:r>
        <w:r w:rsidR="003B499F">
          <w:rPr>
            <w:noProof/>
            <w:webHidden/>
          </w:rPr>
          <w:t>278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38" w:history="1">
        <w:r w:rsidR="00092DCB" w:rsidRPr="00640211">
          <w:rPr>
            <w:rStyle w:val="Hyperlink"/>
            <w:noProof/>
          </w:rPr>
          <w:t>3.17.7.296</w:t>
        </w:r>
        <w:r w:rsidR="00092DCB">
          <w:rPr>
            <w:rFonts w:eastAsiaTheme="minorEastAsia" w:cstheme="minorBidi"/>
            <w:noProof/>
            <w:szCs w:val="22"/>
            <w:lang w:val="en-US" w:eastAsia="en-US"/>
          </w:rPr>
          <w:tab/>
        </w:r>
        <w:r w:rsidR="00092DCB" w:rsidRPr="00640211">
          <w:rPr>
            <w:rStyle w:val="Hyperlink"/>
            <w:noProof/>
          </w:rPr>
          <w:t>STDEV</w:t>
        </w:r>
        <w:r w:rsidR="00092DCB">
          <w:rPr>
            <w:noProof/>
            <w:webHidden/>
          </w:rPr>
          <w:tab/>
        </w:r>
        <w:r>
          <w:rPr>
            <w:noProof/>
            <w:webHidden/>
          </w:rPr>
          <w:fldChar w:fldCharType="begin"/>
        </w:r>
        <w:r w:rsidR="00092DCB">
          <w:rPr>
            <w:noProof/>
            <w:webHidden/>
          </w:rPr>
          <w:instrText xml:space="preserve"> PAGEREF _Toc147897338 \h </w:instrText>
        </w:r>
        <w:r>
          <w:rPr>
            <w:noProof/>
            <w:webHidden/>
          </w:rPr>
        </w:r>
        <w:r>
          <w:rPr>
            <w:noProof/>
            <w:webHidden/>
          </w:rPr>
          <w:fldChar w:fldCharType="separate"/>
        </w:r>
        <w:r w:rsidR="003B499F">
          <w:rPr>
            <w:noProof/>
            <w:webHidden/>
          </w:rPr>
          <w:t>278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39" w:history="1">
        <w:r w:rsidR="00092DCB" w:rsidRPr="00640211">
          <w:rPr>
            <w:rStyle w:val="Hyperlink"/>
            <w:noProof/>
          </w:rPr>
          <w:t>3.17.7.297</w:t>
        </w:r>
        <w:r w:rsidR="00092DCB">
          <w:rPr>
            <w:rFonts w:eastAsiaTheme="minorEastAsia" w:cstheme="minorBidi"/>
            <w:noProof/>
            <w:szCs w:val="22"/>
            <w:lang w:val="en-US" w:eastAsia="en-US"/>
          </w:rPr>
          <w:tab/>
        </w:r>
        <w:r w:rsidR="00092DCB" w:rsidRPr="00640211">
          <w:rPr>
            <w:rStyle w:val="Hyperlink"/>
            <w:noProof/>
          </w:rPr>
          <w:t>STDEVA</w:t>
        </w:r>
        <w:r w:rsidR="00092DCB">
          <w:rPr>
            <w:noProof/>
            <w:webHidden/>
          </w:rPr>
          <w:tab/>
        </w:r>
        <w:r>
          <w:rPr>
            <w:noProof/>
            <w:webHidden/>
          </w:rPr>
          <w:fldChar w:fldCharType="begin"/>
        </w:r>
        <w:r w:rsidR="00092DCB">
          <w:rPr>
            <w:noProof/>
            <w:webHidden/>
          </w:rPr>
          <w:instrText xml:space="preserve"> PAGEREF _Toc147897339 \h </w:instrText>
        </w:r>
        <w:r>
          <w:rPr>
            <w:noProof/>
            <w:webHidden/>
          </w:rPr>
        </w:r>
        <w:r>
          <w:rPr>
            <w:noProof/>
            <w:webHidden/>
          </w:rPr>
          <w:fldChar w:fldCharType="separate"/>
        </w:r>
        <w:r w:rsidR="003B499F">
          <w:rPr>
            <w:noProof/>
            <w:webHidden/>
          </w:rPr>
          <w:t>278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40" w:history="1">
        <w:r w:rsidR="00092DCB" w:rsidRPr="00640211">
          <w:rPr>
            <w:rStyle w:val="Hyperlink"/>
            <w:noProof/>
          </w:rPr>
          <w:t>3.17.7.298</w:t>
        </w:r>
        <w:r w:rsidR="00092DCB">
          <w:rPr>
            <w:rFonts w:eastAsiaTheme="minorEastAsia" w:cstheme="minorBidi"/>
            <w:noProof/>
            <w:szCs w:val="22"/>
            <w:lang w:val="en-US" w:eastAsia="en-US"/>
          </w:rPr>
          <w:tab/>
        </w:r>
        <w:r w:rsidR="00092DCB" w:rsidRPr="00640211">
          <w:rPr>
            <w:rStyle w:val="Hyperlink"/>
            <w:noProof/>
          </w:rPr>
          <w:t>STDEVP</w:t>
        </w:r>
        <w:r w:rsidR="00092DCB">
          <w:rPr>
            <w:noProof/>
            <w:webHidden/>
          </w:rPr>
          <w:tab/>
        </w:r>
        <w:r>
          <w:rPr>
            <w:noProof/>
            <w:webHidden/>
          </w:rPr>
          <w:fldChar w:fldCharType="begin"/>
        </w:r>
        <w:r w:rsidR="00092DCB">
          <w:rPr>
            <w:noProof/>
            <w:webHidden/>
          </w:rPr>
          <w:instrText xml:space="preserve"> PAGEREF _Toc147897340 \h </w:instrText>
        </w:r>
        <w:r>
          <w:rPr>
            <w:noProof/>
            <w:webHidden/>
          </w:rPr>
        </w:r>
        <w:r>
          <w:rPr>
            <w:noProof/>
            <w:webHidden/>
          </w:rPr>
          <w:fldChar w:fldCharType="separate"/>
        </w:r>
        <w:r w:rsidR="003B499F">
          <w:rPr>
            <w:noProof/>
            <w:webHidden/>
          </w:rPr>
          <w:t>278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41" w:history="1">
        <w:r w:rsidR="00092DCB" w:rsidRPr="00640211">
          <w:rPr>
            <w:rStyle w:val="Hyperlink"/>
            <w:noProof/>
          </w:rPr>
          <w:t>3.17.7.299</w:t>
        </w:r>
        <w:r w:rsidR="00092DCB">
          <w:rPr>
            <w:rFonts w:eastAsiaTheme="minorEastAsia" w:cstheme="minorBidi"/>
            <w:noProof/>
            <w:szCs w:val="22"/>
            <w:lang w:val="en-US" w:eastAsia="en-US"/>
          </w:rPr>
          <w:tab/>
        </w:r>
        <w:r w:rsidR="00092DCB" w:rsidRPr="00640211">
          <w:rPr>
            <w:rStyle w:val="Hyperlink"/>
            <w:noProof/>
          </w:rPr>
          <w:t>STDEVPA</w:t>
        </w:r>
        <w:r w:rsidR="00092DCB">
          <w:rPr>
            <w:noProof/>
            <w:webHidden/>
          </w:rPr>
          <w:tab/>
        </w:r>
        <w:r>
          <w:rPr>
            <w:noProof/>
            <w:webHidden/>
          </w:rPr>
          <w:fldChar w:fldCharType="begin"/>
        </w:r>
        <w:r w:rsidR="00092DCB">
          <w:rPr>
            <w:noProof/>
            <w:webHidden/>
          </w:rPr>
          <w:instrText xml:space="preserve"> PAGEREF _Toc147897341 \h </w:instrText>
        </w:r>
        <w:r>
          <w:rPr>
            <w:noProof/>
            <w:webHidden/>
          </w:rPr>
        </w:r>
        <w:r>
          <w:rPr>
            <w:noProof/>
            <w:webHidden/>
          </w:rPr>
          <w:fldChar w:fldCharType="separate"/>
        </w:r>
        <w:r w:rsidR="003B499F">
          <w:rPr>
            <w:noProof/>
            <w:webHidden/>
          </w:rPr>
          <w:t>278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42" w:history="1">
        <w:r w:rsidR="00092DCB" w:rsidRPr="00640211">
          <w:rPr>
            <w:rStyle w:val="Hyperlink"/>
            <w:noProof/>
          </w:rPr>
          <w:t>3.17.7.300</w:t>
        </w:r>
        <w:r w:rsidR="00092DCB">
          <w:rPr>
            <w:rFonts w:eastAsiaTheme="minorEastAsia" w:cstheme="minorBidi"/>
            <w:noProof/>
            <w:szCs w:val="22"/>
            <w:lang w:val="en-US" w:eastAsia="en-US"/>
          </w:rPr>
          <w:tab/>
        </w:r>
        <w:r w:rsidR="00092DCB" w:rsidRPr="00640211">
          <w:rPr>
            <w:rStyle w:val="Hyperlink"/>
            <w:noProof/>
          </w:rPr>
          <w:t>STEYX</w:t>
        </w:r>
        <w:r w:rsidR="00092DCB">
          <w:rPr>
            <w:noProof/>
            <w:webHidden/>
          </w:rPr>
          <w:tab/>
        </w:r>
        <w:r>
          <w:rPr>
            <w:noProof/>
            <w:webHidden/>
          </w:rPr>
          <w:fldChar w:fldCharType="begin"/>
        </w:r>
        <w:r w:rsidR="00092DCB">
          <w:rPr>
            <w:noProof/>
            <w:webHidden/>
          </w:rPr>
          <w:instrText xml:space="preserve"> PAGEREF _Toc147897342 \h </w:instrText>
        </w:r>
        <w:r>
          <w:rPr>
            <w:noProof/>
            <w:webHidden/>
          </w:rPr>
        </w:r>
        <w:r>
          <w:rPr>
            <w:noProof/>
            <w:webHidden/>
          </w:rPr>
          <w:fldChar w:fldCharType="separate"/>
        </w:r>
        <w:r w:rsidR="003B499F">
          <w:rPr>
            <w:noProof/>
            <w:webHidden/>
          </w:rPr>
          <w:t>278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43" w:history="1">
        <w:r w:rsidR="00092DCB" w:rsidRPr="00640211">
          <w:rPr>
            <w:rStyle w:val="Hyperlink"/>
            <w:noProof/>
          </w:rPr>
          <w:t>3.17.7.301</w:t>
        </w:r>
        <w:r w:rsidR="00092DCB">
          <w:rPr>
            <w:rFonts w:eastAsiaTheme="minorEastAsia" w:cstheme="minorBidi"/>
            <w:noProof/>
            <w:szCs w:val="22"/>
            <w:lang w:val="en-US" w:eastAsia="en-US"/>
          </w:rPr>
          <w:tab/>
        </w:r>
        <w:r w:rsidR="00092DCB" w:rsidRPr="00640211">
          <w:rPr>
            <w:rStyle w:val="Hyperlink"/>
            <w:noProof/>
          </w:rPr>
          <w:t>SUBSTITUTE</w:t>
        </w:r>
        <w:r w:rsidR="00092DCB">
          <w:rPr>
            <w:noProof/>
            <w:webHidden/>
          </w:rPr>
          <w:tab/>
        </w:r>
        <w:r>
          <w:rPr>
            <w:noProof/>
            <w:webHidden/>
          </w:rPr>
          <w:fldChar w:fldCharType="begin"/>
        </w:r>
        <w:r w:rsidR="00092DCB">
          <w:rPr>
            <w:noProof/>
            <w:webHidden/>
          </w:rPr>
          <w:instrText xml:space="preserve"> PAGEREF _Toc147897343 \h </w:instrText>
        </w:r>
        <w:r>
          <w:rPr>
            <w:noProof/>
            <w:webHidden/>
          </w:rPr>
        </w:r>
        <w:r>
          <w:rPr>
            <w:noProof/>
            <w:webHidden/>
          </w:rPr>
          <w:fldChar w:fldCharType="separate"/>
        </w:r>
        <w:r w:rsidR="003B499F">
          <w:rPr>
            <w:noProof/>
            <w:webHidden/>
          </w:rPr>
          <w:t>278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44" w:history="1">
        <w:r w:rsidR="00092DCB" w:rsidRPr="00640211">
          <w:rPr>
            <w:rStyle w:val="Hyperlink"/>
            <w:noProof/>
          </w:rPr>
          <w:t>3.17.7.302</w:t>
        </w:r>
        <w:r w:rsidR="00092DCB">
          <w:rPr>
            <w:rFonts w:eastAsiaTheme="minorEastAsia" w:cstheme="minorBidi"/>
            <w:noProof/>
            <w:szCs w:val="22"/>
            <w:lang w:val="en-US" w:eastAsia="en-US"/>
          </w:rPr>
          <w:tab/>
        </w:r>
        <w:r w:rsidR="00092DCB" w:rsidRPr="00640211">
          <w:rPr>
            <w:rStyle w:val="Hyperlink"/>
            <w:noProof/>
          </w:rPr>
          <w:t>SUBTOTAL</w:t>
        </w:r>
        <w:r w:rsidR="00092DCB">
          <w:rPr>
            <w:noProof/>
            <w:webHidden/>
          </w:rPr>
          <w:tab/>
        </w:r>
        <w:r>
          <w:rPr>
            <w:noProof/>
            <w:webHidden/>
          </w:rPr>
          <w:fldChar w:fldCharType="begin"/>
        </w:r>
        <w:r w:rsidR="00092DCB">
          <w:rPr>
            <w:noProof/>
            <w:webHidden/>
          </w:rPr>
          <w:instrText xml:space="preserve"> PAGEREF _Toc147897344 \h </w:instrText>
        </w:r>
        <w:r>
          <w:rPr>
            <w:noProof/>
            <w:webHidden/>
          </w:rPr>
        </w:r>
        <w:r>
          <w:rPr>
            <w:noProof/>
            <w:webHidden/>
          </w:rPr>
          <w:fldChar w:fldCharType="separate"/>
        </w:r>
        <w:r w:rsidR="003B499F">
          <w:rPr>
            <w:noProof/>
            <w:webHidden/>
          </w:rPr>
          <w:t>278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45" w:history="1">
        <w:r w:rsidR="00092DCB" w:rsidRPr="00640211">
          <w:rPr>
            <w:rStyle w:val="Hyperlink"/>
            <w:noProof/>
          </w:rPr>
          <w:t>3.17.7.303</w:t>
        </w:r>
        <w:r w:rsidR="00092DCB">
          <w:rPr>
            <w:rFonts w:eastAsiaTheme="minorEastAsia" w:cstheme="minorBidi"/>
            <w:noProof/>
            <w:szCs w:val="22"/>
            <w:lang w:val="en-US" w:eastAsia="en-US"/>
          </w:rPr>
          <w:tab/>
        </w:r>
        <w:r w:rsidR="00092DCB" w:rsidRPr="00640211">
          <w:rPr>
            <w:rStyle w:val="Hyperlink"/>
            <w:noProof/>
          </w:rPr>
          <w:t>SUM</w:t>
        </w:r>
        <w:r w:rsidR="00092DCB">
          <w:rPr>
            <w:noProof/>
            <w:webHidden/>
          </w:rPr>
          <w:tab/>
        </w:r>
        <w:r>
          <w:rPr>
            <w:noProof/>
            <w:webHidden/>
          </w:rPr>
          <w:fldChar w:fldCharType="begin"/>
        </w:r>
        <w:r w:rsidR="00092DCB">
          <w:rPr>
            <w:noProof/>
            <w:webHidden/>
          </w:rPr>
          <w:instrText xml:space="preserve"> PAGEREF _Toc147897345 \h </w:instrText>
        </w:r>
        <w:r>
          <w:rPr>
            <w:noProof/>
            <w:webHidden/>
          </w:rPr>
        </w:r>
        <w:r>
          <w:rPr>
            <w:noProof/>
            <w:webHidden/>
          </w:rPr>
          <w:fldChar w:fldCharType="separate"/>
        </w:r>
        <w:r w:rsidR="003B499F">
          <w:rPr>
            <w:noProof/>
            <w:webHidden/>
          </w:rPr>
          <w:t>278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46" w:history="1">
        <w:r w:rsidR="00092DCB" w:rsidRPr="00640211">
          <w:rPr>
            <w:rStyle w:val="Hyperlink"/>
            <w:noProof/>
          </w:rPr>
          <w:t>3.17.7.304</w:t>
        </w:r>
        <w:r w:rsidR="00092DCB">
          <w:rPr>
            <w:rFonts w:eastAsiaTheme="minorEastAsia" w:cstheme="minorBidi"/>
            <w:noProof/>
            <w:szCs w:val="22"/>
            <w:lang w:val="en-US" w:eastAsia="en-US"/>
          </w:rPr>
          <w:tab/>
        </w:r>
        <w:r w:rsidR="00092DCB" w:rsidRPr="00640211">
          <w:rPr>
            <w:rStyle w:val="Hyperlink"/>
            <w:noProof/>
          </w:rPr>
          <w:t>SUMIF</w:t>
        </w:r>
        <w:r w:rsidR="00092DCB">
          <w:rPr>
            <w:noProof/>
            <w:webHidden/>
          </w:rPr>
          <w:tab/>
        </w:r>
        <w:r>
          <w:rPr>
            <w:noProof/>
            <w:webHidden/>
          </w:rPr>
          <w:fldChar w:fldCharType="begin"/>
        </w:r>
        <w:r w:rsidR="00092DCB">
          <w:rPr>
            <w:noProof/>
            <w:webHidden/>
          </w:rPr>
          <w:instrText xml:space="preserve"> PAGEREF _Toc147897346 \h </w:instrText>
        </w:r>
        <w:r>
          <w:rPr>
            <w:noProof/>
            <w:webHidden/>
          </w:rPr>
        </w:r>
        <w:r>
          <w:rPr>
            <w:noProof/>
            <w:webHidden/>
          </w:rPr>
          <w:fldChar w:fldCharType="separate"/>
        </w:r>
        <w:r w:rsidR="003B499F">
          <w:rPr>
            <w:noProof/>
            <w:webHidden/>
          </w:rPr>
          <w:t>279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47" w:history="1">
        <w:r w:rsidR="00092DCB" w:rsidRPr="00640211">
          <w:rPr>
            <w:rStyle w:val="Hyperlink"/>
            <w:noProof/>
          </w:rPr>
          <w:t>3.17.7.305</w:t>
        </w:r>
        <w:r w:rsidR="00092DCB">
          <w:rPr>
            <w:rFonts w:eastAsiaTheme="minorEastAsia" w:cstheme="minorBidi"/>
            <w:noProof/>
            <w:szCs w:val="22"/>
            <w:lang w:val="en-US" w:eastAsia="en-US"/>
          </w:rPr>
          <w:tab/>
        </w:r>
        <w:r w:rsidR="00092DCB" w:rsidRPr="00640211">
          <w:rPr>
            <w:rStyle w:val="Hyperlink"/>
            <w:noProof/>
          </w:rPr>
          <w:t>SUMIFS</w:t>
        </w:r>
        <w:r w:rsidR="00092DCB">
          <w:rPr>
            <w:noProof/>
            <w:webHidden/>
          </w:rPr>
          <w:tab/>
        </w:r>
        <w:r>
          <w:rPr>
            <w:noProof/>
            <w:webHidden/>
          </w:rPr>
          <w:fldChar w:fldCharType="begin"/>
        </w:r>
        <w:r w:rsidR="00092DCB">
          <w:rPr>
            <w:noProof/>
            <w:webHidden/>
          </w:rPr>
          <w:instrText xml:space="preserve"> PAGEREF _Toc147897347 \h </w:instrText>
        </w:r>
        <w:r>
          <w:rPr>
            <w:noProof/>
            <w:webHidden/>
          </w:rPr>
        </w:r>
        <w:r>
          <w:rPr>
            <w:noProof/>
            <w:webHidden/>
          </w:rPr>
          <w:fldChar w:fldCharType="separate"/>
        </w:r>
        <w:r w:rsidR="003B499F">
          <w:rPr>
            <w:noProof/>
            <w:webHidden/>
          </w:rPr>
          <w:t>279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48" w:history="1">
        <w:r w:rsidR="00092DCB" w:rsidRPr="00640211">
          <w:rPr>
            <w:rStyle w:val="Hyperlink"/>
            <w:noProof/>
          </w:rPr>
          <w:t>3.17.7.306</w:t>
        </w:r>
        <w:r w:rsidR="00092DCB">
          <w:rPr>
            <w:rFonts w:eastAsiaTheme="minorEastAsia" w:cstheme="minorBidi"/>
            <w:noProof/>
            <w:szCs w:val="22"/>
            <w:lang w:val="en-US" w:eastAsia="en-US"/>
          </w:rPr>
          <w:tab/>
        </w:r>
        <w:r w:rsidR="00092DCB" w:rsidRPr="00640211">
          <w:rPr>
            <w:rStyle w:val="Hyperlink"/>
            <w:noProof/>
          </w:rPr>
          <w:t>SUMPRODUCT</w:t>
        </w:r>
        <w:r w:rsidR="00092DCB">
          <w:rPr>
            <w:noProof/>
            <w:webHidden/>
          </w:rPr>
          <w:tab/>
        </w:r>
        <w:r>
          <w:rPr>
            <w:noProof/>
            <w:webHidden/>
          </w:rPr>
          <w:fldChar w:fldCharType="begin"/>
        </w:r>
        <w:r w:rsidR="00092DCB">
          <w:rPr>
            <w:noProof/>
            <w:webHidden/>
          </w:rPr>
          <w:instrText xml:space="preserve"> PAGEREF _Toc147897348 \h </w:instrText>
        </w:r>
        <w:r>
          <w:rPr>
            <w:noProof/>
            <w:webHidden/>
          </w:rPr>
        </w:r>
        <w:r>
          <w:rPr>
            <w:noProof/>
            <w:webHidden/>
          </w:rPr>
          <w:fldChar w:fldCharType="separate"/>
        </w:r>
        <w:r w:rsidR="003B499F">
          <w:rPr>
            <w:noProof/>
            <w:webHidden/>
          </w:rPr>
          <w:t>279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49" w:history="1">
        <w:r w:rsidR="00092DCB" w:rsidRPr="00640211">
          <w:rPr>
            <w:rStyle w:val="Hyperlink"/>
            <w:noProof/>
          </w:rPr>
          <w:t>3.17.7.307</w:t>
        </w:r>
        <w:r w:rsidR="00092DCB">
          <w:rPr>
            <w:rFonts w:eastAsiaTheme="minorEastAsia" w:cstheme="minorBidi"/>
            <w:noProof/>
            <w:szCs w:val="22"/>
            <w:lang w:val="en-US" w:eastAsia="en-US"/>
          </w:rPr>
          <w:tab/>
        </w:r>
        <w:r w:rsidR="00092DCB" w:rsidRPr="00640211">
          <w:rPr>
            <w:rStyle w:val="Hyperlink"/>
            <w:noProof/>
          </w:rPr>
          <w:t>SUMSQ</w:t>
        </w:r>
        <w:r w:rsidR="00092DCB">
          <w:rPr>
            <w:noProof/>
            <w:webHidden/>
          </w:rPr>
          <w:tab/>
        </w:r>
        <w:r>
          <w:rPr>
            <w:noProof/>
            <w:webHidden/>
          </w:rPr>
          <w:fldChar w:fldCharType="begin"/>
        </w:r>
        <w:r w:rsidR="00092DCB">
          <w:rPr>
            <w:noProof/>
            <w:webHidden/>
          </w:rPr>
          <w:instrText xml:space="preserve"> PAGEREF _Toc147897349 \h </w:instrText>
        </w:r>
        <w:r>
          <w:rPr>
            <w:noProof/>
            <w:webHidden/>
          </w:rPr>
        </w:r>
        <w:r>
          <w:rPr>
            <w:noProof/>
            <w:webHidden/>
          </w:rPr>
          <w:fldChar w:fldCharType="separate"/>
        </w:r>
        <w:r w:rsidR="003B499F">
          <w:rPr>
            <w:noProof/>
            <w:webHidden/>
          </w:rPr>
          <w:t>279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50" w:history="1">
        <w:r w:rsidR="00092DCB" w:rsidRPr="00640211">
          <w:rPr>
            <w:rStyle w:val="Hyperlink"/>
            <w:noProof/>
          </w:rPr>
          <w:t>3.17.7.308</w:t>
        </w:r>
        <w:r w:rsidR="00092DCB">
          <w:rPr>
            <w:rFonts w:eastAsiaTheme="minorEastAsia" w:cstheme="minorBidi"/>
            <w:noProof/>
            <w:szCs w:val="22"/>
            <w:lang w:val="en-US" w:eastAsia="en-US"/>
          </w:rPr>
          <w:tab/>
        </w:r>
        <w:r w:rsidR="00092DCB" w:rsidRPr="00640211">
          <w:rPr>
            <w:rStyle w:val="Hyperlink"/>
            <w:noProof/>
          </w:rPr>
          <w:t>SUMX2MY2</w:t>
        </w:r>
        <w:r w:rsidR="00092DCB">
          <w:rPr>
            <w:noProof/>
            <w:webHidden/>
          </w:rPr>
          <w:tab/>
        </w:r>
        <w:r>
          <w:rPr>
            <w:noProof/>
            <w:webHidden/>
          </w:rPr>
          <w:fldChar w:fldCharType="begin"/>
        </w:r>
        <w:r w:rsidR="00092DCB">
          <w:rPr>
            <w:noProof/>
            <w:webHidden/>
          </w:rPr>
          <w:instrText xml:space="preserve"> PAGEREF _Toc147897350 \h </w:instrText>
        </w:r>
        <w:r>
          <w:rPr>
            <w:noProof/>
            <w:webHidden/>
          </w:rPr>
        </w:r>
        <w:r>
          <w:rPr>
            <w:noProof/>
            <w:webHidden/>
          </w:rPr>
          <w:fldChar w:fldCharType="separate"/>
        </w:r>
        <w:r w:rsidR="003B499F">
          <w:rPr>
            <w:noProof/>
            <w:webHidden/>
          </w:rPr>
          <w:t>279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51" w:history="1">
        <w:r w:rsidR="00092DCB" w:rsidRPr="00640211">
          <w:rPr>
            <w:rStyle w:val="Hyperlink"/>
            <w:noProof/>
          </w:rPr>
          <w:t>3.17.7.309</w:t>
        </w:r>
        <w:r w:rsidR="00092DCB">
          <w:rPr>
            <w:rFonts w:eastAsiaTheme="minorEastAsia" w:cstheme="minorBidi"/>
            <w:noProof/>
            <w:szCs w:val="22"/>
            <w:lang w:val="en-US" w:eastAsia="en-US"/>
          </w:rPr>
          <w:tab/>
        </w:r>
        <w:r w:rsidR="00092DCB" w:rsidRPr="00640211">
          <w:rPr>
            <w:rStyle w:val="Hyperlink"/>
            <w:noProof/>
          </w:rPr>
          <w:t>SUMX2PY2</w:t>
        </w:r>
        <w:r w:rsidR="00092DCB">
          <w:rPr>
            <w:noProof/>
            <w:webHidden/>
          </w:rPr>
          <w:tab/>
        </w:r>
        <w:r>
          <w:rPr>
            <w:noProof/>
            <w:webHidden/>
          </w:rPr>
          <w:fldChar w:fldCharType="begin"/>
        </w:r>
        <w:r w:rsidR="00092DCB">
          <w:rPr>
            <w:noProof/>
            <w:webHidden/>
          </w:rPr>
          <w:instrText xml:space="preserve"> PAGEREF _Toc147897351 \h </w:instrText>
        </w:r>
        <w:r>
          <w:rPr>
            <w:noProof/>
            <w:webHidden/>
          </w:rPr>
        </w:r>
        <w:r>
          <w:rPr>
            <w:noProof/>
            <w:webHidden/>
          </w:rPr>
          <w:fldChar w:fldCharType="separate"/>
        </w:r>
        <w:r w:rsidR="003B499F">
          <w:rPr>
            <w:noProof/>
            <w:webHidden/>
          </w:rPr>
          <w:t>279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52" w:history="1">
        <w:r w:rsidR="00092DCB" w:rsidRPr="00640211">
          <w:rPr>
            <w:rStyle w:val="Hyperlink"/>
            <w:noProof/>
          </w:rPr>
          <w:t>3.17.7.310</w:t>
        </w:r>
        <w:r w:rsidR="00092DCB">
          <w:rPr>
            <w:rFonts w:eastAsiaTheme="minorEastAsia" w:cstheme="minorBidi"/>
            <w:noProof/>
            <w:szCs w:val="22"/>
            <w:lang w:val="en-US" w:eastAsia="en-US"/>
          </w:rPr>
          <w:tab/>
        </w:r>
        <w:r w:rsidR="00092DCB" w:rsidRPr="00640211">
          <w:rPr>
            <w:rStyle w:val="Hyperlink"/>
            <w:noProof/>
          </w:rPr>
          <w:t>SUMXMY2</w:t>
        </w:r>
        <w:r w:rsidR="00092DCB">
          <w:rPr>
            <w:noProof/>
            <w:webHidden/>
          </w:rPr>
          <w:tab/>
        </w:r>
        <w:r>
          <w:rPr>
            <w:noProof/>
            <w:webHidden/>
          </w:rPr>
          <w:fldChar w:fldCharType="begin"/>
        </w:r>
        <w:r w:rsidR="00092DCB">
          <w:rPr>
            <w:noProof/>
            <w:webHidden/>
          </w:rPr>
          <w:instrText xml:space="preserve"> PAGEREF _Toc147897352 \h </w:instrText>
        </w:r>
        <w:r>
          <w:rPr>
            <w:noProof/>
            <w:webHidden/>
          </w:rPr>
        </w:r>
        <w:r>
          <w:rPr>
            <w:noProof/>
            <w:webHidden/>
          </w:rPr>
          <w:fldChar w:fldCharType="separate"/>
        </w:r>
        <w:r w:rsidR="003B499F">
          <w:rPr>
            <w:noProof/>
            <w:webHidden/>
          </w:rPr>
          <w:t>279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53" w:history="1">
        <w:r w:rsidR="00092DCB" w:rsidRPr="00640211">
          <w:rPr>
            <w:rStyle w:val="Hyperlink"/>
            <w:noProof/>
          </w:rPr>
          <w:t>3.17.7.311</w:t>
        </w:r>
        <w:r w:rsidR="00092DCB">
          <w:rPr>
            <w:rFonts w:eastAsiaTheme="minorEastAsia" w:cstheme="minorBidi"/>
            <w:noProof/>
            <w:szCs w:val="22"/>
            <w:lang w:val="en-US" w:eastAsia="en-US"/>
          </w:rPr>
          <w:tab/>
        </w:r>
        <w:r w:rsidR="00092DCB" w:rsidRPr="00640211">
          <w:rPr>
            <w:rStyle w:val="Hyperlink"/>
            <w:noProof/>
          </w:rPr>
          <w:t>SYD</w:t>
        </w:r>
        <w:r w:rsidR="00092DCB">
          <w:rPr>
            <w:noProof/>
            <w:webHidden/>
          </w:rPr>
          <w:tab/>
        </w:r>
        <w:r>
          <w:rPr>
            <w:noProof/>
            <w:webHidden/>
          </w:rPr>
          <w:fldChar w:fldCharType="begin"/>
        </w:r>
        <w:r w:rsidR="00092DCB">
          <w:rPr>
            <w:noProof/>
            <w:webHidden/>
          </w:rPr>
          <w:instrText xml:space="preserve"> PAGEREF _Toc147897353 \h </w:instrText>
        </w:r>
        <w:r>
          <w:rPr>
            <w:noProof/>
            <w:webHidden/>
          </w:rPr>
        </w:r>
        <w:r>
          <w:rPr>
            <w:noProof/>
            <w:webHidden/>
          </w:rPr>
          <w:fldChar w:fldCharType="separate"/>
        </w:r>
        <w:r w:rsidR="003B499F">
          <w:rPr>
            <w:noProof/>
            <w:webHidden/>
          </w:rPr>
          <w:t>279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54" w:history="1">
        <w:r w:rsidR="00092DCB" w:rsidRPr="00640211">
          <w:rPr>
            <w:rStyle w:val="Hyperlink"/>
            <w:noProof/>
          </w:rPr>
          <w:t>3.17.7.312</w:t>
        </w:r>
        <w:r w:rsidR="00092DCB">
          <w:rPr>
            <w:rFonts w:eastAsiaTheme="minorEastAsia" w:cstheme="minorBidi"/>
            <w:noProof/>
            <w:szCs w:val="22"/>
            <w:lang w:val="en-US" w:eastAsia="en-US"/>
          </w:rPr>
          <w:tab/>
        </w:r>
        <w:r w:rsidR="00092DCB" w:rsidRPr="00640211">
          <w:rPr>
            <w:rStyle w:val="Hyperlink"/>
            <w:noProof/>
          </w:rPr>
          <w:t>T</w:t>
        </w:r>
        <w:r w:rsidR="00092DCB">
          <w:rPr>
            <w:noProof/>
            <w:webHidden/>
          </w:rPr>
          <w:tab/>
        </w:r>
        <w:r>
          <w:rPr>
            <w:noProof/>
            <w:webHidden/>
          </w:rPr>
          <w:fldChar w:fldCharType="begin"/>
        </w:r>
        <w:r w:rsidR="00092DCB">
          <w:rPr>
            <w:noProof/>
            <w:webHidden/>
          </w:rPr>
          <w:instrText xml:space="preserve"> PAGEREF _Toc147897354 \h </w:instrText>
        </w:r>
        <w:r>
          <w:rPr>
            <w:noProof/>
            <w:webHidden/>
          </w:rPr>
        </w:r>
        <w:r>
          <w:rPr>
            <w:noProof/>
            <w:webHidden/>
          </w:rPr>
          <w:fldChar w:fldCharType="separate"/>
        </w:r>
        <w:r w:rsidR="003B499F">
          <w:rPr>
            <w:noProof/>
            <w:webHidden/>
          </w:rPr>
          <w:t>279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55" w:history="1">
        <w:r w:rsidR="00092DCB" w:rsidRPr="00640211">
          <w:rPr>
            <w:rStyle w:val="Hyperlink"/>
            <w:noProof/>
          </w:rPr>
          <w:t>3.17.7.313</w:t>
        </w:r>
        <w:r w:rsidR="00092DCB">
          <w:rPr>
            <w:rFonts w:eastAsiaTheme="minorEastAsia" w:cstheme="minorBidi"/>
            <w:noProof/>
            <w:szCs w:val="22"/>
            <w:lang w:val="en-US" w:eastAsia="en-US"/>
          </w:rPr>
          <w:tab/>
        </w:r>
        <w:r w:rsidR="00092DCB" w:rsidRPr="00640211">
          <w:rPr>
            <w:rStyle w:val="Hyperlink"/>
            <w:noProof/>
          </w:rPr>
          <w:t>TAN</w:t>
        </w:r>
        <w:r w:rsidR="00092DCB">
          <w:rPr>
            <w:noProof/>
            <w:webHidden/>
          </w:rPr>
          <w:tab/>
        </w:r>
        <w:r>
          <w:rPr>
            <w:noProof/>
            <w:webHidden/>
          </w:rPr>
          <w:fldChar w:fldCharType="begin"/>
        </w:r>
        <w:r w:rsidR="00092DCB">
          <w:rPr>
            <w:noProof/>
            <w:webHidden/>
          </w:rPr>
          <w:instrText xml:space="preserve"> PAGEREF _Toc147897355 \h </w:instrText>
        </w:r>
        <w:r>
          <w:rPr>
            <w:noProof/>
            <w:webHidden/>
          </w:rPr>
        </w:r>
        <w:r>
          <w:rPr>
            <w:noProof/>
            <w:webHidden/>
          </w:rPr>
          <w:fldChar w:fldCharType="separate"/>
        </w:r>
        <w:r w:rsidR="003B499F">
          <w:rPr>
            <w:noProof/>
            <w:webHidden/>
          </w:rPr>
          <w:t>279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56" w:history="1">
        <w:r w:rsidR="00092DCB" w:rsidRPr="00640211">
          <w:rPr>
            <w:rStyle w:val="Hyperlink"/>
            <w:noProof/>
          </w:rPr>
          <w:t>3.17.7.314</w:t>
        </w:r>
        <w:r w:rsidR="00092DCB">
          <w:rPr>
            <w:rFonts w:eastAsiaTheme="minorEastAsia" w:cstheme="minorBidi"/>
            <w:noProof/>
            <w:szCs w:val="22"/>
            <w:lang w:val="en-US" w:eastAsia="en-US"/>
          </w:rPr>
          <w:tab/>
        </w:r>
        <w:r w:rsidR="00092DCB" w:rsidRPr="00640211">
          <w:rPr>
            <w:rStyle w:val="Hyperlink"/>
            <w:noProof/>
          </w:rPr>
          <w:t>TANH</w:t>
        </w:r>
        <w:r w:rsidR="00092DCB">
          <w:rPr>
            <w:noProof/>
            <w:webHidden/>
          </w:rPr>
          <w:tab/>
        </w:r>
        <w:r>
          <w:rPr>
            <w:noProof/>
            <w:webHidden/>
          </w:rPr>
          <w:fldChar w:fldCharType="begin"/>
        </w:r>
        <w:r w:rsidR="00092DCB">
          <w:rPr>
            <w:noProof/>
            <w:webHidden/>
          </w:rPr>
          <w:instrText xml:space="preserve"> PAGEREF _Toc147897356 \h </w:instrText>
        </w:r>
        <w:r>
          <w:rPr>
            <w:noProof/>
            <w:webHidden/>
          </w:rPr>
        </w:r>
        <w:r>
          <w:rPr>
            <w:noProof/>
            <w:webHidden/>
          </w:rPr>
          <w:fldChar w:fldCharType="separate"/>
        </w:r>
        <w:r w:rsidR="003B499F">
          <w:rPr>
            <w:noProof/>
            <w:webHidden/>
          </w:rPr>
          <w:t>279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57" w:history="1">
        <w:r w:rsidR="00092DCB" w:rsidRPr="00640211">
          <w:rPr>
            <w:rStyle w:val="Hyperlink"/>
            <w:noProof/>
          </w:rPr>
          <w:t>3.17.7.315</w:t>
        </w:r>
        <w:r w:rsidR="00092DCB">
          <w:rPr>
            <w:rFonts w:eastAsiaTheme="minorEastAsia" w:cstheme="minorBidi"/>
            <w:noProof/>
            <w:szCs w:val="22"/>
            <w:lang w:val="en-US" w:eastAsia="en-US"/>
          </w:rPr>
          <w:tab/>
        </w:r>
        <w:r w:rsidR="00092DCB" w:rsidRPr="00640211">
          <w:rPr>
            <w:rStyle w:val="Hyperlink"/>
            <w:noProof/>
          </w:rPr>
          <w:t>TBILLEQ</w:t>
        </w:r>
        <w:r w:rsidR="00092DCB">
          <w:rPr>
            <w:noProof/>
            <w:webHidden/>
          </w:rPr>
          <w:tab/>
        </w:r>
        <w:r>
          <w:rPr>
            <w:noProof/>
            <w:webHidden/>
          </w:rPr>
          <w:fldChar w:fldCharType="begin"/>
        </w:r>
        <w:r w:rsidR="00092DCB">
          <w:rPr>
            <w:noProof/>
            <w:webHidden/>
          </w:rPr>
          <w:instrText xml:space="preserve"> PAGEREF _Toc147897357 \h </w:instrText>
        </w:r>
        <w:r>
          <w:rPr>
            <w:noProof/>
            <w:webHidden/>
          </w:rPr>
        </w:r>
        <w:r>
          <w:rPr>
            <w:noProof/>
            <w:webHidden/>
          </w:rPr>
          <w:fldChar w:fldCharType="separate"/>
        </w:r>
        <w:r w:rsidR="003B499F">
          <w:rPr>
            <w:noProof/>
            <w:webHidden/>
          </w:rPr>
          <w:t>279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58" w:history="1">
        <w:r w:rsidR="00092DCB" w:rsidRPr="00640211">
          <w:rPr>
            <w:rStyle w:val="Hyperlink"/>
            <w:noProof/>
          </w:rPr>
          <w:t>3.17.7.316</w:t>
        </w:r>
        <w:r w:rsidR="00092DCB">
          <w:rPr>
            <w:rFonts w:eastAsiaTheme="minorEastAsia" w:cstheme="minorBidi"/>
            <w:noProof/>
            <w:szCs w:val="22"/>
            <w:lang w:val="en-US" w:eastAsia="en-US"/>
          </w:rPr>
          <w:tab/>
        </w:r>
        <w:r w:rsidR="00092DCB" w:rsidRPr="00640211">
          <w:rPr>
            <w:rStyle w:val="Hyperlink"/>
            <w:noProof/>
          </w:rPr>
          <w:t>TBILLPRICE</w:t>
        </w:r>
        <w:r w:rsidR="00092DCB">
          <w:rPr>
            <w:noProof/>
            <w:webHidden/>
          </w:rPr>
          <w:tab/>
        </w:r>
        <w:r>
          <w:rPr>
            <w:noProof/>
            <w:webHidden/>
          </w:rPr>
          <w:fldChar w:fldCharType="begin"/>
        </w:r>
        <w:r w:rsidR="00092DCB">
          <w:rPr>
            <w:noProof/>
            <w:webHidden/>
          </w:rPr>
          <w:instrText xml:space="preserve"> PAGEREF _Toc147897358 \h </w:instrText>
        </w:r>
        <w:r>
          <w:rPr>
            <w:noProof/>
            <w:webHidden/>
          </w:rPr>
        </w:r>
        <w:r>
          <w:rPr>
            <w:noProof/>
            <w:webHidden/>
          </w:rPr>
          <w:fldChar w:fldCharType="separate"/>
        </w:r>
        <w:r w:rsidR="003B499F">
          <w:rPr>
            <w:noProof/>
            <w:webHidden/>
          </w:rPr>
          <w:t>279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59" w:history="1">
        <w:r w:rsidR="00092DCB" w:rsidRPr="00640211">
          <w:rPr>
            <w:rStyle w:val="Hyperlink"/>
            <w:noProof/>
          </w:rPr>
          <w:t>3.17.7.317</w:t>
        </w:r>
        <w:r w:rsidR="00092DCB">
          <w:rPr>
            <w:rFonts w:eastAsiaTheme="minorEastAsia" w:cstheme="minorBidi"/>
            <w:noProof/>
            <w:szCs w:val="22"/>
            <w:lang w:val="en-US" w:eastAsia="en-US"/>
          </w:rPr>
          <w:tab/>
        </w:r>
        <w:r w:rsidR="00092DCB" w:rsidRPr="00640211">
          <w:rPr>
            <w:rStyle w:val="Hyperlink"/>
            <w:noProof/>
          </w:rPr>
          <w:t>TBILLYIELD</w:t>
        </w:r>
        <w:r w:rsidR="00092DCB">
          <w:rPr>
            <w:noProof/>
            <w:webHidden/>
          </w:rPr>
          <w:tab/>
        </w:r>
        <w:r>
          <w:rPr>
            <w:noProof/>
            <w:webHidden/>
          </w:rPr>
          <w:fldChar w:fldCharType="begin"/>
        </w:r>
        <w:r w:rsidR="00092DCB">
          <w:rPr>
            <w:noProof/>
            <w:webHidden/>
          </w:rPr>
          <w:instrText xml:space="preserve"> PAGEREF _Toc147897359 \h </w:instrText>
        </w:r>
        <w:r>
          <w:rPr>
            <w:noProof/>
            <w:webHidden/>
          </w:rPr>
        </w:r>
        <w:r>
          <w:rPr>
            <w:noProof/>
            <w:webHidden/>
          </w:rPr>
          <w:fldChar w:fldCharType="separate"/>
        </w:r>
        <w:r w:rsidR="003B499F">
          <w:rPr>
            <w:noProof/>
            <w:webHidden/>
          </w:rPr>
          <w:t>280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60" w:history="1">
        <w:r w:rsidR="00092DCB" w:rsidRPr="00640211">
          <w:rPr>
            <w:rStyle w:val="Hyperlink"/>
            <w:noProof/>
          </w:rPr>
          <w:t>3.17.7.318</w:t>
        </w:r>
        <w:r w:rsidR="00092DCB">
          <w:rPr>
            <w:rFonts w:eastAsiaTheme="minorEastAsia" w:cstheme="minorBidi"/>
            <w:noProof/>
            <w:szCs w:val="22"/>
            <w:lang w:val="en-US" w:eastAsia="en-US"/>
          </w:rPr>
          <w:tab/>
        </w:r>
        <w:r w:rsidR="00092DCB" w:rsidRPr="00640211">
          <w:rPr>
            <w:rStyle w:val="Hyperlink"/>
            <w:noProof/>
          </w:rPr>
          <w:t>TDIST</w:t>
        </w:r>
        <w:r w:rsidR="00092DCB">
          <w:rPr>
            <w:noProof/>
            <w:webHidden/>
          </w:rPr>
          <w:tab/>
        </w:r>
        <w:r>
          <w:rPr>
            <w:noProof/>
            <w:webHidden/>
          </w:rPr>
          <w:fldChar w:fldCharType="begin"/>
        </w:r>
        <w:r w:rsidR="00092DCB">
          <w:rPr>
            <w:noProof/>
            <w:webHidden/>
          </w:rPr>
          <w:instrText xml:space="preserve"> PAGEREF _Toc147897360 \h </w:instrText>
        </w:r>
        <w:r>
          <w:rPr>
            <w:noProof/>
            <w:webHidden/>
          </w:rPr>
        </w:r>
        <w:r>
          <w:rPr>
            <w:noProof/>
            <w:webHidden/>
          </w:rPr>
          <w:fldChar w:fldCharType="separate"/>
        </w:r>
        <w:r w:rsidR="003B499F">
          <w:rPr>
            <w:noProof/>
            <w:webHidden/>
          </w:rPr>
          <w:t>280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61" w:history="1">
        <w:r w:rsidR="00092DCB" w:rsidRPr="00640211">
          <w:rPr>
            <w:rStyle w:val="Hyperlink"/>
            <w:noProof/>
          </w:rPr>
          <w:t>3.17.7.319</w:t>
        </w:r>
        <w:r w:rsidR="00092DCB">
          <w:rPr>
            <w:rFonts w:eastAsiaTheme="minorEastAsia" w:cstheme="minorBidi"/>
            <w:noProof/>
            <w:szCs w:val="22"/>
            <w:lang w:val="en-US" w:eastAsia="en-US"/>
          </w:rPr>
          <w:tab/>
        </w:r>
        <w:r w:rsidR="00092DCB" w:rsidRPr="00640211">
          <w:rPr>
            <w:rStyle w:val="Hyperlink"/>
            <w:noProof/>
          </w:rPr>
          <w:t>TEXT</w:t>
        </w:r>
        <w:r w:rsidR="00092DCB">
          <w:rPr>
            <w:noProof/>
            <w:webHidden/>
          </w:rPr>
          <w:tab/>
        </w:r>
        <w:r>
          <w:rPr>
            <w:noProof/>
            <w:webHidden/>
          </w:rPr>
          <w:fldChar w:fldCharType="begin"/>
        </w:r>
        <w:r w:rsidR="00092DCB">
          <w:rPr>
            <w:noProof/>
            <w:webHidden/>
          </w:rPr>
          <w:instrText xml:space="preserve"> PAGEREF _Toc147897361 \h </w:instrText>
        </w:r>
        <w:r>
          <w:rPr>
            <w:noProof/>
            <w:webHidden/>
          </w:rPr>
        </w:r>
        <w:r>
          <w:rPr>
            <w:noProof/>
            <w:webHidden/>
          </w:rPr>
          <w:fldChar w:fldCharType="separate"/>
        </w:r>
        <w:r w:rsidR="003B499F">
          <w:rPr>
            <w:noProof/>
            <w:webHidden/>
          </w:rPr>
          <w:t>280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62" w:history="1">
        <w:r w:rsidR="00092DCB" w:rsidRPr="00640211">
          <w:rPr>
            <w:rStyle w:val="Hyperlink"/>
            <w:noProof/>
          </w:rPr>
          <w:t>3.17.7.320</w:t>
        </w:r>
        <w:r w:rsidR="00092DCB">
          <w:rPr>
            <w:rFonts w:eastAsiaTheme="minorEastAsia" w:cstheme="minorBidi"/>
            <w:noProof/>
            <w:szCs w:val="22"/>
            <w:lang w:val="en-US" w:eastAsia="en-US"/>
          </w:rPr>
          <w:tab/>
        </w:r>
        <w:r w:rsidR="00092DCB" w:rsidRPr="00640211">
          <w:rPr>
            <w:rStyle w:val="Hyperlink"/>
            <w:noProof/>
          </w:rPr>
          <w:t>TIME</w:t>
        </w:r>
        <w:r w:rsidR="00092DCB">
          <w:rPr>
            <w:noProof/>
            <w:webHidden/>
          </w:rPr>
          <w:tab/>
        </w:r>
        <w:r>
          <w:rPr>
            <w:noProof/>
            <w:webHidden/>
          </w:rPr>
          <w:fldChar w:fldCharType="begin"/>
        </w:r>
        <w:r w:rsidR="00092DCB">
          <w:rPr>
            <w:noProof/>
            <w:webHidden/>
          </w:rPr>
          <w:instrText xml:space="preserve"> PAGEREF _Toc147897362 \h </w:instrText>
        </w:r>
        <w:r>
          <w:rPr>
            <w:noProof/>
            <w:webHidden/>
          </w:rPr>
        </w:r>
        <w:r>
          <w:rPr>
            <w:noProof/>
            <w:webHidden/>
          </w:rPr>
          <w:fldChar w:fldCharType="separate"/>
        </w:r>
        <w:r w:rsidR="003B499F">
          <w:rPr>
            <w:noProof/>
            <w:webHidden/>
          </w:rPr>
          <w:t>280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63" w:history="1">
        <w:r w:rsidR="00092DCB" w:rsidRPr="00640211">
          <w:rPr>
            <w:rStyle w:val="Hyperlink"/>
            <w:noProof/>
          </w:rPr>
          <w:t>3.17.7.321</w:t>
        </w:r>
        <w:r w:rsidR="00092DCB">
          <w:rPr>
            <w:rFonts w:eastAsiaTheme="minorEastAsia" w:cstheme="minorBidi"/>
            <w:noProof/>
            <w:szCs w:val="22"/>
            <w:lang w:val="en-US" w:eastAsia="en-US"/>
          </w:rPr>
          <w:tab/>
        </w:r>
        <w:r w:rsidR="00092DCB" w:rsidRPr="00640211">
          <w:rPr>
            <w:rStyle w:val="Hyperlink"/>
            <w:noProof/>
          </w:rPr>
          <w:t>TIMEVALUE</w:t>
        </w:r>
        <w:r w:rsidR="00092DCB">
          <w:rPr>
            <w:noProof/>
            <w:webHidden/>
          </w:rPr>
          <w:tab/>
        </w:r>
        <w:r>
          <w:rPr>
            <w:noProof/>
            <w:webHidden/>
          </w:rPr>
          <w:fldChar w:fldCharType="begin"/>
        </w:r>
        <w:r w:rsidR="00092DCB">
          <w:rPr>
            <w:noProof/>
            <w:webHidden/>
          </w:rPr>
          <w:instrText xml:space="preserve"> PAGEREF _Toc147897363 \h </w:instrText>
        </w:r>
        <w:r>
          <w:rPr>
            <w:noProof/>
            <w:webHidden/>
          </w:rPr>
        </w:r>
        <w:r>
          <w:rPr>
            <w:noProof/>
            <w:webHidden/>
          </w:rPr>
          <w:fldChar w:fldCharType="separate"/>
        </w:r>
        <w:r w:rsidR="003B499F">
          <w:rPr>
            <w:noProof/>
            <w:webHidden/>
          </w:rPr>
          <w:t>280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64" w:history="1">
        <w:r w:rsidR="00092DCB" w:rsidRPr="00640211">
          <w:rPr>
            <w:rStyle w:val="Hyperlink"/>
            <w:noProof/>
          </w:rPr>
          <w:t>3.17.7.322</w:t>
        </w:r>
        <w:r w:rsidR="00092DCB">
          <w:rPr>
            <w:rFonts w:eastAsiaTheme="minorEastAsia" w:cstheme="minorBidi"/>
            <w:noProof/>
            <w:szCs w:val="22"/>
            <w:lang w:val="en-US" w:eastAsia="en-US"/>
          </w:rPr>
          <w:tab/>
        </w:r>
        <w:r w:rsidR="00092DCB" w:rsidRPr="00640211">
          <w:rPr>
            <w:rStyle w:val="Hyperlink"/>
            <w:noProof/>
          </w:rPr>
          <w:t>TINV</w:t>
        </w:r>
        <w:r w:rsidR="00092DCB">
          <w:rPr>
            <w:noProof/>
            <w:webHidden/>
          </w:rPr>
          <w:tab/>
        </w:r>
        <w:r>
          <w:rPr>
            <w:noProof/>
            <w:webHidden/>
          </w:rPr>
          <w:fldChar w:fldCharType="begin"/>
        </w:r>
        <w:r w:rsidR="00092DCB">
          <w:rPr>
            <w:noProof/>
            <w:webHidden/>
          </w:rPr>
          <w:instrText xml:space="preserve"> PAGEREF _Toc147897364 \h </w:instrText>
        </w:r>
        <w:r>
          <w:rPr>
            <w:noProof/>
            <w:webHidden/>
          </w:rPr>
        </w:r>
        <w:r>
          <w:rPr>
            <w:noProof/>
            <w:webHidden/>
          </w:rPr>
          <w:fldChar w:fldCharType="separate"/>
        </w:r>
        <w:r w:rsidR="003B499F">
          <w:rPr>
            <w:noProof/>
            <w:webHidden/>
          </w:rPr>
          <w:t>280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65" w:history="1">
        <w:r w:rsidR="00092DCB" w:rsidRPr="00640211">
          <w:rPr>
            <w:rStyle w:val="Hyperlink"/>
            <w:noProof/>
          </w:rPr>
          <w:t>3.17.7.323</w:t>
        </w:r>
        <w:r w:rsidR="00092DCB">
          <w:rPr>
            <w:rFonts w:eastAsiaTheme="minorEastAsia" w:cstheme="minorBidi"/>
            <w:noProof/>
            <w:szCs w:val="22"/>
            <w:lang w:val="en-US" w:eastAsia="en-US"/>
          </w:rPr>
          <w:tab/>
        </w:r>
        <w:r w:rsidR="00092DCB" w:rsidRPr="00640211">
          <w:rPr>
            <w:rStyle w:val="Hyperlink"/>
            <w:noProof/>
          </w:rPr>
          <w:t>TODAY</w:t>
        </w:r>
        <w:r w:rsidR="00092DCB">
          <w:rPr>
            <w:noProof/>
            <w:webHidden/>
          </w:rPr>
          <w:tab/>
        </w:r>
        <w:r>
          <w:rPr>
            <w:noProof/>
            <w:webHidden/>
          </w:rPr>
          <w:fldChar w:fldCharType="begin"/>
        </w:r>
        <w:r w:rsidR="00092DCB">
          <w:rPr>
            <w:noProof/>
            <w:webHidden/>
          </w:rPr>
          <w:instrText xml:space="preserve"> PAGEREF _Toc147897365 \h </w:instrText>
        </w:r>
        <w:r>
          <w:rPr>
            <w:noProof/>
            <w:webHidden/>
          </w:rPr>
        </w:r>
        <w:r>
          <w:rPr>
            <w:noProof/>
            <w:webHidden/>
          </w:rPr>
          <w:fldChar w:fldCharType="separate"/>
        </w:r>
        <w:r w:rsidR="003B499F">
          <w:rPr>
            <w:noProof/>
            <w:webHidden/>
          </w:rPr>
          <w:t>280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66" w:history="1">
        <w:r w:rsidR="00092DCB" w:rsidRPr="00640211">
          <w:rPr>
            <w:rStyle w:val="Hyperlink"/>
            <w:noProof/>
          </w:rPr>
          <w:t>3.17.7.324</w:t>
        </w:r>
        <w:r w:rsidR="00092DCB">
          <w:rPr>
            <w:rFonts w:eastAsiaTheme="minorEastAsia" w:cstheme="minorBidi"/>
            <w:noProof/>
            <w:szCs w:val="22"/>
            <w:lang w:val="en-US" w:eastAsia="en-US"/>
          </w:rPr>
          <w:tab/>
        </w:r>
        <w:r w:rsidR="00092DCB" w:rsidRPr="00640211">
          <w:rPr>
            <w:rStyle w:val="Hyperlink"/>
            <w:noProof/>
          </w:rPr>
          <w:t>TRANSPOSE</w:t>
        </w:r>
        <w:r w:rsidR="00092DCB">
          <w:rPr>
            <w:noProof/>
            <w:webHidden/>
          </w:rPr>
          <w:tab/>
        </w:r>
        <w:r>
          <w:rPr>
            <w:noProof/>
            <w:webHidden/>
          </w:rPr>
          <w:fldChar w:fldCharType="begin"/>
        </w:r>
        <w:r w:rsidR="00092DCB">
          <w:rPr>
            <w:noProof/>
            <w:webHidden/>
          </w:rPr>
          <w:instrText xml:space="preserve"> PAGEREF _Toc147897366 \h </w:instrText>
        </w:r>
        <w:r>
          <w:rPr>
            <w:noProof/>
            <w:webHidden/>
          </w:rPr>
        </w:r>
        <w:r>
          <w:rPr>
            <w:noProof/>
            <w:webHidden/>
          </w:rPr>
          <w:fldChar w:fldCharType="separate"/>
        </w:r>
        <w:r w:rsidR="003B499F">
          <w:rPr>
            <w:noProof/>
            <w:webHidden/>
          </w:rPr>
          <w:t>280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67" w:history="1">
        <w:r w:rsidR="00092DCB" w:rsidRPr="00640211">
          <w:rPr>
            <w:rStyle w:val="Hyperlink"/>
            <w:noProof/>
          </w:rPr>
          <w:t>3.17.7.325</w:t>
        </w:r>
        <w:r w:rsidR="00092DCB">
          <w:rPr>
            <w:rFonts w:eastAsiaTheme="minorEastAsia" w:cstheme="minorBidi"/>
            <w:noProof/>
            <w:szCs w:val="22"/>
            <w:lang w:val="en-US" w:eastAsia="en-US"/>
          </w:rPr>
          <w:tab/>
        </w:r>
        <w:r w:rsidR="00092DCB" w:rsidRPr="00640211">
          <w:rPr>
            <w:rStyle w:val="Hyperlink"/>
            <w:noProof/>
          </w:rPr>
          <w:t>TREND</w:t>
        </w:r>
        <w:r w:rsidR="00092DCB">
          <w:rPr>
            <w:noProof/>
            <w:webHidden/>
          </w:rPr>
          <w:tab/>
        </w:r>
        <w:r>
          <w:rPr>
            <w:noProof/>
            <w:webHidden/>
          </w:rPr>
          <w:fldChar w:fldCharType="begin"/>
        </w:r>
        <w:r w:rsidR="00092DCB">
          <w:rPr>
            <w:noProof/>
            <w:webHidden/>
          </w:rPr>
          <w:instrText xml:space="preserve"> PAGEREF _Toc147897367 \h </w:instrText>
        </w:r>
        <w:r>
          <w:rPr>
            <w:noProof/>
            <w:webHidden/>
          </w:rPr>
        </w:r>
        <w:r>
          <w:rPr>
            <w:noProof/>
            <w:webHidden/>
          </w:rPr>
          <w:fldChar w:fldCharType="separate"/>
        </w:r>
        <w:r w:rsidR="003B499F">
          <w:rPr>
            <w:noProof/>
            <w:webHidden/>
          </w:rPr>
          <w:t>280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68" w:history="1">
        <w:r w:rsidR="00092DCB" w:rsidRPr="00640211">
          <w:rPr>
            <w:rStyle w:val="Hyperlink"/>
            <w:noProof/>
          </w:rPr>
          <w:t>3.17.7.326</w:t>
        </w:r>
        <w:r w:rsidR="00092DCB">
          <w:rPr>
            <w:rFonts w:eastAsiaTheme="minorEastAsia" w:cstheme="minorBidi"/>
            <w:noProof/>
            <w:szCs w:val="22"/>
            <w:lang w:val="en-US" w:eastAsia="en-US"/>
          </w:rPr>
          <w:tab/>
        </w:r>
        <w:r w:rsidR="00092DCB" w:rsidRPr="00640211">
          <w:rPr>
            <w:rStyle w:val="Hyperlink"/>
            <w:noProof/>
          </w:rPr>
          <w:t>TRIM</w:t>
        </w:r>
        <w:r w:rsidR="00092DCB">
          <w:rPr>
            <w:noProof/>
            <w:webHidden/>
          </w:rPr>
          <w:tab/>
        </w:r>
        <w:r>
          <w:rPr>
            <w:noProof/>
            <w:webHidden/>
          </w:rPr>
          <w:fldChar w:fldCharType="begin"/>
        </w:r>
        <w:r w:rsidR="00092DCB">
          <w:rPr>
            <w:noProof/>
            <w:webHidden/>
          </w:rPr>
          <w:instrText xml:space="preserve"> PAGEREF _Toc147897368 \h </w:instrText>
        </w:r>
        <w:r>
          <w:rPr>
            <w:noProof/>
            <w:webHidden/>
          </w:rPr>
        </w:r>
        <w:r>
          <w:rPr>
            <w:noProof/>
            <w:webHidden/>
          </w:rPr>
          <w:fldChar w:fldCharType="separate"/>
        </w:r>
        <w:r w:rsidR="003B499F">
          <w:rPr>
            <w:noProof/>
            <w:webHidden/>
          </w:rPr>
          <w:t>280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69" w:history="1">
        <w:r w:rsidR="00092DCB" w:rsidRPr="00640211">
          <w:rPr>
            <w:rStyle w:val="Hyperlink"/>
            <w:noProof/>
          </w:rPr>
          <w:t>3.17.7.327</w:t>
        </w:r>
        <w:r w:rsidR="00092DCB">
          <w:rPr>
            <w:rFonts w:eastAsiaTheme="minorEastAsia" w:cstheme="minorBidi"/>
            <w:noProof/>
            <w:szCs w:val="22"/>
            <w:lang w:val="en-US" w:eastAsia="en-US"/>
          </w:rPr>
          <w:tab/>
        </w:r>
        <w:r w:rsidR="00092DCB" w:rsidRPr="00640211">
          <w:rPr>
            <w:rStyle w:val="Hyperlink"/>
            <w:noProof/>
          </w:rPr>
          <w:t>TRIMMEAN</w:t>
        </w:r>
        <w:r w:rsidR="00092DCB">
          <w:rPr>
            <w:noProof/>
            <w:webHidden/>
          </w:rPr>
          <w:tab/>
        </w:r>
        <w:r>
          <w:rPr>
            <w:noProof/>
            <w:webHidden/>
          </w:rPr>
          <w:fldChar w:fldCharType="begin"/>
        </w:r>
        <w:r w:rsidR="00092DCB">
          <w:rPr>
            <w:noProof/>
            <w:webHidden/>
          </w:rPr>
          <w:instrText xml:space="preserve"> PAGEREF _Toc147897369 \h </w:instrText>
        </w:r>
        <w:r>
          <w:rPr>
            <w:noProof/>
            <w:webHidden/>
          </w:rPr>
        </w:r>
        <w:r>
          <w:rPr>
            <w:noProof/>
            <w:webHidden/>
          </w:rPr>
          <w:fldChar w:fldCharType="separate"/>
        </w:r>
        <w:r w:rsidR="003B499F">
          <w:rPr>
            <w:noProof/>
            <w:webHidden/>
          </w:rPr>
          <w:t>280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70" w:history="1">
        <w:r w:rsidR="00092DCB" w:rsidRPr="00640211">
          <w:rPr>
            <w:rStyle w:val="Hyperlink"/>
            <w:noProof/>
          </w:rPr>
          <w:t>3.17.7.328</w:t>
        </w:r>
        <w:r w:rsidR="00092DCB">
          <w:rPr>
            <w:rFonts w:eastAsiaTheme="minorEastAsia" w:cstheme="minorBidi"/>
            <w:noProof/>
            <w:szCs w:val="22"/>
            <w:lang w:val="en-US" w:eastAsia="en-US"/>
          </w:rPr>
          <w:tab/>
        </w:r>
        <w:r w:rsidR="00092DCB" w:rsidRPr="00640211">
          <w:rPr>
            <w:rStyle w:val="Hyperlink"/>
            <w:noProof/>
          </w:rPr>
          <w:t>TRUE</w:t>
        </w:r>
        <w:r w:rsidR="00092DCB">
          <w:rPr>
            <w:noProof/>
            <w:webHidden/>
          </w:rPr>
          <w:tab/>
        </w:r>
        <w:r>
          <w:rPr>
            <w:noProof/>
            <w:webHidden/>
          </w:rPr>
          <w:fldChar w:fldCharType="begin"/>
        </w:r>
        <w:r w:rsidR="00092DCB">
          <w:rPr>
            <w:noProof/>
            <w:webHidden/>
          </w:rPr>
          <w:instrText xml:space="preserve"> PAGEREF _Toc147897370 \h </w:instrText>
        </w:r>
        <w:r>
          <w:rPr>
            <w:noProof/>
            <w:webHidden/>
          </w:rPr>
        </w:r>
        <w:r>
          <w:rPr>
            <w:noProof/>
            <w:webHidden/>
          </w:rPr>
          <w:fldChar w:fldCharType="separate"/>
        </w:r>
        <w:r w:rsidR="003B499F">
          <w:rPr>
            <w:noProof/>
            <w:webHidden/>
          </w:rPr>
          <w:t>280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71" w:history="1">
        <w:r w:rsidR="00092DCB" w:rsidRPr="00640211">
          <w:rPr>
            <w:rStyle w:val="Hyperlink"/>
            <w:noProof/>
          </w:rPr>
          <w:t>3.17.7.329</w:t>
        </w:r>
        <w:r w:rsidR="00092DCB">
          <w:rPr>
            <w:rFonts w:eastAsiaTheme="minorEastAsia" w:cstheme="minorBidi"/>
            <w:noProof/>
            <w:szCs w:val="22"/>
            <w:lang w:val="en-US" w:eastAsia="en-US"/>
          </w:rPr>
          <w:tab/>
        </w:r>
        <w:r w:rsidR="00092DCB" w:rsidRPr="00640211">
          <w:rPr>
            <w:rStyle w:val="Hyperlink"/>
            <w:noProof/>
          </w:rPr>
          <w:t>TRUNC</w:t>
        </w:r>
        <w:r w:rsidR="00092DCB">
          <w:rPr>
            <w:noProof/>
            <w:webHidden/>
          </w:rPr>
          <w:tab/>
        </w:r>
        <w:r>
          <w:rPr>
            <w:noProof/>
            <w:webHidden/>
          </w:rPr>
          <w:fldChar w:fldCharType="begin"/>
        </w:r>
        <w:r w:rsidR="00092DCB">
          <w:rPr>
            <w:noProof/>
            <w:webHidden/>
          </w:rPr>
          <w:instrText xml:space="preserve"> PAGEREF _Toc147897371 \h </w:instrText>
        </w:r>
        <w:r>
          <w:rPr>
            <w:noProof/>
            <w:webHidden/>
          </w:rPr>
        </w:r>
        <w:r>
          <w:rPr>
            <w:noProof/>
            <w:webHidden/>
          </w:rPr>
          <w:fldChar w:fldCharType="separate"/>
        </w:r>
        <w:r w:rsidR="003B499F">
          <w:rPr>
            <w:noProof/>
            <w:webHidden/>
          </w:rPr>
          <w:t>280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72" w:history="1">
        <w:r w:rsidR="00092DCB" w:rsidRPr="00640211">
          <w:rPr>
            <w:rStyle w:val="Hyperlink"/>
            <w:noProof/>
          </w:rPr>
          <w:t>3.17.7.330</w:t>
        </w:r>
        <w:r w:rsidR="00092DCB">
          <w:rPr>
            <w:rFonts w:eastAsiaTheme="minorEastAsia" w:cstheme="minorBidi"/>
            <w:noProof/>
            <w:szCs w:val="22"/>
            <w:lang w:val="en-US" w:eastAsia="en-US"/>
          </w:rPr>
          <w:tab/>
        </w:r>
        <w:r w:rsidR="00092DCB" w:rsidRPr="00640211">
          <w:rPr>
            <w:rStyle w:val="Hyperlink"/>
            <w:noProof/>
          </w:rPr>
          <w:t>TTEST</w:t>
        </w:r>
        <w:r w:rsidR="00092DCB">
          <w:rPr>
            <w:noProof/>
            <w:webHidden/>
          </w:rPr>
          <w:tab/>
        </w:r>
        <w:r>
          <w:rPr>
            <w:noProof/>
            <w:webHidden/>
          </w:rPr>
          <w:fldChar w:fldCharType="begin"/>
        </w:r>
        <w:r w:rsidR="00092DCB">
          <w:rPr>
            <w:noProof/>
            <w:webHidden/>
          </w:rPr>
          <w:instrText xml:space="preserve"> PAGEREF _Toc147897372 \h </w:instrText>
        </w:r>
        <w:r>
          <w:rPr>
            <w:noProof/>
            <w:webHidden/>
          </w:rPr>
        </w:r>
        <w:r>
          <w:rPr>
            <w:noProof/>
            <w:webHidden/>
          </w:rPr>
          <w:fldChar w:fldCharType="separate"/>
        </w:r>
        <w:r w:rsidR="003B499F">
          <w:rPr>
            <w:noProof/>
            <w:webHidden/>
          </w:rPr>
          <w:t>280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73" w:history="1">
        <w:r w:rsidR="00092DCB" w:rsidRPr="00640211">
          <w:rPr>
            <w:rStyle w:val="Hyperlink"/>
            <w:noProof/>
          </w:rPr>
          <w:t>3.17.7.331</w:t>
        </w:r>
        <w:r w:rsidR="00092DCB">
          <w:rPr>
            <w:rFonts w:eastAsiaTheme="minorEastAsia" w:cstheme="minorBidi"/>
            <w:noProof/>
            <w:szCs w:val="22"/>
            <w:lang w:val="en-US" w:eastAsia="en-US"/>
          </w:rPr>
          <w:tab/>
        </w:r>
        <w:r w:rsidR="00092DCB" w:rsidRPr="00640211">
          <w:rPr>
            <w:rStyle w:val="Hyperlink"/>
            <w:noProof/>
          </w:rPr>
          <w:t>TYPE</w:t>
        </w:r>
        <w:r w:rsidR="00092DCB">
          <w:rPr>
            <w:noProof/>
            <w:webHidden/>
          </w:rPr>
          <w:tab/>
        </w:r>
        <w:r>
          <w:rPr>
            <w:noProof/>
            <w:webHidden/>
          </w:rPr>
          <w:fldChar w:fldCharType="begin"/>
        </w:r>
        <w:r w:rsidR="00092DCB">
          <w:rPr>
            <w:noProof/>
            <w:webHidden/>
          </w:rPr>
          <w:instrText xml:space="preserve"> PAGEREF _Toc147897373 \h </w:instrText>
        </w:r>
        <w:r>
          <w:rPr>
            <w:noProof/>
            <w:webHidden/>
          </w:rPr>
        </w:r>
        <w:r>
          <w:rPr>
            <w:noProof/>
            <w:webHidden/>
          </w:rPr>
          <w:fldChar w:fldCharType="separate"/>
        </w:r>
        <w:r w:rsidR="003B499F">
          <w:rPr>
            <w:noProof/>
            <w:webHidden/>
          </w:rPr>
          <w:t>281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74" w:history="1">
        <w:r w:rsidR="00092DCB" w:rsidRPr="00640211">
          <w:rPr>
            <w:rStyle w:val="Hyperlink"/>
            <w:noProof/>
          </w:rPr>
          <w:t>3.17.7.332</w:t>
        </w:r>
        <w:r w:rsidR="00092DCB">
          <w:rPr>
            <w:rFonts w:eastAsiaTheme="minorEastAsia" w:cstheme="minorBidi"/>
            <w:noProof/>
            <w:szCs w:val="22"/>
            <w:lang w:val="en-US" w:eastAsia="en-US"/>
          </w:rPr>
          <w:tab/>
        </w:r>
        <w:r w:rsidR="00092DCB" w:rsidRPr="00640211">
          <w:rPr>
            <w:rStyle w:val="Hyperlink"/>
            <w:noProof/>
          </w:rPr>
          <w:t>UPPER</w:t>
        </w:r>
        <w:r w:rsidR="00092DCB">
          <w:rPr>
            <w:noProof/>
            <w:webHidden/>
          </w:rPr>
          <w:tab/>
        </w:r>
        <w:r>
          <w:rPr>
            <w:noProof/>
            <w:webHidden/>
          </w:rPr>
          <w:fldChar w:fldCharType="begin"/>
        </w:r>
        <w:r w:rsidR="00092DCB">
          <w:rPr>
            <w:noProof/>
            <w:webHidden/>
          </w:rPr>
          <w:instrText xml:space="preserve"> PAGEREF _Toc147897374 \h </w:instrText>
        </w:r>
        <w:r>
          <w:rPr>
            <w:noProof/>
            <w:webHidden/>
          </w:rPr>
        </w:r>
        <w:r>
          <w:rPr>
            <w:noProof/>
            <w:webHidden/>
          </w:rPr>
          <w:fldChar w:fldCharType="separate"/>
        </w:r>
        <w:r w:rsidR="003B499F">
          <w:rPr>
            <w:noProof/>
            <w:webHidden/>
          </w:rPr>
          <w:t>281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75" w:history="1">
        <w:r w:rsidR="00092DCB" w:rsidRPr="00640211">
          <w:rPr>
            <w:rStyle w:val="Hyperlink"/>
            <w:noProof/>
          </w:rPr>
          <w:t>3.17.7.333</w:t>
        </w:r>
        <w:r w:rsidR="00092DCB">
          <w:rPr>
            <w:rFonts w:eastAsiaTheme="minorEastAsia" w:cstheme="minorBidi"/>
            <w:noProof/>
            <w:szCs w:val="22"/>
            <w:lang w:val="en-US" w:eastAsia="en-US"/>
          </w:rPr>
          <w:tab/>
        </w:r>
        <w:r w:rsidR="00092DCB" w:rsidRPr="00640211">
          <w:rPr>
            <w:rStyle w:val="Hyperlink"/>
            <w:noProof/>
          </w:rPr>
          <w:t>USDOLLAR</w:t>
        </w:r>
        <w:r w:rsidR="00092DCB">
          <w:rPr>
            <w:noProof/>
            <w:webHidden/>
          </w:rPr>
          <w:tab/>
        </w:r>
        <w:r>
          <w:rPr>
            <w:noProof/>
            <w:webHidden/>
          </w:rPr>
          <w:fldChar w:fldCharType="begin"/>
        </w:r>
        <w:r w:rsidR="00092DCB">
          <w:rPr>
            <w:noProof/>
            <w:webHidden/>
          </w:rPr>
          <w:instrText xml:space="preserve"> PAGEREF _Toc147897375 \h </w:instrText>
        </w:r>
        <w:r>
          <w:rPr>
            <w:noProof/>
            <w:webHidden/>
          </w:rPr>
        </w:r>
        <w:r>
          <w:rPr>
            <w:noProof/>
            <w:webHidden/>
          </w:rPr>
          <w:fldChar w:fldCharType="separate"/>
        </w:r>
        <w:r w:rsidR="003B499F">
          <w:rPr>
            <w:noProof/>
            <w:webHidden/>
          </w:rPr>
          <w:t>281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76" w:history="1">
        <w:r w:rsidR="00092DCB" w:rsidRPr="00640211">
          <w:rPr>
            <w:rStyle w:val="Hyperlink"/>
            <w:noProof/>
          </w:rPr>
          <w:t>3.17.7.334</w:t>
        </w:r>
        <w:r w:rsidR="00092DCB">
          <w:rPr>
            <w:rFonts w:eastAsiaTheme="minorEastAsia" w:cstheme="minorBidi"/>
            <w:noProof/>
            <w:szCs w:val="22"/>
            <w:lang w:val="en-US" w:eastAsia="en-US"/>
          </w:rPr>
          <w:tab/>
        </w:r>
        <w:r w:rsidR="00092DCB" w:rsidRPr="00640211">
          <w:rPr>
            <w:rStyle w:val="Hyperlink"/>
            <w:noProof/>
          </w:rPr>
          <w:t>VALUE</w:t>
        </w:r>
        <w:r w:rsidR="00092DCB">
          <w:rPr>
            <w:noProof/>
            <w:webHidden/>
          </w:rPr>
          <w:tab/>
        </w:r>
        <w:r>
          <w:rPr>
            <w:noProof/>
            <w:webHidden/>
          </w:rPr>
          <w:fldChar w:fldCharType="begin"/>
        </w:r>
        <w:r w:rsidR="00092DCB">
          <w:rPr>
            <w:noProof/>
            <w:webHidden/>
          </w:rPr>
          <w:instrText xml:space="preserve"> PAGEREF _Toc147897376 \h </w:instrText>
        </w:r>
        <w:r>
          <w:rPr>
            <w:noProof/>
            <w:webHidden/>
          </w:rPr>
        </w:r>
        <w:r>
          <w:rPr>
            <w:noProof/>
            <w:webHidden/>
          </w:rPr>
          <w:fldChar w:fldCharType="separate"/>
        </w:r>
        <w:r w:rsidR="003B499F">
          <w:rPr>
            <w:noProof/>
            <w:webHidden/>
          </w:rPr>
          <w:t>281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77" w:history="1">
        <w:r w:rsidR="00092DCB" w:rsidRPr="00640211">
          <w:rPr>
            <w:rStyle w:val="Hyperlink"/>
            <w:noProof/>
          </w:rPr>
          <w:t>3.17.7.335</w:t>
        </w:r>
        <w:r w:rsidR="00092DCB">
          <w:rPr>
            <w:rFonts w:eastAsiaTheme="minorEastAsia" w:cstheme="minorBidi"/>
            <w:noProof/>
            <w:szCs w:val="22"/>
            <w:lang w:val="en-US" w:eastAsia="en-US"/>
          </w:rPr>
          <w:tab/>
        </w:r>
        <w:r w:rsidR="00092DCB" w:rsidRPr="00640211">
          <w:rPr>
            <w:rStyle w:val="Hyperlink"/>
            <w:noProof/>
          </w:rPr>
          <w:t>VAR</w:t>
        </w:r>
        <w:r w:rsidR="00092DCB">
          <w:rPr>
            <w:noProof/>
            <w:webHidden/>
          </w:rPr>
          <w:tab/>
        </w:r>
        <w:r>
          <w:rPr>
            <w:noProof/>
            <w:webHidden/>
          </w:rPr>
          <w:fldChar w:fldCharType="begin"/>
        </w:r>
        <w:r w:rsidR="00092DCB">
          <w:rPr>
            <w:noProof/>
            <w:webHidden/>
          </w:rPr>
          <w:instrText xml:space="preserve"> PAGEREF _Toc147897377 \h </w:instrText>
        </w:r>
        <w:r>
          <w:rPr>
            <w:noProof/>
            <w:webHidden/>
          </w:rPr>
        </w:r>
        <w:r>
          <w:rPr>
            <w:noProof/>
            <w:webHidden/>
          </w:rPr>
          <w:fldChar w:fldCharType="separate"/>
        </w:r>
        <w:r w:rsidR="003B499F">
          <w:rPr>
            <w:noProof/>
            <w:webHidden/>
          </w:rPr>
          <w:t>281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78" w:history="1">
        <w:r w:rsidR="00092DCB" w:rsidRPr="00640211">
          <w:rPr>
            <w:rStyle w:val="Hyperlink"/>
            <w:noProof/>
          </w:rPr>
          <w:t>3.17.7.336</w:t>
        </w:r>
        <w:r w:rsidR="00092DCB">
          <w:rPr>
            <w:rFonts w:eastAsiaTheme="minorEastAsia" w:cstheme="minorBidi"/>
            <w:noProof/>
            <w:szCs w:val="22"/>
            <w:lang w:val="en-US" w:eastAsia="en-US"/>
          </w:rPr>
          <w:tab/>
        </w:r>
        <w:r w:rsidR="00092DCB" w:rsidRPr="00640211">
          <w:rPr>
            <w:rStyle w:val="Hyperlink"/>
            <w:noProof/>
          </w:rPr>
          <w:t>VARA</w:t>
        </w:r>
        <w:r w:rsidR="00092DCB">
          <w:rPr>
            <w:noProof/>
            <w:webHidden/>
          </w:rPr>
          <w:tab/>
        </w:r>
        <w:r>
          <w:rPr>
            <w:noProof/>
            <w:webHidden/>
          </w:rPr>
          <w:fldChar w:fldCharType="begin"/>
        </w:r>
        <w:r w:rsidR="00092DCB">
          <w:rPr>
            <w:noProof/>
            <w:webHidden/>
          </w:rPr>
          <w:instrText xml:space="preserve"> PAGEREF _Toc147897378 \h </w:instrText>
        </w:r>
        <w:r>
          <w:rPr>
            <w:noProof/>
            <w:webHidden/>
          </w:rPr>
        </w:r>
        <w:r>
          <w:rPr>
            <w:noProof/>
            <w:webHidden/>
          </w:rPr>
          <w:fldChar w:fldCharType="separate"/>
        </w:r>
        <w:r w:rsidR="003B499F">
          <w:rPr>
            <w:noProof/>
            <w:webHidden/>
          </w:rPr>
          <w:t>2813</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79" w:history="1">
        <w:r w:rsidR="00092DCB" w:rsidRPr="00640211">
          <w:rPr>
            <w:rStyle w:val="Hyperlink"/>
            <w:noProof/>
          </w:rPr>
          <w:t>3.17.7.337</w:t>
        </w:r>
        <w:r w:rsidR="00092DCB">
          <w:rPr>
            <w:rFonts w:eastAsiaTheme="minorEastAsia" w:cstheme="minorBidi"/>
            <w:noProof/>
            <w:szCs w:val="22"/>
            <w:lang w:val="en-US" w:eastAsia="en-US"/>
          </w:rPr>
          <w:tab/>
        </w:r>
        <w:r w:rsidR="00092DCB" w:rsidRPr="00640211">
          <w:rPr>
            <w:rStyle w:val="Hyperlink"/>
            <w:noProof/>
          </w:rPr>
          <w:t>VARP</w:t>
        </w:r>
        <w:r w:rsidR="00092DCB">
          <w:rPr>
            <w:noProof/>
            <w:webHidden/>
          </w:rPr>
          <w:tab/>
        </w:r>
        <w:r>
          <w:rPr>
            <w:noProof/>
            <w:webHidden/>
          </w:rPr>
          <w:fldChar w:fldCharType="begin"/>
        </w:r>
        <w:r w:rsidR="00092DCB">
          <w:rPr>
            <w:noProof/>
            <w:webHidden/>
          </w:rPr>
          <w:instrText xml:space="preserve"> PAGEREF _Toc147897379 \h </w:instrText>
        </w:r>
        <w:r>
          <w:rPr>
            <w:noProof/>
            <w:webHidden/>
          </w:rPr>
        </w:r>
        <w:r>
          <w:rPr>
            <w:noProof/>
            <w:webHidden/>
          </w:rPr>
          <w:fldChar w:fldCharType="separate"/>
        </w:r>
        <w:r w:rsidR="003B499F">
          <w:rPr>
            <w:noProof/>
            <w:webHidden/>
          </w:rPr>
          <w:t>281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80" w:history="1">
        <w:r w:rsidR="00092DCB" w:rsidRPr="00640211">
          <w:rPr>
            <w:rStyle w:val="Hyperlink"/>
            <w:noProof/>
          </w:rPr>
          <w:t>3.17.7.338</w:t>
        </w:r>
        <w:r w:rsidR="00092DCB">
          <w:rPr>
            <w:rFonts w:eastAsiaTheme="minorEastAsia" w:cstheme="minorBidi"/>
            <w:noProof/>
            <w:szCs w:val="22"/>
            <w:lang w:val="en-US" w:eastAsia="en-US"/>
          </w:rPr>
          <w:tab/>
        </w:r>
        <w:r w:rsidR="00092DCB" w:rsidRPr="00640211">
          <w:rPr>
            <w:rStyle w:val="Hyperlink"/>
            <w:noProof/>
          </w:rPr>
          <w:t>VARPA</w:t>
        </w:r>
        <w:r w:rsidR="00092DCB">
          <w:rPr>
            <w:noProof/>
            <w:webHidden/>
          </w:rPr>
          <w:tab/>
        </w:r>
        <w:r>
          <w:rPr>
            <w:noProof/>
            <w:webHidden/>
          </w:rPr>
          <w:fldChar w:fldCharType="begin"/>
        </w:r>
        <w:r w:rsidR="00092DCB">
          <w:rPr>
            <w:noProof/>
            <w:webHidden/>
          </w:rPr>
          <w:instrText xml:space="preserve"> PAGEREF _Toc147897380 \h </w:instrText>
        </w:r>
        <w:r>
          <w:rPr>
            <w:noProof/>
            <w:webHidden/>
          </w:rPr>
        </w:r>
        <w:r>
          <w:rPr>
            <w:noProof/>
            <w:webHidden/>
          </w:rPr>
          <w:fldChar w:fldCharType="separate"/>
        </w:r>
        <w:r w:rsidR="003B499F">
          <w:rPr>
            <w:noProof/>
            <w:webHidden/>
          </w:rPr>
          <w:t>281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81" w:history="1">
        <w:r w:rsidR="00092DCB" w:rsidRPr="00640211">
          <w:rPr>
            <w:rStyle w:val="Hyperlink"/>
            <w:noProof/>
          </w:rPr>
          <w:t>3.17.7.339</w:t>
        </w:r>
        <w:r w:rsidR="00092DCB">
          <w:rPr>
            <w:rFonts w:eastAsiaTheme="minorEastAsia" w:cstheme="minorBidi"/>
            <w:noProof/>
            <w:szCs w:val="22"/>
            <w:lang w:val="en-US" w:eastAsia="en-US"/>
          </w:rPr>
          <w:tab/>
        </w:r>
        <w:r w:rsidR="00092DCB" w:rsidRPr="00640211">
          <w:rPr>
            <w:rStyle w:val="Hyperlink"/>
            <w:noProof/>
          </w:rPr>
          <w:t>VDB</w:t>
        </w:r>
        <w:r w:rsidR="00092DCB">
          <w:rPr>
            <w:noProof/>
            <w:webHidden/>
          </w:rPr>
          <w:tab/>
        </w:r>
        <w:r>
          <w:rPr>
            <w:noProof/>
            <w:webHidden/>
          </w:rPr>
          <w:fldChar w:fldCharType="begin"/>
        </w:r>
        <w:r w:rsidR="00092DCB">
          <w:rPr>
            <w:noProof/>
            <w:webHidden/>
          </w:rPr>
          <w:instrText xml:space="preserve"> PAGEREF _Toc147897381 \h </w:instrText>
        </w:r>
        <w:r>
          <w:rPr>
            <w:noProof/>
            <w:webHidden/>
          </w:rPr>
        </w:r>
        <w:r>
          <w:rPr>
            <w:noProof/>
            <w:webHidden/>
          </w:rPr>
          <w:fldChar w:fldCharType="separate"/>
        </w:r>
        <w:r w:rsidR="003B499F">
          <w:rPr>
            <w:noProof/>
            <w:webHidden/>
          </w:rPr>
          <w:t>281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82" w:history="1">
        <w:r w:rsidR="00092DCB" w:rsidRPr="00640211">
          <w:rPr>
            <w:rStyle w:val="Hyperlink"/>
            <w:noProof/>
          </w:rPr>
          <w:t>3.17.7.340</w:t>
        </w:r>
        <w:r w:rsidR="00092DCB">
          <w:rPr>
            <w:rFonts w:eastAsiaTheme="minorEastAsia" w:cstheme="minorBidi"/>
            <w:noProof/>
            <w:szCs w:val="22"/>
            <w:lang w:val="en-US" w:eastAsia="en-US"/>
          </w:rPr>
          <w:tab/>
        </w:r>
        <w:r w:rsidR="00092DCB" w:rsidRPr="00640211">
          <w:rPr>
            <w:rStyle w:val="Hyperlink"/>
            <w:noProof/>
          </w:rPr>
          <w:t>VLOOKUP</w:t>
        </w:r>
        <w:r w:rsidR="00092DCB">
          <w:rPr>
            <w:noProof/>
            <w:webHidden/>
          </w:rPr>
          <w:tab/>
        </w:r>
        <w:r>
          <w:rPr>
            <w:noProof/>
            <w:webHidden/>
          </w:rPr>
          <w:fldChar w:fldCharType="begin"/>
        </w:r>
        <w:r w:rsidR="00092DCB">
          <w:rPr>
            <w:noProof/>
            <w:webHidden/>
          </w:rPr>
          <w:instrText xml:space="preserve"> PAGEREF _Toc147897382 \h </w:instrText>
        </w:r>
        <w:r>
          <w:rPr>
            <w:noProof/>
            <w:webHidden/>
          </w:rPr>
        </w:r>
        <w:r>
          <w:rPr>
            <w:noProof/>
            <w:webHidden/>
          </w:rPr>
          <w:fldChar w:fldCharType="separate"/>
        </w:r>
        <w:r w:rsidR="003B499F">
          <w:rPr>
            <w:noProof/>
            <w:webHidden/>
          </w:rPr>
          <w:t>281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83" w:history="1">
        <w:r w:rsidR="00092DCB" w:rsidRPr="00640211">
          <w:rPr>
            <w:rStyle w:val="Hyperlink"/>
            <w:noProof/>
          </w:rPr>
          <w:t>3.17.7.341</w:t>
        </w:r>
        <w:r w:rsidR="00092DCB">
          <w:rPr>
            <w:rFonts w:eastAsiaTheme="minorEastAsia" w:cstheme="minorBidi"/>
            <w:noProof/>
            <w:szCs w:val="22"/>
            <w:lang w:val="en-US" w:eastAsia="en-US"/>
          </w:rPr>
          <w:tab/>
        </w:r>
        <w:r w:rsidR="00092DCB" w:rsidRPr="00640211">
          <w:rPr>
            <w:rStyle w:val="Hyperlink"/>
            <w:noProof/>
          </w:rPr>
          <w:t>WEEKDAY</w:t>
        </w:r>
        <w:r w:rsidR="00092DCB">
          <w:rPr>
            <w:noProof/>
            <w:webHidden/>
          </w:rPr>
          <w:tab/>
        </w:r>
        <w:r>
          <w:rPr>
            <w:noProof/>
            <w:webHidden/>
          </w:rPr>
          <w:fldChar w:fldCharType="begin"/>
        </w:r>
        <w:r w:rsidR="00092DCB">
          <w:rPr>
            <w:noProof/>
            <w:webHidden/>
          </w:rPr>
          <w:instrText xml:space="preserve"> PAGEREF _Toc147897383 \h </w:instrText>
        </w:r>
        <w:r>
          <w:rPr>
            <w:noProof/>
            <w:webHidden/>
          </w:rPr>
        </w:r>
        <w:r>
          <w:rPr>
            <w:noProof/>
            <w:webHidden/>
          </w:rPr>
          <w:fldChar w:fldCharType="separate"/>
        </w:r>
        <w:r w:rsidR="003B499F">
          <w:rPr>
            <w:noProof/>
            <w:webHidden/>
          </w:rPr>
          <w:t>281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84" w:history="1">
        <w:r w:rsidR="00092DCB" w:rsidRPr="00640211">
          <w:rPr>
            <w:rStyle w:val="Hyperlink"/>
            <w:noProof/>
          </w:rPr>
          <w:t>3.17.7.342</w:t>
        </w:r>
        <w:r w:rsidR="00092DCB">
          <w:rPr>
            <w:rFonts w:eastAsiaTheme="minorEastAsia" w:cstheme="minorBidi"/>
            <w:noProof/>
            <w:szCs w:val="22"/>
            <w:lang w:val="en-US" w:eastAsia="en-US"/>
          </w:rPr>
          <w:tab/>
        </w:r>
        <w:r w:rsidR="00092DCB" w:rsidRPr="00640211">
          <w:rPr>
            <w:rStyle w:val="Hyperlink"/>
            <w:noProof/>
          </w:rPr>
          <w:t>WEEKNUM</w:t>
        </w:r>
        <w:r w:rsidR="00092DCB">
          <w:rPr>
            <w:noProof/>
            <w:webHidden/>
          </w:rPr>
          <w:tab/>
        </w:r>
        <w:r>
          <w:rPr>
            <w:noProof/>
            <w:webHidden/>
          </w:rPr>
          <w:fldChar w:fldCharType="begin"/>
        </w:r>
        <w:r w:rsidR="00092DCB">
          <w:rPr>
            <w:noProof/>
            <w:webHidden/>
          </w:rPr>
          <w:instrText xml:space="preserve"> PAGEREF _Toc147897384 \h </w:instrText>
        </w:r>
        <w:r>
          <w:rPr>
            <w:noProof/>
            <w:webHidden/>
          </w:rPr>
        </w:r>
        <w:r>
          <w:rPr>
            <w:noProof/>
            <w:webHidden/>
          </w:rPr>
          <w:fldChar w:fldCharType="separate"/>
        </w:r>
        <w:r w:rsidR="003B499F">
          <w:rPr>
            <w:noProof/>
            <w:webHidden/>
          </w:rPr>
          <w:t>281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85" w:history="1">
        <w:r w:rsidR="00092DCB" w:rsidRPr="00640211">
          <w:rPr>
            <w:rStyle w:val="Hyperlink"/>
            <w:noProof/>
          </w:rPr>
          <w:t>3.17.7.343</w:t>
        </w:r>
        <w:r w:rsidR="00092DCB">
          <w:rPr>
            <w:rFonts w:eastAsiaTheme="minorEastAsia" w:cstheme="minorBidi"/>
            <w:noProof/>
            <w:szCs w:val="22"/>
            <w:lang w:val="en-US" w:eastAsia="en-US"/>
          </w:rPr>
          <w:tab/>
        </w:r>
        <w:r w:rsidR="00092DCB" w:rsidRPr="00640211">
          <w:rPr>
            <w:rStyle w:val="Hyperlink"/>
            <w:noProof/>
          </w:rPr>
          <w:t>WEIBULL</w:t>
        </w:r>
        <w:r w:rsidR="00092DCB">
          <w:rPr>
            <w:noProof/>
            <w:webHidden/>
          </w:rPr>
          <w:tab/>
        </w:r>
        <w:r>
          <w:rPr>
            <w:noProof/>
            <w:webHidden/>
          </w:rPr>
          <w:fldChar w:fldCharType="begin"/>
        </w:r>
        <w:r w:rsidR="00092DCB">
          <w:rPr>
            <w:noProof/>
            <w:webHidden/>
          </w:rPr>
          <w:instrText xml:space="preserve"> PAGEREF _Toc147897385 \h </w:instrText>
        </w:r>
        <w:r>
          <w:rPr>
            <w:noProof/>
            <w:webHidden/>
          </w:rPr>
        </w:r>
        <w:r>
          <w:rPr>
            <w:noProof/>
            <w:webHidden/>
          </w:rPr>
          <w:fldChar w:fldCharType="separate"/>
        </w:r>
        <w:r w:rsidR="003B499F">
          <w:rPr>
            <w:noProof/>
            <w:webHidden/>
          </w:rPr>
          <w:t>2820</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86" w:history="1">
        <w:r w:rsidR="00092DCB" w:rsidRPr="00640211">
          <w:rPr>
            <w:rStyle w:val="Hyperlink"/>
            <w:noProof/>
          </w:rPr>
          <w:t>3.17.7.344</w:t>
        </w:r>
        <w:r w:rsidR="00092DCB">
          <w:rPr>
            <w:rFonts w:eastAsiaTheme="minorEastAsia" w:cstheme="minorBidi"/>
            <w:noProof/>
            <w:szCs w:val="22"/>
            <w:lang w:val="en-US" w:eastAsia="en-US"/>
          </w:rPr>
          <w:tab/>
        </w:r>
        <w:r w:rsidR="00092DCB" w:rsidRPr="00640211">
          <w:rPr>
            <w:rStyle w:val="Hyperlink"/>
            <w:noProof/>
          </w:rPr>
          <w:t>WORKDAY</w:t>
        </w:r>
        <w:r w:rsidR="00092DCB">
          <w:rPr>
            <w:noProof/>
            <w:webHidden/>
          </w:rPr>
          <w:tab/>
        </w:r>
        <w:r>
          <w:rPr>
            <w:noProof/>
            <w:webHidden/>
          </w:rPr>
          <w:fldChar w:fldCharType="begin"/>
        </w:r>
        <w:r w:rsidR="00092DCB">
          <w:rPr>
            <w:noProof/>
            <w:webHidden/>
          </w:rPr>
          <w:instrText xml:space="preserve"> PAGEREF _Toc147897386 \h </w:instrText>
        </w:r>
        <w:r>
          <w:rPr>
            <w:noProof/>
            <w:webHidden/>
          </w:rPr>
        </w:r>
        <w:r>
          <w:rPr>
            <w:noProof/>
            <w:webHidden/>
          </w:rPr>
          <w:fldChar w:fldCharType="separate"/>
        </w:r>
        <w:r w:rsidR="003B499F">
          <w:rPr>
            <w:noProof/>
            <w:webHidden/>
          </w:rPr>
          <w:t>2821</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87" w:history="1">
        <w:r w:rsidR="00092DCB" w:rsidRPr="00640211">
          <w:rPr>
            <w:rStyle w:val="Hyperlink"/>
            <w:noProof/>
          </w:rPr>
          <w:t>3.17.7.345</w:t>
        </w:r>
        <w:r w:rsidR="00092DCB">
          <w:rPr>
            <w:rFonts w:eastAsiaTheme="minorEastAsia" w:cstheme="minorBidi"/>
            <w:noProof/>
            <w:szCs w:val="22"/>
            <w:lang w:val="en-US" w:eastAsia="en-US"/>
          </w:rPr>
          <w:tab/>
        </w:r>
        <w:r w:rsidR="00092DCB" w:rsidRPr="00640211">
          <w:rPr>
            <w:rStyle w:val="Hyperlink"/>
            <w:noProof/>
          </w:rPr>
          <w:t>XIRR</w:t>
        </w:r>
        <w:r w:rsidR="00092DCB">
          <w:rPr>
            <w:noProof/>
            <w:webHidden/>
          </w:rPr>
          <w:tab/>
        </w:r>
        <w:r>
          <w:rPr>
            <w:noProof/>
            <w:webHidden/>
          </w:rPr>
          <w:fldChar w:fldCharType="begin"/>
        </w:r>
        <w:r w:rsidR="00092DCB">
          <w:rPr>
            <w:noProof/>
            <w:webHidden/>
          </w:rPr>
          <w:instrText xml:space="preserve"> PAGEREF _Toc147897387 \h </w:instrText>
        </w:r>
        <w:r>
          <w:rPr>
            <w:noProof/>
            <w:webHidden/>
          </w:rPr>
        </w:r>
        <w:r>
          <w:rPr>
            <w:noProof/>
            <w:webHidden/>
          </w:rPr>
          <w:fldChar w:fldCharType="separate"/>
        </w:r>
        <w:r w:rsidR="003B499F">
          <w:rPr>
            <w:noProof/>
            <w:webHidden/>
          </w:rPr>
          <w:t>2822</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88" w:history="1">
        <w:r w:rsidR="00092DCB" w:rsidRPr="00640211">
          <w:rPr>
            <w:rStyle w:val="Hyperlink"/>
            <w:noProof/>
          </w:rPr>
          <w:t>3.17.7.346</w:t>
        </w:r>
        <w:r w:rsidR="00092DCB">
          <w:rPr>
            <w:rFonts w:eastAsiaTheme="minorEastAsia" w:cstheme="minorBidi"/>
            <w:noProof/>
            <w:szCs w:val="22"/>
            <w:lang w:val="en-US" w:eastAsia="en-US"/>
          </w:rPr>
          <w:tab/>
        </w:r>
        <w:r w:rsidR="00092DCB" w:rsidRPr="00640211">
          <w:rPr>
            <w:rStyle w:val="Hyperlink"/>
            <w:noProof/>
          </w:rPr>
          <w:t>XNPV</w:t>
        </w:r>
        <w:r w:rsidR="00092DCB">
          <w:rPr>
            <w:noProof/>
            <w:webHidden/>
          </w:rPr>
          <w:tab/>
        </w:r>
        <w:r>
          <w:rPr>
            <w:noProof/>
            <w:webHidden/>
          </w:rPr>
          <w:fldChar w:fldCharType="begin"/>
        </w:r>
        <w:r w:rsidR="00092DCB">
          <w:rPr>
            <w:noProof/>
            <w:webHidden/>
          </w:rPr>
          <w:instrText xml:space="preserve"> PAGEREF _Toc147897388 \h </w:instrText>
        </w:r>
        <w:r>
          <w:rPr>
            <w:noProof/>
            <w:webHidden/>
          </w:rPr>
        </w:r>
        <w:r>
          <w:rPr>
            <w:noProof/>
            <w:webHidden/>
          </w:rPr>
          <w:fldChar w:fldCharType="separate"/>
        </w:r>
        <w:r w:rsidR="003B499F">
          <w:rPr>
            <w:noProof/>
            <w:webHidden/>
          </w:rPr>
          <w:t>2824</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89" w:history="1">
        <w:r w:rsidR="00092DCB" w:rsidRPr="00640211">
          <w:rPr>
            <w:rStyle w:val="Hyperlink"/>
            <w:noProof/>
          </w:rPr>
          <w:t>3.17.7.347</w:t>
        </w:r>
        <w:r w:rsidR="00092DCB">
          <w:rPr>
            <w:rFonts w:eastAsiaTheme="minorEastAsia" w:cstheme="minorBidi"/>
            <w:noProof/>
            <w:szCs w:val="22"/>
            <w:lang w:val="en-US" w:eastAsia="en-US"/>
          </w:rPr>
          <w:tab/>
        </w:r>
        <w:r w:rsidR="00092DCB" w:rsidRPr="00640211">
          <w:rPr>
            <w:rStyle w:val="Hyperlink"/>
            <w:noProof/>
          </w:rPr>
          <w:t>YEAR</w:t>
        </w:r>
        <w:r w:rsidR="00092DCB">
          <w:rPr>
            <w:noProof/>
            <w:webHidden/>
          </w:rPr>
          <w:tab/>
        </w:r>
        <w:r>
          <w:rPr>
            <w:noProof/>
            <w:webHidden/>
          </w:rPr>
          <w:fldChar w:fldCharType="begin"/>
        </w:r>
        <w:r w:rsidR="00092DCB">
          <w:rPr>
            <w:noProof/>
            <w:webHidden/>
          </w:rPr>
          <w:instrText xml:space="preserve"> PAGEREF _Toc147897389 \h </w:instrText>
        </w:r>
        <w:r>
          <w:rPr>
            <w:noProof/>
            <w:webHidden/>
          </w:rPr>
        </w:r>
        <w:r>
          <w:rPr>
            <w:noProof/>
            <w:webHidden/>
          </w:rPr>
          <w:fldChar w:fldCharType="separate"/>
        </w:r>
        <w:r w:rsidR="003B499F">
          <w:rPr>
            <w:noProof/>
            <w:webHidden/>
          </w:rPr>
          <w:t>2825</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90" w:history="1">
        <w:r w:rsidR="00092DCB" w:rsidRPr="00640211">
          <w:rPr>
            <w:rStyle w:val="Hyperlink"/>
            <w:noProof/>
          </w:rPr>
          <w:t>3.17.7.348</w:t>
        </w:r>
        <w:r w:rsidR="00092DCB">
          <w:rPr>
            <w:rFonts w:eastAsiaTheme="minorEastAsia" w:cstheme="minorBidi"/>
            <w:noProof/>
            <w:szCs w:val="22"/>
            <w:lang w:val="en-US" w:eastAsia="en-US"/>
          </w:rPr>
          <w:tab/>
        </w:r>
        <w:r w:rsidR="00092DCB" w:rsidRPr="00640211">
          <w:rPr>
            <w:rStyle w:val="Hyperlink"/>
            <w:noProof/>
          </w:rPr>
          <w:t>YEARFRAC</w:t>
        </w:r>
        <w:r w:rsidR="00092DCB">
          <w:rPr>
            <w:noProof/>
            <w:webHidden/>
          </w:rPr>
          <w:tab/>
        </w:r>
        <w:r>
          <w:rPr>
            <w:noProof/>
            <w:webHidden/>
          </w:rPr>
          <w:fldChar w:fldCharType="begin"/>
        </w:r>
        <w:r w:rsidR="00092DCB">
          <w:rPr>
            <w:noProof/>
            <w:webHidden/>
          </w:rPr>
          <w:instrText xml:space="preserve"> PAGEREF _Toc147897390 \h </w:instrText>
        </w:r>
        <w:r>
          <w:rPr>
            <w:noProof/>
            <w:webHidden/>
          </w:rPr>
        </w:r>
        <w:r>
          <w:rPr>
            <w:noProof/>
            <w:webHidden/>
          </w:rPr>
          <w:fldChar w:fldCharType="separate"/>
        </w:r>
        <w:r w:rsidR="003B499F">
          <w:rPr>
            <w:noProof/>
            <w:webHidden/>
          </w:rPr>
          <w:t>2826</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91" w:history="1">
        <w:r w:rsidR="00092DCB" w:rsidRPr="00640211">
          <w:rPr>
            <w:rStyle w:val="Hyperlink"/>
            <w:noProof/>
          </w:rPr>
          <w:t>3.17.7.349</w:t>
        </w:r>
        <w:r w:rsidR="00092DCB">
          <w:rPr>
            <w:rFonts w:eastAsiaTheme="minorEastAsia" w:cstheme="minorBidi"/>
            <w:noProof/>
            <w:szCs w:val="22"/>
            <w:lang w:val="en-US" w:eastAsia="en-US"/>
          </w:rPr>
          <w:tab/>
        </w:r>
        <w:r w:rsidR="00092DCB" w:rsidRPr="00640211">
          <w:rPr>
            <w:rStyle w:val="Hyperlink"/>
            <w:noProof/>
          </w:rPr>
          <w:t>YIELD</w:t>
        </w:r>
        <w:r w:rsidR="00092DCB">
          <w:rPr>
            <w:noProof/>
            <w:webHidden/>
          </w:rPr>
          <w:tab/>
        </w:r>
        <w:r>
          <w:rPr>
            <w:noProof/>
            <w:webHidden/>
          </w:rPr>
          <w:fldChar w:fldCharType="begin"/>
        </w:r>
        <w:r w:rsidR="00092DCB">
          <w:rPr>
            <w:noProof/>
            <w:webHidden/>
          </w:rPr>
          <w:instrText xml:space="preserve"> PAGEREF _Toc147897391 \h </w:instrText>
        </w:r>
        <w:r>
          <w:rPr>
            <w:noProof/>
            <w:webHidden/>
          </w:rPr>
        </w:r>
        <w:r>
          <w:rPr>
            <w:noProof/>
            <w:webHidden/>
          </w:rPr>
          <w:fldChar w:fldCharType="separate"/>
        </w:r>
        <w:r w:rsidR="003B499F">
          <w:rPr>
            <w:noProof/>
            <w:webHidden/>
          </w:rPr>
          <w:t>2827</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92" w:history="1">
        <w:r w:rsidR="00092DCB" w:rsidRPr="00640211">
          <w:rPr>
            <w:rStyle w:val="Hyperlink"/>
            <w:noProof/>
          </w:rPr>
          <w:t>3.17.7.350</w:t>
        </w:r>
        <w:r w:rsidR="00092DCB">
          <w:rPr>
            <w:rFonts w:eastAsiaTheme="minorEastAsia" w:cstheme="minorBidi"/>
            <w:noProof/>
            <w:szCs w:val="22"/>
            <w:lang w:val="en-US" w:eastAsia="en-US"/>
          </w:rPr>
          <w:tab/>
        </w:r>
        <w:r w:rsidR="00092DCB" w:rsidRPr="00640211">
          <w:rPr>
            <w:rStyle w:val="Hyperlink"/>
            <w:noProof/>
          </w:rPr>
          <w:t>YIELDDISC</w:t>
        </w:r>
        <w:r w:rsidR="00092DCB">
          <w:rPr>
            <w:noProof/>
            <w:webHidden/>
          </w:rPr>
          <w:tab/>
        </w:r>
        <w:r>
          <w:rPr>
            <w:noProof/>
            <w:webHidden/>
          </w:rPr>
          <w:fldChar w:fldCharType="begin"/>
        </w:r>
        <w:r w:rsidR="00092DCB">
          <w:rPr>
            <w:noProof/>
            <w:webHidden/>
          </w:rPr>
          <w:instrText xml:space="preserve"> PAGEREF _Toc147897392 \h </w:instrText>
        </w:r>
        <w:r>
          <w:rPr>
            <w:noProof/>
            <w:webHidden/>
          </w:rPr>
        </w:r>
        <w:r>
          <w:rPr>
            <w:noProof/>
            <w:webHidden/>
          </w:rPr>
          <w:fldChar w:fldCharType="separate"/>
        </w:r>
        <w:r w:rsidR="003B499F">
          <w:rPr>
            <w:noProof/>
            <w:webHidden/>
          </w:rPr>
          <w:t>2828</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93" w:history="1">
        <w:r w:rsidR="00092DCB" w:rsidRPr="00640211">
          <w:rPr>
            <w:rStyle w:val="Hyperlink"/>
            <w:noProof/>
          </w:rPr>
          <w:t>3.17.7.351</w:t>
        </w:r>
        <w:r w:rsidR="00092DCB">
          <w:rPr>
            <w:rFonts w:eastAsiaTheme="minorEastAsia" w:cstheme="minorBidi"/>
            <w:noProof/>
            <w:szCs w:val="22"/>
            <w:lang w:val="en-US" w:eastAsia="en-US"/>
          </w:rPr>
          <w:tab/>
        </w:r>
        <w:r w:rsidR="00092DCB" w:rsidRPr="00640211">
          <w:rPr>
            <w:rStyle w:val="Hyperlink"/>
            <w:noProof/>
          </w:rPr>
          <w:t>YIELDMAT</w:t>
        </w:r>
        <w:r w:rsidR="00092DCB">
          <w:rPr>
            <w:noProof/>
            <w:webHidden/>
          </w:rPr>
          <w:tab/>
        </w:r>
        <w:r>
          <w:rPr>
            <w:noProof/>
            <w:webHidden/>
          </w:rPr>
          <w:fldChar w:fldCharType="begin"/>
        </w:r>
        <w:r w:rsidR="00092DCB">
          <w:rPr>
            <w:noProof/>
            <w:webHidden/>
          </w:rPr>
          <w:instrText xml:space="preserve"> PAGEREF _Toc147897393 \h </w:instrText>
        </w:r>
        <w:r>
          <w:rPr>
            <w:noProof/>
            <w:webHidden/>
          </w:rPr>
        </w:r>
        <w:r>
          <w:rPr>
            <w:noProof/>
            <w:webHidden/>
          </w:rPr>
          <w:fldChar w:fldCharType="separate"/>
        </w:r>
        <w:r w:rsidR="003B499F">
          <w:rPr>
            <w:noProof/>
            <w:webHidden/>
          </w:rPr>
          <w:t>2829</w:t>
        </w:r>
        <w:r>
          <w:rPr>
            <w:noProof/>
            <w:webHidden/>
          </w:rPr>
          <w:fldChar w:fldCharType="end"/>
        </w:r>
      </w:hyperlink>
    </w:p>
    <w:p w:rsidR="0040178F" w:rsidRDefault="009664E8">
      <w:pPr>
        <w:pStyle w:val="TOC3"/>
        <w:tabs>
          <w:tab w:val="left" w:pos="1760"/>
        </w:tabs>
        <w:rPr>
          <w:rFonts w:eastAsiaTheme="minorEastAsia" w:cstheme="minorBidi"/>
          <w:noProof/>
          <w:szCs w:val="22"/>
          <w:lang w:val="en-US" w:eastAsia="en-US"/>
        </w:rPr>
      </w:pPr>
      <w:hyperlink w:anchor="_Toc147897394" w:history="1">
        <w:r w:rsidR="00092DCB" w:rsidRPr="00640211">
          <w:rPr>
            <w:rStyle w:val="Hyperlink"/>
            <w:noProof/>
          </w:rPr>
          <w:t>3.17.7.352</w:t>
        </w:r>
        <w:r w:rsidR="00092DCB">
          <w:rPr>
            <w:rFonts w:eastAsiaTheme="minorEastAsia" w:cstheme="minorBidi"/>
            <w:noProof/>
            <w:szCs w:val="22"/>
            <w:lang w:val="en-US" w:eastAsia="en-US"/>
          </w:rPr>
          <w:tab/>
        </w:r>
        <w:r w:rsidR="00092DCB" w:rsidRPr="00640211">
          <w:rPr>
            <w:rStyle w:val="Hyperlink"/>
            <w:noProof/>
          </w:rPr>
          <w:t>ZTEST</w:t>
        </w:r>
        <w:r w:rsidR="00092DCB">
          <w:rPr>
            <w:noProof/>
            <w:webHidden/>
          </w:rPr>
          <w:tab/>
        </w:r>
        <w:r>
          <w:rPr>
            <w:noProof/>
            <w:webHidden/>
          </w:rPr>
          <w:fldChar w:fldCharType="begin"/>
        </w:r>
        <w:r w:rsidR="00092DCB">
          <w:rPr>
            <w:noProof/>
            <w:webHidden/>
          </w:rPr>
          <w:instrText xml:space="preserve"> PAGEREF _Toc147897394 \h </w:instrText>
        </w:r>
        <w:r>
          <w:rPr>
            <w:noProof/>
            <w:webHidden/>
          </w:rPr>
        </w:r>
        <w:r>
          <w:rPr>
            <w:noProof/>
            <w:webHidden/>
          </w:rPr>
          <w:fldChar w:fldCharType="separate"/>
        </w:r>
        <w:r w:rsidR="003B499F">
          <w:rPr>
            <w:noProof/>
            <w:webHidden/>
          </w:rPr>
          <w:t>2830</w:t>
        </w:r>
        <w:r>
          <w:rPr>
            <w:noProof/>
            <w:webHidden/>
          </w:rPr>
          <w:fldChar w:fldCharType="end"/>
        </w:r>
      </w:hyperlink>
    </w:p>
    <w:p w:rsidR="0040178F" w:rsidRDefault="009664E8">
      <w:pPr>
        <w:pStyle w:val="TOC1"/>
        <w:rPr>
          <w:rFonts w:eastAsiaTheme="minorEastAsia" w:cstheme="minorBidi"/>
          <w:b w:val="0"/>
          <w:lang w:val="en-US" w:eastAsia="en-US"/>
        </w:rPr>
      </w:pPr>
      <w:hyperlink w:anchor="_Toc147897395" w:history="1">
        <w:r w:rsidR="00092DCB" w:rsidRPr="00640211">
          <w:rPr>
            <w:rStyle w:val="Hyperlink"/>
          </w:rPr>
          <w:t>3.18</w:t>
        </w:r>
        <w:r w:rsidR="00092DCB">
          <w:rPr>
            <w:rFonts w:eastAsiaTheme="minorEastAsia" w:cstheme="minorBidi"/>
            <w:b w:val="0"/>
            <w:lang w:val="en-US" w:eastAsia="en-US"/>
          </w:rPr>
          <w:tab/>
        </w:r>
        <w:r w:rsidR="00092DCB" w:rsidRPr="00640211">
          <w:rPr>
            <w:rStyle w:val="Hyperlink"/>
          </w:rPr>
          <w:t>Simple Types</w:t>
        </w:r>
        <w:r w:rsidR="00092DCB">
          <w:rPr>
            <w:webHidden/>
          </w:rPr>
          <w:tab/>
        </w:r>
        <w:r>
          <w:rPr>
            <w:webHidden/>
          </w:rPr>
          <w:fldChar w:fldCharType="begin"/>
        </w:r>
        <w:r w:rsidR="00092DCB">
          <w:rPr>
            <w:webHidden/>
          </w:rPr>
          <w:instrText xml:space="preserve"> PAGEREF _Toc147897395 \h </w:instrText>
        </w:r>
        <w:r>
          <w:rPr>
            <w:webHidden/>
          </w:rPr>
        </w:r>
        <w:r>
          <w:rPr>
            <w:webHidden/>
          </w:rPr>
          <w:fldChar w:fldCharType="separate"/>
        </w:r>
        <w:r w:rsidR="003B499F">
          <w:rPr>
            <w:webHidden/>
          </w:rPr>
          <w:t>2831</w:t>
        </w:r>
        <w:r>
          <w:rPr>
            <w:webHidden/>
          </w:rPr>
          <w:fldChar w:fldCharType="end"/>
        </w:r>
      </w:hyperlink>
    </w:p>
    <w:p w:rsidR="0040178F" w:rsidRDefault="009664E8">
      <w:pPr>
        <w:pStyle w:val="TOC2"/>
        <w:rPr>
          <w:rFonts w:eastAsiaTheme="minorEastAsia" w:cstheme="minorBidi"/>
          <w:szCs w:val="22"/>
          <w:lang w:val="en-US" w:eastAsia="en-US"/>
        </w:rPr>
      </w:pPr>
      <w:hyperlink w:anchor="_Toc147897396" w:history="1">
        <w:r w:rsidR="00092DCB" w:rsidRPr="00640211">
          <w:rPr>
            <w:rStyle w:val="Hyperlink"/>
          </w:rPr>
          <w:t>3.18.1</w:t>
        </w:r>
        <w:r w:rsidR="00092DCB">
          <w:rPr>
            <w:rFonts w:eastAsiaTheme="minorEastAsia" w:cstheme="minorBidi"/>
            <w:szCs w:val="22"/>
            <w:lang w:val="en-US" w:eastAsia="en-US"/>
          </w:rPr>
          <w:tab/>
        </w:r>
        <w:r w:rsidR="00092DCB" w:rsidRPr="00640211">
          <w:rPr>
            <w:rStyle w:val="Hyperlink"/>
          </w:rPr>
          <w:t>ST_Axis (PivotTable Axis)</w:t>
        </w:r>
        <w:r w:rsidR="00092DCB">
          <w:rPr>
            <w:webHidden/>
          </w:rPr>
          <w:tab/>
        </w:r>
        <w:r>
          <w:rPr>
            <w:webHidden/>
          </w:rPr>
          <w:fldChar w:fldCharType="begin"/>
        </w:r>
        <w:r w:rsidR="00092DCB">
          <w:rPr>
            <w:webHidden/>
          </w:rPr>
          <w:instrText xml:space="preserve"> PAGEREF _Toc147897396 \h </w:instrText>
        </w:r>
        <w:r>
          <w:rPr>
            <w:webHidden/>
          </w:rPr>
        </w:r>
        <w:r>
          <w:rPr>
            <w:webHidden/>
          </w:rPr>
          <w:fldChar w:fldCharType="separate"/>
        </w:r>
        <w:r w:rsidR="003B499F">
          <w:rPr>
            <w:webHidden/>
          </w:rPr>
          <w:t>2831</w:t>
        </w:r>
        <w:r>
          <w:rPr>
            <w:webHidden/>
          </w:rPr>
          <w:fldChar w:fldCharType="end"/>
        </w:r>
      </w:hyperlink>
    </w:p>
    <w:p w:rsidR="0040178F" w:rsidRDefault="009664E8">
      <w:pPr>
        <w:pStyle w:val="TOC2"/>
        <w:rPr>
          <w:rFonts w:eastAsiaTheme="minorEastAsia" w:cstheme="minorBidi"/>
          <w:szCs w:val="22"/>
          <w:lang w:val="en-US" w:eastAsia="en-US"/>
        </w:rPr>
      </w:pPr>
      <w:hyperlink w:anchor="_Toc147897397" w:history="1">
        <w:r w:rsidR="00092DCB" w:rsidRPr="00640211">
          <w:rPr>
            <w:rStyle w:val="Hyperlink"/>
          </w:rPr>
          <w:t>3.18.2</w:t>
        </w:r>
        <w:r w:rsidR="00092DCB">
          <w:rPr>
            <w:rFonts w:eastAsiaTheme="minorEastAsia" w:cstheme="minorBidi"/>
            <w:szCs w:val="22"/>
            <w:lang w:val="en-US" w:eastAsia="en-US"/>
          </w:rPr>
          <w:tab/>
        </w:r>
        <w:r w:rsidR="00092DCB" w:rsidRPr="00640211">
          <w:rPr>
            <w:rStyle w:val="Hyperlink"/>
          </w:rPr>
          <w:t>ST_BorderId (Border Id)</w:t>
        </w:r>
        <w:r w:rsidR="00092DCB">
          <w:rPr>
            <w:webHidden/>
          </w:rPr>
          <w:tab/>
        </w:r>
        <w:r>
          <w:rPr>
            <w:webHidden/>
          </w:rPr>
          <w:fldChar w:fldCharType="begin"/>
        </w:r>
        <w:r w:rsidR="00092DCB">
          <w:rPr>
            <w:webHidden/>
          </w:rPr>
          <w:instrText xml:space="preserve"> PAGEREF _Toc147897397 \h </w:instrText>
        </w:r>
        <w:r>
          <w:rPr>
            <w:webHidden/>
          </w:rPr>
        </w:r>
        <w:r>
          <w:rPr>
            <w:webHidden/>
          </w:rPr>
          <w:fldChar w:fldCharType="separate"/>
        </w:r>
        <w:r w:rsidR="003B499F">
          <w:rPr>
            <w:webHidden/>
          </w:rPr>
          <w:t>2832</w:t>
        </w:r>
        <w:r>
          <w:rPr>
            <w:webHidden/>
          </w:rPr>
          <w:fldChar w:fldCharType="end"/>
        </w:r>
      </w:hyperlink>
    </w:p>
    <w:p w:rsidR="0040178F" w:rsidRDefault="009664E8">
      <w:pPr>
        <w:pStyle w:val="TOC2"/>
        <w:rPr>
          <w:rFonts w:eastAsiaTheme="minorEastAsia" w:cstheme="minorBidi"/>
          <w:szCs w:val="22"/>
          <w:lang w:val="en-US" w:eastAsia="en-US"/>
        </w:rPr>
      </w:pPr>
      <w:hyperlink w:anchor="_Toc147897398" w:history="1">
        <w:r w:rsidR="00092DCB" w:rsidRPr="00640211">
          <w:rPr>
            <w:rStyle w:val="Hyperlink"/>
          </w:rPr>
          <w:t>3.18.3</w:t>
        </w:r>
        <w:r w:rsidR="00092DCB">
          <w:rPr>
            <w:rFonts w:eastAsiaTheme="minorEastAsia" w:cstheme="minorBidi"/>
            <w:szCs w:val="22"/>
            <w:lang w:val="en-US" w:eastAsia="en-US"/>
          </w:rPr>
          <w:tab/>
        </w:r>
        <w:r w:rsidR="00092DCB" w:rsidRPr="00640211">
          <w:rPr>
            <w:rStyle w:val="Hyperlink"/>
          </w:rPr>
          <w:t>ST_BorderStyle (Border Line Styles)</w:t>
        </w:r>
        <w:r w:rsidR="00092DCB">
          <w:rPr>
            <w:webHidden/>
          </w:rPr>
          <w:tab/>
        </w:r>
        <w:r>
          <w:rPr>
            <w:webHidden/>
          </w:rPr>
          <w:fldChar w:fldCharType="begin"/>
        </w:r>
        <w:r w:rsidR="00092DCB">
          <w:rPr>
            <w:webHidden/>
          </w:rPr>
          <w:instrText xml:space="preserve"> PAGEREF _Toc147897398 \h </w:instrText>
        </w:r>
        <w:r>
          <w:rPr>
            <w:webHidden/>
          </w:rPr>
        </w:r>
        <w:r>
          <w:rPr>
            <w:webHidden/>
          </w:rPr>
          <w:fldChar w:fldCharType="separate"/>
        </w:r>
        <w:r w:rsidR="003B499F">
          <w:rPr>
            <w:webHidden/>
          </w:rPr>
          <w:t>2832</w:t>
        </w:r>
        <w:r>
          <w:rPr>
            <w:webHidden/>
          </w:rPr>
          <w:fldChar w:fldCharType="end"/>
        </w:r>
      </w:hyperlink>
    </w:p>
    <w:p w:rsidR="0040178F" w:rsidRDefault="009664E8">
      <w:pPr>
        <w:pStyle w:val="TOC2"/>
        <w:rPr>
          <w:rFonts w:eastAsiaTheme="minorEastAsia" w:cstheme="minorBidi"/>
          <w:szCs w:val="22"/>
          <w:lang w:val="en-US" w:eastAsia="en-US"/>
        </w:rPr>
      </w:pPr>
      <w:hyperlink w:anchor="_Toc147897399" w:history="1">
        <w:r w:rsidR="00092DCB" w:rsidRPr="00640211">
          <w:rPr>
            <w:rStyle w:val="Hyperlink"/>
          </w:rPr>
          <w:t>3.18.4</w:t>
        </w:r>
        <w:r w:rsidR="00092DCB">
          <w:rPr>
            <w:rFonts w:eastAsiaTheme="minorEastAsia" w:cstheme="minorBidi"/>
            <w:szCs w:val="22"/>
            <w:lang w:val="en-US" w:eastAsia="en-US"/>
          </w:rPr>
          <w:tab/>
        </w:r>
        <w:r w:rsidR="00092DCB" w:rsidRPr="00640211">
          <w:rPr>
            <w:rStyle w:val="Hyperlink"/>
          </w:rPr>
          <w:t>ST_CalcMode (Calculation Mode)</w:t>
        </w:r>
        <w:r w:rsidR="00092DCB">
          <w:rPr>
            <w:webHidden/>
          </w:rPr>
          <w:tab/>
        </w:r>
        <w:r>
          <w:rPr>
            <w:webHidden/>
          </w:rPr>
          <w:fldChar w:fldCharType="begin"/>
        </w:r>
        <w:r w:rsidR="00092DCB">
          <w:rPr>
            <w:webHidden/>
          </w:rPr>
          <w:instrText xml:space="preserve"> PAGEREF _Toc147897399 \h </w:instrText>
        </w:r>
        <w:r>
          <w:rPr>
            <w:webHidden/>
          </w:rPr>
        </w:r>
        <w:r>
          <w:rPr>
            <w:webHidden/>
          </w:rPr>
          <w:fldChar w:fldCharType="separate"/>
        </w:r>
        <w:r w:rsidR="003B499F">
          <w:rPr>
            <w:webHidden/>
          </w:rPr>
          <w:t>2836</w:t>
        </w:r>
        <w:r>
          <w:rPr>
            <w:webHidden/>
          </w:rPr>
          <w:fldChar w:fldCharType="end"/>
        </w:r>
      </w:hyperlink>
    </w:p>
    <w:p w:rsidR="0040178F" w:rsidRDefault="009664E8">
      <w:pPr>
        <w:pStyle w:val="TOC2"/>
        <w:rPr>
          <w:rFonts w:eastAsiaTheme="minorEastAsia" w:cstheme="minorBidi"/>
          <w:szCs w:val="22"/>
          <w:lang w:val="en-US" w:eastAsia="en-US"/>
        </w:rPr>
      </w:pPr>
      <w:hyperlink w:anchor="_Toc147897400" w:history="1">
        <w:r w:rsidR="00092DCB" w:rsidRPr="00640211">
          <w:rPr>
            <w:rStyle w:val="Hyperlink"/>
          </w:rPr>
          <w:t>3.18.5</w:t>
        </w:r>
        <w:r w:rsidR="00092DCB">
          <w:rPr>
            <w:rFonts w:eastAsiaTheme="minorEastAsia" w:cstheme="minorBidi"/>
            <w:szCs w:val="22"/>
            <w:lang w:val="en-US" w:eastAsia="en-US"/>
          </w:rPr>
          <w:tab/>
        </w:r>
        <w:r w:rsidR="00092DCB" w:rsidRPr="00640211">
          <w:rPr>
            <w:rStyle w:val="Hyperlink"/>
          </w:rPr>
          <w:t>ST_CalendarType (Calendar Type)</w:t>
        </w:r>
        <w:r w:rsidR="00092DCB">
          <w:rPr>
            <w:webHidden/>
          </w:rPr>
          <w:tab/>
        </w:r>
        <w:r>
          <w:rPr>
            <w:webHidden/>
          </w:rPr>
          <w:fldChar w:fldCharType="begin"/>
        </w:r>
        <w:r w:rsidR="00092DCB">
          <w:rPr>
            <w:webHidden/>
          </w:rPr>
          <w:instrText xml:space="preserve"> PAGEREF _Toc147897400 \h </w:instrText>
        </w:r>
        <w:r>
          <w:rPr>
            <w:webHidden/>
          </w:rPr>
        </w:r>
        <w:r>
          <w:rPr>
            <w:webHidden/>
          </w:rPr>
          <w:fldChar w:fldCharType="separate"/>
        </w:r>
        <w:r w:rsidR="003B499F">
          <w:rPr>
            <w:webHidden/>
          </w:rPr>
          <w:t>2837</w:t>
        </w:r>
        <w:r>
          <w:rPr>
            <w:webHidden/>
          </w:rPr>
          <w:fldChar w:fldCharType="end"/>
        </w:r>
      </w:hyperlink>
    </w:p>
    <w:p w:rsidR="0040178F" w:rsidRDefault="009664E8">
      <w:pPr>
        <w:pStyle w:val="TOC2"/>
        <w:rPr>
          <w:rFonts w:eastAsiaTheme="minorEastAsia" w:cstheme="minorBidi"/>
          <w:szCs w:val="22"/>
          <w:lang w:val="en-US" w:eastAsia="en-US"/>
        </w:rPr>
      </w:pPr>
      <w:hyperlink w:anchor="_Toc147897401" w:history="1">
        <w:r w:rsidR="00092DCB" w:rsidRPr="00640211">
          <w:rPr>
            <w:rStyle w:val="Hyperlink"/>
          </w:rPr>
          <w:t>3.18.6</w:t>
        </w:r>
        <w:r w:rsidR="00092DCB">
          <w:rPr>
            <w:rFonts w:eastAsiaTheme="minorEastAsia" w:cstheme="minorBidi"/>
            <w:szCs w:val="22"/>
            <w:lang w:val="en-US" w:eastAsia="en-US"/>
          </w:rPr>
          <w:tab/>
        </w:r>
        <w:r w:rsidR="00092DCB" w:rsidRPr="00640211">
          <w:rPr>
            <w:rStyle w:val="Hyperlink"/>
          </w:rPr>
          <w:t>ST_CellComments (Cell Comments)</w:t>
        </w:r>
        <w:r w:rsidR="00092DCB">
          <w:rPr>
            <w:webHidden/>
          </w:rPr>
          <w:tab/>
        </w:r>
        <w:r>
          <w:rPr>
            <w:webHidden/>
          </w:rPr>
          <w:fldChar w:fldCharType="begin"/>
        </w:r>
        <w:r w:rsidR="00092DCB">
          <w:rPr>
            <w:webHidden/>
          </w:rPr>
          <w:instrText xml:space="preserve"> PAGEREF _Toc147897401 \h </w:instrText>
        </w:r>
        <w:r>
          <w:rPr>
            <w:webHidden/>
          </w:rPr>
        </w:r>
        <w:r>
          <w:rPr>
            <w:webHidden/>
          </w:rPr>
          <w:fldChar w:fldCharType="separate"/>
        </w:r>
        <w:r w:rsidR="003B499F">
          <w:rPr>
            <w:webHidden/>
          </w:rPr>
          <w:t>2838</w:t>
        </w:r>
        <w:r>
          <w:rPr>
            <w:webHidden/>
          </w:rPr>
          <w:fldChar w:fldCharType="end"/>
        </w:r>
      </w:hyperlink>
    </w:p>
    <w:p w:rsidR="0040178F" w:rsidRDefault="009664E8">
      <w:pPr>
        <w:pStyle w:val="TOC2"/>
        <w:rPr>
          <w:rFonts w:eastAsiaTheme="minorEastAsia" w:cstheme="minorBidi"/>
          <w:szCs w:val="22"/>
          <w:lang w:val="en-US" w:eastAsia="en-US"/>
        </w:rPr>
      </w:pPr>
      <w:hyperlink w:anchor="_Toc147897402" w:history="1">
        <w:r w:rsidR="00092DCB" w:rsidRPr="00640211">
          <w:rPr>
            <w:rStyle w:val="Hyperlink"/>
          </w:rPr>
          <w:t>3.18.7</w:t>
        </w:r>
        <w:r w:rsidR="00092DCB">
          <w:rPr>
            <w:rFonts w:eastAsiaTheme="minorEastAsia" w:cstheme="minorBidi"/>
            <w:szCs w:val="22"/>
            <w:lang w:val="en-US" w:eastAsia="en-US"/>
          </w:rPr>
          <w:tab/>
        </w:r>
        <w:r w:rsidR="00092DCB" w:rsidRPr="00640211">
          <w:rPr>
            <w:rStyle w:val="Hyperlink"/>
          </w:rPr>
          <w:t>ST_CellFormulaType (Formula Type)</w:t>
        </w:r>
        <w:r w:rsidR="00092DCB">
          <w:rPr>
            <w:webHidden/>
          </w:rPr>
          <w:tab/>
        </w:r>
        <w:r>
          <w:rPr>
            <w:webHidden/>
          </w:rPr>
          <w:fldChar w:fldCharType="begin"/>
        </w:r>
        <w:r w:rsidR="00092DCB">
          <w:rPr>
            <w:webHidden/>
          </w:rPr>
          <w:instrText xml:space="preserve"> PAGEREF _Toc147897402 \h </w:instrText>
        </w:r>
        <w:r>
          <w:rPr>
            <w:webHidden/>
          </w:rPr>
        </w:r>
        <w:r>
          <w:rPr>
            <w:webHidden/>
          </w:rPr>
          <w:fldChar w:fldCharType="separate"/>
        </w:r>
        <w:r w:rsidR="003B499F">
          <w:rPr>
            <w:webHidden/>
          </w:rPr>
          <w:t>2838</w:t>
        </w:r>
        <w:r>
          <w:rPr>
            <w:webHidden/>
          </w:rPr>
          <w:fldChar w:fldCharType="end"/>
        </w:r>
      </w:hyperlink>
    </w:p>
    <w:p w:rsidR="0040178F" w:rsidRDefault="009664E8">
      <w:pPr>
        <w:pStyle w:val="TOC2"/>
        <w:rPr>
          <w:rFonts w:eastAsiaTheme="minorEastAsia" w:cstheme="minorBidi"/>
          <w:szCs w:val="22"/>
          <w:lang w:val="en-US" w:eastAsia="en-US"/>
        </w:rPr>
      </w:pPr>
      <w:hyperlink w:anchor="_Toc147897403" w:history="1">
        <w:r w:rsidR="00092DCB" w:rsidRPr="00640211">
          <w:rPr>
            <w:rStyle w:val="Hyperlink"/>
          </w:rPr>
          <w:t>3.18.8</w:t>
        </w:r>
        <w:r w:rsidR="00092DCB">
          <w:rPr>
            <w:rFonts w:eastAsiaTheme="minorEastAsia" w:cstheme="minorBidi"/>
            <w:szCs w:val="22"/>
            <w:lang w:val="en-US" w:eastAsia="en-US"/>
          </w:rPr>
          <w:tab/>
        </w:r>
        <w:r w:rsidR="00092DCB" w:rsidRPr="00640211">
          <w:rPr>
            <w:rStyle w:val="Hyperlink"/>
          </w:rPr>
          <w:t>ST_CellRef (Cell Reference)</w:t>
        </w:r>
        <w:r w:rsidR="00092DCB">
          <w:rPr>
            <w:webHidden/>
          </w:rPr>
          <w:tab/>
        </w:r>
        <w:r>
          <w:rPr>
            <w:webHidden/>
          </w:rPr>
          <w:fldChar w:fldCharType="begin"/>
        </w:r>
        <w:r w:rsidR="00092DCB">
          <w:rPr>
            <w:webHidden/>
          </w:rPr>
          <w:instrText xml:space="preserve"> PAGEREF _Toc147897403 \h </w:instrText>
        </w:r>
        <w:r>
          <w:rPr>
            <w:webHidden/>
          </w:rPr>
        </w:r>
        <w:r>
          <w:rPr>
            <w:webHidden/>
          </w:rPr>
          <w:fldChar w:fldCharType="separate"/>
        </w:r>
        <w:r w:rsidR="003B499F">
          <w:rPr>
            <w:webHidden/>
          </w:rPr>
          <w:t>2839</w:t>
        </w:r>
        <w:r>
          <w:rPr>
            <w:webHidden/>
          </w:rPr>
          <w:fldChar w:fldCharType="end"/>
        </w:r>
      </w:hyperlink>
    </w:p>
    <w:p w:rsidR="0040178F" w:rsidRDefault="009664E8">
      <w:pPr>
        <w:pStyle w:val="TOC2"/>
        <w:rPr>
          <w:rFonts w:eastAsiaTheme="minorEastAsia" w:cstheme="minorBidi"/>
          <w:szCs w:val="22"/>
          <w:lang w:val="en-US" w:eastAsia="en-US"/>
        </w:rPr>
      </w:pPr>
      <w:hyperlink w:anchor="_Toc147897404" w:history="1">
        <w:r w:rsidR="00092DCB" w:rsidRPr="00640211">
          <w:rPr>
            <w:rStyle w:val="Hyperlink"/>
          </w:rPr>
          <w:t>3.18.9</w:t>
        </w:r>
        <w:r w:rsidR="00092DCB">
          <w:rPr>
            <w:rFonts w:eastAsiaTheme="minorEastAsia" w:cstheme="minorBidi"/>
            <w:szCs w:val="22"/>
            <w:lang w:val="en-US" w:eastAsia="en-US"/>
          </w:rPr>
          <w:tab/>
        </w:r>
        <w:r w:rsidR="00092DCB" w:rsidRPr="00640211">
          <w:rPr>
            <w:rStyle w:val="Hyperlink"/>
          </w:rPr>
          <w:t>ST_CellSpan (Cell Span Type)</w:t>
        </w:r>
        <w:r w:rsidR="00092DCB">
          <w:rPr>
            <w:webHidden/>
          </w:rPr>
          <w:tab/>
        </w:r>
        <w:r>
          <w:rPr>
            <w:webHidden/>
          </w:rPr>
          <w:fldChar w:fldCharType="begin"/>
        </w:r>
        <w:r w:rsidR="00092DCB">
          <w:rPr>
            <w:webHidden/>
          </w:rPr>
          <w:instrText xml:space="preserve"> PAGEREF _Toc147897404 \h </w:instrText>
        </w:r>
        <w:r>
          <w:rPr>
            <w:webHidden/>
          </w:rPr>
        </w:r>
        <w:r>
          <w:rPr>
            <w:webHidden/>
          </w:rPr>
          <w:fldChar w:fldCharType="separate"/>
        </w:r>
        <w:r w:rsidR="003B499F">
          <w:rPr>
            <w:webHidden/>
          </w:rPr>
          <w:t>2839</w:t>
        </w:r>
        <w:r>
          <w:rPr>
            <w:webHidden/>
          </w:rPr>
          <w:fldChar w:fldCharType="end"/>
        </w:r>
      </w:hyperlink>
    </w:p>
    <w:p w:rsidR="0040178F" w:rsidRDefault="009664E8">
      <w:pPr>
        <w:pStyle w:val="TOC2"/>
        <w:rPr>
          <w:rFonts w:eastAsiaTheme="minorEastAsia" w:cstheme="minorBidi"/>
          <w:szCs w:val="22"/>
          <w:lang w:val="en-US" w:eastAsia="en-US"/>
        </w:rPr>
      </w:pPr>
      <w:hyperlink w:anchor="_Toc147897405" w:history="1">
        <w:r w:rsidR="00092DCB" w:rsidRPr="00640211">
          <w:rPr>
            <w:rStyle w:val="Hyperlink"/>
          </w:rPr>
          <w:t>3.18.10</w:t>
        </w:r>
        <w:r w:rsidR="00092DCB">
          <w:rPr>
            <w:rFonts w:eastAsiaTheme="minorEastAsia" w:cstheme="minorBidi"/>
            <w:szCs w:val="22"/>
            <w:lang w:val="en-US" w:eastAsia="en-US"/>
          </w:rPr>
          <w:tab/>
        </w:r>
        <w:r w:rsidR="00092DCB" w:rsidRPr="00640211">
          <w:rPr>
            <w:rStyle w:val="Hyperlink"/>
          </w:rPr>
          <w:t>ST_CellSpans (Cell Spans)</w:t>
        </w:r>
        <w:r w:rsidR="00092DCB">
          <w:rPr>
            <w:webHidden/>
          </w:rPr>
          <w:tab/>
        </w:r>
        <w:r>
          <w:rPr>
            <w:webHidden/>
          </w:rPr>
          <w:fldChar w:fldCharType="begin"/>
        </w:r>
        <w:r w:rsidR="00092DCB">
          <w:rPr>
            <w:webHidden/>
          </w:rPr>
          <w:instrText xml:space="preserve"> PAGEREF _Toc147897405 \h </w:instrText>
        </w:r>
        <w:r>
          <w:rPr>
            <w:webHidden/>
          </w:rPr>
        </w:r>
        <w:r>
          <w:rPr>
            <w:webHidden/>
          </w:rPr>
          <w:fldChar w:fldCharType="separate"/>
        </w:r>
        <w:r w:rsidR="003B499F">
          <w:rPr>
            <w:webHidden/>
          </w:rPr>
          <w:t>2840</w:t>
        </w:r>
        <w:r>
          <w:rPr>
            <w:webHidden/>
          </w:rPr>
          <w:fldChar w:fldCharType="end"/>
        </w:r>
      </w:hyperlink>
    </w:p>
    <w:p w:rsidR="0040178F" w:rsidRDefault="009664E8">
      <w:pPr>
        <w:pStyle w:val="TOC2"/>
        <w:rPr>
          <w:rFonts w:eastAsiaTheme="minorEastAsia" w:cstheme="minorBidi"/>
          <w:szCs w:val="22"/>
          <w:lang w:val="en-US" w:eastAsia="en-US"/>
        </w:rPr>
      </w:pPr>
      <w:hyperlink w:anchor="_Toc147897406" w:history="1">
        <w:r w:rsidR="00092DCB" w:rsidRPr="00640211">
          <w:rPr>
            <w:rStyle w:val="Hyperlink"/>
          </w:rPr>
          <w:t>3.18.11</w:t>
        </w:r>
        <w:r w:rsidR="00092DCB">
          <w:rPr>
            <w:rFonts w:eastAsiaTheme="minorEastAsia" w:cstheme="minorBidi"/>
            <w:szCs w:val="22"/>
            <w:lang w:val="en-US" w:eastAsia="en-US"/>
          </w:rPr>
          <w:tab/>
        </w:r>
        <w:r w:rsidR="00092DCB" w:rsidRPr="00640211">
          <w:rPr>
            <w:rStyle w:val="Hyperlink"/>
          </w:rPr>
          <w:t>ST_CellStyleXfId (Cell Style Format Id)</w:t>
        </w:r>
        <w:r w:rsidR="00092DCB">
          <w:rPr>
            <w:webHidden/>
          </w:rPr>
          <w:tab/>
        </w:r>
        <w:r>
          <w:rPr>
            <w:webHidden/>
          </w:rPr>
          <w:fldChar w:fldCharType="begin"/>
        </w:r>
        <w:r w:rsidR="00092DCB">
          <w:rPr>
            <w:webHidden/>
          </w:rPr>
          <w:instrText xml:space="preserve"> PAGEREF _Toc147897406 \h </w:instrText>
        </w:r>
        <w:r>
          <w:rPr>
            <w:webHidden/>
          </w:rPr>
        </w:r>
        <w:r>
          <w:rPr>
            <w:webHidden/>
          </w:rPr>
          <w:fldChar w:fldCharType="separate"/>
        </w:r>
        <w:r w:rsidR="003B499F">
          <w:rPr>
            <w:webHidden/>
          </w:rPr>
          <w:t>2840</w:t>
        </w:r>
        <w:r>
          <w:rPr>
            <w:webHidden/>
          </w:rPr>
          <w:fldChar w:fldCharType="end"/>
        </w:r>
      </w:hyperlink>
    </w:p>
    <w:p w:rsidR="0040178F" w:rsidRDefault="009664E8">
      <w:pPr>
        <w:pStyle w:val="TOC2"/>
        <w:rPr>
          <w:rFonts w:eastAsiaTheme="minorEastAsia" w:cstheme="minorBidi"/>
          <w:szCs w:val="22"/>
          <w:lang w:val="en-US" w:eastAsia="en-US"/>
        </w:rPr>
      </w:pPr>
      <w:hyperlink w:anchor="_Toc147897407" w:history="1">
        <w:r w:rsidR="00092DCB" w:rsidRPr="00640211">
          <w:rPr>
            <w:rStyle w:val="Hyperlink"/>
          </w:rPr>
          <w:t>3.18.12</w:t>
        </w:r>
        <w:r w:rsidR="00092DCB">
          <w:rPr>
            <w:rFonts w:eastAsiaTheme="minorEastAsia" w:cstheme="minorBidi"/>
            <w:szCs w:val="22"/>
            <w:lang w:val="en-US" w:eastAsia="en-US"/>
          </w:rPr>
          <w:tab/>
        </w:r>
        <w:r w:rsidR="00092DCB" w:rsidRPr="00640211">
          <w:rPr>
            <w:rStyle w:val="Hyperlink"/>
          </w:rPr>
          <w:t>ST_CellType (Cell Type)</w:t>
        </w:r>
        <w:r w:rsidR="00092DCB">
          <w:rPr>
            <w:webHidden/>
          </w:rPr>
          <w:tab/>
        </w:r>
        <w:r>
          <w:rPr>
            <w:webHidden/>
          </w:rPr>
          <w:fldChar w:fldCharType="begin"/>
        </w:r>
        <w:r w:rsidR="00092DCB">
          <w:rPr>
            <w:webHidden/>
          </w:rPr>
          <w:instrText xml:space="preserve"> PAGEREF _Toc147897407 \h </w:instrText>
        </w:r>
        <w:r>
          <w:rPr>
            <w:webHidden/>
          </w:rPr>
        </w:r>
        <w:r>
          <w:rPr>
            <w:webHidden/>
          </w:rPr>
          <w:fldChar w:fldCharType="separate"/>
        </w:r>
        <w:r w:rsidR="003B499F">
          <w:rPr>
            <w:webHidden/>
          </w:rPr>
          <w:t>2840</w:t>
        </w:r>
        <w:r>
          <w:rPr>
            <w:webHidden/>
          </w:rPr>
          <w:fldChar w:fldCharType="end"/>
        </w:r>
      </w:hyperlink>
    </w:p>
    <w:p w:rsidR="0040178F" w:rsidRDefault="009664E8">
      <w:pPr>
        <w:pStyle w:val="TOC2"/>
        <w:rPr>
          <w:rFonts w:eastAsiaTheme="minorEastAsia" w:cstheme="minorBidi"/>
          <w:szCs w:val="22"/>
          <w:lang w:val="en-US" w:eastAsia="en-US"/>
        </w:rPr>
      </w:pPr>
      <w:hyperlink w:anchor="_Toc147897408" w:history="1">
        <w:r w:rsidR="00092DCB" w:rsidRPr="00640211">
          <w:rPr>
            <w:rStyle w:val="Hyperlink"/>
          </w:rPr>
          <w:t>3.18.13</w:t>
        </w:r>
        <w:r w:rsidR="00092DCB">
          <w:rPr>
            <w:rFonts w:eastAsiaTheme="minorEastAsia" w:cstheme="minorBidi"/>
            <w:szCs w:val="22"/>
            <w:lang w:val="en-US" w:eastAsia="en-US"/>
          </w:rPr>
          <w:tab/>
        </w:r>
        <w:r w:rsidR="00092DCB" w:rsidRPr="00640211">
          <w:rPr>
            <w:rStyle w:val="Hyperlink"/>
          </w:rPr>
          <w:t>ST_CfType (Conditional Format Type)</w:t>
        </w:r>
        <w:r w:rsidR="00092DCB">
          <w:rPr>
            <w:webHidden/>
          </w:rPr>
          <w:tab/>
        </w:r>
        <w:r>
          <w:rPr>
            <w:webHidden/>
          </w:rPr>
          <w:fldChar w:fldCharType="begin"/>
        </w:r>
        <w:r w:rsidR="00092DCB">
          <w:rPr>
            <w:webHidden/>
          </w:rPr>
          <w:instrText xml:space="preserve"> PAGEREF _Toc147897408 \h </w:instrText>
        </w:r>
        <w:r>
          <w:rPr>
            <w:webHidden/>
          </w:rPr>
        </w:r>
        <w:r>
          <w:rPr>
            <w:webHidden/>
          </w:rPr>
          <w:fldChar w:fldCharType="separate"/>
        </w:r>
        <w:r w:rsidR="003B499F">
          <w:rPr>
            <w:webHidden/>
          </w:rPr>
          <w:t>2841</w:t>
        </w:r>
        <w:r>
          <w:rPr>
            <w:webHidden/>
          </w:rPr>
          <w:fldChar w:fldCharType="end"/>
        </w:r>
      </w:hyperlink>
    </w:p>
    <w:p w:rsidR="0040178F" w:rsidRDefault="009664E8">
      <w:pPr>
        <w:pStyle w:val="TOC2"/>
        <w:rPr>
          <w:rFonts w:eastAsiaTheme="minorEastAsia" w:cstheme="minorBidi"/>
          <w:szCs w:val="22"/>
          <w:lang w:val="en-US" w:eastAsia="en-US"/>
        </w:rPr>
      </w:pPr>
      <w:hyperlink w:anchor="_Toc147897409" w:history="1">
        <w:r w:rsidR="00092DCB" w:rsidRPr="00640211">
          <w:rPr>
            <w:rStyle w:val="Hyperlink"/>
          </w:rPr>
          <w:t>3.18.14</w:t>
        </w:r>
        <w:r w:rsidR="00092DCB">
          <w:rPr>
            <w:rFonts w:eastAsiaTheme="minorEastAsia" w:cstheme="minorBidi"/>
            <w:szCs w:val="22"/>
            <w:lang w:val="en-US" w:eastAsia="en-US"/>
          </w:rPr>
          <w:tab/>
        </w:r>
        <w:r w:rsidR="00092DCB" w:rsidRPr="00640211">
          <w:rPr>
            <w:rStyle w:val="Hyperlink"/>
          </w:rPr>
          <w:t>ST_CfvoType (Conditional Format Value Object Type)</w:t>
        </w:r>
        <w:r w:rsidR="00092DCB">
          <w:rPr>
            <w:webHidden/>
          </w:rPr>
          <w:tab/>
        </w:r>
        <w:r>
          <w:rPr>
            <w:webHidden/>
          </w:rPr>
          <w:fldChar w:fldCharType="begin"/>
        </w:r>
        <w:r w:rsidR="00092DCB">
          <w:rPr>
            <w:webHidden/>
          </w:rPr>
          <w:instrText xml:space="preserve"> PAGEREF _Toc147897409 \h </w:instrText>
        </w:r>
        <w:r>
          <w:rPr>
            <w:webHidden/>
          </w:rPr>
        </w:r>
        <w:r>
          <w:rPr>
            <w:webHidden/>
          </w:rPr>
          <w:fldChar w:fldCharType="separate"/>
        </w:r>
        <w:r w:rsidR="003B499F">
          <w:rPr>
            <w:webHidden/>
          </w:rPr>
          <w:t>2843</w:t>
        </w:r>
        <w:r>
          <w:rPr>
            <w:webHidden/>
          </w:rPr>
          <w:fldChar w:fldCharType="end"/>
        </w:r>
      </w:hyperlink>
    </w:p>
    <w:p w:rsidR="0040178F" w:rsidRDefault="009664E8">
      <w:pPr>
        <w:pStyle w:val="TOC2"/>
        <w:rPr>
          <w:rFonts w:eastAsiaTheme="minorEastAsia" w:cstheme="minorBidi"/>
          <w:szCs w:val="22"/>
          <w:lang w:val="en-US" w:eastAsia="en-US"/>
        </w:rPr>
      </w:pPr>
      <w:hyperlink w:anchor="_Toc147897410" w:history="1">
        <w:r w:rsidR="00092DCB" w:rsidRPr="00640211">
          <w:rPr>
            <w:rStyle w:val="Hyperlink"/>
          </w:rPr>
          <w:t>3.18.15</w:t>
        </w:r>
        <w:r w:rsidR="00092DCB">
          <w:rPr>
            <w:rFonts w:eastAsiaTheme="minorEastAsia" w:cstheme="minorBidi"/>
            <w:szCs w:val="22"/>
            <w:lang w:val="en-US" w:eastAsia="en-US"/>
          </w:rPr>
          <w:tab/>
        </w:r>
        <w:r w:rsidR="00092DCB" w:rsidRPr="00640211">
          <w:rPr>
            <w:rStyle w:val="Hyperlink"/>
          </w:rPr>
          <w:t>ST_Comments (Comment Display Types)</w:t>
        </w:r>
        <w:r w:rsidR="00092DCB">
          <w:rPr>
            <w:webHidden/>
          </w:rPr>
          <w:tab/>
        </w:r>
        <w:r>
          <w:rPr>
            <w:webHidden/>
          </w:rPr>
          <w:fldChar w:fldCharType="begin"/>
        </w:r>
        <w:r w:rsidR="00092DCB">
          <w:rPr>
            <w:webHidden/>
          </w:rPr>
          <w:instrText xml:space="preserve"> PAGEREF _Toc147897410 \h </w:instrText>
        </w:r>
        <w:r>
          <w:rPr>
            <w:webHidden/>
          </w:rPr>
        </w:r>
        <w:r>
          <w:rPr>
            <w:webHidden/>
          </w:rPr>
          <w:fldChar w:fldCharType="separate"/>
        </w:r>
        <w:r w:rsidR="003B499F">
          <w:rPr>
            <w:webHidden/>
          </w:rPr>
          <w:t>2844</w:t>
        </w:r>
        <w:r>
          <w:rPr>
            <w:webHidden/>
          </w:rPr>
          <w:fldChar w:fldCharType="end"/>
        </w:r>
      </w:hyperlink>
    </w:p>
    <w:p w:rsidR="0040178F" w:rsidRDefault="009664E8">
      <w:pPr>
        <w:pStyle w:val="TOC2"/>
        <w:rPr>
          <w:rFonts w:eastAsiaTheme="minorEastAsia" w:cstheme="minorBidi"/>
          <w:szCs w:val="22"/>
          <w:lang w:val="en-US" w:eastAsia="en-US"/>
        </w:rPr>
      </w:pPr>
      <w:hyperlink w:anchor="_Toc147897411" w:history="1">
        <w:r w:rsidR="00092DCB" w:rsidRPr="00640211">
          <w:rPr>
            <w:rStyle w:val="Hyperlink"/>
          </w:rPr>
          <w:t>3.18.16</w:t>
        </w:r>
        <w:r w:rsidR="00092DCB">
          <w:rPr>
            <w:rFonts w:eastAsiaTheme="minorEastAsia" w:cstheme="minorBidi"/>
            <w:szCs w:val="22"/>
            <w:lang w:val="en-US" w:eastAsia="en-US"/>
          </w:rPr>
          <w:tab/>
        </w:r>
        <w:r w:rsidR="00092DCB" w:rsidRPr="00640211">
          <w:rPr>
            <w:rStyle w:val="Hyperlink"/>
          </w:rPr>
          <w:t>ST_ConditionalFormattingOperator (Conditional Format Operators)</w:t>
        </w:r>
        <w:r w:rsidR="00092DCB">
          <w:rPr>
            <w:webHidden/>
          </w:rPr>
          <w:tab/>
        </w:r>
        <w:r>
          <w:rPr>
            <w:webHidden/>
          </w:rPr>
          <w:fldChar w:fldCharType="begin"/>
        </w:r>
        <w:r w:rsidR="00092DCB">
          <w:rPr>
            <w:webHidden/>
          </w:rPr>
          <w:instrText xml:space="preserve"> PAGEREF _Toc147897411 \h </w:instrText>
        </w:r>
        <w:r>
          <w:rPr>
            <w:webHidden/>
          </w:rPr>
        </w:r>
        <w:r>
          <w:rPr>
            <w:webHidden/>
          </w:rPr>
          <w:fldChar w:fldCharType="separate"/>
        </w:r>
        <w:r w:rsidR="003B499F">
          <w:rPr>
            <w:webHidden/>
          </w:rPr>
          <w:t>2845</w:t>
        </w:r>
        <w:r>
          <w:rPr>
            <w:webHidden/>
          </w:rPr>
          <w:fldChar w:fldCharType="end"/>
        </w:r>
      </w:hyperlink>
    </w:p>
    <w:p w:rsidR="0040178F" w:rsidRDefault="009664E8">
      <w:pPr>
        <w:pStyle w:val="TOC2"/>
        <w:rPr>
          <w:rFonts w:eastAsiaTheme="minorEastAsia" w:cstheme="minorBidi"/>
          <w:szCs w:val="22"/>
          <w:lang w:val="en-US" w:eastAsia="en-US"/>
        </w:rPr>
      </w:pPr>
      <w:hyperlink w:anchor="_Toc147897412" w:history="1">
        <w:r w:rsidR="00092DCB" w:rsidRPr="00640211">
          <w:rPr>
            <w:rStyle w:val="Hyperlink"/>
          </w:rPr>
          <w:t>3.18.17</w:t>
        </w:r>
        <w:r w:rsidR="00092DCB">
          <w:rPr>
            <w:rFonts w:eastAsiaTheme="minorEastAsia" w:cstheme="minorBidi"/>
            <w:szCs w:val="22"/>
            <w:lang w:val="en-US" w:eastAsia="en-US"/>
          </w:rPr>
          <w:tab/>
        </w:r>
        <w:r w:rsidR="00092DCB" w:rsidRPr="00640211">
          <w:rPr>
            <w:rStyle w:val="Hyperlink"/>
          </w:rPr>
          <w:t>ST_CredMethod (Credentials Method)</w:t>
        </w:r>
        <w:r w:rsidR="00092DCB">
          <w:rPr>
            <w:webHidden/>
          </w:rPr>
          <w:tab/>
        </w:r>
        <w:r>
          <w:rPr>
            <w:webHidden/>
          </w:rPr>
          <w:fldChar w:fldCharType="begin"/>
        </w:r>
        <w:r w:rsidR="00092DCB">
          <w:rPr>
            <w:webHidden/>
          </w:rPr>
          <w:instrText xml:space="preserve"> PAGEREF _Toc147897412 \h </w:instrText>
        </w:r>
        <w:r>
          <w:rPr>
            <w:webHidden/>
          </w:rPr>
        </w:r>
        <w:r>
          <w:rPr>
            <w:webHidden/>
          </w:rPr>
          <w:fldChar w:fldCharType="separate"/>
        </w:r>
        <w:r w:rsidR="003B499F">
          <w:rPr>
            <w:webHidden/>
          </w:rPr>
          <w:t>2846</w:t>
        </w:r>
        <w:r>
          <w:rPr>
            <w:webHidden/>
          </w:rPr>
          <w:fldChar w:fldCharType="end"/>
        </w:r>
      </w:hyperlink>
    </w:p>
    <w:p w:rsidR="0040178F" w:rsidRDefault="009664E8">
      <w:pPr>
        <w:pStyle w:val="TOC2"/>
        <w:rPr>
          <w:rFonts w:eastAsiaTheme="minorEastAsia" w:cstheme="minorBidi"/>
          <w:szCs w:val="22"/>
          <w:lang w:val="en-US" w:eastAsia="en-US"/>
        </w:rPr>
      </w:pPr>
      <w:hyperlink w:anchor="_Toc147897413" w:history="1">
        <w:r w:rsidR="00092DCB" w:rsidRPr="00640211">
          <w:rPr>
            <w:rStyle w:val="Hyperlink"/>
          </w:rPr>
          <w:t>3.18.18</w:t>
        </w:r>
        <w:r w:rsidR="00092DCB">
          <w:rPr>
            <w:rFonts w:eastAsiaTheme="minorEastAsia" w:cstheme="minorBidi"/>
            <w:szCs w:val="22"/>
            <w:lang w:val="en-US" w:eastAsia="en-US"/>
          </w:rPr>
          <w:tab/>
        </w:r>
        <w:r w:rsidR="00092DCB" w:rsidRPr="00640211">
          <w:rPr>
            <w:rStyle w:val="Hyperlink"/>
          </w:rPr>
          <w:t>ST_DataConsolidateFunction (Data Consolidation Functions)</w:t>
        </w:r>
        <w:r w:rsidR="00092DCB">
          <w:rPr>
            <w:webHidden/>
          </w:rPr>
          <w:tab/>
        </w:r>
        <w:r>
          <w:rPr>
            <w:webHidden/>
          </w:rPr>
          <w:fldChar w:fldCharType="begin"/>
        </w:r>
        <w:r w:rsidR="00092DCB">
          <w:rPr>
            <w:webHidden/>
          </w:rPr>
          <w:instrText xml:space="preserve"> PAGEREF _Toc147897413 \h </w:instrText>
        </w:r>
        <w:r>
          <w:rPr>
            <w:webHidden/>
          </w:rPr>
        </w:r>
        <w:r>
          <w:rPr>
            <w:webHidden/>
          </w:rPr>
          <w:fldChar w:fldCharType="separate"/>
        </w:r>
        <w:r w:rsidR="003B499F">
          <w:rPr>
            <w:webHidden/>
          </w:rPr>
          <w:t>2846</w:t>
        </w:r>
        <w:r>
          <w:rPr>
            <w:webHidden/>
          </w:rPr>
          <w:fldChar w:fldCharType="end"/>
        </w:r>
      </w:hyperlink>
    </w:p>
    <w:p w:rsidR="0040178F" w:rsidRDefault="009664E8">
      <w:pPr>
        <w:pStyle w:val="TOC2"/>
        <w:rPr>
          <w:rFonts w:eastAsiaTheme="minorEastAsia" w:cstheme="minorBidi"/>
          <w:szCs w:val="22"/>
          <w:lang w:val="en-US" w:eastAsia="en-US"/>
        </w:rPr>
      </w:pPr>
      <w:hyperlink w:anchor="_Toc147897414" w:history="1">
        <w:r w:rsidR="00092DCB" w:rsidRPr="00640211">
          <w:rPr>
            <w:rStyle w:val="Hyperlink"/>
          </w:rPr>
          <w:t>3.18.19</w:t>
        </w:r>
        <w:r w:rsidR="00092DCB">
          <w:rPr>
            <w:rFonts w:eastAsiaTheme="minorEastAsia" w:cstheme="minorBidi"/>
            <w:szCs w:val="22"/>
            <w:lang w:val="en-US" w:eastAsia="en-US"/>
          </w:rPr>
          <w:tab/>
        </w:r>
        <w:r w:rsidR="00092DCB" w:rsidRPr="00640211">
          <w:rPr>
            <w:rStyle w:val="Hyperlink"/>
          </w:rPr>
          <w:t>ST_DataValidationErrorStyle (Data Validation Error Styles)</w:t>
        </w:r>
        <w:r w:rsidR="00092DCB">
          <w:rPr>
            <w:webHidden/>
          </w:rPr>
          <w:tab/>
        </w:r>
        <w:r>
          <w:rPr>
            <w:webHidden/>
          </w:rPr>
          <w:fldChar w:fldCharType="begin"/>
        </w:r>
        <w:r w:rsidR="00092DCB">
          <w:rPr>
            <w:webHidden/>
          </w:rPr>
          <w:instrText xml:space="preserve"> PAGEREF _Toc147897414 \h </w:instrText>
        </w:r>
        <w:r>
          <w:rPr>
            <w:webHidden/>
          </w:rPr>
        </w:r>
        <w:r>
          <w:rPr>
            <w:webHidden/>
          </w:rPr>
          <w:fldChar w:fldCharType="separate"/>
        </w:r>
        <w:r w:rsidR="003B499F">
          <w:rPr>
            <w:webHidden/>
          </w:rPr>
          <w:t>2848</w:t>
        </w:r>
        <w:r>
          <w:rPr>
            <w:webHidden/>
          </w:rPr>
          <w:fldChar w:fldCharType="end"/>
        </w:r>
      </w:hyperlink>
    </w:p>
    <w:p w:rsidR="0040178F" w:rsidRDefault="009664E8">
      <w:pPr>
        <w:pStyle w:val="TOC2"/>
        <w:rPr>
          <w:rFonts w:eastAsiaTheme="minorEastAsia" w:cstheme="minorBidi"/>
          <w:szCs w:val="22"/>
          <w:lang w:val="en-US" w:eastAsia="en-US"/>
        </w:rPr>
      </w:pPr>
      <w:hyperlink w:anchor="_Toc147897415" w:history="1">
        <w:r w:rsidR="00092DCB" w:rsidRPr="00640211">
          <w:rPr>
            <w:rStyle w:val="Hyperlink"/>
          </w:rPr>
          <w:t>3.18.20</w:t>
        </w:r>
        <w:r w:rsidR="00092DCB">
          <w:rPr>
            <w:rFonts w:eastAsiaTheme="minorEastAsia" w:cstheme="minorBidi"/>
            <w:szCs w:val="22"/>
            <w:lang w:val="en-US" w:eastAsia="en-US"/>
          </w:rPr>
          <w:tab/>
        </w:r>
        <w:r w:rsidR="00092DCB" w:rsidRPr="00640211">
          <w:rPr>
            <w:rStyle w:val="Hyperlink"/>
          </w:rPr>
          <w:t>ST_DataValidationImeMode (Data Validation IME Mode)</w:t>
        </w:r>
        <w:r w:rsidR="00092DCB">
          <w:rPr>
            <w:webHidden/>
          </w:rPr>
          <w:tab/>
        </w:r>
        <w:r>
          <w:rPr>
            <w:webHidden/>
          </w:rPr>
          <w:fldChar w:fldCharType="begin"/>
        </w:r>
        <w:r w:rsidR="00092DCB">
          <w:rPr>
            <w:webHidden/>
          </w:rPr>
          <w:instrText xml:space="preserve"> PAGEREF _Toc147897415 \h </w:instrText>
        </w:r>
        <w:r>
          <w:rPr>
            <w:webHidden/>
          </w:rPr>
        </w:r>
        <w:r>
          <w:rPr>
            <w:webHidden/>
          </w:rPr>
          <w:fldChar w:fldCharType="separate"/>
        </w:r>
        <w:r w:rsidR="003B499F">
          <w:rPr>
            <w:webHidden/>
          </w:rPr>
          <w:t>2849</w:t>
        </w:r>
        <w:r>
          <w:rPr>
            <w:webHidden/>
          </w:rPr>
          <w:fldChar w:fldCharType="end"/>
        </w:r>
      </w:hyperlink>
    </w:p>
    <w:p w:rsidR="0040178F" w:rsidRDefault="009664E8">
      <w:pPr>
        <w:pStyle w:val="TOC2"/>
        <w:rPr>
          <w:rFonts w:eastAsiaTheme="minorEastAsia" w:cstheme="minorBidi"/>
          <w:szCs w:val="22"/>
          <w:lang w:val="en-US" w:eastAsia="en-US"/>
        </w:rPr>
      </w:pPr>
      <w:hyperlink w:anchor="_Toc147897416" w:history="1">
        <w:r w:rsidR="00092DCB" w:rsidRPr="00640211">
          <w:rPr>
            <w:rStyle w:val="Hyperlink"/>
          </w:rPr>
          <w:t>3.18.21</w:t>
        </w:r>
        <w:r w:rsidR="00092DCB">
          <w:rPr>
            <w:rFonts w:eastAsiaTheme="minorEastAsia" w:cstheme="minorBidi"/>
            <w:szCs w:val="22"/>
            <w:lang w:val="en-US" w:eastAsia="en-US"/>
          </w:rPr>
          <w:tab/>
        </w:r>
        <w:r w:rsidR="00092DCB" w:rsidRPr="00640211">
          <w:rPr>
            <w:rStyle w:val="Hyperlink"/>
          </w:rPr>
          <w:t>ST_DataValidationOperator (Data Validation Operator)</w:t>
        </w:r>
        <w:r w:rsidR="00092DCB">
          <w:rPr>
            <w:webHidden/>
          </w:rPr>
          <w:tab/>
        </w:r>
        <w:r>
          <w:rPr>
            <w:webHidden/>
          </w:rPr>
          <w:fldChar w:fldCharType="begin"/>
        </w:r>
        <w:r w:rsidR="00092DCB">
          <w:rPr>
            <w:webHidden/>
          </w:rPr>
          <w:instrText xml:space="preserve"> PAGEREF _Toc147897416 \h </w:instrText>
        </w:r>
        <w:r>
          <w:rPr>
            <w:webHidden/>
          </w:rPr>
        </w:r>
        <w:r>
          <w:rPr>
            <w:webHidden/>
          </w:rPr>
          <w:fldChar w:fldCharType="separate"/>
        </w:r>
        <w:r w:rsidR="003B499F">
          <w:rPr>
            <w:webHidden/>
          </w:rPr>
          <w:t>2850</w:t>
        </w:r>
        <w:r>
          <w:rPr>
            <w:webHidden/>
          </w:rPr>
          <w:fldChar w:fldCharType="end"/>
        </w:r>
      </w:hyperlink>
    </w:p>
    <w:p w:rsidR="0040178F" w:rsidRDefault="009664E8">
      <w:pPr>
        <w:pStyle w:val="TOC2"/>
        <w:rPr>
          <w:rFonts w:eastAsiaTheme="minorEastAsia" w:cstheme="minorBidi"/>
          <w:szCs w:val="22"/>
          <w:lang w:val="en-US" w:eastAsia="en-US"/>
        </w:rPr>
      </w:pPr>
      <w:hyperlink w:anchor="_Toc147897417" w:history="1">
        <w:r w:rsidR="00092DCB" w:rsidRPr="00640211">
          <w:rPr>
            <w:rStyle w:val="Hyperlink"/>
          </w:rPr>
          <w:t>3.18.22</w:t>
        </w:r>
        <w:r w:rsidR="00092DCB">
          <w:rPr>
            <w:rFonts w:eastAsiaTheme="minorEastAsia" w:cstheme="minorBidi"/>
            <w:szCs w:val="22"/>
            <w:lang w:val="en-US" w:eastAsia="en-US"/>
          </w:rPr>
          <w:tab/>
        </w:r>
        <w:r w:rsidR="00092DCB" w:rsidRPr="00640211">
          <w:rPr>
            <w:rStyle w:val="Hyperlink"/>
          </w:rPr>
          <w:t>ST_DataValidationType (Data Validation Type)</w:t>
        </w:r>
        <w:r w:rsidR="00092DCB">
          <w:rPr>
            <w:webHidden/>
          </w:rPr>
          <w:tab/>
        </w:r>
        <w:r>
          <w:rPr>
            <w:webHidden/>
          </w:rPr>
          <w:fldChar w:fldCharType="begin"/>
        </w:r>
        <w:r w:rsidR="00092DCB">
          <w:rPr>
            <w:webHidden/>
          </w:rPr>
          <w:instrText xml:space="preserve"> PAGEREF _Toc147897417 \h </w:instrText>
        </w:r>
        <w:r>
          <w:rPr>
            <w:webHidden/>
          </w:rPr>
        </w:r>
        <w:r>
          <w:rPr>
            <w:webHidden/>
          </w:rPr>
          <w:fldChar w:fldCharType="separate"/>
        </w:r>
        <w:r w:rsidR="003B499F">
          <w:rPr>
            <w:webHidden/>
          </w:rPr>
          <w:t>2851</w:t>
        </w:r>
        <w:r>
          <w:rPr>
            <w:webHidden/>
          </w:rPr>
          <w:fldChar w:fldCharType="end"/>
        </w:r>
      </w:hyperlink>
    </w:p>
    <w:p w:rsidR="0040178F" w:rsidRDefault="009664E8">
      <w:pPr>
        <w:pStyle w:val="TOC2"/>
        <w:rPr>
          <w:rFonts w:eastAsiaTheme="minorEastAsia" w:cstheme="minorBidi"/>
          <w:szCs w:val="22"/>
          <w:lang w:val="en-US" w:eastAsia="en-US"/>
        </w:rPr>
      </w:pPr>
      <w:hyperlink w:anchor="_Toc147897418" w:history="1">
        <w:r w:rsidR="00092DCB" w:rsidRPr="00640211">
          <w:rPr>
            <w:rStyle w:val="Hyperlink"/>
          </w:rPr>
          <w:t>3.18.23</w:t>
        </w:r>
        <w:r w:rsidR="00092DCB">
          <w:rPr>
            <w:rFonts w:eastAsiaTheme="minorEastAsia" w:cstheme="minorBidi"/>
            <w:szCs w:val="22"/>
            <w:lang w:val="en-US" w:eastAsia="en-US"/>
          </w:rPr>
          <w:tab/>
        </w:r>
        <w:r w:rsidR="00092DCB" w:rsidRPr="00640211">
          <w:rPr>
            <w:rStyle w:val="Hyperlink"/>
          </w:rPr>
          <w:t>ST_DateTimeGrouping (Date Time Grouping)</w:t>
        </w:r>
        <w:r w:rsidR="00092DCB">
          <w:rPr>
            <w:webHidden/>
          </w:rPr>
          <w:tab/>
        </w:r>
        <w:r>
          <w:rPr>
            <w:webHidden/>
          </w:rPr>
          <w:fldChar w:fldCharType="begin"/>
        </w:r>
        <w:r w:rsidR="00092DCB">
          <w:rPr>
            <w:webHidden/>
          </w:rPr>
          <w:instrText xml:space="preserve"> PAGEREF _Toc147897418 \h </w:instrText>
        </w:r>
        <w:r>
          <w:rPr>
            <w:webHidden/>
          </w:rPr>
        </w:r>
        <w:r>
          <w:rPr>
            <w:webHidden/>
          </w:rPr>
          <w:fldChar w:fldCharType="separate"/>
        </w:r>
        <w:r w:rsidR="003B499F">
          <w:rPr>
            <w:webHidden/>
          </w:rPr>
          <w:t>2852</w:t>
        </w:r>
        <w:r>
          <w:rPr>
            <w:webHidden/>
          </w:rPr>
          <w:fldChar w:fldCharType="end"/>
        </w:r>
      </w:hyperlink>
    </w:p>
    <w:p w:rsidR="0040178F" w:rsidRDefault="009664E8">
      <w:pPr>
        <w:pStyle w:val="TOC2"/>
        <w:rPr>
          <w:rFonts w:eastAsiaTheme="minorEastAsia" w:cstheme="minorBidi"/>
          <w:szCs w:val="22"/>
          <w:lang w:val="en-US" w:eastAsia="en-US"/>
        </w:rPr>
      </w:pPr>
      <w:hyperlink w:anchor="_Toc147897419" w:history="1">
        <w:r w:rsidR="00092DCB" w:rsidRPr="00640211">
          <w:rPr>
            <w:rStyle w:val="Hyperlink"/>
          </w:rPr>
          <w:t>3.18.24</w:t>
        </w:r>
        <w:r w:rsidR="00092DCB">
          <w:rPr>
            <w:rFonts w:eastAsiaTheme="minorEastAsia" w:cstheme="minorBidi"/>
            <w:szCs w:val="22"/>
            <w:lang w:val="en-US" w:eastAsia="en-US"/>
          </w:rPr>
          <w:tab/>
        </w:r>
        <w:r w:rsidR="00092DCB" w:rsidRPr="00640211">
          <w:rPr>
            <w:rStyle w:val="Hyperlink"/>
          </w:rPr>
          <w:t>ST_DdeValueType (DDE Value Types)</w:t>
        </w:r>
        <w:r w:rsidR="00092DCB">
          <w:rPr>
            <w:webHidden/>
          </w:rPr>
          <w:tab/>
        </w:r>
        <w:r>
          <w:rPr>
            <w:webHidden/>
          </w:rPr>
          <w:fldChar w:fldCharType="begin"/>
        </w:r>
        <w:r w:rsidR="00092DCB">
          <w:rPr>
            <w:webHidden/>
          </w:rPr>
          <w:instrText xml:space="preserve"> PAGEREF _Toc147897419 \h </w:instrText>
        </w:r>
        <w:r>
          <w:rPr>
            <w:webHidden/>
          </w:rPr>
        </w:r>
        <w:r>
          <w:rPr>
            <w:webHidden/>
          </w:rPr>
          <w:fldChar w:fldCharType="separate"/>
        </w:r>
        <w:r w:rsidR="003B499F">
          <w:rPr>
            <w:webHidden/>
          </w:rPr>
          <w:t>2853</w:t>
        </w:r>
        <w:r>
          <w:rPr>
            <w:webHidden/>
          </w:rPr>
          <w:fldChar w:fldCharType="end"/>
        </w:r>
      </w:hyperlink>
    </w:p>
    <w:p w:rsidR="0040178F" w:rsidRDefault="009664E8">
      <w:pPr>
        <w:pStyle w:val="TOC2"/>
        <w:rPr>
          <w:rFonts w:eastAsiaTheme="minorEastAsia" w:cstheme="minorBidi"/>
          <w:szCs w:val="22"/>
          <w:lang w:val="en-US" w:eastAsia="en-US"/>
        </w:rPr>
      </w:pPr>
      <w:hyperlink w:anchor="_Toc147897420" w:history="1">
        <w:r w:rsidR="00092DCB" w:rsidRPr="00640211">
          <w:rPr>
            <w:rStyle w:val="Hyperlink"/>
          </w:rPr>
          <w:t>3.18.25</w:t>
        </w:r>
        <w:r w:rsidR="00092DCB">
          <w:rPr>
            <w:rFonts w:eastAsiaTheme="minorEastAsia" w:cstheme="minorBidi"/>
            <w:szCs w:val="22"/>
            <w:lang w:val="en-US" w:eastAsia="en-US"/>
          </w:rPr>
          <w:tab/>
        </w:r>
        <w:r w:rsidR="00092DCB" w:rsidRPr="00640211">
          <w:rPr>
            <w:rStyle w:val="Hyperlink"/>
          </w:rPr>
          <w:t>ST_DvAspect (Data View Aspect Type)</w:t>
        </w:r>
        <w:r w:rsidR="00092DCB">
          <w:rPr>
            <w:webHidden/>
          </w:rPr>
          <w:tab/>
        </w:r>
        <w:r>
          <w:rPr>
            <w:webHidden/>
          </w:rPr>
          <w:fldChar w:fldCharType="begin"/>
        </w:r>
        <w:r w:rsidR="00092DCB">
          <w:rPr>
            <w:webHidden/>
          </w:rPr>
          <w:instrText xml:space="preserve"> PAGEREF _Toc147897420 \h </w:instrText>
        </w:r>
        <w:r>
          <w:rPr>
            <w:webHidden/>
          </w:rPr>
        </w:r>
        <w:r>
          <w:rPr>
            <w:webHidden/>
          </w:rPr>
          <w:fldChar w:fldCharType="separate"/>
        </w:r>
        <w:r w:rsidR="003B499F">
          <w:rPr>
            <w:webHidden/>
          </w:rPr>
          <w:t>2854</w:t>
        </w:r>
        <w:r>
          <w:rPr>
            <w:webHidden/>
          </w:rPr>
          <w:fldChar w:fldCharType="end"/>
        </w:r>
      </w:hyperlink>
    </w:p>
    <w:p w:rsidR="0040178F" w:rsidRDefault="009664E8">
      <w:pPr>
        <w:pStyle w:val="TOC2"/>
        <w:rPr>
          <w:rFonts w:eastAsiaTheme="minorEastAsia" w:cstheme="minorBidi"/>
          <w:szCs w:val="22"/>
          <w:lang w:val="en-US" w:eastAsia="en-US"/>
        </w:rPr>
      </w:pPr>
      <w:hyperlink w:anchor="_Toc147897421" w:history="1">
        <w:r w:rsidR="00092DCB" w:rsidRPr="00640211">
          <w:rPr>
            <w:rStyle w:val="Hyperlink"/>
          </w:rPr>
          <w:t>3.18.26</w:t>
        </w:r>
        <w:r w:rsidR="00092DCB">
          <w:rPr>
            <w:rFonts w:eastAsiaTheme="minorEastAsia" w:cstheme="minorBidi"/>
            <w:szCs w:val="22"/>
            <w:lang w:val="en-US" w:eastAsia="en-US"/>
          </w:rPr>
          <w:tab/>
        </w:r>
        <w:r w:rsidR="00092DCB" w:rsidRPr="00640211">
          <w:rPr>
            <w:rStyle w:val="Hyperlink"/>
          </w:rPr>
          <w:t>ST_DxfId (Format Id)</w:t>
        </w:r>
        <w:r w:rsidR="00092DCB">
          <w:rPr>
            <w:webHidden/>
          </w:rPr>
          <w:tab/>
        </w:r>
        <w:r>
          <w:rPr>
            <w:webHidden/>
          </w:rPr>
          <w:fldChar w:fldCharType="begin"/>
        </w:r>
        <w:r w:rsidR="00092DCB">
          <w:rPr>
            <w:webHidden/>
          </w:rPr>
          <w:instrText xml:space="preserve"> PAGEREF _Toc147897421 \h </w:instrText>
        </w:r>
        <w:r>
          <w:rPr>
            <w:webHidden/>
          </w:rPr>
        </w:r>
        <w:r>
          <w:rPr>
            <w:webHidden/>
          </w:rPr>
          <w:fldChar w:fldCharType="separate"/>
        </w:r>
        <w:r w:rsidR="003B499F">
          <w:rPr>
            <w:webHidden/>
          </w:rPr>
          <w:t>2854</w:t>
        </w:r>
        <w:r>
          <w:rPr>
            <w:webHidden/>
          </w:rPr>
          <w:fldChar w:fldCharType="end"/>
        </w:r>
      </w:hyperlink>
    </w:p>
    <w:p w:rsidR="0040178F" w:rsidRDefault="009664E8">
      <w:pPr>
        <w:pStyle w:val="TOC2"/>
        <w:rPr>
          <w:rFonts w:eastAsiaTheme="minorEastAsia" w:cstheme="minorBidi"/>
          <w:szCs w:val="22"/>
          <w:lang w:val="en-US" w:eastAsia="en-US"/>
        </w:rPr>
      </w:pPr>
      <w:hyperlink w:anchor="_Toc147897422" w:history="1">
        <w:r w:rsidR="00092DCB" w:rsidRPr="00640211">
          <w:rPr>
            <w:rStyle w:val="Hyperlink"/>
          </w:rPr>
          <w:t>3.18.27</w:t>
        </w:r>
        <w:r w:rsidR="00092DCB">
          <w:rPr>
            <w:rFonts w:eastAsiaTheme="minorEastAsia" w:cstheme="minorBidi"/>
            <w:szCs w:val="22"/>
            <w:lang w:val="en-US" w:eastAsia="en-US"/>
          </w:rPr>
          <w:tab/>
        </w:r>
        <w:r w:rsidR="00092DCB" w:rsidRPr="00640211">
          <w:rPr>
            <w:rStyle w:val="Hyperlink"/>
          </w:rPr>
          <w:t>ST_DynamicFilterType (Dynamic Filter)</w:t>
        </w:r>
        <w:r w:rsidR="00092DCB">
          <w:rPr>
            <w:webHidden/>
          </w:rPr>
          <w:tab/>
        </w:r>
        <w:r>
          <w:rPr>
            <w:webHidden/>
          </w:rPr>
          <w:fldChar w:fldCharType="begin"/>
        </w:r>
        <w:r w:rsidR="00092DCB">
          <w:rPr>
            <w:webHidden/>
          </w:rPr>
          <w:instrText xml:space="preserve"> PAGEREF _Toc147897422 \h </w:instrText>
        </w:r>
        <w:r>
          <w:rPr>
            <w:webHidden/>
          </w:rPr>
        </w:r>
        <w:r>
          <w:rPr>
            <w:webHidden/>
          </w:rPr>
          <w:fldChar w:fldCharType="separate"/>
        </w:r>
        <w:r w:rsidR="003B499F">
          <w:rPr>
            <w:webHidden/>
          </w:rPr>
          <w:t>2854</w:t>
        </w:r>
        <w:r>
          <w:rPr>
            <w:webHidden/>
          </w:rPr>
          <w:fldChar w:fldCharType="end"/>
        </w:r>
      </w:hyperlink>
    </w:p>
    <w:p w:rsidR="0040178F" w:rsidRDefault="009664E8">
      <w:pPr>
        <w:pStyle w:val="TOC2"/>
        <w:rPr>
          <w:rFonts w:eastAsiaTheme="minorEastAsia" w:cstheme="minorBidi"/>
          <w:szCs w:val="22"/>
          <w:lang w:val="en-US" w:eastAsia="en-US"/>
        </w:rPr>
      </w:pPr>
      <w:hyperlink w:anchor="_Toc147897423" w:history="1">
        <w:r w:rsidR="00092DCB" w:rsidRPr="00640211">
          <w:rPr>
            <w:rStyle w:val="Hyperlink"/>
          </w:rPr>
          <w:t>3.18.28</w:t>
        </w:r>
        <w:r w:rsidR="00092DCB">
          <w:rPr>
            <w:rFonts w:eastAsiaTheme="minorEastAsia" w:cstheme="minorBidi"/>
            <w:szCs w:val="22"/>
            <w:lang w:val="en-US" w:eastAsia="en-US"/>
          </w:rPr>
          <w:tab/>
        </w:r>
        <w:r w:rsidR="00092DCB" w:rsidRPr="00640211">
          <w:rPr>
            <w:rStyle w:val="Hyperlink"/>
          </w:rPr>
          <w:t>ST_ExternalConnectionType (Text Field Datatype)</w:t>
        </w:r>
        <w:r w:rsidR="00092DCB">
          <w:rPr>
            <w:webHidden/>
          </w:rPr>
          <w:tab/>
        </w:r>
        <w:r>
          <w:rPr>
            <w:webHidden/>
          </w:rPr>
          <w:fldChar w:fldCharType="begin"/>
        </w:r>
        <w:r w:rsidR="00092DCB">
          <w:rPr>
            <w:webHidden/>
          </w:rPr>
          <w:instrText xml:space="preserve"> PAGEREF _Toc147897423 \h </w:instrText>
        </w:r>
        <w:r>
          <w:rPr>
            <w:webHidden/>
          </w:rPr>
        </w:r>
        <w:r>
          <w:rPr>
            <w:webHidden/>
          </w:rPr>
          <w:fldChar w:fldCharType="separate"/>
        </w:r>
        <w:r w:rsidR="003B499F">
          <w:rPr>
            <w:webHidden/>
          </w:rPr>
          <w:t>2857</w:t>
        </w:r>
        <w:r>
          <w:rPr>
            <w:webHidden/>
          </w:rPr>
          <w:fldChar w:fldCharType="end"/>
        </w:r>
      </w:hyperlink>
    </w:p>
    <w:p w:rsidR="0040178F" w:rsidRDefault="009664E8">
      <w:pPr>
        <w:pStyle w:val="TOC2"/>
        <w:rPr>
          <w:rFonts w:eastAsiaTheme="minorEastAsia" w:cstheme="minorBidi"/>
          <w:szCs w:val="22"/>
          <w:lang w:val="en-US" w:eastAsia="en-US"/>
        </w:rPr>
      </w:pPr>
      <w:hyperlink w:anchor="_Toc147897424" w:history="1">
        <w:r w:rsidR="00092DCB" w:rsidRPr="00640211">
          <w:rPr>
            <w:rStyle w:val="Hyperlink"/>
          </w:rPr>
          <w:t>3.18.29</w:t>
        </w:r>
        <w:r w:rsidR="00092DCB">
          <w:rPr>
            <w:rFonts w:eastAsiaTheme="minorEastAsia" w:cstheme="minorBidi"/>
            <w:szCs w:val="22"/>
            <w:lang w:val="en-US" w:eastAsia="en-US"/>
          </w:rPr>
          <w:tab/>
        </w:r>
        <w:r w:rsidR="00092DCB" w:rsidRPr="00640211">
          <w:rPr>
            <w:rStyle w:val="Hyperlink"/>
          </w:rPr>
          <w:t>ST_FieldSortType (Field Sort Type)</w:t>
        </w:r>
        <w:r w:rsidR="00092DCB">
          <w:rPr>
            <w:webHidden/>
          </w:rPr>
          <w:tab/>
        </w:r>
        <w:r>
          <w:rPr>
            <w:webHidden/>
          </w:rPr>
          <w:fldChar w:fldCharType="begin"/>
        </w:r>
        <w:r w:rsidR="00092DCB">
          <w:rPr>
            <w:webHidden/>
          </w:rPr>
          <w:instrText xml:space="preserve"> PAGEREF _Toc147897424 \h </w:instrText>
        </w:r>
        <w:r>
          <w:rPr>
            <w:webHidden/>
          </w:rPr>
        </w:r>
        <w:r>
          <w:rPr>
            <w:webHidden/>
          </w:rPr>
          <w:fldChar w:fldCharType="separate"/>
        </w:r>
        <w:r w:rsidR="003B499F">
          <w:rPr>
            <w:webHidden/>
          </w:rPr>
          <w:t>2858</w:t>
        </w:r>
        <w:r>
          <w:rPr>
            <w:webHidden/>
          </w:rPr>
          <w:fldChar w:fldCharType="end"/>
        </w:r>
      </w:hyperlink>
    </w:p>
    <w:p w:rsidR="0040178F" w:rsidRDefault="009664E8">
      <w:pPr>
        <w:pStyle w:val="TOC2"/>
        <w:rPr>
          <w:rFonts w:eastAsiaTheme="minorEastAsia" w:cstheme="minorBidi"/>
          <w:szCs w:val="22"/>
          <w:lang w:val="en-US" w:eastAsia="en-US"/>
        </w:rPr>
      </w:pPr>
      <w:hyperlink w:anchor="_Toc147897425" w:history="1">
        <w:r w:rsidR="00092DCB" w:rsidRPr="00640211">
          <w:rPr>
            <w:rStyle w:val="Hyperlink"/>
          </w:rPr>
          <w:t>3.18.30</w:t>
        </w:r>
        <w:r w:rsidR="00092DCB">
          <w:rPr>
            <w:rFonts w:eastAsiaTheme="minorEastAsia" w:cstheme="minorBidi"/>
            <w:szCs w:val="22"/>
            <w:lang w:val="en-US" w:eastAsia="en-US"/>
          </w:rPr>
          <w:tab/>
        </w:r>
        <w:r w:rsidR="00092DCB" w:rsidRPr="00640211">
          <w:rPr>
            <w:rStyle w:val="Hyperlink"/>
          </w:rPr>
          <w:t>ST_FileType (File Type)</w:t>
        </w:r>
        <w:r w:rsidR="00092DCB">
          <w:rPr>
            <w:webHidden/>
          </w:rPr>
          <w:tab/>
        </w:r>
        <w:r>
          <w:rPr>
            <w:webHidden/>
          </w:rPr>
          <w:fldChar w:fldCharType="begin"/>
        </w:r>
        <w:r w:rsidR="00092DCB">
          <w:rPr>
            <w:webHidden/>
          </w:rPr>
          <w:instrText xml:space="preserve"> PAGEREF _Toc147897425 \h </w:instrText>
        </w:r>
        <w:r>
          <w:rPr>
            <w:webHidden/>
          </w:rPr>
        </w:r>
        <w:r>
          <w:rPr>
            <w:webHidden/>
          </w:rPr>
          <w:fldChar w:fldCharType="separate"/>
        </w:r>
        <w:r w:rsidR="003B499F">
          <w:rPr>
            <w:webHidden/>
          </w:rPr>
          <w:t>2859</w:t>
        </w:r>
        <w:r>
          <w:rPr>
            <w:webHidden/>
          </w:rPr>
          <w:fldChar w:fldCharType="end"/>
        </w:r>
      </w:hyperlink>
    </w:p>
    <w:p w:rsidR="0040178F" w:rsidRDefault="009664E8">
      <w:pPr>
        <w:pStyle w:val="TOC2"/>
        <w:rPr>
          <w:rFonts w:eastAsiaTheme="minorEastAsia" w:cstheme="minorBidi"/>
          <w:szCs w:val="22"/>
          <w:lang w:val="en-US" w:eastAsia="en-US"/>
        </w:rPr>
      </w:pPr>
      <w:hyperlink w:anchor="_Toc147897426" w:history="1">
        <w:r w:rsidR="00092DCB" w:rsidRPr="00640211">
          <w:rPr>
            <w:rStyle w:val="Hyperlink"/>
          </w:rPr>
          <w:t>3.18.31</w:t>
        </w:r>
        <w:r w:rsidR="00092DCB">
          <w:rPr>
            <w:rFonts w:eastAsiaTheme="minorEastAsia" w:cstheme="minorBidi"/>
            <w:szCs w:val="22"/>
            <w:lang w:val="en-US" w:eastAsia="en-US"/>
          </w:rPr>
          <w:tab/>
        </w:r>
        <w:r w:rsidR="00092DCB" w:rsidRPr="00640211">
          <w:rPr>
            <w:rStyle w:val="Hyperlink"/>
          </w:rPr>
          <w:t>ST_FillId (Fill Id)</w:t>
        </w:r>
        <w:r w:rsidR="00092DCB">
          <w:rPr>
            <w:webHidden/>
          </w:rPr>
          <w:tab/>
        </w:r>
        <w:r>
          <w:rPr>
            <w:webHidden/>
          </w:rPr>
          <w:fldChar w:fldCharType="begin"/>
        </w:r>
        <w:r w:rsidR="00092DCB">
          <w:rPr>
            <w:webHidden/>
          </w:rPr>
          <w:instrText xml:space="preserve"> PAGEREF _Toc147897426 \h </w:instrText>
        </w:r>
        <w:r>
          <w:rPr>
            <w:webHidden/>
          </w:rPr>
        </w:r>
        <w:r>
          <w:rPr>
            <w:webHidden/>
          </w:rPr>
          <w:fldChar w:fldCharType="separate"/>
        </w:r>
        <w:r w:rsidR="003B499F">
          <w:rPr>
            <w:webHidden/>
          </w:rPr>
          <w:t>2859</w:t>
        </w:r>
        <w:r>
          <w:rPr>
            <w:webHidden/>
          </w:rPr>
          <w:fldChar w:fldCharType="end"/>
        </w:r>
      </w:hyperlink>
    </w:p>
    <w:p w:rsidR="0040178F" w:rsidRDefault="009664E8">
      <w:pPr>
        <w:pStyle w:val="TOC2"/>
        <w:rPr>
          <w:rFonts w:eastAsiaTheme="minorEastAsia" w:cstheme="minorBidi"/>
          <w:szCs w:val="22"/>
          <w:lang w:val="en-US" w:eastAsia="en-US"/>
        </w:rPr>
      </w:pPr>
      <w:hyperlink w:anchor="_Toc147897427" w:history="1">
        <w:r w:rsidR="00092DCB" w:rsidRPr="00640211">
          <w:rPr>
            <w:rStyle w:val="Hyperlink"/>
          </w:rPr>
          <w:t>3.18.32</w:t>
        </w:r>
        <w:r w:rsidR="00092DCB">
          <w:rPr>
            <w:rFonts w:eastAsiaTheme="minorEastAsia" w:cstheme="minorBidi"/>
            <w:szCs w:val="22"/>
            <w:lang w:val="en-US" w:eastAsia="en-US"/>
          </w:rPr>
          <w:tab/>
        </w:r>
        <w:r w:rsidR="00092DCB" w:rsidRPr="00640211">
          <w:rPr>
            <w:rStyle w:val="Hyperlink"/>
          </w:rPr>
          <w:t>ST_FilterOperator (Filter Operator)</w:t>
        </w:r>
        <w:r w:rsidR="00092DCB">
          <w:rPr>
            <w:webHidden/>
          </w:rPr>
          <w:tab/>
        </w:r>
        <w:r>
          <w:rPr>
            <w:webHidden/>
          </w:rPr>
          <w:fldChar w:fldCharType="begin"/>
        </w:r>
        <w:r w:rsidR="00092DCB">
          <w:rPr>
            <w:webHidden/>
          </w:rPr>
          <w:instrText xml:space="preserve"> PAGEREF _Toc147897427 \h </w:instrText>
        </w:r>
        <w:r>
          <w:rPr>
            <w:webHidden/>
          </w:rPr>
        </w:r>
        <w:r>
          <w:rPr>
            <w:webHidden/>
          </w:rPr>
          <w:fldChar w:fldCharType="separate"/>
        </w:r>
        <w:r w:rsidR="003B499F">
          <w:rPr>
            <w:webHidden/>
          </w:rPr>
          <w:t>2860</w:t>
        </w:r>
        <w:r>
          <w:rPr>
            <w:webHidden/>
          </w:rPr>
          <w:fldChar w:fldCharType="end"/>
        </w:r>
      </w:hyperlink>
    </w:p>
    <w:p w:rsidR="0040178F" w:rsidRDefault="009664E8">
      <w:pPr>
        <w:pStyle w:val="TOC2"/>
        <w:rPr>
          <w:rFonts w:eastAsiaTheme="minorEastAsia" w:cstheme="minorBidi"/>
          <w:szCs w:val="22"/>
          <w:lang w:val="en-US" w:eastAsia="en-US"/>
        </w:rPr>
      </w:pPr>
      <w:hyperlink w:anchor="_Toc147897428" w:history="1">
        <w:r w:rsidR="00092DCB" w:rsidRPr="00640211">
          <w:rPr>
            <w:rStyle w:val="Hyperlink"/>
          </w:rPr>
          <w:t>3.18.33</w:t>
        </w:r>
        <w:r w:rsidR="00092DCB">
          <w:rPr>
            <w:rFonts w:eastAsiaTheme="minorEastAsia" w:cstheme="minorBidi"/>
            <w:szCs w:val="22"/>
            <w:lang w:val="en-US" w:eastAsia="en-US"/>
          </w:rPr>
          <w:tab/>
        </w:r>
        <w:r w:rsidR="00092DCB" w:rsidRPr="00640211">
          <w:rPr>
            <w:rStyle w:val="Hyperlink"/>
          </w:rPr>
          <w:t>ST_FontId (Font Id)</w:t>
        </w:r>
        <w:r w:rsidR="00092DCB">
          <w:rPr>
            <w:webHidden/>
          </w:rPr>
          <w:tab/>
        </w:r>
        <w:r>
          <w:rPr>
            <w:webHidden/>
          </w:rPr>
          <w:fldChar w:fldCharType="begin"/>
        </w:r>
        <w:r w:rsidR="00092DCB">
          <w:rPr>
            <w:webHidden/>
          </w:rPr>
          <w:instrText xml:space="preserve"> PAGEREF _Toc147897428 \h </w:instrText>
        </w:r>
        <w:r>
          <w:rPr>
            <w:webHidden/>
          </w:rPr>
        </w:r>
        <w:r>
          <w:rPr>
            <w:webHidden/>
          </w:rPr>
          <w:fldChar w:fldCharType="separate"/>
        </w:r>
        <w:r w:rsidR="003B499F">
          <w:rPr>
            <w:webHidden/>
          </w:rPr>
          <w:t>2860</w:t>
        </w:r>
        <w:r>
          <w:rPr>
            <w:webHidden/>
          </w:rPr>
          <w:fldChar w:fldCharType="end"/>
        </w:r>
      </w:hyperlink>
    </w:p>
    <w:p w:rsidR="0040178F" w:rsidRDefault="009664E8">
      <w:pPr>
        <w:pStyle w:val="TOC2"/>
        <w:rPr>
          <w:rFonts w:eastAsiaTheme="minorEastAsia" w:cstheme="minorBidi"/>
          <w:szCs w:val="22"/>
          <w:lang w:val="en-US" w:eastAsia="en-US"/>
        </w:rPr>
      </w:pPr>
      <w:hyperlink w:anchor="_Toc147897429" w:history="1">
        <w:r w:rsidR="00092DCB" w:rsidRPr="00640211">
          <w:rPr>
            <w:rStyle w:val="Hyperlink"/>
          </w:rPr>
          <w:t>3.18.34</w:t>
        </w:r>
        <w:r w:rsidR="00092DCB">
          <w:rPr>
            <w:rFonts w:eastAsiaTheme="minorEastAsia" w:cstheme="minorBidi"/>
            <w:szCs w:val="22"/>
            <w:lang w:val="en-US" w:eastAsia="en-US"/>
          </w:rPr>
          <w:tab/>
        </w:r>
        <w:r w:rsidR="00092DCB" w:rsidRPr="00640211">
          <w:rPr>
            <w:rStyle w:val="Hyperlink"/>
          </w:rPr>
          <w:t>ST_FontScheme (Font scheme Styles)</w:t>
        </w:r>
        <w:r w:rsidR="00092DCB">
          <w:rPr>
            <w:webHidden/>
          </w:rPr>
          <w:tab/>
        </w:r>
        <w:r>
          <w:rPr>
            <w:webHidden/>
          </w:rPr>
          <w:fldChar w:fldCharType="begin"/>
        </w:r>
        <w:r w:rsidR="00092DCB">
          <w:rPr>
            <w:webHidden/>
          </w:rPr>
          <w:instrText xml:space="preserve"> PAGEREF _Toc147897429 \h </w:instrText>
        </w:r>
        <w:r>
          <w:rPr>
            <w:webHidden/>
          </w:rPr>
        </w:r>
        <w:r>
          <w:rPr>
            <w:webHidden/>
          </w:rPr>
          <w:fldChar w:fldCharType="separate"/>
        </w:r>
        <w:r w:rsidR="003B499F">
          <w:rPr>
            <w:webHidden/>
          </w:rPr>
          <w:t>2861</w:t>
        </w:r>
        <w:r>
          <w:rPr>
            <w:webHidden/>
          </w:rPr>
          <w:fldChar w:fldCharType="end"/>
        </w:r>
      </w:hyperlink>
    </w:p>
    <w:p w:rsidR="0040178F" w:rsidRDefault="009664E8">
      <w:pPr>
        <w:pStyle w:val="TOC2"/>
        <w:rPr>
          <w:rFonts w:eastAsiaTheme="minorEastAsia" w:cstheme="minorBidi"/>
          <w:szCs w:val="22"/>
          <w:lang w:val="en-US" w:eastAsia="en-US"/>
        </w:rPr>
      </w:pPr>
      <w:hyperlink w:anchor="_Toc147897430" w:history="1">
        <w:r w:rsidR="00092DCB" w:rsidRPr="00640211">
          <w:rPr>
            <w:rStyle w:val="Hyperlink"/>
          </w:rPr>
          <w:t>3.18.35</w:t>
        </w:r>
        <w:r w:rsidR="00092DCB">
          <w:rPr>
            <w:rFonts w:eastAsiaTheme="minorEastAsia" w:cstheme="minorBidi"/>
            <w:szCs w:val="22"/>
            <w:lang w:val="en-US" w:eastAsia="en-US"/>
          </w:rPr>
          <w:tab/>
        </w:r>
        <w:r w:rsidR="00092DCB" w:rsidRPr="00640211">
          <w:rPr>
            <w:rStyle w:val="Hyperlink"/>
          </w:rPr>
          <w:t>ST_FormatAction (PivotTable Format Types)</w:t>
        </w:r>
        <w:r w:rsidR="00092DCB">
          <w:rPr>
            <w:webHidden/>
          </w:rPr>
          <w:tab/>
        </w:r>
        <w:r>
          <w:rPr>
            <w:webHidden/>
          </w:rPr>
          <w:fldChar w:fldCharType="begin"/>
        </w:r>
        <w:r w:rsidR="00092DCB">
          <w:rPr>
            <w:webHidden/>
          </w:rPr>
          <w:instrText xml:space="preserve"> PAGEREF _Toc147897430 \h </w:instrText>
        </w:r>
        <w:r>
          <w:rPr>
            <w:webHidden/>
          </w:rPr>
        </w:r>
        <w:r>
          <w:rPr>
            <w:webHidden/>
          </w:rPr>
          <w:fldChar w:fldCharType="separate"/>
        </w:r>
        <w:r w:rsidR="003B499F">
          <w:rPr>
            <w:webHidden/>
          </w:rPr>
          <w:t>2861</w:t>
        </w:r>
        <w:r>
          <w:rPr>
            <w:webHidden/>
          </w:rPr>
          <w:fldChar w:fldCharType="end"/>
        </w:r>
      </w:hyperlink>
    </w:p>
    <w:p w:rsidR="0040178F" w:rsidRDefault="009664E8">
      <w:pPr>
        <w:pStyle w:val="TOC2"/>
        <w:rPr>
          <w:rFonts w:eastAsiaTheme="minorEastAsia" w:cstheme="minorBidi"/>
          <w:szCs w:val="22"/>
          <w:lang w:val="en-US" w:eastAsia="en-US"/>
        </w:rPr>
      </w:pPr>
      <w:hyperlink w:anchor="_Toc147897431" w:history="1">
        <w:r w:rsidR="00092DCB" w:rsidRPr="00640211">
          <w:rPr>
            <w:rStyle w:val="Hyperlink"/>
          </w:rPr>
          <w:t>3.18.36</w:t>
        </w:r>
        <w:r w:rsidR="00092DCB">
          <w:rPr>
            <w:rFonts w:eastAsiaTheme="minorEastAsia" w:cstheme="minorBidi"/>
            <w:szCs w:val="22"/>
            <w:lang w:val="en-US" w:eastAsia="en-US"/>
          </w:rPr>
          <w:tab/>
        </w:r>
        <w:r w:rsidR="00092DCB" w:rsidRPr="00640211">
          <w:rPr>
            <w:rStyle w:val="Hyperlink"/>
          </w:rPr>
          <w:t>ST_Formula (Formula)</w:t>
        </w:r>
        <w:r w:rsidR="00092DCB">
          <w:rPr>
            <w:webHidden/>
          </w:rPr>
          <w:tab/>
        </w:r>
        <w:r>
          <w:rPr>
            <w:webHidden/>
          </w:rPr>
          <w:fldChar w:fldCharType="begin"/>
        </w:r>
        <w:r w:rsidR="00092DCB">
          <w:rPr>
            <w:webHidden/>
          </w:rPr>
          <w:instrText xml:space="preserve"> PAGEREF _Toc147897431 \h </w:instrText>
        </w:r>
        <w:r>
          <w:rPr>
            <w:webHidden/>
          </w:rPr>
        </w:r>
        <w:r>
          <w:rPr>
            <w:webHidden/>
          </w:rPr>
          <w:fldChar w:fldCharType="separate"/>
        </w:r>
        <w:r w:rsidR="003B499F">
          <w:rPr>
            <w:webHidden/>
          </w:rPr>
          <w:t>2862</w:t>
        </w:r>
        <w:r>
          <w:rPr>
            <w:webHidden/>
          </w:rPr>
          <w:fldChar w:fldCharType="end"/>
        </w:r>
      </w:hyperlink>
    </w:p>
    <w:p w:rsidR="0040178F" w:rsidRDefault="009664E8">
      <w:pPr>
        <w:pStyle w:val="TOC2"/>
        <w:rPr>
          <w:rFonts w:eastAsiaTheme="minorEastAsia" w:cstheme="minorBidi"/>
          <w:szCs w:val="22"/>
          <w:lang w:val="en-US" w:eastAsia="en-US"/>
        </w:rPr>
      </w:pPr>
      <w:hyperlink w:anchor="_Toc147897432" w:history="1">
        <w:r w:rsidR="00092DCB" w:rsidRPr="00640211">
          <w:rPr>
            <w:rStyle w:val="Hyperlink"/>
          </w:rPr>
          <w:t>3.18.37</w:t>
        </w:r>
        <w:r w:rsidR="00092DCB">
          <w:rPr>
            <w:rFonts w:eastAsiaTheme="minorEastAsia" w:cstheme="minorBidi"/>
            <w:szCs w:val="22"/>
            <w:lang w:val="en-US" w:eastAsia="en-US"/>
          </w:rPr>
          <w:tab/>
        </w:r>
        <w:r w:rsidR="00092DCB" w:rsidRPr="00640211">
          <w:rPr>
            <w:rStyle w:val="Hyperlink"/>
          </w:rPr>
          <w:t>ST_FormulaExpression (Formula Expression Type)</w:t>
        </w:r>
        <w:r w:rsidR="00092DCB">
          <w:rPr>
            <w:webHidden/>
          </w:rPr>
          <w:tab/>
        </w:r>
        <w:r>
          <w:rPr>
            <w:webHidden/>
          </w:rPr>
          <w:fldChar w:fldCharType="begin"/>
        </w:r>
        <w:r w:rsidR="00092DCB">
          <w:rPr>
            <w:webHidden/>
          </w:rPr>
          <w:instrText xml:space="preserve"> PAGEREF _Toc147897432 \h </w:instrText>
        </w:r>
        <w:r>
          <w:rPr>
            <w:webHidden/>
          </w:rPr>
        </w:r>
        <w:r>
          <w:rPr>
            <w:webHidden/>
          </w:rPr>
          <w:fldChar w:fldCharType="separate"/>
        </w:r>
        <w:r w:rsidR="003B499F">
          <w:rPr>
            <w:webHidden/>
          </w:rPr>
          <w:t>2862</w:t>
        </w:r>
        <w:r>
          <w:rPr>
            <w:webHidden/>
          </w:rPr>
          <w:fldChar w:fldCharType="end"/>
        </w:r>
      </w:hyperlink>
    </w:p>
    <w:p w:rsidR="0040178F" w:rsidRDefault="009664E8">
      <w:pPr>
        <w:pStyle w:val="TOC2"/>
        <w:rPr>
          <w:rFonts w:eastAsiaTheme="minorEastAsia" w:cstheme="minorBidi"/>
          <w:szCs w:val="22"/>
          <w:lang w:val="en-US" w:eastAsia="en-US"/>
        </w:rPr>
      </w:pPr>
      <w:hyperlink w:anchor="_Toc147897433" w:history="1">
        <w:r w:rsidR="00092DCB" w:rsidRPr="00640211">
          <w:rPr>
            <w:rStyle w:val="Hyperlink"/>
          </w:rPr>
          <w:t>3.18.38</w:t>
        </w:r>
        <w:r w:rsidR="00092DCB">
          <w:rPr>
            <w:rFonts w:eastAsiaTheme="minorEastAsia" w:cstheme="minorBidi"/>
            <w:szCs w:val="22"/>
            <w:lang w:val="en-US" w:eastAsia="en-US"/>
          </w:rPr>
          <w:tab/>
        </w:r>
        <w:r w:rsidR="00092DCB" w:rsidRPr="00640211">
          <w:rPr>
            <w:rStyle w:val="Hyperlink"/>
          </w:rPr>
          <w:t>ST_GradientType (Gradient Type)</w:t>
        </w:r>
        <w:r w:rsidR="00092DCB">
          <w:rPr>
            <w:webHidden/>
          </w:rPr>
          <w:tab/>
        </w:r>
        <w:r>
          <w:rPr>
            <w:webHidden/>
          </w:rPr>
          <w:fldChar w:fldCharType="begin"/>
        </w:r>
        <w:r w:rsidR="00092DCB">
          <w:rPr>
            <w:webHidden/>
          </w:rPr>
          <w:instrText xml:space="preserve"> PAGEREF _Toc147897433 \h </w:instrText>
        </w:r>
        <w:r>
          <w:rPr>
            <w:webHidden/>
          </w:rPr>
        </w:r>
        <w:r>
          <w:rPr>
            <w:webHidden/>
          </w:rPr>
          <w:fldChar w:fldCharType="separate"/>
        </w:r>
        <w:r w:rsidR="003B499F">
          <w:rPr>
            <w:webHidden/>
          </w:rPr>
          <w:t>2863</w:t>
        </w:r>
        <w:r>
          <w:rPr>
            <w:webHidden/>
          </w:rPr>
          <w:fldChar w:fldCharType="end"/>
        </w:r>
      </w:hyperlink>
    </w:p>
    <w:p w:rsidR="0040178F" w:rsidRDefault="009664E8">
      <w:pPr>
        <w:pStyle w:val="TOC2"/>
        <w:rPr>
          <w:rFonts w:eastAsiaTheme="minorEastAsia" w:cstheme="minorBidi"/>
          <w:szCs w:val="22"/>
          <w:lang w:val="en-US" w:eastAsia="en-US"/>
        </w:rPr>
      </w:pPr>
      <w:hyperlink w:anchor="_Toc147897434" w:history="1">
        <w:r w:rsidR="00092DCB" w:rsidRPr="00640211">
          <w:rPr>
            <w:rStyle w:val="Hyperlink"/>
          </w:rPr>
          <w:t>3.18.39</w:t>
        </w:r>
        <w:r w:rsidR="00092DCB">
          <w:rPr>
            <w:rFonts w:eastAsiaTheme="minorEastAsia" w:cstheme="minorBidi"/>
            <w:szCs w:val="22"/>
            <w:lang w:val="en-US" w:eastAsia="en-US"/>
          </w:rPr>
          <w:tab/>
        </w:r>
        <w:r w:rsidR="00092DCB" w:rsidRPr="00640211">
          <w:rPr>
            <w:rStyle w:val="Hyperlink"/>
          </w:rPr>
          <w:t>ST_GroupBy (Values Group By)</w:t>
        </w:r>
        <w:r w:rsidR="00092DCB">
          <w:rPr>
            <w:webHidden/>
          </w:rPr>
          <w:tab/>
        </w:r>
        <w:r>
          <w:rPr>
            <w:webHidden/>
          </w:rPr>
          <w:fldChar w:fldCharType="begin"/>
        </w:r>
        <w:r w:rsidR="00092DCB">
          <w:rPr>
            <w:webHidden/>
          </w:rPr>
          <w:instrText xml:space="preserve"> PAGEREF _Toc147897434 \h </w:instrText>
        </w:r>
        <w:r>
          <w:rPr>
            <w:webHidden/>
          </w:rPr>
        </w:r>
        <w:r>
          <w:rPr>
            <w:webHidden/>
          </w:rPr>
          <w:fldChar w:fldCharType="separate"/>
        </w:r>
        <w:r w:rsidR="003B499F">
          <w:rPr>
            <w:webHidden/>
          </w:rPr>
          <w:t>2863</w:t>
        </w:r>
        <w:r>
          <w:rPr>
            <w:webHidden/>
          </w:rPr>
          <w:fldChar w:fldCharType="end"/>
        </w:r>
      </w:hyperlink>
    </w:p>
    <w:p w:rsidR="0040178F" w:rsidRDefault="009664E8">
      <w:pPr>
        <w:pStyle w:val="TOC2"/>
        <w:rPr>
          <w:rFonts w:eastAsiaTheme="minorEastAsia" w:cstheme="minorBidi"/>
          <w:szCs w:val="22"/>
          <w:lang w:val="en-US" w:eastAsia="en-US"/>
        </w:rPr>
      </w:pPr>
      <w:hyperlink w:anchor="_Toc147897435" w:history="1">
        <w:r w:rsidR="00092DCB" w:rsidRPr="00640211">
          <w:rPr>
            <w:rStyle w:val="Hyperlink"/>
          </w:rPr>
          <w:t>3.18.40</w:t>
        </w:r>
        <w:r w:rsidR="00092DCB">
          <w:rPr>
            <w:rFonts w:eastAsiaTheme="minorEastAsia" w:cstheme="minorBidi"/>
            <w:szCs w:val="22"/>
            <w:lang w:val="en-US" w:eastAsia="en-US"/>
          </w:rPr>
          <w:tab/>
        </w:r>
        <w:r w:rsidR="00092DCB" w:rsidRPr="00640211">
          <w:rPr>
            <w:rStyle w:val="Hyperlink"/>
          </w:rPr>
          <w:t>ST_GrowShrinkType (Grow Shrink Type)</w:t>
        </w:r>
        <w:r w:rsidR="00092DCB">
          <w:rPr>
            <w:webHidden/>
          </w:rPr>
          <w:tab/>
        </w:r>
        <w:r>
          <w:rPr>
            <w:webHidden/>
          </w:rPr>
          <w:fldChar w:fldCharType="begin"/>
        </w:r>
        <w:r w:rsidR="00092DCB">
          <w:rPr>
            <w:webHidden/>
          </w:rPr>
          <w:instrText xml:space="preserve"> PAGEREF _Toc147897435 \h </w:instrText>
        </w:r>
        <w:r>
          <w:rPr>
            <w:webHidden/>
          </w:rPr>
        </w:r>
        <w:r>
          <w:rPr>
            <w:webHidden/>
          </w:rPr>
          <w:fldChar w:fldCharType="separate"/>
        </w:r>
        <w:r w:rsidR="003B499F">
          <w:rPr>
            <w:webHidden/>
          </w:rPr>
          <w:t>2864</w:t>
        </w:r>
        <w:r>
          <w:rPr>
            <w:webHidden/>
          </w:rPr>
          <w:fldChar w:fldCharType="end"/>
        </w:r>
      </w:hyperlink>
    </w:p>
    <w:p w:rsidR="0040178F" w:rsidRDefault="009664E8">
      <w:pPr>
        <w:pStyle w:val="TOC2"/>
        <w:rPr>
          <w:rFonts w:eastAsiaTheme="minorEastAsia" w:cstheme="minorBidi"/>
          <w:szCs w:val="22"/>
          <w:lang w:val="en-US" w:eastAsia="en-US"/>
        </w:rPr>
      </w:pPr>
      <w:hyperlink w:anchor="_Toc147897436" w:history="1">
        <w:r w:rsidR="00092DCB" w:rsidRPr="00640211">
          <w:rPr>
            <w:rStyle w:val="Hyperlink"/>
          </w:rPr>
          <w:t>3.18.41</w:t>
        </w:r>
        <w:r w:rsidR="00092DCB">
          <w:rPr>
            <w:rFonts w:eastAsiaTheme="minorEastAsia" w:cstheme="minorBidi"/>
            <w:szCs w:val="22"/>
            <w:lang w:val="en-US" w:eastAsia="en-US"/>
          </w:rPr>
          <w:tab/>
        </w:r>
        <w:r w:rsidR="00092DCB" w:rsidRPr="00640211">
          <w:rPr>
            <w:rStyle w:val="Hyperlink"/>
          </w:rPr>
          <w:t>ST_Guid (Globally Unique Identifier)</w:t>
        </w:r>
        <w:r w:rsidR="00092DCB">
          <w:rPr>
            <w:webHidden/>
          </w:rPr>
          <w:tab/>
        </w:r>
        <w:r>
          <w:rPr>
            <w:webHidden/>
          </w:rPr>
          <w:fldChar w:fldCharType="begin"/>
        </w:r>
        <w:r w:rsidR="00092DCB">
          <w:rPr>
            <w:webHidden/>
          </w:rPr>
          <w:instrText xml:space="preserve"> PAGEREF _Toc147897436 \h </w:instrText>
        </w:r>
        <w:r>
          <w:rPr>
            <w:webHidden/>
          </w:rPr>
        </w:r>
        <w:r>
          <w:rPr>
            <w:webHidden/>
          </w:rPr>
          <w:fldChar w:fldCharType="separate"/>
        </w:r>
        <w:r w:rsidR="003B499F">
          <w:rPr>
            <w:webHidden/>
          </w:rPr>
          <w:t>2865</w:t>
        </w:r>
        <w:r>
          <w:rPr>
            <w:webHidden/>
          </w:rPr>
          <w:fldChar w:fldCharType="end"/>
        </w:r>
      </w:hyperlink>
    </w:p>
    <w:p w:rsidR="0040178F" w:rsidRDefault="009664E8">
      <w:pPr>
        <w:pStyle w:val="TOC2"/>
        <w:rPr>
          <w:rFonts w:eastAsiaTheme="minorEastAsia" w:cstheme="minorBidi"/>
          <w:szCs w:val="22"/>
          <w:lang w:val="en-US" w:eastAsia="en-US"/>
        </w:rPr>
      </w:pPr>
      <w:hyperlink w:anchor="_Toc147897437" w:history="1">
        <w:r w:rsidR="00092DCB" w:rsidRPr="00640211">
          <w:rPr>
            <w:rStyle w:val="Hyperlink"/>
          </w:rPr>
          <w:t>3.18.42</w:t>
        </w:r>
        <w:r w:rsidR="00092DCB">
          <w:rPr>
            <w:rFonts w:eastAsiaTheme="minorEastAsia" w:cstheme="minorBidi"/>
            <w:szCs w:val="22"/>
            <w:lang w:val="en-US" w:eastAsia="en-US"/>
          </w:rPr>
          <w:tab/>
        </w:r>
        <w:r w:rsidR="00092DCB" w:rsidRPr="00640211">
          <w:rPr>
            <w:rStyle w:val="Hyperlink"/>
          </w:rPr>
          <w:t>ST_HorizontalAlignment (Horizontal Alignment Type)</w:t>
        </w:r>
        <w:r w:rsidR="00092DCB">
          <w:rPr>
            <w:webHidden/>
          </w:rPr>
          <w:tab/>
        </w:r>
        <w:r>
          <w:rPr>
            <w:webHidden/>
          </w:rPr>
          <w:fldChar w:fldCharType="begin"/>
        </w:r>
        <w:r w:rsidR="00092DCB">
          <w:rPr>
            <w:webHidden/>
          </w:rPr>
          <w:instrText xml:space="preserve"> PAGEREF _Toc147897437 \h </w:instrText>
        </w:r>
        <w:r>
          <w:rPr>
            <w:webHidden/>
          </w:rPr>
        </w:r>
        <w:r>
          <w:rPr>
            <w:webHidden/>
          </w:rPr>
          <w:fldChar w:fldCharType="separate"/>
        </w:r>
        <w:r w:rsidR="003B499F">
          <w:rPr>
            <w:webHidden/>
          </w:rPr>
          <w:t>2865</w:t>
        </w:r>
        <w:r>
          <w:rPr>
            <w:webHidden/>
          </w:rPr>
          <w:fldChar w:fldCharType="end"/>
        </w:r>
      </w:hyperlink>
    </w:p>
    <w:p w:rsidR="0040178F" w:rsidRDefault="009664E8">
      <w:pPr>
        <w:pStyle w:val="TOC2"/>
        <w:rPr>
          <w:rFonts w:eastAsiaTheme="minorEastAsia" w:cstheme="minorBidi"/>
          <w:szCs w:val="22"/>
          <w:lang w:val="en-US" w:eastAsia="en-US"/>
        </w:rPr>
      </w:pPr>
      <w:hyperlink w:anchor="_Toc147897438" w:history="1">
        <w:r w:rsidR="00092DCB" w:rsidRPr="00640211">
          <w:rPr>
            <w:rStyle w:val="Hyperlink"/>
          </w:rPr>
          <w:t>3.18.43</w:t>
        </w:r>
        <w:r w:rsidR="00092DCB">
          <w:rPr>
            <w:rFonts w:eastAsiaTheme="minorEastAsia" w:cstheme="minorBidi"/>
            <w:szCs w:val="22"/>
            <w:lang w:val="en-US" w:eastAsia="en-US"/>
          </w:rPr>
          <w:tab/>
        </w:r>
        <w:r w:rsidR="00092DCB" w:rsidRPr="00640211">
          <w:rPr>
            <w:rStyle w:val="Hyperlink"/>
          </w:rPr>
          <w:t>ST_HtmlFmt (HTML Formatting Handling)</w:t>
        </w:r>
        <w:r w:rsidR="00092DCB">
          <w:rPr>
            <w:webHidden/>
          </w:rPr>
          <w:tab/>
        </w:r>
        <w:r>
          <w:rPr>
            <w:webHidden/>
          </w:rPr>
          <w:fldChar w:fldCharType="begin"/>
        </w:r>
        <w:r w:rsidR="00092DCB">
          <w:rPr>
            <w:webHidden/>
          </w:rPr>
          <w:instrText xml:space="preserve"> PAGEREF _Toc147897438 \h </w:instrText>
        </w:r>
        <w:r>
          <w:rPr>
            <w:webHidden/>
          </w:rPr>
        </w:r>
        <w:r>
          <w:rPr>
            <w:webHidden/>
          </w:rPr>
          <w:fldChar w:fldCharType="separate"/>
        </w:r>
        <w:r w:rsidR="003B499F">
          <w:rPr>
            <w:webHidden/>
          </w:rPr>
          <w:t>2870</w:t>
        </w:r>
        <w:r>
          <w:rPr>
            <w:webHidden/>
          </w:rPr>
          <w:fldChar w:fldCharType="end"/>
        </w:r>
      </w:hyperlink>
    </w:p>
    <w:p w:rsidR="0040178F" w:rsidRDefault="009664E8">
      <w:pPr>
        <w:pStyle w:val="TOC2"/>
        <w:rPr>
          <w:rFonts w:eastAsiaTheme="minorEastAsia" w:cstheme="minorBidi"/>
          <w:szCs w:val="22"/>
          <w:lang w:val="en-US" w:eastAsia="en-US"/>
        </w:rPr>
      </w:pPr>
      <w:hyperlink w:anchor="_Toc147897439" w:history="1">
        <w:r w:rsidR="00092DCB" w:rsidRPr="00640211">
          <w:rPr>
            <w:rStyle w:val="Hyperlink"/>
          </w:rPr>
          <w:t>3.18.44</w:t>
        </w:r>
        <w:r w:rsidR="00092DCB">
          <w:rPr>
            <w:rFonts w:eastAsiaTheme="minorEastAsia" w:cstheme="minorBidi"/>
            <w:szCs w:val="22"/>
            <w:lang w:val="en-US" w:eastAsia="en-US"/>
          </w:rPr>
          <w:tab/>
        </w:r>
        <w:r w:rsidR="00092DCB" w:rsidRPr="00640211">
          <w:rPr>
            <w:rStyle w:val="Hyperlink"/>
          </w:rPr>
          <w:t>ST_IconSetType (Icon Set Type)</w:t>
        </w:r>
        <w:r w:rsidR="00092DCB">
          <w:rPr>
            <w:webHidden/>
          </w:rPr>
          <w:tab/>
        </w:r>
        <w:r>
          <w:rPr>
            <w:webHidden/>
          </w:rPr>
          <w:fldChar w:fldCharType="begin"/>
        </w:r>
        <w:r w:rsidR="00092DCB">
          <w:rPr>
            <w:webHidden/>
          </w:rPr>
          <w:instrText xml:space="preserve"> PAGEREF _Toc147897439 \h </w:instrText>
        </w:r>
        <w:r>
          <w:rPr>
            <w:webHidden/>
          </w:rPr>
        </w:r>
        <w:r>
          <w:rPr>
            <w:webHidden/>
          </w:rPr>
          <w:fldChar w:fldCharType="separate"/>
        </w:r>
        <w:r w:rsidR="003B499F">
          <w:rPr>
            <w:webHidden/>
          </w:rPr>
          <w:t>2870</w:t>
        </w:r>
        <w:r>
          <w:rPr>
            <w:webHidden/>
          </w:rPr>
          <w:fldChar w:fldCharType="end"/>
        </w:r>
      </w:hyperlink>
    </w:p>
    <w:p w:rsidR="0040178F" w:rsidRDefault="009664E8">
      <w:pPr>
        <w:pStyle w:val="TOC2"/>
        <w:rPr>
          <w:rFonts w:eastAsiaTheme="minorEastAsia" w:cstheme="minorBidi"/>
          <w:szCs w:val="22"/>
          <w:lang w:val="en-US" w:eastAsia="en-US"/>
        </w:rPr>
      </w:pPr>
      <w:hyperlink w:anchor="_Toc147897440" w:history="1">
        <w:r w:rsidR="00092DCB" w:rsidRPr="00640211">
          <w:rPr>
            <w:rStyle w:val="Hyperlink"/>
          </w:rPr>
          <w:t>3.18.45</w:t>
        </w:r>
        <w:r w:rsidR="00092DCB">
          <w:rPr>
            <w:rFonts w:eastAsiaTheme="minorEastAsia" w:cstheme="minorBidi"/>
            <w:szCs w:val="22"/>
            <w:lang w:val="en-US" w:eastAsia="en-US"/>
          </w:rPr>
          <w:tab/>
        </w:r>
        <w:r w:rsidR="00092DCB" w:rsidRPr="00640211">
          <w:rPr>
            <w:rStyle w:val="Hyperlink"/>
          </w:rPr>
          <w:t>ST_ItemType (PivotItem Type)</w:t>
        </w:r>
        <w:r w:rsidR="00092DCB">
          <w:rPr>
            <w:webHidden/>
          </w:rPr>
          <w:tab/>
        </w:r>
        <w:r>
          <w:rPr>
            <w:webHidden/>
          </w:rPr>
          <w:fldChar w:fldCharType="begin"/>
        </w:r>
        <w:r w:rsidR="00092DCB">
          <w:rPr>
            <w:webHidden/>
          </w:rPr>
          <w:instrText xml:space="preserve"> PAGEREF _Toc147897440 \h </w:instrText>
        </w:r>
        <w:r>
          <w:rPr>
            <w:webHidden/>
          </w:rPr>
        </w:r>
        <w:r>
          <w:rPr>
            <w:webHidden/>
          </w:rPr>
          <w:fldChar w:fldCharType="separate"/>
        </w:r>
        <w:r w:rsidR="003B499F">
          <w:rPr>
            <w:webHidden/>
          </w:rPr>
          <w:t>2873</w:t>
        </w:r>
        <w:r>
          <w:rPr>
            <w:webHidden/>
          </w:rPr>
          <w:fldChar w:fldCharType="end"/>
        </w:r>
      </w:hyperlink>
    </w:p>
    <w:p w:rsidR="0040178F" w:rsidRDefault="009664E8">
      <w:pPr>
        <w:pStyle w:val="TOC2"/>
        <w:rPr>
          <w:rFonts w:eastAsiaTheme="minorEastAsia" w:cstheme="minorBidi"/>
          <w:szCs w:val="22"/>
          <w:lang w:val="en-US" w:eastAsia="en-US"/>
        </w:rPr>
      </w:pPr>
      <w:hyperlink w:anchor="_Toc147897441" w:history="1">
        <w:r w:rsidR="00092DCB" w:rsidRPr="00640211">
          <w:rPr>
            <w:rStyle w:val="Hyperlink"/>
          </w:rPr>
          <w:t>3.18.46</w:t>
        </w:r>
        <w:r w:rsidR="00092DCB">
          <w:rPr>
            <w:rFonts w:eastAsiaTheme="minorEastAsia" w:cstheme="minorBidi"/>
            <w:szCs w:val="22"/>
            <w:lang w:val="en-US" w:eastAsia="en-US"/>
          </w:rPr>
          <w:tab/>
        </w:r>
        <w:r w:rsidR="00092DCB" w:rsidRPr="00640211">
          <w:rPr>
            <w:rStyle w:val="Hyperlink"/>
          </w:rPr>
          <w:t>ST_MdxFunctionType (MDX Function Type)</w:t>
        </w:r>
        <w:r w:rsidR="00092DCB">
          <w:rPr>
            <w:webHidden/>
          </w:rPr>
          <w:tab/>
        </w:r>
        <w:r>
          <w:rPr>
            <w:webHidden/>
          </w:rPr>
          <w:fldChar w:fldCharType="begin"/>
        </w:r>
        <w:r w:rsidR="00092DCB">
          <w:rPr>
            <w:webHidden/>
          </w:rPr>
          <w:instrText xml:space="preserve"> PAGEREF _Toc147897441 \h </w:instrText>
        </w:r>
        <w:r>
          <w:rPr>
            <w:webHidden/>
          </w:rPr>
        </w:r>
        <w:r>
          <w:rPr>
            <w:webHidden/>
          </w:rPr>
          <w:fldChar w:fldCharType="separate"/>
        </w:r>
        <w:r w:rsidR="003B499F">
          <w:rPr>
            <w:webHidden/>
          </w:rPr>
          <w:t>2875</w:t>
        </w:r>
        <w:r>
          <w:rPr>
            <w:webHidden/>
          </w:rPr>
          <w:fldChar w:fldCharType="end"/>
        </w:r>
      </w:hyperlink>
    </w:p>
    <w:p w:rsidR="0040178F" w:rsidRDefault="009664E8">
      <w:pPr>
        <w:pStyle w:val="TOC2"/>
        <w:rPr>
          <w:rFonts w:eastAsiaTheme="minorEastAsia" w:cstheme="minorBidi"/>
          <w:szCs w:val="22"/>
          <w:lang w:val="en-US" w:eastAsia="en-US"/>
        </w:rPr>
      </w:pPr>
      <w:hyperlink w:anchor="_Toc147897442" w:history="1">
        <w:r w:rsidR="00092DCB" w:rsidRPr="00640211">
          <w:rPr>
            <w:rStyle w:val="Hyperlink"/>
          </w:rPr>
          <w:t>3.18.47</w:t>
        </w:r>
        <w:r w:rsidR="00092DCB">
          <w:rPr>
            <w:rFonts w:eastAsiaTheme="minorEastAsia" w:cstheme="minorBidi"/>
            <w:szCs w:val="22"/>
            <w:lang w:val="en-US" w:eastAsia="en-US"/>
          </w:rPr>
          <w:tab/>
        </w:r>
        <w:r w:rsidR="00092DCB" w:rsidRPr="00640211">
          <w:rPr>
            <w:rStyle w:val="Hyperlink"/>
          </w:rPr>
          <w:t>ST_MdxKPIProperty (MDX KPI Property)</w:t>
        </w:r>
        <w:r w:rsidR="00092DCB">
          <w:rPr>
            <w:webHidden/>
          </w:rPr>
          <w:tab/>
        </w:r>
        <w:r>
          <w:rPr>
            <w:webHidden/>
          </w:rPr>
          <w:fldChar w:fldCharType="begin"/>
        </w:r>
        <w:r w:rsidR="00092DCB">
          <w:rPr>
            <w:webHidden/>
          </w:rPr>
          <w:instrText xml:space="preserve"> PAGEREF _Toc147897442 \h </w:instrText>
        </w:r>
        <w:r>
          <w:rPr>
            <w:webHidden/>
          </w:rPr>
        </w:r>
        <w:r>
          <w:rPr>
            <w:webHidden/>
          </w:rPr>
          <w:fldChar w:fldCharType="separate"/>
        </w:r>
        <w:r w:rsidR="003B499F">
          <w:rPr>
            <w:webHidden/>
          </w:rPr>
          <w:t>2876</w:t>
        </w:r>
        <w:r>
          <w:rPr>
            <w:webHidden/>
          </w:rPr>
          <w:fldChar w:fldCharType="end"/>
        </w:r>
      </w:hyperlink>
    </w:p>
    <w:p w:rsidR="0040178F" w:rsidRDefault="009664E8">
      <w:pPr>
        <w:pStyle w:val="TOC2"/>
        <w:rPr>
          <w:rFonts w:eastAsiaTheme="minorEastAsia" w:cstheme="minorBidi"/>
          <w:szCs w:val="22"/>
          <w:lang w:val="en-US" w:eastAsia="en-US"/>
        </w:rPr>
      </w:pPr>
      <w:hyperlink w:anchor="_Toc147897443" w:history="1">
        <w:r w:rsidR="00092DCB" w:rsidRPr="00640211">
          <w:rPr>
            <w:rStyle w:val="Hyperlink"/>
          </w:rPr>
          <w:t>3.18.48</w:t>
        </w:r>
        <w:r w:rsidR="00092DCB">
          <w:rPr>
            <w:rFonts w:eastAsiaTheme="minorEastAsia" w:cstheme="minorBidi"/>
            <w:szCs w:val="22"/>
            <w:lang w:val="en-US" w:eastAsia="en-US"/>
          </w:rPr>
          <w:tab/>
        </w:r>
        <w:r w:rsidR="00092DCB" w:rsidRPr="00640211">
          <w:rPr>
            <w:rStyle w:val="Hyperlink"/>
          </w:rPr>
          <w:t>ST_MdxSetOrder (MDX Set Order)</w:t>
        </w:r>
        <w:r w:rsidR="00092DCB">
          <w:rPr>
            <w:webHidden/>
          </w:rPr>
          <w:tab/>
        </w:r>
        <w:r>
          <w:rPr>
            <w:webHidden/>
          </w:rPr>
          <w:fldChar w:fldCharType="begin"/>
        </w:r>
        <w:r w:rsidR="00092DCB">
          <w:rPr>
            <w:webHidden/>
          </w:rPr>
          <w:instrText xml:space="preserve"> PAGEREF _Toc147897443 \h </w:instrText>
        </w:r>
        <w:r>
          <w:rPr>
            <w:webHidden/>
          </w:rPr>
        </w:r>
        <w:r>
          <w:rPr>
            <w:webHidden/>
          </w:rPr>
          <w:fldChar w:fldCharType="separate"/>
        </w:r>
        <w:r w:rsidR="003B499F">
          <w:rPr>
            <w:webHidden/>
          </w:rPr>
          <w:t>2876</w:t>
        </w:r>
        <w:r>
          <w:rPr>
            <w:webHidden/>
          </w:rPr>
          <w:fldChar w:fldCharType="end"/>
        </w:r>
      </w:hyperlink>
    </w:p>
    <w:p w:rsidR="0040178F" w:rsidRDefault="009664E8">
      <w:pPr>
        <w:pStyle w:val="TOC2"/>
        <w:rPr>
          <w:rFonts w:eastAsiaTheme="minorEastAsia" w:cstheme="minorBidi"/>
          <w:szCs w:val="22"/>
          <w:lang w:val="en-US" w:eastAsia="en-US"/>
        </w:rPr>
      </w:pPr>
      <w:hyperlink w:anchor="_Toc147897444" w:history="1">
        <w:r w:rsidR="00092DCB" w:rsidRPr="00640211">
          <w:rPr>
            <w:rStyle w:val="Hyperlink"/>
          </w:rPr>
          <w:t>3.18.49</w:t>
        </w:r>
        <w:r w:rsidR="00092DCB">
          <w:rPr>
            <w:rFonts w:eastAsiaTheme="minorEastAsia" w:cstheme="minorBidi"/>
            <w:szCs w:val="22"/>
            <w:lang w:val="en-US" w:eastAsia="en-US"/>
          </w:rPr>
          <w:tab/>
        </w:r>
        <w:r w:rsidR="00092DCB" w:rsidRPr="00640211">
          <w:rPr>
            <w:rStyle w:val="Hyperlink"/>
          </w:rPr>
          <w:t>ST_NumFmtId (Number Format Id)</w:t>
        </w:r>
        <w:r w:rsidR="00092DCB">
          <w:rPr>
            <w:webHidden/>
          </w:rPr>
          <w:tab/>
        </w:r>
        <w:r>
          <w:rPr>
            <w:webHidden/>
          </w:rPr>
          <w:fldChar w:fldCharType="begin"/>
        </w:r>
        <w:r w:rsidR="00092DCB">
          <w:rPr>
            <w:webHidden/>
          </w:rPr>
          <w:instrText xml:space="preserve"> PAGEREF _Toc147897444 \h </w:instrText>
        </w:r>
        <w:r>
          <w:rPr>
            <w:webHidden/>
          </w:rPr>
        </w:r>
        <w:r>
          <w:rPr>
            <w:webHidden/>
          </w:rPr>
          <w:fldChar w:fldCharType="separate"/>
        </w:r>
        <w:r w:rsidR="003B499F">
          <w:rPr>
            <w:webHidden/>
          </w:rPr>
          <w:t>2877</w:t>
        </w:r>
        <w:r>
          <w:rPr>
            <w:webHidden/>
          </w:rPr>
          <w:fldChar w:fldCharType="end"/>
        </w:r>
      </w:hyperlink>
    </w:p>
    <w:p w:rsidR="0040178F" w:rsidRDefault="009664E8">
      <w:pPr>
        <w:pStyle w:val="TOC2"/>
        <w:rPr>
          <w:rFonts w:eastAsiaTheme="minorEastAsia" w:cstheme="minorBidi"/>
          <w:szCs w:val="22"/>
          <w:lang w:val="en-US" w:eastAsia="en-US"/>
        </w:rPr>
      </w:pPr>
      <w:hyperlink w:anchor="_Toc147897445" w:history="1">
        <w:r w:rsidR="00092DCB" w:rsidRPr="00640211">
          <w:rPr>
            <w:rStyle w:val="Hyperlink"/>
          </w:rPr>
          <w:t>3.18.50</w:t>
        </w:r>
        <w:r w:rsidR="00092DCB">
          <w:rPr>
            <w:rFonts w:eastAsiaTheme="minorEastAsia" w:cstheme="minorBidi"/>
            <w:szCs w:val="22"/>
            <w:lang w:val="en-US" w:eastAsia="en-US"/>
          </w:rPr>
          <w:tab/>
        </w:r>
        <w:r w:rsidR="00092DCB" w:rsidRPr="00640211">
          <w:rPr>
            <w:rStyle w:val="Hyperlink"/>
          </w:rPr>
          <w:t>ST_Objects (Object Display Types)</w:t>
        </w:r>
        <w:r w:rsidR="00092DCB">
          <w:rPr>
            <w:webHidden/>
          </w:rPr>
          <w:tab/>
        </w:r>
        <w:r>
          <w:rPr>
            <w:webHidden/>
          </w:rPr>
          <w:fldChar w:fldCharType="begin"/>
        </w:r>
        <w:r w:rsidR="00092DCB">
          <w:rPr>
            <w:webHidden/>
          </w:rPr>
          <w:instrText xml:space="preserve"> PAGEREF _Toc147897445 \h </w:instrText>
        </w:r>
        <w:r>
          <w:rPr>
            <w:webHidden/>
          </w:rPr>
        </w:r>
        <w:r>
          <w:rPr>
            <w:webHidden/>
          </w:rPr>
          <w:fldChar w:fldCharType="separate"/>
        </w:r>
        <w:r w:rsidR="003B499F">
          <w:rPr>
            <w:webHidden/>
          </w:rPr>
          <w:t>2878</w:t>
        </w:r>
        <w:r>
          <w:rPr>
            <w:webHidden/>
          </w:rPr>
          <w:fldChar w:fldCharType="end"/>
        </w:r>
      </w:hyperlink>
    </w:p>
    <w:p w:rsidR="0040178F" w:rsidRDefault="009664E8">
      <w:pPr>
        <w:pStyle w:val="TOC2"/>
        <w:rPr>
          <w:rFonts w:eastAsiaTheme="minorEastAsia" w:cstheme="minorBidi"/>
          <w:szCs w:val="22"/>
          <w:lang w:val="en-US" w:eastAsia="en-US"/>
        </w:rPr>
      </w:pPr>
      <w:hyperlink w:anchor="_Toc147897446" w:history="1">
        <w:r w:rsidR="00092DCB" w:rsidRPr="00640211">
          <w:rPr>
            <w:rStyle w:val="Hyperlink"/>
          </w:rPr>
          <w:t>3.18.51</w:t>
        </w:r>
        <w:r w:rsidR="00092DCB">
          <w:rPr>
            <w:rFonts w:eastAsiaTheme="minorEastAsia" w:cstheme="minorBidi"/>
            <w:szCs w:val="22"/>
            <w:lang w:val="en-US" w:eastAsia="en-US"/>
          </w:rPr>
          <w:tab/>
        </w:r>
        <w:r w:rsidR="00092DCB" w:rsidRPr="00640211">
          <w:rPr>
            <w:rStyle w:val="Hyperlink"/>
          </w:rPr>
          <w:t>ST_OleUpdate (OLE Update Types)</w:t>
        </w:r>
        <w:r w:rsidR="00092DCB">
          <w:rPr>
            <w:webHidden/>
          </w:rPr>
          <w:tab/>
        </w:r>
        <w:r>
          <w:rPr>
            <w:webHidden/>
          </w:rPr>
          <w:fldChar w:fldCharType="begin"/>
        </w:r>
        <w:r w:rsidR="00092DCB">
          <w:rPr>
            <w:webHidden/>
          </w:rPr>
          <w:instrText xml:space="preserve"> PAGEREF _Toc147897446 \h </w:instrText>
        </w:r>
        <w:r>
          <w:rPr>
            <w:webHidden/>
          </w:rPr>
        </w:r>
        <w:r>
          <w:rPr>
            <w:webHidden/>
          </w:rPr>
          <w:fldChar w:fldCharType="separate"/>
        </w:r>
        <w:r w:rsidR="003B499F">
          <w:rPr>
            <w:webHidden/>
          </w:rPr>
          <w:t>2878</w:t>
        </w:r>
        <w:r>
          <w:rPr>
            <w:webHidden/>
          </w:rPr>
          <w:fldChar w:fldCharType="end"/>
        </w:r>
      </w:hyperlink>
    </w:p>
    <w:p w:rsidR="0040178F" w:rsidRDefault="009664E8">
      <w:pPr>
        <w:pStyle w:val="TOC2"/>
        <w:rPr>
          <w:rFonts w:eastAsiaTheme="minorEastAsia" w:cstheme="minorBidi"/>
          <w:szCs w:val="22"/>
          <w:lang w:val="en-US" w:eastAsia="en-US"/>
        </w:rPr>
      </w:pPr>
      <w:hyperlink w:anchor="_Toc147897447" w:history="1">
        <w:r w:rsidR="00092DCB" w:rsidRPr="00640211">
          <w:rPr>
            <w:rStyle w:val="Hyperlink"/>
          </w:rPr>
          <w:t>3.18.52</w:t>
        </w:r>
        <w:r w:rsidR="00092DCB">
          <w:rPr>
            <w:rFonts w:eastAsiaTheme="minorEastAsia" w:cstheme="minorBidi"/>
            <w:szCs w:val="22"/>
            <w:lang w:val="en-US" w:eastAsia="en-US"/>
          </w:rPr>
          <w:tab/>
        </w:r>
        <w:r w:rsidR="00092DCB" w:rsidRPr="00640211">
          <w:rPr>
            <w:rStyle w:val="Hyperlink"/>
          </w:rPr>
          <w:t>ST_Orientation (Orientation)</w:t>
        </w:r>
        <w:r w:rsidR="00092DCB">
          <w:rPr>
            <w:webHidden/>
          </w:rPr>
          <w:tab/>
        </w:r>
        <w:r>
          <w:rPr>
            <w:webHidden/>
          </w:rPr>
          <w:fldChar w:fldCharType="begin"/>
        </w:r>
        <w:r w:rsidR="00092DCB">
          <w:rPr>
            <w:webHidden/>
          </w:rPr>
          <w:instrText xml:space="preserve"> PAGEREF _Toc147897447 \h </w:instrText>
        </w:r>
        <w:r>
          <w:rPr>
            <w:webHidden/>
          </w:rPr>
        </w:r>
        <w:r>
          <w:rPr>
            <w:webHidden/>
          </w:rPr>
          <w:fldChar w:fldCharType="separate"/>
        </w:r>
        <w:r w:rsidR="003B499F">
          <w:rPr>
            <w:webHidden/>
          </w:rPr>
          <w:t>2879</w:t>
        </w:r>
        <w:r>
          <w:rPr>
            <w:webHidden/>
          </w:rPr>
          <w:fldChar w:fldCharType="end"/>
        </w:r>
      </w:hyperlink>
    </w:p>
    <w:p w:rsidR="0040178F" w:rsidRDefault="009664E8">
      <w:pPr>
        <w:pStyle w:val="TOC2"/>
        <w:rPr>
          <w:rFonts w:eastAsiaTheme="minorEastAsia" w:cstheme="minorBidi"/>
          <w:szCs w:val="22"/>
          <w:lang w:val="en-US" w:eastAsia="en-US"/>
        </w:rPr>
      </w:pPr>
      <w:hyperlink w:anchor="_Toc147897448" w:history="1">
        <w:r w:rsidR="00092DCB" w:rsidRPr="00640211">
          <w:rPr>
            <w:rStyle w:val="Hyperlink"/>
          </w:rPr>
          <w:t>3.18.53</w:t>
        </w:r>
        <w:r w:rsidR="00092DCB">
          <w:rPr>
            <w:rFonts w:eastAsiaTheme="minorEastAsia" w:cstheme="minorBidi"/>
            <w:szCs w:val="22"/>
            <w:lang w:val="en-US" w:eastAsia="en-US"/>
          </w:rPr>
          <w:tab/>
        </w:r>
        <w:r w:rsidR="00092DCB" w:rsidRPr="00640211">
          <w:rPr>
            <w:rStyle w:val="Hyperlink"/>
          </w:rPr>
          <w:t>ST_PageOrder (Page Order)</w:t>
        </w:r>
        <w:r w:rsidR="00092DCB">
          <w:rPr>
            <w:webHidden/>
          </w:rPr>
          <w:tab/>
        </w:r>
        <w:r>
          <w:rPr>
            <w:webHidden/>
          </w:rPr>
          <w:fldChar w:fldCharType="begin"/>
        </w:r>
        <w:r w:rsidR="00092DCB">
          <w:rPr>
            <w:webHidden/>
          </w:rPr>
          <w:instrText xml:space="preserve"> PAGEREF _Toc147897448 \h </w:instrText>
        </w:r>
        <w:r>
          <w:rPr>
            <w:webHidden/>
          </w:rPr>
        </w:r>
        <w:r>
          <w:rPr>
            <w:webHidden/>
          </w:rPr>
          <w:fldChar w:fldCharType="separate"/>
        </w:r>
        <w:r w:rsidR="003B499F">
          <w:rPr>
            <w:webHidden/>
          </w:rPr>
          <w:t>2880</w:t>
        </w:r>
        <w:r>
          <w:rPr>
            <w:webHidden/>
          </w:rPr>
          <w:fldChar w:fldCharType="end"/>
        </w:r>
      </w:hyperlink>
    </w:p>
    <w:p w:rsidR="0040178F" w:rsidRDefault="009664E8">
      <w:pPr>
        <w:pStyle w:val="TOC2"/>
        <w:rPr>
          <w:rFonts w:eastAsiaTheme="minorEastAsia" w:cstheme="minorBidi"/>
          <w:szCs w:val="22"/>
          <w:lang w:val="en-US" w:eastAsia="en-US"/>
        </w:rPr>
      </w:pPr>
      <w:hyperlink w:anchor="_Toc147897449" w:history="1">
        <w:r w:rsidR="00092DCB" w:rsidRPr="00640211">
          <w:rPr>
            <w:rStyle w:val="Hyperlink"/>
          </w:rPr>
          <w:t>3.18.54</w:t>
        </w:r>
        <w:r w:rsidR="00092DCB">
          <w:rPr>
            <w:rFonts w:eastAsiaTheme="minorEastAsia" w:cstheme="minorBidi"/>
            <w:szCs w:val="22"/>
            <w:lang w:val="en-US" w:eastAsia="en-US"/>
          </w:rPr>
          <w:tab/>
        </w:r>
        <w:r w:rsidR="00092DCB" w:rsidRPr="00640211">
          <w:rPr>
            <w:rStyle w:val="Hyperlink"/>
          </w:rPr>
          <w:t>ST_Pane (Pane Types)</w:t>
        </w:r>
        <w:r w:rsidR="00092DCB">
          <w:rPr>
            <w:webHidden/>
          </w:rPr>
          <w:tab/>
        </w:r>
        <w:r>
          <w:rPr>
            <w:webHidden/>
          </w:rPr>
          <w:fldChar w:fldCharType="begin"/>
        </w:r>
        <w:r w:rsidR="00092DCB">
          <w:rPr>
            <w:webHidden/>
          </w:rPr>
          <w:instrText xml:space="preserve"> PAGEREF _Toc147897449 \h </w:instrText>
        </w:r>
        <w:r>
          <w:rPr>
            <w:webHidden/>
          </w:rPr>
        </w:r>
        <w:r>
          <w:rPr>
            <w:webHidden/>
          </w:rPr>
          <w:fldChar w:fldCharType="separate"/>
        </w:r>
        <w:r w:rsidR="003B499F">
          <w:rPr>
            <w:webHidden/>
          </w:rPr>
          <w:t>2880</w:t>
        </w:r>
        <w:r>
          <w:rPr>
            <w:webHidden/>
          </w:rPr>
          <w:fldChar w:fldCharType="end"/>
        </w:r>
      </w:hyperlink>
    </w:p>
    <w:p w:rsidR="0040178F" w:rsidRDefault="009664E8">
      <w:pPr>
        <w:pStyle w:val="TOC2"/>
        <w:rPr>
          <w:rFonts w:eastAsiaTheme="minorEastAsia" w:cstheme="minorBidi"/>
          <w:szCs w:val="22"/>
          <w:lang w:val="en-US" w:eastAsia="en-US"/>
        </w:rPr>
      </w:pPr>
      <w:hyperlink w:anchor="_Toc147897450" w:history="1">
        <w:r w:rsidR="00092DCB" w:rsidRPr="00640211">
          <w:rPr>
            <w:rStyle w:val="Hyperlink"/>
          </w:rPr>
          <w:t>3.18.55</w:t>
        </w:r>
        <w:r w:rsidR="00092DCB">
          <w:rPr>
            <w:rFonts w:eastAsiaTheme="minorEastAsia" w:cstheme="minorBidi"/>
            <w:szCs w:val="22"/>
            <w:lang w:val="en-US" w:eastAsia="en-US"/>
          </w:rPr>
          <w:tab/>
        </w:r>
        <w:r w:rsidR="00092DCB" w:rsidRPr="00640211">
          <w:rPr>
            <w:rStyle w:val="Hyperlink"/>
          </w:rPr>
          <w:t>ST_PaneState (Pane State)</w:t>
        </w:r>
        <w:r w:rsidR="00092DCB">
          <w:rPr>
            <w:webHidden/>
          </w:rPr>
          <w:tab/>
        </w:r>
        <w:r>
          <w:rPr>
            <w:webHidden/>
          </w:rPr>
          <w:fldChar w:fldCharType="begin"/>
        </w:r>
        <w:r w:rsidR="00092DCB">
          <w:rPr>
            <w:webHidden/>
          </w:rPr>
          <w:instrText xml:space="preserve"> PAGEREF _Toc147897450 \h </w:instrText>
        </w:r>
        <w:r>
          <w:rPr>
            <w:webHidden/>
          </w:rPr>
        </w:r>
        <w:r>
          <w:rPr>
            <w:webHidden/>
          </w:rPr>
          <w:fldChar w:fldCharType="separate"/>
        </w:r>
        <w:r w:rsidR="003B499F">
          <w:rPr>
            <w:webHidden/>
          </w:rPr>
          <w:t>2881</w:t>
        </w:r>
        <w:r>
          <w:rPr>
            <w:webHidden/>
          </w:rPr>
          <w:fldChar w:fldCharType="end"/>
        </w:r>
      </w:hyperlink>
    </w:p>
    <w:p w:rsidR="0040178F" w:rsidRDefault="009664E8">
      <w:pPr>
        <w:pStyle w:val="TOC2"/>
        <w:rPr>
          <w:rFonts w:eastAsiaTheme="minorEastAsia" w:cstheme="minorBidi"/>
          <w:szCs w:val="22"/>
          <w:lang w:val="en-US" w:eastAsia="en-US"/>
        </w:rPr>
      </w:pPr>
      <w:hyperlink w:anchor="_Toc147897451" w:history="1">
        <w:r w:rsidR="00092DCB" w:rsidRPr="00640211">
          <w:rPr>
            <w:rStyle w:val="Hyperlink"/>
          </w:rPr>
          <w:t>3.18.56</w:t>
        </w:r>
        <w:r w:rsidR="00092DCB">
          <w:rPr>
            <w:rFonts w:eastAsiaTheme="minorEastAsia" w:cstheme="minorBidi"/>
            <w:szCs w:val="22"/>
            <w:lang w:val="en-US" w:eastAsia="en-US"/>
          </w:rPr>
          <w:tab/>
        </w:r>
        <w:r w:rsidR="00092DCB" w:rsidRPr="00640211">
          <w:rPr>
            <w:rStyle w:val="Hyperlink"/>
          </w:rPr>
          <w:t>ST_ParameterType (Parameter Type)</w:t>
        </w:r>
        <w:r w:rsidR="00092DCB">
          <w:rPr>
            <w:webHidden/>
          </w:rPr>
          <w:tab/>
        </w:r>
        <w:r>
          <w:rPr>
            <w:webHidden/>
          </w:rPr>
          <w:fldChar w:fldCharType="begin"/>
        </w:r>
        <w:r w:rsidR="00092DCB">
          <w:rPr>
            <w:webHidden/>
          </w:rPr>
          <w:instrText xml:space="preserve"> PAGEREF _Toc147897451 \h </w:instrText>
        </w:r>
        <w:r>
          <w:rPr>
            <w:webHidden/>
          </w:rPr>
        </w:r>
        <w:r>
          <w:rPr>
            <w:webHidden/>
          </w:rPr>
          <w:fldChar w:fldCharType="separate"/>
        </w:r>
        <w:r w:rsidR="003B499F">
          <w:rPr>
            <w:webHidden/>
          </w:rPr>
          <w:t>2882</w:t>
        </w:r>
        <w:r>
          <w:rPr>
            <w:webHidden/>
          </w:rPr>
          <w:fldChar w:fldCharType="end"/>
        </w:r>
      </w:hyperlink>
    </w:p>
    <w:p w:rsidR="0040178F" w:rsidRDefault="009664E8">
      <w:pPr>
        <w:pStyle w:val="TOC2"/>
        <w:rPr>
          <w:rFonts w:eastAsiaTheme="minorEastAsia" w:cstheme="minorBidi"/>
          <w:szCs w:val="22"/>
          <w:lang w:val="en-US" w:eastAsia="en-US"/>
        </w:rPr>
      </w:pPr>
      <w:hyperlink w:anchor="_Toc147897452" w:history="1">
        <w:r w:rsidR="00092DCB" w:rsidRPr="00640211">
          <w:rPr>
            <w:rStyle w:val="Hyperlink"/>
          </w:rPr>
          <w:t>3.18.57</w:t>
        </w:r>
        <w:r w:rsidR="00092DCB">
          <w:rPr>
            <w:rFonts w:eastAsiaTheme="minorEastAsia" w:cstheme="minorBidi"/>
            <w:szCs w:val="22"/>
            <w:lang w:val="en-US" w:eastAsia="en-US"/>
          </w:rPr>
          <w:tab/>
        </w:r>
        <w:r w:rsidR="00092DCB" w:rsidRPr="00640211">
          <w:rPr>
            <w:rStyle w:val="Hyperlink"/>
          </w:rPr>
          <w:t>ST_PatternType (Pattern Type)</w:t>
        </w:r>
        <w:r w:rsidR="00092DCB">
          <w:rPr>
            <w:webHidden/>
          </w:rPr>
          <w:tab/>
        </w:r>
        <w:r>
          <w:rPr>
            <w:webHidden/>
          </w:rPr>
          <w:fldChar w:fldCharType="begin"/>
        </w:r>
        <w:r w:rsidR="00092DCB">
          <w:rPr>
            <w:webHidden/>
          </w:rPr>
          <w:instrText xml:space="preserve"> PAGEREF _Toc147897452 \h </w:instrText>
        </w:r>
        <w:r>
          <w:rPr>
            <w:webHidden/>
          </w:rPr>
        </w:r>
        <w:r>
          <w:rPr>
            <w:webHidden/>
          </w:rPr>
          <w:fldChar w:fldCharType="separate"/>
        </w:r>
        <w:r w:rsidR="003B499F">
          <w:rPr>
            <w:webHidden/>
          </w:rPr>
          <w:t>2882</w:t>
        </w:r>
        <w:r>
          <w:rPr>
            <w:webHidden/>
          </w:rPr>
          <w:fldChar w:fldCharType="end"/>
        </w:r>
      </w:hyperlink>
    </w:p>
    <w:p w:rsidR="0040178F" w:rsidRDefault="009664E8">
      <w:pPr>
        <w:pStyle w:val="TOC2"/>
        <w:rPr>
          <w:rFonts w:eastAsiaTheme="minorEastAsia" w:cstheme="minorBidi"/>
          <w:szCs w:val="22"/>
          <w:lang w:val="en-US" w:eastAsia="en-US"/>
        </w:rPr>
      </w:pPr>
      <w:hyperlink w:anchor="_Toc147897453" w:history="1">
        <w:r w:rsidR="00092DCB" w:rsidRPr="00640211">
          <w:rPr>
            <w:rStyle w:val="Hyperlink"/>
          </w:rPr>
          <w:t>3.18.58</w:t>
        </w:r>
        <w:r w:rsidR="00092DCB">
          <w:rPr>
            <w:rFonts w:eastAsiaTheme="minorEastAsia" w:cstheme="minorBidi"/>
            <w:szCs w:val="22"/>
            <w:lang w:val="en-US" w:eastAsia="en-US"/>
          </w:rPr>
          <w:tab/>
        </w:r>
        <w:r w:rsidR="00092DCB" w:rsidRPr="00640211">
          <w:rPr>
            <w:rStyle w:val="Hyperlink"/>
          </w:rPr>
          <w:t>ST_PhoneticAlignment (Phonetic Alignment Types)</w:t>
        </w:r>
        <w:r w:rsidR="00092DCB">
          <w:rPr>
            <w:webHidden/>
          </w:rPr>
          <w:tab/>
        </w:r>
        <w:r>
          <w:rPr>
            <w:webHidden/>
          </w:rPr>
          <w:fldChar w:fldCharType="begin"/>
        </w:r>
        <w:r w:rsidR="00092DCB">
          <w:rPr>
            <w:webHidden/>
          </w:rPr>
          <w:instrText xml:space="preserve"> PAGEREF _Toc147897453 \h </w:instrText>
        </w:r>
        <w:r>
          <w:rPr>
            <w:webHidden/>
          </w:rPr>
        </w:r>
        <w:r>
          <w:rPr>
            <w:webHidden/>
          </w:rPr>
          <w:fldChar w:fldCharType="separate"/>
        </w:r>
        <w:r w:rsidR="003B499F">
          <w:rPr>
            <w:webHidden/>
          </w:rPr>
          <w:t>2888</w:t>
        </w:r>
        <w:r>
          <w:rPr>
            <w:webHidden/>
          </w:rPr>
          <w:fldChar w:fldCharType="end"/>
        </w:r>
      </w:hyperlink>
    </w:p>
    <w:p w:rsidR="0040178F" w:rsidRDefault="009664E8">
      <w:pPr>
        <w:pStyle w:val="TOC2"/>
        <w:rPr>
          <w:rFonts w:eastAsiaTheme="minorEastAsia" w:cstheme="minorBidi"/>
          <w:szCs w:val="22"/>
          <w:lang w:val="en-US" w:eastAsia="en-US"/>
        </w:rPr>
      </w:pPr>
      <w:hyperlink w:anchor="_Toc147897454" w:history="1">
        <w:r w:rsidR="00092DCB" w:rsidRPr="00640211">
          <w:rPr>
            <w:rStyle w:val="Hyperlink"/>
          </w:rPr>
          <w:t>3.18.59</w:t>
        </w:r>
        <w:r w:rsidR="00092DCB">
          <w:rPr>
            <w:rFonts w:eastAsiaTheme="minorEastAsia" w:cstheme="minorBidi"/>
            <w:szCs w:val="22"/>
            <w:lang w:val="en-US" w:eastAsia="en-US"/>
          </w:rPr>
          <w:tab/>
        </w:r>
        <w:r w:rsidR="00092DCB" w:rsidRPr="00640211">
          <w:rPr>
            <w:rStyle w:val="Hyperlink"/>
          </w:rPr>
          <w:t>ST_PhoneticType (Phonetic Type)</w:t>
        </w:r>
        <w:r w:rsidR="00092DCB">
          <w:rPr>
            <w:webHidden/>
          </w:rPr>
          <w:tab/>
        </w:r>
        <w:r>
          <w:rPr>
            <w:webHidden/>
          </w:rPr>
          <w:fldChar w:fldCharType="begin"/>
        </w:r>
        <w:r w:rsidR="00092DCB">
          <w:rPr>
            <w:webHidden/>
          </w:rPr>
          <w:instrText xml:space="preserve"> PAGEREF _Toc147897454 \h </w:instrText>
        </w:r>
        <w:r>
          <w:rPr>
            <w:webHidden/>
          </w:rPr>
        </w:r>
        <w:r>
          <w:rPr>
            <w:webHidden/>
          </w:rPr>
          <w:fldChar w:fldCharType="separate"/>
        </w:r>
        <w:r w:rsidR="003B499F">
          <w:rPr>
            <w:webHidden/>
          </w:rPr>
          <w:t>2889</w:t>
        </w:r>
        <w:r>
          <w:rPr>
            <w:webHidden/>
          </w:rPr>
          <w:fldChar w:fldCharType="end"/>
        </w:r>
      </w:hyperlink>
    </w:p>
    <w:p w:rsidR="0040178F" w:rsidRDefault="009664E8">
      <w:pPr>
        <w:pStyle w:val="TOC2"/>
        <w:rPr>
          <w:rFonts w:eastAsiaTheme="minorEastAsia" w:cstheme="minorBidi"/>
          <w:szCs w:val="22"/>
          <w:lang w:val="en-US" w:eastAsia="en-US"/>
        </w:rPr>
      </w:pPr>
      <w:hyperlink w:anchor="_Toc147897455" w:history="1">
        <w:r w:rsidR="00092DCB" w:rsidRPr="00640211">
          <w:rPr>
            <w:rStyle w:val="Hyperlink"/>
          </w:rPr>
          <w:t>3.18.60</w:t>
        </w:r>
        <w:r w:rsidR="00092DCB">
          <w:rPr>
            <w:rFonts w:eastAsiaTheme="minorEastAsia" w:cstheme="minorBidi"/>
            <w:szCs w:val="22"/>
            <w:lang w:val="en-US" w:eastAsia="en-US"/>
          </w:rPr>
          <w:tab/>
        </w:r>
        <w:r w:rsidR="00092DCB" w:rsidRPr="00640211">
          <w:rPr>
            <w:rStyle w:val="Hyperlink"/>
          </w:rPr>
          <w:t>ST_PivotAreaType (Rule Type)</w:t>
        </w:r>
        <w:r w:rsidR="00092DCB">
          <w:rPr>
            <w:webHidden/>
          </w:rPr>
          <w:tab/>
        </w:r>
        <w:r>
          <w:rPr>
            <w:webHidden/>
          </w:rPr>
          <w:fldChar w:fldCharType="begin"/>
        </w:r>
        <w:r w:rsidR="00092DCB">
          <w:rPr>
            <w:webHidden/>
          </w:rPr>
          <w:instrText xml:space="preserve"> PAGEREF _Toc147897455 \h </w:instrText>
        </w:r>
        <w:r>
          <w:rPr>
            <w:webHidden/>
          </w:rPr>
        </w:r>
        <w:r>
          <w:rPr>
            <w:webHidden/>
          </w:rPr>
          <w:fldChar w:fldCharType="separate"/>
        </w:r>
        <w:r w:rsidR="003B499F">
          <w:rPr>
            <w:webHidden/>
          </w:rPr>
          <w:t>2889</w:t>
        </w:r>
        <w:r>
          <w:rPr>
            <w:webHidden/>
          </w:rPr>
          <w:fldChar w:fldCharType="end"/>
        </w:r>
      </w:hyperlink>
    </w:p>
    <w:p w:rsidR="0040178F" w:rsidRDefault="009664E8">
      <w:pPr>
        <w:pStyle w:val="TOC2"/>
        <w:rPr>
          <w:rFonts w:eastAsiaTheme="minorEastAsia" w:cstheme="minorBidi"/>
          <w:szCs w:val="22"/>
          <w:lang w:val="en-US" w:eastAsia="en-US"/>
        </w:rPr>
      </w:pPr>
      <w:hyperlink w:anchor="_Toc147897456" w:history="1">
        <w:r w:rsidR="00092DCB" w:rsidRPr="00640211">
          <w:rPr>
            <w:rStyle w:val="Hyperlink"/>
          </w:rPr>
          <w:t>3.18.61</w:t>
        </w:r>
        <w:r w:rsidR="00092DCB">
          <w:rPr>
            <w:rFonts w:eastAsiaTheme="minorEastAsia" w:cstheme="minorBidi"/>
            <w:szCs w:val="22"/>
            <w:lang w:val="en-US" w:eastAsia="en-US"/>
          </w:rPr>
          <w:tab/>
        </w:r>
        <w:r w:rsidR="00092DCB" w:rsidRPr="00640211">
          <w:rPr>
            <w:rStyle w:val="Hyperlink"/>
          </w:rPr>
          <w:t>ST_PivotFilterType (Pivot Filter Types)</w:t>
        </w:r>
        <w:r w:rsidR="00092DCB">
          <w:rPr>
            <w:webHidden/>
          </w:rPr>
          <w:tab/>
        </w:r>
        <w:r>
          <w:rPr>
            <w:webHidden/>
          </w:rPr>
          <w:fldChar w:fldCharType="begin"/>
        </w:r>
        <w:r w:rsidR="00092DCB">
          <w:rPr>
            <w:webHidden/>
          </w:rPr>
          <w:instrText xml:space="preserve"> PAGEREF _Toc147897456 \h </w:instrText>
        </w:r>
        <w:r>
          <w:rPr>
            <w:webHidden/>
          </w:rPr>
        </w:r>
        <w:r>
          <w:rPr>
            <w:webHidden/>
          </w:rPr>
          <w:fldChar w:fldCharType="separate"/>
        </w:r>
        <w:r w:rsidR="003B499F">
          <w:rPr>
            <w:webHidden/>
          </w:rPr>
          <w:t>2890</w:t>
        </w:r>
        <w:r>
          <w:rPr>
            <w:webHidden/>
          </w:rPr>
          <w:fldChar w:fldCharType="end"/>
        </w:r>
      </w:hyperlink>
    </w:p>
    <w:p w:rsidR="0040178F" w:rsidRDefault="009664E8">
      <w:pPr>
        <w:pStyle w:val="TOC2"/>
        <w:rPr>
          <w:rFonts w:eastAsiaTheme="minorEastAsia" w:cstheme="minorBidi"/>
          <w:szCs w:val="22"/>
          <w:lang w:val="en-US" w:eastAsia="en-US"/>
        </w:rPr>
      </w:pPr>
      <w:hyperlink w:anchor="_Toc147897457" w:history="1">
        <w:r w:rsidR="00092DCB" w:rsidRPr="00640211">
          <w:rPr>
            <w:rStyle w:val="Hyperlink"/>
          </w:rPr>
          <w:t>3.18.62</w:t>
        </w:r>
        <w:r w:rsidR="00092DCB">
          <w:rPr>
            <w:rFonts w:eastAsiaTheme="minorEastAsia" w:cstheme="minorBidi"/>
            <w:szCs w:val="22"/>
            <w:lang w:val="en-US" w:eastAsia="en-US"/>
          </w:rPr>
          <w:tab/>
        </w:r>
        <w:r w:rsidR="00092DCB" w:rsidRPr="00640211">
          <w:rPr>
            <w:rStyle w:val="Hyperlink"/>
          </w:rPr>
          <w:t>ST_PrintError (Print Errors)</w:t>
        </w:r>
        <w:r w:rsidR="00092DCB">
          <w:rPr>
            <w:webHidden/>
          </w:rPr>
          <w:tab/>
        </w:r>
        <w:r>
          <w:rPr>
            <w:webHidden/>
          </w:rPr>
          <w:fldChar w:fldCharType="begin"/>
        </w:r>
        <w:r w:rsidR="00092DCB">
          <w:rPr>
            <w:webHidden/>
          </w:rPr>
          <w:instrText xml:space="preserve"> PAGEREF _Toc147897457 \h </w:instrText>
        </w:r>
        <w:r>
          <w:rPr>
            <w:webHidden/>
          </w:rPr>
        </w:r>
        <w:r>
          <w:rPr>
            <w:webHidden/>
          </w:rPr>
          <w:fldChar w:fldCharType="separate"/>
        </w:r>
        <w:r w:rsidR="003B499F">
          <w:rPr>
            <w:webHidden/>
          </w:rPr>
          <w:t>2895</w:t>
        </w:r>
        <w:r>
          <w:rPr>
            <w:webHidden/>
          </w:rPr>
          <w:fldChar w:fldCharType="end"/>
        </w:r>
      </w:hyperlink>
    </w:p>
    <w:p w:rsidR="0040178F" w:rsidRDefault="009664E8">
      <w:pPr>
        <w:pStyle w:val="TOC2"/>
        <w:rPr>
          <w:rFonts w:eastAsiaTheme="minorEastAsia" w:cstheme="minorBidi"/>
          <w:szCs w:val="22"/>
          <w:lang w:val="en-US" w:eastAsia="en-US"/>
        </w:rPr>
      </w:pPr>
      <w:hyperlink w:anchor="_Toc147897458" w:history="1">
        <w:r w:rsidR="00092DCB" w:rsidRPr="00640211">
          <w:rPr>
            <w:rStyle w:val="Hyperlink"/>
          </w:rPr>
          <w:t>3.18.63</w:t>
        </w:r>
        <w:r w:rsidR="00092DCB">
          <w:rPr>
            <w:rFonts w:eastAsiaTheme="minorEastAsia" w:cstheme="minorBidi"/>
            <w:szCs w:val="22"/>
            <w:lang w:val="en-US" w:eastAsia="en-US"/>
          </w:rPr>
          <w:tab/>
        </w:r>
        <w:r w:rsidR="00092DCB" w:rsidRPr="00640211">
          <w:rPr>
            <w:rStyle w:val="Hyperlink"/>
          </w:rPr>
          <w:t>ST_Qualifier (Qualifier)</w:t>
        </w:r>
        <w:r w:rsidR="00092DCB">
          <w:rPr>
            <w:webHidden/>
          </w:rPr>
          <w:tab/>
        </w:r>
        <w:r>
          <w:rPr>
            <w:webHidden/>
          </w:rPr>
          <w:fldChar w:fldCharType="begin"/>
        </w:r>
        <w:r w:rsidR="00092DCB">
          <w:rPr>
            <w:webHidden/>
          </w:rPr>
          <w:instrText xml:space="preserve"> PAGEREF _Toc147897458 \h </w:instrText>
        </w:r>
        <w:r>
          <w:rPr>
            <w:webHidden/>
          </w:rPr>
        </w:r>
        <w:r>
          <w:rPr>
            <w:webHidden/>
          </w:rPr>
          <w:fldChar w:fldCharType="separate"/>
        </w:r>
        <w:r w:rsidR="003B499F">
          <w:rPr>
            <w:webHidden/>
          </w:rPr>
          <w:t>2896</w:t>
        </w:r>
        <w:r>
          <w:rPr>
            <w:webHidden/>
          </w:rPr>
          <w:fldChar w:fldCharType="end"/>
        </w:r>
      </w:hyperlink>
    </w:p>
    <w:p w:rsidR="0040178F" w:rsidRDefault="009664E8">
      <w:pPr>
        <w:pStyle w:val="TOC2"/>
        <w:rPr>
          <w:rFonts w:eastAsiaTheme="minorEastAsia" w:cstheme="minorBidi"/>
          <w:szCs w:val="22"/>
          <w:lang w:val="en-US" w:eastAsia="en-US"/>
        </w:rPr>
      </w:pPr>
      <w:hyperlink w:anchor="_Toc147897459" w:history="1">
        <w:r w:rsidR="00092DCB" w:rsidRPr="00640211">
          <w:rPr>
            <w:rStyle w:val="Hyperlink"/>
          </w:rPr>
          <w:t>3.18.64</w:t>
        </w:r>
        <w:r w:rsidR="00092DCB">
          <w:rPr>
            <w:rFonts w:eastAsiaTheme="minorEastAsia" w:cstheme="minorBidi"/>
            <w:szCs w:val="22"/>
            <w:lang w:val="en-US" w:eastAsia="en-US"/>
          </w:rPr>
          <w:tab/>
        </w:r>
        <w:r w:rsidR="00092DCB" w:rsidRPr="00640211">
          <w:rPr>
            <w:rStyle w:val="Hyperlink"/>
          </w:rPr>
          <w:t>ST_Ref (Cell References)</w:t>
        </w:r>
        <w:r w:rsidR="00092DCB">
          <w:rPr>
            <w:webHidden/>
          </w:rPr>
          <w:tab/>
        </w:r>
        <w:r>
          <w:rPr>
            <w:webHidden/>
          </w:rPr>
          <w:fldChar w:fldCharType="begin"/>
        </w:r>
        <w:r w:rsidR="00092DCB">
          <w:rPr>
            <w:webHidden/>
          </w:rPr>
          <w:instrText xml:space="preserve"> PAGEREF _Toc147897459 \h </w:instrText>
        </w:r>
        <w:r>
          <w:rPr>
            <w:webHidden/>
          </w:rPr>
        </w:r>
        <w:r>
          <w:rPr>
            <w:webHidden/>
          </w:rPr>
          <w:fldChar w:fldCharType="separate"/>
        </w:r>
        <w:r w:rsidR="003B499F">
          <w:rPr>
            <w:webHidden/>
          </w:rPr>
          <w:t>2896</w:t>
        </w:r>
        <w:r>
          <w:rPr>
            <w:webHidden/>
          </w:rPr>
          <w:fldChar w:fldCharType="end"/>
        </w:r>
      </w:hyperlink>
    </w:p>
    <w:p w:rsidR="0040178F" w:rsidRDefault="009664E8">
      <w:pPr>
        <w:pStyle w:val="TOC2"/>
        <w:rPr>
          <w:rFonts w:eastAsiaTheme="minorEastAsia" w:cstheme="minorBidi"/>
          <w:szCs w:val="22"/>
          <w:lang w:val="en-US" w:eastAsia="en-US"/>
        </w:rPr>
      </w:pPr>
      <w:hyperlink w:anchor="_Toc147897460" w:history="1">
        <w:r w:rsidR="00092DCB" w:rsidRPr="00640211">
          <w:rPr>
            <w:rStyle w:val="Hyperlink"/>
          </w:rPr>
          <w:t>3.18.65</w:t>
        </w:r>
        <w:r w:rsidR="00092DCB">
          <w:rPr>
            <w:rFonts w:eastAsiaTheme="minorEastAsia" w:cstheme="minorBidi"/>
            <w:szCs w:val="22"/>
            <w:lang w:val="en-US" w:eastAsia="en-US"/>
          </w:rPr>
          <w:tab/>
        </w:r>
        <w:r w:rsidR="00092DCB" w:rsidRPr="00640211">
          <w:rPr>
            <w:rStyle w:val="Hyperlink"/>
          </w:rPr>
          <w:t>ST_RefA (Single Cell Reference)</w:t>
        </w:r>
        <w:r w:rsidR="00092DCB">
          <w:rPr>
            <w:webHidden/>
          </w:rPr>
          <w:tab/>
        </w:r>
        <w:r>
          <w:rPr>
            <w:webHidden/>
          </w:rPr>
          <w:fldChar w:fldCharType="begin"/>
        </w:r>
        <w:r w:rsidR="00092DCB">
          <w:rPr>
            <w:webHidden/>
          </w:rPr>
          <w:instrText xml:space="preserve"> PAGEREF _Toc147897460 \h </w:instrText>
        </w:r>
        <w:r>
          <w:rPr>
            <w:webHidden/>
          </w:rPr>
        </w:r>
        <w:r>
          <w:rPr>
            <w:webHidden/>
          </w:rPr>
          <w:fldChar w:fldCharType="separate"/>
        </w:r>
        <w:r w:rsidR="003B499F">
          <w:rPr>
            <w:webHidden/>
          </w:rPr>
          <w:t>2897</w:t>
        </w:r>
        <w:r>
          <w:rPr>
            <w:webHidden/>
          </w:rPr>
          <w:fldChar w:fldCharType="end"/>
        </w:r>
      </w:hyperlink>
    </w:p>
    <w:p w:rsidR="0040178F" w:rsidRDefault="009664E8">
      <w:pPr>
        <w:pStyle w:val="TOC2"/>
        <w:rPr>
          <w:rFonts w:eastAsiaTheme="minorEastAsia" w:cstheme="minorBidi"/>
          <w:szCs w:val="22"/>
          <w:lang w:val="en-US" w:eastAsia="en-US"/>
        </w:rPr>
      </w:pPr>
      <w:hyperlink w:anchor="_Toc147897461" w:history="1">
        <w:r w:rsidR="00092DCB" w:rsidRPr="00640211">
          <w:rPr>
            <w:rStyle w:val="Hyperlink"/>
          </w:rPr>
          <w:t>3.18.66</w:t>
        </w:r>
        <w:r w:rsidR="00092DCB">
          <w:rPr>
            <w:rFonts w:eastAsiaTheme="minorEastAsia" w:cstheme="minorBidi"/>
            <w:szCs w:val="22"/>
            <w:lang w:val="en-US" w:eastAsia="en-US"/>
          </w:rPr>
          <w:tab/>
        </w:r>
        <w:r w:rsidR="00092DCB" w:rsidRPr="00640211">
          <w:rPr>
            <w:rStyle w:val="Hyperlink"/>
          </w:rPr>
          <w:t>ST_RefMode (Reference Mode)</w:t>
        </w:r>
        <w:r w:rsidR="00092DCB">
          <w:rPr>
            <w:webHidden/>
          </w:rPr>
          <w:tab/>
        </w:r>
        <w:r>
          <w:rPr>
            <w:webHidden/>
          </w:rPr>
          <w:fldChar w:fldCharType="begin"/>
        </w:r>
        <w:r w:rsidR="00092DCB">
          <w:rPr>
            <w:webHidden/>
          </w:rPr>
          <w:instrText xml:space="preserve"> PAGEREF _Toc147897461 \h </w:instrText>
        </w:r>
        <w:r>
          <w:rPr>
            <w:webHidden/>
          </w:rPr>
        </w:r>
        <w:r>
          <w:rPr>
            <w:webHidden/>
          </w:rPr>
          <w:fldChar w:fldCharType="separate"/>
        </w:r>
        <w:r w:rsidR="003B499F">
          <w:rPr>
            <w:webHidden/>
          </w:rPr>
          <w:t>2897</w:t>
        </w:r>
        <w:r>
          <w:rPr>
            <w:webHidden/>
          </w:rPr>
          <w:fldChar w:fldCharType="end"/>
        </w:r>
      </w:hyperlink>
    </w:p>
    <w:p w:rsidR="0040178F" w:rsidRDefault="009664E8">
      <w:pPr>
        <w:pStyle w:val="TOC2"/>
        <w:rPr>
          <w:rFonts w:eastAsiaTheme="minorEastAsia" w:cstheme="minorBidi"/>
          <w:szCs w:val="22"/>
          <w:lang w:val="en-US" w:eastAsia="en-US"/>
        </w:rPr>
      </w:pPr>
      <w:hyperlink w:anchor="_Toc147897462" w:history="1">
        <w:r w:rsidR="00092DCB" w:rsidRPr="00640211">
          <w:rPr>
            <w:rStyle w:val="Hyperlink"/>
          </w:rPr>
          <w:t>3.18.67</w:t>
        </w:r>
        <w:r w:rsidR="00092DCB">
          <w:rPr>
            <w:rFonts w:eastAsiaTheme="minorEastAsia" w:cstheme="minorBidi"/>
            <w:szCs w:val="22"/>
            <w:lang w:val="en-US" w:eastAsia="en-US"/>
          </w:rPr>
          <w:tab/>
        </w:r>
        <w:r w:rsidR="00092DCB" w:rsidRPr="00640211">
          <w:rPr>
            <w:rStyle w:val="Hyperlink"/>
          </w:rPr>
          <w:t>ST_RevisionAction (Revision Action Types)</w:t>
        </w:r>
        <w:r w:rsidR="00092DCB">
          <w:rPr>
            <w:webHidden/>
          </w:rPr>
          <w:tab/>
        </w:r>
        <w:r>
          <w:rPr>
            <w:webHidden/>
          </w:rPr>
          <w:fldChar w:fldCharType="begin"/>
        </w:r>
        <w:r w:rsidR="00092DCB">
          <w:rPr>
            <w:webHidden/>
          </w:rPr>
          <w:instrText xml:space="preserve"> PAGEREF _Toc147897462 \h </w:instrText>
        </w:r>
        <w:r>
          <w:rPr>
            <w:webHidden/>
          </w:rPr>
        </w:r>
        <w:r>
          <w:rPr>
            <w:webHidden/>
          </w:rPr>
          <w:fldChar w:fldCharType="separate"/>
        </w:r>
        <w:r w:rsidR="003B499F">
          <w:rPr>
            <w:webHidden/>
          </w:rPr>
          <w:t>2898</w:t>
        </w:r>
        <w:r>
          <w:rPr>
            <w:webHidden/>
          </w:rPr>
          <w:fldChar w:fldCharType="end"/>
        </w:r>
      </w:hyperlink>
    </w:p>
    <w:p w:rsidR="0040178F" w:rsidRDefault="009664E8">
      <w:pPr>
        <w:pStyle w:val="TOC2"/>
        <w:rPr>
          <w:rFonts w:eastAsiaTheme="minorEastAsia" w:cstheme="minorBidi"/>
          <w:szCs w:val="22"/>
          <w:lang w:val="en-US" w:eastAsia="en-US"/>
        </w:rPr>
      </w:pPr>
      <w:hyperlink w:anchor="_Toc147897463" w:history="1">
        <w:r w:rsidR="00092DCB" w:rsidRPr="00640211">
          <w:rPr>
            <w:rStyle w:val="Hyperlink"/>
          </w:rPr>
          <w:t>3.18.68</w:t>
        </w:r>
        <w:r w:rsidR="00092DCB">
          <w:rPr>
            <w:rFonts w:eastAsiaTheme="minorEastAsia" w:cstheme="minorBidi"/>
            <w:szCs w:val="22"/>
            <w:lang w:val="en-US" w:eastAsia="en-US"/>
          </w:rPr>
          <w:tab/>
        </w:r>
        <w:r w:rsidR="00092DCB" w:rsidRPr="00640211">
          <w:rPr>
            <w:rStyle w:val="Hyperlink"/>
          </w:rPr>
          <w:t>ST_rwColActionType (Row Column Action Type)</w:t>
        </w:r>
        <w:r w:rsidR="00092DCB">
          <w:rPr>
            <w:webHidden/>
          </w:rPr>
          <w:tab/>
        </w:r>
        <w:r>
          <w:rPr>
            <w:webHidden/>
          </w:rPr>
          <w:fldChar w:fldCharType="begin"/>
        </w:r>
        <w:r w:rsidR="00092DCB">
          <w:rPr>
            <w:webHidden/>
          </w:rPr>
          <w:instrText xml:space="preserve"> PAGEREF _Toc147897463 \h </w:instrText>
        </w:r>
        <w:r>
          <w:rPr>
            <w:webHidden/>
          </w:rPr>
        </w:r>
        <w:r>
          <w:rPr>
            <w:webHidden/>
          </w:rPr>
          <w:fldChar w:fldCharType="separate"/>
        </w:r>
        <w:r w:rsidR="003B499F">
          <w:rPr>
            <w:webHidden/>
          </w:rPr>
          <w:t>2898</w:t>
        </w:r>
        <w:r>
          <w:rPr>
            <w:webHidden/>
          </w:rPr>
          <w:fldChar w:fldCharType="end"/>
        </w:r>
      </w:hyperlink>
    </w:p>
    <w:p w:rsidR="0040178F" w:rsidRDefault="009664E8">
      <w:pPr>
        <w:pStyle w:val="TOC2"/>
        <w:rPr>
          <w:rFonts w:eastAsiaTheme="minorEastAsia" w:cstheme="minorBidi"/>
          <w:szCs w:val="22"/>
          <w:lang w:val="en-US" w:eastAsia="en-US"/>
        </w:rPr>
      </w:pPr>
      <w:hyperlink w:anchor="_Toc147897464" w:history="1">
        <w:r w:rsidR="00092DCB" w:rsidRPr="00640211">
          <w:rPr>
            <w:rStyle w:val="Hyperlink"/>
          </w:rPr>
          <w:t>3.18.69</w:t>
        </w:r>
        <w:r w:rsidR="00092DCB">
          <w:rPr>
            <w:rFonts w:eastAsiaTheme="minorEastAsia" w:cstheme="minorBidi"/>
            <w:szCs w:val="22"/>
            <w:lang w:val="en-US" w:eastAsia="en-US"/>
          </w:rPr>
          <w:tab/>
        </w:r>
        <w:r w:rsidR="00092DCB" w:rsidRPr="00640211">
          <w:rPr>
            <w:rStyle w:val="Hyperlink"/>
          </w:rPr>
          <w:t>ST_Scope (Conditional Formatting Scope)</w:t>
        </w:r>
        <w:r w:rsidR="00092DCB">
          <w:rPr>
            <w:webHidden/>
          </w:rPr>
          <w:tab/>
        </w:r>
        <w:r>
          <w:rPr>
            <w:webHidden/>
          </w:rPr>
          <w:fldChar w:fldCharType="begin"/>
        </w:r>
        <w:r w:rsidR="00092DCB">
          <w:rPr>
            <w:webHidden/>
          </w:rPr>
          <w:instrText xml:space="preserve"> PAGEREF _Toc147897464 \h </w:instrText>
        </w:r>
        <w:r>
          <w:rPr>
            <w:webHidden/>
          </w:rPr>
        </w:r>
        <w:r>
          <w:rPr>
            <w:webHidden/>
          </w:rPr>
          <w:fldChar w:fldCharType="separate"/>
        </w:r>
        <w:r w:rsidR="003B499F">
          <w:rPr>
            <w:webHidden/>
          </w:rPr>
          <w:t>2899</w:t>
        </w:r>
        <w:r>
          <w:rPr>
            <w:webHidden/>
          </w:rPr>
          <w:fldChar w:fldCharType="end"/>
        </w:r>
      </w:hyperlink>
    </w:p>
    <w:p w:rsidR="0040178F" w:rsidRDefault="009664E8">
      <w:pPr>
        <w:pStyle w:val="TOC2"/>
        <w:rPr>
          <w:rFonts w:eastAsiaTheme="minorEastAsia" w:cstheme="minorBidi"/>
          <w:szCs w:val="22"/>
          <w:lang w:val="en-US" w:eastAsia="en-US"/>
        </w:rPr>
      </w:pPr>
      <w:hyperlink w:anchor="_Toc147897465" w:history="1">
        <w:r w:rsidR="00092DCB" w:rsidRPr="00640211">
          <w:rPr>
            <w:rStyle w:val="Hyperlink"/>
          </w:rPr>
          <w:t>3.18.70</w:t>
        </w:r>
        <w:r w:rsidR="00092DCB">
          <w:rPr>
            <w:rFonts w:eastAsiaTheme="minorEastAsia" w:cstheme="minorBidi"/>
            <w:szCs w:val="22"/>
            <w:lang w:val="en-US" w:eastAsia="en-US"/>
          </w:rPr>
          <w:tab/>
        </w:r>
        <w:r w:rsidR="00092DCB" w:rsidRPr="00640211">
          <w:rPr>
            <w:rStyle w:val="Hyperlink"/>
          </w:rPr>
          <w:t>ST_SheetState (Sheet Visibility Types)</w:t>
        </w:r>
        <w:r w:rsidR="00092DCB">
          <w:rPr>
            <w:webHidden/>
          </w:rPr>
          <w:tab/>
        </w:r>
        <w:r>
          <w:rPr>
            <w:webHidden/>
          </w:rPr>
          <w:fldChar w:fldCharType="begin"/>
        </w:r>
        <w:r w:rsidR="00092DCB">
          <w:rPr>
            <w:webHidden/>
          </w:rPr>
          <w:instrText xml:space="preserve"> PAGEREF _Toc147897465 \h </w:instrText>
        </w:r>
        <w:r>
          <w:rPr>
            <w:webHidden/>
          </w:rPr>
        </w:r>
        <w:r>
          <w:rPr>
            <w:webHidden/>
          </w:rPr>
          <w:fldChar w:fldCharType="separate"/>
        </w:r>
        <w:r w:rsidR="003B499F">
          <w:rPr>
            <w:webHidden/>
          </w:rPr>
          <w:t>2899</w:t>
        </w:r>
        <w:r>
          <w:rPr>
            <w:webHidden/>
          </w:rPr>
          <w:fldChar w:fldCharType="end"/>
        </w:r>
      </w:hyperlink>
    </w:p>
    <w:p w:rsidR="0040178F" w:rsidRDefault="009664E8">
      <w:pPr>
        <w:pStyle w:val="TOC2"/>
        <w:rPr>
          <w:rFonts w:eastAsiaTheme="minorEastAsia" w:cstheme="minorBidi"/>
          <w:szCs w:val="22"/>
          <w:lang w:val="en-US" w:eastAsia="en-US"/>
        </w:rPr>
      </w:pPr>
      <w:hyperlink w:anchor="_Toc147897466" w:history="1">
        <w:r w:rsidR="00092DCB" w:rsidRPr="00640211">
          <w:rPr>
            <w:rStyle w:val="Hyperlink"/>
          </w:rPr>
          <w:t>3.18.71</w:t>
        </w:r>
        <w:r w:rsidR="00092DCB">
          <w:rPr>
            <w:rFonts w:eastAsiaTheme="minorEastAsia" w:cstheme="minorBidi"/>
            <w:szCs w:val="22"/>
            <w:lang w:val="en-US" w:eastAsia="en-US"/>
          </w:rPr>
          <w:tab/>
        </w:r>
        <w:r w:rsidR="00092DCB" w:rsidRPr="00640211">
          <w:rPr>
            <w:rStyle w:val="Hyperlink"/>
          </w:rPr>
          <w:t>ST_SheetViewType (Sheet View Type)</w:t>
        </w:r>
        <w:r w:rsidR="00092DCB">
          <w:rPr>
            <w:webHidden/>
          </w:rPr>
          <w:tab/>
        </w:r>
        <w:r>
          <w:rPr>
            <w:webHidden/>
          </w:rPr>
          <w:fldChar w:fldCharType="begin"/>
        </w:r>
        <w:r w:rsidR="00092DCB">
          <w:rPr>
            <w:webHidden/>
          </w:rPr>
          <w:instrText xml:space="preserve"> PAGEREF _Toc147897466 \h </w:instrText>
        </w:r>
        <w:r>
          <w:rPr>
            <w:webHidden/>
          </w:rPr>
        </w:r>
        <w:r>
          <w:rPr>
            <w:webHidden/>
          </w:rPr>
          <w:fldChar w:fldCharType="separate"/>
        </w:r>
        <w:r w:rsidR="003B499F">
          <w:rPr>
            <w:webHidden/>
          </w:rPr>
          <w:t>2900</w:t>
        </w:r>
        <w:r>
          <w:rPr>
            <w:webHidden/>
          </w:rPr>
          <w:fldChar w:fldCharType="end"/>
        </w:r>
      </w:hyperlink>
    </w:p>
    <w:p w:rsidR="0040178F" w:rsidRDefault="009664E8">
      <w:pPr>
        <w:pStyle w:val="TOC2"/>
        <w:rPr>
          <w:rFonts w:eastAsiaTheme="minorEastAsia" w:cstheme="minorBidi"/>
          <w:szCs w:val="22"/>
          <w:lang w:val="en-US" w:eastAsia="en-US"/>
        </w:rPr>
      </w:pPr>
      <w:hyperlink w:anchor="_Toc147897467" w:history="1">
        <w:r w:rsidR="00092DCB" w:rsidRPr="00640211">
          <w:rPr>
            <w:rStyle w:val="Hyperlink"/>
          </w:rPr>
          <w:t>3.18.72</w:t>
        </w:r>
        <w:r w:rsidR="00092DCB">
          <w:rPr>
            <w:rFonts w:eastAsiaTheme="minorEastAsia" w:cstheme="minorBidi"/>
            <w:szCs w:val="22"/>
            <w:lang w:val="en-US" w:eastAsia="en-US"/>
          </w:rPr>
          <w:tab/>
        </w:r>
        <w:r w:rsidR="00092DCB" w:rsidRPr="00640211">
          <w:rPr>
            <w:rStyle w:val="Hyperlink"/>
          </w:rPr>
          <w:t>ST_ShowDataAs (Show Data As)</w:t>
        </w:r>
        <w:r w:rsidR="00092DCB">
          <w:rPr>
            <w:webHidden/>
          </w:rPr>
          <w:tab/>
        </w:r>
        <w:r>
          <w:rPr>
            <w:webHidden/>
          </w:rPr>
          <w:fldChar w:fldCharType="begin"/>
        </w:r>
        <w:r w:rsidR="00092DCB">
          <w:rPr>
            <w:webHidden/>
          </w:rPr>
          <w:instrText xml:space="preserve"> PAGEREF _Toc147897467 \h </w:instrText>
        </w:r>
        <w:r>
          <w:rPr>
            <w:webHidden/>
          </w:rPr>
        </w:r>
        <w:r>
          <w:rPr>
            <w:webHidden/>
          </w:rPr>
          <w:fldChar w:fldCharType="separate"/>
        </w:r>
        <w:r w:rsidR="003B499F">
          <w:rPr>
            <w:webHidden/>
          </w:rPr>
          <w:t>2901</w:t>
        </w:r>
        <w:r>
          <w:rPr>
            <w:webHidden/>
          </w:rPr>
          <w:fldChar w:fldCharType="end"/>
        </w:r>
      </w:hyperlink>
    </w:p>
    <w:p w:rsidR="0040178F" w:rsidRDefault="009664E8">
      <w:pPr>
        <w:pStyle w:val="TOC2"/>
        <w:rPr>
          <w:rFonts w:eastAsiaTheme="minorEastAsia" w:cstheme="minorBidi"/>
          <w:szCs w:val="22"/>
          <w:lang w:val="en-US" w:eastAsia="en-US"/>
        </w:rPr>
      </w:pPr>
      <w:hyperlink w:anchor="_Toc147897468" w:history="1">
        <w:r w:rsidR="00092DCB" w:rsidRPr="00640211">
          <w:rPr>
            <w:rStyle w:val="Hyperlink"/>
          </w:rPr>
          <w:t>3.18.73</w:t>
        </w:r>
        <w:r w:rsidR="00092DCB">
          <w:rPr>
            <w:rFonts w:eastAsiaTheme="minorEastAsia" w:cstheme="minorBidi"/>
            <w:szCs w:val="22"/>
            <w:lang w:val="en-US" w:eastAsia="en-US"/>
          </w:rPr>
          <w:tab/>
        </w:r>
        <w:r w:rsidR="00092DCB" w:rsidRPr="00640211">
          <w:rPr>
            <w:rStyle w:val="Hyperlink"/>
          </w:rPr>
          <w:t>ST_SmartTagShow (Smart Tag Display Types)</w:t>
        </w:r>
        <w:r w:rsidR="00092DCB">
          <w:rPr>
            <w:webHidden/>
          </w:rPr>
          <w:tab/>
        </w:r>
        <w:r>
          <w:rPr>
            <w:webHidden/>
          </w:rPr>
          <w:fldChar w:fldCharType="begin"/>
        </w:r>
        <w:r w:rsidR="00092DCB">
          <w:rPr>
            <w:webHidden/>
          </w:rPr>
          <w:instrText xml:space="preserve"> PAGEREF _Toc147897468 \h </w:instrText>
        </w:r>
        <w:r>
          <w:rPr>
            <w:webHidden/>
          </w:rPr>
        </w:r>
        <w:r>
          <w:rPr>
            <w:webHidden/>
          </w:rPr>
          <w:fldChar w:fldCharType="separate"/>
        </w:r>
        <w:r w:rsidR="003B499F">
          <w:rPr>
            <w:webHidden/>
          </w:rPr>
          <w:t>2902</w:t>
        </w:r>
        <w:r>
          <w:rPr>
            <w:webHidden/>
          </w:rPr>
          <w:fldChar w:fldCharType="end"/>
        </w:r>
      </w:hyperlink>
    </w:p>
    <w:p w:rsidR="0040178F" w:rsidRDefault="009664E8">
      <w:pPr>
        <w:pStyle w:val="TOC2"/>
        <w:rPr>
          <w:rFonts w:eastAsiaTheme="minorEastAsia" w:cstheme="minorBidi"/>
          <w:szCs w:val="22"/>
          <w:lang w:val="en-US" w:eastAsia="en-US"/>
        </w:rPr>
      </w:pPr>
      <w:hyperlink w:anchor="_Toc147897469" w:history="1">
        <w:r w:rsidR="00092DCB" w:rsidRPr="00640211">
          <w:rPr>
            <w:rStyle w:val="Hyperlink"/>
          </w:rPr>
          <w:t>3.18.74</w:t>
        </w:r>
        <w:r w:rsidR="00092DCB">
          <w:rPr>
            <w:rFonts w:eastAsiaTheme="minorEastAsia" w:cstheme="minorBidi"/>
            <w:szCs w:val="22"/>
            <w:lang w:val="en-US" w:eastAsia="en-US"/>
          </w:rPr>
          <w:tab/>
        </w:r>
        <w:r w:rsidR="00092DCB" w:rsidRPr="00640211">
          <w:rPr>
            <w:rStyle w:val="Hyperlink"/>
          </w:rPr>
          <w:t>ST_SortBy (Sort By)</w:t>
        </w:r>
        <w:r w:rsidR="00092DCB">
          <w:rPr>
            <w:webHidden/>
          </w:rPr>
          <w:tab/>
        </w:r>
        <w:r>
          <w:rPr>
            <w:webHidden/>
          </w:rPr>
          <w:fldChar w:fldCharType="begin"/>
        </w:r>
        <w:r w:rsidR="00092DCB">
          <w:rPr>
            <w:webHidden/>
          </w:rPr>
          <w:instrText xml:space="preserve"> PAGEREF _Toc147897469 \h </w:instrText>
        </w:r>
        <w:r>
          <w:rPr>
            <w:webHidden/>
          </w:rPr>
        </w:r>
        <w:r>
          <w:rPr>
            <w:webHidden/>
          </w:rPr>
          <w:fldChar w:fldCharType="separate"/>
        </w:r>
        <w:r w:rsidR="003B499F">
          <w:rPr>
            <w:webHidden/>
          </w:rPr>
          <w:t>2902</w:t>
        </w:r>
        <w:r>
          <w:rPr>
            <w:webHidden/>
          </w:rPr>
          <w:fldChar w:fldCharType="end"/>
        </w:r>
      </w:hyperlink>
    </w:p>
    <w:p w:rsidR="0040178F" w:rsidRDefault="009664E8">
      <w:pPr>
        <w:pStyle w:val="TOC2"/>
        <w:rPr>
          <w:rFonts w:eastAsiaTheme="minorEastAsia" w:cstheme="minorBidi"/>
          <w:szCs w:val="22"/>
          <w:lang w:val="en-US" w:eastAsia="en-US"/>
        </w:rPr>
      </w:pPr>
      <w:hyperlink w:anchor="_Toc147897470" w:history="1">
        <w:r w:rsidR="00092DCB" w:rsidRPr="00640211">
          <w:rPr>
            <w:rStyle w:val="Hyperlink"/>
          </w:rPr>
          <w:t>3.18.75</w:t>
        </w:r>
        <w:r w:rsidR="00092DCB">
          <w:rPr>
            <w:rFonts w:eastAsiaTheme="minorEastAsia" w:cstheme="minorBidi"/>
            <w:szCs w:val="22"/>
            <w:lang w:val="en-US" w:eastAsia="en-US"/>
          </w:rPr>
          <w:tab/>
        </w:r>
        <w:r w:rsidR="00092DCB" w:rsidRPr="00640211">
          <w:rPr>
            <w:rStyle w:val="Hyperlink"/>
          </w:rPr>
          <w:t>ST_SortMethod (Sort Method)</w:t>
        </w:r>
        <w:r w:rsidR="00092DCB">
          <w:rPr>
            <w:webHidden/>
          </w:rPr>
          <w:tab/>
        </w:r>
        <w:r>
          <w:rPr>
            <w:webHidden/>
          </w:rPr>
          <w:fldChar w:fldCharType="begin"/>
        </w:r>
        <w:r w:rsidR="00092DCB">
          <w:rPr>
            <w:webHidden/>
          </w:rPr>
          <w:instrText xml:space="preserve"> PAGEREF _Toc147897470 \h </w:instrText>
        </w:r>
        <w:r>
          <w:rPr>
            <w:webHidden/>
          </w:rPr>
        </w:r>
        <w:r>
          <w:rPr>
            <w:webHidden/>
          </w:rPr>
          <w:fldChar w:fldCharType="separate"/>
        </w:r>
        <w:r w:rsidR="003B499F">
          <w:rPr>
            <w:webHidden/>
          </w:rPr>
          <w:t>2903</w:t>
        </w:r>
        <w:r>
          <w:rPr>
            <w:webHidden/>
          </w:rPr>
          <w:fldChar w:fldCharType="end"/>
        </w:r>
      </w:hyperlink>
    </w:p>
    <w:p w:rsidR="0040178F" w:rsidRDefault="009664E8">
      <w:pPr>
        <w:pStyle w:val="TOC2"/>
        <w:rPr>
          <w:rFonts w:eastAsiaTheme="minorEastAsia" w:cstheme="minorBidi"/>
          <w:szCs w:val="22"/>
          <w:lang w:val="en-US" w:eastAsia="en-US"/>
        </w:rPr>
      </w:pPr>
      <w:hyperlink w:anchor="_Toc147897471" w:history="1">
        <w:r w:rsidR="00092DCB" w:rsidRPr="00640211">
          <w:rPr>
            <w:rStyle w:val="Hyperlink"/>
          </w:rPr>
          <w:t>3.18.76</w:t>
        </w:r>
        <w:r w:rsidR="00092DCB">
          <w:rPr>
            <w:rFonts w:eastAsiaTheme="minorEastAsia" w:cstheme="minorBidi"/>
            <w:szCs w:val="22"/>
            <w:lang w:val="en-US" w:eastAsia="en-US"/>
          </w:rPr>
          <w:tab/>
        </w:r>
        <w:r w:rsidR="00092DCB" w:rsidRPr="00640211">
          <w:rPr>
            <w:rStyle w:val="Hyperlink"/>
          </w:rPr>
          <w:t>ST_SortType (Set Sort Order)</w:t>
        </w:r>
        <w:r w:rsidR="00092DCB">
          <w:rPr>
            <w:webHidden/>
          </w:rPr>
          <w:tab/>
        </w:r>
        <w:r>
          <w:rPr>
            <w:webHidden/>
          </w:rPr>
          <w:fldChar w:fldCharType="begin"/>
        </w:r>
        <w:r w:rsidR="00092DCB">
          <w:rPr>
            <w:webHidden/>
          </w:rPr>
          <w:instrText xml:space="preserve"> PAGEREF _Toc147897471 \h </w:instrText>
        </w:r>
        <w:r>
          <w:rPr>
            <w:webHidden/>
          </w:rPr>
        </w:r>
        <w:r>
          <w:rPr>
            <w:webHidden/>
          </w:rPr>
          <w:fldChar w:fldCharType="separate"/>
        </w:r>
        <w:r w:rsidR="003B499F">
          <w:rPr>
            <w:webHidden/>
          </w:rPr>
          <w:t>2904</w:t>
        </w:r>
        <w:r>
          <w:rPr>
            <w:webHidden/>
          </w:rPr>
          <w:fldChar w:fldCharType="end"/>
        </w:r>
      </w:hyperlink>
    </w:p>
    <w:p w:rsidR="0040178F" w:rsidRDefault="009664E8">
      <w:pPr>
        <w:pStyle w:val="TOC2"/>
        <w:rPr>
          <w:rFonts w:eastAsiaTheme="minorEastAsia" w:cstheme="minorBidi"/>
          <w:szCs w:val="22"/>
          <w:lang w:val="en-US" w:eastAsia="en-US"/>
        </w:rPr>
      </w:pPr>
      <w:hyperlink w:anchor="_Toc147897472" w:history="1">
        <w:r w:rsidR="00092DCB" w:rsidRPr="00640211">
          <w:rPr>
            <w:rStyle w:val="Hyperlink"/>
          </w:rPr>
          <w:t>3.18.77</w:t>
        </w:r>
        <w:r w:rsidR="00092DCB">
          <w:rPr>
            <w:rFonts w:eastAsiaTheme="minorEastAsia" w:cstheme="minorBidi"/>
            <w:szCs w:val="22"/>
            <w:lang w:val="en-US" w:eastAsia="en-US"/>
          </w:rPr>
          <w:tab/>
        </w:r>
        <w:r w:rsidR="00092DCB" w:rsidRPr="00640211">
          <w:rPr>
            <w:rStyle w:val="Hyperlink"/>
          </w:rPr>
          <w:t>ST_SourceType (PivotCache Type)</w:t>
        </w:r>
        <w:r w:rsidR="00092DCB">
          <w:rPr>
            <w:webHidden/>
          </w:rPr>
          <w:tab/>
        </w:r>
        <w:r>
          <w:rPr>
            <w:webHidden/>
          </w:rPr>
          <w:fldChar w:fldCharType="begin"/>
        </w:r>
        <w:r w:rsidR="00092DCB">
          <w:rPr>
            <w:webHidden/>
          </w:rPr>
          <w:instrText xml:space="preserve"> PAGEREF _Toc147897472 \h </w:instrText>
        </w:r>
        <w:r>
          <w:rPr>
            <w:webHidden/>
          </w:rPr>
        </w:r>
        <w:r>
          <w:rPr>
            <w:webHidden/>
          </w:rPr>
          <w:fldChar w:fldCharType="separate"/>
        </w:r>
        <w:r w:rsidR="003B499F">
          <w:rPr>
            <w:webHidden/>
          </w:rPr>
          <w:t>2905</w:t>
        </w:r>
        <w:r>
          <w:rPr>
            <w:webHidden/>
          </w:rPr>
          <w:fldChar w:fldCharType="end"/>
        </w:r>
      </w:hyperlink>
    </w:p>
    <w:p w:rsidR="0040178F" w:rsidRDefault="009664E8">
      <w:pPr>
        <w:pStyle w:val="TOC2"/>
        <w:rPr>
          <w:rFonts w:eastAsiaTheme="minorEastAsia" w:cstheme="minorBidi"/>
          <w:szCs w:val="22"/>
          <w:lang w:val="en-US" w:eastAsia="en-US"/>
        </w:rPr>
      </w:pPr>
      <w:hyperlink w:anchor="_Toc147897473" w:history="1">
        <w:r w:rsidR="00092DCB" w:rsidRPr="00640211">
          <w:rPr>
            <w:rStyle w:val="Hyperlink"/>
          </w:rPr>
          <w:t>3.18.78</w:t>
        </w:r>
        <w:r w:rsidR="00092DCB">
          <w:rPr>
            <w:rFonts w:eastAsiaTheme="minorEastAsia" w:cstheme="minorBidi"/>
            <w:szCs w:val="22"/>
            <w:lang w:val="en-US" w:eastAsia="en-US"/>
          </w:rPr>
          <w:tab/>
        </w:r>
        <w:r w:rsidR="00092DCB" w:rsidRPr="00640211">
          <w:rPr>
            <w:rStyle w:val="Hyperlink"/>
          </w:rPr>
          <w:t>ST_Sqref (Reference Sequence)</w:t>
        </w:r>
        <w:r w:rsidR="00092DCB">
          <w:rPr>
            <w:webHidden/>
          </w:rPr>
          <w:tab/>
        </w:r>
        <w:r>
          <w:rPr>
            <w:webHidden/>
          </w:rPr>
          <w:fldChar w:fldCharType="begin"/>
        </w:r>
        <w:r w:rsidR="00092DCB">
          <w:rPr>
            <w:webHidden/>
          </w:rPr>
          <w:instrText xml:space="preserve"> PAGEREF _Toc147897473 \h </w:instrText>
        </w:r>
        <w:r>
          <w:rPr>
            <w:webHidden/>
          </w:rPr>
        </w:r>
        <w:r>
          <w:rPr>
            <w:webHidden/>
          </w:rPr>
          <w:fldChar w:fldCharType="separate"/>
        </w:r>
        <w:r w:rsidR="003B499F">
          <w:rPr>
            <w:webHidden/>
          </w:rPr>
          <w:t>2905</w:t>
        </w:r>
        <w:r>
          <w:rPr>
            <w:webHidden/>
          </w:rPr>
          <w:fldChar w:fldCharType="end"/>
        </w:r>
      </w:hyperlink>
    </w:p>
    <w:p w:rsidR="0040178F" w:rsidRDefault="009664E8">
      <w:pPr>
        <w:pStyle w:val="TOC2"/>
        <w:rPr>
          <w:rFonts w:eastAsiaTheme="minorEastAsia" w:cstheme="minorBidi"/>
          <w:szCs w:val="22"/>
          <w:lang w:val="en-US" w:eastAsia="en-US"/>
        </w:rPr>
      </w:pPr>
      <w:hyperlink w:anchor="_Toc147897474" w:history="1">
        <w:r w:rsidR="00092DCB" w:rsidRPr="00640211">
          <w:rPr>
            <w:rStyle w:val="Hyperlink"/>
          </w:rPr>
          <w:t>3.18.79</w:t>
        </w:r>
        <w:r w:rsidR="00092DCB">
          <w:rPr>
            <w:rFonts w:eastAsiaTheme="minorEastAsia" w:cstheme="minorBidi"/>
            <w:szCs w:val="22"/>
            <w:lang w:val="en-US" w:eastAsia="en-US"/>
          </w:rPr>
          <w:tab/>
        </w:r>
        <w:r w:rsidR="00092DCB" w:rsidRPr="00640211">
          <w:rPr>
            <w:rStyle w:val="Hyperlink"/>
          </w:rPr>
          <w:t>ST_TableStyleType (Table Style Type)</w:t>
        </w:r>
        <w:r w:rsidR="00092DCB">
          <w:rPr>
            <w:webHidden/>
          </w:rPr>
          <w:tab/>
        </w:r>
        <w:r>
          <w:rPr>
            <w:webHidden/>
          </w:rPr>
          <w:fldChar w:fldCharType="begin"/>
        </w:r>
        <w:r w:rsidR="00092DCB">
          <w:rPr>
            <w:webHidden/>
          </w:rPr>
          <w:instrText xml:space="preserve"> PAGEREF _Toc147897474 \h </w:instrText>
        </w:r>
        <w:r>
          <w:rPr>
            <w:webHidden/>
          </w:rPr>
        </w:r>
        <w:r>
          <w:rPr>
            <w:webHidden/>
          </w:rPr>
          <w:fldChar w:fldCharType="separate"/>
        </w:r>
        <w:r w:rsidR="003B499F">
          <w:rPr>
            <w:webHidden/>
          </w:rPr>
          <w:t>2906</w:t>
        </w:r>
        <w:r>
          <w:rPr>
            <w:webHidden/>
          </w:rPr>
          <w:fldChar w:fldCharType="end"/>
        </w:r>
      </w:hyperlink>
    </w:p>
    <w:p w:rsidR="0040178F" w:rsidRDefault="009664E8">
      <w:pPr>
        <w:pStyle w:val="TOC2"/>
        <w:rPr>
          <w:rFonts w:eastAsiaTheme="minorEastAsia" w:cstheme="minorBidi"/>
          <w:szCs w:val="22"/>
          <w:lang w:val="en-US" w:eastAsia="en-US"/>
        </w:rPr>
      </w:pPr>
      <w:hyperlink w:anchor="_Toc147897475" w:history="1">
        <w:r w:rsidR="00092DCB" w:rsidRPr="00640211">
          <w:rPr>
            <w:rStyle w:val="Hyperlink"/>
          </w:rPr>
          <w:t>3.18.80</w:t>
        </w:r>
        <w:r w:rsidR="00092DCB">
          <w:rPr>
            <w:rFonts w:eastAsiaTheme="minorEastAsia" w:cstheme="minorBidi"/>
            <w:szCs w:val="22"/>
            <w:lang w:val="en-US" w:eastAsia="en-US"/>
          </w:rPr>
          <w:tab/>
        </w:r>
        <w:r w:rsidR="00092DCB" w:rsidRPr="00640211">
          <w:rPr>
            <w:rStyle w:val="Hyperlink"/>
          </w:rPr>
          <w:t>ST_TableType (Table Type)</w:t>
        </w:r>
        <w:r w:rsidR="00092DCB">
          <w:rPr>
            <w:webHidden/>
          </w:rPr>
          <w:tab/>
        </w:r>
        <w:r>
          <w:rPr>
            <w:webHidden/>
          </w:rPr>
          <w:fldChar w:fldCharType="begin"/>
        </w:r>
        <w:r w:rsidR="00092DCB">
          <w:rPr>
            <w:webHidden/>
          </w:rPr>
          <w:instrText xml:space="preserve"> PAGEREF _Toc147897475 \h </w:instrText>
        </w:r>
        <w:r>
          <w:rPr>
            <w:webHidden/>
          </w:rPr>
        </w:r>
        <w:r>
          <w:rPr>
            <w:webHidden/>
          </w:rPr>
          <w:fldChar w:fldCharType="separate"/>
        </w:r>
        <w:r w:rsidR="003B499F">
          <w:rPr>
            <w:webHidden/>
          </w:rPr>
          <w:t>2924</w:t>
        </w:r>
        <w:r>
          <w:rPr>
            <w:webHidden/>
          </w:rPr>
          <w:fldChar w:fldCharType="end"/>
        </w:r>
      </w:hyperlink>
    </w:p>
    <w:p w:rsidR="0040178F" w:rsidRDefault="009664E8">
      <w:pPr>
        <w:pStyle w:val="TOC2"/>
        <w:rPr>
          <w:rFonts w:eastAsiaTheme="minorEastAsia" w:cstheme="minorBidi"/>
          <w:szCs w:val="22"/>
          <w:lang w:val="en-US" w:eastAsia="en-US"/>
        </w:rPr>
      </w:pPr>
      <w:hyperlink w:anchor="_Toc147897476" w:history="1">
        <w:r w:rsidR="00092DCB" w:rsidRPr="00640211">
          <w:rPr>
            <w:rStyle w:val="Hyperlink"/>
          </w:rPr>
          <w:t>3.18.81</w:t>
        </w:r>
        <w:r w:rsidR="00092DCB">
          <w:rPr>
            <w:rFonts w:eastAsiaTheme="minorEastAsia" w:cstheme="minorBidi"/>
            <w:szCs w:val="22"/>
            <w:lang w:val="en-US" w:eastAsia="en-US"/>
          </w:rPr>
          <w:tab/>
        </w:r>
        <w:r w:rsidR="00092DCB" w:rsidRPr="00640211">
          <w:rPr>
            <w:rStyle w:val="Hyperlink"/>
          </w:rPr>
          <w:t>ST_TargetScreenSize (Target Screen Size Types)</w:t>
        </w:r>
        <w:r w:rsidR="00092DCB">
          <w:rPr>
            <w:webHidden/>
          </w:rPr>
          <w:tab/>
        </w:r>
        <w:r>
          <w:rPr>
            <w:webHidden/>
          </w:rPr>
          <w:fldChar w:fldCharType="begin"/>
        </w:r>
        <w:r w:rsidR="00092DCB">
          <w:rPr>
            <w:webHidden/>
          </w:rPr>
          <w:instrText xml:space="preserve"> PAGEREF _Toc147897476 \h </w:instrText>
        </w:r>
        <w:r>
          <w:rPr>
            <w:webHidden/>
          </w:rPr>
        </w:r>
        <w:r>
          <w:rPr>
            <w:webHidden/>
          </w:rPr>
          <w:fldChar w:fldCharType="separate"/>
        </w:r>
        <w:r w:rsidR="003B499F">
          <w:rPr>
            <w:webHidden/>
          </w:rPr>
          <w:t>2925</w:t>
        </w:r>
        <w:r>
          <w:rPr>
            <w:webHidden/>
          </w:rPr>
          <w:fldChar w:fldCharType="end"/>
        </w:r>
      </w:hyperlink>
    </w:p>
    <w:p w:rsidR="0040178F" w:rsidRDefault="009664E8">
      <w:pPr>
        <w:pStyle w:val="TOC2"/>
        <w:rPr>
          <w:rFonts w:eastAsiaTheme="minorEastAsia" w:cstheme="minorBidi"/>
          <w:szCs w:val="22"/>
          <w:lang w:val="en-US" w:eastAsia="en-US"/>
        </w:rPr>
      </w:pPr>
      <w:hyperlink w:anchor="_Toc147897477" w:history="1">
        <w:r w:rsidR="00092DCB" w:rsidRPr="00640211">
          <w:rPr>
            <w:rStyle w:val="Hyperlink"/>
          </w:rPr>
          <w:t>3.18.82</w:t>
        </w:r>
        <w:r w:rsidR="00092DCB">
          <w:rPr>
            <w:rFonts w:eastAsiaTheme="minorEastAsia" w:cstheme="minorBidi"/>
            <w:szCs w:val="22"/>
            <w:lang w:val="en-US" w:eastAsia="en-US"/>
          </w:rPr>
          <w:tab/>
        </w:r>
        <w:r w:rsidR="00092DCB" w:rsidRPr="00640211">
          <w:rPr>
            <w:rStyle w:val="Hyperlink"/>
          </w:rPr>
          <w:t>ST_TimePeriod (Time Period Types)</w:t>
        </w:r>
        <w:r w:rsidR="00092DCB">
          <w:rPr>
            <w:webHidden/>
          </w:rPr>
          <w:tab/>
        </w:r>
        <w:r>
          <w:rPr>
            <w:webHidden/>
          </w:rPr>
          <w:fldChar w:fldCharType="begin"/>
        </w:r>
        <w:r w:rsidR="00092DCB">
          <w:rPr>
            <w:webHidden/>
          </w:rPr>
          <w:instrText xml:space="preserve"> PAGEREF _Toc147897477 \h </w:instrText>
        </w:r>
        <w:r>
          <w:rPr>
            <w:webHidden/>
          </w:rPr>
        </w:r>
        <w:r>
          <w:rPr>
            <w:webHidden/>
          </w:rPr>
          <w:fldChar w:fldCharType="separate"/>
        </w:r>
        <w:r w:rsidR="003B499F">
          <w:rPr>
            <w:webHidden/>
          </w:rPr>
          <w:t>2926</w:t>
        </w:r>
        <w:r>
          <w:rPr>
            <w:webHidden/>
          </w:rPr>
          <w:fldChar w:fldCharType="end"/>
        </w:r>
      </w:hyperlink>
    </w:p>
    <w:p w:rsidR="0040178F" w:rsidRDefault="009664E8">
      <w:pPr>
        <w:pStyle w:val="TOC2"/>
        <w:rPr>
          <w:rFonts w:eastAsiaTheme="minorEastAsia" w:cstheme="minorBidi"/>
          <w:szCs w:val="22"/>
          <w:lang w:val="en-US" w:eastAsia="en-US"/>
        </w:rPr>
      </w:pPr>
      <w:hyperlink w:anchor="_Toc147897478" w:history="1">
        <w:r w:rsidR="00092DCB" w:rsidRPr="00640211">
          <w:rPr>
            <w:rStyle w:val="Hyperlink"/>
          </w:rPr>
          <w:t>3.18.83</w:t>
        </w:r>
        <w:r w:rsidR="00092DCB">
          <w:rPr>
            <w:rFonts w:eastAsiaTheme="minorEastAsia" w:cstheme="minorBidi"/>
            <w:szCs w:val="22"/>
            <w:lang w:val="en-US" w:eastAsia="en-US"/>
          </w:rPr>
          <w:tab/>
        </w:r>
        <w:r w:rsidR="00092DCB" w:rsidRPr="00640211">
          <w:rPr>
            <w:rStyle w:val="Hyperlink"/>
          </w:rPr>
          <w:t>ST_TotalsRowFunction (Totals Row Function Types)</w:t>
        </w:r>
        <w:r w:rsidR="00092DCB">
          <w:rPr>
            <w:webHidden/>
          </w:rPr>
          <w:tab/>
        </w:r>
        <w:r>
          <w:rPr>
            <w:webHidden/>
          </w:rPr>
          <w:fldChar w:fldCharType="begin"/>
        </w:r>
        <w:r w:rsidR="00092DCB">
          <w:rPr>
            <w:webHidden/>
          </w:rPr>
          <w:instrText xml:space="preserve"> PAGEREF _Toc147897478 \h </w:instrText>
        </w:r>
        <w:r>
          <w:rPr>
            <w:webHidden/>
          </w:rPr>
        </w:r>
        <w:r>
          <w:rPr>
            <w:webHidden/>
          </w:rPr>
          <w:fldChar w:fldCharType="separate"/>
        </w:r>
        <w:r w:rsidR="003B499F">
          <w:rPr>
            <w:webHidden/>
          </w:rPr>
          <w:t>2927</w:t>
        </w:r>
        <w:r>
          <w:rPr>
            <w:webHidden/>
          </w:rPr>
          <w:fldChar w:fldCharType="end"/>
        </w:r>
      </w:hyperlink>
    </w:p>
    <w:p w:rsidR="0040178F" w:rsidRDefault="009664E8">
      <w:pPr>
        <w:pStyle w:val="TOC2"/>
        <w:rPr>
          <w:rFonts w:eastAsiaTheme="minorEastAsia" w:cstheme="minorBidi"/>
          <w:szCs w:val="22"/>
          <w:lang w:val="en-US" w:eastAsia="en-US"/>
        </w:rPr>
      </w:pPr>
      <w:hyperlink w:anchor="_Toc147897479" w:history="1">
        <w:r w:rsidR="00092DCB" w:rsidRPr="00640211">
          <w:rPr>
            <w:rStyle w:val="Hyperlink"/>
          </w:rPr>
          <w:t>3.18.84</w:t>
        </w:r>
        <w:r w:rsidR="00092DCB">
          <w:rPr>
            <w:rFonts w:eastAsiaTheme="minorEastAsia" w:cstheme="minorBidi"/>
            <w:szCs w:val="22"/>
            <w:lang w:val="en-US" w:eastAsia="en-US"/>
          </w:rPr>
          <w:tab/>
        </w:r>
        <w:r w:rsidR="00092DCB" w:rsidRPr="00640211">
          <w:rPr>
            <w:rStyle w:val="Hyperlink"/>
          </w:rPr>
          <w:t>ST_Type (Top N Evaluation Type)</w:t>
        </w:r>
        <w:r w:rsidR="00092DCB">
          <w:rPr>
            <w:webHidden/>
          </w:rPr>
          <w:tab/>
        </w:r>
        <w:r>
          <w:rPr>
            <w:webHidden/>
          </w:rPr>
          <w:fldChar w:fldCharType="begin"/>
        </w:r>
        <w:r w:rsidR="00092DCB">
          <w:rPr>
            <w:webHidden/>
          </w:rPr>
          <w:instrText xml:space="preserve"> PAGEREF _Toc147897479 \h </w:instrText>
        </w:r>
        <w:r>
          <w:rPr>
            <w:webHidden/>
          </w:rPr>
        </w:r>
        <w:r>
          <w:rPr>
            <w:webHidden/>
          </w:rPr>
          <w:fldChar w:fldCharType="separate"/>
        </w:r>
        <w:r w:rsidR="003B499F">
          <w:rPr>
            <w:webHidden/>
          </w:rPr>
          <w:t>2928</w:t>
        </w:r>
        <w:r>
          <w:rPr>
            <w:webHidden/>
          </w:rPr>
          <w:fldChar w:fldCharType="end"/>
        </w:r>
      </w:hyperlink>
    </w:p>
    <w:p w:rsidR="0040178F" w:rsidRDefault="009664E8">
      <w:pPr>
        <w:pStyle w:val="TOC2"/>
        <w:rPr>
          <w:rFonts w:eastAsiaTheme="minorEastAsia" w:cstheme="minorBidi"/>
          <w:szCs w:val="22"/>
          <w:lang w:val="en-US" w:eastAsia="en-US"/>
        </w:rPr>
      </w:pPr>
      <w:hyperlink w:anchor="_Toc147897480" w:history="1">
        <w:r w:rsidR="00092DCB" w:rsidRPr="00640211">
          <w:rPr>
            <w:rStyle w:val="Hyperlink"/>
          </w:rPr>
          <w:t>3.18.85</w:t>
        </w:r>
        <w:r w:rsidR="00092DCB">
          <w:rPr>
            <w:rFonts w:eastAsiaTheme="minorEastAsia" w:cstheme="minorBidi"/>
            <w:szCs w:val="22"/>
            <w:lang w:val="en-US" w:eastAsia="en-US"/>
          </w:rPr>
          <w:tab/>
        </w:r>
        <w:r w:rsidR="00092DCB" w:rsidRPr="00640211">
          <w:rPr>
            <w:rStyle w:val="Hyperlink"/>
          </w:rPr>
          <w:t>ST_UnderlineValues (Underline Types)</w:t>
        </w:r>
        <w:r w:rsidR="00092DCB">
          <w:rPr>
            <w:webHidden/>
          </w:rPr>
          <w:tab/>
        </w:r>
        <w:r>
          <w:rPr>
            <w:webHidden/>
          </w:rPr>
          <w:fldChar w:fldCharType="begin"/>
        </w:r>
        <w:r w:rsidR="00092DCB">
          <w:rPr>
            <w:webHidden/>
          </w:rPr>
          <w:instrText xml:space="preserve"> PAGEREF _Toc147897480 \h </w:instrText>
        </w:r>
        <w:r>
          <w:rPr>
            <w:webHidden/>
          </w:rPr>
        </w:r>
        <w:r>
          <w:rPr>
            <w:webHidden/>
          </w:rPr>
          <w:fldChar w:fldCharType="separate"/>
        </w:r>
        <w:r w:rsidR="003B499F">
          <w:rPr>
            <w:webHidden/>
          </w:rPr>
          <w:t>2929</w:t>
        </w:r>
        <w:r>
          <w:rPr>
            <w:webHidden/>
          </w:rPr>
          <w:fldChar w:fldCharType="end"/>
        </w:r>
      </w:hyperlink>
    </w:p>
    <w:p w:rsidR="0040178F" w:rsidRDefault="009664E8">
      <w:pPr>
        <w:pStyle w:val="TOC2"/>
        <w:rPr>
          <w:rFonts w:eastAsiaTheme="minorEastAsia" w:cstheme="minorBidi"/>
          <w:szCs w:val="22"/>
          <w:lang w:val="en-US" w:eastAsia="en-US"/>
        </w:rPr>
      </w:pPr>
      <w:hyperlink w:anchor="_Toc147897481" w:history="1">
        <w:r w:rsidR="00092DCB" w:rsidRPr="00640211">
          <w:rPr>
            <w:rStyle w:val="Hyperlink"/>
          </w:rPr>
          <w:t>3.18.86</w:t>
        </w:r>
        <w:r w:rsidR="00092DCB">
          <w:rPr>
            <w:rFonts w:eastAsiaTheme="minorEastAsia" w:cstheme="minorBidi"/>
            <w:szCs w:val="22"/>
            <w:lang w:val="en-US" w:eastAsia="en-US"/>
          </w:rPr>
          <w:tab/>
        </w:r>
        <w:r w:rsidR="00092DCB" w:rsidRPr="00640211">
          <w:rPr>
            <w:rStyle w:val="Hyperlink"/>
          </w:rPr>
          <w:t>ST_UnsignedIntHex (Hex Unsigned Integer)</w:t>
        </w:r>
        <w:r w:rsidR="00092DCB">
          <w:rPr>
            <w:webHidden/>
          </w:rPr>
          <w:tab/>
        </w:r>
        <w:r>
          <w:rPr>
            <w:webHidden/>
          </w:rPr>
          <w:fldChar w:fldCharType="begin"/>
        </w:r>
        <w:r w:rsidR="00092DCB">
          <w:rPr>
            <w:webHidden/>
          </w:rPr>
          <w:instrText xml:space="preserve"> PAGEREF _Toc147897481 \h </w:instrText>
        </w:r>
        <w:r>
          <w:rPr>
            <w:webHidden/>
          </w:rPr>
        </w:r>
        <w:r>
          <w:rPr>
            <w:webHidden/>
          </w:rPr>
          <w:fldChar w:fldCharType="separate"/>
        </w:r>
        <w:r w:rsidR="003B499F">
          <w:rPr>
            <w:webHidden/>
          </w:rPr>
          <w:t>2929</w:t>
        </w:r>
        <w:r>
          <w:rPr>
            <w:webHidden/>
          </w:rPr>
          <w:fldChar w:fldCharType="end"/>
        </w:r>
      </w:hyperlink>
    </w:p>
    <w:p w:rsidR="0040178F" w:rsidRDefault="009664E8">
      <w:pPr>
        <w:pStyle w:val="TOC2"/>
        <w:rPr>
          <w:rFonts w:eastAsiaTheme="minorEastAsia" w:cstheme="minorBidi"/>
          <w:szCs w:val="22"/>
          <w:lang w:val="en-US" w:eastAsia="en-US"/>
        </w:rPr>
      </w:pPr>
      <w:hyperlink w:anchor="_Toc147897482" w:history="1">
        <w:r w:rsidR="00092DCB" w:rsidRPr="00640211">
          <w:rPr>
            <w:rStyle w:val="Hyperlink"/>
          </w:rPr>
          <w:t>3.18.87</w:t>
        </w:r>
        <w:r w:rsidR="00092DCB">
          <w:rPr>
            <w:rFonts w:eastAsiaTheme="minorEastAsia" w:cstheme="minorBidi"/>
            <w:szCs w:val="22"/>
            <w:lang w:val="en-US" w:eastAsia="en-US"/>
          </w:rPr>
          <w:tab/>
        </w:r>
        <w:r w:rsidR="00092DCB" w:rsidRPr="00640211">
          <w:rPr>
            <w:rStyle w:val="Hyperlink"/>
          </w:rPr>
          <w:t>ST_UnsignedShortHex (Unsigned Short Hex)</w:t>
        </w:r>
        <w:r w:rsidR="00092DCB">
          <w:rPr>
            <w:webHidden/>
          </w:rPr>
          <w:tab/>
        </w:r>
        <w:r>
          <w:rPr>
            <w:webHidden/>
          </w:rPr>
          <w:fldChar w:fldCharType="begin"/>
        </w:r>
        <w:r w:rsidR="00092DCB">
          <w:rPr>
            <w:webHidden/>
          </w:rPr>
          <w:instrText xml:space="preserve"> PAGEREF _Toc147897482 \h </w:instrText>
        </w:r>
        <w:r>
          <w:rPr>
            <w:webHidden/>
          </w:rPr>
        </w:r>
        <w:r>
          <w:rPr>
            <w:webHidden/>
          </w:rPr>
          <w:fldChar w:fldCharType="separate"/>
        </w:r>
        <w:r w:rsidR="003B499F">
          <w:rPr>
            <w:webHidden/>
          </w:rPr>
          <w:t>2930</w:t>
        </w:r>
        <w:r>
          <w:rPr>
            <w:webHidden/>
          </w:rPr>
          <w:fldChar w:fldCharType="end"/>
        </w:r>
      </w:hyperlink>
    </w:p>
    <w:p w:rsidR="0040178F" w:rsidRDefault="009664E8">
      <w:pPr>
        <w:pStyle w:val="TOC2"/>
        <w:rPr>
          <w:rFonts w:eastAsiaTheme="minorEastAsia" w:cstheme="minorBidi"/>
          <w:szCs w:val="22"/>
          <w:lang w:val="en-US" w:eastAsia="en-US"/>
        </w:rPr>
      </w:pPr>
      <w:hyperlink w:anchor="_Toc147897483" w:history="1">
        <w:r w:rsidR="00092DCB" w:rsidRPr="00640211">
          <w:rPr>
            <w:rStyle w:val="Hyperlink"/>
          </w:rPr>
          <w:t>3.18.88</w:t>
        </w:r>
        <w:r w:rsidR="00092DCB">
          <w:rPr>
            <w:rFonts w:eastAsiaTheme="minorEastAsia" w:cstheme="minorBidi"/>
            <w:szCs w:val="22"/>
            <w:lang w:val="en-US" w:eastAsia="en-US"/>
          </w:rPr>
          <w:tab/>
        </w:r>
        <w:r w:rsidR="00092DCB" w:rsidRPr="00640211">
          <w:rPr>
            <w:rStyle w:val="Hyperlink"/>
          </w:rPr>
          <w:t>ST_UpdateLinks (Update Links Behavior Types)</w:t>
        </w:r>
        <w:r w:rsidR="00092DCB">
          <w:rPr>
            <w:webHidden/>
          </w:rPr>
          <w:tab/>
        </w:r>
        <w:r>
          <w:rPr>
            <w:webHidden/>
          </w:rPr>
          <w:fldChar w:fldCharType="begin"/>
        </w:r>
        <w:r w:rsidR="00092DCB">
          <w:rPr>
            <w:webHidden/>
          </w:rPr>
          <w:instrText xml:space="preserve"> PAGEREF _Toc147897483 \h </w:instrText>
        </w:r>
        <w:r>
          <w:rPr>
            <w:webHidden/>
          </w:rPr>
        </w:r>
        <w:r>
          <w:rPr>
            <w:webHidden/>
          </w:rPr>
          <w:fldChar w:fldCharType="separate"/>
        </w:r>
        <w:r w:rsidR="003B499F">
          <w:rPr>
            <w:webHidden/>
          </w:rPr>
          <w:t>2930</w:t>
        </w:r>
        <w:r>
          <w:rPr>
            <w:webHidden/>
          </w:rPr>
          <w:fldChar w:fldCharType="end"/>
        </w:r>
      </w:hyperlink>
    </w:p>
    <w:p w:rsidR="0040178F" w:rsidRDefault="009664E8">
      <w:pPr>
        <w:pStyle w:val="TOC2"/>
        <w:rPr>
          <w:rFonts w:eastAsiaTheme="minorEastAsia" w:cstheme="minorBidi"/>
          <w:szCs w:val="22"/>
          <w:lang w:val="en-US" w:eastAsia="en-US"/>
        </w:rPr>
      </w:pPr>
      <w:hyperlink w:anchor="_Toc147897484" w:history="1">
        <w:r w:rsidR="00092DCB" w:rsidRPr="00640211">
          <w:rPr>
            <w:rStyle w:val="Hyperlink"/>
          </w:rPr>
          <w:t>3.18.89</w:t>
        </w:r>
        <w:r w:rsidR="00092DCB">
          <w:rPr>
            <w:rFonts w:eastAsiaTheme="minorEastAsia" w:cstheme="minorBidi"/>
            <w:szCs w:val="22"/>
            <w:lang w:val="en-US" w:eastAsia="en-US"/>
          </w:rPr>
          <w:tab/>
        </w:r>
        <w:r w:rsidR="00092DCB" w:rsidRPr="00640211">
          <w:rPr>
            <w:rStyle w:val="Hyperlink"/>
          </w:rPr>
          <w:t>ST_VerticalAlignment (Vertical Alignment Types)</w:t>
        </w:r>
        <w:r w:rsidR="00092DCB">
          <w:rPr>
            <w:webHidden/>
          </w:rPr>
          <w:tab/>
        </w:r>
        <w:r>
          <w:rPr>
            <w:webHidden/>
          </w:rPr>
          <w:fldChar w:fldCharType="begin"/>
        </w:r>
        <w:r w:rsidR="00092DCB">
          <w:rPr>
            <w:webHidden/>
          </w:rPr>
          <w:instrText xml:space="preserve"> PAGEREF _Toc147897484 \h </w:instrText>
        </w:r>
        <w:r>
          <w:rPr>
            <w:webHidden/>
          </w:rPr>
        </w:r>
        <w:r>
          <w:rPr>
            <w:webHidden/>
          </w:rPr>
          <w:fldChar w:fldCharType="separate"/>
        </w:r>
        <w:r w:rsidR="003B499F">
          <w:rPr>
            <w:webHidden/>
          </w:rPr>
          <w:t>2931</w:t>
        </w:r>
        <w:r>
          <w:rPr>
            <w:webHidden/>
          </w:rPr>
          <w:fldChar w:fldCharType="end"/>
        </w:r>
      </w:hyperlink>
    </w:p>
    <w:p w:rsidR="0040178F" w:rsidRDefault="009664E8">
      <w:pPr>
        <w:pStyle w:val="TOC2"/>
        <w:rPr>
          <w:rFonts w:eastAsiaTheme="minorEastAsia" w:cstheme="minorBidi"/>
          <w:szCs w:val="22"/>
          <w:lang w:val="en-US" w:eastAsia="en-US"/>
        </w:rPr>
      </w:pPr>
      <w:hyperlink w:anchor="_Toc147897485" w:history="1">
        <w:r w:rsidR="00092DCB" w:rsidRPr="00640211">
          <w:rPr>
            <w:rStyle w:val="Hyperlink"/>
          </w:rPr>
          <w:t>3.18.90</w:t>
        </w:r>
        <w:r w:rsidR="00092DCB">
          <w:rPr>
            <w:rFonts w:eastAsiaTheme="minorEastAsia" w:cstheme="minorBidi"/>
            <w:szCs w:val="22"/>
            <w:lang w:val="en-US" w:eastAsia="en-US"/>
          </w:rPr>
          <w:tab/>
        </w:r>
        <w:r w:rsidR="00092DCB" w:rsidRPr="00640211">
          <w:rPr>
            <w:rStyle w:val="Hyperlink"/>
          </w:rPr>
          <w:t>ST_VerticalAlignRun (Vertical Alignment Run Types)</w:t>
        </w:r>
        <w:r w:rsidR="00092DCB">
          <w:rPr>
            <w:webHidden/>
          </w:rPr>
          <w:tab/>
        </w:r>
        <w:r>
          <w:rPr>
            <w:webHidden/>
          </w:rPr>
          <w:fldChar w:fldCharType="begin"/>
        </w:r>
        <w:r w:rsidR="00092DCB">
          <w:rPr>
            <w:webHidden/>
          </w:rPr>
          <w:instrText xml:space="preserve"> PAGEREF _Toc147897485 \h </w:instrText>
        </w:r>
        <w:r>
          <w:rPr>
            <w:webHidden/>
          </w:rPr>
        </w:r>
        <w:r>
          <w:rPr>
            <w:webHidden/>
          </w:rPr>
          <w:fldChar w:fldCharType="separate"/>
        </w:r>
        <w:r w:rsidR="003B499F">
          <w:rPr>
            <w:webHidden/>
          </w:rPr>
          <w:t>2935</w:t>
        </w:r>
        <w:r>
          <w:rPr>
            <w:webHidden/>
          </w:rPr>
          <w:fldChar w:fldCharType="end"/>
        </w:r>
      </w:hyperlink>
    </w:p>
    <w:p w:rsidR="0040178F" w:rsidRDefault="009664E8">
      <w:pPr>
        <w:pStyle w:val="TOC2"/>
        <w:rPr>
          <w:rFonts w:eastAsiaTheme="minorEastAsia" w:cstheme="minorBidi"/>
          <w:szCs w:val="22"/>
          <w:lang w:val="en-US" w:eastAsia="en-US"/>
        </w:rPr>
      </w:pPr>
      <w:hyperlink w:anchor="_Toc147897486" w:history="1">
        <w:r w:rsidR="00092DCB" w:rsidRPr="00640211">
          <w:rPr>
            <w:rStyle w:val="Hyperlink"/>
          </w:rPr>
          <w:t>3.18.91</w:t>
        </w:r>
        <w:r w:rsidR="00092DCB">
          <w:rPr>
            <w:rFonts w:eastAsiaTheme="minorEastAsia" w:cstheme="minorBidi"/>
            <w:szCs w:val="22"/>
            <w:lang w:val="en-US" w:eastAsia="en-US"/>
          </w:rPr>
          <w:tab/>
        </w:r>
        <w:r w:rsidR="00092DCB" w:rsidRPr="00640211">
          <w:rPr>
            <w:rStyle w:val="Hyperlink"/>
          </w:rPr>
          <w:t>ST_Visibility (Visibility Types)</w:t>
        </w:r>
        <w:r w:rsidR="00092DCB">
          <w:rPr>
            <w:webHidden/>
          </w:rPr>
          <w:tab/>
        </w:r>
        <w:r>
          <w:rPr>
            <w:webHidden/>
          </w:rPr>
          <w:fldChar w:fldCharType="begin"/>
        </w:r>
        <w:r w:rsidR="00092DCB">
          <w:rPr>
            <w:webHidden/>
          </w:rPr>
          <w:instrText xml:space="preserve"> PAGEREF _Toc147897486 \h </w:instrText>
        </w:r>
        <w:r>
          <w:rPr>
            <w:webHidden/>
          </w:rPr>
        </w:r>
        <w:r>
          <w:rPr>
            <w:webHidden/>
          </w:rPr>
          <w:fldChar w:fldCharType="separate"/>
        </w:r>
        <w:r w:rsidR="003B499F">
          <w:rPr>
            <w:webHidden/>
          </w:rPr>
          <w:t>2936</w:t>
        </w:r>
        <w:r>
          <w:rPr>
            <w:webHidden/>
          </w:rPr>
          <w:fldChar w:fldCharType="end"/>
        </w:r>
      </w:hyperlink>
    </w:p>
    <w:p w:rsidR="0040178F" w:rsidRDefault="009664E8">
      <w:pPr>
        <w:pStyle w:val="TOC2"/>
        <w:rPr>
          <w:rFonts w:eastAsiaTheme="minorEastAsia" w:cstheme="minorBidi"/>
          <w:szCs w:val="22"/>
          <w:lang w:val="en-US" w:eastAsia="en-US"/>
        </w:rPr>
      </w:pPr>
      <w:hyperlink w:anchor="_Toc147897487" w:history="1">
        <w:r w:rsidR="00092DCB" w:rsidRPr="00640211">
          <w:rPr>
            <w:rStyle w:val="Hyperlink"/>
          </w:rPr>
          <w:t>3.18.92</w:t>
        </w:r>
        <w:r w:rsidR="00092DCB">
          <w:rPr>
            <w:rFonts w:eastAsiaTheme="minorEastAsia" w:cstheme="minorBidi"/>
            <w:szCs w:val="22"/>
            <w:lang w:val="en-US" w:eastAsia="en-US"/>
          </w:rPr>
          <w:tab/>
        </w:r>
        <w:r w:rsidR="00092DCB" w:rsidRPr="00640211">
          <w:rPr>
            <w:rStyle w:val="Hyperlink"/>
          </w:rPr>
          <w:t>ST_VolDepType (Volatile Dependency Types)</w:t>
        </w:r>
        <w:r w:rsidR="00092DCB">
          <w:rPr>
            <w:webHidden/>
          </w:rPr>
          <w:tab/>
        </w:r>
        <w:r>
          <w:rPr>
            <w:webHidden/>
          </w:rPr>
          <w:fldChar w:fldCharType="begin"/>
        </w:r>
        <w:r w:rsidR="00092DCB">
          <w:rPr>
            <w:webHidden/>
          </w:rPr>
          <w:instrText xml:space="preserve"> PAGEREF _Toc147897487 \h </w:instrText>
        </w:r>
        <w:r>
          <w:rPr>
            <w:webHidden/>
          </w:rPr>
        </w:r>
        <w:r>
          <w:rPr>
            <w:webHidden/>
          </w:rPr>
          <w:fldChar w:fldCharType="separate"/>
        </w:r>
        <w:r w:rsidR="003B499F">
          <w:rPr>
            <w:webHidden/>
          </w:rPr>
          <w:t>2936</w:t>
        </w:r>
        <w:r>
          <w:rPr>
            <w:webHidden/>
          </w:rPr>
          <w:fldChar w:fldCharType="end"/>
        </w:r>
      </w:hyperlink>
    </w:p>
    <w:p w:rsidR="0040178F" w:rsidRDefault="009664E8">
      <w:pPr>
        <w:pStyle w:val="TOC2"/>
        <w:rPr>
          <w:rFonts w:eastAsiaTheme="minorEastAsia" w:cstheme="minorBidi"/>
          <w:szCs w:val="22"/>
          <w:lang w:val="en-US" w:eastAsia="en-US"/>
        </w:rPr>
      </w:pPr>
      <w:hyperlink w:anchor="_Toc147897488" w:history="1">
        <w:r w:rsidR="00092DCB" w:rsidRPr="00640211">
          <w:rPr>
            <w:rStyle w:val="Hyperlink"/>
          </w:rPr>
          <w:t>3.18.93</w:t>
        </w:r>
        <w:r w:rsidR="00092DCB">
          <w:rPr>
            <w:rFonts w:eastAsiaTheme="minorEastAsia" w:cstheme="minorBidi"/>
            <w:szCs w:val="22"/>
            <w:lang w:val="en-US" w:eastAsia="en-US"/>
          </w:rPr>
          <w:tab/>
        </w:r>
        <w:r w:rsidR="00092DCB" w:rsidRPr="00640211">
          <w:rPr>
            <w:rStyle w:val="Hyperlink"/>
          </w:rPr>
          <w:t>ST_VolValueType (Volatile Dependency Value Types)</w:t>
        </w:r>
        <w:r w:rsidR="00092DCB">
          <w:rPr>
            <w:webHidden/>
          </w:rPr>
          <w:tab/>
        </w:r>
        <w:r>
          <w:rPr>
            <w:webHidden/>
          </w:rPr>
          <w:fldChar w:fldCharType="begin"/>
        </w:r>
        <w:r w:rsidR="00092DCB">
          <w:rPr>
            <w:webHidden/>
          </w:rPr>
          <w:instrText xml:space="preserve"> PAGEREF _Toc147897488 \h </w:instrText>
        </w:r>
        <w:r>
          <w:rPr>
            <w:webHidden/>
          </w:rPr>
        </w:r>
        <w:r>
          <w:rPr>
            <w:webHidden/>
          </w:rPr>
          <w:fldChar w:fldCharType="separate"/>
        </w:r>
        <w:r w:rsidR="003B499F">
          <w:rPr>
            <w:webHidden/>
          </w:rPr>
          <w:t>2937</w:t>
        </w:r>
        <w:r>
          <w:rPr>
            <w:webHidden/>
          </w:rPr>
          <w:fldChar w:fldCharType="end"/>
        </w:r>
      </w:hyperlink>
    </w:p>
    <w:p w:rsidR="0040178F" w:rsidRDefault="009664E8">
      <w:pPr>
        <w:pStyle w:val="TOC2"/>
        <w:rPr>
          <w:rFonts w:eastAsiaTheme="minorEastAsia" w:cstheme="minorBidi"/>
          <w:szCs w:val="22"/>
          <w:lang w:val="en-US" w:eastAsia="en-US"/>
        </w:rPr>
      </w:pPr>
      <w:hyperlink w:anchor="_Toc147897489" w:history="1">
        <w:r w:rsidR="00092DCB" w:rsidRPr="00640211">
          <w:rPr>
            <w:rStyle w:val="Hyperlink"/>
          </w:rPr>
          <w:t>3.18.94</w:t>
        </w:r>
        <w:r w:rsidR="00092DCB">
          <w:rPr>
            <w:rFonts w:eastAsiaTheme="minorEastAsia" w:cstheme="minorBidi"/>
            <w:szCs w:val="22"/>
            <w:lang w:val="en-US" w:eastAsia="en-US"/>
          </w:rPr>
          <w:tab/>
        </w:r>
        <w:r w:rsidR="00092DCB" w:rsidRPr="00640211">
          <w:rPr>
            <w:rStyle w:val="Hyperlink"/>
          </w:rPr>
          <w:t>ST_WebSourceType (Web Source Type)</w:t>
        </w:r>
        <w:r w:rsidR="00092DCB">
          <w:rPr>
            <w:webHidden/>
          </w:rPr>
          <w:tab/>
        </w:r>
        <w:r>
          <w:rPr>
            <w:webHidden/>
          </w:rPr>
          <w:fldChar w:fldCharType="begin"/>
        </w:r>
        <w:r w:rsidR="00092DCB">
          <w:rPr>
            <w:webHidden/>
          </w:rPr>
          <w:instrText xml:space="preserve"> PAGEREF _Toc147897489 \h </w:instrText>
        </w:r>
        <w:r>
          <w:rPr>
            <w:webHidden/>
          </w:rPr>
        </w:r>
        <w:r>
          <w:rPr>
            <w:webHidden/>
          </w:rPr>
          <w:fldChar w:fldCharType="separate"/>
        </w:r>
        <w:r w:rsidR="003B499F">
          <w:rPr>
            <w:webHidden/>
          </w:rPr>
          <w:t>2938</w:t>
        </w:r>
        <w:r>
          <w:rPr>
            <w:webHidden/>
          </w:rPr>
          <w:fldChar w:fldCharType="end"/>
        </w:r>
      </w:hyperlink>
    </w:p>
    <w:p w:rsidR="0040178F" w:rsidRDefault="009664E8">
      <w:pPr>
        <w:pStyle w:val="TOC2"/>
        <w:rPr>
          <w:rFonts w:eastAsiaTheme="minorEastAsia" w:cstheme="minorBidi"/>
          <w:szCs w:val="22"/>
          <w:lang w:val="en-US" w:eastAsia="en-US"/>
        </w:rPr>
      </w:pPr>
      <w:hyperlink w:anchor="_Toc147897490" w:history="1">
        <w:r w:rsidR="00092DCB" w:rsidRPr="00640211">
          <w:rPr>
            <w:rStyle w:val="Hyperlink"/>
          </w:rPr>
          <w:t>3.18.95</w:t>
        </w:r>
        <w:r w:rsidR="00092DCB">
          <w:rPr>
            <w:rFonts w:eastAsiaTheme="minorEastAsia" w:cstheme="minorBidi"/>
            <w:szCs w:val="22"/>
            <w:lang w:val="en-US" w:eastAsia="en-US"/>
          </w:rPr>
          <w:tab/>
        </w:r>
        <w:r w:rsidR="00092DCB" w:rsidRPr="00640211">
          <w:rPr>
            <w:rStyle w:val="Hyperlink"/>
          </w:rPr>
          <w:t>ST_XmlDataType (XML Data Types)</w:t>
        </w:r>
        <w:r w:rsidR="00092DCB">
          <w:rPr>
            <w:webHidden/>
          </w:rPr>
          <w:tab/>
        </w:r>
        <w:r>
          <w:rPr>
            <w:webHidden/>
          </w:rPr>
          <w:fldChar w:fldCharType="begin"/>
        </w:r>
        <w:r w:rsidR="00092DCB">
          <w:rPr>
            <w:webHidden/>
          </w:rPr>
          <w:instrText xml:space="preserve"> PAGEREF _Toc147897490 \h </w:instrText>
        </w:r>
        <w:r>
          <w:rPr>
            <w:webHidden/>
          </w:rPr>
        </w:r>
        <w:r>
          <w:rPr>
            <w:webHidden/>
          </w:rPr>
          <w:fldChar w:fldCharType="separate"/>
        </w:r>
        <w:r w:rsidR="003B499F">
          <w:rPr>
            <w:webHidden/>
          </w:rPr>
          <w:t>2938</w:t>
        </w:r>
        <w:r>
          <w:rPr>
            <w:webHidden/>
          </w:rPr>
          <w:fldChar w:fldCharType="end"/>
        </w:r>
      </w:hyperlink>
    </w:p>
    <w:p w:rsidR="0040178F" w:rsidRDefault="009664E8">
      <w:pPr>
        <w:pStyle w:val="TOC2"/>
        <w:rPr>
          <w:rFonts w:eastAsiaTheme="minorEastAsia" w:cstheme="minorBidi"/>
          <w:szCs w:val="22"/>
          <w:lang w:val="en-US" w:eastAsia="en-US"/>
        </w:rPr>
      </w:pPr>
      <w:hyperlink w:anchor="_Toc147897491" w:history="1">
        <w:r w:rsidR="00092DCB" w:rsidRPr="00640211">
          <w:rPr>
            <w:rStyle w:val="Hyperlink"/>
          </w:rPr>
          <w:t>3.18.96</w:t>
        </w:r>
        <w:r w:rsidR="00092DCB">
          <w:rPr>
            <w:rFonts w:eastAsiaTheme="minorEastAsia" w:cstheme="minorBidi"/>
            <w:szCs w:val="22"/>
            <w:lang w:val="en-US" w:eastAsia="en-US"/>
          </w:rPr>
          <w:tab/>
        </w:r>
        <w:r w:rsidR="00092DCB" w:rsidRPr="00640211">
          <w:rPr>
            <w:rStyle w:val="Hyperlink"/>
          </w:rPr>
          <w:t>ST_Xstring (Escaped String)</w:t>
        </w:r>
        <w:r w:rsidR="00092DCB">
          <w:rPr>
            <w:webHidden/>
          </w:rPr>
          <w:tab/>
        </w:r>
        <w:r>
          <w:rPr>
            <w:webHidden/>
          </w:rPr>
          <w:fldChar w:fldCharType="begin"/>
        </w:r>
        <w:r w:rsidR="00092DCB">
          <w:rPr>
            <w:webHidden/>
          </w:rPr>
          <w:instrText xml:space="preserve"> PAGEREF _Toc147897491 \h </w:instrText>
        </w:r>
        <w:r>
          <w:rPr>
            <w:webHidden/>
          </w:rPr>
        </w:r>
        <w:r>
          <w:rPr>
            <w:webHidden/>
          </w:rPr>
          <w:fldChar w:fldCharType="separate"/>
        </w:r>
        <w:r w:rsidR="003B499F">
          <w:rPr>
            <w:webHidden/>
          </w:rPr>
          <w:t>2942</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2"/>
      </w:pPr>
      <w:bookmarkStart w:id="2295" w:name="_Toc147896586"/>
      <w:bookmarkStart w:id="2296" w:name="_Toc147905026"/>
      <w:bookmarkStart w:id="2297" w:name="TOCSection46"/>
      <w:r>
        <w:t>Workbook</w:t>
      </w:r>
      <w:bookmarkEnd w:id="2295"/>
      <w:bookmarkEnd w:id="2296"/>
    </w:p>
    <w:bookmarkEnd w:id="2297"/>
    <w:p w:rsidR="0040178F" w:rsidRDefault="0092369D">
      <w:r>
        <w:t xml:space="preserve">This subclause describes the elements and simple types that comprise the workbook main definition. </w:t>
      </w:r>
    </w:p>
    <w:p w:rsidR="0040178F" w:rsidRDefault="0092369D">
      <w:r w:rsidRPr="00FE7557">
        <w:t>A workbook is composed of book-level properties and a collection of 1 or more sheets. The sheets are the central working surface for a spreadsheet application. The workbook part and corresponding properties comprise data used to set application and workbook-level operational state. The workbook also serves to bind all the sheets and child objects into an organized single file. The workbook properties include information about what application last saved the file, where and how the windows of the workbook were positioned, and an enumeration of the worksheets in the workbook.</w:t>
      </w:r>
    </w:p>
    <w:p w:rsidR="0040178F" w:rsidRDefault="0092369D">
      <w:r w:rsidRPr="00FE7557">
        <w:t xml:space="preserve">It is important for the sake of simplicity to minimize the </w:t>
      </w:r>
      <w:r w:rsidRPr="00FE7557">
        <w:rPr>
          <w:rStyle w:val="Emphasis"/>
        </w:rPr>
        <w:t>required</w:t>
      </w:r>
      <w:r w:rsidRPr="00FE7557">
        <w:t xml:space="preserve"> set of workbook properties that must be present to compose a valid workbook. Therefore these are the required data points for the smallest possible (blank) workbook:</w:t>
      </w:r>
    </w:p>
    <w:p w:rsidR="0040178F" w:rsidRDefault="0092369D">
      <w:pPr>
        <w:pStyle w:val="c"/>
      </w:pPr>
      <w:r w:rsidRPr="00D84484">
        <w:t>&lt;workbook&gt;</w:t>
      </w:r>
    </w:p>
    <w:p w:rsidR="0040178F" w:rsidRDefault="0092369D">
      <w:pPr>
        <w:pStyle w:val="c"/>
      </w:pPr>
      <w:r w:rsidRPr="00D84484">
        <w:t xml:space="preserve">  &lt;sheets&gt;</w:t>
      </w:r>
    </w:p>
    <w:p w:rsidR="0040178F" w:rsidRDefault="0092369D">
      <w:pPr>
        <w:pStyle w:val="c"/>
      </w:pPr>
      <w:r w:rsidRPr="00D84484">
        <w:t xml:space="preserve">    &lt;sheet name="Sheet1" sheetId="1" r:id="rId1"/&gt;</w:t>
      </w:r>
    </w:p>
    <w:p w:rsidR="0040178F" w:rsidRDefault="0092369D">
      <w:pPr>
        <w:pStyle w:val="c"/>
      </w:pPr>
      <w:r w:rsidRPr="00D84484">
        <w:t xml:space="preserve">  &lt;/sheets&gt;</w:t>
      </w:r>
    </w:p>
    <w:p w:rsidR="0040178F" w:rsidRDefault="0092369D">
      <w:pPr>
        <w:pStyle w:val="c"/>
      </w:pPr>
      <w:r w:rsidRPr="00D84484">
        <w:t>&lt;/workbook&gt;</w:t>
      </w:r>
    </w:p>
    <w:p w:rsidR="0040178F" w:rsidRDefault="0092369D">
      <w:r w:rsidRPr="00FE7557">
        <w:t>Note that this workbook has a single sheet, named Sheet1. An Id for the sheet is required, and a relationship Id pointing to the location of the sheet definition is also required. Sheet1 itself will be discussed in a separate section</w:t>
      </w:r>
      <w:r>
        <w:t>.</w:t>
      </w:r>
    </w:p>
    <w:p w:rsidR="0040178F" w:rsidRDefault="0092369D">
      <w:pPr>
        <w:pStyle w:val="Heading3"/>
      </w:pPr>
      <w:bookmarkStart w:id="2298" w:name="_Toc147896587"/>
      <w:bookmarkStart w:id="2299" w:name="book2fd4b8bf-c250-4736-9417-942795ccb28a"/>
      <w:r>
        <w:rPr>
          <w:rStyle w:val="Element"/>
        </w:rPr>
        <w:lastRenderedPageBreak/>
        <w:t>bookViews</w:t>
      </w:r>
      <w:r>
        <w:t xml:space="preserve"> (Workbook Views)</w:t>
      </w:r>
      <w:bookmarkEnd w:id="2298"/>
    </w:p>
    <w:bookmarkEnd w:id="2299"/>
    <w:p w:rsidR="0040178F" w:rsidRDefault="0092369D">
      <w:r>
        <w:t>This element specifies the collection of workbook views. Each view can specifies a window position, filter options, and other configurations. There is no limit on the number of views that can be defined for a workbook.</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F53AB">
        <w:t>&lt;bookViews&gt;</w:t>
      </w:r>
      <w:r>
        <w:br/>
      </w:r>
      <w:r w:rsidRPr="005F53AB">
        <w:t xml:space="preserve">  &lt;workbookView showHorizontalScroll="0" showVerticalScroll="0"</w:t>
      </w:r>
      <w:r>
        <w:br/>
        <w:t xml:space="preserve">    </w:t>
      </w:r>
      <w:r w:rsidRPr="005F53AB">
        <w:t xml:space="preserve">showSheetTabs="0" xWindow="120" yWindow="45" windowWidth="15135" </w:t>
      </w:r>
      <w:r>
        <w:br/>
        <w:t xml:space="preserve">    </w:t>
      </w:r>
      <w:r w:rsidRPr="005F53AB">
        <w:t>windowHeight="8130" activeTab="2" autoFilterDateGrouping="0"/&gt;</w:t>
      </w:r>
      <w:r>
        <w:br/>
      </w:r>
      <w:r w:rsidRPr="005F53AB">
        <w:t>&lt;/bookView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book</w:t>
            </w:r>
            <w:r>
              <w:t xml:space="preserve"> (§</w:t>
            </w:r>
            <w:r w:rsidR="009664E8">
              <w:fldChar w:fldCharType="begin"/>
            </w:r>
            <w:r w:rsidR="00241828">
              <w:instrText>REF booke0faea61-e534-4d9d-936a-0a0d7ab0592f \r \h</w:instrText>
            </w:r>
            <w:r w:rsidR="009664E8">
              <w:fldChar w:fldCharType="separate"/>
            </w:r>
            <w:r w:rsidR="003B499F">
              <w:t>3.2.2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workbookView</w:t>
            </w:r>
            <w:r>
              <w:t xml:space="preserve"> (Workbook View)</w:t>
            </w:r>
          </w:p>
        </w:tc>
        <w:tc>
          <w:tcPr>
            <w:tcW w:w="500" w:type="pct"/>
          </w:tcPr>
          <w:p w:rsidR="0040178F" w:rsidRDefault="0092369D">
            <w:r>
              <w:t>§</w:t>
            </w:r>
            <w:r w:rsidR="009664E8">
              <w:fldChar w:fldCharType="begin"/>
            </w:r>
            <w:r w:rsidR="00241828">
              <w:instrText>REF booke2a6c3a7-ed76-4f8d-8343-fb589601c1da \r \h</w:instrText>
            </w:r>
            <w:r w:rsidR="009664E8">
              <w:fldChar w:fldCharType="separate"/>
            </w:r>
            <w:r w:rsidR="003B499F">
              <w:t>3.2.3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kView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workbookView" type="CT_BookView"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300" w:name="_Toc147896588"/>
      <w:bookmarkStart w:id="2301" w:name="bookbe78c7c5-f2c9-4c7d-a269-d2d99e7273e1"/>
      <w:r>
        <w:rPr>
          <w:rStyle w:val="Element"/>
        </w:rPr>
        <w:t>calcPr</w:t>
      </w:r>
      <w:r>
        <w:t xml:space="preserve"> (Calculation Properties)</w:t>
      </w:r>
      <w:bookmarkEnd w:id="2300"/>
    </w:p>
    <w:bookmarkEnd w:id="2301"/>
    <w:p w:rsidR="0040178F" w:rsidRDefault="0092369D">
      <w:r>
        <w:t xml:space="preserve">This element defines the collection of properties the application uses to record calculation status and details. </w:t>
      </w:r>
      <w:r w:rsidRPr="00D24DE7">
        <w:t>Calculation is the process of computing formulas and then displaying the results as values in the cells that contain the formulas.</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650EAC">
        <w:t>&lt;calcPr calcId="122211" calcMode="auto" refMode="R1C1" iterate="1"</w:t>
      </w:r>
      <w:r>
        <w:br/>
        <w:t xml:space="preserve"> </w:t>
      </w:r>
      <w:r w:rsidRPr="00650EAC">
        <w:t xml:space="preserve"> fullPrecision="0"/&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book</w:t>
            </w:r>
            <w:r>
              <w:t xml:space="preserve"> (§</w:t>
            </w:r>
            <w:r w:rsidR="009664E8">
              <w:fldChar w:fldCharType="begin"/>
            </w:r>
            <w:r w:rsidR="00241828">
              <w:instrText>REF booke0faea61-e534-4d9d-936a-0a0d7ab0592f \r \h</w:instrText>
            </w:r>
            <w:r w:rsidR="009664E8">
              <w:fldChar w:fldCharType="separate"/>
            </w:r>
            <w:r w:rsidR="003B499F">
              <w:t>3.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calcCompleted</w:t>
            </w:r>
            <w:r>
              <w:t xml:space="preserve"> (Calc Completed)</w:t>
            </w:r>
          </w:p>
        </w:tc>
        <w:tc>
          <w:tcPr>
            <w:tcW w:w="4000" w:type="pct"/>
          </w:tcPr>
          <w:p w:rsidR="0040178F" w:rsidRDefault="0092369D">
            <w:r>
              <w:t>Specifies a boolean value that determines whether workbook data was recalculated before the workbook was saved.</w:t>
            </w:r>
          </w:p>
          <w:p w:rsidR="0040178F" w:rsidRDefault="0040178F"/>
          <w:p w:rsidR="0040178F" w:rsidRDefault="0092369D">
            <w:r>
              <w:t>A value of on, 1, or true indicates recalculation was completed before save.</w:t>
            </w:r>
          </w:p>
          <w:p w:rsidR="0040178F" w:rsidRDefault="0040178F"/>
          <w:p w:rsidR="0040178F" w:rsidRDefault="0092369D">
            <w:r>
              <w:t>A value of off, 0, or false indicates that recalculation was not completed before save.</w:t>
            </w:r>
          </w:p>
          <w:p w:rsidR="0040178F" w:rsidRDefault="0040178F"/>
          <w:p w:rsidR="0040178F" w:rsidRDefault="0092369D">
            <w:r>
              <w:t>The default value for this attribute is tru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alcId</w:t>
            </w:r>
            <w:r>
              <w:t xml:space="preserve"> (Calculation Id)</w:t>
            </w:r>
          </w:p>
        </w:tc>
        <w:tc>
          <w:tcPr>
            <w:tcW w:w="4000" w:type="pct"/>
          </w:tcPr>
          <w:p w:rsidR="0040178F" w:rsidRDefault="0092369D">
            <w:r>
              <w:t>S</w:t>
            </w:r>
            <w:r w:rsidRPr="002D072E">
              <w:t xml:space="preserve">pecifies the version of the calculation engine used to calculate values in the workbook. </w:t>
            </w:r>
            <w:r w:rsidRPr="00E11342">
              <w:t xml:space="preserve">When you open a workbook created in the current version, </w:t>
            </w:r>
            <w:r>
              <w:t>the application</w:t>
            </w:r>
            <w:r w:rsidRPr="00E11342">
              <w:t xml:space="preserve"> recalculates only the formulas that depend on cells that have changed. When you use open a workbook that was created in a earlier version of </w:t>
            </w:r>
            <w:r>
              <w:t>the application</w:t>
            </w:r>
            <w:r w:rsidRPr="00E11342">
              <w:t xml:space="preserve">, all the formulas in the workbook— those that depend on cells that have changed and those that do not— are recalculated. This ensures that the workbook is fully optimized for the current </w:t>
            </w:r>
            <w:r>
              <w:t>application</w:t>
            </w:r>
            <w:r w:rsidRPr="00E11342">
              <w:t xml:space="preserve"> version.</w:t>
            </w:r>
          </w:p>
          <w:p w:rsidR="0040178F" w:rsidRDefault="0040178F"/>
          <w:p w:rsidR="0040178F" w:rsidRDefault="0092369D">
            <w:r>
              <w:t xml:space="preserve">The value for </w:t>
            </w:r>
            <w:r w:rsidRPr="007B3AC4">
              <w:rPr>
                <w:rStyle w:val="Attributevalue"/>
              </w:rPr>
              <w:t>calcID</w:t>
            </w:r>
            <w:r>
              <w:t xml:space="preserve"> depends on the application. SpreadsheetML defaults form</w:t>
            </w:r>
            <w:r w:rsidRPr="00A2376F">
              <w:t xml:space="preserve"> </w:t>
            </w:r>
            <w:r>
              <w:t>[version][build], where [version] refers to the version of the application, and [build] refers to the build of the application when the calculation engine changed.</w:t>
            </w:r>
          </w:p>
          <w:p w:rsidR="0040178F" w:rsidRDefault="0040178F"/>
          <w:p w:rsidR="0040178F" w:rsidRDefault="0092369D">
            <w:pPr>
              <w:rPr>
                <w:rStyle w:val="Non-normativeBracket"/>
              </w:rPr>
            </w:pPr>
            <w:r>
              <w:t>[</w:t>
            </w:r>
            <w:r w:rsidRPr="008E2710">
              <w:rPr>
                <w:rStyle w:val="Non-normativeBracket"/>
              </w:rPr>
              <w:t>Example</w:t>
            </w:r>
            <w:r>
              <w:t>:</w:t>
            </w:r>
          </w:p>
          <w:p w:rsidR="0040178F" w:rsidRDefault="0040178F">
            <w:pPr>
              <w:rPr>
                <w:rStyle w:val="Non-normativeBracket"/>
              </w:rPr>
            </w:pPr>
          </w:p>
          <w:p w:rsidR="0040178F" w:rsidRDefault="0092369D">
            <w:pPr>
              <w:pStyle w:val="c"/>
            </w:pPr>
            <w:r w:rsidRPr="00C16078">
              <w:t>&lt;calcPr calcId="122211"/&gt;</w:t>
            </w:r>
          </w:p>
          <w:p w:rsidR="0040178F" w:rsidRDefault="0040178F">
            <w:pPr>
              <w:rPr>
                <w:rStyle w:val="Non-normativeBracket"/>
              </w:rPr>
            </w:pPr>
          </w:p>
          <w:p w:rsidR="0040178F" w:rsidRDefault="0092369D">
            <w:pPr>
              <w:rPr>
                <w:i/>
              </w:rPr>
            </w:pPr>
            <w:r w:rsidRPr="00120E48">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calcMode</w:t>
            </w:r>
            <w:r>
              <w:t xml:space="preserve"> (Calculation Mode)</w:t>
            </w:r>
          </w:p>
        </w:tc>
        <w:tc>
          <w:tcPr>
            <w:tcW w:w="4000" w:type="pct"/>
          </w:tcPr>
          <w:p w:rsidR="0040178F" w:rsidRDefault="0092369D">
            <w:r>
              <w:t>Specifies</w:t>
            </w:r>
            <w:r w:rsidRPr="00AF1FE8">
              <w:t xml:space="preserve"> when the applica</w:t>
            </w:r>
            <w:r>
              <w:t>tion should calculate formulas in the workbook.</w:t>
            </w:r>
          </w:p>
          <w:p w:rsidR="0040178F" w:rsidRDefault="0040178F"/>
          <w:p w:rsidR="0040178F" w:rsidRDefault="0092369D">
            <w:r>
              <w:t>The default value for this attribute is "auto."</w:t>
            </w:r>
          </w:p>
          <w:p w:rsidR="0040178F" w:rsidRDefault="0040178F"/>
          <w:p w:rsidR="0040178F" w:rsidRDefault="0092369D">
            <w:r>
              <w:t xml:space="preserve">The possible values for this attribute are defined by the </w:t>
            </w:r>
            <w:r>
              <w:rPr>
                <w:rStyle w:val="Type"/>
              </w:rPr>
              <w:t>ST_CalcMode</w:t>
            </w:r>
            <w:r>
              <w:t xml:space="preserve"> simple type (§</w:t>
            </w:r>
            <w:r w:rsidR="009664E8">
              <w:fldChar w:fldCharType="begin"/>
            </w:r>
            <w:r w:rsidR="00241828">
              <w:instrText>REF book6ce681ea-6437-4871-9989-5cbfc9d0d6c5 \r \h</w:instrText>
            </w:r>
            <w:r w:rsidR="009664E8">
              <w:fldChar w:fldCharType="separate"/>
            </w:r>
            <w:r w:rsidR="003B499F">
              <w:t>3.18.4</w:t>
            </w:r>
            <w:r w:rsidR="009664E8">
              <w:fldChar w:fldCharType="end"/>
            </w:r>
            <w:r>
              <w:t>).</w:t>
            </w:r>
          </w:p>
        </w:tc>
      </w:tr>
      <w:tr w:rsidR="00241828" w:rsidTr="00241828">
        <w:tc>
          <w:tcPr>
            <w:tcW w:w="1000" w:type="pct"/>
          </w:tcPr>
          <w:p w:rsidR="0040178F" w:rsidRDefault="0092369D">
            <w:r>
              <w:rPr>
                <w:rStyle w:val="Element"/>
              </w:rPr>
              <w:t>calcOnSave</w:t>
            </w:r>
            <w:r>
              <w:t xml:space="preserve"> (Calculate On Save)</w:t>
            </w:r>
          </w:p>
        </w:tc>
        <w:tc>
          <w:tcPr>
            <w:tcW w:w="4000" w:type="pct"/>
          </w:tcPr>
          <w:p w:rsidR="0040178F" w:rsidRDefault="0092369D">
            <w:r w:rsidRPr="00EB2FD1">
              <w:t>Specifies a boolean value that</w:t>
            </w:r>
            <w:r>
              <w:t xml:space="preserve"> indicates whether the application will recalculate values when the workbook is saved.</w:t>
            </w:r>
          </w:p>
          <w:p w:rsidR="0040178F" w:rsidRDefault="0040178F"/>
          <w:p w:rsidR="0040178F" w:rsidRDefault="0092369D">
            <w:r w:rsidRPr="00EC3A76">
              <w:t>A value of on, 1, or true indicates</w:t>
            </w:r>
            <w:r>
              <w:t xml:space="preserve"> recalculation will be performed when the workbook is saved</w:t>
            </w:r>
            <w:r w:rsidRPr="00EC3A76">
              <w:t>.</w:t>
            </w:r>
          </w:p>
          <w:p w:rsidR="0040178F" w:rsidRDefault="0040178F"/>
          <w:p w:rsidR="0040178F" w:rsidRDefault="0092369D">
            <w:r w:rsidRPr="00EC3A76">
              <w:t>A value of off, 0, or false indicates</w:t>
            </w:r>
            <w:r>
              <w:t xml:space="preserve"> recalculation will not be performed when the workbook is saved</w:t>
            </w:r>
            <w:r w:rsidRPr="00EC3A76">
              <w:t>.</w:t>
            </w:r>
          </w:p>
          <w:p w:rsidR="0040178F" w:rsidRDefault="0040178F"/>
          <w:p w:rsidR="0040178F" w:rsidRDefault="0092369D">
            <w:r w:rsidRPr="00EC3A76">
              <w:lastRenderedPageBreak/>
              <w:t>The default v</w:t>
            </w:r>
            <w:r>
              <w:t>alue for this attribute is true</w:t>
            </w:r>
            <w:r w:rsidRPr="00EC3A76">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concurrentCalc</w:t>
            </w:r>
            <w:r>
              <w:t xml:space="preserve"> (Concurrent Calculations)</w:t>
            </w:r>
          </w:p>
        </w:tc>
        <w:tc>
          <w:tcPr>
            <w:tcW w:w="4000" w:type="pct"/>
          </w:tcPr>
          <w:p w:rsidR="0040178F" w:rsidRDefault="0092369D">
            <w:r w:rsidRPr="00EB2FD1">
              <w:t>Specifies a boolean value that indicates</w:t>
            </w:r>
            <w:r>
              <w:t xml:space="preserve"> whether concurrent calculation processes are enabled for this workbook.</w:t>
            </w:r>
          </w:p>
          <w:p w:rsidR="0040178F" w:rsidRDefault="0040178F"/>
          <w:p w:rsidR="0040178F" w:rsidRDefault="0092369D">
            <w:r w:rsidRPr="00714F2D">
              <w:t xml:space="preserve">A value of on, 1, or true indicates </w:t>
            </w:r>
            <w:r>
              <w:t>concurrent calculations are enabled in this workbook</w:t>
            </w:r>
            <w:r w:rsidRPr="00714F2D">
              <w:t>.</w:t>
            </w:r>
          </w:p>
          <w:p w:rsidR="0040178F" w:rsidRDefault="0040178F"/>
          <w:p w:rsidR="0040178F" w:rsidRDefault="0092369D">
            <w:r w:rsidRPr="00714F2D">
              <w:t>A value of off, 0, or false indicates</w:t>
            </w:r>
            <w:r>
              <w:t xml:space="preserve"> concurrent calculations are not enabled</w:t>
            </w:r>
            <w:r w:rsidRPr="00714F2D">
              <w:t>.</w:t>
            </w:r>
          </w:p>
          <w:p w:rsidR="0040178F" w:rsidRDefault="0040178F"/>
          <w:p w:rsidR="0040178F" w:rsidRDefault="0092369D">
            <w:r w:rsidRPr="00714F2D">
              <w:t>The default v</w:t>
            </w:r>
            <w:r>
              <w:t>alue for this attribute is true</w:t>
            </w:r>
            <w:r w:rsidRPr="00714F2D">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ncurrentManualCount</w:t>
            </w:r>
            <w:r>
              <w:t xml:space="preserve"> (Concurrent Thread Manual Count)</w:t>
            </w:r>
          </w:p>
        </w:tc>
        <w:tc>
          <w:tcPr>
            <w:tcW w:w="4000" w:type="pct"/>
          </w:tcPr>
          <w:p w:rsidR="0040178F" w:rsidRDefault="0092369D">
            <w:r>
              <w:t>Specifies the count of concurrent calculation processes manually set by the user.  If omitted, the count is set automatically by the applica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forceFullCalc</w:t>
            </w:r>
            <w:r>
              <w:t xml:space="preserve"> (Force Full Calculation)</w:t>
            </w:r>
          </w:p>
        </w:tc>
        <w:tc>
          <w:tcPr>
            <w:tcW w:w="4000" w:type="pct"/>
          </w:tcPr>
          <w:p w:rsidR="0040178F" w:rsidRDefault="0092369D">
            <w:r w:rsidRPr="00EB2FD1">
              <w:t xml:space="preserve">Specifies a boolean value that indicates </w:t>
            </w:r>
            <w:r w:rsidRPr="000B63FC">
              <w:t>whether the application will perform a full recalcu</w:t>
            </w:r>
            <w:r>
              <w:t>lation when one was not indicated by other calculation properties. This attribute allows the application to expose mechanisms in the user interface that give users the ability to trigger when full recalculations take place.</w:t>
            </w:r>
          </w:p>
          <w:p w:rsidR="0040178F" w:rsidRDefault="0040178F"/>
          <w:p w:rsidR="0040178F" w:rsidRDefault="0092369D">
            <w:r w:rsidRPr="00AE1C5E">
              <w:t xml:space="preserve">A value of on, 1, or true indicates </w:t>
            </w:r>
            <w:r w:rsidRPr="000B63FC">
              <w:t>the application will perform a full recalculation of workbook.</w:t>
            </w:r>
          </w:p>
          <w:p w:rsidR="0040178F" w:rsidRDefault="0040178F"/>
          <w:p w:rsidR="0040178F" w:rsidRDefault="0092369D">
            <w:r w:rsidRPr="00AE1C5E">
              <w:t xml:space="preserve">A value of off, 0, or false indicates </w:t>
            </w:r>
            <w:r w:rsidRPr="000B63FC">
              <w:t xml:space="preserve">the application will not perform a full recalculation when </w:t>
            </w:r>
            <w:r>
              <w:t>the workbook</w:t>
            </w:r>
            <w:r w:rsidRPr="000B63FC">
              <w:t xml:space="preserve">.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ullCalcOnLoad</w:t>
            </w:r>
            <w:r>
              <w:t xml:space="preserve"> (Full Calculation On Load)</w:t>
            </w:r>
          </w:p>
        </w:tc>
        <w:tc>
          <w:tcPr>
            <w:tcW w:w="4000" w:type="pct"/>
          </w:tcPr>
          <w:p w:rsidR="0040178F" w:rsidRDefault="0092369D">
            <w:r w:rsidRPr="00EB2FD1">
              <w:t xml:space="preserve">Specifies a boolean value that indicates </w:t>
            </w:r>
            <w:r>
              <w:t>whether the application shall perform a full recalculation when the workbook is opened.  After load and successful calculation, the application should set this value to false.  The application should set this value to true when cell formulas or values are modified by another process while the application has the workbook opened.</w:t>
            </w:r>
          </w:p>
          <w:p w:rsidR="0040178F" w:rsidRDefault="0040178F"/>
          <w:p w:rsidR="0040178F" w:rsidRDefault="0092369D">
            <w:r w:rsidRPr="00AE1C5E">
              <w:t xml:space="preserve">A value of on, 1, or true indicates </w:t>
            </w:r>
            <w:r>
              <w:t>the application will perform a full recalculation of workbook values when the workbook is opened</w:t>
            </w:r>
            <w:r w:rsidRPr="00AE1C5E">
              <w:t>.</w:t>
            </w:r>
          </w:p>
          <w:p w:rsidR="0040178F" w:rsidRDefault="0040178F"/>
          <w:p w:rsidR="0040178F" w:rsidRDefault="0092369D">
            <w:r w:rsidRPr="00AE1C5E">
              <w:t xml:space="preserve">A value of off, 0, or false indicates </w:t>
            </w:r>
            <w:r>
              <w:t>the application will not perform a full recalculation when the workbook is opened</w:t>
            </w:r>
            <w:r w:rsidRPr="00AE1C5E">
              <w:t>.</w:t>
            </w:r>
            <w:r>
              <w:t xml:space="preserve"> </w:t>
            </w:r>
          </w:p>
          <w:p w:rsidR="0040178F" w:rsidRDefault="0040178F"/>
          <w:p w:rsidR="0040178F" w:rsidRDefault="0092369D">
            <w:r>
              <w:t xml:space="preserve">Note: If manual </w:t>
            </w:r>
            <w:r>
              <w:rPr>
                <w:rStyle w:val="Element"/>
              </w:rPr>
              <w:t>calcMode</w:t>
            </w:r>
            <w:r w:rsidRPr="004304E8">
              <w:t xml:space="preserve"> </w:t>
            </w:r>
            <w:r>
              <w:t xml:space="preserve">is </w:t>
            </w:r>
            <w:r w:rsidRPr="004304E8">
              <w:rPr>
                <w:rStyle w:val="Attributevalue"/>
              </w:rPr>
              <w:t>true</w:t>
            </w:r>
            <w:r>
              <w:t>, then a full recalculation will not be performed on load, even when this attribute is set.</w:t>
            </w:r>
          </w:p>
          <w:p w:rsidR="0040178F" w:rsidRDefault="0040178F"/>
          <w:p w:rsidR="0040178F" w:rsidRDefault="0092369D">
            <w:r w:rsidRPr="00AE1C5E">
              <w:lastRenderedPageBreak/>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fullPrecision</w:t>
            </w:r>
            <w:r>
              <w:t xml:space="preserve"> (Full Precision Calculation)</w:t>
            </w:r>
          </w:p>
        </w:tc>
        <w:tc>
          <w:tcPr>
            <w:tcW w:w="4000" w:type="pct"/>
          </w:tcPr>
          <w:p w:rsidR="0040178F" w:rsidRDefault="0092369D">
            <w:r w:rsidRPr="00521FC2">
              <w:t xml:space="preserve">Specifies a boolean that indicates the precision the application will use when performing calculations in the workbook. Full precision means that the application uses the </w:t>
            </w:r>
            <w:r>
              <w:t>entire value(s)</w:t>
            </w:r>
            <w:r w:rsidRPr="00521FC2">
              <w:t xml:space="preserve"> stored in cells referenced by the formula to perform the calculation. For example, if two cells each contain the value 10.005 and the cells are formatted to display values in currency format, the value $10.01 is displayed in each cell. If you add the two cells together, the result is $20.01 because the application adds the stored values 10.005 and 10.005, not the displayed values. You can change the precision of calculations so that the application uses the displayed value instead of the stored value when it recalculates formulas.</w:t>
            </w:r>
          </w:p>
          <w:p w:rsidR="0040178F" w:rsidRDefault="0040178F"/>
          <w:p w:rsidR="0040178F" w:rsidRDefault="0092369D">
            <w:r>
              <w:t xml:space="preserve">For the above example, if </w:t>
            </w:r>
            <w:r w:rsidRPr="00662EFB">
              <w:rPr>
                <w:rStyle w:val="Attribute"/>
              </w:rPr>
              <w:t>fullPrecision</w:t>
            </w:r>
            <w:r>
              <w:t xml:space="preserve"> is </w:t>
            </w:r>
            <w:r w:rsidRPr="00662EFB">
              <w:rPr>
                <w:rStyle w:val="Attributevalue"/>
              </w:rPr>
              <w:t>false</w:t>
            </w:r>
            <w:r>
              <w:t xml:space="preserve">, then the result shall be $20.02, because each cell shows $10.01, so those are the values to be added. Furthermore, when </w:t>
            </w:r>
            <w:r w:rsidRPr="00662EFB">
              <w:rPr>
                <w:rStyle w:val="Attribute"/>
              </w:rPr>
              <w:t>fullPrecision</w:t>
            </w:r>
            <w:r>
              <w:t xml:space="preserve"> is </w:t>
            </w:r>
            <w:r w:rsidRPr="00662EFB">
              <w:rPr>
                <w:rStyle w:val="Attributevalue"/>
              </w:rPr>
              <w:t>false</w:t>
            </w:r>
            <w:r>
              <w:t>, the calculated value as displayed shall be saved to file.</w:t>
            </w:r>
          </w:p>
          <w:p w:rsidR="0040178F" w:rsidRDefault="0040178F"/>
          <w:p w:rsidR="0040178F" w:rsidRDefault="0092369D">
            <w:r w:rsidRPr="00521FC2">
              <w:t xml:space="preserve">A value of on, 1, or true indicates the application uses the stored values of the referenced cells when performing calculations. </w:t>
            </w:r>
          </w:p>
          <w:p w:rsidR="0040178F" w:rsidRDefault="0040178F"/>
          <w:p w:rsidR="0040178F" w:rsidRDefault="0092369D">
            <w:r w:rsidRPr="00521FC2">
              <w:t>A value of off, 0, or false indicates the application uses the display values of the referenced cells when performing calculation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terate</w:t>
            </w:r>
            <w:r>
              <w:t xml:space="preserve"> (Calculation Iteration)</w:t>
            </w:r>
          </w:p>
        </w:tc>
        <w:tc>
          <w:tcPr>
            <w:tcW w:w="4000" w:type="pct"/>
          </w:tcPr>
          <w:p w:rsidR="0040178F" w:rsidRDefault="0092369D">
            <w:r>
              <w:t>Specifies a boolean value that indicates whether the application should attempt to calculate formulas that contain circular references.</w:t>
            </w:r>
            <w:r w:rsidRPr="006D0CA6">
              <w:t xml:space="preserve"> </w:t>
            </w:r>
            <w:r>
              <w:t>A circular reference is</w:t>
            </w:r>
            <w:r w:rsidRPr="00317B94">
              <w:t xml:space="preserve"> a formula that refers to the cell— either directly or indirectly— that contains the formula. If a formula refers back to one of its own cells, you must determine how many times the formula should recalculate.</w:t>
            </w:r>
          </w:p>
          <w:p w:rsidR="0040178F" w:rsidRDefault="0040178F"/>
          <w:p w:rsidR="0040178F" w:rsidRDefault="0092369D">
            <w:r w:rsidRPr="00AE1C5E">
              <w:t xml:space="preserve">A value of on, 1, or true indicates </w:t>
            </w:r>
            <w:r>
              <w:t>the application should attempt to calculate circular references</w:t>
            </w:r>
            <w:r w:rsidRPr="00AE1C5E">
              <w:t>.</w:t>
            </w:r>
            <w:r>
              <w:t xml:space="preserve"> The calculation engine will perform</w:t>
            </w:r>
            <w:r w:rsidRPr="00C360F9">
              <w:t xml:space="preserve"> iterative </w:t>
            </w:r>
            <w:r w:rsidRPr="00C360F9">
              <w:rPr>
                <w:rStyle w:val="Attributevalue"/>
              </w:rPr>
              <w:t>iterateCount</w:t>
            </w:r>
            <w:r>
              <w:t xml:space="preserve"> </w:t>
            </w:r>
            <w:r w:rsidRPr="00C360F9">
              <w:t>calculations to before stopping</w:t>
            </w:r>
            <w:r>
              <w:t>.</w:t>
            </w:r>
          </w:p>
          <w:p w:rsidR="0040178F" w:rsidRDefault="0040178F"/>
          <w:p w:rsidR="0040178F" w:rsidRDefault="0092369D">
            <w:r w:rsidRPr="00AE1C5E">
              <w:t xml:space="preserve">A value of off, 0, or false indicates </w:t>
            </w:r>
            <w:r>
              <w:t>that the application should not attempt to calculate formulas with circular references. The calculation engine will stop on the first iteration when it encounters a circular references</w:t>
            </w:r>
            <w:r w:rsidRPr="00AE1C5E">
              <w:t>.</w:t>
            </w:r>
          </w:p>
          <w:p w:rsidR="0040178F" w:rsidRDefault="0040178F"/>
          <w:p w:rsidR="0040178F" w:rsidRDefault="0092369D">
            <w:r w:rsidRPr="00AE1C5E">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terateCount</w:t>
            </w:r>
            <w:r>
              <w:t xml:space="preserve"> (Iteration Count)</w:t>
            </w:r>
          </w:p>
        </w:tc>
        <w:tc>
          <w:tcPr>
            <w:tcW w:w="4000" w:type="pct"/>
          </w:tcPr>
          <w:p w:rsidR="0040178F" w:rsidRDefault="0092369D">
            <w:r>
              <w:t xml:space="preserve">Specifies the number of iterations the calculation engine will attempt when calculating a workbook with circular references, when </w:t>
            </w:r>
            <w:r w:rsidRPr="00F923AF">
              <w:rPr>
                <w:rStyle w:val="Attributevalue"/>
              </w:rPr>
              <w:t>iterate</w:t>
            </w:r>
            <w:r>
              <w:t xml:space="preserve"> is true.</w:t>
            </w:r>
          </w:p>
          <w:p w:rsidR="0040178F" w:rsidRDefault="0040178F"/>
          <w:p w:rsidR="0040178F" w:rsidRDefault="0092369D">
            <w:r>
              <w:t>The default value for this attribute is 100.</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iterateDelta</w:t>
            </w:r>
            <w:r>
              <w:t xml:space="preserve"> (Iterative Calculation Delta)</w:t>
            </w:r>
          </w:p>
        </w:tc>
        <w:tc>
          <w:tcPr>
            <w:tcW w:w="4000" w:type="pct"/>
          </w:tcPr>
          <w:p w:rsidR="0040178F" w:rsidRDefault="0092369D">
            <w:r>
              <w:t>Specifies a double that contains the maximum change for iterative calculations. The application</w:t>
            </w:r>
            <w:r w:rsidRPr="005724DC">
              <w:t xml:space="preserve"> stops calculating after </w:t>
            </w:r>
            <w:r w:rsidRPr="005724DC">
              <w:rPr>
                <w:rStyle w:val="Element"/>
              </w:rPr>
              <w:t>iterateCount</w:t>
            </w:r>
            <w:r w:rsidRPr="005724DC">
              <w:t xml:space="preserve"> iterations or after all values in the circular reference change by less than </w:t>
            </w:r>
            <w:r w:rsidRPr="005724DC">
              <w:rPr>
                <w:rStyle w:val="Element"/>
              </w:rPr>
              <w:t>iterateDelta</w:t>
            </w:r>
            <w:r w:rsidRPr="005724DC">
              <w:t xml:space="preserve"> between iterations, whichever comes first</w:t>
            </w:r>
            <w:r>
              <w:t>.</w:t>
            </w:r>
          </w:p>
          <w:p w:rsidR="0040178F" w:rsidRDefault="0040178F"/>
          <w:p w:rsidR="0040178F" w:rsidRDefault="0092369D">
            <w:r>
              <w:t>The default value for this attribute is "0.001"</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refMode</w:t>
            </w:r>
            <w:r>
              <w:t xml:space="preserve"> (Reference Mode)</w:t>
            </w:r>
          </w:p>
        </w:tc>
        <w:tc>
          <w:tcPr>
            <w:tcW w:w="4000" w:type="pct"/>
          </w:tcPr>
          <w:p w:rsidR="0040178F" w:rsidRDefault="0092369D">
            <w:r>
              <w:t>Specifies the reference style for this workbook. Instead of using letters for columns and numbers for rows ("A1"), this options enables using numbers for both rows and columns. Cells are then referred to in this format: R1C1.</w:t>
            </w:r>
          </w:p>
          <w:p w:rsidR="0040178F" w:rsidRDefault="0040178F"/>
          <w:p w:rsidR="0040178F" w:rsidRDefault="0092369D">
            <w:r>
              <w:t>The default value for this attribute is "A1."</w:t>
            </w:r>
          </w:p>
          <w:p w:rsidR="0040178F" w:rsidRDefault="0040178F"/>
          <w:p w:rsidR="0040178F" w:rsidRDefault="0092369D">
            <w:r>
              <w:t xml:space="preserve">The possible values for this attribute are defined by the </w:t>
            </w:r>
            <w:r>
              <w:rPr>
                <w:rStyle w:val="Type"/>
              </w:rPr>
              <w:t>ST_RefMode</w:t>
            </w:r>
            <w:r>
              <w:t xml:space="preserve"> simple type (§</w:t>
            </w:r>
            <w:r w:rsidR="009664E8">
              <w:fldChar w:fldCharType="begin"/>
            </w:r>
            <w:r w:rsidR="00241828">
              <w:instrText>REF bookf7273841-e72c-4a31-8249-39cb2ae65813 \r \h</w:instrText>
            </w:r>
            <w:r w:rsidR="009664E8">
              <w:fldChar w:fldCharType="separate"/>
            </w:r>
            <w:r w:rsidR="003B499F">
              <w:t>3.18.6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alcPr"&gt;</w:t>
      </w:r>
    </w:p>
    <w:p w:rsidR="0040178F" w:rsidRDefault="0092369D">
      <w:pPr>
        <w:pStyle w:val="SchemaFragment"/>
        <w:tabs>
          <w:tab w:val="left" w:pos="360"/>
        </w:tabs>
        <w:ind w:left="540" w:hanging="540"/>
      </w:pPr>
      <w:r>
        <w:tab/>
        <w:t>&lt;attribute name="calcId" type="xsd:unsignedInt"/&gt;</w:t>
      </w:r>
    </w:p>
    <w:p w:rsidR="0040178F" w:rsidRDefault="0092369D">
      <w:pPr>
        <w:pStyle w:val="SchemaFragment"/>
        <w:tabs>
          <w:tab w:val="left" w:pos="360"/>
        </w:tabs>
        <w:ind w:left="540" w:hanging="540"/>
      </w:pPr>
      <w:r>
        <w:tab/>
        <w:t>&lt;attribute name="calcMode" type="ST_CalcMode" use="optional" default="auto"/&gt;</w:t>
      </w:r>
    </w:p>
    <w:p w:rsidR="0040178F" w:rsidRDefault="0092369D">
      <w:pPr>
        <w:pStyle w:val="SchemaFragment"/>
        <w:tabs>
          <w:tab w:val="left" w:pos="360"/>
        </w:tabs>
        <w:ind w:left="540" w:hanging="540"/>
      </w:pPr>
      <w:r>
        <w:tab/>
        <w:t>&lt;attribute name="fullCalcOnLoad" type="xsd:boolean" use="optional" default="false"/&gt;</w:t>
      </w:r>
    </w:p>
    <w:p w:rsidR="0040178F" w:rsidRDefault="0092369D">
      <w:pPr>
        <w:pStyle w:val="SchemaFragment"/>
        <w:tabs>
          <w:tab w:val="left" w:pos="360"/>
        </w:tabs>
        <w:ind w:left="540" w:hanging="540"/>
      </w:pPr>
      <w:r>
        <w:tab/>
        <w:t>&lt;attribute name="refMode" type="ST_RefMode" use="optional" default="A1"/&gt;</w:t>
      </w:r>
    </w:p>
    <w:p w:rsidR="0040178F" w:rsidRDefault="0092369D">
      <w:pPr>
        <w:pStyle w:val="SchemaFragment"/>
        <w:tabs>
          <w:tab w:val="left" w:pos="360"/>
        </w:tabs>
        <w:ind w:left="540" w:hanging="540"/>
      </w:pPr>
      <w:r>
        <w:tab/>
        <w:t>&lt;attribute name="iterate" type="xsd:boolean" use="optional" default="false"/&gt;</w:t>
      </w:r>
    </w:p>
    <w:p w:rsidR="0040178F" w:rsidRDefault="0092369D">
      <w:pPr>
        <w:pStyle w:val="SchemaFragment"/>
        <w:tabs>
          <w:tab w:val="left" w:pos="360"/>
        </w:tabs>
        <w:ind w:left="540" w:hanging="540"/>
      </w:pPr>
      <w:r>
        <w:tab/>
        <w:t>&lt;attribute name="iterateCount" type="xsd:unsignedInt" use="optional" default="100"/&gt;</w:t>
      </w:r>
    </w:p>
    <w:p w:rsidR="0040178F" w:rsidRDefault="0092369D">
      <w:pPr>
        <w:pStyle w:val="SchemaFragment"/>
        <w:tabs>
          <w:tab w:val="left" w:pos="360"/>
        </w:tabs>
        <w:ind w:left="540" w:hanging="540"/>
      </w:pPr>
      <w:r>
        <w:tab/>
        <w:t>&lt;attribute name="iterateDelta" type="xsd:double" use="optional" default="0.001"/&gt;</w:t>
      </w:r>
    </w:p>
    <w:p w:rsidR="0040178F" w:rsidRDefault="0092369D">
      <w:pPr>
        <w:pStyle w:val="SchemaFragment"/>
        <w:tabs>
          <w:tab w:val="left" w:pos="360"/>
        </w:tabs>
        <w:ind w:left="540" w:hanging="540"/>
      </w:pPr>
      <w:r>
        <w:tab/>
        <w:t>&lt;attribute name="fullPrecision" type="xsd:boolean" use="optional" default="true"/&gt;</w:t>
      </w:r>
    </w:p>
    <w:p w:rsidR="0040178F" w:rsidRDefault="0092369D">
      <w:pPr>
        <w:pStyle w:val="SchemaFragment"/>
        <w:tabs>
          <w:tab w:val="left" w:pos="360"/>
        </w:tabs>
        <w:ind w:left="540" w:hanging="540"/>
      </w:pPr>
      <w:r>
        <w:tab/>
        <w:t>&lt;attribute name="calcCompleted" type="xsd:boolean" use="optional" default="true"/&gt;</w:t>
      </w:r>
    </w:p>
    <w:p w:rsidR="0040178F" w:rsidRDefault="0092369D">
      <w:pPr>
        <w:pStyle w:val="SchemaFragment"/>
        <w:tabs>
          <w:tab w:val="left" w:pos="360"/>
        </w:tabs>
        <w:ind w:left="540" w:hanging="540"/>
      </w:pPr>
      <w:r>
        <w:tab/>
        <w:t>&lt;attribute name="calcOnSave" type="xsd:boolean" use="optional" default="true"/&gt;</w:t>
      </w:r>
    </w:p>
    <w:p w:rsidR="0040178F" w:rsidRDefault="0092369D">
      <w:pPr>
        <w:pStyle w:val="SchemaFragment"/>
        <w:tabs>
          <w:tab w:val="left" w:pos="360"/>
        </w:tabs>
        <w:ind w:left="540" w:hanging="540"/>
      </w:pPr>
      <w:r>
        <w:tab/>
        <w:t>&lt;attribute name="concurrentCalc" type="xsd:boolean" use="optional" default="true"/&gt;</w:t>
      </w:r>
    </w:p>
    <w:p w:rsidR="0040178F" w:rsidRDefault="0092369D">
      <w:pPr>
        <w:pStyle w:val="SchemaFragment"/>
        <w:tabs>
          <w:tab w:val="left" w:pos="360"/>
        </w:tabs>
        <w:ind w:left="540" w:hanging="540"/>
      </w:pPr>
      <w:r>
        <w:tab/>
        <w:t>&lt;attribute name="concurrentManualCount" type="xsd:unsignedInt" use="optional"/&gt;</w:t>
      </w:r>
    </w:p>
    <w:p w:rsidR="0040178F" w:rsidRDefault="0092369D">
      <w:pPr>
        <w:pStyle w:val="SchemaFragment"/>
        <w:tabs>
          <w:tab w:val="left" w:pos="360"/>
        </w:tabs>
        <w:ind w:left="540" w:hanging="540"/>
      </w:pPr>
      <w:r>
        <w:tab/>
        <w:t>&lt;attribute name="forceFullCalc" type="xsd:boolean"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302" w:name="_Toc147896589"/>
      <w:bookmarkStart w:id="2303" w:name="bookfb372f02-c72f-4404-97d7-4ad40f82673b"/>
      <w:r>
        <w:rPr>
          <w:rStyle w:val="Element"/>
        </w:rPr>
        <w:t>customWorkbookView</w:t>
      </w:r>
      <w:r>
        <w:t xml:space="preserve"> (Custom Workbook View)</w:t>
      </w:r>
      <w:bookmarkEnd w:id="2302"/>
    </w:p>
    <w:bookmarkEnd w:id="2303"/>
    <w:p w:rsidR="0040178F" w:rsidRDefault="0092369D">
      <w:r>
        <w:t>This element specifies a single custom workbook view. A custom workbook view consists of a</w:t>
      </w:r>
      <w:r w:rsidRPr="00D01063">
        <w:t xml:space="preserve"> set of display and print settings that you can name and apply to a workbook. You can create more than one view of the same workbook without saving separate copies of the workbook.</w:t>
      </w:r>
      <w:r>
        <w:t xml:space="preserve"> Custom workbook views are created by the end-user via tools in the application user interfac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WorkbookViews</w:t>
            </w:r>
            <w:r>
              <w:t xml:space="preserve"> (§</w:t>
            </w:r>
            <w:r w:rsidR="009664E8">
              <w:fldChar w:fldCharType="begin"/>
            </w:r>
            <w:r w:rsidR="00241828">
              <w:instrText>REF book1d0b5345-1672-40db-86c1-0ac4cc48c80b \r \h</w:instrText>
            </w:r>
            <w:r w:rsidR="009664E8">
              <w:fldChar w:fldCharType="separate"/>
            </w:r>
            <w:r w:rsidR="003B499F">
              <w:t>3.2.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tiveSheetId</w:t>
            </w:r>
            <w:r>
              <w:t xml:space="preserve"> (Active Sheet in Book View)</w:t>
            </w:r>
          </w:p>
        </w:tc>
        <w:tc>
          <w:tcPr>
            <w:tcW w:w="4000" w:type="pct"/>
          </w:tcPr>
          <w:p w:rsidR="0040178F" w:rsidRDefault="0092369D">
            <w:r w:rsidRPr="00816BD6">
              <w:t xml:space="preserve">Specifies </w:t>
            </w:r>
            <w:r>
              <w:t xml:space="preserve">the </w:t>
            </w:r>
            <w:r w:rsidRPr="00410B36">
              <w:rPr>
                <w:rStyle w:val="Attribute"/>
              </w:rPr>
              <w:t>sheetId</w:t>
            </w:r>
            <w:r w:rsidRPr="001D3E23">
              <w:t xml:space="preserve"> </w:t>
            </w:r>
            <w:r>
              <w:t xml:space="preserve">of a sheet </w:t>
            </w:r>
            <w:r w:rsidRPr="001D3E23">
              <w:t xml:space="preserve">in </w:t>
            </w:r>
            <w:r>
              <w:t>the</w:t>
            </w:r>
            <w:r w:rsidRPr="001D3E23">
              <w:t xml:space="preserve"> workbook </w:t>
            </w:r>
            <w:r>
              <w:t xml:space="preserve">that is the active sheet in this book view. Correpsonds to a </w:t>
            </w:r>
            <w:r w:rsidRPr="00662EFB">
              <w:rPr>
                <w:rStyle w:val="Attribute"/>
              </w:rPr>
              <w:t>sheetId</w:t>
            </w:r>
            <w:r>
              <w:t xml:space="preserve"> of a </w:t>
            </w:r>
            <w:r w:rsidRPr="00662EFB">
              <w:rPr>
                <w:rStyle w:val="Element"/>
              </w:rPr>
              <w:t>sheet</w:t>
            </w:r>
            <w:r>
              <w:t xml:space="preserve"> in the </w:t>
            </w:r>
            <w:r w:rsidRPr="00662EFB">
              <w:rPr>
                <w:rStyle w:val="Element"/>
              </w:rPr>
              <w:t>sheets</w:t>
            </w:r>
            <w:r>
              <w:t xml:space="preserve"> collection.</w:t>
            </w:r>
          </w:p>
          <w:p w:rsidR="0040178F" w:rsidRDefault="0040178F"/>
          <w:p w:rsidR="0040178F" w:rsidRDefault="0092369D">
            <w:r>
              <w:t>This attribute is requir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autoUpdate</w:t>
            </w:r>
            <w:r>
              <w:t xml:space="preserve"> (Auto Update)</w:t>
            </w:r>
          </w:p>
        </w:tc>
        <w:tc>
          <w:tcPr>
            <w:tcW w:w="4000" w:type="pct"/>
          </w:tcPr>
          <w:p w:rsidR="0040178F" w:rsidRDefault="0092369D">
            <w:r w:rsidRPr="00EB2FD1">
              <w:t xml:space="preserve">Specifies a boolean value that indicates </w:t>
            </w:r>
            <w:r>
              <w:t xml:space="preserve">that this application will automatically update changes at the interval specified by the </w:t>
            </w:r>
            <w:r w:rsidRPr="00CF0893">
              <w:rPr>
                <w:rStyle w:val="Attributevalue"/>
              </w:rPr>
              <w:t>mergeInterval</w:t>
            </w:r>
            <w:r>
              <w:t xml:space="preserve"> attribute. This is only applicable for shared workbooks.</w:t>
            </w:r>
          </w:p>
          <w:p w:rsidR="0040178F" w:rsidRDefault="0040178F"/>
          <w:p w:rsidR="0040178F" w:rsidRDefault="0092369D">
            <w:r w:rsidRPr="00AE1C5E">
              <w:t xml:space="preserve">A value of on, 1, or true indicates </w:t>
            </w:r>
            <w:r>
              <w:t xml:space="preserve">the application will update changes at the interval specified in the </w:t>
            </w:r>
            <w:r w:rsidRPr="00CF0893">
              <w:rPr>
                <w:rStyle w:val="Attributevalue"/>
              </w:rPr>
              <w:t>mergeInterval</w:t>
            </w:r>
            <w:r w:rsidRPr="00CF0893">
              <w:t xml:space="preserve"> attribute</w:t>
            </w:r>
            <w:r w:rsidRPr="00AE1C5E">
              <w:t>.</w:t>
            </w:r>
          </w:p>
          <w:p w:rsidR="0040178F" w:rsidRDefault="0040178F"/>
          <w:p w:rsidR="0040178F" w:rsidRDefault="0092369D">
            <w:r w:rsidRPr="00AE1C5E">
              <w:t xml:space="preserve">A value of off, 0, or false indicates </w:t>
            </w:r>
            <w:r>
              <w:t>the application will update changes whenever the workbook is saved by the user.</w:t>
            </w:r>
          </w:p>
          <w:p w:rsidR="0040178F" w:rsidRDefault="0040178F"/>
          <w:p w:rsidR="0040178F" w:rsidRDefault="0092369D">
            <w:r w:rsidRPr="00AE1C5E">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hangesSavedWin</w:t>
            </w:r>
            <w:r>
              <w:t xml:space="preserve"> (Changes Saved Win)</w:t>
            </w:r>
          </w:p>
        </w:tc>
        <w:tc>
          <w:tcPr>
            <w:tcW w:w="4000" w:type="pct"/>
          </w:tcPr>
          <w:p w:rsidR="0040178F" w:rsidRDefault="0092369D">
            <w:r w:rsidRPr="00EB2FD1">
              <w:t xml:space="preserve">Specifies a boolean value that indicates </w:t>
            </w:r>
            <w:r>
              <w:t>that when conflicts are found, the changes being saved always take precedence. This is only applicable for shared workbooks in automatic refresh mode.</w:t>
            </w:r>
          </w:p>
          <w:p w:rsidR="0040178F" w:rsidRDefault="0040178F"/>
          <w:p w:rsidR="0040178F" w:rsidRDefault="0092369D">
            <w:r w:rsidRPr="00AE1C5E">
              <w:t xml:space="preserve">A value of on, 1, or true indicates </w:t>
            </w:r>
            <w:r>
              <w:t>that changes being saved take precedence when conflicts in data are found in a shared workbook</w:t>
            </w:r>
            <w:r w:rsidRPr="00AE1C5E">
              <w:t>.</w:t>
            </w:r>
          </w:p>
          <w:p w:rsidR="0040178F" w:rsidRDefault="0040178F"/>
          <w:p w:rsidR="0040178F" w:rsidRDefault="0092369D">
            <w:r w:rsidRPr="00AE1C5E">
              <w:t xml:space="preserve">A value of off, 0, or false indicates </w:t>
            </w:r>
            <w:r>
              <w:t>that changes being saved do not take precedence over other changes if conflicts are found in a shared workbook</w:t>
            </w:r>
            <w:r w:rsidRPr="00AE1C5E">
              <w:t>.</w:t>
            </w:r>
          </w:p>
          <w:p w:rsidR="0040178F" w:rsidRDefault="0040178F"/>
          <w:p w:rsidR="0040178F" w:rsidRDefault="0092369D">
            <w:r w:rsidRPr="00AE1C5E">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guid</w:t>
            </w:r>
            <w:r>
              <w:t xml:space="preserve"> (Custom View GUID)</w:t>
            </w:r>
          </w:p>
        </w:tc>
        <w:tc>
          <w:tcPr>
            <w:tcW w:w="4000" w:type="pct"/>
          </w:tcPr>
          <w:p w:rsidR="0040178F" w:rsidRDefault="0092369D">
            <w:r>
              <w:t>Specifies a globally unique identifier (GUID) for this custom view</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e0e83e69-04b0-4a80-a91e-062142aa7de9 \r \h</w:instrText>
            </w:r>
            <w:r w:rsidR="009664E8">
              <w:fldChar w:fldCharType="separate"/>
            </w:r>
            <w:r w:rsidR="003B499F">
              <w:t>3.18.41</w:t>
            </w:r>
            <w:r w:rsidR="009664E8">
              <w:fldChar w:fldCharType="end"/>
            </w:r>
            <w:r>
              <w:t>).</w:t>
            </w:r>
          </w:p>
        </w:tc>
      </w:tr>
      <w:tr w:rsidR="00241828" w:rsidTr="00241828">
        <w:tc>
          <w:tcPr>
            <w:tcW w:w="1000" w:type="pct"/>
          </w:tcPr>
          <w:p w:rsidR="0040178F" w:rsidRDefault="0092369D">
            <w:r>
              <w:rPr>
                <w:rStyle w:val="Element"/>
              </w:rPr>
              <w:t>includeHiddenRowCol</w:t>
            </w:r>
            <w:r>
              <w:t xml:space="preserve"> (Include Hidden </w:t>
            </w:r>
            <w:r>
              <w:lastRenderedPageBreak/>
              <w:t>Rows &amp; Columns)</w:t>
            </w:r>
          </w:p>
        </w:tc>
        <w:tc>
          <w:tcPr>
            <w:tcW w:w="4000" w:type="pct"/>
          </w:tcPr>
          <w:p w:rsidR="0040178F" w:rsidRDefault="0092369D">
            <w:r w:rsidRPr="00EB2FD1">
              <w:lastRenderedPageBreak/>
              <w:t>Specifies a boolean value that indicates</w:t>
            </w:r>
            <w:r>
              <w:t xml:space="preserve"> whether to include hidden rows, columns, and filter settings in this custom view.</w:t>
            </w:r>
          </w:p>
          <w:p w:rsidR="0040178F" w:rsidRDefault="0040178F"/>
          <w:p w:rsidR="0040178F" w:rsidRDefault="0092369D">
            <w:r w:rsidRPr="00AE1C5E">
              <w:t xml:space="preserve">A value of on, 1, or true indicates </w:t>
            </w:r>
            <w:r>
              <w:t>that hidden rows, columns, and filter settings are included in this custom view</w:t>
            </w:r>
            <w:r w:rsidRPr="00AE1C5E">
              <w:t>.</w:t>
            </w:r>
          </w:p>
          <w:p w:rsidR="0040178F" w:rsidRDefault="0040178F"/>
          <w:p w:rsidR="0040178F" w:rsidRDefault="0092369D">
            <w:r w:rsidRPr="00AE1C5E">
              <w:t xml:space="preserve">A value of off, 0, or false indicates </w:t>
            </w:r>
            <w:r>
              <w:t>that hidden rows, columns, and filter settings are not included</w:t>
            </w:r>
            <w:r w:rsidRPr="00AE1C5E">
              <w:t>.</w:t>
            </w:r>
          </w:p>
          <w:p w:rsidR="0040178F" w:rsidRDefault="0040178F"/>
          <w:p w:rsidR="0040178F" w:rsidRDefault="0092369D">
            <w:r w:rsidRPr="00AE1C5E">
              <w:t>The default v</w:t>
            </w:r>
            <w:r>
              <w:t>alue for this attribute is true</w:t>
            </w:r>
            <w:r w:rsidRPr="00AE1C5E">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includePrintSettings</w:t>
            </w:r>
            <w:r>
              <w:t xml:space="preserve"> (Include Print Settings)</w:t>
            </w:r>
          </w:p>
        </w:tc>
        <w:tc>
          <w:tcPr>
            <w:tcW w:w="4000" w:type="pct"/>
          </w:tcPr>
          <w:p w:rsidR="0040178F" w:rsidRDefault="0092369D">
            <w:r w:rsidRPr="00EB2FD1">
              <w:t>Specifies a boolean value that indicates</w:t>
            </w:r>
            <w:r>
              <w:t xml:space="preserve"> whether to include print settings in this custom view.</w:t>
            </w:r>
          </w:p>
          <w:p w:rsidR="0040178F" w:rsidRDefault="0040178F"/>
          <w:p w:rsidR="0040178F" w:rsidRDefault="0092369D">
            <w:r w:rsidRPr="00AE1C5E">
              <w:t xml:space="preserve">A value of on, 1, or true indicates </w:t>
            </w:r>
            <w:r>
              <w:t>that print settings are included in this custom view</w:t>
            </w:r>
            <w:r w:rsidRPr="00AE1C5E">
              <w:t>.</w:t>
            </w:r>
          </w:p>
          <w:p w:rsidR="0040178F" w:rsidRDefault="0040178F"/>
          <w:p w:rsidR="0040178F" w:rsidRDefault="0092369D">
            <w:r w:rsidRPr="00AE1C5E">
              <w:t xml:space="preserve">A value of off, 0, or false indicates </w:t>
            </w:r>
            <w:r>
              <w:t>print settings are not included in this custom view</w:t>
            </w:r>
            <w:r w:rsidRPr="00AE1C5E">
              <w:t>.</w:t>
            </w:r>
          </w:p>
          <w:p w:rsidR="0040178F" w:rsidRDefault="0040178F"/>
          <w:p w:rsidR="0040178F" w:rsidRDefault="0092369D">
            <w:r w:rsidRPr="00AE1C5E">
              <w:t>The default v</w:t>
            </w:r>
            <w:r>
              <w:t>alue for this attribute is true</w:t>
            </w:r>
            <w:r w:rsidRPr="00AE1C5E">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aximized</w:t>
            </w:r>
            <w:r>
              <w:t xml:space="preserve"> (Maximized)</w:t>
            </w:r>
          </w:p>
        </w:tc>
        <w:tc>
          <w:tcPr>
            <w:tcW w:w="4000" w:type="pct"/>
          </w:tcPr>
          <w:p w:rsidR="0040178F" w:rsidRDefault="0092369D">
            <w:r w:rsidRPr="00EB2FD1">
              <w:t>Specifies a boolean value that indicates</w:t>
            </w:r>
            <w:r>
              <w:t xml:space="preserve"> whether the book window is maximized.</w:t>
            </w:r>
          </w:p>
          <w:p w:rsidR="0040178F" w:rsidRDefault="0040178F"/>
          <w:p w:rsidR="0040178F" w:rsidRDefault="0092369D">
            <w:r w:rsidRPr="00AE1C5E">
              <w:t>A value of on, 1, or true indicates</w:t>
            </w:r>
            <w:r>
              <w:t xml:space="preserve"> the workbook window is maximized</w:t>
            </w:r>
            <w:r w:rsidRPr="00AE1C5E">
              <w:t>.</w:t>
            </w:r>
          </w:p>
          <w:p w:rsidR="0040178F" w:rsidRDefault="0040178F"/>
          <w:p w:rsidR="0040178F" w:rsidRDefault="0092369D">
            <w:r w:rsidRPr="00AE1C5E">
              <w:t xml:space="preserve">A value of off, 0, or false indicates </w:t>
            </w:r>
            <w:r>
              <w:t>the workbook window is not maximized</w:t>
            </w:r>
            <w:r w:rsidRPr="00AE1C5E">
              <w:t>.</w:t>
            </w:r>
          </w:p>
          <w:p w:rsidR="0040178F" w:rsidRDefault="0040178F"/>
          <w:p w:rsidR="0040178F" w:rsidRDefault="0092369D">
            <w:r w:rsidRPr="00AE1C5E">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ergeInterval</w:t>
            </w:r>
            <w:r>
              <w:t xml:space="preserve"> (Merge Interval)</w:t>
            </w:r>
          </w:p>
        </w:tc>
        <w:tc>
          <w:tcPr>
            <w:tcW w:w="4000" w:type="pct"/>
          </w:tcPr>
          <w:p w:rsidR="0040178F" w:rsidRDefault="0092369D">
            <w:r>
              <w:t>Automatic update interval (in minutes). Only applicable for shared workbooks in automatic refresh mod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minimized</w:t>
            </w:r>
            <w:r>
              <w:t xml:space="preserve"> (Minimized)</w:t>
            </w:r>
          </w:p>
        </w:tc>
        <w:tc>
          <w:tcPr>
            <w:tcW w:w="4000" w:type="pct"/>
          </w:tcPr>
          <w:p w:rsidR="0040178F" w:rsidRDefault="0092369D">
            <w:r w:rsidRPr="00EB2FD1">
              <w:t>Specifies a boolean value that indicates</w:t>
            </w:r>
            <w:r>
              <w:t xml:space="preserve"> whether the workbook window is minimized.</w:t>
            </w:r>
          </w:p>
          <w:p w:rsidR="0040178F" w:rsidRDefault="0040178F"/>
          <w:p w:rsidR="0040178F" w:rsidRDefault="0092369D">
            <w:r w:rsidRPr="00AE1C5E">
              <w:t xml:space="preserve">A value of on, 1, or true indicates </w:t>
            </w:r>
            <w:r>
              <w:t>the workbook window is minimized</w:t>
            </w:r>
            <w:r w:rsidRPr="00AE1C5E">
              <w:t>.</w:t>
            </w:r>
          </w:p>
          <w:p w:rsidR="0040178F" w:rsidRDefault="0040178F"/>
          <w:p w:rsidR="0040178F" w:rsidRDefault="0092369D">
            <w:r w:rsidRPr="00AE1C5E">
              <w:t xml:space="preserve">A value of off, 0, or false indicates </w:t>
            </w:r>
            <w:r>
              <w:t>the workbook window is not minimized</w:t>
            </w:r>
            <w:r w:rsidRPr="00AE1C5E">
              <w:t>.</w:t>
            </w:r>
          </w:p>
          <w:p w:rsidR="0040178F" w:rsidRDefault="0040178F"/>
          <w:p w:rsidR="0040178F" w:rsidRDefault="0092369D">
            <w:r w:rsidRPr="00AE1C5E">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ame</w:t>
            </w:r>
            <w:r>
              <w:t xml:space="preserve"> (Custom View </w:t>
            </w:r>
            <w:r>
              <w:lastRenderedPageBreak/>
              <w:t>Name)</w:t>
            </w:r>
          </w:p>
        </w:tc>
        <w:tc>
          <w:tcPr>
            <w:tcW w:w="4000" w:type="pct"/>
          </w:tcPr>
          <w:p w:rsidR="0040178F" w:rsidRDefault="0092369D">
            <w:r>
              <w:lastRenderedPageBreak/>
              <w:t>Specifies the name of the custom view.</w:t>
            </w:r>
          </w:p>
          <w:p w:rsidR="0040178F" w:rsidRDefault="0040178F"/>
          <w:p w:rsidR="0040178F" w:rsidRDefault="0092369D">
            <w:r>
              <w:t>This attribute is required.</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onlySync</w:t>
            </w:r>
            <w:r>
              <w:t xml:space="preserve"> (Only Synch)</w:t>
            </w:r>
          </w:p>
        </w:tc>
        <w:tc>
          <w:tcPr>
            <w:tcW w:w="4000" w:type="pct"/>
          </w:tcPr>
          <w:p w:rsidR="0040178F" w:rsidRDefault="0092369D">
            <w:r w:rsidRPr="00EB2FD1">
              <w:t>Specifies a boolean value that indicates</w:t>
            </w:r>
            <w:r>
              <w:t>, during automatic refresh, the current user's changes will not be saved.  The workbook will only be updated with other users' changes. Only applicable for shared workbooks in automatic refresh mode.</w:t>
            </w:r>
          </w:p>
          <w:p w:rsidR="0040178F" w:rsidRDefault="0040178F"/>
          <w:p w:rsidR="0040178F" w:rsidRDefault="0092369D">
            <w:r w:rsidRPr="00AE1C5E">
              <w:t xml:space="preserve">A value of on, 1, or true indicates </w:t>
            </w:r>
            <w:r>
              <w:t>the current user's changes will not be saved during automatic refresh</w:t>
            </w:r>
            <w:r w:rsidRPr="00AE1C5E">
              <w:t>.</w:t>
            </w:r>
          </w:p>
          <w:p w:rsidR="0040178F" w:rsidRDefault="0040178F"/>
          <w:p w:rsidR="0040178F" w:rsidRDefault="0092369D">
            <w:r w:rsidRPr="00AE1C5E">
              <w:t xml:space="preserve">A value of off, 0, or </w:t>
            </w:r>
            <w:r w:rsidRPr="006A5144">
              <w:t>false indicates the current user's will be saved during automatic refresh.</w:t>
            </w:r>
          </w:p>
          <w:p w:rsidR="0040178F" w:rsidRDefault="0040178F"/>
          <w:p w:rsidR="0040178F" w:rsidRDefault="0092369D">
            <w:r w:rsidRPr="00AE1C5E">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ersonalView</w:t>
            </w:r>
            <w:r>
              <w:t xml:space="preserve"> (Personal View)</w:t>
            </w:r>
          </w:p>
        </w:tc>
        <w:tc>
          <w:tcPr>
            <w:tcW w:w="4000" w:type="pct"/>
          </w:tcPr>
          <w:p w:rsidR="0040178F" w:rsidRDefault="0092369D">
            <w:r w:rsidRPr="00EB2FD1">
              <w:t>Specifies a boolean value that indicates</w:t>
            </w:r>
            <w:r>
              <w:t xml:space="preserve"> that this custom view is a personal view for a shared workbook user. Only applicable for shared workbooks. Personal views allow each user of a shared workbook to store their individual print and filter settings.</w:t>
            </w:r>
          </w:p>
          <w:p w:rsidR="0040178F" w:rsidRDefault="0040178F"/>
          <w:p w:rsidR="0040178F" w:rsidRDefault="0092369D">
            <w:r w:rsidRPr="00AE1C5E">
              <w:t xml:space="preserve">A value of on, 1, or true indicates </w:t>
            </w:r>
            <w:r>
              <w:t>this custom view is a personal view for a shared workbook user</w:t>
            </w:r>
            <w:r w:rsidRPr="00AE1C5E">
              <w:t>.</w:t>
            </w:r>
          </w:p>
          <w:p w:rsidR="0040178F" w:rsidRDefault="0040178F"/>
          <w:p w:rsidR="0040178F" w:rsidRDefault="0092369D">
            <w:r w:rsidRPr="00AE1C5E">
              <w:t xml:space="preserve">A value of off, 0, or false indicates </w:t>
            </w:r>
            <w:r>
              <w:t>this view is not a personal view</w:t>
            </w:r>
            <w:r w:rsidRPr="00AE1C5E">
              <w:t>.</w:t>
            </w:r>
          </w:p>
          <w:p w:rsidR="0040178F" w:rsidRDefault="0040178F"/>
          <w:p w:rsidR="0040178F" w:rsidRDefault="0092369D">
            <w:r w:rsidRPr="00AE1C5E">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Comments</w:t>
            </w:r>
            <w:r>
              <w:t xml:space="preserve"> (Show Comments)</w:t>
            </w:r>
          </w:p>
        </w:tc>
        <w:tc>
          <w:tcPr>
            <w:tcW w:w="4000" w:type="pct"/>
          </w:tcPr>
          <w:p w:rsidR="0040178F" w:rsidRDefault="0092369D">
            <w:r>
              <w:t>Specifies how comments are displayed in this custom view</w:t>
            </w:r>
          </w:p>
          <w:p w:rsidR="0040178F" w:rsidRDefault="0040178F"/>
          <w:p w:rsidR="0040178F" w:rsidRDefault="0092369D">
            <w:r>
              <w:t xml:space="preserve">The possible values for this attribute are defined by the </w:t>
            </w:r>
            <w:r>
              <w:rPr>
                <w:rStyle w:val="Type"/>
              </w:rPr>
              <w:t>ST_Comments</w:t>
            </w:r>
            <w:r>
              <w:t xml:space="preserve"> simple type (§</w:t>
            </w:r>
            <w:r w:rsidR="009664E8">
              <w:fldChar w:fldCharType="begin"/>
            </w:r>
            <w:r w:rsidR="00241828">
              <w:instrText>REF bookf1adb588-951d-4322-8597-87d189d7c270 \r \h</w:instrText>
            </w:r>
            <w:r w:rsidR="009664E8">
              <w:fldChar w:fldCharType="separate"/>
            </w:r>
            <w:r w:rsidR="003B499F">
              <w:t>3.18.15</w:t>
            </w:r>
            <w:r w:rsidR="009664E8">
              <w:fldChar w:fldCharType="end"/>
            </w:r>
            <w:r>
              <w:t>).</w:t>
            </w:r>
          </w:p>
        </w:tc>
      </w:tr>
      <w:tr w:rsidR="00241828" w:rsidTr="00241828">
        <w:tc>
          <w:tcPr>
            <w:tcW w:w="1000" w:type="pct"/>
          </w:tcPr>
          <w:p w:rsidR="0040178F" w:rsidRDefault="0092369D">
            <w:r>
              <w:rPr>
                <w:rStyle w:val="Element"/>
              </w:rPr>
              <w:t>showFormulaBar</w:t>
            </w:r>
            <w:r>
              <w:t xml:space="preserve"> (Show Formula Bar)</w:t>
            </w:r>
          </w:p>
        </w:tc>
        <w:tc>
          <w:tcPr>
            <w:tcW w:w="4000" w:type="pct"/>
          </w:tcPr>
          <w:p w:rsidR="0040178F" w:rsidRDefault="0092369D">
            <w:r w:rsidRPr="00EB2FD1">
              <w:t>Specifies a boolean value that indicates</w:t>
            </w:r>
            <w:r>
              <w:t xml:space="preserve"> whether to display the formula bar in the application user interface.</w:t>
            </w:r>
          </w:p>
          <w:p w:rsidR="0040178F" w:rsidRDefault="0040178F"/>
          <w:p w:rsidR="0040178F" w:rsidRDefault="0092369D">
            <w:r w:rsidRPr="00AE1C5E">
              <w:t xml:space="preserve">A value of on, 1, or true indicates </w:t>
            </w:r>
            <w:r>
              <w:t>the formula bar is shown in the user interface</w:t>
            </w:r>
            <w:r w:rsidRPr="00AE1C5E">
              <w:t>.</w:t>
            </w:r>
          </w:p>
          <w:p w:rsidR="0040178F" w:rsidRDefault="0040178F"/>
          <w:p w:rsidR="0040178F" w:rsidRDefault="0092369D">
            <w:r w:rsidRPr="00AE1C5E">
              <w:t xml:space="preserve">A value of off, 0, or false indicates </w:t>
            </w:r>
            <w:r>
              <w:t>the formula bar is not shown in the user interface</w:t>
            </w:r>
            <w:r w:rsidRPr="00AE1C5E">
              <w:t>.</w:t>
            </w:r>
          </w:p>
          <w:p w:rsidR="0040178F" w:rsidRDefault="0040178F"/>
          <w:p w:rsidR="0040178F" w:rsidRDefault="0092369D">
            <w:r w:rsidRPr="00AE1C5E">
              <w:t>The default v</w:t>
            </w:r>
            <w:r>
              <w:t>alue for this attribute is true</w:t>
            </w:r>
            <w:r w:rsidRPr="00AE1C5E">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showHorizontalScroll</w:t>
            </w:r>
            <w:r>
              <w:t xml:space="preserve"> (Show Horizontal Scroll)</w:t>
            </w:r>
          </w:p>
        </w:tc>
        <w:tc>
          <w:tcPr>
            <w:tcW w:w="4000" w:type="pct"/>
          </w:tcPr>
          <w:p w:rsidR="0040178F" w:rsidRDefault="0092369D">
            <w:r w:rsidRPr="006503D3">
              <w:t>Specifies a boolean value that indicates whether to display the horizontal scroll bar in the user interface</w:t>
            </w:r>
            <w:r>
              <w:t>.</w:t>
            </w:r>
          </w:p>
          <w:p w:rsidR="0040178F" w:rsidRDefault="0040178F"/>
          <w:p w:rsidR="0040178F" w:rsidRDefault="0092369D">
            <w:r w:rsidRPr="006503D3">
              <w:t xml:space="preserve">A value of on, 1, or true indicates that the horizontal scrollbar </w:t>
            </w:r>
            <w:r>
              <w:t>is</w:t>
            </w:r>
            <w:r w:rsidRPr="006503D3">
              <w:t xml:space="preserve"> shown.</w:t>
            </w:r>
          </w:p>
          <w:p w:rsidR="0040178F" w:rsidRDefault="0040178F"/>
          <w:p w:rsidR="0040178F" w:rsidRDefault="0092369D">
            <w:r w:rsidRPr="006503D3">
              <w:t xml:space="preserve">A value of off, 0, or false indicates that the horizontal scrollbar </w:t>
            </w:r>
            <w:r>
              <w:t xml:space="preserve">is </w:t>
            </w:r>
            <w:r w:rsidRPr="006503D3">
              <w:t>not shown.</w:t>
            </w:r>
          </w:p>
          <w:p w:rsidR="0040178F" w:rsidRDefault="0040178F"/>
          <w:p w:rsidR="0040178F" w:rsidRDefault="0092369D">
            <w:r w:rsidRPr="006503D3">
              <w:t>The default value for this attribute is tru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Objects</w:t>
            </w:r>
            <w:r>
              <w:t xml:space="preserve"> (Show Objects)</w:t>
            </w:r>
          </w:p>
        </w:tc>
        <w:tc>
          <w:tcPr>
            <w:tcW w:w="4000" w:type="pct"/>
          </w:tcPr>
          <w:p w:rsidR="0040178F" w:rsidRDefault="0092369D">
            <w:r>
              <w:t>Specifies how objects are displayed in this custom view.</w:t>
            </w:r>
          </w:p>
          <w:p w:rsidR="0040178F" w:rsidRDefault="0040178F"/>
          <w:p w:rsidR="0040178F" w:rsidRDefault="0092369D">
            <w:r>
              <w:t>The default value for this attribute is "all."</w:t>
            </w:r>
          </w:p>
          <w:p w:rsidR="0040178F" w:rsidRDefault="0040178F"/>
          <w:p w:rsidR="0040178F" w:rsidRDefault="0092369D">
            <w:r>
              <w:t xml:space="preserve">The possible values for this attribute are defined by the </w:t>
            </w:r>
            <w:r>
              <w:rPr>
                <w:rStyle w:val="Type"/>
              </w:rPr>
              <w:t>ST_Objects</w:t>
            </w:r>
            <w:r>
              <w:t xml:space="preserve"> simple type (§</w:t>
            </w:r>
            <w:r w:rsidR="009664E8">
              <w:fldChar w:fldCharType="begin"/>
            </w:r>
            <w:r w:rsidR="00241828">
              <w:instrText>REF book540b93b6-a51a-4cae-8d1e-d61ed4371d48 \r \h</w:instrText>
            </w:r>
            <w:r w:rsidR="009664E8">
              <w:fldChar w:fldCharType="separate"/>
            </w:r>
            <w:r w:rsidR="003B499F">
              <w:t>3.18.50</w:t>
            </w:r>
            <w:r w:rsidR="009664E8">
              <w:fldChar w:fldCharType="end"/>
            </w:r>
            <w:r>
              <w:t>).</w:t>
            </w:r>
          </w:p>
        </w:tc>
      </w:tr>
      <w:tr w:rsidR="00241828" w:rsidTr="00241828">
        <w:tc>
          <w:tcPr>
            <w:tcW w:w="1000" w:type="pct"/>
          </w:tcPr>
          <w:p w:rsidR="0040178F" w:rsidRDefault="0092369D">
            <w:r>
              <w:rPr>
                <w:rStyle w:val="Element"/>
              </w:rPr>
              <w:t>showSheetTabs</w:t>
            </w:r>
            <w:r>
              <w:t xml:space="preserve"> (Show Sheet Tabs)</w:t>
            </w:r>
          </w:p>
        </w:tc>
        <w:tc>
          <w:tcPr>
            <w:tcW w:w="4000" w:type="pct"/>
          </w:tcPr>
          <w:p w:rsidR="0040178F" w:rsidRDefault="0092369D">
            <w:r w:rsidRPr="006503D3">
              <w:t>Specifies a boolean value that indicates whether to display the sheet tabs in the user interface.</w:t>
            </w:r>
          </w:p>
          <w:p w:rsidR="0040178F" w:rsidRDefault="0040178F"/>
          <w:p w:rsidR="0040178F" w:rsidRDefault="0092369D">
            <w:r w:rsidRPr="006503D3">
              <w:t>A value of on, 1, or true indicates that sheet tabs shall be shown.</w:t>
            </w:r>
          </w:p>
          <w:p w:rsidR="0040178F" w:rsidRDefault="0040178F"/>
          <w:p w:rsidR="0040178F" w:rsidRDefault="0092369D">
            <w:r w:rsidRPr="006503D3">
              <w:t>A value of off, 0, or false indicates that sheet tabs shall not be shown.</w:t>
            </w:r>
          </w:p>
          <w:p w:rsidR="0040178F" w:rsidRDefault="0040178F"/>
          <w:p w:rsidR="0040178F" w:rsidRDefault="0092369D">
            <w:r w:rsidRPr="006503D3">
              <w:t>The default value for this attribute is tru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Statusbar</w:t>
            </w:r>
            <w:r>
              <w:t xml:space="preserve"> (Show Status Bar)</w:t>
            </w:r>
          </w:p>
        </w:tc>
        <w:tc>
          <w:tcPr>
            <w:tcW w:w="4000" w:type="pct"/>
          </w:tcPr>
          <w:p w:rsidR="0040178F" w:rsidRDefault="0092369D">
            <w:r w:rsidRPr="00EB2FD1">
              <w:t>Specifies a boolean value that indicates</w:t>
            </w:r>
            <w:r>
              <w:t xml:space="preserve"> whether to display the status bar in the user interface.</w:t>
            </w:r>
          </w:p>
          <w:p w:rsidR="0040178F" w:rsidRDefault="0040178F"/>
          <w:p w:rsidR="0040178F" w:rsidRDefault="0092369D">
            <w:r w:rsidRPr="00AE1C5E">
              <w:t xml:space="preserve">A value of on, 1, or true indicates </w:t>
            </w:r>
            <w:r>
              <w:t>that the status bar is shown</w:t>
            </w:r>
            <w:r w:rsidRPr="00AE1C5E">
              <w:t>.</w:t>
            </w:r>
          </w:p>
          <w:p w:rsidR="0040178F" w:rsidRDefault="0040178F"/>
          <w:p w:rsidR="0040178F" w:rsidRDefault="0092369D">
            <w:r w:rsidRPr="00AE1C5E">
              <w:t xml:space="preserve">A value of off, 0, or false indicates </w:t>
            </w:r>
            <w:r>
              <w:t>the status bar is not shown</w:t>
            </w:r>
            <w:r w:rsidRPr="00AE1C5E">
              <w:t>.</w:t>
            </w:r>
          </w:p>
          <w:p w:rsidR="0040178F" w:rsidRDefault="0040178F"/>
          <w:p w:rsidR="0040178F" w:rsidRDefault="0092369D">
            <w:r w:rsidRPr="00AE1C5E">
              <w:t>The default v</w:t>
            </w:r>
            <w:r>
              <w:t>alue for this attribute is tru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VerticalScroll</w:t>
            </w:r>
            <w:r>
              <w:t xml:space="preserve"> (Show Vertical Scroll)</w:t>
            </w:r>
          </w:p>
        </w:tc>
        <w:tc>
          <w:tcPr>
            <w:tcW w:w="4000" w:type="pct"/>
          </w:tcPr>
          <w:p w:rsidR="0040178F" w:rsidRDefault="0092369D">
            <w:r w:rsidRPr="004103DC">
              <w:t>Specifies a boolean value that indicates whether to display the vertical scroll bar.</w:t>
            </w:r>
          </w:p>
          <w:p w:rsidR="0040178F" w:rsidRDefault="0040178F"/>
          <w:p w:rsidR="0040178F" w:rsidRDefault="0092369D">
            <w:r w:rsidRPr="004103DC">
              <w:t>A value of on, 1, or true indicates the vertical scrollbar shall be shown.</w:t>
            </w:r>
          </w:p>
          <w:p w:rsidR="0040178F" w:rsidRDefault="0040178F"/>
          <w:p w:rsidR="0040178F" w:rsidRDefault="0092369D">
            <w:r w:rsidRPr="004103DC">
              <w:t>A value of off, 0, or false indicates the vertical scrollbar shall not be shown.</w:t>
            </w:r>
          </w:p>
          <w:p w:rsidR="0040178F" w:rsidRDefault="0040178F"/>
          <w:p w:rsidR="0040178F" w:rsidRDefault="0092369D">
            <w:r w:rsidRPr="004103DC">
              <w:t>The default value for this attribute is tru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tabRatio</w:t>
            </w:r>
            <w:r>
              <w:t xml:space="preserve"> (Sheet Tab Ratio)</w:t>
            </w:r>
          </w:p>
        </w:tc>
        <w:tc>
          <w:tcPr>
            <w:tcW w:w="4000" w:type="pct"/>
          </w:tcPr>
          <w:p w:rsidR="0040178F" w:rsidRDefault="0092369D">
            <w:r>
              <w:t>Specified the r</w:t>
            </w:r>
            <w:r w:rsidRPr="004103DC">
              <w:t>atio between the workbook tabs bar and the horizontal scroll bar.</w:t>
            </w:r>
            <w:r>
              <w:t xml:space="preserve"> </w:t>
            </w:r>
            <w:r w:rsidRPr="00DC5541">
              <w:rPr>
                <w:rStyle w:val="Attributevalue"/>
              </w:rPr>
              <w:t>tabRatio</w:t>
            </w:r>
            <w:r>
              <w:t xml:space="preserve"> is assumed to be out of </w:t>
            </w:r>
            <w:r w:rsidRPr="00D95039">
              <w:t>1000 o</w:t>
            </w:r>
            <w:r>
              <w:t xml:space="preserve">f the horizontal window width. </w:t>
            </w:r>
          </w:p>
          <w:p w:rsidR="0040178F" w:rsidRDefault="0040178F"/>
          <w:p w:rsidR="0040178F" w:rsidRDefault="0092369D">
            <w:r w:rsidRPr="004103DC">
              <w:t>The default value for this attribute is 600.</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windowHeight</w:t>
            </w:r>
            <w:r>
              <w:t xml:space="preserve"> (Window Height)</w:t>
            </w:r>
          </w:p>
        </w:tc>
        <w:tc>
          <w:tcPr>
            <w:tcW w:w="4000" w:type="pct"/>
          </w:tcPr>
          <w:p w:rsidR="0040178F" w:rsidRDefault="0092369D">
            <w:r>
              <w:t xml:space="preserve">Specifies </w:t>
            </w:r>
            <w:r w:rsidRPr="004103DC">
              <w:t>the height of the workbook window. The unit of measurement for this value is twip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windowWidth</w:t>
            </w:r>
            <w:r>
              <w:t xml:space="preserve"> (Window Width)</w:t>
            </w:r>
          </w:p>
        </w:tc>
        <w:tc>
          <w:tcPr>
            <w:tcW w:w="4000" w:type="pct"/>
          </w:tcPr>
          <w:p w:rsidR="0040178F" w:rsidRDefault="0092369D">
            <w:r>
              <w:t xml:space="preserve">Specifies </w:t>
            </w:r>
            <w:r w:rsidRPr="004103DC">
              <w:t>the width of the workbook window. The unit of measurement for this value is twip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xWindow</w:t>
            </w:r>
            <w:r>
              <w:t xml:space="preserve"> (Top Left Corner (X Coordinate))</w:t>
            </w:r>
          </w:p>
        </w:tc>
        <w:tc>
          <w:tcPr>
            <w:tcW w:w="4000" w:type="pct"/>
          </w:tcPr>
          <w:p w:rsidR="0040178F" w:rsidRDefault="0092369D">
            <w:r>
              <w:t xml:space="preserve">Specifies </w:t>
            </w:r>
            <w:r w:rsidRPr="004103DC">
              <w:t>the X coordinate for the upper left corner of the book window. The unit of measurement for this value is twips.</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yWindow</w:t>
            </w:r>
            <w:r>
              <w:t xml:space="preserve"> (Top Left Corner (Y Coordinate))</w:t>
            </w:r>
          </w:p>
        </w:tc>
        <w:tc>
          <w:tcPr>
            <w:tcW w:w="4000" w:type="pct"/>
          </w:tcPr>
          <w:p w:rsidR="0040178F" w:rsidRDefault="0092369D">
            <w:r>
              <w:t xml:space="preserve">Specifies </w:t>
            </w:r>
            <w:r w:rsidRPr="004103DC">
              <w:t>the Y coordinate for the upper left corner of the book window. The unit of measurement for this value is twips.</w:t>
            </w:r>
          </w:p>
          <w:p w:rsidR="0040178F" w:rsidRDefault="0040178F"/>
          <w:p w:rsidR="0040178F" w:rsidRDefault="0092369D">
            <w:r>
              <w:t xml:space="preserve">The possible values for this attribute are defined by the XML Schema </w:t>
            </w:r>
            <w:r>
              <w:rPr>
                <w:rStyle w:val="Type"/>
              </w:rPr>
              <w:t>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ustomWorkbookView"&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type="ST_Xstring" use="required"/&gt;</w:t>
      </w:r>
    </w:p>
    <w:p w:rsidR="0040178F" w:rsidRDefault="0092369D">
      <w:pPr>
        <w:pStyle w:val="SchemaFragment"/>
        <w:tabs>
          <w:tab w:val="left" w:pos="360"/>
        </w:tabs>
        <w:ind w:left="540" w:hanging="540"/>
      </w:pPr>
      <w:r>
        <w:tab/>
        <w:t>&lt;attribute name="guid" type="ST_Guid" use="required"/&gt;</w:t>
      </w:r>
    </w:p>
    <w:p w:rsidR="0040178F" w:rsidRDefault="0092369D">
      <w:pPr>
        <w:pStyle w:val="SchemaFragment"/>
        <w:tabs>
          <w:tab w:val="left" w:pos="360"/>
        </w:tabs>
        <w:ind w:left="540" w:hanging="540"/>
      </w:pPr>
      <w:r>
        <w:tab/>
        <w:t>&lt;attribute name="autoUpdate" type="xsd:boolean" use="optional" default="false"/&gt;</w:t>
      </w:r>
    </w:p>
    <w:p w:rsidR="0040178F" w:rsidRDefault="0092369D">
      <w:pPr>
        <w:pStyle w:val="SchemaFragment"/>
        <w:tabs>
          <w:tab w:val="left" w:pos="360"/>
        </w:tabs>
        <w:ind w:left="540" w:hanging="540"/>
      </w:pPr>
      <w:r>
        <w:tab/>
        <w:t>&lt;attribute name="mergeInterval" type="xsd:unsignedInt" use="optional"/&gt;</w:t>
      </w:r>
    </w:p>
    <w:p w:rsidR="0040178F" w:rsidRDefault="0092369D">
      <w:pPr>
        <w:pStyle w:val="SchemaFragment"/>
        <w:tabs>
          <w:tab w:val="left" w:pos="360"/>
        </w:tabs>
        <w:ind w:left="540" w:hanging="540"/>
      </w:pPr>
      <w:r>
        <w:tab/>
        <w:t>&lt;attribute name="changesSavedWin" type="xsd:boolean" use="optional" default="false"/&gt;</w:t>
      </w:r>
    </w:p>
    <w:p w:rsidR="0040178F" w:rsidRDefault="0092369D">
      <w:pPr>
        <w:pStyle w:val="SchemaFragment"/>
        <w:tabs>
          <w:tab w:val="left" w:pos="360"/>
        </w:tabs>
        <w:ind w:left="540" w:hanging="540"/>
      </w:pPr>
      <w:r>
        <w:tab/>
        <w:t>&lt;attribute name="onlySync" type="xsd:boolean" use="optional" default="false"/&gt;</w:t>
      </w:r>
    </w:p>
    <w:p w:rsidR="0040178F" w:rsidRDefault="0092369D">
      <w:pPr>
        <w:pStyle w:val="SchemaFragment"/>
        <w:tabs>
          <w:tab w:val="left" w:pos="360"/>
        </w:tabs>
        <w:ind w:left="540" w:hanging="540"/>
      </w:pPr>
      <w:r>
        <w:tab/>
        <w:t>&lt;attribute name="personalView" type="xsd:boolean" use="optional" default="false"/&gt;</w:t>
      </w:r>
    </w:p>
    <w:p w:rsidR="0040178F" w:rsidRDefault="0092369D">
      <w:pPr>
        <w:pStyle w:val="SchemaFragment"/>
        <w:tabs>
          <w:tab w:val="left" w:pos="360"/>
        </w:tabs>
        <w:ind w:left="540" w:hanging="540"/>
      </w:pPr>
      <w:r>
        <w:tab/>
        <w:t>&lt;attribute name="includePrintSettings" type="xsd:boolean" use="optional" default="true"/&gt;</w:t>
      </w:r>
    </w:p>
    <w:p w:rsidR="0040178F" w:rsidRDefault="0092369D">
      <w:pPr>
        <w:pStyle w:val="SchemaFragment"/>
        <w:tabs>
          <w:tab w:val="left" w:pos="360"/>
        </w:tabs>
        <w:ind w:left="540" w:hanging="540"/>
      </w:pPr>
      <w:r>
        <w:tab/>
        <w:t>&lt;attribute name="includeHiddenRowCol" type="xsd:boolean" use="optional" default="true"/&gt;</w:t>
      </w:r>
    </w:p>
    <w:p w:rsidR="0040178F" w:rsidRDefault="0092369D">
      <w:pPr>
        <w:pStyle w:val="SchemaFragment"/>
        <w:tabs>
          <w:tab w:val="left" w:pos="360"/>
        </w:tabs>
        <w:ind w:left="540" w:hanging="540"/>
      </w:pPr>
      <w:r>
        <w:tab/>
        <w:t>&lt;attribute name="maximized" type="xsd:boolean" use="optional" default="false"/&gt;</w:t>
      </w:r>
    </w:p>
    <w:p w:rsidR="0040178F" w:rsidRDefault="0092369D">
      <w:pPr>
        <w:pStyle w:val="SchemaFragment"/>
        <w:tabs>
          <w:tab w:val="left" w:pos="360"/>
        </w:tabs>
        <w:ind w:left="540" w:hanging="540"/>
      </w:pPr>
      <w:r>
        <w:tab/>
        <w:t>&lt;attribute name="minimized" type="xsd:boolean" use="optional" default="false"/&gt;</w:t>
      </w:r>
    </w:p>
    <w:p w:rsidR="0040178F" w:rsidRDefault="0092369D">
      <w:pPr>
        <w:pStyle w:val="SchemaFragment"/>
        <w:tabs>
          <w:tab w:val="left" w:pos="360"/>
        </w:tabs>
        <w:ind w:left="540" w:hanging="540"/>
      </w:pPr>
      <w:r>
        <w:tab/>
        <w:t>&lt;attribute name="showHorizontalScroll" type="xsd:boolean" use="optional" default="true"/&gt;</w:t>
      </w:r>
    </w:p>
    <w:p w:rsidR="0040178F" w:rsidRDefault="0092369D">
      <w:pPr>
        <w:pStyle w:val="SchemaFragment"/>
        <w:tabs>
          <w:tab w:val="left" w:pos="360"/>
        </w:tabs>
        <w:ind w:left="540" w:hanging="540"/>
      </w:pPr>
      <w:r>
        <w:tab/>
        <w:t>&lt;attribute name="showVerticalScroll" type="xsd:boolean" use="optional" default="true"/&gt;</w:t>
      </w:r>
    </w:p>
    <w:p w:rsidR="0040178F" w:rsidRDefault="0092369D">
      <w:pPr>
        <w:pStyle w:val="SchemaFragment"/>
        <w:tabs>
          <w:tab w:val="left" w:pos="360"/>
        </w:tabs>
        <w:ind w:left="540" w:hanging="540"/>
      </w:pPr>
      <w:r>
        <w:tab/>
        <w:t>&lt;attribute name="showSheetTabs" type="xsd:boolean" use="optional" default="true"/&gt;</w:t>
      </w:r>
    </w:p>
    <w:p w:rsidR="0040178F" w:rsidRDefault="0092369D">
      <w:pPr>
        <w:pStyle w:val="SchemaFragment"/>
        <w:tabs>
          <w:tab w:val="left" w:pos="360"/>
        </w:tabs>
        <w:ind w:left="540" w:hanging="540"/>
      </w:pPr>
      <w:r>
        <w:tab/>
        <w:t>&lt;attribute name="xWindow" type="xsd:int" use="optional" default="0"/&gt;</w:t>
      </w:r>
    </w:p>
    <w:p w:rsidR="0040178F" w:rsidRDefault="0092369D">
      <w:pPr>
        <w:pStyle w:val="SchemaFragment"/>
        <w:tabs>
          <w:tab w:val="left" w:pos="360"/>
        </w:tabs>
        <w:ind w:left="540" w:hanging="540"/>
      </w:pPr>
      <w:r>
        <w:tab/>
        <w:t>&lt;attribute name="yWindow" type="xsd:int" use="optional" default="0"/&gt;</w:t>
      </w:r>
    </w:p>
    <w:p w:rsidR="0040178F" w:rsidRDefault="0092369D">
      <w:pPr>
        <w:pStyle w:val="SchemaFragment"/>
        <w:tabs>
          <w:tab w:val="left" w:pos="360"/>
        </w:tabs>
        <w:ind w:left="540" w:hanging="540"/>
      </w:pPr>
      <w:r>
        <w:tab/>
        <w:t>&lt;attribute name="windowWidth" type="xsd:unsignedInt" use="required"/&gt;</w:t>
      </w:r>
    </w:p>
    <w:p w:rsidR="0040178F" w:rsidRDefault="0092369D">
      <w:pPr>
        <w:pStyle w:val="SchemaFragment"/>
        <w:tabs>
          <w:tab w:val="left" w:pos="360"/>
        </w:tabs>
        <w:ind w:left="540" w:hanging="540"/>
      </w:pPr>
      <w:r>
        <w:tab/>
        <w:t>&lt;attribute name="windowHeight" type="xsd:unsignedInt" use="required"/&gt;</w:t>
      </w:r>
    </w:p>
    <w:p w:rsidR="0040178F" w:rsidRDefault="0092369D">
      <w:pPr>
        <w:pStyle w:val="SchemaFragment"/>
        <w:tabs>
          <w:tab w:val="left" w:pos="360"/>
        </w:tabs>
        <w:ind w:left="540" w:hanging="540"/>
      </w:pPr>
      <w:r>
        <w:tab/>
        <w:t>&lt;attribute name="tabRatio" type="xsd:unsignedInt" use="optional" default="600"/&gt;</w:t>
      </w:r>
    </w:p>
    <w:p w:rsidR="0040178F" w:rsidRDefault="0092369D">
      <w:pPr>
        <w:pStyle w:val="SchemaFragment"/>
        <w:tabs>
          <w:tab w:val="left" w:pos="360"/>
        </w:tabs>
        <w:ind w:left="540" w:hanging="540"/>
      </w:pPr>
      <w:r>
        <w:tab/>
        <w:t>&lt;attribute name="activeSheetId" type="xsd:unsignedInt" use="required"/&gt;</w:t>
      </w:r>
    </w:p>
    <w:p w:rsidR="0040178F" w:rsidRDefault="0092369D">
      <w:pPr>
        <w:pStyle w:val="SchemaFragment"/>
        <w:tabs>
          <w:tab w:val="left" w:pos="360"/>
        </w:tabs>
        <w:ind w:left="540" w:hanging="540"/>
      </w:pPr>
      <w:r>
        <w:tab/>
        <w:t>&lt;attribute name="showFormulaBar" type="xsd:boolean" use="optional" default="true"/&gt;</w:t>
      </w:r>
    </w:p>
    <w:p w:rsidR="0040178F" w:rsidRDefault="0092369D">
      <w:pPr>
        <w:pStyle w:val="SchemaFragment"/>
        <w:tabs>
          <w:tab w:val="left" w:pos="360"/>
        </w:tabs>
        <w:ind w:left="540" w:hanging="540"/>
      </w:pPr>
      <w:r>
        <w:tab/>
        <w:t>&lt;attribute name="showStatusbar" type="xsd:boolean" use="optional" default="true"/&gt;</w:t>
      </w:r>
    </w:p>
    <w:p w:rsidR="0040178F" w:rsidRDefault="0092369D">
      <w:pPr>
        <w:pStyle w:val="SchemaFragment"/>
        <w:tabs>
          <w:tab w:val="left" w:pos="360"/>
        </w:tabs>
        <w:ind w:left="540" w:hanging="540"/>
      </w:pPr>
      <w:r>
        <w:tab/>
        <w:t>&lt;attribute name="showComments" type="ST_Comments" use="optional" default="commIndicator"/&gt;</w:t>
      </w:r>
    </w:p>
    <w:p w:rsidR="0040178F" w:rsidRDefault="0092369D">
      <w:pPr>
        <w:pStyle w:val="SchemaFragment"/>
        <w:tabs>
          <w:tab w:val="left" w:pos="360"/>
        </w:tabs>
        <w:ind w:left="540" w:hanging="540"/>
      </w:pPr>
      <w:r>
        <w:tab/>
        <w:t>&lt;attribute name="showObjects" type="ST_Objects" use="optional" default="all"/&gt;</w:t>
      </w:r>
    </w:p>
    <w:p w:rsidR="0040178F" w:rsidRDefault="0092369D">
      <w:pPr>
        <w:pStyle w:val="SchemaFragmentLast"/>
        <w:tabs>
          <w:tab w:val="left" w:pos="0"/>
        </w:tabs>
        <w:ind w:left="180" w:hanging="180"/>
      </w:pPr>
      <w:r>
        <w:t>&lt;/complexType&gt;</w:t>
      </w:r>
    </w:p>
    <w:p w:rsidR="0040178F" w:rsidRDefault="0092369D">
      <w:pPr>
        <w:pStyle w:val="Heading3"/>
      </w:pPr>
      <w:bookmarkStart w:id="2304" w:name="_Toc147896590"/>
      <w:bookmarkStart w:id="2305" w:name="book1d0b5345-1672-40db-86c1-0ac4cc48c80b"/>
      <w:r>
        <w:rPr>
          <w:rStyle w:val="Element"/>
        </w:rPr>
        <w:t>customWorkbookViews</w:t>
      </w:r>
      <w:r>
        <w:t xml:space="preserve"> (Custom Workbook Views)</w:t>
      </w:r>
      <w:bookmarkEnd w:id="2304"/>
    </w:p>
    <w:bookmarkEnd w:id="2305"/>
    <w:p w:rsidR="0040178F" w:rsidRDefault="0092369D">
      <w:r>
        <w:t xml:space="preserve">This element defines the collection of custom workbook views that are defined for this workbook. There is no limit on the number of custom views that a user can create. Users create </w:t>
      </w:r>
      <w:r w:rsidRPr="009E4853">
        <w:t>custom view</w:t>
      </w:r>
      <w:r>
        <w:t>s</w:t>
      </w:r>
      <w:r w:rsidRPr="009E4853">
        <w:t xml:space="preserve"> when </w:t>
      </w:r>
      <w:r>
        <w:t>there is</w:t>
      </w:r>
      <w:r w:rsidRPr="009E4853">
        <w:t xml:space="preserve"> more than one way of view</w:t>
      </w:r>
      <w:r>
        <w:t>ing</w:t>
      </w:r>
      <w:r w:rsidRPr="009E4853">
        <w:t xml:space="preserve"> the workbook</w:t>
      </w:r>
      <w:r>
        <w:t xml:space="preserve">. Each view on the workbook data might be </w:t>
      </w:r>
      <w:r w:rsidRPr="009E4853">
        <w:t xml:space="preserve">complex and time consuming to set up. </w:t>
      </w:r>
      <w:r>
        <w:t>Naming</w:t>
      </w:r>
      <w:r w:rsidRPr="009E4853">
        <w:t xml:space="preserve"> and persist</w:t>
      </w:r>
      <w:r>
        <w:t>ing</w:t>
      </w:r>
      <w:r w:rsidRPr="009E4853">
        <w:t xml:space="preserve"> view settings enables the user to switch between the views easily.</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F53AB">
        <w:t>&lt;customWorkbookViews&gt;</w:t>
      </w:r>
      <w:r>
        <w:br/>
      </w:r>
      <w:r w:rsidRPr="005F53AB">
        <w:t xml:space="preserve">  &lt;customWorkbookView name="CustomView"</w:t>
      </w:r>
      <w:r>
        <w:br/>
        <w:t xml:space="preserve">   </w:t>
      </w:r>
      <w:r w:rsidRPr="005F53AB">
        <w:t xml:space="preserve"> guid="{CE6681F1-E999-414D-8446-68A031534B57}" maximized="1" xWindow="1"</w:t>
      </w:r>
      <w:r>
        <w:br/>
        <w:t xml:space="preserve">   </w:t>
      </w:r>
      <w:r w:rsidRPr="005F53AB">
        <w:t xml:space="preserve"> yWindow="1" windowWidth="1024" windowHeight="547" activeSheetId="1"/&gt;</w:t>
      </w:r>
      <w:r>
        <w:br/>
      </w:r>
      <w:r w:rsidRPr="005F53AB">
        <w:t>&lt;/customWorkbookView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book</w:t>
            </w:r>
            <w:r>
              <w:t xml:space="preserve"> (§</w:t>
            </w:r>
            <w:r w:rsidR="009664E8">
              <w:fldChar w:fldCharType="begin"/>
            </w:r>
            <w:r w:rsidR="00241828">
              <w:instrText>REF booke0faea61-e534-4d9d-936a-0a0d7ab0592f \r \h</w:instrText>
            </w:r>
            <w:r w:rsidR="009664E8">
              <w:fldChar w:fldCharType="separate"/>
            </w:r>
            <w:r w:rsidR="003B499F">
              <w:t>3.2.2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ustomWorkbookView</w:t>
            </w:r>
            <w:r>
              <w:t xml:space="preserve"> (Custom Workbook View)</w:t>
            </w:r>
          </w:p>
        </w:tc>
        <w:tc>
          <w:tcPr>
            <w:tcW w:w="500" w:type="pct"/>
          </w:tcPr>
          <w:p w:rsidR="0040178F" w:rsidRDefault="0092369D">
            <w:r>
              <w:t>§</w:t>
            </w:r>
            <w:r w:rsidR="009664E8">
              <w:fldChar w:fldCharType="begin"/>
            </w:r>
            <w:r w:rsidR="00241828">
              <w:instrText>REF bookfb372f02-c72f-4404-97d7-4ad40f82673b \r \h</w:instrText>
            </w:r>
            <w:r w:rsidR="009664E8">
              <w:fldChar w:fldCharType="separate"/>
            </w:r>
            <w:r w:rsidR="003B499F">
              <w:t>3.2.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ustomWorkbookView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ustomWorkbookView" minOccurs="1" maxOccurs="unbounded" type="CT_CustomWorkbookView"/&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306" w:name="_Toc147896591"/>
      <w:bookmarkStart w:id="2307" w:name="book56a7d869-1648-4d8a-83bb-4eab898110fb"/>
      <w:r>
        <w:rPr>
          <w:rStyle w:val="Element"/>
        </w:rPr>
        <w:t>definedName</w:t>
      </w:r>
      <w:r>
        <w:t xml:space="preserve"> (Defined Name)</w:t>
      </w:r>
      <w:bookmarkEnd w:id="2306"/>
    </w:p>
    <w:bookmarkEnd w:id="2307"/>
    <w:p w:rsidR="0040178F" w:rsidRDefault="0092369D">
      <w:r w:rsidRPr="004337B5">
        <w:t>This element defines the defined names that are defined within this workbook.</w:t>
      </w:r>
      <w:r>
        <w:t xml:space="preserve"> Defined names are descriptive text that is used to</w:t>
      </w:r>
      <w:r w:rsidRPr="004337B5">
        <w:t xml:space="preserve"> represents a cell, range of cells, formula, or constant value. Use easy-to-understand names, such as Products, to refer to hard to understand ranges, such as Sales!C20:C30.</w:t>
      </w:r>
    </w:p>
    <w:p w:rsidR="0040178F" w:rsidRDefault="0092369D">
      <w:r w:rsidRPr="00FA33C1">
        <w:t>A defined name in a formula can make it easier to understand the purpose of the formula. For example, the formula =SUM(FirstQuarterSales) might be easier to identify than =SUM(C20:C30).</w:t>
      </w:r>
    </w:p>
    <w:p w:rsidR="0040178F" w:rsidRDefault="0092369D">
      <w:r w:rsidRPr="00FA33C1">
        <w:t>Names are available to any sheet. For example, if the name ProjectedSales refers to the range A20:A30 on the first worksheet in a workbook, you can use the name ProjectedSales on any other sheet in the same workbook to refer to range A20:A30 on the first worksheet.</w:t>
      </w:r>
    </w:p>
    <w:p w:rsidR="0040178F" w:rsidRDefault="0092369D">
      <w:r w:rsidRPr="00FA33C1">
        <w:t>Names can also be used to represent formulas or values that do not change (constants). For example, you can use the name SalesTax to represent the sales tax amount (such as 6.2 percent) applied to sales transactions.</w:t>
      </w:r>
    </w:p>
    <w:p w:rsidR="0040178F" w:rsidRDefault="0092369D">
      <w:r w:rsidRPr="00FA33C1">
        <w:t>You can also link to a defined name in another workbook, or define a name that refers to cells in another workbook. For example, the formula =SUM(Sales.xls!ProjectedSales) refers to the named range ProjectedSales in the workbook named Sales.</w:t>
      </w:r>
    </w:p>
    <w:p w:rsidR="0040178F" w:rsidRDefault="0092369D">
      <w:r w:rsidRPr="000A5120">
        <w:t xml:space="preserve">A compliant producer or consumer will consider a defined name in the range A1-XFD1048576 to be invalid. </w:t>
      </w:r>
    </w:p>
    <w:p w:rsidR="0040178F" w:rsidRDefault="0092369D">
      <w:r w:rsidRPr="000A5120">
        <w:t xml:space="preserve">All other names outside this range can be defined as names and will override a cell reference if an ambiguity exists. </w:t>
      </w:r>
    </w:p>
    <w:p w:rsidR="0040178F" w:rsidRDefault="0092369D">
      <w:r w:rsidRPr="000A5120">
        <w:t>For clarification: LOG10 is always a cell reference, LOG10() is always formula, LOGO1000 can be a defined name that overrides a cell referenc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inedNames</w:t>
            </w:r>
            <w:r>
              <w:t xml:space="preserve"> (§</w:t>
            </w:r>
            <w:r w:rsidR="009664E8">
              <w:fldChar w:fldCharType="begin"/>
            </w:r>
            <w:r w:rsidR="00241828">
              <w:instrText>REF book76127173-741b-441e-9f5c-36a330f8dfc1 \r \h</w:instrText>
            </w:r>
            <w:r w:rsidR="009664E8">
              <w:fldChar w:fldCharType="separate"/>
            </w:r>
            <w:r w:rsidR="003B499F">
              <w:t>3.2.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comment</w:t>
            </w:r>
            <w:r>
              <w:t xml:space="preserve"> (Comment)</w:t>
            </w:r>
          </w:p>
        </w:tc>
        <w:tc>
          <w:tcPr>
            <w:tcW w:w="4000" w:type="pct"/>
          </w:tcPr>
          <w:p w:rsidR="0040178F" w:rsidRDefault="0092369D">
            <w:r w:rsidRPr="00780299">
              <w:t>Specifies the comment the user provided when the</w:t>
            </w:r>
            <w:r w:rsidRPr="00FA33C1">
              <w:t xml:space="preserve"> name was created.</w:t>
            </w:r>
            <w:r>
              <w:t xml:space="preserve"> </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customMenu</w:t>
            </w:r>
            <w:r>
              <w:t xml:space="preserve"> (Custom Menu Text)</w:t>
            </w:r>
          </w:p>
        </w:tc>
        <w:tc>
          <w:tcPr>
            <w:tcW w:w="4000" w:type="pct"/>
          </w:tcPr>
          <w:p w:rsidR="0040178F" w:rsidRDefault="0092369D">
            <w:pPr>
              <w:rPr>
                <w:shd w:val="clear" w:color="auto" w:fill="FFCCCC"/>
              </w:rPr>
            </w:pPr>
            <w:r>
              <w:t xml:space="preserve">Specifies </w:t>
            </w:r>
            <w:r w:rsidRPr="00FA33C1">
              <w:t>custom menu text for the defined nam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description</w:t>
            </w:r>
            <w:r>
              <w:t xml:space="preserve"> (Description)</w:t>
            </w:r>
          </w:p>
        </w:tc>
        <w:tc>
          <w:tcPr>
            <w:tcW w:w="4000" w:type="pct"/>
          </w:tcPr>
          <w:p w:rsidR="0040178F" w:rsidRDefault="0092369D">
            <w:r>
              <w:t xml:space="preserve">Specifies </w:t>
            </w:r>
            <w:r w:rsidRPr="00FA33C1">
              <w:t>description text for the defined nam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function</w:t>
            </w:r>
            <w:r>
              <w:t xml:space="preserve"> (Function)</w:t>
            </w:r>
          </w:p>
        </w:tc>
        <w:tc>
          <w:tcPr>
            <w:tcW w:w="4000" w:type="pct"/>
          </w:tcPr>
          <w:p w:rsidR="0040178F" w:rsidRDefault="0092369D">
            <w:r w:rsidRPr="00EB2FD1">
              <w:t>Specifies a boolean value that indicates</w:t>
            </w:r>
            <w:r>
              <w:t xml:space="preserve"> </w:t>
            </w:r>
            <w:r w:rsidRPr="00FA33C1">
              <w:t xml:space="preserve">that the defined name refers to a </w:t>
            </w:r>
            <w:r>
              <w:t xml:space="preserve">user-defined </w:t>
            </w:r>
            <w:r w:rsidRPr="00FA33C1">
              <w:t>function.</w:t>
            </w:r>
            <w:r>
              <w:t xml:space="preserve"> This attribute is used when there is an add-in or other code project associated with the file.</w:t>
            </w:r>
          </w:p>
          <w:p w:rsidR="0040178F" w:rsidRDefault="0040178F"/>
          <w:p w:rsidR="0040178F" w:rsidRDefault="0092369D">
            <w:r w:rsidRPr="00C80A6A">
              <w:t xml:space="preserve">A value of on, 1, or true indicates the name </w:t>
            </w:r>
            <w:r>
              <w:t>refers to</w:t>
            </w:r>
            <w:r w:rsidRPr="00C80A6A">
              <w:t xml:space="preserve"> a function.</w:t>
            </w:r>
          </w:p>
          <w:p w:rsidR="0040178F" w:rsidRDefault="0040178F"/>
          <w:p w:rsidR="0040178F" w:rsidRDefault="0092369D">
            <w:r w:rsidRPr="00C80A6A">
              <w:t xml:space="preserve">A value of off, 0, or false indicates the name </w:t>
            </w:r>
            <w:r>
              <w:t>does</w:t>
            </w:r>
            <w:r w:rsidRPr="00C80A6A">
              <w:t xml:space="preserve"> not </w:t>
            </w:r>
            <w:r>
              <w:t xml:space="preserve">refer to </w:t>
            </w:r>
            <w:r w:rsidRPr="00C80A6A">
              <w:t>a function.</w:t>
            </w:r>
          </w:p>
          <w:p w:rsidR="0040178F" w:rsidRDefault="0040178F"/>
          <w:p w:rsidR="0040178F" w:rsidRDefault="0092369D">
            <w:r w:rsidRPr="00C80A6A">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unctionGroupId</w:t>
            </w:r>
            <w:r>
              <w:t xml:space="preserve"> (Function Group Id)</w:t>
            </w:r>
          </w:p>
        </w:tc>
        <w:tc>
          <w:tcPr>
            <w:tcW w:w="4000" w:type="pct"/>
          </w:tcPr>
          <w:p w:rsidR="0040178F" w:rsidRDefault="0092369D">
            <w:r>
              <w:t>Specifies the</w:t>
            </w:r>
            <w:r w:rsidRPr="00E32B4B">
              <w:t xml:space="preserve"> function group index if the defined name refers to a function.</w:t>
            </w:r>
            <w:r>
              <w:t xml:space="preserve"> The function group defines the general category for the function. This attribute is used when there is an add-in or other code project associated with the file.</w:t>
            </w:r>
          </w:p>
          <w:p w:rsidR="0040178F" w:rsidRDefault="0040178F"/>
          <w:p w:rsidR="0040178F" w:rsidRDefault="0092369D">
            <w:r>
              <w:t>The following functionGroupIds are defined in SpreadsheetML for applications that support the association of an add-in or code project for their workbook:</w:t>
            </w:r>
          </w:p>
          <w:p w:rsidR="0040178F" w:rsidRDefault="0092369D">
            <w:pPr>
              <w:pStyle w:val="ListBullet"/>
            </w:pPr>
            <w:r>
              <w:t>1</w:t>
            </w:r>
            <w:r>
              <w:tab/>
              <w:t>F</w:t>
            </w:r>
            <w:r w:rsidRPr="00290EED">
              <w:t>inancial</w:t>
            </w:r>
          </w:p>
          <w:p w:rsidR="0040178F" w:rsidRDefault="0092369D">
            <w:pPr>
              <w:pStyle w:val="ListBullet"/>
            </w:pPr>
            <w:r>
              <w:t>2</w:t>
            </w:r>
            <w:r>
              <w:tab/>
              <w:t>D</w:t>
            </w:r>
            <w:r w:rsidRPr="00290EED">
              <w:t>ate</w:t>
            </w:r>
            <w:r>
              <w:t xml:space="preserve"> </w:t>
            </w:r>
            <w:r w:rsidRPr="00290EED">
              <w:t>and</w:t>
            </w:r>
            <w:r>
              <w:t xml:space="preserve"> T</w:t>
            </w:r>
            <w:r w:rsidRPr="00290EED">
              <w:t>ime</w:t>
            </w:r>
          </w:p>
          <w:p w:rsidR="0040178F" w:rsidRDefault="0092369D">
            <w:pPr>
              <w:pStyle w:val="ListBullet"/>
            </w:pPr>
            <w:r>
              <w:t>3</w:t>
            </w:r>
            <w:r>
              <w:tab/>
              <w:t>M</w:t>
            </w:r>
            <w:r w:rsidRPr="00290EED">
              <w:t>ath</w:t>
            </w:r>
            <w:r>
              <w:t xml:space="preserve"> </w:t>
            </w:r>
            <w:r w:rsidRPr="00290EED">
              <w:t>and</w:t>
            </w:r>
            <w:r>
              <w:t xml:space="preserve"> T</w:t>
            </w:r>
            <w:r w:rsidRPr="00290EED">
              <w:t>rig</w:t>
            </w:r>
          </w:p>
          <w:p w:rsidR="0040178F" w:rsidRDefault="0092369D">
            <w:pPr>
              <w:pStyle w:val="ListBullet"/>
            </w:pPr>
            <w:r>
              <w:t>4</w:t>
            </w:r>
            <w:r>
              <w:tab/>
              <w:t>S</w:t>
            </w:r>
            <w:r w:rsidRPr="00290EED">
              <w:t>tatistical</w:t>
            </w:r>
          </w:p>
          <w:p w:rsidR="0040178F" w:rsidRDefault="0092369D">
            <w:pPr>
              <w:pStyle w:val="ListBullet"/>
            </w:pPr>
            <w:r>
              <w:t>5</w:t>
            </w:r>
            <w:r>
              <w:tab/>
              <w:t>L</w:t>
            </w:r>
            <w:r w:rsidRPr="00290EED">
              <w:t>ookup</w:t>
            </w:r>
            <w:r>
              <w:t xml:space="preserve"> </w:t>
            </w:r>
            <w:r w:rsidRPr="00290EED">
              <w:t>and</w:t>
            </w:r>
            <w:r>
              <w:t xml:space="preserve"> R</w:t>
            </w:r>
            <w:r w:rsidRPr="00290EED">
              <w:t>eference</w:t>
            </w:r>
          </w:p>
          <w:p w:rsidR="0040178F" w:rsidRDefault="0092369D">
            <w:pPr>
              <w:pStyle w:val="ListBullet"/>
            </w:pPr>
            <w:r>
              <w:t>6</w:t>
            </w:r>
            <w:r>
              <w:tab/>
              <w:t>D</w:t>
            </w:r>
            <w:r w:rsidRPr="00290EED">
              <w:t>atabase</w:t>
            </w:r>
          </w:p>
          <w:p w:rsidR="0040178F" w:rsidRDefault="0092369D">
            <w:pPr>
              <w:pStyle w:val="ListBullet"/>
            </w:pPr>
            <w:r>
              <w:t>7</w:t>
            </w:r>
            <w:r>
              <w:tab/>
              <w:t>T</w:t>
            </w:r>
            <w:r w:rsidRPr="00290EED">
              <w:t>ext</w:t>
            </w:r>
          </w:p>
          <w:p w:rsidR="0040178F" w:rsidRDefault="0092369D">
            <w:pPr>
              <w:pStyle w:val="ListBullet"/>
            </w:pPr>
            <w:r>
              <w:t>8</w:t>
            </w:r>
            <w:r>
              <w:tab/>
              <w:t>L</w:t>
            </w:r>
            <w:r w:rsidRPr="00290EED">
              <w:t>ogical</w:t>
            </w:r>
          </w:p>
          <w:p w:rsidR="0040178F" w:rsidRDefault="0092369D">
            <w:pPr>
              <w:pStyle w:val="ListBullet"/>
            </w:pPr>
            <w:r>
              <w:t>9</w:t>
            </w:r>
            <w:r>
              <w:tab/>
              <w:t>I</w:t>
            </w:r>
            <w:r w:rsidRPr="00290EED">
              <w:t>nformation</w:t>
            </w:r>
          </w:p>
          <w:p w:rsidR="0040178F" w:rsidRDefault="0092369D">
            <w:pPr>
              <w:pStyle w:val="ListBullet"/>
            </w:pPr>
            <w:r>
              <w:t>10</w:t>
            </w:r>
            <w:r>
              <w:tab/>
              <w:t>C</w:t>
            </w:r>
            <w:r w:rsidRPr="00290EED">
              <w:t>ommands</w:t>
            </w:r>
          </w:p>
          <w:p w:rsidR="0040178F" w:rsidRDefault="0092369D">
            <w:pPr>
              <w:pStyle w:val="ListBullet"/>
            </w:pPr>
            <w:r>
              <w:t>11</w:t>
            </w:r>
            <w:r>
              <w:tab/>
              <w:t>C</w:t>
            </w:r>
            <w:r w:rsidRPr="00290EED">
              <w:t>ustomizing</w:t>
            </w:r>
          </w:p>
          <w:p w:rsidR="0040178F" w:rsidRDefault="0092369D">
            <w:pPr>
              <w:pStyle w:val="ListBullet"/>
            </w:pPr>
            <w:r>
              <w:t>12</w:t>
            </w:r>
            <w:r>
              <w:tab/>
              <w:t>M</w:t>
            </w:r>
            <w:r w:rsidRPr="00290EED">
              <w:t>acro</w:t>
            </w:r>
            <w:r>
              <w:t xml:space="preserve"> C</w:t>
            </w:r>
            <w:r w:rsidRPr="00290EED">
              <w:t>ontrol</w:t>
            </w:r>
          </w:p>
          <w:p w:rsidR="0040178F" w:rsidRDefault="0092369D">
            <w:pPr>
              <w:pStyle w:val="ListBullet"/>
            </w:pPr>
            <w:r>
              <w:t>13</w:t>
            </w:r>
            <w:r>
              <w:tab/>
              <w:t>DDE / E</w:t>
            </w:r>
            <w:r w:rsidRPr="00290EED">
              <w:t>xternal</w:t>
            </w:r>
          </w:p>
          <w:p w:rsidR="0040178F" w:rsidRDefault="0092369D">
            <w:pPr>
              <w:pStyle w:val="ListBullet"/>
            </w:pPr>
            <w:r>
              <w:t>14</w:t>
            </w:r>
            <w:r>
              <w:tab/>
              <w:t>U</w:t>
            </w:r>
            <w:r w:rsidRPr="00290EED">
              <w:t>ser</w:t>
            </w:r>
            <w:r>
              <w:t xml:space="preserve"> D</w:t>
            </w:r>
            <w:r w:rsidRPr="00290EED">
              <w:t>efined</w:t>
            </w:r>
          </w:p>
          <w:p w:rsidR="0040178F" w:rsidRDefault="0092369D">
            <w:pPr>
              <w:pStyle w:val="ListBullet"/>
            </w:pPr>
            <w:r>
              <w:t>15</w:t>
            </w:r>
            <w:r>
              <w:tab/>
              <w:t>E</w:t>
            </w:r>
            <w:r w:rsidRPr="00290EED">
              <w:t>ngineering</w:t>
            </w:r>
          </w:p>
          <w:p w:rsidR="0040178F" w:rsidRDefault="0092369D">
            <w:pPr>
              <w:pStyle w:val="ListBullet"/>
            </w:pPr>
            <w:r>
              <w:lastRenderedPageBreak/>
              <w:t>16</w:t>
            </w:r>
            <w:r>
              <w:tab/>
              <w:t>C</w:t>
            </w:r>
            <w:r w:rsidRPr="00290EED">
              <w:t>ub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help</w:t>
            </w:r>
            <w:r>
              <w:t xml:space="preserve"> (Help)</w:t>
            </w:r>
          </w:p>
        </w:tc>
        <w:tc>
          <w:tcPr>
            <w:tcW w:w="4000" w:type="pct"/>
          </w:tcPr>
          <w:p w:rsidR="0040178F" w:rsidRDefault="0092369D">
            <w:pPr>
              <w:rPr>
                <w:shd w:val="clear" w:color="auto" w:fill="FFCCCC"/>
              </w:rPr>
            </w:pPr>
            <w:r w:rsidRPr="00E32B4B">
              <w:t>Specifies the help topic to display for this defined nam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hidden</w:t>
            </w:r>
            <w:r>
              <w:t xml:space="preserve"> (Hidden Name)</w:t>
            </w:r>
          </w:p>
        </w:tc>
        <w:tc>
          <w:tcPr>
            <w:tcW w:w="4000" w:type="pct"/>
          </w:tcPr>
          <w:p w:rsidR="0040178F" w:rsidRDefault="0092369D">
            <w:r w:rsidRPr="00EB2FD1">
              <w:t>Specifies a boolean value that indicates</w:t>
            </w:r>
            <w:r>
              <w:t xml:space="preserve"> whether the defined name is hidden in the user interface.</w:t>
            </w:r>
          </w:p>
          <w:p w:rsidR="0040178F" w:rsidRDefault="0040178F"/>
          <w:p w:rsidR="0040178F" w:rsidRDefault="0092369D">
            <w:r w:rsidRPr="00E50136">
              <w:t xml:space="preserve">A value of on, 1, or true indicates </w:t>
            </w:r>
            <w:r>
              <w:t>the name is hidden</w:t>
            </w:r>
            <w:r w:rsidRPr="00E50136">
              <w:t>.</w:t>
            </w:r>
          </w:p>
          <w:p w:rsidR="0040178F" w:rsidRDefault="0040178F"/>
          <w:p w:rsidR="0040178F" w:rsidRDefault="0092369D">
            <w:r w:rsidRPr="00E50136">
              <w:t xml:space="preserve">A value of off, 0, or false indicates </w:t>
            </w:r>
            <w:r>
              <w:t>the name is not hidden</w:t>
            </w:r>
            <w:r w:rsidRPr="00E50136">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ocalSheetId</w:t>
            </w:r>
            <w:r>
              <w:t xml:space="preserve"> (Local Name Sheet Id)</w:t>
            </w:r>
          </w:p>
        </w:tc>
        <w:tc>
          <w:tcPr>
            <w:tcW w:w="4000" w:type="pct"/>
          </w:tcPr>
          <w:p w:rsidR="0040178F" w:rsidRDefault="0092369D">
            <w:r w:rsidRPr="00816BD6">
              <w:t xml:space="preserve">Specifies </w:t>
            </w:r>
            <w:r>
              <w:t>the sheet index in this workbook where data from an external reference is displayed.</w:t>
            </w:r>
          </w:p>
          <w:p w:rsidR="0040178F" w:rsidRDefault="0040178F"/>
          <w:p w:rsidR="0040178F" w:rsidRDefault="0092369D">
            <w:r w:rsidRPr="00E01B8C">
              <w:t>In the following example, the defined name refers to a range whose data source is an external datab</w:t>
            </w:r>
            <w:r>
              <w:t>ase called “Northwind_Database”:</w:t>
            </w:r>
          </w:p>
          <w:p w:rsidR="0040178F" w:rsidRDefault="0040178F"/>
          <w:p w:rsidR="0040178F" w:rsidRDefault="0092369D">
            <w:pPr>
              <w:rPr>
                <w:rStyle w:val="Non-normativeBracket"/>
              </w:rPr>
            </w:pPr>
            <w:r>
              <w:t>[</w:t>
            </w:r>
            <w:r w:rsidRPr="008E2710">
              <w:rPr>
                <w:rStyle w:val="Non-normativeBracket"/>
              </w:rPr>
              <w:t>Example</w:t>
            </w:r>
            <w:r>
              <w:t>:</w:t>
            </w:r>
          </w:p>
          <w:p w:rsidR="0040178F" w:rsidRDefault="0092369D">
            <w:pPr>
              <w:pStyle w:val="c"/>
            </w:pPr>
            <w:r w:rsidRPr="005F53AB">
              <w:t>&lt;definedName name="Northwind_Database"</w:t>
            </w:r>
            <w:r>
              <w:br/>
              <w:t xml:space="preserve"> </w:t>
            </w:r>
            <w:r w:rsidRPr="005F53AB">
              <w:t xml:space="preserve"> localSheetId="2"&gt;Sheet5!$A$1:$T$47&lt;/definedName&gt;</w:t>
            </w:r>
          </w:p>
          <w:p w:rsidR="0040178F" w:rsidRDefault="0092369D">
            <w:pPr>
              <w:rPr>
                <w:shd w:val="clear" w:color="auto" w:fill="FFCCCC"/>
              </w:rPr>
            </w:pPr>
            <w:r w:rsidRPr="00120E48">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name</w:t>
            </w:r>
            <w:r>
              <w:t xml:space="preserve"> (Defined Name)</w:t>
            </w:r>
          </w:p>
        </w:tc>
        <w:tc>
          <w:tcPr>
            <w:tcW w:w="4000" w:type="pct"/>
          </w:tcPr>
          <w:p w:rsidR="0040178F" w:rsidRDefault="0092369D">
            <w:r w:rsidRPr="009D4591">
              <w:t xml:space="preserve">Specifies the name that will appear in the user interface for the defined name. This attribute is required. The following built-in names are </w:t>
            </w:r>
            <w:r>
              <w:t>defined in this SpreadsheetML specification</w:t>
            </w:r>
            <w:r w:rsidRPr="009D4591">
              <w:t>:</w:t>
            </w:r>
          </w:p>
          <w:p w:rsidR="0040178F" w:rsidRDefault="0040178F">
            <w:pPr>
              <w:pStyle w:val="ListBullet"/>
              <w:numPr>
                <w:ilvl w:val="0"/>
                <w:numId w:val="0"/>
              </w:numPr>
            </w:pPr>
          </w:p>
          <w:p w:rsidR="0040178F" w:rsidRDefault="0092369D">
            <w:pPr>
              <w:pStyle w:val="ListBullet"/>
              <w:numPr>
                <w:ilvl w:val="0"/>
                <w:numId w:val="0"/>
              </w:numPr>
              <w:rPr>
                <w:rStyle w:val="Emphasisstrong"/>
              </w:rPr>
            </w:pPr>
            <w:r w:rsidRPr="0086139C">
              <w:rPr>
                <w:rStyle w:val="Emphasisstrong"/>
              </w:rPr>
              <w:t>Print</w:t>
            </w:r>
          </w:p>
          <w:p w:rsidR="0040178F" w:rsidRDefault="0092369D">
            <w:pPr>
              <w:pStyle w:val="ListBullet"/>
            </w:pPr>
            <w:r>
              <w:t>_</w:t>
            </w:r>
            <w:r w:rsidRPr="00A13758">
              <w:t>xlnm .Print_Area</w:t>
            </w:r>
            <w:r>
              <w:t>: this</w:t>
            </w:r>
            <w:r w:rsidRPr="00E01831">
              <w:t xml:space="preserve"> defined name </w:t>
            </w:r>
            <w:r>
              <w:t xml:space="preserve">specifies the workbook's </w:t>
            </w:r>
            <w:r w:rsidRPr="00E01831">
              <w:t xml:space="preserve"> print area.</w:t>
            </w:r>
          </w:p>
          <w:p w:rsidR="0040178F" w:rsidRDefault="0092369D">
            <w:pPr>
              <w:pStyle w:val="ListBullet"/>
            </w:pPr>
            <w:r>
              <w:t>_</w:t>
            </w:r>
            <w:r w:rsidRPr="00A13758">
              <w:t>xlnm .Print_Titles</w:t>
            </w:r>
            <w:r>
              <w:t>: this</w:t>
            </w:r>
            <w:r w:rsidRPr="009D4591">
              <w:t xml:space="preserve"> defined name </w:t>
            </w:r>
            <w:r>
              <w:t>specifies the row(s) or column(s) to repeat at the top of each printed page.</w:t>
            </w:r>
          </w:p>
          <w:p w:rsidR="0040178F" w:rsidRDefault="0040178F">
            <w:pPr>
              <w:pStyle w:val="ListBullet"/>
              <w:numPr>
                <w:ilvl w:val="0"/>
                <w:numId w:val="0"/>
              </w:numPr>
            </w:pPr>
          </w:p>
          <w:p w:rsidR="0040178F" w:rsidRDefault="0092369D">
            <w:pPr>
              <w:pStyle w:val="ListBullet"/>
              <w:numPr>
                <w:ilvl w:val="0"/>
                <w:numId w:val="0"/>
              </w:numPr>
              <w:rPr>
                <w:rStyle w:val="Emphasisstrong"/>
              </w:rPr>
            </w:pPr>
            <w:r w:rsidRPr="0086139C">
              <w:rPr>
                <w:rStyle w:val="Emphasisstrong"/>
              </w:rPr>
              <w:t>Filter &amp; Advanced Filter</w:t>
            </w:r>
          </w:p>
          <w:p w:rsidR="0040178F" w:rsidRDefault="0092369D">
            <w:pPr>
              <w:pStyle w:val="ListBullet"/>
            </w:pPr>
            <w:r>
              <w:t>_</w:t>
            </w:r>
            <w:r w:rsidRPr="00E26090">
              <w:t>xlnm .Criteria: this defined name refers to a range containing the criteria values to be used in applying an advanced filter to a range of data.</w:t>
            </w:r>
          </w:p>
          <w:p w:rsidR="0040178F" w:rsidRDefault="0092369D">
            <w:pPr>
              <w:pStyle w:val="ListBullet"/>
            </w:pPr>
            <w:r>
              <w:t>_</w:t>
            </w:r>
            <w:r w:rsidRPr="00A13758">
              <w:t>xlnm ._FilterDatabase</w:t>
            </w:r>
            <w:r>
              <w:t>: can be one of the following</w:t>
            </w:r>
          </w:p>
          <w:p w:rsidR="0040178F" w:rsidRDefault="0092369D">
            <w:pPr>
              <w:pStyle w:val="ListNumber2"/>
            </w:pPr>
            <w:r>
              <w:t>this</w:t>
            </w:r>
            <w:r w:rsidRPr="009D4591">
              <w:t xml:space="preserve"> defined name refers to a </w:t>
            </w:r>
            <w:r>
              <w:t>range to which an advanced filter has been applied. This represents the source data range, unfiltered.</w:t>
            </w:r>
          </w:p>
          <w:p w:rsidR="0040178F" w:rsidRDefault="0092369D">
            <w:pPr>
              <w:pStyle w:val="ListNumber2"/>
            </w:pPr>
            <w:r>
              <w:lastRenderedPageBreak/>
              <w:t>This defined name refers to a range to which an AutoFilter has been applied.</w:t>
            </w:r>
          </w:p>
          <w:p w:rsidR="0040178F" w:rsidRDefault="0092369D">
            <w:pPr>
              <w:pStyle w:val="ListBullet"/>
            </w:pPr>
            <w:r>
              <w:t>_</w:t>
            </w:r>
            <w:r w:rsidRPr="00E26090">
              <w:t>xlnm .Extract</w:t>
            </w:r>
            <w:r>
              <w:t>: this defined name refers to the range containing the filtered output values resulting from applying an advanced filter criteria to a source range.</w:t>
            </w:r>
          </w:p>
          <w:p w:rsidR="0040178F" w:rsidRDefault="0040178F">
            <w:pPr>
              <w:pStyle w:val="ListBullet"/>
              <w:numPr>
                <w:ilvl w:val="0"/>
                <w:numId w:val="0"/>
              </w:numPr>
            </w:pPr>
          </w:p>
          <w:p w:rsidR="0040178F" w:rsidRDefault="0092369D">
            <w:pPr>
              <w:pStyle w:val="ListBullet"/>
              <w:numPr>
                <w:ilvl w:val="0"/>
                <w:numId w:val="0"/>
              </w:numPr>
              <w:rPr>
                <w:rStyle w:val="Emphasisstrong"/>
              </w:rPr>
            </w:pPr>
            <w:r w:rsidRPr="0086139C">
              <w:rPr>
                <w:rStyle w:val="Emphasisstrong"/>
              </w:rPr>
              <w:t>Miscellaneous</w:t>
            </w:r>
          </w:p>
          <w:p w:rsidR="0040178F" w:rsidRDefault="0092369D">
            <w:pPr>
              <w:pStyle w:val="ListBullet"/>
            </w:pPr>
            <w:r>
              <w:t>_</w:t>
            </w:r>
            <w:r w:rsidRPr="0086139C">
              <w:t>xlnm .Consolidate_Area: the defined name refers to a consolidation area.</w:t>
            </w:r>
          </w:p>
          <w:p w:rsidR="0040178F" w:rsidRDefault="0092369D">
            <w:pPr>
              <w:pStyle w:val="ListBullet"/>
            </w:pPr>
            <w:r>
              <w:t>_</w:t>
            </w:r>
            <w:r w:rsidRPr="0086139C">
              <w:t>xlnm .Database: the range specified in the defined name is from a database data source.</w:t>
            </w:r>
          </w:p>
          <w:p w:rsidR="0040178F" w:rsidRDefault="0092369D">
            <w:pPr>
              <w:pStyle w:val="ListBullet"/>
            </w:pPr>
            <w:r>
              <w:t>_</w:t>
            </w:r>
            <w:r w:rsidRPr="0086139C">
              <w:t>xlnm .Sheet_Title: the defined name refers to a sheet title.</w:t>
            </w:r>
          </w:p>
          <w:p w:rsidR="0040178F" w:rsidRDefault="0040178F">
            <w:pPr>
              <w:pStyle w:val="ListBullet"/>
              <w:numPr>
                <w:ilvl w:val="0"/>
                <w:numId w:val="0"/>
              </w:numPr>
              <w:rPr>
                <w:rStyle w:val="Emphasisstrong"/>
              </w:rPr>
            </w:pPr>
          </w:p>
          <w:p w:rsidR="0040178F" w:rsidRDefault="0040178F"/>
          <w:p w:rsidR="0040178F" w:rsidRDefault="0092369D">
            <w:r>
              <w:t xml:space="preserve">Built-in names reserved by SpreadsheetML </w:t>
            </w:r>
            <w:r w:rsidRPr="004B4D5C">
              <w:t>begin with "</w:t>
            </w:r>
            <w:r>
              <w:t>_</w:t>
            </w:r>
            <w:r w:rsidRPr="004B4D5C">
              <w:t xml:space="preserve">xlnm.". End users </w:t>
            </w:r>
            <w:r>
              <w:t>shall</w:t>
            </w:r>
            <w:r w:rsidRPr="004B4D5C">
              <w:t xml:space="preserve"> not use this string for custom names in the user interface</w:t>
            </w:r>
            <w:r>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publishToServer</w:t>
            </w:r>
            <w:r>
              <w:t xml:space="preserve"> (Publish To Server)</w:t>
            </w:r>
          </w:p>
        </w:tc>
        <w:tc>
          <w:tcPr>
            <w:tcW w:w="4000" w:type="pct"/>
          </w:tcPr>
          <w:p w:rsidR="0040178F" w:rsidRDefault="0092369D">
            <w:r w:rsidRPr="00EB2FD1">
              <w:t>Specifies a boolean value that indicates</w:t>
            </w:r>
            <w:r>
              <w:t xml:space="preserve"> whether the defined name is included in the version of the workbook that is published to or rendered on a Web or application server.</w:t>
            </w:r>
          </w:p>
          <w:p w:rsidR="0040178F" w:rsidRDefault="0040178F"/>
          <w:p w:rsidR="0040178F" w:rsidRDefault="0092369D">
            <w:r w:rsidRPr="00C80A6A">
              <w:t>A value of on, 1, or true indicates the name shall be published.</w:t>
            </w:r>
          </w:p>
          <w:p w:rsidR="0040178F" w:rsidRDefault="0040178F"/>
          <w:p w:rsidR="0040178F" w:rsidRDefault="0092369D">
            <w:r w:rsidRPr="00C80A6A">
              <w:t>A value of off, 0, or false indicates the name shall not be publish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rtcutKey</w:t>
            </w:r>
            <w:r>
              <w:t xml:space="preserve"> (Shortcut Key)</w:t>
            </w:r>
          </w:p>
        </w:tc>
        <w:tc>
          <w:tcPr>
            <w:tcW w:w="4000" w:type="pct"/>
          </w:tcPr>
          <w:p w:rsidR="0040178F" w:rsidRDefault="0092369D">
            <w:pPr>
              <w:rPr>
                <w:shd w:val="clear" w:color="auto" w:fill="FFCCCC"/>
              </w:rPr>
            </w:pPr>
            <w:r w:rsidRPr="00F006C0">
              <w:t>Specifies the keyboard shortcut for the defined nam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statusBar</w:t>
            </w:r>
            <w:r>
              <w:t xml:space="preserve"> (Status Bar)</w:t>
            </w:r>
          </w:p>
        </w:tc>
        <w:tc>
          <w:tcPr>
            <w:tcW w:w="4000" w:type="pct"/>
          </w:tcPr>
          <w:p w:rsidR="0040178F" w:rsidRDefault="0092369D">
            <w:r>
              <w:t>Specifies text that is displayed on the application status bar when the user places focus on the defined nam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vbProcedure</w:t>
            </w:r>
            <w:r>
              <w:t xml:space="preserve"> (Procedure)</w:t>
            </w:r>
          </w:p>
        </w:tc>
        <w:tc>
          <w:tcPr>
            <w:tcW w:w="4000" w:type="pct"/>
          </w:tcPr>
          <w:p w:rsidR="0040178F" w:rsidRDefault="0092369D">
            <w:r>
              <w:t>Specified a</w:t>
            </w:r>
            <w:r w:rsidRPr="00B76E16">
              <w:t xml:space="preserve">  boolean value that indicates whether the defined name is related to an external function, command, or other executable code.</w:t>
            </w:r>
          </w:p>
          <w:p w:rsidR="0040178F" w:rsidRDefault="0040178F"/>
          <w:p w:rsidR="0040178F" w:rsidRDefault="0092369D">
            <w:r w:rsidRPr="00B76E16">
              <w:t>A value of on, 1, or true indicates the name is related to an external function, command, or other executable code, and the loading application can optionally decide whether to load and/or execute the commands.</w:t>
            </w:r>
          </w:p>
          <w:p w:rsidR="0040178F" w:rsidRDefault="0040178F"/>
          <w:p w:rsidR="0040178F" w:rsidRDefault="0092369D">
            <w:r w:rsidRPr="00B76E16">
              <w:t>A value of off, 0, or false indicates the name does not refer to an external function, command, or other executable code.</w:t>
            </w:r>
          </w:p>
          <w:p w:rsidR="0040178F" w:rsidRDefault="0040178F"/>
          <w:p w:rsidR="0040178F" w:rsidRDefault="0092369D">
            <w:r w:rsidRPr="00B76E16">
              <w:t>The default val</w:t>
            </w:r>
            <w:r>
              <w:t>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workbookParameter</w:t>
            </w:r>
            <w:r>
              <w:t xml:space="preserve"> (Workbook Parameter (Server))</w:t>
            </w:r>
          </w:p>
        </w:tc>
        <w:tc>
          <w:tcPr>
            <w:tcW w:w="4000" w:type="pct"/>
          </w:tcPr>
          <w:p w:rsidR="0040178F" w:rsidRDefault="0092369D">
            <w:r w:rsidRPr="00EB2FD1">
              <w:t>Specifies a boolean value that indicates</w:t>
            </w:r>
            <w:r>
              <w:t xml:space="preserve"> that the name is used as a workbook parameter on a version of the workbook that is published to or rendered on a Web or application server.</w:t>
            </w:r>
          </w:p>
          <w:p w:rsidR="0040178F" w:rsidRDefault="0040178F"/>
          <w:p w:rsidR="0040178F" w:rsidRDefault="0092369D">
            <w:r w:rsidRPr="00C80A6A">
              <w:t>A value of on, 1, or true indicates is a workbook parameter on the application server.</w:t>
            </w:r>
          </w:p>
          <w:p w:rsidR="0040178F" w:rsidRDefault="0040178F"/>
          <w:p w:rsidR="0040178F" w:rsidRDefault="0092369D">
            <w:r w:rsidRPr="00C80A6A">
              <w:t>A value of off, 0, or false indicates is not a workbook parameter on the application 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xlm</w:t>
            </w:r>
            <w:r>
              <w:t xml:space="preserve"> (External Function)</w:t>
            </w:r>
          </w:p>
        </w:tc>
        <w:tc>
          <w:tcPr>
            <w:tcW w:w="4000" w:type="pct"/>
          </w:tcPr>
          <w:p w:rsidR="0040178F" w:rsidRDefault="0092369D">
            <w:r w:rsidRPr="00EB2FD1">
              <w:t xml:space="preserve">Specifies a </w:t>
            </w:r>
            <w:r w:rsidRPr="00A27E1F">
              <w:t>boolean value that indicates whether the defined name is related to an external function, command, or other executable code.</w:t>
            </w:r>
          </w:p>
          <w:p w:rsidR="0040178F" w:rsidRDefault="0040178F"/>
          <w:p w:rsidR="0040178F" w:rsidRDefault="0092369D">
            <w:r w:rsidRPr="00A27E1F">
              <w:t>A value of on, 1, or true indicates the name is related to an external function, command, or other executable code, and the loading application can optionally decide whether to load and/or execute the commands.</w:t>
            </w:r>
          </w:p>
          <w:p w:rsidR="0040178F" w:rsidRDefault="0040178F"/>
          <w:p w:rsidR="0040178F" w:rsidRDefault="0092369D">
            <w:r w:rsidRPr="00A27E1F">
              <w:t>A value of off, 0, or false indicates the name does not refer to an external function, command, or other executable code.</w:t>
            </w:r>
          </w:p>
          <w:p w:rsidR="0040178F" w:rsidRDefault="0040178F"/>
          <w:p w:rsidR="0040178F" w:rsidRDefault="0092369D">
            <w:r w:rsidRPr="00A27E1F">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efinedName"&gt;</w:t>
      </w:r>
    </w:p>
    <w:p w:rsidR="0040178F" w:rsidRDefault="0092369D">
      <w:pPr>
        <w:pStyle w:val="SchemaFragment"/>
        <w:tabs>
          <w:tab w:val="left" w:pos="360"/>
        </w:tabs>
        <w:ind w:left="540" w:hanging="540"/>
      </w:pPr>
      <w:r>
        <w:tab/>
        <w:t>&lt;simpleContent&gt;</w:t>
      </w:r>
    </w:p>
    <w:p w:rsidR="0040178F" w:rsidRDefault="0092369D">
      <w:pPr>
        <w:pStyle w:val="SchemaFragment"/>
        <w:tabs>
          <w:tab w:val="left" w:pos="720"/>
        </w:tabs>
        <w:ind w:left="900" w:hanging="900"/>
      </w:pPr>
      <w:r>
        <w:tab/>
        <w:t>&lt;extension base="ST_Formula"&gt;</w:t>
      </w:r>
    </w:p>
    <w:p w:rsidR="0040178F" w:rsidRDefault="0092369D">
      <w:pPr>
        <w:pStyle w:val="SchemaFragment"/>
        <w:tabs>
          <w:tab w:val="left" w:pos="1080"/>
        </w:tabs>
        <w:ind w:left="1260" w:hanging="1260"/>
      </w:pPr>
      <w:r>
        <w:tab/>
        <w:t>&lt;attribute name="name" type="ST_Xstring" use="required"/&gt;</w:t>
      </w:r>
    </w:p>
    <w:p w:rsidR="0040178F" w:rsidRDefault="0092369D">
      <w:pPr>
        <w:pStyle w:val="SchemaFragment"/>
        <w:tabs>
          <w:tab w:val="left" w:pos="1080"/>
        </w:tabs>
        <w:ind w:left="1260" w:hanging="1260"/>
      </w:pPr>
      <w:r>
        <w:tab/>
        <w:t>&lt;attribute name="comment" type="ST_Xstring" use="optional"/&gt;</w:t>
      </w:r>
    </w:p>
    <w:p w:rsidR="0040178F" w:rsidRDefault="0092369D">
      <w:pPr>
        <w:pStyle w:val="SchemaFragment"/>
        <w:tabs>
          <w:tab w:val="left" w:pos="1080"/>
        </w:tabs>
        <w:ind w:left="1260" w:hanging="1260"/>
      </w:pPr>
      <w:r>
        <w:tab/>
        <w:t>&lt;attribute name="customMenu" type="ST_Xstring" use="optional"/&gt;</w:t>
      </w:r>
    </w:p>
    <w:p w:rsidR="0040178F" w:rsidRDefault="0092369D">
      <w:pPr>
        <w:pStyle w:val="SchemaFragment"/>
        <w:tabs>
          <w:tab w:val="left" w:pos="1080"/>
        </w:tabs>
        <w:ind w:left="1260" w:hanging="1260"/>
      </w:pPr>
      <w:r>
        <w:tab/>
        <w:t>&lt;attribute name="description" type="ST_Xstring" use="optional"/&gt;</w:t>
      </w:r>
    </w:p>
    <w:p w:rsidR="0040178F" w:rsidRDefault="0092369D">
      <w:pPr>
        <w:pStyle w:val="SchemaFragment"/>
        <w:tabs>
          <w:tab w:val="left" w:pos="1080"/>
        </w:tabs>
        <w:ind w:left="1260" w:hanging="1260"/>
      </w:pPr>
      <w:r>
        <w:tab/>
        <w:t>&lt;attribute name="help" type="ST_Xstring" use="optional"/&gt;</w:t>
      </w:r>
    </w:p>
    <w:p w:rsidR="0040178F" w:rsidRDefault="0092369D">
      <w:pPr>
        <w:pStyle w:val="SchemaFragment"/>
        <w:tabs>
          <w:tab w:val="left" w:pos="1080"/>
        </w:tabs>
        <w:ind w:left="1260" w:hanging="1260"/>
      </w:pPr>
      <w:r>
        <w:tab/>
        <w:t>&lt;attribute name="statusBar" type="ST_Xstring" use="optional"/&gt;</w:t>
      </w:r>
    </w:p>
    <w:p w:rsidR="0040178F" w:rsidRDefault="0092369D">
      <w:pPr>
        <w:pStyle w:val="SchemaFragment"/>
        <w:tabs>
          <w:tab w:val="left" w:pos="1080"/>
        </w:tabs>
        <w:ind w:left="1260" w:hanging="1260"/>
      </w:pPr>
      <w:r>
        <w:tab/>
        <w:t>&lt;attribute name="localSheetId" type="xsd:unsignedInt" use="optional"/&gt;</w:t>
      </w:r>
    </w:p>
    <w:p w:rsidR="0040178F" w:rsidRDefault="0092369D">
      <w:pPr>
        <w:pStyle w:val="SchemaFragment"/>
        <w:tabs>
          <w:tab w:val="left" w:pos="1080"/>
        </w:tabs>
        <w:ind w:left="1260" w:hanging="1260"/>
      </w:pPr>
      <w:r>
        <w:tab/>
        <w:t>&lt;attribute name="hidden" type="xsd:boolean" use="optional" default="false"/&gt;</w:t>
      </w:r>
    </w:p>
    <w:p w:rsidR="0040178F" w:rsidRDefault="0092369D">
      <w:pPr>
        <w:pStyle w:val="SchemaFragment"/>
        <w:tabs>
          <w:tab w:val="left" w:pos="1080"/>
        </w:tabs>
        <w:ind w:left="1260" w:hanging="1260"/>
      </w:pPr>
      <w:r>
        <w:tab/>
        <w:t>&lt;attribute name="function" type="xsd:boolean" use="optional" default="false"/&gt;</w:t>
      </w:r>
    </w:p>
    <w:p w:rsidR="0040178F" w:rsidRDefault="0092369D">
      <w:pPr>
        <w:pStyle w:val="SchemaFragment"/>
        <w:tabs>
          <w:tab w:val="left" w:pos="1080"/>
        </w:tabs>
        <w:ind w:left="1260" w:hanging="1260"/>
      </w:pPr>
      <w:r>
        <w:tab/>
        <w:t>&lt;attribute name="vbProcedure" type="xsd:boolean" use="optional" default="false"/&gt;</w:t>
      </w:r>
    </w:p>
    <w:p w:rsidR="0040178F" w:rsidRDefault="0092369D">
      <w:pPr>
        <w:pStyle w:val="SchemaFragment"/>
        <w:tabs>
          <w:tab w:val="left" w:pos="1080"/>
        </w:tabs>
        <w:ind w:left="1260" w:hanging="1260"/>
      </w:pPr>
      <w:r>
        <w:tab/>
        <w:t>&lt;attribute name="xlm" type="xsd:boolean" use="optional" default="false"/&gt;</w:t>
      </w:r>
    </w:p>
    <w:p w:rsidR="0040178F" w:rsidRDefault="0092369D">
      <w:pPr>
        <w:pStyle w:val="SchemaFragment"/>
        <w:tabs>
          <w:tab w:val="left" w:pos="1080"/>
        </w:tabs>
        <w:ind w:left="1260" w:hanging="1260"/>
      </w:pPr>
      <w:r>
        <w:tab/>
        <w:t>&lt;attribute name="functionGroupId" type="xsd:unsignedInt" use="optional"/&gt;</w:t>
      </w:r>
    </w:p>
    <w:p w:rsidR="0040178F" w:rsidRDefault="0092369D">
      <w:pPr>
        <w:pStyle w:val="SchemaFragment"/>
        <w:tabs>
          <w:tab w:val="left" w:pos="1080"/>
        </w:tabs>
        <w:ind w:left="1260" w:hanging="1260"/>
      </w:pPr>
      <w:r>
        <w:tab/>
        <w:t>&lt;attribute name="shortcutKey" type="ST_Xstring" use="optional"/&gt;</w:t>
      </w:r>
    </w:p>
    <w:p w:rsidR="0040178F" w:rsidRDefault="0092369D">
      <w:pPr>
        <w:pStyle w:val="SchemaFragment"/>
        <w:tabs>
          <w:tab w:val="left" w:pos="1080"/>
        </w:tabs>
        <w:ind w:left="1260" w:hanging="1260"/>
      </w:pPr>
      <w:r>
        <w:tab/>
        <w:t>&lt;attribute name="publishToServer" type="xsd:boolean" use="optional" default="false"/&gt;</w:t>
      </w:r>
    </w:p>
    <w:p w:rsidR="0040178F" w:rsidRDefault="0092369D">
      <w:pPr>
        <w:pStyle w:val="SchemaFragment"/>
        <w:tabs>
          <w:tab w:val="left" w:pos="1080"/>
        </w:tabs>
        <w:ind w:left="1260" w:hanging="1260"/>
      </w:pPr>
      <w:r>
        <w:tab/>
        <w:t>&lt;attribute name="workbookParameter" type="xsd:boolean" use="optional" default="fals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simpleContent&gt;</w:t>
      </w:r>
    </w:p>
    <w:p w:rsidR="0040178F" w:rsidRDefault="0092369D">
      <w:pPr>
        <w:pStyle w:val="SchemaFragmentLast"/>
        <w:tabs>
          <w:tab w:val="left" w:pos="0"/>
        </w:tabs>
        <w:ind w:left="180" w:hanging="180"/>
      </w:pPr>
      <w:r>
        <w:t>&lt;/complexType&gt;</w:t>
      </w:r>
    </w:p>
    <w:p w:rsidR="0040178F" w:rsidRDefault="0092369D">
      <w:pPr>
        <w:pStyle w:val="Heading3"/>
      </w:pPr>
      <w:bookmarkStart w:id="2308" w:name="_Toc147896592"/>
      <w:bookmarkStart w:id="2309" w:name="book76127173-741b-441e-9f5c-36a330f8dfc1"/>
      <w:r>
        <w:rPr>
          <w:rStyle w:val="Element"/>
        </w:rPr>
        <w:t>definedNames</w:t>
      </w:r>
      <w:r>
        <w:t xml:space="preserve"> (Defined Names)</w:t>
      </w:r>
      <w:bookmarkEnd w:id="2308"/>
    </w:p>
    <w:bookmarkEnd w:id="2309"/>
    <w:p w:rsidR="0040178F" w:rsidRDefault="0092369D">
      <w:r>
        <w:t xml:space="preserve">This element defines the collection of defined names for this workbook. Defined names are </w:t>
      </w:r>
      <w:r w:rsidRPr="004337B5">
        <w:t xml:space="preserve">descriptive names to represent cells, ranges of cells, formulas, or constant values. </w:t>
      </w:r>
      <w:r>
        <w:t>Defined names can be used</w:t>
      </w:r>
      <w:r w:rsidRPr="004337B5">
        <w:t xml:space="preserve"> to represent a range on </w:t>
      </w:r>
      <w:r>
        <w:t>any</w:t>
      </w:r>
      <w:r w:rsidRPr="004337B5">
        <w:t xml:space="preserve"> worksheet.</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F53AB">
        <w:t>&lt;definedNames&gt;</w:t>
      </w:r>
      <w:r>
        <w:br/>
      </w:r>
      <w:r w:rsidRPr="005F53AB">
        <w:t xml:space="preserve">  &lt;definedName name="NamedFormula"</w:t>
      </w:r>
      <w:r>
        <w:br/>
        <w:t xml:space="preserve">   </w:t>
      </w:r>
      <w:r w:rsidRPr="005F53AB">
        <w:t xml:space="preserve"> comment="Comment text for defined name."&gt;SUM(Sheet3!$B$2:$B$9)&lt;/definedName&gt;</w:t>
      </w:r>
      <w:r>
        <w:br/>
        <w:t xml:space="preserve">  </w:t>
      </w:r>
      <w:r w:rsidRPr="005F53AB">
        <w:t>&lt;definedName name="NamedRange"&gt;Sheet3!$A$1:$C$12&lt;/definedName&gt;</w:t>
      </w:r>
      <w:r>
        <w:br/>
      </w:r>
      <w:r w:rsidRPr="005F53AB">
        <w:t xml:space="preserve">  &lt;definedName name="NamedRangeFromExternalReference" localSheetId="2" </w:t>
      </w:r>
      <w:r>
        <w:br/>
        <w:t xml:space="preserve">    </w:t>
      </w:r>
      <w:r w:rsidRPr="005F53AB">
        <w:t>hidden="1"&gt;Sheet5!$A$1:$T$47&lt;/definedName&gt;</w:t>
      </w:r>
      <w:r>
        <w:br/>
      </w:r>
      <w:r w:rsidRPr="005F53AB">
        <w:t xml:space="preserve">&lt;/definedNames&gt; </w:t>
      </w:r>
    </w:p>
    <w:p w:rsidR="0040178F" w:rsidRDefault="0092369D">
      <w:pPr>
        <w:rPr>
          <w:i/>
        </w:rPr>
      </w:pPr>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book</w:t>
            </w:r>
            <w:r>
              <w:t xml:space="preserve"> (§</w:t>
            </w:r>
            <w:r w:rsidR="009664E8">
              <w:fldChar w:fldCharType="begin"/>
            </w:r>
            <w:r w:rsidR="00241828">
              <w:instrText>REF booke0faea61-e534-4d9d-936a-0a0d7ab0592f \r \h</w:instrText>
            </w:r>
            <w:r w:rsidR="009664E8">
              <w:fldChar w:fldCharType="separate"/>
            </w:r>
            <w:r w:rsidR="003B499F">
              <w:t>3.2.2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efinedName</w:t>
            </w:r>
            <w:r>
              <w:t xml:space="preserve"> (Defined Name)</w:t>
            </w:r>
          </w:p>
        </w:tc>
        <w:tc>
          <w:tcPr>
            <w:tcW w:w="500" w:type="pct"/>
          </w:tcPr>
          <w:p w:rsidR="0040178F" w:rsidRDefault="0092369D">
            <w:r>
              <w:t>§</w:t>
            </w:r>
            <w:r w:rsidR="009664E8">
              <w:fldChar w:fldCharType="begin"/>
            </w:r>
            <w:r w:rsidR="00241828">
              <w:instrText>REF book56a7d869-1648-4d8a-83bb-4eab898110fb \r \h</w:instrText>
            </w:r>
            <w:r w:rsidR="009664E8">
              <w:fldChar w:fldCharType="separate"/>
            </w:r>
            <w:r w:rsidR="003B499F">
              <w:t>3.2.5</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efinedNam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efinedName" type="CT_DefinedName"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310" w:name="_Toc147896593"/>
      <w:bookmarkStart w:id="2311" w:name="bookfee15712-dda1-4159-9483-001ef83d5378"/>
      <w:r>
        <w:rPr>
          <w:rStyle w:val="Element"/>
        </w:rPr>
        <w:t>ext</w:t>
      </w:r>
      <w:r>
        <w:t xml:space="preserve"> (Extension)</w:t>
      </w:r>
      <w:bookmarkEnd w:id="2310"/>
    </w:p>
    <w:bookmarkEnd w:id="2311"/>
    <w:p w:rsidR="0040178F" w:rsidRDefault="0092369D">
      <w:r>
        <w:t xml:space="preserve">Each </w:t>
      </w:r>
      <w:r w:rsidRPr="008A7C59">
        <w:rPr>
          <w:rStyle w:val="Element"/>
        </w:rPr>
        <w:t>ext</w:t>
      </w:r>
      <w:r>
        <w:t xml:space="preserve"> element contains extensions to the standard SpreadsheetML feature se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xtLst</w:t>
            </w:r>
            <w:r>
              <w:t xml:space="preserve"> (§</w:t>
            </w:r>
            <w:r w:rsidR="009664E8">
              <w:fldChar w:fldCharType="begin"/>
            </w:r>
            <w:r w:rsidR="00241828">
              <w:instrText>REF bookd8b83fed-a43e-4ac7-8bab-09d4d95f2086 \r \h</w:instrText>
            </w:r>
            <w:r w:rsidR="009664E8">
              <w:fldChar w:fldCharType="separate"/>
            </w:r>
            <w:r w:rsidR="003B499F">
              <w:t>3.2.1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t>Any element from any namespace</w:t>
            </w:r>
          </w:p>
        </w:tc>
        <w:tc>
          <w:tcPr>
            <w:tcW w:w="500" w:type="pct"/>
          </w:tcPr>
          <w:p w:rsidR="0040178F" w:rsidRDefault="0092369D">
            <w:r>
              <w:t>n/a</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uri</w:t>
            </w:r>
            <w:r>
              <w:t xml:space="preserve"> (URI)</w:t>
            </w:r>
          </w:p>
        </w:tc>
        <w:tc>
          <w:tcPr>
            <w:tcW w:w="4000" w:type="pct"/>
          </w:tcPr>
          <w:p w:rsidR="0040178F" w:rsidRDefault="0092369D">
            <w:r w:rsidRPr="00EF6C2E">
              <w:t>A token to identify version and application information for this particular extension.</w:t>
            </w:r>
          </w:p>
          <w:p w:rsidR="0040178F" w:rsidRDefault="0040178F"/>
          <w:p w:rsidR="0040178F" w:rsidRDefault="0092369D">
            <w:r>
              <w:t xml:space="preserve">The possible values for this attribute are defined by the XML Schema </w:t>
            </w:r>
            <w:r>
              <w:rPr>
                <w:rStyle w:val="Type"/>
              </w:rPr>
              <w:t>toke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xtens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any processContents="lax"/&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ri" type="xsd:token"/&gt;</w:t>
      </w:r>
    </w:p>
    <w:p w:rsidR="0040178F" w:rsidRDefault="0092369D">
      <w:pPr>
        <w:pStyle w:val="SchemaFragmentLast"/>
        <w:tabs>
          <w:tab w:val="left" w:pos="0"/>
        </w:tabs>
        <w:ind w:left="180" w:hanging="180"/>
      </w:pPr>
      <w:r>
        <w:t>&lt;/complexType&gt;</w:t>
      </w:r>
    </w:p>
    <w:p w:rsidR="0040178F" w:rsidRDefault="0092369D">
      <w:pPr>
        <w:pStyle w:val="Heading3"/>
      </w:pPr>
      <w:bookmarkStart w:id="2312" w:name="_Toc147896594"/>
      <w:bookmarkStart w:id="2313" w:name="book612e5b5b-328b-46d5-9f77-d7942f13caa4"/>
      <w:r>
        <w:rPr>
          <w:rStyle w:val="Element"/>
        </w:rPr>
        <w:t>externalReference</w:t>
      </w:r>
      <w:r>
        <w:t xml:space="preserve"> (External Reference)</w:t>
      </w:r>
      <w:bookmarkEnd w:id="2312"/>
    </w:p>
    <w:bookmarkEnd w:id="2313"/>
    <w:p w:rsidR="0040178F" w:rsidRDefault="0092369D">
      <w:r>
        <w:t>This element defines an external reference that stores data for workbook elements</w:t>
      </w:r>
      <w:r w:rsidRPr="00F91E2D">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xternalReferences</w:t>
            </w:r>
            <w:r>
              <w:t xml:space="preserve"> (§</w:t>
            </w:r>
            <w:r w:rsidR="009664E8">
              <w:fldChar w:fldCharType="begin"/>
            </w:r>
            <w:r w:rsidR="00241828">
              <w:instrText>REF book75d3ac9b-9bc9-42e7-860a-267579d82dd7 \r \h</w:instrText>
            </w:r>
            <w:r w:rsidR="009664E8">
              <w:fldChar w:fldCharType="separate"/>
            </w:r>
            <w:r w:rsidR="003B499F">
              <w:t>3.2.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w:t>
            </w:r>
          </w:p>
          <w:p w:rsidR="0040178F" w:rsidRDefault="0040178F"/>
          <w:p w:rsidR="0040178F" w:rsidRDefault="0092369D">
            <w:r>
              <w:t xml:space="preserve">Namespace: </w:t>
            </w:r>
            <w:r>
              <w:rPr>
                <w:rStyle w:val="Type"/>
              </w:rPr>
              <w:t>.../officeDocument/2006/relationshi</w:t>
            </w:r>
            <w:r>
              <w:rPr>
                <w:rStyle w:val="Type"/>
              </w:rPr>
              <w:lastRenderedPageBreak/>
              <w:t>ps</w:t>
            </w:r>
          </w:p>
        </w:tc>
        <w:tc>
          <w:tcPr>
            <w:tcW w:w="4000" w:type="pct"/>
          </w:tcPr>
          <w:p w:rsidR="0040178F" w:rsidRDefault="0092369D">
            <w:r w:rsidRPr="00F91E2D">
              <w:lastRenderedPageBreak/>
              <w:t xml:space="preserve">Specifies a unique identifier that is used to identify a relationship to another part in the file. Relationship identifiers link the element definition with the part </w:t>
            </w:r>
            <w:r>
              <w:t>where</w:t>
            </w:r>
            <w:r w:rsidRPr="00F91E2D">
              <w:t xml:space="preserve"> data for the element is stored.</w:t>
            </w:r>
          </w:p>
          <w:p w:rsidR="0040178F" w:rsidRDefault="0040178F"/>
          <w:p w:rsidR="0040178F" w:rsidRDefault="0092369D">
            <w:r>
              <w:t xml:space="preserve">The possible values for this attribute are defined by the </w:t>
            </w:r>
            <w:r>
              <w:rPr>
                <w:rStyle w:val="Type"/>
              </w:rPr>
              <w:t>ST_RelationshipId</w:t>
            </w:r>
            <w:r>
              <w:t xml:space="preserve"> simple type </w:t>
            </w:r>
            <w:r>
              <w:lastRenderedPageBreak/>
              <w:t>(§</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ExternalReference"&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314" w:name="_Toc147896595"/>
      <w:bookmarkStart w:id="2315" w:name="book75d3ac9b-9bc9-42e7-860a-267579d82dd7"/>
      <w:r>
        <w:rPr>
          <w:rStyle w:val="Element"/>
        </w:rPr>
        <w:t>externalReferences</w:t>
      </w:r>
      <w:r>
        <w:t xml:space="preserve"> (External References)</w:t>
      </w:r>
      <w:bookmarkEnd w:id="2314"/>
    </w:p>
    <w:bookmarkEnd w:id="2315"/>
    <w:p w:rsidR="0040178F" w:rsidRDefault="0092369D">
      <w:r>
        <w:t>This element defines the collection of external references for this workbook.</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book</w:t>
            </w:r>
            <w:r>
              <w:t xml:space="preserve"> (§</w:t>
            </w:r>
            <w:r w:rsidR="009664E8">
              <w:fldChar w:fldCharType="begin"/>
            </w:r>
            <w:r w:rsidR="00241828">
              <w:instrText>REF booke0faea61-e534-4d9d-936a-0a0d7ab0592f \r \h</w:instrText>
            </w:r>
            <w:r w:rsidR="009664E8">
              <w:fldChar w:fldCharType="separate"/>
            </w:r>
            <w:r w:rsidR="003B499F">
              <w:t>3.2.2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ernalReference</w:t>
            </w:r>
            <w:r>
              <w:t xml:space="preserve"> (External Reference)</w:t>
            </w:r>
          </w:p>
        </w:tc>
        <w:tc>
          <w:tcPr>
            <w:tcW w:w="500" w:type="pct"/>
          </w:tcPr>
          <w:p w:rsidR="0040178F" w:rsidRDefault="0092369D">
            <w:r>
              <w:t>§</w:t>
            </w:r>
            <w:r w:rsidR="009664E8">
              <w:fldChar w:fldCharType="begin"/>
            </w:r>
            <w:r w:rsidR="00241828">
              <w:instrText>REF book612e5b5b-328b-46d5-9f77-d7942f13caa4 \r \h</w:instrText>
            </w:r>
            <w:r w:rsidR="009664E8">
              <w:fldChar w:fldCharType="separate"/>
            </w:r>
            <w:r w:rsidR="003B499F">
              <w:t>3.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xternalReferenc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ernalReference" type="CT_ExternalReference"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316" w:name="_Toc147896596"/>
      <w:bookmarkStart w:id="2317" w:name="bookd8b83fed-a43e-4ac7-8bab-09d4d95f2086"/>
      <w:r>
        <w:rPr>
          <w:rStyle w:val="Element"/>
        </w:rPr>
        <w:t>extLst</w:t>
      </w:r>
      <w:r>
        <w:t xml:space="preserve"> (Future Feature Data Storage Area)</w:t>
      </w:r>
      <w:bookmarkEnd w:id="2316"/>
    </w:p>
    <w:bookmarkEnd w:id="2317"/>
    <w:p w:rsidR="0040178F" w:rsidRDefault="0092369D">
      <w:r>
        <w:t>This element defines flexible storage extensions for implementing applications</w:t>
      </w:r>
      <w:r w:rsidRPr="009E4E5F">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toFilter</w:t>
            </w:r>
            <w:r>
              <w:t xml:space="preserve"> (§</w:t>
            </w:r>
            <w:r w:rsidR="009664E8">
              <w:fldChar w:fldCharType="begin"/>
            </w:r>
            <w:r w:rsidR="00241828">
              <w:instrText>REF book6efadfa7-95b0-4ed9-aaa5-1910aa8d0b98 \r \h</w:instrText>
            </w:r>
            <w:r w:rsidR="009664E8">
              <w:fldChar w:fldCharType="separate"/>
            </w:r>
            <w:r w:rsidR="003B499F">
              <w:t>3.3.1.1</w:t>
            </w:r>
            <w:r w:rsidR="009664E8">
              <w:fldChar w:fldCharType="end"/>
            </w:r>
            <w:r>
              <w:t xml:space="preserve">); </w:t>
            </w:r>
            <w:r>
              <w:rPr>
                <w:rStyle w:val="Element"/>
              </w:rPr>
              <w:t>bk</w:t>
            </w:r>
            <w:r>
              <w:t xml:space="preserve"> (§</w:t>
            </w:r>
            <w:r w:rsidR="009664E8">
              <w:fldChar w:fldCharType="begin"/>
            </w:r>
            <w:r w:rsidR="00241828">
              <w:instrText>REF bookfc17af40-6929-4846-b542-b07074ab72c5 \r \h</w:instrText>
            </w:r>
            <w:r w:rsidR="009664E8">
              <w:fldChar w:fldCharType="separate"/>
            </w:r>
            <w:r w:rsidR="003B499F">
              <w:t>3.9.2</w:t>
            </w:r>
            <w:r w:rsidR="009664E8">
              <w:fldChar w:fldCharType="end"/>
            </w:r>
            <w:r>
              <w:t xml:space="preserve">); </w:t>
            </w:r>
            <w:r>
              <w:rPr>
                <w:rStyle w:val="Element"/>
              </w:rPr>
              <w:t>c</w:t>
            </w:r>
            <w:r>
              <w:t xml:space="preserve"> (§</w:t>
            </w:r>
            <w:r w:rsidR="009664E8">
              <w:fldChar w:fldCharType="begin"/>
            </w:r>
            <w:r w:rsidR="00241828">
              <w:instrText>REF book7cf71fd2-9983-4456-97f6-1efbb7a32957 \r \h</w:instrText>
            </w:r>
            <w:r w:rsidR="009664E8">
              <w:fldChar w:fldCharType="separate"/>
            </w:r>
            <w:r w:rsidR="003B499F">
              <w:t>3.3.1.3</w:t>
            </w:r>
            <w:r w:rsidR="009664E8">
              <w:fldChar w:fldCharType="end"/>
            </w:r>
            <w:r>
              <w:t xml:space="preserve">); </w:t>
            </w:r>
            <w:r>
              <w:rPr>
                <w:rStyle w:val="Element"/>
              </w:rPr>
              <w:t>cacheField</w:t>
            </w:r>
            <w:r>
              <w:t xml:space="preserve"> (§</w:t>
            </w:r>
            <w:r w:rsidR="009664E8">
              <w:fldChar w:fldCharType="begin"/>
            </w:r>
            <w:r w:rsidR="00241828">
              <w:instrText>REF bookb9c97ba0-916e-40c6-910a-94987fe16236 \r \h</w:instrText>
            </w:r>
            <w:r w:rsidR="009664E8">
              <w:fldChar w:fldCharType="separate"/>
            </w:r>
            <w:r w:rsidR="003B499F">
              <w:t>3.10.1.3</w:t>
            </w:r>
            <w:r w:rsidR="009664E8">
              <w:fldChar w:fldCharType="end"/>
            </w:r>
            <w:r>
              <w:t xml:space="preserve">); </w:t>
            </w:r>
            <w:r>
              <w:rPr>
                <w:rStyle w:val="Element"/>
              </w:rPr>
              <w:t>cacheHierarchy</w:t>
            </w:r>
            <w:r>
              <w:t xml:space="preserve"> (§</w:t>
            </w:r>
            <w:r w:rsidR="009664E8">
              <w:fldChar w:fldCharType="begin"/>
            </w:r>
            <w:r w:rsidR="00241828">
              <w:instrText>REF book46b3f3b4-9140-42af-a5c3-0ec6b52817dd \r \h</w:instrText>
            </w:r>
            <w:r w:rsidR="009664E8">
              <w:fldChar w:fldCharType="separate"/>
            </w:r>
            <w:r w:rsidR="003B499F">
              <w:t>3.10.1.6</w:t>
            </w:r>
            <w:r w:rsidR="009664E8">
              <w:fldChar w:fldCharType="end"/>
            </w:r>
            <w:r>
              <w:t xml:space="preserve">); </w:t>
            </w:r>
            <w:r>
              <w:rPr>
                <w:rStyle w:val="Element"/>
              </w:rPr>
              <w:t>cacheSource</w:t>
            </w:r>
            <w:r>
              <w:t xml:space="preserve"> (§</w:t>
            </w:r>
            <w:r w:rsidR="009664E8">
              <w:fldChar w:fldCharType="begin"/>
            </w:r>
            <w:r w:rsidR="00241828">
              <w:instrText>REF book2c6a5e8c-0eaf-4e94-ab59-a8f162ef407b \r \h</w:instrText>
            </w:r>
            <w:r w:rsidR="009664E8">
              <w:fldChar w:fldCharType="separate"/>
            </w:r>
            <w:r w:rsidR="003B499F">
              <w:t>3.10.1.7</w:t>
            </w:r>
            <w:r w:rsidR="009664E8">
              <w:fldChar w:fldCharType="end"/>
            </w:r>
            <w:r>
              <w:t xml:space="preserve">); </w:t>
            </w:r>
            <w:r>
              <w:rPr>
                <w:rStyle w:val="Element"/>
              </w:rPr>
              <w:t>calcChain</w:t>
            </w:r>
            <w:r>
              <w:t xml:space="preserve"> (§</w:t>
            </w:r>
            <w:r w:rsidR="009664E8">
              <w:fldChar w:fldCharType="begin"/>
            </w:r>
            <w:r w:rsidR="00241828">
              <w:instrText>REF bookf7e18d1f-6649-4880-a5dd-02b29387d664 \r \h</w:instrText>
            </w:r>
            <w:r w:rsidR="009664E8">
              <w:fldChar w:fldCharType="separate"/>
            </w:r>
            <w:r w:rsidR="003B499F">
              <w:t>3.6.2</w:t>
            </w:r>
            <w:r w:rsidR="009664E8">
              <w:fldChar w:fldCharType="end"/>
            </w:r>
            <w:r>
              <w:t xml:space="preserve">); </w:t>
            </w:r>
            <w:r>
              <w:rPr>
                <w:rStyle w:val="Element"/>
              </w:rPr>
              <w:t>calculatedItem</w:t>
            </w:r>
            <w:r>
              <w:t xml:space="preserve"> (§</w:t>
            </w:r>
            <w:r w:rsidR="009664E8">
              <w:fldChar w:fldCharType="begin"/>
            </w:r>
            <w:r w:rsidR="00241828">
              <w:instrText>REF book1279b33c-f7ab-485a-966d-4641496b9f82 \r \h</w:instrText>
            </w:r>
            <w:r w:rsidR="009664E8">
              <w:fldChar w:fldCharType="separate"/>
            </w:r>
            <w:r w:rsidR="003B499F">
              <w:t>3.10.1.8</w:t>
            </w:r>
            <w:r w:rsidR="009664E8">
              <w:fldChar w:fldCharType="end"/>
            </w:r>
            <w:r>
              <w:t xml:space="preserve">); </w:t>
            </w:r>
            <w:r>
              <w:rPr>
                <w:rStyle w:val="Element"/>
              </w:rPr>
              <w:t>calculatedMember</w:t>
            </w:r>
            <w:r>
              <w:t xml:space="preserve"> (§</w:t>
            </w:r>
            <w:r w:rsidR="009664E8">
              <w:fldChar w:fldCharType="begin"/>
            </w:r>
            <w:r w:rsidR="00241828">
              <w:instrText>REF bookde1098bb-5821-47fd-a235-07e9050c3522 \r \h</w:instrText>
            </w:r>
            <w:r w:rsidR="009664E8">
              <w:fldChar w:fldCharType="separate"/>
            </w:r>
            <w:r w:rsidR="003B499F">
              <w:t>3.10.1.10</w:t>
            </w:r>
            <w:r w:rsidR="009664E8">
              <w:fldChar w:fldCharType="end"/>
            </w:r>
            <w:r>
              <w:t xml:space="preserve">); </w:t>
            </w:r>
            <w:r>
              <w:rPr>
                <w:rStyle w:val="Element"/>
              </w:rPr>
              <w:t>cellStyle</w:t>
            </w:r>
            <w:r>
              <w:t xml:space="preserve"> (§</w:t>
            </w:r>
            <w:r w:rsidR="009664E8">
              <w:fldChar w:fldCharType="begin"/>
            </w:r>
            <w:r w:rsidR="00241828">
              <w:instrText>REF book901565f6-1aad-486b-bcbb-3c250dd7ed39 \r \h</w:instrText>
            </w:r>
            <w:r w:rsidR="009664E8">
              <w:fldChar w:fldCharType="separate"/>
            </w:r>
            <w:r w:rsidR="003B499F">
              <w:t>3.8.7</w:t>
            </w:r>
            <w:r w:rsidR="009664E8">
              <w:fldChar w:fldCharType="end"/>
            </w:r>
            <w:r>
              <w:t xml:space="preserve">); </w:t>
            </w:r>
            <w:r>
              <w:rPr>
                <w:rStyle w:val="Element"/>
              </w:rPr>
              <w:t>cfRule</w:t>
            </w:r>
            <w:r>
              <w:t xml:space="preserve"> (§</w:t>
            </w:r>
            <w:r w:rsidR="009664E8">
              <w:fldChar w:fldCharType="begin"/>
            </w:r>
            <w:r w:rsidR="00241828">
              <w:instrText>REF bookc6aa6c5e-c3fb-4b03-8cdf-8439ccd595c2 \r \h</w:instrText>
            </w:r>
            <w:r w:rsidR="009664E8">
              <w:fldChar w:fldCharType="separate"/>
            </w:r>
            <w:r w:rsidR="003B499F">
              <w:t>3.3.1.9</w:t>
            </w:r>
            <w:r w:rsidR="009664E8">
              <w:fldChar w:fldCharType="end"/>
            </w:r>
            <w:r>
              <w:t xml:space="preserve">); </w:t>
            </w:r>
            <w:r>
              <w:rPr>
                <w:rStyle w:val="Element"/>
              </w:rPr>
              <w:t>cfvo</w:t>
            </w:r>
            <w:r>
              <w:t xml:space="preserve"> (§</w:t>
            </w:r>
            <w:r w:rsidR="009664E8">
              <w:fldChar w:fldCharType="begin"/>
            </w:r>
            <w:r w:rsidR="00241828">
              <w:instrText>REF book52b65ae7-58c5-4dfb-8f88-1c6fdb9faac6 \r \h</w:instrText>
            </w:r>
            <w:r w:rsidR="009664E8">
              <w:fldChar w:fldCharType="separate"/>
            </w:r>
            <w:r w:rsidR="003B499F">
              <w:t>3.3.1.10</w:t>
            </w:r>
            <w:r w:rsidR="009664E8">
              <w:fldChar w:fldCharType="end"/>
            </w:r>
            <w:r>
              <w:t xml:space="preserve">); </w:t>
            </w:r>
            <w:r>
              <w:rPr>
                <w:rStyle w:val="Element"/>
              </w:rPr>
              <w:t>chartsheet</w:t>
            </w:r>
            <w:r>
              <w:t xml:space="preserve"> (§</w:t>
            </w:r>
            <w:r w:rsidR="009664E8">
              <w:fldChar w:fldCharType="begin"/>
            </w:r>
            <w:r w:rsidR="00241828">
              <w:instrText>REF book30920e73-4287-4cff-8a31-e49daa9df820 \r \h</w:instrText>
            </w:r>
            <w:r w:rsidR="009664E8">
              <w:fldChar w:fldCharType="separate"/>
            </w:r>
            <w:r w:rsidR="003B499F">
              <w:t>3.3.1.11</w:t>
            </w:r>
            <w:r w:rsidR="009664E8">
              <w:fldChar w:fldCharType="end"/>
            </w:r>
            <w:r>
              <w:t xml:space="preserve">); </w:t>
            </w:r>
            <w:r>
              <w:rPr>
                <w:rStyle w:val="Element"/>
              </w:rPr>
              <w:t>comments</w:t>
            </w:r>
            <w:r>
              <w:t xml:space="preserve"> (§</w:t>
            </w:r>
            <w:r w:rsidR="009664E8">
              <w:fldChar w:fldCharType="begin"/>
            </w:r>
            <w:r w:rsidR="00241828">
              <w:instrText>REF book33780112-dded-4538-987c-76f180db4790 \r \h</w:instrText>
            </w:r>
            <w:r w:rsidR="009664E8">
              <w:fldChar w:fldCharType="separate"/>
            </w:r>
            <w:r w:rsidR="003B499F">
              <w:t>3.7.5</w:t>
            </w:r>
            <w:r w:rsidR="009664E8">
              <w:fldChar w:fldCharType="end"/>
            </w:r>
            <w:r>
              <w:t xml:space="preserve">); </w:t>
            </w:r>
            <w:r>
              <w:rPr>
                <w:rStyle w:val="Element"/>
              </w:rPr>
              <w:t>conditionalFormat</w:t>
            </w:r>
            <w:r>
              <w:t xml:space="preserve"> (§</w:t>
            </w:r>
            <w:r w:rsidR="009664E8">
              <w:fldChar w:fldCharType="begin"/>
            </w:r>
            <w:r w:rsidR="00241828">
              <w:instrText>REF book5ed1bc95-5ab5-47dd-9bd0-2e2e7db959b1 \r \h</w:instrText>
            </w:r>
            <w:r w:rsidR="009664E8">
              <w:fldChar w:fldCharType="separate"/>
            </w:r>
            <w:r w:rsidR="003B499F">
              <w:t>3.10.1.18</w:t>
            </w:r>
            <w:r w:rsidR="009664E8">
              <w:fldChar w:fldCharType="end"/>
            </w:r>
            <w:r>
              <w:t xml:space="preserve">); </w:t>
            </w:r>
            <w:r>
              <w:rPr>
                <w:rStyle w:val="Element"/>
              </w:rPr>
              <w:t>conditionalFormatting</w:t>
            </w:r>
            <w:r>
              <w:t xml:space="preserve"> (§</w:t>
            </w:r>
            <w:r w:rsidR="009664E8">
              <w:fldChar w:fldCharType="begin"/>
            </w:r>
            <w:r w:rsidR="00241828">
              <w:instrText>REF bookd89f695b-d154-4d94-b96a-0759eed2d7ee \r \h</w:instrText>
            </w:r>
            <w:r w:rsidR="009664E8">
              <w:fldChar w:fldCharType="separate"/>
            </w:r>
            <w:r w:rsidR="003B499F">
              <w:t>3.3.1.17</w:t>
            </w:r>
            <w:r w:rsidR="009664E8">
              <w:fldChar w:fldCharType="end"/>
            </w:r>
            <w:r>
              <w:t xml:space="preserve">); </w:t>
            </w:r>
            <w:r>
              <w:rPr>
                <w:rStyle w:val="Element"/>
              </w:rPr>
              <w:t>connection</w:t>
            </w:r>
            <w:r>
              <w:t xml:space="preserve"> (§</w:t>
            </w:r>
            <w:r w:rsidR="009664E8">
              <w:fldChar w:fldCharType="begin"/>
            </w:r>
            <w:r w:rsidR="00241828">
              <w:instrText>REF book4302d832-7f4e-4103-b12c-f2523e289e85 \r \h</w:instrText>
            </w:r>
            <w:r w:rsidR="009664E8">
              <w:fldChar w:fldCharType="separate"/>
            </w:r>
            <w:r w:rsidR="003B499F">
              <w:t>3.13.1</w:t>
            </w:r>
            <w:r w:rsidR="009664E8">
              <w:fldChar w:fldCharType="end"/>
            </w:r>
            <w:r>
              <w:t xml:space="preserve">); </w:t>
            </w:r>
            <w:r>
              <w:rPr>
                <w:rStyle w:val="Element"/>
              </w:rPr>
              <w:t>customSheetView</w:t>
            </w:r>
            <w:r>
              <w:t xml:space="preserve"> (§</w:t>
            </w:r>
            <w:r w:rsidR="009664E8">
              <w:fldChar w:fldCharType="begin"/>
            </w:r>
            <w:r w:rsidR="00241828">
              <w:instrText>REF book04326c9f-5e0b-4978-abac-ca784af73f71 \r \h</w:instrText>
            </w:r>
            <w:r w:rsidR="009664E8">
              <w:fldChar w:fldCharType="separate"/>
            </w:r>
            <w:r w:rsidR="003B499F">
              <w:t>3.3.1.23</w:t>
            </w:r>
            <w:r w:rsidR="009664E8">
              <w:fldChar w:fldCharType="end"/>
            </w:r>
            <w:r>
              <w:t xml:space="preserve">); </w:t>
            </w:r>
            <w:r>
              <w:rPr>
                <w:rStyle w:val="Element"/>
              </w:rPr>
              <w:t>customWorkbookView</w:t>
            </w:r>
            <w:r>
              <w:t xml:space="preserve"> (§</w:t>
            </w:r>
            <w:r w:rsidR="009664E8">
              <w:fldChar w:fldCharType="begin"/>
            </w:r>
            <w:r w:rsidR="00241828">
              <w:instrText>REF bookfb372f02-c72f-4404-97d7-4ad40f82673b \r \h</w:instrText>
            </w:r>
            <w:r w:rsidR="009664E8">
              <w:fldChar w:fldCharType="separate"/>
            </w:r>
            <w:r w:rsidR="003B499F">
              <w:t>3.2.3</w:t>
            </w:r>
            <w:r w:rsidR="009664E8">
              <w:fldChar w:fldCharType="end"/>
            </w:r>
            <w:r>
              <w:t xml:space="preserve">); </w:t>
            </w:r>
            <w:r>
              <w:rPr>
                <w:rStyle w:val="Element"/>
              </w:rPr>
              <w:t>dataField</w:t>
            </w:r>
            <w:r>
              <w:t xml:space="preserve"> (§</w:t>
            </w:r>
            <w:r w:rsidR="009664E8">
              <w:fldChar w:fldCharType="begin"/>
            </w:r>
            <w:r w:rsidR="00241828">
              <w:instrText>REF book7397a699-85e5-4612-883e-bedb47beef18 \r \h</w:instrText>
            </w:r>
            <w:r w:rsidR="009664E8">
              <w:fldChar w:fldCharType="separate"/>
            </w:r>
            <w:r w:rsidR="003B499F">
              <w:t>3.10.1.22</w:t>
            </w:r>
            <w:r w:rsidR="009664E8">
              <w:fldChar w:fldCharType="end"/>
            </w:r>
            <w:r>
              <w:t xml:space="preserve">); </w:t>
            </w:r>
            <w:r>
              <w:rPr>
                <w:rStyle w:val="Element"/>
              </w:rPr>
              <w:t>dialogsheet</w:t>
            </w:r>
            <w:r>
              <w:t xml:space="preserve"> (§</w:t>
            </w:r>
            <w:r w:rsidR="009664E8">
              <w:fldChar w:fldCharType="begin"/>
            </w:r>
            <w:r w:rsidR="00241828">
              <w:instrText>REF booke15ba275-6f18-42b3-9b47-001995534c6a \r \h</w:instrText>
            </w:r>
            <w:r w:rsidR="009664E8">
              <w:fldChar w:fldCharType="separate"/>
            </w:r>
            <w:r w:rsidR="003B499F">
              <w:t>3.3.1.32</w:t>
            </w:r>
            <w:r w:rsidR="009664E8">
              <w:fldChar w:fldCharType="end"/>
            </w:r>
            <w:r>
              <w:t xml:space="preserve">); </w:t>
            </w:r>
            <w:r>
              <w:rPr>
                <w:rStyle w:val="Element"/>
              </w:rPr>
              <w:t>dxf</w:t>
            </w:r>
            <w:r>
              <w:t xml:space="preserve"> (§</w:t>
            </w:r>
            <w:r w:rsidR="009664E8">
              <w:fldChar w:fldCharType="begin"/>
            </w:r>
            <w:r w:rsidR="00241828">
              <w:instrText>REF book802ce6d1-b854-48f2-b08a-36f35a890f61 \r \h</w:instrText>
            </w:r>
            <w:r w:rsidR="009664E8">
              <w:fldChar w:fldCharType="separate"/>
            </w:r>
            <w:r w:rsidR="003B499F">
              <w:t>3.8.14</w:t>
            </w:r>
            <w:r w:rsidR="009664E8">
              <w:fldChar w:fldCharType="end"/>
            </w:r>
            <w:r>
              <w:t xml:space="preserve">); </w:t>
            </w:r>
            <w:r>
              <w:rPr>
                <w:rStyle w:val="Element"/>
              </w:rPr>
              <w:t>externalLink</w:t>
            </w:r>
            <w:r>
              <w:t xml:space="preserve"> (§</w:t>
            </w:r>
            <w:r w:rsidR="009664E8">
              <w:fldChar w:fldCharType="begin"/>
            </w:r>
            <w:r w:rsidR="00241828">
              <w:instrText>REF booke92d1358-21fc-4fc8-951a-5df254d99eb4 \r \h</w:instrText>
            </w:r>
            <w:r w:rsidR="009664E8">
              <w:fldChar w:fldCharType="separate"/>
            </w:r>
            <w:r w:rsidR="003B499F">
              <w:t>3.14.8</w:t>
            </w:r>
            <w:r w:rsidR="009664E8">
              <w:fldChar w:fldCharType="end"/>
            </w:r>
            <w:r>
              <w:t xml:space="preserve">); </w:t>
            </w:r>
            <w:r>
              <w:rPr>
                <w:rStyle w:val="Element"/>
              </w:rPr>
              <w:t>filter</w:t>
            </w:r>
            <w:r>
              <w:t xml:space="preserve"> (§</w:t>
            </w:r>
            <w:r w:rsidR="009664E8">
              <w:fldChar w:fldCharType="begin"/>
            </w:r>
            <w:r w:rsidR="00241828">
              <w:instrText>REF bookef95f517-197d-416f-b94e-a1784f2411e5 \r \h</w:instrText>
            </w:r>
            <w:r w:rsidR="009664E8">
              <w:fldChar w:fldCharType="separate"/>
            </w:r>
            <w:r w:rsidR="003B499F">
              <w:t>3.10.1.33</w:t>
            </w:r>
            <w:r w:rsidR="009664E8">
              <w:fldChar w:fldCharType="end"/>
            </w:r>
            <w:r>
              <w:t xml:space="preserve">); </w:t>
            </w:r>
            <w:r>
              <w:rPr>
                <w:rStyle w:val="Element"/>
              </w:rPr>
              <w:t>filterColumn</w:t>
            </w:r>
            <w:r>
              <w:t xml:space="preserve"> (§</w:t>
            </w:r>
            <w:r w:rsidR="009664E8">
              <w:fldChar w:fldCharType="begin"/>
            </w:r>
            <w:r w:rsidR="00241828">
              <w:instrText>REF book1ab46cc3-1457-4680-b2de-9db801a86ee4 \r \h</w:instrText>
            </w:r>
            <w:r w:rsidR="009664E8">
              <w:fldChar w:fldCharType="separate"/>
            </w:r>
            <w:r w:rsidR="003B499F">
              <w:t>3.3.2.7</w:t>
            </w:r>
            <w:r w:rsidR="009664E8">
              <w:fldChar w:fldCharType="end"/>
            </w:r>
            <w:r>
              <w:t xml:space="preserve">); </w:t>
            </w:r>
            <w:r>
              <w:rPr>
                <w:rStyle w:val="Element"/>
              </w:rPr>
              <w:t>format</w:t>
            </w:r>
            <w:r>
              <w:t xml:space="preserve"> (§</w:t>
            </w:r>
            <w:r w:rsidR="009664E8">
              <w:fldChar w:fldCharType="begin"/>
            </w:r>
            <w:r w:rsidR="00241828">
              <w:instrText>REF book74e1aae2-d2cd-4ef9-93a7-49b5aa31d596 \r \h</w:instrText>
            </w:r>
            <w:r w:rsidR="009664E8">
              <w:fldChar w:fldCharType="separate"/>
            </w:r>
            <w:r w:rsidR="003B499F">
              <w:t>3.10.1.35</w:t>
            </w:r>
            <w:r w:rsidR="009664E8">
              <w:fldChar w:fldCharType="end"/>
            </w:r>
            <w:r>
              <w:t xml:space="preserve">); </w:t>
            </w:r>
            <w:r>
              <w:rPr>
                <w:rStyle w:val="Element"/>
              </w:rPr>
              <w:t>futureMetadata</w:t>
            </w:r>
            <w:r>
              <w:t xml:space="preserve"> (§</w:t>
            </w:r>
            <w:r w:rsidR="009664E8">
              <w:fldChar w:fldCharType="begin"/>
            </w:r>
            <w:r w:rsidR="00241828">
              <w:instrText>REF bookf6c31043-8daa-4f5e-8bf2-d29b080c5129 \r \h</w:instrText>
            </w:r>
            <w:r w:rsidR="009664E8">
              <w:fldChar w:fldCharType="separate"/>
            </w:r>
            <w:r w:rsidR="003B499F">
              <w:t>3.9.4</w:t>
            </w:r>
            <w:r w:rsidR="009664E8">
              <w:fldChar w:fldCharType="end"/>
            </w:r>
            <w:r>
              <w:t xml:space="preserve">); </w:t>
            </w:r>
            <w:r>
              <w:rPr>
                <w:rStyle w:val="Element"/>
              </w:rPr>
              <w:t>groupLevel</w:t>
            </w:r>
            <w:r>
              <w:t xml:space="preserve"> (§</w:t>
            </w:r>
            <w:r w:rsidR="009664E8">
              <w:fldChar w:fldCharType="begin"/>
            </w:r>
            <w:r w:rsidR="00241828">
              <w:instrText>REF book0adb395d-5897-4d07-829c-9b6ff709d8cf \r \h</w:instrText>
            </w:r>
            <w:r w:rsidR="009664E8">
              <w:fldChar w:fldCharType="separate"/>
            </w:r>
            <w:r w:rsidR="003B499F">
              <w:t>3.10.1.39</w:t>
            </w:r>
            <w:r w:rsidR="009664E8">
              <w:fldChar w:fldCharType="end"/>
            </w:r>
            <w:r>
              <w:t xml:space="preserve">); </w:t>
            </w:r>
            <w:r>
              <w:rPr>
                <w:rStyle w:val="Element"/>
              </w:rPr>
              <w:t>header</w:t>
            </w:r>
            <w:r>
              <w:t xml:space="preserve"> (§</w:t>
            </w:r>
            <w:r w:rsidR="009664E8">
              <w:fldChar w:fldCharType="begin"/>
            </w:r>
            <w:r w:rsidR="00241828">
              <w:instrText>REF booka4e9782e-a85d-4cc0-9a9f-328fd8dc4eb1 \r \h</w:instrText>
            </w:r>
            <w:r w:rsidR="009664E8">
              <w:fldChar w:fldCharType="separate"/>
            </w:r>
            <w:r w:rsidR="003B499F">
              <w:t>3.11.1.1</w:t>
            </w:r>
            <w:r w:rsidR="009664E8">
              <w:fldChar w:fldCharType="end"/>
            </w:r>
            <w:r>
              <w:t xml:space="preserve">); </w:t>
            </w:r>
            <w:r>
              <w:rPr>
                <w:rStyle w:val="Element"/>
              </w:rPr>
              <w:t>ignoredErrors</w:t>
            </w:r>
            <w:r>
              <w:t xml:space="preserve"> (§</w:t>
            </w:r>
            <w:r w:rsidR="009664E8">
              <w:fldChar w:fldCharType="begin"/>
            </w:r>
            <w:r w:rsidR="00241828">
              <w:instrText>REF bookff3c6f5b-b23f-4ddc-99e7-2f00425a4d8d \r \h</w:instrText>
            </w:r>
            <w:r w:rsidR="009664E8">
              <w:fldChar w:fldCharType="separate"/>
            </w:r>
            <w:r w:rsidR="003B499F">
              <w:t>3.3.1.48</w:t>
            </w:r>
            <w:r w:rsidR="009664E8">
              <w:fldChar w:fldCharType="end"/>
            </w:r>
            <w:r>
              <w:t xml:space="preserve">); </w:t>
            </w:r>
            <w:r>
              <w:rPr>
                <w:rStyle w:val="Element"/>
              </w:rPr>
              <w:t>metadata</w:t>
            </w:r>
            <w:r>
              <w:t xml:space="preserve"> (§</w:t>
            </w:r>
            <w:r w:rsidR="009664E8">
              <w:fldChar w:fldCharType="begin"/>
            </w:r>
            <w:r w:rsidR="00241828">
              <w:instrText>REF bookee8a6bee-3906-4b13-92e5-e2d3d378ad28 \r \h</w:instrText>
            </w:r>
            <w:r w:rsidR="009664E8">
              <w:fldChar w:fldCharType="separate"/>
            </w:r>
            <w:r w:rsidR="003B499F">
              <w:t>3.9.8</w:t>
            </w:r>
            <w:r w:rsidR="009664E8">
              <w:fldChar w:fldCharType="end"/>
            </w:r>
            <w:r>
              <w:t xml:space="preserve">); </w:t>
            </w:r>
            <w:r>
              <w:rPr>
                <w:rStyle w:val="Element"/>
              </w:rPr>
              <w:t>nc</w:t>
            </w:r>
            <w:r>
              <w:t xml:space="preserve"> (§</w:t>
            </w:r>
            <w:r w:rsidR="009664E8">
              <w:fldChar w:fldCharType="begin"/>
            </w:r>
            <w:r w:rsidR="00241828">
              <w:instrText>REF book4cee41ec-4ce4-4af1-b8de-17d956105f32 \r \h</w:instrText>
            </w:r>
            <w:r w:rsidR="009664E8">
              <w:fldChar w:fldCharType="separate"/>
            </w:r>
            <w:r w:rsidR="003B499F">
              <w:t>3.11.1.3</w:t>
            </w:r>
            <w:r w:rsidR="009664E8">
              <w:fldChar w:fldCharType="end"/>
            </w:r>
            <w:r>
              <w:t xml:space="preserve">); </w:t>
            </w:r>
            <w:r>
              <w:rPr>
                <w:rStyle w:val="Element"/>
              </w:rPr>
              <w:t>ndxf</w:t>
            </w:r>
            <w:r>
              <w:t xml:space="preserve"> (§</w:t>
            </w:r>
            <w:r w:rsidR="009664E8">
              <w:fldChar w:fldCharType="begin"/>
            </w:r>
            <w:r w:rsidR="00241828">
              <w:instrText>REF book17f91c82-bb5a-4478-bd27-af54b45ab80a \r \h</w:instrText>
            </w:r>
            <w:r w:rsidR="009664E8">
              <w:fldChar w:fldCharType="separate"/>
            </w:r>
            <w:r w:rsidR="003B499F">
              <w:t>3.11.1.4</w:t>
            </w:r>
            <w:r w:rsidR="009664E8">
              <w:fldChar w:fldCharType="end"/>
            </w:r>
            <w:r>
              <w:t xml:space="preserve">); </w:t>
            </w:r>
            <w:r>
              <w:rPr>
                <w:rStyle w:val="Element"/>
              </w:rPr>
              <w:t>oc</w:t>
            </w:r>
            <w:r>
              <w:t xml:space="preserve"> (§</w:t>
            </w:r>
            <w:r w:rsidR="009664E8">
              <w:fldChar w:fldCharType="begin"/>
            </w:r>
            <w:r w:rsidR="00241828">
              <w:instrText>REF book19745c5f-8b3b-4607-a1be-9b66be57a1b5 \r \h</w:instrText>
            </w:r>
            <w:r w:rsidR="009664E8">
              <w:fldChar w:fldCharType="separate"/>
            </w:r>
            <w:r w:rsidR="003B499F">
              <w:t>3.11.1.5</w:t>
            </w:r>
            <w:r w:rsidR="009664E8">
              <w:fldChar w:fldCharType="end"/>
            </w:r>
            <w:r>
              <w:t xml:space="preserve">); </w:t>
            </w:r>
            <w:r>
              <w:rPr>
                <w:rStyle w:val="Element"/>
              </w:rPr>
              <w:t>odxf</w:t>
            </w:r>
            <w:r>
              <w:t xml:space="preserve"> (§</w:t>
            </w:r>
            <w:r w:rsidR="009664E8">
              <w:fldChar w:fldCharType="begin"/>
            </w:r>
            <w:r w:rsidR="00241828">
              <w:instrText>REF bookf4d6af96-f07f-4f5c-8c59-7bced6020f50 \r \h</w:instrText>
            </w:r>
            <w:r w:rsidR="009664E8">
              <w:fldChar w:fldCharType="separate"/>
            </w:r>
            <w:r w:rsidR="003B499F">
              <w:t>3.11.1.6</w:t>
            </w:r>
            <w:r w:rsidR="009664E8">
              <w:fldChar w:fldCharType="end"/>
            </w:r>
            <w:r>
              <w:t xml:space="preserve">); </w:t>
            </w:r>
            <w:r>
              <w:rPr>
                <w:rStyle w:val="Element"/>
              </w:rPr>
              <w:t>pageField</w:t>
            </w:r>
            <w:r>
              <w:t xml:space="preserve"> (§</w:t>
            </w:r>
            <w:r w:rsidR="009664E8">
              <w:fldChar w:fldCharType="begin"/>
            </w:r>
            <w:r w:rsidR="00241828">
              <w:instrText>REF bookda15e19b-30c6-4deb-a856-37abe00cfa41 \r \h</w:instrText>
            </w:r>
            <w:r w:rsidR="009664E8">
              <w:fldChar w:fldCharType="separate"/>
            </w:r>
            <w:r w:rsidR="003B499F">
              <w:t>3.10.1.62</w:t>
            </w:r>
            <w:r w:rsidR="009664E8">
              <w:fldChar w:fldCharType="end"/>
            </w:r>
            <w:r>
              <w:t xml:space="preserve">); </w:t>
            </w:r>
            <w:r>
              <w:rPr>
                <w:rStyle w:val="Element"/>
              </w:rPr>
              <w:t>pivotArea</w:t>
            </w:r>
            <w:r>
              <w:t xml:space="preserve"> (§</w:t>
            </w:r>
            <w:r w:rsidR="009664E8">
              <w:fldChar w:fldCharType="begin"/>
            </w:r>
            <w:r w:rsidR="00241828">
              <w:instrText>REF book11641ef3-f92d-46bc-9088-0e5fd88eb549 \r \h</w:instrText>
            </w:r>
            <w:r w:rsidR="009664E8">
              <w:fldChar w:fldCharType="separate"/>
            </w:r>
            <w:r w:rsidR="003B499F">
              <w:t>3.3.1.66</w:t>
            </w:r>
            <w:r w:rsidR="009664E8">
              <w:fldChar w:fldCharType="end"/>
            </w:r>
            <w:r>
              <w:t xml:space="preserve">); </w:t>
            </w:r>
            <w:r>
              <w:rPr>
                <w:rStyle w:val="Element"/>
              </w:rPr>
              <w:t>pivotCacheDefinition</w:t>
            </w:r>
            <w:r>
              <w:t xml:space="preserve"> (§</w:t>
            </w:r>
            <w:r w:rsidR="009664E8">
              <w:fldChar w:fldCharType="begin"/>
            </w:r>
            <w:r w:rsidR="00241828">
              <w:instrText>REF bookae102ab3-05d5-4920-b2cc-91ae4d1600eb \r \h</w:instrText>
            </w:r>
            <w:r w:rsidR="009664E8">
              <w:fldChar w:fldCharType="separate"/>
            </w:r>
            <w:r w:rsidR="003B499F">
              <w:t>3.10.1.67</w:t>
            </w:r>
            <w:r w:rsidR="009664E8">
              <w:fldChar w:fldCharType="end"/>
            </w:r>
            <w:r>
              <w:t xml:space="preserve">); </w:t>
            </w:r>
            <w:r>
              <w:rPr>
                <w:rStyle w:val="Element"/>
              </w:rPr>
              <w:t>pivotCacheRecords</w:t>
            </w:r>
            <w:r>
              <w:t xml:space="preserve"> (§</w:t>
            </w:r>
            <w:r w:rsidR="009664E8">
              <w:fldChar w:fldCharType="begin"/>
            </w:r>
            <w:r w:rsidR="00241828">
              <w:instrText>REF book12de884f-8619-430f-a710-f06a444c3e3c \r \h</w:instrText>
            </w:r>
            <w:r w:rsidR="009664E8">
              <w:fldChar w:fldCharType="separate"/>
            </w:r>
            <w:r w:rsidR="003B499F">
              <w:t>3.10.1.68</w:t>
            </w:r>
            <w:r w:rsidR="009664E8">
              <w:fldChar w:fldCharType="end"/>
            </w:r>
            <w:r>
              <w:t xml:space="preserve">); </w:t>
            </w:r>
            <w:r>
              <w:rPr>
                <w:rStyle w:val="Element"/>
              </w:rPr>
              <w:t>pivotField</w:t>
            </w:r>
            <w:r>
              <w:t xml:space="preserve"> (§</w:t>
            </w:r>
            <w:r w:rsidR="009664E8">
              <w:fldChar w:fldCharType="begin"/>
            </w:r>
            <w:r w:rsidR="00241828">
              <w:instrText>REF book3f05e545-3c23-4c5c-a847-38fadc13bf57 \r \h</w:instrText>
            </w:r>
            <w:r w:rsidR="009664E8">
              <w:fldChar w:fldCharType="separate"/>
            </w:r>
            <w:r w:rsidR="003B499F">
              <w:t>3.10.1.69</w:t>
            </w:r>
            <w:r w:rsidR="009664E8">
              <w:fldChar w:fldCharType="end"/>
            </w:r>
            <w:r>
              <w:t xml:space="preserve">); </w:t>
            </w:r>
            <w:r>
              <w:rPr>
                <w:rStyle w:val="Element"/>
              </w:rPr>
              <w:t>pivotHierarchy</w:t>
            </w:r>
            <w:r>
              <w:t xml:space="preserve"> (§</w:t>
            </w:r>
            <w:r w:rsidR="009664E8">
              <w:fldChar w:fldCharType="begin"/>
            </w:r>
            <w:r w:rsidR="00241828">
              <w:instrText>REF book6e125e22-b441-44b5-9e31-73a936a4b3aa \r \h</w:instrText>
            </w:r>
            <w:r w:rsidR="009664E8">
              <w:fldChar w:fldCharType="separate"/>
            </w:r>
            <w:r w:rsidR="003B499F">
              <w:t>3.10.1.72</w:t>
            </w:r>
            <w:r w:rsidR="009664E8">
              <w:fldChar w:fldCharType="end"/>
            </w:r>
            <w:r>
              <w:t xml:space="preserve">); </w:t>
            </w:r>
            <w:r>
              <w:rPr>
                <w:rStyle w:val="Element"/>
              </w:rPr>
              <w:t>pivotTableDefini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 xml:space="preserve">); </w:t>
            </w:r>
            <w:r>
              <w:rPr>
                <w:rStyle w:val="Element"/>
              </w:rPr>
              <w:t>queryTable</w:t>
            </w:r>
            <w:r>
              <w:t xml:space="preserve"> (§</w:t>
            </w:r>
            <w:r w:rsidR="009664E8">
              <w:fldChar w:fldCharType="begin"/>
            </w:r>
            <w:r w:rsidR="00241828">
              <w:instrText>REF book2c479a02-83da-4bff-8c4c-e6cd234c5baf \r \h</w:instrText>
            </w:r>
            <w:r w:rsidR="009664E8">
              <w:fldChar w:fldCharType="separate"/>
            </w:r>
            <w:r w:rsidR="003B499F">
              <w:t>3.12.2</w:t>
            </w:r>
            <w:r w:rsidR="009664E8">
              <w:fldChar w:fldCharType="end"/>
            </w:r>
            <w:r>
              <w:t xml:space="preserve">); </w:t>
            </w:r>
            <w:r>
              <w:rPr>
                <w:rStyle w:val="Element"/>
              </w:rPr>
              <w:t>queryTableField</w:t>
            </w:r>
            <w:r>
              <w:t xml:space="preserve"> (§</w:t>
            </w:r>
            <w:r w:rsidR="009664E8">
              <w:fldChar w:fldCharType="begin"/>
            </w:r>
            <w:r w:rsidR="00241828">
              <w:instrText>REF book9ee583a2-ef28-468a-bae1-b5e36f714412 \r \h</w:instrText>
            </w:r>
            <w:r w:rsidR="009664E8">
              <w:fldChar w:fldCharType="separate"/>
            </w:r>
            <w:r w:rsidR="003B499F">
              <w:t>3.12.4</w:t>
            </w:r>
            <w:r w:rsidR="009664E8">
              <w:fldChar w:fldCharType="end"/>
            </w:r>
            <w:r>
              <w:t xml:space="preserve">); </w:t>
            </w:r>
            <w:r>
              <w:rPr>
                <w:rStyle w:val="Element"/>
              </w:rPr>
              <w:t>queryTableRefresh</w:t>
            </w:r>
            <w:r>
              <w:t xml:space="preserve"> (§</w:t>
            </w:r>
            <w:r w:rsidR="009664E8">
              <w:fldChar w:fldCharType="begin"/>
            </w:r>
            <w:r w:rsidR="00241828">
              <w:instrText>REF book1ff5fb77-fb73-49aa-8423-10cd2191f920 \r \h</w:instrText>
            </w:r>
            <w:r w:rsidR="009664E8">
              <w:fldChar w:fldCharType="separate"/>
            </w:r>
            <w:r w:rsidR="003B499F">
              <w:t>3.12.6</w:t>
            </w:r>
            <w:r w:rsidR="009664E8">
              <w:fldChar w:fldCharType="end"/>
            </w:r>
            <w:r>
              <w:t xml:space="preserve">); </w:t>
            </w:r>
            <w:r>
              <w:rPr>
                <w:rStyle w:val="Element"/>
              </w:rPr>
              <w:t>rcc</w:t>
            </w:r>
            <w:r>
              <w:t xml:space="preserve"> (§</w:t>
            </w:r>
            <w:r w:rsidR="009664E8">
              <w:fldChar w:fldCharType="begin"/>
            </w:r>
            <w:r w:rsidR="00241828">
              <w:instrText>REF book90388f14-c046-49e3-b861-919928cb2858 \r \h</w:instrText>
            </w:r>
            <w:r w:rsidR="009664E8">
              <w:fldChar w:fldCharType="separate"/>
            </w:r>
            <w:r w:rsidR="003B499F">
              <w:t>3.11.1.9</w:t>
            </w:r>
            <w:r w:rsidR="009664E8">
              <w:fldChar w:fldCharType="end"/>
            </w:r>
            <w:r>
              <w:t xml:space="preserve">); </w:t>
            </w:r>
            <w:r>
              <w:rPr>
                <w:rStyle w:val="Element"/>
              </w:rPr>
              <w:t>rdn</w:t>
            </w:r>
            <w:r>
              <w:t xml:space="preserve"> (§</w:t>
            </w:r>
            <w:r w:rsidR="009664E8">
              <w:fldChar w:fldCharType="begin"/>
            </w:r>
            <w:r w:rsidR="00241828">
              <w:instrText>REF book75f66ce4-4aba-492a-9293-efbfc5ef84a2 \r \h</w:instrText>
            </w:r>
            <w:r w:rsidR="009664E8">
              <w:fldChar w:fldCharType="separate"/>
            </w:r>
            <w:r w:rsidR="003B499F">
              <w:t>3.11.1.13</w:t>
            </w:r>
            <w:r w:rsidR="009664E8">
              <w:fldChar w:fldCharType="end"/>
            </w:r>
            <w:r>
              <w:t xml:space="preserve">); </w:t>
            </w:r>
            <w:r>
              <w:rPr>
                <w:rStyle w:val="Element"/>
              </w:rPr>
              <w:t>reference</w:t>
            </w:r>
            <w:r>
              <w:t xml:space="preserve"> (§</w:t>
            </w:r>
            <w:r w:rsidR="009664E8">
              <w:fldChar w:fldCharType="begin"/>
            </w:r>
            <w:r w:rsidR="00241828">
              <w:instrText>REF book1fcd3729-98ef-4f2f-a572-38a4fc831d20 \r \h</w:instrText>
            </w:r>
            <w:r w:rsidR="009664E8">
              <w:fldChar w:fldCharType="separate"/>
            </w:r>
            <w:r w:rsidR="003B499F">
              <w:t>3.10.2.1</w:t>
            </w:r>
            <w:r w:rsidR="009664E8">
              <w:fldChar w:fldCharType="end"/>
            </w:r>
            <w:r>
              <w:t xml:space="preserve">); </w:t>
            </w:r>
            <w:r>
              <w:rPr>
                <w:rStyle w:val="Element"/>
              </w:rPr>
              <w:t>rfmt</w:t>
            </w:r>
            <w:r>
              <w:t xml:space="preserve"> (§</w:t>
            </w:r>
            <w:r w:rsidR="009664E8">
              <w:fldChar w:fldCharType="begin"/>
            </w:r>
            <w:r w:rsidR="00241828">
              <w:instrText>REF book46d2580d-b718-4e1b-8e3f-5fc5192fc4e5 \r \h</w:instrText>
            </w:r>
            <w:r w:rsidR="009664E8">
              <w:fldChar w:fldCharType="separate"/>
            </w:r>
            <w:r w:rsidR="003B499F">
              <w:t>3.11.1.17</w:t>
            </w:r>
            <w:r w:rsidR="009664E8">
              <w:fldChar w:fldCharType="end"/>
            </w:r>
            <w:r>
              <w:t xml:space="preserve">); </w:t>
            </w:r>
            <w:r>
              <w:rPr>
                <w:rStyle w:val="Element"/>
              </w:rPr>
              <w:t>row</w:t>
            </w:r>
            <w:r>
              <w:t xml:space="preserve"> (§</w:t>
            </w:r>
            <w:r w:rsidR="009664E8">
              <w:fldChar w:fldCharType="begin"/>
            </w:r>
            <w:r w:rsidR="00241828">
              <w:instrText>REF book2734d10f-ee12-4cdd-9f7e-d7e8f7a99439 \r \h</w:instrText>
            </w:r>
            <w:r w:rsidR="009664E8">
              <w:fldChar w:fldCharType="separate"/>
            </w:r>
            <w:r w:rsidR="003B499F">
              <w:t>3.3.1.71</w:t>
            </w:r>
            <w:r w:rsidR="009664E8">
              <w:fldChar w:fldCharType="end"/>
            </w:r>
            <w:r>
              <w:t xml:space="preserve">); </w:t>
            </w:r>
            <w:r>
              <w:rPr>
                <w:rStyle w:val="Element"/>
              </w:rPr>
              <w:t>rsnm</w:t>
            </w:r>
            <w:r>
              <w:t xml:space="preserve"> (§</w:t>
            </w:r>
            <w:r w:rsidR="009664E8">
              <w:fldChar w:fldCharType="begin"/>
            </w:r>
            <w:r w:rsidR="00241828">
              <w:instrText>REF book7422eb24-6ffb-47cc-b596-d872b5b22a55 \r \h</w:instrText>
            </w:r>
            <w:r w:rsidR="009664E8">
              <w:fldChar w:fldCharType="separate"/>
            </w:r>
            <w:r w:rsidR="003B499F">
              <w:t>3.11.1.22</w:t>
            </w:r>
            <w:r w:rsidR="009664E8">
              <w:fldChar w:fldCharType="end"/>
            </w:r>
            <w:r>
              <w:t xml:space="preserve">); </w:t>
            </w:r>
            <w:r>
              <w:rPr>
                <w:rStyle w:val="Element"/>
              </w:rPr>
              <w:t>sheetView</w:t>
            </w:r>
            <w:r>
              <w:t xml:space="preserve"> (§</w:t>
            </w:r>
            <w:r w:rsidR="009664E8">
              <w:fldChar w:fldCharType="begin"/>
            </w:r>
            <w:r w:rsidR="00241828">
              <w:instrText>REF bookb2dc10f4-a198-4407-9ef8-bfd214cd1c9d \r \h</w:instrText>
            </w:r>
            <w:r w:rsidR="009664E8">
              <w:fldChar w:fldCharType="separate"/>
            </w:r>
            <w:r w:rsidR="003B499F">
              <w:t>3.3.1.84</w:t>
            </w:r>
            <w:r w:rsidR="009664E8">
              <w:fldChar w:fldCharType="end"/>
            </w:r>
            <w:r>
              <w:t xml:space="preserve">); </w:t>
            </w:r>
            <w:r>
              <w:rPr>
                <w:rStyle w:val="Element"/>
              </w:rPr>
              <w:t>sheetView</w:t>
            </w:r>
            <w:r>
              <w:t xml:space="preserve"> (§</w:t>
            </w:r>
            <w:r w:rsidR="009664E8">
              <w:fldChar w:fldCharType="begin"/>
            </w:r>
            <w:r w:rsidR="00241828">
              <w:instrText>REF bookdc8dbab8-7e69-4d64-b2de-b42f60aac352 \r \h</w:instrText>
            </w:r>
            <w:r w:rsidR="009664E8">
              <w:fldChar w:fldCharType="separate"/>
            </w:r>
            <w:r w:rsidR="003B499F">
              <w:t>3.3.1.83</w:t>
            </w:r>
            <w:r w:rsidR="009664E8">
              <w:fldChar w:fldCharType="end"/>
            </w:r>
            <w:r>
              <w:t xml:space="preserve">); </w:t>
            </w:r>
            <w:r>
              <w:rPr>
                <w:rStyle w:val="Element"/>
              </w:rPr>
              <w:t>sheetViews</w:t>
            </w:r>
            <w:r>
              <w:t xml:space="preserve"> (§</w:t>
            </w:r>
            <w:r w:rsidR="009664E8">
              <w:fldChar w:fldCharType="begin"/>
            </w:r>
            <w:r w:rsidR="00241828">
              <w:instrText>REF book49fcb7dd-65a8-492e-8e1c-911fbe004e0f \r \h</w:instrText>
            </w:r>
            <w:r w:rsidR="009664E8">
              <w:fldChar w:fldCharType="separate"/>
            </w:r>
            <w:r w:rsidR="003B499F">
              <w:t>3.3.1.86</w:t>
            </w:r>
            <w:r w:rsidR="009664E8">
              <w:fldChar w:fldCharType="end"/>
            </w:r>
            <w:r>
              <w:t xml:space="preserve">); </w:t>
            </w:r>
            <w:r>
              <w:rPr>
                <w:rStyle w:val="Element"/>
              </w:rPr>
              <w:t>sheetViews</w:t>
            </w:r>
            <w:r>
              <w:t xml:space="preserve"> (§</w:t>
            </w:r>
            <w:r w:rsidR="009664E8">
              <w:fldChar w:fldCharType="begin"/>
            </w:r>
            <w:r w:rsidR="00241828">
              <w:instrText>REF book417b7422-589a-4174-97ac-256a3c50a207 \r \h</w:instrText>
            </w:r>
            <w:r w:rsidR="009664E8">
              <w:fldChar w:fldCharType="separate"/>
            </w:r>
            <w:r w:rsidR="003B499F">
              <w:t>3.3.1.85</w:t>
            </w:r>
            <w:r w:rsidR="009664E8">
              <w:fldChar w:fldCharType="end"/>
            </w:r>
            <w:r>
              <w:t xml:space="preserve">); </w:t>
            </w:r>
            <w:r>
              <w:rPr>
                <w:rStyle w:val="Element"/>
              </w:rPr>
              <w:t>singleXmlCell</w:t>
            </w:r>
            <w:r>
              <w:t xml:space="preserve"> (§</w:t>
            </w:r>
            <w:r w:rsidR="009664E8">
              <w:fldChar w:fldCharType="begin"/>
            </w:r>
            <w:r w:rsidR="00241828">
              <w:instrText>REF book0e8c6cc8-3d2b-4cb9-b38b-93ed08cf97fe \r \h</w:instrText>
            </w:r>
            <w:r w:rsidR="009664E8">
              <w:fldChar w:fldCharType="separate"/>
            </w:r>
            <w:r w:rsidR="003B499F">
              <w:t>3.5.2.1</w:t>
            </w:r>
            <w:r w:rsidR="009664E8">
              <w:fldChar w:fldCharType="end"/>
            </w:r>
            <w:r>
              <w:t xml:space="preserve">); </w:t>
            </w:r>
            <w:r>
              <w:rPr>
                <w:rStyle w:val="Element"/>
              </w:rPr>
              <w:t>sortState</w:t>
            </w:r>
            <w:r>
              <w:t xml:space="preserve"> (§</w:t>
            </w:r>
            <w:r w:rsidR="009664E8">
              <w:fldChar w:fldCharType="begin"/>
            </w:r>
            <w:r w:rsidR="00241828">
              <w:instrText>REF bookb47ee254-debc-4f6f-9a0a-283bb71eba12 \r \h</w:instrText>
            </w:r>
            <w:r w:rsidR="009664E8">
              <w:fldChar w:fldCharType="separate"/>
            </w:r>
            <w:r w:rsidR="003B499F">
              <w:t>3.3.1.89</w:t>
            </w:r>
            <w:r w:rsidR="009664E8">
              <w:fldChar w:fldCharType="end"/>
            </w:r>
            <w:r>
              <w:t xml:space="preserve">); </w:t>
            </w:r>
            <w:r>
              <w:rPr>
                <w:rStyle w:val="Element"/>
              </w:rPr>
              <w:t>sst</w:t>
            </w:r>
            <w:r>
              <w:t xml:space="preserve"> (§</w:t>
            </w:r>
            <w:r w:rsidR="009664E8">
              <w:fldChar w:fldCharType="begin"/>
            </w:r>
            <w:r w:rsidR="00241828">
              <w:instrText>REF bookb2c8bac8-a646-47ad-a028-c72148f05288 \r \h</w:instrText>
            </w:r>
            <w:r w:rsidR="009664E8">
              <w:fldChar w:fldCharType="separate"/>
            </w:r>
            <w:r w:rsidR="003B499F">
              <w:t>3.4.9</w:t>
            </w:r>
            <w:r w:rsidR="009664E8">
              <w:fldChar w:fldCharType="end"/>
            </w:r>
            <w:r>
              <w:t xml:space="preserve">); </w:t>
            </w:r>
            <w:r>
              <w:rPr>
                <w:rStyle w:val="Element"/>
              </w:rPr>
              <w:t>styleSheet</w:t>
            </w:r>
            <w:r>
              <w:t xml:space="preserve"> (§</w:t>
            </w:r>
            <w:r w:rsidR="009664E8">
              <w:fldChar w:fldCharType="begin"/>
            </w:r>
            <w:r w:rsidR="00241828">
              <w:instrText>REF booke21be34c-0970-4711-9f9e-1ab2ebde086b \r \h</w:instrText>
            </w:r>
            <w:r w:rsidR="009664E8">
              <w:fldChar w:fldCharType="separate"/>
            </w:r>
            <w:r w:rsidR="003B499F">
              <w:t>3.8.39</w:t>
            </w:r>
            <w:r w:rsidR="009664E8">
              <w:fldChar w:fldCharType="end"/>
            </w:r>
            <w:r>
              <w:t xml:space="preserve">); </w:t>
            </w:r>
            <w:r>
              <w:rPr>
                <w:rStyle w:val="Element"/>
              </w:rPr>
              <w:t>table</w:t>
            </w:r>
            <w:r>
              <w:t xml:space="preserve"> (§</w:t>
            </w:r>
            <w:r w:rsidR="009664E8">
              <w:fldChar w:fldCharType="begin"/>
            </w:r>
            <w:r w:rsidR="00241828">
              <w:instrText>REF book960aaf08-cc34-4629-a3fc-6b1f980ecb5b \r \h</w:instrText>
            </w:r>
            <w:r w:rsidR="009664E8">
              <w:fldChar w:fldCharType="separate"/>
            </w:r>
            <w:r w:rsidR="003B499F">
              <w:t>3.5.1.2</w:t>
            </w:r>
            <w:r w:rsidR="009664E8">
              <w:fldChar w:fldCharType="end"/>
            </w:r>
            <w:r>
              <w:t xml:space="preserve">); </w:t>
            </w:r>
            <w:r>
              <w:rPr>
                <w:rStyle w:val="Element"/>
              </w:rPr>
              <w:t>tableColumn</w:t>
            </w:r>
            <w:r>
              <w:t xml:space="preserve"> (§</w:t>
            </w:r>
            <w:r w:rsidR="009664E8">
              <w:fldChar w:fldCharType="begin"/>
            </w:r>
            <w:r w:rsidR="00241828">
              <w:instrText>REF booke600d6c6-6784-4092-9f86-080ea6a114b7 \r \h</w:instrText>
            </w:r>
            <w:r w:rsidR="009664E8">
              <w:fldChar w:fldCharType="separate"/>
            </w:r>
            <w:r w:rsidR="003B499F">
              <w:t>3.5.1.3</w:t>
            </w:r>
            <w:r w:rsidR="009664E8">
              <w:fldChar w:fldCharType="end"/>
            </w:r>
            <w:r>
              <w:t xml:space="preserve">); </w:t>
            </w:r>
            <w:r>
              <w:rPr>
                <w:rStyle w:val="Element"/>
              </w:rPr>
              <w:t>tupleCache</w:t>
            </w:r>
            <w:r>
              <w:t xml:space="preserve"> (§</w:t>
            </w:r>
            <w:r w:rsidR="009664E8">
              <w:fldChar w:fldCharType="begin"/>
            </w:r>
            <w:r w:rsidR="00241828">
              <w:instrText>REF book9cd21350-9d6c-4acf-b462-4e3e76ca5584 \r \h</w:instrText>
            </w:r>
            <w:r w:rsidR="009664E8">
              <w:fldChar w:fldCharType="separate"/>
            </w:r>
            <w:r w:rsidR="003B499F">
              <w:t>3.10.1.94</w:t>
            </w:r>
            <w:r w:rsidR="009664E8">
              <w:fldChar w:fldCharType="end"/>
            </w:r>
            <w:r>
              <w:t xml:space="preserve">); </w:t>
            </w:r>
            <w:r>
              <w:rPr>
                <w:rStyle w:val="Element"/>
              </w:rPr>
              <w:t>userInfo</w:t>
            </w:r>
            <w:r>
              <w:t xml:space="preserve"> (§</w:t>
            </w:r>
            <w:r w:rsidR="009664E8">
              <w:fldChar w:fldCharType="begin"/>
            </w:r>
            <w:r w:rsidR="00241828">
              <w:instrText>REF book90f30a6b-b5ab-4f8a-9635-5a70c1ebd51d \r \h</w:instrText>
            </w:r>
            <w:r w:rsidR="009664E8">
              <w:fldChar w:fldCharType="separate"/>
            </w:r>
            <w:r w:rsidR="003B499F">
              <w:t>3.11.2.1</w:t>
            </w:r>
            <w:r w:rsidR="009664E8">
              <w:fldChar w:fldCharType="end"/>
            </w:r>
            <w:r>
              <w:t xml:space="preserve">); </w:t>
            </w:r>
            <w:r>
              <w:rPr>
                <w:rStyle w:val="Element"/>
              </w:rPr>
              <w:t>volTypes</w:t>
            </w:r>
            <w:r>
              <w:t xml:space="preserve"> (§</w:t>
            </w:r>
            <w:r w:rsidR="009664E8">
              <w:fldChar w:fldCharType="begin"/>
            </w:r>
            <w:r w:rsidR="00241828">
              <w:instrText>REF book93e49690-1b60-4fcd-8cc1-3a5b6a1da542 \r \h</w:instrText>
            </w:r>
            <w:r w:rsidR="009664E8">
              <w:fldChar w:fldCharType="separate"/>
            </w:r>
            <w:r w:rsidR="003B499F">
              <w:t>3.15.6</w:t>
            </w:r>
            <w:r w:rsidR="009664E8">
              <w:fldChar w:fldCharType="end"/>
            </w:r>
            <w:r>
              <w:t xml:space="preserve">); </w:t>
            </w:r>
            <w:r>
              <w:rPr>
                <w:rStyle w:val="Element"/>
              </w:rPr>
              <w:t>workbook</w:t>
            </w:r>
            <w:r>
              <w:t xml:space="preserve"> (§</w:t>
            </w:r>
            <w:r w:rsidR="009664E8">
              <w:fldChar w:fldCharType="begin"/>
            </w:r>
            <w:r w:rsidR="00241828">
              <w:instrText>REF booke0faea61-e534-4d9d-936a-0a0d7ab0592f \r \h</w:instrText>
            </w:r>
            <w:r w:rsidR="009664E8">
              <w:fldChar w:fldCharType="separate"/>
            </w:r>
            <w:r w:rsidR="003B499F">
              <w:t>3.2.27</w:t>
            </w:r>
            <w:r w:rsidR="009664E8">
              <w:fldChar w:fldCharType="end"/>
            </w:r>
            <w:r>
              <w:t xml:space="preserve">); </w:t>
            </w:r>
            <w:r>
              <w:rPr>
                <w:rStyle w:val="Element"/>
              </w:rPr>
              <w:t>workbookView</w:t>
            </w:r>
            <w:r>
              <w:t xml:space="preserve"> (§</w:t>
            </w:r>
            <w:r w:rsidR="009664E8">
              <w:fldChar w:fldCharType="begin"/>
            </w:r>
            <w:r w:rsidR="00241828">
              <w:instrText>REF booke2a6c3a7-ed76-4f8d-8343-fb589601c1da \r \h</w:instrText>
            </w:r>
            <w:r w:rsidR="009664E8">
              <w:fldChar w:fldCharType="separate"/>
            </w:r>
            <w:r w:rsidR="003B499F">
              <w:t>3.2.30</w:t>
            </w:r>
            <w:r w:rsidR="009664E8">
              <w:fldChar w:fldCharType="end"/>
            </w:r>
            <w:r>
              <w:t xml:space="preserve">); </w:t>
            </w:r>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 xml:space="preserve">); </w:t>
            </w:r>
            <w:r>
              <w:rPr>
                <w:rStyle w:val="Element"/>
              </w:rPr>
              <w:t>xf</w:t>
            </w:r>
            <w:r>
              <w:t xml:space="preserve"> (§</w:t>
            </w:r>
            <w:r w:rsidR="009664E8">
              <w:fldChar w:fldCharType="begin"/>
            </w:r>
            <w:r w:rsidR="00241828">
              <w:instrText>REF bookfb1aeb59-a8c1-460b-9f5b-78f84f1c8737 \r \h</w:instrText>
            </w:r>
            <w:r w:rsidR="009664E8">
              <w:fldChar w:fldCharType="separate"/>
            </w:r>
            <w:r w:rsidR="003B499F">
              <w:t>3.8.45</w:t>
            </w:r>
            <w:r w:rsidR="009664E8">
              <w:fldChar w:fldCharType="end"/>
            </w:r>
            <w:r>
              <w:t xml:space="preserve">); </w:t>
            </w:r>
            <w:r>
              <w:rPr>
                <w:rStyle w:val="Element"/>
              </w:rPr>
              <w:t>xmlCellPr</w:t>
            </w:r>
            <w:r>
              <w:t xml:space="preserve"> (§</w:t>
            </w:r>
            <w:r w:rsidR="009664E8">
              <w:fldChar w:fldCharType="begin"/>
            </w:r>
            <w:r w:rsidR="00241828">
              <w:instrText>REF bookce0b1c5c-3222-4925-9240-4c5560615bd6 \r \h</w:instrText>
            </w:r>
            <w:r w:rsidR="009664E8">
              <w:fldChar w:fldCharType="separate"/>
            </w:r>
            <w:r w:rsidR="003B499F">
              <w:t>3.5.2.3</w:t>
            </w:r>
            <w:r w:rsidR="009664E8">
              <w:fldChar w:fldCharType="end"/>
            </w:r>
            <w:r>
              <w:t xml:space="preserve">); </w:t>
            </w:r>
            <w:r>
              <w:rPr>
                <w:rStyle w:val="Element"/>
              </w:rPr>
              <w:t>xmlColumnPr</w:t>
            </w:r>
            <w:r>
              <w:t xml:space="preserve"> (§</w:t>
            </w:r>
            <w:r w:rsidR="009664E8">
              <w:fldChar w:fldCharType="begin"/>
            </w:r>
            <w:r w:rsidR="00241828">
              <w:instrText>REF booka46b21cf-c448-426b-9ad2-d10c86412f38 \r \h</w:instrText>
            </w:r>
            <w:r w:rsidR="009664E8">
              <w:fldChar w:fldCharType="separate"/>
            </w:r>
            <w:r w:rsidR="003B499F">
              <w:t>3.5.1.7</w:t>
            </w:r>
            <w:r w:rsidR="009664E8">
              <w:fldChar w:fldCharType="end"/>
            </w:r>
            <w:r>
              <w:t xml:space="preserve">); </w:t>
            </w:r>
            <w:r>
              <w:rPr>
                <w:rStyle w:val="Element"/>
              </w:rPr>
              <w:lastRenderedPageBreak/>
              <w:t>xmlPr</w:t>
            </w:r>
            <w:r>
              <w:t xml:space="preserve"> (§</w:t>
            </w:r>
            <w:r w:rsidR="009664E8">
              <w:fldChar w:fldCharType="begin"/>
            </w:r>
            <w:r w:rsidR="00241828">
              <w:instrText>REF book6af8578c-378d-4d76-ac9f-e9b9bf1b9931 \r \h</w:instrText>
            </w:r>
            <w:r w:rsidR="009664E8">
              <w:fldChar w:fldCharType="separate"/>
            </w:r>
            <w:r w:rsidR="003B499F">
              <w:t>3.5.2.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w:t>
            </w:r>
            <w:r>
              <w:t xml:space="preserve"> (Extension)</w:t>
            </w:r>
          </w:p>
        </w:tc>
        <w:tc>
          <w:tcPr>
            <w:tcW w:w="500" w:type="pct"/>
          </w:tcPr>
          <w:p w:rsidR="0040178F" w:rsidRDefault="0092369D">
            <w:r>
              <w:t>§</w:t>
            </w:r>
            <w:r w:rsidR="009664E8">
              <w:fldChar w:fldCharType="begin"/>
            </w:r>
            <w:r w:rsidR="00241828">
              <w:instrText>REF bookfee15712-dda1-4159-9483-001ef83d5378 \r \h</w:instrText>
            </w:r>
            <w:r w:rsidR="009664E8">
              <w:fldChar w:fldCharType="separate"/>
            </w:r>
            <w:r w:rsidR="003B499F">
              <w:t>3.2.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ExtensionList"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318" w:name="_Toc147896597"/>
      <w:bookmarkStart w:id="2319" w:name="book3ca7c8c8-081a-49f2-a8f2-082ea7edf8c9"/>
      <w:r>
        <w:rPr>
          <w:rStyle w:val="Element"/>
        </w:rPr>
        <w:t>fileRecoveryPr</w:t>
      </w:r>
      <w:r>
        <w:t xml:space="preserve"> (File Recovery Properties)</w:t>
      </w:r>
      <w:bookmarkEnd w:id="2318"/>
    </w:p>
    <w:bookmarkEnd w:id="2319"/>
    <w:p w:rsidR="0040178F" w:rsidRDefault="0092369D">
      <w:r>
        <w:t>This element defines properties that track the state of the workbook file, such as whether the file was saved during a crash, or whether it should be opened in auto-recover mod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book</w:t>
            </w:r>
            <w:r>
              <w:t xml:space="preserve"> (§</w:t>
            </w:r>
            <w:r w:rsidR="009664E8">
              <w:fldChar w:fldCharType="begin"/>
            </w:r>
            <w:r w:rsidR="00241828">
              <w:instrText>REF booke0faea61-e534-4d9d-936a-0a0d7ab0592f \r \h</w:instrText>
            </w:r>
            <w:r w:rsidR="009664E8">
              <w:fldChar w:fldCharType="separate"/>
            </w:r>
            <w:r w:rsidR="003B499F">
              <w:t>3.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oRecover</w:t>
            </w:r>
            <w:r>
              <w:t xml:space="preserve"> (Auto Recover)</w:t>
            </w:r>
          </w:p>
        </w:tc>
        <w:tc>
          <w:tcPr>
            <w:tcW w:w="4000" w:type="pct"/>
          </w:tcPr>
          <w:p w:rsidR="0040178F" w:rsidRDefault="0092369D">
            <w:r w:rsidRPr="00EB2FD1">
              <w:t>Specifies a boolean value that indicates</w:t>
            </w:r>
            <w:r>
              <w:t xml:space="preserve"> whether the file is</w:t>
            </w:r>
            <w:r w:rsidRPr="00DF7BE1">
              <w:t xml:space="preserve"> mark for auto-recovery. Applications typically mark files for auto-recover following a crash.</w:t>
            </w:r>
          </w:p>
          <w:p w:rsidR="0040178F" w:rsidRDefault="0040178F"/>
          <w:p w:rsidR="0040178F" w:rsidRDefault="0092369D">
            <w:r w:rsidRPr="00452B34">
              <w:t xml:space="preserve">A value of on, 1, or true indicates </w:t>
            </w:r>
            <w:r>
              <w:t>the file is marked for auto-recover</w:t>
            </w:r>
            <w:r w:rsidRPr="00452B34">
              <w:t>.</w:t>
            </w:r>
          </w:p>
          <w:p w:rsidR="0040178F" w:rsidRDefault="0040178F"/>
          <w:p w:rsidR="0040178F" w:rsidRDefault="0092369D">
            <w:r w:rsidRPr="00452B34">
              <w:t xml:space="preserve">A value of off, 0, or false indicates </w:t>
            </w:r>
            <w:r>
              <w:t>the file is not marked for auto-recover</w:t>
            </w:r>
            <w:r w:rsidRPr="00452B34">
              <w:t>.</w:t>
            </w:r>
          </w:p>
          <w:p w:rsidR="0040178F" w:rsidRDefault="0040178F"/>
          <w:p w:rsidR="0040178F" w:rsidRDefault="0092369D">
            <w:r w:rsidRPr="00452B34">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rashSave</w:t>
            </w:r>
            <w:r>
              <w:t xml:space="preserve"> (Crash Save)</w:t>
            </w:r>
          </w:p>
        </w:tc>
        <w:tc>
          <w:tcPr>
            <w:tcW w:w="4000" w:type="pct"/>
          </w:tcPr>
          <w:p w:rsidR="0040178F" w:rsidRDefault="0092369D">
            <w:r w:rsidRPr="00EB2FD1">
              <w:t>Specifies a boolean value that indicates</w:t>
            </w:r>
            <w:r>
              <w:t xml:space="preserve"> whether the application last saved the workbook file after a crash.</w:t>
            </w:r>
          </w:p>
          <w:p w:rsidR="0040178F" w:rsidRDefault="0040178F"/>
          <w:p w:rsidR="0040178F" w:rsidRDefault="0092369D">
            <w:r w:rsidRPr="00452B34">
              <w:t xml:space="preserve">A value of on, 1, or true indicates </w:t>
            </w:r>
            <w:r>
              <w:t>the workbook was last saved after a crash</w:t>
            </w:r>
            <w:r w:rsidRPr="00452B34">
              <w:t>.</w:t>
            </w:r>
          </w:p>
          <w:p w:rsidR="0040178F" w:rsidRDefault="0040178F"/>
          <w:p w:rsidR="0040178F" w:rsidRDefault="0092369D">
            <w:r w:rsidRPr="00452B34">
              <w:t xml:space="preserve">A value of off, 0, or false indicates </w:t>
            </w:r>
            <w:r>
              <w:t>was not last saved as part of a crash</w:t>
            </w:r>
            <w:r w:rsidRPr="00452B34">
              <w:t>.</w:t>
            </w:r>
          </w:p>
          <w:p w:rsidR="0040178F" w:rsidRDefault="0040178F"/>
          <w:p w:rsidR="0040178F" w:rsidRDefault="0092369D">
            <w:r w:rsidRPr="00452B34">
              <w:t>The default v</w:t>
            </w:r>
            <w:r>
              <w:t xml:space="preserve">alue for this attribute is </w:t>
            </w:r>
            <w:r w:rsidRPr="00452B34">
              <w:t>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ataExtractLoad</w:t>
            </w:r>
            <w:r>
              <w:t xml:space="preserve"> </w:t>
            </w:r>
            <w:r>
              <w:lastRenderedPageBreak/>
              <w:t>(Data Extract Load)</w:t>
            </w:r>
          </w:p>
        </w:tc>
        <w:tc>
          <w:tcPr>
            <w:tcW w:w="4000" w:type="pct"/>
          </w:tcPr>
          <w:p w:rsidR="0040178F" w:rsidRDefault="0092369D">
            <w:r w:rsidRPr="00EB2FD1">
              <w:lastRenderedPageBreak/>
              <w:t>Specifies a boolean value that indicates</w:t>
            </w:r>
            <w:r>
              <w:t xml:space="preserve"> whether the application last opened the </w:t>
            </w:r>
            <w:r>
              <w:lastRenderedPageBreak/>
              <w:t>workbook for data recovery.</w:t>
            </w:r>
          </w:p>
          <w:p w:rsidR="0040178F" w:rsidRDefault="0040178F"/>
          <w:p w:rsidR="0040178F" w:rsidRDefault="0092369D">
            <w:r w:rsidRPr="00452B34">
              <w:t xml:space="preserve">A value of on, 1, or true indicates </w:t>
            </w:r>
            <w:r>
              <w:t>the workbook was last opened for data recovery</w:t>
            </w:r>
            <w:r w:rsidRPr="00452B34">
              <w:t>.</w:t>
            </w:r>
          </w:p>
          <w:p w:rsidR="0040178F" w:rsidRDefault="0040178F"/>
          <w:p w:rsidR="0040178F" w:rsidRDefault="0092369D">
            <w:r w:rsidRPr="00452B34">
              <w:t xml:space="preserve">A value of off, 0, or false indicates </w:t>
            </w:r>
            <w:r>
              <w:t>was not last opened for data recovery</w:t>
            </w:r>
            <w:r w:rsidRPr="00452B34">
              <w:t>.</w:t>
            </w:r>
          </w:p>
          <w:p w:rsidR="0040178F" w:rsidRDefault="0040178F"/>
          <w:p w:rsidR="0040178F" w:rsidRDefault="0092369D">
            <w:r w:rsidRPr="00452B34">
              <w:t>The default v</w:t>
            </w:r>
            <w:r>
              <w:t>alue for this attribute is true</w:t>
            </w:r>
            <w:r w:rsidRPr="00452B34">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repairLoad</w:t>
            </w:r>
            <w:r>
              <w:t xml:space="preserve"> (Repair Load)</w:t>
            </w:r>
          </w:p>
        </w:tc>
        <w:tc>
          <w:tcPr>
            <w:tcW w:w="4000" w:type="pct"/>
          </w:tcPr>
          <w:p w:rsidR="0040178F" w:rsidRDefault="0092369D">
            <w:r w:rsidRPr="00EB2FD1">
              <w:t>Specifies a boolean value that indicates</w:t>
            </w:r>
            <w:r>
              <w:t xml:space="preserve"> whether the application last opened the workbook </w:t>
            </w:r>
            <w:r w:rsidRPr="00DF7BE1">
              <w:t>in safe or repair mode.</w:t>
            </w:r>
          </w:p>
          <w:p w:rsidR="0040178F" w:rsidRDefault="0040178F"/>
          <w:p w:rsidR="0040178F" w:rsidRDefault="0092369D">
            <w:r w:rsidRPr="00452B34">
              <w:t>A value of on, 1, or true indicates</w:t>
            </w:r>
            <w:r>
              <w:t xml:space="preserve"> the workbook was last opened in safe or repair mode</w:t>
            </w:r>
            <w:r w:rsidRPr="00452B34">
              <w:t>.</w:t>
            </w:r>
          </w:p>
          <w:p w:rsidR="0040178F" w:rsidRDefault="0040178F"/>
          <w:p w:rsidR="0040178F" w:rsidRDefault="0092369D">
            <w:r w:rsidRPr="00452B34">
              <w:t xml:space="preserve">A value of off, 0, or false indicates </w:t>
            </w:r>
            <w:r>
              <w:t>the workbook was last opened without problems</w:t>
            </w:r>
            <w:r w:rsidRPr="00452B34">
              <w:t>.</w:t>
            </w:r>
          </w:p>
          <w:p w:rsidR="0040178F" w:rsidRDefault="0040178F"/>
          <w:p w:rsidR="0040178F" w:rsidRDefault="0092369D">
            <w:r w:rsidRPr="00452B34">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ileRecoveryPr"&gt;</w:t>
      </w:r>
    </w:p>
    <w:p w:rsidR="0040178F" w:rsidRDefault="0092369D">
      <w:pPr>
        <w:pStyle w:val="SchemaFragment"/>
        <w:tabs>
          <w:tab w:val="left" w:pos="360"/>
        </w:tabs>
        <w:ind w:left="540" w:hanging="540"/>
      </w:pPr>
      <w:r>
        <w:tab/>
        <w:t>&lt;attribute name="autoRecover" type="xsd:boolean" use="optional" default="true"/&gt;</w:t>
      </w:r>
    </w:p>
    <w:p w:rsidR="0040178F" w:rsidRDefault="0092369D">
      <w:pPr>
        <w:pStyle w:val="SchemaFragment"/>
        <w:tabs>
          <w:tab w:val="left" w:pos="360"/>
        </w:tabs>
        <w:ind w:left="540" w:hanging="540"/>
      </w:pPr>
      <w:r>
        <w:tab/>
        <w:t>&lt;attribute name="crashSave" type="xsd:boolean" use="optional" default="false"/&gt;</w:t>
      </w:r>
    </w:p>
    <w:p w:rsidR="0040178F" w:rsidRDefault="0092369D">
      <w:pPr>
        <w:pStyle w:val="SchemaFragment"/>
        <w:tabs>
          <w:tab w:val="left" w:pos="360"/>
        </w:tabs>
        <w:ind w:left="540" w:hanging="540"/>
      </w:pPr>
      <w:r>
        <w:tab/>
        <w:t>&lt;attribute name="dataExtractLoad" type="xsd:boolean" use="optional" default="false"/&gt;</w:t>
      </w:r>
    </w:p>
    <w:p w:rsidR="0040178F" w:rsidRDefault="0092369D">
      <w:pPr>
        <w:pStyle w:val="SchemaFragment"/>
        <w:tabs>
          <w:tab w:val="left" w:pos="360"/>
        </w:tabs>
        <w:ind w:left="540" w:hanging="540"/>
      </w:pPr>
      <w:r>
        <w:tab/>
        <w:t>&lt;attribute name="repairLoad"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2320" w:name="_Toc147896598"/>
      <w:bookmarkStart w:id="2321" w:name="booke4bb346c-9d9e-4a7b-96e8-89236ed8ef1b"/>
      <w:r>
        <w:rPr>
          <w:rStyle w:val="Element"/>
        </w:rPr>
        <w:t>fileSharing</w:t>
      </w:r>
      <w:r>
        <w:t xml:space="preserve"> (File Sharing)</w:t>
      </w:r>
      <w:bookmarkEnd w:id="2320"/>
    </w:p>
    <w:bookmarkEnd w:id="2321"/>
    <w:p w:rsidR="0040178F" w:rsidRDefault="0092369D">
      <w:r>
        <w:t>This element tracks file sharing File sharing settings for the workbook.</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book</w:t>
            </w:r>
            <w:r>
              <w:t xml:space="preserve"> (§</w:t>
            </w:r>
            <w:r w:rsidR="009664E8">
              <w:fldChar w:fldCharType="begin"/>
            </w:r>
            <w:r w:rsidR="00241828">
              <w:instrText>REF booke0faea61-e534-4d9d-936a-0a0d7ab0592f \r \h</w:instrText>
            </w:r>
            <w:r w:rsidR="009664E8">
              <w:fldChar w:fldCharType="separate"/>
            </w:r>
            <w:r w:rsidR="003B499F">
              <w:t>3.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eadOnlyRecommended</w:t>
            </w:r>
            <w:r>
              <w:t xml:space="preserve"> (Read Only Recommended)</w:t>
            </w:r>
          </w:p>
        </w:tc>
        <w:tc>
          <w:tcPr>
            <w:tcW w:w="4000" w:type="pct"/>
          </w:tcPr>
          <w:p w:rsidR="0040178F" w:rsidRDefault="0092369D">
            <w:r w:rsidRPr="00452B34">
              <w:t xml:space="preserve">Specifies a boolean value that indicates </w:t>
            </w:r>
            <w:r>
              <w:t>on open, whether the application alerts the user that the file be marked as read-only.</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eservationPassword</w:t>
            </w:r>
            <w:r>
              <w:t xml:space="preserve"> (Write Reservation Password)</w:t>
            </w:r>
          </w:p>
        </w:tc>
        <w:tc>
          <w:tcPr>
            <w:tcW w:w="4000" w:type="pct"/>
          </w:tcPr>
          <w:p w:rsidR="0040178F" w:rsidRDefault="0092369D">
            <w:r w:rsidRPr="00750D1E">
              <w:t xml:space="preserve">Specifies the hash of the password required for </w:t>
            </w:r>
            <w:r>
              <w:t>editing</w:t>
            </w:r>
            <w:r w:rsidRPr="00750D1E">
              <w:t xml:space="preserve"> this workbook.</w:t>
            </w:r>
            <w:r>
              <w:t xml:space="preserve"> This hash is optional and may be ignored.</w:t>
            </w:r>
            <w:r w:rsidRPr="00750D1E">
              <w:t xml:space="preserve"> The hash is generated from an 8-bit wide character. 16-bit Unicode characters must be converted down to 8 bits before the hash is computed</w:t>
            </w:r>
            <w:r>
              <w:t xml:space="preserve">, using the </w:t>
            </w:r>
            <w:r w:rsidRPr="00750D1E">
              <w:t xml:space="preserve">logic defined in the </w:t>
            </w:r>
            <w:r w:rsidRPr="00750D1E">
              <w:rPr>
                <w:rStyle w:val="Attribute"/>
              </w:rPr>
              <w:t>revision</w:t>
            </w:r>
            <w:r>
              <w:rPr>
                <w:rStyle w:val="Attribute"/>
              </w:rPr>
              <w:t>s</w:t>
            </w:r>
            <w:r w:rsidRPr="00750D1E">
              <w:rPr>
                <w:rStyle w:val="Attribute"/>
              </w:rPr>
              <w:t>Password</w:t>
            </w:r>
            <w:r w:rsidRPr="00750D1E">
              <w:t xml:space="preserve"> attribute</w:t>
            </w:r>
            <w:r>
              <w:t xml:space="preserve"> of §</w:t>
            </w:r>
            <w:r w:rsidR="009664E8">
              <w:fldChar w:fldCharType="begin"/>
            </w:r>
            <w:r>
              <w:instrText xml:space="preserve"> REF book27df6f65-e6bc-430f-a7b8-2bcd37905b69 \w \h </w:instrText>
            </w:r>
            <w:r w:rsidR="009664E8">
              <w:fldChar w:fldCharType="separate"/>
            </w:r>
            <w:r w:rsidR="003B499F">
              <w:t>3.2.29</w:t>
            </w:r>
            <w:r w:rsidR="009664E8">
              <w:fldChar w:fldCharType="end"/>
            </w:r>
            <w:r w:rsidRPr="00750D1E">
              <w:t>.</w:t>
            </w:r>
          </w:p>
          <w:p w:rsidR="0040178F" w:rsidRDefault="0040178F"/>
          <w:p w:rsidR="0040178F" w:rsidRDefault="0092369D">
            <w:r w:rsidRPr="00750D1E">
              <w:t>The resulting value is hashed using the algorithm defined below.</w:t>
            </w:r>
          </w:p>
          <w:p w:rsidR="0040178F" w:rsidRDefault="0040178F"/>
          <w:p w:rsidR="0040178F" w:rsidRDefault="0092369D">
            <w:r w:rsidRPr="00750D1E">
              <w:t>[</w:t>
            </w:r>
            <w:r w:rsidRPr="00750D1E">
              <w:rPr>
                <w:rStyle w:val="Non-normativeBracket"/>
              </w:rPr>
              <w:t>Note</w:t>
            </w:r>
            <w:r w:rsidRPr="00750D1E">
              <w:t>: An example algorithm to hash the user input into the value stored is as follows:</w:t>
            </w:r>
          </w:p>
          <w:p w:rsidR="0040178F" w:rsidRDefault="0040178F"/>
          <w:p w:rsidR="0040178F" w:rsidRDefault="0092369D">
            <w:pPr>
              <w:pStyle w:val="c"/>
            </w:pPr>
            <w:r w:rsidRPr="00750D1E">
              <w:t>// Function Input:</w:t>
            </w:r>
          </w:p>
          <w:p w:rsidR="0040178F" w:rsidRDefault="0092369D">
            <w:pPr>
              <w:pStyle w:val="c"/>
            </w:pPr>
            <w:r w:rsidRPr="00750D1E">
              <w:t>//    szPassword: NULL terminated C-Style string</w:t>
            </w:r>
          </w:p>
          <w:p w:rsidR="0040178F" w:rsidRDefault="0092369D">
            <w:pPr>
              <w:pStyle w:val="c"/>
            </w:pPr>
            <w:r w:rsidRPr="00750D1E">
              <w:t>//    cchPassword: The number of characters in szPassword (not including the NULL terminator)</w:t>
            </w:r>
          </w:p>
          <w:p w:rsidR="0040178F" w:rsidRDefault="0092369D">
            <w:pPr>
              <w:pStyle w:val="c"/>
            </w:pPr>
            <w:r w:rsidRPr="00750D1E">
              <w:t>WORD GetPasswordHash(const CHAR *szPassword, int cchPassword) {</w:t>
            </w:r>
          </w:p>
          <w:p w:rsidR="0040178F" w:rsidRDefault="0092369D">
            <w:pPr>
              <w:pStyle w:val="c"/>
            </w:pPr>
            <w:r w:rsidRPr="00750D1E">
              <w:t xml:space="preserve">      WORD wPasswordHash;</w:t>
            </w:r>
          </w:p>
          <w:p w:rsidR="0040178F" w:rsidRDefault="0092369D">
            <w:pPr>
              <w:pStyle w:val="c"/>
            </w:pPr>
            <w:r w:rsidRPr="00750D1E">
              <w:t xml:space="preserve">      const CHAR *pch;</w:t>
            </w:r>
          </w:p>
          <w:p w:rsidR="0040178F" w:rsidRDefault="0092369D">
            <w:pPr>
              <w:pStyle w:val="c"/>
            </w:pPr>
            <w:r w:rsidRPr="00750D1E">
              <w:t xml:space="preserve"> </w:t>
            </w:r>
          </w:p>
          <w:p w:rsidR="0040178F" w:rsidRDefault="0092369D">
            <w:pPr>
              <w:pStyle w:val="c"/>
            </w:pPr>
            <w:r w:rsidRPr="00750D1E">
              <w:t xml:space="preserve">      wPasswordHash = 0;</w:t>
            </w:r>
          </w:p>
          <w:p w:rsidR="0040178F" w:rsidRDefault="0092369D">
            <w:pPr>
              <w:pStyle w:val="c"/>
            </w:pPr>
            <w:r w:rsidRPr="00750D1E">
              <w:t xml:space="preserve"> </w:t>
            </w:r>
          </w:p>
          <w:p w:rsidR="0040178F" w:rsidRDefault="0092369D">
            <w:pPr>
              <w:pStyle w:val="c"/>
            </w:pPr>
            <w:r w:rsidRPr="00750D1E">
              <w:t xml:space="preserve">      if (cchPassword &gt; 0)</w:t>
            </w:r>
          </w:p>
          <w:p w:rsidR="0040178F" w:rsidRDefault="0092369D">
            <w:pPr>
              <w:pStyle w:val="c"/>
            </w:pPr>
            <w:r w:rsidRPr="00750D1E">
              <w:t xml:space="preserve">            {</w:t>
            </w:r>
          </w:p>
          <w:p w:rsidR="0040178F" w:rsidRDefault="0092369D">
            <w:pPr>
              <w:pStyle w:val="c"/>
            </w:pPr>
            <w:r w:rsidRPr="00750D1E">
              <w:t xml:space="preserve">            pch = &amp;szPassword[cchPassword];</w:t>
            </w:r>
          </w:p>
          <w:p w:rsidR="0040178F" w:rsidRDefault="0092369D">
            <w:pPr>
              <w:pStyle w:val="c"/>
            </w:pPr>
            <w:r w:rsidRPr="00750D1E">
              <w:t xml:space="preserve">            while (pch-- != szPassword)</w:t>
            </w:r>
          </w:p>
          <w:p w:rsidR="0040178F" w:rsidRDefault="0092369D">
            <w:pPr>
              <w:pStyle w:val="c"/>
            </w:pPr>
            <w:r w:rsidRPr="00750D1E">
              <w:t xml:space="preserve">                  {</w:t>
            </w:r>
          </w:p>
          <w:p w:rsidR="0040178F" w:rsidRDefault="0092369D">
            <w:pPr>
              <w:pStyle w:val="c"/>
            </w:pPr>
            <w:r w:rsidRPr="00750D1E">
              <w:t xml:space="preserve">                  wPasswordHash = ((wPasswordHash &gt;&gt; 14) &amp; 0x01) | ((wPasswordHash &lt;&lt; 1) &amp; 0x7fff);</w:t>
            </w:r>
          </w:p>
          <w:p w:rsidR="0040178F" w:rsidRDefault="0092369D">
            <w:pPr>
              <w:pStyle w:val="c"/>
            </w:pPr>
            <w:r w:rsidRPr="00750D1E">
              <w:t xml:space="preserve">                  wPasswordHash ^= *pch;</w:t>
            </w:r>
          </w:p>
          <w:p w:rsidR="0040178F" w:rsidRDefault="0092369D">
            <w:pPr>
              <w:pStyle w:val="c"/>
            </w:pPr>
            <w:r w:rsidRPr="00750D1E">
              <w:t xml:space="preserve">                  }</w:t>
            </w:r>
          </w:p>
          <w:p w:rsidR="0040178F" w:rsidRDefault="0092369D">
            <w:pPr>
              <w:pStyle w:val="c"/>
            </w:pPr>
            <w:r w:rsidRPr="00750D1E">
              <w:t xml:space="preserve">            wPasswordHash ^= (0x8000 | ('N' &lt;&lt; 8) | 'K');</w:t>
            </w:r>
          </w:p>
          <w:p w:rsidR="0040178F" w:rsidRDefault="0092369D">
            <w:pPr>
              <w:pStyle w:val="c"/>
            </w:pPr>
            <w:r w:rsidRPr="00750D1E">
              <w:t xml:space="preserve">            }</w:t>
            </w:r>
          </w:p>
          <w:p w:rsidR="0040178F" w:rsidRDefault="0092369D">
            <w:pPr>
              <w:pStyle w:val="c"/>
            </w:pPr>
            <w:r w:rsidRPr="00750D1E">
              <w:t xml:space="preserve">      </w:t>
            </w:r>
          </w:p>
          <w:p w:rsidR="0040178F" w:rsidRDefault="0092369D">
            <w:pPr>
              <w:pStyle w:val="c"/>
            </w:pPr>
            <w:r w:rsidRPr="00750D1E">
              <w:t xml:space="preserve">      return(wPasswordHash);</w:t>
            </w:r>
          </w:p>
          <w:p w:rsidR="0040178F" w:rsidRDefault="0092369D">
            <w:pPr>
              <w:pStyle w:val="c"/>
            </w:pPr>
            <w:r w:rsidRPr="00750D1E">
              <w:t>}</w:t>
            </w:r>
          </w:p>
          <w:p w:rsidR="0040178F" w:rsidRDefault="0092369D">
            <w:r w:rsidRPr="00750D1E">
              <w:rPr>
                <w:rStyle w:val="Non-normativeBracket"/>
              </w:rPr>
              <w:t>end note</w:t>
            </w:r>
            <w:r w:rsidRPr="00FA1A33">
              <w:t>]</w:t>
            </w:r>
          </w:p>
          <w:p w:rsidR="0040178F" w:rsidRDefault="0040178F"/>
          <w:p w:rsidR="0040178F" w:rsidRDefault="0092369D">
            <w:r>
              <w:t xml:space="preserve">The possible values for this attribute are defined by the </w:t>
            </w:r>
            <w:r>
              <w:rPr>
                <w:rStyle w:val="Type"/>
              </w:rPr>
              <w:t>ST_UnsignedShortHex</w:t>
            </w:r>
            <w:r>
              <w:t xml:space="preserve"> simple type (§</w:t>
            </w:r>
            <w:r w:rsidR="009664E8">
              <w:fldChar w:fldCharType="begin"/>
            </w:r>
            <w:r w:rsidR="00241828">
              <w:instrText>REF bookfec22cc0-8259-49fc-8ddc-a62c1676ef51 \r \h</w:instrText>
            </w:r>
            <w:r w:rsidR="009664E8">
              <w:fldChar w:fldCharType="separate"/>
            </w:r>
            <w:r w:rsidR="003B499F">
              <w:t>3.18.87</w:t>
            </w:r>
            <w:r w:rsidR="009664E8">
              <w:fldChar w:fldCharType="end"/>
            </w:r>
            <w:r>
              <w:t>).</w:t>
            </w:r>
          </w:p>
        </w:tc>
      </w:tr>
      <w:tr w:rsidR="00241828" w:rsidTr="00241828">
        <w:tc>
          <w:tcPr>
            <w:tcW w:w="1000" w:type="pct"/>
          </w:tcPr>
          <w:p w:rsidR="0040178F" w:rsidRDefault="0092369D">
            <w:r>
              <w:rPr>
                <w:rStyle w:val="Element"/>
              </w:rPr>
              <w:lastRenderedPageBreak/>
              <w:t>userName</w:t>
            </w:r>
            <w:r>
              <w:t xml:space="preserve"> (User Name)</w:t>
            </w:r>
          </w:p>
        </w:tc>
        <w:tc>
          <w:tcPr>
            <w:tcW w:w="4000" w:type="pct"/>
          </w:tcPr>
          <w:p w:rsidR="0040178F" w:rsidRDefault="0092369D">
            <w:r>
              <w:t>Specifies the username of the</w:t>
            </w:r>
            <w:r w:rsidRPr="00DF7BE1">
              <w:t xml:space="preserve"> person with write reservation for this workbook.</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ileSharing"&gt;</w:t>
      </w:r>
    </w:p>
    <w:p w:rsidR="0040178F" w:rsidRDefault="0092369D">
      <w:pPr>
        <w:pStyle w:val="SchemaFragment"/>
        <w:tabs>
          <w:tab w:val="left" w:pos="360"/>
        </w:tabs>
        <w:ind w:left="540" w:hanging="540"/>
      </w:pPr>
      <w:r>
        <w:tab/>
        <w:t>&lt;attribute name="readOnlyRecommended" type="xsd:boolean" use="optional" default="false"/&gt;</w:t>
      </w:r>
    </w:p>
    <w:p w:rsidR="0040178F" w:rsidRDefault="0092369D">
      <w:pPr>
        <w:pStyle w:val="SchemaFragment"/>
        <w:tabs>
          <w:tab w:val="left" w:pos="360"/>
        </w:tabs>
        <w:ind w:left="540" w:hanging="540"/>
      </w:pPr>
      <w:r>
        <w:tab/>
        <w:t>&lt;attribute name="userName" type="ST_Xstring"/&gt;</w:t>
      </w:r>
    </w:p>
    <w:p w:rsidR="0040178F" w:rsidRDefault="0092369D">
      <w:pPr>
        <w:pStyle w:val="SchemaFragment"/>
        <w:tabs>
          <w:tab w:val="left" w:pos="360"/>
        </w:tabs>
        <w:ind w:left="540" w:hanging="540"/>
      </w:pPr>
      <w:r>
        <w:tab/>
        <w:t>&lt;attribute name="reservationPassword" type="ST_UnsignedShortHex"/&gt;</w:t>
      </w:r>
    </w:p>
    <w:p w:rsidR="0040178F" w:rsidRDefault="0092369D">
      <w:pPr>
        <w:pStyle w:val="SchemaFragmentLast"/>
        <w:tabs>
          <w:tab w:val="left" w:pos="0"/>
        </w:tabs>
        <w:ind w:left="180" w:hanging="180"/>
      </w:pPr>
      <w:r>
        <w:t>&lt;/complexType&gt;</w:t>
      </w:r>
    </w:p>
    <w:p w:rsidR="0040178F" w:rsidRDefault="0092369D">
      <w:pPr>
        <w:pStyle w:val="Heading3"/>
      </w:pPr>
      <w:bookmarkStart w:id="2322" w:name="_Toc147896599"/>
      <w:bookmarkStart w:id="2323" w:name="bookcbccdc06-6b8b-45f1-8b3b-9e86d505b191"/>
      <w:r>
        <w:rPr>
          <w:rStyle w:val="Element"/>
        </w:rPr>
        <w:lastRenderedPageBreak/>
        <w:t>fileVersion</w:t>
      </w:r>
      <w:r>
        <w:t xml:space="preserve"> (File Version)</w:t>
      </w:r>
      <w:bookmarkEnd w:id="2322"/>
    </w:p>
    <w:bookmarkEnd w:id="2323"/>
    <w:p w:rsidR="0040178F" w:rsidRDefault="0092369D">
      <w:r>
        <w:t>This element defines properties that track which version of the application accessed the data and source code contained in the fi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book</w:t>
            </w:r>
            <w:r>
              <w:t xml:space="preserve"> (§</w:t>
            </w:r>
            <w:r w:rsidR="009664E8">
              <w:fldChar w:fldCharType="begin"/>
            </w:r>
            <w:r w:rsidR="00241828">
              <w:instrText>REF booke0faea61-e534-4d9d-936a-0a0d7ab0592f \r \h</w:instrText>
            </w:r>
            <w:r w:rsidR="009664E8">
              <w:fldChar w:fldCharType="separate"/>
            </w:r>
            <w:r w:rsidR="003B499F">
              <w:t>3.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ppName</w:t>
            </w:r>
            <w:r>
              <w:t xml:space="preserve"> (Application Name)</w:t>
            </w:r>
          </w:p>
        </w:tc>
        <w:tc>
          <w:tcPr>
            <w:tcW w:w="4000" w:type="pct"/>
          </w:tcPr>
          <w:p w:rsidR="0040178F" w:rsidRDefault="0092369D">
            <w:r>
              <w:t xml:space="preserve">Specifies the application name. </w:t>
            </w:r>
            <w:r w:rsidRPr="001F4210">
              <w:t xml:space="preserve">When saving, applications can write their appName </w:t>
            </w:r>
            <w:r>
              <w:t xml:space="preserve">value and optionally write </w:t>
            </w:r>
            <w:r w:rsidRPr="001F4210">
              <w:rPr>
                <w:rStyle w:val="Attributevalue"/>
              </w:rPr>
              <w:t>lastEdited</w:t>
            </w:r>
            <w:r>
              <w:t xml:space="preserve"> and </w:t>
            </w:r>
            <w:r w:rsidRPr="001F4210">
              <w:rPr>
                <w:rStyle w:val="Attributevalue"/>
              </w:rPr>
              <w:t>lowestEdited</w:t>
            </w:r>
            <w:r>
              <w:t xml:space="preserve"> attributes to track the version of the application that performed those actions</w:t>
            </w:r>
            <w:r w:rsidRPr="001F4210">
              <w:t>. When opening</w:t>
            </w:r>
            <w:r>
              <w:t xml:space="preserve"> the workbook</w:t>
            </w:r>
            <w:r w:rsidRPr="001F4210">
              <w:t xml:space="preserve">, applications can examine the value of </w:t>
            </w:r>
            <w:r w:rsidRPr="001F4210">
              <w:rPr>
                <w:rStyle w:val="Attributevalue"/>
              </w:rPr>
              <w:t>appName</w:t>
            </w:r>
            <w:r w:rsidRPr="001F4210">
              <w:t xml:space="preserve"> and decide how to interpret </w:t>
            </w:r>
            <w:r>
              <w:t xml:space="preserve">the </w:t>
            </w:r>
            <w:r w:rsidRPr="001F4210">
              <w:rPr>
                <w:rStyle w:val="Attributevalue"/>
              </w:rPr>
              <w:t>lastEdited</w:t>
            </w:r>
            <w:r>
              <w:t xml:space="preserve">, </w:t>
            </w:r>
            <w:r w:rsidRPr="001F4210">
              <w:rPr>
                <w:rStyle w:val="Attributevalue"/>
              </w:rPr>
              <w:t>lowestEdited</w:t>
            </w:r>
            <w:r>
              <w:t xml:space="preserve">, and </w:t>
            </w:r>
            <w:r w:rsidRPr="001F4210">
              <w:rPr>
                <w:rStyle w:val="Attributevalue"/>
              </w:rPr>
              <w:t>rupBuild</w:t>
            </w:r>
            <w:r>
              <w:t xml:space="preserve"> attributes</w:t>
            </w:r>
            <w:r w:rsidRPr="001F4210">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odeName</w:t>
            </w:r>
            <w:r>
              <w:t xml:space="preserve"> (Code Name)</w:t>
            </w:r>
          </w:p>
        </w:tc>
        <w:tc>
          <w:tcPr>
            <w:tcW w:w="4000" w:type="pct"/>
          </w:tcPr>
          <w:p w:rsidR="0040178F" w:rsidRDefault="0092369D">
            <w:r>
              <w:t>Specifies the GUID that identifies the code project that is associated with the workbook</w:t>
            </w:r>
            <w:r w:rsidRPr="009E4E5F">
              <w:t>.</w:t>
            </w:r>
          </w:p>
          <w:p w:rsidR="0040178F" w:rsidRDefault="0040178F"/>
          <w:p w:rsidR="0040178F" w:rsidRDefault="0092369D">
            <w:r w:rsidRPr="007F4EC0">
              <w:t>[</w:t>
            </w:r>
            <w:r w:rsidRPr="007F4EC0">
              <w:rPr>
                <w:rStyle w:val="Non-normativeBracket"/>
              </w:rPr>
              <w:t>Note</w:t>
            </w:r>
            <w:r w:rsidRPr="007F4EC0">
              <w:t>:</w:t>
            </w:r>
            <w:r>
              <w:t xml:space="preserve"> the primary use of this attribute is to track the version of the compiled code.]</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e0e83e69-04b0-4a80-a91e-062142aa7de9 \r \h</w:instrText>
            </w:r>
            <w:r w:rsidR="009664E8">
              <w:fldChar w:fldCharType="separate"/>
            </w:r>
            <w:r w:rsidR="003B499F">
              <w:t>3.18.41</w:t>
            </w:r>
            <w:r w:rsidR="009664E8">
              <w:fldChar w:fldCharType="end"/>
            </w:r>
            <w:r>
              <w:t>).</w:t>
            </w:r>
          </w:p>
        </w:tc>
      </w:tr>
      <w:tr w:rsidR="00241828" w:rsidTr="00241828">
        <w:tc>
          <w:tcPr>
            <w:tcW w:w="1000" w:type="pct"/>
          </w:tcPr>
          <w:p w:rsidR="0040178F" w:rsidRDefault="0092369D">
            <w:r>
              <w:rPr>
                <w:rStyle w:val="Element"/>
              </w:rPr>
              <w:t>lastEdited</w:t>
            </w:r>
            <w:r>
              <w:t xml:space="preserve"> (Last Edited Version)</w:t>
            </w:r>
          </w:p>
        </w:tc>
        <w:tc>
          <w:tcPr>
            <w:tcW w:w="4000" w:type="pct"/>
          </w:tcPr>
          <w:p w:rsidR="0040178F" w:rsidRDefault="0092369D">
            <w:r>
              <w:t xml:space="preserve">Specifies </w:t>
            </w:r>
            <w:r w:rsidRPr="00A67737">
              <w:t xml:space="preserve">the version of the application </w:t>
            </w:r>
            <w:r>
              <w:t>that</w:t>
            </w:r>
            <w:r w:rsidRPr="00A67737">
              <w:t xml:space="preserve"> last saved the </w:t>
            </w:r>
            <w:r>
              <w:t>workbook</w:t>
            </w:r>
            <w:r w:rsidRPr="00A67737">
              <w:t>.</w:t>
            </w:r>
            <w:r>
              <w:t xml:space="preserve"> This attribute is application-dependen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lowestEdited</w:t>
            </w:r>
            <w:r>
              <w:t xml:space="preserve"> (Lowest Edited Version)</w:t>
            </w:r>
          </w:p>
        </w:tc>
        <w:tc>
          <w:tcPr>
            <w:tcW w:w="4000" w:type="pct"/>
          </w:tcPr>
          <w:p w:rsidR="0040178F" w:rsidRDefault="0092369D">
            <w:r>
              <w:t xml:space="preserve">Specifies </w:t>
            </w:r>
            <w:r w:rsidRPr="00A67737">
              <w:t xml:space="preserve">the earliest version of the application that saved the </w:t>
            </w:r>
            <w:r>
              <w:t>workbook</w:t>
            </w:r>
            <w:r w:rsidRPr="00A67737">
              <w:t xml:space="preserve">. This value is reset any time an application </w:t>
            </w:r>
            <w:r>
              <w:t>that can</w:t>
            </w:r>
            <w:r w:rsidRPr="00A67737">
              <w:t xml:space="preserve"> </w:t>
            </w:r>
            <w:r>
              <w:t>read</w:t>
            </w:r>
            <w:r w:rsidRPr="00A67737">
              <w:t xml:space="preserve"> all data in the file saves the file.</w:t>
            </w:r>
            <w:r>
              <w:t xml:space="preserve"> This attribute is application-dependen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rupBuild</w:t>
            </w:r>
            <w:r>
              <w:t xml:space="preserve"> (Build Version)</w:t>
            </w:r>
          </w:p>
        </w:tc>
        <w:tc>
          <w:tcPr>
            <w:tcW w:w="4000" w:type="pct"/>
          </w:tcPr>
          <w:p w:rsidR="0040178F" w:rsidRDefault="0092369D">
            <w:r>
              <w:t>Specifies the</w:t>
            </w:r>
            <w:r w:rsidRPr="00A67737">
              <w:t xml:space="preserve"> incremental public release of the application</w:t>
            </w:r>
            <w:r>
              <w:t>. For example, betas, service packs, and versions.</w:t>
            </w:r>
            <w:r w:rsidRPr="00A67737">
              <w:t xml:space="preserve"> </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ileVersion"&gt;</w:t>
      </w:r>
    </w:p>
    <w:p w:rsidR="0040178F" w:rsidRDefault="0092369D">
      <w:pPr>
        <w:pStyle w:val="SchemaFragment"/>
        <w:tabs>
          <w:tab w:val="left" w:pos="360"/>
        </w:tabs>
        <w:ind w:left="540" w:hanging="540"/>
      </w:pPr>
      <w:r>
        <w:tab/>
        <w:t>&lt;attribute name="appName" type="xsd:string" use="optional"/&gt;</w:t>
      </w:r>
    </w:p>
    <w:p w:rsidR="0040178F" w:rsidRDefault="0092369D">
      <w:pPr>
        <w:pStyle w:val="SchemaFragment"/>
        <w:tabs>
          <w:tab w:val="left" w:pos="360"/>
        </w:tabs>
        <w:ind w:left="540" w:hanging="540"/>
      </w:pPr>
      <w:r>
        <w:tab/>
        <w:t>&lt;attribute name="lastEdited" type="xsd:string" use="optional"/&gt;</w:t>
      </w:r>
    </w:p>
    <w:p w:rsidR="0040178F" w:rsidRDefault="0092369D">
      <w:pPr>
        <w:pStyle w:val="SchemaFragment"/>
        <w:tabs>
          <w:tab w:val="left" w:pos="360"/>
        </w:tabs>
        <w:ind w:left="540" w:hanging="540"/>
      </w:pPr>
      <w:r>
        <w:tab/>
        <w:t>&lt;attribute name="lowestEdited" type="xsd:string" use="optional"/&gt;</w:t>
      </w:r>
    </w:p>
    <w:p w:rsidR="0040178F" w:rsidRDefault="0092369D">
      <w:pPr>
        <w:pStyle w:val="SchemaFragment"/>
        <w:tabs>
          <w:tab w:val="left" w:pos="360"/>
        </w:tabs>
        <w:ind w:left="540" w:hanging="540"/>
      </w:pPr>
      <w:r>
        <w:tab/>
        <w:t>&lt;attribute name="rupBuild" type="xsd:string" use="optional"/&gt;</w:t>
      </w:r>
    </w:p>
    <w:p w:rsidR="0040178F" w:rsidRDefault="0092369D">
      <w:pPr>
        <w:pStyle w:val="SchemaFragment"/>
        <w:tabs>
          <w:tab w:val="left" w:pos="360"/>
        </w:tabs>
        <w:ind w:left="540" w:hanging="540"/>
      </w:pPr>
      <w:r>
        <w:tab/>
        <w:t>&lt;attribute name="codeName" type="ST_Guid"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324" w:name="_Toc147896600"/>
      <w:bookmarkStart w:id="2325" w:name="book9b815715-b86d-4144-95b0-38f3925a81df"/>
      <w:r>
        <w:rPr>
          <w:rStyle w:val="Element"/>
        </w:rPr>
        <w:lastRenderedPageBreak/>
        <w:t>functionGroup</w:t>
      </w:r>
      <w:r>
        <w:t xml:space="preserve"> (Function Group)</w:t>
      </w:r>
      <w:bookmarkEnd w:id="2324"/>
    </w:p>
    <w:bookmarkEnd w:id="2325"/>
    <w:p w:rsidR="0040178F" w:rsidRDefault="0092369D">
      <w:r>
        <w:t>This element represents a single function group.</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unctionGroups</w:t>
            </w:r>
            <w:r>
              <w:t xml:space="preserve"> (§</w:t>
            </w:r>
            <w:r w:rsidR="009664E8">
              <w:fldChar w:fldCharType="begin"/>
            </w:r>
            <w:r w:rsidR="00241828">
              <w:instrText>REF book11292bd4-b9cf-408c-9bf5-233095245382 \r \h</w:instrText>
            </w:r>
            <w:r w:rsidR="009664E8">
              <w:fldChar w:fldCharType="separate"/>
            </w:r>
            <w:r w:rsidR="003B499F">
              <w:t>3.2.1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Specifies the name of the function group.</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unctionGroup"&gt;</w:t>
      </w:r>
    </w:p>
    <w:p w:rsidR="0040178F" w:rsidRDefault="0092369D">
      <w:pPr>
        <w:pStyle w:val="SchemaFragment"/>
        <w:tabs>
          <w:tab w:val="left" w:pos="360"/>
        </w:tabs>
        <w:ind w:left="540" w:hanging="540"/>
      </w:pPr>
      <w:r>
        <w:tab/>
        <w:t>&lt;attribute name="name" type="ST_Xstring"/&gt;</w:t>
      </w:r>
    </w:p>
    <w:p w:rsidR="0040178F" w:rsidRDefault="0092369D">
      <w:pPr>
        <w:pStyle w:val="SchemaFragmentLast"/>
        <w:tabs>
          <w:tab w:val="left" w:pos="0"/>
        </w:tabs>
        <w:ind w:left="180" w:hanging="180"/>
      </w:pPr>
      <w:r>
        <w:t>&lt;/complexType&gt;</w:t>
      </w:r>
    </w:p>
    <w:p w:rsidR="0040178F" w:rsidRDefault="0092369D">
      <w:pPr>
        <w:pStyle w:val="Heading3"/>
      </w:pPr>
      <w:bookmarkStart w:id="2326" w:name="_Toc147896601"/>
      <w:bookmarkStart w:id="2327" w:name="book11292bd4-b9cf-408c-9bf5-233095245382"/>
      <w:r>
        <w:rPr>
          <w:rStyle w:val="Element"/>
        </w:rPr>
        <w:t>functionGroups</w:t>
      </w:r>
      <w:r>
        <w:t xml:space="preserve"> (Function Groups)</w:t>
      </w:r>
      <w:bookmarkEnd w:id="2326"/>
    </w:p>
    <w:bookmarkEnd w:id="2327"/>
    <w:p w:rsidR="0040178F" w:rsidRDefault="0092369D">
      <w:r>
        <w:t>This element defines the collection of function groups for the workbook.</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book</w:t>
            </w:r>
            <w:r>
              <w:t xml:space="preserve"> (§</w:t>
            </w:r>
            <w:r w:rsidR="009664E8">
              <w:fldChar w:fldCharType="begin"/>
            </w:r>
            <w:r w:rsidR="00241828">
              <w:instrText>REF booke0faea61-e534-4d9d-936a-0a0d7ab0592f \r \h</w:instrText>
            </w:r>
            <w:r w:rsidR="009664E8">
              <w:fldChar w:fldCharType="separate"/>
            </w:r>
            <w:r w:rsidR="003B499F">
              <w:t>3.2.2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unctionGroup</w:t>
            </w:r>
            <w:r>
              <w:t xml:space="preserve"> (Function Group)</w:t>
            </w:r>
          </w:p>
        </w:tc>
        <w:tc>
          <w:tcPr>
            <w:tcW w:w="500" w:type="pct"/>
          </w:tcPr>
          <w:p w:rsidR="0040178F" w:rsidRDefault="0092369D">
            <w:r>
              <w:t>§</w:t>
            </w:r>
            <w:r w:rsidR="009664E8">
              <w:fldChar w:fldCharType="begin"/>
            </w:r>
            <w:r w:rsidR="00241828">
              <w:instrText>REF book9b815715-b86d-4144-95b0-38f3925a81df \r \h</w:instrText>
            </w:r>
            <w:r w:rsidR="009664E8">
              <w:fldChar w:fldCharType="separate"/>
            </w:r>
            <w:r w:rsidR="003B499F">
              <w:t>3.2.1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uiltInGroupCount</w:t>
            </w:r>
            <w:r>
              <w:t xml:space="preserve"> (Built-in Function Group Count)</w:t>
            </w:r>
          </w:p>
        </w:tc>
        <w:tc>
          <w:tcPr>
            <w:tcW w:w="4000" w:type="pct"/>
          </w:tcPr>
          <w:p w:rsidR="0040178F" w:rsidRDefault="0092369D">
            <w:r>
              <w:t xml:space="preserve">Specifies the count of </w:t>
            </w:r>
            <w:r w:rsidRPr="007E6429">
              <w:t xml:space="preserve">built-in function groups that the application provides </w:t>
            </w:r>
            <w:r>
              <w:t>in this workbook.</w:t>
            </w:r>
          </w:p>
          <w:p w:rsidR="0040178F" w:rsidRDefault="0040178F"/>
          <w:p w:rsidR="0040178F" w:rsidRDefault="0092369D">
            <w:r>
              <w:t>The default value for this attribute is 16.</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unctionGroups"&gt;</w:t>
      </w:r>
    </w:p>
    <w:p w:rsidR="0040178F" w:rsidRDefault="0092369D">
      <w:pPr>
        <w:pStyle w:val="SchemaFragment"/>
        <w:tabs>
          <w:tab w:val="left" w:pos="360"/>
        </w:tabs>
        <w:ind w:left="540" w:hanging="540"/>
      </w:pPr>
      <w:r>
        <w:tab/>
        <w:t>&lt;sequence maxOccurs="unbounded"&gt;</w:t>
      </w:r>
    </w:p>
    <w:p w:rsidR="0040178F" w:rsidRDefault="0092369D">
      <w:pPr>
        <w:pStyle w:val="SchemaFragment"/>
        <w:tabs>
          <w:tab w:val="left" w:pos="720"/>
        </w:tabs>
        <w:ind w:left="900" w:hanging="900"/>
      </w:pPr>
      <w:r>
        <w:tab/>
        <w:t>&lt;element name="functionGroup" type="CT_FunctionGroup" minOccurs="0"/&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uiltInGroupCount" type="xsd:unsignedInt" default="16"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328" w:name="_Toc147896602"/>
      <w:bookmarkStart w:id="2329" w:name="bookc36a5bbd-170c-4b8a-b444-eea86ee4f755"/>
      <w:r>
        <w:rPr>
          <w:rStyle w:val="Element"/>
        </w:rPr>
        <w:t>oleSize</w:t>
      </w:r>
      <w:r>
        <w:t xml:space="preserve"> (Embedded Object Size)</w:t>
      </w:r>
      <w:bookmarkEnd w:id="2328"/>
    </w:p>
    <w:bookmarkEnd w:id="2329"/>
    <w:p w:rsidR="0040178F" w:rsidRDefault="0092369D">
      <w:r>
        <w:t>This element defines the embedded object server for this workbook.</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book</w:t>
            </w:r>
            <w:r>
              <w:t xml:space="preserve"> (§</w:t>
            </w:r>
            <w:r w:rsidR="009664E8">
              <w:fldChar w:fldCharType="begin"/>
            </w:r>
            <w:r w:rsidR="00241828">
              <w:instrText>REF booke0faea61-e534-4d9d-936a-0a0d7ab0592f \r \h</w:instrText>
            </w:r>
            <w:r w:rsidR="009664E8">
              <w:fldChar w:fldCharType="separate"/>
            </w:r>
            <w:r w:rsidR="003B499F">
              <w:t>3.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ef</w:t>
            </w:r>
            <w:r>
              <w:t xml:space="preserve"> (Reference)</w:t>
            </w:r>
          </w:p>
        </w:tc>
        <w:tc>
          <w:tcPr>
            <w:tcW w:w="4000" w:type="pct"/>
          </w:tcPr>
          <w:p w:rsidR="0040178F" w:rsidRDefault="0092369D">
            <w:r>
              <w:t xml:space="preserve">Specifies </w:t>
            </w:r>
            <w:r w:rsidRPr="00804C01">
              <w:t xml:space="preserve">the reference for the </w:t>
            </w:r>
            <w:r>
              <w:t>embedded</w:t>
            </w:r>
            <w:r w:rsidRPr="00804C01">
              <w:t xml:space="preserve"> object. </w:t>
            </w:r>
          </w:p>
          <w:p w:rsidR="0040178F" w:rsidRDefault="0040178F"/>
          <w:p w:rsidR="0040178F" w:rsidRDefault="0092369D">
            <w:r>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leSize"&gt;</w:t>
      </w:r>
    </w:p>
    <w:p w:rsidR="0040178F" w:rsidRDefault="0092369D">
      <w:pPr>
        <w:pStyle w:val="SchemaFragment"/>
        <w:tabs>
          <w:tab w:val="left" w:pos="360"/>
        </w:tabs>
        <w:ind w:left="540" w:hanging="540"/>
      </w:pPr>
      <w:r>
        <w:tab/>
        <w:t>&lt;attribute name="ref" type="ST_Ref"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330" w:name="_Toc147896603"/>
      <w:bookmarkStart w:id="2331" w:name="bookf2bcb82a-7dd9-4e95-b229-d1c7f73de99a"/>
      <w:r>
        <w:rPr>
          <w:rStyle w:val="Element"/>
        </w:rPr>
        <w:t>pivotCache</w:t>
      </w:r>
      <w:r>
        <w:t xml:space="preserve"> (PivotCache)</w:t>
      </w:r>
      <w:bookmarkEnd w:id="2330"/>
    </w:p>
    <w:bookmarkEnd w:id="2331"/>
    <w:p w:rsidR="0040178F" w:rsidRDefault="0092369D">
      <w:r>
        <w:t>This element represents a cache of data for pivot tables and formulas in the workbook.</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Caches</w:t>
            </w:r>
            <w:r>
              <w:t xml:space="preserve"> (§</w:t>
            </w:r>
            <w:r w:rsidR="009664E8">
              <w:fldChar w:fldCharType="begin"/>
            </w:r>
            <w:r w:rsidR="00241828">
              <w:instrText>REF book93ef00fb-3dfa-42c9-9ef7-dddd48d07de6 \r \h</w:instrText>
            </w:r>
            <w:r w:rsidR="009664E8">
              <w:fldChar w:fldCharType="separate"/>
            </w:r>
            <w:r w:rsidR="003B499F">
              <w:t>3.2.1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acheId</w:t>
            </w:r>
            <w:r>
              <w:t xml:space="preserve"> (PivotCache Id)</w:t>
            </w:r>
          </w:p>
        </w:tc>
        <w:tc>
          <w:tcPr>
            <w:tcW w:w="4000" w:type="pct"/>
          </w:tcPr>
          <w:p w:rsidR="0040178F" w:rsidRDefault="0092369D">
            <w:r>
              <w:t>Specifies the unique identifier for the pivot cache for this workbook in the pivot cache part.</w:t>
            </w:r>
          </w:p>
          <w:p w:rsidR="0040178F" w:rsidRDefault="0040178F"/>
          <w:p w:rsidR="0040178F" w:rsidRDefault="0092369D">
            <w:r>
              <w:t>This attribute is requir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id</w:t>
            </w:r>
            <w:r>
              <w:t xml:space="preserve"> (Relationship Id)</w:t>
            </w:r>
          </w:p>
          <w:p w:rsidR="0040178F" w:rsidRDefault="0040178F"/>
          <w:p w:rsidR="0040178F" w:rsidRDefault="0092369D">
            <w:r>
              <w:t xml:space="preserve">Namespace: </w:t>
            </w:r>
            <w:r>
              <w:rPr>
                <w:rStyle w:val="Type"/>
              </w:rPr>
              <w:t>.../officeDocument</w:t>
            </w:r>
            <w:r>
              <w:rPr>
                <w:rStyle w:val="Type"/>
              </w:rPr>
              <w:lastRenderedPageBreak/>
              <w:t>/2006/relationships</w:t>
            </w:r>
          </w:p>
        </w:tc>
        <w:tc>
          <w:tcPr>
            <w:tcW w:w="4000" w:type="pct"/>
          </w:tcPr>
          <w:p w:rsidR="0040178F" w:rsidRDefault="0092369D">
            <w:r>
              <w:lastRenderedPageBreak/>
              <w:t xml:space="preserve">Specifies the identifier </w:t>
            </w:r>
            <w:r w:rsidRPr="008707EA">
              <w:t xml:space="preserve">to a pivot cache definition part </w:t>
            </w:r>
            <w:r>
              <w:t>where cached data is stored.</w:t>
            </w:r>
          </w:p>
          <w:p w:rsidR="0040178F" w:rsidRDefault="0040178F"/>
          <w:p w:rsidR="0040178F" w:rsidRDefault="0092369D">
            <w:pPr>
              <w:rPr>
                <w:shd w:val="clear" w:color="auto" w:fill="FFCCCC"/>
              </w:rPr>
            </w:pPr>
            <w:r>
              <w:t>This attribute is required.</w:t>
            </w:r>
          </w:p>
          <w:p w:rsidR="0040178F" w:rsidRDefault="0040178F"/>
          <w:p w:rsidR="0040178F" w:rsidRDefault="0092369D">
            <w:r>
              <w:lastRenderedPageBreak/>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ivotCache"&gt;</w:t>
      </w:r>
    </w:p>
    <w:p w:rsidR="0040178F" w:rsidRDefault="0092369D">
      <w:pPr>
        <w:pStyle w:val="SchemaFragment"/>
        <w:tabs>
          <w:tab w:val="left" w:pos="360"/>
        </w:tabs>
        <w:ind w:left="540" w:hanging="540"/>
      </w:pPr>
      <w:r>
        <w:tab/>
        <w:t>&lt;attribute name="cacheId" type="xsd:unsignedInt" use="required"/&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332" w:name="_Toc147896604"/>
      <w:bookmarkStart w:id="2333" w:name="book93ef00fb-3dfa-42c9-9ef7-dddd48d07de6"/>
      <w:r>
        <w:rPr>
          <w:rStyle w:val="Element"/>
        </w:rPr>
        <w:t>pivotCaches</w:t>
      </w:r>
      <w:r>
        <w:t xml:space="preserve"> (PivotCaches)</w:t>
      </w:r>
      <w:bookmarkEnd w:id="2332"/>
    </w:p>
    <w:bookmarkEnd w:id="2333"/>
    <w:p w:rsidR="0040178F" w:rsidRDefault="0092369D">
      <w:r w:rsidRPr="006A43AF">
        <w:t xml:space="preserve">This element enumerates pivot cache definition parts used by </w:t>
      </w:r>
      <w:r>
        <w:t>pivot tables</w:t>
      </w:r>
      <w:r w:rsidRPr="006A43AF">
        <w:t xml:space="preserve"> and formulas in this workbook</w:t>
      </w:r>
      <w:r>
        <w:t>.</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F53AB">
        <w:t>&lt;pivotCaches&gt;</w:t>
      </w:r>
      <w:r>
        <w:br/>
      </w:r>
      <w:r w:rsidRPr="005F53AB">
        <w:t xml:space="preserve">  &lt;pivotCache cacheId="4" r:id="rId8"/&gt;</w:t>
      </w:r>
      <w:r>
        <w:br/>
      </w:r>
      <w:r w:rsidRPr="005F53AB">
        <w:t>&lt;/pivotCache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book</w:t>
            </w:r>
            <w:r>
              <w:t xml:space="preserve"> (§</w:t>
            </w:r>
            <w:r w:rsidR="009664E8">
              <w:fldChar w:fldCharType="begin"/>
            </w:r>
            <w:r w:rsidR="00241828">
              <w:instrText>REF booke0faea61-e534-4d9d-936a-0a0d7ab0592f \r \h</w:instrText>
            </w:r>
            <w:r w:rsidR="009664E8">
              <w:fldChar w:fldCharType="separate"/>
            </w:r>
            <w:r w:rsidR="003B499F">
              <w:t>3.2.2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ivotCache</w:t>
            </w:r>
            <w:r>
              <w:t xml:space="preserve"> (PivotCache)</w:t>
            </w:r>
          </w:p>
        </w:tc>
        <w:tc>
          <w:tcPr>
            <w:tcW w:w="500" w:type="pct"/>
          </w:tcPr>
          <w:p w:rsidR="0040178F" w:rsidRDefault="0092369D">
            <w:r>
              <w:t>§</w:t>
            </w:r>
            <w:r w:rsidR="009664E8">
              <w:fldChar w:fldCharType="begin"/>
            </w:r>
            <w:r w:rsidR="00241828">
              <w:instrText>REF bookf2bcb82a-7dd9-4e95-b229-d1c7f73de99a \r \h</w:instrText>
            </w:r>
            <w:r w:rsidR="009664E8">
              <w:fldChar w:fldCharType="separate"/>
            </w:r>
            <w:r w:rsidR="003B499F">
              <w:t>3.2.1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ivotCach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ivotCache" type="CT_PivotCache"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334" w:name="_Toc147896605"/>
      <w:bookmarkStart w:id="2335" w:name="bookcf074f3b-55df-415c-b8db-668c0d036b95"/>
      <w:r>
        <w:rPr>
          <w:rStyle w:val="Element"/>
        </w:rPr>
        <w:t>sheet</w:t>
      </w:r>
      <w:r>
        <w:t xml:space="preserve"> (Sheet Information)</w:t>
      </w:r>
      <w:bookmarkEnd w:id="2334"/>
    </w:p>
    <w:bookmarkEnd w:id="2335"/>
    <w:p w:rsidR="0040178F" w:rsidRDefault="0092369D">
      <w:r>
        <w:t>This element defines a sheet in this workbook. Sheet data is stored in a separate p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eets</w:t>
            </w:r>
            <w:r>
              <w:t xml:space="preserve"> (§</w:t>
            </w:r>
            <w:r w:rsidR="009664E8">
              <w:fldChar w:fldCharType="begin"/>
            </w:r>
            <w:r w:rsidR="00241828">
              <w:instrText>REF booke39c22ec-bb64-410d-b8cb-ecc55f0058df \r \h</w:instrText>
            </w:r>
            <w:r w:rsidR="009664E8">
              <w:fldChar w:fldCharType="separate"/>
            </w:r>
            <w:r w:rsidR="003B499F">
              <w:t>3.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lastRenderedPageBreak/>
              <w:t>Specifies the identifier of</w:t>
            </w:r>
            <w:r w:rsidRPr="00B8459E">
              <w:t xml:space="preserve"> the shee</w:t>
            </w:r>
            <w:r w:rsidRPr="00A117A1">
              <w:t>t part where the definition for this sheet is stored.</w:t>
            </w:r>
          </w:p>
          <w:p w:rsidR="0040178F" w:rsidRDefault="0040178F"/>
          <w:p w:rsidR="0040178F" w:rsidRDefault="0092369D">
            <w:r>
              <w:t>This attribute is required.</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lastRenderedPageBreak/>
              <w:t>name</w:t>
            </w:r>
            <w:r>
              <w:t xml:space="preserve"> (Sheet Name)</w:t>
            </w:r>
          </w:p>
        </w:tc>
        <w:tc>
          <w:tcPr>
            <w:tcW w:w="4000" w:type="pct"/>
          </w:tcPr>
          <w:p w:rsidR="0040178F" w:rsidRDefault="0092369D">
            <w:r>
              <w:t>Specifies t</w:t>
            </w:r>
            <w:r w:rsidRPr="00EB3421">
              <w:t>he name of the sheet. Th</w:t>
            </w:r>
            <w:r>
              <w:t>is name</w:t>
            </w:r>
            <w:r w:rsidRPr="00EB3421">
              <w:t xml:space="preserve"> must be unique.</w:t>
            </w:r>
            <w:r>
              <w:t xml:space="preserve"> </w:t>
            </w:r>
          </w:p>
          <w:p w:rsidR="0040178F" w:rsidRDefault="0040178F"/>
          <w:p w:rsidR="0040178F" w:rsidRDefault="0092369D">
            <w:r>
              <w:t>This attribute is required.</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sheetId</w:t>
            </w:r>
            <w:r>
              <w:t xml:space="preserve"> (Sheet Tab Id)</w:t>
            </w:r>
          </w:p>
        </w:tc>
        <w:tc>
          <w:tcPr>
            <w:tcW w:w="4000" w:type="pct"/>
          </w:tcPr>
          <w:p w:rsidR="0040178F" w:rsidRDefault="0092369D">
            <w:r>
              <w:t>Specifies t</w:t>
            </w:r>
            <w:r w:rsidRPr="00EB3421">
              <w:t xml:space="preserve">he internal </w:t>
            </w:r>
            <w:r>
              <w:t>identifier for the sheet. This identifier</w:t>
            </w:r>
            <w:r w:rsidRPr="00EB3421">
              <w:t xml:space="preserve"> must be unique.</w:t>
            </w:r>
          </w:p>
          <w:p w:rsidR="0040178F" w:rsidRDefault="0040178F"/>
          <w:p w:rsidR="0040178F" w:rsidRDefault="0092369D">
            <w:r>
              <w:t>This attribute is requir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tate</w:t>
            </w:r>
            <w:r>
              <w:t xml:space="preserve"> (Visible State)</w:t>
            </w:r>
          </w:p>
        </w:tc>
        <w:tc>
          <w:tcPr>
            <w:tcW w:w="4000" w:type="pct"/>
          </w:tcPr>
          <w:p w:rsidR="0040178F" w:rsidRDefault="0092369D">
            <w:r>
              <w:t>Specifies the visible state of this sheet.</w:t>
            </w:r>
          </w:p>
          <w:p w:rsidR="0040178F" w:rsidRDefault="0040178F"/>
          <w:p w:rsidR="0040178F" w:rsidRDefault="0092369D">
            <w:r>
              <w:t>The default value for this attribute is "visible."</w:t>
            </w:r>
          </w:p>
          <w:p w:rsidR="0040178F" w:rsidRDefault="0040178F"/>
          <w:p w:rsidR="0040178F" w:rsidRDefault="0092369D">
            <w:r>
              <w:t xml:space="preserve">The possible values for this attribute are defined by the </w:t>
            </w:r>
            <w:r>
              <w:rPr>
                <w:rStyle w:val="Type"/>
              </w:rPr>
              <w:t>ST_SheetState</w:t>
            </w:r>
            <w:r>
              <w:t xml:space="preserve"> simple type (§</w:t>
            </w:r>
            <w:r w:rsidR="009664E8">
              <w:fldChar w:fldCharType="begin"/>
            </w:r>
            <w:r w:rsidR="00241828">
              <w:instrText>REF book6b1413b6-4678-4e56-9a58-92097544923f \r \h</w:instrText>
            </w:r>
            <w:r w:rsidR="009664E8">
              <w:fldChar w:fldCharType="separate"/>
            </w:r>
            <w:r w:rsidR="003B499F">
              <w:t>3.18.7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eet"&gt;</w:t>
      </w:r>
    </w:p>
    <w:p w:rsidR="0040178F" w:rsidRDefault="0092369D">
      <w:pPr>
        <w:pStyle w:val="SchemaFragment"/>
        <w:tabs>
          <w:tab w:val="left" w:pos="360"/>
        </w:tabs>
        <w:ind w:left="540" w:hanging="540"/>
      </w:pPr>
      <w:r>
        <w:tab/>
        <w:t>&lt;attribute name="name" type="ST_Xstring" use="required"/&gt;</w:t>
      </w:r>
    </w:p>
    <w:p w:rsidR="0040178F" w:rsidRDefault="0092369D">
      <w:pPr>
        <w:pStyle w:val="SchemaFragment"/>
        <w:tabs>
          <w:tab w:val="left" w:pos="360"/>
        </w:tabs>
        <w:ind w:left="540" w:hanging="540"/>
      </w:pPr>
      <w:r>
        <w:tab/>
        <w:t>&lt;attribute name="sheetId" type="xsd:unsignedInt" use="required"/&gt;</w:t>
      </w:r>
    </w:p>
    <w:p w:rsidR="0040178F" w:rsidRDefault="0092369D">
      <w:pPr>
        <w:pStyle w:val="SchemaFragment"/>
        <w:tabs>
          <w:tab w:val="left" w:pos="360"/>
        </w:tabs>
        <w:ind w:left="540" w:hanging="540"/>
      </w:pPr>
      <w:r>
        <w:tab/>
        <w:t>&lt;attribute name="state" type="ST_SheetState" use="optional" default="visible"/&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336" w:name="_Toc147896606"/>
      <w:bookmarkStart w:id="2337" w:name="booke39c22ec-bb64-410d-b8cb-ecc55f0058df"/>
      <w:r>
        <w:rPr>
          <w:rStyle w:val="Element"/>
        </w:rPr>
        <w:t>sheets</w:t>
      </w:r>
      <w:r>
        <w:t xml:space="preserve"> (Sheets)</w:t>
      </w:r>
      <w:bookmarkEnd w:id="2336"/>
    </w:p>
    <w:bookmarkEnd w:id="2337"/>
    <w:p w:rsidR="0040178F" w:rsidRDefault="0092369D">
      <w:r>
        <w:t xml:space="preserve">This element represents the collection of </w:t>
      </w:r>
      <w:r w:rsidRPr="004D3AE2">
        <w:t>sheets in the workbook.</w:t>
      </w:r>
      <w:r>
        <w:t xml:space="preserve"> There are different types of sheets you can create in SpreadsheetML. The most common sheet type is a worksheet; also called a spreadsheet. A worksheet is the</w:t>
      </w:r>
      <w:r w:rsidRPr="000B4D30">
        <w:t xml:space="preserve"> primary document that you use in </w:t>
      </w:r>
      <w:r>
        <w:t>SpreadsheetML</w:t>
      </w:r>
      <w:r w:rsidRPr="000B4D30">
        <w:t xml:space="preserve"> to store and work with data. A worksheet consists of cells that are </w:t>
      </w:r>
      <w:r>
        <w:t>organized into columns and rows</w:t>
      </w:r>
      <w:r w:rsidRPr="000B4D30">
        <w:t>.</w:t>
      </w:r>
    </w:p>
    <w:p w:rsidR="0040178F" w:rsidRDefault="0092369D">
      <w:r>
        <w:t xml:space="preserve">Some workbooks might have a modular design where </w:t>
      </w:r>
      <w:r w:rsidRPr="000B4D30">
        <w:t>there is one sheet for data and another worksheet for each type of analysis. In a complex modular system, you might have dozens of sheets, each dedicated to a specific task.</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F53AB">
        <w:lastRenderedPageBreak/>
        <w:t>&lt;sheets&gt;</w:t>
      </w:r>
      <w:r>
        <w:br/>
      </w:r>
      <w:r w:rsidRPr="005F53AB">
        <w:t xml:space="preserve">  &lt;sheet name="Sheet1" sheetId="1" r:id="rId1"/&gt;</w:t>
      </w:r>
      <w:r>
        <w:br/>
      </w:r>
      <w:r w:rsidRPr="005F53AB">
        <w:t xml:space="preserve">  &lt;sheet name="Sheet2" sheetId="2" r:id="rId2"/&gt;</w:t>
      </w:r>
      <w:r>
        <w:br/>
        <w:t xml:space="preserve"> </w:t>
      </w:r>
      <w:r w:rsidRPr="005F53AB">
        <w:t xml:space="preserve"> &lt;sheet name="Sheet5" sheetId="3" r:id="rId3"/&gt;</w:t>
      </w:r>
      <w:r>
        <w:br/>
      </w:r>
      <w:r w:rsidRPr="005F53AB">
        <w:t xml:space="preserve">  &lt;sheet name="Chart1" sheetId="4" type="chartsheet" r:id="rId4"/&gt;</w:t>
      </w:r>
      <w:r>
        <w:br/>
      </w:r>
      <w:r w:rsidRPr="005F53AB">
        <w:t>&lt;/sheets&gt;</w:t>
      </w:r>
    </w:p>
    <w:p w:rsidR="0040178F" w:rsidRDefault="0092369D">
      <w:pPr>
        <w:rPr>
          <w:rStyle w:val="Non-normativeBracket"/>
        </w:rPr>
      </w:pPr>
      <w:r w:rsidRPr="00120E48">
        <w:rPr>
          <w:rStyle w:val="Non-normativeBracket"/>
        </w:rPr>
        <w:t>end example</w:t>
      </w:r>
      <w:r>
        <w:t>]</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book</w:t>
            </w:r>
            <w:r>
              <w:t xml:space="preserve"> (§</w:t>
            </w:r>
            <w:r w:rsidR="009664E8">
              <w:fldChar w:fldCharType="begin"/>
            </w:r>
            <w:r w:rsidR="00241828">
              <w:instrText>REF booke0faea61-e534-4d9d-936a-0a0d7ab0592f \r \h</w:instrText>
            </w:r>
            <w:r w:rsidR="009664E8">
              <w:fldChar w:fldCharType="separate"/>
            </w:r>
            <w:r w:rsidR="003B499F">
              <w:t>3.2.2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heet</w:t>
            </w:r>
            <w:r>
              <w:t xml:space="preserve"> (Sheet Information)</w:t>
            </w:r>
          </w:p>
        </w:tc>
        <w:tc>
          <w:tcPr>
            <w:tcW w:w="500" w:type="pct"/>
          </w:tcPr>
          <w:p w:rsidR="0040178F" w:rsidRDefault="0092369D">
            <w:r>
              <w:t>§</w:t>
            </w:r>
            <w:r w:rsidR="009664E8">
              <w:fldChar w:fldCharType="begin"/>
            </w:r>
            <w:r w:rsidR="00241828">
              <w:instrText>REF bookcf074f3b-55df-415c-b8db-668c0d036b95 \r \h</w:instrText>
            </w:r>
            <w:r w:rsidR="009664E8">
              <w:fldChar w:fldCharType="separate"/>
            </w:r>
            <w:r w:rsidR="003B499F">
              <w:t>3.2.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eet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heet" type="CT_Sheet"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338" w:name="_Toc147896607"/>
      <w:bookmarkStart w:id="2339" w:name="book936f5e08-af92-4094-a395-ffcffd9a3b98"/>
      <w:r>
        <w:rPr>
          <w:rStyle w:val="Element"/>
        </w:rPr>
        <w:t>smartTagPr</w:t>
      </w:r>
      <w:r>
        <w:t xml:space="preserve"> (Smart Tag Properties)</w:t>
      </w:r>
      <w:bookmarkEnd w:id="2338"/>
    </w:p>
    <w:bookmarkEnd w:id="2339"/>
    <w:p w:rsidR="0040178F" w:rsidRDefault="0092369D">
      <w:r>
        <w:t>This element defines a collection of smart tag properties that determine smart tag behavior in the workbook.</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F53AB">
        <w:t>&lt;smartTagPr embed="1" show="noIndicator"/&gt;</w:t>
      </w:r>
    </w:p>
    <w:p w:rsidR="0040178F" w:rsidRDefault="0092369D">
      <w:pPr>
        <w:rPr>
          <w:i/>
        </w:rPr>
      </w:pPr>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book</w:t>
            </w:r>
            <w:r>
              <w:t xml:space="preserve"> (§</w:t>
            </w:r>
            <w:r w:rsidR="009664E8">
              <w:fldChar w:fldCharType="begin"/>
            </w:r>
            <w:r w:rsidR="00241828">
              <w:instrText>REF booke0faea61-e534-4d9d-936a-0a0d7ab0592f \r \h</w:instrText>
            </w:r>
            <w:r w:rsidR="009664E8">
              <w:fldChar w:fldCharType="separate"/>
            </w:r>
            <w:r w:rsidR="003B499F">
              <w:t>3.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mbed</w:t>
            </w:r>
            <w:r>
              <w:t xml:space="preserve"> (Embed SmartTags)</w:t>
            </w:r>
          </w:p>
        </w:tc>
        <w:tc>
          <w:tcPr>
            <w:tcW w:w="4000" w:type="pct"/>
          </w:tcPr>
          <w:p w:rsidR="0040178F" w:rsidRDefault="0092369D">
            <w:r w:rsidRPr="00FF40A3">
              <w:t>Specifies a boolean value that indicates</w:t>
            </w:r>
            <w:r>
              <w:t xml:space="preserve"> whether the application saves smart tags with the workbook. Smart tag information is saved both in the workbook part and the sheet parts.</w:t>
            </w:r>
          </w:p>
          <w:p w:rsidR="0040178F" w:rsidRDefault="0040178F"/>
          <w:p w:rsidR="0040178F" w:rsidRDefault="0092369D">
            <w:r w:rsidRPr="00452B34">
              <w:t xml:space="preserve">A value of on, 1, or true indicates </w:t>
            </w:r>
            <w:r>
              <w:t>the application saves smart tags with the workbook</w:t>
            </w:r>
            <w:r w:rsidRPr="00452B34">
              <w:t>.</w:t>
            </w:r>
          </w:p>
          <w:p w:rsidR="0040178F" w:rsidRDefault="0040178F"/>
          <w:p w:rsidR="0040178F" w:rsidRDefault="0092369D">
            <w:r w:rsidRPr="00452B34">
              <w:lastRenderedPageBreak/>
              <w:t xml:space="preserve">A value of off, 0, or false indicates </w:t>
            </w:r>
            <w:r>
              <w:t>the application does not save smart tags with the workbook</w:t>
            </w:r>
            <w:r w:rsidRPr="00452B34">
              <w:t>.</w:t>
            </w:r>
          </w:p>
          <w:p w:rsidR="0040178F" w:rsidRDefault="0040178F"/>
          <w:p w:rsidR="0040178F" w:rsidRDefault="0092369D">
            <w:r w:rsidRPr="00452B34">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show</w:t>
            </w:r>
            <w:r>
              <w:t xml:space="preserve"> (Show Smart Tags)</w:t>
            </w:r>
          </w:p>
        </w:tc>
        <w:tc>
          <w:tcPr>
            <w:tcW w:w="4000" w:type="pct"/>
          </w:tcPr>
          <w:p w:rsidR="0040178F" w:rsidRDefault="0092369D">
            <w:r>
              <w:t>Specifies how the application displays smart tags in the user interface.</w:t>
            </w:r>
          </w:p>
          <w:p w:rsidR="0040178F" w:rsidRDefault="0040178F"/>
          <w:p w:rsidR="0040178F" w:rsidRDefault="0092369D">
            <w:r>
              <w:t>The default value for this attribute is "all."</w:t>
            </w:r>
          </w:p>
          <w:p w:rsidR="0040178F" w:rsidRDefault="0040178F"/>
          <w:p w:rsidR="0040178F" w:rsidRDefault="0092369D">
            <w:r>
              <w:t xml:space="preserve">The possible values for this attribute are defined by the </w:t>
            </w:r>
            <w:r>
              <w:rPr>
                <w:rStyle w:val="Type"/>
              </w:rPr>
              <w:t>ST_SmartTagShow</w:t>
            </w:r>
            <w:r>
              <w:t xml:space="preserve"> simple type (§</w:t>
            </w:r>
            <w:r w:rsidR="009664E8">
              <w:fldChar w:fldCharType="begin"/>
            </w:r>
            <w:r w:rsidR="00241828">
              <w:instrText>REF bookbc810d5d-73bd-4186-add5-d00dc81f881f \r \h</w:instrText>
            </w:r>
            <w:r w:rsidR="009664E8">
              <w:fldChar w:fldCharType="separate"/>
            </w:r>
            <w:r w:rsidR="003B499F">
              <w:t>3.18.7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martTagPr"&gt;</w:t>
      </w:r>
    </w:p>
    <w:p w:rsidR="0040178F" w:rsidRDefault="0092369D">
      <w:pPr>
        <w:pStyle w:val="SchemaFragment"/>
        <w:tabs>
          <w:tab w:val="left" w:pos="360"/>
        </w:tabs>
        <w:ind w:left="540" w:hanging="540"/>
      </w:pPr>
      <w:r>
        <w:tab/>
        <w:t>&lt;attribute name="embed" type="xsd:boolean" use="optional" default="false"/&gt;</w:t>
      </w:r>
    </w:p>
    <w:p w:rsidR="0040178F" w:rsidRDefault="0092369D">
      <w:pPr>
        <w:pStyle w:val="SchemaFragment"/>
        <w:tabs>
          <w:tab w:val="left" w:pos="360"/>
        </w:tabs>
        <w:ind w:left="540" w:hanging="540"/>
      </w:pPr>
      <w:r>
        <w:tab/>
        <w:t>&lt;attribute name="show" type="ST_SmartTagShow" use="optional" default="all"/&gt;</w:t>
      </w:r>
    </w:p>
    <w:p w:rsidR="0040178F" w:rsidRDefault="0092369D">
      <w:pPr>
        <w:pStyle w:val="SchemaFragmentLast"/>
        <w:tabs>
          <w:tab w:val="left" w:pos="0"/>
        </w:tabs>
        <w:ind w:left="180" w:hanging="180"/>
      </w:pPr>
      <w:r>
        <w:t>&lt;/complexType&gt;</w:t>
      </w:r>
    </w:p>
    <w:p w:rsidR="0040178F" w:rsidRDefault="0092369D">
      <w:pPr>
        <w:pStyle w:val="Heading3"/>
      </w:pPr>
      <w:bookmarkStart w:id="2340" w:name="_Toc147896608"/>
      <w:bookmarkStart w:id="2341" w:name="book8f395fd9-07d5-4d69-b7af-0b5a81215d03"/>
      <w:r>
        <w:rPr>
          <w:rStyle w:val="Element"/>
        </w:rPr>
        <w:t>smartTagType</w:t>
      </w:r>
      <w:r>
        <w:t xml:space="preserve"> (Smart Tag Type)</w:t>
      </w:r>
      <w:bookmarkEnd w:id="2340"/>
    </w:p>
    <w:bookmarkEnd w:id="2341"/>
    <w:p w:rsidR="0040178F" w:rsidRDefault="0092369D">
      <w:r>
        <w:t>This element represents a smart tag in the workbook.</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martTagTypes</w:t>
            </w:r>
            <w:r>
              <w:t xml:space="preserve"> (§</w:t>
            </w:r>
            <w:r w:rsidR="009664E8">
              <w:fldChar w:fldCharType="begin"/>
            </w:r>
            <w:r w:rsidR="00241828">
              <w:instrText>REF book483554db-1aa3-41d4-a41e-b33da261b7e4 \r \h</w:instrText>
            </w:r>
            <w:r w:rsidR="009664E8">
              <w:fldChar w:fldCharType="separate"/>
            </w:r>
            <w:r w:rsidR="003B499F">
              <w:t>3.2.2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Specifies the element name used for a smart tag that is used by the application.</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namespaceUri</w:t>
            </w:r>
            <w:r>
              <w:t xml:space="preserve"> (SmartTag Namespace URI)</w:t>
            </w:r>
          </w:p>
        </w:tc>
        <w:tc>
          <w:tcPr>
            <w:tcW w:w="4000" w:type="pct"/>
          </w:tcPr>
          <w:p w:rsidR="0040178F" w:rsidRDefault="0092369D">
            <w:r>
              <w:t>Specifies the namespace Uniform Resource Identifier (URI) for a smart tag used by the application.</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url</w:t>
            </w:r>
            <w:r>
              <w:t xml:space="preserve"> (Smart Tag URL)</w:t>
            </w:r>
          </w:p>
        </w:tc>
        <w:tc>
          <w:tcPr>
            <w:tcW w:w="4000" w:type="pct"/>
          </w:tcPr>
          <w:p w:rsidR="0040178F" w:rsidRDefault="0092369D">
            <w:r>
              <w:t>Specifies the URL for a smart tag provided by the smart tag provider in the application.</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martTagType"&gt;</w:t>
      </w:r>
    </w:p>
    <w:p w:rsidR="0040178F" w:rsidRDefault="0092369D">
      <w:pPr>
        <w:pStyle w:val="SchemaFragment"/>
        <w:tabs>
          <w:tab w:val="left" w:pos="360"/>
        </w:tabs>
        <w:ind w:left="540" w:hanging="540"/>
      </w:pPr>
      <w:r>
        <w:tab/>
        <w:t>&lt;attribute name="namespaceUri" type="ST_Xstring" use="optional"/&gt;</w:t>
      </w:r>
    </w:p>
    <w:p w:rsidR="0040178F" w:rsidRDefault="0092369D">
      <w:pPr>
        <w:pStyle w:val="SchemaFragment"/>
        <w:tabs>
          <w:tab w:val="left" w:pos="360"/>
        </w:tabs>
        <w:ind w:left="540" w:hanging="540"/>
      </w:pPr>
      <w:r>
        <w:tab/>
        <w:t>&lt;attribute name="name" type="ST_Xstring" use="optional"/&gt;</w:t>
      </w:r>
    </w:p>
    <w:p w:rsidR="0040178F" w:rsidRDefault="0092369D">
      <w:pPr>
        <w:pStyle w:val="SchemaFragment"/>
        <w:tabs>
          <w:tab w:val="left" w:pos="360"/>
        </w:tabs>
        <w:ind w:left="540" w:hanging="540"/>
      </w:pPr>
      <w:r>
        <w:tab/>
        <w:t>&lt;attribute name="url" type="ST_Xstring"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342" w:name="_Toc147896609"/>
      <w:bookmarkStart w:id="2343" w:name="book483554db-1aa3-41d4-a41e-b33da261b7e4"/>
      <w:r>
        <w:rPr>
          <w:rStyle w:val="Element"/>
        </w:rPr>
        <w:t>smartTagTypes</w:t>
      </w:r>
      <w:r>
        <w:t xml:space="preserve"> (Smart Tag Types)</w:t>
      </w:r>
      <w:bookmarkEnd w:id="2342"/>
    </w:p>
    <w:bookmarkEnd w:id="2343"/>
    <w:p w:rsidR="0040178F" w:rsidRDefault="0092369D">
      <w:r>
        <w:t>This element defines the collection of smart tag types in the workbook. Smart tags represent d</w:t>
      </w:r>
      <w:r w:rsidRPr="00A34960">
        <w:t xml:space="preserve">ata </w:t>
      </w:r>
      <w:r>
        <w:t xml:space="preserve">that is </w:t>
      </w:r>
      <w:r w:rsidRPr="00A34960">
        <w:t xml:space="preserve">recognized and labeled as a particular type. For example, a person's name or </w:t>
      </w:r>
      <w:r>
        <w:t>address</w:t>
      </w:r>
      <w:r w:rsidRPr="00A34960">
        <w:t xml:space="preserve"> can be recognize</w:t>
      </w:r>
      <w:r>
        <w:t>d and labeled with a smart tag.</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F53AB">
        <w:t>&lt;smartTagTypes&gt;</w:t>
      </w:r>
      <w:r>
        <w:br/>
      </w:r>
      <w:r w:rsidRPr="005F53AB">
        <w:t xml:space="preserve">  &lt;smartTagType namespaceUri="urn:schemas-</w:t>
      </w:r>
      <w:r>
        <w:t>openxmlformats</w:t>
      </w:r>
      <w:r w:rsidRPr="005F53AB">
        <w:t>-</w:t>
      </w:r>
      <w:r>
        <w:t>org</w:t>
      </w:r>
      <w:r w:rsidRPr="005F53AB">
        <w:t>:office:smarttags"</w:t>
      </w:r>
      <w:r>
        <w:br/>
        <w:t xml:space="preserve">   </w:t>
      </w:r>
      <w:r w:rsidRPr="005F53AB">
        <w:t xml:space="preserve"> name="date"/&gt;</w:t>
      </w:r>
      <w:r>
        <w:br/>
      </w:r>
      <w:r w:rsidRPr="005F53AB">
        <w:t>&lt;/smartTagType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book</w:t>
            </w:r>
            <w:r>
              <w:t xml:space="preserve"> (§</w:t>
            </w:r>
            <w:r w:rsidR="009664E8">
              <w:fldChar w:fldCharType="begin"/>
            </w:r>
            <w:r w:rsidR="00241828">
              <w:instrText>REF booke0faea61-e534-4d9d-936a-0a0d7ab0592f \r \h</w:instrText>
            </w:r>
            <w:r w:rsidR="009664E8">
              <w:fldChar w:fldCharType="separate"/>
            </w:r>
            <w:r w:rsidR="003B499F">
              <w:t>3.2.2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martTagType</w:t>
            </w:r>
            <w:r>
              <w:t xml:space="preserve"> (Smart Tag Type)</w:t>
            </w:r>
          </w:p>
        </w:tc>
        <w:tc>
          <w:tcPr>
            <w:tcW w:w="500" w:type="pct"/>
          </w:tcPr>
          <w:p w:rsidR="0040178F" w:rsidRDefault="0092369D">
            <w:r>
              <w:t>§</w:t>
            </w:r>
            <w:r w:rsidR="009664E8">
              <w:fldChar w:fldCharType="begin"/>
            </w:r>
            <w:r w:rsidR="00241828">
              <w:instrText>REF book8f395fd9-07d5-4d69-b7af-0b5a81215d03 \r \h</w:instrText>
            </w:r>
            <w:r w:rsidR="009664E8">
              <w:fldChar w:fldCharType="separate"/>
            </w:r>
            <w:r w:rsidR="003B499F">
              <w:t>3.2.2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martTagTyp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martTagType" type="CT_SmartTagType"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344" w:name="_Toc147896610"/>
      <w:bookmarkStart w:id="2345" w:name="book1b981f24-ca6f-40c1-9dde-d89c1dbb7e02"/>
      <w:r>
        <w:rPr>
          <w:rStyle w:val="Element"/>
        </w:rPr>
        <w:t>webPublishing</w:t>
      </w:r>
      <w:r>
        <w:t xml:space="preserve"> (Web Publishing Properties)</w:t>
      </w:r>
      <w:bookmarkEnd w:id="2344"/>
    </w:p>
    <w:bookmarkEnd w:id="2345"/>
    <w:p w:rsidR="0040178F" w:rsidRDefault="0092369D">
      <w:r>
        <w:t>This element defines properties that relate to publishing this workbook to the Web.</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book</w:t>
            </w:r>
            <w:r>
              <w:t xml:space="preserve"> (§</w:t>
            </w:r>
            <w:r w:rsidR="009664E8">
              <w:fldChar w:fldCharType="begin"/>
            </w:r>
            <w:r w:rsidR="00241828">
              <w:instrText>REF booke0faea61-e534-4d9d-936a-0a0d7ab0592f \r \h</w:instrText>
            </w:r>
            <w:r w:rsidR="009664E8">
              <w:fldChar w:fldCharType="separate"/>
            </w:r>
            <w:r w:rsidR="003B499F">
              <w:t>3.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lowPng</w:t>
            </w:r>
            <w:r>
              <w:t xml:space="preserve"> (Allow PNG)</w:t>
            </w:r>
          </w:p>
        </w:tc>
        <w:tc>
          <w:tcPr>
            <w:tcW w:w="4000" w:type="pct"/>
          </w:tcPr>
          <w:p w:rsidR="0040178F" w:rsidRDefault="0092369D">
            <w:r w:rsidRPr="00FF40A3">
              <w:t xml:space="preserve">Specifies a boolean value that indicates </w:t>
            </w:r>
            <w:r>
              <w:t>whether the application saves images in the PNG (Portable Network Graphics) graphic format.</w:t>
            </w:r>
          </w:p>
          <w:p w:rsidR="0040178F" w:rsidRDefault="0040178F"/>
          <w:p w:rsidR="0040178F" w:rsidRDefault="0092369D">
            <w:r w:rsidRPr="0070573F">
              <w:t xml:space="preserve">A value of on, 1, or true indicates </w:t>
            </w:r>
            <w:r>
              <w:t xml:space="preserve">the application supports PNG </w:t>
            </w:r>
            <w:r w:rsidRPr="0070573F">
              <w:t>.</w:t>
            </w:r>
          </w:p>
          <w:p w:rsidR="0040178F" w:rsidRDefault="0040178F"/>
          <w:p w:rsidR="0040178F" w:rsidRDefault="0092369D">
            <w:r w:rsidRPr="0070573F">
              <w:t xml:space="preserve">A value of off, 0, or false indicates </w:t>
            </w:r>
            <w:r>
              <w:t>does not support PNG</w:t>
            </w:r>
            <w:r w:rsidRPr="0070573F">
              <w:t>.</w:t>
            </w:r>
          </w:p>
          <w:p w:rsidR="0040178F" w:rsidRDefault="0040178F"/>
          <w:p w:rsidR="0040178F" w:rsidRDefault="0092369D">
            <w:r w:rsidRPr="0070573F">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codePage</w:t>
            </w:r>
            <w:r>
              <w:t xml:space="preserve"> (Code Page)</w:t>
            </w:r>
          </w:p>
        </w:tc>
        <w:tc>
          <w:tcPr>
            <w:tcW w:w="4000" w:type="pct"/>
          </w:tcPr>
          <w:p w:rsidR="0040178F" w:rsidRDefault="0092369D">
            <w:r>
              <w:t xml:space="preserve">Specifies the encoding the application will use when a Web page is saved. </w:t>
            </w:r>
            <w:r w:rsidRPr="00212152">
              <w:t>A code is table that relates the binary character codes used by a program to keys on the keyboard or to the appearance of characters on the display. Code pages are a means of providing support for the languages used in different countries.</w:t>
            </w:r>
          </w:p>
          <w:p w:rsidR="0040178F" w:rsidRDefault="0040178F"/>
          <w:p w:rsidR="0040178F" w:rsidRDefault="0092369D">
            <w:r w:rsidRPr="007F4EC0">
              <w:t>[</w:t>
            </w:r>
            <w:r w:rsidRPr="007F4EC0">
              <w:rPr>
                <w:rStyle w:val="Non-normativeBracket"/>
              </w:rPr>
              <w:t>Note</w:t>
            </w:r>
            <w:r w:rsidRPr="007F4EC0">
              <w:t>:</w:t>
            </w:r>
            <w:r>
              <w:t xml:space="preserve"> There are a number of code page technologies. One example of potential values can be found at: </w:t>
            </w:r>
            <w:r w:rsidRPr="006A19D7">
              <w:rPr>
                <w:rStyle w:val="Hyperlink"/>
              </w:rPr>
              <w:t>http://www.unicode.org/Public/MAPPINGS/VENDORS/MICSFT/WindowsBestFit/</w:t>
            </w:r>
            <w:r>
              <w:t xml:space="preserve"> </w:t>
            </w:r>
            <w:r w:rsidRPr="00FA1A33">
              <w:rPr>
                <w:rStyle w:val="Non-normativeBracket"/>
              </w:rPr>
              <w:t>end note</w:t>
            </w:r>
            <w:r w:rsidRPr="00FA1A33">
              <w:t>]</w:t>
            </w:r>
          </w:p>
          <w:p w:rsidR="0040178F" w:rsidRDefault="0040178F"/>
          <w:p w:rsidR="0040178F" w:rsidRDefault="0092369D">
            <w:r>
              <w:t xml:space="preserve">The default value for this attribute is the </w:t>
            </w:r>
            <w:r w:rsidRPr="006D79F8">
              <w:t>workbook's encoding</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css</w:t>
            </w:r>
            <w:r>
              <w:t xml:space="preserve"> (Use CSS)</w:t>
            </w:r>
          </w:p>
        </w:tc>
        <w:tc>
          <w:tcPr>
            <w:tcW w:w="4000" w:type="pct"/>
          </w:tcPr>
          <w:p w:rsidR="0040178F" w:rsidRDefault="0092369D">
            <w:r w:rsidRPr="00FF40A3">
              <w:t xml:space="preserve">Specifies a boolean value that indicates </w:t>
            </w:r>
            <w:r>
              <w:t>whether the application will use Cascading Style Sheet (CSS) for font formatting on Web pages.</w:t>
            </w:r>
          </w:p>
          <w:p w:rsidR="0040178F" w:rsidRDefault="0040178F"/>
          <w:p w:rsidR="0040178F" w:rsidRDefault="0092369D">
            <w:r w:rsidRPr="0070573F">
              <w:t xml:space="preserve">A value of on, 1, or true indicates </w:t>
            </w:r>
            <w:r>
              <w:t>the application will use CSS for font formats in Web pages</w:t>
            </w:r>
            <w:r w:rsidRPr="0070573F">
              <w:t>.</w:t>
            </w:r>
          </w:p>
          <w:p w:rsidR="0040178F" w:rsidRDefault="0040178F"/>
          <w:p w:rsidR="0040178F" w:rsidRDefault="0092369D">
            <w:r w:rsidRPr="0070573F">
              <w:t xml:space="preserve">A value of off, 0, or false indicates </w:t>
            </w:r>
            <w:r>
              <w:t>the application will not use CSS for font formats</w:t>
            </w:r>
            <w:r w:rsidRPr="0070573F">
              <w:t>.</w:t>
            </w:r>
          </w:p>
          <w:p w:rsidR="0040178F" w:rsidRDefault="0040178F"/>
          <w:p w:rsidR="0040178F" w:rsidRDefault="0092369D">
            <w:r w:rsidRPr="0070573F">
              <w:t>The default v</w:t>
            </w:r>
            <w:r>
              <w:t>alue for this attribute is true</w:t>
            </w:r>
            <w:r w:rsidRPr="0070573F">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pi</w:t>
            </w:r>
            <w:r>
              <w:t xml:space="preserve"> (DPI)</w:t>
            </w:r>
          </w:p>
        </w:tc>
        <w:tc>
          <w:tcPr>
            <w:tcW w:w="4000" w:type="pct"/>
          </w:tcPr>
          <w:p w:rsidR="0040178F" w:rsidRDefault="0092369D">
            <w:r>
              <w:t>Specifies the DPI (defined as the number of pixels per inch) that will be used to display images in Web pages.  The specified DPI affects the size of graphics relative to the size of text on the screen.</w:t>
            </w:r>
          </w:p>
          <w:p w:rsidR="0040178F" w:rsidRDefault="0092369D">
            <w:r>
              <w:t>The default value for this attribute is 96.</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longFileNames</w:t>
            </w:r>
            <w:r>
              <w:t xml:space="preserve"> (Enable Long File Names)</w:t>
            </w:r>
          </w:p>
        </w:tc>
        <w:tc>
          <w:tcPr>
            <w:tcW w:w="4000" w:type="pct"/>
          </w:tcPr>
          <w:p w:rsidR="0040178F" w:rsidRDefault="0092369D">
            <w:r>
              <w:t xml:space="preserve">Specifies </w:t>
            </w:r>
            <w:r w:rsidRPr="0070573F">
              <w:t xml:space="preserve">a boolean value that indicates </w:t>
            </w:r>
            <w:r>
              <w:t>whether the application allows file names longer than 8 characters for Web pag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targetScreenSize</w:t>
            </w:r>
            <w:r>
              <w:t xml:space="preserve"> (Target Screen Size)</w:t>
            </w:r>
          </w:p>
        </w:tc>
        <w:tc>
          <w:tcPr>
            <w:tcW w:w="4000" w:type="pct"/>
          </w:tcPr>
          <w:p w:rsidR="0040178F" w:rsidRDefault="0092369D">
            <w:r>
              <w:t>Specifies the screen size on which Web pages will be displayed.  The specified screen size might affect the size and layout of images on web pages.</w:t>
            </w:r>
          </w:p>
          <w:p w:rsidR="0040178F" w:rsidRDefault="0040178F"/>
          <w:p w:rsidR="0040178F" w:rsidRDefault="0092369D">
            <w:r>
              <w:t>The default value of this attribute is "800x600."</w:t>
            </w:r>
          </w:p>
          <w:p w:rsidR="0040178F" w:rsidRDefault="0040178F"/>
          <w:p w:rsidR="0040178F" w:rsidRDefault="0092369D">
            <w:r>
              <w:t xml:space="preserve">The possible values for this attribute are defined by the </w:t>
            </w:r>
            <w:r>
              <w:rPr>
                <w:rStyle w:val="Type"/>
              </w:rPr>
              <w:t>ST_TargetScreenSize</w:t>
            </w:r>
            <w:r>
              <w:t xml:space="preserve"> simple type (§</w:t>
            </w:r>
            <w:r w:rsidR="009664E8">
              <w:fldChar w:fldCharType="begin"/>
            </w:r>
            <w:r w:rsidR="00241828">
              <w:instrText>REF book074d4200-4124-4cfb-ab3d-a48226c8aa24 \r \h</w:instrText>
            </w:r>
            <w:r w:rsidR="009664E8">
              <w:fldChar w:fldCharType="separate"/>
            </w:r>
            <w:r w:rsidR="003B499F">
              <w:t>3.18.81</w:t>
            </w:r>
            <w:r w:rsidR="009664E8">
              <w:fldChar w:fldCharType="end"/>
            </w:r>
            <w:r>
              <w:t>).</w:t>
            </w:r>
          </w:p>
        </w:tc>
      </w:tr>
      <w:tr w:rsidR="00241828" w:rsidTr="00241828">
        <w:tc>
          <w:tcPr>
            <w:tcW w:w="1000" w:type="pct"/>
          </w:tcPr>
          <w:p w:rsidR="0040178F" w:rsidRDefault="0092369D">
            <w:r>
              <w:rPr>
                <w:rStyle w:val="Element"/>
              </w:rPr>
              <w:t>thicket</w:t>
            </w:r>
            <w:r>
              <w:t xml:space="preserve"> (Thicket)</w:t>
            </w:r>
          </w:p>
        </w:tc>
        <w:tc>
          <w:tcPr>
            <w:tcW w:w="4000" w:type="pct"/>
          </w:tcPr>
          <w:p w:rsidR="0040178F" w:rsidRDefault="0092369D">
            <w:r w:rsidRPr="00FF40A3">
              <w:t xml:space="preserve">Specifies a boolean value that indicates </w:t>
            </w:r>
            <w:r>
              <w:t>that the application stores supporting files such as bullets, background textures, and graphics in a separate folder from the Web pag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vml</w:t>
            </w:r>
            <w:r>
              <w:t xml:space="preserve"> (VML in Browsers)</w:t>
            </w:r>
          </w:p>
        </w:tc>
        <w:tc>
          <w:tcPr>
            <w:tcW w:w="4000" w:type="pct"/>
          </w:tcPr>
          <w:p w:rsidR="0040178F" w:rsidRDefault="0092369D">
            <w:r w:rsidRPr="0070573F">
              <w:t xml:space="preserve">Specifies a boolean value that indicates whether </w:t>
            </w:r>
            <w:r>
              <w:t xml:space="preserve"> the application uses VML (Vector Markup Language) to display graphics in Web browser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WebPublishing"&gt;</w:t>
      </w:r>
    </w:p>
    <w:p w:rsidR="0040178F" w:rsidRDefault="0092369D">
      <w:pPr>
        <w:pStyle w:val="SchemaFragment"/>
        <w:tabs>
          <w:tab w:val="left" w:pos="360"/>
        </w:tabs>
        <w:ind w:left="540" w:hanging="540"/>
      </w:pPr>
      <w:r>
        <w:tab/>
        <w:t>&lt;attribute name="css" type="xsd:boolean" use="optional" default="true"/&gt;</w:t>
      </w:r>
    </w:p>
    <w:p w:rsidR="0040178F" w:rsidRDefault="0092369D">
      <w:pPr>
        <w:pStyle w:val="SchemaFragment"/>
        <w:tabs>
          <w:tab w:val="left" w:pos="360"/>
        </w:tabs>
        <w:ind w:left="540" w:hanging="540"/>
      </w:pPr>
      <w:r>
        <w:tab/>
        <w:t>&lt;attribute name="thicket" type="xsd:boolean" use="optional" default="true"/&gt;</w:t>
      </w:r>
    </w:p>
    <w:p w:rsidR="0040178F" w:rsidRDefault="0092369D">
      <w:pPr>
        <w:pStyle w:val="SchemaFragment"/>
        <w:tabs>
          <w:tab w:val="left" w:pos="360"/>
        </w:tabs>
        <w:ind w:left="540" w:hanging="540"/>
      </w:pPr>
      <w:r>
        <w:tab/>
        <w:t>&lt;attribute name="longFileNames" type="xsd:boolean" use="optional" default="true"/&gt;</w:t>
      </w:r>
    </w:p>
    <w:p w:rsidR="0040178F" w:rsidRDefault="0092369D">
      <w:pPr>
        <w:pStyle w:val="SchemaFragment"/>
        <w:tabs>
          <w:tab w:val="left" w:pos="360"/>
        </w:tabs>
        <w:ind w:left="540" w:hanging="540"/>
      </w:pPr>
      <w:r>
        <w:tab/>
        <w:t>&lt;attribute name="vml" type="xsd:boolean" use="optional" default="false"/&gt;</w:t>
      </w:r>
    </w:p>
    <w:p w:rsidR="0040178F" w:rsidRDefault="0092369D">
      <w:pPr>
        <w:pStyle w:val="SchemaFragment"/>
        <w:tabs>
          <w:tab w:val="left" w:pos="360"/>
        </w:tabs>
        <w:ind w:left="540" w:hanging="540"/>
      </w:pPr>
      <w:r>
        <w:tab/>
        <w:t>&lt;attribute name="allowPng" type="xsd:boolean" use="optional" default="false"/&gt;</w:t>
      </w:r>
    </w:p>
    <w:p w:rsidR="0040178F" w:rsidRDefault="0092369D">
      <w:pPr>
        <w:pStyle w:val="SchemaFragment"/>
        <w:tabs>
          <w:tab w:val="left" w:pos="360"/>
        </w:tabs>
        <w:ind w:left="540" w:hanging="540"/>
      </w:pPr>
      <w:r>
        <w:tab/>
        <w:t>&lt;attribute name="targetScreenSize" type="ST_TargetScreenSize" use="optional" default="800x600"/&gt;</w:t>
      </w:r>
    </w:p>
    <w:p w:rsidR="0040178F" w:rsidRDefault="0092369D">
      <w:pPr>
        <w:pStyle w:val="SchemaFragment"/>
        <w:tabs>
          <w:tab w:val="left" w:pos="360"/>
        </w:tabs>
        <w:ind w:left="540" w:hanging="540"/>
      </w:pPr>
      <w:r>
        <w:tab/>
        <w:t>&lt;attribute name="dpi" type="xsd:unsignedInt" use="optional" default="96"/&gt;</w:t>
      </w:r>
    </w:p>
    <w:p w:rsidR="0040178F" w:rsidRDefault="0092369D">
      <w:pPr>
        <w:pStyle w:val="SchemaFragment"/>
        <w:tabs>
          <w:tab w:val="left" w:pos="360"/>
        </w:tabs>
        <w:ind w:left="540" w:hanging="540"/>
      </w:pPr>
      <w:r>
        <w:tab/>
        <w:t>&lt;attribute name="codePage" type="xsd:unsignedInt"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346" w:name="_Toc147896611"/>
      <w:bookmarkStart w:id="2347" w:name="book3bbbd0a3-cb6c-430f-8610-8913d5c4dd70"/>
      <w:r>
        <w:rPr>
          <w:rStyle w:val="Element"/>
        </w:rPr>
        <w:t>webPublishObject</w:t>
      </w:r>
      <w:r>
        <w:t xml:space="preserve"> (Web Publishing Object)</w:t>
      </w:r>
      <w:bookmarkEnd w:id="2346"/>
    </w:p>
    <w:bookmarkEnd w:id="2347"/>
    <w:p w:rsidR="0040178F" w:rsidRDefault="0092369D">
      <w:r>
        <w:t>This element defines  a single Web publishing object for the workbook. This element tracks basic information about an object in the workbook, such as a named range, that is published to the Web.</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ebPublishObjects</w:t>
            </w:r>
            <w:r>
              <w:t xml:space="preserve"> (§</w:t>
            </w:r>
            <w:r w:rsidR="009664E8">
              <w:fldChar w:fldCharType="begin"/>
            </w:r>
            <w:r w:rsidR="00241828">
              <w:instrText>REF book73384d90-6a7d-4c2f-95f1-a5c361b08e12 \r \h</w:instrText>
            </w:r>
            <w:r w:rsidR="009664E8">
              <w:fldChar w:fldCharType="separate"/>
            </w:r>
            <w:r w:rsidR="003B499F">
              <w:t>3.2.2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oRepublish</w:t>
            </w:r>
            <w:r>
              <w:t xml:space="preserve"> (Auto Republish)</w:t>
            </w:r>
          </w:p>
        </w:tc>
        <w:tc>
          <w:tcPr>
            <w:tcW w:w="4000" w:type="pct"/>
          </w:tcPr>
          <w:p w:rsidR="0040178F" w:rsidRDefault="0092369D">
            <w:pPr>
              <w:rPr>
                <w:rFonts w:eastAsiaTheme="minorHAnsi"/>
              </w:rPr>
            </w:pPr>
            <w:r>
              <w:t xml:space="preserve">Specifies a boolean value that indicates whether the object specified in </w:t>
            </w:r>
            <w:r w:rsidRPr="00703AF7">
              <w:rPr>
                <w:rStyle w:val="Attributevalue"/>
              </w:rPr>
              <w:t>sourceObject</w:t>
            </w:r>
            <w:r>
              <w:t xml:space="preserve"> will be </w:t>
            </w:r>
            <w:r>
              <w:rPr>
                <w:rFonts w:eastAsiaTheme="minorHAnsi"/>
              </w:rPr>
              <w:t>a</w:t>
            </w:r>
            <w:r w:rsidRPr="00E9217C">
              <w:rPr>
                <w:rFonts w:eastAsiaTheme="minorHAnsi"/>
              </w:rPr>
              <w:t>utomatically publish</w:t>
            </w:r>
            <w:r>
              <w:rPr>
                <w:rFonts w:eastAsiaTheme="minorHAnsi"/>
              </w:rPr>
              <w:t>ed</w:t>
            </w:r>
            <w:r w:rsidRPr="00E9217C">
              <w:rPr>
                <w:rFonts w:eastAsiaTheme="minorHAnsi"/>
              </w:rPr>
              <w:t xml:space="preserve"> every time the workbook is saved</w:t>
            </w:r>
            <w:r>
              <w:rPr>
                <w:rFonts w:eastAsiaTheme="minorHAnsi"/>
              </w:rPr>
              <w:t>.</w:t>
            </w:r>
          </w:p>
          <w:p w:rsidR="0040178F" w:rsidRDefault="0040178F"/>
          <w:p w:rsidR="0040178F" w:rsidRDefault="0092369D">
            <w:r w:rsidRPr="0070573F">
              <w:t xml:space="preserve">A value of on, 1, or true indicates </w:t>
            </w:r>
            <w:r>
              <w:t xml:space="preserve">the application will publish the </w:t>
            </w:r>
            <w:r w:rsidRPr="00D26FEE">
              <w:rPr>
                <w:rStyle w:val="Attributevalue"/>
              </w:rPr>
              <w:t>sourceObject</w:t>
            </w:r>
            <w:r>
              <w:t xml:space="preserve"> when the workbook is saved</w:t>
            </w:r>
            <w:r w:rsidRPr="00703AF7">
              <w:t>.</w:t>
            </w:r>
          </w:p>
          <w:p w:rsidR="0040178F" w:rsidRDefault="0040178F"/>
          <w:p w:rsidR="0040178F" w:rsidRDefault="0092369D">
            <w:r w:rsidRPr="0070573F">
              <w:t xml:space="preserve">A value of off, 0, or false indicates </w:t>
            </w:r>
            <w:r w:rsidRPr="00703AF7">
              <w:t xml:space="preserve">the application will not </w:t>
            </w:r>
            <w:r>
              <w:t xml:space="preserve">publish the </w:t>
            </w:r>
            <w:r w:rsidRPr="00D26FEE">
              <w:rPr>
                <w:rStyle w:val="Attributevalue"/>
              </w:rPr>
              <w:t>sourceObject</w:t>
            </w:r>
            <w:r>
              <w:t xml:space="preserve"> </w:t>
            </w:r>
            <w:r>
              <w:lastRenderedPageBreak/>
              <w:t>when the workbook is saved</w:t>
            </w:r>
            <w:r w:rsidRPr="00703AF7">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destinationFile</w:t>
            </w:r>
            <w:r>
              <w:t xml:space="preserve"> (Destination File)</w:t>
            </w:r>
          </w:p>
        </w:tc>
        <w:tc>
          <w:tcPr>
            <w:tcW w:w="4000" w:type="pct"/>
          </w:tcPr>
          <w:p w:rsidR="0040178F" w:rsidRDefault="0092369D">
            <w:pPr>
              <w:rPr>
                <w:rFonts w:eastAsiaTheme="minorHAnsi"/>
              </w:rPr>
            </w:pPr>
            <w:r>
              <w:t xml:space="preserve">Specifies the </w:t>
            </w:r>
            <w:r>
              <w:rPr>
                <w:rFonts w:eastAsiaTheme="minorHAnsi"/>
              </w:rPr>
              <w:t>d</w:t>
            </w:r>
            <w:r w:rsidRPr="00E9217C">
              <w:rPr>
                <w:rFonts w:eastAsiaTheme="minorHAnsi"/>
              </w:rPr>
              <w:t>estination file name</w:t>
            </w:r>
            <w:r>
              <w:rPr>
                <w:rFonts w:eastAsiaTheme="minorHAnsi"/>
              </w:rPr>
              <w:t xml:space="preserve"> to which the </w:t>
            </w:r>
            <w:r w:rsidRPr="009B704B">
              <w:rPr>
                <w:rStyle w:val="Attributevalue"/>
                <w:rFonts w:eastAsiaTheme="minorHAnsi"/>
              </w:rPr>
              <w:t>sourceObject</w:t>
            </w:r>
            <w:r>
              <w:rPr>
                <w:rFonts w:eastAsiaTheme="minorHAnsi"/>
              </w:rPr>
              <w:t xml:space="preserve"> will be published.</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divId</w:t>
            </w:r>
            <w:r>
              <w:t xml:space="preserve"> (Div Id)</w:t>
            </w:r>
          </w:p>
        </w:tc>
        <w:tc>
          <w:tcPr>
            <w:tcW w:w="4000" w:type="pct"/>
          </w:tcPr>
          <w:p w:rsidR="0040178F" w:rsidRDefault="0092369D">
            <w:pPr>
              <w:rPr>
                <w:rFonts w:eastAsiaTheme="minorHAnsi"/>
              </w:rPr>
            </w:pPr>
            <w:r>
              <w:t xml:space="preserve">Specifies the </w:t>
            </w:r>
            <w:r>
              <w:rPr>
                <w:rFonts w:eastAsiaTheme="minorHAnsi"/>
              </w:rPr>
              <w:t>d</w:t>
            </w:r>
            <w:r w:rsidRPr="00E9217C">
              <w:rPr>
                <w:rFonts w:eastAsiaTheme="minorHAnsi"/>
              </w:rPr>
              <w:t>estination bookmark (div id)</w:t>
            </w:r>
            <w:r>
              <w:rPr>
                <w:rFonts w:eastAsiaTheme="minorHAnsi"/>
              </w:rPr>
              <w:t xml:space="preserve"> for the published objec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id</w:t>
            </w:r>
            <w:r>
              <w:t xml:space="preserve"> (Id)</w:t>
            </w:r>
          </w:p>
        </w:tc>
        <w:tc>
          <w:tcPr>
            <w:tcW w:w="4000" w:type="pct"/>
          </w:tcPr>
          <w:p w:rsidR="0040178F" w:rsidRDefault="0092369D">
            <w:pPr>
              <w:rPr>
                <w:rFonts w:eastAsiaTheme="minorHAnsi"/>
              </w:rPr>
            </w:pPr>
            <w:r>
              <w:t xml:space="preserve">Specifies the </w:t>
            </w:r>
            <w:r>
              <w:rPr>
                <w:rFonts w:eastAsiaTheme="minorHAnsi"/>
              </w:rPr>
              <w:t>n</w:t>
            </w:r>
            <w:r w:rsidRPr="00E9217C">
              <w:rPr>
                <w:rFonts w:eastAsiaTheme="minorHAnsi"/>
              </w:rPr>
              <w:t>umber</w:t>
            </w:r>
            <w:r>
              <w:rPr>
                <w:rFonts w:eastAsiaTheme="minorHAnsi"/>
              </w:rPr>
              <w:t xml:space="preserve">, in </w:t>
            </w:r>
            <w:r w:rsidRPr="00E9217C">
              <w:rPr>
                <w:rFonts w:eastAsiaTheme="minorHAnsi"/>
              </w:rPr>
              <w:t xml:space="preserve"> "nnnnn"</w:t>
            </w:r>
            <w:r>
              <w:rPr>
                <w:rFonts w:eastAsiaTheme="minorHAnsi"/>
              </w:rPr>
              <w:t xml:space="preserve"> format,</w:t>
            </w:r>
            <w:r w:rsidRPr="00E9217C">
              <w:rPr>
                <w:rFonts w:eastAsiaTheme="minorHAnsi"/>
              </w:rPr>
              <w:t xml:space="preserve"> used in generated div id, in style id's, token filenames, </w:t>
            </w:r>
            <w:r>
              <w:rPr>
                <w:rFonts w:eastAsiaTheme="minorHAnsi"/>
              </w:rPr>
              <w:t>and other variable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ourceObject</w:t>
            </w:r>
            <w:r>
              <w:t xml:space="preserve"> (Source Object)</w:t>
            </w:r>
          </w:p>
        </w:tc>
        <w:tc>
          <w:tcPr>
            <w:tcW w:w="4000" w:type="pct"/>
          </w:tcPr>
          <w:p w:rsidR="0040178F" w:rsidRDefault="0092369D">
            <w:r>
              <w:t>Specifies the named range to be published</w:t>
            </w:r>
            <w:r w:rsidRPr="00E9217C">
              <w:rPr>
                <w:rFonts w:eastAsiaTheme="minorHAnsi"/>
              </w:rPr>
              <w:t>. If omitted, the entire workbook is published</w:t>
            </w:r>
            <w:r>
              <w:rPr>
                <w:rFonts w:eastAsiaTheme="minorHAnsi"/>
              </w:rPr>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title</w:t>
            </w:r>
            <w:r>
              <w:t xml:space="preserve"> (Title)</w:t>
            </w:r>
          </w:p>
        </w:tc>
        <w:tc>
          <w:tcPr>
            <w:tcW w:w="4000" w:type="pct"/>
          </w:tcPr>
          <w:p w:rsidR="0040178F" w:rsidRDefault="0092369D">
            <w:r>
              <w:t xml:space="preserve">Specifies the </w:t>
            </w:r>
            <w:r>
              <w:rPr>
                <w:rFonts w:eastAsiaTheme="minorHAnsi"/>
              </w:rPr>
              <w:t>t</w:t>
            </w:r>
            <w:r w:rsidRPr="00E9217C">
              <w:rPr>
                <w:rFonts w:eastAsiaTheme="minorHAnsi"/>
              </w:rPr>
              <w:t xml:space="preserve">itle of </w:t>
            </w:r>
            <w:r>
              <w:rPr>
                <w:rFonts w:eastAsiaTheme="minorHAnsi"/>
              </w:rPr>
              <w:t xml:space="preserve">the </w:t>
            </w:r>
            <w:r w:rsidRPr="00E9217C">
              <w:rPr>
                <w:rFonts w:eastAsiaTheme="minorHAnsi"/>
              </w:rPr>
              <w:t>published item</w:t>
            </w:r>
            <w:r>
              <w:rPr>
                <w:rFonts w:eastAsiaTheme="minorHAnsi"/>
              </w:rPr>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WebPublishObject"&gt;</w:t>
      </w:r>
    </w:p>
    <w:p w:rsidR="0040178F" w:rsidRDefault="0092369D">
      <w:pPr>
        <w:pStyle w:val="SchemaFragment"/>
        <w:tabs>
          <w:tab w:val="left" w:pos="360"/>
        </w:tabs>
        <w:ind w:left="540" w:hanging="540"/>
      </w:pPr>
      <w:r>
        <w:tab/>
        <w:t>&lt;attribute name="id" type="xsd:unsignedInt" use="required"/&gt;</w:t>
      </w:r>
    </w:p>
    <w:p w:rsidR="0040178F" w:rsidRDefault="0092369D">
      <w:pPr>
        <w:pStyle w:val="SchemaFragment"/>
        <w:tabs>
          <w:tab w:val="left" w:pos="360"/>
        </w:tabs>
        <w:ind w:left="540" w:hanging="540"/>
      </w:pPr>
      <w:r>
        <w:tab/>
        <w:t>&lt;attribute name="divId" type="ST_Xstring" use="required"/&gt;</w:t>
      </w:r>
    </w:p>
    <w:p w:rsidR="0040178F" w:rsidRDefault="0092369D">
      <w:pPr>
        <w:pStyle w:val="SchemaFragment"/>
        <w:tabs>
          <w:tab w:val="left" w:pos="360"/>
        </w:tabs>
        <w:ind w:left="540" w:hanging="540"/>
      </w:pPr>
      <w:r>
        <w:tab/>
        <w:t>&lt;attribute name="sourceObject" type="ST_Xstring" use="optional"/&gt;</w:t>
      </w:r>
    </w:p>
    <w:p w:rsidR="0040178F" w:rsidRDefault="0092369D">
      <w:pPr>
        <w:pStyle w:val="SchemaFragment"/>
        <w:tabs>
          <w:tab w:val="left" w:pos="360"/>
        </w:tabs>
        <w:ind w:left="540" w:hanging="540"/>
      </w:pPr>
      <w:r>
        <w:tab/>
        <w:t>&lt;attribute name="destinationFile" type="ST_Xstring" use="required"/&gt;</w:t>
      </w:r>
    </w:p>
    <w:p w:rsidR="0040178F" w:rsidRDefault="0092369D">
      <w:pPr>
        <w:pStyle w:val="SchemaFragment"/>
        <w:tabs>
          <w:tab w:val="left" w:pos="360"/>
        </w:tabs>
        <w:ind w:left="540" w:hanging="540"/>
      </w:pPr>
      <w:r>
        <w:tab/>
        <w:t>&lt;attribute name="title" type="ST_Xstring" use="optional"/&gt;</w:t>
      </w:r>
    </w:p>
    <w:p w:rsidR="0040178F" w:rsidRDefault="0092369D">
      <w:pPr>
        <w:pStyle w:val="SchemaFragment"/>
        <w:tabs>
          <w:tab w:val="left" w:pos="360"/>
        </w:tabs>
        <w:ind w:left="540" w:hanging="540"/>
      </w:pPr>
      <w:r>
        <w:tab/>
        <w:t>&lt;attribute name="autoRepublish"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2348" w:name="_Toc147896612"/>
      <w:bookmarkStart w:id="2349" w:name="book73384d90-6a7d-4c2f-95f1-a5c361b08e12"/>
      <w:r>
        <w:rPr>
          <w:rStyle w:val="Element"/>
        </w:rPr>
        <w:t>webPublishObjects</w:t>
      </w:r>
      <w:r>
        <w:t xml:space="preserve"> (Web Publish Objects)</w:t>
      </w:r>
      <w:bookmarkEnd w:id="2348"/>
    </w:p>
    <w:bookmarkEnd w:id="2349"/>
    <w:p w:rsidR="0040178F" w:rsidRDefault="0092369D">
      <w:r>
        <w:t xml:space="preserve">This element defines the collection of Web publishing objects in the workbook.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book</w:t>
            </w:r>
            <w:r>
              <w:t xml:space="preserve"> (§</w:t>
            </w:r>
            <w:r w:rsidR="009664E8">
              <w:fldChar w:fldCharType="begin"/>
            </w:r>
            <w:r w:rsidR="00241828">
              <w:instrText>REF booke0faea61-e534-4d9d-936a-0a0d7ab0592f \r \h</w:instrText>
            </w:r>
            <w:r w:rsidR="009664E8">
              <w:fldChar w:fldCharType="separate"/>
            </w:r>
            <w:r w:rsidR="003B499F">
              <w:t>3.2.2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webPublishObject</w:t>
            </w:r>
            <w:r>
              <w:t xml:space="preserve"> (Web Publishing Object)</w:t>
            </w:r>
          </w:p>
        </w:tc>
        <w:tc>
          <w:tcPr>
            <w:tcW w:w="500" w:type="pct"/>
          </w:tcPr>
          <w:p w:rsidR="0040178F" w:rsidRDefault="0092369D">
            <w:r>
              <w:t>§</w:t>
            </w:r>
            <w:r w:rsidR="009664E8">
              <w:fldChar w:fldCharType="begin"/>
            </w:r>
            <w:r w:rsidR="00241828">
              <w:instrText>REF book3bbbd0a3-cb6c-430f-8610-8913d5c4dd70 \r \h</w:instrText>
            </w:r>
            <w:r w:rsidR="009664E8">
              <w:fldChar w:fldCharType="separate"/>
            </w:r>
            <w:r w:rsidR="003B499F">
              <w:t>3.2.2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Count)</w:t>
            </w:r>
          </w:p>
        </w:tc>
        <w:tc>
          <w:tcPr>
            <w:tcW w:w="4000" w:type="pct"/>
          </w:tcPr>
          <w:p w:rsidR="0040178F" w:rsidRDefault="0092369D">
            <w:r>
              <w:t>Specifies the number of items in th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WebPublishObject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webPublishObject" type="CT_WebPublishObject"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350" w:name="_Toc147896613"/>
      <w:bookmarkStart w:id="2351" w:name="booke0faea61-e534-4d9d-936a-0a0d7ab0592f"/>
      <w:r>
        <w:rPr>
          <w:rStyle w:val="Element"/>
        </w:rPr>
        <w:t>workbook</w:t>
      </w:r>
      <w:r>
        <w:t xml:space="preserve"> (Workbook)</w:t>
      </w:r>
      <w:bookmarkEnd w:id="2350"/>
    </w:p>
    <w:bookmarkEnd w:id="2351"/>
    <w:p w:rsidR="0040178F" w:rsidRDefault="0092369D">
      <w:r>
        <w:t>This element is the root part of the workbook in SpreadsheetML. It defines the structure of the workbook:</w:t>
      </w:r>
    </w:p>
    <w:p w:rsidR="0040178F" w:rsidRDefault="0092369D">
      <w:pPr>
        <w:pStyle w:val="ListBullet"/>
      </w:pPr>
      <w:r>
        <w:t>Sheets: represents the collection of worksheets in the workbook. The worksheet is the primary document that you use to store and work with data.</w:t>
      </w:r>
    </w:p>
    <w:p w:rsidR="0040178F" w:rsidRDefault="0092369D">
      <w:pPr>
        <w:pStyle w:val="ListBullet"/>
      </w:pPr>
      <w:r>
        <w:t xml:space="preserve">Views: SpreadsheetML defines a collection of Workbook views that define basic window dimensions and position of the workbook. It also defines a collection of Custom Workbook Views that allow the end-user to define a series of rich views on their workbook data. Users </w:t>
      </w:r>
      <w:r w:rsidRPr="00357EA1">
        <w:t>can create more than one view of the same workbook without saving separate copies of the workbook.</w:t>
      </w:r>
    </w:p>
    <w:p w:rsidR="0040178F" w:rsidRDefault="0092369D">
      <w:pPr>
        <w:pStyle w:val="ListBullet"/>
      </w:pPr>
      <w:r>
        <w:t>Properties: the workbook has several property collection that store basic workbook settings, such as the date system to use, file protection settings, calculation settings, and smart tag behaviors.</w:t>
      </w:r>
    </w:p>
    <w:p w:rsidR="0040178F" w:rsidRDefault="0092369D">
      <w:pPr>
        <w:pStyle w:val="ListBullet"/>
      </w:pPr>
      <w:r>
        <w:t xml:space="preserve">Names:  represent </w:t>
      </w:r>
      <w:r w:rsidRPr="0020448E">
        <w:t xml:space="preserve">descriptive </w:t>
      </w:r>
      <w:r>
        <w:t>that</w:t>
      </w:r>
      <w:r w:rsidRPr="0020448E">
        <w:t xml:space="preserve"> represent cells, ranges of cells, formulas, or constant values</w:t>
      </w:r>
      <w:r>
        <w:t>.</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F53AB">
        <w:t>&lt;?xml version="1.0" encoding="UTF-8" standalone="yes"?&gt;</w:t>
      </w:r>
      <w:r>
        <w:br/>
      </w:r>
      <w:r w:rsidRPr="005F53AB">
        <w:t xml:space="preserve">&lt;workbook xmlns="http://schemas.openxmlformats.org/spreadsheetml/2006/5/main" </w:t>
      </w:r>
      <w:r>
        <w:br/>
      </w:r>
      <w:r w:rsidRPr="005F53AB">
        <w:t>mlns:r="http://schemas.openxmlformats.org/officeDocument/2006/relationships"&gt;</w:t>
      </w:r>
      <w:r>
        <w:br/>
      </w:r>
      <w:r w:rsidRPr="005F53AB">
        <w:t xml:space="preserve">  &lt;fileVersion lastEdited="4" lowestEdited="4" rupBuild="4017"/&gt;</w:t>
      </w:r>
      <w:r>
        <w:br/>
      </w:r>
      <w:r w:rsidRPr="005F53AB">
        <w:t xml:space="preserve">  &lt;workbookPr date1904="1" vbName="ThisWorkbook" defaultThemeVersion="123820"/&gt;</w:t>
      </w:r>
    </w:p>
    <w:p w:rsidR="0040178F" w:rsidRDefault="0092369D">
      <w:pPr>
        <w:pStyle w:val="c"/>
      </w:pPr>
      <w:r w:rsidRPr="005F53AB">
        <w:t xml:space="preserve">  &lt;bookViews&gt;</w:t>
      </w:r>
      <w:r>
        <w:br/>
      </w:r>
      <w:r w:rsidRPr="005F53AB">
        <w:t xml:space="preserve">    &lt;workbookView xWindow="120" yWindow="45" windowWidth="15135"</w:t>
      </w:r>
      <w:r>
        <w:br/>
        <w:t xml:space="preserve">      </w:t>
      </w:r>
      <w:r w:rsidRPr="005F53AB">
        <w:t>windowHeight="7650" activeTab="4"/&gt;</w:t>
      </w:r>
      <w:r>
        <w:br/>
      </w:r>
      <w:r w:rsidRPr="005F53AB">
        <w:t xml:space="preserve">  &lt;/bookViews&gt;</w:t>
      </w:r>
    </w:p>
    <w:p w:rsidR="0040178F" w:rsidRDefault="0092369D">
      <w:pPr>
        <w:pStyle w:val="c"/>
      </w:pPr>
      <w:r w:rsidRPr="005F53AB">
        <w:lastRenderedPageBreak/>
        <w:t xml:space="preserve">  &lt;sheets&gt;</w:t>
      </w:r>
      <w:r>
        <w:br/>
        <w:t xml:space="preserve"> </w:t>
      </w:r>
      <w:r w:rsidRPr="005F53AB">
        <w:t xml:space="preserve">   &lt;sheet name="Sheet1" sheetId="1" r:id="rId1"/&gt;</w:t>
      </w:r>
      <w:r>
        <w:br/>
      </w:r>
      <w:r w:rsidRPr="005F53AB">
        <w:t xml:space="preserve">    &lt;sheet name="Sheet2" sheetId="2" r:id="rId2"/&gt;</w:t>
      </w:r>
      <w:r>
        <w:br/>
      </w:r>
      <w:r w:rsidRPr="005F53AB">
        <w:t xml:space="preserve">    &lt;sheet name="Sheet5" sheetId="3" r:id="rId3"/&gt;</w:t>
      </w:r>
      <w:r>
        <w:br/>
        <w:t xml:space="preserve"> </w:t>
      </w:r>
      <w:r w:rsidRPr="005F53AB">
        <w:t xml:space="preserve">   &lt;sheet name="Chart1" sheetId="4" type="chartsheet" r:id="rId4"/&gt;</w:t>
      </w:r>
      <w:r>
        <w:br/>
      </w:r>
      <w:r w:rsidRPr="005F53AB">
        <w:t xml:space="preserve">  &lt;/sheets&gt;</w:t>
      </w:r>
    </w:p>
    <w:p w:rsidR="0040178F" w:rsidRDefault="0092369D">
      <w:pPr>
        <w:pStyle w:val="c"/>
      </w:pPr>
      <w:r w:rsidRPr="005F53AB">
        <w:t xml:space="preserve">  &lt;definedNames&gt;</w:t>
      </w:r>
      <w:r>
        <w:br/>
      </w:r>
      <w:r w:rsidRPr="005F53AB">
        <w:t xml:space="preserve">    &lt;definedName name="MyDefinedName"&gt;Sheet3!$A$1:$C$12&lt;/definedName&gt;</w:t>
      </w:r>
      <w:r>
        <w:br/>
      </w:r>
      <w:r w:rsidRPr="005F53AB">
        <w:t xml:space="preserve">  &lt;/definedNames&gt;</w:t>
      </w:r>
    </w:p>
    <w:p w:rsidR="0040178F" w:rsidRDefault="0092369D">
      <w:pPr>
        <w:pStyle w:val="c"/>
      </w:pPr>
      <w:r w:rsidRPr="005F53AB">
        <w:t xml:space="preserve">  &lt;calcPr calcId="122211" calcMode="autoNoTable" refMode="R1C1" iterate="1"</w:t>
      </w:r>
      <w:r>
        <w:br/>
        <w:t xml:space="preserve">   </w:t>
      </w:r>
      <w:r w:rsidRPr="005F53AB">
        <w:t xml:space="preserve"> fullPrecision="0"/&gt;</w:t>
      </w:r>
    </w:p>
    <w:p w:rsidR="0040178F" w:rsidRDefault="0092369D">
      <w:pPr>
        <w:pStyle w:val="c"/>
      </w:pPr>
      <w:r w:rsidRPr="005F53AB">
        <w:t xml:space="preserve">  &lt;customWorkbookViews&gt;</w:t>
      </w:r>
      <w:r>
        <w:br/>
        <w:t xml:space="preserve"> </w:t>
      </w:r>
      <w:r w:rsidRPr="005F53AB">
        <w:t xml:space="preserve">   &lt;customWorkbookView name="CustomView1" </w:t>
      </w:r>
      <w:r>
        <w:br/>
        <w:t xml:space="preserve">      </w:t>
      </w:r>
      <w:r w:rsidRPr="005F53AB">
        <w:t xml:space="preserve">guid="{CE6681F1-E999-414D-8446-68A031534B57}" maximized="1" xWindow="1" </w:t>
      </w:r>
      <w:r>
        <w:br/>
        <w:t xml:space="preserve">      </w:t>
      </w:r>
      <w:r w:rsidRPr="005F53AB">
        <w:t>yWindow="1" windowWidth="1024" windowHeight="547" activeSheetId="1"/&gt;</w:t>
      </w:r>
      <w:r>
        <w:br/>
      </w:r>
      <w:r w:rsidRPr="005F53AB">
        <w:t xml:space="preserve">  &lt;/customWorkbookViews&gt;</w:t>
      </w:r>
    </w:p>
    <w:p w:rsidR="0040178F" w:rsidRDefault="0092369D">
      <w:pPr>
        <w:pStyle w:val="c"/>
      </w:pPr>
      <w:r w:rsidRPr="005F53AB">
        <w:t xml:space="preserve">  &lt;pivotCaches&gt;</w:t>
      </w:r>
      <w:r>
        <w:br/>
        <w:t xml:space="preserve"> </w:t>
      </w:r>
      <w:r w:rsidRPr="005F53AB">
        <w:t xml:space="preserve">   &lt;pivotCache cacheId="0" r:id="rId8"/&gt;</w:t>
      </w:r>
      <w:r>
        <w:br/>
      </w:r>
      <w:r w:rsidRPr="005F53AB">
        <w:t xml:space="preserve">  &lt;/pivotCaches&gt;</w:t>
      </w:r>
    </w:p>
    <w:p w:rsidR="0040178F" w:rsidRDefault="0092369D">
      <w:pPr>
        <w:pStyle w:val="c"/>
      </w:pPr>
      <w:r w:rsidRPr="005F53AB">
        <w:t xml:space="preserve">  &lt;smartTagPr embed="1" show="noIndicator"/&gt;</w:t>
      </w:r>
    </w:p>
    <w:p w:rsidR="0040178F" w:rsidRDefault="0092369D">
      <w:pPr>
        <w:pStyle w:val="c"/>
      </w:pPr>
      <w:r w:rsidRPr="005F53AB">
        <w:t xml:space="preserve">  &lt;smartTagTypes&gt;</w:t>
      </w:r>
      <w:r>
        <w:br/>
      </w:r>
      <w:r w:rsidRPr="005F53AB">
        <w:t xml:space="preserve">    &lt;smartTagType namespaceUri="urn:schemas-</w:t>
      </w:r>
      <w:r>
        <w:t>openxmlformats-org</w:t>
      </w:r>
      <w:r w:rsidRPr="005F53AB">
        <w:t xml:space="preserve">:office:smarttags" </w:t>
      </w:r>
      <w:r>
        <w:br/>
        <w:t xml:space="preserve">      </w:t>
      </w:r>
      <w:r w:rsidRPr="005F53AB">
        <w:t>name="date"/&gt;</w:t>
      </w:r>
      <w:r>
        <w:br/>
      </w:r>
      <w:r w:rsidRPr="005F53AB">
        <w:t xml:space="preserve">  &lt;/smartTagTypes&gt;</w:t>
      </w:r>
      <w:r>
        <w:br/>
      </w:r>
      <w:r w:rsidRPr="005F53AB">
        <w:t xml:space="preserve">  &lt;webPublishing codePage="1252"/&gt;</w:t>
      </w:r>
      <w:r>
        <w:br/>
      </w:r>
      <w:r w:rsidRPr="005F53AB">
        <w:t>&lt;/workbook&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Workbook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okViews</w:t>
            </w:r>
            <w:r>
              <w:t xml:space="preserve"> (Workbook Views)</w:t>
            </w:r>
          </w:p>
        </w:tc>
        <w:tc>
          <w:tcPr>
            <w:tcW w:w="500" w:type="pct"/>
          </w:tcPr>
          <w:p w:rsidR="0040178F" w:rsidRDefault="0092369D">
            <w:r>
              <w:t>§</w:t>
            </w:r>
            <w:r w:rsidR="009664E8">
              <w:fldChar w:fldCharType="begin"/>
            </w:r>
            <w:r w:rsidR="00241828">
              <w:instrText>REF book2fd4b8bf-c250-4736-9417-942795ccb28a \r \h</w:instrText>
            </w:r>
            <w:r w:rsidR="009664E8">
              <w:fldChar w:fldCharType="separate"/>
            </w:r>
            <w:r w:rsidR="003B499F">
              <w:t>3.2.1</w:t>
            </w:r>
            <w:r w:rsidR="009664E8">
              <w:fldChar w:fldCharType="end"/>
            </w:r>
          </w:p>
        </w:tc>
      </w:tr>
      <w:tr w:rsidR="00241828" w:rsidTr="00241828">
        <w:tc>
          <w:tcPr>
            <w:tcW w:w="4500" w:type="pct"/>
          </w:tcPr>
          <w:p w:rsidR="0040178F" w:rsidRDefault="0092369D">
            <w:r>
              <w:rPr>
                <w:rStyle w:val="Element"/>
              </w:rPr>
              <w:t>calcPr</w:t>
            </w:r>
            <w:r>
              <w:t xml:space="preserve"> (Calculation Properties)</w:t>
            </w:r>
          </w:p>
        </w:tc>
        <w:tc>
          <w:tcPr>
            <w:tcW w:w="500" w:type="pct"/>
          </w:tcPr>
          <w:p w:rsidR="0040178F" w:rsidRDefault="0092369D">
            <w:r>
              <w:t>§</w:t>
            </w:r>
            <w:r w:rsidR="009664E8">
              <w:fldChar w:fldCharType="begin"/>
            </w:r>
            <w:r w:rsidR="00241828">
              <w:instrText>REF bookbe78c7c5-f2c9-4c7d-a269-d2d99e7273e1 \r \h</w:instrText>
            </w:r>
            <w:r w:rsidR="009664E8">
              <w:fldChar w:fldCharType="separate"/>
            </w:r>
            <w:r w:rsidR="003B499F">
              <w:t>3.2.2</w:t>
            </w:r>
            <w:r w:rsidR="009664E8">
              <w:fldChar w:fldCharType="end"/>
            </w:r>
          </w:p>
        </w:tc>
      </w:tr>
      <w:tr w:rsidR="00241828" w:rsidTr="00241828">
        <w:tc>
          <w:tcPr>
            <w:tcW w:w="4500" w:type="pct"/>
          </w:tcPr>
          <w:p w:rsidR="0040178F" w:rsidRDefault="0092369D">
            <w:r>
              <w:rPr>
                <w:rStyle w:val="Element"/>
              </w:rPr>
              <w:t>customWorkbookViews</w:t>
            </w:r>
            <w:r>
              <w:t xml:space="preserve"> (Custom Workbook Views)</w:t>
            </w:r>
          </w:p>
        </w:tc>
        <w:tc>
          <w:tcPr>
            <w:tcW w:w="500" w:type="pct"/>
          </w:tcPr>
          <w:p w:rsidR="0040178F" w:rsidRDefault="0092369D">
            <w:r>
              <w:t>§</w:t>
            </w:r>
            <w:r w:rsidR="009664E8">
              <w:fldChar w:fldCharType="begin"/>
            </w:r>
            <w:r w:rsidR="00241828">
              <w:instrText>REF book1d0b5345-1672-40db-86c1-0ac4cc48c80b \r \h</w:instrText>
            </w:r>
            <w:r w:rsidR="009664E8">
              <w:fldChar w:fldCharType="separate"/>
            </w:r>
            <w:r w:rsidR="003B499F">
              <w:t>3.2.4</w:t>
            </w:r>
            <w:r w:rsidR="009664E8">
              <w:fldChar w:fldCharType="end"/>
            </w:r>
          </w:p>
        </w:tc>
      </w:tr>
      <w:tr w:rsidR="00241828" w:rsidTr="00241828">
        <w:tc>
          <w:tcPr>
            <w:tcW w:w="4500" w:type="pct"/>
          </w:tcPr>
          <w:p w:rsidR="0040178F" w:rsidRDefault="0092369D">
            <w:r>
              <w:rPr>
                <w:rStyle w:val="Element"/>
              </w:rPr>
              <w:t>definedNames</w:t>
            </w:r>
            <w:r>
              <w:t xml:space="preserve"> (Defined Names)</w:t>
            </w:r>
          </w:p>
        </w:tc>
        <w:tc>
          <w:tcPr>
            <w:tcW w:w="500" w:type="pct"/>
          </w:tcPr>
          <w:p w:rsidR="0040178F" w:rsidRDefault="0092369D">
            <w:r>
              <w:t>§</w:t>
            </w:r>
            <w:r w:rsidR="009664E8">
              <w:fldChar w:fldCharType="begin"/>
            </w:r>
            <w:r w:rsidR="00241828">
              <w:instrText>REF book76127173-741b-441e-9f5c-36a330f8dfc1 \r \h</w:instrText>
            </w:r>
            <w:r w:rsidR="009664E8">
              <w:fldChar w:fldCharType="separate"/>
            </w:r>
            <w:r w:rsidR="003B499F">
              <w:t>3.2.6</w:t>
            </w:r>
            <w:r w:rsidR="009664E8">
              <w:fldChar w:fldCharType="end"/>
            </w:r>
          </w:p>
        </w:tc>
      </w:tr>
      <w:tr w:rsidR="00241828" w:rsidTr="00241828">
        <w:tc>
          <w:tcPr>
            <w:tcW w:w="4500" w:type="pct"/>
          </w:tcPr>
          <w:p w:rsidR="0040178F" w:rsidRDefault="0092369D">
            <w:r>
              <w:rPr>
                <w:rStyle w:val="Element"/>
              </w:rPr>
              <w:t>externalReferences</w:t>
            </w:r>
            <w:r>
              <w:t xml:space="preserve"> (External References)</w:t>
            </w:r>
          </w:p>
        </w:tc>
        <w:tc>
          <w:tcPr>
            <w:tcW w:w="500" w:type="pct"/>
          </w:tcPr>
          <w:p w:rsidR="0040178F" w:rsidRDefault="0092369D">
            <w:r>
              <w:t>§</w:t>
            </w:r>
            <w:r w:rsidR="009664E8">
              <w:fldChar w:fldCharType="begin"/>
            </w:r>
            <w:r w:rsidR="00241828">
              <w:instrText>REF book75d3ac9b-9bc9-42e7-860a-267579d82dd7 \r \h</w:instrText>
            </w:r>
            <w:r w:rsidR="009664E8">
              <w:fldChar w:fldCharType="separate"/>
            </w:r>
            <w:r w:rsidR="003B499F">
              <w:t>3.2.9</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fileRecoveryPr</w:t>
            </w:r>
            <w:r>
              <w:t xml:space="preserve"> (File Recovery Properties)</w:t>
            </w:r>
          </w:p>
        </w:tc>
        <w:tc>
          <w:tcPr>
            <w:tcW w:w="500" w:type="pct"/>
          </w:tcPr>
          <w:p w:rsidR="0040178F" w:rsidRDefault="0092369D">
            <w:r>
              <w:t>§</w:t>
            </w:r>
            <w:r w:rsidR="009664E8">
              <w:fldChar w:fldCharType="begin"/>
            </w:r>
            <w:r w:rsidR="00241828">
              <w:instrText>REF book3ca7c8c8-081a-49f2-a8f2-082ea7edf8c9 \r \h</w:instrText>
            </w:r>
            <w:r w:rsidR="009664E8">
              <w:fldChar w:fldCharType="separate"/>
            </w:r>
            <w:r w:rsidR="003B499F">
              <w:t>3.2.11</w:t>
            </w:r>
            <w:r w:rsidR="009664E8">
              <w:fldChar w:fldCharType="end"/>
            </w:r>
          </w:p>
        </w:tc>
      </w:tr>
      <w:tr w:rsidR="00241828" w:rsidTr="00241828">
        <w:tc>
          <w:tcPr>
            <w:tcW w:w="4500" w:type="pct"/>
          </w:tcPr>
          <w:p w:rsidR="0040178F" w:rsidRDefault="0092369D">
            <w:r>
              <w:rPr>
                <w:rStyle w:val="Element"/>
              </w:rPr>
              <w:t>fileSharing</w:t>
            </w:r>
            <w:r>
              <w:t xml:space="preserve"> (File Sharing)</w:t>
            </w:r>
          </w:p>
        </w:tc>
        <w:tc>
          <w:tcPr>
            <w:tcW w:w="500" w:type="pct"/>
          </w:tcPr>
          <w:p w:rsidR="0040178F" w:rsidRDefault="0092369D">
            <w:r>
              <w:t>§</w:t>
            </w:r>
            <w:r w:rsidR="009664E8">
              <w:fldChar w:fldCharType="begin"/>
            </w:r>
            <w:r w:rsidR="00241828">
              <w:instrText>REF booke4bb346c-9d9e-4a7b-96e8-89236ed8ef1b \r \h</w:instrText>
            </w:r>
            <w:r w:rsidR="009664E8">
              <w:fldChar w:fldCharType="separate"/>
            </w:r>
            <w:r w:rsidR="003B499F">
              <w:t>3.2.12</w:t>
            </w:r>
            <w:r w:rsidR="009664E8">
              <w:fldChar w:fldCharType="end"/>
            </w:r>
          </w:p>
        </w:tc>
      </w:tr>
      <w:tr w:rsidR="00241828" w:rsidTr="00241828">
        <w:tc>
          <w:tcPr>
            <w:tcW w:w="4500" w:type="pct"/>
          </w:tcPr>
          <w:p w:rsidR="0040178F" w:rsidRDefault="0092369D">
            <w:r>
              <w:rPr>
                <w:rStyle w:val="Element"/>
              </w:rPr>
              <w:lastRenderedPageBreak/>
              <w:t>fileVersion</w:t>
            </w:r>
            <w:r>
              <w:t xml:space="preserve"> (File Version)</w:t>
            </w:r>
          </w:p>
        </w:tc>
        <w:tc>
          <w:tcPr>
            <w:tcW w:w="500" w:type="pct"/>
          </w:tcPr>
          <w:p w:rsidR="0040178F" w:rsidRDefault="0092369D">
            <w:r>
              <w:t>§</w:t>
            </w:r>
            <w:r w:rsidR="009664E8">
              <w:fldChar w:fldCharType="begin"/>
            </w:r>
            <w:r w:rsidR="00241828">
              <w:instrText>REF bookcbccdc06-6b8b-45f1-8b3b-9e86d505b191 \r \h</w:instrText>
            </w:r>
            <w:r w:rsidR="009664E8">
              <w:fldChar w:fldCharType="separate"/>
            </w:r>
            <w:r w:rsidR="003B499F">
              <w:t>3.2.13</w:t>
            </w:r>
            <w:r w:rsidR="009664E8">
              <w:fldChar w:fldCharType="end"/>
            </w:r>
          </w:p>
        </w:tc>
      </w:tr>
      <w:tr w:rsidR="00241828" w:rsidTr="00241828">
        <w:tc>
          <w:tcPr>
            <w:tcW w:w="4500" w:type="pct"/>
          </w:tcPr>
          <w:p w:rsidR="0040178F" w:rsidRDefault="0092369D">
            <w:r>
              <w:rPr>
                <w:rStyle w:val="Element"/>
              </w:rPr>
              <w:t>functionGroups</w:t>
            </w:r>
            <w:r>
              <w:t xml:space="preserve"> (Function Groups)</w:t>
            </w:r>
          </w:p>
        </w:tc>
        <w:tc>
          <w:tcPr>
            <w:tcW w:w="500" w:type="pct"/>
          </w:tcPr>
          <w:p w:rsidR="0040178F" w:rsidRDefault="0092369D">
            <w:r>
              <w:t>§</w:t>
            </w:r>
            <w:r w:rsidR="009664E8">
              <w:fldChar w:fldCharType="begin"/>
            </w:r>
            <w:r w:rsidR="00241828">
              <w:instrText>REF book11292bd4-b9cf-408c-9bf5-233095245382 \r \h</w:instrText>
            </w:r>
            <w:r w:rsidR="009664E8">
              <w:fldChar w:fldCharType="separate"/>
            </w:r>
            <w:r w:rsidR="003B499F">
              <w:t>3.2.15</w:t>
            </w:r>
            <w:r w:rsidR="009664E8">
              <w:fldChar w:fldCharType="end"/>
            </w:r>
          </w:p>
        </w:tc>
      </w:tr>
      <w:tr w:rsidR="00241828" w:rsidTr="00241828">
        <w:tc>
          <w:tcPr>
            <w:tcW w:w="4500" w:type="pct"/>
          </w:tcPr>
          <w:p w:rsidR="0040178F" w:rsidRDefault="0092369D">
            <w:r>
              <w:rPr>
                <w:rStyle w:val="Element"/>
              </w:rPr>
              <w:t>oleSize</w:t>
            </w:r>
            <w:r>
              <w:t xml:space="preserve"> (Embedded Object Size)</w:t>
            </w:r>
          </w:p>
        </w:tc>
        <w:tc>
          <w:tcPr>
            <w:tcW w:w="500" w:type="pct"/>
          </w:tcPr>
          <w:p w:rsidR="0040178F" w:rsidRDefault="0092369D">
            <w:r>
              <w:t>§</w:t>
            </w:r>
            <w:r w:rsidR="009664E8">
              <w:fldChar w:fldCharType="begin"/>
            </w:r>
            <w:r w:rsidR="00241828">
              <w:instrText>REF bookc36a5bbd-170c-4b8a-b444-eea86ee4f755 \r \h</w:instrText>
            </w:r>
            <w:r w:rsidR="009664E8">
              <w:fldChar w:fldCharType="separate"/>
            </w:r>
            <w:r w:rsidR="003B499F">
              <w:t>3.2.16</w:t>
            </w:r>
            <w:r w:rsidR="009664E8">
              <w:fldChar w:fldCharType="end"/>
            </w:r>
          </w:p>
        </w:tc>
      </w:tr>
      <w:tr w:rsidR="00241828" w:rsidTr="00241828">
        <w:tc>
          <w:tcPr>
            <w:tcW w:w="4500" w:type="pct"/>
          </w:tcPr>
          <w:p w:rsidR="0040178F" w:rsidRDefault="0092369D">
            <w:r>
              <w:rPr>
                <w:rStyle w:val="Element"/>
              </w:rPr>
              <w:t>pivotCaches</w:t>
            </w:r>
            <w:r>
              <w:t xml:space="preserve"> (PivotCaches)</w:t>
            </w:r>
          </w:p>
        </w:tc>
        <w:tc>
          <w:tcPr>
            <w:tcW w:w="500" w:type="pct"/>
          </w:tcPr>
          <w:p w:rsidR="0040178F" w:rsidRDefault="0092369D">
            <w:r>
              <w:t>§</w:t>
            </w:r>
            <w:r w:rsidR="009664E8">
              <w:fldChar w:fldCharType="begin"/>
            </w:r>
            <w:r w:rsidR="00241828">
              <w:instrText>REF book93ef00fb-3dfa-42c9-9ef7-dddd48d07de6 \r \h</w:instrText>
            </w:r>
            <w:r w:rsidR="009664E8">
              <w:fldChar w:fldCharType="separate"/>
            </w:r>
            <w:r w:rsidR="003B499F">
              <w:t>3.2.18</w:t>
            </w:r>
            <w:r w:rsidR="009664E8">
              <w:fldChar w:fldCharType="end"/>
            </w:r>
          </w:p>
        </w:tc>
      </w:tr>
      <w:tr w:rsidR="00241828" w:rsidTr="00241828">
        <w:tc>
          <w:tcPr>
            <w:tcW w:w="4500" w:type="pct"/>
          </w:tcPr>
          <w:p w:rsidR="0040178F" w:rsidRDefault="0092369D">
            <w:r>
              <w:rPr>
                <w:rStyle w:val="Element"/>
              </w:rPr>
              <w:t>sheets</w:t>
            </w:r>
            <w:r>
              <w:t xml:space="preserve"> (Sheets)</w:t>
            </w:r>
          </w:p>
        </w:tc>
        <w:tc>
          <w:tcPr>
            <w:tcW w:w="500" w:type="pct"/>
          </w:tcPr>
          <w:p w:rsidR="0040178F" w:rsidRDefault="0092369D">
            <w:r>
              <w:t>§</w:t>
            </w:r>
            <w:r w:rsidR="009664E8">
              <w:fldChar w:fldCharType="begin"/>
            </w:r>
            <w:r w:rsidR="00241828">
              <w:instrText>REF booke39c22ec-bb64-410d-b8cb-ecc55f0058df \r \h</w:instrText>
            </w:r>
            <w:r w:rsidR="009664E8">
              <w:fldChar w:fldCharType="separate"/>
            </w:r>
            <w:r w:rsidR="003B499F">
              <w:t>3.2.20</w:t>
            </w:r>
            <w:r w:rsidR="009664E8">
              <w:fldChar w:fldCharType="end"/>
            </w:r>
          </w:p>
        </w:tc>
      </w:tr>
      <w:tr w:rsidR="00241828" w:rsidTr="00241828">
        <w:tc>
          <w:tcPr>
            <w:tcW w:w="4500" w:type="pct"/>
          </w:tcPr>
          <w:p w:rsidR="0040178F" w:rsidRDefault="0092369D">
            <w:r>
              <w:rPr>
                <w:rStyle w:val="Element"/>
              </w:rPr>
              <w:t>smartTagPr</w:t>
            </w:r>
            <w:r>
              <w:t xml:space="preserve"> (Smart Tag Properties)</w:t>
            </w:r>
          </w:p>
        </w:tc>
        <w:tc>
          <w:tcPr>
            <w:tcW w:w="500" w:type="pct"/>
          </w:tcPr>
          <w:p w:rsidR="0040178F" w:rsidRDefault="0092369D">
            <w:r>
              <w:t>§</w:t>
            </w:r>
            <w:r w:rsidR="009664E8">
              <w:fldChar w:fldCharType="begin"/>
            </w:r>
            <w:r w:rsidR="00241828">
              <w:instrText>REF book936f5e08-af92-4094-a395-ffcffd9a3b98 \r \h</w:instrText>
            </w:r>
            <w:r w:rsidR="009664E8">
              <w:fldChar w:fldCharType="separate"/>
            </w:r>
            <w:r w:rsidR="003B499F">
              <w:t>3.2.21</w:t>
            </w:r>
            <w:r w:rsidR="009664E8">
              <w:fldChar w:fldCharType="end"/>
            </w:r>
          </w:p>
        </w:tc>
      </w:tr>
      <w:tr w:rsidR="00241828" w:rsidTr="00241828">
        <w:tc>
          <w:tcPr>
            <w:tcW w:w="4500" w:type="pct"/>
          </w:tcPr>
          <w:p w:rsidR="0040178F" w:rsidRDefault="0092369D">
            <w:r>
              <w:rPr>
                <w:rStyle w:val="Element"/>
              </w:rPr>
              <w:t>smartTagTypes</w:t>
            </w:r>
            <w:r>
              <w:t xml:space="preserve"> (Smart Tag Types)</w:t>
            </w:r>
          </w:p>
        </w:tc>
        <w:tc>
          <w:tcPr>
            <w:tcW w:w="500" w:type="pct"/>
          </w:tcPr>
          <w:p w:rsidR="0040178F" w:rsidRDefault="0092369D">
            <w:r>
              <w:t>§</w:t>
            </w:r>
            <w:r w:rsidR="009664E8">
              <w:fldChar w:fldCharType="begin"/>
            </w:r>
            <w:r w:rsidR="00241828">
              <w:instrText>REF book483554db-1aa3-41d4-a41e-b33da261b7e4 \r \h</w:instrText>
            </w:r>
            <w:r w:rsidR="009664E8">
              <w:fldChar w:fldCharType="separate"/>
            </w:r>
            <w:r w:rsidR="003B499F">
              <w:t>3.2.23</w:t>
            </w:r>
            <w:r w:rsidR="009664E8">
              <w:fldChar w:fldCharType="end"/>
            </w:r>
          </w:p>
        </w:tc>
      </w:tr>
      <w:tr w:rsidR="00241828" w:rsidTr="00241828">
        <w:tc>
          <w:tcPr>
            <w:tcW w:w="4500" w:type="pct"/>
          </w:tcPr>
          <w:p w:rsidR="0040178F" w:rsidRDefault="0092369D">
            <w:r>
              <w:rPr>
                <w:rStyle w:val="Element"/>
              </w:rPr>
              <w:t>webPublishing</w:t>
            </w:r>
            <w:r>
              <w:t xml:space="preserve"> (Web Publishing Properties)</w:t>
            </w:r>
          </w:p>
        </w:tc>
        <w:tc>
          <w:tcPr>
            <w:tcW w:w="500" w:type="pct"/>
          </w:tcPr>
          <w:p w:rsidR="0040178F" w:rsidRDefault="0092369D">
            <w:r>
              <w:t>§</w:t>
            </w:r>
            <w:r w:rsidR="009664E8">
              <w:fldChar w:fldCharType="begin"/>
            </w:r>
            <w:r w:rsidR="00241828">
              <w:instrText>REF book1b981f24-ca6f-40c1-9dde-d89c1dbb7e02 \r \h</w:instrText>
            </w:r>
            <w:r w:rsidR="009664E8">
              <w:fldChar w:fldCharType="separate"/>
            </w:r>
            <w:r w:rsidR="003B499F">
              <w:t>3.2.24</w:t>
            </w:r>
            <w:r w:rsidR="009664E8">
              <w:fldChar w:fldCharType="end"/>
            </w:r>
          </w:p>
        </w:tc>
      </w:tr>
      <w:tr w:rsidR="00241828" w:rsidTr="00241828">
        <w:tc>
          <w:tcPr>
            <w:tcW w:w="4500" w:type="pct"/>
          </w:tcPr>
          <w:p w:rsidR="0040178F" w:rsidRDefault="0092369D">
            <w:r>
              <w:rPr>
                <w:rStyle w:val="Element"/>
              </w:rPr>
              <w:t>webPublishObjects</w:t>
            </w:r>
            <w:r>
              <w:t xml:space="preserve"> (Web Publish Objects)</w:t>
            </w:r>
          </w:p>
        </w:tc>
        <w:tc>
          <w:tcPr>
            <w:tcW w:w="500" w:type="pct"/>
          </w:tcPr>
          <w:p w:rsidR="0040178F" w:rsidRDefault="0092369D">
            <w:r>
              <w:t>§</w:t>
            </w:r>
            <w:r w:rsidR="009664E8">
              <w:fldChar w:fldCharType="begin"/>
            </w:r>
            <w:r w:rsidR="00241828">
              <w:instrText>REF book73384d90-6a7d-4c2f-95f1-a5c361b08e12 \r \h</w:instrText>
            </w:r>
            <w:r w:rsidR="009664E8">
              <w:fldChar w:fldCharType="separate"/>
            </w:r>
            <w:r w:rsidR="003B499F">
              <w:t>3.2.26</w:t>
            </w:r>
            <w:r w:rsidR="009664E8">
              <w:fldChar w:fldCharType="end"/>
            </w:r>
          </w:p>
        </w:tc>
      </w:tr>
      <w:tr w:rsidR="00241828" w:rsidTr="00241828">
        <w:tc>
          <w:tcPr>
            <w:tcW w:w="4500" w:type="pct"/>
          </w:tcPr>
          <w:p w:rsidR="0040178F" w:rsidRDefault="0092369D">
            <w:r>
              <w:rPr>
                <w:rStyle w:val="Element"/>
              </w:rPr>
              <w:t>workbookPr</w:t>
            </w:r>
            <w:r>
              <w:t xml:space="preserve"> (Workbook Properties)</w:t>
            </w:r>
          </w:p>
        </w:tc>
        <w:tc>
          <w:tcPr>
            <w:tcW w:w="500" w:type="pct"/>
          </w:tcPr>
          <w:p w:rsidR="0040178F" w:rsidRDefault="0092369D">
            <w:r>
              <w:t>§</w:t>
            </w:r>
            <w:r w:rsidR="009664E8">
              <w:fldChar w:fldCharType="begin"/>
            </w:r>
            <w:r w:rsidR="00241828">
              <w:instrText>REF book0b87a35f-0539-44d4-b4a2-eda0e09883f8 \r \h</w:instrText>
            </w:r>
            <w:r w:rsidR="009664E8">
              <w:fldChar w:fldCharType="separate"/>
            </w:r>
            <w:r w:rsidR="003B499F">
              <w:t>3.2.28</w:t>
            </w:r>
            <w:r w:rsidR="009664E8">
              <w:fldChar w:fldCharType="end"/>
            </w:r>
          </w:p>
        </w:tc>
      </w:tr>
      <w:tr w:rsidR="00241828" w:rsidTr="00241828">
        <w:tc>
          <w:tcPr>
            <w:tcW w:w="4500" w:type="pct"/>
          </w:tcPr>
          <w:p w:rsidR="0040178F" w:rsidRDefault="0092369D">
            <w:r>
              <w:rPr>
                <w:rStyle w:val="Element"/>
              </w:rPr>
              <w:t>workbookProtection</w:t>
            </w:r>
            <w:r>
              <w:t xml:space="preserve"> (Workbook Protection)</w:t>
            </w:r>
          </w:p>
        </w:tc>
        <w:tc>
          <w:tcPr>
            <w:tcW w:w="500" w:type="pct"/>
          </w:tcPr>
          <w:p w:rsidR="0040178F" w:rsidRDefault="0092369D">
            <w:r>
              <w:t>§</w:t>
            </w:r>
            <w:r w:rsidR="009664E8">
              <w:fldChar w:fldCharType="begin"/>
            </w:r>
            <w:r w:rsidR="00241828">
              <w:instrText>REF book27df6f65-e6bc-430f-a7b8-2bcd37905b69 \r \h</w:instrText>
            </w:r>
            <w:r w:rsidR="009664E8">
              <w:fldChar w:fldCharType="separate"/>
            </w:r>
            <w:r w:rsidR="003B499F">
              <w:t>3.2.2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Workbook"&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ileVersion" type="CT_FileVersion" minOccurs="0" maxOccurs="1"/&gt;</w:t>
      </w:r>
    </w:p>
    <w:p w:rsidR="0040178F" w:rsidRDefault="0092369D">
      <w:pPr>
        <w:pStyle w:val="SchemaFragment"/>
        <w:tabs>
          <w:tab w:val="left" w:pos="720"/>
        </w:tabs>
        <w:ind w:left="900" w:hanging="900"/>
      </w:pPr>
      <w:r>
        <w:tab/>
        <w:t>&lt;element name="fileSharing" type="CT_FileSharing" minOccurs="0" maxOccurs="1"/&gt;</w:t>
      </w:r>
    </w:p>
    <w:p w:rsidR="0040178F" w:rsidRDefault="0092369D">
      <w:pPr>
        <w:pStyle w:val="SchemaFragment"/>
        <w:tabs>
          <w:tab w:val="left" w:pos="720"/>
        </w:tabs>
        <w:ind w:left="900" w:hanging="900"/>
      </w:pPr>
      <w:r>
        <w:tab/>
        <w:t>&lt;element name="workbookPr" type="CT_WorkbookPr" minOccurs="0" maxOccurs="1"/&gt;</w:t>
      </w:r>
    </w:p>
    <w:p w:rsidR="0040178F" w:rsidRDefault="0092369D">
      <w:pPr>
        <w:pStyle w:val="SchemaFragment"/>
        <w:tabs>
          <w:tab w:val="left" w:pos="720"/>
        </w:tabs>
        <w:ind w:left="900" w:hanging="900"/>
      </w:pPr>
      <w:r>
        <w:tab/>
        <w:t>&lt;element name="workbookProtection" type="CT_WorkbookProtection" minOccurs="0" maxOccurs="1"/&gt;</w:t>
      </w:r>
    </w:p>
    <w:p w:rsidR="0040178F" w:rsidRDefault="0092369D">
      <w:pPr>
        <w:pStyle w:val="SchemaFragment"/>
        <w:tabs>
          <w:tab w:val="left" w:pos="720"/>
        </w:tabs>
        <w:ind w:left="900" w:hanging="900"/>
      </w:pPr>
      <w:r>
        <w:tab/>
        <w:t>&lt;element name="bookViews" type="CT_BookViews" minOccurs="0" maxOccurs="1"/&gt;</w:t>
      </w:r>
    </w:p>
    <w:p w:rsidR="0040178F" w:rsidRDefault="0092369D">
      <w:pPr>
        <w:pStyle w:val="SchemaFragment"/>
        <w:tabs>
          <w:tab w:val="left" w:pos="720"/>
        </w:tabs>
        <w:ind w:left="900" w:hanging="900"/>
      </w:pPr>
      <w:r>
        <w:tab/>
        <w:t>&lt;element name="sheets" type="CT_Sheets" minOccurs="1" maxOccurs="1"/&gt;</w:t>
      </w:r>
    </w:p>
    <w:p w:rsidR="0040178F" w:rsidRDefault="0092369D">
      <w:pPr>
        <w:pStyle w:val="SchemaFragment"/>
        <w:tabs>
          <w:tab w:val="left" w:pos="720"/>
        </w:tabs>
        <w:ind w:left="900" w:hanging="900"/>
      </w:pPr>
      <w:r>
        <w:tab/>
        <w:t>&lt;element name="functionGroups" type="CT_FunctionGroups" minOccurs="0" maxOccurs="1"/&gt;</w:t>
      </w:r>
    </w:p>
    <w:p w:rsidR="0040178F" w:rsidRDefault="0092369D">
      <w:pPr>
        <w:pStyle w:val="SchemaFragment"/>
        <w:tabs>
          <w:tab w:val="left" w:pos="720"/>
        </w:tabs>
        <w:ind w:left="900" w:hanging="900"/>
      </w:pPr>
      <w:r>
        <w:tab/>
        <w:t>&lt;element name="externalReferences" type="CT_ExternalReferences" minOccurs="0" maxOccurs="1"/&gt;</w:t>
      </w:r>
    </w:p>
    <w:p w:rsidR="0040178F" w:rsidRDefault="0092369D">
      <w:pPr>
        <w:pStyle w:val="SchemaFragment"/>
        <w:tabs>
          <w:tab w:val="left" w:pos="720"/>
        </w:tabs>
        <w:ind w:left="900" w:hanging="900"/>
      </w:pPr>
      <w:r>
        <w:tab/>
        <w:t>&lt;element name="definedNames" type="CT_DefinedNames" minOccurs="0" maxOccurs="1"/&gt;</w:t>
      </w:r>
    </w:p>
    <w:p w:rsidR="0040178F" w:rsidRDefault="0092369D">
      <w:pPr>
        <w:pStyle w:val="SchemaFragment"/>
        <w:tabs>
          <w:tab w:val="left" w:pos="720"/>
        </w:tabs>
        <w:ind w:left="900" w:hanging="900"/>
      </w:pPr>
      <w:r>
        <w:tab/>
        <w:t>&lt;element name="calcPr" type="CT_CalcPr" minOccurs="0" maxOccurs="1"/&gt;</w:t>
      </w:r>
    </w:p>
    <w:p w:rsidR="0040178F" w:rsidRDefault="0092369D">
      <w:pPr>
        <w:pStyle w:val="SchemaFragment"/>
        <w:tabs>
          <w:tab w:val="left" w:pos="720"/>
        </w:tabs>
        <w:ind w:left="900" w:hanging="900"/>
      </w:pPr>
      <w:r>
        <w:tab/>
        <w:t>&lt;element name="oleSize" type="CT_OleSize" minOccurs="0" maxOccurs="1"/&gt;</w:t>
      </w:r>
    </w:p>
    <w:p w:rsidR="0040178F" w:rsidRDefault="0092369D">
      <w:pPr>
        <w:pStyle w:val="SchemaFragment"/>
        <w:tabs>
          <w:tab w:val="left" w:pos="720"/>
        </w:tabs>
        <w:ind w:left="900" w:hanging="900"/>
      </w:pPr>
      <w:r>
        <w:tab/>
        <w:t>&lt;element name="customWorkbookViews" type="CT_CustomWorkbookViews" minOccurs="0" maxOccurs="1"/&gt;</w:t>
      </w:r>
    </w:p>
    <w:p w:rsidR="0040178F" w:rsidRDefault="0092369D">
      <w:pPr>
        <w:pStyle w:val="SchemaFragment"/>
        <w:tabs>
          <w:tab w:val="left" w:pos="720"/>
        </w:tabs>
        <w:ind w:left="900" w:hanging="900"/>
      </w:pPr>
      <w:r>
        <w:tab/>
        <w:t>&lt;element name="pivotCaches" type="CT_PivotCaches" minOccurs="0" maxOccurs="1"/&gt;</w:t>
      </w:r>
    </w:p>
    <w:p w:rsidR="0040178F" w:rsidRDefault="0092369D">
      <w:pPr>
        <w:pStyle w:val="SchemaFragment"/>
        <w:tabs>
          <w:tab w:val="left" w:pos="720"/>
        </w:tabs>
        <w:ind w:left="900" w:hanging="900"/>
      </w:pPr>
      <w:r>
        <w:tab/>
        <w:t>&lt;element name="smartTagPr" type="CT_SmartTagPr" minOccurs="0" maxOccurs="1"/&gt;</w:t>
      </w:r>
    </w:p>
    <w:p w:rsidR="0040178F" w:rsidRDefault="0092369D">
      <w:pPr>
        <w:pStyle w:val="SchemaFragment"/>
        <w:tabs>
          <w:tab w:val="left" w:pos="720"/>
        </w:tabs>
        <w:ind w:left="900" w:hanging="900"/>
      </w:pPr>
      <w:r>
        <w:tab/>
        <w:t>&lt;element name="smartTagTypes" type="CT_SmartTagTypes" minOccurs="0" maxOccurs="1"/&gt;</w:t>
      </w:r>
    </w:p>
    <w:p w:rsidR="0040178F" w:rsidRDefault="0092369D">
      <w:pPr>
        <w:pStyle w:val="SchemaFragment"/>
        <w:tabs>
          <w:tab w:val="left" w:pos="720"/>
        </w:tabs>
        <w:ind w:left="900" w:hanging="900"/>
      </w:pPr>
      <w:r>
        <w:tab/>
        <w:t>&lt;element name="webPublishing" type="CT_WebPublishing" minOccurs="0" maxOccurs="1"/&gt;</w:t>
      </w:r>
    </w:p>
    <w:p w:rsidR="0040178F" w:rsidRDefault="0092369D">
      <w:pPr>
        <w:pStyle w:val="SchemaFragment"/>
        <w:tabs>
          <w:tab w:val="left" w:pos="720"/>
        </w:tabs>
        <w:ind w:left="900" w:hanging="900"/>
      </w:pPr>
      <w:r>
        <w:tab/>
        <w:t>&lt;element name="fileRecoveryPr" type="CT_FileRecoveryPr" minOccurs="0" maxOccurs="unbounded"/&gt;</w:t>
      </w:r>
    </w:p>
    <w:p w:rsidR="0040178F" w:rsidRDefault="0092369D">
      <w:pPr>
        <w:pStyle w:val="SchemaFragment"/>
        <w:tabs>
          <w:tab w:val="left" w:pos="720"/>
        </w:tabs>
        <w:ind w:left="900" w:hanging="900"/>
      </w:pPr>
      <w:r>
        <w:tab/>
        <w:t>&lt;element name="webPublishObjects" type="CT_WebPublishObjects"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352" w:name="_Toc147896614"/>
      <w:bookmarkStart w:id="2353" w:name="book0b87a35f-0539-44d4-b4a2-eda0e09883f8"/>
      <w:r>
        <w:rPr>
          <w:rStyle w:val="Element"/>
        </w:rPr>
        <w:t>workbookPr</w:t>
      </w:r>
      <w:r>
        <w:t xml:space="preserve"> (Workbook Properties)</w:t>
      </w:r>
      <w:bookmarkEnd w:id="2352"/>
    </w:p>
    <w:bookmarkEnd w:id="2353"/>
    <w:p w:rsidR="0040178F" w:rsidRDefault="0092369D">
      <w:r>
        <w:t xml:space="preserve">This element defines a collection of </w:t>
      </w:r>
      <w:r w:rsidRPr="009B5150">
        <w:t>workbook</w:t>
      </w:r>
      <w:r>
        <w:t xml:space="preserve"> properties</w:t>
      </w:r>
      <w:r w:rsidRPr="009B5150">
        <w:t>.</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83F90">
        <w:lastRenderedPageBreak/>
        <w:t>&lt;workbookPr date1904="1" showObjects="none" saveExternalLinkValues="0"</w:t>
      </w:r>
      <w:r>
        <w:br/>
        <w:t xml:space="preserve"> </w:t>
      </w:r>
      <w:r w:rsidRPr="00583F90">
        <w:t xml:space="preserve"> defaultThemeVersion="123820"/&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book</w:t>
            </w:r>
            <w:r>
              <w:t xml:space="preserve"> (§</w:t>
            </w:r>
            <w:r w:rsidR="009664E8">
              <w:fldChar w:fldCharType="begin"/>
            </w:r>
            <w:r w:rsidR="00241828">
              <w:instrText>REF booke0faea61-e534-4d9d-936a-0a0d7ab0592f \r \h</w:instrText>
            </w:r>
            <w:r w:rsidR="009664E8">
              <w:fldChar w:fldCharType="separate"/>
            </w:r>
            <w:r w:rsidR="003B499F">
              <w:t>3.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lowRefreshQuery</w:t>
            </w:r>
            <w:r>
              <w:t xml:space="preserve"> (Allow Refresh Query)</w:t>
            </w:r>
          </w:p>
        </w:tc>
        <w:tc>
          <w:tcPr>
            <w:tcW w:w="4000" w:type="pct"/>
          </w:tcPr>
          <w:p w:rsidR="0040178F" w:rsidRDefault="0092369D">
            <w:r w:rsidRPr="00FF40A3">
              <w:t xml:space="preserve">Specifies a boolean value that indicates </w:t>
            </w:r>
            <w:r>
              <w:t>whether the application will refresh query table in this workbook.</w:t>
            </w:r>
          </w:p>
          <w:p w:rsidR="0040178F" w:rsidRDefault="0040178F"/>
          <w:p w:rsidR="0040178F" w:rsidRDefault="0092369D">
            <w:r w:rsidRPr="002B7935">
              <w:t xml:space="preserve">A value of on, 1, or true indicates </w:t>
            </w:r>
            <w:r>
              <w:t>the application will refresh query tables when the workbook is loaded.</w:t>
            </w:r>
          </w:p>
          <w:p w:rsidR="0040178F" w:rsidRDefault="0040178F"/>
          <w:p w:rsidR="0040178F" w:rsidRDefault="0092369D">
            <w:r w:rsidRPr="002B7935">
              <w:t xml:space="preserve">A value of off, 0, or false indicates </w:t>
            </w:r>
            <w:r>
              <w:t>the application will not refresh query tables</w:t>
            </w:r>
            <w:r w:rsidRPr="002B7935">
              <w:t>.</w:t>
            </w:r>
          </w:p>
          <w:p w:rsidR="0040178F" w:rsidRDefault="0040178F"/>
          <w:p w:rsidR="0040178F" w:rsidRDefault="0092369D">
            <w:r w:rsidRPr="002B7935">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utoCompressPictures</w:t>
            </w:r>
            <w:r>
              <w:t xml:space="preserve"> (Auto Compress Pictures)</w:t>
            </w:r>
          </w:p>
        </w:tc>
        <w:tc>
          <w:tcPr>
            <w:tcW w:w="4000" w:type="pct"/>
          </w:tcPr>
          <w:p w:rsidR="0040178F" w:rsidRDefault="0092369D">
            <w:r w:rsidRPr="00FF40A3">
              <w:t>Specifies a boolean value that indicates</w:t>
            </w:r>
            <w:r>
              <w:t xml:space="preserve"> the application automatically compressed pictures in the workbook.</w:t>
            </w:r>
          </w:p>
          <w:p w:rsidR="0040178F" w:rsidRDefault="0040178F"/>
          <w:p w:rsidR="0040178F" w:rsidRDefault="0092369D">
            <w:r w:rsidRPr="002B7935">
              <w:t xml:space="preserve">A value of on, 1, or true indicates </w:t>
            </w:r>
            <w:r>
              <w:t>the application automatically compresses pictures of the workbook</w:t>
            </w:r>
            <w:r w:rsidRPr="002B7935">
              <w:t>.</w:t>
            </w:r>
            <w:r>
              <w:t xml:space="preserve"> When a picture is compresses, the application:</w:t>
            </w:r>
          </w:p>
          <w:p w:rsidR="0040178F" w:rsidRDefault="0092369D">
            <w:pPr>
              <w:pStyle w:val="ListBullet"/>
            </w:pPr>
            <w:r w:rsidRPr="001A4B2A">
              <w:t>Reduce</w:t>
            </w:r>
            <w:r>
              <w:t>s</w:t>
            </w:r>
            <w:r w:rsidRPr="001A4B2A">
              <w:t xml:space="preserve"> resolution (to 96 dots per inch (dpi) for Web and 200 dpi for print), and unnecessary information is discarded. </w:t>
            </w:r>
          </w:p>
          <w:p w:rsidR="0040178F" w:rsidRDefault="0092369D">
            <w:pPr>
              <w:pStyle w:val="ListBullet"/>
            </w:pPr>
            <w:r w:rsidRPr="001A4B2A">
              <w:t>Discard</w:t>
            </w:r>
            <w:r>
              <w:t>s</w:t>
            </w:r>
            <w:r w:rsidRPr="001A4B2A">
              <w:t xml:space="preserve"> extra information. For example, when a picture has been cropped or resized, the "hidden" parts of the picture are stored in the file. </w:t>
            </w:r>
          </w:p>
          <w:p w:rsidR="0040178F" w:rsidRDefault="0092369D">
            <w:pPr>
              <w:pStyle w:val="ListBullet"/>
            </w:pPr>
            <w:r w:rsidRPr="001A4B2A">
              <w:t>Compress the picture, if possible.</w:t>
            </w:r>
          </w:p>
          <w:p w:rsidR="0040178F" w:rsidRDefault="0040178F"/>
          <w:p w:rsidR="0040178F" w:rsidRDefault="0092369D">
            <w:r w:rsidRPr="002B7935">
              <w:t xml:space="preserve">A value of off, 0, or false indicates </w:t>
            </w:r>
            <w:r>
              <w:t>the application does not compress pictures in this workbook</w:t>
            </w:r>
            <w:r w:rsidRPr="002B7935">
              <w:t>.</w:t>
            </w:r>
          </w:p>
          <w:p w:rsidR="0040178F" w:rsidRDefault="0040178F"/>
          <w:p w:rsidR="0040178F" w:rsidRDefault="0092369D">
            <w:r w:rsidRPr="002B7935">
              <w:t>The default value for this attribute is tru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backupFile</w:t>
            </w:r>
            <w:r>
              <w:t xml:space="preserve"> (Create Backup File)</w:t>
            </w:r>
          </w:p>
        </w:tc>
        <w:tc>
          <w:tcPr>
            <w:tcW w:w="4000" w:type="pct"/>
          </w:tcPr>
          <w:p w:rsidR="0040178F" w:rsidRDefault="0092369D">
            <w:r w:rsidRPr="00FF40A3">
              <w:t>Specifies a boolean value that indicates</w:t>
            </w:r>
            <w:r>
              <w:t xml:space="preserve"> whether the application creates a backup of the workbook on save.</w:t>
            </w:r>
          </w:p>
          <w:p w:rsidR="0040178F" w:rsidRDefault="0040178F"/>
          <w:p w:rsidR="0040178F" w:rsidRDefault="0092369D">
            <w:r w:rsidRPr="002B7935">
              <w:t xml:space="preserve">A value of on, 1, or true indicates </w:t>
            </w:r>
            <w:r>
              <w:t>the application creates a backup of the workbook on save</w:t>
            </w:r>
            <w:r w:rsidRPr="002B7935">
              <w:t>.</w:t>
            </w:r>
          </w:p>
          <w:p w:rsidR="0040178F" w:rsidRDefault="0040178F"/>
          <w:p w:rsidR="0040178F" w:rsidRDefault="0092369D">
            <w:r w:rsidRPr="002B7935">
              <w:t xml:space="preserve">A value of off, 0, or false indicates </w:t>
            </w:r>
            <w:r>
              <w:t>the application does not create a backup</w:t>
            </w:r>
            <w:r w:rsidRPr="002B7935">
              <w:t>.</w:t>
            </w:r>
          </w:p>
          <w:p w:rsidR="0040178F" w:rsidRDefault="0040178F"/>
          <w:p w:rsidR="0040178F" w:rsidRDefault="0092369D">
            <w:r w:rsidRPr="002B7935">
              <w:lastRenderedPageBreak/>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checkCompatibility</w:t>
            </w:r>
            <w:r>
              <w:t xml:space="preserve"> (Check Compatibility On Save)</w:t>
            </w:r>
          </w:p>
        </w:tc>
        <w:tc>
          <w:tcPr>
            <w:tcW w:w="4000" w:type="pct"/>
          </w:tcPr>
          <w:p w:rsidR="0040178F" w:rsidRDefault="0092369D">
            <w:r w:rsidRPr="00FF40A3">
              <w:t>Specifies a boolean value that indicates</w:t>
            </w:r>
            <w:r>
              <w:t xml:space="preserve"> whether </w:t>
            </w:r>
            <w:r w:rsidRPr="00B81DE9">
              <w:t xml:space="preserve">the application checks for compatibility when saving this </w:t>
            </w:r>
            <w:r>
              <w:t>workbook to older file formats</w:t>
            </w:r>
            <w:r w:rsidRPr="00B81DE9">
              <w:t xml:space="preserve">. </w:t>
            </w:r>
          </w:p>
          <w:p w:rsidR="0040178F" w:rsidRDefault="0040178F"/>
          <w:p w:rsidR="0040178F" w:rsidRDefault="0092369D">
            <w:r w:rsidRPr="002B7935">
              <w:t xml:space="preserve">A value of on, 1, or true indicates </w:t>
            </w:r>
            <w:r>
              <w:t>the application performs a compatibility check when saving to legacy binary formats</w:t>
            </w:r>
            <w:r w:rsidRPr="002B7935">
              <w:t>.</w:t>
            </w:r>
          </w:p>
          <w:p w:rsidR="0040178F" w:rsidRDefault="0040178F"/>
          <w:p w:rsidR="0040178F" w:rsidRDefault="0092369D">
            <w:r w:rsidRPr="002B7935">
              <w:t xml:space="preserve">A value of off, 0, or false indicates </w:t>
            </w:r>
            <w:r>
              <w:t>the application does not perform a compatibility check when saving to legacy binary formats</w:t>
            </w:r>
            <w:r w:rsidRPr="002B7935">
              <w:t>.</w:t>
            </w:r>
          </w:p>
          <w:p w:rsidR="0040178F" w:rsidRDefault="0040178F"/>
          <w:p w:rsidR="0040178F" w:rsidRDefault="0092369D">
            <w:r w:rsidRPr="002B7935">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deName</w:t>
            </w:r>
            <w:r>
              <w:t xml:space="preserve"> (Code Name)</w:t>
            </w:r>
          </w:p>
        </w:tc>
        <w:tc>
          <w:tcPr>
            <w:tcW w:w="4000" w:type="pct"/>
          </w:tcPr>
          <w:p w:rsidR="0040178F" w:rsidRDefault="0092369D">
            <w:r>
              <w:t>Specifies the codename of the application that created this workbook. Use this attribute to track file content in incremental releases of the applica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date1904</w:t>
            </w:r>
            <w:r>
              <w:t xml:space="preserve"> (Date 1904)</w:t>
            </w:r>
          </w:p>
        </w:tc>
        <w:tc>
          <w:tcPr>
            <w:tcW w:w="4000" w:type="pct"/>
          </w:tcPr>
          <w:p w:rsidR="0040178F" w:rsidRDefault="0092369D">
            <w:r w:rsidRPr="00FF40A3">
              <w:t>Specifies a boolean value that indicates</w:t>
            </w:r>
            <w:r>
              <w:t xml:space="preserve"> whether the date systems used in the workbook starts in 1904.</w:t>
            </w:r>
          </w:p>
          <w:p w:rsidR="0040178F" w:rsidRDefault="0040178F"/>
          <w:p w:rsidR="0040178F" w:rsidRDefault="0092369D">
            <w:r w:rsidRPr="002B7935">
              <w:t xml:space="preserve">A value of on, 1, or true indicates </w:t>
            </w:r>
            <w:r>
              <w:t>the date system starts in 1904</w:t>
            </w:r>
            <w:r w:rsidRPr="002B7935">
              <w:t>.</w:t>
            </w:r>
          </w:p>
          <w:p w:rsidR="0040178F" w:rsidRDefault="0040178F"/>
          <w:p w:rsidR="0040178F" w:rsidRDefault="0092369D">
            <w:r w:rsidRPr="002B7935">
              <w:t xml:space="preserve">A value of off, 0, or false indicates </w:t>
            </w:r>
            <w:r>
              <w:t>the workbook uses the 1900 date system, where 1/1/1900 is the first day in the system.</w:t>
            </w:r>
          </w:p>
          <w:p w:rsidR="0040178F" w:rsidRDefault="0040178F"/>
          <w:p w:rsidR="0040178F" w:rsidRDefault="0092369D">
            <w:r w:rsidRPr="002B7935">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efaultThemeVersion</w:t>
            </w:r>
            <w:r>
              <w:t xml:space="preserve"> (Default Theme Version)</w:t>
            </w:r>
          </w:p>
        </w:tc>
        <w:tc>
          <w:tcPr>
            <w:tcW w:w="4000" w:type="pct"/>
          </w:tcPr>
          <w:p w:rsidR="0040178F" w:rsidRDefault="0092369D">
            <w:r>
              <w:t xml:space="preserve">Specifies the </w:t>
            </w:r>
            <w:r w:rsidRPr="00AD018B">
              <w:t>default version of themes to apply in the workbook.</w:t>
            </w:r>
          </w:p>
          <w:p w:rsidR="0040178F" w:rsidRDefault="0040178F"/>
          <w:p w:rsidR="0040178F" w:rsidRDefault="0092369D">
            <w:r w:rsidRPr="007B3AC4">
              <w:t xml:space="preserve">The value for </w:t>
            </w:r>
            <w:r>
              <w:rPr>
                <w:rStyle w:val="Element"/>
              </w:rPr>
              <w:t>defaultThemeVersion</w:t>
            </w:r>
            <w:r w:rsidRPr="007B3AC4">
              <w:t xml:space="preserve"> depends on the application. SpreadsheetML defaults </w:t>
            </w:r>
            <w:r>
              <w:t xml:space="preserve">to the </w:t>
            </w:r>
            <w:r w:rsidRPr="007B3AC4">
              <w:t xml:space="preserve">form [version][build], where [version] refers to the version of the application, and [build] refers to the build of the application when the </w:t>
            </w:r>
            <w:r>
              <w:t>themes in the user interface</w:t>
            </w:r>
            <w:r w:rsidRPr="007B3AC4">
              <w:t xml:space="preserve"> chang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filterPrivacy</w:t>
            </w:r>
            <w:r>
              <w:t xml:space="preserve"> (Filter Privacy)</w:t>
            </w:r>
          </w:p>
        </w:tc>
        <w:tc>
          <w:tcPr>
            <w:tcW w:w="4000" w:type="pct"/>
          </w:tcPr>
          <w:p w:rsidR="0040178F" w:rsidRDefault="0092369D">
            <w:r w:rsidRPr="00FF40A3">
              <w:t>Specifies a boolean value that indicates</w:t>
            </w:r>
            <w:r>
              <w:t xml:space="preserve"> whether the application has been inspected the workbook for personally identifying information (PII). If this flag is set, the application warns the user any time the user performs do an action that will insert PII into the document. For example, inserting a comment might inserts the user's name.</w:t>
            </w:r>
          </w:p>
          <w:p w:rsidR="0040178F" w:rsidRDefault="0040178F"/>
          <w:p w:rsidR="0040178F" w:rsidRDefault="0092369D">
            <w:r w:rsidRPr="002B7935">
              <w:lastRenderedPageBreak/>
              <w:t>A va</w:t>
            </w:r>
            <w:r>
              <w:t>lue of on, 1, or true indicates the application will warn the user when they insert PII into the workbook.</w:t>
            </w:r>
          </w:p>
          <w:p w:rsidR="0040178F" w:rsidRDefault="0040178F"/>
          <w:p w:rsidR="0040178F" w:rsidRDefault="0092369D">
            <w:r w:rsidRPr="002B7935">
              <w:t>A valu</w:t>
            </w:r>
            <w:r>
              <w:t>e of off, 0, or false indicates the application will not warn the user when they insert PII into the workbook; the workbook has not been inspected for PII.</w:t>
            </w:r>
          </w:p>
          <w:p w:rsidR="0040178F" w:rsidRDefault="0040178F"/>
          <w:p w:rsidR="0040178F" w:rsidRDefault="0092369D">
            <w:r w:rsidRPr="002B7935">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hidePivotFieldList</w:t>
            </w:r>
            <w:r>
              <w:t xml:space="preserve"> (Hide Pivot Field List)</w:t>
            </w:r>
          </w:p>
        </w:tc>
        <w:tc>
          <w:tcPr>
            <w:tcW w:w="4000" w:type="pct"/>
          </w:tcPr>
          <w:p w:rsidR="0040178F" w:rsidRDefault="0092369D">
            <w:r w:rsidRPr="00FF40A3">
              <w:t>Specifies a boolean value that indicates</w:t>
            </w:r>
            <w:r>
              <w:t xml:space="preserve"> whether a list of fields is shown for pivot tables in the application user interface.</w:t>
            </w:r>
          </w:p>
          <w:p w:rsidR="0040178F" w:rsidRDefault="0040178F"/>
          <w:p w:rsidR="0040178F" w:rsidRDefault="0092369D">
            <w:r w:rsidRPr="002B7935">
              <w:t xml:space="preserve">A value of on, 1, or true indicates </w:t>
            </w:r>
            <w:r>
              <w:t>a list of fields is show for pivot tables</w:t>
            </w:r>
            <w:r w:rsidRPr="002B7935">
              <w:t>.</w:t>
            </w:r>
          </w:p>
          <w:p w:rsidR="0040178F" w:rsidRDefault="0040178F"/>
          <w:p w:rsidR="0040178F" w:rsidRDefault="0092369D">
            <w:r w:rsidRPr="002B7935">
              <w:t xml:space="preserve">A value of off, 0, or false indicates </w:t>
            </w:r>
            <w:r>
              <w:t>a list of fields is not shown for pivot tables</w:t>
            </w:r>
            <w:r w:rsidRPr="002B7935">
              <w:t>.</w:t>
            </w:r>
          </w:p>
          <w:p w:rsidR="0040178F" w:rsidRDefault="0040178F"/>
          <w:p w:rsidR="0040178F" w:rsidRDefault="0092369D">
            <w:r w:rsidRPr="002B7935">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romptedSolutions</w:t>
            </w:r>
            <w:r>
              <w:t xml:space="preserve"> (Prompted Solutions)</w:t>
            </w:r>
          </w:p>
        </w:tc>
        <w:tc>
          <w:tcPr>
            <w:tcW w:w="4000" w:type="pct"/>
          </w:tcPr>
          <w:p w:rsidR="0040178F" w:rsidRDefault="0092369D">
            <w:r w:rsidRPr="00FF40A3">
              <w:t>Specifies a boolean value that indicates</w:t>
            </w:r>
            <w:r>
              <w:t xml:space="preserve"> whether the user has </w:t>
            </w:r>
            <w:r w:rsidRPr="00AD018B">
              <w:t>received an alert to load Smart</w:t>
            </w:r>
            <w:r>
              <w:t xml:space="preserve"> </w:t>
            </w:r>
            <w:r w:rsidRPr="00AD018B">
              <w:t>Doc</w:t>
            </w:r>
            <w:r>
              <w:t>ument</w:t>
            </w:r>
            <w:r w:rsidRPr="00AD018B">
              <w:t xml:space="preserve"> </w:t>
            </w:r>
            <w:r>
              <w:t>components.</w:t>
            </w:r>
          </w:p>
          <w:p w:rsidR="0040178F" w:rsidRDefault="0040178F"/>
          <w:p w:rsidR="0040178F" w:rsidRDefault="0092369D">
            <w:r w:rsidRPr="002B7935">
              <w:t xml:space="preserve">A value of on, 1, or true indicates </w:t>
            </w:r>
            <w:r>
              <w:t>the user received an alert to load SmartDoc</w:t>
            </w:r>
            <w:r w:rsidRPr="002B7935">
              <w:t>.</w:t>
            </w:r>
          </w:p>
          <w:p w:rsidR="0040178F" w:rsidRDefault="0040178F"/>
          <w:p w:rsidR="0040178F" w:rsidRDefault="0092369D">
            <w:r w:rsidRPr="002B7935">
              <w:t xml:space="preserve">A value of off, 0, or false indicates </w:t>
            </w:r>
            <w:r>
              <w:t>the user did not receive an alert</w:t>
            </w:r>
            <w:r w:rsidRPr="002B7935">
              <w:t>.</w:t>
            </w:r>
          </w:p>
          <w:p w:rsidR="0040178F" w:rsidRDefault="0040178F"/>
          <w:p w:rsidR="0040178F" w:rsidRDefault="0092369D">
            <w:r w:rsidRPr="002B7935">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ublishItems</w:t>
            </w:r>
            <w:r>
              <w:t xml:space="preserve"> (Publish Items)</w:t>
            </w:r>
          </w:p>
        </w:tc>
        <w:tc>
          <w:tcPr>
            <w:tcW w:w="4000" w:type="pct"/>
          </w:tcPr>
          <w:p w:rsidR="0040178F" w:rsidRDefault="0092369D">
            <w:r w:rsidRPr="00FF40A3">
              <w:t>Specifies a boolean value that indicates</w:t>
            </w:r>
            <w:r>
              <w:t xml:space="preserve"> whether the publish the workbook or workbook items to the application server.</w:t>
            </w:r>
          </w:p>
          <w:p w:rsidR="0040178F" w:rsidRDefault="0040178F"/>
          <w:p w:rsidR="0040178F" w:rsidRDefault="0092369D">
            <w:r w:rsidRPr="002B7935">
              <w:t xml:space="preserve">A value of </w:t>
            </w:r>
            <w:r w:rsidRPr="004C6050">
              <w:rPr>
                <w:rStyle w:val="Attributevalue"/>
              </w:rPr>
              <w:t>on</w:t>
            </w:r>
            <w:r w:rsidRPr="002B7935">
              <w:t xml:space="preserve">, </w:t>
            </w:r>
            <w:r w:rsidRPr="004C6050">
              <w:rPr>
                <w:rStyle w:val="Attributevalue"/>
              </w:rPr>
              <w:t>1</w:t>
            </w:r>
            <w:r w:rsidRPr="002B7935">
              <w:t xml:space="preserve">, or </w:t>
            </w:r>
            <w:r w:rsidRPr="004C6050">
              <w:rPr>
                <w:rStyle w:val="Attributevalue"/>
              </w:rPr>
              <w:t xml:space="preserve">true </w:t>
            </w:r>
            <w:r w:rsidRPr="002B7935">
              <w:t xml:space="preserve">indicates </w:t>
            </w:r>
            <w:r>
              <w:t>that workbook items are published</w:t>
            </w:r>
            <w:r w:rsidRPr="002B7935">
              <w:t>.</w:t>
            </w:r>
          </w:p>
          <w:p w:rsidR="0040178F" w:rsidRDefault="0040178F"/>
          <w:p w:rsidR="0040178F" w:rsidRDefault="0092369D">
            <w:r w:rsidRPr="002B7935">
              <w:t xml:space="preserve">A value of </w:t>
            </w:r>
            <w:r w:rsidRPr="004C6050">
              <w:rPr>
                <w:rStyle w:val="Attributevalue"/>
              </w:rPr>
              <w:t>off</w:t>
            </w:r>
            <w:r w:rsidRPr="002B7935">
              <w:t xml:space="preserve">, </w:t>
            </w:r>
            <w:r w:rsidRPr="004C6050">
              <w:rPr>
                <w:rStyle w:val="Attributevalue"/>
              </w:rPr>
              <w:t>0</w:t>
            </w:r>
            <w:r w:rsidRPr="002B7935">
              <w:t xml:space="preserve">, or </w:t>
            </w:r>
            <w:r w:rsidRPr="004C6050">
              <w:rPr>
                <w:rStyle w:val="Attributevalue"/>
              </w:rPr>
              <w:t xml:space="preserve">false </w:t>
            </w:r>
            <w:r w:rsidRPr="002B7935">
              <w:t xml:space="preserve">indicates </w:t>
            </w:r>
            <w:r>
              <w:t>that the workbook is published</w:t>
            </w:r>
            <w:r w:rsidRPr="002B7935">
              <w:t>.</w:t>
            </w:r>
          </w:p>
          <w:p w:rsidR="0040178F" w:rsidRDefault="0040178F"/>
          <w:p w:rsidR="0040178F" w:rsidRDefault="0092369D">
            <w:r w:rsidRPr="002B7935">
              <w:t xml:space="preserve">The default value for this attribute is </w:t>
            </w:r>
            <w:r w:rsidRPr="004C6050">
              <w:rPr>
                <w:rStyle w:val="Attributevalue"/>
              </w:rPr>
              <w:t>false</w:t>
            </w:r>
            <w:r w:rsidRPr="002B7935">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efreshAllConnections</w:t>
            </w:r>
            <w:r>
              <w:t xml:space="preserve"> (Refresh all Connections on Open)</w:t>
            </w:r>
          </w:p>
        </w:tc>
        <w:tc>
          <w:tcPr>
            <w:tcW w:w="4000" w:type="pct"/>
          </w:tcPr>
          <w:p w:rsidR="0040178F" w:rsidRDefault="0092369D">
            <w:r w:rsidRPr="00FF40A3">
              <w:t>Specifies a boolean value that indicates</w:t>
            </w:r>
            <w:r w:rsidRPr="004C6050">
              <w:t xml:space="preserve"> whether the</w:t>
            </w:r>
            <w:r>
              <w:t xml:space="preserve"> workbok shall refresh all the connections to data sources during load.</w:t>
            </w:r>
          </w:p>
          <w:p w:rsidR="0040178F" w:rsidRDefault="0040178F"/>
          <w:p w:rsidR="0040178F" w:rsidRDefault="0092369D">
            <w:r w:rsidRPr="002B7935">
              <w:t xml:space="preserve">The default value for this attribute is </w:t>
            </w:r>
            <w:r w:rsidRPr="004C6050">
              <w:rPr>
                <w:rStyle w:val="Attributevalue"/>
              </w:rPr>
              <w:t>false</w:t>
            </w:r>
            <w:r w:rsidRPr="002B7935">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saveExternalLinkValues</w:t>
            </w:r>
            <w:r>
              <w:t xml:space="preserve"> (Save External Link Values)</w:t>
            </w:r>
          </w:p>
        </w:tc>
        <w:tc>
          <w:tcPr>
            <w:tcW w:w="4000" w:type="pct"/>
          </w:tcPr>
          <w:p w:rsidR="0040178F" w:rsidRDefault="0092369D">
            <w:r w:rsidRPr="00FF40A3">
              <w:t>Specifies a boolean value that indicates</w:t>
            </w:r>
            <w:r>
              <w:t xml:space="preserve"> </w:t>
            </w:r>
            <w:r w:rsidRPr="009B5150">
              <w:t xml:space="preserve">whether the application </w:t>
            </w:r>
            <w:r>
              <w:t xml:space="preserve">will </w:t>
            </w:r>
            <w:r w:rsidRPr="009B5150">
              <w:t>cache values retrieved from other workbooks via an externally linking formula</w:t>
            </w:r>
            <w:r>
              <w:t>.</w:t>
            </w:r>
            <w:r w:rsidRPr="009B5150">
              <w:t xml:space="preserve"> </w:t>
            </w:r>
            <w:r>
              <w:t>Data is cached at save</w:t>
            </w:r>
            <w:r w:rsidRPr="009B5150">
              <w:t>.</w:t>
            </w:r>
          </w:p>
          <w:p w:rsidR="0040178F" w:rsidRDefault="0040178F"/>
          <w:p w:rsidR="0040178F" w:rsidRDefault="0092369D">
            <w:r w:rsidRPr="002B7935">
              <w:t xml:space="preserve">A value of on, 1, or true indicates </w:t>
            </w:r>
            <w:r>
              <w:t>data from externally linked formulas is cached</w:t>
            </w:r>
            <w:r w:rsidRPr="002B7935">
              <w:t>.</w:t>
            </w:r>
            <w:r>
              <w:t xml:space="preserve"> A</w:t>
            </w:r>
            <w:r w:rsidRPr="00EE7FA2">
              <w:t xml:space="preserve"> supporting part is written out containing a cached cell table from the external workbook</w:t>
            </w:r>
            <w:r>
              <w:t>.</w:t>
            </w:r>
          </w:p>
          <w:p w:rsidR="0040178F" w:rsidRDefault="0040178F"/>
          <w:p w:rsidR="0040178F" w:rsidRDefault="0092369D">
            <w:r w:rsidRPr="002B7935">
              <w:t xml:space="preserve">A value of off, 0, or false indicates </w:t>
            </w:r>
            <w:r>
              <w:t>data from externally linked formulas is not cached</w:t>
            </w:r>
            <w:r w:rsidRPr="002B7935">
              <w:t>.</w:t>
            </w:r>
          </w:p>
          <w:p w:rsidR="0040178F" w:rsidRDefault="0040178F"/>
          <w:p w:rsidR="0040178F" w:rsidRDefault="0092369D">
            <w:r w:rsidRPr="002B7935">
              <w:t>The default value for this attribute is tru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BorderUnselectedTables</w:t>
            </w:r>
            <w:r>
              <w:t xml:space="preserve"> (Show Border Unselected Table)</w:t>
            </w:r>
          </w:p>
        </w:tc>
        <w:tc>
          <w:tcPr>
            <w:tcW w:w="4000" w:type="pct"/>
          </w:tcPr>
          <w:p w:rsidR="0040178F" w:rsidRDefault="0092369D">
            <w:r w:rsidRPr="00FF40A3">
              <w:t>Specifies a boolean value that indicates</w:t>
            </w:r>
            <w:r>
              <w:t xml:space="preserve"> whether a border is drawn around unselected tables in the workbook.</w:t>
            </w:r>
          </w:p>
          <w:p w:rsidR="0040178F" w:rsidRDefault="0040178F"/>
          <w:p w:rsidR="0040178F" w:rsidRDefault="0092369D">
            <w:r w:rsidRPr="002B7935">
              <w:t xml:space="preserve">A value of on, 1, or true indicates </w:t>
            </w:r>
            <w:r>
              <w:t>borders are drawn around unselected tables</w:t>
            </w:r>
            <w:r w:rsidRPr="002B7935">
              <w:t>.</w:t>
            </w:r>
          </w:p>
          <w:p w:rsidR="0040178F" w:rsidRDefault="0040178F"/>
          <w:p w:rsidR="0040178F" w:rsidRDefault="0092369D">
            <w:r w:rsidRPr="002B7935">
              <w:t xml:space="preserve">A value of off, 0, or false indicates </w:t>
            </w:r>
            <w:r>
              <w:t>borders are not drawn around unselected tables</w:t>
            </w:r>
            <w:r w:rsidRPr="002B7935">
              <w:t>.</w:t>
            </w:r>
          </w:p>
          <w:p w:rsidR="0040178F" w:rsidRDefault="0040178F"/>
          <w:p w:rsidR="0040178F" w:rsidRDefault="0092369D">
            <w:r w:rsidRPr="002B7935">
              <w:t>The default value for this attribute is tru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InkAnnotation</w:t>
            </w:r>
            <w:r>
              <w:t xml:space="preserve"> (Show Ink Annotations)</w:t>
            </w:r>
          </w:p>
        </w:tc>
        <w:tc>
          <w:tcPr>
            <w:tcW w:w="4000" w:type="pct"/>
          </w:tcPr>
          <w:p w:rsidR="0040178F" w:rsidRDefault="0092369D">
            <w:r w:rsidRPr="00FF40A3">
              <w:t>Specifies a boolean value that indicates</w:t>
            </w:r>
            <w:r>
              <w:t xml:space="preserve"> whether the book shows ink annotations.</w:t>
            </w:r>
          </w:p>
          <w:p w:rsidR="0040178F" w:rsidRDefault="0040178F"/>
          <w:p w:rsidR="0040178F" w:rsidRDefault="0092369D">
            <w:r w:rsidRPr="002B7935">
              <w:t xml:space="preserve">A value of on, 1, or true indicates </w:t>
            </w:r>
            <w:r>
              <w:t>that ink annotations are shown in the workbook</w:t>
            </w:r>
            <w:r w:rsidRPr="002B7935">
              <w:t>.</w:t>
            </w:r>
          </w:p>
          <w:p w:rsidR="0040178F" w:rsidRDefault="0040178F"/>
          <w:p w:rsidR="0040178F" w:rsidRDefault="0092369D">
            <w:r w:rsidRPr="002B7935">
              <w:t xml:space="preserve">A value of off, 0, or false indicates </w:t>
            </w:r>
            <w:r>
              <w:t>that ink annotations are not shown in the workbook</w:t>
            </w:r>
            <w:r w:rsidRPr="002B7935">
              <w:t>.</w:t>
            </w:r>
          </w:p>
          <w:p w:rsidR="0040178F" w:rsidRDefault="0040178F"/>
          <w:p w:rsidR="0040178F" w:rsidRDefault="0092369D">
            <w:r w:rsidRPr="002B7935">
              <w:t>The default value for this attribute is tru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Objects</w:t>
            </w:r>
            <w:r>
              <w:t xml:space="preserve"> (Show Objects)</w:t>
            </w:r>
          </w:p>
        </w:tc>
        <w:tc>
          <w:tcPr>
            <w:tcW w:w="4000" w:type="pct"/>
          </w:tcPr>
          <w:p w:rsidR="0040178F" w:rsidRDefault="0092369D">
            <w:r>
              <w:t>Specifies how the application shows embedded objects in the workbook.</w:t>
            </w:r>
          </w:p>
          <w:p w:rsidR="0040178F" w:rsidRDefault="0040178F"/>
          <w:p w:rsidR="0040178F" w:rsidRDefault="0092369D">
            <w:r>
              <w:t>This attribute it optional.</w:t>
            </w:r>
          </w:p>
          <w:p w:rsidR="0040178F" w:rsidRDefault="0040178F"/>
          <w:p w:rsidR="0040178F" w:rsidRDefault="0092369D">
            <w:r>
              <w:t>The default value for this attribute is "all."</w:t>
            </w:r>
          </w:p>
          <w:p w:rsidR="0040178F" w:rsidRDefault="0040178F"/>
          <w:p w:rsidR="0040178F" w:rsidRDefault="0092369D">
            <w:r>
              <w:t xml:space="preserve">The possible values for this attribute are defined by the </w:t>
            </w:r>
            <w:r>
              <w:rPr>
                <w:rStyle w:val="Type"/>
              </w:rPr>
              <w:t>ST_Objects</w:t>
            </w:r>
            <w:r>
              <w:t xml:space="preserve"> simple type (§</w:t>
            </w:r>
            <w:r w:rsidR="009664E8">
              <w:fldChar w:fldCharType="begin"/>
            </w:r>
            <w:r w:rsidR="00241828">
              <w:instrText>REF book540b93b6-a51a-4cae-8d1e-d61ed4371d48 \r \h</w:instrText>
            </w:r>
            <w:r w:rsidR="009664E8">
              <w:fldChar w:fldCharType="separate"/>
            </w:r>
            <w:r w:rsidR="003B499F">
              <w:t>3.18.50</w:t>
            </w:r>
            <w:r w:rsidR="009664E8">
              <w:fldChar w:fldCharType="end"/>
            </w:r>
            <w:r>
              <w:t>).</w:t>
            </w:r>
          </w:p>
        </w:tc>
      </w:tr>
      <w:tr w:rsidR="00241828" w:rsidTr="00241828">
        <w:tc>
          <w:tcPr>
            <w:tcW w:w="1000" w:type="pct"/>
          </w:tcPr>
          <w:p w:rsidR="0040178F" w:rsidRDefault="0092369D">
            <w:r>
              <w:rPr>
                <w:rStyle w:val="Element"/>
              </w:rPr>
              <w:t>showPivotChartFilter</w:t>
            </w:r>
            <w:r>
              <w:t xml:space="preserve"> (Show Pivot Chart Filter)</w:t>
            </w:r>
          </w:p>
        </w:tc>
        <w:tc>
          <w:tcPr>
            <w:tcW w:w="4000" w:type="pct"/>
          </w:tcPr>
          <w:p w:rsidR="0040178F" w:rsidRDefault="0092369D">
            <w:r w:rsidRPr="00FF40A3">
              <w:t>Specifies a boolean value that indicates</w:t>
            </w:r>
            <w:r>
              <w:t xml:space="preserve"> whether filtering options are shown for pivot charts in the workbook.</w:t>
            </w:r>
          </w:p>
          <w:p w:rsidR="0040178F" w:rsidRDefault="0040178F"/>
          <w:p w:rsidR="0040178F" w:rsidRDefault="0092369D">
            <w:r w:rsidRPr="002B7935">
              <w:t xml:space="preserve">A value of on, 1, or true indicates </w:t>
            </w:r>
            <w:r>
              <w:t>filtering options shall be shown for pivot charts</w:t>
            </w:r>
            <w:r w:rsidRPr="002B7935">
              <w:t>.</w:t>
            </w:r>
          </w:p>
          <w:p w:rsidR="0040178F" w:rsidRDefault="0040178F"/>
          <w:p w:rsidR="0040178F" w:rsidRDefault="0092369D">
            <w:r w:rsidRPr="002B7935">
              <w:t xml:space="preserve">A value of off, 0, or false indicates </w:t>
            </w:r>
            <w:r>
              <w:t>filtering options shall not be shown</w:t>
            </w:r>
            <w:r w:rsidRPr="002B7935">
              <w:t>.</w:t>
            </w:r>
          </w:p>
          <w:p w:rsidR="0040178F" w:rsidRDefault="0040178F"/>
          <w:p w:rsidR="0040178F" w:rsidRDefault="0092369D">
            <w:r w:rsidRPr="002B7935">
              <w:lastRenderedPageBreak/>
              <w:t>The default value for this attribute is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updateLinks</w:t>
            </w:r>
            <w:r>
              <w:t xml:space="preserve"> (Update Links Behavior)</w:t>
            </w:r>
          </w:p>
        </w:tc>
        <w:tc>
          <w:tcPr>
            <w:tcW w:w="4000" w:type="pct"/>
          </w:tcPr>
          <w:p w:rsidR="0040178F" w:rsidRDefault="0092369D">
            <w:r>
              <w:t xml:space="preserve">Specifies how the application updates </w:t>
            </w:r>
            <w:r w:rsidRPr="00426347">
              <w:t xml:space="preserve">external links </w:t>
            </w:r>
            <w:r>
              <w:t>when the workbook is opened</w:t>
            </w:r>
            <w:r w:rsidRPr="00426347">
              <w:t xml:space="preserve">. </w:t>
            </w:r>
          </w:p>
          <w:p w:rsidR="0040178F" w:rsidRDefault="0040178F"/>
          <w:p w:rsidR="0040178F" w:rsidRDefault="0092369D">
            <w:r>
              <w:t xml:space="preserve">The default value for this attribute is </w:t>
            </w:r>
            <w:r w:rsidRPr="00C02964">
              <w:t>userSet</w:t>
            </w:r>
            <w:r>
              <w:t>.</w:t>
            </w:r>
          </w:p>
          <w:p w:rsidR="0040178F" w:rsidRDefault="0040178F"/>
          <w:p w:rsidR="0040178F" w:rsidRDefault="0092369D">
            <w:r>
              <w:t xml:space="preserve">The possible values for this attribute are defined by the </w:t>
            </w:r>
            <w:r>
              <w:rPr>
                <w:rStyle w:val="Type"/>
              </w:rPr>
              <w:t>ST_UpdateLinks</w:t>
            </w:r>
            <w:r>
              <w:t xml:space="preserve"> simple type (§</w:t>
            </w:r>
            <w:r w:rsidR="009664E8">
              <w:fldChar w:fldCharType="begin"/>
            </w:r>
            <w:r w:rsidR="00241828">
              <w:instrText>REF book1905eabd-c6c6-4c03-b31d-e41272513d3c \r \h</w:instrText>
            </w:r>
            <w:r w:rsidR="009664E8">
              <w:fldChar w:fldCharType="separate"/>
            </w:r>
            <w:r w:rsidR="003B499F">
              <w:t>3.18.8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WorkbookPr"&gt;</w:t>
      </w:r>
    </w:p>
    <w:p w:rsidR="0040178F" w:rsidRDefault="0092369D">
      <w:pPr>
        <w:pStyle w:val="SchemaFragment"/>
        <w:tabs>
          <w:tab w:val="left" w:pos="360"/>
        </w:tabs>
        <w:ind w:left="540" w:hanging="540"/>
      </w:pPr>
      <w:r>
        <w:tab/>
        <w:t>&lt;attribute name="date1904" type="xsd:boolean" use="optional" default="false"/&gt;</w:t>
      </w:r>
    </w:p>
    <w:p w:rsidR="0040178F" w:rsidRDefault="0092369D">
      <w:pPr>
        <w:pStyle w:val="SchemaFragment"/>
        <w:tabs>
          <w:tab w:val="left" w:pos="360"/>
        </w:tabs>
        <w:ind w:left="540" w:hanging="540"/>
      </w:pPr>
      <w:r>
        <w:tab/>
        <w:t>&lt;attribute name="showObjects" type="ST_Objects" use="optional" default="all"/&gt;</w:t>
      </w:r>
    </w:p>
    <w:p w:rsidR="0040178F" w:rsidRDefault="0092369D">
      <w:pPr>
        <w:pStyle w:val="SchemaFragment"/>
        <w:tabs>
          <w:tab w:val="left" w:pos="360"/>
        </w:tabs>
        <w:ind w:left="540" w:hanging="540"/>
      </w:pPr>
      <w:r>
        <w:tab/>
        <w:t>&lt;attribute name="showBorderUnselectedTables" type="xsd:boolean" use="optional" default="true"/&gt;</w:t>
      </w:r>
    </w:p>
    <w:p w:rsidR="0040178F" w:rsidRDefault="0092369D">
      <w:pPr>
        <w:pStyle w:val="SchemaFragment"/>
        <w:tabs>
          <w:tab w:val="left" w:pos="360"/>
        </w:tabs>
        <w:ind w:left="540" w:hanging="540"/>
      </w:pPr>
      <w:r>
        <w:tab/>
        <w:t>&lt;attribute name="filterPrivacy" type="xsd:boolean" use="optional" default="false"/&gt;</w:t>
      </w:r>
    </w:p>
    <w:p w:rsidR="0040178F" w:rsidRDefault="0092369D">
      <w:pPr>
        <w:pStyle w:val="SchemaFragment"/>
        <w:tabs>
          <w:tab w:val="left" w:pos="360"/>
        </w:tabs>
        <w:ind w:left="540" w:hanging="540"/>
      </w:pPr>
      <w:r>
        <w:tab/>
        <w:t>&lt;attribute name="promptedSolutions" type="xsd:boolean" use="optional" default="false"/&gt;</w:t>
      </w:r>
    </w:p>
    <w:p w:rsidR="0040178F" w:rsidRDefault="0092369D">
      <w:pPr>
        <w:pStyle w:val="SchemaFragment"/>
        <w:tabs>
          <w:tab w:val="left" w:pos="360"/>
        </w:tabs>
        <w:ind w:left="540" w:hanging="540"/>
      </w:pPr>
      <w:r>
        <w:tab/>
        <w:t>&lt;attribute name="showInkAnnotation" type="xsd:boolean" use="optional" default="true"/&gt;</w:t>
      </w:r>
    </w:p>
    <w:p w:rsidR="0040178F" w:rsidRDefault="0092369D">
      <w:pPr>
        <w:pStyle w:val="SchemaFragment"/>
        <w:tabs>
          <w:tab w:val="left" w:pos="360"/>
        </w:tabs>
        <w:ind w:left="540" w:hanging="540"/>
      </w:pPr>
      <w:r>
        <w:tab/>
        <w:t>&lt;attribute name="backupFile" type="xsd:boolean" use="optional" default="false"/&gt;</w:t>
      </w:r>
    </w:p>
    <w:p w:rsidR="0040178F" w:rsidRDefault="0092369D">
      <w:pPr>
        <w:pStyle w:val="SchemaFragment"/>
        <w:tabs>
          <w:tab w:val="left" w:pos="360"/>
        </w:tabs>
        <w:ind w:left="540" w:hanging="540"/>
      </w:pPr>
      <w:r>
        <w:tab/>
        <w:t>&lt;attribute name="saveExternalLinkValues" type="xsd:boolean" use="optional" default="true"/&gt;</w:t>
      </w:r>
    </w:p>
    <w:p w:rsidR="0040178F" w:rsidRDefault="0092369D">
      <w:pPr>
        <w:pStyle w:val="SchemaFragment"/>
        <w:tabs>
          <w:tab w:val="left" w:pos="360"/>
        </w:tabs>
        <w:ind w:left="540" w:hanging="540"/>
      </w:pPr>
      <w:r>
        <w:tab/>
        <w:t>&lt;attribute name="updateLinks" type="ST_UpdateLinks" use="optional" default="userSet"/&gt;</w:t>
      </w:r>
    </w:p>
    <w:p w:rsidR="0040178F" w:rsidRDefault="0092369D">
      <w:pPr>
        <w:pStyle w:val="SchemaFragment"/>
        <w:tabs>
          <w:tab w:val="left" w:pos="360"/>
        </w:tabs>
        <w:ind w:left="540" w:hanging="540"/>
      </w:pPr>
      <w:r>
        <w:tab/>
        <w:t>&lt;attribute name="codeName" type="xsd:string" use="optional"/&gt;</w:t>
      </w:r>
    </w:p>
    <w:p w:rsidR="0040178F" w:rsidRDefault="0092369D">
      <w:pPr>
        <w:pStyle w:val="SchemaFragment"/>
        <w:tabs>
          <w:tab w:val="left" w:pos="360"/>
        </w:tabs>
        <w:ind w:left="540" w:hanging="540"/>
      </w:pPr>
      <w:r>
        <w:tab/>
        <w:t>&lt;attribute name="hidePivotFieldList" type="xsd:boolean" use="optional" default="false"/&gt;</w:t>
      </w:r>
    </w:p>
    <w:p w:rsidR="0040178F" w:rsidRDefault="0092369D">
      <w:pPr>
        <w:pStyle w:val="SchemaFragment"/>
        <w:tabs>
          <w:tab w:val="left" w:pos="360"/>
        </w:tabs>
        <w:ind w:left="540" w:hanging="540"/>
      </w:pPr>
      <w:r>
        <w:tab/>
        <w:t>&lt;attribute name="showPivotChartFilter" type="xsd:boolean" default="false"/&gt;</w:t>
      </w:r>
    </w:p>
    <w:p w:rsidR="0040178F" w:rsidRDefault="0092369D">
      <w:pPr>
        <w:pStyle w:val="SchemaFragment"/>
        <w:tabs>
          <w:tab w:val="left" w:pos="360"/>
        </w:tabs>
        <w:ind w:left="540" w:hanging="540"/>
      </w:pPr>
      <w:r>
        <w:tab/>
        <w:t>&lt;attribute name="allowRefreshQuery" type="xsd:boolean" use="optional" default="false"/&gt;</w:t>
      </w:r>
    </w:p>
    <w:p w:rsidR="0040178F" w:rsidRDefault="0092369D">
      <w:pPr>
        <w:pStyle w:val="SchemaFragment"/>
        <w:tabs>
          <w:tab w:val="left" w:pos="360"/>
        </w:tabs>
        <w:ind w:left="540" w:hanging="540"/>
      </w:pPr>
      <w:r>
        <w:tab/>
        <w:t>&lt;attribute name="publishItems" type="xsd:boolean" use="optional" default="false"/&gt;</w:t>
      </w:r>
    </w:p>
    <w:p w:rsidR="0040178F" w:rsidRDefault="0092369D">
      <w:pPr>
        <w:pStyle w:val="SchemaFragment"/>
        <w:tabs>
          <w:tab w:val="left" w:pos="360"/>
        </w:tabs>
        <w:ind w:left="540" w:hanging="540"/>
      </w:pPr>
      <w:r>
        <w:tab/>
        <w:t>&lt;attribute name="checkCompatibility" type="xsd:boolean" use="optional" default="false"/&gt;</w:t>
      </w:r>
    </w:p>
    <w:p w:rsidR="0040178F" w:rsidRDefault="0092369D">
      <w:pPr>
        <w:pStyle w:val="SchemaFragment"/>
        <w:tabs>
          <w:tab w:val="left" w:pos="360"/>
        </w:tabs>
        <w:ind w:left="540" w:hanging="540"/>
      </w:pPr>
      <w:r>
        <w:tab/>
        <w:t>&lt;attribute name="autoCompressPictures" type="xsd:boolean" use="optional" default="true"/&gt;</w:t>
      </w:r>
    </w:p>
    <w:p w:rsidR="0040178F" w:rsidRDefault="0092369D">
      <w:pPr>
        <w:pStyle w:val="SchemaFragment"/>
        <w:tabs>
          <w:tab w:val="left" w:pos="360"/>
        </w:tabs>
        <w:ind w:left="540" w:hanging="540"/>
      </w:pPr>
      <w:r>
        <w:tab/>
        <w:t>&lt;attribute name="refreshAllConnections" type="xsd:boolean" use="optional" default="false"/&gt;</w:t>
      </w:r>
    </w:p>
    <w:p w:rsidR="0040178F" w:rsidRDefault="0092369D">
      <w:pPr>
        <w:pStyle w:val="SchemaFragment"/>
        <w:tabs>
          <w:tab w:val="left" w:pos="360"/>
        </w:tabs>
        <w:ind w:left="540" w:hanging="540"/>
      </w:pPr>
      <w:r>
        <w:tab/>
        <w:t>&lt;attribute name="defaultThemeVersion" type="xsd:unsignedInt"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354" w:name="_Toc147896615"/>
      <w:bookmarkStart w:id="2355" w:name="book27df6f65-e6bc-430f-a7b8-2bcd37905b69"/>
      <w:r>
        <w:rPr>
          <w:rStyle w:val="Element"/>
        </w:rPr>
        <w:t>workbookProtection</w:t>
      </w:r>
      <w:r>
        <w:t xml:space="preserve"> (Workbook Protection)</w:t>
      </w:r>
      <w:bookmarkEnd w:id="2354"/>
    </w:p>
    <w:bookmarkEnd w:id="2355"/>
    <w:p w:rsidR="0040178F" w:rsidRDefault="0092369D">
      <w:r>
        <w:t>This element specifies options for protecting data in the workbook. Applications may use workbook protection t</w:t>
      </w:r>
      <w:r w:rsidRPr="003C4981">
        <w:t>o prevent anyone from accidentally changing, moving, or deleting important data</w:t>
      </w:r>
      <w:r>
        <w:t>. This protection may be ignored by applications which choose not to support this optional protection mechanism.</w:t>
      </w:r>
    </w:p>
    <w:p w:rsidR="0040178F" w:rsidRDefault="0092369D">
      <w:r w:rsidRPr="007F4EC0">
        <w:t>[</w:t>
      </w:r>
      <w:r w:rsidRPr="007F4EC0">
        <w:rPr>
          <w:rStyle w:val="Non-normativeBracket"/>
        </w:rPr>
        <w:t>Note</w:t>
      </w:r>
      <w:r w:rsidRPr="007F4EC0">
        <w:t>:</w:t>
      </w:r>
      <w:r w:rsidRPr="003C4981">
        <w:t xml:space="preserve">  Worksheet or workbook element protection should not be confused with file security. It is not meant to make your workbook </w:t>
      </w:r>
      <w:r>
        <w:t>safe from unintentional modification, and cannot protect it from</w:t>
      </w:r>
      <w:r w:rsidRPr="003C4981">
        <w:t xml:space="preserve"> malicious </w:t>
      </w:r>
      <w:r>
        <w:t>modification</w:t>
      </w:r>
      <w:r w:rsidRPr="003C4981">
        <w:t>.</w:t>
      </w:r>
      <w:r>
        <w:t xml:space="preserve"> </w:t>
      </w:r>
      <w:r w:rsidRPr="00FA1A33">
        <w:rPr>
          <w:rStyle w:val="Non-normativeBracket"/>
        </w:rPr>
        <w:t>end note</w:t>
      </w:r>
      <w:r w:rsidRPr="00FA1A33">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book</w:t>
            </w:r>
            <w:r>
              <w:t xml:space="preserve"> (§</w:t>
            </w:r>
            <w:r w:rsidR="009664E8">
              <w:fldChar w:fldCharType="begin"/>
            </w:r>
            <w:r w:rsidR="00241828">
              <w:instrText>REF booke0faea61-e534-4d9d-936a-0a0d7ab0592f \r \h</w:instrText>
            </w:r>
            <w:r w:rsidR="009664E8">
              <w:fldChar w:fldCharType="separate"/>
            </w:r>
            <w:r w:rsidR="003B499F">
              <w:t>3.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lockRevision</w:t>
            </w:r>
            <w:r>
              <w:t xml:space="preserve"> (Lock Revisions)</w:t>
            </w:r>
          </w:p>
        </w:tc>
        <w:tc>
          <w:tcPr>
            <w:tcW w:w="4000" w:type="pct"/>
          </w:tcPr>
          <w:p w:rsidR="0040178F" w:rsidRDefault="0092369D">
            <w:r w:rsidRPr="004212E9">
              <w:t>Specifies a boolean value that indicates whether the workbook is locked for revision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ockStructure</w:t>
            </w:r>
            <w:r>
              <w:t xml:space="preserve"> (Lock Structure)</w:t>
            </w:r>
          </w:p>
        </w:tc>
        <w:tc>
          <w:tcPr>
            <w:tcW w:w="4000" w:type="pct"/>
          </w:tcPr>
          <w:p w:rsidR="0040178F" w:rsidRDefault="0092369D">
            <w:r w:rsidRPr="00FF40A3">
              <w:t xml:space="preserve">Specifies a boolean value that indicates </w:t>
            </w:r>
            <w:r>
              <w:t>whether structure of workbook is locked.</w:t>
            </w:r>
          </w:p>
          <w:p w:rsidR="0040178F" w:rsidRDefault="0040178F"/>
          <w:p w:rsidR="0040178F" w:rsidRDefault="0092369D">
            <w:r w:rsidRPr="004212E9">
              <w:t>A value of on, 1, or true indicates</w:t>
            </w:r>
            <w:r>
              <w:t xml:space="preserve"> the structure of the workbook is locked</w:t>
            </w:r>
            <w:r w:rsidRPr="004212E9">
              <w:t>.</w:t>
            </w:r>
            <w:r>
              <w:t xml:space="preserve"> W</w:t>
            </w:r>
            <w:r w:rsidRPr="001F26D0">
              <w:t>orksheets in the workbook can't be moved, deleted, hidden, unhidden, or renamed, and n</w:t>
            </w:r>
            <w:r>
              <w:t>ew worksheets can't be inserted</w:t>
            </w:r>
            <w:r w:rsidRPr="001F26D0">
              <w:t>.</w:t>
            </w:r>
          </w:p>
          <w:p w:rsidR="0040178F" w:rsidRDefault="0040178F"/>
          <w:p w:rsidR="0040178F" w:rsidRDefault="0092369D">
            <w:r w:rsidRPr="004212E9">
              <w:t xml:space="preserve">A value of off, 0, or false indicates </w:t>
            </w:r>
            <w:r>
              <w:t>the structure of the workbook is not locked</w:t>
            </w:r>
            <w:r w:rsidRPr="004212E9">
              <w:t>.</w:t>
            </w:r>
          </w:p>
          <w:p w:rsidR="0040178F" w:rsidRDefault="0040178F"/>
          <w:p w:rsidR="0040178F" w:rsidRDefault="0092369D">
            <w:r w:rsidRPr="004212E9">
              <w:t>The default v</w:t>
            </w:r>
            <w:r>
              <w:t xml:space="preserve">alue for this attribute is </w:t>
            </w:r>
            <w:r w:rsidRPr="004212E9">
              <w:t>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ockWindows</w:t>
            </w:r>
            <w:r>
              <w:t xml:space="preserve"> (Lock Windows)</w:t>
            </w:r>
          </w:p>
        </w:tc>
        <w:tc>
          <w:tcPr>
            <w:tcW w:w="4000" w:type="pct"/>
          </w:tcPr>
          <w:p w:rsidR="0040178F" w:rsidRDefault="0092369D">
            <w:r w:rsidRPr="00FF40A3">
              <w:t xml:space="preserve">Specifies a boolean value that indicates </w:t>
            </w:r>
            <w:r>
              <w:t>whether the windows that comprise the workbook are locked.</w:t>
            </w:r>
          </w:p>
          <w:p w:rsidR="0040178F" w:rsidRDefault="0040178F"/>
          <w:p w:rsidR="0040178F" w:rsidRDefault="0092369D">
            <w:r w:rsidRPr="00776160">
              <w:t xml:space="preserve">A value of on, 1, or true indicates </w:t>
            </w:r>
            <w:r>
              <w:t>the workbook windows are locked</w:t>
            </w:r>
            <w:r w:rsidRPr="00776160">
              <w:t>.</w:t>
            </w:r>
            <w:r>
              <w:t xml:space="preserve"> W</w:t>
            </w:r>
            <w:r w:rsidRPr="001F26D0">
              <w:t>indows are the same size and position each time the workbook is opened</w:t>
            </w:r>
            <w:r>
              <w:t>.</w:t>
            </w:r>
          </w:p>
          <w:p w:rsidR="0040178F" w:rsidRDefault="0040178F"/>
          <w:p w:rsidR="0040178F" w:rsidRDefault="0092369D">
            <w:r w:rsidRPr="00776160">
              <w:t xml:space="preserve">A value of off, 0, or false indicates </w:t>
            </w:r>
            <w:r>
              <w:t>the workbook windows are not locked</w:t>
            </w:r>
            <w:r w:rsidRPr="00776160">
              <w:t>.</w:t>
            </w:r>
          </w:p>
          <w:p w:rsidR="0040178F" w:rsidRDefault="0040178F"/>
          <w:p w:rsidR="0040178F" w:rsidRDefault="0092369D">
            <w:r w:rsidRPr="00776160">
              <w:t>The default v</w:t>
            </w:r>
            <w:r>
              <w:t xml:space="preserve">alue for this attribute is </w:t>
            </w:r>
            <w:r w:rsidRPr="00776160">
              <w:t>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evisionsPassword</w:t>
            </w:r>
            <w:r>
              <w:t xml:space="preserve"> (Revisions Password)</w:t>
            </w:r>
          </w:p>
        </w:tc>
        <w:tc>
          <w:tcPr>
            <w:tcW w:w="4000" w:type="pct"/>
          </w:tcPr>
          <w:p w:rsidR="0040178F" w:rsidRDefault="0092369D">
            <w:r>
              <w:t>Specifies the hash of the password required for unlocking revisions in this workbook. The hash</w:t>
            </w:r>
            <w:r w:rsidRPr="00FA2E7B">
              <w:t xml:space="preserve"> is generated from an 8-bit wide character. 16-bit Unicode characters must be converted down to 8 b</w:t>
            </w:r>
            <w:r>
              <w:t>its before the hash is computed, using the following logic:</w:t>
            </w:r>
          </w:p>
          <w:p w:rsidR="0040178F" w:rsidRDefault="0040178F"/>
          <w:p w:rsidR="0040178F" w:rsidRDefault="0092369D">
            <w:r w:rsidRPr="008C73B0">
              <w:t>For SpreadsheetML password hash purposes, Unicode UTF-16 input code points are converted to an “ansi” single or double byte code page from the following list:</w:t>
            </w:r>
          </w:p>
          <w:tbl>
            <w:tblPr>
              <w:tblStyle w:val="TableGrid"/>
              <w:tblpPr w:leftFromText="180" w:rightFromText="180" w:vertAnchor="text" w:horzAnchor="margin" w:tblpY="47"/>
              <w:tblW w:w="5000" w:type="pct"/>
              <w:tblLayout w:type="fixed"/>
              <w:tblLook w:val="04A0"/>
            </w:tblPr>
            <w:tblGrid>
              <w:gridCol w:w="895"/>
              <w:gridCol w:w="1709"/>
              <w:gridCol w:w="5404"/>
            </w:tblGrid>
            <w:tr w:rsidR="00092DCB" w:rsidRPr="00920A37" w:rsidTr="00092DCB">
              <w:tc>
                <w:tcPr>
                  <w:tcW w:w="559" w:type="pct"/>
                  <w:hideMark/>
                </w:tcPr>
                <w:p w:rsidR="0040178F" w:rsidRDefault="0092369D">
                  <w:r w:rsidRPr="008C73B0">
                    <w:t>874</w:t>
                  </w:r>
                </w:p>
              </w:tc>
              <w:tc>
                <w:tcPr>
                  <w:tcW w:w="1067" w:type="pct"/>
                  <w:hideMark/>
                </w:tcPr>
                <w:p w:rsidR="0040178F" w:rsidRDefault="0092369D">
                  <w:r w:rsidRPr="008C73B0">
                    <w:t>windows-874</w:t>
                  </w:r>
                </w:p>
              </w:tc>
              <w:tc>
                <w:tcPr>
                  <w:tcW w:w="3374" w:type="pct"/>
                  <w:hideMark/>
                </w:tcPr>
                <w:p w:rsidR="0040178F" w:rsidRDefault="0092369D">
                  <w:r w:rsidRPr="008C73B0">
                    <w:t>ANSI/OEM Thai (same as 28605, ISO 8859-15); Thai (Windows)</w:t>
                  </w:r>
                </w:p>
              </w:tc>
            </w:tr>
            <w:tr w:rsidR="00092DCB" w:rsidRPr="00920A37" w:rsidTr="00092DCB">
              <w:tc>
                <w:tcPr>
                  <w:tcW w:w="559" w:type="pct"/>
                  <w:hideMark/>
                </w:tcPr>
                <w:p w:rsidR="0040178F" w:rsidRDefault="0092369D">
                  <w:r w:rsidRPr="008C73B0">
                    <w:t>932</w:t>
                  </w:r>
                </w:p>
              </w:tc>
              <w:tc>
                <w:tcPr>
                  <w:tcW w:w="1067" w:type="pct"/>
                  <w:hideMark/>
                </w:tcPr>
                <w:p w:rsidR="0040178F" w:rsidRDefault="0092369D">
                  <w:r w:rsidRPr="008C73B0">
                    <w:t>shift_jis</w:t>
                  </w:r>
                </w:p>
              </w:tc>
              <w:tc>
                <w:tcPr>
                  <w:tcW w:w="3374" w:type="pct"/>
                  <w:hideMark/>
                </w:tcPr>
                <w:p w:rsidR="0040178F" w:rsidRDefault="0092369D">
                  <w:r w:rsidRPr="008C73B0">
                    <w:t>ANSI/OEM Japanese; Japanese (Shift-JIS)</w:t>
                  </w:r>
                </w:p>
              </w:tc>
            </w:tr>
            <w:tr w:rsidR="00092DCB" w:rsidRPr="00920A37" w:rsidTr="00092DCB">
              <w:tc>
                <w:tcPr>
                  <w:tcW w:w="559" w:type="pct"/>
                  <w:hideMark/>
                </w:tcPr>
                <w:p w:rsidR="0040178F" w:rsidRDefault="0092369D">
                  <w:r w:rsidRPr="008C73B0">
                    <w:t>936</w:t>
                  </w:r>
                </w:p>
              </w:tc>
              <w:tc>
                <w:tcPr>
                  <w:tcW w:w="1067" w:type="pct"/>
                  <w:hideMark/>
                </w:tcPr>
                <w:p w:rsidR="0040178F" w:rsidRDefault="0092369D">
                  <w:r w:rsidRPr="008C73B0">
                    <w:t>gb2312</w:t>
                  </w:r>
                </w:p>
              </w:tc>
              <w:tc>
                <w:tcPr>
                  <w:tcW w:w="3374" w:type="pct"/>
                  <w:hideMark/>
                </w:tcPr>
                <w:p w:rsidR="0040178F" w:rsidRDefault="0092369D">
                  <w:r w:rsidRPr="008C73B0">
                    <w:t>ANSI/OEM Simplified Chinese (PRC, Singapore); Chinese Simplified (GB2312)</w:t>
                  </w:r>
                </w:p>
              </w:tc>
            </w:tr>
            <w:tr w:rsidR="00092DCB" w:rsidRPr="00920A37" w:rsidTr="00092DCB">
              <w:tc>
                <w:tcPr>
                  <w:tcW w:w="559" w:type="pct"/>
                  <w:hideMark/>
                </w:tcPr>
                <w:p w:rsidR="0040178F" w:rsidRDefault="0092369D">
                  <w:r w:rsidRPr="008C73B0">
                    <w:t>949</w:t>
                  </w:r>
                </w:p>
              </w:tc>
              <w:tc>
                <w:tcPr>
                  <w:tcW w:w="1067" w:type="pct"/>
                  <w:hideMark/>
                </w:tcPr>
                <w:p w:rsidR="0040178F" w:rsidRDefault="0092369D">
                  <w:r w:rsidRPr="008C73B0">
                    <w:t>ks_c_5601-1987</w:t>
                  </w:r>
                </w:p>
              </w:tc>
              <w:tc>
                <w:tcPr>
                  <w:tcW w:w="3374" w:type="pct"/>
                  <w:hideMark/>
                </w:tcPr>
                <w:p w:rsidR="0040178F" w:rsidRDefault="0092369D">
                  <w:r w:rsidRPr="008C73B0">
                    <w:t>ANSI/OEM Korean (Unified Hangul Code)</w:t>
                  </w:r>
                </w:p>
              </w:tc>
            </w:tr>
            <w:tr w:rsidR="00092DCB" w:rsidRPr="00920A37" w:rsidTr="00092DCB">
              <w:tc>
                <w:tcPr>
                  <w:tcW w:w="559" w:type="pct"/>
                  <w:hideMark/>
                </w:tcPr>
                <w:p w:rsidR="0040178F" w:rsidRDefault="0092369D">
                  <w:r w:rsidRPr="008C73B0">
                    <w:t>950</w:t>
                  </w:r>
                </w:p>
              </w:tc>
              <w:tc>
                <w:tcPr>
                  <w:tcW w:w="1067" w:type="pct"/>
                  <w:hideMark/>
                </w:tcPr>
                <w:p w:rsidR="0040178F" w:rsidRDefault="0092369D">
                  <w:r w:rsidRPr="008C73B0">
                    <w:t>big5</w:t>
                  </w:r>
                </w:p>
              </w:tc>
              <w:tc>
                <w:tcPr>
                  <w:tcW w:w="3374" w:type="pct"/>
                  <w:hideMark/>
                </w:tcPr>
                <w:p w:rsidR="0040178F" w:rsidRDefault="0092369D">
                  <w:r w:rsidRPr="008C73B0">
                    <w:t>ANSI/OEM Traditional Chinese (Taiwan; Hong Kong SAR, PRC); Chinese Traditional (Big5)</w:t>
                  </w:r>
                </w:p>
              </w:tc>
            </w:tr>
            <w:tr w:rsidR="00092DCB" w:rsidRPr="00920A37" w:rsidTr="00092DCB">
              <w:tc>
                <w:tcPr>
                  <w:tcW w:w="559" w:type="pct"/>
                  <w:hideMark/>
                </w:tcPr>
                <w:p w:rsidR="0040178F" w:rsidRDefault="0092369D">
                  <w:r w:rsidRPr="008C73B0">
                    <w:t>1250</w:t>
                  </w:r>
                </w:p>
              </w:tc>
              <w:tc>
                <w:tcPr>
                  <w:tcW w:w="1067" w:type="pct"/>
                  <w:hideMark/>
                </w:tcPr>
                <w:p w:rsidR="0040178F" w:rsidRDefault="0092369D">
                  <w:r w:rsidRPr="008C73B0">
                    <w:t>windows-1250</w:t>
                  </w:r>
                </w:p>
              </w:tc>
              <w:tc>
                <w:tcPr>
                  <w:tcW w:w="3374" w:type="pct"/>
                  <w:hideMark/>
                </w:tcPr>
                <w:p w:rsidR="0040178F" w:rsidRDefault="0092369D">
                  <w:r w:rsidRPr="008C73B0">
                    <w:t xml:space="preserve">ANSI Central European; Central European (Windows) </w:t>
                  </w:r>
                </w:p>
              </w:tc>
            </w:tr>
            <w:tr w:rsidR="00092DCB" w:rsidRPr="00920A37" w:rsidTr="00092DCB">
              <w:tc>
                <w:tcPr>
                  <w:tcW w:w="559" w:type="pct"/>
                  <w:hideMark/>
                </w:tcPr>
                <w:p w:rsidR="0040178F" w:rsidRDefault="0092369D">
                  <w:r w:rsidRPr="008C73B0">
                    <w:t>1251</w:t>
                  </w:r>
                </w:p>
              </w:tc>
              <w:tc>
                <w:tcPr>
                  <w:tcW w:w="1067" w:type="pct"/>
                  <w:hideMark/>
                </w:tcPr>
                <w:p w:rsidR="0040178F" w:rsidRDefault="0092369D">
                  <w:r w:rsidRPr="008C73B0">
                    <w:t>windows-1251</w:t>
                  </w:r>
                </w:p>
              </w:tc>
              <w:tc>
                <w:tcPr>
                  <w:tcW w:w="3374" w:type="pct"/>
                  <w:hideMark/>
                </w:tcPr>
                <w:p w:rsidR="0040178F" w:rsidRDefault="0092369D">
                  <w:r w:rsidRPr="008C73B0">
                    <w:t>ANSI Cyrillic; Cyrillic (Windows)</w:t>
                  </w:r>
                </w:p>
              </w:tc>
            </w:tr>
            <w:tr w:rsidR="00092DCB" w:rsidRPr="00920A37" w:rsidTr="00092DCB">
              <w:tc>
                <w:tcPr>
                  <w:tcW w:w="559" w:type="pct"/>
                  <w:hideMark/>
                </w:tcPr>
                <w:p w:rsidR="0040178F" w:rsidRDefault="0092369D">
                  <w:r w:rsidRPr="008C73B0">
                    <w:t>1252</w:t>
                  </w:r>
                </w:p>
              </w:tc>
              <w:tc>
                <w:tcPr>
                  <w:tcW w:w="1067" w:type="pct"/>
                  <w:hideMark/>
                </w:tcPr>
                <w:p w:rsidR="0040178F" w:rsidRDefault="0092369D">
                  <w:r w:rsidRPr="008C73B0">
                    <w:t>windows-1252</w:t>
                  </w:r>
                </w:p>
              </w:tc>
              <w:tc>
                <w:tcPr>
                  <w:tcW w:w="3374" w:type="pct"/>
                  <w:hideMark/>
                </w:tcPr>
                <w:p w:rsidR="0040178F" w:rsidRDefault="0092369D">
                  <w:r w:rsidRPr="008C73B0">
                    <w:t xml:space="preserve">ANSI Latin 1; Western European (Windows) </w:t>
                  </w:r>
                </w:p>
              </w:tc>
            </w:tr>
            <w:tr w:rsidR="00092DCB" w:rsidRPr="00920A37" w:rsidTr="00092DCB">
              <w:tc>
                <w:tcPr>
                  <w:tcW w:w="559" w:type="pct"/>
                  <w:hideMark/>
                </w:tcPr>
                <w:p w:rsidR="0040178F" w:rsidRDefault="0092369D">
                  <w:r w:rsidRPr="008C73B0">
                    <w:lastRenderedPageBreak/>
                    <w:t>1253</w:t>
                  </w:r>
                </w:p>
              </w:tc>
              <w:tc>
                <w:tcPr>
                  <w:tcW w:w="1067" w:type="pct"/>
                  <w:hideMark/>
                </w:tcPr>
                <w:p w:rsidR="0040178F" w:rsidRDefault="0092369D">
                  <w:r w:rsidRPr="008C73B0">
                    <w:t>windows-1253</w:t>
                  </w:r>
                </w:p>
              </w:tc>
              <w:tc>
                <w:tcPr>
                  <w:tcW w:w="3374" w:type="pct"/>
                  <w:hideMark/>
                </w:tcPr>
                <w:p w:rsidR="0040178F" w:rsidRDefault="0092369D">
                  <w:r w:rsidRPr="008C73B0">
                    <w:t>ANSI Greek; Greek (Windows)</w:t>
                  </w:r>
                </w:p>
              </w:tc>
            </w:tr>
            <w:tr w:rsidR="00092DCB" w:rsidRPr="00920A37" w:rsidTr="00092DCB">
              <w:tc>
                <w:tcPr>
                  <w:tcW w:w="559" w:type="pct"/>
                  <w:hideMark/>
                </w:tcPr>
                <w:p w:rsidR="0040178F" w:rsidRDefault="0092369D">
                  <w:r w:rsidRPr="008C73B0">
                    <w:t>1254</w:t>
                  </w:r>
                </w:p>
              </w:tc>
              <w:tc>
                <w:tcPr>
                  <w:tcW w:w="1067" w:type="pct"/>
                  <w:hideMark/>
                </w:tcPr>
                <w:p w:rsidR="0040178F" w:rsidRDefault="0092369D">
                  <w:r w:rsidRPr="008C73B0">
                    <w:t>windows-1254</w:t>
                  </w:r>
                </w:p>
              </w:tc>
              <w:tc>
                <w:tcPr>
                  <w:tcW w:w="3374" w:type="pct"/>
                  <w:hideMark/>
                </w:tcPr>
                <w:p w:rsidR="0040178F" w:rsidRDefault="0092369D">
                  <w:r w:rsidRPr="008C73B0">
                    <w:t>ANSI Turkish; Turkish (Windows)</w:t>
                  </w:r>
                </w:p>
              </w:tc>
            </w:tr>
            <w:tr w:rsidR="00092DCB" w:rsidRPr="00920A37" w:rsidTr="00092DCB">
              <w:tc>
                <w:tcPr>
                  <w:tcW w:w="559" w:type="pct"/>
                  <w:hideMark/>
                </w:tcPr>
                <w:p w:rsidR="0040178F" w:rsidRDefault="0092369D">
                  <w:r w:rsidRPr="008C73B0">
                    <w:t>1255</w:t>
                  </w:r>
                </w:p>
              </w:tc>
              <w:tc>
                <w:tcPr>
                  <w:tcW w:w="1067" w:type="pct"/>
                  <w:hideMark/>
                </w:tcPr>
                <w:p w:rsidR="0040178F" w:rsidRDefault="0092369D">
                  <w:r w:rsidRPr="008C73B0">
                    <w:t>windows-1255</w:t>
                  </w:r>
                </w:p>
              </w:tc>
              <w:tc>
                <w:tcPr>
                  <w:tcW w:w="3374" w:type="pct"/>
                  <w:hideMark/>
                </w:tcPr>
                <w:p w:rsidR="0040178F" w:rsidRDefault="0092369D">
                  <w:r w:rsidRPr="008C73B0">
                    <w:t>ANSI Hebrew; Hebrew (Windows)</w:t>
                  </w:r>
                </w:p>
              </w:tc>
            </w:tr>
            <w:tr w:rsidR="00092DCB" w:rsidRPr="00920A37" w:rsidTr="00092DCB">
              <w:tc>
                <w:tcPr>
                  <w:tcW w:w="559" w:type="pct"/>
                  <w:hideMark/>
                </w:tcPr>
                <w:p w:rsidR="0040178F" w:rsidRDefault="0092369D">
                  <w:r w:rsidRPr="008C73B0">
                    <w:t>1256</w:t>
                  </w:r>
                </w:p>
              </w:tc>
              <w:tc>
                <w:tcPr>
                  <w:tcW w:w="1067" w:type="pct"/>
                  <w:hideMark/>
                </w:tcPr>
                <w:p w:rsidR="0040178F" w:rsidRDefault="0092369D">
                  <w:r w:rsidRPr="008C73B0">
                    <w:t>windows-1256</w:t>
                  </w:r>
                </w:p>
              </w:tc>
              <w:tc>
                <w:tcPr>
                  <w:tcW w:w="3374" w:type="pct"/>
                  <w:hideMark/>
                </w:tcPr>
                <w:p w:rsidR="0040178F" w:rsidRDefault="0092369D">
                  <w:r w:rsidRPr="008C73B0">
                    <w:t>ANSI Arabic; Arabic (Windows)</w:t>
                  </w:r>
                </w:p>
              </w:tc>
            </w:tr>
            <w:tr w:rsidR="00092DCB" w:rsidRPr="00920A37" w:rsidTr="00092DCB">
              <w:tc>
                <w:tcPr>
                  <w:tcW w:w="559" w:type="pct"/>
                  <w:hideMark/>
                </w:tcPr>
                <w:p w:rsidR="0040178F" w:rsidRDefault="0092369D">
                  <w:r w:rsidRPr="008C73B0">
                    <w:t>1257</w:t>
                  </w:r>
                </w:p>
              </w:tc>
              <w:tc>
                <w:tcPr>
                  <w:tcW w:w="1067" w:type="pct"/>
                  <w:hideMark/>
                </w:tcPr>
                <w:p w:rsidR="0040178F" w:rsidRDefault="0092369D">
                  <w:r w:rsidRPr="008C73B0">
                    <w:t>windows-1257</w:t>
                  </w:r>
                </w:p>
              </w:tc>
              <w:tc>
                <w:tcPr>
                  <w:tcW w:w="3374" w:type="pct"/>
                  <w:hideMark/>
                </w:tcPr>
                <w:p w:rsidR="0040178F" w:rsidRDefault="0092369D">
                  <w:r w:rsidRPr="008C73B0">
                    <w:t>ANSI Baltic; Baltic (Windows)</w:t>
                  </w:r>
                </w:p>
              </w:tc>
            </w:tr>
            <w:tr w:rsidR="00092DCB" w:rsidRPr="00920A37" w:rsidTr="00092DCB">
              <w:tc>
                <w:tcPr>
                  <w:tcW w:w="559" w:type="pct"/>
                  <w:hideMark/>
                </w:tcPr>
                <w:p w:rsidR="0040178F" w:rsidRDefault="0092369D">
                  <w:r w:rsidRPr="008C73B0">
                    <w:t>1258</w:t>
                  </w:r>
                </w:p>
              </w:tc>
              <w:tc>
                <w:tcPr>
                  <w:tcW w:w="1067" w:type="pct"/>
                  <w:hideMark/>
                </w:tcPr>
                <w:p w:rsidR="0040178F" w:rsidRDefault="0092369D">
                  <w:r w:rsidRPr="008C73B0">
                    <w:t>windows-1258</w:t>
                  </w:r>
                </w:p>
              </w:tc>
              <w:tc>
                <w:tcPr>
                  <w:tcW w:w="3374" w:type="pct"/>
                  <w:hideMark/>
                </w:tcPr>
                <w:p w:rsidR="0040178F" w:rsidRDefault="0092369D">
                  <w:r w:rsidRPr="008C73B0">
                    <w:t>ANSI/OEM Vietnamese; Vietnamese (Windows)</w:t>
                  </w:r>
                </w:p>
              </w:tc>
            </w:tr>
          </w:tbl>
          <w:p w:rsidR="0040178F" w:rsidRDefault="0040178F"/>
          <w:p w:rsidR="0040178F" w:rsidRDefault="0092369D">
            <w:r w:rsidRPr="008C73B0">
              <w:t>Code points with no representation in the target code page are replaced with Unicode character 0x3f (?).</w:t>
            </w:r>
          </w:p>
          <w:p w:rsidR="0040178F" w:rsidRDefault="0040178F"/>
          <w:p w:rsidR="0040178F" w:rsidRDefault="0092369D">
            <w:r>
              <w:t>The necessary mapping</w:t>
            </w:r>
            <w:r w:rsidRPr="008C73B0">
              <w:t xml:space="preserve"> tables can be found at the following location: </w:t>
            </w:r>
            <w:r w:rsidRPr="008C73B0">
              <w:rPr>
                <w:rStyle w:val="Hyperlink"/>
              </w:rPr>
              <w:t>http://www.unicode.org/Public/MAPPINGS/VENDORS/MICSFT/WindowsBestFit/</w:t>
            </w:r>
            <w:r w:rsidRPr="008C73B0">
              <w:t xml:space="preserve"> .</w:t>
            </w:r>
          </w:p>
          <w:p w:rsidR="0040178F" w:rsidRDefault="0040178F"/>
          <w:p w:rsidR="0040178F" w:rsidRDefault="0092369D">
            <w:r w:rsidRPr="008C73B0">
              <w:t>Code pages 932, 936, 949, and 950 are “Double Byte” code pages.  The remainder of the “ANSI” code pages supported by windows are “Single Byte” code pages.</w:t>
            </w:r>
          </w:p>
          <w:p w:rsidR="0040178F" w:rsidRDefault="0040178F"/>
          <w:p w:rsidR="0040178F" w:rsidRDefault="0092369D">
            <w:r w:rsidRPr="008C73B0">
              <w:t>For single byte code pages each Unicode code point is replaced by a single byte or 0x3f if an appropriate character doesn’t exist in the code page.</w:t>
            </w:r>
          </w:p>
          <w:p w:rsidR="0040178F" w:rsidRDefault="0040178F"/>
          <w:p w:rsidR="0040178F" w:rsidRDefault="0092369D">
            <w:r w:rsidRPr="008C73B0">
              <w:t>For double byte code pages, each Unicode code point is replaced by either a single byte, or a two byte sequence, depending on the input character, or 0x3f if an appropriate character doesn’t exist in the code page.  In our tables the target is a single byte sequence if the most significant byte is 0x00, otherwise it is a double byte sequence, with the lead byte being the most significant byte.</w:t>
            </w:r>
          </w:p>
          <w:p w:rsidR="0040178F" w:rsidRDefault="0040178F"/>
          <w:p w:rsidR="0040178F" w:rsidRDefault="0092369D">
            <w:r w:rsidRPr="008C73B0">
              <w:t>To convert, first check if conversion is being done to a single or double byte code page and load the appropriate WCTABLE code page table.</w:t>
            </w:r>
          </w:p>
          <w:p w:rsidR="0040178F" w:rsidRDefault="0040178F"/>
          <w:p w:rsidR="0040178F" w:rsidRDefault="0092369D">
            <w:r w:rsidRPr="008C73B0">
              <w:t>For each input WCHAR, look up the code point in the WCTABLE.  There are 3 possibilities: Not found, single byte, or double byte.</w:t>
            </w:r>
          </w:p>
          <w:p w:rsidR="0040178F" w:rsidRDefault="0040178F"/>
          <w:p w:rsidR="0040178F" w:rsidRDefault="0092369D">
            <w:r w:rsidRPr="008C73B0">
              <w:t>If the input WCHAR is not found, append 0x3f and continue to the next WCHAR.</w:t>
            </w:r>
          </w:p>
          <w:p w:rsidR="0040178F" w:rsidRDefault="0092369D">
            <w:r w:rsidRPr="008C73B0">
              <w:t xml:space="preserve"> If the result is a single byte, check to make sure the entry in the MBTABLE matches the input.  If it matches, append the single byte to the output.  If it does not match, append 0x3f to the output.</w:t>
            </w:r>
          </w:p>
          <w:p w:rsidR="0040178F" w:rsidRDefault="0040178F"/>
          <w:p w:rsidR="0040178F" w:rsidRDefault="0092369D">
            <w:r w:rsidRPr="008C73B0">
              <w:t>If the result is a double byte,check to make sure the entry in the DBCSENTRY table for the appropriate lead byte matches the input WCHAR.  If it matches, append the lead byte and trail byte to the output.  If it does not match,  append 0x3f to the output.</w:t>
            </w:r>
          </w:p>
          <w:p w:rsidR="0040178F" w:rsidRDefault="0040178F"/>
          <w:p w:rsidR="0040178F" w:rsidRDefault="0092369D">
            <w:r>
              <w:t>The following pueudocode describes how this conversion should be done:</w:t>
            </w:r>
          </w:p>
          <w:p w:rsidR="0040178F" w:rsidRDefault="0040178F"/>
          <w:p w:rsidR="0040178F" w:rsidRDefault="0092369D">
            <w:pPr>
              <w:pStyle w:val="c"/>
            </w:pPr>
            <w:r w:rsidRPr="008C73B0">
              <w:t>int WideCharToMultiByte(WCHAR* wszInput, byte* szOutput)</w:t>
            </w:r>
            <w:r w:rsidRPr="008C73B0">
              <w:br/>
              <w:t>{</w:t>
            </w:r>
            <w:r w:rsidRPr="008C73B0">
              <w:br/>
            </w:r>
            <w:r w:rsidRPr="008C73B0">
              <w:lastRenderedPageBreak/>
              <w:t xml:space="preserve">    // Remember output start so we can return length</w:t>
            </w:r>
            <w:r w:rsidRPr="008C73B0">
              <w:br/>
              <w:t xml:space="preserve">    byte* szOutputStart = szOutput;</w:t>
            </w:r>
            <w:r w:rsidRPr="008C73B0">
              <w:br/>
            </w:r>
            <w:r w:rsidRPr="008C73B0">
              <w:br/>
              <w:t xml:space="preserve">    // Ask the system for the current ANSI code page, which</w:t>
            </w:r>
            <w:r w:rsidRPr="008C73B0">
              <w:br/>
              <w:t xml:space="preserve">    // on windows is a system setting.</w:t>
            </w:r>
            <w:r w:rsidRPr="008C73B0">
              <w:br/>
              <w:t xml:space="preserve">    int iCodePage = GetCurrentAnsiCodePage();</w:t>
            </w:r>
            <w:r w:rsidRPr="008C73B0">
              <w:br/>
            </w:r>
          </w:p>
          <w:p w:rsidR="0040178F" w:rsidRDefault="0092369D">
            <w:pPr>
              <w:pStyle w:val="c"/>
            </w:pPr>
            <w:r w:rsidRPr="008C73B0">
              <w:t xml:space="preserve">    // Load Code Page Tables</w:t>
            </w:r>
            <w:r w:rsidRPr="008C73B0">
              <w:br/>
              <w:t xml:space="preserve">    // This will depend on how the code pages are represented on</w:t>
            </w:r>
            <w:r w:rsidRPr="008C73B0">
              <w:br/>
              <w:t xml:space="preserve">    // the target machine.  TABLECLASS represents some abstract</w:t>
            </w:r>
            <w:r w:rsidRPr="008C73B0">
              <w:br/>
              <w:t xml:space="preserve">    // representation of this structure here.</w:t>
            </w:r>
            <w:r w:rsidRPr="008C73B0">
              <w:br/>
              <w:t xml:space="preserve">    TABLECLASS pTables = LoadCodePageTables(iCodePage);</w:t>
            </w:r>
          </w:p>
          <w:p w:rsidR="0040178F" w:rsidRDefault="0092369D">
            <w:pPr>
              <w:pStyle w:val="c"/>
            </w:pPr>
            <w:r w:rsidRPr="008C73B0">
              <w:br/>
              <w:t xml:space="preserve">    bool bDoubleByte = false;</w:t>
            </w:r>
            <w:r w:rsidRPr="008C73B0">
              <w:br/>
              <w:t xml:space="preserve">    if (iCodePage == 932 || </w:t>
            </w:r>
            <w:r w:rsidRPr="008C73B0">
              <w:br/>
              <w:t xml:space="preserve">        iCodePage == 936 ||</w:t>
            </w:r>
            <w:r w:rsidRPr="008C73B0">
              <w:br/>
              <w:t xml:space="preserve">        iCodePage == 949 ||</w:t>
            </w:r>
            <w:r w:rsidRPr="008C73B0">
              <w:br/>
              <w:t xml:space="preserve">        iCodePage == 950)</w:t>
            </w:r>
            <w:r w:rsidRPr="008C73B0">
              <w:br/>
              <w:t xml:space="preserve">        bDoubleByte = true;</w:t>
            </w:r>
            <w:r w:rsidRPr="008C73B0">
              <w:br/>
            </w:r>
            <w:r w:rsidRPr="008C73B0">
              <w:br/>
              <w:t xml:space="preserve">    while (*wszInput != 0)</w:t>
            </w:r>
            <w:r w:rsidRPr="008C73B0">
              <w:br/>
              <w:t xml:space="preserve">    {</w:t>
            </w:r>
            <w:r w:rsidRPr="008C73B0">
              <w:br/>
              <w:t xml:space="preserve">        if (bDoubleByte) </w:t>
            </w:r>
            <w:r w:rsidRPr="008C73B0">
              <w:br/>
              <w:t xml:space="preserve">            szOutput = AppendDoubleByte(pTables, *wszInput, szOutput);</w:t>
            </w:r>
            <w:r w:rsidRPr="008C73B0">
              <w:br/>
              <w:t xml:space="preserve">        else</w:t>
            </w:r>
            <w:r w:rsidRPr="008C73B0">
              <w:br/>
              <w:t xml:space="preserve">            szOutput = AppendSingleByte(pTables, *wszInput, szOutput);</w:t>
            </w:r>
            <w:r w:rsidRPr="008C73B0">
              <w:br/>
            </w:r>
            <w:r w:rsidRPr="008C73B0">
              <w:br/>
              <w:t xml:space="preserve">        // Read next input WCHAR</w:t>
            </w:r>
            <w:r w:rsidRPr="008C73B0">
              <w:br/>
              <w:t xml:space="preserve">        wszInput++;</w:t>
            </w:r>
            <w:r w:rsidRPr="008C73B0">
              <w:br/>
              <w:t xml:space="preserve">    }</w:t>
            </w:r>
            <w:r w:rsidRPr="008C73B0">
              <w:br/>
            </w:r>
            <w:r w:rsidRPr="008C73B0">
              <w:br/>
              <w:t xml:space="preserve">    // Null terminate the output</w:t>
            </w:r>
            <w:r w:rsidRPr="008C73B0">
              <w:br/>
              <w:t xml:space="preserve">    *szOutput = 0;</w:t>
            </w:r>
            <w:r w:rsidRPr="008C73B0">
              <w:br/>
            </w:r>
            <w:r w:rsidRPr="008C73B0">
              <w:br/>
              <w:t xml:space="preserve">    // Return output length</w:t>
            </w:r>
            <w:r w:rsidRPr="008C73B0">
              <w:br/>
              <w:t xml:space="preserve">    return szOutput – szOutputStart;</w:t>
            </w:r>
            <w:r w:rsidRPr="008C73B0">
              <w:br/>
              <w:t>}</w:t>
            </w:r>
            <w:r w:rsidRPr="008C73B0">
              <w:br/>
            </w:r>
            <w:r w:rsidRPr="008C73B0">
              <w:br/>
              <w:t>byte* AppendSingleByte(TABLECLASS pTables, WCHAR wcIn, byte* szOutput)</w:t>
            </w:r>
            <w:r w:rsidRPr="008C73B0">
              <w:br/>
              <w:t>{</w:t>
            </w:r>
            <w:r w:rsidRPr="008C73B0">
              <w:br/>
              <w:t xml:space="preserve">    // Look up byte that we want to append.</w:t>
            </w:r>
            <w:r w:rsidRPr="008C73B0">
              <w:br/>
              <w:t xml:space="preserve">    byte bOut = pTables-&gt;LookUpSingleByte(wcIn);</w:t>
            </w:r>
            <w:r w:rsidRPr="008C73B0">
              <w:br/>
            </w:r>
            <w:r w:rsidRPr="008C73B0">
              <w:br/>
              <w:t xml:space="preserve">    // Make sure that bOut matches the input, otherwise use ?</w:t>
            </w:r>
            <w:r w:rsidRPr="008C73B0">
              <w:br/>
            </w:r>
            <w:r w:rsidRPr="008C73B0">
              <w:lastRenderedPageBreak/>
              <w:t xml:space="preserve">    // (ie: no best fit behavior allowed)</w:t>
            </w:r>
            <w:r w:rsidRPr="008C73B0">
              <w:br/>
              <w:t xml:space="preserve">    if (wcIn != pTables-&gt;LookUpWideChar(bOut))</w:t>
            </w:r>
            <w:r w:rsidRPr="008C73B0">
              <w:br/>
              <w:t xml:space="preserve">        bOut = 0x3f;</w:t>
            </w:r>
            <w:r w:rsidRPr="008C73B0">
              <w:br/>
            </w:r>
            <w:r w:rsidRPr="008C73B0">
              <w:br/>
              <w:t xml:space="preserve">    *szOutput = bOut;</w:t>
            </w:r>
            <w:r w:rsidRPr="008C73B0">
              <w:br/>
              <w:t xml:space="preserve">    szOutput++;</w:t>
            </w:r>
            <w:r w:rsidRPr="008C73B0">
              <w:br/>
              <w:t xml:space="preserve">    return szOutput;</w:t>
            </w:r>
            <w:r w:rsidRPr="008C73B0">
              <w:br/>
              <w:t>}</w:t>
            </w:r>
            <w:r w:rsidRPr="008C73B0">
              <w:br/>
            </w:r>
            <w:r w:rsidRPr="008C73B0">
              <w:br/>
              <w:t>byte* AppendDoubleByte(TABLECLASS pTables, WCHAR wcIn, byte* szOutput)</w:t>
            </w:r>
            <w:r w:rsidRPr="008C73B0">
              <w:br/>
              <w:t>{</w:t>
            </w:r>
            <w:r w:rsidRPr="008C73B0">
              <w:br/>
              <w:t xml:space="preserve">    // Look up bytes that we want to append.</w:t>
            </w:r>
            <w:r w:rsidRPr="008C73B0">
              <w:br/>
              <w:t xml:space="preserve">    UINT16 bytesOut = pTables-&gt;LookUpDoubleByte(wcIn);</w:t>
            </w:r>
            <w:r w:rsidRPr="008C73B0">
              <w:br/>
            </w:r>
            <w:r w:rsidRPr="008C73B0">
              <w:br/>
              <w:t xml:space="preserve">    // See if it is a single or double byte sequence</w:t>
            </w:r>
            <w:r w:rsidRPr="008C73B0">
              <w:br/>
              <w:t xml:space="preserve">    if (bytesOut &amp; 0xFF00)</w:t>
            </w:r>
            <w:r w:rsidRPr="008C73B0">
              <w:br/>
              <w:t xml:space="preserve">    {</w:t>
            </w:r>
            <w:r w:rsidRPr="008C73B0">
              <w:br/>
              <w:t xml:space="preserve">        // It is a double byte sequence</w:t>
            </w:r>
            <w:r w:rsidRPr="008C73B0">
              <w:br/>
              <w:t xml:space="preserve">        // Make sure that bytesOut matches the input, otherwise use ?</w:t>
            </w:r>
            <w:r w:rsidRPr="008C73B0">
              <w:br/>
              <w:t xml:space="preserve">        // (ie: no best fit behavior allowed)</w:t>
            </w:r>
            <w:r w:rsidRPr="008C73B0">
              <w:br/>
              <w:t xml:space="preserve">        if (wcIn != pTables-&gt;LookUpWideChar(bytesOut))</w:t>
            </w:r>
            <w:r w:rsidRPr="008C73B0">
              <w:br/>
              <w:t xml:space="preserve">        {</w:t>
            </w:r>
            <w:r w:rsidRPr="008C73B0">
              <w:br/>
              <w:t xml:space="preserve">            // Use ?, it will be added below</w:t>
            </w:r>
            <w:r w:rsidRPr="008C73B0">
              <w:br/>
              <w:t xml:space="preserve">            bytesOut = 0x003f;</w:t>
            </w:r>
            <w:r w:rsidRPr="008C73B0">
              <w:br/>
              <w:t xml:space="preserve">        }</w:t>
            </w:r>
            <w:r w:rsidRPr="008C73B0">
              <w:br/>
              <w:t xml:space="preserve">        else</w:t>
            </w:r>
            <w:r w:rsidRPr="008C73B0">
              <w:br/>
              <w:t xml:space="preserve">        {</w:t>
            </w:r>
            <w:r w:rsidRPr="008C73B0">
              <w:br/>
              <w:t xml:space="preserve">            // It matched, use the lead byte we found</w:t>
            </w:r>
            <w:r w:rsidRPr="008C73B0">
              <w:br/>
              <w:t xml:space="preserve">            // trail byte will be added below</w:t>
            </w:r>
            <w:r w:rsidRPr="008C73B0">
              <w:br/>
              <w:t xml:space="preserve">            *szOutput = bytesOut &gt;&gt; 8;</w:t>
            </w:r>
            <w:r w:rsidRPr="008C73B0">
              <w:br/>
              <w:t xml:space="preserve">            szOutput++;</w:t>
            </w:r>
            <w:r w:rsidRPr="008C73B0">
              <w:br/>
              <w:t xml:space="preserve">    }</w:t>
            </w:r>
            <w:r w:rsidRPr="008C73B0">
              <w:br/>
              <w:t xml:space="preserve">    else</w:t>
            </w:r>
            <w:r w:rsidRPr="008C73B0">
              <w:br/>
              <w:t xml:space="preserve">    {</w:t>
            </w:r>
            <w:r w:rsidRPr="008C73B0">
              <w:br/>
              <w:t xml:space="preserve">        // It is a single byte sequence</w:t>
            </w:r>
            <w:r w:rsidRPr="008C73B0">
              <w:br/>
              <w:t xml:space="preserve">        // Make sure that bytesOut matches the input, otherwise use ?</w:t>
            </w:r>
            <w:r w:rsidRPr="008C73B0">
              <w:br/>
              <w:t xml:space="preserve">        // (ie: no best fit behavior allowed)</w:t>
            </w:r>
            <w:r w:rsidRPr="008C73B0">
              <w:br/>
              <w:t xml:space="preserve">        if (wcIn != pTables-&gt;LookUpWideChar(bytesOut &amp; 0xFF))</w:t>
            </w:r>
            <w:r w:rsidRPr="008C73B0">
              <w:br/>
              <w:t xml:space="preserve">            bytesOut = 0x003f;</w:t>
            </w:r>
            <w:r w:rsidRPr="008C73B0">
              <w:br/>
              <w:t xml:space="preserve">    }</w:t>
            </w:r>
            <w:r w:rsidRPr="008C73B0">
              <w:br/>
            </w:r>
            <w:r w:rsidRPr="008C73B0">
              <w:br/>
              <w:t xml:space="preserve">    // Add the single or trail byte</w:t>
            </w:r>
            <w:r w:rsidRPr="008C73B0">
              <w:br/>
              <w:t xml:space="preserve">    *szOutput = bytesOut &amp; 0xFF;</w:t>
            </w:r>
            <w:r w:rsidRPr="008C73B0">
              <w:br/>
              <w:t xml:space="preserve">    szOutput++;</w:t>
            </w:r>
            <w:r w:rsidRPr="008C73B0">
              <w:br/>
            </w:r>
            <w:r w:rsidRPr="008C73B0">
              <w:br/>
            </w:r>
            <w:r w:rsidRPr="008C73B0">
              <w:lastRenderedPageBreak/>
              <w:t xml:space="preserve">    return szOutput;</w:t>
            </w:r>
            <w:r w:rsidRPr="008C73B0">
              <w:br/>
              <w:t>}</w:t>
            </w:r>
            <w:r w:rsidRPr="008C73B0">
              <w:br/>
            </w:r>
            <w:r w:rsidRPr="008C73B0">
              <w:br/>
              <w:t>class pTables</w:t>
            </w:r>
            <w:r w:rsidRPr="008C73B0">
              <w:br/>
              <w:t>{</w:t>
            </w:r>
            <w:r w:rsidRPr="008C73B0">
              <w:br/>
              <w:t xml:space="preserve">    // Construction depends on how you choose to store &amp; load the</w:t>
            </w:r>
            <w:r w:rsidRPr="008C73B0">
              <w:br/>
              <w:t xml:space="preserve">    // table files</w:t>
            </w:r>
            <w:r w:rsidRPr="008C73B0">
              <w:br/>
            </w:r>
            <w:r w:rsidRPr="008C73B0">
              <w:br/>
              <w:t xml:space="preserve">    byte LookUpSingleByte(WCHAR wcIn)</w:t>
            </w:r>
            <w:r w:rsidRPr="008C73B0">
              <w:br/>
              <w:t xml:space="preserve">    {</w:t>
            </w:r>
            <w:r w:rsidRPr="008C73B0">
              <w:br/>
              <w:t xml:space="preserve">        // How you access the table depends on your storage mechanism.</w:t>
            </w:r>
            <w:r w:rsidRPr="008C73B0">
              <w:br/>
              <w:t xml:space="preserve">        // Look up the line in WCTABLE where the first column matches wcIn,</w:t>
            </w:r>
            <w:r w:rsidRPr="008C73B0">
              <w:br/>
              <w:t xml:space="preserve">        // and then return the byte value from the second column.</w:t>
            </w:r>
            <w:r w:rsidRPr="008C73B0">
              <w:br/>
              <w:t xml:space="preserve">        if (exists WCTABLE{wcIn})</w:t>
            </w:r>
            <w:r w:rsidRPr="008C73B0">
              <w:br/>
              <w:t xml:space="preserve">            return WCTABLE{wcIn}.SecondColumn;</w:t>
            </w:r>
            <w:r w:rsidRPr="008C73B0">
              <w:br/>
            </w:r>
            <w:r w:rsidRPr="008C73B0">
              <w:br/>
              <w:t xml:space="preserve">        // If it doesn’t exist, return ?</w:t>
            </w:r>
            <w:r w:rsidRPr="008C73B0">
              <w:br/>
              <w:t xml:space="preserve">        return 0x3f;</w:t>
            </w:r>
            <w:r w:rsidRPr="008C73B0">
              <w:br/>
              <w:t xml:space="preserve">    }</w:t>
            </w:r>
            <w:r w:rsidRPr="008C73B0">
              <w:br/>
            </w:r>
            <w:r w:rsidRPr="008C73B0">
              <w:br/>
              <w:t xml:space="preserve">    UINT16 LookUpDoubleByte(WCHAR wcIn)</w:t>
            </w:r>
            <w:r w:rsidRPr="008C73B0">
              <w:br/>
              <w:t xml:space="preserve">    {</w:t>
            </w:r>
            <w:r w:rsidRPr="008C73B0">
              <w:br/>
              <w:t xml:space="preserve">        // How you access the table depends on your storage mechanism.</w:t>
            </w:r>
            <w:r w:rsidRPr="008C73B0">
              <w:br/>
              <w:t xml:space="preserve">        // Look up the line in WCTABLE where the first column matches wcIn,</w:t>
            </w:r>
            <w:r w:rsidRPr="008C73B0">
              <w:br/>
              <w:t xml:space="preserve">        // and then return the double byte value from the second column.</w:t>
            </w:r>
            <w:r w:rsidRPr="008C73B0">
              <w:br/>
              <w:t xml:space="preserve">        if (exists WCTABLE{wcIn})</w:t>
            </w:r>
            <w:r w:rsidRPr="008C73B0">
              <w:br/>
              <w:t xml:space="preserve">            return WCTABLE{wcIn}.SecondColumn;</w:t>
            </w:r>
            <w:r w:rsidRPr="008C73B0">
              <w:br/>
            </w:r>
            <w:r w:rsidRPr="008C73B0">
              <w:br/>
              <w:t xml:space="preserve">        // If it doesn’t exist, return ?</w:t>
            </w:r>
            <w:r w:rsidRPr="008C73B0">
              <w:br/>
              <w:t xml:space="preserve">        return 0x003f;</w:t>
            </w:r>
            <w:r w:rsidRPr="008C73B0">
              <w:br/>
              <w:t xml:space="preserve">    }</w:t>
            </w:r>
            <w:r w:rsidRPr="008C73B0">
              <w:br/>
            </w:r>
            <w:r w:rsidRPr="008C73B0">
              <w:br/>
              <w:t xml:space="preserve">    // Overload that looks up wide chars from single byte code points.</w:t>
            </w:r>
            <w:r w:rsidRPr="008C73B0">
              <w:br/>
              <w:t xml:space="preserve">    WCHAR LookUpWideChar(byte bIn)</w:t>
            </w:r>
            <w:r w:rsidRPr="008C73B0">
              <w:br/>
              <w:t xml:space="preserve">    {</w:t>
            </w:r>
            <w:r w:rsidRPr="008C73B0">
              <w:br/>
              <w:t xml:space="preserve">        // How you access the table depends on your storage mechanism.</w:t>
            </w:r>
            <w:r w:rsidRPr="008C73B0">
              <w:br/>
              <w:t xml:space="preserve">        // Look up the line in MBTABLE where the first column matches bIn,</w:t>
            </w:r>
            <w:r w:rsidRPr="008C73B0">
              <w:br/>
              <w:t xml:space="preserve">        // and then return the WCHAR value from the second </w:t>
            </w:r>
            <w:r w:rsidRPr="008C73B0">
              <w:lastRenderedPageBreak/>
              <w:t>column.</w:t>
            </w:r>
            <w:r w:rsidRPr="008C73B0">
              <w:br/>
              <w:t xml:space="preserve">        if (exists MBTABLE{bIn})</w:t>
            </w:r>
            <w:r w:rsidRPr="008C73B0">
              <w:br/>
              <w:t xml:space="preserve">            return MBTABLE{bIn}.SecondColumn;</w:t>
            </w:r>
            <w:r w:rsidRPr="008C73B0">
              <w:br/>
            </w:r>
            <w:r w:rsidRPr="008C73B0">
              <w:br/>
              <w:t xml:space="preserve">        // If it doesn’t exist, return ?</w:t>
            </w:r>
            <w:r w:rsidRPr="008C73B0">
              <w:br/>
              <w:t xml:space="preserve">        return 0x003f;        </w:t>
            </w:r>
            <w:r w:rsidRPr="008C73B0">
              <w:br/>
              <w:t xml:space="preserve">    }</w:t>
            </w:r>
            <w:r w:rsidRPr="008C73B0">
              <w:br/>
            </w:r>
            <w:r w:rsidRPr="008C73B0">
              <w:br/>
              <w:t xml:space="preserve">    // Overload that looks up wide chars from double byte code points</w:t>
            </w:r>
            <w:r w:rsidRPr="008C73B0">
              <w:br/>
              <w:t xml:space="preserve">    WCHAR LookUpWideChar(UINT16 bytesIn)</w:t>
            </w:r>
            <w:r w:rsidRPr="008C73B0">
              <w:br/>
              <w:t xml:space="preserve">    {</w:t>
            </w:r>
            <w:r w:rsidRPr="008C73B0">
              <w:br/>
              <w:t xml:space="preserve">        // How you access the table depends on your storage mechanism.</w:t>
            </w:r>
            <w:r w:rsidRPr="008C73B0">
              <w:br/>
              <w:t xml:space="preserve">        // First find the DBCSTABLE where the LeadByte matches</w:t>
            </w:r>
            <w:r w:rsidRPr="008C73B0">
              <w:br/>
              <w:t xml:space="preserve">        // the lead (most significant) input byte.</w:t>
            </w:r>
            <w:r w:rsidRPr="008C73B0">
              <w:br/>
              <w:t xml:space="preserve">        if (exists DB</w:t>
            </w:r>
            <w:r>
              <w:t>CS</w:t>
            </w:r>
            <w:r w:rsidRPr="008C73B0">
              <w:t>TABLE{bytesIn &gt;&gt; 8))</w:t>
            </w:r>
            <w:r w:rsidRPr="008C73B0">
              <w:br/>
              <w:t xml:space="preserve">        {</w:t>
            </w:r>
            <w:r w:rsidRPr="008C73B0">
              <w:br/>
              <w:t xml:space="preserve">            DbcsTable = DB</w:t>
            </w:r>
            <w:r>
              <w:t>CS</w:t>
            </w:r>
            <w:r w:rsidRPr="008C73B0">
              <w:t>TABLE{bytesIn &gt;&gt; 8);</w:t>
            </w:r>
            <w:r w:rsidRPr="008C73B0">
              <w:br/>
            </w:r>
            <w:r w:rsidRPr="008C73B0">
              <w:br/>
              <w:t xml:space="preserve">            // Look up the line in DbcsTable where the first column</w:t>
            </w:r>
            <w:r w:rsidRPr="008C73B0">
              <w:br/>
              <w:t xml:space="preserve">            // matches the input trail (least significant) byte,</w:t>
            </w:r>
            <w:r w:rsidRPr="008C73B0">
              <w:br/>
              <w:t xml:space="preserve">            // and then return the WCHAR value from the second column.</w:t>
            </w:r>
            <w:r w:rsidRPr="008C73B0">
              <w:br/>
              <w:t xml:space="preserve">            if (exists DbcsTable{bytesIn &amp; 0xFF})</w:t>
            </w:r>
            <w:r w:rsidRPr="008C73B0">
              <w:br/>
              <w:t xml:space="preserve">            return DbcsTable{bytesIn &amp; 0xFF}.SecondColumn;</w:t>
            </w:r>
            <w:r w:rsidRPr="008C73B0">
              <w:br/>
              <w:t xml:space="preserve">        }</w:t>
            </w:r>
            <w:r w:rsidRPr="008C73B0">
              <w:br/>
            </w:r>
            <w:r w:rsidRPr="008C73B0">
              <w:br/>
              <w:t xml:space="preserve">        // Either the lead byte table or specific trail byte</w:t>
            </w:r>
            <w:r w:rsidRPr="008C73B0">
              <w:br/>
              <w:t xml:space="preserve">        // doesn’t exist in the table, return ?</w:t>
            </w:r>
            <w:r w:rsidRPr="008C73B0">
              <w:br/>
              <w:t xml:space="preserve">        return 0x003f;        </w:t>
            </w:r>
            <w:r w:rsidRPr="008C73B0">
              <w:br/>
              <w:t xml:space="preserve">    }</w:t>
            </w:r>
            <w:r w:rsidRPr="008C73B0">
              <w:br/>
              <w:t>}</w:t>
            </w:r>
          </w:p>
          <w:p w:rsidR="0040178F" w:rsidRDefault="0040178F"/>
          <w:p w:rsidR="0040178F" w:rsidRDefault="0092369D">
            <w:r>
              <w:t>The resulting value is hashed using the algorithm defined below.</w:t>
            </w:r>
          </w:p>
          <w:p w:rsidR="0040178F" w:rsidRDefault="0040178F"/>
          <w:p w:rsidR="0040178F" w:rsidRDefault="0092369D">
            <w:r w:rsidRPr="007F4EC0">
              <w:t>[</w:t>
            </w:r>
            <w:r w:rsidRPr="007F4EC0">
              <w:rPr>
                <w:rStyle w:val="Non-normativeBracket"/>
              </w:rPr>
              <w:t>Note</w:t>
            </w:r>
            <w:r w:rsidRPr="007F4EC0">
              <w:t>:</w:t>
            </w:r>
            <w:r w:rsidRPr="00DB501C">
              <w:t xml:space="preserve"> An example algorithm to hash the</w:t>
            </w:r>
            <w:r>
              <w:t xml:space="preserve"> resulting single-byte</w:t>
            </w:r>
            <w:r w:rsidRPr="00DB501C">
              <w:t xml:space="preserve"> user input into the value stored is as follows:</w:t>
            </w:r>
          </w:p>
          <w:p w:rsidR="0040178F" w:rsidRDefault="0040178F"/>
          <w:p w:rsidR="0040178F" w:rsidRDefault="0092369D">
            <w:pPr>
              <w:pStyle w:val="c"/>
            </w:pPr>
            <w:r w:rsidRPr="003D0390">
              <w:t>// Function Input:</w:t>
            </w:r>
          </w:p>
          <w:p w:rsidR="0040178F" w:rsidRDefault="0092369D">
            <w:pPr>
              <w:pStyle w:val="c"/>
            </w:pPr>
            <w:r w:rsidRPr="003D0390">
              <w:t>//    szPassword: NULL terminated C-Style string</w:t>
            </w:r>
          </w:p>
          <w:p w:rsidR="0040178F" w:rsidRDefault="0092369D">
            <w:pPr>
              <w:pStyle w:val="c"/>
            </w:pPr>
            <w:r w:rsidRPr="003D0390">
              <w:t>//    cchPassword: The number of characters in szPassword (not including the NULL terminator)</w:t>
            </w:r>
          </w:p>
          <w:p w:rsidR="0040178F" w:rsidRDefault="0092369D">
            <w:pPr>
              <w:pStyle w:val="c"/>
            </w:pPr>
            <w:r w:rsidRPr="003D0390">
              <w:t>WORD GetPasswordHash(const CHAR *szPassword, int cchPassword) {</w:t>
            </w:r>
          </w:p>
          <w:p w:rsidR="0040178F" w:rsidRDefault="0092369D">
            <w:pPr>
              <w:pStyle w:val="c"/>
            </w:pPr>
            <w:r w:rsidRPr="003D0390">
              <w:t xml:space="preserve">      WORD wPasswordHash;</w:t>
            </w:r>
          </w:p>
          <w:p w:rsidR="0040178F" w:rsidRDefault="0092369D">
            <w:pPr>
              <w:pStyle w:val="c"/>
            </w:pPr>
            <w:r w:rsidRPr="003D0390">
              <w:t xml:space="preserve">      const CHAR *pch;</w:t>
            </w:r>
          </w:p>
          <w:p w:rsidR="0040178F" w:rsidRDefault="0092369D">
            <w:pPr>
              <w:pStyle w:val="c"/>
            </w:pPr>
            <w:r w:rsidRPr="003D0390">
              <w:lastRenderedPageBreak/>
              <w:t xml:space="preserve"> </w:t>
            </w:r>
          </w:p>
          <w:p w:rsidR="0040178F" w:rsidRDefault="0092369D">
            <w:pPr>
              <w:pStyle w:val="c"/>
            </w:pPr>
            <w:r w:rsidRPr="003D0390">
              <w:t xml:space="preserve">      wPasswordHash = 0;</w:t>
            </w:r>
          </w:p>
          <w:p w:rsidR="0040178F" w:rsidRDefault="0092369D">
            <w:pPr>
              <w:pStyle w:val="c"/>
            </w:pPr>
            <w:r w:rsidRPr="003D0390">
              <w:t xml:space="preserve"> </w:t>
            </w:r>
          </w:p>
          <w:p w:rsidR="0040178F" w:rsidRDefault="0092369D">
            <w:pPr>
              <w:pStyle w:val="c"/>
            </w:pPr>
            <w:r w:rsidRPr="003D0390">
              <w:t xml:space="preserve">      if (cchPassword &gt; 0)</w:t>
            </w:r>
          </w:p>
          <w:p w:rsidR="0040178F" w:rsidRDefault="0092369D">
            <w:pPr>
              <w:pStyle w:val="c"/>
            </w:pPr>
            <w:r w:rsidRPr="003D0390">
              <w:t xml:space="preserve">            {</w:t>
            </w:r>
          </w:p>
          <w:p w:rsidR="0040178F" w:rsidRDefault="0092369D">
            <w:pPr>
              <w:pStyle w:val="c"/>
            </w:pPr>
            <w:r w:rsidRPr="003D0390">
              <w:t xml:space="preserve">            pch = &amp;szPassword[cchPassword];</w:t>
            </w:r>
          </w:p>
          <w:p w:rsidR="0040178F" w:rsidRDefault="0092369D">
            <w:pPr>
              <w:pStyle w:val="c"/>
            </w:pPr>
            <w:r w:rsidRPr="003D0390">
              <w:t xml:space="preserve">            while (pch-- != szPassword)</w:t>
            </w:r>
          </w:p>
          <w:p w:rsidR="0040178F" w:rsidRDefault="0092369D">
            <w:pPr>
              <w:pStyle w:val="c"/>
            </w:pPr>
            <w:r w:rsidRPr="003D0390">
              <w:t xml:space="preserve">                  {</w:t>
            </w:r>
          </w:p>
          <w:p w:rsidR="0040178F" w:rsidRDefault="0092369D">
            <w:pPr>
              <w:pStyle w:val="c"/>
            </w:pPr>
            <w:r w:rsidRPr="003D0390">
              <w:t xml:space="preserve">                  wPasswordHash = ((wPasswordHash &gt;&gt; 14) &amp; 0x01) | ((wPasswordHash &lt;&lt; 1) &amp; 0x7fff);</w:t>
            </w:r>
          </w:p>
          <w:p w:rsidR="0040178F" w:rsidRDefault="0092369D">
            <w:pPr>
              <w:pStyle w:val="c"/>
            </w:pPr>
            <w:r w:rsidRPr="003D0390">
              <w:t xml:space="preserve">                  wPasswordHash ^= *pch;</w:t>
            </w:r>
          </w:p>
          <w:p w:rsidR="0040178F" w:rsidRDefault="0092369D">
            <w:pPr>
              <w:pStyle w:val="c"/>
            </w:pPr>
            <w:r w:rsidRPr="003D0390">
              <w:t xml:space="preserve">                  }</w:t>
            </w:r>
          </w:p>
          <w:p w:rsidR="0040178F" w:rsidRDefault="0092369D">
            <w:pPr>
              <w:pStyle w:val="c"/>
            </w:pPr>
            <w:r w:rsidRPr="003D0390">
              <w:t xml:space="preserve">            wPasswordHash ^= (0x8000 | ('N' &lt;&lt; 8) | 'K');</w:t>
            </w:r>
          </w:p>
          <w:p w:rsidR="0040178F" w:rsidRDefault="0092369D">
            <w:pPr>
              <w:pStyle w:val="c"/>
            </w:pPr>
            <w:r w:rsidRPr="003D0390">
              <w:t xml:space="preserve">            }</w:t>
            </w:r>
          </w:p>
          <w:p w:rsidR="0040178F" w:rsidRDefault="0092369D">
            <w:pPr>
              <w:pStyle w:val="c"/>
            </w:pPr>
            <w:r w:rsidRPr="003D0390">
              <w:t xml:space="preserve">      </w:t>
            </w:r>
          </w:p>
          <w:p w:rsidR="0040178F" w:rsidRDefault="0092369D">
            <w:pPr>
              <w:pStyle w:val="c"/>
            </w:pPr>
            <w:r w:rsidRPr="003D0390">
              <w:t xml:space="preserve">      return(wPasswordHash);</w:t>
            </w:r>
          </w:p>
          <w:p w:rsidR="0040178F" w:rsidRDefault="0092369D">
            <w:pPr>
              <w:pStyle w:val="c"/>
            </w:pPr>
            <w:r w:rsidRPr="003D0390">
              <w:t>}</w:t>
            </w:r>
          </w:p>
          <w:p w:rsidR="0040178F" w:rsidRDefault="0092369D">
            <w:r w:rsidRPr="00FA1A33">
              <w:rPr>
                <w:rStyle w:val="Non-normativeBracket"/>
              </w:rPr>
              <w:t>end note</w:t>
            </w:r>
            <w:r w:rsidRPr="00FA1A33">
              <w:t>]</w:t>
            </w:r>
          </w:p>
          <w:p w:rsidR="0040178F" w:rsidRDefault="0040178F"/>
          <w:p w:rsidR="0040178F" w:rsidRDefault="0092369D">
            <w:r>
              <w:t xml:space="preserve">The possible values for this attribute are defined by the </w:t>
            </w:r>
            <w:r>
              <w:rPr>
                <w:rStyle w:val="Type"/>
              </w:rPr>
              <w:t>ST_UnsignedShortHex</w:t>
            </w:r>
            <w:r>
              <w:t xml:space="preserve"> simple type (§</w:t>
            </w:r>
            <w:r w:rsidR="009664E8">
              <w:fldChar w:fldCharType="begin"/>
            </w:r>
            <w:r w:rsidR="00241828">
              <w:instrText>REF bookfec22cc0-8259-49fc-8ddc-a62c1676ef51 \r \h</w:instrText>
            </w:r>
            <w:r w:rsidR="009664E8">
              <w:fldChar w:fldCharType="separate"/>
            </w:r>
            <w:r w:rsidR="003B499F">
              <w:t>3.18.87</w:t>
            </w:r>
            <w:r w:rsidR="009664E8">
              <w:fldChar w:fldCharType="end"/>
            </w:r>
            <w:r>
              <w:t>).</w:t>
            </w:r>
          </w:p>
        </w:tc>
      </w:tr>
      <w:tr w:rsidR="00241828" w:rsidTr="00241828">
        <w:tc>
          <w:tcPr>
            <w:tcW w:w="1000" w:type="pct"/>
          </w:tcPr>
          <w:p w:rsidR="0040178F" w:rsidRDefault="0092369D">
            <w:r>
              <w:rPr>
                <w:rStyle w:val="Element"/>
              </w:rPr>
              <w:lastRenderedPageBreak/>
              <w:t>workbookPassword</w:t>
            </w:r>
            <w:r>
              <w:t xml:space="preserve"> (Workbook Password)</w:t>
            </w:r>
          </w:p>
        </w:tc>
        <w:tc>
          <w:tcPr>
            <w:tcW w:w="4000" w:type="pct"/>
          </w:tcPr>
          <w:p w:rsidR="0040178F" w:rsidRDefault="0092369D">
            <w:r w:rsidRPr="008C73B0">
              <w:t>Specifies the hash of the password required for unlocking revisions in this workbook. The hash is generated from an 8-bit wide character. 16-bit Unicode characters must be converted down to 8 bits before the hash is computed, using the following logic:</w:t>
            </w:r>
          </w:p>
          <w:p w:rsidR="0040178F" w:rsidRDefault="0040178F"/>
          <w:p w:rsidR="0040178F" w:rsidRDefault="0092369D">
            <w:r w:rsidRPr="008C73B0">
              <w:t xml:space="preserve">For SpreadsheetML password hash purposes, Unicode UTF-16 input code points are converted to an “ansi” single or double byte code page </w:t>
            </w:r>
            <w:r>
              <w:t xml:space="preserve">using the logic defined in the preceding </w:t>
            </w:r>
            <w:r w:rsidRPr="008C73B0">
              <w:rPr>
                <w:rStyle w:val="Attribute"/>
              </w:rPr>
              <w:t>revision</w:t>
            </w:r>
            <w:r>
              <w:rPr>
                <w:rStyle w:val="Attribute"/>
              </w:rPr>
              <w:t>s</w:t>
            </w:r>
            <w:r w:rsidRPr="008C73B0">
              <w:rPr>
                <w:rStyle w:val="Attribute"/>
              </w:rPr>
              <w:t>Password</w:t>
            </w:r>
            <w:r>
              <w:t xml:space="preserve"> attribute.</w:t>
            </w:r>
          </w:p>
          <w:p w:rsidR="0040178F" w:rsidRDefault="0040178F"/>
          <w:p w:rsidR="0040178F" w:rsidRDefault="0092369D">
            <w:r w:rsidRPr="008C73B0">
              <w:t>The resulting value is hashed using the algorithm defined below.</w:t>
            </w:r>
          </w:p>
          <w:p w:rsidR="0040178F" w:rsidRDefault="0040178F"/>
          <w:p w:rsidR="0040178F" w:rsidRDefault="0092369D">
            <w:r w:rsidRPr="007F4EC0">
              <w:t>[</w:t>
            </w:r>
            <w:r w:rsidRPr="007F4EC0">
              <w:rPr>
                <w:rStyle w:val="Non-normativeBracket"/>
              </w:rPr>
              <w:t>Note</w:t>
            </w:r>
            <w:r w:rsidRPr="007F4EC0">
              <w:t>:</w:t>
            </w:r>
            <w:r w:rsidRPr="00DB501C">
              <w:t xml:space="preserve"> An example algorithm to hash the user input into the value stored is as follows:</w:t>
            </w:r>
          </w:p>
          <w:p w:rsidR="0040178F" w:rsidRDefault="0040178F"/>
          <w:p w:rsidR="0040178F" w:rsidRDefault="0092369D">
            <w:pPr>
              <w:pStyle w:val="c"/>
            </w:pPr>
            <w:r w:rsidRPr="003D0390">
              <w:t>// Function Input:</w:t>
            </w:r>
          </w:p>
          <w:p w:rsidR="0040178F" w:rsidRDefault="0092369D">
            <w:pPr>
              <w:pStyle w:val="c"/>
            </w:pPr>
            <w:r w:rsidRPr="003D0390">
              <w:t>//    szPassword: NULL terminated C-Style string</w:t>
            </w:r>
          </w:p>
          <w:p w:rsidR="0040178F" w:rsidRDefault="0092369D">
            <w:pPr>
              <w:pStyle w:val="c"/>
            </w:pPr>
            <w:r w:rsidRPr="003D0390">
              <w:t>//    cchPassword: The number of characters in szPassword (not including the NULL terminator)</w:t>
            </w:r>
          </w:p>
          <w:p w:rsidR="0040178F" w:rsidRDefault="0092369D">
            <w:pPr>
              <w:pStyle w:val="c"/>
            </w:pPr>
            <w:r w:rsidRPr="003D0390">
              <w:t>WORD GetPasswordHash(const CHAR *szPassword, int cchPassword) {</w:t>
            </w:r>
          </w:p>
          <w:p w:rsidR="0040178F" w:rsidRDefault="0092369D">
            <w:pPr>
              <w:pStyle w:val="c"/>
            </w:pPr>
            <w:r w:rsidRPr="003D0390">
              <w:t xml:space="preserve">      WORD wPasswordHash;</w:t>
            </w:r>
          </w:p>
          <w:p w:rsidR="0040178F" w:rsidRDefault="0092369D">
            <w:pPr>
              <w:pStyle w:val="c"/>
            </w:pPr>
            <w:r w:rsidRPr="003D0390">
              <w:t xml:space="preserve">      const CHAR *pch;</w:t>
            </w:r>
          </w:p>
          <w:p w:rsidR="0040178F" w:rsidRDefault="0092369D">
            <w:pPr>
              <w:pStyle w:val="c"/>
            </w:pPr>
            <w:r w:rsidRPr="003D0390">
              <w:t xml:space="preserve"> </w:t>
            </w:r>
          </w:p>
          <w:p w:rsidR="0040178F" w:rsidRDefault="0092369D">
            <w:pPr>
              <w:pStyle w:val="c"/>
            </w:pPr>
            <w:r w:rsidRPr="003D0390">
              <w:t xml:space="preserve">      wPasswordHash = 0;</w:t>
            </w:r>
          </w:p>
          <w:p w:rsidR="0040178F" w:rsidRDefault="0092369D">
            <w:pPr>
              <w:pStyle w:val="c"/>
            </w:pPr>
            <w:r w:rsidRPr="003D0390">
              <w:t xml:space="preserve"> </w:t>
            </w:r>
          </w:p>
          <w:p w:rsidR="0040178F" w:rsidRDefault="0092369D">
            <w:pPr>
              <w:pStyle w:val="c"/>
            </w:pPr>
            <w:r w:rsidRPr="003D0390">
              <w:t xml:space="preserve">      if (cchPassword &gt; 0)</w:t>
            </w:r>
          </w:p>
          <w:p w:rsidR="0040178F" w:rsidRDefault="0092369D">
            <w:pPr>
              <w:pStyle w:val="c"/>
            </w:pPr>
            <w:r w:rsidRPr="003D0390">
              <w:t xml:space="preserve">            {</w:t>
            </w:r>
          </w:p>
          <w:p w:rsidR="0040178F" w:rsidRDefault="0092369D">
            <w:pPr>
              <w:pStyle w:val="c"/>
            </w:pPr>
            <w:r w:rsidRPr="003D0390">
              <w:t xml:space="preserve">            pch = &amp;szPassword[cchPassword];</w:t>
            </w:r>
          </w:p>
          <w:p w:rsidR="0040178F" w:rsidRDefault="0092369D">
            <w:pPr>
              <w:pStyle w:val="c"/>
            </w:pPr>
            <w:r w:rsidRPr="003D0390">
              <w:t xml:space="preserve">            while (pch-- != szPassword)</w:t>
            </w:r>
          </w:p>
          <w:p w:rsidR="0040178F" w:rsidRDefault="0092369D">
            <w:pPr>
              <w:pStyle w:val="c"/>
            </w:pPr>
            <w:r w:rsidRPr="003D0390">
              <w:lastRenderedPageBreak/>
              <w:t xml:space="preserve">                  {</w:t>
            </w:r>
          </w:p>
          <w:p w:rsidR="0040178F" w:rsidRDefault="0092369D">
            <w:pPr>
              <w:pStyle w:val="c"/>
            </w:pPr>
            <w:r w:rsidRPr="003D0390">
              <w:t xml:space="preserve">                  wPasswordHash = ((wPasswordHash &gt;&gt; 14) &amp; 0x01) | ((wPasswordHash &lt;&lt; 1) &amp; 0x7fff);</w:t>
            </w:r>
          </w:p>
          <w:p w:rsidR="0040178F" w:rsidRDefault="0092369D">
            <w:pPr>
              <w:pStyle w:val="c"/>
            </w:pPr>
            <w:r w:rsidRPr="003D0390">
              <w:t xml:space="preserve">                  wPasswordHash ^= *pch;</w:t>
            </w:r>
          </w:p>
          <w:p w:rsidR="0040178F" w:rsidRDefault="0092369D">
            <w:pPr>
              <w:pStyle w:val="c"/>
            </w:pPr>
            <w:r w:rsidRPr="003D0390">
              <w:t xml:space="preserve">                  }</w:t>
            </w:r>
          </w:p>
          <w:p w:rsidR="0040178F" w:rsidRDefault="0092369D">
            <w:pPr>
              <w:pStyle w:val="c"/>
            </w:pPr>
            <w:r w:rsidRPr="003D0390">
              <w:t xml:space="preserve">            wPasswordHash ^= (0x8000 | ('N' &lt;&lt; 8) | 'K');</w:t>
            </w:r>
          </w:p>
          <w:p w:rsidR="0040178F" w:rsidRDefault="0092369D">
            <w:pPr>
              <w:pStyle w:val="c"/>
            </w:pPr>
            <w:r w:rsidRPr="003D0390">
              <w:t xml:space="preserve">            }</w:t>
            </w:r>
          </w:p>
          <w:p w:rsidR="0040178F" w:rsidRDefault="0092369D">
            <w:pPr>
              <w:pStyle w:val="c"/>
            </w:pPr>
            <w:r w:rsidRPr="003D0390">
              <w:t xml:space="preserve">      </w:t>
            </w:r>
          </w:p>
          <w:p w:rsidR="0040178F" w:rsidRDefault="0092369D">
            <w:pPr>
              <w:pStyle w:val="c"/>
            </w:pPr>
            <w:r w:rsidRPr="003D0390">
              <w:t xml:space="preserve">      return(wPasswordHash);</w:t>
            </w:r>
          </w:p>
          <w:p w:rsidR="0040178F" w:rsidRDefault="0092369D">
            <w:pPr>
              <w:pStyle w:val="c"/>
            </w:pPr>
            <w:r w:rsidRPr="003D0390">
              <w:t>}</w:t>
            </w:r>
          </w:p>
          <w:p w:rsidR="0040178F" w:rsidRDefault="0092369D">
            <w:r w:rsidRPr="00FA1A33">
              <w:rPr>
                <w:rStyle w:val="Non-normativeBracket"/>
              </w:rPr>
              <w:t>end note</w:t>
            </w:r>
            <w:r w:rsidRPr="00FA1A33">
              <w:t>]</w:t>
            </w:r>
            <w:r w:rsidRPr="00DB501C">
              <w:t xml:space="preserve"> </w:t>
            </w:r>
          </w:p>
          <w:p w:rsidR="0040178F" w:rsidRDefault="0040178F"/>
          <w:p w:rsidR="0040178F" w:rsidRDefault="0092369D">
            <w:r>
              <w:t xml:space="preserve">The possible values for this attribute are defined by the </w:t>
            </w:r>
            <w:r>
              <w:rPr>
                <w:rStyle w:val="Type"/>
              </w:rPr>
              <w:t>ST_UnsignedShortHex</w:t>
            </w:r>
            <w:r>
              <w:t xml:space="preserve"> simple type (§</w:t>
            </w:r>
            <w:r w:rsidR="009664E8">
              <w:fldChar w:fldCharType="begin"/>
            </w:r>
            <w:r w:rsidR="00241828">
              <w:instrText>REF bookfec22cc0-8259-49fc-8ddc-a62c1676ef51 \r \h</w:instrText>
            </w:r>
            <w:r w:rsidR="009664E8">
              <w:fldChar w:fldCharType="separate"/>
            </w:r>
            <w:r w:rsidR="003B499F">
              <w:t>3.18.8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WorkbookProtection"&gt;</w:t>
      </w:r>
    </w:p>
    <w:p w:rsidR="0040178F" w:rsidRDefault="0092369D">
      <w:pPr>
        <w:pStyle w:val="SchemaFragment"/>
        <w:tabs>
          <w:tab w:val="left" w:pos="360"/>
        </w:tabs>
        <w:ind w:left="540" w:hanging="540"/>
      </w:pPr>
      <w:r>
        <w:tab/>
        <w:t>&lt;attribute name="workbookPassword" type="ST_UnsignedShortHex" use="optional"/&gt;</w:t>
      </w:r>
    </w:p>
    <w:p w:rsidR="0040178F" w:rsidRDefault="0092369D">
      <w:pPr>
        <w:pStyle w:val="SchemaFragment"/>
        <w:tabs>
          <w:tab w:val="left" w:pos="360"/>
        </w:tabs>
        <w:ind w:left="540" w:hanging="540"/>
      </w:pPr>
      <w:r>
        <w:tab/>
        <w:t>&lt;attribute name="revisionsPassword" type="ST_UnsignedShortHex" use="optional"/&gt;</w:t>
      </w:r>
    </w:p>
    <w:p w:rsidR="0040178F" w:rsidRDefault="0092369D">
      <w:pPr>
        <w:pStyle w:val="SchemaFragment"/>
        <w:tabs>
          <w:tab w:val="left" w:pos="360"/>
        </w:tabs>
        <w:ind w:left="540" w:hanging="540"/>
      </w:pPr>
      <w:r>
        <w:tab/>
        <w:t>&lt;attribute name="lockStructure" type="xsd:boolean" use="optional" default="false"/&gt;</w:t>
      </w:r>
    </w:p>
    <w:p w:rsidR="0040178F" w:rsidRDefault="0092369D">
      <w:pPr>
        <w:pStyle w:val="SchemaFragment"/>
        <w:tabs>
          <w:tab w:val="left" w:pos="360"/>
        </w:tabs>
        <w:ind w:left="540" w:hanging="540"/>
      </w:pPr>
      <w:r>
        <w:tab/>
        <w:t>&lt;attribute name="lockWindows" type="xsd:boolean" use="optional" default="false"/&gt;</w:t>
      </w:r>
    </w:p>
    <w:p w:rsidR="0040178F" w:rsidRDefault="0092369D">
      <w:pPr>
        <w:pStyle w:val="SchemaFragment"/>
        <w:tabs>
          <w:tab w:val="left" w:pos="360"/>
        </w:tabs>
        <w:ind w:left="540" w:hanging="540"/>
      </w:pPr>
      <w:r>
        <w:tab/>
        <w:t>&lt;attribute name="lockRevision"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2356" w:name="_Toc147896616"/>
      <w:bookmarkStart w:id="2357" w:name="booke2a6c3a7-ed76-4f8d-8343-fb589601c1da"/>
      <w:r>
        <w:rPr>
          <w:rStyle w:val="Element"/>
        </w:rPr>
        <w:t>workbookView</w:t>
      </w:r>
      <w:r>
        <w:t xml:space="preserve"> (Workbook View)</w:t>
      </w:r>
      <w:bookmarkEnd w:id="2356"/>
    </w:p>
    <w:bookmarkEnd w:id="2357"/>
    <w:p w:rsidR="0040178F" w:rsidRDefault="0092369D">
      <w:r>
        <w:t>This element specifies a single Workbook view.</w:t>
      </w:r>
    </w:p>
    <w:p w:rsidR="0040178F" w:rsidRDefault="0092369D">
      <w:r>
        <w:t>Units for window widths and other dimensions are expressed in twips. Twip measurements are portable between different display resolutions. The formula is (screen pixels) * (20 * 72) / (logical device dpi), where the logical device dpi can be different for x and y coordinat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okViews</w:t>
            </w:r>
            <w:r>
              <w:t xml:space="preserve"> (§</w:t>
            </w:r>
            <w:r w:rsidR="009664E8">
              <w:fldChar w:fldCharType="begin"/>
            </w:r>
            <w:r w:rsidR="00241828">
              <w:instrText>REF book2fd4b8bf-c250-4736-9417-942795ccb28a \r \h</w:instrText>
            </w:r>
            <w:r w:rsidR="009664E8">
              <w:fldChar w:fldCharType="separate"/>
            </w:r>
            <w:r w:rsidR="003B499F">
              <w:t>3.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tiveTab</w:t>
            </w:r>
            <w:r>
              <w:t xml:space="preserve"> (Active Sheet Index)</w:t>
            </w:r>
          </w:p>
        </w:tc>
        <w:tc>
          <w:tcPr>
            <w:tcW w:w="4000" w:type="pct"/>
          </w:tcPr>
          <w:p w:rsidR="0040178F" w:rsidRDefault="0092369D">
            <w:r>
              <w:t>Specifies an unsignedInt that contains the index to the active sheet in this book view.</w:t>
            </w:r>
          </w:p>
          <w:p w:rsidR="0040178F" w:rsidRDefault="0040178F"/>
          <w:p w:rsidR="0040178F" w:rsidRDefault="0092369D">
            <w:r>
              <w:t>The default value for this attribute is 0.</w:t>
            </w:r>
          </w:p>
          <w:p w:rsidR="0040178F" w:rsidRDefault="0040178F"/>
          <w:p w:rsidR="0040178F" w:rsidRDefault="0092369D">
            <w:r>
              <w:lastRenderedPageBreak/>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autoFilterDateGrouping</w:t>
            </w:r>
            <w:r>
              <w:t xml:space="preserve"> (AutoFilter Date Grouping)</w:t>
            </w:r>
          </w:p>
        </w:tc>
        <w:tc>
          <w:tcPr>
            <w:tcW w:w="4000" w:type="pct"/>
          </w:tcPr>
          <w:p w:rsidR="0040178F" w:rsidRDefault="0092369D">
            <w:r w:rsidRPr="00FF40A3">
              <w:t>Specifies a boolean value that indicates</w:t>
            </w:r>
            <w:r>
              <w:t xml:space="preserve"> whether to group dates when presenting the user with filtering options in the user interface.</w:t>
            </w:r>
          </w:p>
          <w:p w:rsidR="0040178F" w:rsidRDefault="0040178F"/>
          <w:p w:rsidR="0040178F" w:rsidRDefault="0092369D">
            <w:r w:rsidRPr="00B731CA">
              <w:t xml:space="preserve">A value of on, 1, or true indicates </w:t>
            </w:r>
            <w:r>
              <w:t>that dates are grouped</w:t>
            </w:r>
            <w:r w:rsidRPr="00B731CA">
              <w:t>.</w:t>
            </w:r>
          </w:p>
          <w:p w:rsidR="0040178F" w:rsidRDefault="0040178F"/>
          <w:p w:rsidR="0040178F" w:rsidRDefault="0092369D">
            <w:r w:rsidRPr="00B731CA">
              <w:t xml:space="preserve">A value of off, 0, or false indicates </w:t>
            </w:r>
            <w:r>
              <w:t>that dates are not grouped</w:t>
            </w:r>
            <w:r w:rsidRPr="00B731CA">
              <w:t>.</w:t>
            </w:r>
          </w:p>
          <w:p w:rsidR="0040178F" w:rsidRDefault="0040178F"/>
          <w:p w:rsidR="0040178F" w:rsidRDefault="0092369D">
            <w:r w:rsidRPr="00B731CA">
              <w:t>The default v</w:t>
            </w:r>
            <w:r w:rsidRPr="00855418">
              <w:t>alue for this attribute is tru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irstSheet</w:t>
            </w:r>
            <w:r>
              <w:t xml:space="preserve"> (First Sheet)</w:t>
            </w:r>
          </w:p>
        </w:tc>
        <w:tc>
          <w:tcPr>
            <w:tcW w:w="4000" w:type="pct"/>
          </w:tcPr>
          <w:p w:rsidR="0040178F" w:rsidRDefault="0092369D">
            <w:r>
              <w:t>Specifies the index to the first sheet in this book view.</w:t>
            </w:r>
          </w:p>
          <w:p w:rsidR="0040178F" w:rsidRDefault="0040178F"/>
          <w:p w:rsidR="0040178F" w:rsidRDefault="0092369D">
            <w:r>
              <w:t>The default value for this attribute is 0.</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minimized</w:t>
            </w:r>
            <w:r>
              <w:t xml:space="preserve"> (Minimized)</w:t>
            </w:r>
          </w:p>
        </w:tc>
        <w:tc>
          <w:tcPr>
            <w:tcW w:w="4000" w:type="pct"/>
          </w:tcPr>
          <w:p w:rsidR="0040178F" w:rsidRDefault="0092369D">
            <w:r w:rsidRPr="00FF40A3">
              <w:t>Specifies a boolean value that indicates</w:t>
            </w:r>
            <w:r>
              <w:t xml:space="preserve"> whether the book window is minimized.</w:t>
            </w:r>
          </w:p>
          <w:p w:rsidR="0040178F" w:rsidRDefault="0040178F"/>
          <w:p w:rsidR="0040178F" w:rsidRDefault="0092369D">
            <w:r w:rsidRPr="00B731CA">
              <w:t xml:space="preserve">A value of on, 1, or true indicates </w:t>
            </w:r>
            <w:r w:rsidRPr="00847FE6">
              <w:t>the book window is minimized.</w:t>
            </w:r>
          </w:p>
          <w:p w:rsidR="0040178F" w:rsidRDefault="0040178F"/>
          <w:p w:rsidR="0040178F" w:rsidRDefault="0092369D">
            <w:r w:rsidRPr="00B731CA">
              <w:t xml:space="preserve">A value of off, 0, or false indicates </w:t>
            </w:r>
            <w:r w:rsidRPr="00847FE6">
              <w:t>the book window is not minimized.</w:t>
            </w:r>
          </w:p>
          <w:p w:rsidR="0040178F" w:rsidRDefault="0040178F"/>
          <w:p w:rsidR="0040178F" w:rsidRDefault="0092369D">
            <w:r w:rsidRPr="00B731CA">
              <w:t xml:space="preserve">The default value for this attribute is </w:t>
            </w:r>
            <w:r w:rsidRPr="00847FE6">
              <w:t>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HorizontalScroll</w:t>
            </w:r>
            <w:r>
              <w:t xml:space="preserve"> (Show Horizontal Scroll)</w:t>
            </w:r>
          </w:p>
        </w:tc>
        <w:tc>
          <w:tcPr>
            <w:tcW w:w="4000" w:type="pct"/>
          </w:tcPr>
          <w:p w:rsidR="0040178F" w:rsidRDefault="0092369D">
            <w:r w:rsidRPr="00FF40A3">
              <w:t>Specifies a boolean value that indicates</w:t>
            </w:r>
            <w:r>
              <w:t xml:space="preserve"> whether to display the horizontal scroll bar in the user interface.</w:t>
            </w:r>
          </w:p>
          <w:p w:rsidR="0040178F" w:rsidRDefault="0040178F"/>
          <w:p w:rsidR="0040178F" w:rsidRDefault="0092369D">
            <w:r w:rsidRPr="00B731CA">
              <w:t xml:space="preserve">A value of on, 1, or true indicates </w:t>
            </w:r>
            <w:r>
              <w:t>that the horizontal scrollbar shall be shown</w:t>
            </w:r>
            <w:r w:rsidRPr="00B731CA">
              <w:t>.</w:t>
            </w:r>
          </w:p>
          <w:p w:rsidR="0040178F" w:rsidRDefault="0040178F"/>
          <w:p w:rsidR="0040178F" w:rsidRDefault="0092369D">
            <w:r w:rsidRPr="00B731CA">
              <w:t xml:space="preserve">A value of off, 0, or false indicates </w:t>
            </w:r>
            <w:r>
              <w:t>that the horizontal scrollbar shall not be shown</w:t>
            </w:r>
            <w:r w:rsidRPr="00B731CA">
              <w:t>.</w:t>
            </w:r>
          </w:p>
          <w:p w:rsidR="0040178F" w:rsidRDefault="0040178F"/>
          <w:p w:rsidR="0040178F" w:rsidRDefault="0092369D">
            <w:r w:rsidRPr="00B731CA">
              <w:t>The default v</w:t>
            </w:r>
            <w:r>
              <w:t>alue for this attribute is true</w:t>
            </w:r>
            <w:r w:rsidRPr="00B731C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SheetTabs</w:t>
            </w:r>
            <w:r>
              <w:t xml:space="preserve"> (Show Sheet Tabs)</w:t>
            </w:r>
          </w:p>
        </w:tc>
        <w:tc>
          <w:tcPr>
            <w:tcW w:w="4000" w:type="pct"/>
          </w:tcPr>
          <w:p w:rsidR="0040178F" w:rsidRDefault="0092369D">
            <w:r w:rsidRPr="00FF40A3">
              <w:t>Specifies a boolean value that indicates</w:t>
            </w:r>
            <w:r>
              <w:t xml:space="preserve"> whether to display the sheet tabs in the user interface.</w:t>
            </w:r>
          </w:p>
          <w:p w:rsidR="0040178F" w:rsidRDefault="0040178F"/>
          <w:p w:rsidR="0040178F" w:rsidRDefault="0092369D">
            <w:r w:rsidRPr="00B731CA">
              <w:t xml:space="preserve">A value of on, 1, or true indicates </w:t>
            </w:r>
            <w:r w:rsidRPr="00847FE6">
              <w:t>that sheet tabs shall be shown.</w:t>
            </w:r>
          </w:p>
          <w:p w:rsidR="0040178F" w:rsidRDefault="0040178F"/>
          <w:p w:rsidR="0040178F" w:rsidRDefault="0092369D">
            <w:r w:rsidRPr="00B731CA">
              <w:t xml:space="preserve">A value of off, 0, or false indicates </w:t>
            </w:r>
            <w:r w:rsidRPr="00847FE6">
              <w:t>that sheet tabs shall not be shown.</w:t>
            </w:r>
          </w:p>
          <w:p w:rsidR="0040178F" w:rsidRDefault="0040178F"/>
          <w:p w:rsidR="0040178F" w:rsidRDefault="0092369D">
            <w:r w:rsidRPr="00B731CA">
              <w:lastRenderedPageBreak/>
              <w:t>The default v</w:t>
            </w:r>
            <w:r w:rsidRPr="00847FE6">
              <w:t>alue for this attribute is tru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showVerticalScroll</w:t>
            </w:r>
            <w:r>
              <w:t xml:space="preserve"> (Show Vertical Scroll)</w:t>
            </w:r>
          </w:p>
        </w:tc>
        <w:tc>
          <w:tcPr>
            <w:tcW w:w="4000" w:type="pct"/>
          </w:tcPr>
          <w:p w:rsidR="0040178F" w:rsidRDefault="0092369D">
            <w:r w:rsidRPr="00FF40A3">
              <w:t>Specifies a boolean value that indicates</w:t>
            </w:r>
            <w:r>
              <w:t xml:space="preserve"> whether to display the vertical scroll bar.</w:t>
            </w:r>
          </w:p>
          <w:p w:rsidR="0040178F" w:rsidRDefault="0040178F"/>
          <w:p w:rsidR="0040178F" w:rsidRDefault="0092369D">
            <w:r w:rsidRPr="00B731CA">
              <w:t xml:space="preserve">A value of on, 1, or true indicates </w:t>
            </w:r>
            <w:r w:rsidRPr="00481AA0">
              <w:t>the vertical scrollbar shall be shown.</w:t>
            </w:r>
          </w:p>
          <w:p w:rsidR="0040178F" w:rsidRDefault="0040178F"/>
          <w:p w:rsidR="0040178F" w:rsidRDefault="0092369D">
            <w:r w:rsidRPr="00B731CA">
              <w:t xml:space="preserve">A value of off, 0, or false indicates </w:t>
            </w:r>
            <w:r w:rsidRPr="00481AA0">
              <w:t>the vertical scrollbar shall not be shown.</w:t>
            </w:r>
          </w:p>
          <w:p w:rsidR="0040178F" w:rsidRDefault="0040178F"/>
          <w:p w:rsidR="0040178F" w:rsidRDefault="0092369D">
            <w:r w:rsidRPr="00B731CA">
              <w:t>The default v</w:t>
            </w:r>
            <w:r w:rsidRPr="00481AA0">
              <w:t>alue for this attribute is tru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abRatio</w:t>
            </w:r>
            <w:r>
              <w:t xml:space="preserve"> (Sheet Tab Ratio)</w:t>
            </w:r>
          </w:p>
        </w:tc>
        <w:tc>
          <w:tcPr>
            <w:tcW w:w="4000" w:type="pct"/>
          </w:tcPr>
          <w:p w:rsidR="0040178F" w:rsidRDefault="0092369D">
            <w:r>
              <w:t xml:space="preserve">Specifies </w:t>
            </w:r>
            <w:r w:rsidRPr="004D3AE2">
              <w:t>ratio between the workbook tabs bar and the horizontal scroll bar.</w:t>
            </w:r>
          </w:p>
          <w:p w:rsidR="0040178F" w:rsidRDefault="0040178F"/>
          <w:p w:rsidR="0040178F" w:rsidRDefault="0092369D">
            <w:r>
              <w:t xml:space="preserve">The default value for this attribute is </w:t>
            </w:r>
            <w:r w:rsidRPr="0055691E">
              <w:t>600</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visibility</w:t>
            </w:r>
            <w:r>
              <w:t xml:space="preserve"> (Visibility)</w:t>
            </w:r>
          </w:p>
        </w:tc>
        <w:tc>
          <w:tcPr>
            <w:tcW w:w="4000" w:type="pct"/>
          </w:tcPr>
          <w:p w:rsidR="0040178F" w:rsidRDefault="0092369D">
            <w:r>
              <w:t>Specifies visible state of the book window.</w:t>
            </w:r>
          </w:p>
          <w:p w:rsidR="0040178F" w:rsidRDefault="0040178F"/>
          <w:p w:rsidR="0040178F" w:rsidRDefault="0092369D">
            <w:r>
              <w:t>The default value for this attribute is "visible."</w:t>
            </w:r>
          </w:p>
          <w:p w:rsidR="0040178F" w:rsidRDefault="0040178F"/>
          <w:p w:rsidR="0040178F" w:rsidRDefault="0092369D">
            <w:r>
              <w:t xml:space="preserve">The possible values for this attribute are defined by the </w:t>
            </w:r>
            <w:r>
              <w:rPr>
                <w:rStyle w:val="Type"/>
              </w:rPr>
              <w:t>ST_Visibility</w:t>
            </w:r>
            <w:r>
              <w:t xml:space="preserve"> simple type (§</w:t>
            </w:r>
            <w:r w:rsidR="009664E8">
              <w:fldChar w:fldCharType="begin"/>
            </w:r>
            <w:r w:rsidR="00241828">
              <w:instrText>REF book483c10ae-c852-4fdd-8eb5-18c9d08b788a \r \h</w:instrText>
            </w:r>
            <w:r w:rsidR="009664E8">
              <w:fldChar w:fldCharType="separate"/>
            </w:r>
            <w:r w:rsidR="003B499F">
              <w:t>3.18.91</w:t>
            </w:r>
            <w:r w:rsidR="009664E8">
              <w:fldChar w:fldCharType="end"/>
            </w:r>
            <w:r>
              <w:t>).</w:t>
            </w:r>
          </w:p>
        </w:tc>
      </w:tr>
      <w:tr w:rsidR="00241828" w:rsidTr="00241828">
        <w:tc>
          <w:tcPr>
            <w:tcW w:w="1000" w:type="pct"/>
          </w:tcPr>
          <w:p w:rsidR="0040178F" w:rsidRDefault="0092369D">
            <w:r>
              <w:rPr>
                <w:rStyle w:val="Element"/>
              </w:rPr>
              <w:t>windowHeight</w:t>
            </w:r>
            <w:r>
              <w:t xml:space="preserve"> (Window Height)</w:t>
            </w:r>
          </w:p>
        </w:tc>
        <w:tc>
          <w:tcPr>
            <w:tcW w:w="4000" w:type="pct"/>
          </w:tcPr>
          <w:p w:rsidR="0040178F" w:rsidRDefault="0092369D">
            <w:r>
              <w:t xml:space="preserve">Specifies </w:t>
            </w:r>
            <w:r w:rsidRPr="004D3AE2">
              <w:t>the height of the workbook window.</w:t>
            </w:r>
            <w:r>
              <w:t xml:space="preserve"> The unit of measurement for this value is twip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windowWidth</w:t>
            </w:r>
            <w:r>
              <w:t xml:space="preserve"> (Window Width)</w:t>
            </w:r>
          </w:p>
        </w:tc>
        <w:tc>
          <w:tcPr>
            <w:tcW w:w="4000" w:type="pct"/>
          </w:tcPr>
          <w:p w:rsidR="0040178F" w:rsidRDefault="0092369D">
            <w:r>
              <w:t>Specifies the width of the workbook window. The unit of measurement for this value is twip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xWindow</w:t>
            </w:r>
            <w:r>
              <w:t xml:space="preserve"> (Upper Left Corner (X Coordinate))</w:t>
            </w:r>
          </w:p>
        </w:tc>
        <w:tc>
          <w:tcPr>
            <w:tcW w:w="4000" w:type="pct"/>
          </w:tcPr>
          <w:p w:rsidR="0040178F" w:rsidRDefault="0092369D">
            <w:r>
              <w:t>Specifies the X coordinate for the upper left corner of the book window. The unit of measurement for this value is twips.</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yWindow</w:t>
            </w:r>
            <w:r>
              <w:t xml:space="preserve"> (Upper Left Corner (Y Coordinate))</w:t>
            </w:r>
          </w:p>
        </w:tc>
        <w:tc>
          <w:tcPr>
            <w:tcW w:w="4000" w:type="pct"/>
          </w:tcPr>
          <w:p w:rsidR="0040178F" w:rsidRDefault="0092369D">
            <w:r>
              <w:t>Specifies the Y coordinate for the upper left corner of the book window. The unit of measurement for this value is twips.</w:t>
            </w:r>
          </w:p>
          <w:p w:rsidR="0040178F" w:rsidRDefault="0040178F"/>
          <w:p w:rsidR="0040178F" w:rsidRDefault="0092369D">
            <w:r>
              <w:t xml:space="preserve">The possible values for this attribute are defined by the XML Schema </w:t>
            </w:r>
            <w:r>
              <w:rPr>
                <w:rStyle w:val="Type"/>
              </w:rPr>
              <w:t>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okView"&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visibility" type="ST_Visibility" use="optional" default="visible"/&gt;</w:t>
      </w:r>
    </w:p>
    <w:p w:rsidR="0040178F" w:rsidRDefault="0092369D">
      <w:pPr>
        <w:pStyle w:val="SchemaFragment"/>
        <w:tabs>
          <w:tab w:val="left" w:pos="360"/>
        </w:tabs>
        <w:ind w:left="540" w:hanging="540"/>
      </w:pPr>
      <w:r>
        <w:tab/>
        <w:t>&lt;attribute name="minimized" type="xsd:boolean" use="optional" default="false"/&gt;</w:t>
      </w:r>
    </w:p>
    <w:p w:rsidR="0040178F" w:rsidRDefault="0092369D">
      <w:pPr>
        <w:pStyle w:val="SchemaFragment"/>
        <w:tabs>
          <w:tab w:val="left" w:pos="360"/>
        </w:tabs>
        <w:ind w:left="540" w:hanging="540"/>
      </w:pPr>
      <w:r>
        <w:tab/>
        <w:t>&lt;attribute name="showHorizontalScroll" type="xsd:boolean" use="optional" default="true"/&gt;</w:t>
      </w:r>
    </w:p>
    <w:p w:rsidR="0040178F" w:rsidRDefault="0092369D">
      <w:pPr>
        <w:pStyle w:val="SchemaFragment"/>
        <w:tabs>
          <w:tab w:val="left" w:pos="360"/>
        </w:tabs>
        <w:ind w:left="540" w:hanging="540"/>
      </w:pPr>
      <w:r>
        <w:tab/>
        <w:t>&lt;attribute name="showVerticalScroll" type="xsd:boolean" use="optional" default="true"/&gt;</w:t>
      </w:r>
    </w:p>
    <w:p w:rsidR="0040178F" w:rsidRDefault="0092369D">
      <w:pPr>
        <w:pStyle w:val="SchemaFragment"/>
        <w:tabs>
          <w:tab w:val="left" w:pos="360"/>
        </w:tabs>
        <w:ind w:left="540" w:hanging="540"/>
      </w:pPr>
      <w:r>
        <w:tab/>
        <w:t>&lt;attribute name="showSheetTabs" type="xsd:boolean" use="optional" default="true"/&gt;</w:t>
      </w:r>
    </w:p>
    <w:p w:rsidR="0040178F" w:rsidRDefault="0092369D">
      <w:pPr>
        <w:pStyle w:val="SchemaFragment"/>
        <w:tabs>
          <w:tab w:val="left" w:pos="360"/>
        </w:tabs>
        <w:ind w:left="540" w:hanging="540"/>
      </w:pPr>
      <w:r>
        <w:tab/>
        <w:t>&lt;attribute name="xWindow" type="xsd:int" use="optional"/&gt;</w:t>
      </w:r>
    </w:p>
    <w:p w:rsidR="0040178F" w:rsidRDefault="0092369D">
      <w:pPr>
        <w:pStyle w:val="SchemaFragment"/>
        <w:tabs>
          <w:tab w:val="left" w:pos="360"/>
        </w:tabs>
        <w:ind w:left="540" w:hanging="540"/>
      </w:pPr>
      <w:r>
        <w:tab/>
        <w:t>&lt;attribute name="yWindow" type="xsd:int" use="optional"/&gt;</w:t>
      </w:r>
    </w:p>
    <w:p w:rsidR="0040178F" w:rsidRDefault="0092369D">
      <w:pPr>
        <w:pStyle w:val="SchemaFragment"/>
        <w:tabs>
          <w:tab w:val="left" w:pos="360"/>
        </w:tabs>
        <w:ind w:left="540" w:hanging="540"/>
      </w:pPr>
      <w:r>
        <w:tab/>
        <w:t>&lt;attribute name="windowWidth" type="xsd:unsignedInt" use="optional"/&gt;</w:t>
      </w:r>
    </w:p>
    <w:p w:rsidR="0040178F" w:rsidRDefault="0092369D">
      <w:pPr>
        <w:pStyle w:val="SchemaFragment"/>
        <w:tabs>
          <w:tab w:val="left" w:pos="360"/>
        </w:tabs>
        <w:ind w:left="540" w:hanging="540"/>
      </w:pPr>
      <w:r>
        <w:tab/>
        <w:t>&lt;attribute name="windowHeight" type="xsd:unsignedInt" use="optional"/&gt;</w:t>
      </w:r>
    </w:p>
    <w:p w:rsidR="0040178F" w:rsidRDefault="0092369D">
      <w:pPr>
        <w:pStyle w:val="SchemaFragment"/>
        <w:tabs>
          <w:tab w:val="left" w:pos="360"/>
        </w:tabs>
        <w:ind w:left="540" w:hanging="540"/>
      </w:pPr>
      <w:r>
        <w:tab/>
        <w:t>&lt;attribute name="tabRatio" type="xsd:unsignedInt" use="optional" default="600"/&gt;</w:t>
      </w:r>
    </w:p>
    <w:p w:rsidR="0040178F" w:rsidRDefault="0092369D">
      <w:pPr>
        <w:pStyle w:val="SchemaFragment"/>
        <w:tabs>
          <w:tab w:val="left" w:pos="360"/>
        </w:tabs>
        <w:ind w:left="540" w:hanging="540"/>
      </w:pPr>
      <w:r>
        <w:tab/>
        <w:t>&lt;attribute name="firstSheet" type="xsd:unsignedInt" use="optional" default="0"/&gt;</w:t>
      </w:r>
    </w:p>
    <w:p w:rsidR="0040178F" w:rsidRDefault="0092369D">
      <w:pPr>
        <w:pStyle w:val="SchemaFragment"/>
        <w:tabs>
          <w:tab w:val="left" w:pos="360"/>
        </w:tabs>
        <w:ind w:left="540" w:hanging="540"/>
      </w:pPr>
      <w:r>
        <w:tab/>
        <w:t>&lt;attribute name="activeTab" type="xsd:unsignedInt" use="optional" default="0"/&gt;</w:t>
      </w:r>
    </w:p>
    <w:p w:rsidR="0040178F" w:rsidRDefault="0092369D">
      <w:pPr>
        <w:pStyle w:val="SchemaFragment"/>
        <w:tabs>
          <w:tab w:val="left" w:pos="360"/>
        </w:tabs>
        <w:ind w:left="540" w:hanging="540"/>
      </w:pPr>
      <w:r>
        <w:tab/>
        <w:t>&lt;attribute name="autoFilterDateGrouping"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2"/>
      </w:pPr>
      <w:bookmarkStart w:id="2358" w:name="_Toc147896617"/>
      <w:bookmarkStart w:id="2359" w:name="_Toc147905027"/>
      <w:bookmarkStart w:id="2360" w:name="TOCSection118"/>
      <w:r>
        <w:t>Worksheets</w:t>
      </w:r>
      <w:bookmarkEnd w:id="2358"/>
      <w:bookmarkEnd w:id="2359"/>
    </w:p>
    <w:bookmarkEnd w:id="2360"/>
    <w:p w:rsidR="0040178F" w:rsidRDefault="0092369D">
      <w:r>
        <w:t>Sheets are the central structures within a workbook, and are where the user does most of their spreadsheet work. The most common type of sheet is the worksheet, which is represented as a grid of cells. Worksheet cells can contain text, numbers, dates, and formulas. Cells can be formatted as well. Sheets often have Workbooks usually contain more than one sheet. To aid in the analysis of data and making informed decisions, spreadsheet applications often implement features and objects which help calculate, sort, filter, organize, and graphically display information. Since these features are often connected very tightly with the spreadsheet grid, these are also included in the sheet definition on disk.</w:t>
      </w:r>
    </w:p>
    <w:p w:rsidR="0040178F" w:rsidRDefault="0092369D">
      <w:r>
        <w:t>Other types of sheets include chart sheets and dialog sheets.</w:t>
      </w:r>
    </w:p>
    <w:p w:rsidR="0040178F" w:rsidRDefault="0092369D">
      <w:pPr>
        <w:rPr>
          <w:highlight w:val="white"/>
        </w:rPr>
      </w:pPr>
      <w:r>
        <w:t>Note that</w:t>
      </w:r>
      <w:r>
        <w:rPr>
          <w:highlight w:val="white"/>
        </w:rPr>
        <w:t xml:space="preserve"> sheet information is organized into three main sections:</w:t>
      </w:r>
    </w:p>
    <w:p w:rsidR="0040178F" w:rsidRDefault="0092369D">
      <w:pPr>
        <w:pStyle w:val="ListBullet"/>
        <w:rPr>
          <w:highlight w:val="white"/>
        </w:rPr>
      </w:pPr>
      <w:r>
        <w:rPr>
          <w:highlight w:val="white"/>
        </w:rPr>
        <w:t xml:space="preserve">Top-level sheet properties (everything before </w:t>
      </w:r>
      <w:r w:rsidRPr="00647854">
        <w:rPr>
          <w:rStyle w:val="Element"/>
        </w:rPr>
        <w:t>sheetData</w:t>
      </w:r>
      <w:r>
        <w:rPr>
          <w:highlight w:val="white"/>
        </w:rPr>
        <w:t>)</w:t>
      </w:r>
    </w:p>
    <w:p w:rsidR="0040178F" w:rsidRDefault="0092369D">
      <w:pPr>
        <w:pStyle w:val="ListBullet"/>
        <w:rPr>
          <w:highlight w:val="white"/>
        </w:rPr>
      </w:pPr>
      <w:r>
        <w:rPr>
          <w:highlight w:val="white"/>
        </w:rPr>
        <w:t>The cell table (</w:t>
      </w:r>
      <w:r w:rsidRPr="00647854">
        <w:rPr>
          <w:rStyle w:val="Element"/>
        </w:rPr>
        <w:t>sheetData</w:t>
      </w:r>
      <w:r>
        <w:rPr>
          <w:highlight w:val="white"/>
        </w:rPr>
        <w:t>)</w:t>
      </w:r>
    </w:p>
    <w:p w:rsidR="0040178F" w:rsidRDefault="0092369D">
      <w:pPr>
        <w:pStyle w:val="ListBullet"/>
      </w:pPr>
      <w:r>
        <w:rPr>
          <w:highlight w:val="white"/>
        </w:rPr>
        <w:t xml:space="preserve">Supporting sheet features (everything after </w:t>
      </w:r>
      <w:r w:rsidRPr="00647854">
        <w:rPr>
          <w:rStyle w:val="Element"/>
        </w:rPr>
        <w:t>sheetData</w:t>
      </w:r>
      <w:r>
        <w:rPr>
          <w:highlight w:val="white"/>
        </w:rPr>
        <w:t>)</w:t>
      </w:r>
    </w:p>
    <w:p w:rsidR="0040178F" w:rsidRDefault="0092369D">
      <w:pPr>
        <w:pStyle w:val="Heading3"/>
      </w:pPr>
      <w:bookmarkStart w:id="2361" w:name="_Toc147896618"/>
      <w:bookmarkStart w:id="2362" w:name="TOCSection47"/>
      <w:r>
        <w:t>Worksheets</w:t>
      </w:r>
      <w:bookmarkEnd w:id="2361"/>
    </w:p>
    <w:bookmarkEnd w:id="2362"/>
    <w:p w:rsidR="0040178F" w:rsidRDefault="0092369D">
      <w:r>
        <w:t>The following elements define a sheet and its contents:</w:t>
      </w:r>
    </w:p>
    <w:p w:rsidR="0040178F" w:rsidRDefault="0092369D">
      <w:pPr>
        <w:pStyle w:val="Heading4"/>
      </w:pPr>
      <w:bookmarkStart w:id="2363" w:name="_Toc147896619"/>
      <w:bookmarkStart w:id="2364" w:name="book6efadfa7-95b0-4ed9-aaa5-1910aa8d0b98"/>
      <w:r>
        <w:rPr>
          <w:rStyle w:val="Element"/>
        </w:rPr>
        <w:t>autoFilter</w:t>
      </w:r>
      <w:r>
        <w:t xml:space="preserve"> (AutoFilter Settings)</w:t>
      </w:r>
      <w:bookmarkEnd w:id="2363"/>
    </w:p>
    <w:bookmarkEnd w:id="2364"/>
    <w:p w:rsidR="0040178F" w:rsidRDefault="0092369D">
      <w:r>
        <w:t>AutoFilter</w:t>
      </w:r>
      <w:r w:rsidRPr="00A06B43">
        <w:t xml:space="preserve"> temporarily hides rows </w:t>
      </w:r>
      <w:r>
        <w:t>based on a filter criteria, which is applied column by column to a table of data in the worksheet</w:t>
      </w:r>
      <w:r w:rsidRPr="00A06B43">
        <w:t xml:space="preserve">. </w:t>
      </w:r>
      <w:r>
        <w:t>This collection expresses AutoFilter settings.</w:t>
      </w:r>
    </w:p>
    <w:p w:rsidR="0040178F" w:rsidRDefault="0092369D">
      <w:r>
        <w:t>[</w:t>
      </w:r>
      <w:r w:rsidRPr="008E2710">
        <w:rPr>
          <w:rStyle w:val="Non-normativeBracket"/>
        </w:rPr>
        <w:t>Example</w:t>
      </w:r>
      <w:r>
        <w:t>:</w:t>
      </w:r>
      <w:r>
        <w:rPr>
          <w:rStyle w:val="Emphasis"/>
        </w:rPr>
        <w:t xml:space="preserve"> </w:t>
      </w:r>
      <w:r>
        <w:t xml:space="preserve">This example expresses a filter indicating to 'show only values greater than 0.5'. The filter is being applied to the range B3:E8, and the criteria is being applied to values in the column whose colId='1' (zero based </w:t>
      </w:r>
      <w:r>
        <w:lastRenderedPageBreak/>
        <w:t>column numbering, from left to right). Therefore any rows shall be hidden if the value in that particular column is less than or equal to 0.5.</w:t>
      </w:r>
    </w:p>
    <w:p w:rsidR="0040178F" w:rsidRDefault="0092369D">
      <w:pPr>
        <w:pStyle w:val="c"/>
      </w:pPr>
      <w:r w:rsidRPr="00583F90">
        <w:t>&lt;autoFilter ref="B3:E8"&gt;</w:t>
      </w:r>
      <w:r>
        <w:br/>
      </w:r>
      <w:r w:rsidRPr="00583F90">
        <w:t xml:space="preserve">  &lt;filterColumn colId="1"&gt;</w:t>
      </w:r>
      <w:r>
        <w:br/>
      </w:r>
      <w:r w:rsidRPr="00583F90">
        <w:t xml:space="preserve">    &lt;customFilters&gt;</w:t>
      </w:r>
      <w:r>
        <w:br/>
      </w:r>
      <w:r w:rsidRPr="00583F90">
        <w:t xml:space="preserve">      &lt;customFilter operator="greaterThan" val="0.5"/&gt;</w:t>
      </w:r>
      <w:r>
        <w:br/>
      </w:r>
      <w:r w:rsidRPr="00583F90">
        <w:t xml:space="preserve">    &lt;/customFilters&gt;</w:t>
      </w:r>
      <w:r>
        <w:br/>
      </w:r>
      <w:r w:rsidRPr="00583F90">
        <w:t xml:space="preserve">  &lt;/filterColumn&gt;</w:t>
      </w:r>
      <w:r>
        <w:br/>
      </w:r>
      <w:r w:rsidRPr="00583F90">
        <w:t>&lt;/autoFilter&gt;</w:t>
      </w:r>
    </w:p>
    <w:p w:rsidR="0040178F" w:rsidRDefault="0092369D">
      <w:r w:rsidRPr="00120E48">
        <w:rPr>
          <w:rStyle w:val="Non-normativeBracket"/>
        </w:rPr>
        <w:t>end example</w:t>
      </w:r>
      <w:r>
        <w:t>]</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SheetView</w:t>
            </w:r>
            <w:r>
              <w:t xml:space="preserve"> (§</w:t>
            </w:r>
            <w:r w:rsidR="009664E8">
              <w:fldChar w:fldCharType="begin"/>
            </w:r>
            <w:r w:rsidR="00241828">
              <w:instrText>REF book04326c9f-5e0b-4978-abac-ca784af73f71 \r \h</w:instrText>
            </w:r>
            <w:r w:rsidR="009664E8">
              <w:fldChar w:fldCharType="separate"/>
            </w:r>
            <w:r w:rsidR="003B499F">
              <w:t>3.3.1.23</w:t>
            </w:r>
            <w:r w:rsidR="009664E8">
              <w:fldChar w:fldCharType="end"/>
            </w:r>
            <w:r>
              <w:t xml:space="preserve">); </w:t>
            </w:r>
            <w:r>
              <w:rPr>
                <w:rStyle w:val="Element"/>
              </w:rPr>
              <w:t>filter</w:t>
            </w:r>
            <w:r>
              <w:t xml:space="preserve"> (§</w:t>
            </w:r>
            <w:r w:rsidR="009664E8">
              <w:fldChar w:fldCharType="begin"/>
            </w:r>
            <w:r w:rsidR="00241828">
              <w:instrText>REF bookef95f517-197d-416f-b94e-a1784f2411e5 \r \h</w:instrText>
            </w:r>
            <w:r w:rsidR="009664E8">
              <w:fldChar w:fldCharType="separate"/>
            </w:r>
            <w:r w:rsidR="003B499F">
              <w:t>3.10.1.33</w:t>
            </w:r>
            <w:r w:rsidR="009664E8">
              <w:fldChar w:fldCharType="end"/>
            </w:r>
            <w:r>
              <w:t xml:space="preserve">); </w:t>
            </w:r>
            <w:r>
              <w:rPr>
                <w:rStyle w:val="Element"/>
              </w:rPr>
              <w:t>table</w:t>
            </w:r>
            <w:r>
              <w:t xml:space="preserve"> (§</w:t>
            </w:r>
            <w:r w:rsidR="009664E8">
              <w:fldChar w:fldCharType="begin"/>
            </w:r>
            <w:r w:rsidR="00241828">
              <w:instrText>REF book960aaf08-cc34-4629-a3fc-6b1f980ecb5b \r \h</w:instrText>
            </w:r>
            <w:r w:rsidR="009664E8">
              <w:fldChar w:fldCharType="separate"/>
            </w:r>
            <w:r w:rsidR="003B499F">
              <w:t>3.5.1.2</w:t>
            </w:r>
            <w:r w:rsidR="009664E8">
              <w:fldChar w:fldCharType="end"/>
            </w:r>
            <w:r>
              <w:t xml:space="preserve">); </w:t>
            </w:r>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filterColumn</w:t>
            </w:r>
            <w:r>
              <w:t xml:space="preserve"> (AutoFilter Column)</w:t>
            </w:r>
          </w:p>
        </w:tc>
        <w:tc>
          <w:tcPr>
            <w:tcW w:w="500" w:type="pct"/>
          </w:tcPr>
          <w:p w:rsidR="0040178F" w:rsidRDefault="0092369D">
            <w:r>
              <w:t>§</w:t>
            </w:r>
            <w:r w:rsidR="009664E8">
              <w:fldChar w:fldCharType="begin"/>
            </w:r>
            <w:r w:rsidR="00241828">
              <w:instrText>REF book1ab46cc3-1457-4680-b2de-9db801a86ee4 \r \h</w:instrText>
            </w:r>
            <w:r w:rsidR="009664E8">
              <w:fldChar w:fldCharType="separate"/>
            </w:r>
            <w:r w:rsidR="003B499F">
              <w:t>3.3.2.7</w:t>
            </w:r>
            <w:r w:rsidR="009664E8">
              <w:fldChar w:fldCharType="end"/>
            </w:r>
          </w:p>
        </w:tc>
      </w:tr>
      <w:tr w:rsidR="00241828" w:rsidTr="00241828">
        <w:tc>
          <w:tcPr>
            <w:tcW w:w="4500" w:type="pct"/>
          </w:tcPr>
          <w:p w:rsidR="0040178F" w:rsidRDefault="0092369D">
            <w:r>
              <w:rPr>
                <w:rStyle w:val="Element"/>
              </w:rPr>
              <w:t>sortState</w:t>
            </w:r>
            <w:r>
              <w:t xml:space="preserve"> (Sort State)</w:t>
            </w:r>
          </w:p>
        </w:tc>
        <w:tc>
          <w:tcPr>
            <w:tcW w:w="500" w:type="pct"/>
          </w:tcPr>
          <w:p w:rsidR="0040178F" w:rsidRDefault="0092369D">
            <w:r>
              <w:t>§</w:t>
            </w:r>
            <w:r w:rsidR="009664E8">
              <w:fldChar w:fldCharType="begin"/>
            </w:r>
            <w:r w:rsidR="00241828">
              <w:instrText>REF bookb47ee254-debc-4f6f-9a0a-283bb71eba12 \r \h</w:instrText>
            </w:r>
            <w:r w:rsidR="009664E8">
              <w:fldChar w:fldCharType="separate"/>
            </w:r>
            <w:r w:rsidR="003B499F">
              <w:t>3.3.1.8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ef</w:t>
            </w:r>
            <w:r>
              <w:t xml:space="preserve"> (Cell or Range Reference)</w:t>
            </w:r>
          </w:p>
        </w:tc>
        <w:tc>
          <w:tcPr>
            <w:tcW w:w="4000" w:type="pct"/>
          </w:tcPr>
          <w:p w:rsidR="0040178F" w:rsidRDefault="0092369D">
            <w:r>
              <w:t>Reference to the cell range to which the AutoFilter is applied.</w:t>
            </w:r>
          </w:p>
          <w:p w:rsidR="0040178F" w:rsidRDefault="0040178F"/>
          <w:p w:rsidR="0040178F" w:rsidRDefault="0092369D">
            <w:r>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utoFilt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ilterColumn" minOccurs="0" maxOccurs="unbounded" type="CT_FilterColumn"/&gt;</w:t>
      </w:r>
    </w:p>
    <w:p w:rsidR="0040178F" w:rsidRDefault="0092369D">
      <w:pPr>
        <w:pStyle w:val="SchemaFragment"/>
        <w:tabs>
          <w:tab w:val="left" w:pos="720"/>
        </w:tabs>
        <w:ind w:left="900" w:hanging="900"/>
      </w:pPr>
      <w:r>
        <w:tab/>
        <w:t>&lt;element name="sortState" minOccurs="0" maxOccurs="1" type="CT_SortStat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ef" type="ST_Ref"/&gt;</w:t>
      </w:r>
    </w:p>
    <w:p w:rsidR="0040178F" w:rsidRDefault="0092369D">
      <w:pPr>
        <w:pStyle w:val="SchemaFragmentLast"/>
        <w:tabs>
          <w:tab w:val="left" w:pos="0"/>
        </w:tabs>
        <w:ind w:left="180" w:hanging="180"/>
      </w:pPr>
      <w:r>
        <w:t>&lt;/complexType&gt;</w:t>
      </w:r>
    </w:p>
    <w:p w:rsidR="0040178F" w:rsidRDefault="0092369D">
      <w:pPr>
        <w:pStyle w:val="Heading4"/>
      </w:pPr>
      <w:bookmarkStart w:id="2365" w:name="_Toc147896620"/>
      <w:bookmarkStart w:id="2366" w:name="book81f4451f-fe5c-4d7e-8e1f-ef6acbf813cc"/>
      <w:r>
        <w:rPr>
          <w:rStyle w:val="Element"/>
        </w:rPr>
        <w:t>brk</w:t>
      </w:r>
      <w:r>
        <w:t xml:space="preserve"> (Break)</w:t>
      </w:r>
      <w:bookmarkEnd w:id="2365"/>
    </w:p>
    <w:bookmarkEnd w:id="2366"/>
    <w:p w:rsidR="0040178F" w:rsidRDefault="0092369D">
      <w:r>
        <w:t>Individual row or column break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colBreaks</w:t>
            </w:r>
            <w:r>
              <w:t xml:space="preserve"> (§</w:t>
            </w:r>
            <w:r w:rsidR="009664E8">
              <w:fldChar w:fldCharType="begin"/>
            </w:r>
            <w:r w:rsidR="00241828">
              <w:instrText>REF book944d2831-95dc-4a33-a042-7b95e3a4fb83 \r \h</w:instrText>
            </w:r>
            <w:r w:rsidR="009664E8">
              <w:fldChar w:fldCharType="separate"/>
            </w:r>
            <w:r w:rsidR="003B499F">
              <w:t>3.3.1.13</w:t>
            </w:r>
            <w:r w:rsidR="009664E8">
              <w:fldChar w:fldCharType="end"/>
            </w:r>
            <w:r>
              <w:t xml:space="preserve">); </w:t>
            </w:r>
            <w:r>
              <w:rPr>
                <w:rStyle w:val="Element"/>
              </w:rPr>
              <w:t>rowBreaks</w:t>
            </w:r>
            <w:r>
              <w:t xml:space="preserve"> (§</w:t>
            </w:r>
            <w:r w:rsidR="009664E8">
              <w:fldChar w:fldCharType="begin"/>
            </w:r>
            <w:r w:rsidR="00241828">
              <w:instrText>REF book0d89e152-7f52-428b-a6ab-5bc8c288e8f1 \r \h</w:instrText>
            </w:r>
            <w:r w:rsidR="009664E8">
              <w:fldChar w:fldCharType="separate"/>
            </w:r>
            <w:r w:rsidR="003B499F">
              <w:t>3.3.1.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Id)</w:t>
            </w:r>
          </w:p>
        </w:tc>
        <w:tc>
          <w:tcPr>
            <w:tcW w:w="4000" w:type="pct"/>
          </w:tcPr>
          <w:p w:rsidR="0040178F" w:rsidRDefault="0092369D">
            <w:r>
              <w:t>Zero-based row or column Id of the page break. Breaks occur above the specified row and left of the specified colum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man</w:t>
            </w:r>
            <w:r>
              <w:t xml:space="preserve"> (Manual Page Break)</w:t>
            </w:r>
          </w:p>
        </w:tc>
        <w:tc>
          <w:tcPr>
            <w:tcW w:w="4000" w:type="pct"/>
          </w:tcPr>
          <w:p w:rsidR="0040178F" w:rsidRDefault="0092369D">
            <w:r>
              <w:t>Manual Break flag. '1' means the break is a manually inserted break.</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ax</w:t>
            </w:r>
            <w:r>
              <w:t xml:space="preserve"> (Maximum)</w:t>
            </w:r>
          </w:p>
        </w:tc>
        <w:tc>
          <w:tcPr>
            <w:tcW w:w="4000" w:type="pct"/>
          </w:tcPr>
          <w:p w:rsidR="0040178F" w:rsidRDefault="0092369D">
            <w:r>
              <w:t xml:space="preserve">Zero-based index of end row or column of the break. For row breaks, specifies column index; for column breaks, specifies row index. </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min</w:t>
            </w:r>
            <w:r>
              <w:t xml:space="preserve"> (Minimum)</w:t>
            </w:r>
          </w:p>
        </w:tc>
        <w:tc>
          <w:tcPr>
            <w:tcW w:w="4000" w:type="pct"/>
          </w:tcPr>
          <w:p w:rsidR="0040178F" w:rsidRDefault="0092369D">
            <w:r>
              <w:t xml:space="preserve">Zero-based index of start row or column of the break. </w:t>
            </w:r>
            <w:r w:rsidRPr="000F63E7">
              <w:t>For row breaks, specifies column index; for column breaks, specifies row index.</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pt</w:t>
            </w:r>
            <w:r>
              <w:t xml:space="preserve"> (Pivot-Created Page Break)</w:t>
            </w:r>
          </w:p>
        </w:tc>
        <w:tc>
          <w:tcPr>
            <w:tcW w:w="4000" w:type="pct"/>
          </w:tcPr>
          <w:p w:rsidR="0040178F" w:rsidRDefault="0092369D">
            <w:r>
              <w:t>Flag indicating that a PivotTable created this break.</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reak"&gt;</w:t>
      </w:r>
    </w:p>
    <w:p w:rsidR="0040178F" w:rsidRDefault="0092369D">
      <w:pPr>
        <w:pStyle w:val="SchemaFragment"/>
        <w:tabs>
          <w:tab w:val="left" w:pos="360"/>
        </w:tabs>
        <w:ind w:left="540" w:hanging="540"/>
      </w:pPr>
      <w:r>
        <w:tab/>
        <w:t>&lt;attribute name="id" type="xsd:unsignedInt" use="optional" default="0"/&gt;</w:t>
      </w:r>
    </w:p>
    <w:p w:rsidR="0040178F" w:rsidRDefault="0092369D">
      <w:pPr>
        <w:pStyle w:val="SchemaFragment"/>
        <w:tabs>
          <w:tab w:val="left" w:pos="360"/>
        </w:tabs>
        <w:ind w:left="540" w:hanging="540"/>
      </w:pPr>
      <w:r>
        <w:tab/>
        <w:t>&lt;attribute name="min" type="xsd:unsignedInt" use="optional" default="0"/&gt;</w:t>
      </w:r>
    </w:p>
    <w:p w:rsidR="0040178F" w:rsidRDefault="0092369D">
      <w:pPr>
        <w:pStyle w:val="SchemaFragment"/>
        <w:tabs>
          <w:tab w:val="left" w:pos="360"/>
        </w:tabs>
        <w:ind w:left="540" w:hanging="540"/>
      </w:pPr>
      <w:r>
        <w:tab/>
        <w:t>&lt;attribute name="max" type="xsd:unsignedInt" use="optional" default="0"/&gt;</w:t>
      </w:r>
    </w:p>
    <w:p w:rsidR="0040178F" w:rsidRDefault="0092369D">
      <w:pPr>
        <w:pStyle w:val="SchemaFragment"/>
        <w:tabs>
          <w:tab w:val="left" w:pos="360"/>
        </w:tabs>
        <w:ind w:left="540" w:hanging="540"/>
      </w:pPr>
      <w:r>
        <w:tab/>
        <w:t>&lt;attribute name="man" type="xsd:boolean" use="optional" default="false"/&gt;</w:t>
      </w:r>
    </w:p>
    <w:p w:rsidR="0040178F" w:rsidRDefault="0092369D">
      <w:pPr>
        <w:pStyle w:val="SchemaFragment"/>
        <w:tabs>
          <w:tab w:val="left" w:pos="360"/>
        </w:tabs>
        <w:ind w:left="540" w:hanging="540"/>
      </w:pPr>
      <w:r>
        <w:tab/>
        <w:t>&lt;attribute name="pt"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367" w:name="_Toc147896621"/>
      <w:bookmarkStart w:id="2368" w:name="book7cf71fd2-9983-4456-97f6-1efbb7a32957"/>
      <w:r>
        <w:rPr>
          <w:rStyle w:val="Element"/>
        </w:rPr>
        <w:t>c</w:t>
      </w:r>
      <w:r>
        <w:t xml:space="preserve"> (Cell)</w:t>
      </w:r>
      <w:bookmarkEnd w:id="2367"/>
    </w:p>
    <w:bookmarkEnd w:id="2368"/>
    <w:p w:rsidR="0040178F" w:rsidRDefault="0092369D">
      <w:r>
        <w:t>This collection represents a cell in the worksheet. Information about the cell's location (reference), value, data type, formatting, and formula is expressed here.</w:t>
      </w:r>
    </w:p>
    <w:p w:rsidR="0040178F" w:rsidRDefault="0092369D">
      <w:r>
        <w:t>[</w:t>
      </w:r>
      <w:r w:rsidRPr="008E2710">
        <w:rPr>
          <w:rStyle w:val="Non-normativeBracket"/>
        </w:rPr>
        <w:t>Example</w:t>
      </w:r>
      <w:r>
        <w:t>:</w:t>
      </w:r>
      <w:r>
        <w:rPr>
          <w:rStyle w:val="Emphasis"/>
        </w:rPr>
        <w:t xml:space="preserve"> </w:t>
      </w:r>
      <w:r>
        <w:t>This example shows the information stored for a cell whose address in the grid is C6, whose style index is '6', and whose value metadata index is '15'. The cell contains a formula as well as a calculated result of that formula.</w:t>
      </w:r>
    </w:p>
    <w:p w:rsidR="0040178F" w:rsidRDefault="0092369D">
      <w:pPr>
        <w:pStyle w:val="c"/>
      </w:pPr>
      <w:r w:rsidRPr="00587ADF">
        <w:lastRenderedPageBreak/>
        <w:t>&lt;c r="C6" s="1" vm="15"&gt;</w:t>
      </w:r>
      <w:r>
        <w:br/>
      </w:r>
      <w:r w:rsidRPr="00587ADF">
        <w:t xml:space="preserve">  &lt;f&gt;CUBEVALUE("xlextdat9 Adventure Works",C$5,$A6)&lt;/f&gt;</w:t>
      </w:r>
      <w:r>
        <w:br/>
      </w:r>
      <w:r w:rsidRPr="00587ADF">
        <w:t xml:space="preserve">  &lt;v&gt;2838512.355&lt;/v&gt;</w:t>
      </w:r>
      <w:r>
        <w:br/>
      </w:r>
      <w:r w:rsidRPr="00587ADF">
        <w:t>&lt;/c&gt;</w:t>
      </w:r>
    </w:p>
    <w:p w:rsidR="0040178F" w:rsidRDefault="0092369D">
      <w:r w:rsidRPr="00120E48">
        <w:rPr>
          <w:rStyle w:val="Non-normativeBracket"/>
        </w:rPr>
        <w:t>end example</w:t>
      </w:r>
      <w:r>
        <w:t>]</w:t>
      </w:r>
    </w:p>
    <w:p w:rsidR="0040178F" w:rsidRDefault="0092369D">
      <w:r>
        <w:t xml:space="preserve">While a cell can have a formula element </w:t>
      </w:r>
      <w:r w:rsidRPr="00006EF7">
        <w:rPr>
          <w:rStyle w:val="Element"/>
        </w:rPr>
        <w:t>f</w:t>
      </w:r>
      <w:r>
        <w:t xml:space="preserve"> and a value element </w:t>
      </w:r>
      <w:r w:rsidRPr="00006EF7">
        <w:rPr>
          <w:rStyle w:val="Element"/>
        </w:rPr>
        <w:t>v</w:t>
      </w:r>
      <w:r>
        <w:t xml:space="preserve">, when the cell's type </w:t>
      </w:r>
      <w:r w:rsidRPr="00006EF7">
        <w:rPr>
          <w:rStyle w:val="Attribute"/>
        </w:rPr>
        <w:t>t</w:t>
      </w:r>
      <w:r>
        <w:t xml:space="preserve"> is </w:t>
      </w:r>
      <w:r w:rsidRPr="00006EF7">
        <w:rPr>
          <w:rStyle w:val="Attributevalue"/>
        </w:rPr>
        <w:t>inlineStr</w:t>
      </w:r>
      <w:r>
        <w:t xml:space="preserve"> then only the element </w:t>
      </w:r>
      <w:r w:rsidRPr="00006EF7">
        <w:rPr>
          <w:rStyle w:val="Element"/>
        </w:rPr>
        <w:t>is</w:t>
      </w:r>
      <w:r>
        <w:t xml:space="preserve"> is allowed as a child element.</w:t>
      </w:r>
    </w:p>
    <w:p w:rsidR="0040178F" w:rsidRDefault="0092369D">
      <w:r>
        <w:t>[</w:t>
      </w:r>
      <w:r w:rsidRPr="008E2710">
        <w:rPr>
          <w:rStyle w:val="Non-normativeBracket"/>
        </w:rPr>
        <w:t>Example</w:t>
      </w:r>
      <w:r>
        <w:t>:</w:t>
      </w:r>
    </w:p>
    <w:p w:rsidR="0040178F" w:rsidRDefault="0092369D">
      <w:r>
        <w:t>Here is an example of expressing a string in the cell rather than using the shared string table.</w:t>
      </w:r>
    </w:p>
    <w:p w:rsidR="0040178F" w:rsidRDefault="0092369D">
      <w:pPr>
        <w:pStyle w:val="c"/>
      </w:pPr>
      <w:r w:rsidRPr="00006EF7">
        <w:t>&lt;row r="1" spans="1:1"&gt;</w:t>
      </w:r>
      <w:r>
        <w:br/>
        <w:t xml:space="preserve"> </w:t>
      </w:r>
      <w:r w:rsidRPr="00006EF7">
        <w:t xml:space="preserve"> &lt;c r="A1" t="inlineStr"&gt;</w:t>
      </w:r>
      <w:r>
        <w:br/>
        <w:t xml:space="preserve">   </w:t>
      </w:r>
      <w:r w:rsidRPr="00006EF7">
        <w:t xml:space="preserve"> &lt;is&gt;&lt;t</w:t>
      </w:r>
      <w:r>
        <w:t>&gt;This is inline string example</w:t>
      </w:r>
      <w:r w:rsidRPr="00006EF7">
        <w:t>&lt;/t&gt;&lt;/is&gt;</w:t>
      </w:r>
      <w:r>
        <w:br/>
        <w:t xml:space="preserve"> </w:t>
      </w:r>
      <w:r w:rsidRPr="00006EF7">
        <w:t xml:space="preserve"> &lt;/c&gt;</w:t>
      </w:r>
      <w:r>
        <w:br/>
      </w:r>
      <w:r w:rsidRPr="00006EF7">
        <w:t>&lt;/row&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ow</w:t>
            </w:r>
            <w:r>
              <w:t xml:space="preserve"> (§</w:t>
            </w:r>
            <w:r w:rsidR="009664E8">
              <w:fldChar w:fldCharType="begin"/>
            </w:r>
            <w:r w:rsidR="00241828">
              <w:instrText>REF book2734d10f-ee12-4cdd-9f7e-d7e8f7a99439 \r \h</w:instrText>
            </w:r>
            <w:r w:rsidR="009664E8">
              <w:fldChar w:fldCharType="separate"/>
            </w:r>
            <w:r w:rsidR="003B499F">
              <w:t>3.3.1.7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f</w:t>
            </w:r>
            <w:r>
              <w:t xml:space="preserve"> (Formula)</w:t>
            </w:r>
          </w:p>
        </w:tc>
        <w:tc>
          <w:tcPr>
            <w:tcW w:w="500" w:type="pct"/>
          </w:tcPr>
          <w:p w:rsidR="0040178F" w:rsidRDefault="0092369D">
            <w:r>
              <w:t>§</w:t>
            </w:r>
            <w:r w:rsidR="009664E8">
              <w:fldChar w:fldCharType="begin"/>
            </w:r>
            <w:r w:rsidR="00241828">
              <w:instrText>REF book902ae7e1-bf8a-4c86-b0b4-31c21956ce52 \r \h</w:instrText>
            </w:r>
            <w:r w:rsidR="009664E8">
              <w:fldChar w:fldCharType="separate"/>
            </w:r>
            <w:r w:rsidR="003B499F">
              <w:t>3.3.1.37</w:t>
            </w:r>
            <w:r w:rsidR="009664E8">
              <w:fldChar w:fldCharType="end"/>
            </w:r>
          </w:p>
        </w:tc>
      </w:tr>
      <w:tr w:rsidR="00241828" w:rsidTr="00241828">
        <w:tc>
          <w:tcPr>
            <w:tcW w:w="4500" w:type="pct"/>
          </w:tcPr>
          <w:p w:rsidR="0040178F" w:rsidRDefault="0092369D">
            <w:r>
              <w:rPr>
                <w:rStyle w:val="Element"/>
              </w:rPr>
              <w:t>is</w:t>
            </w:r>
            <w:r>
              <w:t xml:space="preserve"> (Rich Text Inline)</w:t>
            </w:r>
          </w:p>
        </w:tc>
        <w:tc>
          <w:tcPr>
            <w:tcW w:w="500" w:type="pct"/>
          </w:tcPr>
          <w:p w:rsidR="0040178F" w:rsidRDefault="0092369D">
            <w:r>
              <w:t>§</w:t>
            </w:r>
            <w:r w:rsidR="009664E8">
              <w:fldChar w:fldCharType="begin"/>
            </w:r>
            <w:r w:rsidR="00241828">
              <w:instrText>REF book0a3f4bf3-b2a2-441a-a338-76eef8ba6181 \r \h</w:instrText>
            </w:r>
            <w:r w:rsidR="009664E8">
              <w:fldChar w:fldCharType="separate"/>
            </w:r>
            <w:r w:rsidR="003B499F">
              <w:t>3.3.1.50</w:t>
            </w:r>
            <w:r w:rsidR="009664E8">
              <w:fldChar w:fldCharType="end"/>
            </w:r>
          </w:p>
        </w:tc>
      </w:tr>
      <w:tr w:rsidR="00241828" w:rsidTr="00241828">
        <w:tc>
          <w:tcPr>
            <w:tcW w:w="4500" w:type="pct"/>
          </w:tcPr>
          <w:p w:rsidR="0040178F" w:rsidRDefault="0092369D">
            <w:r>
              <w:rPr>
                <w:rStyle w:val="Element"/>
              </w:rPr>
              <w:t>v</w:t>
            </w:r>
            <w:r>
              <w:t xml:space="preserve"> (Cell Value)</w:t>
            </w:r>
          </w:p>
        </w:tc>
        <w:tc>
          <w:tcPr>
            <w:tcW w:w="500" w:type="pct"/>
          </w:tcPr>
          <w:p w:rsidR="0040178F" w:rsidRDefault="0092369D">
            <w:r>
              <w:t>§</w:t>
            </w:r>
            <w:r w:rsidR="009664E8">
              <w:fldChar w:fldCharType="begin"/>
            </w:r>
            <w:r w:rsidR="00241828">
              <w:instrText>REF book8772d4cd-eddb-4fa7-990b-089c4b8955d2 \r \h</w:instrText>
            </w:r>
            <w:r w:rsidR="009664E8">
              <w:fldChar w:fldCharType="separate"/>
            </w:r>
            <w:r w:rsidR="003B499F">
              <w:t>3.3.1.9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m</w:t>
            </w:r>
            <w:r>
              <w:t xml:space="preserve"> (Cell Metadata Index)</w:t>
            </w:r>
          </w:p>
        </w:tc>
        <w:tc>
          <w:tcPr>
            <w:tcW w:w="4000" w:type="pct"/>
          </w:tcPr>
          <w:p w:rsidR="0040178F" w:rsidRDefault="0092369D">
            <w:r>
              <w:t>The zero-based index of the cell metadata record associated with this cell. Metadata information is found in the Metadata Part. Cell metadata is extra information stored at the cell level, and is attached to the cell (travels through moves, copy / paste, clear, etc). Cell metadata is not accessible via formula referenc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ph</w:t>
            </w:r>
            <w:r>
              <w:t xml:space="preserve"> (Show Phonetic)</w:t>
            </w:r>
          </w:p>
        </w:tc>
        <w:tc>
          <w:tcPr>
            <w:tcW w:w="4000" w:type="pct"/>
          </w:tcPr>
          <w:p w:rsidR="0040178F" w:rsidRDefault="0092369D">
            <w:r>
              <w:t xml:space="preserve">A Boolean value indicating if the spreadsheet application should show phonetic information.  Phonetic information is displayed in the same cell across the top of the cell and serves as a 'hint' which indicates how the text should be pronounced.  This should </w:t>
            </w:r>
            <w:r>
              <w:lastRenderedPageBreak/>
              <w:t>only be used for East Asian languag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r</w:t>
            </w:r>
            <w:r>
              <w:t xml:space="preserve"> (Reference)</w:t>
            </w:r>
          </w:p>
        </w:tc>
        <w:tc>
          <w:tcPr>
            <w:tcW w:w="4000" w:type="pct"/>
          </w:tcPr>
          <w:p w:rsidR="0040178F" w:rsidRDefault="0092369D">
            <w:r>
              <w:t>An A1 style reference to the location of this cell</w:t>
            </w:r>
          </w:p>
          <w:p w:rsidR="0040178F" w:rsidRDefault="0040178F"/>
          <w:p w:rsidR="0040178F" w:rsidRDefault="0092369D">
            <w:r>
              <w:t xml:space="preserve">The possible values for this attribute are defined by the </w:t>
            </w:r>
            <w:r>
              <w:rPr>
                <w:rStyle w:val="Type"/>
              </w:rPr>
              <w:t>ST_CellRef</w:t>
            </w:r>
            <w:r>
              <w:t xml:space="preserve"> simple type (§</w:t>
            </w:r>
            <w:r w:rsidR="009664E8">
              <w:fldChar w:fldCharType="begin"/>
            </w:r>
            <w:r w:rsidR="00241828">
              <w:instrText>REF book0151b5f3-48bb-4ca1-aca1-104c152e96a8 \r \h</w:instrText>
            </w:r>
            <w:r w:rsidR="009664E8">
              <w:fldChar w:fldCharType="separate"/>
            </w:r>
            <w:r w:rsidR="003B499F">
              <w:t>3.18.8</w:t>
            </w:r>
            <w:r w:rsidR="009664E8">
              <w:fldChar w:fldCharType="end"/>
            </w:r>
            <w:r>
              <w:t>).</w:t>
            </w:r>
          </w:p>
        </w:tc>
      </w:tr>
      <w:tr w:rsidR="00241828" w:rsidTr="00241828">
        <w:tc>
          <w:tcPr>
            <w:tcW w:w="1000" w:type="pct"/>
          </w:tcPr>
          <w:p w:rsidR="0040178F" w:rsidRDefault="0092369D">
            <w:r>
              <w:rPr>
                <w:rStyle w:val="Element"/>
              </w:rPr>
              <w:t>s</w:t>
            </w:r>
            <w:r>
              <w:t xml:space="preserve"> (Style Index)</w:t>
            </w:r>
          </w:p>
        </w:tc>
        <w:tc>
          <w:tcPr>
            <w:tcW w:w="4000" w:type="pct"/>
          </w:tcPr>
          <w:p w:rsidR="0040178F" w:rsidRDefault="0092369D">
            <w:r>
              <w:t>The index of this cell's style. Style records are stored in the Styles Par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t</w:t>
            </w:r>
            <w:r>
              <w:t xml:space="preserve"> (Cell Data Type)</w:t>
            </w:r>
          </w:p>
        </w:tc>
        <w:tc>
          <w:tcPr>
            <w:tcW w:w="4000" w:type="pct"/>
          </w:tcPr>
          <w:p w:rsidR="0040178F" w:rsidRDefault="0092369D">
            <w:r>
              <w:t>An enumeration representing the cell's data type.</w:t>
            </w:r>
          </w:p>
          <w:p w:rsidR="0040178F" w:rsidRDefault="0040178F"/>
          <w:p w:rsidR="0040178F" w:rsidRDefault="0092369D">
            <w:r>
              <w:t xml:space="preserve">The possible values for this attribute are defined by the </w:t>
            </w:r>
            <w:r>
              <w:rPr>
                <w:rStyle w:val="Type"/>
              </w:rPr>
              <w:t>ST_CellType</w:t>
            </w:r>
            <w:r>
              <w:t xml:space="preserve"> simple type (§</w:t>
            </w:r>
            <w:r w:rsidR="009664E8">
              <w:fldChar w:fldCharType="begin"/>
            </w:r>
            <w:r w:rsidR="00241828">
              <w:instrText>REF book41048343-9f2f-4d7b-a83d-c8e59a3b28b8 \r \h</w:instrText>
            </w:r>
            <w:r w:rsidR="009664E8">
              <w:fldChar w:fldCharType="separate"/>
            </w:r>
            <w:r w:rsidR="003B499F">
              <w:t>3.18.12</w:t>
            </w:r>
            <w:r w:rsidR="009664E8">
              <w:fldChar w:fldCharType="end"/>
            </w:r>
            <w:r>
              <w:t>).</w:t>
            </w:r>
          </w:p>
        </w:tc>
      </w:tr>
      <w:tr w:rsidR="00241828" w:rsidTr="00241828">
        <w:tc>
          <w:tcPr>
            <w:tcW w:w="1000" w:type="pct"/>
          </w:tcPr>
          <w:p w:rsidR="0040178F" w:rsidRDefault="0092369D">
            <w:r>
              <w:rPr>
                <w:rStyle w:val="Element"/>
              </w:rPr>
              <w:t>vm</w:t>
            </w:r>
            <w:r>
              <w:t xml:space="preserve"> (Value Metadata Index)</w:t>
            </w:r>
          </w:p>
        </w:tc>
        <w:tc>
          <w:tcPr>
            <w:tcW w:w="4000" w:type="pct"/>
          </w:tcPr>
          <w:p w:rsidR="0040178F" w:rsidRDefault="0092369D">
            <w:r>
              <w:t>The zero-based index of the value metadata record associated with this cell's value. Metadata records are stored in the Metadata Part. Value metadata is extra information stored at the cell level, but associated with the value rather than the cell itself. Value metadata is accessible via formula referenc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el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 type="CT_CellFormula" minOccurs="0" maxOccurs="1"/&gt;</w:t>
      </w:r>
    </w:p>
    <w:p w:rsidR="0040178F" w:rsidRDefault="0092369D">
      <w:pPr>
        <w:pStyle w:val="SchemaFragment"/>
        <w:tabs>
          <w:tab w:val="left" w:pos="720"/>
        </w:tabs>
        <w:ind w:left="900" w:hanging="900"/>
      </w:pPr>
      <w:r>
        <w:tab/>
        <w:t>&lt;element name="v" type="ST_Xstring" minOccurs="0" maxOccurs="1"/&gt;</w:t>
      </w:r>
    </w:p>
    <w:p w:rsidR="0040178F" w:rsidRDefault="0092369D">
      <w:pPr>
        <w:pStyle w:val="SchemaFragment"/>
        <w:tabs>
          <w:tab w:val="left" w:pos="720"/>
        </w:tabs>
        <w:ind w:left="900" w:hanging="900"/>
      </w:pPr>
      <w:r>
        <w:tab/>
        <w:t>&lt;element name="is" type="CT_Rst" minOccurs="0" maxOccurs="1"/&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 type="ST_CellRef" use="optional"/&gt;</w:t>
      </w:r>
    </w:p>
    <w:p w:rsidR="0040178F" w:rsidRDefault="0092369D">
      <w:pPr>
        <w:pStyle w:val="SchemaFragment"/>
        <w:tabs>
          <w:tab w:val="left" w:pos="360"/>
        </w:tabs>
        <w:ind w:left="540" w:hanging="540"/>
      </w:pPr>
      <w:r>
        <w:tab/>
        <w:t>&lt;attribute name="s" type="xsd:unsignedInt" use="optional" default="0"/&gt;</w:t>
      </w:r>
    </w:p>
    <w:p w:rsidR="0040178F" w:rsidRDefault="0092369D">
      <w:pPr>
        <w:pStyle w:val="SchemaFragment"/>
        <w:tabs>
          <w:tab w:val="left" w:pos="360"/>
        </w:tabs>
        <w:ind w:left="540" w:hanging="540"/>
      </w:pPr>
      <w:r>
        <w:tab/>
        <w:t>&lt;attribute name="t" type="ST_CellType" use="optional" default="n"/&gt;</w:t>
      </w:r>
    </w:p>
    <w:p w:rsidR="0040178F" w:rsidRDefault="0092369D">
      <w:pPr>
        <w:pStyle w:val="SchemaFragment"/>
        <w:tabs>
          <w:tab w:val="left" w:pos="360"/>
        </w:tabs>
        <w:ind w:left="540" w:hanging="540"/>
      </w:pPr>
      <w:r>
        <w:tab/>
        <w:t>&lt;attribute name="cm" type="xsd:unsignedInt" use="optional" default="0"/&gt;</w:t>
      </w:r>
    </w:p>
    <w:p w:rsidR="0040178F" w:rsidRDefault="0092369D">
      <w:pPr>
        <w:pStyle w:val="SchemaFragment"/>
        <w:tabs>
          <w:tab w:val="left" w:pos="360"/>
        </w:tabs>
        <w:ind w:left="540" w:hanging="540"/>
      </w:pPr>
      <w:r>
        <w:tab/>
        <w:t>&lt;attribute name="vm" type="xsd:unsignedInt" use="optional" default="0"/&gt;</w:t>
      </w:r>
    </w:p>
    <w:p w:rsidR="0040178F" w:rsidRDefault="0092369D">
      <w:pPr>
        <w:pStyle w:val="SchemaFragment"/>
        <w:tabs>
          <w:tab w:val="left" w:pos="360"/>
        </w:tabs>
        <w:ind w:left="540" w:hanging="540"/>
      </w:pPr>
      <w:r>
        <w:tab/>
        <w:t>&lt;attribute name="ph"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369" w:name="_Toc147896622"/>
      <w:bookmarkStart w:id="2370" w:name="book1c135c2a-21c4-4d94-a3de-6c5ccf6719f4"/>
      <w:r>
        <w:rPr>
          <w:rStyle w:val="Element"/>
        </w:rPr>
        <w:t>cellSmartTag</w:t>
      </w:r>
      <w:r>
        <w:t xml:space="preserve"> (Cell Smart Tag)</w:t>
      </w:r>
      <w:bookmarkEnd w:id="2369"/>
    </w:p>
    <w:bookmarkEnd w:id="2370"/>
    <w:p w:rsidR="0040178F" w:rsidRDefault="0092369D">
      <w:r>
        <w:t>Single smart tag associated with a cell. There can be more than one cellSmartTag for a cel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ellSmartTags</w:t>
            </w:r>
            <w:r>
              <w:t xml:space="preserve"> (§</w:t>
            </w:r>
            <w:r w:rsidR="009664E8">
              <w:fldChar w:fldCharType="begin"/>
            </w:r>
            <w:r w:rsidR="00241828">
              <w:instrText>REF bookeffbdf55-6490-49f5-b184-a6bcba4bf582 \r \h</w:instrText>
            </w:r>
            <w:r w:rsidR="009664E8">
              <w:fldChar w:fldCharType="separate"/>
            </w:r>
            <w:r w:rsidR="003B499F">
              <w:t>3.3.1.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ellSmartTagPr</w:t>
            </w:r>
            <w:r>
              <w:t xml:space="preserve"> (Smart Tag Properties)</w:t>
            </w:r>
          </w:p>
        </w:tc>
        <w:tc>
          <w:tcPr>
            <w:tcW w:w="500" w:type="pct"/>
          </w:tcPr>
          <w:p w:rsidR="0040178F" w:rsidRDefault="0092369D">
            <w:r>
              <w:t>§</w:t>
            </w:r>
            <w:r w:rsidR="009664E8">
              <w:fldChar w:fldCharType="begin"/>
            </w:r>
            <w:r w:rsidR="00241828">
              <w:instrText>REF book69b9e511-7a6a-4bd2-92fe-f71807ee33a1 \r \h</w:instrText>
            </w:r>
            <w:r w:rsidR="009664E8">
              <w:fldChar w:fldCharType="separate"/>
            </w:r>
            <w:r w:rsidR="003B499F">
              <w:t>3.3.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eleted</w:t>
            </w:r>
            <w:r>
              <w:t xml:space="preserve"> (Deleted)</w:t>
            </w:r>
          </w:p>
        </w:tc>
        <w:tc>
          <w:tcPr>
            <w:tcW w:w="4000" w:type="pct"/>
          </w:tcPr>
          <w:p w:rsidR="0040178F" w:rsidRDefault="0092369D">
            <w:r w:rsidRPr="00F3028D">
              <w:t xml:space="preserve">Boolean flag indicating that </w:t>
            </w:r>
            <w:r>
              <w:t>the application</w:t>
            </w:r>
            <w:r w:rsidRPr="00F3028D">
              <w:t xml:space="preserve"> shouldn't display a parti</w:t>
            </w:r>
            <w:r>
              <w:t>cular smart tag in the cell,  for example when the user has chosen to explicitly remove the</w:t>
            </w:r>
            <w:r w:rsidRPr="00F3028D">
              <w:t xml:space="preserve"> Smart Tag </w:t>
            </w:r>
            <w:r>
              <w:t>by interacting with the application's user interface</w:t>
            </w:r>
            <w:r w:rsidRPr="00F3028D">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ype</w:t>
            </w:r>
            <w:r>
              <w:t xml:space="preserve"> (Smart Tag Type Index)</w:t>
            </w:r>
          </w:p>
        </w:tc>
        <w:tc>
          <w:tcPr>
            <w:tcW w:w="4000" w:type="pct"/>
          </w:tcPr>
          <w:p w:rsidR="0040178F" w:rsidRDefault="0092369D">
            <w:r>
              <w:t xml:space="preserve">Book-level zero-based index of the smart tag type. This index references a </w:t>
            </w:r>
            <w:r w:rsidRPr="003E23C0">
              <w:rPr>
                <w:rStyle w:val="Codefragment"/>
              </w:rPr>
              <w:t>&lt;smartTagType&gt;</w:t>
            </w:r>
            <w:r>
              <w:t xml:space="preserve"> element in the </w:t>
            </w:r>
            <w:r w:rsidRPr="003E23C0">
              <w:rPr>
                <w:rStyle w:val="Codefragment"/>
              </w:rPr>
              <w:t>&lt;smartTagTypes&gt;</w:t>
            </w:r>
            <w:r>
              <w:t xml:space="preserve"> collection in the workbook start par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xmlBased</w:t>
            </w:r>
            <w:r>
              <w:t xml:space="preserve"> (XML Based)</w:t>
            </w:r>
          </w:p>
        </w:tc>
        <w:tc>
          <w:tcPr>
            <w:tcW w:w="4000" w:type="pct"/>
          </w:tcPr>
          <w:p w:rsidR="0040178F" w:rsidRDefault="0092369D">
            <w:r>
              <w:t>Boolean flag indicating</w:t>
            </w:r>
            <w:r w:rsidRPr="00E12264">
              <w:t xml:space="preserve"> the Smart Tag </w:t>
            </w:r>
            <w:r>
              <w:t xml:space="preserve">recognition </w:t>
            </w:r>
            <w:r w:rsidRPr="00E12264">
              <w:t xml:space="preserve">is </w:t>
            </w:r>
            <w:r>
              <w:t xml:space="preserve">triggered because the cell is associated with </w:t>
            </w:r>
            <w:r w:rsidRPr="00E12264">
              <w:t>an XML map</w:t>
            </w:r>
            <w:r>
              <w:t xml:space="preserve"> (schema-based semantic recognition), </w:t>
            </w:r>
            <w:r w:rsidRPr="00E12264">
              <w:t xml:space="preserve">as contrasted with the more usual cell-content-based </w:t>
            </w:r>
            <w:r>
              <w:t xml:space="preserve">recognition type of </w:t>
            </w:r>
            <w:r w:rsidRPr="00E12264">
              <w:t>smart tag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ellSmartTa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ellSmartTagPr" minOccurs="0" maxOccurs="unbounded" type="CT_CellSmartTagPr"/&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ype" type="xsd:unsignedInt" use="required"/&gt;</w:t>
      </w:r>
    </w:p>
    <w:p w:rsidR="0040178F" w:rsidRDefault="0092369D">
      <w:pPr>
        <w:pStyle w:val="SchemaFragment"/>
        <w:tabs>
          <w:tab w:val="left" w:pos="360"/>
        </w:tabs>
        <w:ind w:left="540" w:hanging="540"/>
      </w:pPr>
      <w:r>
        <w:tab/>
        <w:t>&lt;attribute name="deleted" type="xsd:boolean" use="optional" default="false"/&gt;</w:t>
      </w:r>
    </w:p>
    <w:p w:rsidR="0040178F" w:rsidRDefault="0092369D">
      <w:pPr>
        <w:pStyle w:val="SchemaFragment"/>
        <w:tabs>
          <w:tab w:val="left" w:pos="360"/>
        </w:tabs>
        <w:ind w:left="540" w:hanging="540"/>
      </w:pPr>
      <w:r>
        <w:tab/>
        <w:t>&lt;attribute name="xmlBased"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371" w:name="_Toc147896623"/>
      <w:bookmarkStart w:id="2372" w:name="book69b9e511-7a6a-4bd2-92fe-f71807ee33a1"/>
      <w:r>
        <w:rPr>
          <w:rStyle w:val="Element"/>
        </w:rPr>
        <w:t>cellSmartTagPr</w:t>
      </w:r>
      <w:r>
        <w:t xml:space="preserve"> (Smart Tag Properties)</w:t>
      </w:r>
      <w:bookmarkEnd w:id="2371"/>
    </w:p>
    <w:bookmarkEnd w:id="2372"/>
    <w:p w:rsidR="0040178F" w:rsidRDefault="0092369D">
      <w:r w:rsidRPr="005E69F0">
        <w:rPr>
          <w:highlight w:val="white"/>
        </w:rPr>
        <w:t>Represents a single property of a smart tag in a cell; contains a key-value pai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ellSmartTag</w:t>
            </w:r>
            <w:r>
              <w:t xml:space="preserve"> (§</w:t>
            </w:r>
            <w:r w:rsidR="009664E8">
              <w:fldChar w:fldCharType="begin"/>
            </w:r>
            <w:r w:rsidR="00241828">
              <w:instrText>REF book1c135c2a-21c4-4d94-a3de-6c5ccf6719f4 \r \h</w:instrText>
            </w:r>
            <w:r w:rsidR="009664E8">
              <w:fldChar w:fldCharType="separate"/>
            </w:r>
            <w:r w:rsidR="003B499F">
              <w:t>3.3.1.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key</w:t>
            </w:r>
            <w:r>
              <w:t xml:space="preserve"> (Key Name)</w:t>
            </w:r>
          </w:p>
        </w:tc>
        <w:tc>
          <w:tcPr>
            <w:tcW w:w="4000" w:type="pct"/>
          </w:tcPr>
          <w:p w:rsidR="0040178F" w:rsidRDefault="0092369D">
            <w:r>
              <w:t>Key name of a single property of a smart tag in a cell.</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val</w:t>
            </w:r>
            <w:r>
              <w:t xml:space="preserve"> (Value)</w:t>
            </w:r>
          </w:p>
        </w:tc>
        <w:tc>
          <w:tcPr>
            <w:tcW w:w="4000" w:type="pct"/>
          </w:tcPr>
          <w:p w:rsidR="0040178F" w:rsidRDefault="0092369D">
            <w:r>
              <w:t>String value of a single property of a smart tag in a cell.</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ellSmartTagPr"&gt;</w:t>
      </w:r>
    </w:p>
    <w:p w:rsidR="0040178F" w:rsidRDefault="0092369D">
      <w:pPr>
        <w:pStyle w:val="SchemaFragment"/>
        <w:tabs>
          <w:tab w:val="left" w:pos="360"/>
        </w:tabs>
        <w:ind w:left="540" w:hanging="540"/>
      </w:pPr>
      <w:r>
        <w:tab/>
        <w:t>&lt;attribute name="key" type="ST_Xstring" use="required"/&gt;</w:t>
      </w:r>
    </w:p>
    <w:p w:rsidR="0040178F" w:rsidRDefault="0092369D">
      <w:pPr>
        <w:pStyle w:val="SchemaFragment"/>
        <w:tabs>
          <w:tab w:val="left" w:pos="360"/>
        </w:tabs>
        <w:ind w:left="540" w:hanging="540"/>
      </w:pPr>
      <w:r>
        <w:tab/>
        <w:t>&lt;attribute name="val" type="ST_X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373" w:name="_Toc147896624"/>
      <w:bookmarkStart w:id="2374" w:name="bookeffbdf55-6490-49f5-b184-a6bcba4bf582"/>
      <w:r>
        <w:rPr>
          <w:rStyle w:val="Element"/>
        </w:rPr>
        <w:t>cellSmartTags</w:t>
      </w:r>
      <w:r>
        <w:t xml:space="preserve"> (Cell Smart Tags)</w:t>
      </w:r>
      <w:bookmarkEnd w:id="2373"/>
    </w:p>
    <w:bookmarkEnd w:id="2374"/>
    <w:p w:rsidR="0040178F" w:rsidRDefault="0092369D">
      <w:r>
        <w:t>The element is used to label the cell with a smart tag. A cell may be determined to have semantic meaning and the cell containing this data can be labeled</w:t>
      </w:r>
      <w:r w:rsidRPr="00664FD6">
        <w:t xml:space="preserve"> with </w:t>
      </w:r>
      <w:r>
        <w:t>a s</w:t>
      </w:r>
      <w:r w:rsidRPr="00664FD6">
        <w:t xml:space="preserve">mart tag. The type of actions you can take depend on the </w:t>
      </w:r>
      <w:r>
        <w:t xml:space="preserve">semantic meaning of the </w:t>
      </w:r>
      <w:r w:rsidRPr="00664FD6">
        <w:t xml:space="preserve">data </w:t>
      </w:r>
      <w:r>
        <w:t xml:space="preserve">and the actions that the application decides to associate with that type of </w:t>
      </w:r>
      <w:r w:rsidRPr="00664FD6">
        <w:t>smart tag.</w:t>
      </w:r>
    </w:p>
    <w:p w:rsidR="0040178F" w:rsidRDefault="0092369D">
      <w:r w:rsidRPr="00640291">
        <w:t>[</w:t>
      </w:r>
      <w:r w:rsidRPr="00640291">
        <w:rPr>
          <w:rStyle w:val="Non-normativeBracket"/>
        </w:rPr>
        <w:t>Example</w:t>
      </w:r>
      <w:r w:rsidRPr="00640291">
        <w:t>:</w:t>
      </w:r>
      <w:r w:rsidRPr="00664FD6">
        <w:t xml:space="preserve"> </w:t>
      </w:r>
      <w:r>
        <w:t>I</w:t>
      </w:r>
      <w:r w:rsidRPr="00664FD6">
        <w:t>f you recently sent mail to "</w:t>
      </w:r>
      <w:r>
        <w:t>Chad Rothschiller</w:t>
      </w:r>
      <w:r w:rsidRPr="00664FD6">
        <w:t xml:space="preserve">", and you </w:t>
      </w:r>
      <w:r>
        <w:t xml:space="preserve">type the name into a cell on the </w:t>
      </w:r>
      <w:r w:rsidRPr="00664FD6">
        <w:t>worksheet, the name is recognized and given a smart tag with actions you can take including Send Mail, Schedule a Meeting, Open Contact, or Add to Contacts.</w:t>
      </w:r>
    </w:p>
    <w:p w:rsidR="0040178F" w:rsidRDefault="0092369D">
      <w:r w:rsidRPr="00640291">
        <w:rPr>
          <w:rStyle w:val="Non-normativeBracket"/>
        </w:rPr>
        <w:t>end example</w:t>
      </w:r>
      <w:r w:rsidRPr="00640291">
        <w:t>]</w:t>
      </w:r>
    </w:p>
    <w:p w:rsidR="0040178F" w:rsidRDefault="0092369D">
      <w:r>
        <w:t>An application may decide that t</w:t>
      </w:r>
      <w:r w:rsidRPr="00664FD6">
        <w:t xml:space="preserve">he smart tag indicators appear in the cell </w:t>
      </w:r>
      <w:r>
        <w:t>in the worksheet.</w:t>
      </w:r>
    </w:p>
    <w:p w:rsidR="0040178F" w:rsidRDefault="0092369D">
      <w:r>
        <w:t>This collection represents a collection of smart tags on a cell.</w:t>
      </w:r>
    </w:p>
    <w:p w:rsidR="0040178F" w:rsidRDefault="0092369D">
      <w:r>
        <w:t>[</w:t>
      </w:r>
      <w:r w:rsidRPr="008E2710">
        <w:rPr>
          <w:rStyle w:val="Non-normativeBracket"/>
        </w:rPr>
        <w:t>Example</w:t>
      </w:r>
      <w:r>
        <w:t>:</w:t>
      </w:r>
      <w:r>
        <w:rPr>
          <w:rStyle w:val="Emphasis"/>
        </w:rPr>
        <w:t xml:space="preserve"> </w:t>
      </w:r>
      <w:r>
        <w:t>This example expresses a smart tag associated with cell A1. The @type is used to associate this smart tag with a workbook-level smart tag type defined in the workbook start part.</w:t>
      </w:r>
    </w:p>
    <w:p w:rsidR="0040178F" w:rsidRDefault="0092369D">
      <w:pPr>
        <w:pStyle w:val="c"/>
      </w:pPr>
      <w:r>
        <w:t>&lt;</w:t>
      </w:r>
      <w:r w:rsidRPr="00583F90">
        <w:t>cellSmartTags r="A1"&gt;</w:t>
      </w:r>
      <w:r>
        <w:br/>
      </w:r>
      <w:r w:rsidRPr="00583F90">
        <w:t xml:space="preserve">  &lt;cellSmartTag type="0"/&gt;</w:t>
      </w:r>
      <w:r>
        <w:br/>
      </w:r>
      <w:r w:rsidRPr="00583F90">
        <w:t>&lt;/cellSmartTag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martTags</w:t>
            </w:r>
            <w:r>
              <w:t xml:space="preserve"> (§</w:t>
            </w:r>
            <w:r w:rsidR="009664E8">
              <w:fldChar w:fldCharType="begin"/>
            </w:r>
            <w:r w:rsidR="00241828">
              <w:instrText>REF bookca3fd1b2-5025-4026-9364-2add2fe50cb3 \r \h</w:instrText>
            </w:r>
            <w:r w:rsidR="009664E8">
              <w:fldChar w:fldCharType="separate"/>
            </w:r>
            <w:r w:rsidR="003B499F">
              <w:t>3.3.1.8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ellSmartTag</w:t>
            </w:r>
            <w:r>
              <w:t xml:space="preserve"> (Cell Smart Tag)</w:t>
            </w:r>
          </w:p>
        </w:tc>
        <w:tc>
          <w:tcPr>
            <w:tcW w:w="500" w:type="pct"/>
          </w:tcPr>
          <w:p w:rsidR="0040178F" w:rsidRDefault="0092369D">
            <w:r>
              <w:t>§</w:t>
            </w:r>
            <w:r w:rsidR="009664E8">
              <w:fldChar w:fldCharType="begin"/>
            </w:r>
            <w:r w:rsidR="00241828">
              <w:instrText>REF book1c135c2a-21c4-4d94-a3de-6c5ccf6719f4 \r \h</w:instrText>
            </w:r>
            <w:r w:rsidR="009664E8">
              <w:fldChar w:fldCharType="separate"/>
            </w:r>
            <w:r w:rsidR="003B499F">
              <w:t>3.3.1.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w:t>
            </w:r>
            <w:r>
              <w:t xml:space="preserve"> (Reference)</w:t>
            </w:r>
          </w:p>
        </w:tc>
        <w:tc>
          <w:tcPr>
            <w:tcW w:w="4000" w:type="pct"/>
          </w:tcPr>
          <w:p w:rsidR="0040178F" w:rsidRDefault="0092369D">
            <w:r>
              <w:t>Reference to the cell that contains this set of smart tags.</w:t>
            </w:r>
          </w:p>
          <w:p w:rsidR="0040178F" w:rsidRDefault="0040178F"/>
          <w:p w:rsidR="0040178F" w:rsidRDefault="0092369D">
            <w:r>
              <w:t xml:space="preserve">The possible values for this attribute are defined by the </w:t>
            </w:r>
            <w:r>
              <w:rPr>
                <w:rStyle w:val="Type"/>
              </w:rPr>
              <w:t>ST_CellRef</w:t>
            </w:r>
            <w:r>
              <w:t xml:space="preserve"> simple type (§</w:t>
            </w:r>
            <w:r w:rsidR="009664E8">
              <w:fldChar w:fldCharType="begin"/>
            </w:r>
            <w:r w:rsidR="00241828">
              <w:instrText>REF book0151b5f3-48bb-4ca1-aca1-104c152e96a8 \r \h</w:instrText>
            </w:r>
            <w:r w:rsidR="009664E8">
              <w:fldChar w:fldCharType="separate"/>
            </w:r>
            <w:r w:rsidR="003B499F">
              <w:t>3.18.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ellSmartTag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ellSmartTag" type="CT_CellSmartTag"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 type="ST_CellRef"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375" w:name="_Toc147896625"/>
      <w:bookmarkStart w:id="2376" w:name="bookd3d1bec6-8c32-44dd-b93b-73a4d505cd66"/>
      <w:r>
        <w:rPr>
          <w:rStyle w:val="Element"/>
        </w:rPr>
        <w:t>cellWatch</w:t>
      </w:r>
      <w:r>
        <w:t xml:space="preserve"> (Cell Watch Item)</w:t>
      </w:r>
      <w:bookmarkEnd w:id="2375"/>
    </w:p>
    <w:bookmarkEnd w:id="2376"/>
    <w:p w:rsidR="0040178F" w:rsidRDefault="0092369D">
      <w:r>
        <w:t>The watch window is a single UI location where the application user can keep track of certain cell formulas &amp; values which they have chosen to be in the set of watched cells. This element expresses the cell address of a cell being watched. It is always a reference to a single cel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ellWatches</w:t>
            </w:r>
            <w:r>
              <w:t xml:space="preserve"> (§</w:t>
            </w:r>
            <w:r w:rsidR="009664E8">
              <w:fldChar w:fldCharType="begin"/>
            </w:r>
            <w:r w:rsidR="00241828">
              <w:instrText>REF book43641c53-1be9-4450-8126-1fc17f126157 \r \h</w:instrText>
            </w:r>
            <w:r w:rsidR="009664E8">
              <w:fldChar w:fldCharType="separate"/>
            </w:r>
            <w:r w:rsidR="003B499F">
              <w:t>3.3.1.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w:t>
            </w:r>
            <w:r>
              <w:t xml:space="preserve"> (Reference)</w:t>
            </w:r>
          </w:p>
        </w:tc>
        <w:tc>
          <w:tcPr>
            <w:tcW w:w="4000" w:type="pct"/>
          </w:tcPr>
          <w:p w:rsidR="0040178F" w:rsidRDefault="0092369D">
            <w:r>
              <w:t>Cell reference of the cell being watched.</w:t>
            </w:r>
          </w:p>
          <w:p w:rsidR="0040178F" w:rsidRDefault="0040178F"/>
          <w:p w:rsidR="0040178F" w:rsidRDefault="0092369D">
            <w:r>
              <w:t xml:space="preserve">The possible values for this attribute are defined by the </w:t>
            </w:r>
            <w:r>
              <w:rPr>
                <w:rStyle w:val="Type"/>
              </w:rPr>
              <w:t>ST_CellRef</w:t>
            </w:r>
            <w:r>
              <w:t xml:space="preserve"> simple type (§</w:t>
            </w:r>
            <w:r w:rsidR="009664E8">
              <w:fldChar w:fldCharType="begin"/>
            </w:r>
            <w:r w:rsidR="00241828">
              <w:instrText>REF book0151b5f3-48bb-4ca1-aca1-104c152e96a8 \r \h</w:instrText>
            </w:r>
            <w:r w:rsidR="009664E8">
              <w:fldChar w:fldCharType="separate"/>
            </w:r>
            <w:r w:rsidR="003B499F">
              <w:t>3.18.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ellWatch"&gt;</w:t>
      </w:r>
    </w:p>
    <w:p w:rsidR="0040178F" w:rsidRDefault="0092369D">
      <w:pPr>
        <w:pStyle w:val="SchemaFragment"/>
        <w:tabs>
          <w:tab w:val="left" w:pos="360"/>
        </w:tabs>
        <w:ind w:left="540" w:hanging="540"/>
      </w:pPr>
      <w:r>
        <w:tab/>
        <w:t>&lt;attribute name="r" type="ST_CellRef"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377" w:name="_Toc147896626"/>
      <w:bookmarkStart w:id="2378" w:name="book43641c53-1be9-4450-8126-1fc17f126157"/>
      <w:r>
        <w:rPr>
          <w:rStyle w:val="Element"/>
        </w:rPr>
        <w:t>cellWatches</w:t>
      </w:r>
      <w:r>
        <w:t xml:space="preserve"> (Cell Watch Items)</w:t>
      </w:r>
      <w:bookmarkEnd w:id="2377"/>
    </w:p>
    <w:bookmarkEnd w:id="2378"/>
    <w:p w:rsidR="0040178F" w:rsidRDefault="0092369D">
      <w:r>
        <w:t>Collection of cells on this worksheet being watched in the 'watch window'.</w:t>
      </w:r>
    </w:p>
    <w:p w:rsidR="0040178F" w:rsidRDefault="0092369D">
      <w:r>
        <w:t>[</w:t>
      </w:r>
      <w:r w:rsidRPr="008E2710">
        <w:rPr>
          <w:rStyle w:val="Non-normativeBracket"/>
        </w:rPr>
        <w:t>Example</w:t>
      </w:r>
      <w:r>
        <w:t>:</w:t>
      </w:r>
      <w:r>
        <w:rPr>
          <w:rStyle w:val="Emphasis"/>
        </w:rPr>
        <w:t xml:space="preserve"> </w:t>
      </w:r>
      <w:r>
        <w:t>In this example, cells B3 and B4 are being watched.</w:t>
      </w:r>
    </w:p>
    <w:p w:rsidR="0040178F" w:rsidRDefault="0092369D">
      <w:pPr>
        <w:pStyle w:val="c"/>
      </w:pPr>
      <w:r w:rsidRPr="00583F90">
        <w:t>&lt;cellWatches&gt;</w:t>
      </w:r>
      <w:r>
        <w:br/>
      </w:r>
      <w:r w:rsidRPr="00583F90">
        <w:t xml:space="preserve">  &lt;cellWatch r="B3"/&gt;</w:t>
      </w:r>
      <w:r>
        <w:br/>
      </w:r>
      <w:r w:rsidRPr="00583F90">
        <w:t xml:space="preserve">  &lt;cellWatch r="B4"/&gt;</w:t>
      </w:r>
      <w:r>
        <w:br/>
      </w:r>
      <w:r w:rsidRPr="00583F90">
        <w:t>&lt;/cellWatches&gt;</w:t>
      </w:r>
    </w:p>
    <w:p w:rsidR="0040178F" w:rsidRDefault="0092369D">
      <w:r w:rsidRPr="00120E48">
        <w:rPr>
          <w:rStyle w:val="Non-normativeBracket"/>
        </w:rPr>
        <w:t>end example</w:t>
      </w:r>
      <w:r>
        <w:t>]</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ellWatch</w:t>
            </w:r>
            <w:r>
              <w:t xml:space="preserve"> (Cell Watch Item)</w:t>
            </w:r>
          </w:p>
        </w:tc>
        <w:tc>
          <w:tcPr>
            <w:tcW w:w="500" w:type="pct"/>
          </w:tcPr>
          <w:p w:rsidR="0040178F" w:rsidRDefault="0092369D">
            <w:r>
              <w:t>§</w:t>
            </w:r>
            <w:r w:rsidR="009664E8">
              <w:fldChar w:fldCharType="begin"/>
            </w:r>
            <w:r w:rsidR="00241828">
              <w:instrText>REF bookd3d1bec6-8c32-44dd-b93b-73a4d505cd66 \r \h</w:instrText>
            </w:r>
            <w:r w:rsidR="009664E8">
              <w:fldChar w:fldCharType="separate"/>
            </w:r>
            <w:r w:rsidR="003B499F">
              <w:t>3.3.1.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ellWatch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ellWatch" type="CT_CellWatch"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379" w:name="_Toc147896627"/>
      <w:bookmarkStart w:id="2380" w:name="bookc6aa6c5e-c3fb-4b03-8cdf-8439ccd595c2"/>
      <w:r>
        <w:rPr>
          <w:rStyle w:val="Element"/>
        </w:rPr>
        <w:t>cfRule</w:t>
      </w:r>
      <w:r>
        <w:t xml:space="preserve"> (Conditional Formatting Rule)</w:t>
      </w:r>
      <w:bookmarkEnd w:id="2379"/>
    </w:p>
    <w:bookmarkEnd w:id="2380"/>
    <w:p w:rsidR="0040178F" w:rsidRDefault="0092369D">
      <w:r>
        <w:t>This collection represents a description of a conditional formatting rule.</w:t>
      </w:r>
    </w:p>
    <w:p w:rsidR="0040178F" w:rsidRDefault="0092369D">
      <w:r>
        <w:t>[</w:t>
      </w:r>
      <w:r w:rsidRPr="008E2710">
        <w:rPr>
          <w:rStyle w:val="Non-normativeBracket"/>
        </w:rPr>
        <w:t>Example</w:t>
      </w:r>
      <w:r>
        <w:t>:</w:t>
      </w:r>
    </w:p>
    <w:p w:rsidR="0040178F" w:rsidRDefault="0092369D">
      <w:r>
        <w:t xml:space="preserve">This example shows a conditional formatting rule highlighting cells whose values are greater than 0.5. Note that in this case the content of </w:t>
      </w:r>
      <w:r w:rsidRPr="005E4EC7">
        <w:rPr>
          <w:rStyle w:val="Codefragment"/>
        </w:rPr>
        <w:t>&lt;formula&gt;</w:t>
      </w:r>
      <w:r>
        <w:t xml:space="preserve"> is a static value, but can also be a formula expression.</w:t>
      </w:r>
    </w:p>
    <w:p w:rsidR="0040178F" w:rsidRDefault="0092369D">
      <w:pPr>
        <w:pStyle w:val="c"/>
      </w:pPr>
      <w:r w:rsidRPr="008F59EB">
        <w:t>&lt;conditionalFormatting sqref="E3:E9"&gt;</w:t>
      </w:r>
      <w:r>
        <w:br/>
      </w:r>
      <w:r w:rsidRPr="008F59EB">
        <w:t xml:space="preserve">  &lt;cfRule type="cellIs" dxfId="0" priority="1" operator="greaterThan"&gt;</w:t>
      </w:r>
      <w:r>
        <w:br/>
      </w:r>
      <w:r w:rsidRPr="008F59EB">
        <w:t xml:space="preserve">    &lt;formula&gt;0.5&lt;/formula&gt;</w:t>
      </w:r>
      <w:r>
        <w:br/>
      </w:r>
      <w:r w:rsidRPr="008F59EB">
        <w:t xml:space="preserve">  &lt;/cfRule&gt;</w:t>
      </w:r>
      <w:r>
        <w:br/>
      </w:r>
      <w:r w:rsidRPr="008F59EB">
        <w:t>&lt;/conditionalFormatting&gt;</w:t>
      </w:r>
    </w:p>
    <w:p w:rsidR="0040178F" w:rsidRDefault="0092369D">
      <w:r w:rsidRPr="00120E48">
        <w:rPr>
          <w:rStyle w:val="Non-normativeBracket"/>
        </w:rPr>
        <w:t>end example</w:t>
      </w:r>
      <w:r>
        <w:t>]</w:t>
      </w:r>
    </w:p>
    <w:p w:rsidR="0040178F" w:rsidRDefault="0092369D">
      <w:r>
        <w:t xml:space="preserve">Only rules with a </w:t>
      </w:r>
      <w:r w:rsidRPr="000D575F">
        <w:rPr>
          <w:rStyle w:val="Attribute"/>
        </w:rPr>
        <w:t>type</w:t>
      </w:r>
      <w:r>
        <w:t xml:space="preserve"> value of </w:t>
      </w:r>
      <w:r w:rsidRPr="000D575F">
        <w:rPr>
          <w:rStyle w:val="Attributevalue"/>
        </w:rPr>
        <w:t>expression</w:t>
      </w:r>
      <w:r>
        <w:t xml:space="preserve"> support formula syntax.</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ditionalFormatting</w:t>
            </w:r>
            <w:r>
              <w:t xml:space="preserve"> (§</w:t>
            </w:r>
            <w:r w:rsidR="009664E8">
              <w:fldChar w:fldCharType="begin"/>
            </w:r>
            <w:r w:rsidR="00241828">
              <w:instrText>REF bookd89f695b-d154-4d94-b96a-0759eed2d7ee \r \h</w:instrText>
            </w:r>
            <w:r w:rsidR="009664E8">
              <w:fldChar w:fldCharType="separate"/>
            </w:r>
            <w:r w:rsidR="003B499F">
              <w:t>3.3.1.1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lorScale</w:t>
            </w:r>
            <w:r>
              <w:t xml:space="preserve"> (Color Scale)</w:t>
            </w:r>
          </w:p>
        </w:tc>
        <w:tc>
          <w:tcPr>
            <w:tcW w:w="500" w:type="pct"/>
          </w:tcPr>
          <w:p w:rsidR="0040178F" w:rsidRDefault="0092369D">
            <w:r>
              <w:t>§</w:t>
            </w:r>
            <w:r w:rsidR="009664E8">
              <w:fldChar w:fldCharType="begin"/>
            </w:r>
            <w:r w:rsidR="00241828">
              <w:instrText>REF book137f875a-bf15-474a-ad7b-db5178ba437e \r \h</w:instrText>
            </w:r>
            <w:r w:rsidR="009664E8">
              <w:fldChar w:fldCharType="separate"/>
            </w:r>
            <w:r w:rsidR="003B499F">
              <w:t>3.3.1.15</w:t>
            </w:r>
            <w:r w:rsidR="009664E8">
              <w:fldChar w:fldCharType="end"/>
            </w:r>
          </w:p>
        </w:tc>
      </w:tr>
      <w:tr w:rsidR="00241828" w:rsidTr="00241828">
        <w:tc>
          <w:tcPr>
            <w:tcW w:w="4500" w:type="pct"/>
          </w:tcPr>
          <w:p w:rsidR="0040178F" w:rsidRDefault="0092369D">
            <w:r>
              <w:rPr>
                <w:rStyle w:val="Element"/>
              </w:rPr>
              <w:t>dataBar</w:t>
            </w:r>
            <w:r>
              <w:t xml:space="preserve"> (Data Bar)</w:t>
            </w:r>
          </w:p>
        </w:tc>
        <w:tc>
          <w:tcPr>
            <w:tcW w:w="500" w:type="pct"/>
          </w:tcPr>
          <w:p w:rsidR="0040178F" w:rsidRDefault="0092369D">
            <w:r>
              <w:t>§</w:t>
            </w:r>
            <w:r w:rsidR="009664E8">
              <w:fldChar w:fldCharType="begin"/>
            </w:r>
            <w:r w:rsidR="00241828">
              <w:instrText>REF bookf979d5b5-06b2-478e-8f02-db0b997cb905 \r \h</w:instrText>
            </w:r>
            <w:r w:rsidR="009664E8">
              <w:fldChar w:fldCharType="separate"/>
            </w:r>
            <w:r w:rsidR="003B499F">
              <w:t>3.3.1.26</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formula</w:t>
            </w:r>
            <w:r>
              <w:t xml:space="preserve"> (Formula)</w:t>
            </w:r>
          </w:p>
        </w:tc>
        <w:tc>
          <w:tcPr>
            <w:tcW w:w="500" w:type="pct"/>
          </w:tcPr>
          <w:p w:rsidR="0040178F" w:rsidRDefault="0092369D">
            <w:r>
              <w:t>§</w:t>
            </w:r>
            <w:r w:rsidR="009664E8">
              <w:fldChar w:fldCharType="begin"/>
            </w:r>
            <w:r w:rsidR="00241828">
              <w:instrText>REF book40057b31-68d3-49c2-a328-02a1771daa17 \r \h</w:instrText>
            </w:r>
            <w:r w:rsidR="009664E8">
              <w:fldChar w:fldCharType="separate"/>
            </w:r>
            <w:r w:rsidR="003B499F">
              <w:t>3.3.1.40</w:t>
            </w:r>
            <w:r w:rsidR="009664E8">
              <w:fldChar w:fldCharType="end"/>
            </w:r>
          </w:p>
        </w:tc>
      </w:tr>
      <w:tr w:rsidR="00241828" w:rsidTr="00241828">
        <w:tc>
          <w:tcPr>
            <w:tcW w:w="4500" w:type="pct"/>
          </w:tcPr>
          <w:p w:rsidR="0040178F" w:rsidRDefault="0092369D">
            <w:r>
              <w:rPr>
                <w:rStyle w:val="Element"/>
              </w:rPr>
              <w:t>iconSet</w:t>
            </w:r>
            <w:r>
              <w:t xml:space="preserve"> (Icon Set)</w:t>
            </w:r>
          </w:p>
        </w:tc>
        <w:tc>
          <w:tcPr>
            <w:tcW w:w="500" w:type="pct"/>
          </w:tcPr>
          <w:p w:rsidR="0040178F" w:rsidRDefault="0092369D">
            <w:r>
              <w:t>§</w:t>
            </w:r>
            <w:r w:rsidR="009664E8">
              <w:fldChar w:fldCharType="begin"/>
            </w:r>
            <w:r w:rsidR="00241828">
              <w:instrText>REF book911b1282-7dba-4ee4-a43f-221860445d06 \r \h</w:instrText>
            </w:r>
            <w:r w:rsidR="009664E8">
              <w:fldChar w:fldCharType="separate"/>
            </w:r>
            <w:r w:rsidR="003B499F">
              <w:t>3.3.1.4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boveAverage</w:t>
            </w:r>
            <w:r>
              <w:t xml:space="preserve"> (Above Or Below Average)</w:t>
            </w:r>
          </w:p>
        </w:tc>
        <w:tc>
          <w:tcPr>
            <w:tcW w:w="4000" w:type="pct"/>
          </w:tcPr>
          <w:p w:rsidR="0040178F" w:rsidRDefault="0092369D">
            <w:r>
              <w:t xml:space="preserve">Indicates whether the rule is an "above average" rule. '1' indicates 'above average'. Valid only for </w:t>
            </w:r>
            <w:r w:rsidRPr="000219E0">
              <w:rPr>
                <w:rStyle w:val="Attribute"/>
              </w:rPr>
              <w:t>type</w:t>
            </w:r>
            <w:r>
              <w:t xml:space="preserve"> = </w:t>
            </w:r>
            <w:r w:rsidRPr="000219E0">
              <w:rPr>
                <w:rStyle w:val="Attributevalue"/>
              </w:rPr>
              <w:t>aboveAverage</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bottom</w:t>
            </w:r>
            <w:r>
              <w:t xml:space="preserve"> (Bottom N)</w:t>
            </w:r>
          </w:p>
        </w:tc>
        <w:tc>
          <w:tcPr>
            <w:tcW w:w="4000" w:type="pct"/>
          </w:tcPr>
          <w:p w:rsidR="0040178F" w:rsidRDefault="0092369D">
            <w:r>
              <w:t xml:space="preserve">Indicates whether a "top/bottom n" rule is a "bottom n" rule. '1' indicates 'bottom'. Valid only for </w:t>
            </w:r>
            <w:r w:rsidRPr="000219E0">
              <w:rPr>
                <w:rStyle w:val="Attribute"/>
              </w:rPr>
              <w:t>type</w:t>
            </w:r>
            <w:r>
              <w:t xml:space="preserve"> = </w:t>
            </w:r>
            <w:r w:rsidRPr="000219E0">
              <w:rPr>
                <w:rStyle w:val="Attributevalue"/>
              </w:rPr>
              <w:t>top10</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xfId</w:t>
            </w:r>
            <w:r>
              <w:t xml:space="preserve"> (Differential Formatting Id)</w:t>
            </w:r>
          </w:p>
        </w:tc>
        <w:tc>
          <w:tcPr>
            <w:tcW w:w="4000" w:type="pct"/>
          </w:tcPr>
          <w:p w:rsidR="0040178F" w:rsidRDefault="0092369D">
            <w:r>
              <w:t xml:space="preserve">This is an index to a </w:t>
            </w:r>
            <w:r w:rsidRPr="004E1061">
              <w:rPr>
                <w:rStyle w:val="Element"/>
              </w:rPr>
              <w:t>dxf</w:t>
            </w:r>
            <w:r>
              <w:t xml:space="preserve"> element in the Styles Part indicating which cell formatting to apply when the conditional formatting rule criteria is met.</w:t>
            </w:r>
          </w:p>
          <w:p w:rsidR="0040178F" w:rsidRDefault="0040178F"/>
          <w:p w:rsidR="0040178F" w:rsidRDefault="0092369D">
            <w:r>
              <w:t xml:space="preserve">The possible values for this attribute are defined by the </w:t>
            </w:r>
            <w:r>
              <w:rPr>
                <w:rStyle w:val="Type"/>
              </w:rPr>
              <w:t>ST_DxfId</w:t>
            </w:r>
            <w:r>
              <w:t xml:space="preserve"> simple type (§</w:t>
            </w:r>
            <w:r w:rsidR="009664E8">
              <w:fldChar w:fldCharType="begin"/>
            </w:r>
            <w:r w:rsidR="00241828">
              <w:instrText>REF bookc9083d27-47d3-4a0d-9e0e-011277f2cc67 \r \h</w:instrText>
            </w:r>
            <w:r w:rsidR="009664E8">
              <w:fldChar w:fldCharType="separate"/>
            </w:r>
            <w:r w:rsidR="003B499F">
              <w:t>3.18.26</w:t>
            </w:r>
            <w:r w:rsidR="009664E8">
              <w:fldChar w:fldCharType="end"/>
            </w:r>
            <w:r>
              <w:t>).</w:t>
            </w:r>
          </w:p>
        </w:tc>
      </w:tr>
      <w:tr w:rsidR="00241828" w:rsidTr="00241828">
        <w:tc>
          <w:tcPr>
            <w:tcW w:w="1000" w:type="pct"/>
          </w:tcPr>
          <w:p w:rsidR="0040178F" w:rsidRDefault="0092369D">
            <w:r>
              <w:rPr>
                <w:rStyle w:val="Element"/>
              </w:rPr>
              <w:t>equalAverage</w:t>
            </w:r>
            <w:r>
              <w:t xml:space="preserve"> (Equal Average)</w:t>
            </w:r>
          </w:p>
        </w:tc>
        <w:tc>
          <w:tcPr>
            <w:tcW w:w="4000" w:type="pct"/>
          </w:tcPr>
          <w:p w:rsidR="0040178F" w:rsidRDefault="0092369D">
            <w:r>
              <w:t>Flag indicating whether  the 'aboveAverage' and 'belowAverage' criteria is inclusive of the average itself, or exclusive of that value. '1' indicates to include the average value in the criteria. V</w:t>
            </w:r>
            <w:r w:rsidRPr="000219E0">
              <w:t xml:space="preserve">alid only for </w:t>
            </w:r>
            <w:r w:rsidRPr="000219E0">
              <w:rPr>
                <w:rStyle w:val="Attribute"/>
              </w:rPr>
              <w:t>type</w:t>
            </w:r>
            <w:r w:rsidRPr="000219E0">
              <w:t xml:space="preserve"> = </w:t>
            </w:r>
            <w:r w:rsidRPr="000219E0">
              <w:rPr>
                <w:rStyle w:val="Attributevalue"/>
              </w:rPr>
              <w:t>aboveAverage</w:t>
            </w:r>
            <w:r w:rsidRPr="000219E0">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operator</w:t>
            </w:r>
            <w:r>
              <w:t xml:space="preserve"> (Operator)</w:t>
            </w:r>
          </w:p>
        </w:tc>
        <w:tc>
          <w:tcPr>
            <w:tcW w:w="4000" w:type="pct"/>
          </w:tcPr>
          <w:p w:rsidR="0040178F" w:rsidRDefault="0092369D">
            <w:r>
              <w:t xml:space="preserve">The operator in a "cell value is" conditional formatting rule. Valid only when </w:t>
            </w:r>
            <w:r w:rsidRPr="000219E0">
              <w:rPr>
                <w:rStyle w:val="Attribute"/>
              </w:rPr>
              <w:t>type</w:t>
            </w:r>
            <w:r>
              <w:t xml:space="preserve"> = </w:t>
            </w:r>
            <w:r w:rsidRPr="000219E0">
              <w:rPr>
                <w:rStyle w:val="Attributevalue"/>
              </w:rPr>
              <w:t>cellIs</w:t>
            </w:r>
          </w:p>
          <w:p w:rsidR="0040178F" w:rsidRDefault="0040178F"/>
          <w:p w:rsidR="0040178F" w:rsidRDefault="0092369D">
            <w:r>
              <w:t xml:space="preserve">The possible values for this attribute are defined by the </w:t>
            </w:r>
            <w:r>
              <w:rPr>
                <w:rStyle w:val="Type"/>
              </w:rPr>
              <w:t>ST_ConditionalFormattingOperator</w:t>
            </w:r>
            <w:r>
              <w:t xml:space="preserve"> simple type (§</w:t>
            </w:r>
            <w:r w:rsidR="009664E8">
              <w:fldChar w:fldCharType="begin"/>
            </w:r>
            <w:r w:rsidR="00241828">
              <w:instrText>REF book8e5a5009-a9c5-4d56-8bd3-edf98ca80703 \r \h</w:instrText>
            </w:r>
            <w:r w:rsidR="009664E8">
              <w:fldChar w:fldCharType="separate"/>
            </w:r>
            <w:r w:rsidR="003B499F">
              <w:t>3.18.16</w:t>
            </w:r>
            <w:r w:rsidR="009664E8">
              <w:fldChar w:fldCharType="end"/>
            </w:r>
            <w:r>
              <w:t>).</w:t>
            </w:r>
          </w:p>
        </w:tc>
      </w:tr>
      <w:tr w:rsidR="00241828" w:rsidTr="00241828">
        <w:tc>
          <w:tcPr>
            <w:tcW w:w="1000" w:type="pct"/>
          </w:tcPr>
          <w:p w:rsidR="0040178F" w:rsidRDefault="0092369D">
            <w:r>
              <w:rPr>
                <w:rStyle w:val="Element"/>
              </w:rPr>
              <w:t>percent</w:t>
            </w:r>
            <w:r>
              <w:t xml:space="preserve"> (Top 10 Percent)</w:t>
            </w:r>
          </w:p>
        </w:tc>
        <w:tc>
          <w:tcPr>
            <w:tcW w:w="4000" w:type="pct"/>
          </w:tcPr>
          <w:p w:rsidR="0040178F" w:rsidRDefault="0092369D">
            <w:r>
              <w:t xml:space="preserve">Indicates whether a "top/bottom n" rule is a "top/bottom n percent" rule. Valid only for </w:t>
            </w:r>
            <w:r w:rsidRPr="000219E0">
              <w:rPr>
                <w:rStyle w:val="Attribute"/>
              </w:rPr>
              <w:t>type</w:t>
            </w:r>
            <w:r>
              <w:t xml:space="preserve"> = </w:t>
            </w:r>
            <w:r w:rsidRPr="000219E0">
              <w:rPr>
                <w:rStyle w:val="Attributevalue"/>
              </w:rPr>
              <w:t>top10</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riority</w:t>
            </w:r>
            <w:r>
              <w:t xml:space="preserve"> (Priority)</w:t>
            </w:r>
          </w:p>
        </w:tc>
        <w:tc>
          <w:tcPr>
            <w:tcW w:w="4000" w:type="pct"/>
          </w:tcPr>
          <w:p w:rsidR="0040178F" w:rsidRDefault="0092369D">
            <w:r>
              <w:t>The priority of this conditional formatting rule. This value is used to determine which format should be evaluated and rendered. Lower numeric values are higher priority than higher numeric values, where '1' is the highest priority.</w:t>
            </w:r>
          </w:p>
          <w:p w:rsidR="0040178F" w:rsidRDefault="0040178F"/>
          <w:p w:rsidR="0040178F" w:rsidRDefault="0040178F"/>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rank</w:t>
            </w:r>
            <w:r>
              <w:t xml:space="preserve"> (Rank)</w:t>
            </w:r>
          </w:p>
        </w:tc>
        <w:tc>
          <w:tcPr>
            <w:tcW w:w="4000" w:type="pct"/>
          </w:tcPr>
          <w:p w:rsidR="0040178F" w:rsidRDefault="0092369D">
            <w:r>
              <w:t xml:space="preserve">The value of "n" in a "top/bottom n" conditional formatting rule. Valid only for </w:t>
            </w:r>
            <w:r w:rsidRPr="000219E0">
              <w:rPr>
                <w:rStyle w:val="Attribute"/>
              </w:rPr>
              <w:t>type</w:t>
            </w:r>
            <w:r>
              <w:t xml:space="preserve"> = </w:t>
            </w:r>
            <w:r w:rsidRPr="000219E0">
              <w:rPr>
                <w:rStyle w:val="Attributevalue"/>
              </w:rPr>
              <w:t>top10</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tdDev</w:t>
            </w:r>
            <w:r>
              <w:t xml:space="preserve"> (StdDev)</w:t>
            </w:r>
          </w:p>
        </w:tc>
        <w:tc>
          <w:tcPr>
            <w:tcW w:w="4000" w:type="pct"/>
          </w:tcPr>
          <w:p w:rsidR="0040178F" w:rsidRDefault="0092369D">
            <w:r>
              <w:t>The number of standard deviations to include above or below the average in the conditional formatting rule. V</w:t>
            </w:r>
            <w:r w:rsidRPr="000219E0">
              <w:t xml:space="preserve">alid only for </w:t>
            </w:r>
            <w:r w:rsidRPr="000219E0">
              <w:rPr>
                <w:rStyle w:val="Attribute"/>
              </w:rPr>
              <w:t>type</w:t>
            </w:r>
            <w:r w:rsidRPr="000219E0">
              <w:t xml:space="preserve"> = </w:t>
            </w:r>
            <w:r w:rsidRPr="000219E0">
              <w:rPr>
                <w:rStyle w:val="Attributevalue"/>
              </w:rPr>
              <w:t>aboveAverage</w:t>
            </w:r>
            <w:r w:rsidRPr="000219E0">
              <w:t>.</w:t>
            </w:r>
            <w:r>
              <w:t xml:space="preserve"> If a value is present for </w:t>
            </w:r>
            <w:r w:rsidRPr="008D4097">
              <w:rPr>
                <w:rStyle w:val="Attribute"/>
              </w:rPr>
              <w:t>stdDev</w:t>
            </w:r>
            <w:r>
              <w:t xml:space="preserve"> and the rule </w:t>
            </w:r>
            <w:r w:rsidRPr="008D4097">
              <w:rPr>
                <w:rStyle w:val="Attribute"/>
              </w:rPr>
              <w:t>type</w:t>
            </w:r>
            <w:r>
              <w:t xml:space="preserve"> = </w:t>
            </w:r>
            <w:r w:rsidRPr="008D4097">
              <w:rPr>
                <w:rStyle w:val="Attributevalue"/>
              </w:rPr>
              <w:t>aboveAverage</w:t>
            </w:r>
            <w:r>
              <w:t>, then this rule is automatically an "above or below N standard deviations" rule.</w:t>
            </w:r>
          </w:p>
          <w:p w:rsidR="0040178F" w:rsidRDefault="0040178F"/>
          <w:p w:rsidR="0040178F" w:rsidRDefault="0092369D">
            <w:r>
              <w:lastRenderedPageBreak/>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lastRenderedPageBreak/>
              <w:t>stopIfTrue</w:t>
            </w:r>
            <w:r>
              <w:t xml:space="preserve"> (Stop If True)</w:t>
            </w:r>
          </w:p>
        </w:tc>
        <w:tc>
          <w:tcPr>
            <w:tcW w:w="4000" w:type="pct"/>
          </w:tcPr>
          <w:p w:rsidR="0040178F" w:rsidRDefault="0092369D">
            <w:r>
              <w:t>If this flag is '1', no rules with lower priority may be applied over this rule, when this rule evaluates to tru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ext</w:t>
            </w:r>
            <w:r>
              <w:t xml:space="preserve"> (Text)</w:t>
            </w:r>
          </w:p>
        </w:tc>
        <w:tc>
          <w:tcPr>
            <w:tcW w:w="4000" w:type="pct"/>
          </w:tcPr>
          <w:p w:rsidR="0040178F" w:rsidRDefault="0092369D">
            <w:r>
              <w:t xml:space="preserve">The text value in a "text contains" conditional formatting rule. Valid only for </w:t>
            </w:r>
            <w:r w:rsidRPr="000219E0">
              <w:rPr>
                <w:rStyle w:val="Attribute"/>
              </w:rPr>
              <w:t>type</w:t>
            </w:r>
            <w:r>
              <w:t xml:space="preserve"> = </w:t>
            </w:r>
            <w:r w:rsidRPr="000219E0">
              <w:rPr>
                <w:rStyle w:val="Attributevalue"/>
              </w:rPr>
              <w:t>containsText</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imePeriod</w:t>
            </w:r>
            <w:r>
              <w:t xml:space="preserve"> (Time Period)</w:t>
            </w:r>
          </w:p>
        </w:tc>
        <w:tc>
          <w:tcPr>
            <w:tcW w:w="4000" w:type="pct"/>
          </w:tcPr>
          <w:p w:rsidR="0040178F" w:rsidRDefault="0092369D">
            <w:r>
              <w:t xml:space="preserve">The applicable time period in a "date occurring…" conditional formatting rule. Valid only for </w:t>
            </w:r>
            <w:r w:rsidRPr="000219E0">
              <w:rPr>
                <w:rStyle w:val="Attribute"/>
              </w:rPr>
              <w:t>type</w:t>
            </w:r>
            <w:r>
              <w:t xml:space="preserve"> = </w:t>
            </w:r>
            <w:r w:rsidRPr="000219E0">
              <w:rPr>
                <w:rStyle w:val="Attributevalue"/>
              </w:rPr>
              <w:t>timePeriod</w:t>
            </w:r>
            <w:r>
              <w:t>.</w:t>
            </w:r>
          </w:p>
          <w:p w:rsidR="0040178F" w:rsidRDefault="0040178F"/>
          <w:p w:rsidR="0040178F" w:rsidRDefault="0092369D">
            <w:r>
              <w:t xml:space="preserve">The possible values for this attribute are defined by the </w:t>
            </w:r>
            <w:r>
              <w:rPr>
                <w:rStyle w:val="Type"/>
              </w:rPr>
              <w:t>ST_TimePeriod</w:t>
            </w:r>
            <w:r>
              <w:t xml:space="preserve"> simple type (§</w:t>
            </w:r>
            <w:r w:rsidR="009664E8">
              <w:fldChar w:fldCharType="begin"/>
            </w:r>
            <w:r w:rsidR="00241828">
              <w:instrText>REF book75d239a2-14d3-48af-82d5-f34c823b4d90 \r \h</w:instrText>
            </w:r>
            <w:r w:rsidR="009664E8">
              <w:fldChar w:fldCharType="separate"/>
            </w:r>
            <w:r w:rsidR="003B499F">
              <w:t>3.18.82</w:t>
            </w:r>
            <w:r w:rsidR="009664E8">
              <w:fldChar w:fldCharType="end"/>
            </w:r>
            <w:r>
              <w:t>).</w:t>
            </w:r>
          </w:p>
        </w:tc>
      </w:tr>
      <w:tr w:rsidR="00241828" w:rsidTr="00241828">
        <w:tc>
          <w:tcPr>
            <w:tcW w:w="1000" w:type="pct"/>
          </w:tcPr>
          <w:p w:rsidR="0040178F" w:rsidRDefault="0092369D">
            <w:r>
              <w:rPr>
                <w:rStyle w:val="Element"/>
              </w:rPr>
              <w:t>type</w:t>
            </w:r>
            <w:r>
              <w:t xml:space="preserve"> (Type)</w:t>
            </w:r>
          </w:p>
        </w:tc>
        <w:tc>
          <w:tcPr>
            <w:tcW w:w="4000" w:type="pct"/>
          </w:tcPr>
          <w:p w:rsidR="0040178F" w:rsidRDefault="0092369D">
            <w:r>
              <w:t>Type of conditional formatting rule.</w:t>
            </w:r>
          </w:p>
          <w:p w:rsidR="0040178F" w:rsidRDefault="0040178F"/>
          <w:p w:rsidR="0040178F" w:rsidRDefault="0092369D">
            <w:r>
              <w:t xml:space="preserve">The possible values for this attribute are defined by the </w:t>
            </w:r>
            <w:r>
              <w:rPr>
                <w:rStyle w:val="Type"/>
              </w:rPr>
              <w:t>ST_CfType</w:t>
            </w:r>
            <w:r>
              <w:t xml:space="preserve"> simple type (§</w:t>
            </w:r>
            <w:r w:rsidR="009664E8">
              <w:fldChar w:fldCharType="begin"/>
            </w:r>
            <w:r w:rsidR="00241828">
              <w:instrText>REF bookb4bd205e-3a41-490a-8451-2fdfc8c8c0bf \r \h</w:instrText>
            </w:r>
            <w:r w:rsidR="009664E8">
              <w:fldChar w:fldCharType="separate"/>
            </w:r>
            <w:r w:rsidR="003B499F">
              <w:t>3.18.1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fRu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ormula" type="ST_Formula" minOccurs="0" maxOccurs="3"/&gt;</w:t>
      </w:r>
    </w:p>
    <w:p w:rsidR="0040178F" w:rsidRDefault="0092369D">
      <w:pPr>
        <w:pStyle w:val="SchemaFragment"/>
        <w:tabs>
          <w:tab w:val="left" w:pos="720"/>
        </w:tabs>
        <w:ind w:left="900" w:hanging="900"/>
      </w:pPr>
      <w:r>
        <w:tab/>
        <w:t>&lt;element name="colorScale" type="CT_ColorScale" minOccurs="0" maxOccurs="1"/&gt;</w:t>
      </w:r>
    </w:p>
    <w:p w:rsidR="0040178F" w:rsidRDefault="0092369D">
      <w:pPr>
        <w:pStyle w:val="SchemaFragment"/>
        <w:tabs>
          <w:tab w:val="left" w:pos="720"/>
        </w:tabs>
        <w:ind w:left="900" w:hanging="900"/>
      </w:pPr>
      <w:r>
        <w:tab/>
        <w:t>&lt;element name="dataBar" type="CT_DataBar" minOccurs="0" maxOccurs="1"/&gt;</w:t>
      </w:r>
    </w:p>
    <w:p w:rsidR="0040178F" w:rsidRDefault="0092369D">
      <w:pPr>
        <w:pStyle w:val="SchemaFragment"/>
        <w:tabs>
          <w:tab w:val="left" w:pos="720"/>
        </w:tabs>
        <w:ind w:left="900" w:hanging="900"/>
      </w:pPr>
      <w:r>
        <w:tab/>
        <w:t>&lt;element name="iconSet" type="CT_IconSet" minOccurs="0" maxOccurs="1"/&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ype" type="ST_CfType"/&gt;</w:t>
      </w:r>
    </w:p>
    <w:p w:rsidR="0040178F" w:rsidRDefault="0092369D">
      <w:pPr>
        <w:pStyle w:val="SchemaFragment"/>
        <w:tabs>
          <w:tab w:val="left" w:pos="360"/>
        </w:tabs>
        <w:ind w:left="540" w:hanging="540"/>
      </w:pPr>
      <w:r>
        <w:tab/>
        <w:t>&lt;attribute name="dxfId" type="ST_DxfId" use="optional"/&gt;</w:t>
      </w:r>
    </w:p>
    <w:p w:rsidR="0040178F" w:rsidRDefault="0092369D">
      <w:pPr>
        <w:pStyle w:val="SchemaFragment"/>
        <w:tabs>
          <w:tab w:val="left" w:pos="360"/>
        </w:tabs>
        <w:ind w:left="540" w:hanging="540"/>
      </w:pPr>
      <w:r>
        <w:tab/>
        <w:t>&lt;attribute name="priority" type="xsd:int" use="required"/&gt;</w:t>
      </w:r>
    </w:p>
    <w:p w:rsidR="0040178F" w:rsidRDefault="0092369D">
      <w:pPr>
        <w:pStyle w:val="SchemaFragment"/>
        <w:tabs>
          <w:tab w:val="left" w:pos="360"/>
        </w:tabs>
        <w:ind w:left="540" w:hanging="540"/>
      </w:pPr>
      <w:r>
        <w:tab/>
        <w:t>&lt;attribute name="stopIfTrue" type="xsd:boolean" use="optional" default="false"/&gt;</w:t>
      </w:r>
    </w:p>
    <w:p w:rsidR="0040178F" w:rsidRDefault="0092369D">
      <w:pPr>
        <w:pStyle w:val="SchemaFragment"/>
        <w:tabs>
          <w:tab w:val="left" w:pos="360"/>
        </w:tabs>
        <w:ind w:left="540" w:hanging="540"/>
      </w:pPr>
      <w:r>
        <w:tab/>
        <w:t>&lt;attribute name="aboveAverage" type="xsd:boolean" use="optional" default="true"/&gt;</w:t>
      </w:r>
    </w:p>
    <w:p w:rsidR="0040178F" w:rsidRDefault="0092369D">
      <w:pPr>
        <w:pStyle w:val="SchemaFragment"/>
        <w:tabs>
          <w:tab w:val="left" w:pos="360"/>
        </w:tabs>
        <w:ind w:left="540" w:hanging="540"/>
      </w:pPr>
      <w:r>
        <w:tab/>
        <w:t>&lt;attribute name="percent" type="xsd:boolean" use="optional" default="false"/&gt;</w:t>
      </w:r>
    </w:p>
    <w:p w:rsidR="0040178F" w:rsidRDefault="0092369D">
      <w:pPr>
        <w:pStyle w:val="SchemaFragment"/>
        <w:tabs>
          <w:tab w:val="left" w:pos="360"/>
        </w:tabs>
        <w:ind w:left="540" w:hanging="540"/>
      </w:pPr>
      <w:r>
        <w:tab/>
        <w:t>&lt;attribute name="bottom" type="xsd:boolean" use="optional" default="false"/&gt;</w:t>
      </w:r>
    </w:p>
    <w:p w:rsidR="0040178F" w:rsidRDefault="0092369D">
      <w:pPr>
        <w:pStyle w:val="SchemaFragment"/>
        <w:tabs>
          <w:tab w:val="left" w:pos="360"/>
        </w:tabs>
        <w:ind w:left="540" w:hanging="540"/>
      </w:pPr>
      <w:r>
        <w:tab/>
        <w:t>&lt;attribute name="operator" type="ST_ConditionalFormattingOperator" use="optional"/&gt;</w:t>
      </w:r>
    </w:p>
    <w:p w:rsidR="0040178F" w:rsidRDefault="0092369D">
      <w:pPr>
        <w:pStyle w:val="SchemaFragment"/>
        <w:tabs>
          <w:tab w:val="left" w:pos="360"/>
        </w:tabs>
        <w:ind w:left="540" w:hanging="540"/>
      </w:pPr>
      <w:r>
        <w:tab/>
        <w:t>&lt;attribute name="text" type="xsd:string" use="optional"/&gt;</w:t>
      </w:r>
    </w:p>
    <w:p w:rsidR="0040178F" w:rsidRDefault="0092369D">
      <w:pPr>
        <w:pStyle w:val="SchemaFragment"/>
        <w:tabs>
          <w:tab w:val="left" w:pos="360"/>
        </w:tabs>
        <w:ind w:left="540" w:hanging="540"/>
      </w:pPr>
      <w:r>
        <w:tab/>
        <w:t>&lt;attribute name="timePeriod" type="ST_TimePeriod" use="optional"/&gt;</w:t>
      </w:r>
    </w:p>
    <w:p w:rsidR="0040178F" w:rsidRDefault="0092369D">
      <w:pPr>
        <w:pStyle w:val="SchemaFragment"/>
        <w:tabs>
          <w:tab w:val="left" w:pos="360"/>
        </w:tabs>
        <w:ind w:left="540" w:hanging="540"/>
      </w:pPr>
      <w:r>
        <w:tab/>
        <w:t>&lt;attribute name="rank" type="xsd:unsignedInt" use="optional"/&gt;</w:t>
      </w:r>
    </w:p>
    <w:p w:rsidR="0040178F" w:rsidRDefault="0092369D">
      <w:pPr>
        <w:pStyle w:val="SchemaFragment"/>
        <w:tabs>
          <w:tab w:val="left" w:pos="360"/>
        </w:tabs>
        <w:ind w:left="540" w:hanging="540"/>
      </w:pPr>
      <w:r>
        <w:tab/>
        <w:t>&lt;attribute name="stdDev" type="xsd:int" use="optional"/&gt;</w:t>
      </w:r>
    </w:p>
    <w:p w:rsidR="0040178F" w:rsidRDefault="0092369D">
      <w:pPr>
        <w:pStyle w:val="SchemaFragment"/>
        <w:tabs>
          <w:tab w:val="left" w:pos="360"/>
        </w:tabs>
        <w:ind w:left="540" w:hanging="540"/>
      </w:pPr>
      <w:r>
        <w:tab/>
        <w:t>&lt;attribute name="equalAverage"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381" w:name="_Toc147896628"/>
      <w:bookmarkStart w:id="2382" w:name="book52b65ae7-58c5-4dfb-8f88-1c6fdb9faac6"/>
      <w:r>
        <w:rPr>
          <w:rStyle w:val="Element"/>
        </w:rPr>
        <w:t>cfvo</w:t>
      </w:r>
      <w:r>
        <w:t xml:space="preserve"> (Conditional Format Value Object)</w:t>
      </w:r>
      <w:bookmarkEnd w:id="2381"/>
    </w:p>
    <w:bookmarkEnd w:id="2382"/>
    <w:p w:rsidR="0040178F" w:rsidRDefault="0092369D">
      <w:r>
        <w:t>Describes the values of the interpolation points in a gradient scale.</w:t>
      </w:r>
    </w:p>
    <w:p w:rsidR="0040178F" w:rsidRDefault="0092369D">
      <w:r>
        <w:lastRenderedPageBreak/>
        <w:t>[</w:t>
      </w:r>
      <w:r w:rsidRPr="008E2710">
        <w:rPr>
          <w:rStyle w:val="Non-normativeBracket"/>
        </w:rPr>
        <w:t>Example</w:t>
      </w:r>
      <w:r>
        <w:t>:</w:t>
      </w:r>
      <w:r>
        <w:rPr>
          <w:rStyle w:val="Emphasis"/>
        </w:rPr>
        <w:t xml:space="preserve"> </w:t>
      </w:r>
      <w:r>
        <w:t>This example demonstrates a color scale conditional formatting rule, which defines a color for the minimum value in the range of cell values, a color for the midpoint value, and a color for the maximum value in the in the range of cell values. Information is given about how to define the midpoint. In this case, it is the 50 percent mark.</w:t>
      </w:r>
    </w:p>
    <w:p w:rsidR="0040178F" w:rsidRDefault="0092369D">
      <w:pPr>
        <w:pStyle w:val="c"/>
      </w:pPr>
      <w:r w:rsidRPr="00FE294F">
        <w:rPr>
          <w:lang w:val="fr-FR"/>
        </w:rPr>
        <w:t>&lt;colorScale&gt;</w:t>
      </w:r>
      <w:r>
        <w:br/>
      </w:r>
      <w:r w:rsidRPr="00FE294F">
        <w:rPr>
          <w:lang w:val="fr-FR"/>
        </w:rPr>
        <w:t xml:space="preserve">  &lt;cfvo type="min" val="0"/&gt;</w:t>
      </w:r>
      <w:r>
        <w:br/>
      </w:r>
      <w:r w:rsidRPr="00FE294F">
        <w:rPr>
          <w:lang w:val="fr-FR"/>
        </w:rPr>
        <w:t xml:space="preserve">  </w:t>
      </w:r>
      <w:r w:rsidRPr="005E4EC7">
        <w:t>&lt;cfvo type="percent" val="50"/&gt;</w:t>
      </w:r>
      <w:r>
        <w:br/>
      </w:r>
      <w:r w:rsidRPr="005E4EC7">
        <w:t xml:space="preserve">  &lt;cfvo type="max" val="0"/&gt;</w:t>
      </w:r>
      <w:r>
        <w:br/>
        <w:t xml:space="preserve"> </w:t>
      </w:r>
      <w:r w:rsidRPr="005E4EC7">
        <w:t xml:space="preserve"> &lt;color rgb="FFFF0000"/&gt;</w:t>
      </w:r>
      <w:r>
        <w:br/>
      </w:r>
      <w:r w:rsidRPr="005E4EC7">
        <w:t xml:space="preserve">  &lt;color rgb="FFFFFF00"/&gt;</w:t>
      </w:r>
      <w:r>
        <w:br/>
      </w:r>
      <w:r w:rsidRPr="005E4EC7">
        <w:t xml:space="preserve">  &lt;color rgb="FF00B050"/&gt;</w:t>
      </w:r>
      <w:r>
        <w:br/>
      </w:r>
      <w:r w:rsidRPr="005E4EC7">
        <w:t>&lt;/colorScale&gt;</w:t>
      </w:r>
    </w:p>
    <w:p w:rsidR="0040178F" w:rsidRDefault="0092369D">
      <w:r>
        <w:t>The first &lt;</w:t>
      </w:r>
      <w:r w:rsidRPr="00C64F00">
        <w:rPr>
          <w:rStyle w:val="Codefragment"/>
        </w:rPr>
        <w:t>cfvo&gt;</w:t>
      </w:r>
      <w:r>
        <w:t xml:space="preserve"> element corresponds with the first </w:t>
      </w:r>
      <w:r w:rsidRPr="00C64F00">
        <w:rPr>
          <w:rStyle w:val="Codefragment"/>
        </w:rPr>
        <w:t xml:space="preserve">&lt;color&gt; </w:t>
      </w:r>
      <w:r>
        <w:t>definition, and so on.</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lorScale</w:t>
            </w:r>
            <w:r>
              <w:t xml:space="preserve"> (§</w:t>
            </w:r>
            <w:r w:rsidR="009664E8">
              <w:fldChar w:fldCharType="begin"/>
            </w:r>
            <w:r w:rsidR="00241828">
              <w:instrText>REF book137f875a-bf15-474a-ad7b-db5178ba437e \r \h</w:instrText>
            </w:r>
            <w:r w:rsidR="009664E8">
              <w:fldChar w:fldCharType="separate"/>
            </w:r>
            <w:r w:rsidR="003B499F">
              <w:t>3.3.1.15</w:t>
            </w:r>
            <w:r w:rsidR="009664E8">
              <w:fldChar w:fldCharType="end"/>
            </w:r>
            <w:r>
              <w:t xml:space="preserve">); </w:t>
            </w:r>
            <w:r>
              <w:rPr>
                <w:rStyle w:val="Element"/>
              </w:rPr>
              <w:t>dataBar</w:t>
            </w:r>
            <w:r>
              <w:t xml:space="preserve"> (§</w:t>
            </w:r>
            <w:r w:rsidR="009664E8">
              <w:fldChar w:fldCharType="begin"/>
            </w:r>
            <w:r w:rsidR="00241828">
              <w:instrText>REF bookf979d5b5-06b2-478e-8f02-db0b997cb905 \r \h</w:instrText>
            </w:r>
            <w:r w:rsidR="009664E8">
              <w:fldChar w:fldCharType="separate"/>
            </w:r>
            <w:r w:rsidR="003B499F">
              <w:t>3.3.1.26</w:t>
            </w:r>
            <w:r w:rsidR="009664E8">
              <w:fldChar w:fldCharType="end"/>
            </w:r>
            <w:r>
              <w:t xml:space="preserve">); </w:t>
            </w:r>
            <w:r>
              <w:rPr>
                <w:rStyle w:val="Element"/>
              </w:rPr>
              <w:t>iconSet</w:t>
            </w:r>
            <w:r>
              <w:t xml:space="preserve"> (§</w:t>
            </w:r>
            <w:r w:rsidR="009664E8">
              <w:fldChar w:fldCharType="begin"/>
            </w:r>
            <w:r w:rsidR="00241828">
              <w:instrText>REF book911b1282-7dba-4ee4-a43f-221860445d06 \r \h</w:instrText>
            </w:r>
            <w:r w:rsidR="009664E8">
              <w:fldChar w:fldCharType="separate"/>
            </w:r>
            <w:r w:rsidR="003B499F">
              <w:t>3.3.1.4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gte</w:t>
            </w:r>
            <w:r>
              <w:t xml:space="preserve"> (Greater Than Or Equal)</w:t>
            </w:r>
          </w:p>
        </w:tc>
        <w:tc>
          <w:tcPr>
            <w:tcW w:w="4000" w:type="pct"/>
          </w:tcPr>
          <w:p w:rsidR="0040178F" w:rsidRDefault="0092369D">
            <w:r>
              <w:t>For icon sets, determines whether this threshold value uses the greater than or equal to operator. '0' indicates 'greater than' is used instead of 'greater than or equal to'.</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ype</w:t>
            </w:r>
            <w:r>
              <w:t xml:space="preserve"> (Type)</w:t>
            </w:r>
          </w:p>
        </w:tc>
        <w:tc>
          <w:tcPr>
            <w:tcW w:w="4000" w:type="pct"/>
          </w:tcPr>
          <w:p w:rsidR="0040178F" w:rsidRDefault="0092369D">
            <w:r>
              <w:t xml:space="preserve">The type of this conditional formatting value object. For example 'min' and 'max' would be used (in conjunction with </w:t>
            </w:r>
            <w:r w:rsidRPr="00BA4E0D">
              <w:rPr>
                <w:rStyle w:val="Codefragment"/>
              </w:rPr>
              <w:t>@val</w:t>
            </w:r>
            <w:r w:rsidRPr="00BA4E0D">
              <w:t>) to express the lower and upper values to be used in a gradient</w:t>
            </w:r>
            <w:r>
              <w:t>.</w:t>
            </w:r>
          </w:p>
          <w:p w:rsidR="0040178F" w:rsidRDefault="0040178F"/>
          <w:p w:rsidR="0040178F" w:rsidRDefault="0092369D">
            <w:r>
              <w:t xml:space="preserve">The possible values for this attribute are defined by the </w:t>
            </w:r>
            <w:r>
              <w:rPr>
                <w:rStyle w:val="Type"/>
              </w:rPr>
              <w:t>ST_CfvoType</w:t>
            </w:r>
            <w:r>
              <w:t xml:space="preserve"> simple type (§</w:t>
            </w:r>
            <w:r w:rsidR="009664E8">
              <w:fldChar w:fldCharType="begin"/>
            </w:r>
            <w:r w:rsidR="00241828">
              <w:instrText>REF booke4c7d156-967e-4f63-9ddc-0c3f08483ec4 \r \h</w:instrText>
            </w:r>
            <w:r w:rsidR="009664E8">
              <w:fldChar w:fldCharType="separate"/>
            </w:r>
            <w:r w:rsidR="003B499F">
              <w:t>3.18.14</w:t>
            </w:r>
            <w:r w:rsidR="009664E8">
              <w:fldChar w:fldCharType="end"/>
            </w:r>
            <w:r>
              <w:t>).</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The value of this conditional formatting value objec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fvo"&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ype" type="ST_CfvoType" use="required"/&gt;</w:t>
      </w:r>
    </w:p>
    <w:p w:rsidR="0040178F" w:rsidRDefault="0092369D">
      <w:pPr>
        <w:pStyle w:val="SchemaFragment"/>
        <w:tabs>
          <w:tab w:val="left" w:pos="360"/>
        </w:tabs>
        <w:ind w:left="540" w:hanging="540"/>
      </w:pPr>
      <w:r>
        <w:tab/>
        <w:t>&lt;attribute name="val" type="ST_Xstring" use="optional"/&gt;</w:t>
      </w:r>
    </w:p>
    <w:p w:rsidR="0040178F" w:rsidRDefault="0092369D">
      <w:pPr>
        <w:pStyle w:val="SchemaFragment"/>
        <w:tabs>
          <w:tab w:val="left" w:pos="360"/>
        </w:tabs>
        <w:ind w:left="540" w:hanging="540"/>
      </w:pPr>
      <w:r>
        <w:tab/>
        <w:t>&lt;attribute name="gte"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2383" w:name="_Toc147896629"/>
      <w:bookmarkStart w:id="2384" w:name="book30920e73-4287-4cff-8a31-e49daa9df820"/>
      <w:r>
        <w:rPr>
          <w:rStyle w:val="Element"/>
        </w:rPr>
        <w:t>chartsheet</w:t>
      </w:r>
      <w:r>
        <w:t xml:space="preserve"> (Chart Sheet)</w:t>
      </w:r>
      <w:bookmarkEnd w:id="2383"/>
    </w:p>
    <w:bookmarkEnd w:id="2384"/>
    <w:p w:rsidR="0040178F" w:rsidRDefault="0092369D">
      <w:r>
        <w:t>This is the root element of Sheet Parts that are of type 'chartshee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Chartsheet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ustomSheetViews</w:t>
            </w:r>
            <w:r>
              <w:t xml:space="preserve"> (Custom Chart Sheet Views)</w:t>
            </w:r>
          </w:p>
        </w:tc>
        <w:tc>
          <w:tcPr>
            <w:tcW w:w="500" w:type="pct"/>
          </w:tcPr>
          <w:p w:rsidR="0040178F" w:rsidRDefault="0092369D">
            <w:r>
              <w:t>§</w:t>
            </w:r>
            <w:r w:rsidR="009664E8">
              <w:fldChar w:fldCharType="begin"/>
            </w:r>
            <w:r w:rsidR="00241828">
              <w:instrText>REF bookee885aba-d233-4c1a-8716-3d3a57e1b758 \r \h</w:instrText>
            </w:r>
            <w:r w:rsidR="009664E8">
              <w:fldChar w:fldCharType="separate"/>
            </w:r>
            <w:r w:rsidR="003B499F">
              <w:t>3.3.1.24</w:t>
            </w:r>
            <w:r w:rsidR="009664E8">
              <w:fldChar w:fldCharType="end"/>
            </w:r>
          </w:p>
        </w:tc>
      </w:tr>
      <w:tr w:rsidR="00241828" w:rsidTr="00241828">
        <w:tc>
          <w:tcPr>
            <w:tcW w:w="4500" w:type="pct"/>
          </w:tcPr>
          <w:p w:rsidR="0040178F" w:rsidRDefault="0092369D">
            <w:r>
              <w:rPr>
                <w:rStyle w:val="Element"/>
              </w:rPr>
              <w:t>drawing</w:t>
            </w:r>
            <w:r>
              <w:t xml:space="preserve"> (Drawing)</w:t>
            </w:r>
          </w:p>
        </w:tc>
        <w:tc>
          <w:tcPr>
            <w:tcW w:w="500" w:type="pct"/>
          </w:tcPr>
          <w:p w:rsidR="0040178F" w:rsidRDefault="0092369D">
            <w:r>
              <w:t>§</w:t>
            </w:r>
            <w:r w:rsidR="009664E8">
              <w:fldChar w:fldCharType="begin"/>
            </w:r>
            <w:r w:rsidR="00241828">
              <w:instrText>REF book69bdb9b1-a8c5-4949-b64d-56e1d060b471 \r \h</w:instrText>
            </w:r>
            <w:r w:rsidR="009664E8">
              <w:fldChar w:fldCharType="separate"/>
            </w:r>
            <w:r w:rsidR="003B499F">
              <w:t>3.3.1.34</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headerFooter</w:t>
            </w:r>
            <w:r>
              <w:t xml:space="preserve"> (Header Footer Settings)</w:t>
            </w:r>
          </w:p>
        </w:tc>
        <w:tc>
          <w:tcPr>
            <w:tcW w:w="500" w:type="pct"/>
          </w:tcPr>
          <w:p w:rsidR="0040178F" w:rsidRDefault="0092369D">
            <w:r>
              <w:t>§</w:t>
            </w:r>
            <w:r w:rsidR="009664E8">
              <w:fldChar w:fldCharType="begin"/>
            </w:r>
            <w:r w:rsidR="00241828">
              <w:instrText>REF book22f8772e-a963-4776-9056-05283899bb91 \r \h</w:instrText>
            </w:r>
            <w:r w:rsidR="009664E8">
              <w:fldChar w:fldCharType="separate"/>
            </w:r>
            <w:r w:rsidR="003B499F">
              <w:t>3.3.1.43</w:t>
            </w:r>
            <w:r w:rsidR="009664E8">
              <w:fldChar w:fldCharType="end"/>
            </w:r>
          </w:p>
        </w:tc>
      </w:tr>
      <w:tr w:rsidR="00241828" w:rsidTr="00241828">
        <w:tc>
          <w:tcPr>
            <w:tcW w:w="4500" w:type="pct"/>
          </w:tcPr>
          <w:p w:rsidR="0040178F" w:rsidRDefault="0092369D">
            <w:r>
              <w:rPr>
                <w:rStyle w:val="Element"/>
              </w:rPr>
              <w:t>legacyDrawing</w:t>
            </w:r>
            <w:r>
              <w:t xml:space="preserve"> (Legacy Drawing Reference)</w:t>
            </w:r>
          </w:p>
        </w:tc>
        <w:tc>
          <w:tcPr>
            <w:tcW w:w="500" w:type="pct"/>
          </w:tcPr>
          <w:p w:rsidR="0040178F" w:rsidRDefault="0092369D">
            <w:r>
              <w:t>§</w:t>
            </w:r>
            <w:r w:rsidR="009664E8">
              <w:fldChar w:fldCharType="begin"/>
            </w:r>
            <w:r w:rsidR="00241828">
              <w:instrText>REF booke0272f69-a34e-4868-b7da-1a17268c9d8f \r \h</w:instrText>
            </w:r>
            <w:r w:rsidR="009664E8">
              <w:fldChar w:fldCharType="separate"/>
            </w:r>
            <w:r w:rsidR="003B499F">
              <w:t>3.3.1.51</w:t>
            </w:r>
            <w:r w:rsidR="009664E8">
              <w:fldChar w:fldCharType="end"/>
            </w:r>
          </w:p>
        </w:tc>
      </w:tr>
      <w:tr w:rsidR="00241828" w:rsidTr="00241828">
        <w:tc>
          <w:tcPr>
            <w:tcW w:w="4500" w:type="pct"/>
          </w:tcPr>
          <w:p w:rsidR="0040178F" w:rsidRDefault="0092369D">
            <w:r>
              <w:rPr>
                <w:rStyle w:val="Element"/>
              </w:rPr>
              <w:t>legacyDrawingHF</w:t>
            </w:r>
            <w:r>
              <w:t xml:space="preserve"> (Legacy Drawing Reference in  Header Footer)</w:t>
            </w:r>
          </w:p>
        </w:tc>
        <w:tc>
          <w:tcPr>
            <w:tcW w:w="500" w:type="pct"/>
          </w:tcPr>
          <w:p w:rsidR="0040178F" w:rsidRDefault="0092369D">
            <w:r>
              <w:t>§</w:t>
            </w:r>
            <w:r w:rsidR="009664E8">
              <w:fldChar w:fldCharType="begin"/>
            </w:r>
            <w:r w:rsidR="00241828">
              <w:instrText>REF book7dd8d4da-4314-4057-8e3b-512146a05406 \r \h</w:instrText>
            </w:r>
            <w:r w:rsidR="009664E8">
              <w:fldChar w:fldCharType="separate"/>
            </w:r>
            <w:r w:rsidR="003B499F">
              <w:t>3.3.1.52</w:t>
            </w:r>
            <w:r w:rsidR="009664E8">
              <w:fldChar w:fldCharType="end"/>
            </w:r>
          </w:p>
        </w:tc>
      </w:tr>
      <w:tr w:rsidR="00241828" w:rsidTr="00241828">
        <w:tc>
          <w:tcPr>
            <w:tcW w:w="4500" w:type="pct"/>
          </w:tcPr>
          <w:p w:rsidR="0040178F" w:rsidRDefault="0092369D">
            <w:r>
              <w:rPr>
                <w:rStyle w:val="Element"/>
              </w:rPr>
              <w:t>pageMargins</w:t>
            </w:r>
            <w:r>
              <w:t xml:space="preserve"> (Page Margins)</w:t>
            </w:r>
          </w:p>
        </w:tc>
        <w:tc>
          <w:tcPr>
            <w:tcW w:w="500" w:type="pct"/>
          </w:tcPr>
          <w:p w:rsidR="0040178F" w:rsidRDefault="0092369D">
            <w:r>
              <w:t>§</w:t>
            </w:r>
            <w:r w:rsidR="009664E8">
              <w:fldChar w:fldCharType="begin"/>
            </w:r>
            <w:r w:rsidR="00241828">
              <w:instrText>REF book8ee66683-dccd-458f-907b-2d7be74ad932 \r \h</w:instrText>
            </w:r>
            <w:r w:rsidR="009664E8">
              <w:fldChar w:fldCharType="separate"/>
            </w:r>
            <w:r w:rsidR="003B499F">
              <w:t>3.3.1.60</w:t>
            </w:r>
            <w:r w:rsidR="009664E8">
              <w:fldChar w:fldCharType="end"/>
            </w:r>
          </w:p>
        </w:tc>
      </w:tr>
      <w:tr w:rsidR="00241828" w:rsidTr="00241828">
        <w:tc>
          <w:tcPr>
            <w:tcW w:w="4500" w:type="pct"/>
          </w:tcPr>
          <w:p w:rsidR="0040178F" w:rsidRDefault="0092369D">
            <w:r>
              <w:rPr>
                <w:rStyle w:val="Element"/>
              </w:rPr>
              <w:t>pageSetup</w:t>
            </w:r>
            <w:r>
              <w:t xml:space="preserve"> (Chart Sheet Page Setup)</w:t>
            </w:r>
          </w:p>
        </w:tc>
        <w:tc>
          <w:tcPr>
            <w:tcW w:w="500" w:type="pct"/>
          </w:tcPr>
          <w:p w:rsidR="0040178F" w:rsidRDefault="0092369D">
            <w:r>
              <w:t>§</w:t>
            </w:r>
            <w:r w:rsidR="009664E8">
              <w:fldChar w:fldCharType="begin"/>
            </w:r>
            <w:r w:rsidR="00241828">
              <w:instrText>REF book1e7e7e4a-595b-4569-802e-c8912d2e1b4e \r \h</w:instrText>
            </w:r>
            <w:r w:rsidR="009664E8">
              <w:fldChar w:fldCharType="separate"/>
            </w:r>
            <w:r w:rsidR="003B499F">
              <w:t>3.3.1.62</w:t>
            </w:r>
            <w:r w:rsidR="009664E8">
              <w:fldChar w:fldCharType="end"/>
            </w:r>
          </w:p>
        </w:tc>
      </w:tr>
      <w:tr w:rsidR="00241828" w:rsidTr="00241828">
        <w:tc>
          <w:tcPr>
            <w:tcW w:w="4500" w:type="pct"/>
          </w:tcPr>
          <w:p w:rsidR="0040178F" w:rsidRDefault="0092369D">
            <w:r>
              <w:rPr>
                <w:rStyle w:val="Element"/>
              </w:rPr>
              <w:t>picture</w:t>
            </w:r>
            <w:r>
              <w:t xml:space="preserve"> (Background Image)</w:t>
            </w:r>
          </w:p>
        </w:tc>
        <w:tc>
          <w:tcPr>
            <w:tcW w:w="500" w:type="pct"/>
          </w:tcPr>
          <w:p w:rsidR="0040178F" w:rsidRDefault="0092369D">
            <w:r>
              <w:t>§</w:t>
            </w:r>
            <w:r w:rsidR="009664E8">
              <w:fldChar w:fldCharType="begin"/>
            </w:r>
            <w:r w:rsidR="00241828">
              <w:instrText>REF book9fd1e185-a2b6-4bba-be91-9942b8cd40bf \r \h</w:instrText>
            </w:r>
            <w:r w:rsidR="009664E8">
              <w:fldChar w:fldCharType="separate"/>
            </w:r>
            <w:r w:rsidR="003B499F">
              <w:t>3.3.1.65</w:t>
            </w:r>
            <w:r w:rsidR="009664E8">
              <w:fldChar w:fldCharType="end"/>
            </w:r>
          </w:p>
        </w:tc>
      </w:tr>
      <w:tr w:rsidR="00241828" w:rsidTr="00241828">
        <w:tc>
          <w:tcPr>
            <w:tcW w:w="4500" w:type="pct"/>
          </w:tcPr>
          <w:p w:rsidR="0040178F" w:rsidRDefault="0092369D">
            <w:r>
              <w:rPr>
                <w:rStyle w:val="Element"/>
              </w:rPr>
              <w:t>sheetPr</w:t>
            </w:r>
            <w:r>
              <w:t xml:space="preserve"> (Chart Sheet Properties)</w:t>
            </w:r>
          </w:p>
        </w:tc>
        <w:tc>
          <w:tcPr>
            <w:tcW w:w="500" w:type="pct"/>
          </w:tcPr>
          <w:p w:rsidR="0040178F" w:rsidRDefault="0092369D">
            <w:r>
              <w:t>§</w:t>
            </w:r>
            <w:r w:rsidR="009664E8">
              <w:fldChar w:fldCharType="begin"/>
            </w:r>
            <w:r w:rsidR="00241828">
              <w:instrText>REF bookd282d15a-26c7-499c-8ac8-7f4befca0dd2 \r \h</w:instrText>
            </w:r>
            <w:r w:rsidR="009664E8">
              <w:fldChar w:fldCharType="separate"/>
            </w:r>
            <w:r w:rsidR="003B499F">
              <w:t>3.3.1.80</w:t>
            </w:r>
            <w:r w:rsidR="009664E8">
              <w:fldChar w:fldCharType="end"/>
            </w:r>
          </w:p>
        </w:tc>
      </w:tr>
      <w:tr w:rsidR="00241828" w:rsidTr="00241828">
        <w:tc>
          <w:tcPr>
            <w:tcW w:w="4500" w:type="pct"/>
          </w:tcPr>
          <w:p w:rsidR="0040178F" w:rsidRDefault="0092369D">
            <w:r>
              <w:rPr>
                <w:rStyle w:val="Element"/>
              </w:rPr>
              <w:t>sheetProtection</w:t>
            </w:r>
            <w:r>
              <w:t xml:space="preserve"> (Chart Sheet Protection)</w:t>
            </w:r>
          </w:p>
        </w:tc>
        <w:tc>
          <w:tcPr>
            <w:tcW w:w="500" w:type="pct"/>
          </w:tcPr>
          <w:p w:rsidR="0040178F" w:rsidRDefault="0092369D">
            <w:r>
              <w:t>§</w:t>
            </w:r>
            <w:r w:rsidR="009664E8">
              <w:fldChar w:fldCharType="begin"/>
            </w:r>
            <w:r w:rsidR="00241828">
              <w:instrText>REF book36f7fb81-efcb-4d6e-a69d-3ac7c4c87055 \r \h</w:instrText>
            </w:r>
            <w:r w:rsidR="009664E8">
              <w:fldChar w:fldCharType="separate"/>
            </w:r>
            <w:r w:rsidR="003B499F">
              <w:t>3.3.1.82</w:t>
            </w:r>
            <w:r w:rsidR="009664E8">
              <w:fldChar w:fldCharType="end"/>
            </w:r>
          </w:p>
        </w:tc>
      </w:tr>
      <w:tr w:rsidR="00241828" w:rsidTr="00241828">
        <w:tc>
          <w:tcPr>
            <w:tcW w:w="4500" w:type="pct"/>
          </w:tcPr>
          <w:p w:rsidR="0040178F" w:rsidRDefault="0092369D">
            <w:r>
              <w:rPr>
                <w:rStyle w:val="Element"/>
              </w:rPr>
              <w:t>sheetViews</w:t>
            </w:r>
            <w:r>
              <w:t xml:space="preserve"> (Chart Sheet Views)</w:t>
            </w:r>
          </w:p>
        </w:tc>
        <w:tc>
          <w:tcPr>
            <w:tcW w:w="500" w:type="pct"/>
          </w:tcPr>
          <w:p w:rsidR="0040178F" w:rsidRDefault="0092369D">
            <w:r>
              <w:t>§</w:t>
            </w:r>
            <w:r w:rsidR="009664E8">
              <w:fldChar w:fldCharType="begin"/>
            </w:r>
            <w:r w:rsidR="00241828">
              <w:instrText>REF book49fcb7dd-65a8-492e-8e1c-911fbe004e0f \r \h</w:instrText>
            </w:r>
            <w:r w:rsidR="009664E8">
              <w:fldChar w:fldCharType="separate"/>
            </w:r>
            <w:r w:rsidR="003B499F">
              <w:t>3.3.1.86</w:t>
            </w:r>
            <w:r w:rsidR="009664E8">
              <w:fldChar w:fldCharType="end"/>
            </w:r>
          </w:p>
        </w:tc>
      </w:tr>
      <w:tr w:rsidR="00241828" w:rsidTr="00241828">
        <w:tc>
          <w:tcPr>
            <w:tcW w:w="4500" w:type="pct"/>
          </w:tcPr>
          <w:p w:rsidR="0040178F" w:rsidRDefault="0092369D">
            <w:r>
              <w:rPr>
                <w:rStyle w:val="Element"/>
              </w:rPr>
              <w:t>webPublishItems</w:t>
            </w:r>
            <w:r>
              <w:t xml:space="preserve"> (Web Publishing Items)</w:t>
            </w:r>
          </w:p>
        </w:tc>
        <w:tc>
          <w:tcPr>
            <w:tcW w:w="500" w:type="pct"/>
          </w:tcPr>
          <w:p w:rsidR="0040178F" w:rsidRDefault="0092369D">
            <w:r>
              <w:t>§</w:t>
            </w:r>
            <w:r w:rsidR="009664E8">
              <w:fldChar w:fldCharType="begin"/>
            </w:r>
            <w:r w:rsidR="00241828">
              <w:instrText>REF book688ba42c-3215-4e5e-adaa-51a1d319800d \r \h</w:instrText>
            </w:r>
            <w:r w:rsidR="009664E8">
              <w:fldChar w:fldCharType="separate"/>
            </w:r>
            <w:r w:rsidR="003B499F">
              <w:t>3.3.1.95</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hartshee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heetPr" type="CT_ChartsheetPr" minOccurs="0" maxOccurs="1"/&gt;</w:t>
      </w:r>
    </w:p>
    <w:p w:rsidR="0040178F" w:rsidRDefault="0092369D">
      <w:pPr>
        <w:pStyle w:val="SchemaFragment"/>
        <w:tabs>
          <w:tab w:val="left" w:pos="720"/>
        </w:tabs>
        <w:ind w:left="900" w:hanging="900"/>
      </w:pPr>
      <w:r>
        <w:tab/>
        <w:t>&lt;element name="sheetViews" type="CT_ChartsheetViews" minOccurs="1" maxOccurs="1"/&gt;</w:t>
      </w:r>
    </w:p>
    <w:p w:rsidR="0040178F" w:rsidRDefault="0092369D">
      <w:pPr>
        <w:pStyle w:val="SchemaFragment"/>
        <w:tabs>
          <w:tab w:val="left" w:pos="720"/>
        </w:tabs>
        <w:ind w:left="900" w:hanging="900"/>
      </w:pPr>
      <w:r>
        <w:tab/>
        <w:t>&lt;element name="sheetProtection" type="CT_ChartsheetProtection" minOccurs="0" maxOccurs="1"/&gt;</w:t>
      </w:r>
    </w:p>
    <w:p w:rsidR="0040178F" w:rsidRDefault="0092369D">
      <w:pPr>
        <w:pStyle w:val="SchemaFragment"/>
        <w:tabs>
          <w:tab w:val="left" w:pos="720"/>
        </w:tabs>
        <w:ind w:left="900" w:hanging="900"/>
      </w:pPr>
      <w:r>
        <w:tab/>
        <w:t>&lt;element name="customSheetViews" type="CT_CustomChartsheetViews" minOccurs="0" maxOccurs="1"/&gt;</w:t>
      </w:r>
    </w:p>
    <w:p w:rsidR="0040178F" w:rsidRDefault="0092369D">
      <w:pPr>
        <w:pStyle w:val="SchemaFragment"/>
        <w:tabs>
          <w:tab w:val="left" w:pos="720"/>
        </w:tabs>
        <w:ind w:left="900" w:hanging="900"/>
      </w:pPr>
      <w:r>
        <w:tab/>
        <w:t>&lt;element name="pageMargins" minOccurs="0" type="CT_PageMargins"/&gt;</w:t>
      </w:r>
    </w:p>
    <w:p w:rsidR="0040178F" w:rsidRDefault="0092369D">
      <w:pPr>
        <w:pStyle w:val="SchemaFragment"/>
        <w:tabs>
          <w:tab w:val="left" w:pos="720"/>
        </w:tabs>
        <w:ind w:left="900" w:hanging="900"/>
      </w:pPr>
      <w:r>
        <w:tab/>
        <w:t>&lt;element name="pageSetup" type="CT_CsPageSetup" minOccurs="0" maxOccurs="1"/&gt;</w:t>
      </w:r>
    </w:p>
    <w:p w:rsidR="0040178F" w:rsidRDefault="0092369D">
      <w:pPr>
        <w:pStyle w:val="SchemaFragment"/>
        <w:tabs>
          <w:tab w:val="left" w:pos="720"/>
        </w:tabs>
        <w:ind w:left="900" w:hanging="900"/>
      </w:pPr>
      <w:r>
        <w:tab/>
        <w:t>&lt;element name="headerFooter" minOccurs="0" type="CT_HeaderFooter"/&gt;</w:t>
      </w:r>
    </w:p>
    <w:p w:rsidR="0040178F" w:rsidRDefault="0092369D">
      <w:pPr>
        <w:pStyle w:val="SchemaFragment"/>
        <w:tabs>
          <w:tab w:val="left" w:pos="720"/>
        </w:tabs>
        <w:ind w:left="900" w:hanging="900"/>
      </w:pPr>
      <w:r>
        <w:tab/>
        <w:t>&lt;element name="drawing" type="CT_Drawing" minOccurs="1" maxOccurs="1"/&gt;</w:t>
      </w:r>
    </w:p>
    <w:p w:rsidR="0040178F" w:rsidRDefault="0092369D">
      <w:pPr>
        <w:pStyle w:val="SchemaFragment"/>
        <w:tabs>
          <w:tab w:val="left" w:pos="720"/>
        </w:tabs>
        <w:ind w:left="900" w:hanging="900"/>
      </w:pPr>
      <w:r>
        <w:tab/>
        <w:t>&lt;element name="legacyDrawing" type="CT_LegacyDrawing" minOccurs="0" maxOccurs="1"/&gt;</w:t>
      </w:r>
    </w:p>
    <w:p w:rsidR="0040178F" w:rsidRDefault="0092369D">
      <w:pPr>
        <w:pStyle w:val="SchemaFragment"/>
        <w:tabs>
          <w:tab w:val="left" w:pos="720"/>
        </w:tabs>
        <w:ind w:left="900" w:hanging="900"/>
      </w:pPr>
      <w:r>
        <w:tab/>
        <w:t>&lt;element name="legacyDrawingHF" type="CT_LegacyDrawing" minOccurs="0" maxOccurs="1"/&gt;</w:t>
      </w:r>
    </w:p>
    <w:p w:rsidR="0040178F" w:rsidRDefault="0092369D">
      <w:pPr>
        <w:pStyle w:val="SchemaFragment"/>
        <w:tabs>
          <w:tab w:val="left" w:pos="720"/>
        </w:tabs>
        <w:ind w:left="900" w:hanging="900"/>
      </w:pPr>
      <w:r>
        <w:tab/>
        <w:t>&lt;element name="picture" type="CT_SheetBackgroundPicture" minOccurs="0" maxOccurs="1"/&gt;</w:t>
      </w:r>
    </w:p>
    <w:p w:rsidR="0040178F" w:rsidRDefault="0092369D">
      <w:pPr>
        <w:pStyle w:val="SchemaFragment"/>
        <w:tabs>
          <w:tab w:val="left" w:pos="720"/>
        </w:tabs>
        <w:ind w:left="900" w:hanging="900"/>
      </w:pPr>
      <w:r>
        <w:tab/>
        <w:t>&lt;element name="webPublishItems" type="CT_WebPublishItems"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385" w:name="_Toc147896630"/>
      <w:bookmarkStart w:id="2386" w:name="booke572835a-f15a-454c-842f-5d355ad553f2"/>
      <w:r>
        <w:rPr>
          <w:rStyle w:val="Element"/>
        </w:rPr>
        <w:t>col</w:t>
      </w:r>
      <w:r>
        <w:t xml:space="preserve"> (Column Width &amp; Formatting)</w:t>
      </w:r>
      <w:bookmarkEnd w:id="2385"/>
    </w:p>
    <w:bookmarkEnd w:id="2386"/>
    <w:p w:rsidR="0040178F" w:rsidRDefault="0092369D">
      <w:r>
        <w:t>Defines column width and column formatting for one or more columns of the worksheet.</w:t>
      </w:r>
    </w:p>
    <w:p w:rsidR="0040178F" w:rsidRDefault="0092369D">
      <w:r>
        <w:t>[</w:t>
      </w:r>
      <w:r w:rsidRPr="008E2710">
        <w:rPr>
          <w:rStyle w:val="Non-normativeBracket"/>
        </w:rPr>
        <w:t>Example</w:t>
      </w:r>
      <w:r>
        <w:t>:</w:t>
      </w:r>
      <w:r>
        <w:rPr>
          <w:rStyle w:val="Emphasis"/>
        </w:rPr>
        <w:t xml:space="preserve"> </w:t>
      </w:r>
      <w:r>
        <w:t>This example shows that column 5 (E) has width and style information applied.</w:t>
      </w:r>
    </w:p>
    <w:p w:rsidR="0040178F" w:rsidRDefault="0092369D">
      <w:pPr>
        <w:pStyle w:val="c"/>
      </w:pPr>
      <w:r w:rsidRPr="00583F90">
        <w:t>&lt;col min="5" max="5" width="9.140625" style="3"/&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ls</w:t>
            </w:r>
            <w:r>
              <w:t xml:space="preserve"> (§</w:t>
            </w:r>
            <w:r w:rsidR="009664E8">
              <w:fldChar w:fldCharType="begin"/>
            </w:r>
            <w:r w:rsidR="00241828">
              <w:instrText>REF book6ce76a65-319d-4e76-8a49-7ebbf367a5c0 \r \h</w:instrText>
            </w:r>
            <w:r w:rsidR="009664E8">
              <w:fldChar w:fldCharType="separate"/>
            </w:r>
            <w:r w:rsidR="003B499F">
              <w:t>3.3.1.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estFit</w:t>
            </w:r>
            <w:r>
              <w:t xml:space="preserve"> (Best Fit Column Width)</w:t>
            </w:r>
          </w:p>
        </w:tc>
        <w:tc>
          <w:tcPr>
            <w:tcW w:w="4000" w:type="pct"/>
          </w:tcPr>
          <w:p w:rsidR="0040178F" w:rsidRDefault="0092369D">
            <w:r>
              <w:t xml:space="preserve">Flag indicating if the specified column(s) is set to 'best fit'. 'Best fit' is set to </w:t>
            </w:r>
            <w:r w:rsidRPr="00EA6228">
              <w:rPr>
                <w:rStyle w:val="Attributevalue"/>
              </w:rPr>
              <w:t>true</w:t>
            </w:r>
            <w:r>
              <w:t xml:space="preserve"> under these conditions:</w:t>
            </w:r>
          </w:p>
          <w:p w:rsidR="0040178F" w:rsidRDefault="0092369D">
            <w:pPr>
              <w:pStyle w:val="ListBullet"/>
            </w:pPr>
            <w:r>
              <w:t>The column width has never been manually set by the user, AND</w:t>
            </w:r>
          </w:p>
          <w:p w:rsidR="0040178F" w:rsidRDefault="0092369D">
            <w:pPr>
              <w:pStyle w:val="ListBullet"/>
            </w:pPr>
            <w:r>
              <w:t>The column width is not the default width</w:t>
            </w:r>
          </w:p>
          <w:p w:rsidR="0040178F" w:rsidRDefault="0040178F">
            <w:pPr>
              <w:pStyle w:val="ListBullet"/>
              <w:numPr>
                <w:ilvl w:val="0"/>
                <w:numId w:val="0"/>
              </w:numPr>
            </w:pPr>
          </w:p>
          <w:p w:rsidR="0040178F" w:rsidRDefault="0092369D">
            <w:pPr>
              <w:pStyle w:val="ListBullet"/>
              <w:numPr>
                <w:ilvl w:val="0"/>
                <w:numId w:val="0"/>
              </w:numPr>
            </w:pPr>
            <w:r>
              <w:t>'Best fit' means that when numbers are typed into a cell contained in a 'best fit' column, the column width should automatically resize to display the number. Note: In best fit cases, column width shall not be made smaller, only larg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llapsed</w:t>
            </w:r>
            <w:r>
              <w:t xml:space="preserve"> (Collapsed)</w:t>
            </w:r>
          </w:p>
        </w:tc>
        <w:tc>
          <w:tcPr>
            <w:tcW w:w="4000" w:type="pct"/>
          </w:tcPr>
          <w:p w:rsidR="0040178F" w:rsidRDefault="0092369D">
            <w:r>
              <w:t xml:space="preserve">Flag indicating if the outlining of the affected column(s) is in the collapsed state. See description of </w:t>
            </w:r>
            <w:r w:rsidRPr="0037441C">
              <w:rPr>
                <w:rStyle w:val="Element"/>
              </w:rPr>
              <w:t>row</w:t>
            </w:r>
            <w:r>
              <w:t xml:space="preserve"> </w:t>
            </w:r>
            <w:r w:rsidRPr="0037441C">
              <w:rPr>
                <w:rStyle w:val="Attribute"/>
              </w:rPr>
              <w:t>collapsed</w:t>
            </w:r>
            <w:r>
              <w:t xml:space="preserve"> and </w:t>
            </w:r>
            <w:r w:rsidRPr="003B0740">
              <w:rPr>
                <w:rStyle w:val="Element"/>
              </w:rPr>
              <w:t>outlinePr</w:t>
            </w:r>
            <w:r>
              <w:t xml:space="preserve"> element's </w:t>
            </w:r>
            <w:r w:rsidRPr="003B0740">
              <w:rPr>
                <w:rStyle w:val="Attribute"/>
              </w:rPr>
              <w:t>summaryBelow</w:t>
            </w:r>
            <w:r>
              <w:t xml:space="preserve"> and </w:t>
            </w:r>
            <w:r w:rsidRPr="003B0740">
              <w:rPr>
                <w:rStyle w:val="Attribute"/>
              </w:rPr>
              <w:t>summaryRight</w:t>
            </w:r>
            <w:r>
              <w:t xml:space="preserve"> attributes for detailed information.</w:t>
            </w:r>
          </w:p>
          <w:p w:rsidR="0040178F" w:rsidRDefault="0040178F"/>
          <w:p w:rsidR="0040178F" w:rsidRDefault="0092369D">
            <w:r>
              <w:lastRenderedPageBreak/>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customWidth</w:t>
            </w:r>
            <w:r>
              <w:t xml:space="preserve"> (Custom Width)</w:t>
            </w:r>
          </w:p>
        </w:tc>
        <w:tc>
          <w:tcPr>
            <w:tcW w:w="4000" w:type="pct"/>
          </w:tcPr>
          <w:p w:rsidR="0040178F" w:rsidRDefault="0092369D">
            <w:r>
              <w:t>Flag indicating that the column width for the affected column(s) is different from the default or has been manually se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hidden</w:t>
            </w:r>
            <w:r>
              <w:t xml:space="preserve"> (Hidden Columns)</w:t>
            </w:r>
          </w:p>
        </w:tc>
        <w:tc>
          <w:tcPr>
            <w:tcW w:w="4000" w:type="pct"/>
          </w:tcPr>
          <w:p w:rsidR="0040178F" w:rsidRDefault="0092369D">
            <w:r>
              <w:t>Flag indicating if the affected column(s) are hidden on this workshee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ax</w:t>
            </w:r>
            <w:r>
              <w:t xml:space="preserve"> (Maximum Column)</w:t>
            </w:r>
          </w:p>
        </w:tc>
        <w:tc>
          <w:tcPr>
            <w:tcW w:w="4000" w:type="pct"/>
          </w:tcPr>
          <w:p w:rsidR="0040178F" w:rsidRDefault="0092369D">
            <w:r>
              <w:t>Last column affected by this 'column info' recor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min</w:t>
            </w:r>
            <w:r>
              <w:t xml:space="preserve"> (Minimum Column)</w:t>
            </w:r>
          </w:p>
        </w:tc>
        <w:tc>
          <w:tcPr>
            <w:tcW w:w="4000" w:type="pct"/>
          </w:tcPr>
          <w:p w:rsidR="0040178F" w:rsidRDefault="0092369D">
            <w:r>
              <w:t>First column affected by this 'column info' recor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outlineLevel</w:t>
            </w:r>
            <w:r>
              <w:t xml:space="preserve"> (Outline Level)</w:t>
            </w:r>
          </w:p>
        </w:tc>
        <w:tc>
          <w:tcPr>
            <w:tcW w:w="4000" w:type="pct"/>
          </w:tcPr>
          <w:p w:rsidR="0040178F" w:rsidRDefault="0092369D">
            <w:r>
              <w:t xml:space="preserve">Outline level of affected column(s).  Range is 0 to 7. </w:t>
            </w:r>
            <w:r w:rsidRPr="003B0740">
              <w:t xml:space="preserve">See description of </w:t>
            </w:r>
            <w:r w:rsidRPr="003B0740">
              <w:rPr>
                <w:rStyle w:val="Element"/>
              </w:rPr>
              <w:t>outlinePr</w:t>
            </w:r>
            <w:r w:rsidRPr="003B0740">
              <w:t xml:space="preserve"> element's </w:t>
            </w:r>
            <w:r w:rsidRPr="003B0740">
              <w:rPr>
                <w:rStyle w:val="Attribute"/>
              </w:rPr>
              <w:t>summaryBelow</w:t>
            </w:r>
            <w:r w:rsidRPr="003B0740">
              <w:t xml:space="preserve"> and </w:t>
            </w:r>
            <w:r w:rsidRPr="003B0740">
              <w:rPr>
                <w:rStyle w:val="Attribute"/>
              </w:rPr>
              <w:t>summaryRight</w:t>
            </w:r>
            <w:r w:rsidRPr="003B0740">
              <w:t xml:space="preserve"> attributes for detailed information.</w:t>
            </w:r>
            <w:r>
              <w:t xml:space="preserve"> </w:t>
            </w:r>
          </w:p>
          <w:p w:rsidR="0040178F" w:rsidRDefault="0040178F"/>
          <w:p w:rsidR="0040178F" w:rsidRDefault="0092369D">
            <w:r>
              <w:t xml:space="preserve">The possible values for this attribute are defined by the XML Schema </w:t>
            </w:r>
            <w:r>
              <w:rPr>
                <w:rStyle w:val="Type"/>
              </w:rPr>
              <w:t>unsignedByte</w:t>
            </w:r>
            <w:r>
              <w:t xml:space="preserve"> datatype.</w:t>
            </w:r>
          </w:p>
        </w:tc>
      </w:tr>
      <w:tr w:rsidR="00241828" w:rsidTr="00241828">
        <w:tc>
          <w:tcPr>
            <w:tcW w:w="1000" w:type="pct"/>
          </w:tcPr>
          <w:p w:rsidR="0040178F" w:rsidRDefault="0092369D">
            <w:r>
              <w:rPr>
                <w:rStyle w:val="Element"/>
              </w:rPr>
              <w:t>phonetic</w:t>
            </w:r>
            <w:r>
              <w:t xml:space="preserve"> (Show Phonetic Information)</w:t>
            </w:r>
          </w:p>
        </w:tc>
        <w:tc>
          <w:tcPr>
            <w:tcW w:w="4000" w:type="pct"/>
          </w:tcPr>
          <w:p w:rsidR="0040178F" w:rsidRDefault="0092369D">
            <w:r>
              <w:t>Flag indicating if the phonetic information should be displayed by default for the affected column(s) of the workshee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tyle</w:t>
            </w:r>
            <w:r>
              <w:t xml:space="preserve"> (Style)</w:t>
            </w:r>
          </w:p>
        </w:tc>
        <w:tc>
          <w:tcPr>
            <w:tcW w:w="4000" w:type="pct"/>
          </w:tcPr>
          <w:p w:rsidR="0040178F" w:rsidRDefault="0092369D">
            <w:r>
              <w:t>Default style for the affected column(s).  Affects cells not yet allocated in the column(s). In other words, this style applies to new column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width</w:t>
            </w:r>
            <w:r>
              <w:t xml:space="preserve"> (Column Width)</w:t>
            </w:r>
          </w:p>
        </w:tc>
        <w:tc>
          <w:tcPr>
            <w:tcW w:w="4000" w:type="pct"/>
          </w:tcPr>
          <w:p w:rsidR="0040178F" w:rsidRDefault="0092369D">
            <w:r>
              <w:t>Column width measured as the number of characters of the maximum digit width of the numbers 0, 1, 2, ..., 9 as rendered in the normal style's font. There are 4 pixels of margin padding (two on each side), plus 1 pixel padding for the gridlines.</w:t>
            </w:r>
          </w:p>
          <w:p w:rsidR="0040178F" w:rsidRDefault="0040178F"/>
          <w:p w:rsidR="0040178F" w:rsidRDefault="0092369D">
            <w:r>
              <w:t>width = Truncate([{Number of Characters} * {Maximum Digit Width} + {5 pixel padding}]/{Maximum Digit Width}*256)/256</w:t>
            </w:r>
          </w:p>
          <w:p w:rsidR="0040178F" w:rsidRDefault="0040178F"/>
          <w:p w:rsidR="0040178F" w:rsidRDefault="0092369D">
            <w:r>
              <w:t>Using the Calibri font</w:t>
            </w:r>
            <w:r w:rsidRPr="00AC65D8">
              <w:t xml:space="preserve"> </w:t>
            </w:r>
            <w:r>
              <w:t xml:space="preserve">as an example, the maximum digit width of </w:t>
            </w:r>
            <w:r w:rsidRPr="00AC65D8">
              <w:t xml:space="preserve">11 point </w:t>
            </w:r>
            <w:r>
              <w:t>font size is 7 pixels (at 96 dpi).</w:t>
            </w:r>
            <w:r w:rsidRPr="00AC65D8">
              <w:t xml:space="preserve"> </w:t>
            </w:r>
            <w:r>
              <w:t>In fact, each digit is the same width for this font. Therefore if</w:t>
            </w:r>
            <w:r w:rsidRPr="00AC65D8">
              <w:t xml:space="preserve"> the cell </w:t>
            </w:r>
            <w:r>
              <w:t>width is</w:t>
            </w:r>
            <w:r w:rsidRPr="00AC65D8">
              <w:t xml:space="preserve"> 8 characters wide</w:t>
            </w:r>
            <w:r>
              <w:t xml:space="preserve">, the value of this attribute shall be Truncate([8*7+5]/7*256)/256 = </w:t>
            </w:r>
            <w:r w:rsidRPr="00434494">
              <w:t>8.7109375</w:t>
            </w:r>
            <w:r>
              <w:t>.</w:t>
            </w:r>
          </w:p>
          <w:p w:rsidR="0040178F" w:rsidRDefault="0040178F"/>
          <w:p w:rsidR="0040178F" w:rsidRDefault="0092369D">
            <w:r>
              <w:t xml:space="preserve">To translate the value of width in the file into the column width value at runtime </w:t>
            </w:r>
            <w:r>
              <w:lastRenderedPageBreak/>
              <w:t>(expressed in terms of pixels), use this calculation:</w:t>
            </w:r>
          </w:p>
          <w:p w:rsidR="0040178F" w:rsidRDefault="0040178F"/>
          <w:p w:rsidR="0040178F" w:rsidRDefault="0092369D">
            <w:r w:rsidRPr="00420313">
              <w:t>=Truncate(((256</w:t>
            </w:r>
            <w:r>
              <w:t xml:space="preserve"> </w:t>
            </w:r>
            <w:r w:rsidRPr="00420313">
              <w:t>*</w:t>
            </w:r>
            <w:r>
              <w:t xml:space="preserve"> {width} </w:t>
            </w:r>
            <w:r w:rsidRPr="00420313">
              <w:t>+</w:t>
            </w:r>
            <w:r>
              <w:t xml:space="preserve"> </w:t>
            </w:r>
            <w:r w:rsidRPr="00420313">
              <w:t>Truncate</w:t>
            </w:r>
            <w:r>
              <w:t>(128/{Maximum Digit Width}</w:t>
            </w:r>
            <w:r w:rsidRPr="00420313">
              <w:t>))/256)*</w:t>
            </w:r>
            <w:r>
              <w:t>{Maximum Digit Width}</w:t>
            </w:r>
            <w:r w:rsidRPr="00420313">
              <w:t>)</w:t>
            </w:r>
          </w:p>
          <w:p w:rsidR="0040178F" w:rsidRDefault="0040178F"/>
          <w:p w:rsidR="0040178F" w:rsidRDefault="0092369D">
            <w:r>
              <w:t>Using the same example as above, the calculation would be Truncate(((256*8.7109375+Truncate</w:t>
            </w:r>
            <w:r w:rsidRPr="00753351">
              <w:t>(128/7))/256)*7)</w:t>
            </w:r>
            <w:r>
              <w:t xml:space="preserve"> = 61 pixels</w:t>
            </w:r>
          </w:p>
          <w:p w:rsidR="0040178F" w:rsidRDefault="0040178F"/>
          <w:p w:rsidR="0040178F" w:rsidRDefault="0092369D">
            <w:r>
              <w:t>To translate from pixels to character width, use this calculation:</w:t>
            </w:r>
          </w:p>
          <w:p w:rsidR="0040178F" w:rsidRDefault="0092369D">
            <w:r w:rsidRPr="00420313">
              <w:t>=Truncate</w:t>
            </w:r>
            <w:r>
              <w:t xml:space="preserve">(({pixels}-5)/{Maximum Digit Width} </w:t>
            </w:r>
            <w:r w:rsidRPr="00420313">
              <w:t>*</w:t>
            </w:r>
            <w:r>
              <w:t xml:space="preserve"> </w:t>
            </w:r>
            <w:r w:rsidRPr="00420313">
              <w:t>100+0.5)/100</w:t>
            </w:r>
          </w:p>
          <w:p w:rsidR="0040178F" w:rsidRDefault="0040178F"/>
          <w:p w:rsidR="0040178F" w:rsidRDefault="0092369D">
            <w:r>
              <w:t>Using the example above, the calculation would be Truncate</w:t>
            </w:r>
            <w:r w:rsidRPr="00420313">
              <w:t>((61-5)/7*100+0.5)/100</w:t>
            </w:r>
            <w:r>
              <w:t xml:space="preserve"> = 8 characters.</w:t>
            </w:r>
          </w:p>
          <w:p w:rsidR="0040178F" w:rsidRDefault="0040178F"/>
          <w:p w:rsidR="0040178F" w:rsidRDefault="0092369D">
            <w:r>
              <w:t>Note: when wide borders are applied, part of the left/right border shall overlap with the 2 pixel padding on each side. Wide borders do not affect the width calculation of the column.</w:t>
            </w:r>
          </w:p>
          <w:p w:rsidR="0040178F" w:rsidRDefault="0040178F"/>
          <w:p w:rsidR="0040178F" w:rsidRDefault="0092369D">
            <w:r>
              <w:t>Note: When the sheet is in the mode to view formulas instead of values, the pixel width of the column is doubled.</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gt;</w:t>
      </w:r>
    </w:p>
    <w:p w:rsidR="0040178F" w:rsidRDefault="0092369D">
      <w:pPr>
        <w:pStyle w:val="SchemaFragment"/>
        <w:tabs>
          <w:tab w:val="left" w:pos="360"/>
        </w:tabs>
        <w:ind w:left="540" w:hanging="540"/>
      </w:pPr>
      <w:r>
        <w:tab/>
        <w:t>&lt;attribute name="min" type="xsd:unsignedInt" use="required"/&gt;</w:t>
      </w:r>
    </w:p>
    <w:p w:rsidR="0040178F" w:rsidRDefault="0092369D">
      <w:pPr>
        <w:pStyle w:val="SchemaFragment"/>
        <w:tabs>
          <w:tab w:val="left" w:pos="360"/>
        </w:tabs>
        <w:ind w:left="540" w:hanging="540"/>
      </w:pPr>
      <w:r>
        <w:tab/>
        <w:t>&lt;attribute name="max" type="xsd:unsignedInt" use="required"/&gt;</w:t>
      </w:r>
    </w:p>
    <w:p w:rsidR="0040178F" w:rsidRDefault="0092369D">
      <w:pPr>
        <w:pStyle w:val="SchemaFragment"/>
        <w:tabs>
          <w:tab w:val="left" w:pos="360"/>
        </w:tabs>
        <w:ind w:left="540" w:hanging="540"/>
      </w:pPr>
      <w:r>
        <w:tab/>
        <w:t>&lt;attribute name="width" type="xsd:double" use="optional"/&gt;</w:t>
      </w:r>
    </w:p>
    <w:p w:rsidR="0040178F" w:rsidRDefault="0092369D">
      <w:pPr>
        <w:pStyle w:val="SchemaFragment"/>
        <w:tabs>
          <w:tab w:val="left" w:pos="360"/>
        </w:tabs>
        <w:ind w:left="540" w:hanging="540"/>
      </w:pPr>
      <w:r>
        <w:tab/>
        <w:t>&lt;attribute name="style" type="xsd:unsignedInt" use="optional" default="0"/&gt;</w:t>
      </w:r>
    </w:p>
    <w:p w:rsidR="0040178F" w:rsidRDefault="0092369D">
      <w:pPr>
        <w:pStyle w:val="SchemaFragment"/>
        <w:tabs>
          <w:tab w:val="left" w:pos="360"/>
        </w:tabs>
        <w:ind w:left="540" w:hanging="540"/>
      </w:pPr>
      <w:r>
        <w:tab/>
        <w:t>&lt;attribute name="hidden" type="xsd:boolean" use="optional" default="false"/&gt;</w:t>
      </w:r>
    </w:p>
    <w:p w:rsidR="0040178F" w:rsidRDefault="0092369D">
      <w:pPr>
        <w:pStyle w:val="SchemaFragment"/>
        <w:tabs>
          <w:tab w:val="left" w:pos="360"/>
        </w:tabs>
        <w:ind w:left="540" w:hanging="540"/>
      </w:pPr>
      <w:r>
        <w:tab/>
        <w:t>&lt;attribute name="bestFit" type="xsd:boolean" use="optional" default="false"/&gt;</w:t>
      </w:r>
    </w:p>
    <w:p w:rsidR="0040178F" w:rsidRDefault="0092369D">
      <w:pPr>
        <w:pStyle w:val="SchemaFragment"/>
        <w:tabs>
          <w:tab w:val="left" w:pos="360"/>
        </w:tabs>
        <w:ind w:left="540" w:hanging="540"/>
      </w:pPr>
      <w:r>
        <w:tab/>
        <w:t>&lt;attribute name="customWidth" type="xsd:boolean" use="optional" default="false"/&gt;</w:t>
      </w:r>
    </w:p>
    <w:p w:rsidR="0040178F" w:rsidRDefault="0092369D">
      <w:pPr>
        <w:pStyle w:val="SchemaFragment"/>
        <w:tabs>
          <w:tab w:val="left" w:pos="360"/>
        </w:tabs>
        <w:ind w:left="540" w:hanging="540"/>
      </w:pPr>
      <w:r>
        <w:tab/>
        <w:t>&lt;attribute name="phonetic" type="xsd:boolean" use="optional" default="false"/&gt;</w:t>
      </w:r>
    </w:p>
    <w:p w:rsidR="0040178F" w:rsidRDefault="0092369D">
      <w:pPr>
        <w:pStyle w:val="SchemaFragment"/>
        <w:tabs>
          <w:tab w:val="left" w:pos="360"/>
        </w:tabs>
        <w:ind w:left="540" w:hanging="540"/>
      </w:pPr>
      <w:r>
        <w:tab/>
        <w:t>&lt;attribute name="outlineLevel" type="xsd:unsignedByte" use="optional" default="0"/&gt;</w:t>
      </w:r>
    </w:p>
    <w:p w:rsidR="0040178F" w:rsidRDefault="0092369D">
      <w:pPr>
        <w:pStyle w:val="SchemaFragment"/>
        <w:tabs>
          <w:tab w:val="left" w:pos="360"/>
        </w:tabs>
        <w:ind w:left="540" w:hanging="540"/>
      </w:pPr>
      <w:r>
        <w:tab/>
        <w:t>&lt;attribute name="collapsed"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387" w:name="_Toc147896631"/>
      <w:bookmarkStart w:id="2388" w:name="book944d2831-95dc-4a33-a042-7b95e3a4fb83"/>
      <w:r>
        <w:rPr>
          <w:rStyle w:val="Element"/>
        </w:rPr>
        <w:t>colBreaks</w:t>
      </w:r>
      <w:r>
        <w:t xml:space="preserve"> (Vertical Page Breaks)</w:t>
      </w:r>
      <w:bookmarkEnd w:id="2387"/>
    </w:p>
    <w:bookmarkEnd w:id="2388"/>
    <w:p w:rsidR="0040178F" w:rsidRDefault="0092369D">
      <w:r>
        <w:t>Vertical page break information used for print layout view, page layout view, drawing print breaks in normal view, and for printing the worksheet.</w:t>
      </w:r>
    </w:p>
    <w:p w:rsidR="0040178F" w:rsidRDefault="0092369D">
      <w:r>
        <w:t>[</w:t>
      </w:r>
      <w:r w:rsidRPr="008E2710">
        <w:rPr>
          <w:rStyle w:val="Non-normativeBracket"/>
        </w:rPr>
        <w:t>Example</w:t>
      </w:r>
      <w:r>
        <w:t>:</w:t>
      </w:r>
    </w:p>
    <w:p w:rsidR="0040178F" w:rsidRDefault="0092369D">
      <w:r>
        <w:t>In this example, a page break has been inserted at C3 (the break occurs left and above C3).</w:t>
      </w:r>
    </w:p>
    <w:p w:rsidR="0040178F" w:rsidRDefault="0092369D">
      <w:pPr>
        <w:pStyle w:val="c"/>
      </w:pPr>
      <w:r w:rsidRPr="002D4291">
        <w:lastRenderedPageBreak/>
        <w:t>&lt;colBreaks count="1" manualBreakCount="1"&gt;</w:t>
      </w:r>
      <w:r>
        <w:br/>
      </w:r>
      <w:r w:rsidRPr="002D4291">
        <w:t xml:space="preserve">  &lt;brk id="2" max="1048575" man="1"/&gt;</w:t>
      </w:r>
      <w:r>
        <w:br/>
      </w:r>
      <w:r w:rsidRPr="002D4291">
        <w:t>&lt;/colBreaks&gt;</w:t>
      </w:r>
    </w:p>
    <w:p w:rsidR="0040178F" w:rsidRDefault="0092369D">
      <w:r w:rsidRPr="00120E48">
        <w:rPr>
          <w:rStyle w:val="Non-normativeBracket"/>
        </w:rPr>
        <w:t>end example</w:t>
      </w:r>
      <w:r>
        <w:t>]</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SheetView</w:t>
            </w:r>
            <w:r>
              <w:t xml:space="preserve"> (§</w:t>
            </w:r>
            <w:r w:rsidR="009664E8">
              <w:fldChar w:fldCharType="begin"/>
            </w:r>
            <w:r w:rsidR="00241828">
              <w:instrText>REF book04326c9f-5e0b-4978-abac-ca784af73f71 \r \h</w:instrText>
            </w:r>
            <w:r w:rsidR="009664E8">
              <w:fldChar w:fldCharType="separate"/>
            </w:r>
            <w:r w:rsidR="003B499F">
              <w:t>3.3.1.23</w:t>
            </w:r>
            <w:r w:rsidR="009664E8">
              <w:fldChar w:fldCharType="end"/>
            </w:r>
            <w:r>
              <w:t xml:space="preserve">); </w:t>
            </w:r>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rk</w:t>
            </w:r>
            <w:r>
              <w:t xml:space="preserve"> (Break)</w:t>
            </w:r>
          </w:p>
        </w:tc>
        <w:tc>
          <w:tcPr>
            <w:tcW w:w="500" w:type="pct"/>
          </w:tcPr>
          <w:p w:rsidR="0040178F" w:rsidRDefault="0092369D">
            <w:r>
              <w:t>§</w:t>
            </w:r>
            <w:r w:rsidR="009664E8">
              <w:fldChar w:fldCharType="begin"/>
            </w:r>
            <w:r w:rsidR="00241828">
              <w:instrText>REF book81f4451f-fe5c-4d7e-8e1f-ef6acbf813cc \r \h</w:instrText>
            </w:r>
            <w:r w:rsidR="009664E8">
              <w:fldChar w:fldCharType="separate"/>
            </w:r>
            <w:r w:rsidR="003B499F">
              <w:t>3.3.1.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Page Break Count)</w:t>
            </w:r>
          </w:p>
        </w:tc>
        <w:tc>
          <w:tcPr>
            <w:tcW w:w="4000" w:type="pct"/>
          </w:tcPr>
          <w:p w:rsidR="0040178F" w:rsidRDefault="0092369D">
            <w:r>
              <w:t>Number of breaks in th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manualBreakCount</w:t>
            </w:r>
            <w:r>
              <w:t xml:space="preserve"> (Manual Break Count)</w:t>
            </w:r>
          </w:p>
        </w:tc>
        <w:tc>
          <w:tcPr>
            <w:tcW w:w="4000" w:type="pct"/>
          </w:tcPr>
          <w:p w:rsidR="0040178F" w:rsidRDefault="0092369D">
            <w:r>
              <w:t>Number of manual breaks in th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geBreak"&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rk" type="CT_Break"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 default="0"/&gt;</w:t>
      </w:r>
    </w:p>
    <w:p w:rsidR="0040178F" w:rsidRDefault="0092369D">
      <w:pPr>
        <w:pStyle w:val="SchemaFragment"/>
        <w:tabs>
          <w:tab w:val="left" w:pos="360"/>
        </w:tabs>
        <w:ind w:left="540" w:hanging="540"/>
      </w:pPr>
      <w:r>
        <w:tab/>
        <w:t>&lt;attribute name="manualBreakCount" type="xsd:unsignedInt"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2389" w:name="_Toc147896632"/>
      <w:bookmarkStart w:id="2390" w:name="booke94c3c76-75ed-410c-98c0-6022cf45fe8a"/>
      <w:r>
        <w:rPr>
          <w:rStyle w:val="Element"/>
        </w:rPr>
        <w:t>color</w:t>
      </w:r>
      <w:r>
        <w:t xml:space="preserve"> (Data Bar Color)</w:t>
      </w:r>
      <w:bookmarkEnd w:id="2389"/>
    </w:p>
    <w:bookmarkEnd w:id="2390"/>
    <w:p w:rsidR="0040178F" w:rsidRDefault="0092369D">
      <w:r>
        <w:t>One of the colors associated with the data bar or color scale.</w:t>
      </w:r>
    </w:p>
    <w:p w:rsidR="0040178F" w:rsidRDefault="0092369D">
      <w:r>
        <w:t xml:space="preserve">Note: the </w:t>
      </w:r>
      <w:r w:rsidRPr="0092400B">
        <w:rPr>
          <w:rStyle w:val="Attribute"/>
        </w:rPr>
        <w:t>auto</w:t>
      </w:r>
      <w:r>
        <w:t xml:space="preserve"> attribute is not used in the context of data ba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ttom</w:t>
            </w:r>
            <w:r>
              <w:t xml:space="preserve"> (§</w:t>
            </w:r>
            <w:r w:rsidR="009664E8">
              <w:fldChar w:fldCharType="begin"/>
            </w:r>
            <w:r w:rsidR="00241828">
              <w:instrText>REF bookd6d60b58-b548-4318-893f-6f2d002a43b7 \r \h</w:instrText>
            </w:r>
            <w:r w:rsidR="009664E8">
              <w:fldChar w:fldCharType="separate"/>
            </w:r>
            <w:r w:rsidR="003B499F">
              <w:t>3.8.6</w:t>
            </w:r>
            <w:r w:rsidR="009664E8">
              <w:fldChar w:fldCharType="end"/>
            </w:r>
            <w:r>
              <w:t xml:space="preserve">); </w:t>
            </w:r>
            <w:r>
              <w:rPr>
                <w:rStyle w:val="Element"/>
              </w:rPr>
              <w:t>colorScale</w:t>
            </w:r>
            <w:r>
              <w:t xml:space="preserve"> (§</w:t>
            </w:r>
            <w:r w:rsidR="009664E8">
              <w:fldChar w:fldCharType="begin"/>
            </w:r>
            <w:r w:rsidR="00241828">
              <w:instrText>REF book137f875a-bf15-474a-ad7b-db5178ba437e \r \h</w:instrText>
            </w:r>
            <w:r w:rsidR="009664E8">
              <w:fldChar w:fldCharType="separate"/>
            </w:r>
            <w:r w:rsidR="003B499F">
              <w:t>3.3.1.15</w:t>
            </w:r>
            <w:r w:rsidR="009664E8">
              <w:fldChar w:fldCharType="end"/>
            </w:r>
            <w:r>
              <w:t xml:space="preserve">); </w:t>
            </w:r>
            <w:r>
              <w:rPr>
                <w:rStyle w:val="Element"/>
              </w:rPr>
              <w:t>dataBar</w:t>
            </w:r>
            <w:r>
              <w:t xml:space="preserve"> (§</w:t>
            </w:r>
            <w:r w:rsidR="009664E8">
              <w:fldChar w:fldCharType="begin"/>
            </w:r>
            <w:r w:rsidR="00241828">
              <w:instrText>REF bookf979d5b5-06b2-478e-8f02-db0b997cb905 \r \h</w:instrText>
            </w:r>
            <w:r w:rsidR="009664E8">
              <w:fldChar w:fldCharType="separate"/>
            </w:r>
            <w:r w:rsidR="003B499F">
              <w:t>3.3.1.26</w:t>
            </w:r>
            <w:r w:rsidR="009664E8">
              <w:fldChar w:fldCharType="end"/>
            </w:r>
            <w:r>
              <w:t xml:space="preserve">); </w:t>
            </w:r>
            <w:r>
              <w:rPr>
                <w:rStyle w:val="Element"/>
              </w:rPr>
              <w:t>diagonal</w:t>
            </w:r>
            <w:r>
              <w:t xml:space="preserve"> (§</w:t>
            </w:r>
            <w:r w:rsidR="009664E8">
              <w:fldChar w:fldCharType="begin"/>
            </w:r>
            <w:r w:rsidR="00241828">
              <w:instrText>REF book4fb2957c-dde6-4c90-963b-4367e7474752 \r \h</w:instrText>
            </w:r>
            <w:r w:rsidR="009664E8">
              <w:fldChar w:fldCharType="separate"/>
            </w:r>
            <w:r w:rsidR="003B499F">
              <w:t>3.8.13</w:t>
            </w:r>
            <w:r w:rsidR="009664E8">
              <w:fldChar w:fldCharType="end"/>
            </w:r>
            <w:r>
              <w:t xml:space="preserve">); </w:t>
            </w:r>
            <w:r>
              <w:rPr>
                <w:rStyle w:val="Element"/>
              </w:rPr>
              <w:t>font</w:t>
            </w:r>
            <w:r>
              <w:t xml:space="preserve"> (§</w:t>
            </w:r>
            <w:r w:rsidR="009664E8">
              <w:fldChar w:fldCharType="begin"/>
            </w:r>
            <w:r w:rsidR="00241828">
              <w:instrText>REF bookdd3bde4f-40c9-4ca6-9ee1-ae8d81b4545d \r \h</w:instrText>
            </w:r>
            <w:r w:rsidR="009664E8">
              <w:fldChar w:fldCharType="separate"/>
            </w:r>
            <w:r w:rsidR="003B499F">
              <w:t>3.8.21</w:t>
            </w:r>
            <w:r w:rsidR="009664E8">
              <w:fldChar w:fldCharType="end"/>
            </w:r>
            <w:r>
              <w:t xml:space="preserve">); </w:t>
            </w:r>
            <w:r>
              <w:rPr>
                <w:rStyle w:val="Element"/>
              </w:rPr>
              <w:t>horizontal</w:t>
            </w:r>
            <w:r>
              <w:t xml:space="preserve"> (§</w:t>
            </w:r>
            <w:r w:rsidR="009664E8">
              <w:fldChar w:fldCharType="begin"/>
            </w:r>
            <w:r w:rsidR="00241828">
              <w:instrText>REF book55e26a2d-f8d1-409b-b45a-f5999ce4640e \r \h</w:instrText>
            </w:r>
            <w:r w:rsidR="009664E8">
              <w:fldChar w:fldCharType="separate"/>
            </w:r>
            <w:r w:rsidR="003B499F">
              <w:t>3.8.24</w:t>
            </w:r>
            <w:r w:rsidR="009664E8">
              <w:fldChar w:fldCharType="end"/>
            </w:r>
            <w:r>
              <w:t xml:space="preserve">); </w:t>
            </w:r>
            <w:r>
              <w:rPr>
                <w:rStyle w:val="Element"/>
              </w:rPr>
              <w:t>left</w:t>
            </w:r>
            <w:r>
              <w:t xml:space="preserve"> (§</w:t>
            </w:r>
            <w:r w:rsidR="009664E8">
              <w:fldChar w:fldCharType="begin"/>
            </w:r>
            <w:r w:rsidR="00241828">
              <w:instrText>REF booka67d9958-dcb4-4384-b0be-805c75c804ae \r \h</w:instrText>
            </w:r>
            <w:r w:rsidR="009664E8">
              <w:fldChar w:fldCharType="separate"/>
            </w:r>
            <w:r w:rsidR="003B499F">
              <w:t>3.8.27</w:t>
            </w:r>
            <w:r w:rsidR="009664E8">
              <w:fldChar w:fldCharType="end"/>
            </w:r>
            <w:r>
              <w:t xml:space="preserve">); </w:t>
            </w:r>
            <w:r>
              <w:rPr>
                <w:rStyle w:val="Element"/>
              </w:rPr>
              <w:t>mruColors</w:t>
            </w:r>
            <w:r>
              <w:t xml:space="preserve"> (§</w:t>
            </w:r>
            <w:r w:rsidR="009664E8">
              <w:fldChar w:fldCharType="begin"/>
            </w:r>
            <w:r w:rsidR="00241828">
              <w:instrText>REF book590763fb-2636-4f53-b7eb-a70794f6a6d4 \r \h</w:instrText>
            </w:r>
            <w:r w:rsidR="009664E8">
              <w:fldChar w:fldCharType="separate"/>
            </w:r>
            <w:r w:rsidR="003B499F">
              <w:t>3.8.28</w:t>
            </w:r>
            <w:r w:rsidR="009664E8">
              <w:fldChar w:fldCharType="end"/>
            </w:r>
            <w:r>
              <w:t xml:space="preserve">); </w:t>
            </w:r>
            <w:r>
              <w:rPr>
                <w:rStyle w:val="Element"/>
              </w:rPr>
              <w:t>right</w:t>
            </w:r>
            <w:r>
              <w:t xml:space="preserve"> (§</w:t>
            </w:r>
            <w:r w:rsidR="009664E8">
              <w:fldChar w:fldCharType="begin"/>
            </w:r>
            <w:r w:rsidR="00241828">
              <w:instrText>REF bookf607c8fb-807d-4121-82a8-2938748a896b \r \h</w:instrText>
            </w:r>
            <w:r w:rsidR="009664E8">
              <w:fldChar w:fldCharType="separate"/>
            </w:r>
            <w:r w:rsidR="003B499F">
              <w:t>3.8.35</w:t>
            </w:r>
            <w:r w:rsidR="009664E8">
              <w:fldChar w:fldCharType="end"/>
            </w:r>
            <w:r>
              <w:t xml:space="preserve">); </w:t>
            </w:r>
            <w:r>
              <w:rPr>
                <w:rStyle w:val="Element"/>
              </w:rPr>
              <w:t>rPr</w:t>
            </w:r>
            <w:r>
              <w:t xml:space="preserve"> (§</w:t>
            </w:r>
            <w:r w:rsidR="009664E8">
              <w:fldChar w:fldCharType="begin"/>
            </w:r>
            <w:r w:rsidR="00241828">
              <w:instrText>REF book80f7841e-f49e-4a6d-a62c-02c6b073ed8e \r \h</w:instrText>
            </w:r>
            <w:r w:rsidR="009664E8">
              <w:fldChar w:fldCharType="separate"/>
            </w:r>
            <w:r w:rsidR="003B499F">
              <w:t>3.4.7</w:t>
            </w:r>
            <w:r w:rsidR="009664E8">
              <w:fldChar w:fldCharType="end"/>
            </w:r>
            <w:r>
              <w:t xml:space="preserve">); </w:t>
            </w:r>
            <w:r>
              <w:rPr>
                <w:rStyle w:val="Element"/>
              </w:rPr>
              <w:t>stop</w:t>
            </w:r>
            <w:r>
              <w:t xml:space="preserve"> (§</w:t>
            </w:r>
            <w:r w:rsidR="009664E8">
              <w:fldChar w:fldCharType="begin"/>
            </w:r>
            <w:r w:rsidR="00241828">
              <w:instrText>REF book40d451fb-14c2-40ac-b4ad-2597ae8c2352 \r \h</w:instrText>
            </w:r>
            <w:r w:rsidR="009664E8">
              <w:fldChar w:fldCharType="separate"/>
            </w:r>
            <w:r w:rsidR="003B499F">
              <w:t>3.8.38</w:t>
            </w:r>
            <w:r w:rsidR="009664E8">
              <w:fldChar w:fldCharType="end"/>
            </w:r>
            <w:r>
              <w:t xml:space="preserve">); </w:t>
            </w:r>
            <w:r>
              <w:rPr>
                <w:rStyle w:val="Element"/>
              </w:rPr>
              <w:t>top</w:t>
            </w:r>
            <w:r>
              <w:t xml:space="preserve"> (§</w:t>
            </w:r>
            <w:r w:rsidR="009664E8">
              <w:fldChar w:fldCharType="begin"/>
            </w:r>
            <w:r w:rsidR="00241828">
              <w:instrText>REF booka7bce363-106e-4b73-8237-8361c38da184 \r \h</w:instrText>
            </w:r>
            <w:r w:rsidR="009664E8">
              <w:fldChar w:fldCharType="separate"/>
            </w:r>
            <w:r w:rsidR="003B499F">
              <w:t>3.8.43</w:t>
            </w:r>
            <w:r w:rsidR="009664E8">
              <w:fldChar w:fldCharType="end"/>
            </w:r>
            <w:r>
              <w:t xml:space="preserve">); </w:t>
            </w:r>
            <w:r>
              <w:rPr>
                <w:rStyle w:val="Element"/>
              </w:rPr>
              <w:t>vertical</w:t>
            </w:r>
            <w:r>
              <w:t xml:space="preserve"> (§</w:t>
            </w:r>
            <w:r w:rsidR="009664E8">
              <w:fldChar w:fldCharType="begin"/>
            </w:r>
            <w:r w:rsidR="00241828">
              <w:instrText>REF bookd47f0806-2b6a-4415-b915-5a44cb68a59e \r \h</w:instrText>
            </w:r>
            <w:r w:rsidR="009664E8">
              <w:fldChar w:fldCharType="separate"/>
            </w:r>
            <w:r w:rsidR="003B499F">
              <w:t>3.8.4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o</w:t>
            </w:r>
            <w:r>
              <w:t xml:space="preserve"> (Automatic)</w:t>
            </w:r>
          </w:p>
        </w:tc>
        <w:tc>
          <w:tcPr>
            <w:tcW w:w="4000" w:type="pct"/>
          </w:tcPr>
          <w:p w:rsidR="0040178F" w:rsidRDefault="0092369D">
            <w:r w:rsidRPr="00FF7336">
              <w:t xml:space="preserve">A boolean value indicating </w:t>
            </w:r>
            <w:r w:rsidRPr="00354F80">
              <w:t>the color is automatic and system color dependent</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dexed</w:t>
            </w:r>
            <w:r>
              <w:t xml:space="preserve"> (Index)</w:t>
            </w:r>
          </w:p>
        </w:tc>
        <w:tc>
          <w:tcPr>
            <w:tcW w:w="4000" w:type="pct"/>
          </w:tcPr>
          <w:p w:rsidR="0040178F" w:rsidRDefault="0092369D">
            <w:r>
              <w:t>Indexed color value.</w:t>
            </w:r>
            <w:r w:rsidRPr="0076476C">
              <w:t xml:space="preserve"> Only used for backwards compatibility. References a color in </w:t>
            </w:r>
            <w:r w:rsidRPr="0076476C">
              <w:rPr>
                <w:rStyle w:val="Element"/>
              </w:rPr>
              <w:t>indexedColors</w:t>
            </w:r>
            <w:r w:rsidRPr="0076476C">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rgb</w:t>
            </w:r>
            <w:r>
              <w:t xml:space="preserve"> (Alpha Red Green Blue Color Value)</w:t>
            </w:r>
          </w:p>
        </w:tc>
        <w:tc>
          <w:tcPr>
            <w:tcW w:w="4000" w:type="pct"/>
          </w:tcPr>
          <w:p w:rsidR="0040178F" w:rsidRDefault="0092369D">
            <w:r>
              <w:t xml:space="preserve">Standard </w:t>
            </w:r>
            <w:r w:rsidRPr="00354F80">
              <w:t>Alpha Red Green Blue color value</w:t>
            </w:r>
            <w:r>
              <w:t xml:space="preserve"> (ARGB).</w:t>
            </w:r>
          </w:p>
          <w:p w:rsidR="0040178F" w:rsidRDefault="0040178F"/>
          <w:p w:rsidR="0040178F" w:rsidRDefault="0092369D">
            <w:r>
              <w:t xml:space="preserve">The possible values for this attribute are defined by the </w:t>
            </w:r>
            <w:r>
              <w:rPr>
                <w:rStyle w:val="Type"/>
              </w:rPr>
              <w:t>ST_UnsignedIntHex</w:t>
            </w:r>
            <w:r>
              <w:t xml:space="preserve"> simple type (§</w:t>
            </w:r>
            <w:r w:rsidR="009664E8">
              <w:fldChar w:fldCharType="begin"/>
            </w:r>
            <w:r w:rsidR="00241828">
              <w:instrText>REF book076273b9-682c-486a-85f5-011b7d7b335d \r \h</w:instrText>
            </w:r>
            <w:r w:rsidR="009664E8">
              <w:fldChar w:fldCharType="separate"/>
            </w:r>
            <w:r w:rsidR="003B499F">
              <w:t>3.18.86</w:t>
            </w:r>
            <w:r w:rsidR="009664E8">
              <w:fldChar w:fldCharType="end"/>
            </w:r>
            <w:r>
              <w:t>).</w:t>
            </w:r>
          </w:p>
        </w:tc>
      </w:tr>
      <w:tr w:rsidR="00241828" w:rsidTr="00241828">
        <w:tc>
          <w:tcPr>
            <w:tcW w:w="1000" w:type="pct"/>
          </w:tcPr>
          <w:p w:rsidR="0040178F" w:rsidRDefault="0092369D">
            <w:r>
              <w:rPr>
                <w:rStyle w:val="Element"/>
              </w:rPr>
              <w:t>theme</w:t>
            </w:r>
            <w:r>
              <w:t xml:space="preserve"> (Theme Color)</w:t>
            </w:r>
          </w:p>
        </w:tc>
        <w:tc>
          <w:tcPr>
            <w:tcW w:w="4000" w:type="pct"/>
          </w:tcPr>
          <w:p w:rsidR="0040178F" w:rsidRDefault="0092369D">
            <w:r>
              <w:t xml:space="preserve">Index into the </w:t>
            </w:r>
            <w:r w:rsidRPr="006731D7">
              <w:rPr>
                <w:rStyle w:val="Codefragment"/>
              </w:rPr>
              <w:t>&lt;clrScheme&gt;</w:t>
            </w:r>
            <w:r>
              <w:t xml:space="preserve"> collection, referencing a particular </w:t>
            </w:r>
            <w:r w:rsidRPr="006731D7">
              <w:rPr>
                <w:rStyle w:val="Codefragment"/>
              </w:rPr>
              <w:t>&lt;sysClr&gt;</w:t>
            </w:r>
            <w:r>
              <w:t xml:space="preserve"> or </w:t>
            </w:r>
            <w:r w:rsidRPr="006731D7">
              <w:rPr>
                <w:rStyle w:val="Codefragment"/>
              </w:rPr>
              <w:t>&lt;srgbClr&gt;</w:t>
            </w:r>
            <w:r>
              <w:t xml:space="preserve"> value expressed in the Theme par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tint</w:t>
            </w:r>
            <w:r>
              <w:t xml:space="preserve"> (Tint)</w:t>
            </w:r>
          </w:p>
        </w:tc>
        <w:tc>
          <w:tcPr>
            <w:tcW w:w="4000" w:type="pct"/>
          </w:tcPr>
          <w:p w:rsidR="0040178F" w:rsidRDefault="0092369D">
            <w:r w:rsidRPr="00066CE1">
              <w:t>Specifies the tint value applied to the color.</w:t>
            </w:r>
          </w:p>
          <w:p w:rsidR="0040178F" w:rsidRDefault="0040178F"/>
          <w:p w:rsidR="0040178F" w:rsidRDefault="0092369D">
            <w:r w:rsidRPr="00066CE1">
              <w:t>If tint is supplied, then it is applied to the RGB value of the color to determine the final color applied.</w:t>
            </w:r>
          </w:p>
          <w:p w:rsidR="0040178F" w:rsidRDefault="0040178F"/>
          <w:p w:rsidR="0040178F" w:rsidRDefault="0092369D">
            <w:r w:rsidRPr="00066CE1">
              <w:t>The tint value is stored as a double from -1.0 .. 1.0, where -1.0 means 100% darken and 1.0 means 100% lighten. Also, 0.0 means no change.</w:t>
            </w:r>
          </w:p>
          <w:p w:rsidR="0040178F" w:rsidRDefault="0040178F"/>
          <w:p w:rsidR="0040178F" w:rsidRDefault="0092369D">
            <w:r w:rsidRPr="00066CE1">
              <w:t>In loading the RGB value, it is converted to HLS where HLS values are (0..HLSMAX), where HLSMAX is currently 255.</w:t>
            </w:r>
          </w:p>
          <w:p w:rsidR="0040178F" w:rsidRDefault="0040178F"/>
          <w:p w:rsidR="0040178F" w:rsidRDefault="0092369D">
            <w:r>
              <w:t>[</w:t>
            </w:r>
            <w:r w:rsidRPr="008E2710">
              <w:rPr>
                <w:rStyle w:val="Non-normativeBracket"/>
              </w:rPr>
              <w:t>Example</w:t>
            </w:r>
            <w:r>
              <w:t>:</w:t>
            </w:r>
            <w:r w:rsidRPr="00066CE1">
              <w:t xml:space="preserve"> </w:t>
            </w:r>
          </w:p>
          <w:p w:rsidR="0040178F" w:rsidRDefault="0040178F"/>
          <w:p w:rsidR="0040178F" w:rsidRDefault="0092369D">
            <w:r w:rsidRPr="00066CE1">
              <w:t>Here are some examples of how to apply tint to color:</w:t>
            </w:r>
          </w:p>
          <w:p w:rsidR="0040178F" w:rsidRDefault="0040178F"/>
          <w:p w:rsidR="0040178F" w:rsidRDefault="0092369D">
            <w:pPr>
              <w:rPr>
                <w:rStyle w:val="Emphasisstrong"/>
              </w:rPr>
            </w:pPr>
            <w:r w:rsidRPr="00066CE1">
              <w:rPr>
                <w:rStyle w:val="Emphasisstrong"/>
              </w:rPr>
              <w:t>If (tint &lt; 0)</w:t>
            </w:r>
          </w:p>
          <w:p w:rsidR="0040178F" w:rsidRDefault="0092369D">
            <w:r w:rsidRPr="00066CE1">
              <w:t xml:space="preserve">  Lum’ = Lum * (1.0 + tint)</w:t>
            </w:r>
          </w:p>
          <w:p w:rsidR="0040178F" w:rsidRDefault="0040178F"/>
          <w:p w:rsidR="0040178F" w:rsidRDefault="0092369D">
            <w:r w:rsidRPr="00066CE1">
              <w:t>For example: Lum = 200; tint = -0.5; Darken 50%</w:t>
            </w:r>
          </w:p>
          <w:p w:rsidR="0040178F" w:rsidRDefault="0092369D">
            <w:r w:rsidRPr="00066CE1">
              <w:t xml:space="preserve">  Lum‘ = 200 * (0.5) =&gt; 100</w:t>
            </w:r>
          </w:p>
          <w:p w:rsidR="0040178F" w:rsidRDefault="0040178F"/>
          <w:p w:rsidR="0040178F" w:rsidRDefault="0092369D">
            <w:r w:rsidRPr="00066CE1">
              <w:t>For example:  Lum = 200; tint = -1.0; Darken 100% (make black)</w:t>
            </w:r>
          </w:p>
          <w:p w:rsidR="0040178F" w:rsidRDefault="0092369D">
            <w:r w:rsidRPr="00066CE1">
              <w:t xml:space="preserve">  Lum‘ = 200 * (1.0-1.0) =&gt; 0</w:t>
            </w:r>
          </w:p>
          <w:p w:rsidR="0040178F" w:rsidRDefault="0040178F"/>
          <w:p w:rsidR="0040178F" w:rsidRDefault="0092369D">
            <w:pPr>
              <w:rPr>
                <w:rStyle w:val="Emphasisstrong"/>
              </w:rPr>
            </w:pPr>
            <w:r w:rsidRPr="00066CE1">
              <w:rPr>
                <w:rStyle w:val="Emphasisstrong"/>
              </w:rPr>
              <w:t>If (tint &gt; 0)</w:t>
            </w:r>
          </w:p>
          <w:p w:rsidR="0040178F" w:rsidRDefault="0092369D">
            <w:r w:rsidRPr="00066CE1">
              <w:t xml:space="preserve">  Lum‘ = Lum * (1.0-tint) + (HLSMAX – HLSMAX * (1.0-tint))</w:t>
            </w:r>
          </w:p>
          <w:p w:rsidR="0040178F" w:rsidRDefault="0040178F"/>
          <w:p w:rsidR="0040178F" w:rsidRDefault="0092369D">
            <w:r w:rsidRPr="00066CE1">
              <w:t>For example: Lum = 100; tint = 0.75; Lighten 75%</w:t>
            </w:r>
          </w:p>
          <w:p w:rsidR="0040178F" w:rsidRDefault="0092369D">
            <w:r w:rsidRPr="00066CE1">
              <w:lastRenderedPageBreak/>
              <w:t>Lum‘      = 100 * (1-.75)  + (HLSMAX – HLSMAX*(1-.75))</w:t>
            </w:r>
          </w:p>
          <w:p w:rsidR="0040178F" w:rsidRDefault="0092369D">
            <w:r w:rsidRPr="00066CE1">
              <w:t xml:space="preserve">                = 100 * .25 + (255 – 255 * .25)</w:t>
            </w:r>
          </w:p>
          <w:p w:rsidR="0040178F" w:rsidRDefault="0092369D">
            <w:r w:rsidRPr="00066CE1">
              <w:t xml:space="preserve">                = 25 + (255 – 63) = 25 + 192 = 217</w:t>
            </w:r>
          </w:p>
          <w:p w:rsidR="0040178F" w:rsidRDefault="0040178F"/>
          <w:p w:rsidR="0040178F" w:rsidRDefault="0092369D">
            <w:r w:rsidRPr="00066CE1">
              <w:t>For example: Lum = 100; tint = 1.0; Lighten 100% (make white)</w:t>
            </w:r>
          </w:p>
          <w:p w:rsidR="0040178F" w:rsidRDefault="0092369D">
            <w:r w:rsidRPr="00066CE1">
              <w:t>Lum‘      = 100 * (1-1)  + (HLSMAX – HLSMAX*(1-1))</w:t>
            </w:r>
          </w:p>
          <w:p w:rsidR="0040178F" w:rsidRDefault="0092369D">
            <w:r w:rsidRPr="00066CE1">
              <w:t xml:space="preserve">                = 100 * 0 + (255 – 255 * 0)</w:t>
            </w:r>
          </w:p>
          <w:p w:rsidR="0040178F" w:rsidRDefault="0092369D">
            <w:r w:rsidRPr="00066CE1">
              <w:t xml:space="preserve">                = 0 + (255 – 0) = 255</w:t>
            </w:r>
          </w:p>
          <w:p w:rsidR="0040178F" w:rsidRDefault="0040178F"/>
          <w:p w:rsidR="0040178F" w:rsidRDefault="0092369D">
            <w:r w:rsidRPr="00120E48">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attribute name="auto" type="xsd:boolean" use="optional"/&gt;</w:t>
      </w:r>
    </w:p>
    <w:p w:rsidR="0040178F" w:rsidRDefault="0092369D">
      <w:pPr>
        <w:pStyle w:val="SchemaFragment"/>
        <w:tabs>
          <w:tab w:val="left" w:pos="360"/>
        </w:tabs>
        <w:ind w:left="540" w:hanging="540"/>
      </w:pPr>
      <w:r>
        <w:tab/>
        <w:t>&lt;attribute name="indexed" type="xsd:unsignedInt" use="optional"/&gt;</w:t>
      </w:r>
    </w:p>
    <w:p w:rsidR="0040178F" w:rsidRDefault="0092369D">
      <w:pPr>
        <w:pStyle w:val="SchemaFragment"/>
        <w:tabs>
          <w:tab w:val="left" w:pos="360"/>
        </w:tabs>
        <w:ind w:left="540" w:hanging="540"/>
      </w:pPr>
      <w:r>
        <w:tab/>
        <w:t>&lt;attribute name="rgb" type="ST_UnsignedIntHex" use="optional"/&gt;</w:t>
      </w:r>
    </w:p>
    <w:p w:rsidR="0040178F" w:rsidRDefault="0092369D">
      <w:pPr>
        <w:pStyle w:val="SchemaFragment"/>
        <w:tabs>
          <w:tab w:val="left" w:pos="360"/>
        </w:tabs>
        <w:ind w:left="540" w:hanging="540"/>
      </w:pPr>
      <w:r>
        <w:tab/>
        <w:t>&lt;attribute name="theme" type="xsd:unsignedInt" use="optional"/&gt;</w:t>
      </w:r>
    </w:p>
    <w:p w:rsidR="0040178F" w:rsidRDefault="0092369D">
      <w:pPr>
        <w:pStyle w:val="SchemaFragment"/>
        <w:tabs>
          <w:tab w:val="left" w:pos="360"/>
        </w:tabs>
        <w:ind w:left="540" w:hanging="540"/>
      </w:pPr>
      <w:r>
        <w:tab/>
        <w:t>&lt;attribute name="tint" type="xsd:double" use="optional" default="0.0"/&gt;</w:t>
      </w:r>
    </w:p>
    <w:p w:rsidR="0040178F" w:rsidRDefault="0092369D">
      <w:pPr>
        <w:pStyle w:val="SchemaFragmentLast"/>
        <w:tabs>
          <w:tab w:val="left" w:pos="0"/>
        </w:tabs>
        <w:ind w:left="180" w:hanging="180"/>
      </w:pPr>
      <w:r>
        <w:t>&lt;/complexType&gt;</w:t>
      </w:r>
    </w:p>
    <w:p w:rsidR="0040178F" w:rsidRDefault="0092369D">
      <w:pPr>
        <w:pStyle w:val="Heading4"/>
      </w:pPr>
      <w:bookmarkStart w:id="2391" w:name="_Toc147896633"/>
      <w:bookmarkStart w:id="2392" w:name="book137f875a-bf15-474a-ad7b-db5178ba437e"/>
      <w:r>
        <w:rPr>
          <w:rStyle w:val="Element"/>
        </w:rPr>
        <w:t>colorScale</w:t>
      </w:r>
      <w:r>
        <w:t xml:space="preserve"> (Color Scale)</w:t>
      </w:r>
      <w:bookmarkEnd w:id="2391"/>
    </w:p>
    <w:bookmarkEnd w:id="2392"/>
    <w:p w:rsidR="0040178F" w:rsidRDefault="0092369D">
      <w:r>
        <w:t>Describes a gradated color scale in this conditional formatting rule.</w:t>
      </w:r>
    </w:p>
    <w:p w:rsidR="0040178F" w:rsidRDefault="0092369D">
      <w:pPr>
        <w:rPr>
          <w:lang w:val="fr-FR"/>
        </w:rPr>
      </w:pPr>
      <w:r>
        <w:t>[</w:t>
      </w:r>
      <w:r w:rsidRPr="008E2710">
        <w:rPr>
          <w:rStyle w:val="Non-normativeBracket"/>
        </w:rPr>
        <w:t>Example</w:t>
      </w:r>
      <w:r>
        <w:t>:</w:t>
      </w:r>
    </w:p>
    <w:p w:rsidR="0040178F" w:rsidRDefault="0092369D">
      <w:pPr>
        <w:pStyle w:val="c"/>
      </w:pPr>
      <w:r w:rsidRPr="00583F90">
        <w:t>&lt;colorScale&gt;</w:t>
      </w:r>
      <w:r>
        <w:br/>
      </w:r>
      <w:r w:rsidRPr="00583F90">
        <w:t xml:space="preserve">  &lt;cfvo type="min" val="0"/&gt;</w:t>
      </w:r>
      <w:r>
        <w:br/>
      </w:r>
      <w:r w:rsidRPr="00583F90">
        <w:t xml:space="preserve">  &lt;cfvo type="max" val="0"/&gt;</w:t>
      </w:r>
      <w:r>
        <w:br/>
      </w:r>
      <w:r w:rsidRPr="00583F90">
        <w:t xml:space="preserve">  &lt;color theme="5"/&gt;</w:t>
      </w:r>
      <w:r>
        <w:br/>
      </w:r>
      <w:r w:rsidRPr="00583F90">
        <w:t xml:space="preserve">  &lt;color rgb="FFFFEF9C"/&gt;</w:t>
      </w:r>
      <w:r>
        <w:br/>
      </w:r>
      <w:r w:rsidRPr="00583F90">
        <w:t>&lt;/colorScale&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fRule</w:t>
            </w:r>
            <w:r>
              <w:t xml:space="preserve"> (§</w:t>
            </w:r>
            <w:r w:rsidR="009664E8">
              <w:fldChar w:fldCharType="begin"/>
            </w:r>
            <w:r w:rsidR="00241828">
              <w:instrText>REF bookc6aa6c5e-c3fb-4b03-8cdf-8439ccd595c2 \r \h</w:instrText>
            </w:r>
            <w:r w:rsidR="009664E8">
              <w:fldChar w:fldCharType="separate"/>
            </w:r>
            <w:r w:rsidR="003B499F">
              <w:t>3.3.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fvo</w:t>
            </w:r>
            <w:r>
              <w:t xml:space="preserve"> (Conditional Format Value Object)</w:t>
            </w:r>
          </w:p>
        </w:tc>
        <w:tc>
          <w:tcPr>
            <w:tcW w:w="500" w:type="pct"/>
          </w:tcPr>
          <w:p w:rsidR="0040178F" w:rsidRDefault="0092369D">
            <w:r>
              <w:t>§</w:t>
            </w:r>
            <w:r w:rsidR="009664E8">
              <w:fldChar w:fldCharType="begin"/>
            </w:r>
            <w:r w:rsidR="00241828">
              <w:instrText>REF book52b65ae7-58c5-4dfb-8f88-1c6fdb9faac6 \r \h</w:instrText>
            </w:r>
            <w:r w:rsidR="009664E8">
              <w:fldChar w:fldCharType="separate"/>
            </w:r>
            <w:r w:rsidR="003B499F">
              <w:t>3.3.1.10</w:t>
            </w:r>
            <w:r w:rsidR="009664E8">
              <w:fldChar w:fldCharType="end"/>
            </w:r>
          </w:p>
        </w:tc>
      </w:tr>
      <w:tr w:rsidR="00241828" w:rsidTr="00241828">
        <w:tc>
          <w:tcPr>
            <w:tcW w:w="4500" w:type="pct"/>
          </w:tcPr>
          <w:p w:rsidR="0040178F" w:rsidRDefault="0092369D">
            <w:r>
              <w:rPr>
                <w:rStyle w:val="Element"/>
              </w:rPr>
              <w:t>color</w:t>
            </w:r>
            <w:r>
              <w:t xml:space="preserve"> (Data Bar Color)</w:t>
            </w:r>
          </w:p>
        </w:tc>
        <w:tc>
          <w:tcPr>
            <w:tcW w:w="500" w:type="pct"/>
          </w:tcPr>
          <w:p w:rsidR="0040178F" w:rsidRDefault="0092369D">
            <w:r>
              <w:t>§</w:t>
            </w:r>
            <w:r w:rsidR="009664E8">
              <w:fldChar w:fldCharType="begin"/>
            </w:r>
            <w:r w:rsidR="00241828">
              <w:instrText>REF booke94c3c76-75ed-410c-98c0-6022cf45fe8a \r \h</w:instrText>
            </w:r>
            <w:r w:rsidR="009664E8">
              <w:fldChar w:fldCharType="separate"/>
            </w:r>
            <w:r w:rsidR="003B499F">
              <w:t>3.3.1.14</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orSca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fvo" type="CT_Cfvo" minOccurs="2" maxOccurs="unbounded"/&gt;</w:t>
      </w:r>
    </w:p>
    <w:p w:rsidR="0040178F" w:rsidRDefault="0092369D">
      <w:pPr>
        <w:pStyle w:val="SchemaFragment"/>
        <w:tabs>
          <w:tab w:val="left" w:pos="720"/>
        </w:tabs>
        <w:ind w:left="900" w:hanging="900"/>
      </w:pPr>
      <w:r>
        <w:tab/>
        <w:t>&lt;element name="color" type="CT_Color" minOccurs="2"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393" w:name="_Toc147896634"/>
      <w:bookmarkStart w:id="2394" w:name="book6ce76a65-319d-4e76-8a49-7ebbf367a5c0"/>
      <w:r>
        <w:rPr>
          <w:rStyle w:val="Element"/>
        </w:rPr>
        <w:t>cols</w:t>
      </w:r>
      <w:r>
        <w:t xml:space="preserve"> (Column Information)</w:t>
      </w:r>
      <w:bookmarkEnd w:id="2393"/>
    </w:p>
    <w:bookmarkEnd w:id="2394"/>
    <w:p w:rsidR="0040178F" w:rsidRDefault="0092369D">
      <w:r>
        <w:t xml:space="preserve">Information about whole columns of the worksheet. </w:t>
      </w:r>
    </w:p>
    <w:p w:rsidR="0040178F" w:rsidRDefault="0092369D">
      <w:r>
        <w:t>[</w:t>
      </w:r>
      <w:r w:rsidRPr="008E2710">
        <w:rPr>
          <w:rStyle w:val="Non-normativeBracket"/>
        </w:rPr>
        <w:t>Example</w:t>
      </w:r>
      <w:r>
        <w:t>:</w:t>
      </w:r>
    </w:p>
    <w:p w:rsidR="0040178F" w:rsidRDefault="0092369D">
      <w:r>
        <w:t>This example shows that column 4 (D) has 'best fit' applied to it, which is also a custom width. Also, column 5 (E) is listed as having a custom width and a style applied at the column level (as opposed to the cell level).</w:t>
      </w:r>
    </w:p>
    <w:p w:rsidR="0040178F" w:rsidRDefault="0092369D">
      <w:pPr>
        <w:pStyle w:val="c"/>
      </w:pPr>
      <w:r w:rsidRPr="00371A73">
        <w:t>&lt;cols&gt;</w:t>
      </w:r>
      <w:r>
        <w:br/>
      </w:r>
      <w:r w:rsidRPr="00371A73">
        <w:t xml:space="preserve">  &lt;col min="4" max="4" width="12" bestFit="1" customWidth="1"/&gt;</w:t>
      </w:r>
      <w:r>
        <w:br/>
      </w:r>
      <w:r w:rsidRPr="00371A73">
        <w:t xml:space="preserve">  &lt;col min="5" max="5" width="9.140625" style="3"/&gt;</w:t>
      </w:r>
      <w:r>
        <w:br/>
      </w:r>
      <w:r w:rsidRPr="00371A73">
        <w:t>&lt;/col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l</w:t>
            </w:r>
            <w:r>
              <w:t xml:space="preserve"> (Column Width &amp; Formatting)</w:t>
            </w:r>
          </w:p>
        </w:tc>
        <w:tc>
          <w:tcPr>
            <w:tcW w:w="500" w:type="pct"/>
          </w:tcPr>
          <w:p w:rsidR="0040178F" w:rsidRDefault="0092369D">
            <w:r>
              <w:t>§</w:t>
            </w:r>
            <w:r w:rsidR="009664E8">
              <w:fldChar w:fldCharType="begin"/>
            </w:r>
            <w:r w:rsidR="00241828">
              <w:instrText>REF booke572835a-f15a-454c-842f-5d355ad553f2 \r \h</w:instrText>
            </w:r>
            <w:r w:rsidR="009664E8">
              <w:fldChar w:fldCharType="separate"/>
            </w:r>
            <w:r w:rsidR="003B499F">
              <w:t>3.3.1.1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l" type="CT_Col"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395" w:name="_Toc147896635"/>
      <w:bookmarkStart w:id="2396" w:name="bookd89f695b-d154-4d94-b96a-0759eed2d7ee"/>
      <w:r>
        <w:rPr>
          <w:rStyle w:val="Element"/>
        </w:rPr>
        <w:t>conditionalFormatting</w:t>
      </w:r>
      <w:r>
        <w:t xml:space="preserve"> (Conditional Formatting)</w:t>
      </w:r>
      <w:bookmarkEnd w:id="2395"/>
    </w:p>
    <w:bookmarkEnd w:id="2396"/>
    <w:p w:rsidR="0040178F" w:rsidRDefault="0092369D">
      <w:r>
        <w:t>A Conditional Format is a</w:t>
      </w:r>
      <w:r w:rsidRPr="00773078">
        <w:t xml:space="preserve"> format, such</w:t>
      </w:r>
      <w:r>
        <w:t xml:space="preserve"> as cell shading or font color, </w:t>
      </w:r>
      <w:r w:rsidRPr="00773078">
        <w:t xml:space="preserve">that </w:t>
      </w:r>
      <w:r>
        <w:t>a spreadsheet applicaiton can</w:t>
      </w:r>
      <w:r w:rsidRPr="00773078">
        <w:t xml:space="preserve"> automatically </w:t>
      </w:r>
      <w:r>
        <w:t>apply</w:t>
      </w:r>
      <w:r w:rsidRPr="00773078">
        <w:t xml:space="preserve"> to cells if</w:t>
      </w:r>
      <w:r>
        <w:t xml:space="preserve"> a specified condition is true</w:t>
      </w:r>
      <w:r w:rsidRPr="00773078">
        <w:t xml:space="preserve">. </w:t>
      </w:r>
      <w:r>
        <w:t>This collection expresses conditional formatting rules applied to a particular cell or range.</w:t>
      </w:r>
    </w:p>
    <w:p w:rsidR="0040178F" w:rsidRDefault="0092369D">
      <w:r>
        <w:t>[</w:t>
      </w:r>
      <w:r w:rsidRPr="008E2710">
        <w:rPr>
          <w:rStyle w:val="Non-normativeBracket"/>
        </w:rPr>
        <w:t>Example</w:t>
      </w:r>
      <w:r>
        <w:t>:</w:t>
      </w:r>
      <w:r>
        <w:rPr>
          <w:rStyle w:val="Emphasis"/>
        </w:rPr>
        <w:t xml:space="preserve"> </w:t>
      </w:r>
      <w:r>
        <w:t xml:space="preserve">This example applies a 'top10' rule to the cells C3:C8. The </w:t>
      </w:r>
      <w:r w:rsidRPr="004F0F91">
        <w:rPr>
          <w:rStyle w:val="Codefragment"/>
        </w:rPr>
        <w:t>@dxfId</w:t>
      </w:r>
      <w:r>
        <w:t xml:space="preserve"> references the formatting (defined in the styles part) to be applied to cells that match the criteria.</w:t>
      </w:r>
    </w:p>
    <w:p w:rsidR="0040178F" w:rsidRDefault="0092369D">
      <w:pPr>
        <w:pStyle w:val="c"/>
      </w:pPr>
      <w:r w:rsidRPr="00CF03C9">
        <w:lastRenderedPageBreak/>
        <w:t>&lt;conditionalFormatting sqref="C3:C8"&gt;</w:t>
      </w:r>
      <w:r>
        <w:br/>
      </w:r>
      <w:r w:rsidRPr="00CF03C9">
        <w:t xml:space="preserve">  &lt;cfRule type="top10" dxfId="1" priority="3" rank="2"/&gt;</w:t>
      </w:r>
      <w:r>
        <w:br/>
      </w:r>
      <w:r w:rsidRPr="00CF03C9">
        <w:t>&lt;/conditionalFormatting&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fRule</w:t>
            </w:r>
            <w:r>
              <w:t xml:space="preserve"> (Conditional Formatting Rule)</w:t>
            </w:r>
          </w:p>
        </w:tc>
        <w:tc>
          <w:tcPr>
            <w:tcW w:w="500" w:type="pct"/>
          </w:tcPr>
          <w:p w:rsidR="0040178F" w:rsidRDefault="0092369D">
            <w:r>
              <w:t>§</w:t>
            </w:r>
            <w:r w:rsidR="009664E8">
              <w:fldChar w:fldCharType="begin"/>
            </w:r>
            <w:r w:rsidR="00241828">
              <w:instrText>REF bookc6aa6c5e-c3fb-4b03-8cdf-8439ccd595c2 \r \h</w:instrText>
            </w:r>
            <w:r w:rsidR="009664E8">
              <w:fldChar w:fldCharType="separate"/>
            </w:r>
            <w:r w:rsidR="003B499F">
              <w:t>3.3.1.9</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pivot</w:t>
            </w:r>
            <w:r>
              <w:t xml:space="preserve"> (PivotTable Conditional Formatting)</w:t>
            </w:r>
          </w:p>
        </w:tc>
        <w:tc>
          <w:tcPr>
            <w:tcW w:w="4000" w:type="pct"/>
          </w:tcPr>
          <w:p w:rsidR="0040178F" w:rsidRDefault="0092369D">
            <w:r>
              <w:t>Flag indicating if this is conditional formatting associated with a PivotTabl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qref</w:t>
            </w:r>
            <w:r>
              <w:t xml:space="preserve"> (Sequence of Refernces)</w:t>
            </w:r>
          </w:p>
        </w:tc>
        <w:tc>
          <w:tcPr>
            <w:tcW w:w="4000" w:type="pct"/>
          </w:tcPr>
          <w:p w:rsidR="0040178F" w:rsidRDefault="0092369D">
            <w:r>
              <w:t>Range over which these conditional formatting rules apply.</w:t>
            </w:r>
          </w:p>
          <w:p w:rsidR="0040178F" w:rsidRDefault="0040178F"/>
          <w:p w:rsidR="0040178F" w:rsidRDefault="0092369D">
            <w:r>
              <w:t xml:space="preserve">The possible values for this attribute are defined by the </w:t>
            </w:r>
            <w:r>
              <w:rPr>
                <w:rStyle w:val="Type"/>
              </w:rPr>
              <w:t>ST_Sqref</w:t>
            </w:r>
            <w:r>
              <w:t xml:space="preserve"> simple type (§</w:t>
            </w:r>
            <w:r w:rsidR="009664E8">
              <w:fldChar w:fldCharType="begin"/>
            </w:r>
            <w:r w:rsidR="00241828">
              <w:instrText>REF book22622599-ab2b-4a0a-9a96-71d6f32f30d8 \r \h</w:instrText>
            </w:r>
            <w:r w:rsidR="009664E8">
              <w:fldChar w:fldCharType="separate"/>
            </w:r>
            <w:r w:rsidR="003B499F">
              <w:t>3.18.7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nditionalFormatt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fRule" type="CT_CfRule" minOccurs="1" maxOccurs="unbounded"/&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ivot" type="xsd:boolean" default="false"/&gt;</w:t>
      </w:r>
    </w:p>
    <w:p w:rsidR="0040178F" w:rsidRDefault="0092369D">
      <w:pPr>
        <w:pStyle w:val="SchemaFragment"/>
        <w:tabs>
          <w:tab w:val="left" w:pos="360"/>
        </w:tabs>
        <w:ind w:left="540" w:hanging="540"/>
      </w:pPr>
      <w:r>
        <w:tab/>
        <w:t>&lt;attribute name="sqref" type="ST_Sqref"/&gt;</w:t>
      </w:r>
    </w:p>
    <w:p w:rsidR="0040178F" w:rsidRDefault="0092369D">
      <w:pPr>
        <w:pStyle w:val="SchemaFragmentLast"/>
        <w:tabs>
          <w:tab w:val="left" w:pos="0"/>
        </w:tabs>
        <w:ind w:left="180" w:hanging="180"/>
      </w:pPr>
      <w:r>
        <w:t>&lt;/complexType&gt;</w:t>
      </w:r>
    </w:p>
    <w:p w:rsidR="0040178F" w:rsidRDefault="0092369D">
      <w:pPr>
        <w:pStyle w:val="Heading4"/>
      </w:pPr>
      <w:bookmarkStart w:id="2397" w:name="_Toc147896636"/>
      <w:bookmarkStart w:id="2398" w:name="bookcac67179-d2db-4e82-9255-204587bbd657"/>
      <w:r>
        <w:rPr>
          <w:rStyle w:val="Element"/>
        </w:rPr>
        <w:t>control</w:t>
      </w:r>
      <w:r>
        <w:t xml:space="preserve"> (Embedded Control)</w:t>
      </w:r>
      <w:bookmarkEnd w:id="2397"/>
    </w:p>
    <w:bookmarkEnd w:id="2398"/>
    <w:p w:rsidR="0040178F" w:rsidRDefault="0092369D">
      <w:r>
        <w:t>A single embedded contro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trols</w:t>
            </w:r>
            <w:r>
              <w:t xml:space="preserve"> (§</w:t>
            </w:r>
            <w:r w:rsidR="009664E8">
              <w:fldChar w:fldCharType="begin"/>
            </w:r>
            <w:r w:rsidR="00241828">
              <w:instrText>REF bookd9955a8a-34d7-4bfa-82ef-74b8d6637ea3 \r \h</w:instrText>
            </w:r>
            <w:r w:rsidR="009664E8">
              <w:fldChar w:fldCharType="separate"/>
            </w:r>
            <w:r w:rsidR="003B499F">
              <w:t>3.3.1.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w:t>
            </w:r>
          </w:p>
          <w:p w:rsidR="0040178F" w:rsidRDefault="0040178F"/>
          <w:p w:rsidR="0040178F" w:rsidRDefault="0092369D">
            <w:r>
              <w:t xml:space="preserve">Namespace: </w:t>
            </w:r>
            <w:r>
              <w:rPr>
                <w:rStyle w:val="Type"/>
              </w:rPr>
              <w:lastRenderedPageBreak/>
              <w:t>.../officeDocument/2006/relationships</w:t>
            </w:r>
          </w:p>
        </w:tc>
        <w:tc>
          <w:tcPr>
            <w:tcW w:w="4000" w:type="pct"/>
          </w:tcPr>
          <w:p w:rsidR="0040178F" w:rsidRDefault="0092369D">
            <w:r>
              <w:lastRenderedPageBreak/>
              <w:t>This relationship ID references an Embedded Control Data part which contains control-specific properties and state information about this particular embedded control.</w:t>
            </w:r>
          </w:p>
          <w:p w:rsidR="0040178F" w:rsidRDefault="0040178F"/>
          <w:p w:rsidR="0040178F" w:rsidRDefault="0092369D">
            <w:r>
              <w:lastRenderedPageBreak/>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lastRenderedPageBreak/>
              <w:t>name</w:t>
            </w:r>
            <w:r>
              <w:t xml:space="preserve"> (Control Name)</w:t>
            </w:r>
          </w:p>
        </w:tc>
        <w:tc>
          <w:tcPr>
            <w:tcW w:w="4000" w:type="pct"/>
          </w:tcPr>
          <w:p w:rsidR="0040178F" w:rsidRDefault="0092369D">
            <w:r>
              <w:t>The code name of the control.</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hapeId</w:t>
            </w:r>
            <w:r>
              <w:t xml:space="preserve"> (Shape Id)</w:t>
            </w:r>
          </w:p>
        </w:tc>
        <w:tc>
          <w:tcPr>
            <w:tcW w:w="4000" w:type="pct"/>
          </w:tcPr>
          <w:p w:rsidR="0040178F" w:rsidRDefault="0092369D">
            <w:r>
              <w:t>ID of the drawing shape in the Legacy Drawing part with which this control is associated. The drawing is used to draw the control in the shee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ntrol"&gt;</w:t>
      </w:r>
    </w:p>
    <w:p w:rsidR="0040178F" w:rsidRDefault="0092369D">
      <w:pPr>
        <w:pStyle w:val="SchemaFragment"/>
        <w:tabs>
          <w:tab w:val="left" w:pos="360"/>
        </w:tabs>
        <w:ind w:left="540" w:hanging="540"/>
      </w:pPr>
      <w:r>
        <w:tab/>
        <w:t>&lt;attribute name="shapeId" type="xsd:unsignedInt" use="required"/&gt;</w:t>
      </w:r>
    </w:p>
    <w:p w:rsidR="0040178F" w:rsidRDefault="0092369D">
      <w:pPr>
        <w:pStyle w:val="SchemaFragment"/>
        <w:tabs>
          <w:tab w:val="left" w:pos="360"/>
        </w:tabs>
        <w:ind w:left="540" w:hanging="540"/>
      </w:pPr>
      <w:r>
        <w:tab/>
        <w:t>&lt;attribute ref="r:id" use="required"/&gt;</w:t>
      </w:r>
    </w:p>
    <w:p w:rsidR="0040178F" w:rsidRDefault="0092369D">
      <w:pPr>
        <w:pStyle w:val="SchemaFragment"/>
        <w:tabs>
          <w:tab w:val="left" w:pos="360"/>
        </w:tabs>
        <w:ind w:left="540" w:hanging="540"/>
      </w:pPr>
      <w:r>
        <w:tab/>
        <w:t>&lt;attribute name="name" type="xsd: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399" w:name="_Toc147896637"/>
      <w:bookmarkStart w:id="2400" w:name="bookd9955a8a-34d7-4bfa-82ef-74b8d6637ea3"/>
      <w:r>
        <w:rPr>
          <w:rStyle w:val="Element"/>
        </w:rPr>
        <w:t>controls</w:t>
      </w:r>
      <w:r>
        <w:t xml:space="preserve"> (Embedded Controls)</w:t>
      </w:r>
      <w:bookmarkEnd w:id="2399"/>
    </w:p>
    <w:bookmarkEnd w:id="2400"/>
    <w:p w:rsidR="0040178F" w:rsidRDefault="0092369D">
      <w:r>
        <w:t>Worksheets can have embedded controls embedded in them. This collection is a listing of embedded controls in this worksheet. This collection is used to reference individual Embedded Control Data part definitions, enumerate the code name of each control, and reference drawing information used to draw the contro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ntrol</w:t>
            </w:r>
            <w:r>
              <w:t xml:space="preserve"> (Embedded Control)</w:t>
            </w:r>
          </w:p>
        </w:tc>
        <w:tc>
          <w:tcPr>
            <w:tcW w:w="500" w:type="pct"/>
          </w:tcPr>
          <w:p w:rsidR="0040178F" w:rsidRDefault="0092369D">
            <w:r>
              <w:t>§</w:t>
            </w:r>
            <w:r w:rsidR="009664E8">
              <w:fldChar w:fldCharType="begin"/>
            </w:r>
            <w:r w:rsidR="00241828">
              <w:instrText>REF bookcac67179-d2db-4e82-9255-204587bbd657 \r \h</w:instrText>
            </w:r>
            <w:r w:rsidR="009664E8">
              <w:fldChar w:fldCharType="separate"/>
            </w:r>
            <w:r w:rsidR="003B499F">
              <w:t>3.3.1.1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ntrol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ntrol" type="CT_Control"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401" w:name="_Toc147896638"/>
      <w:bookmarkStart w:id="2402" w:name="bookf0f7e7ea-c4cb-41b6-9f6a-5148e07dbb99"/>
      <w:r>
        <w:rPr>
          <w:rStyle w:val="Element"/>
        </w:rPr>
        <w:t>customPr</w:t>
      </w:r>
      <w:r>
        <w:t xml:space="preserve"> (Custom Property)</w:t>
      </w:r>
      <w:bookmarkEnd w:id="2401"/>
    </w:p>
    <w:bookmarkEnd w:id="2402"/>
    <w:p w:rsidR="0040178F" w:rsidRDefault="0092369D">
      <w:r>
        <w:t xml:space="preserve">The custom property element provides a mechanism to store name/value pairs of arbitrary user-defined data. The name is stored in the attribute </w:t>
      </w:r>
      <w:r w:rsidRPr="003E0B8E">
        <w:rPr>
          <w:rStyle w:val="Attribute"/>
        </w:rPr>
        <w:t>name</w:t>
      </w:r>
      <w:r>
        <w:t>, the arbitrary data is stored in the binary part referenced by the relationshipId.</w:t>
      </w:r>
    </w:p>
    <w:p w:rsidR="0040178F" w:rsidRDefault="0092369D">
      <w:r>
        <w:t xml:space="preserve"> </w:t>
      </w:r>
      <w:r w:rsidRPr="007F4EC0">
        <w:t>[</w:t>
      </w:r>
      <w:r w:rsidRPr="007F4EC0">
        <w:rPr>
          <w:rStyle w:val="Non-normativeBracket"/>
        </w:rPr>
        <w:t>Note</w:t>
      </w:r>
      <w:r w:rsidRPr="007F4EC0">
        <w:t>:</w:t>
      </w:r>
      <w:r>
        <w:t xml:space="preserve"> There is nothing in the binary part except the arbitrary data itself.</w:t>
      </w:r>
    </w:p>
    <w:p w:rsidR="0040178F" w:rsidRDefault="0092369D">
      <w:r w:rsidRPr="00840EFB">
        <w:lastRenderedPageBreak/>
        <w:t>Custom XML Data Properties provide a preferred mechanism</w:t>
      </w:r>
      <w:r>
        <w:t xml:space="preserve"> for storing arbitrary data</w:t>
      </w:r>
      <w:r w:rsidRPr="00840EFB">
        <w:t xml:space="preserve">.  The </w:t>
      </w:r>
      <w:r w:rsidRPr="00840EFB">
        <w:rPr>
          <w:rStyle w:val="Element"/>
        </w:rPr>
        <w:t>customPr</w:t>
      </w:r>
      <w:r w:rsidRPr="00840EFB">
        <w:t xml:space="preserve"> supports legacy third-party document components, as well as those situations that have a stringent need for binary parts.</w:t>
      </w:r>
      <w:r>
        <w:t xml:space="preserve"> </w:t>
      </w:r>
      <w:r w:rsidRPr="00FA1A33">
        <w:rPr>
          <w:rStyle w:val="Non-normativeBracket"/>
        </w:rPr>
        <w:t>end note</w:t>
      </w:r>
      <w:r w:rsidRPr="00FA1A33">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Properties</w:t>
            </w:r>
            <w:r>
              <w:t xml:space="preserve"> (§</w:t>
            </w:r>
            <w:r w:rsidR="009664E8">
              <w:fldChar w:fldCharType="begin"/>
            </w:r>
            <w:r w:rsidR="00241828">
              <w:instrText>REF bookf565bb58-9ad6-48c5-be19-115e8f9b86a4 \r \h</w:instrText>
            </w:r>
            <w:r w:rsidR="009664E8">
              <w:fldChar w:fldCharType="separate"/>
            </w:r>
            <w:r w:rsidR="003B499F">
              <w:t>3.3.1.2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This relationship references the binary part containing the specified custom properties.</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name</w:t>
            </w:r>
            <w:r>
              <w:t xml:space="preserve"> (Custom Property Name)</w:t>
            </w:r>
          </w:p>
        </w:tc>
        <w:tc>
          <w:tcPr>
            <w:tcW w:w="4000" w:type="pct"/>
          </w:tcPr>
          <w:p w:rsidR="0040178F" w:rsidRDefault="0092369D">
            <w:r>
              <w:t>Name of the custom property</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ustomProperty"&gt;</w:t>
      </w:r>
    </w:p>
    <w:p w:rsidR="0040178F" w:rsidRDefault="0092369D">
      <w:pPr>
        <w:pStyle w:val="SchemaFragment"/>
        <w:tabs>
          <w:tab w:val="left" w:pos="360"/>
        </w:tabs>
        <w:ind w:left="540" w:hanging="540"/>
      </w:pPr>
      <w:r>
        <w:tab/>
        <w:t>&lt;attribute name="name" type="ST_Xstring" use="required"/&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403" w:name="_Toc147896639"/>
      <w:bookmarkStart w:id="2404" w:name="bookf565bb58-9ad6-48c5-be19-115e8f9b86a4"/>
      <w:r>
        <w:rPr>
          <w:rStyle w:val="Element"/>
        </w:rPr>
        <w:t>customProperties</w:t>
      </w:r>
      <w:r>
        <w:t xml:space="preserve"> (Custom Properties)</w:t>
      </w:r>
      <w:bookmarkEnd w:id="2403"/>
    </w:p>
    <w:bookmarkEnd w:id="2404"/>
    <w:p w:rsidR="0040178F" w:rsidRDefault="0092369D">
      <w:r>
        <w:t xml:space="preserve">This collection is used to reference binary parts containing arbitrary user-defined data.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ustomPr</w:t>
            </w:r>
            <w:r>
              <w:t xml:space="preserve"> (Custom Property)</w:t>
            </w:r>
          </w:p>
        </w:tc>
        <w:tc>
          <w:tcPr>
            <w:tcW w:w="500" w:type="pct"/>
          </w:tcPr>
          <w:p w:rsidR="0040178F" w:rsidRDefault="0092369D">
            <w:r>
              <w:t>§</w:t>
            </w:r>
            <w:r w:rsidR="009664E8">
              <w:fldChar w:fldCharType="begin"/>
            </w:r>
            <w:r w:rsidR="00241828">
              <w:instrText>REF bookf0f7e7ea-c4cb-41b6-9f6a-5148e07dbb99 \r \h</w:instrText>
            </w:r>
            <w:r w:rsidR="009664E8">
              <w:fldChar w:fldCharType="separate"/>
            </w:r>
            <w:r w:rsidR="003B499F">
              <w:t>3.3.1.2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ustom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ustomPr" type="CT_CustomProperty"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405" w:name="_Toc147896640"/>
      <w:bookmarkStart w:id="2406" w:name="book1d8e4ec4-7099-41ef-b8ae-0f285e4289e0"/>
      <w:r>
        <w:rPr>
          <w:rStyle w:val="Element"/>
        </w:rPr>
        <w:lastRenderedPageBreak/>
        <w:t>customSheetView</w:t>
      </w:r>
      <w:r>
        <w:t xml:space="preserve"> (Custom Chart Sheet View)</w:t>
      </w:r>
      <w:bookmarkEnd w:id="2405"/>
    </w:p>
    <w:bookmarkEnd w:id="2406"/>
    <w:p w:rsidR="0040178F" w:rsidRDefault="0092369D">
      <w:r>
        <w:t xml:space="preserve">This element defines custom view properties for chart sheets. See </w:t>
      </w:r>
      <w:r w:rsidRPr="0070785D">
        <w:rPr>
          <w:rStyle w:val="Element"/>
        </w:rPr>
        <w:t>customSheetView</w:t>
      </w:r>
      <w:r>
        <w:t xml:space="preserve"> (§</w:t>
      </w:r>
      <w:r w:rsidR="009664E8">
        <w:fldChar w:fldCharType="begin"/>
      </w:r>
      <w:r>
        <w:instrText>REF book04326c9f-5e0b-4978-abac-ca784af73f71 \r \h</w:instrText>
      </w:r>
      <w:r w:rsidR="009664E8">
        <w:fldChar w:fldCharType="separate"/>
      </w:r>
      <w:r w:rsidR="003B499F">
        <w:t>3.3.1.23</w:t>
      </w:r>
      <w:r w:rsidR="009664E8">
        <w:fldChar w:fldCharType="end"/>
      </w:r>
      <w:r>
        <w:t>) for an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SheetViews</w:t>
            </w:r>
            <w:r>
              <w:t xml:space="preserve"> (§</w:t>
            </w:r>
            <w:r w:rsidR="009664E8">
              <w:fldChar w:fldCharType="begin"/>
            </w:r>
            <w:r w:rsidR="00241828">
              <w:instrText>REF bookee885aba-d233-4c1a-8716-3d3a57e1b758 \r \h</w:instrText>
            </w:r>
            <w:r w:rsidR="009664E8">
              <w:fldChar w:fldCharType="separate"/>
            </w:r>
            <w:r w:rsidR="003B499F">
              <w:t>3.3.1.2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eaderFooter</w:t>
            </w:r>
            <w:r>
              <w:t xml:space="preserve"> (Header Footer Settings)</w:t>
            </w:r>
          </w:p>
        </w:tc>
        <w:tc>
          <w:tcPr>
            <w:tcW w:w="500" w:type="pct"/>
          </w:tcPr>
          <w:p w:rsidR="0040178F" w:rsidRDefault="0092369D">
            <w:r>
              <w:t>§</w:t>
            </w:r>
            <w:r w:rsidR="009664E8">
              <w:fldChar w:fldCharType="begin"/>
            </w:r>
            <w:r w:rsidR="00241828">
              <w:instrText>REF book22f8772e-a963-4776-9056-05283899bb91 \r \h</w:instrText>
            </w:r>
            <w:r w:rsidR="009664E8">
              <w:fldChar w:fldCharType="separate"/>
            </w:r>
            <w:r w:rsidR="003B499F">
              <w:t>3.3.1.43</w:t>
            </w:r>
            <w:r w:rsidR="009664E8">
              <w:fldChar w:fldCharType="end"/>
            </w:r>
          </w:p>
        </w:tc>
      </w:tr>
      <w:tr w:rsidR="00241828" w:rsidTr="00241828">
        <w:tc>
          <w:tcPr>
            <w:tcW w:w="4500" w:type="pct"/>
          </w:tcPr>
          <w:p w:rsidR="0040178F" w:rsidRDefault="0092369D">
            <w:r>
              <w:rPr>
                <w:rStyle w:val="Element"/>
              </w:rPr>
              <w:t>pageMargins</w:t>
            </w:r>
            <w:r>
              <w:t xml:space="preserve"> (Page Margins)</w:t>
            </w:r>
          </w:p>
        </w:tc>
        <w:tc>
          <w:tcPr>
            <w:tcW w:w="500" w:type="pct"/>
          </w:tcPr>
          <w:p w:rsidR="0040178F" w:rsidRDefault="0092369D">
            <w:r>
              <w:t>§</w:t>
            </w:r>
            <w:r w:rsidR="009664E8">
              <w:fldChar w:fldCharType="begin"/>
            </w:r>
            <w:r w:rsidR="00241828">
              <w:instrText>REF book8ee66683-dccd-458f-907b-2d7be74ad932 \r \h</w:instrText>
            </w:r>
            <w:r w:rsidR="009664E8">
              <w:fldChar w:fldCharType="separate"/>
            </w:r>
            <w:r w:rsidR="003B499F">
              <w:t>3.3.1.60</w:t>
            </w:r>
            <w:r w:rsidR="009664E8">
              <w:fldChar w:fldCharType="end"/>
            </w:r>
          </w:p>
        </w:tc>
      </w:tr>
      <w:tr w:rsidR="00241828" w:rsidTr="00241828">
        <w:tc>
          <w:tcPr>
            <w:tcW w:w="4500" w:type="pct"/>
          </w:tcPr>
          <w:p w:rsidR="0040178F" w:rsidRDefault="0092369D">
            <w:r>
              <w:rPr>
                <w:rStyle w:val="Element"/>
              </w:rPr>
              <w:t>pageSetup</w:t>
            </w:r>
            <w:r>
              <w:t xml:space="preserve"> (Chart Sheet Page Setup)</w:t>
            </w:r>
          </w:p>
        </w:tc>
        <w:tc>
          <w:tcPr>
            <w:tcW w:w="500" w:type="pct"/>
          </w:tcPr>
          <w:p w:rsidR="0040178F" w:rsidRDefault="0092369D">
            <w:r>
              <w:t>§</w:t>
            </w:r>
            <w:r w:rsidR="009664E8">
              <w:fldChar w:fldCharType="begin"/>
            </w:r>
            <w:r w:rsidR="00241828">
              <w:instrText>REF book1e7e7e4a-595b-4569-802e-c8912d2e1b4e \r \h</w:instrText>
            </w:r>
            <w:r w:rsidR="009664E8">
              <w:fldChar w:fldCharType="separate"/>
            </w:r>
            <w:r w:rsidR="003B499F">
              <w:t>3.3.1.6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guid</w:t>
            </w:r>
            <w:r>
              <w:t xml:space="preserve"> (GUID)</w:t>
            </w:r>
          </w:p>
        </w:tc>
        <w:tc>
          <w:tcPr>
            <w:tcW w:w="4000" w:type="pct"/>
          </w:tcPr>
          <w:p w:rsidR="0040178F" w:rsidRDefault="0092369D">
            <w:r w:rsidRPr="00252C3C">
              <w:t>Unique identifier of this custom view</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e0e83e69-04b0-4a80-a91e-062142aa7de9 \r \h</w:instrText>
            </w:r>
            <w:r w:rsidR="009664E8">
              <w:fldChar w:fldCharType="separate"/>
            </w:r>
            <w:r w:rsidR="003B499F">
              <w:t>3.18.41</w:t>
            </w:r>
            <w:r w:rsidR="009664E8">
              <w:fldChar w:fldCharType="end"/>
            </w:r>
            <w:r>
              <w:t>).</w:t>
            </w:r>
          </w:p>
        </w:tc>
      </w:tr>
      <w:tr w:rsidR="00241828" w:rsidTr="00241828">
        <w:tc>
          <w:tcPr>
            <w:tcW w:w="1000" w:type="pct"/>
          </w:tcPr>
          <w:p w:rsidR="0040178F" w:rsidRDefault="0092369D">
            <w:r>
              <w:rPr>
                <w:rStyle w:val="Element"/>
              </w:rPr>
              <w:t>scale</w:t>
            </w:r>
            <w:r>
              <w:t xml:space="preserve"> (Print Scale)</w:t>
            </w:r>
          </w:p>
        </w:tc>
        <w:tc>
          <w:tcPr>
            <w:tcW w:w="4000" w:type="pct"/>
          </w:tcPr>
          <w:p w:rsidR="0040178F" w:rsidRDefault="0092369D">
            <w:r w:rsidRPr="00252C3C">
              <w:t>Print scaling</w:t>
            </w:r>
            <w:r>
              <w:t>, representing percent values</w:t>
            </w:r>
            <w:r w:rsidRPr="00252C3C">
              <w:t>. Valid values range from 10 to 400.</w:t>
            </w:r>
            <w:r>
              <w:t xml:space="preserve"> Horizontal &amp; Vertical scale together.</w:t>
            </w:r>
          </w:p>
          <w:p w:rsidR="0040178F" w:rsidRDefault="0040178F"/>
          <w:p w:rsidR="0040178F" w:rsidRDefault="0092369D">
            <w:r w:rsidRPr="00252C3C">
              <w:t>For example:</w:t>
            </w:r>
          </w:p>
          <w:p w:rsidR="0040178F" w:rsidRDefault="0040178F"/>
          <w:p w:rsidR="0040178F" w:rsidRDefault="0092369D">
            <w:r w:rsidRPr="00252C3C">
              <w:t>10 - 10%</w:t>
            </w:r>
          </w:p>
          <w:p w:rsidR="0040178F" w:rsidRDefault="0092369D">
            <w:r w:rsidRPr="00252C3C">
              <w:t>20 - 20%</w:t>
            </w:r>
          </w:p>
          <w:p w:rsidR="0040178F" w:rsidRDefault="0092369D">
            <w:r w:rsidRPr="00252C3C">
              <w:t>…</w:t>
            </w:r>
          </w:p>
          <w:p w:rsidR="0040178F" w:rsidRDefault="0092369D">
            <w:r w:rsidRPr="00252C3C">
              <w:t>100 - 100%</w:t>
            </w:r>
          </w:p>
          <w:p w:rsidR="0040178F" w:rsidRDefault="0092369D">
            <w:r w:rsidRPr="00252C3C">
              <w:t>…</w:t>
            </w:r>
          </w:p>
          <w:p w:rsidR="0040178F" w:rsidRDefault="0092369D">
            <w:r w:rsidRPr="00252C3C">
              <w:t>400 - 400%</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tate</w:t>
            </w:r>
            <w:r>
              <w:t xml:space="preserve"> (Visible State)</w:t>
            </w:r>
          </w:p>
        </w:tc>
        <w:tc>
          <w:tcPr>
            <w:tcW w:w="4000" w:type="pct"/>
          </w:tcPr>
          <w:p w:rsidR="0040178F" w:rsidRDefault="0092369D">
            <w:r>
              <w:t>Visibility state of the sheet.</w:t>
            </w:r>
          </w:p>
          <w:p w:rsidR="0040178F" w:rsidRDefault="0040178F"/>
          <w:p w:rsidR="0040178F" w:rsidRDefault="0092369D">
            <w:r>
              <w:t xml:space="preserve">The possible values for this attribute are defined by the </w:t>
            </w:r>
            <w:r>
              <w:rPr>
                <w:rStyle w:val="Type"/>
              </w:rPr>
              <w:t>ST_SheetState</w:t>
            </w:r>
            <w:r>
              <w:t xml:space="preserve"> simple type (§</w:t>
            </w:r>
            <w:r w:rsidR="009664E8">
              <w:fldChar w:fldCharType="begin"/>
            </w:r>
            <w:r w:rsidR="00241828">
              <w:instrText>REF book6b1413b6-4678-4e56-9a58-92097544923f \r \h</w:instrText>
            </w:r>
            <w:r w:rsidR="009664E8">
              <w:fldChar w:fldCharType="separate"/>
            </w:r>
            <w:r w:rsidR="003B499F">
              <w:t>3.18.70</w:t>
            </w:r>
            <w:r w:rsidR="009664E8">
              <w:fldChar w:fldCharType="end"/>
            </w:r>
            <w:r>
              <w:t>).</w:t>
            </w:r>
          </w:p>
        </w:tc>
      </w:tr>
      <w:tr w:rsidR="00241828" w:rsidTr="00241828">
        <w:tc>
          <w:tcPr>
            <w:tcW w:w="1000" w:type="pct"/>
          </w:tcPr>
          <w:p w:rsidR="0040178F" w:rsidRDefault="0092369D">
            <w:r>
              <w:rPr>
                <w:rStyle w:val="Element"/>
              </w:rPr>
              <w:t>zoomToFit</w:t>
            </w:r>
            <w:r>
              <w:t xml:space="preserve"> (Zoom To Fit)</w:t>
            </w:r>
          </w:p>
        </w:tc>
        <w:tc>
          <w:tcPr>
            <w:tcW w:w="4000" w:type="pct"/>
          </w:tcPr>
          <w:p w:rsidR="0040178F" w:rsidRDefault="0092369D">
            <w:r w:rsidRPr="00F3028D">
              <w:t>Flag indicating whether chart sheet is zoom to fit</w:t>
            </w:r>
            <w:r>
              <w:t xml:space="preserve"> windo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ustomChartsheetView"&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ageMargins" type="CT_PageMargins" minOccurs="0" maxOccurs="1"/&gt;</w:t>
      </w:r>
    </w:p>
    <w:p w:rsidR="0040178F" w:rsidRDefault="0092369D">
      <w:pPr>
        <w:pStyle w:val="SchemaFragment"/>
        <w:tabs>
          <w:tab w:val="left" w:pos="720"/>
        </w:tabs>
        <w:ind w:left="900" w:hanging="900"/>
      </w:pPr>
      <w:r>
        <w:tab/>
        <w:t>&lt;element name="pageSetup" type="CT_CsPageSetup" minOccurs="0" maxOccurs="1"/&gt;</w:t>
      </w:r>
    </w:p>
    <w:p w:rsidR="0040178F" w:rsidRDefault="0092369D">
      <w:pPr>
        <w:pStyle w:val="SchemaFragment"/>
        <w:tabs>
          <w:tab w:val="left" w:pos="720"/>
        </w:tabs>
        <w:ind w:left="900" w:hanging="900"/>
      </w:pPr>
      <w:r>
        <w:tab/>
        <w:t>&lt;element name="headerFooter" type="CT_HeaderFooter"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guid" type="ST_Guid" use="required"/&gt;</w:t>
      </w:r>
    </w:p>
    <w:p w:rsidR="0040178F" w:rsidRDefault="0092369D">
      <w:pPr>
        <w:pStyle w:val="SchemaFragment"/>
        <w:tabs>
          <w:tab w:val="left" w:pos="360"/>
        </w:tabs>
        <w:ind w:left="540" w:hanging="540"/>
      </w:pPr>
      <w:r>
        <w:tab/>
        <w:t>&lt;attribute name="scale" type="xsd:unsignedInt" default="100"/&gt;</w:t>
      </w:r>
    </w:p>
    <w:p w:rsidR="0040178F" w:rsidRDefault="0092369D">
      <w:pPr>
        <w:pStyle w:val="SchemaFragment"/>
        <w:tabs>
          <w:tab w:val="left" w:pos="360"/>
        </w:tabs>
        <w:ind w:left="540" w:hanging="540"/>
      </w:pPr>
      <w:r>
        <w:tab/>
        <w:t>&lt;attribute name="state" type="ST_SheetState" default="visible"/&gt;</w:t>
      </w:r>
    </w:p>
    <w:p w:rsidR="0040178F" w:rsidRDefault="0092369D">
      <w:pPr>
        <w:pStyle w:val="SchemaFragment"/>
        <w:tabs>
          <w:tab w:val="left" w:pos="360"/>
        </w:tabs>
        <w:ind w:left="540" w:hanging="540"/>
      </w:pPr>
      <w:r>
        <w:tab/>
        <w:t>&lt;attribute name="zoomToFit"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407" w:name="_Toc147896641"/>
      <w:bookmarkStart w:id="2408" w:name="book04326c9f-5e0b-4978-abac-ca784af73f71"/>
      <w:r>
        <w:rPr>
          <w:rStyle w:val="Element"/>
        </w:rPr>
        <w:t>customSheetView</w:t>
      </w:r>
      <w:r>
        <w:t xml:space="preserve"> (Custom Sheet View)</w:t>
      </w:r>
      <w:bookmarkEnd w:id="2407"/>
    </w:p>
    <w:bookmarkEnd w:id="2408"/>
    <w:p w:rsidR="0040178F" w:rsidRDefault="0092369D">
      <w:r>
        <w:t>This collection stores information pertaining to one custom sheet view definition. A custom view is a collection of settings defining a particular view of the sheet. These views may be selected by the user for quick access to predefined views of the sheet.</w:t>
      </w:r>
    </w:p>
    <w:p w:rsidR="0040178F" w:rsidRDefault="0092369D">
      <w:r>
        <w:t>[</w:t>
      </w:r>
      <w:r w:rsidRPr="008E2710">
        <w:rPr>
          <w:rStyle w:val="Non-normativeBracket"/>
        </w:rPr>
        <w:t>Example</w:t>
      </w:r>
      <w:r>
        <w:t>:</w:t>
      </w:r>
      <w:r>
        <w:rPr>
          <w:rStyle w:val="Emphasis"/>
        </w:rPr>
        <w:t xml:space="preserve"> </w:t>
      </w:r>
      <w:r>
        <w:t>This example indicates that there is both a horizontal and vertical split in the sheet view, and that the top left cell of the bottom right pane is F7. Page margin, print options, page setup, and header / footer information is also stored with this view.</w:t>
      </w:r>
    </w:p>
    <w:p w:rsidR="0040178F" w:rsidRDefault="0092369D">
      <w:pPr>
        <w:pStyle w:val="c"/>
      </w:pPr>
      <w:r>
        <w:t>&lt;</w:t>
      </w:r>
      <w:r w:rsidRPr="00F46747">
        <w:t>customSheetView guid="{F3A061A9-D5FD-4F9C-A7CD-483AD476BA25}"</w:t>
      </w:r>
      <w:r>
        <w:br/>
        <w:t xml:space="preserve"> </w:t>
      </w:r>
      <w:r w:rsidRPr="00F46747">
        <w:t xml:space="preserve"> sizeWithWindow="0"&gt;</w:t>
      </w:r>
      <w:r>
        <w:br/>
      </w:r>
      <w:r w:rsidRPr="00F46747">
        <w:t xml:space="preserve">  &lt;pane xSplit="5" ySplit="6" topLeftCell="F7"/&gt;</w:t>
      </w:r>
    </w:p>
    <w:p w:rsidR="0040178F" w:rsidRDefault="0092369D">
      <w:pPr>
        <w:pStyle w:val="c"/>
      </w:pPr>
      <w:r>
        <w:t xml:space="preserve">  </w:t>
      </w:r>
      <w:r w:rsidRPr="00F46747">
        <w:t>&lt;selection/&gt;</w:t>
      </w:r>
    </w:p>
    <w:p w:rsidR="0040178F" w:rsidRDefault="0092369D">
      <w:pPr>
        <w:pStyle w:val="c"/>
      </w:pPr>
      <w:r>
        <w:t xml:space="preserve">  </w:t>
      </w:r>
      <w:r w:rsidRPr="00F46747">
        <w:t>&lt;pageMargins left="0.7" right="0.7" top="0.75" bottom="0.75" header="0.3"</w:t>
      </w:r>
      <w:r>
        <w:br/>
        <w:t xml:space="preserve">   </w:t>
      </w:r>
      <w:r w:rsidRPr="00F46747">
        <w:t xml:space="preserve"> footer="0.3"/&gt;</w:t>
      </w:r>
    </w:p>
    <w:p w:rsidR="0040178F" w:rsidRDefault="0092369D">
      <w:pPr>
        <w:pStyle w:val="c"/>
      </w:pPr>
      <w:r>
        <w:t xml:space="preserve">  </w:t>
      </w:r>
      <w:r w:rsidRPr="00F46747">
        <w:t>&lt;printOptions gridLinesSet="0"/&gt;</w:t>
      </w:r>
    </w:p>
    <w:p w:rsidR="0040178F" w:rsidRDefault="0092369D">
      <w:pPr>
        <w:pStyle w:val="c"/>
      </w:pPr>
      <w:r>
        <w:t xml:space="preserve">  </w:t>
      </w:r>
      <w:r w:rsidRPr="00F46747">
        <w:t>&lt;pageSetup paperSize="0" scale="0" orientation="portrait" printDriver="0"</w:t>
      </w:r>
      <w:r>
        <w:br/>
        <w:t xml:space="preserve">   </w:t>
      </w:r>
      <w:r w:rsidRPr="00F46747">
        <w:t xml:space="preserve"> horizontalDpi="0" verticalDpi="0" copies="0"/&gt;</w:t>
      </w:r>
    </w:p>
    <w:p w:rsidR="0040178F" w:rsidRDefault="0092369D">
      <w:pPr>
        <w:pStyle w:val="c"/>
      </w:pPr>
      <w:r>
        <w:t xml:space="preserve">  </w:t>
      </w:r>
      <w:r w:rsidRPr="00F46747">
        <w:t>&lt;headerFooter/&gt;</w:t>
      </w:r>
    </w:p>
    <w:p w:rsidR="0040178F" w:rsidRDefault="0092369D">
      <w:pPr>
        <w:pStyle w:val="c"/>
      </w:pPr>
      <w:r w:rsidRPr="00F46747">
        <w:t>&lt;/customSheetView&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SheetViews</w:t>
            </w:r>
            <w:r>
              <w:t xml:space="preserve"> (§</w:t>
            </w:r>
            <w:r w:rsidR="009664E8">
              <w:fldChar w:fldCharType="begin"/>
            </w:r>
            <w:r w:rsidR="00241828">
              <w:instrText>REF book1f125199-4df7-465b-a6a5-48f90663fb60 \r \h</w:instrText>
            </w:r>
            <w:r w:rsidR="009664E8">
              <w:fldChar w:fldCharType="separate"/>
            </w:r>
            <w:r w:rsidR="003B499F">
              <w:t>3.3.1.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utoFilter</w:t>
            </w:r>
            <w:r>
              <w:t xml:space="preserve"> (AutoFilter Settings)</w:t>
            </w:r>
          </w:p>
        </w:tc>
        <w:tc>
          <w:tcPr>
            <w:tcW w:w="500" w:type="pct"/>
          </w:tcPr>
          <w:p w:rsidR="0040178F" w:rsidRDefault="0092369D">
            <w:r>
              <w:t>§</w:t>
            </w:r>
            <w:r w:rsidR="009664E8">
              <w:fldChar w:fldCharType="begin"/>
            </w:r>
            <w:r w:rsidR="00241828">
              <w:instrText>REF book6efadfa7-95b0-4ed9-aaa5-1910aa8d0b98 \r \h</w:instrText>
            </w:r>
            <w:r w:rsidR="009664E8">
              <w:fldChar w:fldCharType="separate"/>
            </w:r>
            <w:r w:rsidR="003B499F">
              <w:t>3.3.1.1</w:t>
            </w:r>
            <w:r w:rsidR="009664E8">
              <w:fldChar w:fldCharType="end"/>
            </w:r>
          </w:p>
        </w:tc>
      </w:tr>
      <w:tr w:rsidR="00241828" w:rsidTr="00241828">
        <w:tc>
          <w:tcPr>
            <w:tcW w:w="4500" w:type="pct"/>
          </w:tcPr>
          <w:p w:rsidR="0040178F" w:rsidRDefault="0092369D">
            <w:r>
              <w:rPr>
                <w:rStyle w:val="Element"/>
              </w:rPr>
              <w:t>colBreaks</w:t>
            </w:r>
            <w:r>
              <w:t xml:space="preserve"> (Vertical Page Breaks)</w:t>
            </w:r>
          </w:p>
        </w:tc>
        <w:tc>
          <w:tcPr>
            <w:tcW w:w="500" w:type="pct"/>
          </w:tcPr>
          <w:p w:rsidR="0040178F" w:rsidRDefault="0092369D">
            <w:r>
              <w:t>§</w:t>
            </w:r>
            <w:r w:rsidR="009664E8">
              <w:fldChar w:fldCharType="begin"/>
            </w:r>
            <w:r w:rsidR="00241828">
              <w:instrText>REF book944d2831-95dc-4a33-a042-7b95e3a4fb83 \r \h</w:instrText>
            </w:r>
            <w:r w:rsidR="009664E8">
              <w:fldChar w:fldCharType="separate"/>
            </w:r>
            <w:r w:rsidR="003B499F">
              <w:t>3.3.1.13</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headerFooter</w:t>
            </w:r>
            <w:r>
              <w:t xml:space="preserve"> (Header Footer Settings)</w:t>
            </w:r>
          </w:p>
        </w:tc>
        <w:tc>
          <w:tcPr>
            <w:tcW w:w="500" w:type="pct"/>
          </w:tcPr>
          <w:p w:rsidR="0040178F" w:rsidRDefault="0092369D">
            <w:r>
              <w:t>§</w:t>
            </w:r>
            <w:r w:rsidR="009664E8">
              <w:fldChar w:fldCharType="begin"/>
            </w:r>
            <w:r w:rsidR="00241828">
              <w:instrText>REF book22f8772e-a963-4776-9056-05283899bb91 \r \h</w:instrText>
            </w:r>
            <w:r w:rsidR="009664E8">
              <w:fldChar w:fldCharType="separate"/>
            </w:r>
            <w:r w:rsidR="003B499F">
              <w:t>3.3.1.43</w:t>
            </w:r>
            <w:r w:rsidR="009664E8">
              <w:fldChar w:fldCharType="end"/>
            </w:r>
          </w:p>
        </w:tc>
      </w:tr>
      <w:tr w:rsidR="00241828" w:rsidTr="00241828">
        <w:tc>
          <w:tcPr>
            <w:tcW w:w="4500" w:type="pct"/>
          </w:tcPr>
          <w:p w:rsidR="0040178F" w:rsidRDefault="0092369D">
            <w:r>
              <w:rPr>
                <w:rStyle w:val="Element"/>
              </w:rPr>
              <w:lastRenderedPageBreak/>
              <w:t>pageMargins</w:t>
            </w:r>
            <w:r>
              <w:t xml:space="preserve"> (Page Margins)</w:t>
            </w:r>
          </w:p>
        </w:tc>
        <w:tc>
          <w:tcPr>
            <w:tcW w:w="500" w:type="pct"/>
          </w:tcPr>
          <w:p w:rsidR="0040178F" w:rsidRDefault="0092369D">
            <w:r>
              <w:t>§</w:t>
            </w:r>
            <w:r w:rsidR="009664E8">
              <w:fldChar w:fldCharType="begin"/>
            </w:r>
            <w:r w:rsidR="00241828">
              <w:instrText>REF book8ee66683-dccd-458f-907b-2d7be74ad932 \r \h</w:instrText>
            </w:r>
            <w:r w:rsidR="009664E8">
              <w:fldChar w:fldCharType="separate"/>
            </w:r>
            <w:r w:rsidR="003B499F">
              <w:t>3.3.1.60</w:t>
            </w:r>
            <w:r w:rsidR="009664E8">
              <w:fldChar w:fldCharType="end"/>
            </w:r>
          </w:p>
        </w:tc>
      </w:tr>
      <w:tr w:rsidR="00241828" w:rsidTr="00241828">
        <w:tc>
          <w:tcPr>
            <w:tcW w:w="4500" w:type="pct"/>
          </w:tcPr>
          <w:p w:rsidR="0040178F" w:rsidRDefault="0092369D">
            <w:r>
              <w:rPr>
                <w:rStyle w:val="Element"/>
              </w:rPr>
              <w:t>pageSetup</w:t>
            </w:r>
            <w:r>
              <w:t xml:space="preserve"> (Page Setup Settings)</w:t>
            </w:r>
          </w:p>
        </w:tc>
        <w:tc>
          <w:tcPr>
            <w:tcW w:w="500" w:type="pct"/>
          </w:tcPr>
          <w:p w:rsidR="0040178F" w:rsidRDefault="0092369D">
            <w:r>
              <w:t>§</w:t>
            </w:r>
            <w:r w:rsidR="009664E8">
              <w:fldChar w:fldCharType="begin"/>
            </w:r>
            <w:r w:rsidR="00241828">
              <w:instrText>REF book1be8f7e2-c36e-4eb0-9a18-18acd6591442 \r \h</w:instrText>
            </w:r>
            <w:r w:rsidR="009664E8">
              <w:fldChar w:fldCharType="separate"/>
            </w:r>
            <w:r w:rsidR="003B499F">
              <w:t>3.3.1.61</w:t>
            </w:r>
            <w:r w:rsidR="009664E8">
              <w:fldChar w:fldCharType="end"/>
            </w:r>
          </w:p>
        </w:tc>
      </w:tr>
      <w:tr w:rsidR="00241828" w:rsidTr="00241828">
        <w:tc>
          <w:tcPr>
            <w:tcW w:w="4500" w:type="pct"/>
          </w:tcPr>
          <w:p w:rsidR="0040178F" w:rsidRDefault="0092369D">
            <w:r>
              <w:rPr>
                <w:rStyle w:val="Element"/>
              </w:rPr>
              <w:t>pane</w:t>
            </w:r>
            <w:r>
              <w:t xml:space="preserve"> (View Pane)</w:t>
            </w:r>
          </w:p>
        </w:tc>
        <w:tc>
          <w:tcPr>
            <w:tcW w:w="500" w:type="pct"/>
          </w:tcPr>
          <w:p w:rsidR="0040178F" w:rsidRDefault="0092369D">
            <w:r>
              <w:t>§</w:t>
            </w:r>
            <w:r w:rsidR="009664E8">
              <w:fldChar w:fldCharType="begin"/>
            </w:r>
            <w:r w:rsidR="00241828">
              <w:instrText>REF book738a085d-247c-4ce3-8711-10393573f2f9 \r \h</w:instrText>
            </w:r>
            <w:r w:rsidR="009664E8">
              <w:fldChar w:fldCharType="separate"/>
            </w:r>
            <w:r w:rsidR="003B499F">
              <w:t>3.3.1.64</w:t>
            </w:r>
            <w:r w:rsidR="009664E8">
              <w:fldChar w:fldCharType="end"/>
            </w:r>
          </w:p>
        </w:tc>
      </w:tr>
      <w:tr w:rsidR="00241828" w:rsidTr="00241828">
        <w:tc>
          <w:tcPr>
            <w:tcW w:w="4500" w:type="pct"/>
          </w:tcPr>
          <w:p w:rsidR="0040178F" w:rsidRDefault="0092369D">
            <w:r>
              <w:rPr>
                <w:rStyle w:val="Element"/>
              </w:rPr>
              <w:t>printOptions</w:t>
            </w:r>
            <w:r>
              <w:t xml:space="preserve"> (Print Options)</w:t>
            </w:r>
          </w:p>
        </w:tc>
        <w:tc>
          <w:tcPr>
            <w:tcW w:w="500" w:type="pct"/>
          </w:tcPr>
          <w:p w:rsidR="0040178F" w:rsidRDefault="0092369D">
            <w:r>
              <w:t>§</w:t>
            </w:r>
            <w:r w:rsidR="009664E8">
              <w:fldChar w:fldCharType="begin"/>
            </w:r>
            <w:r w:rsidR="00241828">
              <w:instrText>REF book03b74f9d-a63c-4975-bdde-39c57515c479 \r \h</w:instrText>
            </w:r>
            <w:r w:rsidR="009664E8">
              <w:fldChar w:fldCharType="separate"/>
            </w:r>
            <w:r w:rsidR="003B499F">
              <w:t>3.3.1.68</w:t>
            </w:r>
            <w:r w:rsidR="009664E8">
              <w:fldChar w:fldCharType="end"/>
            </w:r>
          </w:p>
        </w:tc>
      </w:tr>
      <w:tr w:rsidR="00241828" w:rsidTr="00241828">
        <w:tc>
          <w:tcPr>
            <w:tcW w:w="4500" w:type="pct"/>
          </w:tcPr>
          <w:p w:rsidR="0040178F" w:rsidRDefault="0092369D">
            <w:r>
              <w:rPr>
                <w:rStyle w:val="Element"/>
              </w:rPr>
              <w:t>rowBreaks</w:t>
            </w:r>
            <w:r>
              <w:t xml:space="preserve"> (Horizontal Page Breaks (Row))</w:t>
            </w:r>
          </w:p>
        </w:tc>
        <w:tc>
          <w:tcPr>
            <w:tcW w:w="500" w:type="pct"/>
          </w:tcPr>
          <w:p w:rsidR="0040178F" w:rsidRDefault="0092369D">
            <w:r>
              <w:t>§</w:t>
            </w:r>
            <w:r w:rsidR="009664E8">
              <w:fldChar w:fldCharType="begin"/>
            </w:r>
            <w:r w:rsidR="00241828">
              <w:instrText>REF book0d89e152-7f52-428b-a6ab-5bc8c288e8f1 \r \h</w:instrText>
            </w:r>
            <w:r w:rsidR="009664E8">
              <w:fldChar w:fldCharType="separate"/>
            </w:r>
            <w:r w:rsidR="003B499F">
              <w:t>3.3.1.72</w:t>
            </w:r>
            <w:r w:rsidR="009664E8">
              <w:fldChar w:fldCharType="end"/>
            </w:r>
          </w:p>
        </w:tc>
      </w:tr>
      <w:tr w:rsidR="00241828" w:rsidTr="00241828">
        <w:tc>
          <w:tcPr>
            <w:tcW w:w="4500" w:type="pct"/>
          </w:tcPr>
          <w:p w:rsidR="0040178F" w:rsidRDefault="0092369D">
            <w:r>
              <w:rPr>
                <w:rStyle w:val="Element"/>
              </w:rPr>
              <w:t>selection</w:t>
            </w:r>
            <w:r>
              <w:t xml:space="preserve"> (Selection)</w:t>
            </w:r>
          </w:p>
        </w:tc>
        <w:tc>
          <w:tcPr>
            <w:tcW w:w="500" w:type="pct"/>
          </w:tcPr>
          <w:p w:rsidR="0040178F" w:rsidRDefault="0092369D">
            <w:r>
              <w:t>§</w:t>
            </w:r>
            <w:r w:rsidR="009664E8">
              <w:fldChar w:fldCharType="begin"/>
            </w:r>
            <w:r w:rsidR="00241828">
              <w:instrText>REF book465848d3-446a-45b6-85a8-6b74b5f74aaf \r \h</w:instrText>
            </w:r>
            <w:r w:rsidR="009664E8">
              <w:fldChar w:fldCharType="separate"/>
            </w:r>
            <w:r w:rsidR="003B499F">
              <w:t>3.3.1.7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Id</w:t>
            </w:r>
            <w:r>
              <w:t xml:space="preserve"> (Color Id)</w:t>
            </w:r>
          </w:p>
        </w:tc>
        <w:tc>
          <w:tcPr>
            <w:tcW w:w="4000" w:type="pct"/>
          </w:tcPr>
          <w:p w:rsidR="0040178F" w:rsidRDefault="0092369D">
            <w:r>
              <w:t>Index to the color value for the text in row/column headings and gridlines for this custom view. This is an 'index color value' (ICV) rather than rgb valu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filter</w:t>
            </w:r>
            <w:r>
              <w:t xml:space="preserve"> (Filtered List)</w:t>
            </w:r>
          </w:p>
        </w:tc>
        <w:tc>
          <w:tcPr>
            <w:tcW w:w="4000" w:type="pct"/>
          </w:tcPr>
          <w:p w:rsidR="0040178F" w:rsidRDefault="0092369D">
            <w:r>
              <w:t>Flag indicating whether the view contains a filtered rang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ilterUnique</w:t>
            </w:r>
            <w:r>
              <w:t xml:space="preserve"> (Filter)</w:t>
            </w:r>
          </w:p>
        </w:tc>
        <w:tc>
          <w:tcPr>
            <w:tcW w:w="4000" w:type="pct"/>
          </w:tcPr>
          <w:p w:rsidR="0040178F" w:rsidRDefault="0092369D">
            <w:r>
              <w:t xml:space="preserve">Indicates whether an advanced filter has been applied, and the option to filter out duplicate records from the data list has been selected, </w:t>
            </w:r>
            <w:r w:rsidRPr="00A36316">
              <w:t>in this custom vie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itToPage</w:t>
            </w:r>
            <w:r>
              <w:t xml:space="preserve"> (Fit To Page)</w:t>
            </w:r>
          </w:p>
        </w:tc>
        <w:tc>
          <w:tcPr>
            <w:tcW w:w="4000" w:type="pct"/>
          </w:tcPr>
          <w:p w:rsidR="0040178F" w:rsidRDefault="0092369D">
            <w:r>
              <w:t>Flag indicating whether this view should be fit to page when printing</w:t>
            </w:r>
            <w:r w:rsidRPr="00A36316">
              <w:t xml:space="preserve"> this custom view</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guid</w:t>
            </w:r>
            <w:r>
              <w:t xml:space="preserve"> (GUID)</w:t>
            </w:r>
          </w:p>
        </w:tc>
        <w:tc>
          <w:tcPr>
            <w:tcW w:w="4000" w:type="pct"/>
          </w:tcPr>
          <w:p w:rsidR="0040178F" w:rsidRDefault="0092369D">
            <w:r>
              <w:t xml:space="preserve">Unique identifier of this custom view. This is used to ensure uniqueness. It is generated when the view is created. Must correspond to a </w:t>
            </w:r>
            <w:r w:rsidRPr="001E2088">
              <w:rPr>
                <w:rStyle w:val="Attribute"/>
              </w:rPr>
              <w:t>customWorkbookView</w:t>
            </w:r>
            <w:r>
              <w:t xml:space="preserve"> </w:t>
            </w:r>
            <w:r w:rsidRPr="001E2088">
              <w:rPr>
                <w:rStyle w:val="Attribute"/>
              </w:rPr>
              <w:t>guid</w:t>
            </w:r>
            <w:r>
              <w:t xml:space="preserve"> value in the workbook Start Part.</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e0e83e69-04b0-4a80-a91e-062142aa7de9 \r \h</w:instrText>
            </w:r>
            <w:r w:rsidR="009664E8">
              <w:fldChar w:fldCharType="separate"/>
            </w:r>
            <w:r w:rsidR="003B499F">
              <w:t>3.18.41</w:t>
            </w:r>
            <w:r w:rsidR="009664E8">
              <w:fldChar w:fldCharType="end"/>
            </w:r>
            <w:r>
              <w:t>).</w:t>
            </w:r>
          </w:p>
        </w:tc>
      </w:tr>
      <w:tr w:rsidR="00241828" w:rsidTr="00241828">
        <w:tc>
          <w:tcPr>
            <w:tcW w:w="1000" w:type="pct"/>
          </w:tcPr>
          <w:p w:rsidR="0040178F" w:rsidRDefault="0092369D">
            <w:r>
              <w:rPr>
                <w:rStyle w:val="Element"/>
              </w:rPr>
              <w:t>hiddenColumns</w:t>
            </w:r>
            <w:r>
              <w:t xml:space="preserve"> (Hidden Columns)</w:t>
            </w:r>
          </w:p>
        </w:tc>
        <w:tc>
          <w:tcPr>
            <w:tcW w:w="4000" w:type="pct"/>
          </w:tcPr>
          <w:p w:rsidR="0040178F" w:rsidRDefault="0092369D">
            <w:r>
              <w:t>Flag indicating that there is one or more hidden column(s)</w:t>
            </w:r>
            <w:r w:rsidRPr="00A36316">
              <w:t xml:space="preserve"> in this custom vie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hiddenRows</w:t>
            </w:r>
            <w:r>
              <w:t xml:space="preserve"> (Hidden Rows)</w:t>
            </w:r>
          </w:p>
        </w:tc>
        <w:tc>
          <w:tcPr>
            <w:tcW w:w="4000" w:type="pct"/>
          </w:tcPr>
          <w:p w:rsidR="0040178F" w:rsidRDefault="0092369D">
            <w:r>
              <w:t>Flag indicating that there is one or more hidden row(s)</w:t>
            </w:r>
            <w:r w:rsidRPr="00A36316">
              <w:t xml:space="preserve"> in this custom vie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outlineSymbols</w:t>
            </w:r>
            <w:r>
              <w:t xml:space="preserve"> (Show Outline Symbols)</w:t>
            </w:r>
          </w:p>
        </w:tc>
        <w:tc>
          <w:tcPr>
            <w:tcW w:w="4000" w:type="pct"/>
          </w:tcPr>
          <w:p w:rsidR="0040178F" w:rsidRDefault="0092369D">
            <w:r>
              <w:t>Flag indicating whether outline symbols are displayed in this custom vie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rintArea</w:t>
            </w:r>
            <w:r>
              <w:t xml:space="preserve"> (Print Area Defined)</w:t>
            </w:r>
          </w:p>
        </w:tc>
        <w:tc>
          <w:tcPr>
            <w:tcW w:w="4000" w:type="pct"/>
          </w:tcPr>
          <w:p w:rsidR="0040178F" w:rsidRDefault="0092369D">
            <w:r>
              <w:t>Flag indicating whether a print area is defined as part of this custom vie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scale</w:t>
            </w:r>
            <w:r>
              <w:t xml:space="preserve"> (Print Scale)</w:t>
            </w:r>
          </w:p>
        </w:tc>
        <w:tc>
          <w:tcPr>
            <w:tcW w:w="4000" w:type="pct"/>
          </w:tcPr>
          <w:p w:rsidR="0040178F" w:rsidRDefault="0092369D">
            <w:r>
              <w:t>Print scaling for</w:t>
            </w:r>
            <w:r w:rsidRPr="00A36316">
              <w:t xml:space="preserve"> this custom view</w:t>
            </w:r>
            <w:r>
              <w:t>. Valid values range from 10 to 400.</w:t>
            </w:r>
          </w:p>
          <w:p w:rsidR="0040178F" w:rsidRDefault="0040178F"/>
          <w:p w:rsidR="0040178F" w:rsidRDefault="0092369D">
            <w:r>
              <w:t>For example:</w:t>
            </w:r>
          </w:p>
          <w:p w:rsidR="0040178F" w:rsidRDefault="0040178F"/>
          <w:p w:rsidR="0040178F" w:rsidRDefault="0092369D">
            <w:r>
              <w:t>10 - 10%</w:t>
            </w:r>
          </w:p>
          <w:p w:rsidR="0040178F" w:rsidRDefault="0092369D">
            <w:r>
              <w:t>20 - 20%</w:t>
            </w:r>
          </w:p>
          <w:p w:rsidR="0040178F" w:rsidRDefault="0092369D">
            <w:r>
              <w:t>…</w:t>
            </w:r>
          </w:p>
          <w:p w:rsidR="0040178F" w:rsidRDefault="0092369D">
            <w:r>
              <w:t>100 - 100%</w:t>
            </w:r>
          </w:p>
          <w:p w:rsidR="0040178F" w:rsidRDefault="0092369D">
            <w:r>
              <w:t>…</w:t>
            </w:r>
          </w:p>
          <w:p w:rsidR="0040178F" w:rsidRDefault="0092369D">
            <w:r>
              <w:t>400 - 400%</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howAutoFilter</w:t>
            </w:r>
            <w:r>
              <w:t xml:space="preserve"> (Show AutoFitler Drop Down Controls)</w:t>
            </w:r>
          </w:p>
        </w:tc>
        <w:tc>
          <w:tcPr>
            <w:tcW w:w="4000" w:type="pct"/>
          </w:tcPr>
          <w:p w:rsidR="0040178F" w:rsidRDefault="0092369D">
            <w:r>
              <w:t>Flag indicating whether the autofilter dropdown buttons are visible</w:t>
            </w:r>
            <w:r w:rsidRPr="00A36316">
              <w:t xml:space="preserve"> in this custom vie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Formulas</w:t>
            </w:r>
            <w:r>
              <w:t xml:space="preserve"> (Show Formulas)</w:t>
            </w:r>
          </w:p>
        </w:tc>
        <w:tc>
          <w:tcPr>
            <w:tcW w:w="4000" w:type="pct"/>
          </w:tcPr>
          <w:p w:rsidR="0040178F" w:rsidRDefault="0092369D">
            <w:r>
              <w:t>Flag indicating whether formulas are shown</w:t>
            </w:r>
            <w:r w:rsidRPr="00A36316">
              <w:t xml:space="preserve"> in this custom vie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GridLines</w:t>
            </w:r>
            <w:r>
              <w:t xml:space="preserve"> (Show Grid Lines)</w:t>
            </w:r>
          </w:p>
        </w:tc>
        <w:tc>
          <w:tcPr>
            <w:tcW w:w="4000" w:type="pct"/>
          </w:tcPr>
          <w:p w:rsidR="0040178F" w:rsidRDefault="0092369D">
            <w:r>
              <w:t>Flag indicating whether gridlines are shown</w:t>
            </w:r>
            <w:r w:rsidRPr="00A36316">
              <w:t xml:space="preserve"> in this custom vie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PageBreaks</w:t>
            </w:r>
            <w:r>
              <w:t xml:space="preserve"> (Show Page Breaks)</w:t>
            </w:r>
          </w:p>
        </w:tc>
        <w:tc>
          <w:tcPr>
            <w:tcW w:w="4000" w:type="pct"/>
          </w:tcPr>
          <w:p w:rsidR="0040178F" w:rsidRDefault="0092369D">
            <w:r>
              <w:t>Flag indicating whether page breaks are shown</w:t>
            </w:r>
            <w:r w:rsidRPr="00A36316">
              <w:t xml:space="preserve"> in this custom vie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RowCol</w:t>
            </w:r>
            <w:r>
              <w:t xml:space="preserve"> (Show Headers)</w:t>
            </w:r>
          </w:p>
        </w:tc>
        <w:tc>
          <w:tcPr>
            <w:tcW w:w="4000" w:type="pct"/>
          </w:tcPr>
          <w:p w:rsidR="0040178F" w:rsidRDefault="0092369D">
            <w:r>
              <w:t xml:space="preserve">Flag indicating whether row and column headers are shown </w:t>
            </w:r>
            <w:r w:rsidRPr="00A36316">
              <w:t>in this custom vie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Ruler</w:t>
            </w:r>
            <w:r>
              <w:t xml:space="preserve"> (Show Ruler)</w:t>
            </w:r>
          </w:p>
        </w:tc>
        <w:tc>
          <w:tcPr>
            <w:tcW w:w="4000" w:type="pct"/>
          </w:tcPr>
          <w:p w:rsidR="0040178F" w:rsidRDefault="0092369D">
            <w:r>
              <w:t>Flag indicating whether to show the ruler</w:t>
            </w:r>
            <w:r w:rsidRPr="00A36316">
              <w:t xml:space="preserve"> in this custom view.</w:t>
            </w:r>
            <w:r>
              <w:t xml:space="preserve"> Only applicable if this Custom View is in Page Layout Vie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tate</w:t>
            </w:r>
            <w:r>
              <w:t xml:space="preserve"> (Visible State)</w:t>
            </w:r>
          </w:p>
        </w:tc>
        <w:tc>
          <w:tcPr>
            <w:tcW w:w="4000" w:type="pct"/>
          </w:tcPr>
          <w:p w:rsidR="0040178F" w:rsidRDefault="0092369D">
            <w:r>
              <w:t>Visibility state for</w:t>
            </w:r>
            <w:r w:rsidRPr="00A36316">
              <w:t xml:space="preserve"> this custom view.</w:t>
            </w:r>
          </w:p>
          <w:p w:rsidR="0040178F" w:rsidRDefault="0040178F"/>
          <w:p w:rsidR="0040178F" w:rsidRDefault="0092369D">
            <w:r>
              <w:t xml:space="preserve">The possible values for this attribute are defined by the </w:t>
            </w:r>
            <w:r>
              <w:rPr>
                <w:rStyle w:val="Type"/>
              </w:rPr>
              <w:t>ST_SheetState</w:t>
            </w:r>
            <w:r>
              <w:t xml:space="preserve"> simple type (§</w:t>
            </w:r>
            <w:r w:rsidR="009664E8">
              <w:fldChar w:fldCharType="begin"/>
            </w:r>
            <w:r w:rsidR="00241828">
              <w:instrText>REF book6b1413b6-4678-4e56-9a58-92097544923f \r \h</w:instrText>
            </w:r>
            <w:r w:rsidR="009664E8">
              <w:fldChar w:fldCharType="separate"/>
            </w:r>
            <w:r w:rsidR="003B499F">
              <w:t>3.18.70</w:t>
            </w:r>
            <w:r w:rsidR="009664E8">
              <w:fldChar w:fldCharType="end"/>
            </w:r>
            <w:r>
              <w:t>).</w:t>
            </w:r>
          </w:p>
        </w:tc>
      </w:tr>
      <w:tr w:rsidR="00241828" w:rsidTr="00241828">
        <w:tc>
          <w:tcPr>
            <w:tcW w:w="1000" w:type="pct"/>
          </w:tcPr>
          <w:p w:rsidR="0040178F" w:rsidRDefault="0092369D">
            <w:r>
              <w:rPr>
                <w:rStyle w:val="Element"/>
              </w:rPr>
              <w:t>topLeftCell</w:t>
            </w:r>
            <w:r>
              <w:t xml:space="preserve"> (Top Left Visible Cell)</w:t>
            </w:r>
          </w:p>
        </w:tc>
        <w:tc>
          <w:tcPr>
            <w:tcW w:w="4000" w:type="pct"/>
          </w:tcPr>
          <w:p w:rsidR="0040178F" w:rsidRDefault="0092369D">
            <w:r>
              <w:t xml:space="preserve">Location of the top left visible cell in the bottom right pane </w:t>
            </w:r>
            <w:r w:rsidRPr="00A36316">
              <w:t>in this custom view</w:t>
            </w:r>
            <w:r>
              <w:t xml:space="preserve"> (when in Left-to-Right mode).</w:t>
            </w:r>
          </w:p>
          <w:p w:rsidR="0040178F" w:rsidRDefault="0040178F"/>
          <w:p w:rsidR="0040178F" w:rsidRDefault="0092369D">
            <w:r>
              <w:t xml:space="preserve">The possible values for this attribute are defined by the </w:t>
            </w:r>
            <w:r>
              <w:rPr>
                <w:rStyle w:val="Type"/>
              </w:rPr>
              <w:t>ST_CellRef</w:t>
            </w:r>
            <w:r>
              <w:t xml:space="preserve"> simple type (§</w:t>
            </w:r>
            <w:r w:rsidR="009664E8">
              <w:fldChar w:fldCharType="begin"/>
            </w:r>
            <w:r w:rsidR="00241828">
              <w:instrText>REF book0151b5f3-48bb-4ca1-aca1-104c152e96a8 \r \h</w:instrText>
            </w:r>
            <w:r w:rsidR="009664E8">
              <w:fldChar w:fldCharType="separate"/>
            </w:r>
            <w:r w:rsidR="003B499F">
              <w:t>3.18.8</w:t>
            </w:r>
            <w:r w:rsidR="009664E8">
              <w:fldChar w:fldCharType="end"/>
            </w:r>
            <w:r>
              <w:t>).</w:t>
            </w:r>
          </w:p>
        </w:tc>
      </w:tr>
      <w:tr w:rsidR="00241828" w:rsidTr="00241828">
        <w:tc>
          <w:tcPr>
            <w:tcW w:w="1000" w:type="pct"/>
          </w:tcPr>
          <w:p w:rsidR="0040178F" w:rsidRDefault="0092369D">
            <w:r>
              <w:rPr>
                <w:rStyle w:val="Element"/>
              </w:rPr>
              <w:t>view</w:t>
            </w:r>
            <w:r>
              <w:t xml:space="preserve"> (View Type)</w:t>
            </w:r>
          </w:p>
        </w:tc>
        <w:tc>
          <w:tcPr>
            <w:tcW w:w="4000" w:type="pct"/>
          </w:tcPr>
          <w:p w:rsidR="0040178F" w:rsidRDefault="0092369D">
            <w:r>
              <w:t>Indicates the view type for this Custom View</w:t>
            </w:r>
          </w:p>
          <w:p w:rsidR="0040178F" w:rsidRDefault="0040178F"/>
          <w:p w:rsidR="0040178F" w:rsidRDefault="0092369D">
            <w:r>
              <w:lastRenderedPageBreak/>
              <w:t xml:space="preserve">The possible values for this attribute are defined by the </w:t>
            </w:r>
            <w:r>
              <w:rPr>
                <w:rStyle w:val="Type"/>
              </w:rPr>
              <w:t>ST_SheetViewType</w:t>
            </w:r>
            <w:r>
              <w:t xml:space="preserve"> simple type (§</w:t>
            </w:r>
            <w:r w:rsidR="009664E8">
              <w:fldChar w:fldCharType="begin"/>
            </w:r>
            <w:r w:rsidR="00241828">
              <w:instrText>REF bookfcc996ae-d635-4f28-b607-9849801590e3 \r \h</w:instrText>
            </w:r>
            <w:r w:rsidR="009664E8">
              <w:fldChar w:fldCharType="separate"/>
            </w:r>
            <w:r w:rsidR="003B499F">
              <w:t>3.18.71</w:t>
            </w:r>
            <w:r w:rsidR="009664E8">
              <w:fldChar w:fldCharType="end"/>
            </w:r>
            <w:r>
              <w:t>).</w:t>
            </w:r>
          </w:p>
        </w:tc>
      </w:tr>
      <w:tr w:rsidR="00241828" w:rsidTr="00241828">
        <w:tc>
          <w:tcPr>
            <w:tcW w:w="1000" w:type="pct"/>
          </w:tcPr>
          <w:p w:rsidR="0040178F" w:rsidRDefault="0092369D">
            <w:r>
              <w:rPr>
                <w:rStyle w:val="Element"/>
              </w:rPr>
              <w:lastRenderedPageBreak/>
              <w:t>zeroValues</w:t>
            </w:r>
            <w:r>
              <w:t xml:space="preserve"> (Show Zero Values)</w:t>
            </w:r>
          </w:p>
        </w:tc>
        <w:tc>
          <w:tcPr>
            <w:tcW w:w="4000" w:type="pct"/>
          </w:tcPr>
          <w:p w:rsidR="0040178F" w:rsidRDefault="0092369D">
            <w:r>
              <w:t xml:space="preserve">Flag indicating whether the window should display 0 (zero) values </w:t>
            </w:r>
            <w:r w:rsidRPr="00A36316">
              <w:t>in this custom vie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ustomSheetView"&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ane" type="CT_Pane" minOccurs="0" maxOccurs="1"/&gt;</w:t>
      </w:r>
    </w:p>
    <w:p w:rsidR="0040178F" w:rsidRDefault="0092369D">
      <w:pPr>
        <w:pStyle w:val="SchemaFragment"/>
        <w:tabs>
          <w:tab w:val="left" w:pos="720"/>
        </w:tabs>
        <w:ind w:left="900" w:hanging="900"/>
      </w:pPr>
      <w:r>
        <w:tab/>
        <w:t>&lt;element name="selection" type="CT_Selection" minOccurs="0" maxOccurs="1"/&gt;</w:t>
      </w:r>
    </w:p>
    <w:p w:rsidR="0040178F" w:rsidRDefault="0092369D">
      <w:pPr>
        <w:pStyle w:val="SchemaFragment"/>
        <w:tabs>
          <w:tab w:val="left" w:pos="720"/>
        </w:tabs>
        <w:ind w:left="900" w:hanging="900"/>
      </w:pPr>
      <w:r>
        <w:tab/>
        <w:t>&lt;element name="rowBreaks" type="CT_PageBreak" minOccurs="0" maxOccurs="1"/&gt;</w:t>
      </w:r>
    </w:p>
    <w:p w:rsidR="0040178F" w:rsidRDefault="0092369D">
      <w:pPr>
        <w:pStyle w:val="SchemaFragment"/>
        <w:tabs>
          <w:tab w:val="left" w:pos="720"/>
        </w:tabs>
        <w:ind w:left="900" w:hanging="900"/>
      </w:pPr>
      <w:r>
        <w:tab/>
        <w:t>&lt;element name="colBreaks" type="CT_PageBreak" minOccurs="0" maxOccurs="1"/&gt;</w:t>
      </w:r>
    </w:p>
    <w:p w:rsidR="0040178F" w:rsidRDefault="0092369D">
      <w:pPr>
        <w:pStyle w:val="SchemaFragment"/>
        <w:tabs>
          <w:tab w:val="left" w:pos="720"/>
        </w:tabs>
        <w:ind w:left="900" w:hanging="900"/>
      </w:pPr>
      <w:r>
        <w:tab/>
        <w:t>&lt;element name="pageMargins" type="CT_PageMargins" minOccurs="0" maxOccurs="1"/&gt;</w:t>
      </w:r>
    </w:p>
    <w:p w:rsidR="0040178F" w:rsidRDefault="0092369D">
      <w:pPr>
        <w:pStyle w:val="SchemaFragment"/>
        <w:tabs>
          <w:tab w:val="left" w:pos="720"/>
        </w:tabs>
        <w:ind w:left="900" w:hanging="900"/>
      </w:pPr>
      <w:r>
        <w:tab/>
        <w:t>&lt;element name="printOptions" type="CT_PrintOptions" minOccurs="0" maxOccurs="1"/&gt;</w:t>
      </w:r>
    </w:p>
    <w:p w:rsidR="0040178F" w:rsidRDefault="0092369D">
      <w:pPr>
        <w:pStyle w:val="SchemaFragment"/>
        <w:tabs>
          <w:tab w:val="left" w:pos="720"/>
        </w:tabs>
        <w:ind w:left="900" w:hanging="900"/>
      </w:pPr>
      <w:r>
        <w:tab/>
        <w:t>&lt;element name="pageSetup" type="CT_PageSetup" minOccurs="0" maxOccurs="1"/&gt;</w:t>
      </w:r>
    </w:p>
    <w:p w:rsidR="0040178F" w:rsidRDefault="0092369D">
      <w:pPr>
        <w:pStyle w:val="SchemaFragment"/>
        <w:tabs>
          <w:tab w:val="left" w:pos="720"/>
        </w:tabs>
        <w:ind w:left="900" w:hanging="900"/>
      </w:pPr>
      <w:r>
        <w:tab/>
        <w:t>&lt;element name="headerFooter" type="CT_HeaderFooter" minOccurs="0" maxOccurs="1"/&gt;</w:t>
      </w:r>
    </w:p>
    <w:p w:rsidR="0040178F" w:rsidRDefault="0092369D">
      <w:pPr>
        <w:pStyle w:val="SchemaFragment"/>
        <w:tabs>
          <w:tab w:val="left" w:pos="720"/>
        </w:tabs>
        <w:ind w:left="900" w:hanging="900"/>
      </w:pPr>
      <w:r>
        <w:tab/>
        <w:t>&lt;element name="autoFilter" type="CT_AutoFilter" minOccurs="0" maxOccurs="1"/&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guid" type="ST_Guid" use="required"/&gt;</w:t>
      </w:r>
    </w:p>
    <w:p w:rsidR="0040178F" w:rsidRDefault="0092369D">
      <w:pPr>
        <w:pStyle w:val="SchemaFragment"/>
        <w:tabs>
          <w:tab w:val="left" w:pos="360"/>
        </w:tabs>
        <w:ind w:left="540" w:hanging="540"/>
      </w:pPr>
      <w:r>
        <w:tab/>
        <w:t>&lt;attribute name="scale" type="xsd:unsignedInt" default="100"/&gt;</w:t>
      </w:r>
    </w:p>
    <w:p w:rsidR="0040178F" w:rsidRDefault="0092369D">
      <w:pPr>
        <w:pStyle w:val="SchemaFragment"/>
        <w:tabs>
          <w:tab w:val="left" w:pos="360"/>
        </w:tabs>
        <w:ind w:left="540" w:hanging="540"/>
      </w:pPr>
      <w:r>
        <w:tab/>
        <w:t>&lt;attribute name="colorId" type="xsd:unsignedInt" default="64"/&gt;</w:t>
      </w:r>
    </w:p>
    <w:p w:rsidR="0040178F" w:rsidRDefault="0092369D">
      <w:pPr>
        <w:pStyle w:val="SchemaFragment"/>
        <w:tabs>
          <w:tab w:val="left" w:pos="360"/>
        </w:tabs>
        <w:ind w:left="540" w:hanging="540"/>
      </w:pPr>
      <w:r>
        <w:tab/>
        <w:t>&lt;attribute name="showPageBreaks" type="xsd:boolean" use="optional" default="false"/&gt;</w:t>
      </w:r>
    </w:p>
    <w:p w:rsidR="0040178F" w:rsidRDefault="0092369D">
      <w:pPr>
        <w:pStyle w:val="SchemaFragment"/>
        <w:tabs>
          <w:tab w:val="left" w:pos="360"/>
        </w:tabs>
        <w:ind w:left="540" w:hanging="540"/>
      </w:pPr>
      <w:r>
        <w:tab/>
        <w:t>&lt;attribute name="showFormulas" type="xsd:boolean" use="optional" default="false"/&gt;</w:t>
      </w:r>
    </w:p>
    <w:p w:rsidR="0040178F" w:rsidRDefault="0092369D">
      <w:pPr>
        <w:pStyle w:val="SchemaFragment"/>
        <w:tabs>
          <w:tab w:val="left" w:pos="360"/>
        </w:tabs>
        <w:ind w:left="540" w:hanging="540"/>
      </w:pPr>
      <w:r>
        <w:tab/>
        <w:t>&lt;attribute name="showGridLines" type="xsd:boolean" use="optional" default="true"/&gt;</w:t>
      </w:r>
    </w:p>
    <w:p w:rsidR="0040178F" w:rsidRDefault="0092369D">
      <w:pPr>
        <w:pStyle w:val="SchemaFragment"/>
        <w:tabs>
          <w:tab w:val="left" w:pos="360"/>
        </w:tabs>
        <w:ind w:left="540" w:hanging="540"/>
      </w:pPr>
      <w:r>
        <w:tab/>
        <w:t>&lt;attribute name="showRowCol" type="xsd:boolean" use="optional" default="true"/&gt;</w:t>
      </w:r>
    </w:p>
    <w:p w:rsidR="0040178F" w:rsidRDefault="0092369D">
      <w:pPr>
        <w:pStyle w:val="SchemaFragment"/>
        <w:tabs>
          <w:tab w:val="left" w:pos="360"/>
        </w:tabs>
        <w:ind w:left="540" w:hanging="540"/>
      </w:pPr>
      <w:r>
        <w:tab/>
        <w:t>&lt;attribute name="outlineSymbols" type="xsd:boolean" use="optional" default="true"/&gt;</w:t>
      </w:r>
    </w:p>
    <w:p w:rsidR="0040178F" w:rsidRDefault="0092369D">
      <w:pPr>
        <w:pStyle w:val="SchemaFragment"/>
        <w:tabs>
          <w:tab w:val="left" w:pos="360"/>
        </w:tabs>
        <w:ind w:left="540" w:hanging="540"/>
      </w:pPr>
      <w:r>
        <w:tab/>
        <w:t>&lt;attribute name="zeroValues" type="xsd:boolean" use="optional" default="true"/&gt;</w:t>
      </w:r>
    </w:p>
    <w:p w:rsidR="0040178F" w:rsidRDefault="0092369D">
      <w:pPr>
        <w:pStyle w:val="SchemaFragment"/>
        <w:tabs>
          <w:tab w:val="left" w:pos="360"/>
        </w:tabs>
        <w:ind w:left="540" w:hanging="540"/>
      </w:pPr>
      <w:r>
        <w:tab/>
        <w:t>&lt;attribute name="fitToPage" type="xsd:boolean" use="optional" default="false"/&gt;</w:t>
      </w:r>
    </w:p>
    <w:p w:rsidR="0040178F" w:rsidRDefault="0092369D">
      <w:pPr>
        <w:pStyle w:val="SchemaFragment"/>
        <w:tabs>
          <w:tab w:val="left" w:pos="360"/>
        </w:tabs>
        <w:ind w:left="540" w:hanging="540"/>
      </w:pPr>
      <w:r>
        <w:tab/>
        <w:t>&lt;attribute name="printArea" type="xsd:boolean" use="optional" default="false"/&gt;</w:t>
      </w:r>
    </w:p>
    <w:p w:rsidR="0040178F" w:rsidRDefault="0092369D">
      <w:pPr>
        <w:pStyle w:val="SchemaFragment"/>
        <w:tabs>
          <w:tab w:val="left" w:pos="360"/>
        </w:tabs>
        <w:ind w:left="540" w:hanging="540"/>
      </w:pPr>
      <w:r>
        <w:tab/>
        <w:t>&lt;attribute name="filter" type="xsd:boolean" use="optional" default="false"/&gt;</w:t>
      </w:r>
    </w:p>
    <w:p w:rsidR="0040178F" w:rsidRDefault="0092369D">
      <w:pPr>
        <w:pStyle w:val="SchemaFragment"/>
        <w:tabs>
          <w:tab w:val="left" w:pos="360"/>
        </w:tabs>
        <w:ind w:left="540" w:hanging="540"/>
      </w:pPr>
      <w:r>
        <w:tab/>
        <w:t>&lt;attribute name="showAutoFilter" type="xsd:boolean" use="optional" default="false"/&gt;</w:t>
      </w:r>
    </w:p>
    <w:p w:rsidR="0040178F" w:rsidRDefault="0092369D">
      <w:pPr>
        <w:pStyle w:val="SchemaFragment"/>
        <w:tabs>
          <w:tab w:val="left" w:pos="360"/>
        </w:tabs>
        <w:ind w:left="540" w:hanging="540"/>
      </w:pPr>
      <w:r>
        <w:tab/>
        <w:t>&lt;attribute name="hiddenRows" type="xsd:boolean" use="optional" default="false"/&gt;</w:t>
      </w:r>
    </w:p>
    <w:p w:rsidR="0040178F" w:rsidRDefault="0092369D">
      <w:pPr>
        <w:pStyle w:val="SchemaFragment"/>
        <w:tabs>
          <w:tab w:val="left" w:pos="360"/>
        </w:tabs>
        <w:ind w:left="540" w:hanging="540"/>
      </w:pPr>
      <w:r>
        <w:tab/>
        <w:t>&lt;attribute name="hiddenColumns" type="xsd:boolean" use="optional" default="false"/&gt;</w:t>
      </w:r>
    </w:p>
    <w:p w:rsidR="0040178F" w:rsidRDefault="0092369D">
      <w:pPr>
        <w:pStyle w:val="SchemaFragment"/>
        <w:tabs>
          <w:tab w:val="left" w:pos="360"/>
        </w:tabs>
        <w:ind w:left="540" w:hanging="540"/>
      </w:pPr>
      <w:r>
        <w:tab/>
        <w:t>&lt;attribute name="state" type="ST_SheetState" default="visible"/&gt;</w:t>
      </w:r>
    </w:p>
    <w:p w:rsidR="0040178F" w:rsidRDefault="0092369D">
      <w:pPr>
        <w:pStyle w:val="SchemaFragment"/>
        <w:tabs>
          <w:tab w:val="left" w:pos="360"/>
        </w:tabs>
        <w:ind w:left="540" w:hanging="540"/>
      </w:pPr>
      <w:r>
        <w:tab/>
        <w:t>&lt;attribute name="filterUnique" type="xsd:boolean" use="optional" default="false"/&gt;</w:t>
      </w:r>
    </w:p>
    <w:p w:rsidR="0040178F" w:rsidRDefault="0092369D">
      <w:pPr>
        <w:pStyle w:val="SchemaFragment"/>
        <w:tabs>
          <w:tab w:val="left" w:pos="360"/>
        </w:tabs>
        <w:ind w:left="540" w:hanging="540"/>
      </w:pPr>
      <w:r>
        <w:tab/>
        <w:t>&lt;attribute name="view" type="ST_SheetViewType" default="normal"/&gt;</w:t>
      </w:r>
    </w:p>
    <w:p w:rsidR="0040178F" w:rsidRDefault="0092369D">
      <w:pPr>
        <w:pStyle w:val="SchemaFragment"/>
        <w:tabs>
          <w:tab w:val="left" w:pos="360"/>
        </w:tabs>
        <w:ind w:left="540" w:hanging="540"/>
      </w:pPr>
      <w:r>
        <w:tab/>
        <w:t>&lt;attribute name="showRuler" type="xsd:boolean" use="optional" default="true"/&gt;</w:t>
      </w:r>
    </w:p>
    <w:p w:rsidR="0040178F" w:rsidRDefault="0092369D">
      <w:pPr>
        <w:pStyle w:val="SchemaFragment"/>
        <w:tabs>
          <w:tab w:val="left" w:pos="360"/>
        </w:tabs>
        <w:ind w:left="540" w:hanging="540"/>
      </w:pPr>
      <w:r>
        <w:tab/>
        <w:t>&lt;attribute name="topLeftCell" type="ST_CellRef"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409" w:name="_Toc147896642"/>
      <w:bookmarkStart w:id="2410" w:name="bookee885aba-d233-4c1a-8716-3d3a57e1b758"/>
      <w:r>
        <w:rPr>
          <w:rStyle w:val="Element"/>
        </w:rPr>
        <w:t>customSheetViews</w:t>
      </w:r>
      <w:r>
        <w:t xml:space="preserve"> (Custom Chart Sheet Views)</w:t>
      </w:r>
      <w:bookmarkEnd w:id="2409"/>
    </w:p>
    <w:bookmarkEnd w:id="2410"/>
    <w:p w:rsidR="0040178F" w:rsidRDefault="0092369D">
      <w:r>
        <w:t>Collection of custom Chart Sheet View informa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sheet</w:t>
            </w:r>
            <w:r>
              <w:t xml:space="preserve"> (§</w:t>
            </w:r>
            <w:r w:rsidR="009664E8">
              <w:fldChar w:fldCharType="begin"/>
            </w:r>
            <w:r w:rsidR="00241828">
              <w:instrText>REF book30920e73-4287-4cff-8a31-e49daa9df820 \r \h</w:instrText>
            </w:r>
            <w:r w:rsidR="009664E8">
              <w:fldChar w:fldCharType="separate"/>
            </w:r>
            <w:r w:rsidR="003B499F">
              <w:t>3.3.1.1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ustomSheetView</w:t>
            </w:r>
            <w:r>
              <w:t xml:space="preserve"> (Custom Chart Sheet View)</w:t>
            </w:r>
          </w:p>
        </w:tc>
        <w:tc>
          <w:tcPr>
            <w:tcW w:w="500" w:type="pct"/>
          </w:tcPr>
          <w:p w:rsidR="0040178F" w:rsidRDefault="0092369D">
            <w:r>
              <w:t>§</w:t>
            </w:r>
            <w:r w:rsidR="009664E8">
              <w:fldChar w:fldCharType="begin"/>
            </w:r>
            <w:r w:rsidR="00241828">
              <w:instrText>REF book1d8e4ec4-7099-41ef-b8ae-0f285e4289e0 \r \h</w:instrText>
            </w:r>
            <w:r w:rsidR="009664E8">
              <w:fldChar w:fldCharType="separate"/>
            </w:r>
            <w:r w:rsidR="003B499F">
              <w:t>3.3.1.2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ustomChartsheetView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ustomSheetView" minOccurs="0" maxOccurs="unbounded" type="CT_CustomChartsheetView"/&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411" w:name="_Toc147896643"/>
      <w:bookmarkStart w:id="2412" w:name="book1f125199-4df7-465b-a6a5-48f90663fb60"/>
      <w:r>
        <w:rPr>
          <w:rStyle w:val="Element"/>
        </w:rPr>
        <w:t>customSheetViews</w:t>
      </w:r>
      <w:r>
        <w:t xml:space="preserve"> (Custom Sheet Views)</w:t>
      </w:r>
      <w:bookmarkEnd w:id="2411"/>
    </w:p>
    <w:bookmarkEnd w:id="2412"/>
    <w:p w:rsidR="0040178F" w:rsidRDefault="0092369D">
      <w:r>
        <w:t>This is a collection of custom sheet view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alogsheet</w:t>
            </w:r>
            <w:r>
              <w:t xml:space="preserve"> (§</w:t>
            </w:r>
            <w:r w:rsidR="009664E8">
              <w:fldChar w:fldCharType="begin"/>
            </w:r>
            <w:r w:rsidR="00241828">
              <w:instrText>REF booke15ba275-6f18-42b3-9b47-001995534c6a \r \h</w:instrText>
            </w:r>
            <w:r w:rsidR="009664E8">
              <w:fldChar w:fldCharType="separate"/>
            </w:r>
            <w:r w:rsidR="003B499F">
              <w:t>3.3.1.32</w:t>
            </w:r>
            <w:r w:rsidR="009664E8">
              <w:fldChar w:fldCharType="end"/>
            </w:r>
            <w:r>
              <w:t xml:space="preserve">); </w:t>
            </w:r>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ustomSheetView</w:t>
            </w:r>
            <w:r>
              <w:t xml:space="preserve"> (Custom Sheet View)</w:t>
            </w:r>
          </w:p>
        </w:tc>
        <w:tc>
          <w:tcPr>
            <w:tcW w:w="500" w:type="pct"/>
          </w:tcPr>
          <w:p w:rsidR="0040178F" w:rsidRDefault="0092369D">
            <w:r>
              <w:t>§</w:t>
            </w:r>
            <w:r w:rsidR="009664E8">
              <w:fldChar w:fldCharType="begin"/>
            </w:r>
            <w:r w:rsidR="00241828">
              <w:instrText>REF book04326c9f-5e0b-4978-abac-ca784af73f71 \r \h</w:instrText>
            </w:r>
            <w:r w:rsidR="009664E8">
              <w:fldChar w:fldCharType="separate"/>
            </w:r>
            <w:r w:rsidR="003B499F">
              <w:t>3.3.1.2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ustomSheetView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ustomSheetView" minOccurs="1" maxOccurs="unbounded" type="CT_CustomSheetView"/&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413" w:name="_Toc147896644"/>
      <w:bookmarkStart w:id="2414" w:name="bookf979d5b5-06b2-478e-8f02-db0b997cb905"/>
      <w:r>
        <w:rPr>
          <w:rStyle w:val="Element"/>
        </w:rPr>
        <w:t>dataBar</w:t>
      </w:r>
      <w:r>
        <w:t xml:space="preserve"> (Data Bar)</w:t>
      </w:r>
      <w:bookmarkEnd w:id="2413"/>
    </w:p>
    <w:bookmarkEnd w:id="2414"/>
    <w:p w:rsidR="0040178F" w:rsidRDefault="0092369D">
      <w:r>
        <w:t>Describes a data bar conditional formatting rule.</w:t>
      </w:r>
    </w:p>
    <w:p w:rsidR="0040178F" w:rsidRDefault="0092369D">
      <w:pPr>
        <w:rPr>
          <w:rStyle w:val="Emphasis"/>
        </w:rPr>
      </w:pPr>
      <w:r>
        <w:t>[</w:t>
      </w:r>
      <w:r w:rsidRPr="008E2710">
        <w:rPr>
          <w:rStyle w:val="Non-normativeBracket"/>
        </w:rPr>
        <w:t>Example</w:t>
      </w:r>
      <w:r>
        <w:t>:</w:t>
      </w:r>
    </w:p>
    <w:p w:rsidR="0040178F" w:rsidRDefault="0092369D">
      <w:r>
        <w:t>In this example a data bar conditional format is expressed, which spreads across all cell values in the cell range, and whose color is blue.</w:t>
      </w:r>
    </w:p>
    <w:p w:rsidR="0040178F" w:rsidRDefault="0092369D">
      <w:pPr>
        <w:pStyle w:val="c"/>
      </w:pPr>
      <w:r w:rsidRPr="00C64F00">
        <w:t>&lt;dataBar&gt;</w:t>
      </w:r>
      <w:r>
        <w:br/>
      </w:r>
      <w:r w:rsidRPr="00C64F00">
        <w:t xml:space="preserve">  &lt;cfvo type="min" val="0"/&gt;</w:t>
      </w:r>
      <w:r>
        <w:br/>
      </w:r>
      <w:r w:rsidRPr="00C64F00">
        <w:t xml:space="preserve">  &lt;cfvo type="max" val="0"/&gt;</w:t>
      </w:r>
      <w:r>
        <w:br/>
      </w:r>
      <w:r w:rsidRPr="00C64F00">
        <w:t xml:space="preserve">  &lt;color rgb="FF638EC6"/&gt;</w:t>
      </w:r>
      <w:r>
        <w:br/>
      </w:r>
      <w:r w:rsidRPr="00C64F00">
        <w:t>&lt;/dataBar&gt;</w:t>
      </w:r>
    </w:p>
    <w:p w:rsidR="0040178F" w:rsidRDefault="0092369D">
      <w:r w:rsidRPr="00120E48">
        <w:rPr>
          <w:rStyle w:val="Non-normativeBracket"/>
        </w:rPr>
        <w:t>end example</w:t>
      </w:r>
      <w:r>
        <w:t>]</w:t>
      </w:r>
    </w:p>
    <w:p w:rsidR="0040178F" w:rsidRDefault="0092369D">
      <w:r>
        <w:t>The length of the data bar for any cell can be calculated as follows:</w:t>
      </w:r>
    </w:p>
    <w:p w:rsidR="0040178F" w:rsidRDefault="0092369D">
      <w:r>
        <w:lastRenderedPageBreak/>
        <w:t>Data bar length = minL</w:t>
      </w:r>
      <w:r w:rsidRPr="009A2F51">
        <w:t>ength + (cell value - minimum value</w:t>
      </w:r>
      <w:r>
        <w:t xml:space="preserve"> in the range</w:t>
      </w:r>
      <w:r w:rsidRPr="009A2F51">
        <w:t>) / (maximum value</w:t>
      </w:r>
      <w:r>
        <w:t xml:space="preserve"> in the range</w:t>
      </w:r>
      <w:r w:rsidRPr="009A2F51">
        <w:t xml:space="preserve"> - minimum value</w:t>
      </w:r>
      <w:r>
        <w:t xml:space="preserve"> in the range) * (maxLength - minL</w:t>
      </w:r>
      <w:r w:rsidRPr="009A2F51">
        <w:t>ength)</w:t>
      </w:r>
      <w:r>
        <w:t xml:space="preserve">, </w:t>
      </w:r>
    </w:p>
    <w:p w:rsidR="0040178F" w:rsidRDefault="0092369D">
      <w:r w:rsidRPr="009A2F51">
        <w:t>where min and max length are a fixed percentage of the column width (by default, 10% and 90% respectively.)</w:t>
      </w:r>
    </w:p>
    <w:p w:rsidR="0040178F" w:rsidRDefault="0092369D">
      <w:r>
        <w:t>The minimum difference in length (or increment amount) is 1 pixe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fRule</w:t>
            </w:r>
            <w:r>
              <w:t xml:space="preserve"> (§</w:t>
            </w:r>
            <w:r w:rsidR="009664E8">
              <w:fldChar w:fldCharType="begin"/>
            </w:r>
            <w:r w:rsidR="00241828">
              <w:instrText>REF bookc6aa6c5e-c3fb-4b03-8cdf-8439ccd595c2 \r \h</w:instrText>
            </w:r>
            <w:r w:rsidR="009664E8">
              <w:fldChar w:fldCharType="separate"/>
            </w:r>
            <w:r w:rsidR="003B499F">
              <w:t>3.3.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fvo</w:t>
            </w:r>
            <w:r>
              <w:t xml:space="preserve"> (Conditional Format Value Object)</w:t>
            </w:r>
          </w:p>
        </w:tc>
        <w:tc>
          <w:tcPr>
            <w:tcW w:w="500" w:type="pct"/>
          </w:tcPr>
          <w:p w:rsidR="0040178F" w:rsidRDefault="0092369D">
            <w:r>
              <w:t>§</w:t>
            </w:r>
            <w:r w:rsidR="009664E8">
              <w:fldChar w:fldCharType="begin"/>
            </w:r>
            <w:r w:rsidR="00241828">
              <w:instrText>REF book52b65ae7-58c5-4dfb-8f88-1c6fdb9faac6 \r \h</w:instrText>
            </w:r>
            <w:r w:rsidR="009664E8">
              <w:fldChar w:fldCharType="separate"/>
            </w:r>
            <w:r w:rsidR="003B499F">
              <w:t>3.3.1.10</w:t>
            </w:r>
            <w:r w:rsidR="009664E8">
              <w:fldChar w:fldCharType="end"/>
            </w:r>
          </w:p>
        </w:tc>
      </w:tr>
      <w:tr w:rsidR="00241828" w:rsidTr="00241828">
        <w:tc>
          <w:tcPr>
            <w:tcW w:w="4500" w:type="pct"/>
          </w:tcPr>
          <w:p w:rsidR="0040178F" w:rsidRDefault="0092369D">
            <w:r>
              <w:rPr>
                <w:rStyle w:val="Element"/>
              </w:rPr>
              <w:t>color</w:t>
            </w:r>
            <w:r>
              <w:t xml:space="preserve"> (Data Bar Color)</w:t>
            </w:r>
          </w:p>
        </w:tc>
        <w:tc>
          <w:tcPr>
            <w:tcW w:w="500" w:type="pct"/>
          </w:tcPr>
          <w:p w:rsidR="0040178F" w:rsidRDefault="0092369D">
            <w:r>
              <w:t>§</w:t>
            </w:r>
            <w:r w:rsidR="009664E8">
              <w:fldChar w:fldCharType="begin"/>
            </w:r>
            <w:r w:rsidR="00241828">
              <w:instrText>REF booke94c3c76-75ed-410c-98c0-6022cf45fe8a \r \h</w:instrText>
            </w:r>
            <w:r w:rsidR="009664E8">
              <w:fldChar w:fldCharType="separate"/>
            </w:r>
            <w:r w:rsidR="003B499F">
              <w:t>3.3.1.1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maxLength</w:t>
            </w:r>
            <w:r>
              <w:t xml:space="preserve"> (Maximum Length)</w:t>
            </w:r>
          </w:p>
        </w:tc>
        <w:tc>
          <w:tcPr>
            <w:tcW w:w="4000" w:type="pct"/>
          </w:tcPr>
          <w:p w:rsidR="0040178F" w:rsidRDefault="0092369D">
            <w:r>
              <w:t>The maximum length of the data bar, as a percentage of the cell width.</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minLength</w:t>
            </w:r>
            <w:r>
              <w:t xml:space="preserve"> (Minimum Length)</w:t>
            </w:r>
          </w:p>
        </w:tc>
        <w:tc>
          <w:tcPr>
            <w:tcW w:w="4000" w:type="pct"/>
          </w:tcPr>
          <w:p w:rsidR="0040178F" w:rsidRDefault="0092369D">
            <w:r>
              <w:t>The minimum length of the data bar, as a percentage of the cell width.</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howValue</w:t>
            </w:r>
            <w:r>
              <w:t xml:space="preserve"> (Show Values)</w:t>
            </w:r>
          </w:p>
        </w:tc>
        <w:tc>
          <w:tcPr>
            <w:tcW w:w="4000" w:type="pct"/>
          </w:tcPr>
          <w:p w:rsidR="0040178F" w:rsidRDefault="0092369D">
            <w:r>
              <w:t>Indicates whether to show the values of the cells on which this data bar is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ataBa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fvo" type="CT_Cfvo" minOccurs="2" maxOccurs="2"/&gt;</w:t>
      </w:r>
    </w:p>
    <w:p w:rsidR="0040178F" w:rsidRDefault="0092369D">
      <w:pPr>
        <w:pStyle w:val="SchemaFragment"/>
        <w:tabs>
          <w:tab w:val="left" w:pos="720"/>
        </w:tabs>
        <w:ind w:left="900" w:hanging="900"/>
      </w:pPr>
      <w:r>
        <w:tab/>
        <w:t>&lt;element name="color" type="CT_Color"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inLength" type="xsd:unsignedInt" use="optional" default="10"/&gt;</w:t>
      </w:r>
    </w:p>
    <w:p w:rsidR="0040178F" w:rsidRDefault="0092369D">
      <w:pPr>
        <w:pStyle w:val="SchemaFragment"/>
        <w:tabs>
          <w:tab w:val="left" w:pos="360"/>
        </w:tabs>
        <w:ind w:left="540" w:hanging="540"/>
      </w:pPr>
      <w:r>
        <w:tab/>
        <w:t>&lt;attribute name="maxLength" type="xsd:unsignedInt" use="optional" default="90"/&gt;</w:t>
      </w:r>
    </w:p>
    <w:p w:rsidR="0040178F" w:rsidRDefault="0092369D">
      <w:pPr>
        <w:pStyle w:val="SchemaFragment"/>
        <w:tabs>
          <w:tab w:val="left" w:pos="360"/>
        </w:tabs>
        <w:ind w:left="540" w:hanging="540"/>
      </w:pPr>
      <w:r>
        <w:tab/>
        <w:t>&lt;attribute name="showValue"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2415" w:name="_Toc147896645"/>
      <w:bookmarkStart w:id="2416" w:name="book1982c20c-7f39-4af2-960a-0598cdf82cb7"/>
      <w:r>
        <w:rPr>
          <w:rStyle w:val="Element"/>
        </w:rPr>
        <w:t>dataConsolidate</w:t>
      </w:r>
      <w:r>
        <w:t xml:space="preserve"> (Data Consolidate)</w:t>
      </w:r>
      <w:bookmarkEnd w:id="2415"/>
    </w:p>
    <w:bookmarkEnd w:id="2416"/>
    <w:p w:rsidR="0040178F" w:rsidRDefault="0092369D">
      <w:r>
        <w:t>Data consolidation settings. The dataRefs are the set of source ranges containing data to consolidate. The function indicates the function that shall be used to consolidate the data.</w:t>
      </w:r>
    </w:p>
    <w:p w:rsidR="0040178F" w:rsidRDefault="0092369D">
      <w:r>
        <w:t>[</w:t>
      </w:r>
      <w:r w:rsidRPr="008E2710">
        <w:rPr>
          <w:rStyle w:val="Non-normativeBracket"/>
        </w:rPr>
        <w:t>Example</w:t>
      </w:r>
      <w:r>
        <w:t>:</w:t>
      </w:r>
    </w:p>
    <w:p w:rsidR="0040178F" w:rsidRDefault="0092369D">
      <w:r>
        <w:lastRenderedPageBreak/>
        <w:t>This example demonstrates consolidating the ranges A1:C1 and A3:C3 by using the 'count' function.</w:t>
      </w:r>
    </w:p>
    <w:p w:rsidR="0040178F" w:rsidRDefault="0092369D">
      <w:pPr>
        <w:pStyle w:val="c"/>
      </w:pPr>
      <w:r w:rsidRPr="008E50C3">
        <w:t>&lt;dataConsolidate function="count"&gt;</w:t>
      </w:r>
      <w:r>
        <w:br/>
      </w:r>
      <w:r w:rsidRPr="008E50C3">
        <w:t xml:space="preserve">  &lt;dataRefs count="2"&gt;</w:t>
      </w:r>
      <w:r>
        <w:br/>
      </w:r>
      <w:r w:rsidRPr="008E50C3">
        <w:t xml:space="preserve">    &lt;dataRef ref="A1:C1" sheet="Sheet1"/&gt;</w:t>
      </w:r>
      <w:r>
        <w:br/>
        <w:t xml:space="preserve"> </w:t>
      </w:r>
      <w:r w:rsidRPr="008E50C3">
        <w:t xml:space="preserve">   &lt;dataRef ref="A3:C3" sheet="Sheet1"/&gt;</w:t>
      </w:r>
      <w:r>
        <w:br/>
      </w:r>
      <w:r w:rsidRPr="008E50C3">
        <w:t xml:space="preserve">  &lt;/dataRefs&gt;</w:t>
      </w:r>
      <w:r>
        <w:br/>
      </w:r>
      <w:r w:rsidRPr="008E50C3">
        <w:t>&lt;/dataConsolidate&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ataRefs</w:t>
            </w:r>
            <w:r>
              <w:t xml:space="preserve"> (Data Consolidation References)</w:t>
            </w:r>
          </w:p>
        </w:tc>
        <w:tc>
          <w:tcPr>
            <w:tcW w:w="500" w:type="pct"/>
          </w:tcPr>
          <w:p w:rsidR="0040178F" w:rsidRDefault="0092369D">
            <w:r>
              <w:t>§</w:t>
            </w:r>
            <w:r w:rsidR="009664E8">
              <w:fldChar w:fldCharType="begin"/>
            </w:r>
            <w:r w:rsidR="00241828">
              <w:instrText>REF bookda46e3e5-f59f-43ef-9df1-3df795ed8872 \r \h</w:instrText>
            </w:r>
            <w:r w:rsidR="009664E8">
              <w:fldChar w:fldCharType="separate"/>
            </w:r>
            <w:r w:rsidR="003B499F">
              <w:t>3.3.1.2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unction</w:t>
            </w:r>
            <w:r>
              <w:t xml:space="preserve"> (Function Index)</w:t>
            </w:r>
          </w:p>
        </w:tc>
        <w:tc>
          <w:tcPr>
            <w:tcW w:w="4000" w:type="pct"/>
          </w:tcPr>
          <w:p w:rsidR="0040178F" w:rsidRDefault="0092369D">
            <w:r>
              <w:t>Indicates which function to use when consolidating the ranges.</w:t>
            </w:r>
          </w:p>
          <w:p w:rsidR="0040178F" w:rsidRDefault="0040178F"/>
          <w:p w:rsidR="0040178F" w:rsidRDefault="0092369D">
            <w:r>
              <w:t xml:space="preserve">The possible values for this attribute are defined by the </w:t>
            </w:r>
            <w:r>
              <w:rPr>
                <w:rStyle w:val="Type"/>
              </w:rPr>
              <w:t>ST_DataConsolidateFunction</w:t>
            </w:r>
            <w:r>
              <w:t xml:space="preserve"> simple type (§</w:t>
            </w:r>
            <w:r w:rsidR="009664E8">
              <w:fldChar w:fldCharType="begin"/>
            </w:r>
            <w:r w:rsidR="00241828">
              <w:instrText>REF book804065dc-99b8-4a3b-b49d-c1540cacc396 \r \h</w:instrText>
            </w:r>
            <w:r w:rsidR="009664E8">
              <w:fldChar w:fldCharType="separate"/>
            </w:r>
            <w:r w:rsidR="003B499F">
              <w:t>3.18.18</w:t>
            </w:r>
            <w:r w:rsidR="009664E8">
              <w:fldChar w:fldCharType="end"/>
            </w:r>
            <w:r>
              <w:t>).</w:t>
            </w:r>
          </w:p>
        </w:tc>
      </w:tr>
      <w:tr w:rsidR="00241828" w:rsidTr="00241828">
        <w:tc>
          <w:tcPr>
            <w:tcW w:w="1000" w:type="pct"/>
          </w:tcPr>
          <w:p w:rsidR="0040178F" w:rsidRDefault="0092369D">
            <w:r>
              <w:rPr>
                <w:rStyle w:val="Element"/>
              </w:rPr>
              <w:t>leftLabels</w:t>
            </w:r>
            <w:r>
              <w:t xml:space="preserve"> (Use Left Column Labels)</w:t>
            </w:r>
          </w:p>
        </w:tc>
        <w:tc>
          <w:tcPr>
            <w:tcW w:w="4000" w:type="pct"/>
          </w:tcPr>
          <w:p w:rsidR="0040178F" w:rsidRDefault="0092369D">
            <w:r>
              <w:t xml:space="preserve">Use labels in left column. Both </w:t>
            </w:r>
            <w:r w:rsidRPr="004A20BC">
              <w:rPr>
                <w:rStyle w:val="Attribute"/>
              </w:rPr>
              <w:t>leftLabels</w:t>
            </w:r>
            <w:r>
              <w:t xml:space="preserve"> and </w:t>
            </w:r>
            <w:r w:rsidRPr="004A20BC">
              <w:rPr>
                <w:rStyle w:val="Attribute"/>
              </w:rPr>
              <w:t>topLabels</w:t>
            </w:r>
            <w:r>
              <w:t xml:space="preserve"> can be </w:t>
            </w:r>
            <w:r w:rsidRPr="004A20BC">
              <w:rPr>
                <w:rStyle w:val="Attributevalue"/>
              </w:rPr>
              <w:t>true</w:t>
            </w:r>
            <w:r>
              <w:t xml:space="preserve"> at the same tim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ink</w:t>
            </w:r>
            <w:r>
              <w:t xml:space="preserve"> (Link)</w:t>
            </w:r>
          </w:p>
        </w:tc>
        <w:tc>
          <w:tcPr>
            <w:tcW w:w="4000" w:type="pct"/>
          </w:tcPr>
          <w:p w:rsidR="0040178F" w:rsidRDefault="0092369D">
            <w:r>
              <w:t>Create links to source data.</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opLabels</w:t>
            </w:r>
            <w:r>
              <w:t xml:space="preserve"> (Labels In Top Row)</w:t>
            </w:r>
          </w:p>
        </w:tc>
        <w:tc>
          <w:tcPr>
            <w:tcW w:w="4000" w:type="pct"/>
          </w:tcPr>
          <w:p w:rsidR="0040178F" w:rsidRDefault="0092369D">
            <w:r>
              <w:t xml:space="preserve">Use labels in top row. </w:t>
            </w:r>
            <w:r w:rsidRPr="004A20BC">
              <w:t xml:space="preserve">Both </w:t>
            </w:r>
            <w:r w:rsidRPr="004A20BC">
              <w:rPr>
                <w:rStyle w:val="Attribute"/>
              </w:rPr>
              <w:t>leftLabels</w:t>
            </w:r>
            <w:r w:rsidRPr="004A20BC">
              <w:t xml:space="preserve"> and </w:t>
            </w:r>
            <w:r w:rsidRPr="004A20BC">
              <w:rPr>
                <w:rStyle w:val="Attribute"/>
              </w:rPr>
              <w:t>topLabels</w:t>
            </w:r>
            <w:r w:rsidRPr="004A20BC">
              <w:t xml:space="preserve"> can be </w:t>
            </w:r>
            <w:r w:rsidRPr="004A20BC">
              <w:rPr>
                <w:rStyle w:val="Attributevalue"/>
              </w:rPr>
              <w:t>true</w:t>
            </w:r>
            <w:r w:rsidRPr="004A20BC">
              <w:t xml:space="preserve"> at the same tim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ataConsolidat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ataRefs" type="CT_DataRefs"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function" type="ST_DataConsolidateFunction" use="optional" default="sum"/&gt;</w:t>
      </w:r>
    </w:p>
    <w:p w:rsidR="0040178F" w:rsidRDefault="0092369D">
      <w:pPr>
        <w:pStyle w:val="SchemaFragment"/>
        <w:tabs>
          <w:tab w:val="left" w:pos="360"/>
        </w:tabs>
        <w:ind w:left="540" w:hanging="540"/>
      </w:pPr>
      <w:r>
        <w:tab/>
        <w:t>&lt;attribute name="leftLabels" type="xsd:boolean" use="optional" default="false"/&gt;</w:t>
      </w:r>
    </w:p>
    <w:p w:rsidR="0040178F" w:rsidRDefault="0092369D">
      <w:pPr>
        <w:pStyle w:val="SchemaFragment"/>
        <w:tabs>
          <w:tab w:val="left" w:pos="360"/>
        </w:tabs>
        <w:ind w:left="540" w:hanging="540"/>
      </w:pPr>
      <w:r>
        <w:tab/>
        <w:t>&lt;attribute name="topLabels" type="xsd:boolean" use="optional" default="false"/&gt;</w:t>
      </w:r>
    </w:p>
    <w:p w:rsidR="0040178F" w:rsidRDefault="0092369D">
      <w:pPr>
        <w:pStyle w:val="SchemaFragment"/>
        <w:tabs>
          <w:tab w:val="left" w:pos="360"/>
        </w:tabs>
        <w:ind w:left="540" w:hanging="540"/>
      </w:pPr>
      <w:r>
        <w:tab/>
        <w:t>&lt;attribute name="link"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417" w:name="_Toc147896646"/>
      <w:bookmarkStart w:id="2418" w:name="book9702bfec-ede4-416a-8e4c-94315cc458d9"/>
      <w:r>
        <w:rPr>
          <w:rStyle w:val="Element"/>
        </w:rPr>
        <w:lastRenderedPageBreak/>
        <w:t>dataRef</w:t>
      </w:r>
      <w:r>
        <w:t xml:space="preserve"> (Data Consolidation Reference)</w:t>
      </w:r>
      <w:bookmarkEnd w:id="2417"/>
    </w:p>
    <w:bookmarkEnd w:id="2418"/>
    <w:p w:rsidR="0040178F" w:rsidRDefault="0092369D">
      <w:r>
        <w:t xml:space="preserve">A single data consolidate reference. One </w:t>
      </w:r>
      <w:r w:rsidRPr="002E10B9">
        <w:rPr>
          <w:rStyle w:val="Element"/>
        </w:rPr>
        <w:t>dataRef</w:t>
      </w:r>
      <w:r>
        <w:t xml:space="preserve"> shall use either </w:t>
      </w:r>
      <w:r w:rsidRPr="002E10B9">
        <w:rPr>
          <w:rStyle w:val="Attribute"/>
        </w:rPr>
        <w:t>name</w:t>
      </w:r>
      <w:r>
        <w:t xml:space="preserve"> or </w:t>
      </w:r>
      <w:r w:rsidRPr="002E10B9">
        <w:rPr>
          <w:rStyle w:val="Attribute"/>
        </w:rPr>
        <w:t>sheet</w:t>
      </w:r>
      <w:r>
        <w:t xml:space="preserve"> &amp; </w:t>
      </w:r>
      <w:r w:rsidRPr="002E10B9">
        <w:rPr>
          <w:rStyle w:val="Attribute"/>
        </w:rPr>
        <w:t>ref</w:t>
      </w:r>
      <w:r>
        <w:t xml:space="preserve">, but not both on the same </w:t>
      </w:r>
      <w:r w:rsidRPr="002E10B9">
        <w:rPr>
          <w:rStyle w:val="Element"/>
        </w:rPr>
        <w:t>dataRef</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ataRefs</w:t>
            </w:r>
            <w:r>
              <w:t xml:space="preserve"> (§</w:t>
            </w:r>
            <w:r w:rsidR="009664E8">
              <w:fldChar w:fldCharType="begin"/>
            </w:r>
            <w:r w:rsidR="00241828">
              <w:instrText>REF bookda46e3e5-f59f-43ef-9df1-3df795ed8872 \r \h</w:instrText>
            </w:r>
            <w:r w:rsidR="009664E8">
              <w:fldChar w:fldCharType="separate"/>
            </w:r>
            <w:r w:rsidR="003B499F">
              <w:t>3.3.1.2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Used only when the source range is external to this workbook.</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name</w:t>
            </w:r>
            <w:r>
              <w:t xml:space="preserve"> (Named Range)</w:t>
            </w:r>
          </w:p>
        </w:tc>
        <w:tc>
          <w:tcPr>
            <w:tcW w:w="4000" w:type="pct"/>
          </w:tcPr>
          <w:p w:rsidR="0040178F" w:rsidRDefault="0092369D">
            <w:r>
              <w:t xml:space="preserve">Named range, either in this workbook or the external workbook referenced by </w:t>
            </w:r>
            <w:r w:rsidRPr="00BF78F3">
              <w:rPr>
                <w:rStyle w:val="Attribute"/>
              </w:rPr>
              <w:t>r:Id</w:t>
            </w:r>
            <w:r>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ref</w:t>
            </w:r>
            <w:r>
              <w:t xml:space="preserve"> (Reference)</w:t>
            </w:r>
          </w:p>
        </w:tc>
        <w:tc>
          <w:tcPr>
            <w:tcW w:w="4000" w:type="pct"/>
          </w:tcPr>
          <w:p w:rsidR="0040178F" w:rsidRDefault="0092369D">
            <w:r>
              <w:t>Cell range.</w:t>
            </w:r>
          </w:p>
          <w:p w:rsidR="0040178F" w:rsidRDefault="0040178F"/>
          <w:p w:rsidR="0040178F" w:rsidRDefault="0092369D">
            <w:r>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r w:rsidR="00241828" w:rsidTr="00241828">
        <w:tc>
          <w:tcPr>
            <w:tcW w:w="1000" w:type="pct"/>
          </w:tcPr>
          <w:p w:rsidR="0040178F" w:rsidRDefault="0092369D">
            <w:r>
              <w:rPr>
                <w:rStyle w:val="Element"/>
              </w:rPr>
              <w:t>sheet</w:t>
            </w:r>
            <w:r>
              <w:t xml:space="preserve"> (Sheet Name)</w:t>
            </w:r>
          </w:p>
        </w:tc>
        <w:tc>
          <w:tcPr>
            <w:tcW w:w="4000" w:type="pct"/>
          </w:tcPr>
          <w:p w:rsidR="0040178F" w:rsidRDefault="0092369D">
            <w:r>
              <w:t>Sheet nam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ataRef"&gt;</w:t>
      </w:r>
    </w:p>
    <w:p w:rsidR="0040178F" w:rsidRDefault="0092369D">
      <w:pPr>
        <w:pStyle w:val="SchemaFragment"/>
        <w:tabs>
          <w:tab w:val="left" w:pos="360"/>
        </w:tabs>
        <w:ind w:left="540" w:hanging="540"/>
      </w:pPr>
      <w:r>
        <w:tab/>
        <w:t>&lt;attribute name="ref" type="ST_Ref" use="optional"/&gt;</w:t>
      </w:r>
    </w:p>
    <w:p w:rsidR="0040178F" w:rsidRDefault="0092369D">
      <w:pPr>
        <w:pStyle w:val="SchemaFragment"/>
        <w:tabs>
          <w:tab w:val="left" w:pos="360"/>
        </w:tabs>
        <w:ind w:left="540" w:hanging="540"/>
      </w:pPr>
      <w:r>
        <w:tab/>
        <w:t>&lt;attribute name="name" type="ST_Xstring" use="optional"/&gt;</w:t>
      </w:r>
    </w:p>
    <w:p w:rsidR="0040178F" w:rsidRDefault="0092369D">
      <w:pPr>
        <w:pStyle w:val="SchemaFragment"/>
        <w:tabs>
          <w:tab w:val="left" w:pos="360"/>
        </w:tabs>
        <w:ind w:left="540" w:hanging="540"/>
      </w:pPr>
      <w:r>
        <w:tab/>
        <w:t>&lt;attribute name="sheet" type="ST_Xstring" use="optional"/&gt;</w:t>
      </w:r>
    </w:p>
    <w:p w:rsidR="0040178F" w:rsidRDefault="0092369D">
      <w:pPr>
        <w:pStyle w:val="SchemaFragment"/>
        <w:tabs>
          <w:tab w:val="left" w:pos="360"/>
        </w:tabs>
        <w:ind w:left="540" w:hanging="540"/>
      </w:pPr>
      <w:r>
        <w:tab/>
        <w:t>&lt;attribute ref="r:id"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419" w:name="_Toc147896647"/>
      <w:bookmarkStart w:id="2420" w:name="bookda46e3e5-f59f-43ef-9df1-3df795ed8872"/>
      <w:r>
        <w:rPr>
          <w:rStyle w:val="Element"/>
        </w:rPr>
        <w:t>dataRefs</w:t>
      </w:r>
      <w:r>
        <w:t xml:space="preserve"> (Data Consolidation References)</w:t>
      </w:r>
      <w:bookmarkEnd w:id="2419"/>
    </w:p>
    <w:bookmarkEnd w:id="2420"/>
    <w:p w:rsidR="0040178F" w:rsidRDefault="0092369D">
      <w:r>
        <w:t>Data consolidate reference collec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ataConsolidate</w:t>
            </w:r>
            <w:r>
              <w:t xml:space="preserve"> (§</w:t>
            </w:r>
            <w:r w:rsidR="009664E8">
              <w:fldChar w:fldCharType="begin"/>
            </w:r>
            <w:r w:rsidR="00241828">
              <w:instrText>REF book1982c20c-7f39-4af2-960a-0598cdf82cb7 \r \h</w:instrText>
            </w:r>
            <w:r w:rsidR="009664E8">
              <w:fldChar w:fldCharType="separate"/>
            </w:r>
            <w:r w:rsidR="003B499F">
              <w:t>3.3.1.2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ataRef</w:t>
            </w:r>
            <w:r>
              <w:t xml:space="preserve"> (Data Consolidation Reference)</w:t>
            </w:r>
          </w:p>
        </w:tc>
        <w:tc>
          <w:tcPr>
            <w:tcW w:w="500" w:type="pct"/>
          </w:tcPr>
          <w:p w:rsidR="0040178F" w:rsidRDefault="0092369D">
            <w:r>
              <w:t>§</w:t>
            </w:r>
            <w:r w:rsidR="009664E8">
              <w:fldChar w:fldCharType="begin"/>
            </w:r>
            <w:r w:rsidR="00241828">
              <w:instrText>REF book9702bfec-ede4-416a-8e4c-94315cc458d9 \r \h</w:instrText>
            </w:r>
            <w:r w:rsidR="009664E8">
              <w:fldChar w:fldCharType="separate"/>
            </w:r>
            <w:r w:rsidR="003B499F">
              <w:t>3.3.1.2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Data Consolidation Reference Count)</w:t>
            </w:r>
          </w:p>
        </w:tc>
        <w:tc>
          <w:tcPr>
            <w:tcW w:w="4000" w:type="pct"/>
          </w:tcPr>
          <w:p w:rsidR="0040178F" w:rsidRDefault="0092369D">
            <w:r>
              <w:t>Count of data consolidate reference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ataRef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ataRef" type="CT_DataRef"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421" w:name="_Toc147896648"/>
      <w:bookmarkStart w:id="2422" w:name="book2c8aea9c-a2ce-4448-9dd9-ad99582bd76f"/>
      <w:r>
        <w:rPr>
          <w:rStyle w:val="Element"/>
        </w:rPr>
        <w:t>dataValidation</w:t>
      </w:r>
      <w:r>
        <w:t xml:space="preserve"> (Data Validation)</w:t>
      </w:r>
      <w:bookmarkEnd w:id="2421"/>
    </w:p>
    <w:bookmarkEnd w:id="2422"/>
    <w:p w:rsidR="0040178F" w:rsidRDefault="0092369D">
      <w:r>
        <w:t>A single item of data validation defined on a range of the workshee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ataValidations</w:t>
            </w:r>
            <w:r>
              <w:t xml:space="preserve"> (§</w:t>
            </w:r>
            <w:r w:rsidR="009664E8">
              <w:fldChar w:fldCharType="begin"/>
            </w:r>
            <w:r w:rsidR="00241828">
              <w:instrText>REF book1b610852-fbd3-476e-9e00-cd7382fdb062 \r \h</w:instrText>
            </w:r>
            <w:r w:rsidR="009664E8">
              <w:fldChar w:fldCharType="separate"/>
            </w:r>
            <w:r w:rsidR="003B499F">
              <w:t>3.3.1.3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ormula1</w:t>
            </w:r>
            <w:r>
              <w:t xml:space="preserve"> (Formula 1)</w:t>
            </w:r>
          </w:p>
        </w:tc>
        <w:tc>
          <w:tcPr>
            <w:tcW w:w="500" w:type="pct"/>
          </w:tcPr>
          <w:p w:rsidR="0040178F" w:rsidRDefault="0092369D">
            <w:r>
              <w:t>§</w:t>
            </w:r>
            <w:r w:rsidR="009664E8">
              <w:fldChar w:fldCharType="begin"/>
            </w:r>
            <w:r w:rsidR="00241828">
              <w:instrText>REF book4bb8cda8-ffcd-4d0b-a0e7-519f50571a94 \r \h</w:instrText>
            </w:r>
            <w:r w:rsidR="009664E8">
              <w:fldChar w:fldCharType="separate"/>
            </w:r>
            <w:r w:rsidR="003B499F">
              <w:t>3.3.1.41</w:t>
            </w:r>
            <w:r w:rsidR="009664E8">
              <w:fldChar w:fldCharType="end"/>
            </w:r>
          </w:p>
        </w:tc>
      </w:tr>
      <w:tr w:rsidR="00241828" w:rsidTr="00241828">
        <w:tc>
          <w:tcPr>
            <w:tcW w:w="4500" w:type="pct"/>
          </w:tcPr>
          <w:p w:rsidR="0040178F" w:rsidRDefault="0092369D">
            <w:r>
              <w:rPr>
                <w:rStyle w:val="Element"/>
              </w:rPr>
              <w:t>formula2</w:t>
            </w:r>
            <w:r>
              <w:t xml:space="preserve"> (Formula 2)</w:t>
            </w:r>
          </w:p>
        </w:tc>
        <w:tc>
          <w:tcPr>
            <w:tcW w:w="500" w:type="pct"/>
          </w:tcPr>
          <w:p w:rsidR="0040178F" w:rsidRDefault="0092369D">
            <w:r>
              <w:t>§</w:t>
            </w:r>
            <w:r w:rsidR="009664E8">
              <w:fldChar w:fldCharType="begin"/>
            </w:r>
            <w:r w:rsidR="00241828">
              <w:instrText>REF book1ecfbd27-d9c5-4fd0-9f25-341b0260965e \r \h</w:instrText>
            </w:r>
            <w:r w:rsidR="009664E8">
              <w:fldChar w:fldCharType="separate"/>
            </w:r>
            <w:r w:rsidR="003B499F">
              <w:t>3.3.1.4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lowBlank</w:t>
            </w:r>
            <w:r>
              <w:t xml:space="preserve"> (Allow Blank)</w:t>
            </w:r>
          </w:p>
        </w:tc>
        <w:tc>
          <w:tcPr>
            <w:tcW w:w="4000" w:type="pct"/>
          </w:tcPr>
          <w:p w:rsidR="0040178F" w:rsidRDefault="0092369D">
            <w:r>
              <w:t>A boolean value indicating whether the data validation treats empty or blank entries as valid. '1' means empty entries are OK and do not violate the validation constraint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error</w:t>
            </w:r>
            <w:r>
              <w:t xml:space="preserve"> (Error Message)</w:t>
            </w:r>
          </w:p>
        </w:tc>
        <w:tc>
          <w:tcPr>
            <w:tcW w:w="4000" w:type="pct"/>
          </w:tcPr>
          <w:p w:rsidR="0040178F" w:rsidRDefault="0092369D">
            <w:r>
              <w:t>Message text of error aler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errorStyle</w:t>
            </w:r>
            <w:r>
              <w:t xml:space="preserve"> (Data Validation Error Style)</w:t>
            </w:r>
          </w:p>
        </w:tc>
        <w:tc>
          <w:tcPr>
            <w:tcW w:w="4000" w:type="pct"/>
          </w:tcPr>
          <w:p w:rsidR="0040178F" w:rsidRDefault="0092369D">
            <w:r>
              <w:t>The style of error alert used for this data validation.</w:t>
            </w:r>
          </w:p>
          <w:p w:rsidR="0040178F" w:rsidRDefault="0040178F"/>
          <w:p w:rsidR="0040178F" w:rsidRDefault="0092369D">
            <w:r>
              <w:t xml:space="preserve">The possible values for this attribute are defined by the </w:t>
            </w:r>
            <w:r>
              <w:rPr>
                <w:rStyle w:val="Type"/>
              </w:rPr>
              <w:t>ST_DataValidationErrorStyle</w:t>
            </w:r>
            <w:r>
              <w:t xml:space="preserve"> simple type (§</w:t>
            </w:r>
            <w:r w:rsidR="009664E8">
              <w:fldChar w:fldCharType="begin"/>
            </w:r>
            <w:r w:rsidR="00241828">
              <w:instrText>REF book1223fb25-a440-4a8d-8936-c6fe26fc8721 \r \h</w:instrText>
            </w:r>
            <w:r w:rsidR="009664E8">
              <w:fldChar w:fldCharType="separate"/>
            </w:r>
            <w:r w:rsidR="003B499F">
              <w:t>3.18.19</w:t>
            </w:r>
            <w:r w:rsidR="009664E8">
              <w:fldChar w:fldCharType="end"/>
            </w:r>
            <w:r>
              <w:t>).</w:t>
            </w:r>
          </w:p>
        </w:tc>
      </w:tr>
      <w:tr w:rsidR="00241828" w:rsidTr="00241828">
        <w:tc>
          <w:tcPr>
            <w:tcW w:w="1000" w:type="pct"/>
          </w:tcPr>
          <w:p w:rsidR="0040178F" w:rsidRDefault="0092369D">
            <w:r>
              <w:rPr>
                <w:rStyle w:val="Element"/>
              </w:rPr>
              <w:t>errorTitle</w:t>
            </w:r>
            <w:r>
              <w:t xml:space="preserve"> (Error Alert Text)</w:t>
            </w:r>
          </w:p>
        </w:tc>
        <w:tc>
          <w:tcPr>
            <w:tcW w:w="4000" w:type="pct"/>
          </w:tcPr>
          <w:p w:rsidR="0040178F" w:rsidRDefault="0092369D">
            <w:r>
              <w:t>Title bar text of error alert.</w:t>
            </w:r>
          </w:p>
          <w:p w:rsidR="0040178F" w:rsidRDefault="0040178F"/>
          <w:p w:rsidR="0040178F" w:rsidRDefault="0092369D">
            <w:r>
              <w:t xml:space="preserve">The possible values for this attribute are defined by the </w:t>
            </w:r>
            <w:r>
              <w:rPr>
                <w:rStyle w:val="Type"/>
              </w:rPr>
              <w:t>ST_Xstring</w:t>
            </w:r>
            <w:r>
              <w:t xml:space="preserve"> simple type </w:t>
            </w:r>
            <w:r>
              <w:lastRenderedPageBreak/>
              <w:t>(§</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imeMode</w:t>
            </w:r>
            <w:r>
              <w:t xml:space="preserve"> (IME Mode Enforced)</w:t>
            </w:r>
          </w:p>
        </w:tc>
        <w:tc>
          <w:tcPr>
            <w:tcW w:w="4000" w:type="pct"/>
          </w:tcPr>
          <w:p w:rsidR="0040178F" w:rsidRDefault="0092369D">
            <w:r>
              <w:t>The IME (input method editor) mode enforced by this data validation. Only applies for these languages:</w:t>
            </w:r>
          </w:p>
          <w:p w:rsidR="0040178F" w:rsidRDefault="0092369D">
            <w:pPr>
              <w:pStyle w:val="ListBullet"/>
            </w:pPr>
            <w:r w:rsidRPr="007A417E">
              <w:t>Chinese Simplified</w:t>
            </w:r>
          </w:p>
          <w:p w:rsidR="0040178F" w:rsidRDefault="0092369D">
            <w:pPr>
              <w:pStyle w:val="ListBullet"/>
            </w:pPr>
            <w:r w:rsidRPr="007A417E">
              <w:t>Chinese Traditional</w:t>
            </w:r>
          </w:p>
          <w:p w:rsidR="0040178F" w:rsidRDefault="0092369D">
            <w:pPr>
              <w:pStyle w:val="ListBullet"/>
            </w:pPr>
            <w:r>
              <w:t>Japanese</w:t>
            </w:r>
          </w:p>
          <w:p w:rsidR="0040178F" w:rsidRDefault="0092369D">
            <w:pPr>
              <w:pStyle w:val="ListBullet"/>
            </w:pPr>
            <w:r>
              <w:t>Korean</w:t>
            </w:r>
          </w:p>
          <w:p w:rsidR="0040178F" w:rsidRDefault="0040178F">
            <w:pPr>
              <w:pStyle w:val="ListBullet"/>
              <w:numPr>
                <w:ilvl w:val="0"/>
                <w:numId w:val="0"/>
              </w:numPr>
            </w:pPr>
          </w:p>
          <w:p w:rsidR="0040178F" w:rsidRDefault="0092369D">
            <w:pPr>
              <w:pStyle w:val="ListBullet"/>
              <w:numPr>
                <w:ilvl w:val="0"/>
                <w:numId w:val="0"/>
              </w:numPr>
            </w:pPr>
            <w:r>
              <w:t xml:space="preserve">When </w:t>
            </w:r>
            <w:r w:rsidRPr="00503E85">
              <w:rPr>
                <w:rStyle w:val="Attribute"/>
              </w:rPr>
              <w:t>imeMode</w:t>
            </w:r>
            <w:r>
              <w:t xml:space="preserve"> is set, the input for the cell can be restricted to specific sets of characters, as specified by the value of </w:t>
            </w:r>
            <w:r w:rsidRPr="00503E85">
              <w:rPr>
                <w:rStyle w:val="Attribute"/>
              </w:rPr>
              <w:t>imeMode</w:t>
            </w:r>
            <w:r>
              <w:t>. See the simple type referenced below for additional details.</w:t>
            </w:r>
          </w:p>
          <w:p w:rsidR="0040178F" w:rsidRDefault="0040178F">
            <w:pPr>
              <w:pStyle w:val="ListBullet"/>
              <w:numPr>
                <w:ilvl w:val="0"/>
                <w:numId w:val="0"/>
              </w:numPr>
            </w:pPr>
          </w:p>
          <w:p w:rsidR="0040178F" w:rsidRDefault="0092369D">
            <w:r w:rsidRPr="00704B09">
              <w:t xml:space="preserve">When </w:t>
            </w:r>
            <w:r w:rsidRPr="00704B09">
              <w:rPr>
                <w:rStyle w:val="Attribute"/>
              </w:rPr>
              <w:t>imeMode</w:t>
            </w:r>
            <w:r w:rsidRPr="00704B09">
              <w:t xml:space="preserve"> is set but the application's language is not one of the languages listed above, then the default value is </w:t>
            </w:r>
            <w:r w:rsidRPr="00704B09">
              <w:rPr>
                <w:rStyle w:val="Attributevalue"/>
              </w:rPr>
              <w:t>noControl</w:t>
            </w:r>
            <w:r w:rsidRPr="00704B09">
              <w:t>.</w:t>
            </w:r>
          </w:p>
          <w:p w:rsidR="0040178F" w:rsidRDefault="0040178F"/>
          <w:p w:rsidR="0040178F" w:rsidRDefault="0092369D">
            <w:r>
              <w:t xml:space="preserve">The possible values for this attribute are defined by the </w:t>
            </w:r>
            <w:r>
              <w:rPr>
                <w:rStyle w:val="Type"/>
              </w:rPr>
              <w:t>ST_DataValidationImeMode</w:t>
            </w:r>
            <w:r>
              <w:t xml:space="preserve"> simple type (§</w:t>
            </w:r>
            <w:r w:rsidR="009664E8">
              <w:fldChar w:fldCharType="begin"/>
            </w:r>
            <w:r w:rsidR="00241828">
              <w:instrText>REF bookb45fe5ed-6635-4ef1-aa8e-34c1ac20aec2 \r \h</w:instrText>
            </w:r>
            <w:r w:rsidR="009664E8">
              <w:fldChar w:fldCharType="separate"/>
            </w:r>
            <w:r w:rsidR="003B499F">
              <w:t>3.18.20</w:t>
            </w:r>
            <w:r w:rsidR="009664E8">
              <w:fldChar w:fldCharType="end"/>
            </w:r>
            <w:r>
              <w:t>).</w:t>
            </w:r>
          </w:p>
        </w:tc>
      </w:tr>
      <w:tr w:rsidR="00241828" w:rsidTr="00241828">
        <w:tc>
          <w:tcPr>
            <w:tcW w:w="1000" w:type="pct"/>
          </w:tcPr>
          <w:p w:rsidR="0040178F" w:rsidRDefault="0092369D">
            <w:r>
              <w:rPr>
                <w:rStyle w:val="Element"/>
              </w:rPr>
              <w:t>operator</w:t>
            </w:r>
            <w:r>
              <w:t xml:space="preserve"> (Operator)</w:t>
            </w:r>
          </w:p>
        </w:tc>
        <w:tc>
          <w:tcPr>
            <w:tcW w:w="4000" w:type="pct"/>
          </w:tcPr>
          <w:p w:rsidR="0040178F" w:rsidRDefault="0092369D">
            <w:r>
              <w:t>The relational operator used with this data validation.</w:t>
            </w:r>
          </w:p>
          <w:p w:rsidR="0040178F" w:rsidRDefault="0040178F"/>
          <w:p w:rsidR="0040178F" w:rsidRDefault="0092369D">
            <w:r>
              <w:t xml:space="preserve">The possible values for this attribute are defined by the </w:t>
            </w:r>
            <w:r>
              <w:rPr>
                <w:rStyle w:val="Type"/>
              </w:rPr>
              <w:t>ST_DataValidationOperator</w:t>
            </w:r>
            <w:r>
              <w:t xml:space="preserve"> simple type (§</w:t>
            </w:r>
            <w:r w:rsidR="009664E8">
              <w:fldChar w:fldCharType="begin"/>
            </w:r>
            <w:r w:rsidR="00241828">
              <w:instrText>REF book779723c5-d3d5-49ff-8c43-3051c72e136c \r \h</w:instrText>
            </w:r>
            <w:r w:rsidR="009664E8">
              <w:fldChar w:fldCharType="separate"/>
            </w:r>
            <w:r w:rsidR="003B499F">
              <w:t>3.18.21</w:t>
            </w:r>
            <w:r w:rsidR="009664E8">
              <w:fldChar w:fldCharType="end"/>
            </w:r>
            <w:r>
              <w:t>).</w:t>
            </w:r>
          </w:p>
        </w:tc>
      </w:tr>
      <w:tr w:rsidR="00241828" w:rsidTr="00241828">
        <w:tc>
          <w:tcPr>
            <w:tcW w:w="1000" w:type="pct"/>
          </w:tcPr>
          <w:p w:rsidR="0040178F" w:rsidRDefault="0092369D">
            <w:r>
              <w:rPr>
                <w:rStyle w:val="Element"/>
              </w:rPr>
              <w:t>prompt</w:t>
            </w:r>
            <w:r>
              <w:t xml:space="preserve"> (Input Prompt)</w:t>
            </w:r>
          </w:p>
        </w:tc>
        <w:tc>
          <w:tcPr>
            <w:tcW w:w="4000" w:type="pct"/>
          </w:tcPr>
          <w:p w:rsidR="0040178F" w:rsidRDefault="0092369D">
            <w:r>
              <w:t>Message text of input promp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promptTitle</w:t>
            </w:r>
            <w:r>
              <w:t xml:space="preserve"> (Prompt Title)</w:t>
            </w:r>
          </w:p>
        </w:tc>
        <w:tc>
          <w:tcPr>
            <w:tcW w:w="4000" w:type="pct"/>
          </w:tcPr>
          <w:p w:rsidR="0040178F" w:rsidRDefault="0092369D">
            <w:r>
              <w:t>Title bar text of input promp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showDropDown</w:t>
            </w:r>
            <w:r>
              <w:t xml:space="preserve"> (Show Drop Down)</w:t>
            </w:r>
          </w:p>
        </w:tc>
        <w:tc>
          <w:tcPr>
            <w:tcW w:w="4000" w:type="pct"/>
          </w:tcPr>
          <w:p w:rsidR="0040178F" w:rsidRDefault="0092369D">
            <w:r>
              <w:t>A boolean value indicating whether to display the dropdown combo box for a list type data valid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ErrorMessage</w:t>
            </w:r>
            <w:r>
              <w:t xml:space="preserve"> (Show Error Message)</w:t>
            </w:r>
          </w:p>
        </w:tc>
        <w:tc>
          <w:tcPr>
            <w:tcW w:w="4000" w:type="pct"/>
          </w:tcPr>
          <w:p w:rsidR="0040178F" w:rsidRDefault="0092369D">
            <w:r>
              <w:t>A boolean value indicating whether to display the error alert message when an invalid value has been entered, according to the criteria specif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InputMessage</w:t>
            </w:r>
            <w:r>
              <w:t xml:space="preserve"> (Show Input Message)</w:t>
            </w:r>
          </w:p>
        </w:tc>
        <w:tc>
          <w:tcPr>
            <w:tcW w:w="4000" w:type="pct"/>
          </w:tcPr>
          <w:p w:rsidR="0040178F" w:rsidRDefault="0092369D">
            <w:r>
              <w:t>A boolean value indicating whether to display the input prompt messag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qref</w:t>
            </w:r>
            <w:r>
              <w:t xml:space="preserve"> (Sequence of References)</w:t>
            </w:r>
          </w:p>
        </w:tc>
        <w:tc>
          <w:tcPr>
            <w:tcW w:w="4000" w:type="pct"/>
          </w:tcPr>
          <w:p w:rsidR="0040178F" w:rsidRDefault="0092369D">
            <w:r>
              <w:t>Range over which data validation is applied.</w:t>
            </w:r>
          </w:p>
          <w:p w:rsidR="0040178F" w:rsidRDefault="0040178F"/>
          <w:p w:rsidR="0040178F" w:rsidRDefault="0092369D">
            <w:r>
              <w:t xml:space="preserve">The possible values for this attribute are defined by the </w:t>
            </w:r>
            <w:r>
              <w:rPr>
                <w:rStyle w:val="Type"/>
              </w:rPr>
              <w:t>ST_Sqref</w:t>
            </w:r>
            <w:r>
              <w:t xml:space="preserve"> simple type (§</w:t>
            </w:r>
            <w:r w:rsidR="009664E8">
              <w:fldChar w:fldCharType="begin"/>
            </w:r>
            <w:r w:rsidR="00241828">
              <w:instrText>REF book22622599-ab2b-4a0a-9a96-71d6f32f30d8 \r \h</w:instrText>
            </w:r>
            <w:r w:rsidR="009664E8">
              <w:fldChar w:fldCharType="separate"/>
            </w:r>
            <w:r w:rsidR="003B499F">
              <w:t>3.18.78</w:t>
            </w:r>
            <w:r w:rsidR="009664E8">
              <w:fldChar w:fldCharType="end"/>
            </w:r>
            <w:r>
              <w:t>).</w:t>
            </w:r>
          </w:p>
        </w:tc>
      </w:tr>
      <w:tr w:rsidR="00241828" w:rsidTr="00241828">
        <w:tc>
          <w:tcPr>
            <w:tcW w:w="1000" w:type="pct"/>
          </w:tcPr>
          <w:p w:rsidR="0040178F" w:rsidRDefault="0092369D">
            <w:r>
              <w:rPr>
                <w:rStyle w:val="Element"/>
              </w:rPr>
              <w:lastRenderedPageBreak/>
              <w:t>type</w:t>
            </w:r>
            <w:r>
              <w:t xml:space="preserve"> (Data Validation Type)</w:t>
            </w:r>
          </w:p>
        </w:tc>
        <w:tc>
          <w:tcPr>
            <w:tcW w:w="4000" w:type="pct"/>
          </w:tcPr>
          <w:p w:rsidR="0040178F" w:rsidRDefault="0092369D">
            <w:r>
              <w:t>The type of data validation.</w:t>
            </w:r>
          </w:p>
          <w:p w:rsidR="0040178F" w:rsidRDefault="0040178F"/>
          <w:p w:rsidR="0040178F" w:rsidRDefault="0092369D">
            <w:r>
              <w:t xml:space="preserve">The possible values for this attribute are defined by the </w:t>
            </w:r>
            <w:r>
              <w:rPr>
                <w:rStyle w:val="Type"/>
              </w:rPr>
              <w:t>ST_DataValidationType</w:t>
            </w:r>
            <w:r>
              <w:t xml:space="preserve"> simple type (§</w:t>
            </w:r>
            <w:r w:rsidR="009664E8">
              <w:fldChar w:fldCharType="begin"/>
            </w:r>
            <w:r w:rsidR="00241828">
              <w:instrText>REF book55cc2776-6e30-4543-9a77-cdd4ac128b3d \r \h</w:instrText>
            </w:r>
            <w:r w:rsidR="009664E8">
              <w:fldChar w:fldCharType="separate"/>
            </w:r>
            <w:r w:rsidR="003B499F">
              <w:t>3.18.2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ataValidat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ormula1" type="ST_Formula" minOccurs="0" maxOccurs="1"/&gt;</w:t>
      </w:r>
    </w:p>
    <w:p w:rsidR="0040178F" w:rsidRDefault="0092369D">
      <w:pPr>
        <w:pStyle w:val="SchemaFragment"/>
        <w:tabs>
          <w:tab w:val="left" w:pos="720"/>
        </w:tabs>
        <w:ind w:left="900" w:hanging="900"/>
      </w:pPr>
      <w:r>
        <w:tab/>
        <w:t>&lt;element name="formula2" type="ST_Formula"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ype" type="ST_DataValidationType" use="optional" default="none"/&gt;</w:t>
      </w:r>
    </w:p>
    <w:p w:rsidR="0040178F" w:rsidRDefault="0092369D">
      <w:pPr>
        <w:pStyle w:val="SchemaFragment"/>
        <w:tabs>
          <w:tab w:val="left" w:pos="360"/>
        </w:tabs>
        <w:ind w:left="540" w:hanging="540"/>
      </w:pPr>
      <w:r>
        <w:tab/>
        <w:t>&lt;attribute name="errorStyle" type="ST_DataValidationErrorStyle" use="optional" default="stop"/&gt;</w:t>
      </w:r>
    </w:p>
    <w:p w:rsidR="0040178F" w:rsidRDefault="0092369D">
      <w:pPr>
        <w:pStyle w:val="SchemaFragment"/>
        <w:tabs>
          <w:tab w:val="left" w:pos="360"/>
        </w:tabs>
        <w:ind w:left="540" w:hanging="540"/>
      </w:pPr>
      <w:r>
        <w:tab/>
        <w:t>&lt;attribute name="imeMode" type="ST_DataValidationImeMode" use="optional" default="noControl"/&gt;</w:t>
      </w:r>
    </w:p>
    <w:p w:rsidR="0040178F" w:rsidRDefault="0092369D">
      <w:pPr>
        <w:pStyle w:val="SchemaFragment"/>
        <w:tabs>
          <w:tab w:val="left" w:pos="360"/>
        </w:tabs>
        <w:ind w:left="540" w:hanging="540"/>
      </w:pPr>
      <w:r>
        <w:tab/>
        <w:t>&lt;attribute name="operator" type="ST_DataValidationOperator" use="optional" default="between"/&gt;</w:t>
      </w:r>
    </w:p>
    <w:p w:rsidR="0040178F" w:rsidRDefault="0092369D">
      <w:pPr>
        <w:pStyle w:val="SchemaFragment"/>
        <w:tabs>
          <w:tab w:val="left" w:pos="360"/>
        </w:tabs>
        <w:ind w:left="540" w:hanging="540"/>
      </w:pPr>
      <w:r>
        <w:tab/>
        <w:t>&lt;attribute name="allowBlank" type="xsd:boolean" use="optional" default="false"/&gt;</w:t>
      </w:r>
    </w:p>
    <w:p w:rsidR="0040178F" w:rsidRDefault="0092369D">
      <w:pPr>
        <w:pStyle w:val="SchemaFragment"/>
        <w:tabs>
          <w:tab w:val="left" w:pos="360"/>
        </w:tabs>
        <w:ind w:left="540" w:hanging="540"/>
      </w:pPr>
      <w:r>
        <w:tab/>
        <w:t>&lt;attribute name="showDropDown" type="xsd:boolean" use="optional" default="false"/&gt;</w:t>
      </w:r>
    </w:p>
    <w:p w:rsidR="0040178F" w:rsidRDefault="0092369D">
      <w:pPr>
        <w:pStyle w:val="SchemaFragment"/>
        <w:tabs>
          <w:tab w:val="left" w:pos="360"/>
        </w:tabs>
        <w:ind w:left="540" w:hanging="540"/>
      </w:pPr>
      <w:r>
        <w:tab/>
        <w:t>&lt;attribute name="showInputMessage" type="xsd:boolean" use="optional" default="false"/&gt;</w:t>
      </w:r>
    </w:p>
    <w:p w:rsidR="0040178F" w:rsidRDefault="0092369D">
      <w:pPr>
        <w:pStyle w:val="SchemaFragment"/>
        <w:tabs>
          <w:tab w:val="left" w:pos="360"/>
        </w:tabs>
        <w:ind w:left="540" w:hanging="540"/>
      </w:pPr>
      <w:r>
        <w:tab/>
        <w:t>&lt;attribute name="showErrorMessage" type="xsd:boolean" use="optional" default="false"/&gt;</w:t>
      </w:r>
    </w:p>
    <w:p w:rsidR="0040178F" w:rsidRDefault="0092369D">
      <w:pPr>
        <w:pStyle w:val="SchemaFragment"/>
        <w:tabs>
          <w:tab w:val="left" w:pos="360"/>
        </w:tabs>
        <w:ind w:left="540" w:hanging="540"/>
      </w:pPr>
      <w:r>
        <w:tab/>
        <w:t>&lt;attribute name="errorTitle" type="ST_Xstring" use="optional"/&gt;</w:t>
      </w:r>
    </w:p>
    <w:p w:rsidR="0040178F" w:rsidRDefault="0092369D">
      <w:pPr>
        <w:pStyle w:val="SchemaFragment"/>
        <w:tabs>
          <w:tab w:val="left" w:pos="360"/>
        </w:tabs>
        <w:ind w:left="540" w:hanging="540"/>
      </w:pPr>
      <w:r>
        <w:tab/>
        <w:t>&lt;attribute name="error" type="ST_Xstring" use="optional"/&gt;</w:t>
      </w:r>
    </w:p>
    <w:p w:rsidR="0040178F" w:rsidRDefault="0092369D">
      <w:pPr>
        <w:pStyle w:val="SchemaFragment"/>
        <w:tabs>
          <w:tab w:val="left" w:pos="360"/>
        </w:tabs>
        <w:ind w:left="540" w:hanging="540"/>
      </w:pPr>
      <w:r>
        <w:tab/>
        <w:t>&lt;attribute name="promptTitle" type="ST_Xstring" use="optional"/&gt;</w:t>
      </w:r>
    </w:p>
    <w:p w:rsidR="0040178F" w:rsidRDefault="0092369D">
      <w:pPr>
        <w:pStyle w:val="SchemaFragment"/>
        <w:tabs>
          <w:tab w:val="left" w:pos="360"/>
        </w:tabs>
        <w:ind w:left="540" w:hanging="540"/>
      </w:pPr>
      <w:r>
        <w:tab/>
        <w:t>&lt;attribute name="prompt" type="ST_Xstring" use="optional"/&gt;</w:t>
      </w:r>
    </w:p>
    <w:p w:rsidR="0040178F" w:rsidRDefault="0092369D">
      <w:pPr>
        <w:pStyle w:val="SchemaFragment"/>
        <w:tabs>
          <w:tab w:val="left" w:pos="360"/>
        </w:tabs>
        <w:ind w:left="540" w:hanging="540"/>
      </w:pPr>
      <w:r>
        <w:tab/>
        <w:t>&lt;attribute name="sqref" type="ST_Sqref"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423" w:name="_Toc147896649"/>
      <w:bookmarkStart w:id="2424" w:name="book1b610852-fbd3-476e-9e00-cd7382fdb062"/>
      <w:r>
        <w:rPr>
          <w:rStyle w:val="Element"/>
        </w:rPr>
        <w:t>dataValidations</w:t>
      </w:r>
      <w:r>
        <w:t xml:space="preserve"> (Data Validations)</w:t>
      </w:r>
      <w:bookmarkEnd w:id="2423"/>
    </w:p>
    <w:bookmarkEnd w:id="2424"/>
    <w:p w:rsidR="0040178F" w:rsidRDefault="0092369D">
      <w:r>
        <w:t>This collection expresses all data validation information for cells in a sheet which have data validation features applied.</w:t>
      </w:r>
    </w:p>
    <w:p w:rsidR="0040178F" w:rsidRDefault="0092369D">
      <w:r>
        <w:t>Data validation is used to specify constaints on the type of data that can be entered into a cell. Additional UI can be provided to help the user select valid values (e.g., a dropdown control on the cell or hover text when the cell is active), and to help the user understand why a particular  entry was considered invalid (e.g., alerts and messages).</w:t>
      </w:r>
    </w:p>
    <w:p w:rsidR="0040178F" w:rsidRDefault="0092369D">
      <w:r>
        <w:t>Various data types can be selected, and logical operators (e.g., greater than, less than, equal to, etc) can be used. Additionally, instead of specifying an explicit set of values that are valid, a cell or range reference may be used.</w:t>
      </w:r>
    </w:p>
    <w:p w:rsidR="0040178F" w:rsidRDefault="0092369D">
      <w:r>
        <w:t>An input message can be specified to help the user know what kind of value is expected, and a warning message (and warning type) can be specified to alert the user when they've entered invalid data.</w:t>
      </w:r>
    </w:p>
    <w:p w:rsidR="0040178F" w:rsidRDefault="0092369D">
      <w:r>
        <w:t>[</w:t>
      </w:r>
      <w:r w:rsidRPr="008E2710">
        <w:rPr>
          <w:rStyle w:val="Non-normativeBracket"/>
        </w:rPr>
        <w:t>Example</w:t>
      </w:r>
      <w:r>
        <w:t>:</w:t>
      </w:r>
    </w:p>
    <w:p w:rsidR="0040178F" w:rsidRDefault="0092369D">
      <w:pPr>
        <w:pStyle w:val="c"/>
      </w:pPr>
      <w:r w:rsidRPr="001716F0">
        <w:lastRenderedPageBreak/>
        <w:t>&lt;dataValidations count="1"&gt;</w:t>
      </w:r>
      <w:r>
        <w:br/>
      </w:r>
      <w:r w:rsidRPr="001716F0">
        <w:t xml:space="preserve">  &lt;dataValidation type="whole" errorStyle="warning" operator="greaterThan"</w:t>
      </w:r>
      <w:r>
        <w:br/>
        <w:t xml:space="preserve">   </w:t>
      </w:r>
      <w:r w:rsidRPr="001716F0">
        <w:t xml:space="preserve"> showInputMessage="1" showErrorMessage="1" errorTitle="Invalid Data" </w:t>
      </w:r>
      <w:r>
        <w:br/>
        <w:t xml:space="preserve">    </w:t>
      </w:r>
      <w:r w:rsidRPr="001716F0">
        <w:t xml:space="preserve">error="The value must be a whole number greater than 0." </w:t>
      </w:r>
      <w:r>
        <w:br/>
        <w:t xml:space="preserve">    </w:t>
      </w:r>
      <w:r w:rsidRPr="001716F0">
        <w:t xml:space="preserve">promptTitle="Whole Number" </w:t>
      </w:r>
      <w:r>
        <w:br/>
        <w:t xml:space="preserve">    </w:t>
      </w:r>
      <w:r w:rsidRPr="001716F0">
        <w:t>prompt="Please enter a whole number greater than 0." sqref="A1"&gt;</w:t>
      </w:r>
      <w:r>
        <w:br/>
        <w:t xml:space="preserve">  </w:t>
      </w:r>
      <w:r w:rsidRPr="001716F0">
        <w:t xml:space="preserve">  &lt;formula1&gt;0&lt;/formula1&gt;</w:t>
      </w:r>
      <w:r>
        <w:br/>
      </w:r>
      <w:r w:rsidRPr="001716F0">
        <w:t xml:space="preserve">  &lt;/dataValidation&gt;</w:t>
      </w:r>
      <w:r>
        <w:br/>
      </w:r>
      <w:r w:rsidRPr="001716F0">
        <w:t>&lt;/dataValidation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ataValidation</w:t>
            </w:r>
            <w:r>
              <w:t xml:space="preserve"> (Data Validation)</w:t>
            </w:r>
          </w:p>
        </w:tc>
        <w:tc>
          <w:tcPr>
            <w:tcW w:w="500" w:type="pct"/>
          </w:tcPr>
          <w:p w:rsidR="0040178F" w:rsidRDefault="0092369D">
            <w:r>
              <w:t>§</w:t>
            </w:r>
            <w:r w:rsidR="009664E8">
              <w:fldChar w:fldCharType="begin"/>
            </w:r>
            <w:r w:rsidR="00241828">
              <w:instrText>REF book2c8aea9c-a2ce-4448-9dd9-ad99582bd76f \r \h</w:instrText>
            </w:r>
            <w:r w:rsidR="009664E8">
              <w:fldChar w:fldCharType="separate"/>
            </w:r>
            <w:r w:rsidR="003B499F">
              <w:t>3.3.1.3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Data Validation Item Count)</w:t>
            </w:r>
          </w:p>
        </w:tc>
        <w:tc>
          <w:tcPr>
            <w:tcW w:w="4000" w:type="pct"/>
          </w:tcPr>
          <w:p w:rsidR="0040178F" w:rsidRDefault="0092369D">
            <w:r>
              <w:t>The expected number of data validation items for this workshee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disablePrompts</w:t>
            </w:r>
            <w:r>
              <w:t xml:space="preserve"> (Disable Prompts)</w:t>
            </w:r>
          </w:p>
        </w:tc>
        <w:tc>
          <w:tcPr>
            <w:tcW w:w="4000" w:type="pct"/>
          </w:tcPr>
          <w:p w:rsidR="0040178F" w:rsidRDefault="0092369D">
            <w:r>
              <w:t>A boolean value indicating whether all input prompts for the worksheet are disabl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xWindow</w:t>
            </w:r>
            <w:r>
              <w:t xml:space="preserve"> (Top Left Corner (X Coodrinate))</w:t>
            </w:r>
          </w:p>
        </w:tc>
        <w:tc>
          <w:tcPr>
            <w:tcW w:w="4000" w:type="pct"/>
          </w:tcPr>
          <w:p w:rsidR="0040178F" w:rsidRDefault="0092369D">
            <w:r>
              <w:t>The x-coordinate (relative to window) of top-left corner of the data validation input prompt (textbox). This is per sheet, not per cell. Units in pixel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yWindow</w:t>
            </w:r>
            <w:r>
              <w:t xml:space="preserve"> (Top Left Corner (Y Coordinate))</w:t>
            </w:r>
          </w:p>
        </w:tc>
        <w:tc>
          <w:tcPr>
            <w:tcW w:w="4000" w:type="pct"/>
          </w:tcPr>
          <w:p w:rsidR="0040178F" w:rsidRDefault="0092369D">
            <w:r>
              <w:t xml:space="preserve">The y-coordinate (relative to window) of top-left corner of the data validation input prompt (textbox). This is per sheet, not per cell. </w:t>
            </w:r>
            <w:r w:rsidRPr="007A417E">
              <w:t>Units in pixels</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ataValidation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ataValidation" type="CT_DataValidation"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disablePrompts" type="xsd:boolean" use="optional" default="false"/&gt;</w:t>
      </w:r>
    </w:p>
    <w:p w:rsidR="0040178F" w:rsidRDefault="0092369D">
      <w:pPr>
        <w:pStyle w:val="SchemaFragment"/>
        <w:tabs>
          <w:tab w:val="left" w:pos="360"/>
        </w:tabs>
        <w:ind w:left="540" w:hanging="540"/>
      </w:pPr>
      <w:r>
        <w:tab/>
        <w:t>&lt;attribute name="xWindow" type="xsd:unsignedInt" use="optional"/&gt;</w:t>
      </w:r>
    </w:p>
    <w:p w:rsidR="0040178F" w:rsidRDefault="0092369D">
      <w:pPr>
        <w:pStyle w:val="SchemaFragment"/>
        <w:tabs>
          <w:tab w:val="left" w:pos="360"/>
        </w:tabs>
        <w:ind w:left="540" w:hanging="540"/>
      </w:pPr>
      <w:r>
        <w:tab/>
        <w:t>&lt;attribute name="yWindow" type="xsd:unsignedInt" use="optional"/&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425" w:name="_Toc147896650"/>
      <w:bookmarkStart w:id="2426" w:name="booke15ba275-6f18-42b3-9b47-001995534c6a"/>
      <w:r>
        <w:rPr>
          <w:rStyle w:val="Element"/>
        </w:rPr>
        <w:t>dialogsheet</w:t>
      </w:r>
      <w:r>
        <w:t xml:space="preserve"> (Dialog Sheet)</w:t>
      </w:r>
      <w:bookmarkEnd w:id="2425"/>
    </w:p>
    <w:bookmarkEnd w:id="2426"/>
    <w:p w:rsidR="0040178F" w:rsidRDefault="0092369D">
      <w:r>
        <w:t>This is the root element for Sheet Parts of type 'dialogshee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Dialogsheet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ustomSheetViews</w:t>
            </w:r>
            <w:r>
              <w:t xml:space="preserve"> (Custom Sheet Views)</w:t>
            </w:r>
          </w:p>
        </w:tc>
        <w:tc>
          <w:tcPr>
            <w:tcW w:w="500" w:type="pct"/>
          </w:tcPr>
          <w:p w:rsidR="0040178F" w:rsidRDefault="0092369D">
            <w:r>
              <w:t>§</w:t>
            </w:r>
            <w:r w:rsidR="009664E8">
              <w:fldChar w:fldCharType="begin"/>
            </w:r>
            <w:r w:rsidR="00241828">
              <w:instrText>REF book1f125199-4df7-465b-a6a5-48f90663fb60 \r \h</w:instrText>
            </w:r>
            <w:r w:rsidR="009664E8">
              <w:fldChar w:fldCharType="separate"/>
            </w:r>
            <w:r w:rsidR="003B499F">
              <w:t>3.3.1.25</w:t>
            </w:r>
            <w:r w:rsidR="009664E8">
              <w:fldChar w:fldCharType="end"/>
            </w:r>
          </w:p>
        </w:tc>
      </w:tr>
      <w:tr w:rsidR="00241828" w:rsidTr="00241828">
        <w:tc>
          <w:tcPr>
            <w:tcW w:w="4500" w:type="pct"/>
          </w:tcPr>
          <w:p w:rsidR="0040178F" w:rsidRDefault="0092369D">
            <w:r>
              <w:rPr>
                <w:rStyle w:val="Element"/>
              </w:rPr>
              <w:t>drawing</w:t>
            </w:r>
            <w:r>
              <w:t xml:space="preserve"> (Drawing)</w:t>
            </w:r>
          </w:p>
        </w:tc>
        <w:tc>
          <w:tcPr>
            <w:tcW w:w="500" w:type="pct"/>
          </w:tcPr>
          <w:p w:rsidR="0040178F" w:rsidRDefault="0092369D">
            <w:r>
              <w:t>§</w:t>
            </w:r>
            <w:r w:rsidR="009664E8">
              <w:fldChar w:fldCharType="begin"/>
            </w:r>
            <w:r w:rsidR="00241828">
              <w:instrText>REF book69bdb9b1-a8c5-4949-b64d-56e1d060b471 \r \h</w:instrText>
            </w:r>
            <w:r w:rsidR="009664E8">
              <w:fldChar w:fldCharType="separate"/>
            </w:r>
            <w:r w:rsidR="003B499F">
              <w:t>3.3.1.34</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headerFooter</w:t>
            </w:r>
            <w:r>
              <w:t xml:space="preserve"> (Header Footer Settings)</w:t>
            </w:r>
          </w:p>
        </w:tc>
        <w:tc>
          <w:tcPr>
            <w:tcW w:w="500" w:type="pct"/>
          </w:tcPr>
          <w:p w:rsidR="0040178F" w:rsidRDefault="0092369D">
            <w:r>
              <w:t>§</w:t>
            </w:r>
            <w:r w:rsidR="009664E8">
              <w:fldChar w:fldCharType="begin"/>
            </w:r>
            <w:r w:rsidR="00241828">
              <w:instrText>REF book22f8772e-a963-4776-9056-05283899bb91 \r \h</w:instrText>
            </w:r>
            <w:r w:rsidR="009664E8">
              <w:fldChar w:fldCharType="separate"/>
            </w:r>
            <w:r w:rsidR="003B499F">
              <w:t>3.3.1.43</w:t>
            </w:r>
            <w:r w:rsidR="009664E8">
              <w:fldChar w:fldCharType="end"/>
            </w:r>
          </w:p>
        </w:tc>
      </w:tr>
      <w:tr w:rsidR="00241828" w:rsidTr="00241828">
        <w:tc>
          <w:tcPr>
            <w:tcW w:w="4500" w:type="pct"/>
          </w:tcPr>
          <w:p w:rsidR="0040178F" w:rsidRDefault="0092369D">
            <w:r>
              <w:rPr>
                <w:rStyle w:val="Element"/>
              </w:rPr>
              <w:t>legacyDrawing</w:t>
            </w:r>
            <w:r>
              <w:t xml:space="preserve"> (Legacy Drawing Reference)</w:t>
            </w:r>
          </w:p>
        </w:tc>
        <w:tc>
          <w:tcPr>
            <w:tcW w:w="500" w:type="pct"/>
          </w:tcPr>
          <w:p w:rsidR="0040178F" w:rsidRDefault="0092369D">
            <w:r>
              <w:t>§</w:t>
            </w:r>
            <w:r w:rsidR="009664E8">
              <w:fldChar w:fldCharType="begin"/>
            </w:r>
            <w:r w:rsidR="00241828">
              <w:instrText>REF booke0272f69-a34e-4868-b7da-1a17268c9d8f \r \h</w:instrText>
            </w:r>
            <w:r w:rsidR="009664E8">
              <w:fldChar w:fldCharType="separate"/>
            </w:r>
            <w:r w:rsidR="003B499F">
              <w:t>3.3.1.51</w:t>
            </w:r>
            <w:r w:rsidR="009664E8">
              <w:fldChar w:fldCharType="end"/>
            </w:r>
          </w:p>
        </w:tc>
      </w:tr>
      <w:tr w:rsidR="00241828" w:rsidTr="00241828">
        <w:tc>
          <w:tcPr>
            <w:tcW w:w="4500" w:type="pct"/>
          </w:tcPr>
          <w:p w:rsidR="0040178F" w:rsidRDefault="0092369D">
            <w:r>
              <w:rPr>
                <w:rStyle w:val="Element"/>
              </w:rPr>
              <w:t>legacyDrawingHF</w:t>
            </w:r>
            <w:r>
              <w:t xml:space="preserve"> (Legacy Drawing Reference in  Header Footer)</w:t>
            </w:r>
          </w:p>
        </w:tc>
        <w:tc>
          <w:tcPr>
            <w:tcW w:w="500" w:type="pct"/>
          </w:tcPr>
          <w:p w:rsidR="0040178F" w:rsidRDefault="0092369D">
            <w:r>
              <w:t>§</w:t>
            </w:r>
            <w:r w:rsidR="009664E8">
              <w:fldChar w:fldCharType="begin"/>
            </w:r>
            <w:r w:rsidR="00241828">
              <w:instrText>REF book7dd8d4da-4314-4057-8e3b-512146a05406 \r \h</w:instrText>
            </w:r>
            <w:r w:rsidR="009664E8">
              <w:fldChar w:fldCharType="separate"/>
            </w:r>
            <w:r w:rsidR="003B499F">
              <w:t>3.3.1.52</w:t>
            </w:r>
            <w:r w:rsidR="009664E8">
              <w:fldChar w:fldCharType="end"/>
            </w:r>
          </w:p>
        </w:tc>
      </w:tr>
      <w:tr w:rsidR="00241828" w:rsidTr="00241828">
        <w:tc>
          <w:tcPr>
            <w:tcW w:w="4500" w:type="pct"/>
          </w:tcPr>
          <w:p w:rsidR="0040178F" w:rsidRDefault="0092369D">
            <w:r>
              <w:rPr>
                <w:rStyle w:val="Element"/>
              </w:rPr>
              <w:t>oleObjects</w:t>
            </w:r>
            <w:r>
              <w:t xml:space="preserve"> (Embedded Objects)</w:t>
            </w:r>
          </w:p>
        </w:tc>
        <w:tc>
          <w:tcPr>
            <w:tcW w:w="500" w:type="pct"/>
          </w:tcPr>
          <w:p w:rsidR="0040178F" w:rsidRDefault="0092369D">
            <w:r>
              <w:t>§</w:t>
            </w:r>
            <w:r w:rsidR="009664E8">
              <w:fldChar w:fldCharType="begin"/>
            </w:r>
            <w:r w:rsidR="00241828">
              <w:instrText>REF book23ec614b-8dfd-42d2-ae43-745fed782ce8 \r \h</w:instrText>
            </w:r>
            <w:r w:rsidR="009664E8">
              <w:fldChar w:fldCharType="separate"/>
            </w:r>
            <w:r w:rsidR="003B499F">
              <w:t>3.3.1.58</w:t>
            </w:r>
            <w:r w:rsidR="009664E8">
              <w:fldChar w:fldCharType="end"/>
            </w:r>
          </w:p>
        </w:tc>
      </w:tr>
      <w:tr w:rsidR="00241828" w:rsidTr="00241828">
        <w:tc>
          <w:tcPr>
            <w:tcW w:w="4500" w:type="pct"/>
          </w:tcPr>
          <w:p w:rsidR="0040178F" w:rsidRDefault="0092369D">
            <w:r>
              <w:rPr>
                <w:rStyle w:val="Element"/>
              </w:rPr>
              <w:t>pageMargins</w:t>
            </w:r>
            <w:r>
              <w:t xml:space="preserve"> (Page Margins)</w:t>
            </w:r>
          </w:p>
        </w:tc>
        <w:tc>
          <w:tcPr>
            <w:tcW w:w="500" w:type="pct"/>
          </w:tcPr>
          <w:p w:rsidR="0040178F" w:rsidRDefault="0092369D">
            <w:r>
              <w:t>§</w:t>
            </w:r>
            <w:r w:rsidR="009664E8">
              <w:fldChar w:fldCharType="begin"/>
            </w:r>
            <w:r w:rsidR="00241828">
              <w:instrText>REF book8ee66683-dccd-458f-907b-2d7be74ad932 \r \h</w:instrText>
            </w:r>
            <w:r w:rsidR="009664E8">
              <w:fldChar w:fldCharType="separate"/>
            </w:r>
            <w:r w:rsidR="003B499F">
              <w:t>3.3.1.60</w:t>
            </w:r>
            <w:r w:rsidR="009664E8">
              <w:fldChar w:fldCharType="end"/>
            </w:r>
          </w:p>
        </w:tc>
      </w:tr>
      <w:tr w:rsidR="00241828" w:rsidTr="00241828">
        <w:tc>
          <w:tcPr>
            <w:tcW w:w="4500" w:type="pct"/>
          </w:tcPr>
          <w:p w:rsidR="0040178F" w:rsidRDefault="0092369D">
            <w:r>
              <w:rPr>
                <w:rStyle w:val="Element"/>
              </w:rPr>
              <w:t>pageSetup</w:t>
            </w:r>
            <w:r>
              <w:t xml:space="preserve"> (Page Setup Settings)</w:t>
            </w:r>
          </w:p>
        </w:tc>
        <w:tc>
          <w:tcPr>
            <w:tcW w:w="500" w:type="pct"/>
          </w:tcPr>
          <w:p w:rsidR="0040178F" w:rsidRDefault="0092369D">
            <w:r>
              <w:t>§</w:t>
            </w:r>
            <w:r w:rsidR="009664E8">
              <w:fldChar w:fldCharType="begin"/>
            </w:r>
            <w:r w:rsidR="00241828">
              <w:instrText>REF book1be8f7e2-c36e-4eb0-9a18-18acd6591442 \r \h</w:instrText>
            </w:r>
            <w:r w:rsidR="009664E8">
              <w:fldChar w:fldCharType="separate"/>
            </w:r>
            <w:r w:rsidR="003B499F">
              <w:t>3.3.1.61</w:t>
            </w:r>
            <w:r w:rsidR="009664E8">
              <w:fldChar w:fldCharType="end"/>
            </w:r>
          </w:p>
        </w:tc>
      </w:tr>
      <w:tr w:rsidR="00241828" w:rsidTr="00241828">
        <w:tc>
          <w:tcPr>
            <w:tcW w:w="4500" w:type="pct"/>
          </w:tcPr>
          <w:p w:rsidR="0040178F" w:rsidRDefault="0092369D">
            <w:r>
              <w:rPr>
                <w:rStyle w:val="Element"/>
              </w:rPr>
              <w:t>printOptions</w:t>
            </w:r>
            <w:r>
              <w:t xml:space="preserve"> (Print Options)</w:t>
            </w:r>
          </w:p>
        </w:tc>
        <w:tc>
          <w:tcPr>
            <w:tcW w:w="500" w:type="pct"/>
          </w:tcPr>
          <w:p w:rsidR="0040178F" w:rsidRDefault="0092369D">
            <w:r>
              <w:t>§</w:t>
            </w:r>
            <w:r w:rsidR="009664E8">
              <w:fldChar w:fldCharType="begin"/>
            </w:r>
            <w:r w:rsidR="00241828">
              <w:instrText>REF book03b74f9d-a63c-4975-bdde-39c57515c479 \r \h</w:instrText>
            </w:r>
            <w:r w:rsidR="009664E8">
              <w:fldChar w:fldCharType="separate"/>
            </w:r>
            <w:r w:rsidR="003B499F">
              <w:t>3.3.1.68</w:t>
            </w:r>
            <w:r w:rsidR="009664E8">
              <w:fldChar w:fldCharType="end"/>
            </w:r>
          </w:p>
        </w:tc>
      </w:tr>
      <w:tr w:rsidR="00241828" w:rsidTr="00241828">
        <w:tc>
          <w:tcPr>
            <w:tcW w:w="4500" w:type="pct"/>
          </w:tcPr>
          <w:p w:rsidR="0040178F" w:rsidRDefault="0092369D">
            <w:r>
              <w:rPr>
                <w:rStyle w:val="Element"/>
              </w:rPr>
              <w:t>sheetFormatPr</w:t>
            </w:r>
            <w:r>
              <w:t xml:space="preserve"> (Sheet Format Properties)</w:t>
            </w:r>
          </w:p>
        </w:tc>
        <w:tc>
          <w:tcPr>
            <w:tcW w:w="500" w:type="pct"/>
          </w:tcPr>
          <w:p w:rsidR="0040178F" w:rsidRDefault="0092369D">
            <w:r>
              <w:t>§</w:t>
            </w:r>
            <w:r w:rsidR="009664E8">
              <w:fldChar w:fldCharType="begin"/>
            </w:r>
            <w:r w:rsidR="00241828">
              <w:instrText>REF book06e93f3f-7cf7-4ad5-bfd1-02b9c23c3e9b \r \h</w:instrText>
            </w:r>
            <w:r w:rsidR="009664E8">
              <w:fldChar w:fldCharType="separate"/>
            </w:r>
            <w:r w:rsidR="003B499F">
              <w:t>3.3.1.78</w:t>
            </w:r>
            <w:r w:rsidR="009664E8">
              <w:fldChar w:fldCharType="end"/>
            </w:r>
          </w:p>
        </w:tc>
      </w:tr>
      <w:tr w:rsidR="00241828" w:rsidTr="00241828">
        <w:tc>
          <w:tcPr>
            <w:tcW w:w="4500" w:type="pct"/>
          </w:tcPr>
          <w:p w:rsidR="0040178F" w:rsidRDefault="0092369D">
            <w:r>
              <w:rPr>
                <w:rStyle w:val="Element"/>
              </w:rPr>
              <w:t>sheetPr</w:t>
            </w:r>
            <w:r>
              <w:t xml:space="preserve"> (Sheet Properties)</w:t>
            </w:r>
          </w:p>
        </w:tc>
        <w:tc>
          <w:tcPr>
            <w:tcW w:w="500" w:type="pct"/>
          </w:tcPr>
          <w:p w:rsidR="0040178F" w:rsidRDefault="0092369D">
            <w:r>
              <w:t>§</w:t>
            </w:r>
            <w:r w:rsidR="009664E8">
              <w:fldChar w:fldCharType="begin"/>
            </w:r>
            <w:r w:rsidR="00241828">
              <w:instrText>REF book61def55e-8fff-41c7-81fa-0648e33db5b7 \r \h</w:instrText>
            </w:r>
            <w:r w:rsidR="009664E8">
              <w:fldChar w:fldCharType="separate"/>
            </w:r>
            <w:r w:rsidR="003B499F">
              <w:t>3.3.1.79</w:t>
            </w:r>
            <w:r w:rsidR="009664E8">
              <w:fldChar w:fldCharType="end"/>
            </w:r>
          </w:p>
        </w:tc>
      </w:tr>
      <w:tr w:rsidR="00241828" w:rsidTr="00241828">
        <w:tc>
          <w:tcPr>
            <w:tcW w:w="4500" w:type="pct"/>
          </w:tcPr>
          <w:p w:rsidR="0040178F" w:rsidRDefault="0092369D">
            <w:r>
              <w:rPr>
                <w:rStyle w:val="Element"/>
              </w:rPr>
              <w:t>sheetProtection</w:t>
            </w:r>
            <w:r>
              <w:t xml:space="preserve"> (Sheet Protection Options)</w:t>
            </w:r>
          </w:p>
        </w:tc>
        <w:tc>
          <w:tcPr>
            <w:tcW w:w="500" w:type="pct"/>
          </w:tcPr>
          <w:p w:rsidR="0040178F" w:rsidRDefault="0092369D">
            <w:r>
              <w:t>§</w:t>
            </w:r>
            <w:r w:rsidR="009664E8">
              <w:fldChar w:fldCharType="begin"/>
            </w:r>
            <w:r w:rsidR="00241828">
              <w:instrText>REF bookaa2c96d6-790b-4834-abe8-29b79ce8f7c4 \r \h</w:instrText>
            </w:r>
            <w:r w:rsidR="009664E8">
              <w:fldChar w:fldCharType="separate"/>
            </w:r>
            <w:r w:rsidR="003B499F">
              <w:t>3.3.1.81</w:t>
            </w:r>
            <w:r w:rsidR="009664E8">
              <w:fldChar w:fldCharType="end"/>
            </w:r>
          </w:p>
        </w:tc>
      </w:tr>
      <w:tr w:rsidR="00241828" w:rsidTr="00241828">
        <w:tc>
          <w:tcPr>
            <w:tcW w:w="4500" w:type="pct"/>
          </w:tcPr>
          <w:p w:rsidR="0040178F" w:rsidRDefault="0092369D">
            <w:r>
              <w:rPr>
                <w:rStyle w:val="Element"/>
              </w:rPr>
              <w:t>sheetViews</w:t>
            </w:r>
            <w:r>
              <w:t xml:space="preserve"> (Sheet Views)</w:t>
            </w:r>
          </w:p>
        </w:tc>
        <w:tc>
          <w:tcPr>
            <w:tcW w:w="500" w:type="pct"/>
          </w:tcPr>
          <w:p w:rsidR="0040178F" w:rsidRDefault="0092369D">
            <w:r>
              <w:t>§</w:t>
            </w:r>
            <w:r w:rsidR="009664E8">
              <w:fldChar w:fldCharType="begin"/>
            </w:r>
            <w:r w:rsidR="00241828">
              <w:instrText>REF book417b7422-589a-4174-97ac-256a3c50a207 \r \h</w:instrText>
            </w:r>
            <w:r w:rsidR="009664E8">
              <w:fldChar w:fldCharType="separate"/>
            </w:r>
            <w:r w:rsidR="003B499F">
              <w:t>3.3.1.85</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ialogshee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heetPr" minOccurs="0" type="CT_SheetPr"/&gt;</w:t>
      </w:r>
    </w:p>
    <w:p w:rsidR="0040178F" w:rsidRDefault="0092369D">
      <w:pPr>
        <w:pStyle w:val="SchemaFragment"/>
        <w:tabs>
          <w:tab w:val="left" w:pos="720"/>
        </w:tabs>
        <w:ind w:left="900" w:hanging="900"/>
      </w:pPr>
      <w:r>
        <w:tab/>
        <w:t>&lt;element name="sheetViews" minOccurs="0" type="CT_SheetViews"/&gt;</w:t>
      </w:r>
    </w:p>
    <w:p w:rsidR="0040178F" w:rsidRDefault="0092369D">
      <w:pPr>
        <w:pStyle w:val="SchemaFragment"/>
        <w:tabs>
          <w:tab w:val="left" w:pos="720"/>
        </w:tabs>
        <w:ind w:left="900" w:hanging="900"/>
      </w:pPr>
      <w:r>
        <w:tab/>
        <w:t>&lt;element name="sheetFormatPr" minOccurs="0" type="CT_SheetFormatPr"/&gt;</w:t>
      </w:r>
    </w:p>
    <w:p w:rsidR="0040178F" w:rsidRDefault="0092369D">
      <w:pPr>
        <w:pStyle w:val="SchemaFragment"/>
        <w:tabs>
          <w:tab w:val="left" w:pos="720"/>
        </w:tabs>
        <w:ind w:left="900" w:hanging="900"/>
      </w:pPr>
      <w:r>
        <w:tab/>
        <w:t>&lt;element name="sheetProtection" type="CT_SheetProtection" minOccurs="0" maxOccurs="1"/&gt;</w:t>
      </w:r>
    </w:p>
    <w:p w:rsidR="0040178F" w:rsidRDefault="0092369D">
      <w:pPr>
        <w:pStyle w:val="SchemaFragment"/>
        <w:tabs>
          <w:tab w:val="left" w:pos="720"/>
        </w:tabs>
        <w:ind w:left="900" w:hanging="900"/>
      </w:pPr>
      <w:r>
        <w:tab/>
        <w:t>&lt;element name="customSheetViews" minOccurs="0" type="CT_CustomSheetViews"/&gt;</w:t>
      </w:r>
    </w:p>
    <w:p w:rsidR="0040178F" w:rsidRDefault="0092369D">
      <w:pPr>
        <w:pStyle w:val="SchemaFragment"/>
        <w:tabs>
          <w:tab w:val="left" w:pos="720"/>
        </w:tabs>
        <w:ind w:left="900" w:hanging="900"/>
      </w:pPr>
      <w:r>
        <w:tab/>
        <w:t>&lt;element name="printOptions" minOccurs="0" type="CT_PrintOptions"/&gt;</w:t>
      </w:r>
    </w:p>
    <w:p w:rsidR="0040178F" w:rsidRDefault="0092369D">
      <w:pPr>
        <w:pStyle w:val="SchemaFragment"/>
        <w:tabs>
          <w:tab w:val="left" w:pos="720"/>
        </w:tabs>
        <w:ind w:left="900" w:hanging="900"/>
      </w:pPr>
      <w:r>
        <w:tab/>
        <w:t>&lt;element name="pageMargins" minOccurs="0" type="CT_PageMargins"/&gt;</w:t>
      </w:r>
    </w:p>
    <w:p w:rsidR="0040178F" w:rsidRDefault="0092369D">
      <w:pPr>
        <w:pStyle w:val="SchemaFragment"/>
        <w:tabs>
          <w:tab w:val="left" w:pos="720"/>
        </w:tabs>
        <w:ind w:left="900" w:hanging="900"/>
      </w:pPr>
      <w:r>
        <w:tab/>
        <w:t>&lt;element name="pageSetup" minOccurs="0" type="CT_PageSetup"/&gt;</w:t>
      </w:r>
    </w:p>
    <w:p w:rsidR="0040178F" w:rsidRDefault="0092369D">
      <w:pPr>
        <w:pStyle w:val="SchemaFragment"/>
        <w:tabs>
          <w:tab w:val="left" w:pos="720"/>
        </w:tabs>
        <w:ind w:left="900" w:hanging="900"/>
      </w:pPr>
      <w:r>
        <w:tab/>
        <w:t>&lt;element name="headerFooter" minOccurs="0" type="CT_HeaderFooter"/&gt;</w:t>
      </w:r>
    </w:p>
    <w:p w:rsidR="0040178F" w:rsidRDefault="0092369D">
      <w:pPr>
        <w:pStyle w:val="SchemaFragment"/>
        <w:tabs>
          <w:tab w:val="left" w:pos="720"/>
        </w:tabs>
        <w:ind w:left="900" w:hanging="900"/>
      </w:pPr>
      <w:r>
        <w:tab/>
        <w:t>&lt;element name="drawing" minOccurs="0" type="CT_Drawing"/&gt;</w:t>
      </w:r>
    </w:p>
    <w:p w:rsidR="0040178F" w:rsidRDefault="0092369D">
      <w:pPr>
        <w:pStyle w:val="SchemaFragment"/>
        <w:tabs>
          <w:tab w:val="left" w:pos="720"/>
        </w:tabs>
        <w:ind w:left="900" w:hanging="900"/>
      </w:pPr>
      <w:r>
        <w:tab/>
        <w:t>&lt;element name="legacyDrawing" minOccurs="0" type="CT_LegacyDrawing"/&gt;</w:t>
      </w:r>
    </w:p>
    <w:p w:rsidR="0040178F" w:rsidRDefault="0092369D">
      <w:pPr>
        <w:pStyle w:val="SchemaFragment"/>
        <w:tabs>
          <w:tab w:val="left" w:pos="720"/>
        </w:tabs>
        <w:ind w:left="900" w:hanging="900"/>
      </w:pPr>
      <w:r>
        <w:tab/>
        <w:t>&lt;element name="legacyDrawingHF" type="CT_LegacyDrawing" minOccurs="0" maxOccurs="1"/&gt;</w:t>
      </w:r>
    </w:p>
    <w:p w:rsidR="0040178F" w:rsidRDefault="0092369D">
      <w:pPr>
        <w:pStyle w:val="SchemaFragment"/>
        <w:tabs>
          <w:tab w:val="left" w:pos="720"/>
        </w:tabs>
        <w:ind w:left="900" w:hanging="900"/>
      </w:pPr>
      <w:r>
        <w:tab/>
        <w:t>&lt;element name="oleObjects" type="CT_OleObjects" minOccurs="0" maxOccurs="1"/&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427" w:name="_Toc147896651"/>
      <w:bookmarkStart w:id="2428" w:name="book53e63491-a214-4a59-a1c5-2246f68a2a86"/>
      <w:r>
        <w:rPr>
          <w:rStyle w:val="Element"/>
        </w:rPr>
        <w:t>dimension</w:t>
      </w:r>
      <w:r>
        <w:t xml:space="preserve"> (Worksheet Dimensions)</w:t>
      </w:r>
      <w:bookmarkEnd w:id="2427"/>
    </w:p>
    <w:bookmarkEnd w:id="2428"/>
    <w:p w:rsidR="0040178F" w:rsidRDefault="0092369D">
      <w:r>
        <w:t>This element specifies the used range of the worksheet. It specifies the row and column bounds of used cells in the worksheet. This is optional and is not required. Used cells include cells with formulas, text content, and cell formatting. When an entire column is formatted, only the first cell in that column is considered used.</w:t>
      </w:r>
    </w:p>
    <w:p w:rsidR="0040178F" w:rsidRDefault="0092369D">
      <w:r>
        <w:t>[</w:t>
      </w:r>
      <w:r w:rsidRPr="008E2710">
        <w:rPr>
          <w:rStyle w:val="Non-normativeBracket"/>
        </w:rPr>
        <w:t>Example</w:t>
      </w:r>
      <w:r>
        <w:t>:</w:t>
      </w:r>
    </w:p>
    <w:p w:rsidR="0040178F" w:rsidRDefault="0092369D">
      <w:pPr>
        <w:pStyle w:val="c"/>
      </w:pPr>
      <w:r w:rsidRPr="00A25C51">
        <w:t>&lt;dimension ref="A1:C2"/&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ef</w:t>
            </w:r>
            <w:r>
              <w:t xml:space="preserve"> (Reference)</w:t>
            </w:r>
          </w:p>
        </w:tc>
        <w:tc>
          <w:tcPr>
            <w:tcW w:w="4000" w:type="pct"/>
          </w:tcPr>
          <w:p w:rsidR="0040178F" w:rsidRDefault="0092369D">
            <w:r>
              <w:t xml:space="preserve">The row and column bounds of all cells in this worksheet. Corresponds to the range that would contain all </w:t>
            </w:r>
            <w:r w:rsidRPr="00E95B25">
              <w:rPr>
                <w:rStyle w:val="Element"/>
              </w:rPr>
              <w:t>c</w:t>
            </w:r>
            <w:r>
              <w:t xml:space="preserve"> elements written under </w:t>
            </w:r>
            <w:r w:rsidRPr="00E95B25">
              <w:rPr>
                <w:rStyle w:val="Element"/>
              </w:rPr>
              <w:t>sheetData</w:t>
            </w:r>
            <w:r>
              <w:t>. Does not support whole column or whole row reference notation.</w:t>
            </w:r>
          </w:p>
          <w:p w:rsidR="0040178F" w:rsidRDefault="0040178F"/>
          <w:p w:rsidR="0040178F" w:rsidRDefault="0092369D">
            <w:r>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eetDimension"&gt;</w:t>
      </w:r>
    </w:p>
    <w:p w:rsidR="0040178F" w:rsidRDefault="0092369D">
      <w:pPr>
        <w:pStyle w:val="SchemaFragment"/>
        <w:tabs>
          <w:tab w:val="left" w:pos="360"/>
        </w:tabs>
        <w:ind w:left="540" w:hanging="540"/>
      </w:pPr>
      <w:r>
        <w:tab/>
        <w:t>&lt;attribute name="ref" type="ST_Ref"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429" w:name="_Toc147896652"/>
      <w:bookmarkStart w:id="2430" w:name="book69bdb9b1-a8c5-4949-b64d-56e1d060b471"/>
      <w:r>
        <w:rPr>
          <w:rStyle w:val="Element"/>
        </w:rPr>
        <w:lastRenderedPageBreak/>
        <w:t>drawing</w:t>
      </w:r>
      <w:r>
        <w:t xml:space="preserve"> (Drawing)</w:t>
      </w:r>
      <w:bookmarkEnd w:id="2429"/>
    </w:p>
    <w:bookmarkEnd w:id="2430"/>
    <w:p w:rsidR="0040178F" w:rsidRDefault="0092369D">
      <w:r>
        <w:t>This element indicates that the sheet contains drawing components built on the drawingML platform. The relationship Id references the part containing the drawingML definition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sheet</w:t>
            </w:r>
            <w:r>
              <w:t xml:space="preserve"> (§</w:t>
            </w:r>
            <w:r w:rsidR="009664E8">
              <w:fldChar w:fldCharType="begin"/>
            </w:r>
            <w:r w:rsidR="00241828">
              <w:instrText>REF book30920e73-4287-4cff-8a31-e49daa9df820 \r \h</w:instrText>
            </w:r>
            <w:r w:rsidR="009664E8">
              <w:fldChar w:fldCharType="separate"/>
            </w:r>
            <w:r w:rsidR="003B499F">
              <w:t>3.3.1.11</w:t>
            </w:r>
            <w:r w:rsidR="009664E8">
              <w:fldChar w:fldCharType="end"/>
            </w:r>
            <w:r>
              <w:t xml:space="preserve">); </w:t>
            </w:r>
            <w:r>
              <w:rPr>
                <w:rStyle w:val="Element"/>
              </w:rPr>
              <w:t>dialogsheet</w:t>
            </w:r>
            <w:r>
              <w:t xml:space="preserve"> (§</w:t>
            </w:r>
            <w:r w:rsidR="009664E8">
              <w:fldChar w:fldCharType="begin"/>
            </w:r>
            <w:r w:rsidR="00241828">
              <w:instrText>REF booke15ba275-6f18-42b3-9b47-001995534c6a \r \h</w:instrText>
            </w:r>
            <w:r w:rsidR="009664E8">
              <w:fldChar w:fldCharType="separate"/>
            </w:r>
            <w:r w:rsidR="003B499F">
              <w:t>3.3.1.32</w:t>
            </w:r>
            <w:r w:rsidR="009664E8">
              <w:fldChar w:fldCharType="end"/>
            </w:r>
            <w:r>
              <w:t xml:space="preserve">); </w:t>
            </w:r>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Relationship Id referencing a part containing drawingML definitions for this workshee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rawing"&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431" w:name="_Toc147896653"/>
      <w:bookmarkStart w:id="2432" w:name="book9e5e1f25-8abc-4b6c-a2e6-6293301ba3a8"/>
      <w:r>
        <w:rPr>
          <w:rStyle w:val="Element"/>
        </w:rPr>
        <w:t>evenFooter</w:t>
      </w:r>
      <w:r>
        <w:t xml:space="preserve"> (Even Page Footer)</w:t>
      </w:r>
      <w:bookmarkEnd w:id="2431"/>
    </w:p>
    <w:bookmarkEnd w:id="2432"/>
    <w:p w:rsidR="0040178F" w:rsidRDefault="0092369D">
      <w:r>
        <w:t xml:space="preserve">Even page footer value. Corresponds to even printed pages. Even </w:t>
      </w:r>
      <w:r w:rsidRPr="00C45B25">
        <w:t>page</w:t>
      </w:r>
      <w:r>
        <w:t>(s)</w:t>
      </w:r>
      <w:r w:rsidRPr="00C45B25">
        <w:t xml:space="preserve"> in the sheet may not be printed, for example, if the print area is specified to be a range</w:t>
      </w:r>
      <w:r>
        <w:t xml:space="preserve"> such that it falls outside an even </w:t>
      </w:r>
      <w:r w:rsidRPr="00C45B25">
        <w:t>page's scope</w:t>
      </w:r>
      <w:r>
        <w:t>.</w:t>
      </w:r>
    </w:p>
    <w:p w:rsidR="0040178F" w:rsidRDefault="0092369D">
      <w:r>
        <w:t xml:space="preserve">If no even footer is specified, then the odd footer's value is assumed for even page footers. See the </w:t>
      </w:r>
      <w:r w:rsidRPr="0070785D">
        <w:rPr>
          <w:rStyle w:val="Element"/>
        </w:rPr>
        <w:t>evenHeader</w:t>
      </w:r>
      <w:r>
        <w:t xml:space="preserve"> element (§</w:t>
      </w:r>
      <w:r w:rsidR="009664E8">
        <w:fldChar w:fldCharType="begin"/>
      </w:r>
      <w:r>
        <w:instrText>REF book0dc2c805-a9be-4d81-872b-7fea7c697f52 \r \h</w:instrText>
      </w:r>
      <w:r w:rsidR="009664E8">
        <w:fldChar w:fldCharType="separate"/>
      </w:r>
      <w:r w:rsidR="003B499F">
        <w:t>3.3.1.36</w:t>
      </w:r>
      <w:r w:rsidR="009664E8">
        <w:fldChar w:fldCharType="end"/>
      </w:r>
      <w:r>
        <w:t>) description for full discussion of value content.</w:t>
      </w:r>
    </w:p>
    <w:p w:rsidR="0040178F" w:rsidRDefault="0092369D">
      <w:r>
        <w:t xml:space="preserve">The possible values for this element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eaderFooter</w:t>
            </w:r>
            <w:r>
              <w:t xml:space="preserve"> (§</w:t>
            </w:r>
            <w:r w:rsidR="009664E8">
              <w:fldChar w:fldCharType="begin"/>
            </w:r>
            <w:r w:rsidR="00241828">
              <w:instrText>REF book22f8772e-a963-4776-9056-05283899bb91 \r \h</w:instrText>
            </w:r>
            <w:r w:rsidR="009664E8">
              <w:fldChar w:fldCharType="separate"/>
            </w:r>
            <w:r w:rsidR="003B499F">
              <w:t>3.3.1.43</w:t>
            </w:r>
            <w:r w:rsidR="009664E8">
              <w:fldChar w:fldCharType="end"/>
            </w:r>
            <w:r>
              <w:t>)</w:t>
            </w:r>
          </w:p>
        </w:tc>
      </w:tr>
    </w:tbl>
    <w:p w:rsidR="0040178F" w:rsidRDefault="0092369D">
      <w:pPr>
        <w:pStyle w:val="Heading4"/>
      </w:pPr>
      <w:bookmarkStart w:id="2433" w:name="_Toc147896654"/>
      <w:bookmarkStart w:id="2434" w:name="book0dc2c805-a9be-4d81-872b-7fea7c697f52"/>
      <w:r>
        <w:rPr>
          <w:rStyle w:val="Element"/>
        </w:rPr>
        <w:t>evenHeader</w:t>
      </w:r>
      <w:r>
        <w:t xml:space="preserve"> (Even Page Header)</w:t>
      </w:r>
      <w:bookmarkEnd w:id="2433"/>
    </w:p>
    <w:bookmarkEnd w:id="2434"/>
    <w:p w:rsidR="0040178F" w:rsidRDefault="0092369D">
      <w:r>
        <w:t xml:space="preserve">Even page header value. Corresponds to even printed pages. Even </w:t>
      </w:r>
      <w:r w:rsidRPr="00C45B25">
        <w:t>page</w:t>
      </w:r>
      <w:r>
        <w:t>(s)</w:t>
      </w:r>
      <w:r w:rsidRPr="00C45B25">
        <w:t xml:space="preserve"> in the sheet may not be printed, for example, if the print area is specified to be a range</w:t>
      </w:r>
      <w:r>
        <w:t xml:space="preserve"> such that it falls outside an even </w:t>
      </w:r>
      <w:r w:rsidRPr="00C45B25">
        <w:t>page's scope</w:t>
      </w:r>
      <w:r>
        <w:t>.</w:t>
      </w:r>
    </w:p>
    <w:p w:rsidR="0040178F" w:rsidRDefault="0092369D">
      <w:r>
        <w:t>If no even header is specified, then odd header value is assumed for even page headers.</w:t>
      </w:r>
    </w:p>
    <w:p w:rsidR="0040178F" w:rsidRDefault="0092369D">
      <w:r>
        <w:t>Header/Footer Formatting Syntax</w:t>
      </w:r>
    </w:p>
    <w:p w:rsidR="0040178F" w:rsidRDefault="0092369D">
      <w:r>
        <w:t>There are a number of formatting codes that can be written inline with the actual header / footer text, which affect the formatting in the header or footer.</w:t>
      </w:r>
    </w:p>
    <w:p w:rsidR="0040178F" w:rsidRDefault="0092369D">
      <w:r>
        <w:t>[</w:t>
      </w:r>
      <w:r w:rsidRPr="008E2710">
        <w:rPr>
          <w:rStyle w:val="Non-normativeBracket"/>
        </w:rPr>
        <w:t>Example</w:t>
      </w:r>
      <w:r>
        <w:t>:</w:t>
      </w:r>
    </w:p>
    <w:p w:rsidR="0040178F" w:rsidRDefault="0092369D">
      <w:r>
        <w:lastRenderedPageBreak/>
        <w:t xml:space="preserve">This example shows the text "Center </w:t>
      </w:r>
      <w:r w:rsidRPr="00A55371">
        <w:rPr>
          <w:rStyle w:val="Emphasisstrong"/>
        </w:rPr>
        <w:t>Bold</w:t>
      </w:r>
      <w:r>
        <w:t xml:space="preserve"> Header" on the first line (center section), and the date on the second line (center section).</w:t>
      </w:r>
    </w:p>
    <w:p w:rsidR="0040178F" w:rsidRDefault="0092369D">
      <w:pPr>
        <w:pStyle w:val="c"/>
        <w:ind w:left="0"/>
      </w:pPr>
      <w:r w:rsidRPr="00A55371">
        <w:t>&lt;headerFooter&gt;</w:t>
      </w:r>
      <w:r>
        <w:br/>
        <w:t xml:space="preserve">  &lt;</w:t>
      </w:r>
      <w:r w:rsidRPr="00A55371">
        <w:t>oddHeader&gt;&amp;amp;CCenter &amp;amp;"-,Bold"Bold</w:t>
      </w:r>
      <w:r>
        <w:br/>
        <w:t xml:space="preserve">    </w:t>
      </w:r>
      <w:r w:rsidRPr="00A55371">
        <w:t>&amp;amp;"-,Regular"Header_x000A_&amp;amp;D&lt;/oddHeader&gt;</w:t>
      </w:r>
      <w:r>
        <w:br/>
        <w:t>&lt;</w:t>
      </w:r>
      <w:r w:rsidRPr="00A55371">
        <w:t>/headerFooter&gt;</w:t>
      </w:r>
    </w:p>
    <w:p w:rsidR="0040178F" w:rsidRDefault="0092369D">
      <w:r w:rsidRPr="00120E48">
        <w:rPr>
          <w:rStyle w:val="Non-normativeBracket"/>
        </w:rPr>
        <w:t>end example</w:t>
      </w:r>
      <w:r>
        <w:t>]</w:t>
      </w:r>
    </w:p>
    <w:p w:rsidR="0040178F" w:rsidRDefault="0092369D">
      <w:r>
        <w:t>General Rules:</w:t>
      </w:r>
    </w:p>
    <w:p w:rsidR="0040178F" w:rsidRDefault="0092369D">
      <w:r>
        <w:rPr>
          <w:highlight w:val="white"/>
        </w:rPr>
        <w:t>There is no required order in which these codes must appear.</w:t>
      </w:r>
    </w:p>
    <w:p w:rsidR="0040178F" w:rsidRDefault="0092369D">
      <w:pPr>
        <w:rPr>
          <w:highlight w:val="white"/>
        </w:rPr>
      </w:pPr>
      <w:r>
        <w:rPr>
          <w:highlight w:val="white"/>
        </w:rPr>
        <w:t>The first occurrence of the following codes turns the formatting ON, the second occurrence turns it OFF again:</w:t>
      </w:r>
    </w:p>
    <w:p w:rsidR="0040178F" w:rsidRDefault="0092369D">
      <w:pPr>
        <w:pStyle w:val="ListBullet"/>
        <w:rPr>
          <w:highlight w:val="white"/>
        </w:rPr>
      </w:pPr>
      <w:r>
        <w:rPr>
          <w:highlight w:val="white"/>
        </w:rPr>
        <w:t>strikethrough</w:t>
      </w:r>
    </w:p>
    <w:p w:rsidR="0040178F" w:rsidRDefault="0092369D">
      <w:pPr>
        <w:pStyle w:val="ListBullet"/>
        <w:rPr>
          <w:highlight w:val="white"/>
        </w:rPr>
      </w:pPr>
      <w:r>
        <w:rPr>
          <w:highlight w:val="white"/>
        </w:rPr>
        <w:t>superscript</w:t>
      </w:r>
    </w:p>
    <w:p w:rsidR="0040178F" w:rsidRDefault="0092369D">
      <w:pPr>
        <w:pStyle w:val="ListBullet"/>
      </w:pPr>
      <w:r w:rsidRPr="007259F9">
        <w:t>subscript</w:t>
      </w:r>
    </w:p>
    <w:p w:rsidR="0040178F" w:rsidRDefault="0092369D">
      <w:r>
        <w:rPr>
          <w:highlight w:val="white"/>
        </w:rPr>
        <w:t>S</w:t>
      </w:r>
      <w:r w:rsidRPr="007259F9">
        <w:t>uperscript and subscript c</w:t>
      </w:r>
      <w:r>
        <w:rPr>
          <w:highlight w:val="white"/>
        </w:rPr>
        <w:t>annot both be ON at same time. W</w:t>
      </w:r>
      <w:r w:rsidRPr="007259F9">
        <w:t>hichever comes first wins and the other is ignored</w:t>
      </w:r>
      <w:r>
        <w:rPr>
          <w:highlight w:val="white"/>
        </w:rPr>
        <w:t>, while the first is ON</w:t>
      </w:r>
      <w:r w:rsidRPr="007259F9">
        <w:t>.</w:t>
      </w:r>
    </w:p>
    <w:p w:rsidR="0040178F" w:rsidRDefault="0092369D">
      <w:pPr>
        <w:rPr>
          <w:highlight w:val="white"/>
        </w:rPr>
      </w:pPr>
      <w:r w:rsidRPr="007259F9">
        <w:t>&amp;amp;L - code for "left section"</w:t>
      </w:r>
      <w:r>
        <w:rPr>
          <w:highlight w:val="white"/>
        </w:rPr>
        <w:t xml:space="preserve"> (there are three header / footer locations, "left", "center", and "right"). When two or more occurrences of this section marker exist, the contents from all markers are concatenated, in the order of appearance, and placed into the left section. </w:t>
      </w:r>
    </w:p>
    <w:p w:rsidR="0040178F" w:rsidRDefault="0092369D">
      <w:pPr>
        <w:rPr>
          <w:lang w:val="fr-FR"/>
        </w:rPr>
      </w:pPr>
      <w:r w:rsidRPr="007259F9">
        <w:rPr>
          <w:lang w:val="fr-FR"/>
        </w:rPr>
        <w:t>&amp;amp;P - code for "</w:t>
      </w:r>
      <w:r w:rsidRPr="004D2330">
        <w:rPr>
          <w:highlight w:val="white"/>
          <w:lang w:val="fr-FR"/>
        </w:rPr>
        <w:t xml:space="preserve">current </w:t>
      </w:r>
      <w:r w:rsidRPr="007259F9">
        <w:rPr>
          <w:lang w:val="fr-FR"/>
        </w:rPr>
        <w:t>page #"</w:t>
      </w:r>
    </w:p>
    <w:p w:rsidR="0040178F" w:rsidRDefault="0092369D">
      <w:pPr>
        <w:rPr>
          <w:lang w:val="fr-FR"/>
        </w:rPr>
      </w:pPr>
      <w:r w:rsidRPr="00732808">
        <w:rPr>
          <w:lang w:val="fr-FR"/>
        </w:rPr>
        <w:t>&amp;amp;N - code for "total pages"</w:t>
      </w:r>
    </w:p>
    <w:p w:rsidR="0040178F" w:rsidRDefault="0092369D">
      <w:r>
        <w:rPr>
          <w:highlight w:val="white"/>
        </w:rPr>
        <w:t>&amp;amp;</w:t>
      </w:r>
      <w:r w:rsidRPr="00E941B7">
        <w:rPr>
          <w:rStyle w:val="Emphasis"/>
        </w:rPr>
        <w:t>font size</w:t>
      </w:r>
      <w:r>
        <w:rPr>
          <w:highlight w:val="white"/>
        </w:rPr>
        <w:t xml:space="preserve"> - code for "text font size", where </w:t>
      </w:r>
      <w:r w:rsidRPr="00E941B7">
        <w:rPr>
          <w:rStyle w:val="Emphasis"/>
        </w:rPr>
        <w:t>font size</w:t>
      </w:r>
      <w:r>
        <w:rPr>
          <w:highlight w:val="white"/>
        </w:rPr>
        <w:t xml:space="preserve"> is a font size in points.</w:t>
      </w:r>
    </w:p>
    <w:p w:rsidR="0040178F" w:rsidRDefault="0092369D">
      <w:r w:rsidRPr="007259F9">
        <w:t>&amp;amp;</w:t>
      </w:r>
      <w:r>
        <w:t>K</w:t>
      </w:r>
      <w:r w:rsidRPr="007259F9">
        <w:t xml:space="preserve"> - code for "</w:t>
      </w:r>
      <w:r>
        <w:rPr>
          <w:highlight w:val="white"/>
        </w:rPr>
        <w:t xml:space="preserve">text </w:t>
      </w:r>
      <w:r>
        <w:t>font color"</w:t>
      </w:r>
    </w:p>
    <w:p w:rsidR="0040178F" w:rsidRDefault="0092369D">
      <w:r>
        <w:tab/>
        <w:t>RGB Color is specified as RRGGBB</w:t>
      </w:r>
    </w:p>
    <w:p w:rsidR="0040178F" w:rsidRDefault="0092369D">
      <w:r>
        <w:tab/>
        <w:t>Theme Color is specifed as TTSNN where TT is the theme color Id, S is either "+" or "-" of the tint/shade value, NN is the tint/shade value.</w:t>
      </w:r>
    </w:p>
    <w:p w:rsidR="0040178F" w:rsidRDefault="0092369D">
      <w:pPr>
        <w:rPr>
          <w:highlight w:val="white"/>
        </w:rPr>
      </w:pPr>
      <w:r w:rsidRPr="007259F9">
        <w:t>&amp;amp;S - code for "</w:t>
      </w:r>
      <w:r>
        <w:rPr>
          <w:highlight w:val="white"/>
        </w:rPr>
        <w:t xml:space="preserve">text </w:t>
      </w:r>
      <w:r w:rsidRPr="007259F9">
        <w:t>strikethrough"</w:t>
      </w:r>
      <w:r>
        <w:rPr>
          <w:highlight w:val="white"/>
        </w:rPr>
        <w:t xml:space="preserve"> on / off</w:t>
      </w:r>
    </w:p>
    <w:p w:rsidR="0040178F" w:rsidRDefault="0092369D">
      <w:pPr>
        <w:rPr>
          <w:highlight w:val="white"/>
        </w:rPr>
      </w:pPr>
      <w:r w:rsidRPr="007259F9">
        <w:t>&amp;amp;X - code for "</w:t>
      </w:r>
      <w:r>
        <w:rPr>
          <w:highlight w:val="white"/>
        </w:rPr>
        <w:t xml:space="preserve">text </w:t>
      </w:r>
      <w:r w:rsidRPr="007259F9">
        <w:t>super script"</w:t>
      </w:r>
      <w:r>
        <w:rPr>
          <w:highlight w:val="white"/>
        </w:rPr>
        <w:t xml:space="preserve"> on / off</w:t>
      </w:r>
    </w:p>
    <w:p w:rsidR="0040178F" w:rsidRDefault="0092369D">
      <w:pPr>
        <w:rPr>
          <w:highlight w:val="white"/>
        </w:rPr>
      </w:pPr>
      <w:r w:rsidRPr="007259F9">
        <w:t>&amp;amp;Y - code for "</w:t>
      </w:r>
      <w:r>
        <w:rPr>
          <w:highlight w:val="white"/>
        </w:rPr>
        <w:t xml:space="preserve">text </w:t>
      </w:r>
      <w:r w:rsidRPr="007259F9">
        <w:t>subscript"</w:t>
      </w:r>
      <w:r>
        <w:rPr>
          <w:highlight w:val="white"/>
        </w:rPr>
        <w:t xml:space="preserve"> on / off</w:t>
      </w:r>
    </w:p>
    <w:p w:rsidR="0040178F" w:rsidRDefault="0092369D">
      <w:r w:rsidRPr="007259F9">
        <w:t>&amp;amp;C - code for "center section"</w:t>
      </w:r>
      <w:r>
        <w:t xml:space="preserve">. </w:t>
      </w:r>
      <w:r>
        <w:rPr>
          <w:highlight w:val="white"/>
        </w:rPr>
        <w:t>When two or more occurrences of this section marker exist, the contents from all markers are concatenated, in the order of appearance, and placed into the center section.</w:t>
      </w:r>
    </w:p>
    <w:p w:rsidR="0040178F" w:rsidRDefault="0092369D">
      <w:r w:rsidRPr="007259F9">
        <w:lastRenderedPageBreak/>
        <w:t>&amp;amp;D - code for "date"</w:t>
      </w:r>
    </w:p>
    <w:p w:rsidR="0040178F" w:rsidRDefault="0092369D">
      <w:r w:rsidRPr="007259F9">
        <w:t>&amp;amp;T - code for "time"</w:t>
      </w:r>
    </w:p>
    <w:p w:rsidR="0040178F" w:rsidRDefault="0092369D">
      <w:pPr>
        <w:rPr>
          <w:highlight w:val="white"/>
        </w:rPr>
      </w:pPr>
      <w:r>
        <w:rPr>
          <w:highlight w:val="white"/>
        </w:rPr>
        <w:t>&amp;amp;G - code for "picture as background"</w:t>
      </w:r>
    </w:p>
    <w:p w:rsidR="0040178F" w:rsidRDefault="0092369D">
      <w:r w:rsidRPr="007259F9">
        <w:t>&amp;amp;U - code for "</w:t>
      </w:r>
      <w:r>
        <w:rPr>
          <w:highlight w:val="white"/>
        </w:rPr>
        <w:t xml:space="preserve">text </w:t>
      </w:r>
      <w:r w:rsidRPr="007259F9">
        <w:t>single underline"</w:t>
      </w:r>
    </w:p>
    <w:p w:rsidR="0040178F" w:rsidRDefault="0092369D">
      <w:r w:rsidRPr="007259F9">
        <w:t>&amp;amp;E - code for "double underline"</w:t>
      </w:r>
    </w:p>
    <w:p w:rsidR="0040178F" w:rsidRDefault="0092369D">
      <w:r w:rsidRPr="007259F9">
        <w:t>&amp;amp;R - code for "right section"</w:t>
      </w:r>
      <w:r>
        <w:t xml:space="preserve">. </w:t>
      </w:r>
      <w:r>
        <w:rPr>
          <w:highlight w:val="white"/>
        </w:rPr>
        <w:t>When two or more occurrences of this section marker exist, the contents from all markers are concatenated, in the order of appearance, and placed into the right section.</w:t>
      </w:r>
    </w:p>
    <w:p w:rsidR="0040178F" w:rsidRDefault="0092369D">
      <w:r w:rsidRPr="007259F9">
        <w:t>&amp;amp;Z - code for "</w:t>
      </w:r>
      <w:r>
        <w:rPr>
          <w:highlight w:val="white"/>
        </w:rPr>
        <w:t xml:space="preserve">this workbook's </w:t>
      </w:r>
      <w:r w:rsidRPr="007259F9">
        <w:t>file path"</w:t>
      </w:r>
    </w:p>
    <w:p w:rsidR="0040178F" w:rsidRDefault="0092369D">
      <w:r w:rsidRPr="007259F9">
        <w:t>&amp;amp;F - code for "</w:t>
      </w:r>
      <w:r>
        <w:rPr>
          <w:highlight w:val="white"/>
        </w:rPr>
        <w:t xml:space="preserve">this workbook's </w:t>
      </w:r>
      <w:r w:rsidRPr="007259F9">
        <w:t>file name"</w:t>
      </w:r>
    </w:p>
    <w:p w:rsidR="0040178F" w:rsidRDefault="0092369D">
      <w:r w:rsidRPr="007259F9">
        <w:t>&amp;amp;A - code for "sheet tab name"</w:t>
      </w:r>
    </w:p>
    <w:p w:rsidR="0040178F" w:rsidRDefault="0092369D">
      <w:r>
        <w:t>&amp;amp;+ - code for add to page #.</w:t>
      </w:r>
    </w:p>
    <w:p w:rsidR="0040178F" w:rsidRDefault="0092369D">
      <w:r>
        <w:t>&amp;amp;- - code for subtract from page #.</w:t>
      </w:r>
    </w:p>
    <w:p w:rsidR="0040178F" w:rsidRDefault="0092369D">
      <w:pPr>
        <w:rPr>
          <w:highlight w:val="white"/>
        </w:rPr>
      </w:pPr>
      <w:r w:rsidRPr="007259F9">
        <w:t>&amp;amp;"</w:t>
      </w:r>
      <w:r w:rsidRPr="00E941B7">
        <w:rPr>
          <w:rStyle w:val="Emphasis"/>
        </w:rPr>
        <w:t>font name</w:t>
      </w:r>
      <w:r w:rsidRPr="007259F9">
        <w:t>,</w:t>
      </w:r>
      <w:r w:rsidRPr="00E941B7">
        <w:rPr>
          <w:rStyle w:val="Emphasis"/>
        </w:rPr>
        <w:t>font type</w:t>
      </w:r>
      <w:r w:rsidRPr="007259F9">
        <w:t>" - code for</w:t>
      </w:r>
      <w:r w:rsidRPr="00EA07B3">
        <w:t xml:space="preserve"> </w:t>
      </w:r>
      <w:r>
        <w:rPr>
          <w:highlight w:val="white"/>
        </w:rPr>
        <w:t xml:space="preserve">"text </w:t>
      </w:r>
      <w:r w:rsidRPr="00EA07B3">
        <w:t>font name</w:t>
      </w:r>
      <w:r>
        <w:rPr>
          <w:highlight w:val="white"/>
        </w:rPr>
        <w:t>"</w:t>
      </w:r>
      <w:r w:rsidRPr="00EA07B3">
        <w:t xml:space="preserve"> and </w:t>
      </w:r>
      <w:r>
        <w:rPr>
          <w:highlight w:val="white"/>
        </w:rPr>
        <w:t xml:space="preserve">"text </w:t>
      </w:r>
      <w:r w:rsidRPr="00EA07B3">
        <w:t>font type</w:t>
      </w:r>
      <w:r>
        <w:rPr>
          <w:highlight w:val="white"/>
        </w:rPr>
        <w:t>"</w:t>
      </w:r>
      <w:r w:rsidRPr="00EA07B3">
        <w:t>, w</w:t>
      </w:r>
      <w:r>
        <w:rPr>
          <w:highlight w:val="white"/>
        </w:rPr>
        <w:t xml:space="preserve">here </w:t>
      </w:r>
      <w:r w:rsidRPr="00E941B7">
        <w:rPr>
          <w:rStyle w:val="Emphasis"/>
        </w:rPr>
        <w:t>font name</w:t>
      </w:r>
      <w:r>
        <w:rPr>
          <w:highlight w:val="white"/>
        </w:rPr>
        <w:t xml:space="preserve"> and </w:t>
      </w:r>
      <w:r w:rsidRPr="00E941B7">
        <w:rPr>
          <w:rStyle w:val="Emphasis"/>
        </w:rPr>
        <w:t>font type</w:t>
      </w:r>
      <w:r>
        <w:rPr>
          <w:highlight w:val="white"/>
        </w:rPr>
        <w:t xml:space="preserve"> are strings specifying the name and type of the font, separated by a comma. When a hyphen appears in </w:t>
      </w:r>
      <w:r w:rsidRPr="001B079D">
        <w:rPr>
          <w:rStyle w:val="Emphasis"/>
        </w:rPr>
        <w:t>font name</w:t>
      </w:r>
      <w:r>
        <w:rPr>
          <w:highlight w:val="white"/>
        </w:rPr>
        <w:t xml:space="preserve">, it means "none specified". Both of </w:t>
      </w:r>
      <w:r w:rsidRPr="00E95A50">
        <w:rPr>
          <w:rStyle w:val="Emphasis"/>
        </w:rPr>
        <w:t>font name</w:t>
      </w:r>
      <w:r>
        <w:rPr>
          <w:highlight w:val="white"/>
        </w:rPr>
        <w:t xml:space="preserve"> and </w:t>
      </w:r>
      <w:r w:rsidRPr="00E95A50">
        <w:rPr>
          <w:rStyle w:val="Emphasis"/>
        </w:rPr>
        <w:t>font type</w:t>
      </w:r>
      <w:r>
        <w:rPr>
          <w:highlight w:val="white"/>
        </w:rPr>
        <w:t xml:space="preserve"> can be localized values.</w:t>
      </w:r>
    </w:p>
    <w:p w:rsidR="0040178F" w:rsidRDefault="0092369D">
      <w:r w:rsidRPr="007259F9">
        <w:t>&amp;amp;"-,Bold" - code for "bold font style"</w:t>
      </w:r>
    </w:p>
    <w:p w:rsidR="0040178F" w:rsidRDefault="0092369D">
      <w:r>
        <w:t>&amp;amp;B - also means "bold font style".</w:t>
      </w:r>
    </w:p>
    <w:p w:rsidR="0040178F" w:rsidRDefault="0092369D">
      <w:r w:rsidRPr="007259F9">
        <w:t>&amp;amp;"-,Regular" - code for "regular font style"</w:t>
      </w:r>
    </w:p>
    <w:p w:rsidR="0040178F" w:rsidRDefault="0092369D">
      <w:r w:rsidRPr="007259F9">
        <w:t>&amp;amp;"-,Italic" - code for "italic font style"</w:t>
      </w:r>
    </w:p>
    <w:p w:rsidR="0040178F" w:rsidRDefault="0092369D">
      <w:r>
        <w:t>&amp;amp;I - also means "italic font style"</w:t>
      </w:r>
    </w:p>
    <w:p w:rsidR="0040178F" w:rsidRDefault="0092369D">
      <w:r w:rsidRPr="007259F9">
        <w:t>&amp;amp;"-,Bold Italic" code for "bold italic font style"</w:t>
      </w:r>
    </w:p>
    <w:p w:rsidR="0040178F" w:rsidRDefault="0092369D">
      <w:r>
        <w:t>&amp;amp;O - code for "outline style"</w:t>
      </w:r>
    </w:p>
    <w:p w:rsidR="0040178F" w:rsidRDefault="0092369D">
      <w:r>
        <w:t>&amp;amp;H - code for "shadow style"</w:t>
      </w:r>
    </w:p>
    <w:p w:rsidR="0040178F" w:rsidRDefault="0092369D">
      <w:r>
        <w:t xml:space="preserve">The possible values for this element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eaderFooter</w:t>
            </w:r>
            <w:r>
              <w:t xml:space="preserve"> (§</w:t>
            </w:r>
            <w:r w:rsidR="009664E8">
              <w:fldChar w:fldCharType="begin"/>
            </w:r>
            <w:r w:rsidR="00241828">
              <w:instrText>REF book22f8772e-a963-4776-9056-05283899bb91 \r \h</w:instrText>
            </w:r>
            <w:r w:rsidR="009664E8">
              <w:fldChar w:fldCharType="separate"/>
            </w:r>
            <w:r w:rsidR="003B499F">
              <w:t>3.3.1.43</w:t>
            </w:r>
            <w:r w:rsidR="009664E8">
              <w:fldChar w:fldCharType="end"/>
            </w:r>
            <w:r>
              <w:t>)</w:t>
            </w:r>
          </w:p>
        </w:tc>
      </w:tr>
    </w:tbl>
    <w:p w:rsidR="0040178F" w:rsidRDefault="0092369D">
      <w:pPr>
        <w:pStyle w:val="Heading4"/>
      </w:pPr>
      <w:bookmarkStart w:id="2435" w:name="_Toc147896655"/>
      <w:bookmarkStart w:id="2436" w:name="book902ae7e1-bf8a-4c86-b0b4-31c21956ce52"/>
      <w:r>
        <w:rPr>
          <w:rStyle w:val="Element"/>
        </w:rPr>
        <w:lastRenderedPageBreak/>
        <w:t>f</w:t>
      </w:r>
      <w:r>
        <w:t xml:space="preserve"> (Formula)</w:t>
      </w:r>
      <w:bookmarkEnd w:id="2435"/>
    </w:p>
    <w:bookmarkEnd w:id="2436"/>
    <w:p w:rsidR="0040178F" w:rsidRDefault="0092369D">
      <w:r>
        <w:t>Formula for the cell. The formula expression is contained in the character node of this element.</w:t>
      </w:r>
    </w:p>
    <w:p w:rsidR="0040178F" w:rsidRDefault="0092369D">
      <w:r>
        <w:t>[</w:t>
      </w:r>
      <w:r w:rsidRPr="008E2710">
        <w:rPr>
          <w:rStyle w:val="Non-normativeBracket"/>
        </w:rPr>
        <w:t>Example</w:t>
      </w:r>
      <w:r>
        <w:t>:</w:t>
      </w:r>
    </w:p>
    <w:p w:rsidR="0040178F" w:rsidRDefault="0092369D">
      <w:pPr>
        <w:pStyle w:val="c"/>
      </w:pPr>
      <w:r w:rsidRPr="001925E0">
        <w:t>&lt;f</w:t>
      </w:r>
      <w:r>
        <w:t>&gt;</w:t>
      </w:r>
      <w:r w:rsidRPr="001925E0">
        <w:t>SUM(C4:E4)&lt;/f&gt;</w:t>
      </w:r>
    </w:p>
    <w:p w:rsidR="0040178F" w:rsidRDefault="0092369D">
      <w:r w:rsidRPr="00120E48">
        <w:rPr>
          <w:rStyle w:val="Non-normativeBracket"/>
        </w:rPr>
        <w:t>end example</w:t>
      </w:r>
      <w:r>
        <w:t>]</w:t>
      </w:r>
    </w:p>
    <w:p w:rsidR="0040178F" w:rsidRDefault="0092369D">
      <w:r w:rsidRPr="00A83829">
        <w:t xml:space="preserve">The possible values for the </w:t>
      </w:r>
      <w:r w:rsidRPr="00A83829">
        <w:rPr>
          <w:rStyle w:val="Attribute"/>
        </w:rPr>
        <w:t>t</w:t>
      </w:r>
      <w:r w:rsidRPr="00A83829">
        <w:t xml:space="preserve"> attribute have type </w:t>
      </w:r>
      <w:r w:rsidRPr="00A83829">
        <w:rPr>
          <w:rStyle w:val="Type"/>
        </w:rPr>
        <w:t>ST_CellFormulaType</w:t>
      </w:r>
      <w:r w:rsidRPr="00A83829">
        <w:t xml:space="preserve">, and are as follows: </w:t>
      </w:r>
    </w:p>
    <w:p w:rsidR="0040178F" w:rsidRDefault="0092369D">
      <w:pPr>
        <w:pStyle w:val="ListBullet"/>
      </w:pPr>
      <w:r w:rsidRPr="00AF2244">
        <w:rPr>
          <w:rStyle w:val="Attributevalue"/>
        </w:rPr>
        <w:t>array</w:t>
      </w:r>
      <w:r w:rsidRPr="00A83829">
        <w:t xml:space="preserve"> (Array Entered)</w:t>
      </w:r>
    </w:p>
    <w:p w:rsidR="0040178F" w:rsidRDefault="0092369D">
      <w:pPr>
        <w:pStyle w:val="ListBullet"/>
      </w:pPr>
      <w:r w:rsidRPr="00AF2244">
        <w:rPr>
          <w:rStyle w:val="Attributevalue"/>
        </w:rPr>
        <w:t>dataTable</w:t>
      </w:r>
      <w:r w:rsidRPr="00A83829">
        <w:t xml:space="preserve"> (Table Formula, see below)</w:t>
      </w:r>
    </w:p>
    <w:p w:rsidR="0040178F" w:rsidRDefault="0092369D">
      <w:pPr>
        <w:pStyle w:val="ListBullet"/>
      </w:pPr>
      <w:r w:rsidRPr="00AF2244">
        <w:rPr>
          <w:rStyle w:val="Attributevalue"/>
        </w:rPr>
        <w:t>normal</w:t>
      </w:r>
      <w:r w:rsidRPr="00A83829">
        <w:t xml:space="preserve"> (Normal)</w:t>
      </w:r>
    </w:p>
    <w:p w:rsidR="0040178F" w:rsidRDefault="0092369D">
      <w:pPr>
        <w:pStyle w:val="ListBullet"/>
      </w:pPr>
      <w:r w:rsidRPr="00AF2244">
        <w:rPr>
          <w:rStyle w:val="Attributevalue"/>
        </w:rPr>
        <w:t>shared</w:t>
      </w:r>
      <w:r w:rsidRPr="00A83829">
        <w:t xml:space="preserve"> (Shared Formula)</w:t>
      </w:r>
    </w:p>
    <w:p w:rsidR="0040178F" w:rsidRDefault="0092369D">
      <w:r w:rsidRPr="00A83829">
        <w:t xml:space="preserve">A </w:t>
      </w:r>
      <w:r w:rsidRPr="00A83829">
        <w:rPr>
          <w:rStyle w:val="Term"/>
        </w:rPr>
        <w:t>data table</w:t>
      </w:r>
      <w:r>
        <w:t xml:space="preserve"> is a range of cells </w:t>
      </w:r>
      <w:r w:rsidRPr="00A83829">
        <w:t>that shows how changing certain values in one or more formulas affects the results of those formulas. A data table provides a shortcut for calculating multiple versions in one operation, and a way to view and compare the results of all of the different variations together on a worksheet.</w:t>
      </w:r>
    </w:p>
    <w:p w:rsidR="0040178F" w:rsidRDefault="0092369D">
      <w:r w:rsidRPr="00A83829">
        <w:t xml:space="preserve">Both one- and two-input variable data tables can be created (see attribute dt2D). </w:t>
      </w:r>
      <w:r>
        <w:t>[</w:t>
      </w:r>
      <w:r w:rsidRPr="008E2710">
        <w:rPr>
          <w:rStyle w:val="Non-normativeBracket"/>
        </w:rPr>
        <w:t>Example</w:t>
      </w:r>
      <w:r>
        <w:t>:</w:t>
      </w:r>
      <w:r w:rsidRPr="00A83829">
        <w:t xml:space="preserve"> A one-input variable data table might be used to see how different interest rates affect a monthly mortgage payment, while a two-input variable data table might be used to show how different interest rates and loan terms will affect the mortgage payment. </w:t>
      </w:r>
      <w:r w:rsidRPr="00120E48">
        <w:rPr>
          <w:rStyle w:val="Non-normativeBracket"/>
        </w:rPr>
        <w:t>end example</w:t>
      </w:r>
      <w:r>
        <w:t>]</w:t>
      </w:r>
    </w:p>
    <w:p w:rsidR="0040178F" w:rsidRDefault="0092369D">
      <w:r w:rsidRPr="00A83829">
        <w:t>Data tables shall be recalculated whenever a worksheet is recalculated.</w:t>
      </w:r>
    </w:p>
    <w:p w:rsidR="0040178F" w:rsidRDefault="0092369D">
      <w:r w:rsidRPr="00A83829">
        <w:t>In a one-input variable data table, values are listed either down a column (column-oriented) or across a row (row-oriented) (see attribute dtr).</w:t>
      </w:r>
    </w:p>
    <w:p w:rsidR="0040178F" w:rsidRDefault="0092369D">
      <w:r w:rsidRPr="00A83829">
        <w:t>Formulas that are used in a one-input variable data table shall refer to an input cell (see attribute r1), the cell in which each input value from a data table is substituted. Any cell on a worksheet can be the input cell. Although the input cell does not need to be part of the data table, the formulas in data tables shall refer to that input cell.</w:t>
      </w:r>
    </w:p>
    <w:p w:rsidR="0040178F" w:rsidRDefault="0092369D">
      <w:r w:rsidRPr="00A83829">
        <w:t>Two-input variable data tables use only one formula with two lists of input values. The formula shall refer to two input cells (see attributes r1 and r2).</w:t>
      </w:r>
    </w:p>
    <w:p w:rsidR="0040178F" w:rsidRDefault="0092369D">
      <w:r w:rsidRPr="00A83829">
        <w:t xml:space="preserve">The top-left cell in the data table is called the </w:t>
      </w:r>
      <w:r w:rsidRPr="00A83829">
        <w:rPr>
          <w:rStyle w:val="Term"/>
        </w:rPr>
        <w:t>master cell</w:t>
      </w:r>
      <w:r w:rsidRPr="00A83829">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w:t>
            </w:r>
            <w:r>
              <w:t xml:space="preserve"> (§</w:t>
            </w:r>
            <w:r w:rsidR="009664E8">
              <w:fldChar w:fldCharType="begin"/>
            </w:r>
            <w:r w:rsidR="00241828">
              <w:instrText>REF book7cf71fd2-9983-4456-97f6-1efbb7a32957 \r \h</w:instrText>
            </w:r>
            <w:r w:rsidR="009664E8">
              <w:fldChar w:fldCharType="separate"/>
            </w:r>
            <w:r w:rsidR="003B499F">
              <w:t>3.3.1.3</w:t>
            </w:r>
            <w:r w:rsidR="009664E8">
              <w:fldChar w:fldCharType="end"/>
            </w:r>
            <w:r>
              <w:t xml:space="preserve">); </w:t>
            </w:r>
            <w:r>
              <w:rPr>
                <w:rStyle w:val="Element"/>
              </w:rPr>
              <w:t>nc</w:t>
            </w:r>
            <w:r>
              <w:t xml:space="preserve"> (§</w:t>
            </w:r>
            <w:r w:rsidR="009664E8">
              <w:fldChar w:fldCharType="begin"/>
            </w:r>
            <w:r w:rsidR="00241828">
              <w:instrText>REF book4cee41ec-4ce4-4af1-b8de-17d956105f32 \r \h</w:instrText>
            </w:r>
            <w:r w:rsidR="009664E8">
              <w:fldChar w:fldCharType="separate"/>
            </w:r>
            <w:r w:rsidR="003B499F">
              <w:t>3.11.1.3</w:t>
            </w:r>
            <w:r w:rsidR="009664E8">
              <w:fldChar w:fldCharType="end"/>
            </w:r>
            <w:r>
              <w:t xml:space="preserve">); </w:t>
            </w:r>
            <w:r>
              <w:rPr>
                <w:rStyle w:val="Element"/>
              </w:rPr>
              <w:t>oc</w:t>
            </w:r>
            <w:r>
              <w:t xml:space="preserve"> (§</w:t>
            </w:r>
            <w:r w:rsidR="009664E8">
              <w:fldChar w:fldCharType="begin"/>
            </w:r>
            <w:r w:rsidR="00241828">
              <w:instrText>REF book19745c5f-8b3b-4607-a1be-9b66be57a1b5 \r \h</w:instrText>
            </w:r>
            <w:r w:rsidR="009664E8">
              <w:fldChar w:fldCharType="separate"/>
            </w:r>
            <w:r w:rsidR="003B499F">
              <w:t>3.11.1.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a</w:t>
            </w:r>
            <w:r>
              <w:t xml:space="preserve"> (Always </w:t>
            </w:r>
            <w:r>
              <w:lastRenderedPageBreak/>
              <w:t>Calculate Array)</w:t>
            </w:r>
          </w:p>
        </w:tc>
        <w:tc>
          <w:tcPr>
            <w:tcW w:w="4000" w:type="pct"/>
          </w:tcPr>
          <w:p w:rsidR="0040178F" w:rsidRDefault="0092369D">
            <w:r w:rsidRPr="003738B4">
              <w:rPr>
                <w:rStyle w:val="Attributevalue"/>
              </w:rPr>
              <w:lastRenderedPageBreak/>
              <w:t>true</w:t>
            </w:r>
            <w:r>
              <w:t xml:space="preserve"> indicates that</w:t>
            </w:r>
            <w:r w:rsidRPr="003738B4">
              <w:t xml:space="preserve"> this </w:t>
            </w:r>
            <w:r>
              <w:t xml:space="preserve">formula </w:t>
            </w:r>
            <w:r w:rsidRPr="003738B4">
              <w:t xml:space="preserve">is an array formula and the </w:t>
            </w:r>
            <w:r>
              <w:t xml:space="preserve">entire array shall be </w:t>
            </w:r>
            <w:r>
              <w:lastRenderedPageBreak/>
              <w:t xml:space="preserve">calculated in full. If </w:t>
            </w:r>
            <w:r w:rsidRPr="003738B4">
              <w:rPr>
                <w:rStyle w:val="Attributevalue"/>
              </w:rPr>
              <w:t>false</w:t>
            </w:r>
            <w:r>
              <w:t xml:space="preserve"> the </w:t>
            </w:r>
            <w:r w:rsidRPr="003738B4">
              <w:t xml:space="preserve">individual cells of the array </w:t>
            </w:r>
            <w:r>
              <w:t>shall be calculated as needed.</w:t>
            </w:r>
          </w:p>
          <w:p w:rsidR="0040178F" w:rsidRDefault="0040178F"/>
          <w:p w:rsidR="0040178F" w:rsidRDefault="0092369D">
            <w:r w:rsidRPr="007F4EC0">
              <w:t>[</w:t>
            </w:r>
            <w:r w:rsidRPr="007F4EC0">
              <w:rPr>
                <w:rStyle w:val="Non-normativeBracket"/>
              </w:rPr>
              <w:t>Note</w:t>
            </w:r>
            <w:r w:rsidRPr="007F4EC0">
              <w:t>:</w:t>
            </w:r>
            <w:r>
              <w:t xml:space="preserve"> </w:t>
            </w:r>
            <w:r w:rsidRPr="003738B4">
              <w:t xml:space="preserve">The primary case where </w:t>
            </w:r>
            <w:r>
              <w:t>an array formula shall be calcuated in part instead of in full</w:t>
            </w:r>
            <w:r w:rsidRPr="003738B4">
              <w:t xml:space="preserve"> is when some cells in the array depend on</w:t>
            </w:r>
            <w:r>
              <w:t xml:space="preserve"> other cells that are semi-calculate</w:t>
            </w:r>
            <w:r w:rsidRPr="003738B4">
              <w:t>d</w:t>
            </w:r>
            <w:r>
              <w:t>, e.g., contains the function =RAND()</w:t>
            </w:r>
            <w:r w:rsidRPr="003738B4">
              <w:t>.</w:t>
            </w:r>
            <w:r>
              <w:t xml:space="preserve"> </w:t>
            </w:r>
            <w:r w:rsidRPr="00FA1A33">
              <w:rPr>
                <w:rStyle w:val="Non-normativeBracket"/>
              </w:rPr>
              <w:t>end note</w:t>
            </w:r>
            <w:r w:rsidRPr="00FA1A33">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bx</w:t>
            </w:r>
            <w:r>
              <w:t xml:space="preserve"> (Assigns Value to Name)</w:t>
            </w:r>
          </w:p>
        </w:tc>
        <w:tc>
          <w:tcPr>
            <w:tcW w:w="4000" w:type="pct"/>
          </w:tcPr>
          <w:p w:rsidR="0040178F" w:rsidRDefault="0092369D">
            <w:r>
              <w:t>Specifies that this formula assigns a value to a nam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a</w:t>
            </w:r>
            <w:r>
              <w:t xml:space="preserve"> (Calculate Cell)</w:t>
            </w:r>
          </w:p>
        </w:tc>
        <w:tc>
          <w:tcPr>
            <w:tcW w:w="4000" w:type="pct"/>
          </w:tcPr>
          <w:p w:rsidR="0040178F" w:rsidRDefault="0092369D">
            <w:r>
              <w:t>Indicates that this formula needs to be recalculated the next time calculation is performed. For example, this is always set on volatile functions, like =RAND(), and circular referenc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el1</w:t>
            </w:r>
            <w:r>
              <w:t xml:space="preserve"> (Input 1 Deleted)</w:t>
            </w:r>
          </w:p>
        </w:tc>
        <w:tc>
          <w:tcPr>
            <w:tcW w:w="4000" w:type="pct"/>
          </w:tcPr>
          <w:p w:rsidR="0040178F" w:rsidRDefault="0092369D">
            <w:r w:rsidRPr="006F2045">
              <w:t>Whether the first input cell for data table has been deleted</w:t>
            </w:r>
            <w:r>
              <w:t>. Applies to data table formula only. Written on master cell of data table formula only.</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el2</w:t>
            </w:r>
            <w:r>
              <w:t xml:space="preserve"> (Input 2 Deleted)</w:t>
            </w:r>
          </w:p>
        </w:tc>
        <w:tc>
          <w:tcPr>
            <w:tcW w:w="4000" w:type="pct"/>
          </w:tcPr>
          <w:p w:rsidR="0040178F" w:rsidRDefault="0092369D">
            <w:r w:rsidRPr="006F2045">
              <w:t xml:space="preserve">Whether the </w:t>
            </w:r>
            <w:r>
              <w:t>second</w:t>
            </w:r>
            <w:r w:rsidRPr="006F2045">
              <w:t xml:space="preserve"> input cell for data table has been deleted</w:t>
            </w:r>
            <w:r>
              <w:t>. Applies to data table formula only.</w:t>
            </w:r>
            <w:r w:rsidRPr="00F76B59">
              <w:t xml:space="preserve"> Written on master cell of data table formula only.</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t2D</w:t>
            </w:r>
            <w:r>
              <w:t xml:space="preserve"> (Data Table 2-D)</w:t>
            </w:r>
          </w:p>
        </w:tc>
        <w:tc>
          <w:tcPr>
            <w:tcW w:w="4000" w:type="pct"/>
          </w:tcPr>
          <w:p w:rsidR="0040178F" w:rsidRDefault="0092369D">
            <w:r>
              <w:t>Data table is two-dimentional. Only applies to the data tables function.</w:t>
            </w:r>
            <w:r w:rsidRPr="00F76B59">
              <w:t xml:space="preserve"> Written on master cell of data table formula only.</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tr</w:t>
            </w:r>
            <w:r>
              <w:t xml:space="preserve"> (Data Table Row)</w:t>
            </w:r>
          </w:p>
        </w:tc>
        <w:tc>
          <w:tcPr>
            <w:tcW w:w="4000" w:type="pct"/>
          </w:tcPr>
          <w:p w:rsidR="0040178F" w:rsidRDefault="0092369D">
            <w:r>
              <w:rPr>
                <w:rStyle w:val="Attributevalue"/>
              </w:rPr>
              <w:t>t</w:t>
            </w:r>
            <w:r w:rsidRPr="00CA2D44">
              <w:rPr>
                <w:rStyle w:val="Attributevalue"/>
              </w:rPr>
              <w:t>rue</w:t>
            </w:r>
            <w:r>
              <w:t xml:space="preserve"> if one-dimentional data table is a row, otherwise it's a column. Only applies to the data tables function. </w:t>
            </w:r>
            <w:r w:rsidRPr="00F76B59">
              <w:t>Written on master cell of data table formula only.</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1</w:t>
            </w:r>
            <w:r>
              <w:t xml:space="preserve"> (Data Table Cell 1)</w:t>
            </w:r>
          </w:p>
        </w:tc>
        <w:tc>
          <w:tcPr>
            <w:tcW w:w="4000" w:type="pct"/>
          </w:tcPr>
          <w:p w:rsidR="0040178F" w:rsidRDefault="0092369D">
            <w:r>
              <w:t xml:space="preserve">First input cell for data table. Only applies to the data tables </w:t>
            </w:r>
            <w:r w:rsidRPr="00E44C1F">
              <w:t>array function "TABLE()"</w:t>
            </w:r>
            <w:r>
              <w:t xml:space="preserve">. </w:t>
            </w:r>
            <w:r w:rsidRPr="00F76B59">
              <w:t>Written on master cell of data table formula only.</w:t>
            </w:r>
          </w:p>
          <w:p w:rsidR="0040178F" w:rsidRDefault="0040178F"/>
          <w:p w:rsidR="0040178F" w:rsidRDefault="0092369D">
            <w:r>
              <w:t xml:space="preserve">The possible values for this attribute are defined by the </w:t>
            </w:r>
            <w:r>
              <w:rPr>
                <w:rStyle w:val="Type"/>
              </w:rPr>
              <w:t>ST_CellRef</w:t>
            </w:r>
            <w:r>
              <w:t xml:space="preserve"> simple type (§</w:t>
            </w:r>
            <w:r w:rsidR="009664E8">
              <w:fldChar w:fldCharType="begin"/>
            </w:r>
            <w:r w:rsidR="00241828">
              <w:instrText>REF book0151b5f3-48bb-4ca1-aca1-104c152e96a8 \r \h</w:instrText>
            </w:r>
            <w:r w:rsidR="009664E8">
              <w:fldChar w:fldCharType="separate"/>
            </w:r>
            <w:r w:rsidR="003B499F">
              <w:t>3.18.8</w:t>
            </w:r>
            <w:r w:rsidR="009664E8">
              <w:fldChar w:fldCharType="end"/>
            </w:r>
            <w:r>
              <w:t>).</w:t>
            </w:r>
          </w:p>
        </w:tc>
      </w:tr>
      <w:tr w:rsidR="00241828" w:rsidTr="00241828">
        <w:tc>
          <w:tcPr>
            <w:tcW w:w="1000" w:type="pct"/>
          </w:tcPr>
          <w:p w:rsidR="0040178F" w:rsidRDefault="0092369D">
            <w:r>
              <w:rPr>
                <w:rStyle w:val="Element"/>
              </w:rPr>
              <w:t>r2</w:t>
            </w:r>
            <w:r>
              <w:t xml:space="preserve"> (Input Cell 2)</w:t>
            </w:r>
          </w:p>
        </w:tc>
        <w:tc>
          <w:tcPr>
            <w:tcW w:w="4000" w:type="pct"/>
          </w:tcPr>
          <w:p w:rsidR="0040178F" w:rsidRDefault="0092369D">
            <w:r>
              <w:t xml:space="preserve">Second input cell for data table when dt2D is '1'. Only applies to the data tables </w:t>
            </w:r>
            <w:r w:rsidRPr="00E44C1F">
              <w:t>array function "TABLE()"</w:t>
            </w:r>
            <w:r>
              <w:t>.</w:t>
            </w:r>
            <w:r w:rsidRPr="00F76B59">
              <w:t>Written on master cell of data table formula only.</w:t>
            </w:r>
          </w:p>
          <w:p w:rsidR="0040178F" w:rsidRDefault="0040178F"/>
          <w:p w:rsidR="0040178F" w:rsidRDefault="0092369D">
            <w:r>
              <w:t xml:space="preserve">The possible values for this attribute are defined by the </w:t>
            </w:r>
            <w:r>
              <w:rPr>
                <w:rStyle w:val="Type"/>
              </w:rPr>
              <w:t>ST_CellRef</w:t>
            </w:r>
            <w:r>
              <w:t xml:space="preserve"> simple type (§</w:t>
            </w:r>
            <w:r w:rsidR="009664E8">
              <w:fldChar w:fldCharType="begin"/>
            </w:r>
            <w:r w:rsidR="00241828">
              <w:instrText>REF book0151b5f3-48bb-4ca1-aca1-104c152e96a8 \r \h</w:instrText>
            </w:r>
            <w:r w:rsidR="009664E8">
              <w:fldChar w:fldCharType="separate"/>
            </w:r>
            <w:r w:rsidR="003B499F">
              <w:t>3.18.8</w:t>
            </w:r>
            <w:r w:rsidR="009664E8">
              <w:fldChar w:fldCharType="end"/>
            </w:r>
            <w:r>
              <w:t>).</w:t>
            </w:r>
          </w:p>
        </w:tc>
      </w:tr>
      <w:tr w:rsidR="00241828" w:rsidTr="00241828">
        <w:tc>
          <w:tcPr>
            <w:tcW w:w="1000" w:type="pct"/>
          </w:tcPr>
          <w:p w:rsidR="0040178F" w:rsidRDefault="0092369D">
            <w:r>
              <w:rPr>
                <w:rStyle w:val="Element"/>
              </w:rPr>
              <w:t>ref</w:t>
            </w:r>
            <w:r>
              <w:t xml:space="preserve"> (Range of Cells)</w:t>
            </w:r>
          </w:p>
        </w:tc>
        <w:tc>
          <w:tcPr>
            <w:tcW w:w="4000" w:type="pct"/>
          </w:tcPr>
          <w:p w:rsidR="0040178F" w:rsidRDefault="0092369D">
            <w:r>
              <w:t>Range of cells which the formula applies to. Only required for shared formula, array formula or data table. Only written on the master formula, not subsequent formula's belonging to the same shared group, array, or data table.</w:t>
            </w:r>
          </w:p>
          <w:p w:rsidR="0040178F" w:rsidRDefault="0040178F"/>
          <w:p w:rsidR="0040178F" w:rsidRDefault="0092369D">
            <w:r>
              <w:lastRenderedPageBreak/>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r w:rsidR="00241828" w:rsidTr="00241828">
        <w:tc>
          <w:tcPr>
            <w:tcW w:w="1000" w:type="pct"/>
          </w:tcPr>
          <w:p w:rsidR="0040178F" w:rsidRDefault="0092369D">
            <w:r>
              <w:rPr>
                <w:rStyle w:val="Element"/>
              </w:rPr>
              <w:lastRenderedPageBreak/>
              <w:t>si</w:t>
            </w:r>
            <w:r>
              <w:t xml:space="preserve"> (Shared Group Index)</w:t>
            </w:r>
          </w:p>
        </w:tc>
        <w:tc>
          <w:tcPr>
            <w:tcW w:w="4000" w:type="pct"/>
          </w:tcPr>
          <w:p w:rsidR="0040178F" w:rsidRDefault="0092369D">
            <w:r>
              <w:t>Optional attribute to optimize load performance by sharing formulas.</w:t>
            </w:r>
          </w:p>
          <w:p w:rsidR="0040178F" w:rsidRDefault="0040178F"/>
          <w:p w:rsidR="0040178F" w:rsidRDefault="0092369D">
            <w:r>
              <w:t>When a formula is a shared formula (</w:t>
            </w:r>
            <w:r w:rsidRPr="00CA2D44">
              <w:rPr>
                <w:rStyle w:val="Attribute"/>
              </w:rPr>
              <w:t>t</w:t>
            </w:r>
            <w:r>
              <w:t xml:space="preserve"> value is </w:t>
            </w:r>
            <w:r w:rsidRPr="00CA2D44">
              <w:rPr>
                <w:rStyle w:val="Attributevalue"/>
              </w:rPr>
              <w:t>shared</w:t>
            </w:r>
            <w:r>
              <w:t xml:space="preserve">) then this value indicates the group to which this particular cell's formula belongs. The first formula in a group of shared formulas is saved in the </w:t>
            </w:r>
            <w:r w:rsidRPr="00CA2D44">
              <w:rPr>
                <w:rStyle w:val="Element"/>
              </w:rPr>
              <w:t>f</w:t>
            </w:r>
            <w:r>
              <w:t xml:space="preserve"> element. This is considered the 'master' formula cell. Subsequent cells sharing this formula need not have the formula written in their </w:t>
            </w:r>
            <w:r w:rsidRPr="00CA2D44">
              <w:rPr>
                <w:rStyle w:val="Element"/>
              </w:rPr>
              <w:t>f</w:t>
            </w:r>
            <w:r>
              <w:t xml:space="preserve"> element. Instead, the attribute </w:t>
            </w:r>
            <w:r w:rsidRPr="00CA2D44">
              <w:rPr>
                <w:rStyle w:val="Attribute"/>
              </w:rPr>
              <w:t>si</w:t>
            </w:r>
            <w:r>
              <w:t xml:space="preserve"> value for a particular cell is used to figure what the formula expression should be based on the cell's relative location to the master formula cell.</w:t>
            </w:r>
          </w:p>
          <w:p w:rsidR="0040178F" w:rsidRDefault="0040178F"/>
          <w:p w:rsidR="0040178F" w:rsidRDefault="0092369D">
            <w:r>
              <w:t xml:space="preserve">A cell is shared only when </w:t>
            </w:r>
            <w:r w:rsidRPr="00A401A3">
              <w:rPr>
                <w:rStyle w:val="Attribute"/>
              </w:rPr>
              <w:t>si</w:t>
            </w:r>
            <w:r>
              <w:t xml:space="preserve"> is used and </w:t>
            </w:r>
            <w:r w:rsidRPr="00A401A3">
              <w:rPr>
                <w:rStyle w:val="Attribute"/>
              </w:rPr>
              <w:t xml:space="preserve">t </w:t>
            </w:r>
            <w:r>
              <w:t xml:space="preserve">is </w:t>
            </w:r>
            <w:r w:rsidRPr="00A401A3">
              <w:rPr>
                <w:rStyle w:val="Attributevalue"/>
              </w:rPr>
              <w:t>shared</w:t>
            </w:r>
            <w:r>
              <w:t>. The formula expression for a cell that is specified to be part of a shared formula (and is not the master) shall be ignored, and the master formula shall override.</w:t>
            </w:r>
          </w:p>
          <w:p w:rsidR="0040178F" w:rsidRDefault="0040178F"/>
          <w:p w:rsidR="0040178F" w:rsidRDefault="0092369D">
            <w:r>
              <w:t>If a master cell of a shared formula range specifies that a particular cell is part of the shared formula range, and that particular cell does not use the si and t attributes to indicate that it is shared, then the particular cell's formula shall override the shared master formula. If this cell occurs in the middle of a range of shared formula cells, the earlier and later formulas shall continue sharing the master formula, and the cell in question shall not share the formula of the master cell formula.</w:t>
            </w:r>
          </w:p>
          <w:p w:rsidR="0040178F" w:rsidRDefault="0040178F"/>
          <w:p w:rsidR="0040178F" w:rsidRDefault="0092369D">
            <w:r>
              <w:t xml:space="preserve">Loading and handling of a cell and formula using an </w:t>
            </w:r>
            <w:r w:rsidRPr="004D301F">
              <w:rPr>
                <w:rStyle w:val="Attribute"/>
              </w:rPr>
              <w:t>si</w:t>
            </w:r>
            <w:r>
              <w:t xml:space="preserve"> attribute and whose </w:t>
            </w:r>
            <w:r w:rsidRPr="004D301F">
              <w:rPr>
                <w:rStyle w:val="Attribute"/>
              </w:rPr>
              <w:t>t</w:t>
            </w:r>
            <w:r>
              <w:t xml:space="preserve"> value is </w:t>
            </w:r>
            <w:r w:rsidRPr="004D301F">
              <w:rPr>
                <w:rStyle w:val="Attributevalue"/>
              </w:rPr>
              <w:t>shared</w:t>
            </w:r>
            <w:r w:rsidRPr="004D301F">
              <w:t xml:space="preserve">, located outside the range specified in the master cell associated with the </w:t>
            </w:r>
            <w:r w:rsidRPr="004D301F">
              <w:rPr>
                <w:rStyle w:val="Attribute"/>
              </w:rPr>
              <w:t>si</w:t>
            </w:r>
            <w:r w:rsidRPr="004D301F">
              <w:t xml:space="preserve"> </w:t>
            </w:r>
            <w:r>
              <w:t xml:space="preserve">group, </w:t>
            </w:r>
            <w:r w:rsidRPr="004D301F">
              <w:t>is implementation defined.</w:t>
            </w:r>
          </w:p>
          <w:p w:rsidR="0040178F" w:rsidRDefault="0040178F"/>
          <w:p w:rsidR="0040178F" w:rsidRDefault="0092369D">
            <w:r>
              <w:t>Master cell references on the same sheet shall not overlap with each other.</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t</w:t>
            </w:r>
            <w:r>
              <w:t xml:space="preserve"> (Formula Type)</w:t>
            </w:r>
          </w:p>
        </w:tc>
        <w:tc>
          <w:tcPr>
            <w:tcW w:w="4000" w:type="pct"/>
          </w:tcPr>
          <w:p w:rsidR="0040178F" w:rsidRDefault="0092369D">
            <w:r>
              <w:t>Type of formula.</w:t>
            </w:r>
          </w:p>
          <w:p w:rsidR="0040178F" w:rsidRDefault="0040178F"/>
          <w:p w:rsidR="0040178F" w:rsidRDefault="0092369D">
            <w:r>
              <w:t xml:space="preserve">The possible values for this attribute are defined by the </w:t>
            </w:r>
            <w:r>
              <w:rPr>
                <w:rStyle w:val="Type"/>
              </w:rPr>
              <w:t>ST_CellFormulaType</w:t>
            </w:r>
            <w:r>
              <w:t xml:space="preserve"> simple type (§</w:t>
            </w:r>
            <w:r w:rsidR="009664E8">
              <w:fldChar w:fldCharType="begin"/>
            </w:r>
            <w:r w:rsidR="00241828">
              <w:instrText>REF book6eb5a549-0500-4079-845b-161d66a59603 \r \h</w:instrText>
            </w:r>
            <w:r w:rsidR="009664E8">
              <w:fldChar w:fldCharType="separate"/>
            </w:r>
            <w:r w:rsidR="003B499F">
              <w:t>3.18.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ellFormula"&gt;</w:t>
      </w:r>
    </w:p>
    <w:p w:rsidR="0040178F" w:rsidRDefault="0092369D">
      <w:pPr>
        <w:pStyle w:val="SchemaFragment"/>
        <w:tabs>
          <w:tab w:val="left" w:pos="360"/>
        </w:tabs>
        <w:ind w:left="540" w:hanging="540"/>
      </w:pPr>
      <w:r>
        <w:tab/>
        <w:t>&lt;simpleContent&gt;</w:t>
      </w:r>
    </w:p>
    <w:p w:rsidR="0040178F" w:rsidRDefault="0092369D">
      <w:pPr>
        <w:pStyle w:val="SchemaFragment"/>
        <w:tabs>
          <w:tab w:val="left" w:pos="720"/>
        </w:tabs>
        <w:ind w:left="900" w:hanging="900"/>
      </w:pPr>
      <w:r>
        <w:tab/>
        <w:t>&lt;extension base="ST_Formula"&gt;</w:t>
      </w:r>
    </w:p>
    <w:p w:rsidR="0040178F" w:rsidRDefault="0092369D">
      <w:pPr>
        <w:pStyle w:val="SchemaFragment"/>
        <w:tabs>
          <w:tab w:val="left" w:pos="1080"/>
        </w:tabs>
        <w:ind w:left="1260" w:hanging="1260"/>
      </w:pPr>
      <w:r>
        <w:tab/>
        <w:t>&lt;attribute name="t" type="ST_CellFormulaType" use="optional" default="normal"/&gt;</w:t>
      </w:r>
    </w:p>
    <w:p w:rsidR="0040178F" w:rsidRDefault="0092369D">
      <w:pPr>
        <w:pStyle w:val="SchemaFragment"/>
        <w:tabs>
          <w:tab w:val="left" w:pos="1080"/>
        </w:tabs>
        <w:ind w:left="1260" w:hanging="1260"/>
      </w:pPr>
      <w:r>
        <w:tab/>
        <w:t>&lt;attribute name="aca" type="xsd:boolean" use="optional" default="false"/&gt;</w:t>
      </w:r>
    </w:p>
    <w:p w:rsidR="0040178F" w:rsidRDefault="0092369D">
      <w:pPr>
        <w:pStyle w:val="SchemaFragment"/>
        <w:tabs>
          <w:tab w:val="left" w:pos="1080"/>
        </w:tabs>
        <w:ind w:left="1260" w:hanging="1260"/>
      </w:pPr>
      <w:r>
        <w:tab/>
        <w:t>&lt;attribute name="ref" type="ST_Ref" use="optional"/&gt;</w:t>
      </w:r>
    </w:p>
    <w:p w:rsidR="0040178F" w:rsidRDefault="0092369D">
      <w:pPr>
        <w:pStyle w:val="SchemaFragment"/>
        <w:tabs>
          <w:tab w:val="left" w:pos="1080"/>
        </w:tabs>
        <w:ind w:left="1260" w:hanging="1260"/>
      </w:pPr>
      <w:r>
        <w:tab/>
        <w:t>&lt;attribute name="dt2D" type="xsd:boolean" use="optional" default="false"/&gt;</w:t>
      </w:r>
    </w:p>
    <w:p w:rsidR="0040178F" w:rsidRDefault="0092369D">
      <w:pPr>
        <w:pStyle w:val="SchemaFragment"/>
        <w:tabs>
          <w:tab w:val="left" w:pos="1080"/>
        </w:tabs>
        <w:ind w:left="1260" w:hanging="1260"/>
      </w:pPr>
      <w:r>
        <w:tab/>
        <w:t>&lt;attribute name="dtr" type="xsd:boolean" use="optional" default="false"/&gt;</w:t>
      </w:r>
    </w:p>
    <w:p w:rsidR="0040178F" w:rsidRDefault="0092369D">
      <w:pPr>
        <w:pStyle w:val="SchemaFragment"/>
        <w:tabs>
          <w:tab w:val="left" w:pos="1080"/>
        </w:tabs>
        <w:ind w:left="1260" w:hanging="1260"/>
      </w:pPr>
      <w:r>
        <w:tab/>
        <w:t>&lt;attribute name="del1" type="xsd:boolean" use="optional" default="false"/&gt;</w:t>
      </w:r>
    </w:p>
    <w:p w:rsidR="0040178F" w:rsidRDefault="0092369D">
      <w:pPr>
        <w:pStyle w:val="SchemaFragment"/>
        <w:tabs>
          <w:tab w:val="left" w:pos="1080"/>
        </w:tabs>
        <w:ind w:left="1260" w:hanging="1260"/>
      </w:pPr>
      <w:r>
        <w:tab/>
        <w:t>&lt;attribute name="del2" type="xsd:boolean" use="optional" default="false"/&gt;</w:t>
      </w:r>
    </w:p>
    <w:p w:rsidR="0040178F" w:rsidRDefault="0092369D">
      <w:pPr>
        <w:pStyle w:val="SchemaFragment"/>
        <w:tabs>
          <w:tab w:val="left" w:pos="1080"/>
        </w:tabs>
        <w:ind w:left="1260" w:hanging="1260"/>
      </w:pPr>
      <w:r>
        <w:tab/>
        <w:t>&lt;attribute name="r1" type="ST_CellRef" use="optional"/&gt;</w:t>
      </w:r>
    </w:p>
    <w:p w:rsidR="0040178F" w:rsidRDefault="0092369D">
      <w:pPr>
        <w:pStyle w:val="SchemaFragment"/>
        <w:tabs>
          <w:tab w:val="left" w:pos="1080"/>
        </w:tabs>
        <w:ind w:left="1260" w:hanging="1260"/>
      </w:pPr>
      <w:r>
        <w:tab/>
        <w:t>&lt;attribute name="r2" type="ST_CellRef" use="optional"/&gt;</w:t>
      </w:r>
    </w:p>
    <w:p w:rsidR="0040178F" w:rsidRDefault="0092369D">
      <w:pPr>
        <w:pStyle w:val="SchemaFragment"/>
        <w:tabs>
          <w:tab w:val="left" w:pos="1080"/>
        </w:tabs>
        <w:ind w:left="1260" w:hanging="1260"/>
      </w:pPr>
      <w:r>
        <w:tab/>
        <w:t>&lt;attribute name="ca" type="xsd:boolean" use="optional" default="false"/&gt;</w:t>
      </w:r>
    </w:p>
    <w:p w:rsidR="0040178F" w:rsidRDefault="0092369D">
      <w:pPr>
        <w:pStyle w:val="SchemaFragment"/>
        <w:tabs>
          <w:tab w:val="left" w:pos="1080"/>
        </w:tabs>
        <w:ind w:left="1260" w:hanging="1260"/>
      </w:pPr>
      <w:r>
        <w:tab/>
        <w:t>&lt;attribute name="si" type="xsd:unsignedInt" use="optional"/&gt;</w:t>
      </w:r>
    </w:p>
    <w:p w:rsidR="0040178F" w:rsidRDefault="0092369D">
      <w:pPr>
        <w:pStyle w:val="SchemaFragment"/>
        <w:tabs>
          <w:tab w:val="left" w:pos="1080"/>
        </w:tabs>
        <w:ind w:left="1260" w:hanging="1260"/>
      </w:pPr>
      <w:r>
        <w:tab/>
        <w:t>&lt;attribute name="bx" type="xsd:boolean" use="optional" default="fals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simpleContent&gt;</w:t>
      </w:r>
    </w:p>
    <w:p w:rsidR="0040178F" w:rsidRDefault="0092369D">
      <w:pPr>
        <w:pStyle w:val="SchemaFragmentLast"/>
        <w:tabs>
          <w:tab w:val="left" w:pos="0"/>
        </w:tabs>
        <w:ind w:left="180" w:hanging="180"/>
      </w:pPr>
      <w:r>
        <w:t>&lt;/complexType&gt;</w:t>
      </w:r>
    </w:p>
    <w:p w:rsidR="0040178F" w:rsidRDefault="0092369D">
      <w:pPr>
        <w:pStyle w:val="Heading4"/>
      </w:pPr>
      <w:bookmarkStart w:id="2437" w:name="_Toc147896656"/>
      <w:bookmarkStart w:id="2438" w:name="book8d9c2c20-5ff3-4403-abcf-70ac972be450"/>
      <w:r>
        <w:rPr>
          <w:rStyle w:val="Element"/>
        </w:rPr>
        <w:t>firstFooter</w:t>
      </w:r>
      <w:r>
        <w:t xml:space="preserve"> (First Page Footer)</w:t>
      </w:r>
      <w:bookmarkEnd w:id="2437"/>
    </w:p>
    <w:bookmarkEnd w:id="2438"/>
    <w:p w:rsidR="0040178F" w:rsidRDefault="0092369D">
      <w:r>
        <w:t xml:space="preserve">First page footer content. Only used when </w:t>
      </w:r>
      <w:r w:rsidRPr="009246C4">
        <w:rPr>
          <w:rStyle w:val="Codefragment"/>
        </w:rPr>
        <w:t>headerFooter@differentFirst</w:t>
      </w:r>
      <w:r>
        <w:t xml:space="preserve"> is '1'. Corresponds to first printed page</w:t>
      </w:r>
      <w:r w:rsidRPr="00C45B25">
        <w:t xml:space="preserve">. The first </w:t>
      </w:r>
      <w:r>
        <w:t xml:space="preserve">logical </w:t>
      </w:r>
      <w:r w:rsidRPr="00C45B25">
        <w:t>page in the sheet may not be printed, for example, if the print area is specified to be a range such that it falls outside the first page's scope</w:t>
      </w:r>
      <w:r>
        <w:t>.</w:t>
      </w:r>
    </w:p>
    <w:p w:rsidR="0040178F" w:rsidRDefault="0092369D">
      <w:r>
        <w:t xml:space="preserve">See </w:t>
      </w:r>
      <w:r w:rsidRPr="00C45B25">
        <w:rPr>
          <w:rStyle w:val="Element"/>
        </w:rPr>
        <w:t>evenHeader</w:t>
      </w:r>
      <w:r>
        <w:t xml:space="preserve"> (§</w:t>
      </w:r>
      <w:r w:rsidR="009664E8">
        <w:fldChar w:fldCharType="begin"/>
      </w:r>
      <w:r>
        <w:instrText>REF book0dc2c805-a9be-4d81-872b-7fea7c697f52 \r \h</w:instrText>
      </w:r>
      <w:r w:rsidR="009664E8">
        <w:fldChar w:fldCharType="separate"/>
      </w:r>
      <w:r w:rsidR="003B499F">
        <w:t>3.3.1.36</w:t>
      </w:r>
      <w:r w:rsidR="009664E8">
        <w:fldChar w:fldCharType="end"/>
      </w:r>
      <w:r>
        <w:t>) description for full discussion of value content.</w:t>
      </w:r>
    </w:p>
    <w:p w:rsidR="0040178F" w:rsidRDefault="0092369D">
      <w:r>
        <w:t xml:space="preserve">The possible values for this element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eaderFooter</w:t>
            </w:r>
            <w:r>
              <w:t xml:space="preserve"> (§</w:t>
            </w:r>
            <w:r w:rsidR="009664E8">
              <w:fldChar w:fldCharType="begin"/>
            </w:r>
            <w:r w:rsidR="00241828">
              <w:instrText>REF book22f8772e-a963-4776-9056-05283899bb91 \r \h</w:instrText>
            </w:r>
            <w:r w:rsidR="009664E8">
              <w:fldChar w:fldCharType="separate"/>
            </w:r>
            <w:r w:rsidR="003B499F">
              <w:t>3.3.1.43</w:t>
            </w:r>
            <w:r w:rsidR="009664E8">
              <w:fldChar w:fldCharType="end"/>
            </w:r>
            <w:r>
              <w:t>)</w:t>
            </w:r>
          </w:p>
        </w:tc>
      </w:tr>
    </w:tbl>
    <w:p w:rsidR="0040178F" w:rsidRDefault="0092369D">
      <w:pPr>
        <w:pStyle w:val="Heading4"/>
      </w:pPr>
      <w:bookmarkStart w:id="2439" w:name="_Toc147896657"/>
      <w:bookmarkStart w:id="2440" w:name="book76068f2e-ef7c-4c1a-8b4d-74f85aed25ca"/>
      <w:r>
        <w:rPr>
          <w:rStyle w:val="Element"/>
        </w:rPr>
        <w:t>firstHeader</w:t>
      </w:r>
      <w:r>
        <w:t xml:space="preserve"> (First Page Header)</w:t>
      </w:r>
      <w:bookmarkEnd w:id="2439"/>
    </w:p>
    <w:bookmarkEnd w:id="2440"/>
    <w:p w:rsidR="0040178F" w:rsidRDefault="0092369D">
      <w:r>
        <w:t xml:space="preserve">First page header content. Only used when </w:t>
      </w:r>
      <w:r w:rsidRPr="009246C4">
        <w:rPr>
          <w:rStyle w:val="Codefragment"/>
        </w:rPr>
        <w:t>headerFooter@differentFirst</w:t>
      </w:r>
      <w:r>
        <w:t xml:space="preserve"> is '1'. Corresponds to first printed page</w:t>
      </w:r>
      <w:r w:rsidRPr="00C45B25">
        <w:t xml:space="preserve">. The first </w:t>
      </w:r>
      <w:r>
        <w:t xml:space="preserve">logical </w:t>
      </w:r>
      <w:r w:rsidRPr="00C45B25">
        <w:t>page in the sheet may not be printed, for example, if the print area is specified to be a range such that it falls outside the first page's scope.</w:t>
      </w:r>
      <w:r>
        <w:t xml:space="preserve"> </w:t>
      </w:r>
    </w:p>
    <w:p w:rsidR="0040178F" w:rsidRDefault="0092369D">
      <w:r>
        <w:t xml:space="preserve">See </w:t>
      </w:r>
      <w:r w:rsidRPr="00C45B25">
        <w:rPr>
          <w:rStyle w:val="Element"/>
        </w:rPr>
        <w:t>evenHeader</w:t>
      </w:r>
      <w:r>
        <w:t xml:space="preserve"> (§</w:t>
      </w:r>
      <w:r w:rsidR="009664E8">
        <w:fldChar w:fldCharType="begin"/>
      </w:r>
      <w:r>
        <w:instrText>REF book0dc2c805-a9be-4d81-872b-7fea7c697f52 \r \h</w:instrText>
      </w:r>
      <w:r w:rsidR="009664E8">
        <w:fldChar w:fldCharType="separate"/>
      </w:r>
      <w:r w:rsidR="003B499F">
        <w:t>3.3.1.36</w:t>
      </w:r>
      <w:r w:rsidR="009664E8">
        <w:fldChar w:fldCharType="end"/>
      </w:r>
      <w:r>
        <w:t>) description for full discussion of value content.</w:t>
      </w:r>
    </w:p>
    <w:p w:rsidR="0040178F" w:rsidRDefault="0092369D">
      <w:r>
        <w:t xml:space="preserve">The possible values for this element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eaderFooter</w:t>
            </w:r>
            <w:r>
              <w:t xml:space="preserve"> (§</w:t>
            </w:r>
            <w:r w:rsidR="009664E8">
              <w:fldChar w:fldCharType="begin"/>
            </w:r>
            <w:r w:rsidR="00241828">
              <w:instrText>REF book22f8772e-a963-4776-9056-05283899bb91 \r \h</w:instrText>
            </w:r>
            <w:r w:rsidR="009664E8">
              <w:fldChar w:fldCharType="separate"/>
            </w:r>
            <w:r w:rsidR="003B499F">
              <w:t>3.3.1.43</w:t>
            </w:r>
            <w:r w:rsidR="009664E8">
              <w:fldChar w:fldCharType="end"/>
            </w:r>
            <w:r>
              <w:t>)</w:t>
            </w:r>
          </w:p>
        </w:tc>
      </w:tr>
    </w:tbl>
    <w:p w:rsidR="0040178F" w:rsidRDefault="0092369D">
      <w:pPr>
        <w:pStyle w:val="Heading4"/>
      </w:pPr>
      <w:bookmarkStart w:id="2441" w:name="_Toc147896658"/>
      <w:bookmarkStart w:id="2442" w:name="book40057b31-68d3-49c2-a328-02a1771daa17"/>
      <w:r>
        <w:rPr>
          <w:rStyle w:val="Element"/>
        </w:rPr>
        <w:t>formula</w:t>
      </w:r>
      <w:r>
        <w:t xml:space="preserve"> (Formula)</w:t>
      </w:r>
      <w:bookmarkEnd w:id="2441"/>
    </w:p>
    <w:bookmarkEnd w:id="2442"/>
    <w:p w:rsidR="0040178F" w:rsidRDefault="0092369D">
      <w:r>
        <w:t>The content of this element is a formula whose calculated value specifies the criteria for the conditional formatting rule.</w:t>
      </w:r>
    </w:p>
    <w:p w:rsidR="0040178F" w:rsidRDefault="0092369D">
      <w:r>
        <w:lastRenderedPageBreak/>
        <w:t xml:space="preserve">The possible values for this element are defined by the </w:t>
      </w:r>
      <w:r>
        <w:rPr>
          <w:rStyle w:val="Type"/>
        </w:rPr>
        <w:t>ST_Formula</w:t>
      </w:r>
      <w:r>
        <w:t xml:space="preserve"> simple type (§</w:t>
      </w:r>
      <w:r w:rsidR="009664E8">
        <w:fldChar w:fldCharType="begin"/>
      </w:r>
      <w:r w:rsidR="00241828">
        <w:instrText>REF book34bb54f2-0a35-4e78-ad56-ac5361ff9981 \r \h</w:instrText>
      </w:r>
      <w:r w:rsidR="009664E8">
        <w:fldChar w:fldCharType="separate"/>
      </w:r>
      <w:r w:rsidR="003B499F">
        <w:t>3.18.3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fRule</w:t>
            </w:r>
            <w:r>
              <w:t xml:space="preserve"> (§</w:t>
            </w:r>
            <w:r w:rsidR="009664E8">
              <w:fldChar w:fldCharType="begin"/>
            </w:r>
            <w:r w:rsidR="00241828">
              <w:instrText>REF bookc6aa6c5e-c3fb-4b03-8cdf-8439ccd595c2 \r \h</w:instrText>
            </w:r>
            <w:r w:rsidR="009664E8">
              <w:fldChar w:fldCharType="separate"/>
            </w:r>
            <w:r w:rsidR="003B499F">
              <w:t>3.3.1.9</w:t>
            </w:r>
            <w:r w:rsidR="009664E8">
              <w:fldChar w:fldCharType="end"/>
            </w:r>
            <w:r>
              <w:t xml:space="preserve">); </w:t>
            </w:r>
            <w:r>
              <w:rPr>
                <w:rStyle w:val="Element"/>
              </w:rPr>
              <w:t>rdn</w:t>
            </w:r>
            <w:r>
              <w:t xml:space="preserve"> (§</w:t>
            </w:r>
            <w:r w:rsidR="009664E8">
              <w:fldChar w:fldCharType="begin"/>
            </w:r>
            <w:r w:rsidR="00241828">
              <w:instrText>REF book75f66ce4-4aba-492a-9293-efbfc5ef84a2 \r \h</w:instrText>
            </w:r>
            <w:r w:rsidR="009664E8">
              <w:fldChar w:fldCharType="separate"/>
            </w:r>
            <w:r w:rsidR="003B499F">
              <w:t>3.11.1.13</w:t>
            </w:r>
            <w:r w:rsidR="009664E8">
              <w:fldChar w:fldCharType="end"/>
            </w:r>
            <w:r>
              <w:t>)</w:t>
            </w:r>
          </w:p>
        </w:tc>
      </w:tr>
    </w:tbl>
    <w:p w:rsidR="0040178F" w:rsidRDefault="0092369D">
      <w:pPr>
        <w:pStyle w:val="Heading4"/>
      </w:pPr>
      <w:bookmarkStart w:id="2443" w:name="_Toc147896659"/>
      <w:bookmarkStart w:id="2444" w:name="book4bb8cda8-ffcd-4d0b-a0e7-519f50571a94"/>
      <w:r>
        <w:rPr>
          <w:rStyle w:val="Element"/>
        </w:rPr>
        <w:t>formula1</w:t>
      </w:r>
      <w:r>
        <w:t xml:space="preserve"> (Formula 1)</w:t>
      </w:r>
      <w:bookmarkEnd w:id="2443"/>
    </w:p>
    <w:bookmarkEnd w:id="2444"/>
    <w:p w:rsidR="0040178F" w:rsidRDefault="0092369D">
      <w:r>
        <w:t>The first formula in the DataValidation dropdown. It used as a bounds for 'between' and 'notBetween' relational operators, and the only formula used for other relational operators (equal, notEqual, lessThan, lessThanOrEqual, greaterThan, greaterThanOrEqual), or for custom or list type data validation. The content can be a formula or a constant or a list series (comma separated values).</w:t>
      </w:r>
    </w:p>
    <w:p w:rsidR="0040178F" w:rsidRDefault="0092369D">
      <w:r>
        <w:t xml:space="preserve">The possible values for this element are defined by the </w:t>
      </w:r>
      <w:r>
        <w:rPr>
          <w:rStyle w:val="Type"/>
        </w:rPr>
        <w:t>ST_Formula</w:t>
      </w:r>
      <w:r>
        <w:t xml:space="preserve"> simple type (§</w:t>
      </w:r>
      <w:r w:rsidR="009664E8">
        <w:fldChar w:fldCharType="begin"/>
      </w:r>
      <w:r w:rsidR="00241828">
        <w:instrText>REF book34bb54f2-0a35-4e78-ad56-ac5361ff9981 \r \h</w:instrText>
      </w:r>
      <w:r w:rsidR="009664E8">
        <w:fldChar w:fldCharType="separate"/>
      </w:r>
      <w:r w:rsidR="003B499F">
        <w:t>3.18.3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ataValidation</w:t>
            </w:r>
            <w:r>
              <w:t xml:space="preserve"> (§</w:t>
            </w:r>
            <w:r w:rsidR="009664E8">
              <w:fldChar w:fldCharType="begin"/>
            </w:r>
            <w:r w:rsidR="00241828">
              <w:instrText>REF book2c8aea9c-a2ce-4448-9dd9-ad99582bd76f \r \h</w:instrText>
            </w:r>
            <w:r w:rsidR="009664E8">
              <w:fldChar w:fldCharType="separate"/>
            </w:r>
            <w:r w:rsidR="003B499F">
              <w:t>3.3.1.30</w:t>
            </w:r>
            <w:r w:rsidR="009664E8">
              <w:fldChar w:fldCharType="end"/>
            </w:r>
            <w:r>
              <w:t>)</w:t>
            </w:r>
          </w:p>
        </w:tc>
      </w:tr>
    </w:tbl>
    <w:p w:rsidR="0040178F" w:rsidRDefault="0092369D">
      <w:pPr>
        <w:pStyle w:val="Heading4"/>
      </w:pPr>
      <w:bookmarkStart w:id="2445" w:name="_Toc147896660"/>
      <w:bookmarkStart w:id="2446" w:name="book1ecfbd27-d9c5-4fd0-9f25-341b0260965e"/>
      <w:r>
        <w:rPr>
          <w:rStyle w:val="Element"/>
        </w:rPr>
        <w:t>formula2</w:t>
      </w:r>
      <w:r>
        <w:t xml:space="preserve"> (Formula 2)</w:t>
      </w:r>
      <w:bookmarkEnd w:id="2445"/>
    </w:p>
    <w:bookmarkEnd w:id="2446"/>
    <w:p w:rsidR="0040178F" w:rsidRDefault="0092369D">
      <w:r>
        <w:t>The second formula in the DataValidation dropdown. It used as a bounds for 'between' and 'notBetween' relational operators only.</w:t>
      </w:r>
    </w:p>
    <w:p w:rsidR="0040178F" w:rsidRDefault="0092369D">
      <w:r>
        <w:t xml:space="preserve">The possible values for this element are defined by the </w:t>
      </w:r>
      <w:r>
        <w:rPr>
          <w:rStyle w:val="Type"/>
        </w:rPr>
        <w:t>ST_Formula</w:t>
      </w:r>
      <w:r>
        <w:t xml:space="preserve"> simple type (§</w:t>
      </w:r>
      <w:r w:rsidR="009664E8">
        <w:fldChar w:fldCharType="begin"/>
      </w:r>
      <w:r w:rsidR="00241828">
        <w:instrText>REF book34bb54f2-0a35-4e78-ad56-ac5361ff9981 \r \h</w:instrText>
      </w:r>
      <w:r w:rsidR="009664E8">
        <w:fldChar w:fldCharType="separate"/>
      </w:r>
      <w:r w:rsidR="003B499F">
        <w:t>3.18.3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ataValidation</w:t>
            </w:r>
            <w:r>
              <w:t xml:space="preserve"> (§</w:t>
            </w:r>
            <w:r w:rsidR="009664E8">
              <w:fldChar w:fldCharType="begin"/>
            </w:r>
            <w:r w:rsidR="00241828">
              <w:instrText>REF book2c8aea9c-a2ce-4448-9dd9-ad99582bd76f \r \h</w:instrText>
            </w:r>
            <w:r w:rsidR="009664E8">
              <w:fldChar w:fldCharType="separate"/>
            </w:r>
            <w:r w:rsidR="003B499F">
              <w:t>3.3.1.30</w:t>
            </w:r>
            <w:r w:rsidR="009664E8">
              <w:fldChar w:fldCharType="end"/>
            </w:r>
            <w:r>
              <w:t>)</w:t>
            </w:r>
          </w:p>
        </w:tc>
      </w:tr>
    </w:tbl>
    <w:p w:rsidR="0040178F" w:rsidRDefault="0092369D">
      <w:pPr>
        <w:pStyle w:val="Heading4"/>
      </w:pPr>
      <w:bookmarkStart w:id="2447" w:name="_Toc147896661"/>
      <w:bookmarkStart w:id="2448" w:name="book22f8772e-a963-4776-9056-05283899bb91"/>
      <w:r>
        <w:rPr>
          <w:rStyle w:val="Element"/>
        </w:rPr>
        <w:t>headerFooter</w:t>
      </w:r>
      <w:r>
        <w:t xml:space="preserve"> (Header Footer Settings)</w:t>
      </w:r>
      <w:bookmarkEnd w:id="2447"/>
    </w:p>
    <w:bookmarkEnd w:id="2448"/>
    <w:p w:rsidR="0040178F" w:rsidRDefault="0092369D">
      <w:r>
        <w:t>Header and footer settings.</w:t>
      </w:r>
    </w:p>
    <w:p w:rsidR="0040178F" w:rsidRDefault="0092369D">
      <w:r>
        <w:t>[</w:t>
      </w:r>
      <w:r w:rsidRPr="008E2710">
        <w:rPr>
          <w:rStyle w:val="Non-normativeBracket"/>
        </w:rPr>
        <w:t>Example</w:t>
      </w:r>
      <w:r>
        <w:t>:</w:t>
      </w:r>
    </w:p>
    <w:p w:rsidR="0040178F" w:rsidRDefault="0092369D">
      <w:r>
        <w:t>This example demonstrates "Header" at the top and "Footer" at the bottom of a page.</w:t>
      </w:r>
    </w:p>
    <w:p w:rsidR="0040178F" w:rsidRDefault="0092369D">
      <w:pPr>
        <w:pStyle w:val="c"/>
      </w:pPr>
      <w:r w:rsidRPr="00A83D35">
        <w:t>&lt;headerFooter&gt;</w:t>
      </w:r>
      <w:r>
        <w:br/>
      </w:r>
      <w:r w:rsidRPr="00A83D35">
        <w:t xml:space="preserve">  &lt;oddHeader&gt;&amp;amp;CHeader&lt;/oddHeader&gt;</w:t>
      </w:r>
      <w:r>
        <w:br/>
      </w:r>
      <w:r w:rsidRPr="00A83D35">
        <w:t xml:space="preserve">  &lt;oddFooter&gt;&amp;amp;CFooter&lt;/oddFooter&gt;</w:t>
      </w:r>
      <w:r>
        <w:br/>
      </w:r>
      <w:r w:rsidRPr="00A83D35">
        <w:t>&lt;/headerFooter&gt;</w:t>
      </w:r>
    </w:p>
    <w:p w:rsidR="0040178F" w:rsidRDefault="0092369D">
      <w:r w:rsidRPr="00120E48">
        <w:rPr>
          <w:rStyle w:val="Non-normativeBracket"/>
        </w:rPr>
        <w:t>end example</w:t>
      </w:r>
      <w:r>
        <w:t>]</w:t>
      </w:r>
    </w:p>
    <w:p w:rsidR="0040178F" w:rsidRDefault="0092369D">
      <w:r>
        <w:t>The tokens in the header &amp; footer elements can be localized. An application may decide which locales are supported. Even when a locale is not supported, the header and footer text must be loaded, and only the formatting is discard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chartsheet</w:t>
            </w:r>
            <w:r>
              <w:t xml:space="preserve"> (§</w:t>
            </w:r>
            <w:r w:rsidR="009664E8">
              <w:fldChar w:fldCharType="begin"/>
            </w:r>
            <w:r w:rsidR="00241828">
              <w:instrText>REF book30920e73-4287-4cff-8a31-e49daa9df820 \r \h</w:instrText>
            </w:r>
            <w:r w:rsidR="009664E8">
              <w:fldChar w:fldCharType="separate"/>
            </w:r>
            <w:r w:rsidR="003B499F">
              <w:t>3.3.1.11</w:t>
            </w:r>
            <w:r w:rsidR="009664E8">
              <w:fldChar w:fldCharType="end"/>
            </w:r>
            <w:r>
              <w:t xml:space="preserve">); </w:t>
            </w:r>
            <w:r>
              <w:rPr>
                <w:rStyle w:val="Element"/>
              </w:rPr>
              <w:t>customSheetView</w:t>
            </w:r>
            <w:r>
              <w:t xml:space="preserve"> (§</w:t>
            </w:r>
            <w:r w:rsidR="009664E8">
              <w:fldChar w:fldCharType="begin"/>
            </w:r>
            <w:r w:rsidR="00241828">
              <w:instrText>REF book04326c9f-5e0b-4978-abac-ca784af73f71 \r \h</w:instrText>
            </w:r>
            <w:r w:rsidR="009664E8">
              <w:fldChar w:fldCharType="separate"/>
            </w:r>
            <w:r w:rsidR="003B499F">
              <w:t>3.3.1.23</w:t>
            </w:r>
            <w:r w:rsidR="009664E8">
              <w:fldChar w:fldCharType="end"/>
            </w:r>
            <w:r>
              <w:t xml:space="preserve">); </w:t>
            </w:r>
            <w:r>
              <w:rPr>
                <w:rStyle w:val="Element"/>
              </w:rPr>
              <w:t>customSheetView</w:t>
            </w:r>
            <w:r>
              <w:t xml:space="preserve"> (§</w:t>
            </w:r>
            <w:r w:rsidR="009664E8">
              <w:fldChar w:fldCharType="begin"/>
            </w:r>
            <w:r w:rsidR="00241828">
              <w:instrText>REF book1d8e4ec4-7099-41ef-b8ae-0f285e4289e0 \r \h</w:instrText>
            </w:r>
            <w:r w:rsidR="009664E8">
              <w:fldChar w:fldCharType="separate"/>
            </w:r>
            <w:r w:rsidR="003B499F">
              <w:t>3.3.1.22</w:t>
            </w:r>
            <w:r w:rsidR="009664E8">
              <w:fldChar w:fldCharType="end"/>
            </w:r>
            <w:r>
              <w:t xml:space="preserve">); </w:t>
            </w:r>
            <w:r>
              <w:rPr>
                <w:rStyle w:val="Element"/>
              </w:rPr>
              <w:t>dialogsheet</w:t>
            </w:r>
            <w:r>
              <w:t xml:space="preserve"> (§</w:t>
            </w:r>
            <w:r w:rsidR="009664E8">
              <w:fldChar w:fldCharType="begin"/>
            </w:r>
            <w:r w:rsidR="00241828">
              <w:instrText>REF booke15ba275-6f18-42b3-9b47-001995534c6a \r \h</w:instrText>
            </w:r>
            <w:r w:rsidR="009664E8">
              <w:fldChar w:fldCharType="separate"/>
            </w:r>
            <w:r w:rsidR="003B499F">
              <w:t>3.3.1.32</w:t>
            </w:r>
            <w:r w:rsidR="009664E8">
              <w:fldChar w:fldCharType="end"/>
            </w:r>
            <w:r>
              <w:t xml:space="preserve">); </w:t>
            </w:r>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venFooter</w:t>
            </w:r>
            <w:r>
              <w:t xml:space="preserve"> (Even Page Footer)</w:t>
            </w:r>
          </w:p>
        </w:tc>
        <w:tc>
          <w:tcPr>
            <w:tcW w:w="500" w:type="pct"/>
          </w:tcPr>
          <w:p w:rsidR="0040178F" w:rsidRDefault="0092369D">
            <w:r>
              <w:t>§</w:t>
            </w:r>
            <w:r w:rsidR="009664E8">
              <w:fldChar w:fldCharType="begin"/>
            </w:r>
            <w:r w:rsidR="00241828">
              <w:instrText>REF book9e5e1f25-8abc-4b6c-a2e6-6293301ba3a8 \r \h</w:instrText>
            </w:r>
            <w:r w:rsidR="009664E8">
              <w:fldChar w:fldCharType="separate"/>
            </w:r>
            <w:r w:rsidR="003B499F">
              <w:t>3.3.1.35</w:t>
            </w:r>
            <w:r w:rsidR="009664E8">
              <w:fldChar w:fldCharType="end"/>
            </w:r>
          </w:p>
        </w:tc>
      </w:tr>
      <w:tr w:rsidR="00241828" w:rsidTr="00241828">
        <w:tc>
          <w:tcPr>
            <w:tcW w:w="4500" w:type="pct"/>
          </w:tcPr>
          <w:p w:rsidR="0040178F" w:rsidRDefault="0092369D">
            <w:r>
              <w:rPr>
                <w:rStyle w:val="Element"/>
              </w:rPr>
              <w:t>evenHeader</w:t>
            </w:r>
            <w:r>
              <w:t xml:space="preserve"> (Even Page Header)</w:t>
            </w:r>
          </w:p>
        </w:tc>
        <w:tc>
          <w:tcPr>
            <w:tcW w:w="500" w:type="pct"/>
          </w:tcPr>
          <w:p w:rsidR="0040178F" w:rsidRDefault="0092369D">
            <w:r>
              <w:t>§</w:t>
            </w:r>
            <w:r w:rsidR="009664E8">
              <w:fldChar w:fldCharType="begin"/>
            </w:r>
            <w:r w:rsidR="00241828">
              <w:instrText>REF book0dc2c805-a9be-4d81-872b-7fea7c697f52 \r \h</w:instrText>
            </w:r>
            <w:r w:rsidR="009664E8">
              <w:fldChar w:fldCharType="separate"/>
            </w:r>
            <w:r w:rsidR="003B499F">
              <w:t>3.3.1.36</w:t>
            </w:r>
            <w:r w:rsidR="009664E8">
              <w:fldChar w:fldCharType="end"/>
            </w:r>
          </w:p>
        </w:tc>
      </w:tr>
      <w:tr w:rsidR="00241828" w:rsidTr="00241828">
        <w:tc>
          <w:tcPr>
            <w:tcW w:w="4500" w:type="pct"/>
          </w:tcPr>
          <w:p w:rsidR="0040178F" w:rsidRDefault="0092369D">
            <w:r>
              <w:rPr>
                <w:rStyle w:val="Element"/>
              </w:rPr>
              <w:t>firstFooter</w:t>
            </w:r>
            <w:r>
              <w:t xml:space="preserve"> (First Page Footer)</w:t>
            </w:r>
          </w:p>
        </w:tc>
        <w:tc>
          <w:tcPr>
            <w:tcW w:w="500" w:type="pct"/>
          </w:tcPr>
          <w:p w:rsidR="0040178F" w:rsidRDefault="0092369D">
            <w:r>
              <w:t>§</w:t>
            </w:r>
            <w:r w:rsidR="009664E8">
              <w:fldChar w:fldCharType="begin"/>
            </w:r>
            <w:r w:rsidR="00241828">
              <w:instrText>REF book8d9c2c20-5ff3-4403-abcf-70ac972be450 \r \h</w:instrText>
            </w:r>
            <w:r w:rsidR="009664E8">
              <w:fldChar w:fldCharType="separate"/>
            </w:r>
            <w:r w:rsidR="003B499F">
              <w:t>3.3.1.38</w:t>
            </w:r>
            <w:r w:rsidR="009664E8">
              <w:fldChar w:fldCharType="end"/>
            </w:r>
          </w:p>
        </w:tc>
      </w:tr>
      <w:tr w:rsidR="00241828" w:rsidTr="00241828">
        <w:tc>
          <w:tcPr>
            <w:tcW w:w="4500" w:type="pct"/>
          </w:tcPr>
          <w:p w:rsidR="0040178F" w:rsidRDefault="0092369D">
            <w:r>
              <w:rPr>
                <w:rStyle w:val="Element"/>
              </w:rPr>
              <w:t>firstHeader</w:t>
            </w:r>
            <w:r>
              <w:t xml:space="preserve"> (First Page Header)</w:t>
            </w:r>
          </w:p>
        </w:tc>
        <w:tc>
          <w:tcPr>
            <w:tcW w:w="500" w:type="pct"/>
          </w:tcPr>
          <w:p w:rsidR="0040178F" w:rsidRDefault="0092369D">
            <w:r>
              <w:t>§</w:t>
            </w:r>
            <w:r w:rsidR="009664E8">
              <w:fldChar w:fldCharType="begin"/>
            </w:r>
            <w:r w:rsidR="00241828">
              <w:instrText>REF book76068f2e-ef7c-4c1a-8b4d-74f85aed25ca \r \h</w:instrText>
            </w:r>
            <w:r w:rsidR="009664E8">
              <w:fldChar w:fldCharType="separate"/>
            </w:r>
            <w:r w:rsidR="003B499F">
              <w:t>3.3.1.39</w:t>
            </w:r>
            <w:r w:rsidR="009664E8">
              <w:fldChar w:fldCharType="end"/>
            </w:r>
          </w:p>
        </w:tc>
      </w:tr>
      <w:tr w:rsidR="00241828" w:rsidTr="00241828">
        <w:tc>
          <w:tcPr>
            <w:tcW w:w="4500" w:type="pct"/>
          </w:tcPr>
          <w:p w:rsidR="0040178F" w:rsidRDefault="0092369D">
            <w:r>
              <w:rPr>
                <w:rStyle w:val="Element"/>
              </w:rPr>
              <w:t>oddFooter</w:t>
            </w:r>
            <w:r>
              <w:t xml:space="preserve"> (Odd Page Footer)</w:t>
            </w:r>
          </w:p>
        </w:tc>
        <w:tc>
          <w:tcPr>
            <w:tcW w:w="500" w:type="pct"/>
          </w:tcPr>
          <w:p w:rsidR="0040178F" w:rsidRDefault="0092369D">
            <w:r>
              <w:t>§</w:t>
            </w:r>
            <w:r w:rsidR="009664E8">
              <w:fldChar w:fldCharType="begin"/>
            </w:r>
            <w:r w:rsidR="00241828">
              <w:instrText>REF bookdc6cf513-3f1c-4036-9d89-cfb3c18f8a94 \r \h</w:instrText>
            </w:r>
            <w:r w:rsidR="009664E8">
              <w:fldChar w:fldCharType="separate"/>
            </w:r>
            <w:r w:rsidR="003B499F">
              <w:t>3.3.1.55</w:t>
            </w:r>
            <w:r w:rsidR="009664E8">
              <w:fldChar w:fldCharType="end"/>
            </w:r>
          </w:p>
        </w:tc>
      </w:tr>
      <w:tr w:rsidR="00241828" w:rsidTr="00241828">
        <w:tc>
          <w:tcPr>
            <w:tcW w:w="4500" w:type="pct"/>
          </w:tcPr>
          <w:p w:rsidR="0040178F" w:rsidRDefault="0092369D">
            <w:r>
              <w:rPr>
                <w:rStyle w:val="Element"/>
              </w:rPr>
              <w:t>oddHeader</w:t>
            </w:r>
            <w:r>
              <w:t xml:space="preserve"> (Odd Header)</w:t>
            </w:r>
          </w:p>
        </w:tc>
        <w:tc>
          <w:tcPr>
            <w:tcW w:w="500" w:type="pct"/>
          </w:tcPr>
          <w:p w:rsidR="0040178F" w:rsidRDefault="0092369D">
            <w:r>
              <w:t>§</w:t>
            </w:r>
            <w:r w:rsidR="009664E8">
              <w:fldChar w:fldCharType="begin"/>
            </w:r>
            <w:r w:rsidR="00241828">
              <w:instrText>REF book88346797-e7fe-42cd-83c1-1a9ba874913a \r \h</w:instrText>
            </w:r>
            <w:r w:rsidR="009664E8">
              <w:fldChar w:fldCharType="separate"/>
            </w:r>
            <w:r w:rsidR="003B499F">
              <w:t>3.3.1.5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ignWithMargins</w:t>
            </w:r>
            <w:r>
              <w:t xml:space="preserve"> (Align Margins)</w:t>
            </w:r>
          </w:p>
        </w:tc>
        <w:tc>
          <w:tcPr>
            <w:tcW w:w="4000" w:type="pct"/>
          </w:tcPr>
          <w:p w:rsidR="0040178F" w:rsidRDefault="0092369D">
            <w:r>
              <w:t xml:space="preserve">Align header footer margins with page margins. When </w:t>
            </w:r>
            <w:r w:rsidRPr="00CF6B1A">
              <w:rPr>
                <w:rStyle w:val="Attributevalue"/>
              </w:rPr>
              <w:t>true</w:t>
            </w:r>
            <w:r>
              <w:t xml:space="preserve">, as left/right margins grow and shrink, the header and footer edges stay aligned with the margins. When </w:t>
            </w:r>
            <w:r w:rsidRPr="00CF6B1A">
              <w:rPr>
                <w:rStyle w:val="Attributevalue"/>
              </w:rPr>
              <w:t>false</w:t>
            </w:r>
            <w:r>
              <w:t>, headers and footers are aligned on the paper edges, regardless of margin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ifferentFirst</w:t>
            </w:r>
            <w:r>
              <w:t xml:space="preserve"> (Different First Page)</w:t>
            </w:r>
          </w:p>
        </w:tc>
        <w:tc>
          <w:tcPr>
            <w:tcW w:w="4000" w:type="pct"/>
          </w:tcPr>
          <w:p w:rsidR="0040178F" w:rsidRDefault="0092369D">
            <w:r>
              <w:t xml:space="preserve">Different first page header and footer. When </w:t>
            </w:r>
            <w:r w:rsidRPr="00B4171C">
              <w:rPr>
                <w:rStyle w:val="Attributevalue"/>
              </w:rPr>
              <w:t>true</w:t>
            </w:r>
            <w:r>
              <w:t xml:space="preserve"> then </w:t>
            </w:r>
            <w:r w:rsidRPr="00B4171C">
              <w:rPr>
                <w:rStyle w:val="Attribute"/>
              </w:rPr>
              <w:t>firstHeader</w:t>
            </w:r>
            <w:r>
              <w:t xml:space="preserve"> and </w:t>
            </w:r>
            <w:r w:rsidRPr="00B4171C">
              <w:rPr>
                <w:rStyle w:val="Attribute"/>
              </w:rPr>
              <w:t>firstFooter</w:t>
            </w:r>
            <w:r>
              <w:t xml:space="preserve"> specify first page header and footer values. If </w:t>
            </w:r>
            <w:r w:rsidRPr="00B4171C">
              <w:rPr>
                <w:rStyle w:val="Attributevalue"/>
              </w:rPr>
              <w:t>false</w:t>
            </w:r>
            <w:r>
              <w:t xml:space="preserve"> and </w:t>
            </w:r>
            <w:r w:rsidRPr="00B4171C">
              <w:rPr>
                <w:rStyle w:val="Attribute"/>
              </w:rPr>
              <w:t>firstHeader</w:t>
            </w:r>
            <w:r>
              <w:t xml:space="preserve"> / </w:t>
            </w:r>
            <w:r w:rsidRPr="00B4171C">
              <w:rPr>
                <w:rStyle w:val="Attribute"/>
              </w:rPr>
              <w:t>firstFooter</w:t>
            </w:r>
            <w:r>
              <w:t xml:space="preserve"> are present, they are ignor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ifferentOddEven</w:t>
            </w:r>
            <w:r>
              <w:t xml:space="preserve"> (Different Odd Even Header Footer)</w:t>
            </w:r>
          </w:p>
        </w:tc>
        <w:tc>
          <w:tcPr>
            <w:tcW w:w="4000" w:type="pct"/>
          </w:tcPr>
          <w:p w:rsidR="0040178F" w:rsidRDefault="0092369D">
            <w:r>
              <w:t xml:space="preserve">Different odd and even page headers and footers. When </w:t>
            </w:r>
            <w:r w:rsidRPr="00B4171C">
              <w:rPr>
                <w:rStyle w:val="Attributevalue"/>
              </w:rPr>
              <w:t>true</w:t>
            </w:r>
            <w:r w:rsidRPr="00B4171C">
              <w:t xml:space="preserve"> then </w:t>
            </w:r>
            <w:r>
              <w:rPr>
                <w:rStyle w:val="Attribute"/>
              </w:rPr>
              <w:t>oddHeader / oddFooter</w:t>
            </w:r>
            <w:r w:rsidRPr="00B4171C">
              <w:t xml:space="preserve"> and </w:t>
            </w:r>
            <w:r>
              <w:rPr>
                <w:rStyle w:val="Attribute"/>
              </w:rPr>
              <w:t>evenHeader / evenFooter</w:t>
            </w:r>
            <w:r w:rsidRPr="00B4171C">
              <w:t xml:space="preserve"> specify page header and footer values</w:t>
            </w:r>
            <w:r>
              <w:t xml:space="preserve"> for odd and even pages</w:t>
            </w:r>
            <w:r w:rsidRPr="00B4171C">
              <w:t xml:space="preserve">. If </w:t>
            </w:r>
            <w:r w:rsidRPr="00B4171C">
              <w:rPr>
                <w:rStyle w:val="Attributevalue"/>
              </w:rPr>
              <w:t>false</w:t>
            </w:r>
            <w:r w:rsidRPr="00B4171C">
              <w:t xml:space="preserve"> </w:t>
            </w:r>
            <w:r>
              <w:t xml:space="preserve">then </w:t>
            </w:r>
            <w:r w:rsidRPr="00B4171C">
              <w:rPr>
                <w:rStyle w:val="Element"/>
              </w:rPr>
              <w:t>oddHeader</w:t>
            </w:r>
            <w:r>
              <w:t xml:space="preserve"> / </w:t>
            </w:r>
            <w:r w:rsidRPr="00B4171C">
              <w:rPr>
                <w:rStyle w:val="Element"/>
              </w:rPr>
              <w:t>oddFooter</w:t>
            </w:r>
            <w:r>
              <w:t xml:space="preserve"> is used, even when </w:t>
            </w:r>
            <w:r w:rsidRPr="00B4171C">
              <w:rPr>
                <w:rStyle w:val="Element"/>
              </w:rPr>
              <w:t>evenHeader</w:t>
            </w:r>
            <w:r>
              <w:t xml:space="preserve"> / </w:t>
            </w:r>
            <w:r w:rsidRPr="00B4171C">
              <w:rPr>
                <w:rStyle w:val="Element"/>
              </w:rPr>
              <w:t>evenFooter</w:t>
            </w:r>
            <w:r>
              <w:t xml:space="preserve"> are presen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caleWithDoc</w:t>
            </w:r>
            <w:r>
              <w:t xml:space="preserve"> (Scale Header &amp; Footer With Document)</w:t>
            </w:r>
          </w:p>
        </w:tc>
        <w:tc>
          <w:tcPr>
            <w:tcW w:w="4000" w:type="pct"/>
          </w:tcPr>
          <w:p w:rsidR="0040178F" w:rsidRDefault="0092369D">
            <w:r>
              <w:t>Scale header and footer with document scaling.</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HeaderFoot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oddHeader" type="ST_Xstring" minOccurs="0" maxOccurs="1"/&gt;</w:t>
      </w:r>
    </w:p>
    <w:p w:rsidR="0040178F" w:rsidRDefault="0092369D">
      <w:pPr>
        <w:pStyle w:val="SchemaFragment"/>
        <w:tabs>
          <w:tab w:val="left" w:pos="720"/>
        </w:tabs>
        <w:ind w:left="900" w:hanging="900"/>
      </w:pPr>
      <w:r>
        <w:tab/>
        <w:t>&lt;element name="oddFooter" type="ST_Xstring" minOccurs="0" maxOccurs="1"/&gt;</w:t>
      </w:r>
    </w:p>
    <w:p w:rsidR="0040178F" w:rsidRDefault="0092369D">
      <w:pPr>
        <w:pStyle w:val="SchemaFragment"/>
        <w:tabs>
          <w:tab w:val="left" w:pos="720"/>
        </w:tabs>
        <w:ind w:left="900" w:hanging="900"/>
      </w:pPr>
      <w:r>
        <w:tab/>
        <w:t>&lt;element name="evenHeader" type="ST_Xstring" minOccurs="0" maxOccurs="1"/&gt;</w:t>
      </w:r>
    </w:p>
    <w:p w:rsidR="0040178F" w:rsidRDefault="0092369D">
      <w:pPr>
        <w:pStyle w:val="SchemaFragment"/>
        <w:tabs>
          <w:tab w:val="left" w:pos="720"/>
        </w:tabs>
        <w:ind w:left="900" w:hanging="900"/>
      </w:pPr>
      <w:r>
        <w:tab/>
        <w:t>&lt;element name="evenFooter" type="ST_Xstring" minOccurs="0" maxOccurs="1"/&gt;</w:t>
      </w:r>
    </w:p>
    <w:p w:rsidR="0040178F" w:rsidRDefault="0092369D">
      <w:pPr>
        <w:pStyle w:val="SchemaFragment"/>
        <w:tabs>
          <w:tab w:val="left" w:pos="720"/>
        </w:tabs>
        <w:ind w:left="900" w:hanging="900"/>
      </w:pPr>
      <w:r>
        <w:tab/>
        <w:t>&lt;element name="firstHeader" type="ST_Xstring" minOccurs="0" maxOccurs="1"/&gt;</w:t>
      </w:r>
    </w:p>
    <w:p w:rsidR="0040178F" w:rsidRDefault="0092369D">
      <w:pPr>
        <w:pStyle w:val="SchemaFragment"/>
        <w:tabs>
          <w:tab w:val="left" w:pos="720"/>
        </w:tabs>
        <w:ind w:left="900" w:hanging="900"/>
      </w:pPr>
      <w:r>
        <w:tab/>
        <w:t>&lt;element name="firstFooter" type="ST_Xstring"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differentOddEven" type="xsd:boolean" default="false"/&gt;</w:t>
      </w:r>
    </w:p>
    <w:p w:rsidR="0040178F" w:rsidRDefault="0092369D">
      <w:pPr>
        <w:pStyle w:val="SchemaFragment"/>
        <w:tabs>
          <w:tab w:val="left" w:pos="360"/>
        </w:tabs>
        <w:ind w:left="540" w:hanging="540"/>
      </w:pPr>
      <w:r>
        <w:tab/>
        <w:t>&lt;attribute name="differentFirst" type="xsd:boolean" default="false"/&gt;</w:t>
      </w:r>
    </w:p>
    <w:p w:rsidR="0040178F" w:rsidRDefault="0092369D">
      <w:pPr>
        <w:pStyle w:val="SchemaFragment"/>
        <w:tabs>
          <w:tab w:val="left" w:pos="360"/>
        </w:tabs>
        <w:ind w:left="540" w:hanging="540"/>
      </w:pPr>
      <w:r>
        <w:tab/>
        <w:t>&lt;attribute name="scaleWithDoc" type="xsd:boolean" default="true"/&gt;</w:t>
      </w:r>
    </w:p>
    <w:p w:rsidR="0040178F" w:rsidRDefault="0092369D">
      <w:pPr>
        <w:pStyle w:val="SchemaFragment"/>
        <w:tabs>
          <w:tab w:val="left" w:pos="360"/>
        </w:tabs>
        <w:ind w:left="540" w:hanging="540"/>
      </w:pPr>
      <w:r>
        <w:tab/>
        <w:t>&lt;attribute name="alignWithMargins" type="xsd:boolean"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2449" w:name="_Toc147896662"/>
      <w:bookmarkStart w:id="2450" w:name="booke57604e2-8a6a-4896-9e89-182c6c806ac4"/>
      <w:r>
        <w:rPr>
          <w:rStyle w:val="Element"/>
        </w:rPr>
        <w:t>hyperlink</w:t>
      </w:r>
      <w:r>
        <w:t xml:space="preserve"> (Hyperlink)</w:t>
      </w:r>
      <w:bookmarkEnd w:id="2449"/>
    </w:p>
    <w:bookmarkEnd w:id="2450"/>
    <w:p w:rsidR="0040178F" w:rsidRDefault="0092369D">
      <w:r>
        <w:t>A single hyperlink</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yperlinks</w:t>
            </w:r>
            <w:r>
              <w:t xml:space="preserve"> (§</w:t>
            </w:r>
            <w:r w:rsidR="009664E8">
              <w:fldChar w:fldCharType="begin"/>
            </w:r>
            <w:r w:rsidR="00241828">
              <w:instrText>REF book70e7ba87-007d-4865-b610-ef63eac2b593 \r \h</w:instrText>
            </w:r>
            <w:r w:rsidR="009664E8">
              <w:fldChar w:fldCharType="separate"/>
            </w:r>
            <w:r w:rsidR="003B499F">
              <w:t>3.3.1.4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splay</w:t>
            </w:r>
            <w:r>
              <w:t xml:space="preserve"> (Display String)</w:t>
            </w:r>
          </w:p>
        </w:tc>
        <w:tc>
          <w:tcPr>
            <w:tcW w:w="4000" w:type="pct"/>
          </w:tcPr>
          <w:p w:rsidR="0040178F" w:rsidRDefault="0092369D">
            <w:r>
              <w:t>Display string, if different from string in string table. This is a property on the hyperlink object, but does not need to appear in the spreadsheet application UI.</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id</w:t>
            </w:r>
            <w:r>
              <w:t xml:space="preserve">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Relationship Id in this sheet's relationships part, expressing the target location of the resource.</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location</w:t>
            </w:r>
            <w:r>
              <w:t xml:space="preserve"> (Location)</w:t>
            </w:r>
          </w:p>
        </w:tc>
        <w:tc>
          <w:tcPr>
            <w:tcW w:w="4000" w:type="pct"/>
          </w:tcPr>
          <w:p w:rsidR="0040178F" w:rsidRDefault="0092369D">
            <w:r>
              <w:t>Location within target. If target is a workbook (or this workbook) this shall refer to a sheet and cell or a defined name. Can also be an HTML anchor if target is HTML fil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ref</w:t>
            </w:r>
            <w:r>
              <w:t xml:space="preserve"> (Reference)</w:t>
            </w:r>
          </w:p>
        </w:tc>
        <w:tc>
          <w:tcPr>
            <w:tcW w:w="4000" w:type="pct"/>
          </w:tcPr>
          <w:p w:rsidR="0040178F" w:rsidRDefault="0092369D">
            <w:r>
              <w:t>Cell location of hyperlink on worksheet.</w:t>
            </w:r>
          </w:p>
          <w:p w:rsidR="0040178F" w:rsidRDefault="0040178F"/>
          <w:p w:rsidR="0040178F" w:rsidRDefault="0092369D">
            <w:r>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r w:rsidR="00241828" w:rsidTr="00241828">
        <w:tc>
          <w:tcPr>
            <w:tcW w:w="1000" w:type="pct"/>
          </w:tcPr>
          <w:p w:rsidR="0040178F" w:rsidRDefault="0092369D">
            <w:r>
              <w:rPr>
                <w:rStyle w:val="Element"/>
              </w:rPr>
              <w:t>tooltip</w:t>
            </w:r>
            <w:r>
              <w:t xml:space="preserve"> (Tool Tip)</w:t>
            </w:r>
          </w:p>
        </w:tc>
        <w:tc>
          <w:tcPr>
            <w:tcW w:w="4000" w:type="pct"/>
          </w:tcPr>
          <w:p w:rsidR="0040178F" w:rsidRDefault="0092369D">
            <w:r>
              <w:t>This is additional text to help the user understand more about the hyperlink. This can be displayed as hover text when the mouse is over the link, for example.</w:t>
            </w:r>
          </w:p>
          <w:p w:rsidR="0040178F" w:rsidRDefault="0040178F"/>
          <w:p w:rsidR="0040178F" w:rsidRDefault="0092369D">
            <w:r>
              <w:lastRenderedPageBreak/>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Hyperlink"&gt;</w:t>
      </w:r>
    </w:p>
    <w:p w:rsidR="0040178F" w:rsidRDefault="0092369D">
      <w:pPr>
        <w:pStyle w:val="SchemaFragment"/>
        <w:tabs>
          <w:tab w:val="left" w:pos="360"/>
        </w:tabs>
        <w:ind w:left="540" w:hanging="540"/>
      </w:pPr>
      <w:r>
        <w:tab/>
        <w:t>&lt;attribute name="ref" type="ST_Ref" use="required"/&gt;</w:t>
      </w:r>
    </w:p>
    <w:p w:rsidR="0040178F" w:rsidRDefault="0092369D">
      <w:pPr>
        <w:pStyle w:val="SchemaFragment"/>
        <w:tabs>
          <w:tab w:val="left" w:pos="360"/>
        </w:tabs>
        <w:ind w:left="540" w:hanging="540"/>
      </w:pPr>
      <w:r>
        <w:tab/>
        <w:t>&lt;attribute ref="r:id" use="optional"/&gt;</w:t>
      </w:r>
    </w:p>
    <w:p w:rsidR="0040178F" w:rsidRDefault="0092369D">
      <w:pPr>
        <w:pStyle w:val="SchemaFragment"/>
        <w:tabs>
          <w:tab w:val="left" w:pos="360"/>
        </w:tabs>
        <w:ind w:left="540" w:hanging="540"/>
      </w:pPr>
      <w:r>
        <w:tab/>
        <w:t>&lt;attribute name="location" type="ST_Xstring" use="optional"/&gt;</w:t>
      </w:r>
    </w:p>
    <w:p w:rsidR="0040178F" w:rsidRDefault="0092369D">
      <w:pPr>
        <w:pStyle w:val="SchemaFragment"/>
        <w:tabs>
          <w:tab w:val="left" w:pos="360"/>
        </w:tabs>
        <w:ind w:left="540" w:hanging="540"/>
      </w:pPr>
      <w:r>
        <w:tab/>
        <w:t>&lt;attribute name="tooltip" type="ST_Xstring" use="optional"/&gt;</w:t>
      </w:r>
    </w:p>
    <w:p w:rsidR="0040178F" w:rsidRDefault="0092369D">
      <w:pPr>
        <w:pStyle w:val="SchemaFragment"/>
        <w:tabs>
          <w:tab w:val="left" w:pos="360"/>
        </w:tabs>
        <w:ind w:left="540" w:hanging="540"/>
      </w:pPr>
      <w:r>
        <w:tab/>
        <w:t>&lt;attribute name="display" type="ST_X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451" w:name="_Toc147896663"/>
      <w:bookmarkStart w:id="2452" w:name="book70e7ba87-007d-4865-b610-ef63eac2b593"/>
      <w:r>
        <w:rPr>
          <w:rStyle w:val="Element"/>
        </w:rPr>
        <w:t>hyperlinks</w:t>
      </w:r>
      <w:r>
        <w:t xml:space="preserve"> (Hyperlinks)</w:t>
      </w:r>
      <w:bookmarkEnd w:id="2451"/>
    </w:p>
    <w:bookmarkEnd w:id="2452"/>
    <w:p w:rsidR="0040178F" w:rsidRDefault="0092369D">
      <w:r>
        <w:t>Collection of hyperlinks.</w:t>
      </w:r>
    </w:p>
    <w:p w:rsidR="0040178F" w:rsidRDefault="0092369D">
      <w:pPr>
        <w:rPr>
          <w:rStyle w:val="Emphasis"/>
        </w:rPr>
      </w:pPr>
      <w:r>
        <w:t>[</w:t>
      </w:r>
      <w:r w:rsidRPr="008E2710">
        <w:rPr>
          <w:rStyle w:val="Non-normativeBracket"/>
        </w:rPr>
        <w:t>Example</w:t>
      </w:r>
      <w:r>
        <w:t>:</w:t>
      </w:r>
    </w:p>
    <w:p w:rsidR="0040178F" w:rsidRDefault="0092369D">
      <w:r>
        <w:t>This example shows a hyperlink in cell A11, with hover text displaying "Search Page". The relationship Id references a relationship from the sheet to the external target resource.</w:t>
      </w:r>
    </w:p>
    <w:p w:rsidR="0040178F" w:rsidRDefault="0092369D">
      <w:pPr>
        <w:pStyle w:val="c"/>
      </w:pPr>
      <w:r w:rsidRPr="00806ED0">
        <w:t>&lt;hyperlinks&gt;</w:t>
      </w:r>
      <w:r>
        <w:br/>
      </w:r>
      <w:r w:rsidRPr="00806ED0">
        <w:t xml:space="preserve">  &lt;hyperlink ref="A11" r:id="rId1" tooltip</w:t>
      </w:r>
      <w:r>
        <w:t>="</w:t>
      </w:r>
      <w:r w:rsidRPr="00806ED0">
        <w:t>Search</w:t>
      </w:r>
      <w:r>
        <w:t xml:space="preserve"> Page</w:t>
      </w:r>
      <w:r w:rsidRPr="00806ED0">
        <w:t>"/&gt;</w:t>
      </w:r>
      <w:r>
        <w:br/>
      </w:r>
      <w:r w:rsidRPr="00806ED0">
        <w:t>&lt;/hyperlink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yperlink</w:t>
            </w:r>
            <w:r>
              <w:t xml:space="preserve"> (Hyperlink)</w:t>
            </w:r>
          </w:p>
        </w:tc>
        <w:tc>
          <w:tcPr>
            <w:tcW w:w="500" w:type="pct"/>
          </w:tcPr>
          <w:p w:rsidR="0040178F" w:rsidRDefault="0092369D">
            <w:r>
              <w:t>§</w:t>
            </w:r>
            <w:r w:rsidR="009664E8">
              <w:fldChar w:fldCharType="begin"/>
            </w:r>
            <w:r w:rsidR="00241828">
              <w:instrText>REF booke57604e2-8a6a-4896-9e89-182c6c806ac4 \r \h</w:instrText>
            </w:r>
            <w:r w:rsidR="009664E8">
              <w:fldChar w:fldCharType="separate"/>
            </w:r>
            <w:r w:rsidR="003B499F">
              <w:t>3.3.1.4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yperlink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hyperlink" type="CT_Hyperlink"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453" w:name="_Toc147896664"/>
      <w:bookmarkStart w:id="2454" w:name="book911b1282-7dba-4ee4-a43f-221860445d06"/>
      <w:r>
        <w:rPr>
          <w:rStyle w:val="Element"/>
        </w:rPr>
        <w:t>iconSet</w:t>
      </w:r>
      <w:r>
        <w:t xml:space="preserve"> (Icon Set)</w:t>
      </w:r>
      <w:bookmarkEnd w:id="2453"/>
    </w:p>
    <w:bookmarkEnd w:id="2454"/>
    <w:p w:rsidR="0040178F" w:rsidRDefault="0092369D">
      <w:r>
        <w:t>Describes an icon set conditional formatting rule.</w:t>
      </w:r>
    </w:p>
    <w:p w:rsidR="0040178F" w:rsidRDefault="0092369D">
      <w:r>
        <w:t>[</w:t>
      </w:r>
      <w:r w:rsidRPr="008E2710">
        <w:rPr>
          <w:rStyle w:val="Non-normativeBracket"/>
        </w:rPr>
        <w:t>Example</w:t>
      </w:r>
      <w:r>
        <w:t>:</w:t>
      </w:r>
      <w:r>
        <w:rPr>
          <w:rStyle w:val="Emphasis"/>
        </w:rPr>
        <w:t xml:space="preserve"> </w:t>
      </w:r>
      <w:r>
        <w:t xml:space="preserve">This example demonstrates the "3Arrows" style of icons. The first icon in the set shall be shown if the cell's value is less than the 33rd percentile.  The second icon in the set shall be shown if the cell's value is less </w:t>
      </w:r>
      <w:r>
        <w:lastRenderedPageBreak/>
        <w:t>than the 67th percentile, and greater than or equal to the 33rd percentile. The third icon in the set shall be shown if the cell's value is greater than or equal to the 67th percentile.</w:t>
      </w:r>
    </w:p>
    <w:p w:rsidR="0040178F" w:rsidRDefault="0092369D">
      <w:pPr>
        <w:pStyle w:val="c"/>
      </w:pPr>
      <w:r w:rsidRPr="00131E32">
        <w:t>&lt;iconSet iconSet="3Arrows"&gt;</w:t>
      </w:r>
      <w:r>
        <w:br/>
      </w:r>
      <w:r w:rsidRPr="00131E32">
        <w:t xml:space="preserve">  &lt;cfvo type="percentile" val="0"/&gt;</w:t>
      </w:r>
      <w:r>
        <w:br/>
      </w:r>
      <w:r w:rsidRPr="00131E32">
        <w:t xml:space="preserve">  &lt;cfvo type="percentile" val="33"/&gt;</w:t>
      </w:r>
      <w:r>
        <w:br/>
      </w:r>
      <w:r w:rsidRPr="00131E32">
        <w:t xml:space="preserve">  &lt;cfvo type="percentile" val="67"/&gt;</w:t>
      </w:r>
      <w:r>
        <w:br/>
      </w:r>
      <w:r w:rsidRPr="00131E32">
        <w:t>&lt;/iconSet&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fRule</w:t>
            </w:r>
            <w:r>
              <w:t xml:space="preserve"> (§</w:t>
            </w:r>
            <w:r w:rsidR="009664E8">
              <w:fldChar w:fldCharType="begin"/>
            </w:r>
            <w:r w:rsidR="00241828">
              <w:instrText>REF bookc6aa6c5e-c3fb-4b03-8cdf-8439ccd595c2 \r \h</w:instrText>
            </w:r>
            <w:r w:rsidR="009664E8">
              <w:fldChar w:fldCharType="separate"/>
            </w:r>
            <w:r w:rsidR="003B499F">
              <w:t>3.3.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fvo</w:t>
            </w:r>
            <w:r>
              <w:t xml:space="preserve"> (Conditional Format Value Object)</w:t>
            </w:r>
          </w:p>
        </w:tc>
        <w:tc>
          <w:tcPr>
            <w:tcW w:w="500" w:type="pct"/>
          </w:tcPr>
          <w:p w:rsidR="0040178F" w:rsidRDefault="0092369D">
            <w:r>
              <w:t>§</w:t>
            </w:r>
            <w:r w:rsidR="009664E8">
              <w:fldChar w:fldCharType="begin"/>
            </w:r>
            <w:r w:rsidR="00241828">
              <w:instrText>REF book52b65ae7-58c5-4dfb-8f88-1c6fdb9faac6 \r \h</w:instrText>
            </w:r>
            <w:r w:rsidR="009664E8">
              <w:fldChar w:fldCharType="separate"/>
            </w:r>
            <w:r w:rsidR="003B499F">
              <w:t>3.3.1.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conSet</w:t>
            </w:r>
            <w:r>
              <w:t xml:space="preserve"> (Icon Set)</w:t>
            </w:r>
          </w:p>
        </w:tc>
        <w:tc>
          <w:tcPr>
            <w:tcW w:w="4000" w:type="pct"/>
          </w:tcPr>
          <w:p w:rsidR="0040178F" w:rsidRDefault="0092369D">
            <w:r>
              <w:t>The icon set to display.</w:t>
            </w:r>
          </w:p>
          <w:p w:rsidR="0040178F" w:rsidRDefault="0040178F"/>
          <w:p w:rsidR="0040178F" w:rsidRDefault="0092369D">
            <w:r>
              <w:t xml:space="preserve">The possible values for this attribute are defined by the </w:t>
            </w:r>
            <w:r>
              <w:rPr>
                <w:rStyle w:val="Type"/>
              </w:rPr>
              <w:t>ST_IconSetType</w:t>
            </w:r>
            <w:r>
              <w:t xml:space="preserve"> simple type (§</w:t>
            </w:r>
            <w:r w:rsidR="009664E8">
              <w:fldChar w:fldCharType="begin"/>
            </w:r>
            <w:r w:rsidR="00241828">
              <w:instrText>REF book414fbab2-6c6f-41e3-8ae0-7bd73c83cfb4 \r \h</w:instrText>
            </w:r>
            <w:r w:rsidR="009664E8">
              <w:fldChar w:fldCharType="separate"/>
            </w:r>
            <w:r w:rsidR="003B499F">
              <w:t>3.18.44</w:t>
            </w:r>
            <w:r w:rsidR="009664E8">
              <w:fldChar w:fldCharType="end"/>
            </w:r>
            <w:r>
              <w:t>).</w:t>
            </w:r>
          </w:p>
        </w:tc>
      </w:tr>
      <w:tr w:rsidR="00241828" w:rsidTr="00241828">
        <w:tc>
          <w:tcPr>
            <w:tcW w:w="1000" w:type="pct"/>
          </w:tcPr>
          <w:p w:rsidR="0040178F" w:rsidRDefault="0092369D">
            <w:r>
              <w:rPr>
                <w:rStyle w:val="Element"/>
              </w:rPr>
              <w:t>percent</w:t>
            </w:r>
            <w:r>
              <w:t xml:space="preserve"> (Percent)</w:t>
            </w:r>
          </w:p>
        </w:tc>
        <w:tc>
          <w:tcPr>
            <w:tcW w:w="4000" w:type="pct"/>
          </w:tcPr>
          <w:p w:rsidR="0040178F" w:rsidRDefault="0092369D">
            <w:r>
              <w:t>Indicates whether the thresholds indicate percentile values, instead of number valu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everse</w:t>
            </w:r>
            <w:r>
              <w:t xml:space="preserve"> (Reverse Icons)</w:t>
            </w:r>
          </w:p>
        </w:tc>
        <w:tc>
          <w:tcPr>
            <w:tcW w:w="4000" w:type="pct"/>
          </w:tcPr>
          <w:p w:rsidR="0040178F" w:rsidRDefault="0092369D">
            <w:r>
              <w:t>If '1', reverses the default order of the icons in this icon se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Value</w:t>
            </w:r>
            <w:r>
              <w:t xml:space="preserve"> (Show Value)</w:t>
            </w:r>
          </w:p>
        </w:tc>
        <w:tc>
          <w:tcPr>
            <w:tcW w:w="4000" w:type="pct"/>
          </w:tcPr>
          <w:p w:rsidR="0040178F" w:rsidRDefault="0092369D">
            <w:r>
              <w:t>Indicates whether to show the values of the cells on which this icon set is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IconSe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fvo" type="CT_Cfvo" minOccurs="2"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conSet" type="ST_IconSetType" use="optional" default="3TrafficLights1"/&gt;</w:t>
      </w:r>
    </w:p>
    <w:p w:rsidR="0040178F" w:rsidRDefault="0092369D">
      <w:pPr>
        <w:pStyle w:val="SchemaFragment"/>
        <w:tabs>
          <w:tab w:val="left" w:pos="360"/>
        </w:tabs>
        <w:ind w:left="540" w:hanging="540"/>
      </w:pPr>
      <w:r>
        <w:tab/>
        <w:t>&lt;attribute name="showValue" type="xsd:boolean" use="optional" default="true"/&gt;</w:t>
      </w:r>
    </w:p>
    <w:p w:rsidR="0040178F" w:rsidRDefault="0092369D">
      <w:pPr>
        <w:pStyle w:val="SchemaFragment"/>
        <w:tabs>
          <w:tab w:val="left" w:pos="360"/>
        </w:tabs>
        <w:ind w:left="540" w:hanging="540"/>
      </w:pPr>
      <w:r>
        <w:tab/>
        <w:t>&lt;attribute name="percent" type="xsd:boolean" default="true"/&gt;</w:t>
      </w:r>
    </w:p>
    <w:p w:rsidR="0040178F" w:rsidRDefault="0092369D">
      <w:pPr>
        <w:pStyle w:val="SchemaFragment"/>
        <w:tabs>
          <w:tab w:val="left" w:pos="360"/>
        </w:tabs>
        <w:ind w:left="540" w:hanging="540"/>
      </w:pPr>
      <w:r>
        <w:tab/>
        <w:t>&lt;attribute name="reverse"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455" w:name="_Toc147896665"/>
      <w:bookmarkStart w:id="2456" w:name="bookedf48eb0-76ce-417a-95aa-690b08496afb"/>
      <w:r>
        <w:rPr>
          <w:rStyle w:val="Element"/>
        </w:rPr>
        <w:lastRenderedPageBreak/>
        <w:t>ignoredError</w:t>
      </w:r>
      <w:r>
        <w:t xml:space="preserve"> (Ignored Error)</w:t>
      </w:r>
      <w:bookmarkEnd w:id="2455"/>
    </w:p>
    <w:bookmarkEnd w:id="2456"/>
    <w:p w:rsidR="0040178F" w:rsidRDefault="0092369D">
      <w:r>
        <w:t>A single ignored error type for a range of cells.</w:t>
      </w:r>
    </w:p>
    <w:p w:rsidR="0040178F" w:rsidRDefault="0092369D">
      <w:r>
        <w:t>A cell is considered to have an error condition when it meets one of the conditions specified in the attribute descriptions below. For example, if a cell is formatted as text but contains a numeric value, this is considered to be a potential error because the number won't be treated as a number, for example, in calculations.</w:t>
      </w:r>
    </w:p>
    <w:p w:rsidR="0040178F" w:rsidRDefault="0092369D">
      <w:r>
        <w:t>Note that this simply a guess by the implementing application, and a recommendation to the user. Cells with the errors specified below may have perfectly valid reasons for being in such a state, for example a cell formatted as text which contains numeric Postal Codes or Order numbers. It is useful to format these cells as text so that leading zeros remain as part of the value instead of being removed.</w:t>
      </w:r>
    </w:p>
    <w:p w:rsidR="0040178F" w:rsidRDefault="0092369D">
      <w:r>
        <w:t xml:space="preserve">An </w:t>
      </w:r>
      <w:r w:rsidRPr="00B05C39">
        <w:rPr>
          <w:rStyle w:val="Codefragment"/>
        </w:rPr>
        <w:t>&lt;ignoreError&gt;</w:t>
      </w:r>
      <w:r>
        <w:t xml:space="preserve"> element is not written in the file unless the user has specifically reviewed the error and decided to keep the cell state as it is, and no longer wishes to be alerted about it for this cell. This can be helpful for the application to decide which errors should be surfaced to the user vs kept quiet because the user doesn't want these to be surfaced (e.g., because they are legitimate cell states).</w:t>
      </w:r>
    </w:p>
    <w:p w:rsidR="0040178F" w:rsidRDefault="0092369D">
      <w:r>
        <w:t>[</w:t>
      </w:r>
      <w:r w:rsidRPr="008E2710">
        <w:rPr>
          <w:rStyle w:val="Non-normativeBracket"/>
        </w:rPr>
        <w:t>Example</w:t>
      </w:r>
      <w:r>
        <w:t>:</w:t>
      </w:r>
      <w:r>
        <w:rPr>
          <w:rStyle w:val="Emphasis"/>
        </w:rPr>
        <w:t xml:space="preserve"> </w:t>
      </w:r>
      <w:r>
        <w:t>This example shows that cells A1 and B2 both contain numbers stored as text, and this error has been reviewed and specifically flagged to be no longer surfaced as an error to the user.</w:t>
      </w:r>
    </w:p>
    <w:p w:rsidR="0040178F" w:rsidRDefault="0092369D">
      <w:pPr>
        <w:pStyle w:val="c"/>
      </w:pPr>
      <w:r w:rsidRPr="00A20495">
        <w:t>&lt;ignoredErrors&gt;</w:t>
      </w:r>
      <w:r>
        <w:br/>
      </w:r>
      <w:r w:rsidRPr="00A20495">
        <w:t xml:space="preserve">  &lt;ignoredError sqref="A1 B2" numberStoredAsText="1"/&gt;</w:t>
      </w:r>
      <w:r>
        <w:br/>
      </w:r>
      <w:r w:rsidRPr="00A20495">
        <w:t>&lt;/ignoredErrors&gt;</w:t>
      </w:r>
    </w:p>
    <w:p w:rsidR="0040178F" w:rsidRDefault="0092369D">
      <w:r w:rsidRPr="00120E48">
        <w:rPr>
          <w:rStyle w:val="Non-normativeBracket"/>
        </w:rPr>
        <w:t>end example</w:t>
      </w:r>
      <w:r>
        <w:t>]</w:t>
      </w:r>
    </w:p>
    <w:p w:rsidR="0040178F" w:rsidRDefault="0092369D">
      <w:r>
        <w:t>Note: more than one kind of error can exist on a cell. These flags are not mutually exclusiv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ignoredErrors</w:t>
            </w:r>
            <w:r>
              <w:t xml:space="preserve"> (§</w:t>
            </w:r>
            <w:r w:rsidR="009664E8">
              <w:fldChar w:fldCharType="begin"/>
            </w:r>
            <w:r w:rsidR="00241828">
              <w:instrText>REF bookff3c6f5b-b23f-4ddc-99e7-2f00425a4d8d \r \h</w:instrText>
            </w:r>
            <w:r w:rsidR="009664E8">
              <w:fldChar w:fldCharType="separate"/>
            </w:r>
            <w:r w:rsidR="003B499F">
              <w:t>3.3.1.4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alculatedColumn</w:t>
            </w:r>
            <w:r>
              <w:t xml:space="preserve"> (Calculated Column)</w:t>
            </w:r>
          </w:p>
        </w:tc>
        <w:tc>
          <w:tcPr>
            <w:tcW w:w="4000" w:type="pct"/>
          </w:tcPr>
          <w:p w:rsidR="0040178F" w:rsidRDefault="0092369D">
            <w:pPr>
              <w:rPr>
                <w:highlight w:val="white"/>
              </w:rPr>
            </w:pPr>
            <w:r w:rsidRPr="00F55558">
              <w:t>Ignore errors when cells contain a value different from a calculated column formula</w:t>
            </w:r>
            <w:r>
              <w:rPr>
                <w:highlight w:val="white"/>
              </w:rPr>
              <w:t>. In other words, for a calculated column, a cell in that column is considered to have an error if its formula is different from the calculated column formula, or doesn't contain a formula at all.</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emptyCellReference</w:t>
            </w:r>
            <w:r>
              <w:t xml:space="preserve"> (Empty Cell Reference)</w:t>
            </w:r>
          </w:p>
        </w:tc>
        <w:tc>
          <w:tcPr>
            <w:tcW w:w="4000" w:type="pct"/>
          </w:tcPr>
          <w:p w:rsidR="0040178F" w:rsidRDefault="0092369D">
            <w:pPr>
              <w:rPr>
                <w:highlight w:val="white"/>
              </w:rPr>
            </w:pPr>
            <w:r w:rsidRPr="00F55558">
              <w:t>Ignore errors when formulas refer to empty cells</w:t>
            </w:r>
            <w:r>
              <w:rPr>
                <w:highlight w:val="white"/>
              </w:rP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evalError</w:t>
            </w:r>
            <w:r>
              <w:t xml:space="preserve"> (Evaluation Error)</w:t>
            </w:r>
          </w:p>
        </w:tc>
        <w:tc>
          <w:tcPr>
            <w:tcW w:w="4000" w:type="pct"/>
          </w:tcPr>
          <w:p w:rsidR="0040178F" w:rsidRDefault="0092369D">
            <w:pPr>
              <w:rPr>
                <w:highlight w:val="white"/>
              </w:rPr>
            </w:pPr>
            <w:r w:rsidRPr="00F55558">
              <w:t>Ignore errors when cells contain formulas that result in an error</w:t>
            </w:r>
            <w:r>
              <w:rPr>
                <w:highlight w:val="white"/>
              </w:rPr>
              <w:t>.</w:t>
            </w:r>
          </w:p>
          <w:p w:rsidR="0040178F" w:rsidRDefault="0040178F"/>
          <w:p w:rsidR="0040178F" w:rsidRDefault="0092369D">
            <w:r>
              <w:lastRenderedPageBreak/>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formula</w:t>
            </w:r>
            <w:r>
              <w:t xml:space="preserve"> (Formula)</w:t>
            </w:r>
          </w:p>
        </w:tc>
        <w:tc>
          <w:tcPr>
            <w:tcW w:w="4000" w:type="pct"/>
          </w:tcPr>
          <w:p w:rsidR="0040178F" w:rsidRDefault="0092369D">
            <w:r w:rsidRPr="00F55558">
              <w:t>Ignore errors when a formula in a region of your worksheet differs from other formulas in the same region</w:t>
            </w:r>
            <w:r>
              <w:rPr>
                <w:highlight w:val="white"/>
              </w:rP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ormulaRange</w:t>
            </w:r>
            <w:r>
              <w:t xml:space="preserve"> (Formula Range)</w:t>
            </w:r>
          </w:p>
        </w:tc>
        <w:tc>
          <w:tcPr>
            <w:tcW w:w="4000" w:type="pct"/>
          </w:tcPr>
          <w:p w:rsidR="0040178F" w:rsidRDefault="0092369D">
            <w:pPr>
              <w:rPr>
                <w:highlight w:val="white"/>
              </w:rPr>
            </w:pPr>
            <w:r w:rsidRPr="00F55558">
              <w:t>Ignore errors when formulas omit certain cells in a region</w:t>
            </w:r>
            <w:r>
              <w:rPr>
                <w:highlight w:val="white"/>
              </w:rP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istDataValidation</w:t>
            </w:r>
            <w:r>
              <w:t xml:space="preserve"> (List Data Validation)</w:t>
            </w:r>
          </w:p>
        </w:tc>
        <w:tc>
          <w:tcPr>
            <w:tcW w:w="4000" w:type="pct"/>
          </w:tcPr>
          <w:p w:rsidR="0040178F" w:rsidRDefault="0092369D">
            <w:pPr>
              <w:rPr>
                <w:highlight w:val="white"/>
              </w:rPr>
            </w:pPr>
            <w:r>
              <w:t>Ignore errors when a cell's value in a Table does not comply with the Data Validation rules specif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umberStoredAsText</w:t>
            </w:r>
            <w:r>
              <w:t xml:space="preserve"> (Number Stored As Text)</w:t>
            </w:r>
          </w:p>
        </w:tc>
        <w:tc>
          <w:tcPr>
            <w:tcW w:w="4000" w:type="pct"/>
          </w:tcPr>
          <w:p w:rsidR="0040178F" w:rsidRDefault="0092369D">
            <w:pPr>
              <w:rPr>
                <w:highlight w:val="white"/>
              </w:rPr>
            </w:pPr>
            <w:r w:rsidRPr="00F55558">
              <w:t>Ignore errors when numbers are formatted as text or are preceded by an apostrophe</w:t>
            </w:r>
            <w:r>
              <w:rPr>
                <w:highlight w:val="white"/>
              </w:rP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qref</w:t>
            </w:r>
            <w:r>
              <w:t xml:space="preserve"> (Sequence of References)</w:t>
            </w:r>
          </w:p>
        </w:tc>
        <w:tc>
          <w:tcPr>
            <w:tcW w:w="4000" w:type="pct"/>
          </w:tcPr>
          <w:p w:rsidR="0040178F" w:rsidRDefault="0092369D">
            <w:r w:rsidRPr="00F55558">
              <w:t xml:space="preserve">Reference to a range of cells </w:t>
            </w:r>
            <w:r>
              <w:rPr>
                <w:highlight w:val="white"/>
              </w:rPr>
              <w:t xml:space="preserve">that have this </w:t>
            </w:r>
            <w:r w:rsidRPr="00F55558">
              <w:t>ignored error</w:t>
            </w:r>
            <w:r>
              <w:rPr>
                <w:highlight w:val="white"/>
              </w:rPr>
              <w:t>.</w:t>
            </w:r>
          </w:p>
          <w:p w:rsidR="0040178F" w:rsidRDefault="0040178F"/>
          <w:p w:rsidR="0040178F" w:rsidRDefault="0092369D">
            <w:r>
              <w:t xml:space="preserve">The possible values for this attribute are defined by the </w:t>
            </w:r>
            <w:r>
              <w:rPr>
                <w:rStyle w:val="Type"/>
              </w:rPr>
              <w:t>ST_Sqref</w:t>
            </w:r>
            <w:r>
              <w:t xml:space="preserve"> simple type (§</w:t>
            </w:r>
            <w:r w:rsidR="009664E8">
              <w:fldChar w:fldCharType="begin"/>
            </w:r>
            <w:r w:rsidR="00241828">
              <w:instrText>REF book22622599-ab2b-4a0a-9a96-71d6f32f30d8 \r \h</w:instrText>
            </w:r>
            <w:r w:rsidR="009664E8">
              <w:fldChar w:fldCharType="separate"/>
            </w:r>
            <w:r w:rsidR="003B499F">
              <w:t>3.18.78</w:t>
            </w:r>
            <w:r w:rsidR="009664E8">
              <w:fldChar w:fldCharType="end"/>
            </w:r>
            <w:r>
              <w:t>).</w:t>
            </w:r>
          </w:p>
        </w:tc>
      </w:tr>
      <w:tr w:rsidR="00241828" w:rsidTr="00241828">
        <w:tc>
          <w:tcPr>
            <w:tcW w:w="1000" w:type="pct"/>
          </w:tcPr>
          <w:p w:rsidR="0040178F" w:rsidRDefault="0092369D">
            <w:r>
              <w:rPr>
                <w:rStyle w:val="Element"/>
              </w:rPr>
              <w:t>twoDigitTextYear</w:t>
            </w:r>
            <w:r>
              <w:t xml:space="preserve"> (Two Digit Text Year)</w:t>
            </w:r>
          </w:p>
        </w:tc>
        <w:tc>
          <w:tcPr>
            <w:tcW w:w="4000" w:type="pct"/>
          </w:tcPr>
          <w:p w:rsidR="0040178F" w:rsidRDefault="0092369D">
            <w:pPr>
              <w:rPr>
                <w:highlight w:val="white"/>
              </w:rPr>
            </w:pPr>
            <w:r w:rsidRPr="00F55558">
              <w:t>Ignore errors when formulas contain text formatted cells with years represented as 2 digits</w:t>
            </w:r>
            <w:r>
              <w:rPr>
                <w:highlight w:val="white"/>
              </w:rP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nlockedFormula</w:t>
            </w:r>
            <w:r>
              <w:t xml:space="preserve"> (Unlocked Formula)</w:t>
            </w:r>
          </w:p>
        </w:tc>
        <w:tc>
          <w:tcPr>
            <w:tcW w:w="4000" w:type="pct"/>
          </w:tcPr>
          <w:p w:rsidR="0040178F" w:rsidRDefault="0092369D">
            <w:pPr>
              <w:rPr>
                <w:highlight w:val="white"/>
              </w:rPr>
            </w:pPr>
            <w:r w:rsidRPr="00F55558">
              <w:t>Ignore errors when unlocked cells contain formulas</w:t>
            </w:r>
            <w:r>
              <w:rPr>
                <w:highlight w:val="white"/>
              </w:rP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IgnoredError"&gt;</w:t>
      </w:r>
    </w:p>
    <w:p w:rsidR="0040178F" w:rsidRDefault="0092369D">
      <w:pPr>
        <w:pStyle w:val="SchemaFragment"/>
        <w:tabs>
          <w:tab w:val="left" w:pos="360"/>
        </w:tabs>
        <w:ind w:left="540" w:hanging="540"/>
      </w:pPr>
      <w:r>
        <w:tab/>
        <w:t>&lt;attribute name="sqref" type="ST_Sqref" use="required"/&gt;</w:t>
      </w:r>
    </w:p>
    <w:p w:rsidR="0040178F" w:rsidRDefault="0092369D">
      <w:pPr>
        <w:pStyle w:val="SchemaFragment"/>
        <w:tabs>
          <w:tab w:val="left" w:pos="360"/>
        </w:tabs>
        <w:ind w:left="540" w:hanging="540"/>
      </w:pPr>
      <w:r>
        <w:tab/>
        <w:t>&lt;attribute name="evalError" type="xsd:boolean" use="optional" default="false"/&gt;</w:t>
      </w:r>
    </w:p>
    <w:p w:rsidR="0040178F" w:rsidRDefault="0092369D">
      <w:pPr>
        <w:pStyle w:val="SchemaFragment"/>
        <w:tabs>
          <w:tab w:val="left" w:pos="360"/>
        </w:tabs>
        <w:ind w:left="540" w:hanging="540"/>
      </w:pPr>
      <w:r>
        <w:tab/>
        <w:t>&lt;attribute name="twoDigitTextYear" type="xsd:boolean" use="optional" default="false"/&gt;</w:t>
      </w:r>
    </w:p>
    <w:p w:rsidR="0040178F" w:rsidRDefault="0092369D">
      <w:pPr>
        <w:pStyle w:val="SchemaFragment"/>
        <w:tabs>
          <w:tab w:val="left" w:pos="360"/>
        </w:tabs>
        <w:ind w:left="540" w:hanging="540"/>
      </w:pPr>
      <w:r>
        <w:tab/>
        <w:t>&lt;attribute name="numberStoredAsText" type="xsd:boolean" use="optional" default="false"/&gt;</w:t>
      </w:r>
    </w:p>
    <w:p w:rsidR="0040178F" w:rsidRDefault="0092369D">
      <w:pPr>
        <w:pStyle w:val="SchemaFragment"/>
        <w:tabs>
          <w:tab w:val="left" w:pos="360"/>
        </w:tabs>
        <w:ind w:left="540" w:hanging="540"/>
      </w:pPr>
      <w:r>
        <w:tab/>
        <w:t>&lt;attribute name="formula" type="xsd:boolean" use="optional" default="false"/&gt;</w:t>
      </w:r>
    </w:p>
    <w:p w:rsidR="0040178F" w:rsidRDefault="0092369D">
      <w:pPr>
        <w:pStyle w:val="SchemaFragment"/>
        <w:tabs>
          <w:tab w:val="left" w:pos="360"/>
        </w:tabs>
        <w:ind w:left="540" w:hanging="540"/>
      </w:pPr>
      <w:r>
        <w:tab/>
        <w:t>&lt;attribute name="formulaRange" type="xsd:boolean" use="optional" default="false"/&gt;</w:t>
      </w:r>
    </w:p>
    <w:p w:rsidR="0040178F" w:rsidRDefault="0092369D">
      <w:pPr>
        <w:pStyle w:val="SchemaFragment"/>
        <w:tabs>
          <w:tab w:val="left" w:pos="360"/>
        </w:tabs>
        <w:ind w:left="540" w:hanging="540"/>
      </w:pPr>
      <w:r>
        <w:tab/>
        <w:t>&lt;attribute name="unlockedFormula" type="xsd:boolean" use="optional" default="false"/&gt;</w:t>
      </w:r>
    </w:p>
    <w:p w:rsidR="0040178F" w:rsidRDefault="0092369D">
      <w:pPr>
        <w:pStyle w:val="SchemaFragment"/>
        <w:tabs>
          <w:tab w:val="left" w:pos="360"/>
        </w:tabs>
        <w:ind w:left="540" w:hanging="540"/>
      </w:pPr>
      <w:r>
        <w:tab/>
        <w:t>&lt;attribute name="emptyCellReference" type="xsd:boolean" use="optional" default="false"/&gt;</w:t>
      </w:r>
    </w:p>
    <w:p w:rsidR="0040178F" w:rsidRDefault="0092369D">
      <w:pPr>
        <w:pStyle w:val="SchemaFragment"/>
        <w:tabs>
          <w:tab w:val="left" w:pos="360"/>
        </w:tabs>
        <w:ind w:left="540" w:hanging="540"/>
      </w:pPr>
      <w:r>
        <w:tab/>
        <w:t>&lt;attribute name="listDataValidation" type="xsd:boolean" use="optional" default="false"/&gt;</w:t>
      </w:r>
    </w:p>
    <w:p w:rsidR="0040178F" w:rsidRDefault="0092369D">
      <w:pPr>
        <w:pStyle w:val="SchemaFragment"/>
        <w:tabs>
          <w:tab w:val="left" w:pos="360"/>
        </w:tabs>
        <w:ind w:left="540" w:hanging="540"/>
      </w:pPr>
      <w:r>
        <w:tab/>
        <w:t>&lt;attribute name="calculatedColumn"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457" w:name="_Toc147896666"/>
      <w:bookmarkStart w:id="2458" w:name="bookff3c6f5b-b23f-4ddc-99e7-2f00425a4d8d"/>
      <w:r>
        <w:rPr>
          <w:rStyle w:val="Element"/>
        </w:rPr>
        <w:t>ignoredErrors</w:t>
      </w:r>
      <w:r>
        <w:t xml:space="preserve"> (Ignored Errors)</w:t>
      </w:r>
      <w:bookmarkEnd w:id="2457"/>
    </w:p>
    <w:bookmarkEnd w:id="2458"/>
    <w:p w:rsidR="0040178F" w:rsidRDefault="0092369D">
      <w:r>
        <w:t xml:space="preserve">A collection of ignored errors, by cell rang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ignoredError</w:t>
            </w:r>
            <w:r>
              <w:t xml:space="preserve"> (Ignored Error)</w:t>
            </w:r>
          </w:p>
        </w:tc>
        <w:tc>
          <w:tcPr>
            <w:tcW w:w="500" w:type="pct"/>
          </w:tcPr>
          <w:p w:rsidR="0040178F" w:rsidRDefault="0092369D">
            <w:r>
              <w:t>§</w:t>
            </w:r>
            <w:r w:rsidR="009664E8">
              <w:fldChar w:fldCharType="begin"/>
            </w:r>
            <w:r w:rsidR="00241828">
              <w:instrText>REF bookedf48eb0-76ce-417a-95aa-690b08496afb \r \h</w:instrText>
            </w:r>
            <w:r w:rsidR="009664E8">
              <w:fldChar w:fldCharType="separate"/>
            </w:r>
            <w:r w:rsidR="003B499F">
              <w:t>3.3.1.4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IgnoredErro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ignoredError" type="CT_IgnoredError" minOccurs="1" maxOccurs="unbounded"/&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459" w:name="_Toc147896667"/>
      <w:bookmarkStart w:id="2460" w:name="bookc9d6772f-d91f-4e16-adf7-a7bff5094b11"/>
      <w:r>
        <w:rPr>
          <w:rStyle w:val="Element"/>
        </w:rPr>
        <w:t>inputCells</w:t>
      </w:r>
      <w:r>
        <w:t xml:space="preserve"> (Input Cells)</w:t>
      </w:r>
      <w:bookmarkEnd w:id="2459"/>
    </w:p>
    <w:bookmarkEnd w:id="2460"/>
    <w:p w:rsidR="0040178F" w:rsidRDefault="0092369D">
      <w:r>
        <w:t>This collection describes each input cell for the scenario.</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cenario</w:t>
            </w:r>
            <w:r>
              <w:t xml:space="preserve"> (§</w:t>
            </w:r>
            <w:r w:rsidR="009664E8">
              <w:fldChar w:fldCharType="begin"/>
            </w:r>
            <w:r w:rsidR="00241828">
              <w:instrText>REF book11d751b4-082e-4833-b6ed-19fd5ef0ae0e \r \h</w:instrText>
            </w:r>
            <w:r w:rsidR="009664E8">
              <w:fldChar w:fldCharType="separate"/>
            </w:r>
            <w:r w:rsidR="003B499F">
              <w:t>3.3.1.7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eleted</w:t>
            </w:r>
            <w:r>
              <w:t xml:space="preserve"> (Deleted)</w:t>
            </w:r>
          </w:p>
        </w:tc>
        <w:tc>
          <w:tcPr>
            <w:tcW w:w="4000" w:type="pct"/>
          </w:tcPr>
          <w:p w:rsidR="0040178F" w:rsidRDefault="0092369D">
            <w:r>
              <w:t>Input cell was deleted. This input cell shall be present in the file format, but shall not be presented to the user as part of the scenario inputs, nor run as part of the scenario.</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umFmtId</w:t>
            </w:r>
            <w:r>
              <w:t xml:space="preserve"> (Number Format Id)</w:t>
            </w:r>
          </w:p>
        </w:tc>
        <w:tc>
          <w:tcPr>
            <w:tcW w:w="4000" w:type="pct"/>
          </w:tcPr>
          <w:p w:rsidR="0040178F" w:rsidRDefault="0092369D">
            <w:r>
              <w:t xml:space="preserve">This number format Id is used only when displaying the scenario manager input UI, and is used to properly format for display the cached input values (see </w:t>
            </w:r>
            <w:r w:rsidRPr="008D1F3E">
              <w:rPr>
                <w:rStyle w:val="Attribute"/>
              </w:rPr>
              <w:t>val</w:t>
            </w:r>
            <w:r>
              <w:t xml:space="preserve"> attribute) for the scenario.</w:t>
            </w:r>
          </w:p>
          <w:p w:rsidR="0040178F" w:rsidRDefault="0040178F"/>
          <w:p w:rsidR="0040178F" w:rsidRDefault="0092369D">
            <w:r>
              <w:t xml:space="preserve">The possible values for this attribute are defined by the </w:t>
            </w:r>
            <w:r>
              <w:rPr>
                <w:rStyle w:val="Type"/>
              </w:rPr>
              <w:t>ST_NumFmtId</w:t>
            </w:r>
            <w:r>
              <w:t xml:space="preserve"> simple type (§</w:t>
            </w:r>
            <w:r w:rsidR="009664E8">
              <w:fldChar w:fldCharType="begin"/>
            </w:r>
            <w:r w:rsidR="00241828">
              <w:instrText>REF bookef31a38e-0664-451b-88ac-0f1893c36a09 \r \h</w:instrText>
            </w:r>
            <w:r w:rsidR="009664E8">
              <w:fldChar w:fldCharType="separate"/>
            </w:r>
            <w:r w:rsidR="003B499F">
              <w:t>3.18.49</w:t>
            </w:r>
            <w:r w:rsidR="009664E8">
              <w:fldChar w:fldCharType="end"/>
            </w:r>
            <w:r>
              <w:t>).</w:t>
            </w:r>
          </w:p>
        </w:tc>
      </w:tr>
      <w:tr w:rsidR="00241828" w:rsidTr="00241828">
        <w:tc>
          <w:tcPr>
            <w:tcW w:w="1000" w:type="pct"/>
          </w:tcPr>
          <w:p w:rsidR="0040178F" w:rsidRDefault="0092369D">
            <w:r>
              <w:rPr>
                <w:rStyle w:val="Element"/>
              </w:rPr>
              <w:t>r</w:t>
            </w:r>
            <w:r>
              <w:t xml:space="preserve"> (Reference)</w:t>
            </w:r>
          </w:p>
        </w:tc>
        <w:tc>
          <w:tcPr>
            <w:tcW w:w="4000" w:type="pct"/>
          </w:tcPr>
          <w:p w:rsidR="0040178F" w:rsidRDefault="0092369D">
            <w:r>
              <w:t xml:space="preserve">Cell reference indicating the input cell address. </w:t>
            </w:r>
          </w:p>
          <w:p w:rsidR="0040178F" w:rsidRDefault="0040178F"/>
          <w:p w:rsidR="0040178F" w:rsidRDefault="0092369D">
            <w:r>
              <w:t xml:space="preserve">The possible values for this attribute are defined by the </w:t>
            </w:r>
            <w:r>
              <w:rPr>
                <w:rStyle w:val="Type"/>
              </w:rPr>
              <w:t>ST_CellRef</w:t>
            </w:r>
            <w:r>
              <w:t xml:space="preserve"> simple type (§</w:t>
            </w:r>
            <w:r w:rsidR="009664E8">
              <w:fldChar w:fldCharType="begin"/>
            </w:r>
            <w:r w:rsidR="00241828">
              <w:instrText>REF book0151b5f3-48bb-4ca1-aca1-104c152e96a8 \r \h</w:instrText>
            </w:r>
            <w:r w:rsidR="009664E8">
              <w:fldChar w:fldCharType="separate"/>
            </w:r>
            <w:r w:rsidR="003B499F">
              <w:t>3.18.8</w:t>
            </w:r>
            <w:r w:rsidR="009664E8">
              <w:fldChar w:fldCharType="end"/>
            </w:r>
            <w:r>
              <w:t>).</w:t>
            </w:r>
          </w:p>
        </w:tc>
      </w:tr>
      <w:tr w:rsidR="00241828" w:rsidTr="00241828">
        <w:tc>
          <w:tcPr>
            <w:tcW w:w="1000" w:type="pct"/>
          </w:tcPr>
          <w:p w:rsidR="0040178F" w:rsidRDefault="0092369D">
            <w:r>
              <w:rPr>
                <w:rStyle w:val="Element"/>
              </w:rPr>
              <w:t>undone</w:t>
            </w:r>
            <w:r>
              <w:t xml:space="preserve"> (Undone)</w:t>
            </w:r>
          </w:p>
        </w:tc>
        <w:tc>
          <w:tcPr>
            <w:tcW w:w="4000" w:type="pct"/>
          </w:tcPr>
          <w:p w:rsidR="0040178F" w:rsidRDefault="0092369D">
            <w:r>
              <w:t>Cell's deletion was undone. When true the r (reference) value shall not adjust in response to the cell moving due to row / column insert or delete,or cell move</w:t>
            </w:r>
            <w:r w:rsidRPr="00641F36">
              <w:t>.</w:t>
            </w:r>
          </w:p>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Value that should be used for the cell when this scenario is run.</w:t>
            </w:r>
          </w:p>
          <w:p w:rsidR="0040178F" w:rsidRDefault="0040178F"/>
          <w:p w:rsidR="0040178F" w:rsidRDefault="0092369D">
            <w:r w:rsidRPr="002A1D5D">
              <w:t xml:space="preserve">Note: </w:t>
            </w:r>
            <w:r w:rsidRPr="002A1D5D">
              <w:rPr>
                <w:rStyle w:val="Attribute"/>
              </w:rPr>
              <w:t>val</w:t>
            </w:r>
            <w:r w:rsidRPr="002A1D5D">
              <w:t xml:space="preserve"> does not need a corresponding</w:t>
            </w:r>
            <w:r>
              <w:t xml:space="preserve"> data</w:t>
            </w:r>
            <w:r w:rsidRPr="002A1D5D">
              <w:t xml:space="preserve"> type, the value is put into the cell when the scenario is run.</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InputCells"&gt;</w:t>
      </w:r>
    </w:p>
    <w:p w:rsidR="0040178F" w:rsidRDefault="0092369D">
      <w:pPr>
        <w:pStyle w:val="SchemaFragment"/>
        <w:tabs>
          <w:tab w:val="left" w:pos="360"/>
        </w:tabs>
        <w:ind w:left="540" w:hanging="540"/>
      </w:pPr>
      <w:r>
        <w:tab/>
        <w:t>&lt;attribute name="r" type="ST_CellRef" use="required"/&gt;</w:t>
      </w:r>
    </w:p>
    <w:p w:rsidR="0040178F" w:rsidRDefault="0092369D">
      <w:pPr>
        <w:pStyle w:val="SchemaFragment"/>
        <w:tabs>
          <w:tab w:val="left" w:pos="360"/>
        </w:tabs>
        <w:ind w:left="540" w:hanging="540"/>
      </w:pPr>
      <w:r>
        <w:tab/>
        <w:t>&lt;attribute name="deleted" type="xsd:boolean" use="optional" default="false"/&gt;</w:t>
      </w:r>
    </w:p>
    <w:p w:rsidR="0040178F" w:rsidRDefault="0092369D">
      <w:pPr>
        <w:pStyle w:val="SchemaFragment"/>
        <w:tabs>
          <w:tab w:val="left" w:pos="360"/>
        </w:tabs>
        <w:ind w:left="540" w:hanging="540"/>
      </w:pPr>
      <w:r>
        <w:tab/>
        <w:t>&lt;attribute name="undone" type="xsd:boolean" use="optional" default="false"/&gt;</w:t>
      </w:r>
    </w:p>
    <w:p w:rsidR="0040178F" w:rsidRDefault="0092369D">
      <w:pPr>
        <w:pStyle w:val="SchemaFragment"/>
        <w:tabs>
          <w:tab w:val="left" w:pos="360"/>
        </w:tabs>
        <w:ind w:left="540" w:hanging="540"/>
      </w:pPr>
      <w:r>
        <w:tab/>
        <w:t>&lt;attribute name="val" type="ST_Xstring" use="required"/&gt;</w:t>
      </w:r>
    </w:p>
    <w:p w:rsidR="0040178F" w:rsidRDefault="0092369D">
      <w:pPr>
        <w:pStyle w:val="SchemaFragment"/>
        <w:tabs>
          <w:tab w:val="left" w:pos="360"/>
        </w:tabs>
        <w:ind w:left="540" w:hanging="540"/>
      </w:pPr>
      <w:r>
        <w:tab/>
        <w:t>&lt;attribute name="numFmtId" type="ST_NumFmtId"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461" w:name="_Toc147896668"/>
      <w:bookmarkStart w:id="2462" w:name="book0a3f4bf3-b2a2-441a-a338-76eef8ba6181"/>
      <w:r>
        <w:rPr>
          <w:rStyle w:val="Element"/>
        </w:rPr>
        <w:t>is</w:t>
      </w:r>
      <w:r>
        <w:t xml:space="preserve"> (Rich Text Inline)</w:t>
      </w:r>
      <w:bookmarkEnd w:id="2461"/>
    </w:p>
    <w:bookmarkEnd w:id="2462"/>
    <w:p w:rsidR="0040178F" w:rsidRDefault="0092369D">
      <w:r>
        <w:t>This element allows for strings to be expressed directly in the cell definition instead of implementing the shared string table.</w:t>
      </w:r>
    </w:p>
    <w:p w:rsidR="0040178F" w:rsidRDefault="0092369D">
      <w:r>
        <w:t>[</w:t>
      </w:r>
      <w:r w:rsidRPr="008E2710">
        <w:rPr>
          <w:rStyle w:val="Non-normativeBracket"/>
        </w:rPr>
        <w:t>Example</w:t>
      </w:r>
      <w:r>
        <w:t>:</w:t>
      </w:r>
    </w:p>
    <w:p w:rsidR="0040178F" w:rsidRDefault="0092369D">
      <w:pPr>
        <w:pStyle w:val="c"/>
      </w:pPr>
      <w:r w:rsidRPr="006A13DF">
        <w:t>&lt;c r="A1"&gt;</w:t>
      </w:r>
      <w:r>
        <w:br/>
        <w:t xml:space="preserve"> </w:t>
      </w:r>
      <w:r w:rsidRPr="006A13DF">
        <w:t xml:space="preserve"> &lt;is&gt;</w:t>
      </w:r>
      <w:r>
        <w:br/>
        <w:t xml:space="preserve">    </w:t>
      </w:r>
      <w:r w:rsidRPr="006A13DF">
        <w:t>&lt;t</w:t>
      </w:r>
      <w:r>
        <w:t>&gt;String</w:t>
      </w:r>
      <w:r w:rsidRPr="006A13DF">
        <w:t>&lt;/t&gt;</w:t>
      </w:r>
      <w:r>
        <w:br/>
        <w:t xml:space="preserve">  </w:t>
      </w:r>
      <w:r w:rsidRPr="006A13DF">
        <w:t>&lt;/is&gt;</w:t>
      </w:r>
      <w:r>
        <w:br/>
      </w:r>
      <w:r w:rsidRPr="006A13DF">
        <w:t>&lt;/c&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w:t>
            </w:r>
            <w:r>
              <w:t xml:space="preserve"> (§</w:t>
            </w:r>
            <w:r w:rsidR="009664E8">
              <w:fldChar w:fldCharType="begin"/>
            </w:r>
            <w:r w:rsidR="00241828">
              <w:instrText>REF book7cf71fd2-9983-4456-97f6-1efbb7a32957 \r \h</w:instrText>
            </w:r>
            <w:r w:rsidR="009664E8">
              <w:fldChar w:fldCharType="separate"/>
            </w:r>
            <w:r w:rsidR="003B499F">
              <w:t>3.3.1.3</w:t>
            </w:r>
            <w:r w:rsidR="009664E8">
              <w:fldChar w:fldCharType="end"/>
            </w:r>
            <w:r>
              <w:t xml:space="preserve">); </w:t>
            </w:r>
            <w:r>
              <w:rPr>
                <w:rStyle w:val="Element"/>
              </w:rPr>
              <w:t>nc</w:t>
            </w:r>
            <w:r>
              <w:t xml:space="preserve"> (§</w:t>
            </w:r>
            <w:r w:rsidR="009664E8">
              <w:fldChar w:fldCharType="begin"/>
            </w:r>
            <w:r w:rsidR="00241828">
              <w:instrText>REF book4cee41ec-4ce4-4af1-b8de-17d956105f32 \r \h</w:instrText>
            </w:r>
            <w:r w:rsidR="009664E8">
              <w:fldChar w:fldCharType="separate"/>
            </w:r>
            <w:r w:rsidR="003B499F">
              <w:t>3.11.1.3</w:t>
            </w:r>
            <w:r w:rsidR="009664E8">
              <w:fldChar w:fldCharType="end"/>
            </w:r>
            <w:r>
              <w:t xml:space="preserve">); </w:t>
            </w:r>
            <w:r>
              <w:rPr>
                <w:rStyle w:val="Element"/>
              </w:rPr>
              <w:t>oc</w:t>
            </w:r>
            <w:r>
              <w:t xml:space="preserve"> (§</w:t>
            </w:r>
            <w:r w:rsidR="009664E8">
              <w:fldChar w:fldCharType="begin"/>
            </w:r>
            <w:r w:rsidR="00241828">
              <w:instrText>REF book19745c5f-8b3b-4607-a1be-9b66be57a1b5 \r \h</w:instrText>
            </w:r>
            <w:r w:rsidR="009664E8">
              <w:fldChar w:fldCharType="separate"/>
            </w:r>
            <w:r w:rsidR="003B499F">
              <w:t>3.11.1.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honeticPr</w:t>
            </w:r>
            <w:r>
              <w:t xml:space="preserve"> (Phonetic Properties)</w:t>
            </w:r>
          </w:p>
        </w:tc>
        <w:tc>
          <w:tcPr>
            <w:tcW w:w="500" w:type="pct"/>
          </w:tcPr>
          <w:p w:rsidR="0040178F" w:rsidRDefault="0092369D">
            <w:r>
              <w:t>§</w:t>
            </w:r>
            <w:r w:rsidR="009664E8">
              <w:fldChar w:fldCharType="begin"/>
            </w:r>
            <w:r w:rsidR="00241828">
              <w:instrText>REF book70574116-7446-4766-9622-3a2c572881c9 \r \h</w:instrText>
            </w:r>
            <w:r w:rsidR="009664E8">
              <w:fldChar w:fldCharType="separate"/>
            </w:r>
            <w:r w:rsidR="003B499F">
              <w:t>3.4.3</w:t>
            </w:r>
            <w:r w:rsidR="009664E8">
              <w:fldChar w:fldCharType="end"/>
            </w:r>
          </w:p>
        </w:tc>
      </w:tr>
      <w:tr w:rsidR="00241828" w:rsidTr="00241828">
        <w:tc>
          <w:tcPr>
            <w:tcW w:w="4500" w:type="pct"/>
          </w:tcPr>
          <w:p w:rsidR="0040178F" w:rsidRDefault="0092369D">
            <w:r>
              <w:rPr>
                <w:rStyle w:val="Element"/>
              </w:rPr>
              <w:t>r</w:t>
            </w:r>
            <w:r>
              <w:t xml:space="preserve"> (Rich Text Run)</w:t>
            </w:r>
          </w:p>
        </w:tc>
        <w:tc>
          <w:tcPr>
            <w:tcW w:w="500" w:type="pct"/>
          </w:tcPr>
          <w:p w:rsidR="0040178F" w:rsidRDefault="0092369D">
            <w:r>
              <w:t>§</w:t>
            </w:r>
            <w:r w:rsidR="009664E8">
              <w:fldChar w:fldCharType="begin"/>
            </w:r>
            <w:r w:rsidR="00241828">
              <w:instrText>REF book56670fdc-089c-46c0-8f7c-5c0dc0003f7f \r \h</w:instrText>
            </w:r>
            <w:r w:rsidR="009664E8">
              <w:fldChar w:fldCharType="separate"/>
            </w:r>
            <w:r w:rsidR="003B499F">
              <w:t>3.4.4</w:t>
            </w:r>
            <w:r w:rsidR="009664E8">
              <w:fldChar w:fldCharType="end"/>
            </w:r>
          </w:p>
        </w:tc>
      </w:tr>
      <w:tr w:rsidR="00241828" w:rsidTr="00241828">
        <w:tc>
          <w:tcPr>
            <w:tcW w:w="4500" w:type="pct"/>
          </w:tcPr>
          <w:p w:rsidR="0040178F" w:rsidRDefault="0092369D">
            <w:r>
              <w:rPr>
                <w:rStyle w:val="Element"/>
              </w:rPr>
              <w:t>rPh</w:t>
            </w:r>
            <w:r>
              <w:t xml:space="preserve"> (Phonetic Run)</w:t>
            </w:r>
          </w:p>
        </w:tc>
        <w:tc>
          <w:tcPr>
            <w:tcW w:w="500" w:type="pct"/>
          </w:tcPr>
          <w:p w:rsidR="0040178F" w:rsidRDefault="0092369D">
            <w:r>
              <w:t>§</w:t>
            </w:r>
            <w:r w:rsidR="009664E8">
              <w:fldChar w:fldCharType="begin"/>
            </w:r>
            <w:r w:rsidR="00241828">
              <w:instrText>REF bookdda9edb1-98d1-4ab4-a11a-248ec0fef35d \r \h</w:instrText>
            </w:r>
            <w:r w:rsidR="009664E8">
              <w:fldChar w:fldCharType="separate"/>
            </w:r>
            <w:r w:rsidR="003B499F">
              <w:t>3.4.6</w:t>
            </w:r>
            <w:r w:rsidR="009664E8">
              <w:fldChar w:fldCharType="end"/>
            </w:r>
          </w:p>
        </w:tc>
      </w:tr>
      <w:tr w:rsidR="00241828" w:rsidTr="00241828">
        <w:tc>
          <w:tcPr>
            <w:tcW w:w="4500" w:type="pct"/>
          </w:tcPr>
          <w:p w:rsidR="0040178F" w:rsidRDefault="0092369D">
            <w:r>
              <w:rPr>
                <w:rStyle w:val="Element"/>
              </w:rPr>
              <w:t>t</w:t>
            </w:r>
            <w:r>
              <w:t xml:space="preserve"> (Text)</w:t>
            </w:r>
          </w:p>
        </w:tc>
        <w:tc>
          <w:tcPr>
            <w:tcW w:w="500" w:type="pct"/>
          </w:tcPr>
          <w:p w:rsidR="0040178F" w:rsidRDefault="0092369D">
            <w:r>
              <w:t>§</w:t>
            </w:r>
            <w:r w:rsidR="009664E8">
              <w:fldChar w:fldCharType="begin"/>
            </w:r>
            <w:r w:rsidR="00241828">
              <w:instrText>REF booka855498d-b7fb-4623-8c7d-40c3afee21d1 \r \h</w:instrText>
            </w:r>
            <w:r w:rsidR="009664E8">
              <w:fldChar w:fldCharType="separate"/>
            </w:r>
            <w:r w:rsidR="003B499F">
              <w:t>3.4.12</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 type="ST_Xstring" minOccurs="0" maxOccurs="1"/&gt;</w:t>
      </w:r>
    </w:p>
    <w:p w:rsidR="0040178F" w:rsidRDefault="0092369D">
      <w:pPr>
        <w:pStyle w:val="SchemaFragment"/>
        <w:tabs>
          <w:tab w:val="left" w:pos="720"/>
        </w:tabs>
        <w:ind w:left="900" w:hanging="900"/>
      </w:pPr>
      <w:r>
        <w:tab/>
        <w:t>&lt;element name="r" type="CT_RElt" minOccurs="0" maxOccurs="unbounded"/&gt;</w:t>
      </w:r>
    </w:p>
    <w:p w:rsidR="0040178F" w:rsidRDefault="0092369D">
      <w:pPr>
        <w:pStyle w:val="SchemaFragment"/>
        <w:tabs>
          <w:tab w:val="left" w:pos="720"/>
        </w:tabs>
        <w:ind w:left="900" w:hanging="900"/>
      </w:pPr>
      <w:r>
        <w:tab/>
        <w:t>&lt;element name="rPh" type="CT_PhoneticRun" minOccurs="0" maxOccurs="unbounded"/&gt;</w:t>
      </w:r>
    </w:p>
    <w:p w:rsidR="0040178F" w:rsidRDefault="0092369D">
      <w:pPr>
        <w:pStyle w:val="SchemaFragment"/>
        <w:tabs>
          <w:tab w:val="left" w:pos="720"/>
        </w:tabs>
        <w:ind w:left="900" w:hanging="900"/>
      </w:pPr>
      <w:r>
        <w:tab/>
        <w:t>&lt;element name="phoneticPr" minOccurs="0" maxOccurs="1" type="CT_PhoneticPr"/&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463" w:name="_Toc147896669"/>
      <w:bookmarkStart w:id="2464" w:name="booke0272f69-a34e-4868-b7da-1a17268c9d8f"/>
      <w:r>
        <w:rPr>
          <w:rStyle w:val="Element"/>
        </w:rPr>
        <w:t>legacyDrawing</w:t>
      </w:r>
      <w:r>
        <w:t xml:space="preserve"> (Legacy Drawing Reference)</w:t>
      </w:r>
      <w:bookmarkEnd w:id="2463"/>
    </w:p>
    <w:bookmarkEnd w:id="2464"/>
    <w:p w:rsidR="0040178F" w:rsidRDefault="0092369D">
      <w:r>
        <w:t>This element is present when the sheet contains drawing shapes defined by VML. In this case, the element contains an explicit relationship whose ID points to the part containing the VML definitions.</w:t>
      </w:r>
    </w:p>
    <w:p w:rsidR="0040178F" w:rsidRDefault="0092369D">
      <w:r>
        <w:t>[</w:t>
      </w:r>
      <w:r w:rsidRPr="008E2710">
        <w:rPr>
          <w:rStyle w:val="Non-normativeBracket"/>
        </w:rPr>
        <w:t>Example</w:t>
      </w:r>
      <w:r>
        <w:t>:</w:t>
      </w:r>
    </w:p>
    <w:p w:rsidR="0040178F" w:rsidRDefault="0092369D">
      <w:pPr>
        <w:pStyle w:val="c"/>
      </w:pPr>
      <w:r w:rsidRPr="00770E6F">
        <w:t>&lt;drawing r:id="rId1"/&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sheet</w:t>
            </w:r>
            <w:r>
              <w:t xml:space="preserve"> (§</w:t>
            </w:r>
            <w:r w:rsidR="009664E8">
              <w:fldChar w:fldCharType="begin"/>
            </w:r>
            <w:r w:rsidR="00241828">
              <w:instrText>REF book30920e73-4287-4cff-8a31-e49daa9df820 \r \h</w:instrText>
            </w:r>
            <w:r w:rsidR="009664E8">
              <w:fldChar w:fldCharType="separate"/>
            </w:r>
            <w:r w:rsidR="003B499F">
              <w:t>3.3.1.11</w:t>
            </w:r>
            <w:r w:rsidR="009664E8">
              <w:fldChar w:fldCharType="end"/>
            </w:r>
            <w:r>
              <w:t xml:space="preserve">); </w:t>
            </w:r>
            <w:r>
              <w:rPr>
                <w:rStyle w:val="Element"/>
              </w:rPr>
              <w:t>dialogsheet</w:t>
            </w:r>
            <w:r>
              <w:t xml:space="preserve"> (§</w:t>
            </w:r>
            <w:r w:rsidR="009664E8">
              <w:fldChar w:fldCharType="begin"/>
            </w:r>
            <w:r w:rsidR="00241828">
              <w:instrText>REF booke15ba275-6f18-42b3-9b47-001995534c6a \r \h</w:instrText>
            </w:r>
            <w:r w:rsidR="009664E8">
              <w:fldChar w:fldCharType="separate"/>
            </w:r>
            <w:r w:rsidR="003B499F">
              <w:t>3.3.1.32</w:t>
            </w:r>
            <w:r w:rsidR="009664E8">
              <w:fldChar w:fldCharType="end"/>
            </w:r>
            <w:r>
              <w:t xml:space="preserve">); </w:t>
            </w:r>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This value references a relationship Id for the sheet. The relationship shall point to the part containing the VML definition.</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egacyDrawing"&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465" w:name="_Toc147896670"/>
      <w:bookmarkStart w:id="2466" w:name="book7dd8d4da-4314-4057-8e3b-512146a05406"/>
      <w:r>
        <w:rPr>
          <w:rStyle w:val="Element"/>
        </w:rPr>
        <w:t>legacyDrawingHF</w:t>
      </w:r>
      <w:r>
        <w:t xml:space="preserve"> (Legacy Drawing Reference in  Header Footer)</w:t>
      </w:r>
      <w:bookmarkEnd w:id="2465"/>
    </w:p>
    <w:bookmarkEnd w:id="2466"/>
    <w:p w:rsidR="0040178F" w:rsidRDefault="0092369D">
      <w:r>
        <w:t>This element specifies the explicit relationship to the part containing the VML defining pictures rendered in the header / footer of the shee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sheet</w:t>
            </w:r>
            <w:r>
              <w:t xml:space="preserve"> (§</w:t>
            </w:r>
            <w:r w:rsidR="009664E8">
              <w:fldChar w:fldCharType="begin"/>
            </w:r>
            <w:r w:rsidR="00241828">
              <w:instrText>REF book30920e73-4287-4cff-8a31-e49daa9df820 \r \h</w:instrText>
            </w:r>
            <w:r w:rsidR="009664E8">
              <w:fldChar w:fldCharType="separate"/>
            </w:r>
            <w:r w:rsidR="003B499F">
              <w:t>3.3.1.11</w:t>
            </w:r>
            <w:r w:rsidR="009664E8">
              <w:fldChar w:fldCharType="end"/>
            </w:r>
            <w:r>
              <w:t xml:space="preserve">); </w:t>
            </w:r>
            <w:r>
              <w:rPr>
                <w:rStyle w:val="Element"/>
              </w:rPr>
              <w:t>dialogsheet</w:t>
            </w:r>
            <w:r>
              <w:t xml:space="preserve"> (§</w:t>
            </w:r>
            <w:r w:rsidR="009664E8">
              <w:fldChar w:fldCharType="begin"/>
            </w:r>
            <w:r w:rsidR="00241828">
              <w:instrText>REF booke15ba275-6f18-42b3-9b47-001995534c6a \r \h</w:instrText>
            </w:r>
            <w:r w:rsidR="009664E8">
              <w:fldChar w:fldCharType="separate"/>
            </w:r>
            <w:r w:rsidR="003B499F">
              <w:t>3.3.1.32</w:t>
            </w:r>
            <w:r w:rsidR="009664E8">
              <w:fldChar w:fldCharType="end"/>
            </w:r>
            <w:r>
              <w:t xml:space="preserve">); </w:t>
            </w:r>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id</w:t>
            </w:r>
            <w:r>
              <w:t xml:space="preserve">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This value references a relationship Id for the sheet. The relationship shall point to the part containing the VML definition.</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egacyDrawing"&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467" w:name="_Toc147896671"/>
      <w:bookmarkStart w:id="2468" w:name="book4c79b085-3974-4a92-a5e7-bcb724b9b63a"/>
      <w:r>
        <w:rPr>
          <w:rStyle w:val="Element"/>
        </w:rPr>
        <w:t>mergeCell</w:t>
      </w:r>
      <w:r>
        <w:t xml:space="preserve"> (Merged Cell)</w:t>
      </w:r>
      <w:bookmarkEnd w:id="2467"/>
    </w:p>
    <w:bookmarkEnd w:id="2468"/>
    <w:p w:rsidR="0040178F" w:rsidRDefault="0092369D">
      <w:r>
        <w:t>A single merged cel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ergeCells</w:t>
            </w:r>
            <w:r>
              <w:t xml:space="preserve"> (§</w:t>
            </w:r>
            <w:r w:rsidR="009664E8">
              <w:fldChar w:fldCharType="begin"/>
            </w:r>
            <w:r w:rsidR="00241828">
              <w:instrText>REF bookb185b42d-c448-47df-84b4-35a32611d584 \r \h</w:instrText>
            </w:r>
            <w:r w:rsidR="009664E8">
              <w:fldChar w:fldCharType="separate"/>
            </w:r>
            <w:r w:rsidR="003B499F">
              <w:t>3.3.1.5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ef</w:t>
            </w:r>
            <w:r>
              <w:t xml:space="preserve"> (Reference)</w:t>
            </w:r>
          </w:p>
        </w:tc>
        <w:tc>
          <w:tcPr>
            <w:tcW w:w="4000" w:type="pct"/>
          </w:tcPr>
          <w:p w:rsidR="0040178F" w:rsidRDefault="0092369D">
            <w:r>
              <w:t>Range defined by merge cell.</w:t>
            </w:r>
          </w:p>
          <w:p w:rsidR="0040178F" w:rsidRDefault="0040178F"/>
          <w:p w:rsidR="0040178F" w:rsidRDefault="0092369D">
            <w:r>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ergeCell"&gt;</w:t>
      </w:r>
    </w:p>
    <w:p w:rsidR="0040178F" w:rsidRDefault="0092369D">
      <w:pPr>
        <w:pStyle w:val="SchemaFragment"/>
        <w:tabs>
          <w:tab w:val="left" w:pos="360"/>
        </w:tabs>
        <w:ind w:left="540" w:hanging="540"/>
      </w:pPr>
      <w:r>
        <w:tab/>
        <w:t>&lt;attribute name="ref" type="ST_Ref"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469" w:name="_Toc147896672"/>
      <w:bookmarkStart w:id="2470" w:name="bookb185b42d-c448-47df-84b4-35a32611d584"/>
      <w:r>
        <w:rPr>
          <w:rStyle w:val="Element"/>
        </w:rPr>
        <w:t>mergeCells</w:t>
      </w:r>
      <w:r>
        <w:t xml:space="preserve"> (Merge Cells)</w:t>
      </w:r>
      <w:bookmarkEnd w:id="2469"/>
    </w:p>
    <w:bookmarkEnd w:id="2470"/>
    <w:p w:rsidR="0040178F" w:rsidRDefault="0092369D">
      <w:r>
        <w:t>This collection expresses all the merged cells in the sheet.</w:t>
      </w:r>
    </w:p>
    <w:p w:rsidR="0040178F" w:rsidRDefault="0092369D">
      <w:r>
        <w:t>[</w:t>
      </w:r>
      <w:r w:rsidRPr="008E2710">
        <w:rPr>
          <w:rStyle w:val="Non-normativeBracket"/>
        </w:rPr>
        <w:t>Example</w:t>
      </w:r>
      <w:r>
        <w:t>:</w:t>
      </w:r>
    </w:p>
    <w:p w:rsidR="0040178F" w:rsidRDefault="0092369D">
      <w:r>
        <w:t>This example shows that three ranges are merged. The formatting and content for the merged range is always stored in the top left cell.</w:t>
      </w:r>
    </w:p>
    <w:p w:rsidR="0040178F" w:rsidRDefault="0092369D">
      <w:pPr>
        <w:pStyle w:val="c"/>
      </w:pPr>
      <w:r w:rsidRPr="00BD4B50">
        <w:t>&lt;mergeCells&gt;</w:t>
      </w:r>
      <w:r>
        <w:br/>
      </w:r>
      <w:r w:rsidRPr="00BD4B50">
        <w:t xml:space="preserve">  &lt;mergeCell ref="C2:F2"/&gt;</w:t>
      </w:r>
      <w:r>
        <w:br/>
      </w:r>
      <w:r w:rsidRPr="00BD4B50">
        <w:t xml:space="preserve">  &lt;mergeCell ref="B19:C20"/&gt;</w:t>
      </w:r>
      <w:r>
        <w:br/>
      </w:r>
      <w:r w:rsidRPr="00BD4B50">
        <w:t xml:space="preserve">  &lt;mergeCell ref="E19:G19"/&gt;</w:t>
      </w:r>
      <w:r>
        <w:br/>
      </w:r>
      <w:r w:rsidRPr="00BD4B50">
        <w:t>&lt;/mergeCell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mergeCell</w:t>
            </w:r>
            <w:r>
              <w:t xml:space="preserve"> (Merged Cell)</w:t>
            </w:r>
          </w:p>
        </w:tc>
        <w:tc>
          <w:tcPr>
            <w:tcW w:w="500" w:type="pct"/>
          </w:tcPr>
          <w:p w:rsidR="0040178F" w:rsidRDefault="0092369D">
            <w:r>
              <w:t>§</w:t>
            </w:r>
            <w:r w:rsidR="009664E8">
              <w:fldChar w:fldCharType="begin"/>
            </w:r>
            <w:r w:rsidR="00241828">
              <w:instrText>REF book4c79b085-3974-4a92-a5e7-bcb724b9b63a \r \h</w:instrText>
            </w:r>
            <w:r w:rsidR="009664E8">
              <w:fldChar w:fldCharType="separate"/>
            </w:r>
            <w:r w:rsidR="003B499F">
              <w:t>3.3.1.5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Count)</w:t>
            </w:r>
          </w:p>
        </w:tc>
        <w:tc>
          <w:tcPr>
            <w:tcW w:w="4000" w:type="pct"/>
          </w:tcPr>
          <w:p w:rsidR="0040178F" w:rsidRDefault="0092369D">
            <w:r>
              <w:t>A count of merged cell collection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ergeCell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mergeCell" type="CT_MergeCell"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471" w:name="_Toc147896673"/>
      <w:bookmarkStart w:id="2472" w:name="bookdc6cf513-3f1c-4036-9d89-cfb3c18f8a94"/>
      <w:r>
        <w:rPr>
          <w:rStyle w:val="Element"/>
        </w:rPr>
        <w:t>oddFooter</w:t>
      </w:r>
      <w:r>
        <w:t xml:space="preserve"> (Odd Page Footer)</w:t>
      </w:r>
      <w:bookmarkEnd w:id="2471"/>
    </w:p>
    <w:bookmarkEnd w:id="2472"/>
    <w:p w:rsidR="0040178F" w:rsidRDefault="0092369D">
      <w:r>
        <w:t xml:space="preserve">Odd page footer value. Corresponds to odd printed pages. Odd </w:t>
      </w:r>
      <w:r w:rsidRPr="00C45B25">
        <w:t>page</w:t>
      </w:r>
      <w:r>
        <w:t>(s)</w:t>
      </w:r>
      <w:r w:rsidRPr="00C45B25">
        <w:t xml:space="preserve"> in the sheet may not be printed, for example, if the print area is specified to be a range</w:t>
      </w:r>
      <w:r>
        <w:t xml:space="preserve"> such that it falls outside an odd </w:t>
      </w:r>
      <w:r w:rsidRPr="00C45B25">
        <w:t>page's scope</w:t>
      </w:r>
      <w:r>
        <w:t>.</w:t>
      </w:r>
    </w:p>
    <w:p w:rsidR="0040178F" w:rsidRDefault="0092369D">
      <w:r>
        <w:t xml:space="preserve">See </w:t>
      </w:r>
      <w:r w:rsidRPr="00C45B25">
        <w:rPr>
          <w:rStyle w:val="Element"/>
        </w:rPr>
        <w:t>evenHeader</w:t>
      </w:r>
      <w:r>
        <w:t xml:space="preserve"> (§</w:t>
      </w:r>
      <w:r w:rsidR="009664E8">
        <w:fldChar w:fldCharType="begin"/>
      </w:r>
      <w:r>
        <w:instrText>REF book0dc2c805-a9be-4d81-872b-7fea7c697f52 \r \h</w:instrText>
      </w:r>
      <w:r w:rsidR="009664E8">
        <w:fldChar w:fldCharType="separate"/>
      </w:r>
      <w:r w:rsidR="003B499F">
        <w:t>3.3.1.36</w:t>
      </w:r>
      <w:r w:rsidR="009664E8">
        <w:fldChar w:fldCharType="end"/>
      </w:r>
      <w:r>
        <w:t>) description for full discussion of value content.</w:t>
      </w:r>
    </w:p>
    <w:p w:rsidR="0040178F" w:rsidRDefault="0092369D">
      <w:r>
        <w:t xml:space="preserve">The possible values for this element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eaderFooter</w:t>
            </w:r>
            <w:r>
              <w:t xml:space="preserve"> (§</w:t>
            </w:r>
            <w:r w:rsidR="009664E8">
              <w:fldChar w:fldCharType="begin"/>
            </w:r>
            <w:r w:rsidR="00241828">
              <w:instrText>REF book22f8772e-a963-4776-9056-05283899bb91 \r \h</w:instrText>
            </w:r>
            <w:r w:rsidR="009664E8">
              <w:fldChar w:fldCharType="separate"/>
            </w:r>
            <w:r w:rsidR="003B499F">
              <w:t>3.3.1.43</w:t>
            </w:r>
            <w:r w:rsidR="009664E8">
              <w:fldChar w:fldCharType="end"/>
            </w:r>
            <w:r>
              <w:t>)</w:t>
            </w:r>
          </w:p>
        </w:tc>
      </w:tr>
    </w:tbl>
    <w:p w:rsidR="0040178F" w:rsidRDefault="0092369D">
      <w:pPr>
        <w:pStyle w:val="Heading4"/>
      </w:pPr>
      <w:bookmarkStart w:id="2473" w:name="_Toc147896674"/>
      <w:bookmarkStart w:id="2474" w:name="book88346797-e7fe-42cd-83c1-1a9ba874913a"/>
      <w:r>
        <w:rPr>
          <w:rStyle w:val="Element"/>
        </w:rPr>
        <w:t>oddHeader</w:t>
      </w:r>
      <w:r>
        <w:t xml:space="preserve"> (Odd Header)</w:t>
      </w:r>
      <w:bookmarkEnd w:id="2473"/>
    </w:p>
    <w:bookmarkEnd w:id="2474"/>
    <w:p w:rsidR="0040178F" w:rsidRDefault="0092369D">
      <w:r>
        <w:t xml:space="preserve">Odd page header value. Corresponds to odd printed pages. Odd </w:t>
      </w:r>
      <w:r w:rsidRPr="00C45B25">
        <w:t>page</w:t>
      </w:r>
      <w:r>
        <w:t>(s)</w:t>
      </w:r>
      <w:r w:rsidRPr="00C45B25">
        <w:t xml:space="preserve"> in the sheet may not be printed, for example, if the print area is specified to be a range</w:t>
      </w:r>
      <w:r>
        <w:t xml:space="preserve"> such that it falls outside an odd </w:t>
      </w:r>
      <w:r w:rsidRPr="00C45B25">
        <w:t>page's scope</w:t>
      </w:r>
      <w:r>
        <w:t>.</w:t>
      </w:r>
    </w:p>
    <w:p w:rsidR="0040178F" w:rsidRDefault="0092369D">
      <w:r>
        <w:t xml:space="preserve">See </w:t>
      </w:r>
      <w:r w:rsidRPr="00C45B25">
        <w:rPr>
          <w:rStyle w:val="Element"/>
        </w:rPr>
        <w:t>evenHeader</w:t>
      </w:r>
      <w:r>
        <w:t xml:space="preserve"> (§</w:t>
      </w:r>
      <w:r w:rsidR="009664E8">
        <w:fldChar w:fldCharType="begin"/>
      </w:r>
      <w:r>
        <w:instrText>REF book0dc2c805-a9be-4d81-872b-7fea7c697f52 \r \h</w:instrText>
      </w:r>
      <w:r w:rsidR="009664E8">
        <w:fldChar w:fldCharType="separate"/>
      </w:r>
      <w:r w:rsidR="003B499F">
        <w:t>3.3.1.36</w:t>
      </w:r>
      <w:r w:rsidR="009664E8">
        <w:fldChar w:fldCharType="end"/>
      </w:r>
      <w:r>
        <w:t>) description for full discussion of value content.</w:t>
      </w:r>
    </w:p>
    <w:p w:rsidR="0040178F" w:rsidRDefault="0092369D">
      <w:r>
        <w:t xml:space="preserve">The possible values for this element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eaderFooter</w:t>
            </w:r>
            <w:r>
              <w:t xml:space="preserve"> (§</w:t>
            </w:r>
            <w:r w:rsidR="009664E8">
              <w:fldChar w:fldCharType="begin"/>
            </w:r>
            <w:r w:rsidR="00241828">
              <w:instrText>REF book22f8772e-a963-4776-9056-05283899bb91 \r \h</w:instrText>
            </w:r>
            <w:r w:rsidR="009664E8">
              <w:fldChar w:fldCharType="separate"/>
            </w:r>
            <w:r w:rsidR="003B499F">
              <w:t>3.3.1.43</w:t>
            </w:r>
            <w:r w:rsidR="009664E8">
              <w:fldChar w:fldCharType="end"/>
            </w:r>
            <w:r>
              <w:t>)</w:t>
            </w:r>
          </w:p>
        </w:tc>
      </w:tr>
    </w:tbl>
    <w:p w:rsidR="0040178F" w:rsidRDefault="0092369D">
      <w:pPr>
        <w:pStyle w:val="Heading4"/>
      </w:pPr>
      <w:bookmarkStart w:id="2475" w:name="_Toc147896675"/>
      <w:bookmarkStart w:id="2476" w:name="bookdf5aea64-e467-4b48-859e-42f935a1f0d6"/>
      <w:r>
        <w:rPr>
          <w:rStyle w:val="Element"/>
        </w:rPr>
        <w:lastRenderedPageBreak/>
        <w:t>oleObject</w:t>
      </w:r>
      <w:r>
        <w:t xml:space="preserve"> (Embedded Object)</w:t>
      </w:r>
      <w:bookmarkEnd w:id="2475"/>
    </w:p>
    <w:bookmarkEnd w:id="2476"/>
    <w:p w:rsidR="0040178F" w:rsidRDefault="0092369D">
      <w:r>
        <w:t>Information for an individual embedded objec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leObjects</w:t>
            </w:r>
            <w:r>
              <w:t xml:space="preserve"> (§</w:t>
            </w:r>
            <w:r w:rsidR="009664E8">
              <w:fldChar w:fldCharType="begin"/>
            </w:r>
            <w:r w:rsidR="00241828">
              <w:instrText>REF book23ec614b-8dfd-42d2-ae43-745fed782ce8 \r \h</w:instrText>
            </w:r>
            <w:r w:rsidR="009664E8">
              <w:fldChar w:fldCharType="separate"/>
            </w:r>
            <w:r w:rsidR="003B499F">
              <w:t>3.3.1.5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oLoad</w:t>
            </w:r>
            <w:r>
              <w:t xml:space="preserve"> (Auto Load)</w:t>
            </w:r>
          </w:p>
        </w:tc>
        <w:tc>
          <w:tcPr>
            <w:tcW w:w="4000" w:type="pct"/>
          </w:tcPr>
          <w:p w:rsidR="0040178F" w:rsidRDefault="0092369D">
            <w:r>
              <w:t xml:space="preserve">Specifies whether the host application for the embedded object shall be called to load the object data automatically when the parent workbook is opened.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vAspect</w:t>
            </w:r>
            <w:r>
              <w:t xml:space="preserve"> (Data or View Aspect)</w:t>
            </w:r>
          </w:p>
        </w:tc>
        <w:tc>
          <w:tcPr>
            <w:tcW w:w="4000" w:type="pct"/>
          </w:tcPr>
          <w:p w:rsidR="0040178F" w:rsidRDefault="0092369D">
            <w:r>
              <w:t>Specifies the desired Data or View Aspect of the object when drawing or getting data</w:t>
            </w:r>
          </w:p>
          <w:p w:rsidR="0040178F" w:rsidRDefault="0040178F"/>
          <w:p w:rsidR="0040178F" w:rsidRDefault="0092369D">
            <w:r>
              <w:t xml:space="preserve">The possible values for this attribute are defined by the </w:t>
            </w:r>
            <w:r>
              <w:rPr>
                <w:rStyle w:val="Type"/>
              </w:rPr>
              <w:t>ST_DvAspect</w:t>
            </w:r>
            <w:r>
              <w:t xml:space="preserve"> simple type (§</w:t>
            </w:r>
            <w:r w:rsidR="009664E8">
              <w:fldChar w:fldCharType="begin"/>
            </w:r>
            <w:r w:rsidR="00241828">
              <w:instrText>REF bookbd2a3669-1f65-4d29-bdaf-86596fb87da0 \r \h</w:instrText>
            </w:r>
            <w:r w:rsidR="009664E8">
              <w:fldChar w:fldCharType="separate"/>
            </w:r>
            <w:r w:rsidR="003B499F">
              <w:t>3.18.25</w:t>
            </w:r>
            <w:r w:rsidR="009664E8">
              <w:fldChar w:fldCharType="end"/>
            </w:r>
            <w:r>
              <w:t>).</w:t>
            </w:r>
          </w:p>
        </w:tc>
      </w:tr>
      <w:tr w:rsidR="00241828" w:rsidTr="00241828">
        <w:tc>
          <w:tcPr>
            <w:tcW w:w="1000" w:type="pct"/>
          </w:tcPr>
          <w:p w:rsidR="0040178F" w:rsidRDefault="0092369D">
            <w:r>
              <w:rPr>
                <w:rStyle w:val="Element"/>
              </w:rPr>
              <w:t>id</w:t>
            </w:r>
            <w:r>
              <w:t xml:space="preserve">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Relationship Id of the relationship pointing to the object persistence par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link</w:t>
            </w:r>
            <w:r>
              <w:t xml:space="preserve"> (Embedded Object's Link Moniker)</w:t>
            </w:r>
          </w:p>
        </w:tc>
        <w:tc>
          <w:tcPr>
            <w:tcW w:w="4000" w:type="pct"/>
          </w:tcPr>
          <w:p w:rsidR="0040178F" w:rsidRDefault="0092369D">
            <w:r>
              <w:t>The embedded object's link moniker.</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oleUpdate</w:t>
            </w:r>
            <w:r>
              <w:t xml:space="preserve"> (Linked Embedded Object Update)</w:t>
            </w:r>
          </w:p>
        </w:tc>
        <w:tc>
          <w:tcPr>
            <w:tcW w:w="4000" w:type="pct"/>
          </w:tcPr>
          <w:p w:rsidR="0040178F" w:rsidRDefault="0092369D">
            <w:r>
              <w:t>Indicates whether the linked object updates the cached data automatically or only when the container requests an update, only present if the embedded object is linked.</w:t>
            </w:r>
          </w:p>
          <w:p w:rsidR="0040178F" w:rsidRDefault="0040178F"/>
          <w:p w:rsidR="0040178F" w:rsidRDefault="0092369D">
            <w:r>
              <w:t xml:space="preserve">The possible values for this attribute are defined by the </w:t>
            </w:r>
            <w:r>
              <w:rPr>
                <w:rStyle w:val="Type"/>
              </w:rPr>
              <w:t>ST_OleUpdate</w:t>
            </w:r>
            <w:r>
              <w:t xml:space="preserve"> simple type (§</w:t>
            </w:r>
            <w:r w:rsidR="009664E8">
              <w:fldChar w:fldCharType="begin"/>
            </w:r>
            <w:r w:rsidR="00241828">
              <w:instrText>REF booka06fc02e-8bb4-4a51-ac19-d606a9cfb79a \r \h</w:instrText>
            </w:r>
            <w:r w:rsidR="009664E8">
              <w:fldChar w:fldCharType="separate"/>
            </w:r>
            <w:r w:rsidR="003B499F">
              <w:t>3.18.51</w:t>
            </w:r>
            <w:r w:rsidR="009664E8">
              <w:fldChar w:fldCharType="end"/>
            </w:r>
            <w:r>
              <w:t>).</w:t>
            </w:r>
          </w:p>
        </w:tc>
      </w:tr>
      <w:tr w:rsidR="00241828" w:rsidTr="00241828">
        <w:tc>
          <w:tcPr>
            <w:tcW w:w="1000" w:type="pct"/>
          </w:tcPr>
          <w:p w:rsidR="0040178F" w:rsidRDefault="0092369D">
            <w:r>
              <w:rPr>
                <w:rStyle w:val="Element"/>
              </w:rPr>
              <w:t>progId</w:t>
            </w:r>
            <w:r>
              <w:t xml:space="preserve"> (Embedded Object ProgId)</w:t>
            </w:r>
          </w:p>
        </w:tc>
        <w:tc>
          <w:tcPr>
            <w:tcW w:w="4000" w:type="pct"/>
          </w:tcPr>
          <w:p w:rsidR="0040178F" w:rsidRDefault="0092369D">
            <w:r>
              <w:t>ProgId of the embedded objec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hapeId</w:t>
            </w:r>
            <w:r>
              <w:t xml:space="preserve"> (Shape Id)</w:t>
            </w:r>
          </w:p>
        </w:tc>
        <w:tc>
          <w:tcPr>
            <w:tcW w:w="4000" w:type="pct"/>
          </w:tcPr>
          <w:p w:rsidR="0040178F" w:rsidRDefault="0092369D">
            <w:r>
              <w:t>Id of the shape this object is associated with.  Corresponds with the shape @id in the drawingML par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leObject"&gt;</w:t>
      </w:r>
    </w:p>
    <w:p w:rsidR="0040178F" w:rsidRDefault="0092369D">
      <w:pPr>
        <w:pStyle w:val="SchemaFragment"/>
        <w:tabs>
          <w:tab w:val="left" w:pos="360"/>
        </w:tabs>
        <w:ind w:left="540" w:hanging="540"/>
      </w:pPr>
      <w:r>
        <w:tab/>
        <w:t>&lt;attribute name="progId" type="xsd:string" use="optional"/&gt;</w:t>
      </w:r>
    </w:p>
    <w:p w:rsidR="0040178F" w:rsidRDefault="0092369D">
      <w:pPr>
        <w:pStyle w:val="SchemaFragment"/>
        <w:tabs>
          <w:tab w:val="left" w:pos="360"/>
        </w:tabs>
        <w:ind w:left="540" w:hanging="540"/>
      </w:pPr>
      <w:r>
        <w:tab/>
        <w:t>&lt;attribute name="dvAspect" type="ST_DvAspect" use="optional" default="DVASPECT_CONTENT"/&gt;</w:t>
      </w:r>
    </w:p>
    <w:p w:rsidR="0040178F" w:rsidRDefault="0092369D">
      <w:pPr>
        <w:pStyle w:val="SchemaFragment"/>
        <w:tabs>
          <w:tab w:val="left" w:pos="360"/>
        </w:tabs>
        <w:ind w:left="540" w:hanging="540"/>
      </w:pPr>
      <w:r>
        <w:tab/>
        <w:t>&lt;attribute name="link" type="ST_Xstring" use="optional"/&gt;</w:t>
      </w:r>
    </w:p>
    <w:p w:rsidR="0040178F" w:rsidRDefault="0092369D">
      <w:pPr>
        <w:pStyle w:val="SchemaFragment"/>
        <w:tabs>
          <w:tab w:val="left" w:pos="360"/>
        </w:tabs>
        <w:ind w:left="540" w:hanging="540"/>
      </w:pPr>
      <w:r>
        <w:tab/>
        <w:t>&lt;attribute name="oleUpdate" type="ST_OleUpdate" use="optional"/&gt;</w:t>
      </w:r>
    </w:p>
    <w:p w:rsidR="0040178F" w:rsidRDefault="0092369D">
      <w:pPr>
        <w:pStyle w:val="SchemaFragment"/>
        <w:tabs>
          <w:tab w:val="left" w:pos="360"/>
        </w:tabs>
        <w:ind w:left="540" w:hanging="540"/>
      </w:pPr>
      <w:r>
        <w:tab/>
        <w:t>&lt;attribute name="autoLoad" type="xsd:boolean" use="optional" default="false"/&gt;</w:t>
      </w:r>
    </w:p>
    <w:p w:rsidR="0040178F" w:rsidRDefault="0092369D">
      <w:pPr>
        <w:pStyle w:val="SchemaFragment"/>
        <w:tabs>
          <w:tab w:val="left" w:pos="360"/>
        </w:tabs>
        <w:ind w:left="540" w:hanging="540"/>
      </w:pPr>
      <w:r>
        <w:tab/>
        <w:t>&lt;attribute name="shapeId" type="xsd:unsignedInt" use="required"/&gt;</w:t>
      </w:r>
    </w:p>
    <w:p w:rsidR="0040178F" w:rsidRDefault="0092369D">
      <w:pPr>
        <w:pStyle w:val="SchemaFragment"/>
        <w:tabs>
          <w:tab w:val="left" w:pos="360"/>
        </w:tabs>
        <w:ind w:left="540" w:hanging="540"/>
      </w:pPr>
      <w:r>
        <w:tab/>
        <w:t>&lt;attribute ref="r:id"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477" w:name="_Toc147896676"/>
      <w:bookmarkStart w:id="2478" w:name="book23ec614b-8dfd-42d2-ae43-745fed782ce8"/>
      <w:r>
        <w:rPr>
          <w:rStyle w:val="Element"/>
        </w:rPr>
        <w:t>oleObjects</w:t>
      </w:r>
      <w:r>
        <w:t xml:space="preserve"> (Embedded Objects)</w:t>
      </w:r>
      <w:bookmarkEnd w:id="2477"/>
    </w:p>
    <w:bookmarkEnd w:id="2478"/>
    <w:p w:rsidR="0040178F" w:rsidRDefault="0092369D">
      <w:r>
        <w:t>Embedded objects collection in this worksheet.</w:t>
      </w:r>
    </w:p>
    <w:p w:rsidR="0040178F" w:rsidRDefault="0092369D">
      <w:r>
        <w:t>[</w:t>
      </w:r>
      <w:r w:rsidRPr="008E2710">
        <w:rPr>
          <w:rStyle w:val="Non-normativeBracket"/>
        </w:rPr>
        <w:t>Example</w:t>
      </w:r>
      <w:r>
        <w:t>:</w:t>
      </w:r>
    </w:p>
    <w:p w:rsidR="0040178F" w:rsidRDefault="0092369D">
      <w:r>
        <w:t>This example shows two embedded objects.</w:t>
      </w:r>
    </w:p>
    <w:p w:rsidR="0040178F" w:rsidRDefault="0092369D">
      <w:pPr>
        <w:pStyle w:val="c"/>
      </w:pPr>
      <w:r w:rsidRPr="00BD4B50">
        <w:t>&lt;oleObjects&gt;</w:t>
      </w:r>
      <w:r>
        <w:br/>
        <w:t xml:space="preserve"> </w:t>
      </w:r>
      <w:r w:rsidRPr="00BD4B50">
        <w:t xml:space="preserve"> &lt;oleObject progId="Word.Document.12" shapeId="1025" r:id="rId4"/&gt;</w:t>
      </w:r>
      <w:r>
        <w:br/>
      </w:r>
      <w:r w:rsidRPr="00BD4B50">
        <w:t xml:space="preserve">  &lt;oleObject progId="PowerPoint.Show.12" shapeId="1026" r:id="rId5"/&gt;</w:t>
      </w:r>
      <w:r>
        <w:br/>
      </w:r>
      <w:r w:rsidRPr="00BD4B50">
        <w:t>&lt;/oleObject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alogsheet</w:t>
            </w:r>
            <w:r>
              <w:t xml:space="preserve"> (§</w:t>
            </w:r>
            <w:r w:rsidR="009664E8">
              <w:fldChar w:fldCharType="begin"/>
            </w:r>
            <w:r w:rsidR="00241828">
              <w:instrText>REF booke15ba275-6f18-42b3-9b47-001995534c6a \r \h</w:instrText>
            </w:r>
            <w:r w:rsidR="009664E8">
              <w:fldChar w:fldCharType="separate"/>
            </w:r>
            <w:r w:rsidR="003B499F">
              <w:t>3.3.1.32</w:t>
            </w:r>
            <w:r w:rsidR="009664E8">
              <w:fldChar w:fldCharType="end"/>
            </w:r>
            <w:r>
              <w:t xml:space="preserve">); </w:t>
            </w:r>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oleObject</w:t>
            </w:r>
            <w:r>
              <w:t xml:space="preserve"> (Embedded Object)</w:t>
            </w:r>
          </w:p>
        </w:tc>
        <w:tc>
          <w:tcPr>
            <w:tcW w:w="500" w:type="pct"/>
          </w:tcPr>
          <w:p w:rsidR="0040178F" w:rsidRDefault="0092369D">
            <w:r>
              <w:t>§</w:t>
            </w:r>
            <w:r w:rsidR="009664E8">
              <w:fldChar w:fldCharType="begin"/>
            </w:r>
            <w:r w:rsidR="00241828">
              <w:instrText>REF bookdf5aea64-e467-4b48-859e-42f935a1f0d6 \r \h</w:instrText>
            </w:r>
            <w:r w:rsidR="009664E8">
              <w:fldChar w:fldCharType="separate"/>
            </w:r>
            <w:r w:rsidR="003B499F">
              <w:t>3.3.1.5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leObject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oleObject" type="CT_OleObject"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479" w:name="_Toc147896677"/>
      <w:bookmarkStart w:id="2480" w:name="book3f5a21f9-70cb-4956-8737-3062984e8754"/>
      <w:r>
        <w:rPr>
          <w:rStyle w:val="Element"/>
        </w:rPr>
        <w:t>outlinePr</w:t>
      </w:r>
      <w:r>
        <w:t xml:space="preserve"> (Outline Properties)</w:t>
      </w:r>
      <w:bookmarkEnd w:id="2479"/>
    </w:p>
    <w:bookmarkEnd w:id="2480"/>
    <w:p w:rsidR="0040178F" w:rsidRDefault="0092369D">
      <w:r>
        <w:t>Outline properties of the worksheet.</w:t>
      </w:r>
    </w:p>
    <w:p w:rsidR="0040178F" w:rsidRDefault="0092369D">
      <w:r>
        <w:t>[</w:t>
      </w:r>
      <w:r w:rsidRPr="008E2710">
        <w:rPr>
          <w:rStyle w:val="Non-normativeBracket"/>
        </w:rPr>
        <w:t>Example</w:t>
      </w:r>
      <w:r>
        <w:t>:</w:t>
      </w:r>
      <w:r>
        <w:rPr>
          <w:rStyle w:val="Emphasis"/>
        </w:rPr>
        <w:t xml:space="preserve"> </w:t>
      </w:r>
      <w:r>
        <w:t>This example indicates that when an outline is applied to data, formatting shall be applied to the outline result.</w:t>
      </w:r>
    </w:p>
    <w:p w:rsidR="0040178F" w:rsidRDefault="0092369D">
      <w:pPr>
        <w:pStyle w:val="c"/>
      </w:pPr>
      <w:r w:rsidRPr="00A66F79">
        <w:lastRenderedPageBreak/>
        <w:t>&lt;sheetPr&gt;</w:t>
      </w:r>
      <w:r>
        <w:br/>
      </w:r>
      <w:r w:rsidRPr="00A66F79">
        <w:t xml:space="preserve">  &lt;outlinePr applyStyles="1"/&gt;</w:t>
      </w:r>
      <w:r>
        <w:br/>
      </w:r>
      <w:r w:rsidRPr="00A66F79">
        <w:t>&lt;/sheetPr&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eetPr</w:t>
            </w:r>
            <w:r>
              <w:t xml:space="preserve"> (§</w:t>
            </w:r>
            <w:r w:rsidR="009664E8">
              <w:fldChar w:fldCharType="begin"/>
            </w:r>
            <w:r w:rsidR="00241828">
              <w:instrText>REF book61def55e-8fff-41c7-81fa-0648e33db5b7 \r \h</w:instrText>
            </w:r>
            <w:r w:rsidR="009664E8">
              <w:fldChar w:fldCharType="separate"/>
            </w:r>
            <w:r w:rsidR="003B499F">
              <w:t>3.3.1.7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pplyStyles</w:t>
            </w:r>
            <w:r>
              <w:t xml:space="preserve"> (Apply Styles in Outline)</w:t>
            </w:r>
          </w:p>
        </w:tc>
        <w:tc>
          <w:tcPr>
            <w:tcW w:w="4000" w:type="pct"/>
          </w:tcPr>
          <w:p w:rsidR="0040178F" w:rsidRDefault="0092369D">
            <w:r>
              <w:t>Flag indicating whether to apply styles in an outline, when outline is applied. Outline styles are described in Styles (§</w:t>
            </w:r>
            <w:r w:rsidR="009664E8">
              <w:fldChar w:fldCharType="begin"/>
            </w:r>
            <w:r>
              <w:instrText xml:space="preserve"> REF TOCSection53 \w \h </w:instrText>
            </w:r>
            <w:r w:rsidR="009664E8">
              <w:fldChar w:fldCharType="separate"/>
            </w:r>
            <w:r w:rsidR="003B499F">
              <w:t>3.8</w:t>
            </w:r>
            <w:r w:rsidR="009664E8">
              <w:fldChar w:fldCharType="end"/>
            </w:r>
            <w:r>
              <w:t xml:space="preserve">).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OutlineSymbols</w:t>
            </w:r>
            <w:r>
              <w:t xml:space="preserve"> (Show Outline Symbols)</w:t>
            </w:r>
          </w:p>
        </w:tc>
        <w:tc>
          <w:tcPr>
            <w:tcW w:w="4000" w:type="pct"/>
          </w:tcPr>
          <w:p w:rsidR="0040178F" w:rsidRDefault="0092369D">
            <w:r w:rsidRPr="004278F6">
              <w:t xml:space="preserve">Flag indicating whether the sheet has outline symbols visible. This flag </w:t>
            </w:r>
            <w:r>
              <w:t>shall</w:t>
            </w:r>
            <w:r w:rsidRPr="004278F6">
              <w:t xml:space="preserve"> always </w:t>
            </w:r>
            <w:r>
              <w:t xml:space="preserve">be overridden by the </w:t>
            </w:r>
            <w:r w:rsidRPr="004278F6">
              <w:t xml:space="preserve">showOutlineSymbols </w:t>
            </w:r>
            <w:r>
              <w:t xml:space="preserve">attribute on </w:t>
            </w:r>
            <w:r w:rsidRPr="004278F6">
              <w:rPr>
                <w:rStyle w:val="Element"/>
              </w:rPr>
              <w:t>sheetView</w:t>
            </w:r>
            <w:r>
              <w:t xml:space="preserve"> </w:t>
            </w:r>
            <w:r w:rsidRPr="004278F6">
              <w:t>when there is a conflic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ummaryBelow</w:t>
            </w:r>
            <w:r>
              <w:t xml:space="preserve"> (Summary Below)</w:t>
            </w:r>
          </w:p>
        </w:tc>
        <w:tc>
          <w:tcPr>
            <w:tcW w:w="4000" w:type="pct"/>
          </w:tcPr>
          <w:p w:rsidR="0040178F" w:rsidRDefault="0092369D">
            <w:r>
              <w:t>Flag indicating whether summary rows appear below detail in an outline, when applying an outline.</w:t>
            </w:r>
          </w:p>
          <w:p w:rsidR="0040178F" w:rsidRDefault="0040178F"/>
          <w:p w:rsidR="0040178F" w:rsidRDefault="0092369D">
            <w:r>
              <w:t xml:space="preserve">When </w:t>
            </w:r>
            <w:r w:rsidRPr="00635DE9">
              <w:rPr>
                <w:rStyle w:val="Attributevalue"/>
              </w:rPr>
              <w:t>true</w:t>
            </w:r>
            <w:r>
              <w:t xml:space="preserve"> a summary row is inserted below the detailed data being summarized and a new outline level is established on that row.</w:t>
            </w:r>
          </w:p>
          <w:p w:rsidR="0040178F" w:rsidRDefault="0040178F"/>
          <w:p w:rsidR="0040178F" w:rsidRDefault="0092369D">
            <w:r>
              <w:t xml:space="preserve">When </w:t>
            </w:r>
            <w:r w:rsidRPr="00635DE9">
              <w:rPr>
                <w:rStyle w:val="Attributevalue"/>
              </w:rPr>
              <w:t>false</w:t>
            </w:r>
            <w:r>
              <w:t xml:space="preserve"> a summary row is inserted above the detailed data being summarized and a new outline level is established on that row.</w:t>
            </w:r>
          </w:p>
          <w:p w:rsidR="0040178F" w:rsidRDefault="0040178F"/>
          <w:p w:rsidR="0040178F" w:rsidRDefault="0092369D">
            <w:r>
              <w:t>Note that toggling this flag on existing outlines requires an update to cell table, specifically, putting the summary functions in the proper rows, and flagging these rows as new outline levels, and possibly resetting their collapsed stat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ummaryRight</w:t>
            </w:r>
            <w:r>
              <w:t xml:space="preserve"> (Summary Right)</w:t>
            </w:r>
          </w:p>
        </w:tc>
        <w:tc>
          <w:tcPr>
            <w:tcW w:w="4000" w:type="pct"/>
          </w:tcPr>
          <w:p w:rsidR="0040178F" w:rsidRDefault="0092369D">
            <w:r>
              <w:t>Flag indicating whether summary columns appear to the right of detail in an outline, when applying an outline.</w:t>
            </w:r>
          </w:p>
          <w:p w:rsidR="0040178F" w:rsidRDefault="0040178F"/>
          <w:p w:rsidR="0040178F" w:rsidRDefault="0092369D">
            <w:r w:rsidRPr="00635DE9">
              <w:t xml:space="preserve">When </w:t>
            </w:r>
            <w:r w:rsidRPr="00635DE9">
              <w:rPr>
                <w:rStyle w:val="Attributevalue"/>
              </w:rPr>
              <w:t>true</w:t>
            </w:r>
            <w:r>
              <w:rPr>
                <w:rStyle w:val="Attributevalue"/>
              </w:rPr>
              <w:t xml:space="preserve"> </w:t>
            </w:r>
            <w:r w:rsidRPr="00635DE9">
              <w:t xml:space="preserve">a summary </w:t>
            </w:r>
            <w:r>
              <w:t>column</w:t>
            </w:r>
            <w:r w:rsidRPr="00635DE9">
              <w:t xml:space="preserve"> is inserted </w:t>
            </w:r>
            <w:r>
              <w:t>to the right of</w:t>
            </w:r>
            <w:r w:rsidRPr="00635DE9">
              <w:t xml:space="preserve"> the detailed data being summarized and a new outline level is established on that </w:t>
            </w:r>
            <w:r>
              <w:t>column</w:t>
            </w:r>
            <w:r w:rsidRPr="00635DE9">
              <w:t>.</w:t>
            </w:r>
          </w:p>
          <w:p w:rsidR="0040178F" w:rsidRDefault="0040178F"/>
          <w:p w:rsidR="0040178F" w:rsidRDefault="0092369D">
            <w:r w:rsidRPr="00635DE9">
              <w:t xml:space="preserve">When </w:t>
            </w:r>
            <w:r w:rsidRPr="00635DE9">
              <w:rPr>
                <w:rStyle w:val="Attributevalue"/>
              </w:rPr>
              <w:t>false</w:t>
            </w:r>
            <w:r w:rsidRPr="00635DE9">
              <w:t xml:space="preserve"> a summary </w:t>
            </w:r>
            <w:r>
              <w:t>column</w:t>
            </w:r>
            <w:r w:rsidRPr="00635DE9">
              <w:t xml:space="preserve"> is inserted </w:t>
            </w:r>
            <w:r>
              <w:t>to the left of</w:t>
            </w:r>
            <w:r w:rsidRPr="00635DE9">
              <w:t xml:space="preserve"> the detailed data being summarized and a new outline level is established on that </w:t>
            </w:r>
            <w:r>
              <w:t>column</w:t>
            </w:r>
            <w:r w:rsidRPr="00635DE9">
              <w:t>.</w:t>
            </w:r>
          </w:p>
          <w:p w:rsidR="0040178F" w:rsidRDefault="0040178F"/>
          <w:p w:rsidR="0040178F" w:rsidRDefault="0092369D">
            <w:r>
              <w:t xml:space="preserve">Note that toggling this flag on existing outlines requires an update to cell table, specifically, putting the summary functions </w:t>
            </w:r>
            <w:r w:rsidRPr="00635DE9">
              <w:t xml:space="preserve">in the proper </w:t>
            </w:r>
            <w:r>
              <w:t>columns</w:t>
            </w:r>
            <w:r w:rsidRPr="00635DE9">
              <w:t xml:space="preserve">, and flagging these </w:t>
            </w:r>
            <w:r>
              <w:t>columns</w:t>
            </w:r>
            <w:r w:rsidRPr="00635DE9">
              <w:t xml:space="preserve"> as new outline levels, and possibly resetting their collapsed stat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utlinePr"&gt;</w:t>
      </w:r>
    </w:p>
    <w:p w:rsidR="0040178F" w:rsidRDefault="0092369D">
      <w:pPr>
        <w:pStyle w:val="SchemaFragment"/>
        <w:tabs>
          <w:tab w:val="left" w:pos="360"/>
        </w:tabs>
        <w:ind w:left="540" w:hanging="540"/>
      </w:pPr>
      <w:r>
        <w:tab/>
        <w:t>&lt;attribute name="applyStyles" type="xsd:boolean" use="optional" default="false"/&gt;</w:t>
      </w:r>
    </w:p>
    <w:p w:rsidR="0040178F" w:rsidRDefault="0092369D">
      <w:pPr>
        <w:pStyle w:val="SchemaFragment"/>
        <w:tabs>
          <w:tab w:val="left" w:pos="360"/>
        </w:tabs>
        <w:ind w:left="540" w:hanging="540"/>
      </w:pPr>
      <w:r>
        <w:tab/>
        <w:t>&lt;attribute name="summaryBelow" type="xsd:boolean" use="optional" default="true"/&gt;</w:t>
      </w:r>
    </w:p>
    <w:p w:rsidR="0040178F" w:rsidRDefault="0092369D">
      <w:pPr>
        <w:pStyle w:val="SchemaFragment"/>
        <w:tabs>
          <w:tab w:val="left" w:pos="360"/>
        </w:tabs>
        <w:ind w:left="540" w:hanging="540"/>
      </w:pPr>
      <w:r>
        <w:tab/>
        <w:t>&lt;attribute name="summaryRight" type="xsd:boolean" use="optional" default="true"/&gt;</w:t>
      </w:r>
    </w:p>
    <w:p w:rsidR="0040178F" w:rsidRDefault="0092369D">
      <w:pPr>
        <w:pStyle w:val="SchemaFragment"/>
        <w:tabs>
          <w:tab w:val="left" w:pos="360"/>
        </w:tabs>
        <w:ind w:left="540" w:hanging="540"/>
      </w:pPr>
      <w:r>
        <w:tab/>
        <w:t>&lt;attribute name="showOutlineSymbols"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2481" w:name="_Toc147896678"/>
      <w:bookmarkStart w:id="2482" w:name="book8ee66683-dccd-458f-907b-2d7be74ad932"/>
      <w:r>
        <w:rPr>
          <w:rStyle w:val="Element"/>
        </w:rPr>
        <w:t>pageMargins</w:t>
      </w:r>
      <w:r>
        <w:t xml:space="preserve"> (Page Margins)</w:t>
      </w:r>
      <w:bookmarkEnd w:id="2481"/>
    </w:p>
    <w:bookmarkEnd w:id="2482"/>
    <w:p w:rsidR="0040178F" w:rsidRDefault="0092369D">
      <w:r>
        <w:t>Page margins for a sheet or a custom sheet view.</w:t>
      </w:r>
    </w:p>
    <w:p w:rsidR="0040178F" w:rsidRDefault="0092369D">
      <w:r>
        <w:t>[</w:t>
      </w:r>
      <w:r w:rsidRPr="008E2710">
        <w:rPr>
          <w:rStyle w:val="Non-normativeBracket"/>
        </w:rPr>
        <w:t>Example</w:t>
      </w:r>
      <w:r>
        <w:t>:</w:t>
      </w:r>
    </w:p>
    <w:p w:rsidR="0040178F" w:rsidRDefault="0092369D">
      <w:pPr>
        <w:pStyle w:val="c"/>
      </w:pPr>
      <w:r w:rsidRPr="004A27C0">
        <w:t>&lt;pageMargins left="0.7" right="0.7" top="0.75" bottom="0.75" header="0.3"</w:t>
      </w:r>
      <w:r>
        <w:br/>
        <w:t xml:space="preserve"> </w:t>
      </w:r>
      <w:r w:rsidRPr="004A27C0">
        <w:t xml:space="preserve"> footer="0.3"/</w:t>
      </w:r>
      <w:r>
        <w:t>&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sheet</w:t>
            </w:r>
            <w:r>
              <w:t xml:space="preserve"> (§</w:t>
            </w:r>
            <w:r w:rsidR="009664E8">
              <w:fldChar w:fldCharType="begin"/>
            </w:r>
            <w:r w:rsidR="00241828">
              <w:instrText>REF book30920e73-4287-4cff-8a31-e49daa9df820 \r \h</w:instrText>
            </w:r>
            <w:r w:rsidR="009664E8">
              <w:fldChar w:fldCharType="separate"/>
            </w:r>
            <w:r w:rsidR="003B499F">
              <w:t>3.3.1.11</w:t>
            </w:r>
            <w:r w:rsidR="009664E8">
              <w:fldChar w:fldCharType="end"/>
            </w:r>
            <w:r>
              <w:t xml:space="preserve">); </w:t>
            </w:r>
            <w:r>
              <w:rPr>
                <w:rStyle w:val="Element"/>
              </w:rPr>
              <w:t>customSheetView</w:t>
            </w:r>
            <w:r>
              <w:t xml:space="preserve"> (§</w:t>
            </w:r>
            <w:r w:rsidR="009664E8">
              <w:fldChar w:fldCharType="begin"/>
            </w:r>
            <w:r w:rsidR="00241828">
              <w:instrText>REF book04326c9f-5e0b-4978-abac-ca784af73f71 \r \h</w:instrText>
            </w:r>
            <w:r w:rsidR="009664E8">
              <w:fldChar w:fldCharType="separate"/>
            </w:r>
            <w:r w:rsidR="003B499F">
              <w:t>3.3.1.23</w:t>
            </w:r>
            <w:r w:rsidR="009664E8">
              <w:fldChar w:fldCharType="end"/>
            </w:r>
            <w:r>
              <w:t xml:space="preserve">); </w:t>
            </w:r>
            <w:r>
              <w:rPr>
                <w:rStyle w:val="Element"/>
              </w:rPr>
              <w:t>customSheetView</w:t>
            </w:r>
            <w:r>
              <w:t xml:space="preserve"> (§</w:t>
            </w:r>
            <w:r w:rsidR="009664E8">
              <w:fldChar w:fldCharType="begin"/>
            </w:r>
            <w:r w:rsidR="00241828">
              <w:instrText>REF book1d8e4ec4-7099-41ef-b8ae-0f285e4289e0 \r \h</w:instrText>
            </w:r>
            <w:r w:rsidR="009664E8">
              <w:fldChar w:fldCharType="separate"/>
            </w:r>
            <w:r w:rsidR="003B499F">
              <w:t>3.3.1.22</w:t>
            </w:r>
            <w:r w:rsidR="009664E8">
              <w:fldChar w:fldCharType="end"/>
            </w:r>
            <w:r>
              <w:t xml:space="preserve">); </w:t>
            </w:r>
            <w:r>
              <w:rPr>
                <w:rStyle w:val="Element"/>
              </w:rPr>
              <w:t>dialogsheet</w:t>
            </w:r>
            <w:r>
              <w:t xml:space="preserve"> (§</w:t>
            </w:r>
            <w:r w:rsidR="009664E8">
              <w:fldChar w:fldCharType="begin"/>
            </w:r>
            <w:r w:rsidR="00241828">
              <w:instrText>REF booke15ba275-6f18-42b3-9b47-001995534c6a \r \h</w:instrText>
            </w:r>
            <w:r w:rsidR="009664E8">
              <w:fldChar w:fldCharType="separate"/>
            </w:r>
            <w:r w:rsidR="003B499F">
              <w:t>3.3.1.32</w:t>
            </w:r>
            <w:r w:rsidR="009664E8">
              <w:fldChar w:fldCharType="end"/>
            </w:r>
            <w:r>
              <w:t xml:space="preserve">); </w:t>
            </w:r>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ottom</w:t>
            </w:r>
            <w:r>
              <w:t xml:space="preserve"> (Bottom Page Margin)</w:t>
            </w:r>
          </w:p>
        </w:tc>
        <w:tc>
          <w:tcPr>
            <w:tcW w:w="4000" w:type="pct"/>
          </w:tcPr>
          <w:p w:rsidR="0040178F" w:rsidRDefault="0092369D">
            <w:r>
              <w:t>Bottom Page Margin in inches.</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footer</w:t>
            </w:r>
            <w:r>
              <w:t xml:space="preserve"> (Footer Page Margin)</w:t>
            </w:r>
          </w:p>
        </w:tc>
        <w:tc>
          <w:tcPr>
            <w:tcW w:w="4000" w:type="pct"/>
          </w:tcPr>
          <w:p w:rsidR="0040178F" w:rsidRDefault="0092369D">
            <w:r>
              <w:t>Footer Page Margin in inches.</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header</w:t>
            </w:r>
            <w:r>
              <w:t xml:space="preserve"> (Header Page Margin)</w:t>
            </w:r>
          </w:p>
        </w:tc>
        <w:tc>
          <w:tcPr>
            <w:tcW w:w="4000" w:type="pct"/>
          </w:tcPr>
          <w:p w:rsidR="0040178F" w:rsidRDefault="0092369D">
            <w:r>
              <w:t>Header Page Margin in inches.</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left</w:t>
            </w:r>
            <w:r>
              <w:t xml:space="preserve"> (Left Page Margin)</w:t>
            </w:r>
          </w:p>
        </w:tc>
        <w:tc>
          <w:tcPr>
            <w:tcW w:w="4000" w:type="pct"/>
          </w:tcPr>
          <w:p w:rsidR="0040178F" w:rsidRDefault="0092369D">
            <w:r>
              <w:t>Left Page Margin in inches.</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right</w:t>
            </w:r>
            <w:r>
              <w:t xml:space="preserve"> (Right Page Margin)</w:t>
            </w:r>
          </w:p>
        </w:tc>
        <w:tc>
          <w:tcPr>
            <w:tcW w:w="4000" w:type="pct"/>
          </w:tcPr>
          <w:p w:rsidR="0040178F" w:rsidRDefault="0092369D">
            <w:r>
              <w:t>Right page margin in inches.</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top</w:t>
            </w:r>
            <w:r>
              <w:t xml:space="preserve"> (Top Page </w:t>
            </w:r>
            <w:r>
              <w:lastRenderedPageBreak/>
              <w:t>Margin)</w:t>
            </w:r>
          </w:p>
        </w:tc>
        <w:tc>
          <w:tcPr>
            <w:tcW w:w="4000" w:type="pct"/>
          </w:tcPr>
          <w:p w:rsidR="0040178F" w:rsidRDefault="0092369D">
            <w:r>
              <w:lastRenderedPageBreak/>
              <w:t>Top Page Margin in inches.</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ageMargins"&gt;</w:t>
      </w:r>
    </w:p>
    <w:p w:rsidR="0040178F" w:rsidRDefault="0092369D">
      <w:pPr>
        <w:pStyle w:val="SchemaFragment"/>
        <w:tabs>
          <w:tab w:val="left" w:pos="360"/>
        </w:tabs>
        <w:ind w:left="540" w:hanging="540"/>
      </w:pPr>
      <w:r>
        <w:tab/>
        <w:t>&lt;attribute name="left" type="xsd:double" use="required"/&gt;</w:t>
      </w:r>
    </w:p>
    <w:p w:rsidR="0040178F" w:rsidRDefault="0092369D">
      <w:pPr>
        <w:pStyle w:val="SchemaFragment"/>
        <w:tabs>
          <w:tab w:val="left" w:pos="360"/>
        </w:tabs>
        <w:ind w:left="540" w:hanging="540"/>
      </w:pPr>
      <w:r>
        <w:tab/>
        <w:t>&lt;attribute name="right" type="xsd:double" use="required"/&gt;</w:t>
      </w:r>
    </w:p>
    <w:p w:rsidR="0040178F" w:rsidRDefault="0092369D">
      <w:pPr>
        <w:pStyle w:val="SchemaFragment"/>
        <w:tabs>
          <w:tab w:val="left" w:pos="360"/>
        </w:tabs>
        <w:ind w:left="540" w:hanging="540"/>
      </w:pPr>
      <w:r>
        <w:tab/>
        <w:t>&lt;attribute name="top" type="xsd:double" use="required"/&gt;</w:t>
      </w:r>
    </w:p>
    <w:p w:rsidR="0040178F" w:rsidRDefault="0092369D">
      <w:pPr>
        <w:pStyle w:val="SchemaFragment"/>
        <w:tabs>
          <w:tab w:val="left" w:pos="360"/>
        </w:tabs>
        <w:ind w:left="540" w:hanging="540"/>
      </w:pPr>
      <w:r>
        <w:tab/>
        <w:t>&lt;attribute name="bottom" type="xsd:double" use="required"/&gt;</w:t>
      </w:r>
    </w:p>
    <w:p w:rsidR="0040178F" w:rsidRDefault="0092369D">
      <w:pPr>
        <w:pStyle w:val="SchemaFragment"/>
        <w:tabs>
          <w:tab w:val="left" w:pos="360"/>
        </w:tabs>
        <w:ind w:left="540" w:hanging="540"/>
      </w:pPr>
      <w:r>
        <w:tab/>
        <w:t>&lt;attribute name="header" type="xsd:double" use="required"/&gt;</w:t>
      </w:r>
    </w:p>
    <w:p w:rsidR="0040178F" w:rsidRDefault="0092369D">
      <w:pPr>
        <w:pStyle w:val="SchemaFragment"/>
        <w:tabs>
          <w:tab w:val="left" w:pos="360"/>
        </w:tabs>
        <w:ind w:left="540" w:hanging="540"/>
      </w:pPr>
      <w:r>
        <w:tab/>
        <w:t>&lt;attribute name="footer" type="xsd:doub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483" w:name="_Toc147896679"/>
      <w:bookmarkStart w:id="2484" w:name="book1be8f7e2-c36e-4eb0-9a18-18acd6591442"/>
      <w:r>
        <w:rPr>
          <w:rStyle w:val="Element"/>
        </w:rPr>
        <w:t>pageSetup</w:t>
      </w:r>
      <w:r>
        <w:t xml:space="preserve"> (Page Setup Settings)</w:t>
      </w:r>
      <w:bookmarkEnd w:id="2483"/>
    </w:p>
    <w:bookmarkEnd w:id="2484"/>
    <w:p w:rsidR="0040178F" w:rsidRDefault="0092369D">
      <w:r>
        <w:t>Page setup settings for the workshee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SheetView</w:t>
            </w:r>
            <w:r>
              <w:t xml:space="preserve"> (§</w:t>
            </w:r>
            <w:r w:rsidR="009664E8">
              <w:fldChar w:fldCharType="begin"/>
            </w:r>
            <w:r w:rsidR="00241828">
              <w:instrText>REF book04326c9f-5e0b-4978-abac-ca784af73f71 \r \h</w:instrText>
            </w:r>
            <w:r w:rsidR="009664E8">
              <w:fldChar w:fldCharType="separate"/>
            </w:r>
            <w:r w:rsidR="003B499F">
              <w:t>3.3.1.23</w:t>
            </w:r>
            <w:r w:rsidR="009664E8">
              <w:fldChar w:fldCharType="end"/>
            </w:r>
            <w:r>
              <w:t xml:space="preserve">); </w:t>
            </w:r>
            <w:r>
              <w:rPr>
                <w:rStyle w:val="Element"/>
              </w:rPr>
              <w:t>dialogsheet</w:t>
            </w:r>
            <w:r>
              <w:t xml:space="preserve"> (§</w:t>
            </w:r>
            <w:r w:rsidR="009664E8">
              <w:fldChar w:fldCharType="begin"/>
            </w:r>
            <w:r w:rsidR="00241828">
              <w:instrText>REF booke15ba275-6f18-42b3-9b47-001995534c6a \r \h</w:instrText>
            </w:r>
            <w:r w:rsidR="009664E8">
              <w:fldChar w:fldCharType="separate"/>
            </w:r>
            <w:r w:rsidR="003B499F">
              <w:t>3.3.1.32</w:t>
            </w:r>
            <w:r w:rsidR="009664E8">
              <w:fldChar w:fldCharType="end"/>
            </w:r>
            <w:r>
              <w:t xml:space="preserve">); </w:t>
            </w:r>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lackAndWhite</w:t>
            </w:r>
            <w:r>
              <w:t xml:space="preserve"> (Black And White)</w:t>
            </w:r>
          </w:p>
        </w:tc>
        <w:tc>
          <w:tcPr>
            <w:tcW w:w="4000" w:type="pct"/>
          </w:tcPr>
          <w:p w:rsidR="0040178F" w:rsidRDefault="0092369D">
            <w:r>
              <w:t>Print black and whit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ellComments</w:t>
            </w:r>
            <w:r>
              <w:t xml:space="preserve"> (Print Cell Comments)</w:t>
            </w:r>
          </w:p>
        </w:tc>
        <w:tc>
          <w:tcPr>
            <w:tcW w:w="4000" w:type="pct"/>
          </w:tcPr>
          <w:p w:rsidR="0040178F" w:rsidRDefault="0092369D">
            <w:r>
              <w:t>This attribute specifies how to print cell comments.</w:t>
            </w:r>
          </w:p>
          <w:p w:rsidR="0040178F" w:rsidRDefault="0040178F"/>
          <w:p w:rsidR="0040178F" w:rsidRDefault="0092369D">
            <w:r>
              <w:t xml:space="preserve">The possible values for this attribute are defined by the </w:t>
            </w:r>
            <w:r>
              <w:rPr>
                <w:rStyle w:val="Type"/>
              </w:rPr>
              <w:t>ST_CellComments</w:t>
            </w:r>
            <w:r>
              <w:t xml:space="preserve"> simple type (§</w:t>
            </w:r>
            <w:r w:rsidR="009664E8">
              <w:fldChar w:fldCharType="begin"/>
            </w:r>
            <w:r w:rsidR="00241828">
              <w:instrText>REF bookc6efd5a7-1d9f-49d0-bcfb-4b466cac30f6 \r \h</w:instrText>
            </w:r>
            <w:r w:rsidR="009664E8">
              <w:fldChar w:fldCharType="separate"/>
            </w:r>
            <w:r w:rsidR="003B499F">
              <w:t>3.18.6</w:t>
            </w:r>
            <w:r w:rsidR="009664E8">
              <w:fldChar w:fldCharType="end"/>
            </w:r>
            <w:r>
              <w:t>).</w:t>
            </w:r>
          </w:p>
        </w:tc>
      </w:tr>
      <w:tr w:rsidR="00241828" w:rsidTr="00241828">
        <w:tc>
          <w:tcPr>
            <w:tcW w:w="1000" w:type="pct"/>
          </w:tcPr>
          <w:p w:rsidR="0040178F" w:rsidRDefault="0092369D">
            <w:r>
              <w:rPr>
                <w:rStyle w:val="Element"/>
              </w:rPr>
              <w:t>copies</w:t>
            </w:r>
            <w:r>
              <w:t xml:space="preserve"> (Number Of Copies)</w:t>
            </w:r>
          </w:p>
        </w:tc>
        <w:tc>
          <w:tcPr>
            <w:tcW w:w="4000" w:type="pct"/>
          </w:tcPr>
          <w:p w:rsidR="0040178F" w:rsidRDefault="0092369D">
            <w:r>
              <w:t>Number of copies to prin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draft</w:t>
            </w:r>
            <w:r>
              <w:t xml:space="preserve"> (Draft)</w:t>
            </w:r>
          </w:p>
        </w:tc>
        <w:tc>
          <w:tcPr>
            <w:tcW w:w="4000" w:type="pct"/>
          </w:tcPr>
          <w:p w:rsidR="0040178F" w:rsidRDefault="0092369D">
            <w:r>
              <w:t>Print without graphic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errors</w:t>
            </w:r>
            <w:r>
              <w:t xml:space="preserve"> (Print Error Handling)</w:t>
            </w:r>
          </w:p>
        </w:tc>
        <w:tc>
          <w:tcPr>
            <w:tcW w:w="4000" w:type="pct"/>
          </w:tcPr>
          <w:p w:rsidR="0040178F" w:rsidRDefault="0092369D">
            <w:r>
              <w:t>Specifies how to print cell values for cells with errors.</w:t>
            </w:r>
          </w:p>
          <w:p w:rsidR="0040178F" w:rsidRDefault="0040178F"/>
          <w:p w:rsidR="0040178F" w:rsidRDefault="0092369D">
            <w:r>
              <w:t xml:space="preserve">The possible values for this attribute are defined by the </w:t>
            </w:r>
            <w:r>
              <w:rPr>
                <w:rStyle w:val="Type"/>
              </w:rPr>
              <w:t>ST_PrintError</w:t>
            </w:r>
            <w:r>
              <w:t xml:space="preserve"> simple type (§</w:t>
            </w:r>
            <w:r w:rsidR="009664E8">
              <w:fldChar w:fldCharType="begin"/>
            </w:r>
            <w:r w:rsidR="00241828">
              <w:instrText>REF book771ebf24-c631-4e55-82c1-1e3e99528965 \r \h</w:instrText>
            </w:r>
            <w:r w:rsidR="009664E8">
              <w:fldChar w:fldCharType="separate"/>
            </w:r>
            <w:r w:rsidR="003B499F">
              <w:t>3.18.62</w:t>
            </w:r>
            <w:r w:rsidR="009664E8">
              <w:fldChar w:fldCharType="end"/>
            </w:r>
            <w:r>
              <w:t>).</w:t>
            </w:r>
          </w:p>
        </w:tc>
      </w:tr>
      <w:tr w:rsidR="00241828" w:rsidTr="00241828">
        <w:tc>
          <w:tcPr>
            <w:tcW w:w="1000" w:type="pct"/>
          </w:tcPr>
          <w:p w:rsidR="0040178F" w:rsidRDefault="0092369D">
            <w:r>
              <w:rPr>
                <w:rStyle w:val="Element"/>
              </w:rPr>
              <w:t>firstPageNumber</w:t>
            </w:r>
            <w:r>
              <w:t xml:space="preserve"> (First Page Number)</w:t>
            </w:r>
          </w:p>
        </w:tc>
        <w:tc>
          <w:tcPr>
            <w:tcW w:w="4000" w:type="pct"/>
          </w:tcPr>
          <w:p w:rsidR="0040178F" w:rsidRDefault="0092369D">
            <w:r>
              <w:t>Page number for first printed page. If no value is specified, then 'automatic' is assum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fitToHeight</w:t>
            </w:r>
            <w:r>
              <w:t xml:space="preserve"> (Fit To Height)</w:t>
            </w:r>
          </w:p>
        </w:tc>
        <w:tc>
          <w:tcPr>
            <w:tcW w:w="4000" w:type="pct"/>
          </w:tcPr>
          <w:p w:rsidR="0040178F" w:rsidRDefault="0092369D">
            <w:r>
              <w:t>Number of vertical pages to fit 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fitToWidth</w:t>
            </w:r>
            <w:r>
              <w:t xml:space="preserve"> (Fit To Width)</w:t>
            </w:r>
          </w:p>
        </w:tc>
        <w:tc>
          <w:tcPr>
            <w:tcW w:w="4000" w:type="pct"/>
          </w:tcPr>
          <w:p w:rsidR="0040178F" w:rsidRDefault="0092369D">
            <w:r>
              <w:t>Number of horizontal pages to fit 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horizontalDpi</w:t>
            </w:r>
            <w:r>
              <w:t xml:space="preserve"> (Horizontal DPI)</w:t>
            </w:r>
          </w:p>
        </w:tc>
        <w:tc>
          <w:tcPr>
            <w:tcW w:w="4000" w:type="pct"/>
          </w:tcPr>
          <w:p w:rsidR="0040178F" w:rsidRDefault="0092369D">
            <w:r>
              <w:t>Horizontal print resolution of the devic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id</w:t>
            </w:r>
            <w:r>
              <w:t xml:space="preserve">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Relationship Id of the devMode printer settings par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orientation</w:t>
            </w:r>
            <w:r>
              <w:t xml:space="preserve"> (Orientation)</w:t>
            </w:r>
          </w:p>
        </w:tc>
        <w:tc>
          <w:tcPr>
            <w:tcW w:w="4000" w:type="pct"/>
          </w:tcPr>
          <w:p w:rsidR="0040178F" w:rsidRDefault="0092369D">
            <w:r>
              <w:t>Orientation of the page.</w:t>
            </w:r>
          </w:p>
          <w:p w:rsidR="0040178F" w:rsidRDefault="0040178F"/>
          <w:p w:rsidR="0040178F" w:rsidRDefault="0092369D">
            <w:r>
              <w:t xml:space="preserve">The possible values for this attribute are defined by the </w:t>
            </w:r>
            <w:r>
              <w:rPr>
                <w:rStyle w:val="Type"/>
              </w:rPr>
              <w:t>ST_Orientation</w:t>
            </w:r>
            <w:r>
              <w:t xml:space="preserve"> simple type (§</w:t>
            </w:r>
            <w:r w:rsidR="009664E8">
              <w:fldChar w:fldCharType="begin"/>
            </w:r>
            <w:r w:rsidR="00241828">
              <w:instrText>REF bookf393b860-dd67-4cd4-bb46-008b5a446d7d \r \h</w:instrText>
            </w:r>
            <w:r w:rsidR="009664E8">
              <w:fldChar w:fldCharType="separate"/>
            </w:r>
            <w:r w:rsidR="003B499F">
              <w:t>3.18.52</w:t>
            </w:r>
            <w:r w:rsidR="009664E8">
              <w:fldChar w:fldCharType="end"/>
            </w:r>
            <w:r>
              <w:t>).</w:t>
            </w:r>
          </w:p>
        </w:tc>
      </w:tr>
      <w:tr w:rsidR="00241828" w:rsidTr="00241828">
        <w:tc>
          <w:tcPr>
            <w:tcW w:w="1000" w:type="pct"/>
          </w:tcPr>
          <w:p w:rsidR="0040178F" w:rsidRDefault="0092369D">
            <w:r>
              <w:rPr>
                <w:rStyle w:val="Element"/>
              </w:rPr>
              <w:t>pageOrder</w:t>
            </w:r>
            <w:r>
              <w:t xml:space="preserve"> (Page Order)</w:t>
            </w:r>
          </w:p>
        </w:tc>
        <w:tc>
          <w:tcPr>
            <w:tcW w:w="4000" w:type="pct"/>
          </w:tcPr>
          <w:p w:rsidR="0040178F" w:rsidRDefault="0092369D">
            <w:r>
              <w:t>Order of printed pages.</w:t>
            </w:r>
          </w:p>
          <w:p w:rsidR="0040178F" w:rsidRDefault="0040178F"/>
          <w:p w:rsidR="0040178F" w:rsidRDefault="0092369D">
            <w:r>
              <w:t xml:space="preserve">The possible values for this attribute are defined by the </w:t>
            </w:r>
            <w:r>
              <w:rPr>
                <w:rStyle w:val="Type"/>
              </w:rPr>
              <w:t>ST_PageOrder</w:t>
            </w:r>
            <w:r>
              <w:t xml:space="preserve"> simple type (§</w:t>
            </w:r>
            <w:r w:rsidR="009664E8">
              <w:fldChar w:fldCharType="begin"/>
            </w:r>
            <w:r w:rsidR="00241828">
              <w:instrText>REF book93308897-e03a-4851-8edd-48ed722f93c4 \r \h</w:instrText>
            </w:r>
            <w:r w:rsidR="009664E8">
              <w:fldChar w:fldCharType="separate"/>
            </w:r>
            <w:r w:rsidR="003B499F">
              <w:t>3.18.53</w:t>
            </w:r>
            <w:r w:rsidR="009664E8">
              <w:fldChar w:fldCharType="end"/>
            </w:r>
            <w:r>
              <w:t>).</w:t>
            </w:r>
          </w:p>
        </w:tc>
      </w:tr>
      <w:tr w:rsidR="00241828" w:rsidTr="00241828">
        <w:tc>
          <w:tcPr>
            <w:tcW w:w="1000" w:type="pct"/>
          </w:tcPr>
          <w:p w:rsidR="0040178F" w:rsidRDefault="0092369D">
            <w:r>
              <w:rPr>
                <w:rStyle w:val="Element"/>
              </w:rPr>
              <w:t>paperSize</w:t>
            </w:r>
            <w:r>
              <w:t xml:space="preserve"> (Paper Size)</w:t>
            </w:r>
          </w:p>
        </w:tc>
        <w:tc>
          <w:tcPr>
            <w:tcW w:w="4000" w:type="pct"/>
          </w:tcPr>
          <w:p w:rsidR="0040178F" w:rsidRDefault="0092369D">
            <w:r>
              <w:t xml:space="preserve">Paper size </w:t>
            </w:r>
          </w:p>
          <w:p w:rsidR="0040178F" w:rsidRDefault="0092369D">
            <w:r w:rsidRPr="00BA1D0D">
              <w:t xml:space="preserve">1 = Letter paper (8.5 in. by 11 in.) </w:t>
            </w:r>
          </w:p>
          <w:p w:rsidR="0040178F" w:rsidRDefault="0092369D">
            <w:r w:rsidRPr="00BA1D0D">
              <w:t xml:space="preserve">2 = Letter small paper (8.5 in. by 11 in.) </w:t>
            </w:r>
          </w:p>
          <w:p w:rsidR="0040178F" w:rsidRDefault="0092369D">
            <w:r w:rsidRPr="00BA1D0D">
              <w:t xml:space="preserve">3 = Tabloid paper (11 in. by 17 in.) </w:t>
            </w:r>
          </w:p>
          <w:p w:rsidR="0040178F" w:rsidRDefault="0092369D">
            <w:r w:rsidRPr="00BA1D0D">
              <w:t xml:space="preserve">4 = Ledger paper (17 in. by 11 in.) </w:t>
            </w:r>
          </w:p>
          <w:p w:rsidR="0040178F" w:rsidRDefault="0092369D">
            <w:r w:rsidRPr="00BA1D0D">
              <w:t xml:space="preserve">5 = Legal paper (8.5 in. by 14 in.) </w:t>
            </w:r>
          </w:p>
          <w:p w:rsidR="0040178F" w:rsidRDefault="0092369D">
            <w:r w:rsidRPr="00BA1D0D">
              <w:t xml:space="preserve">6 = Statement paper (5.5 in. by 8.5 in.) </w:t>
            </w:r>
          </w:p>
          <w:p w:rsidR="0040178F" w:rsidRDefault="0092369D">
            <w:r w:rsidRPr="00BA1D0D">
              <w:t xml:space="preserve">7 = Executive paper (7.25 in. by 10.5 in.) </w:t>
            </w:r>
          </w:p>
          <w:p w:rsidR="0040178F" w:rsidRDefault="0092369D">
            <w:r w:rsidRPr="00BA1D0D">
              <w:t xml:space="preserve">8 = A3 paper (297 mm by 420 mm) </w:t>
            </w:r>
          </w:p>
          <w:p w:rsidR="0040178F" w:rsidRDefault="0092369D">
            <w:r w:rsidRPr="00BA1D0D">
              <w:t xml:space="preserve">9 = A4 paper (210 mm by 297 mm) </w:t>
            </w:r>
          </w:p>
          <w:p w:rsidR="0040178F" w:rsidRDefault="0092369D">
            <w:r w:rsidRPr="00BA1D0D">
              <w:t xml:space="preserve">10 = A4 small paper (210 mm by 297 mm) </w:t>
            </w:r>
          </w:p>
          <w:p w:rsidR="0040178F" w:rsidRDefault="0092369D">
            <w:r w:rsidRPr="00BA1D0D">
              <w:t xml:space="preserve">11 = A5 paper (148 mm by 210 mm) </w:t>
            </w:r>
          </w:p>
          <w:p w:rsidR="0040178F" w:rsidRDefault="0092369D">
            <w:r w:rsidRPr="00BA1D0D">
              <w:t xml:space="preserve">12 = B4 paper (250 mm by 353 mm) </w:t>
            </w:r>
          </w:p>
          <w:p w:rsidR="0040178F" w:rsidRDefault="0092369D">
            <w:r w:rsidRPr="00BA1D0D">
              <w:t xml:space="preserve">13 = B5 paper (176 mm by 250 mm) </w:t>
            </w:r>
          </w:p>
          <w:p w:rsidR="0040178F" w:rsidRDefault="0092369D">
            <w:r w:rsidRPr="00BA1D0D">
              <w:t xml:space="preserve">14 = Folio paper (8.5 in. by 13 in.) </w:t>
            </w:r>
          </w:p>
          <w:p w:rsidR="0040178F" w:rsidRDefault="0092369D">
            <w:r w:rsidRPr="00BA1D0D">
              <w:t xml:space="preserve">15 = Quarto paper (215 mm by 275 mm) </w:t>
            </w:r>
          </w:p>
          <w:p w:rsidR="0040178F" w:rsidRDefault="0092369D">
            <w:r w:rsidRPr="00BA1D0D">
              <w:t xml:space="preserve">16 = Standard paper (10 in. by 14 in.) </w:t>
            </w:r>
          </w:p>
          <w:p w:rsidR="0040178F" w:rsidRDefault="0092369D">
            <w:r w:rsidRPr="00BA1D0D">
              <w:t xml:space="preserve">17 = Standard paper (11 in. by 17 in.) </w:t>
            </w:r>
          </w:p>
          <w:p w:rsidR="0040178F" w:rsidRDefault="0092369D">
            <w:r w:rsidRPr="00BA1D0D">
              <w:lastRenderedPageBreak/>
              <w:t xml:space="preserve">18 = Note paper (8.5 in. by 11 in.) </w:t>
            </w:r>
          </w:p>
          <w:p w:rsidR="0040178F" w:rsidRDefault="0092369D">
            <w:r w:rsidRPr="00BA1D0D">
              <w:t xml:space="preserve">19 = #9 envelope (3.875 in. by 8.875 in.) </w:t>
            </w:r>
          </w:p>
          <w:p w:rsidR="0040178F" w:rsidRDefault="0092369D">
            <w:r w:rsidRPr="00BA1D0D">
              <w:t xml:space="preserve">20 = #10 envelope (4.125 in. by 9.5 in.) </w:t>
            </w:r>
          </w:p>
          <w:p w:rsidR="0040178F" w:rsidRDefault="0092369D">
            <w:r w:rsidRPr="00BA1D0D">
              <w:t xml:space="preserve">21 = #11 envelope (4.5 in. by 10.375 in.) </w:t>
            </w:r>
          </w:p>
          <w:p w:rsidR="0040178F" w:rsidRDefault="0092369D">
            <w:r w:rsidRPr="00BA1D0D">
              <w:t xml:space="preserve">22 = #12 envelope (4.75 in. by 11 in.) </w:t>
            </w:r>
          </w:p>
          <w:p w:rsidR="0040178F" w:rsidRDefault="0092369D">
            <w:r w:rsidRPr="00BA1D0D">
              <w:t xml:space="preserve">23 = #14 envelope (5 in. by 11.5 in.) </w:t>
            </w:r>
          </w:p>
          <w:p w:rsidR="0040178F" w:rsidRDefault="0092369D">
            <w:r w:rsidRPr="00BA1D0D">
              <w:t xml:space="preserve">24 = C paper (17 in. by 22 in.) </w:t>
            </w:r>
          </w:p>
          <w:p w:rsidR="0040178F" w:rsidRDefault="0092369D">
            <w:r w:rsidRPr="00BA1D0D">
              <w:t xml:space="preserve">25 = D paper (22 in. by 34 in.) </w:t>
            </w:r>
          </w:p>
          <w:p w:rsidR="0040178F" w:rsidRDefault="0092369D">
            <w:r w:rsidRPr="00BA1D0D">
              <w:t xml:space="preserve">26 = E paper (34 in. by 44 in.) </w:t>
            </w:r>
          </w:p>
          <w:p w:rsidR="0040178F" w:rsidRDefault="0092369D">
            <w:r w:rsidRPr="00BA1D0D">
              <w:t xml:space="preserve">27 = DL envelope (110 mm by 220 mm) </w:t>
            </w:r>
          </w:p>
          <w:p w:rsidR="0040178F" w:rsidRDefault="0092369D">
            <w:r w:rsidRPr="00BA1D0D">
              <w:t xml:space="preserve">28 = C5 envelope (162 mm by 229 mm) </w:t>
            </w:r>
          </w:p>
          <w:p w:rsidR="0040178F" w:rsidRDefault="0092369D">
            <w:r w:rsidRPr="00BA1D0D">
              <w:t xml:space="preserve">29 = C3 envelope (324 mm by 458 mm) </w:t>
            </w:r>
          </w:p>
          <w:p w:rsidR="0040178F" w:rsidRDefault="0092369D">
            <w:r w:rsidRPr="00BA1D0D">
              <w:t xml:space="preserve">30 = C4 envelope (229 mm by 324 mm) </w:t>
            </w:r>
          </w:p>
          <w:p w:rsidR="0040178F" w:rsidRDefault="0092369D">
            <w:r w:rsidRPr="00BA1D0D">
              <w:t xml:space="preserve">31 = C6 envelope (114 mm by 162 mm) </w:t>
            </w:r>
          </w:p>
          <w:p w:rsidR="0040178F" w:rsidRDefault="0092369D">
            <w:r w:rsidRPr="00BA1D0D">
              <w:t xml:space="preserve">32 = C65 envelope (114 mm by 229 mm) </w:t>
            </w:r>
          </w:p>
          <w:p w:rsidR="0040178F" w:rsidRDefault="0092369D">
            <w:r w:rsidRPr="00BA1D0D">
              <w:t xml:space="preserve">33 = B4 envelope (250 mm by 353 mm) </w:t>
            </w:r>
          </w:p>
          <w:p w:rsidR="0040178F" w:rsidRDefault="0092369D">
            <w:r w:rsidRPr="00BA1D0D">
              <w:t xml:space="preserve">34 = B5 envelope (176 mm by 250 mm) </w:t>
            </w:r>
          </w:p>
          <w:p w:rsidR="0040178F" w:rsidRDefault="0092369D">
            <w:r w:rsidRPr="00BA1D0D">
              <w:t xml:space="preserve">35 = B6 envelope (176 mm by 125 mm) </w:t>
            </w:r>
          </w:p>
          <w:p w:rsidR="0040178F" w:rsidRDefault="0092369D">
            <w:r w:rsidRPr="00BA1D0D">
              <w:t xml:space="preserve">36 = Italy envelope (110 mm by 230 mm) </w:t>
            </w:r>
          </w:p>
          <w:p w:rsidR="0040178F" w:rsidRDefault="0092369D">
            <w:r w:rsidRPr="00BA1D0D">
              <w:t xml:space="preserve">37 = Monarch envelope (3.875 in. by 7.5 in.). </w:t>
            </w:r>
          </w:p>
          <w:p w:rsidR="0040178F" w:rsidRDefault="0092369D">
            <w:r w:rsidRPr="00BA1D0D">
              <w:t xml:space="preserve">38 = 6 3/4 envelope (3.625 in. by 6.5 in.) </w:t>
            </w:r>
          </w:p>
          <w:p w:rsidR="0040178F" w:rsidRDefault="0092369D">
            <w:r w:rsidRPr="00BA1D0D">
              <w:t xml:space="preserve">39 = US standard fanfold (14.875 in. by 11 in.) </w:t>
            </w:r>
          </w:p>
          <w:p w:rsidR="0040178F" w:rsidRDefault="0092369D">
            <w:r w:rsidRPr="00BA1D0D">
              <w:t xml:space="preserve">40 = German standard fanfold (8.5 in. by 12 in.) </w:t>
            </w:r>
          </w:p>
          <w:p w:rsidR="0040178F" w:rsidRDefault="0092369D">
            <w:r w:rsidRPr="00BA1D0D">
              <w:t xml:space="preserve">41 = German legal fanfold (8.5 in. by 13 in.) </w:t>
            </w:r>
          </w:p>
          <w:p w:rsidR="0040178F" w:rsidRDefault="0092369D">
            <w:r w:rsidRPr="00BA1D0D">
              <w:t xml:space="preserve">42 = ISO B4 (250 mm by 353 mm) </w:t>
            </w:r>
          </w:p>
          <w:p w:rsidR="0040178F" w:rsidRDefault="0092369D">
            <w:r w:rsidRPr="00BA1D0D">
              <w:t xml:space="preserve">43 = Japanese double postcard (200 mm by 148 mm) </w:t>
            </w:r>
          </w:p>
          <w:p w:rsidR="0040178F" w:rsidRDefault="0092369D">
            <w:r w:rsidRPr="00BA1D0D">
              <w:t xml:space="preserve">44 = Standard paper (9 in. by 11 in.) </w:t>
            </w:r>
          </w:p>
          <w:p w:rsidR="0040178F" w:rsidRDefault="0092369D">
            <w:r w:rsidRPr="00BA1D0D">
              <w:t xml:space="preserve">45 = Standard paper (10 in. by 11 in.) </w:t>
            </w:r>
          </w:p>
          <w:p w:rsidR="0040178F" w:rsidRDefault="0092369D">
            <w:r w:rsidRPr="00BA1D0D">
              <w:t xml:space="preserve">46 = Standard paper (15 in. by 11 in.) </w:t>
            </w:r>
          </w:p>
          <w:p w:rsidR="0040178F" w:rsidRDefault="0092369D">
            <w:r w:rsidRPr="00BA1D0D">
              <w:t xml:space="preserve">47 = Invite envelope (220 mm by 220 mm) </w:t>
            </w:r>
          </w:p>
          <w:p w:rsidR="0040178F" w:rsidRDefault="0092369D">
            <w:r w:rsidRPr="00BA1D0D">
              <w:t xml:space="preserve">50 = Letter extra paper (9.275 in. by 12 in.) </w:t>
            </w:r>
          </w:p>
          <w:p w:rsidR="0040178F" w:rsidRDefault="0092369D">
            <w:r w:rsidRPr="00BA1D0D">
              <w:t xml:space="preserve">51 = Legal extra paper (9.275 in. by 15 in.) </w:t>
            </w:r>
          </w:p>
          <w:p w:rsidR="0040178F" w:rsidRDefault="0092369D">
            <w:r w:rsidRPr="00BA1D0D">
              <w:t xml:space="preserve">52 = Tabloid extra paper (11.69 in. by 18 in.) </w:t>
            </w:r>
          </w:p>
          <w:p w:rsidR="0040178F" w:rsidRDefault="0092369D">
            <w:r w:rsidRPr="00BA1D0D">
              <w:t xml:space="preserve">53 = A4 extra paper (236 mm by 322 mm) </w:t>
            </w:r>
          </w:p>
          <w:p w:rsidR="0040178F" w:rsidRDefault="0092369D">
            <w:r w:rsidRPr="00BA1D0D">
              <w:t xml:space="preserve">54 = Letter transverse paper (8.275 in. by 11 in.) </w:t>
            </w:r>
          </w:p>
          <w:p w:rsidR="0040178F" w:rsidRDefault="0092369D">
            <w:r w:rsidRPr="00BA1D0D">
              <w:t xml:space="preserve">55 = A4 transverse paper (210 mm by 297 mm) </w:t>
            </w:r>
          </w:p>
          <w:p w:rsidR="0040178F" w:rsidRDefault="0092369D">
            <w:r w:rsidRPr="00BA1D0D">
              <w:t xml:space="preserve">56 = Letter extra transverse paper (9.275 in. by 12 in.) </w:t>
            </w:r>
          </w:p>
          <w:p w:rsidR="0040178F" w:rsidRDefault="0092369D">
            <w:r w:rsidRPr="00BA1D0D">
              <w:t xml:space="preserve">57 = SuperA/SuperA/A4 paper (227 mm by 356 mm) </w:t>
            </w:r>
          </w:p>
          <w:p w:rsidR="0040178F" w:rsidRDefault="0092369D">
            <w:r w:rsidRPr="00BA1D0D">
              <w:t xml:space="preserve">58 = SuperB/SuperB/A3 paper (305 mm by 487 mm) </w:t>
            </w:r>
          </w:p>
          <w:p w:rsidR="0040178F" w:rsidRDefault="0092369D">
            <w:r w:rsidRPr="00BA1D0D">
              <w:t xml:space="preserve">59 = Letter plus paper (8.5 in. by 12.69 in.) </w:t>
            </w:r>
          </w:p>
          <w:p w:rsidR="0040178F" w:rsidRDefault="0092369D">
            <w:r w:rsidRPr="00BA1D0D">
              <w:t xml:space="preserve">60 = A4 plus paper (210 mm by 330 mm) </w:t>
            </w:r>
          </w:p>
          <w:p w:rsidR="0040178F" w:rsidRDefault="0092369D">
            <w:r w:rsidRPr="00BA1D0D">
              <w:t xml:space="preserve">61 = A5 transverse paper (148 mm by 210 mm) </w:t>
            </w:r>
          </w:p>
          <w:p w:rsidR="0040178F" w:rsidRDefault="0092369D">
            <w:r w:rsidRPr="00BA1D0D">
              <w:t xml:space="preserve">62 = JIS B5 transverse paper (182 mm by 257 mm) </w:t>
            </w:r>
          </w:p>
          <w:p w:rsidR="0040178F" w:rsidRDefault="0092369D">
            <w:r w:rsidRPr="00BA1D0D">
              <w:t xml:space="preserve">63 = A3 extra paper (322 mm by 445 mm) </w:t>
            </w:r>
          </w:p>
          <w:p w:rsidR="0040178F" w:rsidRDefault="0092369D">
            <w:r w:rsidRPr="00BA1D0D">
              <w:t xml:space="preserve">64 = A5 extra paper (174 mm by 235 mm) </w:t>
            </w:r>
          </w:p>
          <w:p w:rsidR="0040178F" w:rsidRDefault="0092369D">
            <w:r w:rsidRPr="00BA1D0D">
              <w:t xml:space="preserve">65 = ISO B5 extra paper (201 mm by 276 mm) </w:t>
            </w:r>
          </w:p>
          <w:p w:rsidR="0040178F" w:rsidRDefault="0092369D">
            <w:r w:rsidRPr="00BA1D0D">
              <w:lastRenderedPageBreak/>
              <w:t xml:space="preserve">66 = A2 paper (420 mm by 594 mm) </w:t>
            </w:r>
          </w:p>
          <w:p w:rsidR="0040178F" w:rsidRDefault="0092369D">
            <w:r w:rsidRPr="00BA1D0D">
              <w:t xml:space="preserve">67 = A3 transverse paper (297 mm by 420 mm) </w:t>
            </w:r>
          </w:p>
          <w:p w:rsidR="0040178F" w:rsidRDefault="0092369D">
            <w:r w:rsidRPr="00BA1D0D">
              <w:t>68 = A3 extra transverse paper (322 mm by 445 mm)</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scale</w:t>
            </w:r>
            <w:r>
              <w:t xml:space="preserve"> (Print Scale)</w:t>
            </w:r>
          </w:p>
        </w:tc>
        <w:tc>
          <w:tcPr>
            <w:tcW w:w="4000" w:type="pct"/>
          </w:tcPr>
          <w:p w:rsidR="0040178F" w:rsidRDefault="0092369D">
            <w:r>
              <w:t>Print scaling</w:t>
            </w:r>
            <w:r w:rsidRPr="00D854F8">
              <w:t>. Valid values range from 10 to 400.</w:t>
            </w:r>
          </w:p>
          <w:p w:rsidR="0040178F" w:rsidRDefault="0040178F"/>
          <w:p w:rsidR="0040178F" w:rsidRDefault="0092369D">
            <w:r>
              <w:t>For example:</w:t>
            </w:r>
          </w:p>
          <w:p w:rsidR="0040178F" w:rsidRDefault="0040178F"/>
          <w:p w:rsidR="0040178F" w:rsidRDefault="0092369D">
            <w:r>
              <w:t>10 - 10%</w:t>
            </w:r>
          </w:p>
          <w:p w:rsidR="0040178F" w:rsidRDefault="0092369D">
            <w:r>
              <w:t>20 - 20%</w:t>
            </w:r>
          </w:p>
          <w:p w:rsidR="0040178F" w:rsidRDefault="0092369D">
            <w:r>
              <w:t>…</w:t>
            </w:r>
          </w:p>
          <w:p w:rsidR="0040178F" w:rsidRDefault="0092369D">
            <w:r>
              <w:t>100 - 100%</w:t>
            </w:r>
          </w:p>
          <w:p w:rsidR="0040178F" w:rsidRDefault="0092369D">
            <w:r>
              <w:t>…</w:t>
            </w:r>
          </w:p>
          <w:p w:rsidR="0040178F" w:rsidRDefault="0092369D">
            <w:r>
              <w:t>400 - 400%</w:t>
            </w:r>
          </w:p>
          <w:p w:rsidR="0040178F" w:rsidRDefault="0040178F"/>
          <w:p w:rsidR="0040178F" w:rsidRDefault="0092369D">
            <w:r>
              <w:t>This setting is overridden when fitToWidth and/or fitToHeight are in us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useFirstPageNumber</w:t>
            </w:r>
            <w:r>
              <w:t xml:space="preserve"> (Use First Page Number)</w:t>
            </w:r>
          </w:p>
        </w:tc>
        <w:tc>
          <w:tcPr>
            <w:tcW w:w="4000" w:type="pct"/>
          </w:tcPr>
          <w:p w:rsidR="0040178F" w:rsidRDefault="0092369D">
            <w:r>
              <w:t xml:space="preserve">Use </w:t>
            </w:r>
            <w:r w:rsidRPr="00252C3C">
              <w:rPr>
                <w:rStyle w:val="Attribute"/>
              </w:rPr>
              <w:t>firstPageNumber</w:t>
            </w:r>
            <w:r>
              <w:t xml:space="preserve"> value for first page number, and do not auto number the pag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sePrinterDefaults</w:t>
            </w:r>
            <w:r>
              <w:t xml:space="preserve"> (Use Printer Defaults)</w:t>
            </w:r>
          </w:p>
        </w:tc>
        <w:tc>
          <w:tcPr>
            <w:tcW w:w="4000" w:type="pct"/>
          </w:tcPr>
          <w:p w:rsidR="0040178F" w:rsidRDefault="0092369D">
            <w:r w:rsidRPr="00F3028D">
              <w:t>Use the printer’s defaults settings for page</w:t>
            </w:r>
            <w:r>
              <w:t xml:space="preserve"> </w:t>
            </w:r>
            <w:r w:rsidRPr="00F3028D">
              <w:t xml:space="preserve">setup values </w:t>
            </w:r>
            <w:r>
              <w:t xml:space="preserve">and don't use </w:t>
            </w:r>
            <w:r w:rsidRPr="00F3028D">
              <w:t>the default values</w:t>
            </w:r>
            <w:r>
              <w:t xml:space="preserve"> specified in the schema</w:t>
            </w:r>
            <w:r w:rsidRPr="00F3028D">
              <w:t xml:space="preserve">.  For </w:t>
            </w:r>
            <w:r>
              <w:t>example</w:t>
            </w:r>
            <w:r w:rsidRPr="00F3028D">
              <w:t>, if dpi is not present</w:t>
            </w:r>
            <w:r>
              <w:t xml:space="preserve"> or specified in the XML</w:t>
            </w:r>
            <w:r w:rsidRPr="00F3028D">
              <w:t xml:space="preserve">, </w:t>
            </w:r>
            <w:r>
              <w:t>the application shall</w:t>
            </w:r>
            <w:r w:rsidRPr="00F3028D">
              <w:t xml:space="preserve"> not  assume 600dpi as specified in the </w:t>
            </w:r>
            <w:r>
              <w:t>schema</w:t>
            </w:r>
            <w:r w:rsidRPr="00F3028D">
              <w:t xml:space="preserve"> as a default and instead</w:t>
            </w:r>
            <w:r>
              <w:t xml:space="preserve"> shall</w:t>
            </w:r>
            <w:r w:rsidRPr="00F3028D">
              <w:t xml:space="preserve"> let the printer </w:t>
            </w:r>
            <w:r>
              <w:t xml:space="preserve">specify the </w:t>
            </w:r>
            <w:r w:rsidRPr="00F3028D">
              <w:t>default</w:t>
            </w:r>
            <w:r>
              <w:t xml:space="preserve"> dpi.</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verticalDpi</w:t>
            </w:r>
            <w:r>
              <w:t xml:space="preserve"> (Vertical DPI)</w:t>
            </w:r>
          </w:p>
        </w:tc>
        <w:tc>
          <w:tcPr>
            <w:tcW w:w="4000" w:type="pct"/>
          </w:tcPr>
          <w:p w:rsidR="0040178F" w:rsidRDefault="0092369D">
            <w:r>
              <w:t>Vertical print resolution of the devic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ageSetup"&gt;</w:t>
      </w:r>
    </w:p>
    <w:p w:rsidR="0040178F" w:rsidRDefault="0092369D">
      <w:pPr>
        <w:pStyle w:val="SchemaFragment"/>
        <w:tabs>
          <w:tab w:val="left" w:pos="360"/>
        </w:tabs>
        <w:ind w:left="540" w:hanging="540"/>
      </w:pPr>
      <w:r>
        <w:tab/>
        <w:t>&lt;attribute name="paperSize" type="xsd:unsignedInt" use="optional" default="1"/&gt;</w:t>
      </w:r>
    </w:p>
    <w:p w:rsidR="0040178F" w:rsidRDefault="0092369D">
      <w:pPr>
        <w:pStyle w:val="SchemaFragment"/>
        <w:tabs>
          <w:tab w:val="left" w:pos="360"/>
        </w:tabs>
        <w:ind w:left="540" w:hanging="540"/>
      </w:pPr>
      <w:r>
        <w:tab/>
        <w:t>&lt;attribute name="scale" type="xsd:unsignedInt" use="optional" default="100"/&gt;</w:t>
      </w:r>
    </w:p>
    <w:p w:rsidR="0040178F" w:rsidRDefault="0092369D">
      <w:pPr>
        <w:pStyle w:val="SchemaFragment"/>
        <w:tabs>
          <w:tab w:val="left" w:pos="360"/>
        </w:tabs>
        <w:ind w:left="540" w:hanging="540"/>
      </w:pPr>
      <w:r>
        <w:tab/>
        <w:t>&lt;attribute name="firstPageNumber" type="xsd:unsignedInt" use="optional" default="1"/&gt;</w:t>
      </w:r>
    </w:p>
    <w:p w:rsidR="0040178F" w:rsidRDefault="0092369D">
      <w:pPr>
        <w:pStyle w:val="SchemaFragment"/>
        <w:tabs>
          <w:tab w:val="left" w:pos="360"/>
        </w:tabs>
        <w:ind w:left="540" w:hanging="540"/>
      </w:pPr>
      <w:r>
        <w:tab/>
        <w:t>&lt;attribute name="fitToWidth" type="xsd:unsignedInt" use="optional" default="1"/&gt;</w:t>
      </w:r>
    </w:p>
    <w:p w:rsidR="0040178F" w:rsidRDefault="0092369D">
      <w:pPr>
        <w:pStyle w:val="SchemaFragment"/>
        <w:tabs>
          <w:tab w:val="left" w:pos="360"/>
        </w:tabs>
        <w:ind w:left="540" w:hanging="540"/>
      </w:pPr>
      <w:r>
        <w:tab/>
        <w:t>&lt;attribute name="fitToHeight" type="xsd:unsignedInt" use="optional" default="1"/&gt;</w:t>
      </w:r>
    </w:p>
    <w:p w:rsidR="0040178F" w:rsidRDefault="0092369D">
      <w:pPr>
        <w:pStyle w:val="SchemaFragment"/>
        <w:tabs>
          <w:tab w:val="left" w:pos="360"/>
        </w:tabs>
        <w:ind w:left="540" w:hanging="540"/>
      </w:pPr>
      <w:r>
        <w:tab/>
        <w:t>&lt;attribute name="pageOrder" type="ST_PageOrder" use="optional" default="downThenOver"/&gt;</w:t>
      </w:r>
    </w:p>
    <w:p w:rsidR="0040178F" w:rsidRDefault="0092369D">
      <w:pPr>
        <w:pStyle w:val="SchemaFragment"/>
        <w:tabs>
          <w:tab w:val="left" w:pos="360"/>
        </w:tabs>
        <w:ind w:left="540" w:hanging="540"/>
      </w:pPr>
      <w:r>
        <w:tab/>
        <w:t>&lt;attribute name="orientation" type="ST_Orientation" use="optional" default="default"/&gt;</w:t>
      </w:r>
    </w:p>
    <w:p w:rsidR="0040178F" w:rsidRDefault="0092369D">
      <w:pPr>
        <w:pStyle w:val="SchemaFragment"/>
        <w:tabs>
          <w:tab w:val="left" w:pos="360"/>
        </w:tabs>
        <w:ind w:left="540" w:hanging="540"/>
      </w:pPr>
      <w:r>
        <w:tab/>
        <w:t>&lt;attribute name="usePrinterDefaults" type="xsd:boolean" use="optional" default="true"/&gt;</w:t>
      </w:r>
    </w:p>
    <w:p w:rsidR="0040178F" w:rsidRDefault="0092369D">
      <w:pPr>
        <w:pStyle w:val="SchemaFragment"/>
        <w:tabs>
          <w:tab w:val="left" w:pos="360"/>
        </w:tabs>
        <w:ind w:left="540" w:hanging="540"/>
      </w:pPr>
      <w:r>
        <w:tab/>
        <w:t>&lt;attribute name="blackAndWhite" type="xsd:boolean" use="optional" default="false"/&gt;</w:t>
      </w:r>
    </w:p>
    <w:p w:rsidR="0040178F" w:rsidRDefault="0092369D">
      <w:pPr>
        <w:pStyle w:val="SchemaFragment"/>
        <w:tabs>
          <w:tab w:val="left" w:pos="360"/>
        </w:tabs>
        <w:ind w:left="540" w:hanging="540"/>
      </w:pPr>
      <w:r>
        <w:tab/>
        <w:t>&lt;attribute name="draft" type="xsd:boolean" use="optional" default="false"/&gt;</w:t>
      </w:r>
    </w:p>
    <w:p w:rsidR="0040178F" w:rsidRDefault="0092369D">
      <w:pPr>
        <w:pStyle w:val="SchemaFragment"/>
        <w:tabs>
          <w:tab w:val="left" w:pos="360"/>
        </w:tabs>
        <w:ind w:left="540" w:hanging="540"/>
      </w:pPr>
      <w:r>
        <w:tab/>
        <w:t>&lt;attribute name="cellComments" type="ST_CellComments" use="optional" default="none"/&gt;</w:t>
      </w:r>
    </w:p>
    <w:p w:rsidR="0040178F" w:rsidRDefault="0092369D">
      <w:pPr>
        <w:pStyle w:val="SchemaFragment"/>
        <w:tabs>
          <w:tab w:val="left" w:pos="360"/>
        </w:tabs>
        <w:ind w:left="540" w:hanging="540"/>
      </w:pPr>
      <w:r>
        <w:tab/>
        <w:t>&lt;attribute name="useFirstPageNumber" type="xsd:boolean" use="optional" default="false"/&gt;</w:t>
      </w:r>
    </w:p>
    <w:p w:rsidR="0040178F" w:rsidRDefault="0092369D">
      <w:pPr>
        <w:pStyle w:val="SchemaFragment"/>
        <w:tabs>
          <w:tab w:val="left" w:pos="360"/>
        </w:tabs>
        <w:ind w:left="540" w:hanging="540"/>
      </w:pPr>
      <w:r>
        <w:tab/>
        <w:t>&lt;attribute name="errors" type="ST_PrintError" use="optional" default="displayed"/&gt;</w:t>
      </w:r>
    </w:p>
    <w:p w:rsidR="0040178F" w:rsidRDefault="0092369D">
      <w:pPr>
        <w:pStyle w:val="SchemaFragment"/>
        <w:tabs>
          <w:tab w:val="left" w:pos="360"/>
        </w:tabs>
        <w:ind w:left="540" w:hanging="540"/>
      </w:pPr>
      <w:r>
        <w:tab/>
        <w:t>&lt;attribute name="horizontalDpi" type="xsd:unsignedInt" use="optional" default="600"/&gt;</w:t>
      </w:r>
    </w:p>
    <w:p w:rsidR="0040178F" w:rsidRDefault="0092369D">
      <w:pPr>
        <w:pStyle w:val="SchemaFragment"/>
        <w:tabs>
          <w:tab w:val="left" w:pos="360"/>
        </w:tabs>
        <w:ind w:left="540" w:hanging="540"/>
      </w:pPr>
      <w:r>
        <w:tab/>
        <w:t>&lt;attribute name="verticalDpi" type="xsd:unsignedInt" use="optional" default="600"/&gt;</w:t>
      </w:r>
    </w:p>
    <w:p w:rsidR="0040178F" w:rsidRDefault="0092369D">
      <w:pPr>
        <w:pStyle w:val="SchemaFragment"/>
        <w:tabs>
          <w:tab w:val="left" w:pos="360"/>
        </w:tabs>
        <w:ind w:left="540" w:hanging="540"/>
      </w:pPr>
      <w:r>
        <w:tab/>
        <w:t>&lt;attribute name="copies" type="xsd:unsignedInt" use="optional" default="1"/&gt;</w:t>
      </w:r>
    </w:p>
    <w:p w:rsidR="0040178F" w:rsidRDefault="0092369D">
      <w:pPr>
        <w:pStyle w:val="SchemaFragment"/>
        <w:tabs>
          <w:tab w:val="left" w:pos="360"/>
        </w:tabs>
        <w:ind w:left="540" w:hanging="540"/>
      </w:pPr>
      <w:r>
        <w:tab/>
        <w:t>&lt;attribute ref="r:id"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485" w:name="_Toc147896680"/>
      <w:bookmarkStart w:id="2486" w:name="book1e7e7e4a-595b-4569-802e-c8912d2e1b4e"/>
      <w:r>
        <w:rPr>
          <w:rStyle w:val="Element"/>
        </w:rPr>
        <w:t>pageSetup</w:t>
      </w:r>
      <w:r>
        <w:t xml:space="preserve"> (Chart Sheet Page Setup)</w:t>
      </w:r>
      <w:bookmarkEnd w:id="2485"/>
    </w:p>
    <w:bookmarkEnd w:id="2486"/>
    <w:p w:rsidR="0040178F" w:rsidRDefault="0092369D">
      <w:r>
        <w:t>This element provides page setup properties for chart shee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sheet</w:t>
            </w:r>
            <w:r>
              <w:t xml:space="preserve"> (§</w:t>
            </w:r>
            <w:r w:rsidR="009664E8">
              <w:fldChar w:fldCharType="begin"/>
            </w:r>
            <w:r w:rsidR="00241828">
              <w:instrText>REF book30920e73-4287-4cff-8a31-e49daa9df820 \r \h</w:instrText>
            </w:r>
            <w:r w:rsidR="009664E8">
              <w:fldChar w:fldCharType="separate"/>
            </w:r>
            <w:r w:rsidR="003B499F">
              <w:t>3.3.1.11</w:t>
            </w:r>
            <w:r w:rsidR="009664E8">
              <w:fldChar w:fldCharType="end"/>
            </w:r>
            <w:r>
              <w:t xml:space="preserve">); </w:t>
            </w:r>
            <w:r>
              <w:rPr>
                <w:rStyle w:val="Element"/>
              </w:rPr>
              <w:t>customSheetView</w:t>
            </w:r>
            <w:r>
              <w:t xml:space="preserve"> (§</w:t>
            </w:r>
            <w:r w:rsidR="009664E8">
              <w:fldChar w:fldCharType="begin"/>
            </w:r>
            <w:r w:rsidR="00241828">
              <w:instrText>REF book1d8e4ec4-7099-41ef-b8ae-0f285e4289e0 \r \h</w:instrText>
            </w:r>
            <w:r w:rsidR="009664E8">
              <w:fldChar w:fldCharType="separate"/>
            </w:r>
            <w:r w:rsidR="003B499F">
              <w:t>3.3.1.2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lackAndWhite</w:t>
            </w:r>
            <w:r>
              <w:t xml:space="preserve"> (Black And White)</w:t>
            </w:r>
          </w:p>
        </w:tc>
        <w:tc>
          <w:tcPr>
            <w:tcW w:w="4000" w:type="pct"/>
          </w:tcPr>
          <w:p w:rsidR="0040178F" w:rsidRDefault="0092369D">
            <w:r w:rsidRPr="00252C3C">
              <w:t>Print black and white</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pies</w:t>
            </w:r>
            <w:r>
              <w:t xml:space="preserve"> (Number Of Copies)</w:t>
            </w:r>
          </w:p>
        </w:tc>
        <w:tc>
          <w:tcPr>
            <w:tcW w:w="4000" w:type="pct"/>
          </w:tcPr>
          <w:p w:rsidR="0040178F" w:rsidRDefault="0092369D">
            <w:r w:rsidRPr="00252C3C">
              <w:t>Number of copies to prin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draft</w:t>
            </w:r>
            <w:r>
              <w:t xml:space="preserve"> (Draft)</w:t>
            </w:r>
          </w:p>
        </w:tc>
        <w:tc>
          <w:tcPr>
            <w:tcW w:w="4000" w:type="pct"/>
          </w:tcPr>
          <w:p w:rsidR="0040178F" w:rsidRDefault="0092369D">
            <w:r>
              <w:t>Print draft quality.</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irstPageNumber</w:t>
            </w:r>
            <w:r>
              <w:t xml:space="preserve"> (First Page Number)</w:t>
            </w:r>
          </w:p>
        </w:tc>
        <w:tc>
          <w:tcPr>
            <w:tcW w:w="4000" w:type="pct"/>
          </w:tcPr>
          <w:p w:rsidR="0040178F" w:rsidRDefault="0092369D">
            <w:r w:rsidRPr="00252C3C">
              <w:t>Page number for first printed page. If no value is specified, then 'automatic' is assum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horizontalDpi</w:t>
            </w:r>
            <w:r>
              <w:t xml:space="preserve"> (Horizontal DPI)</w:t>
            </w:r>
          </w:p>
        </w:tc>
        <w:tc>
          <w:tcPr>
            <w:tcW w:w="4000" w:type="pct"/>
          </w:tcPr>
          <w:p w:rsidR="0040178F" w:rsidRDefault="0092369D">
            <w:r w:rsidRPr="00252C3C">
              <w:t>Horizontal print resolution of the device</w:t>
            </w:r>
            <w:r>
              <w:t>.</w:t>
            </w:r>
          </w:p>
          <w:p w:rsidR="0040178F" w:rsidRDefault="0040178F"/>
          <w:p w:rsidR="0040178F" w:rsidRDefault="0092369D">
            <w:r>
              <w:t xml:space="preserve">The possible values for this attribute are defined by the XML Schema </w:t>
            </w:r>
            <w:r>
              <w:rPr>
                <w:rStyle w:val="Type"/>
              </w:rPr>
              <w:t>unsignedInt</w:t>
            </w:r>
            <w:r>
              <w:t xml:space="preserve"> </w:t>
            </w:r>
            <w:r>
              <w:lastRenderedPageBreak/>
              <w:t>datatype.</w:t>
            </w:r>
          </w:p>
        </w:tc>
      </w:tr>
      <w:tr w:rsidR="00241828" w:rsidTr="00241828">
        <w:tc>
          <w:tcPr>
            <w:tcW w:w="1000" w:type="pct"/>
          </w:tcPr>
          <w:p w:rsidR="0040178F" w:rsidRDefault="0092369D">
            <w:r>
              <w:rPr>
                <w:rStyle w:val="Element"/>
              </w:rPr>
              <w:lastRenderedPageBreak/>
              <w:t>id</w:t>
            </w:r>
            <w:r>
              <w:t xml:space="preserve">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rsidRPr="00F3028D">
              <w:t>Relationship Id of the devMode printer settings part</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orientation</w:t>
            </w:r>
            <w:r>
              <w:t xml:space="preserve"> (Orientation)</w:t>
            </w:r>
          </w:p>
        </w:tc>
        <w:tc>
          <w:tcPr>
            <w:tcW w:w="4000" w:type="pct"/>
          </w:tcPr>
          <w:p w:rsidR="0040178F" w:rsidRDefault="0092369D">
            <w:r>
              <w:t>Orientation of the page.</w:t>
            </w:r>
          </w:p>
          <w:p w:rsidR="0040178F" w:rsidRDefault="0040178F"/>
          <w:p w:rsidR="0040178F" w:rsidRDefault="0092369D">
            <w:r>
              <w:t xml:space="preserve">The possible values for this attribute are defined by the </w:t>
            </w:r>
            <w:r>
              <w:rPr>
                <w:rStyle w:val="Type"/>
              </w:rPr>
              <w:t>ST_Orientation</w:t>
            </w:r>
            <w:r>
              <w:t xml:space="preserve"> simple type (§</w:t>
            </w:r>
            <w:r w:rsidR="009664E8">
              <w:fldChar w:fldCharType="begin"/>
            </w:r>
            <w:r w:rsidR="00241828">
              <w:instrText>REF bookf393b860-dd67-4cd4-bb46-008b5a446d7d \r \h</w:instrText>
            </w:r>
            <w:r w:rsidR="009664E8">
              <w:fldChar w:fldCharType="separate"/>
            </w:r>
            <w:r w:rsidR="003B499F">
              <w:t>3.18.52</w:t>
            </w:r>
            <w:r w:rsidR="009664E8">
              <w:fldChar w:fldCharType="end"/>
            </w:r>
            <w:r>
              <w:t>).</w:t>
            </w:r>
          </w:p>
        </w:tc>
      </w:tr>
      <w:tr w:rsidR="00241828" w:rsidTr="00241828">
        <w:tc>
          <w:tcPr>
            <w:tcW w:w="1000" w:type="pct"/>
          </w:tcPr>
          <w:p w:rsidR="0040178F" w:rsidRDefault="0092369D">
            <w:r>
              <w:rPr>
                <w:rStyle w:val="Element"/>
              </w:rPr>
              <w:t>paperSize</w:t>
            </w:r>
            <w:r>
              <w:t xml:space="preserve"> (Paper Size)</w:t>
            </w:r>
          </w:p>
        </w:tc>
        <w:tc>
          <w:tcPr>
            <w:tcW w:w="4000" w:type="pct"/>
          </w:tcPr>
          <w:p w:rsidR="0040178F" w:rsidRDefault="0092369D">
            <w:r w:rsidRPr="00BA1D0D">
              <w:t xml:space="preserve">1 = Letter paper (8.5 in. by 11 in.) </w:t>
            </w:r>
          </w:p>
          <w:p w:rsidR="0040178F" w:rsidRDefault="0092369D">
            <w:r w:rsidRPr="00BA1D0D">
              <w:t xml:space="preserve">2 = Letter small paper (8.5 in. by 11 in.) </w:t>
            </w:r>
          </w:p>
          <w:p w:rsidR="0040178F" w:rsidRDefault="0092369D">
            <w:r w:rsidRPr="00BA1D0D">
              <w:t xml:space="preserve">3 = Tabloid paper (11 in. by 17 in.) </w:t>
            </w:r>
          </w:p>
          <w:p w:rsidR="0040178F" w:rsidRDefault="0092369D">
            <w:r w:rsidRPr="00BA1D0D">
              <w:t xml:space="preserve">4 = Ledger paper (17 in. by 11 in.) </w:t>
            </w:r>
          </w:p>
          <w:p w:rsidR="0040178F" w:rsidRDefault="0092369D">
            <w:r w:rsidRPr="00BA1D0D">
              <w:t xml:space="preserve">5 = Legal paper (8.5 in. by 14 in.) </w:t>
            </w:r>
          </w:p>
          <w:p w:rsidR="0040178F" w:rsidRDefault="0092369D">
            <w:r w:rsidRPr="00BA1D0D">
              <w:t xml:space="preserve">6 = Statement paper (5.5 in. by 8.5 in.) </w:t>
            </w:r>
          </w:p>
          <w:p w:rsidR="0040178F" w:rsidRDefault="0092369D">
            <w:r w:rsidRPr="00BA1D0D">
              <w:t xml:space="preserve">7 = Executive paper (7.25 in. by 10.5 in.) </w:t>
            </w:r>
          </w:p>
          <w:p w:rsidR="0040178F" w:rsidRDefault="0092369D">
            <w:r w:rsidRPr="00BA1D0D">
              <w:t xml:space="preserve">8 = A3 paper (297 mm by 420 mm) </w:t>
            </w:r>
          </w:p>
          <w:p w:rsidR="0040178F" w:rsidRDefault="0092369D">
            <w:r w:rsidRPr="00BA1D0D">
              <w:t xml:space="preserve">9 = A4 paper (210 mm by 297 mm) </w:t>
            </w:r>
          </w:p>
          <w:p w:rsidR="0040178F" w:rsidRDefault="0092369D">
            <w:r w:rsidRPr="00BA1D0D">
              <w:t xml:space="preserve">10 = A4 small paper (210 mm by 297 mm) </w:t>
            </w:r>
          </w:p>
          <w:p w:rsidR="0040178F" w:rsidRDefault="0092369D">
            <w:r w:rsidRPr="00BA1D0D">
              <w:t xml:space="preserve">11 = A5 paper (148 mm by 210 mm) </w:t>
            </w:r>
          </w:p>
          <w:p w:rsidR="0040178F" w:rsidRDefault="0092369D">
            <w:r w:rsidRPr="00BA1D0D">
              <w:t xml:space="preserve">12 = B4 paper (250 mm by 353 mm) </w:t>
            </w:r>
          </w:p>
          <w:p w:rsidR="0040178F" w:rsidRDefault="0092369D">
            <w:r w:rsidRPr="00BA1D0D">
              <w:t xml:space="preserve">13 = B5 paper (176 mm by 250 mm) </w:t>
            </w:r>
          </w:p>
          <w:p w:rsidR="0040178F" w:rsidRDefault="0092369D">
            <w:r w:rsidRPr="00BA1D0D">
              <w:t xml:space="preserve">14 = Folio paper (8.5 in. by 13 in.) </w:t>
            </w:r>
          </w:p>
          <w:p w:rsidR="0040178F" w:rsidRDefault="0092369D">
            <w:r w:rsidRPr="00BA1D0D">
              <w:t xml:space="preserve">15 = Quarto paper (215 mm by 275 mm) </w:t>
            </w:r>
          </w:p>
          <w:p w:rsidR="0040178F" w:rsidRDefault="0092369D">
            <w:r w:rsidRPr="00BA1D0D">
              <w:t xml:space="preserve">16 = Standard paper (10 in. by 14 in.) </w:t>
            </w:r>
          </w:p>
          <w:p w:rsidR="0040178F" w:rsidRDefault="0092369D">
            <w:r w:rsidRPr="00BA1D0D">
              <w:t xml:space="preserve">17 = Standard paper (11 in. by 17 in.) </w:t>
            </w:r>
          </w:p>
          <w:p w:rsidR="0040178F" w:rsidRDefault="0092369D">
            <w:r w:rsidRPr="00BA1D0D">
              <w:t xml:space="preserve">18 = Note paper (8.5 in. by 11 in.) </w:t>
            </w:r>
          </w:p>
          <w:p w:rsidR="0040178F" w:rsidRDefault="0092369D">
            <w:r w:rsidRPr="00BA1D0D">
              <w:t xml:space="preserve">19 = #9 envelope (3.875 in. by 8.875 in.) </w:t>
            </w:r>
          </w:p>
          <w:p w:rsidR="0040178F" w:rsidRDefault="0092369D">
            <w:r w:rsidRPr="00BA1D0D">
              <w:t xml:space="preserve">20 = #10 envelope (4.125 in. by 9.5 in.) </w:t>
            </w:r>
          </w:p>
          <w:p w:rsidR="0040178F" w:rsidRDefault="0092369D">
            <w:r w:rsidRPr="00BA1D0D">
              <w:t xml:space="preserve">21 = #11 envelope (4.5 in. by 10.375 in.) </w:t>
            </w:r>
          </w:p>
          <w:p w:rsidR="0040178F" w:rsidRDefault="0092369D">
            <w:r w:rsidRPr="00BA1D0D">
              <w:t xml:space="preserve">22 = #12 envelope (4.75 in. by 11 in.) </w:t>
            </w:r>
          </w:p>
          <w:p w:rsidR="0040178F" w:rsidRDefault="0092369D">
            <w:r w:rsidRPr="00BA1D0D">
              <w:t xml:space="preserve">23 = #14 envelope (5 in. by 11.5 in.) </w:t>
            </w:r>
          </w:p>
          <w:p w:rsidR="0040178F" w:rsidRDefault="0092369D">
            <w:r w:rsidRPr="00BA1D0D">
              <w:t xml:space="preserve">24 = C paper (17 in. by 22 in.) </w:t>
            </w:r>
          </w:p>
          <w:p w:rsidR="0040178F" w:rsidRDefault="0092369D">
            <w:r w:rsidRPr="00BA1D0D">
              <w:t xml:space="preserve">25 = D paper (22 in. by 34 in.) </w:t>
            </w:r>
          </w:p>
          <w:p w:rsidR="0040178F" w:rsidRDefault="0092369D">
            <w:r w:rsidRPr="00BA1D0D">
              <w:t xml:space="preserve">26 = E paper (34 in. by 44 in.) </w:t>
            </w:r>
          </w:p>
          <w:p w:rsidR="0040178F" w:rsidRDefault="0092369D">
            <w:r w:rsidRPr="00BA1D0D">
              <w:t xml:space="preserve">27 = DL envelope (110 mm by 220 mm) </w:t>
            </w:r>
          </w:p>
          <w:p w:rsidR="0040178F" w:rsidRDefault="0092369D">
            <w:r w:rsidRPr="00BA1D0D">
              <w:t xml:space="preserve">28 = C5 envelope (162 mm by 229 mm) </w:t>
            </w:r>
          </w:p>
          <w:p w:rsidR="0040178F" w:rsidRDefault="0092369D">
            <w:r w:rsidRPr="00BA1D0D">
              <w:t xml:space="preserve">29 = C3 envelope (324 mm by 458 mm) </w:t>
            </w:r>
          </w:p>
          <w:p w:rsidR="0040178F" w:rsidRDefault="0092369D">
            <w:r w:rsidRPr="00BA1D0D">
              <w:t xml:space="preserve">30 = C4 envelope (229 mm by 324 mm) </w:t>
            </w:r>
          </w:p>
          <w:p w:rsidR="0040178F" w:rsidRDefault="0092369D">
            <w:r w:rsidRPr="00BA1D0D">
              <w:t xml:space="preserve">31 = C6 envelope (114 mm by 162 mm) </w:t>
            </w:r>
          </w:p>
          <w:p w:rsidR="0040178F" w:rsidRDefault="0092369D">
            <w:r w:rsidRPr="00BA1D0D">
              <w:t xml:space="preserve">32 = C65 envelope (114 mm by 229 mm) </w:t>
            </w:r>
          </w:p>
          <w:p w:rsidR="0040178F" w:rsidRDefault="0092369D">
            <w:r w:rsidRPr="00BA1D0D">
              <w:t xml:space="preserve">33 = B4 envelope (250 mm by 353 mm) </w:t>
            </w:r>
          </w:p>
          <w:p w:rsidR="0040178F" w:rsidRDefault="0092369D">
            <w:r w:rsidRPr="00BA1D0D">
              <w:t xml:space="preserve">34 = B5 envelope (176 mm by 250 mm) </w:t>
            </w:r>
          </w:p>
          <w:p w:rsidR="0040178F" w:rsidRDefault="0092369D">
            <w:r w:rsidRPr="00BA1D0D">
              <w:lastRenderedPageBreak/>
              <w:t xml:space="preserve">35 = B6 envelope (176 mm by 125 mm) </w:t>
            </w:r>
          </w:p>
          <w:p w:rsidR="0040178F" w:rsidRDefault="0092369D">
            <w:r w:rsidRPr="00BA1D0D">
              <w:t xml:space="preserve">36 = Italy envelope (110 mm by 230 mm) </w:t>
            </w:r>
          </w:p>
          <w:p w:rsidR="0040178F" w:rsidRDefault="0092369D">
            <w:r w:rsidRPr="00BA1D0D">
              <w:t xml:space="preserve">37 = Monarch envelope (3.875 in. by 7.5 in.). </w:t>
            </w:r>
          </w:p>
          <w:p w:rsidR="0040178F" w:rsidRDefault="0092369D">
            <w:r w:rsidRPr="00BA1D0D">
              <w:t xml:space="preserve">38 = 6 3/4 envelope (3.625 in. by 6.5 in.) </w:t>
            </w:r>
          </w:p>
          <w:p w:rsidR="0040178F" w:rsidRDefault="0092369D">
            <w:r w:rsidRPr="00BA1D0D">
              <w:t xml:space="preserve">39 = US standard fanfold (14.875 in. by 11 in.) </w:t>
            </w:r>
          </w:p>
          <w:p w:rsidR="0040178F" w:rsidRDefault="0092369D">
            <w:r w:rsidRPr="00BA1D0D">
              <w:t xml:space="preserve">40 = German standard fanfold (8.5 in. by 12 in.) </w:t>
            </w:r>
          </w:p>
          <w:p w:rsidR="0040178F" w:rsidRDefault="0092369D">
            <w:r w:rsidRPr="00BA1D0D">
              <w:t xml:space="preserve">41 = German legal fanfold (8.5 in. by 13 in.) </w:t>
            </w:r>
          </w:p>
          <w:p w:rsidR="0040178F" w:rsidRDefault="0092369D">
            <w:r w:rsidRPr="00BA1D0D">
              <w:t xml:space="preserve">42 = ISO B4 (250 mm by 353 mm) </w:t>
            </w:r>
          </w:p>
          <w:p w:rsidR="0040178F" w:rsidRDefault="0092369D">
            <w:r w:rsidRPr="00BA1D0D">
              <w:t xml:space="preserve">43 = Japanese double postcard (200 mm by 148 mm) </w:t>
            </w:r>
          </w:p>
          <w:p w:rsidR="0040178F" w:rsidRDefault="0092369D">
            <w:r w:rsidRPr="00BA1D0D">
              <w:t xml:space="preserve">44 = Standard paper (9 in. by 11 in.) </w:t>
            </w:r>
          </w:p>
          <w:p w:rsidR="0040178F" w:rsidRDefault="0092369D">
            <w:r w:rsidRPr="00BA1D0D">
              <w:t xml:space="preserve">45 = Standard paper (10 in. by 11 in.) </w:t>
            </w:r>
          </w:p>
          <w:p w:rsidR="0040178F" w:rsidRDefault="0092369D">
            <w:r w:rsidRPr="00BA1D0D">
              <w:t xml:space="preserve">46 = Standard paper (15 in. by 11 in.) </w:t>
            </w:r>
          </w:p>
          <w:p w:rsidR="0040178F" w:rsidRDefault="0092369D">
            <w:r w:rsidRPr="00BA1D0D">
              <w:t xml:space="preserve">47 = Invite envelope (220 mm by 220 mm) </w:t>
            </w:r>
          </w:p>
          <w:p w:rsidR="0040178F" w:rsidRDefault="0092369D">
            <w:r w:rsidRPr="00BA1D0D">
              <w:t xml:space="preserve">50 = Letter extra paper (9.275 in. by 12 in.) </w:t>
            </w:r>
          </w:p>
          <w:p w:rsidR="0040178F" w:rsidRDefault="0092369D">
            <w:r w:rsidRPr="00BA1D0D">
              <w:t xml:space="preserve">51 = Legal extra paper (9.275 in. by 15 in.) </w:t>
            </w:r>
          </w:p>
          <w:p w:rsidR="0040178F" w:rsidRDefault="0092369D">
            <w:r w:rsidRPr="00BA1D0D">
              <w:t xml:space="preserve">52 = Tabloid extra paper (11.69 in. by 18 in.) </w:t>
            </w:r>
          </w:p>
          <w:p w:rsidR="0040178F" w:rsidRDefault="0092369D">
            <w:r w:rsidRPr="00BA1D0D">
              <w:t xml:space="preserve">53 = A4 extra paper (236 mm by 322 mm) </w:t>
            </w:r>
          </w:p>
          <w:p w:rsidR="0040178F" w:rsidRDefault="0092369D">
            <w:r w:rsidRPr="00BA1D0D">
              <w:t xml:space="preserve">54 = Letter transverse paper (8.275 in. by 11 in.) </w:t>
            </w:r>
          </w:p>
          <w:p w:rsidR="0040178F" w:rsidRDefault="0092369D">
            <w:r w:rsidRPr="00BA1D0D">
              <w:t xml:space="preserve">55 = A4 transverse paper (210 mm by 297 mm) </w:t>
            </w:r>
          </w:p>
          <w:p w:rsidR="0040178F" w:rsidRDefault="0092369D">
            <w:r w:rsidRPr="00BA1D0D">
              <w:t xml:space="preserve">56 = Letter extra transverse paper (9.275 in. by 12 in.) </w:t>
            </w:r>
          </w:p>
          <w:p w:rsidR="0040178F" w:rsidRDefault="0092369D">
            <w:r w:rsidRPr="00BA1D0D">
              <w:t xml:space="preserve">57 = SuperA/SuperA/A4 paper (227 mm by 356 mm) </w:t>
            </w:r>
          </w:p>
          <w:p w:rsidR="0040178F" w:rsidRDefault="0092369D">
            <w:r w:rsidRPr="00BA1D0D">
              <w:t xml:space="preserve">58 = SuperB/SuperB/A3 paper (305 mm by 487 mm) </w:t>
            </w:r>
          </w:p>
          <w:p w:rsidR="0040178F" w:rsidRDefault="0092369D">
            <w:r w:rsidRPr="00BA1D0D">
              <w:t xml:space="preserve">59 = Letter plus paper (8.5 in. by 12.69 in.) </w:t>
            </w:r>
          </w:p>
          <w:p w:rsidR="0040178F" w:rsidRDefault="0092369D">
            <w:r w:rsidRPr="00BA1D0D">
              <w:t xml:space="preserve">60 = A4 plus paper (210 mm by 330 mm) </w:t>
            </w:r>
          </w:p>
          <w:p w:rsidR="0040178F" w:rsidRDefault="0092369D">
            <w:r w:rsidRPr="00BA1D0D">
              <w:t xml:space="preserve">61 = A5 transverse paper (148 mm by 210 mm) </w:t>
            </w:r>
          </w:p>
          <w:p w:rsidR="0040178F" w:rsidRDefault="0092369D">
            <w:r w:rsidRPr="00BA1D0D">
              <w:t xml:space="preserve">62 = JIS B5 transverse paper (182 mm by 257 mm) </w:t>
            </w:r>
          </w:p>
          <w:p w:rsidR="0040178F" w:rsidRDefault="0092369D">
            <w:r w:rsidRPr="00BA1D0D">
              <w:t xml:space="preserve">63 = A3 extra paper (322 mm by 445 mm) </w:t>
            </w:r>
          </w:p>
          <w:p w:rsidR="0040178F" w:rsidRDefault="0092369D">
            <w:r w:rsidRPr="00BA1D0D">
              <w:t xml:space="preserve">64 = A5 extra paper (174 mm by 235 mm) </w:t>
            </w:r>
          </w:p>
          <w:p w:rsidR="0040178F" w:rsidRDefault="0092369D">
            <w:r w:rsidRPr="00BA1D0D">
              <w:t xml:space="preserve">65 = ISO B5 extra paper (201 mm by 276 mm) </w:t>
            </w:r>
          </w:p>
          <w:p w:rsidR="0040178F" w:rsidRDefault="0092369D">
            <w:r w:rsidRPr="00BA1D0D">
              <w:t xml:space="preserve">66 = A2 paper (420 mm by 594 mm) </w:t>
            </w:r>
          </w:p>
          <w:p w:rsidR="0040178F" w:rsidRDefault="0092369D">
            <w:r w:rsidRPr="00BA1D0D">
              <w:t xml:space="preserve">67 = A3 transverse paper (297 mm by 420 mm) </w:t>
            </w:r>
          </w:p>
          <w:p w:rsidR="0040178F" w:rsidRDefault="0092369D">
            <w:r w:rsidRPr="00BA1D0D">
              <w:t>68 = A3 extra transverse paper (322 mm by 445 mm)</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useFirstPageNumber</w:t>
            </w:r>
            <w:r>
              <w:t xml:space="preserve"> (Use First Page Number)</w:t>
            </w:r>
          </w:p>
        </w:tc>
        <w:tc>
          <w:tcPr>
            <w:tcW w:w="4000" w:type="pct"/>
          </w:tcPr>
          <w:p w:rsidR="0040178F" w:rsidRDefault="0092369D">
            <w:r w:rsidRPr="00252C3C">
              <w:t xml:space="preserve">Use </w:t>
            </w:r>
            <w:r w:rsidRPr="00252C3C">
              <w:rPr>
                <w:rStyle w:val="Attribute"/>
              </w:rPr>
              <w:t>firstPageNumber</w:t>
            </w:r>
            <w:r w:rsidRPr="00252C3C">
              <w:t xml:space="preserve"> value for first page number, and do not auto number the pag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sePrinterDefaults</w:t>
            </w:r>
            <w:r>
              <w:t xml:space="preserve"> (Use Printer Defaults)</w:t>
            </w:r>
          </w:p>
        </w:tc>
        <w:tc>
          <w:tcPr>
            <w:tcW w:w="4000" w:type="pct"/>
          </w:tcPr>
          <w:p w:rsidR="0040178F" w:rsidRDefault="0092369D">
            <w:r w:rsidRPr="00F3028D">
              <w:t>Use the printer’s defaults settings for page setup values and don't use the default values specified in the schema.  For example, if dpi is not present or specified in the XML, the application shall not  assume 600dpi as specified in the schema as a default and instead shall let the printer specify the default dpi</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verticalDpi</w:t>
            </w:r>
            <w:r>
              <w:t xml:space="preserve"> </w:t>
            </w:r>
            <w:r>
              <w:lastRenderedPageBreak/>
              <w:t>(Vertical DPI)</w:t>
            </w:r>
          </w:p>
        </w:tc>
        <w:tc>
          <w:tcPr>
            <w:tcW w:w="4000" w:type="pct"/>
          </w:tcPr>
          <w:p w:rsidR="0040178F" w:rsidRDefault="0092369D">
            <w:r w:rsidRPr="00A81E63">
              <w:lastRenderedPageBreak/>
              <w:t>Vertical print resolution of the device</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sPageSetup"&gt;</w:t>
      </w:r>
    </w:p>
    <w:p w:rsidR="0040178F" w:rsidRDefault="0092369D">
      <w:pPr>
        <w:pStyle w:val="SchemaFragment"/>
        <w:tabs>
          <w:tab w:val="left" w:pos="360"/>
        </w:tabs>
        <w:ind w:left="540" w:hanging="540"/>
      </w:pPr>
      <w:r>
        <w:tab/>
        <w:t>&lt;attribute name="paperSize" type="xsd:unsignedInt" use="optional" default="1"/&gt;</w:t>
      </w:r>
    </w:p>
    <w:p w:rsidR="0040178F" w:rsidRDefault="0092369D">
      <w:pPr>
        <w:pStyle w:val="SchemaFragment"/>
        <w:tabs>
          <w:tab w:val="left" w:pos="360"/>
        </w:tabs>
        <w:ind w:left="540" w:hanging="540"/>
      </w:pPr>
      <w:r>
        <w:tab/>
        <w:t>&lt;attribute name="firstPageNumber" type="xsd:unsignedInt" use="optional" default="1"/&gt;</w:t>
      </w:r>
    </w:p>
    <w:p w:rsidR="0040178F" w:rsidRDefault="0092369D">
      <w:pPr>
        <w:pStyle w:val="SchemaFragment"/>
        <w:tabs>
          <w:tab w:val="left" w:pos="360"/>
        </w:tabs>
        <w:ind w:left="540" w:hanging="540"/>
      </w:pPr>
      <w:r>
        <w:tab/>
        <w:t>&lt;attribute name="orientation" type="ST_Orientation" use="optional" default="default"/&gt;</w:t>
      </w:r>
    </w:p>
    <w:p w:rsidR="0040178F" w:rsidRDefault="0092369D">
      <w:pPr>
        <w:pStyle w:val="SchemaFragment"/>
        <w:tabs>
          <w:tab w:val="left" w:pos="360"/>
        </w:tabs>
        <w:ind w:left="540" w:hanging="540"/>
      </w:pPr>
      <w:r>
        <w:tab/>
        <w:t>&lt;attribute name="usePrinterDefaults" type="xsd:boolean" use="optional" default="true"/&gt;</w:t>
      </w:r>
    </w:p>
    <w:p w:rsidR="0040178F" w:rsidRDefault="0092369D">
      <w:pPr>
        <w:pStyle w:val="SchemaFragment"/>
        <w:tabs>
          <w:tab w:val="left" w:pos="360"/>
        </w:tabs>
        <w:ind w:left="540" w:hanging="540"/>
      </w:pPr>
      <w:r>
        <w:tab/>
        <w:t>&lt;attribute name="blackAndWhite" type="xsd:boolean" use="optional" default="false"/&gt;</w:t>
      </w:r>
    </w:p>
    <w:p w:rsidR="0040178F" w:rsidRDefault="0092369D">
      <w:pPr>
        <w:pStyle w:val="SchemaFragment"/>
        <w:tabs>
          <w:tab w:val="left" w:pos="360"/>
        </w:tabs>
        <w:ind w:left="540" w:hanging="540"/>
      </w:pPr>
      <w:r>
        <w:tab/>
        <w:t>&lt;attribute name="draft" type="xsd:boolean" use="optional" default="false"/&gt;</w:t>
      </w:r>
    </w:p>
    <w:p w:rsidR="0040178F" w:rsidRDefault="0092369D">
      <w:pPr>
        <w:pStyle w:val="SchemaFragment"/>
        <w:tabs>
          <w:tab w:val="left" w:pos="360"/>
        </w:tabs>
        <w:ind w:left="540" w:hanging="540"/>
      </w:pPr>
      <w:r>
        <w:tab/>
        <w:t>&lt;attribute name="useFirstPageNumber" type="xsd:boolean" use="optional" default="false"/&gt;</w:t>
      </w:r>
    </w:p>
    <w:p w:rsidR="0040178F" w:rsidRDefault="0092369D">
      <w:pPr>
        <w:pStyle w:val="SchemaFragment"/>
        <w:tabs>
          <w:tab w:val="left" w:pos="360"/>
        </w:tabs>
        <w:ind w:left="540" w:hanging="540"/>
      </w:pPr>
      <w:r>
        <w:tab/>
        <w:t>&lt;attribute name="horizontalDpi" type="xsd:unsignedInt" use="optional" default="600"/&gt;</w:t>
      </w:r>
    </w:p>
    <w:p w:rsidR="0040178F" w:rsidRDefault="0092369D">
      <w:pPr>
        <w:pStyle w:val="SchemaFragment"/>
        <w:tabs>
          <w:tab w:val="left" w:pos="360"/>
        </w:tabs>
        <w:ind w:left="540" w:hanging="540"/>
      </w:pPr>
      <w:r>
        <w:tab/>
        <w:t>&lt;attribute name="verticalDpi" type="xsd:unsignedInt" use="optional" default="600"/&gt;</w:t>
      </w:r>
    </w:p>
    <w:p w:rsidR="0040178F" w:rsidRDefault="0092369D">
      <w:pPr>
        <w:pStyle w:val="SchemaFragment"/>
        <w:tabs>
          <w:tab w:val="left" w:pos="360"/>
        </w:tabs>
        <w:ind w:left="540" w:hanging="540"/>
      </w:pPr>
      <w:r>
        <w:tab/>
        <w:t>&lt;attribute name="copies" type="xsd:unsignedInt" use="optional" default="1"/&gt;</w:t>
      </w:r>
    </w:p>
    <w:p w:rsidR="0040178F" w:rsidRDefault="0092369D">
      <w:pPr>
        <w:pStyle w:val="SchemaFragment"/>
        <w:tabs>
          <w:tab w:val="left" w:pos="360"/>
        </w:tabs>
        <w:ind w:left="540" w:hanging="540"/>
      </w:pPr>
      <w:r>
        <w:tab/>
        <w:t>&lt;attribute ref="r:id"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487" w:name="_Toc147896681"/>
      <w:bookmarkStart w:id="2488" w:name="book475972e9-3a09-4fb8-9feb-deaa5cd53041"/>
      <w:r>
        <w:rPr>
          <w:rStyle w:val="Element"/>
        </w:rPr>
        <w:t>pageSetUpPr</w:t>
      </w:r>
      <w:r>
        <w:t xml:space="preserve"> (Page Setup Properties)</w:t>
      </w:r>
      <w:bookmarkEnd w:id="2487"/>
    </w:p>
    <w:bookmarkEnd w:id="2488"/>
    <w:p w:rsidR="0040178F" w:rsidRDefault="0092369D">
      <w:r>
        <w:t>Page setup properties of the workshee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eetPr</w:t>
            </w:r>
            <w:r>
              <w:t xml:space="preserve"> (§</w:t>
            </w:r>
            <w:r w:rsidR="009664E8">
              <w:fldChar w:fldCharType="begin"/>
            </w:r>
            <w:r w:rsidR="00241828">
              <w:instrText>REF book61def55e-8fff-41c7-81fa-0648e33db5b7 \r \h</w:instrText>
            </w:r>
            <w:r w:rsidR="009664E8">
              <w:fldChar w:fldCharType="separate"/>
            </w:r>
            <w:r w:rsidR="003B499F">
              <w:t>3.3.1.7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oPageBreaks</w:t>
            </w:r>
            <w:r>
              <w:t xml:space="preserve"> (Show Auto Page Breaks)</w:t>
            </w:r>
          </w:p>
        </w:tc>
        <w:tc>
          <w:tcPr>
            <w:tcW w:w="4000" w:type="pct"/>
          </w:tcPr>
          <w:p w:rsidR="0040178F" w:rsidRDefault="0092369D">
            <w:r>
              <w:t>Flag indicating whether the sheet displays Automatic Page Break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itToPage</w:t>
            </w:r>
            <w:r>
              <w:t xml:space="preserve"> (Fit To Page)</w:t>
            </w:r>
          </w:p>
        </w:tc>
        <w:tc>
          <w:tcPr>
            <w:tcW w:w="4000" w:type="pct"/>
          </w:tcPr>
          <w:p w:rsidR="0040178F" w:rsidRDefault="0092369D">
            <w:r>
              <w:t>Flag indicating whether the Fit to Page print option is enabl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geSetUpPr"&gt;</w:t>
      </w:r>
    </w:p>
    <w:p w:rsidR="0040178F" w:rsidRDefault="0092369D">
      <w:pPr>
        <w:pStyle w:val="SchemaFragment"/>
        <w:tabs>
          <w:tab w:val="left" w:pos="360"/>
        </w:tabs>
        <w:ind w:left="540" w:hanging="540"/>
      </w:pPr>
      <w:r>
        <w:tab/>
        <w:t>&lt;attribute name="autoPageBreaks" type="xsd:boolean" use="optional" default="true"/&gt;</w:t>
      </w:r>
    </w:p>
    <w:p w:rsidR="0040178F" w:rsidRDefault="0092369D">
      <w:pPr>
        <w:pStyle w:val="SchemaFragment"/>
        <w:tabs>
          <w:tab w:val="left" w:pos="360"/>
        </w:tabs>
        <w:ind w:left="540" w:hanging="540"/>
      </w:pPr>
      <w:r>
        <w:tab/>
        <w:t>&lt;attribute name="fitToPage"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489" w:name="_Toc147896682"/>
      <w:bookmarkStart w:id="2490" w:name="book738a085d-247c-4ce3-8711-10393573f2f9"/>
      <w:r>
        <w:rPr>
          <w:rStyle w:val="Element"/>
        </w:rPr>
        <w:t>pane</w:t>
      </w:r>
      <w:r>
        <w:t xml:space="preserve"> (View Pane)</w:t>
      </w:r>
      <w:bookmarkEnd w:id="2489"/>
    </w:p>
    <w:bookmarkEnd w:id="2490"/>
    <w:p w:rsidR="0040178F" w:rsidRDefault="0092369D">
      <w:r>
        <w:t>Worksheet view pan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customSheetView</w:t>
            </w:r>
            <w:r>
              <w:t xml:space="preserve"> (§</w:t>
            </w:r>
            <w:r w:rsidR="009664E8">
              <w:fldChar w:fldCharType="begin"/>
            </w:r>
            <w:r w:rsidR="00241828">
              <w:instrText>REF book04326c9f-5e0b-4978-abac-ca784af73f71 \r \h</w:instrText>
            </w:r>
            <w:r w:rsidR="009664E8">
              <w:fldChar w:fldCharType="separate"/>
            </w:r>
            <w:r w:rsidR="003B499F">
              <w:t>3.3.1.23</w:t>
            </w:r>
            <w:r w:rsidR="009664E8">
              <w:fldChar w:fldCharType="end"/>
            </w:r>
            <w:r>
              <w:t xml:space="preserve">); </w:t>
            </w:r>
            <w:r>
              <w:rPr>
                <w:rStyle w:val="Element"/>
              </w:rPr>
              <w:t>sheetView</w:t>
            </w:r>
            <w:r>
              <w:t xml:space="preserve"> (§</w:t>
            </w:r>
            <w:r w:rsidR="009664E8">
              <w:fldChar w:fldCharType="begin"/>
            </w:r>
            <w:r w:rsidR="00241828">
              <w:instrText>REF bookdc8dbab8-7e69-4d64-b2de-b42f60aac352 \r \h</w:instrText>
            </w:r>
            <w:r w:rsidR="009664E8">
              <w:fldChar w:fldCharType="separate"/>
            </w:r>
            <w:r w:rsidR="003B499F">
              <w:t>3.3.1.8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tivePane</w:t>
            </w:r>
            <w:r>
              <w:t xml:space="preserve"> (Active Pane)</w:t>
            </w:r>
          </w:p>
        </w:tc>
        <w:tc>
          <w:tcPr>
            <w:tcW w:w="4000" w:type="pct"/>
          </w:tcPr>
          <w:p w:rsidR="0040178F" w:rsidRDefault="0092369D">
            <w:r>
              <w:t>The pane that is active.</w:t>
            </w:r>
          </w:p>
          <w:p w:rsidR="0040178F" w:rsidRDefault="0040178F"/>
          <w:p w:rsidR="0040178F" w:rsidRDefault="0092369D">
            <w:r>
              <w:t xml:space="preserve">The possible values for this attribute are defined by the </w:t>
            </w:r>
            <w:r>
              <w:rPr>
                <w:rStyle w:val="Type"/>
              </w:rPr>
              <w:t>ST_Pane</w:t>
            </w:r>
            <w:r>
              <w:t xml:space="preserve"> simple type (§</w:t>
            </w:r>
            <w:r w:rsidR="009664E8">
              <w:fldChar w:fldCharType="begin"/>
            </w:r>
            <w:r w:rsidR="00241828">
              <w:instrText>REF bookb0e58543-3170-4d16-bcf5-7bd0ab1f5fa3 \r \h</w:instrText>
            </w:r>
            <w:r w:rsidR="009664E8">
              <w:fldChar w:fldCharType="separate"/>
            </w:r>
            <w:r w:rsidR="003B499F">
              <w:t>3.18.54</w:t>
            </w:r>
            <w:r w:rsidR="009664E8">
              <w:fldChar w:fldCharType="end"/>
            </w:r>
            <w:r>
              <w:t>).</w:t>
            </w:r>
          </w:p>
        </w:tc>
      </w:tr>
      <w:tr w:rsidR="00241828" w:rsidTr="00241828">
        <w:tc>
          <w:tcPr>
            <w:tcW w:w="1000" w:type="pct"/>
          </w:tcPr>
          <w:p w:rsidR="0040178F" w:rsidRDefault="0092369D">
            <w:r>
              <w:rPr>
                <w:rStyle w:val="Element"/>
              </w:rPr>
              <w:t>state</w:t>
            </w:r>
            <w:r>
              <w:t xml:space="preserve"> (Split State)</w:t>
            </w:r>
          </w:p>
        </w:tc>
        <w:tc>
          <w:tcPr>
            <w:tcW w:w="4000" w:type="pct"/>
          </w:tcPr>
          <w:p w:rsidR="0040178F" w:rsidRDefault="0092369D">
            <w:r>
              <w:t>Indicates whether the pane has horizontal / vertical splits, and whether those splits are frozen.</w:t>
            </w:r>
          </w:p>
          <w:p w:rsidR="0040178F" w:rsidRDefault="0040178F"/>
          <w:p w:rsidR="0040178F" w:rsidRDefault="0092369D">
            <w:r>
              <w:t xml:space="preserve">The possible values for this attribute are defined by the </w:t>
            </w:r>
            <w:r>
              <w:rPr>
                <w:rStyle w:val="Type"/>
              </w:rPr>
              <w:t>ST_PaneState</w:t>
            </w:r>
            <w:r>
              <w:t xml:space="preserve"> simple type (§</w:t>
            </w:r>
            <w:r w:rsidR="009664E8">
              <w:fldChar w:fldCharType="begin"/>
            </w:r>
            <w:r w:rsidR="00241828">
              <w:instrText>REF bookb151d702-6fe7-45d9-917f-cc33f7b548c2 \r \h</w:instrText>
            </w:r>
            <w:r w:rsidR="009664E8">
              <w:fldChar w:fldCharType="separate"/>
            </w:r>
            <w:r w:rsidR="003B499F">
              <w:t>3.18.55</w:t>
            </w:r>
            <w:r w:rsidR="009664E8">
              <w:fldChar w:fldCharType="end"/>
            </w:r>
            <w:r>
              <w:t>).</w:t>
            </w:r>
          </w:p>
        </w:tc>
      </w:tr>
      <w:tr w:rsidR="00241828" w:rsidTr="00241828">
        <w:tc>
          <w:tcPr>
            <w:tcW w:w="1000" w:type="pct"/>
          </w:tcPr>
          <w:p w:rsidR="0040178F" w:rsidRDefault="0092369D">
            <w:r>
              <w:rPr>
                <w:rStyle w:val="Element"/>
              </w:rPr>
              <w:t>topLeftCell</w:t>
            </w:r>
            <w:r>
              <w:t xml:space="preserve"> (Top Left Visible Cell)</w:t>
            </w:r>
          </w:p>
        </w:tc>
        <w:tc>
          <w:tcPr>
            <w:tcW w:w="4000" w:type="pct"/>
          </w:tcPr>
          <w:p w:rsidR="0040178F" w:rsidRDefault="0092369D">
            <w:r>
              <w:t>Location of the top left visible cell in the bottom right pane (when in Left-To-Right mode).</w:t>
            </w:r>
          </w:p>
          <w:p w:rsidR="0040178F" w:rsidRDefault="0040178F"/>
          <w:p w:rsidR="0040178F" w:rsidRDefault="0092369D">
            <w:r>
              <w:t xml:space="preserve">The possible values for this attribute are defined by the </w:t>
            </w:r>
            <w:r>
              <w:rPr>
                <w:rStyle w:val="Type"/>
              </w:rPr>
              <w:t>ST_CellRef</w:t>
            </w:r>
            <w:r>
              <w:t xml:space="preserve"> simple type (§</w:t>
            </w:r>
            <w:r w:rsidR="009664E8">
              <w:fldChar w:fldCharType="begin"/>
            </w:r>
            <w:r w:rsidR="00241828">
              <w:instrText>REF book0151b5f3-48bb-4ca1-aca1-104c152e96a8 \r \h</w:instrText>
            </w:r>
            <w:r w:rsidR="009664E8">
              <w:fldChar w:fldCharType="separate"/>
            </w:r>
            <w:r w:rsidR="003B499F">
              <w:t>3.18.8</w:t>
            </w:r>
            <w:r w:rsidR="009664E8">
              <w:fldChar w:fldCharType="end"/>
            </w:r>
            <w:r>
              <w:t>).</w:t>
            </w:r>
          </w:p>
        </w:tc>
      </w:tr>
      <w:tr w:rsidR="00241828" w:rsidTr="00241828">
        <w:tc>
          <w:tcPr>
            <w:tcW w:w="1000" w:type="pct"/>
          </w:tcPr>
          <w:p w:rsidR="0040178F" w:rsidRDefault="0092369D">
            <w:r>
              <w:rPr>
                <w:rStyle w:val="Element"/>
              </w:rPr>
              <w:t>xSplit</w:t>
            </w:r>
            <w:r>
              <w:t xml:space="preserve"> (Horizontal Split Position)</w:t>
            </w:r>
          </w:p>
        </w:tc>
        <w:tc>
          <w:tcPr>
            <w:tcW w:w="4000" w:type="pct"/>
          </w:tcPr>
          <w:p w:rsidR="0040178F" w:rsidRDefault="0092369D">
            <w:r>
              <w:t>Horizontal position of the split, in 1/20th of a point; 0 (zero) if none.  If the pane is frozen, this value indicates the number of columns visible in the top pane.</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ySplit</w:t>
            </w:r>
            <w:r>
              <w:t xml:space="preserve"> (Vertical Split Position)</w:t>
            </w:r>
          </w:p>
        </w:tc>
        <w:tc>
          <w:tcPr>
            <w:tcW w:w="4000" w:type="pct"/>
          </w:tcPr>
          <w:p w:rsidR="0040178F" w:rsidRDefault="0092369D">
            <w:r>
              <w:t>Vertical position of the split, in 1/20th of a point; 0 (zero) if none.  If the pane is frozen, this value indicates the number of rows visible in the left pane.</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ne"&gt;</w:t>
      </w:r>
    </w:p>
    <w:p w:rsidR="0040178F" w:rsidRDefault="0092369D">
      <w:pPr>
        <w:pStyle w:val="SchemaFragment"/>
        <w:tabs>
          <w:tab w:val="left" w:pos="360"/>
        </w:tabs>
        <w:ind w:left="540" w:hanging="540"/>
      </w:pPr>
      <w:r>
        <w:tab/>
        <w:t>&lt;attribute name="xSplit" type="xsd:double" use="optional" default="0"/&gt;</w:t>
      </w:r>
    </w:p>
    <w:p w:rsidR="0040178F" w:rsidRDefault="0092369D">
      <w:pPr>
        <w:pStyle w:val="SchemaFragment"/>
        <w:tabs>
          <w:tab w:val="left" w:pos="360"/>
        </w:tabs>
        <w:ind w:left="540" w:hanging="540"/>
      </w:pPr>
      <w:r>
        <w:tab/>
        <w:t>&lt;attribute name="ySplit" type="xsd:double" use="optional" default="0"/&gt;</w:t>
      </w:r>
    </w:p>
    <w:p w:rsidR="0040178F" w:rsidRDefault="0092369D">
      <w:pPr>
        <w:pStyle w:val="SchemaFragment"/>
        <w:tabs>
          <w:tab w:val="left" w:pos="360"/>
        </w:tabs>
        <w:ind w:left="540" w:hanging="540"/>
      </w:pPr>
      <w:r>
        <w:tab/>
        <w:t>&lt;attribute name="topLeftCell" type="ST_CellRef" use="optional"/&gt;</w:t>
      </w:r>
    </w:p>
    <w:p w:rsidR="0040178F" w:rsidRDefault="0092369D">
      <w:pPr>
        <w:pStyle w:val="SchemaFragment"/>
        <w:tabs>
          <w:tab w:val="left" w:pos="360"/>
        </w:tabs>
        <w:ind w:left="540" w:hanging="540"/>
      </w:pPr>
      <w:r>
        <w:tab/>
        <w:t>&lt;attribute name="activePane" type="ST_Pane" use="optional" default="topLeft"/&gt;</w:t>
      </w:r>
    </w:p>
    <w:p w:rsidR="0040178F" w:rsidRDefault="0092369D">
      <w:pPr>
        <w:pStyle w:val="SchemaFragment"/>
        <w:tabs>
          <w:tab w:val="left" w:pos="360"/>
        </w:tabs>
        <w:ind w:left="540" w:hanging="540"/>
      </w:pPr>
      <w:r>
        <w:tab/>
        <w:t>&lt;attribute name="state" type="ST_PaneState" use="optional" default="split"/&gt;</w:t>
      </w:r>
    </w:p>
    <w:p w:rsidR="0040178F" w:rsidRDefault="0092369D">
      <w:pPr>
        <w:pStyle w:val="SchemaFragmentLast"/>
        <w:tabs>
          <w:tab w:val="left" w:pos="0"/>
        </w:tabs>
        <w:ind w:left="180" w:hanging="180"/>
      </w:pPr>
      <w:r>
        <w:t>&lt;/complexType&gt;</w:t>
      </w:r>
    </w:p>
    <w:p w:rsidR="0040178F" w:rsidRDefault="0092369D">
      <w:pPr>
        <w:pStyle w:val="Heading4"/>
      </w:pPr>
      <w:bookmarkStart w:id="2491" w:name="_Toc147896683"/>
      <w:bookmarkStart w:id="2492" w:name="book9fd1e185-a2b6-4bba-be91-9942b8cd40bf"/>
      <w:r>
        <w:rPr>
          <w:rStyle w:val="Element"/>
        </w:rPr>
        <w:t>picture</w:t>
      </w:r>
      <w:r>
        <w:t xml:space="preserve"> (Background Image)</w:t>
      </w:r>
      <w:bookmarkEnd w:id="2491"/>
    </w:p>
    <w:bookmarkEnd w:id="2492"/>
    <w:p w:rsidR="0040178F" w:rsidRDefault="0092369D">
      <w:r>
        <w:t>Background sheet image.</w:t>
      </w:r>
    </w:p>
    <w:p w:rsidR="0040178F" w:rsidRDefault="0092369D">
      <w:r>
        <w:t>[</w:t>
      </w:r>
      <w:r w:rsidRPr="008E2710">
        <w:rPr>
          <w:rStyle w:val="Non-normativeBracket"/>
        </w:rPr>
        <w:t>Example</w:t>
      </w:r>
      <w:r>
        <w:t>:</w:t>
      </w:r>
    </w:p>
    <w:p w:rsidR="0040178F" w:rsidRDefault="0092369D">
      <w:pPr>
        <w:pStyle w:val="c"/>
      </w:pPr>
      <w:r w:rsidRPr="00B00801">
        <w:t>&lt;picture r:id="rId1"/&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sheet</w:t>
            </w:r>
            <w:r>
              <w:t xml:space="preserve"> (§</w:t>
            </w:r>
            <w:r w:rsidR="009664E8">
              <w:fldChar w:fldCharType="begin"/>
            </w:r>
            <w:r w:rsidR="00241828">
              <w:instrText>REF book30920e73-4287-4cff-8a31-e49daa9df820 \r \h</w:instrText>
            </w:r>
            <w:r w:rsidR="009664E8">
              <w:fldChar w:fldCharType="separate"/>
            </w:r>
            <w:r w:rsidR="003B499F">
              <w:t>3.3.1.11</w:t>
            </w:r>
            <w:r w:rsidR="009664E8">
              <w:fldChar w:fldCharType="end"/>
            </w:r>
            <w:r>
              <w:t xml:space="preserve">); </w:t>
            </w:r>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Relationship Id pointing to the image par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eetBackgroundPicture"&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493" w:name="_Toc147896684"/>
      <w:bookmarkStart w:id="2494" w:name="book11641ef3-f92d-46bc-9088-0e5fd88eb549"/>
      <w:r>
        <w:rPr>
          <w:rStyle w:val="Element"/>
        </w:rPr>
        <w:t>pivotArea</w:t>
      </w:r>
      <w:r>
        <w:t xml:space="preserve"> (Pivot Area)</w:t>
      </w:r>
      <w:bookmarkEnd w:id="2493"/>
    </w:p>
    <w:bookmarkEnd w:id="2494"/>
    <w:p w:rsidR="0040178F" w:rsidRDefault="0092369D">
      <w:r>
        <w:t>Rule describing a PivotTable selec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toSortScope</w:t>
            </w:r>
            <w:r>
              <w:t xml:space="preserve"> (§</w:t>
            </w:r>
            <w:r w:rsidR="009664E8">
              <w:fldChar w:fldCharType="begin"/>
            </w:r>
            <w:r w:rsidR="00241828">
              <w:instrText>REF book28de2d73-3665-4ffd-939c-3de3443769a4 \r \h</w:instrText>
            </w:r>
            <w:r w:rsidR="009664E8">
              <w:fldChar w:fldCharType="separate"/>
            </w:r>
            <w:r w:rsidR="003B499F">
              <w:t>3.10.1.1</w:t>
            </w:r>
            <w:r w:rsidR="009664E8">
              <w:fldChar w:fldCharType="end"/>
            </w:r>
            <w:r>
              <w:t xml:space="preserve">); </w:t>
            </w:r>
            <w:r>
              <w:rPr>
                <w:rStyle w:val="Element"/>
              </w:rPr>
              <w:t>calculatedItem</w:t>
            </w:r>
            <w:r>
              <w:t xml:space="preserve"> (§</w:t>
            </w:r>
            <w:r w:rsidR="009664E8">
              <w:fldChar w:fldCharType="begin"/>
            </w:r>
            <w:r w:rsidR="00241828">
              <w:instrText>REF book1279b33c-f7ab-485a-966d-4641496b9f82 \r \h</w:instrText>
            </w:r>
            <w:r w:rsidR="009664E8">
              <w:fldChar w:fldCharType="separate"/>
            </w:r>
            <w:r w:rsidR="003B499F">
              <w:t>3.10.1.8</w:t>
            </w:r>
            <w:r w:rsidR="009664E8">
              <w:fldChar w:fldCharType="end"/>
            </w:r>
            <w:r>
              <w:t xml:space="preserve">); </w:t>
            </w:r>
            <w:r>
              <w:rPr>
                <w:rStyle w:val="Element"/>
              </w:rPr>
              <w:t>chartFormat</w:t>
            </w:r>
            <w:r>
              <w:t xml:space="preserve"> (§</w:t>
            </w:r>
            <w:r w:rsidR="009664E8">
              <w:fldChar w:fldCharType="begin"/>
            </w:r>
            <w:r w:rsidR="00241828">
              <w:instrText>REF book1717bc7e-b011-4371-a61f-1695053e9c1f \r \h</w:instrText>
            </w:r>
            <w:r w:rsidR="009664E8">
              <w:fldChar w:fldCharType="separate"/>
            </w:r>
            <w:r w:rsidR="003B499F">
              <w:t>3.10.1.12</w:t>
            </w:r>
            <w:r w:rsidR="009664E8">
              <w:fldChar w:fldCharType="end"/>
            </w:r>
            <w:r>
              <w:t xml:space="preserve">); </w:t>
            </w:r>
            <w:r>
              <w:rPr>
                <w:rStyle w:val="Element"/>
              </w:rPr>
              <w:t>format</w:t>
            </w:r>
            <w:r>
              <w:t xml:space="preserve"> (§</w:t>
            </w:r>
            <w:r w:rsidR="009664E8">
              <w:fldChar w:fldCharType="begin"/>
            </w:r>
            <w:r w:rsidR="00241828">
              <w:instrText>REF book74e1aae2-d2cd-4ef9-93a7-49b5aa31d596 \r \h</w:instrText>
            </w:r>
            <w:r w:rsidR="009664E8">
              <w:fldChar w:fldCharType="separate"/>
            </w:r>
            <w:r w:rsidR="003B499F">
              <w:t>3.10.1.35</w:t>
            </w:r>
            <w:r w:rsidR="009664E8">
              <w:fldChar w:fldCharType="end"/>
            </w:r>
            <w:r>
              <w:t xml:space="preserve">); </w:t>
            </w:r>
            <w:r>
              <w:rPr>
                <w:rStyle w:val="Element"/>
              </w:rPr>
              <w:t>pivotAreas</w:t>
            </w:r>
            <w:r>
              <w:t xml:space="preserve"> (§</w:t>
            </w:r>
            <w:r w:rsidR="009664E8">
              <w:fldChar w:fldCharType="begin"/>
            </w:r>
            <w:r w:rsidR="00241828">
              <w:instrText>REF bookbae82b6f-cae5-4f06-8d5e-609a0c733583 \r \h</w:instrText>
            </w:r>
            <w:r w:rsidR="009664E8">
              <w:fldChar w:fldCharType="separate"/>
            </w:r>
            <w:r w:rsidR="003B499F">
              <w:t>3.10.1.66</w:t>
            </w:r>
            <w:r w:rsidR="009664E8">
              <w:fldChar w:fldCharType="end"/>
            </w:r>
            <w:r>
              <w:t xml:space="preserve">); </w:t>
            </w:r>
            <w:r>
              <w:rPr>
                <w:rStyle w:val="Element"/>
              </w:rPr>
              <w:t>pivotSelection</w:t>
            </w:r>
            <w:r>
              <w:t xml:space="preserve"> (§</w:t>
            </w:r>
            <w:r w:rsidR="009664E8">
              <w:fldChar w:fldCharType="begin"/>
            </w:r>
            <w:r w:rsidR="00241828">
              <w:instrText>REF bookf50937cc-950e-4d9d-801e-bcaf1d952b88 \r \h</w:instrText>
            </w:r>
            <w:r w:rsidR="009664E8">
              <w:fldChar w:fldCharType="separate"/>
            </w:r>
            <w:r w:rsidR="003B499F">
              <w:t>3.3.1.6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references</w:t>
            </w:r>
            <w:r>
              <w:t xml:space="preserve"> (References)</w:t>
            </w:r>
          </w:p>
        </w:tc>
        <w:tc>
          <w:tcPr>
            <w:tcW w:w="500" w:type="pct"/>
          </w:tcPr>
          <w:p w:rsidR="0040178F" w:rsidRDefault="0092369D">
            <w:r>
              <w:t>§</w:t>
            </w:r>
            <w:r w:rsidR="009664E8">
              <w:fldChar w:fldCharType="begin"/>
            </w:r>
            <w:r w:rsidR="00241828">
              <w:instrText>REF bookceab63a7-c2b1-4bd4-a83a-26fc6ea829b1 \r \h</w:instrText>
            </w:r>
            <w:r w:rsidR="009664E8">
              <w:fldChar w:fldCharType="separate"/>
            </w:r>
            <w:r w:rsidR="003B499F">
              <w:t>3.10.2.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xis</w:t>
            </w:r>
            <w:r>
              <w:t xml:space="preserve"> (Axis)</w:t>
            </w:r>
          </w:p>
        </w:tc>
        <w:tc>
          <w:tcPr>
            <w:tcW w:w="4000" w:type="pct"/>
          </w:tcPr>
          <w:p w:rsidR="0040178F" w:rsidRDefault="0092369D">
            <w:r>
              <w:t>T</w:t>
            </w:r>
            <w:r w:rsidRPr="00F3028D">
              <w:t xml:space="preserve">he region of the PivotTable </w:t>
            </w:r>
            <w:r>
              <w:t>to which this rule applies.</w:t>
            </w:r>
          </w:p>
          <w:p w:rsidR="0040178F" w:rsidRDefault="0040178F"/>
          <w:p w:rsidR="0040178F" w:rsidRDefault="0092369D">
            <w:r>
              <w:t xml:space="preserve">The possible values for this attribute are defined by the </w:t>
            </w:r>
            <w:r>
              <w:rPr>
                <w:rStyle w:val="Type"/>
              </w:rPr>
              <w:t>ST_Axis</w:t>
            </w:r>
            <w:r>
              <w:t xml:space="preserve"> simple type (§</w:t>
            </w:r>
            <w:r w:rsidR="009664E8">
              <w:fldChar w:fldCharType="begin"/>
            </w:r>
            <w:r w:rsidR="00241828">
              <w:instrText>REF book35470b2d-c151-422d-9746-d912c6b95a7e \r \h</w:instrText>
            </w:r>
            <w:r w:rsidR="009664E8">
              <w:fldChar w:fldCharType="separate"/>
            </w:r>
            <w:r w:rsidR="003B499F">
              <w:t>3.18.1</w:t>
            </w:r>
            <w:r w:rsidR="009664E8">
              <w:fldChar w:fldCharType="end"/>
            </w:r>
            <w:r>
              <w:t>).</w:t>
            </w:r>
          </w:p>
        </w:tc>
      </w:tr>
      <w:tr w:rsidR="00241828" w:rsidTr="00241828">
        <w:tc>
          <w:tcPr>
            <w:tcW w:w="1000" w:type="pct"/>
          </w:tcPr>
          <w:p w:rsidR="0040178F" w:rsidRDefault="0092369D">
            <w:r>
              <w:rPr>
                <w:rStyle w:val="Element"/>
              </w:rPr>
              <w:t>cacheIndex</w:t>
            </w:r>
            <w:r>
              <w:t xml:space="preserve"> (Cache Index)</w:t>
            </w:r>
          </w:p>
        </w:tc>
        <w:tc>
          <w:tcPr>
            <w:tcW w:w="4000" w:type="pct"/>
          </w:tcPr>
          <w:p w:rsidR="0040178F" w:rsidRDefault="0092369D">
            <w:r>
              <w:t>Flag indicating whether any indexes refer to fields or items in the Pivot cache and not the vie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llapsedLevelsAreSubtotals</w:t>
            </w:r>
            <w:r>
              <w:t xml:space="preserve"> (Collapsed Levels Are Subtotals)</w:t>
            </w:r>
          </w:p>
        </w:tc>
        <w:tc>
          <w:tcPr>
            <w:tcW w:w="4000" w:type="pct"/>
          </w:tcPr>
          <w:p w:rsidR="0040178F" w:rsidRDefault="0092369D">
            <w:r>
              <w:t>Flag indicating if collapsed levels/dimensions are considered subtotal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ataOnly</w:t>
            </w:r>
            <w:r>
              <w:t xml:space="preserve"> (Data Only)</w:t>
            </w:r>
          </w:p>
        </w:tc>
        <w:tc>
          <w:tcPr>
            <w:tcW w:w="4000" w:type="pct"/>
          </w:tcPr>
          <w:p w:rsidR="0040178F" w:rsidRDefault="0092369D">
            <w:r>
              <w:t>Flag indicating whether only the data values (in the data area of the view) for an item selection are selected and does not include the item label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field</w:t>
            </w:r>
            <w:r>
              <w:t xml:space="preserve"> (Field Index)</w:t>
            </w:r>
          </w:p>
        </w:tc>
        <w:tc>
          <w:tcPr>
            <w:tcW w:w="4000" w:type="pct"/>
          </w:tcPr>
          <w:p w:rsidR="0040178F" w:rsidRDefault="0092369D">
            <w:r>
              <w:t>Index of the field that this selection rule refers to.</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fieldPosition</w:t>
            </w:r>
            <w:r>
              <w:t xml:space="preserve"> (Field Position)</w:t>
            </w:r>
          </w:p>
        </w:tc>
        <w:tc>
          <w:tcPr>
            <w:tcW w:w="4000" w:type="pct"/>
          </w:tcPr>
          <w:p w:rsidR="0040178F" w:rsidRDefault="0092369D">
            <w:r>
              <w:t>P</w:t>
            </w:r>
            <w:r w:rsidRPr="00F3028D">
              <w:t xml:space="preserve">osition of the field within the axis </w:t>
            </w:r>
            <w:r>
              <w:t>to which this rule applie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grandCol</w:t>
            </w:r>
            <w:r>
              <w:t xml:space="preserve"> (Include Column Grand Total)</w:t>
            </w:r>
          </w:p>
        </w:tc>
        <w:tc>
          <w:tcPr>
            <w:tcW w:w="4000" w:type="pct"/>
          </w:tcPr>
          <w:p w:rsidR="0040178F" w:rsidRDefault="0092369D">
            <w:r>
              <w:t>Flag indicating whether the column grand total is includ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grandRow</w:t>
            </w:r>
            <w:r>
              <w:t xml:space="preserve"> (Include Row Grand Total)</w:t>
            </w:r>
          </w:p>
        </w:tc>
        <w:tc>
          <w:tcPr>
            <w:tcW w:w="4000" w:type="pct"/>
          </w:tcPr>
          <w:p w:rsidR="0040178F" w:rsidRDefault="0092369D">
            <w:r>
              <w:t>Flag indicating whether the row grand total is includ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abelOnly</w:t>
            </w:r>
            <w:r>
              <w:t xml:space="preserve"> (Labels Only)</w:t>
            </w:r>
          </w:p>
        </w:tc>
        <w:tc>
          <w:tcPr>
            <w:tcW w:w="4000" w:type="pct"/>
          </w:tcPr>
          <w:p w:rsidR="0040178F" w:rsidRDefault="0092369D">
            <w:r>
              <w:t>Flag indicating whether only the item labels for an item selection are selected and does not include the data values (in the data area of the vie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offset</w:t>
            </w:r>
            <w:r>
              <w:t xml:space="preserve"> (Offset Reference)</w:t>
            </w:r>
          </w:p>
        </w:tc>
        <w:tc>
          <w:tcPr>
            <w:tcW w:w="4000" w:type="pct"/>
          </w:tcPr>
          <w:p w:rsidR="0040178F" w:rsidRDefault="0092369D">
            <w:r>
              <w:t>A Reference that specifies a subset of the selection area.  Points are relative to the top left of the selection area.</w:t>
            </w:r>
          </w:p>
          <w:p w:rsidR="0040178F" w:rsidRDefault="0040178F"/>
          <w:p w:rsidR="0040178F" w:rsidRDefault="0092369D">
            <w:r>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r w:rsidR="00241828" w:rsidTr="00241828">
        <w:tc>
          <w:tcPr>
            <w:tcW w:w="1000" w:type="pct"/>
          </w:tcPr>
          <w:p w:rsidR="0040178F" w:rsidRDefault="0092369D">
            <w:r>
              <w:rPr>
                <w:rStyle w:val="Element"/>
              </w:rPr>
              <w:t>outline</w:t>
            </w:r>
            <w:r>
              <w:t xml:space="preserve"> (Outline)</w:t>
            </w:r>
          </w:p>
        </w:tc>
        <w:tc>
          <w:tcPr>
            <w:tcW w:w="4000" w:type="pct"/>
          </w:tcPr>
          <w:p w:rsidR="0040178F" w:rsidRDefault="0092369D">
            <w:r>
              <w:t>Flag indicating whether the rule refers to an area that is in outline mod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ype</w:t>
            </w:r>
            <w:r>
              <w:t xml:space="preserve"> (Rule Type)</w:t>
            </w:r>
          </w:p>
        </w:tc>
        <w:tc>
          <w:tcPr>
            <w:tcW w:w="4000" w:type="pct"/>
          </w:tcPr>
          <w:p w:rsidR="0040178F" w:rsidRDefault="0092369D">
            <w:r>
              <w:t>Indicates the type of selection rule.</w:t>
            </w:r>
          </w:p>
          <w:p w:rsidR="0040178F" w:rsidRDefault="0040178F"/>
          <w:p w:rsidR="0040178F" w:rsidRDefault="0092369D">
            <w:r>
              <w:t xml:space="preserve">The possible values for this attribute are defined by the </w:t>
            </w:r>
            <w:r>
              <w:rPr>
                <w:rStyle w:val="Type"/>
              </w:rPr>
              <w:t>ST_PivotAreaType</w:t>
            </w:r>
            <w:r>
              <w:t xml:space="preserve"> simple type (§</w:t>
            </w:r>
            <w:r w:rsidR="009664E8">
              <w:fldChar w:fldCharType="begin"/>
            </w:r>
            <w:r w:rsidR="00241828">
              <w:instrText>REF book709d207d-10b2-450b-814e-831da3061f67 \r \h</w:instrText>
            </w:r>
            <w:r w:rsidR="009664E8">
              <w:fldChar w:fldCharType="separate"/>
            </w:r>
            <w:r w:rsidR="003B499F">
              <w:t>3.18.60</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ivotAre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eferences" minOccurs="0" type="CT_PivotAreaReferences"/&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field" use="optional" type="xsd:int"/&gt;</w:t>
      </w:r>
    </w:p>
    <w:p w:rsidR="0040178F" w:rsidRDefault="0092369D">
      <w:pPr>
        <w:pStyle w:val="SchemaFragment"/>
        <w:tabs>
          <w:tab w:val="left" w:pos="360"/>
        </w:tabs>
        <w:ind w:left="540" w:hanging="540"/>
      </w:pPr>
      <w:r>
        <w:tab/>
        <w:t>&lt;attribute name="type" type="ST_PivotAreaType" default="normal"/&gt;</w:t>
      </w:r>
    </w:p>
    <w:p w:rsidR="0040178F" w:rsidRDefault="0092369D">
      <w:pPr>
        <w:pStyle w:val="SchemaFragment"/>
        <w:tabs>
          <w:tab w:val="left" w:pos="360"/>
        </w:tabs>
        <w:ind w:left="540" w:hanging="540"/>
      </w:pPr>
      <w:r>
        <w:tab/>
        <w:t>&lt;attribute name="dataOnly" type="xsd:boolean" default="true"/&gt;</w:t>
      </w:r>
    </w:p>
    <w:p w:rsidR="0040178F" w:rsidRDefault="0092369D">
      <w:pPr>
        <w:pStyle w:val="SchemaFragment"/>
        <w:tabs>
          <w:tab w:val="left" w:pos="360"/>
        </w:tabs>
        <w:ind w:left="540" w:hanging="540"/>
      </w:pPr>
      <w:r>
        <w:tab/>
        <w:t>&lt;attribute name="labelOnly" type="xsd:boolean" default="false"/&gt;</w:t>
      </w:r>
    </w:p>
    <w:p w:rsidR="0040178F" w:rsidRDefault="0092369D">
      <w:pPr>
        <w:pStyle w:val="SchemaFragment"/>
        <w:tabs>
          <w:tab w:val="left" w:pos="360"/>
        </w:tabs>
        <w:ind w:left="540" w:hanging="540"/>
      </w:pPr>
      <w:r>
        <w:tab/>
        <w:t>&lt;attribute name="grandRow" type="xsd:boolean" default="false"/&gt;</w:t>
      </w:r>
    </w:p>
    <w:p w:rsidR="0040178F" w:rsidRDefault="0092369D">
      <w:pPr>
        <w:pStyle w:val="SchemaFragment"/>
        <w:tabs>
          <w:tab w:val="left" w:pos="360"/>
        </w:tabs>
        <w:ind w:left="540" w:hanging="540"/>
      </w:pPr>
      <w:r>
        <w:tab/>
        <w:t>&lt;attribute name="grandCol" type="xsd:boolean" default="false"/&gt;</w:t>
      </w:r>
    </w:p>
    <w:p w:rsidR="0040178F" w:rsidRDefault="0092369D">
      <w:pPr>
        <w:pStyle w:val="SchemaFragment"/>
        <w:tabs>
          <w:tab w:val="left" w:pos="360"/>
        </w:tabs>
        <w:ind w:left="540" w:hanging="540"/>
      </w:pPr>
      <w:r>
        <w:tab/>
        <w:t>&lt;attribute name="cacheIndex" type="xsd:boolean" default="false"/&gt;</w:t>
      </w:r>
    </w:p>
    <w:p w:rsidR="0040178F" w:rsidRDefault="0092369D">
      <w:pPr>
        <w:pStyle w:val="SchemaFragment"/>
        <w:tabs>
          <w:tab w:val="left" w:pos="360"/>
        </w:tabs>
        <w:ind w:left="540" w:hanging="540"/>
      </w:pPr>
      <w:r>
        <w:tab/>
        <w:t>&lt;attribute name="outline" type="xsd:boolean" default="true"/&gt;</w:t>
      </w:r>
    </w:p>
    <w:p w:rsidR="0040178F" w:rsidRDefault="0092369D">
      <w:pPr>
        <w:pStyle w:val="SchemaFragment"/>
        <w:tabs>
          <w:tab w:val="left" w:pos="360"/>
        </w:tabs>
        <w:ind w:left="540" w:hanging="540"/>
      </w:pPr>
      <w:r>
        <w:tab/>
        <w:t>&lt;attribute name="offset" type="ST_Ref"/&gt;</w:t>
      </w:r>
    </w:p>
    <w:p w:rsidR="0040178F" w:rsidRDefault="0092369D">
      <w:pPr>
        <w:pStyle w:val="SchemaFragment"/>
        <w:tabs>
          <w:tab w:val="left" w:pos="360"/>
        </w:tabs>
        <w:ind w:left="540" w:hanging="540"/>
      </w:pPr>
      <w:r>
        <w:tab/>
        <w:t>&lt;attribute name="collapsedLevelsAreSubtotals" type="xsd:boolean" default="false"/&gt;</w:t>
      </w:r>
    </w:p>
    <w:p w:rsidR="0040178F" w:rsidRDefault="0092369D">
      <w:pPr>
        <w:pStyle w:val="SchemaFragment"/>
        <w:tabs>
          <w:tab w:val="left" w:pos="360"/>
        </w:tabs>
        <w:ind w:left="540" w:hanging="540"/>
      </w:pPr>
      <w:r>
        <w:tab/>
        <w:t>&lt;attribute name="axis" type="ST_Axis" use="optional"/&gt;</w:t>
      </w:r>
    </w:p>
    <w:p w:rsidR="0040178F" w:rsidRDefault="0092369D">
      <w:pPr>
        <w:pStyle w:val="SchemaFragment"/>
        <w:tabs>
          <w:tab w:val="left" w:pos="360"/>
        </w:tabs>
        <w:ind w:left="540" w:hanging="540"/>
      </w:pPr>
      <w:r>
        <w:tab/>
        <w:t>&lt;attribute name="fieldPosition"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495" w:name="_Toc147896685"/>
      <w:bookmarkStart w:id="2496" w:name="bookf50937cc-950e-4d9d-801e-bcaf1d952b88"/>
      <w:r>
        <w:rPr>
          <w:rStyle w:val="Element"/>
        </w:rPr>
        <w:t>pivotSelection</w:t>
      </w:r>
      <w:r>
        <w:t xml:space="preserve"> (PivotTable Selection)</w:t>
      </w:r>
      <w:bookmarkEnd w:id="2495"/>
    </w:p>
    <w:bookmarkEnd w:id="2496"/>
    <w:p w:rsidR="0040178F" w:rsidRDefault="0092369D">
      <w:r>
        <w:t>A collection of PivotTable structure selections. A PivotTable structure selection is a way of specifying what cells in the PivotTable are selected. Instead of specifying cell addresses in a sqref, a particular area or structure within the PivotTable is specified. In this way there is semantic meaning regarding what is selected, rather than simply a list of cell or ranges contained in the selection. Typically fields on the row or column axis are selected.</w:t>
      </w:r>
    </w:p>
    <w:p w:rsidR="0040178F" w:rsidRDefault="0092369D">
      <w:r>
        <w:t>[</w:t>
      </w:r>
      <w:r w:rsidRPr="008E2710">
        <w:rPr>
          <w:rStyle w:val="Non-normativeBracket"/>
        </w:rPr>
        <w:t>Example</w:t>
      </w:r>
      <w:r>
        <w:t>:</w:t>
      </w:r>
      <w:r>
        <w:rPr>
          <w:rStyle w:val="Emphasis"/>
        </w:rPr>
        <w:t xml:space="preserve"> </w:t>
      </w:r>
      <w:r>
        <w:t>For example, the innermost field (Product SubCategory) is selected in this PivotTable:</w:t>
      </w:r>
    </w:p>
    <w:p w:rsidR="0040178F" w:rsidRDefault="00DF1137">
      <w:r>
        <w:rPr>
          <w:noProof/>
          <w:lang w:val="en-US" w:eastAsia="en-US"/>
        </w:rPr>
        <w:lastRenderedPageBreak/>
        <w:drawing>
          <wp:inline distT="0" distB="0" distL="0" distR="0">
            <wp:extent cx="3629025" cy="6762750"/>
            <wp:effectExtent l="0" t="0" r="0" b="0"/>
            <wp:docPr id="41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8"/>
                    <a:srcRect/>
                    <a:stretch>
                      <a:fillRect/>
                    </a:stretch>
                  </pic:blipFill>
                  <pic:spPr bwMode="auto">
                    <a:xfrm>
                      <a:off x="0" y="0"/>
                      <a:ext cx="3629025" cy="67627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corresponding pivotSelection XML should look like this:</w:t>
      </w:r>
    </w:p>
    <w:p w:rsidR="0040178F" w:rsidRDefault="0092369D">
      <w:pPr>
        <w:pStyle w:val="c"/>
        <w:ind w:left="0"/>
      </w:pPr>
      <w:r w:rsidRPr="00261503">
        <w:t>&lt;pivotSelection pane="bottomRight" showHeader="1" axis="axisRow" dimension="2"</w:t>
      </w:r>
      <w:r>
        <w:br/>
        <w:t xml:space="preserve"> </w:t>
      </w:r>
      <w:r w:rsidRPr="00261503">
        <w:t xml:space="preserve"> activeRow="11" activeCol="1" previousRow="11" previousCol="1" click="1" </w:t>
      </w:r>
      <w:r>
        <w:br/>
        <w:t xml:space="preserve">  </w:t>
      </w:r>
      <w:r w:rsidRPr="00261503">
        <w:t>r:id="rId1"&gt;</w:t>
      </w:r>
    </w:p>
    <w:p w:rsidR="0040178F" w:rsidRDefault="0092369D">
      <w:pPr>
        <w:pStyle w:val="c"/>
      </w:pPr>
      <w:r>
        <w:lastRenderedPageBreak/>
        <w:t xml:space="preserve">  </w:t>
      </w:r>
      <w:r w:rsidRPr="00261503">
        <w:t>&lt;pivotArea dataOnly="0" labelOnly="1" fieldPosition="0"&gt;</w:t>
      </w:r>
      <w:r>
        <w:br/>
        <w:t xml:space="preserve">    </w:t>
      </w:r>
      <w:r w:rsidRPr="00261503">
        <w:t>&lt;references count="1"&gt;</w:t>
      </w:r>
      <w:r>
        <w:br/>
        <w:t xml:space="preserve">      </w:t>
      </w:r>
      <w:r w:rsidRPr="00261503">
        <w:t>&lt;reference field="9" count="0"/&gt;</w:t>
      </w:r>
      <w:r>
        <w:br/>
        <w:t xml:space="preserve">    </w:t>
      </w:r>
      <w:r w:rsidRPr="00261503">
        <w:t>&lt;/references&gt;</w:t>
      </w:r>
      <w:r>
        <w:br/>
        <w:t xml:space="preserve">  </w:t>
      </w:r>
      <w:r w:rsidRPr="00261503">
        <w:t>&lt;/pivotArea&gt;</w:t>
      </w:r>
      <w:r>
        <w:br/>
      </w:r>
      <w:r w:rsidRPr="00261503">
        <w:t>&lt;/pivotSelection&gt;</w:t>
      </w:r>
    </w:p>
    <w:p w:rsidR="0040178F" w:rsidRDefault="0092369D">
      <w:r w:rsidRPr="00F52378">
        <w:rPr>
          <w:rStyle w:val="Attribute"/>
        </w:rPr>
        <w:t>axis</w:t>
      </w:r>
      <w:r>
        <w:t xml:space="preserve"> indicates that this selection is on the row axis, </w:t>
      </w:r>
      <w:r w:rsidRPr="00F52378">
        <w:rPr>
          <w:rStyle w:val="Attribute"/>
        </w:rPr>
        <w:t>dimension</w:t>
      </w:r>
      <w:r>
        <w:t xml:space="preserve"> indicates the field level within the row axis that is selected (zero-based index), </w:t>
      </w:r>
      <w:r w:rsidRPr="00F52378">
        <w:rPr>
          <w:rStyle w:val="Attribute"/>
        </w:rPr>
        <w:t>activeCol</w:t>
      </w:r>
      <w:r>
        <w:t xml:space="preserve"> and </w:t>
      </w:r>
      <w:r w:rsidRPr="00F52378">
        <w:rPr>
          <w:rStyle w:val="Attribute"/>
        </w:rPr>
        <w:t>activeRow</w:t>
      </w:r>
      <w:r>
        <w:t xml:space="preserve"> respectively indicate where in the grid the selection is located, and </w:t>
      </w:r>
      <w:r w:rsidRPr="00F52378">
        <w:rPr>
          <w:rStyle w:val="Element"/>
        </w:rPr>
        <w:t>reference</w:t>
      </w:r>
      <w:r>
        <w:t xml:space="preserve"> </w:t>
      </w:r>
      <w:r w:rsidRPr="00F52378">
        <w:rPr>
          <w:rStyle w:val="Attribute"/>
        </w:rPr>
        <w:t>field</w:t>
      </w:r>
      <w:r>
        <w:t xml:space="preserve"> indicates to which particular field the selection corresponds.</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eetView</w:t>
            </w:r>
            <w:r>
              <w:t xml:space="preserve"> (§</w:t>
            </w:r>
            <w:r w:rsidR="009664E8">
              <w:fldChar w:fldCharType="begin"/>
            </w:r>
            <w:r w:rsidR="00241828">
              <w:instrText>REF bookdc8dbab8-7e69-4d64-b2de-b42f60aac352 \r \h</w:instrText>
            </w:r>
            <w:r w:rsidR="009664E8">
              <w:fldChar w:fldCharType="separate"/>
            </w:r>
            <w:r w:rsidR="003B499F">
              <w:t>3.3.1.8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ivotArea</w:t>
            </w:r>
            <w:r>
              <w:t xml:space="preserve"> (Pivot Area)</w:t>
            </w:r>
          </w:p>
        </w:tc>
        <w:tc>
          <w:tcPr>
            <w:tcW w:w="500" w:type="pct"/>
          </w:tcPr>
          <w:p w:rsidR="0040178F" w:rsidRDefault="0092369D">
            <w:r>
              <w:t>§</w:t>
            </w:r>
            <w:r w:rsidR="009664E8">
              <w:fldChar w:fldCharType="begin"/>
            </w:r>
            <w:r w:rsidR="00241828">
              <w:instrText>REF book11641ef3-f92d-46bc-9088-0e5fd88eb549 \r \h</w:instrText>
            </w:r>
            <w:r w:rsidR="009664E8">
              <w:fldChar w:fldCharType="separate"/>
            </w:r>
            <w:r w:rsidR="003B499F">
              <w:t>3.3.1.6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tiveCol</w:t>
            </w:r>
            <w:r>
              <w:t xml:space="preserve"> (Active Column)</w:t>
            </w:r>
          </w:p>
        </w:tc>
        <w:tc>
          <w:tcPr>
            <w:tcW w:w="4000" w:type="pct"/>
          </w:tcPr>
          <w:p w:rsidR="0040178F" w:rsidRDefault="0092369D">
            <w:r>
              <w:t>The column (zero-based) of active cell for structure se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activeRow</w:t>
            </w:r>
            <w:r>
              <w:t xml:space="preserve"> (Active Row)</w:t>
            </w:r>
          </w:p>
        </w:tc>
        <w:tc>
          <w:tcPr>
            <w:tcW w:w="4000" w:type="pct"/>
          </w:tcPr>
          <w:p w:rsidR="0040178F" w:rsidRDefault="0092369D">
            <w:r>
              <w:t>The row (zero-based) of active cell for structure se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axis</w:t>
            </w:r>
            <w:r>
              <w:t xml:space="preserve"> (Axis)</w:t>
            </w:r>
          </w:p>
        </w:tc>
        <w:tc>
          <w:tcPr>
            <w:tcW w:w="4000" w:type="pct"/>
          </w:tcPr>
          <w:p w:rsidR="0040178F" w:rsidRDefault="0092369D">
            <w:r>
              <w:t>Axis of the PivotTable on which this selection lies.</w:t>
            </w:r>
          </w:p>
          <w:p w:rsidR="0040178F" w:rsidRDefault="0040178F"/>
          <w:p w:rsidR="0040178F" w:rsidRDefault="0092369D">
            <w:r>
              <w:t xml:space="preserve">The possible values for this attribute are defined by the </w:t>
            </w:r>
            <w:r>
              <w:rPr>
                <w:rStyle w:val="Type"/>
              </w:rPr>
              <w:t>ST_Axis</w:t>
            </w:r>
            <w:r>
              <w:t xml:space="preserve"> simple type (§</w:t>
            </w:r>
            <w:r w:rsidR="009664E8">
              <w:fldChar w:fldCharType="begin"/>
            </w:r>
            <w:r w:rsidR="00241828">
              <w:instrText>REF book35470b2d-c151-422d-9746-d912c6b95a7e \r \h</w:instrText>
            </w:r>
            <w:r w:rsidR="009664E8">
              <w:fldChar w:fldCharType="separate"/>
            </w:r>
            <w:r w:rsidR="003B499F">
              <w:t>3.18.1</w:t>
            </w:r>
            <w:r w:rsidR="009664E8">
              <w:fldChar w:fldCharType="end"/>
            </w:r>
            <w:r>
              <w:t>).</w:t>
            </w:r>
          </w:p>
        </w:tc>
      </w:tr>
      <w:tr w:rsidR="00241828" w:rsidTr="00241828">
        <w:tc>
          <w:tcPr>
            <w:tcW w:w="1000" w:type="pct"/>
          </w:tcPr>
          <w:p w:rsidR="0040178F" w:rsidRDefault="0092369D">
            <w:r>
              <w:rPr>
                <w:rStyle w:val="Element"/>
              </w:rPr>
              <w:t>click</w:t>
            </w:r>
            <w:r>
              <w:t xml:space="preserve"> (Click Count)</w:t>
            </w:r>
          </w:p>
        </w:tc>
        <w:tc>
          <w:tcPr>
            <w:tcW w:w="4000" w:type="pct"/>
          </w:tcPr>
          <w:p w:rsidR="0040178F" w:rsidRDefault="0092369D">
            <w:r>
              <w:t>Number of clicks for this structure selection. For some selection combinations, subsequent clicks on the same target area cycles the actual selection through some variances. Therefore number of clicks on the selection must be recorded, if it is desirable to restore this state of the selection cycle on loa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count</w:t>
            </w:r>
            <w:r>
              <w:t xml:space="preserve"> (Selection Count)</w:t>
            </w:r>
          </w:p>
        </w:tc>
        <w:tc>
          <w:tcPr>
            <w:tcW w:w="4000" w:type="pct"/>
          </w:tcPr>
          <w:p w:rsidR="0040178F" w:rsidRDefault="0092369D">
            <w:r>
              <w:t>Number of selections for the structure se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data</w:t>
            </w:r>
            <w:r>
              <w:t xml:space="preserve"> (Data Selection)</w:t>
            </w:r>
          </w:p>
        </w:tc>
        <w:tc>
          <w:tcPr>
            <w:tcW w:w="4000" w:type="pct"/>
          </w:tcPr>
          <w:p w:rsidR="0040178F" w:rsidRDefault="0092369D">
            <w:r>
              <w:t>Flag indicating whether the structure selection is for data only.</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imension</w:t>
            </w:r>
            <w:r>
              <w:t xml:space="preserve"> (Dimension)</w:t>
            </w:r>
          </w:p>
        </w:tc>
        <w:tc>
          <w:tcPr>
            <w:tcW w:w="4000" w:type="pct"/>
          </w:tcPr>
          <w:p w:rsidR="0040178F" w:rsidRDefault="0092369D">
            <w:r>
              <w:t>Indicates the field level within</w:t>
            </w:r>
            <w:r w:rsidRPr="002E5F3E">
              <w:t xml:space="preserve"> the axis that</w:t>
            </w:r>
            <w:r>
              <w:t xml:space="preserve"> is selected (zero-based index).</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extendable</w:t>
            </w:r>
            <w:r>
              <w:t xml:space="preserve"> (Extendable)</w:t>
            </w:r>
          </w:p>
        </w:tc>
        <w:tc>
          <w:tcPr>
            <w:tcW w:w="4000" w:type="pct"/>
          </w:tcPr>
          <w:p w:rsidR="0040178F" w:rsidRDefault="0092369D">
            <w:r>
              <w:t>Flag indicating whether the structure selection can have additional selections added to i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d</w:t>
            </w:r>
            <w:r>
              <w:t xml:space="preserve">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Relationship Id pointing to the particular PivotTable Part corresponding to this selection.</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label</w:t>
            </w:r>
            <w:r>
              <w:t xml:space="preserve"> (Label)</w:t>
            </w:r>
          </w:p>
        </w:tc>
        <w:tc>
          <w:tcPr>
            <w:tcW w:w="4000" w:type="pct"/>
          </w:tcPr>
          <w:p w:rsidR="0040178F" w:rsidRDefault="0092369D">
            <w:r>
              <w:t>Flag indicating whether the structure selection is for labels only (e.g., a grand total row is sel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ax</w:t>
            </w:r>
            <w:r>
              <w:t xml:space="preserve"> (Maximum)</w:t>
            </w:r>
          </w:p>
        </w:tc>
        <w:tc>
          <w:tcPr>
            <w:tcW w:w="4000" w:type="pct"/>
          </w:tcPr>
          <w:p w:rsidR="0040178F" w:rsidRDefault="0092369D">
            <w:r>
              <w:t>The maximum line the structure selection contain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min</w:t>
            </w:r>
            <w:r>
              <w:t xml:space="preserve"> (Minimum)</w:t>
            </w:r>
          </w:p>
        </w:tc>
        <w:tc>
          <w:tcPr>
            <w:tcW w:w="4000" w:type="pct"/>
          </w:tcPr>
          <w:p w:rsidR="0040178F" w:rsidRDefault="0092369D">
            <w:r>
              <w:t>The minimum line the structure selection contain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pane</w:t>
            </w:r>
            <w:r>
              <w:t xml:space="preserve"> (Pane)</w:t>
            </w:r>
          </w:p>
        </w:tc>
        <w:tc>
          <w:tcPr>
            <w:tcW w:w="4000" w:type="pct"/>
          </w:tcPr>
          <w:p w:rsidR="0040178F" w:rsidRDefault="0092369D">
            <w:r>
              <w:t>The pane to which this PivotTable structure selection belongs.</w:t>
            </w:r>
          </w:p>
          <w:p w:rsidR="0040178F" w:rsidRDefault="0040178F"/>
          <w:p w:rsidR="0040178F" w:rsidRDefault="0092369D">
            <w:r>
              <w:t xml:space="preserve">The possible values for this attribute are defined by the </w:t>
            </w:r>
            <w:r>
              <w:rPr>
                <w:rStyle w:val="Type"/>
              </w:rPr>
              <w:t>ST_Pane</w:t>
            </w:r>
            <w:r>
              <w:t xml:space="preserve"> simple type (§</w:t>
            </w:r>
            <w:r w:rsidR="009664E8">
              <w:fldChar w:fldCharType="begin"/>
            </w:r>
            <w:r w:rsidR="00241828">
              <w:instrText>REF bookb0e58543-3170-4d16-bcf5-7bd0ab1f5fa3 \r \h</w:instrText>
            </w:r>
            <w:r w:rsidR="009664E8">
              <w:fldChar w:fldCharType="separate"/>
            </w:r>
            <w:r w:rsidR="003B499F">
              <w:t>3.18.54</w:t>
            </w:r>
            <w:r w:rsidR="009664E8">
              <w:fldChar w:fldCharType="end"/>
            </w:r>
            <w:r>
              <w:t>).</w:t>
            </w:r>
          </w:p>
        </w:tc>
      </w:tr>
      <w:tr w:rsidR="00241828" w:rsidTr="00241828">
        <w:tc>
          <w:tcPr>
            <w:tcW w:w="1000" w:type="pct"/>
          </w:tcPr>
          <w:p w:rsidR="0040178F" w:rsidRDefault="0092369D">
            <w:r>
              <w:rPr>
                <w:rStyle w:val="Element"/>
              </w:rPr>
              <w:t>previousCol</w:t>
            </w:r>
            <w:r>
              <w:t xml:space="preserve"> (Previous Column Selection)</w:t>
            </w:r>
          </w:p>
        </w:tc>
        <w:tc>
          <w:tcPr>
            <w:tcW w:w="4000" w:type="pct"/>
          </w:tcPr>
          <w:p w:rsidR="0040178F" w:rsidRDefault="0092369D">
            <w:r>
              <w:t>1-based index to the column immediately left of the structure se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previousRow</w:t>
            </w:r>
            <w:r>
              <w:t xml:space="preserve"> (Previous Row)</w:t>
            </w:r>
          </w:p>
        </w:tc>
        <w:tc>
          <w:tcPr>
            <w:tcW w:w="4000" w:type="pct"/>
          </w:tcPr>
          <w:p w:rsidR="0040178F" w:rsidRDefault="0092369D">
            <w:r>
              <w:t>1-based index to the row immediately above the structure se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howHeader</w:t>
            </w:r>
            <w:r>
              <w:t xml:space="preserve"> (Show Header)</w:t>
            </w:r>
          </w:p>
        </w:tc>
        <w:tc>
          <w:tcPr>
            <w:tcW w:w="4000" w:type="pct"/>
          </w:tcPr>
          <w:p w:rsidR="0040178F" w:rsidRDefault="0092369D">
            <w:r>
              <w:t xml:space="preserve">Flag indicating whether selection toggle from data only to header only to both is enabled. </w:t>
            </w:r>
            <w:r w:rsidRPr="008C3515">
              <w:rPr>
                <w:rStyle w:val="Attributevalue"/>
              </w:rPr>
              <w:t>False</w:t>
            </w:r>
            <w:r>
              <w:t xml:space="preserve"> means disabl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start</w:t>
            </w:r>
            <w:r>
              <w:t xml:space="preserve"> (Start)</w:t>
            </w:r>
          </w:p>
        </w:tc>
        <w:tc>
          <w:tcPr>
            <w:tcW w:w="4000" w:type="pct"/>
          </w:tcPr>
          <w:p w:rsidR="0040178F" w:rsidRDefault="0092369D">
            <w:r>
              <w:t>The line the structure selection begins (zero-based). This is the line clicked to initiate the structure se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ivotSelect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ivotArea" type="CT_PivotArea"/&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ane" type="ST_Pane" use="optional" default="topLeft"/&gt;</w:t>
      </w:r>
    </w:p>
    <w:p w:rsidR="0040178F" w:rsidRDefault="0092369D">
      <w:pPr>
        <w:pStyle w:val="SchemaFragment"/>
        <w:tabs>
          <w:tab w:val="left" w:pos="360"/>
        </w:tabs>
        <w:ind w:left="540" w:hanging="540"/>
      </w:pPr>
      <w:r>
        <w:tab/>
        <w:t>&lt;attribute name="showHeader" type="xsd:boolean" default="false"/&gt;</w:t>
      </w:r>
    </w:p>
    <w:p w:rsidR="0040178F" w:rsidRDefault="0092369D">
      <w:pPr>
        <w:pStyle w:val="SchemaFragment"/>
        <w:tabs>
          <w:tab w:val="left" w:pos="360"/>
        </w:tabs>
        <w:ind w:left="540" w:hanging="540"/>
      </w:pPr>
      <w:r>
        <w:tab/>
        <w:t>&lt;attribute name="label" type="xsd:boolean" default="false"/&gt;</w:t>
      </w:r>
    </w:p>
    <w:p w:rsidR="0040178F" w:rsidRDefault="0092369D">
      <w:pPr>
        <w:pStyle w:val="SchemaFragment"/>
        <w:tabs>
          <w:tab w:val="left" w:pos="360"/>
        </w:tabs>
        <w:ind w:left="540" w:hanging="540"/>
      </w:pPr>
      <w:r>
        <w:tab/>
        <w:t>&lt;attribute name="data" type="xsd:boolean" default="false"/&gt;</w:t>
      </w:r>
    </w:p>
    <w:p w:rsidR="0040178F" w:rsidRDefault="0092369D">
      <w:pPr>
        <w:pStyle w:val="SchemaFragment"/>
        <w:tabs>
          <w:tab w:val="left" w:pos="360"/>
        </w:tabs>
        <w:ind w:left="540" w:hanging="540"/>
      </w:pPr>
      <w:r>
        <w:tab/>
        <w:t>&lt;attribute name="extendable" type="xsd:boolean" default="false"/&gt;</w:t>
      </w:r>
    </w:p>
    <w:p w:rsidR="0040178F" w:rsidRDefault="0092369D">
      <w:pPr>
        <w:pStyle w:val="SchemaFragment"/>
        <w:tabs>
          <w:tab w:val="left" w:pos="360"/>
        </w:tabs>
        <w:ind w:left="540" w:hanging="540"/>
      </w:pPr>
      <w:r>
        <w:tab/>
        <w:t>&lt;attribute name="count" type="xsd:unsignedInt" default="0"/&gt;</w:t>
      </w:r>
    </w:p>
    <w:p w:rsidR="0040178F" w:rsidRDefault="0092369D">
      <w:pPr>
        <w:pStyle w:val="SchemaFragment"/>
        <w:tabs>
          <w:tab w:val="left" w:pos="360"/>
        </w:tabs>
        <w:ind w:left="540" w:hanging="540"/>
      </w:pPr>
      <w:r>
        <w:tab/>
        <w:t>&lt;attribute name="axis" type="ST_Axis" use="optional"/&gt;</w:t>
      </w:r>
    </w:p>
    <w:p w:rsidR="0040178F" w:rsidRDefault="0092369D">
      <w:pPr>
        <w:pStyle w:val="SchemaFragment"/>
        <w:tabs>
          <w:tab w:val="left" w:pos="360"/>
        </w:tabs>
        <w:ind w:left="540" w:hanging="540"/>
      </w:pPr>
      <w:r>
        <w:tab/>
        <w:t>&lt;attribute name="dimension" type="xsd:unsignedInt" default="0"/&gt;</w:t>
      </w:r>
    </w:p>
    <w:p w:rsidR="0040178F" w:rsidRDefault="0092369D">
      <w:pPr>
        <w:pStyle w:val="SchemaFragment"/>
        <w:tabs>
          <w:tab w:val="left" w:pos="360"/>
        </w:tabs>
        <w:ind w:left="540" w:hanging="540"/>
      </w:pPr>
      <w:r>
        <w:tab/>
        <w:t>&lt;attribute name="start" type="xsd:unsignedInt" default="0"/&gt;</w:t>
      </w:r>
    </w:p>
    <w:p w:rsidR="0040178F" w:rsidRDefault="0092369D">
      <w:pPr>
        <w:pStyle w:val="SchemaFragment"/>
        <w:tabs>
          <w:tab w:val="left" w:pos="360"/>
        </w:tabs>
        <w:ind w:left="540" w:hanging="540"/>
      </w:pPr>
      <w:r>
        <w:tab/>
        <w:t>&lt;attribute name="min" type="xsd:unsignedInt" default="0"/&gt;</w:t>
      </w:r>
    </w:p>
    <w:p w:rsidR="0040178F" w:rsidRDefault="0092369D">
      <w:pPr>
        <w:pStyle w:val="SchemaFragment"/>
        <w:tabs>
          <w:tab w:val="left" w:pos="360"/>
        </w:tabs>
        <w:ind w:left="540" w:hanging="540"/>
      </w:pPr>
      <w:r>
        <w:tab/>
        <w:t>&lt;attribute name="max" type="xsd:unsignedInt" default="0"/&gt;</w:t>
      </w:r>
    </w:p>
    <w:p w:rsidR="0040178F" w:rsidRDefault="0092369D">
      <w:pPr>
        <w:pStyle w:val="SchemaFragment"/>
        <w:tabs>
          <w:tab w:val="left" w:pos="360"/>
        </w:tabs>
        <w:ind w:left="540" w:hanging="540"/>
      </w:pPr>
      <w:r>
        <w:tab/>
        <w:t>&lt;attribute name="activeRow" type="xsd:unsignedInt" default="0"/&gt;</w:t>
      </w:r>
    </w:p>
    <w:p w:rsidR="0040178F" w:rsidRDefault="0092369D">
      <w:pPr>
        <w:pStyle w:val="SchemaFragment"/>
        <w:tabs>
          <w:tab w:val="left" w:pos="360"/>
        </w:tabs>
        <w:ind w:left="540" w:hanging="540"/>
      </w:pPr>
      <w:r>
        <w:tab/>
        <w:t>&lt;attribute name="activeCol" type="xsd:unsignedInt" default="0"/&gt;</w:t>
      </w:r>
    </w:p>
    <w:p w:rsidR="0040178F" w:rsidRDefault="0092369D">
      <w:pPr>
        <w:pStyle w:val="SchemaFragment"/>
        <w:tabs>
          <w:tab w:val="left" w:pos="360"/>
        </w:tabs>
        <w:ind w:left="540" w:hanging="540"/>
      </w:pPr>
      <w:r>
        <w:tab/>
        <w:t>&lt;attribute name="previousRow" type="xsd:unsignedInt" default="0"/&gt;</w:t>
      </w:r>
    </w:p>
    <w:p w:rsidR="0040178F" w:rsidRDefault="0092369D">
      <w:pPr>
        <w:pStyle w:val="SchemaFragment"/>
        <w:tabs>
          <w:tab w:val="left" w:pos="360"/>
        </w:tabs>
        <w:ind w:left="540" w:hanging="540"/>
      </w:pPr>
      <w:r>
        <w:tab/>
        <w:t>&lt;attribute name="previousCol" type="xsd:unsignedInt" default="0"/&gt;</w:t>
      </w:r>
    </w:p>
    <w:p w:rsidR="0040178F" w:rsidRDefault="0092369D">
      <w:pPr>
        <w:pStyle w:val="SchemaFragment"/>
        <w:tabs>
          <w:tab w:val="left" w:pos="360"/>
        </w:tabs>
        <w:ind w:left="540" w:hanging="540"/>
      </w:pPr>
      <w:r>
        <w:tab/>
        <w:t>&lt;attribute name="click" type="xsd:unsignedInt" default="0"/&gt;</w:t>
      </w:r>
    </w:p>
    <w:p w:rsidR="0040178F" w:rsidRDefault="0092369D">
      <w:pPr>
        <w:pStyle w:val="SchemaFragment"/>
        <w:tabs>
          <w:tab w:val="left" w:pos="360"/>
        </w:tabs>
        <w:ind w:left="540" w:hanging="540"/>
      </w:pPr>
      <w:r>
        <w:tab/>
        <w:t>&lt;attribute ref="r:id"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497" w:name="_Toc147896686"/>
      <w:bookmarkStart w:id="2498" w:name="book03b74f9d-a63c-4975-bdde-39c57515c479"/>
      <w:r>
        <w:rPr>
          <w:rStyle w:val="Element"/>
        </w:rPr>
        <w:t>printOptions</w:t>
      </w:r>
      <w:r>
        <w:t xml:space="preserve"> (Print Options)</w:t>
      </w:r>
      <w:bookmarkEnd w:id="2497"/>
    </w:p>
    <w:bookmarkEnd w:id="2498"/>
    <w:p w:rsidR="0040178F" w:rsidRDefault="0092369D">
      <w:r>
        <w:t>Print options for the sheet. Printer-specific settings are stored separately in the Printer Settings part as defined in Part 1.</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SheetView</w:t>
            </w:r>
            <w:r>
              <w:t xml:space="preserve"> (§</w:t>
            </w:r>
            <w:r w:rsidR="009664E8">
              <w:fldChar w:fldCharType="begin"/>
            </w:r>
            <w:r w:rsidR="00241828">
              <w:instrText>REF book04326c9f-5e0b-4978-abac-ca784af73f71 \r \h</w:instrText>
            </w:r>
            <w:r w:rsidR="009664E8">
              <w:fldChar w:fldCharType="separate"/>
            </w:r>
            <w:r w:rsidR="003B499F">
              <w:t>3.3.1.23</w:t>
            </w:r>
            <w:r w:rsidR="009664E8">
              <w:fldChar w:fldCharType="end"/>
            </w:r>
            <w:r>
              <w:t xml:space="preserve">); </w:t>
            </w:r>
            <w:r>
              <w:rPr>
                <w:rStyle w:val="Element"/>
              </w:rPr>
              <w:t>dialogsheet</w:t>
            </w:r>
            <w:r>
              <w:t xml:space="preserve"> (§</w:t>
            </w:r>
            <w:r w:rsidR="009664E8">
              <w:fldChar w:fldCharType="begin"/>
            </w:r>
            <w:r w:rsidR="00241828">
              <w:instrText>REF booke15ba275-6f18-42b3-9b47-001995534c6a \r \h</w:instrText>
            </w:r>
            <w:r w:rsidR="009664E8">
              <w:fldChar w:fldCharType="separate"/>
            </w:r>
            <w:r w:rsidR="003B499F">
              <w:t>3.3.1.32</w:t>
            </w:r>
            <w:r w:rsidR="009664E8">
              <w:fldChar w:fldCharType="end"/>
            </w:r>
            <w:r>
              <w:t xml:space="preserve">); </w:t>
            </w:r>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gridLines</w:t>
            </w:r>
            <w:r>
              <w:t xml:space="preserve"> (Print Grid Lines)</w:t>
            </w:r>
          </w:p>
        </w:tc>
        <w:tc>
          <w:tcPr>
            <w:tcW w:w="4000" w:type="pct"/>
          </w:tcPr>
          <w:p w:rsidR="0040178F" w:rsidRDefault="0092369D">
            <w:r>
              <w:t xml:space="preserve">Used in conjunction with </w:t>
            </w:r>
            <w:r w:rsidRPr="00E52DB4">
              <w:rPr>
                <w:rStyle w:val="Attribute"/>
              </w:rPr>
              <w:t>gridLinesSet</w:t>
            </w:r>
            <w:r>
              <w:t xml:space="preserve">. If both </w:t>
            </w:r>
            <w:r>
              <w:rPr>
                <w:rStyle w:val="Attribute"/>
              </w:rPr>
              <w:t>gridL</w:t>
            </w:r>
            <w:r w:rsidRPr="00E52DB4">
              <w:rPr>
                <w:rStyle w:val="Attribute"/>
              </w:rPr>
              <w:t>ines</w:t>
            </w:r>
            <w:r>
              <w:t xml:space="preserve"> and </w:t>
            </w:r>
            <w:r w:rsidRPr="00E52DB4">
              <w:rPr>
                <w:rStyle w:val="Attribute"/>
              </w:rPr>
              <w:t>gridline</w:t>
            </w:r>
            <w:r>
              <w:rPr>
                <w:rStyle w:val="Attribute"/>
              </w:rPr>
              <w:t>sSet</w:t>
            </w:r>
            <w:r>
              <w:t xml:space="preserve"> are </w:t>
            </w:r>
            <w:r w:rsidRPr="00E52DB4">
              <w:rPr>
                <w:rStyle w:val="Attributevalue"/>
              </w:rPr>
              <w:t>true</w:t>
            </w:r>
            <w:r>
              <w:t xml:space="preserve">, then grid lines shall print. Otherwise, they shall not (i.e., one or both have </w:t>
            </w:r>
            <w:r w:rsidRPr="00E52DB4">
              <w:rPr>
                <w:rStyle w:val="Attributevalue"/>
              </w:rPr>
              <w:t>false</w:t>
            </w:r>
            <w:r>
              <w:t xml:space="preserve"> valu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gridLinesSet</w:t>
            </w:r>
            <w:r>
              <w:t xml:space="preserve"> (Grid Lines Set)</w:t>
            </w:r>
          </w:p>
        </w:tc>
        <w:tc>
          <w:tcPr>
            <w:tcW w:w="4000" w:type="pct"/>
          </w:tcPr>
          <w:p w:rsidR="0040178F" w:rsidRDefault="0092369D">
            <w:r w:rsidRPr="00E52DB4">
              <w:t>Used</w:t>
            </w:r>
            <w:r>
              <w:t xml:space="preserve"> in conjunction with </w:t>
            </w:r>
            <w:r w:rsidRPr="00E52DB4">
              <w:rPr>
                <w:rStyle w:val="Attribute"/>
              </w:rPr>
              <w:t>gridLines</w:t>
            </w:r>
            <w:r>
              <w:t xml:space="preserve">. If both </w:t>
            </w:r>
            <w:r w:rsidRPr="00E52DB4">
              <w:rPr>
                <w:rStyle w:val="Attribute"/>
              </w:rPr>
              <w:t>gridLines</w:t>
            </w:r>
            <w:r>
              <w:t xml:space="preserve"> and </w:t>
            </w:r>
            <w:r w:rsidRPr="00E52DB4">
              <w:rPr>
                <w:rStyle w:val="Attribute"/>
              </w:rPr>
              <w:t>gridLinesSet</w:t>
            </w:r>
            <w:r w:rsidRPr="00E52DB4">
              <w:t xml:space="preserve"> are </w:t>
            </w:r>
            <w:r w:rsidRPr="00E52DB4">
              <w:rPr>
                <w:rStyle w:val="Attributevalue"/>
              </w:rPr>
              <w:t>true</w:t>
            </w:r>
            <w:r w:rsidRPr="00E52DB4">
              <w:t>, then grid</w:t>
            </w:r>
            <w:r>
              <w:t xml:space="preserve"> </w:t>
            </w:r>
            <w:r w:rsidRPr="00E52DB4">
              <w:t xml:space="preserve">lines </w:t>
            </w:r>
            <w:r>
              <w:t>shall</w:t>
            </w:r>
            <w:r w:rsidRPr="00E52DB4">
              <w:t xml:space="preserve"> print. Otherwise, they </w:t>
            </w:r>
            <w:r>
              <w:t>shall</w:t>
            </w:r>
            <w:r w:rsidRPr="00E52DB4">
              <w:t xml:space="preserve"> not (</w:t>
            </w:r>
            <w:r>
              <w:t>i.e.,</w:t>
            </w:r>
            <w:r w:rsidRPr="00E52DB4">
              <w:t xml:space="preserve"> one or both have </w:t>
            </w:r>
            <w:r w:rsidRPr="00E52DB4">
              <w:rPr>
                <w:rStyle w:val="Attributevalue"/>
              </w:rPr>
              <w:t>false</w:t>
            </w:r>
            <w:r w:rsidRPr="00E52DB4">
              <w:t xml:space="preserve"> values).</w:t>
            </w:r>
          </w:p>
          <w:p w:rsidR="0040178F" w:rsidRDefault="0040178F"/>
          <w:p w:rsidR="0040178F" w:rsidRDefault="0092369D">
            <w:r>
              <w:lastRenderedPageBreak/>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headings</w:t>
            </w:r>
            <w:r>
              <w:t xml:space="preserve"> (Print Headings)</w:t>
            </w:r>
          </w:p>
        </w:tc>
        <w:tc>
          <w:tcPr>
            <w:tcW w:w="4000" w:type="pct"/>
          </w:tcPr>
          <w:p w:rsidR="0040178F" w:rsidRDefault="0092369D">
            <w:r>
              <w:t>Print row and column heading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horizontalCentered</w:t>
            </w:r>
            <w:r>
              <w:t xml:space="preserve"> (Horizontal Centered)</w:t>
            </w:r>
          </w:p>
        </w:tc>
        <w:tc>
          <w:tcPr>
            <w:tcW w:w="4000" w:type="pct"/>
          </w:tcPr>
          <w:p w:rsidR="0040178F" w:rsidRDefault="0092369D">
            <w:r>
              <w:t>Center on page horizontally when printing.</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verticalCentered</w:t>
            </w:r>
            <w:r>
              <w:t xml:space="preserve"> (Vertical Centered)</w:t>
            </w:r>
          </w:p>
        </w:tc>
        <w:tc>
          <w:tcPr>
            <w:tcW w:w="4000" w:type="pct"/>
          </w:tcPr>
          <w:p w:rsidR="0040178F" w:rsidRDefault="0092369D">
            <w:r>
              <w:t>Center on page vertically when printing.</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rintOptions"&gt;</w:t>
      </w:r>
    </w:p>
    <w:p w:rsidR="0040178F" w:rsidRDefault="0092369D">
      <w:pPr>
        <w:pStyle w:val="SchemaFragment"/>
        <w:tabs>
          <w:tab w:val="left" w:pos="360"/>
        </w:tabs>
        <w:ind w:left="540" w:hanging="540"/>
      </w:pPr>
      <w:r>
        <w:tab/>
        <w:t>&lt;attribute name="horizontalCentered" type="xsd:boolean" use="optional" default="false"/&gt;</w:t>
      </w:r>
    </w:p>
    <w:p w:rsidR="0040178F" w:rsidRDefault="0092369D">
      <w:pPr>
        <w:pStyle w:val="SchemaFragment"/>
        <w:tabs>
          <w:tab w:val="left" w:pos="360"/>
        </w:tabs>
        <w:ind w:left="540" w:hanging="540"/>
      </w:pPr>
      <w:r>
        <w:tab/>
        <w:t>&lt;attribute name="verticalCentered" type="xsd:boolean" use="optional" default="false"/&gt;</w:t>
      </w:r>
    </w:p>
    <w:p w:rsidR="0040178F" w:rsidRDefault="0092369D">
      <w:pPr>
        <w:pStyle w:val="SchemaFragment"/>
        <w:tabs>
          <w:tab w:val="left" w:pos="360"/>
        </w:tabs>
        <w:ind w:left="540" w:hanging="540"/>
      </w:pPr>
      <w:r>
        <w:tab/>
        <w:t>&lt;attribute name="headings" type="xsd:boolean" use="optional" default="false"/&gt;</w:t>
      </w:r>
    </w:p>
    <w:p w:rsidR="0040178F" w:rsidRDefault="0092369D">
      <w:pPr>
        <w:pStyle w:val="SchemaFragment"/>
        <w:tabs>
          <w:tab w:val="left" w:pos="360"/>
        </w:tabs>
        <w:ind w:left="540" w:hanging="540"/>
      </w:pPr>
      <w:r>
        <w:tab/>
        <w:t>&lt;attribute name="gridLines" type="xsd:boolean" use="optional" default="false"/&gt;</w:t>
      </w:r>
    </w:p>
    <w:p w:rsidR="0040178F" w:rsidRDefault="0092369D">
      <w:pPr>
        <w:pStyle w:val="SchemaFragment"/>
        <w:tabs>
          <w:tab w:val="left" w:pos="360"/>
        </w:tabs>
        <w:ind w:left="540" w:hanging="540"/>
      </w:pPr>
      <w:r>
        <w:tab/>
        <w:t>&lt;attribute name="gridLinesSet"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2499" w:name="_Toc147896687"/>
      <w:bookmarkStart w:id="2500" w:name="book49fa7b7f-8a1f-47a0-ac7c-17a79c9768bc"/>
      <w:r>
        <w:rPr>
          <w:rStyle w:val="Element"/>
        </w:rPr>
        <w:t>protectedRange</w:t>
      </w:r>
      <w:r>
        <w:t xml:space="preserve"> (Protected Range)</w:t>
      </w:r>
      <w:bookmarkEnd w:id="2499"/>
    </w:p>
    <w:bookmarkEnd w:id="2500"/>
    <w:p w:rsidR="0040178F" w:rsidRDefault="0092369D">
      <w:r>
        <w:t>A specified range to be protected. Ranges listed here are protected only when the sheet protection is ON and the cell is flagged as being locked. If no password is specified here, then read/write permissions are automatically given to all users, regardless of additional security descriptor information. In other words, the security descriptor information (specific types of access) at the user level is only applied if a password for this range is specified.</w:t>
      </w:r>
    </w:p>
    <w:p w:rsidR="0040178F" w:rsidRDefault="0092369D">
      <w:r>
        <w:t>When a password is specified, then users not listed specifically as having access should be prompted with a password. If that user supplies the correct password, then they may edit the range or cell in question. This protection is optional and may be ignored by applications who choose not to support this functionality.</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tectedRanges</w:t>
            </w:r>
            <w:r>
              <w:t xml:space="preserve"> (§</w:t>
            </w:r>
            <w:r w:rsidR="009664E8">
              <w:fldChar w:fldCharType="begin"/>
            </w:r>
            <w:r w:rsidR="00241828">
              <w:instrText>REF book03b6f873-45e8-4435-9926-15edef2754bc \r \h</w:instrText>
            </w:r>
            <w:r w:rsidR="009664E8">
              <w:fldChar w:fldCharType="separate"/>
            </w:r>
            <w:r w:rsidR="003B499F">
              <w:t>3.3.1.7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Range title. This is used as a descriptor, not as a named range definition.</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password</w:t>
            </w:r>
            <w:r>
              <w:t xml:space="preserve"> (Password)</w:t>
            </w:r>
          </w:p>
        </w:tc>
        <w:tc>
          <w:tcPr>
            <w:tcW w:w="4000" w:type="pct"/>
          </w:tcPr>
          <w:p w:rsidR="0040178F" w:rsidRDefault="0092369D">
            <w:r w:rsidRPr="00750D1E">
              <w:t xml:space="preserve">Specifies the hash of the password required for editing this </w:t>
            </w:r>
            <w:r>
              <w:t>range</w:t>
            </w:r>
            <w:r w:rsidRPr="00750D1E">
              <w:t xml:space="preserve">. The hash is generated from an 8-bit wide character. 16-bit Unicode characters must be converted down to 8 bits before the hash is computed, using the logic defined in the </w:t>
            </w:r>
            <w:r w:rsidRPr="00750D1E">
              <w:rPr>
                <w:rStyle w:val="Attribute"/>
              </w:rPr>
              <w:t>revision</w:t>
            </w:r>
            <w:r>
              <w:rPr>
                <w:rStyle w:val="Attribute"/>
              </w:rPr>
              <w:t>s</w:t>
            </w:r>
            <w:r w:rsidRPr="00750D1E">
              <w:rPr>
                <w:rStyle w:val="Attribute"/>
              </w:rPr>
              <w:t>Password</w:t>
            </w:r>
            <w:r w:rsidRPr="00750D1E">
              <w:t xml:space="preserve"> </w:t>
            </w:r>
            <w:r w:rsidRPr="00750D1E">
              <w:lastRenderedPageBreak/>
              <w:t>attribute of §</w:t>
            </w:r>
            <w:r w:rsidR="009664E8" w:rsidRPr="00750D1E">
              <w:fldChar w:fldCharType="begin"/>
            </w:r>
            <w:r w:rsidRPr="00750D1E">
              <w:instrText xml:space="preserve"> REF book27df6f65-e6bc-430f-a7b8-2bcd37905b69 \w \h </w:instrText>
            </w:r>
            <w:r w:rsidR="009664E8" w:rsidRPr="00750D1E">
              <w:fldChar w:fldCharType="separate"/>
            </w:r>
            <w:r w:rsidR="003B499F">
              <w:t>3.2.29</w:t>
            </w:r>
            <w:r w:rsidR="009664E8" w:rsidRPr="00750D1E">
              <w:fldChar w:fldCharType="end"/>
            </w:r>
            <w:r w:rsidRPr="00750D1E">
              <w:t>.</w:t>
            </w:r>
          </w:p>
          <w:p w:rsidR="0040178F" w:rsidRDefault="0040178F"/>
          <w:p w:rsidR="0040178F" w:rsidRDefault="0092369D">
            <w:r w:rsidRPr="00750D1E">
              <w:t>The resulting value is hashed using the algorithm defined below.</w:t>
            </w:r>
          </w:p>
          <w:p w:rsidR="0040178F" w:rsidRDefault="0040178F"/>
          <w:p w:rsidR="0040178F" w:rsidRDefault="0092369D">
            <w:r w:rsidRPr="00750D1E">
              <w:t>[</w:t>
            </w:r>
            <w:r w:rsidRPr="00750D1E">
              <w:rPr>
                <w:rStyle w:val="Non-normativeBracket"/>
              </w:rPr>
              <w:t>Note</w:t>
            </w:r>
            <w:r w:rsidRPr="00750D1E">
              <w:t>: An example algorithm to hash the user input into the value stored is as follows:</w:t>
            </w:r>
          </w:p>
          <w:p w:rsidR="0040178F" w:rsidRDefault="0040178F"/>
          <w:p w:rsidR="0040178F" w:rsidRDefault="0092369D">
            <w:pPr>
              <w:pStyle w:val="c"/>
            </w:pPr>
            <w:r w:rsidRPr="00750D1E">
              <w:t>// Function Input:</w:t>
            </w:r>
          </w:p>
          <w:p w:rsidR="0040178F" w:rsidRDefault="0092369D">
            <w:pPr>
              <w:pStyle w:val="c"/>
            </w:pPr>
            <w:r w:rsidRPr="00750D1E">
              <w:t>//    szPassword: NULL terminated C-Style string</w:t>
            </w:r>
          </w:p>
          <w:p w:rsidR="0040178F" w:rsidRDefault="0092369D">
            <w:pPr>
              <w:pStyle w:val="c"/>
            </w:pPr>
            <w:r w:rsidRPr="00750D1E">
              <w:t>//    cchPassword: The number of characters in szPassword (not including the NULL terminator)</w:t>
            </w:r>
          </w:p>
          <w:p w:rsidR="0040178F" w:rsidRDefault="0092369D">
            <w:pPr>
              <w:pStyle w:val="c"/>
            </w:pPr>
            <w:r w:rsidRPr="00750D1E">
              <w:t>WORD GetPasswordHash(const CHAR *szPassword, int cchPassword) {</w:t>
            </w:r>
          </w:p>
          <w:p w:rsidR="0040178F" w:rsidRDefault="0092369D">
            <w:pPr>
              <w:pStyle w:val="c"/>
            </w:pPr>
            <w:r w:rsidRPr="00750D1E">
              <w:t xml:space="preserve">      WORD wPasswordHash;</w:t>
            </w:r>
          </w:p>
          <w:p w:rsidR="0040178F" w:rsidRDefault="0092369D">
            <w:pPr>
              <w:pStyle w:val="c"/>
            </w:pPr>
            <w:r w:rsidRPr="00750D1E">
              <w:t xml:space="preserve">      const CHAR *pch;</w:t>
            </w:r>
          </w:p>
          <w:p w:rsidR="0040178F" w:rsidRDefault="0092369D">
            <w:pPr>
              <w:pStyle w:val="c"/>
            </w:pPr>
            <w:r w:rsidRPr="00750D1E">
              <w:t xml:space="preserve"> </w:t>
            </w:r>
          </w:p>
          <w:p w:rsidR="0040178F" w:rsidRDefault="0092369D">
            <w:pPr>
              <w:pStyle w:val="c"/>
            </w:pPr>
            <w:r w:rsidRPr="00750D1E">
              <w:t xml:space="preserve">      wPasswordHash = 0;</w:t>
            </w:r>
          </w:p>
          <w:p w:rsidR="0040178F" w:rsidRDefault="0092369D">
            <w:pPr>
              <w:pStyle w:val="c"/>
            </w:pPr>
            <w:r w:rsidRPr="00750D1E">
              <w:t xml:space="preserve"> </w:t>
            </w:r>
          </w:p>
          <w:p w:rsidR="0040178F" w:rsidRDefault="0092369D">
            <w:pPr>
              <w:pStyle w:val="c"/>
            </w:pPr>
            <w:r w:rsidRPr="00750D1E">
              <w:t xml:space="preserve">      if (cchPassword &gt; 0)</w:t>
            </w:r>
          </w:p>
          <w:p w:rsidR="0040178F" w:rsidRDefault="0092369D">
            <w:pPr>
              <w:pStyle w:val="c"/>
            </w:pPr>
            <w:r w:rsidRPr="00750D1E">
              <w:t xml:space="preserve">            {</w:t>
            </w:r>
          </w:p>
          <w:p w:rsidR="0040178F" w:rsidRDefault="0092369D">
            <w:pPr>
              <w:pStyle w:val="c"/>
            </w:pPr>
            <w:r w:rsidRPr="00750D1E">
              <w:t xml:space="preserve">            pch = &amp;szPassword[cchPassword];</w:t>
            </w:r>
          </w:p>
          <w:p w:rsidR="0040178F" w:rsidRDefault="0092369D">
            <w:pPr>
              <w:pStyle w:val="c"/>
            </w:pPr>
            <w:r w:rsidRPr="00750D1E">
              <w:t xml:space="preserve">            while (pch-- != szPassword)</w:t>
            </w:r>
          </w:p>
          <w:p w:rsidR="0040178F" w:rsidRDefault="0092369D">
            <w:pPr>
              <w:pStyle w:val="c"/>
            </w:pPr>
            <w:r w:rsidRPr="00750D1E">
              <w:t xml:space="preserve">                  {</w:t>
            </w:r>
          </w:p>
          <w:p w:rsidR="0040178F" w:rsidRDefault="0092369D">
            <w:pPr>
              <w:pStyle w:val="c"/>
            </w:pPr>
            <w:r w:rsidRPr="00750D1E">
              <w:t xml:space="preserve">                  wPasswordHash = ((wPasswordHash &gt;&gt; 14) &amp; 0x01) | ((wPasswordHash &lt;&lt; 1) &amp; 0x7fff);</w:t>
            </w:r>
          </w:p>
          <w:p w:rsidR="0040178F" w:rsidRDefault="0092369D">
            <w:pPr>
              <w:pStyle w:val="c"/>
            </w:pPr>
            <w:r w:rsidRPr="00750D1E">
              <w:t xml:space="preserve">                  wPasswordHash ^= *pch;</w:t>
            </w:r>
          </w:p>
          <w:p w:rsidR="0040178F" w:rsidRDefault="0092369D">
            <w:pPr>
              <w:pStyle w:val="c"/>
            </w:pPr>
            <w:r w:rsidRPr="00750D1E">
              <w:t xml:space="preserve">                  }</w:t>
            </w:r>
          </w:p>
          <w:p w:rsidR="0040178F" w:rsidRDefault="0092369D">
            <w:pPr>
              <w:pStyle w:val="c"/>
            </w:pPr>
            <w:r w:rsidRPr="00750D1E">
              <w:t xml:space="preserve">            wPasswordHash ^= (0x8000 | ('N' &lt;&lt; 8) | 'K');</w:t>
            </w:r>
          </w:p>
          <w:p w:rsidR="0040178F" w:rsidRDefault="0092369D">
            <w:pPr>
              <w:pStyle w:val="c"/>
            </w:pPr>
            <w:r w:rsidRPr="00750D1E">
              <w:t xml:space="preserve">            }</w:t>
            </w:r>
          </w:p>
          <w:p w:rsidR="0040178F" w:rsidRDefault="0092369D">
            <w:pPr>
              <w:pStyle w:val="c"/>
            </w:pPr>
            <w:r w:rsidRPr="00750D1E">
              <w:t xml:space="preserve">      </w:t>
            </w:r>
          </w:p>
          <w:p w:rsidR="0040178F" w:rsidRDefault="0092369D">
            <w:pPr>
              <w:pStyle w:val="c"/>
            </w:pPr>
            <w:r w:rsidRPr="00750D1E">
              <w:t xml:space="preserve">      return(wPasswordHash);</w:t>
            </w:r>
          </w:p>
          <w:p w:rsidR="0040178F" w:rsidRDefault="0092369D">
            <w:pPr>
              <w:pStyle w:val="c"/>
            </w:pPr>
            <w:r w:rsidRPr="00750D1E">
              <w:t>}</w:t>
            </w:r>
          </w:p>
          <w:p w:rsidR="0040178F" w:rsidRDefault="0092369D">
            <w:r w:rsidRPr="00750D1E">
              <w:rPr>
                <w:rStyle w:val="Non-normativeBracket"/>
              </w:rPr>
              <w:t>end note</w:t>
            </w:r>
            <w:r w:rsidRPr="00FA1A33">
              <w:t>]</w:t>
            </w:r>
          </w:p>
          <w:p w:rsidR="0040178F" w:rsidRDefault="0040178F"/>
          <w:p w:rsidR="0040178F" w:rsidRDefault="0092369D">
            <w:r>
              <w:t xml:space="preserve">The possible values for this attribute are defined by the </w:t>
            </w:r>
            <w:r>
              <w:rPr>
                <w:rStyle w:val="Type"/>
              </w:rPr>
              <w:t>ST_UnsignedShortHex</w:t>
            </w:r>
            <w:r>
              <w:t xml:space="preserve"> simple type (§</w:t>
            </w:r>
            <w:r w:rsidR="009664E8">
              <w:fldChar w:fldCharType="begin"/>
            </w:r>
            <w:r w:rsidR="00241828">
              <w:instrText>REF bookfec22cc0-8259-49fc-8ddc-a62c1676ef51 \r \h</w:instrText>
            </w:r>
            <w:r w:rsidR="009664E8">
              <w:fldChar w:fldCharType="separate"/>
            </w:r>
            <w:r w:rsidR="003B499F">
              <w:t>3.18.87</w:t>
            </w:r>
            <w:r w:rsidR="009664E8">
              <w:fldChar w:fldCharType="end"/>
            </w:r>
            <w:r>
              <w:t>).</w:t>
            </w:r>
          </w:p>
        </w:tc>
      </w:tr>
      <w:tr w:rsidR="00241828" w:rsidTr="00241828">
        <w:tc>
          <w:tcPr>
            <w:tcW w:w="1000" w:type="pct"/>
          </w:tcPr>
          <w:p w:rsidR="0040178F" w:rsidRDefault="0092369D">
            <w:r>
              <w:rPr>
                <w:rStyle w:val="Element"/>
              </w:rPr>
              <w:lastRenderedPageBreak/>
              <w:t>securityDescriptor</w:t>
            </w:r>
            <w:r>
              <w:t xml:space="preserve"> (Security Descriptor)</w:t>
            </w:r>
          </w:p>
        </w:tc>
        <w:tc>
          <w:tcPr>
            <w:tcW w:w="4000" w:type="pct"/>
          </w:tcPr>
          <w:p w:rsidR="0040178F" w:rsidRDefault="0092369D">
            <w:r>
              <w:t xml:space="preserve">Optional setting to specify the relative security descriptor. </w:t>
            </w:r>
            <w:r w:rsidRPr="00FA1A33">
              <w:t xml:space="preserve">The security descriptor defines </w:t>
            </w:r>
            <w:r>
              <w:t xml:space="preserve">user accounts </w:t>
            </w:r>
            <w:r w:rsidRPr="00FA1A33">
              <w:t>who may edit this range without providing a password to access the range.</w:t>
            </w:r>
            <w:r>
              <w:t xml:space="preserve"> Removing this attribute shall remove all permissions granted or denied to users for this rang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qref</w:t>
            </w:r>
            <w:r>
              <w:t xml:space="preserve"> (Sequence of References)</w:t>
            </w:r>
          </w:p>
        </w:tc>
        <w:tc>
          <w:tcPr>
            <w:tcW w:w="4000" w:type="pct"/>
          </w:tcPr>
          <w:p w:rsidR="0040178F" w:rsidRDefault="0092369D">
            <w:r>
              <w:t>The range to be protected.</w:t>
            </w:r>
          </w:p>
          <w:p w:rsidR="0040178F" w:rsidRDefault="0040178F"/>
          <w:p w:rsidR="0040178F" w:rsidRDefault="0092369D">
            <w:r>
              <w:t xml:space="preserve">The possible values for this attribute are defined by the </w:t>
            </w:r>
            <w:r>
              <w:rPr>
                <w:rStyle w:val="Type"/>
              </w:rPr>
              <w:t>ST_Sqref</w:t>
            </w:r>
            <w:r>
              <w:t xml:space="preserve"> simple type (§</w:t>
            </w:r>
            <w:r w:rsidR="009664E8">
              <w:fldChar w:fldCharType="begin"/>
            </w:r>
            <w:r w:rsidR="00241828">
              <w:instrText>REF book22622599-ab2b-4a0a-9a96-71d6f32f30d8 \r \h</w:instrText>
            </w:r>
            <w:r w:rsidR="009664E8">
              <w:fldChar w:fldCharType="separate"/>
            </w:r>
            <w:r w:rsidR="003B499F">
              <w:t>3.18.78</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rotectedRange"&gt;</w:t>
      </w:r>
    </w:p>
    <w:p w:rsidR="0040178F" w:rsidRDefault="0092369D">
      <w:pPr>
        <w:pStyle w:val="SchemaFragment"/>
        <w:tabs>
          <w:tab w:val="left" w:pos="360"/>
        </w:tabs>
        <w:ind w:left="540" w:hanging="540"/>
      </w:pPr>
      <w:r>
        <w:tab/>
        <w:t>&lt;attribute name="password" type="ST_UnsignedShortHex" use="optional"/&gt;</w:t>
      </w:r>
    </w:p>
    <w:p w:rsidR="0040178F" w:rsidRDefault="0092369D">
      <w:pPr>
        <w:pStyle w:val="SchemaFragment"/>
        <w:tabs>
          <w:tab w:val="left" w:pos="360"/>
        </w:tabs>
        <w:ind w:left="540" w:hanging="540"/>
      </w:pPr>
      <w:r>
        <w:tab/>
        <w:t>&lt;attribute name="sqref" type="ST_Sqref" use="required"/&gt;</w:t>
      </w:r>
    </w:p>
    <w:p w:rsidR="0040178F" w:rsidRDefault="0092369D">
      <w:pPr>
        <w:pStyle w:val="SchemaFragment"/>
        <w:tabs>
          <w:tab w:val="left" w:pos="360"/>
        </w:tabs>
        <w:ind w:left="540" w:hanging="540"/>
      </w:pPr>
      <w:r>
        <w:tab/>
        <w:t>&lt;attribute name="name" type="ST_Xstring" use="required"/&gt;</w:t>
      </w:r>
    </w:p>
    <w:p w:rsidR="0040178F" w:rsidRDefault="0092369D">
      <w:pPr>
        <w:pStyle w:val="SchemaFragment"/>
        <w:tabs>
          <w:tab w:val="left" w:pos="360"/>
        </w:tabs>
        <w:ind w:left="540" w:hanging="540"/>
      </w:pPr>
      <w:r>
        <w:tab/>
        <w:t>&lt;attribute name="securityDescriptor" type="xsd: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501" w:name="_Toc147896688"/>
      <w:bookmarkStart w:id="2502" w:name="book03b6f873-45e8-4435-9926-15edef2754bc"/>
      <w:r>
        <w:rPr>
          <w:rStyle w:val="Element"/>
        </w:rPr>
        <w:t>protectedRanges</w:t>
      </w:r>
      <w:r>
        <w:t xml:space="preserve"> (Protected Ranges)</w:t>
      </w:r>
      <w:bookmarkEnd w:id="2501"/>
    </w:p>
    <w:bookmarkEnd w:id="2502"/>
    <w:p w:rsidR="0040178F" w:rsidRDefault="0092369D">
      <w:r>
        <w:t>This collection specifies all protected ranges on this worksheet.</w:t>
      </w:r>
    </w:p>
    <w:p w:rsidR="0040178F" w:rsidRDefault="0092369D">
      <w:pPr>
        <w:rPr>
          <w:rStyle w:val="Emphasis"/>
        </w:rPr>
      </w:pPr>
      <w:r>
        <w:t>[</w:t>
      </w:r>
      <w:r w:rsidRPr="008E2710">
        <w:rPr>
          <w:rStyle w:val="Non-normativeBracket"/>
        </w:rPr>
        <w:t>Example</w:t>
      </w:r>
      <w:r>
        <w:t>:</w:t>
      </w:r>
    </w:p>
    <w:p w:rsidR="0040178F" w:rsidRDefault="0092369D">
      <w:r>
        <w:t>This example demonstrates that A1:C5 have been protected, with no password specified.</w:t>
      </w:r>
    </w:p>
    <w:p w:rsidR="0040178F" w:rsidRDefault="0092369D">
      <w:pPr>
        <w:pStyle w:val="c"/>
      </w:pPr>
      <w:r w:rsidRPr="00BC5FEF">
        <w:t>&lt;protectedRanges&gt;</w:t>
      </w:r>
      <w:r>
        <w:br/>
      </w:r>
      <w:r w:rsidRPr="00BC5FEF">
        <w:t xml:space="preserve">  &lt;protectedRange sqref="A1:C5" name="Range1"/&gt;</w:t>
      </w:r>
      <w:r>
        <w:br/>
      </w:r>
      <w:r w:rsidRPr="00BC5FEF">
        <w:t>&lt;/protectedRange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rotectedRange</w:t>
            </w:r>
            <w:r>
              <w:t xml:space="preserve"> (Protected Range)</w:t>
            </w:r>
          </w:p>
        </w:tc>
        <w:tc>
          <w:tcPr>
            <w:tcW w:w="500" w:type="pct"/>
          </w:tcPr>
          <w:p w:rsidR="0040178F" w:rsidRDefault="0092369D">
            <w:r>
              <w:t>§</w:t>
            </w:r>
            <w:r w:rsidR="009664E8">
              <w:fldChar w:fldCharType="begin"/>
            </w:r>
            <w:r w:rsidR="00241828">
              <w:instrText>REF book49fa7b7f-8a1f-47a0-ac7c-17a79c9768bc \r \h</w:instrText>
            </w:r>
            <w:r w:rsidR="009664E8">
              <w:fldChar w:fldCharType="separate"/>
            </w:r>
            <w:r w:rsidR="003B499F">
              <w:t>3.3.1.6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rotectedRang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rotectedRange" type="CT_ProtectedRange"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503" w:name="_Toc147896689"/>
      <w:bookmarkStart w:id="2504" w:name="book2734d10f-ee12-4cdd-9f7e-d7e8f7a99439"/>
      <w:r>
        <w:rPr>
          <w:rStyle w:val="Element"/>
        </w:rPr>
        <w:t>row</w:t>
      </w:r>
      <w:r>
        <w:t xml:space="preserve"> (Row)</w:t>
      </w:r>
      <w:bookmarkEnd w:id="2503"/>
    </w:p>
    <w:bookmarkEnd w:id="2504"/>
    <w:p w:rsidR="0040178F" w:rsidRDefault="0092369D">
      <w:r>
        <w:t>The element expresses information about an entire row of a worksheet, and contains all cell definitions for a particular row in the worksheet.</w:t>
      </w:r>
    </w:p>
    <w:p w:rsidR="0040178F" w:rsidRDefault="0092369D">
      <w:r>
        <w:t>[</w:t>
      </w:r>
      <w:r w:rsidRPr="008E2710">
        <w:rPr>
          <w:rStyle w:val="Non-normativeBracket"/>
        </w:rPr>
        <w:t>Example</w:t>
      </w:r>
      <w:r>
        <w:t>:</w:t>
      </w:r>
    </w:p>
    <w:p w:rsidR="0040178F" w:rsidRDefault="0092369D">
      <w:r>
        <w:t xml:space="preserve">This row expresses information about row </w:t>
      </w:r>
      <w:smartTag w:uri="urn:schemas-microsoft-com:office:smarttags" w:element="metricconverter">
        <w:smartTagPr>
          <w:attr w:name="ProductID" w:val="2 in"/>
        </w:smartTagPr>
        <w:r>
          <w:t>2 in</w:t>
        </w:r>
      </w:smartTag>
      <w:r>
        <w:t xml:space="preserve"> the worksheet, and contains 3 cell definitions.</w:t>
      </w:r>
    </w:p>
    <w:p w:rsidR="0040178F" w:rsidRDefault="0092369D">
      <w:pPr>
        <w:pStyle w:val="c"/>
      </w:pPr>
      <w:r w:rsidRPr="00CE3481">
        <w:lastRenderedPageBreak/>
        <w:t>&lt;row r="2" spans="2:12"&gt;</w:t>
      </w:r>
      <w:r>
        <w:br/>
      </w:r>
      <w:r w:rsidRPr="00CE3481">
        <w:t xml:space="preserve">  &lt;c r="C2" s="1"&gt;</w:t>
      </w:r>
      <w:r>
        <w:br/>
      </w:r>
      <w:r w:rsidRPr="00CE3481">
        <w:t xml:space="preserve">    &lt;f&gt;PMT(B3/12,B4,-B5)&lt;/f&gt;</w:t>
      </w:r>
      <w:r>
        <w:br/>
      </w:r>
      <w:r w:rsidRPr="00CE3481">
        <w:t xml:space="preserve">    &lt;v&gt;672.68336574300008&lt;/v&gt;</w:t>
      </w:r>
      <w:r>
        <w:br/>
      </w:r>
      <w:r w:rsidRPr="00CE3481">
        <w:t xml:space="preserve">  &lt;/c&gt;</w:t>
      </w:r>
    </w:p>
    <w:p w:rsidR="0040178F" w:rsidRDefault="0092369D">
      <w:pPr>
        <w:pStyle w:val="c"/>
      </w:pPr>
      <w:r w:rsidRPr="00CE3481">
        <w:t xml:space="preserve">  &lt;c r="D2"&gt;</w:t>
      </w:r>
      <w:r>
        <w:br/>
      </w:r>
      <w:r w:rsidRPr="00CE3481">
        <w:t xml:space="preserve">    &lt;v&gt;180&lt;/v&gt;</w:t>
      </w:r>
      <w:r>
        <w:br/>
      </w:r>
      <w:r w:rsidRPr="00CE3481">
        <w:t xml:space="preserve">  &lt;/c&gt;</w:t>
      </w:r>
    </w:p>
    <w:p w:rsidR="0040178F" w:rsidRDefault="0092369D">
      <w:pPr>
        <w:pStyle w:val="c"/>
      </w:pPr>
      <w:r w:rsidRPr="00CE3481">
        <w:t xml:space="preserve">  &lt;c r="E2"&gt;</w:t>
      </w:r>
      <w:r>
        <w:br/>
      </w:r>
      <w:r w:rsidRPr="00CE3481">
        <w:t xml:space="preserve">    &lt;v&gt;360&lt;/v&gt;</w:t>
      </w:r>
      <w:r>
        <w:br/>
      </w:r>
      <w:r w:rsidRPr="00CE3481">
        <w:t xml:space="preserve">  &lt;/c&gt;</w:t>
      </w:r>
      <w:r>
        <w:br/>
      </w:r>
      <w:r w:rsidRPr="00CE3481">
        <w:t>&lt;/row&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eetData</w:t>
            </w:r>
            <w:r>
              <w:t xml:space="preserve"> (§</w:t>
            </w:r>
            <w:r w:rsidR="009664E8">
              <w:fldChar w:fldCharType="begin"/>
            </w:r>
            <w:r w:rsidR="00241828">
              <w:instrText>REF bookdc7d7c77-8f46-4df3-97c0-355a61614d37 \r \h</w:instrText>
            </w:r>
            <w:r w:rsidR="009664E8">
              <w:fldChar w:fldCharType="separate"/>
            </w:r>
            <w:r w:rsidR="003B499F">
              <w:t>3.3.1.7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w:t>
            </w:r>
            <w:r>
              <w:t xml:space="preserve"> (Cell)</w:t>
            </w:r>
          </w:p>
        </w:tc>
        <w:tc>
          <w:tcPr>
            <w:tcW w:w="500" w:type="pct"/>
          </w:tcPr>
          <w:p w:rsidR="0040178F" w:rsidRDefault="0092369D">
            <w:r>
              <w:t>§</w:t>
            </w:r>
            <w:r w:rsidR="009664E8">
              <w:fldChar w:fldCharType="begin"/>
            </w:r>
            <w:r w:rsidR="00241828">
              <w:instrText>REF book7cf71fd2-9983-4456-97f6-1efbb7a32957 \r \h</w:instrText>
            </w:r>
            <w:r w:rsidR="009664E8">
              <w:fldChar w:fldCharType="separate"/>
            </w:r>
            <w:r w:rsidR="003B499F">
              <w:t>3.3.1.3</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lapsed</w:t>
            </w:r>
            <w:r>
              <w:t xml:space="preserve"> (Collapsed)</w:t>
            </w:r>
          </w:p>
        </w:tc>
        <w:tc>
          <w:tcPr>
            <w:tcW w:w="4000" w:type="pct"/>
          </w:tcPr>
          <w:p w:rsidR="0040178F" w:rsidRDefault="0092369D">
            <w:r>
              <w:t>'1' if the rows 1 level of outlining deeper than the current row are in the collapsed outline state. It means that the rows which are 1 outline level deeper (numerically higher value) than the current row are currently hidden due to a collapsed outline state.</w:t>
            </w:r>
          </w:p>
          <w:p w:rsidR="0040178F" w:rsidRDefault="0040178F"/>
          <w:p w:rsidR="0040178F" w:rsidRDefault="0092369D">
            <w:r>
              <w:t xml:space="preserve">It is possible for </w:t>
            </w:r>
            <w:r w:rsidRPr="003D34B3">
              <w:rPr>
                <w:rStyle w:val="Attribute"/>
              </w:rPr>
              <w:t>collapsed</w:t>
            </w:r>
            <w:r>
              <w:t xml:space="preserve"> to be </w:t>
            </w:r>
            <w:r w:rsidRPr="003D34B3">
              <w:rPr>
                <w:rStyle w:val="Attributevalue"/>
              </w:rPr>
              <w:t>false</w:t>
            </w:r>
            <w:r>
              <w:t xml:space="preserve"> and yet still have the rows in question hidden. This can be achieved by having a lower outline level collapsed, thus hiding all the child rows.</w:t>
            </w:r>
          </w:p>
          <w:p w:rsidR="0040178F" w:rsidRDefault="0040178F"/>
          <w:p w:rsidR="0040178F" w:rsidRDefault="0092369D">
            <w:r>
              <w:t>[</w:t>
            </w:r>
            <w:r w:rsidRPr="008E2710">
              <w:rPr>
                <w:rStyle w:val="Non-normativeBracket"/>
              </w:rPr>
              <w:t>Example</w:t>
            </w:r>
            <w:r>
              <w:t>:</w:t>
            </w:r>
          </w:p>
          <w:p w:rsidR="0040178F" w:rsidRDefault="0092369D">
            <w:r>
              <w:t>This example shows 3 levels of outlining:</w:t>
            </w:r>
          </w:p>
          <w:p w:rsidR="0040178F" w:rsidRDefault="0040178F"/>
          <w:p w:rsidR="0040178F" w:rsidRDefault="00FE5A52">
            <w:r>
              <w:lastRenderedPageBreak/>
              <w:pict>
                <v:shape id="_x0000_i1071" type="#_x0000_t75" style="width:71pt;height:183pt">
                  <v:imagedata r:id="rId619" o:title=""/>
                </v:shape>
              </w:pict>
            </w:r>
          </w:p>
          <w:p w:rsidR="0040178F" w:rsidRDefault="0040178F"/>
          <w:p w:rsidR="0040178F" w:rsidRDefault="0092369D">
            <w:r>
              <w:t>In the XML shall be:</w:t>
            </w:r>
          </w:p>
          <w:p w:rsidR="0040178F" w:rsidRDefault="0092369D">
            <w:pPr>
              <w:pStyle w:val="c"/>
            </w:pPr>
            <w:r w:rsidRPr="003D34B3">
              <w:t>&lt;sheetData&gt;</w:t>
            </w:r>
            <w:r>
              <w:br/>
            </w:r>
            <w:r w:rsidRPr="003D34B3">
              <w:t xml:space="preserve">  &lt;row r="6" outlineLevel="3"/&gt;</w:t>
            </w:r>
            <w:r>
              <w:br/>
            </w:r>
            <w:r w:rsidRPr="003D34B3">
              <w:t xml:space="preserve">  &lt;row r="7" outlineLevel="3"/&gt;</w:t>
            </w:r>
            <w:r>
              <w:br/>
            </w:r>
            <w:r w:rsidRPr="003D34B3">
              <w:t xml:space="preserve">  &lt;row r="8" outlineLevel="2"/&gt;</w:t>
            </w:r>
            <w:r>
              <w:br/>
            </w:r>
            <w:r w:rsidRPr="003D34B3">
              <w:t xml:space="preserve">  &lt;row r="9" outlineLevel="1"/&gt;</w:t>
            </w:r>
            <w:r>
              <w:br/>
            </w:r>
            <w:r w:rsidRPr="003D34B3">
              <w:t>&lt;/sheetData&gt;</w:t>
            </w:r>
          </w:p>
          <w:p w:rsidR="0040178F" w:rsidRDefault="0040178F"/>
          <w:p w:rsidR="0040178F" w:rsidRDefault="0092369D">
            <w:r w:rsidRPr="00120E48">
              <w:rPr>
                <w:rStyle w:val="Non-normativeBracket"/>
              </w:rPr>
              <w:t>end example</w:t>
            </w:r>
            <w:r>
              <w:t>]</w:t>
            </w:r>
          </w:p>
          <w:p w:rsidR="0040178F" w:rsidRDefault="0040178F"/>
          <w:p w:rsidR="0040178F" w:rsidRDefault="0092369D">
            <w:r>
              <w:t>[</w:t>
            </w:r>
            <w:r w:rsidRPr="008E2710">
              <w:rPr>
                <w:rStyle w:val="Non-normativeBracket"/>
              </w:rPr>
              <w:t>Example</w:t>
            </w:r>
            <w:r>
              <w:t>:</w:t>
            </w:r>
          </w:p>
          <w:p w:rsidR="0040178F" w:rsidRDefault="0092369D">
            <w:r>
              <w:t>This example shows the same outline feature, with the middle level collapsed:</w:t>
            </w:r>
          </w:p>
          <w:p w:rsidR="0040178F" w:rsidRDefault="0040178F"/>
          <w:p w:rsidR="0040178F" w:rsidRDefault="00FE5A52">
            <w:r>
              <w:pict>
                <v:shape id="_x0000_i1072" type="#_x0000_t75" style="width:71.5pt;height:137pt">
                  <v:imagedata r:id="rId620" o:title=""/>
                </v:shape>
              </w:pict>
            </w:r>
          </w:p>
          <w:p w:rsidR="0040178F" w:rsidRDefault="0040178F"/>
          <w:p w:rsidR="0040178F" w:rsidRDefault="0092369D">
            <w:r>
              <w:t>In the XML shall be:</w:t>
            </w:r>
          </w:p>
          <w:p w:rsidR="0040178F" w:rsidRDefault="0092369D">
            <w:pPr>
              <w:pStyle w:val="c"/>
            </w:pPr>
            <w:r w:rsidRPr="003D34B3">
              <w:t>&lt;sheetData&gt;</w:t>
            </w:r>
            <w:r>
              <w:br/>
            </w:r>
            <w:r w:rsidRPr="003D34B3">
              <w:t xml:space="preserve">  &lt;row r="6" hidden="1" outlineLevel="3"/&gt;</w:t>
            </w:r>
            <w:r>
              <w:br/>
            </w:r>
            <w:r w:rsidRPr="003D34B3">
              <w:t xml:space="preserve">  &lt;row r="7" hidden="1" outlineLevel="3"/&gt;</w:t>
            </w:r>
            <w:r>
              <w:br/>
            </w:r>
            <w:r w:rsidRPr="003D34B3">
              <w:t xml:space="preserve">  &lt;row r="8" hidden="1" outlineLevel="2"/&gt;</w:t>
            </w:r>
            <w:r>
              <w:br/>
            </w:r>
            <w:r w:rsidRPr="003D34B3">
              <w:t xml:space="preserve">  &lt;row r="9" outlineLevel="1" collapsed="1"/&gt;</w:t>
            </w:r>
            <w:r>
              <w:br/>
            </w:r>
            <w:r w:rsidRPr="003D34B3">
              <w:t>&lt;/sheetData&gt;</w:t>
            </w:r>
          </w:p>
          <w:p w:rsidR="0040178F" w:rsidRDefault="0040178F"/>
          <w:p w:rsidR="0040178F" w:rsidRDefault="0092369D">
            <w:r w:rsidRPr="00120E48">
              <w:rPr>
                <w:rStyle w:val="Non-normativeBracket"/>
              </w:rPr>
              <w:lastRenderedPageBreak/>
              <w:t>end example</w:t>
            </w:r>
            <w:r>
              <w:t>]</w:t>
            </w:r>
          </w:p>
          <w:p w:rsidR="0040178F" w:rsidRDefault="0040178F"/>
          <w:p w:rsidR="0040178F" w:rsidRDefault="0092369D">
            <w:r>
              <w:t>[</w:t>
            </w:r>
            <w:r w:rsidRPr="008E2710">
              <w:rPr>
                <w:rStyle w:val="Non-normativeBracket"/>
              </w:rPr>
              <w:t>Example</w:t>
            </w:r>
            <w:r>
              <w:t>:</w:t>
            </w:r>
          </w:p>
          <w:p w:rsidR="0040178F" w:rsidRDefault="0092369D">
            <w:r>
              <w:t>This example shows the same outline feature as above, where both the middle and lowest level are collapsed:</w:t>
            </w:r>
          </w:p>
          <w:p w:rsidR="0040178F" w:rsidRDefault="0040178F"/>
          <w:p w:rsidR="0040178F" w:rsidRDefault="00FE5A52">
            <w:r>
              <w:pict>
                <v:shape id="_x0000_i1073" type="#_x0000_t75" style="width:71pt;height:121pt">
                  <v:imagedata r:id="rId621" o:title=""/>
                </v:shape>
              </w:pict>
            </w:r>
          </w:p>
          <w:p w:rsidR="0040178F" w:rsidRDefault="0040178F"/>
          <w:p w:rsidR="0040178F" w:rsidRDefault="0092369D">
            <w:r>
              <w:t>In the XML shall be:</w:t>
            </w:r>
          </w:p>
          <w:p w:rsidR="0040178F" w:rsidRDefault="0040178F"/>
          <w:p w:rsidR="0040178F" w:rsidRDefault="0092369D">
            <w:pPr>
              <w:pStyle w:val="c"/>
            </w:pPr>
            <w:r w:rsidRPr="006360B9">
              <w:t>&lt;sheetData&gt;</w:t>
            </w:r>
            <w:r>
              <w:br/>
            </w:r>
            <w:r w:rsidRPr="006360B9">
              <w:t xml:space="preserve">  &lt;row r="6" hidden="1" outlineLevel="3"/&gt;</w:t>
            </w:r>
            <w:r>
              <w:br/>
            </w:r>
            <w:r w:rsidRPr="006360B9">
              <w:t xml:space="preserve">  &lt;row r="7" hidden="1" outlineLevel="3"/&gt;</w:t>
            </w:r>
            <w:r>
              <w:br/>
            </w:r>
            <w:r w:rsidRPr="006360B9">
              <w:t xml:space="preserve">  &lt;row r="8" hidden="1" outlineLevel="2"/&gt;</w:t>
            </w:r>
            <w:r>
              <w:br/>
            </w:r>
            <w:r w:rsidRPr="006360B9">
              <w:t xml:space="preserve">  &lt;row r="9" hidden="1" outlineLevel="1" collapsed="1"/&gt;</w:t>
            </w:r>
            <w:r>
              <w:br/>
            </w:r>
            <w:r w:rsidRPr="006360B9">
              <w:t xml:space="preserve">  &lt;row r="10" collapsed="1"/&gt;</w:t>
            </w:r>
            <w:r>
              <w:br/>
            </w:r>
            <w:r w:rsidRPr="006360B9">
              <w:t>&lt;/sheetData&gt;</w:t>
            </w:r>
          </w:p>
          <w:p w:rsidR="0040178F" w:rsidRDefault="0040178F"/>
          <w:p w:rsidR="0040178F" w:rsidRDefault="0092369D">
            <w:r>
              <w:t xml:space="preserve">Note that in this case, if the lowest level were expanded, the middle level would remain collapsed due to </w:t>
            </w:r>
            <w:r w:rsidRPr="006360B9">
              <w:rPr>
                <w:rStyle w:val="Attribute"/>
              </w:rPr>
              <w:t>collapsed</w:t>
            </w:r>
            <w:r>
              <w:t xml:space="preserve"> being </w:t>
            </w:r>
            <w:r w:rsidRPr="006360B9">
              <w:rPr>
                <w:rStyle w:val="Attributevalue"/>
              </w:rPr>
              <w:t>true</w:t>
            </w:r>
            <w:r>
              <w:t xml:space="preserve"> on row 9.</w:t>
            </w:r>
          </w:p>
          <w:p w:rsidR="0040178F" w:rsidRDefault="0040178F"/>
          <w:p w:rsidR="0040178F" w:rsidRDefault="0092369D">
            <w:r w:rsidRPr="00120E48">
              <w:rPr>
                <w:rStyle w:val="Non-normativeBracket"/>
              </w:rPr>
              <w:t>end example</w:t>
            </w:r>
            <w:r>
              <w:t>]</w:t>
            </w:r>
          </w:p>
          <w:p w:rsidR="0040178F" w:rsidRDefault="0040178F"/>
          <w:p w:rsidR="0040178F" w:rsidRDefault="0092369D">
            <w:r w:rsidRPr="003B0740">
              <w:t xml:space="preserve">See description of </w:t>
            </w:r>
            <w:r w:rsidRPr="003B0740">
              <w:rPr>
                <w:rStyle w:val="Element"/>
              </w:rPr>
              <w:t>outlinePr</w:t>
            </w:r>
            <w:r w:rsidRPr="003B0740">
              <w:t xml:space="preserve"> element's </w:t>
            </w:r>
            <w:r w:rsidRPr="003B0740">
              <w:rPr>
                <w:rStyle w:val="Attribute"/>
              </w:rPr>
              <w:t>summaryBelow</w:t>
            </w:r>
            <w:r w:rsidRPr="003B0740">
              <w:t xml:space="preserve"> and </w:t>
            </w:r>
            <w:r w:rsidRPr="003B0740">
              <w:rPr>
                <w:rStyle w:val="Attribute"/>
              </w:rPr>
              <w:t>summaryRight</w:t>
            </w:r>
            <w:r w:rsidRPr="003B0740">
              <w:t xml:space="preserve"> attributes for detailed inform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customFormat</w:t>
            </w:r>
            <w:r>
              <w:t xml:space="preserve"> (Custom Format)</w:t>
            </w:r>
          </w:p>
        </w:tc>
        <w:tc>
          <w:tcPr>
            <w:tcW w:w="4000" w:type="pct"/>
          </w:tcPr>
          <w:p w:rsidR="0040178F" w:rsidRDefault="0092369D">
            <w:r>
              <w:t>'1' if the row style should be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ustomHeight</w:t>
            </w:r>
            <w:r>
              <w:t xml:space="preserve"> (Custom Height)</w:t>
            </w:r>
          </w:p>
        </w:tc>
        <w:tc>
          <w:tcPr>
            <w:tcW w:w="4000" w:type="pct"/>
          </w:tcPr>
          <w:p w:rsidR="0040178F" w:rsidRDefault="0092369D">
            <w:r>
              <w:t>'1' if the row height has been manually se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hidden</w:t>
            </w:r>
            <w:r>
              <w:t xml:space="preserve"> (Hidden)</w:t>
            </w:r>
          </w:p>
        </w:tc>
        <w:tc>
          <w:tcPr>
            <w:tcW w:w="4000" w:type="pct"/>
          </w:tcPr>
          <w:p w:rsidR="0040178F" w:rsidRDefault="0092369D">
            <w:r>
              <w:t>'1' if the row is hidden, e.g., due to a collapsed outline or by manually selecting and hiding a ro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ht</w:t>
            </w:r>
            <w:r>
              <w:t xml:space="preserve"> (Row Height)</w:t>
            </w:r>
          </w:p>
        </w:tc>
        <w:tc>
          <w:tcPr>
            <w:tcW w:w="4000" w:type="pct"/>
          </w:tcPr>
          <w:p w:rsidR="0040178F" w:rsidRDefault="0092369D">
            <w:r>
              <w:t>Row height measured in point size. There is no margin padding on row heigh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outlineLevel</w:t>
            </w:r>
            <w:r>
              <w:t xml:space="preserve"> (Outline Level)</w:t>
            </w:r>
          </w:p>
        </w:tc>
        <w:tc>
          <w:tcPr>
            <w:tcW w:w="4000" w:type="pct"/>
          </w:tcPr>
          <w:p w:rsidR="0040178F" w:rsidRDefault="0092369D">
            <w:r>
              <w:t xml:space="preserve">Outlining level of the row, when outlining is on. </w:t>
            </w:r>
            <w:r w:rsidRPr="003B0740">
              <w:t xml:space="preserve">See description of </w:t>
            </w:r>
            <w:r w:rsidRPr="003B0740">
              <w:rPr>
                <w:rStyle w:val="Element"/>
              </w:rPr>
              <w:t>outlinePr</w:t>
            </w:r>
            <w:r w:rsidRPr="003B0740">
              <w:t xml:space="preserve"> element's </w:t>
            </w:r>
            <w:r w:rsidRPr="003B0740">
              <w:rPr>
                <w:rStyle w:val="Attribute"/>
              </w:rPr>
              <w:t>summaryBelow</w:t>
            </w:r>
            <w:r w:rsidRPr="003B0740">
              <w:t xml:space="preserve"> and </w:t>
            </w:r>
            <w:r w:rsidRPr="003B0740">
              <w:rPr>
                <w:rStyle w:val="Attribute"/>
              </w:rPr>
              <w:t>summaryRight</w:t>
            </w:r>
            <w:r w:rsidRPr="003B0740">
              <w:t xml:space="preserve"> attributes for detailed information.</w:t>
            </w:r>
          </w:p>
          <w:p w:rsidR="0040178F" w:rsidRDefault="0040178F"/>
          <w:p w:rsidR="0040178F" w:rsidRDefault="0092369D">
            <w:r>
              <w:t xml:space="preserve">The possible values for this attribute are defined by the XML Schema </w:t>
            </w:r>
            <w:r>
              <w:rPr>
                <w:rStyle w:val="Type"/>
              </w:rPr>
              <w:t>unsignedByte</w:t>
            </w:r>
            <w:r>
              <w:t xml:space="preserve"> datatype.</w:t>
            </w:r>
          </w:p>
        </w:tc>
      </w:tr>
      <w:tr w:rsidR="00241828" w:rsidTr="00241828">
        <w:tc>
          <w:tcPr>
            <w:tcW w:w="1000" w:type="pct"/>
          </w:tcPr>
          <w:p w:rsidR="0040178F" w:rsidRDefault="0092369D">
            <w:r>
              <w:rPr>
                <w:rStyle w:val="Element"/>
              </w:rPr>
              <w:t>ph</w:t>
            </w:r>
            <w:r>
              <w:t xml:space="preserve"> (Show Phonetic)</w:t>
            </w:r>
          </w:p>
        </w:tc>
        <w:tc>
          <w:tcPr>
            <w:tcW w:w="4000" w:type="pct"/>
          </w:tcPr>
          <w:p w:rsidR="0040178F" w:rsidRDefault="0092369D">
            <w:r>
              <w:t>'1' if the row should show phonetic.</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w:t>
            </w:r>
            <w:r>
              <w:t xml:space="preserve"> (Row Index)</w:t>
            </w:r>
          </w:p>
        </w:tc>
        <w:tc>
          <w:tcPr>
            <w:tcW w:w="4000" w:type="pct"/>
          </w:tcPr>
          <w:p w:rsidR="0040178F" w:rsidRDefault="0092369D">
            <w:r>
              <w:t>Row index. Indicates to which row in the sheet this &lt;row&gt; definition correspond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w:t>
            </w:r>
            <w:r>
              <w:t xml:space="preserve"> (Style Index)</w:t>
            </w:r>
          </w:p>
        </w:tc>
        <w:tc>
          <w:tcPr>
            <w:tcW w:w="4000" w:type="pct"/>
          </w:tcPr>
          <w:p w:rsidR="0040178F" w:rsidRDefault="0092369D">
            <w:r>
              <w:t>Index to style record for the row (only applied if customFormat attribute is '1')</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pans</w:t>
            </w:r>
            <w:r>
              <w:t xml:space="preserve"> (Spans)</w:t>
            </w:r>
          </w:p>
        </w:tc>
        <w:tc>
          <w:tcPr>
            <w:tcW w:w="4000" w:type="pct"/>
          </w:tcPr>
          <w:p w:rsidR="0040178F" w:rsidRDefault="0092369D">
            <w:r>
              <w:t>Optimization only, and not required. Specifies the range of non-empty columns (in the format X:Y) for the block of rows to which the current row belongs. To achieve the optimization, span attribute values in a single block should be the same.</w:t>
            </w:r>
          </w:p>
          <w:p w:rsidR="0040178F" w:rsidRDefault="0040178F"/>
          <w:p w:rsidR="0040178F" w:rsidRDefault="0092369D">
            <w:r>
              <w:t>There are 16 rows per block, beginning with the first row.</w:t>
            </w:r>
          </w:p>
          <w:p w:rsidR="0040178F" w:rsidRDefault="0040178F"/>
          <w:p w:rsidR="0040178F" w:rsidRDefault="0092369D">
            <w:r>
              <w:t>Note: this is an optimization, and is purely optional. Different span values within the same row block is allowed. Not writing the span value at all is also allowed.</w:t>
            </w:r>
          </w:p>
          <w:p w:rsidR="0040178F" w:rsidRDefault="0040178F"/>
          <w:p w:rsidR="0040178F" w:rsidRDefault="0092369D">
            <w:r>
              <w:t>Blank rows are not required to write out span values.</w:t>
            </w:r>
          </w:p>
          <w:p w:rsidR="0040178F" w:rsidRDefault="0040178F"/>
          <w:p w:rsidR="0040178F" w:rsidRDefault="0092369D">
            <w:r>
              <w:t>For example, if cells F8, E9, and D10 have data in them and the rest of the sheet is empty, then for those three rows (8,9, and 10), the spans value should each be "4:6":</w:t>
            </w:r>
          </w:p>
          <w:p w:rsidR="0040178F" w:rsidRDefault="0040178F"/>
          <w:p w:rsidR="0040178F" w:rsidRDefault="0092369D">
            <w:pPr>
              <w:pStyle w:val="c"/>
            </w:pPr>
            <w:r w:rsidRPr="00A63AF0">
              <w:t>&lt;sheetData&gt;</w:t>
            </w:r>
            <w:r>
              <w:br/>
            </w:r>
            <w:r w:rsidRPr="00A63AF0">
              <w:t xml:space="preserve">  &lt;row r="8" spans="4:6"&gt;</w:t>
            </w:r>
            <w:r>
              <w:br/>
            </w:r>
            <w:r w:rsidRPr="00A63AF0">
              <w:t xml:space="preserve">    &lt;c r="F8"&gt;</w:t>
            </w:r>
            <w:r>
              <w:br/>
            </w:r>
            <w:r w:rsidRPr="00A63AF0">
              <w:t xml:space="preserve">      &lt;v&gt;1&lt;/v&gt;</w:t>
            </w:r>
            <w:r>
              <w:br/>
            </w:r>
            <w:r w:rsidRPr="00A63AF0">
              <w:t xml:space="preserve">    &lt;/c&gt;</w:t>
            </w:r>
            <w:r>
              <w:br/>
            </w:r>
            <w:r w:rsidRPr="00A63AF0">
              <w:t xml:space="preserve">  &lt;/row&gt;</w:t>
            </w:r>
          </w:p>
          <w:p w:rsidR="0040178F" w:rsidRDefault="0092369D">
            <w:pPr>
              <w:pStyle w:val="c"/>
            </w:pPr>
            <w:r w:rsidRPr="00A63AF0">
              <w:t xml:space="preserve">  &lt;row r="9" spans="4:6"&gt;</w:t>
            </w:r>
            <w:r>
              <w:br/>
            </w:r>
            <w:r w:rsidRPr="00A63AF0">
              <w:t xml:space="preserve">    &lt;c r="E9"&gt;</w:t>
            </w:r>
            <w:r>
              <w:br/>
              <w:t xml:space="preserve"> </w:t>
            </w:r>
            <w:r w:rsidRPr="00A63AF0">
              <w:t xml:space="preserve">     &lt;v&gt;2&lt;/v&gt;</w:t>
            </w:r>
            <w:r>
              <w:br/>
            </w:r>
            <w:r w:rsidRPr="00A63AF0">
              <w:t xml:space="preserve">    &lt;/c&gt;</w:t>
            </w:r>
            <w:r>
              <w:br/>
            </w:r>
            <w:r w:rsidRPr="00A63AF0">
              <w:t xml:space="preserve">  &lt;/row&gt;</w:t>
            </w:r>
          </w:p>
          <w:p w:rsidR="0040178F" w:rsidRDefault="0092369D">
            <w:pPr>
              <w:pStyle w:val="c"/>
            </w:pPr>
            <w:r w:rsidRPr="00A63AF0">
              <w:t xml:space="preserve">  &lt;row r="10" spans="4:6"&gt;</w:t>
            </w:r>
            <w:r>
              <w:br/>
            </w:r>
            <w:r w:rsidRPr="00A63AF0">
              <w:lastRenderedPageBreak/>
              <w:t xml:space="preserve">    &lt;c r="D10"&gt;</w:t>
            </w:r>
            <w:r>
              <w:br/>
              <w:t xml:space="preserve"> </w:t>
            </w:r>
            <w:r w:rsidRPr="00A63AF0">
              <w:t xml:space="preserve">     &lt;v&gt;3&lt;/v&gt;</w:t>
            </w:r>
            <w:r>
              <w:br/>
            </w:r>
            <w:r w:rsidRPr="00A63AF0">
              <w:t xml:space="preserve">    &lt;/c&gt;</w:t>
            </w:r>
            <w:r>
              <w:br/>
            </w:r>
            <w:r w:rsidRPr="00A63AF0">
              <w:t xml:space="preserve">  &lt;/row&gt;</w:t>
            </w:r>
            <w:r>
              <w:br/>
            </w:r>
            <w:r w:rsidRPr="00A63AF0">
              <w:t>&lt;/sheetData&gt;</w:t>
            </w:r>
          </w:p>
          <w:p w:rsidR="0040178F" w:rsidRDefault="0040178F"/>
          <w:p w:rsidR="0040178F" w:rsidRDefault="0092369D">
            <w:r>
              <w:t>For example, if cells A1 and J10 have data in them and the rest of the sheet is empty, then the rows should be written like this:</w:t>
            </w:r>
          </w:p>
          <w:p w:rsidR="0040178F" w:rsidRDefault="0040178F"/>
          <w:p w:rsidR="0040178F" w:rsidRDefault="0092369D">
            <w:pPr>
              <w:pStyle w:val="c"/>
            </w:pPr>
            <w:r w:rsidRPr="00A63AF0">
              <w:t>&lt;sheetData&gt;</w:t>
            </w:r>
            <w:r>
              <w:br/>
            </w:r>
            <w:r w:rsidRPr="00A63AF0">
              <w:t xml:space="preserve">  &lt;row r="1" spans="1:10"&gt;</w:t>
            </w:r>
            <w:r>
              <w:br/>
            </w:r>
            <w:r w:rsidRPr="00A63AF0">
              <w:t xml:space="preserve">    &lt;c r="A1"&gt;</w:t>
            </w:r>
            <w:r>
              <w:br/>
            </w:r>
            <w:r w:rsidRPr="00A63AF0">
              <w:t xml:space="preserve">      &lt;v&gt;1&lt;/v&gt;</w:t>
            </w:r>
            <w:r>
              <w:br/>
            </w:r>
            <w:r w:rsidRPr="00A63AF0">
              <w:t xml:space="preserve">    &lt;/c&gt;</w:t>
            </w:r>
            <w:r>
              <w:br/>
            </w:r>
            <w:r w:rsidRPr="00A63AF0">
              <w:t xml:space="preserve">  &lt;/row&gt;</w:t>
            </w:r>
          </w:p>
          <w:p w:rsidR="0040178F" w:rsidRDefault="0092369D">
            <w:pPr>
              <w:pStyle w:val="c"/>
            </w:pPr>
            <w:r w:rsidRPr="00A63AF0">
              <w:t xml:space="preserve">  &lt;row r="10" spans="1:10"&gt;</w:t>
            </w:r>
            <w:r>
              <w:br/>
            </w:r>
            <w:r w:rsidRPr="00A63AF0">
              <w:t xml:space="preserve">    &lt;c r="J10"&gt;</w:t>
            </w:r>
            <w:r>
              <w:br/>
            </w:r>
            <w:r w:rsidRPr="00A63AF0">
              <w:t xml:space="preserve">      &lt;v&gt;2&lt;/v&gt;</w:t>
            </w:r>
            <w:r>
              <w:br/>
            </w:r>
            <w:r w:rsidRPr="00A63AF0">
              <w:t xml:space="preserve">    &lt;/c&gt;</w:t>
            </w:r>
            <w:r>
              <w:br/>
            </w:r>
            <w:r w:rsidRPr="00A63AF0">
              <w:t xml:space="preserve">  &lt;/row&gt;</w:t>
            </w:r>
            <w:r>
              <w:br/>
            </w:r>
            <w:r w:rsidRPr="00A63AF0">
              <w:t>&lt;/sheetData&gt;</w:t>
            </w:r>
          </w:p>
          <w:p w:rsidR="0040178F" w:rsidRDefault="0040178F"/>
          <w:p w:rsidR="0040178F" w:rsidRDefault="0092369D">
            <w:r>
              <w:t xml:space="preserve">The possible values for this attribute are defined by the </w:t>
            </w:r>
            <w:r>
              <w:rPr>
                <w:rStyle w:val="Type"/>
              </w:rPr>
              <w:t>ST_CellSpans</w:t>
            </w:r>
            <w:r>
              <w:t xml:space="preserve"> simple type (§</w:t>
            </w:r>
            <w:r w:rsidR="009664E8">
              <w:fldChar w:fldCharType="begin"/>
            </w:r>
            <w:r w:rsidR="00241828">
              <w:instrText>REF book13d45a18-9a61-4873-8df3-950d4954d4fe \r \h</w:instrText>
            </w:r>
            <w:r w:rsidR="009664E8">
              <w:fldChar w:fldCharType="separate"/>
            </w:r>
            <w:r w:rsidR="003B499F">
              <w:t>3.18.10</w:t>
            </w:r>
            <w:r w:rsidR="009664E8">
              <w:fldChar w:fldCharType="end"/>
            </w:r>
            <w:r>
              <w:t>).</w:t>
            </w:r>
          </w:p>
        </w:tc>
      </w:tr>
      <w:tr w:rsidR="00241828" w:rsidTr="00241828">
        <w:tc>
          <w:tcPr>
            <w:tcW w:w="1000" w:type="pct"/>
          </w:tcPr>
          <w:p w:rsidR="0040178F" w:rsidRDefault="0092369D">
            <w:r>
              <w:rPr>
                <w:rStyle w:val="Element"/>
              </w:rPr>
              <w:lastRenderedPageBreak/>
              <w:t>thickBot</w:t>
            </w:r>
            <w:r>
              <w:t xml:space="preserve"> (Thick Bottom)</w:t>
            </w:r>
          </w:p>
        </w:tc>
        <w:tc>
          <w:tcPr>
            <w:tcW w:w="4000" w:type="pct"/>
          </w:tcPr>
          <w:p w:rsidR="0040178F" w:rsidRDefault="0092369D">
            <w:r>
              <w:t xml:space="preserve">'1' if any cell in the row has a medium or thick bottom border, or if any cell in the row directly below the current row has a thick top border. When </w:t>
            </w:r>
            <w:r w:rsidRPr="00A06501">
              <w:rPr>
                <w:rStyle w:val="Attributevalue"/>
              </w:rPr>
              <w:t>true</w:t>
            </w:r>
            <w:r>
              <w:t xml:space="preserve"> and </w:t>
            </w:r>
            <w:r w:rsidRPr="00A06501">
              <w:rPr>
                <w:rStyle w:val="Attribute"/>
              </w:rPr>
              <w:t>customHeight</w:t>
            </w:r>
            <w:r>
              <w:t xml:space="preserve"> is </w:t>
            </w:r>
            <w:r w:rsidRPr="00A06501">
              <w:rPr>
                <w:rStyle w:val="Attributevalue"/>
              </w:rPr>
              <w:t>false</w:t>
            </w:r>
            <w:r>
              <w:t>, this flag means that the row height has been adjusted higher by .75 points of the normal style font height. This also means that if the row no longer contains these borders, then the height is automatically re-adjusted down.</w:t>
            </w:r>
          </w:p>
          <w:p w:rsidR="0040178F" w:rsidRDefault="0040178F"/>
          <w:p w:rsidR="0040178F" w:rsidRDefault="0092369D">
            <w:r>
              <w:t xml:space="preserve">This adjustment is in addition to any adjustment of height due to </w:t>
            </w:r>
            <w:r w:rsidRPr="00BE2931">
              <w:rPr>
                <w:rStyle w:val="Attribute"/>
              </w:rPr>
              <w:t>thickTop</w:t>
            </w:r>
            <w:r>
              <w:t>.</w:t>
            </w:r>
          </w:p>
          <w:p w:rsidR="0040178F" w:rsidRDefault="0040178F"/>
          <w:p w:rsidR="0040178F" w:rsidRDefault="0092369D">
            <w:r>
              <w:t>Medium borders are these enumeration values from the Styles Part:</w:t>
            </w:r>
          </w:p>
          <w:p w:rsidR="0040178F" w:rsidRDefault="0092369D">
            <w:pPr>
              <w:pStyle w:val="ListBullet"/>
            </w:pPr>
            <w:r>
              <w:t>mediumDashDotDot</w:t>
            </w:r>
          </w:p>
          <w:p w:rsidR="0040178F" w:rsidRDefault="0092369D">
            <w:pPr>
              <w:pStyle w:val="ListBullet"/>
            </w:pPr>
            <w:r>
              <w:t>slantDashDot</w:t>
            </w:r>
          </w:p>
          <w:p w:rsidR="0040178F" w:rsidRDefault="0092369D">
            <w:pPr>
              <w:pStyle w:val="ListBullet"/>
            </w:pPr>
            <w:r>
              <w:t>mediumDashDot</w:t>
            </w:r>
          </w:p>
          <w:p w:rsidR="0040178F" w:rsidRDefault="0092369D">
            <w:pPr>
              <w:pStyle w:val="ListBullet"/>
            </w:pPr>
            <w:r>
              <w:t>mediumDashed</w:t>
            </w:r>
          </w:p>
          <w:p w:rsidR="0040178F" w:rsidRDefault="0092369D">
            <w:pPr>
              <w:pStyle w:val="ListBullet"/>
            </w:pPr>
            <w:r>
              <w:t>medium</w:t>
            </w:r>
          </w:p>
          <w:p w:rsidR="0040178F" w:rsidRDefault="0040178F">
            <w:pPr>
              <w:pStyle w:val="ListBullet"/>
              <w:numPr>
                <w:ilvl w:val="0"/>
                <w:numId w:val="0"/>
              </w:numPr>
              <w:ind w:left="648"/>
            </w:pPr>
          </w:p>
          <w:p w:rsidR="0040178F" w:rsidRDefault="0092369D">
            <w:pPr>
              <w:pStyle w:val="ListBullet"/>
              <w:numPr>
                <w:ilvl w:val="0"/>
                <w:numId w:val="0"/>
              </w:numPr>
            </w:pPr>
            <w:r>
              <w:t>Thick borders are these enumeration values from the Styles Part:</w:t>
            </w:r>
          </w:p>
          <w:p w:rsidR="0040178F" w:rsidRDefault="0092369D">
            <w:pPr>
              <w:pStyle w:val="ListBullet"/>
            </w:pPr>
            <w:r>
              <w:t>thick</w:t>
            </w:r>
          </w:p>
          <w:p w:rsidR="0040178F" w:rsidRDefault="0092369D">
            <w:pPr>
              <w:pStyle w:val="ListBullet"/>
            </w:pPr>
            <w:r>
              <w:t>doubl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hickTop</w:t>
            </w:r>
            <w:r>
              <w:t xml:space="preserve"> (Thick Top Border)</w:t>
            </w:r>
          </w:p>
        </w:tc>
        <w:tc>
          <w:tcPr>
            <w:tcW w:w="4000" w:type="pct"/>
          </w:tcPr>
          <w:p w:rsidR="0040178F" w:rsidRDefault="0092369D">
            <w:r w:rsidRPr="00BE2931">
              <w:rPr>
                <w:rStyle w:val="Attributevalue"/>
              </w:rPr>
              <w:t>True</w:t>
            </w:r>
            <w:r>
              <w:t xml:space="preserve"> if the row has a medium or thick top border, </w:t>
            </w:r>
            <w:r w:rsidRPr="00BE2931">
              <w:t xml:space="preserve">or if any cell </w:t>
            </w:r>
            <w:r>
              <w:t xml:space="preserve">in </w:t>
            </w:r>
            <w:r w:rsidRPr="00BE2931">
              <w:t xml:space="preserve">the row directly </w:t>
            </w:r>
            <w:r>
              <w:t>above</w:t>
            </w:r>
            <w:r w:rsidRPr="00BE2931">
              <w:t xml:space="preserve"> the current row has a thick </w:t>
            </w:r>
            <w:r>
              <w:t>bottom</w:t>
            </w:r>
            <w:r w:rsidRPr="00BE2931">
              <w:t xml:space="preserve"> border. When </w:t>
            </w:r>
            <w:r w:rsidRPr="00BE2931">
              <w:rPr>
                <w:rStyle w:val="Attributevalue"/>
              </w:rPr>
              <w:t>true</w:t>
            </w:r>
            <w:r w:rsidRPr="00BE2931">
              <w:t xml:space="preserve"> and </w:t>
            </w:r>
            <w:r w:rsidRPr="00BE2931">
              <w:rPr>
                <w:rStyle w:val="Attribute"/>
              </w:rPr>
              <w:t>customHeight</w:t>
            </w:r>
            <w:r w:rsidRPr="00BE2931">
              <w:t xml:space="preserve"> is </w:t>
            </w:r>
            <w:r w:rsidRPr="00BE2931">
              <w:rPr>
                <w:rStyle w:val="Attributevalue"/>
              </w:rPr>
              <w:t>false</w:t>
            </w:r>
            <w:r w:rsidRPr="00BE2931">
              <w:t xml:space="preserve">, this </w:t>
            </w:r>
            <w:r w:rsidRPr="00BE2931">
              <w:lastRenderedPageBreak/>
              <w:t>flag means that the row height has been adjusted higher by .75 points of the normal style font height. This also means that if the row no longer contains these borders, then the height is automatically re-adjusted down.</w:t>
            </w:r>
          </w:p>
          <w:p w:rsidR="0040178F" w:rsidRDefault="0040178F"/>
          <w:p w:rsidR="0040178F" w:rsidRDefault="0092369D">
            <w:r w:rsidRPr="00BE2931">
              <w:t xml:space="preserve">This adjustment is in addition to any adjustment of height due to </w:t>
            </w:r>
            <w:r w:rsidRPr="00BE2931">
              <w:rPr>
                <w:rStyle w:val="Attribute"/>
              </w:rPr>
              <w:t>thickBot</w:t>
            </w:r>
            <w:r w:rsidRPr="00BE2931">
              <w:t>.</w:t>
            </w:r>
          </w:p>
          <w:p w:rsidR="0040178F" w:rsidRDefault="0040178F"/>
          <w:p w:rsidR="0040178F" w:rsidRDefault="0092369D">
            <w:r w:rsidRPr="00BE2931">
              <w:t xml:space="preserve">Medium borders are these enumeration values from the </w:t>
            </w:r>
            <w:r>
              <w:t>Styles Part</w:t>
            </w:r>
            <w:r w:rsidRPr="00BE2931">
              <w:t>:</w:t>
            </w:r>
          </w:p>
          <w:p w:rsidR="0040178F" w:rsidRDefault="0092369D">
            <w:pPr>
              <w:pStyle w:val="ListBullet"/>
            </w:pPr>
            <w:r w:rsidRPr="0070785D">
              <w:t>mediumDashDotDot</w:t>
            </w:r>
          </w:p>
          <w:p w:rsidR="0040178F" w:rsidRDefault="0092369D">
            <w:pPr>
              <w:pStyle w:val="ListBullet"/>
            </w:pPr>
            <w:r w:rsidRPr="0070785D">
              <w:t>slantDashDot</w:t>
            </w:r>
          </w:p>
          <w:p w:rsidR="0040178F" w:rsidRDefault="0092369D">
            <w:pPr>
              <w:pStyle w:val="ListBullet"/>
            </w:pPr>
            <w:r w:rsidRPr="0070785D">
              <w:t>mediumDashDot</w:t>
            </w:r>
          </w:p>
          <w:p w:rsidR="0040178F" w:rsidRDefault="0092369D">
            <w:pPr>
              <w:pStyle w:val="ListBullet"/>
            </w:pPr>
            <w:r w:rsidRPr="0070785D">
              <w:t>mediumDashed</w:t>
            </w:r>
          </w:p>
          <w:p w:rsidR="0040178F" w:rsidRDefault="0092369D">
            <w:pPr>
              <w:pStyle w:val="ListBullet"/>
            </w:pPr>
            <w:r w:rsidRPr="0070785D">
              <w:t>medium</w:t>
            </w:r>
          </w:p>
          <w:p w:rsidR="0040178F" w:rsidRDefault="0040178F"/>
          <w:p w:rsidR="0040178F" w:rsidRDefault="0092369D">
            <w:r w:rsidRPr="00BE2931">
              <w:t xml:space="preserve">Thick borders are these enumeration values from the </w:t>
            </w:r>
            <w:r>
              <w:t>Styles Part</w:t>
            </w:r>
            <w:r w:rsidRPr="00BE2931">
              <w:t>:</w:t>
            </w:r>
          </w:p>
          <w:p w:rsidR="0040178F" w:rsidRDefault="0092369D">
            <w:pPr>
              <w:pStyle w:val="ListBullet"/>
            </w:pPr>
            <w:r w:rsidRPr="00BE2931">
              <w:t>thick</w:t>
            </w:r>
          </w:p>
          <w:p w:rsidR="0040178F" w:rsidRDefault="0092369D">
            <w:pPr>
              <w:pStyle w:val="ListBullet"/>
            </w:pPr>
            <w:r w:rsidRPr="00BE2931">
              <w:t>doubl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ow"&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 type="CT_Cell" minOccurs="0" maxOccurs="unbounded"/&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 type="xsd:unsignedInt" use="optional"/&gt;</w:t>
      </w:r>
    </w:p>
    <w:p w:rsidR="0040178F" w:rsidRDefault="0092369D">
      <w:pPr>
        <w:pStyle w:val="SchemaFragment"/>
        <w:tabs>
          <w:tab w:val="left" w:pos="360"/>
        </w:tabs>
        <w:ind w:left="540" w:hanging="540"/>
      </w:pPr>
      <w:r>
        <w:tab/>
        <w:t>&lt;attribute name="spans" type="ST_CellSpans" use="optional"/&gt;</w:t>
      </w:r>
    </w:p>
    <w:p w:rsidR="0040178F" w:rsidRDefault="0092369D">
      <w:pPr>
        <w:pStyle w:val="SchemaFragment"/>
        <w:tabs>
          <w:tab w:val="left" w:pos="360"/>
        </w:tabs>
        <w:ind w:left="540" w:hanging="540"/>
      </w:pPr>
      <w:r>
        <w:tab/>
        <w:t>&lt;attribute name="s" type="xsd:unsignedInt" use="optional" default="0"/&gt;</w:t>
      </w:r>
    </w:p>
    <w:p w:rsidR="0040178F" w:rsidRDefault="0092369D">
      <w:pPr>
        <w:pStyle w:val="SchemaFragment"/>
        <w:tabs>
          <w:tab w:val="left" w:pos="360"/>
        </w:tabs>
        <w:ind w:left="540" w:hanging="540"/>
      </w:pPr>
      <w:r>
        <w:tab/>
        <w:t>&lt;attribute name="customFormat" type="xsd:boolean" use="optional" default="false"/&gt;</w:t>
      </w:r>
    </w:p>
    <w:p w:rsidR="0040178F" w:rsidRDefault="0092369D">
      <w:pPr>
        <w:pStyle w:val="SchemaFragment"/>
        <w:tabs>
          <w:tab w:val="left" w:pos="360"/>
        </w:tabs>
        <w:ind w:left="540" w:hanging="540"/>
      </w:pPr>
      <w:r>
        <w:tab/>
        <w:t>&lt;attribute name="ht" type="xsd:double" use="optional"/&gt;</w:t>
      </w:r>
    </w:p>
    <w:p w:rsidR="0040178F" w:rsidRDefault="0092369D">
      <w:pPr>
        <w:pStyle w:val="SchemaFragment"/>
        <w:tabs>
          <w:tab w:val="left" w:pos="360"/>
        </w:tabs>
        <w:ind w:left="540" w:hanging="540"/>
      </w:pPr>
      <w:r>
        <w:tab/>
        <w:t>&lt;attribute name="hidden" type="xsd:boolean" use="optional" default="false"/&gt;</w:t>
      </w:r>
    </w:p>
    <w:p w:rsidR="0040178F" w:rsidRDefault="0092369D">
      <w:pPr>
        <w:pStyle w:val="SchemaFragment"/>
        <w:tabs>
          <w:tab w:val="left" w:pos="360"/>
        </w:tabs>
        <w:ind w:left="540" w:hanging="540"/>
      </w:pPr>
      <w:r>
        <w:tab/>
        <w:t>&lt;attribute name="customHeight" type="xsd:boolean" use="optional" default="false"/&gt;</w:t>
      </w:r>
    </w:p>
    <w:p w:rsidR="0040178F" w:rsidRDefault="0092369D">
      <w:pPr>
        <w:pStyle w:val="SchemaFragment"/>
        <w:tabs>
          <w:tab w:val="left" w:pos="360"/>
        </w:tabs>
        <w:ind w:left="540" w:hanging="540"/>
      </w:pPr>
      <w:r>
        <w:tab/>
        <w:t>&lt;attribute name="outlineLevel" type="xsd:unsignedByte" use="optional" default="0"/&gt;</w:t>
      </w:r>
    </w:p>
    <w:p w:rsidR="0040178F" w:rsidRDefault="0092369D">
      <w:pPr>
        <w:pStyle w:val="SchemaFragment"/>
        <w:tabs>
          <w:tab w:val="left" w:pos="360"/>
        </w:tabs>
        <w:ind w:left="540" w:hanging="540"/>
      </w:pPr>
      <w:r>
        <w:tab/>
        <w:t>&lt;attribute name="collapsed" type="xsd:boolean" use="optional" default="false"/&gt;</w:t>
      </w:r>
    </w:p>
    <w:p w:rsidR="0040178F" w:rsidRDefault="0092369D">
      <w:pPr>
        <w:pStyle w:val="SchemaFragment"/>
        <w:tabs>
          <w:tab w:val="left" w:pos="360"/>
        </w:tabs>
        <w:ind w:left="540" w:hanging="540"/>
      </w:pPr>
      <w:r>
        <w:tab/>
        <w:t>&lt;attribute name="thickTop" type="xsd:boolean" use="optional" default="false"/&gt;</w:t>
      </w:r>
    </w:p>
    <w:p w:rsidR="0040178F" w:rsidRDefault="0092369D">
      <w:pPr>
        <w:pStyle w:val="SchemaFragment"/>
        <w:tabs>
          <w:tab w:val="left" w:pos="360"/>
        </w:tabs>
        <w:ind w:left="540" w:hanging="540"/>
      </w:pPr>
      <w:r>
        <w:tab/>
        <w:t>&lt;attribute name="thickBot" type="xsd:boolean" use="optional" default="false"/&gt;</w:t>
      </w:r>
    </w:p>
    <w:p w:rsidR="0040178F" w:rsidRDefault="0092369D">
      <w:pPr>
        <w:pStyle w:val="SchemaFragment"/>
        <w:tabs>
          <w:tab w:val="left" w:pos="360"/>
        </w:tabs>
        <w:ind w:left="540" w:hanging="540"/>
      </w:pPr>
      <w:r>
        <w:tab/>
        <w:t>&lt;attribute name="ph"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505" w:name="_Toc147896690"/>
      <w:bookmarkStart w:id="2506" w:name="book0d89e152-7f52-428b-a6ab-5bc8c288e8f1"/>
      <w:r>
        <w:rPr>
          <w:rStyle w:val="Element"/>
        </w:rPr>
        <w:t>rowBreaks</w:t>
      </w:r>
      <w:r>
        <w:t xml:space="preserve"> (Horizontal Page Breaks (Row))</w:t>
      </w:r>
      <w:bookmarkEnd w:id="2505"/>
    </w:p>
    <w:bookmarkEnd w:id="2506"/>
    <w:p w:rsidR="0040178F" w:rsidRDefault="0092369D">
      <w:r>
        <w:t>Horizontal page break information used for print layout view, page layout view, drawing print breaks in normal view, and for printing the worksheet.</w:t>
      </w:r>
    </w:p>
    <w:p w:rsidR="0040178F" w:rsidRDefault="0092369D">
      <w:r>
        <w:t>[</w:t>
      </w:r>
      <w:r w:rsidRPr="008E2710">
        <w:rPr>
          <w:rStyle w:val="Non-normativeBracket"/>
        </w:rPr>
        <w:t>Example</w:t>
      </w:r>
      <w:r>
        <w:t>:</w:t>
      </w:r>
      <w:r>
        <w:rPr>
          <w:rStyle w:val="Emphasis"/>
        </w:rPr>
        <w:t xml:space="preserve"> </w:t>
      </w:r>
      <w:r>
        <w:t>This example shows a break inserted at cell B25:</w:t>
      </w:r>
    </w:p>
    <w:p w:rsidR="0040178F" w:rsidRDefault="0092369D">
      <w:pPr>
        <w:pStyle w:val="c"/>
      </w:pPr>
      <w:r w:rsidRPr="00355CF1">
        <w:lastRenderedPageBreak/>
        <w:t>&lt;rowBreaks count="</w:t>
      </w:r>
      <w:r>
        <w:t>1</w:t>
      </w:r>
      <w:r w:rsidRPr="00355CF1">
        <w:t>" manual</w:t>
      </w:r>
      <w:r>
        <w:t>BreakCount="1</w:t>
      </w:r>
      <w:r w:rsidRPr="00355CF1">
        <w:t>"&gt;</w:t>
      </w:r>
      <w:r>
        <w:br/>
      </w:r>
      <w:r w:rsidRPr="00355CF1">
        <w:t xml:space="preserve">  &lt;brk id="24" max="16383" man="1"/&gt;</w:t>
      </w:r>
      <w:r>
        <w:br/>
      </w:r>
      <w:r w:rsidRPr="00355CF1">
        <w:t>&lt;/rowBreaks&gt;</w:t>
      </w:r>
    </w:p>
    <w:p w:rsidR="0040178F" w:rsidRDefault="0092369D">
      <w:r w:rsidRPr="00120E48">
        <w:rPr>
          <w:rStyle w:val="Non-normativeBracket"/>
        </w:rPr>
        <w:t>end example</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SheetView</w:t>
            </w:r>
            <w:r>
              <w:t xml:space="preserve"> (§</w:t>
            </w:r>
            <w:r w:rsidR="009664E8">
              <w:fldChar w:fldCharType="begin"/>
            </w:r>
            <w:r w:rsidR="00241828">
              <w:instrText>REF book04326c9f-5e0b-4978-abac-ca784af73f71 \r \h</w:instrText>
            </w:r>
            <w:r w:rsidR="009664E8">
              <w:fldChar w:fldCharType="separate"/>
            </w:r>
            <w:r w:rsidR="003B499F">
              <w:t>3.3.1.23</w:t>
            </w:r>
            <w:r w:rsidR="009664E8">
              <w:fldChar w:fldCharType="end"/>
            </w:r>
            <w:r>
              <w:t xml:space="preserve">); </w:t>
            </w:r>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rk</w:t>
            </w:r>
            <w:r>
              <w:t xml:space="preserve"> (Break)</w:t>
            </w:r>
          </w:p>
        </w:tc>
        <w:tc>
          <w:tcPr>
            <w:tcW w:w="500" w:type="pct"/>
          </w:tcPr>
          <w:p w:rsidR="0040178F" w:rsidRDefault="0092369D">
            <w:r>
              <w:t>§</w:t>
            </w:r>
            <w:r w:rsidR="009664E8">
              <w:fldChar w:fldCharType="begin"/>
            </w:r>
            <w:r w:rsidR="00241828">
              <w:instrText>REF book81f4451f-fe5c-4d7e-8e1f-ef6acbf813cc \r \h</w:instrText>
            </w:r>
            <w:r w:rsidR="009664E8">
              <w:fldChar w:fldCharType="separate"/>
            </w:r>
            <w:r w:rsidR="003B499F">
              <w:t>3.3.1.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Page Break Count)</w:t>
            </w:r>
          </w:p>
        </w:tc>
        <w:tc>
          <w:tcPr>
            <w:tcW w:w="4000" w:type="pct"/>
          </w:tcPr>
          <w:p w:rsidR="0040178F" w:rsidRDefault="0092369D">
            <w:r>
              <w:t>Number of breaks in th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manualBreakCount</w:t>
            </w:r>
            <w:r>
              <w:t xml:space="preserve"> (Manual Break Count)</w:t>
            </w:r>
          </w:p>
        </w:tc>
        <w:tc>
          <w:tcPr>
            <w:tcW w:w="4000" w:type="pct"/>
          </w:tcPr>
          <w:p w:rsidR="0040178F" w:rsidRDefault="0092369D">
            <w:r>
              <w:t>Number of manual breaks in th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geBreak"&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rk" type="CT_Break"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 default="0"/&gt;</w:t>
      </w:r>
    </w:p>
    <w:p w:rsidR="0040178F" w:rsidRDefault="0092369D">
      <w:pPr>
        <w:pStyle w:val="SchemaFragment"/>
        <w:tabs>
          <w:tab w:val="left" w:pos="360"/>
        </w:tabs>
        <w:ind w:left="540" w:hanging="540"/>
      </w:pPr>
      <w:r>
        <w:tab/>
        <w:t>&lt;attribute name="manualBreakCount" type="xsd:unsignedInt"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2507" w:name="_Toc147896691"/>
      <w:bookmarkStart w:id="2508" w:name="book11d751b4-082e-4833-b6ed-19fd5ef0ae0e"/>
      <w:r>
        <w:rPr>
          <w:rStyle w:val="Element"/>
        </w:rPr>
        <w:t>scenario</w:t>
      </w:r>
      <w:r>
        <w:t xml:space="preserve"> (Scenario)</w:t>
      </w:r>
      <w:bookmarkEnd w:id="2507"/>
    </w:p>
    <w:bookmarkEnd w:id="2508"/>
    <w:p w:rsidR="0040178F" w:rsidRDefault="0092369D">
      <w:r>
        <w:t>An individual scenario description. See parent element for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cenarios</w:t>
            </w:r>
            <w:r>
              <w:t xml:space="preserve"> (§</w:t>
            </w:r>
            <w:r w:rsidR="009664E8">
              <w:fldChar w:fldCharType="begin"/>
            </w:r>
            <w:r w:rsidR="00241828">
              <w:instrText>REF book26c13be7-42fd-4446-8dfa-6f77565e5949 \r \h</w:instrText>
            </w:r>
            <w:r w:rsidR="009664E8">
              <w:fldChar w:fldCharType="separate"/>
            </w:r>
            <w:r w:rsidR="003B499F">
              <w:t>3.3.1.7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inputCells</w:t>
            </w:r>
            <w:r>
              <w:t xml:space="preserve"> (Input Cells)</w:t>
            </w:r>
          </w:p>
        </w:tc>
        <w:tc>
          <w:tcPr>
            <w:tcW w:w="500" w:type="pct"/>
          </w:tcPr>
          <w:p w:rsidR="0040178F" w:rsidRDefault="0092369D">
            <w:r>
              <w:t>§</w:t>
            </w:r>
            <w:r w:rsidR="009664E8">
              <w:fldChar w:fldCharType="begin"/>
            </w:r>
            <w:r w:rsidR="00241828">
              <w:instrText>REF bookc9d6772f-d91f-4e16-adf7-a7bff5094b11 \r \h</w:instrText>
            </w:r>
            <w:r w:rsidR="009664E8">
              <w:fldChar w:fldCharType="separate"/>
            </w:r>
            <w:r w:rsidR="003B499F">
              <w:t>3.3.1.4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mment</w:t>
            </w:r>
            <w:r>
              <w:t xml:space="preserve"> (Scenario Comment)</w:t>
            </w:r>
          </w:p>
        </w:tc>
        <w:tc>
          <w:tcPr>
            <w:tcW w:w="4000" w:type="pct"/>
          </w:tcPr>
          <w:p w:rsidR="0040178F" w:rsidRDefault="0092369D">
            <w:r>
              <w:t>Comment for this scenario, rich text not supported.</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count</w:t>
            </w:r>
            <w:r>
              <w:t xml:space="preserve"> (Changing Cell Count)</w:t>
            </w:r>
          </w:p>
        </w:tc>
        <w:tc>
          <w:tcPr>
            <w:tcW w:w="4000" w:type="pct"/>
          </w:tcPr>
          <w:p w:rsidR="0040178F" w:rsidRDefault="0092369D">
            <w:r>
              <w:t>Number of input cell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hidden</w:t>
            </w:r>
            <w:r>
              <w:t xml:space="preserve"> (Hidden Scenario)</w:t>
            </w:r>
          </w:p>
        </w:tc>
        <w:tc>
          <w:tcPr>
            <w:tcW w:w="4000" w:type="pct"/>
          </w:tcPr>
          <w:p w:rsidR="0040178F" w:rsidRDefault="0092369D">
            <w:r>
              <w:t>Scenario is hidden when the sheet is protected and 'edit scenarios' is not enabled in sheet protection options. If the scenario is marked as hidden but sheet protection options specify to allow editing scenarios, then the scenario shall not be hidde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ocked</w:t>
            </w:r>
            <w:r>
              <w:t xml:space="preserve"> (Scenario Locked)</w:t>
            </w:r>
          </w:p>
        </w:tc>
        <w:tc>
          <w:tcPr>
            <w:tcW w:w="4000" w:type="pct"/>
          </w:tcPr>
          <w:p w:rsidR="0040178F" w:rsidRDefault="0092369D">
            <w:r>
              <w:t>Scenario is locked for editing when the sheet is protected. If sheet is protected and "edit scenarios" is enabled, then this setting is ignor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ame</w:t>
            </w:r>
            <w:r>
              <w:t xml:space="preserve"> (Scenario Name)</w:t>
            </w:r>
          </w:p>
        </w:tc>
        <w:tc>
          <w:tcPr>
            <w:tcW w:w="4000" w:type="pct"/>
          </w:tcPr>
          <w:p w:rsidR="0040178F" w:rsidRDefault="0092369D">
            <w:r>
              <w:t>Scenario's name (user input). Must be unique for the workbook.</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user</w:t>
            </w:r>
            <w:r>
              <w:t xml:space="preserve"> (User Name)</w:t>
            </w:r>
          </w:p>
        </w:tc>
        <w:tc>
          <w:tcPr>
            <w:tcW w:w="4000" w:type="pct"/>
          </w:tcPr>
          <w:p w:rsidR="0040178F" w:rsidRDefault="0092369D">
            <w:r>
              <w:t>Name of user who last changed the scenario.</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cenario"&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inputCells" type="CT_InputCells"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type="ST_Xstring" use="required"/&gt;</w:t>
      </w:r>
    </w:p>
    <w:p w:rsidR="0040178F" w:rsidRDefault="0092369D">
      <w:pPr>
        <w:pStyle w:val="SchemaFragment"/>
        <w:tabs>
          <w:tab w:val="left" w:pos="360"/>
        </w:tabs>
        <w:ind w:left="540" w:hanging="540"/>
      </w:pPr>
      <w:r>
        <w:tab/>
        <w:t>&lt;attribute name="locked" type="xsd:boolean" use="optional" default="false"/&gt;</w:t>
      </w:r>
    </w:p>
    <w:p w:rsidR="0040178F" w:rsidRDefault="0092369D">
      <w:pPr>
        <w:pStyle w:val="SchemaFragment"/>
        <w:tabs>
          <w:tab w:val="left" w:pos="360"/>
        </w:tabs>
        <w:ind w:left="540" w:hanging="540"/>
      </w:pPr>
      <w:r>
        <w:tab/>
        <w:t>&lt;attribute name="hidden" type="xsd:boolean" use="optional" default="fals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
        <w:tabs>
          <w:tab w:val="left" w:pos="360"/>
        </w:tabs>
        <w:ind w:left="540" w:hanging="540"/>
      </w:pPr>
      <w:r>
        <w:tab/>
        <w:t>&lt;attribute name="user" type="ST_Xstring" use="optional"/&gt;</w:t>
      </w:r>
    </w:p>
    <w:p w:rsidR="0040178F" w:rsidRDefault="0092369D">
      <w:pPr>
        <w:pStyle w:val="SchemaFragment"/>
        <w:tabs>
          <w:tab w:val="left" w:pos="360"/>
        </w:tabs>
        <w:ind w:left="540" w:hanging="540"/>
      </w:pPr>
      <w:r>
        <w:tab/>
        <w:t>&lt;attribute name="comment" type="ST_X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509" w:name="_Toc147896692"/>
      <w:bookmarkStart w:id="2510" w:name="book26c13be7-42fd-4446-8dfa-6f77565e5949"/>
      <w:r>
        <w:rPr>
          <w:rStyle w:val="Element"/>
        </w:rPr>
        <w:t>scenarios</w:t>
      </w:r>
      <w:r>
        <w:t xml:space="preserve"> (Scenarios)</w:t>
      </w:r>
      <w:bookmarkEnd w:id="2509"/>
    </w:p>
    <w:bookmarkEnd w:id="2510"/>
    <w:p w:rsidR="0040178F" w:rsidRDefault="0092369D">
      <w:r>
        <w:t xml:space="preserve">A collection of Scenarios. </w:t>
      </w:r>
      <w:r w:rsidRPr="00B05C39">
        <w:t>A scenario is a named what-if model that includes variable cells linked together by one or more formulas. For example, you might want to compare best-case and worst-case scenarios for sales in a coffee shop, based on the number of</w:t>
      </w:r>
      <w:r>
        <w:t xml:space="preserve"> cups of coffee sold in a week.</w:t>
      </w:r>
    </w:p>
    <w:p w:rsidR="0040178F" w:rsidRDefault="0092369D">
      <w:r>
        <w:t>[</w:t>
      </w:r>
      <w:r w:rsidRPr="008E2710">
        <w:rPr>
          <w:rStyle w:val="Non-normativeBracket"/>
        </w:rPr>
        <w:t>Example</w:t>
      </w:r>
      <w:r>
        <w:t>:</w:t>
      </w:r>
    </w:p>
    <w:p w:rsidR="0040178F" w:rsidRDefault="0092369D">
      <w:pPr>
        <w:pStyle w:val="c"/>
      </w:pPr>
      <w:r w:rsidRPr="00455788">
        <w:lastRenderedPageBreak/>
        <w:t>&lt;scenarios current="1" show="0" sqref="G4 G6 G7 G8"&gt;</w:t>
      </w:r>
      <w:r>
        <w:br/>
      </w:r>
      <w:r w:rsidRPr="00455788">
        <w:t xml:space="preserve">  &lt;scenario name="Best Case" locked="1" count="3" user="</w:t>
      </w:r>
      <w:r>
        <w:t>anonymous</w:t>
      </w:r>
      <w:r w:rsidRPr="00455788">
        <w:t xml:space="preserve">" </w:t>
      </w:r>
      <w:r>
        <w:br/>
        <w:t xml:space="preserve">    </w:t>
      </w:r>
      <w:r w:rsidRPr="00455788">
        <w:t>comment="Created on 6/9/2006_x000a_Modified on 6/9/2006"&gt;</w:t>
      </w:r>
      <w:r>
        <w:br/>
        <w:t xml:space="preserve">  </w:t>
      </w:r>
      <w:r w:rsidRPr="00455788">
        <w:t xml:space="preserve">  &lt;inputCells r="D5" val="151" numFmtId="37"/&gt;</w:t>
      </w:r>
      <w:r>
        <w:br/>
      </w:r>
      <w:r w:rsidRPr="00455788">
        <w:t xml:space="preserve">    &lt;inputCells r="D9" val="226"/&gt;</w:t>
      </w:r>
      <w:r>
        <w:br/>
      </w:r>
      <w:r w:rsidRPr="00455788">
        <w:t xml:space="preserve">    &lt;inputCells r="D13" val="126"/&gt;</w:t>
      </w:r>
      <w:r>
        <w:br/>
      </w:r>
      <w:r w:rsidRPr="00455788">
        <w:t xml:space="preserve">  &lt;/scenario&gt;</w:t>
      </w:r>
    </w:p>
    <w:p w:rsidR="0040178F" w:rsidRDefault="0092369D">
      <w:pPr>
        <w:pStyle w:val="c"/>
      </w:pPr>
      <w:r w:rsidRPr="00455788">
        <w:t xml:space="preserve">  &lt;scenario name="Worst Case" locked="1" count="3" user</w:t>
      </w:r>
      <w:r>
        <w:t>="anonymous</w:t>
      </w:r>
      <w:r w:rsidRPr="00455788">
        <w:t>"</w:t>
      </w:r>
      <w:r>
        <w:br/>
        <w:t xml:space="preserve">   </w:t>
      </w:r>
      <w:r w:rsidRPr="00455788">
        <w:t xml:space="preserve"> comment="Created on 6/9/2006"&gt;</w:t>
      </w:r>
      <w:r>
        <w:br/>
      </w:r>
      <w:r w:rsidRPr="00455788">
        <w:t xml:space="preserve">    &lt;inputCells r="D5" val="50" numFmtId="37"/&gt;</w:t>
      </w:r>
      <w:r>
        <w:br/>
      </w:r>
      <w:r w:rsidRPr="00455788">
        <w:t xml:space="preserve">    &lt;inputCells r="D9" val="40"/&gt;</w:t>
      </w:r>
      <w:r>
        <w:br/>
      </w:r>
      <w:r w:rsidRPr="00455788">
        <w:t xml:space="preserve">    &lt;inputCells r="D13" val="30"/&gt;</w:t>
      </w:r>
      <w:r>
        <w:br/>
      </w:r>
      <w:r w:rsidRPr="00455788">
        <w:t xml:space="preserve">  &lt;/scenario&gt;</w:t>
      </w:r>
      <w:r>
        <w:br/>
      </w:r>
      <w:r w:rsidRPr="00455788">
        <w:t>&lt;/scenario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cenario</w:t>
            </w:r>
            <w:r>
              <w:t xml:space="preserve"> (Scenario)</w:t>
            </w:r>
          </w:p>
        </w:tc>
        <w:tc>
          <w:tcPr>
            <w:tcW w:w="500" w:type="pct"/>
          </w:tcPr>
          <w:p w:rsidR="0040178F" w:rsidRDefault="0092369D">
            <w:r>
              <w:t>§</w:t>
            </w:r>
            <w:r w:rsidR="009664E8">
              <w:fldChar w:fldCharType="begin"/>
            </w:r>
            <w:r w:rsidR="00241828">
              <w:instrText>REF book11d751b4-082e-4833-b6ed-19fd5ef0ae0e \r \h</w:instrText>
            </w:r>
            <w:r w:rsidR="009664E8">
              <w:fldChar w:fldCharType="separate"/>
            </w:r>
            <w:r w:rsidR="003B499F">
              <w:t>3.3.1.7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urrent</w:t>
            </w:r>
            <w:r>
              <w:t xml:space="preserve"> (Current Scenario)</w:t>
            </w:r>
          </w:p>
        </w:tc>
        <w:tc>
          <w:tcPr>
            <w:tcW w:w="4000" w:type="pct"/>
          </w:tcPr>
          <w:p w:rsidR="0040178F" w:rsidRDefault="0092369D">
            <w:r>
              <w:t>Zero-based index to current scenario selected. Can correspond to selection UI.</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how</w:t>
            </w:r>
            <w:r>
              <w:t xml:space="preserve"> (Last Shown Scenario)</w:t>
            </w:r>
          </w:p>
        </w:tc>
        <w:tc>
          <w:tcPr>
            <w:tcW w:w="4000" w:type="pct"/>
          </w:tcPr>
          <w:p w:rsidR="0040178F" w:rsidRDefault="0092369D">
            <w:r>
              <w:t>Zero-based index to last shown scenario. Indicates which scenario was last selected by the user to be run/show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qref</w:t>
            </w:r>
            <w:r>
              <w:t xml:space="preserve"> (Sequence of References)</w:t>
            </w:r>
          </w:p>
        </w:tc>
        <w:tc>
          <w:tcPr>
            <w:tcW w:w="4000" w:type="pct"/>
          </w:tcPr>
          <w:p w:rsidR="0040178F" w:rsidRDefault="0092369D">
            <w:r>
              <w:t>Range or sequence of cells used for scenario results summary.</w:t>
            </w:r>
          </w:p>
          <w:p w:rsidR="0040178F" w:rsidRDefault="0040178F"/>
          <w:p w:rsidR="0040178F" w:rsidRDefault="0092369D">
            <w:r>
              <w:t xml:space="preserve">The possible values for this attribute are defined by the </w:t>
            </w:r>
            <w:r>
              <w:rPr>
                <w:rStyle w:val="Type"/>
              </w:rPr>
              <w:t>ST_Sqref</w:t>
            </w:r>
            <w:r>
              <w:t xml:space="preserve"> simple type (§</w:t>
            </w:r>
            <w:r w:rsidR="009664E8">
              <w:fldChar w:fldCharType="begin"/>
            </w:r>
            <w:r w:rsidR="00241828">
              <w:instrText>REF book22622599-ab2b-4a0a-9a96-71d6f32f30d8 \r \h</w:instrText>
            </w:r>
            <w:r w:rsidR="009664E8">
              <w:fldChar w:fldCharType="separate"/>
            </w:r>
            <w:r w:rsidR="003B499F">
              <w:t>3.18.78</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cenario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cenario" type="CT_Scenario"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urrent" type="xsd:unsignedInt" use="optional"/&gt;</w:t>
      </w:r>
    </w:p>
    <w:p w:rsidR="0040178F" w:rsidRDefault="0092369D">
      <w:pPr>
        <w:pStyle w:val="SchemaFragment"/>
        <w:tabs>
          <w:tab w:val="left" w:pos="360"/>
        </w:tabs>
        <w:ind w:left="540" w:hanging="540"/>
      </w:pPr>
      <w:r>
        <w:tab/>
        <w:t>&lt;attribute name="show" type="xsd:unsignedInt" use="optional"/&gt;</w:t>
      </w:r>
    </w:p>
    <w:p w:rsidR="0040178F" w:rsidRDefault="0092369D">
      <w:pPr>
        <w:pStyle w:val="SchemaFragment"/>
        <w:tabs>
          <w:tab w:val="left" w:pos="360"/>
        </w:tabs>
        <w:ind w:left="540" w:hanging="540"/>
      </w:pPr>
      <w:r>
        <w:tab/>
        <w:t>&lt;attribute name="sqref" type="ST_Sqref"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511" w:name="_Toc147896693"/>
      <w:bookmarkStart w:id="2512" w:name="book465848d3-446a-45b6-85a8-6b74b5f74aaf"/>
      <w:r>
        <w:rPr>
          <w:rStyle w:val="Element"/>
        </w:rPr>
        <w:t>selection</w:t>
      </w:r>
      <w:r>
        <w:t xml:space="preserve"> (Selection)</w:t>
      </w:r>
      <w:bookmarkEnd w:id="2511"/>
    </w:p>
    <w:bookmarkEnd w:id="2512"/>
    <w:p w:rsidR="0040178F" w:rsidRDefault="0092369D">
      <w:r>
        <w:t>Worksheet view selec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SheetView</w:t>
            </w:r>
            <w:r>
              <w:t xml:space="preserve"> (§</w:t>
            </w:r>
            <w:r w:rsidR="009664E8">
              <w:fldChar w:fldCharType="begin"/>
            </w:r>
            <w:r w:rsidR="00241828">
              <w:instrText>REF book04326c9f-5e0b-4978-abac-ca784af73f71 \r \h</w:instrText>
            </w:r>
            <w:r w:rsidR="009664E8">
              <w:fldChar w:fldCharType="separate"/>
            </w:r>
            <w:r w:rsidR="003B499F">
              <w:t>3.3.1.23</w:t>
            </w:r>
            <w:r w:rsidR="009664E8">
              <w:fldChar w:fldCharType="end"/>
            </w:r>
            <w:r>
              <w:t xml:space="preserve">); </w:t>
            </w:r>
            <w:r>
              <w:rPr>
                <w:rStyle w:val="Element"/>
              </w:rPr>
              <w:t>sheetView</w:t>
            </w:r>
            <w:r>
              <w:t xml:space="preserve"> (§</w:t>
            </w:r>
            <w:r w:rsidR="009664E8">
              <w:fldChar w:fldCharType="begin"/>
            </w:r>
            <w:r w:rsidR="00241828">
              <w:instrText>REF bookdc8dbab8-7e69-4d64-b2de-b42f60aac352 \r \h</w:instrText>
            </w:r>
            <w:r w:rsidR="009664E8">
              <w:fldChar w:fldCharType="separate"/>
            </w:r>
            <w:r w:rsidR="003B499F">
              <w:t>3.3.1.8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tiveCell</w:t>
            </w:r>
            <w:r>
              <w:t xml:space="preserve"> (Active Cell Location)</w:t>
            </w:r>
          </w:p>
        </w:tc>
        <w:tc>
          <w:tcPr>
            <w:tcW w:w="4000" w:type="pct"/>
          </w:tcPr>
          <w:p w:rsidR="0040178F" w:rsidRDefault="0092369D">
            <w:r>
              <w:t>Location of the active cell.</w:t>
            </w:r>
          </w:p>
          <w:p w:rsidR="0040178F" w:rsidRDefault="0040178F"/>
          <w:p w:rsidR="0040178F" w:rsidRDefault="0092369D">
            <w:r>
              <w:t xml:space="preserve">The possible values for this attribute are defined by the </w:t>
            </w:r>
            <w:r>
              <w:rPr>
                <w:rStyle w:val="Type"/>
              </w:rPr>
              <w:t>ST_CellRef</w:t>
            </w:r>
            <w:r>
              <w:t xml:space="preserve"> simple type (§</w:t>
            </w:r>
            <w:r w:rsidR="009664E8">
              <w:fldChar w:fldCharType="begin"/>
            </w:r>
            <w:r w:rsidR="00241828">
              <w:instrText>REF book0151b5f3-48bb-4ca1-aca1-104c152e96a8 \r \h</w:instrText>
            </w:r>
            <w:r w:rsidR="009664E8">
              <w:fldChar w:fldCharType="separate"/>
            </w:r>
            <w:r w:rsidR="003B499F">
              <w:t>3.18.8</w:t>
            </w:r>
            <w:r w:rsidR="009664E8">
              <w:fldChar w:fldCharType="end"/>
            </w:r>
            <w:r>
              <w:t>).</w:t>
            </w:r>
          </w:p>
        </w:tc>
      </w:tr>
      <w:tr w:rsidR="00241828" w:rsidTr="00241828">
        <w:tc>
          <w:tcPr>
            <w:tcW w:w="1000" w:type="pct"/>
          </w:tcPr>
          <w:p w:rsidR="0040178F" w:rsidRDefault="0092369D">
            <w:r>
              <w:rPr>
                <w:rStyle w:val="Element"/>
              </w:rPr>
              <w:t>activeCellId</w:t>
            </w:r>
            <w:r>
              <w:t xml:space="preserve"> (Active Cell Index)</w:t>
            </w:r>
          </w:p>
        </w:tc>
        <w:tc>
          <w:tcPr>
            <w:tcW w:w="4000" w:type="pct"/>
          </w:tcPr>
          <w:p w:rsidR="0040178F" w:rsidRDefault="0092369D">
            <w:r>
              <w:t xml:space="preserve">0-based index of the range reference (in the array of references listed in </w:t>
            </w:r>
            <w:r w:rsidRPr="00D62A21">
              <w:rPr>
                <w:rStyle w:val="Attribute"/>
              </w:rPr>
              <w:t>sqref</w:t>
            </w:r>
            <w:r>
              <w:t xml:space="preserve">) containing the active cell. Only used when the selection in </w:t>
            </w:r>
            <w:r w:rsidRPr="00D62A21">
              <w:rPr>
                <w:rStyle w:val="Attribute"/>
              </w:rPr>
              <w:t>sqref</w:t>
            </w:r>
            <w:r>
              <w:t xml:space="preserve"> is not contiguous. Therefore, this value needs to be aware of the order in which the range references are written in </w:t>
            </w:r>
            <w:r w:rsidRPr="00D62A21">
              <w:rPr>
                <w:rStyle w:val="Attribute"/>
              </w:rPr>
              <w:t>sqref</w:t>
            </w:r>
            <w:r>
              <w:t>.</w:t>
            </w:r>
          </w:p>
          <w:p w:rsidR="0040178F" w:rsidRDefault="0040178F"/>
          <w:p w:rsidR="0040178F" w:rsidRDefault="0092369D">
            <w:r>
              <w:t>When this value is out of range then activeCell can be us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pane</w:t>
            </w:r>
            <w:r>
              <w:t xml:space="preserve"> (Pane)</w:t>
            </w:r>
          </w:p>
        </w:tc>
        <w:tc>
          <w:tcPr>
            <w:tcW w:w="4000" w:type="pct"/>
          </w:tcPr>
          <w:p w:rsidR="0040178F" w:rsidRDefault="0092369D">
            <w:r>
              <w:t>The pane to which this selection belongs.</w:t>
            </w:r>
          </w:p>
          <w:p w:rsidR="0040178F" w:rsidRDefault="0040178F"/>
          <w:p w:rsidR="0040178F" w:rsidRDefault="0092369D">
            <w:r>
              <w:t xml:space="preserve">The possible values for this attribute are defined by the </w:t>
            </w:r>
            <w:r>
              <w:rPr>
                <w:rStyle w:val="Type"/>
              </w:rPr>
              <w:t>ST_Pane</w:t>
            </w:r>
            <w:r>
              <w:t xml:space="preserve"> simple type (§</w:t>
            </w:r>
            <w:r w:rsidR="009664E8">
              <w:fldChar w:fldCharType="begin"/>
            </w:r>
            <w:r w:rsidR="00241828">
              <w:instrText>REF bookb0e58543-3170-4d16-bcf5-7bd0ab1f5fa3 \r \h</w:instrText>
            </w:r>
            <w:r w:rsidR="009664E8">
              <w:fldChar w:fldCharType="separate"/>
            </w:r>
            <w:r w:rsidR="003B499F">
              <w:t>3.18.54</w:t>
            </w:r>
            <w:r w:rsidR="009664E8">
              <w:fldChar w:fldCharType="end"/>
            </w:r>
            <w:r>
              <w:t>).</w:t>
            </w:r>
          </w:p>
        </w:tc>
      </w:tr>
      <w:tr w:rsidR="00241828" w:rsidTr="00241828">
        <w:tc>
          <w:tcPr>
            <w:tcW w:w="1000" w:type="pct"/>
          </w:tcPr>
          <w:p w:rsidR="0040178F" w:rsidRDefault="0092369D">
            <w:r>
              <w:rPr>
                <w:rStyle w:val="Element"/>
              </w:rPr>
              <w:t>sqref</w:t>
            </w:r>
            <w:r>
              <w:t xml:space="preserve"> (Sequence of References)</w:t>
            </w:r>
          </w:p>
        </w:tc>
        <w:tc>
          <w:tcPr>
            <w:tcW w:w="4000" w:type="pct"/>
          </w:tcPr>
          <w:p w:rsidR="0040178F" w:rsidRDefault="0092369D">
            <w:r>
              <w:t>Range of the selection. Can be non-contiguous set of ranges.</w:t>
            </w:r>
          </w:p>
          <w:p w:rsidR="0040178F" w:rsidRDefault="0040178F"/>
          <w:p w:rsidR="0040178F" w:rsidRDefault="0092369D">
            <w:r>
              <w:t xml:space="preserve">The possible values for this attribute are defined by the </w:t>
            </w:r>
            <w:r>
              <w:rPr>
                <w:rStyle w:val="Type"/>
              </w:rPr>
              <w:t>ST_Sqref</w:t>
            </w:r>
            <w:r>
              <w:t xml:space="preserve"> simple type (§</w:t>
            </w:r>
            <w:r w:rsidR="009664E8">
              <w:fldChar w:fldCharType="begin"/>
            </w:r>
            <w:r w:rsidR="00241828">
              <w:instrText>REF book22622599-ab2b-4a0a-9a96-71d6f32f30d8 \r \h</w:instrText>
            </w:r>
            <w:r w:rsidR="009664E8">
              <w:fldChar w:fldCharType="separate"/>
            </w:r>
            <w:r w:rsidR="003B499F">
              <w:t>3.18.7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election"&gt;</w:t>
      </w:r>
    </w:p>
    <w:p w:rsidR="0040178F" w:rsidRDefault="0092369D">
      <w:pPr>
        <w:pStyle w:val="SchemaFragment"/>
        <w:tabs>
          <w:tab w:val="left" w:pos="360"/>
        </w:tabs>
        <w:ind w:left="540" w:hanging="540"/>
      </w:pPr>
      <w:r>
        <w:tab/>
        <w:t>&lt;attribute name="pane" type="ST_Pane" use="optional" default="topLeft"/&gt;</w:t>
      </w:r>
    </w:p>
    <w:p w:rsidR="0040178F" w:rsidRDefault="0092369D">
      <w:pPr>
        <w:pStyle w:val="SchemaFragment"/>
        <w:tabs>
          <w:tab w:val="left" w:pos="360"/>
        </w:tabs>
        <w:ind w:left="540" w:hanging="540"/>
      </w:pPr>
      <w:r>
        <w:tab/>
        <w:t>&lt;attribute name="activeCell" type="ST_CellRef" use="optional"/&gt;</w:t>
      </w:r>
    </w:p>
    <w:p w:rsidR="0040178F" w:rsidRDefault="0092369D">
      <w:pPr>
        <w:pStyle w:val="SchemaFragment"/>
        <w:tabs>
          <w:tab w:val="left" w:pos="360"/>
        </w:tabs>
        <w:ind w:left="540" w:hanging="540"/>
      </w:pPr>
      <w:r>
        <w:tab/>
        <w:t>&lt;attribute name="activeCellId" type="xsd:unsignedInt" use="optional" default="0"/&gt;</w:t>
      </w:r>
    </w:p>
    <w:p w:rsidR="0040178F" w:rsidRDefault="0092369D">
      <w:pPr>
        <w:pStyle w:val="SchemaFragment"/>
        <w:tabs>
          <w:tab w:val="left" w:pos="360"/>
        </w:tabs>
        <w:ind w:left="540" w:hanging="540"/>
      </w:pPr>
      <w:r>
        <w:tab/>
        <w:t>&lt;attribute name="sqref" type="ST_Sqref" use="optional" default="A1"/&gt;</w:t>
      </w:r>
    </w:p>
    <w:p w:rsidR="0040178F" w:rsidRDefault="0092369D">
      <w:pPr>
        <w:pStyle w:val="SchemaFragmentLast"/>
        <w:tabs>
          <w:tab w:val="left" w:pos="0"/>
        </w:tabs>
        <w:ind w:left="180" w:hanging="180"/>
      </w:pPr>
      <w:r>
        <w:t>&lt;/complexType&gt;</w:t>
      </w:r>
    </w:p>
    <w:p w:rsidR="0040178F" w:rsidRDefault="0092369D">
      <w:pPr>
        <w:pStyle w:val="Heading4"/>
      </w:pPr>
      <w:bookmarkStart w:id="2513" w:name="_Toc147896694"/>
      <w:bookmarkStart w:id="2514" w:name="book3f664daf-4420-447b-9aa9-87a04422b6a3"/>
      <w:r>
        <w:rPr>
          <w:rStyle w:val="Element"/>
        </w:rPr>
        <w:lastRenderedPageBreak/>
        <w:t>sheetCalcPr</w:t>
      </w:r>
      <w:r>
        <w:t xml:space="preserve"> (Sheet Calculation Properties)</w:t>
      </w:r>
      <w:bookmarkEnd w:id="2513"/>
    </w:p>
    <w:bookmarkEnd w:id="2514"/>
    <w:p w:rsidR="0040178F" w:rsidRDefault="0092369D">
      <w:r>
        <w:t>This element contains calculation properties for the workshee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ullCalcOnLoad</w:t>
            </w:r>
            <w:r>
              <w:t xml:space="preserve"> (Full Calculation On Load)</w:t>
            </w:r>
          </w:p>
        </w:tc>
        <w:tc>
          <w:tcPr>
            <w:tcW w:w="4000" w:type="pct"/>
          </w:tcPr>
          <w:p w:rsidR="0040178F" w:rsidRDefault="0092369D">
            <w:r>
              <w:t>In</w:t>
            </w:r>
            <w:r>
              <w:rPr>
                <w:highlight w:val="white"/>
              </w:rPr>
              <w:t>dicates whether the application</w:t>
            </w:r>
            <w:r w:rsidRPr="00773A17">
              <w:rPr>
                <w:highlight w:val="white"/>
              </w:rPr>
              <w:t xml:space="preserve"> should do a full calculate on load due to contents on this sheet.  After load and successful calc, </w:t>
            </w:r>
            <w:r>
              <w:rPr>
                <w:highlight w:val="white"/>
              </w:rPr>
              <w:t>the application</w:t>
            </w:r>
            <w:r w:rsidRPr="00773A17">
              <w:rPr>
                <w:highlight w:val="white"/>
              </w:rPr>
              <w:t xml:space="preserve"> </w:t>
            </w:r>
            <w:r>
              <w:rPr>
                <w:highlight w:val="white"/>
              </w:rPr>
              <w:t>shall</w:t>
            </w:r>
            <w:r w:rsidRPr="00773A17">
              <w:rPr>
                <w:highlight w:val="white"/>
              </w:rPr>
              <w:t xml:space="preserve"> set this value to false.  Set this to true when </w:t>
            </w:r>
            <w:r>
              <w:rPr>
                <w:highlight w:val="white"/>
              </w:rPr>
              <w:t>the application should calculate the workbook on loa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eetCalcPr"&gt;</w:t>
      </w:r>
    </w:p>
    <w:p w:rsidR="0040178F" w:rsidRDefault="0092369D">
      <w:pPr>
        <w:pStyle w:val="SchemaFragment"/>
        <w:tabs>
          <w:tab w:val="left" w:pos="360"/>
        </w:tabs>
        <w:ind w:left="540" w:hanging="540"/>
      </w:pPr>
      <w:r>
        <w:tab/>
        <w:t>&lt;attribute name="fullCalcOnLoad"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515" w:name="_Toc147896695"/>
      <w:bookmarkStart w:id="2516" w:name="bookdc7d7c77-8f46-4df3-97c0-355a61614d37"/>
      <w:r>
        <w:rPr>
          <w:rStyle w:val="Element"/>
        </w:rPr>
        <w:t>sheetData</w:t>
      </w:r>
      <w:r>
        <w:t xml:space="preserve"> (Sheet Data)</w:t>
      </w:r>
      <w:bookmarkEnd w:id="2515"/>
    </w:p>
    <w:bookmarkEnd w:id="2516"/>
    <w:p w:rsidR="0040178F" w:rsidRDefault="0092369D">
      <w:r>
        <w:t>This collection represents the cell table itself. This collection expresses information about each cell, grouped together by rows in the workshee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ow</w:t>
            </w:r>
            <w:r>
              <w:t xml:space="preserve"> (Row)</w:t>
            </w:r>
          </w:p>
        </w:tc>
        <w:tc>
          <w:tcPr>
            <w:tcW w:w="500" w:type="pct"/>
          </w:tcPr>
          <w:p w:rsidR="0040178F" w:rsidRDefault="0092369D">
            <w:r>
              <w:t>§</w:t>
            </w:r>
            <w:r w:rsidR="009664E8">
              <w:fldChar w:fldCharType="begin"/>
            </w:r>
            <w:r w:rsidR="00241828">
              <w:instrText>REF book2734d10f-ee12-4cdd-9f7e-d7e8f7a99439 \r \h</w:instrText>
            </w:r>
            <w:r w:rsidR="009664E8">
              <w:fldChar w:fldCharType="separate"/>
            </w:r>
            <w:r w:rsidR="003B499F">
              <w:t>3.3.1.7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eetDat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ow" type="CT_Row"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517" w:name="_Toc147896696"/>
      <w:bookmarkStart w:id="2518" w:name="book06e93f3f-7cf7-4ad5-bfd1-02b9c23c3e9b"/>
      <w:r>
        <w:rPr>
          <w:rStyle w:val="Element"/>
        </w:rPr>
        <w:t>sheetFormatPr</w:t>
      </w:r>
      <w:r>
        <w:t xml:space="preserve"> (Sheet Format Properties)</w:t>
      </w:r>
      <w:bookmarkEnd w:id="2517"/>
    </w:p>
    <w:bookmarkEnd w:id="2518"/>
    <w:p w:rsidR="0040178F" w:rsidRDefault="0092369D">
      <w:r>
        <w:t>Sheet formatting properti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alogsheet</w:t>
            </w:r>
            <w:r>
              <w:t xml:space="preserve"> (§</w:t>
            </w:r>
            <w:r w:rsidR="009664E8">
              <w:fldChar w:fldCharType="begin"/>
            </w:r>
            <w:r w:rsidR="00241828">
              <w:instrText>REF booke15ba275-6f18-42b3-9b47-001995534c6a \r \h</w:instrText>
            </w:r>
            <w:r w:rsidR="009664E8">
              <w:fldChar w:fldCharType="separate"/>
            </w:r>
            <w:r w:rsidR="003B499F">
              <w:t>3.3.1.32</w:t>
            </w:r>
            <w:r w:rsidR="009664E8">
              <w:fldChar w:fldCharType="end"/>
            </w:r>
            <w:r>
              <w:t xml:space="preserve">); </w:t>
            </w:r>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aseColWidth</w:t>
            </w:r>
            <w:r>
              <w:t xml:space="preserve"> (Base Column Width)</w:t>
            </w:r>
          </w:p>
        </w:tc>
        <w:tc>
          <w:tcPr>
            <w:tcW w:w="4000" w:type="pct"/>
          </w:tcPr>
          <w:p w:rsidR="0040178F" w:rsidRDefault="0092369D">
            <w:r>
              <w:t>Specifies the number of characters of the maximum digit width of the normal style's font. This value does not include margin padding or extra padding for gridlines. It is only the number of characters.</w:t>
            </w:r>
          </w:p>
          <w:p w:rsidR="0040178F" w:rsidRDefault="0040178F"/>
          <w:p w:rsidR="0040178F" w:rsidRDefault="0092369D">
            <w:r>
              <w:t>See defaultColWidth description in this section for details on calculating this value.</w:t>
            </w:r>
          </w:p>
          <w:p w:rsidR="0040178F" w:rsidRDefault="0040178F"/>
          <w:p w:rsidR="0040178F" w:rsidRDefault="0092369D">
            <w:r>
              <w:t xml:space="preserve">See the </w:t>
            </w:r>
            <w:r w:rsidRPr="002B7DBD">
              <w:rPr>
                <w:rStyle w:val="Element"/>
              </w:rPr>
              <w:t>col</w:t>
            </w:r>
            <w:r>
              <w:t xml:space="preserve"> element description, particularly the </w:t>
            </w:r>
            <w:r w:rsidRPr="002B7DBD">
              <w:rPr>
                <w:rStyle w:val="Attribute"/>
              </w:rPr>
              <w:t>width</w:t>
            </w:r>
            <w:r>
              <w:t xml:space="preserve"> attribute description, for more information on what is meant by "maximum digit width".</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customHeight</w:t>
            </w:r>
            <w:r>
              <w:t xml:space="preserve"> (Custom Height)</w:t>
            </w:r>
          </w:p>
        </w:tc>
        <w:tc>
          <w:tcPr>
            <w:tcW w:w="4000" w:type="pct"/>
          </w:tcPr>
          <w:p w:rsidR="0040178F" w:rsidRDefault="0092369D">
            <w:r>
              <w:t xml:space="preserve">'True' if </w:t>
            </w:r>
            <w:r w:rsidRPr="006C04EA">
              <w:rPr>
                <w:rStyle w:val="Attribute"/>
              </w:rPr>
              <w:t>defaultRowHeight</w:t>
            </w:r>
            <w:r>
              <w:t xml:space="preserve"> value has been manually set, or is different from the default valu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efaultColWidth</w:t>
            </w:r>
            <w:r>
              <w:t xml:space="preserve"> (Default Column Width)</w:t>
            </w:r>
          </w:p>
        </w:tc>
        <w:tc>
          <w:tcPr>
            <w:tcW w:w="4000" w:type="pct"/>
          </w:tcPr>
          <w:p w:rsidR="0040178F" w:rsidRDefault="0092369D">
            <w:r>
              <w:t>Default column width measured as the number of characters of the maximum digit width of the normal style's font.</w:t>
            </w:r>
          </w:p>
          <w:p w:rsidR="0040178F" w:rsidRDefault="0040178F"/>
          <w:p w:rsidR="0040178F" w:rsidRDefault="0092369D">
            <w:r>
              <w:t>If the user has not set this manually, then it can be calculated:</w:t>
            </w:r>
          </w:p>
          <w:p w:rsidR="0040178F" w:rsidRDefault="0092369D">
            <w:r w:rsidRPr="00F97642">
              <w:rPr>
                <w:rStyle w:val="Attribute"/>
              </w:rPr>
              <w:t>defaultColWidth</w:t>
            </w:r>
            <w:r w:rsidRPr="00F97642">
              <w:t xml:space="preserve"> = </w:t>
            </w:r>
            <w:r w:rsidRPr="00F97642">
              <w:rPr>
                <w:rStyle w:val="Attribute"/>
              </w:rPr>
              <w:t>baseColumnWidth</w:t>
            </w:r>
            <w:r w:rsidRPr="00F97642">
              <w:t xml:space="preserve"> + </w:t>
            </w:r>
            <w:r>
              <w:t>{</w:t>
            </w:r>
            <w:r w:rsidRPr="00F97642">
              <w:t>margin padding (2 pixels</w:t>
            </w:r>
            <w:r>
              <w:t xml:space="preserve"> on each side, totalling 4 pixels</w:t>
            </w:r>
            <w:r w:rsidRPr="00F97642">
              <w:t>)</w:t>
            </w:r>
            <w:r>
              <w:t>}</w:t>
            </w:r>
            <w:r w:rsidRPr="00F97642">
              <w:t xml:space="preserve"> + </w:t>
            </w:r>
            <w:r>
              <w:t>{</w:t>
            </w:r>
            <w:r w:rsidRPr="00F97642">
              <w:t>gridline (1pixel)</w:t>
            </w:r>
            <w:r>
              <w:t>}</w:t>
            </w:r>
          </w:p>
          <w:p w:rsidR="0040178F" w:rsidRDefault="0040178F"/>
          <w:p w:rsidR="0040178F" w:rsidRDefault="0092369D">
            <w:r>
              <w:t>If the user has set this manually, then there is no calculation, and simply a value is specified.</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defaultRowHeight</w:t>
            </w:r>
            <w:r>
              <w:t xml:space="preserve"> (Default Row Height)</w:t>
            </w:r>
          </w:p>
        </w:tc>
        <w:tc>
          <w:tcPr>
            <w:tcW w:w="4000" w:type="pct"/>
          </w:tcPr>
          <w:p w:rsidR="0040178F" w:rsidRDefault="0092369D">
            <w:r>
              <w:t xml:space="preserve">Default row height measured in point size. </w:t>
            </w:r>
            <w:r w:rsidRPr="00BB2178">
              <w:t xml:space="preserve">Optimization so we don't have to write the height on all rows. </w:t>
            </w:r>
            <w:r>
              <w:t>This can be written out</w:t>
            </w:r>
            <w:r w:rsidRPr="00BB2178">
              <w:t xml:space="preserve"> if most rows have custom height</w:t>
            </w:r>
            <w:r>
              <w:t>, to achieve the optimization</w:t>
            </w:r>
            <w:r w:rsidRPr="00BB2178">
              <w:t>.</w:t>
            </w:r>
          </w:p>
          <w:p w:rsidR="0040178F" w:rsidRDefault="0040178F"/>
          <w:p w:rsidR="0040178F" w:rsidRDefault="0092369D">
            <w:r>
              <w:t xml:space="preserve">When the row height of all rows in a sheet is the default value, then that value is written here, and </w:t>
            </w:r>
            <w:r w:rsidRPr="00BB2178">
              <w:rPr>
                <w:rStyle w:val="Attribute"/>
              </w:rPr>
              <w:t>customHeight</w:t>
            </w:r>
            <w:r>
              <w:t xml:space="preserve"> is not set. If a few rows have a different height, that information is written directly on each row. However, if most or all of the rows in the sheet have the same height, but that height isn't the default height, then that height value should be written here (as an optimization), and the </w:t>
            </w:r>
            <w:r w:rsidRPr="00BB2178">
              <w:rPr>
                <w:rStyle w:val="Attribute"/>
              </w:rPr>
              <w:t>customHeight</w:t>
            </w:r>
            <w:r>
              <w:t xml:space="preserve"> flag should also be set. In this case, all rows having this height do not need to express the height, only rows whose height differs from this value need to be explicitly expressed.</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outlineLevelCol</w:t>
            </w:r>
            <w:r>
              <w:t xml:space="preserve"> (Column Outline Level)</w:t>
            </w:r>
          </w:p>
        </w:tc>
        <w:tc>
          <w:tcPr>
            <w:tcW w:w="4000" w:type="pct"/>
          </w:tcPr>
          <w:p w:rsidR="0040178F" w:rsidRDefault="0092369D">
            <w:r>
              <w:t>Highest number of outline levels for columns in this sheet. These values must be in synch with the actual sheet outline levels.</w:t>
            </w:r>
          </w:p>
          <w:p w:rsidR="0040178F" w:rsidRDefault="0040178F"/>
          <w:p w:rsidR="0040178F" w:rsidRDefault="0092369D">
            <w:r>
              <w:t xml:space="preserve">The possible values for this attribute are defined by the XML Schema </w:t>
            </w:r>
            <w:r>
              <w:rPr>
                <w:rStyle w:val="Type"/>
              </w:rPr>
              <w:t>unsignedByte</w:t>
            </w:r>
            <w:r>
              <w:t xml:space="preserve"> datatype.</w:t>
            </w:r>
          </w:p>
        </w:tc>
      </w:tr>
      <w:tr w:rsidR="00241828" w:rsidTr="00241828">
        <w:tc>
          <w:tcPr>
            <w:tcW w:w="1000" w:type="pct"/>
          </w:tcPr>
          <w:p w:rsidR="0040178F" w:rsidRDefault="0092369D">
            <w:r>
              <w:rPr>
                <w:rStyle w:val="Element"/>
              </w:rPr>
              <w:lastRenderedPageBreak/>
              <w:t>outlineLevelRow</w:t>
            </w:r>
            <w:r>
              <w:t xml:space="preserve"> (Maximum Outline Row)</w:t>
            </w:r>
          </w:p>
        </w:tc>
        <w:tc>
          <w:tcPr>
            <w:tcW w:w="4000" w:type="pct"/>
          </w:tcPr>
          <w:p w:rsidR="0040178F" w:rsidRDefault="0092369D">
            <w:r>
              <w:t xml:space="preserve">Highest number of outline level for rows in this sheet. </w:t>
            </w:r>
            <w:r w:rsidRPr="00E73DC6">
              <w:t>These values must be in synch with the actual sheet outline levels.</w:t>
            </w:r>
          </w:p>
          <w:p w:rsidR="0040178F" w:rsidRDefault="0040178F"/>
          <w:p w:rsidR="0040178F" w:rsidRDefault="0092369D">
            <w:r>
              <w:t xml:space="preserve">The possible values for this attribute are defined by the XML Schema </w:t>
            </w:r>
            <w:r>
              <w:rPr>
                <w:rStyle w:val="Type"/>
              </w:rPr>
              <w:t>unsignedByte</w:t>
            </w:r>
            <w:r>
              <w:t xml:space="preserve"> datatype.</w:t>
            </w:r>
          </w:p>
        </w:tc>
      </w:tr>
      <w:tr w:rsidR="00241828" w:rsidTr="00241828">
        <w:tc>
          <w:tcPr>
            <w:tcW w:w="1000" w:type="pct"/>
          </w:tcPr>
          <w:p w:rsidR="0040178F" w:rsidRDefault="0092369D">
            <w:r>
              <w:rPr>
                <w:rStyle w:val="Element"/>
              </w:rPr>
              <w:t>thickBottom</w:t>
            </w:r>
            <w:r>
              <w:t xml:space="preserve"> (Thick Bottom Border)</w:t>
            </w:r>
          </w:p>
        </w:tc>
        <w:tc>
          <w:tcPr>
            <w:tcW w:w="4000" w:type="pct"/>
          </w:tcPr>
          <w:p w:rsidR="0040178F" w:rsidRDefault="0092369D">
            <w:r>
              <w:t>'True' if rows have a thick bottom border by defaul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hickTop</w:t>
            </w:r>
            <w:r>
              <w:t xml:space="preserve"> (Thick Top Border)</w:t>
            </w:r>
          </w:p>
        </w:tc>
        <w:tc>
          <w:tcPr>
            <w:tcW w:w="4000" w:type="pct"/>
          </w:tcPr>
          <w:p w:rsidR="0040178F" w:rsidRDefault="0092369D">
            <w:r>
              <w:t>'True' if rows have a thick top border by defaul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zeroHeight</w:t>
            </w:r>
            <w:r>
              <w:t xml:space="preserve"> (Hidden By Default)</w:t>
            </w:r>
          </w:p>
        </w:tc>
        <w:tc>
          <w:tcPr>
            <w:tcW w:w="4000" w:type="pct"/>
          </w:tcPr>
          <w:p w:rsidR="0040178F" w:rsidRDefault="0092369D">
            <w:r>
              <w:t>'True' if rows are hidden by default. This setting is an optimization used when most rows of the sheet are hidden. In this case, instead of writing out every row and specifying hidden, it is much shorter to only write out the rows that are not hidden, and specify here that rows are hidden by default, and only not hidden if specif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eetFormatPr"&gt;</w:t>
      </w:r>
    </w:p>
    <w:p w:rsidR="0040178F" w:rsidRDefault="0092369D">
      <w:pPr>
        <w:pStyle w:val="SchemaFragment"/>
        <w:tabs>
          <w:tab w:val="left" w:pos="360"/>
        </w:tabs>
        <w:ind w:left="540" w:hanging="540"/>
      </w:pPr>
      <w:r>
        <w:tab/>
        <w:t>&lt;attribute name="baseColWidth" type="xsd:unsignedInt" use="optional" default="8"/&gt;</w:t>
      </w:r>
    </w:p>
    <w:p w:rsidR="0040178F" w:rsidRDefault="0092369D">
      <w:pPr>
        <w:pStyle w:val="SchemaFragment"/>
        <w:tabs>
          <w:tab w:val="left" w:pos="360"/>
        </w:tabs>
        <w:ind w:left="540" w:hanging="540"/>
      </w:pPr>
      <w:r>
        <w:tab/>
        <w:t>&lt;attribute name="defaultColWidth" type="xsd:double" use="optional"/&gt;</w:t>
      </w:r>
    </w:p>
    <w:p w:rsidR="0040178F" w:rsidRDefault="0092369D">
      <w:pPr>
        <w:pStyle w:val="SchemaFragment"/>
        <w:tabs>
          <w:tab w:val="left" w:pos="360"/>
        </w:tabs>
        <w:ind w:left="540" w:hanging="540"/>
      </w:pPr>
      <w:r>
        <w:tab/>
        <w:t>&lt;attribute name="defaultRowHeight" type="xsd:double" use="required"/&gt;</w:t>
      </w:r>
    </w:p>
    <w:p w:rsidR="0040178F" w:rsidRDefault="0092369D">
      <w:pPr>
        <w:pStyle w:val="SchemaFragment"/>
        <w:tabs>
          <w:tab w:val="left" w:pos="360"/>
        </w:tabs>
        <w:ind w:left="540" w:hanging="540"/>
      </w:pPr>
      <w:r>
        <w:tab/>
        <w:t>&lt;attribute name="customHeight" type="xsd:boolean" use="optional" default="false"/&gt;</w:t>
      </w:r>
    </w:p>
    <w:p w:rsidR="0040178F" w:rsidRDefault="0092369D">
      <w:pPr>
        <w:pStyle w:val="SchemaFragment"/>
        <w:tabs>
          <w:tab w:val="left" w:pos="360"/>
        </w:tabs>
        <w:ind w:left="540" w:hanging="540"/>
      </w:pPr>
      <w:r>
        <w:tab/>
        <w:t>&lt;attribute name="zeroHeight" type="xsd:boolean" use="optional" default="false"/&gt;</w:t>
      </w:r>
    </w:p>
    <w:p w:rsidR="0040178F" w:rsidRDefault="0092369D">
      <w:pPr>
        <w:pStyle w:val="SchemaFragment"/>
        <w:tabs>
          <w:tab w:val="left" w:pos="360"/>
        </w:tabs>
        <w:ind w:left="540" w:hanging="540"/>
      </w:pPr>
      <w:r>
        <w:tab/>
        <w:t>&lt;attribute name="thickTop" type="xsd:boolean" use="optional" default="false"/&gt;</w:t>
      </w:r>
    </w:p>
    <w:p w:rsidR="0040178F" w:rsidRDefault="0092369D">
      <w:pPr>
        <w:pStyle w:val="SchemaFragment"/>
        <w:tabs>
          <w:tab w:val="left" w:pos="360"/>
        </w:tabs>
        <w:ind w:left="540" w:hanging="540"/>
      </w:pPr>
      <w:r>
        <w:tab/>
        <w:t>&lt;attribute name="thickBottom" type="xsd:boolean" use="optional" default="false"/&gt;</w:t>
      </w:r>
    </w:p>
    <w:p w:rsidR="0040178F" w:rsidRDefault="0092369D">
      <w:pPr>
        <w:pStyle w:val="SchemaFragment"/>
        <w:tabs>
          <w:tab w:val="left" w:pos="360"/>
        </w:tabs>
        <w:ind w:left="540" w:hanging="540"/>
      </w:pPr>
      <w:r>
        <w:tab/>
        <w:t>&lt;attribute name="outlineLevelRow" type="xsd:unsignedByte" use="optional" default="0"/&gt;</w:t>
      </w:r>
    </w:p>
    <w:p w:rsidR="0040178F" w:rsidRDefault="0092369D">
      <w:pPr>
        <w:pStyle w:val="SchemaFragment"/>
        <w:tabs>
          <w:tab w:val="left" w:pos="360"/>
        </w:tabs>
        <w:ind w:left="540" w:hanging="540"/>
      </w:pPr>
      <w:r>
        <w:tab/>
        <w:t>&lt;attribute name="outlineLevelCol" type="xsd:unsignedByte"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2519" w:name="_Toc147896697"/>
      <w:bookmarkStart w:id="2520" w:name="book61def55e-8fff-41c7-81fa-0648e33db5b7"/>
      <w:r>
        <w:rPr>
          <w:rStyle w:val="Element"/>
        </w:rPr>
        <w:t>sheetPr</w:t>
      </w:r>
      <w:r>
        <w:t xml:space="preserve"> (Sheet Properties)</w:t>
      </w:r>
      <w:bookmarkEnd w:id="2519"/>
    </w:p>
    <w:bookmarkEnd w:id="2520"/>
    <w:p w:rsidR="0040178F" w:rsidRDefault="0092369D">
      <w:r>
        <w:t>Sheet-level properti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alogsheet</w:t>
            </w:r>
            <w:r>
              <w:t xml:space="preserve"> (§</w:t>
            </w:r>
            <w:r w:rsidR="009664E8">
              <w:fldChar w:fldCharType="begin"/>
            </w:r>
            <w:r w:rsidR="00241828">
              <w:instrText>REF booke15ba275-6f18-42b3-9b47-001995534c6a \r \h</w:instrText>
            </w:r>
            <w:r w:rsidR="009664E8">
              <w:fldChar w:fldCharType="separate"/>
            </w:r>
            <w:r w:rsidR="003B499F">
              <w:t>3.3.1.32</w:t>
            </w:r>
            <w:r w:rsidR="009664E8">
              <w:fldChar w:fldCharType="end"/>
            </w:r>
            <w:r>
              <w:t xml:space="preserve">); </w:t>
            </w:r>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outlinePr</w:t>
            </w:r>
            <w:r>
              <w:t xml:space="preserve"> (Outline Properties)</w:t>
            </w:r>
          </w:p>
        </w:tc>
        <w:tc>
          <w:tcPr>
            <w:tcW w:w="500" w:type="pct"/>
          </w:tcPr>
          <w:p w:rsidR="0040178F" w:rsidRDefault="0092369D">
            <w:r>
              <w:t>§</w:t>
            </w:r>
            <w:r w:rsidR="009664E8">
              <w:fldChar w:fldCharType="begin"/>
            </w:r>
            <w:r w:rsidR="00241828">
              <w:instrText>REF book3f5a21f9-70cb-4956-8737-3062984e8754 \r \h</w:instrText>
            </w:r>
            <w:r w:rsidR="009664E8">
              <w:fldChar w:fldCharType="separate"/>
            </w:r>
            <w:r w:rsidR="003B499F">
              <w:t>3.3.1.59</w:t>
            </w:r>
            <w:r w:rsidR="009664E8">
              <w:fldChar w:fldCharType="end"/>
            </w:r>
          </w:p>
        </w:tc>
      </w:tr>
      <w:tr w:rsidR="00241828" w:rsidTr="00241828">
        <w:tc>
          <w:tcPr>
            <w:tcW w:w="4500" w:type="pct"/>
          </w:tcPr>
          <w:p w:rsidR="0040178F" w:rsidRDefault="0092369D">
            <w:r>
              <w:rPr>
                <w:rStyle w:val="Element"/>
              </w:rPr>
              <w:t>pageSetUpPr</w:t>
            </w:r>
            <w:r>
              <w:t xml:space="preserve"> (Page Setup Properties)</w:t>
            </w:r>
          </w:p>
        </w:tc>
        <w:tc>
          <w:tcPr>
            <w:tcW w:w="500" w:type="pct"/>
          </w:tcPr>
          <w:p w:rsidR="0040178F" w:rsidRDefault="0092369D">
            <w:r>
              <w:t>§</w:t>
            </w:r>
            <w:r w:rsidR="009664E8">
              <w:fldChar w:fldCharType="begin"/>
            </w:r>
            <w:r w:rsidR="00241828">
              <w:instrText>REF book475972e9-3a09-4fb8-9feb-deaa5cd53041 \r \h</w:instrText>
            </w:r>
            <w:r w:rsidR="009664E8">
              <w:fldChar w:fldCharType="separate"/>
            </w:r>
            <w:r w:rsidR="003B499F">
              <w:t>3.3.1.63</w:t>
            </w:r>
            <w:r w:rsidR="009664E8">
              <w:fldChar w:fldCharType="end"/>
            </w:r>
          </w:p>
        </w:tc>
      </w:tr>
      <w:tr w:rsidR="00241828" w:rsidTr="00241828">
        <w:tc>
          <w:tcPr>
            <w:tcW w:w="4500" w:type="pct"/>
          </w:tcPr>
          <w:p w:rsidR="0040178F" w:rsidRDefault="0092369D">
            <w:r>
              <w:rPr>
                <w:rStyle w:val="Element"/>
              </w:rPr>
              <w:t>tabColor</w:t>
            </w:r>
            <w:r>
              <w:t xml:space="preserve"> (Sheet Tab Color)</w:t>
            </w:r>
          </w:p>
        </w:tc>
        <w:tc>
          <w:tcPr>
            <w:tcW w:w="500" w:type="pct"/>
          </w:tcPr>
          <w:p w:rsidR="0040178F" w:rsidRDefault="0092369D">
            <w:r>
              <w:t>§</w:t>
            </w:r>
            <w:r w:rsidR="009664E8">
              <w:fldChar w:fldCharType="begin"/>
            </w:r>
            <w:r w:rsidR="00241828">
              <w:instrText>REF book03a73b3f-04c2-4d33-a34d-9d4748e714db \r \h</w:instrText>
            </w:r>
            <w:r w:rsidR="009664E8">
              <w:fldChar w:fldCharType="separate"/>
            </w:r>
            <w:r w:rsidR="003B499F">
              <w:t>3.3.1.9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deName</w:t>
            </w:r>
            <w:r>
              <w:t xml:space="preserve"> (Code Name)</w:t>
            </w:r>
          </w:p>
        </w:tc>
        <w:tc>
          <w:tcPr>
            <w:tcW w:w="4000" w:type="pct"/>
          </w:tcPr>
          <w:p w:rsidR="0040178F" w:rsidRDefault="0092369D">
            <w:r w:rsidRPr="00964F3A">
              <w:t>Specifies a stable name of the sheet, which should not change over time, and does not change from user input. This name should be used by code to reference a particular shee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enableFormatConditionsCalculation</w:t>
            </w:r>
            <w:r>
              <w:t xml:space="preserve"> (Enable Conditional Formatting Calculations)</w:t>
            </w:r>
          </w:p>
        </w:tc>
        <w:tc>
          <w:tcPr>
            <w:tcW w:w="4000" w:type="pct"/>
          </w:tcPr>
          <w:p w:rsidR="0040178F" w:rsidRDefault="0092369D">
            <w:pPr>
              <w:rPr>
                <w:highlight w:val="white"/>
              </w:rPr>
            </w:pPr>
            <w:r w:rsidRPr="0062279E">
              <w:t xml:space="preserve">Flag indicating whether the conditional formatting calculations </w:t>
            </w:r>
            <w:r>
              <w:t>shall</w:t>
            </w:r>
            <w:r w:rsidRPr="0062279E">
              <w:t xml:space="preserve"> be evaluated.</w:t>
            </w:r>
            <w:r>
              <w:t xml:space="preserve"> I</w:t>
            </w:r>
            <w:r w:rsidRPr="00D40463">
              <w:t xml:space="preserve">f set to </w:t>
            </w:r>
            <w:r w:rsidRPr="00D40463">
              <w:rPr>
                <w:rStyle w:val="Attributevalue"/>
              </w:rPr>
              <w:t>false</w:t>
            </w:r>
            <w:r w:rsidRPr="00D40463">
              <w:t xml:space="preserve">, then the min/max values of color scales or databars or threshold values in Top N rules </w:t>
            </w:r>
            <w:r>
              <w:t>shall not be updated. E</w:t>
            </w:r>
            <w:r w:rsidRPr="00D40463">
              <w:t>ssentially the conditional formatting "calc" is off.</w:t>
            </w:r>
          </w:p>
          <w:p w:rsidR="0040178F" w:rsidRDefault="0040178F">
            <w:pPr>
              <w:rPr>
                <w:highlight w:val="white"/>
              </w:rPr>
            </w:pPr>
          </w:p>
          <w:p w:rsidR="0040178F" w:rsidRDefault="0092369D">
            <w:r>
              <w:rPr>
                <w:highlight w:val="white"/>
              </w:rPr>
              <w:t>This is useful when conditional formats are being set programmatically at runtime, recalculation of the conditional formatting does not need to be done until the program execution has finished setting all the conditional formatting properti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ilterMode</w:t>
            </w:r>
            <w:r>
              <w:t xml:space="preserve"> (Filter Mode)</w:t>
            </w:r>
          </w:p>
        </w:tc>
        <w:tc>
          <w:tcPr>
            <w:tcW w:w="4000" w:type="pct"/>
          </w:tcPr>
          <w:p w:rsidR="0040178F" w:rsidRDefault="0092369D">
            <w:r>
              <w:t>Flag indicating whether the worksheet has one or more autofilters or advanced filters 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ublished</w:t>
            </w:r>
            <w:r>
              <w:t xml:space="preserve"> (Published)</w:t>
            </w:r>
          </w:p>
        </w:tc>
        <w:tc>
          <w:tcPr>
            <w:tcW w:w="4000" w:type="pct"/>
          </w:tcPr>
          <w:p w:rsidR="0040178F" w:rsidRDefault="0092369D">
            <w:r>
              <w:t>Flag indicating whether the worksheet is publish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yncHorizontal</w:t>
            </w:r>
            <w:r>
              <w:t xml:space="preserve"> (Synch Horizontal)</w:t>
            </w:r>
          </w:p>
        </w:tc>
        <w:tc>
          <w:tcPr>
            <w:tcW w:w="4000" w:type="pct"/>
          </w:tcPr>
          <w:p w:rsidR="0040178F" w:rsidRDefault="0092369D">
            <w:r>
              <w:t xml:space="preserve">Flag indicating whether this worksheet is horizontally synced to the </w:t>
            </w:r>
            <w:r w:rsidRPr="00294902">
              <w:rPr>
                <w:rStyle w:val="Attribute"/>
              </w:rPr>
              <w:t>synchRef</w:t>
            </w:r>
            <w:r>
              <w:t xml:space="preserve"> anchor point. When true and scroll location is missing from the window properties, the window view shall be scrolled to the horizontal (row) aspect of the </w:t>
            </w:r>
            <w:r w:rsidRPr="00294902">
              <w:rPr>
                <w:rStyle w:val="Attribute"/>
              </w:rPr>
              <w:t>synchRef</w:t>
            </w:r>
            <w:r>
              <w:t xml:space="preserve"> valu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yncRef</w:t>
            </w:r>
            <w:r>
              <w:t xml:space="preserve"> (Synch Reference)</w:t>
            </w:r>
          </w:p>
        </w:tc>
        <w:tc>
          <w:tcPr>
            <w:tcW w:w="4000" w:type="pct"/>
          </w:tcPr>
          <w:p w:rsidR="0040178F" w:rsidRDefault="0092369D">
            <w:r>
              <w:t>Anchor point for worksheet's window.</w:t>
            </w:r>
          </w:p>
          <w:p w:rsidR="0040178F" w:rsidRDefault="0040178F"/>
          <w:p w:rsidR="0040178F" w:rsidRDefault="0092369D">
            <w:r>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r w:rsidR="00241828" w:rsidTr="00241828">
        <w:tc>
          <w:tcPr>
            <w:tcW w:w="1000" w:type="pct"/>
          </w:tcPr>
          <w:p w:rsidR="0040178F" w:rsidRDefault="0092369D">
            <w:r>
              <w:rPr>
                <w:rStyle w:val="Element"/>
              </w:rPr>
              <w:t>syncVertical</w:t>
            </w:r>
            <w:r>
              <w:t xml:space="preserve"> (Synch Vertical)</w:t>
            </w:r>
          </w:p>
        </w:tc>
        <w:tc>
          <w:tcPr>
            <w:tcW w:w="4000" w:type="pct"/>
          </w:tcPr>
          <w:p w:rsidR="0040178F" w:rsidRDefault="0092369D">
            <w:r>
              <w:t xml:space="preserve">Flag indicating whether this worksheet is vertically synced to the </w:t>
            </w:r>
            <w:r w:rsidRPr="00294902">
              <w:rPr>
                <w:rStyle w:val="Attribute"/>
              </w:rPr>
              <w:t>synchRef</w:t>
            </w:r>
            <w:r w:rsidRPr="00294902">
              <w:t xml:space="preserve"> anchor point. When true and scroll location is missing from the window properties, the window view </w:t>
            </w:r>
            <w:r>
              <w:t>shall</w:t>
            </w:r>
            <w:r w:rsidRPr="00294902">
              <w:t xml:space="preserve"> be scrolled to the </w:t>
            </w:r>
            <w:r>
              <w:t>vertical (column</w:t>
            </w:r>
            <w:r w:rsidRPr="00294902">
              <w:t xml:space="preserve">) aspect of the </w:t>
            </w:r>
            <w:r w:rsidRPr="00294902">
              <w:rPr>
                <w:rStyle w:val="Attribute"/>
              </w:rPr>
              <w:t>synchRef</w:t>
            </w:r>
            <w:r w:rsidRPr="00294902">
              <w:t xml:space="preserve"> valu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ransitionEntry</w:t>
            </w:r>
            <w:r>
              <w:t xml:space="preserve"> (Transition Formula Entry)</w:t>
            </w:r>
          </w:p>
        </w:tc>
        <w:tc>
          <w:tcPr>
            <w:tcW w:w="4000" w:type="pct"/>
          </w:tcPr>
          <w:p w:rsidR="0040178F" w:rsidRDefault="0092369D">
            <w:r>
              <w:t>Flag indicating whether the Transition Formula Entry (Lotus compatibility) option is enabl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ransitionEvaluation</w:t>
            </w:r>
            <w:r>
              <w:t xml:space="preserve"> (Transition Formula Evaluation)</w:t>
            </w:r>
          </w:p>
        </w:tc>
        <w:tc>
          <w:tcPr>
            <w:tcW w:w="4000" w:type="pct"/>
          </w:tcPr>
          <w:p w:rsidR="0040178F" w:rsidRDefault="0092369D">
            <w:r>
              <w:t>Flag indicating whether the Transition Formula Evaluation (Lotus compatibility) option is enabl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heet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abColor" type="CT_Color" minOccurs="0" maxOccurs="1"/&gt;</w:t>
      </w:r>
    </w:p>
    <w:p w:rsidR="0040178F" w:rsidRDefault="0092369D">
      <w:pPr>
        <w:pStyle w:val="SchemaFragment"/>
        <w:tabs>
          <w:tab w:val="left" w:pos="720"/>
        </w:tabs>
        <w:ind w:left="900" w:hanging="900"/>
      </w:pPr>
      <w:r>
        <w:tab/>
        <w:t>&lt;element name="outlinePr" type="CT_OutlinePr" minOccurs="0" maxOccurs="1"/&gt;</w:t>
      </w:r>
    </w:p>
    <w:p w:rsidR="0040178F" w:rsidRDefault="0092369D">
      <w:pPr>
        <w:pStyle w:val="SchemaFragment"/>
        <w:tabs>
          <w:tab w:val="left" w:pos="720"/>
        </w:tabs>
        <w:ind w:left="900" w:hanging="900"/>
      </w:pPr>
      <w:r>
        <w:tab/>
        <w:t>&lt;element name="pageSetUpPr" type="CT_PageSetUpPr"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yncHorizontal" type="xsd:boolean" use="optional" default="false"/&gt;</w:t>
      </w:r>
    </w:p>
    <w:p w:rsidR="0040178F" w:rsidRDefault="0092369D">
      <w:pPr>
        <w:pStyle w:val="SchemaFragment"/>
        <w:tabs>
          <w:tab w:val="left" w:pos="360"/>
        </w:tabs>
        <w:ind w:left="540" w:hanging="540"/>
      </w:pPr>
      <w:r>
        <w:tab/>
        <w:t>&lt;attribute name="syncVertical" type="xsd:boolean" use="optional" default="false"/&gt;</w:t>
      </w:r>
    </w:p>
    <w:p w:rsidR="0040178F" w:rsidRDefault="0092369D">
      <w:pPr>
        <w:pStyle w:val="SchemaFragment"/>
        <w:tabs>
          <w:tab w:val="left" w:pos="360"/>
        </w:tabs>
        <w:ind w:left="540" w:hanging="540"/>
      </w:pPr>
      <w:r>
        <w:tab/>
        <w:t>&lt;attribute name="syncRef" type="ST_Ref" use="optional"/&gt;</w:t>
      </w:r>
    </w:p>
    <w:p w:rsidR="0040178F" w:rsidRDefault="0092369D">
      <w:pPr>
        <w:pStyle w:val="SchemaFragment"/>
        <w:tabs>
          <w:tab w:val="left" w:pos="360"/>
        </w:tabs>
        <w:ind w:left="540" w:hanging="540"/>
      </w:pPr>
      <w:r>
        <w:tab/>
        <w:t>&lt;attribute name="transitionEvaluation" type="xsd:boolean" use="optional" default="false"/&gt;</w:t>
      </w:r>
    </w:p>
    <w:p w:rsidR="0040178F" w:rsidRDefault="0092369D">
      <w:pPr>
        <w:pStyle w:val="SchemaFragment"/>
        <w:tabs>
          <w:tab w:val="left" w:pos="360"/>
        </w:tabs>
        <w:ind w:left="540" w:hanging="540"/>
      </w:pPr>
      <w:r>
        <w:tab/>
        <w:t>&lt;attribute name="transitionEntry" type="xsd:boolean" use="optional" default="false"/&gt;</w:t>
      </w:r>
    </w:p>
    <w:p w:rsidR="0040178F" w:rsidRDefault="0092369D">
      <w:pPr>
        <w:pStyle w:val="SchemaFragment"/>
        <w:tabs>
          <w:tab w:val="left" w:pos="360"/>
        </w:tabs>
        <w:ind w:left="540" w:hanging="540"/>
      </w:pPr>
      <w:r>
        <w:tab/>
        <w:t>&lt;attribute name="published" type="xsd:boolean" use="optional" default="true"/&gt;</w:t>
      </w:r>
    </w:p>
    <w:p w:rsidR="0040178F" w:rsidRDefault="0092369D">
      <w:pPr>
        <w:pStyle w:val="SchemaFragment"/>
        <w:tabs>
          <w:tab w:val="left" w:pos="360"/>
        </w:tabs>
        <w:ind w:left="540" w:hanging="540"/>
      </w:pPr>
      <w:r>
        <w:tab/>
        <w:t>&lt;attribute name="codeName" type="xsd:string" use="optional"/&gt;</w:t>
      </w:r>
    </w:p>
    <w:p w:rsidR="0040178F" w:rsidRDefault="0092369D">
      <w:pPr>
        <w:pStyle w:val="SchemaFragment"/>
        <w:tabs>
          <w:tab w:val="left" w:pos="360"/>
        </w:tabs>
        <w:ind w:left="540" w:hanging="540"/>
      </w:pPr>
      <w:r>
        <w:tab/>
        <w:t>&lt;attribute name="filterMode" type="xsd:boolean" use="optional" default="false"/&gt;</w:t>
      </w:r>
    </w:p>
    <w:p w:rsidR="0040178F" w:rsidRDefault="0092369D">
      <w:pPr>
        <w:pStyle w:val="SchemaFragment"/>
        <w:tabs>
          <w:tab w:val="left" w:pos="360"/>
        </w:tabs>
        <w:ind w:left="540" w:hanging="540"/>
      </w:pPr>
      <w:r>
        <w:tab/>
        <w:t>&lt;attribute name="enableFormatConditionsCalculation"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2521" w:name="_Toc147896698"/>
      <w:bookmarkStart w:id="2522" w:name="bookd282d15a-26c7-499c-8ac8-7f4befca0dd2"/>
      <w:r>
        <w:rPr>
          <w:rStyle w:val="Element"/>
        </w:rPr>
        <w:t>sheetPr</w:t>
      </w:r>
      <w:r>
        <w:t xml:space="preserve"> (Chart Sheet Properties)</w:t>
      </w:r>
      <w:bookmarkEnd w:id="2521"/>
    </w:p>
    <w:bookmarkEnd w:id="2522"/>
    <w:p w:rsidR="0040178F" w:rsidRDefault="0092369D">
      <w:r>
        <w:t>This element specifies chart sheet properti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sheet</w:t>
            </w:r>
            <w:r>
              <w:t xml:space="preserve"> (§</w:t>
            </w:r>
            <w:r w:rsidR="009664E8">
              <w:fldChar w:fldCharType="begin"/>
            </w:r>
            <w:r w:rsidR="00241828">
              <w:instrText>REF book30920e73-4287-4cff-8a31-e49daa9df820 \r \h</w:instrText>
            </w:r>
            <w:r w:rsidR="009664E8">
              <w:fldChar w:fldCharType="separate"/>
            </w:r>
            <w:r w:rsidR="003B499F">
              <w:t>3.3.1.1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abColor</w:t>
            </w:r>
            <w:r>
              <w:t xml:space="preserve"> (Sheet Tab Color)</w:t>
            </w:r>
          </w:p>
        </w:tc>
        <w:tc>
          <w:tcPr>
            <w:tcW w:w="500" w:type="pct"/>
          </w:tcPr>
          <w:p w:rsidR="0040178F" w:rsidRDefault="0092369D">
            <w:r>
              <w:t>§</w:t>
            </w:r>
            <w:r w:rsidR="009664E8">
              <w:fldChar w:fldCharType="begin"/>
            </w:r>
            <w:r w:rsidR="00241828">
              <w:instrText>REF book03a73b3f-04c2-4d33-a34d-9d4748e714db \r \h</w:instrText>
            </w:r>
            <w:r w:rsidR="009664E8">
              <w:fldChar w:fldCharType="separate"/>
            </w:r>
            <w:r w:rsidR="003B499F">
              <w:t>3.3.1.9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deName</w:t>
            </w:r>
            <w:r>
              <w:t xml:space="preserve"> (Code Name)</w:t>
            </w:r>
          </w:p>
        </w:tc>
        <w:tc>
          <w:tcPr>
            <w:tcW w:w="4000" w:type="pct"/>
          </w:tcPr>
          <w:p w:rsidR="0040178F" w:rsidRDefault="0092369D">
            <w:r>
              <w:t>Specifies a stable name of the sheet, which should not change over time, and does not change from user input. This name should be used by code to reference a particular shee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ublished</w:t>
            </w:r>
            <w:r>
              <w:t xml:space="preserve"> (Published)</w:t>
            </w:r>
          </w:p>
        </w:tc>
        <w:tc>
          <w:tcPr>
            <w:tcW w:w="4000" w:type="pct"/>
          </w:tcPr>
          <w:p w:rsidR="0040178F" w:rsidRDefault="0092369D">
            <w:r w:rsidRPr="001A0DEE">
              <w:t>Fla</w:t>
            </w:r>
            <w:r>
              <w:t xml:space="preserve">g indicating whether the chart </w:t>
            </w:r>
            <w:r w:rsidRPr="001A0DEE">
              <w:t>sheet is publish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hartsheet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abColor" type="CT_Color"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ublished" type="xsd:boolean" use="optional" default="true"/&gt;</w:t>
      </w:r>
    </w:p>
    <w:p w:rsidR="0040178F" w:rsidRDefault="0092369D">
      <w:pPr>
        <w:pStyle w:val="SchemaFragment"/>
        <w:tabs>
          <w:tab w:val="left" w:pos="360"/>
        </w:tabs>
        <w:ind w:left="540" w:hanging="540"/>
      </w:pPr>
      <w:r>
        <w:tab/>
        <w:t>&lt;attribute name="codeName" type="xsd: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523" w:name="_Toc147896699"/>
      <w:bookmarkStart w:id="2524" w:name="bookaa2c96d6-790b-4834-abe8-29b79ce8f7c4"/>
      <w:r>
        <w:rPr>
          <w:rStyle w:val="Element"/>
        </w:rPr>
        <w:t>sheetProtection</w:t>
      </w:r>
      <w:r>
        <w:t xml:space="preserve"> (Sheet Protection Options)</w:t>
      </w:r>
      <w:bookmarkEnd w:id="2523"/>
    </w:p>
    <w:bookmarkEnd w:id="2524"/>
    <w:p w:rsidR="0040178F" w:rsidRDefault="0092369D">
      <w:r>
        <w:t xml:space="preserve">This collection expresses the sheet protection options to enforce when the sheet is protected. </w:t>
      </w:r>
    </w:p>
    <w:p w:rsidR="0040178F" w:rsidRDefault="0092369D">
      <w:pPr>
        <w:rPr>
          <w:rStyle w:val="Emphasis"/>
        </w:rPr>
      </w:pPr>
      <w:r>
        <w:t>[</w:t>
      </w:r>
      <w:r w:rsidRPr="008E2710">
        <w:rPr>
          <w:rStyle w:val="Non-normativeBracket"/>
        </w:rPr>
        <w:t>Example</w:t>
      </w:r>
      <w:r>
        <w:t>:</w:t>
      </w:r>
    </w:p>
    <w:p w:rsidR="0040178F" w:rsidRDefault="0092369D">
      <w:r>
        <w:t xml:space="preserve">This example demonstrates that the sheet is protected, objects and scenarios may be edited, and  </w:t>
      </w:r>
    </w:p>
    <w:p w:rsidR="0040178F" w:rsidRDefault="0092369D">
      <w:pPr>
        <w:pStyle w:val="c"/>
      </w:pPr>
      <w:r w:rsidRPr="002F0F78">
        <w:t>&lt;sheetProtection sheet="1" objects="1" scenarios="1" formatCells="0"</w:t>
      </w:r>
      <w:r>
        <w:br/>
        <w:t xml:space="preserve"> </w:t>
      </w:r>
      <w:r w:rsidRPr="002F0F78">
        <w:t xml:space="preserve"> selectLockedCells="1"/&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alogsheet</w:t>
            </w:r>
            <w:r>
              <w:t xml:space="preserve"> (§</w:t>
            </w:r>
            <w:r w:rsidR="009664E8">
              <w:fldChar w:fldCharType="begin"/>
            </w:r>
            <w:r w:rsidR="00241828">
              <w:instrText>REF booke15ba275-6f18-42b3-9b47-001995534c6a \r \h</w:instrText>
            </w:r>
            <w:r w:rsidR="009664E8">
              <w:fldChar w:fldCharType="separate"/>
            </w:r>
            <w:r w:rsidR="003B499F">
              <w:t>3.3.1.32</w:t>
            </w:r>
            <w:r w:rsidR="009664E8">
              <w:fldChar w:fldCharType="end"/>
            </w:r>
            <w:r>
              <w:t xml:space="preserve">); </w:t>
            </w:r>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oFilter</w:t>
            </w:r>
            <w:r>
              <w:t xml:space="preserve"> (AutoFilter Locked)</w:t>
            </w:r>
          </w:p>
        </w:tc>
        <w:tc>
          <w:tcPr>
            <w:tcW w:w="4000" w:type="pct"/>
          </w:tcPr>
          <w:p w:rsidR="0040178F" w:rsidRDefault="0092369D">
            <w:r>
              <w:t>Autofilters are locked when the sheet is prot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eleteColumns</w:t>
            </w:r>
            <w:r>
              <w:t xml:space="preserve"> (Delete Columns Locked)</w:t>
            </w:r>
          </w:p>
        </w:tc>
        <w:tc>
          <w:tcPr>
            <w:tcW w:w="4000" w:type="pct"/>
          </w:tcPr>
          <w:p w:rsidR="0040178F" w:rsidRDefault="0092369D">
            <w:r>
              <w:t>Deleting columns is locked when the sheet is prot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eleteRows</w:t>
            </w:r>
            <w:r>
              <w:t xml:space="preserve"> (Delete Rows Locked)</w:t>
            </w:r>
          </w:p>
        </w:tc>
        <w:tc>
          <w:tcPr>
            <w:tcW w:w="4000" w:type="pct"/>
          </w:tcPr>
          <w:p w:rsidR="0040178F" w:rsidRDefault="0092369D">
            <w:r>
              <w:t>Deleting rows is locked when the sheet is prot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ormatCells</w:t>
            </w:r>
            <w:r>
              <w:t xml:space="preserve"> (Format Cells Locked)</w:t>
            </w:r>
          </w:p>
        </w:tc>
        <w:tc>
          <w:tcPr>
            <w:tcW w:w="4000" w:type="pct"/>
          </w:tcPr>
          <w:p w:rsidR="0040178F" w:rsidRDefault="0092369D">
            <w:r>
              <w:t>Formatting cells is locked when the sheet is prot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ormatColumns</w:t>
            </w:r>
            <w:r>
              <w:t xml:space="preserve"> (Format Columns Locked)</w:t>
            </w:r>
          </w:p>
        </w:tc>
        <w:tc>
          <w:tcPr>
            <w:tcW w:w="4000" w:type="pct"/>
          </w:tcPr>
          <w:p w:rsidR="0040178F" w:rsidRDefault="0092369D">
            <w:r>
              <w:t>Formatting columns is locked when the sheet is prot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ormatRows</w:t>
            </w:r>
            <w:r>
              <w:t xml:space="preserve"> (Format Rows Locked)</w:t>
            </w:r>
          </w:p>
        </w:tc>
        <w:tc>
          <w:tcPr>
            <w:tcW w:w="4000" w:type="pct"/>
          </w:tcPr>
          <w:p w:rsidR="0040178F" w:rsidRDefault="0092369D">
            <w:r>
              <w:t>Formatting rows is locked when the sheet is prot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sertColumns</w:t>
            </w:r>
            <w:r>
              <w:t xml:space="preserve"> </w:t>
            </w:r>
            <w:r>
              <w:lastRenderedPageBreak/>
              <w:t>(Insert Columns Locked)</w:t>
            </w:r>
          </w:p>
        </w:tc>
        <w:tc>
          <w:tcPr>
            <w:tcW w:w="4000" w:type="pct"/>
          </w:tcPr>
          <w:p w:rsidR="0040178F" w:rsidRDefault="0092369D">
            <w:r>
              <w:lastRenderedPageBreak/>
              <w:t>Inserting columns is locked when the sheet is prot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insertHyperlinks</w:t>
            </w:r>
            <w:r>
              <w:t xml:space="preserve"> (Insert Hyperlinks Locked)</w:t>
            </w:r>
          </w:p>
        </w:tc>
        <w:tc>
          <w:tcPr>
            <w:tcW w:w="4000" w:type="pct"/>
          </w:tcPr>
          <w:p w:rsidR="0040178F" w:rsidRDefault="0092369D">
            <w:r>
              <w:t>Inserting hyperlinks is locked when the sheet is prot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sertRows</w:t>
            </w:r>
            <w:r>
              <w:t xml:space="preserve"> (Insert Rows Locked)</w:t>
            </w:r>
          </w:p>
        </w:tc>
        <w:tc>
          <w:tcPr>
            <w:tcW w:w="4000" w:type="pct"/>
          </w:tcPr>
          <w:p w:rsidR="0040178F" w:rsidRDefault="0092369D">
            <w:r>
              <w:t>Inserting rows is locked when the sheet is prot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objects</w:t>
            </w:r>
            <w:r>
              <w:t xml:space="preserve"> (Objects Locked)</w:t>
            </w:r>
          </w:p>
        </w:tc>
        <w:tc>
          <w:tcPr>
            <w:tcW w:w="4000" w:type="pct"/>
          </w:tcPr>
          <w:p w:rsidR="0040178F" w:rsidRDefault="0092369D">
            <w:r>
              <w:t>Objects are locked when the sheet is prot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assword</w:t>
            </w:r>
            <w:r>
              <w:t xml:space="preserve"> (Password)</w:t>
            </w:r>
          </w:p>
        </w:tc>
        <w:tc>
          <w:tcPr>
            <w:tcW w:w="4000" w:type="pct"/>
          </w:tcPr>
          <w:p w:rsidR="0040178F" w:rsidRDefault="0092369D">
            <w:r w:rsidRPr="00750D1E">
              <w:t xml:space="preserve">Specifies the hash of the password required for </w:t>
            </w:r>
            <w:r>
              <w:t xml:space="preserve">editing this worksheet. </w:t>
            </w:r>
            <w:r w:rsidRPr="00E057EE">
              <w:t>This protection is optional and may be ignored by applications that choose not to support this functionality.</w:t>
            </w:r>
            <w:r>
              <w:t xml:space="preserve"> </w:t>
            </w:r>
            <w:r w:rsidRPr="00750D1E">
              <w:t xml:space="preserve">The hash is generated from an 8-bit wide character. 16-bit Unicode characters must be converted down to 8 bits before the hash is computed, using the logic defined in the </w:t>
            </w:r>
            <w:r w:rsidRPr="00750D1E">
              <w:rPr>
                <w:rStyle w:val="Attribute"/>
              </w:rPr>
              <w:t>revision</w:t>
            </w:r>
            <w:r>
              <w:rPr>
                <w:rStyle w:val="Attribute"/>
              </w:rPr>
              <w:t>s</w:t>
            </w:r>
            <w:r w:rsidRPr="00750D1E">
              <w:rPr>
                <w:rStyle w:val="Attribute"/>
              </w:rPr>
              <w:t>Password</w:t>
            </w:r>
            <w:r w:rsidRPr="00750D1E">
              <w:t xml:space="preserve"> attribute of §</w:t>
            </w:r>
            <w:r w:rsidR="009664E8" w:rsidRPr="00750D1E">
              <w:fldChar w:fldCharType="begin"/>
            </w:r>
            <w:r w:rsidRPr="00750D1E">
              <w:instrText xml:space="preserve"> REF book27df6f65-e6bc-430f-a7b8-2bcd37905b69 \w \h </w:instrText>
            </w:r>
            <w:r w:rsidR="009664E8" w:rsidRPr="00750D1E">
              <w:fldChar w:fldCharType="separate"/>
            </w:r>
            <w:r w:rsidR="003B499F">
              <w:t>3.2.29</w:t>
            </w:r>
            <w:r w:rsidR="009664E8" w:rsidRPr="00750D1E">
              <w:fldChar w:fldCharType="end"/>
            </w:r>
            <w:r w:rsidRPr="00750D1E">
              <w:t>.</w:t>
            </w:r>
          </w:p>
          <w:p w:rsidR="0040178F" w:rsidRDefault="0040178F"/>
          <w:p w:rsidR="0040178F" w:rsidRDefault="0092369D">
            <w:r w:rsidRPr="00750D1E">
              <w:t>The resulting value is hashed using the algorithm defined below.</w:t>
            </w:r>
          </w:p>
          <w:p w:rsidR="0040178F" w:rsidRDefault="0040178F"/>
          <w:p w:rsidR="0040178F" w:rsidRDefault="0092369D">
            <w:r w:rsidRPr="00750D1E">
              <w:t>[</w:t>
            </w:r>
            <w:r w:rsidRPr="00750D1E">
              <w:rPr>
                <w:rStyle w:val="Non-normativeBracket"/>
              </w:rPr>
              <w:t>Note</w:t>
            </w:r>
            <w:r w:rsidRPr="00750D1E">
              <w:t>: An example algorithm to hash the user input into the value stored is as follows:</w:t>
            </w:r>
          </w:p>
          <w:p w:rsidR="0040178F" w:rsidRDefault="0040178F"/>
          <w:p w:rsidR="0040178F" w:rsidRDefault="0092369D">
            <w:pPr>
              <w:pStyle w:val="c"/>
            </w:pPr>
            <w:r w:rsidRPr="00750D1E">
              <w:t>// Function Input:</w:t>
            </w:r>
          </w:p>
          <w:p w:rsidR="0040178F" w:rsidRDefault="0092369D">
            <w:pPr>
              <w:pStyle w:val="c"/>
            </w:pPr>
            <w:r w:rsidRPr="00750D1E">
              <w:t>//    szPassword: NULL terminated C-Style string</w:t>
            </w:r>
          </w:p>
          <w:p w:rsidR="0040178F" w:rsidRDefault="0092369D">
            <w:pPr>
              <w:pStyle w:val="c"/>
            </w:pPr>
            <w:r w:rsidRPr="00750D1E">
              <w:t>//    cchPassword: The number of characters in szPassword (not including the NULL terminator)</w:t>
            </w:r>
          </w:p>
          <w:p w:rsidR="0040178F" w:rsidRDefault="0092369D">
            <w:pPr>
              <w:pStyle w:val="c"/>
            </w:pPr>
            <w:r w:rsidRPr="00750D1E">
              <w:t>WORD GetPasswordHash(const CHAR *szPassword, int cchPassword) {</w:t>
            </w:r>
          </w:p>
          <w:p w:rsidR="0040178F" w:rsidRDefault="0092369D">
            <w:pPr>
              <w:pStyle w:val="c"/>
            </w:pPr>
            <w:r w:rsidRPr="00750D1E">
              <w:t xml:space="preserve">      WORD wPasswordHash;</w:t>
            </w:r>
          </w:p>
          <w:p w:rsidR="0040178F" w:rsidRDefault="0092369D">
            <w:pPr>
              <w:pStyle w:val="c"/>
            </w:pPr>
            <w:r w:rsidRPr="00750D1E">
              <w:t xml:space="preserve">      const CHAR *pch;</w:t>
            </w:r>
          </w:p>
          <w:p w:rsidR="0040178F" w:rsidRDefault="0092369D">
            <w:pPr>
              <w:pStyle w:val="c"/>
            </w:pPr>
            <w:r w:rsidRPr="00750D1E">
              <w:t xml:space="preserve"> </w:t>
            </w:r>
          </w:p>
          <w:p w:rsidR="0040178F" w:rsidRDefault="0092369D">
            <w:pPr>
              <w:pStyle w:val="c"/>
            </w:pPr>
            <w:r w:rsidRPr="00750D1E">
              <w:t xml:space="preserve">      wPasswordHash = 0;</w:t>
            </w:r>
          </w:p>
          <w:p w:rsidR="0040178F" w:rsidRDefault="0092369D">
            <w:pPr>
              <w:pStyle w:val="c"/>
            </w:pPr>
            <w:r w:rsidRPr="00750D1E">
              <w:t xml:space="preserve"> </w:t>
            </w:r>
          </w:p>
          <w:p w:rsidR="0040178F" w:rsidRDefault="0092369D">
            <w:pPr>
              <w:pStyle w:val="c"/>
            </w:pPr>
            <w:r w:rsidRPr="00750D1E">
              <w:t xml:space="preserve">      if (cchPassword &gt; 0)</w:t>
            </w:r>
          </w:p>
          <w:p w:rsidR="0040178F" w:rsidRDefault="0092369D">
            <w:pPr>
              <w:pStyle w:val="c"/>
            </w:pPr>
            <w:r w:rsidRPr="00750D1E">
              <w:t xml:space="preserve">            {</w:t>
            </w:r>
          </w:p>
          <w:p w:rsidR="0040178F" w:rsidRDefault="0092369D">
            <w:pPr>
              <w:pStyle w:val="c"/>
            </w:pPr>
            <w:r w:rsidRPr="00750D1E">
              <w:t xml:space="preserve">            pch = &amp;szPassword[cchPassword];</w:t>
            </w:r>
          </w:p>
          <w:p w:rsidR="0040178F" w:rsidRDefault="0092369D">
            <w:pPr>
              <w:pStyle w:val="c"/>
            </w:pPr>
            <w:r w:rsidRPr="00750D1E">
              <w:t xml:space="preserve">            while (pch-- != szPassword)</w:t>
            </w:r>
          </w:p>
          <w:p w:rsidR="0040178F" w:rsidRDefault="0092369D">
            <w:pPr>
              <w:pStyle w:val="c"/>
            </w:pPr>
            <w:r w:rsidRPr="00750D1E">
              <w:t xml:space="preserve">                  {</w:t>
            </w:r>
          </w:p>
          <w:p w:rsidR="0040178F" w:rsidRDefault="0092369D">
            <w:pPr>
              <w:pStyle w:val="c"/>
            </w:pPr>
            <w:r w:rsidRPr="00750D1E">
              <w:t xml:space="preserve">                  wPasswordHash = ((wPasswordHash &gt;&gt; 14) &amp; 0x01) | ((wPasswordHash &lt;&lt; 1) &amp; 0x7fff);</w:t>
            </w:r>
          </w:p>
          <w:p w:rsidR="0040178F" w:rsidRDefault="0092369D">
            <w:pPr>
              <w:pStyle w:val="c"/>
            </w:pPr>
            <w:r w:rsidRPr="00750D1E">
              <w:t xml:space="preserve">                  wPasswordHash ^= *pch;</w:t>
            </w:r>
          </w:p>
          <w:p w:rsidR="0040178F" w:rsidRDefault="0092369D">
            <w:pPr>
              <w:pStyle w:val="c"/>
            </w:pPr>
            <w:r w:rsidRPr="00750D1E">
              <w:t xml:space="preserve">                  }</w:t>
            </w:r>
          </w:p>
          <w:p w:rsidR="0040178F" w:rsidRDefault="0092369D">
            <w:pPr>
              <w:pStyle w:val="c"/>
            </w:pPr>
            <w:r w:rsidRPr="00750D1E">
              <w:t xml:space="preserve">            wPasswordHash ^= (0x8000 | ('N' &lt;&lt; 8) | 'K');</w:t>
            </w:r>
          </w:p>
          <w:p w:rsidR="0040178F" w:rsidRDefault="0092369D">
            <w:pPr>
              <w:pStyle w:val="c"/>
            </w:pPr>
            <w:r w:rsidRPr="00750D1E">
              <w:t xml:space="preserve">            }</w:t>
            </w:r>
          </w:p>
          <w:p w:rsidR="0040178F" w:rsidRDefault="0092369D">
            <w:pPr>
              <w:pStyle w:val="c"/>
            </w:pPr>
            <w:r w:rsidRPr="00750D1E">
              <w:t xml:space="preserve">      </w:t>
            </w:r>
          </w:p>
          <w:p w:rsidR="0040178F" w:rsidRDefault="0092369D">
            <w:pPr>
              <w:pStyle w:val="c"/>
            </w:pPr>
            <w:r w:rsidRPr="00750D1E">
              <w:t xml:space="preserve">      return(wPasswordHash);</w:t>
            </w:r>
          </w:p>
          <w:p w:rsidR="0040178F" w:rsidRDefault="0092369D">
            <w:pPr>
              <w:pStyle w:val="c"/>
            </w:pPr>
            <w:r w:rsidRPr="00750D1E">
              <w:t>}</w:t>
            </w:r>
          </w:p>
          <w:p w:rsidR="0040178F" w:rsidRDefault="0092369D">
            <w:r w:rsidRPr="00750D1E">
              <w:rPr>
                <w:rStyle w:val="Non-normativeBracket"/>
              </w:rPr>
              <w:t>end note</w:t>
            </w:r>
            <w:r w:rsidRPr="00FA1A33">
              <w:t>]</w:t>
            </w:r>
          </w:p>
          <w:p w:rsidR="0040178F" w:rsidRDefault="0040178F"/>
          <w:p w:rsidR="0040178F" w:rsidRDefault="0092369D">
            <w:r>
              <w:t xml:space="preserve">The possible values for this attribute are defined by the </w:t>
            </w:r>
            <w:r>
              <w:rPr>
                <w:rStyle w:val="Type"/>
              </w:rPr>
              <w:t>ST_UnsignedShortHex</w:t>
            </w:r>
            <w:r>
              <w:t xml:space="preserve"> simple type (§</w:t>
            </w:r>
            <w:r w:rsidR="009664E8">
              <w:fldChar w:fldCharType="begin"/>
            </w:r>
            <w:r w:rsidR="00241828">
              <w:instrText>REF bookfec22cc0-8259-49fc-8ddc-a62c1676ef51 \r \h</w:instrText>
            </w:r>
            <w:r w:rsidR="009664E8">
              <w:fldChar w:fldCharType="separate"/>
            </w:r>
            <w:r w:rsidR="003B499F">
              <w:t>3.18.87</w:t>
            </w:r>
            <w:r w:rsidR="009664E8">
              <w:fldChar w:fldCharType="end"/>
            </w:r>
            <w:r>
              <w:t>).</w:t>
            </w:r>
          </w:p>
        </w:tc>
      </w:tr>
      <w:tr w:rsidR="00241828" w:rsidTr="00241828">
        <w:tc>
          <w:tcPr>
            <w:tcW w:w="1000" w:type="pct"/>
          </w:tcPr>
          <w:p w:rsidR="0040178F" w:rsidRDefault="0092369D">
            <w:r>
              <w:rPr>
                <w:rStyle w:val="Element"/>
              </w:rPr>
              <w:lastRenderedPageBreak/>
              <w:t>pivotTables</w:t>
            </w:r>
            <w:r>
              <w:t xml:space="preserve"> (Pivot Tables Locked)</w:t>
            </w:r>
          </w:p>
        </w:tc>
        <w:tc>
          <w:tcPr>
            <w:tcW w:w="4000" w:type="pct"/>
          </w:tcPr>
          <w:p w:rsidR="0040178F" w:rsidRDefault="0092369D">
            <w:r>
              <w:t>Pivot tables are locked when the sheet is prot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cenarios</w:t>
            </w:r>
            <w:r>
              <w:t xml:space="preserve"> (Scenarios Locked)</w:t>
            </w:r>
          </w:p>
        </w:tc>
        <w:tc>
          <w:tcPr>
            <w:tcW w:w="4000" w:type="pct"/>
          </w:tcPr>
          <w:p w:rsidR="0040178F" w:rsidRDefault="0092369D">
            <w:r>
              <w:t>Scenarios are locked when the sheet is prot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electLockedCells</w:t>
            </w:r>
            <w:r>
              <w:t xml:space="preserve"> (Select Locked Cells Locked)</w:t>
            </w:r>
          </w:p>
        </w:tc>
        <w:tc>
          <w:tcPr>
            <w:tcW w:w="4000" w:type="pct"/>
          </w:tcPr>
          <w:p w:rsidR="0040178F" w:rsidRDefault="0092369D">
            <w:r>
              <w:t>Selection of locked cells is locked when the sheet is prot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electUnlockedCells</w:t>
            </w:r>
            <w:r>
              <w:t xml:space="preserve"> (Select Unlocked Cells Locked)</w:t>
            </w:r>
          </w:p>
        </w:tc>
        <w:tc>
          <w:tcPr>
            <w:tcW w:w="4000" w:type="pct"/>
          </w:tcPr>
          <w:p w:rsidR="0040178F" w:rsidRDefault="0092369D">
            <w:r>
              <w:t>Selection of unlocked cells is locked when the sheet is prot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eet</w:t>
            </w:r>
            <w:r>
              <w:t xml:space="preserve"> (Sheet Locked)</w:t>
            </w:r>
          </w:p>
        </w:tc>
        <w:tc>
          <w:tcPr>
            <w:tcW w:w="4000" w:type="pct"/>
          </w:tcPr>
          <w:p w:rsidR="0040178F" w:rsidRDefault="0092369D">
            <w:r>
              <w:t>Sheet is locked when the sheet is prot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ort</w:t>
            </w:r>
            <w:r>
              <w:t xml:space="preserve"> (Sort Locked)</w:t>
            </w:r>
          </w:p>
        </w:tc>
        <w:tc>
          <w:tcPr>
            <w:tcW w:w="4000" w:type="pct"/>
          </w:tcPr>
          <w:p w:rsidR="0040178F" w:rsidRDefault="0092369D">
            <w:r>
              <w:t>Sorting is locked when the sheet is prot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eetProtection"&gt;</w:t>
      </w:r>
    </w:p>
    <w:p w:rsidR="0040178F" w:rsidRDefault="0092369D">
      <w:pPr>
        <w:pStyle w:val="SchemaFragment"/>
        <w:tabs>
          <w:tab w:val="left" w:pos="360"/>
        </w:tabs>
        <w:ind w:left="540" w:hanging="540"/>
      </w:pPr>
      <w:r>
        <w:tab/>
        <w:t>&lt;attribute name="password" type="ST_UnsignedShortHex" use="optional"/&gt;</w:t>
      </w:r>
    </w:p>
    <w:p w:rsidR="0040178F" w:rsidRDefault="0092369D">
      <w:pPr>
        <w:pStyle w:val="SchemaFragment"/>
        <w:tabs>
          <w:tab w:val="left" w:pos="360"/>
        </w:tabs>
        <w:ind w:left="540" w:hanging="540"/>
      </w:pPr>
      <w:r>
        <w:tab/>
        <w:t>&lt;attribute name="sheet" type="xsd:boolean" use="optional" default="false"/&gt;</w:t>
      </w:r>
    </w:p>
    <w:p w:rsidR="0040178F" w:rsidRDefault="0092369D">
      <w:pPr>
        <w:pStyle w:val="SchemaFragment"/>
        <w:tabs>
          <w:tab w:val="left" w:pos="360"/>
        </w:tabs>
        <w:ind w:left="540" w:hanging="540"/>
      </w:pPr>
      <w:r>
        <w:tab/>
        <w:t>&lt;attribute name="objects" type="xsd:boolean" use="optional" default="false"/&gt;</w:t>
      </w:r>
    </w:p>
    <w:p w:rsidR="0040178F" w:rsidRDefault="0092369D">
      <w:pPr>
        <w:pStyle w:val="SchemaFragment"/>
        <w:tabs>
          <w:tab w:val="left" w:pos="360"/>
        </w:tabs>
        <w:ind w:left="540" w:hanging="540"/>
      </w:pPr>
      <w:r>
        <w:tab/>
        <w:t>&lt;attribute name="scenarios" type="xsd:boolean" use="optional" default="false"/&gt;</w:t>
      </w:r>
    </w:p>
    <w:p w:rsidR="0040178F" w:rsidRDefault="0092369D">
      <w:pPr>
        <w:pStyle w:val="SchemaFragment"/>
        <w:tabs>
          <w:tab w:val="left" w:pos="360"/>
        </w:tabs>
        <w:ind w:left="540" w:hanging="540"/>
      </w:pPr>
      <w:r>
        <w:tab/>
        <w:t>&lt;attribute name="formatCells" type="xsd:boolean" use="optional" default="true"/&gt;</w:t>
      </w:r>
    </w:p>
    <w:p w:rsidR="0040178F" w:rsidRDefault="0092369D">
      <w:pPr>
        <w:pStyle w:val="SchemaFragment"/>
        <w:tabs>
          <w:tab w:val="left" w:pos="360"/>
        </w:tabs>
        <w:ind w:left="540" w:hanging="540"/>
      </w:pPr>
      <w:r>
        <w:tab/>
        <w:t>&lt;attribute name="formatColumns" type="xsd:boolean" use="optional" default="true"/&gt;</w:t>
      </w:r>
    </w:p>
    <w:p w:rsidR="0040178F" w:rsidRDefault="0092369D">
      <w:pPr>
        <w:pStyle w:val="SchemaFragment"/>
        <w:tabs>
          <w:tab w:val="left" w:pos="360"/>
        </w:tabs>
        <w:ind w:left="540" w:hanging="540"/>
      </w:pPr>
      <w:r>
        <w:tab/>
        <w:t>&lt;attribute name="formatRows" type="xsd:boolean" use="optional" default="true"/&gt;</w:t>
      </w:r>
    </w:p>
    <w:p w:rsidR="0040178F" w:rsidRDefault="0092369D">
      <w:pPr>
        <w:pStyle w:val="SchemaFragment"/>
        <w:tabs>
          <w:tab w:val="left" w:pos="360"/>
        </w:tabs>
        <w:ind w:left="540" w:hanging="540"/>
      </w:pPr>
      <w:r>
        <w:tab/>
        <w:t>&lt;attribute name="insertColumns" type="xsd:boolean" use="optional" default="true"/&gt;</w:t>
      </w:r>
    </w:p>
    <w:p w:rsidR="0040178F" w:rsidRDefault="0092369D">
      <w:pPr>
        <w:pStyle w:val="SchemaFragment"/>
        <w:tabs>
          <w:tab w:val="left" w:pos="360"/>
        </w:tabs>
        <w:ind w:left="540" w:hanging="540"/>
      </w:pPr>
      <w:r>
        <w:tab/>
        <w:t>&lt;attribute name="insertRows" type="xsd:boolean" use="optional" default="true"/&gt;</w:t>
      </w:r>
    </w:p>
    <w:p w:rsidR="0040178F" w:rsidRDefault="0092369D">
      <w:pPr>
        <w:pStyle w:val="SchemaFragment"/>
        <w:tabs>
          <w:tab w:val="left" w:pos="360"/>
        </w:tabs>
        <w:ind w:left="540" w:hanging="540"/>
      </w:pPr>
      <w:r>
        <w:tab/>
        <w:t>&lt;attribute name="insertHyperlinks" type="xsd:boolean" use="optional" default="true"/&gt;</w:t>
      </w:r>
    </w:p>
    <w:p w:rsidR="0040178F" w:rsidRDefault="0092369D">
      <w:pPr>
        <w:pStyle w:val="SchemaFragment"/>
        <w:tabs>
          <w:tab w:val="left" w:pos="360"/>
        </w:tabs>
        <w:ind w:left="540" w:hanging="540"/>
      </w:pPr>
      <w:r>
        <w:tab/>
        <w:t>&lt;attribute name="deleteColumns" type="xsd:boolean" use="optional" default="true"/&gt;</w:t>
      </w:r>
    </w:p>
    <w:p w:rsidR="0040178F" w:rsidRDefault="0092369D">
      <w:pPr>
        <w:pStyle w:val="SchemaFragment"/>
        <w:tabs>
          <w:tab w:val="left" w:pos="360"/>
        </w:tabs>
        <w:ind w:left="540" w:hanging="540"/>
      </w:pPr>
      <w:r>
        <w:tab/>
        <w:t>&lt;attribute name="deleteRows" type="xsd:boolean" use="optional" default="true"/&gt;</w:t>
      </w:r>
    </w:p>
    <w:p w:rsidR="0040178F" w:rsidRDefault="0092369D">
      <w:pPr>
        <w:pStyle w:val="SchemaFragment"/>
        <w:tabs>
          <w:tab w:val="left" w:pos="360"/>
        </w:tabs>
        <w:ind w:left="540" w:hanging="540"/>
      </w:pPr>
      <w:r>
        <w:tab/>
        <w:t>&lt;attribute name="selectLockedCells" type="xsd:boolean" use="optional" default="false"/&gt;</w:t>
      </w:r>
    </w:p>
    <w:p w:rsidR="0040178F" w:rsidRDefault="0092369D">
      <w:pPr>
        <w:pStyle w:val="SchemaFragment"/>
        <w:tabs>
          <w:tab w:val="left" w:pos="360"/>
        </w:tabs>
        <w:ind w:left="540" w:hanging="540"/>
      </w:pPr>
      <w:r>
        <w:tab/>
        <w:t>&lt;attribute name="sort" type="xsd:boolean" use="optional" default="true"/&gt;</w:t>
      </w:r>
    </w:p>
    <w:p w:rsidR="0040178F" w:rsidRDefault="0092369D">
      <w:pPr>
        <w:pStyle w:val="SchemaFragment"/>
        <w:tabs>
          <w:tab w:val="left" w:pos="360"/>
        </w:tabs>
        <w:ind w:left="540" w:hanging="540"/>
      </w:pPr>
      <w:r>
        <w:tab/>
        <w:t>&lt;attribute name="autoFilter" type="xsd:boolean" use="optional" default="true"/&gt;</w:t>
      </w:r>
    </w:p>
    <w:p w:rsidR="0040178F" w:rsidRDefault="0092369D">
      <w:pPr>
        <w:pStyle w:val="SchemaFragment"/>
        <w:tabs>
          <w:tab w:val="left" w:pos="360"/>
        </w:tabs>
        <w:ind w:left="540" w:hanging="540"/>
      </w:pPr>
      <w:r>
        <w:tab/>
        <w:t>&lt;attribute name="pivotTables" type="xsd:boolean" use="optional" default="true"/&gt;</w:t>
      </w:r>
    </w:p>
    <w:p w:rsidR="0040178F" w:rsidRDefault="0092369D">
      <w:pPr>
        <w:pStyle w:val="SchemaFragment"/>
        <w:tabs>
          <w:tab w:val="left" w:pos="360"/>
        </w:tabs>
        <w:ind w:left="540" w:hanging="540"/>
      </w:pPr>
      <w:r>
        <w:tab/>
        <w:t>&lt;attribute name="selectUnlockedCells"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525" w:name="_Toc147896700"/>
      <w:bookmarkStart w:id="2526" w:name="book36f7fb81-efcb-4d6e-a69d-3ac7c4c87055"/>
      <w:r>
        <w:rPr>
          <w:rStyle w:val="Element"/>
        </w:rPr>
        <w:t>sheetProtection</w:t>
      </w:r>
      <w:r>
        <w:t xml:space="preserve"> (Chart Sheet Protection)</w:t>
      </w:r>
      <w:bookmarkEnd w:id="2525"/>
    </w:p>
    <w:bookmarkEnd w:id="2526"/>
    <w:p w:rsidR="0040178F" w:rsidRDefault="0092369D">
      <w:r w:rsidRPr="00FF18F9">
        <w:t xml:space="preserve">This collection expresses the </w:t>
      </w:r>
      <w:r>
        <w:t xml:space="preserve">chart </w:t>
      </w:r>
      <w:r w:rsidRPr="00FF18F9">
        <w:t xml:space="preserve">sheet protection options to enforce when the </w:t>
      </w:r>
      <w:r>
        <w:t xml:space="preserve">chart </w:t>
      </w:r>
      <w:r w:rsidRPr="00FF18F9">
        <w:t>sheet is protect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chartsheet</w:t>
            </w:r>
            <w:r>
              <w:t xml:space="preserve"> (§</w:t>
            </w:r>
            <w:r w:rsidR="009664E8">
              <w:fldChar w:fldCharType="begin"/>
            </w:r>
            <w:r w:rsidR="00241828">
              <w:instrText>REF book30920e73-4287-4cff-8a31-e49daa9df820 \r \h</w:instrText>
            </w:r>
            <w:r w:rsidR="009664E8">
              <w:fldChar w:fldCharType="separate"/>
            </w:r>
            <w:r w:rsidR="003B499F">
              <w:t>3.3.1.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ntent</w:t>
            </w:r>
            <w:r>
              <w:t xml:space="preserve"> (Contents)</w:t>
            </w:r>
          </w:p>
        </w:tc>
        <w:tc>
          <w:tcPr>
            <w:tcW w:w="4000" w:type="pct"/>
          </w:tcPr>
          <w:p w:rsidR="0040178F" w:rsidRDefault="0092369D">
            <w:r>
              <w:t>When true prevents users from m</w:t>
            </w:r>
            <w:r w:rsidRPr="00FF18F9">
              <w:t>aking changes to items that are part of the chart, such as data series, axes, and legends. The chart continues to reflect changes made to its source data.</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objects</w:t>
            </w:r>
            <w:r>
              <w:t xml:space="preserve"> (Objects Locked)</w:t>
            </w:r>
          </w:p>
        </w:tc>
        <w:tc>
          <w:tcPr>
            <w:tcW w:w="4000" w:type="pct"/>
          </w:tcPr>
          <w:p w:rsidR="0040178F" w:rsidRDefault="0092369D">
            <w:r>
              <w:t xml:space="preserve">When </w:t>
            </w:r>
            <w:r w:rsidRPr="00296209">
              <w:t xml:space="preserve">true prevents users from making changes to graphic objects— including shapes, text boxes, and controls— unless you unlock the </w:t>
            </w:r>
            <w:r>
              <w:t xml:space="preserve">specific </w:t>
            </w:r>
            <w:r w:rsidRPr="00296209">
              <w:t>objects before you protect the chart shee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assword</w:t>
            </w:r>
            <w:r>
              <w:t xml:space="preserve"> (Password)</w:t>
            </w:r>
          </w:p>
        </w:tc>
        <w:tc>
          <w:tcPr>
            <w:tcW w:w="4000" w:type="pct"/>
          </w:tcPr>
          <w:p w:rsidR="0040178F" w:rsidRDefault="0092369D">
            <w:r w:rsidRPr="00750D1E">
              <w:t xml:space="preserve">Specifies the hash of the password required for editing this </w:t>
            </w:r>
            <w:r>
              <w:t>chart sheet</w:t>
            </w:r>
            <w:r w:rsidRPr="00750D1E">
              <w:t>.</w:t>
            </w:r>
            <w:r>
              <w:t xml:space="preserve"> </w:t>
            </w:r>
            <w:r w:rsidRPr="00E057EE">
              <w:t>This protection is optional and may be ignored by applications that choose not to support this functionality.</w:t>
            </w:r>
            <w:r w:rsidRPr="00750D1E">
              <w:t xml:space="preserve"> The hash is generated from an 8-bit wide character. 16-bit Unicode characters must be converted down to 8 bits before the hash is computed, using the logic defined in the </w:t>
            </w:r>
            <w:r w:rsidRPr="00750D1E">
              <w:rPr>
                <w:rStyle w:val="Attribute"/>
              </w:rPr>
              <w:t>revisionPassword</w:t>
            </w:r>
            <w:r w:rsidRPr="00750D1E">
              <w:t xml:space="preserve"> attribute of §</w:t>
            </w:r>
            <w:r w:rsidR="009664E8" w:rsidRPr="00750D1E">
              <w:fldChar w:fldCharType="begin"/>
            </w:r>
            <w:r w:rsidRPr="00750D1E">
              <w:instrText xml:space="preserve"> REF book27df6f65-e6bc-430f-a7b8-2bcd37905b69 \w \h </w:instrText>
            </w:r>
            <w:r w:rsidR="009664E8" w:rsidRPr="00750D1E">
              <w:fldChar w:fldCharType="separate"/>
            </w:r>
            <w:r w:rsidR="003B499F">
              <w:t>3.2.29</w:t>
            </w:r>
            <w:r w:rsidR="009664E8" w:rsidRPr="00750D1E">
              <w:fldChar w:fldCharType="end"/>
            </w:r>
            <w:r w:rsidRPr="00750D1E">
              <w:t>.</w:t>
            </w:r>
          </w:p>
          <w:p w:rsidR="0040178F" w:rsidRDefault="0040178F"/>
          <w:p w:rsidR="0040178F" w:rsidRDefault="0092369D">
            <w:r w:rsidRPr="00750D1E">
              <w:t>The resulting value is hashed using the algorithm defined below.</w:t>
            </w:r>
          </w:p>
          <w:p w:rsidR="0040178F" w:rsidRDefault="0040178F"/>
          <w:p w:rsidR="0040178F" w:rsidRDefault="0092369D">
            <w:r w:rsidRPr="00750D1E">
              <w:t>[</w:t>
            </w:r>
            <w:r w:rsidRPr="00750D1E">
              <w:rPr>
                <w:rStyle w:val="Non-normativeBracket"/>
              </w:rPr>
              <w:t>Note</w:t>
            </w:r>
            <w:r w:rsidRPr="00750D1E">
              <w:t>: An example algorithm to hash the user input into the value stored is as follows:</w:t>
            </w:r>
          </w:p>
          <w:p w:rsidR="0040178F" w:rsidRDefault="0040178F"/>
          <w:p w:rsidR="0040178F" w:rsidRDefault="0092369D">
            <w:pPr>
              <w:pStyle w:val="c"/>
            </w:pPr>
            <w:r w:rsidRPr="00750D1E">
              <w:t>// Function Input:</w:t>
            </w:r>
          </w:p>
          <w:p w:rsidR="0040178F" w:rsidRDefault="0092369D">
            <w:pPr>
              <w:pStyle w:val="c"/>
            </w:pPr>
            <w:r w:rsidRPr="00750D1E">
              <w:t>//    szPassword: NULL terminated C-Style string</w:t>
            </w:r>
          </w:p>
          <w:p w:rsidR="0040178F" w:rsidRDefault="0092369D">
            <w:pPr>
              <w:pStyle w:val="c"/>
            </w:pPr>
            <w:r w:rsidRPr="00750D1E">
              <w:t>//    cchPassword: The number of characters in szPassword (not including the NULL terminator)</w:t>
            </w:r>
          </w:p>
          <w:p w:rsidR="0040178F" w:rsidRDefault="0092369D">
            <w:pPr>
              <w:pStyle w:val="c"/>
            </w:pPr>
            <w:r w:rsidRPr="00750D1E">
              <w:t>WORD GetPasswordHash(const CHAR *szPassword, int cchPassword) {</w:t>
            </w:r>
          </w:p>
          <w:p w:rsidR="0040178F" w:rsidRDefault="0092369D">
            <w:pPr>
              <w:pStyle w:val="c"/>
            </w:pPr>
            <w:r w:rsidRPr="00750D1E">
              <w:t xml:space="preserve">      WORD wPasswordHash;</w:t>
            </w:r>
          </w:p>
          <w:p w:rsidR="0040178F" w:rsidRDefault="0092369D">
            <w:pPr>
              <w:pStyle w:val="c"/>
            </w:pPr>
            <w:r w:rsidRPr="00750D1E">
              <w:t xml:space="preserve">      const CHAR *pch;</w:t>
            </w:r>
          </w:p>
          <w:p w:rsidR="0040178F" w:rsidRDefault="0092369D">
            <w:pPr>
              <w:pStyle w:val="c"/>
            </w:pPr>
            <w:r w:rsidRPr="00750D1E">
              <w:t xml:space="preserve"> </w:t>
            </w:r>
          </w:p>
          <w:p w:rsidR="0040178F" w:rsidRDefault="0092369D">
            <w:pPr>
              <w:pStyle w:val="c"/>
            </w:pPr>
            <w:r w:rsidRPr="00750D1E">
              <w:t xml:space="preserve">      wPasswordHash = 0;</w:t>
            </w:r>
          </w:p>
          <w:p w:rsidR="0040178F" w:rsidRDefault="0092369D">
            <w:pPr>
              <w:pStyle w:val="c"/>
            </w:pPr>
            <w:r w:rsidRPr="00750D1E">
              <w:t xml:space="preserve"> </w:t>
            </w:r>
          </w:p>
          <w:p w:rsidR="0040178F" w:rsidRDefault="0092369D">
            <w:pPr>
              <w:pStyle w:val="c"/>
            </w:pPr>
            <w:r w:rsidRPr="00750D1E">
              <w:t xml:space="preserve">      if (cchPassword &gt; 0)</w:t>
            </w:r>
          </w:p>
          <w:p w:rsidR="0040178F" w:rsidRDefault="0092369D">
            <w:pPr>
              <w:pStyle w:val="c"/>
            </w:pPr>
            <w:r w:rsidRPr="00750D1E">
              <w:t xml:space="preserve">            {</w:t>
            </w:r>
          </w:p>
          <w:p w:rsidR="0040178F" w:rsidRDefault="0092369D">
            <w:pPr>
              <w:pStyle w:val="c"/>
            </w:pPr>
            <w:r w:rsidRPr="00750D1E">
              <w:t xml:space="preserve">            pch = &amp;szPassword[cchPassword];</w:t>
            </w:r>
          </w:p>
          <w:p w:rsidR="0040178F" w:rsidRDefault="0092369D">
            <w:pPr>
              <w:pStyle w:val="c"/>
            </w:pPr>
            <w:r w:rsidRPr="00750D1E">
              <w:t xml:space="preserve">            while (pch-- != szPassword)</w:t>
            </w:r>
          </w:p>
          <w:p w:rsidR="0040178F" w:rsidRDefault="0092369D">
            <w:pPr>
              <w:pStyle w:val="c"/>
            </w:pPr>
            <w:r w:rsidRPr="00750D1E">
              <w:t xml:space="preserve">                  {</w:t>
            </w:r>
          </w:p>
          <w:p w:rsidR="0040178F" w:rsidRDefault="0092369D">
            <w:pPr>
              <w:pStyle w:val="c"/>
            </w:pPr>
            <w:r w:rsidRPr="00750D1E">
              <w:t xml:space="preserve">                  wPasswordHash = ((wPasswordHash &gt;&gt; 14) &amp; 0x01) | ((wPasswordHash &lt;&lt; 1) &amp; 0x7fff);</w:t>
            </w:r>
          </w:p>
          <w:p w:rsidR="0040178F" w:rsidRDefault="0092369D">
            <w:pPr>
              <w:pStyle w:val="c"/>
            </w:pPr>
            <w:r w:rsidRPr="00750D1E">
              <w:t xml:space="preserve">                  wPasswordHash ^= *pch;</w:t>
            </w:r>
          </w:p>
          <w:p w:rsidR="0040178F" w:rsidRDefault="0092369D">
            <w:pPr>
              <w:pStyle w:val="c"/>
            </w:pPr>
            <w:r w:rsidRPr="00750D1E">
              <w:t xml:space="preserve">                  }</w:t>
            </w:r>
          </w:p>
          <w:p w:rsidR="0040178F" w:rsidRDefault="0092369D">
            <w:pPr>
              <w:pStyle w:val="c"/>
            </w:pPr>
            <w:r w:rsidRPr="00750D1E">
              <w:t xml:space="preserve">            wPasswordHash ^= (0x8000 | ('N' &lt;&lt; 8) | 'K');</w:t>
            </w:r>
          </w:p>
          <w:p w:rsidR="0040178F" w:rsidRDefault="0092369D">
            <w:pPr>
              <w:pStyle w:val="c"/>
            </w:pPr>
            <w:r w:rsidRPr="00750D1E">
              <w:t xml:space="preserve">            }</w:t>
            </w:r>
          </w:p>
          <w:p w:rsidR="0040178F" w:rsidRDefault="0092369D">
            <w:pPr>
              <w:pStyle w:val="c"/>
            </w:pPr>
            <w:r w:rsidRPr="00750D1E">
              <w:t xml:space="preserve">      </w:t>
            </w:r>
          </w:p>
          <w:p w:rsidR="0040178F" w:rsidRDefault="0092369D">
            <w:pPr>
              <w:pStyle w:val="c"/>
            </w:pPr>
            <w:r w:rsidRPr="00750D1E">
              <w:lastRenderedPageBreak/>
              <w:t xml:space="preserve">      return(wPasswordHash);</w:t>
            </w:r>
          </w:p>
          <w:p w:rsidR="0040178F" w:rsidRDefault="0092369D">
            <w:pPr>
              <w:pStyle w:val="c"/>
            </w:pPr>
            <w:r w:rsidRPr="00750D1E">
              <w:t>}</w:t>
            </w:r>
          </w:p>
          <w:p w:rsidR="0040178F" w:rsidRDefault="0092369D">
            <w:r w:rsidRPr="00750D1E">
              <w:rPr>
                <w:rStyle w:val="Non-normativeBracket"/>
              </w:rPr>
              <w:t>end note</w:t>
            </w:r>
            <w:r w:rsidRPr="00FA1A33">
              <w:t>]</w:t>
            </w:r>
          </w:p>
          <w:p w:rsidR="0040178F" w:rsidRDefault="0040178F"/>
          <w:p w:rsidR="0040178F" w:rsidRDefault="0092369D">
            <w:r>
              <w:t xml:space="preserve">The possible values for this attribute are defined by the </w:t>
            </w:r>
            <w:r>
              <w:rPr>
                <w:rStyle w:val="Type"/>
              </w:rPr>
              <w:t>ST_UnsignedShortHex</w:t>
            </w:r>
            <w:r>
              <w:t xml:space="preserve"> simple type (§</w:t>
            </w:r>
            <w:r w:rsidR="009664E8">
              <w:fldChar w:fldCharType="begin"/>
            </w:r>
            <w:r w:rsidR="00241828">
              <w:instrText>REF bookfec22cc0-8259-49fc-8ddc-a62c1676ef51 \r \h</w:instrText>
            </w:r>
            <w:r w:rsidR="009664E8">
              <w:fldChar w:fldCharType="separate"/>
            </w:r>
            <w:r w:rsidR="003B499F">
              <w:t>3.18.8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hartsheetProtection"&gt;</w:t>
      </w:r>
    </w:p>
    <w:p w:rsidR="0040178F" w:rsidRDefault="0092369D">
      <w:pPr>
        <w:pStyle w:val="SchemaFragment"/>
        <w:tabs>
          <w:tab w:val="left" w:pos="360"/>
        </w:tabs>
        <w:ind w:left="540" w:hanging="540"/>
      </w:pPr>
      <w:r>
        <w:tab/>
        <w:t>&lt;attribute name="password" type="ST_UnsignedShortHex" use="optional"/&gt;</w:t>
      </w:r>
    </w:p>
    <w:p w:rsidR="0040178F" w:rsidRDefault="0092369D">
      <w:pPr>
        <w:pStyle w:val="SchemaFragment"/>
        <w:tabs>
          <w:tab w:val="left" w:pos="360"/>
        </w:tabs>
        <w:ind w:left="540" w:hanging="540"/>
      </w:pPr>
      <w:r>
        <w:tab/>
        <w:t>&lt;attribute name="content" type="xsd:boolean" use="optional" default="false"/&gt;</w:t>
      </w:r>
    </w:p>
    <w:p w:rsidR="0040178F" w:rsidRDefault="0092369D">
      <w:pPr>
        <w:pStyle w:val="SchemaFragment"/>
        <w:tabs>
          <w:tab w:val="left" w:pos="360"/>
        </w:tabs>
        <w:ind w:left="540" w:hanging="540"/>
      </w:pPr>
      <w:r>
        <w:tab/>
        <w:t>&lt;attribute name="objects"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527" w:name="_Toc147896701"/>
      <w:bookmarkStart w:id="2528" w:name="bookdc8dbab8-7e69-4d64-b2de-b42f60aac352"/>
      <w:r>
        <w:rPr>
          <w:rStyle w:val="Element"/>
        </w:rPr>
        <w:t>sheetView</w:t>
      </w:r>
      <w:r>
        <w:t xml:space="preserve"> (Worksheet View)</w:t>
      </w:r>
      <w:bookmarkEnd w:id="2527"/>
    </w:p>
    <w:bookmarkEnd w:id="2528"/>
    <w:p w:rsidR="0040178F" w:rsidRDefault="0092369D">
      <w:r>
        <w:t xml:space="preserve">A single sheet view definition. When more than 1 sheet view is defined in the file, it means that when opening the workbook, each sheet view corresponds to a separate window within the spreadsheet application, where each window is showing the particular sheet. containing the same </w:t>
      </w:r>
      <w:r w:rsidRPr="0018154C">
        <w:rPr>
          <w:rStyle w:val="Attribute"/>
        </w:rPr>
        <w:t>workbookViewId</w:t>
      </w:r>
      <w:r>
        <w:t xml:space="preserve"> value, the last </w:t>
      </w:r>
      <w:r w:rsidRPr="00CE24C2">
        <w:rPr>
          <w:rStyle w:val="Element"/>
        </w:rPr>
        <w:t>sheetView</w:t>
      </w:r>
      <w:r>
        <w:t xml:space="preserve"> definition is loaded, and the others are discarded. When multiple windows are viewing the same sheet, multiple </w:t>
      </w:r>
      <w:r w:rsidRPr="00CE24C2">
        <w:rPr>
          <w:rStyle w:val="Element"/>
        </w:rPr>
        <w:t>sheetView</w:t>
      </w:r>
      <w:r>
        <w:t xml:space="preserve"> elements (with corresponding </w:t>
      </w:r>
      <w:r w:rsidRPr="00020720">
        <w:rPr>
          <w:rStyle w:val="Element"/>
        </w:rPr>
        <w:t>workbookView</w:t>
      </w:r>
      <w:r>
        <w:t xml:space="preserve"> </w:t>
      </w:r>
      <w:r w:rsidRPr="00020720">
        <w:t>entries</w:t>
      </w:r>
      <w:r>
        <w:t>) are sav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eetViews</w:t>
            </w:r>
            <w:r>
              <w:t xml:space="preserve"> (§</w:t>
            </w:r>
            <w:r w:rsidR="009664E8">
              <w:fldChar w:fldCharType="begin"/>
            </w:r>
            <w:r w:rsidR="00241828">
              <w:instrText>REF book417b7422-589a-4174-97ac-256a3c50a207 \r \h</w:instrText>
            </w:r>
            <w:r w:rsidR="009664E8">
              <w:fldChar w:fldCharType="separate"/>
            </w:r>
            <w:r w:rsidR="003B499F">
              <w:t>3.3.1.8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pane</w:t>
            </w:r>
            <w:r>
              <w:t xml:space="preserve"> (View Pane)</w:t>
            </w:r>
          </w:p>
        </w:tc>
        <w:tc>
          <w:tcPr>
            <w:tcW w:w="500" w:type="pct"/>
          </w:tcPr>
          <w:p w:rsidR="0040178F" w:rsidRDefault="0092369D">
            <w:r>
              <w:t>§</w:t>
            </w:r>
            <w:r w:rsidR="009664E8">
              <w:fldChar w:fldCharType="begin"/>
            </w:r>
            <w:r w:rsidR="00241828">
              <w:instrText>REF book738a085d-247c-4ce3-8711-10393573f2f9 \r \h</w:instrText>
            </w:r>
            <w:r w:rsidR="009664E8">
              <w:fldChar w:fldCharType="separate"/>
            </w:r>
            <w:r w:rsidR="003B499F">
              <w:t>3.3.1.64</w:t>
            </w:r>
            <w:r w:rsidR="009664E8">
              <w:fldChar w:fldCharType="end"/>
            </w:r>
          </w:p>
        </w:tc>
      </w:tr>
      <w:tr w:rsidR="00241828" w:rsidTr="00241828">
        <w:tc>
          <w:tcPr>
            <w:tcW w:w="4500" w:type="pct"/>
          </w:tcPr>
          <w:p w:rsidR="0040178F" w:rsidRDefault="0092369D">
            <w:r>
              <w:rPr>
                <w:rStyle w:val="Element"/>
              </w:rPr>
              <w:t>pivotSelection</w:t>
            </w:r>
            <w:r>
              <w:t xml:space="preserve"> (PivotTable Selection)</w:t>
            </w:r>
          </w:p>
        </w:tc>
        <w:tc>
          <w:tcPr>
            <w:tcW w:w="500" w:type="pct"/>
          </w:tcPr>
          <w:p w:rsidR="0040178F" w:rsidRDefault="0092369D">
            <w:r>
              <w:t>§</w:t>
            </w:r>
            <w:r w:rsidR="009664E8">
              <w:fldChar w:fldCharType="begin"/>
            </w:r>
            <w:r w:rsidR="00241828">
              <w:instrText>REF bookf50937cc-950e-4d9d-801e-bcaf1d952b88 \r \h</w:instrText>
            </w:r>
            <w:r w:rsidR="009664E8">
              <w:fldChar w:fldCharType="separate"/>
            </w:r>
            <w:r w:rsidR="003B499F">
              <w:t>3.3.1.67</w:t>
            </w:r>
            <w:r w:rsidR="009664E8">
              <w:fldChar w:fldCharType="end"/>
            </w:r>
          </w:p>
        </w:tc>
      </w:tr>
      <w:tr w:rsidR="00241828" w:rsidTr="00241828">
        <w:tc>
          <w:tcPr>
            <w:tcW w:w="4500" w:type="pct"/>
          </w:tcPr>
          <w:p w:rsidR="0040178F" w:rsidRDefault="0092369D">
            <w:r>
              <w:rPr>
                <w:rStyle w:val="Element"/>
              </w:rPr>
              <w:t>selection</w:t>
            </w:r>
            <w:r>
              <w:t xml:space="preserve"> (Selection)</w:t>
            </w:r>
          </w:p>
        </w:tc>
        <w:tc>
          <w:tcPr>
            <w:tcW w:w="500" w:type="pct"/>
          </w:tcPr>
          <w:p w:rsidR="0040178F" w:rsidRDefault="0092369D">
            <w:r>
              <w:t>§</w:t>
            </w:r>
            <w:r w:rsidR="009664E8">
              <w:fldChar w:fldCharType="begin"/>
            </w:r>
            <w:r w:rsidR="00241828">
              <w:instrText>REF book465848d3-446a-45b6-85a8-6b74b5f74aaf \r \h</w:instrText>
            </w:r>
            <w:r w:rsidR="009664E8">
              <w:fldChar w:fldCharType="separate"/>
            </w:r>
            <w:r w:rsidR="003B499F">
              <w:t>3.3.1.7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Id</w:t>
            </w:r>
            <w:r>
              <w:t xml:space="preserve"> (Color Id)</w:t>
            </w:r>
          </w:p>
        </w:tc>
        <w:tc>
          <w:tcPr>
            <w:tcW w:w="4000" w:type="pct"/>
          </w:tcPr>
          <w:p w:rsidR="0040178F" w:rsidRDefault="0092369D">
            <w:r>
              <w:t xml:space="preserve">Index to the color value for row/column text headings and gridlines. </w:t>
            </w:r>
            <w:r w:rsidRPr="00E6303E">
              <w:t>This is an 'index color value' (ICV) rather than rgb value</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defaultGridColor</w:t>
            </w:r>
            <w:r>
              <w:t xml:space="preserve"> (Default Grid Color)</w:t>
            </w:r>
          </w:p>
        </w:tc>
        <w:tc>
          <w:tcPr>
            <w:tcW w:w="4000" w:type="pct"/>
          </w:tcPr>
          <w:p w:rsidR="0040178F" w:rsidRDefault="0092369D">
            <w:r>
              <w:t xml:space="preserve">Flag indicating that the consuming application should use the default grid lines color (system dependent). Overrides any color specified in </w:t>
            </w:r>
            <w:r w:rsidRPr="00E37DB4">
              <w:rPr>
                <w:rStyle w:val="Attribute"/>
              </w:rPr>
              <w:t>colorId</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rightToLeft</w:t>
            </w:r>
            <w:r>
              <w:t xml:space="preserve"> (Right To Left)</w:t>
            </w:r>
          </w:p>
        </w:tc>
        <w:tc>
          <w:tcPr>
            <w:tcW w:w="4000" w:type="pct"/>
          </w:tcPr>
          <w:p w:rsidR="0040178F" w:rsidRDefault="0092369D">
            <w:r>
              <w:t>Flag indicating whether the sheet is in 'right to left' display mode. When in this mode, Column A is on the far right, Column B ;is one column left of Column A, and so on. Also, information in cells is displayed in the Right to Left forma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Formulas</w:t>
            </w:r>
            <w:r>
              <w:t xml:space="preserve"> (Show Formulas)</w:t>
            </w:r>
          </w:p>
        </w:tc>
        <w:tc>
          <w:tcPr>
            <w:tcW w:w="4000" w:type="pct"/>
          </w:tcPr>
          <w:p w:rsidR="0040178F" w:rsidRDefault="0092369D">
            <w:r>
              <w:t>Flag indicating whether this sheet should display formula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GridLines</w:t>
            </w:r>
            <w:r>
              <w:t xml:space="preserve"> (Show Grid Lines)</w:t>
            </w:r>
          </w:p>
        </w:tc>
        <w:tc>
          <w:tcPr>
            <w:tcW w:w="4000" w:type="pct"/>
          </w:tcPr>
          <w:p w:rsidR="0040178F" w:rsidRDefault="0092369D">
            <w:r>
              <w:t>Flag indicating whether this sheet should display gridlin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OutlineSymbols</w:t>
            </w:r>
            <w:r>
              <w:t xml:space="preserve"> (Show Outline Symbols)</w:t>
            </w:r>
          </w:p>
        </w:tc>
        <w:tc>
          <w:tcPr>
            <w:tcW w:w="4000" w:type="pct"/>
          </w:tcPr>
          <w:p w:rsidR="0040178F" w:rsidRDefault="0092369D">
            <w:r>
              <w:t xml:space="preserve">Flag indicating whether the sheet has outline symbols visible. This flag shall always override </w:t>
            </w:r>
            <w:r w:rsidRPr="008638A6">
              <w:rPr>
                <w:rStyle w:val="Element"/>
              </w:rPr>
              <w:t>SheetPr</w:t>
            </w:r>
            <w:r>
              <w:t xml:space="preserve"> element's </w:t>
            </w:r>
            <w:r w:rsidRPr="008638A6">
              <w:rPr>
                <w:rStyle w:val="Element"/>
              </w:rPr>
              <w:t>outlinePr</w:t>
            </w:r>
            <w:r>
              <w:t xml:space="preserve"> child element whose attribute is named </w:t>
            </w:r>
            <w:r w:rsidRPr="008638A6">
              <w:rPr>
                <w:rStyle w:val="Attribute"/>
              </w:rPr>
              <w:t>showOutlineSymbols</w:t>
            </w:r>
            <w:r>
              <w:rPr>
                <w:rStyle w:val="Attribute"/>
              </w:rPr>
              <w:t xml:space="preserve"> </w:t>
            </w:r>
            <w:r w:rsidRPr="008638A6">
              <w:t>when there is a conflic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RowColHeaders</w:t>
            </w:r>
            <w:r>
              <w:t xml:space="preserve"> (Show Headers)</w:t>
            </w:r>
          </w:p>
        </w:tc>
        <w:tc>
          <w:tcPr>
            <w:tcW w:w="4000" w:type="pct"/>
          </w:tcPr>
          <w:p w:rsidR="0040178F" w:rsidRDefault="0092369D">
            <w:r>
              <w:t>Flag indicating whether the sheet should display row and column heading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Ruler</w:t>
            </w:r>
            <w:r>
              <w:t xml:space="preserve"> (Show Ruler)</w:t>
            </w:r>
          </w:p>
        </w:tc>
        <w:tc>
          <w:tcPr>
            <w:tcW w:w="4000" w:type="pct"/>
          </w:tcPr>
          <w:p w:rsidR="0040178F" w:rsidRDefault="0092369D">
            <w:r>
              <w:t>Show the ruler in Page Layout Vie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WhiteSpace</w:t>
            </w:r>
            <w:r>
              <w:t xml:space="preserve"> (Show White Space)</w:t>
            </w:r>
          </w:p>
        </w:tc>
        <w:tc>
          <w:tcPr>
            <w:tcW w:w="4000" w:type="pct"/>
          </w:tcPr>
          <w:p w:rsidR="0040178F" w:rsidRDefault="0092369D">
            <w:r>
              <w:t>Flag indicating whether page layout view shall display margins. False means do not display left, right, top (header), and bottom (footer) margins (even when there is data in the header or foot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Zeros</w:t>
            </w:r>
            <w:r>
              <w:t xml:space="preserve"> (Show Zero Values)</w:t>
            </w:r>
          </w:p>
        </w:tc>
        <w:tc>
          <w:tcPr>
            <w:tcW w:w="4000" w:type="pct"/>
          </w:tcPr>
          <w:p w:rsidR="0040178F" w:rsidRDefault="0092369D">
            <w:r>
              <w:t>Flag indicating whether the window should show 0 (zero) in cells containing zero value. When false, cells with zero value appear blank instead of showing the number zero.</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abSelected</w:t>
            </w:r>
            <w:r>
              <w:t xml:space="preserve"> (Sheet Tab Selected)</w:t>
            </w:r>
          </w:p>
        </w:tc>
        <w:tc>
          <w:tcPr>
            <w:tcW w:w="4000" w:type="pct"/>
          </w:tcPr>
          <w:p w:rsidR="0040178F" w:rsidRDefault="0092369D">
            <w:r>
              <w:t xml:space="preserve">Flag indicating whether this sheet is selected. When only 1 sheet is selected and active, this value should be in synch with the </w:t>
            </w:r>
            <w:r w:rsidRPr="00902587">
              <w:rPr>
                <w:rStyle w:val="Attribute"/>
              </w:rPr>
              <w:t>activeTab</w:t>
            </w:r>
            <w:r>
              <w:t xml:space="preserve"> value. In case of a conflict, the Start Part setting wins and sets the active sheet tab.</w:t>
            </w:r>
          </w:p>
          <w:p w:rsidR="0040178F" w:rsidRDefault="0040178F"/>
          <w:p w:rsidR="0040178F" w:rsidRDefault="0092369D">
            <w:r>
              <w:t>Note: multiple sheets can be selected, but only one sheet can be active at one tim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opLeftCell</w:t>
            </w:r>
            <w:r>
              <w:t xml:space="preserve"> (Top Left Visible Cell)</w:t>
            </w:r>
          </w:p>
        </w:tc>
        <w:tc>
          <w:tcPr>
            <w:tcW w:w="4000" w:type="pct"/>
          </w:tcPr>
          <w:p w:rsidR="0040178F" w:rsidRDefault="0092369D">
            <w:r>
              <w:t xml:space="preserve">Location of the top left visible cell </w:t>
            </w:r>
            <w:r w:rsidRPr="00E6303E">
              <w:t>Location of the top left visible cell in the bottom right pane</w:t>
            </w:r>
            <w:r>
              <w:t xml:space="preserve"> (when in Left-to-Right mode).</w:t>
            </w:r>
          </w:p>
          <w:p w:rsidR="0040178F" w:rsidRDefault="0040178F"/>
          <w:p w:rsidR="0040178F" w:rsidRDefault="0092369D">
            <w:r>
              <w:t xml:space="preserve">The possible values for this attribute are defined by the </w:t>
            </w:r>
            <w:r>
              <w:rPr>
                <w:rStyle w:val="Type"/>
              </w:rPr>
              <w:t>ST_CellRef</w:t>
            </w:r>
            <w:r>
              <w:t xml:space="preserve"> simple type (§</w:t>
            </w:r>
            <w:r w:rsidR="009664E8">
              <w:fldChar w:fldCharType="begin"/>
            </w:r>
            <w:r w:rsidR="00241828">
              <w:instrText>REF book0151b5f3-48bb-4ca1-aca1-104c152e96a8 \r \h</w:instrText>
            </w:r>
            <w:r w:rsidR="009664E8">
              <w:fldChar w:fldCharType="separate"/>
            </w:r>
            <w:r w:rsidR="003B499F">
              <w:t>3.18.8</w:t>
            </w:r>
            <w:r w:rsidR="009664E8">
              <w:fldChar w:fldCharType="end"/>
            </w:r>
            <w:r>
              <w:t>).</w:t>
            </w:r>
          </w:p>
        </w:tc>
      </w:tr>
      <w:tr w:rsidR="00241828" w:rsidTr="00241828">
        <w:tc>
          <w:tcPr>
            <w:tcW w:w="1000" w:type="pct"/>
          </w:tcPr>
          <w:p w:rsidR="0040178F" w:rsidRDefault="0092369D">
            <w:r>
              <w:rPr>
                <w:rStyle w:val="Element"/>
              </w:rPr>
              <w:lastRenderedPageBreak/>
              <w:t>view</w:t>
            </w:r>
            <w:r>
              <w:t xml:space="preserve"> (View Type)</w:t>
            </w:r>
          </w:p>
        </w:tc>
        <w:tc>
          <w:tcPr>
            <w:tcW w:w="4000" w:type="pct"/>
          </w:tcPr>
          <w:p w:rsidR="0040178F" w:rsidRDefault="0092369D">
            <w:r>
              <w:t>Indicates view type.</w:t>
            </w:r>
          </w:p>
          <w:p w:rsidR="0040178F" w:rsidRDefault="0040178F"/>
          <w:p w:rsidR="0040178F" w:rsidRDefault="0092369D">
            <w:r>
              <w:t xml:space="preserve">The possible values for this attribute are defined by the </w:t>
            </w:r>
            <w:r>
              <w:rPr>
                <w:rStyle w:val="Type"/>
              </w:rPr>
              <w:t>ST_SheetViewType</w:t>
            </w:r>
            <w:r>
              <w:t xml:space="preserve"> simple type (§</w:t>
            </w:r>
            <w:r w:rsidR="009664E8">
              <w:fldChar w:fldCharType="begin"/>
            </w:r>
            <w:r w:rsidR="00241828">
              <w:instrText>REF bookfcc996ae-d635-4f28-b607-9849801590e3 \r \h</w:instrText>
            </w:r>
            <w:r w:rsidR="009664E8">
              <w:fldChar w:fldCharType="separate"/>
            </w:r>
            <w:r w:rsidR="003B499F">
              <w:t>3.18.71</w:t>
            </w:r>
            <w:r w:rsidR="009664E8">
              <w:fldChar w:fldCharType="end"/>
            </w:r>
            <w:r>
              <w:t>).</w:t>
            </w:r>
          </w:p>
        </w:tc>
      </w:tr>
      <w:tr w:rsidR="00241828" w:rsidTr="00241828">
        <w:tc>
          <w:tcPr>
            <w:tcW w:w="1000" w:type="pct"/>
          </w:tcPr>
          <w:p w:rsidR="0040178F" w:rsidRDefault="0092369D">
            <w:r>
              <w:rPr>
                <w:rStyle w:val="Element"/>
              </w:rPr>
              <w:t>windowProtection</w:t>
            </w:r>
            <w:r>
              <w:t xml:space="preserve"> (Window Protection)</w:t>
            </w:r>
          </w:p>
        </w:tc>
        <w:tc>
          <w:tcPr>
            <w:tcW w:w="4000" w:type="pct"/>
          </w:tcPr>
          <w:p w:rsidR="0040178F" w:rsidRDefault="0092369D">
            <w:r>
              <w:t>Flag indicating whether the panes in the window are locked due to workbook protection. This is an option when the workbook structure is prot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workbookViewId</w:t>
            </w:r>
            <w:r>
              <w:t xml:space="preserve"> (Workbook View Index)</w:t>
            </w:r>
          </w:p>
        </w:tc>
        <w:tc>
          <w:tcPr>
            <w:tcW w:w="4000" w:type="pct"/>
          </w:tcPr>
          <w:p w:rsidR="0040178F" w:rsidRDefault="0092369D">
            <w:r>
              <w:t xml:space="preserve">Zero-based index of this workbook view, pointing to a </w:t>
            </w:r>
            <w:r w:rsidRPr="00EF522D">
              <w:rPr>
                <w:rStyle w:val="Element"/>
              </w:rPr>
              <w:t>workbookView</w:t>
            </w:r>
            <w:r>
              <w:t xml:space="preserve"> element in the </w:t>
            </w:r>
            <w:r w:rsidRPr="00EF522D">
              <w:rPr>
                <w:rStyle w:val="Element"/>
              </w:rPr>
              <w:t>bookViews</w:t>
            </w:r>
            <w:r>
              <w:t xml:space="preserv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zoomScale</w:t>
            </w:r>
            <w:r>
              <w:t xml:space="preserve"> (Zoom Scale)</w:t>
            </w:r>
          </w:p>
        </w:tc>
        <w:tc>
          <w:tcPr>
            <w:tcW w:w="4000" w:type="pct"/>
          </w:tcPr>
          <w:p w:rsidR="0040178F" w:rsidRDefault="0092369D">
            <w:r>
              <w:t xml:space="preserve">Window zoom magnification for current view </w:t>
            </w:r>
            <w:r w:rsidRPr="002E791C">
              <w:t>representing percent values. Valid values range from 10 to 400. Horizontal &amp; Vertical scale together.</w:t>
            </w:r>
          </w:p>
          <w:p w:rsidR="0040178F" w:rsidRDefault="0040178F"/>
          <w:p w:rsidR="0040178F" w:rsidRDefault="0092369D">
            <w:r w:rsidRPr="002E791C">
              <w:t>For example:</w:t>
            </w:r>
          </w:p>
          <w:p w:rsidR="0040178F" w:rsidRDefault="0040178F"/>
          <w:p w:rsidR="0040178F" w:rsidRDefault="0092369D">
            <w:r w:rsidRPr="002E791C">
              <w:t>10 - 10%</w:t>
            </w:r>
          </w:p>
          <w:p w:rsidR="0040178F" w:rsidRDefault="0092369D">
            <w:r w:rsidRPr="002E791C">
              <w:t>20 - 20%</w:t>
            </w:r>
          </w:p>
          <w:p w:rsidR="0040178F" w:rsidRDefault="0092369D">
            <w:r w:rsidRPr="002E791C">
              <w:t>…</w:t>
            </w:r>
          </w:p>
          <w:p w:rsidR="0040178F" w:rsidRDefault="0092369D">
            <w:r w:rsidRPr="002E791C">
              <w:t>100 - 100%</w:t>
            </w:r>
          </w:p>
          <w:p w:rsidR="0040178F" w:rsidRDefault="0092369D">
            <w:r w:rsidRPr="002E791C">
              <w:t>…</w:t>
            </w:r>
          </w:p>
          <w:p w:rsidR="0040178F" w:rsidRDefault="0092369D">
            <w:r w:rsidRPr="002E791C">
              <w:t>400 - 400%</w:t>
            </w:r>
          </w:p>
          <w:p w:rsidR="0040178F" w:rsidRDefault="0040178F"/>
          <w:p w:rsidR="0040178F" w:rsidRDefault="0092369D">
            <w:r>
              <w:t>Current view can be Normal, Page Layout, or Page Break Preview.</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zoomScaleNormal</w:t>
            </w:r>
            <w:r>
              <w:t xml:space="preserve"> (Zoom Scale Normal View)</w:t>
            </w:r>
          </w:p>
        </w:tc>
        <w:tc>
          <w:tcPr>
            <w:tcW w:w="4000" w:type="pct"/>
          </w:tcPr>
          <w:p w:rsidR="0040178F" w:rsidRDefault="0092369D">
            <w:r>
              <w:t xml:space="preserve">Zoom magnification to use when in normal view, </w:t>
            </w:r>
            <w:r w:rsidRPr="002E791C">
              <w:t>representing percent values. Valid values range from 10 to 400. Horizontal &amp; Vertical scale together.</w:t>
            </w:r>
          </w:p>
          <w:p w:rsidR="0040178F" w:rsidRDefault="0040178F"/>
          <w:p w:rsidR="0040178F" w:rsidRDefault="0092369D">
            <w:r w:rsidRPr="002E791C">
              <w:t>For example:</w:t>
            </w:r>
          </w:p>
          <w:p w:rsidR="0040178F" w:rsidRDefault="0040178F"/>
          <w:p w:rsidR="0040178F" w:rsidRDefault="0092369D">
            <w:r w:rsidRPr="002E791C">
              <w:t>10 - 10%</w:t>
            </w:r>
          </w:p>
          <w:p w:rsidR="0040178F" w:rsidRDefault="0092369D">
            <w:r w:rsidRPr="002E791C">
              <w:t>20 - 20%</w:t>
            </w:r>
          </w:p>
          <w:p w:rsidR="0040178F" w:rsidRDefault="0092369D">
            <w:r w:rsidRPr="002E791C">
              <w:t>…</w:t>
            </w:r>
          </w:p>
          <w:p w:rsidR="0040178F" w:rsidRDefault="0092369D">
            <w:r w:rsidRPr="002E791C">
              <w:t>100 - 100%</w:t>
            </w:r>
          </w:p>
          <w:p w:rsidR="0040178F" w:rsidRDefault="0092369D">
            <w:r w:rsidRPr="002E791C">
              <w:t>…</w:t>
            </w:r>
          </w:p>
          <w:p w:rsidR="0040178F" w:rsidRDefault="0092369D">
            <w:r w:rsidRPr="002E791C">
              <w:t>400 - 400%</w:t>
            </w:r>
          </w:p>
          <w:p w:rsidR="0040178F" w:rsidRDefault="0040178F"/>
          <w:p w:rsidR="0040178F" w:rsidRDefault="0092369D">
            <w:r>
              <w:t>Applies for worksheet sheet type only; zero implies the automatic setting.</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zoomScalePageLayoutView</w:t>
            </w:r>
            <w:r>
              <w:t xml:space="preserve"> (Zoom Scale Page Layout View)</w:t>
            </w:r>
          </w:p>
        </w:tc>
        <w:tc>
          <w:tcPr>
            <w:tcW w:w="4000" w:type="pct"/>
          </w:tcPr>
          <w:p w:rsidR="0040178F" w:rsidRDefault="0092369D">
            <w:r>
              <w:t xml:space="preserve">Zoom magnification </w:t>
            </w:r>
            <w:r w:rsidRPr="00F16994">
              <w:t xml:space="preserve">to use when </w:t>
            </w:r>
            <w:r>
              <w:t xml:space="preserve">in page layout view, </w:t>
            </w:r>
            <w:r w:rsidRPr="002E791C">
              <w:t>representing percent values. Valid values range from 10 to 400. Horizontal &amp; Vertical scale together.</w:t>
            </w:r>
          </w:p>
          <w:p w:rsidR="0040178F" w:rsidRDefault="0040178F"/>
          <w:p w:rsidR="0040178F" w:rsidRDefault="0092369D">
            <w:r w:rsidRPr="002E791C">
              <w:t>For example:</w:t>
            </w:r>
          </w:p>
          <w:p w:rsidR="0040178F" w:rsidRDefault="0040178F"/>
          <w:p w:rsidR="0040178F" w:rsidRDefault="0092369D">
            <w:r w:rsidRPr="002E791C">
              <w:t>10 - 10%</w:t>
            </w:r>
          </w:p>
          <w:p w:rsidR="0040178F" w:rsidRDefault="0092369D">
            <w:r w:rsidRPr="002E791C">
              <w:t>20 - 20%</w:t>
            </w:r>
          </w:p>
          <w:p w:rsidR="0040178F" w:rsidRDefault="0092369D">
            <w:r w:rsidRPr="002E791C">
              <w:t>…</w:t>
            </w:r>
          </w:p>
          <w:p w:rsidR="0040178F" w:rsidRDefault="0092369D">
            <w:r w:rsidRPr="002E791C">
              <w:t>100 - 100%</w:t>
            </w:r>
          </w:p>
          <w:p w:rsidR="0040178F" w:rsidRDefault="0092369D">
            <w:r w:rsidRPr="002E791C">
              <w:t>…</w:t>
            </w:r>
          </w:p>
          <w:p w:rsidR="0040178F" w:rsidRDefault="0092369D">
            <w:r w:rsidRPr="002E791C">
              <w:t>400 - 400%</w:t>
            </w:r>
          </w:p>
          <w:p w:rsidR="0040178F" w:rsidRDefault="0040178F"/>
          <w:p w:rsidR="0040178F" w:rsidRDefault="0092369D">
            <w:r>
              <w:t>Applies for worksheet sheet type only; zero implies the automatic setting.</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zoomScaleSheetLayoutView</w:t>
            </w:r>
            <w:r>
              <w:t xml:space="preserve"> (Zoom Scale Page Break Preview)</w:t>
            </w:r>
          </w:p>
        </w:tc>
        <w:tc>
          <w:tcPr>
            <w:tcW w:w="4000" w:type="pct"/>
          </w:tcPr>
          <w:p w:rsidR="0040178F" w:rsidRDefault="0092369D">
            <w:r>
              <w:t xml:space="preserve">Zoom magnification </w:t>
            </w:r>
            <w:r w:rsidRPr="00F16994">
              <w:t>to use when</w:t>
            </w:r>
            <w:r>
              <w:t xml:space="preserve"> in page break preview, </w:t>
            </w:r>
            <w:r w:rsidRPr="002E791C">
              <w:t>representing percent values. Valid values range from 10 to 400. Horizontal &amp; Vertical scale together.</w:t>
            </w:r>
          </w:p>
          <w:p w:rsidR="0040178F" w:rsidRDefault="0040178F"/>
          <w:p w:rsidR="0040178F" w:rsidRDefault="0092369D">
            <w:r w:rsidRPr="002E791C">
              <w:t>For example:</w:t>
            </w:r>
          </w:p>
          <w:p w:rsidR="0040178F" w:rsidRDefault="0040178F"/>
          <w:p w:rsidR="0040178F" w:rsidRDefault="0092369D">
            <w:r w:rsidRPr="002E791C">
              <w:t>10 - 10%</w:t>
            </w:r>
          </w:p>
          <w:p w:rsidR="0040178F" w:rsidRDefault="0092369D">
            <w:r w:rsidRPr="002E791C">
              <w:t>20 - 20%</w:t>
            </w:r>
          </w:p>
          <w:p w:rsidR="0040178F" w:rsidRDefault="0092369D">
            <w:r w:rsidRPr="002E791C">
              <w:t>…</w:t>
            </w:r>
          </w:p>
          <w:p w:rsidR="0040178F" w:rsidRDefault="0092369D">
            <w:r w:rsidRPr="002E791C">
              <w:t>100 - 100%</w:t>
            </w:r>
          </w:p>
          <w:p w:rsidR="0040178F" w:rsidRDefault="0092369D">
            <w:r w:rsidRPr="002E791C">
              <w:t>…</w:t>
            </w:r>
          </w:p>
          <w:p w:rsidR="0040178F" w:rsidRDefault="0092369D">
            <w:r w:rsidRPr="002E791C">
              <w:t>400 - 400%</w:t>
            </w:r>
          </w:p>
          <w:p w:rsidR="0040178F" w:rsidRDefault="0040178F"/>
          <w:p w:rsidR="0040178F" w:rsidRDefault="0092369D">
            <w:r>
              <w:t>Applies for worksheet only; zero implies the automatic setting.</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heetView"&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ane" type="CT_Pane" minOccurs="0" maxOccurs="1"/&gt;</w:t>
      </w:r>
    </w:p>
    <w:p w:rsidR="0040178F" w:rsidRDefault="0092369D">
      <w:pPr>
        <w:pStyle w:val="SchemaFragment"/>
        <w:tabs>
          <w:tab w:val="left" w:pos="720"/>
        </w:tabs>
        <w:ind w:left="900" w:hanging="900"/>
      </w:pPr>
      <w:r>
        <w:tab/>
        <w:t>&lt;element name="selection" type="CT_Selection" minOccurs="0" maxOccurs="4"/&gt;</w:t>
      </w:r>
    </w:p>
    <w:p w:rsidR="0040178F" w:rsidRDefault="0092369D">
      <w:pPr>
        <w:pStyle w:val="SchemaFragment"/>
        <w:tabs>
          <w:tab w:val="left" w:pos="720"/>
        </w:tabs>
        <w:ind w:left="900" w:hanging="900"/>
      </w:pPr>
      <w:r>
        <w:tab/>
        <w:t>&lt;element name="pivotSelection" type="CT_PivotSelection" minOccurs="0" maxOccurs="4"/&gt;</w:t>
      </w:r>
    </w:p>
    <w:p w:rsidR="0040178F" w:rsidRDefault="0092369D">
      <w:pPr>
        <w:pStyle w:val="SchemaFragment"/>
        <w:tabs>
          <w:tab w:val="left" w:pos="720"/>
        </w:tabs>
        <w:ind w:left="900" w:hanging="900"/>
      </w:pPr>
      <w:r>
        <w:tab/>
        <w:t>&lt;element name="extLst" minOccurs="0" maxOccurs="1"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windowProtection" type="xsd:boolean" use="optional" default="false"/&gt;</w:t>
      </w:r>
    </w:p>
    <w:p w:rsidR="0040178F" w:rsidRDefault="0092369D">
      <w:pPr>
        <w:pStyle w:val="SchemaFragment"/>
        <w:tabs>
          <w:tab w:val="left" w:pos="360"/>
        </w:tabs>
        <w:ind w:left="540" w:hanging="540"/>
      </w:pPr>
      <w:r>
        <w:tab/>
        <w:t>&lt;attribute name="showFormulas" type="xsd:boolean" use="optional" default="false"/&gt;</w:t>
      </w:r>
    </w:p>
    <w:p w:rsidR="0040178F" w:rsidRDefault="0092369D">
      <w:pPr>
        <w:pStyle w:val="SchemaFragment"/>
        <w:tabs>
          <w:tab w:val="left" w:pos="360"/>
        </w:tabs>
        <w:ind w:left="540" w:hanging="540"/>
      </w:pPr>
      <w:r>
        <w:tab/>
        <w:t>&lt;attribute name="showGridLines" type="xsd:boolean" use="optional" default="true"/&gt;</w:t>
      </w:r>
    </w:p>
    <w:p w:rsidR="0040178F" w:rsidRDefault="0092369D">
      <w:pPr>
        <w:pStyle w:val="SchemaFragment"/>
        <w:tabs>
          <w:tab w:val="left" w:pos="360"/>
        </w:tabs>
        <w:ind w:left="540" w:hanging="540"/>
      </w:pPr>
      <w:r>
        <w:tab/>
        <w:t>&lt;attribute name="showRowColHeaders" type="xsd:boolean" use="optional" default="true"/&gt;</w:t>
      </w:r>
    </w:p>
    <w:p w:rsidR="0040178F" w:rsidRDefault="0092369D">
      <w:pPr>
        <w:pStyle w:val="SchemaFragment"/>
        <w:tabs>
          <w:tab w:val="left" w:pos="360"/>
        </w:tabs>
        <w:ind w:left="540" w:hanging="540"/>
      </w:pPr>
      <w:r>
        <w:tab/>
        <w:t>&lt;attribute name="showZeros" type="xsd:boolean" use="optional" default="true"/&gt;</w:t>
      </w:r>
    </w:p>
    <w:p w:rsidR="0040178F" w:rsidRDefault="0092369D">
      <w:pPr>
        <w:pStyle w:val="SchemaFragment"/>
        <w:tabs>
          <w:tab w:val="left" w:pos="360"/>
        </w:tabs>
        <w:ind w:left="540" w:hanging="540"/>
      </w:pPr>
      <w:r>
        <w:tab/>
        <w:t>&lt;attribute name="rightToLeft" type="xsd:boolean" use="optional" default="false"/&gt;</w:t>
      </w:r>
    </w:p>
    <w:p w:rsidR="0040178F" w:rsidRDefault="0092369D">
      <w:pPr>
        <w:pStyle w:val="SchemaFragment"/>
        <w:tabs>
          <w:tab w:val="left" w:pos="360"/>
        </w:tabs>
        <w:ind w:left="540" w:hanging="540"/>
      </w:pPr>
      <w:r>
        <w:tab/>
        <w:t>&lt;attribute name="tabSelected" type="xsd:boolean" use="optional" default="false"/&gt;</w:t>
      </w:r>
    </w:p>
    <w:p w:rsidR="0040178F" w:rsidRDefault="0092369D">
      <w:pPr>
        <w:pStyle w:val="SchemaFragment"/>
        <w:tabs>
          <w:tab w:val="left" w:pos="360"/>
        </w:tabs>
        <w:ind w:left="540" w:hanging="540"/>
      </w:pPr>
      <w:r>
        <w:tab/>
        <w:t>&lt;attribute name="showRuler" type="xsd:boolean" use="optional" default="true"/&gt;</w:t>
      </w:r>
    </w:p>
    <w:p w:rsidR="0040178F" w:rsidRDefault="0092369D">
      <w:pPr>
        <w:pStyle w:val="SchemaFragment"/>
        <w:tabs>
          <w:tab w:val="left" w:pos="360"/>
        </w:tabs>
        <w:ind w:left="540" w:hanging="540"/>
      </w:pPr>
      <w:r>
        <w:tab/>
        <w:t>&lt;attribute name="showOutlineSymbols" type="xsd:boolean" use="optional" default="true"/&gt;</w:t>
      </w:r>
    </w:p>
    <w:p w:rsidR="0040178F" w:rsidRDefault="0092369D">
      <w:pPr>
        <w:pStyle w:val="SchemaFragment"/>
        <w:tabs>
          <w:tab w:val="left" w:pos="360"/>
        </w:tabs>
        <w:ind w:left="540" w:hanging="540"/>
      </w:pPr>
      <w:r>
        <w:tab/>
        <w:t>&lt;attribute name="defaultGridColor" type="xsd:boolean" use="optional" default="true"/&gt;</w:t>
      </w:r>
    </w:p>
    <w:p w:rsidR="0040178F" w:rsidRDefault="0092369D">
      <w:pPr>
        <w:pStyle w:val="SchemaFragment"/>
        <w:tabs>
          <w:tab w:val="left" w:pos="360"/>
        </w:tabs>
        <w:ind w:left="540" w:hanging="540"/>
      </w:pPr>
      <w:r>
        <w:tab/>
        <w:t>&lt;attribute name="showWhiteSpace" type="xsd:boolean" use="optional" default="true"/&gt;</w:t>
      </w:r>
    </w:p>
    <w:p w:rsidR="0040178F" w:rsidRDefault="0092369D">
      <w:pPr>
        <w:pStyle w:val="SchemaFragment"/>
        <w:tabs>
          <w:tab w:val="left" w:pos="360"/>
        </w:tabs>
        <w:ind w:left="540" w:hanging="540"/>
      </w:pPr>
      <w:r>
        <w:tab/>
        <w:t>&lt;attribute name="view" type="ST_SheetViewType" use="optional" default="normal"/&gt;</w:t>
      </w:r>
    </w:p>
    <w:p w:rsidR="0040178F" w:rsidRDefault="0092369D">
      <w:pPr>
        <w:pStyle w:val="SchemaFragment"/>
        <w:tabs>
          <w:tab w:val="left" w:pos="360"/>
        </w:tabs>
        <w:ind w:left="540" w:hanging="540"/>
      </w:pPr>
      <w:r>
        <w:tab/>
        <w:t>&lt;attribute name="topLeftCell" type="ST_CellRef" use="optional"/&gt;</w:t>
      </w:r>
    </w:p>
    <w:p w:rsidR="0040178F" w:rsidRDefault="0092369D">
      <w:pPr>
        <w:pStyle w:val="SchemaFragment"/>
        <w:tabs>
          <w:tab w:val="left" w:pos="360"/>
        </w:tabs>
        <w:ind w:left="540" w:hanging="540"/>
      </w:pPr>
      <w:r>
        <w:tab/>
        <w:t>&lt;attribute name="colorId" type="xsd:unsignedInt" use="optional" default="64"/&gt;</w:t>
      </w:r>
    </w:p>
    <w:p w:rsidR="0040178F" w:rsidRDefault="0092369D">
      <w:pPr>
        <w:pStyle w:val="SchemaFragment"/>
        <w:tabs>
          <w:tab w:val="left" w:pos="360"/>
        </w:tabs>
        <w:ind w:left="540" w:hanging="540"/>
      </w:pPr>
      <w:r>
        <w:tab/>
        <w:t>&lt;attribute name="zoomScale" type="xsd:unsignedInt" use="optional" default="100"/&gt;</w:t>
      </w:r>
    </w:p>
    <w:p w:rsidR="0040178F" w:rsidRDefault="0092369D">
      <w:pPr>
        <w:pStyle w:val="SchemaFragment"/>
        <w:tabs>
          <w:tab w:val="left" w:pos="360"/>
        </w:tabs>
        <w:ind w:left="540" w:hanging="540"/>
      </w:pPr>
      <w:r>
        <w:tab/>
        <w:t>&lt;attribute name="zoomScaleNormal" type="xsd:unsignedInt" use="optional" default="0"/&gt;</w:t>
      </w:r>
    </w:p>
    <w:p w:rsidR="0040178F" w:rsidRDefault="0092369D">
      <w:pPr>
        <w:pStyle w:val="SchemaFragment"/>
        <w:tabs>
          <w:tab w:val="left" w:pos="360"/>
        </w:tabs>
        <w:ind w:left="540" w:hanging="540"/>
      </w:pPr>
      <w:r>
        <w:tab/>
        <w:t>&lt;attribute name="zoomScaleSheetLayoutView" type="xsd:unsignedInt" use="optional" default="0"/&gt;</w:t>
      </w:r>
    </w:p>
    <w:p w:rsidR="0040178F" w:rsidRDefault="0092369D">
      <w:pPr>
        <w:pStyle w:val="SchemaFragment"/>
        <w:tabs>
          <w:tab w:val="left" w:pos="360"/>
        </w:tabs>
        <w:ind w:left="540" w:hanging="540"/>
      </w:pPr>
      <w:r>
        <w:tab/>
        <w:t>&lt;attribute name="zoomScalePageLayoutView" type="xsd:unsignedInt" use="optional" default="0"/&gt;</w:t>
      </w:r>
    </w:p>
    <w:p w:rsidR="0040178F" w:rsidRDefault="0092369D">
      <w:pPr>
        <w:pStyle w:val="SchemaFragment"/>
        <w:tabs>
          <w:tab w:val="left" w:pos="360"/>
        </w:tabs>
        <w:ind w:left="540" w:hanging="540"/>
      </w:pPr>
      <w:r>
        <w:tab/>
        <w:t>&lt;attribute name="workbookViewId"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529" w:name="_Toc147896702"/>
      <w:bookmarkStart w:id="2530" w:name="bookb2dc10f4-a198-4407-9ef8-bfd214cd1c9d"/>
      <w:r>
        <w:rPr>
          <w:rStyle w:val="Element"/>
        </w:rPr>
        <w:t>sheetView</w:t>
      </w:r>
      <w:r>
        <w:t xml:space="preserve"> (Chart Sheet View)</w:t>
      </w:r>
      <w:bookmarkEnd w:id="2529"/>
    </w:p>
    <w:bookmarkEnd w:id="2530"/>
    <w:p w:rsidR="0040178F" w:rsidRDefault="0092369D">
      <w:r>
        <w:t xml:space="preserve">This element specifies a chart sheet view. See </w:t>
      </w:r>
      <w:r w:rsidRPr="00E364CA">
        <w:rPr>
          <w:rStyle w:val="Element"/>
        </w:rPr>
        <w:t>sheetView</w:t>
      </w:r>
      <w:r>
        <w:t xml:space="preserve"> (§</w:t>
      </w:r>
      <w:r w:rsidR="009664E8">
        <w:fldChar w:fldCharType="begin"/>
      </w:r>
      <w:r>
        <w:instrText>REF bookdc8dbab8-7e69-4d64-b2de-b42f60aac352 \r \h</w:instrText>
      </w:r>
      <w:r w:rsidR="009664E8">
        <w:fldChar w:fldCharType="separate"/>
      </w:r>
      <w:r w:rsidR="003B499F">
        <w:t>3.3.1.83</w:t>
      </w:r>
      <w:r w:rsidR="009664E8">
        <w:fldChar w:fldCharType="end"/>
      </w:r>
      <w:r>
        <w:t>) for an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eetViews</w:t>
            </w:r>
            <w:r>
              <w:t xml:space="preserve"> (§</w:t>
            </w:r>
            <w:r w:rsidR="009664E8">
              <w:fldChar w:fldCharType="begin"/>
            </w:r>
            <w:r w:rsidR="00241828">
              <w:instrText>REF book49fcb7dd-65a8-492e-8e1c-911fbe004e0f \r \h</w:instrText>
            </w:r>
            <w:r w:rsidR="009664E8">
              <w:fldChar w:fldCharType="separate"/>
            </w:r>
            <w:r w:rsidR="003B499F">
              <w:t>3.3.1.8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abSelected</w:t>
            </w:r>
            <w:r>
              <w:t xml:space="preserve"> (Sheet Tab Selected)</w:t>
            </w:r>
          </w:p>
        </w:tc>
        <w:tc>
          <w:tcPr>
            <w:tcW w:w="4000" w:type="pct"/>
          </w:tcPr>
          <w:p w:rsidR="0040178F" w:rsidRDefault="0092369D">
            <w:r>
              <w:t>Flag indicating whether the sheet tab is sel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workbookViewId</w:t>
            </w:r>
            <w:r>
              <w:t xml:space="preserve"> (Workbook View Id)</w:t>
            </w:r>
          </w:p>
        </w:tc>
        <w:tc>
          <w:tcPr>
            <w:tcW w:w="4000" w:type="pct"/>
          </w:tcPr>
          <w:p w:rsidR="0040178F" w:rsidRDefault="0092369D">
            <w:r w:rsidRPr="00C5132C">
              <w:t xml:space="preserve">Zero-based index of this workbook view, pointing to a </w:t>
            </w:r>
            <w:r w:rsidRPr="00C5132C">
              <w:rPr>
                <w:rStyle w:val="Element"/>
              </w:rPr>
              <w:t>workbookView</w:t>
            </w:r>
            <w:r w:rsidRPr="00C5132C">
              <w:t xml:space="preserve"> element in the </w:t>
            </w:r>
            <w:r w:rsidRPr="00C5132C">
              <w:rPr>
                <w:rStyle w:val="Element"/>
              </w:rPr>
              <w:t>bookViews</w:t>
            </w:r>
            <w:r w:rsidRPr="00C5132C">
              <w:t xml:space="preserve"> collection.</w:t>
            </w:r>
          </w:p>
          <w:p w:rsidR="0040178F" w:rsidRDefault="0040178F"/>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zoomScale</w:t>
            </w:r>
            <w:r>
              <w:t xml:space="preserve"> (Window Zoom Scale)</w:t>
            </w:r>
          </w:p>
        </w:tc>
        <w:tc>
          <w:tcPr>
            <w:tcW w:w="4000" w:type="pct"/>
          </w:tcPr>
          <w:p w:rsidR="0040178F" w:rsidRDefault="0092369D">
            <w:r>
              <w:t xml:space="preserve">Window zoom magnification, </w:t>
            </w:r>
            <w:r w:rsidRPr="002E791C">
              <w:t>representing percent values. Valid values range from 10 to 400. Horizontal &amp; Vertical scale together.</w:t>
            </w:r>
          </w:p>
          <w:p w:rsidR="0040178F" w:rsidRDefault="0040178F"/>
          <w:p w:rsidR="0040178F" w:rsidRDefault="0092369D">
            <w:r w:rsidRPr="002E791C">
              <w:t>For example:</w:t>
            </w:r>
          </w:p>
          <w:p w:rsidR="0040178F" w:rsidRDefault="0040178F"/>
          <w:p w:rsidR="0040178F" w:rsidRDefault="0092369D">
            <w:r w:rsidRPr="002E791C">
              <w:t>10 - 10%</w:t>
            </w:r>
          </w:p>
          <w:p w:rsidR="0040178F" w:rsidRDefault="0092369D">
            <w:r w:rsidRPr="002E791C">
              <w:t>20 - 20%</w:t>
            </w:r>
          </w:p>
          <w:p w:rsidR="0040178F" w:rsidRDefault="0092369D">
            <w:r w:rsidRPr="002E791C">
              <w:t>…</w:t>
            </w:r>
          </w:p>
          <w:p w:rsidR="0040178F" w:rsidRDefault="0092369D">
            <w:r w:rsidRPr="002E791C">
              <w:t>100 - 100%</w:t>
            </w:r>
          </w:p>
          <w:p w:rsidR="0040178F" w:rsidRDefault="0092369D">
            <w:r w:rsidRPr="002E791C">
              <w:t>…</w:t>
            </w:r>
          </w:p>
          <w:p w:rsidR="0040178F" w:rsidRDefault="0092369D">
            <w:r w:rsidRPr="002E791C">
              <w:t>400 - 400%</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zoomToFit</w:t>
            </w:r>
            <w:r>
              <w:t xml:space="preserve"> (Zoom To Fit)</w:t>
            </w:r>
          </w:p>
        </w:tc>
        <w:tc>
          <w:tcPr>
            <w:tcW w:w="4000" w:type="pct"/>
          </w:tcPr>
          <w:p w:rsidR="0040178F" w:rsidRDefault="0092369D">
            <w:r w:rsidRPr="00A03E75">
              <w:t>Flag indicating whether chart sheet is zoom to fit</w:t>
            </w:r>
            <w:r>
              <w:t xml:space="preserve"> windo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hartsheetView"&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abSelected" type="xsd:boolean" use="optional" default="false"/&gt;</w:t>
      </w:r>
    </w:p>
    <w:p w:rsidR="0040178F" w:rsidRDefault="0092369D">
      <w:pPr>
        <w:pStyle w:val="SchemaFragment"/>
        <w:tabs>
          <w:tab w:val="left" w:pos="360"/>
        </w:tabs>
        <w:ind w:left="540" w:hanging="540"/>
      </w:pPr>
      <w:r>
        <w:tab/>
        <w:t>&lt;attribute name="zoomScale" type="xsd:unsignedInt" default="100" use="optional"/&gt;</w:t>
      </w:r>
    </w:p>
    <w:p w:rsidR="0040178F" w:rsidRDefault="0092369D">
      <w:pPr>
        <w:pStyle w:val="SchemaFragment"/>
        <w:tabs>
          <w:tab w:val="left" w:pos="360"/>
        </w:tabs>
        <w:ind w:left="540" w:hanging="540"/>
      </w:pPr>
      <w:r>
        <w:tab/>
        <w:t>&lt;attribute name="workbookViewId" type="xsd:unsignedInt" use="required"/&gt;</w:t>
      </w:r>
    </w:p>
    <w:p w:rsidR="0040178F" w:rsidRDefault="0092369D">
      <w:pPr>
        <w:pStyle w:val="SchemaFragment"/>
        <w:tabs>
          <w:tab w:val="left" w:pos="360"/>
        </w:tabs>
        <w:ind w:left="540" w:hanging="540"/>
      </w:pPr>
      <w:r>
        <w:tab/>
        <w:t>&lt;attribute name="zoomToFit"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531" w:name="_Toc147896703"/>
      <w:bookmarkStart w:id="2532" w:name="book417b7422-589a-4174-97ac-256a3c50a207"/>
      <w:r>
        <w:rPr>
          <w:rStyle w:val="Element"/>
        </w:rPr>
        <w:t>sheetViews</w:t>
      </w:r>
      <w:r>
        <w:t xml:space="preserve"> (Sheet Views)</w:t>
      </w:r>
      <w:bookmarkEnd w:id="2531"/>
    </w:p>
    <w:bookmarkEnd w:id="2532"/>
    <w:p w:rsidR="0040178F" w:rsidRDefault="0092369D">
      <w:r>
        <w:t>Worksheet views collection.</w:t>
      </w:r>
    </w:p>
    <w:p w:rsidR="0040178F" w:rsidRDefault="0092369D">
      <w:r>
        <w:t>[</w:t>
      </w:r>
      <w:r w:rsidRPr="008E2710">
        <w:rPr>
          <w:rStyle w:val="Non-normativeBracket"/>
        </w:rPr>
        <w:t>Example</w:t>
      </w:r>
      <w:r>
        <w:t>:</w:t>
      </w:r>
    </w:p>
    <w:p w:rsidR="0040178F" w:rsidRDefault="0092369D">
      <w:r w:rsidRPr="00F10BE6">
        <w:t>This example shows one sheet view definition. The definition indicates that the current sheet is the active/selected sheet, and that there is a split pane applied to the view. This definition also indicates for each of the four window panes of the split which cell is the active cell for that pane.</w:t>
      </w:r>
    </w:p>
    <w:p w:rsidR="0040178F" w:rsidRDefault="0092369D">
      <w:pPr>
        <w:pStyle w:val="c"/>
      </w:pPr>
      <w:r w:rsidRPr="00F10BE6">
        <w:lastRenderedPageBreak/>
        <w:t>&lt;sheetViews&gt;</w:t>
      </w:r>
      <w:r>
        <w:br/>
      </w:r>
      <w:r w:rsidRPr="00F10BE6">
        <w:t xml:space="preserve">  &lt;sheetView tabSelected="1" workbookViewId="0"&gt;</w:t>
      </w:r>
      <w:r>
        <w:br/>
      </w:r>
      <w:r w:rsidRPr="00F10BE6">
        <w:t xml:space="preserve">    &lt;pane xSplit="2310" ySplit="2070" topLeftCell="C1" </w:t>
      </w:r>
      <w:r>
        <w:br/>
        <w:t xml:space="preserve">      </w:t>
      </w:r>
      <w:r w:rsidRPr="00F10BE6">
        <w:t>activePane="bottomRight"/&gt;</w:t>
      </w:r>
      <w:r>
        <w:br/>
      </w:r>
      <w:r w:rsidRPr="00F10BE6">
        <w:t xml:space="preserve">    &lt;selection/&gt;</w:t>
      </w:r>
      <w:r>
        <w:br/>
      </w:r>
      <w:r w:rsidRPr="00F10BE6">
        <w:t xml:space="preserve">    &lt;selection pane="bottomLeft" activeCell="A6" sqref="A6"/&gt;</w:t>
      </w:r>
      <w:r>
        <w:br/>
      </w:r>
      <w:r w:rsidRPr="00F10BE6">
        <w:t xml:space="preserve">    &lt;selection pane="topRight" activeCell="C1" sqref="C1"/&gt;</w:t>
      </w:r>
      <w:r>
        <w:br/>
      </w:r>
      <w:r w:rsidRPr="00F10BE6">
        <w:t xml:space="preserve">    &lt;selection pane="bottomRight" activeCell="E13" sqref="E13"/&gt;</w:t>
      </w:r>
      <w:r>
        <w:br/>
      </w:r>
      <w:r w:rsidRPr="00F10BE6">
        <w:t xml:space="preserve">  &lt;/sheetView&gt;</w:t>
      </w:r>
      <w:r>
        <w:br/>
      </w:r>
      <w:r w:rsidRPr="00F10BE6">
        <w:t>&lt;/sheetView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alogsheet</w:t>
            </w:r>
            <w:r>
              <w:t xml:space="preserve"> (§</w:t>
            </w:r>
            <w:r w:rsidR="009664E8">
              <w:fldChar w:fldCharType="begin"/>
            </w:r>
            <w:r w:rsidR="00241828">
              <w:instrText>REF booke15ba275-6f18-42b3-9b47-001995534c6a \r \h</w:instrText>
            </w:r>
            <w:r w:rsidR="009664E8">
              <w:fldChar w:fldCharType="separate"/>
            </w:r>
            <w:r w:rsidR="003B499F">
              <w:t>3.3.1.32</w:t>
            </w:r>
            <w:r w:rsidR="009664E8">
              <w:fldChar w:fldCharType="end"/>
            </w:r>
            <w:r>
              <w:t xml:space="preserve">); </w:t>
            </w:r>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sheetView</w:t>
            </w:r>
            <w:r>
              <w:t xml:space="preserve"> (Worksheet View)</w:t>
            </w:r>
          </w:p>
        </w:tc>
        <w:tc>
          <w:tcPr>
            <w:tcW w:w="500" w:type="pct"/>
          </w:tcPr>
          <w:p w:rsidR="0040178F" w:rsidRDefault="0092369D">
            <w:r>
              <w:t>§</w:t>
            </w:r>
            <w:r w:rsidR="009664E8">
              <w:fldChar w:fldCharType="begin"/>
            </w:r>
            <w:r w:rsidR="00241828">
              <w:instrText>REF bookdc8dbab8-7e69-4d64-b2de-b42f60aac352 \r \h</w:instrText>
            </w:r>
            <w:r w:rsidR="009664E8">
              <w:fldChar w:fldCharType="separate"/>
            </w:r>
            <w:r w:rsidR="003B499F">
              <w:t>3.3.1.8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eetView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heetView" type="CT_SheetView" minOccurs="1" maxOccurs="unbounded"/&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533" w:name="_Toc147896704"/>
      <w:bookmarkStart w:id="2534" w:name="book49fcb7dd-65a8-492e-8e1c-911fbe004e0f"/>
      <w:r>
        <w:rPr>
          <w:rStyle w:val="Element"/>
        </w:rPr>
        <w:t>sheetViews</w:t>
      </w:r>
      <w:r>
        <w:t xml:space="preserve"> (Chart Sheet Views)</w:t>
      </w:r>
      <w:bookmarkEnd w:id="2533"/>
    </w:p>
    <w:bookmarkEnd w:id="2534"/>
    <w:p w:rsidR="0040178F" w:rsidRDefault="0092369D">
      <w:r>
        <w:t>This element specifies chart sheet view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sheet</w:t>
            </w:r>
            <w:r>
              <w:t xml:space="preserve"> (§</w:t>
            </w:r>
            <w:r w:rsidR="009664E8">
              <w:fldChar w:fldCharType="begin"/>
            </w:r>
            <w:r w:rsidR="00241828">
              <w:instrText>REF book30920e73-4287-4cff-8a31-e49daa9df820 \r \h</w:instrText>
            </w:r>
            <w:r w:rsidR="009664E8">
              <w:fldChar w:fldCharType="separate"/>
            </w:r>
            <w:r w:rsidR="003B499F">
              <w:t>3.3.1.1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sheetView</w:t>
            </w:r>
            <w:r>
              <w:t xml:space="preserve"> (Chart Sheet View)</w:t>
            </w:r>
          </w:p>
        </w:tc>
        <w:tc>
          <w:tcPr>
            <w:tcW w:w="500" w:type="pct"/>
          </w:tcPr>
          <w:p w:rsidR="0040178F" w:rsidRDefault="0092369D">
            <w:r>
              <w:t>§</w:t>
            </w:r>
            <w:r w:rsidR="009664E8">
              <w:fldChar w:fldCharType="begin"/>
            </w:r>
            <w:r w:rsidR="00241828">
              <w:instrText>REF bookb2dc10f4-a198-4407-9ef8-bfd214cd1c9d \r \h</w:instrText>
            </w:r>
            <w:r w:rsidR="009664E8">
              <w:fldChar w:fldCharType="separate"/>
            </w:r>
            <w:r w:rsidR="003B499F">
              <w:t>3.3.1.84</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hartsheetView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heetView" type="CT_ChartsheetView" minOccurs="1" maxOccurs="unbounded"/&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535" w:name="_Toc147896705"/>
      <w:bookmarkStart w:id="2536" w:name="bookca3fd1b2-5025-4026-9364-2add2fe50cb3"/>
      <w:r>
        <w:rPr>
          <w:rStyle w:val="Element"/>
        </w:rPr>
        <w:t>smartTags</w:t>
      </w:r>
      <w:r>
        <w:t xml:space="preserve"> (Smart Tags)</w:t>
      </w:r>
      <w:bookmarkEnd w:id="2535"/>
    </w:p>
    <w:bookmarkEnd w:id="2536"/>
    <w:p w:rsidR="0040178F" w:rsidRDefault="0092369D">
      <w:r>
        <w:t>This collection expresses all smart tags associated with cells on this sheet. There can be multiple smart tags associated with a particular cell, and many cells with smart tags for a given worksheet.</w:t>
      </w:r>
    </w:p>
    <w:p w:rsidR="0040178F" w:rsidRDefault="0092369D">
      <w:r>
        <w:t>[</w:t>
      </w:r>
      <w:r w:rsidRPr="008E2710">
        <w:rPr>
          <w:rStyle w:val="Non-normativeBracket"/>
        </w:rPr>
        <w:t>Example</w:t>
      </w:r>
      <w:r>
        <w:t>:</w:t>
      </w:r>
    </w:p>
    <w:p w:rsidR="0040178F" w:rsidRDefault="0092369D">
      <w:r>
        <w:t>This example shows three smart tags, each one associated with a unique cell on the worksheet.</w:t>
      </w:r>
    </w:p>
    <w:p w:rsidR="0040178F" w:rsidRDefault="0092369D">
      <w:pPr>
        <w:pStyle w:val="c"/>
      </w:pPr>
      <w:r w:rsidRPr="00225E6E">
        <w:t>&lt;smartTags&gt;</w:t>
      </w:r>
      <w:r>
        <w:br/>
      </w:r>
      <w:r w:rsidRPr="00225E6E">
        <w:t xml:space="preserve">  &lt;cellSmartTags r="A1"&gt;</w:t>
      </w:r>
      <w:r>
        <w:br/>
      </w:r>
      <w:r w:rsidRPr="00225E6E">
        <w:t xml:space="preserve">    &lt;cellSmartTag type="0"/&gt;</w:t>
      </w:r>
      <w:r>
        <w:br/>
      </w:r>
      <w:r w:rsidRPr="00225E6E">
        <w:t xml:space="preserve">  &lt;/cellSmartTags&gt;</w:t>
      </w:r>
    </w:p>
    <w:p w:rsidR="0040178F" w:rsidRDefault="0092369D">
      <w:pPr>
        <w:pStyle w:val="c"/>
      </w:pPr>
      <w:r w:rsidRPr="00225E6E">
        <w:t xml:space="preserve">  &lt;cellSmartTags r="B1"&gt;</w:t>
      </w:r>
      <w:r>
        <w:br/>
      </w:r>
      <w:r w:rsidRPr="00225E6E">
        <w:t xml:space="preserve">    &lt;cellSmartTag type="0"/&gt;</w:t>
      </w:r>
      <w:r>
        <w:br/>
      </w:r>
      <w:r w:rsidRPr="00225E6E">
        <w:t xml:space="preserve">  &lt;/cellSmartTags&gt;</w:t>
      </w:r>
    </w:p>
    <w:p w:rsidR="0040178F" w:rsidRDefault="0092369D">
      <w:pPr>
        <w:pStyle w:val="c"/>
      </w:pPr>
      <w:r w:rsidRPr="00225E6E">
        <w:t xml:space="preserve">  &lt;cellSmartTags r="B2"&gt;</w:t>
      </w:r>
      <w:r>
        <w:br/>
      </w:r>
      <w:r w:rsidRPr="00225E6E">
        <w:t xml:space="preserve">    &lt;cellSmartTag type="0"/&gt;</w:t>
      </w:r>
      <w:r>
        <w:br/>
      </w:r>
      <w:r w:rsidRPr="00225E6E">
        <w:t xml:space="preserve">  &lt;/cellSmartTags&gt;</w:t>
      </w:r>
      <w:r>
        <w:br/>
      </w:r>
      <w:r w:rsidRPr="00225E6E">
        <w:t>&lt;/smartTag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ellSmartTags</w:t>
            </w:r>
            <w:r>
              <w:t xml:space="preserve"> (Cell Smart Tags)</w:t>
            </w:r>
          </w:p>
        </w:tc>
        <w:tc>
          <w:tcPr>
            <w:tcW w:w="500" w:type="pct"/>
          </w:tcPr>
          <w:p w:rsidR="0040178F" w:rsidRDefault="0092369D">
            <w:r>
              <w:t>§</w:t>
            </w:r>
            <w:r w:rsidR="009664E8">
              <w:fldChar w:fldCharType="begin"/>
            </w:r>
            <w:r w:rsidR="00241828">
              <w:instrText>REF bookeffbdf55-6490-49f5-b184-a6bcba4bf582 \r \h</w:instrText>
            </w:r>
            <w:r w:rsidR="009664E8">
              <w:fldChar w:fldCharType="separate"/>
            </w:r>
            <w:r w:rsidR="003B499F">
              <w:t>3.3.1.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martTag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ellSmartTags" type="CT_CellSmartTags"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537" w:name="_Toc147896706"/>
      <w:bookmarkStart w:id="2538" w:name="book3c4249bd-63cd-4035-a575-65e94d71d014"/>
      <w:r>
        <w:rPr>
          <w:rStyle w:val="Element"/>
        </w:rPr>
        <w:lastRenderedPageBreak/>
        <w:t>sortCondition</w:t>
      </w:r>
      <w:r>
        <w:t xml:space="preserve"> (Sort Condition)</w:t>
      </w:r>
      <w:bookmarkEnd w:id="2537"/>
    </w:p>
    <w:bookmarkEnd w:id="2538"/>
    <w:p w:rsidR="0040178F" w:rsidRDefault="0092369D">
      <w:r>
        <w:t>Sort condition. When more than one sortCondition is specified, the first condition is applied first, then the second condition is applied, and so 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rtState</w:t>
            </w:r>
            <w:r>
              <w:t xml:space="preserve"> (§</w:t>
            </w:r>
            <w:r w:rsidR="009664E8">
              <w:fldChar w:fldCharType="begin"/>
            </w:r>
            <w:r w:rsidR="00241828">
              <w:instrText>REF bookb47ee254-debc-4f6f-9a0a-283bb71eba12 \r \h</w:instrText>
            </w:r>
            <w:r w:rsidR="009664E8">
              <w:fldChar w:fldCharType="separate"/>
            </w:r>
            <w:r w:rsidR="003B499F">
              <w:t>3.3.1.8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ustomList</w:t>
            </w:r>
            <w:r>
              <w:t xml:space="preserve"> (Custom List)</w:t>
            </w:r>
          </w:p>
        </w:tc>
        <w:tc>
          <w:tcPr>
            <w:tcW w:w="4000" w:type="pct"/>
          </w:tcPr>
          <w:p w:rsidR="0040178F" w:rsidRDefault="0092369D">
            <w:r>
              <w:t>Sort by a custom lis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descending</w:t>
            </w:r>
            <w:r>
              <w:t xml:space="preserve"> (Descending)</w:t>
            </w:r>
          </w:p>
        </w:tc>
        <w:tc>
          <w:tcPr>
            <w:tcW w:w="4000" w:type="pct"/>
          </w:tcPr>
          <w:p w:rsidR="0040178F" w:rsidRDefault="0092369D">
            <w:r>
              <w:t>Sort descending.</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xfId</w:t>
            </w:r>
            <w:r>
              <w:t xml:space="preserve"> (Format Id)</w:t>
            </w:r>
          </w:p>
        </w:tc>
        <w:tc>
          <w:tcPr>
            <w:tcW w:w="4000" w:type="pct"/>
          </w:tcPr>
          <w:p w:rsidR="0040178F" w:rsidRDefault="0092369D">
            <w:r>
              <w:t>Format Id when sortBy=cellColor or fontColor</w:t>
            </w:r>
          </w:p>
          <w:p w:rsidR="0040178F" w:rsidRDefault="0040178F"/>
          <w:p w:rsidR="0040178F" w:rsidRDefault="0092369D">
            <w:r>
              <w:t xml:space="preserve">The possible values for this attribute are defined by the </w:t>
            </w:r>
            <w:r>
              <w:rPr>
                <w:rStyle w:val="Type"/>
              </w:rPr>
              <w:t>ST_DxfId</w:t>
            </w:r>
            <w:r>
              <w:t xml:space="preserve"> simple type (§</w:t>
            </w:r>
            <w:r w:rsidR="009664E8">
              <w:fldChar w:fldCharType="begin"/>
            </w:r>
            <w:r w:rsidR="00241828">
              <w:instrText>REF bookc9083d27-47d3-4a0d-9e0e-011277f2cc67 \r \h</w:instrText>
            </w:r>
            <w:r w:rsidR="009664E8">
              <w:fldChar w:fldCharType="separate"/>
            </w:r>
            <w:r w:rsidR="003B499F">
              <w:t>3.18.26</w:t>
            </w:r>
            <w:r w:rsidR="009664E8">
              <w:fldChar w:fldCharType="end"/>
            </w:r>
            <w:r>
              <w:t>).</w:t>
            </w:r>
          </w:p>
        </w:tc>
      </w:tr>
      <w:tr w:rsidR="00241828" w:rsidTr="00241828">
        <w:tc>
          <w:tcPr>
            <w:tcW w:w="1000" w:type="pct"/>
          </w:tcPr>
          <w:p w:rsidR="0040178F" w:rsidRDefault="0092369D">
            <w:r>
              <w:rPr>
                <w:rStyle w:val="Element"/>
              </w:rPr>
              <w:t>iconId</w:t>
            </w:r>
            <w:r>
              <w:t xml:space="preserve"> (Icon Id)</w:t>
            </w:r>
          </w:p>
        </w:tc>
        <w:tc>
          <w:tcPr>
            <w:tcW w:w="4000" w:type="pct"/>
          </w:tcPr>
          <w:p w:rsidR="0040178F" w:rsidRDefault="0092369D">
            <w:r>
              <w:t>Zero-based index of an icon in an icon set. The absence of this attribute means "no ic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iconSet</w:t>
            </w:r>
            <w:r>
              <w:t xml:space="preserve"> (Icon Set)</w:t>
            </w:r>
          </w:p>
        </w:tc>
        <w:tc>
          <w:tcPr>
            <w:tcW w:w="4000" w:type="pct"/>
          </w:tcPr>
          <w:p w:rsidR="0040178F" w:rsidRDefault="0092369D">
            <w:r>
              <w:t xml:space="preserve">Icon set index when </w:t>
            </w:r>
            <w:r w:rsidRPr="0064354C">
              <w:rPr>
                <w:rStyle w:val="Attribute"/>
              </w:rPr>
              <w:t>sortBy</w:t>
            </w:r>
            <w:r>
              <w:t>=</w:t>
            </w:r>
            <w:r w:rsidRPr="0064354C">
              <w:rPr>
                <w:rStyle w:val="Attributevalue"/>
              </w:rPr>
              <w:t>icon</w:t>
            </w:r>
            <w:r>
              <w:t>.</w:t>
            </w:r>
          </w:p>
          <w:p w:rsidR="0040178F" w:rsidRDefault="0040178F"/>
          <w:p w:rsidR="0040178F" w:rsidRDefault="0092369D">
            <w:r>
              <w:t xml:space="preserve">The possible values for this attribute are defined by the </w:t>
            </w:r>
            <w:r>
              <w:rPr>
                <w:rStyle w:val="Type"/>
              </w:rPr>
              <w:t>ST_IconSetType</w:t>
            </w:r>
            <w:r>
              <w:t xml:space="preserve"> simple type (§</w:t>
            </w:r>
            <w:r w:rsidR="009664E8">
              <w:fldChar w:fldCharType="begin"/>
            </w:r>
            <w:r w:rsidR="00241828">
              <w:instrText>REF book414fbab2-6c6f-41e3-8ae0-7bd73c83cfb4 \r \h</w:instrText>
            </w:r>
            <w:r w:rsidR="009664E8">
              <w:fldChar w:fldCharType="separate"/>
            </w:r>
            <w:r w:rsidR="003B499F">
              <w:t>3.18.44</w:t>
            </w:r>
            <w:r w:rsidR="009664E8">
              <w:fldChar w:fldCharType="end"/>
            </w:r>
            <w:r>
              <w:t>).</w:t>
            </w:r>
          </w:p>
        </w:tc>
      </w:tr>
      <w:tr w:rsidR="00241828" w:rsidTr="00241828">
        <w:tc>
          <w:tcPr>
            <w:tcW w:w="1000" w:type="pct"/>
          </w:tcPr>
          <w:p w:rsidR="0040178F" w:rsidRDefault="0092369D">
            <w:r>
              <w:rPr>
                <w:rStyle w:val="Element"/>
              </w:rPr>
              <w:t>ref</w:t>
            </w:r>
            <w:r>
              <w:t xml:space="preserve"> (Reference)</w:t>
            </w:r>
          </w:p>
        </w:tc>
        <w:tc>
          <w:tcPr>
            <w:tcW w:w="4000" w:type="pct"/>
          </w:tcPr>
          <w:p w:rsidR="0040178F" w:rsidRDefault="0092369D">
            <w:r>
              <w:t>Column/Row that this sort condition applies to. This must be contained within the ref in CT_SortState.</w:t>
            </w:r>
          </w:p>
          <w:p w:rsidR="0040178F" w:rsidRDefault="0040178F"/>
          <w:p w:rsidR="0040178F" w:rsidRDefault="0092369D">
            <w:r>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r w:rsidR="00241828" w:rsidTr="00241828">
        <w:tc>
          <w:tcPr>
            <w:tcW w:w="1000" w:type="pct"/>
          </w:tcPr>
          <w:p w:rsidR="0040178F" w:rsidRDefault="0092369D">
            <w:r>
              <w:rPr>
                <w:rStyle w:val="Element"/>
              </w:rPr>
              <w:t>sortBy</w:t>
            </w:r>
            <w:r>
              <w:t xml:space="preserve"> (Sort By)</w:t>
            </w:r>
          </w:p>
        </w:tc>
        <w:tc>
          <w:tcPr>
            <w:tcW w:w="4000" w:type="pct"/>
          </w:tcPr>
          <w:p w:rsidR="0040178F" w:rsidRDefault="0092369D">
            <w:r>
              <w:t>Type of sort.</w:t>
            </w:r>
          </w:p>
          <w:p w:rsidR="0040178F" w:rsidRDefault="0040178F"/>
          <w:p w:rsidR="0040178F" w:rsidRDefault="0092369D">
            <w:r>
              <w:t xml:space="preserve">The possible values for this attribute are defined by the </w:t>
            </w:r>
            <w:r>
              <w:rPr>
                <w:rStyle w:val="Type"/>
              </w:rPr>
              <w:t>ST_SortBy</w:t>
            </w:r>
            <w:r>
              <w:t xml:space="preserve"> simple type (§</w:t>
            </w:r>
            <w:r w:rsidR="009664E8">
              <w:fldChar w:fldCharType="begin"/>
            </w:r>
            <w:r w:rsidR="00241828">
              <w:instrText>REF book763782af-5e24-4621-967a-649eb3daae9b \r \h</w:instrText>
            </w:r>
            <w:r w:rsidR="009664E8">
              <w:fldChar w:fldCharType="separate"/>
            </w:r>
            <w:r w:rsidR="003B499F">
              <w:t>3.18.7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ortCondition"&gt;</w:t>
      </w:r>
    </w:p>
    <w:p w:rsidR="0040178F" w:rsidRDefault="0092369D">
      <w:pPr>
        <w:pStyle w:val="SchemaFragment"/>
        <w:tabs>
          <w:tab w:val="left" w:pos="360"/>
        </w:tabs>
        <w:ind w:left="540" w:hanging="540"/>
      </w:pPr>
      <w:r>
        <w:tab/>
        <w:t>&lt;attribute name="descending" type="xsd:boolean" use="optional" default="false"/&gt;</w:t>
      </w:r>
    </w:p>
    <w:p w:rsidR="0040178F" w:rsidRDefault="0092369D">
      <w:pPr>
        <w:pStyle w:val="SchemaFragment"/>
        <w:tabs>
          <w:tab w:val="left" w:pos="360"/>
        </w:tabs>
        <w:ind w:left="540" w:hanging="540"/>
      </w:pPr>
      <w:r>
        <w:tab/>
        <w:t>&lt;attribute name="sortBy" type="ST_SortBy" use="optional" default="value"/&gt;</w:t>
      </w:r>
    </w:p>
    <w:p w:rsidR="0040178F" w:rsidRDefault="0092369D">
      <w:pPr>
        <w:pStyle w:val="SchemaFragment"/>
        <w:tabs>
          <w:tab w:val="left" w:pos="360"/>
        </w:tabs>
        <w:ind w:left="540" w:hanging="540"/>
      </w:pPr>
      <w:r>
        <w:tab/>
        <w:t>&lt;attribute name="ref" type="ST_Ref" use="required"/&gt;</w:t>
      </w:r>
    </w:p>
    <w:p w:rsidR="0040178F" w:rsidRDefault="0092369D">
      <w:pPr>
        <w:pStyle w:val="SchemaFragment"/>
        <w:tabs>
          <w:tab w:val="left" w:pos="360"/>
        </w:tabs>
        <w:ind w:left="540" w:hanging="540"/>
      </w:pPr>
      <w:r>
        <w:tab/>
        <w:t>&lt;attribute name="customList" type="ST_Xstring" use="optional"/&gt;</w:t>
      </w:r>
    </w:p>
    <w:p w:rsidR="0040178F" w:rsidRDefault="0092369D">
      <w:pPr>
        <w:pStyle w:val="SchemaFragment"/>
        <w:tabs>
          <w:tab w:val="left" w:pos="360"/>
        </w:tabs>
        <w:ind w:left="540" w:hanging="540"/>
      </w:pPr>
      <w:r>
        <w:tab/>
        <w:t>&lt;attribute name="dxfId" type="ST_DxfId" use="optional"/&gt;</w:t>
      </w:r>
    </w:p>
    <w:p w:rsidR="0040178F" w:rsidRDefault="0092369D">
      <w:pPr>
        <w:pStyle w:val="SchemaFragment"/>
        <w:tabs>
          <w:tab w:val="left" w:pos="360"/>
        </w:tabs>
        <w:ind w:left="540" w:hanging="540"/>
      </w:pPr>
      <w:r>
        <w:tab/>
        <w:t>&lt;attribute name="iconSet" type="ST_IconSetType" use="optional" default="3Arrows"/&gt;</w:t>
      </w:r>
    </w:p>
    <w:p w:rsidR="0040178F" w:rsidRDefault="0092369D">
      <w:pPr>
        <w:pStyle w:val="SchemaFragment"/>
        <w:tabs>
          <w:tab w:val="left" w:pos="360"/>
        </w:tabs>
        <w:ind w:left="540" w:hanging="540"/>
      </w:pPr>
      <w:r>
        <w:tab/>
        <w:t>&lt;attribute name="iconId"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539" w:name="_Toc147896707"/>
      <w:bookmarkStart w:id="2540" w:name="bookb47ee254-debc-4f6f-9a0a-283bb71eba12"/>
      <w:r>
        <w:rPr>
          <w:rStyle w:val="Element"/>
        </w:rPr>
        <w:t>sortState</w:t>
      </w:r>
      <w:r>
        <w:t xml:space="preserve"> (Sort State)</w:t>
      </w:r>
      <w:bookmarkEnd w:id="2539"/>
    </w:p>
    <w:bookmarkEnd w:id="2540"/>
    <w:p w:rsidR="0040178F" w:rsidRDefault="0092369D">
      <w:r>
        <w:t>This collection preserves the AutoFilter sort state.</w:t>
      </w:r>
    </w:p>
    <w:p w:rsidR="0040178F" w:rsidRDefault="0092369D">
      <w:r>
        <w:t>[</w:t>
      </w:r>
      <w:r w:rsidRPr="008E2710">
        <w:rPr>
          <w:rStyle w:val="Non-normativeBracket"/>
        </w:rPr>
        <w:t>Example</w:t>
      </w:r>
      <w:r>
        <w:t>:</w:t>
      </w:r>
      <w:r>
        <w:rPr>
          <w:rStyle w:val="Emphasis"/>
        </w:rPr>
        <w:t xml:space="preserve"> </w:t>
      </w:r>
      <w:r>
        <w:t>This example shows a sort which is case-sensitive, descending sort. While the range of data to sort is B4:E8, the range to sort by is B4:B8.</w:t>
      </w:r>
    </w:p>
    <w:p w:rsidR="0040178F" w:rsidRDefault="0092369D">
      <w:pPr>
        <w:pStyle w:val="c"/>
      </w:pPr>
      <w:r w:rsidRPr="00E35800">
        <w:t>&lt;sortState caseSensitive="1" ref="B4:E8"&gt;</w:t>
      </w:r>
      <w:r>
        <w:br/>
      </w:r>
      <w:r w:rsidRPr="00E35800">
        <w:t xml:space="preserve">  &lt;sortCondition descending="1" ref="B4:B8"/&gt;</w:t>
      </w:r>
      <w:r>
        <w:br/>
      </w:r>
      <w:r w:rsidRPr="00E35800">
        <w:t>&lt;/sortState&gt;</w:t>
      </w:r>
    </w:p>
    <w:p w:rsidR="0040178F" w:rsidRDefault="0092369D">
      <w:r w:rsidRPr="00120E48">
        <w:rPr>
          <w:rStyle w:val="Non-normativeBracket"/>
        </w:rPr>
        <w:t>end example</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toFilter</w:t>
            </w:r>
            <w:r>
              <w:t xml:space="preserve"> (§</w:t>
            </w:r>
            <w:r w:rsidR="009664E8">
              <w:fldChar w:fldCharType="begin"/>
            </w:r>
            <w:r w:rsidR="00241828">
              <w:instrText>REF book6efadfa7-95b0-4ed9-aaa5-1910aa8d0b98 \r \h</w:instrText>
            </w:r>
            <w:r w:rsidR="009664E8">
              <w:fldChar w:fldCharType="separate"/>
            </w:r>
            <w:r w:rsidR="003B499F">
              <w:t>3.3.1.1</w:t>
            </w:r>
            <w:r w:rsidR="009664E8">
              <w:fldChar w:fldCharType="end"/>
            </w:r>
            <w:r>
              <w:t xml:space="preserve">); </w:t>
            </w:r>
            <w:r>
              <w:rPr>
                <w:rStyle w:val="Element"/>
              </w:rPr>
              <w:t>queryTableRefresh</w:t>
            </w:r>
            <w:r>
              <w:t xml:space="preserve"> (§</w:t>
            </w:r>
            <w:r w:rsidR="009664E8">
              <w:fldChar w:fldCharType="begin"/>
            </w:r>
            <w:r w:rsidR="00241828">
              <w:instrText>REF book1ff5fb77-fb73-49aa-8423-10cd2191f920 \r \h</w:instrText>
            </w:r>
            <w:r w:rsidR="009664E8">
              <w:fldChar w:fldCharType="separate"/>
            </w:r>
            <w:r w:rsidR="003B499F">
              <w:t>3.12.6</w:t>
            </w:r>
            <w:r w:rsidR="009664E8">
              <w:fldChar w:fldCharType="end"/>
            </w:r>
            <w:r>
              <w:t xml:space="preserve">); </w:t>
            </w:r>
            <w:r>
              <w:rPr>
                <w:rStyle w:val="Element"/>
              </w:rPr>
              <w:t>table</w:t>
            </w:r>
            <w:r>
              <w:t xml:space="preserve"> (§</w:t>
            </w:r>
            <w:r w:rsidR="009664E8">
              <w:fldChar w:fldCharType="begin"/>
            </w:r>
            <w:r w:rsidR="00241828">
              <w:instrText>REF book960aaf08-cc34-4629-a3fc-6b1f980ecb5b \r \h</w:instrText>
            </w:r>
            <w:r w:rsidR="009664E8">
              <w:fldChar w:fldCharType="separate"/>
            </w:r>
            <w:r w:rsidR="003B499F">
              <w:t>3.5.1.2</w:t>
            </w:r>
            <w:r w:rsidR="009664E8">
              <w:fldChar w:fldCharType="end"/>
            </w:r>
            <w:r>
              <w:t xml:space="preserve">); </w:t>
            </w:r>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sortCondition</w:t>
            </w:r>
            <w:r>
              <w:t xml:space="preserve"> (Sort Condition)</w:t>
            </w:r>
          </w:p>
        </w:tc>
        <w:tc>
          <w:tcPr>
            <w:tcW w:w="500" w:type="pct"/>
          </w:tcPr>
          <w:p w:rsidR="0040178F" w:rsidRDefault="0092369D">
            <w:r>
              <w:t>§</w:t>
            </w:r>
            <w:r w:rsidR="009664E8">
              <w:fldChar w:fldCharType="begin"/>
            </w:r>
            <w:r w:rsidR="00241828">
              <w:instrText>REF book3c4249bd-63cd-4035-a575-65e94d71d014 \r \h</w:instrText>
            </w:r>
            <w:r w:rsidR="009664E8">
              <w:fldChar w:fldCharType="separate"/>
            </w:r>
            <w:r w:rsidR="003B499F">
              <w:t>3.3.1.8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aseSensitive</w:t>
            </w:r>
            <w:r>
              <w:t xml:space="preserve"> (Case Sensitive)</w:t>
            </w:r>
          </w:p>
        </w:tc>
        <w:tc>
          <w:tcPr>
            <w:tcW w:w="4000" w:type="pct"/>
          </w:tcPr>
          <w:p w:rsidR="0040178F" w:rsidRDefault="0092369D">
            <w:r>
              <w:t>Flag indicating whether or not the sort is case-sensitiv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lumnSort</w:t>
            </w:r>
            <w:r>
              <w:t xml:space="preserve"> (Sort by Columns)</w:t>
            </w:r>
          </w:p>
        </w:tc>
        <w:tc>
          <w:tcPr>
            <w:tcW w:w="4000" w:type="pct"/>
          </w:tcPr>
          <w:p w:rsidR="0040178F" w:rsidRDefault="0092369D">
            <w:r>
              <w:t xml:space="preserve">Flag indicating whether or not to sort by columns. Only applies to ranges that don’t have AutoFilter applied.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ef</w:t>
            </w:r>
            <w:r>
              <w:t xml:space="preserve"> (Sort Range)</w:t>
            </w:r>
          </w:p>
        </w:tc>
        <w:tc>
          <w:tcPr>
            <w:tcW w:w="4000" w:type="pct"/>
          </w:tcPr>
          <w:p w:rsidR="0040178F" w:rsidRDefault="0092369D">
            <w:r>
              <w:t>The whole range of data to sort (not just the sort-by column).</w:t>
            </w:r>
          </w:p>
          <w:p w:rsidR="0040178F" w:rsidRDefault="0040178F"/>
          <w:p w:rsidR="0040178F" w:rsidRDefault="0092369D">
            <w:r>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r w:rsidR="00241828" w:rsidTr="00241828">
        <w:tc>
          <w:tcPr>
            <w:tcW w:w="1000" w:type="pct"/>
          </w:tcPr>
          <w:p w:rsidR="0040178F" w:rsidRDefault="0092369D">
            <w:r>
              <w:rPr>
                <w:rStyle w:val="Element"/>
              </w:rPr>
              <w:t>sortMethod</w:t>
            </w:r>
            <w:r>
              <w:t xml:space="preserve"> (Sort Method)</w:t>
            </w:r>
          </w:p>
        </w:tc>
        <w:tc>
          <w:tcPr>
            <w:tcW w:w="4000" w:type="pct"/>
          </w:tcPr>
          <w:p w:rsidR="0040178F" w:rsidRDefault="0092369D">
            <w:r>
              <w:t>Strokes or PinYin sort method. Applies only to these application UI languages:</w:t>
            </w:r>
          </w:p>
          <w:p w:rsidR="0040178F" w:rsidRDefault="0092369D">
            <w:pPr>
              <w:pStyle w:val="ListBullet"/>
            </w:pPr>
            <w:r>
              <w:t>Chinese Simplified</w:t>
            </w:r>
          </w:p>
          <w:p w:rsidR="0040178F" w:rsidRDefault="0092369D">
            <w:pPr>
              <w:pStyle w:val="ListBullet"/>
            </w:pPr>
            <w:r>
              <w:lastRenderedPageBreak/>
              <w:t>Chinese Traditional</w:t>
            </w:r>
          </w:p>
          <w:p w:rsidR="0040178F" w:rsidRDefault="0092369D">
            <w:pPr>
              <w:pStyle w:val="ListBullet"/>
            </w:pPr>
            <w:r>
              <w:t>Japanese</w:t>
            </w:r>
          </w:p>
          <w:p w:rsidR="0040178F" w:rsidRDefault="0040178F">
            <w:pPr>
              <w:pStyle w:val="ListBullet"/>
              <w:numPr>
                <w:ilvl w:val="0"/>
                <w:numId w:val="0"/>
              </w:numPr>
            </w:pPr>
          </w:p>
          <w:p w:rsidR="0040178F" w:rsidRDefault="0092369D">
            <w:pPr>
              <w:contextualSpacing/>
            </w:pPr>
            <w:r>
              <w:t>For these languages, alternate sort methods can be selected, affecting how the data is sorted.</w:t>
            </w:r>
          </w:p>
          <w:p w:rsidR="0040178F" w:rsidRDefault="0040178F"/>
          <w:p w:rsidR="0040178F" w:rsidRDefault="0092369D">
            <w:r>
              <w:t xml:space="preserve">The possible values for this attribute are defined by the </w:t>
            </w:r>
            <w:r>
              <w:rPr>
                <w:rStyle w:val="Type"/>
              </w:rPr>
              <w:t>ST_SortMethod</w:t>
            </w:r>
            <w:r>
              <w:t xml:space="preserve"> simple type (§</w:t>
            </w:r>
            <w:r w:rsidR="009664E8">
              <w:fldChar w:fldCharType="begin"/>
            </w:r>
            <w:r w:rsidR="00241828">
              <w:instrText>REF booka8db8648-db44-4455-923b-a1effc642e1f \r \h</w:instrText>
            </w:r>
            <w:r w:rsidR="009664E8">
              <w:fldChar w:fldCharType="separate"/>
            </w:r>
            <w:r w:rsidR="003B499F">
              <w:t>3.18.7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ortStat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ortCondition" minOccurs="0" maxOccurs="64" type="CT_SortCondition"/&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lumnSort" type="xsd:boolean" use="optional" default="false"/&gt;</w:t>
      </w:r>
    </w:p>
    <w:p w:rsidR="0040178F" w:rsidRDefault="0092369D">
      <w:pPr>
        <w:pStyle w:val="SchemaFragment"/>
        <w:tabs>
          <w:tab w:val="left" w:pos="360"/>
        </w:tabs>
        <w:ind w:left="540" w:hanging="540"/>
      </w:pPr>
      <w:r>
        <w:tab/>
        <w:t>&lt;attribute name="caseSensitive" type="xsd:boolean" use="optional" default="false"/&gt;</w:t>
      </w:r>
    </w:p>
    <w:p w:rsidR="0040178F" w:rsidRDefault="0092369D">
      <w:pPr>
        <w:pStyle w:val="SchemaFragment"/>
        <w:tabs>
          <w:tab w:val="left" w:pos="360"/>
        </w:tabs>
        <w:ind w:left="540" w:hanging="540"/>
      </w:pPr>
      <w:r>
        <w:tab/>
        <w:t>&lt;attribute name="sortMethod" type="ST_SortMethod" use="optional" default="none"/&gt;</w:t>
      </w:r>
    </w:p>
    <w:p w:rsidR="0040178F" w:rsidRDefault="0092369D">
      <w:pPr>
        <w:pStyle w:val="SchemaFragment"/>
        <w:tabs>
          <w:tab w:val="left" w:pos="360"/>
        </w:tabs>
        <w:ind w:left="540" w:hanging="540"/>
      </w:pPr>
      <w:r>
        <w:tab/>
        <w:t>&lt;attribute name="ref" type="ST_Ref"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541" w:name="_Toc147896708"/>
      <w:bookmarkStart w:id="2542" w:name="book03a73b3f-04c2-4d33-a34d-9d4748e714db"/>
      <w:r>
        <w:rPr>
          <w:rStyle w:val="Element"/>
        </w:rPr>
        <w:t>tabColor</w:t>
      </w:r>
      <w:r>
        <w:t xml:space="preserve"> (Sheet Tab Color)</w:t>
      </w:r>
      <w:bookmarkEnd w:id="2541"/>
    </w:p>
    <w:bookmarkEnd w:id="2542"/>
    <w:p w:rsidR="0040178F" w:rsidRDefault="0092369D">
      <w:r>
        <w:t>Background color of the sheet tab.</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eetPr</w:t>
            </w:r>
            <w:r>
              <w:t xml:space="preserve"> (§</w:t>
            </w:r>
            <w:r w:rsidR="009664E8">
              <w:fldChar w:fldCharType="begin"/>
            </w:r>
            <w:r w:rsidR="00241828">
              <w:instrText>REF book61def55e-8fff-41c7-81fa-0648e33db5b7 \r \h</w:instrText>
            </w:r>
            <w:r w:rsidR="009664E8">
              <w:fldChar w:fldCharType="separate"/>
            </w:r>
            <w:r w:rsidR="003B499F">
              <w:t>3.3.1.79</w:t>
            </w:r>
            <w:r w:rsidR="009664E8">
              <w:fldChar w:fldCharType="end"/>
            </w:r>
            <w:r>
              <w:t xml:space="preserve">); </w:t>
            </w:r>
            <w:r>
              <w:rPr>
                <w:rStyle w:val="Element"/>
              </w:rPr>
              <w:t>sheetPr</w:t>
            </w:r>
            <w:r>
              <w:t xml:space="preserve"> (§</w:t>
            </w:r>
            <w:r w:rsidR="009664E8">
              <w:fldChar w:fldCharType="begin"/>
            </w:r>
            <w:r w:rsidR="00241828">
              <w:instrText>REF bookd282d15a-26c7-499c-8ac8-7f4befca0dd2 \r \h</w:instrText>
            </w:r>
            <w:r w:rsidR="009664E8">
              <w:fldChar w:fldCharType="separate"/>
            </w:r>
            <w:r w:rsidR="003B499F">
              <w:t>3.3.1.8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o</w:t>
            </w:r>
            <w:r>
              <w:t xml:space="preserve"> (Automatic)</w:t>
            </w:r>
          </w:p>
        </w:tc>
        <w:tc>
          <w:tcPr>
            <w:tcW w:w="4000" w:type="pct"/>
          </w:tcPr>
          <w:p w:rsidR="0040178F" w:rsidRDefault="0092369D">
            <w:r w:rsidRPr="00FF7336">
              <w:t xml:space="preserve">A boolean value indicating </w:t>
            </w:r>
            <w:r w:rsidRPr="00354F80">
              <w:t>the color is automatic and system color dependent</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dexed</w:t>
            </w:r>
            <w:r>
              <w:t xml:space="preserve"> (Index)</w:t>
            </w:r>
          </w:p>
        </w:tc>
        <w:tc>
          <w:tcPr>
            <w:tcW w:w="4000" w:type="pct"/>
          </w:tcPr>
          <w:p w:rsidR="0040178F" w:rsidRDefault="0092369D">
            <w:r>
              <w:t>Indexed color value.</w:t>
            </w:r>
            <w:r w:rsidRPr="0076476C">
              <w:t xml:space="preserve"> Only used for backwards compatibility. References a color in </w:t>
            </w:r>
            <w:r w:rsidRPr="0076476C">
              <w:rPr>
                <w:rStyle w:val="Element"/>
              </w:rPr>
              <w:t>indexedColors</w:t>
            </w:r>
            <w:r w:rsidRPr="0076476C">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rgb</w:t>
            </w:r>
            <w:r>
              <w:t xml:space="preserve"> (Alpha Red Green Blue Color Value)</w:t>
            </w:r>
          </w:p>
        </w:tc>
        <w:tc>
          <w:tcPr>
            <w:tcW w:w="4000" w:type="pct"/>
          </w:tcPr>
          <w:p w:rsidR="0040178F" w:rsidRDefault="0092369D">
            <w:r>
              <w:t xml:space="preserve">Standard </w:t>
            </w:r>
            <w:r w:rsidRPr="00354F80">
              <w:t>Alpha Red Green Blue color value</w:t>
            </w:r>
            <w:r>
              <w:t xml:space="preserve"> (ARGB).</w:t>
            </w:r>
          </w:p>
          <w:p w:rsidR="0040178F" w:rsidRDefault="0040178F"/>
          <w:p w:rsidR="0040178F" w:rsidRDefault="0092369D">
            <w:r>
              <w:t xml:space="preserve">The possible values for this attribute are defined by the </w:t>
            </w:r>
            <w:r>
              <w:rPr>
                <w:rStyle w:val="Type"/>
              </w:rPr>
              <w:t>ST_UnsignedIntHex</w:t>
            </w:r>
            <w:r>
              <w:t xml:space="preserve"> simple type (§</w:t>
            </w:r>
            <w:r w:rsidR="009664E8">
              <w:fldChar w:fldCharType="begin"/>
            </w:r>
            <w:r w:rsidR="00241828">
              <w:instrText>REF book076273b9-682c-486a-85f5-011b7d7b335d \r \h</w:instrText>
            </w:r>
            <w:r w:rsidR="009664E8">
              <w:fldChar w:fldCharType="separate"/>
            </w:r>
            <w:r w:rsidR="003B499F">
              <w:t>3.18.86</w:t>
            </w:r>
            <w:r w:rsidR="009664E8">
              <w:fldChar w:fldCharType="end"/>
            </w:r>
            <w:r>
              <w:t>).</w:t>
            </w:r>
          </w:p>
        </w:tc>
      </w:tr>
      <w:tr w:rsidR="00241828" w:rsidTr="00241828">
        <w:tc>
          <w:tcPr>
            <w:tcW w:w="1000" w:type="pct"/>
          </w:tcPr>
          <w:p w:rsidR="0040178F" w:rsidRDefault="0092369D">
            <w:r>
              <w:rPr>
                <w:rStyle w:val="Element"/>
              </w:rPr>
              <w:t>theme</w:t>
            </w:r>
            <w:r>
              <w:t xml:space="preserve"> (Theme Color)</w:t>
            </w:r>
          </w:p>
        </w:tc>
        <w:tc>
          <w:tcPr>
            <w:tcW w:w="4000" w:type="pct"/>
          </w:tcPr>
          <w:p w:rsidR="0040178F" w:rsidRDefault="0092369D">
            <w:r>
              <w:t xml:space="preserve">Index into the </w:t>
            </w:r>
            <w:r w:rsidRPr="006731D7">
              <w:rPr>
                <w:rStyle w:val="Codefragment"/>
              </w:rPr>
              <w:t>&lt;clrScheme&gt;</w:t>
            </w:r>
            <w:r>
              <w:t xml:space="preserve"> collection, referencing a particular </w:t>
            </w:r>
            <w:r w:rsidRPr="006731D7">
              <w:rPr>
                <w:rStyle w:val="Codefragment"/>
              </w:rPr>
              <w:t>&lt;sysClr&gt;</w:t>
            </w:r>
            <w:r>
              <w:t xml:space="preserve"> or </w:t>
            </w:r>
            <w:r w:rsidRPr="006731D7">
              <w:rPr>
                <w:rStyle w:val="Codefragment"/>
              </w:rPr>
              <w:t>&lt;srgbClr&gt;</w:t>
            </w:r>
            <w:r>
              <w:t xml:space="preserve"> value expressed in the Theme part.</w:t>
            </w:r>
          </w:p>
          <w:p w:rsidR="0040178F" w:rsidRDefault="0040178F"/>
          <w:p w:rsidR="0040178F" w:rsidRDefault="0092369D">
            <w:r>
              <w:lastRenderedPageBreak/>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tint</w:t>
            </w:r>
            <w:r>
              <w:t xml:space="preserve"> (Tint)</w:t>
            </w:r>
          </w:p>
        </w:tc>
        <w:tc>
          <w:tcPr>
            <w:tcW w:w="4000" w:type="pct"/>
          </w:tcPr>
          <w:p w:rsidR="0040178F" w:rsidRDefault="0092369D">
            <w:r w:rsidRPr="00066CE1">
              <w:t>Specifies the tint value applied to the color.</w:t>
            </w:r>
          </w:p>
          <w:p w:rsidR="0040178F" w:rsidRDefault="0040178F"/>
          <w:p w:rsidR="0040178F" w:rsidRDefault="0092369D">
            <w:r w:rsidRPr="00066CE1">
              <w:t>If tint is supplied, then it is applied to the RGB value of the color to determine the final color applied.</w:t>
            </w:r>
          </w:p>
          <w:p w:rsidR="0040178F" w:rsidRDefault="0040178F"/>
          <w:p w:rsidR="0040178F" w:rsidRDefault="0092369D">
            <w:r w:rsidRPr="00066CE1">
              <w:t>The tint value is stored as a double from -1.0 .. 1.0, where -1.0 means 100% darken and 1.0 means 100% lighten. Also, 0.0 means no change.</w:t>
            </w:r>
          </w:p>
          <w:p w:rsidR="0040178F" w:rsidRDefault="0040178F"/>
          <w:p w:rsidR="0040178F" w:rsidRDefault="0092369D">
            <w:r w:rsidRPr="00066CE1">
              <w:t>In loading the RGB value, it is converted to HLS where HLS values are (0..HLSMAX), where HLSMAX is currently 255.</w:t>
            </w:r>
          </w:p>
          <w:p w:rsidR="0040178F" w:rsidRDefault="0040178F"/>
          <w:p w:rsidR="0040178F" w:rsidRDefault="0092369D">
            <w:r>
              <w:t>[</w:t>
            </w:r>
            <w:r w:rsidRPr="008E2710">
              <w:rPr>
                <w:rStyle w:val="Non-normativeBracket"/>
              </w:rPr>
              <w:t>Example</w:t>
            </w:r>
            <w:r>
              <w:t>:</w:t>
            </w:r>
            <w:r w:rsidRPr="00066CE1">
              <w:t xml:space="preserve"> </w:t>
            </w:r>
          </w:p>
          <w:p w:rsidR="0040178F" w:rsidRDefault="0040178F"/>
          <w:p w:rsidR="0040178F" w:rsidRDefault="0092369D">
            <w:r w:rsidRPr="00066CE1">
              <w:t>Here are some examples of how to apply tint to color:</w:t>
            </w:r>
          </w:p>
          <w:p w:rsidR="0040178F" w:rsidRDefault="0040178F"/>
          <w:p w:rsidR="0040178F" w:rsidRDefault="0092369D">
            <w:pPr>
              <w:rPr>
                <w:rStyle w:val="Emphasisstrong"/>
              </w:rPr>
            </w:pPr>
            <w:r w:rsidRPr="00066CE1">
              <w:rPr>
                <w:rStyle w:val="Emphasisstrong"/>
              </w:rPr>
              <w:t>If (tint &lt; 0)</w:t>
            </w:r>
          </w:p>
          <w:p w:rsidR="0040178F" w:rsidRDefault="0092369D">
            <w:r w:rsidRPr="00066CE1">
              <w:t xml:space="preserve">  Lum’ = Lum * (1.0 + tint)</w:t>
            </w:r>
          </w:p>
          <w:p w:rsidR="0040178F" w:rsidRDefault="0040178F"/>
          <w:p w:rsidR="0040178F" w:rsidRDefault="0092369D">
            <w:r w:rsidRPr="00066CE1">
              <w:t>For example: Lum = 200; tint = -0.5; Darken 50%</w:t>
            </w:r>
          </w:p>
          <w:p w:rsidR="0040178F" w:rsidRDefault="0092369D">
            <w:r w:rsidRPr="00066CE1">
              <w:t xml:space="preserve">  Lum‘ = 200 * (0.5) =&gt; 100</w:t>
            </w:r>
          </w:p>
          <w:p w:rsidR="0040178F" w:rsidRDefault="0040178F"/>
          <w:p w:rsidR="0040178F" w:rsidRDefault="0092369D">
            <w:r w:rsidRPr="00066CE1">
              <w:t>For example:  Lum = 200; tint = -1.0; Darken 100% (make black)</w:t>
            </w:r>
          </w:p>
          <w:p w:rsidR="0040178F" w:rsidRDefault="0092369D">
            <w:r w:rsidRPr="00066CE1">
              <w:t xml:space="preserve">  Lum‘ = 200 * (1.0-1.0) =&gt; 0</w:t>
            </w:r>
          </w:p>
          <w:p w:rsidR="0040178F" w:rsidRDefault="0040178F"/>
          <w:p w:rsidR="0040178F" w:rsidRDefault="0092369D">
            <w:pPr>
              <w:rPr>
                <w:rStyle w:val="Emphasisstrong"/>
              </w:rPr>
            </w:pPr>
            <w:r w:rsidRPr="00066CE1">
              <w:rPr>
                <w:rStyle w:val="Emphasisstrong"/>
              </w:rPr>
              <w:t>If (tint &gt; 0)</w:t>
            </w:r>
          </w:p>
          <w:p w:rsidR="0040178F" w:rsidRDefault="0092369D">
            <w:r w:rsidRPr="00066CE1">
              <w:t xml:space="preserve">  Lum‘ = Lum * (1.0-tint) + (HLSMAX – HLSMAX * (1.0-tint))</w:t>
            </w:r>
          </w:p>
          <w:p w:rsidR="0040178F" w:rsidRDefault="0040178F"/>
          <w:p w:rsidR="0040178F" w:rsidRDefault="0092369D">
            <w:r w:rsidRPr="00066CE1">
              <w:t>For example: Lum = 100; tint = 0.75; Lighten 75%</w:t>
            </w:r>
          </w:p>
          <w:p w:rsidR="0040178F" w:rsidRDefault="0092369D">
            <w:r w:rsidRPr="00066CE1">
              <w:t>Lum‘      = 100 * (1-.75)  + (HLSMAX – HLSMAX*(1-.75))</w:t>
            </w:r>
          </w:p>
          <w:p w:rsidR="0040178F" w:rsidRDefault="0092369D">
            <w:r w:rsidRPr="00066CE1">
              <w:t xml:space="preserve">                = 100 * .25 + (255 – 255 * .25)</w:t>
            </w:r>
          </w:p>
          <w:p w:rsidR="0040178F" w:rsidRDefault="0092369D">
            <w:r w:rsidRPr="00066CE1">
              <w:t xml:space="preserve">                = 25 + (255 – 63) = 25 + 192 = 217</w:t>
            </w:r>
          </w:p>
          <w:p w:rsidR="0040178F" w:rsidRDefault="0040178F"/>
          <w:p w:rsidR="0040178F" w:rsidRDefault="0092369D">
            <w:r w:rsidRPr="00066CE1">
              <w:t>For example: Lum = 100; tint = 1.0; Lighten 100% (make white)</w:t>
            </w:r>
          </w:p>
          <w:p w:rsidR="0040178F" w:rsidRDefault="0092369D">
            <w:r w:rsidRPr="00066CE1">
              <w:t>Lum‘      = 100 * (1-1)  + (HLSMAX – HLSMAX*(1-1))</w:t>
            </w:r>
          </w:p>
          <w:p w:rsidR="0040178F" w:rsidRDefault="0092369D">
            <w:r w:rsidRPr="00066CE1">
              <w:t xml:space="preserve">                = 100 * 0 + (255 – 255 * 0)</w:t>
            </w:r>
          </w:p>
          <w:p w:rsidR="0040178F" w:rsidRDefault="0092369D">
            <w:r w:rsidRPr="00066CE1">
              <w:t xml:space="preserve">                = 0 + (255 – 0) = 255</w:t>
            </w:r>
          </w:p>
          <w:p w:rsidR="0040178F" w:rsidRDefault="0040178F"/>
          <w:p w:rsidR="0040178F" w:rsidRDefault="0092369D">
            <w:r w:rsidRPr="00120E48">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attribute name="auto" type="xsd:boolean" use="optional"/&gt;</w:t>
      </w:r>
    </w:p>
    <w:p w:rsidR="0040178F" w:rsidRDefault="0092369D">
      <w:pPr>
        <w:pStyle w:val="SchemaFragment"/>
        <w:tabs>
          <w:tab w:val="left" w:pos="360"/>
        </w:tabs>
        <w:ind w:left="540" w:hanging="540"/>
      </w:pPr>
      <w:r>
        <w:tab/>
        <w:t>&lt;attribute name="indexed" type="xsd:unsignedInt" use="optional"/&gt;</w:t>
      </w:r>
    </w:p>
    <w:p w:rsidR="0040178F" w:rsidRDefault="0092369D">
      <w:pPr>
        <w:pStyle w:val="SchemaFragment"/>
        <w:tabs>
          <w:tab w:val="left" w:pos="360"/>
        </w:tabs>
        <w:ind w:left="540" w:hanging="540"/>
      </w:pPr>
      <w:r>
        <w:tab/>
        <w:t>&lt;attribute name="rgb" type="ST_UnsignedIntHex" use="optional"/&gt;</w:t>
      </w:r>
    </w:p>
    <w:p w:rsidR="0040178F" w:rsidRDefault="0092369D">
      <w:pPr>
        <w:pStyle w:val="SchemaFragment"/>
        <w:tabs>
          <w:tab w:val="left" w:pos="360"/>
        </w:tabs>
        <w:ind w:left="540" w:hanging="540"/>
      </w:pPr>
      <w:r>
        <w:tab/>
        <w:t>&lt;attribute name="theme" type="xsd:unsignedInt" use="optional"/&gt;</w:t>
      </w:r>
    </w:p>
    <w:p w:rsidR="0040178F" w:rsidRDefault="0092369D">
      <w:pPr>
        <w:pStyle w:val="SchemaFragment"/>
        <w:tabs>
          <w:tab w:val="left" w:pos="360"/>
        </w:tabs>
        <w:ind w:left="540" w:hanging="540"/>
      </w:pPr>
      <w:r>
        <w:tab/>
        <w:t>&lt;attribute name="tint" type="xsd:double" use="optional" default="0.0"/&gt;</w:t>
      </w:r>
    </w:p>
    <w:p w:rsidR="0040178F" w:rsidRDefault="0092369D">
      <w:pPr>
        <w:pStyle w:val="SchemaFragmentLast"/>
        <w:tabs>
          <w:tab w:val="left" w:pos="0"/>
        </w:tabs>
        <w:ind w:left="180" w:hanging="180"/>
      </w:pPr>
      <w:r>
        <w:t>&lt;/complexType&gt;</w:t>
      </w:r>
    </w:p>
    <w:p w:rsidR="0040178F" w:rsidRDefault="0092369D">
      <w:pPr>
        <w:pStyle w:val="Heading4"/>
      </w:pPr>
      <w:bookmarkStart w:id="2543" w:name="_Toc147896709"/>
      <w:bookmarkStart w:id="2544" w:name="book3a2c95e8-780e-4fb6-823f-fc21d2720540"/>
      <w:r>
        <w:rPr>
          <w:rStyle w:val="Element"/>
        </w:rPr>
        <w:t>tablePart</w:t>
      </w:r>
      <w:r>
        <w:t xml:space="preserve"> (Table Part)</w:t>
      </w:r>
      <w:bookmarkEnd w:id="2543"/>
    </w:p>
    <w:bookmarkEnd w:id="2544"/>
    <w:p w:rsidR="0040178F" w:rsidRDefault="0092369D">
      <w:r>
        <w:t>A single Table Part referenc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Parts</w:t>
            </w:r>
            <w:r>
              <w:t xml:space="preserve"> (§</w:t>
            </w:r>
            <w:r w:rsidR="009664E8">
              <w:fldChar w:fldCharType="begin"/>
            </w:r>
            <w:r w:rsidR="00241828">
              <w:instrText>REF bookca1980fc-0464-4ead-819a-ff16bdd4f9b8 \r \h</w:instrText>
            </w:r>
            <w:r w:rsidR="009664E8">
              <w:fldChar w:fldCharType="separate"/>
            </w:r>
            <w:r w:rsidR="003B499F">
              <w:t>3.3.1.9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This relationship Id is used to locate a particular table definition par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Part"&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545" w:name="_Toc147896710"/>
      <w:bookmarkStart w:id="2546" w:name="bookca1980fc-0464-4ead-819a-ff16bdd4f9b8"/>
      <w:r>
        <w:rPr>
          <w:rStyle w:val="Element"/>
        </w:rPr>
        <w:t>tableParts</w:t>
      </w:r>
      <w:r>
        <w:t xml:space="preserve"> (Table Parts)</w:t>
      </w:r>
      <w:bookmarkEnd w:id="2545"/>
    </w:p>
    <w:bookmarkEnd w:id="2546"/>
    <w:p w:rsidR="0040178F" w:rsidRDefault="0092369D">
      <w:r>
        <w:t>This collection expresses a relationship Id pointing to every table on this sheet.</w:t>
      </w:r>
    </w:p>
    <w:p w:rsidR="0040178F" w:rsidRDefault="0092369D">
      <w:r>
        <w:t>[</w:t>
      </w:r>
      <w:r w:rsidRPr="008E2710">
        <w:rPr>
          <w:rStyle w:val="Non-normativeBracket"/>
        </w:rPr>
        <w:t>Example</w:t>
      </w:r>
      <w:r>
        <w:t>:</w:t>
      </w:r>
      <w:r>
        <w:rPr>
          <w:rStyle w:val="Emphasis"/>
        </w:rPr>
        <w:t xml:space="preserve"> </w:t>
      </w:r>
      <w:r>
        <w:t>This example indicates that the current sheet has two tables, and their definitions can be found by locating the appropriate relationships from the sheet:</w:t>
      </w:r>
    </w:p>
    <w:p w:rsidR="0040178F" w:rsidRDefault="0092369D">
      <w:pPr>
        <w:pStyle w:val="c"/>
      </w:pPr>
      <w:r w:rsidRPr="00837763">
        <w:t>&lt;tableParts count="2"&gt;</w:t>
      </w:r>
      <w:r>
        <w:br/>
      </w:r>
      <w:r w:rsidRPr="00837763">
        <w:t xml:space="preserve">  &lt;tablePart r:id="rId1"/&gt;</w:t>
      </w:r>
      <w:r>
        <w:br/>
      </w:r>
      <w:r w:rsidRPr="00837763">
        <w:t xml:space="preserve">  &lt;tablePart r:id="rId2"/&gt;</w:t>
      </w:r>
      <w:r>
        <w:br/>
      </w:r>
      <w:r w:rsidRPr="00837763">
        <w:t>&lt;/tablePart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ablePart</w:t>
            </w:r>
            <w:r>
              <w:t xml:space="preserve"> (Table Part)</w:t>
            </w:r>
          </w:p>
        </w:tc>
        <w:tc>
          <w:tcPr>
            <w:tcW w:w="500" w:type="pct"/>
          </w:tcPr>
          <w:p w:rsidR="0040178F" w:rsidRDefault="0092369D">
            <w:r>
              <w:t>§</w:t>
            </w:r>
            <w:r w:rsidR="009664E8">
              <w:fldChar w:fldCharType="begin"/>
            </w:r>
            <w:r w:rsidR="00241828">
              <w:instrText>REF book3a2c95e8-780e-4fb6-823f-fc21d2720540 \r \h</w:instrText>
            </w:r>
            <w:r w:rsidR="009664E8">
              <w:fldChar w:fldCharType="separate"/>
            </w:r>
            <w:r w:rsidR="003B499F">
              <w:t>3.3.1.9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Count)</w:t>
            </w:r>
          </w:p>
        </w:tc>
        <w:tc>
          <w:tcPr>
            <w:tcW w:w="4000" w:type="pct"/>
          </w:tcPr>
          <w:p w:rsidR="0040178F" w:rsidRDefault="0092369D">
            <w:r>
              <w:t>A count of table elements in th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Part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ablePart" type="CT_TablePar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547" w:name="_Toc147896711"/>
      <w:bookmarkStart w:id="2548" w:name="book8772d4cd-eddb-4fa7-990b-089c4b8955d2"/>
      <w:r>
        <w:rPr>
          <w:rStyle w:val="Element"/>
        </w:rPr>
        <w:t>v</w:t>
      </w:r>
      <w:r>
        <w:t xml:space="preserve"> (Cell Value)</w:t>
      </w:r>
      <w:bookmarkEnd w:id="2547"/>
    </w:p>
    <w:bookmarkEnd w:id="2548"/>
    <w:p w:rsidR="0040178F" w:rsidRDefault="0092369D">
      <w:r>
        <w:t>This element expresses the value contained in a cell. If the cell contains a string, then this value is an index into the shared string table, pointing to the actual string value. Otherwise, the value of the cell is expressed directly in this element. Cells containing formulas express the last calculated result of the formula in this element.</w:t>
      </w:r>
    </w:p>
    <w:p w:rsidR="0040178F" w:rsidRDefault="0092369D">
      <w:r>
        <w:t>For applications not wanting to implement the shared string table, an 'inline string' may be expressed in an &lt;is&gt; element under &lt;c&gt; (instead of a &lt;v&gt; element under &lt;c&gt;),in the same way a string would be expressed in the shared string table.  See &lt;is&gt; for an example.</w:t>
      </w:r>
    </w:p>
    <w:p w:rsidR="0040178F" w:rsidRDefault="0092369D">
      <w:pPr>
        <w:rPr>
          <w:i/>
        </w:rPr>
      </w:pPr>
      <w:r>
        <w:t>[</w:t>
      </w:r>
      <w:r w:rsidRPr="008E2710">
        <w:rPr>
          <w:rStyle w:val="Non-normativeBracket"/>
        </w:rPr>
        <w:t>Example</w:t>
      </w:r>
      <w:r>
        <w:t>:</w:t>
      </w:r>
      <w:r>
        <w:rPr>
          <w:rStyle w:val="Emphasis"/>
        </w:rPr>
        <w:t xml:space="preserve"> </w:t>
      </w:r>
      <w:r>
        <w:t>In this example cell B4 contains the number "360".</w:t>
      </w:r>
    </w:p>
    <w:p w:rsidR="0040178F" w:rsidRDefault="0092369D">
      <w:pPr>
        <w:pStyle w:val="c"/>
        <w:rPr>
          <w:rStyle w:val="Emphasis"/>
        </w:rPr>
      </w:pPr>
      <w:r w:rsidRPr="00343C90">
        <w:t>&lt;c r="B4"&gt;</w:t>
      </w:r>
      <w:r>
        <w:br/>
      </w:r>
      <w:r w:rsidRPr="00343C90">
        <w:t xml:space="preserve">  &lt;v&gt;360&lt;/v&gt;</w:t>
      </w:r>
      <w:r>
        <w:br/>
      </w:r>
      <w:r w:rsidRPr="00343C90">
        <w:t>&lt;/c&gt;</w:t>
      </w:r>
      <w:r w:rsidRPr="00343C90">
        <w:rPr>
          <w:rStyle w:val="Emphasis"/>
        </w:rPr>
        <w:t xml:space="preserve"> </w:t>
      </w:r>
    </w:p>
    <w:p w:rsidR="0040178F" w:rsidRDefault="0092369D">
      <w:r w:rsidRPr="00120E48">
        <w:rPr>
          <w:rStyle w:val="Non-normativeBracket"/>
        </w:rPr>
        <w:t>end example</w:t>
      </w:r>
      <w:r>
        <w:t>]</w:t>
      </w:r>
    </w:p>
    <w:p w:rsidR="0040178F" w:rsidRDefault="0092369D">
      <w:r>
        <w:t xml:space="preserve">The possible values for this element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w:t>
            </w:r>
            <w:r>
              <w:t xml:space="preserve"> (§</w:t>
            </w:r>
            <w:r w:rsidR="009664E8">
              <w:fldChar w:fldCharType="begin"/>
            </w:r>
            <w:r w:rsidR="00241828">
              <w:instrText>REF book7cf71fd2-9983-4456-97f6-1efbb7a32957 \r \h</w:instrText>
            </w:r>
            <w:r w:rsidR="009664E8">
              <w:fldChar w:fldCharType="separate"/>
            </w:r>
            <w:r w:rsidR="003B499F">
              <w:t>3.3.1.3</w:t>
            </w:r>
            <w:r w:rsidR="009664E8">
              <w:fldChar w:fldCharType="end"/>
            </w:r>
            <w:r>
              <w:t xml:space="preserve">); </w:t>
            </w:r>
            <w:r>
              <w:rPr>
                <w:rStyle w:val="Element"/>
              </w:rPr>
              <w:t>cell</w:t>
            </w:r>
            <w:r>
              <w:t xml:space="preserve"> (§</w:t>
            </w:r>
            <w:r w:rsidR="009664E8">
              <w:fldChar w:fldCharType="begin"/>
            </w:r>
            <w:r w:rsidR="00241828">
              <w:instrText>REF bookd989c9ed-9464-4ba4-ab85-5b3d40083d29 \r \h</w:instrText>
            </w:r>
            <w:r w:rsidR="009664E8">
              <w:fldChar w:fldCharType="separate"/>
            </w:r>
            <w:r w:rsidR="003B499F">
              <w:t>3.14.1</w:t>
            </w:r>
            <w:r w:rsidR="009664E8">
              <w:fldChar w:fldCharType="end"/>
            </w:r>
            <w:r>
              <w:t xml:space="preserve">); </w:t>
            </w:r>
            <w:r>
              <w:rPr>
                <w:rStyle w:val="Element"/>
              </w:rPr>
              <w:t>nc</w:t>
            </w:r>
            <w:r>
              <w:t xml:space="preserve"> (§</w:t>
            </w:r>
            <w:r w:rsidR="009664E8">
              <w:fldChar w:fldCharType="begin"/>
            </w:r>
            <w:r w:rsidR="00241828">
              <w:instrText>REF book4cee41ec-4ce4-4af1-b8de-17d956105f32 \r \h</w:instrText>
            </w:r>
            <w:r w:rsidR="009664E8">
              <w:fldChar w:fldCharType="separate"/>
            </w:r>
            <w:r w:rsidR="003B499F">
              <w:t>3.11.1.3</w:t>
            </w:r>
            <w:r w:rsidR="009664E8">
              <w:fldChar w:fldCharType="end"/>
            </w:r>
            <w:r>
              <w:t xml:space="preserve">); </w:t>
            </w:r>
            <w:r>
              <w:rPr>
                <w:rStyle w:val="Element"/>
              </w:rPr>
              <w:t>oc</w:t>
            </w:r>
            <w:r>
              <w:t xml:space="preserve"> (§</w:t>
            </w:r>
            <w:r w:rsidR="009664E8">
              <w:fldChar w:fldCharType="begin"/>
            </w:r>
            <w:r w:rsidR="00241828">
              <w:instrText>REF book19745c5f-8b3b-4607-a1be-9b66be57a1b5 \r \h</w:instrText>
            </w:r>
            <w:r w:rsidR="009664E8">
              <w:fldChar w:fldCharType="separate"/>
            </w:r>
            <w:r w:rsidR="003B499F">
              <w:t>3.11.1.5</w:t>
            </w:r>
            <w:r w:rsidR="009664E8">
              <w:fldChar w:fldCharType="end"/>
            </w:r>
            <w:r>
              <w:t xml:space="preserve">); </w:t>
            </w:r>
            <w:r>
              <w:rPr>
                <w:rStyle w:val="Element"/>
              </w:rPr>
              <w:t>tp</w:t>
            </w:r>
            <w:r>
              <w:t xml:space="preserve"> (§</w:t>
            </w:r>
            <w:r w:rsidR="009664E8">
              <w:fldChar w:fldCharType="begin"/>
            </w:r>
            <w:r w:rsidR="00241828">
              <w:instrText>REF book02c5e229-3661-40e8-be26-0dff75cc3ece \r \h</w:instrText>
            </w:r>
            <w:r w:rsidR="009664E8">
              <w:fldChar w:fldCharType="separate"/>
            </w:r>
            <w:r w:rsidR="003B499F">
              <w:t>3.15.3</w:t>
            </w:r>
            <w:r w:rsidR="009664E8">
              <w:fldChar w:fldCharType="end"/>
            </w:r>
            <w:r>
              <w:t>)</w:t>
            </w:r>
          </w:p>
        </w:tc>
      </w:tr>
    </w:tbl>
    <w:p w:rsidR="0040178F" w:rsidRDefault="0092369D">
      <w:pPr>
        <w:pStyle w:val="Heading4"/>
      </w:pPr>
      <w:bookmarkStart w:id="2549" w:name="_Toc147896712"/>
      <w:bookmarkStart w:id="2550" w:name="book01b7217d-5538-4a20-865b-9b350ac306db"/>
      <w:r>
        <w:rPr>
          <w:rStyle w:val="Element"/>
        </w:rPr>
        <w:t>webPublishItem</w:t>
      </w:r>
      <w:r>
        <w:t xml:space="preserve"> (Web Publishing Item)</w:t>
      </w:r>
      <w:bookmarkEnd w:id="2549"/>
    </w:p>
    <w:bookmarkEnd w:id="2550"/>
    <w:p w:rsidR="0040178F" w:rsidRDefault="0092369D">
      <w:r>
        <w:t>This element represents information for a single item or object which can be published to HTM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ebPublishItems</w:t>
            </w:r>
            <w:r>
              <w:t xml:space="preserve"> (§</w:t>
            </w:r>
            <w:r w:rsidR="009664E8">
              <w:fldChar w:fldCharType="begin"/>
            </w:r>
            <w:r w:rsidR="00241828">
              <w:instrText>REF book688ba42c-3215-4e5e-adaa-51a1d319800d \r \h</w:instrText>
            </w:r>
            <w:r w:rsidR="009664E8">
              <w:fldChar w:fldCharType="separate"/>
            </w:r>
            <w:r w:rsidR="003B499F">
              <w:t>3.3.1.9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oRepublish</w:t>
            </w:r>
            <w:r>
              <w:t xml:space="preserve"> (Automatically Publish)</w:t>
            </w:r>
          </w:p>
        </w:tc>
        <w:tc>
          <w:tcPr>
            <w:tcW w:w="4000" w:type="pct"/>
          </w:tcPr>
          <w:p w:rsidR="0040178F" w:rsidRDefault="0092369D">
            <w:r>
              <w:t>Automatically publish this item every time the workbook is sav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estinationFile</w:t>
            </w:r>
            <w:r>
              <w:t xml:space="preserve"> (Destination File Name)</w:t>
            </w:r>
          </w:p>
        </w:tc>
        <w:tc>
          <w:tcPr>
            <w:tcW w:w="4000" w:type="pct"/>
          </w:tcPr>
          <w:p w:rsidR="0040178F" w:rsidRDefault="0092369D">
            <w:r>
              <w:t>Destination file name. Indicates where to save the HTML publish fil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divId</w:t>
            </w:r>
            <w:r>
              <w:t xml:space="preserve"> (Destination Bookmark)</w:t>
            </w:r>
          </w:p>
        </w:tc>
        <w:tc>
          <w:tcPr>
            <w:tcW w:w="4000" w:type="pct"/>
          </w:tcPr>
          <w:p w:rsidR="0040178F" w:rsidRDefault="0092369D">
            <w:r>
              <w:t>Destination bookmark. Identifies a specific &lt;div&gt; section in the published HTML file when a subset of the workbook is published to HTML. Each  item that has been published from a workbook is written to a unique &lt;div&gt;element in HTML. On re-publishing a particular item from the workbook, only that item's corresponding &lt;div&gt; content is updated. Therefore each publish item corresponds to a unique &lt;div&gt; element. It is possible to add new publish items to an existing published page, and it is possible to re-publish individual items without republishing the entire workbook.</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id</w:t>
            </w:r>
            <w:r>
              <w:t xml:space="preserve"> (Id)</w:t>
            </w:r>
          </w:p>
        </w:tc>
        <w:tc>
          <w:tcPr>
            <w:tcW w:w="4000" w:type="pct"/>
          </w:tcPr>
          <w:p w:rsidR="0040178F" w:rsidRDefault="0092369D">
            <w:r>
              <w:t xml:space="preserve">This is a unique number "nnnnn" of the webPublishItem. This value is used to generate the </w:t>
            </w:r>
            <w:r w:rsidRPr="00926712">
              <w:rPr>
                <w:rStyle w:val="Attribute"/>
              </w:rPr>
              <w:t>divId</w:t>
            </w:r>
            <w:r>
              <w:t xml:space="preserve"> and </w:t>
            </w:r>
            <w:r w:rsidRPr="00926712">
              <w:rPr>
                <w:rStyle w:val="Attribute"/>
              </w:rPr>
              <w:t>styleId</w:t>
            </w:r>
            <w:r>
              <w:rPr>
                <w:rStyle w:val="Attribute"/>
              </w:rPr>
              <w:t xml:space="preserve"> values</w:t>
            </w:r>
            <w:r>
              <w:t>.</w:t>
            </w:r>
          </w:p>
          <w:p w:rsidR="0040178F" w:rsidRDefault="0040178F"/>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ourceObject</w:t>
            </w:r>
            <w:r>
              <w:t xml:space="preserve"> (Source Object Name)</w:t>
            </w:r>
          </w:p>
        </w:tc>
        <w:tc>
          <w:tcPr>
            <w:tcW w:w="4000" w:type="pct"/>
          </w:tcPr>
          <w:p w:rsidR="0040178F" w:rsidRDefault="0092369D">
            <w:r w:rsidRPr="005866DA">
              <w:t xml:space="preserve">Source object name (required for sourceType </w:t>
            </w:r>
            <w:r>
              <w:t>=</w:t>
            </w:r>
            <w:r w:rsidRPr="005866DA">
              <w:t xml:space="preserve"> pivotTable, query, or label)</w:t>
            </w:r>
            <w:r>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sourceRef</w:t>
            </w:r>
            <w:r>
              <w:t xml:space="preserve"> (Source Id)</w:t>
            </w:r>
          </w:p>
        </w:tc>
        <w:tc>
          <w:tcPr>
            <w:tcW w:w="4000" w:type="pct"/>
          </w:tcPr>
          <w:p w:rsidR="0040178F" w:rsidRDefault="0092369D">
            <w:r>
              <w:t>Source range (required for sourceType = 'range').</w:t>
            </w:r>
          </w:p>
          <w:p w:rsidR="0040178F" w:rsidRDefault="0040178F"/>
          <w:p w:rsidR="0040178F" w:rsidRDefault="0092369D">
            <w:r>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r w:rsidR="00241828" w:rsidTr="00241828">
        <w:tc>
          <w:tcPr>
            <w:tcW w:w="1000" w:type="pct"/>
          </w:tcPr>
          <w:p w:rsidR="0040178F" w:rsidRDefault="0092369D">
            <w:r>
              <w:rPr>
                <w:rStyle w:val="Element"/>
              </w:rPr>
              <w:t>sourceType</w:t>
            </w:r>
            <w:r>
              <w:t xml:space="preserve"> (Web Source Type)</w:t>
            </w:r>
          </w:p>
        </w:tc>
        <w:tc>
          <w:tcPr>
            <w:tcW w:w="4000" w:type="pct"/>
          </w:tcPr>
          <w:p w:rsidR="0040178F" w:rsidRDefault="0092369D">
            <w:r>
              <w:t>Type of web source (or objects to publish).</w:t>
            </w:r>
          </w:p>
          <w:p w:rsidR="0040178F" w:rsidRDefault="0040178F"/>
          <w:p w:rsidR="0040178F" w:rsidRDefault="0092369D">
            <w:r>
              <w:t xml:space="preserve">The possible values for this attribute are defined by the </w:t>
            </w:r>
            <w:r>
              <w:rPr>
                <w:rStyle w:val="Type"/>
              </w:rPr>
              <w:t>ST_WebSourceType</w:t>
            </w:r>
            <w:r>
              <w:t xml:space="preserve"> simple type (§</w:t>
            </w:r>
            <w:r w:rsidR="009664E8">
              <w:fldChar w:fldCharType="begin"/>
            </w:r>
            <w:r w:rsidR="00241828">
              <w:instrText>REF book677b59bd-f1c4-4845-8e36-a16ed4ab4205 \r \h</w:instrText>
            </w:r>
            <w:r w:rsidR="009664E8">
              <w:fldChar w:fldCharType="separate"/>
            </w:r>
            <w:r w:rsidR="003B499F">
              <w:t>3.18.94</w:t>
            </w:r>
            <w:r w:rsidR="009664E8">
              <w:fldChar w:fldCharType="end"/>
            </w:r>
            <w:r>
              <w:t>).</w:t>
            </w:r>
          </w:p>
        </w:tc>
      </w:tr>
      <w:tr w:rsidR="00241828" w:rsidTr="00241828">
        <w:tc>
          <w:tcPr>
            <w:tcW w:w="1000" w:type="pct"/>
          </w:tcPr>
          <w:p w:rsidR="0040178F" w:rsidRDefault="0092369D">
            <w:r>
              <w:rPr>
                <w:rStyle w:val="Element"/>
              </w:rPr>
              <w:t>title</w:t>
            </w:r>
            <w:r>
              <w:t xml:space="preserve"> (Title)</w:t>
            </w:r>
          </w:p>
        </w:tc>
        <w:tc>
          <w:tcPr>
            <w:tcW w:w="4000" w:type="pct"/>
          </w:tcPr>
          <w:p w:rsidR="0040178F" w:rsidRDefault="0092369D">
            <w:r>
              <w:t>HTML title of published item. For example, this value can appear in the web browser window's title bar.</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WebPublishItem"&gt;</w:t>
      </w:r>
    </w:p>
    <w:p w:rsidR="0040178F" w:rsidRDefault="0092369D">
      <w:pPr>
        <w:pStyle w:val="SchemaFragment"/>
        <w:tabs>
          <w:tab w:val="left" w:pos="360"/>
        </w:tabs>
        <w:ind w:left="540" w:hanging="540"/>
      </w:pPr>
      <w:r>
        <w:tab/>
        <w:t>&lt;attribute name="id" type="xsd:unsignedInt" use="required"/&gt;</w:t>
      </w:r>
    </w:p>
    <w:p w:rsidR="0040178F" w:rsidRDefault="0092369D">
      <w:pPr>
        <w:pStyle w:val="SchemaFragment"/>
        <w:tabs>
          <w:tab w:val="left" w:pos="360"/>
        </w:tabs>
        <w:ind w:left="540" w:hanging="540"/>
      </w:pPr>
      <w:r>
        <w:tab/>
        <w:t>&lt;attribute name="divId" type="ST_Xstring" use="required"/&gt;</w:t>
      </w:r>
    </w:p>
    <w:p w:rsidR="0040178F" w:rsidRDefault="0092369D">
      <w:pPr>
        <w:pStyle w:val="SchemaFragment"/>
        <w:tabs>
          <w:tab w:val="left" w:pos="360"/>
        </w:tabs>
        <w:ind w:left="540" w:hanging="540"/>
      </w:pPr>
      <w:r>
        <w:tab/>
        <w:t>&lt;attribute name="sourceType" type="ST_WebSourceType" use="required"/&gt;</w:t>
      </w:r>
    </w:p>
    <w:p w:rsidR="0040178F" w:rsidRDefault="0092369D">
      <w:pPr>
        <w:pStyle w:val="SchemaFragment"/>
        <w:tabs>
          <w:tab w:val="left" w:pos="360"/>
        </w:tabs>
        <w:ind w:left="540" w:hanging="540"/>
      </w:pPr>
      <w:r>
        <w:tab/>
        <w:t>&lt;attribute name="sourceRef" type="ST_Ref" use="optional"/&gt;</w:t>
      </w:r>
    </w:p>
    <w:p w:rsidR="0040178F" w:rsidRDefault="0092369D">
      <w:pPr>
        <w:pStyle w:val="SchemaFragment"/>
        <w:tabs>
          <w:tab w:val="left" w:pos="360"/>
        </w:tabs>
        <w:ind w:left="540" w:hanging="540"/>
      </w:pPr>
      <w:r>
        <w:tab/>
        <w:t>&lt;attribute name="sourceObject" type="ST_Xstring" use="optional"/&gt;</w:t>
      </w:r>
    </w:p>
    <w:p w:rsidR="0040178F" w:rsidRDefault="0092369D">
      <w:pPr>
        <w:pStyle w:val="SchemaFragment"/>
        <w:tabs>
          <w:tab w:val="left" w:pos="360"/>
        </w:tabs>
        <w:ind w:left="540" w:hanging="540"/>
      </w:pPr>
      <w:r>
        <w:tab/>
        <w:t>&lt;attribute name="destinationFile" type="ST_Xstring" use="required"/&gt;</w:t>
      </w:r>
    </w:p>
    <w:p w:rsidR="0040178F" w:rsidRDefault="0092369D">
      <w:pPr>
        <w:pStyle w:val="SchemaFragment"/>
        <w:tabs>
          <w:tab w:val="left" w:pos="360"/>
        </w:tabs>
        <w:ind w:left="540" w:hanging="540"/>
      </w:pPr>
      <w:r>
        <w:tab/>
        <w:t>&lt;attribute name="title" type="ST_Xstring" use="optional"/&gt;</w:t>
      </w:r>
    </w:p>
    <w:p w:rsidR="0040178F" w:rsidRDefault="0092369D">
      <w:pPr>
        <w:pStyle w:val="SchemaFragment"/>
        <w:tabs>
          <w:tab w:val="left" w:pos="360"/>
        </w:tabs>
        <w:ind w:left="540" w:hanging="540"/>
      </w:pPr>
      <w:r>
        <w:tab/>
        <w:t>&lt;attribute name="autoRepublish"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551" w:name="_Toc147896713"/>
      <w:bookmarkStart w:id="2552" w:name="book688ba42c-3215-4e5e-adaa-51a1d319800d"/>
      <w:r>
        <w:rPr>
          <w:rStyle w:val="Element"/>
        </w:rPr>
        <w:t>webPublishItems</w:t>
      </w:r>
      <w:r>
        <w:t xml:space="preserve"> (Web Publishing Items)</w:t>
      </w:r>
      <w:bookmarkEnd w:id="2551"/>
    </w:p>
    <w:bookmarkEnd w:id="2552"/>
    <w:p w:rsidR="0040178F" w:rsidRDefault="0092369D">
      <w:r>
        <w:t>This represents a listing of individual objects in this workbook that have been published (to HTML).</w:t>
      </w:r>
    </w:p>
    <w:p w:rsidR="0040178F" w:rsidRDefault="0092369D">
      <w:r>
        <w:t>Note:When one of these objects is selected to be published, just the object is published to HTML, not the entire workbook contents.</w:t>
      </w:r>
    </w:p>
    <w:p w:rsidR="0040178F" w:rsidRDefault="0092369D">
      <w:r>
        <w:t>[</w:t>
      </w:r>
      <w:r w:rsidRPr="008E2710">
        <w:rPr>
          <w:rStyle w:val="Non-normativeBracket"/>
        </w:rPr>
        <w:t>Example</w:t>
      </w:r>
      <w:r>
        <w:t>:</w:t>
      </w:r>
      <w:r>
        <w:rPr>
          <w:rStyle w:val="Emphasis"/>
        </w:rPr>
        <w:t xml:space="preserve"> </w:t>
      </w:r>
      <w:r>
        <w:t>This example shows two items which have been previously selected for publishing. One is a range (A6:C6), the other is a chart, named "Chart 1".</w:t>
      </w:r>
    </w:p>
    <w:p w:rsidR="0040178F" w:rsidRDefault="0092369D">
      <w:pPr>
        <w:pStyle w:val="c"/>
      </w:pPr>
      <w:r w:rsidRPr="009A279B">
        <w:t>&lt;webPublishItems count="2"&gt;</w:t>
      </w:r>
      <w:r>
        <w:br/>
      </w:r>
      <w:r w:rsidRPr="009A279B">
        <w:t xml:space="preserve">  &lt;webPublishItem id="11289" divId="Views_11289" sourceType="range" </w:t>
      </w:r>
      <w:r>
        <w:br/>
        <w:t xml:space="preserve">    </w:t>
      </w:r>
      <w:r w:rsidRPr="009A279B">
        <w:t>sourceRef="A6:C6" destinationFile="D</w:t>
      </w:r>
      <w:r>
        <w:t>:</w:t>
      </w:r>
      <w:r w:rsidRPr="009A279B">
        <w:t>\</w:t>
      </w:r>
      <w:r>
        <w:t>Publish</w:t>
      </w:r>
      <w:r w:rsidRPr="009A279B">
        <w:t>.htm" published="0"/&gt;</w:t>
      </w:r>
    </w:p>
    <w:p w:rsidR="0040178F" w:rsidRDefault="0092369D">
      <w:pPr>
        <w:pStyle w:val="c"/>
      </w:pPr>
      <w:r w:rsidRPr="009A279B">
        <w:t xml:space="preserve">  &lt;webPublishItem id="6433" divId="Views_6433" sourceType="chart"</w:t>
      </w:r>
      <w:r>
        <w:br/>
        <w:t xml:space="preserve">   </w:t>
      </w:r>
      <w:r w:rsidRPr="009A279B">
        <w:t xml:space="preserve"> sourceObject="Chart 1" destinationFile="D:\</w:t>
      </w:r>
      <w:r>
        <w:t>Publish</w:t>
      </w:r>
      <w:r w:rsidRPr="009A279B">
        <w:t>.mht" published="0"/&gt;</w:t>
      </w:r>
      <w:r>
        <w:br/>
      </w:r>
      <w:r w:rsidRPr="009A279B">
        <w:t>&lt;/webPublishItem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sheet</w:t>
            </w:r>
            <w:r>
              <w:t xml:space="preserve"> (§</w:t>
            </w:r>
            <w:r w:rsidR="009664E8">
              <w:fldChar w:fldCharType="begin"/>
            </w:r>
            <w:r w:rsidR="00241828">
              <w:instrText>REF book30920e73-4287-4cff-8a31-e49daa9df820 \r \h</w:instrText>
            </w:r>
            <w:r w:rsidR="009664E8">
              <w:fldChar w:fldCharType="separate"/>
            </w:r>
            <w:r w:rsidR="003B499F">
              <w:t>3.3.1.11</w:t>
            </w:r>
            <w:r w:rsidR="009664E8">
              <w:fldChar w:fldCharType="end"/>
            </w:r>
            <w:r>
              <w:t xml:space="preserve">); </w:t>
            </w:r>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webPublishItem</w:t>
            </w:r>
            <w:r>
              <w:t xml:space="preserve"> (Web Publishing Item)</w:t>
            </w:r>
          </w:p>
        </w:tc>
        <w:tc>
          <w:tcPr>
            <w:tcW w:w="500" w:type="pct"/>
          </w:tcPr>
          <w:p w:rsidR="0040178F" w:rsidRDefault="0092369D">
            <w:r>
              <w:t>§</w:t>
            </w:r>
            <w:r w:rsidR="009664E8">
              <w:fldChar w:fldCharType="begin"/>
            </w:r>
            <w:r w:rsidR="00241828">
              <w:instrText>REF book01b7217d-5538-4a20-865b-9b350ac306db \r \h</w:instrText>
            </w:r>
            <w:r w:rsidR="009664E8">
              <w:fldChar w:fldCharType="separate"/>
            </w:r>
            <w:r w:rsidR="003B499F">
              <w:t>3.3.1.9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Web Publishing Items Count)</w:t>
            </w:r>
          </w:p>
        </w:tc>
        <w:tc>
          <w:tcPr>
            <w:tcW w:w="4000" w:type="pct"/>
          </w:tcPr>
          <w:p w:rsidR="0040178F" w:rsidRDefault="0092369D">
            <w:r>
              <w:t>Number of item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WebPublishItem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webPublishItem" type="CT_WebPublishItem"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553" w:name="_Toc147896714"/>
      <w:bookmarkStart w:id="2554" w:name="book61d04742-784b-4e02-85d3-76ff63d681e9"/>
      <w:r>
        <w:rPr>
          <w:rStyle w:val="Element"/>
        </w:rPr>
        <w:t>worksheet</w:t>
      </w:r>
      <w:r>
        <w:t xml:space="preserve"> (Worksheet)</w:t>
      </w:r>
      <w:bookmarkEnd w:id="2553"/>
    </w:p>
    <w:bookmarkEnd w:id="2554"/>
    <w:p w:rsidR="0040178F" w:rsidRDefault="0092369D">
      <w:r>
        <w:t>This is the root element of Sheet Parts that are of type 'workshee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Worksheet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utoFilter</w:t>
            </w:r>
            <w:r>
              <w:t xml:space="preserve"> (AutoFilter Settings)</w:t>
            </w:r>
          </w:p>
        </w:tc>
        <w:tc>
          <w:tcPr>
            <w:tcW w:w="500" w:type="pct"/>
          </w:tcPr>
          <w:p w:rsidR="0040178F" w:rsidRDefault="0092369D">
            <w:r>
              <w:t>§</w:t>
            </w:r>
            <w:r w:rsidR="009664E8">
              <w:fldChar w:fldCharType="begin"/>
            </w:r>
            <w:r w:rsidR="00241828">
              <w:instrText>REF book6efadfa7-95b0-4ed9-aaa5-1910aa8d0b98 \r \h</w:instrText>
            </w:r>
            <w:r w:rsidR="009664E8">
              <w:fldChar w:fldCharType="separate"/>
            </w:r>
            <w:r w:rsidR="003B499F">
              <w:t>3.3.1.1</w:t>
            </w:r>
            <w:r w:rsidR="009664E8">
              <w:fldChar w:fldCharType="end"/>
            </w:r>
          </w:p>
        </w:tc>
      </w:tr>
      <w:tr w:rsidR="00241828" w:rsidTr="00241828">
        <w:tc>
          <w:tcPr>
            <w:tcW w:w="4500" w:type="pct"/>
          </w:tcPr>
          <w:p w:rsidR="0040178F" w:rsidRDefault="0092369D">
            <w:r>
              <w:rPr>
                <w:rStyle w:val="Element"/>
              </w:rPr>
              <w:t>cellWatches</w:t>
            </w:r>
            <w:r>
              <w:t xml:space="preserve"> (Cell Watch Items)</w:t>
            </w:r>
          </w:p>
        </w:tc>
        <w:tc>
          <w:tcPr>
            <w:tcW w:w="500" w:type="pct"/>
          </w:tcPr>
          <w:p w:rsidR="0040178F" w:rsidRDefault="0092369D">
            <w:r>
              <w:t>§</w:t>
            </w:r>
            <w:r w:rsidR="009664E8">
              <w:fldChar w:fldCharType="begin"/>
            </w:r>
            <w:r w:rsidR="00241828">
              <w:instrText>REF book43641c53-1be9-4450-8126-1fc17f126157 \r \h</w:instrText>
            </w:r>
            <w:r w:rsidR="009664E8">
              <w:fldChar w:fldCharType="separate"/>
            </w:r>
            <w:r w:rsidR="003B499F">
              <w:t>3.3.1.8</w:t>
            </w:r>
            <w:r w:rsidR="009664E8">
              <w:fldChar w:fldCharType="end"/>
            </w:r>
          </w:p>
        </w:tc>
      </w:tr>
      <w:tr w:rsidR="00241828" w:rsidTr="00241828">
        <w:tc>
          <w:tcPr>
            <w:tcW w:w="4500" w:type="pct"/>
          </w:tcPr>
          <w:p w:rsidR="0040178F" w:rsidRDefault="0092369D">
            <w:r>
              <w:rPr>
                <w:rStyle w:val="Element"/>
              </w:rPr>
              <w:t>colBreaks</w:t>
            </w:r>
            <w:r>
              <w:t xml:space="preserve"> (Vertical Page Breaks)</w:t>
            </w:r>
          </w:p>
        </w:tc>
        <w:tc>
          <w:tcPr>
            <w:tcW w:w="500" w:type="pct"/>
          </w:tcPr>
          <w:p w:rsidR="0040178F" w:rsidRDefault="0092369D">
            <w:r>
              <w:t>§</w:t>
            </w:r>
            <w:r w:rsidR="009664E8">
              <w:fldChar w:fldCharType="begin"/>
            </w:r>
            <w:r w:rsidR="00241828">
              <w:instrText>REF book944d2831-95dc-4a33-a042-7b95e3a4fb83 \r \h</w:instrText>
            </w:r>
            <w:r w:rsidR="009664E8">
              <w:fldChar w:fldCharType="separate"/>
            </w:r>
            <w:r w:rsidR="003B499F">
              <w:t>3.3.1.13</w:t>
            </w:r>
            <w:r w:rsidR="009664E8">
              <w:fldChar w:fldCharType="end"/>
            </w:r>
          </w:p>
        </w:tc>
      </w:tr>
      <w:tr w:rsidR="00241828" w:rsidTr="00241828">
        <w:tc>
          <w:tcPr>
            <w:tcW w:w="4500" w:type="pct"/>
          </w:tcPr>
          <w:p w:rsidR="0040178F" w:rsidRDefault="0092369D">
            <w:r>
              <w:rPr>
                <w:rStyle w:val="Element"/>
              </w:rPr>
              <w:t>cols</w:t>
            </w:r>
            <w:r>
              <w:t xml:space="preserve"> (Column Information)</w:t>
            </w:r>
          </w:p>
        </w:tc>
        <w:tc>
          <w:tcPr>
            <w:tcW w:w="500" w:type="pct"/>
          </w:tcPr>
          <w:p w:rsidR="0040178F" w:rsidRDefault="0092369D">
            <w:r>
              <w:t>§</w:t>
            </w:r>
            <w:r w:rsidR="009664E8">
              <w:fldChar w:fldCharType="begin"/>
            </w:r>
            <w:r w:rsidR="00241828">
              <w:instrText>REF book6ce76a65-319d-4e76-8a49-7ebbf367a5c0 \r \h</w:instrText>
            </w:r>
            <w:r w:rsidR="009664E8">
              <w:fldChar w:fldCharType="separate"/>
            </w:r>
            <w:r w:rsidR="003B499F">
              <w:t>3.3.1.16</w:t>
            </w:r>
            <w:r w:rsidR="009664E8">
              <w:fldChar w:fldCharType="end"/>
            </w:r>
          </w:p>
        </w:tc>
      </w:tr>
      <w:tr w:rsidR="00241828" w:rsidTr="00241828">
        <w:tc>
          <w:tcPr>
            <w:tcW w:w="4500" w:type="pct"/>
          </w:tcPr>
          <w:p w:rsidR="0040178F" w:rsidRDefault="0092369D">
            <w:r>
              <w:rPr>
                <w:rStyle w:val="Element"/>
              </w:rPr>
              <w:t>conditionalFormatting</w:t>
            </w:r>
            <w:r>
              <w:t xml:space="preserve"> (Conditional Formatting)</w:t>
            </w:r>
          </w:p>
        </w:tc>
        <w:tc>
          <w:tcPr>
            <w:tcW w:w="500" w:type="pct"/>
          </w:tcPr>
          <w:p w:rsidR="0040178F" w:rsidRDefault="0092369D">
            <w:r>
              <w:t>§</w:t>
            </w:r>
            <w:r w:rsidR="009664E8">
              <w:fldChar w:fldCharType="begin"/>
            </w:r>
            <w:r w:rsidR="00241828">
              <w:instrText>REF bookd89f695b-d154-4d94-b96a-0759eed2d7ee \r \h</w:instrText>
            </w:r>
            <w:r w:rsidR="009664E8">
              <w:fldChar w:fldCharType="separate"/>
            </w:r>
            <w:r w:rsidR="003B499F">
              <w:t>3.3.1.17</w:t>
            </w:r>
            <w:r w:rsidR="009664E8">
              <w:fldChar w:fldCharType="end"/>
            </w:r>
          </w:p>
        </w:tc>
      </w:tr>
      <w:tr w:rsidR="00241828" w:rsidTr="00241828">
        <w:tc>
          <w:tcPr>
            <w:tcW w:w="4500" w:type="pct"/>
          </w:tcPr>
          <w:p w:rsidR="0040178F" w:rsidRDefault="0092369D">
            <w:r>
              <w:rPr>
                <w:rStyle w:val="Element"/>
              </w:rPr>
              <w:t>controls</w:t>
            </w:r>
            <w:r>
              <w:t xml:space="preserve"> (Embedded Controls)</w:t>
            </w:r>
          </w:p>
        </w:tc>
        <w:tc>
          <w:tcPr>
            <w:tcW w:w="500" w:type="pct"/>
          </w:tcPr>
          <w:p w:rsidR="0040178F" w:rsidRDefault="0092369D">
            <w:r>
              <w:t>§</w:t>
            </w:r>
            <w:r w:rsidR="009664E8">
              <w:fldChar w:fldCharType="begin"/>
            </w:r>
            <w:r w:rsidR="00241828">
              <w:instrText>REF bookd9955a8a-34d7-4bfa-82ef-74b8d6637ea3 \r \h</w:instrText>
            </w:r>
            <w:r w:rsidR="009664E8">
              <w:fldChar w:fldCharType="separate"/>
            </w:r>
            <w:r w:rsidR="003B499F">
              <w:t>3.3.1.19</w:t>
            </w:r>
            <w:r w:rsidR="009664E8">
              <w:fldChar w:fldCharType="end"/>
            </w:r>
          </w:p>
        </w:tc>
      </w:tr>
      <w:tr w:rsidR="00241828" w:rsidTr="00241828">
        <w:tc>
          <w:tcPr>
            <w:tcW w:w="4500" w:type="pct"/>
          </w:tcPr>
          <w:p w:rsidR="0040178F" w:rsidRDefault="0092369D">
            <w:r>
              <w:rPr>
                <w:rStyle w:val="Element"/>
              </w:rPr>
              <w:t>customProperties</w:t>
            </w:r>
            <w:r>
              <w:t xml:space="preserve"> (Custom Properties)</w:t>
            </w:r>
          </w:p>
        </w:tc>
        <w:tc>
          <w:tcPr>
            <w:tcW w:w="500" w:type="pct"/>
          </w:tcPr>
          <w:p w:rsidR="0040178F" w:rsidRDefault="0092369D">
            <w:r>
              <w:t>§</w:t>
            </w:r>
            <w:r w:rsidR="009664E8">
              <w:fldChar w:fldCharType="begin"/>
            </w:r>
            <w:r w:rsidR="00241828">
              <w:instrText>REF bookf565bb58-9ad6-48c5-be19-115e8f9b86a4 \r \h</w:instrText>
            </w:r>
            <w:r w:rsidR="009664E8">
              <w:fldChar w:fldCharType="separate"/>
            </w:r>
            <w:r w:rsidR="003B499F">
              <w:t>3.3.1.21</w:t>
            </w:r>
            <w:r w:rsidR="009664E8">
              <w:fldChar w:fldCharType="end"/>
            </w:r>
          </w:p>
        </w:tc>
      </w:tr>
      <w:tr w:rsidR="00241828" w:rsidTr="00241828">
        <w:tc>
          <w:tcPr>
            <w:tcW w:w="4500" w:type="pct"/>
          </w:tcPr>
          <w:p w:rsidR="0040178F" w:rsidRDefault="0092369D">
            <w:r>
              <w:rPr>
                <w:rStyle w:val="Element"/>
              </w:rPr>
              <w:t>customSheetViews</w:t>
            </w:r>
            <w:r>
              <w:t xml:space="preserve"> (Custom Sheet Views)</w:t>
            </w:r>
          </w:p>
        </w:tc>
        <w:tc>
          <w:tcPr>
            <w:tcW w:w="500" w:type="pct"/>
          </w:tcPr>
          <w:p w:rsidR="0040178F" w:rsidRDefault="0092369D">
            <w:r>
              <w:t>§</w:t>
            </w:r>
            <w:r w:rsidR="009664E8">
              <w:fldChar w:fldCharType="begin"/>
            </w:r>
            <w:r w:rsidR="00241828">
              <w:instrText>REF book1f125199-4df7-465b-a6a5-48f90663fb60 \r \h</w:instrText>
            </w:r>
            <w:r w:rsidR="009664E8">
              <w:fldChar w:fldCharType="separate"/>
            </w:r>
            <w:r w:rsidR="003B499F">
              <w:t>3.3.1.25</w:t>
            </w:r>
            <w:r w:rsidR="009664E8">
              <w:fldChar w:fldCharType="end"/>
            </w:r>
          </w:p>
        </w:tc>
      </w:tr>
      <w:tr w:rsidR="00241828" w:rsidTr="00241828">
        <w:tc>
          <w:tcPr>
            <w:tcW w:w="4500" w:type="pct"/>
          </w:tcPr>
          <w:p w:rsidR="0040178F" w:rsidRDefault="0092369D">
            <w:r>
              <w:rPr>
                <w:rStyle w:val="Element"/>
              </w:rPr>
              <w:t>dataConsolidate</w:t>
            </w:r>
            <w:r>
              <w:t xml:space="preserve"> (Data Consolidate)</w:t>
            </w:r>
          </w:p>
        </w:tc>
        <w:tc>
          <w:tcPr>
            <w:tcW w:w="500" w:type="pct"/>
          </w:tcPr>
          <w:p w:rsidR="0040178F" w:rsidRDefault="0092369D">
            <w:r>
              <w:t>§</w:t>
            </w:r>
            <w:r w:rsidR="009664E8">
              <w:fldChar w:fldCharType="begin"/>
            </w:r>
            <w:r w:rsidR="00241828">
              <w:instrText>REF book1982c20c-7f39-4af2-960a-0598cdf82cb7 \r \h</w:instrText>
            </w:r>
            <w:r w:rsidR="009664E8">
              <w:fldChar w:fldCharType="separate"/>
            </w:r>
            <w:r w:rsidR="003B499F">
              <w:t>3.3.1.27</w:t>
            </w:r>
            <w:r w:rsidR="009664E8">
              <w:fldChar w:fldCharType="end"/>
            </w:r>
          </w:p>
        </w:tc>
      </w:tr>
      <w:tr w:rsidR="00241828" w:rsidTr="00241828">
        <w:tc>
          <w:tcPr>
            <w:tcW w:w="4500" w:type="pct"/>
          </w:tcPr>
          <w:p w:rsidR="0040178F" w:rsidRDefault="0092369D">
            <w:r>
              <w:rPr>
                <w:rStyle w:val="Element"/>
              </w:rPr>
              <w:t>dataValidations</w:t>
            </w:r>
            <w:r>
              <w:t xml:space="preserve"> (Data Validations)</w:t>
            </w:r>
          </w:p>
        </w:tc>
        <w:tc>
          <w:tcPr>
            <w:tcW w:w="500" w:type="pct"/>
          </w:tcPr>
          <w:p w:rsidR="0040178F" w:rsidRDefault="0092369D">
            <w:r>
              <w:t>§</w:t>
            </w:r>
            <w:r w:rsidR="009664E8">
              <w:fldChar w:fldCharType="begin"/>
            </w:r>
            <w:r w:rsidR="00241828">
              <w:instrText>REF book1b610852-fbd3-476e-9e00-cd7382fdb062 \r \h</w:instrText>
            </w:r>
            <w:r w:rsidR="009664E8">
              <w:fldChar w:fldCharType="separate"/>
            </w:r>
            <w:r w:rsidR="003B499F">
              <w:t>3.3.1.31</w:t>
            </w:r>
            <w:r w:rsidR="009664E8">
              <w:fldChar w:fldCharType="end"/>
            </w:r>
          </w:p>
        </w:tc>
      </w:tr>
      <w:tr w:rsidR="00241828" w:rsidTr="00241828">
        <w:tc>
          <w:tcPr>
            <w:tcW w:w="4500" w:type="pct"/>
          </w:tcPr>
          <w:p w:rsidR="0040178F" w:rsidRDefault="0092369D">
            <w:r>
              <w:rPr>
                <w:rStyle w:val="Element"/>
              </w:rPr>
              <w:t>dimension</w:t>
            </w:r>
            <w:r>
              <w:t xml:space="preserve"> (Worksheet Dimensions)</w:t>
            </w:r>
          </w:p>
        </w:tc>
        <w:tc>
          <w:tcPr>
            <w:tcW w:w="500" w:type="pct"/>
          </w:tcPr>
          <w:p w:rsidR="0040178F" w:rsidRDefault="0092369D">
            <w:r>
              <w:t>§</w:t>
            </w:r>
            <w:r w:rsidR="009664E8">
              <w:fldChar w:fldCharType="begin"/>
            </w:r>
            <w:r w:rsidR="00241828">
              <w:instrText>REF book53e63491-a214-4a59-a1c5-2246f68a2a86 \r \h</w:instrText>
            </w:r>
            <w:r w:rsidR="009664E8">
              <w:fldChar w:fldCharType="separate"/>
            </w:r>
            <w:r w:rsidR="003B499F">
              <w:t>3.3.1.33</w:t>
            </w:r>
            <w:r w:rsidR="009664E8">
              <w:fldChar w:fldCharType="end"/>
            </w:r>
          </w:p>
        </w:tc>
      </w:tr>
      <w:tr w:rsidR="00241828" w:rsidTr="00241828">
        <w:tc>
          <w:tcPr>
            <w:tcW w:w="4500" w:type="pct"/>
          </w:tcPr>
          <w:p w:rsidR="0040178F" w:rsidRDefault="0092369D">
            <w:r>
              <w:rPr>
                <w:rStyle w:val="Element"/>
              </w:rPr>
              <w:t>drawing</w:t>
            </w:r>
            <w:r>
              <w:t xml:space="preserve"> (Drawing)</w:t>
            </w:r>
          </w:p>
        </w:tc>
        <w:tc>
          <w:tcPr>
            <w:tcW w:w="500" w:type="pct"/>
          </w:tcPr>
          <w:p w:rsidR="0040178F" w:rsidRDefault="0092369D">
            <w:r>
              <w:t>§</w:t>
            </w:r>
            <w:r w:rsidR="009664E8">
              <w:fldChar w:fldCharType="begin"/>
            </w:r>
            <w:r w:rsidR="00241828">
              <w:instrText>REF book69bdb9b1-a8c5-4949-b64d-56e1d060b471 \r \h</w:instrText>
            </w:r>
            <w:r w:rsidR="009664E8">
              <w:fldChar w:fldCharType="separate"/>
            </w:r>
            <w:r w:rsidR="003B499F">
              <w:t>3.3.1.34</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headerFooter</w:t>
            </w:r>
            <w:r>
              <w:t xml:space="preserve"> (Header Footer Settings)</w:t>
            </w:r>
          </w:p>
        </w:tc>
        <w:tc>
          <w:tcPr>
            <w:tcW w:w="500" w:type="pct"/>
          </w:tcPr>
          <w:p w:rsidR="0040178F" w:rsidRDefault="0092369D">
            <w:r>
              <w:t>§</w:t>
            </w:r>
            <w:r w:rsidR="009664E8">
              <w:fldChar w:fldCharType="begin"/>
            </w:r>
            <w:r w:rsidR="00241828">
              <w:instrText>REF book22f8772e-a963-4776-9056-05283899bb91 \r \h</w:instrText>
            </w:r>
            <w:r w:rsidR="009664E8">
              <w:fldChar w:fldCharType="separate"/>
            </w:r>
            <w:r w:rsidR="003B499F">
              <w:t>3.3.1.43</w:t>
            </w:r>
            <w:r w:rsidR="009664E8">
              <w:fldChar w:fldCharType="end"/>
            </w:r>
          </w:p>
        </w:tc>
      </w:tr>
      <w:tr w:rsidR="00241828" w:rsidTr="00241828">
        <w:tc>
          <w:tcPr>
            <w:tcW w:w="4500" w:type="pct"/>
          </w:tcPr>
          <w:p w:rsidR="0040178F" w:rsidRDefault="0092369D">
            <w:r>
              <w:rPr>
                <w:rStyle w:val="Element"/>
              </w:rPr>
              <w:t>hyperlinks</w:t>
            </w:r>
            <w:r>
              <w:t xml:space="preserve"> (Hyperlinks)</w:t>
            </w:r>
          </w:p>
        </w:tc>
        <w:tc>
          <w:tcPr>
            <w:tcW w:w="500" w:type="pct"/>
          </w:tcPr>
          <w:p w:rsidR="0040178F" w:rsidRDefault="0092369D">
            <w:r>
              <w:t>§</w:t>
            </w:r>
            <w:r w:rsidR="009664E8">
              <w:fldChar w:fldCharType="begin"/>
            </w:r>
            <w:r w:rsidR="00241828">
              <w:instrText>REF book70e7ba87-007d-4865-b610-ef63eac2b593 \r \h</w:instrText>
            </w:r>
            <w:r w:rsidR="009664E8">
              <w:fldChar w:fldCharType="separate"/>
            </w:r>
            <w:r w:rsidR="003B499F">
              <w:t>3.3.1.45</w:t>
            </w:r>
            <w:r w:rsidR="009664E8">
              <w:fldChar w:fldCharType="end"/>
            </w:r>
          </w:p>
        </w:tc>
      </w:tr>
      <w:tr w:rsidR="00241828" w:rsidTr="00241828">
        <w:tc>
          <w:tcPr>
            <w:tcW w:w="4500" w:type="pct"/>
          </w:tcPr>
          <w:p w:rsidR="0040178F" w:rsidRDefault="0092369D">
            <w:r>
              <w:rPr>
                <w:rStyle w:val="Element"/>
              </w:rPr>
              <w:t>ignoredErrors</w:t>
            </w:r>
            <w:r>
              <w:t xml:space="preserve"> (Ignored Errors)</w:t>
            </w:r>
          </w:p>
        </w:tc>
        <w:tc>
          <w:tcPr>
            <w:tcW w:w="500" w:type="pct"/>
          </w:tcPr>
          <w:p w:rsidR="0040178F" w:rsidRDefault="0092369D">
            <w:r>
              <w:t>§</w:t>
            </w:r>
            <w:r w:rsidR="009664E8">
              <w:fldChar w:fldCharType="begin"/>
            </w:r>
            <w:r w:rsidR="00241828">
              <w:instrText>REF bookff3c6f5b-b23f-4ddc-99e7-2f00425a4d8d \r \h</w:instrText>
            </w:r>
            <w:r w:rsidR="009664E8">
              <w:fldChar w:fldCharType="separate"/>
            </w:r>
            <w:r w:rsidR="003B499F">
              <w:t>3.3.1.48</w:t>
            </w:r>
            <w:r w:rsidR="009664E8">
              <w:fldChar w:fldCharType="end"/>
            </w:r>
          </w:p>
        </w:tc>
      </w:tr>
      <w:tr w:rsidR="00241828" w:rsidTr="00241828">
        <w:tc>
          <w:tcPr>
            <w:tcW w:w="4500" w:type="pct"/>
          </w:tcPr>
          <w:p w:rsidR="0040178F" w:rsidRDefault="0092369D">
            <w:r>
              <w:rPr>
                <w:rStyle w:val="Element"/>
              </w:rPr>
              <w:t>legacyDrawing</w:t>
            </w:r>
            <w:r>
              <w:t xml:space="preserve"> (Legacy Drawing Reference)</w:t>
            </w:r>
          </w:p>
        </w:tc>
        <w:tc>
          <w:tcPr>
            <w:tcW w:w="500" w:type="pct"/>
          </w:tcPr>
          <w:p w:rsidR="0040178F" w:rsidRDefault="0092369D">
            <w:r>
              <w:t>§</w:t>
            </w:r>
            <w:r w:rsidR="009664E8">
              <w:fldChar w:fldCharType="begin"/>
            </w:r>
            <w:r w:rsidR="00241828">
              <w:instrText>REF booke0272f69-a34e-4868-b7da-1a17268c9d8f \r \h</w:instrText>
            </w:r>
            <w:r w:rsidR="009664E8">
              <w:fldChar w:fldCharType="separate"/>
            </w:r>
            <w:r w:rsidR="003B499F">
              <w:t>3.3.1.51</w:t>
            </w:r>
            <w:r w:rsidR="009664E8">
              <w:fldChar w:fldCharType="end"/>
            </w:r>
          </w:p>
        </w:tc>
      </w:tr>
      <w:tr w:rsidR="00241828" w:rsidTr="00241828">
        <w:tc>
          <w:tcPr>
            <w:tcW w:w="4500" w:type="pct"/>
          </w:tcPr>
          <w:p w:rsidR="0040178F" w:rsidRDefault="0092369D">
            <w:r>
              <w:rPr>
                <w:rStyle w:val="Element"/>
              </w:rPr>
              <w:t>legacyDrawingHF</w:t>
            </w:r>
            <w:r>
              <w:t xml:space="preserve"> (Legacy Drawing Reference in  Header Footer)</w:t>
            </w:r>
          </w:p>
        </w:tc>
        <w:tc>
          <w:tcPr>
            <w:tcW w:w="500" w:type="pct"/>
          </w:tcPr>
          <w:p w:rsidR="0040178F" w:rsidRDefault="0092369D">
            <w:r>
              <w:t>§</w:t>
            </w:r>
            <w:r w:rsidR="009664E8">
              <w:fldChar w:fldCharType="begin"/>
            </w:r>
            <w:r w:rsidR="00241828">
              <w:instrText>REF book7dd8d4da-4314-4057-8e3b-512146a05406 \r \h</w:instrText>
            </w:r>
            <w:r w:rsidR="009664E8">
              <w:fldChar w:fldCharType="separate"/>
            </w:r>
            <w:r w:rsidR="003B499F">
              <w:t>3.3.1.52</w:t>
            </w:r>
            <w:r w:rsidR="009664E8">
              <w:fldChar w:fldCharType="end"/>
            </w:r>
          </w:p>
        </w:tc>
      </w:tr>
      <w:tr w:rsidR="00241828" w:rsidTr="00241828">
        <w:tc>
          <w:tcPr>
            <w:tcW w:w="4500" w:type="pct"/>
          </w:tcPr>
          <w:p w:rsidR="0040178F" w:rsidRDefault="0092369D">
            <w:r>
              <w:rPr>
                <w:rStyle w:val="Element"/>
              </w:rPr>
              <w:t>mergeCells</w:t>
            </w:r>
            <w:r>
              <w:t xml:space="preserve"> (Merge Cells)</w:t>
            </w:r>
          </w:p>
        </w:tc>
        <w:tc>
          <w:tcPr>
            <w:tcW w:w="500" w:type="pct"/>
          </w:tcPr>
          <w:p w:rsidR="0040178F" w:rsidRDefault="0092369D">
            <w:r>
              <w:t>§</w:t>
            </w:r>
            <w:r w:rsidR="009664E8">
              <w:fldChar w:fldCharType="begin"/>
            </w:r>
            <w:r w:rsidR="00241828">
              <w:instrText>REF bookb185b42d-c448-47df-84b4-35a32611d584 \r \h</w:instrText>
            </w:r>
            <w:r w:rsidR="009664E8">
              <w:fldChar w:fldCharType="separate"/>
            </w:r>
            <w:r w:rsidR="003B499F">
              <w:t>3.3.1.54</w:t>
            </w:r>
            <w:r w:rsidR="009664E8">
              <w:fldChar w:fldCharType="end"/>
            </w:r>
          </w:p>
        </w:tc>
      </w:tr>
      <w:tr w:rsidR="00241828" w:rsidTr="00241828">
        <w:tc>
          <w:tcPr>
            <w:tcW w:w="4500" w:type="pct"/>
          </w:tcPr>
          <w:p w:rsidR="0040178F" w:rsidRDefault="0092369D">
            <w:r>
              <w:rPr>
                <w:rStyle w:val="Element"/>
              </w:rPr>
              <w:t>oleObjects</w:t>
            </w:r>
            <w:r>
              <w:t xml:space="preserve"> (Embedded Objects)</w:t>
            </w:r>
          </w:p>
        </w:tc>
        <w:tc>
          <w:tcPr>
            <w:tcW w:w="500" w:type="pct"/>
          </w:tcPr>
          <w:p w:rsidR="0040178F" w:rsidRDefault="0092369D">
            <w:r>
              <w:t>§</w:t>
            </w:r>
            <w:r w:rsidR="009664E8">
              <w:fldChar w:fldCharType="begin"/>
            </w:r>
            <w:r w:rsidR="00241828">
              <w:instrText>REF book23ec614b-8dfd-42d2-ae43-745fed782ce8 \r \h</w:instrText>
            </w:r>
            <w:r w:rsidR="009664E8">
              <w:fldChar w:fldCharType="separate"/>
            </w:r>
            <w:r w:rsidR="003B499F">
              <w:t>3.3.1.58</w:t>
            </w:r>
            <w:r w:rsidR="009664E8">
              <w:fldChar w:fldCharType="end"/>
            </w:r>
          </w:p>
        </w:tc>
      </w:tr>
      <w:tr w:rsidR="00241828" w:rsidTr="00241828">
        <w:tc>
          <w:tcPr>
            <w:tcW w:w="4500" w:type="pct"/>
          </w:tcPr>
          <w:p w:rsidR="0040178F" w:rsidRDefault="0092369D">
            <w:r>
              <w:rPr>
                <w:rStyle w:val="Element"/>
              </w:rPr>
              <w:t>pageMargins</w:t>
            </w:r>
            <w:r>
              <w:t xml:space="preserve"> (Page Margins)</w:t>
            </w:r>
          </w:p>
        </w:tc>
        <w:tc>
          <w:tcPr>
            <w:tcW w:w="500" w:type="pct"/>
          </w:tcPr>
          <w:p w:rsidR="0040178F" w:rsidRDefault="0092369D">
            <w:r>
              <w:t>§</w:t>
            </w:r>
            <w:r w:rsidR="009664E8">
              <w:fldChar w:fldCharType="begin"/>
            </w:r>
            <w:r w:rsidR="00241828">
              <w:instrText>REF book8ee66683-dccd-458f-907b-2d7be74ad932 \r \h</w:instrText>
            </w:r>
            <w:r w:rsidR="009664E8">
              <w:fldChar w:fldCharType="separate"/>
            </w:r>
            <w:r w:rsidR="003B499F">
              <w:t>3.3.1.60</w:t>
            </w:r>
            <w:r w:rsidR="009664E8">
              <w:fldChar w:fldCharType="end"/>
            </w:r>
          </w:p>
        </w:tc>
      </w:tr>
      <w:tr w:rsidR="00241828" w:rsidTr="00241828">
        <w:tc>
          <w:tcPr>
            <w:tcW w:w="4500" w:type="pct"/>
          </w:tcPr>
          <w:p w:rsidR="0040178F" w:rsidRDefault="0092369D">
            <w:r>
              <w:rPr>
                <w:rStyle w:val="Element"/>
              </w:rPr>
              <w:t>pageSetup</w:t>
            </w:r>
            <w:r>
              <w:t xml:space="preserve"> (Page Setup Settings)</w:t>
            </w:r>
          </w:p>
        </w:tc>
        <w:tc>
          <w:tcPr>
            <w:tcW w:w="500" w:type="pct"/>
          </w:tcPr>
          <w:p w:rsidR="0040178F" w:rsidRDefault="0092369D">
            <w:r>
              <w:t>§</w:t>
            </w:r>
            <w:r w:rsidR="009664E8">
              <w:fldChar w:fldCharType="begin"/>
            </w:r>
            <w:r w:rsidR="00241828">
              <w:instrText>REF book1be8f7e2-c36e-4eb0-9a18-18acd6591442 \r \h</w:instrText>
            </w:r>
            <w:r w:rsidR="009664E8">
              <w:fldChar w:fldCharType="separate"/>
            </w:r>
            <w:r w:rsidR="003B499F">
              <w:t>3.3.1.61</w:t>
            </w:r>
            <w:r w:rsidR="009664E8">
              <w:fldChar w:fldCharType="end"/>
            </w:r>
          </w:p>
        </w:tc>
      </w:tr>
      <w:tr w:rsidR="00241828" w:rsidTr="00241828">
        <w:tc>
          <w:tcPr>
            <w:tcW w:w="4500" w:type="pct"/>
          </w:tcPr>
          <w:p w:rsidR="0040178F" w:rsidRDefault="0092369D">
            <w:r>
              <w:rPr>
                <w:rStyle w:val="Element"/>
              </w:rPr>
              <w:t>phoneticPr</w:t>
            </w:r>
            <w:r>
              <w:t xml:space="preserve"> (Phonetic Properties)</w:t>
            </w:r>
          </w:p>
        </w:tc>
        <w:tc>
          <w:tcPr>
            <w:tcW w:w="500" w:type="pct"/>
          </w:tcPr>
          <w:p w:rsidR="0040178F" w:rsidRDefault="0092369D">
            <w:r>
              <w:t>§</w:t>
            </w:r>
            <w:r w:rsidR="009664E8">
              <w:fldChar w:fldCharType="begin"/>
            </w:r>
            <w:r w:rsidR="00241828">
              <w:instrText>REF book70574116-7446-4766-9622-3a2c572881c9 \r \h</w:instrText>
            </w:r>
            <w:r w:rsidR="009664E8">
              <w:fldChar w:fldCharType="separate"/>
            </w:r>
            <w:r w:rsidR="003B499F">
              <w:t>3.4.3</w:t>
            </w:r>
            <w:r w:rsidR="009664E8">
              <w:fldChar w:fldCharType="end"/>
            </w:r>
          </w:p>
        </w:tc>
      </w:tr>
      <w:tr w:rsidR="00241828" w:rsidTr="00241828">
        <w:tc>
          <w:tcPr>
            <w:tcW w:w="4500" w:type="pct"/>
          </w:tcPr>
          <w:p w:rsidR="0040178F" w:rsidRDefault="0092369D">
            <w:r>
              <w:rPr>
                <w:rStyle w:val="Element"/>
              </w:rPr>
              <w:lastRenderedPageBreak/>
              <w:t>picture</w:t>
            </w:r>
            <w:r>
              <w:t xml:space="preserve"> (Background Image)</w:t>
            </w:r>
          </w:p>
        </w:tc>
        <w:tc>
          <w:tcPr>
            <w:tcW w:w="500" w:type="pct"/>
          </w:tcPr>
          <w:p w:rsidR="0040178F" w:rsidRDefault="0092369D">
            <w:r>
              <w:t>§</w:t>
            </w:r>
            <w:r w:rsidR="009664E8">
              <w:fldChar w:fldCharType="begin"/>
            </w:r>
            <w:r w:rsidR="00241828">
              <w:instrText>REF book9fd1e185-a2b6-4bba-be91-9942b8cd40bf \r \h</w:instrText>
            </w:r>
            <w:r w:rsidR="009664E8">
              <w:fldChar w:fldCharType="separate"/>
            </w:r>
            <w:r w:rsidR="003B499F">
              <w:t>3.3.1.65</w:t>
            </w:r>
            <w:r w:rsidR="009664E8">
              <w:fldChar w:fldCharType="end"/>
            </w:r>
          </w:p>
        </w:tc>
      </w:tr>
      <w:tr w:rsidR="00241828" w:rsidTr="00241828">
        <w:tc>
          <w:tcPr>
            <w:tcW w:w="4500" w:type="pct"/>
          </w:tcPr>
          <w:p w:rsidR="0040178F" w:rsidRDefault="0092369D">
            <w:r>
              <w:rPr>
                <w:rStyle w:val="Element"/>
              </w:rPr>
              <w:t>printOptions</w:t>
            </w:r>
            <w:r>
              <w:t xml:space="preserve"> (Print Options)</w:t>
            </w:r>
          </w:p>
        </w:tc>
        <w:tc>
          <w:tcPr>
            <w:tcW w:w="500" w:type="pct"/>
          </w:tcPr>
          <w:p w:rsidR="0040178F" w:rsidRDefault="0092369D">
            <w:r>
              <w:t>§</w:t>
            </w:r>
            <w:r w:rsidR="009664E8">
              <w:fldChar w:fldCharType="begin"/>
            </w:r>
            <w:r w:rsidR="00241828">
              <w:instrText>REF book03b74f9d-a63c-4975-bdde-39c57515c479 \r \h</w:instrText>
            </w:r>
            <w:r w:rsidR="009664E8">
              <w:fldChar w:fldCharType="separate"/>
            </w:r>
            <w:r w:rsidR="003B499F">
              <w:t>3.3.1.68</w:t>
            </w:r>
            <w:r w:rsidR="009664E8">
              <w:fldChar w:fldCharType="end"/>
            </w:r>
          </w:p>
        </w:tc>
      </w:tr>
      <w:tr w:rsidR="00241828" w:rsidTr="00241828">
        <w:tc>
          <w:tcPr>
            <w:tcW w:w="4500" w:type="pct"/>
          </w:tcPr>
          <w:p w:rsidR="0040178F" w:rsidRDefault="0092369D">
            <w:r>
              <w:rPr>
                <w:rStyle w:val="Element"/>
              </w:rPr>
              <w:t>protectedRanges</w:t>
            </w:r>
            <w:r>
              <w:t xml:space="preserve"> (Protected Ranges)</w:t>
            </w:r>
          </w:p>
        </w:tc>
        <w:tc>
          <w:tcPr>
            <w:tcW w:w="500" w:type="pct"/>
          </w:tcPr>
          <w:p w:rsidR="0040178F" w:rsidRDefault="0092369D">
            <w:r>
              <w:t>§</w:t>
            </w:r>
            <w:r w:rsidR="009664E8">
              <w:fldChar w:fldCharType="begin"/>
            </w:r>
            <w:r w:rsidR="00241828">
              <w:instrText>REF book03b6f873-45e8-4435-9926-15edef2754bc \r \h</w:instrText>
            </w:r>
            <w:r w:rsidR="009664E8">
              <w:fldChar w:fldCharType="separate"/>
            </w:r>
            <w:r w:rsidR="003B499F">
              <w:t>3.3.1.70</w:t>
            </w:r>
            <w:r w:rsidR="009664E8">
              <w:fldChar w:fldCharType="end"/>
            </w:r>
          </w:p>
        </w:tc>
      </w:tr>
      <w:tr w:rsidR="00241828" w:rsidTr="00241828">
        <w:tc>
          <w:tcPr>
            <w:tcW w:w="4500" w:type="pct"/>
          </w:tcPr>
          <w:p w:rsidR="0040178F" w:rsidRDefault="0092369D">
            <w:r>
              <w:rPr>
                <w:rStyle w:val="Element"/>
              </w:rPr>
              <w:t>rowBreaks</w:t>
            </w:r>
            <w:r>
              <w:t xml:space="preserve"> (Horizontal Page Breaks (Row))</w:t>
            </w:r>
          </w:p>
        </w:tc>
        <w:tc>
          <w:tcPr>
            <w:tcW w:w="500" w:type="pct"/>
          </w:tcPr>
          <w:p w:rsidR="0040178F" w:rsidRDefault="0092369D">
            <w:r>
              <w:t>§</w:t>
            </w:r>
            <w:r w:rsidR="009664E8">
              <w:fldChar w:fldCharType="begin"/>
            </w:r>
            <w:r w:rsidR="00241828">
              <w:instrText>REF book0d89e152-7f52-428b-a6ab-5bc8c288e8f1 \r \h</w:instrText>
            </w:r>
            <w:r w:rsidR="009664E8">
              <w:fldChar w:fldCharType="separate"/>
            </w:r>
            <w:r w:rsidR="003B499F">
              <w:t>3.3.1.72</w:t>
            </w:r>
            <w:r w:rsidR="009664E8">
              <w:fldChar w:fldCharType="end"/>
            </w:r>
          </w:p>
        </w:tc>
      </w:tr>
      <w:tr w:rsidR="00241828" w:rsidTr="00241828">
        <w:tc>
          <w:tcPr>
            <w:tcW w:w="4500" w:type="pct"/>
          </w:tcPr>
          <w:p w:rsidR="0040178F" w:rsidRDefault="0092369D">
            <w:r>
              <w:rPr>
                <w:rStyle w:val="Element"/>
              </w:rPr>
              <w:t>scenarios</w:t>
            </w:r>
            <w:r>
              <w:t xml:space="preserve"> (Scenarios)</w:t>
            </w:r>
          </w:p>
        </w:tc>
        <w:tc>
          <w:tcPr>
            <w:tcW w:w="500" w:type="pct"/>
          </w:tcPr>
          <w:p w:rsidR="0040178F" w:rsidRDefault="0092369D">
            <w:r>
              <w:t>§</w:t>
            </w:r>
            <w:r w:rsidR="009664E8">
              <w:fldChar w:fldCharType="begin"/>
            </w:r>
            <w:r w:rsidR="00241828">
              <w:instrText>REF book26c13be7-42fd-4446-8dfa-6f77565e5949 \r \h</w:instrText>
            </w:r>
            <w:r w:rsidR="009664E8">
              <w:fldChar w:fldCharType="separate"/>
            </w:r>
            <w:r w:rsidR="003B499F">
              <w:t>3.3.1.74</w:t>
            </w:r>
            <w:r w:rsidR="009664E8">
              <w:fldChar w:fldCharType="end"/>
            </w:r>
          </w:p>
        </w:tc>
      </w:tr>
      <w:tr w:rsidR="00241828" w:rsidTr="00241828">
        <w:tc>
          <w:tcPr>
            <w:tcW w:w="4500" w:type="pct"/>
          </w:tcPr>
          <w:p w:rsidR="0040178F" w:rsidRDefault="0092369D">
            <w:r>
              <w:rPr>
                <w:rStyle w:val="Element"/>
              </w:rPr>
              <w:t>sheetCalcPr</w:t>
            </w:r>
            <w:r>
              <w:t xml:space="preserve"> (Sheet Calculation Properties)</w:t>
            </w:r>
          </w:p>
        </w:tc>
        <w:tc>
          <w:tcPr>
            <w:tcW w:w="500" w:type="pct"/>
          </w:tcPr>
          <w:p w:rsidR="0040178F" w:rsidRDefault="0092369D">
            <w:r>
              <w:t>§</w:t>
            </w:r>
            <w:r w:rsidR="009664E8">
              <w:fldChar w:fldCharType="begin"/>
            </w:r>
            <w:r w:rsidR="00241828">
              <w:instrText>REF book3f664daf-4420-447b-9aa9-87a04422b6a3 \r \h</w:instrText>
            </w:r>
            <w:r w:rsidR="009664E8">
              <w:fldChar w:fldCharType="separate"/>
            </w:r>
            <w:r w:rsidR="003B499F">
              <w:t>3.3.1.76</w:t>
            </w:r>
            <w:r w:rsidR="009664E8">
              <w:fldChar w:fldCharType="end"/>
            </w:r>
          </w:p>
        </w:tc>
      </w:tr>
      <w:tr w:rsidR="00241828" w:rsidTr="00241828">
        <w:tc>
          <w:tcPr>
            <w:tcW w:w="4500" w:type="pct"/>
          </w:tcPr>
          <w:p w:rsidR="0040178F" w:rsidRDefault="0092369D">
            <w:r>
              <w:rPr>
                <w:rStyle w:val="Element"/>
              </w:rPr>
              <w:t>sheetData</w:t>
            </w:r>
            <w:r>
              <w:t xml:space="preserve"> (Sheet Data)</w:t>
            </w:r>
          </w:p>
        </w:tc>
        <w:tc>
          <w:tcPr>
            <w:tcW w:w="500" w:type="pct"/>
          </w:tcPr>
          <w:p w:rsidR="0040178F" w:rsidRDefault="0092369D">
            <w:r>
              <w:t>§</w:t>
            </w:r>
            <w:r w:rsidR="009664E8">
              <w:fldChar w:fldCharType="begin"/>
            </w:r>
            <w:r w:rsidR="00241828">
              <w:instrText>REF bookdc7d7c77-8f46-4df3-97c0-355a61614d37 \r \h</w:instrText>
            </w:r>
            <w:r w:rsidR="009664E8">
              <w:fldChar w:fldCharType="separate"/>
            </w:r>
            <w:r w:rsidR="003B499F">
              <w:t>3.3.1.77</w:t>
            </w:r>
            <w:r w:rsidR="009664E8">
              <w:fldChar w:fldCharType="end"/>
            </w:r>
          </w:p>
        </w:tc>
      </w:tr>
      <w:tr w:rsidR="00241828" w:rsidTr="00241828">
        <w:tc>
          <w:tcPr>
            <w:tcW w:w="4500" w:type="pct"/>
          </w:tcPr>
          <w:p w:rsidR="0040178F" w:rsidRDefault="0092369D">
            <w:r>
              <w:rPr>
                <w:rStyle w:val="Element"/>
              </w:rPr>
              <w:t>sheetFormatPr</w:t>
            </w:r>
            <w:r>
              <w:t xml:space="preserve"> (Sheet Format Properties)</w:t>
            </w:r>
          </w:p>
        </w:tc>
        <w:tc>
          <w:tcPr>
            <w:tcW w:w="500" w:type="pct"/>
          </w:tcPr>
          <w:p w:rsidR="0040178F" w:rsidRDefault="0092369D">
            <w:r>
              <w:t>§</w:t>
            </w:r>
            <w:r w:rsidR="009664E8">
              <w:fldChar w:fldCharType="begin"/>
            </w:r>
            <w:r w:rsidR="00241828">
              <w:instrText>REF book06e93f3f-7cf7-4ad5-bfd1-02b9c23c3e9b \r \h</w:instrText>
            </w:r>
            <w:r w:rsidR="009664E8">
              <w:fldChar w:fldCharType="separate"/>
            </w:r>
            <w:r w:rsidR="003B499F">
              <w:t>3.3.1.78</w:t>
            </w:r>
            <w:r w:rsidR="009664E8">
              <w:fldChar w:fldCharType="end"/>
            </w:r>
          </w:p>
        </w:tc>
      </w:tr>
      <w:tr w:rsidR="00241828" w:rsidTr="00241828">
        <w:tc>
          <w:tcPr>
            <w:tcW w:w="4500" w:type="pct"/>
          </w:tcPr>
          <w:p w:rsidR="0040178F" w:rsidRDefault="0092369D">
            <w:r>
              <w:rPr>
                <w:rStyle w:val="Element"/>
              </w:rPr>
              <w:t>sheetPr</w:t>
            </w:r>
            <w:r>
              <w:t xml:space="preserve"> (Sheet Properties)</w:t>
            </w:r>
          </w:p>
        </w:tc>
        <w:tc>
          <w:tcPr>
            <w:tcW w:w="500" w:type="pct"/>
          </w:tcPr>
          <w:p w:rsidR="0040178F" w:rsidRDefault="0092369D">
            <w:r>
              <w:t>§</w:t>
            </w:r>
            <w:r w:rsidR="009664E8">
              <w:fldChar w:fldCharType="begin"/>
            </w:r>
            <w:r w:rsidR="00241828">
              <w:instrText>REF book61def55e-8fff-41c7-81fa-0648e33db5b7 \r \h</w:instrText>
            </w:r>
            <w:r w:rsidR="009664E8">
              <w:fldChar w:fldCharType="separate"/>
            </w:r>
            <w:r w:rsidR="003B499F">
              <w:t>3.3.1.79</w:t>
            </w:r>
            <w:r w:rsidR="009664E8">
              <w:fldChar w:fldCharType="end"/>
            </w:r>
          </w:p>
        </w:tc>
      </w:tr>
      <w:tr w:rsidR="00241828" w:rsidTr="00241828">
        <w:tc>
          <w:tcPr>
            <w:tcW w:w="4500" w:type="pct"/>
          </w:tcPr>
          <w:p w:rsidR="0040178F" w:rsidRDefault="0092369D">
            <w:r>
              <w:rPr>
                <w:rStyle w:val="Element"/>
              </w:rPr>
              <w:t>sheetProtection</w:t>
            </w:r>
            <w:r>
              <w:t xml:space="preserve"> (Sheet Protection Options)</w:t>
            </w:r>
          </w:p>
        </w:tc>
        <w:tc>
          <w:tcPr>
            <w:tcW w:w="500" w:type="pct"/>
          </w:tcPr>
          <w:p w:rsidR="0040178F" w:rsidRDefault="0092369D">
            <w:r>
              <w:t>§</w:t>
            </w:r>
            <w:r w:rsidR="009664E8">
              <w:fldChar w:fldCharType="begin"/>
            </w:r>
            <w:r w:rsidR="00241828">
              <w:instrText>REF bookaa2c96d6-790b-4834-abe8-29b79ce8f7c4 \r \h</w:instrText>
            </w:r>
            <w:r w:rsidR="009664E8">
              <w:fldChar w:fldCharType="separate"/>
            </w:r>
            <w:r w:rsidR="003B499F">
              <w:t>3.3.1.81</w:t>
            </w:r>
            <w:r w:rsidR="009664E8">
              <w:fldChar w:fldCharType="end"/>
            </w:r>
          </w:p>
        </w:tc>
      </w:tr>
      <w:tr w:rsidR="00241828" w:rsidTr="00241828">
        <w:tc>
          <w:tcPr>
            <w:tcW w:w="4500" w:type="pct"/>
          </w:tcPr>
          <w:p w:rsidR="0040178F" w:rsidRDefault="0092369D">
            <w:r>
              <w:rPr>
                <w:rStyle w:val="Element"/>
              </w:rPr>
              <w:t>sheetViews</w:t>
            </w:r>
            <w:r>
              <w:t xml:space="preserve"> (Sheet Views)</w:t>
            </w:r>
          </w:p>
        </w:tc>
        <w:tc>
          <w:tcPr>
            <w:tcW w:w="500" w:type="pct"/>
          </w:tcPr>
          <w:p w:rsidR="0040178F" w:rsidRDefault="0092369D">
            <w:r>
              <w:t>§</w:t>
            </w:r>
            <w:r w:rsidR="009664E8">
              <w:fldChar w:fldCharType="begin"/>
            </w:r>
            <w:r w:rsidR="00241828">
              <w:instrText>REF book417b7422-589a-4174-97ac-256a3c50a207 \r \h</w:instrText>
            </w:r>
            <w:r w:rsidR="009664E8">
              <w:fldChar w:fldCharType="separate"/>
            </w:r>
            <w:r w:rsidR="003B499F">
              <w:t>3.3.1.85</w:t>
            </w:r>
            <w:r w:rsidR="009664E8">
              <w:fldChar w:fldCharType="end"/>
            </w:r>
          </w:p>
        </w:tc>
      </w:tr>
      <w:tr w:rsidR="00241828" w:rsidTr="00241828">
        <w:tc>
          <w:tcPr>
            <w:tcW w:w="4500" w:type="pct"/>
          </w:tcPr>
          <w:p w:rsidR="0040178F" w:rsidRDefault="0092369D">
            <w:r>
              <w:rPr>
                <w:rStyle w:val="Element"/>
              </w:rPr>
              <w:t>smartTags</w:t>
            </w:r>
            <w:r>
              <w:t xml:space="preserve"> (Smart Tags)</w:t>
            </w:r>
          </w:p>
        </w:tc>
        <w:tc>
          <w:tcPr>
            <w:tcW w:w="500" w:type="pct"/>
          </w:tcPr>
          <w:p w:rsidR="0040178F" w:rsidRDefault="0092369D">
            <w:r>
              <w:t>§</w:t>
            </w:r>
            <w:r w:rsidR="009664E8">
              <w:fldChar w:fldCharType="begin"/>
            </w:r>
            <w:r w:rsidR="00241828">
              <w:instrText>REF bookca3fd1b2-5025-4026-9364-2add2fe50cb3 \r \h</w:instrText>
            </w:r>
            <w:r w:rsidR="009664E8">
              <w:fldChar w:fldCharType="separate"/>
            </w:r>
            <w:r w:rsidR="003B499F">
              <w:t>3.3.1.87</w:t>
            </w:r>
            <w:r w:rsidR="009664E8">
              <w:fldChar w:fldCharType="end"/>
            </w:r>
          </w:p>
        </w:tc>
      </w:tr>
      <w:tr w:rsidR="00241828" w:rsidTr="00241828">
        <w:tc>
          <w:tcPr>
            <w:tcW w:w="4500" w:type="pct"/>
          </w:tcPr>
          <w:p w:rsidR="0040178F" w:rsidRDefault="0092369D">
            <w:r>
              <w:rPr>
                <w:rStyle w:val="Element"/>
              </w:rPr>
              <w:t>sortState</w:t>
            </w:r>
            <w:r>
              <w:t xml:space="preserve"> (Sort State)</w:t>
            </w:r>
          </w:p>
        </w:tc>
        <w:tc>
          <w:tcPr>
            <w:tcW w:w="500" w:type="pct"/>
          </w:tcPr>
          <w:p w:rsidR="0040178F" w:rsidRDefault="0092369D">
            <w:r>
              <w:t>§</w:t>
            </w:r>
            <w:r w:rsidR="009664E8">
              <w:fldChar w:fldCharType="begin"/>
            </w:r>
            <w:r w:rsidR="00241828">
              <w:instrText>REF bookb47ee254-debc-4f6f-9a0a-283bb71eba12 \r \h</w:instrText>
            </w:r>
            <w:r w:rsidR="009664E8">
              <w:fldChar w:fldCharType="separate"/>
            </w:r>
            <w:r w:rsidR="003B499F">
              <w:t>3.3.1.89</w:t>
            </w:r>
            <w:r w:rsidR="009664E8">
              <w:fldChar w:fldCharType="end"/>
            </w:r>
          </w:p>
        </w:tc>
      </w:tr>
      <w:tr w:rsidR="00241828" w:rsidTr="00241828">
        <w:tc>
          <w:tcPr>
            <w:tcW w:w="4500" w:type="pct"/>
          </w:tcPr>
          <w:p w:rsidR="0040178F" w:rsidRDefault="0092369D">
            <w:r>
              <w:rPr>
                <w:rStyle w:val="Element"/>
              </w:rPr>
              <w:t>tableParts</w:t>
            </w:r>
            <w:r>
              <w:t xml:space="preserve"> (Table Parts)</w:t>
            </w:r>
          </w:p>
        </w:tc>
        <w:tc>
          <w:tcPr>
            <w:tcW w:w="500" w:type="pct"/>
          </w:tcPr>
          <w:p w:rsidR="0040178F" w:rsidRDefault="0092369D">
            <w:r>
              <w:t>§</w:t>
            </w:r>
            <w:r w:rsidR="009664E8">
              <w:fldChar w:fldCharType="begin"/>
            </w:r>
            <w:r w:rsidR="00241828">
              <w:instrText>REF bookca1980fc-0464-4ead-819a-ff16bdd4f9b8 \r \h</w:instrText>
            </w:r>
            <w:r w:rsidR="009664E8">
              <w:fldChar w:fldCharType="separate"/>
            </w:r>
            <w:r w:rsidR="003B499F">
              <w:t>3.3.1.92</w:t>
            </w:r>
            <w:r w:rsidR="009664E8">
              <w:fldChar w:fldCharType="end"/>
            </w:r>
          </w:p>
        </w:tc>
      </w:tr>
      <w:tr w:rsidR="00241828" w:rsidTr="00241828">
        <w:tc>
          <w:tcPr>
            <w:tcW w:w="4500" w:type="pct"/>
          </w:tcPr>
          <w:p w:rsidR="0040178F" w:rsidRDefault="0092369D">
            <w:r>
              <w:rPr>
                <w:rStyle w:val="Element"/>
              </w:rPr>
              <w:t>webPublishItems</w:t>
            </w:r>
            <w:r>
              <w:t xml:space="preserve"> (Web Publishing Items)</w:t>
            </w:r>
          </w:p>
        </w:tc>
        <w:tc>
          <w:tcPr>
            <w:tcW w:w="500" w:type="pct"/>
          </w:tcPr>
          <w:p w:rsidR="0040178F" w:rsidRDefault="0092369D">
            <w:r>
              <w:t>§</w:t>
            </w:r>
            <w:r w:rsidR="009664E8">
              <w:fldChar w:fldCharType="begin"/>
            </w:r>
            <w:r w:rsidR="00241828">
              <w:instrText>REF book688ba42c-3215-4e5e-adaa-51a1d319800d \r \h</w:instrText>
            </w:r>
            <w:r w:rsidR="009664E8">
              <w:fldChar w:fldCharType="separate"/>
            </w:r>
            <w:r w:rsidR="003B499F">
              <w:t>3.3.1.95</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Workshee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heetPr" type="CT_SheetPr" minOccurs="0" maxOccurs="1"/&gt;</w:t>
      </w:r>
    </w:p>
    <w:p w:rsidR="0040178F" w:rsidRDefault="0092369D">
      <w:pPr>
        <w:pStyle w:val="SchemaFragment"/>
        <w:tabs>
          <w:tab w:val="left" w:pos="720"/>
        </w:tabs>
        <w:ind w:left="900" w:hanging="900"/>
      </w:pPr>
      <w:r>
        <w:tab/>
        <w:t>&lt;element name="dimension" type="CT_SheetDimension" minOccurs="0" maxOccurs="1"/&gt;</w:t>
      </w:r>
    </w:p>
    <w:p w:rsidR="0040178F" w:rsidRDefault="0092369D">
      <w:pPr>
        <w:pStyle w:val="SchemaFragment"/>
        <w:tabs>
          <w:tab w:val="left" w:pos="720"/>
        </w:tabs>
        <w:ind w:left="900" w:hanging="900"/>
      </w:pPr>
      <w:r>
        <w:tab/>
        <w:t>&lt;element name="sheetViews" type="CT_SheetViews" minOccurs="0" maxOccurs="1"/&gt;</w:t>
      </w:r>
    </w:p>
    <w:p w:rsidR="0040178F" w:rsidRDefault="0092369D">
      <w:pPr>
        <w:pStyle w:val="SchemaFragment"/>
        <w:tabs>
          <w:tab w:val="left" w:pos="720"/>
        </w:tabs>
        <w:ind w:left="900" w:hanging="900"/>
      </w:pPr>
      <w:r>
        <w:tab/>
        <w:t>&lt;element name="sheetFormatPr" type="CT_SheetFormatPr" minOccurs="0" maxOccurs="1"/&gt;</w:t>
      </w:r>
    </w:p>
    <w:p w:rsidR="0040178F" w:rsidRDefault="0092369D">
      <w:pPr>
        <w:pStyle w:val="SchemaFragment"/>
        <w:tabs>
          <w:tab w:val="left" w:pos="720"/>
        </w:tabs>
        <w:ind w:left="900" w:hanging="900"/>
      </w:pPr>
      <w:r>
        <w:tab/>
        <w:t>&lt;element name="cols" type="CT_Cols" minOccurs="0" maxOccurs="unbounded"/&gt;</w:t>
      </w:r>
    </w:p>
    <w:p w:rsidR="0040178F" w:rsidRDefault="0092369D">
      <w:pPr>
        <w:pStyle w:val="SchemaFragment"/>
        <w:tabs>
          <w:tab w:val="left" w:pos="720"/>
        </w:tabs>
        <w:ind w:left="900" w:hanging="900"/>
      </w:pPr>
      <w:r>
        <w:tab/>
        <w:t>&lt;element name="sheetData" type="CT_SheetData" minOccurs="1" maxOccurs="1"/&gt;</w:t>
      </w:r>
    </w:p>
    <w:p w:rsidR="0040178F" w:rsidRDefault="0092369D">
      <w:pPr>
        <w:pStyle w:val="SchemaFragment"/>
        <w:tabs>
          <w:tab w:val="left" w:pos="720"/>
        </w:tabs>
        <w:ind w:left="900" w:hanging="900"/>
      </w:pPr>
      <w:r>
        <w:tab/>
        <w:t>&lt;element name="sheetCalcPr" type="CT_SheetCalcPr" minOccurs="0" maxOccurs="1"/&gt;</w:t>
      </w:r>
    </w:p>
    <w:p w:rsidR="0040178F" w:rsidRDefault="0092369D">
      <w:pPr>
        <w:pStyle w:val="SchemaFragment"/>
        <w:tabs>
          <w:tab w:val="left" w:pos="720"/>
        </w:tabs>
        <w:ind w:left="900" w:hanging="900"/>
      </w:pPr>
      <w:r>
        <w:tab/>
        <w:t>&lt;element name="sheetProtection" type="CT_SheetProtection" minOccurs="0" maxOccurs="1"/&gt;</w:t>
      </w:r>
    </w:p>
    <w:p w:rsidR="0040178F" w:rsidRDefault="0092369D">
      <w:pPr>
        <w:pStyle w:val="SchemaFragment"/>
        <w:tabs>
          <w:tab w:val="left" w:pos="720"/>
        </w:tabs>
        <w:ind w:left="900" w:hanging="900"/>
      </w:pPr>
      <w:r>
        <w:tab/>
        <w:t>&lt;element name="protectedRanges" type="CT_ProtectedRanges" minOccurs="0" maxOccurs="1"/&gt;</w:t>
      </w:r>
    </w:p>
    <w:p w:rsidR="0040178F" w:rsidRDefault="0092369D">
      <w:pPr>
        <w:pStyle w:val="SchemaFragment"/>
        <w:tabs>
          <w:tab w:val="left" w:pos="720"/>
        </w:tabs>
        <w:ind w:left="900" w:hanging="900"/>
      </w:pPr>
      <w:r>
        <w:tab/>
        <w:t>&lt;element name="scenarios" type="CT_Scenarios" minOccurs="0" maxOccurs="1"/&gt;</w:t>
      </w:r>
    </w:p>
    <w:p w:rsidR="0040178F" w:rsidRDefault="0092369D">
      <w:pPr>
        <w:pStyle w:val="SchemaFragment"/>
        <w:tabs>
          <w:tab w:val="left" w:pos="720"/>
        </w:tabs>
        <w:ind w:left="900" w:hanging="900"/>
      </w:pPr>
      <w:r>
        <w:tab/>
        <w:t>&lt;element name="autoFilter" type="CT_AutoFilter" minOccurs="0" maxOccurs="1"/&gt;</w:t>
      </w:r>
    </w:p>
    <w:p w:rsidR="0040178F" w:rsidRDefault="0092369D">
      <w:pPr>
        <w:pStyle w:val="SchemaFragment"/>
        <w:tabs>
          <w:tab w:val="left" w:pos="720"/>
        </w:tabs>
        <w:ind w:left="900" w:hanging="900"/>
      </w:pPr>
      <w:r>
        <w:tab/>
        <w:t>&lt;element name="sortState" type="CT_SortState" minOccurs="0" maxOccurs="1"/&gt;</w:t>
      </w:r>
    </w:p>
    <w:p w:rsidR="0040178F" w:rsidRDefault="0092369D">
      <w:pPr>
        <w:pStyle w:val="SchemaFragment"/>
        <w:tabs>
          <w:tab w:val="left" w:pos="720"/>
        </w:tabs>
        <w:ind w:left="900" w:hanging="900"/>
      </w:pPr>
      <w:r>
        <w:tab/>
        <w:t>&lt;element name="dataConsolidate" type="CT_DataConsolidate" minOccurs="0" maxOccurs="1"/&gt;</w:t>
      </w:r>
    </w:p>
    <w:p w:rsidR="0040178F" w:rsidRDefault="0092369D">
      <w:pPr>
        <w:pStyle w:val="SchemaFragment"/>
        <w:tabs>
          <w:tab w:val="left" w:pos="720"/>
        </w:tabs>
        <w:ind w:left="900" w:hanging="900"/>
      </w:pPr>
      <w:r>
        <w:tab/>
        <w:t>&lt;element name="customSheetViews" type="CT_CustomSheetViews" minOccurs="0" maxOccurs="1"/&gt;</w:t>
      </w:r>
    </w:p>
    <w:p w:rsidR="0040178F" w:rsidRDefault="0092369D">
      <w:pPr>
        <w:pStyle w:val="SchemaFragment"/>
        <w:tabs>
          <w:tab w:val="left" w:pos="720"/>
        </w:tabs>
        <w:ind w:left="900" w:hanging="900"/>
      </w:pPr>
      <w:r>
        <w:tab/>
        <w:t>&lt;element name="mergeCells" type="CT_MergeCells" minOccurs="0" maxOccurs="1"/&gt;</w:t>
      </w:r>
    </w:p>
    <w:p w:rsidR="0040178F" w:rsidRDefault="0092369D">
      <w:pPr>
        <w:pStyle w:val="SchemaFragment"/>
        <w:tabs>
          <w:tab w:val="left" w:pos="720"/>
        </w:tabs>
        <w:ind w:left="900" w:hanging="900"/>
      </w:pPr>
      <w:r>
        <w:tab/>
        <w:t>&lt;element name="phoneticPr" type="CT_PhoneticPr" minOccurs="0" maxOccurs="1"/&gt;</w:t>
      </w:r>
    </w:p>
    <w:p w:rsidR="0040178F" w:rsidRDefault="0092369D">
      <w:pPr>
        <w:pStyle w:val="SchemaFragment"/>
        <w:tabs>
          <w:tab w:val="left" w:pos="720"/>
        </w:tabs>
        <w:ind w:left="900" w:hanging="900"/>
      </w:pPr>
      <w:r>
        <w:tab/>
        <w:t>&lt;element name="conditionalFormatting" type="CT_ConditionalFormatting" minOccurs="0" maxOccurs="unbounded"/&gt;</w:t>
      </w:r>
    </w:p>
    <w:p w:rsidR="0040178F" w:rsidRDefault="0092369D">
      <w:pPr>
        <w:pStyle w:val="SchemaFragment"/>
        <w:tabs>
          <w:tab w:val="left" w:pos="720"/>
        </w:tabs>
        <w:ind w:left="900" w:hanging="900"/>
      </w:pPr>
      <w:r>
        <w:tab/>
        <w:t>&lt;element name="dataValidations" type="CT_DataValidations" minOccurs="0" maxOccurs="1"/&gt;</w:t>
      </w:r>
    </w:p>
    <w:p w:rsidR="0040178F" w:rsidRDefault="0092369D">
      <w:pPr>
        <w:pStyle w:val="SchemaFragment"/>
        <w:tabs>
          <w:tab w:val="left" w:pos="720"/>
        </w:tabs>
        <w:ind w:left="900" w:hanging="900"/>
      </w:pPr>
      <w:r>
        <w:tab/>
        <w:t>&lt;element name="hyperlinks" type="CT_Hyperlinks" minOccurs="0" maxOccurs="1"/&gt;</w:t>
      </w:r>
    </w:p>
    <w:p w:rsidR="0040178F" w:rsidRDefault="0092369D">
      <w:pPr>
        <w:pStyle w:val="SchemaFragment"/>
        <w:tabs>
          <w:tab w:val="left" w:pos="720"/>
        </w:tabs>
        <w:ind w:left="900" w:hanging="900"/>
      </w:pPr>
      <w:r>
        <w:tab/>
        <w:t>&lt;element name="printOptions" type="CT_PrintOptions" minOccurs="0" maxOccurs="1"/&gt;</w:t>
      </w:r>
    </w:p>
    <w:p w:rsidR="0040178F" w:rsidRDefault="0092369D">
      <w:pPr>
        <w:pStyle w:val="SchemaFragment"/>
        <w:tabs>
          <w:tab w:val="left" w:pos="720"/>
        </w:tabs>
        <w:ind w:left="900" w:hanging="900"/>
      </w:pPr>
      <w:r>
        <w:tab/>
        <w:t>&lt;element name="pageMargins" type="CT_PageMargins" minOccurs="0" maxOccurs="1"/&gt;</w:t>
      </w:r>
    </w:p>
    <w:p w:rsidR="0040178F" w:rsidRDefault="0092369D">
      <w:pPr>
        <w:pStyle w:val="SchemaFragment"/>
        <w:tabs>
          <w:tab w:val="left" w:pos="720"/>
        </w:tabs>
        <w:ind w:left="900" w:hanging="900"/>
      </w:pPr>
      <w:r>
        <w:tab/>
        <w:t>&lt;element name="pageSetup" type="CT_PageSetup" minOccurs="0" maxOccurs="1"/&gt;</w:t>
      </w:r>
    </w:p>
    <w:p w:rsidR="0040178F" w:rsidRDefault="0092369D">
      <w:pPr>
        <w:pStyle w:val="SchemaFragment"/>
        <w:tabs>
          <w:tab w:val="left" w:pos="720"/>
        </w:tabs>
        <w:ind w:left="900" w:hanging="900"/>
      </w:pPr>
      <w:r>
        <w:tab/>
        <w:t>&lt;element name="headerFooter" type="CT_HeaderFooter" minOccurs="0" maxOccurs="1"/&gt;</w:t>
      </w:r>
    </w:p>
    <w:p w:rsidR="0040178F" w:rsidRDefault="0092369D">
      <w:pPr>
        <w:pStyle w:val="SchemaFragment"/>
        <w:tabs>
          <w:tab w:val="left" w:pos="720"/>
        </w:tabs>
        <w:ind w:left="900" w:hanging="900"/>
      </w:pPr>
      <w:r>
        <w:tab/>
        <w:t>&lt;element name="rowBreaks" type="CT_PageBreak" minOccurs="0" maxOccurs="1"/&gt;</w:t>
      </w:r>
    </w:p>
    <w:p w:rsidR="0040178F" w:rsidRDefault="0092369D">
      <w:pPr>
        <w:pStyle w:val="SchemaFragment"/>
        <w:tabs>
          <w:tab w:val="left" w:pos="720"/>
        </w:tabs>
        <w:ind w:left="900" w:hanging="900"/>
      </w:pPr>
      <w:r>
        <w:tab/>
        <w:t>&lt;element name="colBreaks" type="CT_PageBreak" minOccurs="0" maxOccurs="1"/&gt;</w:t>
      </w:r>
    </w:p>
    <w:p w:rsidR="0040178F" w:rsidRDefault="0092369D">
      <w:pPr>
        <w:pStyle w:val="SchemaFragment"/>
        <w:tabs>
          <w:tab w:val="left" w:pos="720"/>
        </w:tabs>
        <w:ind w:left="900" w:hanging="900"/>
      </w:pPr>
      <w:r>
        <w:tab/>
        <w:t>&lt;element name="customProperties" type="CT_CustomProperties" minOccurs="0" maxOccurs="1"/&gt;</w:t>
      </w:r>
    </w:p>
    <w:p w:rsidR="0040178F" w:rsidRDefault="0092369D">
      <w:pPr>
        <w:pStyle w:val="SchemaFragment"/>
        <w:tabs>
          <w:tab w:val="left" w:pos="720"/>
        </w:tabs>
        <w:ind w:left="900" w:hanging="900"/>
      </w:pPr>
      <w:r>
        <w:tab/>
        <w:t>&lt;element name="cellWatches" type="CT_CellWatches" minOccurs="0" maxOccurs="1"/&gt;</w:t>
      </w:r>
    </w:p>
    <w:p w:rsidR="0040178F" w:rsidRDefault="0092369D">
      <w:pPr>
        <w:pStyle w:val="SchemaFragment"/>
        <w:tabs>
          <w:tab w:val="left" w:pos="720"/>
        </w:tabs>
        <w:ind w:left="900" w:hanging="900"/>
      </w:pPr>
      <w:r>
        <w:tab/>
        <w:t>&lt;element name="ignoredErrors" type="CT_IgnoredErrors" minOccurs="0" maxOccurs="1"/&gt;</w:t>
      </w:r>
    </w:p>
    <w:p w:rsidR="0040178F" w:rsidRDefault="0092369D">
      <w:pPr>
        <w:pStyle w:val="SchemaFragment"/>
        <w:tabs>
          <w:tab w:val="left" w:pos="720"/>
        </w:tabs>
        <w:ind w:left="900" w:hanging="900"/>
      </w:pPr>
      <w:r>
        <w:tab/>
        <w:t>&lt;element name="smartTags" type="CT_SmartTags" minOccurs="0" maxOccurs="1"/&gt;</w:t>
      </w:r>
    </w:p>
    <w:p w:rsidR="0040178F" w:rsidRDefault="0092369D">
      <w:pPr>
        <w:pStyle w:val="SchemaFragment"/>
        <w:tabs>
          <w:tab w:val="left" w:pos="720"/>
        </w:tabs>
        <w:ind w:left="900" w:hanging="900"/>
      </w:pPr>
      <w:r>
        <w:tab/>
        <w:t>&lt;element name="drawing" type="CT_Drawing" minOccurs="0" maxOccurs="1"/&gt;</w:t>
      </w:r>
    </w:p>
    <w:p w:rsidR="0040178F" w:rsidRDefault="0092369D">
      <w:pPr>
        <w:pStyle w:val="SchemaFragment"/>
        <w:tabs>
          <w:tab w:val="left" w:pos="720"/>
        </w:tabs>
        <w:ind w:left="900" w:hanging="900"/>
      </w:pPr>
      <w:r>
        <w:tab/>
        <w:t>&lt;element name="legacyDrawing" type="CT_LegacyDrawing" minOccurs="0" maxOccurs="1"/&gt;</w:t>
      </w:r>
    </w:p>
    <w:p w:rsidR="0040178F" w:rsidRDefault="0092369D">
      <w:pPr>
        <w:pStyle w:val="SchemaFragment"/>
        <w:tabs>
          <w:tab w:val="left" w:pos="720"/>
        </w:tabs>
        <w:ind w:left="900" w:hanging="900"/>
      </w:pPr>
      <w:r>
        <w:tab/>
        <w:t>&lt;element name="legacyDrawingHF" type="CT_LegacyDrawing" minOccurs="0" maxOccurs="1"/&gt;</w:t>
      </w:r>
    </w:p>
    <w:p w:rsidR="0040178F" w:rsidRDefault="0092369D">
      <w:pPr>
        <w:pStyle w:val="SchemaFragment"/>
        <w:tabs>
          <w:tab w:val="left" w:pos="720"/>
        </w:tabs>
        <w:ind w:left="900" w:hanging="900"/>
      </w:pPr>
      <w:r>
        <w:tab/>
        <w:t>&lt;element name="picture" type="CT_SheetBackgroundPicture" minOccurs="0" maxOccurs="1"/&gt;</w:t>
      </w:r>
    </w:p>
    <w:p w:rsidR="0040178F" w:rsidRDefault="0092369D">
      <w:pPr>
        <w:pStyle w:val="SchemaFragment"/>
        <w:tabs>
          <w:tab w:val="left" w:pos="720"/>
        </w:tabs>
        <w:ind w:left="900" w:hanging="900"/>
      </w:pPr>
      <w:r>
        <w:tab/>
        <w:t>&lt;element name="oleObjects" type="CT_OleObjects" minOccurs="0" maxOccurs="1"/&gt;</w:t>
      </w:r>
    </w:p>
    <w:p w:rsidR="0040178F" w:rsidRDefault="0092369D">
      <w:pPr>
        <w:pStyle w:val="SchemaFragment"/>
        <w:tabs>
          <w:tab w:val="left" w:pos="720"/>
        </w:tabs>
        <w:ind w:left="900" w:hanging="900"/>
      </w:pPr>
      <w:r>
        <w:tab/>
        <w:t>&lt;element name="controls" type="CT_Controls" minOccurs="0" maxOccurs="1"/&gt;</w:t>
      </w:r>
    </w:p>
    <w:p w:rsidR="0040178F" w:rsidRDefault="0092369D">
      <w:pPr>
        <w:pStyle w:val="SchemaFragment"/>
        <w:tabs>
          <w:tab w:val="left" w:pos="720"/>
        </w:tabs>
        <w:ind w:left="900" w:hanging="900"/>
      </w:pPr>
      <w:r>
        <w:tab/>
        <w:t>&lt;element name="webPublishItems" type="CT_WebPublishItems" minOccurs="0" maxOccurs="1"/&gt;</w:t>
      </w:r>
    </w:p>
    <w:p w:rsidR="0040178F" w:rsidRDefault="0092369D">
      <w:pPr>
        <w:pStyle w:val="SchemaFragment"/>
        <w:tabs>
          <w:tab w:val="left" w:pos="720"/>
        </w:tabs>
        <w:ind w:left="900" w:hanging="900"/>
      </w:pPr>
      <w:r>
        <w:tab/>
        <w:t>&lt;element name="tableParts" type="CT_TableParts"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555" w:name="_Toc147896715"/>
      <w:bookmarkStart w:id="2556" w:name="TOCSection59"/>
      <w:r>
        <w:t>AutoFilter Settings</w:t>
      </w:r>
      <w:bookmarkEnd w:id="2555"/>
    </w:p>
    <w:bookmarkEnd w:id="2556"/>
    <w:p w:rsidR="0040178F" w:rsidRDefault="0092369D">
      <w:r>
        <w:t xml:space="preserve">The following subclause defines the settings which can be specified as part of an AutoFilter definition. An </w:t>
      </w:r>
      <w:r w:rsidRPr="00681896">
        <w:rPr>
          <w:rStyle w:val="Term"/>
        </w:rPr>
        <w:t>AutoFilter</w:t>
      </w:r>
      <w:r w:rsidRPr="00681896">
        <w:t xml:space="preserve"> temporarily hides rows based on a filter criteria, which is applied column by column to a table of data in the worksheet.</w:t>
      </w:r>
      <w:r>
        <w:t xml:space="preserve"> </w:t>
      </w:r>
    </w:p>
    <w:p w:rsidR="0040178F" w:rsidRDefault="0092369D">
      <w:pPr>
        <w:pStyle w:val="Heading4"/>
      </w:pPr>
      <w:bookmarkStart w:id="2557" w:name="_Toc147896716"/>
      <w:bookmarkStart w:id="2558" w:name="bookb605f81f-a682-4945-ab28-f05fb4ce3a7d"/>
      <w:r>
        <w:rPr>
          <w:rStyle w:val="Element"/>
        </w:rPr>
        <w:lastRenderedPageBreak/>
        <w:t>colorFilter</w:t>
      </w:r>
      <w:r>
        <w:t xml:space="preserve"> (Color Filter Criteria)</w:t>
      </w:r>
      <w:bookmarkEnd w:id="2557"/>
    </w:p>
    <w:bookmarkEnd w:id="2558"/>
    <w:p w:rsidR="0040178F" w:rsidRDefault="0092369D">
      <w:r>
        <w:t>This element specifies the color to filter by and whether to use the cell's fill or font color in the filter criteria. If the cell's font or fill color does not match the color specified in the criteria, the rows corresponding to those cells are hidden from view.</w:t>
      </w:r>
    </w:p>
    <w:p w:rsidR="0040178F" w:rsidRDefault="0092369D">
      <w:r>
        <w:t>[</w:t>
      </w:r>
      <w:r w:rsidRPr="008E2710">
        <w:rPr>
          <w:rStyle w:val="Non-normativeBracket"/>
        </w:rPr>
        <w:t>Example</w:t>
      </w:r>
      <w:r>
        <w:t>:</w:t>
      </w:r>
    </w:p>
    <w:p w:rsidR="0040178F" w:rsidRDefault="0092369D">
      <w:pPr>
        <w:pStyle w:val="c"/>
      </w:pPr>
      <w:r w:rsidRPr="008E4782">
        <w:t>&lt;filterColumn colId="1"&gt;</w:t>
      </w:r>
      <w:r>
        <w:br/>
      </w:r>
      <w:r w:rsidRPr="008E4782">
        <w:t xml:space="preserve">  &lt;colorFilter dxfId="0" cellColor="0"/&gt;</w:t>
      </w:r>
      <w:r>
        <w:br/>
      </w:r>
      <w:r w:rsidRPr="008E4782">
        <w:t>&lt;/filterColumn&gt;</w:t>
      </w:r>
    </w:p>
    <w:p w:rsidR="0040178F" w:rsidRDefault="0092369D">
      <w:pPr>
        <w:rPr>
          <w:rStyle w:val="Emphasis"/>
        </w:rPr>
      </w:pPr>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ilterColumn</w:t>
            </w:r>
            <w:r>
              <w:t xml:space="preserve"> (§</w:t>
            </w:r>
            <w:r w:rsidR="009664E8">
              <w:fldChar w:fldCharType="begin"/>
            </w:r>
            <w:r w:rsidR="00241828">
              <w:instrText>REF book1ab46cc3-1457-4680-b2de-9db801a86ee4 \r \h</w:instrText>
            </w:r>
            <w:r w:rsidR="009664E8">
              <w:fldChar w:fldCharType="separate"/>
            </w:r>
            <w:r w:rsidR="003B499F">
              <w:t>3.3.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ellColor</w:t>
            </w:r>
            <w:r>
              <w:t xml:space="preserve"> (Filter By Cell Color)</w:t>
            </w:r>
          </w:p>
        </w:tc>
        <w:tc>
          <w:tcPr>
            <w:tcW w:w="4000" w:type="pct"/>
          </w:tcPr>
          <w:p w:rsidR="0040178F" w:rsidRDefault="0092369D">
            <w:r>
              <w:t>Flag indicating whether or not to filter by the cell's fill color.  '1' indicates to filter by cell fill. '0' indicates to filter by the cell's font color.</w:t>
            </w:r>
          </w:p>
          <w:p w:rsidR="0040178F" w:rsidRDefault="0040178F"/>
          <w:p w:rsidR="0040178F" w:rsidRDefault="0092369D">
            <w:r>
              <w:t>For rich text in cells, if the color specified appears in the cell at all, it shall be included in the filt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xfId</w:t>
            </w:r>
            <w:r>
              <w:t xml:space="preserve"> (Differential Format Record Id)</w:t>
            </w:r>
          </w:p>
        </w:tc>
        <w:tc>
          <w:tcPr>
            <w:tcW w:w="4000" w:type="pct"/>
          </w:tcPr>
          <w:p w:rsidR="0040178F" w:rsidRDefault="0092369D">
            <w:r>
              <w:t>Id of differential format record (</w:t>
            </w:r>
            <w:r w:rsidRPr="006A2804">
              <w:rPr>
                <w:rStyle w:val="Element"/>
              </w:rPr>
              <w:t>dxf</w:t>
            </w:r>
            <w:r>
              <w:rPr>
                <w:rStyle w:val="Element"/>
              </w:rPr>
              <w:t>)</w:t>
            </w:r>
            <w:r>
              <w:t xml:space="preserve"> in the Styles Part which expresses the color value to filter by.</w:t>
            </w:r>
          </w:p>
          <w:p w:rsidR="0040178F" w:rsidRDefault="0040178F"/>
          <w:p w:rsidR="0040178F" w:rsidRDefault="0092369D">
            <w:r>
              <w:t xml:space="preserve">The possible values for this attribute are defined by the </w:t>
            </w:r>
            <w:r>
              <w:rPr>
                <w:rStyle w:val="Type"/>
              </w:rPr>
              <w:t>ST_DxfId</w:t>
            </w:r>
            <w:r>
              <w:t xml:space="preserve"> simple type (§</w:t>
            </w:r>
            <w:r w:rsidR="009664E8">
              <w:fldChar w:fldCharType="begin"/>
            </w:r>
            <w:r w:rsidR="00241828">
              <w:instrText>REF bookc9083d27-47d3-4a0d-9e0e-011277f2cc67 \r \h</w:instrText>
            </w:r>
            <w:r w:rsidR="009664E8">
              <w:fldChar w:fldCharType="separate"/>
            </w:r>
            <w:r w:rsidR="003B499F">
              <w:t>3.18.2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Filter"&gt;</w:t>
      </w:r>
    </w:p>
    <w:p w:rsidR="0040178F" w:rsidRDefault="0092369D">
      <w:pPr>
        <w:pStyle w:val="SchemaFragment"/>
        <w:tabs>
          <w:tab w:val="left" w:pos="360"/>
        </w:tabs>
        <w:ind w:left="540" w:hanging="540"/>
      </w:pPr>
      <w:r>
        <w:tab/>
        <w:t>&lt;attribute name="dxfId" type="ST_DxfId" use="optional"/&gt;</w:t>
      </w:r>
    </w:p>
    <w:p w:rsidR="0040178F" w:rsidRDefault="0092369D">
      <w:pPr>
        <w:pStyle w:val="SchemaFragment"/>
        <w:tabs>
          <w:tab w:val="left" w:pos="360"/>
        </w:tabs>
        <w:ind w:left="540" w:hanging="540"/>
      </w:pPr>
      <w:r>
        <w:tab/>
        <w:t>&lt;attribute name="cellColor"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2559" w:name="_Toc147896717"/>
      <w:bookmarkStart w:id="2560" w:name="book37bb9f90-d8eb-4635-812e-9aee19c65c6e"/>
      <w:r>
        <w:rPr>
          <w:rStyle w:val="Element"/>
        </w:rPr>
        <w:t>customFilter</w:t>
      </w:r>
      <w:r>
        <w:t xml:space="preserve"> (Custom Filter Criteria)</w:t>
      </w:r>
      <w:bookmarkEnd w:id="2559"/>
    </w:p>
    <w:bookmarkEnd w:id="2560"/>
    <w:p w:rsidR="0040178F" w:rsidRDefault="0092369D">
      <w:r>
        <w:t>A custom AutoFilter specifies an operator and a value. There can be at most two customFilters specified, and in that case the parent element specifies whether the two conditions are joined by 'and' or 'or'.  For any cells whose values do not meet the specified criteria, the corresponding rows shall be hidden from view when the fitler is applied.</w:t>
      </w:r>
    </w:p>
    <w:p w:rsidR="0040178F" w:rsidRDefault="0092369D">
      <w:r>
        <w:t>[</w:t>
      </w:r>
      <w:r w:rsidRPr="008E2710">
        <w:rPr>
          <w:rStyle w:val="Non-normativeBracket"/>
        </w:rPr>
        <w:t>Example</w:t>
      </w:r>
      <w:r>
        <w:t>:</w:t>
      </w:r>
    </w:p>
    <w:p w:rsidR="0040178F" w:rsidRDefault="0092369D">
      <w:pPr>
        <w:pStyle w:val="c"/>
        <w:ind w:left="0"/>
      </w:pPr>
      <w:r w:rsidRPr="008E4782">
        <w:lastRenderedPageBreak/>
        <w:t>&lt;customFilters and="1"&gt;</w:t>
      </w:r>
      <w:r>
        <w:br/>
        <w:t xml:space="preserve">  </w:t>
      </w:r>
      <w:r w:rsidRPr="008E4782">
        <w:t>&lt;customFilter operator="greaterThanOrEqual" val="0.2"/&gt;</w:t>
      </w:r>
      <w:r>
        <w:br/>
        <w:t xml:space="preserve">  </w:t>
      </w:r>
      <w:r w:rsidRPr="008E4782">
        <w:t>&lt;customFilter operator="lessThanOrEqual" val="0.5"/&gt;</w:t>
      </w:r>
      <w:r>
        <w:br/>
      </w:r>
      <w:r w:rsidRPr="008E4782">
        <w:t>&lt;/customFilters&gt;</w:t>
      </w:r>
    </w:p>
    <w:p w:rsidR="0040178F" w:rsidRDefault="0092369D">
      <w:pPr>
        <w:rPr>
          <w:rStyle w:val="Emphasis"/>
        </w:rPr>
      </w:pPr>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omFilters</w:t>
            </w:r>
            <w:r>
              <w:t xml:space="preserve"> (§</w:t>
            </w:r>
            <w:r w:rsidR="009664E8">
              <w:fldChar w:fldCharType="begin"/>
            </w:r>
            <w:r w:rsidR="00241828">
              <w:instrText>REF book9ebc2f7a-e39e-4a9b-bf18-7b5e59d0a0d1 \r \h</w:instrText>
            </w:r>
            <w:r w:rsidR="009664E8">
              <w:fldChar w:fldCharType="separate"/>
            </w:r>
            <w:r w:rsidR="003B499F">
              <w:t>3.3.2.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operator</w:t>
            </w:r>
            <w:r>
              <w:t xml:space="preserve"> (Filter Comparison Operator)</w:t>
            </w:r>
          </w:p>
        </w:tc>
        <w:tc>
          <w:tcPr>
            <w:tcW w:w="4000" w:type="pct"/>
          </w:tcPr>
          <w:p w:rsidR="0040178F" w:rsidRDefault="0092369D">
            <w:r>
              <w:t>Operator used by the filter comparison.</w:t>
            </w:r>
          </w:p>
          <w:p w:rsidR="0040178F" w:rsidRDefault="0040178F"/>
          <w:p w:rsidR="0040178F" w:rsidRDefault="0092369D">
            <w:r>
              <w:t xml:space="preserve">The possible values for this attribute are defined by the </w:t>
            </w:r>
            <w:r>
              <w:rPr>
                <w:rStyle w:val="Type"/>
              </w:rPr>
              <w:t>ST_FilterOperator</w:t>
            </w:r>
            <w:r>
              <w:t xml:space="preserve"> simple type (§</w:t>
            </w:r>
            <w:r w:rsidR="009664E8">
              <w:fldChar w:fldCharType="begin"/>
            </w:r>
            <w:r w:rsidR="00241828">
              <w:instrText>REF book6f7b5841-421d-4602-a99e-77ceba4ad04f \r \h</w:instrText>
            </w:r>
            <w:r w:rsidR="009664E8">
              <w:fldChar w:fldCharType="separate"/>
            </w:r>
            <w:r w:rsidR="003B499F">
              <w:t>3.18.32</w:t>
            </w:r>
            <w:r w:rsidR="009664E8">
              <w:fldChar w:fldCharType="end"/>
            </w:r>
            <w:r>
              <w:t>).</w:t>
            </w:r>
          </w:p>
        </w:tc>
      </w:tr>
      <w:tr w:rsidR="00241828" w:rsidTr="00241828">
        <w:tc>
          <w:tcPr>
            <w:tcW w:w="1000" w:type="pct"/>
          </w:tcPr>
          <w:p w:rsidR="0040178F" w:rsidRDefault="0092369D">
            <w:r>
              <w:rPr>
                <w:rStyle w:val="Element"/>
              </w:rPr>
              <w:t>val</w:t>
            </w:r>
            <w:r>
              <w:t xml:space="preserve"> (Top or Bottom Value)</w:t>
            </w:r>
          </w:p>
        </w:tc>
        <w:tc>
          <w:tcPr>
            <w:tcW w:w="4000" w:type="pct"/>
          </w:tcPr>
          <w:p w:rsidR="0040178F" w:rsidRDefault="0092369D">
            <w:r>
              <w:t>Top or bottom value used in the filter criteria.</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ustomFilter"&gt;</w:t>
      </w:r>
    </w:p>
    <w:p w:rsidR="0040178F" w:rsidRDefault="0092369D">
      <w:pPr>
        <w:pStyle w:val="SchemaFragment"/>
        <w:tabs>
          <w:tab w:val="left" w:pos="360"/>
        </w:tabs>
        <w:ind w:left="540" w:hanging="540"/>
      </w:pPr>
      <w:r>
        <w:tab/>
        <w:t>&lt;attribute name="operator" type="ST_FilterOperator" default="equal" use="optional"/&gt;</w:t>
      </w:r>
    </w:p>
    <w:p w:rsidR="0040178F" w:rsidRDefault="0092369D">
      <w:pPr>
        <w:pStyle w:val="SchemaFragment"/>
        <w:tabs>
          <w:tab w:val="left" w:pos="360"/>
        </w:tabs>
        <w:ind w:left="540" w:hanging="540"/>
      </w:pPr>
      <w:r>
        <w:tab/>
        <w:t>&lt;attribute name="val" type="ST_Xstring"/&gt;</w:t>
      </w:r>
    </w:p>
    <w:p w:rsidR="0040178F" w:rsidRDefault="0092369D">
      <w:pPr>
        <w:pStyle w:val="SchemaFragmentLast"/>
        <w:tabs>
          <w:tab w:val="left" w:pos="0"/>
        </w:tabs>
        <w:ind w:left="180" w:hanging="180"/>
      </w:pPr>
      <w:r>
        <w:t>&lt;/complexType&gt;</w:t>
      </w:r>
    </w:p>
    <w:p w:rsidR="0040178F" w:rsidRDefault="0092369D">
      <w:pPr>
        <w:pStyle w:val="Heading4"/>
      </w:pPr>
      <w:bookmarkStart w:id="2561" w:name="_Toc147896718"/>
      <w:bookmarkStart w:id="2562" w:name="book9ebc2f7a-e39e-4a9b-bf18-7b5e59d0a0d1"/>
      <w:r>
        <w:rPr>
          <w:rStyle w:val="Element"/>
        </w:rPr>
        <w:t>customFilters</w:t>
      </w:r>
      <w:r>
        <w:t xml:space="preserve"> (Custom Filters)</w:t>
      </w:r>
      <w:bookmarkEnd w:id="2561"/>
    </w:p>
    <w:bookmarkEnd w:id="2562"/>
    <w:p w:rsidR="0040178F" w:rsidRDefault="0092369D">
      <w:r>
        <w:t>When there is more than one custom filter criteria to apply (an 'and' or 'or' joining two criteria), then this element groups the customFilter elements togethe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ilterColumn</w:t>
            </w:r>
            <w:r>
              <w:t xml:space="preserve"> (§</w:t>
            </w:r>
            <w:r w:rsidR="009664E8">
              <w:fldChar w:fldCharType="begin"/>
            </w:r>
            <w:r w:rsidR="00241828">
              <w:instrText>REF book1ab46cc3-1457-4680-b2de-9db801a86ee4 \r \h</w:instrText>
            </w:r>
            <w:r w:rsidR="009664E8">
              <w:fldChar w:fldCharType="separate"/>
            </w:r>
            <w:r w:rsidR="003B499F">
              <w:t>3.3.2.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ustomFilter</w:t>
            </w:r>
            <w:r>
              <w:t xml:space="preserve"> (Custom Filter Criteria)</w:t>
            </w:r>
          </w:p>
        </w:tc>
        <w:tc>
          <w:tcPr>
            <w:tcW w:w="500" w:type="pct"/>
          </w:tcPr>
          <w:p w:rsidR="0040178F" w:rsidRDefault="0092369D">
            <w:r>
              <w:t>§</w:t>
            </w:r>
            <w:r w:rsidR="009664E8">
              <w:fldChar w:fldCharType="begin"/>
            </w:r>
            <w:r w:rsidR="00241828">
              <w:instrText>REF book37bb9f90-d8eb-4635-812e-9aee19c65c6e \r \h</w:instrText>
            </w:r>
            <w:r w:rsidR="009664E8">
              <w:fldChar w:fldCharType="separate"/>
            </w:r>
            <w:r w:rsidR="003B499F">
              <w:t>3.3.2.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nd</w:t>
            </w:r>
            <w:r>
              <w:t xml:space="preserve"> (And)</w:t>
            </w:r>
          </w:p>
        </w:tc>
        <w:tc>
          <w:tcPr>
            <w:tcW w:w="4000" w:type="pct"/>
          </w:tcPr>
          <w:p w:rsidR="0040178F" w:rsidRDefault="0092369D">
            <w:r>
              <w:t>Flag indicating whether the two criterias have an "and" relationship. '1' indicates "and", '0' indicates "o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ustomFilte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ustomFilter" type="CT_CustomFilter" minOccurs="1" maxOccurs="2"/&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and"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563" w:name="_Toc147896719"/>
      <w:bookmarkStart w:id="2564" w:name="book647e12c1-843b-4088-88e3-bd503ce578f3"/>
      <w:r>
        <w:rPr>
          <w:rStyle w:val="Element"/>
        </w:rPr>
        <w:t>dateGroupItem</w:t>
      </w:r>
      <w:r>
        <w:t xml:space="preserve"> (Date Grouping)</w:t>
      </w:r>
      <w:bookmarkEnd w:id="2563"/>
    </w:p>
    <w:bookmarkEnd w:id="2564"/>
    <w:p w:rsidR="0040178F" w:rsidRDefault="0092369D">
      <w:r>
        <w:t>This collection is used to express a group of dates or times which are used in an AutoFilter criteria. See parent element for an example. Values are always written in the calendar type of the first date encountered in the filter range, so that all subsequent dates, even when formatted or represented by other calendar types, can be correctly compared for the purposes of filtering.</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ilters</w:t>
            </w:r>
            <w:r>
              <w:t xml:space="preserve"> (§</w:t>
            </w:r>
            <w:r w:rsidR="009664E8">
              <w:fldChar w:fldCharType="begin"/>
            </w:r>
            <w:r w:rsidR="00241828">
              <w:instrText>REF book63944cc5-2271-4e12-b662-6b88e529993b \r \h</w:instrText>
            </w:r>
            <w:r w:rsidR="009664E8">
              <w:fldChar w:fldCharType="separate"/>
            </w:r>
            <w:r w:rsidR="003B499F">
              <w:t>3.3.2.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ateTimeGrouping</w:t>
            </w:r>
            <w:r>
              <w:t xml:space="preserve"> (Date Time Grouping)</w:t>
            </w:r>
          </w:p>
        </w:tc>
        <w:tc>
          <w:tcPr>
            <w:tcW w:w="4000" w:type="pct"/>
          </w:tcPr>
          <w:p w:rsidR="0040178F" w:rsidRDefault="0092369D">
            <w:r>
              <w:t>Grouping level.</w:t>
            </w:r>
          </w:p>
          <w:p w:rsidR="0040178F" w:rsidRDefault="0040178F"/>
          <w:p w:rsidR="0040178F" w:rsidRDefault="0092369D">
            <w:r>
              <w:t xml:space="preserve">The possible values for this attribute are defined by the </w:t>
            </w:r>
            <w:r>
              <w:rPr>
                <w:rStyle w:val="Type"/>
              </w:rPr>
              <w:t>ST_DateTimeGrouping</w:t>
            </w:r>
            <w:r>
              <w:t xml:space="preserve"> simple type (§</w:t>
            </w:r>
            <w:r w:rsidR="009664E8">
              <w:fldChar w:fldCharType="begin"/>
            </w:r>
            <w:r w:rsidR="00241828">
              <w:instrText>REF book76481677-68d1-4e17-a218-7d2ccb5961ef \r \h</w:instrText>
            </w:r>
            <w:r w:rsidR="009664E8">
              <w:fldChar w:fldCharType="separate"/>
            </w:r>
            <w:r w:rsidR="003B499F">
              <w:t>3.18.23</w:t>
            </w:r>
            <w:r w:rsidR="009664E8">
              <w:fldChar w:fldCharType="end"/>
            </w:r>
            <w:r>
              <w:t>).</w:t>
            </w:r>
          </w:p>
        </w:tc>
      </w:tr>
      <w:tr w:rsidR="00241828" w:rsidTr="00241828">
        <w:tc>
          <w:tcPr>
            <w:tcW w:w="1000" w:type="pct"/>
          </w:tcPr>
          <w:p w:rsidR="0040178F" w:rsidRDefault="0092369D">
            <w:r>
              <w:rPr>
                <w:rStyle w:val="Element"/>
              </w:rPr>
              <w:t>day</w:t>
            </w:r>
            <w:r>
              <w:t xml:space="preserve"> (Day)</w:t>
            </w:r>
          </w:p>
        </w:tc>
        <w:tc>
          <w:tcPr>
            <w:tcW w:w="4000" w:type="pct"/>
          </w:tcPr>
          <w:p w:rsidR="0040178F" w:rsidRDefault="0092369D">
            <w:r>
              <w:t>Day (1-31)</w:t>
            </w:r>
          </w:p>
          <w:p w:rsidR="0040178F" w:rsidRDefault="0040178F"/>
          <w:p w:rsidR="0040178F" w:rsidRDefault="0092369D">
            <w:r>
              <w:t xml:space="preserve">The possible values for this attribute are defined by the XML Schema </w:t>
            </w:r>
            <w:r>
              <w:rPr>
                <w:rStyle w:val="Type"/>
              </w:rPr>
              <w:t>unsignedShort</w:t>
            </w:r>
            <w:r>
              <w:t xml:space="preserve"> datatype.</w:t>
            </w:r>
          </w:p>
        </w:tc>
      </w:tr>
      <w:tr w:rsidR="00241828" w:rsidTr="00241828">
        <w:tc>
          <w:tcPr>
            <w:tcW w:w="1000" w:type="pct"/>
          </w:tcPr>
          <w:p w:rsidR="0040178F" w:rsidRDefault="0092369D">
            <w:r>
              <w:rPr>
                <w:rStyle w:val="Element"/>
              </w:rPr>
              <w:t>hour</w:t>
            </w:r>
            <w:r>
              <w:t xml:space="preserve"> (Hour)</w:t>
            </w:r>
          </w:p>
        </w:tc>
        <w:tc>
          <w:tcPr>
            <w:tcW w:w="4000" w:type="pct"/>
          </w:tcPr>
          <w:p w:rsidR="0040178F" w:rsidRDefault="0092369D">
            <w:r>
              <w:t>Hour (0-23)</w:t>
            </w:r>
          </w:p>
          <w:p w:rsidR="0040178F" w:rsidRDefault="0040178F"/>
          <w:p w:rsidR="0040178F" w:rsidRDefault="0092369D">
            <w:r>
              <w:t xml:space="preserve">The possible values for this attribute are defined by the XML Schema </w:t>
            </w:r>
            <w:r>
              <w:rPr>
                <w:rStyle w:val="Type"/>
              </w:rPr>
              <w:t>unsignedShort</w:t>
            </w:r>
            <w:r>
              <w:t xml:space="preserve"> datatype.</w:t>
            </w:r>
          </w:p>
        </w:tc>
      </w:tr>
      <w:tr w:rsidR="00241828" w:rsidTr="00241828">
        <w:tc>
          <w:tcPr>
            <w:tcW w:w="1000" w:type="pct"/>
          </w:tcPr>
          <w:p w:rsidR="0040178F" w:rsidRDefault="0092369D">
            <w:r>
              <w:rPr>
                <w:rStyle w:val="Element"/>
              </w:rPr>
              <w:t>minute</w:t>
            </w:r>
            <w:r>
              <w:t xml:space="preserve"> (Minute)</w:t>
            </w:r>
          </w:p>
        </w:tc>
        <w:tc>
          <w:tcPr>
            <w:tcW w:w="4000" w:type="pct"/>
          </w:tcPr>
          <w:p w:rsidR="0040178F" w:rsidRDefault="0092369D">
            <w:r>
              <w:t>Minute (0-59)</w:t>
            </w:r>
          </w:p>
          <w:p w:rsidR="0040178F" w:rsidRDefault="0040178F"/>
          <w:p w:rsidR="0040178F" w:rsidRDefault="0092369D">
            <w:r>
              <w:t xml:space="preserve">The possible values for this attribute are defined by the XML Schema </w:t>
            </w:r>
            <w:r>
              <w:rPr>
                <w:rStyle w:val="Type"/>
              </w:rPr>
              <w:t>unsignedShort</w:t>
            </w:r>
            <w:r>
              <w:t xml:space="preserve"> datatype.</w:t>
            </w:r>
          </w:p>
        </w:tc>
      </w:tr>
      <w:tr w:rsidR="00241828" w:rsidTr="00241828">
        <w:tc>
          <w:tcPr>
            <w:tcW w:w="1000" w:type="pct"/>
          </w:tcPr>
          <w:p w:rsidR="0040178F" w:rsidRDefault="0092369D">
            <w:r>
              <w:rPr>
                <w:rStyle w:val="Element"/>
              </w:rPr>
              <w:t>month</w:t>
            </w:r>
            <w:r>
              <w:t xml:space="preserve"> (Month)</w:t>
            </w:r>
          </w:p>
        </w:tc>
        <w:tc>
          <w:tcPr>
            <w:tcW w:w="4000" w:type="pct"/>
          </w:tcPr>
          <w:p w:rsidR="0040178F" w:rsidRDefault="0092369D">
            <w:r>
              <w:t>Month (1-12)</w:t>
            </w:r>
          </w:p>
          <w:p w:rsidR="0040178F" w:rsidRDefault="0040178F"/>
          <w:p w:rsidR="0040178F" w:rsidRDefault="0092369D">
            <w:r>
              <w:t xml:space="preserve">The possible values for this attribute are defined by the XML Schema </w:t>
            </w:r>
            <w:r>
              <w:rPr>
                <w:rStyle w:val="Type"/>
              </w:rPr>
              <w:t>unsignedShort</w:t>
            </w:r>
            <w:r>
              <w:t xml:space="preserve"> datatype.</w:t>
            </w:r>
          </w:p>
        </w:tc>
      </w:tr>
      <w:tr w:rsidR="00241828" w:rsidTr="00241828">
        <w:tc>
          <w:tcPr>
            <w:tcW w:w="1000" w:type="pct"/>
          </w:tcPr>
          <w:p w:rsidR="0040178F" w:rsidRDefault="0092369D">
            <w:r>
              <w:rPr>
                <w:rStyle w:val="Element"/>
              </w:rPr>
              <w:t>second</w:t>
            </w:r>
            <w:r>
              <w:t xml:space="preserve"> (Second)</w:t>
            </w:r>
          </w:p>
        </w:tc>
        <w:tc>
          <w:tcPr>
            <w:tcW w:w="4000" w:type="pct"/>
          </w:tcPr>
          <w:p w:rsidR="0040178F" w:rsidRDefault="0092369D">
            <w:r>
              <w:t>Second (0-59)</w:t>
            </w:r>
          </w:p>
          <w:p w:rsidR="0040178F" w:rsidRDefault="0040178F"/>
          <w:p w:rsidR="0040178F" w:rsidRDefault="0092369D">
            <w:r>
              <w:t xml:space="preserve">The possible values for this attribute are defined by the XML Schema </w:t>
            </w:r>
            <w:r>
              <w:rPr>
                <w:rStyle w:val="Type"/>
              </w:rPr>
              <w:t>unsignedShort</w:t>
            </w:r>
            <w:r>
              <w:t xml:space="preserve"> datatype.</w:t>
            </w:r>
          </w:p>
        </w:tc>
      </w:tr>
      <w:tr w:rsidR="00241828" w:rsidTr="00241828">
        <w:tc>
          <w:tcPr>
            <w:tcW w:w="1000" w:type="pct"/>
          </w:tcPr>
          <w:p w:rsidR="0040178F" w:rsidRDefault="0092369D">
            <w:r>
              <w:rPr>
                <w:rStyle w:val="Element"/>
              </w:rPr>
              <w:t>year</w:t>
            </w:r>
            <w:r>
              <w:t xml:space="preserve"> (Year)</w:t>
            </w:r>
          </w:p>
        </w:tc>
        <w:tc>
          <w:tcPr>
            <w:tcW w:w="4000" w:type="pct"/>
          </w:tcPr>
          <w:p w:rsidR="0040178F" w:rsidRDefault="0092369D">
            <w:r>
              <w:t>Year (4 digits)</w:t>
            </w:r>
          </w:p>
          <w:p w:rsidR="0040178F" w:rsidRDefault="0040178F"/>
          <w:p w:rsidR="0040178F" w:rsidRDefault="0092369D">
            <w:r>
              <w:t xml:space="preserve">The possible values for this attribute are defined by the XML Schema </w:t>
            </w:r>
            <w:r>
              <w:rPr>
                <w:rStyle w:val="Type"/>
              </w:rPr>
              <w:t>unsignedShor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ateGroupItem"&gt;</w:t>
      </w:r>
    </w:p>
    <w:p w:rsidR="0040178F" w:rsidRDefault="0092369D">
      <w:pPr>
        <w:pStyle w:val="SchemaFragment"/>
        <w:tabs>
          <w:tab w:val="left" w:pos="360"/>
        </w:tabs>
        <w:ind w:left="540" w:hanging="540"/>
      </w:pPr>
      <w:r>
        <w:tab/>
        <w:t>&lt;attribute name="year" type="xsd:unsignedShort" use="required"/&gt;</w:t>
      </w:r>
    </w:p>
    <w:p w:rsidR="0040178F" w:rsidRDefault="0092369D">
      <w:pPr>
        <w:pStyle w:val="SchemaFragment"/>
        <w:tabs>
          <w:tab w:val="left" w:pos="360"/>
        </w:tabs>
        <w:ind w:left="540" w:hanging="540"/>
      </w:pPr>
      <w:r>
        <w:tab/>
        <w:t>&lt;attribute name="month" type="xsd:unsignedShort" use="optional"/&gt;</w:t>
      </w:r>
    </w:p>
    <w:p w:rsidR="0040178F" w:rsidRDefault="0092369D">
      <w:pPr>
        <w:pStyle w:val="SchemaFragment"/>
        <w:tabs>
          <w:tab w:val="left" w:pos="360"/>
        </w:tabs>
        <w:ind w:left="540" w:hanging="540"/>
      </w:pPr>
      <w:r>
        <w:tab/>
        <w:t>&lt;attribute name="day" type="xsd:unsignedShort" use="optional"/&gt;</w:t>
      </w:r>
    </w:p>
    <w:p w:rsidR="0040178F" w:rsidRDefault="0092369D">
      <w:pPr>
        <w:pStyle w:val="SchemaFragment"/>
        <w:tabs>
          <w:tab w:val="left" w:pos="360"/>
        </w:tabs>
        <w:ind w:left="540" w:hanging="540"/>
      </w:pPr>
      <w:r>
        <w:tab/>
        <w:t>&lt;attribute name="hour" type="xsd:unsignedShort" use="optional"/&gt;</w:t>
      </w:r>
    </w:p>
    <w:p w:rsidR="0040178F" w:rsidRDefault="0092369D">
      <w:pPr>
        <w:pStyle w:val="SchemaFragment"/>
        <w:tabs>
          <w:tab w:val="left" w:pos="360"/>
        </w:tabs>
        <w:ind w:left="540" w:hanging="540"/>
      </w:pPr>
      <w:r>
        <w:tab/>
        <w:t>&lt;attribute name="minute" type="xsd:unsignedShort" use="optional"/&gt;</w:t>
      </w:r>
    </w:p>
    <w:p w:rsidR="0040178F" w:rsidRDefault="0092369D">
      <w:pPr>
        <w:pStyle w:val="SchemaFragment"/>
        <w:tabs>
          <w:tab w:val="left" w:pos="360"/>
        </w:tabs>
        <w:ind w:left="540" w:hanging="540"/>
      </w:pPr>
      <w:r>
        <w:tab/>
        <w:t>&lt;attribute name="second" type="xsd:unsignedShort" use="optional"/&gt;</w:t>
      </w:r>
    </w:p>
    <w:p w:rsidR="0040178F" w:rsidRDefault="0092369D">
      <w:pPr>
        <w:pStyle w:val="SchemaFragment"/>
        <w:tabs>
          <w:tab w:val="left" w:pos="360"/>
        </w:tabs>
        <w:ind w:left="540" w:hanging="540"/>
      </w:pPr>
      <w:r>
        <w:tab/>
        <w:t>&lt;attribute name="dateTimeGrouping" type="ST_DateTimeGroup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565" w:name="_Toc147896720"/>
      <w:bookmarkStart w:id="2566" w:name="book675968be-3092-462c-b334-e6c2189d472d"/>
      <w:r>
        <w:rPr>
          <w:rStyle w:val="Element"/>
        </w:rPr>
        <w:t>dynamicFilter</w:t>
      </w:r>
      <w:r>
        <w:t xml:space="preserve"> (Dynamic Filter)</w:t>
      </w:r>
      <w:bookmarkEnd w:id="2565"/>
    </w:p>
    <w:bookmarkEnd w:id="2566"/>
    <w:p w:rsidR="0040178F" w:rsidRDefault="0092369D">
      <w:r>
        <w:t>This collection specifies dynamic filter criteria. These criteria are considered dynamic because they can change, either with the data itself (e.g., "above average") or with the current system date (e.g., show values for "today"). For any cells whose values do not meet the specified criteria, the corresponding rows shall be hidden from view when the fitler is applied.</w:t>
      </w:r>
    </w:p>
    <w:p w:rsidR="0040178F" w:rsidRDefault="0092369D">
      <w:r>
        <w:t>[</w:t>
      </w:r>
      <w:r w:rsidRPr="008E2710">
        <w:rPr>
          <w:rStyle w:val="Non-normativeBracket"/>
        </w:rPr>
        <w:t>Example</w:t>
      </w:r>
      <w:r>
        <w:t>:</w:t>
      </w:r>
    </w:p>
    <w:p w:rsidR="0040178F" w:rsidRDefault="0092369D">
      <w:pPr>
        <w:pStyle w:val="c"/>
      </w:pPr>
      <w:r w:rsidRPr="002F4ADA">
        <w:t>&lt;filterColumn colId="0"&gt;</w:t>
      </w:r>
      <w:r>
        <w:br/>
      </w:r>
      <w:r w:rsidRPr="002F4ADA">
        <w:t xml:space="preserve">  &lt;dynamicFilter type="today"/&gt;</w:t>
      </w:r>
      <w:r>
        <w:br/>
      </w:r>
      <w:r w:rsidRPr="002F4ADA">
        <w:t>&lt;/filterColumn&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ilterColumn</w:t>
            </w:r>
            <w:r>
              <w:t xml:space="preserve"> (§</w:t>
            </w:r>
            <w:r w:rsidR="009664E8">
              <w:fldChar w:fldCharType="begin"/>
            </w:r>
            <w:r w:rsidR="00241828">
              <w:instrText>REF book1ab46cc3-1457-4680-b2de-9db801a86ee4 \r \h</w:instrText>
            </w:r>
            <w:r w:rsidR="009664E8">
              <w:fldChar w:fldCharType="separate"/>
            </w:r>
            <w:r w:rsidR="003B499F">
              <w:t>3.3.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maxVal</w:t>
            </w:r>
            <w:r>
              <w:t xml:space="preserve"> (Max Value)</w:t>
            </w:r>
          </w:p>
        </w:tc>
        <w:tc>
          <w:tcPr>
            <w:tcW w:w="4000" w:type="pct"/>
          </w:tcPr>
          <w:p w:rsidR="0040178F" w:rsidRDefault="0092369D">
            <w:r w:rsidRPr="00A03E75">
              <w:t>A maximu</w:t>
            </w:r>
            <w:r>
              <w:t>m value for dynamic filter. It shall be</w:t>
            </w:r>
            <w:r w:rsidRPr="00A03E75">
              <w:t xml:space="preserve"> required for today, yesterday, tomorrow, nextWeek, thisWeek, lastWeek, nextMonth, thisMonth, lastMonth, nextQuarter, thisQuarter, lastQuarter, nextYear, thisYear, lastYear, and yearToDate.</w:t>
            </w:r>
          </w:p>
          <w:p w:rsidR="0040178F" w:rsidRDefault="0040178F"/>
          <w:p w:rsidR="0040178F" w:rsidRDefault="0092369D">
            <w:r>
              <w:t>The above criteria</w:t>
            </w:r>
            <w:r w:rsidRPr="002F11D5">
              <w:t xml:space="preserve"> are based on </w:t>
            </w:r>
            <w:r>
              <w:t xml:space="preserve">a </w:t>
            </w:r>
            <w:r w:rsidRPr="002F11D5">
              <w:t xml:space="preserve">value range.  For example, </w:t>
            </w:r>
            <w:r>
              <w:t xml:space="preserve">if today's date is September 22nd, then </w:t>
            </w:r>
            <w:r w:rsidRPr="002F11D5">
              <w:t>the range for thisWeek  is the value</w:t>
            </w:r>
            <w:r>
              <w:t>s</w:t>
            </w:r>
            <w:r w:rsidRPr="002F11D5">
              <w:t xml:space="preserve"> greater </w:t>
            </w:r>
            <w:r>
              <w:t>than or equal</w:t>
            </w:r>
            <w:r w:rsidRPr="002F11D5">
              <w:t xml:space="preserve"> to Sep</w:t>
            </w:r>
            <w:r>
              <w:t xml:space="preserve">tember </w:t>
            </w:r>
            <w:r w:rsidRPr="002F11D5">
              <w:t>17 and less than Sep</w:t>
            </w:r>
            <w:r>
              <w:t>tember</w:t>
            </w:r>
            <w:r w:rsidRPr="002F11D5">
              <w:t xml:space="preserve"> 24.   In </w:t>
            </w:r>
            <w:r>
              <w:t xml:space="preserve">the </w:t>
            </w:r>
            <w:r w:rsidRPr="002F11D5">
              <w:t xml:space="preserve">thisWeek range, the lower value is </w:t>
            </w:r>
            <w:r>
              <w:t xml:space="preserve">expressed using </w:t>
            </w:r>
            <w:r w:rsidRPr="002F11D5">
              <w:rPr>
                <w:rStyle w:val="Attribute"/>
              </w:rPr>
              <w:t>val</w:t>
            </w:r>
            <w:r w:rsidRPr="002F11D5">
              <w:t xml:space="preserve">. The higher value is </w:t>
            </w:r>
            <w:r>
              <w:t xml:space="preserve">expressed using </w:t>
            </w:r>
            <w:r w:rsidRPr="002F11D5">
              <w:rPr>
                <w:rStyle w:val="Attribute"/>
              </w:rPr>
              <w:t>maxVal</w:t>
            </w:r>
            <w:r w:rsidRPr="002F11D5">
              <w:t>.</w:t>
            </w:r>
          </w:p>
          <w:p w:rsidR="0040178F" w:rsidRDefault="0040178F"/>
          <w:p w:rsidR="0040178F" w:rsidRDefault="0092369D">
            <w:r>
              <w:t>These</w:t>
            </w:r>
            <w:r w:rsidRPr="002F11D5">
              <w:t xml:space="preserve"> dynamic filter </w:t>
            </w:r>
            <w:r>
              <w:t>shall not require</w:t>
            </w:r>
            <w:r w:rsidRPr="002F11D5">
              <w:t xml:space="preserve"> </w:t>
            </w:r>
            <w:r w:rsidRPr="002F11D5">
              <w:rPr>
                <w:rStyle w:val="Attribute"/>
              </w:rPr>
              <w:t>val</w:t>
            </w:r>
            <w:r w:rsidRPr="002F11D5">
              <w:t xml:space="preserve"> </w:t>
            </w:r>
            <w:r>
              <w:t>/</w:t>
            </w:r>
            <w:r w:rsidRPr="002F11D5">
              <w:t xml:space="preserve"> </w:t>
            </w:r>
            <w:r w:rsidRPr="002F11D5">
              <w:rPr>
                <w:rStyle w:val="Attribute"/>
              </w:rPr>
              <w:t>maxVal</w:t>
            </w:r>
            <w:r w:rsidRPr="002F11D5">
              <w:t>:</w:t>
            </w:r>
          </w:p>
          <w:p w:rsidR="0040178F" w:rsidRDefault="0092369D">
            <w:r w:rsidRPr="002F11D5">
              <w:t xml:space="preserve">Q1, Q2, Q3, Q4, </w:t>
            </w:r>
          </w:p>
          <w:p w:rsidR="0040178F" w:rsidRDefault="0092369D">
            <w:r w:rsidRPr="002F11D5">
              <w:lastRenderedPageBreak/>
              <w:t xml:space="preserve">M1, M2, M3, M4, M5, M6, M7, M8, M9, M10, M11 and M12. </w:t>
            </w:r>
          </w:p>
          <w:p w:rsidR="0040178F" w:rsidRDefault="0040178F"/>
          <w:p w:rsidR="0040178F" w:rsidRDefault="0092369D">
            <w:r>
              <w:t>The above criteria</w:t>
            </w:r>
            <w:r w:rsidRPr="002F11D5">
              <w:t xml:space="preserve"> </w:t>
            </w:r>
            <w:r>
              <w:t>shall not</w:t>
            </w:r>
            <w:r w:rsidRPr="002F11D5">
              <w:t xml:space="preserve"> specify the range</w:t>
            </w:r>
            <w:r>
              <w:t xml:space="preserve"> using</w:t>
            </w:r>
            <w:r w:rsidRPr="002F11D5">
              <w:t xml:space="preserve"> </w:t>
            </w:r>
            <w:r w:rsidRPr="002F11D5">
              <w:rPr>
                <w:rStyle w:val="Attribute"/>
              </w:rPr>
              <w:t>val</w:t>
            </w:r>
            <w:r w:rsidRPr="002F11D5">
              <w:t xml:space="preserve"> and </w:t>
            </w:r>
            <w:r w:rsidRPr="002F11D5">
              <w:rPr>
                <w:rStyle w:val="Attribute"/>
              </w:rPr>
              <w:t>maxVal</w:t>
            </w:r>
            <w:r w:rsidRPr="002F11D5">
              <w:t xml:space="preserve"> because Q1 always starts from M1 to M3, </w:t>
            </w:r>
            <w:r>
              <w:t xml:space="preserve">and </w:t>
            </w:r>
            <w:r w:rsidRPr="002F11D5">
              <w:t xml:space="preserve">M1 </w:t>
            </w:r>
            <w:r>
              <w:t xml:space="preserve">is </w:t>
            </w:r>
            <w:r w:rsidRPr="002F11D5">
              <w:t xml:space="preserve">always January. </w:t>
            </w:r>
          </w:p>
          <w:p w:rsidR="0040178F" w:rsidRDefault="0040178F"/>
          <w:p w:rsidR="0040178F" w:rsidRDefault="0092369D">
            <w:r w:rsidRPr="002F11D5">
              <w:t>T</w:t>
            </w:r>
            <w:r>
              <w:t>hese t</w:t>
            </w:r>
            <w:r w:rsidRPr="002F11D5">
              <w:t>ype</w:t>
            </w:r>
            <w:r>
              <w:t>s</w:t>
            </w:r>
            <w:r w:rsidRPr="002F11D5">
              <w:t xml:space="preserve"> of dynamic filter</w:t>
            </w:r>
            <w:r>
              <w:t>s shall use</w:t>
            </w:r>
            <w:r w:rsidRPr="002F11D5">
              <w:t xml:space="preserve"> </w:t>
            </w:r>
            <w:r w:rsidRPr="004B27C0">
              <w:rPr>
                <w:rStyle w:val="Attribute"/>
              </w:rPr>
              <w:t>val</w:t>
            </w:r>
            <w:r w:rsidRPr="002F11D5">
              <w:t xml:space="preserve"> </w:t>
            </w:r>
            <w:r>
              <w:t xml:space="preserve">and shall not use </w:t>
            </w:r>
            <w:r w:rsidRPr="004B27C0">
              <w:rPr>
                <w:rStyle w:val="Attribute"/>
              </w:rPr>
              <w:t>maxVal</w:t>
            </w:r>
            <w:r w:rsidRPr="002F11D5">
              <w:t>:</w:t>
            </w:r>
          </w:p>
          <w:p w:rsidR="0040178F" w:rsidRDefault="0092369D">
            <w:r w:rsidRPr="002F11D5">
              <w:t>aboveAverage and belowAverage</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lastRenderedPageBreak/>
              <w:t>type</w:t>
            </w:r>
            <w:r>
              <w:t xml:space="preserve"> (Dynamic filter type)</w:t>
            </w:r>
          </w:p>
        </w:tc>
        <w:tc>
          <w:tcPr>
            <w:tcW w:w="4000" w:type="pct"/>
          </w:tcPr>
          <w:p w:rsidR="0040178F" w:rsidRDefault="0092369D">
            <w:r>
              <w:t>Dynamic filter type, e.g., “today” or “nextWeek”.</w:t>
            </w:r>
          </w:p>
          <w:p w:rsidR="0040178F" w:rsidRDefault="0040178F"/>
          <w:p w:rsidR="0040178F" w:rsidRDefault="0092369D">
            <w:r>
              <w:t xml:space="preserve">The possible values for this attribute are defined by the </w:t>
            </w:r>
            <w:r>
              <w:rPr>
                <w:rStyle w:val="Type"/>
              </w:rPr>
              <w:t>ST_DynamicFilterType</w:t>
            </w:r>
            <w:r>
              <w:t xml:space="preserve"> simple type (§</w:t>
            </w:r>
            <w:r w:rsidR="009664E8">
              <w:fldChar w:fldCharType="begin"/>
            </w:r>
            <w:r w:rsidR="00241828">
              <w:instrText>REF book72125419-e32c-4381-ab93-f8629b4c5119 \r \h</w:instrText>
            </w:r>
            <w:r w:rsidR="009664E8">
              <w:fldChar w:fldCharType="separate"/>
            </w:r>
            <w:r w:rsidR="003B499F">
              <w:t>3.18.27</w:t>
            </w:r>
            <w:r w:rsidR="009664E8">
              <w:fldChar w:fldCharType="end"/>
            </w:r>
            <w:r>
              <w:t>).</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rsidRPr="004B27C0">
              <w:t xml:space="preserve">A </w:t>
            </w:r>
            <w:r>
              <w:t>minimum</w:t>
            </w:r>
            <w:r w:rsidRPr="004B27C0">
              <w:t xml:space="preserve"> value for dynamic filter.</w:t>
            </w:r>
            <w:r>
              <w:t xml:space="preserve"> See description of </w:t>
            </w:r>
            <w:r w:rsidRPr="004B27C0">
              <w:rPr>
                <w:rStyle w:val="Attribute"/>
              </w:rPr>
              <w:t>maxVal</w:t>
            </w:r>
            <w:r>
              <w:t xml:space="preserve"> to understand when </w:t>
            </w:r>
            <w:r w:rsidRPr="004B27C0">
              <w:rPr>
                <w:rStyle w:val="Attribute"/>
              </w:rPr>
              <w:t>val</w:t>
            </w:r>
            <w:r>
              <w:t xml:space="preserve"> is required.</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ynamicFilter"&gt;</w:t>
      </w:r>
    </w:p>
    <w:p w:rsidR="0040178F" w:rsidRDefault="0092369D">
      <w:pPr>
        <w:pStyle w:val="SchemaFragment"/>
        <w:tabs>
          <w:tab w:val="left" w:pos="360"/>
        </w:tabs>
        <w:ind w:left="540" w:hanging="540"/>
      </w:pPr>
      <w:r>
        <w:tab/>
        <w:t>&lt;attribute name="type" type="ST_DynamicFilterType" use="required"/&gt;</w:t>
      </w:r>
    </w:p>
    <w:p w:rsidR="0040178F" w:rsidRDefault="0092369D">
      <w:pPr>
        <w:pStyle w:val="SchemaFragment"/>
        <w:tabs>
          <w:tab w:val="left" w:pos="360"/>
        </w:tabs>
        <w:ind w:left="540" w:hanging="540"/>
      </w:pPr>
      <w:r>
        <w:tab/>
        <w:t>&lt;attribute name="val" type="xsd:double" use="optional"/&gt;</w:t>
      </w:r>
    </w:p>
    <w:p w:rsidR="0040178F" w:rsidRDefault="0092369D">
      <w:pPr>
        <w:pStyle w:val="SchemaFragment"/>
        <w:tabs>
          <w:tab w:val="left" w:pos="360"/>
        </w:tabs>
        <w:ind w:left="540" w:hanging="540"/>
      </w:pPr>
      <w:r>
        <w:tab/>
        <w:t>&lt;attribute name="maxVal" type="xsd:doubl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567" w:name="_Toc147896721"/>
      <w:bookmarkStart w:id="2568" w:name="book37a6e654-e7da-44ad-bb15-f8383f55fe0e"/>
      <w:r>
        <w:rPr>
          <w:rStyle w:val="Element"/>
        </w:rPr>
        <w:t>filter</w:t>
      </w:r>
      <w:r>
        <w:t xml:space="preserve"> (Filter)</w:t>
      </w:r>
      <w:bookmarkEnd w:id="2567"/>
    </w:p>
    <w:bookmarkEnd w:id="2568"/>
    <w:p w:rsidR="0040178F" w:rsidRDefault="0092369D">
      <w:r>
        <w:t>This element expresses a filter criteria value.</w:t>
      </w:r>
    </w:p>
    <w:p w:rsidR="0040178F" w:rsidRDefault="0092369D">
      <w:r>
        <w:t>[</w:t>
      </w:r>
      <w:r w:rsidRPr="008E2710">
        <w:rPr>
          <w:rStyle w:val="Non-normativeBracket"/>
        </w:rPr>
        <w:t>Example</w:t>
      </w:r>
      <w:r>
        <w:t>:</w:t>
      </w:r>
    </w:p>
    <w:p w:rsidR="0040178F" w:rsidRDefault="0092369D">
      <w:pPr>
        <w:pStyle w:val="c"/>
      </w:pPr>
      <w:r w:rsidRPr="005A1D69">
        <w:t>&lt;filters&gt;</w:t>
      </w:r>
      <w:r>
        <w:br/>
      </w:r>
      <w:r w:rsidRPr="005A1D69">
        <w:t xml:space="preserve">  &lt;filter val="0.316588716"/&gt;</w:t>
      </w:r>
      <w:r>
        <w:br/>
      </w:r>
      <w:r w:rsidRPr="005A1D69">
        <w:t xml:space="preserve">  &lt;filter val="0.667439395"/&gt;</w:t>
      </w:r>
      <w:r>
        <w:br/>
      </w:r>
      <w:r w:rsidRPr="005A1D69">
        <w:t xml:space="preserve">  &lt;filter val="0.823086999"/&gt;</w:t>
      </w:r>
      <w:r>
        <w:br/>
      </w:r>
      <w:r w:rsidRPr="005A1D69">
        <w:t>&lt;/filter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ilters</w:t>
            </w:r>
            <w:r>
              <w:t xml:space="preserve"> (§</w:t>
            </w:r>
            <w:r w:rsidR="009664E8">
              <w:fldChar w:fldCharType="begin"/>
            </w:r>
            <w:r w:rsidR="00241828">
              <w:instrText>REF book63944cc5-2271-4e12-b662-6b88e529993b \r \h</w:instrText>
            </w:r>
            <w:r w:rsidR="009664E8">
              <w:fldChar w:fldCharType="separate"/>
            </w:r>
            <w:r w:rsidR="003B499F">
              <w:t>3.3.2.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Filter Value)</w:t>
            </w:r>
          </w:p>
        </w:tc>
        <w:tc>
          <w:tcPr>
            <w:tcW w:w="4000" w:type="pct"/>
          </w:tcPr>
          <w:p w:rsidR="0040178F" w:rsidRDefault="0092369D">
            <w:r>
              <w:t>Filter value used in the criteria.</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ilter"&gt;</w:t>
      </w:r>
    </w:p>
    <w:p w:rsidR="0040178F" w:rsidRDefault="0092369D">
      <w:pPr>
        <w:pStyle w:val="SchemaFragment"/>
        <w:tabs>
          <w:tab w:val="left" w:pos="360"/>
        </w:tabs>
        <w:ind w:left="540" w:hanging="540"/>
      </w:pPr>
      <w:r>
        <w:tab/>
        <w:t>&lt;attribute name="val" type="ST_Xstring"/&gt;</w:t>
      </w:r>
    </w:p>
    <w:p w:rsidR="0040178F" w:rsidRDefault="0092369D">
      <w:pPr>
        <w:pStyle w:val="SchemaFragmentLast"/>
        <w:tabs>
          <w:tab w:val="left" w:pos="0"/>
        </w:tabs>
        <w:ind w:left="180" w:hanging="180"/>
      </w:pPr>
      <w:r>
        <w:t>&lt;/complexType&gt;</w:t>
      </w:r>
    </w:p>
    <w:p w:rsidR="0040178F" w:rsidRDefault="0092369D">
      <w:pPr>
        <w:pStyle w:val="Heading4"/>
      </w:pPr>
      <w:bookmarkStart w:id="2569" w:name="_Toc147896722"/>
      <w:bookmarkStart w:id="2570" w:name="book1ab46cc3-1457-4680-b2de-9db801a86ee4"/>
      <w:r>
        <w:rPr>
          <w:rStyle w:val="Element"/>
        </w:rPr>
        <w:t>filterColumn</w:t>
      </w:r>
      <w:r>
        <w:t xml:space="preserve"> (AutoFilter Column)</w:t>
      </w:r>
      <w:bookmarkEnd w:id="2569"/>
    </w:p>
    <w:bookmarkEnd w:id="2570"/>
    <w:p w:rsidR="0040178F" w:rsidRDefault="0092369D">
      <w:r>
        <w:t>The filterColumn collection identifies a particular column in the AutoFilter range and specifies filter information that has been applied to this column. If a column in the AutoFilter range has no criteria specified, then there is no corresponding filterColumn collection expressed for that colum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toFilter</w:t>
            </w:r>
            <w:r>
              <w:t xml:space="preserve"> (§</w:t>
            </w:r>
            <w:r w:rsidR="009664E8">
              <w:fldChar w:fldCharType="begin"/>
            </w:r>
            <w:r w:rsidR="00241828">
              <w:instrText>REF book6efadfa7-95b0-4ed9-aaa5-1910aa8d0b98 \r \h</w:instrText>
            </w:r>
            <w:r w:rsidR="009664E8">
              <w:fldChar w:fldCharType="separate"/>
            </w:r>
            <w:r w:rsidR="003B499F">
              <w:t>3.3.1.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lorFilter</w:t>
            </w:r>
            <w:r>
              <w:t xml:space="preserve"> (Color Filter Criteria)</w:t>
            </w:r>
          </w:p>
        </w:tc>
        <w:tc>
          <w:tcPr>
            <w:tcW w:w="500" w:type="pct"/>
          </w:tcPr>
          <w:p w:rsidR="0040178F" w:rsidRDefault="0092369D">
            <w:r>
              <w:t>§</w:t>
            </w:r>
            <w:r w:rsidR="009664E8">
              <w:fldChar w:fldCharType="begin"/>
            </w:r>
            <w:r w:rsidR="00241828">
              <w:instrText>REF bookb605f81f-a682-4945-ab28-f05fb4ce3a7d \r \h</w:instrText>
            </w:r>
            <w:r w:rsidR="009664E8">
              <w:fldChar w:fldCharType="separate"/>
            </w:r>
            <w:r w:rsidR="003B499F">
              <w:t>3.3.2.1</w:t>
            </w:r>
            <w:r w:rsidR="009664E8">
              <w:fldChar w:fldCharType="end"/>
            </w:r>
          </w:p>
        </w:tc>
      </w:tr>
      <w:tr w:rsidR="00241828" w:rsidTr="00241828">
        <w:tc>
          <w:tcPr>
            <w:tcW w:w="4500" w:type="pct"/>
          </w:tcPr>
          <w:p w:rsidR="0040178F" w:rsidRDefault="0092369D">
            <w:r>
              <w:rPr>
                <w:rStyle w:val="Element"/>
              </w:rPr>
              <w:t>customFilters</w:t>
            </w:r>
            <w:r>
              <w:t xml:space="preserve"> (Custom Filters)</w:t>
            </w:r>
          </w:p>
        </w:tc>
        <w:tc>
          <w:tcPr>
            <w:tcW w:w="500" w:type="pct"/>
          </w:tcPr>
          <w:p w:rsidR="0040178F" w:rsidRDefault="0092369D">
            <w:r>
              <w:t>§</w:t>
            </w:r>
            <w:r w:rsidR="009664E8">
              <w:fldChar w:fldCharType="begin"/>
            </w:r>
            <w:r w:rsidR="00241828">
              <w:instrText>REF book9ebc2f7a-e39e-4a9b-bf18-7b5e59d0a0d1 \r \h</w:instrText>
            </w:r>
            <w:r w:rsidR="009664E8">
              <w:fldChar w:fldCharType="separate"/>
            </w:r>
            <w:r w:rsidR="003B499F">
              <w:t>3.3.2.3</w:t>
            </w:r>
            <w:r w:rsidR="009664E8">
              <w:fldChar w:fldCharType="end"/>
            </w:r>
          </w:p>
        </w:tc>
      </w:tr>
      <w:tr w:rsidR="00241828" w:rsidTr="00241828">
        <w:tc>
          <w:tcPr>
            <w:tcW w:w="4500" w:type="pct"/>
          </w:tcPr>
          <w:p w:rsidR="0040178F" w:rsidRDefault="0092369D">
            <w:r>
              <w:rPr>
                <w:rStyle w:val="Element"/>
              </w:rPr>
              <w:t>dynamicFilter</w:t>
            </w:r>
            <w:r>
              <w:t xml:space="preserve"> (Dynamic Filter)</w:t>
            </w:r>
          </w:p>
        </w:tc>
        <w:tc>
          <w:tcPr>
            <w:tcW w:w="500" w:type="pct"/>
          </w:tcPr>
          <w:p w:rsidR="0040178F" w:rsidRDefault="0092369D">
            <w:r>
              <w:t>§</w:t>
            </w:r>
            <w:r w:rsidR="009664E8">
              <w:fldChar w:fldCharType="begin"/>
            </w:r>
            <w:r w:rsidR="00241828">
              <w:instrText>REF book675968be-3092-462c-b334-e6c2189d472d \r \h</w:instrText>
            </w:r>
            <w:r w:rsidR="009664E8">
              <w:fldChar w:fldCharType="separate"/>
            </w:r>
            <w:r w:rsidR="003B499F">
              <w:t>3.3.2.5</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filters</w:t>
            </w:r>
            <w:r>
              <w:t xml:space="preserve"> (Filter Criteria)</w:t>
            </w:r>
          </w:p>
        </w:tc>
        <w:tc>
          <w:tcPr>
            <w:tcW w:w="500" w:type="pct"/>
          </w:tcPr>
          <w:p w:rsidR="0040178F" w:rsidRDefault="0092369D">
            <w:r>
              <w:t>§</w:t>
            </w:r>
            <w:r w:rsidR="009664E8">
              <w:fldChar w:fldCharType="begin"/>
            </w:r>
            <w:r w:rsidR="00241828">
              <w:instrText>REF book63944cc5-2271-4e12-b662-6b88e529993b \r \h</w:instrText>
            </w:r>
            <w:r w:rsidR="009664E8">
              <w:fldChar w:fldCharType="separate"/>
            </w:r>
            <w:r w:rsidR="003B499F">
              <w:t>3.3.2.8</w:t>
            </w:r>
            <w:r w:rsidR="009664E8">
              <w:fldChar w:fldCharType="end"/>
            </w:r>
          </w:p>
        </w:tc>
      </w:tr>
      <w:tr w:rsidR="00241828" w:rsidTr="00241828">
        <w:tc>
          <w:tcPr>
            <w:tcW w:w="4500" w:type="pct"/>
          </w:tcPr>
          <w:p w:rsidR="0040178F" w:rsidRDefault="0092369D">
            <w:r>
              <w:rPr>
                <w:rStyle w:val="Element"/>
              </w:rPr>
              <w:t>iconFilter</w:t>
            </w:r>
            <w:r>
              <w:t xml:space="preserve"> (Icon Filter)</w:t>
            </w:r>
          </w:p>
        </w:tc>
        <w:tc>
          <w:tcPr>
            <w:tcW w:w="500" w:type="pct"/>
          </w:tcPr>
          <w:p w:rsidR="0040178F" w:rsidRDefault="0092369D">
            <w:r>
              <w:t>§</w:t>
            </w:r>
            <w:r w:rsidR="009664E8">
              <w:fldChar w:fldCharType="begin"/>
            </w:r>
            <w:r w:rsidR="00241828">
              <w:instrText>REF book5ef547b1-825e-4228-852d-47b47f081fa5 \r \h</w:instrText>
            </w:r>
            <w:r w:rsidR="009664E8">
              <w:fldChar w:fldCharType="separate"/>
            </w:r>
            <w:r w:rsidR="003B499F">
              <w:t>3.3.2.9</w:t>
            </w:r>
            <w:r w:rsidR="009664E8">
              <w:fldChar w:fldCharType="end"/>
            </w:r>
          </w:p>
        </w:tc>
      </w:tr>
      <w:tr w:rsidR="00241828" w:rsidTr="00241828">
        <w:tc>
          <w:tcPr>
            <w:tcW w:w="4500" w:type="pct"/>
          </w:tcPr>
          <w:p w:rsidR="0040178F" w:rsidRDefault="0092369D">
            <w:r>
              <w:rPr>
                <w:rStyle w:val="Element"/>
              </w:rPr>
              <w:t>top10</w:t>
            </w:r>
            <w:r>
              <w:t xml:space="preserve"> (Top 10)</w:t>
            </w:r>
          </w:p>
        </w:tc>
        <w:tc>
          <w:tcPr>
            <w:tcW w:w="500" w:type="pct"/>
          </w:tcPr>
          <w:p w:rsidR="0040178F" w:rsidRDefault="0092369D">
            <w:r>
              <w:t>§</w:t>
            </w:r>
            <w:r w:rsidR="009664E8">
              <w:fldChar w:fldCharType="begin"/>
            </w:r>
            <w:r w:rsidR="00241828">
              <w:instrText>REF book15af18e0-e083-44ca-b219-34504db285e5 \r \h</w:instrText>
            </w:r>
            <w:r w:rsidR="009664E8">
              <w:fldChar w:fldCharType="separate"/>
            </w:r>
            <w:r w:rsidR="003B499F">
              <w:t>3.3.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Id</w:t>
            </w:r>
            <w:r>
              <w:t xml:space="preserve"> (Filter Column Data)</w:t>
            </w:r>
          </w:p>
        </w:tc>
        <w:tc>
          <w:tcPr>
            <w:tcW w:w="4000" w:type="pct"/>
          </w:tcPr>
          <w:p w:rsidR="0040178F" w:rsidRDefault="0092369D">
            <w:r>
              <w:t>Zero-based index indicating the AutoFilter column to which this filter information applie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hiddenButton</w:t>
            </w:r>
            <w:r>
              <w:t xml:space="preserve"> (Hidden AutoFilter Button)</w:t>
            </w:r>
          </w:p>
        </w:tc>
        <w:tc>
          <w:tcPr>
            <w:tcW w:w="4000" w:type="pct"/>
          </w:tcPr>
          <w:p w:rsidR="0040178F" w:rsidRDefault="0092369D">
            <w:r>
              <w:t>Flag indicating whether the AutoFilter button for this column is hidde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Button</w:t>
            </w:r>
            <w:r>
              <w:t xml:space="preserve"> (Show Filter Button)</w:t>
            </w:r>
          </w:p>
        </w:tc>
        <w:tc>
          <w:tcPr>
            <w:tcW w:w="4000" w:type="pct"/>
          </w:tcPr>
          <w:p w:rsidR="0040178F" w:rsidRDefault="0092369D">
            <w:r>
              <w:t>Flag indicating whether the filter button is visible. For example, when the cell containing the filter button is merged with another cell, the filter button may be hidden, and not draw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ilterColumn"&gt;</w:t>
      </w:r>
    </w:p>
    <w:p w:rsidR="0040178F" w:rsidRDefault="0092369D">
      <w:pPr>
        <w:pStyle w:val="SchemaFragment"/>
        <w:tabs>
          <w:tab w:val="left" w:pos="360"/>
        </w:tabs>
        <w:ind w:left="540" w:hanging="540"/>
      </w:pPr>
      <w:r>
        <w:tab/>
        <w:t>&lt;choice minOccurs="0" maxOccurs="1"&gt;</w:t>
      </w:r>
    </w:p>
    <w:p w:rsidR="0040178F" w:rsidRDefault="0092369D">
      <w:pPr>
        <w:pStyle w:val="SchemaFragment"/>
        <w:tabs>
          <w:tab w:val="left" w:pos="720"/>
        </w:tabs>
        <w:ind w:left="900" w:hanging="900"/>
      </w:pPr>
      <w:r>
        <w:tab/>
        <w:t>&lt;element name="filters" type="CT_Filters" minOccurs="0" maxOccurs="1"/&gt;</w:t>
      </w:r>
    </w:p>
    <w:p w:rsidR="0040178F" w:rsidRDefault="0092369D">
      <w:pPr>
        <w:pStyle w:val="SchemaFragment"/>
        <w:tabs>
          <w:tab w:val="left" w:pos="720"/>
        </w:tabs>
        <w:ind w:left="900" w:hanging="900"/>
      </w:pPr>
      <w:r>
        <w:tab/>
        <w:t>&lt;element name="top10" type="CT_Top10" minOccurs="0" maxOccurs="1"/&gt;</w:t>
      </w:r>
    </w:p>
    <w:p w:rsidR="0040178F" w:rsidRDefault="0092369D">
      <w:pPr>
        <w:pStyle w:val="SchemaFragment"/>
        <w:tabs>
          <w:tab w:val="left" w:pos="720"/>
        </w:tabs>
        <w:ind w:left="900" w:hanging="900"/>
      </w:pPr>
      <w:r>
        <w:tab/>
        <w:t>&lt;element name="customFilters" type="CT_CustomFilters" minOccurs="0" maxOccurs="1"/&gt;</w:t>
      </w:r>
    </w:p>
    <w:p w:rsidR="0040178F" w:rsidRDefault="0092369D">
      <w:pPr>
        <w:pStyle w:val="SchemaFragment"/>
        <w:tabs>
          <w:tab w:val="left" w:pos="720"/>
        </w:tabs>
        <w:ind w:left="900" w:hanging="900"/>
      </w:pPr>
      <w:r>
        <w:tab/>
        <w:t>&lt;element name="dynamicFilter" type="CT_DynamicFilter" minOccurs="0" maxOccurs="1"/&gt;</w:t>
      </w:r>
    </w:p>
    <w:p w:rsidR="0040178F" w:rsidRDefault="0092369D">
      <w:pPr>
        <w:pStyle w:val="SchemaFragment"/>
        <w:tabs>
          <w:tab w:val="left" w:pos="720"/>
        </w:tabs>
        <w:ind w:left="900" w:hanging="900"/>
      </w:pPr>
      <w:r>
        <w:tab/>
        <w:t>&lt;element name="colorFilter" type="CT_ColorFilter" minOccurs="0" maxOccurs="1"/&gt;</w:t>
      </w:r>
    </w:p>
    <w:p w:rsidR="0040178F" w:rsidRDefault="0092369D">
      <w:pPr>
        <w:pStyle w:val="SchemaFragment"/>
        <w:tabs>
          <w:tab w:val="left" w:pos="720"/>
        </w:tabs>
        <w:ind w:left="900" w:hanging="900"/>
      </w:pPr>
      <w:r>
        <w:tab/>
        <w:t>&lt;element name="iconFilter" minOccurs="0" maxOccurs="1" type="CT_IconFilter"/&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colId" type="xsd:unsignedInt" use="required"/&gt;</w:t>
      </w:r>
    </w:p>
    <w:p w:rsidR="0040178F" w:rsidRDefault="0092369D">
      <w:pPr>
        <w:pStyle w:val="SchemaFragment"/>
        <w:tabs>
          <w:tab w:val="left" w:pos="360"/>
        </w:tabs>
        <w:ind w:left="540" w:hanging="540"/>
      </w:pPr>
      <w:r>
        <w:tab/>
        <w:t>&lt;attribute name="hiddenButton" type="xsd:boolean" use="optional" default="false"/&gt;</w:t>
      </w:r>
    </w:p>
    <w:p w:rsidR="0040178F" w:rsidRDefault="0092369D">
      <w:pPr>
        <w:pStyle w:val="SchemaFragment"/>
        <w:tabs>
          <w:tab w:val="left" w:pos="360"/>
        </w:tabs>
        <w:ind w:left="540" w:hanging="540"/>
      </w:pPr>
      <w:r>
        <w:tab/>
        <w:t>&lt;attribute name="showButton"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2571" w:name="_Toc147896723"/>
      <w:bookmarkStart w:id="2572" w:name="book63944cc5-2271-4e12-b662-6b88e529993b"/>
      <w:r>
        <w:rPr>
          <w:rStyle w:val="Element"/>
        </w:rPr>
        <w:t>filters</w:t>
      </w:r>
      <w:r>
        <w:t xml:space="preserve"> (Filter Criteria)</w:t>
      </w:r>
      <w:bookmarkEnd w:id="2571"/>
    </w:p>
    <w:bookmarkEnd w:id="2572"/>
    <w:p w:rsidR="0040178F" w:rsidRDefault="0092369D">
      <w:r>
        <w:t>When multiple values are chosen to filter by, or when a group of date values are chosen to filter by, this element groups those criteria together.</w:t>
      </w:r>
    </w:p>
    <w:p w:rsidR="0040178F" w:rsidRDefault="0092369D">
      <w:r>
        <w:t>[</w:t>
      </w:r>
      <w:r w:rsidRPr="008E2710">
        <w:rPr>
          <w:rStyle w:val="Non-normativeBracket"/>
        </w:rPr>
        <w:t>Example</w:t>
      </w:r>
      <w:r>
        <w:t>:</w:t>
      </w:r>
    </w:p>
    <w:p w:rsidR="0040178F" w:rsidRDefault="0092369D">
      <w:pPr>
        <w:pStyle w:val="c"/>
      </w:pPr>
      <w:r w:rsidRPr="00225E6E">
        <w:t>&lt;filters&gt;</w:t>
      </w:r>
      <w:r w:rsidRPr="00225E6E">
        <w:br/>
        <w:t xml:space="preserve">  &lt;dateGroupItem year="2006" month="1" day="2" dateTimeGrouping="day"/&gt;</w:t>
      </w:r>
      <w:r>
        <w:br/>
      </w:r>
      <w:r w:rsidRPr="00225E6E">
        <w:t xml:space="preserve">  &lt;dateGroupItem year="2005" month="1" day="2" dateTimeGrouping="day"/&gt;</w:t>
      </w:r>
      <w:r>
        <w:br/>
      </w:r>
      <w:r w:rsidRPr="00225E6E">
        <w:t>&lt;/filters&gt;</w:t>
      </w:r>
    </w:p>
    <w:p w:rsidR="0040178F" w:rsidRDefault="0092369D">
      <w:pPr>
        <w:rPr>
          <w:rStyle w:val="Non-normativeBracket"/>
        </w:rPr>
      </w:pPr>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ilterColumn</w:t>
            </w:r>
            <w:r>
              <w:t xml:space="preserve"> (§</w:t>
            </w:r>
            <w:r w:rsidR="009664E8">
              <w:fldChar w:fldCharType="begin"/>
            </w:r>
            <w:r w:rsidR="00241828">
              <w:instrText>REF book1ab46cc3-1457-4680-b2de-9db801a86ee4 \r \h</w:instrText>
            </w:r>
            <w:r w:rsidR="009664E8">
              <w:fldChar w:fldCharType="separate"/>
            </w:r>
            <w:r w:rsidR="003B499F">
              <w:t>3.3.2.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ateGroupItem</w:t>
            </w:r>
            <w:r>
              <w:t xml:space="preserve"> (Date Grouping)</w:t>
            </w:r>
          </w:p>
        </w:tc>
        <w:tc>
          <w:tcPr>
            <w:tcW w:w="500" w:type="pct"/>
          </w:tcPr>
          <w:p w:rsidR="0040178F" w:rsidRDefault="0092369D">
            <w:r>
              <w:t>§</w:t>
            </w:r>
            <w:r w:rsidR="009664E8">
              <w:fldChar w:fldCharType="begin"/>
            </w:r>
            <w:r w:rsidR="00241828">
              <w:instrText>REF book647e12c1-843b-4088-88e3-bd503ce578f3 \r \h</w:instrText>
            </w:r>
            <w:r w:rsidR="009664E8">
              <w:fldChar w:fldCharType="separate"/>
            </w:r>
            <w:r w:rsidR="003B499F">
              <w:t>3.3.2.4</w:t>
            </w:r>
            <w:r w:rsidR="009664E8">
              <w:fldChar w:fldCharType="end"/>
            </w:r>
          </w:p>
        </w:tc>
      </w:tr>
      <w:tr w:rsidR="00241828" w:rsidTr="00241828">
        <w:tc>
          <w:tcPr>
            <w:tcW w:w="4500" w:type="pct"/>
          </w:tcPr>
          <w:p w:rsidR="0040178F" w:rsidRDefault="0092369D">
            <w:r>
              <w:rPr>
                <w:rStyle w:val="Element"/>
              </w:rPr>
              <w:t>filter</w:t>
            </w:r>
            <w:r>
              <w:t xml:space="preserve"> (Filter)</w:t>
            </w:r>
          </w:p>
        </w:tc>
        <w:tc>
          <w:tcPr>
            <w:tcW w:w="500" w:type="pct"/>
          </w:tcPr>
          <w:p w:rsidR="0040178F" w:rsidRDefault="0092369D">
            <w:r>
              <w:t>§</w:t>
            </w:r>
            <w:r w:rsidR="009664E8">
              <w:fldChar w:fldCharType="begin"/>
            </w:r>
            <w:r w:rsidR="00241828">
              <w:instrText>REF book37a6e654-e7da-44ad-bb15-f8383f55fe0e \r \h</w:instrText>
            </w:r>
            <w:r w:rsidR="009664E8">
              <w:fldChar w:fldCharType="separate"/>
            </w:r>
            <w:r w:rsidR="003B499F">
              <w:t>3.3.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lank</w:t>
            </w:r>
            <w:r>
              <w:t xml:space="preserve"> (Filter by Blank)</w:t>
            </w:r>
          </w:p>
        </w:tc>
        <w:tc>
          <w:tcPr>
            <w:tcW w:w="4000" w:type="pct"/>
          </w:tcPr>
          <w:p w:rsidR="0040178F" w:rsidRDefault="0092369D">
            <w:r>
              <w:t>Flag indicating whether to filter by blank.</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alendarType</w:t>
            </w:r>
            <w:r>
              <w:t xml:space="preserve"> (Calendar Type)</w:t>
            </w:r>
          </w:p>
        </w:tc>
        <w:tc>
          <w:tcPr>
            <w:tcW w:w="4000" w:type="pct"/>
          </w:tcPr>
          <w:p w:rsidR="0040178F" w:rsidRDefault="0092369D">
            <w:r>
              <w:t xml:space="preserve">Calendar type for date grouped items. Used to interpret the values in </w:t>
            </w:r>
            <w:r w:rsidRPr="00B03AA4">
              <w:rPr>
                <w:rStyle w:val="Element"/>
              </w:rPr>
              <w:t>dateGroupItem</w:t>
            </w:r>
            <w:r>
              <w:t>. This is the calendar type used to evaluate all dates in the filter column, even when those dates are not using the same calendar system / date formatting.</w:t>
            </w:r>
          </w:p>
          <w:p w:rsidR="0040178F" w:rsidRDefault="0040178F"/>
          <w:p w:rsidR="0040178F" w:rsidRDefault="0092369D">
            <w:r>
              <w:lastRenderedPageBreak/>
              <w:t xml:space="preserve">The possible values for this attribute are defined by the </w:t>
            </w:r>
            <w:r>
              <w:rPr>
                <w:rStyle w:val="Type"/>
              </w:rPr>
              <w:t>ST_CalendarType</w:t>
            </w:r>
            <w:r>
              <w:t xml:space="preserve"> simple type (§</w:t>
            </w:r>
            <w:r w:rsidR="009664E8">
              <w:fldChar w:fldCharType="begin"/>
            </w:r>
            <w:r w:rsidR="00241828">
              <w:instrText>REF book5df41308-a446-4f2a-abb7-3c2cdc7b6a5d \r \h</w:instrText>
            </w:r>
            <w:r w:rsidR="009664E8">
              <w:fldChar w:fldCharType="separate"/>
            </w:r>
            <w:r w:rsidR="003B499F">
              <w:t>3.18.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ilte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ilter" type="CT_Filter" minOccurs="0" maxOccurs="unbounded"/&gt;</w:t>
      </w:r>
    </w:p>
    <w:p w:rsidR="0040178F" w:rsidRDefault="0092369D">
      <w:pPr>
        <w:pStyle w:val="SchemaFragment"/>
        <w:tabs>
          <w:tab w:val="left" w:pos="720"/>
        </w:tabs>
        <w:ind w:left="900" w:hanging="900"/>
      </w:pPr>
      <w:r>
        <w:tab/>
        <w:t>&lt;element name="dateGroupItem" type="CT_DateGroupItem"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lank" type="xsd:boolean" use="optional" default="false"/&gt;</w:t>
      </w:r>
    </w:p>
    <w:p w:rsidR="0040178F" w:rsidRDefault="0092369D">
      <w:pPr>
        <w:pStyle w:val="SchemaFragment"/>
        <w:tabs>
          <w:tab w:val="left" w:pos="360"/>
        </w:tabs>
        <w:ind w:left="540" w:hanging="540"/>
      </w:pPr>
      <w:r>
        <w:tab/>
        <w:t>&lt;attribute name="calendarType" type="ST_CalendarType" use="optional" default="none"/&gt;</w:t>
      </w:r>
    </w:p>
    <w:p w:rsidR="0040178F" w:rsidRDefault="0092369D">
      <w:pPr>
        <w:pStyle w:val="SchemaFragmentLast"/>
        <w:tabs>
          <w:tab w:val="left" w:pos="0"/>
        </w:tabs>
        <w:ind w:left="180" w:hanging="180"/>
      </w:pPr>
      <w:r>
        <w:t>&lt;/complexType&gt;</w:t>
      </w:r>
    </w:p>
    <w:p w:rsidR="0040178F" w:rsidRDefault="0092369D">
      <w:pPr>
        <w:pStyle w:val="Heading4"/>
      </w:pPr>
      <w:bookmarkStart w:id="2573" w:name="_Toc147896724"/>
      <w:bookmarkStart w:id="2574" w:name="book5ef547b1-825e-4228-852d-47b47f081fa5"/>
      <w:r>
        <w:rPr>
          <w:rStyle w:val="Element"/>
        </w:rPr>
        <w:t>iconFilter</w:t>
      </w:r>
      <w:r>
        <w:t xml:space="preserve"> (Icon Filter)</w:t>
      </w:r>
      <w:bookmarkEnd w:id="2573"/>
    </w:p>
    <w:bookmarkEnd w:id="2574"/>
    <w:p w:rsidR="0040178F" w:rsidRDefault="0092369D">
      <w:r>
        <w:t>This element specifies the icon set and particular icon within that set to filter by. For any cells whose icon does not match the specified criteria, the corresponding rows shall be hidden from view when the filter is applied.</w:t>
      </w:r>
    </w:p>
    <w:p w:rsidR="0040178F" w:rsidRDefault="0092369D">
      <w:r>
        <w:t>[</w:t>
      </w:r>
      <w:r w:rsidRPr="008E2710">
        <w:rPr>
          <w:rStyle w:val="Non-normativeBracket"/>
        </w:rPr>
        <w:t>Example</w:t>
      </w:r>
      <w:r>
        <w:t>:</w:t>
      </w:r>
    </w:p>
    <w:p w:rsidR="0040178F" w:rsidRDefault="0092369D">
      <w:pPr>
        <w:pStyle w:val="c"/>
      </w:pPr>
      <w:r w:rsidRPr="00C169A0">
        <w:t>&lt;filterColumn colId="3"&gt;</w:t>
      </w:r>
      <w:r>
        <w:br/>
      </w:r>
      <w:r w:rsidRPr="00C169A0">
        <w:t xml:space="preserve">  &lt;iconFilter iconSet="3Arrows" iconId="0"/&gt;</w:t>
      </w:r>
      <w:r>
        <w:br/>
      </w:r>
      <w:r w:rsidRPr="00C169A0">
        <w:t>&lt;/filterColumn&gt;</w:t>
      </w:r>
    </w:p>
    <w:p w:rsidR="0040178F" w:rsidRDefault="0092369D">
      <w:r w:rsidRPr="00120E48">
        <w:rPr>
          <w:rStyle w:val="Non-normativeBracket"/>
        </w:rPr>
        <w:t>end example</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ilterColumn</w:t>
            </w:r>
            <w:r>
              <w:t xml:space="preserve"> (§</w:t>
            </w:r>
            <w:r w:rsidR="009664E8">
              <w:fldChar w:fldCharType="begin"/>
            </w:r>
            <w:r w:rsidR="00241828">
              <w:instrText>REF book1ab46cc3-1457-4680-b2de-9db801a86ee4 \r \h</w:instrText>
            </w:r>
            <w:r w:rsidR="009664E8">
              <w:fldChar w:fldCharType="separate"/>
            </w:r>
            <w:r w:rsidR="003B499F">
              <w:t>3.3.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conId</w:t>
            </w:r>
            <w:r>
              <w:t xml:space="preserve"> (Icon Id)</w:t>
            </w:r>
          </w:p>
        </w:tc>
        <w:tc>
          <w:tcPr>
            <w:tcW w:w="4000" w:type="pct"/>
          </w:tcPr>
          <w:p w:rsidR="0040178F" w:rsidRDefault="0092369D">
            <w:r>
              <w:t>Zero-based index of an icon in an icon set. The absence of this attribute means "no ic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iconSet</w:t>
            </w:r>
            <w:r>
              <w:t xml:space="preserve"> (Icon Set)</w:t>
            </w:r>
          </w:p>
        </w:tc>
        <w:tc>
          <w:tcPr>
            <w:tcW w:w="4000" w:type="pct"/>
          </w:tcPr>
          <w:p w:rsidR="0040178F" w:rsidRDefault="0092369D">
            <w:r>
              <w:t>Specifies which icon set is used in the filter criteria.</w:t>
            </w:r>
          </w:p>
          <w:p w:rsidR="0040178F" w:rsidRDefault="0040178F"/>
          <w:p w:rsidR="0040178F" w:rsidRDefault="0092369D">
            <w:r>
              <w:t xml:space="preserve">The possible values for this attribute are defined by the </w:t>
            </w:r>
            <w:r>
              <w:rPr>
                <w:rStyle w:val="Type"/>
              </w:rPr>
              <w:t>ST_IconSetType</w:t>
            </w:r>
            <w:r>
              <w:t xml:space="preserve"> simple type (§</w:t>
            </w:r>
            <w:r w:rsidR="009664E8">
              <w:fldChar w:fldCharType="begin"/>
            </w:r>
            <w:r w:rsidR="00241828">
              <w:instrText>REF book414fbab2-6c6f-41e3-8ae0-7bd73c83cfb4 \r \h</w:instrText>
            </w:r>
            <w:r w:rsidR="009664E8">
              <w:fldChar w:fldCharType="separate"/>
            </w:r>
            <w:r w:rsidR="003B499F">
              <w:t>3.18.4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IconFilter"&gt;</w:t>
      </w:r>
    </w:p>
    <w:p w:rsidR="0040178F" w:rsidRDefault="0092369D">
      <w:pPr>
        <w:pStyle w:val="SchemaFragment"/>
        <w:tabs>
          <w:tab w:val="left" w:pos="360"/>
        </w:tabs>
        <w:ind w:left="540" w:hanging="540"/>
      </w:pPr>
      <w:r>
        <w:tab/>
        <w:t>&lt;attribute name="iconSet" type="ST_IconSetType" use="required"/&gt;</w:t>
      </w:r>
    </w:p>
    <w:p w:rsidR="0040178F" w:rsidRDefault="0092369D">
      <w:pPr>
        <w:pStyle w:val="SchemaFragment"/>
        <w:tabs>
          <w:tab w:val="left" w:pos="360"/>
        </w:tabs>
        <w:ind w:left="540" w:hanging="540"/>
      </w:pPr>
      <w:r>
        <w:tab/>
        <w:t>&lt;attribute name="iconId"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575" w:name="_Toc147896725"/>
      <w:bookmarkStart w:id="2576" w:name="book15af18e0-e083-44ca-b219-34504db285e5"/>
      <w:r>
        <w:rPr>
          <w:rStyle w:val="Element"/>
        </w:rPr>
        <w:lastRenderedPageBreak/>
        <w:t>top10</w:t>
      </w:r>
      <w:r>
        <w:t xml:space="preserve"> (Top 10)</w:t>
      </w:r>
      <w:bookmarkEnd w:id="2575"/>
    </w:p>
    <w:bookmarkEnd w:id="2576"/>
    <w:p w:rsidR="0040178F" w:rsidRDefault="0092369D">
      <w:r>
        <w:t>This element specifies the top N (percent or number of items) to filter by.</w:t>
      </w:r>
    </w:p>
    <w:p w:rsidR="0040178F" w:rsidRDefault="0092369D">
      <w:r>
        <w:t>[</w:t>
      </w:r>
      <w:r w:rsidRPr="008E2710">
        <w:rPr>
          <w:rStyle w:val="Non-normativeBracket"/>
        </w:rPr>
        <w:t>Example</w:t>
      </w:r>
      <w:r>
        <w:t>:</w:t>
      </w:r>
      <w:r>
        <w:rPr>
          <w:rStyle w:val="Emphasis"/>
        </w:rPr>
        <w:t xml:space="preserve"> </w:t>
      </w:r>
      <w:r>
        <w:t>This example filters the first column by the top 10 percent of the values in that column. For all cells in the column whose value falls outside the top 10 percent of the value in that column, the rows corresponding to those cells are hidden from the view. In this example, there are 6 cells in the range, containing 1, 2, 3, 4, 5, 6 repsectively.</w:t>
      </w:r>
    </w:p>
    <w:p w:rsidR="0040178F" w:rsidRDefault="0092369D">
      <w:pPr>
        <w:pStyle w:val="c"/>
        <w:rPr>
          <w:rFonts w:eastAsiaTheme="minorHAnsi"/>
        </w:rPr>
      </w:pPr>
      <w:r w:rsidRPr="00666FD4">
        <w:rPr>
          <w:rFonts w:eastAsiaTheme="minorHAnsi"/>
        </w:rPr>
        <w:t>&lt;filterColumn colId="0"&gt;</w:t>
      </w:r>
      <w:r>
        <w:rPr>
          <w:rFonts w:eastAsiaTheme="minorHAnsi"/>
        </w:rPr>
        <w:br/>
      </w:r>
      <w:r w:rsidRPr="00666FD4">
        <w:rPr>
          <w:rFonts w:eastAsiaTheme="minorHAnsi"/>
        </w:rPr>
        <w:t xml:space="preserve">  &lt;top10 percent="1" val="5" filterVal="6"/&gt;</w:t>
      </w:r>
      <w:r>
        <w:rPr>
          <w:rFonts w:eastAsiaTheme="minorHAnsi"/>
        </w:rPr>
        <w:br/>
      </w:r>
      <w:r w:rsidRPr="00666FD4">
        <w:rPr>
          <w:rFonts w:eastAsiaTheme="minorHAnsi"/>
        </w:rPr>
        <w:t>&lt;/filterColumn</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ilterColumn</w:t>
            </w:r>
            <w:r>
              <w:t xml:space="preserve"> (§</w:t>
            </w:r>
            <w:r w:rsidR="009664E8">
              <w:fldChar w:fldCharType="begin"/>
            </w:r>
            <w:r w:rsidR="00241828">
              <w:instrText>REF book1ab46cc3-1457-4680-b2de-9db801a86ee4 \r \h</w:instrText>
            </w:r>
            <w:r w:rsidR="009664E8">
              <w:fldChar w:fldCharType="separate"/>
            </w:r>
            <w:r w:rsidR="003B499F">
              <w:t>3.3.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ilterVal</w:t>
            </w:r>
            <w:r>
              <w:t xml:space="preserve"> (Filter Value)</w:t>
            </w:r>
          </w:p>
        </w:tc>
        <w:tc>
          <w:tcPr>
            <w:tcW w:w="4000" w:type="pct"/>
          </w:tcPr>
          <w:p w:rsidR="0040178F" w:rsidRDefault="0092369D">
            <w:r>
              <w:t>The actual cell value in the range which is used to perform the comparison for this filter.</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percent</w:t>
            </w:r>
            <w:r>
              <w:t xml:space="preserve"> (Filter by Percent)</w:t>
            </w:r>
          </w:p>
        </w:tc>
        <w:tc>
          <w:tcPr>
            <w:tcW w:w="4000" w:type="pct"/>
          </w:tcPr>
          <w:p w:rsidR="0040178F" w:rsidRDefault="0092369D">
            <w:r>
              <w:t>Flag indicating whether or not to filter by percent value of the column.  A false value filters by number of item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op</w:t>
            </w:r>
            <w:r>
              <w:t xml:space="preserve"> (Top)</w:t>
            </w:r>
          </w:p>
        </w:tc>
        <w:tc>
          <w:tcPr>
            <w:tcW w:w="4000" w:type="pct"/>
          </w:tcPr>
          <w:p w:rsidR="0040178F" w:rsidRDefault="0092369D">
            <w:r>
              <w:t>Flag indicating whether or not to filter by top order.  A false value filters by bottom ord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val</w:t>
            </w:r>
            <w:r>
              <w:t xml:space="preserve"> (Top or Bottom Value)</w:t>
            </w:r>
          </w:p>
        </w:tc>
        <w:tc>
          <w:tcPr>
            <w:tcW w:w="4000" w:type="pct"/>
          </w:tcPr>
          <w:p w:rsidR="0040178F" w:rsidRDefault="0092369D">
            <w:r>
              <w:t>Top or bottom value to use as the filter criteria. For example "Filter by Top 10 Percent" or "Filter by Top 5 Items".</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op10"&gt;</w:t>
      </w:r>
    </w:p>
    <w:p w:rsidR="0040178F" w:rsidRDefault="0092369D">
      <w:pPr>
        <w:pStyle w:val="SchemaFragment"/>
        <w:tabs>
          <w:tab w:val="left" w:pos="360"/>
        </w:tabs>
        <w:ind w:left="540" w:hanging="540"/>
      </w:pPr>
      <w:r>
        <w:tab/>
        <w:t>&lt;attribute name="top" type="xsd:boolean" use="optional" default="true"/&gt;</w:t>
      </w:r>
    </w:p>
    <w:p w:rsidR="0040178F" w:rsidRDefault="0092369D">
      <w:pPr>
        <w:pStyle w:val="SchemaFragment"/>
        <w:tabs>
          <w:tab w:val="left" w:pos="360"/>
        </w:tabs>
        <w:ind w:left="540" w:hanging="540"/>
      </w:pPr>
      <w:r>
        <w:tab/>
        <w:t>&lt;attribute name="percent" type="xsd:boolean" use="optional" default="false"/&gt;</w:t>
      </w:r>
    </w:p>
    <w:p w:rsidR="0040178F" w:rsidRDefault="0092369D">
      <w:pPr>
        <w:pStyle w:val="SchemaFragment"/>
        <w:tabs>
          <w:tab w:val="left" w:pos="360"/>
        </w:tabs>
        <w:ind w:left="540" w:hanging="540"/>
      </w:pPr>
      <w:r>
        <w:tab/>
        <w:t>&lt;attribute name="val" type="xsd:double" use="required"/&gt;</w:t>
      </w:r>
    </w:p>
    <w:p w:rsidR="0040178F" w:rsidRDefault="0092369D">
      <w:pPr>
        <w:pStyle w:val="SchemaFragment"/>
        <w:tabs>
          <w:tab w:val="left" w:pos="360"/>
        </w:tabs>
        <w:ind w:left="540" w:hanging="540"/>
      </w:pPr>
      <w:r>
        <w:tab/>
        <w:t>&lt;attribute name="filterVal" type="xsd:double" use="optional"/&gt;</w:t>
      </w:r>
    </w:p>
    <w:p w:rsidR="0040178F" w:rsidRDefault="0092369D">
      <w:pPr>
        <w:pStyle w:val="SchemaFragmentLast"/>
        <w:tabs>
          <w:tab w:val="left" w:pos="0"/>
        </w:tabs>
        <w:ind w:left="180" w:hanging="180"/>
      </w:pPr>
      <w:r>
        <w:t>&lt;/complexType&gt;</w:t>
      </w:r>
    </w:p>
    <w:p w:rsidR="0040178F" w:rsidRDefault="0092369D">
      <w:pPr>
        <w:pStyle w:val="Heading2"/>
      </w:pPr>
      <w:bookmarkStart w:id="2577" w:name="_Toc147896726"/>
      <w:bookmarkStart w:id="2578" w:name="_Toc147905028"/>
      <w:bookmarkStart w:id="2579" w:name="TOCSection48"/>
      <w:r>
        <w:lastRenderedPageBreak/>
        <w:t>Shared String Table</w:t>
      </w:r>
      <w:bookmarkEnd w:id="2577"/>
      <w:bookmarkEnd w:id="2578"/>
    </w:p>
    <w:bookmarkEnd w:id="2579"/>
    <w:p w:rsidR="0040178F" w:rsidRDefault="0092369D">
      <w:r>
        <w:t>A workbook may contain thousands of cells containing string (non-numeric) data. Furthermore this data is very likely to be repeated across many rows or columns. The goal of implementing a single string table that is shared across the workbook is to improve performance in opening and saving the file by only reading and writing the repetitive information once.</w:t>
      </w:r>
    </w:p>
    <w:p w:rsidR="0040178F" w:rsidRDefault="0092369D">
      <w:r>
        <w:t>Consider for example a workbook summarizing information for cities within various countries. There may be a column for the name of the country, a column for the name of each city in that country, and a column containing the data for each city.  In this case the country name is repetitive, being duplicated in many cells. In many cases the repetition is extensive, and a tremendous savings is realized by making use of a shared string table when saving the workbook.  When displaying text in the spreadsheet, the cell table will just contain an index into the string table as the value of a cell, instead of the full string.</w:t>
      </w:r>
    </w:p>
    <w:p w:rsidR="0040178F" w:rsidRDefault="0092369D">
      <w:r>
        <w:t xml:space="preserve">The shared string table contains all the necessary information for displaying the string: the text, formatting properties, and phonetic properties (for East Asian languages).  </w:t>
      </w:r>
    </w:p>
    <w:p w:rsidR="0040178F" w:rsidRDefault="0092369D">
      <w:r>
        <w:t>Most strings in a workbook have formatting applied at the cell level, that is, the entire string in the cell has the same formatting applied.  In these cases, the formatting for the cell is stored in the styles part, and the string for the cell can be stored in the shared strings table.  In this case, the strings stored in the shared strings table are very simple text elements, and the following xml illustrates the example.</w:t>
      </w:r>
    </w:p>
    <w:p w:rsidR="0040178F" w:rsidRDefault="0092369D">
      <w:pPr>
        <w:rPr>
          <w:rStyle w:val="Non-normativeBracket"/>
        </w:rPr>
      </w:pPr>
      <w:r>
        <w:t>[</w:t>
      </w:r>
      <w:r w:rsidRPr="008E2710">
        <w:rPr>
          <w:rStyle w:val="Non-normativeBracket"/>
        </w:rPr>
        <w:t>Example</w:t>
      </w:r>
      <w:r>
        <w:t>:</w:t>
      </w:r>
    </w:p>
    <w:p w:rsidR="0040178F" w:rsidRDefault="0092369D">
      <w:pPr>
        <w:pStyle w:val="c"/>
        <w:rPr>
          <w:lang w:val="es-ES_tradnl"/>
        </w:rPr>
      </w:pPr>
      <w:r w:rsidRPr="002B48DB">
        <w:t>&lt;sst xmlns=</w:t>
      </w:r>
      <w:r w:rsidRPr="00775E6C">
        <w:rPr>
          <w:rStyle w:val="Hyperlink"/>
        </w:rPr>
        <w:t>http://schemas.openxmlformats.org/spreadsheetml/2006/5/main</w:t>
      </w:r>
      <w:r>
        <w:br/>
        <w:t xml:space="preserve"> </w:t>
      </w:r>
      <w:r w:rsidRPr="002B48DB">
        <w:t xml:space="preserve"> </w:t>
      </w:r>
      <w:r>
        <w:t>count="8" uniqueCount="4</w:t>
      </w:r>
      <w:r w:rsidRPr="002B48DB">
        <w:t>"&gt;</w:t>
      </w:r>
      <w:r>
        <w:br/>
      </w:r>
      <w:r w:rsidRPr="002B48DB">
        <w:t xml:space="preserve">  </w:t>
      </w:r>
      <w:r w:rsidRPr="00DD5F89">
        <w:rPr>
          <w:lang w:val="fr-CA"/>
        </w:rPr>
        <w:t>&lt;si&gt;</w:t>
      </w:r>
      <w:r>
        <w:br/>
      </w:r>
      <w:r w:rsidRPr="00DD5F89">
        <w:rPr>
          <w:lang w:val="fr-CA"/>
        </w:rPr>
        <w:t xml:space="preserve">    &lt;t&gt;United States&lt;/t&gt;</w:t>
      </w:r>
      <w:r>
        <w:br/>
        <w:t xml:space="preserve"> </w:t>
      </w:r>
      <w:r w:rsidRPr="00DD5F89">
        <w:rPr>
          <w:lang w:val="fr-CA"/>
        </w:rPr>
        <w:t xml:space="preserve"> </w:t>
      </w:r>
      <w:r w:rsidRPr="009D3033">
        <w:rPr>
          <w:lang w:val="es-ES_tradnl"/>
        </w:rPr>
        <w:t>&lt;/si&gt;</w:t>
      </w:r>
    </w:p>
    <w:p w:rsidR="0040178F" w:rsidRDefault="0092369D">
      <w:pPr>
        <w:pStyle w:val="c"/>
        <w:rPr>
          <w:lang w:val="es-ES_tradnl"/>
        </w:rPr>
      </w:pPr>
      <w:r w:rsidRPr="009D3033">
        <w:rPr>
          <w:lang w:val="es-ES_tradnl"/>
        </w:rPr>
        <w:t xml:space="preserve">  &lt;si&gt;</w:t>
      </w:r>
      <w:r>
        <w:br/>
      </w:r>
      <w:r w:rsidRPr="009D3033">
        <w:rPr>
          <w:lang w:val="es-ES_tradnl"/>
        </w:rPr>
        <w:t xml:space="preserve">    &lt;t&gt;Seattle&lt;/t&gt;</w:t>
      </w:r>
      <w:r>
        <w:br/>
      </w:r>
      <w:r w:rsidRPr="009D3033">
        <w:rPr>
          <w:lang w:val="es-ES_tradnl"/>
        </w:rPr>
        <w:t xml:space="preserve">  &lt;/si&gt;</w:t>
      </w:r>
    </w:p>
    <w:p w:rsidR="0040178F" w:rsidRDefault="0092369D">
      <w:pPr>
        <w:pStyle w:val="c"/>
        <w:rPr>
          <w:lang w:val="es-ES_tradnl"/>
        </w:rPr>
      </w:pPr>
      <w:r w:rsidRPr="009D3033">
        <w:rPr>
          <w:lang w:val="es-ES_tradnl"/>
        </w:rPr>
        <w:t xml:space="preserve">  &lt;si&gt;</w:t>
      </w:r>
      <w:r>
        <w:br/>
      </w:r>
      <w:r w:rsidRPr="009D3033">
        <w:rPr>
          <w:lang w:val="es-ES_tradnl"/>
        </w:rPr>
        <w:t xml:space="preserve">    &lt;t&gt;Denver&lt;/t&gt;</w:t>
      </w:r>
      <w:r>
        <w:br/>
      </w:r>
      <w:r w:rsidRPr="009D3033">
        <w:rPr>
          <w:lang w:val="es-ES_tradnl"/>
        </w:rPr>
        <w:t xml:space="preserve">  &lt;/si&gt;</w:t>
      </w:r>
    </w:p>
    <w:p w:rsidR="0040178F" w:rsidRDefault="0092369D">
      <w:pPr>
        <w:pStyle w:val="c"/>
      </w:pPr>
      <w:r>
        <w:t xml:space="preserve"> </w:t>
      </w:r>
      <w:r w:rsidRPr="009D3033">
        <w:rPr>
          <w:lang w:val="es-ES_tradnl"/>
        </w:rPr>
        <w:t xml:space="preserve"> &lt;si&gt;</w:t>
      </w:r>
      <w:r>
        <w:br/>
        <w:t xml:space="preserve"> </w:t>
      </w:r>
      <w:r w:rsidRPr="009D3033">
        <w:rPr>
          <w:lang w:val="es-ES_tradnl"/>
        </w:rPr>
        <w:t xml:space="preserve">   &lt;t&gt;New York&lt;/t&gt;</w:t>
      </w:r>
      <w:r>
        <w:br/>
      </w:r>
      <w:r w:rsidRPr="009D3033">
        <w:rPr>
          <w:lang w:val="es-ES_tradnl"/>
        </w:rPr>
        <w:t xml:space="preserve">  </w:t>
      </w:r>
      <w:r w:rsidRPr="002B48DB">
        <w:t>&lt;/si&gt;</w:t>
      </w:r>
      <w:r>
        <w:br/>
      </w:r>
      <w:r w:rsidRPr="002B48DB">
        <w:t>&lt;/sst&gt;</w:t>
      </w:r>
    </w:p>
    <w:p w:rsidR="0040178F" w:rsidRDefault="0092369D">
      <w:pPr>
        <w:rPr>
          <w:rStyle w:val="Non-normativeBracket"/>
        </w:rPr>
      </w:pPr>
      <w:r w:rsidRPr="00120E48">
        <w:rPr>
          <w:rStyle w:val="Non-normativeBracket"/>
        </w:rPr>
        <w:t>end example</w:t>
      </w:r>
      <w:r>
        <w:t>]</w:t>
      </w:r>
    </w:p>
    <w:p w:rsidR="0040178F" w:rsidRDefault="0092369D">
      <w:r>
        <w:t xml:space="preserve">In the above example we can see that the string table is just a collection of string items that consist of simple text elements.  Note that any numeric data in the workbook is not shown in the shared string table.  </w:t>
      </w:r>
    </w:p>
    <w:p w:rsidR="0040178F" w:rsidRDefault="0092369D">
      <w:r>
        <w:lastRenderedPageBreak/>
        <w:t>Some strings in the workbook may have formatting applied at a level that is more granular than the cell level.  For instance, specific characters within the string may be bolded, have coloring, italicizing, etc.  In these cases, the formatting is stored along with the text in the string table, and is treated as a unique entry in the table.  The following xml illustrates this.</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2B48DB">
        <w:t>&lt;sst xmlns=</w:t>
      </w:r>
      <w:r w:rsidRPr="00775E6C">
        <w:rPr>
          <w:rStyle w:val="Hyperlink"/>
        </w:rPr>
        <w:t>http://schemas.openxmlformats.org/spreadsheetml/2006/5/main</w:t>
      </w:r>
      <w:r>
        <w:br/>
        <w:t xml:space="preserve"> </w:t>
      </w:r>
      <w:r w:rsidRPr="002B48DB">
        <w:t xml:space="preserve"> </w:t>
      </w:r>
      <w:r>
        <w:t>count="8" uniqueCount="4</w:t>
      </w:r>
      <w:r w:rsidRPr="002B48DB">
        <w:t>"&gt;</w:t>
      </w:r>
      <w:r>
        <w:br/>
      </w:r>
      <w:r w:rsidRPr="002B48DB">
        <w:t xml:space="preserve">  &lt;si&gt;</w:t>
      </w:r>
      <w:r>
        <w:br/>
        <w:t xml:space="preserve">    </w:t>
      </w:r>
      <w:r w:rsidRPr="00486230">
        <w:t>&lt;r&gt;</w:t>
      </w:r>
      <w:r>
        <w:br/>
      </w:r>
      <w:r w:rsidRPr="00486230">
        <w:t xml:space="preserve">      &lt;t xml:space="preserve"&gt;</w:t>
      </w:r>
      <w:r>
        <w:t>United</w:t>
      </w:r>
      <w:r w:rsidRPr="00486230">
        <w:t xml:space="preserve"> &lt;/t&gt;</w:t>
      </w:r>
      <w:r>
        <w:br/>
      </w:r>
      <w:r w:rsidRPr="00486230">
        <w:t xml:space="preserve">    &lt;/r&gt;</w:t>
      </w:r>
    </w:p>
    <w:p w:rsidR="0040178F" w:rsidRDefault="0092369D">
      <w:pPr>
        <w:pStyle w:val="c"/>
      </w:pPr>
      <w:r>
        <w:t xml:space="preserve">    </w:t>
      </w:r>
      <w:r w:rsidRPr="00486230">
        <w:t>&lt;r&gt;</w:t>
      </w:r>
      <w:r>
        <w:br/>
      </w:r>
      <w:r w:rsidRPr="00486230">
        <w:t xml:space="preserve">      &lt;rPr&gt;</w:t>
      </w:r>
      <w:r>
        <w:br/>
      </w:r>
      <w:r w:rsidRPr="00486230">
        <w:t xml:space="preserve">        &lt;sz val="11"/&gt;</w:t>
      </w:r>
      <w:r>
        <w:br/>
      </w:r>
      <w:r w:rsidRPr="00486230">
        <w:t xml:space="preserve">        &lt;color rgb="FFFF0000"/&gt;</w:t>
      </w:r>
      <w:r>
        <w:br/>
      </w:r>
      <w:r w:rsidRPr="00486230">
        <w:t xml:space="preserve">        &lt;rFont val="Calibri"/&gt;</w:t>
      </w:r>
      <w:r>
        <w:br/>
      </w:r>
      <w:r w:rsidRPr="00486230">
        <w:t xml:space="preserve">        &lt;family val="2"/&gt;</w:t>
      </w:r>
      <w:r>
        <w:br/>
      </w:r>
      <w:r w:rsidRPr="00486230">
        <w:t xml:space="preserve">        </w:t>
      </w:r>
      <w:r w:rsidRPr="00DD5F89">
        <w:rPr>
          <w:lang w:val="fr-CA"/>
        </w:rPr>
        <w:t>&lt;scheme val="minor"/&gt;</w:t>
      </w:r>
      <w:r>
        <w:br/>
      </w:r>
      <w:r w:rsidRPr="00DD5F89">
        <w:rPr>
          <w:lang w:val="fr-CA"/>
        </w:rPr>
        <w:t xml:space="preserve">      &lt;/rPr&gt;</w:t>
      </w:r>
    </w:p>
    <w:p w:rsidR="0040178F" w:rsidRDefault="0092369D">
      <w:pPr>
        <w:pStyle w:val="c"/>
      </w:pPr>
      <w:r w:rsidRPr="00DD5F89">
        <w:rPr>
          <w:lang w:val="fr-CA"/>
        </w:rPr>
        <w:t xml:space="preserve">      &lt;t&gt;States&lt;/t&gt;</w:t>
      </w:r>
      <w:r>
        <w:br/>
      </w:r>
      <w:r w:rsidRPr="00DD5F89">
        <w:rPr>
          <w:lang w:val="fr-CA"/>
        </w:rPr>
        <w:t xml:space="preserve">    &lt;/r&gt;</w:t>
      </w:r>
      <w:r>
        <w:br/>
      </w:r>
      <w:r w:rsidRPr="00DD5F89">
        <w:rPr>
          <w:lang w:val="fr-CA"/>
        </w:rPr>
        <w:t xml:space="preserve">  &lt;/si&gt;</w:t>
      </w:r>
    </w:p>
    <w:p w:rsidR="0040178F" w:rsidRDefault="0092369D">
      <w:pPr>
        <w:pStyle w:val="c"/>
        <w:rPr>
          <w:lang w:val="es-ES_tradnl"/>
        </w:rPr>
      </w:pPr>
      <w:r w:rsidRPr="00DD5F89">
        <w:rPr>
          <w:lang w:val="fr-CA"/>
        </w:rPr>
        <w:t xml:space="preserve">  </w:t>
      </w:r>
      <w:r w:rsidRPr="009D3033">
        <w:rPr>
          <w:lang w:val="es-ES_tradnl"/>
        </w:rPr>
        <w:t>&lt;si&gt;</w:t>
      </w:r>
      <w:r>
        <w:br/>
        <w:t xml:space="preserve"> </w:t>
      </w:r>
      <w:r w:rsidRPr="009D3033">
        <w:rPr>
          <w:lang w:val="es-ES_tradnl"/>
        </w:rPr>
        <w:t xml:space="preserve">   &lt;t&gt;Seattle&lt;/t&gt;</w:t>
      </w:r>
      <w:r>
        <w:br/>
      </w:r>
      <w:r w:rsidRPr="009D3033">
        <w:rPr>
          <w:lang w:val="es-ES_tradnl"/>
        </w:rPr>
        <w:t xml:space="preserve">  &lt;/si&gt;</w:t>
      </w:r>
    </w:p>
    <w:p w:rsidR="0040178F" w:rsidRDefault="0092369D">
      <w:pPr>
        <w:pStyle w:val="c"/>
        <w:rPr>
          <w:lang w:val="es-ES_tradnl"/>
        </w:rPr>
      </w:pPr>
      <w:r w:rsidRPr="009D3033">
        <w:rPr>
          <w:lang w:val="es-ES_tradnl"/>
        </w:rPr>
        <w:t xml:space="preserve">  &lt;si&gt;</w:t>
      </w:r>
      <w:r>
        <w:br/>
      </w:r>
      <w:r w:rsidRPr="009D3033">
        <w:rPr>
          <w:lang w:val="es-ES_tradnl"/>
        </w:rPr>
        <w:t xml:space="preserve">    &lt;t&gt;Denver&lt;/t&gt;</w:t>
      </w:r>
      <w:r>
        <w:br/>
      </w:r>
      <w:r w:rsidRPr="009D3033">
        <w:rPr>
          <w:lang w:val="es-ES_tradnl"/>
        </w:rPr>
        <w:t xml:space="preserve">  &lt;/si&gt;</w:t>
      </w:r>
    </w:p>
    <w:p w:rsidR="0040178F" w:rsidRDefault="0092369D">
      <w:pPr>
        <w:pStyle w:val="c"/>
      </w:pPr>
      <w:r w:rsidRPr="009D3033">
        <w:rPr>
          <w:lang w:val="es-ES_tradnl"/>
        </w:rPr>
        <w:t xml:space="preserve">  &lt;si&gt;</w:t>
      </w:r>
      <w:r>
        <w:br/>
      </w:r>
      <w:r w:rsidRPr="009D3033">
        <w:rPr>
          <w:lang w:val="es-ES_tradnl"/>
        </w:rPr>
        <w:t xml:space="preserve">    </w:t>
      </w:r>
      <w:r w:rsidRPr="00DD5F89">
        <w:rPr>
          <w:lang w:val="fr-CA"/>
        </w:rPr>
        <w:t>&lt;t&gt;New York&lt;/t&gt;</w:t>
      </w:r>
      <w:r>
        <w:br/>
      </w:r>
      <w:r w:rsidRPr="00DD5F89">
        <w:rPr>
          <w:lang w:val="fr-CA"/>
        </w:rPr>
        <w:t xml:space="preserve">  &lt;/si&gt;</w:t>
      </w:r>
      <w:r>
        <w:br/>
      </w:r>
      <w:r w:rsidRPr="002B48DB">
        <w:t>&lt;/sst&gt;</w:t>
      </w:r>
    </w:p>
    <w:p w:rsidR="0040178F" w:rsidRDefault="0092369D">
      <w:pPr>
        <w:rPr>
          <w:i/>
        </w:rPr>
      </w:pPr>
      <w:r>
        <w:t xml:space="preserve">In the above example you can see that this time, the text "United States" has specific, colored, formatting applied to the text, "States." </w:t>
      </w:r>
      <w:r w:rsidRPr="00120E48">
        <w:rPr>
          <w:rStyle w:val="Non-normativeBracket"/>
        </w:rPr>
        <w:t>end example</w:t>
      </w:r>
      <w:r>
        <w:t>]</w:t>
      </w:r>
    </w:p>
    <w:p w:rsidR="0040178F" w:rsidRDefault="0092369D">
      <w:pPr>
        <w:pStyle w:val="Heading3"/>
      </w:pPr>
      <w:bookmarkStart w:id="2580" w:name="_Toc147896727"/>
      <w:bookmarkStart w:id="2581" w:name="book55bab03f-6cac-4a5d-ac25-76082c314691"/>
      <w:r>
        <w:rPr>
          <w:rStyle w:val="Element"/>
        </w:rPr>
        <w:t>charset</w:t>
      </w:r>
      <w:r>
        <w:t xml:space="preserve"> (Character Set)</w:t>
      </w:r>
      <w:bookmarkEnd w:id="2580"/>
    </w:p>
    <w:bookmarkEnd w:id="2581"/>
    <w:p w:rsidR="0040178F" w:rsidRDefault="0092369D">
      <w:r w:rsidRPr="00431128">
        <w:t xml:space="preserve">This element defines the font character set of this font. </w:t>
      </w:r>
    </w:p>
    <w:p w:rsidR="0040178F" w:rsidRDefault="0092369D">
      <w:r w:rsidRPr="00431128">
        <w:t>This field is used in font creation and selection if a font of the given facename is not available on the system. Although it is not required to have around when resolving font facename, the information can be stored for when needed to help resolve which font face to use of all available fonts on a system.</w:t>
      </w:r>
    </w:p>
    <w:p w:rsidR="0040178F" w:rsidRDefault="0092369D">
      <w:r w:rsidRPr="00431128">
        <w:lastRenderedPageBreak/>
        <w:t>Charset represents the basic set of characters associated with a font (that it can display), and roughly corresponds to the ANSI codepage (8-bit or DBCS) of that character set used by a given language. Given more common use of Unicode where many fonts support more than one of the traditional charset categories, and the use of font linking, using charset to resolve font name is less and less common, but still can be useful.</w:t>
      </w:r>
    </w:p>
    <w:p w:rsidR="0040178F" w:rsidRDefault="0092369D">
      <w:r w:rsidRPr="00431128">
        <w:t>These are operating-system-dependent values.</w:t>
      </w:r>
    </w:p>
    <w:p w:rsidR="0040178F" w:rsidRDefault="0092369D">
      <w:r w:rsidRPr="007F4EC0">
        <w:t>[</w:t>
      </w:r>
      <w:r w:rsidRPr="007F4EC0">
        <w:rPr>
          <w:rStyle w:val="Non-normativeBracket"/>
        </w:rPr>
        <w:t>Note</w:t>
      </w:r>
      <w:r w:rsidRPr="007F4EC0">
        <w:t>:</w:t>
      </w:r>
      <w:r w:rsidRPr="00431128">
        <w:t xml:space="preserve"> The following are some of the possible the character sets:</w:t>
      </w:r>
    </w:p>
    <w:tbl>
      <w:tblPr>
        <w:tblStyle w:val="IndentedElementTable"/>
        <w:tblW w:w="0" w:type="auto"/>
        <w:tblLook w:val="04A0"/>
      </w:tblPr>
      <w:tblGrid>
        <w:gridCol w:w="1007"/>
        <w:gridCol w:w="2591"/>
      </w:tblGrid>
      <w:tr w:rsidR="00092DCB" w:rsidRPr="00AB2B3F" w:rsidTr="00092DCB">
        <w:trPr>
          <w:cnfStyle w:val="100000000000"/>
        </w:trPr>
        <w:tc>
          <w:tcPr>
            <w:tcW w:w="1007" w:type="dxa"/>
            <w:hideMark/>
          </w:tcPr>
          <w:p w:rsidR="0040178F" w:rsidRDefault="0092369D">
            <w:r w:rsidRPr="00431128">
              <w:t xml:space="preserve">INT Value </w:t>
            </w:r>
          </w:p>
        </w:tc>
        <w:tc>
          <w:tcPr>
            <w:tcW w:w="2591" w:type="dxa"/>
            <w:hideMark/>
          </w:tcPr>
          <w:p w:rsidR="0040178F" w:rsidRDefault="0092369D">
            <w:r w:rsidRPr="00431128">
              <w:t>Character Set</w:t>
            </w:r>
          </w:p>
        </w:tc>
      </w:tr>
      <w:tr w:rsidR="00092DCB" w:rsidRPr="00AB2B3F" w:rsidTr="00092DCB">
        <w:tc>
          <w:tcPr>
            <w:tcW w:w="1007" w:type="dxa"/>
            <w:hideMark/>
          </w:tcPr>
          <w:p w:rsidR="0040178F" w:rsidRDefault="0092369D">
            <w:r w:rsidRPr="00431128">
              <w:t>0</w:t>
            </w:r>
          </w:p>
        </w:tc>
        <w:tc>
          <w:tcPr>
            <w:tcW w:w="2591" w:type="dxa"/>
            <w:hideMark/>
          </w:tcPr>
          <w:p w:rsidR="0040178F" w:rsidRDefault="0092369D">
            <w:r w:rsidRPr="00431128">
              <w:t>ANSI_CHARSET</w:t>
            </w:r>
          </w:p>
        </w:tc>
      </w:tr>
      <w:tr w:rsidR="00092DCB" w:rsidRPr="00AB2B3F" w:rsidTr="00092DCB">
        <w:tc>
          <w:tcPr>
            <w:tcW w:w="1007" w:type="dxa"/>
            <w:hideMark/>
          </w:tcPr>
          <w:p w:rsidR="0040178F" w:rsidRDefault="0092369D">
            <w:r w:rsidRPr="00431128">
              <w:t>1</w:t>
            </w:r>
          </w:p>
        </w:tc>
        <w:tc>
          <w:tcPr>
            <w:tcW w:w="2591" w:type="dxa"/>
            <w:hideMark/>
          </w:tcPr>
          <w:p w:rsidR="0040178F" w:rsidRDefault="0092369D">
            <w:r w:rsidRPr="00431128">
              <w:t>DEFAULT_CHARSET</w:t>
            </w:r>
          </w:p>
        </w:tc>
      </w:tr>
      <w:tr w:rsidR="00092DCB" w:rsidRPr="00AB2B3F" w:rsidTr="00092DCB">
        <w:tc>
          <w:tcPr>
            <w:tcW w:w="1007" w:type="dxa"/>
            <w:hideMark/>
          </w:tcPr>
          <w:p w:rsidR="0040178F" w:rsidRDefault="0092369D">
            <w:r w:rsidRPr="00431128">
              <w:t>2</w:t>
            </w:r>
          </w:p>
        </w:tc>
        <w:tc>
          <w:tcPr>
            <w:tcW w:w="2591" w:type="dxa"/>
            <w:hideMark/>
          </w:tcPr>
          <w:p w:rsidR="0040178F" w:rsidRDefault="0092369D">
            <w:r w:rsidRPr="00431128">
              <w:t>SYMBOL_CHARSET</w:t>
            </w:r>
          </w:p>
        </w:tc>
      </w:tr>
      <w:tr w:rsidR="00092DCB" w:rsidRPr="00AB2B3F" w:rsidTr="00092DCB">
        <w:tc>
          <w:tcPr>
            <w:tcW w:w="1007" w:type="dxa"/>
          </w:tcPr>
          <w:p w:rsidR="0040178F" w:rsidRDefault="0092369D">
            <w:r w:rsidRPr="00431128">
              <w:t>77</w:t>
            </w:r>
          </w:p>
        </w:tc>
        <w:tc>
          <w:tcPr>
            <w:tcW w:w="2591" w:type="dxa"/>
          </w:tcPr>
          <w:p w:rsidR="0040178F" w:rsidRDefault="0092369D">
            <w:r w:rsidRPr="00431128">
              <w:t>MAC_CHARSET</w:t>
            </w:r>
          </w:p>
        </w:tc>
      </w:tr>
      <w:tr w:rsidR="00092DCB" w:rsidRPr="00AB2B3F" w:rsidTr="00092DCB">
        <w:tc>
          <w:tcPr>
            <w:tcW w:w="1007" w:type="dxa"/>
            <w:hideMark/>
          </w:tcPr>
          <w:p w:rsidR="0040178F" w:rsidRDefault="0092369D">
            <w:r w:rsidRPr="00431128">
              <w:t>128</w:t>
            </w:r>
          </w:p>
        </w:tc>
        <w:tc>
          <w:tcPr>
            <w:tcW w:w="2591" w:type="dxa"/>
            <w:hideMark/>
          </w:tcPr>
          <w:p w:rsidR="0040178F" w:rsidRDefault="0092369D">
            <w:r w:rsidRPr="00431128">
              <w:t>SHIFTJIS_CHARSET</w:t>
            </w:r>
          </w:p>
        </w:tc>
      </w:tr>
      <w:tr w:rsidR="00092DCB" w:rsidRPr="00AB2B3F" w:rsidTr="00092DCB">
        <w:tc>
          <w:tcPr>
            <w:tcW w:w="1007" w:type="dxa"/>
            <w:hideMark/>
          </w:tcPr>
          <w:p w:rsidR="0040178F" w:rsidRDefault="0092369D">
            <w:r w:rsidRPr="00431128">
              <w:t>129</w:t>
            </w:r>
          </w:p>
        </w:tc>
        <w:tc>
          <w:tcPr>
            <w:tcW w:w="2591" w:type="dxa"/>
            <w:hideMark/>
          </w:tcPr>
          <w:p w:rsidR="0040178F" w:rsidRDefault="0092369D">
            <w:r w:rsidRPr="00431128">
              <w:t>HANGEUL_CHARSET</w:t>
            </w:r>
          </w:p>
        </w:tc>
      </w:tr>
      <w:tr w:rsidR="00092DCB" w:rsidRPr="00AB2B3F" w:rsidTr="00092DCB">
        <w:tc>
          <w:tcPr>
            <w:tcW w:w="1007" w:type="dxa"/>
            <w:hideMark/>
          </w:tcPr>
          <w:p w:rsidR="0040178F" w:rsidRDefault="0092369D">
            <w:r w:rsidRPr="00431128">
              <w:t>129</w:t>
            </w:r>
          </w:p>
        </w:tc>
        <w:tc>
          <w:tcPr>
            <w:tcW w:w="2591" w:type="dxa"/>
            <w:hideMark/>
          </w:tcPr>
          <w:p w:rsidR="0040178F" w:rsidRDefault="0092369D">
            <w:r w:rsidRPr="00431128">
              <w:t>HANGUL_CHARSET</w:t>
            </w:r>
          </w:p>
        </w:tc>
      </w:tr>
      <w:tr w:rsidR="00092DCB" w:rsidRPr="00AB2B3F" w:rsidTr="00092DCB">
        <w:tc>
          <w:tcPr>
            <w:tcW w:w="1007" w:type="dxa"/>
          </w:tcPr>
          <w:p w:rsidR="0040178F" w:rsidRDefault="0092369D">
            <w:r w:rsidRPr="00431128">
              <w:t>130</w:t>
            </w:r>
          </w:p>
        </w:tc>
        <w:tc>
          <w:tcPr>
            <w:tcW w:w="2591" w:type="dxa"/>
          </w:tcPr>
          <w:p w:rsidR="0040178F" w:rsidRDefault="0092369D">
            <w:r w:rsidRPr="00431128">
              <w:t>JOHAB_CHARSET</w:t>
            </w:r>
          </w:p>
        </w:tc>
      </w:tr>
      <w:tr w:rsidR="00092DCB" w:rsidRPr="00AB2B3F" w:rsidTr="00092DCB">
        <w:tc>
          <w:tcPr>
            <w:tcW w:w="1007" w:type="dxa"/>
            <w:hideMark/>
          </w:tcPr>
          <w:p w:rsidR="0040178F" w:rsidRDefault="0092369D">
            <w:r w:rsidRPr="00431128">
              <w:t>134</w:t>
            </w:r>
          </w:p>
        </w:tc>
        <w:tc>
          <w:tcPr>
            <w:tcW w:w="2591" w:type="dxa"/>
            <w:hideMark/>
          </w:tcPr>
          <w:p w:rsidR="0040178F" w:rsidRDefault="0092369D">
            <w:r w:rsidRPr="00431128">
              <w:t>GB2312_CHARSET</w:t>
            </w:r>
          </w:p>
        </w:tc>
      </w:tr>
      <w:tr w:rsidR="00092DCB" w:rsidRPr="00AB2B3F" w:rsidTr="00092DCB">
        <w:tc>
          <w:tcPr>
            <w:tcW w:w="1007" w:type="dxa"/>
            <w:hideMark/>
          </w:tcPr>
          <w:p w:rsidR="0040178F" w:rsidRDefault="0092369D">
            <w:r w:rsidRPr="00431128">
              <w:t>136</w:t>
            </w:r>
          </w:p>
        </w:tc>
        <w:tc>
          <w:tcPr>
            <w:tcW w:w="2591" w:type="dxa"/>
            <w:hideMark/>
          </w:tcPr>
          <w:p w:rsidR="0040178F" w:rsidRDefault="0092369D">
            <w:r w:rsidRPr="00431128">
              <w:t>CHINESEBIG5_CHARSET</w:t>
            </w:r>
          </w:p>
        </w:tc>
      </w:tr>
      <w:tr w:rsidR="00092DCB" w:rsidRPr="00AB2B3F" w:rsidTr="00092DCB">
        <w:tc>
          <w:tcPr>
            <w:tcW w:w="1007" w:type="dxa"/>
          </w:tcPr>
          <w:p w:rsidR="0040178F" w:rsidRDefault="0092369D">
            <w:r w:rsidRPr="00431128">
              <w:t>161</w:t>
            </w:r>
          </w:p>
        </w:tc>
        <w:tc>
          <w:tcPr>
            <w:tcW w:w="2591" w:type="dxa"/>
          </w:tcPr>
          <w:p w:rsidR="0040178F" w:rsidRDefault="0092369D">
            <w:r w:rsidRPr="00431128">
              <w:t>GREEK_CHARSET</w:t>
            </w:r>
          </w:p>
        </w:tc>
      </w:tr>
      <w:tr w:rsidR="00092DCB" w:rsidRPr="00AB2B3F" w:rsidTr="00092DCB">
        <w:tc>
          <w:tcPr>
            <w:tcW w:w="1007" w:type="dxa"/>
          </w:tcPr>
          <w:p w:rsidR="0040178F" w:rsidRDefault="0092369D">
            <w:r w:rsidRPr="00431128">
              <w:t>162</w:t>
            </w:r>
          </w:p>
        </w:tc>
        <w:tc>
          <w:tcPr>
            <w:tcW w:w="2591" w:type="dxa"/>
          </w:tcPr>
          <w:p w:rsidR="0040178F" w:rsidRDefault="0092369D">
            <w:r w:rsidRPr="00431128">
              <w:t>TURKISH_CHARSET</w:t>
            </w:r>
          </w:p>
        </w:tc>
      </w:tr>
      <w:tr w:rsidR="00092DCB" w:rsidRPr="00AB2B3F" w:rsidTr="00092DCB">
        <w:tc>
          <w:tcPr>
            <w:tcW w:w="1007" w:type="dxa"/>
          </w:tcPr>
          <w:p w:rsidR="0040178F" w:rsidRDefault="0092369D">
            <w:r w:rsidRPr="00431128">
              <w:t>163</w:t>
            </w:r>
          </w:p>
        </w:tc>
        <w:tc>
          <w:tcPr>
            <w:tcW w:w="2591" w:type="dxa"/>
          </w:tcPr>
          <w:p w:rsidR="0040178F" w:rsidRDefault="0092369D">
            <w:r w:rsidRPr="00431128">
              <w:t>VIETNAMESE_CHARSET</w:t>
            </w:r>
          </w:p>
        </w:tc>
      </w:tr>
      <w:tr w:rsidR="00092DCB" w:rsidRPr="00AB2B3F" w:rsidTr="00092DCB">
        <w:tc>
          <w:tcPr>
            <w:tcW w:w="1007" w:type="dxa"/>
          </w:tcPr>
          <w:p w:rsidR="0040178F" w:rsidRDefault="0092369D">
            <w:r w:rsidRPr="00431128">
              <w:t>177</w:t>
            </w:r>
          </w:p>
        </w:tc>
        <w:tc>
          <w:tcPr>
            <w:tcW w:w="2591" w:type="dxa"/>
          </w:tcPr>
          <w:p w:rsidR="0040178F" w:rsidRDefault="0092369D">
            <w:r w:rsidRPr="00431128">
              <w:t>HEBREW_CHARSET</w:t>
            </w:r>
          </w:p>
        </w:tc>
      </w:tr>
      <w:tr w:rsidR="00092DCB" w:rsidRPr="00AB2B3F" w:rsidTr="00092DCB">
        <w:tc>
          <w:tcPr>
            <w:tcW w:w="1007" w:type="dxa"/>
          </w:tcPr>
          <w:p w:rsidR="0040178F" w:rsidRDefault="0092369D">
            <w:r w:rsidRPr="00431128">
              <w:t>178</w:t>
            </w:r>
          </w:p>
        </w:tc>
        <w:tc>
          <w:tcPr>
            <w:tcW w:w="2591" w:type="dxa"/>
          </w:tcPr>
          <w:p w:rsidR="0040178F" w:rsidRDefault="0092369D">
            <w:r w:rsidRPr="00431128">
              <w:t>ARABIC_CHARSET</w:t>
            </w:r>
          </w:p>
        </w:tc>
      </w:tr>
      <w:tr w:rsidR="00092DCB" w:rsidRPr="00AB2B3F" w:rsidTr="00092DCB">
        <w:tc>
          <w:tcPr>
            <w:tcW w:w="1007" w:type="dxa"/>
          </w:tcPr>
          <w:p w:rsidR="0040178F" w:rsidRDefault="0092369D">
            <w:r w:rsidRPr="00431128">
              <w:t>186</w:t>
            </w:r>
          </w:p>
        </w:tc>
        <w:tc>
          <w:tcPr>
            <w:tcW w:w="2591" w:type="dxa"/>
          </w:tcPr>
          <w:p w:rsidR="0040178F" w:rsidRDefault="0092369D">
            <w:r w:rsidRPr="00431128">
              <w:t>BALTIC_CHARSET</w:t>
            </w:r>
          </w:p>
        </w:tc>
      </w:tr>
      <w:tr w:rsidR="00092DCB" w:rsidRPr="00AB2B3F" w:rsidTr="00092DCB">
        <w:tc>
          <w:tcPr>
            <w:tcW w:w="1007" w:type="dxa"/>
          </w:tcPr>
          <w:p w:rsidR="0040178F" w:rsidRDefault="0092369D">
            <w:r w:rsidRPr="00431128">
              <w:t>204</w:t>
            </w:r>
          </w:p>
        </w:tc>
        <w:tc>
          <w:tcPr>
            <w:tcW w:w="2591" w:type="dxa"/>
          </w:tcPr>
          <w:p w:rsidR="0040178F" w:rsidRDefault="0092369D">
            <w:r w:rsidRPr="00431128">
              <w:t>RUSSIAN_CHARSET</w:t>
            </w:r>
          </w:p>
        </w:tc>
      </w:tr>
      <w:tr w:rsidR="00092DCB" w:rsidRPr="00AB2B3F" w:rsidTr="00092DCB">
        <w:tc>
          <w:tcPr>
            <w:tcW w:w="1007" w:type="dxa"/>
          </w:tcPr>
          <w:p w:rsidR="0040178F" w:rsidRDefault="0092369D">
            <w:r w:rsidRPr="00431128">
              <w:t>222</w:t>
            </w:r>
          </w:p>
        </w:tc>
        <w:tc>
          <w:tcPr>
            <w:tcW w:w="2591" w:type="dxa"/>
          </w:tcPr>
          <w:p w:rsidR="0040178F" w:rsidRDefault="0092369D">
            <w:r w:rsidRPr="00431128">
              <w:t>THAI_CHARSET</w:t>
            </w:r>
          </w:p>
        </w:tc>
      </w:tr>
      <w:tr w:rsidR="00092DCB" w:rsidRPr="00AB2B3F" w:rsidTr="00092DCB">
        <w:tc>
          <w:tcPr>
            <w:tcW w:w="1007" w:type="dxa"/>
          </w:tcPr>
          <w:p w:rsidR="0040178F" w:rsidRDefault="0092369D">
            <w:r w:rsidRPr="00431128">
              <w:t>238</w:t>
            </w:r>
          </w:p>
        </w:tc>
        <w:tc>
          <w:tcPr>
            <w:tcW w:w="2591" w:type="dxa"/>
          </w:tcPr>
          <w:p w:rsidR="0040178F" w:rsidRDefault="0092369D">
            <w:r w:rsidRPr="00431128">
              <w:t>EASTEUROPE_CHARSET</w:t>
            </w:r>
          </w:p>
        </w:tc>
      </w:tr>
      <w:tr w:rsidR="00092DCB" w:rsidRPr="00AB2B3F" w:rsidTr="00092DCB">
        <w:tc>
          <w:tcPr>
            <w:tcW w:w="1007" w:type="dxa"/>
            <w:hideMark/>
          </w:tcPr>
          <w:p w:rsidR="0040178F" w:rsidRDefault="0092369D">
            <w:r w:rsidRPr="00431128">
              <w:t>255</w:t>
            </w:r>
          </w:p>
        </w:tc>
        <w:tc>
          <w:tcPr>
            <w:tcW w:w="2591" w:type="dxa"/>
            <w:hideMark/>
          </w:tcPr>
          <w:p w:rsidR="0040178F" w:rsidRDefault="0092369D">
            <w:r w:rsidRPr="00431128">
              <w:t>OEM_CHARSET</w:t>
            </w:r>
          </w:p>
        </w:tc>
      </w:tr>
    </w:tbl>
    <w:p w:rsidR="0040178F" w:rsidRDefault="0092369D">
      <w:r w:rsidRPr="00431128">
        <w:t xml:space="preserve">The OEM_CHARSET value specifies a character set that is operating-system dependent. </w:t>
      </w:r>
      <w:r w:rsidRPr="00FA1A33">
        <w:rPr>
          <w:rStyle w:val="Non-normativeBracket"/>
        </w:rPr>
        <w:t>end note</w:t>
      </w:r>
      <w:r w:rsidRPr="00FA1A33">
        <w:t>]</w:t>
      </w:r>
    </w:p>
    <w:p w:rsidR="0040178F" w:rsidRDefault="0092369D">
      <w:r w:rsidRPr="00431128">
        <w:t xml:space="preserve">Fonts with other character sets may exist in the operating system. If an application uses a font with an unknown character set, it should not attempt to translate or interpret strings that are rendered with that font.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dd3bde4f-40c9-4ca6-9ee1-ae8d81b4545d \r \h</w:instrText>
            </w:r>
            <w:r w:rsidR="009664E8">
              <w:fldChar w:fldCharType="separate"/>
            </w:r>
            <w:r w:rsidR="003B499F">
              <w:t>3.8.21</w:t>
            </w:r>
            <w:r w:rsidR="009664E8">
              <w:fldChar w:fldCharType="end"/>
            </w:r>
            <w:r>
              <w:t xml:space="preserve">); </w:t>
            </w:r>
            <w:r>
              <w:rPr>
                <w:rStyle w:val="Element"/>
              </w:rPr>
              <w:t>rPr</w:t>
            </w:r>
            <w:r>
              <w:t xml:space="preserve"> (§</w:t>
            </w:r>
            <w:r w:rsidR="009664E8">
              <w:fldChar w:fldCharType="begin"/>
            </w:r>
            <w:r w:rsidR="00241828">
              <w:instrText>REF book80f7841e-f49e-4a6d-a62c-02c6b073ed8e \r \h</w:instrText>
            </w:r>
            <w:r w:rsidR="009664E8">
              <w:fldChar w:fldCharType="separate"/>
            </w:r>
            <w:r w:rsidR="003B499F">
              <w:t>3.4.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The value of an integer, where each value corresponds to a different character set.  Valid values are 0 to 255.</w:t>
            </w:r>
          </w:p>
          <w:p w:rsidR="0040178F" w:rsidRDefault="0040178F"/>
          <w:p w:rsidR="0040178F" w:rsidRDefault="0040178F"/>
          <w:p w:rsidR="0040178F" w:rsidRDefault="0092369D">
            <w:r>
              <w:t xml:space="preserve">The possible values for this attribute are defined by the XML Schema </w:t>
            </w:r>
            <w:r>
              <w:rPr>
                <w:rStyle w:val="Type"/>
              </w:rPr>
              <w:t>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IntProperty"&gt;</w:t>
      </w:r>
    </w:p>
    <w:p w:rsidR="0040178F" w:rsidRDefault="0092369D">
      <w:pPr>
        <w:pStyle w:val="SchemaFragment"/>
        <w:tabs>
          <w:tab w:val="left" w:pos="360"/>
        </w:tabs>
        <w:ind w:left="540" w:hanging="540"/>
      </w:pPr>
      <w:r>
        <w:tab/>
        <w:t>&lt;attribute name="val" type="xsd:int"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582" w:name="_Toc147896728"/>
      <w:bookmarkStart w:id="2583" w:name="book822c3656-b8ce-46c1-9852-7f444c178661"/>
      <w:r>
        <w:rPr>
          <w:rStyle w:val="Element"/>
        </w:rPr>
        <w:t>outline</w:t>
      </w:r>
      <w:r>
        <w:t xml:space="preserve"> (Outline)</w:t>
      </w:r>
      <w:bookmarkEnd w:id="2582"/>
    </w:p>
    <w:bookmarkEnd w:id="2583"/>
    <w:p w:rsidR="0040178F" w:rsidRDefault="0092369D">
      <w:r>
        <w:t>This element displays only the inner and outer borders of each character.  This is very s</w:t>
      </w:r>
      <w:r w:rsidRPr="00A67B84">
        <w:t>imilar to Bold in behavior</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dd3bde4f-40c9-4ca6-9ee1-ae8d81b4545d \r \h</w:instrText>
            </w:r>
            <w:r w:rsidR="009664E8">
              <w:fldChar w:fldCharType="separate"/>
            </w:r>
            <w:r w:rsidR="003B499F">
              <w:t>3.8.21</w:t>
            </w:r>
            <w:r w:rsidR="009664E8">
              <w:fldChar w:fldCharType="end"/>
            </w:r>
            <w:r>
              <w:t xml:space="preserve">); </w:t>
            </w:r>
            <w:r>
              <w:rPr>
                <w:rStyle w:val="Element"/>
              </w:rPr>
              <w:t>rPr</w:t>
            </w:r>
            <w:r>
              <w:t xml:space="preserve"> (§</w:t>
            </w:r>
            <w:r w:rsidR="009664E8">
              <w:fldChar w:fldCharType="begin"/>
            </w:r>
            <w:r w:rsidR="00241828">
              <w:instrText>REF book80f7841e-f49e-4a6d-a62c-02c6b073ed8e \r \h</w:instrText>
            </w:r>
            <w:r w:rsidR="009664E8">
              <w:fldChar w:fldCharType="separate"/>
            </w:r>
            <w:r w:rsidR="003B499F">
              <w:t>3.4.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A boolean value for the property specified by the parent XML element.</w:t>
            </w:r>
          </w:p>
          <w:p w:rsidR="0040178F" w:rsidRDefault="0040178F"/>
          <w:p w:rsidR="0040178F" w:rsidRDefault="0092369D">
            <w:r>
              <w:t xml:space="preserve">If omitted, the default value is </w:t>
            </w:r>
            <w:r w:rsidRPr="003409B6">
              <w:rPr>
                <w:rStyle w:val="Attributevalue"/>
              </w:rPr>
              <w:t>true</w:t>
            </w:r>
            <w:r>
              <w:t xml:space="preserve">.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Property"&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3"/>
      </w:pPr>
      <w:bookmarkStart w:id="2584" w:name="_Toc147896729"/>
      <w:bookmarkStart w:id="2585" w:name="book70574116-7446-4766-9622-3a2c572881c9"/>
      <w:r>
        <w:rPr>
          <w:rStyle w:val="Element"/>
        </w:rPr>
        <w:t>phoneticPr</w:t>
      </w:r>
      <w:r>
        <w:t xml:space="preserve"> (Phonetic Properties)</w:t>
      </w:r>
      <w:bookmarkEnd w:id="2584"/>
    </w:p>
    <w:bookmarkEnd w:id="2585"/>
    <w:p w:rsidR="0040178F" w:rsidRDefault="0092369D">
      <w:pPr>
        <w:rPr>
          <w:rStyle w:val="Element"/>
        </w:rPr>
      </w:pPr>
      <w:r>
        <w:t xml:space="preserve">This element represents a collection of phonetic properties that affect the display of phonetic text for this </w:t>
      </w:r>
      <w:r w:rsidRPr="00A67B84">
        <w:rPr>
          <w:rStyle w:val="Element"/>
        </w:rPr>
        <w:t>String</w:t>
      </w:r>
      <w:r>
        <w:t xml:space="preserve"> </w:t>
      </w:r>
      <w:r>
        <w:rPr>
          <w:rStyle w:val="Element"/>
        </w:rPr>
        <w:t>Item (si).</w:t>
      </w:r>
    </w:p>
    <w:p w:rsidR="0040178F" w:rsidRDefault="0092369D">
      <w:r>
        <w:t xml:space="preserve">Phonetic text is used to give hints as to the pronunciation of an East Asian language, and the hints are displayed as text within the spreadsheet cells across the top portion of the cell.  Since the phonetic hints are text, every phonetic hint is expressed as a </w:t>
      </w:r>
      <w:r w:rsidRPr="009706AE">
        <w:rPr>
          <w:rStyle w:val="Element"/>
        </w:rPr>
        <w:t>phonetic run</w:t>
      </w:r>
      <w:r>
        <w:rPr>
          <w:rStyle w:val="Element"/>
        </w:rPr>
        <w:t xml:space="preserve"> (</w:t>
      </w:r>
      <w:r w:rsidRPr="009706AE">
        <w:rPr>
          <w:rStyle w:val="Element"/>
        </w:rPr>
        <w:t>rPh</w:t>
      </w:r>
      <w:r>
        <w:t>)</w:t>
      </w:r>
      <w:r>
        <w:rPr>
          <w:rStyle w:val="Element"/>
        </w:rPr>
        <w:t xml:space="preserve">, </w:t>
      </w:r>
      <w:r>
        <w:t>and these properties specify how to display that phonetic run.</w:t>
      </w:r>
    </w:p>
    <w:p w:rsidR="0040178F" w:rsidRDefault="0092369D">
      <w:pPr>
        <w:rPr>
          <w:rStyle w:val="Non-normativeBracket"/>
          <w:lang w:val="es-ES_tradnl"/>
        </w:rPr>
      </w:pPr>
      <w:r>
        <w:t>[</w:t>
      </w:r>
      <w:r w:rsidRPr="008E2710">
        <w:rPr>
          <w:rStyle w:val="Non-normativeBracket"/>
        </w:rPr>
        <w:t>Example</w:t>
      </w:r>
      <w:r>
        <w:t>:</w:t>
      </w:r>
    </w:p>
    <w:p w:rsidR="0040178F" w:rsidRDefault="0092369D">
      <w:pPr>
        <w:pStyle w:val="c"/>
        <w:rPr>
          <w:lang w:val="de-DE"/>
        </w:rPr>
      </w:pPr>
      <w:r w:rsidRPr="009D3033">
        <w:rPr>
          <w:lang w:val="es-ES_tradnl"/>
        </w:rPr>
        <w:lastRenderedPageBreak/>
        <w:t>&lt;si&gt;</w:t>
      </w:r>
      <w:r>
        <w:br/>
      </w:r>
      <w:r w:rsidRPr="009D3033">
        <w:rPr>
          <w:lang w:val="es-ES_tradnl"/>
        </w:rPr>
        <w:t xml:space="preserve">  &lt;t&gt;</w:t>
      </w:r>
      <w:r w:rsidRPr="00C8508F">
        <w:rPr>
          <w:rFonts w:hint="eastAsia"/>
        </w:rPr>
        <w:t>課きく　毛こ</w:t>
      </w:r>
      <w:r w:rsidRPr="009D3033">
        <w:rPr>
          <w:lang w:val="es-ES_tradnl"/>
        </w:rPr>
        <w:t>&lt;/t&gt;</w:t>
      </w:r>
      <w:r>
        <w:br/>
      </w:r>
      <w:r w:rsidRPr="009D3033">
        <w:rPr>
          <w:lang w:val="es-ES_tradnl"/>
        </w:rPr>
        <w:t xml:space="preserve">  </w:t>
      </w:r>
      <w:r w:rsidRPr="00DD5F89">
        <w:rPr>
          <w:lang w:val="de-DE"/>
        </w:rPr>
        <w:t>&lt;rPh sb="0" eb="1"&gt;</w:t>
      </w:r>
      <w:r>
        <w:br/>
      </w:r>
      <w:r w:rsidRPr="00DD5F89">
        <w:rPr>
          <w:lang w:val="de-DE"/>
        </w:rPr>
        <w:t xml:space="preserve">    &lt;t&gt;</w:t>
      </w:r>
      <w:r w:rsidRPr="00C8508F">
        <w:rPr>
          <w:rFonts w:hint="eastAsia"/>
        </w:rPr>
        <w:t>カ</w:t>
      </w:r>
      <w:r w:rsidRPr="00DD5F89">
        <w:rPr>
          <w:lang w:val="de-DE"/>
        </w:rPr>
        <w:t>&lt;/t&gt;</w:t>
      </w:r>
      <w:r>
        <w:br/>
      </w:r>
      <w:r w:rsidRPr="00DD5F89">
        <w:rPr>
          <w:lang w:val="de-DE"/>
        </w:rPr>
        <w:t xml:space="preserve">  &lt;/rPh&gt;</w:t>
      </w:r>
    </w:p>
    <w:p w:rsidR="0040178F" w:rsidRDefault="0092369D">
      <w:pPr>
        <w:pStyle w:val="c"/>
        <w:rPr>
          <w:rStyle w:val="Non-normativeBracket"/>
        </w:rPr>
      </w:pPr>
      <w:r w:rsidRPr="00DD5F89">
        <w:rPr>
          <w:lang w:val="de-DE"/>
        </w:rPr>
        <w:t xml:space="preserve">  &lt;rPh sb="4" eb="5"&gt;</w:t>
      </w:r>
      <w:r>
        <w:br/>
      </w:r>
      <w:r w:rsidRPr="00DD5F89">
        <w:rPr>
          <w:lang w:val="de-DE"/>
        </w:rPr>
        <w:t xml:space="preserve">    &lt;t&gt;</w:t>
      </w:r>
      <w:r w:rsidRPr="00C8508F">
        <w:rPr>
          <w:rFonts w:hint="eastAsia"/>
        </w:rPr>
        <w:t>ケ</w:t>
      </w:r>
      <w:r w:rsidRPr="00DD5F89">
        <w:rPr>
          <w:lang w:val="de-DE"/>
        </w:rPr>
        <w:t>&lt;/t&gt;</w:t>
      </w:r>
      <w:r>
        <w:br/>
      </w:r>
      <w:r w:rsidRPr="00DD5F89">
        <w:rPr>
          <w:lang w:val="de-DE"/>
        </w:rPr>
        <w:t xml:space="preserve">  </w:t>
      </w:r>
      <w:r w:rsidRPr="00C8508F">
        <w:t>&lt;/rPh&gt;</w:t>
      </w:r>
      <w:r>
        <w:br/>
      </w:r>
      <w:r w:rsidRPr="00C8508F">
        <w:t xml:space="preserve">  &lt;phoneticPr fontId="1"/&gt;</w:t>
      </w:r>
      <w:r>
        <w:br/>
      </w:r>
      <w:r w:rsidRPr="00C8508F">
        <w:t>&lt;/si&gt;</w:t>
      </w:r>
    </w:p>
    <w:p w:rsidR="0040178F" w:rsidRDefault="0092369D">
      <w:r w:rsidRPr="00120E48">
        <w:rPr>
          <w:rStyle w:val="Non-normativeBracket"/>
        </w:rPr>
        <w:t>end example</w:t>
      </w:r>
      <w:r>
        <w:t>]</w:t>
      </w:r>
    </w:p>
    <w:p w:rsidR="0040178F" w:rsidRDefault="0092369D">
      <w:r>
        <w:t>The above example shows a String Item that displays some Japanese text "</w:t>
      </w:r>
      <w:r w:rsidRPr="00C8508F">
        <w:rPr>
          <w:rFonts w:hint="eastAsia"/>
        </w:rPr>
        <w:t>課きく　毛こ</w:t>
      </w:r>
      <w:r>
        <w:t>." It also displays some phonetic text across the top of the cell.  The phonetic text character, "</w:t>
      </w:r>
      <w:r w:rsidRPr="00C8508F">
        <w:rPr>
          <w:rFonts w:hint="eastAsia"/>
        </w:rPr>
        <w:t>カ</w:t>
      </w:r>
      <w:r>
        <w:t>"  is displayed over the "</w:t>
      </w:r>
      <w:r w:rsidRPr="00C8508F">
        <w:rPr>
          <w:rFonts w:hint="eastAsia"/>
        </w:rPr>
        <w:t>課</w:t>
      </w:r>
      <w:r>
        <w:t>" character and the phonetic text "</w:t>
      </w:r>
      <w:r w:rsidRPr="00C8508F">
        <w:rPr>
          <w:rFonts w:hint="eastAsia"/>
        </w:rPr>
        <w:t>ケ</w:t>
      </w:r>
      <w:r>
        <w:t>" is displayed above the "</w:t>
      </w:r>
      <w:r w:rsidRPr="00C8508F">
        <w:rPr>
          <w:rFonts w:hint="eastAsia"/>
        </w:rPr>
        <w:t>毛</w:t>
      </w:r>
      <w:r>
        <w:t>" character, using the font record in the style sheet at index 1.</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is</w:t>
            </w:r>
            <w:r>
              <w:t xml:space="preserve"> (§</w:t>
            </w:r>
            <w:r w:rsidR="009664E8">
              <w:fldChar w:fldCharType="begin"/>
            </w:r>
            <w:r w:rsidR="00241828">
              <w:instrText>REF book0a3f4bf3-b2a2-441a-a338-76eef8ba6181 \r \h</w:instrText>
            </w:r>
            <w:r w:rsidR="009664E8">
              <w:fldChar w:fldCharType="separate"/>
            </w:r>
            <w:r w:rsidR="003B499F">
              <w:t>3.3.1.50</w:t>
            </w:r>
            <w:r w:rsidR="009664E8">
              <w:fldChar w:fldCharType="end"/>
            </w:r>
            <w:r>
              <w:t xml:space="preserve">); </w:t>
            </w:r>
            <w:r>
              <w:rPr>
                <w:rStyle w:val="Element"/>
              </w:rPr>
              <w:t>si</w:t>
            </w:r>
            <w:r>
              <w:t xml:space="preserve"> (§</w:t>
            </w:r>
            <w:r w:rsidR="009664E8">
              <w:fldChar w:fldCharType="begin"/>
            </w:r>
            <w:r w:rsidR="00241828">
              <w:instrText>REF book8b263953-4440-4eb0-bfe1-5b9e42dc4ac6 \r \h</w:instrText>
            </w:r>
            <w:r w:rsidR="009664E8">
              <w:fldChar w:fldCharType="separate"/>
            </w:r>
            <w:r w:rsidR="003B499F">
              <w:t>3.4.8</w:t>
            </w:r>
            <w:r w:rsidR="009664E8">
              <w:fldChar w:fldCharType="end"/>
            </w:r>
            <w:r>
              <w:t xml:space="preserve">); </w:t>
            </w:r>
            <w:r>
              <w:rPr>
                <w:rStyle w:val="Element"/>
              </w:rPr>
              <w:t>text</w:t>
            </w:r>
            <w:r>
              <w:t xml:space="preserve"> (§</w:t>
            </w:r>
            <w:r w:rsidR="009664E8">
              <w:fldChar w:fldCharType="begin"/>
            </w:r>
            <w:r w:rsidR="00241828">
              <w:instrText>REF bookda034769-6d92-4e48-a708-eee854944637 \r \h</w:instrText>
            </w:r>
            <w:r w:rsidR="009664E8">
              <w:fldChar w:fldCharType="separate"/>
            </w:r>
            <w:r w:rsidR="003B499F">
              <w:t>3.7.6</w:t>
            </w:r>
            <w:r w:rsidR="009664E8">
              <w:fldChar w:fldCharType="end"/>
            </w:r>
            <w:r>
              <w:t xml:space="preserve">); </w:t>
            </w:r>
            <w:r>
              <w:rPr>
                <w:rStyle w:val="Element"/>
              </w:rPr>
              <w:t>worksheet</w:t>
            </w:r>
            <w:r>
              <w:t xml:space="preserve"> (§</w:t>
            </w:r>
            <w:r w:rsidR="009664E8">
              <w:fldChar w:fldCharType="begin"/>
            </w:r>
            <w:r w:rsidR="00241828">
              <w:instrText>REF book61d04742-784b-4e02-85d3-76ff63d681e9 \r \h</w:instrText>
            </w:r>
            <w:r w:rsidR="009664E8">
              <w:fldChar w:fldCharType="separate"/>
            </w:r>
            <w:r w:rsidR="003B499F">
              <w:t>3.3.1.9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ignment</w:t>
            </w:r>
            <w:r>
              <w:t xml:space="preserve"> (Alignment)</w:t>
            </w:r>
          </w:p>
        </w:tc>
        <w:tc>
          <w:tcPr>
            <w:tcW w:w="4000" w:type="pct"/>
          </w:tcPr>
          <w:p w:rsidR="0040178F" w:rsidRDefault="0092369D">
            <w:r>
              <w:t xml:space="preserve">Specifies how the text for the phonetic run is aligned across the top of the cells, with respect to the main text in the body of the cell.  </w:t>
            </w:r>
          </w:p>
          <w:p w:rsidR="0040178F" w:rsidRDefault="0040178F"/>
          <w:p w:rsidR="0040178F" w:rsidRDefault="0092369D">
            <w:r>
              <w:t xml:space="preserve">The possible values for this attribute are defined by the </w:t>
            </w:r>
            <w:r>
              <w:rPr>
                <w:rStyle w:val="Type"/>
              </w:rPr>
              <w:t>ST_PhoneticAlignment</w:t>
            </w:r>
            <w:r>
              <w:t xml:space="preserve"> simple type (§</w:t>
            </w:r>
            <w:r w:rsidR="009664E8">
              <w:fldChar w:fldCharType="begin"/>
            </w:r>
            <w:r w:rsidR="00241828">
              <w:instrText>REF bookc99dd037-bcc6-47ce-ad3f-c407431db605 \r \h</w:instrText>
            </w:r>
            <w:r w:rsidR="009664E8">
              <w:fldChar w:fldCharType="separate"/>
            </w:r>
            <w:r w:rsidR="003B499F">
              <w:t>3.18.58</w:t>
            </w:r>
            <w:r w:rsidR="009664E8">
              <w:fldChar w:fldCharType="end"/>
            </w:r>
            <w:r>
              <w:t>).</w:t>
            </w:r>
          </w:p>
        </w:tc>
      </w:tr>
      <w:tr w:rsidR="00241828" w:rsidTr="00241828">
        <w:tc>
          <w:tcPr>
            <w:tcW w:w="1000" w:type="pct"/>
          </w:tcPr>
          <w:p w:rsidR="0040178F" w:rsidRDefault="0092369D">
            <w:r>
              <w:rPr>
                <w:rStyle w:val="Element"/>
              </w:rPr>
              <w:t>fontId</w:t>
            </w:r>
            <w:r>
              <w:t xml:space="preserve"> (Font Id)</w:t>
            </w:r>
          </w:p>
        </w:tc>
        <w:tc>
          <w:tcPr>
            <w:tcW w:w="4000" w:type="pct"/>
          </w:tcPr>
          <w:p w:rsidR="0040178F" w:rsidRDefault="0092369D">
            <w:r>
              <w:t xml:space="preserve">An integer that is a zero-based index into the font record in the style sheet.  </w:t>
            </w:r>
            <w:r w:rsidRPr="00A67B84">
              <w:t>Represents the font to be used to display this phonetic run</w:t>
            </w:r>
            <w:r>
              <w:t xml:space="preserve">. </w:t>
            </w:r>
          </w:p>
          <w:p w:rsidR="0040178F" w:rsidRDefault="0040178F"/>
          <w:p w:rsidR="0040178F" w:rsidRDefault="0092369D">
            <w:r>
              <w:t xml:space="preserve">If this index is out of bounds, then the default font of the Normal style should be used in its place.  This default font should be at index 0.  </w:t>
            </w:r>
          </w:p>
          <w:p w:rsidR="0040178F" w:rsidRDefault="0040178F"/>
          <w:p w:rsidR="0040178F" w:rsidRDefault="0092369D">
            <w:r>
              <w:t xml:space="preserve">The possible values for this attribute are defined by the </w:t>
            </w:r>
            <w:r>
              <w:rPr>
                <w:rStyle w:val="Type"/>
              </w:rPr>
              <w:t>ST_FontId</w:t>
            </w:r>
            <w:r>
              <w:t xml:space="preserve"> simple type (§</w:t>
            </w:r>
            <w:r w:rsidR="009664E8">
              <w:fldChar w:fldCharType="begin"/>
            </w:r>
            <w:r w:rsidR="00241828">
              <w:instrText>REF bookfb5d3d97-8f4a-40c9-b351-8131a0bd3969 \r \h</w:instrText>
            </w:r>
            <w:r w:rsidR="009664E8">
              <w:fldChar w:fldCharType="separate"/>
            </w:r>
            <w:r w:rsidR="003B499F">
              <w:t>3.18.33</w:t>
            </w:r>
            <w:r w:rsidR="009664E8">
              <w:fldChar w:fldCharType="end"/>
            </w:r>
            <w:r>
              <w:t>).</w:t>
            </w:r>
          </w:p>
        </w:tc>
      </w:tr>
      <w:tr w:rsidR="00241828" w:rsidTr="00241828">
        <w:tc>
          <w:tcPr>
            <w:tcW w:w="1000" w:type="pct"/>
          </w:tcPr>
          <w:p w:rsidR="0040178F" w:rsidRDefault="0092369D">
            <w:r>
              <w:rPr>
                <w:rStyle w:val="Element"/>
              </w:rPr>
              <w:t>type</w:t>
            </w:r>
            <w:r>
              <w:t xml:space="preserve"> (Character Type)</w:t>
            </w:r>
          </w:p>
        </w:tc>
        <w:tc>
          <w:tcPr>
            <w:tcW w:w="4000" w:type="pct"/>
          </w:tcPr>
          <w:p w:rsidR="0040178F" w:rsidRDefault="0092369D">
            <w:r>
              <w:t>An enumeration which specifies which type of East Asian character set should be used to display the phonetic run</w:t>
            </w:r>
          </w:p>
          <w:p w:rsidR="0040178F" w:rsidRDefault="0040178F"/>
          <w:p w:rsidR="0040178F" w:rsidRDefault="0092369D">
            <w:r>
              <w:t xml:space="preserve">The possible values for this attribute are defined by the </w:t>
            </w:r>
            <w:r>
              <w:rPr>
                <w:rStyle w:val="Type"/>
              </w:rPr>
              <w:t>ST_PhoneticType</w:t>
            </w:r>
            <w:r>
              <w:t xml:space="preserve"> simple type (§</w:t>
            </w:r>
            <w:r w:rsidR="009664E8">
              <w:fldChar w:fldCharType="begin"/>
            </w:r>
            <w:r w:rsidR="00241828">
              <w:instrText>REF book466115af-6a3e-4c5c-8381-af7f7d0e4475 \r \h</w:instrText>
            </w:r>
            <w:r w:rsidR="009664E8">
              <w:fldChar w:fldCharType="separate"/>
            </w:r>
            <w:r w:rsidR="003B499F">
              <w:t>3.18.5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honeticPr"&gt;</w:t>
      </w:r>
    </w:p>
    <w:p w:rsidR="0040178F" w:rsidRDefault="0092369D">
      <w:pPr>
        <w:pStyle w:val="SchemaFragment"/>
        <w:tabs>
          <w:tab w:val="left" w:pos="360"/>
        </w:tabs>
        <w:ind w:left="540" w:hanging="540"/>
      </w:pPr>
      <w:r>
        <w:tab/>
        <w:t>&lt;attribute name="fontId" type="ST_FontId" use="required"/&gt;</w:t>
      </w:r>
    </w:p>
    <w:p w:rsidR="0040178F" w:rsidRDefault="0092369D">
      <w:pPr>
        <w:pStyle w:val="SchemaFragment"/>
        <w:tabs>
          <w:tab w:val="left" w:pos="360"/>
        </w:tabs>
        <w:ind w:left="540" w:hanging="540"/>
      </w:pPr>
      <w:r>
        <w:tab/>
        <w:t>&lt;attribute name="type" type="ST_PhoneticType" use="optional" default="fullwidthKatakana"/&gt;</w:t>
      </w:r>
    </w:p>
    <w:p w:rsidR="0040178F" w:rsidRDefault="0092369D">
      <w:pPr>
        <w:pStyle w:val="SchemaFragment"/>
        <w:tabs>
          <w:tab w:val="left" w:pos="360"/>
        </w:tabs>
        <w:ind w:left="540" w:hanging="540"/>
      </w:pPr>
      <w:r>
        <w:tab/>
        <w:t>&lt;attribute name="alignment" type="ST_PhoneticAlignment" use="optional" default="left"/&gt;</w:t>
      </w:r>
    </w:p>
    <w:p w:rsidR="0040178F" w:rsidRDefault="0092369D">
      <w:pPr>
        <w:pStyle w:val="SchemaFragmentLast"/>
        <w:tabs>
          <w:tab w:val="left" w:pos="0"/>
        </w:tabs>
        <w:ind w:left="180" w:hanging="180"/>
      </w:pPr>
      <w:r>
        <w:t>&lt;/complexType&gt;</w:t>
      </w:r>
    </w:p>
    <w:p w:rsidR="0040178F" w:rsidRDefault="0092369D">
      <w:pPr>
        <w:pStyle w:val="Heading3"/>
      </w:pPr>
      <w:bookmarkStart w:id="2586" w:name="_Toc147896730"/>
      <w:bookmarkStart w:id="2587" w:name="book56670fdc-089c-46c0-8f7c-5c0dc0003f7f"/>
      <w:r>
        <w:rPr>
          <w:rStyle w:val="Element"/>
        </w:rPr>
        <w:t>r</w:t>
      </w:r>
      <w:r>
        <w:t xml:space="preserve"> (Rich Text Run)</w:t>
      </w:r>
      <w:bookmarkEnd w:id="2586"/>
    </w:p>
    <w:bookmarkEnd w:id="2587"/>
    <w:p w:rsidR="0040178F" w:rsidRDefault="0092369D">
      <w:r>
        <w:t xml:space="preserve">This element represents a run of rich text.  A rich text run is a region of text that share a common set of properties, such as formatting properties.  The properties are defined in the </w:t>
      </w:r>
      <w:r w:rsidRPr="00131AAE">
        <w:rPr>
          <w:rStyle w:val="Element"/>
        </w:rPr>
        <w:t>rPr</w:t>
      </w:r>
      <w:r>
        <w:t xml:space="preserve"> element, and the text displayed to the user is defined in the </w:t>
      </w:r>
      <w:r>
        <w:rPr>
          <w:rStyle w:val="Element"/>
        </w:rPr>
        <w:t xml:space="preserve">Text (t) </w:t>
      </w:r>
      <w:r>
        <w:t>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is</w:t>
            </w:r>
            <w:r>
              <w:t xml:space="preserve"> (§</w:t>
            </w:r>
            <w:r w:rsidR="009664E8">
              <w:fldChar w:fldCharType="begin"/>
            </w:r>
            <w:r w:rsidR="00241828">
              <w:instrText>REF book0a3f4bf3-b2a2-441a-a338-76eef8ba6181 \r \h</w:instrText>
            </w:r>
            <w:r w:rsidR="009664E8">
              <w:fldChar w:fldCharType="separate"/>
            </w:r>
            <w:r w:rsidR="003B499F">
              <w:t>3.3.1.50</w:t>
            </w:r>
            <w:r w:rsidR="009664E8">
              <w:fldChar w:fldCharType="end"/>
            </w:r>
            <w:r>
              <w:t xml:space="preserve">); </w:t>
            </w:r>
            <w:r>
              <w:rPr>
                <w:rStyle w:val="Element"/>
              </w:rPr>
              <w:t>si</w:t>
            </w:r>
            <w:r>
              <w:t xml:space="preserve"> (§</w:t>
            </w:r>
            <w:r w:rsidR="009664E8">
              <w:fldChar w:fldCharType="begin"/>
            </w:r>
            <w:r w:rsidR="00241828">
              <w:instrText>REF book8b263953-4440-4eb0-bfe1-5b9e42dc4ac6 \r \h</w:instrText>
            </w:r>
            <w:r w:rsidR="009664E8">
              <w:fldChar w:fldCharType="separate"/>
            </w:r>
            <w:r w:rsidR="003B499F">
              <w:t>3.4.8</w:t>
            </w:r>
            <w:r w:rsidR="009664E8">
              <w:fldChar w:fldCharType="end"/>
            </w:r>
            <w:r>
              <w:t xml:space="preserve">); </w:t>
            </w:r>
            <w:r>
              <w:rPr>
                <w:rStyle w:val="Element"/>
              </w:rPr>
              <w:t>text</w:t>
            </w:r>
            <w:r>
              <w:t xml:space="preserve"> (§</w:t>
            </w:r>
            <w:r w:rsidR="009664E8">
              <w:fldChar w:fldCharType="begin"/>
            </w:r>
            <w:r w:rsidR="00241828">
              <w:instrText>REF bookda034769-6d92-4e48-a708-eee854944637 \r \h</w:instrText>
            </w:r>
            <w:r w:rsidR="009664E8">
              <w:fldChar w:fldCharType="separate"/>
            </w:r>
            <w:r w:rsidR="003B499F">
              <w:t>3.7.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Pr</w:t>
            </w:r>
            <w:r>
              <w:t xml:space="preserve"> (Run Properties)</w:t>
            </w:r>
          </w:p>
        </w:tc>
        <w:tc>
          <w:tcPr>
            <w:tcW w:w="500" w:type="pct"/>
          </w:tcPr>
          <w:p w:rsidR="0040178F" w:rsidRDefault="0092369D">
            <w:r>
              <w:t>§</w:t>
            </w:r>
            <w:r w:rsidR="009664E8">
              <w:fldChar w:fldCharType="begin"/>
            </w:r>
            <w:r w:rsidR="00241828">
              <w:instrText>REF book80f7841e-f49e-4a6d-a62c-02c6b073ed8e \r \h</w:instrText>
            </w:r>
            <w:r w:rsidR="009664E8">
              <w:fldChar w:fldCharType="separate"/>
            </w:r>
            <w:r w:rsidR="003B499F">
              <w:t>3.4.7</w:t>
            </w:r>
            <w:r w:rsidR="009664E8">
              <w:fldChar w:fldCharType="end"/>
            </w:r>
          </w:p>
        </w:tc>
      </w:tr>
      <w:tr w:rsidR="00241828" w:rsidTr="00241828">
        <w:tc>
          <w:tcPr>
            <w:tcW w:w="4500" w:type="pct"/>
          </w:tcPr>
          <w:p w:rsidR="0040178F" w:rsidRDefault="0092369D">
            <w:r>
              <w:rPr>
                <w:rStyle w:val="Element"/>
              </w:rPr>
              <w:t>t</w:t>
            </w:r>
            <w:r>
              <w:t xml:space="preserve"> (Text)</w:t>
            </w:r>
          </w:p>
        </w:tc>
        <w:tc>
          <w:tcPr>
            <w:tcW w:w="500" w:type="pct"/>
          </w:tcPr>
          <w:p w:rsidR="0040178F" w:rsidRDefault="0092369D">
            <w:r>
              <w:t>§</w:t>
            </w:r>
            <w:r w:rsidR="009664E8">
              <w:fldChar w:fldCharType="begin"/>
            </w:r>
            <w:r w:rsidR="00241828">
              <w:instrText>REF booka855498d-b7fb-4623-8c7d-40c3afee21d1 \r \h</w:instrText>
            </w:r>
            <w:r w:rsidR="009664E8">
              <w:fldChar w:fldCharType="separate"/>
            </w:r>
            <w:r w:rsidR="003B499F">
              <w:t>3.4.1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l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Pr" type="CT_RPrElt" minOccurs="0" maxOccurs="1"/&gt;</w:t>
      </w:r>
    </w:p>
    <w:p w:rsidR="0040178F" w:rsidRDefault="0092369D">
      <w:pPr>
        <w:pStyle w:val="SchemaFragment"/>
        <w:tabs>
          <w:tab w:val="left" w:pos="720"/>
        </w:tabs>
        <w:ind w:left="900" w:hanging="900"/>
      </w:pPr>
      <w:r>
        <w:tab/>
        <w:t>&lt;element name="t" type="ST_Xstring"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588" w:name="_Toc147896731"/>
      <w:bookmarkStart w:id="2589" w:name="book27424ce4-74cd-401f-a7d7-8158eae97e99"/>
      <w:r>
        <w:rPr>
          <w:rStyle w:val="Element"/>
        </w:rPr>
        <w:t>rFont</w:t>
      </w:r>
      <w:r>
        <w:t xml:space="preserve"> (Font)</w:t>
      </w:r>
      <w:bookmarkEnd w:id="2588"/>
    </w:p>
    <w:bookmarkEnd w:id="2589"/>
    <w:p w:rsidR="0040178F" w:rsidRDefault="0092369D">
      <w:r>
        <w:t>This element is a string representing the name of the font assigned to display this ru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80f7841e-f49e-4a6d-a62c-02c6b073ed8e \r \h</w:instrText>
            </w:r>
            <w:r w:rsidR="009664E8">
              <w:fldChar w:fldCharType="separate"/>
            </w:r>
            <w:r w:rsidR="003B499F">
              <w:t>3.4.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 xml:space="preserve">A string representing the name of the font.  If the font doesn't exist (because it isn't installed on the system), or the </w:t>
            </w:r>
            <w:r w:rsidRPr="001B450D">
              <w:rPr>
                <w:rStyle w:val="Element"/>
              </w:rPr>
              <w:t>charset</w:t>
            </w:r>
            <w:r>
              <w:t xml:space="preserve"> is invalid for that font, then another font should be substituted.</w:t>
            </w:r>
          </w:p>
          <w:p w:rsidR="0040178F" w:rsidRDefault="0040178F"/>
          <w:p w:rsidR="0040178F" w:rsidRDefault="0092369D">
            <w:r>
              <w:t>The string length for this attribute shall be 0 to 31 characters.</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ontName"&gt;</w:t>
      </w:r>
    </w:p>
    <w:p w:rsidR="0040178F" w:rsidRDefault="0092369D">
      <w:pPr>
        <w:pStyle w:val="SchemaFragment"/>
        <w:tabs>
          <w:tab w:val="left" w:pos="360"/>
        </w:tabs>
        <w:ind w:left="540" w:hanging="540"/>
      </w:pPr>
      <w:r>
        <w:tab/>
        <w:t>&lt;attribute name="val" type="ST_X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590" w:name="_Toc147896732"/>
      <w:bookmarkStart w:id="2591" w:name="bookdda9edb1-98d1-4ab4-a11a-248ec0fef35d"/>
      <w:r>
        <w:rPr>
          <w:rStyle w:val="Element"/>
        </w:rPr>
        <w:t>rPh</w:t>
      </w:r>
      <w:r>
        <w:t xml:space="preserve"> (Phonetic Run)</w:t>
      </w:r>
      <w:bookmarkEnd w:id="2590"/>
    </w:p>
    <w:bookmarkEnd w:id="2591"/>
    <w:p w:rsidR="0040178F" w:rsidRDefault="0092369D">
      <w:pPr>
        <w:rPr>
          <w:rStyle w:val="Element"/>
        </w:rPr>
      </w:pPr>
      <w:r>
        <w:t xml:space="preserve">This element represents a run of text which displays a phonetic hint for this </w:t>
      </w:r>
      <w:r w:rsidRPr="00D77FEB">
        <w:rPr>
          <w:rStyle w:val="Element"/>
        </w:rPr>
        <w:t>String</w:t>
      </w:r>
      <w:r>
        <w:t xml:space="preserve"> </w:t>
      </w:r>
      <w:r>
        <w:rPr>
          <w:rStyle w:val="Element"/>
        </w:rPr>
        <w:t>Item (si).</w:t>
      </w:r>
    </w:p>
    <w:p w:rsidR="0040178F" w:rsidRDefault="0092369D">
      <w:r>
        <w:t>Phonetic hints are used to give information about the pronunciation of an East Asian language.  The hints are displayed as text within the spreadsheet cells across the top portion of the cel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is</w:t>
            </w:r>
            <w:r>
              <w:t xml:space="preserve"> (§</w:t>
            </w:r>
            <w:r w:rsidR="009664E8">
              <w:fldChar w:fldCharType="begin"/>
            </w:r>
            <w:r w:rsidR="00241828">
              <w:instrText>REF book0a3f4bf3-b2a2-441a-a338-76eef8ba6181 \r \h</w:instrText>
            </w:r>
            <w:r w:rsidR="009664E8">
              <w:fldChar w:fldCharType="separate"/>
            </w:r>
            <w:r w:rsidR="003B499F">
              <w:t>3.3.1.50</w:t>
            </w:r>
            <w:r w:rsidR="009664E8">
              <w:fldChar w:fldCharType="end"/>
            </w:r>
            <w:r>
              <w:t xml:space="preserve">); </w:t>
            </w:r>
            <w:r>
              <w:rPr>
                <w:rStyle w:val="Element"/>
              </w:rPr>
              <w:t>si</w:t>
            </w:r>
            <w:r>
              <w:t xml:space="preserve"> (§</w:t>
            </w:r>
            <w:r w:rsidR="009664E8">
              <w:fldChar w:fldCharType="begin"/>
            </w:r>
            <w:r w:rsidR="00241828">
              <w:instrText>REF book8b263953-4440-4eb0-bfe1-5b9e42dc4ac6 \r \h</w:instrText>
            </w:r>
            <w:r w:rsidR="009664E8">
              <w:fldChar w:fldCharType="separate"/>
            </w:r>
            <w:r w:rsidR="003B499F">
              <w:t>3.4.8</w:t>
            </w:r>
            <w:r w:rsidR="009664E8">
              <w:fldChar w:fldCharType="end"/>
            </w:r>
            <w:r>
              <w:t xml:space="preserve">); </w:t>
            </w:r>
            <w:r>
              <w:rPr>
                <w:rStyle w:val="Element"/>
              </w:rPr>
              <w:t>text</w:t>
            </w:r>
            <w:r>
              <w:t xml:space="preserve"> (§</w:t>
            </w:r>
            <w:r w:rsidR="009664E8">
              <w:fldChar w:fldCharType="begin"/>
            </w:r>
            <w:r w:rsidR="00241828">
              <w:instrText>REF bookda034769-6d92-4e48-a708-eee854944637 \r \h</w:instrText>
            </w:r>
            <w:r w:rsidR="009664E8">
              <w:fldChar w:fldCharType="separate"/>
            </w:r>
            <w:r w:rsidR="003B499F">
              <w:t>3.7.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w:t>
            </w:r>
            <w:r>
              <w:t xml:space="preserve"> (Text)</w:t>
            </w:r>
          </w:p>
        </w:tc>
        <w:tc>
          <w:tcPr>
            <w:tcW w:w="500" w:type="pct"/>
          </w:tcPr>
          <w:p w:rsidR="0040178F" w:rsidRDefault="0092369D">
            <w:r>
              <w:t>§</w:t>
            </w:r>
            <w:r w:rsidR="009664E8">
              <w:fldChar w:fldCharType="begin"/>
            </w:r>
            <w:r w:rsidR="00241828">
              <w:instrText>REF booka855498d-b7fb-4623-8c7d-40c3afee21d1 \r \h</w:instrText>
            </w:r>
            <w:r w:rsidR="009664E8">
              <w:fldChar w:fldCharType="separate"/>
            </w:r>
            <w:r w:rsidR="003B499F">
              <w:t>3.4.1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b</w:t>
            </w:r>
            <w:r>
              <w:t xml:space="preserve"> (Base Text End Index)</w:t>
            </w:r>
          </w:p>
        </w:tc>
        <w:tc>
          <w:tcPr>
            <w:tcW w:w="4000" w:type="pct"/>
          </w:tcPr>
          <w:p w:rsidR="0040178F" w:rsidRDefault="0092369D">
            <w:r>
              <w:t>An integer used as a zero-based index representing the ending offset into the base text for this phonetic run.  This represents the ending point in the base text the phonetic hint applies to.</w:t>
            </w:r>
          </w:p>
          <w:p w:rsidR="0040178F" w:rsidRDefault="0040178F"/>
          <w:p w:rsidR="0040178F" w:rsidRDefault="0092369D">
            <w:r w:rsidRPr="00231534">
              <w:t xml:space="preserve">This value shall be between 0 and the total length of the base text.  The following condition shall be true:  </w:t>
            </w:r>
            <w:r w:rsidRPr="00D77FEB">
              <w:rPr>
                <w:rStyle w:val="Attributevalue"/>
              </w:rPr>
              <w:t>sb</w:t>
            </w:r>
            <w:r w:rsidRPr="00231534">
              <w:t xml:space="preserve"> &lt; </w:t>
            </w:r>
            <w:r w:rsidRPr="00D77FEB">
              <w:rPr>
                <w:rStyle w:val="Attributevalue"/>
              </w:rPr>
              <w:t>eb</w:t>
            </w:r>
            <w:r w:rsidRPr="00231534">
              <w:t>.</w:t>
            </w:r>
          </w:p>
          <w:p w:rsidR="0040178F" w:rsidRDefault="0040178F"/>
          <w:p w:rsidR="0040178F" w:rsidRDefault="0092369D">
            <w:r w:rsidRPr="00231534">
              <w:t xml:space="preserve">It is recommended that the </w:t>
            </w:r>
            <w:r>
              <w:t>following condition also be satisfied</w:t>
            </w:r>
            <w:r w:rsidRPr="00231534">
              <w:t>:</w:t>
            </w:r>
          </w:p>
          <w:p w:rsidR="0040178F" w:rsidRDefault="0092369D">
            <w:r w:rsidRPr="00231534">
              <w:t xml:space="preserve">That for any two consecutive phonetic runs, </w:t>
            </w:r>
            <w:r w:rsidRPr="00D77FEB">
              <w:rPr>
                <w:rStyle w:val="Attributevalue"/>
              </w:rPr>
              <w:t>sb</w:t>
            </w:r>
            <w:r w:rsidRPr="00231534">
              <w:t xml:space="preserve">1 &lt; </w:t>
            </w:r>
            <w:r w:rsidRPr="00D77FEB">
              <w:rPr>
                <w:rStyle w:val="Attributevalue"/>
              </w:rPr>
              <w:t>eb</w:t>
            </w:r>
            <w:r w:rsidRPr="00231534">
              <w:t xml:space="preserve">1 &lt;= </w:t>
            </w:r>
            <w:r w:rsidRPr="00D77FEB">
              <w:rPr>
                <w:rStyle w:val="Attributevalue"/>
              </w:rPr>
              <w:t>sb</w:t>
            </w:r>
            <w:r w:rsidRPr="00231534">
              <w:t xml:space="preserve">2 &lt; </w:t>
            </w:r>
            <w:r w:rsidRPr="00D77FEB">
              <w:rPr>
                <w:rStyle w:val="Attributevalue"/>
              </w:rPr>
              <w:t>eb</w:t>
            </w:r>
            <w:r w:rsidRPr="00231534">
              <w:t>2  to avoid overlapping phonetic run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b</w:t>
            </w:r>
            <w:r>
              <w:t xml:space="preserve"> (Base Text Start Index)</w:t>
            </w:r>
          </w:p>
        </w:tc>
        <w:tc>
          <w:tcPr>
            <w:tcW w:w="4000" w:type="pct"/>
          </w:tcPr>
          <w:p w:rsidR="0040178F" w:rsidRDefault="0092369D">
            <w:r>
              <w:t xml:space="preserve">An integer used as a zero-based </w:t>
            </w:r>
            <w:r w:rsidRPr="00681B01">
              <w:t xml:space="preserve">index representing the </w:t>
            </w:r>
            <w:r>
              <w:t>starting</w:t>
            </w:r>
            <w:r w:rsidRPr="00681B01">
              <w:t xml:space="preserve"> offset into the base text for this phonetic run.  This represents the </w:t>
            </w:r>
            <w:r>
              <w:t>starting</w:t>
            </w:r>
            <w:r w:rsidRPr="00681B01">
              <w:t xml:space="preserve"> point in the base text the phonetic hint applies to</w:t>
            </w:r>
            <w:r>
              <w:t>.</w:t>
            </w:r>
          </w:p>
          <w:p w:rsidR="0040178F" w:rsidRDefault="0040178F"/>
          <w:p w:rsidR="0040178F" w:rsidRDefault="0092369D">
            <w:r>
              <w:t xml:space="preserve">This value shall be between 0 and the total length of the base text.  The following condition shall be true:  </w:t>
            </w:r>
            <w:r w:rsidRPr="00D77FEB">
              <w:rPr>
                <w:rStyle w:val="Attributevalue"/>
              </w:rPr>
              <w:t>sb</w:t>
            </w:r>
            <w:r>
              <w:t xml:space="preserve"> &lt; </w:t>
            </w:r>
            <w:r w:rsidRPr="00D77FEB">
              <w:rPr>
                <w:rStyle w:val="Attributevalue"/>
              </w:rPr>
              <w:t>eb.</w:t>
            </w:r>
          </w:p>
          <w:p w:rsidR="0040178F" w:rsidRDefault="0040178F"/>
          <w:p w:rsidR="0040178F" w:rsidRDefault="0092369D">
            <w:r>
              <w:t>It is recommended that the following condition also be satisfied:</w:t>
            </w:r>
          </w:p>
          <w:p w:rsidR="0040178F" w:rsidRDefault="0092369D">
            <w:r>
              <w:t xml:space="preserve">That for any two consecutive phonetic runs, </w:t>
            </w:r>
            <w:r w:rsidRPr="00D77FEB">
              <w:rPr>
                <w:rStyle w:val="Attributevalue"/>
              </w:rPr>
              <w:t>sb</w:t>
            </w:r>
            <w:r w:rsidRPr="00681B01">
              <w:t xml:space="preserve">1 &lt; </w:t>
            </w:r>
            <w:r w:rsidRPr="00D77FEB">
              <w:rPr>
                <w:rStyle w:val="Attributevalue"/>
              </w:rPr>
              <w:t>eb</w:t>
            </w:r>
            <w:r w:rsidRPr="00681B01">
              <w:t xml:space="preserve">1 &lt;= </w:t>
            </w:r>
            <w:r w:rsidRPr="00D77FEB">
              <w:rPr>
                <w:rStyle w:val="Attributevalue"/>
              </w:rPr>
              <w:t>sb</w:t>
            </w:r>
            <w:r w:rsidRPr="00681B01">
              <w:t xml:space="preserve">2 &lt; </w:t>
            </w:r>
            <w:r w:rsidRPr="00D77FEB">
              <w:rPr>
                <w:rStyle w:val="Attributevalue"/>
              </w:rPr>
              <w:t>eb</w:t>
            </w:r>
            <w:r w:rsidRPr="00681B01">
              <w:t>2</w:t>
            </w:r>
            <w:r>
              <w:t xml:space="preserve">  to avoid overlapping phonetic runs.</w:t>
            </w:r>
          </w:p>
          <w:p w:rsidR="0040178F" w:rsidRDefault="0040178F"/>
          <w:p w:rsidR="0040178F" w:rsidRDefault="0092369D">
            <w:r>
              <w:t xml:space="preserve">The possible values for this attribute are defined by the XML Schema </w:t>
            </w:r>
            <w:r>
              <w:rPr>
                <w:rStyle w:val="Type"/>
              </w:rPr>
              <w:t>unsignedInt</w:t>
            </w:r>
            <w:r>
              <w:t xml:space="preserve"> </w:t>
            </w:r>
            <w:r>
              <w:lastRenderedPageBreak/>
              <w:t>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honeticRu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 type="ST_Xstring"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b" type="xsd:unsignedInt" use="required"/&gt;</w:t>
      </w:r>
    </w:p>
    <w:p w:rsidR="0040178F" w:rsidRDefault="0092369D">
      <w:pPr>
        <w:pStyle w:val="SchemaFragment"/>
        <w:tabs>
          <w:tab w:val="left" w:pos="360"/>
        </w:tabs>
        <w:ind w:left="540" w:hanging="540"/>
      </w:pPr>
      <w:r>
        <w:tab/>
        <w:t>&lt;attribute name="eb" type="xsd:unsignedInt"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592" w:name="_Toc147896733"/>
      <w:bookmarkStart w:id="2593" w:name="book80f7841e-f49e-4a6d-a62c-02c6b073ed8e"/>
      <w:r>
        <w:rPr>
          <w:rStyle w:val="Element"/>
        </w:rPr>
        <w:t>rPr</w:t>
      </w:r>
      <w:r>
        <w:t xml:space="preserve"> (Run Properties)</w:t>
      </w:r>
      <w:bookmarkEnd w:id="2592"/>
    </w:p>
    <w:bookmarkEnd w:id="2593"/>
    <w:p w:rsidR="0040178F" w:rsidRDefault="0092369D">
      <w:r>
        <w:t xml:space="preserve">This element represents a set of properties to apply to the contents of this rich text run.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56670fdc-089c-46c0-8f7c-5c0dc0003f7f \r \h</w:instrText>
            </w:r>
            <w:r w:rsidR="009664E8">
              <w:fldChar w:fldCharType="separate"/>
            </w:r>
            <w:r w:rsidR="003B499F">
              <w:t>3.4.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w:t>
            </w:r>
            <w:r>
              <w:t xml:space="preserve"> (Bold)</w:t>
            </w:r>
          </w:p>
        </w:tc>
        <w:tc>
          <w:tcPr>
            <w:tcW w:w="500" w:type="pct"/>
          </w:tcPr>
          <w:p w:rsidR="0040178F" w:rsidRDefault="0092369D">
            <w:r>
              <w:t>§</w:t>
            </w:r>
            <w:r w:rsidR="009664E8">
              <w:fldChar w:fldCharType="begin"/>
            </w:r>
            <w:r w:rsidR="00241828">
              <w:instrText>REF book84ba0ede-721c-4f4a-9cf4-3c6d115834f9 \r \h</w:instrText>
            </w:r>
            <w:r w:rsidR="009664E8">
              <w:fldChar w:fldCharType="separate"/>
            </w:r>
            <w:r w:rsidR="003B499F">
              <w:t>3.8.2</w:t>
            </w:r>
            <w:r w:rsidR="009664E8">
              <w:fldChar w:fldCharType="end"/>
            </w:r>
          </w:p>
        </w:tc>
      </w:tr>
      <w:tr w:rsidR="00241828" w:rsidTr="00241828">
        <w:tc>
          <w:tcPr>
            <w:tcW w:w="4500" w:type="pct"/>
          </w:tcPr>
          <w:p w:rsidR="0040178F" w:rsidRDefault="0092369D">
            <w:r>
              <w:rPr>
                <w:rStyle w:val="Element"/>
              </w:rPr>
              <w:t>charset</w:t>
            </w:r>
            <w:r>
              <w:t xml:space="preserve"> (Character Set)</w:t>
            </w:r>
          </w:p>
        </w:tc>
        <w:tc>
          <w:tcPr>
            <w:tcW w:w="500" w:type="pct"/>
          </w:tcPr>
          <w:p w:rsidR="0040178F" w:rsidRDefault="0092369D">
            <w:r>
              <w:t>§</w:t>
            </w:r>
            <w:r w:rsidR="009664E8">
              <w:fldChar w:fldCharType="begin"/>
            </w:r>
            <w:r w:rsidR="00241828">
              <w:instrText>REF book55bab03f-6cac-4a5d-ac25-76082c314691 \r \h</w:instrText>
            </w:r>
            <w:r w:rsidR="009664E8">
              <w:fldChar w:fldCharType="separate"/>
            </w:r>
            <w:r w:rsidR="003B499F">
              <w:t>3.4.1</w:t>
            </w:r>
            <w:r w:rsidR="009664E8">
              <w:fldChar w:fldCharType="end"/>
            </w:r>
          </w:p>
        </w:tc>
      </w:tr>
      <w:tr w:rsidR="00241828" w:rsidTr="00241828">
        <w:tc>
          <w:tcPr>
            <w:tcW w:w="4500" w:type="pct"/>
          </w:tcPr>
          <w:p w:rsidR="0040178F" w:rsidRDefault="0092369D">
            <w:r>
              <w:rPr>
                <w:rStyle w:val="Element"/>
              </w:rPr>
              <w:t>color</w:t>
            </w:r>
            <w:r>
              <w:t xml:space="preserve"> (Data Bar Color)</w:t>
            </w:r>
          </w:p>
        </w:tc>
        <w:tc>
          <w:tcPr>
            <w:tcW w:w="500" w:type="pct"/>
          </w:tcPr>
          <w:p w:rsidR="0040178F" w:rsidRDefault="0092369D">
            <w:r>
              <w:t>§</w:t>
            </w:r>
            <w:r w:rsidR="009664E8">
              <w:fldChar w:fldCharType="begin"/>
            </w:r>
            <w:r w:rsidR="00241828">
              <w:instrText>REF booke94c3c76-75ed-410c-98c0-6022cf45fe8a \r \h</w:instrText>
            </w:r>
            <w:r w:rsidR="009664E8">
              <w:fldChar w:fldCharType="separate"/>
            </w:r>
            <w:r w:rsidR="003B499F">
              <w:t>3.3.1.14</w:t>
            </w:r>
            <w:r w:rsidR="009664E8">
              <w:fldChar w:fldCharType="end"/>
            </w:r>
          </w:p>
        </w:tc>
      </w:tr>
      <w:tr w:rsidR="00241828" w:rsidTr="00241828">
        <w:tc>
          <w:tcPr>
            <w:tcW w:w="4500" w:type="pct"/>
          </w:tcPr>
          <w:p w:rsidR="0040178F" w:rsidRDefault="0092369D">
            <w:r>
              <w:rPr>
                <w:rStyle w:val="Element"/>
              </w:rPr>
              <w:t>condense</w:t>
            </w:r>
            <w:r>
              <w:t xml:space="preserve"> (Condense)</w:t>
            </w:r>
          </w:p>
        </w:tc>
        <w:tc>
          <w:tcPr>
            <w:tcW w:w="500" w:type="pct"/>
          </w:tcPr>
          <w:p w:rsidR="0040178F" w:rsidRDefault="0092369D">
            <w:r>
              <w:t>§</w:t>
            </w:r>
            <w:r w:rsidR="009664E8">
              <w:fldChar w:fldCharType="begin"/>
            </w:r>
            <w:r w:rsidR="00241828">
              <w:instrText>REF book806fb3ab-4cd4-47a7-b076-1ee21b88e82a \r \h</w:instrText>
            </w:r>
            <w:r w:rsidR="009664E8">
              <w:fldChar w:fldCharType="separate"/>
            </w:r>
            <w:r w:rsidR="003B499F">
              <w:t>3.8.12</w:t>
            </w:r>
            <w:r w:rsidR="009664E8">
              <w:fldChar w:fldCharType="end"/>
            </w:r>
          </w:p>
        </w:tc>
      </w:tr>
      <w:tr w:rsidR="00241828" w:rsidTr="00241828">
        <w:tc>
          <w:tcPr>
            <w:tcW w:w="4500" w:type="pct"/>
          </w:tcPr>
          <w:p w:rsidR="0040178F" w:rsidRDefault="0092369D">
            <w:r>
              <w:rPr>
                <w:rStyle w:val="Element"/>
              </w:rPr>
              <w:t>extend</w:t>
            </w:r>
            <w:r>
              <w:t xml:space="preserve"> (Extend)</w:t>
            </w:r>
          </w:p>
        </w:tc>
        <w:tc>
          <w:tcPr>
            <w:tcW w:w="500" w:type="pct"/>
          </w:tcPr>
          <w:p w:rsidR="0040178F" w:rsidRDefault="0092369D">
            <w:r>
              <w:t>§</w:t>
            </w:r>
            <w:r w:rsidR="009664E8">
              <w:fldChar w:fldCharType="begin"/>
            </w:r>
            <w:r w:rsidR="00241828">
              <w:instrText>REF book00766055-2658-4aeb-bc5e-ddad0fefeb09 \r \h</w:instrText>
            </w:r>
            <w:r w:rsidR="009664E8">
              <w:fldChar w:fldCharType="separate"/>
            </w:r>
            <w:r w:rsidR="003B499F">
              <w:t>3.8.16</w:t>
            </w:r>
            <w:r w:rsidR="009664E8">
              <w:fldChar w:fldCharType="end"/>
            </w:r>
          </w:p>
        </w:tc>
      </w:tr>
      <w:tr w:rsidR="00241828" w:rsidTr="00241828">
        <w:tc>
          <w:tcPr>
            <w:tcW w:w="4500" w:type="pct"/>
          </w:tcPr>
          <w:p w:rsidR="0040178F" w:rsidRDefault="0092369D">
            <w:r>
              <w:rPr>
                <w:rStyle w:val="Element"/>
              </w:rPr>
              <w:t>family</w:t>
            </w:r>
            <w:r>
              <w:t xml:space="preserve"> (Font Family)</w:t>
            </w:r>
          </w:p>
        </w:tc>
        <w:tc>
          <w:tcPr>
            <w:tcW w:w="500" w:type="pct"/>
          </w:tcPr>
          <w:p w:rsidR="0040178F" w:rsidRDefault="0092369D">
            <w:r>
              <w:t>§</w:t>
            </w:r>
            <w:r w:rsidR="009664E8">
              <w:fldChar w:fldCharType="begin"/>
            </w:r>
            <w:r w:rsidR="00241828">
              <w:instrText>REF bookdeb6be9c-f72b-42b5-accd-ae8cde27e988 \r \h</w:instrText>
            </w:r>
            <w:r w:rsidR="009664E8">
              <w:fldChar w:fldCharType="separate"/>
            </w:r>
            <w:r w:rsidR="003B499F">
              <w:t>3.8.17</w:t>
            </w:r>
            <w:r w:rsidR="009664E8">
              <w:fldChar w:fldCharType="end"/>
            </w:r>
          </w:p>
        </w:tc>
      </w:tr>
      <w:tr w:rsidR="00241828" w:rsidTr="00241828">
        <w:tc>
          <w:tcPr>
            <w:tcW w:w="4500" w:type="pct"/>
          </w:tcPr>
          <w:p w:rsidR="0040178F" w:rsidRDefault="0092369D">
            <w:r>
              <w:rPr>
                <w:rStyle w:val="Element"/>
              </w:rPr>
              <w:t>i</w:t>
            </w:r>
            <w:r>
              <w:t xml:space="preserve"> (Italic)</w:t>
            </w:r>
          </w:p>
        </w:tc>
        <w:tc>
          <w:tcPr>
            <w:tcW w:w="500" w:type="pct"/>
          </w:tcPr>
          <w:p w:rsidR="0040178F" w:rsidRDefault="0092369D">
            <w:r>
              <w:t>§</w:t>
            </w:r>
            <w:r w:rsidR="009664E8">
              <w:fldChar w:fldCharType="begin"/>
            </w:r>
            <w:r w:rsidR="00241828">
              <w:instrText>REF book9c4c8e50-2a5e-444f-914a-42c21f617008 \r \h</w:instrText>
            </w:r>
            <w:r w:rsidR="009664E8">
              <w:fldChar w:fldCharType="separate"/>
            </w:r>
            <w:r w:rsidR="003B499F">
              <w:t>3.8.25</w:t>
            </w:r>
            <w:r w:rsidR="009664E8">
              <w:fldChar w:fldCharType="end"/>
            </w:r>
          </w:p>
        </w:tc>
      </w:tr>
      <w:tr w:rsidR="00241828" w:rsidTr="00241828">
        <w:tc>
          <w:tcPr>
            <w:tcW w:w="4500" w:type="pct"/>
          </w:tcPr>
          <w:p w:rsidR="0040178F" w:rsidRDefault="0092369D">
            <w:r>
              <w:rPr>
                <w:rStyle w:val="Element"/>
              </w:rPr>
              <w:t>outline</w:t>
            </w:r>
            <w:r>
              <w:t xml:space="preserve"> (Outline)</w:t>
            </w:r>
          </w:p>
        </w:tc>
        <w:tc>
          <w:tcPr>
            <w:tcW w:w="500" w:type="pct"/>
          </w:tcPr>
          <w:p w:rsidR="0040178F" w:rsidRDefault="0092369D">
            <w:r>
              <w:t>§</w:t>
            </w:r>
            <w:r w:rsidR="009664E8">
              <w:fldChar w:fldCharType="begin"/>
            </w:r>
            <w:r w:rsidR="00241828">
              <w:instrText>REF book822c3656-b8ce-46c1-9852-7f444c178661 \r \h</w:instrText>
            </w:r>
            <w:r w:rsidR="009664E8">
              <w:fldChar w:fldCharType="separate"/>
            </w:r>
            <w:r w:rsidR="003B499F">
              <w:t>3.4.2</w:t>
            </w:r>
            <w:r w:rsidR="009664E8">
              <w:fldChar w:fldCharType="end"/>
            </w:r>
          </w:p>
        </w:tc>
      </w:tr>
      <w:tr w:rsidR="00241828" w:rsidTr="00241828">
        <w:tc>
          <w:tcPr>
            <w:tcW w:w="4500" w:type="pct"/>
          </w:tcPr>
          <w:p w:rsidR="0040178F" w:rsidRDefault="0092369D">
            <w:r>
              <w:rPr>
                <w:rStyle w:val="Element"/>
              </w:rPr>
              <w:t>rFont</w:t>
            </w:r>
            <w:r>
              <w:t xml:space="preserve"> (Font)</w:t>
            </w:r>
          </w:p>
        </w:tc>
        <w:tc>
          <w:tcPr>
            <w:tcW w:w="500" w:type="pct"/>
          </w:tcPr>
          <w:p w:rsidR="0040178F" w:rsidRDefault="0092369D">
            <w:r>
              <w:t>§</w:t>
            </w:r>
            <w:r w:rsidR="009664E8">
              <w:fldChar w:fldCharType="begin"/>
            </w:r>
            <w:r w:rsidR="00241828">
              <w:instrText>REF book27424ce4-74cd-401f-a7d7-8158eae97e99 \r \h</w:instrText>
            </w:r>
            <w:r w:rsidR="009664E8">
              <w:fldChar w:fldCharType="separate"/>
            </w:r>
            <w:r w:rsidR="003B499F">
              <w:t>3.4.5</w:t>
            </w:r>
            <w:r w:rsidR="009664E8">
              <w:fldChar w:fldCharType="end"/>
            </w:r>
          </w:p>
        </w:tc>
      </w:tr>
      <w:tr w:rsidR="00241828" w:rsidTr="00241828">
        <w:tc>
          <w:tcPr>
            <w:tcW w:w="4500" w:type="pct"/>
          </w:tcPr>
          <w:p w:rsidR="0040178F" w:rsidRDefault="0092369D">
            <w:r>
              <w:rPr>
                <w:rStyle w:val="Element"/>
              </w:rPr>
              <w:t>scheme</w:t>
            </w:r>
            <w:r>
              <w:t xml:space="preserve"> (Scheme)</w:t>
            </w:r>
          </w:p>
        </w:tc>
        <w:tc>
          <w:tcPr>
            <w:tcW w:w="500" w:type="pct"/>
          </w:tcPr>
          <w:p w:rsidR="0040178F" w:rsidRDefault="0092369D">
            <w:r>
              <w:t>§</w:t>
            </w:r>
            <w:r w:rsidR="009664E8">
              <w:fldChar w:fldCharType="begin"/>
            </w:r>
            <w:r w:rsidR="00241828">
              <w:instrText>REF book27964fc6-e974-4e62-9a26-b7351040fe16 \r \h</w:instrText>
            </w:r>
            <w:r w:rsidR="009664E8">
              <w:fldChar w:fldCharType="separate"/>
            </w:r>
            <w:r w:rsidR="003B499F">
              <w:t>3.8.36</w:t>
            </w:r>
            <w:r w:rsidR="009664E8">
              <w:fldChar w:fldCharType="end"/>
            </w:r>
          </w:p>
        </w:tc>
      </w:tr>
      <w:tr w:rsidR="00241828" w:rsidTr="00241828">
        <w:tc>
          <w:tcPr>
            <w:tcW w:w="4500" w:type="pct"/>
          </w:tcPr>
          <w:p w:rsidR="0040178F" w:rsidRDefault="0092369D">
            <w:r>
              <w:rPr>
                <w:rStyle w:val="Element"/>
              </w:rPr>
              <w:t>shadow</w:t>
            </w:r>
            <w:r>
              <w:t xml:space="preserve"> (Shadow)</w:t>
            </w:r>
          </w:p>
        </w:tc>
        <w:tc>
          <w:tcPr>
            <w:tcW w:w="500" w:type="pct"/>
          </w:tcPr>
          <w:p w:rsidR="0040178F" w:rsidRDefault="0092369D">
            <w:r>
              <w:t>§</w:t>
            </w:r>
            <w:r w:rsidR="009664E8">
              <w:fldChar w:fldCharType="begin"/>
            </w:r>
            <w:r w:rsidR="00241828">
              <w:instrText>REF bookf548d774-21d5-4585-bb88-0d97ab7c7586 \r \h</w:instrText>
            </w:r>
            <w:r w:rsidR="009664E8">
              <w:fldChar w:fldCharType="separate"/>
            </w:r>
            <w:r w:rsidR="003B499F">
              <w:t>3.8.37</w:t>
            </w:r>
            <w:r w:rsidR="009664E8">
              <w:fldChar w:fldCharType="end"/>
            </w:r>
          </w:p>
        </w:tc>
      </w:tr>
      <w:tr w:rsidR="00241828" w:rsidTr="00241828">
        <w:tc>
          <w:tcPr>
            <w:tcW w:w="4500" w:type="pct"/>
          </w:tcPr>
          <w:p w:rsidR="0040178F" w:rsidRDefault="0092369D">
            <w:r>
              <w:rPr>
                <w:rStyle w:val="Element"/>
              </w:rPr>
              <w:t>strike</w:t>
            </w:r>
            <w:r>
              <w:t xml:space="preserve"> (Strike Through)</w:t>
            </w:r>
          </w:p>
        </w:tc>
        <w:tc>
          <w:tcPr>
            <w:tcW w:w="500" w:type="pct"/>
          </w:tcPr>
          <w:p w:rsidR="0040178F" w:rsidRDefault="0092369D">
            <w:r>
              <w:t>§</w:t>
            </w:r>
            <w:r w:rsidR="009664E8">
              <w:fldChar w:fldCharType="begin"/>
            </w:r>
            <w:r w:rsidR="00241828">
              <w:instrText>REF book01ead07f-7f70-4e2c-802d-cb591778d710 \r \h</w:instrText>
            </w:r>
            <w:r w:rsidR="009664E8">
              <w:fldChar w:fldCharType="separate"/>
            </w:r>
            <w:r w:rsidR="003B499F">
              <w:t>3.4.10</w:t>
            </w:r>
            <w:r w:rsidR="009664E8">
              <w:fldChar w:fldCharType="end"/>
            </w:r>
          </w:p>
        </w:tc>
      </w:tr>
      <w:tr w:rsidR="00241828" w:rsidTr="00241828">
        <w:tc>
          <w:tcPr>
            <w:tcW w:w="4500" w:type="pct"/>
          </w:tcPr>
          <w:p w:rsidR="0040178F" w:rsidRDefault="0092369D">
            <w:r>
              <w:rPr>
                <w:rStyle w:val="Element"/>
              </w:rPr>
              <w:t>sz</w:t>
            </w:r>
            <w:r>
              <w:t xml:space="preserve"> (Font Size)</w:t>
            </w:r>
          </w:p>
        </w:tc>
        <w:tc>
          <w:tcPr>
            <w:tcW w:w="500" w:type="pct"/>
          </w:tcPr>
          <w:p w:rsidR="0040178F" w:rsidRDefault="0092369D">
            <w:r>
              <w:t>§</w:t>
            </w:r>
            <w:r w:rsidR="009664E8">
              <w:fldChar w:fldCharType="begin"/>
            </w:r>
            <w:r w:rsidR="00241828">
              <w:instrText>REF bookce636a4d-3ff5-4d37-94fe-b18a0de90f9f \r \h</w:instrText>
            </w:r>
            <w:r w:rsidR="009664E8">
              <w:fldChar w:fldCharType="separate"/>
            </w:r>
            <w:r w:rsidR="003B499F">
              <w:t>3.4.11</w:t>
            </w:r>
            <w:r w:rsidR="009664E8">
              <w:fldChar w:fldCharType="end"/>
            </w:r>
          </w:p>
        </w:tc>
      </w:tr>
      <w:tr w:rsidR="00241828" w:rsidTr="00241828">
        <w:tc>
          <w:tcPr>
            <w:tcW w:w="4500" w:type="pct"/>
          </w:tcPr>
          <w:p w:rsidR="0040178F" w:rsidRDefault="0092369D">
            <w:r>
              <w:rPr>
                <w:rStyle w:val="Element"/>
              </w:rPr>
              <w:t>u</w:t>
            </w:r>
            <w:r>
              <w:t xml:space="preserve"> (Underline)</w:t>
            </w:r>
          </w:p>
        </w:tc>
        <w:tc>
          <w:tcPr>
            <w:tcW w:w="500" w:type="pct"/>
          </w:tcPr>
          <w:p w:rsidR="0040178F" w:rsidRDefault="0092369D">
            <w:r>
              <w:t>§</w:t>
            </w:r>
            <w:r w:rsidR="009664E8">
              <w:fldChar w:fldCharType="begin"/>
            </w:r>
            <w:r w:rsidR="00241828">
              <w:instrText>REF book99e5af02-f9aa-4fe8-a8ea-7aa93f96f5c3 \r \h</w:instrText>
            </w:r>
            <w:r w:rsidR="009664E8">
              <w:fldChar w:fldCharType="separate"/>
            </w:r>
            <w:r w:rsidR="003B499F">
              <w:t>3.4.13</w:t>
            </w:r>
            <w:r w:rsidR="009664E8">
              <w:fldChar w:fldCharType="end"/>
            </w:r>
          </w:p>
        </w:tc>
      </w:tr>
      <w:tr w:rsidR="00241828" w:rsidTr="00241828">
        <w:tc>
          <w:tcPr>
            <w:tcW w:w="4500" w:type="pct"/>
          </w:tcPr>
          <w:p w:rsidR="0040178F" w:rsidRDefault="0092369D">
            <w:r>
              <w:rPr>
                <w:rStyle w:val="Element"/>
              </w:rPr>
              <w:t>vertAlign</w:t>
            </w:r>
            <w:r>
              <w:t xml:space="preserve"> (Vertical Alignment)</w:t>
            </w:r>
          </w:p>
        </w:tc>
        <w:tc>
          <w:tcPr>
            <w:tcW w:w="500" w:type="pct"/>
          </w:tcPr>
          <w:p w:rsidR="0040178F" w:rsidRDefault="0092369D">
            <w:r>
              <w:t>§</w:t>
            </w:r>
            <w:r w:rsidR="009664E8">
              <w:fldChar w:fldCharType="begin"/>
            </w:r>
            <w:r w:rsidR="00241828">
              <w:instrText>REF book0d7325bb-4db5-40d5-b4a6-871f4ab3bbdf \r \h</w:instrText>
            </w:r>
            <w:r w:rsidR="009664E8">
              <w:fldChar w:fldCharType="separate"/>
            </w:r>
            <w:r w:rsidR="003B499F">
              <w:t>3.4.14</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PrElt"&gt;</w:t>
      </w:r>
    </w:p>
    <w:p w:rsidR="0040178F" w:rsidRDefault="0092369D">
      <w:pPr>
        <w:pStyle w:val="SchemaFragment"/>
        <w:tabs>
          <w:tab w:val="left" w:pos="360"/>
        </w:tabs>
        <w:ind w:left="540" w:hanging="540"/>
      </w:pPr>
      <w:r>
        <w:tab/>
        <w:t>&lt;choice maxOccurs="unbounded"&gt;</w:t>
      </w:r>
    </w:p>
    <w:p w:rsidR="0040178F" w:rsidRDefault="0092369D">
      <w:pPr>
        <w:pStyle w:val="SchemaFragment"/>
        <w:tabs>
          <w:tab w:val="left" w:pos="720"/>
        </w:tabs>
        <w:ind w:left="900" w:hanging="900"/>
      </w:pPr>
      <w:r>
        <w:tab/>
        <w:t>&lt;element name="rFont" type="CT_FontName" minOccurs="0" maxOccurs="1"/&gt;</w:t>
      </w:r>
    </w:p>
    <w:p w:rsidR="0040178F" w:rsidRDefault="0092369D">
      <w:pPr>
        <w:pStyle w:val="SchemaFragment"/>
        <w:tabs>
          <w:tab w:val="left" w:pos="720"/>
        </w:tabs>
        <w:ind w:left="900" w:hanging="900"/>
      </w:pPr>
      <w:r>
        <w:tab/>
        <w:t>&lt;element name="charset" type="CT_IntProperty" minOccurs="0" maxOccurs="1"/&gt;</w:t>
      </w:r>
    </w:p>
    <w:p w:rsidR="0040178F" w:rsidRDefault="0092369D">
      <w:pPr>
        <w:pStyle w:val="SchemaFragment"/>
        <w:tabs>
          <w:tab w:val="left" w:pos="720"/>
        </w:tabs>
        <w:ind w:left="900" w:hanging="900"/>
      </w:pPr>
      <w:r>
        <w:tab/>
        <w:t>&lt;element name="family" type="CT_IntProperty" minOccurs="0" maxOccurs="1"/&gt;</w:t>
      </w:r>
    </w:p>
    <w:p w:rsidR="0040178F" w:rsidRDefault="0092369D">
      <w:pPr>
        <w:pStyle w:val="SchemaFragment"/>
        <w:tabs>
          <w:tab w:val="left" w:pos="720"/>
        </w:tabs>
        <w:ind w:left="900" w:hanging="900"/>
      </w:pPr>
      <w:r>
        <w:tab/>
        <w:t>&lt;element name="b" type="CT_BooleanProperty" minOccurs="0" maxOccurs="1"/&gt;</w:t>
      </w:r>
    </w:p>
    <w:p w:rsidR="0040178F" w:rsidRDefault="0092369D">
      <w:pPr>
        <w:pStyle w:val="SchemaFragment"/>
        <w:tabs>
          <w:tab w:val="left" w:pos="720"/>
        </w:tabs>
        <w:ind w:left="900" w:hanging="900"/>
      </w:pPr>
      <w:r>
        <w:tab/>
        <w:t>&lt;element name="i" type="CT_BooleanProperty" minOccurs="0" maxOccurs="1"/&gt;</w:t>
      </w:r>
    </w:p>
    <w:p w:rsidR="0040178F" w:rsidRDefault="0092369D">
      <w:pPr>
        <w:pStyle w:val="SchemaFragment"/>
        <w:tabs>
          <w:tab w:val="left" w:pos="720"/>
        </w:tabs>
        <w:ind w:left="900" w:hanging="900"/>
      </w:pPr>
      <w:r>
        <w:tab/>
        <w:t>&lt;element name="strike" type="CT_BooleanProperty" minOccurs="0" maxOccurs="1"/&gt;</w:t>
      </w:r>
    </w:p>
    <w:p w:rsidR="0040178F" w:rsidRDefault="0092369D">
      <w:pPr>
        <w:pStyle w:val="SchemaFragment"/>
        <w:tabs>
          <w:tab w:val="left" w:pos="720"/>
        </w:tabs>
        <w:ind w:left="900" w:hanging="900"/>
      </w:pPr>
      <w:r>
        <w:tab/>
        <w:t>&lt;element name="outline" type="CT_BooleanProperty" minOccurs="0" maxOccurs="1"/&gt;</w:t>
      </w:r>
    </w:p>
    <w:p w:rsidR="0040178F" w:rsidRDefault="0092369D">
      <w:pPr>
        <w:pStyle w:val="SchemaFragment"/>
        <w:tabs>
          <w:tab w:val="left" w:pos="720"/>
        </w:tabs>
        <w:ind w:left="900" w:hanging="900"/>
      </w:pPr>
      <w:r>
        <w:tab/>
        <w:t>&lt;element name="shadow" type="CT_BooleanProperty" minOccurs="0" maxOccurs="1"/&gt;</w:t>
      </w:r>
    </w:p>
    <w:p w:rsidR="0040178F" w:rsidRDefault="0092369D">
      <w:pPr>
        <w:pStyle w:val="SchemaFragment"/>
        <w:tabs>
          <w:tab w:val="left" w:pos="720"/>
        </w:tabs>
        <w:ind w:left="900" w:hanging="900"/>
      </w:pPr>
      <w:r>
        <w:tab/>
        <w:t>&lt;element name="condense" type="CT_BooleanProperty" minOccurs="0" maxOccurs="1"/&gt;</w:t>
      </w:r>
    </w:p>
    <w:p w:rsidR="0040178F" w:rsidRDefault="0092369D">
      <w:pPr>
        <w:pStyle w:val="SchemaFragment"/>
        <w:tabs>
          <w:tab w:val="left" w:pos="720"/>
        </w:tabs>
        <w:ind w:left="900" w:hanging="900"/>
      </w:pPr>
      <w:r>
        <w:tab/>
        <w:t>&lt;element name="extend" type="CT_BooleanProperty" minOccurs="0" maxOccurs="1"/&gt;</w:t>
      </w:r>
    </w:p>
    <w:p w:rsidR="0040178F" w:rsidRDefault="0092369D">
      <w:pPr>
        <w:pStyle w:val="SchemaFragment"/>
        <w:tabs>
          <w:tab w:val="left" w:pos="720"/>
        </w:tabs>
        <w:ind w:left="900" w:hanging="900"/>
      </w:pPr>
      <w:r>
        <w:tab/>
        <w:t>&lt;element name="color" type="CT_Color" minOccurs="0" maxOccurs="1"/&gt;</w:t>
      </w:r>
    </w:p>
    <w:p w:rsidR="0040178F" w:rsidRDefault="0092369D">
      <w:pPr>
        <w:pStyle w:val="SchemaFragment"/>
        <w:tabs>
          <w:tab w:val="left" w:pos="720"/>
        </w:tabs>
        <w:ind w:left="900" w:hanging="900"/>
      </w:pPr>
      <w:r>
        <w:tab/>
        <w:t>&lt;element name="sz" type="CT_FontSize" minOccurs="0" maxOccurs="1"/&gt;</w:t>
      </w:r>
    </w:p>
    <w:p w:rsidR="0040178F" w:rsidRDefault="0092369D">
      <w:pPr>
        <w:pStyle w:val="SchemaFragment"/>
        <w:tabs>
          <w:tab w:val="left" w:pos="720"/>
        </w:tabs>
        <w:ind w:left="900" w:hanging="900"/>
      </w:pPr>
      <w:r>
        <w:tab/>
        <w:t>&lt;element name="u" type="CT_UnderlineProperty" minOccurs="0" maxOccurs="1"/&gt;</w:t>
      </w:r>
    </w:p>
    <w:p w:rsidR="0040178F" w:rsidRDefault="0092369D">
      <w:pPr>
        <w:pStyle w:val="SchemaFragment"/>
        <w:tabs>
          <w:tab w:val="left" w:pos="720"/>
        </w:tabs>
        <w:ind w:left="900" w:hanging="900"/>
      </w:pPr>
      <w:r>
        <w:tab/>
        <w:t>&lt;element name="vertAlign" type="CT_VerticalAlignFontProperty" minOccurs="0" maxOccurs="1"/&gt;</w:t>
      </w:r>
    </w:p>
    <w:p w:rsidR="0040178F" w:rsidRDefault="0092369D">
      <w:pPr>
        <w:pStyle w:val="SchemaFragment"/>
        <w:tabs>
          <w:tab w:val="left" w:pos="720"/>
        </w:tabs>
        <w:ind w:left="900" w:hanging="900"/>
      </w:pPr>
      <w:r>
        <w:tab/>
        <w:t>&lt;element name="scheme" type="CT_FontScheme" minOccurs="0" maxOccurs="1"/&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2594" w:name="_Toc147896734"/>
      <w:bookmarkStart w:id="2595" w:name="book8b263953-4440-4eb0-bfe1-5b9e42dc4ac6"/>
      <w:r>
        <w:rPr>
          <w:rStyle w:val="Element"/>
        </w:rPr>
        <w:t>si</w:t>
      </w:r>
      <w:r>
        <w:t xml:space="preserve"> (String Item)</w:t>
      </w:r>
      <w:bookmarkEnd w:id="2594"/>
    </w:p>
    <w:bookmarkEnd w:id="2595"/>
    <w:p w:rsidR="0040178F" w:rsidRDefault="0092369D">
      <w:r>
        <w:t xml:space="preserve">This element is the representation of an individual string in the Shared String table.   </w:t>
      </w:r>
    </w:p>
    <w:p w:rsidR="0040178F" w:rsidRDefault="0092369D">
      <w:r>
        <w:t xml:space="preserve">If the string is just a simple string with formatting applied at the cell level, then the </w:t>
      </w:r>
      <w:r w:rsidRPr="00A23E2E">
        <w:rPr>
          <w:rStyle w:val="Element"/>
        </w:rPr>
        <w:t>String Item</w:t>
      </w:r>
      <w:r>
        <w:rPr>
          <w:rStyle w:val="Element"/>
        </w:rPr>
        <w:t xml:space="preserve"> (si)</w:t>
      </w:r>
      <w:r>
        <w:t xml:space="preserve"> should contain a single text element used to express the string.  However, if the string in the cell is more complex - i.e., has formatting applied at the character level - then the string item shall consist of multiple rich text runs which collectively are used to express the string.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st</w:t>
            </w:r>
            <w:r>
              <w:t xml:space="preserve"> (§</w:t>
            </w:r>
            <w:r w:rsidR="009664E8">
              <w:fldChar w:fldCharType="begin"/>
            </w:r>
            <w:r w:rsidR="00241828">
              <w:instrText>REF bookb2c8bac8-a646-47ad-a028-c72148f05288 \r \h</w:instrText>
            </w:r>
            <w:r w:rsidR="009664E8">
              <w:fldChar w:fldCharType="separate"/>
            </w:r>
            <w:r w:rsidR="003B499F">
              <w:t>3.4.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honeticPr</w:t>
            </w:r>
            <w:r>
              <w:t xml:space="preserve"> (Phonetic Properties)</w:t>
            </w:r>
          </w:p>
        </w:tc>
        <w:tc>
          <w:tcPr>
            <w:tcW w:w="500" w:type="pct"/>
          </w:tcPr>
          <w:p w:rsidR="0040178F" w:rsidRDefault="0092369D">
            <w:r>
              <w:t>§</w:t>
            </w:r>
            <w:r w:rsidR="009664E8">
              <w:fldChar w:fldCharType="begin"/>
            </w:r>
            <w:r w:rsidR="00241828">
              <w:instrText>REF book70574116-7446-4766-9622-3a2c572881c9 \r \h</w:instrText>
            </w:r>
            <w:r w:rsidR="009664E8">
              <w:fldChar w:fldCharType="separate"/>
            </w:r>
            <w:r w:rsidR="003B499F">
              <w:t>3.4.3</w:t>
            </w:r>
            <w:r w:rsidR="009664E8">
              <w:fldChar w:fldCharType="end"/>
            </w:r>
          </w:p>
        </w:tc>
      </w:tr>
      <w:tr w:rsidR="00241828" w:rsidTr="00241828">
        <w:tc>
          <w:tcPr>
            <w:tcW w:w="4500" w:type="pct"/>
          </w:tcPr>
          <w:p w:rsidR="0040178F" w:rsidRDefault="0092369D">
            <w:r>
              <w:rPr>
                <w:rStyle w:val="Element"/>
              </w:rPr>
              <w:t>r</w:t>
            </w:r>
            <w:r>
              <w:t xml:space="preserve"> (Rich Text Run)</w:t>
            </w:r>
          </w:p>
        </w:tc>
        <w:tc>
          <w:tcPr>
            <w:tcW w:w="500" w:type="pct"/>
          </w:tcPr>
          <w:p w:rsidR="0040178F" w:rsidRDefault="0092369D">
            <w:r>
              <w:t>§</w:t>
            </w:r>
            <w:r w:rsidR="009664E8">
              <w:fldChar w:fldCharType="begin"/>
            </w:r>
            <w:r w:rsidR="00241828">
              <w:instrText>REF book56670fdc-089c-46c0-8f7c-5c0dc0003f7f \r \h</w:instrText>
            </w:r>
            <w:r w:rsidR="009664E8">
              <w:fldChar w:fldCharType="separate"/>
            </w:r>
            <w:r w:rsidR="003B499F">
              <w:t>3.4.4</w:t>
            </w:r>
            <w:r w:rsidR="009664E8">
              <w:fldChar w:fldCharType="end"/>
            </w:r>
          </w:p>
        </w:tc>
      </w:tr>
      <w:tr w:rsidR="00241828" w:rsidTr="00241828">
        <w:tc>
          <w:tcPr>
            <w:tcW w:w="4500" w:type="pct"/>
          </w:tcPr>
          <w:p w:rsidR="0040178F" w:rsidRDefault="0092369D">
            <w:r>
              <w:rPr>
                <w:rStyle w:val="Element"/>
              </w:rPr>
              <w:t>rPh</w:t>
            </w:r>
            <w:r>
              <w:t xml:space="preserve"> (Phonetic Run)</w:t>
            </w:r>
          </w:p>
        </w:tc>
        <w:tc>
          <w:tcPr>
            <w:tcW w:w="500" w:type="pct"/>
          </w:tcPr>
          <w:p w:rsidR="0040178F" w:rsidRDefault="0092369D">
            <w:r>
              <w:t>§</w:t>
            </w:r>
            <w:r w:rsidR="009664E8">
              <w:fldChar w:fldCharType="begin"/>
            </w:r>
            <w:r w:rsidR="00241828">
              <w:instrText>REF bookdda9edb1-98d1-4ab4-a11a-248ec0fef35d \r \h</w:instrText>
            </w:r>
            <w:r w:rsidR="009664E8">
              <w:fldChar w:fldCharType="separate"/>
            </w:r>
            <w:r w:rsidR="003B499F">
              <w:t>3.4.6</w:t>
            </w:r>
            <w:r w:rsidR="009664E8">
              <w:fldChar w:fldCharType="end"/>
            </w:r>
          </w:p>
        </w:tc>
      </w:tr>
      <w:tr w:rsidR="00241828" w:rsidTr="00241828">
        <w:tc>
          <w:tcPr>
            <w:tcW w:w="4500" w:type="pct"/>
          </w:tcPr>
          <w:p w:rsidR="0040178F" w:rsidRDefault="0092369D">
            <w:r>
              <w:rPr>
                <w:rStyle w:val="Element"/>
              </w:rPr>
              <w:t>t</w:t>
            </w:r>
            <w:r>
              <w:t xml:space="preserve"> (Text)</w:t>
            </w:r>
          </w:p>
        </w:tc>
        <w:tc>
          <w:tcPr>
            <w:tcW w:w="500" w:type="pct"/>
          </w:tcPr>
          <w:p w:rsidR="0040178F" w:rsidRDefault="0092369D">
            <w:r>
              <w:t>§</w:t>
            </w:r>
            <w:r w:rsidR="009664E8">
              <w:fldChar w:fldCharType="begin"/>
            </w:r>
            <w:r w:rsidR="00241828">
              <w:instrText>REF booka855498d-b7fb-4623-8c7d-40c3afee21d1 \r \h</w:instrText>
            </w:r>
            <w:r w:rsidR="009664E8">
              <w:fldChar w:fldCharType="separate"/>
            </w:r>
            <w:r w:rsidR="003B499F">
              <w:t>3.4.12</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 type="ST_Xstring" minOccurs="0" maxOccurs="1"/&gt;</w:t>
      </w:r>
    </w:p>
    <w:p w:rsidR="0040178F" w:rsidRDefault="0092369D">
      <w:pPr>
        <w:pStyle w:val="SchemaFragment"/>
        <w:tabs>
          <w:tab w:val="left" w:pos="720"/>
        </w:tabs>
        <w:ind w:left="900" w:hanging="900"/>
      </w:pPr>
      <w:r>
        <w:tab/>
        <w:t>&lt;element name="r" type="CT_RElt" minOccurs="0" maxOccurs="unbounded"/&gt;</w:t>
      </w:r>
    </w:p>
    <w:p w:rsidR="0040178F" w:rsidRDefault="0092369D">
      <w:pPr>
        <w:pStyle w:val="SchemaFragment"/>
        <w:tabs>
          <w:tab w:val="left" w:pos="720"/>
        </w:tabs>
        <w:ind w:left="900" w:hanging="900"/>
      </w:pPr>
      <w:r>
        <w:tab/>
        <w:t>&lt;element name="rPh" type="CT_PhoneticRun" minOccurs="0" maxOccurs="unbounded"/&gt;</w:t>
      </w:r>
    </w:p>
    <w:p w:rsidR="0040178F" w:rsidRDefault="0092369D">
      <w:pPr>
        <w:pStyle w:val="SchemaFragment"/>
        <w:tabs>
          <w:tab w:val="left" w:pos="720"/>
        </w:tabs>
        <w:ind w:left="900" w:hanging="900"/>
      </w:pPr>
      <w:r>
        <w:tab/>
        <w:t>&lt;element name="phoneticPr" minOccurs="0" maxOccurs="1" type="CT_PhoneticPr"/&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596" w:name="_Toc147896735"/>
      <w:bookmarkStart w:id="2597" w:name="bookb2c8bac8-a646-47ad-a028-c72148f05288"/>
      <w:r>
        <w:rPr>
          <w:rStyle w:val="Element"/>
        </w:rPr>
        <w:t>sst</w:t>
      </w:r>
      <w:r>
        <w:t xml:space="preserve"> (Shared String Table)</w:t>
      </w:r>
      <w:bookmarkEnd w:id="2596"/>
    </w:p>
    <w:bookmarkEnd w:id="2597"/>
    <w:p w:rsidR="0040178F" w:rsidRDefault="0092369D">
      <w:r>
        <w:t xml:space="preserve">This element is the root of the </w:t>
      </w:r>
      <w:r w:rsidRPr="00540564">
        <w:rPr>
          <w:rStyle w:val="Element"/>
        </w:rPr>
        <w:t>Shared String</w:t>
      </w:r>
      <w:r>
        <w:t xml:space="preserve"> Table, which serves as a collection of individual </w:t>
      </w:r>
      <w:r w:rsidRPr="00773CD7">
        <w:rPr>
          <w:rStyle w:val="Element"/>
        </w:rPr>
        <w:t>String Items</w:t>
      </w:r>
      <w:r>
        <w:rPr>
          <w:rStyle w:val="Element"/>
        </w:rPr>
        <w:t xml:space="preserve"> (si)</w:t>
      </w:r>
      <w:r w:rsidRPr="00773CD7">
        <w:rPr>
          <w:rStyle w:val="Element"/>
        </w:rP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Shared String Table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si</w:t>
            </w:r>
            <w:r>
              <w:t xml:space="preserve"> (String Item)</w:t>
            </w:r>
          </w:p>
        </w:tc>
        <w:tc>
          <w:tcPr>
            <w:tcW w:w="500" w:type="pct"/>
          </w:tcPr>
          <w:p w:rsidR="0040178F" w:rsidRDefault="0092369D">
            <w:r>
              <w:t>§</w:t>
            </w:r>
            <w:r w:rsidR="009664E8">
              <w:fldChar w:fldCharType="begin"/>
            </w:r>
            <w:r w:rsidR="00241828">
              <w:instrText>REF book8b263953-4440-4eb0-bfe1-5b9e42dc4ac6 \r \h</w:instrText>
            </w:r>
            <w:r w:rsidR="009664E8">
              <w:fldChar w:fldCharType="separate"/>
            </w:r>
            <w:r w:rsidR="003B499F">
              <w:t>3.4.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String Count)</w:t>
            </w:r>
          </w:p>
        </w:tc>
        <w:tc>
          <w:tcPr>
            <w:tcW w:w="4000" w:type="pct"/>
          </w:tcPr>
          <w:p w:rsidR="0040178F" w:rsidRDefault="0092369D">
            <w:r>
              <w:t xml:space="preserve">An integer representing the total count of strings in the workbook.  This count does not include any numbers, it counts only the total of text strings in the workbook.  </w:t>
            </w:r>
          </w:p>
          <w:p w:rsidR="0040178F" w:rsidRDefault="0040178F"/>
          <w:p w:rsidR="0040178F" w:rsidRDefault="0092369D">
            <w:r>
              <w:t xml:space="preserve">This attribute is optional unless </w:t>
            </w:r>
            <w:r w:rsidRPr="00540564">
              <w:rPr>
                <w:rStyle w:val="Attributevalue"/>
              </w:rPr>
              <w:t>uniqueCount</w:t>
            </w:r>
            <w:r>
              <w:t xml:space="preserve"> is used, in which case it is requir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uniqueCount</w:t>
            </w:r>
            <w:r>
              <w:t xml:space="preserve"> (Unique String Count)</w:t>
            </w:r>
          </w:p>
        </w:tc>
        <w:tc>
          <w:tcPr>
            <w:tcW w:w="4000" w:type="pct"/>
          </w:tcPr>
          <w:p w:rsidR="0040178F" w:rsidRDefault="0092369D">
            <w:r>
              <w:t xml:space="preserve">An integer representing the total count of unique strings in the </w:t>
            </w:r>
            <w:r w:rsidRPr="00540564">
              <w:rPr>
                <w:rStyle w:val="Element"/>
              </w:rPr>
              <w:t>Shared String</w:t>
            </w:r>
            <w:r>
              <w:t xml:space="preserve"> Table.  A string is unique even if it is a copy of another string, but has different formatting applied at the character level.  </w:t>
            </w:r>
          </w:p>
          <w:p w:rsidR="0040178F" w:rsidRDefault="0040178F"/>
          <w:p w:rsidR="0040178F" w:rsidRDefault="0092369D">
            <w:pPr>
              <w:rPr>
                <w:rStyle w:val="Non-normativeBracket"/>
              </w:rPr>
            </w:pPr>
            <w:r>
              <w:t>[</w:t>
            </w:r>
            <w:r w:rsidRPr="008E2710">
              <w:rPr>
                <w:rStyle w:val="Non-normativeBracket"/>
              </w:rPr>
              <w:t>Example</w:t>
            </w:r>
            <w:r>
              <w:t>:</w:t>
            </w:r>
          </w:p>
          <w:p w:rsidR="0040178F" w:rsidRDefault="0092369D">
            <w:r>
              <w:t xml:space="preserve">World, </w:t>
            </w:r>
            <w:r w:rsidRPr="00976833">
              <w:rPr>
                <w:rStyle w:val="Emphasis"/>
              </w:rPr>
              <w:t>World</w:t>
            </w:r>
            <w:r>
              <w:t xml:space="preserve">, and </w:t>
            </w:r>
            <w:r w:rsidRPr="00976833">
              <w:rPr>
                <w:rStyle w:val="Emphasis"/>
              </w:rPr>
              <w:t>W</w:t>
            </w:r>
            <w:r>
              <w:t xml:space="preserve">orld.  </w:t>
            </w:r>
          </w:p>
          <w:p w:rsidR="0040178F" w:rsidRDefault="0040178F"/>
          <w:p w:rsidR="0040178F" w:rsidRDefault="0092369D">
            <w:r>
              <w:t xml:space="preserve">The </w:t>
            </w:r>
            <w:r w:rsidRPr="00976833">
              <w:rPr>
                <w:rStyle w:val="Attributevalue"/>
              </w:rPr>
              <w:t>count</w:t>
            </w:r>
            <w:r>
              <w:t xml:space="preserve"> would be 3, and the </w:t>
            </w:r>
            <w:r w:rsidRPr="00976833">
              <w:rPr>
                <w:rStyle w:val="Attributevalue"/>
              </w:rPr>
              <w:t>uniqueCount</w:t>
            </w:r>
            <w:r>
              <w:t xml:space="preserve"> would be 2.  Only one entry for "World" would show in the table because it is the same string, just with different formatting applied at the cell level (i.e., applied to the entire string in the cell).  The "</w:t>
            </w:r>
            <w:r w:rsidRPr="00976833">
              <w:rPr>
                <w:rStyle w:val="Emphasis"/>
              </w:rPr>
              <w:t>W</w:t>
            </w:r>
            <w:r w:rsidRPr="00976833">
              <w:t>orld</w:t>
            </w:r>
            <w:r>
              <w:t>" string would get a separate unique entry in the shared string table because it has different formatting applied to specific characters.</w:t>
            </w:r>
          </w:p>
          <w:p w:rsidR="0040178F" w:rsidRDefault="0092369D">
            <w:pPr>
              <w:rPr>
                <w:rStyle w:val="Non-normativeBracket"/>
              </w:rPr>
            </w:pPr>
            <w:r w:rsidRPr="00120E48">
              <w:rPr>
                <w:rStyle w:val="Non-normativeBracket"/>
              </w:rPr>
              <w:t>end example</w:t>
            </w:r>
            <w:r>
              <w:t>]</w:t>
            </w:r>
          </w:p>
          <w:p w:rsidR="0040178F" w:rsidRDefault="0040178F"/>
          <w:p w:rsidR="0040178F" w:rsidRDefault="0092369D">
            <w:r>
              <w:t xml:space="preserve">This attribute is optional unless </w:t>
            </w:r>
            <w:r w:rsidRPr="00540564">
              <w:rPr>
                <w:rStyle w:val="Attributevalue"/>
              </w:rPr>
              <w:t>count</w:t>
            </w:r>
            <w:r>
              <w:t xml:space="preserve"> is used, in which case it is requir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i" type="CT_Rst" minOccurs="0" maxOccurs="unbounded"/&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
        <w:tabs>
          <w:tab w:val="left" w:pos="360"/>
        </w:tabs>
        <w:ind w:left="540" w:hanging="540"/>
      </w:pPr>
      <w:r>
        <w:tab/>
        <w:t>&lt;attribute name="uniqu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598" w:name="_Toc147896736"/>
      <w:bookmarkStart w:id="2599" w:name="book01ead07f-7f70-4e2c-802d-cb591778d710"/>
      <w:r>
        <w:rPr>
          <w:rStyle w:val="Element"/>
        </w:rPr>
        <w:t>strike</w:t>
      </w:r>
      <w:r>
        <w:t xml:space="preserve"> (Strike Through)</w:t>
      </w:r>
      <w:bookmarkEnd w:id="2598"/>
    </w:p>
    <w:bookmarkEnd w:id="2599"/>
    <w:p w:rsidR="0040178F" w:rsidRDefault="0092369D">
      <w:r>
        <w:t>This element draws a strikethrough line through the horizontal middle of the tex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dd3bde4f-40c9-4ca6-9ee1-ae8d81b4545d \r \h</w:instrText>
            </w:r>
            <w:r w:rsidR="009664E8">
              <w:fldChar w:fldCharType="separate"/>
            </w:r>
            <w:r w:rsidR="003B499F">
              <w:t>3.8.21</w:t>
            </w:r>
            <w:r w:rsidR="009664E8">
              <w:fldChar w:fldCharType="end"/>
            </w:r>
            <w:r>
              <w:t xml:space="preserve">); </w:t>
            </w:r>
            <w:r>
              <w:rPr>
                <w:rStyle w:val="Element"/>
              </w:rPr>
              <w:t>rPr</w:t>
            </w:r>
            <w:r>
              <w:t xml:space="preserve"> (§</w:t>
            </w:r>
            <w:r w:rsidR="009664E8">
              <w:fldChar w:fldCharType="begin"/>
            </w:r>
            <w:r w:rsidR="00241828">
              <w:instrText>REF book80f7841e-f49e-4a6d-a62c-02c6b073ed8e \r \h</w:instrText>
            </w:r>
            <w:r w:rsidR="009664E8">
              <w:fldChar w:fldCharType="separate"/>
            </w:r>
            <w:r w:rsidR="003B499F">
              <w:t>3.4.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A boolean value for the property specified by the parent XML element.</w:t>
            </w:r>
          </w:p>
          <w:p w:rsidR="0040178F" w:rsidRDefault="0040178F"/>
          <w:p w:rsidR="0040178F" w:rsidRDefault="0092369D">
            <w:r>
              <w:t xml:space="preserve">If omitted, the default value is </w:t>
            </w:r>
            <w:r w:rsidRPr="003409B6">
              <w:rPr>
                <w:rStyle w:val="Attributevalue"/>
              </w:rPr>
              <w:t>true</w:t>
            </w:r>
            <w:r>
              <w:t xml:space="preserve">.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Property"&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3"/>
      </w:pPr>
      <w:bookmarkStart w:id="2600" w:name="_Toc147896737"/>
      <w:bookmarkStart w:id="2601" w:name="bookce636a4d-3ff5-4d37-94fe-b18a0de90f9f"/>
      <w:r>
        <w:rPr>
          <w:rStyle w:val="Element"/>
        </w:rPr>
        <w:t>sz</w:t>
      </w:r>
      <w:r>
        <w:t xml:space="preserve"> (Font Size)</w:t>
      </w:r>
      <w:bookmarkEnd w:id="2600"/>
    </w:p>
    <w:bookmarkEnd w:id="2601"/>
    <w:p w:rsidR="0040178F" w:rsidRDefault="0092369D">
      <w:r>
        <w:t>This element represents the point size (1/72 of an inch) of the Latin and East Asian tex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dd3bde4f-40c9-4ca6-9ee1-ae8d81b4545d \r \h</w:instrText>
            </w:r>
            <w:r w:rsidR="009664E8">
              <w:fldChar w:fldCharType="separate"/>
            </w:r>
            <w:r w:rsidR="003B499F">
              <w:t>3.8.21</w:t>
            </w:r>
            <w:r w:rsidR="009664E8">
              <w:fldChar w:fldCharType="end"/>
            </w:r>
            <w:r>
              <w:t xml:space="preserve">); </w:t>
            </w:r>
            <w:r>
              <w:rPr>
                <w:rStyle w:val="Element"/>
              </w:rPr>
              <w:t>rPr</w:t>
            </w:r>
            <w:r>
              <w:t xml:space="preserve"> (§</w:t>
            </w:r>
            <w:r w:rsidR="009664E8">
              <w:fldChar w:fldCharType="begin"/>
            </w:r>
            <w:r w:rsidR="00241828">
              <w:instrText>REF book80f7841e-f49e-4a6d-a62c-02c6b073ed8e \r \h</w:instrText>
            </w:r>
            <w:r w:rsidR="009664E8">
              <w:fldChar w:fldCharType="separate"/>
            </w:r>
            <w:r w:rsidR="003B499F">
              <w:t>3.4.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A double representing the value of a positive measurement in points (1/72 of an inch).</w:t>
            </w:r>
          </w:p>
          <w:p w:rsidR="0040178F" w:rsidRDefault="0040178F"/>
          <w:p w:rsidR="0040178F" w:rsidRDefault="0092369D">
            <w:r>
              <w:lastRenderedPageBreak/>
              <w:t xml:space="preserve">The possible values for this attribute are defined by the XML Schema </w:t>
            </w:r>
            <w:r>
              <w:rPr>
                <w:rStyle w:val="Type"/>
              </w:rPr>
              <w:t>double</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ontSize"&gt;</w:t>
      </w:r>
    </w:p>
    <w:p w:rsidR="0040178F" w:rsidRDefault="0092369D">
      <w:pPr>
        <w:pStyle w:val="SchemaFragment"/>
        <w:tabs>
          <w:tab w:val="left" w:pos="360"/>
        </w:tabs>
        <w:ind w:left="540" w:hanging="540"/>
      </w:pPr>
      <w:r>
        <w:tab/>
        <w:t>&lt;attribute name="val" type="xsd:doubl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602" w:name="_Toc147896738"/>
      <w:bookmarkStart w:id="2603" w:name="booka855498d-b7fb-4623-8c7d-40c3afee21d1"/>
      <w:r>
        <w:rPr>
          <w:rStyle w:val="Element"/>
        </w:rPr>
        <w:t>t</w:t>
      </w:r>
      <w:r>
        <w:t xml:space="preserve"> (Text)</w:t>
      </w:r>
      <w:bookmarkEnd w:id="2602"/>
    </w:p>
    <w:bookmarkEnd w:id="2603"/>
    <w:p w:rsidR="0040178F" w:rsidRDefault="0092369D">
      <w:r>
        <w:t>This element represents the text content shown as part of a string.</w:t>
      </w:r>
    </w:p>
    <w:p w:rsidR="0040178F" w:rsidRDefault="0092369D">
      <w:r>
        <w:t xml:space="preserve">The possible values for this element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is</w:t>
            </w:r>
            <w:r>
              <w:t xml:space="preserve"> (§</w:t>
            </w:r>
            <w:r w:rsidR="009664E8">
              <w:fldChar w:fldCharType="begin"/>
            </w:r>
            <w:r w:rsidR="00241828">
              <w:instrText>REF book0a3f4bf3-b2a2-441a-a338-76eef8ba6181 \r \h</w:instrText>
            </w:r>
            <w:r w:rsidR="009664E8">
              <w:fldChar w:fldCharType="separate"/>
            </w:r>
            <w:r w:rsidR="003B499F">
              <w:t>3.3.1.50</w:t>
            </w:r>
            <w:r w:rsidR="009664E8">
              <w:fldChar w:fldCharType="end"/>
            </w:r>
            <w:r>
              <w:t xml:space="preserve">); </w:t>
            </w:r>
            <w:r>
              <w:rPr>
                <w:rStyle w:val="Element"/>
              </w:rPr>
              <w:t>r</w:t>
            </w:r>
            <w:r>
              <w:t xml:space="preserve"> (§</w:t>
            </w:r>
            <w:r w:rsidR="009664E8">
              <w:fldChar w:fldCharType="begin"/>
            </w:r>
            <w:r w:rsidR="00241828">
              <w:instrText>REF book56670fdc-089c-46c0-8f7c-5c0dc0003f7f \r \h</w:instrText>
            </w:r>
            <w:r w:rsidR="009664E8">
              <w:fldChar w:fldCharType="separate"/>
            </w:r>
            <w:r w:rsidR="003B499F">
              <w:t>3.4.4</w:t>
            </w:r>
            <w:r w:rsidR="009664E8">
              <w:fldChar w:fldCharType="end"/>
            </w:r>
            <w:r>
              <w:t xml:space="preserve">); </w:t>
            </w:r>
            <w:r>
              <w:rPr>
                <w:rStyle w:val="Element"/>
              </w:rPr>
              <w:t>rPh</w:t>
            </w:r>
            <w:r>
              <w:t xml:space="preserve"> (§</w:t>
            </w:r>
            <w:r w:rsidR="009664E8">
              <w:fldChar w:fldCharType="begin"/>
            </w:r>
            <w:r w:rsidR="00241828">
              <w:instrText>REF bookdda9edb1-98d1-4ab4-a11a-248ec0fef35d \r \h</w:instrText>
            </w:r>
            <w:r w:rsidR="009664E8">
              <w:fldChar w:fldCharType="separate"/>
            </w:r>
            <w:r w:rsidR="003B499F">
              <w:t>3.4.6</w:t>
            </w:r>
            <w:r w:rsidR="009664E8">
              <w:fldChar w:fldCharType="end"/>
            </w:r>
            <w:r>
              <w:t xml:space="preserve">); </w:t>
            </w:r>
            <w:r>
              <w:rPr>
                <w:rStyle w:val="Element"/>
              </w:rPr>
              <w:t>si</w:t>
            </w:r>
            <w:r>
              <w:t xml:space="preserve"> (§</w:t>
            </w:r>
            <w:r w:rsidR="009664E8">
              <w:fldChar w:fldCharType="begin"/>
            </w:r>
            <w:r w:rsidR="00241828">
              <w:instrText>REF book8b263953-4440-4eb0-bfe1-5b9e42dc4ac6 \r \h</w:instrText>
            </w:r>
            <w:r w:rsidR="009664E8">
              <w:fldChar w:fldCharType="separate"/>
            </w:r>
            <w:r w:rsidR="003B499F">
              <w:t>3.4.8</w:t>
            </w:r>
            <w:r w:rsidR="009664E8">
              <w:fldChar w:fldCharType="end"/>
            </w:r>
            <w:r>
              <w:t xml:space="preserve">); </w:t>
            </w:r>
            <w:r>
              <w:rPr>
                <w:rStyle w:val="Element"/>
              </w:rPr>
              <w:t>text</w:t>
            </w:r>
            <w:r>
              <w:t xml:space="preserve"> (§</w:t>
            </w:r>
            <w:r w:rsidR="009664E8">
              <w:fldChar w:fldCharType="begin"/>
            </w:r>
            <w:r w:rsidR="00241828">
              <w:instrText>REF bookda034769-6d92-4e48-a708-eee854944637 \r \h</w:instrText>
            </w:r>
            <w:r w:rsidR="009664E8">
              <w:fldChar w:fldCharType="separate"/>
            </w:r>
            <w:r w:rsidR="003B499F">
              <w:t>3.7.6</w:t>
            </w:r>
            <w:r w:rsidR="009664E8">
              <w:fldChar w:fldCharType="end"/>
            </w:r>
            <w:r>
              <w:t>)</w:t>
            </w:r>
          </w:p>
        </w:tc>
      </w:tr>
    </w:tbl>
    <w:p w:rsidR="0040178F" w:rsidRDefault="0092369D">
      <w:pPr>
        <w:pStyle w:val="Heading3"/>
      </w:pPr>
      <w:bookmarkStart w:id="2604" w:name="_Toc147896739"/>
      <w:bookmarkStart w:id="2605" w:name="book99e5af02-f9aa-4fe8-a8ea-7aa93f96f5c3"/>
      <w:r>
        <w:rPr>
          <w:rStyle w:val="Element"/>
        </w:rPr>
        <w:t>u</w:t>
      </w:r>
      <w:r>
        <w:t xml:space="preserve"> (Underline)</w:t>
      </w:r>
      <w:bookmarkEnd w:id="2604"/>
    </w:p>
    <w:bookmarkEnd w:id="2605"/>
    <w:p w:rsidR="0040178F" w:rsidRDefault="0092369D">
      <w:r w:rsidRPr="00431128">
        <w:rPr>
          <w:highlight w:val="white"/>
        </w:rPr>
        <w:t xml:space="preserve">This element represents the </w:t>
      </w:r>
      <w:r w:rsidRPr="00431128">
        <w:t>underline formatting sty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dd3bde4f-40c9-4ca6-9ee1-ae8d81b4545d \r \h</w:instrText>
            </w:r>
            <w:r w:rsidR="009664E8">
              <w:fldChar w:fldCharType="separate"/>
            </w:r>
            <w:r w:rsidR="003B499F">
              <w:t>3.8.21</w:t>
            </w:r>
            <w:r w:rsidR="009664E8">
              <w:fldChar w:fldCharType="end"/>
            </w:r>
            <w:r>
              <w:t xml:space="preserve">); </w:t>
            </w:r>
            <w:r>
              <w:rPr>
                <w:rStyle w:val="Element"/>
              </w:rPr>
              <w:t>rPr</w:t>
            </w:r>
            <w:r>
              <w:t xml:space="preserve"> (§</w:t>
            </w:r>
            <w:r w:rsidR="009664E8">
              <w:fldChar w:fldCharType="begin"/>
            </w:r>
            <w:r w:rsidR="00241828">
              <w:instrText>REF book80f7841e-f49e-4a6d-a62c-02c6b073ed8e \r \h</w:instrText>
            </w:r>
            <w:r w:rsidR="009664E8">
              <w:fldChar w:fldCharType="separate"/>
            </w:r>
            <w:r w:rsidR="003B499F">
              <w:t>3.4.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Underline Value)</w:t>
            </w:r>
          </w:p>
        </w:tc>
        <w:tc>
          <w:tcPr>
            <w:tcW w:w="4000" w:type="pct"/>
          </w:tcPr>
          <w:p w:rsidR="0040178F" w:rsidRDefault="0092369D">
            <w:r>
              <w:t>An enumeration representing the style of underlining that is used.</w:t>
            </w:r>
          </w:p>
          <w:p w:rsidR="0040178F" w:rsidRDefault="0040178F"/>
          <w:p w:rsidR="0040178F" w:rsidRDefault="0092369D">
            <w:r>
              <w:t xml:space="preserve">The </w:t>
            </w:r>
            <w:r w:rsidRPr="00691C3F">
              <w:rPr>
                <w:rStyle w:val="Attributevalue"/>
              </w:rPr>
              <w:t>none</w:t>
            </w:r>
            <w:r>
              <w:t xml:space="preserve"> style is equivalent to not using underlining at all.</w:t>
            </w:r>
          </w:p>
          <w:p w:rsidR="0040178F" w:rsidRDefault="0040178F"/>
          <w:p w:rsidR="0040178F" w:rsidRDefault="0092369D">
            <w:r>
              <w:t xml:space="preserve">The possible values for this attribute are defined by the </w:t>
            </w:r>
            <w:r>
              <w:rPr>
                <w:rStyle w:val="Type"/>
              </w:rPr>
              <w:t>ST_UnderlineValues</w:t>
            </w:r>
            <w:r>
              <w:t xml:space="preserve"> simple type (§</w:t>
            </w:r>
            <w:r w:rsidR="009664E8">
              <w:fldChar w:fldCharType="begin"/>
            </w:r>
            <w:r w:rsidR="00241828">
              <w:instrText>REF bookcd179c0c-e018-44bf-b514-ad3e32ddf2e0 \r \h</w:instrText>
            </w:r>
            <w:r w:rsidR="009664E8">
              <w:fldChar w:fldCharType="separate"/>
            </w:r>
            <w:r w:rsidR="003B499F">
              <w:t>3.18.8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UnderlineProperty"&gt;</w:t>
      </w:r>
    </w:p>
    <w:p w:rsidR="0040178F" w:rsidRDefault="0092369D">
      <w:pPr>
        <w:pStyle w:val="SchemaFragment"/>
        <w:tabs>
          <w:tab w:val="left" w:pos="360"/>
        </w:tabs>
        <w:ind w:left="540" w:hanging="540"/>
      </w:pPr>
      <w:r>
        <w:tab/>
        <w:t>&lt;attribute name="val" type="ST_UnderlineValues" use="optional" default="single"/&gt;</w:t>
      </w:r>
    </w:p>
    <w:p w:rsidR="0040178F" w:rsidRDefault="0092369D">
      <w:pPr>
        <w:pStyle w:val="SchemaFragmentLast"/>
        <w:tabs>
          <w:tab w:val="left" w:pos="0"/>
        </w:tabs>
        <w:ind w:left="180" w:hanging="180"/>
      </w:pPr>
      <w:r>
        <w:t>&lt;/complexType&gt;</w:t>
      </w:r>
    </w:p>
    <w:p w:rsidR="0040178F" w:rsidRDefault="0092369D">
      <w:pPr>
        <w:pStyle w:val="Heading3"/>
      </w:pPr>
      <w:bookmarkStart w:id="2606" w:name="_Toc147896740"/>
      <w:bookmarkStart w:id="2607" w:name="book0d7325bb-4db5-40d5-b4a6-871f4ab3bbdf"/>
      <w:r>
        <w:rPr>
          <w:rStyle w:val="Element"/>
        </w:rPr>
        <w:t>vertAlign</w:t>
      </w:r>
      <w:r>
        <w:t xml:space="preserve"> (Vertical Alignment)</w:t>
      </w:r>
      <w:bookmarkEnd w:id="2606"/>
    </w:p>
    <w:bookmarkEnd w:id="2607"/>
    <w:p w:rsidR="0040178F" w:rsidRDefault="0092369D">
      <w:r>
        <w:t>This element adjusts the vertical position of the text relative to the text's default appearance for this run.  It is used to get 'superscript' or 'subscript' texts, and shall reduce the font size (if a smaller size is available) accordingly.</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dd3bde4f-40c9-4ca6-9ee1-ae8d81b4545d \r \h</w:instrText>
            </w:r>
            <w:r w:rsidR="009664E8">
              <w:fldChar w:fldCharType="separate"/>
            </w:r>
            <w:r w:rsidR="003B499F">
              <w:t>3.8.21</w:t>
            </w:r>
            <w:r w:rsidR="009664E8">
              <w:fldChar w:fldCharType="end"/>
            </w:r>
            <w:r>
              <w:t xml:space="preserve">); </w:t>
            </w:r>
            <w:r>
              <w:rPr>
                <w:rStyle w:val="Element"/>
              </w:rPr>
              <w:t>rPr</w:t>
            </w:r>
            <w:r>
              <w:t xml:space="preserve"> (§</w:t>
            </w:r>
            <w:r w:rsidR="009664E8">
              <w:fldChar w:fldCharType="begin"/>
            </w:r>
            <w:r w:rsidR="00241828">
              <w:instrText>REF book80f7841e-f49e-4a6d-a62c-02c6b073ed8e \r \h</w:instrText>
            </w:r>
            <w:r w:rsidR="009664E8">
              <w:fldChar w:fldCharType="separate"/>
            </w:r>
            <w:r w:rsidR="003B499F">
              <w:t>3.4.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An enumeration representing the vertical-alignment setting.</w:t>
            </w:r>
          </w:p>
          <w:p w:rsidR="0040178F" w:rsidRDefault="0040178F"/>
          <w:p w:rsidR="0040178F" w:rsidRDefault="0092369D">
            <w:r>
              <w:t xml:space="preserve">Setting this to either </w:t>
            </w:r>
            <w:r w:rsidRPr="00EB0A8B">
              <w:rPr>
                <w:rStyle w:val="Codefragment"/>
              </w:rPr>
              <w:t>su</w:t>
            </w:r>
            <w:r>
              <w:rPr>
                <w:rStyle w:val="Codefragment"/>
              </w:rPr>
              <w:t>b</w:t>
            </w:r>
            <w:r w:rsidRPr="00EB0A8B">
              <w:rPr>
                <w:rStyle w:val="Codefragment"/>
              </w:rPr>
              <w:t>script</w:t>
            </w:r>
            <w:r>
              <w:t xml:space="preserve"> or </w:t>
            </w:r>
            <w:r w:rsidRPr="00EB0A8B">
              <w:rPr>
                <w:rStyle w:val="Codefragment"/>
              </w:rPr>
              <w:t>superscript</w:t>
            </w:r>
            <w:r>
              <w:t xml:space="preserve"> shall make the font size smaller if a smaller font size is available.   </w:t>
            </w:r>
          </w:p>
          <w:p w:rsidR="0040178F" w:rsidRDefault="0040178F"/>
          <w:p w:rsidR="0040178F" w:rsidRDefault="0092369D">
            <w:r>
              <w:t xml:space="preserve">The possible values for this attribute are defined by the </w:t>
            </w:r>
            <w:r>
              <w:rPr>
                <w:rStyle w:val="Type"/>
              </w:rPr>
              <w:t>ST_VerticalAlignRun</w:t>
            </w:r>
            <w:r>
              <w:t xml:space="preserve"> simple type (§</w:t>
            </w:r>
            <w:r w:rsidR="009664E8">
              <w:fldChar w:fldCharType="begin"/>
            </w:r>
            <w:r w:rsidR="00241828">
              <w:instrText>REF book398cbb3e-6748-42b3-b77b-7a015680b388 \r \h</w:instrText>
            </w:r>
            <w:r w:rsidR="009664E8">
              <w:fldChar w:fldCharType="separate"/>
            </w:r>
            <w:r w:rsidR="003B499F">
              <w:t>3.18.9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VerticalAlignFontProperty"&gt;</w:t>
      </w:r>
    </w:p>
    <w:p w:rsidR="0040178F" w:rsidRDefault="0092369D">
      <w:pPr>
        <w:pStyle w:val="SchemaFragment"/>
        <w:tabs>
          <w:tab w:val="left" w:pos="360"/>
        </w:tabs>
        <w:ind w:left="540" w:hanging="540"/>
      </w:pPr>
      <w:r>
        <w:tab/>
        <w:t>&lt;attribute name="val" type="ST_VerticalAlignRun" use="required"/&gt;</w:t>
      </w:r>
    </w:p>
    <w:p w:rsidR="0040178F" w:rsidRDefault="0092369D">
      <w:pPr>
        <w:pStyle w:val="SchemaFragmentLast"/>
        <w:tabs>
          <w:tab w:val="left" w:pos="0"/>
        </w:tabs>
        <w:ind w:left="180" w:hanging="180"/>
      </w:pPr>
      <w:r>
        <w:t>&lt;/complexType&gt;</w:t>
      </w:r>
    </w:p>
    <w:p w:rsidR="0040178F" w:rsidRDefault="0092369D">
      <w:pPr>
        <w:pStyle w:val="Heading2"/>
      </w:pPr>
      <w:bookmarkStart w:id="2608" w:name="_Toc147896741"/>
      <w:bookmarkStart w:id="2609" w:name="_Toc147905029"/>
      <w:bookmarkStart w:id="2610" w:name="TOCSection49"/>
      <w:r>
        <w:t>Tables</w:t>
      </w:r>
      <w:bookmarkEnd w:id="2608"/>
      <w:bookmarkEnd w:id="2609"/>
    </w:p>
    <w:bookmarkEnd w:id="2610"/>
    <w:p w:rsidR="0040178F" w:rsidRDefault="0092369D">
      <w:r>
        <w:t>A table helps organize and provide structure to lists of information in a worksheet. Tables have clearly labeled columns, rows, and data regions. Tables make it easier for users to sort, analyze, format, manage, add, and delete information.</w:t>
      </w:r>
    </w:p>
    <w:p w:rsidR="0040178F" w:rsidRDefault="0092369D">
      <w:r>
        <w:t>If a region of data is designated as a Table, then special behaviors can be applied which help the user perform useful actions. For example, if the user types additional data in the row adjacent to the bottom of the table, the table can expand and automatically add that data to the data region of the table. Similarly, adding a column is as easy as typing a new column heading to the right or left of the current column headings. Filter and sort abilities can automatically be surfaced to the user via the drop down arrows. Special calculated columns can be created which summarize or calculate data in the table. These columns have the ability to expand and shrink according to size of the table, and maintain proper formula referencing.</w:t>
      </w:r>
    </w:p>
    <w:p w:rsidR="0040178F" w:rsidRDefault="0092369D">
      <w:r>
        <w:t xml:space="preserve">Tables can be created from data already present in the worksheet, from an external data query, or from mapping a collection of repeating XML elements to a worksheet range. </w:t>
      </w:r>
    </w:p>
    <w:p w:rsidR="0040178F" w:rsidRDefault="0092369D">
      <w:r>
        <w:t>The sheet XML stores the numeric and textual data. The table XML records the various attributes for the particular table object.</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327984">
        <w:t>&lt;table xmlns=</w:t>
      </w:r>
      <w:r w:rsidRPr="00775E6C">
        <w:rPr>
          <w:rStyle w:val="Hyperlink"/>
        </w:rPr>
        <w:t>http://schemas.openxmlformats.org/spreadsheetml/2006/5/main</w:t>
      </w:r>
      <w:r>
        <w:br/>
        <w:t xml:space="preserve"> </w:t>
      </w:r>
      <w:r w:rsidRPr="00327984">
        <w:t xml:space="preserve"> id="1" name="</w:t>
      </w:r>
      <w:r>
        <w:t>Margin</w:t>
      </w:r>
      <w:r w:rsidRPr="00327984">
        <w:t>Table" displayName</w:t>
      </w:r>
      <w:r>
        <w:t>="MarginTable</w:t>
      </w:r>
      <w:r w:rsidRPr="00327984">
        <w:t xml:space="preserve">" ref="D3:G6" </w:t>
      </w:r>
      <w:r>
        <w:br/>
        <w:t xml:space="preserve">  </w:t>
      </w:r>
      <w:r w:rsidRPr="00327984">
        <w:t>totalsRowShown="0"&gt;</w:t>
      </w:r>
    </w:p>
    <w:p w:rsidR="0040178F" w:rsidRDefault="0092369D">
      <w:pPr>
        <w:pStyle w:val="c"/>
      </w:pPr>
      <w:r w:rsidRPr="00327984">
        <w:lastRenderedPageBreak/>
        <w:t xml:space="preserve">  &lt;autoFilter ref="D3:G6"/&gt;</w:t>
      </w:r>
      <w:r>
        <w:br/>
      </w:r>
      <w:r w:rsidRPr="00327984">
        <w:t xml:space="preserve">  &lt;tableColumns count="4"&gt;</w:t>
      </w:r>
      <w:r>
        <w:br/>
      </w:r>
      <w:r w:rsidRPr="00327984">
        <w:t xml:space="preserve">    &lt;tableColumn id="1" name="Product"/&gt;</w:t>
      </w:r>
      <w:r>
        <w:br/>
      </w:r>
      <w:r w:rsidRPr="00327984">
        <w:t xml:space="preserve">    &lt;tableColumn id="2" name="Wholesale"/&gt;</w:t>
      </w:r>
      <w:r>
        <w:br/>
      </w:r>
      <w:r w:rsidRPr="00327984">
        <w:t xml:space="preserve">    &lt;tableColumn id="3" name="Retail"/&gt;</w:t>
      </w:r>
      <w:r>
        <w:br/>
      </w:r>
      <w:r w:rsidRPr="00327984">
        <w:t xml:space="preserve">    &lt;tableColumn id="4" name="Margin" dataDxfId="0"&gt;</w:t>
      </w:r>
      <w:r>
        <w:br/>
      </w:r>
      <w:r w:rsidRPr="00327984">
        <w:t xml:space="preserve">      &lt;calculatedColumnFormula d="1"&gt;[Retail]-</w:t>
      </w:r>
      <w:r>
        <w:br/>
        <w:t xml:space="preserve">        </w:t>
      </w:r>
      <w:r w:rsidRPr="00327984">
        <w:t>[Wholesale]&lt;/calculatedColumnFormula&gt;</w:t>
      </w:r>
      <w:r>
        <w:br/>
      </w:r>
      <w:r w:rsidRPr="00327984">
        <w:t xml:space="preserve">    &lt;/tableColumn&gt;</w:t>
      </w:r>
      <w:r>
        <w:br/>
      </w:r>
      <w:r w:rsidRPr="00327984">
        <w:t xml:space="preserve">  &lt;/tableColumns&gt;</w:t>
      </w:r>
    </w:p>
    <w:p w:rsidR="0040178F" w:rsidRDefault="0092369D">
      <w:pPr>
        <w:pStyle w:val="c"/>
      </w:pPr>
      <w:r w:rsidRPr="00327984">
        <w:t xml:space="preserve">  &lt;tableStyleInfo name="TableStyleMedium9" showFirstColumn="0"</w:t>
      </w:r>
      <w:r>
        <w:br/>
        <w:t xml:space="preserve">    </w:t>
      </w:r>
      <w:r w:rsidRPr="00327984">
        <w:t>showLastColumn="0" showRowStripes="1" showColumnStripes="0"/&gt;</w:t>
      </w:r>
      <w:r>
        <w:br/>
      </w:r>
      <w:r w:rsidRPr="00327984">
        <w:t>&lt;/table&gt;</w:t>
      </w:r>
    </w:p>
    <w:p w:rsidR="0040178F" w:rsidRDefault="0092369D">
      <w:pPr>
        <w:rPr>
          <w:rStyle w:val="Non-normativeBracket"/>
        </w:rPr>
      </w:pPr>
      <w:r w:rsidRPr="00120E48">
        <w:rPr>
          <w:rStyle w:val="Non-normativeBracket"/>
        </w:rPr>
        <w:t>end example</w:t>
      </w:r>
      <w:r>
        <w:t>]</w:t>
      </w:r>
    </w:p>
    <w:p w:rsidR="0040178F" w:rsidRDefault="0092369D">
      <w:r>
        <w:t>The above xml example shows a table that spans cells D3 through G6, and has four columns: Product, Wholesale, Retail, and Margin.  Margin is a column where each cell has its values calculated based on the formula (Retail - Wholesale), where those values are taken from the cells in the table columns on the corresponding row.  The table has a style applied, "TableStyleMedium9", but the styles formatting isn't applied to the first column and the column striping isn't shown.  Note that all the data and text values are stored in the sheet xml; the table xml just stores the properties that are specific to this table, and it is referenced by the sheet.</w:t>
      </w:r>
    </w:p>
    <w:p w:rsidR="0040178F" w:rsidRDefault="0092369D">
      <w:pPr>
        <w:pStyle w:val="Heading3"/>
      </w:pPr>
      <w:bookmarkStart w:id="2611" w:name="_Toc147896742"/>
      <w:bookmarkStart w:id="2612" w:name="TOCSection87"/>
      <w:r>
        <w:t>Tables</w:t>
      </w:r>
      <w:bookmarkEnd w:id="2611"/>
    </w:p>
    <w:bookmarkEnd w:id="2612"/>
    <w:p w:rsidR="0040178F" w:rsidRDefault="0092369D">
      <w:r>
        <w:t>Tables are ranges of data in the worksheet that have special behavior applied which allow users to better sort, analyze, format, manage, add, and delete data.  Tables and table columns can also be referenced through formulas by the spreadsheet application using friendly names, making formula calculations that use tables much easier to understand and maintain.  Tables provide a natural way for working with large sets of tabular data.</w:t>
      </w:r>
    </w:p>
    <w:p w:rsidR="0040178F" w:rsidRDefault="0092369D">
      <w:r>
        <w:t>The tables described in this section are of the multi cell variety, as opposed to single cell tables created from XML mappings.</w:t>
      </w:r>
    </w:p>
    <w:p w:rsidR="0040178F" w:rsidRDefault="0092369D">
      <w:r>
        <w:t>Each table gets its own xml part, and the relationship between a table part and the sheet is defined in the sheet's _rels directory.  The sheet xml also references this id since there can be more than one table on a sheet.  The sheet xml contains all the numeric and textual data, and the table xml records properties of the table as well as some formatting rules for data and text displayed in the table cells.</w:t>
      </w:r>
    </w:p>
    <w:p w:rsidR="0040178F" w:rsidRDefault="0092369D">
      <w:pPr>
        <w:pStyle w:val="Heading4"/>
      </w:pPr>
      <w:bookmarkStart w:id="2613" w:name="_Toc147896743"/>
      <w:bookmarkStart w:id="2614" w:name="book28a44e72-2a1b-4d0c-b4f1-29e34130835e"/>
      <w:r>
        <w:rPr>
          <w:rStyle w:val="Element"/>
        </w:rPr>
        <w:t>calculatedColumnFormula</w:t>
      </w:r>
      <w:r>
        <w:t xml:space="preserve"> (Calculated Column Formula)</w:t>
      </w:r>
      <w:bookmarkEnd w:id="2613"/>
    </w:p>
    <w:bookmarkEnd w:id="2614"/>
    <w:p w:rsidR="0040178F" w:rsidRDefault="0092369D">
      <w:r>
        <w:t xml:space="preserve">Columns in a table can have cells that are calculated, usually based on values in other cells in the table.  This element stores the formula that is used to perform the calculation for each cell in this column.  </w:t>
      </w:r>
    </w:p>
    <w:p w:rsidR="0040178F" w:rsidRDefault="0092369D">
      <w:r>
        <w:t>It shall be understood that formulas which reference columns of this table, shall be calculated using the cells in those columns on the same row of the table as the cell that the formula resides in.</w:t>
      </w:r>
    </w:p>
    <w:p w:rsidR="0040178F" w:rsidRDefault="0092369D">
      <w:r>
        <w:lastRenderedPageBreak/>
        <w:t>See §</w:t>
      </w:r>
      <w:r w:rsidR="009664E8">
        <w:fldChar w:fldCharType="begin"/>
      </w:r>
      <w:r>
        <w:instrText xml:space="preserve"> REF TOCSection220 \w \h </w:instrText>
      </w:r>
      <w:r w:rsidR="009664E8">
        <w:fldChar w:fldCharType="separate"/>
      </w:r>
      <w:r w:rsidR="003B499F">
        <w:t>3.17</w:t>
      </w:r>
      <w:r w:rsidR="009664E8">
        <w:fldChar w:fldCharType="end"/>
      </w:r>
      <w:r>
        <w:t xml:space="preserve"> for details on valid/invalid formula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Column</w:t>
            </w:r>
            <w:r>
              <w:t xml:space="preserve"> (§</w:t>
            </w:r>
            <w:r w:rsidR="009664E8">
              <w:fldChar w:fldCharType="begin"/>
            </w:r>
            <w:r w:rsidR="00241828">
              <w:instrText>REF booke600d6c6-6784-4092-9f86-080ea6a114b7 \r \h</w:instrText>
            </w:r>
            <w:r w:rsidR="009664E8">
              <w:fldChar w:fldCharType="separate"/>
            </w:r>
            <w:r w:rsidR="003B499F">
              <w:t>3.5.1.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rray</w:t>
            </w:r>
            <w:r>
              <w:t xml:space="preserve"> (Array)</w:t>
            </w:r>
          </w:p>
        </w:tc>
        <w:tc>
          <w:tcPr>
            <w:tcW w:w="4000" w:type="pct"/>
          </w:tcPr>
          <w:p w:rsidR="0040178F" w:rsidRDefault="0092369D">
            <w:r>
              <w:t>A Boolean value that indicates whether this formula is an array style formula.</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Formula"&gt;</w:t>
      </w:r>
    </w:p>
    <w:p w:rsidR="0040178F" w:rsidRDefault="0092369D">
      <w:pPr>
        <w:pStyle w:val="SchemaFragment"/>
        <w:tabs>
          <w:tab w:val="left" w:pos="360"/>
        </w:tabs>
        <w:ind w:left="540" w:hanging="540"/>
      </w:pPr>
      <w:r>
        <w:tab/>
        <w:t>&lt;simpleContent&gt;</w:t>
      </w:r>
    </w:p>
    <w:p w:rsidR="0040178F" w:rsidRDefault="0092369D">
      <w:pPr>
        <w:pStyle w:val="SchemaFragment"/>
        <w:tabs>
          <w:tab w:val="left" w:pos="720"/>
        </w:tabs>
        <w:ind w:left="900" w:hanging="900"/>
      </w:pPr>
      <w:r>
        <w:tab/>
        <w:t>&lt;extension base="ST_Formula"&gt;</w:t>
      </w:r>
    </w:p>
    <w:p w:rsidR="0040178F" w:rsidRDefault="0092369D">
      <w:pPr>
        <w:pStyle w:val="SchemaFragment"/>
        <w:tabs>
          <w:tab w:val="left" w:pos="1080"/>
        </w:tabs>
        <w:ind w:left="1260" w:hanging="1260"/>
      </w:pPr>
      <w:r>
        <w:tab/>
        <w:t>&lt;attribute name="array" type="xsd:boolean" default="fals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simpleContent&gt;</w:t>
      </w:r>
    </w:p>
    <w:p w:rsidR="0040178F" w:rsidRDefault="0092369D">
      <w:pPr>
        <w:pStyle w:val="SchemaFragmentLast"/>
        <w:tabs>
          <w:tab w:val="left" w:pos="0"/>
        </w:tabs>
        <w:ind w:left="180" w:hanging="180"/>
      </w:pPr>
      <w:r>
        <w:t>&lt;/complexType&gt;</w:t>
      </w:r>
    </w:p>
    <w:p w:rsidR="0040178F" w:rsidRDefault="0092369D">
      <w:pPr>
        <w:pStyle w:val="Heading4"/>
      </w:pPr>
      <w:bookmarkStart w:id="2615" w:name="_Toc147896744"/>
      <w:bookmarkStart w:id="2616" w:name="book960aaf08-cc34-4629-a3fc-6b1f980ecb5b"/>
      <w:r>
        <w:rPr>
          <w:rStyle w:val="Element"/>
        </w:rPr>
        <w:t>table</w:t>
      </w:r>
      <w:r>
        <w:t xml:space="preserve"> (Table)</w:t>
      </w:r>
      <w:bookmarkEnd w:id="2615"/>
    </w:p>
    <w:bookmarkEnd w:id="2616"/>
    <w:p w:rsidR="0040178F" w:rsidRDefault="0092369D">
      <w:r>
        <w:t>This element is the root element for a table that is not a single cell XML 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Table Definition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utoFilter</w:t>
            </w:r>
            <w:r>
              <w:t xml:space="preserve"> (AutoFilter Settings)</w:t>
            </w:r>
          </w:p>
        </w:tc>
        <w:tc>
          <w:tcPr>
            <w:tcW w:w="500" w:type="pct"/>
          </w:tcPr>
          <w:p w:rsidR="0040178F" w:rsidRDefault="0092369D">
            <w:r>
              <w:t>§</w:t>
            </w:r>
            <w:r w:rsidR="009664E8">
              <w:fldChar w:fldCharType="begin"/>
            </w:r>
            <w:r w:rsidR="00241828">
              <w:instrText>REF book6efadfa7-95b0-4ed9-aaa5-1910aa8d0b98 \r \h</w:instrText>
            </w:r>
            <w:r w:rsidR="009664E8">
              <w:fldChar w:fldCharType="separate"/>
            </w:r>
            <w:r w:rsidR="003B499F">
              <w:t>3.3.1.1</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sortState</w:t>
            </w:r>
            <w:r>
              <w:t xml:space="preserve"> (Sort State)</w:t>
            </w:r>
          </w:p>
        </w:tc>
        <w:tc>
          <w:tcPr>
            <w:tcW w:w="500" w:type="pct"/>
          </w:tcPr>
          <w:p w:rsidR="0040178F" w:rsidRDefault="0092369D">
            <w:r>
              <w:t>§</w:t>
            </w:r>
            <w:r w:rsidR="009664E8">
              <w:fldChar w:fldCharType="begin"/>
            </w:r>
            <w:r w:rsidR="00241828">
              <w:instrText>REF bookb47ee254-debc-4f6f-9a0a-283bb71eba12 \r \h</w:instrText>
            </w:r>
            <w:r w:rsidR="009664E8">
              <w:fldChar w:fldCharType="separate"/>
            </w:r>
            <w:r w:rsidR="003B499F">
              <w:t>3.3.1.89</w:t>
            </w:r>
            <w:r w:rsidR="009664E8">
              <w:fldChar w:fldCharType="end"/>
            </w:r>
          </w:p>
        </w:tc>
      </w:tr>
      <w:tr w:rsidR="00241828" w:rsidTr="00241828">
        <w:tc>
          <w:tcPr>
            <w:tcW w:w="4500" w:type="pct"/>
          </w:tcPr>
          <w:p w:rsidR="0040178F" w:rsidRDefault="0092369D">
            <w:r>
              <w:rPr>
                <w:rStyle w:val="Element"/>
              </w:rPr>
              <w:t>tableColumns</w:t>
            </w:r>
            <w:r>
              <w:t xml:space="preserve"> (Table Columns)</w:t>
            </w:r>
          </w:p>
        </w:tc>
        <w:tc>
          <w:tcPr>
            <w:tcW w:w="500" w:type="pct"/>
          </w:tcPr>
          <w:p w:rsidR="0040178F" w:rsidRDefault="0092369D">
            <w:r>
              <w:t>§</w:t>
            </w:r>
            <w:r w:rsidR="009664E8">
              <w:fldChar w:fldCharType="begin"/>
            </w:r>
            <w:r w:rsidR="00241828">
              <w:instrText>REF book5fdb6be3-490c-45cd-af35-2778d1672db3 \r \h</w:instrText>
            </w:r>
            <w:r w:rsidR="009664E8">
              <w:fldChar w:fldCharType="separate"/>
            </w:r>
            <w:r w:rsidR="003B499F">
              <w:t>3.5.1.4</w:t>
            </w:r>
            <w:r w:rsidR="009664E8">
              <w:fldChar w:fldCharType="end"/>
            </w:r>
          </w:p>
        </w:tc>
      </w:tr>
      <w:tr w:rsidR="00241828" w:rsidTr="00241828">
        <w:tc>
          <w:tcPr>
            <w:tcW w:w="4500" w:type="pct"/>
          </w:tcPr>
          <w:p w:rsidR="0040178F" w:rsidRDefault="0092369D">
            <w:r>
              <w:rPr>
                <w:rStyle w:val="Element"/>
              </w:rPr>
              <w:t>tableStyleInfo</w:t>
            </w:r>
            <w:r>
              <w:t xml:space="preserve"> (Table Style)</w:t>
            </w:r>
          </w:p>
        </w:tc>
        <w:tc>
          <w:tcPr>
            <w:tcW w:w="500" w:type="pct"/>
          </w:tcPr>
          <w:p w:rsidR="0040178F" w:rsidRDefault="0092369D">
            <w:r>
              <w:t>§</w:t>
            </w:r>
            <w:r w:rsidR="009664E8">
              <w:fldChar w:fldCharType="begin"/>
            </w:r>
            <w:r w:rsidR="00241828">
              <w:instrText>REF book21c373be-ef2d-4807-b4f2-7b215c202111 \r \h</w:instrText>
            </w:r>
            <w:r w:rsidR="009664E8">
              <w:fldChar w:fldCharType="separate"/>
            </w:r>
            <w:r w:rsidR="003B499F">
              <w:t>3.5.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mment</w:t>
            </w:r>
            <w:r>
              <w:t xml:space="preserve"> (Table Comment)</w:t>
            </w:r>
          </w:p>
        </w:tc>
        <w:tc>
          <w:tcPr>
            <w:tcW w:w="4000" w:type="pct"/>
          </w:tcPr>
          <w:p w:rsidR="0040178F" w:rsidRDefault="0092369D">
            <w:r>
              <w:t>A string representing a textual comment about the table.</w:t>
            </w:r>
          </w:p>
          <w:p w:rsidR="0040178F" w:rsidRDefault="0040178F"/>
          <w:p w:rsidR="0040178F" w:rsidRDefault="0092369D">
            <w:r>
              <w:t>Note:  this can be used by the spreadsheet application in other UI.  For example, there may be name UI that is used to organize defined names and function references, if tables are listed in that UI the comment can give more information about the table.</w:t>
            </w:r>
          </w:p>
          <w:p w:rsidR="0040178F" w:rsidRDefault="0040178F"/>
          <w:p w:rsidR="0040178F" w:rsidRDefault="0092369D">
            <w:r>
              <w:t>The maximum length of this string should be 32767 characters.</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connectionId</w:t>
            </w:r>
            <w:r>
              <w:t xml:space="preserve"> (Connection ID)</w:t>
            </w:r>
          </w:p>
        </w:tc>
        <w:tc>
          <w:tcPr>
            <w:tcW w:w="4000" w:type="pct"/>
          </w:tcPr>
          <w:p w:rsidR="0040178F" w:rsidRDefault="0092369D">
            <w:r>
              <w:t xml:space="preserve">An integer representing an ID to indicate which connection from the connections collection is used by this table.  </w:t>
            </w:r>
          </w:p>
          <w:p w:rsidR="0040178F" w:rsidRDefault="0040178F"/>
          <w:p w:rsidR="0040178F" w:rsidRDefault="0092369D">
            <w:r>
              <w:t>This shall only be used for tables that are based off of xml map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dataCellStyle</w:t>
            </w:r>
            <w:r>
              <w:t xml:space="preserve"> (Data Style Name)</w:t>
            </w:r>
          </w:p>
        </w:tc>
        <w:tc>
          <w:tcPr>
            <w:tcW w:w="4000" w:type="pct"/>
          </w:tcPr>
          <w:p w:rsidR="0040178F" w:rsidRDefault="0092369D">
            <w:r w:rsidRPr="00F72BF6">
              <w:t xml:space="preserve">A string representing the name of the cell style that is applied to the </w:t>
            </w:r>
            <w:r>
              <w:t>data area</w:t>
            </w:r>
            <w:r w:rsidRPr="00FD6D68">
              <w:t xml:space="preserve"> </w:t>
            </w:r>
            <w:r>
              <w:t xml:space="preserve">cells </w:t>
            </w:r>
            <w:r w:rsidRPr="00FD6D68">
              <w:t>of the table</w:t>
            </w:r>
            <w:r>
              <w:t>.</w:t>
            </w:r>
          </w:p>
          <w:p w:rsidR="0040178F" w:rsidRDefault="0040178F"/>
          <w:p w:rsidR="0040178F" w:rsidRDefault="0092369D">
            <w:r>
              <w:t>If this string is missing or invalid, then the data cell style specified by the current table style should be applied.</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dataDxfId</w:t>
            </w:r>
            <w:r>
              <w:t xml:space="preserve"> (Data Area Format Id)</w:t>
            </w:r>
          </w:p>
        </w:tc>
        <w:tc>
          <w:tcPr>
            <w:tcW w:w="4000" w:type="pct"/>
          </w:tcPr>
          <w:p w:rsidR="0040178F" w:rsidRDefault="0092369D">
            <w:r w:rsidRPr="00F72BF6">
              <w:t xml:space="preserve">A zero based integer index into the </w:t>
            </w:r>
            <w:r w:rsidRPr="00CE1F75">
              <w:t xml:space="preserve">differential formatting records </w:t>
            </w:r>
            <w:r w:rsidRPr="005961A2">
              <w:rPr>
                <w:rStyle w:val="Codefragment"/>
              </w:rPr>
              <w:t>&lt;dxfs&gt;</w:t>
            </w:r>
            <w:r w:rsidRPr="00CE1F75">
              <w:t xml:space="preserve"> in the styleSheet indicating which format to apply to the </w:t>
            </w:r>
            <w:r>
              <w:t>data area</w:t>
            </w:r>
            <w:r w:rsidRPr="00CE1F75">
              <w:t xml:space="preserve"> of this table</w:t>
            </w:r>
            <w:r>
              <w:t>.</w:t>
            </w:r>
          </w:p>
          <w:p w:rsidR="0040178F" w:rsidRDefault="0040178F"/>
          <w:p w:rsidR="0040178F" w:rsidRDefault="0092369D">
            <w:r>
              <w:t>The spreadsheet should fail to load if this index is out of bounds.</w:t>
            </w:r>
          </w:p>
          <w:p w:rsidR="0040178F" w:rsidRDefault="0040178F"/>
          <w:p w:rsidR="0040178F" w:rsidRDefault="0092369D">
            <w:r>
              <w:t xml:space="preserve">The possible values for this attribute are defined by the </w:t>
            </w:r>
            <w:r>
              <w:rPr>
                <w:rStyle w:val="Type"/>
              </w:rPr>
              <w:t>ST_DxfId</w:t>
            </w:r>
            <w:r>
              <w:t xml:space="preserve"> simple type (§</w:t>
            </w:r>
            <w:r w:rsidR="009664E8">
              <w:fldChar w:fldCharType="begin"/>
            </w:r>
            <w:r w:rsidR="00241828">
              <w:instrText>REF bookc9083d27-47d3-4a0d-9e0e-011277f2cc67 \r \h</w:instrText>
            </w:r>
            <w:r w:rsidR="009664E8">
              <w:fldChar w:fldCharType="separate"/>
            </w:r>
            <w:r w:rsidR="003B499F">
              <w:t>3.18.26</w:t>
            </w:r>
            <w:r w:rsidR="009664E8">
              <w:fldChar w:fldCharType="end"/>
            </w:r>
            <w:r>
              <w:t>).</w:t>
            </w:r>
          </w:p>
        </w:tc>
      </w:tr>
      <w:tr w:rsidR="00241828" w:rsidTr="00241828">
        <w:tc>
          <w:tcPr>
            <w:tcW w:w="1000" w:type="pct"/>
          </w:tcPr>
          <w:p w:rsidR="0040178F" w:rsidRDefault="0092369D">
            <w:r>
              <w:rPr>
                <w:rStyle w:val="Element"/>
              </w:rPr>
              <w:t>displayName</w:t>
            </w:r>
            <w:r>
              <w:t xml:space="preserve"> (Table Name)</w:t>
            </w:r>
          </w:p>
        </w:tc>
        <w:tc>
          <w:tcPr>
            <w:tcW w:w="4000" w:type="pct"/>
          </w:tcPr>
          <w:p w:rsidR="0040178F" w:rsidRDefault="0092369D">
            <w:r>
              <w:t xml:space="preserve">A string representing the name of the table.  This is the name that shall be used in formula references, and displayed in the UI to the spreadsheet user.  </w:t>
            </w:r>
          </w:p>
          <w:p w:rsidR="0040178F" w:rsidRDefault="0040178F"/>
          <w:p w:rsidR="0040178F" w:rsidRDefault="0092369D">
            <w:r>
              <w:t xml:space="preserve">This name shall not have any spaces in it, and it must be unique amongst all other </w:t>
            </w:r>
            <w:r w:rsidRPr="00DA073A">
              <w:rPr>
                <w:rStyle w:val="Attributevalue"/>
              </w:rPr>
              <w:t>displayNames</w:t>
            </w:r>
            <w:r>
              <w:t xml:space="preserve"> and </w:t>
            </w:r>
            <w:r w:rsidRPr="00DA073A">
              <w:rPr>
                <w:rStyle w:val="Attributevalue"/>
              </w:rPr>
              <w:t>definedNames</w:t>
            </w:r>
            <w:r>
              <w:t xml:space="preserve"> in the workbook.  The character lengths and restrictions are the same as for </w:t>
            </w:r>
            <w:r w:rsidRPr="00A048E3">
              <w:rPr>
                <w:rStyle w:val="Attributevalue"/>
              </w:rPr>
              <w:t>definedNames</w:t>
            </w:r>
            <w:r>
              <w:t xml:space="preserve">.  See </w:t>
            </w:r>
            <w:r w:rsidRPr="00A048E3">
              <w:rPr>
                <w:rStyle w:val="Reference"/>
              </w:rPr>
              <w:t xml:space="preserve">SpreadsheetML Reference - Workbook definedNames </w:t>
            </w:r>
            <w:r>
              <w:t xml:space="preserve">section for details  </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headerRowBorderDxfId</w:t>
            </w:r>
            <w:r>
              <w:t xml:space="preserve"> (Header Row Border Format Id)</w:t>
            </w:r>
          </w:p>
        </w:tc>
        <w:tc>
          <w:tcPr>
            <w:tcW w:w="4000" w:type="pct"/>
          </w:tcPr>
          <w:p w:rsidR="0040178F" w:rsidRDefault="0092369D">
            <w:r>
              <w:t xml:space="preserve">A zero based integer index into the differential formatting records </w:t>
            </w:r>
            <w:r w:rsidRPr="005961A2">
              <w:rPr>
                <w:rStyle w:val="Codefragment"/>
              </w:rPr>
              <w:t>&lt;dxfs&gt;</w:t>
            </w:r>
            <w:r>
              <w:t xml:space="preserve"> in the styleSheet indicating what border formatting to apply to the header row of this table.</w:t>
            </w:r>
          </w:p>
          <w:p w:rsidR="0040178F" w:rsidRDefault="0040178F"/>
          <w:p w:rsidR="0040178F" w:rsidRDefault="0092369D">
            <w:r>
              <w:t>The spreadsheet should fail to load if this index is out of bounds.</w:t>
            </w:r>
          </w:p>
          <w:p w:rsidR="0040178F" w:rsidRDefault="0040178F"/>
          <w:p w:rsidR="0040178F" w:rsidRDefault="0092369D">
            <w:r>
              <w:t xml:space="preserve">The possible values for this attribute are defined by the </w:t>
            </w:r>
            <w:r>
              <w:rPr>
                <w:rStyle w:val="Type"/>
              </w:rPr>
              <w:t>ST_DxfId</w:t>
            </w:r>
            <w:r>
              <w:t xml:space="preserve"> simple type (§</w:t>
            </w:r>
            <w:r w:rsidR="009664E8">
              <w:fldChar w:fldCharType="begin"/>
            </w:r>
            <w:r w:rsidR="00241828">
              <w:instrText>REF bookc9083d27-47d3-4a0d-9e0e-011277f2cc67 \r \h</w:instrText>
            </w:r>
            <w:r w:rsidR="009664E8">
              <w:fldChar w:fldCharType="separate"/>
            </w:r>
            <w:r w:rsidR="003B499F">
              <w:t>3.18.26</w:t>
            </w:r>
            <w:r w:rsidR="009664E8">
              <w:fldChar w:fldCharType="end"/>
            </w:r>
            <w:r>
              <w:t>).</w:t>
            </w:r>
          </w:p>
        </w:tc>
      </w:tr>
      <w:tr w:rsidR="00241828" w:rsidTr="00241828">
        <w:tc>
          <w:tcPr>
            <w:tcW w:w="1000" w:type="pct"/>
          </w:tcPr>
          <w:p w:rsidR="0040178F" w:rsidRDefault="0092369D">
            <w:r>
              <w:rPr>
                <w:rStyle w:val="Element"/>
              </w:rPr>
              <w:t>headerRowCellStyle</w:t>
            </w:r>
            <w:r>
              <w:t xml:space="preserve"> (Header Row Style)</w:t>
            </w:r>
          </w:p>
        </w:tc>
        <w:tc>
          <w:tcPr>
            <w:tcW w:w="4000" w:type="pct"/>
          </w:tcPr>
          <w:p w:rsidR="0040178F" w:rsidRDefault="0092369D">
            <w:r w:rsidRPr="00F72BF6">
              <w:t>A string representing the name of the cell style that is applied to the header row</w:t>
            </w:r>
            <w:r>
              <w:t xml:space="preserve"> cells of the table.</w:t>
            </w:r>
          </w:p>
          <w:p w:rsidR="0040178F" w:rsidRDefault="0040178F"/>
          <w:p w:rsidR="0040178F" w:rsidRDefault="0092369D">
            <w:r w:rsidRPr="00A048E3">
              <w:t xml:space="preserve">If this string is missing or invalid, then the </w:t>
            </w:r>
            <w:r>
              <w:t xml:space="preserve">header row style specified by the current </w:t>
            </w:r>
            <w:r w:rsidRPr="00A048E3">
              <w:t xml:space="preserve">table </w:t>
            </w:r>
            <w:r w:rsidRPr="00A048E3">
              <w:lastRenderedPageBreak/>
              <w:t>style should be applied.</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headerRowCount</w:t>
            </w:r>
            <w:r>
              <w:t xml:space="preserve"> (Header Row Count)</w:t>
            </w:r>
          </w:p>
        </w:tc>
        <w:tc>
          <w:tcPr>
            <w:tcW w:w="4000" w:type="pct"/>
          </w:tcPr>
          <w:p w:rsidR="0040178F" w:rsidRDefault="0092369D">
            <w:r>
              <w:t xml:space="preserve">An integer representing the number of header rows showing at the top of the table. 0 means that the header row is not shown. </w:t>
            </w:r>
            <w:r w:rsidRPr="00AF3E7B">
              <w:t xml:space="preserve"> </w:t>
            </w:r>
          </w:p>
          <w:p w:rsidR="0040178F" w:rsidRDefault="0040178F"/>
          <w:p w:rsidR="0040178F" w:rsidRDefault="0092369D">
            <w:r w:rsidRPr="00AF3E7B">
              <w:t>It is up to the spreadsheet application to determine if numbers greater than 1 are allowed. Unless the spreadsheet application has a feature where the</w:t>
            </w:r>
            <w:r>
              <w:t>re</w:t>
            </w:r>
            <w:r w:rsidRPr="00AF3E7B">
              <w:t xml:space="preserve"> may ever be more than one </w:t>
            </w:r>
            <w:r>
              <w:t>header</w:t>
            </w:r>
            <w:r w:rsidRPr="00AF3E7B">
              <w:t xml:space="preserve"> row, this number should not be higher than 1.  </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headerRowDxfId</w:t>
            </w:r>
            <w:r>
              <w:t xml:space="preserve"> (Header Row Format Id)</w:t>
            </w:r>
          </w:p>
        </w:tc>
        <w:tc>
          <w:tcPr>
            <w:tcW w:w="4000" w:type="pct"/>
          </w:tcPr>
          <w:p w:rsidR="0040178F" w:rsidRDefault="0092369D">
            <w:r w:rsidRPr="00F72BF6">
              <w:t xml:space="preserve">A zero based integer index into the </w:t>
            </w:r>
            <w:r>
              <w:t xml:space="preserve">differential formatting records </w:t>
            </w:r>
            <w:r w:rsidRPr="005961A2">
              <w:rPr>
                <w:rStyle w:val="Codefragment"/>
              </w:rPr>
              <w:t>&lt;dxfs&gt;</w:t>
            </w:r>
            <w:r>
              <w:t xml:space="preserve">in the styleSheet indicating which </w:t>
            </w:r>
            <w:r w:rsidRPr="00F72BF6">
              <w:t xml:space="preserve">format to </w:t>
            </w:r>
            <w:r>
              <w:t>apply to</w:t>
            </w:r>
            <w:r w:rsidRPr="00F72BF6">
              <w:t xml:space="preserve"> the header row of this table.</w:t>
            </w:r>
          </w:p>
          <w:p w:rsidR="0040178F" w:rsidRDefault="0040178F"/>
          <w:p w:rsidR="0040178F" w:rsidRDefault="0092369D">
            <w:r>
              <w:t>The spreadsheet should fail to load if this index is out of bounds.</w:t>
            </w:r>
          </w:p>
          <w:p w:rsidR="0040178F" w:rsidRDefault="0040178F"/>
          <w:p w:rsidR="0040178F" w:rsidRDefault="0092369D">
            <w:r>
              <w:t xml:space="preserve">The possible values for this attribute are defined by the </w:t>
            </w:r>
            <w:r>
              <w:rPr>
                <w:rStyle w:val="Type"/>
              </w:rPr>
              <w:t>ST_DxfId</w:t>
            </w:r>
            <w:r>
              <w:t xml:space="preserve"> simple type (§</w:t>
            </w:r>
            <w:r w:rsidR="009664E8">
              <w:fldChar w:fldCharType="begin"/>
            </w:r>
            <w:r w:rsidR="00241828">
              <w:instrText>REF bookc9083d27-47d3-4a0d-9e0e-011277f2cc67 \r \h</w:instrText>
            </w:r>
            <w:r w:rsidR="009664E8">
              <w:fldChar w:fldCharType="separate"/>
            </w:r>
            <w:r w:rsidR="003B499F">
              <w:t>3.18.26</w:t>
            </w:r>
            <w:r w:rsidR="009664E8">
              <w:fldChar w:fldCharType="end"/>
            </w:r>
            <w:r>
              <w:t>).</w:t>
            </w:r>
          </w:p>
        </w:tc>
      </w:tr>
      <w:tr w:rsidR="00241828" w:rsidTr="00241828">
        <w:tc>
          <w:tcPr>
            <w:tcW w:w="1000" w:type="pct"/>
          </w:tcPr>
          <w:p w:rsidR="0040178F" w:rsidRDefault="0092369D">
            <w:r>
              <w:rPr>
                <w:rStyle w:val="Element"/>
              </w:rPr>
              <w:t>id</w:t>
            </w:r>
            <w:r>
              <w:t xml:space="preserve"> (Table Id)</w:t>
            </w:r>
          </w:p>
        </w:tc>
        <w:tc>
          <w:tcPr>
            <w:tcW w:w="4000" w:type="pct"/>
          </w:tcPr>
          <w:p w:rsidR="0040178F" w:rsidRDefault="0092369D">
            <w:r>
              <w:t>A non zero integer representing the unique identifier for this table.  Each table in the workbook shall have a unique id.</w:t>
            </w:r>
          </w:p>
          <w:p w:rsidR="0040178F" w:rsidRDefault="0040178F"/>
          <w:p w:rsidR="0040178F" w:rsidRDefault="0092369D">
            <w:r>
              <w:t xml:space="preserve">Note: Ids can be used to refer to the specific table in the workbook.  For instance a future records bucket could refer to the table using this id.  </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insertRow</w:t>
            </w:r>
            <w:r>
              <w:t xml:space="preserve"> (Insert Row Showing)</w:t>
            </w:r>
          </w:p>
        </w:tc>
        <w:tc>
          <w:tcPr>
            <w:tcW w:w="4000" w:type="pct"/>
          </w:tcPr>
          <w:p w:rsidR="0040178F" w:rsidRDefault="0092369D">
            <w:r>
              <w:t>A Boolean value indicating whether the insert row is showing.  True when the insert row is showing, false otherwise.</w:t>
            </w:r>
          </w:p>
          <w:p w:rsidR="0040178F" w:rsidRDefault="0040178F"/>
          <w:p w:rsidR="0040178F" w:rsidRDefault="0092369D">
            <w:r>
              <w:t>The insert</w:t>
            </w:r>
            <w:r w:rsidRPr="00244BD7">
              <w:t xml:space="preserve"> row should only be shown if the table has no data. </w:t>
            </w:r>
            <w:r>
              <w:t xml:space="preserve"> </w:t>
            </w:r>
          </w:p>
          <w:p w:rsidR="0040178F" w:rsidRDefault="0040178F"/>
          <w:p w:rsidR="0040178F" w:rsidRDefault="0092369D">
            <w:r>
              <w:t xml:space="preserve">Note:  When a user clicks the insert row in the UI, it provides them an easy way to enter data into a table.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sertRowShift</w:t>
            </w:r>
            <w:r>
              <w:t xml:space="preserve"> (Insert Row Shift)</w:t>
            </w:r>
          </w:p>
        </w:tc>
        <w:tc>
          <w:tcPr>
            <w:tcW w:w="4000" w:type="pct"/>
          </w:tcPr>
          <w:p w:rsidR="0040178F" w:rsidRDefault="0092369D">
            <w:r>
              <w:t xml:space="preserve">A Boolean that indicates whether cells in the sheet had to be inserted when the insert row was shown for this table.  True if the cells were shifted, false otherwise.  </w:t>
            </w:r>
          </w:p>
          <w:p w:rsidR="0040178F" w:rsidRDefault="0040178F"/>
          <w:p w:rsidR="0040178F" w:rsidRDefault="0092369D">
            <w:r>
              <w:t>Note:  This happens when there are values in cells immediately below the table when the table is created and the insert row is shown.  In this case blank cells for the insert row are inserted, and the existing values in the sheet are shifted down by one row to make room.</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name</w:t>
            </w:r>
            <w:r>
              <w:t xml:space="preserve"> (Name)</w:t>
            </w:r>
          </w:p>
        </w:tc>
        <w:tc>
          <w:tcPr>
            <w:tcW w:w="4000" w:type="pct"/>
          </w:tcPr>
          <w:p w:rsidR="0040178F" w:rsidRDefault="0092369D">
            <w:r>
              <w:t xml:space="preserve">A string representing the name of the table that is used to reference the table programmatically through the spreadsheet applications object model.  This string shall be unique per table per sheet.  It has the same length and character restrictions as for </w:t>
            </w:r>
            <w:r w:rsidRPr="005F3B7C">
              <w:rPr>
                <w:rStyle w:val="Attribute"/>
              </w:rPr>
              <w:t>displayName</w:t>
            </w:r>
            <w:r>
              <w:t>.</w:t>
            </w:r>
          </w:p>
          <w:p w:rsidR="0040178F" w:rsidRDefault="0040178F"/>
          <w:p w:rsidR="0040178F" w:rsidRDefault="0092369D">
            <w:r>
              <w:t xml:space="preserve">By default this should be the same as the table's </w:t>
            </w:r>
            <w:r w:rsidRPr="00404FCB">
              <w:rPr>
                <w:rStyle w:val="Attributevalue"/>
              </w:rPr>
              <w:t>displayName</w:t>
            </w:r>
            <w:r>
              <w:t xml:space="preserve">.  This name should also be kept in synch with the </w:t>
            </w:r>
            <w:r w:rsidRPr="00404FCB">
              <w:rPr>
                <w:rStyle w:val="Attributevalue"/>
              </w:rPr>
              <w:t>displayName</w:t>
            </w:r>
            <w:r>
              <w:t xml:space="preserve"> when the </w:t>
            </w:r>
            <w:r w:rsidRPr="00404FCB">
              <w:rPr>
                <w:rStyle w:val="Attributevalue"/>
              </w:rPr>
              <w:t>displayName</w:t>
            </w:r>
            <w:r>
              <w:t xml:space="preserve"> is updated in the UI by the spreadsheet user.</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published</w:t>
            </w:r>
            <w:r>
              <w:t xml:space="preserve"> (Published)</w:t>
            </w:r>
          </w:p>
        </w:tc>
        <w:tc>
          <w:tcPr>
            <w:tcW w:w="4000" w:type="pct"/>
          </w:tcPr>
          <w:p w:rsidR="0040178F" w:rsidRDefault="0092369D">
            <w:r>
              <w:t>A Boolean representing whether this table is marked as published for viewing by a server based spreadsheet application.  True if it should be viewed by the server spreadsheet application, false otherwise.</w:t>
            </w:r>
          </w:p>
          <w:p w:rsidR="0040178F" w:rsidRDefault="0040178F"/>
          <w:p w:rsidR="0040178F" w:rsidRDefault="0092369D">
            <w:r>
              <w:t>Note:  Such an application might only display objects from the workbook that are marked as published, thus being able to load and calculate the entire workbook but only show the specific items that are marked as published.  This can allow the server spreadsheet rendering to provide a more restricted view of the workbook.</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ef</w:t>
            </w:r>
            <w:r>
              <w:t xml:space="preserve"> (Reference)</w:t>
            </w:r>
          </w:p>
        </w:tc>
        <w:tc>
          <w:tcPr>
            <w:tcW w:w="4000" w:type="pct"/>
          </w:tcPr>
          <w:p w:rsidR="0040178F" w:rsidRDefault="0092369D">
            <w:r>
              <w:t>The range on the relevant sheet that the table occupies expressed using A1 style referencing.</w:t>
            </w:r>
          </w:p>
          <w:p w:rsidR="0040178F" w:rsidRDefault="0040178F"/>
          <w:p w:rsidR="0040178F" w:rsidRDefault="0092369D">
            <w:r>
              <w:t>The reference shall include the totals row if it is shown.</w:t>
            </w:r>
          </w:p>
          <w:p w:rsidR="0040178F" w:rsidRDefault="0040178F"/>
          <w:p w:rsidR="0040178F" w:rsidRDefault="0092369D">
            <w:r>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r w:rsidR="00241828" w:rsidTr="00241828">
        <w:tc>
          <w:tcPr>
            <w:tcW w:w="1000" w:type="pct"/>
          </w:tcPr>
          <w:p w:rsidR="0040178F" w:rsidRDefault="0092369D">
            <w:r>
              <w:rPr>
                <w:rStyle w:val="Element"/>
              </w:rPr>
              <w:t>tableBorderDxfId</w:t>
            </w:r>
            <w:r>
              <w:t xml:space="preserve"> (Table Border Format Id)</w:t>
            </w:r>
          </w:p>
        </w:tc>
        <w:tc>
          <w:tcPr>
            <w:tcW w:w="4000" w:type="pct"/>
          </w:tcPr>
          <w:p w:rsidR="0040178F" w:rsidRDefault="0092369D">
            <w:r>
              <w:t>A zero based integer index into the d</w:t>
            </w:r>
            <w:r w:rsidRPr="006F40BD">
              <w:t>ifferential formatting re</w:t>
            </w:r>
            <w:r>
              <w:t xml:space="preserve">cords </w:t>
            </w:r>
            <w:r w:rsidRPr="00952CE4">
              <w:rPr>
                <w:rStyle w:val="Element"/>
              </w:rPr>
              <w:t>&lt;dxfs&gt;</w:t>
            </w:r>
            <w:r w:rsidRPr="006F40BD">
              <w:t xml:space="preserve"> in the styleSheet indicating what border formatting to apply to the </w:t>
            </w:r>
            <w:r>
              <w:t xml:space="preserve">borders of </w:t>
            </w:r>
            <w:r w:rsidRPr="006F40BD">
              <w:t>this table</w:t>
            </w:r>
            <w:r>
              <w:t>.</w:t>
            </w:r>
          </w:p>
          <w:p w:rsidR="0040178F" w:rsidRDefault="0040178F"/>
          <w:p w:rsidR="0040178F" w:rsidRDefault="0092369D">
            <w:r>
              <w:t>The spreadsheet should fail to load if this index is out of bounds.</w:t>
            </w:r>
          </w:p>
          <w:p w:rsidR="0040178F" w:rsidRDefault="0040178F"/>
          <w:p w:rsidR="0040178F" w:rsidRDefault="0092369D">
            <w:r>
              <w:t xml:space="preserve">The possible values for this attribute are defined by the </w:t>
            </w:r>
            <w:r>
              <w:rPr>
                <w:rStyle w:val="Type"/>
              </w:rPr>
              <w:t>ST_DxfId</w:t>
            </w:r>
            <w:r>
              <w:t xml:space="preserve"> simple type (§</w:t>
            </w:r>
            <w:r w:rsidR="009664E8">
              <w:fldChar w:fldCharType="begin"/>
            </w:r>
            <w:r w:rsidR="00241828">
              <w:instrText>REF bookc9083d27-47d3-4a0d-9e0e-011277f2cc67 \r \h</w:instrText>
            </w:r>
            <w:r w:rsidR="009664E8">
              <w:fldChar w:fldCharType="separate"/>
            </w:r>
            <w:r w:rsidR="003B499F">
              <w:t>3.18.26</w:t>
            </w:r>
            <w:r w:rsidR="009664E8">
              <w:fldChar w:fldCharType="end"/>
            </w:r>
            <w:r>
              <w:t>).</w:t>
            </w:r>
          </w:p>
        </w:tc>
      </w:tr>
      <w:tr w:rsidR="00241828" w:rsidTr="00241828">
        <w:tc>
          <w:tcPr>
            <w:tcW w:w="1000" w:type="pct"/>
          </w:tcPr>
          <w:p w:rsidR="0040178F" w:rsidRDefault="0092369D">
            <w:r>
              <w:rPr>
                <w:rStyle w:val="Element"/>
              </w:rPr>
              <w:t>tableType</w:t>
            </w:r>
            <w:r>
              <w:t xml:space="preserve"> (Table Type)</w:t>
            </w:r>
          </w:p>
        </w:tc>
        <w:tc>
          <w:tcPr>
            <w:tcW w:w="4000" w:type="pct"/>
          </w:tcPr>
          <w:p w:rsidR="0040178F" w:rsidRDefault="0092369D">
            <w:r>
              <w:t>An optional enumeration specifying the type or source of the table.</w:t>
            </w:r>
          </w:p>
          <w:p w:rsidR="0040178F" w:rsidRDefault="0040178F"/>
          <w:p w:rsidR="0040178F" w:rsidRDefault="0092369D">
            <w:r>
              <w:t>Indicates whether the table is based off of an external data query, data in a worksheet, or from an xml data mapped to a worksheet.</w:t>
            </w:r>
          </w:p>
          <w:p w:rsidR="0040178F" w:rsidRDefault="0040178F"/>
          <w:p w:rsidR="0040178F" w:rsidRDefault="0092369D">
            <w:r>
              <w:t xml:space="preserve">The possible values for this attribute are defined by the </w:t>
            </w:r>
            <w:r>
              <w:rPr>
                <w:rStyle w:val="Type"/>
              </w:rPr>
              <w:t>ST_TableType</w:t>
            </w:r>
            <w:r>
              <w:t xml:space="preserve"> simple type (§</w:t>
            </w:r>
            <w:r w:rsidR="009664E8">
              <w:fldChar w:fldCharType="begin"/>
            </w:r>
            <w:r w:rsidR="00241828">
              <w:instrText>REF bookfebb9438-5834-48d1-8cce-9c851af406bb \r \h</w:instrText>
            </w:r>
            <w:r w:rsidR="009664E8">
              <w:fldChar w:fldCharType="separate"/>
            </w:r>
            <w:r w:rsidR="003B499F">
              <w:t>3.18.80</w:t>
            </w:r>
            <w:r w:rsidR="009664E8">
              <w:fldChar w:fldCharType="end"/>
            </w:r>
            <w:r>
              <w:t>).</w:t>
            </w:r>
          </w:p>
        </w:tc>
      </w:tr>
      <w:tr w:rsidR="00241828" w:rsidTr="00241828">
        <w:tc>
          <w:tcPr>
            <w:tcW w:w="1000" w:type="pct"/>
          </w:tcPr>
          <w:p w:rsidR="0040178F" w:rsidRDefault="0092369D">
            <w:r>
              <w:rPr>
                <w:rStyle w:val="Element"/>
              </w:rPr>
              <w:t>totalsRowBorderDxfId</w:t>
            </w:r>
            <w:r>
              <w:t xml:space="preserve"> (Totals Row Border Format Id)</w:t>
            </w:r>
          </w:p>
        </w:tc>
        <w:tc>
          <w:tcPr>
            <w:tcW w:w="4000" w:type="pct"/>
          </w:tcPr>
          <w:p w:rsidR="0040178F" w:rsidRDefault="0092369D">
            <w:r>
              <w:t>A zero based integer index into the d</w:t>
            </w:r>
            <w:r w:rsidRPr="006F40BD">
              <w:t>iffere</w:t>
            </w:r>
            <w:r>
              <w:t xml:space="preserve">ntial formatting records </w:t>
            </w:r>
            <w:r w:rsidRPr="00873F3F">
              <w:rPr>
                <w:rStyle w:val="Element"/>
              </w:rPr>
              <w:t>&lt;dxfs&gt;</w:t>
            </w:r>
            <w:r>
              <w:t xml:space="preserve"> </w:t>
            </w:r>
            <w:r w:rsidRPr="006F40BD">
              <w:t xml:space="preserve">in the styleSheet indicating what border formatting to apply to the </w:t>
            </w:r>
            <w:r>
              <w:t>totals</w:t>
            </w:r>
            <w:r w:rsidRPr="006F40BD">
              <w:t xml:space="preserve"> row of this table</w:t>
            </w:r>
            <w:r>
              <w:t>.</w:t>
            </w:r>
          </w:p>
          <w:p w:rsidR="0040178F" w:rsidRDefault="0040178F"/>
          <w:p w:rsidR="0040178F" w:rsidRDefault="0092369D">
            <w:r>
              <w:t>The spreadsheet should fail to load if this index is out of bounds.</w:t>
            </w:r>
          </w:p>
          <w:p w:rsidR="0040178F" w:rsidRDefault="0040178F"/>
          <w:p w:rsidR="0040178F" w:rsidRDefault="0092369D">
            <w:r>
              <w:t xml:space="preserve">The possible values for this attribute are defined by the </w:t>
            </w:r>
            <w:r>
              <w:rPr>
                <w:rStyle w:val="Type"/>
              </w:rPr>
              <w:t>ST_DxfId</w:t>
            </w:r>
            <w:r>
              <w:t xml:space="preserve"> simple type (§</w:t>
            </w:r>
            <w:r w:rsidR="009664E8">
              <w:fldChar w:fldCharType="begin"/>
            </w:r>
            <w:r w:rsidR="00241828">
              <w:instrText>REF bookc9083d27-47d3-4a0d-9e0e-011277f2cc67 \r \h</w:instrText>
            </w:r>
            <w:r w:rsidR="009664E8">
              <w:fldChar w:fldCharType="separate"/>
            </w:r>
            <w:r w:rsidR="003B499F">
              <w:t>3.18.26</w:t>
            </w:r>
            <w:r w:rsidR="009664E8">
              <w:fldChar w:fldCharType="end"/>
            </w:r>
            <w:r>
              <w:t>).</w:t>
            </w:r>
          </w:p>
        </w:tc>
      </w:tr>
      <w:tr w:rsidR="00241828" w:rsidTr="00241828">
        <w:tc>
          <w:tcPr>
            <w:tcW w:w="1000" w:type="pct"/>
          </w:tcPr>
          <w:p w:rsidR="0040178F" w:rsidRDefault="0092369D">
            <w:r>
              <w:rPr>
                <w:rStyle w:val="Element"/>
              </w:rPr>
              <w:lastRenderedPageBreak/>
              <w:t>totalsRowCellStyle</w:t>
            </w:r>
            <w:r>
              <w:t xml:space="preserve"> (Totals Row Style)</w:t>
            </w:r>
          </w:p>
        </w:tc>
        <w:tc>
          <w:tcPr>
            <w:tcW w:w="4000" w:type="pct"/>
          </w:tcPr>
          <w:p w:rsidR="0040178F" w:rsidRDefault="0092369D">
            <w:r w:rsidRPr="00F72BF6">
              <w:t xml:space="preserve">A string representing the name of the cell style that is applied to the </w:t>
            </w:r>
            <w:r>
              <w:t>totals</w:t>
            </w:r>
            <w:r w:rsidRPr="00F72BF6">
              <w:t xml:space="preserve"> row</w:t>
            </w:r>
            <w:r>
              <w:t xml:space="preserve"> cells</w:t>
            </w:r>
            <w:r w:rsidRPr="00EF29D2">
              <w:t xml:space="preserve"> of the table</w:t>
            </w:r>
            <w:r>
              <w:t>.</w:t>
            </w:r>
          </w:p>
          <w:p w:rsidR="0040178F" w:rsidRDefault="0040178F"/>
          <w:p w:rsidR="0040178F" w:rsidRDefault="0092369D">
            <w:r w:rsidRPr="00E21220">
              <w:t xml:space="preserve">If this string is missing or invalid, then the </w:t>
            </w:r>
            <w:r>
              <w:t xml:space="preserve">totals row style specified by the </w:t>
            </w:r>
            <w:r w:rsidRPr="00E21220">
              <w:t>current table style should be applied.</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totalsRowCount</w:t>
            </w:r>
            <w:r>
              <w:t xml:space="preserve"> (Totals Row Count)</w:t>
            </w:r>
          </w:p>
        </w:tc>
        <w:tc>
          <w:tcPr>
            <w:tcW w:w="4000" w:type="pct"/>
          </w:tcPr>
          <w:p w:rsidR="0040178F" w:rsidRDefault="0092369D">
            <w:r>
              <w:t>An integer representing the number of totals rows that shall be shown at the bottom of the table.</w:t>
            </w:r>
          </w:p>
          <w:p w:rsidR="0040178F" w:rsidRDefault="0040178F"/>
          <w:p w:rsidR="0040178F" w:rsidRDefault="0092369D">
            <w:r>
              <w:t xml:space="preserve">0 means that the totals row is not shown.  It is up to the spreadsheet application to determine if numbers greater than 1 are allowed. Unless the spreadsheet application has a feature where they may ever be more than one totals row, this number should not be higher than 1.  </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totalsRowDxfId</w:t>
            </w:r>
            <w:r>
              <w:t xml:space="preserve"> (Totals Row Format Id)</w:t>
            </w:r>
          </w:p>
        </w:tc>
        <w:tc>
          <w:tcPr>
            <w:tcW w:w="4000" w:type="pct"/>
          </w:tcPr>
          <w:p w:rsidR="0040178F" w:rsidRDefault="0092369D">
            <w:r w:rsidRPr="00F72BF6">
              <w:t xml:space="preserve">A zero based integer index into the </w:t>
            </w:r>
            <w:r w:rsidRPr="006F40BD">
              <w:t xml:space="preserve">differential formatting records </w:t>
            </w:r>
            <w:r w:rsidRPr="000F5FD3">
              <w:rPr>
                <w:rStyle w:val="Element"/>
              </w:rPr>
              <w:t>&lt;dxfs&gt;</w:t>
            </w:r>
            <w:r w:rsidRPr="006F40BD">
              <w:t xml:space="preserve"> in the styleSheet indicating which format to apply to the </w:t>
            </w:r>
            <w:r>
              <w:t>totals</w:t>
            </w:r>
            <w:r w:rsidRPr="006F40BD">
              <w:t xml:space="preserve"> row of this table</w:t>
            </w:r>
            <w:r>
              <w:t>.</w:t>
            </w:r>
          </w:p>
          <w:p w:rsidR="0040178F" w:rsidRDefault="0040178F"/>
          <w:p w:rsidR="0040178F" w:rsidRDefault="0092369D">
            <w:r>
              <w:t>The spreadsheet should fail to load if this index is out of bounds.</w:t>
            </w:r>
          </w:p>
          <w:p w:rsidR="0040178F" w:rsidRDefault="0040178F"/>
          <w:p w:rsidR="0040178F" w:rsidRDefault="0092369D">
            <w:r>
              <w:t xml:space="preserve">The possible values for this attribute are defined by the </w:t>
            </w:r>
            <w:r>
              <w:rPr>
                <w:rStyle w:val="Type"/>
              </w:rPr>
              <w:t>ST_DxfId</w:t>
            </w:r>
            <w:r>
              <w:t xml:space="preserve"> simple type (§</w:t>
            </w:r>
            <w:r w:rsidR="009664E8">
              <w:fldChar w:fldCharType="begin"/>
            </w:r>
            <w:r w:rsidR="00241828">
              <w:instrText>REF bookc9083d27-47d3-4a0d-9e0e-011277f2cc67 \r \h</w:instrText>
            </w:r>
            <w:r w:rsidR="009664E8">
              <w:fldChar w:fldCharType="separate"/>
            </w:r>
            <w:r w:rsidR="003B499F">
              <w:t>3.18.26</w:t>
            </w:r>
            <w:r w:rsidR="009664E8">
              <w:fldChar w:fldCharType="end"/>
            </w:r>
            <w:r>
              <w:t>).</w:t>
            </w:r>
          </w:p>
        </w:tc>
      </w:tr>
      <w:tr w:rsidR="00241828" w:rsidTr="00241828">
        <w:tc>
          <w:tcPr>
            <w:tcW w:w="1000" w:type="pct"/>
          </w:tcPr>
          <w:p w:rsidR="0040178F" w:rsidRDefault="0092369D">
            <w:r>
              <w:rPr>
                <w:rStyle w:val="Element"/>
              </w:rPr>
              <w:t>totalsRowShown</w:t>
            </w:r>
            <w:r>
              <w:t xml:space="preserve"> (Totals Row Shown)</w:t>
            </w:r>
          </w:p>
        </w:tc>
        <w:tc>
          <w:tcPr>
            <w:tcW w:w="4000" w:type="pct"/>
          </w:tcPr>
          <w:p w:rsidR="0040178F" w:rsidRDefault="0092369D">
            <w:r>
              <w:t>A Boolean indicating whether the totals row has ever been shown in the past for this table.  True if the totals row has been shown, false otherwise.</w:t>
            </w:r>
          </w:p>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ab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utoFilter" type="CT_AutoFilter" minOccurs="0" maxOccurs="1"/&gt;</w:t>
      </w:r>
    </w:p>
    <w:p w:rsidR="0040178F" w:rsidRDefault="0092369D">
      <w:pPr>
        <w:pStyle w:val="SchemaFragment"/>
        <w:tabs>
          <w:tab w:val="left" w:pos="720"/>
        </w:tabs>
        <w:ind w:left="900" w:hanging="900"/>
      </w:pPr>
      <w:r>
        <w:tab/>
        <w:t>&lt;element name="sortState" type="CT_SortState" minOccurs="0" maxOccurs="1"/&gt;</w:t>
      </w:r>
    </w:p>
    <w:p w:rsidR="0040178F" w:rsidRDefault="0092369D">
      <w:pPr>
        <w:pStyle w:val="SchemaFragment"/>
        <w:tabs>
          <w:tab w:val="left" w:pos="720"/>
        </w:tabs>
        <w:ind w:left="900" w:hanging="900"/>
      </w:pPr>
      <w:r>
        <w:tab/>
        <w:t>&lt;element name="tableColumns" type="CT_TableColumns" minOccurs="1" maxOccurs="1"/&gt;</w:t>
      </w:r>
    </w:p>
    <w:p w:rsidR="0040178F" w:rsidRDefault="0092369D">
      <w:pPr>
        <w:pStyle w:val="SchemaFragment"/>
        <w:tabs>
          <w:tab w:val="left" w:pos="720"/>
        </w:tabs>
        <w:ind w:left="900" w:hanging="900"/>
      </w:pPr>
      <w:r>
        <w:tab/>
        <w:t>&lt;element name="tableStyleInfo" type="CT_TableStyleInfo"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type="xsd:unsignedInt" use="required"/&gt;</w:t>
      </w:r>
    </w:p>
    <w:p w:rsidR="0040178F" w:rsidRDefault="0092369D">
      <w:pPr>
        <w:pStyle w:val="SchemaFragment"/>
        <w:tabs>
          <w:tab w:val="left" w:pos="360"/>
        </w:tabs>
        <w:ind w:left="540" w:hanging="540"/>
      </w:pPr>
      <w:r>
        <w:tab/>
        <w:t>&lt;attribute name="name" type="ST_Xstring" use="optional"/&gt;</w:t>
      </w:r>
    </w:p>
    <w:p w:rsidR="0040178F" w:rsidRDefault="0092369D">
      <w:pPr>
        <w:pStyle w:val="SchemaFragment"/>
        <w:tabs>
          <w:tab w:val="left" w:pos="360"/>
        </w:tabs>
        <w:ind w:left="540" w:hanging="540"/>
      </w:pPr>
      <w:r>
        <w:tab/>
        <w:t>&lt;attribute name="displayName" type="ST_Xstring" use="required"/&gt;</w:t>
      </w:r>
    </w:p>
    <w:p w:rsidR="0040178F" w:rsidRDefault="0092369D">
      <w:pPr>
        <w:pStyle w:val="SchemaFragment"/>
        <w:tabs>
          <w:tab w:val="left" w:pos="360"/>
        </w:tabs>
        <w:ind w:left="540" w:hanging="540"/>
      </w:pPr>
      <w:r>
        <w:tab/>
        <w:t>&lt;attribute name="comment" type="ST_Xstring" use="optional"/&gt;</w:t>
      </w:r>
    </w:p>
    <w:p w:rsidR="0040178F" w:rsidRDefault="0092369D">
      <w:pPr>
        <w:pStyle w:val="SchemaFragment"/>
        <w:tabs>
          <w:tab w:val="left" w:pos="360"/>
        </w:tabs>
        <w:ind w:left="540" w:hanging="540"/>
      </w:pPr>
      <w:r>
        <w:tab/>
        <w:t>&lt;attribute name="ref" type="ST_Ref" use="required"/&gt;</w:t>
      </w:r>
    </w:p>
    <w:p w:rsidR="0040178F" w:rsidRDefault="0092369D">
      <w:pPr>
        <w:pStyle w:val="SchemaFragment"/>
        <w:tabs>
          <w:tab w:val="left" w:pos="360"/>
        </w:tabs>
        <w:ind w:left="540" w:hanging="540"/>
      </w:pPr>
      <w:r>
        <w:tab/>
        <w:t>&lt;attribute name="tableType" type="ST_TableType" use="optional" default="worksheet"/&gt;</w:t>
      </w:r>
    </w:p>
    <w:p w:rsidR="0040178F" w:rsidRDefault="0092369D">
      <w:pPr>
        <w:pStyle w:val="SchemaFragment"/>
        <w:tabs>
          <w:tab w:val="left" w:pos="360"/>
        </w:tabs>
        <w:ind w:left="540" w:hanging="540"/>
      </w:pPr>
      <w:r>
        <w:tab/>
        <w:t>&lt;attribute name="headerRowCount" type="xsd:unsignedInt" use="optional" default="1"/&gt;</w:t>
      </w:r>
    </w:p>
    <w:p w:rsidR="0040178F" w:rsidRDefault="0092369D">
      <w:pPr>
        <w:pStyle w:val="SchemaFragment"/>
        <w:tabs>
          <w:tab w:val="left" w:pos="360"/>
        </w:tabs>
        <w:ind w:left="540" w:hanging="540"/>
      </w:pPr>
      <w:r>
        <w:tab/>
        <w:t>&lt;attribute name="insertRow" type="xsd:boolean" use="optional" default="false"/&gt;</w:t>
      </w:r>
    </w:p>
    <w:p w:rsidR="0040178F" w:rsidRDefault="0092369D">
      <w:pPr>
        <w:pStyle w:val="SchemaFragment"/>
        <w:tabs>
          <w:tab w:val="left" w:pos="360"/>
        </w:tabs>
        <w:ind w:left="540" w:hanging="540"/>
      </w:pPr>
      <w:r>
        <w:tab/>
        <w:t>&lt;attribute name="insertRowShift" type="xsd:boolean" use="optional" default="false"/&gt;</w:t>
      </w:r>
    </w:p>
    <w:p w:rsidR="0040178F" w:rsidRDefault="0092369D">
      <w:pPr>
        <w:pStyle w:val="SchemaFragment"/>
        <w:tabs>
          <w:tab w:val="left" w:pos="360"/>
        </w:tabs>
        <w:ind w:left="540" w:hanging="540"/>
      </w:pPr>
      <w:r>
        <w:tab/>
        <w:t>&lt;attribute name="totalsRowCount" type="xsd:unsignedInt" use="optional" default="0"/&gt;</w:t>
      </w:r>
    </w:p>
    <w:p w:rsidR="0040178F" w:rsidRDefault="0092369D">
      <w:pPr>
        <w:pStyle w:val="SchemaFragment"/>
        <w:tabs>
          <w:tab w:val="left" w:pos="360"/>
        </w:tabs>
        <w:ind w:left="540" w:hanging="540"/>
      </w:pPr>
      <w:r>
        <w:tab/>
        <w:t>&lt;attribute name="totalsRowShown" type="xsd:boolean" use="optional" default="true"/&gt;</w:t>
      </w:r>
    </w:p>
    <w:p w:rsidR="0040178F" w:rsidRDefault="0092369D">
      <w:pPr>
        <w:pStyle w:val="SchemaFragment"/>
        <w:tabs>
          <w:tab w:val="left" w:pos="360"/>
        </w:tabs>
        <w:ind w:left="540" w:hanging="540"/>
      </w:pPr>
      <w:r>
        <w:tab/>
        <w:t>&lt;attribute name="published" type="xsd:boolean" use="optional" default="false"/&gt;</w:t>
      </w:r>
    </w:p>
    <w:p w:rsidR="0040178F" w:rsidRDefault="0092369D">
      <w:pPr>
        <w:pStyle w:val="SchemaFragment"/>
        <w:tabs>
          <w:tab w:val="left" w:pos="360"/>
        </w:tabs>
        <w:ind w:left="540" w:hanging="540"/>
      </w:pPr>
      <w:r>
        <w:tab/>
        <w:t>&lt;attribute name="headerRowDxfId" type="ST_DxfId" use="optional"/&gt;</w:t>
      </w:r>
    </w:p>
    <w:p w:rsidR="0040178F" w:rsidRDefault="0092369D">
      <w:pPr>
        <w:pStyle w:val="SchemaFragment"/>
        <w:tabs>
          <w:tab w:val="left" w:pos="360"/>
        </w:tabs>
        <w:ind w:left="540" w:hanging="540"/>
      </w:pPr>
      <w:r>
        <w:tab/>
        <w:t>&lt;attribute name="dataDxfId" type="ST_DxfId" use="optional"/&gt;</w:t>
      </w:r>
    </w:p>
    <w:p w:rsidR="0040178F" w:rsidRDefault="0092369D">
      <w:pPr>
        <w:pStyle w:val="SchemaFragment"/>
        <w:tabs>
          <w:tab w:val="left" w:pos="360"/>
        </w:tabs>
        <w:ind w:left="540" w:hanging="540"/>
      </w:pPr>
      <w:r>
        <w:tab/>
        <w:t>&lt;attribute name="totalsRowDxfId" type="ST_DxfId" use="optional"/&gt;</w:t>
      </w:r>
    </w:p>
    <w:p w:rsidR="0040178F" w:rsidRDefault="0092369D">
      <w:pPr>
        <w:pStyle w:val="SchemaFragment"/>
        <w:tabs>
          <w:tab w:val="left" w:pos="360"/>
        </w:tabs>
        <w:ind w:left="540" w:hanging="540"/>
      </w:pPr>
      <w:r>
        <w:tab/>
        <w:t>&lt;attribute name="headerRowBorderDxfId" type="ST_DxfId" use="optional"/&gt;</w:t>
      </w:r>
    </w:p>
    <w:p w:rsidR="0040178F" w:rsidRDefault="0092369D">
      <w:pPr>
        <w:pStyle w:val="SchemaFragment"/>
        <w:tabs>
          <w:tab w:val="left" w:pos="360"/>
        </w:tabs>
        <w:ind w:left="540" w:hanging="540"/>
      </w:pPr>
      <w:r>
        <w:tab/>
        <w:t>&lt;attribute name="tableBorderDxfId" type="ST_DxfId" use="optional"/&gt;</w:t>
      </w:r>
    </w:p>
    <w:p w:rsidR="0040178F" w:rsidRDefault="0092369D">
      <w:pPr>
        <w:pStyle w:val="SchemaFragment"/>
        <w:tabs>
          <w:tab w:val="left" w:pos="360"/>
        </w:tabs>
        <w:ind w:left="540" w:hanging="540"/>
      </w:pPr>
      <w:r>
        <w:tab/>
        <w:t>&lt;attribute name="totalsRowBorderDxfId" type="ST_DxfId" use="optional"/&gt;</w:t>
      </w:r>
    </w:p>
    <w:p w:rsidR="0040178F" w:rsidRDefault="0092369D">
      <w:pPr>
        <w:pStyle w:val="SchemaFragment"/>
        <w:tabs>
          <w:tab w:val="left" w:pos="360"/>
        </w:tabs>
        <w:ind w:left="540" w:hanging="540"/>
      </w:pPr>
      <w:r>
        <w:tab/>
        <w:t>&lt;attribute name="headerRowCellStyle" type="ST_Xstring" use="optional"/&gt;</w:t>
      </w:r>
    </w:p>
    <w:p w:rsidR="0040178F" w:rsidRDefault="0092369D">
      <w:pPr>
        <w:pStyle w:val="SchemaFragment"/>
        <w:tabs>
          <w:tab w:val="left" w:pos="360"/>
        </w:tabs>
        <w:ind w:left="540" w:hanging="540"/>
      </w:pPr>
      <w:r>
        <w:tab/>
        <w:t>&lt;attribute name="dataCellStyle" type="ST_Xstring" use="optional"/&gt;</w:t>
      </w:r>
    </w:p>
    <w:p w:rsidR="0040178F" w:rsidRDefault="0092369D">
      <w:pPr>
        <w:pStyle w:val="SchemaFragment"/>
        <w:tabs>
          <w:tab w:val="left" w:pos="360"/>
        </w:tabs>
        <w:ind w:left="540" w:hanging="540"/>
      </w:pPr>
      <w:r>
        <w:tab/>
        <w:t>&lt;attribute name="totalsRowCellStyle" type="ST_Xstring" use="optional"/&gt;</w:t>
      </w:r>
    </w:p>
    <w:p w:rsidR="0040178F" w:rsidRDefault="0092369D">
      <w:pPr>
        <w:pStyle w:val="SchemaFragment"/>
        <w:tabs>
          <w:tab w:val="left" w:pos="360"/>
        </w:tabs>
        <w:ind w:left="540" w:hanging="540"/>
      </w:pPr>
      <w:r>
        <w:tab/>
        <w:t>&lt;attribute name="connectionId"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617" w:name="_Toc147896745"/>
      <w:bookmarkStart w:id="2618" w:name="booke600d6c6-6784-4092-9f86-080ea6a114b7"/>
      <w:r>
        <w:rPr>
          <w:rStyle w:val="Element"/>
        </w:rPr>
        <w:t>tableColumn</w:t>
      </w:r>
      <w:r>
        <w:t xml:space="preserve"> (Table Column)</w:t>
      </w:r>
      <w:bookmarkEnd w:id="2617"/>
    </w:p>
    <w:bookmarkEnd w:id="2618"/>
    <w:p w:rsidR="0040178F" w:rsidRDefault="0092369D">
      <w:r>
        <w:t xml:space="preserve">An element representing a single column for this tab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Columns</w:t>
            </w:r>
            <w:r>
              <w:t xml:space="preserve"> (§</w:t>
            </w:r>
            <w:r w:rsidR="009664E8">
              <w:fldChar w:fldCharType="begin"/>
            </w:r>
            <w:r w:rsidR="00241828">
              <w:instrText>REF book5fdb6be3-490c-45cd-af35-2778d1672db3 \r \h</w:instrText>
            </w:r>
            <w:r w:rsidR="009664E8">
              <w:fldChar w:fldCharType="separate"/>
            </w:r>
            <w:r w:rsidR="003B499F">
              <w:t>3.5.1.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lculatedColumnFormula</w:t>
            </w:r>
            <w:r>
              <w:t xml:space="preserve"> (Calculated Column Formula)</w:t>
            </w:r>
          </w:p>
        </w:tc>
        <w:tc>
          <w:tcPr>
            <w:tcW w:w="500" w:type="pct"/>
          </w:tcPr>
          <w:p w:rsidR="0040178F" w:rsidRDefault="0092369D">
            <w:r>
              <w:t>§</w:t>
            </w:r>
            <w:r w:rsidR="009664E8">
              <w:fldChar w:fldCharType="begin"/>
            </w:r>
            <w:r w:rsidR="00241828">
              <w:instrText>REF book28a44e72-2a1b-4d0c-b4f1-29e34130835e \r \h</w:instrText>
            </w:r>
            <w:r w:rsidR="009664E8">
              <w:fldChar w:fldCharType="separate"/>
            </w:r>
            <w:r w:rsidR="003B499F">
              <w:t>3.5.1.1</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totalsRowFormula</w:t>
            </w:r>
            <w:r>
              <w:t xml:space="preserve"> (Totals Row Formula)</w:t>
            </w:r>
          </w:p>
        </w:tc>
        <w:tc>
          <w:tcPr>
            <w:tcW w:w="500" w:type="pct"/>
          </w:tcPr>
          <w:p w:rsidR="0040178F" w:rsidRDefault="0092369D">
            <w:r>
              <w:t>§</w:t>
            </w:r>
            <w:r w:rsidR="009664E8">
              <w:fldChar w:fldCharType="begin"/>
            </w:r>
            <w:r w:rsidR="00241828">
              <w:instrText>REF book2732f933-5c20-4996-91ea-5af51ee148e0 \r \h</w:instrText>
            </w:r>
            <w:r w:rsidR="009664E8">
              <w:fldChar w:fldCharType="separate"/>
            </w:r>
            <w:r w:rsidR="003B499F">
              <w:t>3.5.1.6</w:t>
            </w:r>
            <w:r w:rsidR="009664E8">
              <w:fldChar w:fldCharType="end"/>
            </w:r>
          </w:p>
        </w:tc>
      </w:tr>
      <w:tr w:rsidR="00241828" w:rsidTr="00241828">
        <w:tc>
          <w:tcPr>
            <w:tcW w:w="4500" w:type="pct"/>
          </w:tcPr>
          <w:p w:rsidR="0040178F" w:rsidRDefault="0092369D">
            <w:r>
              <w:rPr>
                <w:rStyle w:val="Element"/>
              </w:rPr>
              <w:t>xmlColumnPr</w:t>
            </w:r>
            <w:r>
              <w:t xml:space="preserve"> (XML Column Properties)</w:t>
            </w:r>
          </w:p>
        </w:tc>
        <w:tc>
          <w:tcPr>
            <w:tcW w:w="500" w:type="pct"/>
          </w:tcPr>
          <w:p w:rsidR="0040178F" w:rsidRDefault="0092369D">
            <w:r>
              <w:t>§</w:t>
            </w:r>
            <w:r w:rsidR="009664E8">
              <w:fldChar w:fldCharType="begin"/>
            </w:r>
            <w:r w:rsidR="00241828">
              <w:instrText>REF booka46b21cf-c448-426b-9ad2-d10c86412f38 \r \h</w:instrText>
            </w:r>
            <w:r w:rsidR="009664E8">
              <w:fldChar w:fldCharType="separate"/>
            </w:r>
            <w:r w:rsidR="003B499F">
              <w:t>3.5.1.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dataCellStyle</w:t>
            </w:r>
            <w:r>
              <w:t xml:space="preserve"> (Data Area Style Name)</w:t>
            </w:r>
          </w:p>
        </w:tc>
        <w:tc>
          <w:tcPr>
            <w:tcW w:w="4000" w:type="pct"/>
          </w:tcPr>
          <w:p w:rsidR="0040178F" w:rsidRDefault="0092369D">
            <w:r w:rsidRPr="00F72BF6">
              <w:t xml:space="preserve">A string representing the name of the cell style that is applied to </w:t>
            </w:r>
            <w:r>
              <w:t>the</w:t>
            </w:r>
            <w:r w:rsidRPr="002151DC">
              <w:t xml:space="preserve"> cell</w:t>
            </w:r>
            <w:r>
              <w:t>s</w:t>
            </w:r>
            <w:r w:rsidRPr="002151DC">
              <w:t xml:space="preserve"> </w:t>
            </w:r>
            <w:r>
              <w:t xml:space="preserve">in the data area </w:t>
            </w:r>
            <w:r w:rsidRPr="002151DC">
              <w:t>of this</w:t>
            </w:r>
            <w:r>
              <w:t xml:space="preserve"> table</w:t>
            </w:r>
            <w:r w:rsidRPr="002151DC">
              <w:t xml:space="preserve"> column</w:t>
            </w:r>
            <w:r>
              <w:t>.</w:t>
            </w:r>
          </w:p>
          <w:p w:rsidR="0040178F" w:rsidRDefault="0040178F"/>
          <w:p w:rsidR="0040178F" w:rsidRDefault="0092369D">
            <w:r w:rsidRPr="00EE01B9">
              <w:t xml:space="preserve">If this string is missing or invalid, then the </w:t>
            </w:r>
            <w:r>
              <w:t xml:space="preserve">data cell style specified by the </w:t>
            </w:r>
            <w:r w:rsidRPr="00EE01B9">
              <w:t>current table style should be applied.</w:t>
            </w:r>
          </w:p>
          <w:p w:rsidR="0040178F" w:rsidRDefault="0040178F"/>
          <w:p w:rsidR="0040178F" w:rsidRDefault="0092369D">
            <w:r>
              <w:t xml:space="preserve">This cell style should get precedence over the </w:t>
            </w:r>
            <w:r w:rsidRPr="00C23A06">
              <w:rPr>
                <w:rStyle w:val="Attributevalue"/>
              </w:rPr>
              <w:t>dataCellStyle</w:t>
            </w:r>
            <w:r>
              <w:t xml:space="preserve">  defined by the </w:t>
            </w:r>
            <w:r w:rsidRPr="00C23A06">
              <w:rPr>
                <w:rStyle w:val="Attributevalue"/>
              </w:rPr>
              <w:t>table</w:t>
            </w:r>
            <w:r>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dataDxfId</w:t>
            </w:r>
            <w:r>
              <w:t xml:space="preserve"> (Data &amp; Insert Row Format Id)</w:t>
            </w:r>
          </w:p>
        </w:tc>
        <w:tc>
          <w:tcPr>
            <w:tcW w:w="4000" w:type="pct"/>
          </w:tcPr>
          <w:p w:rsidR="0040178F" w:rsidRDefault="0092369D">
            <w:r w:rsidRPr="00F72BF6">
              <w:t xml:space="preserve">A zero based integer index into the </w:t>
            </w:r>
            <w:r w:rsidRPr="002151DC">
              <w:t xml:space="preserve">differential formatting records </w:t>
            </w:r>
            <w:r w:rsidRPr="00B17858">
              <w:rPr>
                <w:rStyle w:val="Element"/>
              </w:rPr>
              <w:t>&lt;dxfs&gt;</w:t>
            </w:r>
            <w:r w:rsidRPr="002151DC">
              <w:t xml:space="preserve"> in the styleSheet indicating which format to apply to the data area</w:t>
            </w:r>
            <w:r>
              <w:t xml:space="preserve"> of this column.  This formatting shall also apply to cells on the insert row for this column.</w:t>
            </w:r>
          </w:p>
          <w:p w:rsidR="0040178F" w:rsidRDefault="0040178F"/>
          <w:p w:rsidR="0040178F" w:rsidRDefault="0092369D">
            <w:r>
              <w:t>The spreadsheet should fail to load if this index is out of bounds.</w:t>
            </w:r>
          </w:p>
          <w:p w:rsidR="0040178F" w:rsidRDefault="0040178F"/>
          <w:p w:rsidR="0040178F" w:rsidRDefault="0092369D">
            <w:r>
              <w:t xml:space="preserve">The possible values for this attribute are defined by the </w:t>
            </w:r>
            <w:r>
              <w:rPr>
                <w:rStyle w:val="Type"/>
              </w:rPr>
              <w:t>ST_DxfId</w:t>
            </w:r>
            <w:r>
              <w:t xml:space="preserve"> simple type (§</w:t>
            </w:r>
            <w:r w:rsidR="009664E8">
              <w:fldChar w:fldCharType="begin"/>
            </w:r>
            <w:r w:rsidR="00241828">
              <w:instrText>REF bookc9083d27-47d3-4a0d-9e0e-011277f2cc67 \r \h</w:instrText>
            </w:r>
            <w:r w:rsidR="009664E8">
              <w:fldChar w:fldCharType="separate"/>
            </w:r>
            <w:r w:rsidR="003B499F">
              <w:t>3.18.26</w:t>
            </w:r>
            <w:r w:rsidR="009664E8">
              <w:fldChar w:fldCharType="end"/>
            </w:r>
            <w:r>
              <w:t>).</w:t>
            </w:r>
          </w:p>
        </w:tc>
      </w:tr>
      <w:tr w:rsidR="00241828" w:rsidTr="00241828">
        <w:tc>
          <w:tcPr>
            <w:tcW w:w="1000" w:type="pct"/>
          </w:tcPr>
          <w:p w:rsidR="0040178F" w:rsidRDefault="0092369D">
            <w:r>
              <w:rPr>
                <w:rStyle w:val="Element"/>
              </w:rPr>
              <w:t>headerRowCellStyle</w:t>
            </w:r>
            <w:r>
              <w:t xml:space="preserve"> (Header Row Cell Style)</w:t>
            </w:r>
          </w:p>
        </w:tc>
        <w:tc>
          <w:tcPr>
            <w:tcW w:w="4000" w:type="pct"/>
          </w:tcPr>
          <w:p w:rsidR="0040178F" w:rsidRDefault="0092369D">
            <w:r w:rsidRPr="00F72BF6">
              <w:t>A string representing the name of the cell style that is applied to the header row</w:t>
            </w:r>
            <w:r w:rsidRPr="002151DC">
              <w:t xml:space="preserve"> cell</w:t>
            </w:r>
            <w:r>
              <w:t xml:space="preserve"> of this column. </w:t>
            </w:r>
          </w:p>
          <w:p w:rsidR="0040178F" w:rsidRDefault="0040178F"/>
          <w:p w:rsidR="0040178F" w:rsidRDefault="0092369D">
            <w:r w:rsidRPr="00EE01B9">
              <w:t xml:space="preserve">If this string is missing or invalid, then </w:t>
            </w:r>
            <w:r>
              <w:t xml:space="preserve">header row style specified by </w:t>
            </w:r>
            <w:r w:rsidRPr="00EE01B9">
              <w:t>the current table style should be applied.</w:t>
            </w:r>
          </w:p>
          <w:p w:rsidR="0040178F" w:rsidRDefault="0040178F"/>
          <w:p w:rsidR="0040178F" w:rsidRDefault="0092369D">
            <w:r w:rsidRPr="00C23A06">
              <w:t xml:space="preserve">This cell style should get precedence over the </w:t>
            </w:r>
            <w:r w:rsidRPr="00C23A06">
              <w:rPr>
                <w:rStyle w:val="Attributevalue"/>
              </w:rPr>
              <w:t>headerRowCellStyle</w:t>
            </w:r>
            <w:r w:rsidRPr="00C23A06">
              <w:t xml:space="preserve">  defined by the </w:t>
            </w:r>
            <w:r w:rsidRPr="00C23A06">
              <w:rPr>
                <w:rStyle w:val="Attributevalue"/>
              </w:rPr>
              <w:t>table</w:t>
            </w:r>
            <w:r w:rsidRPr="00C23A06">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headerRowDxfId</w:t>
            </w:r>
            <w:r>
              <w:t xml:space="preserve"> (Header Row Cell Format Id)</w:t>
            </w:r>
          </w:p>
        </w:tc>
        <w:tc>
          <w:tcPr>
            <w:tcW w:w="4000" w:type="pct"/>
          </w:tcPr>
          <w:p w:rsidR="0040178F" w:rsidRDefault="0092369D">
            <w:r w:rsidRPr="00F72BF6">
              <w:t xml:space="preserve">A zero based integer index into the </w:t>
            </w:r>
            <w:r w:rsidRPr="004C2475">
              <w:t xml:space="preserve">differential formatting records </w:t>
            </w:r>
            <w:r w:rsidRPr="00A10995">
              <w:rPr>
                <w:rStyle w:val="Element"/>
              </w:rPr>
              <w:t>&lt;dxfs&gt;</w:t>
            </w:r>
            <w:r>
              <w:t xml:space="preserve"> </w:t>
            </w:r>
            <w:r w:rsidRPr="004C2475">
              <w:t xml:space="preserve">in the styleSheet indicating which format to apply to the header </w:t>
            </w:r>
            <w:r>
              <w:t>cell of this column.</w:t>
            </w:r>
          </w:p>
          <w:p w:rsidR="0040178F" w:rsidRDefault="0040178F"/>
          <w:p w:rsidR="0040178F" w:rsidRDefault="0092369D">
            <w:r>
              <w:t xml:space="preserve">The possible values for this attribute are defined by the </w:t>
            </w:r>
            <w:r>
              <w:rPr>
                <w:rStyle w:val="Type"/>
              </w:rPr>
              <w:t>ST_DxfId</w:t>
            </w:r>
            <w:r>
              <w:t xml:space="preserve"> simple type (§</w:t>
            </w:r>
            <w:r w:rsidR="009664E8">
              <w:fldChar w:fldCharType="begin"/>
            </w:r>
            <w:r w:rsidR="00241828">
              <w:instrText>REF bookc9083d27-47d3-4a0d-9e0e-011277f2cc67 \r \h</w:instrText>
            </w:r>
            <w:r w:rsidR="009664E8">
              <w:fldChar w:fldCharType="separate"/>
            </w:r>
            <w:r w:rsidR="003B499F">
              <w:t>3.18.26</w:t>
            </w:r>
            <w:r w:rsidR="009664E8">
              <w:fldChar w:fldCharType="end"/>
            </w:r>
            <w:r>
              <w:t>).</w:t>
            </w:r>
          </w:p>
        </w:tc>
      </w:tr>
      <w:tr w:rsidR="00241828" w:rsidTr="00241828">
        <w:tc>
          <w:tcPr>
            <w:tcW w:w="1000" w:type="pct"/>
          </w:tcPr>
          <w:p w:rsidR="0040178F" w:rsidRDefault="0092369D">
            <w:r>
              <w:rPr>
                <w:rStyle w:val="Element"/>
              </w:rPr>
              <w:t>id</w:t>
            </w:r>
            <w:r>
              <w:t xml:space="preserve"> (Table Field Id)</w:t>
            </w:r>
          </w:p>
        </w:tc>
        <w:tc>
          <w:tcPr>
            <w:tcW w:w="4000" w:type="pct"/>
          </w:tcPr>
          <w:p w:rsidR="0040178F" w:rsidRDefault="0092369D">
            <w:r>
              <w:t>An integer representing the unique identifier of this column.  This shall be unique per tab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name</w:t>
            </w:r>
            <w:r>
              <w:t xml:space="preserve"> (Column name)</w:t>
            </w:r>
          </w:p>
        </w:tc>
        <w:tc>
          <w:tcPr>
            <w:tcW w:w="4000" w:type="pct"/>
          </w:tcPr>
          <w:p w:rsidR="0040178F" w:rsidRDefault="0092369D">
            <w:r>
              <w:t>A string representing the unique caption of the table column.  This is what shall be displayed in the header row in the UI, and is referenced through functions.  This name shall be unique per tabl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queryTableFieldId</w:t>
            </w:r>
            <w:r>
              <w:t xml:space="preserve"> </w:t>
            </w:r>
            <w:r>
              <w:lastRenderedPageBreak/>
              <w:t>(Query Table Field Id)</w:t>
            </w:r>
          </w:p>
        </w:tc>
        <w:tc>
          <w:tcPr>
            <w:tcW w:w="4000" w:type="pct"/>
          </w:tcPr>
          <w:p w:rsidR="0040178F" w:rsidRDefault="0092369D">
            <w:r>
              <w:lastRenderedPageBreak/>
              <w:t xml:space="preserve">An integer representing the query table field ID corresponding to this table column.  </w:t>
            </w:r>
          </w:p>
          <w:p w:rsidR="0040178F" w:rsidRDefault="0040178F"/>
          <w:p w:rsidR="0040178F" w:rsidRDefault="0092369D">
            <w:r>
              <w:t xml:space="preserve">The relationship between this table and the corresponding query table is expressed in _rels part for this table.  Each </w:t>
            </w:r>
            <w:r w:rsidRPr="00A10995">
              <w:rPr>
                <w:rStyle w:val="Element"/>
              </w:rPr>
              <w:t>queryTableField</w:t>
            </w:r>
            <w:r>
              <w:t xml:space="preserve"> has a unique </w:t>
            </w:r>
            <w:r w:rsidRPr="00A10995">
              <w:rPr>
                <w:rStyle w:val="Attributevalue"/>
              </w:rPr>
              <w:t>id</w:t>
            </w:r>
            <w:r>
              <w:t xml:space="preserve"> attribute, and this </w:t>
            </w:r>
            <w:r w:rsidRPr="00A10995">
              <w:rPr>
                <w:rStyle w:val="Attributevalue"/>
              </w:rPr>
              <w:t>id</w:t>
            </w:r>
            <w:r>
              <w:t xml:space="preserve"> is what is referenced her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totalsRowCellStyle</w:t>
            </w:r>
            <w:r>
              <w:t xml:space="preserve"> (Totals Row Style Name)</w:t>
            </w:r>
          </w:p>
        </w:tc>
        <w:tc>
          <w:tcPr>
            <w:tcW w:w="4000" w:type="pct"/>
          </w:tcPr>
          <w:p w:rsidR="0040178F" w:rsidRDefault="0092369D">
            <w:r w:rsidRPr="00F72BF6">
              <w:t xml:space="preserve">A string representing the name of the cell style that is applied to the </w:t>
            </w:r>
            <w:r>
              <w:t>Totals R</w:t>
            </w:r>
            <w:r w:rsidRPr="00F72BF6">
              <w:t>ow</w:t>
            </w:r>
            <w:r w:rsidRPr="00C04EF9">
              <w:t xml:space="preserve"> cell of this column</w:t>
            </w:r>
            <w:r>
              <w:t>.</w:t>
            </w:r>
          </w:p>
          <w:p w:rsidR="0040178F" w:rsidRDefault="0040178F"/>
          <w:p w:rsidR="0040178F" w:rsidRDefault="0092369D">
            <w:r w:rsidRPr="00C23A06">
              <w:t xml:space="preserve">If this string is missing or invalid, then the </w:t>
            </w:r>
            <w:r>
              <w:t xml:space="preserve">totals row cell style specified by the </w:t>
            </w:r>
            <w:r w:rsidRPr="00C23A06">
              <w:t>current table style should be applied.</w:t>
            </w:r>
          </w:p>
          <w:p w:rsidR="0040178F" w:rsidRDefault="0040178F"/>
          <w:p w:rsidR="0040178F" w:rsidRDefault="0092369D">
            <w:r w:rsidRPr="00C166B4">
              <w:t xml:space="preserve">This cell style should get precedence over the </w:t>
            </w:r>
            <w:r w:rsidRPr="00C166B4">
              <w:rPr>
                <w:rStyle w:val="Attributevalue"/>
              </w:rPr>
              <w:t>totalsRowCellStyle</w:t>
            </w:r>
            <w:r w:rsidRPr="00C166B4">
              <w:t xml:space="preserve">  defined by the </w:t>
            </w:r>
            <w:r w:rsidRPr="00C166B4">
              <w:rPr>
                <w:rStyle w:val="Attributevalue"/>
              </w:rPr>
              <w:t>table</w:t>
            </w:r>
            <w:r w:rsidRPr="00C166B4">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totalsRowDxfId</w:t>
            </w:r>
            <w:r>
              <w:t xml:space="preserve"> (Totals Row Format Id)</w:t>
            </w:r>
          </w:p>
        </w:tc>
        <w:tc>
          <w:tcPr>
            <w:tcW w:w="4000" w:type="pct"/>
          </w:tcPr>
          <w:p w:rsidR="0040178F" w:rsidRDefault="0092369D">
            <w:r w:rsidRPr="00F72BF6">
              <w:t xml:space="preserve">A zero based integer index into the </w:t>
            </w:r>
            <w:r w:rsidRPr="00C04EF9">
              <w:t xml:space="preserve">differential formatting records </w:t>
            </w:r>
            <w:r w:rsidRPr="00A10995">
              <w:rPr>
                <w:rStyle w:val="Element"/>
              </w:rPr>
              <w:t>&lt;dxfs&gt;</w:t>
            </w:r>
            <w:r>
              <w:rPr>
                <w:rStyle w:val="Element"/>
              </w:rPr>
              <w:t xml:space="preserve"> </w:t>
            </w:r>
            <w:r w:rsidRPr="00C04EF9">
              <w:t xml:space="preserve">in the styleSheet indicating which format to apply to the </w:t>
            </w:r>
            <w:r>
              <w:t>totals row</w:t>
            </w:r>
            <w:r w:rsidRPr="00C04EF9">
              <w:t xml:space="preserve"> cell of this column</w:t>
            </w:r>
            <w:r>
              <w:t>.</w:t>
            </w:r>
          </w:p>
          <w:p w:rsidR="0040178F" w:rsidRDefault="0040178F"/>
          <w:p w:rsidR="0040178F" w:rsidRDefault="0092369D">
            <w:r>
              <w:t>The spreadsheet shall not load if this index is out of bounds.</w:t>
            </w:r>
          </w:p>
          <w:p w:rsidR="0040178F" w:rsidRDefault="0040178F"/>
          <w:p w:rsidR="0040178F" w:rsidRDefault="0092369D">
            <w:r>
              <w:t xml:space="preserve">The possible values for this attribute are defined by the </w:t>
            </w:r>
            <w:r>
              <w:rPr>
                <w:rStyle w:val="Type"/>
              </w:rPr>
              <w:t>ST_DxfId</w:t>
            </w:r>
            <w:r>
              <w:t xml:space="preserve"> simple type (§</w:t>
            </w:r>
            <w:r w:rsidR="009664E8">
              <w:fldChar w:fldCharType="begin"/>
            </w:r>
            <w:r w:rsidR="00241828">
              <w:instrText>REF bookc9083d27-47d3-4a0d-9e0e-011277f2cc67 \r \h</w:instrText>
            </w:r>
            <w:r w:rsidR="009664E8">
              <w:fldChar w:fldCharType="separate"/>
            </w:r>
            <w:r w:rsidR="003B499F">
              <w:t>3.18.26</w:t>
            </w:r>
            <w:r w:rsidR="009664E8">
              <w:fldChar w:fldCharType="end"/>
            </w:r>
            <w:r>
              <w:t>).</w:t>
            </w:r>
          </w:p>
        </w:tc>
      </w:tr>
      <w:tr w:rsidR="00241828" w:rsidTr="00241828">
        <w:tc>
          <w:tcPr>
            <w:tcW w:w="1000" w:type="pct"/>
          </w:tcPr>
          <w:p w:rsidR="0040178F" w:rsidRDefault="0092369D">
            <w:r>
              <w:rPr>
                <w:rStyle w:val="Element"/>
              </w:rPr>
              <w:t>totalsRowFunction</w:t>
            </w:r>
            <w:r>
              <w:t xml:space="preserve"> (Totals Row Function)</w:t>
            </w:r>
          </w:p>
        </w:tc>
        <w:tc>
          <w:tcPr>
            <w:tcW w:w="4000" w:type="pct"/>
          </w:tcPr>
          <w:p w:rsidR="0040178F" w:rsidRDefault="0092369D">
            <w:r>
              <w:t xml:space="preserve">An enumeration indicating which type of aggregation to show in the totals row cell for this column.  </w:t>
            </w:r>
          </w:p>
          <w:p w:rsidR="0040178F" w:rsidRDefault="0040178F"/>
          <w:p w:rsidR="0040178F" w:rsidRDefault="0092369D">
            <w:r>
              <w:t xml:space="preserve">The possible values for this attribute are defined by the </w:t>
            </w:r>
            <w:r>
              <w:rPr>
                <w:rStyle w:val="Type"/>
              </w:rPr>
              <w:t>ST_TotalsRowFunction</w:t>
            </w:r>
            <w:r>
              <w:t xml:space="preserve"> simple type (§</w:t>
            </w:r>
            <w:r w:rsidR="009664E8">
              <w:fldChar w:fldCharType="begin"/>
            </w:r>
            <w:r w:rsidR="00241828">
              <w:instrText>REF book664271b1-dea2-4f05-8d92-3fa832e60ac3 \r \h</w:instrText>
            </w:r>
            <w:r w:rsidR="009664E8">
              <w:fldChar w:fldCharType="separate"/>
            </w:r>
            <w:r w:rsidR="003B499F">
              <w:t>3.18.83</w:t>
            </w:r>
            <w:r w:rsidR="009664E8">
              <w:fldChar w:fldCharType="end"/>
            </w:r>
            <w:r>
              <w:t>).</w:t>
            </w:r>
          </w:p>
        </w:tc>
      </w:tr>
      <w:tr w:rsidR="00241828" w:rsidTr="00241828">
        <w:tc>
          <w:tcPr>
            <w:tcW w:w="1000" w:type="pct"/>
          </w:tcPr>
          <w:p w:rsidR="0040178F" w:rsidRDefault="0092369D">
            <w:r>
              <w:rPr>
                <w:rStyle w:val="Element"/>
              </w:rPr>
              <w:t>totalsRowLabel</w:t>
            </w:r>
            <w:r>
              <w:t xml:space="preserve"> (Totals Row Label)</w:t>
            </w:r>
          </w:p>
        </w:tc>
        <w:tc>
          <w:tcPr>
            <w:tcW w:w="4000" w:type="pct"/>
          </w:tcPr>
          <w:p w:rsidR="0040178F" w:rsidRDefault="0092369D">
            <w:r>
              <w:t xml:space="preserve">A String to show in the totals row cell for this column.  </w:t>
            </w:r>
          </w:p>
          <w:p w:rsidR="0040178F" w:rsidRDefault="0040178F"/>
          <w:p w:rsidR="0040178F" w:rsidRDefault="0092369D">
            <w:r>
              <w:t xml:space="preserve">This string shall be ignored unless the </w:t>
            </w:r>
            <w:r w:rsidRPr="004B719C">
              <w:rPr>
                <w:rStyle w:val="Attributevalue"/>
              </w:rPr>
              <w:t>totalsRowFunction</w:t>
            </w:r>
            <w:r>
              <w:t>="</w:t>
            </w:r>
            <w:r w:rsidRPr="004B719C">
              <w:rPr>
                <w:rStyle w:val="Attributevalue"/>
              </w:rPr>
              <w:t>none</w:t>
            </w:r>
            <w:r>
              <w:t>" for this column, in which case it is displayed in the totals row.</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uniqueName</w:t>
            </w:r>
            <w:r>
              <w:t xml:space="preserve"> (Unique Name)</w:t>
            </w:r>
          </w:p>
        </w:tc>
        <w:tc>
          <w:tcPr>
            <w:tcW w:w="4000" w:type="pct"/>
          </w:tcPr>
          <w:p w:rsidR="0040178F" w:rsidRDefault="0092369D">
            <w:r>
              <w:t xml:space="preserve">An optional string representing the unique name of the table column.  This string is used to bind the column to a field in an data table, so it shall should only be used when this table's </w:t>
            </w:r>
            <w:r w:rsidRPr="00747AAE">
              <w:rPr>
                <w:rStyle w:val="Attributevalue"/>
              </w:rPr>
              <w:t>tableType</w:t>
            </w:r>
            <w:r>
              <w:t xml:space="preserve"> is </w:t>
            </w:r>
            <w:r w:rsidRPr="00747AAE">
              <w:rPr>
                <w:rStyle w:val="Codefragment"/>
              </w:rPr>
              <w:t>queryTable</w:t>
            </w:r>
            <w:r>
              <w:t xml:space="preserve"> or </w:t>
            </w:r>
            <w:r w:rsidRPr="00747AAE">
              <w:rPr>
                <w:rStyle w:val="Codefragment"/>
              </w:rPr>
              <w:t>xml</w:t>
            </w:r>
            <w:r>
              <w:t xml:space="preserve">.  </w:t>
            </w:r>
          </w:p>
          <w:p w:rsidR="0040178F" w:rsidRDefault="0040178F"/>
          <w:p w:rsidR="0040178F" w:rsidRDefault="0092369D">
            <w:r>
              <w:t>T</w:t>
            </w:r>
            <w:r w:rsidRPr="008D49D1">
              <w:t>his name shall be unique per table</w:t>
            </w:r>
            <w:r>
              <w:t xml:space="preserve"> when it is used.</w:t>
            </w:r>
          </w:p>
          <w:p w:rsidR="0040178F" w:rsidRDefault="0040178F"/>
          <w:p w:rsidR="0040178F" w:rsidRDefault="0092369D">
            <w:r>
              <w:t xml:space="preserve">For tables created from xml mappings, by default this should be the same as the name of the column, and should be kept in synch with the name of the column if that name is </w:t>
            </w:r>
            <w:r>
              <w:lastRenderedPageBreak/>
              <w:t>altered by the spreadsheet application.</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ableColum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alculatedColumnFormula" type="CT_TableFormula" minOccurs="0" maxOccurs="1"/&gt;</w:t>
      </w:r>
    </w:p>
    <w:p w:rsidR="0040178F" w:rsidRDefault="0092369D">
      <w:pPr>
        <w:pStyle w:val="SchemaFragment"/>
        <w:tabs>
          <w:tab w:val="left" w:pos="720"/>
        </w:tabs>
        <w:ind w:left="900" w:hanging="900"/>
      </w:pPr>
      <w:r>
        <w:tab/>
        <w:t>&lt;element name="totalsRowFormula" type="CT_TableFormula" minOccurs="0" maxOccurs="1"/&gt;</w:t>
      </w:r>
    </w:p>
    <w:p w:rsidR="0040178F" w:rsidRDefault="0092369D">
      <w:pPr>
        <w:pStyle w:val="SchemaFragment"/>
        <w:tabs>
          <w:tab w:val="left" w:pos="720"/>
        </w:tabs>
        <w:ind w:left="900" w:hanging="900"/>
      </w:pPr>
      <w:r>
        <w:tab/>
        <w:t>&lt;element name="xmlColumnPr" type="CT_XmlColumnPr"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type="xsd:unsignedInt" use="required"/&gt;</w:t>
      </w:r>
    </w:p>
    <w:p w:rsidR="0040178F" w:rsidRDefault="0092369D">
      <w:pPr>
        <w:pStyle w:val="SchemaFragment"/>
        <w:tabs>
          <w:tab w:val="left" w:pos="360"/>
        </w:tabs>
        <w:ind w:left="540" w:hanging="540"/>
      </w:pPr>
      <w:r>
        <w:tab/>
        <w:t>&lt;attribute name="uniqueName" type="ST_Xstring" use="optional"/&gt;</w:t>
      </w:r>
    </w:p>
    <w:p w:rsidR="0040178F" w:rsidRDefault="0092369D">
      <w:pPr>
        <w:pStyle w:val="SchemaFragment"/>
        <w:tabs>
          <w:tab w:val="left" w:pos="360"/>
        </w:tabs>
        <w:ind w:left="540" w:hanging="540"/>
      </w:pPr>
      <w:r>
        <w:tab/>
        <w:t>&lt;attribute name="name" type="ST_Xstring" use="required"/&gt;</w:t>
      </w:r>
    </w:p>
    <w:p w:rsidR="0040178F" w:rsidRDefault="0092369D">
      <w:pPr>
        <w:pStyle w:val="SchemaFragment"/>
        <w:tabs>
          <w:tab w:val="left" w:pos="360"/>
        </w:tabs>
        <w:ind w:left="540" w:hanging="540"/>
      </w:pPr>
      <w:r>
        <w:tab/>
        <w:t>&lt;attribute name="totalsRowFunction" type="ST_TotalsRowFunction" use="optional" default="none"/&gt;</w:t>
      </w:r>
    </w:p>
    <w:p w:rsidR="0040178F" w:rsidRDefault="0092369D">
      <w:pPr>
        <w:pStyle w:val="SchemaFragment"/>
        <w:tabs>
          <w:tab w:val="left" w:pos="360"/>
        </w:tabs>
        <w:ind w:left="540" w:hanging="540"/>
      </w:pPr>
      <w:r>
        <w:tab/>
        <w:t>&lt;attribute name="totalsRowLabel" type="ST_Xstring" use="optional"/&gt;</w:t>
      </w:r>
    </w:p>
    <w:p w:rsidR="0040178F" w:rsidRDefault="0092369D">
      <w:pPr>
        <w:pStyle w:val="SchemaFragment"/>
        <w:tabs>
          <w:tab w:val="left" w:pos="360"/>
        </w:tabs>
        <w:ind w:left="540" w:hanging="540"/>
      </w:pPr>
      <w:r>
        <w:tab/>
        <w:t>&lt;attribute name="queryTableFieldId" type="xsd:unsignedInt" use="optional"/&gt;</w:t>
      </w:r>
    </w:p>
    <w:p w:rsidR="0040178F" w:rsidRDefault="0092369D">
      <w:pPr>
        <w:pStyle w:val="SchemaFragment"/>
        <w:tabs>
          <w:tab w:val="left" w:pos="360"/>
        </w:tabs>
        <w:ind w:left="540" w:hanging="540"/>
      </w:pPr>
      <w:r>
        <w:tab/>
        <w:t>&lt;attribute name="headerRowDxfId" type="ST_DxfId" use="optional"/&gt;</w:t>
      </w:r>
    </w:p>
    <w:p w:rsidR="0040178F" w:rsidRDefault="0092369D">
      <w:pPr>
        <w:pStyle w:val="SchemaFragment"/>
        <w:tabs>
          <w:tab w:val="left" w:pos="360"/>
        </w:tabs>
        <w:ind w:left="540" w:hanging="540"/>
      </w:pPr>
      <w:r>
        <w:tab/>
        <w:t>&lt;attribute name="dataDxfId" type="ST_DxfId" use="optional"/&gt;</w:t>
      </w:r>
    </w:p>
    <w:p w:rsidR="0040178F" w:rsidRDefault="0092369D">
      <w:pPr>
        <w:pStyle w:val="SchemaFragment"/>
        <w:tabs>
          <w:tab w:val="left" w:pos="360"/>
        </w:tabs>
        <w:ind w:left="540" w:hanging="540"/>
      </w:pPr>
      <w:r>
        <w:tab/>
        <w:t>&lt;attribute name="totalsRowDxfId" type="ST_DxfId" use="optional"/&gt;</w:t>
      </w:r>
    </w:p>
    <w:p w:rsidR="0040178F" w:rsidRDefault="0092369D">
      <w:pPr>
        <w:pStyle w:val="SchemaFragment"/>
        <w:tabs>
          <w:tab w:val="left" w:pos="360"/>
        </w:tabs>
        <w:ind w:left="540" w:hanging="540"/>
      </w:pPr>
      <w:r>
        <w:tab/>
        <w:t>&lt;attribute name="headerRowCellStyle" type="ST_Xstring" use="optional"/&gt;</w:t>
      </w:r>
    </w:p>
    <w:p w:rsidR="0040178F" w:rsidRDefault="0092369D">
      <w:pPr>
        <w:pStyle w:val="SchemaFragment"/>
        <w:tabs>
          <w:tab w:val="left" w:pos="360"/>
        </w:tabs>
        <w:ind w:left="540" w:hanging="540"/>
      </w:pPr>
      <w:r>
        <w:tab/>
        <w:t>&lt;attribute name="dataCellStyle" type="ST_Xstring" use="optional"/&gt;</w:t>
      </w:r>
    </w:p>
    <w:p w:rsidR="0040178F" w:rsidRDefault="0092369D">
      <w:pPr>
        <w:pStyle w:val="SchemaFragment"/>
        <w:tabs>
          <w:tab w:val="left" w:pos="360"/>
        </w:tabs>
        <w:ind w:left="540" w:hanging="540"/>
      </w:pPr>
      <w:r>
        <w:tab/>
        <w:t>&lt;attribute name="totalsRowCellStyle" type="ST_X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619" w:name="_Toc147896746"/>
      <w:bookmarkStart w:id="2620" w:name="book5fdb6be3-490c-45cd-af35-2778d1672db3"/>
      <w:r>
        <w:rPr>
          <w:rStyle w:val="Element"/>
        </w:rPr>
        <w:t>tableColumns</w:t>
      </w:r>
      <w:r>
        <w:t xml:space="preserve"> (Table Columns)</w:t>
      </w:r>
      <w:bookmarkEnd w:id="2619"/>
    </w:p>
    <w:bookmarkEnd w:id="2620"/>
    <w:p w:rsidR="0040178F" w:rsidRDefault="0092369D">
      <w:r>
        <w:t>An element representing the collection of all table columns for this 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w:t>
            </w:r>
            <w:r>
              <w:t xml:space="preserve"> (§</w:t>
            </w:r>
            <w:r w:rsidR="009664E8">
              <w:fldChar w:fldCharType="begin"/>
            </w:r>
            <w:r w:rsidR="00241828">
              <w:instrText>REF book960aaf08-cc34-4629-a3fc-6b1f980ecb5b \r \h</w:instrText>
            </w:r>
            <w:r w:rsidR="009664E8">
              <w:fldChar w:fldCharType="separate"/>
            </w:r>
            <w:r w:rsidR="003B499F">
              <w:t>3.5.1.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ableColumn</w:t>
            </w:r>
            <w:r>
              <w:t xml:space="preserve"> (Table Column)</w:t>
            </w:r>
          </w:p>
        </w:tc>
        <w:tc>
          <w:tcPr>
            <w:tcW w:w="500" w:type="pct"/>
          </w:tcPr>
          <w:p w:rsidR="0040178F" w:rsidRDefault="0092369D">
            <w:r>
              <w:t>§</w:t>
            </w:r>
            <w:r w:rsidR="009664E8">
              <w:fldChar w:fldCharType="begin"/>
            </w:r>
            <w:r w:rsidR="00241828">
              <w:instrText>REF booke600d6c6-6784-4092-9f86-080ea6a114b7 \r \h</w:instrText>
            </w:r>
            <w:r w:rsidR="009664E8">
              <w:fldChar w:fldCharType="separate"/>
            </w:r>
            <w:r w:rsidR="003B499F">
              <w:t>3.5.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Column Count)</w:t>
            </w:r>
          </w:p>
        </w:tc>
        <w:tc>
          <w:tcPr>
            <w:tcW w:w="4000" w:type="pct"/>
          </w:tcPr>
          <w:p w:rsidR="0040178F" w:rsidRDefault="0092369D">
            <w:r>
              <w:t>An integer representing the total count of how many columns there are in this Table.  This count shall include both query-defined and user-defined column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ableColumn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ableColumn" type="CT_TableColumn"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621" w:name="_Toc147896747"/>
      <w:bookmarkStart w:id="2622" w:name="book21c373be-ef2d-4807-b4f2-7b215c202111"/>
      <w:r>
        <w:rPr>
          <w:rStyle w:val="Element"/>
        </w:rPr>
        <w:t>tableStyleInfo</w:t>
      </w:r>
      <w:r>
        <w:t xml:space="preserve"> (Table Style)</w:t>
      </w:r>
      <w:bookmarkEnd w:id="2621"/>
    </w:p>
    <w:bookmarkEnd w:id="2622"/>
    <w:p w:rsidR="0040178F" w:rsidRDefault="0092369D">
      <w:r>
        <w:t xml:space="preserve">This element describes which style is used to display this table, and specifies which portions of the table have the style applied.  </w:t>
      </w:r>
    </w:p>
    <w:p w:rsidR="0040178F" w:rsidRDefault="0092369D">
      <w:r>
        <w:t xml:space="preserve">Styles define set of formatting properties that may be easily referenced by cells or other objects in the spreadsheet application.  A style can be applied to a table, but tables can define specific parts of the table that should not have the style applied independently of other table parts.  For instance a table may not apply the row striping of the style, and may not show the style's formatting of the last column, but will apply the column striping and the formatting to the first column.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w:t>
            </w:r>
            <w:r>
              <w:t xml:space="preserve"> (§</w:t>
            </w:r>
            <w:r w:rsidR="009664E8">
              <w:fldChar w:fldCharType="begin"/>
            </w:r>
            <w:r w:rsidR="00241828">
              <w:instrText>REF book960aaf08-cc34-4629-a3fc-6b1f980ecb5b \r \h</w:instrText>
            </w:r>
            <w:r w:rsidR="009664E8">
              <w:fldChar w:fldCharType="separate"/>
            </w:r>
            <w:r w:rsidR="003B499F">
              <w:t>3.5.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Style Name)</w:t>
            </w:r>
          </w:p>
        </w:tc>
        <w:tc>
          <w:tcPr>
            <w:tcW w:w="4000" w:type="pct"/>
          </w:tcPr>
          <w:p w:rsidR="0040178F" w:rsidRDefault="0092369D">
            <w:r>
              <w:t xml:space="preserve">A string representing the name of the table style to use with this table.  </w:t>
            </w:r>
          </w:p>
          <w:p w:rsidR="0040178F" w:rsidRDefault="0040178F"/>
          <w:p w:rsidR="0040178F" w:rsidRDefault="0092369D">
            <w:r>
              <w:t>If the style name isn't valid then the spreadsheet application should use default styl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showColumnStripes</w:t>
            </w:r>
            <w:r>
              <w:t xml:space="preserve"> (Show Column Stripes)</w:t>
            </w:r>
          </w:p>
        </w:tc>
        <w:tc>
          <w:tcPr>
            <w:tcW w:w="4000" w:type="pct"/>
          </w:tcPr>
          <w:p w:rsidR="0040178F" w:rsidRDefault="0092369D">
            <w:r>
              <w:t>A Boolean indicating whether column stripe formatting is applied.  True when style column stripe formatting is applied,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FirstColumn</w:t>
            </w:r>
            <w:r>
              <w:t xml:space="preserve"> (Show First Column)</w:t>
            </w:r>
          </w:p>
        </w:tc>
        <w:tc>
          <w:tcPr>
            <w:tcW w:w="4000" w:type="pct"/>
          </w:tcPr>
          <w:p w:rsidR="0040178F" w:rsidRDefault="0092369D">
            <w:r>
              <w:t>A Boolean indicating whether the first column in the table should have the style applied.  True if the first column has the style applied,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LastColumn</w:t>
            </w:r>
            <w:r>
              <w:t xml:space="preserve"> (Show Last Column)</w:t>
            </w:r>
          </w:p>
        </w:tc>
        <w:tc>
          <w:tcPr>
            <w:tcW w:w="4000" w:type="pct"/>
          </w:tcPr>
          <w:p w:rsidR="0040178F" w:rsidRDefault="0092369D">
            <w:r>
              <w:t xml:space="preserve">A Boolean indicating whether the last column in the table should have the style applied.  </w:t>
            </w:r>
            <w:r w:rsidRPr="002E3492">
              <w:t>True if</w:t>
            </w:r>
            <w:r>
              <w:t xml:space="preserve"> the</w:t>
            </w:r>
            <w:r w:rsidRPr="002E3492">
              <w:t xml:space="preserve"> </w:t>
            </w:r>
            <w:r>
              <w:t>last</w:t>
            </w:r>
            <w:r w:rsidRPr="002E3492">
              <w:t xml:space="preserve"> column has the style applied, false otherwi</w:t>
            </w:r>
            <w:r>
              <w:t>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RowStripes</w:t>
            </w:r>
            <w:r>
              <w:t xml:space="preserve"> (Show Row Stripes)</w:t>
            </w:r>
          </w:p>
        </w:tc>
        <w:tc>
          <w:tcPr>
            <w:tcW w:w="4000" w:type="pct"/>
          </w:tcPr>
          <w:p w:rsidR="0040178F" w:rsidRDefault="0092369D">
            <w:r>
              <w:t>A</w:t>
            </w:r>
            <w:r w:rsidRPr="005F79C8">
              <w:t xml:space="preserve"> Boolean indicating whether </w:t>
            </w:r>
            <w:r>
              <w:t>row</w:t>
            </w:r>
            <w:r w:rsidRPr="005F79C8">
              <w:t xml:space="preserve"> stripe formatting is applied.  True when style </w:t>
            </w:r>
            <w:r>
              <w:t>row</w:t>
            </w:r>
            <w:r w:rsidRPr="005F79C8">
              <w:t xml:space="preserve"> stripe formatting is applied, false otherwise</w:t>
            </w:r>
            <w:r>
              <w:t>.</w:t>
            </w:r>
          </w:p>
          <w:p w:rsidR="0040178F" w:rsidRDefault="0040178F"/>
          <w:p w:rsidR="0040178F" w:rsidRDefault="0092369D">
            <w:r>
              <w:lastRenderedPageBreak/>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ableStyleInfo"&gt;</w:t>
      </w:r>
    </w:p>
    <w:p w:rsidR="0040178F" w:rsidRDefault="0092369D">
      <w:pPr>
        <w:pStyle w:val="SchemaFragment"/>
        <w:tabs>
          <w:tab w:val="left" w:pos="360"/>
        </w:tabs>
        <w:ind w:left="540" w:hanging="540"/>
      </w:pPr>
      <w:r>
        <w:tab/>
        <w:t>&lt;attribute name="name" type="ST_Xstring" use="optional"/&gt;</w:t>
      </w:r>
    </w:p>
    <w:p w:rsidR="0040178F" w:rsidRDefault="0092369D">
      <w:pPr>
        <w:pStyle w:val="SchemaFragment"/>
        <w:tabs>
          <w:tab w:val="left" w:pos="360"/>
        </w:tabs>
        <w:ind w:left="540" w:hanging="540"/>
      </w:pPr>
      <w:r>
        <w:tab/>
        <w:t>&lt;attribute name="showFirstColumn" type="xsd:boolean" use="optional"/&gt;</w:t>
      </w:r>
    </w:p>
    <w:p w:rsidR="0040178F" w:rsidRDefault="0092369D">
      <w:pPr>
        <w:pStyle w:val="SchemaFragment"/>
        <w:tabs>
          <w:tab w:val="left" w:pos="360"/>
        </w:tabs>
        <w:ind w:left="540" w:hanging="540"/>
      </w:pPr>
      <w:r>
        <w:tab/>
        <w:t>&lt;attribute name="showLastColumn" type="xsd:boolean" use="optional"/&gt;</w:t>
      </w:r>
    </w:p>
    <w:p w:rsidR="0040178F" w:rsidRDefault="0092369D">
      <w:pPr>
        <w:pStyle w:val="SchemaFragment"/>
        <w:tabs>
          <w:tab w:val="left" w:pos="360"/>
        </w:tabs>
        <w:ind w:left="540" w:hanging="540"/>
      </w:pPr>
      <w:r>
        <w:tab/>
        <w:t>&lt;attribute name="showRowStripes" type="xsd:boolean" use="optional"/&gt;</w:t>
      </w:r>
    </w:p>
    <w:p w:rsidR="0040178F" w:rsidRDefault="0092369D">
      <w:pPr>
        <w:pStyle w:val="SchemaFragment"/>
        <w:tabs>
          <w:tab w:val="left" w:pos="360"/>
        </w:tabs>
        <w:ind w:left="540" w:hanging="540"/>
      </w:pPr>
      <w:r>
        <w:tab/>
        <w:t>&lt;attribute name="showColumnStripes" type="xsd:boolean"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623" w:name="_Toc147896748"/>
      <w:bookmarkStart w:id="2624" w:name="book2732f933-5c20-4996-91ea-5af51ee148e0"/>
      <w:r>
        <w:rPr>
          <w:rStyle w:val="Element"/>
        </w:rPr>
        <w:t>totalsRowFormula</w:t>
      </w:r>
      <w:r>
        <w:t xml:space="preserve"> (Totals Row Formula)</w:t>
      </w:r>
      <w:bookmarkEnd w:id="2623"/>
    </w:p>
    <w:bookmarkEnd w:id="2624"/>
    <w:p w:rsidR="0040178F" w:rsidRDefault="0092369D">
      <w:r>
        <w:t xml:space="preserve">This element contains a custom formula for aggregating values from the column.  </w:t>
      </w:r>
    </w:p>
    <w:p w:rsidR="0040178F" w:rsidRDefault="0092369D">
      <w:r>
        <w:t xml:space="preserve">Each </w:t>
      </w:r>
      <w:r w:rsidRPr="00C85C18">
        <w:rPr>
          <w:rStyle w:val="Element"/>
        </w:rPr>
        <w:t>tableColumn</w:t>
      </w:r>
      <w:r>
        <w:t xml:space="preserve"> has a </w:t>
      </w:r>
      <w:r w:rsidRPr="00C85C18">
        <w:rPr>
          <w:rStyle w:val="Attributevalue"/>
        </w:rPr>
        <w:t>totalsRowFunction</w:t>
      </w:r>
      <w:r>
        <w:t xml:space="preserve"> that can be used for simple aggregations such as average, standard deviation, min, max, count, and others.  If a more custom calculation is desired, then this element should be used, and the </w:t>
      </w:r>
      <w:r w:rsidRPr="00C85C18">
        <w:rPr>
          <w:rStyle w:val="Attributevalue"/>
        </w:rPr>
        <w:t>totalsRowFunction</w:t>
      </w:r>
      <w:r>
        <w:t xml:space="preserve"> shall be set to "</w:t>
      </w:r>
      <w:r w:rsidRPr="00C85C18">
        <w:rPr>
          <w:rStyle w:val="Attributevalue"/>
        </w:rPr>
        <w:t>custom</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Column</w:t>
            </w:r>
            <w:r>
              <w:t xml:space="preserve"> (§</w:t>
            </w:r>
            <w:r w:rsidR="009664E8">
              <w:fldChar w:fldCharType="begin"/>
            </w:r>
            <w:r w:rsidR="00241828">
              <w:instrText>REF booke600d6c6-6784-4092-9f86-080ea6a114b7 \r \h</w:instrText>
            </w:r>
            <w:r w:rsidR="009664E8">
              <w:fldChar w:fldCharType="separate"/>
            </w:r>
            <w:r w:rsidR="003B499F">
              <w:t>3.5.1.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rray</w:t>
            </w:r>
            <w:r>
              <w:t xml:space="preserve"> (Array)</w:t>
            </w:r>
          </w:p>
        </w:tc>
        <w:tc>
          <w:tcPr>
            <w:tcW w:w="4000" w:type="pct"/>
          </w:tcPr>
          <w:p w:rsidR="0040178F" w:rsidRDefault="0092369D">
            <w:r>
              <w:t>A Boolean value that indicates whether this formula is an array style formula.</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Formula"&gt;</w:t>
      </w:r>
    </w:p>
    <w:p w:rsidR="0040178F" w:rsidRDefault="0092369D">
      <w:pPr>
        <w:pStyle w:val="SchemaFragment"/>
        <w:tabs>
          <w:tab w:val="left" w:pos="360"/>
        </w:tabs>
        <w:ind w:left="540" w:hanging="540"/>
      </w:pPr>
      <w:r>
        <w:tab/>
        <w:t>&lt;simpleContent&gt;</w:t>
      </w:r>
    </w:p>
    <w:p w:rsidR="0040178F" w:rsidRDefault="0092369D">
      <w:pPr>
        <w:pStyle w:val="SchemaFragment"/>
        <w:tabs>
          <w:tab w:val="left" w:pos="720"/>
        </w:tabs>
        <w:ind w:left="900" w:hanging="900"/>
      </w:pPr>
      <w:r>
        <w:tab/>
        <w:t>&lt;extension base="ST_Formula"&gt;</w:t>
      </w:r>
    </w:p>
    <w:p w:rsidR="0040178F" w:rsidRDefault="0092369D">
      <w:pPr>
        <w:pStyle w:val="SchemaFragment"/>
        <w:tabs>
          <w:tab w:val="left" w:pos="1080"/>
        </w:tabs>
        <w:ind w:left="1260" w:hanging="1260"/>
      </w:pPr>
      <w:r>
        <w:tab/>
        <w:t>&lt;attribute name="array" type="xsd:boolean" default="false"/&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simpleContent&gt;</w:t>
      </w:r>
    </w:p>
    <w:p w:rsidR="0040178F" w:rsidRDefault="0092369D">
      <w:pPr>
        <w:pStyle w:val="SchemaFragmentLast"/>
        <w:tabs>
          <w:tab w:val="left" w:pos="0"/>
        </w:tabs>
        <w:ind w:left="180" w:hanging="180"/>
      </w:pPr>
      <w:r>
        <w:t>&lt;/complexType&gt;</w:t>
      </w:r>
    </w:p>
    <w:p w:rsidR="0040178F" w:rsidRDefault="0092369D">
      <w:pPr>
        <w:pStyle w:val="Heading4"/>
      </w:pPr>
      <w:bookmarkStart w:id="2625" w:name="_Toc147896749"/>
      <w:bookmarkStart w:id="2626" w:name="booka46b21cf-c448-426b-9ad2-d10c86412f38"/>
      <w:r>
        <w:rPr>
          <w:rStyle w:val="Element"/>
        </w:rPr>
        <w:t>xmlColumnPr</w:t>
      </w:r>
      <w:r>
        <w:t xml:space="preserve"> (XML Column Properties)</w:t>
      </w:r>
      <w:bookmarkEnd w:id="2625"/>
    </w:p>
    <w:bookmarkEnd w:id="2626"/>
    <w:p w:rsidR="0040178F" w:rsidRDefault="0092369D">
      <w:r>
        <w:t>An element defining the XML column properties for a column.  This is only used for tables created from XML mappings.</w:t>
      </w:r>
    </w:p>
    <w:p w:rsidR="0040178F" w:rsidRDefault="0092369D">
      <w:pPr>
        <w:rPr>
          <w:rStyle w:val="Non-normativeBracket"/>
        </w:rPr>
      </w:pPr>
      <w:r>
        <w:t>[</w:t>
      </w:r>
      <w:r w:rsidRPr="008E2710">
        <w:rPr>
          <w:rStyle w:val="Non-normativeBracket"/>
        </w:rPr>
        <w:t>Example</w:t>
      </w:r>
      <w:r>
        <w:t>:</w:t>
      </w:r>
      <w:r>
        <w:rPr>
          <w:rStyle w:val="Non-normativeBracket"/>
        </w:rPr>
        <w:t xml:space="preserve"> </w:t>
      </w:r>
      <w:r>
        <w:t xml:space="preserve">Here is a simple example showing a table column that has an </w:t>
      </w:r>
      <w:r w:rsidRPr="00EC4483">
        <w:rPr>
          <w:rStyle w:val="Element"/>
        </w:rPr>
        <w:t>xmlColumPr</w:t>
      </w:r>
      <w:r>
        <w:rPr>
          <w:rStyle w:val="Element"/>
        </w:rPr>
        <w:t>.</w:t>
      </w:r>
    </w:p>
    <w:p w:rsidR="0040178F" w:rsidRDefault="0092369D">
      <w:pPr>
        <w:pStyle w:val="c"/>
      </w:pPr>
      <w:r w:rsidRPr="00EC4483">
        <w:t>&lt;tableColumn id="1" uniqueName="</w:t>
      </w:r>
      <w:r>
        <w:t>SomeE</w:t>
      </w:r>
      <w:r w:rsidRPr="00EC4483">
        <w:t>lement" name="</w:t>
      </w:r>
      <w:r>
        <w:t>SomeE</w:t>
      </w:r>
      <w:r w:rsidRPr="00EC4483">
        <w:t>lement"&gt;</w:t>
      </w:r>
      <w:r>
        <w:br/>
      </w:r>
      <w:r w:rsidRPr="00EC4483">
        <w:t xml:space="preserve">  &lt;xmlColumnPr mapId="1" xpath="/xml/foo/element" xmlDataType="string"/&gt;</w:t>
      </w:r>
      <w:r>
        <w:br/>
      </w:r>
      <w:r w:rsidRPr="00EC4483">
        <w:t>&lt;/tableColumn&gt;</w:t>
      </w:r>
    </w:p>
    <w:p w:rsidR="0040178F" w:rsidRDefault="0092369D">
      <w:r w:rsidRPr="00120E48">
        <w:rPr>
          <w:rStyle w:val="Non-normativeBracket"/>
        </w:rPr>
        <w:lastRenderedPageBreak/>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Column</w:t>
            </w:r>
            <w:r>
              <w:t xml:space="preserve"> (§</w:t>
            </w:r>
            <w:r w:rsidR="009664E8">
              <w:fldChar w:fldCharType="begin"/>
            </w:r>
            <w:r w:rsidR="00241828">
              <w:instrText>REF booke600d6c6-6784-4092-9f86-080ea6a114b7 \r \h</w:instrText>
            </w:r>
            <w:r w:rsidR="009664E8">
              <w:fldChar w:fldCharType="separate"/>
            </w:r>
            <w:r w:rsidR="003B499F">
              <w:t>3.5.1.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enormalized</w:t>
            </w:r>
            <w:r>
              <w:t xml:space="preserve"> (Denormalized)</w:t>
            </w:r>
          </w:p>
        </w:tc>
        <w:tc>
          <w:tcPr>
            <w:tcW w:w="4000" w:type="pct"/>
          </w:tcPr>
          <w:p w:rsidR="0040178F" w:rsidRDefault="0092369D">
            <w:r>
              <w:t xml:space="preserve">A Boolean that indicates whether the contents of the column have been filled down due to flattening.  </w:t>
            </w:r>
            <w:r w:rsidRPr="00034C7E">
              <w:rPr>
                <w:rStyle w:val="Codefragment"/>
              </w:rPr>
              <w:t>True</w:t>
            </w:r>
            <w:r>
              <w:t xml:space="preserve"> if it has been filled down (denormilized), </w:t>
            </w:r>
            <w:r w:rsidRPr="00034C7E">
              <w:rPr>
                <w:rStyle w:val="Codefragment"/>
              </w:rPr>
              <w:t>false</w:t>
            </w:r>
            <w:r>
              <w:t xml:space="preserve"> otherwise. </w:t>
            </w:r>
          </w:p>
          <w:p w:rsidR="0040178F" w:rsidRDefault="0040178F"/>
          <w:p w:rsidR="0040178F" w:rsidRDefault="0092369D">
            <w:r>
              <w:t>This should be used when an XML mapping parent value has many children, and both the parent and child fields are mapped to their own column in the table.</w:t>
            </w:r>
          </w:p>
          <w:p w:rsidR="0040178F" w:rsidRDefault="0040178F"/>
          <w:p w:rsidR="0040178F" w:rsidRDefault="0092369D">
            <w:pPr>
              <w:rPr>
                <w:rStyle w:val="Non-normativeBracket"/>
              </w:rPr>
            </w:pPr>
            <w:r>
              <w:t>[</w:t>
            </w:r>
            <w:r w:rsidRPr="008E2710">
              <w:rPr>
                <w:rStyle w:val="Non-normativeBracket"/>
              </w:rPr>
              <w:t>Example</w:t>
            </w:r>
            <w:r>
              <w:t>:</w:t>
            </w:r>
          </w:p>
          <w:p w:rsidR="0040178F" w:rsidRDefault="0092369D">
            <w:pPr>
              <w:pStyle w:val="c"/>
            </w:pPr>
            <w:r>
              <w:t>&lt;Order ID="3"&gt;</w:t>
            </w:r>
            <w:r>
              <w:br/>
              <w:t xml:space="preserve">  &lt;Item&gt;Milk&lt;/Item&gt;</w:t>
            </w:r>
            <w:r>
              <w:br/>
              <w:t xml:space="preserve">  &lt;Item&gt;Bread&lt;/Item&gt;</w:t>
            </w:r>
            <w:r>
              <w:br/>
              <w:t xml:space="preserve">  &lt;Item&gt;Cheese&lt;/Item&gt;</w:t>
            </w:r>
            <w:r>
              <w:br/>
              <w:t>&lt;/Order&gt;</w:t>
            </w:r>
          </w:p>
          <w:p w:rsidR="0040178F" w:rsidRDefault="0040178F"/>
          <w:p w:rsidR="0040178F" w:rsidRDefault="0092369D">
            <w:r>
              <w:t>The resulting table in the spreadsheet application would have two columns, the first with the item ID, filled down for each item in the table as follows:</w:t>
            </w:r>
          </w:p>
          <w:p w:rsidR="0040178F" w:rsidRDefault="0040178F"/>
          <w:p w:rsidR="0040178F" w:rsidRDefault="0092369D">
            <w:r>
              <w:t>Item ID          Item</w:t>
            </w:r>
          </w:p>
          <w:p w:rsidR="0040178F" w:rsidRDefault="0092369D">
            <w:r>
              <w:t xml:space="preserve">  3                    Milk</w:t>
            </w:r>
          </w:p>
          <w:p w:rsidR="0040178F" w:rsidRDefault="0092369D">
            <w:r>
              <w:t xml:space="preserve">  3                    Bread</w:t>
            </w:r>
          </w:p>
          <w:p w:rsidR="0040178F" w:rsidRDefault="0092369D">
            <w:r>
              <w:t xml:space="preserve">  3                    Cheese</w:t>
            </w:r>
          </w:p>
          <w:p w:rsidR="0040178F" w:rsidRDefault="0040178F"/>
          <w:p w:rsidR="0040178F" w:rsidRDefault="0092369D">
            <w:r w:rsidRPr="00120E48">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apId</w:t>
            </w:r>
            <w:r>
              <w:t xml:space="preserve"> (XML Map Id)</w:t>
            </w:r>
          </w:p>
        </w:tc>
        <w:tc>
          <w:tcPr>
            <w:tcW w:w="4000" w:type="pct"/>
          </w:tcPr>
          <w:p w:rsidR="0040178F" w:rsidRDefault="0092369D">
            <w:r>
              <w:t xml:space="preserve">An integer representing the ID of the XML map this table field is associated with.  </w:t>
            </w:r>
          </w:p>
          <w:p w:rsidR="0040178F" w:rsidRDefault="0040178F"/>
          <w:p w:rsidR="0040178F" w:rsidRDefault="0092369D">
            <w:r>
              <w:t xml:space="preserve">The XML map will be defined in the xml maps part, and the </w:t>
            </w:r>
            <w:r w:rsidRPr="002A55DD">
              <w:rPr>
                <w:rStyle w:val="Element"/>
              </w:rPr>
              <w:t>Map</w:t>
            </w:r>
            <w:r>
              <w:t xml:space="preserve"> element should have the corresponding </w:t>
            </w:r>
            <w:r w:rsidRPr="002A55DD">
              <w:rPr>
                <w:rStyle w:val="Attributevalue"/>
              </w:rPr>
              <w:t>id</w:t>
            </w:r>
            <w:r>
              <w:t xml:space="preserve">. </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xmlDataType</w:t>
            </w:r>
            <w:r>
              <w:t xml:space="preserve"> (XML Data Type)</w:t>
            </w:r>
          </w:p>
        </w:tc>
        <w:tc>
          <w:tcPr>
            <w:tcW w:w="4000" w:type="pct"/>
          </w:tcPr>
          <w:p w:rsidR="0040178F" w:rsidRDefault="0092369D">
            <w:r>
              <w:t>An enumeration indicating which XML data type is used by this column.</w:t>
            </w:r>
          </w:p>
          <w:p w:rsidR="0040178F" w:rsidRDefault="0040178F"/>
          <w:p w:rsidR="0040178F" w:rsidRDefault="0092369D">
            <w:r>
              <w:t xml:space="preserve">The possible values for this attribute are defined by the </w:t>
            </w:r>
            <w:r>
              <w:rPr>
                <w:rStyle w:val="Type"/>
              </w:rPr>
              <w:t>ST_XmlDataType</w:t>
            </w:r>
            <w:r>
              <w:t xml:space="preserve"> simple type </w:t>
            </w:r>
            <w:r>
              <w:lastRenderedPageBreak/>
              <w:t>(§</w:t>
            </w:r>
            <w:r w:rsidR="009664E8">
              <w:fldChar w:fldCharType="begin"/>
            </w:r>
            <w:r w:rsidR="00241828">
              <w:instrText>REF bookfa476b6d-1fa3-4624-9518-acd748a54e09 \r \h</w:instrText>
            </w:r>
            <w:r w:rsidR="009664E8">
              <w:fldChar w:fldCharType="separate"/>
            </w:r>
            <w:r w:rsidR="003B499F">
              <w:t>3.18.95</w:t>
            </w:r>
            <w:r w:rsidR="009664E8">
              <w:fldChar w:fldCharType="end"/>
            </w:r>
            <w:r>
              <w:t>).</w:t>
            </w:r>
          </w:p>
        </w:tc>
      </w:tr>
      <w:tr w:rsidR="00241828" w:rsidTr="00241828">
        <w:tc>
          <w:tcPr>
            <w:tcW w:w="1000" w:type="pct"/>
          </w:tcPr>
          <w:p w:rsidR="0040178F" w:rsidRDefault="0092369D">
            <w:r>
              <w:rPr>
                <w:rStyle w:val="Element"/>
              </w:rPr>
              <w:lastRenderedPageBreak/>
              <w:t>xpath</w:t>
            </w:r>
            <w:r>
              <w:t xml:space="preserve"> (XPath)</w:t>
            </w:r>
          </w:p>
        </w:tc>
        <w:tc>
          <w:tcPr>
            <w:tcW w:w="4000" w:type="pct"/>
          </w:tcPr>
          <w:p w:rsidR="0040178F" w:rsidRDefault="0092369D">
            <w:r>
              <w:t>A string representing the XML path to the element this column is associated with.</w:t>
            </w:r>
          </w:p>
          <w:p w:rsidR="0040178F" w:rsidRDefault="0040178F"/>
          <w:p w:rsidR="0040178F" w:rsidRDefault="0092369D">
            <w:r>
              <w:t xml:space="preserve">The spreadsheet application should support XPath limited to the following </w:t>
            </w:r>
          </w:p>
          <w:p w:rsidR="0040178F" w:rsidRDefault="0092369D">
            <w:pPr>
              <w:pStyle w:val="ListBullet"/>
            </w:pPr>
            <w:r w:rsidRPr="004F1074">
              <w:t>The XPath is an absolute path</w:t>
            </w:r>
            <w:r>
              <w:t xml:space="preserve"> to a simple-content element or </w:t>
            </w:r>
            <w:r w:rsidRPr="004F1074">
              <w:t xml:space="preserve">attribute </w:t>
            </w:r>
          </w:p>
          <w:p w:rsidR="0040178F" w:rsidRDefault="0040178F">
            <w:pPr>
              <w:pStyle w:val="ListBullet"/>
              <w:numPr>
                <w:ilvl w:val="0"/>
                <w:numId w:val="0"/>
              </w:numPr>
              <w:ind w:left="648"/>
            </w:pPr>
          </w:p>
          <w:p w:rsidR="0040178F" w:rsidRDefault="0092369D">
            <w:pPr>
              <w:rPr>
                <w:rStyle w:val="Non-normativeBracket"/>
              </w:rPr>
            </w:pPr>
            <w:r>
              <w:t>[</w:t>
            </w:r>
            <w:r w:rsidRPr="008E2710">
              <w:rPr>
                <w:rStyle w:val="Non-normativeBracket"/>
              </w:rPr>
              <w:t>Example</w:t>
            </w:r>
            <w:r>
              <w:t>:</w:t>
            </w:r>
          </w:p>
          <w:p w:rsidR="0040178F" w:rsidRDefault="0092369D">
            <w:r w:rsidRPr="004F1074">
              <w:t xml:space="preserve">"/ns1:root/ns1:row/ns1:column1" is supported if 'column1' is a child-most node, but not "/ns1:root/ns1:row" for the same document since 'row' is not a child. </w:t>
            </w:r>
          </w:p>
          <w:p w:rsidR="0040178F" w:rsidRDefault="0092369D">
            <w:pPr>
              <w:rPr>
                <w:rStyle w:val="Non-normativeBracket"/>
              </w:rPr>
            </w:pPr>
            <w:r w:rsidRPr="00120E48">
              <w:rPr>
                <w:rStyle w:val="Non-normativeBracket"/>
              </w:rPr>
              <w:t>end example</w:t>
            </w:r>
            <w:r>
              <w:t>]</w:t>
            </w:r>
          </w:p>
          <w:p w:rsidR="0040178F" w:rsidRDefault="0040178F"/>
          <w:p w:rsidR="0040178F" w:rsidRDefault="0092369D">
            <w:pPr>
              <w:pStyle w:val="ListBullet"/>
            </w:pPr>
            <w:r w:rsidRPr="004F1074">
              <w:t xml:space="preserve">The XPath does not express axes, but uses the default child axes </w:t>
            </w:r>
          </w:p>
          <w:p w:rsidR="0040178F" w:rsidRDefault="0040178F">
            <w:pPr>
              <w:pStyle w:val="ListBullet"/>
              <w:numPr>
                <w:ilvl w:val="0"/>
                <w:numId w:val="0"/>
              </w:numPr>
              <w:ind w:left="648"/>
            </w:pPr>
          </w:p>
          <w:p w:rsidR="0040178F" w:rsidRDefault="0092369D">
            <w:pPr>
              <w:rPr>
                <w:rStyle w:val="Non-normativeBracket"/>
              </w:rPr>
            </w:pPr>
            <w:r>
              <w:t>[</w:t>
            </w:r>
            <w:r w:rsidRPr="008E2710">
              <w:rPr>
                <w:rStyle w:val="Non-normativeBracket"/>
              </w:rPr>
              <w:t>Example</w:t>
            </w:r>
            <w:r>
              <w:t>:</w:t>
            </w:r>
          </w:p>
          <w:p w:rsidR="0040178F" w:rsidRDefault="0092369D">
            <w:r w:rsidRPr="004F1074">
              <w:t xml:space="preserve"> "/ns1:root/ns1:row" is supported but not "/ns1:root/child::ns1:row</w:t>
            </w:r>
          </w:p>
          <w:p w:rsidR="0040178F" w:rsidRDefault="0092369D">
            <w:pPr>
              <w:rPr>
                <w:rStyle w:val="Non-normativeBracket"/>
              </w:rPr>
            </w:pPr>
            <w:r w:rsidRPr="00120E48">
              <w:rPr>
                <w:rStyle w:val="Non-normativeBracket"/>
              </w:rPr>
              <w:t>end example</w:t>
            </w:r>
            <w:r>
              <w:t>]</w:t>
            </w:r>
            <w:r w:rsidRPr="004F1074">
              <w:rPr>
                <w:rStyle w:val="Non-normativeBracket"/>
              </w:rPr>
              <w:t xml:space="preserve"> </w:t>
            </w:r>
          </w:p>
          <w:p w:rsidR="0040178F" w:rsidRDefault="0040178F">
            <w:pPr>
              <w:rPr>
                <w:rStyle w:val="Non-normativeBracket"/>
              </w:rPr>
            </w:pPr>
          </w:p>
          <w:p w:rsidR="0040178F" w:rsidRDefault="0092369D">
            <w:pPr>
              <w:pStyle w:val="ListBullet"/>
            </w:pPr>
            <w:r w:rsidRPr="004F1074">
              <w:t xml:space="preserve">An optional filter can be expressed at the end of the xpath </w:t>
            </w:r>
          </w:p>
          <w:p w:rsidR="0040178F" w:rsidRDefault="0040178F">
            <w:pPr>
              <w:pStyle w:val="ListBullet"/>
              <w:numPr>
                <w:ilvl w:val="0"/>
                <w:numId w:val="0"/>
              </w:numPr>
              <w:ind w:left="648"/>
            </w:pPr>
          </w:p>
          <w:p w:rsidR="0040178F" w:rsidRDefault="0092369D">
            <w:pPr>
              <w:rPr>
                <w:rStyle w:val="Non-normativeBracket"/>
              </w:rPr>
            </w:pPr>
            <w:r>
              <w:t>[</w:t>
            </w:r>
            <w:r w:rsidRPr="008E2710">
              <w:rPr>
                <w:rStyle w:val="Non-normativeBracket"/>
              </w:rPr>
              <w:t>Example</w:t>
            </w:r>
            <w:r>
              <w:t>:</w:t>
            </w:r>
          </w:p>
          <w:p w:rsidR="0040178F" w:rsidRDefault="0092369D">
            <w:r w:rsidRPr="004F1074">
              <w:t xml:space="preserve">"/ns1:root/ns1:row/ns1:column1[@foo='abc']" is supported but not "/ns1:root/ns1:row[@foo='abc']/ns1:column1" </w:t>
            </w:r>
          </w:p>
          <w:p w:rsidR="0040178F" w:rsidRDefault="0092369D">
            <w:pPr>
              <w:rPr>
                <w:rStyle w:val="Non-normativeBracket"/>
              </w:rPr>
            </w:pPr>
            <w:r w:rsidRPr="00120E48">
              <w:rPr>
                <w:rStyle w:val="Non-normativeBracket"/>
              </w:rPr>
              <w:t>end example</w:t>
            </w:r>
            <w:r>
              <w:t>]</w:t>
            </w:r>
          </w:p>
          <w:p w:rsidR="0040178F" w:rsidRDefault="0040178F"/>
          <w:p w:rsidR="0040178F" w:rsidRDefault="0092369D">
            <w:pPr>
              <w:pStyle w:val="ListBullet"/>
            </w:pPr>
            <w:r w:rsidRPr="004F1074">
              <w:t xml:space="preserve">The filter can only contain a single expression comparing a named attribute to a specific value </w:t>
            </w:r>
          </w:p>
          <w:p w:rsidR="0040178F" w:rsidRDefault="0040178F">
            <w:pPr>
              <w:pStyle w:val="ListBullet"/>
              <w:numPr>
                <w:ilvl w:val="0"/>
                <w:numId w:val="0"/>
              </w:numPr>
              <w:ind w:left="648"/>
            </w:pPr>
          </w:p>
          <w:p w:rsidR="0040178F" w:rsidRDefault="0092369D">
            <w:pPr>
              <w:pStyle w:val="ListBullet"/>
            </w:pPr>
            <w:r w:rsidRPr="004F1074">
              <w:t xml:space="preserve">Filters are only supported on XPaths that resolve to a simple-content element (not attributes) </w:t>
            </w:r>
          </w:p>
          <w:p w:rsidR="0040178F" w:rsidRDefault="0040178F">
            <w:pPr>
              <w:pStyle w:val="ListBullet"/>
              <w:numPr>
                <w:ilvl w:val="0"/>
                <w:numId w:val="0"/>
              </w:numPr>
              <w:ind w:left="648"/>
            </w:pPr>
          </w:p>
          <w:p w:rsidR="0040178F" w:rsidRDefault="0092369D">
            <w:pPr>
              <w:pStyle w:val="ListBullet"/>
            </w:pPr>
            <w:r w:rsidRPr="004F1074">
              <w:t xml:space="preserve">The named attribute must be defined as an attribute of the simple-content element </w:t>
            </w:r>
          </w:p>
          <w:p w:rsidR="0040178F" w:rsidRDefault="0040178F">
            <w:pPr>
              <w:pStyle w:val="ListBullet"/>
              <w:numPr>
                <w:ilvl w:val="0"/>
                <w:numId w:val="0"/>
              </w:numPr>
              <w:ind w:left="648"/>
            </w:pPr>
          </w:p>
          <w:p w:rsidR="0040178F" w:rsidRDefault="0092369D">
            <w:pPr>
              <w:pStyle w:val="ListBullet"/>
            </w:pPr>
            <w:r w:rsidRPr="004F1074">
              <w:t xml:space="preserve">The attribute name must be preceded by the short-hand (@) symbol representing the axes 'attribute' </w:t>
            </w:r>
          </w:p>
          <w:p w:rsidR="0040178F" w:rsidRDefault="0040178F">
            <w:pPr>
              <w:pStyle w:val="ListBullet"/>
              <w:numPr>
                <w:ilvl w:val="0"/>
                <w:numId w:val="0"/>
              </w:numPr>
              <w:ind w:left="648"/>
            </w:pPr>
          </w:p>
          <w:p w:rsidR="0040178F" w:rsidRDefault="0092369D">
            <w:pPr>
              <w:rPr>
                <w:rStyle w:val="Non-normativeBracket"/>
              </w:rPr>
            </w:pPr>
            <w:r>
              <w:t>[</w:t>
            </w:r>
            <w:r w:rsidRPr="008E2710">
              <w:rPr>
                <w:rStyle w:val="Non-normativeBracket"/>
              </w:rPr>
              <w:t>Example</w:t>
            </w:r>
            <w:r>
              <w:t>:</w:t>
            </w:r>
          </w:p>
          <w:p w:rsidR="0040178F" w:rsidRDefault="0092369D">
            <w:r w:rsidRPr="004F1074">
              <w:t>"/ns1:root/ns1:row/ns1:column1[@foo='abc']" is supported not "/ns1:root/ns1:row/ns1:</w:t>
            </w:r>
            <w:r>
              <w:t>column1[attribute::foo='abc']"</w:t>
            </w:r>
          </w:p>
          <w:p w:rsidR="0040178F" w:rsidRDefault="0092369D">
            <w:pPr>
              <w:rPr>
                <w:rStyle w:val="Non-normativeBracket"/>
              </w:rPr>
            </w:pPr>
            <w:r w:rsidRPr="00120E48">
              <w:rPr>
                <w:rStyle w:val="Non-normativeBracket"/>
              </w:rPr>
              <w:t>end example</w:t>
            </w:r>
            <w:r>
              <w:t>]</w:t>
            </w:r>
          </w:p>
          <w:p w:rsidR="0040178F" w:rsidRDefault="0040178F"/>
          <w:p w:rsidR="0040178F" w:rsidRDefault="0092369D">
            <w:pPr>
              <w:pStyle w:val="ListBullet"/>
            </w:pPr>
            <w:r w:rsidRPr="004F1074">
              <w:t xml:space="preserve">An arbitrary amount of white-space can be embedded between filter tokens </w:t>
            </w:r>
          </w:p>
          <w:p w:rsidR="0040178F" w:rsidRDefault="0040178F">
            <w:pPr>
              <w:pStyle w:val="ListBullet"/>
              <w:numPr>
                <w:ilvl w:val="0"/>
                <w:numId w:val="0"/>
              </w:numPr>
              <w:ind w:left="648"/>
            </w:pPr>
          </w:p>
          <w:p w:rsidR="0040178F" w:rsidRDefault="0092369D">
            <w:pPr>
              <w:rPr>
                <w:rStyle w:val="Non-normativeBracket"/>
              </w:rPr>
            </w:pPr>
            <w:r>
              <w:t>[</w:t>
            </w:r>
            <w:r w:rsidRPr="008E2710">
              <w:rPr>
                <w:rStyle w:val="Non-normativeBracket"/>
              </w:rPr>
              <w:t>Example</w:t>
            </w:r>
            <w:r>
              <w:t>:</w:t>
            </w:r>
          </w:p>
          <w:p w:rsidR="0040178F" w:rsidRDefault="0092369D">
            <w:r w:rsidRPr="004F1074">
              <w:t xml:space="preserve"> "/ns1:root/ns1:row/ns1:column1[ @ foo='abc']" is valid</w:t>
            </w:r>
          </w:p>
          <w:p w:rsidR="0040178F" w:rsidRDefault="0092369D">
            <w:pPr>
              <w:rPr>
                <w:i/>
              </w:rPr>
            </w:pPr>
            <w:r w:rsidRPr="00120E48">
              <w:rPr>
                <w:rStyle w:val="Non-normativeBracket"/>
              </w:rPr>
              <w:lastRenderedPageBreak/>
              <w:t>end example</w:t>
            </w:r>
            <w:r>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XmlColumn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pId" type="xsd:unsignedInt" use="required"/&gt;</w:t>
      </w:r>
    </w:p>
    <w:p w:rsidR="0040178F" w:rsidRDefault="0092369D">
      <w:pPr>
        <w:pStyle w:val="SchemaFragment"/>
        <w:tabs>
          <w:tab w:val="left" w:pos="360"/>
        </w:tabs>
        <w:ind w:left="540" w:hanging="540"/>
      </w:pPr>
      <w:r>
        <w:tab/>
        <w:t>&lt;attribute name="xpath" type="ST_Xstring" use="required"/&gt;</w:t>
      </w:r>
    </w:p>
    <w:p w:rsidR="0040178F" w:rsidRDefault="0092369D">
      <w:pPr>
        <w:pStyle w:val="SchemaFragment"/>
        <w:tabs>
          <w:tab w:val="left" w:pos="360"/>
        </w:tabs>
        <w:ind w:left="540" w:hanging="540"/>
      </w:pPr>
      <w:r>
        <w:tab/>
        <w:t>&lt;attribute name="denormalized" type="xsd:boolean" use="optional" default="false"/&gt;</w:t>
      </w:r>
    </w:p>
    <w:p w:rsidR="0040178F" w:rsidRDefault="0092369D">
      <w:pPr>
        <w:pStyle w:val="SchemaFragment"/>
        <w:tabs>
          <w:tab w:val="left" w:pos="360"/>
        </w:tabs>
        <w:ind w:left="540" w:hanging="540"/>
      </w:pPr>
      <w:r>
        <w:tab/>
        <w:t>&lt;attribute name="xmlDataType" type="ST_XmlDataTyp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627" w:name="_Toc147896750"/>
      <w:bookmarkStart w:id="2628" w:name="TOCSection50"/>
      <w:r>
        <w:t>Single Cell Tables</w:t>
      </w:r>
      <w:bookmarkEnd w:id="2627"/>
    </w:p>
    <w:bookmarkEnd w:id="2628"/>
    <w:p w:rsidR="0040178F" w:rsidRDefault="0092369D">
      <w:r>
        <w:t xml:space="preserve">A single cell table is generated from an XML mapping.  These really just look like regular cells to the spreadsheet user, but shall be implemented as Tables "under the covers."  </w:t>
      </w:r>
    </w:p>
    <w:p w:rsidR="0040178F" w:rsidRDefault="0092369D">
      <w:r>
        <w:t xml:space="preserve">These tables don't have the full set of properties that multi cell tables do.  They only have the various XML properties, and core table properties (such as </w:t>
      </w:r>
      <w:r w:rsidRPr="001E4B50">
        <w:rPr>
          <w:rStyle w:val="Attributevalue"/>
        </w:rPr>
        <w:t>id</w:t>
      </w:r>
      <w:r>
        <w:t xml:space="preserve"> and</w:t>
      </w:r>
      <w:r>
        <w:rPr>
          <w:rStyle w:val="Attributevalue"/>
        </w:rPr>
        <w:t xml:space="preserve"> </w:t>
      </w:r>
      <w:r w:rsidRPr="001E4B50">
        <w:rPr>
          <w:rStyle w:val="Attributevalue"/>
        </w:rPr>
        <w:t>name</w:t>
      </w:r>
      <w:r>
        <w:t>) that are needed to create a table and XML mapping.  For instance the formatting properties, totals row, and headers row don't exist for the single cell XML tables.  The formatting for these cells is maintained in the style sheet.</w:t>
      </w:r>
    </w:p>
    <w:p w:rsidR="0040178F" w:rsidRDefault="0092369D">
      <w:pPr>
        <w:pStyle w:val="Heading4"/>
      </w:pPr>
      <w:bookmarkStart w:id="2629" w:name="_Toc147896751"/>
      <w:bookmarkStart w:id="2630" w:name="book0e8c6cc8-3d2b-4cb9-b38b-93ed08cf97fe"/>
      <w:r>
        <w:rPr>
          <w:rStyle w:val="Element"/>
        </w:rPr>
        <w:t>singleXmlCell</w:t>
      </w:r>
      <w:r>
        <w:t xml:space="preserve"> (Table Properties)</w:t>
      </w:r>
      <w:bookmarkEnd w:id="2629"/>
    </w:p>
    <w:bookmarkEnd w:id="2630"/>
    <w:p w:rsidR="0040178F" w:rsidRDefault="0092369D">
      <w:r>
        <w:t>This element represents the table properties for a single cell XML 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ingleXmlCells</w:t>
            </w:r>
            <w:r>
              <w:t xml:space="preserve"> (§</w:t>
            </w:r>
            <w:r w:rsidR="009664E8">
              <w:fldChar w:fldCharType="begin"/>
            </w:r>
            <w:r w:rsidR="00241828">
              <w:instrText>REF bookb37bd625-2e0a-4452-a646-99c27144eeff \r \h</w:instrText>
            </w:r>
            <w:r w:rsidR="009664E8">
              <w:fldChar w:fldCharType="separate"/>
            </w:r>
            <w:r w:rsidR="003B499F">
              <w:t>3.5.2.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xmlCellPr</w:t>
            </w:r>
            <w:r>
              <w:t xml:space="preserve"> (Cell Properties)</w:t>
            </w:r>
          </w:p>
        </w:tc>
        <w:tc>
          <w:tcPr>
            <w:tcW w:w="500" w:type="pct"/>
          </w:tcPr>
          <w:p w:rsidR="0040178F" w:rsidRDefault="0092369D">
            <w:r>
              <w:t>§</w:t>
            </w:r>
            <w:r w:rsidR="009664E8">
              <w:fldChar w:fldCharType="begin"/>
            </w:r>
            <w:r w:rsidR="00241828">
              <w:instrText>REF bookce0b1c5c-3222-4925-9240-4c5560615bd6 \r \h</w:instrText>
            </w:r>
            <w:r w:rsidR="009664E8">
              <w:fldChar w:fldCharType="separate"/>
            </w:r>
            <w:r w:rsidR="003B499F">
              <w:t>3.5.2.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nnectionId</w:t>
            </w:r>
            <w:r>
              <w:t xml:space="preserve"> (Connection ID)</w:t>
            </w:r>
          </w:p>
        </w:tc>
        <w:tc>
          <w:tcPr>
            <w:tcW w:w="4000" w:type="pct"/>
          </w:tcPr>
          <w:p w:rsidR="0040178F" w:rsidRDefault="0092369D">
            <w:r>
              <w:t xml:space="preserve">An integer </w:t>
            </w:r>
            <w:r w:rsidRPr="00B6445D">
              <w:t xml:space="preserve">representing an ID to indicate which connection from the connections collection is used by this table.  </w:t>
            </w:r>
          </w:p>
          <w:p w:rsidR="0040178F" w:rsidRDefault="0040178F"/>
          <w:p w:rsidR="0040178F" w:rsidRDefault="0092369D">
            <w:r>
              <w:t>This is only used for tables that are based off of xml maps</w:t>
            </w:r>
          </w:p>
          <w:p w:rsidR="0040178F" w:rsidRDefault="0040178F"/>
          <w:p w:rsidR="0040178F" w:rsidRDefault="0092369D">
            <w:r>
              <w:lastRenderedPageBreak/>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id</w:t>
            </w:r>
            <w:r>
              <w:t xml:space="preserve"> (Table Id)</w:t>
            </w:r>
          </w:p>
        </w:tc>
        <w:tc>
          <w:tcPr>
            <w:tcW w:w="4000" w:type="pct"/>
          </w:tcPr>
          <w:p w:rsidR="0040178F" w:rsidRDefault="0092369D">
            <w:r>
              <w:t>An integer representing the unique identifier of the tab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r</w:t>
            </w:r>
            <w:r>
              <w:t xml:space="preserve"> (Reference)</w:t>
            </w:r>
          </w:p>
        </w:tc>
        <w:tc>
          <w:tcPr>
            <w:tcW w:w="4000" w:type="pct"/>
          </w:tcPr>
          <w:p w:rsidR="0040178F" w:rsidRDefault="0092369D">
            <w:r>
              <w:t>An A1 cell style reference to the cell that the single cell xml table occupies.</w:t>
            </w:r>
          </w:p>
          <w:p w:rsidR="0040178F" w:rsidRDefault="0040178F"/>
          <w:p w:rsidR="0040178F" w:rsidRDefault="0092369D">
            <w:r>
              <w:t xml:space="preserve">The possible values for this attribute are defined by the </w:t>
            </w:r>
            <w:r>
              <w:rPr>
                <w:rStyle w:val="Type"/>
              </w:rPr>
              <w:t>ST_CellRef</w:t>
            </w:r>
            <w:r>
              <w:t xml:space="preserve"> simple type (§</w:t>
            </w:r>
            <w:r w:rsidR="009664E8">
              <w:fldChar w:fldCharType="begin"/>
            </w:r>
            <w:r w:rsidR="00241828">
              <w:instrText>REF book0151b5f3-48bb-4ca1-aca1-104c152e96a8 \r \h</w:instrText>
            </w:r>
            <w:r w:rsidR="009664E8">
              <w:fldChar w:fldCharType="separate"/>
            </w:r>
            <w:r w:rsidR="003B499F">
              <w:t>3.18.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ingleXmlCel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mlCellPr" type="CT_XmlCellPr" minOccurs="1"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type="xsd:unsignedInt" use="required"/&gt;</w:t>
      </w:r>
    </w:p>
    <w:p w:rsidR="0040178F" w:rsidRDefault="0092369D">
      <w:pPr>
        <w:pStyle w:val="SchemaFragment"/>
        <w:tabs>
          <w:tab w:val="left" w:pos="360"/>
        </w:tabs>
        <w:ind w:left="540" w:hanging="540"/>
      </w:pPr>
      <w:r>
        <w:tab/>
        <w:t>&lt;attribute name="r" type="ST_CellRef" use="required"/&gt;</w:t>
      </w:r>
    </w:p>
    <w:p w:rsidR="0040178F" w:rsidRDefault="0092369D">
      <w:pPr>
        <w:pStyle w:val="SchemaFragment"/>
        <w:tabs>
          <w:tab w:val="left" w:pos="360"/>
        </w:tabs>
        <w:ind w:left="540" w:hanging="540"/>
      </w:pPr>
      <w:r>
        <w:tab/>
        <w:t>&lt;attribute name="connectionId"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631" w:name="_Toc147896752"/>
      <w:bookmarkStart w:id="2632" w:name="bookb37bd625-2e0a-4452-a646-99c27144eeff"/>
      <w:r>
        <w:rPr>
          <w:rStyle w:val="Element"/>
        </w:rPr>
        <w:t>singleXmlCells</w:t>
      </w:r>
      <w:r>
        <w:t xml:space="preserve"> (Single Cells)</w:t>
      </w:r>
      <w:bookmarkEnd w:id="2631"/>
    </w:p>
    <w:bookmarkEnd w:id="2632"/>
    <w:p w:rsidR="0040178F" w:rsidRDefault="0092369D">
      <w:r>
        <w:t xml:space="preserve">This element is a container for a collection of </w:t>
      </w:r>
      <w:r w:rsidRPr="00DE307A">
        <w:rPr>
          <w:rStyle w:val="Element"/>
        </w:rPr>
        <w:t>singleXmlCell</w:t>
      </w:r>
      <w:r>
        <w:t xml:space="preserve"> tabl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Single Cell Table Definition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ingleXmlCell</w:t>
            </w:r>
            <w:r>
              <w:t xml:space="preserve"> (Table Properties)</w:t>
            </w:r>
          </w:p>
        </w:tc>
        <w:tc>
          <w:tcPr>
            <w:tcW w:w="500" w:type="pct"/>
          </w:tcPr>
          <w:p w:rsidR="0040178F" w:rsidRDefault="0092369D">
            <w:r>
              <w:t>§</w:t>
            </w:r>
            <w:r w:rsidR="009664E8">
              <w:fldChar w:fldCharType="begin"/>
            </w:r>
            <w:r w:rsidR="00241828">
              <w:instrText>REF book0e8c6cc8-3d2b-4cb9-b38b-93ed08cf97fe \r \h</w:instrText>
            </w:r>
            <w:r w:rsidR="009664E8">
              <w:fldChar w:fldCharType="separate"/>
            </w:r>
            <w:r w:rsidR="003B499F">
              <w:t>3.5.2.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ingleXmlCell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ingleXmlCell" type="CT_SingleXmlCell"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633" w:name="_Toc147896753"/>
      <w:bookmarkStart w:id="2634" w:name="bookce0b1c5c-3222-4925-9240-4c5560615bd6"/>
      <w:r>
        <w:rPr>
          <w:rStyle w:val="Element"/>
        </w:rPr>
        <w:t>xmlCellPr</w:t>
      </w:r>
      <w:r>
        <w:t xml:space="preserve"> (Cell Properties)</w:t>
      </w:r>
      <w:bookmarkEnd w:id="2633"/>
    </w:p>
    <w:bookmarkEnd w:id="2634"/>
    <w:p w:rsidR="0040178F" w:rsidRDefault="0092369D">
      <w:r>
        <w:t>This element stores the XML properties for the cell of a single cell xml 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ingleXmlCell</w:t>
            </w:r>
            <w:r>
              <w:t xml:space="preserve"> (§</w:t>
            </w:r>
            <w:r w:rsidR="009664E8">
              <w:fldChar w:fldCharType="begin"/>
            </w:r>
            <w:r w:rsidR="00241828">
              <w:instrText>REF book0e8c6cc8-3d2b-4cb9-b38b-93ed08cf97fe \r \h</w:instrText>
            </w:r>
            <w:r w:rsidR="009664E8">
              <w:fldChar w:fldCharType="separate"/>
            </w:r>
            <w:r w:rsidR="003B499F">
              <w:t>3.5.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xmlPr</w:t>
            </w:r>
            <w:r>
              <w:t xml:space="preserve"> (Column XML Properties)</w:t>
            </w:r>
          </w:p>
        </w:tc>
        <w:tc>
          <w:tcPr>
            <w:tcW w:w="500" w:type="pct"/>
          </w:tcPr>
          <w:p w:rsidR="0040178F" w:rsidRDefault="0092369D">
            <w:r>
              <w:t>§</w:t>
            </w:r>
            <w:r w:rsidR="009664E8">
              <w:fldChar w:fldCharType="begin"/>
            </w:r>
            <w:r w:rsidR="00241828">
              <w:instrText>REF book6af8578c-378d-4d76-ac9f-e9b9bf1b9931 \r \h</w:instrText>
            </w:r>
            <w:r w:rsidR="009664E8">
              <w:fldChar w:fldCharType="separate"/>
            </w:r>
            <w:r w:rsidR="003B499F">
              <w:t>3.5.2.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Table Field Id)</w:t>
            </w:r>
          </w:p>
        </w:tc>
        <w:tc>
          <w:tcPr>
            <w:tcW w:w="4000" w:type="pct"/>
          </w:tcPr>
          <w:p w:rsidR="0040178F" w:rsidRDefault="0092369D">
            <w:r>
              <w:t>The unique identifier of the XML properties for the cell.</w:t>
            </w:r>
          </w:p>
          <w:p w:rsidR="0040178F" w:rsidRDefault="0040178F"/>
          <w:p w:rsidR="0040178F" w:rsidRDefault="0092369D">
            <w:r>
              <w:t>This should always be set to the value of 1 since this id is always meant to be for a single cell xml tab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uniqueName</w:t>
            </w:r>
            <w:r>
              <w:t xml:space="preserve"> (Unique Table Name)</w:t>
            </w:r>
          </w:p>
        </w:tc>
        <w:tc>
          <w:tcPr>
            <w:tcW w:w="4000" w:type="pct"/>
          </w:tcPr>
          <w:p w:rsidR="0040178F" w:rsidRDefault="0092369D">
            <w:r>
              <w:t>An optional string representing t</w:t>
            </w:r>
            <w:r w:rsidRPr="004911D0">
              <w:t xml:space="preserve">he unique name of the table column.  By default this is the same as the name of the column.  </w:t>
            </w:r>
          </w:p>
          <w:p w:rsidR="0040178F" w:rsidRDefault="0040178F"/>
          <w:p w:rsidR="0040178F" w:rsidRDefault="0092369D">
            <w:r>
              <w:t>This should hold the name of the element or attribute that this cell is referring to in the XML.</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XmlCell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mlPr" type="CT_XmlPr" minOccurs="1"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type="xsd:unsignedInt" use="required"/&gt;</w:t>
      </w:r>
    </w:p>
    <w:p w:rsidR="0040178F" w:rsidRDefault="0092369D">
      <w:pPr>
        <w:pStyle w:val="SchemaFragment"/>
        <w:tabs>
          <w:tab w:val="left" w:pos="360"/>
        </w:tabs>
        <w:ind w:left="540" w:hanging="540"/>
      </w:pPr>
      <w:r>
        <w:tab/>
        <w:t>&lt;attribute name="uniqueName" type="ST_X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635" w:name="_Toc147896754"/>
      <w:bookmarkStart w:id="2636" w:name="book6af8578c-378d-4d76-ac9f-e9b9bf1b9931"/>
      <w:r>
        <w:rPr>
          <w:rStyle w:val="Element"/>
        </w:rPr>
        <w:t>xmlPr</w:t>
      </w:r>
      <w:r>
        <w:t xml:space="preserve"> (Column XML Properties)</w:t>
      </w:r>
      <w:bookmarkEnd w:id="2635"/>
    </w:p>
    <w:bookmarkEnd w:id="2636"/>
    <w:p w:rsidR="0040178F" w:rsidRDefault="0092369D">
      <w:r>
        <w:t xml:space="preserve">This element represents the column properties for single cell XML tables.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xmlCellPr</w:t>
            </w:r>
            <w:r>
              <w:t xml:space="preserve"> (§</w:t>
            </w:r>
            <w:r w:rsidR="009664E8">
              <w:fldChar w:fldCharType="begin"/>
            </w:r>
            <w:r w:rsidR="00241828">
              <w:instrText>REF bookce0b1c5c-3222-4925-9240-4c5560615bd6 \r \h</w:instrText>
            </w:r>
            <w:r w:rsidR="009664E8">
              <w:fldChar w:fldCharType="separate"/>
            </w:r>
            <w:r w:rsidR="003B499F">
              <w:t>3.5.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mapId</w:t>
            </w:r>
            <w:r>
              <w:t xml:space="preserve"> (XML Map Id)</w:t>
            </w:r>
          </w:p>
        </w:tc>
        <w:tc>
          <w:tcPr>
            <w:tcW w:w="4000" w:type="pct"/>
          </w:tcPr>
          <w:p w:rsidR="0040178F" w:rsidRDefault="0092369D">
            <w:r>
              <w:t>An integer representing t</w:t>
            </w:r>
            <w:r w:rsidRPr="005F3E1C">
              <w:t xml:space="preserve">he ID of the XML map this table field is associated with.  </w:t>
            </w:r>
          </w:p>
          <w:p w:rsidR="0040178F" w:rsidRDefault="0040178F"/>
          <w:p w:rsidR="0040178F" w:rsidRDefault="0092369D">
            <w:r>
              <w:t xml:space="preserve">The XML map will be defined in the xml maps part, and the </w:t>
            </w:r>
            <w:r w:rsidRPr="005F3E1C">
              <w:rPr>
                <w:rStyle w:val="Element"/>
              </w:rPr>
              <w:t>Map</w:t>
            </w:r>
            <w:r w:rsidRPr="005F3E1C">
              <w:t xml:space="preserve"> element should have the corresponding </w:t>
            </w:r>
            <w:r w:rsidRPr="005F3E1C">
              <w:rPr>
                <w:rStyle w:val="Attributevalue"/>
              </w:rPr>
              <w:t>id</w:t>
            </w:r>
            <w:r w:rsidRPr="005F3E1C">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xmlDataType</w:t>
            </w:r>
            <w:r>
              <w:t xml:space="preserve"> (XML Data Type)</w:t>
            </w:r>
          </w:p>
        </w:tc>
        <w:tc>
          <w:tcPr>
            <w:tcW w:w="4000" w:type="pct"/>
          </w:tcPr>
          <w:p w:rsidR="0040178F" w:rsidRDefault="0092369D">
            <w:r>
              <w:t xml:space="preserve">An enumeration indicating which </w:t>
            </w:r>
            <w:r w:rsidRPr="004911D0">
              <w:t>XML data type is used by this column</w:t>
            </w:r>
            <w:r>
              <w:t>.</w:t>
            </w:r>
          </w:p>
          <w:p w:rsidR="0040178F" w:rsidRDefault="0040178F"/>
          <w:p w:rsidR="0040178F" w:rsidRDefault="0092369D">
            <w:r>
              <w:t xml:space="preserve">The possible values for this attribute are defined by the </w:t>
            </w:r>
            <w:r>
              <w:rPr>
                <w:rStyle w:val="Type"/>
              </w:rPr>
              <w:t>ST_XmlDataType</w:t>
            </w:r>
            <w:r>
              <w:t xml:space="preserve"> simple type (§</w:t>
            </w:r>
            <w:r w:rsidR="009664E8">
              <w:fldChar w:fldCharType="begin"/>
            </w:r>
            <w:r w:rsidR="00241828">
              <w:instrText>REF bookfa476b6d-1fa3-4624-9518-acd748a54e09 \r \h</w:instrText>
            </w:r>
            <w:r w:rsidR="009664E8">
              <w:fldChar w:fldCharType="separate"/>
            </w:r>
            <w:r w:rsidR="003B499F">
              <w:t>3.18.95</w:t>
            </w:r>
            <w:r w:rsidR="009664E8">
              <w:fldChar w:fldCharType="end"/>
            </w:r>
            <w:r>
              <w:t>).</w:t>
            </w:r>
          </w:p>
        </w:tc>
      </w:tr>
      <w:tr w:rsidR="00241828" w:rsidTr="00241828">
        <w:tc>
          <w:tcPr>
            <w:tcW w:w="1000" w:type="pct"/>
          </w:tcPr>
          <w:p w:rsidR="0040178F" w:rsidRDefault="0092369D">
            <w:r>
              <w:rPr>
                <w:rStyle w:val="Element"/>
              </w:rPr>
              <w:t>xpath</w:t>
            </w:r>
            <w:r>
              <w:t xml:space="preserve"> (XPath)</w:t>
            </w:r>
          </w:p>
        </w:tc>
        <w:tc>
          <w:tcPr>
            <w:tcW w:w="4000" w:type="pct"/>
          </w:tcPr>
          <w:p w:rsidR="0040178F" w:rsidRDefault="0092369D">
            <w:r w:rsidRPr="004F1074">
              <w:t>A string representing the XML path to the element this column is associated with.</w:t>
            </w:r>
          </w:p>
          <w:p w:rsidR="0040178F" w:rsidRDefault="0040178F"/>
          <w:p w:rsidR="0040178F" w:rsidRDefault="0092369D">
            <w:r w:rsidRPr="004F1074">
              <w:t>The spreadsheet application should support XPath limited to the following</w:t>
            </w:r>
            <w:r>
              <w:t>:</w:t>
            </w:r>
          </w:p>
          <w:p w:rsidR="0040178F" w:rsidRDefault="0040178F"/>
          <w:p w:rsidR="0040178F" w:rsidRDefault="0092369D">
            <w:pPr>
              <w:pStyle w:val="ListBullet"/>
            </w:pPr>
            <w:r w:rsidRPr="004F1074">
              <w:t xml:space="preserve">The XPath is an absolute path to a simple-content element or      attribute </w:t>
            </w:r>
          </w:p>
          <w:p w:rsidR="0040178F" w:rsidRDefault="0040178F"/>
          <w:p w:rsidR="0040178F" w:rsidRDefault="0092369D">
            <w:pPr>
              <w:rPr>
                <w:rStyle w:val="Non-normativeBracket"/>
              </w:rPr>
            </w:pPr>
            <w:r>
              <w:t>[</w:t>
            </w:r>
            <w:r w:rsidRPr="008E2710">
              <w:rPr>
                <w:rStyle w:val="Non-normativeBracket"/>
              </w:rPr>
              <w:t>Example</w:t>
            </w:r>
            <w:r>
              <w:t>:</w:t>
            </w:r>
          </w:p>
          <w:p w:rsidR="0040178F" w:rsidRDefault="0092369D">
            <w:r w:rsidRPr="004F1074">
              <w:t xml:space="preserve">"/ns1:root/ns1:row/ns1:column1" is supported if 'column1' is a child-most node, but not "/ns1:root/ns1:row" for the same document since 'row' is not a child. </w:t>
            </w:r>
          </w:p>
          <w:p w:rsidR="0040178F" w:rsidRDefault="0092369D">
            <w:pPr>
              <w:rPr>
                <w:rStyle w:val="Non-normativeBracket"/>
              </w:rPr>
            </w:pPr>
            <w:r w:rsidRPr="00120E48">
              <w:rPr>
                <w:rStyle w:val="Non-normativeBracket"/>
              </w:rPr>
              <w:t>end example</w:t>
            </w:r>
            <w:r>
              <w:t>]</w:t>
            </w:r>
          </w:p>
          <w:p w:rsidR="0040178F" w:rsidRDefault="0040178F"/>
          <w:p w:rsidR="0040178F" w:rsidRDefault="0092369D">
            <w:pPr>
              <w:pStyle w:val="ListBullet"/>
            </w:pPr>
            <w:r w:rsidRPr="004F1074">
              <w:t xml:space="preserve">The XPath does not express axes, but uses the default child axes </w:t>
            </w:r>
          </w:p>
          <w:p w:rsidR="0040178F" w:rsidRDefault="0040178F"/>
          <w:p w:rsidR="0040178F" w:rsidRDefault="0092369D">
            <w:pPr>
              <w:rPr>
                <w:rStyle w:val="Non-normativeBracket"/>
              </w:rPr>
            </w:pPr>
            <w:r>
              <w:t>[</w:t>
            </w:r>
            <w:r w:rsidRPr="008E2710">
              <w:rPr>
                <w:rStyle w:val="Non-normativeBracket"/>
              </w:rPr>
              <w:t>Example</w:t>
            </w:r>
            <w:r>
              <w:t>:</w:t>
            </w:r>
          </w:p>
          <w:p w:rsidR="0040178F" w:rsidRDefault="0092369D">
            <w:r w:rsidRPr="004F1074">
              <w:t xml:space="preserve"> "/ns1:root/ns1:row" is supported but not "/ns1:root/child::ns1:row</w:t>
            </w:r>
          </w:p>
          <w:p w:rsidR="0040178F" w:rsidRDefault="0092369D">
            <w:pPr>
              <w:rPr>
                <w:rStyle w:val="Non-normativeBracket"/>
              </w:rPr>
            </w:pPr>
            <w:r w:rsidRPr="00120E48">
              <w:rPr>
                <w:rStyle w:val="Non-normativeBracket"/>
              </w:rPr>
              <w:t>end example</w:t>
            </w:r>
            <w:r>
              <w:t>]</w:t>
            </w:r>
          </w:p>
          <w:p w:rsidR="0040178F" w:rsidRDefault="0040178F">
            <w:pPr>
              <w:rPr>
                <w:rStyle w:val="Non-normativeBracket"/>
              </w:rPr>
            </w:pPr>
          </w:p>
          <w:p w:rsidR="0040178F" w:rsidRDefault="0092369D">
            <w:pPr>
              <w:pStyle w:val="ListBullet"/>
            </w:pPr>
            <w:r w:rsidRPr="004F1074">
              <w:t xml:space="preserve">An optional filter can be expressed at the end of the xpath </w:t>
            </w:r>
          </w:p>
          <w:p w:rsidR="0040178F" w:rsidRDefault="0040178F"/>
          <w:p w:rsidR="0040178F" w:rsidRDefault="0092369D">
            <w:pPr>
              <w:rPr>
                <w:rStyle w:val="Non-normativeBracket"/>
              </w:rPr>
            </w:pPr>
            <w:r>
              <w:t>[</w:t>
            </w:r>
            <w:r w:rsidRPr="008E2710">
              <w:rPr>
                <w:rStyle w:val="Non-normativeBracket"/>
              </w:rPr>
              <w:t>Example</w:t>
            </w:r>
            <w:r>
              <w:t>:</w:t>
            </w:r>
          </w:p>
          <w:p w:rsidR="0040178F" w:rsidRDefault="0092369D">
            <w:r w:rsidRPr="004F1074">
              <w:t xml:space="preserve">"/ns1:root/ns1:row/ns1:column1[@foo='abc']" is supported but not "/ns1:root/ns1:row[@foo='abc']/ns1:column1" </w:t>
            </w:r>
          </w:p>
          <w:p w:rsidR="0040178F" w:rsidRDefault="0092369D">
            <w:pPr>
              <w:rPr>
                <w:rStyle w:val="Non-normativeBracket"/>
              </w:rPr>
            </w:pPr>
            <w:r w:rsidRPr="00120E48">
              <w:rPr>
                <w:rStyle w:val="Non-normativeBracket"/>
              </w:rPr>
              <w:t>end example</w:t>
            </w:r>
            <w:r>
              <w:t>]</w:t>
            </w:r>
          </w:p>
          <w:p w:rsidR="0040178F" w:rsidRDefault="0040178F"/>
          <w:p w:rsidR="0040178F" w:rsidRDefault="0092369D">
            <w:pPr>
              <w:pStyle w:val="ListBullet"/>
            </w:pPr>
            <w:r w:rsidRPr="004F1074">
              <w:t xml:space="preserve">The filter can only contain a single expression comparing a named attribute to a specific value </w:t>
            </w:r>
          </w:p>
          <w:p w:rsidR="0040178F" w:rsidRDefault="0092369D">
            <w:pPr>
              <w:pStyle w:val="ListBullet"/>
            </w:pPr>
            <w:r w:rsidRPr="004F1074">
              <w:t xml:space="preserve">Filters are only supported on XPaths that resolve to a simple-content element (not attributes) </w:t>
            </w:r>
          </w:p>
          <w:p w:rsidR="0040178F" w:rsidRDefault="0092369D">
            <w:pPr>
              <w:pStyle w:val="ListBullet"/>
            </w:pPr>
            <w:r w:rsidRPr="004F1074">
              <w:t xml:space="preserve">The named attribute must be defined as an attribute of the simple-content element </w:t>
            </w:r>
          </w:p>
          <w:p w:rsidR="0040178F" w:rsidRDefault="0092369D">
            <w:pPr>
              <w:pStyle w:val="ListBullet"/>
            </w:pPr>
            <w:r w:rsidRPr="004F1074">
              <w:t xml:space="preserve">The attribute name must be preceded by the short-hand (@) symbol representing the axes 'attribute' </w:t>
            </w:r>
          </w:p>
          <w:p w:rsidR="0040178F" w:rsidRDefault="0040178F"/>
          <w:p w:rsidR="0040178F" w:rsidRDefault="0092369D">
            <w:pPr>
              <w:rPr>
                <w:rStyle w:val="Non-normativeBracket"/>
              </w:rPr>
            </w:pPr>
            <w:r>
              <w:t>[</w:t>
            </w:r>
            <w:r w:rsidRPr="008E2710">
              <w:rPr>
                <w:rStyle w:val="Non-normativeBracket"/>
              </w:rPr>
              <w:t>Example</w:t>
            </w:r>
            <w:r>
              <w:t>:</w:t>
            </w:r>
          </w:p>
          <w:p w:rsidR="0040178F" w:rsidRDefault="0092369D">
            <w:r w:rsidRPr="004F1074">
              <w:lastRenderedPageBreak/>
              <w:t>"/ns1:root/ns1:row/ns1:column1[@foo='abc']" is supported not "/ns1:root/ns1:row/ns1:column1[attribute::foo='abc']"</w:t>
            </w:r>
          </w:p>
          <w:p w:rsidR="0040178F" w:rsidRDefault="0092369D">
            <w:pPr>
              <w:rPr>
                <w:rStyle w:val="Non-normativeBracket"/>
              </w:rPr>
            </w:pPr>
            <w:r w:rsidRPr="00120E48">
              <w:rPr>
                <w:rStyle w:val="Non-normativeBracket"/>
              </w:rPr>
              <w:t>end example</w:t>
            </w:r>
            <w:r>
              <w:t>]</w:t>
            </w:r>
          </w:p>
          <w:p w:rsidR="0040178F" w:rsidRDefault="0040178F"/>
          <w:p w:rsidR="0040178F" w:rsidRDefault="0092369D">
            <w:pPr>
              <w:pStyle w:val="ListBullet"/>
            </w:pPr>
            <w:r w:rsidRPr="004F1074">
              <w:t xml:space="preserve">An arbitrary amount of white-space can be embedded between filter tokens </w:t>
            </w:r>
          </w:p>
          <w:p w:rsidR="0040178F" w:rsidRDefault="0040178F"/>
          <w:p w:rsidR="0040178F" w:rsidRDefault="0092369D">
            <w:pPr>
              <w:rPr>
                <w:rStyle w:val="Non-normativeBracket"/>
              </w:rPr>
            </w:pPr>
            <w:r>
              <w:t>[</w:t>
            </w:r>
            <w:r w:rsidRPr="008E2710">
              <w:rPr>
                <w:rStyle w:val="Non-normativeBracket"/>
              </w:rPr>
              <w:t>Example</w:t>
            </w:r>
            <w:r>
              <w:t>:</w:t>
            </w:r>
          </w:p>
          <w:p w:rsidR="0040178F" w:rsidRDefault="0092369D">
            <w:r w:rsidRPr="004F1074">
              <w:t xml:space="preserve"> "/ns1:root/ns1:row/ns1:column1[ @ foo='abc']" is valid</w:t>
            </w:r>
          </w:p>
          <w:p w:rsidR="0040178F" w:rsidRDefault="0092369D">
            <w:r w:rsidRPr="00120E48">
              <w:rPr>
                <w:rStyle w:val="Non-normativeBracket"/>
              </w:rPr>
              <w:t>end example</w:t>
            </w:r>
            <w:r>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Xml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pId" type="xsd:unsignedInt" use="required"/&gt;</w:t>
      </w:r>
    </w:p>
    <w:p w:rsidR="0040178F" w:rsidRDefault="0092369D">
      <w:pPr>
        <w:pStyle w:val="SchemaFragment"/>
        <w:tabs>
          <w:tab w:val="left" w:pos="360"/>
        </w:tabs>
        <w:ind w:left="540" w:hanging="540"/>
      </w:pPr>
      <w:r>
        <w:tab/>
        <w:t>&lt;attribute name="xpath" type="ST_Xstring" use="required"/&gt;</w:t>
      </w:r>
    </w:p>
    <w:p w:rsidR="0040178F" w:rsidRDefault="0092369D">
      <w:pPr>
        <w:pStyle w:val="SchemaFragment"/>
        <w:tabs>
          <w:tab w:val="left" w:pos="360"/>
        </w:tabs>
        <w:ind w:left="540" w:hanging="540"/>
      </w:pPr>
      <w:r>
        <w:tab/>
        <w:t>&lt;attribute name="xmlDataType" type="ST_XmlDataType" use="required"/&gt;</w:t>
      </w:r>
    </w:p>
    <w:p w:rsidR="0040178F" w:rsidRDefault="0092369D">
      <w:pPr>
        <w:pStyle w:val="SchemaFragmentLast"/>
        <w:tabs>
          <w:tab w:val="left" w:pos="0"/>
        </w:tabs>
        <w:ind w:left="180" w:hanging="180"/>
      </w:pPr>
      <w:r>
        <w:t>&lt;/complexType&gt;</w:t>
      </w:r>
    </w:p>
    <w:p w:rsidR="0040178F" w:rsidRDefault="0092369D">
      <w:pPr>
        <w:pStyle w:val="Heading2"/>
      </w:pPr>
      <w:bookmarkStart w:id="2637" w:name="_Toc147896755"/>
      <w:bookmarkStart w:id="2638" w:name="_Toc147905030"/>
      <w:bookmarkStart w:id="2639" w:name="TOCSection51"/>
      <w:r>
        <w:t>Calculation Chain</w:t>
      </w:r>
      <w:bookmarkEnd w:id="2637"/>
      <w:bookmarkEnd w:id="2638"/>
    </w:p>
    <w:bookmarkEnd w:id="2639"/>
    <w:p w:rsidR="0040178F" w:rsidRDefault="0092369D">
      <w:r>
        <w:t>The cells in a workbook can be calculated in different orders depending on various optimizations and dependencies.  The calculation chain specifies the order in which the cells in a workbook were last calculated.</w:t>
      </w:r>
    </w:p>
    <w:p w:rsidR="0040178F" w:rsidRDefault="0092369D">
      <w:r>
        <w:t xml:space="preserve">The calculation chain only deals with cells that require calculation - i.e., it only deals with cells that contain formulas.  It does not track or express dependencies amongst the formulas, but rather only records the order in which the cells were last calculated.  </w:t>
      </w:r>
    </w:p>
    <w:p w:rsidR="0040178F" w:rsidRDefault="0092369D">
      <w:r>
        <w:t>The calculation chain order may change over time.  One obvious way this can happen is that new formulas can be added, formulas can be removed or updated.  The spreadsheet application may also optionally implement partial calculation as an optimization.  Partial calculation is when the spreadsheet only recalculates cells that have had their dependencies or values changed.  This way, when a number in a cell is changed, requiring an update to a dependent formula, only the cells that are affected by the update will be recalculated, as opposed to recalculating the entire workbook.</w:t>
      </w:r>
    </w:p>
    <w:p w:rsidR="0040178F" w:rsidRDefault="0092369D">
      <w:r>
        <w:t>The calculation chain described in this section is not required by the spreadsheet application, but can be used if the spreadsheet application finds it useful.  It can be loaded by a spreadsheet application, or the application may optionally construct it at run time in memory based on formula dependencies.  Since the xml data described in this section is not strictly required, the spreadsheet application is free to ignore the order in which the calculation chain specifies calculations - i.e., even if the calculation chain is loaded, the spreadsheet application is free to perform calculations in a different order at run time.</w:t>
      </w:r>
    </w:p>
    <w:p w:rsidR="0040178F" w:rsidRDefault="0092369D">
      <w:pPr>
        <w:rPr>
          <w:rStyle w:val="Non-normativeBracket"/>
        </w:rPr>
      </w:pPr>
      <w:r>
        <w:lastRenderedPageBreak/>
        <w:t>[</w:t>
      </w:r>
      <w:r w:rsidRPr="008E2710">
        <w:rPr>
          <w:rStyle w:val="Non-normativeBracket"/>
        </w:rPr>
        <w:t>Example</w:t>
      </w:r>
      <w:r>
        <w:t>:</w:t>
      </w:r>
    </w:p>
    <w:p w:rsidR="0040178F" w:rsidRDefault="0092369D">
      <w:r>
        <w:t>Consider the following workbook (the formulas shown instead of cell values):</w:t>
      </w:r>
    </w:p>
    <w:p w:rsidR="0040178F" w:rsidRDefault="00DF1137">
      <w:r>
        <w:rPr>
          <w:noProof/>
          <w:lang w:val="en-US" w:eastAsia="en-US"/>
        </w:rPr>
        <w:drawing>
          <wp:inline distT="0" distB="0" distL="0" distR="0">
            <wp:extent cx="4468495" cy="1489710"/>
            <wp:effectExtent l="0" t="0" r="0" b="0"/>
            <wp:docPr id="1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2"/>
                    <a:srcRect/>
                    <a:stretch>
                      <a:fillRect/>
                    </a:stretch>
                  </pic:blipFill>
                  <pic:spPr bwMode="auto">
                    <a:xfrm>
                      <a:off x="0" y="0"/>
                      <a:ext cx="4468495" cy="14897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re is a constant entered in A1 and A5, and next to each of those cells are a series of cells which contain formulas that depend on those cells.</w:t>
      </w:r>
    </w:p>
    <w:p w:rsidR="0040178F" w:rsidRDefault="0092369D">
      <w:r>
        <w:t>After entering the cells on the first row, and then the cells on the 5th row, the calc chain xml looks like this:</w:t>
      </w:r>
    </w:p>
    <w:p w:rsidR="0040178F" w:rsidRDefault="0092369D">
      <w:pPr>
        <w:pStyle w:val="c"/>
      </w:pPr>
      <w:r w:rsidRPr="00DD5F89">
        <w:rPr>
          <w:lang w:val="fr-CA"/>
        </w:rPr>
        <w:t>&lt;calcChain xmlns="http://schemas.openxmlformats.org/spreadsheetml/2006/5/main"&gt;</w:t>
      </w:r>
      <w:r>
        <w:br/>
      </w:r>
      <w:r w:rsidRPr="00DD5F89">
        <w:rPr>
          <w:lang w:val="fr-CA"/>
        </w:rPr>
        <w:t xml:space="preserve">  </w:t>
      </w:r>
      <w:r w:rsidRPr="00DD5F89">
        <w:rPr>
          <w:lang w:val="it-IT"/>
        </w:rPr>
        <w:t>&lt;c r="E5" i="1"/&gt;</w:t>
      </w:r>
      <w:r>
        <w:br/>
      </w:r>
      <w:r w:rsidRPr="00DD5F89">
        <w:rPr>
          <w:lang w:val="it-IT"/>
        </w:rPr>
        <w:t xml:space="preserve">  &lt;c r="D5"/&gt;</w:t>
      </w:r>
      <w:r>
        <w:br/>
      </w:r>
      <w:r w:rsidRPr="00DD5F89">
        <w:rPr>
          <w:lang w:val="it-IT"/>
        </w:rPr>
        <w:t xml:space="preserve">  &lt;c r="C5"/&gt;</w:t>
      </w:r>
      <w:r>
        <w:br/>
      </w:r>
      <w:r w:rsidRPr="00DD5F89">
        <w:rPr>
          <w:lang w:val="it-IT"/>
        </w:rPr>
        <w:t xml:space="preserve">  &lt;c r="B5"/&gt;</w:t>
      </w:r>
      <w:r>
        <w:br/>
      </w:r>
      <w:r w:rsidRPr="00DD5F89">
        <w:rPr>
          <w:lang w:val="it-IT"/>
        </w:rPr>
        <w:t xml:space="preserve">  &lt;c r="E1"/&gt;</w:t>
      </w:r>
      <w:r>
        <w:br/>
      </w:r>
      <w:r w:rsidRPr="00DD5F89">
        <w:rPr>
          <w:lang w:val="it-IT"/>
        </w:rPr>
        <w:t xml:space="preserve">  &lt;c r="D1"/&gt;</w:t>
      </w:r>
      <w:r>
        <w:br/>
      </w:r>
      <w:r w:rsidRPr="00DD5F89">
        <w:rPr>
          <w:lang w:val="it-IT"/>
        </w:rPr>
        <w:t xml:space="preserve">  &lt;c r="C1"/&gt;</w:t>
      </w:r>
      <w:r>
        <w:br/>
      </w:r>
      <w:r w:rsidRPr="00DD5F89">
        <w:rPr>
          <w:lang w:val="it-IT"/>
        </w:rPr>
        <w:t xml:space="preserve">  </w:t>
      </w:r>
      <w:r w:rsidRPr="00C11872">
        <w:t>&lt;c r="B1"/&gt;</w:t>
      </w:r>
      <w:r>
        <w:br/>
      </w:r>
      <w:r w:rsidRPr="00C11872">
        <w:t>&lt;/calcChain&gt;</w:t>
      </w:r>
    </w:p>
    <w:p w:rsidR="0040178F" w:rsidRDefault="0092369D">
      <w:r>
        <w:t>It is in this order because B1 was calced first (it was the first formula enterd in the workbook), followed by C1, D1, and so on.  Then B5 was entered in the 5th row, followed by the other cells in the 5th row, ending with E5.</w:t>
      </w:r>
    </w:p>
    <w:p w:rsidR="0040178F" w:rsidRDefault="0092369D">
      <w:r>
        <w:t>But, after a full recalculation, the spreadsheet application has realized that cells B5:E5 are on the same child chain, and cells B1:E1 are likewise on their own child chain.  The xml now looks like this:</w:t>
      </w:r>
    </w:p>
    <w:p w:rsidR="0040178F" w:rsidRDefault="0092369D">
      <w:pPr>
        <w:pStyle w:val="c"/>
      </w:pPr>
      <w:r w:rsidRPr="00C11872">
        <w:t>&lt;calcChain xmlns="http://schemas.openxmlformats.org/spreadsheetml/2006/5/main"&gt;</w:t>
      </w:r>
      <w:r>
        <w:br/>
      </w:r>
      <w:r w:rsidRPr="00C11872">
        <w:t xml:space="preserve">  &lt;c r="B1" i="1"/&gt;</w:t>
      </w:r>
      <w:r>
        <w:br/>
      </w:r>
      <w:r w:rsidRPr="00C11872">
        <w:t xml:space="preserve">  &lt;c r="C1" s="1"/&gt;</w:t>
      </w:r>
      <w:r>
        <w:br/>
      </w:r>
      <w:r w:rsidRPr="00C11872">
        <w:t xml:space="preserve">  &lt;c r="D1" s="1"/&gt;</w:t>
      </w:r>
      <w:r>
        <w:br/>
      </w:r>
      <w:r w:rsidRPr="00C11872">
        <w:t xml:space="preserve">  &lt;c r="E1" s="1"/&gt;</w:t>
      </w:r>
      <w:r>
        <w:br/>
      </w:r>
      <w:r w:rsidRPr="00C11872">
        <w:t xml:space="preserve">  &lt;c r="B5"/&gt;</w:t>
      </w:r>
      <w:r>
        <w:br/>
      </w:r>
      <w:r w:rsidRPr="00C11872">
        <w:t xml:space="preserve">  &lt;c r="C5" s="1"/&gt;</w:t>
      </w:r>
      <w:r>
        <w:br/>
      </w:r>
      <w:r w:rsidRPr="00C11872">
        <w:t xml:space="preserve">  &lt;c r="D5" s="1"/&gt;</w:t>
      </w:r>
      <w:r>
        <w:br/>
      </w:r>
      <w:r w:rsidRPr="00C11872">
        <w:t xml:space="preserve">  &lt;c r="E5" s="1"/&gt;</w:t>
      </w:r>
      <w:r>
        <w:br/>
      </w:r>
      <w:r w:rsidRPr="00C11872">
        <w:t>&lt;/calcChain&gt;</w:t>
      </w:r>
    </w:p>
    <w:p w:rsidR="0040178F" w:rsidRDefault="0092369D">
      <w:r w:rsidRPr="00120E48">
        <w:rPr>
          <w:rStyle w:val="Non-normativeBracket"/>
        </w:rPr>
        <w:lastRenderedPageBreak/>
        <w:t>end example</w:t>
      </w:r>
      <w:r>
        <w:t>]</w:t>
      </w:r>
    </w:p>
    <w:p w:rsidR="0040178F" w:rsidRDefault="0092369D">
      <w:pPr>
        <w:pStyle w:val="Heading3"/>
      </w:pPr>
      <w:bookmarkStart w:id="2640" w:name="_Toc147896756"/>
      <w:bookmarkStart w:id="2641" w:name="bookfe9ef289-981d-406d-b259-145a35aeace1"/>
      <w:r>
        <w:rPr>
          <w:rStyle w:val="Element"/>
        </w:rPr>
        <w:t>c</w:t>
      </w:r>
      <w:r>
        <w:t xml:space="preserve"> (Cell)</w:t>
      </w:r>
      <w:bookmarkEnd w:id="2640"/>
    </w:p>
    <w:bookmarkEnd w:id="2641"/>
    <w:p w:rsidR="0040178F" w:rsidRDefault="0092369D">
      <w:r>
        <w:t xml:space="preserve">This element represents a single cell, which shall contain a formula, in the calc chain.  Cell's are calculated in the same order as </w:t>
      </w:r>
      <w:r w:rsidRPr="00FB106D">
        <w:rPr>
          <w:rStyle w:val="Attributevalue"/>
        </w:rPr>
        <w:t>c</w:t>
      </w:r>
      <w:r>
        <w:t xml:space="preserve"> attribute is listed in the xml, starting from the top.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lcChain</w:t>
            </w:r>
            <w:r>
              <w:t xml:space="preserve"> (§</w:t>
            </w:r>
            <w:r w:rsidR="009664E8">
              <w:fldChar w:fldCharType="begin"/>
            </w:r>
            <w:r w:rsidR="00241828">
              <w:instrText>REF bookf7e18d1f-6649-4880-a5dd-02b29387d664 \r \h</w:instrText>
            </w:r>
            <w:r w:rsidR="009664E8">
              <w:fldChar w:fldCharType="separate"/>
            </w:r>
            <w:r w:rsidR="003B499F">
              <w:t>3.6.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w:t>
            </w:r>
            <w:r>
              <w:t xml:space="preserve"> (Array)</w:t>
            </w:r>
          </w:p>
        </w:tc>
        <w:tc>
          <w:tcPr>
            <w:tcW w:w="4000" w:type="pct"/>
          </w:tcPr>
          <w:p w:rsidR="0040178F" w:rsidRDefault="0092369D">
            <w:r>
              <w:t>A Boolean flag indicating whether the cell's formula is an array formula.  True if this cell's formula is an array entered formula,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w:t>
            </w:r>
            <w:r>
              <w:t xml:space="preserve"> (Sheet Id)</w:t>
            </w:r>
          </w:p>
        </w:tc>
        <w:tc>
          <w:tcPr>
            <w:tcW w:w="4000" w:type="pct"/>
          </w:tcPr>
          <w:p w:rsidR="0040178F" w:rsidRDefault="0092369D">
            <w:r>
              <w:t>A sheet Id of a sheet the cell belongs to.  If this is omitted, it is assumed to be the same as the</w:t>
            </w:r>
            <w:r w:rsidRPr="00AD5C3F">
              <w:rPr>
                <w:rStyle w:val="Attributevalue"/>
              </w:rPr>
              <w:t xml:space="preserve"> i</w:t>
            </w:r>
            <w:r>
              <w:t xml:space="preserve"> value of the previous cell.</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l</w:t>
            </w:r>
            <w:r>
              <w:t xml:space="preserve"> (New Dependency Level)</w:t>
            </w:r>
          </w:p>
        </w:tc>
        <w:tc>
          <w:tcPr>
            <w:tcW w:w="4000" w:type="pct"/>
          </w:tcPr>
          <w:p w:rsidR="0040178F" w:rsidRDefault="0092369D">
            <w:r>
              <w:t xml:space="preserve">A Boolean flag indicating that the cell's formula starts a new dependency level.  True if the formula starts a new dependency level, false otherwise.  </w:t>
            </w:r>
          </w:p>
          <w:p w:rsidR="0040178F" w:rsidRDefault="0040178F"/>
          <w:p w:rsidR="0040178F" w:rsidRDefault="0092369D">
            <w:r>
              <w:t>Starting a new dependency level means that all concurrent calculations, and child calculations, must be completed - and the cells have new values -  before the calc chain can continue.  In other words, this dependency level may depend on levels that came before it, and any later dependency levels may depend on this level; but not later dependency levels can have any calculations started until this dependency level complet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w:t>
            </w:r>
            <w:r>
              <w:t xml:space="preserve"> (Cell Reference)</w:t>
            </w:r>
          </w:p>
        </w:tc>
        <w:tc>
          <w:tcPr>
            <w:tcW w:w="4000" w:type="pct"/>
          </w:tcPr>
          <w:p w:rsidR="0040178F" w:rsidRDefault="0092369D">
            <w:r>
              <w:t>An A-1 style reference to a cell.</w:t>
            </w:r>
          </w:p>
          <w:p w:rsidR="0040178F" w:rsidRDefault="0040178F"/>
          <w:p w:rsidR="0040178F" w:rsidRDefault="0092369D">
            <w:r>
              <w:t xml:space="preserve">The possible values for this attribute are defined by the </w:t>
            </w:r>
            <w:r>
              <w:rPr>
                <w:rStyle w:val="Type"/>
              </w:rPr>
              <w:t>ST_CellRef</w:t>
            </w:r>
            <w:r>
              <w:t xml:space="preserve"> simple type (§</w:t>
            </w:r>
            <w:r w:rsidR="009664E8">
              <w:fldChar w:fldCharType="begin"/>
            </w:r>
            <w:r w:rsidR="00241828">
              <w:instrText>REF book0151b5f3-48bb-4ca1-aca1-104c152e96a8 \r \h</w:instrText>
            </w:r>
            <w:r w:rsidR="009664E8">
              <w:fldChar w:fldCharType="separate"/>
            </w:r>
            <w:r w:rsidR="003B499F">
              <w:t>3.18.8</w:t>
            </w:r>
            <w:r w:rsidR="009664E8">
              <w:fldChar w:fldCharType="end"/>
            </w:r>
            <w:r>
              <w:t>).</w:t>
            </w:r>
          </w:p>
        </w:tc>
      </w:tr>
      <w:tr w:rsidR="00241828" w:rsidTr="00241828">
        <w:tc>
          <w:tcPr>
            <w:tcW w:w="1000" w:type="pct"/>
          </w:tcPr>
          <w:p w:rsidR="0040178F" w:rsidRDefault="0092369D">
            <w:r>
              <w:rPr>
                <w:rStyle w:val="Element"/>
              </w:rPr>
              <w:t>s</w:t>
            </w:r>
            <w:r>
              <w:t xml:space="preserve"> (Child Chain)</w:t>
            </w:r>
          </w:p>
        </w:tc>
        <w:tc>
          <w:tcPr>
            <w:tcW w:w="4000" w:type="pct"/>
          </w:tcPr>
          <w:p w:rsidR="0040178F" w:rsidRDefault="0092369D">
            <w:r>
              <w:t xml:space="preserve">A Boolean flag indicating whether the cell's formula is on a child chain.  True if this cell is part of a child chain, false otherwise.  If this is omitted, it is assumed to be </w:t>
            </w:r>
            <w:r w:rsidRPr="00AD5C3F">
              <w:t>the same as the</w:t>
            </w:r>
            <w:r w:rsidRPr="00AD5C3F">
              <w:rPr>
                <w:rStyle w:val="Attributevalue"/>
              </w:rPr>
              <w:t xml:space="preserve"> </w:t>
            </w:r>
            <w:r>
              <w:rPr>
                <w:rStyle w:val="Attributevalue"/>
              </w:rPr>
              <w:t>s</w:t>
            </w:r>
            <w:r w:rsidRPr="00AD5C3F">
              <w:t xml:space="preserve"> value of the previous cell </w:t>
            </w:r>
            <w:r>
              <w:t>.</w:t>
            </w:r>
          </w:p>
          <w:p w:rsidR="0040178F" w:rsidRDefault="0040178F"/>
          <w:p w:rsidR="0040178F" w:rsidRDefault="0092369D">
            <w:r>
              <w:t xml:space="preserve">A child chain is a list of calculations that occur which depend on the parent to the chain.  There shall not be cross dependencies between child chains.  Child chains are not the same as dependency levels - a child chain and its parent are all on the same dependency level.  Child chains are series of calculations that can be independently farmed out to other threads or processors.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t</w:t>
            </w:r>
            <w:r>
              <w:t xml:space="preserve"> (New Thread)</w:t>
            </w:r>
          </w:p>
        </w:tc>
        <w:tc>
          <w:tcPr>
            <w:tcW w:w="4000" w:type="pct"/>
          </w:tcPr>
          <w:p w:rsidR="0040178F" w:rsidRDefault="0092369D">
            <w:r>
              <w:t>A Boolean flag indicating whether the cell's formula starts a new thread.  True if the cell's formula starts a new thread,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alcCell"&gt;</w:t>
      </w:r>
    </w:p>
    <w:p w:rsidR="0040178F" w:rsidRDefault="0092369D">
      <w:pPr>
        <w:pStyle w:val="SchemaFragment"/>
        <w:tabs>
          <w:tab w:val="left" w:pos="360"/>
        </w:tabs>
        <w:ind w:left="540" w:hanging="540"/>
      </w:pPr>
      <w:r>
        <w:tab/>
        <w:t>&lt;attribute name="r" type="ST_CellRef" use="required"/&gt;</w:t>
      </w:r>
    </w:p>
    <w:p w:rsidR="0040178F" w:rsidRDefault="0092369D">
      <w:pPr>
        <w:pStyle w:val="SchemaFragment"/>
        <w:tabs>
          <w:tab w:val="left" w:pos="360"/>
        </w:tabs>
        <w:ind w:left="540" w:hanging="540"/>
      </w:pPr>
      <w:r>
        <w:tab/>
        <w:t>&lt;attribute name="i" type="xsd:int" use="optional" default="0"/&gt;</w:t>
      </w:r>
    </w:p>
    <w:p w:rsidR="0040178F" w:rsidRDefault="0092369D">
      <w:pPr>
        <w:pStyle w:val="SchemaFragment"/>
        <w:tabs>
          <w:tab w:val="left" w:pos="360"/>
        </w:tabs>
        <w:ind w:left="540" w:hanging="540"/>
      </w:pPr>
      <w:r>
        <w:tab/>
        <w:t>&lt;attribute name="s" type="xsd:boolean" use="optional" default="false"/&gt;</w:t>
      </w:r>
    </w:p>
    <w:p w:rsidR="0040178F" w:rsidRDefault="0092369D">
      <w:pPr>
        <w:pStyle w:val="SchemaFragment"/>
        <w:tabs>
          <w:tab w:val="left" w:pos="360"/>
        </w:tabs>
        <w:ind w:left="540" w:hanging="540"/>
      </w:pPr>
      <w:r>
        <w:tab/>
        <w:t>&lt;attribute name="l" type="xsd:boolean" use="optional" default="false"/&gt;</w:t>
      </w:r>
    </w:p>
    <w:p w:rsidR="0040178F" w:rsidRDefault="0092369D">
      <w:pPr>
        <w:pStyle w:val="SchemaFragment"/>
        <w:tabs>
          <w:tab w:val="left" w:pos="360"/>
        </w:tabs>
        <w:ind w:left="540" w:hanging="540"/>
      </w:pPr>
      <w:r>
        <w:tab/>
        <w:t>&lt;attribute name="t" type="xsd:boolean" use="optional" default="false"/&gt;</w:t>
      </w:r>
    </w:p>
    <w:p w:rsidR="0040178F" w:rsidRDefault="0092369D">
      <w:pPr>
        <w:pStyle w:val="SchemaFragment"/>
        <w:tabs>
          <w:tab w:val="left" w:pos="360"/>
        </w:tabs>
        <w:ind w:left="540" w:hanging="540"/>
      </w:pPr>
      <w:r>
        <w:tab/>
        <w:t>&lt;attribute name="a"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2642" w:name="_Toc147896757"/>
      <w:bookmarkStart w:id="2643" w:name="bookf7e18d1f-6649-4880-a5dd-02b29387d664"/>
      <w:r>
        <w:rPr>
          <w:rStyle w:val="Element"/>
        </w:rPr>
        <w:t>calcChain</w:t>
      </w:r>
      <w:r>
        <w:t xml:space="preserve"> (Calculation Chain Info)</w:t>
      </w:r>
      <w:bookmarkEnd w:id="2642"/>
    </w:p>
    <w:bookmarkEnd w:id="2643"/>
    <w:p w:rsidR="0040178F" w:rsidRDefault="0092369D">
      <w:r>
        <w:t>This element represents the root of the calculation chai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Calculation Chain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w:t>
            </w:r>
            <w:r>
              <w:t xml:space="preserve"> (Cell)</w:t>
            </w:r>
          </w:p>
        </w:tc>
        <w:tc>
          <w:tcPr>
            <w:tcW w:w="500" w:type="pct"/>
          </w:tcPr>
          <w:p w:rsidR="0040178F" w:rsidRDefault="0092369D">
            <w:r>
              <w:t>§</w:t>
            </w:r>
            <w:r w:rsidR="009664E8">
              <w:fldChar w:fldCharType="begin"/>
            </w:r>
            <w:r w:rsidR="00241828">
              <w:instrText>REF bookfe9ef289-981d-406d-b259-145a35aeace1 \r \h</w:instrText>
            </w:r>
            <w:r w:rsidR="009664E8">
              <w:fldChar w:fldCharType="separate"/>
            </w:r>
            <w:r w:rsidR="003B499F">
              <w:t>3.6.1</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alcChai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 type="CT_CalcCell" minOccurs="1" maxOccurs="unbounded"/&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2"/>
      </w:pPr>
      <w:bookmarkStart w:id="2644" w:name="_Toc147896758"/>
      <w:bookmarkStart w:id="2645" w:name="_Toc147905031"/>
      <w:bookmarkStart w:id="2646" w:name="TOCSection52"/>
      <w:r>
        <w:t>Comments</w:t>
      </w:r>
      <w:bookmarkEnd w:id="2644"/>
      <w:bookmarkEnd w:id="2645"/>
    </w:p>
    <w:bookmarkEnd w:id="2646"/>
    <w:p w:rsidR="0040178F" w:rsidRDefault="0092369D">
      <w:r>
        <w:t xml:space="preserve">A </w:t>
      </w:r>
      <w:r w:rsidRPr="00150E28">
        <w:t xml:space="preserve">comment is a </w:t>
      </w:r>
      <w:r>
        <w:t xml:space="preserve">rich text </w:t>
      </w:r>
      <w:r w:rsidRPr="00150E28">
        <w:t xml:space="preserve">note that </w:t>
      </w:r>
      <w:r>
        <w:t>is</w:t>
      </w:r>
      <w:r w:rsidRPr="00150E28">
        <w:t xml:space="preserve"> attach</w:t>
      </w:r>
      <w:r>
        <w:t>ed to &amp; associated with</w:t>
      </w:r>
      <w:r w:rsidRPr="00150E28">
        <w:t xml:space="preserve"> a cell, se</w:t>
      </w:r>
      <w:r>
        <w:t xml:space="preserve">parate from other cell content. Comment content is stored separate from the cell, and is displayed in a drawing object (like a text box) that is separate from, but associated with, a cell. </w:t>
      </w:r>
      <w:r w:rsidRPr="00150E28">
        <w:t>Comm</w:t>
      </w:r>
      <w:r>
        <w:t>ents are used as reminders</w:t>
      </w:r>
      <w:r w:rsidRPr="00150E28">
        <w:t>, such as noting how a complex formula works, or to provide feedback to other users.</w:t>
      </w:r>
      <w:r>
        <w:t xml:space="preserve"> Comments can also be used to explain assumptions made in a formula or to call out something special about the cell.</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D415F4">
        <w:lastRenderedPageBreak/>
        <w:t>&lt;comments&gt;</w:t>
      </w:r>
      <w:r>
        <w:br/>
        <w:t xml:space="preserve">  </w:t>
      </w:r>
      <w:r w:rsidRPr="00D415F4">
        <w:t>&lt;authors&gt;</w:t>
      </w:r>
      <w:r>
        <w:br/>
        <w:t xml:space="preserve">    </w:t>
      </w:r>
      <w:r w:rsidRPr="00D415F4">
        <w:t>&lt;author&gt;Bob&lt;/author&gt;</w:t>
      </w:r>
      <w:r>
        <w:br/>
        <w:t xml:space="preserve">    </w:t>
      </w:r>
      <w:r w:rsidRPr="00D415F4">
        <w:t>&lt;author&gt;CBR&lt;/author&gt;</w:t>
      </w:r>
      <w:r>
        <w:br/>
        <w:t xml:space="preserve">  </w:t>
      </w:r>
      <w:r w:rsidRPr="00D415F4">
        <w:t>&lt;/authors&gt;</w:t>
      </w:r>
    </w:p>
    <w:p w:rsidR="0040178F" w:rsidRDefault="0092369D">
      <w:pPr>
        <w:pStyle w:val="c"/>
      </w:pPr>
      <w:r>
        <w:t xml:space="preserve">  </w:t>
      </w:r>
      <w:r w:rsidRPr="00D415F4">
        <w:t>&lt;commentList&gt;</w:t>
      </w:r>
      <w:r>
        <w:br/>
        <w:t xml:space="preserve">    </w:t>
      </w:r>
      <w:r w:rsidRPr="00D415F4">
        <w:t>&lt;comment ref="D4" authorId="0"&gt;</w:t>
      </w:r>
      <w:r>
        <w:br/>
        <w:t xml:space="preserve">      </w:t>
      </w:r>
      <w:r w:rsidRPr="00D415F4">
        <w:t>&lt;text&gt;</w:t>
      </w:r>
      <w:r>
        <w:br/>
        <w:t xml:space="preserve">        </w:t>
      </w:r>
      <w:r w:rsidRPr="00D415F4">
        <w:t>&lt;r&gt;</w:t>
      </w:r>
      <w:r>
        <w:br/>
        <w:t xml:space="preserve">          </w:t>
      </w:r>
      <w:r w:rsidRPr="00D415F4">
        <w:t>&lt;rPr&gt;</w:t>
      </w:r>
      <w:r>
        <w:br/>
        <w:t xml:space="preserve">            </w:t>
      </w:r>
      <w:r w:rsidRPr="00D415F4">
        <w:t>&lt;b/&gt;</w:t>
      </w:r>
    </w:p>
    <w:p w:rsidR="0040178F" w:rsidRDefault="0092369D">
      <w:pPr>
        <w:pStyle w:val="c"/>
      </w:pPr>
      <w:r>
        <w:t xml:space="preserve">            </w:t>
      </w:r>
      <w:r w:rsidRPr="00D415F4">
        <w:t>&lt;sz val="8"/&gt;</w:t>
      </w:r>
      <w:r>
        <w:br/>
        <w:t xml:space="preserve">            </w:t>
      </w:r>
      <w:r w:rsidRPr="00D415F4">
        <w:t>&lt;color indexed="81"/&gt;</w:t>
      </w:r>
      <w:r>
        <w:br/>
        <w:t xml:space="preserve">            </w:t>
      </w:r>
      <w:r w:rsidRPr="00D415F4">
        <w:t>&lt;rFont val="Calibri"/&gt;</w:t>
      </w:r>
      <w:r>
        <w:br/>
        <w:t xml:space="preserve">            </w:t>
      </w:r>
      <w:r w:rsidRPr="00D415F4">
        <w:t>&lt;charset val="1"/&gt;</w:t>
      </w:r>
      <w:r>
        <w:br/>
        <w:t xml:space="preserve">            </w:t>
      </w:r>
      <w:r w:rsidRPr="00D415F4">
        <w:t>&lt;scheme val="minor"/&gt;</w:t>
      </w:r>
      <w:r>
        <w:br/>
        <w:t xml:space="preserve">          </w:t>
      </w:r>
      <w:r w:rsidRPr="00D415F4">
        <w:t>&lt;/rPr&gt;</w:t>
      </w:r>
      <w:r>
        <w:br/>
        <w:t xml:space="preserve">          </w:t>
      </w:r>
      <w:r w:rsidRPr="00D415F4">
        <w:t>&lt;t&gt;Bob:&lt;/t&gt;</w:t>
      </w:r>
      <w:r>
        <w:br/>
        <w:t xml:space="preserve">        </w:t>
      </w:r>
      <w:r w:rsidRPr="00D415F4">
        <w:t>&lt;/r&gt;</w:t>
      </w:r>
    </w:p>
    <w:p w:rsidR="0040178F" w:rsidRDefault="0092369D">
      <w:pPr>
        <w:pStyle w:val="c"/>
      </w:pPr>
      <w:r>
        <w:t xml:space="preserve">        </w:t>
      </w:r>
      <w:r w:rsidRPr="00D415F4">
        <w:t>&lt;r&gt;</w:t>
      </w:r>
      <w:r>
        <w:br/>
        <w:t xml:space="preserve">          </w:t>
      </w:r>
      <w:r w:rsidRPr="00D415F4">
        <w:t>&lt;rPr&gt;</w:t>
      </w:r>
      <w:r>
        <w:br/>
        <w:t xml:space="preserve">            </w:t>
      </w:r>
      <w:r w:rsidRPr="00D415F4">
        <w:t>&lt;sz val="8"/&gt;</w:t>
      </w:r>
      <w:r>
        <w:br/>
        <w:t xml:space="preserve">           </w:t>
      </w:r>
      <w:r w:rsidRPr="00D415F4">
        <w:t>&lt;color indexed="81"/&gt;</w:t>
      </w:r>
      <w:r>
        <w:br/>
        <w:t xml:space="preserve">           </w:t>
      </w:r>
      <w:r w:rsidRPr="00D415F4">
        <w:t>&lt;rFont val="Calibri"/&gt;</w:t>
      </w:r>
      <w:r>
        <w:br/>
        <w:t xml:space="preserve">           </w:t>
      </w:r>
      <w:r w:rsidRPr="00D415F4">
        <w:t>&lt;charset val="1"/&gt;</w:t>
      </w:r>
      <w:r>
        <w:br/>
        <w:t xml:space="preserve">           </w:t>
      </w:r>
      <w:r w:rsidRPr="00D415F4">
        <w:t>&lt;scheme val="minor"/&gt;</w:t>
      </w:r>
      <w:r>
        <w:br/>
        <w:t xml:space="preserve">         </w:t>
      </w:r>
      <w:r w:rsidRPr="00D415F4">
        <w:t>&lt;/rPr&gt;</w:t>
      </w:r>
    </w:p>
    <w:p w:rsidR="0040178F" w:rsidRDefault="0092369D">
      <w:pPr>
        <w:pStyle w:val="c"/>
      </w:pPr>
      <w:r>
        <w:t xml:space="preserve">         </w:t>
      </w:r>
      <w:r w:rsidRPr="00D415F4">
        <w:t>&lt;t xml:space="preserve"&gt;Why such high expense?&lt;/t&gt;</w:t>
      </w:r>
      <w:r>
        <w:br/>
        <w:t xml:space="preserve">       </w:t>
      </w:r>
      <w:r w:rsidRPr="00D415F4">
        <w:t>&lt;/r&gt;</w:t>
      </w:r>
      <w:r>
        <w:br/>
        <w:t xml:space="preserve">     </w:t>
      </w:r>
      <w:r w:rsidRPr="00D415F4">
        <w:t>&lt;/text&gt;</w:t>
      </w:r>
      <w:r>
        <w:br/>
        <w:t xml:space="preserve">    </w:t>
      </w:r>
      <w:r w:rsidRPr="00D415F4">
        <w:t>&lt;/comment&gt;</w:t>
      </w:r>
      <w:r>
        <w:br/>
        <w:t xml:space="preserve">  </w:t>
      </w:r>
      <w:r w:rsidRPr="00D415F4">
        <w:t>&lt;/commentList&gt;</w:t>
      </w:r>
      <w:r>
        <w:br/>
      </w:r>
      <w:r w:rsidRPr="00D415F4">
        <w:t>&lt;/comments&gt;</w:t>
      </w:r>
    </w:p>
    <w:p w:rsidR="0040178F" w:rsidRDefault="0092369D">
      <w:pPr>
        <w:rPr>
          <w:rStyle w:val="Non-normativeBracket"/>
        </w:rPr>
      </w:pPr>
      <w:r w:rsidRPr="00120E48">
        <w:rPr>
          <w:rStyle w:val="Non-normativeBracket"/>
        </w:rPr>
        <w:t>end example</w:t>
      </w:r>
      <w:r>
        <w:t>]</w:t>
      </w:r>
    </w:p>
    <w:p w:rsidR="0040178F" w:rsidRDefault="0092369D">
      <w:r>
        <w:t>This xml sample displays a comment by "Bob" (bolded) that says, "Why such high expense?" (non bolded).</w:t>
      </w:r>
    </w:p>
    <w:p w:rsidR="0040178F" w:rsidRDefault="0092369D">
      <w:pPr>
        <w:pStyle w:val="Heading3"/>
      </w:pPr>
      <w:bookmarkStart w:id="2647" w:name="_Toc147896759"/>
      <w:bookmarkStart w:id="2648" w:name="bookad0faf52-4ce8-4de5-9441-344c69ba6a4b"/>
      <w:r>
        <w:rPr>
          <w:rStyle w:val="Element"/>
        </w:rPr>
        <w:t>author</w:t>
      </w:r>
      <w:r>
        <w:t xml:space="preserve"> (Author)</w:t>
      </w:r>
      <w:bookmarkEnd w:id="2647"/>
    </w:p>
    <w:bookmarkEnd w:id="2648"/>
    <w:p w:rsidR="0040178F" w:rsidRDefault="0092369D">
      <w:r>
        <w:t>This element holds a string representing the name of a single author of comments. Every comment must have an author.  The maximum length of the author string is an implementation detail, but a good guideline is 255 chars.</w:t>
      </w:r>
    </w:p>
    <w:p w:rsidR="0040178F" w:rsidRDefault="0092369D">
      <w:r>
        <w:t xml:space="preserve">The possible values for this element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authors</w:t>
            </w:r>
            <w:r>
              <w:t xml:space="preserve"> (§</w:t>
            </w:r>
            <w:r w:rsidR="009664E8">
              <w:fldChar w:fldCharType="begin"/>
            </w:r>
            <w:r w:rsidR="00241828">
              <w:instrText>REF book2fa339bf-394f-435d-b86d-333592eaa13c \r \h</w:instrText>
            </w:r>
            <w:r w:rsidR="009664E8">
              <w:fldChar w:fldCharType="separate"/>
            </w:r>
            <w:r w:rsidR="003B499F">
              <w:t>3.7.2</w:t>
            </w:r>
            <w:r w:rsidR="009664E8">
              <w:fldChar w:fldCharType="end"/>
            </w:r>
            <w:r>
              <w:t>)</w:t>
            </w:r>
          </w:p>
        </w:tc>
      </w:tr>
    </w:tbl>
    <w:p w:rsidR="0040178F" w:rsidRDefault="0092369D">
      <w:pPr>
        <w:pStyle w:val="Heading3"/>
      </w:pPr>
      <w:bookmarkStart w:id="2649" w:name="_Toc147896760"/>
      <w:bookmarkStart w:id="2650" w:name="book2fa339bf-394f-435d-b86d-333592eaa13c"/>
      <w:r>
        <w:rPr>
          <w:rStyle w:val="Element"/>
        </w:rPr>
        <w:t>authors</w:t>
      </w:r>
      <w:r>
        <w:t xml:space="preserve"> (Authors)</w:t>
      </w:r>
      <w:bookmarkEnd w:id="2649"/>
    </w:p>
    <w:bookmarkEnd w:id="2650"/>
    <w:p w:rsidR="0040178F" w:rsidRDefault="0092369D">
      <w:r>
        <w:t>This element is a container that holds a list of comment author names.  There may be many comment authors per sheet, but each author name must be unique per sheet.  The information for each author is stored only once for that sheet, and comments refer to the author by zero based index.</w:t>
      </w:r>
    </w:p>
    <w:p w:rsidR="0040178F" w:rsidRDefault="0092369D">
      <w:r>
        <w:t xml:space="preserve">Note that there can be multiple lists of authors per workbook since each sheet contains its own comments part, and each comments part defines a list of authors for comments on that sheet.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ments</w:t>
            </w:r>
            <w:r>
              <w:t xml:space="preserve"> (§</w:t>
            </w:r>
            <w:r w:rsidR="009664E8">
              <w:fldChar w:fldCharType="begin"/>
            </w:r>
            <w:r w:rsidR="00241828">
              <w:instrText>REF book33780112-dded-4538-987c-76f180db4790 \r \h</w:instrText>
            </w:r>
            <w:r w:rsidR="009664E8">
              <w:fldChar w:fldCharType="separate"/>
            </w:r>
            <w:r w:rsidR="003B499F">
              <w:t>3.7.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uthor</w:t>
            </w:r>
            <w:r>
              <w:t xml:space="preserve"> (Author)</w:t>
            </w:r>
          </w:p>
        </w:tc>
        <w:tc>
          <w:tcPr>
            <w:tcW w:w="500" w:type="pct"/>
          </w:tcPr>
          <w:p w:rsidR="0040178F" w:rsidRDefault="0092369D">
            <w:r>
              <w:t>§</w:t>
            </w:r>
            <w:r w:rsidR="009664E8">
              <w:fldChar w:fldCharType="begin"/>
            </w:r>
            <w:r w:rsidR="00241828">
              <w:instrText>REF bookad0faf52-4ce8-4de5-9441-344c69ba6a4b \r \h</w:instrText>
            </w:r>
            <w:r w:rsidR="009664E8">
              <w:fldChar w:fldCharType="separate"/>
            </w:r>
            <w:r w:rsidR="003B499F">
              <w:t>3.7.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utho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uthor" type="ST_Xstring"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651" w:name="_Toc147896761"/>
      <w:bookmarkStart w:id="2652" w:name="book5d5bb67d-d4d1-405b-9cef-8c735463bf67"/>
      <w:r>
        <w:rPr>
          <w:rStyle w:val="Element"/>
        </w:rPr>
        <w:t>comment</w:t>
      </w:r>
      <w:r>
        <w:t xml:space="preserve"> (Comment)</w:t>
      </w:r>
      <w:bookmarkEnd w:id="2651"/>
    </w:p>
    <w:bookmarkEnd w:id="2652"/>
    <w:p w:rsidR="0040178F" w:rsidRDefault="0092369D">
      <w:r>
        <w:t xml:space="preserve">This element represents a single user entered comment..  Each comment shall have an author and can optionally contain richly formatted text.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mentList</w:t>
            </w:r>
            <w:r>
              <w:t xml:space="preserve"> (§</w:t>
            </w:r>
            <w:r w:rsidR="009664E8">
              <w:fldChar w:fldCharType="begin"/>
            </w:r>
            <w:r w:rsidR="00241828">
              <w:instrText>REF booke3e5fd03-c519-454f-9a00-f7802ec3d2ce \r \h</w:instrText>
            </w:r>
            <w:r w:rsidR="009664E8">
              <w:fldChar w:fldCharType="separate"/>
            </w:r>
            <w:r w:rsidR="003B499F">
              <w:t>3.7.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ext</w:t>
            </w:r>
            <w:r>
              <w:t xml:space="preserve"> (Comment Text)</w:t>
            </w:r>
          </w:p>
        </w:tc>
        <w:tc>
          <w:tcPr>
            <w:tcW w:w="500" w:type="pct"/>
          </w:tcPr>
          <w:p w:rsidR="0040178F" w:rsidRDefault="0092369D">
            <w:r>
              <w:t>§</w:t>
            </w:r>
            <w:r w:rsidR="009664E8">
              <w:fldChar w:fldCharType="begin"/>
            </w:r>
            <w:r w:rsidR="00241828">
              <w:instrText>REF bookda034769-6d92-4e48-a708-eee854944637 \r \h</w:instrText>
            </w:r>
            <w:r w:rsidR="009664E8">
              <w:fldChar w:fldCharType="separate"/>
            </w:r>
            <w:r w:rsidR="003B499F">
              <w:t>3.7.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Id</w:t>
            </w:r>
            <w:r>
              <w:t xml:space="preserve"> (Author Id)</w:t>
            </w:r>
          </w:p>
        </w:tc>
        <w:tc>
          <w:tcPr>
            <w:tcW w:w="4000" w:type="pct"/>
          </w:tcPr>
          <w:p w:rsidR="0040178F" w:rsidRDefault="0092369D">
            <w:r>
              <w:t xml:space="preserve">Required.  An unsigned integer which is used as the zero based index into the list of </w:t>
            </w:r>
            <w:r>
              <w:rPr>
                <w:rStyle w:val="Element"/>
              </w:rPr>
              <w:t>au</w:t>
            </w:r>
            <w:r w:rsidRPr="00330458">
              <w:rPr>
                <w:rStyle w:val="Element"/>
              </w:rPr>
              <w:t>thors</w:t>
            </w:r>
            <w:r>
              <w:t xml:space="preserve"> for this set of comment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guid</w:t>
            </w:r>
            <w:r>
              <w:t xml:space="preserve"> (Unique Identifier for Comment)</w:t>
            </w:r>
          </w:p>
        </w:tc>
        <w:tc>
          <w:tcPr>
            <w:tcW w:w="4000" w:type="pct"/>
          </w:tcPr>
          <w:p w:rsidR="0040178F" w:rsidRDefault="0092369D">
            <w:r w:rsidRPr="004C6050">
              <w:t xml:space="preserve">Unique identifier for this comment. The attribute is required and </w:t>
            </w:r>
            <w:r>
              <w:t>shall</w:t>
            </w:r>
            <w:r w:rsidRPr="004C6050">
              <w:t xml:space="preserve"> be unique </w:t>
            </w:r>
            <w:r>
              <w:t>across all</w:t>
            </w:r>
            <w:r w:rsidRPr="004C6050">
              <w:t xml:space="preserve"> comments in shared workbooks</w:t>
            </w:r>
            <w:r>
              <w:t>.</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e0e83e69-04b0-4a80-a91e-062142aa7de9 \r \h</w:instrText>
            </w:r>
            <w:r w:rsidR="009664E8">
              <w:fldChar w:fldCharType="separate"/>
            </w:r>
            <w:r w:rsidR="003B499F">
              <w:t>3.18.41</w:t>
            </w:r>
            <w:r w:rsidR="009664E8">
              <w:fldChar w:fldCharType="end"/>
            </w:r>
            <w:r>
              <w:t>).</w:t>
            </w:r>
          </w:p>
        </w:tc>
      </w:tr>
      <w:tr w:rsidR="00241828" w:rsidTr="00241828">
        <w:tc>
          <w:tcPr>
            <w:tcW w:w="1000" w:type="pct"/>
          </w:tcPr>
          <w:p w:rsidR="0040178F" w:rsidRDefault="0092369D">
            <w:r>
              <w:rPr>
                <w:rStyle w:val="Element"/>
              </w:rPr>
              <w:t>ref</w:t>
            </w:r>
            <w:r>
              <w:t xml:space="preserve"> (Cell Reference)</w:t>
            </w:r>
          </w:p>
        </w:tc>
        <w:tc>
          <w:tcPr>
            <w:tcW w:w="4000" w:type="pct"/>
          </w:tcPr>
          <w:p w:rsidR="0040178F" w:rsidRDefault="0092369D">
            <w:r>
              <w:t>Required.  A string that serves as the A1 style reference to the cell that the comment is associated with.  May only reference a single cell, not a range of cells, since comments are on a per cell basis.</w:t>
            </w:r>
          </w:p>
          <w:p w:rsidR="0040178F" w:rsidRDefault="0040178F"/>
          <w:p w:rsidR="0040178F" w:rsidRDefault="0092369D">
            <w:r>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mmen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ext" type="CT_Rst"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ef" type="ST_Ref" use="required"/&gt;</w:t>
      </w:r>
    </w:p>
    <w:p w:rsidR="0040178F" w:rsidRDefault="0092369D">
      <w:pPr>
        <w:pStyle w:val="SchemaFragment"/>
        <w:tabs>
          <w:tab w:val="left" w:pos="360"/>
        </w:tabs>
        <w:ind w:left="540" w:hanging="540"/>
      </w:pPr>
      <w:r>
        <w:tab/>
        <w:t>&lt;attribute name="authorId" type="xsd:unsignedInt" use="required"/&gt;</w:t>
      </w:r>
    </w:p>
    <w:p w:rsidR="0040178F" w:rsidRDefault="0092369D">
      <w:pPr>
        <w:pStyle w:val="SchemaFragment"/>
        <w:tabs>
          <w:tab w:val="left" w:pos="360"/>
        </w:tabs>
        <w:ind w:left="540" w:hanging="540"/>
      </w:pPr>
      <w:r>
        <w:tab/>
        <w:t>&lt;attribute name="guid" type="ST_Guid"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653" w:name="_Toc147896762"/>
      <w:bookmarkStart w:id="2654" w:name="booke3e5fd03-c519-454f-9a00-f7802ec3d2ce"/>
      <w:r>
        <w:rPr>
          <w:rStyle w:val="Element"/>
        </w:rPr>
        <w:t>commentList</w:t>
      </w:r>
      <w:r>
        <w:t xml:space="preserve"> (List of Comments)</w:t>
      </w:r>
      <w:bookmarkEnd w:id="2653"/>
    </w:p>
    <w:bookmarkEnd w:id="2654"/>
    <w:p w:rsidR="0040178F" w:rsidRDefault="0092369D">
      <w:r>
        <w:t>This element is a container that holds a list of comments for the shee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ments</w:t>
            </w:r>
            <w:r>
              <w:t xml:space="preserve"> (§</w:t>
            </w:r>
            <w:r w:rsidR="009664E8">
              <w:fldChar w:fldCharType="begin"/>
            </w:r>
            <w:r w:rsidR="00241828">
              <w:instrText>REF book33780112-dded-4538-987c-76f180db4790 \r \h</w:instrText>
            </w:r>
            <w:r w:rsidR="009664E8">
              <w:fldChar w:fldCharType="separate"/>
            </w:r>
            <w:r w:rsidR="003B499F">
              <w:t>3.7.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mment</w:t>
            </w:r>
            <w:r>
              <w:t xml:space="preserve"> (Comment)</w:t>
            </w:r>
          </w:p>
        </w:tc>
        <w:tc>
          <w:tcPr>
            <w:tcW w:w="500" w:type="pct"/>
          </w:tcPr>
          <w:p w:rsidR="0040178F" w:rsidRDefault="0092369D">
            <w:r>
              <w:t>§</w:t>
            </w:r>
            <w:r w:rsidR="009664E8">
              <w:fldChar w:fldCharType="begin"/>
            </w:r>
            <w:r w:rsidR="00241828">
              <w:instrText>REF book5d5bb67d-d4d1-405b-9cef-8c735463bf67 \r \h</w:instrText>
            </w:r>
            <w:r w:rsidR="009664E8">
              <w:fldChar w:fldCharType="separate"/>
            </w:r>
            <w:r w:rsidR="003B499F">
              <w:t>3.7.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mment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mment" type="CT_Commen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655" w:name="_Toc147896763"/>
      <w:bookmarkStart w:id="2656" w:name="book33780112-dded-4538-987c-76f180db4790"/>
      <w:r>
        <w:rPr>
          <w:rStyle w:val="Element"/>
        </w:rPr>
        <w:t>comments</w:t>
      </w:r>
      <w:r>
        <w:t xml:space="preserve"> (Comments)</w:t>
      </w:r>
      <w:bookmarkEnd w:id="2655"/>
    </w:p>
    <w:bookmarkEnd w:id="2656"/>
    <w:p w:rsidR="0040178F" w:rsidRDefault="0092369D">
      <w:r>
        <w:t xml:space="preserve">This element is the root container of a set of comments and comment authors for a particular sheet.  Each set of comments for a sheet is stored in a separate xml part.  The relationship part for a sheet defines a link to the correct comment part for that sheet.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lastRenderedPageBreak/>
              <w:t>Root element of SpreadsheetML Comment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uthors</w:t>
            </w:r>
            <w:r>
              <w:t xml:space="preserve"> (Authors)</w:t>
            </w:r>
          </w:p>
        </w:tc>
        <w:tc>
          <w:tcPr>
            <w:tcW w:w="500" w:type="pct"/>
          </w:tcPr>
          <w:p w:rsidR="0040178F" w:rsidRDefault="0092369D">
            <w:r>
              <w:t>§</w:t>
            </w:r>
            <w:r w:rsidR="009664E8">
              <w:fldChar w:fldCharType="begin"/>
            </w:r>
            <w:r w:rsidR="00241828">
              <w:instrText>REF book2fa339bf-394f-435d-b86d-333592eaa13c \r \h</w:instrText>
            </w:r>
            <w:r w:rsidR="009664E8">
              <w:fldChar w:fldCharType="separate"/>
            </w:r>
            <w:r w:rsidR="003B499F">
              <w:t>3.7.2</w:t>
            </w:r>
            <w:r w:rsidR="009664E8">
              <w:fldChar w:fldCharType="end"/>
            </w:r>
          </w:p>
        </w:tc>
      </w:tr>
      <w:tr w:rsidR="00241828" w:rsidTr="00241828">
        <w:tc>
          <w:tcPr>
            <w:tcW w:w="4500" w:type="pct"/>
          </w:tcPr>
          <w:p w:rsidR="0040178F" w:rsidRDefault="0092369D">
            <w:r>
              <w:rPr>
                <w:rStyle w:val="Element"/>
              </w:rPr>
              <w:t>commentList</w:t>
            </w:r>
            <w:r>
              <w:t xml:space="preserve"> (List of Comments)</w:t>
            </w:r>
          </w:p>
        </w:tc>
        <w:tc>
          <w:tcPr>
            <w:tcW w:w="500" w:type="pct"/>
          </w:tcPr>
          <w:p w:rsidR="0040178F" w:rsidRDefault="0092369D">
            <w:r>
              <w:t>§</w:t>
            </w:r>
            <w:r w:rsidR="009664E8">
              <w:fldChar w:fldCharType="begin"/>
            </w:r>
            <w:r w:rsidR="00241828">
              <w:instrText>REF booke3e5fd03-c519-454f-9a00-f7802ec3d2ce \r \h</w:instrText>
            </w:r>
            <w:r w:rsidR="009664E8">
              <w:fldChar w:fldCharType="separate"/>
            </w:r>
            <w:r w:rsidR="003B499F">
              <w:t>3.7.4</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mment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uthors" type="CT_Authors" minOccurs="1" maxOccurs="1"/&gt;</w:t>
      </w:r>
    </w:p>
    <w:p w:rsidR="0040178F" w:rsidRDefault="0092369D">
      <w:pPr>
        <w:pStyle w:val="SchemaFragment"/>
        <w:tabs>
          <w:tab w:val="left" w:pos="720"/>
        </w:tabs>
        <w:ind w:left="900" w:hanging="900"/>
      </w:pPr>
      <w:r>
        <w:tab/>
        <w:t>&lt;element name="commentList" type="CT_CommentList" minOccurs="1" maxOccurs="1"/&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657" w:name="_Toc147896764"/>
      <w:bookmarkStart w:id="2658" w:name="bookda034769-6d92-4e48-a708-eee854944637"/>
      <w:r>
        <w:rPr>
          <w:rStyle w:val="Element"/>
        </w:rPr>
        <w:t>text</w:t>
      </w:r>
      <w:r>
        <w:t xml:space="preserve"> (Comment Text)</w:t>
      </w:r>
      <w:bookmarkEnd w:id="2657"/>
    </w:p>
    <w:bookmarkEnd w:id="2658"/>
    <w:p w:rsidR="0040178F" w:rsidRDefault="0092369D">
      <w:r>
        <w:t xml:space="preserve">This element contains rich text which represents the text of a comment.  The maximum length for this text is a spreadsheet application implementation detail.  A recommended guideline is 32767 chars.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mment</w:t>
            </w:r>
            <w:r>
              <w:t xml:space="preserve"> (§</w:t>
            </w:r>
            <w:r w:rsidR="009664E8">
              <w:fldChar w:fldCharType="begin"/>
            </w:r>
            <w:r w:rsidR="00241828">
              <w:instrText>REF book5d5bb67d-d4d1-405b-9cef-8c735463bf67 \r \h</w:instrText>
            </w:r>
            <w:r w:rsidR="009664E8">
              <w:fldChar w:fldCharType="separate"/>
            </w:r>
            <w:r w:rsidR="003B499F">
              <w:t>3.7.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honeticPr</w:t>
            </w:r>
            <w:r>
              <w:t xml:space="preserve"> (Phonetic Properties)</w:t>
            </w:r>
          </w:p>
        </w:tc>
        <w:tc>
          <w:tcPr>
            <w:tcW w:w="500" w:type="pct"/>
          </w:tcPr>
          <w:p w:rsidR="0040178F" w:rsidRDefault="0092369D">
            <w:r>
              <w:t>§</w:t>
            </w:r>
            <w:r w:rsidR="009664E8">
              <w:fldChar w:fldCharType="begin"/>
            </w:r>
            <w:r w:rsidR="00241828">
              <w:instrText>REF book70574116-7446-4766-9622-3a2c572881c9 \r \h</w:instrText>
            </w:r>
            <w:r w:rsidR="009664E8">
              <w:fldChar w:fldCharType="separate"/>
            </w:r>
            <w:r w:rsidR="003B499F">
              <w:t>3.4.3</w:t>
            </w:r>
            <w:r w:rsidR="009664E8">
              <w:fldChar w:fldCharType="end"/>
            </w:r>
          </w:p>
        </w:tc>
      </w:tr>
      <w:tr w:rsidR="00241828" w:rsidTr="00241828">
        <w:tc>
          <w:tcPr>
            <w:tcW w:w="4500" w:type="pct"/>
          </w:tcPr>
          <w:p w:rsidR="0040178F" w:rsidRDefault="0092369D">
            <w:r>
              <w:rPr>
                <w:rStyle w:val="Element"/>
              </w:rPr>
              <w:t>r</w:t>
            </w:r>
            <w:r>
              <w:t xml:space="preserve"> (Rich Text Run)</w:t>
            </w:r>
          </w:p>
        </w:tc>
        <w:tc>
          <w:tcPr>
            <w:tcW w:w="500" w:type="pct"/>
          </w:tcPr>
          <w:p w:rsidR="0040178F" w:rsidRDefault="0092369D">
            <w:r>
              <w:t>§</w:t>
            </w:r>
            <w:r w:rsidR="009664E8">
              <w:fldChar w:fldCharType="begin"/>
            </w:r>
            <w:r w:rsidR="00241828">
              <w:instrText>REF book56670fdc-089c-46c0-8f7c-5c0dc0003f7f \r \h</w:instrText>
            </w:r>
            <w:r w:rsidR="009664E8">
              <w:fldChar w:fldCharType="separate"/>
            </w:r>
            <w:r w:rsidR="003B499F">
              <w:t>3.4.4</w:t>
            </w:r>
            <w:r w:rsidR="009664E8">
              <w:fldChar w:fldCharType="end"/>
            </w:r>
          </w:p>
        </w:tc>
      </w:tr>
      <w:tr w:rsidR="00241828" w:rsidTr="00241828">
        <w:tc>
          <w:tcPr>
            <w:tcW w:w="4500" w:type="pct"/>
          </w:tcPr>
          <w:p w:rsidR="0040178F" w:rsidRDefault="0092369D">
            <w:r>
              <w:rPr>
                <w:rStyle w:val="Element"/>
              </w:rPr>
              <w:t>rPh</w:t>
            </w:r>
            <w:r>
              <w:t xml:space="preserve"> (Phonetic Run)</w:t>
            </w:r>
          </w:p>
        </w:tc>
        <w:tc>
          <w:tcPr>
            <w:tcW w:w="500" w:type="pct"/>
          </w:tcPr>
          <w:p w:rsidR="0040178F" w:rsidRDefault="0092369D">
            <w:r>
              <w:t>§</w:t>
            </w:r>
            <w:r w:rsidR="009664E8">
              <w:fldChar w:fldCharType="begin"/>
            </w:r>
            <w:r w:rsidR="00241828">
              <w:instrText>REF bookdda9edb1-98d1-4ab4-a11a-248ec0fef35d \r \h</w:instrText>
            </w:r>
            <w:r w:rsidR="009664E8">
              <w:fldChar w:fldCharType="separate"/>
            </w:r>
            <w:r w:rsidR="003B499F">
              <w:t>3.4.6</w:t>
            </w:r>
            <w:r w:rsidR="009664E8">
              <w:fldChar w:fldCharType="end"/>
            </w:r>
          </w:p>
        </w:tc>
      </w:tr>
      <w:tr w:rsidR="00241828" w:rsidTr="00241828">
        <w:tc>
          <w:tcPr>
            <w:tcW w:w="4500" w:type="pct"/>
          </w:tcPr>
          <w:p w:rsidR="0040178F" w:rsidRDefault="0092369D">
            <w:r>
              <w:rPr>
                <w:rStyle w:val="Element"/>
              </w:rPr>
              <w:t>t</w:t>
            </w:r>
            <w:r>
              <w:t xml:space="preserve"> (Text)</w:t>
            </w:r>
          </w:p>
        </w:tc>
        <w:tc>
          <w:tcPr>
            <w:tcW w:w="500" w:type="pct"/>
          </w:tcPr>
          <w:p w:rsidR="0040178F" w:rsidRDefault="0092369D">
            <w:r>
              <w:t>§</w:t>
            </w:r>
            <w:r w:rsidR="009664E8">
              <w:fldChar w:fldCharType="begin"/>
            </w:r>
            <w:r w:rsidR="00241828">
              <w:instrText>REF booka855498d-b7fb-4623-8c7d-40c3afee21d1 \r \h</w:instrText>
            </w:r>
            <w:r w:rsidR="009664E8">
              <w:fldChar w:fldCharType="separate"/>
            </w:r>
            <w:r w:rsidR="003B499F">
              <w:t>3.4.1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 type="ST_Xstring" minOccurs="0" maxOccurs="1"/&gt;</w:t>
      </w:r>
    </w:p>
    <w:p w:rsidR="0040178F" w:rsidRDefault="0092369D">
      <w:pPr>
        <w:pStyle w:val="SchemaFragment"/>
        <w:tabs>
          <w:tab w:val="left" w:pos="720"/>
        </w:tabs>
        <w:ind w:left="900" w:hanging="900"/>
      </w:pPr>
      <w:r>
        <w:tab/>
        <w:t>&lt;element name="r" type="CT_RElt" minOccurs="0" maxOccurs="unbounded"/&gt;</w:t>
      </w:r>
    </w:p>
    <w:p w:rsidR="0040178F" w:rsidRDefault="0092369D">
      <w:pPr>
        <w:pStyle w:val="SchemaFragment"/>
        <w:tabs>
          <w:tab w:val="left" w:pos="720"/>
        </w:tabs>
        <w:ind w:left="900" w:hanging="900"/>
      </w:pPr>
      <w:r>
        <w:tab/>
        <w:t>&lt;element name="rPh" type="CT_PhoneticRun" minOccurs="0" maxOccurs="unbounded"/&gt;</w:t>
      </w:r>
    </w:p>
    <w:p w:rsidR="0040178F" w:rsidRDefault="0092369D">
      <w:pPr>
        <w:pStyle w:val="SchemaFragment"/>
        <w:tabs>
          <w:tab w:val="left" w:pos="720"/>
        </w:tabs>
        <w:ind w:left="900" w:hanging="900"/>
      </w:pPr>
      <w:r>
        <w:tab/>
        <w:t>&lt;element name="phoneticPr" minOccurs="0" maxOccurs="1" type="CT_PhoneticPr"/&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2"/>
      </w:pPr>
      <w:bookmarkStart w:id="2659" w:name="_Toc147896765"/>
      <w:bookmarkStart w:id="2660" w:name="_Toc147905032"/>
      <w:bookmarkStart w:id="2661" w:name="TOCSection53"/>
      <w:r>
        <w:lastRenderedPageBreak/>
        <w:t>Styles</w:t>
      </w:r>
      <w:bookmarkEnd w:id="2659"/>
      <w:bookmarkEnd w:id="2660"/>
    </w:p>
    <w:bookmarkEnd w:id="2661"/>
    <w:p w:rsidR="0040178F" w:rsidRDefault="0092369D">
      <w:r>
        <w:t>This subclause specifies the possible formatting information for the contents of the cells on a sheet in a SpreadsheetML document.</w:t>
      </w:r>
    </w:p>
    <w:p w:rsidR="0040178F" w:rsidRDefault="0092369D">
      <w:pPr>
        <w:pStyle w:val="Heading3"/>
      </w:pPr>
      <w:bookmarkStart w:id="2662" w:name="_Toc147896766"/>
      <w:bookmarkStart w:id="2663" w:name="booka9e331b0-c621-46f9-bc79-5143b555028e"/>
      <w:r>
        <w:rPr>
          <w:rStyle w:val="Element"/>
        </w:rPr>
        <w:t>alignment</w:t>
      </w:r>
      <w:r>
        <w:t xml:space="preserve"> (Alignment)</w:t>
      </w:r>
      <w:bookmarkEnd w:id="2662"/>
    </w:p>
    <w:bookmarkEnd w:id="2663"/>
    <w:p w:rsidR="0040178F" w:rsidRDefault="0092369D">
      <w:r>
        <w:t>Formatting information pertaining to text alignment in cells. There are a variety of choices for how text is aligned both horizontally and vertically, as well as indentation settings, and so 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xf</w:t>
            </w:r>
            <w:r>
              <w:t xml:space="preserve"> (§</w:t>
            </w:r>
            <w:r w:rsidR="009664E8">
              <w:fldChar w:fldCharType="begin"/>
            </w:r>
            <w:r w:rsidR="00241828">
              <w:instrText>REF book802ce6d1-b854-48f2-b08a-36f35a890f61 \r \h</w:instrText>
            </w:r>
            <w:r w:rsidR="009664E8">
              <w:fldChar w:fldCharType="separate"/>
            </w:r>
            <w:r w:rsidR="003B499F">
              <w:t>3.8.14</w:t>
            </w:r>
            <w:r w:rsidR="009664E8">
              <w:fldChar w:fldCharType="end"/>
            </w:r>
            <w:r>
              <w:t xml:space="preserve">); </w:t>
            </w:r>
            <w:r>
              <w:rPr>
                <w:rStyle w:val="Element"/>
              </w:rPr>
              <w:t>ndxf</w:t>
            </w:r>
            <w:r>
              <w:t xml:space="preserve"> (§</w:t>
            </w:r>
            <w:r w:rsidR="009664E8">
              <w:fldChar w:fldCharType="begin"/>
            </w:r>
            <w:r w:rsidR="00241828">
              <w:instrText>REF book17f91c82-bb5a-4478-bd27-af54b45ab80a \r \h</w:instrText>
            </w:r>
            <w:r w:rsidR="009664E8">
              <w:fldChar w:fldCharType="separate"/>
            </w:r>
            <w:r w:rsidR="003B499F">
              <w:t>3.11.1.4</w:t>
            </w:r>
            <w:r w:rsidR="009664E8">
              <w:fldChar w:fldCharType="end"/>
            </w:r>
            <w:r>
              <w:t xml:space="preserve">); </w:t>
            </w:r>
            <w:r>
              <w:rPr>
                <w:rStyle w:val="Element"/>
              </w:rPr>
              <w:t>odxf</w:t>
            </w:r>
            <w:r>
              <w:t xml:space="preserve"> (§</w:t>
            </w:r>
            <w:r w:rsidR="009664E8">
              <w:fldChar w:fldCharType="begin"/>
            </w:r>
            <w:r w:rsidR="00241828">
              <w:instrText>REF bookf4d6af96-f07f-4f5c-8c59-7bced6020f50 \r \h</w:instrText>
            </w:r>
            <w:r w:rsidR="009664E8">
              <w:fldChar w:fldCharType="separate"/>
            </w:r>
            <w:r w:rsidR="003B499F">
              <w:t>3.11.1.6</w:t>
            </w:r>
            <w:r w:rsidR="009664E8">
              <w:fldChar w:fldCharType="end"/>
            </w:r>
            <w:r>
              <w:t xml:space="preserve">); </w:t>
            </w:r>
            <w:r>
              <w:rPr>
                <w:rStyle w:val="Element"/>
              </w:rPr>
              <w:t>xf</w:t>
            </w:r>
            <w:r>
              <w:t xml:space="preserve"> (§</w:t>
            </w:r>
            <w:r w:rsidR="009664E8">
              <w:fldChar w:fldCharType="begin"/>
            </w:r>
            <w:r w:rsidR="00241828">
              <w:instrText>REF bookfb1aeb59-a8c1-460b-9f5b-78f84f1c8737 \r \h</w:instrText>
            </w:r>
            <w:r w:rsidR="009664E8">
              <w:fldChar w:fldCharType="separate"/>
            </w:r>
            <w:r w:rsidR="003B499F">
              <w:t>3.8.4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orizontal</w:t>
            </w:r>
            <w:r>
              <w:t xml:space="preserve"> (Horizontal Alignment)</w:t>
            </w:r>
          </w:p>
        </w:tc>
        <w:tc>
          <w:tcPr>
            <w:tcW w:w="4000" w:type="pct"/>
          </w:tcPr>
          <w:p w:rsidR="0040178F" w:rsidRDefault="0092369D">
            <w:r>
              <w:t xml:space="preserve">Specifies the type of horizontal alignment in cells. </w:t>
            </w:r>
          </w:p>
          <w:p w:rsidR="0040178F" w:rsidRDefault="0040178F"/>
          <w:p w:rsidR="0040178F" w:rsidRDefault="0092369D">
            <w:r>
              <w:t xml:space="preserve">The possible values for this attribute are defined by the </w:t>
            </w:r>
            <w:r>
              <w:rPr>
                <w:rStyle w:val="Type"/>
              </w:rPr>
              <w:t>ST_HorizontalAlignment</w:t>
            </w:r>
            <w:r>
              <w:t xml:space="preserve"> simple type (§</w:t>
            </w:r>
            <w:r w:rsidR="009664E8">
              <w:fldChar w:fldCharType="begin"/>
            </w:r>
            <w:r w:rsidR="00241828">
              <w:instrText>REF book8ca45a39-6281-4398-bed2-da36d8122f70 \r \h</w:instrText>
            </w:r>
            <w:r w:rsidR="009664E8">
              <w:fldChar w:fldCharType="separate"/>
            </w:r>
            <w:r w:rsidR="003B499F">
              <w:t>3.18.42</w:t>
            </w:r>
            <w:r w:rsidR="009664E8">
              <w:fldChar w:fldCharType="end"/>
            </w:r>
            <w:r>
              <w:t>).</w:t>
            </w:r>
          </w:p>
        </w:tc>
      </w:tr>
      <w:tr w:rsidR="00241828" w:rsidTr="00241828">
        <w:tc>
          <w:tcPr>
            <w:tcW w:w="1000" w:type="pct"/>
          </w:tcPr>
          <w:p w:rsidR="0040178F" w:rsidRDefault="0092369D">
            <w:r>
              <w:rPr>
                <w:rStyle w:val="Element"/>
              </w:rPr>
              <w:t>indent</w:t>
            </w:r>
            <w:r>
              <w:t xml:space="preserve"> (Indent)</w:t>
            </w:r>
          </w:p>
        </w:tc>
        <w:tc>
          <w:tcPr>
            <w:tcW w:w="4000" w:type="pct"/>
          </w:tcPr>
          <w:p w:rsidR="0040178F" w:rsidRDefault="0092369D">
            <w:r>
              <w:t>An integer value, where an increment of 1 represents 3 spaces. Indicates the number of spaces (of the normal style font) of indentation for text in a cell. The number of spaces to indent is calculated as following:</w:t>
            </w:r>
          </w:p>
          <w:p w:rsidR="0040178F" w:rsidRDefault="0040178F"/>
          <w:p w:rsidR="0040178F" w:rsidRDefault="0092369D">
            <w:r>
              <w:t xml:space="preserve">Number of spaces to indent = </w:t>
            </w:r>
            <w:r w:rsidRPr="00004934">
              <w:rPr>
                <w:rStyle w:val="Attribute"/>
              </w:rPr>
              <w:t>indent</w:t>
            </w:r>
            <w:r>
              <w:t xml:space="preserve"> value * 3</w:t>
            </w:r>
          </w:p>
          <w:p w:rsidR="0040178F" w:rsidRDefault="0040178F"/>
          <w:p w:rsidR="0040178F" w:rsidRDefault="0092369D">
            <w:r>
              <w:t>[</w:t>
            </w:r>
            <w:r w:rsidRPr="008E2710">
              <w:rPr>
                <w:rStyle w:val="Non-normativeBracket"/>
              </w:rPr>
              <w:t>Example</w:t>
            </w:r>
            <w:r>
              <w:t>:</w:t>
            </w:r>
          </w:p>
          <w:p w:rsidR="0040178F" w:rsidRDefault="0092369D">
            <w:r>
              <w:t xml:space="preserve">For example, an </w:t>
            </w:r>
            <w:r w:rsidRPr="00004934">
              <w:rPr>
                <w:rStyle w:val="Attribute"/>
              </w:rPr>
              <w:t>indent</w:t>
            </w:r>
            <w:r>
              <w:t xml:space="preserve"> value of '1' means that the text begins 3 space widths (of the normal style font) from the edge of the cell.</w:t>
            </w:r>
          </w:p>
          <w:p w:rsidR="0040178F" w:rsidRDefault="0092369D">
            <w:r w:rsidRPr="00120E48">
              <w:rPr>
                <w:rStyle w:val="Non-normativeBracket"/>
              </w:rPr>
              <w:t>end example</w:t>
            </w:r>
            <w:r>
              <w:t>]</w:t>
            </w:r>
          </w:p>
          <w:p w:rsidR="0040178F" w:rsidRDefault="0040178F"/>
          <w:p w:rsidR="0040178F" w:rsidRDefault="0040178F"/>
          <w:p w:rsidR="0040178F" w:rsidRDefault="0092369D">
            <w:r w:rsidRPr="007F4EC0">
              <w:t>[</w:t>
            </w:r>
            <w:r w:rsidRPr="007F4EC0">
              <w:rPr>
                <w:rStyle w:val="Non-normativeBracket"/>
              </w:rPr>
              <w:t>Note</w:t>
            </w:r>
            <w:r w:rsidRPr="007F4EC0">
              <w:t>:</w:t>
            </w:r>
          </w:p>
          <w:p w:rsidR="0040178F" w:rsidRDefault="0092369D">
            <w:r w:rsidRPr="00004934">
              <w:t xml:space="preserve">The width of one space character is defined by </w:t>
            </w:r>
            <w:r>
              <w:t>the</w:t>
            </w:r>
            <w:r w:rsidRPr="00004934">
              <w:t xml:space="preserve"> font.</w:t>
            </w:r>
          </w:p>
          <w:p w:rsidR="0040178F" w:rsidRDefault="0092369D">
            <w:r w:rsidRPr="00FA1A33">
              <w:rPr>
                <w:rStyle w:val="Non-normativeBracket"/>
              </w:rPr>
              <w:t>end note</w:t>
            </w:r>
            <w:r w:rsidRPr="00FA1A33">
              <w:t>]</w:t>
            </w:r>
          </w:p>
          <w:p w:rsidR="0040178F" w:rsidRDefault="0040178F"/>
          <w:p w:rsidR="0040178F" w:rsidRDefault="0040178F"/>
          <w:p w:rsidR="0040178F" w:rsidRDefault="0092369D">
            <w:r>
              <w:t xml:space="preserve">Only </w:t>
            </w:r>
            <w:r w:rsidRPr="00122044">
              <w:rPr>
                <w:rStyle w:val="Attributevalue"/>
              </w:rPr>
              <w:t>left</w:t>
            </w:r>
            <w:r>
              <w:t xml:space="preserve">, </w:t>
            </w:r>
            <w:r w:rsidRPr="00122044">
              <w:rPr>
                <w:rStyle w:val="Attributevalue"/>
              </w:rPr>
              <w:t>right</w:t>
            </w:r>
            <w:r>
              <w:t xml:space="preserve">, and </w:t>
            </w:r>
            <w:r w:rsidRPr="00122044">
              <w:rPr>
                <w:rStyle w:val="Attributevalue"/>
              </w:rPr>
              <w:t>distributed</w:t>
            </w:r>
            <w:r>
              <w:t xml:space="preserve"> horizontal alignments are support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justifyLastLine</w:t>
            </w:r>
            <w:r>
              <w:t xml:space="preserve"> (Justify Last Line)</w:t>
            </w:r>
          </w:p>
        </w:tc>
        <w:tc>
          <w:tcPr>
            <w:tcW w:w="4000" w:type="pct"/>
          </w:tcPr>
          <w:p w:rsidR="0040178F" w:rsidRDefault="0092369D">
            <w:r>
              <w:t>A boolean value indicating if the cells justified or distributed alignment should be used on the last line of text.  (This is typical for East Asian alignments but not typical in other context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eadingOrder</w:t>
            </w:r>
            <w:r>
              <w:t xml:space="preserve"> </w:t>
            </w:r>
            <w:r>
              <w:lastRenderedPageBreak/>
              <w:t>(Reading Order)</w:t>
            </w:r>
          </w:p>
        </w:tc>
        <w:tc>
          <w:tcPr>
            <w:tcW w:w="4000" w:type="pct"/>
          </w:tcPr>
          <w:p w:rsidR="0040178F" w:rsidRDefault="0092369D">
            <w:r>
              <w:lastRenderedPageBreak/>
              <w:t>An integer value indicating whether the reading order (bidirectionality) of the cell is left-</w:t>
            </w:r>
            <w:r>
              <w:lastRenderedPageBreak/>
              <w:t>to-right, right-to-left, or context dependent.</w:t>
            </w:r>
          </w:p>
          <w:p w:rsidR="0040178F" w:rsidRDefault="0040178F"/>
          <w:p w:rsidR="0040178F" w:rsidRDefault="0092369D">
            <w:r>
              <w:t>0 - Context Dependent</w:t>
            </w:r>
          </w:p>
          <w:p w:rsidR="0040178F" w:rsidRDefault="0092369D">
            <w:r>
              <w:t>1 - Left-to-Right</w:t>
            </w:r>
          </w:p>
          <w:p w:rsidR="0040178F" w:rsidRDefault="0092369D">
            <w:r>
              <w:t>2 - Right-to-Lef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relativeIndent</w:t>
            </w:r>
            <w:r>
              <w:t xml:space="preserve"> (Relative Indent)</w:t>
            </w:r>
          </w:p>
        </w:tc>
        <w:tc>
          <w:tcPr>
            <w:tcW w:w="4000" w:type="pct"/>
          </w:tcPr>
          <w:p w:rsidR="0040178F" w:rsidRDefault="0092369D">
            <w:pPr>
              <w:rPr>
                <w:highlight w:val="white"/>
              </w:rPr>
            </w:pPr>
            <w:r w:rsidRPr="00FD69E4">
              <w:t xml:space="preserve">An integer value (used </w:t>
            </w:r>
            <w:r>
              <w:t xml:space="preserve">only </w:t>
            </w:r>
            <w:r w:rsidRPr="00FD69E4">
              <w:t xml:space="preserve">in a </w:t>
            </w:r>
            <w:r w:rsidRPr="00F14FF1">
              <w:rPr>
                <w:rStyle w:val="Element"/>
              </w:rPr>
              <w:t>dxf</w:t>
            </w:r>
            <w:r>
              <w:t xml:space="preserve"> element</w:t>
            </w:r>
            <w:r w:rsidRPr="00FD69E4">
              <w:t>) to indicate the</w:t>
            </w:r>
            <w:r>
              <w:t xml:space="preserve"> additional</w:t>
            </w:r>
            <w:r w:rsidRPr="00FD69E4">
              <w:t xml:space="preserve"> number of spaces of indentation to adjust for text in a cell.</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shrinkToFit</w:t>
            </w:r>
            <w:r>
              <w:t xml:space="preserve"> (Shrink To Fit)</w:t>
            </w:r>
          </w:p>
        </w:tc>
        <w:tc>
          <w:tcPr>
            <w:tcW w:w="4000" w:type="pct"/>
          </w:tcPr>
          <w:p w:rsidR="0040178F" w:rsidRDefault="0092369D">
            <w:r>
              <w:t>A boolean value indicating if the displayed text in the cell should be shrunk to fit the cell width. Not applicable when a cell contains multiple lines of tex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extRotation</w:t>
            </w:r>
            <w:r>
              <w:t xml:space="preserve"> (Text Rotation)</w:t>
            </w:r>
          </w:p>
        </w:tc>
        <w:tc>
          <w:tcPr>
            <w:tcW w:w="4000" w:type="pct"/>
          </w:tcPr>
          <w:p w:rsidR="0040178F" w:rsidRDefault="0092369D">
            <w:r>
              <w:t>Text rotation in cells. Expressed in degrees. Values range from 0 to 180. T</w:t>
            </w:r>
            <w:r w:rsidRPr="006A0291">
              <w:t>he first letter of the text is considered the center-point of the arc.</w:t>
            </w:r>
          </w:p>
          <w:p w:rsidR="0040178F" w:rsidRDefault="0092369D">
            <w:r>
              <w:t>For 0 - 90, the value represents degrees above horizon. For 91-180 the degrees below the horizon is calculated as:</w:t>
            </w:r>
          </w:p>
          <w:p w:rsidR="0040178F" w:rsidRDefault="0040178F"/>
          <w:p w:rsidR="0040178F" w:rsidRDefault="0092369D">
            <w:r>
              <w:t xml:space="preserve">[degrees below horizon] =  90 - </w:t>
            </w:r>
            <w:r w:rsidRPr="006A0291">
              <w:rPr>
                <w:rStyle w:val="Attribute"/>
              </w:rPr>
              <w:t>textRotation</w:t>
            </w:r>
            <w:r>
              <w:rPr>
                <w:rStyle w:val="Attribute"/>
              </w:rPr>
              <w:t>.</w:t>
            </w:r>
          </w:p>
          <w:p w:rsidR="0040178F" w:rsidRDefault="0040178F"/>
          <w:p w:rsidR="0040178F" w:rsidRDefault="0092369D">
            <w:r>
              <w:t>0</w:t>
            </w:r>
          </w:p>
          <w:p w:rsidR="0040178F" w:rsidRDefault="00FE5A52">
            <w:r>
              <w:pict>
                <v:shape id="_x0000_i1074" type="#_x0000_t75" style="width:158.5pt;height:27pt">
                  <v:imagedata r:id="rId623" o:title=""/>
                </v:shape>
              </w:pict>
            </w:r>
          </w:p>
          <w:p w:rsidR="0040178F" w:rsidRDefault="0040178F"/>
          <w:p w:rsidR="0040178F" w:rsidRDefault="0092369D">
            <w:r>
              <w:t>45</w:t>
            </w:r>
          </w:p>
          <w:p w:rsidR="0040178F" w:rsidRDefault="00FE5A52">
            <w:r>
              <w:pict>
                <v:shape id="_x0000_i1075" type="#_x0000_t75" style="width:166pt;height:131.5pt">
                  <v:imagedata r:id="rId624" o:title=""/>
                </v:shape>
              </w:pict>
            </w:r>
          </w:p>
          <w:p w:rsidR="0040178F" w:rsidRDefault="0040178F"/>
          <w:p w:rsidR="0040178F" w:rsidRDefault="0092369D">
            <w:r>
              <w:t>90</w:t>
            </w:r>
          </w:p>
          <w:p w:rsidR="0040178F" w:rsidRDefault="00FE5A52">
            <w:r>
              <w:lastRenderedPageBreak/>
              <w:pict>
                <v:shape id="_x0000_i1076" type="#_x0000_t75" style="width:162pt;height:169.5pt">
                  <v:imagedata r:id="rId625" o:title=""/>
                </v:shape>
              </w:pict>
            </w:r>
          </w:p>
          <w:p w:rsidR="0040178F" w:rsidRDefault="0040178F"/>
          <w:p w:rsidR="0040178F" w:rsidRDefault="0092369D">
            <w:r>
              <w:t>135</w:t>
            </w:r>
          </w:p>
          <w:p w:rsidR="0040178F" w:rsidRDefault="00FE5A52">
            <w:r>
              <w:pict>
                <v:shape id="_x0000_i1077" type="#_x0000_t75" style="width:168pt;height:129pt">
                  <v:imagedata r:id="rId626" o:title=""/>
                </v:shape>
              </w:pict>
            </w:r>
          </w:p>
          <w:p w:rsidR="0040178F" w:rsidRDefault="0040178F"/>
          <w:p w:rsidR="0040178F" w:rsidRDefault="0092369D">
            <w:r>
              <w:t>180</w:t>
            </w:r>
          </w:p>
          <w:p w:rsidR="0040178F" w:rsidRDefault="00FE5A52">
            <w:r>
              <w:pict>
                <v:shape id="_x0000_i1078" type="#_x0000_t75" style="width:177pt;height:173pt">
                  <v:imagedata r:id="rId627" o:title=""/>
                </v:shape>
              </w:pict>
            </w:r>
          </w:p>
          <w:p w:rsidR="0040178F" w:rsidRDefault="0040178F"/>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vertical</w:t>
            </w:r>
            <w:r>
              <w:t xml:space="preserve"> (Vertical Alignment)</w:t>
            </w:r>
          </w:p>
        </w:tc>
        <w:tc>
          <w:tcPr>
            <w:tcW w:w="4000" w:type="pct"/>
          </w:tcPr>
          <w:p w:rsidR="0040178F" w:rsidRDefault="0092369D">
            <w:r>
              <w:t>Vertical alignment in cells.</w:t>
            </w:r>
          </w:p>
          <w:p w:rsidR="0040178F" w:rsidRDefault="0040178F"/>
          <w:p w:rsidR="0040178F" w:rsidRDefault="0092369D">
            <w:r>
              <w:t xml:space="preserve">The possible values for this attribute are defined by the </w:t>
            </w:r>
            <w:r>
              <w:rPr>
                <w:rStyle w:val="Type"/>
              </w:rPr>
              <w:t>ST_VerticalAlignment</w:t>
            </w:r>
            <w:r>
              <w:t xml:space="preserve"> simple </w:t>
            </w:r>
            <w:r>
              <w:lastRenderedPageBreak/>
              <w:t>type (§</w:t>
            </w:r>
            <w:r w:rsidR="009664E8">
              <w:fldChar w:fldCharType="begin"/>
            </w:r>
            <w:r w:rsidR="00241828">
              <w:instrText>REF booke0ceb63e-bd9f-40ef-8219-5c9a917e88e1 \r \h</w:instrText>
            </w:r>
            <w:r w:rsidR="009664E8">
              <w:fldChar w:fldCharType="separate"/>
            </w:r>
            <w:r w:rsidR="003B499F">
              <w:t>3.18.89</w:t>
            </w:r>
            <w:r w:rsidR="009664E8">
              <w:fldChar w:fldCharType="end"/>
            </w:r>
            <w:r>
              <w:t>).</w:t>
            </w:r>
          </w:p>
        </w:tc>
      </w:tr>
      <w:tr w:rsidR="00241828" w:rsidTr="00241828">
        <w:tc>
          <w:tcPr>
            <w:tcW w:w="1000" w:type="pct"/>
          </w:tcPr>
          <w:p w:rsidR="0040178F" w:rsidRDefault="0092369D">
            <w:r>
              <w:rPr>
                <w:rStyle w:val="Element"/>
              </w:rPr>
              <w:lastRenderedPageBreak/>
              <w:t>wrapText</w:t>
            </w:r>
            <w:r>
              <w:t xml:space="preserve"> (Wrap Text)</w:t>
            </w:r>
          </w:p>
        </w:tc>
        <w:tc>
          <w:tcPr>
            <w:tcW w:w="4000" w:type="pct"/>
          </w:tcPr>
          <w:p w:rsidR="0040178F" w:rsidRDefault="0092369D">
            <w:r>
              <w:t>A boolean value indicating if the text in a cell should be line-wrapped within the cell.</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ellAlignment"&gt;</w:t>
      </w:r>
    </w:p>
    <w:p w:rsidR="0040178F" w:rsidRDefault="0092369D">
      <w:pPr>
        <w:pStyle w:val="SchemaFragment"/>
        <w:tabs>
          <w:tab w:val="left" w:pos="360"/>
        </w:tabs>
        <w:ind w:left="540" w:hanging="540"/>
      </w:pPr>
      <w:r>
        <w:tab/>
        <w:t>&lt;attribute name="horizontal" type="ST_HorizontalAlignment" use="optional"/&gt;</w:t>
      </w:r>
    </w:p>
    <w:p w:rsidR="0040178F" w:rsidRDefault="0092369D">
      <w:pPr>
        <w:pStyle w:val="SchemaFragment"/>
        <w:tabs>
          <w:tab w:val="left" w:pos="360"/>
        </w:tabs>
        <w:ind w:left="540" w:hanging="540"/>
      </w:pPr>
      <w:r>
        <w:tab/>
        <w:t>&lt;attribute name="vertical" type="ST_VerticalAlignment" use="optional"/&gt;</w:t>
      </w:r>
    </w:p>
    <w:p w:rsidR="0040178F" w:rsidRDefault="0092369D">
      <w:pPr>
        <w:pStyle w:val="SchemaFragment"/>
        <w:tabs>
          <w:tab w:val="left" w:pos="360"/>
        </w:tabs>
        <w:ind w:left="540" w:hanging="540"/>
      </w:pPr>
      <w:r>
        <w:tab/>
        <w:t>&lt;attribute name="textRotation" type="xsd:unsignedInt" use="optional"/&gt;</w:t>
      </w:r>
    </w:p>
    <w:p w:rsidR="0040178F" w:rsidRDefault="0092369D">
      <w:pPr>
        <w:pStyle w:val="SchemaFragment"/>
        <w:tabs>
          <w:tab w:val="left" w:pos="360"/>
        </w:tabs>
        <w:ind w:left="540" w:hanging="540"/>
      </w:pPr>
      <w:r>
        <w:tab/>
        <w:t>&lt;attribute name="wrapText" type="xsd:boolean" use="optional"/&gt;</w:t>
      </w:r>
    </w:p>
    <w:p w:rsidR="0040178F" w:rsidRDefault="0092369D">
      <w:pPr>
        <w:pStyle w:val="SchemaFragment"/>
        <w:tabs>
          <w:tab w:val="left" w:pos="360"/>
        </w:tabs>
        <w:ind w:left="540" w:hanging="540"/>
      </w:pPr>
      <w:r>
        <w:tab/>
        <w:t>&lt;attribute name="indent" type="xsd:unsignedInt" use="optional"/&gt;</w:t>
      </w:r>
    </w:p>
    <w:p w:rsidR="0040178F" w:rsidRDefault="0092369D">
      <w:pPr>
        <w:pStyle w:val="SchemaFragment"/>
        <w:tabs>
          <w:tab w:val="left" w:pos="360"/>
        </w:tabs>
        <w:ind w:left="540" w:hanging="540"/>
      </w:pPr>
      <w:r>
        <w:tab/>
        <w:t>&lt;attribute name="relativeIndent" type="xsd:int" use="optional"/&gt;</w:t>
      </w:r>
    </w:p>
    <w:p w:rsidR="0040178F" w:rsidRDefault="0092369D">
      <w:pPr>
        <w:pStyle w:val="SchemaFragment"/>
        <w:tabs>
          <w:tab w:val="left" w:pos="360"/>
        </w:tabs>
        <w:ind w:left="540" w:hanging="540"/>
      </w:pPr>
      <w:r>
        <w:tab/>
        <w:t>&lt;attribute name="justifyLastLine" type="xsd:boolean" use="optional"/&gt;</w:t>
      </w:r>
    </w:p>
    <w:p w:rsidR="0040178F" w:rsidRDefault="0092369D">
      <w:pPr>
        <w:pStyle w:val="SchemaFragment"/>
        <w:tabs>
          <w:tab w:val="left" w:pos="360"/>
        </w:tabs>
        <w:ind w:left="540" w:hanging="540"/>
      </w:pPr>
      <w:r>
        <w:tab/>
        <w:t>&lt;attribute name="shrinkToFit" type="xsd:boolean" use="optional"/&gt;</w:t>
      </w:r>
    </w:p>
    <w:p w:rsidR="0040178F" w:rsidRDefault="0092369D">
      <w:pPr>
        <w:pStyle w:val="SchemaFragment"/>
        <w:tabs>
          <w:tab w:val="left" w:pos="360"/>
        </w:tabs>
        <w:ind w:left="540" w:hanging="540"/>
      </w:pPr>
      <w:r>
        <w:tab/>
        <w:t>&lt;attribute name="readingOrder" type="xsd:unsignedInt"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664" w:name="_Toc147896767"/>
      <w:bookmarkStart w:id="2665" w:name="book84ba0ede-721c-4f4a-9cf4-3c6d115834f9"/>
      <w:r>
        <w:rPr>
          <w:rStyle w:val="Element"/>
        </w:rPr>
        <w:t>b</w:t>
      </w:r>
      <w:r>
        <w:t xml:space="preserve"> (Bold)</w:t>
      </w:r>
      <w:bookmarkEnd w:id="2664"/>
    </w:p>
    <w:bookmarkEnd w:id="2665"/>
    <w:p w:rsidR="0040178F" w:rsidRDefault="0092369D">
      <w:r>
        <w:t>Displays characters in bold face font sty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dd3bde4f-40c9-4ca6-9ee1-ae8d81b4545d \r \h</w:instrText>
            </w:r>
            <w:r w:rsidR="009664E8">
              <w:fldChar w:fldCharType="separate"/>
            </w:r>
            <w:r w:rsidR="003B499F">
              <w:t>3.8.21</w:t>
            </w:r>
            <w:r w:rsidR="009664E8">
              <w:fldChar w:fldCharType="end"/>
            </w:r>
            <w:r>
              <w:t xml:space="preserve">); </w:t>
            </w:r>
            <w:r>
              <w:rPr>
                <w:rStyle w:val="Element"/>
              </w:rPr>
              <w:t>rPr</w:t>
            </w:r>
            <w:r>
              <w:t xml:space="preserve"> (§</w:t>
            </w:r>
            <w:r w:rsidR="009664E8">
              <w:fldChar w:fldCharType="begin"/>
            </w:r>
            <w:r w:rsidR="00241828">
              <w:instrText>REF book80f7841e-f49e-4a6d-a62c-02c6b073ed8e \r \h</w:instrText>
            </w:r>
            <w:r w:rsidR="009664E8">
              <w:fldChar w:fldCharType="separate"/>
            </w:r>
            <w:r w:rsidR="003B499F">
              <w:t>3.4.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A boolean value for the property specified by the parent XML element.</w:t>
            </w:r>
          </w:p>
          <w:p w:rsidR="0040178F" w:rsidRDefault="0040178F"/>
          <w:p w:rsidR="0040178F" w:rsidRDefault="0092369D">
            <w:r>
              <w:t xml:space="preserve">If omitted, the default value is </w:t>
            </w:r>
            <w:r w:rsidRPr="003409B6">
              <w:rPr>
                <w:rStyle w:val="Attributevalue"/>
              </w:rPr>
              <w:t>true</w:t>
            </w:r>
            <w:r>
              <w:t xml:space="preserve">.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Property"&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3"/>
      </w:pPr>
      <w:bookmarkStart w:id="2666" w:name="_Toc147896768"/>
      <w:bookmarkStart w:id="2667" w:name="bookeeb03000-8aa1-4937-97db-be1d7a31e347"/>
      <w:r>
        <w:rPr>
          <w:rStyle w:val="Element"/>
        </w:rPr>
        <w:t>bgColor</w:t>
      </w:r>
      <w:r>
        <w:t xml:space="preserve"> (Background Color)</w:t>
      </w:r>
      <w:bookmarkEnd w:id="2666"/>
    </w:p>
    <w:bookmarkEnd w:id="2667"/>
    <w:p w:rsidR="0040178F" w:rsidRDefault="0092369D">
      <w:r>
        <w:t>Background color of the cell fill pattern. Cell fill patterns operate with two colors: a background color and a foreground color. These combine together to make a patterned cell fil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atternFill</w:t>
            </w:r>
            <w:r>
              <w:t xml:space="preserve"> (§</w:t>
            </w:r>
            <w:r w:rsidR="009664E8">
              <w:fldChar w:fldCharType="begin"/>
            </w:r>
            <w:r w:rsidR="00241828">
              <w:instrText>REF book5887934f-cc07-4188-af3b-8eb97c85f755 \r \h</w:instrText>
            </w:r>
            <w:r w:rsidR="009664E8">
              <w:fldChar w:fldCharType="separate"/>
            </w:r>
            <w:r w:rsidR="003B499F">
              <w:t>3.8.3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o</w:t>
            </w:r>
            <w:r>
              <w:t xml:space="preserve"> (Automatic)</w:t>
            </w:r>
          </w:p>
        </w:tc>
        <w:tc>
          <w:tcPr>
            <w:tcW w:w="4000" w:type="pct"/>
          </w:tcPr>
          <w:p w:rsidR="0040178F" w:rsidRDefault="0092369D">
            <w:r w:rsidRPr="00FF7336">
              <w:t xml:space="preserve">A boolean value indicating </w:t>
            </w:r>
            <w:r w:rsidRPr="00354F80">
              <w:t>the color is automatic and system color dependent</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dexed</w:t>
            </w:r>
            <w:r>
              <w:t xml:space="preserve"> (Index)</w:t>
            </w:r>
          </w:p>
        </w:tc>
        <w:tc>
          <w:tcPr>
            <w:tcW w:w="4000" w:type="pct"/>
          </w:tcPr>
          <w:p w:rsidR="0040178F" w:rsidRDefault="0092369D">
            <w:r>
              <w:t>Indexed color value.</w:t>
            </w:r>
            <w:r w:rsidRPr="0076476C">
              <w:t xml:space="preserve"> Only used for backwards compatibility. References a color in </w:t>
            </w:r>
            <w:r w:rsidRPr="0076476C">
              <w:rPr>
                <w:rStyle w:val="Element"/>
              </w:rPr>
              <w:t>indexedColors</w:t>
            </w:r>
            <w:r w:rsidRPr="0076476C">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rgb</w:t>
            </w:r>
            <w:r>
              <w:t xml:space="preserve"> (Alpha Red Green Blue Color Value)</w:t>
            </w:r>
          </w:p>
        </w:tc>
        <w:tc>
          <w:tcPr>
            <w:tcW w:w="4000" w:type="pct"/>
          </w:tcPr>
          <w:p w:rsidR="0040178F" w:rsidRDefault="0092369D">
            <w:r>
              <w:t xml:space="preserve">Standard </w:t>
            </w:r>
            <w:r w:rsidRPr="00354F80">
              <w:t>Alpha Red Green Blue color value</w:t>
            </w:r>
            <w:r>
              <w:t xml:space="preserve"> (ARGB).</w:t>
            </w:r>
          </w:p>
          <w:p w:rsidR="0040178F" w:rsidRDefault="0040178F"/>
          <w:p w:rsidR="0040178F" w:rsidRDefault="0092369D">
            <w:r>
              <w:t xml:space="preserve">The possible values for this attribute are defined by the </w:t>
            </w:r>
            <w:r>
              <w:rPr>
                <w:rStyle w:val="Type"/>
              </w:rPr>
              <w:t>ST_UnsignedIntHex</w:t>
            </w:r>
            <w:r>
              <w:t xml:space="preserve"> simple type (§</w:t>
            </w:r>
            <w:r w:rsidR="009664E8">
              <w:fldChar w:fldCharType="begin"/>
            </w:r>
            <w:r w:rsidR="00241828">
              <w:instrText>REF book076273b9-682c-486a-85f5-011b7d7b335d \r \h</w:instrText>
            </w:r>
            <w:r w:rsidR="009664E8">
              <w:fldChar w:fldCharType="separate"/>
            </w:r>
            <w:r w:rsidR="003B499F">
              <w:t>3.18.86</w:t>
            </w:r>
            <w:r w:rsidR="009664E8">
              <w:fldChar w:fldCharType="end"/>
            </w:r>
            <w:r>
              <w:t>).</w:t>
            </w:r>
          </w:p>
        </w:tc>
      </w:tr>
      <w:tr w:rsidR="00241828" w:rsidTr="00241828">
        <w:tc>
          <w:tcPr>
            <w:tcW w:w="1000" w:type="pct"/>
          </w:tcPr>
          <w:p w:rsidR="0040178F" w:rsidRDefault="0092369D">
            <w:r>
              <w:rPr>
                <w:rStyle w:val="Element"/>
              </w:rPr>
              <w:t>theme</w:t>
            </w:r>
            <w:r>
              <w:t xml:space="preserve"> (Theme Color)</w:t>
            </w:r>
          </w:p>
        </w:tc>
        <w:tc>
          <w:tcPr>
            <w:tcW w:w="4000" w:type="pct"/>
          </w:tcPr>
          <w:p w:rsidR="0040178F" w:rsidRDefault="0092369D">
            <w:r>
              <w:t xml:space="preserve">Index into the </w:t>
            </w:r>
            <w:r w:rsidRPr="006731D7">
              <w:rPr>
                <w:rStyle w:val="Codefragment"/>
              </w:rPr>
              <w:t>&lt;clrScheme&gt;</w:t>
            </w:r>
            <w:r>
              <w:t xml:space="preserve"> collection, referencing a particular </w:t>
            </w:r>
            <w:r w:rsidRPr="006731D7">
              <w:rPr>
                <w:rStyle w:val="Codefragment"/>
              </w:rPr>
              <w:t>&lt;sysClr&gt;</w:t>
            </w:r>
            <w:r>
              <w:t xml:space="preserve"> or </w:t>
            </w:r>
            <w:r w:rsidRPr="006731D7">
              <w:rPr>
                <w:rStyle w:val="Codefragment"/>
              </w:rPr>
              <w:t>&lt;srgbClr&gt;</w:t>
            </w:r>
            <w:r>
              <w:t xml:space="preserve"> value expressed in the Theme par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tint</w:t>
            </w:r>
            <w:r>
              <w:t xml:space="preserve"> (Tint)</w:t>
            </w:r>
          </w:p>
        </w:tc>
        <w:tc>
          <w:tcPr>
            <w:tcW w:w="4000" w:type="pct"/>
          </w:tcPr>
          <w:p w:rsidR="0040178F" w:rsidRDefault="0092369D">
            <w:r w:rsidRPr="00066CE1">
              <w:t>Specifies the tint value applied to the color.</w:t>
            </w:r>
          </w:p>
          <w:p w:rsidR="0040178F" w:rsidRDefault="0040178F"/>
          <w:p w:rsidR="0040178F" w:rsidRDefault="0092369D">
            <w:r w:rsidRPr="00066CE1">
              <w:t>If tint is supplied, then it is applied to the RGB value of the color to determine the final color applied.</w:t>
            </w:r>
          </w:p>
          <w:p w:rsidR="0040178F" w:rsidRDefault="0040178F"/>
          <w:p w:rsidR="0040178F" w:rsidRDefault="0092369D">
            <w:r w:rsidRPr="00066CE1">
              <w:t>The tint value is stored as a double from -1.0 .. 1.0, where -1.0 means 100% darken and 1.0 means 100% lighten. Also, 0.0 means no change.</w:t>
            </w:r>
          </w:p>
          <w:p w:rsidR="0040178F" w:rsidRDefault="0040178F"/>
          <w:p w:rsidR="0040178F" w:rsidRDefault="0092369D">
            <w:r w:rsidRPr="00066CE1">
              <w:t>In loading the RGB value, it is converted to HLS where HLS values are (0..HLSMAX), where HLSMAX is currently 255.</w:t>
            </w:r>
          </w:p>
          <w:p w:rsidR="0040178F" w:rsidRDefault="0040178F"/>
          <w:p w:rsidR="0040178F" w:rsidRDefault="0092369D">
            <w:r>
              <w:t>[</w:t>
            </w:r>
            <w:r w:rsidRPr="008E2710">
              <w:rPr>
                <w:rStyle w:val="Non-normativeBracket"/>
              </w:rPr>
              <w:t>Example</w:t>
            </w:r>
            <w:r>
              <w:t>:</w:t>
            </w:r>
            <w:r w:rsidRPr="00066CE1">
              <w:t xml:space="preserve"> </w:t>
            </w:r>
          </w:p>
          <w:p w:rsidR="0040178F" w:rsidRDefault="0040178F"/>
          <w:p w:rsidR="0040178F" w:rsidRDefault="0092369D">
            <w:r w:rsidRPr="00066CE1">
              <w:t>Here are some examples of how to apply tint to color:</w:t>
            </w:r>
          </w:p>
          <w:p w:rsidR="0040178F" w:rsidRDefault="0040178F"/>
          <w:p w:rsidR="0040178F" w:rsidRDefault="0092369D">
            <w:pPr>
              <w:rPr>
                <w:rStyle w:val="Emphasisstrong"/>
              </w:rPr>
            </w:pPr>
            <w:r w:rsidRPr="00066CE1">
              <w:rPr>
                <w:rStyle w:val="Emphasisstrong"/>
              </w:rPr>
              <w:t>If (tint &lt; 0)</w:t>
            </w:r>
          </w:p>
          <w:p w:rsidR="0040178F" w:rsidRDefault="0092369D">
            <w:r w:rsidRPr="00066CE1">
              <w:t xml:space="preserve">  Lum’ = Lum * (1.0 + tint)</w:t>
            </w:r>
          </w:p>
          <w:p w:rsidR="0040178F" w:rsidRDefault="0040178F"/>
          <w:p w:rsidR="0040178F" w:rsidRDefault="0092369D">
            <w:r w:rsidRPr="00066CE1">
              <w:t>For example: Lum = 200; tint = -0.5; Darken 50%</w:t>
            </w:r>
          </w:p>
          <w:p w:rsidR="0040178F" w:rsidRDefault="0092369D">
            <w:r w:rsidRPr="00066CE1">
              <w:t xml:space="preserve">  Lum‘ = 200 * (0.5) =&gt; 100</w:t>
            </w:r>
          </w:p>
          <w:p w:rsidR="0040178F" w:rsidRDefault="0040178F"/>
          <w:p w:rsidR="0040178F" w:rsidRDefault="0092369D">
            <w:r w:rsidRPr="00066CE1">
              <w:t>For example:  Lum = 200; tint = -1.0; Darken 100% (make black)</w:t>
            </w:r>
          </w:p>
          <w:p w:rsidR="0040178F" w:rsidRDefault="0092369D">
            <w:r w:rsidRPr="00066CE1">
              <w:t xml:space="preserve">  Lum‘ = 200 * (1.0-1.0) =&gt; 0</w:t>
            </w:r>
          </w:p>
          <w:p w:rsidR="0040178F" w:rsidRDefault="0040178F"/>
          <w:p w:rsidR="0040178F" w:rsidRDefault="0092369D">
            <w:pPr>
              <w:rPr>
                <w:rStyle w:val="Emphasisstrong"/>
              </w:rPr>
            </w:pPr>
            <w:r w:rsidRPr="00066CE1">
              <w:rPr>
                <w:rStyle w:val="Emphasisstrong"/>
              </w:rPr>
              <w:t>If (tint &gt; 0)</w:t>
            </w:r>
          </w:p>
          <w:p w:rsidR="0040178F" w:rsidRDefault="0092369D">
            <w:r w:rsidRPr="00066CE1">
              <w:t xml:space="preserve">  Lum‘ = Lum * (1.0-tint) + (HLSMAX – HLSMAX * (1.0-tint))</w:t>
            </w:r>
          </w:p>
          <w:p w:rsidR="0040178F" w:rsidRDefault="0040178F"/>
          <w:p w:rsidR="0040178F" w:rsidRDefault="0092369D">
            <w:r w:rsidRPr="00066CE1">
              <w:t>For example: Lum = 100; tint = 0.75; Lighten 75%</w:t>
            </w:r>
          </w:p>
          <w:p w:rsidR="0040178F" w:rsidRDefault="0092369D">
            <w:r w:rsidRPr="00066CE1">
              <w:lastRenderedPageBreak/>
              <w:t>Lum‘      = 100 * (1-.75)  + (HLSMAX – HLSMAX*(1-.75))</w:t>
            </w:r>
          </w:p>
          <w:p w:rsidR="0040178F" w:rsidRDefault="0092369D">
            <w:r w:rsidRPr="00066CE1">
              <w:t xml:space="preserve">                = 100 * .25 + (255 – 255 * .25)</w:t>
            </w:r>
          </w:p>
          <w:p w:rsidR="0040178F" w:rsidRDefault="0092369D">
            <w:r w:rsidRPr="00066CE1">
              <w:t xml:space="preserve">                = 25 + (255 – 63) = 25 + 192 = 217</w:t>
            </w:r>
          </w:p>
          <w:p w:rsidR="0040178F" w:rsidRDefault="0040178F"/>
          <w:p w:rsidR="0040178F" w:rsidRDefault="0092369D">
            <w:r w:rsidRPr="00066CE1">
              <w:t>For example: Lum = 100; tint = 1.0; Lighten 100% (make white)</w:t>
            </w:r>
          </w:p>
          <w:p w:rsidR="0040178F" w:rsidRDefault="0092369D">
            <w:r w:rsidRPr="00066CE1">
              <w:t>Lum‘      = 100 * (1-1)  + (HLSMAX – HLSMAX*(1-1))</w:t>
            </w:r>
          </w:p>
          <w:p w:rsidR="0040178F" w:rsidRDefault="0092369D">
            <w:r w:rsidRPr="00066CE1">
              <w:t xml:space="preserve">                = 100 * 0 + (255 – 255 * 0)</w:t>
            </w:r>
          </w:p>
          <w:p w:rsidR="0040178F" w:rsidRDefault="0092369D">
            <w:r w:rsidRPr="00066CE1">
              <w:t xml:space="preserve">                = 0 + (255 – 0) = 255</w:t>
            </w:r>
          </w:p>
          <w:p w:rsidR="0040178F" w:rsidRDefault="0040178F"/>
          <w:p w:rsidR="0040178F" w:rsidRDefault="0092369D">
            <w:r w:rsidRPr="00120E48">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attribute name="auto" type="xsd:boolean" use="optional"/&gt;</w:t>
      </w:r>
    </w:p>
    <w:p w:rsidR="0040178F" w:rsidRDefault="0092369D">
      <w:pPr>
        <w:pStyle w:val="SchemaFragment"/>
        <w:tabs>
          <w:tab w:val="left" w:pos="360"/>
        </w:tabs>
        <w:ind w:left="540" w:hanging="540"/>
      </w:pPr>
      <w:r>
        <w:tab/>
        <w:t>&lt;attribute name="indexed" type="xsd:unsignedInt" use="optional"/&gt;</w:t>
      </w:r>
    </w:p>
    <w:p w:rsidR="0040178F" w:rsidRDefault="0092369D">
      <w:pPr>
        <w:pStyle w:val="SchemaFragment"/>
        <w:tabs>
          <w:tab w:val="left" w:pos="360"/>
        </w:tabs>
        <w:ind w:left="540" w:hanging="540"/>
      </w:pPr>
      <w:r>
        <w:tab/>
        <w:t>&lt;attribute name="rgb" type="ST_UnsignedIntHex" use="optional"/&gt;</w:t>
      </w:r>
    </w:p>
    <w:p w:rsidR="0040178F" w:rsidRDefault="0092369D">
      <w:pPr>
        <w:pStyle w:val="SchemaFragment"/>
        <w:tabs>
          <w:tab w:val="left" w:pos="360"/>
        </w:tabs>
        <w:ind w:left="540" w:hanging="540"/>
      </w:pPr>
      <w:r>
        <w:tab/>
        <w:t>&lt;attribute name="theme" type="xsd:unsignedInt" use="optional"/&gt;</w:t>
      </w:r>
    </w:p>
    <w:p w:rsidR="0040178F" w:rsidRDefault="0092369D">
      <w:pPr>
        <w:pStyle w:val="SchemaFragment"/>
        <w:tabs>
          <w:tab w:val="left" w:pos="360"/>
        </w:tabs>
        <w:ind w:left="540" w:hanging="540"/>
      </w:pPr>
      <w:r>
        <w:tab/>
        <w:t>&lt;attribute name="tint" type="xsd:double" use="optional" default="0.0"/&gt;</w:t>
      </w:r>
    </w:p>
    <w:p w:rsidR="0040178F" w:rsidRDefault="0092369D">
      <w:pPr>
        <w:pStyle w:val="SchemaFragmentLast"/>
        <w:tabs>
          <w:tab w:val="left" w:pos="0"/>
        </w:tabs>
        <w:ind w:left="180" w:hanging="180"/>
      </w:pPr>
      <w:r>
        <w:t>&lt;/complexType&gt;</w:t>
      </w:r>
    </w:p>
    <w:p w:rsidR="0040178F" w:rsidRDefault="0092369D">
      <w:pPr>
        <w:pStyle w:val="Heading3"/>
      </w:pPr>
      <w:bookmarkStart w:id="2668" w:name="_Toc147896769"/>
      <w:bookmarkStart w:id="2669" w:name="bookcce47b7a-518f-4917-b0a9-44ac56cecf02"/>
      <w:r>
        <w:rPr>
          <w:rStyle w:val="Element"/>
        </w:rPr>
        <w:t>border</w:t>
      </w:r>
      <w:r>
        <w:t xml:space="preserve"> (Border)</w:t>
      </w:r>
      <w:bookmarkEnd w:id="2668"/>
    </w:p>
    <w:bookmarkEnd w:id="2669"/>
    <w:p w:rsidR="0040178F" w:rsidRDefault="0092369D">
      <w:r>
        <w:t>Expresses a single set of cell border formats (left, right, top, bottom, diagonal). Color is optional. When missing, 'automatic' is impli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rders</w:t>
            </w:r>
            <w:r>
              <w:t xml:space="preserve"> (§</w:t>
            </w:r>
            <w:r w:rsidR="009664E8">
              <w:fldChar w:fldCharType="begin"/>
            </w:r>
            <w:r w:rsidR="00241828">
              <w:instrText>REF book63210d48-0425-4333-976c-dfd873cc0bfb \r \h</w:instrText>
            </w:r>
            <w:r w:rsidR="009664E8">
              <w:fldChar w:fldCharType="separate"/>
            </w:r>
            <w:r w:rsidR="003B499F">
              <w:t>3.8.5</w:t>
            </w:r>
            <w:r w:rsidR="009664E8">
              <w:fldChar w:fldCharType="end"/>
            </w:r>
            <w:r>
              <w:t xml:space="preserve">); </w:t>
            </w:r>
            <w:r>
              <w:rPr>
                <w:rStyle w:val="Element"/>
              </w:rPr>
              <w:t>dxf</w:t>
            </w:r>
            <w:r>
              <w:t xml:space="preserve"> (§</w:t>
            </w:r>
            <w:r w:rsidR="009664E8">
              <w:fldChar w:fldCharType="begin"/>
            </w:r>
            <w:r w:rsidR="00241828">
              <w:instrText>REF book802ce6d1-b854-48f2-b08a-36f35a890f61 \r \h</w:instrText>
            </w:r>
            <w:r w:rsidR="009664E8">
              <w:fldChar w:fldCharType="separate"/>
            </w:r>
            <w:r w:rsidR="003B499F">
              <w:t>3.8.14</w:t>
            </w:r>
            <w:r w:rsidR="009664E8">
              <w:fldChar w:fldCharType="end"/>
            </w:r>
            <w:r>
              <w:t xml:space="preserve">); </w:t>
            </w:r>
            <w:r>
              <w:rPr>
                <w:rStyle w:val="Element"/>
              </w:rPr>
              <w:t>ndxf</w:t>
            </w:r>
            <w:r>
              <w:t xml:space="preserve"> (§</w:t>
            </w:r>
            <w:r w:rsidR="009664E8">
              <w:fldChar w:fldCharType="begin"/>
            </w:r>
            <w:r w:rsidR="00241828">
              <w:instrText>REF book17f91c82-bb5a-4478-bd27-af54b45ab80a \r \h</w:instrText>
            </w:r>
            <w:r w:rsidR="009664E8">
              <w:fldChar w:fldCharType="separate"/>
            </w:r>
            <w:r w:rsidR="003B499F">
              <w:t>3.11.1.4</w:t>
            </w:r>
            <w:r w:rsidR="009664E8">
              <w:fldChar w:fldCharType="end"/>
            </w:r>
            <w:r>
              <w:t xml:space="preserve">); </w:t>
            </w:r>
            <w:r>
              <w:rPr>
                <w:rStyle w:val="Element"/>
              </w:rPr>
              <w:t>odxf</w:t>
            </w:r>
            <w:r>
              <w:t xml:space="preserve"> (§</w:t>
            </w:r>
            <w:r w:rsidR="009664E8">
              <w:fldChar w:fldCharType="begin"/>
            </w:r>
            <w:r w:rsidR="00241828">
              <w:instrText>REF bookf4d6af96-f07f-4f5c-8c59-7bced6020f50 \r \h</w:instrText>
            </w:r>
            <w:r w:rsidR="009664E8">
              <w:fldChar w:fldCharType="separate"/>
            </w:r>
            <w:r w:rsidR="003B499F">
              <w:t>3.11.1.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ttom</w:t>
            </w:r>
            <w:r>
              <w:t xml:space="preserve"> (Bottom Border)</w:t>
            </w:r>
          </w:p>
        </w:tc>
        <w:tc>
          <w:tcPr>
            <w:tcW w:w="500" w:type="pct"/>
          </w:tcPr>
          <w:p w:rsidR="0040178F" w:rsidRDefault="0092369D">
            <w:r>
              <w:t>§</w:t>
            </w:r>
            <w:r w:rsidR="009664E8">
              <w:fldChar w:fldCharType="begin"/>
            </w:r>
            <w:r w:rsidR="00241828">
              <w:instrText>REF bookd6d60b58-b548-4318-893f-6f2d002a43b7 \r \h</w:instrText>
            </w:r>
            <w:r w:rsidR="009664E8">
              <w:fldChar w:fldCharType="separate"/>
            </w:r>
            <w:r w:rsidR="003B499F">
              <w:t>3.8.6</w:t>
            </w:r>
            <w:r w:rsidR="009664E8">
              <w:fldChar w:fldCharType="end"/>
            </w:r>
          </w:p>
        </w:tc>
      </w:tr>
      <w:tr w:rsidR="00241828" w:rsidTr="00241828">
        <w:tc>
          <w:tcPr>
            <w:tcW w:w="4500" w:type="pct"/>
          </w:tcPr>
          <w:p w:rsidR="0040178F" w:rsidRDefault="0092369D">
            <w:r>
              <w:rPr>
                <w:rStyle w:val="Element"/>
              </w:rPr>
              <w:t>diagonal</w:t>
            </w:r>
            <w:r>
              <w:t xml:space="preserve"> (Diagonal)</w:t>
            </w:r>
          </w:p>
        </w:tc>
        <w:tc>
          <w:tcPr>
            <w:tcW w:w="500" w:type="pct"/>
          </w:tcPr>
          <w:p w:rsidR="0040178F" w:rsidRDefault="0092369D">
            <w:r>
              <w:t>§</w:t>
            </w:r>
            <w:r w:rsidR="009664E8">
              <w:fldChar w:fldCharType="begin"/>
            </w:r>
            <w:r w:rsidR="00241828">
              <w:instrText>REF book4fb2957c-dde6-4c90-963b-4367e7474752 \r \h</w:instrText>
            </w:r>
            <w:r w:rsidR="009664E8">
              <w:fldChar w:fldCharType="separate"/>
            </w:r>
            <w:r w:rsidR="003B499F">
              <w:t>3.8.13</w:t>
            </w:r>
            <w:r w:rsidR="009664E8">
              <w:fldChar w:fldCharType="end"/>
            </w:r>
          </w:p>
        </w:tc>
      </w:tr>
      <w:tr w:rsidR="00241828" w:rsidTr="00241828">
        <w:tc>
          <w:tcPr>
            <w:tcW w:w="4500" w:type="pct"/>
          </w:tcPr>
          <w:p w:rsidR="0040178F" w:rsidRDefault="0092369D">
            <w:r>
              <w:rPr>
                <w:rStyle w:val="Element"/>
              </w:rPr>
              <w:t>horizontal</w:t>
            </w:r>
            <w:r>
              <w:t xml:space="preserve"> (Horizontal Inner Borders)</w:t>
            </w:r>
          </w:p>
        </w:tc>
        <w:tc>
          <w:tcPr>
            <w:tcW w:w="500" w:type="pct"/>
          </w:tcPr>
          <w:p w:rsidR="0040178F" w:rsidRDefault="0092369D">
            <w:r>
              <w:t>§</w:t>
            </w:r>
            <w:r w:rsidR="009664E8">
              <w:fldChar w:fldCharType="begin"/>
            </w:r>
            <w:r w:rsidR="00241828">
              <w:instrText>REF book55e26a2d-f8d1-409b-b45a-f5999ce4640e \r \h</w:instrText>
            </w:r>
            <w:r w:rsidR="009664E8">
              <w:fldChar w:fldCharType="separate"/>
            </w:r>
            <w:r w:rsidR="003B499F">
              <w:t>3.8.24</w:t>
            </w:r>
            <w:r w:rsidR="009664E8">
              <w:fldChar w:fldCharType="end"/>
            </w:r>
          </w:p>
        </w:tc>
      </w:tr>
      <w:tr w:rsidR="00241828" w:rsidTr="00241828">
        <w:tc>
          <w:tcPr>
            <w:tcW w:w="4500" w:type="pct"/>
          </w:tcPr>
          <w:p w:rsidR="0040178F" w:rsidRDefault="0092369D">
            <w:r>
              <w:rPr>
                <w:rStyle w:val="Element"/>
              </w:rPr>
              <w:t>left</w:t>
            </w:r>
            <w:r>
              <w:t xml:space="preserve"> (Left Border)</w:t>
            </w:r>
          </w:p>
        </w:tc>
        <w:tc>
          <w:tcPr>
            <w:tcW w:w="500" w:type="pct"/>
          </w:tcPr>
          <w:p w:rsidR="0040178F" w:rsidRDefault="0092369D">
            <w:r>
              <w:t>§</w:t>
            </w:r>
            <w:r w:rsidR="009664E8">
              <w:fldChar w:fldCharType="begin"/>
            </w:r>
            <w:r w:rsidR="00241828">
              <w:instrText>REF booka67d9958-dcb4-4384-b0be-805c75c804ae \r \h</w:instrText>
            </w:r>
            <w:r w:rsidR="009664E8">
              <w:fldChar w:fldCharType="separate"/>
            </w:r>
            <w:r w:rsidR="003B499F">
              <w:t>3.8.27</w:t>
            </w:r>
            <w:r w:rsidR="009664E8">
              <w:fldChar w:fldCharType="end"/>
            </w:r>
          </w:p>
        </w:tc>
      </w:tr>
      <w:tr w:rsidR="00241828" w:rsidTr="00241828">
        <w:tc>
          <w:tcPr>
            <w:tcW w:w="4500" w:type="pct"/>
          </w:tcPr>
          <w:p w:rsidR="0040178F" w:rsidRDefault="0092369D">
            <w:r>
              <w:rPr>
                <w:rStyle w:val="Element"/>
              </w:rPr>
              <w:t>right</w:t>
            </w:r>
            <w:r>
              <w:t xml:space="preserve"> (Right Border)</w:t>
            </w:r>
          </w:p>
        </w:tc>
        <w:tc>
          <w:tcPr>
            <w:tcW w:w="500" w:type="pct"/>
          </w:tcPr>
          <w:p w:rsidR="0040178F" w:rsidRDefault="0092369D">
            <w:r>
              <w:t>§</w:t>
            </w:r>
            <w:r w:rsidR="009664E8">
              <w:fldChar w:fldCharType="begin"/>
            </w:r>
            <w:r w:rsidR="00241828">
              <w:instrText>REF bookf607c8fb-807d-4121-82a8-2938748a896b \r \h</w:instrText>
            </w:r>
            <w:r w:rsidR="009664E8">
              <w:fldChar w:fldCharType="separate"/>
            </w:r>
            <w:r w:rsidR="003B499F">
              <w:t>3.8.35</w:t>
            </w:r>
            <w:r w:rsidR="009664E8">
              <w:fldChar w:fldCharType="end"/>
            </w:r>
          </w:p>
        </w:tc>
      </w:tr>
      <w:tr w:rsidR="00241828" w:rsidTr="00241828">
        <w:tc>
          <w:tcPr>
            <w:tcW w:w="4500" w:type="pct"/>
          </w:tcPr>
          <w:p w:rsidR="0040178F" w:rsidRDefault="0092369D">
            <w:r>
              <w:rPr>
                <w:rStyle w:val="Element"/>
              </w:rPr>
              <w:t>top</w:t>
            </w:r>
            <w:r>
              <w:t xml:space="preserve"> (Top Border)</w:t>
            </w:r>
          </w:p>
        </w:tc>
        <w:tc>
          <w:tcPr>
            <w:tcW w:w="500" w:type="pct"/>
          </w:tcPr>
          <w:p w:rsidR="0040178F" w:rsidRDefault="0092369D">
            <w:r>
              <w:t>§</w:t>
            </w:r>
            <w:r w:rsidR="009664E8">
              <w:fldChar w:fldCharType="begin"/>
            </w:r>
            <w:r w:rsidR="00241828">
              <w:instrText>REF booka7bce363-106e-4b73-8237-8361c38da184 \r \h</w:instrText>
            </w:r>
            <w:r w:rsidR="009664E8">
              <w:fldChar w:fldCharType="separate"/>
            </w:r>
            <w:r w:rsidR="003B499F">
              <w:t>3.8.43</w:t>
            </w:r>
            <w:r w:rsidR="009664E8">
              <w:fldChar w:fldCharType="end"/>
            </w:r>
          </w:p>
        </w:tc>
      </w:tr>
      <w:tr w:rsidR="00241828" w:rsidTr="00241828">
        <w:tc>
          <w:tcPr>
            <w:tcW w:w="4500" w:type="pct"/>
          </w:tcPr>
          <w:p w:rsidR="0040178F" w:rsidRDefault="0092369D">
            <w:r>
              <w:rPr>
                <w:rStyle w:val="Element"/>
              </w:rPr>
              <w:t>vertical</w:t>
            </w:r>
            <w:r>
              <w:t xml:space="preserve"> (Vertical Inner Border)</w:t>
            </w:r>
          </w:p>
        </w:tc>
        <w:tc>
          <w:tcPr>
            <w:tcW w:w="500" w:type="pct"/>
          </w:tcPr>
          <w:p w:rsidR="0040178F" w:rsidRDefault="0092369D">
            <w:r>
              <w:t>§</w:t>
            </w:r>
            <w:r w:rsidR="009664E8">
              <w:fldChar w:fldCharType="begin"/>
            </w:r>
            <w:r w:rsidR="00241828">
              <w:instrText>REF bookd47f0806-2b6a-4415-b915-5a44cb68a59e \r \h</w:instrText>
            </w:r>
            <w:r w:rsidR="009664E8">
              <w:fldChar w:fldCharType="separate"/>
            </w:r>
            <w:r w:rsidR="003B499F">
              <w:t>3.8.4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agonalDown</w:t>
            </w:r>
            <w:r>
              <w:t xml:space="preserve"> </w:t>
            </w:r>
            <w:r>
              <w:lastRenderedPageBreak/>
              <w:t>(Diagonal Down)</w:t>
            </w:r>
          </w:p>
        </w:tc>
        <w:tc>
          <w:tcPr>
            <w:tcW w:w="4000" w:type="pct"/>
          </w:tcPr>
          <w:p w:rsidR="0040178F" w:rsidRDefault="0092369D">
            <w:r>
              <w:lastRenderedPageBreak/>
              <w:t xml:space="preserve">A boolean value indicating if the cell's diagonal border includes a diagonal line, starting at </w:t>
            </w:r>
            <w:r>
              <w:lastRenderedPageBreak/>
              <w:t>the top left corner of the cell and moving down to the bottom right corner of the cell.</w:t>
            </w:r>
          </w:p>
          <w:p w:rsidR="0040178F" w:rsidRDefault="0040178F"/>
          <w:p w:rsidR="0040178F" w:rsidRDefault="0092369D">
            <w:r>
              <w:t>[</w:t>
            </w:r>
            <w:r w:rsidRPr="008E2710">
              <w:rPr>
                <w:rStyle w:val="Non-normativeBracket"/>
              </w:rPr>
              <w:t>Example</w:t>
            </w:r>
            <w:r>
              <w:t>:</w:t>
            </w:r>
          </w:p>
          <w:p w:rsidR="0040178F" w:rsidRDefault="0040178F"/>
          <w:p w:rsidR="0040178F" w:rsidRDefault="0092369D">
            <w:r>
              <w:t>This example shows a thin diagonal down line:</w:t>
            </w:r>
          </w:p>
          <w:p w:rsidR="0040178F" w:rsidRDefault="0040178F"/>
          <w:p w:rsidR="0040178F" w:rsidRDefault="00FE5A52">
            <w:r>
              <w:pict>
                <v:shape id="_x0000_i1079" type="#_x0000_t75" style="width:49pt;height:15pt">
                  <v:imagedata r:id="rId628" o:title=""/>
                </v:shape>
              </w:pict>
            </w:r>
          </w:p>
          <w:p w:rsidR="0040178F" w:rsidRDefault="0040178F"/>
          <w:p w:rsidR="0040178F" w:rsidRDefault="0092369D">
            <w:r w:rsidRPr="00120E48">
              <w:rPr>
                <w:rStyle w:val="Non-normativeBracket"/>
              </w:rPr>
              <w:t>end example</w:t>
            </w:r>
            <w:r>
              <w:t>]</w:t>
            </w:r>
          </w:p>
          <w:p w:rsidR="0040178F" w:rsidRDefault="0040178F"/>
          <w:p w:rsidR="0040178F" w:rsidRDefault="0040178F"/>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diagonalUp</w:t>
            </w:r>
            <w:r>
              <w:t xml:space="preserve"> (Diagonal Up)</w:t>
            </w:r>
          </w:p>
        </w:tc>
        <w:tc>
          <w:tcPr>
            <w:tcW w:w="4000" w:type="pct"/>
          </w:tcPr>
          <w:p w:rsidR="0040178F" w:rsidRDefault="0092369D">
            <w:r>
              <w:t>A boolean value indicating if the cell's diagonal border includes a diagonal line, starting at the bottom left corner of the cell and moving up to the top right corner of the cell.</w:t>
            </w:r>
          </w:p>
          <w:p w:rsidR="0040178F" w:rsidRDefault="0040178F"/>
          <w:p w:rsidR="0040178F" w:rsidRDefault="0092369D">
            <w:r>
              <w:t>[</w:t>
            </w:r>
            <w:r w:rsidRPr="008E2710">
              <w:rPr>
                <w:rStyle w:val="Non-normativeBracket"/>
              </w:rPr>
              <w:t>Example</w:t>
            </w:r>
            <w:r>
              <w:t>:</w:t>
            </w:r>
          </w:p>
          <w:p w:rsidR="0040178F" w:rsidRDefault="0040178F"/>
          <w:p w:rsidR="0040178F" w:rsidRDefault="0092369D">
            <w:r>
              <w:t>This example shows a thin diagonal up line:</w:t>
            </w:r>
          </w:p>
          <w:p w:rsidR="0040178F" w:rsidRDefault="0040178F"/>
          <w:p w:rsidR="0040178F" w:rsidRDefault="00FE5A52">
            <w:r>
              <w:pict>
                <v:shape id="_x0000_i1080" type="#_x0000_t75" style="width:49pt;height:15pt">
                  <v:imagedata r:id="rId629" o:title=""/>
                </v:shape>
              </w:pict>
            </w:r>
          </w:p>
          <w:p w:rsidR="0040178F" w:rsidRDefault="0040178F"/>
          <w:p w:rsidR="0040178F" w:rsidRDefault="0092369D">
            <w:r w:rsidRPr="00120E48">
              <w:rPr>
                <w:rStyle w:val="Non-normativeBracket"/>
              </w:rPr>
              <w:t>end example</w:t>
            </w:r>
            <w:r>
              <w:t>]</w:t>
            </w:r>
          </w:p>
          <w:p w:rsidR="0040178F" w:rsidRDefault="0040178F"/>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outline</w:t>
            </w:r>
            <w:r>
              <w:t xml:space="preserve"> (Outline)</w:t>
            </w:r>
          </w:p>
        </w:tc>
        <w:tc>
          <w:tcPr>
            <w:tcW w:w="4000" w:type="pct"/>
          </w:tcPr>
          <w:p w:rsidR="0040178F" w:rsidRDefault="0092369D">
            <w:r w:rsidRPr="00FB5F39">
              <w:t>A boolean value indicating if left, right, top, and bottom borders should be applied only to outside borders of a cell rang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eft" type="CT_BorderPr" minOccurs="0" maxOccurs="1"/&gt;</w:t>
      </w:r>
    </w:p>
    <w:p w:rsidR="0040178F" w:rsidRDefault="0092369D">
      <w:pPr>
        <w:pStyle w:val="SchemaFragment"/>
        <w:tabs>
          <w:tab w:val="left" w:pos="720"/>
        </w:tabs>
        <w:ind w:left="900" w:hanging="900"/>
      </w:pPr>
      <w:r>
        <w:tab/>
        <w:t>&lt;element name="right" type="CT_BorderPr" minOccurs="0" maxOccurs="1"/&gt;</w:t>
      </w:r>
    </w:p>
    <w:p w:rsidR="0040178F" w:rsidRDefault="0092369D">
      <w:pPr>
        <w:pStyle w:val="SchemaFragment"/>
        <w:tabs>
          <w:tab w:val="left" w:pos="720"/>
        </w:tabs>
        <w:ind w:left="900" w:hanging="900"/>
      </w:pPr>
      <w:r>
        <w:tab/>
        <w:t>&lt;element name="top" type="CT_BorderPr" minOccurs="0" maxOccurs="1"/&gt;</w:t>
      </w:r>
    </w:p>
    <w:p w:rsidR="0040178F" w:rsidRDefault="0092369D">
      <w:pPr>
        <w:pStyle w:val="SchemaFragment"/>
        <w:tabs>
          <w:tab w:val="left" w:pos="720"/>
        </w:tabs>
        <w:ind w:left="900" w:hanging="900"/>
      </w:pPr>
      <w:r>
        <w:tab/>
        <w:t>&lt;element name="bottom" type="CT_BorderPr" minOccurs="0" maxOccurs="1"/&gt;</w:t>
      </w:r>
    </w:p>
    <w:p w:rsidR="0040178F" w:rsidRDefault="0092369D">
      <w:pPr>
        <w:pStyle w:val="SchemaFragment"/>
        <w:tabs>
          <w:tab w:val="left" w:pos="720"/>
        </w:tabs>
        <w:ind w:left="900" w:hanging="900"/>
      </w:pPr>
      <w:r>
        <w:tab/>
        <w:t>&lt;element name="diagonal" type="CT_BorderPr" minOccurs="0" maxOccurs="1"/&gt;</w:t>
      </w:r>
    </w:p>
    <w:p w:rsidR="0040178F" w:rsidRDefault="0092369D">
      <w:pPr>
        <w:pStyle w:val="SchemaFragment"/>
        <w:tabs>
          <w:tab w:val="left" w:pos="720"/>
        </w:tabs>
        <w:ind w:left="900" w:hanging="900"/>
      </w:pPr>
      <w:r>
        <w:tab/>
        <w:t>&lt;element name="vertical" type="CT_BorderPr" minOccurs="0" maxOccurs="1"/&gt;</w:t>
      </w:r>
    </w:p>
    <w:p w:rsidR="0040178F" w:rsidRDefault="0092369D">
      <w:pPr>
        <w:pStyle w:val="SchemaFragment"/>
        <w:tabs>
          <w:tab w:val="left" w:pos="720"/>
        </w:tabs>
        <w:ind w:left="900" w:hanging="900"/>
      </w:pPr>
      <w:r>
        <w:tab/>
        <w:t>&lt;element name="horizontal" type="CT_BorderPr"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diagonalUp" type="xsd:boolean" use="optional"/&gt;</w:t>
      </w:r>
    </w:p>
    <w:p w:rsidR="0040178F" w:rsidRDefault="0092369D">
      <w:pPr>
        <w:pStyle w:val="SchemaFragment"/>
        <w:tabs>
          <w:tab w:val="left" w:pos="360"/>
        </w:tabs>
        <w:ind w:left="540" w:hanging="540"/>
      </w:pPr>
      <w:r>
        <w:tab/>
        <w:t>&lt;attribute name="diagonalDown" type="xsd:boolean" use="optional"/&gt;</w:t>
      </w:r>
    </w:p>
    <w:p w:rsidR="0040178F" w:rsidRDefault="0092369D">
      <w:pPr>
        <w:pStyle w:val="SchemaFragment"/>
        <w:tabs>
          <w:tab w:val="left" w:pos="360"/>
        </w:tabs>
        <w:ind w:left="540" w:hanging="540"/>
      </w:pPr>
      <w:r>
        <w:tab/>
        <w:t>&lt;attribute name="outline"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3"/>
      </w:pPr>
      <w:bookmarkStart w:id="2670" w:name="_Toc147896770"/>
      <w:bookmarkStart w:id="2671" w:name="book63210d48-0425-4333-976c-dfd873cc0bfb"/>
      <w:r>
        <w:rPr>
          <w:rStyle w:val="Element"/>
        </w:rPr>
        <w:t>borders</w:t>
      </w:r>
      <w:r>
        <w:t xml:space="preserve"> (Borders)</w:t>
      </w:r>
      <w:bookmarkEnd w:id="2670"/>
    </w:p>
    <w:bookmarkEnd w:id="2671"/>
    <w:p w:rsidR="0040178F" w:rsidRDefault="0092369D">
      <w:r>
        <w:t>This element contains borders formatting information, specifying all border definitions for all cells in the workbook.</w:t>
      </w:r>
    </w:p>
    <w:p w:rsidR="0040178F" w:rsidRDefault="0092369D">
      <w:r>
        <w:t>[</w:t>
      </w:r>
      <w:r w:rsidRPr="008E2710">
        <w:rPr>
          <w:rStyle w:val="Non-normativeBracket"/>
        </w:rPr>
        <w:t>Example</w:t>
      </w:r>
      <w:r>
        <w:t>:</w:t>
      </w:r>
      <w:r>
        <w:rPr>
          <w:rStyle w:val="Emphasis"/>
        </w:rPr>
        <w:t xml:space="preserve"> </w:t>
      </w:r>
      <w:r>
        <w:t>In this example the first border definition specifies that there are no borders, the second definition specifies that a there is a thin bottom border and medium right border, and the third definition specifies that there is a double top border.</w:t>
      </w:r>
    </w:p>
    <w:p w:rsidR="0040178F" w:rsidRDefault="0092369D">
      <w:pPr>
        <w:pStyle w:val="c"/>
      </w:pPr>
      <w:r w:rsidRPr="00DE1967">
        <w:t>&lt;borders count="3"&gt;</w:t>
      </w:r>
      <w:r>
        <w:br/>
      </w:r>
      <w:r w:rsidRPr="00DE1967">
        <w:t xml:space="preserve">  &lt;border&gt;</w:t>
      </w:r>
      <w:r>
        <w:br/>
      </w:r>
      <w:r w:rsidRPr="00DE1967">
        <w:t xml:space="preserve">    &lt;left/&gt;</w:t>
      </w:r>
      <w:r>
        <w:br/>
      </w:r>
      <w:r w:rsidRPr="00DE1967">
        <w:t xml:space="preserve">    &lt;right/&gt;</w:t>
      </w:r>
      <w:r>
        <w:br/>
      </w:r>
      <w:r w:rsidRPr="00DE1967">
        <w:t xml:space="preserve">    &lt;top/&gt;</w:t>
      </w:r>
      <w:r>
        <w:br/>
      </w:r>
      <w:r w:rsidRPr="00DE1967">
        <w:t xml:space="preserve">    &lt;bottom/&gt;</w:t>
      </w:r>
      <w:r>
        <w:br/>
      </w:r>
      <w:r w:rsidRPr="00DE1967">
        <w:t xml:space="preserve">    &lt;diagonal/&gt;</w:t>
      </w:r>
      <w:r>
        <w:br/>
      </w:r>
      <w:r w:rsidRPr="00DE1967">
        <w:t xml:space="preserve">  &lt;/border&gt;</w:t>
      </w:r>
    </w:p>
    <w:p w:rsidR="0040178F" w:rsidRDefault="0092369D">
      <w:pPr>
        <w:pStyle w:val="c"/>
      </w:pPr>
      <w:r w:rsidRPr="00DE1967">
        <w:t xml:space="preserve">  &lt;border&gt;</w:t>
      </w:r>
      <w:r>
        <w:br/>
      </w:r>
      <w:r w:rsidRPr="00DE1967">
        <w:t xml:space="preserve">    &lt;left/&gt;</w:t>
      </w:r>
      <w:r>
        <w:br/>
      </w:r>
      <w:r w:rsidRPr="00DE1967">
        <w:t xml:space="preserve">    &lt;right style="medium"&gt;</w:t>
      </w:r>
      <w:r>
        <w:br/>
        <w:t xml:space="preserve">  </w:t>
      </w:r>
      <w:r w:rsidRPr="00DE1967">
        <w:t xml:space="preserve">    &lt;color indexed="64"/&gt;</w:t>
      </w:r>
      <w:r>
        <w:br/>
      </w:r>
      <w:r w:rsidRPr="00DE1967">
        <w:t xml:space="preserve">    &lt;/right&gt;</w:t>
      </w:r>
    </w:p>
    <w:p w:rsidR="0040178F" w:rsidRDefault="0092369D">
      <w:pPr>
        <w:pStyle w:val="c"/>
      </w:pPr>
      <w:r w:rsidRPr="00DE1967">
        <w:t xml:space="preserve">    &lt;top/&gt;</w:t>
      </w:r>
    </w:p>
    <w:p w:rsidR="0040178F" w:rsidRDefault="0092369D">
      <w:pPr>
        <w:pStyle w:val="c"/>
      </w:pPr>
      <w:r w:rsidRPr="00DE1967">
        <w:t xml:space="preserve">    &lt;bottom style="thin"&gt;</w:t>
      </w:r>
      <w:r>
        <w:br/>
      </w:r>
      <w:r w:rsidRPr="00DE1967">
        <w:t xml:space="preserve">      &lt;color indexed="64"/&gt;</w:t>
      </w:r>
      <w:r>
        <w:br/>
      </w:r>
      <w:r w:rsidRPr="00DE1967">
        <w:t xml:space="preserve">    &lt;/bottom&gt;</w:t>
      </w:r>
      <w:r>
        <w:br/>
        <w:t xml:space="preserve"> </w:t>
      </w:r>
      <w:r w:rsidRPr="00DE1967">
        <w:t xml:space="preserve">   &lt;diagonal/&gt;</w:t>
      </w:r>
      <w:r>
        <w:br/>
      </w:r>
      <w:r w:rsidRPr="00DE1967">
        <w:t xml:space="preserve">  &lt;/border&gt;</w:t>
      </w:r>
    </w:p>
    <w:p w:rsidR="0040178F" w:rsidRDefault="0092369D">
      <w:pPr>
        <w:pStyle w:val="c"/>
      </w:pPr>
      <w:r w:rsidRPr="00DE1967">
        <w:lastRenderedPageBreak/>
        <w:t xml:space="preserve">  &lt;border&gt;</w:t>
      </w:r>
      <w:r>
        <w:br/>
      </w:r>
      <w:r w:rsidRPr="00DE1967">
        <w:t xml:space="preserve">    &lt;left/&gt;</w:t>
      </w:r>
      <w:r>
        <w:br/>
      </w:r>
      <w:r w:rsidRPr="00DE1967">
        <w:t xml:space="preserve">    &lt;right/&gt;</w:t>
      </w:r>
      <w:r>
        <w:br/>
      </w:r>
      <w:r w:rsidRPr="00DE1967">
        <w:t xml:space="preserve">    &lt;top style="double"&gt;</w:t>
      </w:r>
      <w:r>
        <w:br/>
        <w:t xml:space="preserve">  </w:t>
      </w:r>
      <w:r w:rsidRPr="00DE1967">
        <w:t xml:space="preserve">    &lt;color auto="1"/&gt;</w:t>
      </w:r>
      <w:r>
        <w:br/>
      </w:r>
      <w:r w:rsidRPr="00DE1967">
        <w:t xml:space="preserve">    &lt;/top&gt;</w:t>
      </w:r>
    </w:p>
    <w:p w:rsidR="0040178F" w:rsidRDefault="0092369D">
      <w:pPr>
        <w:pStyle w:val="c"/>
      </w:pPr>
      <w:r w:rsidRPr="00DE1967">
        <w:t xml:space="preserve">    &lt;bottom/&gt;</w:t>
      </w:r>
      <w:r>
        <w:br/>
      </w:r>
      <w:r w:rsidRPr="00DE1967">
        <w:t xml:space="preserve">    &lt;diagonal/&gt;</w:t>
      </w:r>
      <w:r>
        <w:br/>
      </w:r>
      <w:r w:rsidRPr="00DE1967">
        <w:t xml:space="preserve">  &lt;/border&gt;</w:t>
      </w:r>
      <w:r>
        <w:br/>
      </w:r>
      <w:r w:rsidRPr="00DE1967">
        <w:t>&lt;/border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Sheet</w:t>
            </w:r>
            <w:r>
              <w:t xml:space="preserve"> (§</w:t>
            </w:r>
            <w:r w:rsidR="009664E8">
              <w:fldChar w:fldCharType="begin"/>
            </w:r>
            <w:r w:rsidR="00241828">
              <w:instrText>REF booke21be34c-0970-4711-9f9e-1ab2ebde086b \r \h</w:instrText>
            </w:r>
            <w:r w:rsidR="009664E8">
              <w:fldChar w:fldCharType="separate"/>
            </w:r>
            <w:r w:rsidR="003B499F">
              <w:t>3.8.3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rder</w:t>
            </w:r>
            <w:r>
              <w:t xml:space="preserve"> (Border)</w:t>
            </w:r>
          </w:p>
        </w:tc>
        <w:tc>
          <w:tcPr>
            <w:tcW w:w="500" w:type="pct"/>
          </w:tcPr>
          <w:p w:rsidR="0040178F" w:rsidRDefault="0092369D">
            <w:r>
              <w:t>§</w:t>
            </w:r>
            <w:r w:rsidR="009664E8">
              <w:fldChar w:fldCharType="begin"/>
            </w:r>
            <w:r w:rsidR="00241828">
              <w:instrText>REF bookcce47b7a-518f-4917-b0a9-44ac56cecf02 \r \h</w:instrText>
            </w:r>
            <w:r w:rsidR="009664E8">
              <w:fldChar w:fldCharType="separate"/>
            </w:r>
            <w:r w:rsidR="003B499F">
              <w:t>3.8.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Border Count)</w:t>
            </w:r>
          </w:p>
        </w:tc>
        <w:tc>
          <w:tcPr>
            <w:tcW w:w="4000" w:type="pct"/>
          </w:tcPr>
          <w:p w:rsidR="0040178F" w:rsidRDefault="0092369D">
            <w:r>
              <w:t>Count of border element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order" type="CT_Border"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672" w:name="_Toc147896771"/>
      <w:bookmarkStart w:id="2673" w:name="bookd6d60b58-b548-4318-893f-6f2d002a43b7"/>
      <w:r>
        <w:rPr>
          <w:rStyle w:val="Element"/>
        </w:rPr>
        <w:t>bottom</w:t>
      </w:r>
      <w:r>
        <w:t xml:space="preserve"> (Bottom Border)</w:t>
      </w:r>
      <w:bookmarkEnd w:id="2672"/>
    </w:p>
    <w:bookmarkEnd w:id="2673"/>
    <w:p w:rsidR="0040178F" w:rsidRDefault="0092369D">
      <w:r>
        <w:t>This element specifies the color and line style for the bottom border of a cel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rder</w:t>
            </w:r>
            <w:r>
              <w:t xml:space="preserve"> (§</w:t>
            </w:r>
            <w:r w:rsidR="009664E8">
              <w:fldChar w:fldCharType="begin"/>
            </w:r>
            <w:r w:rsidR="00241828">
              <w:instrText>REF bookcce47b7a-518f-4917-b0a9-44ac56cecf02 \r \h</w:instrText>
            </w:r>
            <w:r w:rsidR="009664E8">
              <w:fldChar w:fldCharType="separate"/>
            </w:r>
            <w:r w:rsidR="003B499F">
              <w:t>3.8.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lor</w:t>
            </w:r>
            <w:r>
              <w:t xml:space="preserve"> (Data Bar Color)</w:t>
            </w:r>
          </w:p>
        </w:tc>
        <w:tc>
          <w:tcPr>
            <w:tcW w:w="500" w:type="pct"/>
          </w:tcPr>
          <w:p w:rsidR="0040178F" w:rsidRDefault="0092369D">
            <w:r>
              <w:t>§</w:t>
            </w:r>
            <w:r w:rsidR="009664E8">
              <w:fldChar w:fldCharType="begin"/>
            </w:r>
            <w:r w:rsidR="00241828">
              <w:instrText>REF booke94c3c76-75ed-410c-98c0-6022cf45fe8a \r \h</w:instrText>
            </w:r>
            <w:r w:rsidR="009664E8">
              <w:fldChar w:fldCharType="separate"/>
            </w:r>
            <w:r w:rsidR="003B499F">
              <w:t>3.3.1.1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tyle</w:t>
            </w:r>
            <w:r>
              <w:t xml:space="preserve"> (Line Style)</w:t>
            </w:r>
          </w:p>
        </w:tc>
        <w:tc>
          <w:tcPr>
            <w:tcW w:w="4000" w:type="pct"/>
          </w:tcPr>
          <w:p w:rsidR="0040178F" w:rsidRDefault="0092369D">
            <w:r>
              <w:t>The line style for this border.</w:t>
            </w:r>
          </w:p>
          <w:p w:rsidR="0040178F" w:rsidRDefault="0040178F"/>
          <w:p w:rsidR="0040178F" w:rsidRDefault="0092369D">
            <w:r>
              <w:t xml:space="preserve">The possible values for this attribute are defined by the </w:t>
            </w:r>
            <w:r>
              <w:rPr>
                <w:rStyle w:val="Type"/>
              </w:rPr>
              <w:t>ST_BorderStyle</w:t>
            </w:r>
            <w:r>
              <w:t xml:space="preserve"> simple type (§</w:t>
            </w:r>
            <w:r w:rsidR="009664E8">
              <w:fldChar w:fldCharType="begin"/>
            </w:r>
            <w:r w:rsidR="00241828">
              <w:instrText>REF bookf0def862-a9f5-4dd2-8c66-fa79bbd72f0b \r \h</w:instrText>
            </w:r>
            <w:r w:rsidR="009664E8">
              <w:fldChar w:fldCharType="separate"/>
            </w:r>
            <w:r w:rsidR="003B499F">
              <w:t>3.18.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lor" type="CT_Color"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tyle" type="ST_BorderStyle" use="optional" default="none"/&gt;</w:t>
      </w:r>
    </w:p>
    <w:p w:rsidR="0040178F" w:rsidRDefault="0092369D">
      <w:pPr>
        <w:pStyle w:val="SchemaFragmentLast"/>
        <w:tabs>
          <w:tab w:val="left" w:pos="0"/>
        </w:tabs>
        <w:ind w:left="180" w:hanging="180"/>
      </w:pPr>
      <w:r>
        <w:t>&lt;/complexType&gt;</w:t>
      </w:r>
    </w:p>
    <w:p w:rsidR="0040178F" w:rsidRDefault="0092369D">
      <w:pPr>
        <w:pStyle w:val="Heading3"/>
      </w:pPr>
      <w:bookmarkStart w:id="2674" w:name="_Toc147896772"/>
      <w:bookmarkStart w:id="2675" w:name="book901565f6-1aad-486b-bcbb-3c250dd7ed39"/>
      <w:r>
        <w:rPr>
          <w:rStyle w:val="Element"/>
        </w:rPr>
        <w:t>cellStyle</w:t>
      </w:r>
      <w:r>
        <w:t xml:space="preserve"> (Cell Style)</w:t>
      </w:r>
      <w:bookmarkEnd w:id="2674"/>
    </w:p>
    <w:bookmarkEnd w:id="2675"/>
    <w:p w:rsidR="0040178F" w:rsidRDefault="0092369D">
      <w:r>
        <w:t xml:space="preserve">This element expresses the name and related formatting records for a named cell style in this workbook. </w:t>
      </w:r>
    </w:p>
    <w:p w:rsidR="0040178F" w:rsidRDefault="0092369D">
      <w:r>
        <w:t xml:space="preserve">The built-in cell styles are written here by name, but the corresponding formatting records are assumed rather than explicitly written. Following is a listing of each of the built-in cell style definitions, whose normative definition is in Annex D. Also following is a table mapping the </w:t>
      </w:r>
      <w:r w:rsidRPr="004806AE">
        <w:rPr>
          <w:rStyle w:val="Attribute"/>
        </w:rPr>
        <w:t>builtinId</w:t>
      </w:r>
      <w:r>
        <w:t xml:space="preserve"> value to the cell style </w:t>
      </w:r>
      <w:r w:rsidRPr="004806AE">
        <w:rPr>
          <w:rStyle w:val="Attribute"/>
        </w:rPr>
        <w:t>name</w:t>
      </w:r>
      <w:r>
        <w:t>.</w:t>
      </w:r>
    </w:p>
    <w:p w:rsidR="0040178F" w:rsidRDefault="0092369D">
      <w:r>
        <w:t xml:space="preserve">For all built-in cell styles, the </w:t>
      </w:r>
      <w:r w:rsidRPr="004806AE">
        <w:rPr>
          <w:rStyle w:val="Attribute"/>
        </w:rPr>
        <w:t>builtinId</w:t>
      </w:r>
      <w:r>
        <w:t xml:space="preserve"> determines the style, not the </w:t>
      </w:r>
      <w:r w:rsidRPr="004806AE">
        <w:rPr>
          <w:rStyle w:val="Attribute"/>
        </w:rPr>
        <w:t>name</w:t>
      </w:r>
      <w:r>
        <w:t>. For all cell styles, Normal is applied by default.</w:t>
      </w:r>
    </w:p>
    <w:tbl>
      <w:tblPr>
        <w:tblStyle w:val="IndentedElementTable"/>
        <w:tblW w:w="5875" w:type="dxa"/>
        <w:tblLayout w:type="fixed"/>
        <w:tblLook w:val="04A0"/>
      </w:tblPr>
      <w:tblGrid>
        <w:gridCol w:w="1000"/>
        <w:gridCol w:w="2175"/>
        <w:gridCol w:w="2700"/>
      </w:tblGrid>
      <w:tr w:rsidR="00092DCB" w:rsidRPr="0041536A" w:rsidTr="00092DCB">
        <w:trPr>
          <w:cnfStyle w:val="100000000000"/>
          <w:trHeight w:val="300"/>
        </w:trPr>
        <w:tc>
          <w:tcPr>
            <w:tcW w:w="1000" w:type="dxa"/>
            <w:noWrap/>
          </w:tcPr>
          <w:p w:rsidR="0040178F" w:rsidRDefault="0092369D">
            <w:r w:rsidRPr="0041536A">
              <w:t>builtinId</w:t>
            </w:r>
          </w:p>
        </w:tc>
        <w:tc>
          <w:tcPr>
            <w:tcW w:w="2175" w:type="dxa"/>
            <w:noWrap/>
          </w:tcPr>
          <w:p w:rsidR="0040178F" w:rsidRDefault="0092369D">
            <w:r w:rsidRPr="0041536A">
              <w:t>Cell Style Name</w:t>
            </w:r>
          </w:p>
        </w:tc>
        <w:tc>
          <w:tcPr>
            <w:tcW w:w="2700" w:type="dxa"/>
          </w:tcPr>
          <w:p w:rsidR="0040178F" w:rsidRDefault="0092369D">
            <w:r>
              <w:t>[</w:t>
            </w:r>
            <w:r w:rsidRPr="008E2710">
              <w:rPr>
                <w:rStyle w:val="Non-normativeBracket"/>
              </w:rPr>
              <w:t>Example</w:t>
            </w:r>
            <w:r>
              <w:t>: (informative)</w:t>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0</w:t>
            </w:r>
          </w:p>
        </w:tc>
        <w:tc>
          <w:tcPr>
            <w:tcW w:w="2175" w:type="dxa"/>
            <w:noWrap/>
          </w:tcPr>
          <w:p w:rsidR="0040178F" w:rsidRDefault="0092369D">
            <w:r w:rsidRPr="0041536A">
              <w:t>Normal</w:t>
            </w:r>
          </w:p>
        </w:tc>
        <w:tc>
          <w:tcPr>
            <w:tcW w:w="2700" w:type="dxa"/>
          </w:tcPr>
          <w:p w:rsidR="0040178F" w:rsidRDefault="00DF1137">
            <w:r w:rsidRPr="0041536A">
              <w:rPr>
                <w:noProof/>
                <w:lang w:val="en-US" w:eastAsia="en-US"/>
              </w:rPr>
              <w:drawing>
                <wp:inline distT="0" distB="0" distL="0" distR="0">
                  <wp:extent cx="847725" cy="390525"/>
                  <wp:effectExtent l="0" t="0" r="0" b="0"/>
                  <wp:docPr id="813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0"/>
                          <a:srcRect/>
                          <a:stretch>
                            <a:fillRect/>
                          </a:stretch>
                        </pic:blipFill>
                        <pic:spPr bwMode="auto">
                          <a:xfrm>
                            <a:off x="0" y="0"/>
                            <a:ext cx="847725" cy="390525"/>
                          </a:xfrm>
                          <a:prstGeom prst="rect">
                            <a:avLst/>
                          </a:prstGeom>
                          <a:noFill/>
                          <a:ln w="9525">
                            <a:noFill/>
                            <a:miter lim="800000"/>
                            <a:headEnd/>
                            <a:tailEnd/>
                          </a:ln>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1</w:t>
            </w:r>
          </w:p>
        </w:tc>
        <w:tc>
          <w:tcPr>
            <w:tcW w:w="2175" w:type="dxa"/>
            <w:noWrap/>
          </w:tcPr>
          <w:p w:rsidR="0040178F" w:rsidRDefault="0092369D">
            <w:r w:rsidRPr="0041536A">
              <w:t>RowLevel_</w:t>
            </w:r>
            <w:r>
              <w:t xml:space="preserve"> + level #</w:t>
            </w:r>
          </w:p>
        </w:tc>
        <w:tc>
          <w:tcPr>
            <w:tcW w:w="2700" w:type="dxa"/>
          </w:tcPr>
          <w:p w:rsidR="0040178F" w:rsidRDefault="0092369D">
            <w:r>
              <w:t>Depends on level:</w:t>
            </w:r>
          </w:p>
          <w:p w:rsidR="0040178F" w:rsidRDefault="0092369D">
            <w:r>
              <w:t xml:space="preserve">1 = </w:t>
            </w:r>
            <w:r w:rsidR="00DF1137" w:rsidRPr="00AF4E80">
              <w:rPr>
                <w:noProof/>
                <w:lang w:val="en-US" w:eastAsia="en-US"/>
              </w:rPr>
              <w:drawing>
                <wp:inline distT="0" distB="0" distL="0" distR="0">
                  <wp:extent cx="999490" cy="377190"/>
                  <wp:effectExtent l="0" t="0" r="0" b="0"/>
                  <wp:docPr id="8259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31"/>
                          <a:srcRect/>
                          <a:stretch>
                            <a:fillRect/>
                          </a:stretch>
                        </pic:blipFill>
                        <pic:spPr bwMode="auto">
                          <a:xfrm>
                            <a:off x="0" y="0"/>
                            <a:ext cx="999490" cy="3771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2 = </w:t>
            </w:r>
            <w:r w:rsidR="00DF1137" w:rsidRPr="00AF4E80">
              <w:rPr>
                <w:noProof/>
                <w:lang w:val="en-US" w:eastAsia="en-US"/>
              </w:rPr>
              <w:drawing>
                <wp:inline distT="0" distB="0" distL="0" distR="0">
                  <wp:extent cx="970915" cy="348615"/>
                  <wp:effectExtent l="0" t="0" r="0" b="0"/>
                  <wp:docPr id="7439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32"/>
                          <a:srcRect/>
                          <a:stretch>
                            <a:fillRect/>
                          </a:stretch>
                        </pic:blipFill>
                        <pic:spPr bwMode="auto">
                          <a:xfrm>
                            <a:off x="0" y="0"/>
                            <a:ext cx="970915" cy="3486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3 =</w:t>
            </w:r>
            <w:r w:rsidR="00DF1137" w:rsidRPr="00AF4E80">
              <w:rPr>
                <w:noProof/>
                <w:lang w:val="en-US" w:eastAsia="en-US"/>
              </w:rPr>
              <w:drawing>
                <wp:inline distT="0" distB="0" distL="0" distR="0">
                  <wp:extent cx="914400" cy="339090"/>
                  <wp:effectExtent l="0" t="0" r="0" b="0"/>
                  <wp:docPr id="6583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33"/>
                          <a:srcRect/>
                          <a:stretch>
                            <a:fillRect/>
                          </a:stretch>
                        </pic:blipFill>
                        <pic:spPr bwMode="auto">
                          <a:xfrm>
                            <a:off x="0" y="0"/>
                            <a:ext cx="914400" cy="3390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4 =</w:t>
            </w:r>
            <w:r w:rsidR="00DF1137" w:rsidRPr="00AF4E80">
              <w:rPr>
                <w:noProof/>
                <w:lang w:val="en-US" w:eastAsia="en-US"/>
              </w:rPr>
              <w:drawing>
                <wp:inline distT="0" distB="0" distL="0" distR="0">
                  <wp:extent cx="876935" cy="301625"/>
                  <wp:effectExtent l="0" t="0" r="0" b="0"/>
                  <wp:docPr id="5608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34"/>
                          <a:srcRect/>
                          <a:stretch>
                            <a:fillRect/>
                          </a:stretch>
                        </pic:blipFill>
                        <pic:spPr bwMode="auto">
                          <a:xfrm>
                            <a:off x="0" y="0"/>
                            <a:ext cx="876935" cy="3016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5 =</w:t>
            </w:r>
            <w:r w:rsidR="00DF1137" w:rsidRPr="00AF4E80">
              <w:rPr>
                <w:noProof/>
                <w:lang w:val="en-US" w:eastAsia="en-US"/>
              </w:rPr>
              <w:drawing>
                <wp:inline distT="0" distB="0" distL="0" distR="0">
                  <wp:extent cx="942975" cy="367665"/>
                  <wp:effectExtent l="0" t="0" r="0" b="0"/>
                  <wp:docPr id="866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35"/>
                          <a:srcRect/>
                          <a:stretch>
                            <a:fillRect/>
                          </a:stretch>
                        </pic:blipFill>
                        <pic:spPr bwMode="auto">
                          <a:xfrm>
                            <a:off x="0" y="0"/>
                            <a:ext cx="942975" cy="36766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6 =</w:t>
            </w:r>
            <w:r w:rsidR="00DF1137" w:rsidRPr="00AF4E80">
              <w:rPr>
                <w:noProof/>
                <w:lang w:val="en-US" w:eastAsia="en-US"/>
              </w:rPr>
              <w:drawing>
                <wp:inline distT="0" distB="0" distL="0" distR="0">
                  <wp:extent cx="1036955" cy="348615"/>
                  <wp:effectExtent l="0" t="0" r="0" b="0"/>
                  <wp:docPr id="9009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6"/>
                          <a:srcRect/>
                          <a:stretch>
                            <a:fillRect/>
                          </a:stretch>
                        </pic:blipFill>
                        <pic:spPr bwMode="auto">
                          <a:xfrm>
                            <a:off x="0" y="0"/>
                            <a:ext cx="1036955" cy="3486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lastRenderedPageBreak/>
              <w:t>7 =</w:t>
            </w:r>
            <w:r w:rsidR="00DF1137" w:rsidRPr="00AF4E80">
              <w:rPr>
                <w:noProof/>
                <w:lang w:val="en-US" w:eastAsia="en-US"/>
              </w:rPr>
              <w:drawing>
                <wp:inline distT="0" distB="0" distL="0" distR="0">
                  <wp:extent cx="923925" cy="377190"/>
                  <wp:effectExtent l="0" t="0" r="0" b="0"/>
                  <wp:docPr id="6494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37"/>
                          <a:srcRect/>
                          <a:stretch>
                            <a:fillRect/>
                          </a:stretch>
                        </pic:blipFill>
                        <pic:spPr bwMode="auto">
                          <a:xfrm>
                            <a:off x="0" y="0"/>
                            <a:ext cx="923925" cy="3771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lastRenderedPageBreak/>
              <w:t>2</w:t>
            </w:r>
          </w:p>
        </w:tc>
        <w:tc>
          <w:tcPr>
            <w:tcW w:w="2175" w:type="dxa"/>
            <w:noWrap/>
          </w:tcPr>
          <w:p w:rsidR="0040178F" w:rsidRDefault="0092369D">
            <w:r w:rsidRPr="0041536A">
              <w:t>ColLevel_</w:t>
            </w:r>
            <w:r>
              <w:t xml:space="preserve"> + level #</w:t>
            </w:r>
          </w:p>
        </w:tc>
        <w:tc>
          <w:tcPr>
            <w:tcW w:w="2700" w:type="dxa"/>
          </w:tcPr>
          <w:p w:rsidR="0040178F" w:rsidRDefault="0092369D">
            <w:r>
              <w:t>Depends on level:</w:t>
            </w:r>
          </w:p>
          <w:p w:rsidR="0040178F" w:rsidRDefault="0092369D">
            <w:pPr>
              <w:tabs>
                <w:tab w:val="left" w:pos="735"/>
              </w:tabs>
            </w:pPr>
            <w:r>
              <w:t>1 =</w:t>
            </w:r>
            <w:r w:rsidR="00DF1137" w:rsidRPr="006D55FC">
              <w:rPr>
                <w:noProof/>
                <w:lang w:val="en-US" w:eastAsia="en-US"/>
              </w:rPr>
              <w:drawing>
                <wp:inline distT="0" distB="0" distL="0" distR="0">
                  <wp:extent cx="876935" cy="377190"/>
                  <wp:effectExtent l="0" t="0" r="0" b="0"/>
                  <wp:docPr id="228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8"/>
                          <a:srcRect/>
                          <a:stretch>
                            <a:fillRect/>
                          </a:stretch>
                        </pic:blipFill>
                        <pic:spPr bwMode="auto">
                          <a:xfrm>
                            <a:off x="0" y="0"/>
                            <a:ext cx="876935" cy="3771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tabs>
                <w:tab w:val="left" w:pos="735"/>
              </w:tabs>
            </w:pPr>
            <w:r>
              <w:t>2 =</w:t>
            </w:r>
            <w:r w:rsidR="00DF1137" w:rsidRPr="006D55FC">
              <w:rPr>
                <w:noProof/>
                <w:lang w:val="en-US" w:eastAsia="en-US"/>
              </w:rPr>
              <w:drawing>
                <wp:inline distT="0" distB="0" distL="0" distR="0">
                  <wp:extent cx="914400" cy="339090"/>
                  <wp:effectExtent l="0" t="0" r="0" b="0"/>
                  <wp:docPr id="8599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9"/>
                          <a:srcRect/>
                          <a:stretch>
                            <a:fillRect/>
                          </a:stretch>
                        </pic:blipFill>
                        <pic:spPr bwMode="auto">
                          <a:xfrm>
                            <a:off x="0" y="0"/>
                            <a:ext cx="914400" cy="3390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tabs>
                <w:tab w:val="left" w:pos="735"/>
              </w:tabs>
            </w:pPr>
            <w:r>
              <w:t>3 =</w:t>
            </w:r>
            <w:r w:rsidR="00DF1137" w:rsidRPr="006D55FC">
              <w:rPr>
                <w:noProof/>
                <w:lang w:val="en-US" w:eastAsia="en-US"/>
              </w:rPr>
              <w:drawing>
                <wp:inline distT="0" distB="0" distL="0" distR="0">
                  <wp:extent cx="885825" cy="339090"/>
                  <wp:effectExtent l="0" t="0" r="0" b="0"/>
                  <wp:docPr id="333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0"/>
                          <a:srcRect/>
                          <a:stretch>
                            <a:fillRect/>
                          </a:stretch>
                        </pic:blipFill>
                        <pic:spPr bwMode="auto">
                          <a:xfrm>
                            <a:off x="0" y="0"/>
                            <a:ext cx="885825" cy="3390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tabs>
                <w:tab w:val="left" w:pos="735"/>
              </w:tabs>
            </w:pPr>
            <w:r>
              <w:t>4 =</w:t>
            </w:r>
            <w:r w:rsidR="00DF1137" w:rsidRPr="006D55FC">
              <w:rPr>
                <w:noProof/>
                <w:lang w:val="en-US" w:eastAsia="en-US"/>
              </w:rPr>
              <w:drawing>
                <wp:inline distT="0" distB="0" distL="0" distR="0">
                  <wp:extent cx="848360" cy="358140"/>
                  <wp:effectExtent l="0" t="0" r="0" b="0"/>
                  <wp:docPr id="975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1"/>
                          <a:srcRect/>
                          <a:stretch>
                            <a:fillRect/>
                          </a:stretch>
                        </pic:blipFill>
                        <pic:spPr bwMode="auto">
                          <a:xfrm>
                            <a:off x="0" y="0"/>
                            <a:ext cx="848360" cy="3581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tabs>
                <w:tab w:val="left" w:pos="735"/>
              </w:tabs>
            </w:pPr>
            <w:r>
              <w:t>5 =</w:t>
            </w:r>
            <w:r w:rsidR="00DF1137" w:rsidRPr="006D55FC">
              <w:rPr>
                <w:noProof/>
                <w:lang w:val="en-US" w:eastAsia="en-US"/>
              </w:rPr>
              <w:drawing>
                <wp:inline distT="0" distB="0" distL="0" distR="0">
                  <wp:extent cx="942975" cy="396240"/>
                  <wp:effectExtent l="0" t="0" r="0" b="0"/>
                  <wp:docPr id="621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2"/>
                          <a:srcRect/>
                          <a:stretch>
                            <a:fillRect/>
                          </a:stretch>
                        </pic:blipFill>
                        <pic:spPr bwMode="auto">
                          <a:xfrm>
                            <a:off x="0" y="0"/>
                            <a:ext cx="942975" cy="3962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tabs>
                <w:tab w:val="left" w:pos="735"/>
              </w:tabs>
            </w:pPr>
            <w:r>
              <w:t>6 =</w:t>
            </w:r>
            <w:r w:rsidR="00DF1137" w:rsidRPr="006D55FC">
              <w:rPr>
                <w:noProof/>
                <w:lang w:val="en-US" w:eastAsia="en-US"/>
              </w:rPr>
              <w:drawing>
                <wp:inline distT="0" distB="0" distL="0" distR="0">
                  <wp:extent cx="885825" cy="396240"/>
                  <wp:effectExtent l="0" t="0" r="0" b="0"/>
                  <wp:docPr id="558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3"/>
                          <a:srcRect/>
                          <a:stretch>
                            <a:fillRect/>
                          </a:stretch>
                        </pic:blipFill>
                        <pic:spPr bwMode="auto">
                          <a:xfrm>
                            <a:off x="0" y="0"/>
                            <a:ext cx="885825" cy="3962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tabs>
                <w:tab w:val="left" w:pos="735"/>
              </w:tabs>
            </w:pPr>
            <w:r>
              <w:t>7 =</w:t>
            </w:r>
            <w:r w:rsidR="00DF1137" w:rsidRPr="006D55FC">
              <w:rPr>
                <w:noProof/>
                <w:lang w:val="en-US" w:eastAsia="en-US"/>
              </w:rPr>
              <w:drawing>
                <wp:inline distT="0" distB="0" distL="0" distR="0">
                  <wp:extent cx="923925" cy="333375"/>
                  <wp:effectExtent l="0" t="0" r="0" b="0"/>
                  <wp:docPr id="82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4"/>
                          <a:srcRect/>
                          <a:stretch>
                            <a:fillRect/>
                          </a:stretch>
                        </pic:blipFill>
                        <pic:spPr bwMode="auto">
                          <a:xfrm>
                            <a:off x="0" y="0"/>
                            <a:ext cx="923925" cy="33337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3</w:t>
            </w:r>
          </w:p>
        </w:tc>
        <w:tc>
          <w:tcPr>
            <w:tcW w:w="2175" w:type="dxa"/>
            <w:noWrap/>
          </w:tcPr>
          <w:p w:rsidR="0040178F" w:rsidRDefault="0092369D">
            <w:r w:rsidRPr="0041536A">
              <w:t>Comma</w:t>
            </w:r>
          </w:p>
        </w:tc>
        <w:tc>
          <w:tcPr>
            <w:tcW w:w="2700" w:type="dxa"/>
          </w:tcPr>
          <w:p w:rsidR="0040178F" w:rsidRDefault="00DF1137">
            <w:r w:rsidRPr="0041536A">
              <w:rPr>
                <w:noProof/>
                <w:lang w:val="en-US" w:eastAsia="en-US"/>
              </w:rPr>
              <w:drawing>
                <wp:inline distT="0" distB="0" distL="0" distR="0">
                  <wp:extent cx="790575" cy="371475"/>
                  <wp:effectExtent l="0" t="0" r="0" b="0"/>
                  <wp:docPr id="340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srcRect/>
                          <a:stretch>
                            <a:fillRect/>
                          </a:stretch>
                        </pic:blipFill>
                        <pic:spPr bwMode="auto">
                          <a:xfrm>
                            <a:off x="0" y="0"/>
                            <a:ext cx="790575" cy="371475"/>
                          </a:xfrm>
                          <a:prstGeom prst="rect">
                            <a:avLst/>
                          </a:prstGeom>
                          <a:noFill/>
                          <a:ln w="9525">
                            <a:noFill/>
                            <a:miter lim="800000"/>
                            <a:headEnd/>
                            <a:tailEnd/>
                          </a:ln>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4</w:t>
            </w:r>
          </w:p>
        </w:tc>
        <w:tc>
          <w:tcPr>
            <w:tcW w:w="2175" w:type="dxa"/>
            <w:noWrap/>
          </w:tcPr>
          <w:p w:rsidR="0040178F" w:rsidRDefault="0092369D">
            <w:r w:rsidRPr="0041536A">
              <w:t>Currency</w:t>
            </w:r>
          </w:p>
        </w:tc>
        <w:tc>
          <w:tcPr>
            <w:tcW w:w="2700" w:type="dxa"/>
          </w:tcPr>
          <w:p w:rsidR="0040178F" w:rsidRDefault="00DF1137">
            <w:r w:rsidRPr="0041536A">
              <w:rPr>
                <w:noProof/>
                <w:lang w:val="en-US" w:eastAsia="en-US"/>
              </w:rPr>
              <w:drawing>
                <wp:inline distT="0" distB="0" distL="0" distR="0">
                  <wp:extent cx="981075" cy="400050"/>
                  <wp:effectExtent l="0" t="0" r="0" b="0"/>
                  <wp:docPr id="9909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6"/>
                          <a:srcRect/>
                          <a:stretch>
                            <a:fillRect/>
                          </a:stretch>
                        </pic:blipFill>
                        <pic:spPr bwMode="auto">
                          <a:xfrm>
                            <a:off x="0" y="0"/>
                            <a:ext cx="981075" cy="400050"/>
                          </a:xfrm>
                          <a:prstGeom prst="rect">
                            <a:avLst/>
                          </a:prstGeom>
                          <a:noFill/>
                          <a:ln w="9525">
                            <a:noFill/>
                            <a:miter lim="800000"/>
                            <a:headEnd/>
                            <a:tailEnd/>
                          </a:ln>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5</w:t>
            </w:r>
          </w:p>
        </w:tc>
        <w:tc>
          <w:tcPr>
            <w:tcW w:w="2175" w:type="dxa"/>
            <w:noWrap/>
          </w:tcPr>
          <w:p w:rsidR="0040178F" w:rsidRDefault="0092369D">
            <w:r w:rsidRPr="0041536A">
              <w:t>Percent</w:t>
            </w:r>
          </w:p>
        </w:tc>
        <w:tc>
          <w:tcPr>
            <w:tcW w:w="2700" w:type="dxa"/>
          </w:tcPr>
          <w:p w:rsidR="0040178F" w:rsidRDefault="00DF1137">
            <w:r w:rsidRPr="0041536A">
              <w:rPr>
                <w:noProof/>
                <w:lang w:val="en-US" w:eastAsia="en-US"/>
              </w:rPr>
              <w:drawing>
                <wp:inline distT="0" distB="0" distL="0" distR="0">
                  <wp:extent cx="790575" cy="400050"/>
                  <wp:effectExtent l="0" t="0" r="0" b="0"/>
                  <wp:docPr id="896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7"/>
                          <a:srcRect/>
                          <a:stretch>
                            <a:fillRect/>
                          </a:stretch>
                        </pic:blipFill>
                        <pic:spPr bwMode="auto">
                          <a:xfrm>
                            <a:off x="0" y="0"/>
                            <a:ext cx="790575" cy="400050"/>
                          </a:xfrm>
                          <a:prstGeom prst="rect">
                            <a:avLst/>
                          </a:prstGeom>
                          <a:noFill/>
                          <a:ln w="9525">
                            <a:noFill/>
                            <a:miter lim="800000"/>
                            <a:headEnd/>
                            <a:tailEnd/>
                          </a:ln>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6</w:t>
            </w:r>
          </w:p>
        </w:tc>
        <w:tc>
          <w:tcPr>
            <w:tcW w:w="2175" w:type="dxa"/>
            <w:noWrap/>
          </w:tcPr>
          <w:p w:rsidR="0040178F" w:rsidRDefault="0092369D">
            <w:r w:rsidRPr="0041536A">
              <w:t>Comma [0]</w:t>
            </w:r>
          </w:p>
        </w:tc>
        <w:tc>
          <w:tcPr>
            <w:tcW w:w="2700" w:type="dxa"/>
          </w:tcPr>
          <w:p w:rsidR="0040178F" w:rsidRDefault="00DF1137">
            <w:r w:rsidRPr="0041536A">
              <w:rPr>
                <w:noProof/>
                <w:lang w:val="en-US" w:eastAsia="en-US"/>
              </w:rPr>
              <w:drawing>
                <wp:inline distT="0" distB="0" distL="0" distR="0">
                  <wp:extent cx="828675" cy="390525"/>
                  <wp:effectExtent l="0" t="0" r="0" b="0"/>
                  <wp:docPr id="568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8"/>
                          <a:srcRect/>
                          <a:stretch>
                            <a:fillRect/>
                          </a:stretch>
                        </pic:blipFill>
                        <pic:spPr bwMode="auto">
                          <a:xfrm>
                            <a:off x="0" y="0"/>
                            <a:ext cx="828675" cy="390525"/>
                          </a:xfrm>
                          <a:prstGeom prst="rect">
                            <a:avLst/>
                          </a:prstGeom>
                          <a:noFill/>
                          <a:ln w="9525">
                            <a:noFill/>
                            <a:miter lim="800000"/>
                            <a:headEnd/>
                            <a:tailEnd/>
                          </a:ln>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7</w:t>
            </w:r>
          </w:p>
        </w:tc>
        <w:tc>
          <w:tcPr>
            <w:tcW w:w="2175" w:type="dxa"/>
            <w:noWrap/>
          </w:tcPr>
          <w:p w:rsidR="0040178F" w:rsidRDefault="0092369D">
            <w:r w:rsidRPr="0041536A">
              <w:t>Currency [0]</w:t>
            </w:r>
          </w:p>
        </w:tc>
        <w:tc>
          <w:tcPr>
            <w:tcW w:w="2700" w:type="dxa"/>
          </w:tcPr>
          <w:p w:rsidR="0040178F" w:rsidRDefault="00DF1137">
            <w:r w:rsidRPr="0041536A">
              <w:rPr>
                <w:noProof/>
                <w:lang w:val="en-US" w:eastAsia="en-US"/>
              </w:rPr>
              <w:drawing>
                <wp:inline distT="0" distB="0" distL="0" distR="0">
                  <wp:extent cx="800100" cy="438150"/>
                  <wp:effectExtent l="0" t="0" r="0" b="0"/>
                  <wp:docPr id="197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9"/>
                          <a:srcRect/>
                          <a:stretch>
                            <a:fillRect/>
                          </a:stretch>
                        </pic:blipFill>
                        <pic:spPr bwMode="auto">
                          <a:xfrm>
                            <a:off x="0" y="0"/>
                            <a:ext cx="800100" cy="438150"/>
                          </a:xfrm>
                          <a:prstGeom prst="rect">
                            <a:avLst/>
                          </a:prstGeom>
                          <a:noFill/>
                          <a:ln w="9525">
                            <a:noFill/>
                            <a:miter lim="800000"/>
                            <a:headEnd/>
                            <a:tailEnd/>
                          </a:ln>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8</w:t>
            </w:r>
          </w:p>
        </w:tc>
        <w:tc>
          <w:tcPr>
            <w:tcW w:w="2175" w:type="dxa"/>
            <w:noWrap/>
          </w:tcPr>
          <w:p w:rsidR="0040178F" w:rsidRDefault="0092369D">
            <w:r w:rsidRPr="0041536A">
              <w:t>Hyperlink</w:t>
            </w:r>
          </w:p>
        </w:tc>
        <w:tc>
          <w:tcPr>
            <w:tcW w:w="2700" w:type="dxa"/>
          </w:tcPr>
          <w:p w:rsidR="0040178F" w:rsidRDefault="00DF1137">
            <w:r w:rsidRPr="0041536A">
              <w:rPr>
                <w:noProof/>
                <w:lang w:val="en-US" w:eastAsia="en-US"/>
              </w:rPr>
              <w:drawing>
                <wp:inline distT="0" distB="0" distL="0" distR="0">
                  <wp:extent cx="847725" cy="390525"/>
                  <wp:effectExtent l="0" t="0" r="0" b="0"/>
                  <wp:docPr id="7824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0"/>
                          <a:srcRect/>
                          <a:stretch>
                            <a:fillRect/>
                          </a:stretch>
                        </pic:blipFill>
                        <pic:spPr bwMode="auto">
                          <a:xfrm>
                            <a:off x="0" y="0"/>
                            <a:ext cx="847725" cy="390525"/>
                          </a:xfrm>
                          <a:prstGeom prst="rect">
                            <a:avLst/>
                          </a:prstGeom>
                          <a:noFill/>
                          <a:ln w="9525">
                            <a:noFill/>
                            <a:miter lim="800000"/>
                            <a:headEnd/>
                            <a:tailEnd/>
                          </a:ln>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9</w:t>
            </w:r>
          </w:p>
        </w:tc>
        <w:tc>
          <w:tcPr>
            <w:tcW w:w="2175" w:type="dxa"/>
            <w:noWrap/>
          </w:tcPr>
          <w:p w:rsidR="0040178F" w:rsidRDefault="0092369D">
            <w:r w:rsidRPr="0041536A">
              <w:t>Followed Hyperlink</w:t>
            </w:r>
          </w:p>
        </w:tc>
        <w:tc>
          <w:tcPr>
            <w:tcW w:w="2700" w:type="dxa"/>
          </w:tcPr>
          <w:p w:rsidR="0040178F" w:rsidRDefault="00DF1137">
            <w:r w:rsidRPr="0041536A">
              <w:rPr>
                <w:noProof/>
                <w:lang w:val="en-US" w:eastAsia="en-US"/>
              </w:rPr>
              <w:drawing>
                <wp:inline distT="0" distB="0" distL="0" distR="0">
                  <wp:extent cx="1362075" cy="361950"/>
                  <wp:effectExtent l="0" t="0" r="0" b="0"/>
                  <wp:docPr id="685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1"/>
                          <a:srcRect/>
                          <a:stretch>
                            <a:fillRect/>
                          </a:stretch>
                        </pic:blipFill>
                        <pic:spPr bwMode="auto">
                          <a:xfrm>
                            <a:off x="0" y="0"/>
                            <a:ext cx="1362075" cy="361950"/>
                          </a:xfrm>
                          <a:prstGeom prst="rect">
                            <a:avLst/>
                          </a:prstGeom>
                          <a:noFill/>
                          <a:ln w="9525">
                            <a:noFill/>
                            <a:miter lim="800000"/>
                            <a:headEnd/>
                            <a:tailEnd/>
                          </a:ln>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10</w:t>
            </w:r>
          </w:p>
        </w:tc>
        <w:tc>
          <w:tcPr>
            <w:tcW w:w="2175" w:type="dxa"/>
            <w:noWrap/>
          </w:tcPr>
          <w:p w:rsidR="0040178F" w:rsidRDefault="0092369D">
            <w:r w:rsidRPr="0041536A">
              <w:t>Note</w:t>
            </w:r>
          </w:p>
        </w:tc>
        <w:tc>
          <w:tcPr>
            <w:tcW w:w="2700" w:type="dxa"/>
          </w:tcPr>
          <w:p w:rsidR="0040178F" w:rsidRDefault="00DF1137">
            <w:r w:rsidRPr="0041536A">
              <w:rPr>
                <w:noProof/>
                <w:lang w:val="en-US" w:eastAsia="en-US"/>
              </w:rPr>
              <w:drawing>
                <wp:inline distT="0" distB="0" distL="0" distR="0">
                  <wp:extent cx="885825" cy="443230"/>
                  <wp:effectExtent l="0" t="0" r="0" b="0"/>
                  <wp:docPr id="824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2"/>
                          <a:srcRect/>
                          <a:stretch>
                            <a:fillRect/>
                          </a:stretch>
                        </pic:blipFill>
                        <pic:spPr bwMode="auto">
                          <a:xfrm>
                            <a:off x="0" y="0"/>
                            <a:ext cx="885825" cy="44323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11</w:t>
            </w:r>
          </w:p>
        </w:tc>
        <w:tc>
          <w:tcPr>
            <w:tcW w:w="2175" w:type="dxa"/>
            <w:noWrap/>
          </w:tcPr>
          <w:p w:rsidR="0040178F" w:rsidRDefault="0092369D">
            <w:r w:rsidRPr="0041536A">
              <w:t>Warning Text</w:t>
            </w:r>
          </w:p>
        </w:tc>
        <w:tc>
          <w:tcPr>
            <w:tcW w:w="2700" w:type="dxa"/>
          </w:tcPr>
          <w:p w:rsidR="0040178F" w:rsidRDefault="00DF1137">
            <w:r w:rsidRPr="0041536A">
              <w:rPr>
                <w:noProof/>
                <w:lang w:val="en-US" w:eastAsia="en-US"/>
              </w:rPr>
              <w:drawing>
                <wp:inline distT="0" distB="0" distL="0" distR="0">
                  <wp:extent cx="782320" cy="348615"/>
                  <wp:effectExtent l="0" t="0" r="0" b="0"/>
                  <wp:docPr id="354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3"/>
                          <a:srcRect/>
                          <a:stretch>
                            <a:fillRect/>
                          </a:stretch>
                        </pic:blipFill>
                        <pic:spPr bwMode="auto">
                          <a:xfrm>
                            <a:off x="0" y="0"/>
                            <a:ext cx="782320" cy="3486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lastRenderedPageBreak/>
              <w:t>15</w:t>
            </w:r>
          </w:p>
        </w:tc>
        <w:tc>
          <w:tcPr>
            <w:tcW w:w="2175" w:type="dxa"/>
            <w:noWrap/>
          </w:tcPr>
          <w:p w:rsidR="0040178F" w:rsidRDefault="0092369D">
            <w:r w:rsidRPr="0041536A">
              <w:t>Title</w:t>
            </w:r>
          </w:p>
        </w:tc>
        <w:tc>
          <w:tcPr>
            <w:tcW w:w="2700" w:type="dxa"/>
          </w:tcPr>
          <w:p w:rsidR="0040178F" w:rsidRDefault="00DF1137">
            <w:r w:rsidRPr="0041536A">
              <w:rPr>
                <w:noProof/>
                <w:lang w:val="en-US" w:eastAsia="en-US"/>
              </w:rPr>
              <w:drawing>
                <wp:inline distT="0" distB="0" distL="0" distR="0">
                  <wp:extent cx="1216025" cy="471170"/>
                  <wp:effectExtent l="0" t="0" r="0" b="0"/>
                  <wp:docPr id="514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4"/>
                          <a:srcRect/>
                          <a:stretch>
                            <a:fillRect/>
                          </a:stretch>
                        </pic:blipFill>
                        <pic:spPr bwMode="auto">
                          <a:xfrm>
                            <a:off x="0" y="0"/>
                            <a:ext cx="1216025" cy="47117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16</w:t>
            </w:r>
          </w:p>
        </w:tc>
        <w:tc>
          <w:tcPr>
            <w:tcW w:w="2175" w:type="dxa"/>
            <w:noWrap/>
          </w:tcPr>
          <w:p w:rsidR="0040178F" w:rsidRDefault="0092369D">
            <w:r w:rsidRPr="0041536A">
              <w:t>Heading 1</w:t>
            </w:r>
          </w:p>
        </w:tc>
        <w:tc>
          <w:tcPr>
            <w:tcW w:w="2700" w:type="dxa"/>
          </w:tcPr>
          <w:p w:rsidR="0040178F" w:rsidRDefault="00DF1137">
            <w:r w:rsidRPr="0041536A">
              <w:rPr>
                <w:noProof/>
                <w:lang w:val="en-US" w:eastAsia="en-US"/>
              </w:rPr>
              <w:drawing>
                <wp:inline distT="0" distB="0" distL="0" distR="0">
                  <wp:extent cx="1017905" cy="461645"/>
                  <wp:effectExtent l="0" t="0" r="0" b="0"/>
                  <wp:docPr id="539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5"/>
                          <a:srcRect/>
                          <a:stretch>
                            <a:fillRect/>
                          </a:stretch>
                        </pic:blipFill>
                        <pic:spPr bwMode="auto">
                          <a:xfrm>
                            <a:off x="0" y="0"/>
                            <a:ext cx="1017905" cy="46164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17</w:t>
            </w:r>
          </w:p>
        </w:tc>
        <w:tc>
          <w:tcPr>
            <w:tcW w:w="2175" w:type="dxa"/>
            <w:noWrap/>
          </w:tcPr>
          <w:p w:rsidR="0040178F" w:rsidRDefault="0092369D">
            <w:r w:rsidRPr="0041536A">
              <w:t>Heading 2</w:t>
            </w:r>
          </w:p>
        </w:tc>
        <w:tc>
          <w:tcPr>
            <w:tcW w:w="2700" w:type="dxa"/>
          </w:tcPr>
          <w:p w:rsidR="0040178F" w:rsidRDefault="00DF1137">
            <w:r w:rsidRPr="0041536A">
              <w:rPr>
                <w:noProof/>
                <w:lang w:val="en-US" w:eastAsia="en-US"/>
              </w:rPr>
              <w:drawing>
                <wp:inline distT="0" distB="0" distL="0" distR="0">
                  <wp:extent cx="885825" cy="443230"/>
                  <wp:effectExtent l="0" t="0" r="0" b="0"/>
                  <wp:docPr id="350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6"/>
                          <a:srcRect/>
                          <a:stretch>
                            <a:fillRect/>
                          </a:stretch>
                        </pic:blipFill>
                        <pic:spPr bwMode="auto">
                          <a:xfrm>
                            <a:off x="0" y="0"/>
                            <a:ext cx="885825" cy="44323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18</w:t>
            </w:r>
          </w:p>
        </w:tc>
        <w:tc>
          <w:tcPr>
            <w:tcW w:w="2175" w:type="dxa"/>
            <w:noWrap/>
          </w:tcPr>
          <w:p w:rsidR="0040178F" w:rsidRDefault="0092369D">
            <w:r w:rsidRPr="0041536A">
              <w:t>Heading 3</w:t>
            </w:r>
          </w:p>
        </w:tc>
        <w:tc>
          <w:tcPr>
            <w:tcW w:w="2700" w:type="dxa"/>
          </w:tcPr>
          <w:p w:rsidR="0040178F" w:rsidRDefault="00DF1137">
            <w:r w:rsidRPr="0041536A">
              <w:rPr>
                <w:noProof/>
                <w:lang w:val="en-US" w:eastAsia="en-US"/>
              </w:rPr>
              <w:drawing>
                <wp:inline distT="0" distB="0" distL="0" distR="0">
                  <wp:extent cx="791845" cy="433705"/>
                  <wp:effectExtent l="0" t="0" r="0" b="0"/>
                  <wp:docPr id="518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7"/>
                          <a:srcRect/>
                          <a:stretch>
                            <a:fillRect/>
                          </a:stretch>
                        </pic:blipFill>
                        <pic:spPr bwMode="auto">
                          <a:xfrm>
                            <a:off x="0" y="0"/>
                            <a:ext cx="791845" cy="43370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19</w:t>
            </w:r>
          </w:p>
        </w:tc>
        <w:tc>
          <w:tcPr>
            <w:tcW w:w="2175" w:type="dxa"/>
            <w:noWrap/>
          </w:tcPr>
          <w:p w:rsidR="0040178F" w:rsidRDefault="0092369D">
            <w:r w:rsidRPr="0041536A">
              <w:t>Heading 4</w:t>
            </w:r>
          </w:p>
        </w:tc>
        <w:tc>
          <w:tcPr>
            <w:tcW w:w="2700" w:type="dxa"/>
          </w:tcPr>
          <w:p w:rsidR="0040178F" w:rsidRDefault="00DF1137">
            <w:r w:rsidRPr="0041536A">
              <w:rPr>
                <w:noProof/>
                <w:lang w:val="en-US" w:eastAsia="en-US"/>
              </w:rPr>
              <w:drawing>
                <wp:inline distT="0" distB="0" distL="0" distR="0">
                  <wp:extent cx="867410" cy="386715"/>
                  <wp:effectExtent l="0" t="0" r="0" b="0"/>
                  <wp:docPr id="700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8"/>
                          <a:srcRect/>
                          <a:stretch>
                            <a:fillRect/>
                          </a:stretch>
                        </pic:blipFill>
                        <pic:spPr bwMode="auto">
                          <a:xfrm>
                            <a:off x="0" y="0"/>
                            <a:ext cx="867410" cy="3867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20</w:t>
            </w:r>
          </w:p>
        </w:tc>
        <w:tc>
          <w:tcPr>
            <w:tcW w:w="2175" w:type="dxa"/>
            <w:noWrap/>
          </w:tcPr>
          <w:p w:rsidR="0040178F" w:rsidRDefault="0092369D">
            <w:r w:rsidRPr="0041536A">
              <w:t>Input</w:t>
            </w:r>
          </w:p>
        </w:tc>
        <w:tc>
          <w:tcPr>
            <w:tcW w:w="2700" w:type="dxa"/>
          </w:tcPr>
          <w:p w:rsidR="0040178F" w:rsidRDefault="00DF1137">
            <w:r w:rsidRPr="0041536A">
              <w:rPr>
                <w:noProof/>
                <w:lang w:val="en-US" w:eastAsia="en-US"/>
              </w:rPr>
              <w:drawing>
                <wp:inline distT="0" distB="0" distL="0" distR="0">
                  <wp:extent cx="857885" cy="443230"/>
                  <wp:effectExtent l="0" t="0" r="0" b="0"/>
                  <wp:docPr id="307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9"/>
                          <a:srcRect/>
                          <a:stretch>
                            <a:fillRect/>
                          </a:stretch>
                        </pic:blipFill>
                        <pic:spPr bwMode="auto">
                          <a:xfrm>
                            <a:off x="0" y="0"/>
                            <a:ext cx="857885" cy="44323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21</w:t>
            </w:r>
          </w:p>
        </w:tc>
        <w:tc>
          <w:tcPr>
            <w:tcW w:w="2175" w:type="dxa"/>
            <w:noWrap/>
          </w:tcPr>
          <w:p w:rsidR="0040178F" w:rsidRDefault="0092369D">
            <w:r w:rsidRPr="0041536A">
              <w:t>Output</w:t>
            </w:r>
          </w:p>
        </w:tc>
        <w:tc>
          <w:tcPr>
            <w:tcW w:w="2700" w:type="dxa"/>
          </w:tcPr>
          <w:p w:rsidR="0040178F" w:rsidRDefault="00DF1137">
            <w:r w:rsidRPr="0041536A">
              <w:rPr>
                <w:noProof/>
                <w:lang w:val="en-US" w:eastAsia="en-US"/>
              </w:rPr>
              <w:drawing>
                <wp:inline distT="0" distB="0" distL="0" distR="0">
                  <wp:extent cx="829310" cy="405130"/>
                  <wp:effectExtent l="0" t="0" r="0" b="0"/>
                  <wp:docPr id="72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0"/>
                          <a:srcRect/>
                          <a:stretch>
                            <a:fillRect/>
                          </a:stretch>
                        </pic:blipFill>
                        <pic:spPr bwMode="auto">
                          <a:xfrm>
                            <a:off x="0" y="0"/>
                            <a:ext cx="829310" cy="40513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22</w:t>
            </w:r>
          </w:p>
        </w:tc>
        <w:tc>
          <w:tcPr>
            <w:tcW w:w="2175" w:type="dxa"/>
            <w:noWrap/>
          </w:tcPr>
          <w:p w:rsidR="0040178F" w:rsidRDefault="0092369D">
            <w:r w:rsidRPr="0041536A">
              <w:t>Calculation</w:t>
            </w:r>
          </w:p>
        </w:tc>
        <w:tc>
          <w:tcPr>
            <w:tcW w:w="2700" w:type="dxa"/>
          </w:tcPr>
          <w:p w:rsidR="0040178F" w:rsidRDefault="00DF1137">
            <w:r w:rsidRPr="0041536A">
              <w:rPr>
                <w:noProof/>
                <w:lang w:val="en-US" w:eastAsia="en-US"/>
              </w:rPr>
              <w:drawing>
                <wp:inline distT="0" distB="0" distL="0" distR="0">
                  <wp:extent cx="820420" cy="424180"/>
                  <wp:effectExtent l="0" t="0" r="0" b="0"/>
                  <wp:docPr id="640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1"/>
                          <a:srcRect/>
                          <a:stretch>
                            <a:fillRect/>
                          </a:stretch>
                        </pic:blipFill>
                        <pic:spPr bwMode="auto">
                          <a:xfrm>
                            <a:off x="0" y="0"/>
                            <a:ext cx="820420" cy="42418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23</w:t>
            </w:r>
          </w:p>
        </w:tc>
        <w:tc>
          <w:tcPr>
            <w:tcW w:w="2175" w:type="dxa"/>
            <w:noWrap/>
          </w:tcPr>
          <w:p w:rsidR="0040178F" w:rsidRDefault="0092369D">
            <w:r w:rsidRPr="0041536A">
              <w:t>Check Cell</w:t>
            </w:r>
          </w:p>
        </w:tc>
        <w:tc>
          <w:tcPr>
            <w:tcW w:w="2700" w:type="dxa"/>
          </w:tcPr>
          <w:p w:rsidR="0040178F" w:rsidRDefault="00DF1137">
            <w:r w:rsidRPr="0041536A">
              <w:rPr>
                <w:noProof/>
                <w:lang w:val="en-US" w:eastAsia="en-US"/>
              </w:rPr>
              <w:drawing>
                <wp:inline distT="0" distB="0" distL="0" distR="0">
                  <wp:extent cx="914400" cy="396240"/>
                  <wp:effectExtent l="0" t="0" r="0" b="0"/>
                  <wp:docPr id="742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2"/>
                          <a:srcRect/>
                          <a:stretch>
                            <a:fillRect/>
                          </a:stretch>
                        </pic:blipFill>
                        <pic:spPr bwMode="auto">
                          <a:xfrm>
                            <a:off x="0" y="0"/>
                            <a:ext cx="914400" cy="3962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24</w:t>
            </w:r>
          </w:p>
        </w:tc>
        <w:tc>
          <w:tcPr>
            <w:tcW w:w="2175" w:type="dxa"/>
            <w:noWrap/>
          </w:tcPr>
          <w:p w:rsidR="0040178F" w:rsidRDefault="0092369D">
            <w:r w:rsidRPr="0041536A">
              <w:t>Linked Cell</w:t>
            </w:r>
          </w:p>
        </w:tc>
        <w:tc>
          <w:tcPr>
            <w:tcW w:w="2700" w:type="dxa"/>
          </w:tcPr>
          <w:p w:rsidR="0040178F" w:rsidRDefault="00DF1137">
            <w:r w:rsidRPr="0041536A">
              <w:rPr>
                <w:noProof/>
                <w:lang w:val="en-US" w:eastAsia="en-US"/>
              </w:rPr>
              <w:drawing>
                <wp:inline distT="0" distB="0" distL="0" distR="0">
                  <wp:extent cx="848360" cy="424180"/>
                  <wp:effectExtent l="0" t="0" r="0" b="0"/>
                  <wp:docPr id="240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3"/>
                          <a:srcRect/>
                          <a:stretch>
                            <a:fillRect/>
                          </a:stretch>
                        </pic:blipFill>
                        <pic:spPr bwMode="auto">
                          <a:xfrm>
                            <a:off x="0" y="0"/>
                            <a:ext cx="848360" cy="42418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25</w:t>
            </w:r>
          </w:p>
        </w:tc>
        <w:tc>
          <w:tcPr>
            <w:tcW w:w="2175" w:type="dxa"/>
            <w:noWrap/>
          </w:tcPr>
          <w:p w:rsidR="0040178F" w:rsidRDefault="0092369D">
            <w:r w:rsidRPr="0041536A">
              <w:t>Total</w:t>
            </w:r>
          </w:p>
        </w:tc>
        <w:tc>
          <w:tcPr>
            <w:tcW w:w="2700" w:type="dxa"/>
          </w:tcPr>
          <w:p w:rsidR="0040178F" w:rsidRDefault="00DF1137">
            <w:r w:rsidRPr="0041536A">
              <w:rPr>
                <w:noProof/>
                <w:lang w:val="en-US" w:eastAsia="en-US"/>
              </w:rPr>
              <w:drawing>
                <wp:inline distT="0" distB="0" distL="0" distR="0">
                  <wp:extent cx="848360" cy="433705"/>
                  <wp:effectExtent l="0" t="0" r="0" b="0"/>
                  <wp:docPr id="116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4"/>
                          <a:srcRect/>
                          <a:stretch>
                            <a:fillRect/>
                          </a:stretch>
                        </pic:blipFill>
                        <pic:spPr bwMode="auto">
                          <a:xfrm>
                            <a:off x="0" y="0"/>
                            <a:ext cx="848360" cy="43370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26</w:t>
            </w:r>
          </w:p>
        </w:tc>
        <w:tc>
          <w:tcPr>
            <w:tcW w:w="2175" w:type="dxa"/>
            <w:noWrap/>
          </w:tcPr>
          <w:p w:rsidR="0040178F" w:rsidRDefault="0092369D">
            <w:r w:rsidRPr="0041536A">
              <w:t>Good</w:t>
            </w:r>
          </w:p>
        </w:tc>
        <w:tc>
          <w:tcPr>
            <w:tcW w:w="2700" w:type="dxa"/>
          </w:tcPr>
          <w:p w:rsidR="0040178F" w:rsidRDefault="00DF1137">
            <w:r w:rsidRPr="0041536A">
              <w:rPr>
                <w:noProof/>
                <w:lang w:val="en-US" w:eastAsia="en-US"/>
              </w:rPr>
              <w:drawing>
                <wp:inline distT="0" distB="0" distL="0" distR="0">
                  <wp:extent cx="820420" cy="424180"/>
                  <wp:effectExtent l="0" t="0" r="0" b="0"/>
                  <wp:docPr id="245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5"/>
                          <a:srcRect/>
                          <a:stretch>
                            <a:fillRect/>
                          </a:stretch>
                        </pic:blipFill>
                        <pic:spPr bwMode="auto">
                          <a:xfrm>
                            <a:off x="0" y="0"/>
                            <a:ext cx="820420" cy="42418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27</w:t>
            </w:r>
          </w:p>
        </w:tc>
        <w:tc>
          <w:tcPr>
            <w:tcW w:w="2175" w:type="dxa"/>
            <w:noWrap/>
          </w:tcPr>
          <w:p w:rsidR="0040178F" w:rsidRDefault="0092369D">
            <w:r w:rsidRPr="0041536A">
              <w:t>Bad</w:t>
            </w:r>
          </w:p>
        </w:tc>
        <w:tc>
          <w:tcPr>
            <w:tcW w:w="2700" w:type="dxa"/>
          </w:tcPr>
          <w:p w:rsidR="0040178F" w:rsidRDefault="00DF1137">
            <w:r w:rsidRPr="0041536A">
              <w:rPr>
                <w:noProof/>
                <w:lang w:val="en-US" w:eastAsia="en-US"/>
              </w:rPr>
              <w:drawing>
                <wp:inline distT="0" distB="0" distL="0" distR="0">
                  <wp:extent cx="867410" cy="433705"/>
                  <wp:effectExtent l="0" t="0" r="0" b="0"/>
                  <wp:docPr id="348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6"/>
                          <a:srcRect/>
                          <a:stretch>
                            <a:fillRect/>
                          </a:stretch>
                        </pic:blipFill>
                        <pic:spPr bwMode="auto">
                          <a:xfrm>
                            <a:off x="0" y="0"/>
                            <a:ext cx="867410" cy="43370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28</w:t>
            </w:r>
          </w:p>
        </w:tc>
        <w:tc>
          <w:tcPr>
            <w:tcW w:w="2175" w:type="dxa"/>
            <w:noWrap/>
          </w:tcPr>
          <w:p w:rsidR="0040178F" w:rsidRDefault="0092369D">
            <w:r w:rsidRPr="0041536A">
              <w:t>Neutral</w:t>
            </w:r>
          </w:p>
        </w:tc>
        <w:tc>
          <w:tcPr>
            <w:tcW w:w="2700" w:type="dxa"/>
          </w:tcPr>
          <w:p w:rsidR="0040178F" w:rsidRDefault="00DF1137">
            <w:r w:rsidRPr="0041536A">
              <w:rPr>
                <w:noProof/>
                <w:lang w:val="en-US" w:eastAsia="en-US"/>
              </w:rPr>
              <w:drawing>
                <wp:inline distT="0" distB="0" distL="0" distR="0">
                  <wp:extent cx="829310" cy="377190"/>
                  <wp:effectExtent l="0" t="0" r="0" b="0"/>
                  <wp:docPr id="304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7"/>
                          <a:srcRect/>
                          <a:stretch>
                            <a:fillRect/>
                          </a:stretch>
                        </pic:blipFill>
                        <pic:spPr bwMode="auto">
                          <a:xfrm>
                            <a:off x="0" y="0"/>
                            <a:ext cx="829310" cy="3771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29</w:t>
            </w:r>
          </w:p>
        </w:tc>
        <w:tc>
          <w:tcPr>
            <w:tcW w:w="2175" w:type="dxa"/>
            <w:noWrap/>
          </w:tcPr>
          <w:p w:rsidR="0040178F" w:rsidRDefault="0092369D">
            <w:r w:rsidRPr="0041536A">
              <w:t>Accent1</w:t>
            </w:r>
          </w:p>
        </w:tc>
        <w:tc>
          <w:tcPr>
            <w:tcW w:w="2700" w:type="dxa"/>
          </w:tcPr>
          <w:p w:rsidR="0040178F" w:rsidRDefault="00DF1137">
            <w:r w:rsidRPr="0041536A">
              <w:rPr>
                <w:noProof/>
                <w:lang w:val="en-US" w:eastAsia="en-US"/>
              </w:rPr>
              <w:drawing>
                <wp:inline distT="0" distB="0" distL="0" distR="0">
                  <wp:extent cx="857885" cy="367665"/>
                  <wp:effectExtent l="0" t="0" r="0" b="0"/>
                  <wp:docPr id="8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8"/>
                          <a:srcRect/>
                          <a:stretch>
                            <a:fillRect/>
                          </a:stretch>
                        </pic:blipFill>
                        <pic:spPr bwMode="auto">
                          <a:xfrm>
                            <a:off x="0" y="0"/>
                            <a:ext cx="857885" cy="3676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30</w:t>
            </w:r>
          </w:p>
        </w:tc>
        <w:tc>
          <w:tcPr>
            <w:tcW w:w="2175" w:type="dxa"/>
            <w:noWrap/>
          </w:tcPr>
          <w:p w:rsidR="0040178F" w:rsidRDefault="0092369D">
            <w:r w:rsidRPr="0041536A">
              <w:t>20% - Accent1</w:t>
            </w:r>
          </w:p>
        </w:tc>
        <w:tc>
          <w:tcPr>
            <w:tcW w:w="2700" w:type="dxa"/>
          </w:tcPr>
          <w:p w:rsidR="0040178F" w:rsidRDefault="00DF1137">
            <w:r w:rsidRPr="0041536A">
              <w:rPr>
                <w:noProof/>
                <w:lang w:val="en-US" w:eastAsia="en-US"/>
              </w:rPr>
              <w:drawing>
                <wp:inline distT="0" distB="0" distL="0" distR="0">
                  <wp:extent cx="867410" cy="396240"/>
                  <wp:effectExtent l="0" t="0" r="0" b="0"/>
                  <wp:docPr id="921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9"/>
                          <a:srcRect/>
                          <a:stretch>
                            <a:fillRect/>
                          </a:stretch>
                        </pic:blipFill>
                        <pic:spPr bwMode="auto">
                          <a:xfrm>
                            <a:off x="0" y="0"/>
                            <a:ext cx="867410" cy="3962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lastRenderedPageBreak/>
              <w:t>31</w:t>
            </w:r>
          </w:p>
        </w:tc>
        <w:tc>
          <w:tcPr>
            <w:tcW w:w="2175" w:type="dxa"/>
            <w:noWrap/>
          </w:tcPr>
          <w:p w:rsidR="0040178F" w:rsidRDefault="0092369D">
            <w:r w:rsidRPr="0041536A">
              <w:t>40% - Accent1</w:t>
            </w:r>
          </w:p>
        </w:tc>
        <w:tc>
          <w:tcPr>
            <w:tcW w:w="2700" w:type="dxa"/>
          </w:tcPr>
          <w:p w:rsidR="0040178F" w:rsidRDefault="00DF1137">
            <w:r w:rsidRPr="0041536A">
              <w:rPr>
                <w:noProof/>
                <w:lang w:val="en-US" w:eastAsia="en-US"/>
              </w:rPr>
              <w:drawing>
                <wp:inline distT="0" distB="0" distL="0" distR="0">
                  <wp:extent cx="820420" cy="405130"/>
                  <wp:effectExtent l="0" t="0" r="0" b="0"/>
                  <wp:docPr id="412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0"/>
                          <a:srcRect/>
                          <a:stretch>
                            <a:fillRect/>
                          </a:stretch>
                        </pic:blipFill>
                        <pic:spPr bwMode="auto">
                          <a:xfrm>
                            <a:off x="0" y="0"/>
                            <a:ext cx="820420" cy="40513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32</w:t>
            </w:r>
          </w:p>
        </w:tc>
        <w:tc>
          <w:tcPr>
            <w:tcW w:w="2175" w:type="dxa"/>
            <w:noWrap/>
          </w:tcPr>
          <w:p w:rsidR="0040178F" w:rsidRDefault="0092369D">
            <w:r w:rsidRPr="0041536A">
              <w:t>60% - Accent1</w:t>
            </w:r>
          </w:p>
        </w:tc>
        <w:tc>
          <w:tcPr>
            <w:tcW w:w="2700" w:type="dxa"/>
          </w:tcPr>
          <w:p w:rsidR="0040178F" w:rsidRDefault="00DF1137">
            <w:r w:rsidRPr="0041536A">
              <w:rPr>
                <w:noProof/>
                <w:lang w:val="en-US" w:eastAsia="en-US"/>
              </w:rPr>
              <w:drawing>
                <wp:inline distT="0" distB="0" distL="0" distR="0">
                  <wp:extent cx="820420" cy="386715"/>
                  <wp:effectExtent l="0" t="0" r="0" b="0"/>
                  <wp:docPr id="275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1"/>
                          <a:srcRect/>
                          <a:stretch>
                            <a:fillRect/>
                          </a:stretch>
                        </pic:blipFill>
                        <pic:spPr bwMode="auto">
                          <a:xfrm>
                            <a:off x="0" y="0"/>
                            <a:ext cx="820420" cy="3867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33</w:t>
            </w:r>
          </w:p>
        </w:tc>
        <w:tc>
          <w:tcPr>
            <w:tcW w:w="2175" w:type="dxa"/>
            <w:noWrap/>
          </w:tcPr>
          <w:p w:rsidR="0040178F" w:rsidRDefault="0092369D">
            <w:r w:rsidRPr="0041536A">
              <w:t>Accent2</w:t>
            </w:r>
          </w:p>
        </w:tc>
        <w:tc>
          <w:tcPr>
            <w:tcW w:w="2700" w:type="dxa"/>
          </w:tcPr>
          <w:p w:rsidR="0040178F" w:rsidRDefault="00DF1137">
            <w:r w:rsidRPr="0041536A">
              <w:rPr>
                <w:noProof/>
                <w:lang w:val="en-US" w:eastAsia="en-US"/>
              </w:rPr>
              <w:drawing>
                <wp:inline distT="0" distB="0" distL="0" distR="0">
                  <wp:extent cx="895350" cy="367665"/>
                  <wp:effectExtent l="0" t="0" r="0" b="0"/>
                  <wp:docPr id="556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2"/>
                          <a:srcRect/>
                          <a:stretch>
                            <a:fillRect/>
                          </a:stretch>
                        </pic:blipFill>
                        <pic:spPr bwMode="auto">
                          <a:xfrm>
                            <a:off x="0" y="0"/>
                            <a:ext cx="895350" cy="3676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34</w:t>
            </w:r>
          </w:p>
        </w:tc>
        <w:tc>
          <w:tcPr>
            <w:tcW w:w="2175" w:type="dxa"/>
            <w:noWrap/>
          </w:tcPr>
          <w:p w:rsidR="0040178F" w:rsidRDefault="0092369D">
            <w:r w:rsidRPr="0041536A">
              <w:t>20% - Accent2</w:t>
            </w:r>
          </w:p>
        </w:tc>
        <w:tc>
          <w:tcPr>
            <w:tcW w:w="2700" w:type="dxa"/>
          </w:tcPr>
          <w:p w:rsidR="0040178F" w:rsidRDefault="00DF1137">
            <w:r w:rsidRPr="0041536A">
              <w:rPr>
                <w:noProof/>
                <w:lang w:val="en-US" w:eastAsia="en-US"/>
              </w:rPr>
              <w:drawing>
                <wp:inline distT="0" distB="0" distL="0" distR="0">
                  <wp:extent cx="829310" cy="367665"/>
                  <wp:effectExtent l="0" t="0" r="0" b="0"/>
                  <wp:docPr id="957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3"/>
                          <a:srcRect/>
                          <a:stretch>
                            <a:fillRect/>
                          </a:stretch>
                        </pic:blipFill>
                        <pic:spPr bwMode="auto">
                          <a:xfrm>
                            <a:off x="0" y="0"/>
                            <a:ext cx="829310" cy="3676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35</w:t>
            </w:r>
          </w:p>
        </w:tc>
        <w:tc>
          <w:tcPr>
            <w:tcW w:w="2175" w:type="dxa"/>
            <w:noWrap/>
          </w:tcPr>
          <w:p w:rsidR="0040178F" w:rsidRDefault="0092369D">
            <w:r w:rsidRPr="0041536A">
              <w:t>40% - Accent2</w:t>
            </w:r>
          </w:p>
        </w:tc>
        <w:tc>
          <w:tcPr>
            <w:tcW w:w="2700" w:type="dxa"/>
          </w:tcPr>
          <w:p w:rsidR="0040178F" w:rsidRDefault="00DF1137">
            <w:r w:rsidRPr="0041536A">
              <w:rPr>
                <w:noProof/>
                <w:lang w:val="en-US" w:eastAsia="en-US"/>
              </w:rPr>
              <w:drawing>
                <wp:inline distT="0" distB="0" distL="0" distR="0">
                  <wp:extent cx="876935" cy="414655"/>
                  <wp:effectExtent l="0" t="0" r="0" b="0"/>
                  <wp:docPr id="790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4"/>
                          <a:srcRect/>
                          <a:stretch>
                            <a:fillRect/>
                          </a:stretch>
                        </pic:blipFill>
                        <pic:spPr bwMode="auto">
                          <a:xfrm>
                            <a:off x="0" y="0"/>
                            <a:ext cx="876935" cy="41465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36</w:t>
            </w:r>
          </w:p>
        </w:tc>
        <w:tc>
          <w:tcPr>
            <w:tcW w:w="2175" w:type="dxa"/>
            <w:noWrap/>
          </w:tcPr>
          <w:p w:rsidR="0040178F" w:rsidRDefault="0092369D">
            <w:r w:rsidRPr="0041536A">
              <w:t>60% - Accent2</w:t>
            </w:r>
          </w:p>
        </w:tc>
        <w:tc>
          <w:tcPr>
            <w:tcW w:w="2700" w:type="dxa"/>
          </w:tcPr>
          <w:p w:rsidR="0040178F" w:rsidRDefault="00DF1137">
            <w:r w:rsidRPr="0041536A">
              <w:rPr>
                <w:noProof/>
                <w:lang w:val="en-US" w:eastAsia="en-US"/>
              </w:rPr>
              <w:drawing>
                <wp:inline distT="0" distB="0" distL="0" distR="0">
                  <wp:extent cx="895350" cy="377190"/>
                  <wp:effectExtent l="0" t="0" r="0" b="0"/>
                  <wp:docPr id="585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5"/>
                          <a:srcRect/>
                          <a:stretch>
                            <a:fillRect/>
                          </a:stretch>
                        </pic:blipFill>
                        <pic:spPr bwMode="auto">
                          <a:xfrm>
                            <a:off x="0" y="0"/>
                            <a:ext cx="895350" cy="3771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37</w:t>
            </w:r>
          </w:p>
        </w:tc>
        <w:tc>
          <w:tcPr>
            <w:tcW w:w="2175" w:type="dxa"/>
            <w:noWrap/>
          </w:tcPr>
          <w:p w:rsidR="0040178F" w:rsidRDefault="0092369D">
            <w:r w:rsidRPr="0041536A">
              <w:t>Accent3</w:t>
            </w:r>
          </w:p>
        </w:tc>
        <w:tc>
          <w:tcPr>
            <w:tcW w:w="2700" w:type="dxa"/>
          </w:tcPr>
          <w:p w:rsidR="0040178F" w:rsidRDefault="00DF1137">
            <w:r w:rsidRPr="0041536A">
              <w:rPr>
                <w:noProof/>
                <w:lang w:val="en-US" w:eastAsia="en-US"/>
              </w:rPr>
              <w:drawing>
                <wp:inline distT="0" distB="0" distL="0" distR="0">
                  <wp:extent cx="867410" cy="396240"/>
                  <wp:effectExtent l="0" t="0" r="0" b="0"/>
                  <wp:docPr id="62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6"/>
                          <a:srcRect/>
                          <a:stretch>
                            <a:fillRect/>
                          </a:stretch>
                        </pic:blipFill>
                        <pic:spPr bwMode="auto">
                          <a:xfrm>
                            <a:off x="0" y="0"/>
                            <a:ext cx="867410" cy="3962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38</w:t>
            </w:r>
          </w:p>
        </w:tc>
        <w:tc>
          <w:tcPr>
            <w:tcW w:w="2175" w:type="dxa"/>
            <w:noWrap/>
          </w:tcPr>
          <w:p w:rsidR="0040178F" w:rsidRDefault="0092369D">
            <w:r w:rsidRPr="0041536A">
              <w:t>20% - Accent3</w:t>
            </w:r>
          </w:p>
        </w:tc>
        <w:tc>
          <w:tcPr>
            <w:tcW w:w="2700" w:type="dxa"/>
          </w:tcPr>
          <w:p w:rsidR="0040178F" w:rsidRDefault="00DF1137">
            <w:r w:rsidRPr="0041536A">
              <w:rPr>
                <w:noProof/>
                <w:lang w:val="en-US" w:eastAsia="en-US"/>
              </w:rPr>
              <w:drawing>
                <wp:inline distT="0" distB="0" distL="0" distR="0">
                  <wp:extent cx="801370" cy="377190"/>
                  <wp:effectExtent l="0" t="0" r="0" b="0"/>
                  <wp:docPr id="240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7"/>
                          <a:srcRect/>
                          <a:stretch>
                            <a:fillRect/>
                          </a:stretch>
                        </pic:blipFill>
                        <pic:spPr bwMode="auto">
                          <a:xfrm>
                            <a:off x="0" y="0"/>
                            <a:ext cx="801370" cy="3771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39</w:t>
            </w:r>
          </w:p>
        </w:tc>
        <w:tc>
          <w:tcPr>
            <w:tcW w:w="2175" w:type="dxa"/>
            <w:noWrap/>
          </w:tcPr>
          <w:p w:rsidR="0040178F" w:rsidRDefault="0092369D">
            <w:r w:rsidRPr="0041536A">
              <w:t>40% - Accent3</w:t>
            </w:r>
          </w:p>
        </w:tc>
        <w:tc>
          <w:tcPr>
            <w:tcW w:w="2700" w:type="dxa"/>
          </w:tcPr>
          <w:p w:rsidR="0040178F" w:rsidRDefault="00DF1137">
            <w:r w:rsidRPr="0041536A">
              <w:rPr>
                <w:noProof/>
                <w:lang w:val="en-US" w:eastAsia="en-US"/>
              </w:rPr>
              <w:drawing>
                <wp:inline distT="0" distB="0" distL="0" distR="0">
                  <wp:extent cx="923925" cy="396240"/>
                  <wp:effectExtent l="0" t="0" r="0" b="0"/>
                  <wp:docPr id="778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8"/>
                          <a:srcRect/>
                          <a:stretch>
                            <a:fillRect/>
                          </a:stretch>
                        </pic:blipFill>
                        <pic:spPr bwMode="auto">
                          <a:xfrm>
                            <a:off x="0" y="0"/>
                            <a:ext cx="923925" cy="3962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40</w:t>
            </w:r>
          </w:p>
        </w:tc>
        <w:tc>
          <w:tcPr>
            <w:tcW w:w="2175" w:type="dxa"/>
            <w:noWrap/>
          </w:tcPr>
          <w:p w:rsidR="0040178F" w:rsidRDefault="0092369D">
            <w:r w:rsidRPr="0041536A">
              <w:t>60% - Accent3</w:t>
            </w:r>
          </w:p>
        </w:tc>
        <w:tc>
          <w:tcPr>
            <w:tcW w:w="2700" w:type="dxa"/>
          </w:tcPr>
          <w:p w:rsidR="0040178F" w:rsidRDefault="00DF1137">
            <w:r w:rsidRPr="0041536A">
              <w:rPr>
                <w:noProof/>
                <w:lang w:val="en-US" w:eastAsia="en-US"/>
              </w:rPr>
              <w:drawing>
                <wp:inline distT="0" distB="0" distL="0" distR="0">
                  <wp:extent cx="857885" cy="348615"/>
                  <wp:effectExtent l="0" t="0" r="0" b="0"/>
                  <wp:docPr id="387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9"/>
                          <a:srcRect/>
                          <a:stretch>
                            <a:fillRect/>
                          </a:stretch>
                        </pic:blipFill>
                        <pic:spPr bwMode="auto">
                          <a:xfrm>
                            <a:off x="0" y="0"/>
                            <a:ext cx="857885" cy="3486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41</w:t>
            </w:r>
          </w:p>
        </w:tc>
        <w:tc>
          <w:tcPr>
            <w:tcW w:w="2175" w:type="dxa"/>
            <w:noWrap/>
          </w:tcPr>
          <w:p w:rsidR="0040178F" w:rsidRDefault="0092369D">
            <w:r w:rsidRPr="0041536A">
              <w:t>Accent4</w:t>
            </w:r>
          </w:p>
        </w:tc>
        <w:tc>
          <w:tcPr>
            <w:tcW w:w="2700" w:type="dxa"/>
          </w:tcPr>
          <w:p w:rsidR="0040178F" w:rsidRDefault="00DF1137">
            <w:r w:rsidRPr="0041536A">
              <w:rPr>
                <w:noProof/>
                <w:lang w:val="en-US" w:eastAsia="en-US"/>
              </w:rPr>
              <w:drawing>
                <wp:inline distT="0" distB="0" distL="0" distR="0">
                  <wp:extent cx="942975" cy="377190"/>
                  <wp:effectExtent l="0" t="0" r="0" b="0"/>
                  <wp:docPr id="567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0"/>
                          <a:srcRect/>
                          <a:stretch>
                            <a:fillRect/>
                          </a:stretch>
                        </pic:blipFill>
                        <pic:spPr bwMode="auto">
                          <a:xfrm>
                            <a:off x="0" y="0"/>
                            <a:ext cx="942975" cy="3771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42</w:t>
            </w:r>
          </w:p>
        </w:tc>
        <w:tc>
          <w:tcPr>
            <w:tcW w:w="2175" w:type="dxa"/>
            <w:noWrap/>
          </w:tcPr>
          <w:p w:rsidR="0040178F" w:rsidRDefault="0092369D">
            <w:r w:rsidRPr="0041536A">
              <w:t>20% - Accent4</w:t>
            </w:r>
          </w:p>
        </w:tc>
        <w:tc>
          <w:tcPr>
            <w:tcW w:w="2700" w:type="dxa"/>
          </w:tcPr>
          <w:p w:rsidR="0040178F" w:rsidRDefault="00DF1137">
            <w:r w:rsidRPr="0041536A">
              <w:rPr>
                <w:noProof/>
                <w:lang w:val="en-US" w:eastAsia="en-US"/>
              </w:rPr>
              <w:drawing>
                <wp:inline distT="0" distB="0" distL="0" distR="0">
                  <wp:extent cx="848360" cy="358140"/>
                  <wp:effectExtent l="0" t="0" r="0" b="0"/>
                  <wp:docPr id="52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1"/>
                          <a:srcRect/>
                          <a:stretch>
                            <a:fillRect/>
                          </a:stretch>
                        </pic:blipFill>
                        <pic:spPr bwMode="auto">
                          <a:xfrm>
                            <a:off x="0" y="0"/>
                            <a:ext cx="848360" cy="3581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43</w:t>
            </w:r>
          </w:p>
        </w:tc>
        <w:tc>
          <w:tcPr>
            <w:tcW w:w="2175" w:type="dxa"/>
            <w:noWrap/>
          </w:tcPr>
          <w:p w:rsidR="0040178F" w:rsidRDefault="0092369D">
            <w:r w:rsidRPr="0041536A">
              <w:t>40% - Accent4</w:t>
            </w:r>
          </w:p>
        </w:tc>
        <w:tc>
          <w:tcPr>
            <w:tcW w:w="2700" w:type="dxa"/>
          </w:tcPr>
          <w:p w:rsidR="0040178F" w:rsidRDefault="00DF1137">
            <w:r w:rsidRPr="0041536A">
              <w:rPr>
                <w:noProof/>
                <w:lang w:val="en-US" w:eastAsia="en-US"/>
              </w:rPr>
              <w:drawing>
                <wp:inline distT="0" distB="0" distL="0" distR="0">
                  <wp:extent cx="829310" cy="405130"/>
                  <wp:effectExtent l="0" t="0" r="0" b="0"/>
                  <wp:docPr id="981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2"/>
                          <a:srcRect/>
                          <a:stretch>
                            <a:fillRect/>
                          </a:stretch>
                        </pic:blipFill>
                        <pic:spPr bwMode="auto">
                          <a:xfrm>
                            <a:off x="0" y="0"/>
                            <a:ext cx="829310" cy="40513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44</w:t>
            </w:r>
          </w:p>
        </w:tc>
        <w:tc>
          <w:tcPr>
            <w:tcW w:w="2175" w:type="dxa"/>
            <w:noWrap/>
          </w:tcPr>
          <w:p w:rsidR="0040178F" w:rsidRDefault="0092369D">
            <w:r w:rsidRPr="0041536A">
              <w:t>60% - Accent4</w:t>
            </w:r>
          </w:p>
        </w:tc>
        <w:tc>
          <w:tcPr>
            <w:tcW w:w="2700" w:type="dxa"/>
          </w:tcPr>
          <w:p w:rsidR="0040178F" w:rsidRDefault="00DF1137">
            <w:r w:rsidRPr="0041536A">
              <w:rPr>
                <w:noProof/>
                <w:lang w:val="en-US" w:eastAsia="en-US"/>
              </w:rPr>
              <w:drawing>
                <wp:inline distT="0" distB="0" distL="0" distR="0">
                  <wp:extent cx="829310" cy="396240"/>
                  <wp:effectExtent l="0" t="0" r="0" b="0"/>
                  <wp:docPr id="60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3"/>
                          <a:srcRect/>
                          <a:stretch>
                            <a:fillRect/>
                          </a:stretch>
                        </pic:blipFill>
                        <pic:spPr bwMode="auto">
                          <a:xfrm>
                            <a:off x="0" y="0"/>
                            <a:ext cx="829310" cy="3962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45</w:t>
            </w:r>
          </w:p>
        </w:tc>
        <w:tc>
          <w:tcPr>
            <w:tcW w:w="2175" w:type="dxa"/>
            <w:noWrap/>
          </w:tcPr>
          <w:p w:rsidR="0040178F" w:rsidRDefault="0092369D">
            <w:r w:rsidRPr="0041536A">
              <w:t>Accent5</w:t>
            </w:r>
          </w:p>
        </w:tc>
        <w:tc>
          <w:tcPr>
            <w:tcW w:w="2700" w:type="dxa"/>
          </w:tcPr>
          <w:p w:rsidR="0040178F" w:rsidRDefault="00DF1137">
            <w:r w:rsidRPr="0041536A">
              <w:rPr>
                <w:noProof/>
                <w:lang w:val="en-US" w:eastAsia="en-US"/>
              </w:rPr>
              <w:drawing>
                <wp:inline distT="0" distB="0" distL="0" distR="0">
                  <wp:extent cx="895350" cy="396240"/>
                  <wp:effectExtent l="0" t="0" r="0" b="0"/>
                  <wp:docPr id="549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4"/>
                          <a:srcRect/>
                          <a:stretch>
                            <a:fillRect/>
                          </a:stretch>
                        </pic:blipFill>
                        <pic:spPr bwMode="auto">
                          <a:xfrm>
                            <a:off x="0" y="0"/>
                            <a:ext cx="895350" cy="3962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46</w:t>
            </w:r>
          </w:p>
        </w:tc>
        <w:tc>
          <w:tcPr>
            <w:tcW w:w="2175" w:type="dxa"/>
            <w:noWrap/>
          </w:tcPr>
          <w:p w:rsidR="0040178F" w:rsidRDefault="0092369D">
            <w:r w:rsidRPr="0041536A">
              <w:t>20% - Accent5</w:t>
            </w:r>
          </w:p>
        </w:tc>
        <w:tc>
          <w:tcPr>
            <w:tcW w:w="2700" w:type="dxa"/>
          </w:tcPr>
          <w:p w:rsidR="0040178F" w:rsidRDefault="00DF1137">
            <w:r w:rsidRPr="0041536A">
              <w:rPr>
                <w:noProof/>
                <w:lang w:val="en-US" w:eastAsia="en-US"/>
              </w:rPr>
              <w:drawing>
                <wp:inline distT="0" distB="0" distL="0" distR="0">
                  <wp:extent cx="838835" cy="367665"/>
                  <wp:effectExtent l="0" t="0" r="0" b="0"/>
                  <wp:docPr id="274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5"/>
                          <a:srcRect/>
                          <a:stretch>
                            <a:fillRect/>
                          </a:stretch>
                        </pic:blipFill>
                        <pic:spPr bwMode="auto">
                          <a:xfrm>
                            <a:off x="0" y="0"/>
                            <a:ext cx="838835" cy="3676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47</w:t>
            </w:r>
          </w:p>
        </w:tc>
        <w:tc>
          <w:tcPr>
            <w:tcW w:w="2175" w:type="dxa"/>
            <w:noWrap/>
          </w:tcPr>
          <w:p w:rsidR="0040178F" w:rsidRDefault="0092369D">
            <w:r w:rsidRPr="0041536A">
              <w:t>40% - Accent5</w:t>
            </w:r>
          </w:p>
        </w:tc>
        <w:tc>
          <w:tcPr>
            <w:tcW w:w="2700" w:type="dxa"/>
          </w:tcPr>
          <w:p w:rsidR="0040178F" w:rsidRDefault="00DF1137">
            <w:r w:rsidRPr="0041536A">
              <w:rPr>
                <w:noProof/>
                <w:lang w:val="en-US" w:eastAsia="en-US"/>
              </w:rPr>
              <w:drawing>
                <wp:inline distT="0" distB="0" distL="0" distR="0">
                  <wp:extent cx="876935" cy="424180"/>
                  <wp:effectExtent l="0" t="0" r="0" b="0"/>
                  <wp:docPr id="948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6"/>
                          <a:srcRect/>
                          <a:stretch>
                            <a:fillRect/>
                          </a:stretch>
                        </pic:blipFill>
                        <pic:spPr bwMode="auto">
                          <a:xfrm>
                            <a:off x="0" y="0"/>
                            <a:ext cx="876935" cy="42418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lastRenderedPageBreak/>
              <w:t>48</w:t>
            </w:r>
          </w:p>
        </w:tc>
        <w:tc>
          <w:tcPr>
            <w:tcW w:w="2175" w:type="dxa"/>
            <w:noWrap/>
          </w:tcPr>
          <w:p w:rsidR="0040178F" w:rsidRDefault="0092369D">
            <w:r w:rsidRPr="0041536A">
              <w:t>60% - Accent5</w:t>
            </w:r>
          </w:p>
        </w:tc>
        <w:tc>
          <w:tcPr>
            <w:tcW w:w="2700" w:type="dxa"/>
          </w:tcPr>
          <w:p w:rsidR="0040178F" w:rsidRDefault="00DF1137">
            <w:r w:rsidRPr="0041536A">
              <w:rPr>
                <w:noProof/>
                <w:lang w:val="en-US" w:eastAsia="en-US"/>
              </w:rPr>
              <w:drawing>
                <wp:inline distT="0" distB="0" distL="0" distR="0">
                  <wp:extent cx="848360" cy="367665"/>
                  <wp:effectExtent l="0" t="0" r="0" b="0"/>
                  <wp:docPr id="735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7"/>
                          <a:srcRect/>
                          <a:stretch>
                            <a:fillRect/>
                          </a:stretch>
                        </pic:blipFill>
                        <pic:spPr bwMode="auto">
                          <a:xfrm>
                            <a:off x="0" y="0"/>
                            <a:ext cx="848360" cy="3676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49</w:t>
            </w:r>
          </w:p>
        </w:tc>
        <w:tc>
          <w:tcPr>
            <w:tcW w:w="2175" w:type="dxa"/>
            <w:noWrap/>
          </w:tcPr>
          <w:p w:rsidR="0040178F" w:rsidRDefault="0092369D">
            <w:r w:rsidRPr="0041536A">
              <w:t>Accent6</w:t>
            </w:r>
          </w:p>
        </w:tc>
        <w:tc>
          <w:tcPr>
            <w:tcW w:w="2700" w:type="dxa"/>
          </w:tcPr>
          <w:p w:rsidR="0040178F" w:rsidRDefault="00DF1137">
            <w:r w:rsidRPr="0041536A">
              <w:rPr>
                <w:noProof/>
                <w:lang w:val="en-US" w:eastAsia="en-US"/>
              </w:rPr>
              <w:drawing>
                <wp:inline distT="0" distB="0" distL="0" distR="0">
                  <wp:extent cx="867410" cy="386715"/>
                  <wp:effectExtent l="0" t="0" r="0" b="0"/>
                  <wp:docPr id="476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8"/>
                          <a:srcRect/>
                          <a:stretch>
                            <a:fillRect/>
                          </a:stretch>
                        </pic:blipFill>
                        <pic:spPr bwMode="auto">
                          <a:xfrm>
                            <a:off x="0" y="0"/>
                            <a:ext cx="867410" cy="3867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50</w:t>
            </w:r>
          </w:p>
        </w:tc>
        <w:tc>
          <w:tcPr>
            <w:tcW w:w="2175" w:type="dxa"/>
            <w:noWrap/>
          </w:tcPr>
          <w:p w:rsidR="0040178F" w:rsidRDefault="0092369D">
            <w:r w:rsidRPr="0041536A">
              <w:t>20% - Accent6</w:t>
            </w:r>
          </w:p>
        </w:tc>
        <w:tc>
          <w:tcPr>
            <w:tcW w:w="2700" w:type="dxa"/>
          </w:tcPr>
          <w:p w:rsidR="0040178F" w:rsidRDefault="00DF1137">
            <w:r w:rsidRPr="0041536A">
              <w:rPr>
                <w:noProof/>
                <w:lang w:val="en-US" w:eastAsia="en-US"/>
              </w:rPr>
              <w:drawing>
                <wp:inline distT="0" distB="0" distL="0" distR="0">
                  <wp:extent cx="829310" cy="386715"/>
                  <wp:effectExtent l="0" t="0" r="0" b="0"/>
                  <wp:docPr id="444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9"/>
                          <a:srcRect/>
                          <a:stretch>
                            <a:fillRect/>
                          </a:stretch>
                        </pic:blipFill>
                        <pic:spPr bwMode="auto">
                          <a:xfrm>
                            <a:off x="0" y="0"/>
                            <a:ext cx="829310" cy="3867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51</w:t>
            </w:r>
          </w:p>
        </w:tc>
        <w:tc>
          <w:tcPr>
            <w:tcW w:w="2175" w:type="dxa"/>
            <w:noWrap/>
          </w:tcPr>
          <w:p w:rsidR="0040178F" w:rsidRDefault="0092369D">
            <w:r w:rsidRPr="0041536A">
              <w:t>40% - Accent6</w:t>
            </w:r>
          </w:p>
        </w:tc>
        <w:tc>
          <w:tcPr>
            <w:tcW w:w="2700" w:type="dxa"/>
          </w:tcPr>
          <w:p w:rsidR="0040178F" w:rsidRDefault="00DF1137">
            <w:r w:rsidRPr="0041536A">
              <w:rPr>
                <w:noProof/>
                <w:lang w:val="en-US" w:eastAsia="en-US"/>
              </w:rPr>
              <w:drawing>
                <wp:inline distT="0" distB="0" distL="0" distR="0">
                  <wp:extent cx="800100" cy="381000"/>
                  <wp:effectExtent l="0" t="0" r="0" b="0"/>
                  <wp:docPr id="404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0"/>
                          <a:srcRect/>
                          <a:stretch>
                            <a:fillRect/>
                          </a:stretch>
                        </pic:blipFill>
                        <pic:spPr bwMode="auto">
                          <a:xfrm>
                            <a:off x="0" y="0"/>
                            <a:ext cx="800100" cy="3810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52</w:t>
            </w:r>
          </w:p>
        </w:tc>
        <w:tc>
          <w:tcPr>
            <w:tcW w:w="2175" w:type="dxa"/>
            <w:noWrap/>
          </w:tcPr>
          <w:p w:rsidR="0040178F" w:rsidRDefault="0092369D">
            <w:r w:rsidRPr="0041536A">
              <w:t>60% - Accent6</w:t>
            </w:r>
          </w:p>
        </w:tc>
        <w:tc>
          <w:tcPr>
            <w:tcW w:w="2700" w:type="dxa"/>
          </w:tcPr>
          <w:p w:rsidR="0040178F" w:rsidRDefault="00DF1137">
            <w:r w:rsidRPr="0041536A">
              <w:rPr>
                <w:noProof/>
                <w:lang w:val="en-US" w:eastAsia="en-US"/>
              </w:rPr>
              <w:drawing>
                <wp:inline distT="0" distB="0" distL="0" distR="0">
                  <wp:extent cx="848360" cy="405130"/>
                  <wp:effectExtent l="0" t="0" r="0" b="0"/>
                  <wp:docPr id="897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1"/>
                          <a:srcRect/>
                          <a:stretch>
                            <a:fillRect/>
                          </a:stretch>
                        </pic:blipFill>
                        <pic:spPr bwMode="auto">
                          <a:xfrm>
                            <a:off x="0" y="0"/>
                            <a:ext cx="848360" cy="40513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41536A" w:rsidTr="00092DCB">
        <w:trPr>
          <w:trHeight w:val="300"/>
        </w:trPr>
        <w:tc>
          <w:tcPr>
            <w:tcW w:w="1000" w:type="dxa"/>
            <w:noWrap/>
          </w:tcPr>
          <w:p w:rsidR="0040178F" w:rsidRDefault="0092369D">
            <w:pPr>
              <w:rPr>
                <w:rStyle w:val="Attributevalue"/>
              </w:rPr>
            </w:pPr>
            <w:r w:rsidRPr="0041536A">
              <w:rPr>
                <w:rStyle w:val="Attributevalue"/>
              </w:rPr>
              <w:t>53</w:t>
            </w:r>
          </w:p>
        </w:tc>
        <w:tc>
          <w:tcPr>
            <w:tcW w:w="2175" w:type="dxa"/>
            <w:noWrap/>
          </w:tcPr>
          <w:p w:rsidR="0040178F" w:rsidRDefault="0092369D">
            <w:r w:rsidRPr="0041536A">
              <w:t>Explanatory Text</w:t>
            </w:r>
          </w:p>
        </w:tc>
        <w:tc>
          <w:tcPr>
            <w:tcW w:w="2700" w:type="dxa"/>
          </w:tcPr>
          <w:p w:rsidR="0040178F" w:rsidRDefault="00DF1137">
            <w:r w:rsidRPr="0041536A">
              <w:rPr>
                <w:noProof/>
                <w:lang w:val="en-US" w:eastAsia="en-US"/>
              </w:rPr>
              <w:drawing>
                <wp:inline distT="0" distB="0" distL="0" distR="0">
                  <wp:extent cx="876935" cy="443230"/>
                  <wp:effectExtent l="0" t="0" r="0" b="0"/>
                  <wp:docPr id="297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2"/>
                          <a:srcRect/>
                          <a:stretch>
                            <a:fillRect/>
                          </a:stretch>
                        </pic:blipFill>
                        <pic:spPr bwMode="auto">
                          <a:xfrm>
                            <a:off x="0" y="0"/>
                            <a:ext cx="876935" cy="443230"/>
                          </a:xfrm>
                          <a:prstGeom prst="rect">
                            <a:avLst/>
                          </a:prstGeom>
                          <a:noFill/>
                          <a:ln w="9525" cap="flat" cmpd="sng" algn="ctr">
                            <a:noFill/>
                            <a:prstDash val="solid"/>
                            <a:miter lim="800000"/>
                            <a:headEnd type="none" w="med" len="med"/>
                            <a:tailEnd type="none" w="med" len="med"/>
                          </a:ln>
                          <a:effectLst/>
                        </pic:spPr>
                      </pic:pic>
                    </a:graphicData>
                  </a:graphic>
                </wp:inline>
              </w:drawing>
            </w:r>
          </w:p>
        </w:tc>
      </w:tr>
    </w:tbl>
    <w:p w:rsidR="0040178F" w:rsidRDefault="0040178F">
      <w:pPr>
        <w:rPr>
          <w:b/>
          <w:bCs/>
        </w:rPr>
      </w:pP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ellStyles</w:t>
            </w:r>
            <w:r>
              <w:t xml:space="preserve"> (§</w:t>
            </w:r>
            <w:r w:rsidR="009664E8">
              <w:fldChar w:fldCharType="begin"/>
            </w:r>
            <w:r w:rsidR="00241828">
              <w:instrText>REF book63c7ff57-8038-494c-8747-a20804ed7533 \r \h</w:instrText>
            </w:r>
            <w:r w:rsidR="009664E8">
              <w:fldChar w:fldCharType="separate"/>
            </w:r>
            <w:r w:rsidR="003B499F">
              <w:t>3.8.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uiltinId</w:t>
            </w:r>
            <w:r>
              <w:t xml:space="preserve"> (Built-In Style Id)</w:t>
            </w:r>
          </w:p>
        </w:tc>
        <w:tc>
          <w:tcPr>
            <w:tcW w:w="4000" w:type="pct"/>
          </w:tcPr>
          <w:p w:rsidR="0040178F" w:rsidRDefault="0092369D">
            <w:r>
              <w:t>The index of a built-in cell sty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customBuiltin</w:t>
            </w:r>
            <w:r>
              <w:t xml:space="preserve"> (Custom Built In)</w:t>
            </w:r>
          </w:p>
        </w:tc>
        <w:tc>
          <w:tcPr>
            <w:tcW w:w="4000" w:type="pct"/>
          </w:tcPr>
          <w:p w:rsidR="0040178F" w:rsidRDefault="0092369D">
            <w:r>
              <w:t>True indicates that this built-in cell style has been customized.</w:t>
            </w:r>
          </w:p>
          <w:p w:rsidR="0040178F" w:rsidRDefault="0040178F"/>
          <w:p w:rsidR="0040178F" w:rsidRDefault="0092369D">
            <w:r>
              <w:t>By default built-in styles are not persisted when not in use. This flag indicates that  a built-in style has been modified, and therefore should be saved with the workbook, even if not currently in u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hidden</w:t>
            </w:r>
            <w:r>
              <w:t xml:space="preserve"> (Hidden Style)</w:t>
            </w:r>
          </w:p>
        </w:tc>
        <w:tc>
          <w:tcPr>
            <w:tcW w:w="4000" w:type="pct"/>
          </w:tcPr>
          <w:p w:rsidR="0040178F" w:rsidRDefault="0092369D">
            <w:r>
              <w:t xml:space="preserve">If </w:t>
            </w:r>
            <w:r w:rsidRPr="00AC7FE7">
              <w:rPr>
                <w:rStyle w:val="Attributevalue"/>
              </w:rPr>
              <w:t>'true'</w:t>
            </w:r>
            <w:r>
              <w:t xml:space="preserve"> do not show this style in the application UI.</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Level</w:t>
            </w:r>
            <w:r>
              <w:t xml:space="preserve"> (Outline Style)</w:t>
            </w:r>
          </w:p>
        </w:tc>
        <w:tc>
          <w:tcPr>
            <w:tcW w:w="4000" w:type="pct"/>
          </w:tcPr>
          <w:p w:rsidR="0040178F" w:rsidRDefault="0092369D">
            <w:r>
              <w:t xml:space="preserve">Indicates that this formatting is for an outline style . When styles are applied to outline levels (using the outline feature), this value is set and the formatting specified on this cell </w:t>
            </w:r>
            <w:r>
              <w:lastRenderedPageBreak/>
              <w:t>style is applied to the corresponding level of the outlin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name</w:t>
            </w:r>
            <w:r>
              <w:t xml:space="preserve"> (User Defined Cell Style)</w:t>
            </w:r>
          </w:p>
        </w:tc>
        <w:tc>
          <w:tcPr>
            <w:tcW w:w="4000" w:type="pct"/>
          </w:tcPr>
          <w:p w:rsidR="0040178F" w:rsidRDefault="0092369D">
            <w:r>
              <w:t>The name of the cell styl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xfId</w:t>
            </w:r>
            <w:r>
              <w:t xml:space="preserve"> (Format Id)</w:t>
            </w:r>
          </w:p>
        </w:tc>
        <w:tc>
          <w:tcPr>
            <w:tcW w:w="4000" w:type="pct"/>
          </w:tcPr>
          <w:p w:rsidR="0040178F" w:rsidRDefault="0092369D">
            <w:r>
              <w:t xml:space="preserve">Zero-based index referencing an </w:t>
            </w:r>
            <w:r w:rsidRPr="0027053A">
              <w:rPr>
                <w:rStyle w:val="Element"/>
              </w:rPr>
              <w:t>xf</w:t>
            </w:r>
            <w:r>
              <w:t xml:space="preserve"> record in the </w:t>
            </w:r>
            <w:r w:rsidRPr="0027053A">
              <w:rPr>
                <w:rStyle w:val="Element"/>
              </w:rPr>
              <w:t>cellStyleXfs</w:t>
            </w:r>
            <w:r>
              <w:t xml:space="preserve"> collection. This is used to determine the formatting defined for this named cell style. </w:t>
            </w:r>
          </w:p>
          <w:p w:rsidR="0040178F" w:rsidRDefault="0040178F"/>
          <w:p w:rsidR="0040178F" w:rsidRDefault="0092369D">
            <w:r>
              <w:t xml:space="preserve">The possible values for this attribute are defined by the </w:t>
            </w:r>
            <w:r>
              <w:rPr>
                <w:rStyle w:val="Type"/>
              </w:rPr>
              <w:t>ST_CellStyleXfId</w:t>
            </w:r>
            <w:r>
              <w:t xml:space="preserve"> simple type (§</w:t>
            </w:r>
            <w:r w:rsidR="009664E8">
              <w:fldChar w:fldCharType="begin"/>
            </w:r>
            <w:r w:rsidR="00241828">
              <w:instrText>REF bookebd26a6d-dce4-4590-baae-ecb627fbf92a \r \h</w:instrText>
            </w:r>
            <w:r w:rsidR="009664E8">
              <w:fldChar w:fldCharType="separate"/>
            </w:r>
            <w:r w:rsidR="003B499F">
              <w:t>3.18.1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ell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type="ST_Xstring" use="optional"/&gt;</w:t>
      </w:r>
    </w:p>
    <w:p w:rsidR="0040178F" w:rsidRDefault="0092369D">
      <w:pPr>
        <w:pStyle w:val="SchemaFragment"/>
        <w:tabs>
          <w:tab w:val="left" w:pos="360"/>
        </w:tabs>
        <w:ind w:left="540" w:hanging="540"/>
      </w:pPr>
      <w:r>
        <w:tab/>
        <w:t>&lt;attribute name="xfId" type="ST_CellStyleXfId" use="required"/&gt;</w:t>
      </w:r>
    </w:p>
    <w:p w:rsidR="0040178F" w:rsidRDefault="0092369D">
      <w:pPr>
        <w:pStyle w:val="SchemaFragment"/>
        <w:tabs>
          <w:tab w:val="left" w:pos="360"/>
        </w:tabs>
        <w:ind w:left="540" w:hanging="540"/>
      </w:pPr>
      <w:r>
        <w:tab/>
        <w:t>&lt;attribute name="builtinId" type="xsd:unsignedInt" use="optional"/&gt;</w:t>
      </w:r>
    </w:p>
    <w:p w:rsidR="0040178F" w:rsidRDefault="0092369D">
      <w:pPr>
        <w:pStyle w:val="SchemaFragment"/>
        <w:tabs>
          <w:tab w:val="left" w:pos="360"/>
        </w:tabs>
        <w:ind w:left="540" w:hanging="540"/>
      </w:pPr>
      <w:r>
        <w:tab/>
        <w:t>&lt;attribute name="iLevel" type="xsd:unsignedInt" use="optional"/&gt;</w:t>
      </w:r>
    </w:p>
    <w:p w:rsidR="0040178F" w:rsidRDefault="0092369D">
      <w:pPr>
        <w:pStyle w:val="SchemaFragment"/>
        <w:tabs>
          <w:tab w:val="left" w:pos="360"/>
        </w:tabs>
        <w:ind w:left="540" w:hanging="540"/>
      </w:pPr>
      <w:r>
        <w:tab/>
        <w:t>&lt;attribute name="hidden" type="xsd:boolean" use="optional"/&gt;</w:t>
      </w:r>
    </w:p>
    <w:p w:rsidR="0040178F" w:rsidRDefault="0092369D">
      <w:pPr>
        <w:pStyle w:val="SchemaFragment"/>
        <w:tabs>
          <w:tab w:val="left" w:pos="360"/>
        </w:tabs>
        <w:ind w:left="540" w:hanging="540"/>
      </w:pPr>
      <w:r>
        <w:tab/>
        <w:t>&lt;attribute name="customBuiltin" type="xsd:boolean"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676" w:name="_Toc147896773"/>
      <w:bookmarkStart w:id="2677" w:name="book63c7ff57-8038-494c-8747-a20804ed7533"/>
      <w:r>
        <w:rPr>
          <w:rStyle w:val="Element"/>
        </w:rPr>
        <w:t>cellStyles</w:t>
      </w:r>
      <w:r>
        <w:t xml:space="preserve"> (Cell Styles)</w:t>
      </w:r>
      <w:bookmarkEnd w:id="2676"/>
    </w:p>
    <w:bookmarkEnd w:id="2677"/>
    <w:p w:rsidR="0040178F" w:rsidRDefault="0092369D">
      <w:r>
        <w:t>This element contains the named cell styles, consisting of a sequence of named style records. A named cell style is a collection of direct or themed formatting (e.g., cell border, cell fill, and font type/size/style) grouped together into a single named style, and can be applied to a cell.</w:t>
      </w:r>
    </w:p>
    <w:p w:rsidR="0040178F" w:rsidRDefault="0092369D">
      <w:r>
        <w:t>[</w:t>
      </w:r>
      <w:r w:rsidRPr="008E2710">
        <w:rPr>
          <w:rStyle w:val="Non-normativeBracket"/>
        </w:rPr>
        <w:t>Example</w:t>
      </w:r>
      <w:r>
        <w:t>:</w:t>
      </w:r>
      <w:r>
        <w:rPr>
          <w:rStyle w:val="Emphasis"/>
        </w:rPr>
        <w:t xml:space="preserve"> </w:t>
      </w:r>
      <w:r>
        <w:t xml:space="preserve">For example, "Normal", "Heading 1", "Title", and "20% Accent1" are named cell styles expressed below. They have </w:t>
      </w:r>
      <w:r w:rsidRPr="00774287">
        <w:rPr>
          <w:rStyle w:val="Attribute"/>
        </w:rPr>
        <w:t>builtInId's</w:t>
      </w:r>
      <w:r>
        <w:t xml:space="preserve"> associated with them, and use </w:t>
      </w:r>
      <w:r w:rsidRPr="00774287">
        <w:rPr>
          <w:rStyle w:val="Attribute"/>
        </w:rPr>
        <w:t>xfId</w:t>
      </w:r>
      <w:r>
        <w:t xml:space="preserve"> to reference the specific formatting elements pertaining to the particular style. The </w:t>
      </w:r>
      <w:r w:rsidRPr="003C5AD1">
        <w:rPr>
          <w:rStyle w:val="Attribute"/>
        </w:rPr>
        <w:t>xfId</w:t>
      </w:r>
      <w:r>
        <w:t xml:space="preserve"> is a zero-based index, referencing an </w:t>
      </w:r>
      <w:r w:rsidRPr="003C5AD1">
        <w:rPr>
          <w:rStyle w:val="Element"/>
        </w:rPr>
        <w:t>xf</w:t>
      </w:r>
      <w:r>
        <w:t xml:space="preserve"> record in the </w:t>
      </w:r>
      <w:r w:rsidRPr="003C5AD1">
        <w:rPr>
          <w:rStyle w:val="Element"/>
        </w:rPr>
        <w:t>cellStyleXfs</w:t>
      </w:r>
      <w:r>
        <w:t xml:space="preserve"> collection.</w:t>
      </w:r>
    </w:p>
    <w:p w:rsidR="0040178F" w:rsidRDefault="0092369D">
      <w:pPr>
        <w:pStyle w:val="c"/>
      </w:pPr>
      <w:r w:rsidRPr="00774287">
        <w:t>&lt;cellStyles count="4"&gt;</w:t>
      </w:r>
      <w:r>
        <w:br/>
      </w:r>
      <w:r w:rsidRPr="00774287">
        <w:t xml:space="preserve">  &lt;cellStyle name="20% - Accent1" xfId="3" builtinId="30"/&gt;</w:t>
      </w:r>
      <w:r>
        <w:br/>
      </w:r>
      <w:r w:rsidRPr="00774287">
        <w:t xml:space="preserve">  &lt;cellStyle name="Heading 1" xfId="2" builtinId="16"/&gt;</w:t>
      </w:r>
      <w:r>
        <w:br/>
      </w:r>
      <w:r w:rsidRPr="00774287">
        <w:t xml:space="preserve">  &lt;cellStyle name="Normal" xfId="0" builtinId="0"/&gt;</w:t>
      </w:r>
      <w:r>
        <w:br/>
      </w:r>
      <w:r w:rsidRPr="00774287">
        <w:t xml:space="preserve">  &lt;cellStyle name="Title" xfId="1" builtinId="15"/&gt;</w:t>
      </w:r>
      <w:r>
        <w:br/>
      </w:r>
      <w:r w:rsidRPr="00774287">
        <w:t>&lt;/cellStyle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styleSheet</w:t>
            </w:r>
            <w:r>
              <w:t xml:space="preserve"> (§</w:t>
            </w:r>
            <w:r w:rsidR="009664E8">
              <w:fldChar w:fldCharType="begin"/>
            </w:r>
            <w:r w:rsidR="00241828">
              <w:instrText>REF booke21be34c-0970-4711-9f9e-1ab2ebde086b \r \h</w:instrText>
            </w:r>
            <w:r w:rsidR="009664E8">
              <w:fldChar w:fldCharType="separate"/>
            </w:r>
            <w:r w:rsidR="003B499F">
              <w:t>3.8.3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ellStyle</w:t>
            </w:r>
            <w:r>
              <w:t xml:space="preserve"> (Cell Style)</w:t>
            </w:r>
          </w:p>
        </w:tc>
        <w:tc>
          <w:tcPr>
            <w:tcW w:w="500" w:type="pct"/>
          </w:tcPr>
          <w:p w:rsidR="0040178F" w:rsidRDefault="0092369D">
            <w:r>
              <w:t>§</w:t>
            </w:r>
            <w:r w:rsidR="009664E8">
              <w:fldChar w:fldCharType="begin"/>
            </w:r>
            <w:r w:rsidR="00241828">
              <w:instrText>REF book901565f6-1aad-486b-bcbb-3c250dd7ed39 \r \h</w:instrText>
            </w:r>
            <w:r w:rsidR="009664E8">
              <w:fldChar w:fldCharType="separate"/>
            </w:r>
            <w:r w:rsidR="003B499F">
              <w:t>3.8.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Style Count)</w:t>
            </w:r>
          </w:p>
        </w:tc>
        <w:tc>
          <w:tcPr>
            <w:tcW w:w="4000" w:type="pct"/>
          </w:tcPr>
          <w:p w:rsidR="0040178F" w:rsidRDefault="0092369D">
            <w:r>
              <w:t>Count of style element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ellStyl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ellStyle" type="CT_CellStyle"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678" w:name="_Toc147896774"/>
      <w:bookmarkStart w:id="2679" w:name="bookdd2615fe-aa8d-4a06-a415-13389919cf36"/>
      <w:r>
        <w:rPr>
          <w:rStyle w:val="Element"/>
        </w:rPr>
        <w:t>cellStyleXfs</w:t>
      </w:r>
      <w:r>
        <w:t xml:space="preserve"> (Formatting Records)</w:t>
      </w:r>
      <w:bookmarkEnd w:id="2678"/>
    </w:p>
    <w:bookmarkEnd w:id="2679"/>
    <w:p w:rsidR="0040178F" w:rsidRDefault="0092369D">
      <w:r>
        <w:t>This element contains the master formatting records (</w:t>
      </w:r>
      <w:r w:rsidRPr="00F428A3">
        <w:rPr>
          <w:rStyle w:val="Element"/>
        </w:rPr>
        <w:t>xf's</w:t>
      </w:r>
      <w:r>
        <w:t>) which define the formatting for all named cell styles in this workbook. Master formatting records reference individual elements of formatting (e.g., number format, font definitions, cell fills, etc) by specifying a zero-based index into those collections. Master formatting records also specify whether to apply or ignore particular aspects of formatting, for example whether to apply a border or not.</w:t>
      </w:r>
    </w:p>
    <w:p w:rsidR="0040178F" w:rsidRDefault="0092369D">
      <w:r w:rsidRPr="00530742">
        <w:t>A cell can have both direct formatting (</w:t>
      </w:r>
      <w:r>
        <w:t>e.g.,</w:t>
      </w:r>
      <w:r w:rsidRPr="00530742">
        <w:t xml:space="preserve"> bold) and a cell style </w:t>
      </w:r>
      <w:r>
        <w:t xml:space="preserve">(e.g., Explanatory) </w:t>
      </w:r>
      <w:r w:rsidRPr="00530742">
        <w:t xml:space="preserve">applied to it. Therefore, </w:t>
      </w:r>
      <w:r>
        <w:t xml:space="preserve">both </w:t>
      </w:r>
      <w:r w:rsidRPr="00530742">
        <w:t xml:space="preserve">the </w:t>
      </w:r>
      <w:r>
        <w:t xml:space="preserve">cell style </w:t>
      </w:r>
      <w:r>
        <w:rPr>
          <w:rStyle w:val="Element"/>
        </w:rPr>
        <w:t>x</w:t>
      </w:r>
      <w:r w:rsidRPr="00530742">
        <w:rPr>
          <w:rStyle w:val="Element"/>
        </w:rPr>
        <w:t>f</w:t>
      </w:r>
      <w:r>
        <w:t xml:space="preserve"> records and cell </w:t>
      </w:r>
      <w:r w:rsidRPr="00530742">
        <w:rPr>
          <w:rStyle w:val="Element"/>
        </w:rPr>
        <w:t>xf</w:t>
      </w:r>
      <w:r>
        <w:t xml:space="preserve"> records must be read to understand the full set of formatting applied to a cell.</w:t>
      </w:r>
    </w:p>
    <w:p w:rsidR="0040178F" w:rsidRDefault="0092369D">
      <w:r>
        <w:t>[</w:t>
      </w:r>
      <w:r w:rsidRPr="008E2710">
        <w:rPr>
          <w:rStyle w:val="Non-normativeBracket"/>
        </w:rPr>
        <w:t>Example</w:t>
      </w:r>
      <w:r>
        <w:t>:</w:t>
      </w:r>
      <w:r>
        <w:rPr>
          <w:rStyle w:val="Emphasis"/>
        </w:rPr>
        <w:t xml:space="preserve"> </w:t>
      </w:r>
      <w:r>
        <w:t xml:space="preserve">This example shows 4 master formatting records, each defining formatting for a named cell style (expressed in the </w:t>
      </w:r>
      <w:r w:rsidRPr="00D3002C">
        <w:rPr>
          <w:rStyle w:val="Element"/>
        </w:rPr>
        <w:t>cellStyles</w:t>
      </w:r>
      <w:r>
        <w:t xml:space="preserve"> collection). Note that 0th record does not express any "apply" attributes, while the other records do express "apply" attribute values. For example, the last record specifies that number format, alignment, and protection formatting will not be applied to the cell, even when that information is specified in related formatting records.</w:t>
      </w:r>
    </w:p>
    <w:p w:rsidR="0040178F" w:rsidRDefault="0092369D">
      <w:pPr>
        <w:pStyle w:val="c"/>
      </w:pPr>
      <w:r w:rsidRPr="00D3002C">
        <w:t>&lt;cellStyleXfs count</w:t>
      </w:r>
      <w:r>
        <w:t>="4</w:t>
      </w:r>
      <w:r w:rsidRPr="00D3002C">
        <w:t>"&gt;</w:t>
      </w:r>
      <w:r>
        <w:br/>
        <w:t xml:space="preserve">  </w:t>
      </w:r>
      <w:r w:rsidRPr="00D3002C">
        <w:t>&lt;xf numFmtId="0" fontId="0" fillId="0" borderId="0"/&gt;</w:t>
      </w:r>
    </w:p>
    <w:p w:rsidR="0040178F" w:rsidRDefault="0092369D">
      <w:pPr>
        <w:pStyle w:val="c"/>
      </w:pPr>
      <w:r>
        <w:t xml:space="preserve">  </w:t>
      </w:r>
      <w:r w:rsidRPr="00D3002C">
        <w:t xml:space="preserve">&lt;xf numFmtId="0" fontId="2" fillId="0" borderId="0" applyNumberFormat="0" </w:t>
      </w:r>
      <w:r>
        <w:br/>
        <w:t xml:space="preserve">    </w:t>
      </w:r>
      <w:r w:rsidRPr="00D3002C">
        <w:t>applyFill="0" applyBorder="0" applyAlignment="0" applyProtection="0"/&gt;</w:t>
      </w:r>
    </w:p>
    <w:p w:rsidR="0040178F" w:rsidRDefault="0092369D">
      <w:pPr>
        <w:pStyle w:val="c"/>
      </w:pPr>
      <w:r>
        <w:t xml:space="preserve">  </w:t>
      </w:r>
      <w:r w:rsidRPr="00D3002C">
        <w:t xml:space="preserve">&lt;xf numFmtId="0" fontId="3" fillId="0" borderId="1" applyNumberFormat="0" </w:t>
      </w:r>
      <w:r>
        <w:br/>
        <w:t xml:space="preserve">    </w:t>
      </w:r>
      <w:r w:rsidRPr="00D3002C">
        <w:t>applyFill="0" applyAlignment="0" applyProtection="0"/&gt;</w:t>
      </w:r>
    </w:p>
    <w:p w:rsidR="0040178F" w:rsidRDefault="0092369D">
      <w:pPr>
        <w:pStyle w:val="c"/>
      </w:pPr>
      <w:r>
        <w:lastRenderedPageBreak/>
        <w:t xml:space="preserve">  </w:t>
      </w:r>
      <w:r w:rsidRPr="00D3002C">
        <w:t>&lt;xf numFmtId="0" fontId="4" fillId="2" borderId="2" applyNumberFormat="0"</w:t>
      </w:r>
      <w:r>
        <w:br/>
        <w:t xml:space="preserve">   </w:t>
      </w:r>
      <w:r w:rsidRPr="00D3002C">
        <w:t xml:space="preserve"> applyAlignment="0" applyProtection="0"/&gt;</w:t>
      </w:r>
      <w:r>
        <w:br/>
      </w:r>
      <w:r w:rsidRPr="00D3002C">
        <w:t>&lt;/cellStyleXf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Sheet</w:t>
            </w:r>
            <w:r>
              <w:t xml:space="preserve"> (§</w:t>
            </w:r>
            <w:r w:rsidR="009664E8">
              <w:fldChar w:fldCharType="begin"/>
            </w:r>
            <w:r w:rsidR="00241828">
              <w:instrText>REF booke21be34c-0970-4711-9f9e-1ab2ebde086b \r \h</w:instrText>
            </w:r>
            <w:r w:rsidR="009664E8">
              <w:fldChar w:fldCharType="separate"/>
            </w:r>
            <w:r w:rsidR="003B499F">
              <w:t>3.8.3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xf</w:t>
            </w:r>
            <w:r>
              <w:t xml:space="preserve"> (Format)</w:t>
            </w:r>
          </w:p>
        </w:tc>
        <w:tc>
          <w:tcPr>
            <w:tcW w:w="500" w:type="pct"/>
          </w:tcPr>
          <w:p w:rsidR="0040178F" w:rsidRDefault="0092369D">
            <w:r>
              <w:t>§</w:t>
            </w:r>
            <w:r w:rsidR="009664E8">
              <w:fldChar w:fldCharType="begin"/>
            </w:r>
            <w:r w:rsidR="00241828">
              <w:instrText>REF bookfb1aeb59-a8c1-460b-9f5b-78f84f1c8737 \r \h</w:instrText>
            </w:r>
            <w:r w:rsidR="009664E8">
              <w:fldChar w:fldCharType="separate"/>
            </w:r>
            <w:r w:rsidR="003B499F">
              <w:t>3.8.4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Style Count)</w:t>
            </w:r>
          </w:p>
        </w:tc>
        <w:tc>
          <w:tcPr>
            <w:tcW w:w="4000" w:type="pct"/>
          </w:tcPr>
          <w:p w:rsidR="0040178F" w:rsidRDefault="0092369D">
            <w:r>
              <w:t>Count of cell style (</w:t>
            </w:r>
            <w:r w:rsidRPr="00D3002C">
              <w:rPr>
                <w:rStyle w:val="Element"/>
              </w:rPr>
              <w:t>xf</w:t>
            </w:r>
            <w:r>
              <w:rPr>
                <w:rStyle w:val="Element"/>
              </w:rPr>
              <w:t>)</w:t>
            </w:r>
            <w:r>
              <w:t xml:space="preserve"> element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ellStyleXf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f" type="CT_Xf"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680" w:name="_Toc147896775"/>
      <w:bookmarkStart w:id="2681" w:name="book23930b4f-21a8-4f2e-9a9d-64ade12edd0f"/>
      <w:r>
        <w:rPr>
          <w:rStyle w:val="Element"/>
        </w:rPr>
        <w:t>cellXfs</w:t>
      </w:r>
      <w:r>
        <w:t xml:space="preserve"> (Cell Formats)</w:t>
      </w:r>
      <w:bookmarkEnd w:id="2680"/>
    </w:p>
    <w:bookmarkEnd w:id="2681"/>
    <w:p w:rsidR="0040178F" w:rsidRDefault="0092369D">
      <w:r>
        <w:t>This element contains the master formatting records (</w:t>
      </w:r>
      <w:r w:rsidRPr="00F428A3">
        <w:rPr>
          <w:rStyle w:val="Element"/>
        </w:rPr>
        <w:t>xf</w:t>
      </w:r>
      <w:r>
        <w:t xml:space="preserve">) which define the formatting applied to cells in this workbook. These records are the starting point for determining the formatting for a cell. Cells in the Sheet Part reference the </w:t>
      </w:r>
      <w:r w:rsidRPr="00C63249">
        <w:rPr>
          <w:rStyle w:val="Element"/>
        </w:rPr>
        <w:t>xf</w:t>
      </w:r>
      <w:r>
        <w:t xml:space="preserve"> records by zero-based index.</w:t>
      </w:r>
    </w:p>
    <w:p w:rsidR="0040178F" w:rsidRDefault="0092369D">
      <w:r w:rsidRPr="00530742">
        <w:t>A cell can have both direct formatting (</w:t>
      </w:r>
      <w:r>
        <w:t>e.g.,</w:t>
      </w:r>
      <w:r w:rsidRPr="00530742">
        <w:t xml:space="preserve"> bold) and a cell style (</w:t>
      </w:r>
      <w:r>
        <w:t>e.g.,</w:t>
      </w:r>
      <w:r w:rsidRPr="00530742">
        <w:t xml:space="preserve"> Explanatory) applied to it. Therefore, both the cell style </w:t>
      </w:r>
      <w:r w:rsidRPr="00530742">
        <w:rPr>
          <w:rStyle w:val="Element"/>
        </w:rPr>
        <w:t>xf</w:t>
      </w:r>
      <w:r w:rsidRPr="00530742">
        <w:t xml:space="preserve"> records and cell </w:t>
      </w:r>
      <w:r w:rsidRPr="00530742">
        <w:rPr>
          <w:rStyle w:val="Element"/>
        </w:rPr>
        <w:t>xf</w:t>
      </w:r>
      <w:r w:rsidRPr="00530742">
        <w:t xml:space="preserve"> records must be read to understand the full set of formatting applied to a cel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Sheet</w:t>
            </w:r>
            <w:r>
              <w:t xml:space="preserve"> (§</w:t>
            </w:r>
            <w:r w:rsidR="009664E8">
              <w:fldChar w:fldCharType="begin"/>
            </w:r>
            <w:r w:rsidR="00241828">
              <w:instrText>REF booke21be34c-0970-4711-9f9e-1ab2ebde086b \r \h</w:instrText>
            </w:r>
            <w:r w:rsidR="009664E8">
              <w:fldChar w:fldCharType="separate"/>
            </w:r>
            <w:r w:rsidR="003B499F">
              <w:t>3.8.3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xf</w:t>
            </w:r>
            <w:r>
              <w:t xml:space="preserve"> (Format)</w:t>
            </w:r>
          </w:p>
        </w:tc>
        <w:tc>
          <w:tcPr>
            <w:tcW w:w="500" w:type="pct"/>
          </w:tcPr>
          <w:p w:rsidR="0040178F" w:rsidRDefault="0092369D">
            <w:r>
              <w:t>§</w:t>
            </w:r>
            <w:r w:rsidR="009664E8">
              <w:fldChar w:fldCharType="begin"/>
            </w:r>
            <w:r w:rsidR="00241828">
              <w:instrText>REF bookfb1aeb59-a8c1-460b-9f5b-78f84f1c8737 \r \h</w:instrText>
            </w:r>
            <w:r w:rsidR="009664E8">
              <w:fldChar w:fldCharType="separate"/>
            </w:r>
            <w:r w:rsidR="003B499F">
              <w:t>3.8.4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Format Count)</w:t>
            </w:r>
          </w:p>
        </w:tc>
        <w:tc>
          <w:tcPr>
            <w:tcW w:w="4000" w:type="pct"/>
          </w:tcPr>
          <w:p w:rsidR="0040178F" w:rsidRDefault="0092369D">
            <w:r>
              <w:t xml:space="preserve">Count of </w:t>
            </w:r>
            <w:r w:rsidRPr="00904845">
              <w:rPr>
                <w:rStyle w:val="Element"/>
              </w:rPr>
              <w:t>xf</w:t>
            </w:r>
            <w:r>
              <w:t xml:space="preserve"> element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ellXf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f" type="CT_Xf"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682" w:name="_Toc147896776"/>
      <w:bookmarkStart w:id="2683" w:name="book2bc96eda-d076-4a30-9196-59f23281b6a8"/>
      <w:r>
        <w:rPr>
          <w:rStyle w:val="Element"/>
        </w:rPr>
        <w:t>colors</w:t>
      </w:r>
      <w:r>
        <w:t xml:space="preserve"> (Colors)</w:t>
      </w:r>
      <w:bookmarkEnd w:id="2682"/>
    </w:p>
    <w:bookmarkEnd w:id="2683"/>
    <w:p w:rsidR="0040178F" w:rsidRDefault="0092369D">
      <w:r>
        <w:t>Color information associated with this stylesheet. This collection is written whenever the legacy color palette has been modified (backwards compatibility settings) or a custom color has been selected while using this workbook.</w:t>
      </w:r>
    </w:p>
    <w:p w:rsidR="0040178F" w:rsidRDefault="0092369D">
      <w:r>
        <w:t xml:space="preserve">When the color palette is modified, the </w:t>
      </w:r>
      <w:r w:rsidRPr="004A7F38">
        <w:rPr>
          <w:rStyle w:val="Element"/>
        </w:rPr>
        <w:t>indexedColors</w:t>
      </w:r>
      <w:r>
        <w:t xml:space="preserve"> collection is written. When a custom color has been selected, the </w:t>
      </w:r>
      <w:r w:rsidRPr="004A7F38">
        <w:rPr>
          <w:rStyle w:val="Element"/>
        </w:rPr>
        <w:t>mruColors</w:t>
      </w:r>
      <w:r>
        <w:t xml:space="preserve"> collection is writte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Sheet</w:t>
            </w:r>
            <w:r>
              <w:t xml:space="preserve"> (§</w:t>
            </w:r>
            <w:r w:rsidR="009664E8">
              <w:fldChar w:fldCharType="begin"/>
            </w:r>
            <w:r w:rsidR="00241828">
              <w:instrText>REF booke21be34c-0970-4711-9f9e-1ab2ebde086b \r \h</w:instrText>
            </w:r>
            <w:r w:rsidR="009664E8">
              <w:fldChar w:fldCharType="separate"/>
            </w:r>
            <w:r w:rsidR="003B499F">
              <w:t>3.8.3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indexedColors</w:t>
            </w:r>
            <w:r>
              <w:t xml:space="preserve"> (Color Indexes)</w:t>
            </w:r>
          </w:p>
        </w:tc>
        <w:tc>
          <w:tcPr>
            <w:tcW w:w="500" w:type="pct"/>
          </w:tcPr>
          <w:p w:rsidR="0040178F" w:rsidRDefault="0092369D">
            <w:r>
              <w:t>§</w:t>
            </w:r>
            <w:r w:rsidR="009664E8">
              <w:fldChar w:fldCharType="begin"/>
            </w:r>
            <w:r w:rsidR="00241828">
              <w:instrText>REF book520ff655-d991-476e-b874-5949967ecee6 \r \h</w:instrText>
            </w:r>
            <w:r w:rsidR="009664E8">
              <w:fldChar w:fldCharType="separate"/>
            </w:r>
            <w:r w:rsidR="003B499F">
              <w:t>3.8.26</w:t>
            </w:r>
            <w:r w:rsidR="009664E8">
              <w:fldChar w:fldCharType="end"/>
            </w:r>
          </w:p>
        </w:tc>
      </w:tr>
      <w:tr w:rsidR="00241828" w:rsidTr="00241828">
        <w:tc>
          <w:tcPr>
            <w:tcW w:w="4500" w:type="pct"/>
          </w:tcPr>
          <w:p w:rsidR="0040178F" w:rsidRDefault="0092369D">
            <w:r>
              <w:rPr>
                <w:rStyle w:val="Element"/>
              </w:rPr>
              <w:t>mruColors</w:t>
            </w:r>
            <w:r>
              <w:t xml:space="preserve"> (MRU Colors)</w:t>
            </w:r>
          </w:p>
        </w:tc>
        <w:tc>
          <w:tcPr>
            <w:tcW w:w="500" w:type="pct"/>
          </w:tcPr>
          <w:p w:rsidR="0040178F" w:rsidRDefault="0092369D">
            <w:r>
              <w:t>§</w:t>
            </w:r>
            <w:r w:rsidR="009664E8">
              <w:fldChar w:fldCharType="begin"/>
            </w:r>
            <w:r w:rsidR="00241828">
              <w:instrText>REF book590763fb-2636-4f53-b7eb-a70794f6a6d4 \r \h</w:instrText>
            </w:r>
            <w:r w:rsidR="009664E8">
              <w:fldChar w:fldCharType="separate"/>
            </w:r>
            <w:r w:rsidR="003B499F">
              <w:t>3.8.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indexedColors" type="CT_IndexedColors" minOccurs="0" maxOccurs="1"/&gt;</w:t>
      </w:r>
    </w:p>
    <w:p w:rsidR="0040178F" w:rsidRDefault="0092369D">
      <w:pPr>
        <w:pStyle w:val="SchemaFragment"/>
        <w:tabs>
          <w:tab w:val="left" w:pos="720"/>
        </w:tabs>
        <w:ind w:left="900" w:hanging="900"/>
      </w:pPr>
      <w:r>
        <w:tab/>
        <w:t>&lt;element name="mruColors" type="CT_MRUColors"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684" w:name="_Toc147896777"/>
      <w:bookmarkStart w:id="2685" w:name="book806fb3ab-4cd4-47a7-b076-1ee21b88e82a"/>
      <w:r>
        <w:rPr>
          <w:rStyle w:val="Element"/>
        </w:rPr>
        <w:t>condense</w:t>
      </w:r>
      <w:r>
        <w:t xml:space="preserve"> (Condense)</w:t>
      </w:r>
      <w:bookmarkEnd w:id="2684"/>
    </w:p>
    <w:bookmarkEnd w:id="2685"/>
    <w:p w:rsidR="0040178F" w:rsidRDefault="0092369D">
      <w:r>
        <w:t>Macintosh compatibility setting. Represents special word/character rendering on Macintosh, when this flag is set. The effect is to condense the text (squeeze it together). SpreadsheetML applications are not required to render according to this flag.</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font</w:t>
            </w:r>
            <w:r>
              <w:t xml:space="preserve"> (§</w:t>
            </w:r>
            <w:r w:rsidR="009664E8">
              <w:fldChar w:fldCharType="begin"/>
            </w:r>
            <w:r w:rsidR="00241828">
              <w:instrText>REF bookdd3bde4f-40c9-4ca6-9ee1-ae8d81b4545d \r \h</w:instrText>
            </w:r>
            <w:r w:rsidR="009664E8">
              <w:fldChar w:fldCharType="separate"/>
            </w:r>
            <w:r w:rsidR="003B499F">
              <w:t>3.8.21</w:t>
            </w:r>
            <w:r w:rsidR="009664E8">
              <w:fldChar w:fldCharType="end"/>
            </w:r>
            <w:r>
              <w:t xml:space="preserve">); </w:t>
            </w:r>
            <w:r>
              <w:rPr>
                <w:rStyle w:val="Element"/>
              </w:rPr>
              <w:t>rPr</w:t>
            </w:r>
            <w:r>
              <w:t xml:space="preserve"> (§</w:t>
            </w:r>
            <w:r w:rsidR="009664E8">
              <w:fldChar w:fldCharType="begin"/>
            </w:r>
            <w:r w:rsidR="00241828">
              <w:instrText>REF book80f7841e-f49e-4a6d-a62c-02c6b073ed8e \r \h</w:instrText>
            </w:r>
            <w:r w:rsidR="009664E8">
              <w:fldChar w:fldCharType="separate"/>
            </w:r>
            <w:r w:rsidR="003B499F">
              <w:t>3.4.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A boolean value for the property specified by the parent XML element.</w:t>
            </w:r>
          </w:p>
          <w:p w:rsidR="0040178F" w:rsidRDefault="0040178F"/>
          <w:p w:rsidR="0040178F" w:rsidRDefault="0092369D">
            <w:r>
              <w:t xml:space="preserve">If omitted, the default value is </w:t>
            </w:r>
            <w:r w:rsidRPr="003409B6">
              <w:rPr>
                <w:rStyle w:val="Attributevalue"/>
              </w:rPr>
              <w:t>true</w:t>
            </w:r>
            <w:r>
              <w:t xml:space="preserve">.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Property"&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3"/>
      </w:pPr>
      <w:bookmarkStart w:id="2686" w:name="_Toc147896778"/>
      <w:bookmarkStart w:id="2687" w:name="book4fb2957c-dde6-4c90-963b-4367e7474752"/>
      <w:r>
        <w:rPr>
          <w:rStyle w:val="Element"/>
        </w:rPr>
        <w:t>diagonal</w:t>
      </w:r>
      <w:r>
        <w:t xml:space="preserve"> (Diagonal)</w:t>
      </w:r>
      <w:bookmarkEnd w:id="2686"/>
    </w:p>
    <w:bookmarkEnd w:id="2687"/>
    <w:p w:rsidR="0040178F" w:rsidRDefault="0092369D">
      <w:r>
        <w:t>This element specifies the color and line style for the diagonal border(s) of a cell, possibly including diagonally up and diagonally down. The line style for diagonal up and diagonal down lines must be the sam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rder</w:t>
            </w:r>
            <w:r>
              <w:t xml:space="preserve"> (§</w:t>
            </w:r>
            <w:r w:rsidR="009664E8">
              <w:fldChar w:fldCharType="begin"/>
            </w:r>
            <w:r w:rsidR="00241828">
              <w:instrText>REF bookcce47b7a-518f-4917-b0a9-44ac56cecf02 \r \h</w:instrText>
            </w:r>
            <w:r w:rsidR="009664E8">
              <w:fldChar w:fldCharType="separate"/>
            </w:r>
            <w:r w:rsidR="003B499F">
              <w:t>3.8.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lor</w:t>
            </w:r>
            <w:r>
              <w:t xml:space="preserve"> (Data Bar Color)</w:t>
            </w:r>
          </w:p>
        </w:tc>
        <w:tc>
          <w:tcPr>
            <w:tcW w:w="500" w:type="pct"/>
          </w:tcPr>
          <w:p w:rsidR="0040178F" w:rsidRDefault="0092369D">
            <w:r>
              <w:t>§</w:t>
            </w:r>
            <w:r w:rsidR="009664E8">
              <w:fldChar w:fldCharType="begin"/>
            </w:r>
            <w:r w:rsidR="00241828">
              <w:instrText>REF booke94c3c76-75ed-410c-98c0-6022cf45fe8a \r \h</w:instrText>
            </w:r>
            <w:r w:rsidR="009664E8">
              <w:fldChar w:fldCharType="separate"/>
            </w:r>
            <w:r w:rsidR="003B499F">
              <w:t>3.3.1.1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tyle</w:t>
            </w:r>
            <w:r>
              <w:t xml:space="preserve"> (Line Style)</w:t>
            </w:r>
          </w:p>
        </w:tc>
        <w:tc>
          <w:tcPr>
            <w:tcW w:w="4000" w:type="pct"/>
          </w:tcPr>
          <w:p w:rsidR="0040178F" w:rsidRDefault="0092369D">
            <w:r>
              <w:t>The line style for this border.</w:t>
            </w:r>
          </w:p>
          <w:p w:rsidR="0040178F" w:rsidRDefault="0040178F"/>
          <w:p w:rsidR="0040178F" w:rsidRDefault="0092369D">
            <w:r>
              <w:t xml:space="preserve">The possible values for this attribute are defined by the </w:t>
            </w:r>
            <w:r>
              <w:rPr>
                <w:rStyle w:val="Type"/>
              </w:rPr>
              <w:t>ST_BorderStyle</w:t>
            </w:r>
            <w:r>
              <w:t xml:space="preserve"> simple type (§</w:t>
            </w:r>
            <w:r w:rsidR="009664E8">
              <w:fldChar w:fldCharType="begin"/>
            </w:r>
            <w:r w:rsidR="00241828">
              <w:instrText>REF bookf0def862-a9f5-4dd2-8c66-fa79bbd72f0b \r \h</w:instrText>
            </w:r>
            <w:r w:rsidR="009664E8">
              <w:fldChar w:fldCharType="separate"/>
            </w:r>
            <w:r w:rsidR="003B499F">
              <w:t>3.18.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lor" type="CT_Color"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tyle" type="ST_BorderStyle" use="optional" default="none"/&gt;</w:t>
      </w:r>
    </w:p>
    <w:p w:rsidR="0040178F" w:rsidRDefault="0092369D">
      <w:pPr>
        <w:pStyle w:val="SchemaFragmentLast"/>
        <w:tabs>
          <w:tab w:val="left" w:pos="0"/>
        </w:tabs>
        <w:ind w:left="180" w:hanging="180"/>
      </w:pPr>
      <w:r>
        <w:t>&lt;/complexType&gt;</w:t>
      </w:r>
    </w:p>
    <w:p w:rsidR="0040178F" w:rsidRDefault="0092369D">
      <w:pPr>
        <w:pStyle w:val="Heading3"/>
      </w:pPr>
      <w:bookmarkStart w:id="2688" w:name="_Toc147896779"/>
      <w:bookmarkStart w:id="2689" w:name="book802ce6d1-b854-48f2-b08a-36f35a890f61"/>
      <w:r>
        <w:rPr>
          <w:rStyle w:val="Element"/>
        </w:rPr>
        <w:t>dxf</w:t>
      </w:r>
      <w:r>
        <w:t xml:space="preserve"> (Formatting)</w:t>
      </w:r>
      <w:bookmarkEnd w:id="2688"/>
    </w:p>
    <w:bookmarkEnd w:id="2689"/>
    <w:p w:rsidR="0040178F" w:rsidRDefault="0092369D">
      <w:r>
        <w:t xml:space="preserve">A single </w:t>
      </w:r>
      <w:r w:rsidRPr="003F1E0C">
        <w:rPr>
          <w:rStyle w:val="Element"/>
        </w:rPr>
        <w:t>dxf</w:t>
      </w:r>
      <w:r>
        <w:t xml:space="preserve"> record, expressing incremental formatting to be appli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dxfs</w:t>
            </w:r>
            <w:r>
              <w:t xml:space="preserve"> (§</w:t>
            </w:r>
            <w:r w:rsidR="009664E8">
              <w:fldChar w:fldCharType="begin"/>
            </w:r>
            <w:r w:rsidR="00241828">
              <w:instrText>REF book2543133c-84a8-45ad-8978-bcfdfc3d5978 \r \h</w:instrText>
            </w:r>
            <w:r w:rsidR="009664E8">
              <w:fldChar w:fldCharType="separate"/>
            </w:r>
            <w:r w:rsidR="003B499F">
              <w:t>3.8.15</w:t>
            </w:r>
            <w:r w:rsidR="009664E8">
              <w:fldChar w:fldCharType="end"/>
            </w:r>
            <w:r>
              <w:t xml:space="preserve">); </w:t>
            </w:r>
            <w:r>
              <w:rPr>
                <w:rStyle w:val="Element"/>
              </w:rPr>
              <w:t>rfmt</w:t>
            </w:r>
            <w:r>
              <w:t xml:space="preserve"> (§</w:t>
            </w:r>
            <w:r w:rsidR="009664E8">
              <w:fldChar w:fldCharType="begin"/>
            </w:r>
            <w:r w:rsidR="00241828">
              <w:instrText>REF book46d2580d-b718-4e1b-8e3f-5fc5192fc4e5 \r \h</w:instrText>
            </w:r>
            <w:r w:rsidR="009664E8">
              <w:fldChar w:fldCharType="separate"/>
            </w:r>
            <w:r w:rsidR="003B499F">
              <w:t>3.11.1.1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ignment</w:t>
            </w:r>
            <w:r>
              <w:t xml:space="preserve"> (Alignment)</w:t>
            </w:r>
          </w:p>
        </w:tc>
        <w:tc>
          <w:tcPr>
            <w:tcW w:w="500" w:type="pct"/>
          </w:tcPr>
          <w:p w:rsidR="0040178F" w:rsidRDefault="0092369D">
            <w:r>
              <w:t>§</w:t>
            </w:r>
            <w:r w:rsidR="009664E8">
              <w:fldChar w:fldCharType="begin"/>
            </w:r>
            <w:r w:rsidR="00241828">
              <w:instrText>REF booka9e331b0-c621-46f9-bc79-5143b555028e \r \h</w:instrText>
            </w:r>
            <w:r w:rsidR="009664E8">
              <w:fldChar w:fldCharType="separate"/>
            </w:r>
            <w:r w:rsidR="003B499F">
              <w:t>3.8.1</w:t>
            </w:r>
            <w:r w:rsidR="009664E8">
              <w:fldChar w:fldCharType="end"/>
            </w:r>
          </w:p>
        </w:tc>
      </w:tr>
      <w:tr w:rsidR="00241828" w:rsidTr="00241828">
        <w:tc>
          <w:tcPr>
            <w:tcW w:w="4500" w:type="pct"/>
          </w:tcPr>
          <w:p w:rsidR="0040178F" w:rsidRDefault="0092369D">
            <w:r>
              <w:rPr>
                <w:rStyle w:val="Element"/>
              </w:rPr>
              <w:t>border</w:t>
            </w:r>
            <w:r>
              <w:t xml:space="preserve"> (Border)</w:t>
            </w:r>
          </w:p>
        </w:tc>
        <w:tc>
          <w:tcPr>
            <w:tcW w:w="500" w:type="pct"/>
          </w:tcPr>
          <w:p w:rsidR="0040178F" w:rsidRDefault="0092369D">
            <w:r>
              <w:t>§</w:t>
            </w:r>
            <w:r w:rsidR="009664E8">
              <w:fldChar w:fldCharType="begin"/>
            </w:r>
            <w:r w:rsidR="00241828">
              <w:instrText>REF bookcce47b7a-518f-4917-b0a9-44ac56cecf02 \r \h</w:instrText>
            </w:r>
            <w:r w:rsidR="009664E8">
              <w:fldChar w:fldCharType="separate"/>
            </w:r>
            <w:r w:rsidR="003B499F">
              <w:t>3.8.4</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fill</w:t>
            </w:r>
            <w:r>
              <w:t xml:space="preserve"> (Fill)</w:t>
            </w:r>
          </w:p>
        </w:tc>
        <w:tc>
          <w:tcPr>
            <w:tcW w:w="500" w:type="pct"/>
          </w:tcPr>
          <w:p w:rsidR="0040178F" w:rsidRDefault="0092369D">
            <w:r>
              <w:t>§</w:t>
            </w:r>
            <w:r w:rsidR="009664E8">
              <w:fldChar w:fldCharType="begin"/>
            </w:r>
            <w:r w:rsidR="00241828">
              <w:instrText>REF bookbb676081-15cf-4bb5-86e2-06588da580d3 \r \h</w:instrText>
            </w:r>
            <w:r w:rsidR="009664E8">
              <w:fldChar w:fldCharType="separate"/>
            </w:r>
            <w:r w:rsidR="003B499F">
              <w:t>3.8.19</w:t>
            </w:r>
            <w:r w:rsidR="009664E8">
              <w:fldChar w:fldCharType="end"/>
            </w:r>
          </w:p>
        </w:tc>
      </w:tr>
      <w:tr w:rsidR="00241828" w:rsidTr="00241828">
        <w:tc>
          <w:tcPr>
            <w:tcW w:w="4500" w:type="pct"/>
          </w:tcPr>
          <w:p w:rsidR="0040178F" w:rsidRDefault="0092369D">
            <w:r>
              <w:rPr>
                <w:rStyle w:val="Element"/>
              </w:rPr>
              <w:t>font</w:t>
            </w:r>
            <w:r>
              <w:t xml:space="preserve"> (Font)</w:t>
            </w:r>
          </w:p>
        </w:tc>
        <w:tc>
          <w:tcPr>
            <w:tcW w:w="500" w:type="pct"/>
          </w:tcPr>
          <w:p w:rsidR="0040178F" w:rsidRDefault="0092369D">
            <w:r>
              <w:t>§</w:t>
            </w:r>
            <w:r w:rsidR="009664E8">
              <w:fldChar w:fldCharType="begin"/>
            </w:r>
            <w:r w:rsidR="00241828">
              <w:instrText>REF bookdd3bde4f-40c9-4ca6-9ee1-ae8d81b4545d \r \h</w:instrText>
            </w:r>
            <w:r w:rsidR="009664E8">
              <w:fldChar w:fldCharType="separate"/>
            </w:r>
            <w:r w:rsidR="003B499F">
              <w:t>3.8.21</w:t>
            </w:r>
            <w:r w:rsidR="009664E8">
              <w:fldChar w:fldCharType="end"/>
            </w:r>
          </w:p>
        </w:tc>
      </w:tr>
      <w:tr w:rsidR="00241828" w:rsidTr="00241828">
        <w:tc>
          <w:tcPr>
            <w:tcW w:w="4500" w:type="pct"/>
          </w:tcPr>
          <w:p w:rsidR="0040178F" w:rsidRDefault="0092369D">
            <w:r>
              <w:rPr>
                <w:rStyle w:val="Element"/>
              </w:rPr>
              <w:t>numFmt</w:t>
            </w:r>
            <w:r>
              <w:t xml:space="preserve"> (Number Format)</w:t>
            </w:r>
          </w:p>
        </w:tc>
        <w:tc>
          <w:tcPr>
            <w:tcW w:w="500" w:type="pct"/>
          </w:tcPr>
          <w:p w:rsidR="0040178F" w:rsidRDefault="0092369D">
            <w:r>
              <w:t>§</w:t>
            </w:r>
            <w:r w:rsidR="009664E8">
              <w:fldChar w:fldCharType="begin"/>
            </w:r>
            <w:r w:rsidR="00241828">
              <w:instrText>REF book5788b1ab-cb6d-4973-8c69-0d5446d3b36e \r \h</w:instrText>
            </w:r>
            <w:r w:rsidR="009664E8">
              <w:fldChar w:fldCharType="separate"/>
            </w:r>
            <w:r w:rsidR="003B499F">
              <w:t>3.8.30</w:t>
            </w:r>
            <w:r w:rsidR="009664E8">
              <w:fldChar w:fldCharType="end"/>
            </w:r>
          </w:p>
        </w:tc>
      </w:tr>
      <w:tr w:rsidR="00241828" w:rsidTr="00241828">
        <w:tc>
          <w:tcPr>
            <w:tcW w:w="4500" w:type="pct"/>
          </w:tcPr>
          <w:p w:rsidR="0040178F" w:rsidRDefault="0092369D">
            <w:r>
              <w:rPr>
                <w:rStyle w:val="Element"/>
              </w:rPr>
              <w:t>protection</w:t>
            </w:r>
            <w:r>
              <w:t xml:space="preserve"> (Protection Properties)</w:t>
            </w:r>
          </w:p>
        </w:tc>
        <w:tc>
          <w:tcPr>
            <w:tcW w:w="500" w:type="pct"/>
          </w:tcPr>
          <w:p w:rsidR="0040178F" w:rsidRDefault="0092369D">
            <w:r>
              <w:t>§</w:t>
            </w:r>
            <w:r w:rsidR="009664E8">
              <w:fldChar w:fldCharType="begin"/>
            </w:r>
            <w:r w:rsidR="00241828">
              <w:instrText>REF book16d5778e-9ce5-4a3c-a1af-7a1c18fb4208 \r \h</w:instrText>
            </w:r>
            <w:r w:rsidR="009664E8">
              <w:fldChar w:fldCharType="separate"/>
            </w:r>
            <w:r w:rsidR="003B499F">
              <w:t>3.8.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xf"&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ont" type="CT_Font" minOccurs="0" maxOccurs="1"/&gt;</w:t>
      </w:r>
    </w:p>
    <w:p w:rsidR="0040178F" w:rsidRDefault="0092369D">
      <w:pPr>
        <w:pStyle w:val="SchemaFragment"/>
        <w:tabs>
          <w:tab w:val="left" w:pos="720"/>
        </w:tabs>
        <w:ind w:left="900" w:hanging="900"/>
      </w:pPr>
      <w:r>
        <w:tab/>
        <w:t>&lt;element name="numFmt" type="CT_NumFmt" minOccurs="0" maxOccurs="1"/&gt;</w:t>
      </w:r>
    </w:p>
    <w:p w:rsidR="0040178F" w:rsidRDefault="0092369D">
      <w:pPr>
        <w:pStyle w:val="SchemaFragment"/>
        <w:tabs>
          <w:tab w:val="left" w:pos="720"/>
        </w:tabs>
        <w:ind w:left="900" w:hanging="900"/>
      </w:pPr>
      <w:r>
        <w:tab/>
        <w:t>&lt;element name="fill" type="CT_Fill" minOccurs="0" maxOccurs="1"/&gt;</w:t>
      </w:r>
    </w:p>
    <w:p w:rsidR="0040178F" w:rsidRDefault="0092369D">
      <w:pPr>
        <w:pStyle w:val="SchemaFragment"/>
        <w:tabs>
          <w:tab w:val="left" w:pos="720"/>
        </w:tabs>
        <w:ind w:left="900" w:hanging="900"/>
      </w:pPr>
      <w:r>
        <w:tab/>
        <w:t>&lt;element name="alignment" type="CT_CellAlignment" minOccurs="0" maxOccurs="1"/&gt;</w:t>
      </w:r>
    </w:p>
    <w:p w:rsidR="0040178F" w:rsidRDefault="0092369D">
      <w:pPr>
        <w:pStyle w:val="SchemaFragment"/>
        <w:tabs>
          <w:tab w:val="left" w:pos="720"/>
        </w:tabs>
        <w:ind w:left="900" w:hanging="900"/>
      </w:pPr>
      <w:r>
        <w:tab/>
        <w:t>&lt;element name="border" type="CT_Border" minOccurs="0" maxOccurs="1"/&gt;</w:t>
      </w:r>
    </w:p>
    <w:p w:rsidR="0040178F" w:rsidRDefault="0092369D">
      <w:pPr>
        <w:pStyle w:val="SchemaFragment"/>
        <w:tabs>
          <w:tab w:val="left" w:pos="720"/>
        </w:tabs>
        <w:ind w:left="900" w:hanging="900"/>
      </w:pPr>
      <w:r>
        <w:tab/>
        <w:t>&lt;element name="protection" type="CT_CellProtection"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690" w:name="_Toc147896780"/>
      <w:bookmarkStart w:id="2691" w:name="book2543133c-84a8-45ad-8978-bcfdfc3d5978"/>
      <w:r>
        <w:rPr>
          <w:rStyle w:val="Element"/>
        </w:rPr>
        <w:t>dxfs</w:t>
      </w:r>
      <w:r>
        <w:t xml:space="preserve"> (Formats)</w:t>
      </w:r>
      <w:bookmarkEnd w:id="2690"/>
    </w:p>
    <w:bookmarkEnd w:id="2691"/>
    <w:p w:rsidR="0040178F" w:rsidRDefault="0092369D">
      <w:r>
        <w:t>This element contains the master differential formatting records (</w:t>
      </w:r>
      <w:r w:rsidRPr="003F1E0C">
        <w:rPr>
          <w:rStyle w:val="Element"/>
        </w:rPr>
        <w:t>d</w:t>
      </w:r>
      <w:r w:rsidRPr="00F428A3">
        <w:rPr>
          <w:rStyle w:val="Element"/>
        </w:rPr>
        <w:t>xf's</w:t>
      </w:r>
      <w:r>
        <w:t xml:space="preserve">) which define formatting for all non-cell formatting in this workbook. Whereas </w:t>
      </w:r>
      <w:r w:rsidRPr="003409B6">
        <w:rPr>
          <w:rStyle w:val="Element"/>
        </w:rPr>
        <w:t>xf</w:t>
      </w:r>
      <w:r>
        <w:t xml:space="preserve"> records fully specify a particular aspect of formatting (e.g., cell borders) by referencing those formatting definitions elsewhere in the Styles part, </w:t>
      </w:r>
      <w:r w:rsidRPr="003F1E0C">
        <w:rPr>
          <w:rStyle w:val="Element"/>
        </w:rPr>
        <w:t>dxf</w:t>
      </w:r>
      <w:r>
        <w:t xml:space="preserve"> records specify incremental (or differential) aspects of formatting directly inline within the </w:t>
      </w:r>
      <w:r w:rsidRPr="003F1E0C">
        <w:rPr>
          <w:rStyle w:val="Element"/>
        </w:rPr>
        <w:t>dxf</w:t>
      </w:r>
      <w:r>
        <w:t xml:space="preserve"> element. The </w:t>
      </w:r>
      <w:r w:rsidRPr="003F1E0C">
        <w:rPr>
          <w:rStyle w:val="Element"/>
        </w:rPr>
        <w:t>dxf</w:t>
      </w:r>
      <w:r>
        <w:t xml:space="preserve"> formatting is to be applied on top of or in addition to any formatting already present on the object using the </w:t>
      </w:r>
      <w:r w:rsidRPr="003F1E0C">
        <w:rPr>
          <w:rStyle w:val="Element"/>
        </w:rPr>
        <w:t>dxf</w:t>
      </w:r>
      <w:r>
        <w:t xml:space="preserve"> recor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Sheet</w:t>
            </w:r>
            <w:r>
              <w:t xml:space="preserve"> (§</w:t>
            </w:r>
            <w:r w:rsidR="009664E8">
              <w:fldChar w:fldCharType="begin"/>
            </w:r>
            <w:r w:rsidR="00241828">
              <w:instrText>REF booke21be34c-0970-4711-9f9e-1ab2ebde086b \r \h</w:instrText>
            </w:r>
            <w:r w:rsidR="009664E8">
              <w:fldChar w:fldCharType="separate"/>
            </w:r>
            <w:r w:rsidR="003B499F">
              <w:t>3.8.3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xf</w:t>
            </w:r>
            <w:r>
              <w:t xml:space="preserve"> (Formatting)</w:t>
            </w:r>
          </w:p>
        </w:tc>
        <w:tc>
          <w:tcPr>
            <w:tcW w:w="500" w:type="pct"/>
          </w:tcPr>
          <w:p w:rsidR="0040178F" w:rsidRDefault="0092369D">
            <w:r>
              <w:t>§</w:t>
            </w:r>
            <w:r w:rsidR="009664E8">
              <w:fldChar w:fldCharType="begin"/>
            </w:r>
            <w:r w:rsidR="00241828">
              <w:instrText>REF book802ce6d1-b854-48f2-b08a-36f35a890f61 \r \h</w:instrText>
            </w:r>
            <w:r w:rsidR="009664E8">
              <w:fldChar w:fldCharType="separate"/>
            </w:r>
            <w:r w:rsidR="003B499F">
              <w:t>3.8.1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count</w:t>
            </w:r>
            <w:r>
              <w:t xml:space="preserve"> (Format Count)</w:t>
            </w:r>
          </w:p>
        </w:tc>
        <w:tc>
          <w:tcPr>
            <w:tcW w:w="4000" w:type="pct"/>
          </w:tcPr>
          <w:p w:rsidR="0040178F" w:rsidRDefault="0092369D">
            <w:r>
              <w:t xml:space="preserve">Count of </w:t>
            </w:r>
            <w:r w:rsidRPr="003F1E0C">
              <w:rPr>
                <w:rStyle w:val="Element"/>
              </w:rPr>
              <w:t>dxf</w:t>
            </w:r>
            <w:r>
              <w:t xml:space="preserve"> element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xf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xf" type="CT_Dxf"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692" w:name="_Toc147896781"/>
      <w:bookmarkStart w:id="2693" w:name="book00766055-2658-4aeb-bc5e-ddad0fefeb09"/>
      <w:r>
        <w:rPr>
          <w:rStyle w:val="Element"/>
        </w:rPr>
        <w:t>extend</w:t>
      </w:r>
      <w:r>
        <w:t xml:space="preserve"> (Extend)</w:t>
      </w:r>
      <w:bookmarkEnd w:id="2692"/>
    </w:p>
    <w:bookmarkEnd w:id="2693"/>
    <w:p w:rsidR="0040178F" w:rsidRDefault="0092369D">
      <w:r>
        <w:t>This element specifies a compatibility setting used for previous spreadsheet applications, resulting in special word/character rendering on those legacy applications, when this flag is set. The effect extends or stretches out the text. SpreadsheetML applications are not required to render according to this flag.</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dd3bde4f-40c9-4ca6-9ee1-ae8d81b4545d \r \h</w:instrText>
            </w:r>
            <w:r w:rsidR="009664E8">
              <w:fldChar w:fldCharType="separate"/>
            </w:r>
            <w:r w:rsidR="003B499F">
              <w:t>3.8.21</w:t>
            </w:r>
            <w:r w:rsidR="009664E8">
              <w:fldChar w:fldCharType="end"/>
            </w:r>
            <w:r>
              <w:t xml:space="preserve">); </w:t>
            </w:r>
            <w:r>
              <w:rPr>
                <w:rStyle w:val="Element"/>
              </w:rPr>
              <w:t>rPr</w:t>
            </w:r>
            <w:r>
              <w:t xml:space="preserve"> (§</w:t>
            </w:r>
            <w:r w:rsidR="009664E8">
              <w:fldChar w:fldCharType="begin"/>
            </w:r>
            <w:r w:rsidR="00241828">
              <w:instrText>REF book80f7841e-f49e-4a6d-a62c-02c6b073ed8e \r \h</w:instrText>
            </w:r>
            <w:r w:rsidR="009664E8">
              <w:fldChar w:fldCharType="separate"/>
            </w:r>
            <w:r w:rsidR="003B499F">
              <w:t>3.4.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A boolean value for the property specified by the parent XML element.</w:t>
            </w:r>
          </w:p>
          <w:p w:rsidR="0040178F" w:rsidRDefault="0040178F"/>
          <w:p w:rsidR="0040178F" w:rsidRDefault="0092369D">
            <w:r>
              <w:t xml:space="preserve">If omitted, the default value is </w:t>
            </w:r>
            <w:r w:rsidRPr="003409B6">
              <w:rPr>
                <w:rStyle w:val="Attributevalue"/>
              </w:rPr>
              <w:t>true</w:t>
            </w:r>
            <w:r>
              <w:t xml:space="preserve">.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Property"&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3"/>
      </w:pPr>
      <w:bookmarkStart w:id="2694" w:name="_Toc147896782"/>
      <w:bookmarkStart w:id="2695" w:name="bookdeb6be9c-f72b-42b5-accd-ae8cde27e988"/>
      <w:r>
        <w:rPr>
          <w:rStyle w:val="Element"/>
        </w:rPr>
        <w:t>family</w:t>
      </w:r>
      <w:r>
        <w:t xml:space="preserve"> (Font Family)</w:t>
      </w:r>
      <w:bookmarkEnd w:id="2694"/>
    </w:p>
    <w:bookmarkEnd w:id="2695"/>
    <w:p w:rsidR="0040178F" w:rsidRDefault="0092369D">
      <w:r w:rsidRPr="004C02D8">
        <w:t>The font family this font belongs to. A font family is a set of fonts having common stroke width and serif characteristics</w:t>
      </w:r>
      <w:r>
        <w:t>. This is system level font information. The font name overrides when there are conflicting values.</w:t>
      </w:r>
    </w:p>
    <w:tbl>
      <w:tblPr>
        <w:tblStyle w:val="IndentedElementTable"/>
        <w:tblW w:w="0" w:type="auto"/>
        <w:tblLook w:val="04A0"/>
      </w:tblPr>
      <w:tblGrid>
        <w:gridCol w:w="1285"/>
        <w:gridCol w:w="4590"/>
      </w:tblGrid>
      <w:tr w:rsidR="00092DCB" w:rsidTr="00092DCB">
        <w:trPr>
          <w:cnfStyle w:val="100000000000"/>
        </w:trPr>
        <w:tc>
          <w:tcPr>
            <w:tcW w:w="1285" w:type="dxa"/>
          </w:tcPr>
          <w:p w:rsidR="0040178F" w:rsidRDefault="0092369D">
            <w:r>
              <w:t>Value</w:t>
            </w:r>
          </w:p>
        </w:tc>
        <w:tc>
          <w:tcPr>
            <w:tcW w:w="4590" w:type="dxa"/>
          </w:tcPr>
          <w:p w:rsidR="0040178F" w:rsidRDefault="0092369D">
            <w:r>
              <w:t>Font Family</w:t>
            </w:r>
          </w:p>
        </w:tc>
      </w:tr>
      <w:tr w:rsidR="00092DCB" w:rsidTr="00092DCB">
        <w:tc>
          <w:tcPr>
            <w:tcW w:w="1285" w:type="dxa"/>
          </w:tcPr>
          <w:p w:rsidR="0040178F" w:rsidRDefault="0092369D">
            <w:pPr>
              <w:rPr>
                <w:rStyle w:val="Attributevalue"/>
              </w:rPr>
            </w:pPr>
            <w:r w:rsidRPr="003409B6">
              <w:rPr>
                <w:rStyle w:val="Attributevalue"/>
              </w:rPr>
              <w:t>0</w:t>
            </w:r>
          </w:p>
        </w:tc>
        <w:tc>
          <w:tcPr>
            <w:tcW w:w="4590" w:type="dxa"/>
          </w:tcPr>
          <w:p w:rsidR="0040178F" w:rsidRDefault="0092369D">
            <w:r>
              <w:t>Not applicable.</w:t>
            </w:r>
          </w:p>
        </w:tc>
      </w:tr>
      <w:tr w:rsidR="00092DCB" w:rsidTr="00092DCB">
        <w:tc>
          <w:tcPr>
            <w:tcW w:w="1285" w:type="dxa"/>
          </w:tcPr>
          <w:p w:rsidR="0040178F" w:rsidRDefault="0092369D">
            <w:pPr>
              <w:rPr>
                <w:rStyle w:val="Attributevalue"/>
              </w:rPr>
            </w:pPr>
            <w:r w:rsidRPr="003409B6">
              <w:rPr>
                <w:rStyle w:val="Attributevalue"/>
              </w:rPr>
              <w:t>1</w:t>
            </w:r>
          </w:p>
        </w:tc>
        <w:tc>
          <w:tcPr>
            <w:tcW w:w="4590" w:type="dxa"/>
          </w:tcPr>
          <w:p w:rsidR="0040178F" w:rsidRDefault="0092369D">
            <w:r>
              <w:t>Roman</w:t>
            </w:r>
          </w:p>
        </w:tc>
      </w:tr>
      <w:tr w:rsidR="00092DCB" w:rsidTr="00092DCB">
        <w:tc>
          <w:tcPr>
            <w:tcW w:w="1285" w:type="dxa"/>
          </w:tcPr>
          <w:p w:rsidR="0040178F" w:rsidRDefault="0092369D">
            <w:pPr>
              <w:rPr>
                <w:rStyle w:val="Attributevalue"/>
              </w:rPr>
            </w:pPr>
            <w:r w:rsidRPr="003409B6">
              <w:rPr>
                <w:rStyle w:val="Attributevalue"/>
              </w:rPr>
              <w:t>2</w:t>
            </w:r>
          </w:p>
        </w:tc>
        <w:tc>
          <w:tcPr>
            <w:tcW w:w="4590" w:type="dxa"/>
          </w:tcPr>
          <w:p w:rsidR="0040178F" w:rsidRDefault="0092369D">
            <w:r>
              <w:t>Swiss</w:t>
            </w:r>
          </w:p>
        </w:tc>
      </w:tr>
      <w:tr w:rsidR="00092DCB" w:rsidTr="00092DCB">
        <w:tc>
          <w:tcPr>
            <w:tcW w:w="1285" w:type="dxa"/>
          </w:tcPr>
          <w:p w:rsidR="0040178F" w:rsidRDefault="0092369D">
            <w:pPr>
              <w:rPr>
                <w:rStyle w:val="Attributevalue"/>
              </w:rPr>
            </w:pPr>
            <w:r w:rsidRPr="003409B6">
              <w:rPr>
                <w:rStyle w:val="Attributevalue"/>
              </w:rPr>
              <w:lastRenderedPageBreak/>
              <w:t>3</w:t>
            </w:r>
          </w:p>
        </w:tc>
        <w:tc>
          <w:tcPr>
            <w:tcW w:w="4590" w:type="dxa"/>
          </w:tcPr>
          <w:p w:rsidR="0040178F" w:rsidRDefault="0092369D">
            <w:r>
              <w:t>Modern</w:t>
            </w:r>
          </w:p>
        </w:tc>
      </w:tr>
      <w:tr w:rsidR="00092DCB" w:rsidTr="00092DCB">
        <w:tc>
          <w:tcPr>
            <w:tcW w:w="1285" w:type="dxa"/>
          </w:tcPr>
          <w:p w:rsidR="0040178F" w:rsidRDefault="0092369D">
            <w:pPr>
              <w:rPr>
                <w:rStyle w:val="Attributevalue"/>
              </w:rPr>
            </w:pPr>
            <w:r w:rsidRPr="003409B6">
              <w:rPr>
                <w:rStyle w:val="Attributevalue"/>
              </w:rPr>
              <w:t>4</w:t>
            </w:r>
          </w:p>
        </w:tc>
        <w:tc>
          <w:tcPr>
            <w:tcW w:w="4590" w:type="dxa"/>
          </w:tcPr>
          <w:p w:rsidR="0040178F" w:rsidRDefault="0092369D">
            <w:r>
              <w:t>Script</w:t>
            </w:r>
          </w:p>
        </w:tc>
      </w:tr>
      <w:tr w:rsidR="00092DCB" w:rsidTr="00092DCB">
        <w:tc>
          <w:tcPr>
            <w:tcW w:w="1285" w:type="dxa"/>
          </w:tcPr>
          <w:p w:rsidR="0040178F" w:rsidRDefault="0092369D">
            <w:pPr>
              <w:rPr>
                <w:rStyle w:val="Attributevalue"/>
              </w:rPr>
            </w:pPr>
            <w:r w:rsidRPr="003409B6">
              <w:rPr>
                <w:rStyle w:val="Attributevalue"/>
              </w:rPr>
              <w:t>5</w:t>
            </w:r>
          </w:p>
        </w:tc>
        <w:tc>
          <w:tcPr>
            <w:tcW w:w="4590" w:type="dxa"/>
          </w:tcPr>
          <w:p w:rsidR="0040178F" w:rsidRDefault="0092369D">
            <w:r>
              <w:t>Decorativ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dd3bde4f-40c9-4ca6-9ee1-ae8d81b4545d \r \h</w:instrText>
            </w:r>
            <w:r w:rsidR="009664E8">
              <w:fldChar w:fldCharType="separate"/>
            </w:r>
            <w:r w:rsidR="003B499F">
              <w:t>3.8.21</w:t>
            </w:r>
            <w:r w:rsidR="009664E8">
              <w:fldChar w:fldCharType="end"/>
            </w:r>
            <w:r>
              <w:t xml:space="preserve">); </w:t>
            </w:r>
            <w:r>
              <w:rPr>
                <w:rStyle w:val="Element"/>
              </w:rPr>
              <w:t>rPr</w:t>
            </w:r>
            <w:r>
              <w:t xml:space="preserve"> (§</w:t>
            </w:r>
            <w:r w:rsidR="009664E8">
              <w:fldChar w:fldCharType="begin"/>
            </w:r>
            <w:r w:rsidR="00241828">
              <w:instrText>REF book80f7841e-f49e-4a6d-a62c-02c6b073ed8e \r \h</w:instrText>
            </w:r>
            <w:r w:rsidR="009664E8">
              <w:fldChar w:fldCharType="separate"/>
            </w:r>
            <w:r w:rsidR="003B499F">
              <w:t>3.4.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The value of an integer, where each value corresponds to a different character set.  Valid values are 0 to 255.</w:t>
            </w:r>
          </w:p>
          <w:p w:rsidR="0040178F" w:rsidRDefault="0040178F"/>
          <w:p w:rsidR="0040178F" w:rsidRDefault="0040178F"/>
          <w:p w:rsidR="0040178F" w:rsidRDefault="0092369D">
            <w:r>
              <w:t xml:space="preserve">The possible values for this attribute are defined by the XML Schema </w:t>
            </w:r>
            <w:r>
              <w:rPr>
                <w:rStyle w:val="Type"/>
              </w:rPr>
              <w:t>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IntProperty"&gt;</w:t>
      </w:r>
    </w:p>
    <w:p w:rsidR="0040178F" w:rsidRDefault="0092369D">
      <w:pPr>
        <w:pStyle w:val="SchemaFragment"/>
        <w:tabs>
          <w:tab w:val="left" w:pos="360"/>
        </w:tabs>
        <w:ind w:left="540" w:hanging="540"/>
      </w:pPr>
      <w:r>
        <w:tab/>
        <w:t>&lt;attribute name="val" type="xsd:int"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696" w:name="_Toc147896783"/>
      <w:bookmarkStart w:id="2697" w:name="bookae89286a-4b94-46c3-b4b7-55debcdd7f99"/>
      <w:r>
        <w:rPr>
          <w:rStyle w:val="Element"/>
        </w:rPr>
        <w:t>fgColor</w:t>
      </w:r>
      <w:r>
        <w:t xml:space="preserve"> (Foreground Color)</w:t>
      </w:r>
      <w:bookmarkEnd w:id="2696"/>
    </w:p>
    <w:bookmarkEnd w:id="2697"/>
    <w:p w:rsidR="0040178F" w:rsidRDefault="0092369D">
      <w:r>
        <w:t>Foreground color of the cell fill pattern. Cell fill patterns operate with two colors: a background color and a foreground color. These combine together to make a patterned cell fil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atternFill</w:t>
            </w:r>
            <w:r>
              <w:t xml:space="preserve"> (§</w:t>
            </w:r>
            <w:r w:rsidR="009664E8">
              <w:fldChar w:fldCharType="begin"/>
            </w:r>
            <w:r w:rsidR="00241828">
              <w:instrText>REF book5887934f-cc07-4188-af3b-8eb97c85f755 \r \h</w:instrText>
            </w:r>
            <w:r w:rsidR="009664E8">
              <w:fldChar w:fldCharType="separate"/>
            </w:r>
            <w:r w:rsidR="003B499F">
              <w:t>3.8.3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o</w:t>
            </w:r>
            <w:r>
              <w:t xml:space="preserve"> (Automatic)</w:t>
            </w:r>
          </w:p>
        </w:tc>
        <w:tc>
          <w:tcPr>
            <w:tcW w:w="4000" w:type="pct"/>
          </w:tcPr>
          <w:p w:rsidR="0040178F" w:rsidRDefault="0092369D">
            <w:r w:rsidRPr="00FF7336">
              <w:t xml:space="preserve">A boolean value indicating </w:t>
            </w:r>
            <w:r w:rsidRPr="00354F80">
              <w:t>the color is automatic and system color dependent</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dexed</w:t>
            </w:r>
            <w:r>
              <w:t xml:space="preserve"> (Index)</w:t>
            </w:r>
          </w:p>
        </w:tc>
        <w:tc>
          <w:tcPr>
            <w:tcW w:w="4000" w:type="pct"/>
          </w:tcPr>
          <w:p w:rsidR="0040178F" w:rsidRDefault="0092369D">
            <w:r>
              <w:t>Indexed color value.</w:t>
            </w:r>
            <w:r w:rsidRPr="0076476C">
              <w:t xml:space="preserve"> Only used for backwards compatibility. References a color in </w:t>
            </w:r>
            <w:r w:rsidRPr="0076476C">
              <w:rPr>
                <w:rStyle w:val="Element"/>
              </w:rPr>
              <w:t>indexedColors</w:t>
            </w:r>
            <w:r w:rsidRPr="0076476C">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rgb</w:t>
            </w:r>
            <w:r>
              <w:t xml:space="preserve"> (Alpha Red Green Blue Color Value)</w:t>
            </w:r>
          </w:p>
        </w:tc>
        <w:tc>
          <w:tcPr>
            <w:tcW w:w="4000" w:type="pct"/>
          </w:tcPr>
          <w:p w:rsidR="0040178F" w:rsidRDefault="0092369D">
            <w:r>
              <w:t xml:space="preserve">Standard </w:t>
            </w:r>
            <w:r w:rsidRPr="00354F80">
              <w:t>Alpha Red Green Blue color value</w:t>
            </w:r>
            <w:r>
              <w:t xml:space="preserve"> (ARGB).</w:t>
            </w:r>
          </w:p>
          <w:p w:rsidR="0040178F" w:rsidRDefault="0040178F"/>
          <w:p w:rsidR="0040178F" w:rsidRDefault="0092369D">
            <w:r>
              <w:t xml:space="preserve">The possible values for this attribute are defined by the </w:t>
            </w:r>
            <w:r>
              <w:rPr>
                <w:rStyle w:val="Type"/>
              </w:rPr>
              <w:t>ST_UnsignedIntHex</w:t>
            </w:r>
            <w:r>
              <w:t xml:space="preserve"> simple type (§</w:t>
            </w:r>
            <w:r w:rsidR="009664E8">
              <w:fldChar w:fldCharType="begin"/>
            </w:r>
            <w:r w:rsidR="00241828">
              <w:instrText>REF book076273b9-682c-486a-85f5-011b7d7b335d \r \h</w:instrText>
            </w:r>
            <w:r w:rsidR="009664E8">
              <w:fldChar w:fldCharType="separate"/>
            </w:r>
            <w:r w:rsidR="003B499F">
              <w:t>3.18.86</w:t>
            </w:r>
            <w:r w:rsidR="009664E8">
              <w:fldChar w:fldCharType="end"/>
            </w:r>
            <w:r>
              <w:t>).</w:t>
            </w:r>
          </w:p>
        </w:tc>
      </w:tr>
      <w:tr w:rsidR="00241828" w:rsidTr="00241828">
        <w:tc>
          <w:tcPr>
            <w:tcW w:w="1000" w:type="pct"/>
          </w:tcPr>
          <w:p w:rsidR="0040178F" w:rsidRDefault="0092369D">
            <w:r>
              <w:rPr>
                <w:rStyle w:val="Element"/>
              </w:rPr>
              <w:lastRenderedPageBreak/>
              <w:t>theme</w:t>
            </w:r>
            <w:r>
              <w:t xml:space="preserve"> (Theme Color)</w:t>
            </w:r>
          </w:p>
        </w:tc>
        <w:tc>
          <w:tcPr>
            <w:tcW w:w="4000" w:type="pct"/>
          </w:tcPr>
          <w:p w:rsidR="0040178F" w:rsidRDefault="0092369D">
            <w:r>
              <w:t xml:space="preserve">Index into the </w:t>
            </w:r>
            <w:r w:rsidRPr="006731D7">
              <w:rPr>
                <w:rStyle w:val="Codefragment"/>
              </w:rPr>
              <w:t>&lt;clrScheme&gt;</w:t>
            </w:r>
            <w:r>
              <w:t xml:space="preserve"> collection, referencing a particular </w:t>
            </w:r>
            <w:r w:rsidRPr="006731D7">
              <w:rPr>
                <w:rStyle w:val="Codefragment"/>
              </w:rPr>
              <w:t>&lt;sysClr&gt;</w:t>
            </w:r>
            <w:r>
              <w:t xml:space="preserve"> or </w:t>
            </w:r>
            <w:r w:rsidRPr="006731D7">
              <w:rPr>
                <w:rStyle w:val="Codefragment"/>
              </w:rPr>
              <w:t>&lt;srgbClr&gt;</w:t>
            </w:r>
            <w:r>
              <w:t xml:space="preserve"> value expressed in the Theme par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tint</w:t>
            </w:r>
            <w:r>
              <w:t xml:space="preserve"> (Tint)</w:t>
            </w:r>
          </w:p>
        </w:tc>
        <w:tc>
          <w:tcPr>
            <w:tcW w:w="4000" w:type="pct"/>
          </w:tcPr>
          <w:p w:rsidR="0040178F" w:rsidRDefault="0092369D">
            <w:r w:rsidRPr="00066CE1">
              <w:t>Specifies the tint value applied to the color.</w:t>
            </w:r>
          </w:p>
          <w:p w:rsidR="0040178F" w:rsidRDefault="0040178F"/>
          <w:p w:rsidR="0040178F" w:rsidRDefault="0092369D">
            <w:r w:rsidRPr="00066CE1">
              <w:t>If tint is supplied, then it is applied to the RGB value of the color to determine the final color applied.</w:t>
            </w:r>
          </w:p>
          <w:p w:rsidR="0040178F" w:rsidRDefault="0040178F"/>
          <w:p w:rsidR="0040178F" w:rsidRDefault="0092369D">
            <w:r w:rsidRPr="00066CE1">
              <w:t>The tint value is stored as a double from -1.0 .. 1.0, where -1.0 means 100% darken and 1.0 means 100% lighten. Also, 0.0 means no change.</w:t>
            </w:r>
          </w:p>
          <w:p w:rsidR="0040178F" w:rsidRDefault="0040178F"/>
          <w:p w:rsidR="0040178F" w:rsidRDefault="0092369D">
            <w:r w:rsidRPr="00066CE1">
              <w:t>In loading the RGB value, it is converted to HLS where HLS values are (0..HLSMAX), where HLSMAX is currently 255.</w:t>
            </w:r>
          </w:p>
          <w:p w:rsidR="0040178F" w:rsidRDefault="0040178F"/>
          <w:p w:rsidR="0040178F" w:rsidRDefault="0092369D">
            <w:r>
              <w:t>[</w:t>
            </w:r>
            <w:r w:rsidRPr="008E2710">
              <w:rPr>
                <w:rStyle w:val="Non-normativeBracket"/>
              </w:rPr>
              <w:t>Example</w:t>
            </w:r>
            <w:r>
              <w:t>:</w:t>
            </w:r>
            <w:r w:rsidRPr="00066CE1">
              <w:t xml:space="preserve"> </w:t>
            </w:r>
          </w:p>
          <w:p w:rsidR="0040178F" w:rsidRDefault="0040178F"/>
          <w:p w:rsidR="0040178F" w:rsidRDefault="0092369D">
            <w:r w:rsidRPr="00066CE1">
              <w:t>Here are some examples of how to apply tint to color:</w:t>
            </w:r>
          </w:p>
          <w:p w:rsidR="0040178F" w:rsidRDefault="0040178F"/>
          <w:p w:rsidR="0040178F" w:rsidRDefault="0092369D">
            <w:pPr>
              <w:rPr>
                <w:rStyle w:val="Emphasisstrong"/>
              </w:rPr>
            </w:pPr>
            <w:r w:rsidRPr="00066CE1">
              <w:rPr>
                <w:rStyle w:val="Emphasisstrong"/>
              </w:rPr>
              <w:t>If (tint &lt; 0)</w:t>
            </w:r>
          </w:p>
          <w:p w:rsidR="0040178F" w:rsidRDefault="0092369D">
            <w:r w:rsidRPr="00066CE1">
              <w:t xml:space="preserve">  Lum’ = Lum * (1.0 + tint)</w:t>
            </w:r>
          </w:p>
          <w:p w:rsidR="0040178F" w:rsidRDefault="0040178F"/>
          <w:p w:rsidR="0040178F" w:rsidRDefault="0092369D">
            <w:r w:rsidRPr="00066CE1">
              <w:t>For example: Lum = 200; tint = -0.5; Darken 50%</w:t>
            </w:r>
          </w:p>
          <w:p w:rsidR="0040178F" w:rsidRDefault="0092369D">
            <w:r w:rsidRPr="00066CE1">
              <w:t xml:space="preserve">  Lum‘ = 200 * (0.5) =&gt; 100</w:t>
            </w:r>
          </w:p>
          <w:p w:rsidR="0040178F" w:rsidRDefault="0040178F"/>
          <w:p w:rsidR="0040178F" w:rsidRDefault="0092369D">
            <w:r w:rsidRPr="00066CE1">
              <w:t>For example:  Lum = 200; tint = -1.0; Darken 100% (make black)</w:t>
            </w:r>
          </w:p>
          <w:p w:rsidR="0040178F" w:rsidRDefault="0092369D">
            <w:r w:rsidRPr="00066CE1">
              <w:t xml:space="preserve">  Lum‘ = 200 * (1.0-1.0) =&gt; 0</w:t>
            </w:r>
          </w:p>
          <w:p w:rsidR="0040178F" w:rsidRDefault="0040178F"/>
          <w:p w:rsidR="0040178F" w:rsidRDefault="0092369D">
            <w:pPr>
              <w:rPr>
                <w:rStyle w:val="Emphasisstrong"/>
              </w:rPr>
            </w:pPr>
            <w:r w:rsidRPr="00066CE1">
              <w:rPr>
                <w:rStyle w:val="Emphasisstrong"/>
              </w:rPr>
              <w:t>If (tint &gt; 0)</w:t>
            </w:r>
          </w:p>
          <w:p w:rsidR="0040178F" w:rsidRDefault="0092369D">
            <w:r w:rsidRPr="00066CE1">
              <w:t xml:space="preserve">  Lum‘ = Lum * (1.0-tint) + (HLSMAX – HLSMAX * (1.0-tint))</w:t>
            </w:r>
          </w:p>
          <w:p w:rsidR="0040178F" w:rsidRDefault="0040178F"/>
          <w:p w:rsidR="0040178F" w:rsidRDefault="0092369D">
            <w:r w:rsidRPr="00066CE1">
              <w:t>For example: Lum = 100; tint = 0.75; Lighten 75%</w:t>
            </w:r>
          </w:p>
          <w:p w:rsidR="0040178F" w:rsidRDefault="0092369D">
            <w:r w:rsidRPr="00066CE1">
              <w:t>Lum‘      = 100 * (1-.75)  + (HLSMAX – HLSMAX*(1-.75))</w:t>
            </w:r>
          </w:p>
          <w:p w:rsidR="0040178F" w:rsidRDefault="0092369D">
            <w:r w:rsidRPr="00066CE1">
              <w:t xml:space="preserve">                = 100 * .25 + (255 – 255 * .25)</w:t>
            </w:r>
          </w:p>
          <w:p w:rsidR="0040178F" w:rsidRDefault="0092369D">
            <w:r w:rsidRPr="00066CE1">
              <w:t xml:space="preserve">                = 25 + (255 – 63) = 25 + 192 = 217</w:t>
            </w:r>
          </w:p>
          <w:p w:rsidR="0040178F" w:rsidRDefault="0040178F"/>
          <w:p w:rsidR="0040178F" w:rsidRDefault="0092369D">
            <w:r w:rsidRPr="00066CE1">
              <w:t>For example: Lum = 100; tint = 1.0; Lighten 100% (make white)</w:t>
            </w:r>
          </w:p>
          <w:p w:rsidR="0040178F" w:rsidRDefault="0092369D">
            <w:r w:rsidRPr="00066CE1">
              <w:t>Lum‘      = 100 * (1-1)  + (HLSMAX – HLSMAX*(1-1))</w:t>
            </w:r>
          </w:p>
          <w:p w:rsidR="0040178F" w:rsidRDefault="0092369D">
            <w:r w:rsidRPr="00066CE1">
              <w:t xml:space="preserve">                = 100 * 0 + (255 – 255 * 0)</w:t>
            </w:r>
          </w:p>
          <w:p w:rsidR="0040178F" w:rsidRDefault="0092369D">
            <w:r w:rsidRPr="00066CE1">
              <w:t xml:space="preserve">                = 0 + (255 – 0) = 255</w:t>
            </w:r>
          </w:p>
          <w:p w:rsidR="0040178F" w:rsidRDefault="0040178F"/>
          <w:p w:rsidR="0040178F" w:rsidRDefault="0092369D">
            <w:r w:rsidRPr="00120E48">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attribute name="auto" type="xsd:boolean" use="optional"/&gt;</w:t>
      </w:r>
    </w:p>
    <w:p w:rsidR="0040178F" w:rsidRDefault="0092369D">
      <w:pPr>
        <w:pStyle w:val="SchemaFragment"/>
        <w:tabs>
          <w:tab w:val="left" w:pos="360"/>
        </w:tabs>
        <w:ind w:left="540" w:hanging="540"/>
      </w:pPr>
      <w:r>
        <w:tab/>
        <w:t>&lt;attribute name="indexed" type="xsd:unsignedInt" use="optional"/&gt;</w:t>
      </w:r>
    </w:p>
    <w:p w:rsidR="0040178F" w:rsidRDefault="0092369D">
      <w:pPr>
        <w:pStyle w:val="SchemaFragment"/>
        <w:tabs>
          <w:tab w:val="left" w:pos="360"/>
        </w:tabs>
        <w:ind w:left="540" w:hanging="540"/>
      </w:pPr>
      <w:r>
        <w:tab/>
        <w:t>&lt;attribute name="rgb" type="ST_UnsignedIntHex" use="optional"/&gt;</w:t>
      </w:r>
    </w:p>
    <w:p w:rsidR="0040178F" w:rsidRDefault="0092369D">
      <w:pPr>
        <w:pStyle w:val="SchemaFragment"/>
        <w:tabs>
          <w:tab w:val="left" w:pos="360"/>
        </w:tabs>
        <w:ind w:left="540" w:hanging="540"/>
      </w:pPr>
      <w:r>
        <w:tab/>
        <w:t>&lt;attribute name="theme" type="xsd:unsignedInt" use="optional"/&gt;</w:t>
      </w:r>
    </w:p>
    <w:p w:rsidR="0040178F" w:rsidRDefault="0092369D">
      <w:pPr>
        <w:pStyle w:val="SchemaFragment"/>
        <w:tabs>
          <w:tab w:val="left" w:pos="360"/>
        </w:tabs>
        <w:ind w:left="540" w:hanging="540"/>
      </w:pPr>
      <w:r>
        <w:tab/>
        <w:t>&lt;attribute name="tint" type="xsd:double" use="optional" default="0.0"/&gt;</w:t>
      </w:r>
    </w:p>
    <w:p w:rsidR="0040178F" w:rsidRDefault="0092369D">
      <w:pPr>
        <w:pStyle w:val="SchemaFragmentLast"/>
        <w:tabs>
          <w:tab w:val="left" w:pos="0"/>
        </w:tabs>
        <w:ind w:left="180" w:hanging="180"/>
      </w:pPr>
      <w:r>
        <w:t>&lt;/complexType&gt;</w:t>
      </w:r>
    </w:p>
    <w:p w:rsidR="0040178F" w:rsidRDefault="0092369D">
      <w:pPr>
        <w:pStyle w:val="Heading3"/>
      </w:pPr>
      <w:bookmarkStart w:id="2698" w:name="_Toc147896784"/>
      <w:bookmarkStart w:id="2699" w:name="bookbb676081-15cf-4bb5-86e2-06588da580d3"/>
      <w:r>
        <w:rPr>
          <w:rStyle w:val="Element"/>
        </w:rPr>
        <w:t>fill</w:t>
      </w:r>
      <w:r>
        <w:t xml:space="preserve"> (Fill)</w:t>
      </w:r>
      <w:bookmarkEnd w:id="2698"/>
    </w:p>
    <w:bookmarkEnd w:id="2699"/>
    <w:p w:rsidR="0040178F" w:rsidRDefault="0092369D">
      <w:r>
        <w:t>This element specifies fill formatting.</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xf</w:t>
            </w:r>
            <w:r>
              <w:t xml:space="preserve"> (§</w:t>
            </w:r>
            <w:r w:rsidR="009664E8">
              <w:fldChar w:fldCharType="begin"/>
            </w:r>
            <w:r w:rsidR="00241828">
              <w:instrText>REF book802ce6d1-b854-48f2-b08a-36f35a890f61 \r \h</w:instrText>
            </w:r>
            <w:r w:rsidR="009664E8">
              <w:fldChar w:fldCharType="separate"/>
            </w:r>
            <w:r w:rsidR="003B499F">
              <w:t>3.8.14</w:t>
            </w:r>
            <w:r w:rsidR="009664E8">
              <w:fldChar w:fldCharType="end"/>
            </w:r>
            <w:r>
              <w:t xml:space="preserve">); </w:t>
            </w:r>
            <w:r>
              <w:rPr>
                <w:rStyle w:val="Element"/>
              </w:rPr>
              <w:t>fills</w:t>
            </w:r>
            <w:r>
              <w:t xml:space="preserve"> (§</w:t>
            </w:r>
            <w:r w:rsidR="009664E8">
              <w:fldChar w:fldCharType="begin"/>
            </w:r>
            <w:r w:rsidR="00241828">
              <w:instrText>REF book86558074-d860-42e5-a054-c57967935c63 \r \h</w:instrText>
            </w:r>
            <w:r w:rsidR="009664E8">
              <w:fldChar w:fldCharType="separate"/>
            </w:r>
            <w:r w:rsidR="003B499F">
              <w:t>3.8.20</w:t>
            </w:r>
            <w:r w:rsidR="009664E8">
              <w:fldChar w:fldCharType="end"/>
            </w:r>
            <w:r>
              <w:t xml:space="preserve">); </w:t>
            </w:r>
            <w:r>
              <w:rPr>
                <w:rStyle w:val="Element"/>
              </w:rPr>
              <w:t>ndxf</w:t>
            </w:r>
            <w:r>
              <w:t xml:space="preserve"> (§</w:t>
            </w:r>
            <w:r w:rsidR="009664E8">
              <w:fldChar w:fldCharType="begin"/>
            </w:r>
            <w:r w:rsidR="00241828">
              <w:instrText>REF book17f91c82-bb5a-4478-bd27-af54b45ab80a \r \h</w:instrText>
            </w:r>
            <w:r w:rsidR="009664E8">
              <w:fldChar w:fldCharType="separate"/>
            </w:r>
            <w:r w:rsidR="003B499F">
              <w:t>3.11.1.4</w:t>
            </w:r>
            <w:r w:rsidR="009664E8">
              <w:fldChar w:fldCharType="end"/>
            </w:r>
            <w:r>
              <w:t xml:space="preserve">); </w:t>
            </w:r>
            <w:r>
              <w:rPr>
                <w:rStyle w:val="Element"/>
              </w:rPr>
              <w:t>odxf</w:t>
            </w:r>
            <w:r>
              <w:t xml:space="preserve"> (§</w:t>
            </w:r>
            <w:r w:rsidR="009664E8">
              <w:fldChar w:fldCharType="begin"/>
            </w:r>
            <w:r w:rsidR="00241828">
              <w:instrText>REF bookf4d6af96-f07f-4f5c-8c59-7bced6020f50 \r \h</w:instrText>
            </w:r>
            <w:r w:rsidR="009664E8">
              <w:fldChar w:fldCharType="separate"/>
            </w:r>
            <w:r w:rsidR="003B499F">
              <w:t>3.11.1.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gradientFill</w:t>
            </w:r>
            <w:r>
              <w:t xml:space="preserve"> (Gradient)</w:t>
            </w:r>
          </w:p>
        </w:tc>
        <w:tc>
          <w:tcPr>
            <w:tcW w:w="500" w:type="pct"/>
          </w:tcPr>
          <w:p w:rsidR="0040178F" w:rsidRDefault="0092369D">
            <w:r>
              <w:t>§</w:t>
            </w:r>
            <w:r w:rsidR="009664E8">
              <w:fldChar w:fldCharType="begin"/>
            </w:r>
            <w:r w:rsidR="00241828">
              <w:instrText>REF book11b191b3-c030-4a9a-9f3f-9b061cfb7188 \r \h</w:instrText>
            </w:r>
            <w:r w:rsidR="009664E8">
              <w:fldChar w:fldCharType="separate"/>
            </w:r>
            <w:r w:rsidR="003B499F">
              <w:t>3.8.23</w:t>
            </w:r>
            <w:r w:rsidR="009664E8">
              <w:fldChar w:fldCharType="end"/>
            </w:r>
          </w:p>
        </w:tc>
      </w:tr>
      <w:tr w:rsidR="00241828" w:rsidTr="00241828">
        <w:tc>
          <w:tcPr>
            <w:tcW w:w="4500" w:type="pct"/>
          </w:tcPr>
          <w:p w:rsidR="0040178F" w:rsidRDefault="0092369D">
            <w:r>
              <w:rPr>
                <w:rStyle w:val="Element"/>
              </w:rPr>
              <w:t>patternFill</w:t>
            </w:r>
            <w:r>
              <w:t xml:space="preserve"> (Pattern)</w:t>
            </w:r>
          </w:p>
        </w:tc>
        <w:tc>
          <w:tcPr>
            <w:tcW w:w="500" w:type="pct"/>
          </w:tcPr>
          <w:p w:rsidR="0040178F" w:rsidRDefault="0092369D">
            <w:r>
              <w:t>§</w:t>
            </w:r>
            <w:r w:rsidR="009664E8">
              <w:fldChar w:fldCharType="begin"/>
            </w:r>
            <w:r w:rsidR="00241828">
              <w:instrText>REF book5887934f-cc07-4188-af3b-8eb97c85f755 \r \h</w:instrText>
            </w:r>
            <w:r w:rsidR="009664E8">
              <w:fldChar w:fldCharType="separate"/>
            </w:r>
            <w:r w:rsidR="003B499F">
              <w:t>3.8.3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ill"&gt;</w:t>
      </w:r>
    </w:p>
    <w:p w:rsidR="0040178F" w:rsidRDefault="0092369D">
      <w:pPr>
        <w:pStyle w:val="SchemaFragment"/>
        <w:tabs>
          <w:tab w:val="left" w:pos="360"/>
        </w:tabs>
        <w:ind w:left="540" w:hanging="540"/>
      </w:pPr>
      <w:r>
        <w:tab/>
        <w:t>&lt;choice minOccurs="1" maxOccurs="1"&gt;</w:t>
      </w:r>
    </w:p>
    <w:p w:rsidR="0040178F" w:rsidRDefault="0092369D">
      <w:pPr>
        <w:pStyle w:val="SchemaFragment"/>
        <w:tabs>
          <w:tab w:val="left" w:pos="720"/>
        </w:tabs>
        <w:ind w:left="900" w:hanging="900"/>
      </w:pPr>
      <w:r>
        <w:tab/>
        <w:t>&lt;element name="patternFill" type="CT_PatternFill" minOccurs="0" maxOccurs="1"/&gt;</w:t>
      </w:r>
    </w:p>
    <w:p w:rsidR="0040178F" w:rsidRDefault="0092369D">
      <w:pPr>
        <w:pStyle w:val="SchemaFragment"/>
        <w:tabs>
          <w:tab w:val="left" w:pos="720"/>
        </w:tabs>
        <w:ind w:left="900" w:hanging="900"/>
      </w:pPr>
      <w:r>
        <w:tab/>
        <w:t>&lt;element name="gradientFill" type="CT_GradientFill" minOccurs="0" maxOccurs="1"/&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2700" w:name="_Toc147896785"/>
      <w:bookmarkStart w:id="2701" w:name="book86558074-d860-42e5-a054-c57967935c63"/>
      <w:r>
        <w:rPr>
          <w:rStyle w:val="Element"/>
        </w:rPr>
        <w:t>fills</w:t>
      </w:r>
      <w:r>
        <w:t xml:space="preserve"> (Fills)</w:t>
      </w:r>
      <w:bookmarkEnd w:id="2700"/>
    </w:p>
    <w:bookmarkEnd w:id="2701"/>
    <w:p w:rsidR="0040178F" w:rsidRDefault="0092369D">
      <w:r>
        <w:t xml:space="preserve">This element defines the cell fills portion of the Styles part, consisting of a sequence of </w:t>
      </w:r>
      <w:r w:rsidRPr="00131601">
        <w:rPr>
          <w:rStyle w:val="Element"/>
        </w:rPr>
        <w:t>fill</w:t>
      </w:r>
      <w:r>
        <w:t xml:space="preserve"> records. A cell fill consists of a background color, foreground color, and pattern to be applied across the cell.</w:t>
      </w:r>
    </w:p>
    <w:p w:rsidR="0040178F" w:rsidRDefault="0092369D">
      <w:r>
        <w:t>[</w:t>
      </w:r>
      <w:r w:rsidRPr="008E2710">
        <w:rPr>
          <w:rStyle w:val="Non-normativeBracket"/>
        </w:rPr>
        <w:t>Example</w:t>
      </w:r>
      <w:r>
        <w:t>:</w:t>
      </w:r>
      <w:r>
        <w:rPr>
          <w:rStyle w:val="Emphasis"/>
        </w:rPr>
        <w:t xml:space="preserve"> </w:t>
      </w:r>
      <w:r>
        <w:t>This cell has a yellow fill:</w:t>
      </w:r>
    </w:p>
    <w:p w:rsidR="0040178F" w:rsidRDefault="00DF1137">
      <w:r>
        <w:rPr>
          <w:noProof/>
          <w:lang w:val="en-US" w:eastAsia="en-US"/>
        </w:rPr>
        <w:drawing>
          <wp:inline distT="0" distB="0" distL="0" distR="0">
            <wp:extent cx="895350" cy="386715"/>
            <wp:effectExtent l="0" t="0" r="0" b="0"/>
            <wp:docPr id="20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3"/>
                    <a:srcRect/>
                    <a:stretch>
                      <a:fillRect/>
                    </a:stretch>
                  </pic:blipFill>
                  <pic:spPr bwMode="auto">
                    <a:xfrm>
                      <a:off x="0" y="0"/>
                      <a:ext cx="895350" cy="3867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is the corresponding XML:</w:t>
      </w:r>
    </w:p>
    <w:p w:rsidR="0040178F" w:rsidRDefault="0092369D">
      <w:pPr>
        <w:pStyle w:val="c"/>
      </w:pPr>
      <w:r w:rsidRPr="00D55901">
        <w:t>&lt;fill&gt;</w:t>
      </w:r>
      <w:r>
        <w:br/>
      </w:r>
      <w:r w:rsidRPr="00D55901">
        <w:t xml:space="preserve">  &lt;patternFill patternType="solid"&gt;</w:t>
      </w:r>
      <w:r>
        <w:br/>
      </w:r>
      <w:r w:rsidRPr="00D55901">
        <w:t xml:space="preserve">    &lt;fgColor rgb="FFFFFF00"/&gt;</w:t>
      </w:r>
      <w:r>
        <w:br/>
      </w:r>
      <w:r w:rsidRPr="00D55901">
        <w:t xml:space="preserve">    &lt;bgColor indexed="64"/&gt;</w:t>
      </w:r>
      <w:r>
        <w:br/>
      </w:r>
      <w:r w:rsidRPr="00D55901">
        <w:t xml:space="preserve">  &lt;/patternFill&gt;</w:t>
      </w:r>
      <w:r>
        <w:br/>
      </w:r>
      <w:r w:rsidRPr="00D55901">
        <w:t>&lt;/fill&gt;</w:t>
      </w:r>
    </w:p>
    <w:p w:rsidR="0040178F" w:rsidRDefault="0092369D">
      <w:r>
        <w:lastRenderedPageBreak/>
        <w:t>This cell has a yellow fill with a thin horizontal crosshatch pattern applied (</w:t>
      </w:r>
      <w:r w:rsidRPr="000F111D">
        <w:rPr>
          <w:rStyle w:val="Attribute"/>
        </w:rPr>
        <w:t>patternType</w:t>
      </w:r>
      <w:r>
        <w:t xml:space="preserve"> = </w:t>
      </w:r>
      <w:r w:rsidRPr="000F111D">
        <w:rPr>
          <w:rStyle w:val="Attributevalue"/>
        </w:rPr>
        <w:t>lightGrid</w:t>
      </w:r>
      <w:r>
        <w:t>):</w:t>
      </w:r>
    </w:p>
    <w:p w:rsidR="0040178F" w:rsidRDefault="00DF1137">
      <w:r>
        <w:rPr>
          <w:noProof/>
          <w:lang w:val="en-US" w:eastAsia="en-US"/>
        </w:rPr>
        <w:drawing>
          <wp:inline distT="0" distB="0" distL="0" distR="0">
            <wp:extent cx="820420" cy="386715"/>
            <wp:effectExtent l="0" t="0" r="0" b="0"/>
            <wp:docPr id="802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4"/>
                    <a:srcRect/>
                    <a:stretch>
                      <a:fillRect/>
                    </a:stretch>
                  </pic:blipFill>
                  <pic:spPr bwMode="auto">
                    <a:xfrm>
                      <a:off x="0" y="0"/>
                      <a:ext cx="820420" cy="3867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is the corresponding XML:</w:t>
      </w:r>
    </w:p>
    <w:p w:rsidR="0040178F" w:rsidRDefault="0092369D">
      <w:pPr>
        <w:pStyle w:val="c"/>
      </w:pPr>
      <w:r w:rsidRPr="00D55901">
        <w:t>&lt;fill&gt;</w:t>
      </w:r>
      <w:r>
        <w:br/>
      </w:r>
      <w:r w:rsidRPr="00D55901">
        <w:t xml:space="preserve">  &lt;patternFill patternType="lightGrid"&gt;</w:t>
      </w:r>
      <w:r>
        <w:br/>
      </w:r>
      <w:r w:rsidRPr="00D55901">
        <w:t xml:space="preserve">  &lt;bgColor rgb="FFFFFF00"/&gt;</w:t>
      </w:r>
      <w:r>
        <w:br/>
      </w:r>
      <w:r w:rsidRPr="00D55901">
        <w:t xml:space="preserve">  &lt;/patternFill&gt;</w:t>
      </w:r>
      <w:r>
        <w:br/>
      </w:r>
      <w:r w:rsidRPr="00D55901">
        <w:t>&lt;/fill&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Sheet</w:t>
            </w:r>
            <w:r>
              <w:t xml:space="preserve"> (§</w:t>
            </w:r>
            <w:r w:rsidR="009664E8">
              <w:fldChar w:fldCharType="begin"/>
            </w:r>
            <w:r w:rsidR="00241828">
              <w:instrText>REF booke21be34c-0970-4711-9f9e-1ab2ebde086b \r \h</w:instrText>
            </w:r>
            <w:r w:rsidR="009664E8">
              <w:fldChar w:fldCharType="separate"/>
            </w:r>
            <w:r w:rsidR="003B499F">
              <w:t>3.8.3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ill</w:t>
            </w:r>
            <w:r>
              <w:t xml:space="preserve"> (Fill)</w:t>
            </w:r>
          </w:p>
        </w:tc>
        <w:tc>
          <w:tcPr>
            <w:tcW w:w="500" w:type="pct"/>
          </w:tcPr>
          <w:p w:rsidR="0040178F" w:rsidRDefault="0092369D">
            <w:r>
              <w:t>§</w:t>
            </w:r>
            <w:r w:rsidR="009664E8">
              <w:fldChar w:fldCharType="begin"/>
            </w:r>
            <w:r w:rsidR="00241828">
              <w:instrText>REF bookbb676081-15cf-4bb5-86e2-06588da580d3 \r \h</w:instrText>
            </w:r>
            <w:r w:rsidR="009664E8">
              <w:fldChar w:fldCharType="separate"/>
            </w:r>
            <w:r w:rsidR="003B499F">
              <w:t>3.8.1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Fill Count)</w:t>
            </w:r>
          </w:p>
        </w:tc>
        <w:tc>
          <w:tcPr>
            <w:tcW w:w="4000" w:type="pct"/>
          </w:tcPr>
          <w:p w:rsidR="0040178F" w:rsidRDefault="0092369D">
            <w:r>
              <w:t xml:space="preserve">Count of </w:t>
            </w:r>
            <w:r w:rsidRPr="00131601">
              <w:rPr>
                <w:rStyle w:val="Element"/>
              </w:rPr>
              <w:t>fill</w:t>
            </w:r>
            <w:r>
              <w:t xml:space="preserve"> element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ill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ill" type="CT_Fill"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702" w:name="_Toc147896786"/>
      <w:bookmarkStart w:id="2703" w:name="bookdd3bde4f-40c9-4ca6-9ee1-ae8d81b4545d"/>
      <w:r>
        <w:rPr>
          <w:rStyle w:val="Element"/>
        </w:rPr>
        <w:t>font</w:t>
      </w:r>
      <w:r>
        <w:t xml:space="preserve"> (Font)</w:t>
      </w:r>
      <w:bookmarkEnd w:id="2702"/>
    </w:p>
    <w:bookmarkEnd w:id="2703"/>
    <w:p w:rsidR="0040178F" w:rsidRDefault="0092369D">
      <w:r w:rsidRPr="004C02D8">
        <w:t xml:space="preserve">This element defines the properties for one of the fonts used in this </w:t>
      </w:r>
      <w:r>
        <w:t>workbook</w:t>
      </w:r>
      <w:r w:rsidRPr="004C02D8">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xf</w:t>
            </w:r>
            <w:r>
              <w:t xml:space="preserve"> (§</w:t>
            </w:r>
            <w:r w:rsidR="009664E8">
              <w:fldChar w:fldCharType="begin"/>
            </w:r>
            <w:r w:rsidR="00241828">
              <w:instrText>REF book802ce6d1-b854-48f2-b08a-36f35a890f61 \r \h</w:instrText>
            </w:r>
            <w:r w:rsidR="009664E8">
              <w:fldChar w:fldCharType="separate"/>
            </w:r>
            <w:r w:rsidR="003B499F">
              <w:t>3.8.14</w:t>
            </w:r>
            <w:r w:rsidR="009664E8">
              <w:fldChar w:fldCharType="end"/>
            </w:r>
            <w:r>
              <w:t xml:space="preserve">); </w:t>
            </w:r>
            <w:r>
              <w:rPr>
                <w:rStyle w:val="Element"/>
              </w:rPr>
              <w:t>fonts</w:t>
            </w:r>
            <w:r>
              <w:t xml:space="preserve"> (§</w:t>
            </w:r>
            <w:r w:rsidR="009664E8">
              <w:fldChar w:fldCharType="begin"/>
            </w:r>
            <w:r w:rsidR="00241828">
              <w:instrText>REF book358a0b13-3404-4fa0-b913-f9f19a813bc8 \r \h</w:instrText>
            </w:r>
            <w:r w:rsidR="009664E8">
              <w:fldChar w:fldCharType="separate"/>
            </w:r>
            <w:r w:rsidR="003B499F">
              <w:t>3.8.22</w:t>
            </w:r>
            <w:r w:rsidR="009664E8">
              <w:fldChar w:fldCharType="end"/>
            </w:r>
            <w:r>
              <w:t xml:space="preserve">); </w:t>
            </w:r>
            <w:r>
              <w:rPr>
                <w:rStyle w:val="Element"/>
              </w:rPr>
              <w:t>ndxf</w:t>
            </w:r>
            <w:r>
              <w:t xml:space="preserve"> (§</w:t>
            </w:r>
            <w:r w:rsidR="009664E8">
              <w:fldChar w:fldCharType="begin"/>
            </w:r>
            <w:r w:rsidR="00241828">
              <w:instrText>REF book17f91c82-bb5a-4478-bd27-af54b45ab80a \r \h</w:instrText>
            </w:r>
            <w:r w:rsidR="009664E8">
              <w:fldChar w:fldCharType="separate"/>
            </w:r>
            <w:r w:rsidR="003B499F">
              <w:t>3.11.1.4</w:t>
            </w:r>
            <w:r w:rsidR="009664E8">
              <w:fldChar w:fldCharType="end"/>
            </w:r>
            <w:r>
              <w:t xml:space="preserve">); </w:t>
            </w:r>
            <w:r>
              <w:rPr>
                <w:rStyle w:val="Element"/>
              </w:rPr>
              <w:t>odxf</w:t>
            </w:r>
            <w:r>
              <w:t xml:space="preserve"> (§</w:t>
            </w:r>
            <w:r w:rsidR="009664E8">
              <w:fldChar w:fldCharType="begin"/>
            </w:r>
            <w:r w:rsidR="00241828">
              <w:instrText>REF bookf4d6af96-f07f-4f5c-8c59-7bced6020f50 \r \h</w:instrText>
            </w:r>
            <w:r w:rsidR="009664E8">
              <w:fldChar w:fldCharType="separate"/>
            </w:r>
            <w:r w:rsidR="003B499F">
              <w:t>3.11.1.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b</w:t>
            </w:r>
            <w:r>
              <w:t xml:space="preserve"> (Bold)</w:t>
            </w:r>
          </w:p>
        </w:tc>
        <w:tc>
          <w:tcPr>
            <w:tcW w:w="500" w:type="pct"/>
          </w:tcPr>
          <w:p w:rsidR="0040178F" w:rsidRDefault="0092369D">
            <w:r>
              <w:t>§</w:t>
            </w:r>
            <w:r w:rsidR="009664E8">
              <w:fldChar w:fldCharType="begin"/>
            </w:r>
            <w:r w:rsidR="00241828">
              <w:instrText>REF book84ba0ede-721c-4f4a-9cf4-3c6d115834f9 \r \h</w:instrText>
            </w:r>
            <w:r w:rsidR="009664E8">
              <w:fldChar w:fldCharType="separate"/>
            </w:r>
            <w:r w:rsidR="003B499F">
              <w:t>3.8.2</w:t>
            </w:r>
            <w:r w:rsidR="009664E8">
              <w:fldChar w:fldCharType="end"/>
            </w:r>
          </w:p>
        </w:tc>
      </w:tr>
      <w:tr w:rsidR="00241828" w:rsidTr="00241828">
        <w:tc>
          <w:tcPr>
            <w:tcW w:w="4500" w:type="pct"/>
          </w:tcPr>
          <w:p w:rsidR="0040178F" w:rsidRDefault="0092369D">
            <w:r>
              <w:rPr>
                <w:rStyle w:val="Element"/>
              </w:rPr>
              <w:t>charset</w:t>
            </w:r>
            <w:r>
              <w:t xml:space="preserve"> (Character Set)</w:t>
            </w:r>
          </w:p>
        </w:tc>
        <w:tc>
          <w:tcPr>
            <w:tcW w:w="500" w:type="pct"/>
          </w:tcPr>
          <w:p w:rsidR="0040178F" w:rsidRDefault="0092369D">
            <w:r>
              <w:t>§</w:t>
            </w:r>
            <w:r w:rsidR="009664E8">
              <w:fldChar w:fldCharType="begin"/>
            </w:r>
            <w:r w:rsidR="00241828">
              <w:instrText>REF book55bab03f-6cac-4a5d-ac25-76082c314691 \r \h</w:instrText>
            </w:r>
            <w:r w:rsidR="009664E8">
              <w:fldChar w:fldCharType="separate"/>
            </w:r>
            <w:r w:rsidR="003B499F">
              <w:t>3.4.1</w:t>
            </w:r>
            <w:r w:rsidR="009664E8">
              <w:fldChar w:fldCharType="end"/>
            </w:r>
          </w:p>
        </w:tc>
      </w:tr>
      <w:tr w:rsidR="00241828" w:rsidTr="00241828">
        <w:tc>
          <w:tcPr>
            <w:tcW w:w="4500" w:type="pct"/>
          </w:tcPr>
          <w:p w:rsidR="0040178F" w:rsidRDefault="0092369D">
            <w:r>
              <w:rPr>
                <w:rStyle w:val="Element"/>
              </w:rPr>
              <w:t>color</w:t>
            </w:r>
            <w:r>
              <w:t xml:space="preserve"> (Data Bar Color)</w:t>
            </w:r>
          </w:p>
        </w:tc>
        <w:tc>
          <w:tcPr>
            <w:tcW w:w="500" w:type="pct"/>
          </w:tcPr>
          <w:p w:rsidR="0040178F" w:rsidRDefault="0092369D">
            <w:r>
              <w:t>§</w:t>
            </w:r>
            <w:r w:rsidR="009664E8">
              <w:fldChar w:fldCharType="begin"/>
            </w:r>
            <w:r w:rsidR="00241828">
              <w:instrText>REF booke94c3c76-75ed-410c-98c0-6022cf45fe8a \r \h</w:instrText>
            </w:r>
            <w:r w:rsidR="009664E8">
              <w:fldChar w:fldCharType="separate"/>
            </w:r>
            <w:r w:rsidR="003B499F">
              <w:t>3.3.1.14</w:t>
            </w:r>
            <w:r w:rsidR="009664E8">
              <w:fldChar w:fldCharType="end"/>
            </w:r>
          </w:p>
        </w:tc>
      </w:tr>
      <w:tr w:rsidR="00241828" w:rsidTr="00241828">
        <w:tc>
          <w:tcPr>
            <w:tcW w:w="4500" w:type="pct"/>
          </w:tcPr>
          <w:p w:rsidR="0040178F" w:rsidRDefault="0092369D">
            <w:r>
              <w:rPr>
                <w:rStyle w:val="Element"/>
              </w:rPr>
              <w:t>condense</w:t>
            </w:r>
            <w:r>
              <w:t xml:space="preserve"> (Condense)</w:t>
            </w:r>
          </w:p>
        </w:tc>
        <w:tc>
          <w:tcPr>
            <w:tcW w:w="500" w:type="pct"/>
          </w:tcPr>
          <w:p w:rsidR="0040178F" w:rsidRDefault="0092369D">
            <w:r>
              <w:t>§</w:t>
            </w:r>
            <w:r w:rsidR="009664E8">
              <w:fldChar w:fldCharType="begin"/>
            </w:r>
            <w:r w:rsidR="00241828">
              <w:instrText>REF book806fb3ab-4cd4-47a7-b076-1ee21b88e82a \r \h</w:instrText>
            </w:r>
            <w:r w:rsidR="009664E8">
              <w:fldChar w:fldCharType="separate"/>
            </w:r>
            <w:r w:rsidR="003B499F">
              <w:t>3.8.12</w:t>
            </w:r>
            <w:r w:rsidR="009664E8">
              <w:fldChar w:fldCharType="end"/>
            </w:r>
          </w:p>
        </w:tc>
      </w:tr>
      <w:tr w:rsidR="00241828" w:rsidTr="00241828">
        <w:tc>
          <w:tcPr>
            <w:tcW w:w="4500" w:type="pct"/>
          </w:tcPr>
          <w:p w:rsidR="0040178F" w:rsidRDefault="0092369D">
            <w:r>
              <w:rPr>
                <w:rStyle w:val="Element"/>
              </w:rPr>
              <w:t>extend</w:t>
            </w:r>
            <w:r>
              <w:t xml:space="preserve"> (Extend)</w:t>
            </w:r>
          </w:p>
        </w:tc>
        <w:tc>
          <w:tcPr>
            <w:tcW w:w="500" w:type="pct"/>
          </w:tcPr>
          <w:p w:rsidR="0040178F" w:rsidRDefault="0092369D">
            <w:r>
              <w:t>§</w:t>
            </w:r>
            <w:r w:rsidR="009664E8">
              <w:fldChar w:fldCharType="begin"/>
            </w:r>
            <w:r w:rsidR="00241828">
              <w:instrText>REF book00766055-2658-4aeb-bc5e-ddad0fefeb09 \r \h</w:instrText>
            </w:r>
            <w:r w:rsidR="009664E8">
              <w:fldChar w:fldCharType="separate"/>
            </w:r>
            <w:r w:rsidR="003B499F">
              <w:t>3.8.16</w:t>
            </w:r>
            <w:r w:rsidR="009664E8">
              <w:fldChar w:fldCharType="end"/>
            </w:r>
          </w:p>
        </w:tc>
      </w:tr>
      <w:tr w:rsidR="00241828" w:rsidTr="00241828">
        <w:tc>
          <w:tcPr>
            <w:tcW w:w="4500" w:type="pct"/>
          </w:tcPr>
          <w:p w:rsidR="0040178F" w:rsidRDefault="0092369D">
            <w:r>
              <w:rPr>
                <w:rStyle w:val="Element"/>
              </w:rPr>
              <w:t>family</w:t>
            </w:r>
            <w:r>
              <w:t xml:space="preserve"> (Font Family)</w:t>
            </w:r>
          </w:p>
        </w:tc>
        <w:tc>
          <w:tcPr>
            <w:tcW w:w="500" w:type="pct"/>
          </w:tcPr>
          <w:p w:rsidR="0040178F" w:rsidRDefault="0092369D">
            <w:r>
              <w:t>§</w:t>
            </w:r>
            <w:r w:rsidR="009664E8">
              <w:fldChar w:fldCharType="begin"/>
            </w:r>
            <w:r w:rsidR="00241828">
              <w:instrText>REF bookdeb6be9c-f72b-42b5-accd-ae8cde27e988 \r \h</w:instrText>
            </w:r>
            <w:r w:rsidR="009664E8">
              <w:fldChar w:fldCharType="separate"/>
            </w:r>
            <w:r w:rsidR="003B499F">
              <w:t>3.8.17</w:t>
            </w:r>
            <w:r w:rsidR="009664E8">
              <w:fldChar w:fldCharType="end"/>
            </w:r>
          </w:p>
        </w:tc>
      </w:tr>
      <w:tr w:rsidR="00241828" w:rsidTr="00241828">
        <w:tc>
          <w:tcPr>
            <w:tcW w:w="4500" w:type="pct"/>
          </w:tcPr>
          <w:p w:rsidR="0040178F" w:rsidRDefault="0092369D">
            <w:r>
              <w:rPr>
                <w:rStyle w:val="Element"/>
              </w:rPr>
              <w:t>i</w:t>
            </w:r>
            <w:r>
              <w:t xml:space="preserve"> (Italic)</w:t>
            </w:r>
          </w:p>
        </w:tc>
        <w:tc>
          <w:tcPr>
            <w:tcW w:w="500" w:type="pct"/>
          </w:tcPr>
          <w:p w:rsidR="0040178F" w:rsidRDefault="0092369D">
            <w:r>
              <w:t>§</w:t>
            </w:r>
            <w:r w:rsidR="009664E8">
              <w:fldChar w:fldCharType="begin"/>
            </w:r>
            <w:r w:rsidR="00241828">
              <w:instrText>REF book9c4c8e50-2a5e-444f-914a-42c21f617008 \r \h</w:instrText>
            </w:r>
            <w:r w:rsidR="009664E8">
              <w:fldChar w:fldCharType="separate"/>
            </w:r>
            <w:r w:rsidR="003B499F">
              <w:t>3.8.25</w:t>
            </w:r>
            <w:r w:rsidR="009664E8">
              <w:fldChar w:fldCharType="end"/>
            </w:r>
          </w:p>
        </w:tc>
      </w:tr>
      <w:tr w:rsidR="00241828" w:rsidTr="00241828">
        <w:tc>
          <w:tcPr>
            <w:tcW w:w="4500" w:type="pct"/>
          </w:tcPr>
          <w:p w:rsidR="0040178F" w:rsidRDefault="0092369D">
            <w:r>
              <w:rPr>
                <w:rStyle w:val="Element"/>
              </w:rPr>
              <w:t>name</w:t>
            </w:r>
            <w:r>
              <w:t xml:space="preserve"> (Font Name)</w:t>
            </w:r>
          </w:p>
        </w:tc>
        <w:tc>
          <w:tcPr>
            <w:tcW w:w="500" w:type="pct"/>
          </w:tcPr>
          <w:p w:rsidR="0040178F" w:rsidRDefault="0092369D">
            <w:r>
              <w:t>§</w:t>
            </w:r>
            <w:r w:rsidR="009664E8">
              <w:fldChar w:fldCharType="begin"/>
            </w:r>
            <w:r w:rsidR="00241828">
              <w:instrText>REF book20669dc0-2f39-4f1a-b03c-2a68919d79d5 \r \h</w:instrText>
            </w:r>
            <w:r w:rsidR="009664E8">
              <w:fldChar w:fldCharType="separate"/>
            </w:r>
            <w:r w:rsidR="003B499F">
              <w:t>3.8.29</w:t>
            </w:r>
            <w:r w:rsidR="009664E8">
              <w:fldChar w:fldCharType="end"/>
            </w:r>
          </w:p>
        </w:tc>
      </w:tr>
      <w:tr w:rsidR="00241828" w:rsidTr="00241828">
        <w:tc>
          <w:tcPr>
            <w:tcW w:w="4500" w:type="pct"/>
          </w:tcPr>
          <w:p w:rsidR="0040178F" w:rsidRDefault="0092369D">
            <w:r>
              <w:rPr>
                <w:rStyle w:val="Element"/>
              </w:rPr>
              <w:t>outline</w:t>
            </w:r>
            <w:r>
              <w:t xml:space="preserve"> (Outline)</w:t>
            </w:r>
          </w:p>
        </w:tc>
        <w:tc>
          <w:tcPr>
            <w:tcW w:w="500" w:type="pct"/>
          </w:tcPr>
          <w:p w:rsidR="0040178F" w:rsidRDefault="0092369D">
            <w:r>
              <w:t>§</w:t>
            </w:r>
            <w:r w:rsidR="009664E8">
              <w:fldChar w:fldCharType="begin"/>
            </w:r>
            <w:r w:rsidR="00241828">
              <w:instrText>REF book822c3656-b8ce-46c1-9852-7f444c178661 \r \h</w:instrText>
            </w:r>
            <w:r w:rsidR="009664E8">
              <w:fldChar w:fldCharType="separate"/>
            </w:r>
            <w:r w:rsidR="003B499F">
              <w:t>3.4.2</w:t>
            </w:r>
            <w:r w:rsidR="009664E8">
              <w:fldChar w:fldCharType="end"/>
            </w:r>
          </w:p>
        </w:tc>
      </w:tr>
      <w:tr w:rsidR="00241828" w:rsidTr="00241828">
        <w:tc>
          <w:tcPr>
            <w:tcW w:w="4500" w:type="pct"/>
          </w:tcPr>
          <w:p w:rsidR="0040178F" w:rsidRDefault="0092369D">
            <w:r>
              <w:rPr>
                <w:rStyle w:val="Element"/>
              </w:rPr>
              <w:t>scheme</w:t>
            </w:r>
            <w:r>
              <w:t xml:space="preserve"> (Scheme)</w:t>
            </w:r>
          </w:p>
        </w:tc>
        <w:tc>
          <w:tcPr>
            <w:tcW w:w="500" w:type="pct"/>
          </w:tcPr>
          <w:p w:rsidR="0040178F" w:rsidRDefault="0092369D">
            <w:r>
              <w:t>§</w:t>
            </w:r>
            <w:r w:rsidR="009664E8">
              <w:fldChar w:fldCharType="begin"/>
            </w:r>
            <w:r w:rsidR="00241828">
              <w:instrText>REF book27964fc6-e974-4e62-9a26-b7351040fe16 \r \h</w:instrText>
            </w:r>
            <w:r w:rsidR="009664E8">
              <w:fldChar w:fldCharType="separate"/>
            </w:r>
            <w:r w:rsidR="003B499F">
              <w:t>3.8.36</w:t>
            </w:r>
            <w:r w:rsidR="009664E8">
              <w:fldChar w:fldCharType="end"/>
            </w:r>
          </w:p>
        </w:tc>
      </w:tr>
      <w:tr w:rsidR="00241828" w:rsidTr="00241828">
        <w:tc>
          <w:tcPr>
            <w:tcW w:w="4500" w:type="pct"/>
          </w:tcPr>
          <w:p w:rsidR="0040178F" w:rsidRDefault="0092369D">
            <w:r>
              <w:rPr>
                <w:rStyle w:val="Element"/>
              </w:rPr>
              <w:t>shadow</w:t>
            </w:r>
            <w:r>
              <w:t xml:space="preserve"> (Shadow)</w:t>
            </w:r>
          </w:p>
        </w:tc>
        <w:tc>
          <w:tcPr>
            <w:tcW w:w="500" w:type="pct"/>
          </w:tcPr>
          <w:p w:rsidR="0040178F" w:rsidRDefault="0092369D">
            <w:r>
              <w:t>§</w:t>
            </w:r>
            <w:r w:rsidR="009664E8">
              <w:fldChar w:fldCharType="begin"/>
            </w:r>
            <w:r w:rsidR="00241828">
              <w:instrText>REF bookf548d774-21d5-4585-bb88-0d97ab7c7586 \r \h</w:instrText>
            </w:r>
            <w:r w:rsidR="009664E8">
              <w:fldChar w:fldCharType="separate"/>
            </w:r>
            <w:r w:rsidR="003B499F">
              <w:t>3.8.37</w:t>
            </w:r>
            <w:r w:rsidR="009664E8">
              <w:fldChar w:fldCharType="end"/>
            </w:r>
          </w:p>
        </w:tc>
      </w:tr>
      <w:tr w:rsidR="00241828" w:rsidTr="00241828">
        <w:tc>
          <w:tcPr>
            <w:tcW w:w="4500" w:type="pct"/>
          </w:tcPr>
          <w:p w:rsidR="0040178F" w:rsidRDefault="0092369D">
            <w:r>
              <w:rPr>
                <w:rStyle w:val="Element"/>
              </w:rPr>
              <w:t>strike</w:t>
            </w:r>
            <w:r>
              <w:t xml:space="preserve"> (Strike Through)</w:t>
            </w:r>
          </w:p>
        </w:tc>
        <w:tc>
          <w:tcPr>
            <w:tcW w:w="500" w:type="pct"/>
          </w:tcPr>
          <w:p w:rsidR="0040178F" w:rsidRDefault="0092369D">
            <w:r>
              <w:t>§</w:t>
            </w:r>
            <w:r w:rsidR="009664E8">
              <w:fldChar w:fldCharType="begin"/>
            </w:r>
            <w:r w:rsidR="00241828">
              <w:instrText>REF book01ead07f-7f70-4e2c-802d-cb591778d710 \r \h</w:instrText>
            </w:r>
            <w:r w:rsidR="009664E8">
              <w:fldChar w:fldCharType="separate"/>
            </w:r>
            <w:r w:rsidR="003B499F">
              <w:t>3.4.10</w:t>
            </w:r>
            <w:r w:rsidR="009664E8">
              <w:fldChar w:fldCharType="end"/>
            </w:r>
          </w:p>
        </w:tc>
      </w:tr>
      <w:tr w:rsidR="00241828" w:rsidTr="00241828">
        <w:tc>
          <w:tcPr>
            <w:tcW w:w="4500" w:type="pct"/>
          </w:tcPr>
          <w:p w:rsidR="0040178F" w:rsidRDefault="0092369D">
            <w:r>
              <w:rPr>
                <w:rStyle w:val="Element"/>
              </w:rPr>
              <w:t>sz</w:t>
            </w:r>
            <w:r>
              <w:t xml:space="preserve"> (Font Size)</w:t>
            </w:r>
          </w:p>
        </w:tc>
        <w:tc>
          <w:tcPr>
            <w:tcW w:w="500" w:type="pct"/>
          </w:tcPr>
          <w:p w:rsidR="0040178F" w:rsidRDefault="0092369D">
            <w:r>
              <w:t>§</w:t>
            </w:r>
            <w:r w:rsidR="009664E8">
              <w:fldChar w:fldCharType="begin"/>
            </w:r>
            <w:r w:rsidR="00241828">
              <w:instrText>REF bookce636a4d-3ff5-4d37-94fe-b18a0de90f9f \r \h</w:instrText>
            </w:r>
            <w:r w:rsidR="009664E8">
              <w:fldChar w:fldCharType="separate"/>
            </w:r>
            <w:r w:rsidR="003B499F">
              <w:t>3.4.11</w:t>
            </w:r>
            <w:r w:rsidR="009664E8">
              <w:fldChar w:fldCharType="end"/>
            </w:r>
          </w:p>
        </w:tc>
      </w:tr>
      <w:tr w:rsidR="00241828" w:rsidTr="00241828">
        <w:tc>
          <w:tcPr>
            <w:tcW w:w="4500" w:type="pct"/>
          </w:tcPr>
          <w:p w:rsidR="0040178F" w:rsidRDefault="0092369D">
            <w:r>
              <w:rPr>
                <w:rStyle w:val="Element"/>
              </w:rPr>
              <w:t>u</w:t>
            </w:r>
            <w:r>
              <w:t xml:space="preserve"> (Underline)</w:t>
            </w:r>
          </w:p>
        </w:tc>
        <w:tc>
          <w:tcPr>
            <w:tcW w:w="500" w:type="pct"/>
          </w:tcPr>
          <w:p w:rsidR="0040178F" w:rsidRDefault="0092369D">
            <w:r>
              <w:t>§</w:t>
            </w:r>
            <w:r w:rsidR="009664E8">
              <w:fldChar w:fldCharType="begin"/>
            </w:r>
            <w:r w:rsidR="00241828">
              <w:instrText>REF book99e5af02-f9aa-4fe8-a8ea-7aa93f96f5c3 \r \h</w:instrText>
            </w:r>
            <w:r w:rsidR="009664E8">
              <w:fldChar w:fldCharType="separate"/>
            </w:r>
            <w:r w:rsidR="003B499F">
              <w:t>3.4.13</w:t>
            </w:r>
            <w:r w:rsidR="009664E8">
              <w:fldChar w:fldCharType="end"/>
            </w:r>
          </w:p>
        </w:tc>
      </w:tr>
      <w:tr w:rsidR="00241828" w:rsidTr="00241828">
        <w:tc>
          <w:tcPr>
            <w:tcW w:w="4500" w:type="pct"/>
          </w:tcPr>
          <w:p w:rsidR="0040178F" w:rsidRDefault="0092369D">
            <w:r>
              <w:rPr>
                <w:rStyle w:val="Element"/>
              </w:rPr>
              <w:t>vertAlign</w:t>
            </w:r>
            <w:r>
              <w:t xml:space="preserve"> (Vertical Alignment)</w:t>
            </w:r>
          </w:p>
        </w:tc>
        <w:tc>
          <w:tcPr>
            <w:tcW w:w="500" w:type="pct"/>
          </w:tcPr>
          <w:p w:rsidR="0040178F" w:rsidRDefault="0092369D">
            <w:r>
              <w:t>§</w:t>
            </w:r>
            <w:r w:rsidR="009664E8">
              <w:fldChar w:fldCharType="begin"/>
            </w:r>
            <w:r w:rsidR="00241828">
              <w:instrText>REF book0d7325bb-4db5-40d5-b4a6-871f4ab3bbdf \r \h</w:instrText>
            </w:r>
            <w:r w:rsidR="009664E8">
              <w:fldChar w:fldCharType="separate"/>
            </w:r>
            <w:r w:rsidR="003B499F">
              <w:t>3.4.1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ont"&gt;</w:t>
      </w:r>
    </w:p>
    <w:p w:rsidR="0040178F" w:rsidRDefault="0092369D">
      <w:pPr>
        <w:pStyle w:val="SchemaFragment"/>
        <w:tabs>
          <w:tab w:val="left" w:pos="360"/>
        </w:tabs>
        <w:ind w:left="540" w:hanging="540"/>
      </w:pPr>
      <w:r>
        <w:tab/>
        <w:t>&lt;choice maxOccurs="unbounded"&gt;</w:t>
      </w:r>
    </w:p>
    <w:p w:rsidR="0040178F" w:rsidRDefault="0092369D">
      <w:pPr>
        <w:pStyle w:val="SchemaFragment"/>
        <w:tabs>
          <w:tab w:val="left" w:pos="720"/>
        </w:tabs>
        <w:ind w:left="900" w:hanging="900"/>
      </w:pPr>
      <w:r>
        <w:tab/>
        <w:t>&lt;element name="name" type="CT_FontName" minOccurs="0" maxOccurs="1"/&gt;</w:t>
      </w:r>
    </w:p>
    <w:p w:rsidR="0040178F" w:rsidRDefault="0092369D">
      <w:pPr>
        <w:pStyle w:val="SchemaFragment"/>
        <w:tabs>
          <w:tab w:val="left" w:pos="720"/>
        </w:tabs>
        <w:ind w:left="900" w:hanging="900"/>
      </w:pPr>
      <w:r>
        <w:tab/>
        <w:t>&lt;element name="charset" type="CT_IntProperty" minOccurs="0" maxOccurs="1"/&gt;</w:t>
      </w:r>
    </w:p>
    <w:p w:rsidR="0040178F" w:rsidRDefault="0092369D">
      <w:pPr>
        <w:pStyle w:val="SchemaFragment"/>
        <w:tabs>
          <w:tab w:val="left" w:pos="720"/>
        </w:tabs>
        <w:ind w:left="900" w:hanging="900"/>
      </w:pPr>
      <w:r>
        <w:tab/>
        <w:t>&lt;element name="family" type="CT_IntProperty" minOccurs="0" maxOccurs="1"/&gt;</w:t>
      </w:r>
    </w:p>
    <w:p w:rsidR="0040178F" w:rsidRDefault="0092369D">
      <w:pPr>
        <w:pStyle w:val="SchemaFragment"/>
        <w:tabs>
          <w:tab w:val="left" w:pos="720"/>
        </w:tabs>
        <w:ind w:left="900" w:hanging="900"/>
      </w:pPr>
      <w:r>
        <w:tab/>
        <w:t>&lt;element name="b" type="CT_BooleanProperty" minOccurs="0" maxOccurs="1"/&gt;</w:t>
      </w:r>
    </w:p>
    <w:p w:rsidR="0040178F" w:rsidRDefault="0092369D">
      <w:pPr>
        <w:pStyle w:val="SchemaFragment"/>
        <w:tabs>
          <w:tab w:val="left" w:pos="720"/>
        </w:tabs>
        <w:ind w:left="900" w:hanging="900"/>
      </w:pPr>
      <w:r>
        <w:tab/>
        <w:t>&lt;element name="i" type="CT_BooleanProperty" minOccurs="0" maxOccurs="1"/&gt;</w:t>
      </w:r>
    </w:p>
    <w:p w:rsidR="0040178F" w:rsidRDefault="0092369D">
      <w:pPr>
        <w:pStyle w:val="SchemaFragment"/>
        <w:tabs>
          <w:tab w:val="left" w:pos="720"/>
        </w:tabs>
        <w:ind w:left="900" w:hanging="900"/>
      </w:pPr>
      <w:r>
        <w:tab/>
        <w:t>&lt;element name="strike" type="CT_BooleanProperty" minOccurs="0" maxOccurs="1"/&gt;</w:t>
      </w:r>
    </w:p>
    <w:p w:rsidR="0040178F" w:rsidRDefault="0092369D">
      <w:pPr>
        <w:pStyle w:val="SchemaFragment"/>
        <w:tabs>
          <w:tab w:val="left" w:pos="720"/>
        </w:tabs>
        <w:ind w:left="900" w:hanging="900"/>
      </w:pPr>
      <w:r>
        <w:tab/>
        <w:t>&lt;element name="outline" type="CT_BooleanProperty" minOccurs="0" maxOccurs="1"/&gt;</w:t>
      </w:r>
    </w:p>
    <w:p w:rsidR="0040178F" w:rsidRDefault="0092369D">
      <w:pPr>
        <w:pStyle w:val="SchemaFragment"/>
        <w:tabs>
          <w:tab w:val="left" w:pos="720"/>
        </w:tabs>
        <w:ind w:left="900" w:hanging="900"/>
      </w:pPr>
      <w:r>
        <w:tab/>
        <w:t>&lt;element name="shadow" type="CT_BooleanProperty" minOccurs="0" maxOccurs="1"/&gt;</w:t>
      </w:r>
    </w:p>
    <w:p w:rsidR="0040178F" w:rsidRDefault="0092369D">
      <w:pPr>
        <w:pStyle w:val="SchemaFragment"/>
        <w:tabs>
          <w:tab w:val="left" w:pos="720"/>
        </w:tabs>
        <w:ind w:left="900" w:hanging="900"/>
      </w:pPr>
      <w:r>
        <w:tab/>
        <w:t>&lt;element name="condense" type="CT_BooleanProperty" minOccurs="0" maxOccurs="1"/&gt;</w:t>
      </w:r>
    </w:p>
    <w:p w:rsidR="0040178F" w:rsidRDefault="0092369D">
      <w:pPr>
        <w:pStyle w:val="SchemaFragment"/>
        <w:tabs>
          <w:tab w:val="left" w:pos="720"/>
        </w:tabs>
        <w:ind w:left="900" w:hanging="900"/>
      </w:pPr>
      <w:r>
        <w:tab/>
        <w:t>&lt;element name="extend" type="CT_BooleanProperty" minOccurs="0" maxOccurs="1"/&gt;</w:t>
      </w:r>
    </w:p>
    <w:p w:rsidR="0040178F" w:rsidRDefault="0092369D">
      <w:pPr>
        <w:pStyle w:val="SchemaFragment"/>
        <w:tabs>
          <w:tab w:val="left" w:pos="720"/>
        </w:tabs>
        <w:ind w:left="900" w:hanging="900"/>
      </w:pPr>
      <w:r>
        <w:tab/>
        <w:t>&lt;element name="color" type="CT_Color" minOccurs="0" maxOccurs="1"/&gt;</w:t>
      </w:r>
    </w:p>
    <w:p w:rsidR="0040178F" w:rsidRDefault="0092369D">
      <w:pPr>
        <w:pStyle w:val="SchemaFragment"/>
        <w:tabs>
          <w:tab w:val="left" w:pos="720"/>
        </w:tabs>
        <w:ind w:left="900" w:hanging="900"/>
      </w:pPr>
      <w:r>
        <w:tab/>
        <w:t>&lt;element name="sz" type="CT_FontSize" minOccurs="0" maxOccurs="1"/&gt;</w:t>
      </w:r>
    </w:p>
    <w:p w:rsidR="0040178F" w:rsidRDefault="0092369D">
      <w:pPr>
        <w:pStyle w:val="SchemaFragment"/>
        <w:tabs>
          <w:tab w:val="left" w:pos="720"/>
        </w:tabs>
        <w:ind w:left="900" w:hanging="900"/>
      </w:pPr>
      <w:r>
        <w:tab/>
        <w:t>&lt;element name="u" type="CT_UnderlineProperty" minOccurs="0" maxOccurs="1"/&gt;</w:t>
      </w:r>
    </w:p>
    <w:p w:rsidR="0040178F" w:rsidRDefault="0092369D">
      <w:pPr>
        <w:pStyle w:val="SchemaFragment"/>
        <w:tabs>
          <w:tab w:val="left" w:pos="720"/>
        </w:tabs>
        <w:ind w:left="900" w:hanging="900"/>
      </w:pPr>
      <w:r>
        <w:tab/>
        <w:t>&lt;element name="vertAlign" type="CT_VerticalAlignFontProperty" minOccurs="0" maxOccurs="1"/&gt;</w:t>
      </w:r>
    </w:p>
    <w:p w:rsidR="0040178F" w:rsidRDefault="0092369D">
      <w:pPr>
        <w:pStyle w:val="SchemaFragment"/>
        <w:tabs>
          <w:tab w:val="left" w:pos="720"/>
        </w:tabs>
        <w:ind w:left="900" w:hanging="900"/>
      </w:pPr>
      <w:r>
        <w:tab/>
        <w:t>&lt;element name="scheme" type="CT_FontScheme" minOccurs="0" maxOccurs="1"/&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2704" w:name="_Toc147896787"/>
      <w:bookmarkStart w:id="2705" w:name="book358a0b13-3404-4fa0-b913-f9f19a813bc8"/>
      <w:r>
        <w:rPr>
          <w:rStyle w:val="Element"/>
        </w:rPr>
        <w:t>fonts</w:t>
      </w:r>
      <w:r>
        <w:t xml:space="preserve"> (Fonts)</w:t>
      </w:r>
      <w:bookmarkEnd w:id="2704"/>
    </w:p>
    <w:bookmarkEnd w:id="2705"/>
    <w:p w:rsidR="0040178F" w:rsidRDefault="0092369D">
      <w:r>
        <w:t>This element contains all font definitions for this workbook.</w:t>
      </w:r>
    </w:p>
    <w:p w:rsidR="0040178F" w:rsidRDefault="0092369D">
      <w:r>
        <w:t>[</w:t>
      </w:r>
      <w:r w:rsidRPr="008E2710">
        <w:rPr>
          <w:rStyle w:val="Non-normativeBracket"/>
        </w:rPr>
        <w:t>Example</w:t>
      </w:r>
      <w:r>
        <w:t>:</w:t>
      </w:r>
      <w:r>
        <w:rPr>
          <w:rStyle w:val="Emphasis"/>
        </w:rPr>
        <w:t xml:space="preserve"> </w:t>
      </w:r>
      <w:r>
        <w:t>This example expresses two fonts in the workbook. A Calibri family font, with font size of 11, and an Arial family font, with font size 12. The second font has strikethrough applied.</w:t>
      </w:r>
    </w:p>
    <w:p w:rsidR="0040178F" w:rsidRDefault="0092369D">
      <w:pPr>
        <w:pStyle w:val="c"/>
        <w:rPr>
          <w:lang w:val="fr-FR"/>
        </w:rPr>
      </w:pPr>
      <w:r w:rsidRPr="00721D64">
        <w:lastRenderedPageBreak/>
        <w:t>&lt;fonts count="2"&gt;</w:t>
      </w:r>
      <w:r>
        <w:br/>
      </w:r>
      <w:r w:rsidRPr="00721D64">
        <w:t xml:space="preserve">  &lt;font&gt;</w:t>
      </w:r>
      <w:r>
        <w:br/>
      </w:r>
      <w:r w:rsidRPr="00721D64">
        <w:t xml:space="preserve">    &lt;sz val="11"/&gt;</w:t>
      </w:r>
      <w:r>
        <w:br/>
      </w:r>
      <w:r w:rsidRPr="00721D64">
        <w:t xml:space="preserve">    </w:t>
      </w:r>
      <w:r w:rsidRPr="0002441B">
        <w:t>&lt;color theme="1"/&gt;</w:t>
      </w:r>
      <w:r>
        <w:br/>
      </w:r>
      <w:r w:rsidRPr="0002441B">
        <w:t xml:space="preserve">    &lt;name val="Calibri"/&gt;</w:t>
      </w:r>
      <w:r>
        <w:br/>
      </w:r>
      <w:r w:rsidRPr="0002441B">
        <w:t xml:space="preserve">    &lt;family val="2"/&gt;</w:t>
      </w:r>
      <w:r>
        <w:br/>
      </w:r>
      <w:r w:rsidRPr="0002441B">
        <w:t xml:space="preserve">    &lt;scheme val="minor"/&gt;</w:t>
      </w:r>
      <w:r>
        <w:br/>
      </w:r>
      <w:r w:rsidRPr="0002441B">
        <w:t xml:space="preserve">  </w:t>
      </w:r>
      <w:r w:rsidRPr="0002441B">
        <w:rPr>
          <w:lang w:val="fr-FR"/>
        </w:rPr>
        <w:t>&lt;/font&gt;</w:t>
      </w:r>
    </w:p>
    <w:p w:rsidR="0040178F" w:rsidRDefault="0092369D">
      <w:pPr>
        <w:pStyle w:val="c"/>
      </w:pPr>
      <w:r w:rsidRPr="0002441B">
        <w:rPr>
          <w:lang w:val="fr-FR"/>
        </w:rPr>
        <w:t xml:space="preserve">  &lt;font&gt;</w:t>
      </w:r>
      <w:r>
        <w:br/>
      </w:r>
      <w:r w:rsidRPr="0002441B">
        <w:rPr>
          <w:lang w:val="fr-FR"/>
        </w:rPr>
        <w:t xml:space="preserve">    &lt;strike/&gt;</w:t>
      </w:r>
      <w:r>
        <w:br/>
      </w:r>
      <w:r w:rsidRPr="0002441B">
        <w:rPr>
          <w:lang w:val="fr-FR"/>
        </w:rPr>
        <w:t xml:space="preserve">    &lt;sz val="12"/&gt;</w:t>
      </w:r>
      <w:r>
        <w:br/>
      </w:r>
      <w:r w:rsidRPr="0002441B">
        <w:rPr>
          <w:lang w:val="fr-FR"/>
        </w:rPr>
        <w:t xml:space="preserve">    </w:t>
      </w:r>
      <w:r w:rsidRPr="0002441B">
        <w:t>&lt;color theme="1"/&gt;</w:t>
      </w:r>
      <w:r>
        <w:br/>
      </w:r>
      <w:r w:rsidRPr="0002441B">
        <w:t xml:space="preserve">    &lt;name val="Arial"/&gt;</w:t>
      </w:r>
      <w:r>
        <w:br/>
        <w:t xml:space="preserve"> </w:t>
      </w:r>
      <w:r w:rsidRPr="0002441B">
        <w:t xml:space="preserve">   &lt;family val="2"/&gt;</w:t>
      </w:r>
      <w:r>
        <w:br/>
      </w:r>
      <w:r w:rsidRPr="0002441B">
        <w:t xml:space="preserve">  &lt;/font&gt;</w:t>
      </w:r>
      <w:r>
        <w:br/>
      </w:r>
      <w:r w:rsidRPr="0002441B">
        <w:t>&lt;/font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Sheet</w:t>
            </w:r>
            <w:r>
              <w:t xml:space="preserve"> (§</w:t>
            </w:r>
            <w:r w:rsidR="009664E8">
              <w:fldChar w:fldCharType="begin"/>
            </w:r>
            <w:r w:rsidR="00241828">
              <w:instrText>REF booke21be34c-0970-4711-9f9e-1ab2ebde086b \r \h</w:instrText>
            </w:r>
            <w:r w:rsidR="009664E8">
              <w:fldChar w:fldCharType="separate"/>
            </w:r>
            <w:r w:rsidR="003B499F">
              <w:t>3.8.3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ont</w:t>
            </w:r>
            <w:r>
              <w:t xml:space="preserve"> (Font)</w:t>
            </w:r>
          </w:p>
        </w:tc>
        <w:tc>
          <w:tcPr>
            <w:tcW w:w="500" w:type="pct"/>
          </w:tcPr>
          <w:p w:rsidR="0040178F" w:rsidRDefault="0092369D">
            <w:r>
              <w:t>§</w:t>
            </w:r>
            <w:r w:rsidR="009664E8">
              <w:fldChar w:fldCharType="begin"/>
            </w:r>
            <w:r w:rsidR="00241828">
              <w:instrText>REF bookdd3bde4f-40c9-4ca6-9ee1-ae8d81b4545d \r \h</w:instrText>
            </w:r>
            <w:r w:rsidR="009664E8">
              <w:fldChar w:fldCharType="separate"/>
            </w:r>
            <w:r w:rsidR="003B499F">
              <w:t>3.8.2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Font Count)</w:t>
            </w:r>
          </w:p>
        </w:tc>
        <w:tc>
          <w:tcPr>
            <w:tcW w:w="4000" w:type="pct"/>
          </w:tcPr>
          <w:p w:rsidR="0040178F" w:rsidRDefault="0092369D">
            <w:r>
              <w:t>Count of font element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ont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ont" type="CT_Fon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706" w:name="_Toc147896788"/>
      <w:bookmarkStart w:id="2707" w:name="book11b191b3-c030-4a9a-9f3f-9b061cfb7188"/>
      <w:r>
        <w:rPr>
          <w:rStyle w:val="Element"/>
        </w:rPr>
        <w:t>gradientFill</w:t>
      </w:r>
      <w:r>
        <w:t xml:space="preserve"> (Gradient)</w:t>
      </w:r>
      <w:bookmarkEnd w:id="2706"/>
    </w:p>
    <w:bookmarkEnd w:id="2707"/>
    <w:p w:rsidR="0040178F" w:rsidRDefault="0092369D">
      <w:r>
        <w:t>This element defines a gradient-style cell fill. Gradient cell fills can use one or two colors as the end points of color interpolation.</w:t>
      </w:r>
    </w:p>
    <w:p w:rsidR="0040178F" w:rsidRDefault="0092369D">
      <w:r w:rsidRPr="00D55901">
        <w:lastRenderedPageBreak/>
        <w:t xml:space="preserve"> </w:t>
      </w:r>
      <w:r>
        <w:t>[</w:t>
      </w:r>
      <w:r w:rsidRPr="008E2710">
        <w:rPr>
          <w:rStyle w:val="Non-normativeBracket"/>
        </w:rPr>
        <w:t>Example</w:t>
      </w:r>
      <w:r>
        <w:t>:</w:t>
      </w:r>
    </w:p>
    <w:p w:rsidR="0040178F" w:rsidRDefault="0092369D">
      <w:r>
        <w:t>This example shows a gradient cell fill, with color green at the top transitioning into blue at the bottom.</w:t>
      </w:r>
    </w:p>
    <w:p w:rsidR="0040178F" w:rsidRDefault="00DF1137">
      <w:r>
        <w:rPr>
          <w:noProof/>
          <w:lang w:val="en-US" w:eastAsia="en-US"/>
        </w:rPr>
        <w:drawing>
          <wp:inline distT="0" distB="0" distL="0" distR="0">
            <wp:extent cx="857885" cy="414655"/>
            <wp:effectExtent l="0" t="0" r="0" b="0"/>
            <wp:docPr id="61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5"/>
                    <a:srcRect/>
                    <a:stretch>
                      <a:fillRect/>
                    </a:stretch>
                  </pic:blipFill>
                  <pic:spPr bwMode="auto">
                    <a:xfrm>
                      <a:off x="0" y="0"/>
                      <a:ext cx="857885" cy="4146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is is the XML:</w:t>
      </w:r>
    </w:p>
    <w:p w:rsidR="0040178F" w:rsidRDefault="0092369D">
      <w:pPr>
        <w:pStyle w:val="c"/>
        <w:rPr>
          <w:rStyle w:val="Codefragment"/>
        </w:rPr>
      </w:pPr>
      <w:r w:rsidRPr="00AD25AA">
        <w:rPr>
          <w:rStyle w:val="Codefragment"/>
        </w:rPr>
        <w:t>&lt;fill&gt;</w:t>
      </w:r>
      <w:r>
        <w:rPr>
          <w:rStyle w:val="Codefragment"/>
        </w:rPr>
        <w:br/>
      </w:r>
      <w:r w:rsidRPr="00AD25AA">
        <w:rPr>
          <w:rStyle w:val="Codefragment"/>
        </w:rPr>
        <w:t xml:space="preserve">  &lt;gradientFill degree="90"&gt;</w:t>
      </w:r>
      <w:r>
        <w:rPr>
          <w:rStyle w:val="Codefragment"/>
        </w:rPr>
        <w:br/>
      </w:r>
      <w:r w:rsidRPr="00AD25AA">
        <w:rPr>
          <w:rStyle w:val="Codefragment"/>
        </w:rPr>
        <w:t xml:space="preserve">    &lt;stop position="0"&gt;</w:t>
      </w:r>
      <w:r>
        <w:rPr>
          <w:rStyle w:val="Codefragment"/>
        </w:rPr>
        <w:br/>
      </w:r>
      <w:r w:rsidRPr="00AD25AA">
        <w:rPr>
          <w:rStyle w:val="Codefragment"/>
        </w:rPr>
        <w:t xml:space="preserve">      &lt;color rgb="FF92D050"/&gt;</w:t>
      </w:r>
      <w:r>
        <w:rPr>
          <w:rStyle w:val="Codefragment"/>
        </w:rPr>
        <w:br/>
      </w:r>
      <w:r w:rsidRPr="00AD25AA">
        <w:rPr>
          <w:rStyle w:val="Codefragment"/>
        </w:rPr>
        <w:t xml:space="preserve">    &lt;/stop&gt;</w:t>
      </w:r>
    </w:p>
    <w:p w:rsidR="0040178F" w:rsidRDefault="0092369D">
      <w:pPr>
        <w:pStyle w:val="c"/>
        <w:rPr>
          <w:rStyle w:val="Codefragment"/>
        </w:rPr>
      </w:pPr>
      <w:r w:rsidRPr="00AD25AA">
        <w:rPr>
          <w:rStyle w:val="Codefragment"/>
        </w:rPr>
        <w:t xml:space="preserve">    &lt;stop position="1"&gt;</w:t>
      </w:r>
      <w:r>
        <w:rPr>
          <w:rStyle w:val="Codefragment"/>
        </w:rPr>
        <w:br/>
      </w:r>
      <w:r w:rsidRPr="00AD25AA">
        <w:rPr>
          <w:rStyle w:val="Codefragment"/>
        </w:rPr>
        <w:t xml:space="preserve">      &lt;color rgb="FF0070C0"/&gt;</w:t>
      </w:r>
      <w:r>
        <w:rPr>
          <w:rStyle w:val="Codefragment"/>
        </w:rPr>
        <w:br/>
      </w:r>
      <w:r w:rsidRPr="00AD25AA">
        <w:rPr>
          <w:rStyle w:val="Codefragment"/>
        </w:rPr>
        <w:t xml:space="preserve">    &lt;/stop&gt;</w:t>
      </w:r>
      <w:r>
        <w:rPr>
          <w:rStyle w:val="Codefragment"/>
        </w:rPr>
        <w:br/>
      </w:r>
      <w:r w:rsidRPr="00AD25AA">
        <w:rPr>
          <w:rStyle w:val="Codefragment"/>
        </w:rPr>
        <w:t xml:space="preserve">  &lt;/gradientFill&gt;</w:t>
      </w:r>
      <w:r>
        <w:rPr>
          <w:rStyle w:val="Codefragment"/>
        </w:rPr>
        <w:br/>
      </w:r>
      <w:r w:rsidRPr="00AD25AA">
        <w:rPr>
          <w:rStyle w:val="Codefragment"/>
        </w:rPr>
        <w:t>&lt;/fill&gt;</w:t>
      </w:r>
    </w:p>
    <w:p w:rsidR="0040178F" w:rsidRDefault="0092369D">
      <w:r>
        <w:t xml:space="preserve">This example shows a gradient cell fill, from the center. Note the </w:t>
      </w:r>
      <w:r w:rsidRPr="00B8166E">
        <w:rPr>
          <w:rStyle w:val="Attribute"/>
        </w:rPr>
        <w:t>left</w:t>
      </w:r>
      <w:r>
        <w:t xml:space="preserve">, </w:t>
      </w:r>
      <w:r w:rsidRPr="00B8166E">
        <w:rPr>
          <w:rStyle w:val="Attribute"/>
        </w:rPr>
        <w:t>right</w:t>
      </w:r>
      <w:r>
        <w:t xml:space="preserve">, </w:t>
      </w:r>
      <w:r w:rsidRPr="00B8166E">
        <w:rPr>
          <w:rStyle w:val="Attribute"/>
        </w:rPr>
        <w:t>top</w:t>
      </w:r>
      <w:r>
        <w:t xml:space="preserve">, and </w:t>
      </w:r>
      <w:r w:rsidRPr="00B8166E">
        <w:rPr>
          <w:rStyle w:val="Attribute"/>
        </w:rPr>
        <w:t>bottom</w:t>
      </w:r>
      <w:r>
        <w:t xml:space="preserve"> values (and see explanation in the attribute section):</w:t>
      </w:r>
    </w:p>
    <w:p w:rsidR="0040178F" w:rsidRDefault="00DF1137">
      <w:r>
        <w:rPr>
          <w:noProof/>
          <w:lang w:val="en-US" w:eastAsia="en-US"/>
        </w:rPr>
        <w:drawing>
          <wp:inline distT="0" distB="0" distL="0" distR="0">
            <wp:extent cx="1687195" cy="1263015"/>
            <wp:effectExtent l="0" t="0" r="0" b="0"/>
            <wp:docPr id="6603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96"/>
                    <a:srcRect/>
                    <a:stretch>
                      <a:fillRect/>
                    </a:stretch>
                  </pic:blipFill>
                  <pic:spPr bwMode="auto">
                    <a:xfrm>
                      <a:off x="0" y="0"/>
                      <a:ext cx="1687195" cy="12630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c"/>
      </w:pPr>
      <w:r w:rsidRPr="007B3A91">
        <w:t>&lt;fill&gt;</w:t>
      </w:r>
      <w:r>
        <w:br/>
        <w:t xml:space="preserve">  </w:t>
      </w:r>
      <w:r w:rsidRPr="007B3A91">
        <w:t>&lt;gradientFill type="path" left="0.2" right="0.8" top="0.2" bottom="0.8"&gt;</w:t>
      </w:r>
      <w:r>
        <w:br/>
        <w:t xml:space="preserve">    </w:t>
      </w:r>
      <w:r w:rsidRPr="007B3A91">
        <w:t>&lt;stop position="0"&gt;</w:t>
      </w:r>
      <w:r>
        <w:br/>
        <w:t xml:space="preserve">      </w:t>
      </w:r>
      <w:r w:rsidRPr="007B3A91">
        <w:t>&lt;color theme="0"/&gt;</w:t>
      </w:r>
      <w:r>
        <w:br/>
        <w:t xml:space="preserve">    </w:t>
      </w:r>
      <w:r w:rsidRPr="007B3A91">
        <w:t>&lt;/stop&gt;</w:t>
      </w:r>
    </w:p>
    <w:p w:rsidR="0040178F" w:rsidRDefault="0092369D">
      <w:pPr>
        <w:pStyle w:val="c"/>
      </w:pPr>
      <w:r>
        <w:t xml:space="preserve">    </w:t>
      </w:r>
      <w:r w:rsidRPr="007B3A91">
        <w:t>&lt;stop position="1"&gt;</w:t>
      </w:r>
      <w:r>
        <w:br/>
        <w:t xml:space="preserve">      </w:t>
      </w:r>
      <w:r w:rsidRPr="007B3A91">
        <w:t>&lt;color theme="4"/&gt;</w:t>
      </w:r>
      <w:r>
        <w:br/>
        <w:t xml:space="preserve">    </w:t>
      </w:r>
      <w:r w:rsidRPr="007B3A91">
        <w:t>&lt;/stop&gt;</w:t>
      </w:r>
      <w:r>
        <w:br/>
        <w:t xml:space="preserve">  </w:t>
      </w:r>
      <w:r w:rsidRPr="007B3A91">
        <w:t>&lt;/gradientFill&gt;</w:t>
      </w:r>
      <w:r>
        <w:br/>
      </w:r>
      <w:r w:rsidRPr="007B3A91">
        <w:t>&lt;/fill&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fill</w:t>
            </w:r>
            <w:r>
              <w:t xml:space="preserve"> (§</w:t>
            </w:r>
            <w:r w:rsidR="009664E8">
              <w:fldChar w:fldCharType="begin"/>
            </w:r>
            <w:r w:rsidR="00241828">
              <w:instrText>REF bookbb676081-15cf-4bb5-86e2-06588da580d3 \r \h</w:instrText>
            </w:r>
            <w:r w:rsidR="009664E8">
              <w:fldChar w:fldCharType="separate"/>
            </w:r>
            <w:r w:rsidR="003B499F">
              <w:t>3.8.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top</w:t>
            </w:r>
            <w:r>
              <w:t xml:space="preserve"> (Gradient Stop)</w:t>
            </w:r>
          </w:p>
        </w:tc>
        <w:tc>
          <w:tcPr>
            <w:tcW w:w="500" w:type="pct"/>
          </w:tcPr>
          <w:p w:rsidR="0040178F" w:rsidRDefault="0092369D">
            <w:r>
              <w:t>§</w:t>
            </w:r>
            <w:r w:rsidR="009664E8">
              <w:fldChar w:fldCharType="begin"/>
            </w:r>
            <w:r w:rsidR="00241828">
              <w:instrText>REF book40d451fb-14c2-40ac-b4ad-2597ae8c2352 \r \h</w:instrText>
            </w:r>
            <w:r w:rsidR="009664E8">
              <w:fldChar w:fldCharType="separate"/>
            </w:r>
            <w:r w:rsidR="003B499F">
              <w:t>3.8.3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ottom</w:t>
            </w:r>
            <w:r>
              <w:t xml:space="preserve"> (Bottom Convergence)</w:t>
            </w:r>
          </w:p>
        </w:tc>
        <w:tc>
          <w:tcPr>
            <w:tcW w:w="4000" w:type="pct"/>
          </w:tcPr>
          <w:p w:rsidR="0040178F" w:rsidRDefault="0092369D">
            <w:r>
              <w:t xml:space="preserve">Valid values are 0 to 1. Specifies in percentage format (from the top to the bottom) the position of the bottom edge of the inner rectangle (color 1). For </w:t>
            </w:r>
            <w:r w:rsidRPr="00A47859">
              <w:rPr>
                <w:rStyle w:val="Attribute"/>
              </w:rPr>
              <w:t>bottom</w:t>
            </w:r>
            <w:r>
              <w:t>, 0 means the bottom edge of the inner rectangle is on the top edge of the cell, and 1 means it is on the bottom edge of the cell.</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degree</w:t>
            </w:r>
            <w:r>
              <w:t xml:space="preserve"> (Linear Gradient Degree)</w:t>
            </w:r>
          </w:p>
        </w:tc>
        <w:tc>
          <w:tcPr>
            <w:tcW w:w="4000" w:type="pct"/>
          </w:tcPr>
          <w:p w:rsidR="0040178F" w:rsidRDefault="0092369D">
            <w:r>
              <w:t>Angle of the linear gradient - vertical, horizontal, diagonal.</w:t>
            </w:r>
          </w:p>
          <w:p w:rsidR="0040178F" w:rsidRDefault="0040178F"/>
          <w:p w:rsidR="0040178F" w:rsidRDefault="0092369D">
            <w:r>
              <w:t>[</w:t>
            </w:r>
            <w:r w:rsidRPr="008E2710">
              <w:rPr>
                <w:rStyle w:val="Non-normativeBracket"/>
              </w:rPr>
              <w:t>Example</w:t>
            </w:r>
            <w:r>
              <w:t>:</w:t>
            </w:r>
          </w:p>
          <w:p w:rsidR="0040178F" w:rsidRDefault="0092369D">
            <w:r>
              <w:t>Note: in these examples, color 1 is white and color 2 is blue.</w:t>
            </w:r>
          </w:p>
          <w:p w:rsidR="0040178F" w:rsidRDefault="0040178F"/>
          <w:p w:rsidR="0040178F" w:rsidRDefault="0092369D">
            <w:r>
              <w:t>90 = Horizontal &amp; color 1 to color 2</w:t>
            </w:r>
          </w:p>
          <w:p w:rsidR="0040178F" w:rsidRDefault="00FE5A52">
            <w:r>
              <w:pict>
                <v:shape id="_x0000_i1081" type="#_x0000_t75" style="width:65.5pt;height:27pt">
                  <v:imagedata r:id="rId697" o:title=""/>
                </v:shape>
              </w:pict>
            </w:r>
          </w:p>
          <w:p w:rsidR="0040178F" w:rsidRDefault="0040178F"/>
          <w:p w:rsidR="0040178F" w:rsidRDefault="0092369D">
            <w:r>
              <w:t>270 = Horizontal &amp; color 1 to color 2</w:t>
            </w:r>
          </w:p>
          <w:p w:rsidR="0040178F" w:rsidRDefault="00FE5A52">
            <w:r>
              <w:pict>
                <v:shape id="_x0000_i1082" type="#_x0000_t75" style="width:62pt;height:26.5pt">
                  <v:imagedata r:id="rId698" o:title=""/>
                </v:shape>
              </w:pict>
            </w:r>
          </w:p>
          <w:p w:rsidR="0040178F" w:rsidRDefault="0040178F"/>
          <w:p w:rsidR="0040178F" w:rsidRDefault="0092369D">
            <w:r>
              <w:t>0 = Vertical &amp; color 1 to color 2</w:t>
            </w:r>
          </w:p>
          <w:p w:rsidR="0040178F" w:rsidRDefault="00FE5A52">
            <w:r>
              <w:pict>
                <v:shape id="_x0000_i1083" type="#_x0000_t75" style="width:69.5pt;height:30.5pt">
                  <v:imagedata r:id="rId699" o:title=""/>
                </v:shape>
              </w:pict>
            </w:r>
          </w:p>
          <w:p w:rsidR="0040178F" w:rsidRDefault="0040178F"/>
          <w:p w:rsidR="0040178F" w:rsidRDefault="0092369D">
            <w:r>
              <w:t>180 = Vertical &amp; color 1 to color 2</w:t>
            </w:r>
          </w:p>
          <w:p w:rsidR="0040178F" w:rsidRDefault="00FE5A52">
            <w:r>
              <w:pict>
                <v:shape id="_x0000_i1084" type="#_x0000_t75" style="width:62pt;height:29.5pt">
                  <v:imagedata r:id="rId700" o:title=""/>
                </v:shape>
              </w:pict>
            </w:r>
          </w:p>
          <w:p w:rsidR="0040178F" w:rsidRDefault="0040178F"/>
          <w:p w:rsidR="0040178F" w:rsidRDefault="0092369D">
            <w:r>
              <w:t>45 = Diagonal Up &amp; top to bottom (color 1 to color 2)</w:t>
            </w:r>
          </w:p>
          <w:p w:rsidR="0040178F" w:rsidRDefault="0040178F"/>
          <w:p w:rsidR="0040178F" w:rsidRDefault="0092369D">
            <w:r>
              <w:t>225 = Diagonal Up &amp; bottom to top (color 1 to color 2)</w:t>
            </w:r>
          </w:p>
          <w:p w:rsidR="0040178F" w:rsidRDefault="0092369D">
            <w:r>
              <w:t>135 = Diagonal Down &amp; top to bottom (color 1 to color 2)</w:t>
            </w:r>
          </w:p>
          <w:p w:rsidR="0040178F" w:rsidRDefault="0092369D">
            <w:r>
              <w:t>315 = Diagonal Down &amp; bottom to top (color 1 to color 2)</w:t>
            </w:r>
          </w:p>
          <w:p w:rsidR="0040178F" w:rsidRDefault="0040178F"/>
          <w:p w:rsidR="0040178F" w:rsidRDefault="0092369D">
            <w:r w:rsidRPr="00120E48">
              <w:rPr>
                <w:rStyle w:val="Non-normativeBracket"/>
              </w:rPr>
              <w:t>end example</w:t>
            </w:r>
            <w:r>
              <w:t>]</w:t>
            </w:r>
          </w:p>
          <w:p w:rsidR="0040178F" w:rsidRDefault="0040178F"/>
          <w:p w:rsidR="0040178F" w:rsidRDefault="0040178F"/>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lastRenderedPageBreak/>
              <w:t>left</w:t>
            </w:r>
            <w:r>
              <w:t xml:space="preserve"> (Left Convergence)</w:t>
            </w:r>
          </w:p>
        </w:tc>
        <w:tc>
          <w:tcPr>
            <w:tcW w:w="4000" w:type="pct"/>
          </w:tcPr>
          <w:p w:rsidR="0040178F" w:rsidRDefault="0092369D">
            <w:r w:rsidRPr="003C6EF0">
              <w:t xml:space="preserve">Valid values are 0 to 1. Specifies in percentage format (from the </w:t>
            </w:r>
            <w:r>
              <w:t>left</w:t>
            </w:r>
            <w:r w:rsidRPr="003C6EF0">
              <w:t xml:space="preserve"> to the </w:t>
            </w:r>
            <w:r>
              <w:t>right</w:t>
            </w:r>
            <w:r w:rsidRPr="003C6EF0">
              <w:t xml:space="preserve">) the position of the </w:t>
            </w:r>
            <w:r>
              <w:t>left</w:t>
            </w:r>
            <w:r w:rsidRPr="003C6EF0">
              <w:t xml:space="preserve"> edge of the inner rectangle (color 1). For </w:t>
            </w:r>
            <w:r w:rsidRPr="003C6EF0">
              <w:rPr>
                <w:rStyle w:val="Attribute"/>
              </w:rPr>
              <w:t>left</w:t>
            </w:r>
            <w:r w:rsidRPr="003C6EF0">
              <w:t xml:space="preserve">, 0 means the </w:t>
            </w:r>
            <w:r>
              <w:t>left edge of the inner rectangle is on the left</w:t>
            </w:r>
            <w:r w:rsidRPr="003C6EF0">
              <w:t xml:space="preserve"> edge of the cell, and 1 means it is on the </w:t>
            </w:r>
            <w:r>
              <w:t>right</w:t>
            </w:r>
            <w:r w:rsidRPr="003C6EF0">
              <w:t xml:space="preserve"> edge of the cell. </w:t>
            </w:r>
            <w:r>
              <w:t>(applies to From Corner and From Center gradients).</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right</w:t>
            </w:r>
            <w:r>
              <w:t xml:space="preserve"> (Right Convergence)</w:t>
            </w:r>
          </w:p>
        </w:tc>
        <w:tc>
          <w:tcPr>
            <w:tcW w:w="4000" w:type="pct"/>
          </w:tcPr>
          <w:p w:rsidR="0040178F" w:rsidRDefault="0092369D">
            <w:r w:rsidRPr="003C6EF0">
              <w:t xml:space="preserve">Valid values are 0 to 1. Specifies in percentage format (from the </w:t>
            </w:r>
            <w:r>
              <w:t>left</w:t>
            </w:r>
            <w:r w:rsidRPr="003C6EF0">
              <w:t xml:space="preserve"> to the </w:t>
            </w:r>
            <w:r>
              <w:t>right</w:t>
            </w:r>
            <w:r w:rsidRPr="003C6EF0">
              <w:t xml:space="preserve">) the position of the </w:t>
            </w:r>
            <w:r>
              <w:t>right</w:t>
            </w:r>
            <w:r w:rsidRPr="003C6EF0">
              <w:t xml:space="preserve"> edge of the inner rectangle (color 1). For </w:t>
            </w:r>
            <w:r w:rsidRPr="003C6EF0">
              <w:rPr>
                <w:rStyle w:val="Attribute"/>
              </w:rPr>
              <w:t>right</w:t>
            </w:r>
            <w:r w:rsidRPr="003C6EF0">
              <w:t xml:space="preserve">, 0 means the </w:t>
            </w:r>
            <w:r>
              <w:t>right</w:t>
            </w:r>
            <w:r w:rsidRPr="003C6EF0">
              <w:t xml:space="preserve"> edge of the inner rectangle is on the </w:t>
            </w:r>
            <w:r>
              <w:t>left</w:t>
            </w:r>
            <w:r w:rsidRPr="003C6EF0">
              <w:t xml:space="preserve"> edge of the cell, and 1 means it is on the </w:t>
            </w:r>
            <w:r>
              <w:t>right</w:t>
            </w:r>
            <w:r w:rsidRPr="003C6EF0">
              <w:t xml:space="preserve"> edge of the cell. </w:t>
            </w:r>
            <w:r>
              <w:t>(applies to From Corner and From Center gradients).</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top</w:t>
            </w:r>
            <w:r>
              <w:t xml:space="preserve"> (Top Gradient Convergence)</w:t>
            </w:r>
          </w:p>
        </w:tc>
        <w:tc>
          <w:tcPr>
            <w:tcW w:w="4000" w:type="pct"/>
          </w:tcPr>
          <w:p w:rsidR="0040178F" w:rsidRDefault="0092369D">
            <w:r w:rsidRPr="003C6EF0">
              <w:t xml:space="preserve">Valid values are 0 to 1. Specifies in percentage format (from the </w:t>
            </w:r>
            <w:r>
              <w:t>top</w:t>
            </w:r>
            <w:r w:rsidRPr="003C6EF0">
              <w:t xml:space="preserve"> to the </w:t>
            </w:r>
            <w:r>
              <w:t>bottom</w:t>
            </w:r>
            <w:r w:rsidRPr="003C6EF0">
              <w:t xml:space="preserve">) the position of the </w:t>
            </w:r>
            <w:r>
              <w:t>top</w:t>
            </w:r>
            <w:r w:rsidRPr="003C6EF0">
              <w:t xml:space="preserve"> edge of the inner rectangle (color 1). For </w:t>
            </w:r>
            <w:r w:rsidRPr="003C6EF0">
              <w:rPr>
                <w:rStyle w:val="Attribute"/>
              </w:rPr>
              <w:t>top</w:t>
            </w:r>
            <w:r w:rsidRPr="003C6EF0">
              <w:t xml:space="preserve">, 0 means the </w:t>
            </w:r>
            <w:r>
              <w:t>top</w:t>
            </w:r>
            <w:r w:rsidRPr="003C6EF0">
              <w:t xml:space="preserve"> edge of the inner rectangle is on the </w:t>
            </w:r>
            <w:r>
              <w:t>top</w:t>
            </w:r>
            <w:r w:rsidRPr="003C6EF0">
              <w:t xml:space="preserve"> edge of the cell, and 1 means it is on the </w:t>
            </w:r>
            <w:r>
              <w:t>bottom</w:t>
            </w:r>
            <w:r w:rsidRPr="003C6EF0">
              <w:t xml:space="preserve"> edge of the cell. </w:t>
            </w:r>
            <w:r>
              <w:t>(applies to From Corner and From Center gradients).</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type</w:t>
            </w:r>
            <w:r>
              <w:t xml:space="preserve"> (Gradient Fill Type)</w:t>
            </w:r>
          </w:p>
        </w:tc>
        <w:tc>
          <w:tcPr>
            <w:tcW w:w="4000" w:type="pct"/>
          </w:tcPr>
          <w:p w:rsidR="0040178F" w:rsidRDefault="0092369D">
            <w:r>
              <w:t>Type of this gradient fill.</w:t>
            </w:r>
          </w:p>
          <w:p w:rsidR="0040178F" w:rsidRDefault="0040178F"/>
          <w:p w:rsidR="0040178F" w:rsidRDefault="0092369D">
            <w:r>
              <w:t xml:space="preserve">The possible values for this attribute are defined by the </w:t>
            </w:r>
            <w:r>
              <w:rPr>
                <w:rStyle w:val="Type"/>
              </w:rPr>
              <w:t>ST_GradientType</w:t>
            </w:r>
            <w:r>
              <w:t xml:space="preserve"> simple type (§</w:t>
            </w:r>
            <w:r w:rsidR="009664E8">
              <w:fldChar w:fldCharType="begin"/>
            </w:r>
            <w:r w:rsidR="00241828">
              <w:instrText>REF book5859409c-aa1d-4466-9fa6-9471d1a59bd3 \r \h</w:instrText>
            </w:r>
            <w:r w:rsidR="009664E8">
              <w:fldChar w:fldCharType="separate"/>
            </w:r>
            <w:r w:rsidR="003B499F">
              <w:t>3.18.3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adientFil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top" type="CT_GradientStop"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ype" type="ST_GradientType" use="optional" default="linear"/&gt;</w:t>
      </w:r>
    </w:p>
    <w:p w:rsidR="0040178F" w:rsidRDefault="0092369D">
      <w:pPr>
        <w:pStyle w:val="SchemaFragment"/>
        <w:tabs>
          <w:tab w:val="left" w:pos="360"/>
        </w:tabs>
        <w:ind w:left="540" w:hanging="540"/>
      </w:pPr>
      <w:r>
        <w:tab/>
        <w:t>&lt;attribute name="degree" type="xsd:double" use="optional" default="0"/&gt;</w:t>
      </w:r>
    </w:p>
    <w:p w:rsidR="0040178F" w:rsidRDefault="0092369D">
      <w:pPr>
        <w:pStyle w:val="SchemaFragment"/>
        <w:tabs>
          <w:tab w:val="left" w:pos="360"/>
        </w:tabs>
        <w:ind w:left="540" w:hanging="540"/>
      </w:pPr>
      <w:r>
        <w:tab/>
        <w:t>&lt;attribute name="left" type="xsd:double" use="optional" default="0"/&gt;</w:t>
      </w:r>
    </w:p>
    <w:p w:rsidR="0040178F" w:rsidRDefault="0092369D">
      <w:pPr>
        <w:pStyle w:val="SchemaFragment"/>
        <w:tabs>
          <w:tab w:val="left" w:pos="360"/>
        </w:tabs>
        <w:ind w:left="540" w:hanging="540"/>
      </w:pPr>
      <w:r>
        <w:tab/>
        <w:t>&lt;attribute name="right" type="xsd:double" use="optional" default="0"/&gt;</w:t>
      </w:r>
    </w:p>
    <w:p w:rsidR="0040178F" w:rsidRDefault="0092369D">
      <w:pPr>
        <w:pStyle w:val="SchemaFragment"/>
        <w:tabs>
          <w:tab w:val="left" w:pos="360"/>
        </w:tabs>
        <w:ind w:left="540" w:hanging="540"/>
      </w:pPr>
      <w:r>
        <w:tab/>
        <w:t>&lt;attribute name="top" type="xsd:double" use="optional" default="0"/&gt;</w:t>
      </w:r>
    </w:p>
    <w:p w:rsidR="0040178F" w:rsidRDefault="0092369D">
      <w:pPr>
        <w:pStyle w:val="SchemaFragment"/>
        <w:tabs>
          <w:tab w:val="left" w:pos="360"/>
        </w:tabs>
        <w:ind w:left="540" w:hanging="540"/>
      </w:pPr>
      <w:r>
        <w:tab/>
        <w:t>&lt;attribute name="bottom" type="xsd:double" use="optional" default="0"/&gt;</w:t>
      </w:r>
    </w:p>
    <w:p w:rsidR="0040178F" w:rsidRDefault="0092369D">
      <w:pPr>
        <w:pStyle w:val="SchemaFragmentLast"/>
        <w:tabs>
          <w:tab w:val="left" w:pos="0"/>
        </w:tabs>
        <w:ind w:left="180" w:hanging="180"/>
      </w:pPr>
      <w:r>
        <w:t>&lt;/complexType&gt;</w:t>
      </w:r>
    </w:p>
    <w:p w:rsidR="0040178F" w:rsidRDefault="0092369D">
      <w:pPr>
        <w:pStyle w:val="Heading3"/>
      </w:pPr>
      <w:bookmarkStart w:id="2708" w:name="_Toc147896789"/>
      <w:bookmarkStart w:id="2709" w:name="book55e26a2d-f8d1-409b-b45a-f5999ce4640e"/>
      <w:r>
        <w:rPr>
          <w:rStyle w:val="Element"/>
        </w:rPr>
        <w:t>horizontal</w:t>
      </w:r>
      <w:r>
        <w:t xml:space="preserve"> (Horizontal Inner Borders)</w:t>
      </w:r>
      <w:bookmarkEnd w:id="2708"/>
    </w:p>
    <w:bookmarkEnd w:id="2709"/>
    <w:p w:rsidR="0040178F" w:rsidRDefault="0092369D">
      <w:r>
        <w:t xml:space="preserve">This element specifies the color and line style for the horizontal inner border(s) of a range of cells. Used in the context of </w:t>
      </w:r>
      <w:r w:rsidRPr="006B076B">
        <w:rPr>
          <w:rStyle w:val="Element"/>
        </w:rPr>
        <w:t>dxf</w:t>
      </w:r>
      <w:r>
        <w:t xml:space="preserve"> elements only. For example, see the borders definitions  for </w:t>
      </w:r>
      <w:r w:rsidRPr="006B076B">
        <w:rPr>
          <w:rStyle w:val="Emphasisstrong"/>
        </w:rPr>
        <w:t>TableStyleMedium28</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rder</w:t>
            </w:r>
            <w:r>
              <w:t xml:space="preserve"> (§</w:t>
            </w:r>
            <w:r w:rsidR="009664E8">
              <w:fldChar w:fldCharType="begin"/>
            </w:r>
            <w:r w:rsidR="00241828">
              <w:instrText>REF bookcce47b7a-518f-4917-b0a9-44ac56cecf02 \r \h</w:instrText>
            </w:r>
            <w:r w:rsidR="009664E8">
              <w:fldChar w:fldCharType="separate"/>
            </w:r>
            <w:r w:rsidR="003B499F">
              <w:t>3.8.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lor</w:t>
            </w:r>
            <w:r>
              <w:t xml:space="preserve"> (Data Bar Color)</w:t>
            </w:r>
          </w:p>
        </w:tc>
        <w:tc>
          <w:tcPr>
            <w:tcW w:w="500" w:type="pct"/>
          </w:tcPr>
          <w:p w:rsidR="0040178F" w:rsidRDefault="0092369D">
            <w:r>
              <w:t>§</w:t>
            </w:r>
            <w:r w:rsidR="009664E8">
              <w:fldChar w:fldCharType="begin"/>
            </w:r>
            <w:r w:rsidR="00241828">
              <w:instrText>REF booke94c3c76-75ed-410c-98c0-6022cf45fe8a \r \h</w:instrText>
            </w:r>
            <w:r w:rsidR="009664E8">
              <w:fldChar w:fldCharType="separate"/>
            </w:r>
            <w:r w:rsidR="003B499F">
              <w:t>3.3.1.1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tyle</w:t>
            </w:r>
            <w:r>
              <w:t xml:space="preserve"> (Line Style)</w:t>
            </w:r>
          </w:p>
        </w:tc>
        <w:tc>
          <w:tcPr>
            <w:tcW w:w="4000" w:type="pct"/>
          </w:tcPr>
          <w:p w:rsidR="0040178F" w:rsidRDefault="0092369D">
            <w:r>
              <w:t>The line style for this border.</w:t>
            </w:r>
          </w:p>
          <w:p w:rsidR="0040178F" w:rsidRDefault="0040178F"/>
          <w:p w:rsidR="0040178F" w:rsidRDefault="0092369D">
            <w:r>
              <w:t xml:space="preserve">The possible values for this attribute are defined by the </w:t>
            </w:r>
            <w:r>
              <w:rPr>
                <w:rStyle w:val="Type"/>
              </w:rPr>
              <w:t>ST_BorderStyle</w:t>
            </w:r>
            <w:r>
              <w:t xml:space="preserve"> simple type (§</w:t>
            </w:r>
            <w:r w:rsidR="009664E8">
              <w:fldChar w:fldCharType="begin"/>
            </w:r>
            <w:r w:rsidR="00241828">
              <w:instrText>REF bookf0def862-a9f5-4dd2-8c66-fa79bbd72f0b \r \h</w:instrText>
            </w:r>
            <w:r w:rsidR="009664E8">
              <w:fldChar w:fldCharType="separate"/>
            </w:r>
            <w:r w:rsidR="003B499F">
              <w:t>3.18.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lor" type="CT_Color"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tyle" type="ST_BorderStyle" use="optional" default="none"/&gt;</w:t>
      </w:r>
    </w:p>
    <w:p w:rsidR="0040178F" w:rsidRDefault="0092369D">
      <w:pPr>
        <w:pStyle w:val="SchemaFragmentLast"/>
        <w:tabs>
          <w:tab w:val="left" w:pos="0"/>
        </w:tabs>
        <w:ind w:left="180" w:hanging="180"/>
      </w:pPr>
      <w:r>
        <w:t>&lt;/complexType&gt;</w:t>
      </w:r>
    </w:p>
    <w:p w:rsidR="0040178F" w:rsidRDefault="0092369D">
      <w:pPr>
        <w:pStyle w:val="Heading3"/>
      </w:pPr>
      <w:bookmarkStart w:id="2710" w:name="_Toc147896790"/>
      <w:bookmarkStart w:id="2711" w:name="book9c4c8e50-2a5e-444f-914a-42c21f617008"/>
      <w:r>
        <w:rPr>
          <w:rStyle w:val="Element"/>
        </w:rPr>
        <w:t>i</w:t>
      </w:r>
      <w:r>
        <w:t xml:space="preserve"> (Italic)</w:t>
      </w:r>
      <w:bookmarkEnd w:id="2710"/>
    </w:p>
    <w:bookmarkEnd w:id="2711"/>
    <w:p w:rsidR="0040178F" w:rsidRDefault="0092369D">
      <w:r>
        <w:t>Displays characters in italic font style. The italic style is defined by the font at a system level and is not specified by this specifica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dd3bde4f-40c9-4ca6-9ee1-ae8d81b4545d \r \h</w:instrText>
            </w:r>
            <w:r w:rsidR="009664E8">
              <w:fldChar w:fldCharType="separate"/>
            </w:r>
            <w:r w:rsidR="003B499F">
              <w:t>3.8.21</w:t>
            </w:r>
            <w:r w:rsidR="009664E8">
              <w:fldChar w:fldCharType="end"/>
            </w:r>
            <w:r>
              <w:t xml:space="preserve">); </w:t>
            </w:r>
            <w:r>
              <w:rPr>
                <w:rStyle w:val="Element"/>
              </w:rPr>
              <w:t>rPr</w:t>
            </w:r>
            <w:r>
              <w:t xml:space="preserve"> (§</w:t>
            </w:r>
            <w:r w:rsidR="009664E8">
              <w:fldChar w:fldCharType="begin"/>
            </w:r>
            <w:r w:rsidR="00241828">
              <w:instrText>REF book80f7841e-f49e-4a6d-a62c-02c6b073ed8e \r \h</w:instrText>
            </w:r>
            <w:r w:rsidR="009664E8">
              <w:fldChar w:fldCharType="separate"/>
            </w:r>
            <w:r w:rsidR="003B499F">
              <w:t>3.4.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A boolean value for the property specified by the parent XML element.</w:t>
            </w:r>
          </w:p>
          <w:p w:rsidR="0040178F" w:rsidRDefault="0040178F"/>
          <w:p w:rsidR="0040178F" w:rsidRDefault="0092369D">
            <w:r>
              <w:t xml:space="preserve">If omitted, the default value is </w:t>
            </w:r>
            <w:r w:rsidRPr="003409B6">
              <w:rPr>
                <w:rStyle w:val="Attributevalue"/>
              </w:rPr>
              <w:t>true</w:t>
            </w:r>
            <w:r>
              <w:t xml:space="preserve">.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Property"&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3"/>
      </w:pPr>
      <w:bookmarkStart w:id="2712" w:name="_Toc147896791"/>
      <w:bookmarkStart w:id="2713" w:name="book520ff655-d991-476e-b874-5949967ecee6"/>
      <w:r>
        <w:rPr>
          <w:rStyle w:val="Element"/>
        </w:rPr>
        <w:t>indexedColors</w:t>
      </w:r>
      <w:r>
        <w:t xml:space="preserve"> (Color Indexes)</w:t>
      </w:r>
      <w:bookmarkEnd w:id="2712"/>
    </w:p>
    <w:bookmarkEnd w:id="2713"/>
    <w:p w:rsidR="0040178F" w:rsidRDefault="0092369D">
      <w:r w:rsidRPr="00B63C49">
        <w:t>A deprecated indexing scheme for colours that is still required</w:t>
      </w:r>
      <w:r>
        <w:t xml:space="preserve"> </w:t>
      </w:r>
      <w:r w:rsidRPr="00B63C49">
        <w:t>for some records, and for backwards compatibility with</w:t>
      </w:r>
      <w:r>
        <w:t xml:space="preserve"> </w:t>
      </w:r>
      <w:r w:rsidRPr="00B63C49">
        <w:t>legacy formats</w:t>
      </w:r>
      <w:r>
        <w:t xml:space="preserve">. </w:t>
      </w:r>
    </w:p>
    <w:p w:rsidR="0040178F" w:rsidRDefault="0092369D">
      <w:r>
        <w:lastRenderedPageBreak/>
        <w:t>This element contains a sequence of RGB color values that correspond to color indexes (zero-based). When using the default indexed color palette, the values are not written out, but instead are implied. When the color palette has been modified from default, then the entire color palette is written out.</w:t>
      </w:r>
    </w:p>
    <w:p w:rsidR="0040178F" w:rsidRDefault="0092369D">
      <w:r>
        <w:t>Here is the table of default mappings from indexed color value to ARGB value. Note that 0-7 are redundant of 8-15 to preserve backwards compatibility.</w:t>
      </w:r>
    </w:p>
    <w:tbl>
      <w:tblPr>
        <w:tblW w:w="4430" w:type="dxa"/>
        <w:tblInd w:w="93" w:type="dxa"/>
        <w:tblLook w:val="04A0"/>
      </w:tblPr>
      <w:tblGrid>
        <w:gridCol w:w="1442"/>
        <w:gridCol w:w="1993"/>
        <w:gridCol w:w="1101"/>
      </w:tblGrid>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pPr>
              <w:rPr>
                <w:rStyle w:val="Emphasisstrong"/>
              </w:rPr>
            </w:pPr>
            <w:r w:rsidRPr="000B5535">
              <w:rPr>
                <w:rStyle w:val="Emphasisstrong"/>
              </w:rPr>
              <w:t>Color Index</w:t>
            </w:r>
          </w:p>
        </w:tc>
        <w:tc>
          <w:tcPr>
            <w:tcW w:w="1993" w:type="dxa"/>
            <w:tcBorders>
              <w:top w:val="nil"/>
              <w:left w:val="nil"/>
              <w:bottom w:val="nil"/>
              <w:right w:val="nil"/>
            </w:tcBorders>
            <w:shd w:val="clear" w:color="auto" w:fill="auto"/>
            <w:noWrap/>
            <w:vAlign w:val="bottom"/>
          </w:tcPr>
          <w:p w:rsidR="0040178F" w:rsidRDefault="0092369D">
            <w:pPr>
              <w:rPr>
                <w:rStyle w:val="Emphasisstrong"/>
              </w:rPr>
            </w:pPr>
            <w:r w:rsidRPr="000B5535">
              <w:rPr>
                <w:rStyle w:val="Emphasisstrong"/>
              </w:rPr>
              <w:t>ARGB Value</w:t>
            </w:r>
          </w:p>
        </w:tc>
        <w:tc>
          <w:tcPr>
            <w:tcW w:w="995" w:type="dxa"/>
            <w:tcBorders>
              <w:top w:val="nil"/>
              <w:left w:val="nil"/>
              <w:bottom w:val="nil"/>
              <w:right w:val="nil"/>
            </w:tcBorders>
            <w:shd w:val="clear" w:color="auto" w:fill="auto"/>
            <w:noWrap/>
            <w:vAlign w:val="bottom"/>
          </w:tcPr>
          <w:p w:rsidR="0040178F" w:rsidRDefault="0092369D">
            <w:pPr>
              <w:rPr>
                <w:rStyle w:val="Emphasisstrong"/>
              </w:rPr>
            </w:pPr>
            <w:r>
              <w:t>[</w:t>
            </w:r>
            <w:r w:rsidRPr="008E2710">
              <w:rPr>
                <w:rStyle w:val="Non-normativeBracket"/>
              </w:rPr>
              <w:t>Example</w:t>
            </w:r>
            <w:r>
              <w:t>:</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0"</w:t>
            </w:r>
          </w:p>
        </w:tc>
        <w:tc>
          <w:tcPr>
            <w:tcW w:w="1993" w:type="dxa"/>
            <w:tcBorders>
              <w:top w:val="nil"/>
              <w:left w:val="nil"/>
              <w:bottom w:val="nil"/>
              <w:right w:val="nil"/>
            </w:tcBorders>
            <w:shd w:val="clear" w:color="auto" w:fill="auto"/>
            <w:noWrap/>
            <w:vAlign w:val="bottom"/>
          </w:tcPr>
          <w:p w:rsidR="0040178F" w:rsidRDefault="0092369D">
            <w:r w:rsidRPr="000B5535">
              <w:t>00000000</w:t>
            </w:r>
          </w:p>
        </w:tc>
        <w:tc>
          <w:tcPr>
            <w:tcW w:w="995" w:type="dxa"/>
            <w:tcBorders>
              <w:top w:val="nil"/>
              <w:left w:val="nil"/>
              <w:bottom w:val="nil"/>
              <w:right w:val="nil"/>
            </w:tcBorders>
            <w:shd w:val="clear" w:color="000000" w:fill="00000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1"</w:t>
            </w:r>
          </w:p>
        </w:tc>
        <w:tc>
          <w:tcPr>
            <w:tcW w:w="1993" w:type="dxa"/>
            <w:tcBorders>
              <w:top w:val="nil"/>
              <w:left w:val="nil"/>
              <w:bottom w:val="nil"/>
              <w:right w:val="nil"/>
            </w:tcBorders>
            <w:shd w:val="clear" w:color="auto" w:fill="auto"/>
            <w:noWrap/>
            <w:vAlign w:val="bottom"/>
          </w:tcPr>
          <w:p w:rsidR="0040178F" w:rsidRDefault="0092369D">
            <w:r w:rsidRPr="000B5535">
              <w:t>00FFFFFF</w:t>
            </w:r>
          </w:p>
        </w:tc>
        <w:tc>
          <w:tcPr>
            <w:tcW w:w="995" w:type="dxa"/>
            <w:tcBorders>
              <w:top w:val="nil"/>
              <w:left w:val="nil"/>
              <w:bottom w:val="nil"/>
              <w:right w:val="nil"/>
            </w:tcBorders>
            <w:shd w:val="clear" w:color="000000" w:fill="FFFFFF"/>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2"</w:t>
            </w:r>
          </w:p>
        </w:tc>
        <w:tc>
          <w:tcPr>
            <w:tcW w:w="1993" w:type="dxa"/>
            <w:tcBorders>
              <w:top w:val="nil"/>
              <w:left w:val="nil"/>
              <w:bottom w:val="nil"/>
              <w:right w:val="nil"/>
            </w:tcBorders>
            <w:shd w:val="clear" w:color="auto" w:fill="auto"/>
            <w:noWrap/>
            <w:vAlign w:val="bottom"/>
          </w:tcPr>
          <w:p w:rsidR="0040178F" w:rsidRDefault="0092369D">
            <w:r w:rsidRPr="000B5535">
              <w:t>00FF0000</w:t>
            </w:r>
          </w:p>
        </w:tc>
        <w:tc>
          <w:tcPr>
            <w:tcW w:w="995" w:type="dxa"/>
            <w:tcBorders>
              <w:top w:val="nil"/>
              <w:left w:val="nil"/>
              <w:bottom w:val="nil"/>
              <w:right w:val="nil"/>
            </w:tcBorders>
            <w:shd w:val="clear" w:color="000000" w:fill="FF000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3"</w:t>
            </w:r>
          </w:p>
        </w:tc>
        <w:tc>
          <w:tcPr>
            <w:tcW w:w="1993" w:type="dxa"/>
            <w:tcBorders>
              <w:top w:val="nil"/>
              <w:left w:val="nil"/>
              <w:bottom w:val="nil"/>
              <w:right w:val="nil"/>
            </w:tcBorders>
            <w:shd w:val="clear" w:color="auto" w:fill="auto"/>
            <w:noWrap/>
            <w:vAlign w:val="bottom"/>
          </w:tcPr>
          <w:p w:rsidR="0040178F" w:rsidRDefault="0092369D">
            <w:r w:rsidRPr="000B5535">
              <w:t>0000FF00</w:t>
            </w:r>
          </w:p>
        </w:tc>
        <w:tc>
          <w:tcPr>
            <w:tcW w:w="995" w:type="dxa"/>
            <w:tcBorders>
              <w:top w:val="nil"/>
              <w:left w:val="nil"/>
              <w:bottom w:val="nil"/>
              <w:right w:val="nil"/>
            </w:tcBorders>
            <w:shd w:val="clear" w:color="000000" w:fill="00FF0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4"</w:t>
            </w:r>
          </w:p>
        </w:tc>
        <w:tc>
          <w:tcPr>
            <w:tcW w:w="1993" w:type="dxa"/>
            <w:tcBorders>
              <w:top w:val="nil"/>
              <w:left w:val="nil"/>
              <w:bottom w:val="nil"/>
              <w:right w:val="nil"/>
            </w:tcBorders>
            <w:shd w:val="clear" w:color="auto" w:fill="auto"/>
            <w:noWrap/>
            <w:vAlign w:val="bottom"/>
          </w:tcPr>
          <w:p w:rsidR="0040178F" w:rsidRDefault="0092369D">
            <w:r w:rsidRPr="000B5535">
              <w:t>000000FF</w:t>
            </w:r>
          </w:p>
        </w:tc>
        <w:tc>
          <w:tcPr>
            <w:tcW w:w="995" w:type="dxa"/>
            <w:tcBorders>
              <w:top w:val="nil"/>
              <w:left w:val="nil"/>
              <w:bottom w:val="nil"/>
              <w:right w:val="nil"/>
            </w:tcBorders>
            <w:shd w:val="clear" w:color="000000" w:fill="0000FF"/>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5"</w:t>
            </w:r>
          </w:p>
        </w:tc>
        <w:tc>
          <w:tcPr>
            <w:tcW w:w="1993" w:type="dxa"/>
            <w:tcBorders>
              <w:top w:val="nil"/>
              <w:left w:val="nil"/>
              <w:bottom w:val="nil"/>
              <w:right w:val="nil"/>
            </w:tcBorders>
            <w:shd w:val="clear" w:color="auto" w:fill="auto"/>
            <w:noWrap/>
            <w:vAlign w:val="bottom"/>
          </w:tcPr>
          <w:p w:rsidR="0040178F" w:rsidRDefault="0092369D">
            <w:r w:rsidRPr="000B5535">
              <w:t>00FFFF00</w:t>
            </w:r>
          </w:p>
        </w:tc>
        <w:tc>
          <w:tcPr>
            <w:tcW w:w="995" w:type="dxa"/>
            <w:tcBorders>
              <w:top w:val="nil"/>
              <w:left w:val="nil"/>
              <w:bottom w:val="nil"/>
              <w:right w:val="nil"/>
            </w:tcBorders>
            <w:shd w:val="clear" w:color="000000" w:fill="FFFF0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6"</w:t>
            </w:r>
          </w:p>
        </w:tc>
        <w:tc>
          <w:tcPr>
            <w:tcW w:w="1993" w:type="dxa"/>
            <w:tcBorders>
              <w:top w:val="nil"/>
              <w:left w:val="nil"/>
              <w:bottom w:val="nil"/>
              <w:right w:val="nil"/>
            </w:tcBorders>
            <w:shd w:val="clear" w:color="auto" w:fill="auto"/>
            <w:noWrap/>
            <w:vAlign w:val="bottom"/>
          </w:tcPr>
          <w:p w:rsidR="0040178F" w:rsidRDefault="0092369D">
            <w:r w:rsidRPr="000B5535">
              <w:t>00FF00FF</w:t>
            </w:r>
          </w:p>
        </w:tc>
        <w:tc>
          <w:tcPr>
            <w:tcW w:w="995" w:type="dxa"/>
            <w:tcBorders>
              <w:top w:val="nil"/>
              <w:left w:val="nil"/>
              <w:bottom w:val="nil"/>
              <w:right w:val="nil"/>
            </w:tcBorders>
            <w:shd w:val="clear" w:color="000000" w:fill="FF00FF"/>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7"</w:t>
            </w:r>
          </w:p>
        </w:tc>
        <w:tc>
          <w:tcPr>
            <w:tcW w:w="1993" w:type="dxa"/>
            <w:tcBorders>
              <w:top w:val="nil"/>
              <w:left w:val="nil"/>
              <w:bottom w:val="nil"/>
              <w:right w:val="nil"/>
            </w:tcBorders>
            <w:shd w:val="clear" w:color="auto" w:fill="auto"/>
            <w:noWrap/>
            <w:vAlign w:val="bottom"/>
          </w:tcPr>
          <w:p w:rsidR="0040178F" w:rsidRDefault="0092369D">
            <w:r w:rsidRPr="000B5535">
              <w:t>0000FFFF</w:t>
            </w:r>
          </w:p>
        </w:tc>
        <w:tc>
          <w:tcPr>
            <w:tcW w:w="995" w:type="dxa"/>
            <w:tcBorders>
              <w:top w:val="nil"/>
              <w:left w:val="nil"/>
              <w:bottom w:val="nil"/>
              <w:right w:val="nil"/>
            </w:tcBorders>
            <w:shd w:val="clear" w:color="000000" w:fill="00FFFF"/>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none)</w:t>
            </w:r>
          </w:p>
        </w:tc>
        <w:tc>
          <w:tcPr>
            <w:tcW w:w="1993" w:type="dxa"/>
            <w:tcBorders>
              <w:top w:val="nil"/>
              <w:left w:val="nil"/>
              <w:bottom w:val="nil"/>
              <w:right w:val="nil"/>
            </w:tcBorders>
            <w:shd w:val="clear" w:color="auto" w:fill="auto"/>
            <w:noWrap/>
            <w:vAlign w:val="bottom"/>
          </w:tcPr>
          <w:p w:rsidR="0040178F" w:rsidRDefault="0092369D">
            <w:r w:rsidRPr="000B5535">
              <w:t>(none)</w:t>
            </w:r>
          </w:p>
        </w:tc>
        <w:tc>
          <w:tcPr>
            <w:tcW w:w="995" w:type="dxa"/>
            <w:tcBorders>
              <w:top w:val="nil"/>
              <w:left w:val="nil"/>
              <w:bottom w:val="nil"/>
              <w:right w:val="nil"/>
            </w:tcBorders>
            <w:shd w:val="clear" w:color="auto" w:fill="auto"/>
            <w:noWrap/>
            <w:vAlign w:val="bottom"/>
          </w:tcPr>
          <w:p w:rsidR="0040178F" w:rsidRDefault="0040178F"/>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8"</w:t>
            </w:r>
          </w:p>
        </w:tc>
        <w:tc>
          <w:tcPr>
            <w:tcW w:w="1993" w:type="dxa"/>
            <w:tcBorders>
              <w:top w:val="nil"/>
              <w:left w:val="nil"/>
              <w:bottom w:val="nil"/>
              <w:right w:val="nil"/>
            </w:tcBorders>
            <w:shd w:val="clear" w:color="auto" w:fill="auto"/>
            <w:noWrap/>
            <w:vAlign w:val="bottom"/>
          </w:tcPr>
          <w:p w:rsidR="0040178F" w:rsidRDefault="0092369D">
            <w:r w:rsidRPr="000B5535">
              <w:t>00000000</w:t>
            </w:r>
          </w:p>
        </w:tc>
        <w:tc>
          <w:tcPr>
            <w:tcW w:w="995" w:type="dxa"/>
            <w:tcBorders>
              <w:top w:val="nil"/>
              <w:left w:val="nil"/>
              <w:bottom w:val="nil"/>
              <w:right w:val="nil"/>
            </w:tcBorders>
            <w:shd w:val="clear" w:color="000000" w:fill="00000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9"</w:t>
            </w:r>
          </w:p>
        </w:tc>
        <w:tc>
          <w:tcPr>
            <w:tcW w:w="1993" w:type="dxa"/>
            <w:tcBorders>
              <w:top w:val="nil"/>
              <w:left w:val="nil"/>
              <w:bottom w:val="nil"/>
              <w:right w:val="nil"/>
            </w:tcBorders>
            <w:shd w:val="clear" w:color="auto" w:fill="auto"/>
            <w:noWrap/>
            <w:vAlign w:val="bottom"/>
          </w:tcPr>
          <w:p w:rsidR="0040178F" w:rsidRDefault="0092369D">
            <w:r w:rsidRPr="000B5535">
              <w:t>00FFFFFF</w:t>
            </w:r>
          </w:p>
        </w:tc>
        <w:tc>
          <w:tcPr>
            <w:tcW w:w="995" w:type="dxa"/>
            <w:tcBorders>
              <w:top w:val="nil"/>
              <w:left w:val="nil"/>
              <w:bottom w:val="nil"/>
              <w:right w:val="nil"/>
            </w:tcBorders>
            <w:shd w:val="clear" w:color="000000" w:fill="FFFFFF"/>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10"</w:t>
            </w:r>
          </w:p>
        </w:tc>
        <w:tc>
          <w:tcPr>
            <w:tcW w:w="1993" w:type="dxa"/>
            <w:tcBorders>
              <w:top w:val="nil"/>
              <w:left w:val="nil"/>
              <w:bottom w:val="nil"/>
              <w:right w:val="nil"/>
            </w:tcBorders>
            <w:shd w:val="clear" w:color="auto" w:fill="auto"/>
            <w:noWrap/>
            <w:vAlign w:val="bottom"/>
          </w:tcPr>
          <w:p w:rsidR="0040178F" w:rsidRDefault="0092369D">
            <w:r w:rsidRPr="000B5535">
              <w:t>00FF0000</w:t>
            </w:r>
          </w:p>
        </w:tc>
        <w:tc>
          <w:tcPr>
            <w:tcW w:w="995" w:type="dxa"/>
            <w:tcBorders>
              <w:top w:val="nil"/>
              <w:left w:val="nil"/>
              <w:bottom w:val="nil"/>
              <w:right w:val="nil"/>
            </w:tcBorders>
            <w:shd w:val="clear" w:color="000000" w:fill="FF000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11"</w:t>
            </w:r>
          </w:p>
        </w:tc>
        <w:tc>
          <w:tcPr>
            <w:tcW w:w="1993" w:type="dxa"/>
            <w:tcBorders>
              <w:top w:val="nil"/>
              <w:left w:val="nil"/>
              <w:bottom w:val="nil"/>
              <w:right w:val="nil"/>
            </w:tcBorders>
            <w:shd w:val="clear" w:color="auto" w:fill="auto"/>
            <w:noWrap/>
            <w:vAlign w:val="bottom"/>
          </w:tcPr>
          <w:p w:rsidR="0040178F" w:rsidRDefault="0092369D">
            <w:r w:rsidRPr="000B5535">
              <w:t>0000FF00</w:t>
            </w:r>
          </w:p>
        </w:tc>
        <w:tc>
          <w:tcPr>
            <w:tcW w:w="995" w:type="dxa"/>
            <w:tcBorders>
              <w:top w:val="nil"/>
              <w:left w:val="nil"/>
              <w:bottom w:val="nil"/>
              <w:right w:val="nil"/>
            </w:tcBorders>
            <w:shd w:val="clear" w:color="000000" w:fill="00FF0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12"</w:t>
            </w:r>
          </w:p>
        </w:tc>
        <w:tc>
          <w:tcPr>
            <w:tcW w:w="1993" w:type="dxa"/>
            <w:tcBorders>
              <w:top w:val="nil"/>
              <w:left w:val="nil"/>
              <w:bottom w:val="nil"/>
              <w:right w:val="nil"/>
            </w:tcBorders>
            <w:shd w:val="clear" w:color="auto" w:fill="auto"/>
            <w:noWrap/>
            <w:vAlign w:val="bottom"/>
          </w:tcPr>
          <w:p w:rsidR="0040178F" w:rsidRDefault="0092369D">
            <w:r w:rsidRPr="000B5535">
              <w:t>000000FF</w:t>
            </w:r>
          </w:p>
        </w:tc>
        <w:tc>
          <w:tcPr>
            <w:tcW w:w="995" w:type="dxa"/>
            <w:tcBorders>
              <w:top w:val="nil"/>
              <w:left w:val="nil"/>
              <w:bottom w:val="nil"/>
              <w:right w:val="nil"/>
            </w:tcBorders>
            <w:shd w:val="clear" w:color="000000" w:fill="0000FF"/>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13"</w:t>
            </w:r>
          </w:p>
        </w:tc>
        <w:tc>
          <w:tcPr>
            <w:tcW w:w="1993" w:type="dxa"/>
            <w:tcBorders>
              <w:top w:val="nil"/>
              <w:left w:val="nil"/>
              <w:bottom w:val="nil"/>
              <w:right w:val="nil"/>
            </w:tcBorders>
            <w:shd w:val="clear" w:color="auto" w:fill="auto"/>
            <w:noWrap/>
            <w:vAlign w:val="bottom"/>
          </w:tcPr>
          <w:p w:rsidR="0040178F" w:rsidRDefault="0092369D">
            <w:r w:rsidRPr="000B5535">
              <w:t>00FFFF00</w:t>
            </w:r>
          </w:p>
        </w:tc>
        <w:tc>
          <w:tcPr>
            <w:tcW w:w="995" w:type="dxa"/>
            <w:tcBorders>
              <w:top w:val="nil"/>
              <w:left w:val="nil"/>
              <w:bottom w:val="nil"/>
              <w:right w:val="nil"/>
            </w:tcBorders>
            <w:shd w:val="clear" w:color="000000" w:fill="FFFF0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14"</w:t>
            </w:r>
          </w:p>
        </w:tc>
        <w:tc>
          <w:tcPr>
            <w:tcW w:w="1993" w:type="dxa"/>
            <w:tcBorders>
              <w:top w:val="nil"/>
              <w:left w:val="nil"/>
              <w:bottom w:val="nil"/>
              <w:right w:val="nil"/>
            </w:tcBorders>
            <w:shd w:val="clear" w:color="auto" w:fill="auto"/>
            <w:noWrap/>
            <w:vAlign w:val="bottom"/>
          </w:tcPr>
          <w:p w:rsidR="0040178F" w:rsidRDefault="0092369D">
            <w:r w:rsidRPr="000B5535">
              <w:t>00FF00FF</w:t>
            </w:r>
          </w:p>
        </w:tc>
        <w:tc>
          <w:tcPr>
            <w:tcW w:w="995" w:type="dxa"/>
            <w:tcBorders>
              <w:top w:val="nil"/>
              <w:left w:val="nil"/>
              <w:bottom w:val="nil"/>
              <w:right w:val="nil"/>
            </w:tcBorders>
            <w:shd w:val="clear" w:color="000000" w:fill="FF00FF"/>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15"</w:t>
            </w:r>
          </w:p>
        </w:tc>
        <w:tc>
          <w:tcPr>
            <w:tcW w:w="1993" w:type="dxa"/>
            <w:tcBorders>
              <w:top w:val="nil"/>
              <w:left w:val="nil"/>
              <w:bottom w:val="nil"/>
              <w:right w:val="nil"/>
            </w:tcBorders>
            <w:shd w:val="clear" w:color="auto" w:fill="auto"/>
            <w:noWrap/>
            <w:vAlign w:val="bottom"/>
          </w:tcPr>
          <w:p w:rsidR="0040178F" w:rsidRDefault="0092369D">
            <w:r w:rsidRPr="000B5535">
              <w:t>0000FFFF</w:t>
            </w:r>
          </w:p>
        </w:tc>
        <w:tc>
          <w:tcPr>
            <w:tcW w:w="995" w:type="dxa"/>
            <w:tcBorders>
              <w:top w:val="nil"/>
              <w:left w:val="nil"/>
              <w:bottom w:val="nil"/>
              <w:right w:val="nil"/>
            </w:tcBorders>
            <w:shd w:val="clear" w:color="000000" w:fill="00FFFF"/>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16"</w:t>
            </w:r>
          </w:p>
        </w:tc>
        <w:tc>
          <w:tcPr>
            <w:tcW w:w="1993" w:type="dxa"/>
            <w:tcBorders>
              <w:top w:val="nil"/>
              <w:left w:val="nil"/>
              <w:bottom w:val="nil"/>
              <w:right w:val="nil"/>
            </w:tcBorders>
            <w:shd w:val="clear" w:color="auto" w:fill="auto"/>
            <w:noWrap/>
            <w:vAlign w:val="bottom"/>
          </w:tcPr>
          <w:p w:rsidR="0040178F" w:rsidRDefault="0092369D">
            <w:r w:rsidRPr="000B5535">
              <w:t>00800000</w:t>
            </w:r>
          </w:p>
        </w:tc>
        <w:tc>
          <w:tcPr>
            <w:tcW w:w="995" w:type="dxa"/>
            <w:tcBorders>
              <w:top w:val="nil"/>
              <w:left w:val="nil"/>
              <w:bottom w:val="nil"/>
              <w:right w:val="nil"/>
            </w:tcBorders>
            <w:shd w:val="clear" w:color="000000" w:fill="80000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17"</w:t>
            </w:r>
          </w:p>
        </w:tc>
        <w:tc>
          <w:tcPr>
            <w:tcW w:w="1993" w:type="dxa"/>
            <w:tcBorders>
              <w:top w:val="nil"/>
              <w:left w:val="nil"/>
              <w:bottom w:val="nil"/>
              <w:right w:val="nil"/>
            </w:tcBorders>
            <w:shd w:val="clear" w:color="auto" w:fill="auto"/>
            <w:noWrap/>
            <w:vAlign w:val="bottom"/>
          </w:tcPr>
          <w:p w:rsidR="0040178F" w:rsidRDefault="0092369D">
            <w:r w:rsidRPr="000B5535">
              <w:t>00008000</w:t>
            </w:r>
          </w:p>
        </w:tc>
        <w:tc>
          <w:tcPr>
            <w:tcW w:w="995" w:type="dxa"/>
            <w:tcBorders>
              <w:top w:val="nil"/>
              <w:left w:val="nil"/>
              <w:bottom w:val="nil"/>
              <w:right w:val="nil"/>
            </w:tcBorders>
            <w:shd w:val="clear" w:color="000000" w:fill="00800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18"</w:t>
            </w:r>
          </w:p>
        </w:tc>
        <w:tc>
          <w:tcPr>
            <w:tcW w:w="1993" w:type="dxa"/>
            <w:tcBorders>
              <w:top w:val="nil"/>
              <w:left w:val="nil"/>
              <w:bottom w:val="nil"/>
              <w:right w:val="nil"/>
            </w:tcBorders>
            <w:shd w:val="clear" w:color="auto" w:fill="auto"/>
            <w:noWrap/>
            <w:vAlign w:val="bottom"/>
          </w:tcPr>
          <w:p w:rsidR="0040178F" w:rsidRDefault="0092369D">
            <w:r w:rsidRPr="000B5535">
              <w:t>00000080</w:t>
            </w:r>
          </w:p>
        </w:tc>
        <w:tc>
          <w:tcPr>
            <w:tcW w:w="995" w:type="dxa"/>
            <w:tcBorders>
              <w:top w:val="nil"/>
              <w:left w:val="nil"/>
              <w:bottom w:val="nil"/>
              <w:right w:val="nil"/>
            </w:tcBorders>
            <w:shd w:val="clear" w:color="000000" w:fill="00008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lastRenderedPageBreak/>
              <w:t>indexed="19"</w:t>
            </w:r>
          </w:p>
        </w:tc>
        <w:tc>
          <w:tcPr>
            <w:tcW w:w="1993" w:type="dxa"/>
            <w:tcBorders>
              <w:top w:val="nil"/>
              <w:left w:val="nil"/>
              <w:bottom w:val="nil"/>
              <w:right w:val="nil"/>
            </w:tcBorders>
            <w:shd w:val="clear" w:color="auto" w:fill="auto"/>
            <w:noWrap/>
            <w:vAlign w:val="bottom"/>
          </w:tcPr>
          <w:p w:rsidR="0040178F" w:rsidRDefault="0092369D">
            <w:r w:rsidRPr="000B5535">
              <w:t>00808000</w:t>
            </w:r>
          </w:p>
        </w:tc>
        <w:tc>
          <w:tcPr>
            <w:tcW w:w="995" w:type="dxa"/>
            <w:tcBorders>
              <w:top w:val="nil"/>
              <w:left w:val="nil"/>
              <w:bottom w:val="nil"/>
              <w:right w:val="nil"/>
            </w:tcBorders>
            <w:shd w:val="clear" w:color="000000" w:fill="80800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20"</w:t>
            </w:r>
          </w:p>
        </w:tc>
        <w:tc>
          <w:tcPr>
            <w:tcW w:w="1993" w:type="dxa"/>
            <w:tcBorders>
              <w:top w:val="nil"/>
              <w:left w:val="nil"/>
              <w:bottom w:val="nil"/>
              <w:right w:val="nil"/>
            </w:tcBorders>
            <w:shd w:val="clear" w:color="auto" w:fill="auto"/>
            <w:noWrap/>
            <w:vAlign w:val="bottom"/>
          </w:tcPr>
          <w:p w:rsidR="0040178F" w:rsidRDefault="0092369D">
            <w:r w:rsidRPr="000B5535">
              <w:t>00800080</w:t>
            </w:r>
          </w:p>
        </w:tc>
        <w:tc>
          <w:tcPr>
            <w:tcW w:w="995" w:type="dxa"/>
            <w:tcBorders>
              <w:top w:val="nil"/>
              <w:left w:val="nil"/>
              <w:bottom w:val="nil"/>
              <w:right w:val="nil"/>
            </w:tcBorders>
            <w:shd w:val="clear" w:color="000000" w:fill="80008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21"</w:t>
            </w:r>
          </w:p>
        </w:tc>
        <w:tc>
          <w:tcPr>
            <w:tcW w:w="1993" w:type="dxa"/>
            <w:tcBorders>
              <w:top w:val="nil"/>
              <w:left w:val="nil"/>
              <w:bottom w:val="nil"/>
              <w:right w:val="nil"/>
            </w:tcBorders>
            <w:shd w:val="clear" w:color="auto" w:fill="auto"/>
            <w:noWrap/>
            <w:vAlign w:val="bottom"/>
          </w:tcPr>
          <w:p w:rsidR="0040178F" w:rsidRDefault="0092369D">
            <w:r w:rsidRPr="000B5535">
              <w:t>00008080</w:t>
            </w:r>
          </w:p>
        </w:tc>
        <w:tc>
          <w:tcPr>
            <w:tcW w:w="995" w:type="dxa"/>
            <w:tcBorders>
              <w:top w:val="nil"/>
              <w:left w:val="nil"/>
              <w:bottom w:val="nil"/>
              <w:right w:val="nil"/>
            </w:tcBorders>
            <w:shd w:val="clear" w:color="000000" w:fill="00808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22"</w:t>
            </w:r>
          </w:p>
        </w:tc>
        <w:tc>
          <w:tcPr>
            <w:tcW w:w="1993" w:type="dxa"/>
            <w:tcBorders>
              <w:top w:val="nil"/>
              <w:left w:val="nil"/>
              <w:bottom w:val="nil"/>
              <w:right w:val="nil"/>
            </w:tcBorders>
            <w:shd w:val="clear" w:color="auto" w:fill="auto"/>
            <w:noWrap/>
            <w:vAlign w:val="bottom"/>
          </w:tcPr>
          <w:p w:rsidR="0040178F" w:rsidRDefault="0092369D">
            <w:r w:rsidRPr="000B5535">
              <w:t>00C0C0C0</w:t>
            </w:r>
          </w:p>
        </w:tc>
        <w:tc>
          <w:tcPr>
            <w:tcW w:w="995" w:type="dxa"/>
            <w:tcBorders>
              <w:top w:val="nil"/>
              <w:left w:val="nil"/>
              <w:bottom w:val="nil"/>
              <w:right w:val="nil"/>
            </w:tcBorders>
            <w:shd w:val="clear" w:color="000000" w:fill="C0C0C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23"</w:t>
            </w:r>
          </w:p>
        </w:tc>
        <w:tc>
          <w:tcPr>
            <w:tcW w:w="1993" w:type="dxa"/>
            <w:tcBorders>
              <w:top w:val="nil"/>
              <w:left w:val="nil"/>
              <w:bottom w:val="nil"/>
              <w:right w:val="nil"/>
            </w:tcBorders>
            <w:shd w:val="clear" w:color="auto" w:fill="auto"/>
            <w:noWrap/>
            <w:vAlign w:val="bottom"/>
          </w:tcPr>
          <w:p w:rsidR="0040178F" w:rsidRDefault="0092369D">
            <w:r w:rsidRPr="000B5535">
              <w:t>00808080</w:t>
            </w:r>
          </w:p>
        </w:tc>
        <w:tc>
          <w:tcPr>
            <w:tcW w:w="995" w:type="dxa"/>
            <w:tcBorders>
              <w:top w:val="nil"/>
              <w:left w:val="nil"/>
              <w:bottom w:val="nil"/>
              <w:right w:val="nil"/>
            </w:tcBorders>
            <w:shd w:val="clear" w:color="000000" w:fill="80808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24"</w:t>
            </w:r>
          </w:p>
        </w:tc>
        <w:tc>
          <w:tcPr>
            <w:tcW w:w="1993" w:type="dxa"/>
            <w:tcBorders>
              <w:top w:val="nil"/>
              <w:left w:val="nil"/>
              <w:bottom w:val="nil"/>
              <w:right w:val="nil"/>
            </w:tcBorders>
            <w:shd w:val="clear" w:color="auto" w:fill="auto"/>
            <w:noWrap/>
            <w:vAlign w:val="bottom"/>
          </w:tcPr>
          <w:p w:rsidR="0040178F" w:rsidRDefault="0092369D">
            <w:r w:rsidRPr="000B5535">
              <w:t>009999FF</w:t>
            </w:r>
          </w:p>
        </w:tc>
        <w:tc>
          <w:tcPr>
            <w:tcW w:w="995" w:type="dxa"/>
            <w:tcBorders>
              <w:top w:val="nil"/>
              <w:left w:val="nil"/>
              <w:bottom w:val="nil"/>
              <w:right w:val="nil"/>
            </w:tcBorders>
            <w:shd w:val="clear" w:color="000000" w:fill="9999FF"/>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25"</w:t>
            </w:r>
          </w:p>
        </w:tc>
        <w:tc>
          <w:tcPr>
            <w:tcW w:w="1993" w:type="dxa"/>
            <w:tcBorders>
              <w:top w:val="nil"/>
              <w:left w:val="nil"/>
              <w:bottom w:val="nil"/>
              <w:right w:val="nil"/>
            </w:tcBorders>
            <w:shd w:val="clear" w:color="auto" w:fill="auto"/>
            <w:noWrap/>
            <w:vAlign w:val="bottom"/>
          </w:tcPr>
          <w:p w:rsidR="0040178F" w:rsidRDefault="0092369D">
            <w:r w:rsidRPr="000B5535">
              <w:t>00993366</w:t>
            </w:r>
          </w:p>
        </w:tc>
        <w:tc>
          <w:tcPr>
            <w:tcW w:w="995" w:type="dxa"/>
            <w:tcBorders>
              <w:top w:val="nil"/>
              <w:left w:val="nil"/>
              <w:bottom w:val="nil"/>
              <w:right w:val="nil"/>
            </w:tcBorders>
            <w:shd w:val="clear" w:color="000000" w:fill="993366"/>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26"</w:t>
            </w:r>
          </w:p>
        </w:tc>
        <w:tc>
          <w:tcPr>
            <w:tcW w:w="1993" w:type="dxa"/>
            <w:tcBorders>
              <w:top w:val="nil"/>
              <w:left w:val="nil"/>
              <w:bottom w:val="nil"/>
              <w:right w:val="nil"/>
            </w:tcBorders>
            <w:shd w:val="clear" w:color="auto" w:fill="auto"/>
            <w:noWrap/>
            <w:vAlign w:val="bottom"/>
          </w:tcPr>
          <w:p w:rsidR="0040178F" w:rsidRDefault="0092369D">
            <w:r w:rsidRPr="000B5535">
              <w:t>00FFFFCC</w:t>
            </w:r>
          </w:p>
        </w:tc>
        <w:tc>
          <w:tcPr>
            <w:tcW w:w="995" w:type="dxa"/>
            <w:tcBorders>
              <w:top w:val="nil"/>
              <w:left w:val="nil"/>
              <w:bottom w:val="nil"/>
              <w:right w:val="nil"/>
            </w:tcBorders>
            <w:shd w:val="clear" w:color="000000" w:fill="FFFFCC"/>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27"</w:t>
            </w:r>
          </w:p>
        </w:tc>
        <w:tc>
          <w:tcPr>
            <w:tcW w:w="1993" w:type="dxa"/>
            <w:tcBorders>
              <w:top w:val="nil"/>
              <w:left w:val="nil"/>
              <w:bottom w:val="nil"/>
              <w:right w:val="nil"/>
            </w:tcBorders>
            <w:shd w:val="clear" w:color="auto" w:fill="auto"/>
            <w:noWrap/>
            <w:vAlign w:val="bottom"/>
          </w:tcPr>
          <w:p w:rsidR="0040178F" w:rsidRDefault="0092369D">
            <w:r w:rsidRPr="000B5535">
              <w:t>00CCFFFF</w:t>
            </w:r>
          </w:p>
        </w:tc>
        <w:tc>
          <w:tcPr>
            <w:tcW w:w="995" w:type="dxa"/>
            <w:tcBorders>
              <w:top w:val="nil"/>
              <w:left w:val="nil"/>
              <w:bottom w:val="nil"/>
              <w:right w:val="nil"/>
            </w:tcBorders>
            <w:shd w:val="clear" w:color="000000" w:fill="CCFFFF"/>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28"</w:t>
            </w:r>
          </w:p>
        </w:tc>
        <w:tc>
          <w:tcPr>
            <w:tcW w:w="1993" w:type="dxa"/>
            <w:tcBorders>
              <w:top w:val="nil"/>
              <w:left w:val="nil"/>
              <w:bottom w:val="nil"/>
              <w:right w:val="nil"/>
            </w:tcBorders>
            <w:shd w:val="clear" w:color="auto" w:fill="auto"/>
            <w:noWrap/>
            <w:vAlign w:val="bottom"/>
          </w:tcPr>
          <w:p w:rsidR="0040178F" w:rsidRDefault="0092369D">
            <w:r w:rsidRPr="000B5535">
              <w:t>00660066</w:t>
            </w:r>
          </w:p>
        </w:tc>
        <w:tc>
          <w:tcPr>
            <w:tcW w:w="995" w:type="dxa"/>
            <w:tcBorders>
              <w:top w:val="nil"/>
              <w:left w:val="nil"/>
              <w:bottom w:val="nil"/>
              <w:right w:val="nil"/>
            </w:tcBorders>
            <w:shd w:val="clear" w:color="000000" w:fill="660066"/>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29"</w:t>
            </w:r>
          </w:p>
        </w:tc>
        <w:tc>
          <w:tcPr>
            <w:tcW w:w="1993" w:type="dxa"/>
            <w:tcBorders>
              <w:top w:val="nil"/>
              <w:left w:val="nil"/>
              <w:bottom w:val="nil"/>
              <w:right w:val="nil"/>
            </w:tcBorders>
            <w:shd w:val="clear" w:color="auto" w:fill="auto"/>
            <w:noWrap/>
            <w:vAlign w:val="bottom"/>
          </w:tcPr>
          <w:p w:rsidR="0040178F" w:rsidRDefault="0092369D">
            <w:r w:rsidRPr="000B5535">
              <w:t>00FF8080</w:t>
            </w:r>
          </w:p>
        </w:tc>
        <w:tc>
          <w:tcPr>
            <w:tcW w:w="995" w:type="dxa"/>
            <w:tcBorders>
              <w:top w:val="nil"/>
              <w:left w:val="nil"/>
              <w:bottom w:val="nil"/>
              <w:right w:val="nil"/>
            </w:tcBorders>
            <w:shd w:val="clear" w:color="000000" w:fill="FF808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30"</w:t>
            </w:r>
          </w:p>
        </w:tc>
        <w:tc>
          <w:tcPr>
            <w:tcW w:w="1993" w:type="dxa"/>
            <w:tcBorders>
              <w:top w:val="nil"/>
              <w:left w:val="nil"/>
              <w:bottom w:val="nil"/>
              <w:right w:val="nil"/>
            </w:tcBorders>
            <w:shd w:val="clear" w:color="auto" w:fill="auto"/>
            <w:noWrap/>
            <w:vAlign w:val="bottom"/>
          </w:tcPr>
          <w:p w:rsidR="0040178F" w:rsidRDefault="0092369D">
            <w:r w:rsidRPr="000B5535">
              <w:t>000066CC</w:t>
            </w:r>
          </w:p>
        </w:tc>
        <w:tc>
          <w:tcPr>
            <w:tcW w:w="995" w:type="dxa"/>
            <w:tcBorders>
              <w:top w:val="nil"/>
              <w:left w:val="nil"/>
              <w:bottom w:val="nil"/>
              <w:right w:val="nil"/>
            </w:tcBorders>
            <w:shd w:val="clear" w:color="000000" w:fill="0066CC"/>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31"</w:t>
            </w:r>
          </w:p>
        </w:tc>
        <w:tc>
          <w:tcPr>
            <w:tcW w:w="1993" w:type="dxa"/>
            <w:tcBorders>
              <w:top w:val="nil"/>
              <w:left w:val="nil"/>
              <w:bottom w:val="nil"/>
              <w:right w:val="nil"/>
            </w:tcBorders>
            <w:shd w:val="clear" w:color="auto" w:fill="auto"/>
            <w:noWrap/>
            <w:vAlign w:val="bottom"/>
          </w:tcPr>
          <w:p w:rsidR="0040178F" w:rsidRDefault="0092369D">
            <w:r w:rsidRPr="000B5535">
              <w:t>00CCCCFF</w:t>
            </w:r>
          </w:p>
        </w:tc>
        <w:tc>
          <w:tcPr>
            <w:tcW w:w="995" w:type="dxa"/>
            <w:tcBorders>
              <w:top w:val="nil"/>
              <w:left w:val="nil"/>
              <w:bottom w:val="nil"/>
              <w:right w:val="nil"/>
            </w:tcBorders>
            <w:shd w:val="clear" w:color="000000" w:fill="CCCCFF"/>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32"</w:t>
            </w:r>
          </w:p>
        </w:tc>
        <w:tc>
          <w:tcPr>
            <w:tcW w:w="1993" w:type="dxa"/>
            <w:tcBorders>
              <w:top w:val="nil"/>
              <w:left w:val="nil"/>
              <w:bottom w:val="nil"/>
              <w:right w:val="nil"/>
            </w:tcBorders>
            <w:shd w:val="clear" w:color="auto" w:fill="auto"/>
            <w:noWrap/>
            <w:vAlign w:val="bottom"/>
          </w:tcPr>
          <w:p w:rsidR="0040178F" w:rsidRDefault="0092369D">
            <w:r w:rsidRPr="000B5535">
              <w:t>00000080</w:t>
            </w:r>
          </w:p>
        </w:tc>
        <w:tc>
          <w:tcPr>
            <w:tcW w:w="995" w:type="dxa"/>
            <w:tcBorders>
              <w:top w:val="nil"/>
              <w:left w:val="nil"/>
              <w:bottom w:val="nil"/>
              <w:right w:val="nil"/>
            </w:tcBorders>
            <w:shd w:val="clear" w:color="000000" w:fill="00008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33"</w:t>
            </w:r>
          </w:p>
        </w:tc>
        <w:tc>
          <w:tcPr>
            <w:tcW w:w="1993" w:type="dxa"/>
            <w:tcBorders>
              <w:top w:val="nil"/>
              <w:left w:val="nil"/>
              <w:bottom w:val="nil"/>
              <w:right w:val="nil"/>
            </w:tcBorders>
            <w:shd w:val="clear" w:color="auto" w:fill="auto"/>
            <w:noWrap/>
            <w:vAlign w:val="bottom"/>
          </w:tcPr>
          <w:p w:rsidR="0040178F" w:rsidRDefault="0092369D">
            <w:r w:rsidRPr="000B5535">
              <w:t>00FF00FF</w:t>
            </w:r>
          </w:p>
        </w:tc>
        <w:tc>
          <w:tcPr>
            <w:tcW w:w="995" w:type="dxa"/>
            <w:tcBorders>
              <w:top w:val="nil"/>
              <w:left w:val="nil"/>
              <w:bottom w:val="nil"/>
              <w:right w:val="nil"/>
            </w:tcBorders>
            <w:shd w:val="clear" w:color="000000" w:fill="FF00FF"/>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34"</w:t>
            </w:r>
          </w:p>
        </w:tc>
        <w:tc>
          <w:tcPr>
            <w:tcW w:w="1993" w:type="dxa"/>
            <w:tcBorders>
              <w:top w:val="nil"/>
              <w:left w:val="nil"/>
              <w:bottom w:val="nil"/>
              <w:right w:val="nil"/>
            </w:tcBorders>
            <w:shd w:val="clear" w:color="auto" w:fill="auto"/>
            <w:noWrap/>
            <w:vAlign w:val="bottom"/>
          </w:tcPr>
          <w:p w:rsidR="0040178F" w:rsidRDefault="0092369D">
            <w:r w:rsidRPr="000B5535">
              <w:t>00FFFF00</w:t>
            </w:r>
          </w:p>
        </w:tc>
        <w:tc>
          <w:tcPr>
            <w:tcW w:w="995" w:type="dxa"/>
            <w:tcBorders>
              <w:top w:val="nil"/>
              <w:left w:val="nil"/>
              <w:bottom w:val="nil"/>
              <w:right w:val="nil"/>
            </w:tcBorders>
            <w:shd w:val="clear" w:color="000000" w:fill="FFFF0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35"</w:t>
            </w:r>
          </w:p>
        </w:tc>
        <w:tc>
          <w:tcPr>
            <w:tcW w:w="1993" w:type="dxa"/>
            <w:tcBorders>
              <w:top w:val="nil"/>
              <w:left w:val="nil"/>
              <w:bottom w:val="nil"/>
              <w:right w:val="nil"/>
            </w:tcBorders>
            <w:shd w:val="clear" w:color="auto" w:fill="auto"/>
            <w:noWrap/>
            <w:vAlign w:val="bottom"/>
          </w:tcPr>
          <w:p w:rsidR="0040178F" w:rsidRDefault="0092369D">
            <w:r w:rsidRPr="000B5535">
              <w:t>0000FFFF</w:t>
            </w:r>
          </w:p>
        </w:tc>
        <w:tc>
          <w:tcPr>
            <w:tcW w:w="995" w:type="dxa"/>
            <w:tcBorders>
              <w:top w:val="nil"/>
              <w:left w:val="nil"/>
              <w:bottom w:val="nil"/>
              <w:right w:val="nil"/>
            </w:tcBorders>
            <w:shd w:val="clear" w:color="000000" w:fill="00FFFF"/>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36"</w:t>
            </w:r>
          </w:p>
        </w:tc>
        <w:tc>
          <w:tcPr>
            <w:tcW w:w="1993" w:type="dxa"/>
            <w:tcBorders>
              <w:top w:val="nil"/>
              <w:left w:val="nil"/>
              <w:bottom w:val="nil"/>
              <w:right w:val="nil"/>
            </w:tcBorders>
            <w:shd w:val="clear" w:color="auto" w:fill="auto"/>
            <w:noWrap/>
            <w:vAlign w:val="bottom"/>
          </w:tcPr>
          <w:p w:rsidR="0040178F" w:rsidRDefault="0092369D">
            <w:r w:rsidRPr="000B5535">
              <w:t>00800080</w:t>
            </w:r>
          </w:p>
        </w:tc>
        <w:tc>
          <w:tcPr>
            <w:tcW w:w="995" w:type="dxa"/>
            <w:tcBorders>
              <w:top w:val="nil"/>
              <w:left w:val="nil"/>
              <w:bottom w:val="nil"/>
              <w:right w:val="nil"/>
            </w:tcBorders>
            <w:shd w:val="clear" w:color="000000" w:fill="80008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37"</w:t>
            </w:r>
          </w:p>
        </w:tc>
        <w:tc>
          <w:tcPr>
            <w:tcW w:w="1993" w:type="dxa"/>
            <w:tcBorders>
              <w:top w:val="nil"/>
              <w:left w:val="nil"/>
              <w:bottom w:val="nil"/>
              <w:right w:val="nil"/>
            </w:tcBorders>
            <w:shd w:val="clear" w:color="auto" w:fill="auto"/>
            <w:noWrap/>
            <w:vAlign w:val="bottom"/>
          </w:tcPr>
          <w:p w:rsidR="0040178F" w:rsidRDefault="0092369D">
            <w:r w:rsidRPr="000B5535">
              <w:t>00800000</w:t>
            </w:r>
          </w:p>
        </w:tc>
        <w:tc>
          <w:tcPr>
            <w:tcW w:w="995" w:type="dxa"/>
            <w:tcBorders>
              <w:top w:val="nil"/>
              <w:left w:val="nil"/>
              <w:bottom w:val="nil"/>
              <w:right w:val="nil"/>
            </w:tcBorders>
            <w:shd w:val="clear" w:color="000000" w:fill="80000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38"</w:t>
            </w:r>
          </w:p>
        </w:tc>
        <w:tc>
          <w:tcPr>
            <w:tcW w:w="1993" w:type="dxa"/>
            <w:tcBorders>
              <w:top w:val="nil"/>
              <w:left w:val="nil"/>
              <w:bottom w:val="nil"/>
              <w:right w:val="nil"/>
            </w:tcBorders>
            <w:shd w:val="clear" w:color="auto" w:fill="auto"/>
            <w:noWrap/>
            <w:vAlign w:val="bottom"/>
          </w:tcPr>
          <w:p w:rsidR="0040178F" w:rsidRDefault="0092369D">
            <w:r w:rsidRPr="000B5535">
              <w:t>00008080</w:t>
            </w:r>
          </w:p>
        </w:tc>
        <w:tc>
          <w:tcPr>
            <w:tcW w:w="995" w:type="dxa"/>
            <w:tcBorders>
              <w:top w:val="nil"/>
              <w:left w:val="nil"/>
              <w:bottom w:val="nil"/>
              <w:right w:val="nil"/>
            </w:tcBorders>
            <w:shd w:val="clear" w:color="000000" w:fill="00808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39"</w:t>
            </w:r>
          </w:p>
        </w:tc>
        <w:tc>
          <w:tcPr>
            <w:tcW w:w="1993" w:type="dxa"/>
            <w:tcBorders>
              <w:top w:val="nil"/>
              <w:left w:val="nil"/>
              <w:bottom w:val="nil"/>
              <w:right w:val="nil"/>
            </w:tcBorders>
            <w:shd w:val="clear" w:color="auto" w:fill="auto"/>
            <w:noWrap/>
            <w:vAlign w:val="bottom"/>
          </w:tcPr>
          <w:p w:rsidR="0040178F" w:rsidRDefault="0092369D">
            <w:r w:rsidRPr="000B5535">
              <w:t>000000FF</w:t>
            </w:r>
          </w:p>
        </w:tc>
        <w:tc>
          <w:tcPr>
            <w:tcW w:w="995" w:type="dxa"/>
            <w:tcBorders>
              <w:top w:val="nil"/>
              <w:left w:val="nil"/>
              <w:bottom w:val="nil"/>
              <w:right w:val="nil"/>
            </w:tcBorders>
            <w:shd w:val="clear" w:color="000000" w:fill="0000FF"/>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40"</w:t>
            </w:r>
          </w:p>
        </w:tc>
        <w:tc>
          <w:tcPr>
            <w:tcW w:w="1993" w:type="dxa"/>
            <w:tcBorders>
              <w:top w:val="nil"/>
              <w:left w:val="nil"/>
              <w:bottom w:val="nil"/>
              <w:right w:val="nil"/>
            </w:tcBorders>
            <w:shd w:val="clear" w:color="auto" w:fill="auto"/>
            <w:noWrap/>
            <w:vAlign w:val="bottom"/>
          </w:tcPr>
          <w:p w:rsidR="0040178F" w:rsidRDefault="0092369D">
            <w:r w:rsidRPr="000B5535">
              <w:t>0000CCFF</w:t>
            </w:r>
          </w:p>
        </w:tc>
        <w:tc>
          <w:tcPr>
            <w:tcW w:w="995" w:type="dxa"/>
            <w:tcBorders>
              <w:top w:val="nil"/>
              <w:left w:val="nil"/>
              <w:bottom w:val="nil"/>
              <w:right w:val="nil"/>
            </w:tcBorders>
            <w:shd w:val="clear" w:color="000000" w:fill="00CCFF"/>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41"</w:t>
            </w:r>
          </w:p>
        </w:tc>
        <w:tc>
          <w:tcPr>
            <w:tcW w:w="1993" w:type="dxa"/>
            <w:tcBorders>
              <w:top w:val="nil"/>
              <w:left w:val="nil"/>
              <w:bottom w:val="nil"/>
              <w:right w:val="nil"/>
            </w:tcBorders>
            <w:shd w:val="clear" w:color="auto" w:fill="auto"/>
            <w:noWrap/>
            <w:vAlign w:val="bottom"/>
          </w:tcPr>
          <w:p w:rsidR="0040178F" w:rsidRDefault="0092369D">
            <w:r w:rsidRPr="000B5535">
              <w:t>00CCFFFF</w:t>
            </w:r>
          </w:p>
        </w:tc>
        <w:tc>
          <w:tcPr>
            <w:tcW w:w="995" w:type="dxa"/>
            <w:tcBorders>
              <w:top w:val="nil"/>
              <w:left w:val="nil"/>
              <w:bottom w:val="nil"/>
              <w:right w:val="nil"/>
            </w:tcBorders>
            <w:shd w:val="clear" w:color="000000" w:fill="CCFFFF"/>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42"</w:t>
            </w:r>
          </w:p>
        </w:tc>
        <w:tc>
          <w:tcPr>
            <w:tcW w:w="1993" w:type="dxa"/>
            <w:tcBorders>
              <w:top w:val="nil"/>
              <w:left w:val="nil"/>
              <w:bottom w:val="nil"/>
              <w:right w:val="nil"/>
            </w:tcBorders>
            <w:shd w:val="clear" w:color="auto" w:fill="auto"/>
            <w:noWrap/>
            <w:vAlign w:val="bottom"/>
          </w:tcPr>
          <w:p w:rsidR="0040178F" w:rsidRDefault="0092369D">
            <w:r w:rsidRPr="000B5535">
              <w:t>00CCFFCC</w:t>
            </w:r>
          </w:p>
        </w:tc>
        <w:tc>
          <w:tcPr>
            <w:tcW w:w="995" w:type="dxa"/>
            <w:tcBorders>
              <w:top w:val="nil"/>
              <w:left w:val="nil"/>
              <w:bottom w:val="nil"/>
              <w:right w:val="nil"/>
            </w:tcBorders>
            <w:shd w:val="clear" w:color="000000" w:fill="CCFFCC"/>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43"</w:t>
            </w:r>
          </w:p>
        </w:tc>
        <w:tc>
          <w:tcPr>
            <w:tcW w:w="1993" w:type="dxa"/>
            <w:tcBorders>
              <w:top w:val="nil"/>
              <w:left w:val="nil"/>
              <w:bottom w:val="nil"/>
              <w:right w:val="nil"/>
            </w:tcBorders>
            <w:shd w:val="clear" w:color="auto" w:fill="auto"/>
            <w:noWrap/>
            <w:vAlign w:val="bottom"/>
          </w:tcPr>
          <w:p w:rsidR="0040178F" w:rsidRDefault="0092369D">
            <w:r w:rsidRPr="000B5535">
              <w:t>00FFFF99</w:t>
            </w:r>
          </w:p>
        </w:tc>
        <w:tc>
          <w:tcPr>
            <w:tcW w:w="995" w:type="dxa"/>
            <w:tcBorders>
              <w:top w:val="nil"/>
              <w:left w:val="nil"/>
              <w:bottom w:val="nil"/>
              <w:right w:val="nil"/>
            </w:tcBorders>
            <w:shd w:val="clear" w:color="000000" w:fill="FFFF99"/>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lastRenderedPageBreak/>
              <w:t>indexed="44"</w:t>
            </w:r>
          </w:p>
        </w:tc>
        <w:tc>
          <w:tcPr>
            <w:tcW w:w="1993" w:type="dxa"/>
            <w:tcBorders>
              <w:top w:val="nil"/>
              <w:left w:val="nil"/>
              <w:bottom w:val="nil"/>
              <w:right w:val="nil"/>
            </w:tcBorders>
            <w:shd w:val="clear" w:color="auto" w:fill="auto"/>
            <w:noWrap/>
            <w:vAlign w:val="bottom"/>
          </w:tcPr>
          <w:p w:rsidR="0040178F" w:rsidRDefault="0092369D">
            <w:r w:rsidRPr="000B5535">
              <w:t>0099CCFF</w:t>
            </w:r>
          </w:p>
        </w:tc>
        <w:tc>
          <w:tcPr>
            <w:tcW w:w="995" w:type="dxa"/>
            <w:tcBorders>
              <w:top w:val="nil"/>
              <w:left w:val="nil"/>
              <w:bottom w:val="nil"/>
              <w:right w:val="nil"/>
            </w:tcBorders>
            <w:shd w:val="clear" w:color="000000" w:fill="99CCFF"/>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45"</w:t>
            </w:r>
          </w:p>
        </w:tc>
        <w:tc>
          <w:tcPr>
            <w:tcW w:w="1993" w:type="dxa"/>
            <w:tcBorders>
              <w:top w:val="nil"/>
              <w:left w:val="nil"/>
              <w:bottom w:val="nil"/>
              <w:right w:val="nil"/>
            </w:tcBorders>
            <w:shd w:val="clear" w:color="auto" w:fill="auto"/>
            <w:noWrap/>
            <w:vAlign w:val="bottom"/>
          </w:tcPr>
          <w:p w:rsidR="0040178F" w:rsidRDefault="0092369D">
            <w:r w:rsidRPr="000B5535">
              <w:t>00FF99CC</w:t>
            </w:r>
          </w:p>
        </w:tc>
        <w:tc>
          <w:tcPr>
            <w:tcW w:w="995" w:type="dxa"/>
            <w:tcBorders>
              <w:top w:val="nil"/>
              <w:left w:val="nil"/>
              <w:bottom w:val="nil"/>
              <w:right w:val="nil"/>
            </w:tcBorders>
            <w:shd w:val="clear" w:color="000000" w:fill="FF99CC"/>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46"</w:t>
            </w:r>
          </w:p>
        </w:tc>
        <w:tc>
          <w:tcPr>
            <w:tcW w:w="1993" w:type="dxa"/>
            <w:tcBorders>
              <w:top w:val="nil"/>
              <w:left w:val="nil"/>
              <w:bottom w:val="nil"/>
              <w:right w:val="nil"/>
            </w:tcBorders>
            <w:shd w:val="clear" w:color="auto" w:fill="auto"/>
            <w:noWrap/>
            <w:vAlign w:val="bottom"/>
          </w:tcPr>
          <w:p w:rsidR="0040178F" w:rsidRDefault="0092369D">
            <w:r w:rsidRPr="000B5535">
              <w:t>00CC99FF</w:t>
            </w:r>
          </w:p>
        </w:tc>
        <w:tc>
          <w:tcPr>
            <w:tcW w:w="995" w:type="dxa"/>
            <w:tcBorders>
              <w:top w:val="nil"/>
              <w:left w:val="nil"/>
              <w:bottom w:val="nil"/>
              <w:right w:val="nil"/>
            </w:tcBorders>
            <w:shd w:val="clear" w:color="000000" w:fill="CC99FF"/>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47"</w:t>
            </w:r>
          </w:p>
        </w:tc>
        <w:tc>
          <w:tcPr>
            <w:tcW w:w="1993" w:type="dxa"/>
            <w:tcBorders>
              <w:top w:val="nil"/>
              <w:left w:val="nil"/>
              <w:bottom w:val="nil"/>
              <w:right w:val="nil"/>
            </w:tcBorders>
            <w:shd w:val="clear" w:color="auto" w:fill="auto"/>
            <w:noWrap/>
            <w:vAlign w:val="bottom"/>
          </w:tcPr>
          <w:p w:rsidR="0040178F" w:rsidRDefault="0092369D">
            <w:r w:rsidRPr="000B5535">
              <w:t>00FFCC99</w:t>
            </w:r>
          </w:p>
        </w:tc>
        <w:tc>
          <w:tcPr>
            <w:tcW w:w="995" w:type="dxa"/>
            <w:tcBorders>
              <w:top w:val="nil"/>
              <w:left w:val="nil"/>
              <w:bottom w:val="nil"/>
              <w:right w:val="nil"/>
            </w:tcBorders>
            <w:shd w:val="clear" w:color="000000" w:fill="FFCC99"/>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48"</w:t>
            </w:r>
          </w:p>
        </w:tc>
        <w:tc>
          <w:tcPr>
            <w:tcW w:w="1993" w:type="dxa"/>
            <w:tcBorders>
              <w:top w:val="nil"/>
              <w:left w:val="nil"/>
              <w:bottom w:val="nil"/>
              <w:right w:val="nil"/>
            </w:tcBorders>
            <w:shd w:val="clear" w:color="auto" w:fill="auto"/>
            <w:noWrap/>
            <w:vAlign w:val="bottom"/>
          </w:tcPr>
          <w:p w:rsidR="0040178F" w:rsidRDefault="0092369D">
            <w:r w:rsidRPr="000B5535">
              <w:t>003366FF</w:t>
            </w:r>
          </w:p>
        </w:tc>
        <w:tc>
          <w:tcPr>
            <w:tcW w:w="995" w:type="dxa"/>
            <w:tcBorders>
              <w:top w:val="nil"/>
              <w:left w:val="nil"/>
              <w:bottom w:val="nil"/>
              <w:right w:val="nil"/>
            </w:tcBorders>
            <w:shd w:val="clear" w:color="000000" w:fill="3366FF"/>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49"</w:t>
            </w:r>
          </w:p>
        </w:tc>
        <w:tc>
          <w:tcPr>
            <w:tcW w:w="1993" w:type="dxa"/>
            <w:tcBorders>
              <w:top w:val="nil"/>
              <w:left w:val="nil"/>
              <w:bottom w:val="nil"/>
              <w:right w:val="nil"/>
            </w:tcBorders>
            <w:shd w:val="clear" w:color="auto" w:fill="auto"/>
            <w:noWrap/>
            <w:vAlign w:val="bottom"/>
          </w:tcPr>
          <w:p w:rsidR="0040178F" w:rsidRDefault="0092369D">
            <w:r w:rsidRPr="000B5535">
              <w:t>0033CCCC</w:t>
            </w:r>
          </w:p>
        </w:tc>
        <w:tc>
          <w:tcPr>
            <w:tcW w:w="995" w:type="dxa"/>
            <w:tcBorders>
              <w:top w:val="nil"/>
              <w:left w:val="nil"/>
              <w:bottom w:val="nil"/>
              <w:right w:val="nil"/>
            </w:tcBorders>
            <w:shd w:val="clear" w:color="000000" w:fill="33CCCC"/>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50"</w:t>
            </w:r>
          </w:p>
        </w:tc>
        <w:tc>
          <w:tcPr>
            <w:tcW w:w="1993" w:type="dxa"/>
            <w:tcBorders>
              <w:top w:val="nil"/>
              <w:left w:val="nil"/>
              <w:bottom w:val="nil"/>
              <w:right w:val="nil"/>
            </w:tcBorders>
            <w:shd w:val="clear" w:color="auto" w:fill="auto"/>
            <w:noWrap/>
            <w:vAlign w:val="bottom"/>
          </w:tcPr>
          <w:p w:rsidR="0040178F" w:rsidRDefault="0092369D">
            <w:r w:rsidRPr="000B5535">
              <w:t>0099CC00</w:t>
            </w:r>
          </w:p>
        </w:tc>
        <w:tc>
          <w:tcPr>
            <w:tcW w:w="995" w:type="dxa"/>
            <w:tcBorders>
              <w:top w:val="nil"/>
              <w:left w:val="nil"/>
              <w:bottom w:val="nil"/>
              <w:right w:val="nil"/>
            </w:tcBorders>
            <w:shd w:val="clear" w:color="000000" w:fill="99CC0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51"</w:t>
            </w:r>
          </w:p>
        </w:tc>
        <w:tc>
          <w:tcPr>
            <w:tcW w:w="1993" w:type="dxa"/>
            <w:tcBorders>
              <w:top w:val="nil"/>
              <w:left w:val="nil"/>
              <w:bottom w:val="nil"/>
              <w:right w:val="nil"/>
            </w:tcBorders>
            <w:shd w:val="clear" w:color="auto" w:fill="auto"/>
            <w:noWrap/>
            <w:vAlign w:val="bottom"/>
          </w:tcPr>
          <w:p w:rsidR="0040178F" w:rsidRDefault="0092369D">
            <w:r w:rsidRPr="000B5535">
              <w:t>00FFCC00</w:t>
            </w:r>
          </w:p>
        </w:tc>
        <w:tc>
          <w:tcPr>
            <w:tcW w:w="995" w:type="dxa"/>
            <w:tcBorders>
              <w:top w:val="nil"/>
              <w:left w:val="nil"/>
              <w:bottom w:val="nil"/>
              <w:right w:val="nil"/>
            </w:tcBorders>
            <w:shd w:val="clear" w:color="000000" w:fill="FFCC0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52"</w:t>
            </w:r>
          </w:p>
        </w:tc>
        <w:tc>
          <w:tcPr>
            <w:tcW w:w="1993" w:type="dxa"/>
            <w:tcBorders>
              <w:top w:val="nil"/>
              <w:left w:val="nil"/>
              <w:bottom w:val="nil"/>
              <w:right w:val="nil"/>
            </w:tcBorders>
            <w:shd w:val="clear" w:color="auto" w:fill="auto"/>
            <w:noWrap/>
            <w:vAlign w:val="bottom"/>
          </w:tcPr>
          <w:p w:rsidR="0040178F" w:rsidRDefault="0092369D">
            <w:r w:rsidRPr="000B5535">
              <w:t>00FF9900</w:t>
            </w:r>
          </w:p>
        </w:tc>
        <w:tc>
          <w:tcPr>
            <w:tcW w:w="995" w:type="dxa"/>
            <w:tcBorders>
              <w:top w:val="nil"/>
              <w:left w:val="nil"/>
              <w:bottom w:val="nil"/>
              <w:right w:val="nil"/>
            </w:tcBorders>
            <w:shd w:val="clear" w:color="000000" w:fill="FF990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53"</w:t>
            </w:r>
          </w:p>
        </w:tc>
        <w:tc>
          <w:tcPr>
            <w:tcW w:w="1993" w:type="dxa"/>
            <w:tcBorders>
              <w:top w:val="nil"/>
              <w:left w:val="nil"/>
              <w:bottom w:val="nil"/>
              <w:right w:val="nil"/>
            </w:tcBorders>
            <w:shd w:val="clear" w:color="auto" w:fill="auto"/>
            <w:noWrap/>
            <w:vAlign w:val="bottom"/>
          </w:tcPr>
          <w:p w:rsidR="0040178F" w:rsidRDefault="0092369D">
            <w:r w:rsidRPr="000B5535">
              <w:t>00FF6600</w:t>
            </w:r>
          </w:p>
        </w:tc>
        <w:tc>
          <w:tcPr>
            <w:tcW w:w="995" w:type="dxa"/>
            <w:tcBorders>
              <w:top w:val="nil"/>
              <w:left w:val="nil"/>
              <w:bottom w:val="nil"/>
              <w:right w:val="nil"/>
            </w:tcBorders>
            <w:shd w:val="clear" w:color="000000" w:fill="FF660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54"</w:t>
            </w:r>
          </w:p>
        </w:tc>
        <w:tc>
          <w:tcPr>
            <w:tcW w:w="1993" w:type="dxa"/>
            <w:tcBorders>
              <w:top w:val="nil"/>
              <w:left w:val="nil"/>
              <w:bottom w:val="nil"/>
              <w:right w:val="nil"/>
            </w:tcBorders>
            <w:shd w:val="clear" w:color="auto" w:fill="auto"/>
            <w:noWrap/>
            <w:vAlign w:val="bottom"/>
          </w:tcPr>
          <w:p w:rsidR="0040178F" w:rsidRDefault="0092369D">
            <w:r w:rsidRPr="000B5535">
              <w:t>00666699</w:t>
            </w:r>
          </w:p>
        </w:tc>
        <w:tc>
          <w:tcPr>
            <w:tcW w:w="995" w:type="dxa"/>
            <w:tcBorders>
              <w:top w:val="nil"/>
              <w:left w:val="nil"/>
              <w:bottom w:val="nil"/>
              <w:right w:val="nil"/>
            </w:tcBorders>
            <w:shd w:val="clear" w:color="000000" w:fill="666699"/>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55"</w:t>
            </w:r>
          </w:p>
        </w:tc>
        <w:tc>
          <w:tcPr>
            <w:tcW w:w="1993" w:type="dxa"/>
            <w:tcBorders>
              <w:top w:val="nil"/>
              <w:left w:val="nil"/>
              <w:bottom w:val="nil"/>
              <w:right w:val="nil"/>
            </w:tcBorders>
            <w:shd w:val="clear" w:color="auto" w:fill="auto"/>
            <w:noWrap/>
            <w:vAlign w:val="bottom"/>
          </w:tcPr>
          <w:p w:rsidR="0040178F" w:rsidRDefault="0092369D">
            <w:r w:rsidRPr="000B5535">
              <w:t>00969696</w:t>
            </w:r>
          </w:p>
        </w:tc>
        <w:tc>
          <w:tcPr>
            <w:tcW w:w="995" w:type="dxa"/>
            <w:tcBorders>
              <w:top w:val="nil"/>
              <w:left w:val="nil"/>
              <w:bottom w:val="nil"/>
              <w:right w:val="nil"/>
            </w:tcBorders>
            <w:shd w:val="clear" w:color="000000" w:fill="969696"/>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56"</w:t>
            </w:r>
          </w:p>
        </w:tc>
        <w:tc>
          <w:tcPr>
            <w:tcW w:w="1993" w:type="dxa"/>
            <w:tcBorders>
              <w:top w:val="nil"/>
              <w:left w:val="nil"/>
              <w:bottom w:val="nil"/>
              <w:right w:val="nil"/>
            </w:tcBorders>
            <w:shd w:val="clear" w:color="auto" w:fill="auto"/>
            <w:noWrap/>
            <w:vAlign w:val="bottom"/>
          </w:tcPr>
          <w:p w:rsidR="0040178F" w:rsidRDefault="0092369D">
            <w:r w:rsidRPr="000B5535">
              <w:t>00003366</w:t>
            </w:r>
          </w:p>
        </w:tc>
        <w:tc>
          <w:tcPr>
            <w:tcW w:w="995" w:type="dxa"/>
            <w:tcBorders>
              <w:top w:val="nil"/>
              <w:left w:val="nil"/>
              <w:bottom w:val="nil"/>
              <w:right w:val="nil"/>
            </w:tcBorders>
            <w:shd w:val="clear" w:color="000000" w:fill="003366"/>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57"</w:t>
            </w:r>
          </w:p>
        </w:tc>
        <w:tc>
          <w:tcPr>
            <w:tcW w:w="1993" w:type="dxa"/>
            <w:tcBorders>
              <w:top w:val="nil"/>
              <w:left w:val="nil"/>
              <w:bottom w:val="nil"/>
              <w:right w:val="nil"/>
            </w:tcBorders>
            <w:shd w:val="clear" w:color="auto" w:fill="auto"/>
            <w:noWrap/>
            <w:vAlign w:val="bottom"/>
          </w:tcPr>
          <w:p w:rsidR="0040178F" w:rsidRDefault="0092369D">
            <w:r w:rsidRPr="000B5535">
              <w:t>00339966</w:t>
            </w:r>
          </w:p>
        </w:tc>
        <w:tc>
          <w:tcPr>
            <w:tcW w:w="995" w:type="dxa"/>
            <w:tcBorders>
              <w:top w:val="nil"/>
              <w:left w:val="nil"/>
              <w:bottom w:val="nil"/>
              <w:right w:val="nil"/>
            </w:tcBorders>
            <w:shd w:val="clear" w:color="000000" w:fill="339966"/>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58"</w:t>
            </w:r>
          </w:p>
        </w:tc>
        <w:tc>
          <w:tcPr>
            <w:tcW w:w="1993" w:type="dxa"/>
            <w:tcBorders>
              <w:top w:val="nil"/>
              <w:left w:val="nil"/>
              <w:bottom w:val="nil"/>
              <w:right w:val="nil"/>
            </w:tcBorders>
            <w:shd w:val="clear" w:color="auto" w:fill="auto"/>
            <w:noWrap/>
            <w:vAlign w:val="bottom"/>
          </w:tcPr>
          <w:p w:rsidR="0040178F" w:rsidRDefault="0092369D">
            <w:r w:rsidRPr="000B5535">
              <w:t>00003300</w:t>
            </w:r>
          </w:p>
        </w:tc>
        <w:tc>
          <w:tcPr>
            <w:tcW w:w="995" w:type="dxa"/>
            <w:tcBorders>
              <w:top w:val="nil"/>
              <w:left w:val="nil"/>
              <w:bottom w:val="nil"/>
              <w:right w:val="nil"/>
            </w:tcBorders>
            <w:shd w:val="clear" w:color="000000" w:fill="00330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59"</w:t>
            </w:r>
          </w:p>
        </w:tc>
        <w:tc>
          <w:tcPr>
            <w:tcW w:w="1993" w:type="dxa"/>
            <w:tcBorders>
              <w:top w:val="nil"/>
              <w:left w:val="nil"/>
              <w:bottom w:val="nil"/>
              <w:right w:val="nil"/>
            </w:tcBorders>
            <w:shd w:val="clear" w:color="auto" w:fill="auto"/>
            <w:noWrap/>
            <w:vAlign w:val="bottom"/>
          </w:tcPr>
          <w:p w:rsidR="0040178F" w:rsidRDefault="0092369D">
            <w:r w:rsidRPr="000B5535">
              <w:t>00333300</w:t>
            </w:r>
          </w:p>
        </w:tc>
        <w:tc>
          <w:tcPr>
            <w:tcW w:w="995" w:type="dxa"/>
            <w:tcBorders>
              <w:top w:val="nil"/>
              <w:left w:val="nil"/>
              <w:bottom w:val="nil"/>
              <w:right w:val="nil"/>
            </w:tcBorders>
            <w:shd w:val="clear" w:color="000000" w:fill="33330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60"</w:t>
            </w:r>
          </w:p>
        </w:tc>
        <w:tc>
          <w:tcPr>
            <w:tcW w:w="1993" w:type="dxa"/>
            <w:tcBorders>
              <w:top w:val="nil"/>
              <w:left w:val="nil"/>
              <w:bottom w:val="nil"/>
              <w:right w:val="nil"/>
            </w:tcBorders>
            <w:shd w:val="clear" w:color="auto" w:fill="auto"/>
            <w:noWrap/>
            <w:vAlign w:val="bottom"/>
          </w:tcPr>
          <w:p w:rsidR="0040178F" w:rsidRDefault="0092369D">
            <w:r w:rsidRPr="000B5535">
              <w:t>00993300</w:t>
            </w:r>
          </w:p>
        </w:tc>
        <w:tc>
          <w:tcPr>
            <w:tcW w:w="995" w:type="dxa"/>
            <w:tcBorders>
              <w:top w:val="nil"/>
              <w:left w:val="nil"/>
              <w:bottom w:val="nil"/>
              <w:right w:val="nil"/>
            </w:tcBorders>
            <w:shd w:val="clear" w:color="000000" w:fill="993300"/>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61"</w:t>
            </w:r>
          </w:p>
        </w:tc>
        <w:tc>
          <w:tcPr>
            <w:tcW w:w="1993" w:type="dxa"/>
            <w:tcBorders>
              <w:top w:val="nil"/>
              <w:left w:val="nil"/>
              <w:bottom w:val="nil"/>
              <w:right w:val="nil"/>
            </w:tcBorders>
            <w:shd w:val="clear" w:color="auto" w:fill="auto"/>
            <w:noWrap/>
            <w:vAlign w:val="bottom"/>
          </w:tcPr>
          <w:p w:rsidR="0040178F" w:rsidRDefault="0092369D">
            <w:r w:rsidRPr="000B5535">
              <w:t>00993366</w:t>
            </w:r>
          </w:p>
        </w:tc>
        <w:tc>
          <w:tcPr>
            <w:tcW w:w="995" w:type="dxa"/>
            <w:tcBorders>
              <w:top w:val="nil"/>
              <w:left w:val="nil"/>
              <w:bottom w:val="nil"/>
              <w:right w:val="nil"/>
            </w:tcBorders>
            <w:shd w:val="clear" w:color="000000" w:fill="993366"/>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62"</w:t>
            </w:r>
          </w:p>
        </w:tc>
        <w:tc>
          <w:tcPr>
            <w:tcW w:w="1993" w:type="dxa"/>
            <w:tcBorders>
              <w:top w:val="nil"/>
              <w:left w:val="nil"/>
              <w:bottom w:val="nil"/>
              <w:right w:val="nil"/>
            </w:tcBorders>
            <w:shd w:val="clear" w:color="auto" w:fill="auto"/>
            <w:noWrap/>
            <w:vAlign w:val="bottom"/>
          </w:tcPr>
          <w:p w:rsidR="0040178F" w:rsidRDefault="0092369D">
            <w:r w:rsidRPr="000B5535">
              <w:t>00333399</w:t>
            </w:r>
          </w:p>
        </w:tc>
        <w:tc>
          <w:tcPr>
            <w:tcW w:w="995" w:type="dxa"/>
            <w:tcBorders>
              <w:top w:val="nil"/>
              <w:left w:val="nil"/>
              <w:bottom w:val="nil"/>
              <w:right w:val="nil"/>
            </w:tcBorders>
            <w:shd w:val="clear" w:color="000000" w:fill="333399"/>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rsidRPr="000B5535">
              <w:t>indexed="63"</w:t>
            </w:r>
          </w:p>
        </w:tc>
        <w:tc>
          <w:tcPr>
            <w:tcW w:w="1993" w:type="dxa"/>
            <w:tcBorders>
              <w:top w:val="nil"/>
              <w:left w:val="nil"/>
              <w:bottom w:val="nil"/>
              <w:right w:val="nil"/>
            </w:tcBorders>
            <w:shd w:val="clear" w:color="auto" w:fill="auto"/>
            <w:noWrap/>
            <w:vAlign w:val="bottom"/>
          </w:tcPr>
          <w:p w:rsidR="0040178F" w:rsidRDefault="0092369D">
            <w:r w:rsidRPr="000B5535">
              <w:t>00333333</w:t>
            </w:r>
          </w:p>
        </w:tc>
        <w:tc>
          <w:tcPr>
            <w:tcW w:w="995" w:type="dxa"/>
            <w:tcBorders>
              <w:top w:val="nil"/>
              <w:left w:val="nil"/>
              <w:bottom w:val="nil"/>
              <w:right w:val="nil"/>
            </w:tcBorders>
            <w:shd w:val="clear" w:color="000000" w:fill="333333"/>
            <w:noWrap/>
            <w:vAlign w:val="bottom"/>
          </w:tcPr>
          <w:p w:rsidR="0040178F" w:rsidRDefault="0092369D">
            <w:r w:rsidRPr="000B5535">
              <w:t> </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t>indexed="64"</w:t>
            </w:r>
          </w:p>
        </w:tc>
        <w:tc>
          <w:tcPr>
            <w:tcW w:w="1993" w:type="dxa"/>
            <w:tcBorders>
              <w:top w:val="nil"/>
              <w:left w:val="nil"/>
              <w:bottom w:val="nil"/>
              <w:right w:val="nil"/>
            </w:tcBorders>
            <w:shd w:val="clear" w:color="auto" w:fill="auto"/>
            <w:noWrap/>
            <w:vAlign w:val="bottom"/>
          </w:tcPr>
          <w:p w:rsidR="0040178F" w:rsidRDefault="0092369D">
            <w:r>
              <w:t>System Foreground</w:t>
            </w:r>
          </w:p>
        </w:tc>
        <w:tc>
          <w:tcPr>
            <w:tcW w:w="995" w:type="dxa"/>
            <w:tcBorders>
              <w:top w:val="nil"/>
              <w:left w:val="nil"/>
              <w:bottom w:val="nil"/>
              <w:right w:val="nil"/>
            </w:tcBorders>
            <w:shd w:val="clear" w:color="auto" w:fill="auto"/>
            <w:noWrap/>
            <w:vAlign w:val="bottom"/>
          </w:tcPr>
          <w:p w:rsidR="0040178F" w:rsidRDefault="0092369D">
            <w:r>
              <w:t>n/a</w:t>
            </w:r>
          </w:p>
        </w:tc>
      </w:tr>
      <w:tr w:rsidR="00092DCB" w:rsidRPr="000B5535" w:rsidTr="00092DCB">
        <w:trPr>
          <w:trHeight w:val="300"/>
        </w:trPr>
        <w:tc>
          <w:tcPr>
            <w:tcW w:w="1442" w:type="dxa"/>
            <w:tcBorders>
              <w:top w:val="nil"/>
              <w:left w:val="nil"/>
              <w:bottom w:val="nil"/>
              <w:right w:val="nil"/>
            </w:tcBorders>
            <w:shd w:val="clear" w:color="auto" w:fill="auto"/>
            <w:noWrap/>
            <w:vAlign w:val="bottom"/>
          </w:tcPr>
          <w:p w:rsidR="0040178F" w:rsidRDefault="0092369D">
            <w:r>
              <w:t>indexed="65"</w:t>
            </w:r>
          </w:p>
        </w:tc>
        <w:tc>
          <w:tcPr>
            <w:tcW w:w="1993" w:type="dxa"/>
            <w:tcBorders>
              <w:top w:val="nil"/>
              <w:left w:val="nil"/>
              <w:bottom w:val="nil"/>
              <w:right w:val="nil"/>
            </w:tcBorders>
            <w:shd w:val="clear" w:color="auto" w:fill="auto"/>
            <w:noWrap/>
            <w:vAlign w:val="bottom"/>
          </w:tcPr>
          <w:p w:rsidR="0040178F" w:rsidRDefault="0092369D">
            <w:r>
              <w:t>System Background</w:t>
            </w:r>
          </w:p>
        </w:tc>
        <w:tc>
          <w:tcPr>
            <w:tcW w:w="995" w:type="dxa"/>
            <w:tcBorders>
              <w:top w:val="nil"/>
              <w:left w:val="nil"/>
              <w:bottom w:val="nil"/>
              <w:right w:val="nil"/>
            </w:tcBorders>
            <w:shd w:val="clear" w:color="auto" w:fill="auto"/>
            <w:noWrap/>
            <w:vAlign w:val="bottom"/>
          </w:tcPr>
          <w:p w:rsidR="0040178F" w:rsidRDefault="0092369D">
            <w:r>
              <w:t>n/a</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lors</w:t>
            </w:r>
            <w:r>
              <w:t xml:space="preserve"> (§</w:t>
            </w:r>
            <w:r w:rsidR="009664E8">
              <w:fldChar w:fldCharType="begin"/>
            </w:r>
            <w:r w:rsidR="00241828">
              <w:instrText>REF book2bc96eda-d076-4a30-9196-59f23281b6a8 \r \h</w:instrText>
            </w:r>
            <w:r w:rsidR="009664E8">
              <w:fldChar w:fldCharType="separate"/>
            </w:r>
            <w:r w:rsidR="003B499F">
              <w:t>3.8.1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gbColor</w:t>
            </w:r>
            <w:r>
              <w:t xml:space="preserve"> (RGB Color)</w:t>
            </w:r>
          </w:p>
        </w:tc>
        <w:tc>
          <w:tcPr>
            <w:tcW w:w="500" w:type="pct"/>
          </w:tcPr>
          <w:p w:rsidR="0040178F" w:rsidRDefault="0092369D">
            <w:r>
              <w:t>§</w:t>
            </w:r>
            <w:r w:rsidR="009664E8">
              <w:fldChar w:fldCharType="begin"/>
            </w:r>
            <w:r w:rsidR="00241828">
              <w:instrText>REF book8cc384f4-8cbd-4f9a-b4e9-7c667573aa47 \r \h</w:instrText>
            </w:r>
            <w:r w:rsidR="009664E8">
              <w:fldChar w:fldCharType="separate"/>
            </w:r>
            <w:r w:rsidR="003B499F">
              <w:t>3.8.3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IndexedColo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gbColor" type="CT_RgbColor"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714" w:name="_Toc147896792"/>
      <w:bookmarkStart w:id="2715" w:name="booka67d9958-dcb4-4384-b0be-805c75c804ae"/>
      <w:r>
        <w:rPr>
          <w:rStyle w:val="Element"/>
        </w:rPr>
        <w:t>left</w:t>
      </w:r>
      <w:r>
        <w:t xml:space="preserve"> (Left Border)</w:t>
      </w:r>
      <w:bookmarkEnd w:id="2714"/>
    </w:p>
    <w:bookmarkEnd w:id="2715"/>
    <w:p w:rsidR="0040178F" w:rsidRDefault="0092369D">
      <w:r>
        <w:t>This element specifies the color and line style for the left border of a cel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rder</w:t>
            </w:r>
            <w:r>
              <w:t xml:space="preserve"> (§</w:t>
            </w:r>
            <w:r w:rsidR="009664E8">
              <w:fldChar w:fldCharType="begin"/>
            </w:r>
            <w:r w:rsidR="00241828">
              <w:instrText>REF bookcce47b7a-518f-4917-b0a9-44ac56cecf02 \r \h</w:instrText>
            </w:r>
            <w:r w:rsidR="009664E8">
              <w:fldChar w:fldCharType="separate"/>
            </w:r>
            <w:r w:rsidR="003B499F">
              <w:t>3.8.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lor</w:t>
            </w:r>
            <w:r>
              <w:t xml:space="preserve"> (Data Bar Color)</w:t>
            </w:r>
          </w:p>
        </w:tc>
        <w:tc>
          <w:tcPr>
            <w:tcW w:w="500" w:type="pct"/>
          </w:tcPr>
          <w:p w:rsidR="0040178F" w:rsidRDefault="0092369D">
            <w:r>
              <w:t>§</w:t>
            </w:r>
            <w:r w:rsidR="009664E8">
              <w:fldChar w:fldCharType="begin"/>
            </w:r>
            <w:r w:rsidR="00241828">
              <w:instrText>REF booke94c3c76-75ed-410c-98c0-6022cf45fe8a \r \h</w:instrText>
            </w:r>
            <w:r w:rsidR="009664E8">
              <w:fldChar w:fldCharType="separate"/>
            </w:r>
            <w:r w:rsidR="003B499F">
              <w:t>3.3.1.1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tyle</w:t>
            </w:r>
            <w:r>
              <w:t xml:space="preserve"> (Line Style)</w:t>
            </w:r>
          </w:p>
        </w:tc>
        <w:tc>
          <w:tcPr>
            <w:tcW w:w="4000" w:type="pct"/>
          </w:tcPr>
          <w:p w:rsidR="0040178F" w:rsidRDefault="0092369D">
            <w:r>
              <w:t>The line style for this border.</w:t>
            </w:r>
          </w:p>
          <w:p w:rsidR="0040178F" w:rsidRDefault="0040178F"/>
          <w:p w:rsidR="0040178F" w:rsidRDefault="0092369D">
            <w:r>
              <w:t xml:space="preserve">The possible values for this attribute are defined by the </w:t>
            </w:r>
            <w:r>
              <w:rPr>
                <w:rStyle w:val="Type"/>
              </w:rPr>
              <w:t>ST_BorderStyle</w:t>
            </w:r>
            <w:r>
              <w:t xml:space="preserve"> simple type (§</w:t>
            </w:r>
            <w:r w:rsidR="009664E8">
              <w:fldChar w:fldCharType="begin"/>
            </w:r>
            <w:r w:rsidR="00241828">
              <w:instrText>REF bookf0def862-a9f5-4dd2-8c66-fa79bbd72f0b \r \h</w:instrText>
            </w:r>
            <w:r w:rsidR="009664E8">
              <w:fldChar w:fldCharType="separate"/>
            </w:r>
            <w:r w:rsidR="003B499F">
              <w:t>3.18.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lor" type="CT_Color"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tyle" type="ST_BorderStyle" use="optional" default="none"/&gt;</w:t>
      </w:r>
    </w:p>
    <w:p w:rsidR="0040178F" w:rsidRDefault="0092369D">
      <w:pPr>
        <w:pStyle w:val="SchemaFragmentLast"/>
        <w:tabs>
          <w:tab w:val="left" w:pos="0"/>
        </w:tabs>
        <w:ind w:left="180" w:hanging="180"/>
      </w:pPr>
      <w:r>
        <w:t>&lt;/complexType&gt;</w:t>
      </w:r>
    </w:p>
    <w:p w:rsidR="0040178F" w:rsidRDefault="0092369D">
      <w:pPr>
        <w:pStyle w:val="Heading3"/>
      </w:pPr>
      <w:bookmarkStart w:id="2716" w:name="_Toc147896793"/>
      <w:bookmarkStart w:id="2717" w:name="book590763fb-2636-4f53-b7eb-a70794f6a6d4"/>
      <w:r>
        <w:rPr>
          <w:rStyle w:val="Element"/>
        </w:rPr>
        <w:t>mruColors</w:t>
      </w:r>
      <w:r>
        <w:t xml:space="preserve"> (MRU Colors)</w:t>
      </w:r>
      <w:bookmarkEnd w:id="2716"/>
    </w:p>
    <w:bookmarkEnd w:id="2717"/>
    <w:p w:rsidR="0040178F" w:rsidRDefault="0092369D">
      <w:r>
        <w:t>This element contains sequence of RGB values that correspond to custom colors selected by the user for this workbook.</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lors</w:t>
            </w:r>
            <w:r>
              <w:t xml:space="preserve"> (§</w:t>
            </w:r>
            <w:r w:rsidR="009664E8">
              <w:fldChar w:fldCharType="begin"/>
            </w:r>
            <w:r w:rsidR="00241828">
              <w:instrText>REF book2bc96eda-d076-4a30-9196-59f23281b6a8 \r \h</w:instrText>
            </w:r>
            <w:r w:rsidR="009664E8">
              <w:fldChar w:fldCharType="separate"/>
            </w:r>
            <w:r w:rsidR="003B499F">
              <w:t>3.8.1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color</w:t>
            </w:r>
            <w:r>
              <w:t xml:space="preserve"> (Data Bar Color)</w:t>
            </w:r>
          </w:p>
        </w:tc>
        <w:tc>
          <w:tcPr>
            <w:tcW w:w="500" w:type="pct"/>
          </w:tcPr>
          <w:p w:rsidR="0040178F" w:rsidRDefault="0092369D">
            <w:r>
              <w:t>§</w:t>
            </w:r>
            <w:r w:rsidR="009664E8">
              <w:fldChar w:fldCharType="begin"/>
            </w:r>
            <w:r w:rsidR="00241828">
              <w:instrText>REF booke94c3c76-75ed-410c-98c0-6022cf45fe8a \r \h</w:instrText>
            </w:r>
            <w:r w:rsidR="009664E8">
              <w:fldChar w:fldCharType="separate"/>
            </w:r>
            <w:r w:rsidR="003B499F">
              <w:t>3.3.1.1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RUColo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lor" type="CT_Color"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718" w:name="_Toc147896794"/>
      <w:bookmarkStart w:id="2719" w:name="book20669dc0-2f39-4f1a-b03c-2a68919d79d5"/>
      <w:r>
        <w:rPr>
          <w:rStyle w:val="Element"/>
        </w:rPr>
        <w:t>name</w:t>
      </w:r>
      <w:r>
        <w:t xml:space="preserve"> (Font Name)</w:t>
      </w:r>
      <w:bookmarkEnd w:id="2718"/>
    </w:p>
    <w:bookmarkEnd w:id="2719"/>
    <w:p w:rsidR="0040178F" w:rsidRDefault="0092369D">
      <w:r>
        <w:t>This element specifies the</w:t>
      </w:r>
      <w:r w:rsidRPr="004C02D8">
        <w:t xml:space="preserve"> face name of this font</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dd3bde4f-40c9-4ca6-9ee1-ae8d81b4545d \r \h</w:instrText>
            </w:r>
            <w:r w:rsidR="009664E8">
              <w:fldChar w:fldCharType="separate"/>
            </w:r>
            <w:r w:rsidR="003B499F">
              <w:t>3.8.2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ring Value)</w:t>
            </w:r>
          </w:p>
        </w:tc>
        <w:tc>
          <w:tcPr>
            <w:tcW w:w="4000" w:type="pct"/>
          </w:tcPr>
          <w:p w:rsidR="0040178F" w:rsidRDefault="0092369D">
            <w:r>
              <w:t xml:space="preserve">A string representing the name of the font.  If the font doesn't exist (because it isn't installed on the system), or the </w:t>
            </w:r>
            <w:r w:rsidRPr="001B450D">
              <w:rPr>
                <w:rStyle w:val="Element"/>
              </w:rPr>
              <w:t>charset</w:t>
            </w:r>
            <w:r>
              <w:t xml:space="preserve"> is invalid for that font, then another font should be substituted.</w:t>
            </w:r>
          </w:p>
          <w:p w:rsidR="0040178F" w:rsidRDefault="0040178F"/>
          <w:p w:rsidR="0040178F" w:rsidRDefault="0092369D">
            <w:r>
              <w:t>The string length for this attribute shall be 0 to 31 characters.</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ontName"&gt;</w:t>
      </w:r>
    </w:p>
    <w:p w:rsidR="0040178F" w:rsidRDefault="0092369D">
      <w:pPr>
        <w:pStyle w:val="SchemaFragment"/>
        <w:tabs>
          <w:tab w:val="left" w:pos="360"/>
        </w:tabs>
        <w:ind w:left="540" w:hanging="540"/>
      </w:pPr>
      <w:r>
        <w:tab/>
        <w:t>&lt;attribute name="val" type="ST_X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720" w:name="_Toc147896795"/>
      <w:bookmarkStart w:id="2721" w:name="book5788b1ab-cb6d-4973-8c69-0d5446d3b36e"/>
      <w:r>
        <w:rPr>
          <w:rStyle w:val="Element"/>
        </w:rPr>
        <w:t>numFmt</w:t>
      </w:r>
      <w:r>
        <w:t xml:space="preserve"> (Number Format)</w:t>
      </w:r>
      <w:bookmarkEnd w:id="2720"/>
    </w:p>
    <w:bookmarkEnd w:id="2721"/>
    <w:p w:rsidR="0040178F" w:rsidRDefault="0092369D">
      <w:r>
        <w:t>This element specifies number format properties which indicate how to format and render the numeric value of a cell.</w:t>
      </w:r>
    </w:p>
    <w:p w:rsidR="0040178F" w:rsidRDefault="0092369D">
      <w:pPr>
        <w:rPr>
          <w:rStyle w:val="Attribute"/>
        </w:rPr>
      </w:pPr>
      <w:r>
        <w:t xml:space="preserve">Following is a listing of </w:t>
      </w:r>
      <w:r>
        <w:rPr>
          <w:rStyle w:val="Attribute"/>
        </w:rPr>
        <w:t xml:space="preserve">number formats whose </w:t>
      </w:r>
      <w:r w:rsidRPr="00AF6D5A">
        <w:rPr>
          <w:rStyle w:val="Attribute"/>
        </w:rPr>
        <w:t>formatCode</w:t>
      </w:r>
      <w:r>
        <w:rPr>
          <w:rStyle w:val="Attribute"/>
        </w:rPr>
        <w:t xml:space="preserve"> value is implied rather than explicitly saved in the file. In this case a </w:t>
      </w:r>
      <w:r w:rsidRPr="00AF6D5A">
        <w:rPr>
          <w:rStyle w:val="Attribute"/>
        </w:rPr>
        <w:t>numFmtId</w:t>
      </w:r>
      <w:r>
        <w:rPr>
          <w:rStyle w:val="Attribute"/>
        </w:rPr>
        <w:t xml:space="preserve"> value is written on the </w:t>
      </w:r>
      <w:r w:rsidRPr="00AF6D5A">
        <w:rPr>
          <w:rStyle w:val="Element"/>
        </w:rPr>
        <w:t>xf</w:t>
      </w:r>
      <w:r>
        <w:rPr>
          <w:rStyle w:val="Attribute"/>
        </w:rPr>
        <w:t xml:space="preserve"> record, but no corresponding </w:t>
      </w:r>
      <w:r w:rsidRPr="00AF6D5A">
        <w:rPr>
          <w:rStyle w:val="Element"/>
        </w:rPr>
        <w:t>numFmt</w:t>
      </w:r>
      <w:r>
        <w:rPr>
          <w:rStyle w:val="Attribute"/>
        </w:rPr>
        <w:t xml:space="preserve"> element is written. Some of these Ids are interpreted differently, depending on the UI language of the implementing application.</w:t>
      </w:r>
    </w:p>
    <w:p w:rsidR="0040178F" w:rsidRDefault="0092369D">
      <w:pPr>
        <w:rPr>
          <w:rStyle w:val="Emphasisstrong"/>
        </w:rPr>
      </w:pPr>
      <w:r w:rsidRPr="002E658F">
        <w:rPr>
          <w:rStyle w:val="Emphasisstrong"/>
        </w:rPr>
        <w:t>All Languages</w:t>
      </w:r>
    </w:p>
    <w:tbl>
      <w:tblPr>
        <w:tblStyle w:val="IndentedElementTable"/>
        <w:tblW w:w="0" w:type="auto"/>
        <w:tblLook w:val="04A0"/>
      </w:tblPr>
      <w:tblGrid>
        <w:gridCol w:w="960"/>
        <w:gridCol w:w="2450"/>
      </w:tblGrid>
      <w:tr w:rsidR="00092DCB" w:rsidRPr="003409B6" w:rsidTr="00092DCB">
        <w:trPr>
          <w:cnfStyle w:val="100000000000"/>
          <w:trHeight w:val="300"/>
        </w:trPr>
        <w:tc>
          <w:tcPr>
            <w:tcW w:w="960" w:type="dxa"/>
            <w:noWrap/>
            <w:hideMark/>
          </w:tcPr>
          <w:p w:rsidR="0040178F" w:rsidRDefault="0092369D">
            <w:r w:rsidRPr="003409B6">
              <w:t>ID</w:t>
            </w:r>
          </w:p>
        </w:tc>
        <w:tc>
          <w:tcPr>
            <w:tcW w:w="2380" w:type="dxa"/>
            <w:noWrap/>
            <w:hideMark/>
          </w:tcPr>
          <w:p w:rsidR="0040178F" w:rsidRDefault="0092369D">
            <w:r w:rsidRPr="003409B6">
              <w:t>formatCode</w:t>
            </w:r>
          </w:p>
        </w:tc>
      </w:tr>
      <w:tr w:rsidR="00092DCB" w:rsidRPr="002E658F" w:rsidTr="00092DCB">
        <w:trPr>
          <w:trHeight w:val="300"/>
        </w:trPr>
        <w:tc>
          <w:tcPr>
            <w:tcW w:w="960" w:type="dxa"/>
            <w:noWrap/>
            <w:hideMark/>
          </w:tcPr>
          <w:p w:rsidR="0040178F" w:rsidRDefault="0092369D">
            <w:r w:rsidRPr="002E658F">
              <w:lastRenderedPageBreak/>
              <w:t>0</w:t>
            </w:r>
          </w:p>
        </w:tc>
        <w:tc>
          <w:tcPr>
            <w:tcW w:w="2380" w:type="dxa"/>
            <w:noWrap/>
            <w:hideMark/>
          </w:tcPr>
          <w:p w:rsidR="0040178F" w:rsidRDefault="0092369D">
            <w:r w:rsidRPr="002E658F">
              <w:t>General</w:t>
            </w:r>
          </w:p>
        </w:tc>
      </w:tr>
      <w:tr w:rsidR="00092DCB" w:rsidRPr="002E658F" w:rsidTr="00092DCB">
        <w:trPr>
          <w:trHeight w:val="300"/>
        </w:trPr>
        <w:tc>
          <w:tcPr>
            <w:tcW w:w="960" w:type="dxa"/>
            <w:noWrap/>
            <w:hideMark/>
          </w:tcPr>
          <w:p w:rsidR="0040178F" w:rsidRDefault="0092369D">
            <w:r w:rsidRPr="002E658F">
              <w:t>1</w:t>
            </w:r>
          </w:p>
        </w:tc>
        <w:tc>
          <w:tcPr>
            <w:tcW w:w="2380" w:type="dxa"/>
            <w:noWrap/>
            <w:hideMark/>
          </w:tcPr>
          <w:p w:rsidR="0040178F" w:rsidRDefault="0092369D">
            <w:r w:rsidRPr="002E658F">
              <w:t>0</w:t>
            </w:r>
          </w:p>
        </w:tc>
      </w:tr>
      <w:tr w:rsidR="00092DCB" w:rsidRPr="002E658F" w:rsidTr="00092DCB">
        <w:trPr>
          <w:trHeight w:val="300"/>
        </w:trPr>
        <w:tc>
          <w:tcPr>
            <w:tcW w:w="960" w:type="dxa"/>
            <w:noWrap/>
            <w:hideMark/>
          </w:tcPr>
          <w:p w:rsidR="0040178F" w:rsidRDefault="0092369D">
            <w:r w:rsidRPr="002E658F">
              <w:t>2</w:t>
            </w:r>
          </w:p>
        </w:tc>
        <w:tc>
          <w:tcPr>
            <w:tcW w:w="2380" w:type="dxa"/>
            <w:noWrap/>
            <w:hideMark/>
          </w:tcPr>
          <w:p w:rsidR="0040178F" w:rsidRDefault="0092369D">
            <w:r w:rsidRPr="002E658F">
              <w:t>0.00</w:t>
            </w:r>
          </w:p>
        </w:tc>
      </w:tr>
      <w:tr w:rsidR="00092DCB" w:rsidRPr="002E658F" w:rsidTr="00092DCB">
        <w:trPr>
          <w:trHeight w:val="300"/>
        </w:trPr>
        <w:tc>
          <w:tcPr>
            <w:tcW w:w="960" w:type="dxa"/>
            <w:noWrap/>
            <w:hideMark/>
          </w:tcPr>
          <w:p w:rsidR="0040178F" w:rsidRDefault="0092369D">
            <w:r w:rsidRPr="002E658F">
              <w:t>3</w:t>
            </w:r>
          </w:p>
        </w:tc>
        <w:tc>
          <w:tcPr>
            <w:tcW w:w="2380" w:type="dxa"/>
            <w:noWrap/>
            <w:hideMark/>
          </w:tcPr>
          <w:p w:rsidR="0040178F" w:rsidRDefault="0092369D">
            <w:r w:rsidRPr="002E658F">
              <w:t>#,##0</w:t>
            </w:r>
          </w:p>
        </w:tc>
      </w:tr>
      <w:tr w:rsidR="00092DCB" w:rsidRPr="002E658F" w:rsidTr="00092DCB">
        <w:trPr>
          <w:trHeight w:val="300"/>
        </w:trPr>
        <w:tc>
          <w:tcPr>
            <w:tcW w:w="960" w:type="dxa"/>
            <w:noWrap/>
            <w:hideMark/>
          </w:tcPr>
          <w:p w:rsidR="0040178F" w:rsidRDefault="0092369D">
            <w:r w:rsidRPr="002E658F">
              <w:t>4</w:t>
            </w:r>
          </w:p>
        </w:tc>
        <w:tc>
          <w:tcPr>
            <w:tcW w:w="2380" w:type="dxa"/>
            <w:noWrap/>
            <w:hideMark/>
          </w:tcPr>
          <w:p w:rsidR="0040178F" w:rsidRDefault="0092369D">
            <w:r w:rsidRPr="002E658F">
              <w:t>#,##0.00</w:t>
            </w:r>
          </w:p>
        </w:tc>
      </w:tr>
      <w:tr w:rsidR="00092DCB" w:rsidRPr="002E658F" w:rsidTr="00092DCB">
        <w:trPr>
          <w:trHeight w:val="300"/>
        </w:trPr>
        <w:tc>
          <w:tcPr>
            <w:tcW w:w="960" w:type="dxa"/>
            <w:noWrap/>
            <w:hideMark/>
          </w:tcPr>
          <w:p w:rsidR="0040178F" w:rsidRDefault="0092369D">
            <w:r w:rsidRPr="002E658F">
              <w:t>9</w:t>
            </w:r>
          </w:p>
        </w:tc>
        <w:tc>
          <w:tcPr>
            <w:tcW w:w="2380" w:type="dxa"/>
            <w:noWrap/>
            <w:hideMark/>
          </w:tcPr>
          <w:p w:rsidR="0040178F" w:rsidRDefault="0092369D">
            <w:r w:rsidRPr="002E658F">
              <w:t>0%</w:t>
            </w:r>
          </w:p>
        </w:tc>
      </w:tr>
      <w:tr w:rsidR="00092DCB" w:rsidRPr="002E658F" w:rsidTr="00092DCB">
        <w:trPr>
          <w:trHeight w:val="300"/>
        </w:trPr>
        <w:tc>
          <w:tcPr>
            <w:tcW w:w="960" w:type="dxa"/>
            <w:noWrap/>
            <w:hideMark/>
          </w:tcPr>
          <w:p w:rsidR="0040178F" w:rsidRDefault="0092369D">
            <w:r w:rsidRPr="002E658F">
              <w:t>10</w:t>
            </w:r>
          </w:p>
        </w:tc>
        <w:tc>
          <w:tcPr>
            <w:tcW w:w="2380" w:type="dxa"/>
            <w:noWrap/>
            <w:hideMark/>
          </w:tcPr>
          <w:p w:rsidR="0040178F" w:rsidRDefault="0092369D">
            <w:r w:rsidRPr="002E658F">
              <w:t>0.00%</w:t>
            </w:r>
          </w:p>
        </w:tc>
      </w:tr>
      <w:tr w:rsidR="00092DCB" w:rsidRPr="002E658F" w:rsidTr="00092DCB">
        <w:trPr>
          <w:trHeight w:val="300"/>
        </w:trPr>
        <w:tc>
          <w:tcPr>
            <w:tcW w:w="960" w:type="dxa"/>
            <w:noWrap/>
            <w:hideMark/>
          </w:tcPr>
          <w:p w:rsidR="0040178F" w:rsidRDefault="0092369D">
            <w:r w:rsidRPr="002E658F">
              <w:t>11</w:t>
            </w:r>
          </w:p>
        </w:tc>
        <w:tc>
          <w:tcPr>
            <w:tcW w:w="2380" w:type="dxa"/>
            <w:noWrap/>
            <w:hideMark/>
          </w:tcPr>
          <w:p w:rsidR="0040178F" w:rsidRDefault="0092369D">
            <w:r w:rsidRPr="002E658F">
              <w:t>0.00E+00</w:t>
            </w:r>
          </w:p>
        </w:tc>
      </w:tr>
      <w:tr w:rsidR="00092DCB" w:rsidRPr="002E658F" w:rsidTr="00092DCB">
        <w:trPr>
          <w:trHeight w:val="300"/>
        </w:trPr>
        <w:tc>
          <w:tcPr>
            <w:tcW w:w="960" w:type="dxa"/>
            <w:noWrap/>
            <w:hideMark/>
          </w:tcPr>
          <w:p w:rsidR="0040178F" w:rsidRDefault="0092369D">
            <w:r w:rsidRPr="002E658F">
              <w:t>12</w:t>
            </w:r>
          </w:p>
        </w:tc>
        <w:tc>
          <w:tcPr>
            <w:tcW w:w="2380" w:type="dxa"/>
            <w:noWrap/>
            <w:hideMark/>
          </w:tcPr>
          <w:p w:rsidR="0040178F" w:rsidRDefault="0092369D">
            <w:r w:rsidRPr="002E658F">
              <w:t># ?/?</w:t>
            </w:r>
          </w:p>
        </w:tc>
      </w:tr>
      <w:tr w:rsidR="00092DCB" w:rsidRPr="002E658F" w:rsidTr="00092DCB">
        <w:trPr>
          <w:trHeight w:val="300"/>
        </w:trPr>
        <w:tc>
          <w:tcPr>
            <w:tcW w:w="960" w:type="dxa"/>
            <w:noWrap/>
            <w:hideMark/>
          </w:tcPr>
          <w:p w:rsidR="0040178F" w:rsidRDefault="0092369D">
            <w:r w:rsidRPr="002E658F">
              <w:t>13</w:t>
            </w:r>
          </w:p>
        </w:tc>
        <w:tc>
          <w:tcPr>
            <w:tcW w:w="2380" w:type="dxa"/>
            <w:noWrap/>
            <w:hideMark/>
          </w:tcPr>
          <w:p w:rsidR="0040178F" w:rsidRDefault="0092369D">
            <w:r w:rsidRPr="002E658F">
              <w:t># ??/??</w:t>
            </w:r>
          </w:p>
        </w:tc>
      </w:tr>
      <w:tr w:rsidR="00092DCB" w:rsidRPr="002E658F" w:rsidTr="00092DCB">
        <w:trPr>
          <w:trHeight w:val="300"/>
        </w:trPr>
        <w:tc>
          <w:tcPr>
            <w:tcW w:w="960" w:type="dxa"/>
            <w:noWrap/>
            <w:hideMark/>
          </w:tcPr>
          <w:p w:rsidR="0040178F" w:rsidRDefault="0092369D">
            <w:r w:rsidRPr="002E658F">
              <w:t>14</w:t>
            </w:r>
          </w:p>
        </w:tc>
        <w:tc>
          <w:tcPr>
            <w:tcW w:w="2380" w:type="dxa"/>
            <w:noWrap/>
            <w:hideMark/>
          </w:tcPr>
          <w:p w:rsidR="0040178F" w:rsidRDefault="0092369D">
            <w:r w:rsidRPr="002E658F">
              <w:t>mm-dd-yy</w:t>
            </w:r>
          </w:p>
        </w:tc>
      </w:tr>
      <w:tr w:rsidR="00092DCB" w:rsidRPr="002E658F" w:rsidTr="00092DCB">
        <w:trPr>
          <w:trHeight w:val="300"/>
        </w:trPr>
        <w:tc>
          <w:tcPr>
            <w:tcW w:w="960" w:type="dxa"/>
            <w:noWrap/>
            <w:hideMark/>
          </w:tcPr>
          <w:p w:rsidR="0040178F" w:rsidRDefault="0092369D">
            <w:r w:rsidRPr="002E658F">
              <w:t>15</w:t>
            </w:r>
          </w:p>
        </w:tc>
        <w:tc>
          <w:tcPr>
            <w:tcW w:w="2380" w:type="dxa"/>
            <w:noWrap/>
            <w:hideMark/>
          </w:tcPr>
          <w:p w:rsidR="0040178F" w:rsidRDefault="0092369D">
            <w:r w:rsidRPr="002E658F">
              <w:t>d-mmm-yy</w:t>
            </w:r>
          </w:p>
        </w:tc>
      </w:tr>
      <w:tr w:rsidR="00092DCB" w:rsidRPr="002E658F" w:rsidTr="00092DCB">
        <w:trPr>
          <w:trHeight w:val="300"/>
        </w:trPr>
        <w:tc>
          <w:tcPr>
            <w:tcW w:w="960" w:type="dxa"/>
            <w:noWrap/>
            <w:hideMark/>
          </w:tcPr>
          <w:p w:rsidR="0040178F" w:rsidRDefault="0092369D">
            <w:r w:rsidRPr="002E658F">
              <w:t>16</w:t>
            </w:r>
          </w:p>
        </w:tc>
        <w:tc>
          <w:tcPr>
            <w:tcW w:w="2380" w:type="dxa"/>
            <w:noWrap/>
            <w:hideMark/>
          </w:tcPr>
          <w:p w:rsidR="0040178F" w:rsidRDefault="0092369D">
            <w:r w:rsidRPr="002E658F">
              <w:t>d-mmm</w:t>
            </w:r>
          </w:p>
        </w:tc>
      </w:tr>
      <w:tr w:rsidR="00092DCB" w:rsidRPr="002E658F" w:rsidTr="00092DCB">
        <w:trPr>
          <w:trHeight w:val="300"/>
        </w:trPr>
        <w:tc>
          <w:tcPr>
            <w:tcW w:w="960" w:type="dxa"/>
            <w:noWrap/>
            <w:hideMark/>
          </w:tcPr>
          <w:p w:rsidR="0040178F" w:rsidRDefault="0092369D">
            <w:r w:rsidRPr="002E658F">
              <w:t>17</w:t>
            </w:r>
          </w:p>
        </w:tc>
        <w:tc>
          <w:tcPr>
            <w:tcW w:w="2380" w:type="dxa"/>
            <w:noWrap/>
            <w:hideMark/>
          </w:tcPr>
          <w:p w:rsidR="0040178F" w:rsidRDefault="0092369D">
            <w:r w:rsidRPr="002E658F">
              <w:t>mmm-yy</w:t>
            </w:r>
          </w:p>
        </w:tc>
      </w:tr>
      <w:tr w:rsidR="00092DCB" w:rsidRPr="002E658F" w:rsidTr="00092DCB">
        <w:trPr>
          <w:trHeight w:val="300"/>
        </w:trPr>
        <w:tc>
          <w:tcPr>
            <w:tcW w:w="960" w:type="dxa"/>
            <w:noWrap/>
            <w:hideMark/>
          </w:tcPr>
          <w:p w:rsidR="0040178F" w:rsidRDefault="0092369D">
            <w:r w:rsidRPr="002E658F">
              <w:t>18</w:t>
            </w:r>
          </w:p>
        </w:tc>
        <w:tc>
          <w:tcPr>
            <w:tcW w:w="2380" w:type="dxa"/>
            <w:noWrap/>
            <w:hideMark/>
          </w:tcPr>
          <w:p w:rsidR="0040178F" w:rsidRDefault="0092369D">
            <w:r w:rsidRPr="002E658F">
              <w:t>h:mm AM/PM</w:t>
            </w:r>
          </w:p>
        </w:tc>
      </w:tr>
      <w:tr w:rsidR="00092DCB" w:rsidRPr="002E658F" w:rsidTr="00092DCB">
        <w:trPr>
          <w:trHeight w:val="300"/>
        </w:trPr>
        <w:tc>
          <w:tcPr>
            <w:tcW w:w="960" w:type="dxa"/>
            <w:noWrap/>
            <w:hideMark/>
          </w:tcPr>
          <w:p w:rsidR="0040178F" w:rsidRDefault="0092369D">
            <w:r w:rsidRPr="002E658F">
              <w:t>19</w:t>
            </w:r>
          </w:p>
        </w:tc>
        <w:tc>
          <w:tcPr>
            <w:tcW w:w="2380" w:type="dxa"/>
            <w:noWrap/>
            <w:hideMark/>
          </w:tcPr>
          <w:p w:rsidR="0040178F" w:rsidRDefault="0092369D">
            <w:r w:rsidRPr="002E658F">
              <w:t>h:mm:ss AM/PM</w:t>
            </w:r>
          </w:p>
        </w:tc>
      </w:tr>
      <w:tr w:rsidR="00092DCB" w:rsidRPr="002E658F" w:rsidTr="00092DCB">
        <w:trPr>
          <w:trHeight w:val="300"/>
        </w:trPr>
        <w:tc>
          <w:tcPr>
            <w:tcW w:w="960" w:type="dxa"/>
            <w:noWrap/>
            <w:hideMark/>
          </w:tcPr>
          <w:p w:rsidR="0040178F" w:rsidRDefault="0092369D">
            <w:r w:rsidRPr="002E658F">
              <w:t>20</w:t>
            </w:r>
          </w:p>
        </w:tc>
        <w:tc>
          <w:tcPr>
            <w:tcW w:w="2380" w:type="dxa"/>
            <w:noWrap/>
            <w:hideMark/>
          </w:tcPr>
          <w:p w:rsidR="0040178F" w:rsidRDefault="0092369D">
            <w:r w:rsidRPr="002E658F">
              <w:t>h:mm</w:t>
            </w:r>
          </w:p>
        </w:tc>
      </w:tr>
      <w:tr w:rsidR="00092DCB" w:rsidRPr="002E658F" w:rsidTr="00092DCB">
        <w:trPr>
          <w:trHeight w:val="300"/>
        </w:trPr>
        <w:tc>
          <w:tcPr>
            <w:tcW w:w="960" w:type="dxa"/>
            <w:noWrap/>
            <w:hideMark/>
          </w:tcPr>
          <w:p w:rsidR="0040178F" w:rsidRDefault="0092369D">
            <w:r w:rsidRPr="002E658F">
              <w:t>21</w:t>
            </w:r>
          </w:p>
        </w:tc>
        <w:tc>
          <w:tcPr>
            <w:tcW w:w="2380" w:type="dxa"/>
            <w:noWrap/>
            <w:hideMark/>
          </w:tcPr>
          <w:p w:rsidR="0040178F" w:rsidRDefault="0092369D">
            <w:r w:rsidRPr="002E658F">
              <w:t>h:mm:ss</w:t>
            </w:r>
          </w:p>
        </w:tc>
      </w:tr>
      <w:tr w:rsidR="00092DCB" w:rsidRPr="002E658F" w:rsidTr="00092DCB">
        <w:trPr>
          <w:trHeight w:val="300"/>
        </w:trPr>
        <w:tc>
          <w:tcPr>
            <w:tcW w:w="960" w:type="dxa"/>
            <w:noWrap/>
            <w:hideMark/>
          </w:tcPr>
          <w:p w:rsidR="0040178F" w:rsidRDefault="0092369D">
            <w:r w:rsidRPr="002E658F">
              <w:t>22</w:t>
            </w:r>
          </w:p>
        </w:tc>
        <w:tc>
          <w:tcPr>
            <w:tcW w:w="2380" w:type="dxa"/>
            <w:noWrap/>
            <w:hideMark/>
          </w:tcPr>
          <w:p w:rsidR="0040178F" w:rsidRDefault="0092369D">
            <w:r w:rsidRPr="002E658F">
              <w:t>m/d/yy h:mm</w:t>
            </w:r>
          </w:p>
        </w:tc>
      </w:tr>
      <w:tr w:rsidR="00092DCB" w:rsidRPr="002E658F" w:rsidTr="00092DCB">
        <w:trPr>
          <w:trHeight w:val="300"/>
        </w:trPr>
        <w:tc>
          <w:tcPr>
            <w:tcW w:w="960" w:type="dxa"/>
            <w:noWrap/>
            <w:hideMark/>
          </w:tcPr>
          <w:p w:rsidR="0040178F" w:rsidRDefault="0092369D">
            <w:r w:rsidRPr="002E658F">
              <w:t>37</w:t>
            </w:r>
          </w:p>
        </w:tc>
        <w:tc>
          <w:tcPr>
            <w:tcW w:w="2380" w:type="dxa"/>
            <w:noWrap/>
            <w:hideMark/>
          </w:tcPr>
          <w:p w:rsidR="0040178F" w:rsidRDefault="0092369D">
            <w:r w:rsidRPr="002E658F">
              <w:t>#,##0 ;(#,##0)</w:t>
            </w:r>
          </w:p>
        </w:tc>
      </w:tr>
      <w:tr w:rsidR="00092DCB" w:rsidRPr="002E658F" w:rsidTr="00092DCB">
        <w:trPr>
          <w:trHeight w:val="300"/>
        </w:trPr>
        <w:tc>
          <w:tcPr>
            <w:tcW w:w="960" w:type="dxa"/>
            <w:noWrap/>
            <w:hideMark/>
          </w:tcPr>
          <w:p w:rsidR="0040178F" w:rsidRDefault="0092369D">
            <w:r w:rsidRPr="002E658F">
              <w:t>38</w:t>
            </w:r>
          </w:p>
        </w:tc>
        <w:tc>
          <w:tcPr>
            <w:tcW w:w="2380" w:type="dxa"/>
            <w:noWrap/>
            <w:hideMark/>
          </w:tcPr>
          <w:p w:rsidR="0040178F" w:rsidRDefault="0092369D">
            <w:r w:rsidRPr="002E658F">
              <w:t>#,##0 ;[Red](#,##0)</w:t>
            </w:r>
          </w:p>
        </w:tc>
      </w:tr>
      <w:tr w:rsidR="00092DCB" w:rsidRPr="002E658F" w:rsidTr="00092DCB">
        <w:trPr>
          <w:trHeight w:val="300"/>
        </w:trPr>
        <w:tc>
          <w:tcPr>
            <w:tcW w:w="960" w:type="dxa"/>
            <w:noWrap/>
            <w:hideMark/>
          </w:tcPr>
          <w:p w:rsidR="0040178F" w:rsidRDefault="0092369D">
            <w:r w:rsidRPr="002E658F">
              <w:t>39</w:t>
            </w:r>
          </w:p>
        </w:tc>
        <w:tc>
          <w:tcPr>
            <w:tcW w:w="2380" w:type="dxa"/>
            <w:noWrap/>
            <w:hideMark/>
          </w:tcPr>
          <w:p w:rsidR="0040178F" w:rsidRDefault="0092369D">
            <w:r w:rsidRPr="002E658F">
              <w:t>#,##0.00;(#,##0.00)</w:t>
            </w:r>
          </w:p>
        </w:tc>
      </w:tr>
      <w:tr w:rsidR="00092DCB" w:rsidRPr="002E658F" w:rsidTr="00092DCB">
        <w:trPr>
          <w:trHeight w:val="300"/>
        </w:trPr>
        <w:tc>
          <w:tcPr>
            <w:tcW w:w="960" w:type="dxa"/>
            <w:noWrap/>
            <w:hideMark/>
          </w:tcPr>
          <w:p w:rsidR="0040178F" w:rsidRDefault="0092369D">
            <w:r w:rsidRPr="002E658F">
              <w:t>40</w:t>
            </w:r>
          </w:p>
        </w:tc>
        <w:tc>
          <w:tcPr>
            <w:tcW w:w="2380" w:type="dxa"/>
            <w:noWrap/>
            <w:hideMark/>
          </w:tcPr>
          <w:p w:rsidR="0040178F" w:rsidRDefault="0092369D">
            <w:r w:rsidRPr="002E658F">
              <w:t>#,##0.00;[Red](#,##0.00)</w:t>
            </w:r>
          </w:p>
        </w:tc>
      </w:tr>
      <w:tr w:rsidR="00092DCB" w:rsidRPr="002E658F" w:rsidTr="00092DCB">
        <w:trPr>
          <w:trHeight w:val="300"/>
        </w:trPr>
        <w:tc>
          <w:tcPr>
            <w:tcW w:w="960" w:type="dxa"/>
            <w:noWrap/>
            <w:hideMark/>
          </w:tcPr>
          <w:p w:rsidR="0040178F" w:rsidRDefault="0092369D">
            <w:r w:rsidRPr="002E658F">
              <w:t>45</w:t>
            </w:r>
          </w:p>
        </w:tc>
        <w:tc>
          <w:tcPr>
            <w:tcW w:w="2380" w:type="dxa"/>
            <w:noWrap/>
            <w:hideMark/>
          </w:tcPr>
          <w:p w:rsidR="0040178F" w:rsidRDefault="0092369D">
            <w:r w:rsidRPr="002E658F">
              <w:t>mm:ss</w:t>
            </w:r>
          </w:p>
        </w:tc>
      </w:tr>
      <w:tr w:rsidR="00092DCB" w:rsidRPr="002E658F" w:rsidTr="00092DCB">
        <w:trPr>
          <w:trHeight w:val="300"/>
        </w:trPr>
        <w:tc>
          <w:tcPr>
            <w:tcW w:w="960" w:type="dxa"/>
            <w:noWrap/>
            <w:hideMark/>
          </w:tcPr>
          <w:p w:rsidR="0040178F" w:rsidRDefault="0092369D">
            <w:r w:rsidRPr="002E658F">
              <w:t>46</w:t>
            </w:r>
          </w:p>
        </w:tc>
        <w:tc>
          <w:tcPr>
            <w:tcW w:w="2380" w:type="dxa"/>
            <w:noWrap/>
            <w:hideMark/>
          </w:tcPr>
          <w:p w:rsidR="0040178F" w:rsidRDefault="0092369D">
            <w:r w:rsidRPr="002E658F">
              <w:t>[h]:mm:ss</w:t>
            </w:r>
          </w:p>
        </w:tc>
      </w:tr>
      <w:tr w:rsidR="00092DCB" w:rsidRPr="002E658F" w:rsidTr="00092DCB">
        <w:trPr>
          <w:trHeight w:val="300"/>
        </w:trPr>
        <w:tc>
          <w:tcPr>
            <w:tcW w:w="960" w:type="dxa"/>
            <w:noWrap/>
            <w:hideMark/>
          </w:tcPr>
          <w:p w:rsidR="0040178F" w:rsidRDefault="0092369D">
            <w:r w:rsidRPr="002E658F">
              <w:t>47</w:t>
            </w:r>
          </w:p>
        </w:tc>
        <w:tc>
          <w:tcPr>
            <w:tcW w:w="2380" w:type="dxa"/>
            <w:noWrap/>
            <w:hideMark/>
          </w:tcPr>
          <w:p w:rsidR="0040178F" w:rsidRDefault="0092369D">
            <w:r w:rsidRPr="002E658F">
              <w:t>mmss.0</w:t>
            </w:r>
          </w:p>
        </w:tc>
      </w:tr>
      <w:tr w:rsidR="00092DCB" w:rsidRPr="002E658F" w:rsidTr="00092DCB">
        <w:trPr>
          <w:trHeight w:val="300"/>
        </w:trPr>
        <w:tc>
          <w:tcPr>
            <w:tcW w:w="960" w:type="dxa"/>
            <w:noWrap/>
            <w:hideMark/>
          </w:tcPr>
          <w:p w:rsidR="0040178F" w:rsidRDefault="0092369D">
            <w:r w:rsidRPr="002E658F">
              <w:t>48</w:t>
            </w:r>
          </w:p>
        </w:tc>
        <w:tc>
          <w:tcPr>
            <w:tcW w:w="2380" w:type="dxa"/>
            <w:noWrap/>
            <w:hideMark/>
          </w:tcPr>
          <w:p w:rsidR="0040178F" w:rsidRDefault="0092369D">
            <w:r w:rsidRPr="002E658F">
              <w:t>##0.0E+0</w:t>
            </w:r>
          </w:p>
        </w:tc>
      </w:tr>
      <w:tr w:rsidR="00092DCB" w:rsidRPr="002E658F" w:rsidTr="00092DCB">
        <w:trPr>
          <w:trHeight w:val="300"/>
        </w:trPr>
        <w:tc>
          <w:tcPr>
            <w:tcW w:w="960" w:type="dxa"/>
            <w:noWrap/>
            <w:hideMark/>
          </w:tcPr>
          <w:p w:rsidR="0040178F" w:rsidRDefault="0092369D">
            <w:r w:rsidRPr="002E658F">
              <w:t>49</w:t>
            </w:r>
          </w:p>
        </w:tc>
        <w:tc>
          <w:tcPr>
            <w:tcW w:w="2380" w:type="dxa"/>
            <w:noWrap/>
            <w:hideMark/>
          </w:tcPr>
          <w:p w:rsidR="0040178F" w:rsidRDefault="0092369D">
            <w:r w:rsidRPr="002E658F">
              <w:t>@</w:t>
            </w:r>
          </w:p>
        </w:tc>
      </w:tr>
    </w:tbl>
    <w:p w:rsidR="0040178F" w:rsidRDefault="0040178F">
      <w:pPr>
        <w:rPr>
          <w:rStyle w:val="Emphasisstrong"/>
        </w:rPr>
      </w:pPr>
    </w:p>
    <w:p w:rsidR="0040178F" w:rsidRDefault="0092369D">
      <w:pPr>
        <w:rPr>
          <w:rStyle w:val="Emphasisstrong"/>
        </w:rPr>
      </w:pPr>
      <w:r>
        <w:rPr>
          <w:rStyle w:val="Emphasisstrong"/>
        </w:rPr>
        <w:t>"</w:t>
      </w:r>
      <w:r w:rsidRPr="0052244B">
        <w:rPr>
          <w:rStyle w:val="Emphasisstrong"/>
        </w:rPr>
        <w:t>General</w:t>
      </w:r>
      <w:r>
        <w:rPr>
          <w:rStyle w:val="Emphasisstrong"/>
        </w:rPr>
        <w:t>" Format</w:t>
      </w:r>
    </w:p>
    <w:p w:rsidR="0040178F" w:rsidRDefault="0092369D">
      <w:r>
        <w:t>Some additional comments about the "General" number format are appropriate.</w:t>
      </w:r>
    </w:p>
    <w:p w:rsidR="0040178F" w:rsidRDefault="0092369D">
      <w:r>
        <w:lastRenderedPageBreak/>
        <w:t>The primary goal when a cell is using "General" formatting is to render the cell content without user-specified guidance to the best ability of the application.</w:t>
      </w:r>
    </w:p>
    <w:p w:rsidR="0040178F" w:rsidRDefault="0092369D">
      <w:pPr>
        <w:rPr>
          <w:i/>
        </w:rPr>
      </w:pPr>
      <w:r w:rsidRPr="0052244B">
        <w:rPr>
          <w:rStyle w:val="Emphasis"/>
        </w:rPr>
        <w:t>Alignment</w:t>
      </w:r>
    </w:p>
    <w:p w:rsidR="0040178F" w:rsidRDefault="0092369D">
      <w:r>
        <w:t>(Specified for Left-to-Right mode)</w:t>
      </w:r>
    </w:p>
    <w:p w:rsidR="0040178F" w:rsidRDefault="0092369D">
      <w:pPr>
        <w:pStyle w:val="ListBullet2"/>
      </w:pPr>
      <w:r w:rsidRPr="0052244B">
        <w:t>Strings: left aligned</w:t>
      </w:r>
    </w:p>
    <w:p w:rsidR="0040178F" w:rsidRDefault="0092369D">
      <w:pPr>
        <w:pStyle w:val="ListBullet2"/>
      </w:pPr>
      <w:r>
        <w:t>Boolean/error values: centered</w:t>
      </w:r>
    </w:p>
    <w:p w:rsidR="0040178F" w:rsidRDefault="0092369D">
      <w:pPr>
        <w:pStyle w:val="ListBullet2"/>
      </w:pPr>
      <w:r w:rsidRPr="0052244B">
        <w:t>Numbers: right aligned</w:t>
      </w:r>
    </w:p>
    <w:p w:rsidR="0040178F" w:rsidRDefault="0092369D">
      <w:pPr>
        <w:pStyle w:val="ListBullet2"/>
      </w:pPr>
      <w:r>
        <w:t>Dates: do not follow the "General" format, instead automatically convert to date formatting.</w:t>
      </w:r>
    </w:p>
    <w:p w:rsidR="0040178F" w:rsidRDefault="0092369D">
      <w:pPr>
        <w:rPr>
          <w:rStyle w:val="Emphasis"/>
        </w:rPr>
      </w:pPr>
      <w:r w:rsidRPr="0052244B">
        <w:rPr>
          <w:rStyle w:val="Emphasis"/>
        </w:rPr>
        <w:t>Numbers</w:t>
      </w:r>
    </w:p>
    <w:p w:rsidR="0040178F" w:rsidRDefault="0092369D">
      <w:r>
        <w:t>The application shall</w:t>
      </w:r>
      <w:r w:rsidRPr="0052244B">
        <w:t xml:space="preserve"> attempt to display the full number up to 11 digits (inc. decimal point). If the number is too large, </w:t>
      </w:r>
      <w:r>
        <w:t>the application shall attempt to</w:t>
      </w:r>
      <w:r w:rsidRPr="0052244B">
        <w:t xml:space="preserve"> show exponential format. If the number has too many significant digits, </w:t>
      </w:r>
      <w:r>
        <w:t>the display shall be</w:t>
      </w:r>
      <w:r w:rsidRPr="0052244B">
        <w:t xml:space="preserve"> truncate</w:t>
      </w:r>
      <w:r>
        <w:t>d</w:t>
      </w:r>
      <w:r w:rsidRPr="0052244B">
        <w:t>. The optimal method</w:t>
      </w:r>
      <w:r>
        <w:t xml:space="preserve"> of display</w:t>
      </w:r>
      <w:r w:rsidRPr="0052244B">
        <w:t xml:space="preserve"> is based on the available cell width. If </w:t>
      </w:r>
      <w:r>
        <w:t xml:space="preserve">the number cannot be </w:t>
      </w:r>
      <w:r w:rsidRPr="0052244B">
        <w:t>display</w:t>
      </w:r>
      <w:r>
        <w:t>ed</w:t>
      </w:r>
      <w:r w:rsidRPr="0052244B">
        <w:t xml:space="preserve"> </w:t>
      </w:r>
      <w:r>
        <w:t xml:space="preserve">using </w:t>
      </w:r>
      <w:r w:rsidRPr="0052244B">
        <w:t xml:space="preserve">any </w:t>
      </w:r>
      <w:r>
        <w:t xml:space="preserve">of these </w:t>
      </w:r>
      <w:r w:rsidRPr="0052244B">
        <w:t xml:space="preserve">formats in the available width, </w:t>
      </w:r>
      <w:r>
        <w:t>the application shall show "#" across the width of the cell.</w:t>
      </w:r>
    </w:p>
    <w:p w:rsidR="0040178F" w:rsidRDefault="0092369D">
      <w:r>
        <w:t>Conditions for switching to exponential format</w:t>
      </w:r>
      <w:r w:rsidRPr="0052244B">
        <w:t>:</w:t>
      </w:r>
    </w:p>
    <w:p w:rsidR="0040178F" w:rsidRDefault="0092369D">
      <w:pPr>
        <w:pStyle w:val="ListNumber"/>
      </w:pPr>
      <w:r w:rsidRPr="0052244B">
        <w:t xml:space="preserve"> </w:t>
      </w:r>
      <w:r>
        <w:t>The cell value must</w:t>
      </w:r>
      <w:r w:rsidRPr="0052244B">
        <w:t xml:space="preserve"> have at least five digits for xE-xx</w:t>
      </w:r>
    </w:p>
    <w:p w:rsidR="0040178F" w:rsidRDefault="0092369D">
      <w:pPr>
        <w:pStyle w:val="ListNumber"/>
      </w:pPr>
      <w:r w:rsidRPr="0052244B">
        <w:t>If the exponent is bigger than the size allowed, a floating point number</w:t>
      </w:r>
      <w:r>
        <w:t xml:space="preserve"> cannot fit</w:t>
      </w:r>
      <w:r w:rsidRPr="0052244B">
        <w:t>, so try exponential</w:t>
      </w:r>
      <w:r>
        <w:t xml:space="preserve"> notation</w:t>
      </w:r>
      <w:r w:rsidRPr="0052244B">
        <w:t>.</w:t>
      </w:r>
    </w:p>
    <w:p w:rsidR="0040178F" w:rsidRDefault="0092369D">
      <w:pPr>
        <w:pStyle w:val="ListNumber"/>
      </w:pPr>
      <w:r w:rsidRPr="0052244B">
        <w:t>Similarly, for negative exponents, check if there is space</w:t>
      </w:r>
      <w:r>
        <w:t xml:space="preserve"> </w:t>
      </w:r>
      <w:r w:rsidRPr="0052244B">
        <w:t>for even one (non-zero) digit in floating point format.</w:t>
      </w:r>
    </w:p>
    <w:p w:rsidR="0040178F" w:rsidRDefault="0092369D">
      <w:pPr>
        <w:pStyle w:val="ListNumber"/>
      </w:pPr>
      <w:r w:rsidRPr="0052244B">
        <w:t>Finally, if there isn't room for all of the significant</w:t>
      </w:r>
      <w:r>
        <w:t xml:space="preserve"> </w:t>
      </w:r>
      <w:r w:rsidRPr="0052244B">
        <w:t>digits in floating point format (for a negative exponent),</w:t>
      </w:r>
      <w:r>
        <w:t xml:space="preserve"> </w:t>
      </w:r>
      <w:r w:rsidRPr="0052244B">
        <w:t xml:space="preserve">exponential format </w:t>
      </w:r>
      <w:r>
        <w:t>shall</w:t>
      </w:r>
      <w:r w:rsidRPr="0052244B">
        <w:t xml:space="preserve"> display more digits if the</w:t>
      </w:r>
      <w:r>
        <w:t xml:space="preserve"> </w:t>
      </w:r>
      <w:r w:rsidRPr="0052244B">
        <w:t>exponent is less than -3.  (The 3 is because E-xx takes 4</w:t>
      </w:r>
      <w:r>
        <w:t xml:space="preserve"> </w:t>
      </w:r>
      <w:r w:rsidRPr="0052244B">
        <w:t>characters, and the leading 0 in floating point takes only</w:t>
      </w:r>
      <w:r>
        <w:t xml:space="preserve"> </w:t>
      </w:r>
      <w:r w:rsidRPr="0052244B">
        <w:t>1 character.  Thus, for an exponent less than -3, there</w:t>
      </w:r>
      <w:r>
        <w:t xml:space="preserve"> is</w:t>
      </w:r>
      <w:r w:rsidRPr="0052244B">
        <w:t xml:space="preserve"> more than 3 additional leading 0's, more than</w:t>
      </w:r>
      <w:r>
        <w:t xml:space="preserve"> </w:t>
      </w:r>
      <w:r w:rsidRPr="0052244B">
        <w:t>enough to compensa</w:t>
      </w:r>
      <w:r>
        <w:t>te for the size of the E-xx.)</w:t>
      </w:r>
    </w:p>
    <w:p w:rsidR="0040178F" w:rsidRDefault="0092369D">
      <w:r>
        <w:t>Floating point rule:</w:t>
      </w:r>
    </w:p>
    <w:p w:rsidR="0040178F" w:rsidRDefault="0092369D">
      <w:r w:rsidRPr="0052244B">
        <w:t>For general formatting in cells, max overall length for cell display is 11, not including negative sign, but include</w:t>
      </w:r>
      <w:r>
        <w:t>s leading zeros and decimal sepa</w:t>
      </w:r>
      <w:r w:rsidRPr="0052244B">
        <w:t>rator.</w:t>
      </w:r>
    </w:p>
    <w:p w:rsidR="0040178F" w:rsidRDefault="0092369D">
      <w:pPr>
        <w:rPr>
          <w:rStyle w:val="Emphasisstrong"/>
        </w:rPr>
      </w:pPr>
      <w:r w:rsidRPr="002E658F">
        <w:rPr>
          <w:rStyle w:val="Emphasisstrong"/>
        </w:rPr>
        <w:t>CHT and CHS</w:t>
      </w:r>
    </w:p>
    <w:tbl>
      <w:tblPr>
        <w:tblStyle w:val="IndentedElementTable"/>
        <w:tblW w:w="0" w:type="auto"/>
        <w:tblLook w:val="04A0"/>
      </w:tblPr>
      <w:tblGrid>
        <w:gridCol w:w="460"/>
        <w:gridCol w:w="3160"/>
        <w:gridCol w:w="3040"/>
      </w:tblGrid>
      <w:tr w:rsidR="00092DCB" w:rsidRPr="003409B6" w:rsidTr="00092DCB">
        <w:trPr>
          <w:cnfStyle w:val="100000000000"/>
          <w:trHeight w:val="300"/>
        </w:trPr>
        <w:tc>
          <w:tcPr>
            <w:tcW w:w="460" w:type="dxa"/>
            <w:noWrap/>
            <w:hideMark/>
          </w:tcPr>
          <w:p w:rsidR="0040178F" w:rsidRDefault="0092369D">
            <w:r w:rsidRPr="003409B6">
              <w:t>ID</w:t>
            </w:r>
          </w:p>
        </w:tc>
        <w:tc>
          <w:tcPr>
            <w:tcW w:w="3160" w:type="dxa"/>
            <w:noWrap/>
            <w:hideMark/>
          </w:tcPr>
          <w:p w:rsidR="0040178F" w:rsidRDefault="0092369D">
            <w:r w:rsidRPr="003409B6">
              <w:t>CHT formatCode</w:t>
            </w:r>
          </w:p>
        </w:tc>
        <w:tc>
          <w:tcPr>
            <w:tcW w:w="3040" w:type="dxa"/>
            <w:noWrap/>
            <w:hideMark/>
          </w:tcPr>
          <w:p w:rsidR="0040178F" w:rsidRDefault="0092369D">
            <w:r w:rsidRPr="003409B6">
              <w:t>CHS formatCode</w:t>
            </w:r>
          </w:p>
        </w:tc>
      </w:tr>
      <w:tr w:rsidR="00092DCB" w:rsidRPr="003409B6" w:rsidTr="00092DCB">
        <w:trPr>
          <w:trHeight w:val="300"/>
        </w:trPr>
        <w:tc>
          <w:tcPr>
            <w:tcW w:w="460" w:type="dxa"/>
            <w:noWrap/>
            <w:hideMark/>
          </w:tcPr>
          <w:p w:rsidR="0040178F" w:rsidRDefault="0092369D">
            <w:r w:rsidRPr="003409B6">
              <w:t>27</w:t>
            </w:r>
          </w:p>
        </w:tc>
        <w:tc>
          <w:tcPr>
            <w:tcW w:w="3160" w:type="dxa"/>
            <w:noWrap/>
            <w:hideMark/>
          </w:tcPr>
          <w:p w:rsidR="0040178F" w:rsidRDefault="0092369D">
            <w:r w:rsidRPr="003409B6">
              <w:t>[$-404]e/m/d</w:t>
            </w:r>
          </w:p>
        </w:tc>
        <w:tc>
          <w:tcPr>
            <w:tcW w:w="3040" w:type="dxa"/>
            <w:noWrap/>
            <w:hideMark/>
          </w:tcPr>
          <w:p w:rsidR="0040178F" w:rsidRDefault="0092369D">
            <w:r w:rsidRPr="003409B6">
              <w:t>yyyy"</w:t>
            </w:r>
            <w:r w:rsidRPr="003409B6">
              <w:rPr>
                <w:rFonts w:eastAsia="SimSun" w:hint="eastAsia"/>
              </w:rPr>
              <w:t>年</w:t>
            </w:r>
            <w:r w:rsidRPr="003409B6">
              <w:t>"m"</w:t>
            </w:r>
            <w:r w:rsidRPr="003409B6">
              <w:rPr>
                <w:rFonts w:eastAsia="SimSun" w:hint="eastAsia"/>
              </w:rPr>
              <w:t>月</w:t>
            </w:r>
            <w:r w:rsidRPr="003409B6">
              <w:t>"</w:t>
            </w:r>
          </w:p>
        </w:tc>
      </w:tr>
      <w:tr w:rsidR="00092DCB" w:rsidRPr="003409B6" w:rsidTr="00092DCB">
        <w:trPr>
          <w:trHeight w:val="300"/>
        </w:trPr>
        <w:tc>
          <w:tcPr>
            <w:tcW w:w="460" w:type="dxa"/>
            <w:noWrap/>
            <w:hideMark/>
          </w:tcPr>
          <w:p w:rsidR="0040178F" w:rsidRDefault="0092369D">
            <w:r w:rsidRPr="003409B6">
              <w:t>28</w:t>
            </w:r>
          </w:p>
        </w:tc>
        <w:tc>
          <w:tcPr>
            <w:tcW w:w="3160" w:type="dxa"/>
            <w:noWrap/>
            <w:hideMark/>
          </w:tcPr>
          <w:p w:rsidR="0040178F" w:rsidRDefault="0092369D">
            <w:r w:rsidRPr="003409B6">
              <w:t>[$-404]e"</w:t>
            </w:r>
            <w:r w:rsidRPr="003409B6">
              <w:rPr>
                <w:rFonts w:eastAsia="SimSun" w:hint="eastAsia"/>
              </w:rPr>
              <w:t>年</w:t>
            </w:r>
            <w:r w:rsidRPr="003409B6">
              <w:t>"m"</w:t>
            </w:r>
            <w:r w:rsidRPr="003409B6">
              <w:rPr>
                <w:rFonts w:eastAsia="SimSun" w:hint="eastAsia"/>
              </w:rPr>
              <w:t>月</w:t>
            </w:r>
            <w:r w:rsidRPr="003409B6">
              <w:t>"d"</w:t>
            </w:r>
            <w:r w:rsidRPr="003409B6">
              <w:rPr>
                <w:rFonts w:eastAsia="SimSun" w:hint="eastAsia"/>
              </w:rPr>
              <w:t>日</w:t>
            </w:r>
            <w:r w:rsidRPr="003409B6">
              <w:t>"</w:t>
            </w:r>
          </w:p>
        </w:tc>
        <w:tc>
          <w:tcPr>
            <w:tcW w:w="3040" w:type="dxa"/>
            <w:noWrap/>
            <w:hideMark/>
          </w:tcPr>
          <w:p w:rsidR="0040178F" w:rsidRDefault="0092369D">
            <w:r w:rsidRPr="003409B6">
              <w:t>m"</w:t>
            </w:r>
            <w:r w:rsidRPr="003409B6">
              <w:rPr>
                <w:rFonts w:eastAsia="SimSun" w:hint="eastAsia"/>
              </w:rPr>
              <w:t>月</w:t>
            </w:r>
            <w:r w:rsidRPr="003409B6">
              <w:t>"d"</w:t>
            </w:r>
            <w:r w:rsidRPr="003409B6">
              <w:rPr>
                <w:rFonts w:eastAsia="SimSun" w:hint="eastAsia"/>
              </w:rPr>
              <w:t>日</w:t>
            </w:r>
            <w:r w:rsidRPr="003409B6">
              <w:t>"</w:t>
            </w:r>
          </w:p>
        </w:tc>
      </w:tr>
      <w:tr w:rsidR="00092DCB" w:rsidRPr="003409B6" w:rsidTr="00092DCB">
        <w:trPr>
          <w:trHeight w:val="300"/>
        </w:trPr>
        <w:tc>
          <w:tcPr>
            <w:tcW w:w="460" w:type="dxa"/>
            <w:noWrap/>
            <w:hideMark/>
          </w:tcPr>
          <w:p w:rsidR="0040178F" w:rsidRDefault="0092369D">
            <w:r w:rsidRPr="003409B6">
              <w:t>29</w:t>
            </w:r>
          </w:p>
        </w:tc>
        <w:tc>
          <w:tcPr>
            <w:tcW w:w="3160" w:type="dxa"/>
            <w:noWrap/>
            <w:hideMark/>
          </w:tcPr>
          <w:p w:rsidR="0040178F" w:rsidRDefault="0092369D">
            <w:r w:rsidRPr="003409B6">
              <w:t>[$-404]e"</w:t>
            </w:r>
            <w:r w:rsidRPr="003409B6">
              <w:rPr>
                <w:rFonts w:eastAsia="SimSun" w:hint="eastAsia"/>
              </w:rPr>
              <w:t>年</w:t>
            </w:r>
            <w:r w:rsidRPr="003409B6">
              <w:t>"m"</w:t>
            </w:r>
            <w:r w:rsidRPr="003409B6">
              <w:rPr>
                <w:rFonts w:eastAsia="SimSun" w:hint="eastAsia"/>
              </w:rPr>
              <w:t>月</w:t>
            </w:r>
            <w:r w:rsidRPr="003409B6">
              <w:t>"d"</w:t>
            </w:r>
            <w:r w:rsidRPr="003409B6">
              <w:rPr>
                <w:rFonts w:eastAsia="SimSun" w:hint="eastAsia"/>
              </w:rPr>
              <w:t>日</w:t>
            </w:r>
            <w:r w:rsidRPr="003409B6">
              <w:t>"</w:t>
            </w:r>
          </w:p>
        </w:tc>
        <w:tc>
          <w:tcPr>
            <w:tcW w:w="3040" w:type="dxa"/>
            <w:noWrap/>
            <w:hideMark/>
          </w:tcPr>
          <w:p w:rsidR="0040178F" w:rsidRDefault="0092369D">
            <w:r w:rsidRPr="003409B6">
              <w:t>m"</w:t>
            </w:r>
            <w:r w:rsidRPr="003409B6">
              <w:rPr>
                <w:rFonts w:eastAsia="SimSun" w:hint="eastAsia"/>
              </w:rPr>
              <w:t>月</w:t>
            </w:r>
            <w:r w:rsidRPr="003409B6">
              <w:t>"d"</w:t>
            </w:r>
            <w:r w:rsidRPr="003409B6">
              <w:rPr>
                <w:rFonts w:eastAsia="SimSun" w:hint="eastAsia"/>
              </w:rPr>
              <w:t>日</w:t>
            </w:r>
            <w:r w:rsidRPr="003409B6">
              <w:t>"</w:t>
            </w:r>
          </w:p>
        </w:tc>
      </w:tr>
      <w:tr w:rsidR="00092DCB" w:rsidRPr="003409B6" w:rsidTr="00092DCB">
        <w:trPr>
          <w:trHeight w:val="300"/>
        </w:trPr>
        <w:tc>
          <w:tcPr>
            <w:tcW w:w="460" w:type="dxa"/>
            <w:noWrap/>
            <w:hideMark/>
          </w:tcPr>
          <w:p w:rsidR="0040178F" w:rsidRDefault="0092369D">
            <w:r w:rsidRPr="003409B6">
              <w:lastRenderedPageBreak/>
              <w:t>30</w:t>
            </w:r>
          </w:p>
        </w:tc>
        <w:tc>
          <w:tcPr>
            <w:tcW w:w="3160" w:type="dxa"/>
            <w:noWrap/>
            <w:hideMark/>
          </w:tcPr>
          <w:p w:rsidR="0040178F" w:rsidRDefault="0092369D">
            <w:r w:rsidRPr="003409B6">
              <w:t>m/d/yy</w:t>
            </w:r>
          </w:p>
        </w:tc>
        <w:tc>
          <w:tcPr>
            <w:tcW w:w="3040" w:type="dxa"/>
            <w:noWrap/>
            <w:hideMark/>
          </w:tcPr>
          <w:p w:rsidR="0040178F" w:rsidRDefault="0092369D">
            <w:r w:rsidRPr="003409B6">
              <w:t>m-d-yy</w:t>
            </w:r>
          </w:p>
        </w:tc>
      </w:tr>
      <w:tr w:rsidR="00092DCB" w:rsidRPr="003409B6" w:rsidTr="00092DCB">
        <w:trPr>
          <w:trHeight w:val="300"/>
        </w:trPr>
        <w:tc>
          <w:tcPr>
            <w:tcW w:w="460" w:type="dxa"/>
            <w:noWrap/>
            <w:hideMark/>
          </w:tcPr>
          <w:p w:rsidR="0040178F" w:rsidRDefault="0092369D">
            <w:r w:rsidRPr="003409B6">
              <w:t>31</w:t>
            </w:r>
          </w:p>
        </w:tc>
        <w:tc>
          <w:tcPr>
            <w:tcW w:w="3160" w:type="dxa"/>
            <w:noWrap/>
            <w:hideMark/>
          </w:tcPr>
          <w:p w:rsidR="0040178F" w:rsidRDefault="0092369D">
            <w:r w:rsidRPr="003409B6">
              <w:t>yyyy"</w:t>
            </w:r>
            <w:r w:rsidRPr="003409B6">
              <w:rPr>
                <w:rFonts w:eastAsia="SimSun" w:hint="eastAsia"/>
              </w:rPr>
              <w:t>年</w:t>
            </w:r>
            <w:r w:rsidRPr="003409B6">
              <w:t>"m"</w:t>
            </w:r>
            <w:r w:rsidRPr="003409B6">
              <w:rPr>
                <w:rFonts w:eastAsia="SimSun" w:hint="eastAsia"/>
              </w:rPr>
              <w:t>月</w:t>
            </w:r>
            <w:r w:rsidRPr="003409B6">
              <w:t>"d"</w:t>
            </w:r>
            <w:r w:rsidRPr="003409B6">
              <w:rPr>
                <w:rFonts w:eastAsia="SimSun" w:hint="eastAsia"/>
              </w:rPr>
              <w:t>日</w:t>
            </w:r>
            <w:r w:rsidRPr="003409B6">
              <w:t>"</w:t>
            </w:r>
          </w:p>
        </w:tc>
        <w:tc>
          <w:tcPr>
            <w:tcW w:w="3040" w:type="dxa"/>
            <w:noWrap/>
            <w:hideMark/>
          </w:tcPr>
          <w:p w:rsidR="0040178F" w:rsidRDefault="0092369D">
            <w:r w:rsidRPr="003409B6">
              <w:t>yyyy"</w:t>
            </w:r>
            <w:r w:rsidRPr="003409B6">
              <w:rPr>
                <w:rFonts w:eastAsia="SimSun" w:hint="eastAsia"/>
              </w:rPr>
              <w:t>年</w:t>
            </w:r>
            <w:r w:rsidRPr="003409B6">
              <w:t>"m"</w:t>
            </w:r>
            <w:r w:rsidRPr="003409B6">
              <w:rPr>
                <w:rFonts w:eastAsia="SimSun" w:hint="eastAsia"/>
              </w:rPr>
              <w:t>月</w:t>
            </w:r>
            <w:r w:rsidRPr="003409B6">
              <w:t>"d"</w:t>
            </w:r>
            <w:r w:rsidRPr="003409B6">
              <w:rPr>
                <w:rFonts w:eastAsia="SimSun" w:hint="eastAsia"/>
              </w:rPr>
              <w:t>日</w:t>
            </w:r>
            <w:r w:rsidRPr="003409B6">
              <w:t>"</w:t>
            </w:r>
          </w:p>
        </w:tc>
      </w:tr>
      <w:tr w:rsidR="00092DCB" w:rsidRPr="003409B6" w:rsidTr="00092DCB">
        <w:trPr>
          <w:trHeight w:val="300"/>
        </w:trPr>
        <w:tc>
          <w:tcPr>
            <w:tcW w:w="460" w:type="dxa"/>
            <w:noWrap/>
            <w:hideMark/>
          </w:tcPr>
          <w:p w:rsidR="0040178F" w:rsidRDefault="0092369D">
            <w:r w:rsidRPr="003409B6">
              <w:t>32</w:t>
            </w:r>
          </w:p>
        </w:tc>
        <w:tc>
          <w:tcPr>
            <w:tcW w:w="3160" w:type="dxa"/>
            <w:noWrap/>
            <w:hideMark/>
          </w:tcPr>
          <w:p w:rsidR="0040178F" w:rsidRDefault="0092369D">
            <w:r w:rsidRPr="003409B6">
              <w:t>hh"</w:t>
            </w:r>
            <w:r w:rsidRPr="003409B6">
              <w:rPr>
                <w:rFonts w:eastAsia="SimSun" w:hint="eastAsia"/>
              </w:rPr>
              <w:t>時</w:t>
            </w:r>
            <w:r w:rsidRPr="003409B6">
              <w:t>"mm"</w:t>
            </w:r>
            <w:r w:rsidRPr="003409B6">
              <w:rPr>
                <w:rFonts w:eastAsia="SimSun" w:hint="eastAsia"/>
              </w:rPr>
              <w:t>分</w:t>
            </w:r>
            <w:r w:rsidRPr="003409B6">
              <w:t>"</w:t>
            </w:r>
          </w:p>
        </w:tc>
        <w:tc>
          <w:tcPr>
            <w:tcW w:w="3040" w:type="dxa"/>
            <w:noWrap/>
            <w:hideMark/>
          </w:tcPr>
          <w:p w:rsidR="0040178F" w:rsidRDefault="0092369D">
            <w:r w:rsidRPr="003409B6">
              <w:t>h"</w:t>
            </w:r>
            <w:r w:rsidRPr="003409B6">
              <w:rPr>
                <w:rFonts w:eastAsia="SimSun" w:hint="eastAsia"/>
              </w:rPr>
              <w:t>时</w:t>
            </w:r>
            <w:r w:rsidRPr="003409B6">
              <w:t>"mm"</w:t>
            </w:r>
            <w:r w:rsidRPr="003409B6">
              <w:rPr>
                <w:rFonts w:eastAsia="SimSun" w:hint="eastAsia"/>
              </w:rPr>
              <w:t>分</w:t>
            </w:r>
            <w:r w:rsidRPr="003409B6">
              <w:t>"</w:t>
            </w:r>
          </w:p>
        </w:tc>
      </w:tr>
      <w:tr w:rsidR="00092DCB" w:rsidRPr="003409B6" w:rsidTr="00092DCB">
        <w:trPr>
          <w:trHeight w:val="300"/>
        </w:trPr>
        <w:tc>
          <w:tcPr>
            <w:tcW w:w="460" w:type="dxa"/>
            <w:noWrap/>
            <w:hideMark/>
          </w:tcPr>
          <w:p w:rsidR="0040178F" w:rsidRDefault="0092369D">
            <w:r w:rsidRPr="003409B6">
              <w:t>33</w:t>
            </w:r>
          </w:p>
        </w:tc>
        <w:tc>
          <w:tcPr>
            <w:tcW w:w="3160" w:type="dxa"/>
            <w:noWrap/>
            <w:hideMark/>
          </w:tcPr>
          <w:p w:rsidR="0040178F" w:rsidRDefault="0092369D">
            <w:r w:rsidRPr="003409B6">
              <w:t>hh"</w:t>
            </w:r>
            <w:r w:rsidRPr="003409B6">
              <w:rPr>
                <w:rFonts w:eastAsia="SimSun" w:hint="eastAsia"/>
              </w:rPr>
              <w:t>時</w:t>
            </w:r>
            <w:r w:rsidRPr="003409B6">
              <w:t>"mm"</w:t>
            </w:r>
            <w:r w:rsidRPr="003409B6">
              <w:rPr>
                <w:rFonts w:eastAsia="SimSun" w:hint="eastAsia"/>
              </w:rPr>
              <w:t>分</w:t>
            </w:r>
            <w:r w:rsidRPr="003409B6">
              <w:t>"ss"</w:t>
            </w:r>
            <w:r w:rsidRPr="003409B6">
              <w:rPr>
                <w:rFonts w:eastAsia="SimSun" w:hint="eastAsia"/>
              </w:rPr>
              <w:t>秒</w:t>
            </w:r>
            <w:r w:rsidRPr="003409B6">
              <w:t>"</w:t>
            </w:r>
          </w:p>
        </w:tc>
        <w:tc>
          <w:tcPr>
            <w:tcW w:w="3040" w:type="dxa"/>
            <w:noWrap/>
            <w:hideMark/>
          </w:tcPr>
          <w:p w:rsidR="0040178F" w:rsidRDefault="0092369D">
            <w:r w:rsidRPr="003409B6">
              <w:t>h"</w:t>
            </w:r>
            <w:r w:rsidRPr="003409B6">
              <w:rPr>
                <w:rFonts w:eastAsia="SimSun" w:hint="eastAsia"/>
              </w:rPr>
              <w:t>时</w:t>
            </w:r>
            <w:r w:rsidRPr="003409B6">
              <w:t>"mm"</w:t>
            </w:r>
            <w:r w:rsidRPr="003409B6">
              <w:rPr>
                <w:rFonts w:eastAsia="SimSun" w:hint="eastAsia"/>
              </w:rPr>
              <w:t>分</w:t>
            </w:r>
            <w:r w:rsidRPr="003409B6">
              <w:t>"ss"</w:t>
            </w:r>
            <w:r w:rsidRPr="003409B6">
              <w:rPr>
                <w:rFonts w:eastAsia="SimSun" w:hint="eastAsia"/>
              </w:rPr>
              <w:t>秒</w:t>
            </w:r>
            <w:r w:rsidRPr="003409B6">
              <w:t>"</w:t>
            </w:r>
          </w:p>
        </w:tc>
      </w:tr>
      <w:tr w:rsidR="00092DCB" w:rsidRPr="003409B6" w:rsidTr="00092DCB">
        <w:trPr>
          <w:trHeight w:val="300"/>
        </w:trPr>
        <w:tc>
          <w:tcPr>
            <w:tcW w:w="460" w:type="dxa"/>
            <w:noWrap/>
            <w:hideMark/>
          </w:tcPr>
          <w:p w:rsidR="0040178F" w:rsidRDefault="0092369D">
            <w:r w:rsidRPr="003409B6">
              <w:t>34</w:t>
            </w:r>
          </w:p>
        </w:tc>
        <w:tc>
          <w:tcPr>
            <w:tcW w:w="3160" w:type="dxa"/>
            <w:noWrap/>
            <w:hideMark/>
          </w:tcPr>
          <w:p w:rsidR="0040178F" w:rsidRDefault="0092369D">
            <w:r w:rsidRPr="003409B6">
              <w:rPr>
                <w:rFonts w:eastAsia="SimSun" w:hint="eastAsia"/>
              </w:rPr>
              <w:t>上午</w:t>
            </w:r>
            <w:r w:rsidRPr="003409B6">
              <w:t>/</w:t>
            </w:r>
            <w:r w:rsidRPr="003409B6">
              <w:rPr>
                <w:rFonts w:eastAsia="SimSun" w:hint="eastAsia"/>
              </w:rPr>
              <w:t>下午</w:t>
            </w:r>
            <w:r w:rsidRPr="003409B6">
              <w:t>hh"</w:t>
            </w:r>
            <w:r w:rsidRPr="003409B6">
              <w:rPr>
                <w:rFonts w:eastAsia="SimSun" w:hint="eastAsia"/>
              </w:rPr>
              <w:t>時</w:t>
            </w:r>
            <w:r w:rsidRPr="003409B6">
              <w:t>"mm"</w:t>
            </w:r>
            <w:r w:rsidRPr="003409B6">
              <w:rPr>
                <w:rFonts w:eastAsia="SimSun" w:hint="eastAsia"/>
              </w:rPr>
              <w:t>分</w:t>
            </w:r>
            <w:r w:rsidRPr="003409B6">
              <w:t>"</w:t>
            </w:r>
          </w:p>
        </w:tc>
        <w:tc>
          <w:tcPr>
            <w:tcW w:w="3040" w:type="dxa"/>
            <w:noWrap/>
            <w:hideMark/>
          </w:tcPr>
          <w:p w:rsidR="0040178F" w:rsidRDefault="0092369D">
            <w:r w:rsidRPr="003409B6">
              <w:rPr>
                <w:rFonts w:eastAsia="SimSun" w:hint="eastAsia"/>
              </w:rPr>
              <w:t>上午</w:t>
            </w:r>
            <w:r w:rsidRPr="003409B6">
              <w:t>/</w:t>
            </w:r>
            <w:r w:rsidRPr="003409B6">
              <w:rPr>
                <w:rFonts w:eastAsia="SimSun" w:hint="eastAsia"/>
              </w:rPr>
              <w:t>下午</w:t>
            </w:r>
            <w:r w:rsidRPr="003409B6">
              <w:t>h"</w:t>
            </w:r>
            <w:r w:rsidRPr="003409B6">
              <w:rPr>
                <w:rFonts w:eastAsia="SimSun" w:hint="eastAsia"/>
              </w:rPr>
              <w:t>时</w:t>
            </w:r>
            <w:r w:rsidRPr="003409B6">
              <w:t>"mm"</w:t>
            </w:r>
            <w:r w:rsidRPr="003409B6">
              <w:rPr>
                <w:rFonts w:eastAsia="SimSun" w:hint="eastAsia"/>
              </w:rPr>
              <w:t>分</w:t>
            </w:r>
            <w:r w:rsidRPr="003409B6">
              <w:t>"</w:t>
            </w:r>
          </w:p>
        </w:tc>
      </w:tr>
      <w:tr w:rsidR="00092DCB" w:rsidRPr="003409B6" w:rsidTr="00092DCB">
        <w:trPr>
          <w:trHeight w:val="300"/>
        </w:trPr>
        <w:tc>
          <w:tcPr>
            <w:tcW w:w="460" w:type="dxa"/>
            <w:noWrap/>
            <w:hideMark/>
          </w:tcPr>
          <w:p w:rsidR="0040178F" w:rsidRDefault="0092369D">
            <w:r w:rsidRPr="003409B6">
              <w:t>35</w:t>
            </w:r>
          </w:p>
        </w:tc>
        <w:tc>
          <w:tcPr>
            <w:tcW w:w="3160" w:type="dxa"/>
            <w:noWrap/>
            <w:hideMark/>
          </w:tcPr>
          <w:p w:rsidR="0040178F" w:rsidRDefault="0092369D">
            <w:r w:rsidRPr="003409B6">
              <w:rPr>
                <w:rFonts w:eastAsia="SimSun" w:hint="eastAsia"/>
              </w:rPr>
              <w:t>上午</w:t>
            </w:r>
            <w:r w:rsidRPr="003409B6">
              <w:t>/</w:t>
            </w:r>
            <w:r w:rsidRPr="003409B6">
              <w:rPr>
                <w:rFonts w:eastAsia="SimSun" w:hint="eastAsia"/>
              </w:rPr>
              <w:t>下午</w:t>
            </w:r>
            <w:r w:rsidRPr="003409B6">
              <w:t>hh"</w:t>
            </w:r>
            <w:r w:rsidRPr="003409B6">
              <w:rPr>
                <w:rFonts w:eastAsia="SimSun" w:hint="eastAsia"/>
              </w:rPr>
              <w:t>時</w:t>
            </w:r>
            <w:r w:rsidRPr="003409B6">
              <w:t>"mm"</w:t>
            </w:r>
            <w:r w:rsidRPr="003409B6">
              <w:rPr>
                <w:rFonts w:eastAsia="SimSun" w:hint="eastAsia"/>
              </w:rPr>
              <w:t>分</w:t>
            </w:r>
            <w:r w:rsidRPr="003409B6">
              <w:t>"ss"</w:t>
            </w:r>
            <w:r w:rsidRPr="003409B6">
              <w:rPr>
                <w:rFonts w:eastAsia="SimSun" w:hint="eastAsia"/>
              </w:rPr>
              <w:t>秒</w:t>
            </w:r>
            <w:r w:rsidRPr="003409B6">
              <w:t>"</w:t>
            </w:r>
          </w:p>
        </w:tc>
        <w:tc>
          <w:tcPr>
            <w:tcW w:w="3040" w:type="dxa"/>
            <w:noWrap/>
            <w:hideMark/>
          </w:tcPr>
          <w:p w:rsidR="0040178F" w:rsidRDefault="0092369D">
            <w:r w:rsidRPr="003409B6">
              <w:rPr>
                <w:rFonts w:eastAsia="SimSun" w:hint="eastAsia"/>
              </w:rPr>
              <w:t>上午</w:t>
            </w:r>
            <w:r w:rsidRPr="003409B6">
              <w:t>/</w:t>
            </w:r>
            <w:r w:rsidRPr="003409B6">
              <w:rPr>
                <w:rFonts w:eastAsia="SimSun" w:hint="eastAsia"/>
              </w:rPr>
              <w:t>下午</w:t>
            </w:r>
            <w:r w:rsidRPr="003409B6">
              <w:t>h"</w:t>
            </w:r>
            <w:r w:rsidRPr="003409B6">
              <w:rPr>
                <w:rFonts w:eastAsia="SimSun" w:hint="eastAsia"/>
              </w:rPr>
              <w:t>时</w:t>
            </w:r>
            <w:r w:rsidRPr="003409B6">
              <w:t>"mm"</w:t>
            </w:r>
            <w:r w:rsidRPr="003409B6">
              <w:rPr>
                <w:rFonts w:eastAsia="SimSun" w:hint="eastAsia"/>
              </w:rPr>
              <w:t>分</w:t>
            </w:r>
            <w:r w:rsidRPr="003409B6">
              <w:t>"ss"</w:t>
            </w:r>
            <w:r w:rsidRPr="003409B6">
              <w:rPr>
                <w:rFonts w:eastAsia="SimSun" w:hint="eastAsia"/>
              </w:rPr>
              <w:t>秒</w:t>
            </w:r>
            <w:r w:rsidRPr="003409B6">
              <w:t>"</w:t>
            </w:r>
          </w:p>
        </w:tc>
      </w:tr>
      <w:tr w:rsidR="00092DCB" w:rsidRPr="003409B6" w:rsidTr="00092DCB">
        <w:trPr>
          <w:trHeight w:val="300"/>
        </w:trPr>
        <w:tc>
          <w:tcPr>
            <w:tcW w:w="460" w:type="dxa"/>
            <w:noWrap/>
            <w:hideMark/>
          </w:tcPr>
          <w:p w:rsidR="0040178F" w:rsidRDefault="0092369D">
            <w:r w:rsidRPr="003409B6">
              <w:t>36</w:t>
            </w:r>
          </w:p>
        </w:tc>
        <w:tc>
          <w:tcPr>
            <w:tcW w:w="3160" w:type="dxa"/>
            <w:noWrap/>
            <w:hideMark/>
          </w:tcPr>
          <w:p w:rsidR="0040178F" w:rsidRDefault="0092369D">
            <w:r w:rsidRPr="003409B6">
              <w:t>[$-404]e/m/d</w:t>
            </w:r>
          </w:p>
        </w:tc>
        <w:tc>
          <w:tcPr>
            <w:tcW w:w="3040" w:type="dxa"/>
            <w:noWrap/>
            <w:hideMark/>
          </w:tcPr>
          <w:p w:rsidR="0040178F" w:rsidRDefault="0092369D">
            <w:r w:rsidRPr="003409B6">
              <w:t>yyyy"</w:t>
            </w:r>
            <w:r w:rsidRPr="003409B6">
              <w:rPr>
                <w:rFonts w:eastAsia="SimSun" w:hint="eastAsia"/>
              </w:rPr>
              <w:t>年</w:t>
            </w:r>
            <w:r w:rsidRPr="003409B6">
              <w:t>"m"</w:t>
            </w:r>
            <w:r w:rsidRPr="003409B6">
              <w:rPr>
                <w:rFonts w:eastAsia="SimSun" w:hint="eastAsia"/>
              </w:rPr>
              <w:t>月</w:t>
            </w:r>
            <w:r w:rsidRPr="003409B6">
              <w:t>"</w:t>
            </w:r>
          </w:p>
        </w:tc>
      </w:tr>
      <w:tr w:rsidR="00092DCB" w:rsidRPr="003409B6" w:rsidTr="00092DCB">
        <w:trPr>
          <w:trHeight w:val="300"/>
        </w:trPr>
        <w:tc>
          <w:tcPr>
            <w:tcW w:w="460" w:type="dxa"/>
            <w:noWrap/>
            <w:hideMark/>
          </w:tcPr>
          <w:p w:rsidR="0040178F" w:rsidRDefault="0092369D">
            <w:r w:rsidRPr="003409B6">
              <w:t>50</w:t>
            </w:r>
          </w:p>
        </w:tc>
        <w:tc>
          <w:tcPr>
            <w:tcW w:w="3160" w:type="dxa"/>
            <w:noWrap/>
            <w:hideMark/>
          </w:tcPr>
          <w:p w:rsidR="0040178F" w:rsidRDefault="0092369D">
            <w:r w:rsidRPr="003409B6">
              <w:t>[$-404]e/m/d</w:t>
            </w:r>
          </w:p>
        </w:tc>
        <w:tc>
          <w:tcPr>
            <w:tcW w:w="3040" w:type="dxa"/>
            <w:noWrap/>
            <w:hideMark/>
          </w:tcPr>
          <w:p w:rsidR="0040178F" w:rsidRDefault="0092369D">
            <w:r w:rsidRPr="003409B6">
              <w:t>yyyy"</w:t>
            </w:r>
            <w:r w:rsidRPr="003409B6">
              <w:rPr>
                <w:rFonts w:eastAsia="SimSun" w:hint="eastAsia"/>
              </w:rPr>
              <w:t>年</w:t>
            </w:r>
            <w:r w:rsidRPr="003409B6">
              <w:t>"m"</w:t>
            </w:r>
            <w:r w:rsidRPr="003409B6">
              <w:rPr>
                <w:rFonts w:eastAsia="SimSun" w:hint="eastAsia"/>
              </w:rPr>
              <w:t>月</w:t>
            </w:r>
            <w:r w:rsidRPr="003409B6">
              <w:t>"</w:t>
            </w:r>
          </w:p>
        </w:tc>
      </w:tr>
      <w:tr w:rsidR="00092DCB" w:rsidRPr="003409B6" w:rsidTr="00092DCB">
        <w:trPr>
          <w:trHeight w:val="300"/>
        </w:trPr>
        <w:tc>
          <w:tcPr>
            <w:tcW w:w="460" w:type="dxa"/>
            <w:noWrap/>
            <w:hideMark/>
          </w:tcPr>
          <w:p w:rsidR="0040178F" w:rsidRDefault="0092369D">
            <w:r w:rsidRPr="003409B6">
              <w:t>51</w:t>
            </w:r>
          </w:p>
        </w:tc>
        <w:tc>
          <w:tcPr>
            <w:tcW w:w="3160" w:type="dxa"/>
            <w:noWrap/>
            <w:hideMark/>
          </w:tcPr>
          <w:p w:rsidR="0040178F" w:rsidRDefault="0092369D">
            <w:r w:rsidRPr="003409B6">
              <w:t>[$-404]e"</w:t>
            </w:r>
            <w:r w:rsidRPr="003409B6">
              <w:rPr>
                <w:rFonts w:eastAsia="SimSun" w:hint="eastAsia"/>
              </w:rPr>
              <w:t>年</w:t>
            </w:r>
            <w:r w:rsidRPr="003409B6">
              <w:t>"m"</w:t>
            </w:r>
            <w:r w:rsidRPr="003409B6">
              <w:rPr>
                <w:rFonts w:eastAsia="SimSun" w:hint="eastAsia"/>
              </w:rPr>
              <w:t>月</w:t>
            </w:r>
            <w:r w:rsidRPr="003409B6">
              <w:t>"d"</w:t>
            </w:r>
            <w:r w:rsidRPr="003409B6">
              <w:rPr>
                <w:rFonts w:eastAsia="SimSun" w:hint="eastAsia"/>
              </w:rPr>
              <w:t>日</w:t>
            </w:r>
            <w:r w:rsidRPr="003409B6">
              <w:t>"</w:t>
            </w:r>
          </w:p>
        </w:tc>
        <w:tc>
          <w:tcPr>
            <w:tcW w:w="3040" w:type="dxa"/>
            <w:noWrap/>
            <w:hideMark/>
          </w:tcPr>
          <w:p w:rsidR="0040178F" w:rsidRDefault="0092369D">
            <w:r w:rsidRPr="003409B6">
              <w:t>m"</w:t>
            </w:r>
            <w:r w:rsidRPr="003409B6">
              <w:rPr>
                <w:rFonts w:eastAsia="SimSun" w:hint="eastAsia"/>
              </w:rPr>
              <w:t>月</w:t>
            </w:r>
            <w:r w:rsidRPr="003409B6">
              <w:t>"d"</w:t>
            </w:r>
            <w:r w:rsidRPr="003409B6">
              <w:rPr>
                <w:rFonts w:eastAsia="SimSun" w:hint="eastAsia"/>
              </w:rPr>
              <w:t>日</w:t>
            </w:r>
            <w:r w:rsidRPr="003409B6">
              <w:t>"</w:t>
            </w:r>
          </w:p>
        </w:tc>
      </w:tr>
      <w:tr w:rsidR="00092DCB" w:rsidRPr="003409B6" w:rsidTr="00092DCB">
        <w:trPr>
          <w:trHeight w:val="300"/>
        </w:trPr>
        <w:tc>
          <w:tcPr>
            <w:tcW w:w="460" w:type="dxa"/>
            <w:noWrap/>
            <w:hideMark/>
          </w:tcPr>
          <w:p w:rsidR="0040178F" w:rsidRDefault="0092369D">
            <w:r w:rsidRPr="003409B6">
              <w:t>52</w:t>
            </w:r>
          </w:p>
        </w:tc>
        <w:tc>
          <w:tcPr>
            <w:tcW w:w="3160" w:type="dxa"/>
            <w:noWrap/>
            <w:hideMark/>
          </w:tcPr>
          <w:p w:rsidR="0040178F" w:rsidRDefault="0092369D">
            <w:r w:rsidRPr="003409B6">
              <w:rPr>
                <w:rFonts w:eastAsia="SimSun" w:hint="eastAsia"/>
              </w:rPr>
              <w:t>上午</w:t>
            </w:r>
            <w:r w:rsidRPr="003409B6">
              <w:t>/</w:t>
            </w:r>
            <w:r w:rsidRPr="003409B6">
              <w:rPr>
                <w:rFonts w:eastAsia="SimSun" w:hint="eastAsia"/>
              </w:rPr>
              <w:t>下午</w:t>
            </w:r>
            <w:r w:rsidRPr="003409B6">
              <w:t>hh"</w:t>
            </w:r>
            <w:r w:rsidRPr="003409B6">
              <w:rPr>
                <w:rFonts w:eastAsia="SimSun" w:hint="eastAsia"/>
              </w:rPr>
              <w:t>時</w:t>
            </w:r>
            <w:r w:rsidRPr="003409B6">
              <w:t>"mm"</w:t>
            </w:r>
            <w:r w:rsidRPr="003409B6">
              <w:rPr>
                <w:rFonts w:eastAsia="SimSun" w:hint="eastAsia"/>
              </w:rPr>
              <w:t>分</w:t>
            </w:r>
            <w:r w:rsidRPr="003409B6">
              <w:t>"</w:t>
            </w:r>
          </w:p>
        </w:tc>
        <w:tc>
          <w:tcPr>
            <w:tcW w:w="3040" w:type="dxa"/>
            <w:noWrap/>
            <w:hideMark/>
          </w:tcPr>
          <w:p w:rsidR="0040178F" w:rsidRDefault="0092369D">
            <w:r w:rsidRPr="003409B6">
              <w:t>yyyy"</w:t>
            </w:r>
            <w:r w:rsidRPr="003409B6">
              <w:rPr>
                <w:rFonts w:eastAsia="SimSun" w:hint="eastAsia"/>
              </w:rPr>
              <w:t>年</w:t>
            </w:r>
            <w:r w:rsidRPr="003409B6">
              <w:t>"m"</w:t>
            </w:r>
            <w:r w:rsidRPr="003409B6">
              <w:rPr>
                <w:rFonts w:eastAsia="SimSun" w:hint="eastAsia"/>
              </w:rPr>
              <w:t>月</w:t>
            </w:r>
            <w:r w:rsidRPr="003409B6">
              <w:t>"</w:t>
            </w:r>
          </w:p>
        </w:tc>
      </w:tr>
      <w:tr w:rsidR="00092DCB" w:rsidRPr="003409B6" w:rsidTr="00092DCB">
        <w:trPr>
          <w:trHeight w:val="300"/>
        </w:trPr>
        <w:tc>
          <w:tcPr>
            <w:tcW w:w="460" w:type="dxa"/>
            <w:noWrap/>
            <w:hideMark/>
          </w:tcPr>
          <w:p w:rsidR="0040178F" w:rsidRDefault="0092369D">
            <w:r w:rsidRPr="003409B6">
              <w:t>53</w:t>
            </w:r>
          </w:p>
        </w:tc>
        <w:tc>
          <w:tcPr>
            <w:tcW w:w="3160" w:type="dxa"/>
            <w:noWrap/>
            <w:hideMark/>
          </w:tcPr>
          <w:p w:rsidR="0040178F" w:rsidRDefault="0092369D">
            <w:r w:rsidRPr="003409B6">
              <w:rPr>
                <w:rFonts w:eastAsia="SimSun" w:hint="eastAsia"/>
              </w:rPr>
              <w:t>上午</w:t>
            </w:r>
            <w:r w:rsidRPr="003409B6">
              <w:t>/</w:t>
            </w:r>
            <w:r w:rsidRPr="003409B6">
              <w:rPr>
                <w:rFonts w:eastAsia="SimSun" w:hint="eastAsia"/>
              </w:rPr>
              <w:t>下午</w:t>
            </w:r>
            <w:r w:rsidRPr="003409B6">
              <w:t>hh"</w:t>
            </w:r>
            <w:r w:rsidRPr="003409B6">
              <w:rPr>
                <w:rFonts w:eastAsia="SimSun" w:hint="eastAsia"/>
              </w:rPr>
              <w:t>時</w:t>
            </w:r>
            <w:r w:rsidRPr="003409B6">
              <w:t>"mm"</w:t>
            </w:r>
            <w:r w:rsidRPr="003409B6">
              <w:rPr>
                <w:rFonts w:eastAsia="SimSun" w:hint="eastAsia"/>
              </w:rPr>
              <w:t>分</w:t>
            </w:r>
            <w:r w:rsidRPr="003409B6">
              <w:t>"ss"</w:t>
            </w:r>
            <w:r w:rsidRPr="003409B6">
              <w:rPr>
                <w:rFonts w:eastAsia="SimSun" w:hint="eastAsia"/>
              </w:rPr>
              <w:t>秒</w:t>
            </w:r>
            <w:r w:rsidRPr="003409B6">
              <w:t>"</w:t>
            </w:r>
          </w:p>
        </w:tc>
        <w:tc>
          <w:tcPr>
            <w:tcW w:w="3040" w:type="dxa"/>
            <w:noWrap/>
            <w:hideMark/>
          </w:tcPr>
          <w:p w:rsidR="0040178F" w:rsidRDefault="0092369D">
            <w:r w:rsidRPr="003409B6">
              <w:t>m"</w:t>
            </w:r>
            <w:r w:rsidRPr="003409B6">
              <w:rPr>
                <w:rFonts w:eastAsia="SimSun" w:hint="eastAsia"/>
              </w:rPr>
              <w:t>月</w:t>
            </w:r>
            <w:r w:rsidRPr="003409B6">
              <w:t>"d"</w:t>
            </w:r>
            <w:r w:rsidRPr="003409B6">
              <w:rPr>
                <w:rFonts w:eastAsia="SimSun" w:hint="eastAsia"/>
              </w:rPr>
              <w:t>日</w:t>
            </w:r>
            <w:r w:rsidRPr="003409B6">
              <w:t>"</w:t>
            </w:r>
          </w:p>
        </w:tc>
      </w:tr>
      <w:tr w:rsidR="00092DCB" w:rsidRPr="003409B6" w:rsidTr="00092DCB">
        <w:trPr>
          <w:trHeight w:val="300"/>
        </w:trPr>
        <w:tc>
          <w:tcPr>
            <w:tcW w:w="460" w:type="dxa"/>
            <w:noWrap/>
            <w:hideMark/>
          </w:tcPr>
          <w:p w:rsidR="0040178F" w:rsidRDefault="0092369D">
            <w:r w:rsidRPr="003409B6">
              <w:t>54</w:t>
            </w:r>
          </w:p>
        </w:tc>
        <w:tc>
          <w:tcPr>
            <w:tcW w:w="3160" w:type="dxa"/>
            <w:noWrap/>
            <w:hideMark/>
          </w:tcPr>
          <w:p w:rsidR="0040178F" w:rsidRDefault="0092369D">
            <w:r w:rsidRPr="003409B6">
              <w:t>[$-404]e"</w:t>
            </w:r>
            <w:r w:rsidRPr="003409B6">
              <w:rPr>
                <w:rFonts w:eastAsia="SimSun" w:hint="eastAsia"/>
              </w:rPr>
              <w:t>年</w:t>
            </w:r>
            <w:r w:rsidRPr="003409B6">
              <w:t>"m"</w:t>
            </w:r>
            <w:r w:rsidRPr="003409B6">
              <w:rPr>
                <w:rFonts w:eastAsia="SimSun" w:hint="eastAsia"/>
              </w:rPr>
              <w:t>月</w:t>
            </w:r>
            <w:r w:rsidRPr="003409B6">
              <w:t>"d"</w:t>
            </w:r>
            <w:r w:rsidRPr="003409B6">
              <w:rPr>
                <w:rFonts w:eastAsia="SimSun" w:hint="eastAsia"/>
              </w:rPr>
              <w:t>日</w:t>
            </w:r>
            <w:r w:rsidRPr="003409B6">
              <w:t>"</w:t>
            </w:r>
          </w:p>
        </w:tc>
        <w:tc>
          <w:tcPr>
            <w:tcW w:w="3040" w:type="dxa"/>
            <w:noWrap/>
            <w:hideMark/>
          </w:tcPr>
          <w:p w:rsidR="0040178F" w:rsidRDefault="0092369D">
            <w:r w:rsidRPr="003409B6">
              <w:t>m"</w:t>
            </w:r>
            <w:r w:rsidRPr="003409B6">
              <w:rPr>
                <w:rFonts w:eastAsia="SimSun" w:hint="eastAsia"/>
              </w:rPr>
              <w:t>月</w:t>
            </w:r>
            <w:r w:rsidRPr="003409B6">
              <w:t>"d"</w:t>
            </w:r>
            <w:r w:rsidRPr="003409B6">
              <w:rPr>
                <w:rFonts w:eastAsia="SimSun" w:hint="eastAsia"/>
              </w:rPr>
              <w:t>日</w:t>
            </w:r>
            <w:r w:rsidRPr="003409B6">
              <w:t>"</w:t>
            </w:r>
          </w:p>
        </w:tc>
      </w:tr>
      <w:tr w:rsidR="00092DCB" w:rsidRPr="003409B6" w:rsidTr="00092DCB">
        <w:trPr>
          <w:trHeight w:val="300"/>
        </w:trPr>
        <w:tc>
          <w:tcPr>
            <w:tcW w:w="460" w:type="dxa"/>
            <w:noWrap/>
            <w:hideMark/>
          </w:tcPr>
          <w:p w:rsidR="0040178F" w:rsidRDefault="0092369D">
            <w:r w:rsidRPr="003409B6">
              <w:t>55</w:t>
            </w:r>
          </w:p>
        </w:tc>
        <w:tc>
          <w:tcPr>
            <w:tcW w:w="3160" w:type="dxa"/>
            <w:noWrap/>
            <w:hideMark/>
          </w:tcPr>
          <w:p w:rsidR="0040178F" w:rsidRDefault="0092369D">
            <w:r w:rsidRPr="003409B6">
              <w:rPr>
                <w:rFonts w:eastAsia="SimSun" w:hint="eastAsia"/>
              </w:rPr>
              <w:t>上午</w:t>
            </w:r>
            <w:r w:rsidRPr="003409B6">
              <w:t>/</w:t>
            </w:r>
            <w:r w:rsidRPr="003409B6">
              <w:rPr>
                <w:rFonts w:eastAsia="SimSun" w:hint="eastAsia"/>
              </w:rPr>
              <w:t>下午</w:t>
            </w:r>
            <w:r w:rsidRPr="003409B6">
              <w:t>hh"</w:t>
            </w:r>
            <w:r w:rsidRPr="003409B6">
              <w:rPr>
                <w:rFonts w:eastAsia="SimSun" w:hint="eastAsia"/>
              </w:rPr>
              <w:t>時</w:t>
            </w:r>
            <w:r w:rsidRPr="003409B6">
              <w:t>"mm"</w:t>
            </w:r>
            <w:r w:rsidRPr="003409B6">
              <w:rPr>
                <w:rFonts w:eastAsia="SimSun" w:hint="eastAsia"/>
              </w:rPr>
              <w:t>分</w:t>
            </w:r>
            <w:r w:rsidRPr="003409B6">
              <w:t>"</w:t>
            </w:r>
          </w:p>
        </w:tc>
        <w:tc>
          <w:tcPr>
            <w:tcW w:w="3040" w:type="dxa"/>
            <w:noWrap/>
            <w:hideMark/>
          </w:tcPr>
          <w:p w:rsidR="0040178F" w:rsidRDefault="0092369D">
            <w:r w:rsidRPr="003409B6">
              <w:rPr>
                <w:rFonts w:eastAsia="SimSun" w:hint="eastAsia"/>
              </w:rPr>
              <w:t>上午</w:t>
            </w:r>
            <w:r w:rsidRPr="003409B6">
              <w:t>/</w:t>
            </w:r>
            <w:r w:rsidRPr="003409B6">
              <w:rPr>
                <w:rFonts w:eastAsia="SimSun" w:hint="eastAsia"/>
              </w:rPr>
              <w:t>下午</w:t>
            </w:r>
            <w:r w:rsidRPr="003409B6">
              <w:t>h"</w:t>
            </w:r>
            <w:r w:rsidRPr="003409B6">
              <w:rPr>
                <w:rFonts w:eastAsia="SimSun" w:hint="eastAsia"/>
              </w:rPr>
              <w:t>时</w:t>
            </w:r>
            <w:r w:rsidRPr="003409B6">
              <w:t>"mm"</w:t>
            </w:r>
            <w:r w:rsidRPr="003409B6">
              <w:rPr>
                <w:rFonts w:eastAsia="SimSun" w:hint="eastAsia"/>
              </w:rPr>
              <w:t>分</w:t>
            </w:r>
            <w:r w:rsidRPr="003409B6">
              <w:t>"</w:t>
            </w:r>
          </w:p>
        </w:tc>
      </w:tr>
      <w:tr w:rsidR="00092DCB" w:rsidRPr="003409B6" w:rsidTr="00092DCB">
        <w:trPr>
          <w:trHeight w:val="300"/>
        </w:trPr>
        <w:tc>
          <w:tcPr>
            <w:tcW w:w="460" w:type="dxa"/>
            <w:noWrap/>
            <w:hideMark/>
          </w:tcPr>
          <w:p w:rsidR="0040178F" w:rsidRDefault="0092369D">
            <w:r w:rsidRPr="003409B6">
              <w:t>56</w:t>
            </w:r>
          </w:p>
        </w:tc>
        <w:tc>
          <w:tcPr>
            <w:tcW w:w="3160" w:type="dxa"/>
            <w:noWrap/>
            <w:hideMark/>
          </w:tcPr>
          <w:p w:rsidR="0040178F" w:rsidRDefault="0092369D">
            <w:r w:rsidRPr="003409B6">
              <w:rPr>
                <w:rFonts w:eastAsia="SimSun" w:hint="eastAsia"/>
              </w:rPr>
              <w:t>上午</w:t>
            </w:r>
            <w:r w:rsidRPr="003409B6">
              <w:t>/</w:t>
            </w:r>
            <w:r w:rsidRPr="003409B6">
              <w:rPr>
                <w:rFonts w:eastAsia="SimSun" w:hint="eastAsia"/>
              </w:rPr>
              <w:t>下午</w:t>
            </w:r>
            <w:r w:rsidRPr="003409B6">
              <w:t>hh"</w:t>
            </w:r>
            <w:r w:rsidRPr="003409B6">
              <w:rPr>
                <w:rFonts w:eastAsia="SimSun" w:hint="eastAsia"/>
              </w:rPr>
              <w:t>時</w:t>
            </w:r>
            <w:r w:rsidRPr="003409B6">
              <w:t>"mm"</w:t>
            </w:r>
            <w:r w:rsidRPr="003409B6">
              <w:rPr>
                <w:rFonts w:eastAsia="SimSun" w:hint="eastAsia"/>
              </w:rPr>
              <w:t>分</w:t>
            </w:r>
            <w:r w:rsidRPr="003409B6">
              <w:t>"ss"</w:t>
            </w:r>
            <w:r w:rsidRPr="003409B6">
              <w:rPr>
                <w:rFonts w:eastAsia="SimSun" w:hint="eastAsia"/>
              </w:rPr>
              <w:t>秒</w:t>
            </w:r>
            <w:r w:rsidRPr="003409B6">
              <w:t>"</w:t>
            </w:r>
          </w:p>
        </w:tc>
        <w:tc>
          <w:tcPr>
            <w:tcW w:w="3040" w:type="dxa"/>
            <w:noWrap/>
            <w:hideMark/>
          </w:tcPr>
          <w:p w:rsidR="0040178F" w:rsidRDefault="0092369D">
            <w:r w:rsidRPr="003409B6">
              <w:rPr>
                <w:rFonts w:eastAsia="SimSun" w:hint="eastAsia"/>
              </w:rPr>
              <w:t>上午</w:t>
            </w:r>
            <w:r w:rsidRPr="003409B6">
              <w:t>/</w:t>
            </w:r>
            <w:r w:rsidRPr="003409B6">
              <w:rPr>
                <w:rFonts w:eastAsia="SimSun" w:hint="eastAsia"/>
              </w:rPr>
              <w:t>下午</w:t>
            </w:r>
            <w:r w:rsidRPr="003409B6">
              <w:t>h"</w:t>
            </w:r>
            <w:r w:rsidRPr="003409B6">
              <w:rPr>
                <w:rFonts w:eastAsia="SimSun" w:hint="eastAsia"/>
              </w:rPr>
              <w:t>时</w:t>
            </w:r>
            <w:r w:rsidRPr="003409B6">
              <w:t>"mm"</w:t>
            </w:r>
            <w:r w:rsidRPr="003409B6">
              <w:rPr>
                <w:rFonts w:eastAsia="SimSun" w:hint="eastAsia"/>
              </w:rPr>
              <w:t>分</w:t>
            </w:r>
            <w:r w:rsidRPr="003409B6">
              <w:t>"ss"</w:t>
            </w:r>
            <w:r w:rsidRPr="003409B6">
              <w:rPr>
                <w:rFonts w:eastAsia="SimSun" w:hint="eastAsia"/>
              </w:rPr>
              <w:t>秒</w:t>
            </w:r>
            <w:r w:rsidRPr="003409B6">
              <w:t>"</w:t>
            </w:r>
          </w:p>
        </w:tc>
      </w:tr>
      <w:tr w:rsidR="00092DCB" w:rsidRPr="003409B6" w:rsidTr="00092DCB">
        <w:trPr>
          <w:trHeight w:val="300"/>
        </w:trPr>
        <w:tc>
          <w:tcPr>
            <w:tcW w:w="460" w:type="dxa"/>
            <w:noWrap/>
            <w:hideMark/>
          </w:tcPr>
          <w:p w:rsidR="0040178F" w:rsidRDefault="0092369D">
            <w:r w:rsidRPr="003409B6">
              <w:t>57</w:t>
            </w:r>
          </w:p>
        </w:tc>
        <w:tc>
          <w:tcPr>
            <w:tcW w:w="3160" w:type="dxa"/>
            <w:noWrap/>
            <w:hideMark/>
          </w:tcPr>
          <w:p w:rsidR="0040178F" w:rsidRDefault="0092369D">
            <w:r w:rsidRPr="003409B6">
              <w:t>[$-404]e/m/d</w:t>
            </w:r>
          </w:p>
        </w:tc>
        <w:tc>
          <w:tcPr>
            <w:tcW w:w="3040" w:type="dxa"/>
            <w:noWrap/>
            <w:hideMark/>
          </w:tcPr>
          <w:p w:rsidR="0040178F" w:rsidRDefault="0092369D">
            <w:r w:rsidRPr="003409B6">
              <w:t>yyyy"</w:t>
            </w:r>
            <w:r w:rsidRPr="003409B6">
              <w:rPr>
                <w:rFonts w:eastAsia="SimSun" w:hint="eastAsia"/>
              </w:rPr>
              <w:t>年</w:t>
            </w:r>
            <w:r w:rsidRPr="003409B6">
              <w:t>"m"</w:t>
            </w:r>
            <w:r w:rsidRPr="003409B6">
              <w:rPr>
                <w:rFonts w:eastAsia="SimSun" w:hint="eastAsia"/>
              </w:rPr>
              <w:t>月</w:t>
            </w:r>
            <w:r w:rsidRPr="003409B6">
              <w:t>"</w:t>
            </w:r>
          </w:p>
        </w:tc>
      </w:tr>
      <w:tr w:rsidR="00092DCB" w:rsidRPr="003409B6" w:rsidTr="00092DCB">
        <w:trPr>
          <w:trHeight w:val="300"/>
        </w:trPr>
        <w:tc>
          <w:tcPr>
            <w:tcW w:w="460" w:type="dxa"/>
            <w:noWrap/>
            <w:hideMark/>
          </w:tcPr>
          <w:p w:rsidR="0040178F" w:rsidRDefault="0092369D">
            <w:r w:rsidRPr="003409B6">
              <w:t>58</w:t>
            </w:r>
          </w:p>
        </w:tc>
        <w:tc>
          <w:tcPr>
            <w:tcW w:w="3160" w:type="dxa"/>
            <w:noWrap/>
            <w:hideMark/>
          </w:tcPr>
          <w:p w:rsidR="0040178F" w:rsidRDefault="0092369D">
            <w:r w:rsidRPr="003409B6">
              <w:t>[$-404]e"</w:t>
            </w:r>
            <w:r w:rsidRPr="003409B6">
              <w:rPr>
                <w:rFonts w:eastAsia="SimSun" w:hint="eastAsia"/>
              </w:rPr>
              <w:t>年</w:t>
            </w:r>
            <w:r w:rsidRPr="003409B6">
              <w:t>"m"</w:t>
            </w:r>
            <w:r w:rsidRPr="003409B6">
              <w:rPr>
                <w:rFonts w:eastAsia="SimSun" w:hint="eastAsia"/>
              </w:rPr>
              <w:t>月</w:t>
            </w:r>
            <w:r w:rsidRPr="003409B6">
              <w:t>"d"</w:t>
            </w:r>
            <w:r w:rsidRPr="003409B6">
              <w:rPr>
                <w:rFonts w:eastAsia="SimSun" w:hint="eastAsia"/>
              </w:rPr>
              <w:t>日</w:t>
            </w:r>
            <w:r w:rsidRPr="003409B6">
              <w:t>"</w:t>
            </w:r>
          </w:p>
        </w:tc>
        <w:tc>
          <w:tcPr>
            <w:tcW w:w="3040" w:type="dxa"/>
            <w:noWrap/>
            <w:hideMark/>
          </w:tcPr>
          <w:p w:rsidR="0040178F" w:rsidRDefault="0092369D">
            <w:r w:rsidRPr="003409B6">
              <w:t>m"</w:t>
            </w:r>
            <w:r w:rsidRPr="003409B6">
              <w:rPr>
                <w:rFonts w:eastAsia="SimSun" w:hint="eastAsia"/>
              </w:rPr>
              <w:t>月</w:t>
            </w:r>
            <w:r w:rsidRPr="003409B6">
              <w:t>"d"</w:t>
            </w:r>
            <w:r w:rsidRPr="003409B6">
              <w:rPr>
                <w:rFonts w:eastAsia="SimSun" w:hint="eastAsia"/>
              </w:rPr>
              <w:t>日</w:t>
            </w:r>
            <w:r w:rsidRPr="003409B6">
              <w:t>"</w:t>
            </w:r>
          </w:p>
        </w:tc>
      </w:tr>
    </w:tbl>
    <w:p w:rsidR="0040178F" w:rsidRDefault="0040178F">
      <w:pPr>
        <w:rPr>
          <w:rStyle w:val="Attribute"/>
        </w:rPr>
      </w:pPr>
    </w:p>
    <w:p w:rsidR="0040178F" w:rsidRDefault="0092369D">
      <w:pPr>
        <w:rPr>
          <w:rStyle w:val="Emphasisstrong"/>
        </w:rPr>
      </w:pPr>
      <w:r w:rsidRPr="000211E9">
        <w:rPr>
          <w:rStyle w:val="Emphasisstrong"/>
        </w:rPr>
        <w:t>CHT and CHS (with unicode values provided for language glyphs where they occur)</w:t>
      </w:r>
    </w:p>
    <w:tbl>
      <w:tblPr>
        <w:tblStyle w:val="IndentedElementTable"/>
        <w:tblW w:w="0" w:type="auto"/>
        <w:tblLook w:val="04A0"/>
      </w:tblPr>
      <w:tblGrid>
        <w:gridCol w:w="634"/>
        <w:gridCol w:w="4538"/>
        <w:gridCol w:w="4418"/>
      </w:tblGrid>
      <w:tr w:rsidR="00092DCB" w:rsidRPr="003409B6" w:rsidTr="00092DCB">
        <w:trPr>
          <w:cnfStyle w:val="100000000000"/>
          <w:trHeight w:val="300"/>
        </w:trPr>
        <w:tc>
          <w:tcPr>
            <w:tcW w:w="655" w:type="dxa"/>
            <w:noWrap/>
          </w:tcPr>
          <w:p w:rsidR="0040178F" w:rsidRDefault="0092369D">
            <w:r w:rsidRPr="003409B6">
              <w:t>ID</w:t>
            </w:r>
          </w:p>
        </w:tc>
        <w:tc>
          <w:tcPr>
            <w:tcW w:w="4428" w:type="dxa"/>
            <w:noWrap/>
          </w:tcPr>
          <w:p w:rsidR="0040178F" w:rsidRDefault="0092369D">
            <w:r w:rsidRPr="003409B6">
              <w:t>CHT formatCode</w:t>
            </w:r>
          </w:p>
        </w:tc>
        <w:tc>
          <w:tcPr>
            <w:tcW w:w="4507" w:type="dxa"/>
            <w:noWrap/>
          </w:tcPr>
          <w:p w:rsidR="0040178F" w:rsidRDefault="0092369D">
            <w:r w:rsidRPr="003409B6">
              <w:t>CHS formatCode</w:t>
            </w:r>
          </w:p>
        </w:tc>
      </w:tr>
      <w:tr w:rsidR="00092DCB" w:rsidRPr="003409B6" w:rsidTr="00092DCB">
        <w:trPr>
          <w:trHeight w:val="300"/>
        </w:trPr>
        <w:tc>
          <w:tcPr>
            <w:tcW w:w="655" w:type="dxa"/>
            <w:noWrap/>
          </w:tcPr>
          <w:p w:rsidR="0040178F" w:rsidRDefault="0092369D">
            <w:r w:rsidRPr="003409B6">
              <w:t>27</w:t>
            </w:r>
          </w:p>
        </w:tc>
        <w:tc>
          <w:tcPr>
            <w:tcW w:w="4428" w:type="dxa"/>
            <w:noWrap/>
          </w:tcPr>
          <w:p w:rsidR="0040178F" w:rsidRDefault="0092369D">
            <w:r w:rsidRPr="003409B6">
              <w:t>[$-404]e/m/d</w:t>
            </w:r>
          </w:p>
        </w:tc>
        <w:tc>
          <w:tcPr>
            <w:tcW w:w="4507" w:type="dxa"/>
            <w:noWrap/>
          </w:tcPr>
          <w:p w:rsidR="0040178F" w:rsidRDefault="0092369D">
            <w:r w:rsidRPr="003409B6">
              <w:t>yyyy"</w:t>
            </w:r>
            <w:r w:rsidRPr="003409B6">
              <w:rPr>
                <w:rFonts w:eastAsia="SimSun"/>
              </w:rPr>
              <w:t>5E74</w:t>
            </w:r>
            <w:r w:rsidRPr="003409B6">
              <w:t>"m"</w:t>
            </w:r>
            <w:r w:rsidRPr="003409B6">
              <w:rPr>
                <w:rFonts w:eastAsia="SimSun"/>
              </w:rPr>
              <w:t>6708</w:t>
            </w:r>
            <w:r w:rsidRPr="003409B6">
              <w:t>"</w:t>
            </w:r>
          </w:p>
        </w:tc>
      </w:tr>
      <w:tr w:rsidR="00092DCB" w:rsidRPr="003409B6" w:rsidTr="00092DCB">
        <w:trPr>
          <w:trHeight w:val="300"/>
        </w:trPr>
        <w:tc>
          <w:tcPr>
            <w:tcW w:w="655" w:type="dxa"/>
            <w:noWrap/>
          </w:tcPr>
          <w:p w:rsidR="0040178F" w:rsidRDefault="0092369D">
            <w:r w:rsidRPr="003409B6">
              <w:t>28</w:t>
            </w:r>
          </w:p>
        </w:tc>
        <w:tc>
          <w:tcPr>
            <w:tcW w:w="4428" w:type="dxa"/>
            <w:noWrap/>
          </w:tcPr>
          <w:p w:rsidR="0040178F" w:rsidRDefault="0092369D">
            <w:r w:rsidRPr="003409B6">
              <w:t>[$-404]e"</w:t>
            </w:r>
            <w:r w:rsidRPr="003409B6">
              <w:rPr>
                <w:rFonts w:eastAsia="SimSun"/>
              </w:rPr>
              <w:t>5E74</w:t>
            </w:r>
            <w:r w:rsidRPr="003409B6">
              <w:t>"m"</w:t>
            </w:r>
            <w:r w:rsidRPr="003409B6">
              <w:rPr>
                <w:rFonts w:eastAsia="SimSun"/>
              </w:rPr>
              <w:t>6708</w:t>
            </w:r>
            <w:r w:rsidRPr="003409B6">
              <w:t>"d"</w:t>
            </w:r>
            <w:r w:rsidRPr="003409B6">
              <w:rPr>
                <w:rFonts w:eastAsia="SimSun"/>
              </w:rPr>
              <w:t>65E5</w:t>
            </w:r>
            <w:r w:rsidRPr="003409B6">
              <w:t>"</w:t>
            </w:r>
          </w:p>
        </w:tc>
        <w:tc>
          <w:tcPr>
            <w:tcW w:w="4507" w:type="dxa"/>
            <w:noWrap/>
          </w:tcPr>
          <w:p w:rsidR="0040178F" w:rsidRDefault="0092369D">
            <w:r w:rsidRPr="003409B6">
              <w:t>m"</w:t>
            </w:r>
            <w:r w:rsidRPr="003409B6">
              <w:rPr>
                <w:rFonts w:eastAsia="SimSun"/>
              </w:rPr>
              <w:t>6708</w:t>
            </w:r>
            <w:r w:rsidRPr="003409B6">
              <w:t>"d"</w:t>
            </w:r>
            <w:r w:rsidRPr="003409B6">
              <w:rPr>
                <w:rFonts w:eastAsia="SimSun"/>
              </w:rPr>
              <w:t>65E5</w:t>
            </w:r>
            <w:r w:rsidRPr="003409B6">
              <w:t>"</w:t>
            </w:r>
          </w:p>
        </w:tc>
      </w:tr>
      <w:tr w:rsidR="00092DCB" w:rsidRPr="003409B6" w:rsidTr="00092DCB">
        <w:trPr>
          <w:trHeight w:val="300"/>
        </w:trPr>
        <w:tc>
          <w:tcPr>
            <w:tcW w:w="655" w:type="dxa"/>
            <w:noWrap/>
          </w:tcPr>
          <w:p w:rsidR="0040178F" w:rsidRDefault="0092369D">
            <w:r w:rsidRPr="003409B6">
              <w:t>29</w:t>
            </w:r>
          </w:p>
        </w:tc>
        <w:tc>
          <w:tcPr>
            <w:tcW w:w="4428" w:type="dxa"/>
            <w:noWrap/>
          </w:tcPr>
          <w:p w:rsidR="0040178F" w:rsidRDefault="0092369D">
            <w:r w:rsidRPr="003409B6">
              <w:t>[$-404]e"</w:t>
            </w:r>
            <w:r w:rsidRPr="003409B6">
              <w:rPr>
                <w:rFonts w:eastAsia="SimSun"/>
              </w:rPr>
              <w:t>5E74</w:t>
            </w:r>
            <w:r w:rsidRPr="003409B6">
              <w:t>"m"</w:t>
            </w:r>
            <w:r w:rsidRPr="003409B6">
              <w:rPr>
                <w:rFonts w:eastAsia="SimSun"/>
              </w:rPr>
              <w:t>6708</w:t>
            </w:r>
            <w:r w:rsidRPr="003409B6">
              <w:t>"d"</w:t>
            </w:r>
            <w:r w:rsidRPr="003409B6">
              <w:rPr>
                <w:rFonts w:eastAsia="SimSun"/>
              </w:rPr>
              <w:t>65E5</w:t>
            </w:r>
            <w:r w:rsidRPr="003409B6">
              <w:t>"</w:t>
            </w:r>
          </w:p>
        </w:tc>
        <w:tc>
          <w:tcPr>
            <w:tcW w:w="4507" w:type="dxa"/>
            <w:noWrap/>
          </w:tcPr>
          <w:p w:rsidR="0040178F" w:rsidRDefault="0092369D">
            <w:r w:rsidRPr="003409B6">
              <w:t>m"</w:t>
            </w:r>
            <w:r w:rsidRPr="003409B6">
              <w:rPr>
                <w:rFonts w:eastAsia="SimSun"/>
              </w:rPr>
              <w:t>6708</w:t>
            </w:r>
            <w:r w:rsidRPr="003409B6">
              <w:t>"d"</w:t>
            </w:r>
            <w:r w:rsidRPr="003409B6">
              <w:rPr>
                <w:rFonts w:eastAsia="SimSun"/>
              </w:rPr>
              <w:t>65E5</w:t>
            </w:r>
            <w:r w:rsidRPr="003409B6">
              <w:t>"</w:t>
            </w:r>
          </w:p>
        </w:tc>
      </w:tr>
      <w:tr w:rsidR="00092DCB" w:rsidRPr="003409B6" w:rsidTr="00092DCB">
        <w:trPr>
          <w:trHeight w:val="300"/>
        </w:trPr>
        <w:tc>
          <w:tcPr>
            <w:tcW w:w="655" w:type="dxa"/>
            <w:noWrap/>
          </w:tcPr>
          <w:p w:rsidR="0040178F" w:rsidRDefault="0092369D">
            <w:r w:rsidRPr="003409B6">
              <w:t>30</w:t>
            </w:r>
          </w:p>
        </w:tc>
        <w:tc>
          <w:tcPr>
            <w:tcW w:w="4428" w:type="dxa"/>
            <w:noWrap/>
          </w:tcPr>
          <w:p w:rsidR="0040178F" w:rsidRDefault="0092369D">
            <w:r w:rsidRPr="003409B6">
              <w:t>m/d/yy</w:t>
            </w:r>
          </w:p>
        </w:tc>
        <w:tc>
          <w:tcPr>
            <w:tcW w:w="4507" w:type="dxa"/>
            <w:noWrap/>
          </w:tcPr>
          <w:p w:rsidR="0040178F" w:rsidRDefault="0092369D">
            <w:r w:rsidRPr="003409B6">
              <w:t>m-d-yy</w:t>
            </w:r>
          </w:p>
        </w:tc>
      </w:tr>
      <w:tr w:rsidR="00092DCB" w:rsidRPr="003409B6" w:rsidTr="00092DCB">
        <w:trPr>
          <w:trHeight w:val="300"/>
        </w:trPr>
        <w:tc>
          <w:tcPr>
            <w:tcW w:w="655" w:type="dxa"/>
            <w:noWrap/>
          </w:tcPr>
          <w:p w:rsidR="0040178F" w:rsidRDefault="0092369D">
            <w:r w:rsidRPr="003409B6">
              <w:t>31</w:t>
            </w:r>
          </w:p>
        </w:tc>
        <w:tc>
          <w:tcPr>
            <w:tcW w:w="4428" w:type="dxa"/>
            <w:noWrap/>
          </w:tcPr>
          <w:p w:rsidR="0040178F" w:rsidRDefault="0092369D">
            <w:r w:rsidRPr="003409B6">
              <w:t>yyyy"</w:t>
            </w:r>
            <w:r w:rsidRPr="003409B6">
              <w:rPr>
                <w:rFonts w:eastAsia="SimSun"/>
              </w:rPr>
              <w:t>5E74</w:t>
            </w:r>
            <w:r w:rsidRPr="003409B6">
              <w:t>"m"</w:t>
            </w:r>
            <w:r w:rsidRPr="003409B6">
              <w:rPr>
                <w:rFonts w:eastAsia="SimSun"/>
              </w:rPr>
              <w:t>6708</w:t>
            </w:r>
            <w:r w:rsidRPr="003409B6">
              <w:t>"d"</w:t>
            </w:r>
            <w:r w:rsidRPr="003409B6">
              <w:rPr>
                <w:rFonts w:eastAsia="SimSun"/>
              </w:rPr>
              <w:t>65E5</w:t>
            </w:r>
            <w:r w:rsidRPr="003409B6">
              <w:t>"</w:t>
            </w:r>
          </w:p>
        </w:tc>
        <w:tc>
          <w:tcPr>
            <w:tcW w:w="4507" w:type="dxa"/>
            <w:noWrap/>
          </w:tcPr>
          <w:p w:rsidR="0040178F" w:rsidRDefault="0092369D">
            <w:r w:rsidRPr="003409B6">
              <w:t>yyyy"</w:t>
            </w:r>
            <w:r w:rsidRPr="003409B6">
              <w:rPr>
                <w:rFonts w:eastAsia="SimSun"/>
              </w:rPr>
              <w:t>5E74</w:t>
            </w:r>
            <w:r w:rsidRPr="003409B6">
              <w:t>"m"</w:t>
            </w:r>
            <w:r w:rsidRPr="003409B6">
              <w:rPr>
                <w:rFonts w:eastAsia="SimSun"/>
              </w:rPr>
              <w:t>6708</w:t>
            </w:r>
            <w:r w:rsidRPr="003409B6">
              <w:t>"d"</w:t>
            </w:r>
            <w:r w:rsidRPr="003409B6">
              <w:rPr>
                <w:rFonts w:eastAsia="SimSun"/>
              </w:rPr>
              <w:t>65E5</w:t>
            </w:r>
            <w:r w:rsidRPr="003409B6">
              <w:t>"</w:t>
            </w:r>
          </w:p>
        </w:tc>
      </w:tr>
      <w:tr w:rsidR="00092DCB" w:rsidRPr="003409B6" w:rsidTr="00092DCB">
        <w:trPr>
          <w:trHeight w:val="300"/>
        </w:trPr>
        <w:tc>
          <w:tcPr>
            <w:tcW w:w="655" w:type="dxa"/>
            <w:noWrap/>
          </w:tcPr>
          <w:p w:rsidR="0040178F" w:rsidRDefault="0092369D">
            <w:r w:rsidRPr="003409B6">
              <w:t>32</w:t>
            </w:r>
          </w:p>
        </w:tc>
        <w:tc>
          <w:tcPr>
            <w:tcW w:w="4428" w:type="dxa"/>
            <w:noWrap/>
          </w:tcPr>
          <w:p w:rsidR="0040178F" w:rsidRDefault="0092369D">
            <w:r w:rsidRPr="003409B6">
              <w:t>hh"</w:t>
            </w:r>
            <w:r w:rsidRPr="003409B6">
              <w:rPr>
                <w:rFonts w:eastAsia="SimSun"/>
              </w:rPr>
              <w:t>6642</w:t>
            </w:r>
            <w:r w:rsidRPr="003409B6">
              <w:t>"mm"</w:t>
            </w:r>
            <w:r w:rsidRPr="003409B6">
              <w:rPr>
                <w:rFonts w:eastAsia="SimSun"/>
              </w:rPr>
              <w:t>5206</w:t>
            </w:r>
            <w:r w:rsidRPr="003409B6">
              <w:t>"</w:t>
            </w:r>
          </w:p>
        </w:tc>
        <w:tc>
          <w:tcPr>
            <w:tcW w:w="4507" w:type="dxa"/>
            <w:noWrap/>
          </w:tcPr>
          <w:p w:rsidR="0040178F" w:rsidRDefault="0092369D">
            <w:r w:rsidRPr="003409B6">
              <w:t>h"</w:t>
            </w:r>
            <w:r w:rsidRPr="003409B6">
              <w:rPr>
                <w:rFonts w:eastAsia="SimSun"/>
              </w:rPr>
              <w:t>65F6</w:t>
            </w:r>
            <w:r w:rsidRPr="003409B6">
              <w:t>"mm"</w:t>
            </w:r>
            <w:r w:rsidRPr="003409B6">
              <w:rPr>
                <w:rFonts w:eastAsia="SimSun"/>
              </w:rPr>
              <w:t>5206</w:t>
            </w:r>
            <w:r w:rsidRPr="003409B6">
              <w:t>"</w:t>
            </w:r>
          </w:p>
        </w:tc>
      </w:tr>
      <w:tr w:rsidR="00092DCB" w:rsidRPr="003409B6" w:rsidTr="00092DCB">
        <w:trPr>
          <w:trHeight w:val="300"/>
        </w:trPr>
        <w:tc>
          <w:tcPr>
            <w:tcW w:w="655" w:type="dxa"/>
            <w:noWrap/>
          </w:tcPr>
          <w:p w:rsidR="0040178F" w:rsidRDefault="0092369D">
            <w:r w:rsidRPr="003409B6">
              <w:t>33</w:t>
            </w:r>
          </w:p>
        </w:tc>
        <w:tc>
          <w:tcPr>
            <w:tcW w:w="4428" w:type="dxa"/>
            <w:noWrap/>
          </w:tcPr>
          <w:p w:rsidR="0040178F" w:rsidRDefault="0092369D">
            <w:r w:rsidRPr="003409B6">
              <w:t>hh"</w:t>
            </w:r>
            <w:r w:rsidRPr="003409B6">
              <w:rPr>
                <w:rFonts w:eastAsia="SimSun"/>
              </w:rPr>
              <w:t>6642</w:t>
            </w:r>
            <w:r w:rsidRPr="003409B6">
              <w:t>"mm"</w:t>
            </w:r>
            <w:r w:rsidRPr="003409B6">
              <w:rPr>
                <w:rFonts w:eastAsia="SimSun"/>
              </w:rPr>
              <w:t>5206</w:t>
            </w:r>
            <w:r w:rsidRPr="003409B6">
              <w:t>"ss"</w:t>
            </w:r>
            <w:r w:rsidRPr="003409B6">
              <w:rPr>
                <w:rFonts w:eastAsia="SimSun"/>
              </w:rPr>
              <w:t>79D2</w:t>
            </w:r>
            <w:r w:rsidRPr="003409B6">
              <w:t>"</w:t>
            </w:r>
          </w:p>
        </w:tc>
        <w:tc>
          <w:tcPr>
            <w:tcW w:w="4507" w:type="dxa"/>
            <w:noWrap/>
          </w:tcPr>
          <w:p w:rsidR="0040178F" w:rsidRDefault="0092369D">
            <w:r w:rsidRPr="003409B6">
              <w:t>h"</w:t>
            </w:r>
            <w:r w:rsidRPr="003409B6">
              <w:rPr>
                <w:rFonts w:eastAsia="SimSun"/>
              </w:rPr>
              <w:t>65F6</w:t>
            </w:r>
            <w:r w:rsidRPr="003409B6">
              <w:t>"mm"</w:t>
            </w:r>
            <w:r w:rsidRPr="003409B6">
              <w:rPr>
                <w:rFonts w:eastAsia="SimSun"/>
              </w:rPr>
              <w:t>5206</w:t>
            </w:r>
            <w:r w:rsidRPr="003409B6">
              <w:t>"ss"</w:t>
            </w:r>
            <w:r w:rsidRPr="003409B6">
              <w:rPr>
                <w:rFonts w:eastAsia="SimSun"/>
              </w:rPr>
              <w:t>79D2</w:t>
            </w:r>
            <w:r w:rsidRPr="003409B6">
              <w:t>"</w:t>
            </w:r>
          </w:p>
        </w:tc>
      </w:tr>
      <w:tr w:rsidR="00092DCB" w:rsidRPr="003409B6" w:rsidTr="00092DCB">
        <w:trPr>
          <w:trHeight w:val="300"/>
        </w:trPr>
        <w:tc>
          <w:tcPr>
            <w:tcW w:w="655" w:type="dxa"/>
            <w:noWrap/>
          </w:tcPr>
          <w:p w:rsidR="0040178F" w:rsidRDefault="0092369D">
            <w:r w:rsidRPr="003409B6">
              <w:t>34</w:t>
            </w:r>
          </w:p>
        </w:tc>
        <w:tc>
          <w:tcPr>
            <w:tcW w:w="4428" w:type="dxa"/>
            <w:noWrap/>
          </w:tcPr>
          <w:p w:rsidR="0040178F" w:rsidRDefault="0092369D">
            <w:r w:rsidRPr="003409B6">
              <w:rPr>
                <w:rFonts w:eastAsia="SimSun"/>
              </w:rPr>
              <w:t>4E0A5348</w:t>
            </w:r>
            <w:r w:rsidRPr="003409B6">
              <w:t>/</w:t>
            </w:r>
            <w:r w:rsidRPr="003409B6">
              <w:rPr>
                <w:rFonts w:eastAsia="SimSun"/>
              </w:rPr>
              <w:t>4E0B5348</w:t>
            </w:r>
            <w:r w:rsidRPr="003409B6">
              <w:t>hh"</w:t>
            </w:r>
            <w:r w:rsidRPr="003409B6">
              <w:rPr>
                <w:rFonts w:eastAsia="SimSun"/>
              </w:rPr>
              <w:t>6642</w:t>
            </w:r>
            <w:r w:rsidRPr="003409B6">
              <w:t>"mm"</w:t>
            </w:r>
            <w:r w:rsidRPr="003409B6">
              <w:rPr>
                <w:rFonts w:eastAsia="SimSun"/>
              </w:rPr>
              <w:t>5206</w:t>
            </w:r>
            <w:r w:rsidRPr="003409B6">
              <w:t>"</w:t>
            </w:r>
          </w:p>
        </w:tc>
        <w:tc>
          <w:tcPr>
            <w:tcW w:w="4507" w:type="dxa"/>
            <w:noWrap/>
          </w:tcPr>
          <w:p w:rsidR="0040178F" w:rsidRDefault="0092369D">
            <w:r w:rsidRPr="003409B6">
              <w:rPr>
                <w:rFonts w:eastAsia="SimSun"/>
              </w:rPr>
              <w:t>4E0A5348</w:t>
            </w:r>
            <w:r w:rsidRPr="003409B6">
              <w:t>/</w:t>
            </w:r>
            <w:r w:rsidRPr="003409B6">
              <w:rPr>
                <w:rFonts w:eastAsia="SimSun"/>
              </w:rPr>
              <w:t>4E0B5348</w:t>
            </w:r>
            <w:r w:rsidRPr="003409B6">
              <w:t>h"</w:t>
            </w:r>
            <w:r w:rsidRPr="003409B6">
              <w:rPr>
                <w:rFonts w:eastAsia="SimSun"/>
              </w:rPr>
              <w:t>65F6</w:t>
            </w:r>
            <w:r w:rsidRPr="003409B6">
              <w:t>"mm"</w:t>
            </w:r>
            <w:r w:rsidRPr="003409B6">
              <w:rPr>
                <w:rFonts w:eastAsia="SimSun"/>
              </w:rPr>
              <w:t>5206</w:t>
            </w:r>
            <w:r w:rsidRPr="003409B6">
              <w:t>"</w:t>
            </w:r>
          </w:p>
        </w:tc>
      </w:tr>
      <w:tr w:rsidR="00092DCB" w:rsidRPr="003409B6" w:rsidTr="00092DCB">
        <w:trPr>
          <w:trHeight w:val="300"/>
        </w:trPr>
        <w:tc>
          <w:tcPr>
            <w:tcW w:w="655" w:type="dxa"/>
            <w:noWrap/>
          </w:tcPr>
          <w:p w:rsidR="0040178F" w:rsidRDefault="0092369D">
            <w:r w:rsidRPr="003409B6">
              <w:t>35</w:t>
            </w:r>
          </w:p>
        </w:tc>
        <w:tc>
          <w:tcPr>
            <w:tcW w:w="4428" w:type="dxa"/>
            <w:noWrap/>
          </w:tcPr>
          <w:p w:rsidR="0040178F" w:rsidRDefault="0092369D">
            <w:r w:rsidRPr="003409B6">
              <w:rPr>
                <w:rFonts w:eastAsia="SimSun"/>
              </w:rPr>
              <w:t>4E0A5348</w:t>
            </w:r>
            <w:r w:rsidRPr="003409B6">
              <w:t>/</w:t>
            </w:r>
            <w:r w:rsidRPr="003409B6">
              <w:rPr>
                <w:rFonts w:eastAsia="SimSun"/>
              </w:rPr>
              <w:t>4E0B5348</w:t>
            </w:r>
            <w:r w:rsidRPr="003409B6">
              <w:t>hh"</w:t>
            </w:r>
            <w:r w:rsidRPr="003409B6">
              <w:rPr>
                <w:rFonts w:eastAsia="SimSun"/>
              </w:rPr>
              <w:t>6642</w:t>
            </w:r>
            <w:r w:rsidRPr="003409B6">
              <w:t>"mm"</w:t>
            </w:r>
            <w:r w:rsidRPr="003409B6">
              <w:rPr>
                <w:rFonts w:eastAsia="SimSun"/>
              </w:rPr>
              <w:t>5206</w:t>
            </w:r>
            <w:r w:rsidRPr="003409B6">
              <w:t>"ss"</w:t>
            </w:r>
            <w:r w:rsidRPr="003409B6">
              <w:rPr>
                <w:rFonts w:eastAsia="SimSun"/>
              </w:rPr>
              <w:t>79D2</w:t>
            </w:r>
            <w:r w:rsidRPr="003409B6">
              <w:t>"</w:t>
            </w:r>
          </w:p>
        </w:tc>
        <w:tc>
          <w:tcPr>
            <w:tcW w:w="4507" w:type="dxa"/>
            <w:noWrap/>
          </w:tcPr>
          <w:p w:rsidR="0040178F" w:rsidRDefault="0092369D">
            <w:r w:rsidRPr="003409B6">
              <w:rPr>
                <w:rFonts w:eastAsia="SimSun"/>
              </w:rPr>
              <w:t>4E0A5348</w:t>
            </w:r>
            <w:r w:rsidRPr="003409B6">
              <w:t>/</w:t>
            </w:r>
            <w:r w:rsidRPr="003409B6">
              <w:rPr>
                <w:rFonts w:eastAsia="SimSun"/>
              </w:rPr>
              <w:t>4E0B5348</w:t>
            </w:r>
            <w:r w:rsidRPr="003409B6">
              <w:t>h"</w:t>
            </w:r>
            <w:r w:rsidRPr="003409B6">
              <w:rPr>
                <w:rFonts w:eastAsia="SimSun"/>
              </w:rPr>
              <w:t>65F6</w:t>
            </w:r>
            <w:r w:rsidRPr="003409B6">
              <w:t>"mm"</w:t>
            </w:r>
            <w:r w:rsidRPr="003409B6">
              <w:rPr>
                <w:rFonts w:eastAsia="SimSun"/>
              </w:rPr>
              <w:t>5206</w:t>
            </w:r>
            <w:r w:rsidRPr="003409B6">
              <w:t>"ss"</w:t>
            </w:r>
            <w:r w:rsidRPr="003409B6">
              <w:rPr>
                <w:rFonts w:eastAsia="SimSun"/>
              </w:rPr>
              <w:t>79D2</w:t>
            </w:r>
            <w:r w:rsidRPr="003409B6">
              <w:t>"</w:t>
            </w:r>
          </w:p>
        </w:tc>
      </w:tr>
      <w:tr w:rsidR="00092DCB" w:rsidRPr="003409B6" w:rsidTr="00092DCB">
        <w:trPr>
          <w:trHeight w:val="300"/>
        </w:trPr>
        <w:tc>
          <w:tcPr>
            <w:tcW w:w="655" w:type="dxa"/>
            <w:noWrap/>
          </w:tcPr>
          <w:p w:rsidR="0040178F" w:rsidRDefault="0092369D">
            <w:r w:rsidRPr="003409B6">
              <w:t>36</w:t>
            </w:r>
          </w:p>
        </w:tc>
        <w:tc>
          <w:tcPr>
            <w:tcW w:w="4428" w:type="dxa"/>
            <w:noWrap/>
          </w:tcPr>
          <w:p w:rsidR="0040178F" w:rsidRDefault="0092369D">
            <w:r w:rsidRPr="003409B6">
              <w:t>[$-404]e/m/d</w:t>
            </w:r>
          </w:p>
        </w:tc>
        <w:tc>
          <w:tcPr>
            <w:tcW w:w="4507" w:type="dxa"/>
            <w:noWrap/>
          </w:tcPr>
          <w:p w:rsidR="0040178F" w:rsidRDefault="0092369D">
            <w:r w:rsidRPr="003409B6">
              <w:t>yyyy"</w:t>
            </w:r>
            <w:r w:rsidRPr="003409B6">
              <w:rPr>
                <w:rFonts w:eastAsia="SimSun"/>
              </w:rPr>
              <w:t>5E74</w:t>
            </w:r>
            <w:r w:rsidRPr="003409B6">
              <w:t>"m"</w:t>
            </w:r>
            <w:r w:rsidRPr="003409B6">
              <w:rPr>
                <w:rFonts w:eastAsia="SimSun"/>
              </w:rPr>
              <w:t>6708</w:t>
            </w:r>
            <w:r w:rsidRPr="003409B6">
              <w:t>"</w:t>
            </w:r>
          </w:p>
        </w:tc>
      </w:tr>
      <w:tr w:rsidR="00092DCB" w:rsidRPr="003409B6" w:rsidTr="00092DCB">
        <w:trPr>
          <w:trHeight w:val="300"/>
        </w:trPr>
        <w:tc>
          <w:tcPr>
            <w:tcW w:w="655" w:type="dxa"/>
            <w:noWrap/>
          </w:tcPr>
          <w:p w:rsidR="0040178F" w:rsidRDefault="0092369D">
            <w:r w:rsidRPr="003409B6">
              <w:t>50</w:t>
            </w:r>
          </w:p>
        </w:tc>
        <w:tc>
          <w:tcPr>
            <w:tcW w:w="4428" w:type="dxa"/>
            <w:noWrap/>
          </w:tcPr>
          <w:p w:rsidR="0040178F" w:rsidRDefault="0092369D">
            <w:r w:rsidRPr="003409B6">
              <w:t>[$-404]e/m/d</w:t>
            </w:r>
          </w:p>
        </w:tc>
        <w:tc>
          <w:tcPr>
            <w:tcW w:w="4507" w:type="dxa"/>
            <w:noWrap/>
          </w:tcPr>
          <w:p w:rsidR="0040178F" w:rsidRDefault="0092369D">
            <w:r w:rsidRPr="003409B6">
              <w:t>yyyy"</w:t>
            </w:r>
            <w:r w:rsidRPr="003409B6">
              <w:rPr>
                <w:rFonts w:eastAsia="SimSun"/>
              </w:rPr>
              <w:t>5E74</w:t>
            </w:r>
            <w:r w:rsidRPr="003409B6">
              <w:t>"m"</w:t>
            </w:r>
            <w:r w:rsidRPr="003409B6">
              <w:rPr>
                <w:rFonts w:eastAsia="SimSun"/>
              </w:rPr>
              <w:t>6708</w:t>
            </w:r>
            <w:r w:rsidRPr="003409B6">
              <w:t>"</w:t>
            </w:r>
          </w:p>
        </w:tc>
      </w:tr>
      <w:tr w:rsidR="00092DCB" w:rsidRPr="003409B6" w:rsidTr="00092DCB">
        <w:trPr>
          <w:trHeight w:val="300"/>
        </w:trPr>
        <w:tc>
          <w:tcPr>
            <w:tcW w:w="655" w:type="dxa"/>
            <w:noWrap/>
          </w:tcPr>
          <w:p w:rsidR="0040178F" w:rsidRDefault="0092369D">
            <w:r w:rsidRPr="003409B6">
              <w:lastRenderedPageBreak/>
              <w:t>51</w:t>
            </w:r>
          </w:p>
        </w:tc>
        <w:tc>
          <w:tcPr>
            <w:tcW w:w="4428" w:type="dxa"/>
            <w:noWrap/>
          </w:tcPr>
          <w:p w:rsidR="0040178F" w:rsidRDefault="0092369D">
            <w:r w:rsidRPr="003409B6">
              <w:t>[$-404]e"</w:t>
            </w:r>
            <w:r w:rsidRPr="003409B6">
              <w:rPr>
                <w:rFonts w:eastAsia="SimSun"/>
              </w:rPr>
              <w:t>5E74</w:t>
            </w:r>
            <w:r w:rsidRPr="003409B6">
              <w:t>"m"</w:t>
            </w:r>
            <w:r w:rsidRPr="003409B6">
              <w:rPr>
                <w:rFonts w:eastAsia="SimSun"/>
              </w:rPr>
              <w:t>6708</w:t>
            </w:r>
            <w:r w:rsidRPr="003409B6">
              <w:t>"d"</w:t>
            </w:r>
            <w:r w:rsidRPr="003409B6">
              <w:rPr>
                <w:rFonts w:eastAsia="SimSun"/>
              </w:rPr>
              <w:t>65E5</w:t>
            </w:r>
            <w:r w:rsidRPr="003409B6">
              <w:t>"</w:t>
            </w:r>
          </w:p>
        </w:tc>
        <w:tc>
          <w:tcPr>
            <w:tcW w:w="4507" w:type="dxa"/>
            <w:noWrap/>
          </w:tcPr>
          <w:p w:rsidR="0040178F" w:rsidRDefault="0092369D">
            <w:r w:rsidRPr="003409B6">
              <w:t>m"</w:t>
            </w:r>
            <w:r w:rsidRPr="003409B6">
              <w:rPr>
                <w:rFonts w:eastAsia="SimSun"/>
              </w:rPr>
              <w:t>6708</w:t>
            </w:r>
            <w:r w:rsidRPr="003409B6">
              <w:t>"d"</w:t>
            </w:r>
            <w:r w:rsidRPr="003409B6">
              <w:rPr>
                <w:rFonts w:eastAsia="SimSun"/>
              </w:rPr>
              <w:t>65E5</w:t>
            </w:r>
            <w:r w:rsidRPr="003409B6">
              <w:t>"</w:t>
            </w:r>
          </w:p>
        </w:tc>
      </w:tr>
      <w:tr w:rsidR="00092DCB" w:rsidRPr="003409B6" w:rsidTr="00092DCB">
        <w:trPr>
          <w:trHeight w:val="300"/>
        </w:trPr>
        <w:tc>
          <w:tcPr>
            <w:tcW w:w="655" w:type="dxa"/>
            <w:noWrap/>
          </w:tcPr>
          <w:p w:rsidR="0040178F" w:rsidRDefault="0092369D">
            <w:r w:rsidRPr="003409B6">
              <w:t>52</w:t>
            </w:r>
          </w:p>
        </w:tc>
        <w:tc>
          <w:tcPr>
            <w:tcW w:w="4428" w:type="dxa"/>
            <w:noWrap/>
          </w:tcPr>
          <w:p w:rsidR="0040178F" w:rsidRDefault="0092369D">
            <w:r w:rsidRPr="003409B6">
              <w:rPr>
                <w:rFonts w:eastAsia="SimSun"/>
              </w:rPr>
              <w:t>4E0A5348</w:t>
            </w:r>
            <w:r w:rsidRPr="003409B6">
              <w:t>/</w:t>
            </w:r>
            <w:r w:rsidRPr="003409B6">
              <w:rPr>
                <w:rFonts w:eastAsia="SimSun"/>
              </w:rPr>
              <w:t>4E0B5348</w:t>
            </w:r>
            <w:r w:rsidRPr="003409B6">
              <w:t>hh"</w:t>
            </w:r>
            <w:r w:rsidRPr="003409B6">
              <w:rPr>
                <w:rFonts w:eastAsia="SimSun"/>
              </w:rPr>
              <w:t>6642</w:t>
            </w:r>
            <w:r w:rsidRPr="003409B6">
              <w:t>"mm"</w:t>
            </w:r>
            <w:r w:rsidRPr="003409B6">
              <w:rPr>
                <w:rFonts w:eastAsia="SimSun"/>
              </w:rPr>
              <w:t>5206</w:t>
            </w:r>
            <w:r w:rsidRPr="003409B6">
              <w:t>"</w:t>
            </w:r>
          </w:p>
        </w:tc>
        <w:tc>
          <w:tcPr>
            <w:tcW w:w="4507" w:type="dxa"/>
            <w:noWrap/>
          </w:tcPr>
          <w:p w:rsidR="0040178F" w:rsidRDefault="0092369D">
            <w:r w:rsidRPr="003409B6">
              <w:t>yyyy"</w:t>
            </w:r>
            <w:r w:rsidRPr="003409B6">
              <w:rPr>
                <w:rFonts w:eastAsia="SimSun"/>
              </w:rPr>
              <w:t>5E74</w:t>
            </w:r>
            <w:r w:rsidRPr="003409B6">
              <w:t>"m"</w:t>
            </w:r>
            <w:r w:rsidRPr="003409B6">
              <w:rPr>
                <w:rFonts w:eastAsia="SimSun"/>
              </w:rPr>
              <w:t>6708</w:t>
            </w:r>
            <w:r w:rsidRPr="003409B6">
              <w:t>"</w:t>
            </w:r>
          </w:p>
        </w:tc>
      </w:tr>
      <w:tr w:rsidR="00092DCB" w:rsidRPr="003409B6" w:rsidTr="00092DCB">
        <w:trPr>
          <w:trHeight w:val="300"/>
        </w:trPr>
        <w:tc>
          <w:tcPr>
            <w:tcW w:w="655" w:type="dxa"/>
            <w:noWrap/>
          </w:tcPr>
          <w:p w:rsidR="0040178F" w:rsidRDefault="0092369D">
            <w:r w:rsidRPr="003409B6">
              <w:t>53</w:t>
            </w:r>
          </w:p>
        </w:tc>
        <w:tc>
          <w:tcPr>
            <w:tcW w:w="4428" w:type="dxa"/>
            <w:noWrap/>
          </w:tcPr>
          <w:p w:rsidR="0040178F" w:rsidRDefault="0092369D">
            <w:r w:rsidRPr="003409B6">
              <w:rPr>
                <w:rFonts w:eastAsia="SimSun"/>
              </w:rPr>
              <w:t>4E0A5348</w:t>
            </w:r>
            <w:r w:rsidRPr="003409B6">
              <w:t>/</w:t>
            </w:r>
            <w:r w:rsidRPr="003409B6">
              <w:rPr>
                <w:rFonts w:eastAsia="SimSun"/>
              </w:rPr>
              <w:t>4E0B5348</w:t>
            </w:r>
            <w:r w:rsidRPr="003409B6">
              <w:t>hh"</w:t>
            </w:r>
            <w:r w:rsidRPr="003409B6">
              <w:rPr>
                <w:rFonts w:eastAsia="SimSun"/>
              </w:rPr>
              <w:t>6642</w:t>
            </w:r>
            <w:r w:rsidRPr="003409B6">
              <w:t>"mm"</w:t>
            </w:r>
            <w:r w:rsidRPr="003409B6">
              <w:rPr>
                <w:rFonts w:eastAsia="SimSun"/>
              </w:rPr>
              <w:t>5206</w:t>
            </w:r>
            <w:r w:rsidRPr="003409B6">
              <w:t>"ss"</w:t>
            </w:r>
            <w:r w:rsidRPr="003409B6">
              <w:rPr>
                <w:rFonts w:eastAsia="SimSun"/>
              </w:rPr>
              <w:t>79D2</w:t>
            </w:r>
            <w:r w:rsidRPr="003409B6">
              <w:t>"</w:t>
            </w:r>
          </w:p>
        </w:tc>
        <w:tc>
          <w:tcPr>
            <w:tcW w:w="4507" w:type="dxa"/>
            <w:noWrap/>
          </w:tcPr>
          <w:p w:rsidR="0040178F" w:rsidRDefault="0092369D">
            <w:r w:rsidRPr="003409B6">
              <w:t>m"</w:t>
            </w:r>
            <w:r w:rsidRPr="003409B6">
              <w:rPr>
                <w:rFonts w:eastAsia="SimSun"/>
              </w:rPr>
              <w:t>6708</w:t>
            </w:r>
            <w:r w:rsidRPr="003409B6">
              <w:t>"d"</w:t>
            </w:r>
            <w:r w:rsidRPr="003409B6">
              <w:rPr>
                <w:rFonts w:eastAsia="SimSun"/>
              </w:rPr>
              <w:t>65E5</w:t>
            </w:r>
            <w:r w:rsidRPr="003409B6">
              <w:t>"</w:t>
            </w:r>
          </w:p>
        </w:tc>
      </w:tr>
      <w:tr w:rsidR="00092DCB" w:rsidRPr="003409B6" w:rsidTr="00092DCB">
        <w:trPr>
          <w:trHeight w:val="300"/>
        </w:trPr>
        <w:tc>
          <w:tcPr>
            <w:tcW w:w="655" w:type="dxa"/>
            <w:noWrap/>
          </w:tcPr>
          <w:p w:rsidR="0040178F" w:rsidRDefault="0092369D">
            <w:r w:rsidRPr="003409B6">
              <w:t>54</w:t>
            </w:r>
          </w:p>
        </w:tc>
        <w:tc>
          <w:tcPr>
            <w:tcW w:w="4428" w:type="dxa"/>
            <w:noWrap/>
          </w:tcPr>
          <w:p w:rsidR="0040178F" w:rsidRDefault="0092369D">
            <w:r w:rsidRPr="003409B6">
              <w:t>[$-404]e"</w:t>
            </w:r>
            <w:r w:rsidRPr="003409B6">
              <w:rPr>
                <w:rFonts w:eastAsia="SimSun"/>
              </w:rPr>
              <w:t>5E74</w:t>
            </w:r>
            <w:r w:rsidRPr="003409B6">
              <w:t>"m"</w:t>
            </w:r>
            <w:r w:rsidRPr="003409B6">
              <w:rPr>
                <w:rFonts w:eastAsia="SimSun"/>
              </w:rPr>
              <w:t>6708</w:t>
            </w:r>
            <w:r w:rsidRPr="003409B6">
              <w:t>"d"</w:t>
            </w:r>
            <w:r w:rsidRPr="003409B6">
              <w:rPr>
                <w:rFonts w:eastAsia="SimSun"/>
              </w:rPr>
              <w:t>65E5</w:t>
            </w:r>
            <w:r w:rsidRPr="003409B6">
              <w:t>"</w:t>
            </w:r>
          </w:p>
        </w:tc>
        <w:tc>
          <w:tcPr>
            <w:tcW w:w="4507" w:type="dxa"/>
            <w:noWrap/>
          </w:tcPr>
          <w:p w:rsidR="0040178F" w:rsidRDefault="0092369D">
            <w:r w:rsidRPr="003409B6">
              <w:t>m"</w:t>
            </w:r>
            <w:r w:rsidRPr="003409B6">
              <w:rPr>
                <w:rFonts w:eastAsia="SimSun"/>
              </w:rPr>
              <w:t>6708</w:t>
            </w:r>
            <w:r w:rsidRPr="003409B6">
              <w:t>"d"</w:t>
            </w:r>
            <w:r w:rsidRPr="003409B6">
              <w:rPr>
                <w:rFonts w:eastAsia="SimSun"/>
              </w:rPr>
              <w:t>65E5</w:t>
            </w:r>
            <w:r w:rsidRPr="003409B6">
              <w:t>"</w:t>
            </w:r>
          </w:p>
        </w:tc>
      </w:tr>
      <w:tr w:rsidR="00092DCB" w:rsidRPr="003409B6" w:rsidTr="00092DCB">
        <w:trPr>
          <w:trHeight w:val="300"/>
        </w:trPr>
        <w:tc>
          <w:tcPr>
            <w:tcW w:w="655" w:type="dxa"/>
            <w:noWrap/>
          </w:tcPr>
          <w:p w:rsidR="0040178F" w:rsidRDefault="0092369D">
            <w:r w:rsidRPr="003409B6">
              <w:t>55</w:t>
            </w:r>
          </w:p>
        </w:tc>
        <w:tc>
          <w:tcPr>
            <w:tcW w:w="4428" w:type="dxa"/>
            <w:noWrap/>
          </w:tcPr>
          <w:p w:rsidR="0040178F" w:rsidRDefault="0092369D">
            <w:r w:rsidRPr="003409B6">
              <w:rPr>
                <w:rFonts w:eastAsia="SimSun"/>
              </w:rPr>
              <w:t>4E0A5348</w:t>
            </w:r>
            <w:r w:rsidRPr="003409B6">
              <w:t>/</w:t>
            </w:r>
            <w:r w:rsidRPr="003409B6">
              <w:rPr>
                <w:rFonts w:eastAsia="SimSun"/>
              </w:rPr>
              <w:t>4E0B5348</w:t>
            </w:r>
            <w:r w:rsidRPr="003409B6">
              <w:t>hh"</w:t>
            </w:r>
            <w:r w:rsidRPr="003409B6">
              <w:rPr>
                <w:rFonts w:eastAsia="SimSun"/>
              </w:rPr>
              <w:t>6642</w:t>
            </w:r>
            <w:r w:rsidRPr="003409B6">
              <w:t>"mm"</w:t>
            </w:r>
            <w:r w:rsidRPr="003409B6">
              <w:rPr>
                <w:rFonts w:eastAsia="SimSun"/>
              </w:rPr>
              <w:t>5206</w:t>
            </w:r>
            <w:r w:rsidRPr="003409B6">
              <w:t>"</w:t>
            </w:r>
          </w:p>
        </w:tc>
        <w:tc>
          <w:tcPr>
            <w:tcW w:w="4507" w:type="dxa"/>
            <w:noWrap/>
          </w:tcPr>
          <w:p w:rsidR="0040178F" w:rsidRDefault="0092369D">
            <w:r w:rsidRPr="003409B6">
              <w:rPr>
                <w:rFonts w:eastAsia="SimSun"/>
              </w:rPr>
              <w:t>4E0A5348</w:t>
            </w:r>
            <w:r w:rsidRPr="003409B6">
              <w:t>/</w:t>
            </w:r>
            <w:r w:rsidRPr="003409B6">
              <w:rPr>
                <w:rFonts w:eastAsia="SimSun"/>
              </w:rPr>
              <w:t>4E0B5348</w:t>
            </w:r>
            <w:r w:rsidRPr="003409B6">
              <w:t>h"</w:t>
            </w:r>
            <w:r w:rsidRPr="003409B6">
              <w:rPr>
                <w:rFonts w:eastAsia="SimSun"/>
              </w:rPr>
              <w:t>65F6</w:t>
            </w:r>
            <w:r w:rsidRPr="003409B6">
              <w:t>"mm"</w:t>
            </w:r>
            <w:r w:rsidRPr="003409B6">
              <w:rPr>
                <w:rFonts w:eastAsia="SimSun"/>
              </w:rPr>
              <w:t>5206</w:t>
            </w:r>
            <w:r w:rsidRPr="003409B6">
              <w:t>"</w:t>
            </w:r>
          </w:p>
        </w:tc>
      </w:tr>
      <w:tr w:rsidR="00092DCB" w:rsidRPr="003409B6" w:rsidTr="00092DCB">
        <w:trPr>
          <w:trHeight w:val="300"/>
        </w:trPr>
        <w:tc>
          <w:tcPr>
            <w:tcW w:w="655" w:type="dxa"/>
            <w:noWrap/>
          </w:tcPr>
          <w:p w:rsidR="0040178F" w:rsidRDefault="0092369D">
            <w:r w:rsidRPr="003409B6">
              <w:t>56</w:t>
            </w:r>
          </w:p>
        </w:tc>
        <w:tc>
          <w:tcPr>
            <w:tcW w:w="4428" w:type="dxa"/>
            <w:noWrap/>
          </w:tcPr>
          <w:p w:rsidR="0040178F" w:rsidRDefault="0092369D">
            <w:r w:rsidRPr="003409B6">
              <w:rPr>
                <w:rFonts w:eastAsia="SimSun"/>
              </w:rPr>
              <w:t>4E0A5348</w:t>
            </w:r>
            <w:r w:rsidRPr="003409B6">
              <w:t>/</w:t>
            </w:r>
            <w:r w:rsidRPr="003409B6">
              <w:rPr>
                <w:rFonts w:eastAsia="SimSun"/>
              </w:rPr>
              <w:t>4E0B5348</w:t>
            </w:r>
            <w:r w:rsidRPr="003409B6">
              <w:t>hh"</w:t>
            </w:r>
            <w:r w:rsidRPr="003409B6">
              <w:rPr>
                <w:rFonts w:eastAsia="SimSun"/>
              </w:rPr>
              <w:t>6642</w:t>
            </w:r>
            <w:r w:rsidRPr="003409B6">
              <w:t>"mm"</w:t>
            </w:r>
            <w:r w:rsidRPr="003409B6">
              <w:rPr>
                <w:rFonts w:eastAsia="SimSun"/>
              </w:rPr>
              <w:t>5206</w:t>
            </w:r>
            <w:r w:rsidRPr="003409B6">
              <w:t>"ss"</w:t>
            </w:r>
            <w:r w:rsidRPr="003409B6">
              <w:rPr>
                <w:rFonts w:eastAsia="SimSun"/>
              </w:rPr>
              <w:t>79D2</w:t>
            </w:r>
            <w:r w:rsidRPr="003409B6">
              <w:t>"</w:t>
            </w:r>
          </w:p>
        </w:tc>
        <w:tc>
          <w:tcPr>
            <w:tcW w:w="4507" w:type="dxa"/>
            <w:noWrap/>
          </w:tcPr>
          <w:p w:rsidR="0040178F" w:rsidRDefault="0092369D">
            <w:r w:rsidRPr="003409B6">
              <w:rPr>
                <w:rFonts w:eastAsia="SimSun"/>
              </w:rPr>
              <w:t>4E0A5348</w:t>
            </w:r>
            <w:r w:rsidRPr="003409B6">
              <w:t>/</w:t>
            </w:r>
            <w:r w:rsidRPr="003409B6">
              <w:rPr>
                <w:rFonts w:eastAsia="SimSun"/>
              </w:rPr>
              <w:t>4E0B5348</w:t>
            </w:r>
            <w:r w:rsidRPr="003409B6">
              <w:t>h"</w:t>
            </w:r>
            <w:r w:rsidRPr="003409B6">
              <w:rPr>
                <w:rFonts w:eastAsia="SimSun"/>
              </w:rPr>
              <w:t>65F6</w:t>
            </w:r>
            <w:r w:rsidRPr="003409B6">
              <w:t>"mm"</w:t>
            </w:r>
            <w:r w:rsidRPr="003409B6">
              <w:rPr>
                <w:rFonts w:eastAsia="SimSun"/>
              </w:rPr>
              <w:t>5206</w:t>
            </w:r>
            <w:r w:rsidRPr="003409B6">
              <w:t>"ss"</w:t>
            </w:r>
            <w:r w:rsidRPr="003409B6">
              <w:rPr>
                <w:rFonts w:eastAsia="SimSun"/>
              </w:rPr>
              <w:t>79D2</w:t>
            </w:r>
            <w:r w:rsidRPr="003409B6">
              <w:t>"</w:t>
            </w:r>
          </w:p>
        </w:tc>
      </w:tr>
      <w:tr w:rsidR="00092DCB" w:rsidRPr="003409B6" w:rsidTr="00092DCB">
        <w:trPr>
          <w:trHeight w:val="300"/>
        </w:trPr>
        <w:tc>
          <w:tcPr>
            <w:tcW w:w="655" w:type="dxa"/>
            <w:noWrap/>
          </w:tcPr>
          <w:p w:rsidR="0040178F" w:rsidRDefault="0092369D">
            <w:r w:rsidRPr="003409B6">
              <w:t>57</w:t>
            </w:r>
          </w:p>
        </w:tc>
        <w:tc>
          <w:tcPr>
            <w:tcW w:w="4428" w:type="dxa"/>
            <w:noWrap/>
          </w:tcPr>
          <w:p w:rsidR="0040178F" w:rsidRDefault="0092369D">
            <w:r w:rsidRPr="003409B6">
              <w:t>[$-404]e/m/d</w:t>
            </w:r>
          </w:p>
        </w:tc>
        <w:tc>
          <w:tcPr>
            <w:tcW w:w="4507" w:type="dxa"/>
            <w:noWrap/>
          </w:tcPr>
          <w:p w:rsidR="0040178F" w:rsidRDefault="0092369D">
            <w:r w:rsidRPr="003409B6">
              <w:t>yyyy"</w:t>
            </w:r>
            <w:r w:rsidRPr="003409B6">
              <w:rPr>
                <w:rFonts w:eastAsia="SimSun"/>
              </w:rPr>
              <w:t>5E74</w:t>
            </w:r>
            <w:r w:rsidRPr="003409B6">
              <w:t>"m"</w:t>
            </w:r>
            <w:r w:rsidRPr="003409B6">
              <w:rPr>
                <w:rFonts w:eastAsia="SimSun"/>
              </w:rPr>
              <w:t>6708</w:t>
            </w:r>
            <w:r w:rsidRPr="003409B6">
              <w:t>"</w:t>
            </w:r>
          </w:p>
        </w:tc>
      </w:tr>
      <w:tr w:rsidR="00092DCB" w:rsidRPr="003409B6" w:rsidTr="00092DCB">
        <w:trPr>
          <w:trHeight w:val="300"/>
        </w:trPr>
        <w:tc>
          <w:tcPr>
            <w:tcW w:w="655" w:type="dxa"/>
            <w:noWrap/>
          </w:tcPr>
          <w:p w:rsidR="0040178F" w:rsidRDefault="0092369D">
            <w:r w:rsidRPr="003409B6">
              <w:t>58</w:t>
            </w:r>
          </w:p>
        </w:tc>
        <w:tc>
          <w:tcPr>
            <w:tcW w:w="4428" w:type="dxa"/>
            <w:noWrap/>
          </w:tcPr>
          <w:p w:rsidR="0040178F" w:rsidRDefault="0092369D">
            <w:r w:rsidRPr="003409B6">
              <w:t>[$-404]e"</w:t>
            </w:r>
            <w:r w:rsidRPr="003409B6">
              <w:rPr>
                <w:rFonts w:eastAsia="SimSun"/>
              </w:rPr>
              <w:t>5E74</w:t>
            </w:r>
            <w:r w:rsidRPr="003409B6">
              <w:t>"m"</w:t>
            </w:r>
            <w:r w:rsidRPr="003409B6">
              <w:rPr>
                <w:rFonts w:eastAsia="SimSun"/>
              </w:rPr>
              <w:t>6708</w:t>
            </w:r>
            <w:r w:rsidRPr="003409B6">
              <w:t>"d"</w:t>
            </w:r>
            <w:r w:rsidRPr="003409B6">
              <w:rPr>
                <w:rFonts w:eastAsia="SimSun"/>
              </w:rPr>
              <w:t>65E5</w:t>
            </w:r>
            <w:r w:rsidRPr="003409B6">
              <w:t>"</w:t>
            </w:r>
          </w:p>
        </w:tc>
        <w:tc>
          <w:tcPr>
            <w:tcW w:w="4507" w:type="dxa"/>
            <w:noWrap/>
          </w:tcPr>
          <w:p w:rsidR="0040178F" w:rsidRDefault="0092369D">
            <w:r w:rsidRPr="003409B6">
              <w:t>m"</w:t>
            </w:r>
            <w:r w:rsidRPr="003409B6">
              <w:rPr>
                <w:rFonts w:eastAsia="SimSun"/>
              </w:rPr>
              <w:t>6708</w:t>
            </w:r>
            <w:r w:rsidRPr="003409B6">
              <w:t>"d"</w:t>
            </w:r>
            <w:r w:rsidRPr="003409B6">
              <w:rPr>
                <w:rFonts w:eastAsia="SimSun"/>
              </w:rPr>
              <w:t>65E5</w:t>
            </w:r>
            <w:r w:rsidRPr="003409B6">
              <w:t>"</w:t>
            </w:r>
          </w:p>
        </w:tc>
      </w:tr>
    </w:tbl>
    <w:p w:rsidR="0040178F" w:rsidRDefault="0040178F">
      <w:pPr>
        <w:rPr>
          <w:rStyle w:val="Attribute"/>
        </w:rPr>
      </w:pPr>
    </w:p>
    <w:p w:rsidR="0040178F" w:rsidRDefault="0092369D">
      <w:pPr>
        <w:rPr>
          <w:rStyle w:val="Emphasisstrong"/>
        </w:rPr>
      </w:pPr>
      <w:r w:rsidRPr="002E658F">
        <w:rPr>
          <w:rStyle w:val="Emphasisstrong"/>
        </w:rPr>
        <w:t>JPN and KOR</w:t>
      </w:r>
    </w:p>
    <w:tbl>
      <w:tblPr>
        <w:tblStyle w:val="IndentedElementTable"/>
        <w:tblW w:w="0" w:type="auto"/>
        <w:tblLook w:val="04A0"/>
      </w:tblPr>
      <w:tblGrid>
        <w:gridCol w:w="460"/>
        <w:gridCol w:w="3165"/>
        <w:gridCol w:w="3060"/>
      </w:tblGrid>
      <w:tr w:rsidR="00092DCB" w:rsidRPr="003409B6" w:rsidTr="00092DCB">
        <w:trPr>
          <w:cnfStyle w:val="100000000000"/>
          <w:trHeight w:val="300"/>
        </w:trPr>
        <w:tc>
          <w:tcPr>
            <w:tcW w:w="460" w:type="dxa"/>
            <w:noWrap/>
            <w:hideMark/>
          </w:tcPr>
          <w:p w:rsidR="0040178F" w:rsidRDefault="0092369D">
            <w:r w:rsidRPr="003409B6">
              <w:t>ID</w:t>
            </w:r>
          </w:p>
        </w:tc>
        <w:tc>
          <w:tcPr>
            <w:tcW w:w="3165" w:type="dxa"/>
            <w:noWrap/>
            <w:hideMark/>
          </w:tcPr>
          <w:p w:rsidR="0040178F" w:rsidRDefault="0092369D">
            <w:r w:rsidRPr="003409B6">
              <w:t>JPN formatCode</w:t>
            </w:r>
          </w:p>
        </w:tc>
        <w:tc>
          <w:tcPr>
            <w:tcW w:w="3060" w:type="dxa"/>
            <w:noWrap/>
            <w:hideMark/>
          </w:tcPr>
          <w:p w:rsidR="0040178F" w:rsidRDefault="0092369D">
            <w:r w:rsidRPr="003409B6">
              <w:t>KOR formatCode</w:t>
            </w:r>
          </w:p>
        </w:tc>
      </w:tr>
      <w:tr w:rsidR="00092DCB" w:rsidRPr="003409B6" w:rsidTr="00092DCB">
        <w:trPr>
          <w:trHeight w:val="300"/>
        </w:trPr>
        <w:tc>
          <w:tcPr>
            <w:tcW w:w="460" w:type="dxa"/>
            <w:noWrap/>
            <w:hideMark/>
          </w:tcPr>
          <w:p w:rsidR="0040178F" w:rsidRDefault="0092369D">
            <w:r w:rsidRPr="003409B6">
              <w:t>27</w:t>
            </w:r>
          </w:p>
        </w:tc>
        <w:tc>
          <w:tcPr>
            <w:tcW w:w="3165" w:type="dxa"/>
            <w:noWrap/>
            <w:hideMark/>
          </w:tcPr>
          <w:p w:rsidR="0040178F" w:rsidRDefault="0092369D">
            <w:r w:rsidRPr="003409B6">
              <w:t>[$-411]ge.m.d</w:t>
            </w:r>
          </w:p>
        </w:tc>
        <w:tc>
          <w:tcPr>
            <w:tcW w:w="3060" w:type="dxa"/>
            <w:noWrap/>
            <w:hideMark/>
          </w:tcPr>
          <w:p w:rsidR="0040178F" w:rsidRDefault="0092369D">
            <w:r w:rsidRPr="003409B6">
              <w:t>yyyy"</w:t>
            </w:r>
            <w:r w:rsidRPr="003409B6">
              <w:rPr>
                <w:rFonts w:eastAsia="SimSun" w:hint="eastAsia"/>
              </w:rPr>
              <w:t>年</w:t>
            </w:r>
            <w:r w:rsidRPr="003409B6">
              <w:t>" mm"</w:t>
            </w:r>
            <w:r w:rsidRPr="003409B6">
              <w:rPr>
                <w:rFonts w:eastAsia="SimSun" w:hint="eastAsia"/>
              </w:rPr>
              <w:t>月</w:t>
            </w:r>
            <w:r w:rsidRPr="003409B6">
              <w:t>" dd"</w:t>
            </w:r>
            <w:r w:rsidRPr="003409B6">
              <w:rPr>
                <w:rFonts w:eastAsia="SimSun" w:hint="eastAsia"/>
              </w:rPr>
              <w:t>日</w:t>
            </w:r>
            <w:r w:rsidRPr="003409B6">
              <w:t>"</w:t>
            </w:r>
          </w:p>
        </w:tc>
      </w:tr>
      <w:tr w:rsidR="00092DCB" w:rsidRPr="003409B6" w:rsidTr="00092DCB">
        <w:trPr>
          <w:trHeight w:val="300"/>
        </w:trPr>
        <w:tc>
          <w:tcPr>
            <w:tcW w:w="460" w:type="dxa"/>
            <w:noWrap/>
            <w:hideMark/>
          </w:tcPr>
          <w:p w:rsidR="0040178F" w:rsidRDefault="0092369D">
            <w:r w:rsidRPr="003409B6">
              <w:t>28</w:t>
            </w:r>
          </w:p>
        </w:tc>
        <w:tc>
          <w:tcPr>
            <w:tcW w:w="3165" w:type="dxa"/>
            <w:noWrap/>
            <w:hideMark/>
          </w:tcPr>
          <w:p w:rsidR="0040178F" w:rsidRDefault="0092369D">
            <w:r w:rsidRPr="003409B6">
              <w:t>[$-411]ggge"</w:t>
            </w:r>
            <w:r w:rsidRPr="003409B6">
              <w:rPr>
                <w:rFonts w:eastAsia="SimSun" w:hint="eastAsia"/>
              </w:rPr>
              <w:t>年</w:t>
            </w:r>
            <w:r w:rsidRPr="003409B6">
              <w:t>"m"</w:t>
            </w:r>
            <w:r w:rsidRPr="003409B6">
              <w:rPr>
                <w:rFonts w:eastAsia="SimSun" w:hint="eastAsia"/>
              </w:rPr>
              <w:t>月</w:t>
            </w:r>
            <w:r w:rsidRPr="003409B6">
              <w:t>"d"</w:t>
            </w:r>
            <w:r w:rsidRPr="003409B6">
              <w:rPr>
                <w:rFonts w:eastAsia="SimSun" w:hint="eastAsia"/>
              </w:rPr>
              <w:t>日</w:t>
            </w:r>
            <w:r w:rsidRPr="003409B6">
              <w:t>"</w:t>
            </w:r>
          </w:p>
        </w:tc>
        <w:tc>
          <w:tcPr>
            <w:tcW w:w="3060" w:type="dxa"/>
            <w:noWrap/>
            <w:hideMark/>
          </w:tcPr>
          <w:p w:rsidR="0040178F" w:rsidRDefault="0092369D">
            <w:r w:rsidRPr="003409B6">
              <w:t>mm-dd</w:t>
            </w:r>
          </w:p>
        </w:tc>
      </w:tr>
      <w:tr w:rsidR="00092DCB" w:rsidRPr="003409B6" w:rsidTr="00092DCB">
        <w:trPr>
          <w:trHeight w:val="300"/>
        </w:trPr>
        <w:tc>
          <w:tcPr>
            <w:tcW w:w="460" w:type="dxa"/>
            <w:noWrap/>
            <w:hideMark/>
          </w:tcPr>
          <w:p w:rsidR="0040178F" w:rsidRDefault="0092369D">
            <w:r w:rsidRPr="003409B6">
              <w:t>29</w:t>
            </w:r>
          </w:p>
        </w:tc>
        <w:tc>
          <w:tcPr>
            <w:tcW w:w="3165" w:type="dxa"/>
            <w:noWrap/>
            <w:hideMark/>
          </w:tcPr>
          <w:p w:rsidR="0040178F" w:rsidRDefault="0092369D">
            <w:r w:rsidRPr="003409B6">
              <w:t>[$-411]ggge"</w:t>
            </w:r>
            <w:r w:rsidRPr="003409B6">
              <w:rPr>
                <w:rFonts w:eastAsia="SimSun" w:hint="eastAsia"/>
              </w:rPr>
              <w:t>年</w:t>
            </w:r>
            <w:r w:rsidRPr="003409B6">
              <w:t>"m"</w:t>
            </w:r>
            <w:r w:rsidRPr="003409B6">
              <w:rPr>
                <w:rFonts w:eastAsia="SimSun" w:hint="eastAsia"/>
              </w:rPr>
              <w:t>月</w:t>
            </w:r>
            <w:r w:rsidRPr="003409B6">
              <w:t>"d"</w:t>
            </w:r>
            <w:r w:rsidRPr="003409B6">
              <w:rPr>
                <w:rFonts w:eastAsia="SimSun" w:hint="eastAsia"/>
              </w:rPr>
              <w:t>日</w:t>
            </w:r>
            <w:r w:rsidRPr="003409B6">
              <w:t>"</w:t>
            </w:r>
          </w:p>
        </w:tc>
        <w:tc>
          <w:tcPr>
            <w:tcW w:w="3060" w:type="dxa"/>
            <w:noWrap/>
            <w:hideMark/>
          </w:tcPr>
          <w:p w:rsidR="0040178F" w:rsidRDefault="0092369D">
            <w:r w:rsidRPr="003409B6">
              <w:t>mm-dd</w:t>
            </w:r>
          </w:p>
        </w:tc>
      </w:tr>
      <w:tr w:rsidR="00092DCB" w:rsidRPr="003409B6" w:rsidTr="00092DCB">
        <w:trPr>
          <w:trHeight w:val="300"/>
        </w:trPr>
        <w:tc>
          <w:tcPr>
            <w:tcW w:w="460" w:type="dxa"/>
            <w:noWrap/>
            <w:hideMark/>
          </w:tcPr>
          <w:p w:rsidR="0040178F" w:rsidRDefault="0092369D">
            <w:r w:rsidRPr="003409B6">
              <w:t>30</w:t>
            </w:r>
          </w:p>
        </w:tc>
        <w:tc>
          <w:tcPr>
            <w:tcW w:w="3165" w:type="dxa"/>
            <w:noWrap/>
            <w:hideMark/>
          </w:tcPr>
          <w:p w:rsidR="0040178F" w:rsidRDefault="0092369D">
            <w:r w:rsidRPr="003409B6">
              <w:t>m/d/yy</w:t>
            </w:r>
          </w:p>
        </w:tc>
        <w:tc>
          <w:tcPr>
            <w:tcW w:w="3060" w:type="dxa"/>
            <w:noWrap/>
            <w:hideMark/>
          </w:tcPr>
          <w:p w:rsidR="0040178F" w:rsidRDefault="0092369D">
            <w:r w:rsidRPr="003409B6">
              <w:t>mm-dd-yy</w:t>
            </w:r>
          </w:p>
        </w:tc>
      </w:tr>
      <w:tr w:rsidR="00092DCB" w:rsidRPr="003409B6" w:rsidTr="00092DCB">
        <w:trPr>
          <w:trHeight w:val="300"/>
        </w:trPr>
        <w:tc>
          <w:tcPr>
            <w:tcW w:w="460" w:type="dxa"/>
            <w:noWrap/>
            <w:hideMark/>
          </w:tcPr>
          <w:p w:rsidR="0040178F" w:rsidRDefault="0092369D">
            <w:r w:rsidRPr="003409B6">
              <w:t>31</w:t>
            </w:r>
          </w:p>
        </w:tc>
        <w:tc>
          <w:tcPr>
            <w:tcW w:w="3165" w:type="dxa"/>
            <w:noWrap/>
            <w:hideMark/>
          </w:tcPr>
          <w:p w:rsidR="0040178F" w:rsidRDefault="0092369D">
            <w:r w:rsidRPr="003409B6">
              <w:t>yyyy"</w:t>
            </w:r>
            <w:r w:rsidRPr="003409B6">
              <w:rPr>
                <w:rFonts w:eastAsia="SimSun" w:hint="eastAsia"/>
              </w:rPr>
              <w:t>年</w:t>
            </w:r>
            <w:r w:rsidRPr="003409B6">
              <w:t>"m"</w:t>
            </w:r>
            <w:r w:rsidRPr="003409B6">
              <w:rPr>
                <w:rFonts w:eastAsia="SimSun" w:hint="eastAsia"/>
              </w:rPr>
              <w:t>月</w:t>
            </w:r>
            <w:r w:rsidRPr="003409B6">
              <w:t>"d"</w:t>
            </w:r>
            <w:r w:rsidRPr="003409B6">
              <w:rPr>
                <w:rFonts w:eastAsia="SimSun" w:hint="eastAsia"/>
              </w:rPr>
              <w:t>日</w:t>
            </w:r>
            <w:r w:rsidRPr="003409B6">
              <w:t>"</w:t>
            </w:r>
          </w:p>
        </w:tc>
        <w:tc>
          <w:tcPr>
            <w:tcW w:w="3060" w:type="dxa"/>
            <w:noWrap/>
            <w:hideMark/>
          </w:tcPr>
          <w:p w:rsidR="0040178F" w:rsidRDefault="0092369D">
            <w:r w:rsidRPr="003409B6">
              <w:t>yyyy"</w:t>
            </w:r>
            <w:r w:rsidRPr="003409B6">
              <w:rPr>
                <w:rFonts w:eastAsia="Gulim" w:hint="eastAsia"/>
              </w:rPr>
              <w:t>년</w:t>
            </w:r>
            <w:r w:rsidRPr="003409B6">
              <w:t>" mm"</w:t>
            </w:r>
            <w:r w:rsidRPr="003409B6">
              <w:rPr>
                <w:rFonts w:eastAsia="Gulim" w:hint="eastAsia"/>
              </w:rPr>
              <w:t>월</w:t>
            </w:r>
            <w:r w:rsidRPr="003409B6">
              <w:t>" dd"</w:t>
            </w:r>
            <w:r w:rsidRPr="003409B6">
              <w:rPr>
                <w:rFonts w:eastAsia="Gulim" w:hint="eastAsia"/>
              </w:rPr>
              <w:t>일</w:t>
            </w:r>
            <w:r w:rsidRPr="003409B6">
              <w:t>"</w:t>
            </w:r>
          </w:p>
        </w:tc>
      </w:tr>
      <w:tr w:rsidR="00092DCB" w:rsidRPr="003409B6" w:rsidTr="00092DCB">
        <w:trPr>
          <w:trHeight w:val="300"/>
        </w:trPr>
        <w:tc>
          <w:tcPr>
            <w:tcW w:w="460" w:type="dxa"/>
            <w:noWrap/>
            <w:hideMark/>
          </w:tcPr>
          <w:p w:rsidR="0040178F" w:rsidRDefault="0092369D">
            <w:r w:rsidRPr="003409B6">
              <w:t>32</w:t>
            </w:r>
          </w:p>
        </w:tc>
        <w:tc>
          <w:tcPr>
            <w:tcW w:w="3165" w:type="dxa"/>
            <w:noWrap/>
            <w:hideMark/>
          </w:tcPr>
          <w:p w:rsidR="0040178F" w:rsidRDefault="0092369D">
            <w:r w:rsidRPr="003409B6">
              <w:t>h"</w:t>
            </w:r>
            <w:r w:rsidRPr="003409B6">
              <w:rPr>
                <w:rFonts w:eastAsia="SimSun" w:hint="eastAsia"/>
              </w:rPr>
              <w:t>時</w:t>
            </w:r>
            <w:r w:rsidRPr="003409B6">
              <w:t>"mm"</w:t>
            </w:r>
            <w:r w:rsidRPr="003409B6">
              <w:rPr>
                <w:rFonts w:eastAsia="SimSun" w:hint="eastAsia"/>
              </w:rPr>
              <w:t>分</w:t>
            </w:r>
            <w:r w:rsidRPr="003409B6">
              <w:t>"</w:t>
            </w:r>
          </w:p>
        </w:tc>
        <w:tc>
          <w:tcPr>
            <w:tcW w:w="3060" w:type="dxa"/>
            <w:noWrap/>
            <w:hideMark/>
          </w:tcPr>
          <w:p w:rsidR="0040178F" w:rsidRDefault="0092369D">
            <w:r w:rsidRPr="003409B6">
              <w:t>h"</w:t>
            </w:r>
            <w:r w:rsidRPr="003409B6">
              <w:rPr>
                <w:rFonts w:eastAsia="Gulim" w:hint="eastAsia"/>
              </w:rPr>
              <w:t>시</w:t>
            </w:r>
            <w:r w:rsidRPr="003409B6">
              <w:t>" mm"</w:t>
            </w:r>
            <w:r w:rsidRPr="003409B6">
              <w:rPr>
                <w:rFonts w:eastAsia="Gulim" w:hint="eastAsia"/>
              </w:rPr>
              <w:t>분</w:t>
            </w:r>
            <w:r w:rsidRPr="003409B6">
              <w:t>"</w:t>
            </w:r>
          </w:p>
        </w:tc>
      </w:tr>
      <w:tr w:rsidR="00092DCB" w:rsidRPr="003409B6" w:rsidTr="00092DCB">
        <w:trPr>
          <w:trHeight w:val="300"/>
        </w:trPr>
        <w:tc>
          <w:tcPr>
            <w:tcW w:w="460" w:type="dxa"/>
            <w:noWrap/>
            <w:hideMark/>
          </w:tcPr>
          <w:p w:rsidR="0040178F" w:rsidRDefault="0092369D">
            <w:r w:rsidRPr="003409B6">
              <w:t>33</w:t>
            </w:r>
          </w:p>
        </w:tc>
        <w:tc>
          <w:tcPr>
            <w:tcW w:w="3165" w:type="dxa"/>
            <w:noWrap/>
            <w:hideMark/>
          </w:tcPr>
          <w:p w:rsidR="0040178F" w:rsidRDefault="0092369D">
            <w:r w:rsidRPr="003409B6">
              <w:t>h"</w:t>
            </w:r>
            <w:r w:rsidRPr="003409B6">
              <w:rPr>
                <w:rFonts w:eastAsia="SimSun" w:hint="eastAsia"/>
              </w:rPr>
              <w:t>時</w:t>
            </w:r>
            <w:r w:rsidRPr="003409B6">
              <w:t>"mm"</w:t>
            </w:r>
            <w:r w:rsidRPr="003409B6">
              <w:rPr>
                <w:rFonts w:eastAsia="SimSun" w:hint="eastAsia"/>
              </w:rPr>
              <w:t>分</w:t>
            </w:r>
            <w:r w:rsidRPr="003409B6">
              <w:t>"ss"</w:t>
            </w:r>
            <w:r w:rsidRPr="003409B6">
              <w:rPr>
                <w:rFonts w:eastAsia="SimSun" w:hint="eastAsia"/>
              </w:rPr>
              <w:t>秒</w:t>
            </w:r>
            <w:r w:rsidRPr="003409B6">
              <w:t>"</w:t>
            </w:r>
          </w:p>
        </w:tc>
        <w:tc>
          <w:tcPr>
            <w:tcW w:w="3060" w:type="dxa"/>
            <w:noWrap/>
            <w:hideMark/>
          </w:tcPr>
          <w:p w:rsidR="0040178F" w:rsidRDefault="0092369D">
            <w:r w:rsidRPr="003409B6">
              <w:t>h"</w:t>
            </w:r>
            <w:r w:rsidRPr="003409B6">
              <w:rPr>
                <w:rFonts w:eastAsia="Gulim" w:hint="eastAsia"/>
              </w:rPr>
              <w:t>시</w:t>
            </w:r>
            <w:r w:rsidRPr="003409B6">
              <w:t>" mm"</w:t>
            </w:r>
            <w:r w:rsidRPr="003409B6">
              <w:rPr>
                <w:rFonts w:eastAsia="Gulim" w:hint="eastAsia"/>
              </w:rPr>
              <w:t>분</w:t>
            </w:r>
            <w:r w:rsidRPr="003409B6">
              <w:t>" ss"</w:t>
            </w:r>
            <w:r w:rsidRPr="003409B6">
              <w:rPr>
                <w:rFonts w:eastAsia="Gulim" w:hint="eastAsia"/>
              </w:rPr>
              <w:t>초</w:t>
            </w:r>
            <w:r w:rsidRPr="003409B6">
              <w:t>"</w:t>
            </w:r>
          </w:p>
        </w:tc>
      </w:tr>
      <w:tr w:rsidR="00092DCB" w:rsidRPr="003409B6" w:rsidTr="00092DCB">
        <w:trPr>
          <w:trHeight w:val="300"/>
        </w:trPr>
        <w:tc>
          <w:tcPr>
            <w:tcW w:w="460" w:type="dxa"/>
            <w:noWrap/>
            <w:hideMark/>
          </w:tcPr>
          <w:p w:rsidR="0040178F" w:rsidRDefault="0092369D">
            <w:r w:rsidRPr="003409B6">
              <w:t>34</w:t>
            </w:r>
          </w:p>
        </w:tc>
        <w:tc>
          <w:tcPr>
            <w:tcW w:w="3165" w:type="dxa"/>
            <w:noWrap/>
            <w:hideMark/>
          </w:tcPr>
          <w:p w:rsidR="0040178F" w:rsidRDefault="0092369D">
            <w:r w:rsidRPr="003409B6">
              <w:t>yyyy"</w:t>
            </w:r>
            <w:r w:rsidRPr="003409B6">
              <w:rPr>
                <w:rFonts w:eastAsia="SimSun" w:hint="eastAsia"/>
              </w:rPr>
              <w:t>年</w:t>
            </w:r>
            <w:r w:rsidRPr="003409B6">
              <w:t>"m"</w:t>
            </w:r>
            <w:r w:rsidRPr="003409B6">
              <w:rPr>
                <w:rFonts w:eastAsia="SimSun" w:hint="eastAsia"/>
              </w:rPr>
              <w:t>月</w:t>
            </w:r>
            <w:r w:rsidRPr="003409B6">
              <w:t>"</w:t>
            </w:r>
          </w:p>
        </w:tc>
        <w:tc>
          <w:tcPr>
            <w:tcW w:w="3060" w:type="dxa"/>
            <w:noWrap/>
            <w:hideMark/>
          </w:tcPr>
          <w:p w:rsidR="0040178F" w:rsidRDefault="0092369D">
            <w:r w:rsidRPr="003409B6">
              <w:t>yyyy-mm-dd</w:t>
            </w:r>
          </w:p>
        </w:tc>
      </w:tr>
      <w:tr w:rsidR="00092DCB" w:rsidRPr="003409B6" w:rsidTr="00092DCB">
        <w:trPr>
          <w:trHeight w:val="300"/>
        </w:trPr>
        <w:tc>
          <w:tcPr>
            <w:tcW w:w="460" w:type="dxa"/>
            <w:noWrap/>
            <w:hideMark/>
          </w:tcPr>
          <w:p w:rsidR="0040178F" w:rsidRDefault="0092369D">
            <w:r w:rsidRPr="003409B6">
              <w:t>35</w:t>
            </w:r>
          </w:p>
        </w:tc>
        <w:tc>
          <w:tcPr>
            <w:tcW w:w="3165" w:type="dxa"/>
            <w:noWrap/>
            <w:hideMark/>
          </w:tcPr>
          <w:p w:rsidR="0040178F" w:rsidRDefault="0092369D">
            <w:r w:rsidRPr="003409B6">
              <w:t>m"</w:t>
            </w:r>
            <w:r w:rsidRPr="003409B6">
              <w:rPr>
                <w:rFonts w:eastAsia="SimSun" w:hint="eastAsia"/>
              </w:rPr>
              <w:t>月</w:t>
            </w:r>
            <w:r w:rsidRPr="003409B6">
              <w:t>"d"</w:t>
            </w:r>
            <w:r w:rsidRPr="003409B6">
              <w:rPr>
                <w:rFonts w:eastAsia="SimSun" w:hint="eastAsia"/>
              </w:rPr>
              <w:t>日</w:t>
            </w:r>
            <w:r w:rsidRPr="003409B6">
              <w:t>"</w:t>
            </w:r>
          </w:p>
        </w:tc>
        <w:tc>
          <w:tcPr>
            <w:tcW w:w="3060" w:type="dxa"/>
            <w:noWrap/>
            <w:hideMark/>
          </w:tcPr>
          <w:p w:rsidR="0040178F" w:rsidRDefault="0092369D">
            <w:r w:rsidRPr="003409B6">
              <w:t>yyyy-mm-dd</w:t>
            </w:r>
          </w:p>
        </w:tc>
      </w:tr>
      <w:tr w:rsidR="00092DCB" w:rsidRPr="003409B6" w:rsidTr="00092DCB">
        <w:trPr>
          <w:trHeight w:val="300"/>
        </w:trPr>
        <w:tc>
          <w:tcPr>
            <w:tcW w:w="460" w:type="dxa"/>
            <w:noWrap/>
            <w:hideMark/>
          </w:tcPr>
          <w:p w:rsidR="0040178F" w:rsidRDefault="0092369D">
            <w:r w:rsidRPr="003409B6">
              <w:t>36</w:t>
            </w:r>
          </w:p>
        </w:tc>
        <w:tc>
          <w:tcPr>
            <w:tcW w:w="3165" w:type="dxa"/>
            <w:noWrap/>
            <w:hideMark/>
          </w:tcPr>
          <w:p w:rsidR="0040178F" w:rsidRDefault="0092369D">
            <w:r w:rsidRPr="003409B6">
              <w:t>[$-411]ge.m.d</w:t>
            </w:r>
          </w:p>
        </w:tc>
        <w:tc>
          <w:tcPr>
            <w:tcW w:w="3060" w:type="dxa"/>
            <w:noWrap/>
            <w:hideMark/>
          </w:tcPr>
          <w:p w:rsidR="0040178F" w:rsidRDefault="0092369D">
            <w:r w:rsidRPr="003409B6">
              <w:t>yyyy"</w:t>
            </w:r>
            <w:r w:rsidRPr="003409B6">
              <w:rPr>
                <w:rFonts w:eastAsia="SimSun" w:hint="eastAsia"/>
              </w:rPr>
              <w:t>年</w:t>
            </w:r>
            <w:r w:rsidRPr="003409B6">
              <w:t>" mm"</w:t>
            </w:r>
            <w:r w:rsidRPr="003409B6">
              <w:rPr>
                <w:rFonts w:eastAsia="SimSun" w:hint="eastAsia"/>
              </w:rPr>
              <w:t>月</w:t>
            </w:r>
            <w:r w:rsidRPr="003409B6">
              <w:t>" dd"</w:t>
            </w:r>
            <w:r w:rsidRPr="003409B6">
              <w:rPr>
                <w:rFonts w:eastAsia="SimSun" w:hint="eastAsia"/>
              </w:rPr>
              <w:t>日</w:t>
            </w:r>
            <w:r w:rsidRPr="003409B6">
              <w:t>"</w:t>
            </w:r>
          </w:p>
        </w:tc>
      </w:tr>
      <w:tr w:rsidR="00092DCB" w:rsidRPr="003409B6" w:rsidTr="00092DCB">
        <w:trPr>
          <w:trHeight w:val="300"/>
        </w:trPr>
        <w:tc>
          <w:tcPr>
            <w:tcW w:w="460" w:type="dxa"/>
            <w:noWrap/>
            <w:hideMark/>
          </w:tcPr>
          <w:p w:rsidR="0040178F" w:rsidRDefault="0092369D">
            <w:r w:rsidRPr="003409B6">
              <w:t>50</w:t>
            </w:r>
          </w:p>
        </w:tc>
        <w:tc>
          <w:tcPr>
            <w:tcW w:w="3165" w:type="dxa"/>
            <w:noWrap/>
            <w:hideMark/>
          </w:tcPr>
          <w:p w:rsidR="0040178F" w:rsidRDefault="0092369D">
            <w:r w:rsidRPr="003409B6">
              <w:t>[$-411]ge.m.d</w:t>
            </w:r>
          </w:p>
        </w:tc>
        <w:tc>
          <w:tcPr>
            <w:tcW w:w="3060" w:type="dxa"/>
            <w:noWrap/>
            <w:hideMark/>
          </w:tcPr>
          <w:p w:rsidR="0040178F" w:rsidRDefault="0092369D">
            <w:r w:rsidRPr="003409B6">
              <w:t>yyyy"</w:t>
            </w:r>
            <w:r w:rsidRPr="003409B6">
              <w:rPr>
                <w:rFonts w:eastAsia="SimSun" w:hint="eastAsia"/>
              </w:rPr>
              <w:t>年</w:t>
            </w:r>
            <w:r w:rsidRPr="003409B6">
              <w:t>" mm"</w:t>
            </w:r>
            <w:r w:rsidRPr="003409B6">
              <w:rPr>
                <w:rFonts w:eastAsia="SimSun" w:hint="eastAsia"/>
              </w:rPr>
              <w:t>月</w:t>
            </w:r>
            <w:r w:rsidRPr="003409B6">
              <w:t>" dd"</w:t>
            </w:r>
            <w:r w:rsidRPr="003409B6">
              <w:rPr>
                <w:rFonts w:eastAsia="SimSun" w:hint="eastAsia"/>
              </w:rPr>
              <w:t>日</w:t>
            </w:r>
            <w:r w:rsidRPr="003409B6">
              <w:t>"</w:t>
            </w:r>
          </w:p>
        </w:tc>
      </w:tr>
      <w:tr w:rsidR="00092DCB" w:rsidRPr="003409B6" w:rsidTr="00092DCB">
        <w:trPr>
          <w:trHeight w:val="300"/>
        </w:trPr>
        <w:tc>
          <w:tcPr>
            <w:tcW w:w="460" w:type="dxa"/>
            <w:noWrap/>
            <w:hideMark/>
          </w:tcPr>
          <w:p w:rsidR="0040178F" w:rsidRDefault="0092369D">
            <w:r w:rsidRPr="003409B6">
              <w:t>51</w:t>
            </w:r>
          </w:p>
        </w:tc>
        <w:tc>
          <w:tcPr>
            <w:tcW w:w="3165" w:type="dxa"/>
            <w:noWrap/>
            <w:hideMark/>
          </w:tcPr>
          <w:p w:rsidR="0040178F" w:rsidRDefault="0092369D">
            <w:r w:rsidRPr="003409B6">
              <w:t>[$-411]ggge"</w:t>
            </w:r>
            <w:r w:rsidRPr="003409B6">
              <w:rPr>
                <w:rFonts w:eastAsia="SimSun" w:hint="eastAsia"/>
              </w:rPr>
              <w:t>年</w:t>
            </w:r>
            <w:r w:rsidRPr="003409B6">
              <w:t>"m"</w:t>
            </w:r>
            <w:r w:rsidRPr="003409B6">
              <w:rPr>
                <w:rFonts w:eastAsia="SimSun" w:hint="eastAsia"/>
              </w:rPr>
              <w:t>月</w:t>
            </w:r>
            <w:r w:rsidRPr="003409B6">
              <w:t>"d"</w:t>
            </w:r>
            <w:r w:rsidRPr="003409B6">
              <w:rPr>
                <w:rFonts w:eastAsia="SimSun" w:hint="eastAsia"/>
              </w:rPr>
              <w:t>日</w:t>
            </w:r>
            <w:r w:rsidRPr="003409B6">
              <w:t>"</w:t>
            </w:r>
          </w:p>
        </w:tc>
        <w:tc>
          <w:tcPr>
            <w:tcW w:w="3060" w:type="dxa"/>
            <w:noWrap/>
            <w:hideMark/>
          </w:tcPr>
          <w:p w:rsidR="0040178F" w:rsidRDefault="0092369D">
            <w:r w:rsidRPr="003409B6">
              <w:t>mm-dd</w:t>
            </w:r>
          </w:p>
        </w:tc>
      </w:tr>
      <w:tr w:rsidR="00092DCB" w:rsidRPr="003409B6" w:rsidTr="00092DCB">
        <w:trPr>
          <w:trHeight w:val="300"/>
        </w:trPr>
        <w:tc>
          <w:tcPr>
            <w:tcW w:w="460" w:type="dxa"/>
            <w:noWrap/>
            <w:hideMark/>
          </w:tcPr>
          <w:p w:rsidR="0040178F" w:rsidRDefault="0092369D">
            <w:r w:rsidRPr="003409B6">
              <w:t>52</w:t>
            </w:r>
          </w:p>
        </w:tc>
        <w:tc>
          <w:tcPr>
            <w:tcW w:w="3165" w:type="dxa"/>
            <w:noWrap/>
            <w:hideMark/>
          </w:tcPr>
          <w:p w:rsidR="0040178F" w:rsidRDefault="0092369D">
            <w:r w:rsidRPr="003409B6">
              <w:t>yyyy"</w:t>
            </w:r>
            <w:r w:rsidRPr="003409B6">
              <w:rPr>
                <w:rFonts w:eastAsia="SimSun" w:hint="eastAsia"/>
              </w:rPr>
              <w:t>年</w:t>
            </w:r>
            <w:r w:rsidRPr="003409B6">
              <w:t>"m"</w:t>
            </w:r>
            <w:r w:rsidRPr="003409B6">
              <w:rPr>
                <w:rFonts w:eastAsia="SimSun" w:hint="eastAsia"/>
              </w:rPr>
              <w:t>月</w:t>
            </w:r>
            <w:r w:rsidRPr="003409B6">
              <w:t>"</w:t>
            </w:r>
          </w:p>
        </w:tc>
        <w:tc>
          <w:tcPr>
            <w:tcW w:w="3060" w:type="dxa"/>
            <w:noWrap/>
            <w:hideMark/>
          </w:tcPr>
          <w:p w:rsidR="0040178F" w:rsidRDefault="0092369D">
            <w:r w:rsidRPr="003409B6">
              <w:t>yyyy-mm-dd</w:t>
            </w:r>
          </w:p>
        </w:tc>
      </w:tr>
      <w:tr w:rsidR="00092DCB" w:rsidRPr="003409B6" w:rsidTr="00092DCB">
        <w:trPr>
          <w:trHeight w:val="300"/>
        </w:trPr>
        <w:tc>
          <w:tcPr>
            <w:tcW w:w="460" w:type="dxa"/>
            <w:noWrap/>
            <w:hideMark/>
          </w:tcPr>
          <w:p w:rsidR="0040178F" w:rsidRDefault="0092369D">
            <w:r w:rsidRPr="003409B6">
              <w:t>53</w:t>
            </w:r>
          </w:p>
        </w:tc>
        <w:tc>
          <w:tcPr>
            <w:tcW w:w="3165" w:type="dxa"/>
            <w:noWrap/>
            <w:hideMark/>
          </w:tcPr>
          <w:p w:rsidR="0040178F" w:rsidRDefault="0092369D">
            <w:r w:rsidRPr="003409B6">
              <w:t>m"</w:t>
            </w:r>
            <w:r w:rsidRPr="003409B6">
              <w:rPr>
                <w:rFonts w:eastAsia="SimSun" w:hint="eastAsia"/>
              </w:rPr>
              <w:t>月</w:t>
            </w:r>
            <w:r w:rsidRPr="003409B6">
              <w:t>"d"</w:t>
            </w:r>
            <w:r w:rsidRPr="003409B6">
              <w:rPr>
                <w:rFonts w:eastAsia="SimSun" w:hint="eastAsia"/>
              </w:rPr>
              <w:t>日</w:t>
            </w:r>
            <w:r w:rsidRPr="003409B6">
              <w:t>"</w:t>
            </w:r>
          </w:p>
        </w:tc>
        <w:tc>
          <w:tcPr>
            <w:tcW w:w="3060" w:type="dxa"/>
            <w:noWrap/>
            <w:hideMark/>
          </w:tcPr>
          <w:p w:rsidR="0040178F" w:rsidRDefault="0092369D">
            <w:r w:rsidRPr="003409B6">
              <w:t>yyyy-mm-dd</w:t>
            </w:r>
          </w:p>
        </w:tc>
      </w:tr>
      <w:tr w:rsidR="00092DCB" w:rsidRPr="003409B6" w:rsidTr="00092DCB">
        <w:trPr>
          <w:trHeight w:val="300"/>
        </w:trPr>
        <w:tc>
          <w:tcPr>
            <w:tcW w:w="460" w:type="dxa"/>
            <w:noWrap/>
            <w:hideMark/>
          </w:tcPr>
          <w:p w:rsidR="0040178F" w:rsidRDefault="0092369D">
            <w:r w:rsidRPr="003409B6">
              <w:t>54</w:t>
            </w:r>
          </w:p>
        </w:tc>
        <w:tc>
          <w:tcPr>
            <w:tcW w:w="3165" w:type="dxa"/>
            <w:noWrap/>
            <w:hideMark/>
          </w:tcPr>
          <w:p w:rsidR="0040178F" w:rsidRDefault="0092369D">
            <w:r w:rsidRPr="003409B6">
              <w:t>[$-411]ggge"</w:t>
            </w:r>
            <w:r w:rsidRPr="003409B6">
              <w:rPr>
                <w:rFonts w:eastAsia="SimSun" w:hint="eastAsia"/>
              </w:rPr>
              <w:t>年</w:t>
            </w:r>
            <w:r w:rsidRPr="003409B6">
              <w:t>"m"</w:t>
            </w:r>
            <w:r w:rsidRPr="003409B6">
              <w:rPr>
                <w:rFonts w:eastAsia="SimSun" w:hint="eastAsia"/>
              </w:rPr>
              <w:t>月</w:t>
            </w:r>
            <w:r w:rsidRPr="003409B6">
              <w:t>"d"</w:t>
            </w:r>
            <w:r w:rsidRPr="003409B6">
              <w:rPr>
                <w:rFonts w:eastAsia="SimSun" w:hint="eastAsia"/>
              </w:rPr>
              <w:t>日</w:t>
            </w:r>
            <w:r w:rsidRPr="003409B6">
              <w:t>"</w:t>
            </w:r>
          </w:p>
        </w:tc>
        <w:tc>
          <w:tcPr>
            <w:tcW w:w="3060" w:type="dxa"/>
            <w:noWrap/>
            <w:hideMark/>
          </w:tcPr>
          <w:p w:rsidR="0040178F" w:rsidRDefault="0092369D">
            <w:r w:rsidRPr="003409B6">
              <w:t>mm-dd</w:t>
            </w:r>
          </w:p>
        </w:tc>
      </w:tr>
      <w:tr w:rsidR="00092DCB" w:rsidRPr="003409B6" w:rsidTr="00092DCB">
        <w:trPr>
          <w:trHeight w:val="300"/>
        </w:trPr>
        <w:tc>
          <w:tcPr>
            <w:tcW w:w="460" w:type="dxa"/>
            <w:noWrap/>
            <w:hideMark/>
          </w:tcPr>
          <w:p w:rsidR="0040178F" w:rsidRDefault="0092369D">
            <w:r w:rsidRPr="003409B6">
              <w:t>55</w:t>
            </w:r>
          </w:p>
        </w:tc>
        <w:tc>
          <w:tcPr>
            <w:tcW w:w="3165" w:type="dxa"/>
            <w:noWrap/>
            <w:hideMark/>
          </w:tcPr>
          <w:p w:rsidR="0040178F" w:rsidRDefault="0092369D">
            <w:r w:rsidRPr="003409B6">
              <w:t>yyyy"</w:t>
            </w:r>
            <w:r w:rsidRPr="003409B6">
              <w:rPr>
                <w:rFonts w:eastAsia="SimSun" w:hint="eastAsia"/>
              </w:rPr>
              <w:t>年</w:t>
            </w:r>
            <w:r w:rsidRPr="003409B6">
              <w:t>"m"</w:t>
            </w:r>
            <w:r w:rsidRPr="003409B6">
              <w:rPr>
                <w:rFonts w:eastAsia="SimSun" w:hint="eastAsia"/>
              </w:rPr>
              <w:t>月</w:t>
            </w:r>
            <w:r w:rsidRPr="003409B6">
              <w:t>"</w:t>
            </w:r>
          </w:p>
        </w:tc>
        <w:tc>
          <w:tcPr>
            <w:tcW w:w="3060" w:type="dxa"/>
            <w:noWrap/>
            <w:hideMark/>
          </w:tcPr>
          <w:p w:rsidR="0040178F" w:rsidRDefault="0092369D">
            <w:r w:rsidRPr="003409B6">
              <w:t>yyyy-mm-dd</w:t>
            </w:r>
          </w:p>
        </w:tc>
      </w:tr>
      <w:tr w:rsidR="00092DCB" w:rsidRPr="003409B6" w:rsidTr="00092DCB">
        <w:trPr>
          <w:trHeight w:val="300"/>
        </w:trPr>
        <w:tc>
          <w:tcPr>
            <w:tcW w:w="460" w:type="dxa"/>
            <w:noWrap/>
            <w:hideMark/>
          </w:tcPr>
          <w:p w:rsidR="0040178F" w:rsidRDefault="0092369D">
            <w:r w:rsidRPr="003409B6">
              <w:t>56</w:t>
            </w:r>
          </w:p>
        </w:tc>
        <w:tc>
          <w:tcPr>
            <w:tcW w:w="3165" w:type="dxa"/>
            <w:noWrap/>
            <w:hideMark/>
          </w:tcPr>
          <w:p w:rsidR="0040178F" w:rsidRDefault="0092369D">
            <w:r w:rsidRPr="003409B6">
              <w:t>m"</w:t>
            </w:r>
            <w:r w:rsidRPr="003409B6">
              <w:rPr>
                <w:rFonts w:eastAsia="SimSun" w:hint="eastAsia"/>
              </w:rPr>
              <w:t>月</w:t>
            </w:r>
            <w:r w:rsidRPr="003409B6">
              <w:t>"d"</w:t>
            </w:r>
            <w:r w:rsidRPr="003409B6">
              <w:rPr>
                <w:rFonts w:eastAsia="SimSun" w:hint="eastAsia"/>
              </w:rPr>
              <w:t>日</w:t>
            </w:r>
            <w:r w:rsidRPr="003409B6">
              <w:t>"</w:t>
            </w:r>
          </w:p>
        </w:tc>
        <w:tc>
          <w:tcPr>
            <w:tcW w:w="3060" w:type="dxa"/>
            <w:noWrap/>
            <w:hideMark/>
          </w:tcPr>
          <w:p w:rsidR="0040178F" w:rsidRDefault="0092369D">
            <w:r w:rsidRPr="003409B6">
              <w:t>yyyy-mm-dd</w:t>
            </w:r>
          </w:p>
        </w:tc>
      </w:tr>
      <w:tr w:rsidR="00092DCB" w:rsidRPr="003409B6" w:rsidTr="00092DCB">
        <w:trPr>
          <w:trHeight w:val="300"/>
        </w:trPr>
        <w:tc>
          <w:tcPr>
            <w:tcW w:w="460" w:type="dxa"/>
            <w:noWrap/>
            <w:hideMark/>
          </w:tcPr>
          <w:p w:rsidR="0040178F" w:rsidRDefault="0092369D">
            <w:r w:rsidRPr="003409B6">
              <w:t>57</w:t>
            </w:r>
          </w:p>
        </w:tc>
        <w:tc>
          <w:tcPr>
            <w:tcW w:w="3165" w:type="dxa"/>
            <w:noWrap/>
            <w:hideMark/>
          </w:tcPr>
          <w:p w:rsidR="0040178F" w:rsidRDefault="0092369D">
            <w:r w:rsidRPr="003409B6">
              <w:t>[$-411]ge.m.d</w:t>
            </w:r>
          </w:p>
        </w:tc>
        <w:tc>
          <w:tcPr>
            <w:tcW w:w="3060" w:type="dxa"/>
            <w:noWrap/>
            <w:hideMark/>
          </w:tcPr>
          <w:p w:rsidR="0040178F" w:rsidRDefault="0092369D">
            <w:r w:rsidRPr="003409B6">
              <w:t>yyyy"</w:t>
            </w:r>
            <w:r w:rsidRPr="003409B6">
              <w:rPr>
                <w:rFonts w:eastAsia="SimSun" w:hint="eastAsia"/>
              </w:rPr>
              <w:t>年</w:t>
            </w:r>
            <w:r w:rsidRPr="003409B6">
              <w:t>" mm"</w:t>
            </w:r>
            <w:r w:rsidRPr="003409B6">
              <w:rPr>
                <w:rFonts w:eastAsia="SimSun" w:hint="eastAsia"/>
              </w:rPr>
              <w:t>月</w:t>
            </w:r>
            <w:r w:rsidRPr="003409B6">
              <w:t>" dd"</w:t>
            </w:r>
            <w:r w:rsidRPr="003409B6">
              <w:rPr>
                <w:rFonts w:eastAsia="SimSun" w:hint="eastAsia"/>
              </w:rPr>
              <w:t>日</w:t>
            </w:r>
            <w:r w:rsidRPr="003409B6">
              <w:t>"</w:t>
            </w:r>
          </w:p>
        </w:tc>
      </w:tr>
      <w:tr w:rsidR="00092DCB" w:rsidRPr="003409B6" w:rsidTr="00092DCB">
        <w:trPr>
          <w:trHeight w:val="300"/>
        </w:trPr>
        <w:tc>
          <w:tcPr>
            <w:tcW w:w="460" w:type="dxa"/>
            <w:noWrap/>
            <w:hideMark/>
          </w:tcPr>
          <w:p w:rsidR="0040178F" w:rsidRDefault="0092369D">
            <w:r w:rsidRPr="003409B6">
              <w:lastRenderedPageBreak/>
              <w:t>58</w:t>
            </w:r>
          </w:p>
        </w:tc>
        <w:tc>
          <w:tcPr>
            <w:tcW w:w="3165" w:type="dxa"/>
            <w:noWrap/>
            <w:hideMark/>
          </w:tcPr>
          <w:p w:rsidR="0040178F" w:rsidRDefault="0092369D">
            <w:r w:rsidRPr="003409B6">
              <w:t>[$-411]ggge"</w:t>
            </w:r>
            <w:r w:rsidRPr="003409B6">
              <w:rPr>
                <w:rFonts w:eastAsia="SimSun" w:hint="eastAsia"/>
              </w:rPr>
              <w:t>年</w:t>
            </w:r>
            <w:r w:rsidRPr="003409B6">
              <w:t>"m"</w:t>
            </w:r>
            <w:r w:rsidRPr="003409B6">
              <w:rPr>
                <w:rFonts w:eastAsia="SimSun" w:hint="eastAsia"/>
              </w:rPr>
              <w:t>月</w:t>
            </w:r>
            <w:r w:rsidRPr="003409B6">
              <w:t>"d"</w:t>
            </w:r>
            <w:r w:rsidRPr="003409B6">
              <w:rPr>
                <w:rFonts w:eastAsia="SimSun" w:hint="eastAsia"/>
              </w:rPr>
              <w:t>日</w:t>
            </w:r>
            <w:r w:rsidRPr="003409B6">
              <w:t>"</w:t>
            </w:r>
          </w:p>
        </w:tc>
        <w:tc>
          <w:tcPr>
            <w:tcW w:w="3060" w:type="dxa"/>
            <w:noWrap/>
            <w:hideMark/>
          </w:tcPr>
          <w:p w:rsidR="0040178F" w:rsidRDefault="0092369D">
            <w:r w:rsidRPr="003409B6">
              <w:t>mm-dd</w:t>
            </w:r>
          </w:p>
        </w:tc>
      </w:tr>
    </w:tbl>
    <w:p w:rsidR="0040178F" w:rsidRDefault="0040178F"/>
    <w:p w:rsidR="0040178F" w:rsidRDefault="0092369D">
      <w:pPr>
        <w:rPr>
          <w:rStyle w:val="Emphasisstrong"/>
        </w:rPr>
      </w:pPr>
      <w:r w:rsidRPr="000211E9">
        <w:rPr>
          <w:rStyle w:val="Emphasisstrong"/>
        </w:rPr>
        <w:t>JPN and KOR (with unicode values provided for language glyphs where they occur)</w:t>
      </w:r>
    </w:p>
    <w:tbl>
      <w:tblPr>
        <w:tblStyle w:val="IndentedElementTable"/>
        <w:tblW w:w="0" w:type="auto"/>
        <w:tblLook w:val="04A0"/>
      </w:tblPr>
      <w:tblGrid>
        <w:gridCol w:w="454"/>
        <w:gridCol w:w="3449"/>
        <w:gridCol w:w="3228"/>
      </w:tblGrid>
      <w:tr w:rsidR="00092DCB" w:rsidRPr="003409B6" w:rsidTr="00092DCB">
        <w:trPr>
          <w:cnfStyle w:val="100000000000"/>
          <w:trHeight w:val="300"/>
        </w:trPr>
        <w:tc>
          <w:tcPr>
            <w:tcW w:w="0" w:type="auto"/>
            <w:noWrap/>
          </w:tcPr>
          <w:p w:rsidR="0040178F" w:rsidRDefault="0092369D">
            <w:r w:rsidRPr="003409B6">
              <w:t>ID</w:t>
            </w:r>
          </w:p>
        </w:tc>
        <w:tc>
          <w:tcPr>
            <w:tcW w:w="0" w:type="auto"/>
            <w:noWrap/>
          </w:tcPr>
          <w:p w:rsidR="0040178F" w:rsidRDefault="0092369D">
            <w:r w:rsidRPr="003409B6">
              <w:t>JPN formatCode</w:t>
            </w:r>
          </w:p>
        </w:tc>
        <w:tc>
          <w:tcPr>
            <w:tcW w:w="0" w:type="auto"/>
            <w:noWrap/>
          </w:tcPr>
          <w:p w:rsidR="0040178F" w:rsidRDefault="0092369D">
            <w:r w:rsidRPr="003409B6">
              <w:t>KOR formatCode</w:t>
            </w:r>
          </w:p>
        </w:tc>
      </w:tr>
      <w:tr w:rsidR="00092DCB" w:rsidRPr="00A5144A" w:rsidTr="00092DCB">
        <w:trPr>
          <w:trHeight w:val="300"/>
        </w:trPr>
        <w:tc>
          <w:tcPr>
            <w:tcW w:w="0" w:type="auto"/>
            <w:noWrap/>
          </w:tcPr>
          <w:p w:rsidR="0040178F" w:rsidRDefault="0092369D">
            <w:r w:rsidRPr="000211E9">
              <w:t>27</w:t>
            </w:r>
          </w:p>
        </w:tc>
        <w:tc>
          <w:tcPr>
            <w:tcW w:w="0" w:type="auto"/>
            <w:noWrap/>
          </w:tcPr>
          <w:p w:rsidR="0040178F" w:rsidRDefault="0092369D">
            <w:r w:rsidRPr="000211E9">
              <w:t>[$-411]ge.m.d</w:t>
            </w:r>
          </w:p>
        </w:tc>
        <w:tc>
          <w:tcPr>
            <w:tcW w:w="0" w:type="auto"/>
            <w:noWrap/>
          </w:tcPr>
          <w:p w:rsidR="0040178F" w:rsidRDefault="0092369D">
            <w:r w:rsidRPr="000211E9">
              <w:t>yyyy"</w:t>
            </w:r>
            <w:r w:rsidRPr="000211E9">
              <w:rPr>
                <w:rFonts w:eastAsia="SimSun"/>
              </w:rPr>
              <w:t>5E74</w:t>
            </w:r>
            <w:r w:rsidRPr="000211E9">
              <w:t>" mm"</w:t>
            </w:r>
            <w:r w:rsidRPr="000211E9">
              <w:rPr>
                <w:rFonts w:eastAsia="SimSun"/>
              </w:rPr>
              <w:t>6708</w:t>
            </w:r>
            <w:r w:rsidRPr="000211E9">
              <w:t>" dd"</w:t>
            </w:r>
            <w:r w:rsidRPr="000211E9">
              <w:rPr>
                <w:rFonts w:eastAsia="SimSun"/>
              </w:rPr>
              <w:t>65E5</w:t>
            </w:r>
            <w:r w:rsidRPr="000211E9">
              <w:t>"</w:t>
            </w:r>
          </w:p>
        </w:tc>
      </w:tr>
      <w:tr w:rsidR="00092DCB" w:rsidRPr="004E6FAB" w:rsidTr="00092DCB">
        <w:trPr>
          <w:trHeight w:val="300"/>
        </w:trPr>
        <w:tc>
          <w:tcPr>
            <w:tcW w:w="0" w:type="auto"/>
            <w:noWrap/>
          </w:tcPr>
          <w:p w:rsidR="0040178F" w:rsidRDefault="0092369D">
            <w:r w:rsidRPr="000211E9">
              <w:t>28</w:t>
            </w:r>
          </w:p>
        </w:tc>
        <w:tc>
          <w:tcPr>
            <w:tcW w:w="0" w:type="auto"/>
            <w:noWrap/>
          </w:tcPr>
          <w:p w:rsidR="0040178F" w:rsidRDefault="0092369D">
            <w:r w:rsidRPr="000211E9">
              <w:t>[$-411]ggge"</w:t>
            </w:r>
            <w:r w:rsidRPr="000211E9">
              <w:rPr>
                <w:rFonts w:eastAsia="SimSun"/>
              </w:rPr>
              <w:t>5E74</w:t>
            </w:r>
            <w:r w:rsidRPr="000211E9">
              <w:t>"m"</w:t>
            </w:r>
            <w:r w:rsidRPr="000211E9">
              <w:rPr>
                <w:rFonts w:eastAsia="SimSun"/>
              </w:rPr>
              <w:t>6708</w:t>
            </w:r>
            <w:r w:rsidRPr="000211E9">
              <w:t>"d"</w:t>
            </w:r>
            <w:r w:rsidRPr="000211E9">
              <w:rPr>
                <w:rFonts w:eastAsia="SimSun"/>
              </w:rPr>
              <w:t>65E5</w:t>
            </w:r>
            <w:r w:rsidRPr="000211E9">
              <w:t>"</w:t>
            </w:r>
          </w:p>
        </w:tc>
        <w:tc>
          <w:tcPr>
            <w:tcW w:w="0" w:type="auto"/>
            <w:noWrap/>
          </w:tcPr>
          <w:p w:rsidR="0040178F" w:rsidRDefault="0092369D">
            <w:r w:rsidRPr="000211E9">
              <w:t>mm-dd</w:t>
            </w:r>
          </w:p>
        </w:tc>
      </w:tr>
      <w:tr w:rsidR="00092DCB" w:rsidRPr="004E6FAB" w:rsidTr="00092DCB">
        <w:trPr>
          <w:trHeight w:val="300"/>
        </w:trPr>
        <w:tc>
          <w:tcPr>
            <w:tcW w:w="0" w:type="auto"/>
            <w:noWrap/>
          </w:tcPr>
          <w:p w:rsidR="0040178F" w:rsidRDefault="0092369D">
            <w:r w:rsidRPr="000211E9">
              <w:t>29</w:t>
            </w:r>
          </w:p>
        </w:tc>
        <w:tc>
          <w:tcPr>
            <w:tcW w:w="0" w:type="auto"/>
            <w:noWrap/>
          </w:tcPr>
          <w:p w:rsidR="0040178F" w:rsidRDefault="0092369D">
            <w:r w:rsidRPr="000211E9">
              <w:t>[$-411]ggge"</w:t>
            </w:r>
            <w:r w:rsidRPr="000211E9">
              <w:rPr>
                <w:rFonts w:eastAsia="SimSun"/>
              </w:rPr>
              <w:t>5E74</w:t>
            </w:r>
            <w:r w:rsidRPr="000211E9">
              <w:t>"m"</w:t>
            </w:r>
            <w:r w:rsidRPr="000211E9">
              <w:rPr>
                <w:rFonts w:eastAsia="SimSun"/>
              </w:rPr>
              <w:t>6708</w:t>
            </w:r>
            <w:r w:rsidRPr="000211E9">
              <w:t>"d"</w:t>
            </w:r>
            <w:r w:rsidRPr="000211E9">
              <w:rPr>
                <w:rFonts w:eastAsia="SimSun"/>
              </w:rPr>
              <w:t>65E5</w:t>
            </w:r>
            <w:r w:rsidRPr="000211E9">
              <w:t>"</w:t>
            </w:r>
          </w:p>
        </w:tc>
        <w:tc>
          <w:tcPr>
            <w:tcW w:w="0" w:type="auto"/>
            <w:noWrap/>
          </w:tcPr>
          <w:p w:rsidR="0040178F" w:rsidRDefault="0092369D">
            <w:r w:rsidRPr="000211E9">
              <w:t>mm-dd</w:t>
            </w:r>
          </w:p>
        </w:tc>
      </w:tr>
      <w:tr w:rsidR="00092DCB" w:rsidRPr="004E6FAB" w:rsidTr="00092DCB">
        <w:trPr>
          <w:trHeight w:val="300"/>
        </w:trPr>
        <w:tc>
          <w:tcPr>
            <w:tcW w:w="0" w:type="auto"/>
            <w:noWrap/>
          </w:tcPr>
          <w:p w:rsidR="0040178F" w:rsidRDefault="0092369D">
            <w:r w:rsidRPr="000211E9">
              <w:t>30</w:t>
            </w:r>
          </w:p>
        </w:tc>
        <w:tc>
          <w:tcPr>
            <w:tcW w:w="0" w:type="auto"/>
            <w:noWrap/>
          </w:tcPr>
          <w:p w:rsidR="0040178F" w:rsidRDefault="0092369D">
            <w:r w:rsidRPr="000211E9">
              <w:t>m/d/yy</w:t>
            </w:r>
          </w:p>
        </w:tc>
        <w:tc>
          <w:tcPr>
            <w:tcW w:w="0" w:type="auto"/>
            <w:noWrap/>
          </w:tcPr>
          <w:p w:rsidR="0040178F" w:rsidRDefault="0092369D">
            <w:r w:rsidRPr="000211E9">
              <w:t>mm-dd-yy</w:t>
            </w:r>
          </w:p>
        </w:tc>
      </w:tr>
      <w:tr w:rsidR="00092DCB" w:rsidRPr="004E6FAB" w:rsidTr="00092DCB">
        <w:trPr>
          <w:trHeight w:val="300"/>
        </w:trPr>
        <w:tc>
          <w:tcPr>
            <w:tcW w:w="0" w:type="auto"/>
            <w:noWrap/>
          </w:tcPr>
          <w:p w:rsidR="0040178F" w:rsidRDefault="0092369D">
            <w:r w:rsidRPr="000211E9">
              <w:t>31</w:t>
            </w:r>
          </w:p>
        </w:tc>
        <w:tc>
          <w:tcPr>
            <w:tcW w:w="0" w:type="auto"/>
            <w:noWrap/>
          </w:tcPr>
          <w:p w:rsidR="0040178F" w:rsidRDefault="0092369D">
            <w:r w:rsidRPr="000211E9">
              <w:t>yyyy"</w:t>
            </w:r>
            <w:r w:rsidRPr="000211E9">
              <w:rPr>
                <w:rFonts w:eastAsia="SimSun"/>
              </w:rPr>
              <w:t>5E74</w:t>
            </w:r>
            <w:r w:rsidRPr="000211E9">
              <w:t>"m"</w:t>
            </w:r>
            <w:r w:rsidRPr="000211E9">
              <w:rPr>
                <w:rFonts w:eastAsia="SimSun"/>
              </w:rPr>
              <w:t>6708</w:t>
            </w:r>
            <w:r w:rsidRPr="000211E9">
              <w:t>"d"</w:t>
            </w:r>
            <w:r w:rsidRPr="000211E9">
              <w:rPr>
                <w:rFonts w:eastAsia="SimSun"/>
              </w:rPr>
              <w:t>65E5</w:t>
            </w:r>
            <w:r w:rsidRPr="000211E9">
              <w:t>"</w:t>
            </w:r>
          </w:p>
        </w:tc>
        <w:tc>
          <w:tcPr>
            <w:tcW w:w="0" w:type="auto"/>
            <w:noWrap/>
          </w:tcPr>
          <w:p w:rsidR="0040178F" w:rsidRDefault="0092369D">
            <w:r w:rsidRPr="000211E9">
              <w:t>yyyy"</w:t>
            </w:r>
            <w:r w:rsidRPr="000211E9">
              <w:rPr>
                <w:rFonts w:eastAsia="Gulim"/>
              </w:rPr>
              <w:t>B144</w:t>
            </w:r>
            <w:r w:rsidRPr="000211E9">
              <w:t>" mm"</w:t>
            </w:r>
            <w:r w:rsidRPr="000211E9">
              <w:rPr>
                <w:rFonts w:eastAsia="Gulim"/>
              </w:rPr>
              <w:t>C6D4</w:t>
            </w:r>
            <w:r w:rsidRPr="000211E9">
              <w:t>" dd"</w:t>
            </w:r>
            <w:r w:rsidRPr="000211E9">
              <w:rPr>
                <w:rFonts w:eastAsia="Gulim"/>
              </w:rPr>
              <w:t>C77C</w:t>
            </w:r>
            <w:r w:rsidRPr="000211E9">
              <w:t>"</w:t>
            </w:r>
          </w:p>
        </w:tc>
      </w:tr>
      <w:tr w:rsidR="00092DCB" w:rsidRPr="004E6FAB" w:rsidTr="00092DCB">
        <w:trPr>
          <w:trHeight w:val="300"/>
        </w:trPr>
        <w:tc>
          <w:tcPr>
            <w:tcW w:w="0" w:type="auto"/>
            <w:noWrap/>
          </w:tcPr>
          <w:p w:rsidR="0040178F" w:rsidRDefault="0092369D">
            <w:r w:rsidRPr="000211E9">
              <w:t>32</w:t>
            </w:r>
          </w:p>
        </w:tc>
        <w:tc>
          <w:tcPr>
            <w:tcW w:w="0" w:type="auto"/>
            <w:noWrap/>
          </w:tcPr>
          <w:p w:rsidR="0040178F" w:rsidRDefault="0092369D">
            <w:r w:rsidRPr="000211E9">
              <w:t>h"</w:t>
            </w:r>
            <w:r w:rsidRPr="000211E9">
              <w:rPr>
                <w:rFonts w:eastAsia="SimSun"/>
              </w:rPr>
              <w:t>6642</w:t>
            </w:r>
            <w:r w:rsidRPr="000211E9">
              <w:t>"mm"</w:t>
            </w:r>
            <w:r w:rsidRPr="000211E9">
              <w:rPr>
                <w:rFonts w:eastAsia="SimSun"/>
              </w:rPr>
              <w:t>5206</w:t>
            </w:r>
            <w:r w:rsidRPr="000211E9">
              <w:t>"</w:t>
            </w:r>
          </w:p>
        </w:tc>
        <w:tc>
          <w:tcPr>
            <w:tcW w:w="0" w:type="auto"/>
            <w:noWrap/>
          </w:tcPr>
          <w:p w:rsidR="0040178F" w:rsidRDefault="0092369D">
            <w:r w:rsidRPr="000211E9">
              <w:t>h"</w:t>
            </w:r>
            <w:r w:rsidRPr="000211E9">
              <w:rPr>
                <w:rFonts w:eastAsia="Gulim"/>
              </w:rPr>
              <w:t>C2DC</w:t>
            </w:r>
            <w:r w:rsidRPr="000211E9">
              <w:t>" mm"</w:t>
            </w:r>
            <w:r w:rsidRPr="000211E9">
              <w:rPr>
                <w:rFonts w:eastAsia="Gulim"/>
              </w:rPr>
              <w:t>BD84</w:t>
            </w:r>
            <w:r w:rsidRPr="000211E9">
              <w:t>"</w:t>
            </w:r>
          </w:p>
        </w:tc>
      </w:tr>
      <w:tr w:rsidR="00092DCB" w:rsidRPr="00A5144A" w:rsidTr="00092DCB">
        <w:trPr>
          <w:trHeight w:val="300"/>
        </w:trPr>
        <w:tc>
          <w:tcPr>
            <w:tcW w:w="0" w:type="auto"/>
            <w:noWrap/>
          </w:tcPr>
          <w:p w:rsidR="0040178F" w:rsidRDefault="0092369D">
            <w:r w:rsidRPr="000211E9">
              <w:t>33</w:t>
            </w:r>
          </w:p>
        </w:tc>
        <w:tc>
          <w:tcPr>
            <w:tcW w:w="0" w:type="auto"/>
            <w:noWrap/>
          </w:tcPr>
          <w:p w:rsidR="0040178F" w:rsidRDefault="0092369D">
            <w:r w:rsidRPr="000211E9">
              <w:t>h"</w:t>
            </w:r>
            <w:r w:rsidRPr="000211E9">
              <w:rPr>
                <w:rFonts w:eastAsia="SimSun"/>
              </w:rPr>
              <w:t>6642</w:t>
            </w:r>
            <w:r w:rsidRPr="000211E9">
              <w:t>"mm"</w:t>
            </w:r>
            <w:r w:rsidRPr="000211E9">
              <w:rPr>
                <w:rFonts w:eastAsia="SimSun"/>
              </w:rPr>
              <w:t>5206</w:t>
            </w:r>
            <w:r w:rsidRPr="000211E9">
              <w:t>"ss"</w:t>
            </w:r>
            <w:r w:rsidRPr="000211E9">
              <w:rPr>
                <w:rFonts w:eastAsia="SimSun"/>
              </w:rPr>
              <w:t>79D2</w:t>
            </w:r>
            <w:r w:rsidRPr="000211E9">
              <w:t>"</w:t>
            </w:r>
          </w:p>
        </w:tc>
        <w:tc>
          <w:tcPr>
            <w:tcW w:w="0" w:type="auto"/>
            <w:noWrap/>
          </w:tcPr>
          <w:p w:rsidR="0040178F" w:rsidRDefault="0092369D">
            <w:r w:rsidRPr="000211E9">
              <w:t>h"</w:t>
            </w:r>
            <w:r w:rsidRPr="000211E9">
              <w:rPr>
                <w:rFonts w:eastAsia="Gulim"/>
              </w:rPr>
              <w:t>C2DC</w:t>
            </w:r>
            <w:r w:rsidRPr="000211E9">
              <w:t>" mm"</w:t>
            </w:r>
            <w:r w:rsidRPr="000211E9">
              <w:rPr>
                <w:rFonts w:eastAsia="Gulim"/>
              </w:rPr>
              <w:t>BD84</w:t>
            </w:r>
            <w:r w:rsidRPr="000211E9">
              <w:t>" ss"</w:t>
            </w:r>
            <w:r w:rsidRPr="000211E9">
              <w:rPr>
                <w:rFonts w:eastAsia="Gulim"/>
              </w:rPr>
              <w:t>CD08</w:t>
            </w:r>
            <w:r w:rsidRPr="000211E9">
              <w:t>"</w:t>
            </w:r>
          </w:p>
        </w:tc>
      </w:tr>
      <w:tr w:rsidR="00092DCB" w:rsidRPr="004E6FAB" w:rsidTr="00092DCB">
        <w:trPr>
          <w:trHeight w:val="300"/>
        </w:trPr>
        <w:tc>
          <w:tcPr>
            <w:tcW w:w="0" w:type="auto"/>
            <w:noWrap/>
          </w:tcPr>
          <w:p w:rsidR="0040178F" w:rsidRDefault="0092369D">
            <w:r w:rsidRPr="000211E9">
              <w:t>34</w:t>
            </w:r>
          </w:p>
        </w:tc>
        <w:tc>
          <w:tcPr>
            <w:tcW w:w="0" w:type="auto"/>
            <w:noWrap/>
          </w:tcPr>
          <w:p w:rsidR="0040178F" w:rsidRDefault="0092369D">
            <w:r w:rsidRPr="000211E9">
              <w:t>yyyy"</w:t>
            </w:r>
            <w:r w:rsidRPr="000211E9">
              <w:rPr>
                <w:rFonts w:eastAsia="SimSun"/>
              </w:rPr>
              <w:t>5E74</w:t>
            </w:r>
            <w:r w:rsidRPr="000211E9">
              <w:t>"m"</w:t>
            </w:r>
            <w:r w:rsidRPr="000211E9">
              <w:rPr>
                <w:rFonts w:eastAsia="SimSun"/>
              </w:rPr>
              <w:t>6708</w:t>
            </w:r>
            <w:r w:rsidRPr="000211E9">
              <w:t>"</w:t>
            </w:r>
          </w:p>
        </w:tc>
        <w:tc>
          <w:tcPr>
            <w:tcW w:w="0" w:type="auto"/>
            <w:noWrap/>
          </w:tcPr>
          <w:p w:rsidR="0040178F" w:rsidRDefault="0092369D">
            <w:r w:rsidRPr="000211E9">
              <w:t>yyyy-mm-dd</w:t>
            </w:r>
          </w:p>
        </w:tc>
      </w:tr>
      <w:tr w:rsidR="00092DCB" w:rsidRPr="004E6FAB" w:rsidTr="00092DCB">
        <w:trPr>
          <w:trHeight w:val="300"/>
        </w:trPr>
        <w:tc>
          <w:tcPr>
            <w:tcW w:w="0" w:type="auto"/>
            <w:noWrap/>
          </w:tcPr>
          <w:p w:rsidR="0040178F" w:rsidRDefault="0092369D">
            <w:r w:rsidRPr="000211E9">
              <w:t>35</w:t>
            </w:r>
          </w:p>
        </w:tc>
        <w:tc>
          <w:tcPr>
            <w:tcW w:w="0" w:type="auto"/>
            <w:noWrap/>
          </w:tcPr>
          <w:p w:rsidR="0040178F" w:rsidRDefault="0092369D">
            <w:r w:rsidRPr="000211E9">
              <w:t>m"</w:t>
            </w:r>
            <w:r w:rsidRPr="000211E9">
              <w:rPr>
                <w:rFonts w:eastAsia="SimSun"/>
              </w:rPr>
              <w:t>6708</w:t>
            </w:r>
            <w:r w:rsidRPr="000211E9">
              <w:t>"d"</w:t>
            </w:r>
            <w:r w:rsidRPr="000211E9">
              <w:rPr>
                <w:rFonts w:eastAsia="SimSun"/>
              </w:rPr>
              <w:t>65E5</w:t>
            </w:r>
            <w:r w:rsidRPr="000211E9">
              <w:t>"</w:t>
            </w:r>
          </w:p>
        </w:tc>
        <w:tc>
          <w:tcPr>
            <w:tcW w:w="0" w:type="auto"/>
            <w:noWrap/>
          </w:tcPr>
          <w:p w:rsidR="0040178F" w:rsidRDefault="0092369D">
            <w:r w:rsidRPr="000211E9">
              <w:t>yyyy-mm-dd</w:t>
            </w:r>
          </w:p>
        </w:tc>
      </w:tr>
      <w:tr w:rsidR="00092DCB" w:rsidRPr="00A5144A" w:rsidTr="00092DCB">
        <w:trPr>
          <w:trHeight w:val="300"/>
        </w:trPr>
        <w:tc>
          <w:tcPr>
            <w:tcW w:w="0" w:type="auto"/>
            <w:noWrap/>
          </w:tcPr>
          <w:p w:rsidR="0040178F" w:rsidRDefault="0092369D">
            <w:r w:rsidRPr="000211E9">
              <w:t>36</w:t>
            </w:r>
          </w:p>
        </w:tc>
        <w:tc>
          <w:tcPr>
            <w:tcW w:w="0" w:type="auto"/>
            <w:noWrap/>
          </w:tcPr>
          <w:p w:rsidR="0040178F" w:rsidRDefault="0092369D">
            <w:r w:rsidRPr="000211E9">
              <w:t>[$-411]ge.m.d</w:t>
            </w:r>
          </w:p>
        </w:tc>
        <w:tc>
          <w:tcPr>
            <w:tcW w:w="0" w:type="auto"/>
            <w:noWrap/>
          </w:tcPr>
          <w:p w:rsidR="0040178F" w:rsidRDefault="0092369D">
            <w:r w:rsidRPr="000211E9">
              <w:t>yyyy"</w:t>
            </w:r>
            <w:r w:rsidRPr="000211E9">
              <w:rPr>
                <w:rFonts w:eastAsia="SimSun"/>
              </w:rPr>
              <w:t>5E74</w:t>
            </w:r>
            <w:r w:rsidRPr="000211E9">
              <w:t>" mm"</w:t>
            </w:r>
            <w:r w:rsidRPr="000211E9">
              <w:rPr>
                <w:rFonts w:eastAsia="SimSun"/>
              </w:rPr>
              <w:t>6708</w:t>
            </w:r>
            <w:r w:rsidRPr="000211E9">
              <w:t>" dd"</w:t>
            </w:r>
            <w:r w:rsidRPr="000211E9">
              <w:rPr>
                <w:rFonts w:eastAsia="SimSun"/>
              </w:rPr>
              <w:t>65E5</w:t>
            </w:r>
            <w:r w:rsidRPr="000211E9">
              <w:t>"</w:t>
            </w:r>
          </w:p>
        </w:tc>
      </w:tr>
      <w:tr w:rsidR="00092DCB" w:rsidRPr="00A5144A" w:rsidTr="00092DCB">
        <w:trPr>
          <w:trHeight w:val="300"/>
        </w:trPr>
        <w:tc>
          <w:tcPr>
            <w:tcW w:w="0" w:type="auto"/>
            <w:noWrap/>
          </w:tcPr>
          <w:p w:rsidR="0040178F" w:rsidRDefault="0092369D">
            <w:r w:rsidRPr="000211E9">
              <w:t>50</w:t>
            </w:r>
          </w:p>
        </w:tc>
        <w:tc>
          <w:tcPr>
            <w:tcW w:w="0" w:type="auto"/>
            <w:noWrap/>
          </w:tcPr>
          <w:p w:rsidR="0040178F" w:rsidRDefault="0092369D">
            <w:r w:rsidRPr="000211E9">
              <w:t>[$-411]ge.m.d</w:t>
            </w:r>
          </w:p>
        </w:tc>
        <w:tc>
          <w:tcPr>
            <w:tcW w:w="0" w:type="auto"/>
            <w:noWrap/>
          </w:tcPr>
          <w:p w:rsidR="0040178F" w:rsidRDefault="0092369D">
            <w:r w:rsidRPr="000211E9">
              <w:t>yyyy"</w:t>
            </w:r>
            <w:r w:rsidRPr="000211E9">
              <w:rPr>
                <w:rFonts w:eastAsia="SimSun"/>
              </w:rPr>
              <w:t>5E74</w:t>
            </w:r>
            <w:r w:rsidRPr="000211E9">
              <w:t>" mm"</w:t>
            </w:r>
            <w:r w:rsidRPr="000211E9">
              <w:rPr>
                <w:rFonts w:eastAsia="SimSun"/>
              </w:rPr>
              <w:t>6708</w:t>
            </w:r>
            <w:r w:rsidRPr="000211E9">
              <w:t>" dd"</w:t>
            </w:r>
            <w:r w:rsidRPr="000211E9">
              <w:rPr>
                <w:rFonts w:eastAsia="SimSun"/>
              </w:rPr>
              <w:t>65E5</w:t>
            </w:r>
            <w:r w:rsidRPr="000211E9">
              <w:t>"</w:t>
            </w:r>
          </w:p>
        </w:tc>
      </w:tr>
      <w:tr w:rsidR="00092DCB" w:rsidRPr="004E6FAB" w:rsidTr="00092DCB">
        <w:trPr>
          <w:trHeight w:val="300"/>
        </w:trPr>
        <w:tc>
          <w:tcPr>
            <w:tcW w:w="0" w:type="auto"/>
            <w:noWrap/>
          </w:tcPr>
          <w:p w:rsidR="0040178F" w:rsidRDefault="0092369D">
            <w:r w:rsidRPr="000211E9">
              <w:t>51</w:t>
            </w:r>
          </w:p>
        </w:tc>
        <w:tc>
          <w:tcPr>
            <w:tcW w:w="0" w:type="auto"/>
            <w:noWrap/>
          </w:tcPr>
          <w:p w:rsidR="0040178F" w:rsidRDefault="0092369D">
            <w:r w:rsidRPr="000211E9">
              <w:t>[$-411]ggge"</w:t>
            </w:r>
            <w:r w:rsidRPr="000211E9">
              <w:rPr>
                <w:rFonts w:eastAsia="SimSun"/>
              </w:rPr>
              <w:t>5E74</w:t>
            </w:r>
            <w:r w:rsidRPr="000211E9">
              <w:t>"m"</w:t>
            </w:r>
            <w:r w:rsidRPr="000211E9">
              <w:rPr>
                <w:rFonts w:eastAsia="SimSun"/>
              </w:rPr>
              <w:t>6708</w:t>
            </w:r>
            <w:r w:rsidRPr="000211E9">
              <w:t>"d"</w:t>
            </w:r>
            <w:r w:rsidRPr="000211E9">
              <w:rPr>
                <w:rFonts w:eastAsia="SimSun"/>
              </w:rPr>
              <w:t>65E5</w:t>
            </w:r>
            <w:r w:rsidRPr="000211E9">
              <w:t>"</w:t>
            </w:r>
          </w:p>
        </w:tc>
        <w:tc>
          <w:tcPr>
            <w:tcW w:w="0" w:type="auto"/>
            <w:noWrap/>
          </w:tcPr>
          <w:p w:rsidR="0040178F" w:rsidRDefault="0092369D">
            <w:r w:rsidRPr="000211E9">
              <w:t>mm-dd</w:t>
            </w:r>
          </w:p>
        </w:tc>
      </w:tr>
      <w:tr w:rsidR="00092DCB" w:rsidRPr="004E6FAB" w:rsidTr="00092DCB">
        <w:trPr>
          <w:trHeight w:val="300"/>
        </w:trPr>
        <w:tc>
          <w:tcPr>
            <w:tcW w:w="0" w:type="auto"/>
            <w:noWrap/>
          </w:tcPr>
          <w:p w:rsidR="0040178F" w:rsidRDefault="0092369D">
            <w:r w:rsidRPr="000211E9">
              <w:t>52</w:t>
            </w:r>
          </w:p>
        </w:tc>
        <w:tc>
          <w:tcPr>
            <w:tcW w:w="0" w:type="auto"/>
            <w:noWrap/>
          </w:tcPr>
          <w:p w:rsidR="0040178F" w:rsidRDefault="0092369D">
            <w:r w:rsidRPr="000211E9">
              <w:t>yyyy"</w:t>
            </w:r>
            <w:r w:rsidRPr="000211E9">
              <w:rPr>
                <w:rFonts w:eastAsia="SimSun"/>
              </w:rPr>
              <w:t>5E74</w:t>
            </w:r>
            <w:r w:rsidRPr="000211E9">
              <w:t>"m"</w:t>
            </w:r>
            <w:r w:rsidRPr="000211E9">
              <w:rPr>
                <w:rFonts w:eastAsia="SimSun"/>
              </w:rPr>
              <w:t>6708</w:t>
            </w:r>
            <w:r w:rsidRPr="000211E9">
              <w:t>"</w:t>
            </w:r>
          </w:p>
        </w:tc>
        <w:tc>
          <w:tcPr>
            <w:tcW w:w="0" w:type="auto"/>
            <w:noWrap/>
          </w:tcPr>
          <w:p w:rsidR="0040178F" w:rsidRDefault="0092369D">
            <w:r w:rsidRPr="000211E9">
              <w:t>yyyy-mm-dd</w:t>
            </w:r>
          </w:p>
        </w:tc>
      </w:tr>
      <w:tr w:rsidR="00092DCB" w:rsidRPr="004E6FAB" w:rsidTr="00092DCB">
        <w:trPr>
          <w:trHeight w:val="300"/>
        </w:trPr>
        <w:tc>
          <w:tcPr>
            <w:tcW w:w="0" w:type="auto"/>
            <w:noWrap/>
          </w:tcPr>
          <w:p w:rsidR="0040178F" w:rsidRDefault="0092369D">
            <w:r w:rsidRPr="000211E9">
              <w:t>53</w:t>
            </w:r>
          </w:p>
        </w:tc>
        <w:tc>
          <w:tcPr>
            <w:tcW w:w="0" w:type="auto"/>
            <w:noWrap/>
          </w:tcPr>
          <w:p w:rsidR="0040178F" w:rsidRDefault="0092369D">
            <w:r w:rsidRPr="000211E9">
              <w:t>m"</w:t>
            </w:r>
            <w:r w:rsidRPr="000211E9">
              <w:rPr>
                <w:rFonts w:eastAsia="SimSun"/>
              </w:rPr>
              <w:t>6708</w:t>
            </w:r>
            <w:r w:rsidRPr="000211E9">
              <w:t>"d"</w:t>
            </w:r>
            <w:r w:rsidRPr="000211E9">
              <w:rPr>
                <w:rFonts w:eastAsia="SimSun"/>
              </w:rPr>
              <w:t>65E5</w:t>
            </w:r>
            <w:r w:rsidRPr="000211E9">
              <w:t>"</w:t>
            </w:r>
          </w:p>
        </w:tc>
        <w:tc>
          <w:tcPr>
            <w:tcW w:w="0" w:type="auto"/>
            <w:noWrap/>
          </w:tcPr>
          <w:p w:rsidR="0040178F" w:rsidRDefault="0092369D">
            <w:r w:rsidRPr="000211E9">
              <w:t>yyyy-mm-dd</w:t>
            </w:r>
          </w:p>
        </w:tc>
      </w:tr>
      <w:tr w:rsidR="00092DCB" w:rsidRPr="004E6FAB" w:rsidTr="00092DCB">
        <w:trPr>
          <w:trHeight w:val="300"/>
        </w:trPr>
        <w:tc>
          <w:tcPr>
            <w:tcW w:w="0" w:type="auto"/>
            <w:noWrap/>
          </w:tcPr>
          <w:p w:rsidR="0040178F" w:rsidRDefault="0092369D">
            <w:r w:rsidRPr="000211E9">
              <w:t>54</w:t>
            </w:r>
          </w:p>
        </w:tc>
        <w:tc>
          <w:tcPr>
            <w:tcW w:w="0" w:type="auto"/>
            <w:noWrap/>
          </w:tcPr>
          <w:p w:rsidR="0040178F" w:rsidRDefault="0092369D">
            <w:r w:rsidRPr="000211E9">
              <w:t>[$-411]ggge"</w:t>
            </w:r>
            <w:r w:rsidRPr="000211E9">
              <w:rPr>
                <w:rFonts w:eastAsia="SimSun"/>
              </w:rPr>
              <w:t>5E74</w:t>
            </w:r>
            <w:r w:rsidRPr="000211E9">
              <w:t>"m"</w:t>
            </w:r>
            <w:r w:rsidRPr="000211E9">
              <w:rPr>
                <w:rFonts w:eastAsia="SimSun"/>
              </w:rPr>
              <w:t>6708</w:t>
            </w:r>
            <w:r w:rsidRPr="000211E9">
              <w:t>"d"</w:t>
            </w:r>
            <w:r w:rsidRPr="000211E9">
              <w:rPr>
                <w:rFonts w:eastAsia="SimSun"/>
              </w:rPr>
              <w:t>65E5</w:t>
            </w:r>
            <w:r w:rsidRPr="000211E9">
              <w:t>"</w:t>
            </w:r>
          </w:p>
        </w:tc>
        <w:tc>
          <w:tcPr>
            <w:tcW w:w="0" w:type="auto"/>
            <w:noWrap/>
          </w:tcPr>
          <w:p w:rsidR="0040178F" w:rsidRDefault="0092369D">
            <w:r w:rsidRPr="000211E9">
              <w:t>mm-dd</w:t>
            </w:r>
          </w:p>
        </w:tc>
      </w:tr>
      <w:tr w:rsidR="00092DCB" w:rsidRPr="004E6FAB" w:rsidTr="00092DCB">
        <w:trPr>
          <w:trHeight w:val="300"/>
        </w:trPr>
        <w:tc>
          <w:tcPr>
            <w:tcW w:w="0" w:type="auto"/>
            <w:noWrap/>
          </w:tcPr>
          <w:p w:rsidR="0040178F" w:rsidRDefault="0092369D">
            <w:r w:rsidRPr="000211E9">
              <w:t>55</w:t>
            </w:r>
          </w:p>
        </w:tc>
        <w:tc>
          <w:tcPr>
            <w:tcW w:w="0" w:type="auto"/>
            <w:noWrap/>
          </w:tcPr>
          <w:p w:rsidR="0040178F" w:rsidRDefault="0092369D">
            <w:r w:rsidRPr="000211E9">
              <w:t>yyyy"</w:t>
            </w:r>
            <w:r w:rsidRPr="000211E9">
              <w:rPr>
                <w:rFonts w:eastAsia="SimSun"/>
              </w:rPr>
              <w:t>5E74</w:t>
            </w:r>
            <w:r w:rsidRPr="000211E9">
              <w:t>"m"</w:t>
            </w:r>
            <w:r w:rsidRPr="000211E9">
              <w:rPr>
                <w:rFonts w:eastAsia="SimSun"/>
              </w:rPr>
              <w:t>6708</w:t>
            </w:r>
            <w:r w:rsidRPr="000211E9">
              <w:t>"</w:t>
            </w:r>
          </w:p>
        </w:tc>
        <w:tc>
          <w:tcPr>
            <w:tcW w:w="0" w:type="auto"/>
            <w:noWrap/>
          </w:tcPr>
          <w:p w:rsidR="0040178F" w:rsidRDefault="0092369D">
            <w:r w:rsidRPr="000211E9">
              <w:t>yyyy-mm-dd</w:t>
            </w:r>
          </w:p>
        </w:tc>
      </w:tr>
      <w:tr w:rsidR="00092DCB" w:rsidRPr="004E6FAB" w:rsidTr="00092DCB">
        <w:trPr>
          <w:trHeight w:val="300"/>
        </w:trPr>
        <w:tc>
          <w:tcPr>
            <w:tcW w:w="0" w:type="auto"/>
            <w:noWrap/>
          </w:tcPr>
          <w:p w:rsidR="0040178F" w:rsidRDefault="0092369D">
            <w:r w:rsidRPr="000211E9">
              <w:t>56</w:t>
            </w:r>
          </w:p>
        </w:tc>
        <w:tc>
          <w:tcPr>
            <w:tcW w:w="0" w:type="auto"/>
            <w:noWrap/>
          </w:tcPr>
          <w:p w:rsidR="0040178F" w:rsidRDefault="0092369D">
            <w:r w:rsidRPr="000211E9">
              <w:t>m"</w:t>
            </w:r>
            <w:r w:rsidRPr="000211E9">
              <w:rPr>
                <w:rFonts w:eastAsia="SimSun"/>
              </w:rPr>
              <w:t>6708</w:t>
            </w:r>
            <w:r w:rsidRPr="000211E9">
              <w:t>"d"</w:t>
            </w:r>
            <w:r w:rsidRPr="000211E9">
              <w:rPr>
                <w:rFonts w:eastAsia="SimSun"/>
              </w:rPr>
              <w:t>65E5</w:t>
            </w:r>
            <w:r w:rsidRPr="000211E9">
              <w:t>"</w:t>
            </w:r>
          </w:p>
        </w:tc>
        <w:tc>
          <w:tcPr>
            <w:tcW w:w="0" w:type="auto"/>
            <w:noWrap/>
          </w:tcPr>
          <w:p w:rsidR="0040178F" w:rsidRDefault="0092369D">
            <w:r w:rsidRPr="000211E9">
              <w:t>yyyy-mm-dd</w:t>
            </w:r>
          </w:p>
        </w:tc>
      </w:tr>
      <w:tr w:rsidR="00092DCB" w:rsidRPr="00A5144A" w:rsidTr="00092DCB">
        <w:trPr>
          <w:trHeight w:val="300"/>
        </w:trPr>
        <w:tc>
          <w:tcPr>
            <w:tcW w:w="0" w:type="auto"/>
            <w:noWrap/>
          </w:tcPr>
          <w:p w:rsidR="0040178F" w:rsidRDefault="0092369D">
            <w:r w:rsidRPr="000211E9">
              <w:t>57</w:t>
            </w:r>
          </w:p>
        </w:tc>
        <w:tc>
          <w:tcPr>
            <w:tcW w:w="0" w:type="auto"/>
            <w:noWrap/>
          </w:tcPr>
          <w:p w:rsidR="0040178F" w:rsidRDefault="0092369D">
            <w:r w:rsidRPr="000211E9">
              <w:t>[$-411]ge.m.d</w:t>
            </w:r>
          </w:p>
        </w:tc>
        <w:tc>
          <w:tcPr>
            <w:tcW w:w="0" w:type="auto"/>
            <w:noWrap/>
          </w:tcPr>
          <w:p w:rsidR="0040178F" w:rsidRDefault="0092369D">
            <w:r w:rsidRPr="000211E9">
              <w:t>yyyy"</w:t>
            </w:r>
            <w:r w:rsidRPr="000211E9">
              <w:rPr>
                <w:rFonts w:eastAsia="SimSun"/>
              </w:rPr>
              <w:t>5E74</w:t>
            </w:r>
            <w:r w:rsidRPr="000211E9">
              <w:t>" mm"</w:t>
            </w:r>
            <w:r w:rsidRPr="000211E9">
              <w:rPr>
                <w:rFonts w:eastAsia="SimSun"/>
              </w:rPr>
              <w:t>6708</w:t>
            </w:r>
            <w:r w:rsidRPr="000211E9">
              <w:t>" dd"</w:t>
            </w:r>
            <w:r w:rsidRPr="000211E9">
              <w:rPr>
                <w:rFonts w:eastAsia="SimSun"/>
              </w:rPr>
              <w:t>65E5</w:t>
            </w:r>
            <w:r w:rsidRPr="000211E9">
              <w:t>"</w:t>
            </w:r>
          </w:p>
        </w:tc>
      </w:tr>
      <w:tr w:rsidR="00092DCB" w:rsidRPr="004E6FAB" w:rsidTr="00092DCB">
        <w:trPr>
          <w:trHeight w:val="300"/>
        </w:trPr>
        <w:tc>
          <w:tcPr>
            <w:tcW w:w="0" w:type="auto"/>
            <w:noWrap/>
          </w:tcPr>
          <w:p w:rsidR="0040178F" w:rsidRDefault="0092369D">
            <w:r w:rsidRPr="000211E9">
              <w:t>58</w:t>
            </w:r>
          </w:p>
        </w:tc>
        <w:tc>
          <w:tcPr>
            <w:tcW w:w="0" w:type="auto"/>
            <w:noWrap/>
          </w:tcPr>
          <w:p w:rsidR="0040178F" w:rsidRDefault="0092369D">
            <w:r w:rsidRPr="000211E9">
              <w:t>[$-411]ggge"</w:t>
            </w:r>
            <w:r w:rsidRPr="000211E9">
              <w:rPr>
                <w:rFonts w:eastAsia="SimSun"/>
              </w:rPr>
              <w:t>5E74</w:t>
            </w:r>
            <w:r w:rsidRPr="000211E9">
              <w:t>"m"</w:t>
            </w:r>
            <w:r w:rsidRPr="000211E9">
              <w:rPr>
                <w:rFonts w:eastAsia="SimSun"/>
              </w:rPr>
              <w:t>6708</w:t>
            </w:r>
            <w:r w:rsidRPr="000211E9">
              <w:t>"d"</w:t>
            </w:r>
            <w:r w:rsidRPr="000211E9">
              <w:rPr>
                <w:rFonts w:eastAsia="SimSun"/>
              </w:rPr>
              <w:t>65E5</w:t>
            </w:r>
            <w:r w:rsidRPr="000211E9">
              <w:t>"</w:t>
            </w:r>
          </w:p>
        </w:tc>
        <w:tc>
          <w:tcPr>
            <w:tcW w:w="0" w:type="auto"/>
            <w:noWrap/>
          </w:tcPr>
          <w:p w:rsidR="0040178F" w:rsidRDefault="0092369D">
            <w:r w:rsidRPr="000211E9">
              <w:t>mm-dd</w:t>
            </w:r>
          </w:p>
        </w:tc>
      </w:tr>
    </w:tbl>
    <w:p w:rsidR="0040178F" w:rsidRDefault="0040178F"/>
    <w:p w:rsidR="0040178F" w:rsidRDefault="0092369D">
      <w:pPr>
        <w:rPr>
          <w:rStyle w:val="Emphasisstrong"/>
        </w:rPr>
      </w:pPr>
      <w:r w:rsidRPr="002E658F">
        <w:rPr>
          <w:rStyle w:val="Emphasisstrong"/>
        </w:rPr>
        <w:t>THA</w:t>
      </w:r>
    </w:p>
    <w:tbl>
      <w:tblPr>
        <w:tblStyle w:val="IndentedElementTable"/>
        <w:tblW w:w="0" w:type="auto"/>
        <w:tblLook w:val="04A0"/>
      </w:tblPr>
      <w:tblGrid>
        <w:gridCol w:w="960"/>
        <w:gridCol w:w="2380"/>
      </w:tblGrid>
      <w:tr w:rsidR="00092DCB" w:rsidRPr="003409B6" w:rsidTr="00092DCB">
        <w:trPr>
          <w:cnfStyle w:val="100000000000"/>
          <w:trHeight w:val="300"/>
        </w:trPr>
        <w:tc>
          <w:tcPr>
            <w:tcW w:w="960" w:type="dxa"/>
            <w:noWrap/>
            <w:hideMark/>
          </w:tcPr>
          <w:p w:rsidR="0040178F" w:rsidRDefault="0092369D">
            <w:r w:rsidRPr="003409B6">
              <w:t>ID</w:t>
            </w:r>
          </w:p>
        </w:tc>
        <w:tc>
          <w:tcPr>
            <w:tcW w:w="2380" w:type="dxa"/>
            <w:noWrap/>
            <w:hideMark/>
          </w:tcPr>
          <w:p w:rsidR="0040178F" w:rsidRDefault="0092369D">
            <w:r w:rsidRPr="003409B6">
              <w:t>THA formatCode</w:t>
            </w:r>
          </w:p>
        </w:tc>
      </w:tr>
      <w:tr w:rsidR="00092DCB" w:rsidRPr="002E658F" w:rsidTr="00092DCB">
        <w:trPr>
          <w:trHeight w:val="300"/>
        </w:trPr>
        <w:tc>
          <w:tcPr>
            <w:tcW w:w="960" w:type="dxa"/>
            <w:noWrap/>
            <w:hideMark/>
          </w:tcPr>
          <w:p w:rsidR="0040178F" w:rsidRDefault="0092369D">
            <w:r w:rsidRPr="002E658F">
              <w:t>59</w:t>
            </w:r>
          </w:p>
        </w:tc>
        <w:tc>
          <w:tcPr>
            <w:tcW w:w="2380" w:type="dxa"/>
            <w:noWrap/>
            <w:hideMark/>
          </w:tcPr>
          <w:p w:rsidR="0040178F" w:rsidRDefault="0092369D">
            <w:r w:rsidRPr="002E658F">
              <w:t>t0</w:t>
            </w:r>
          </w:p>
        </w:tc>
      </w:tr>
      <w:tr w:rsidR="00092DCB" w:rsidRPr="002E658F" w:rsidTr="00092DCB">
        <w:trPr>
          <w:trHeight w:val="300"/>
        </w:trPr>
        <w:tc>
          <w:tcPr>
            <w:tcW w:w="960" w:type="dxa"/>
            <w:noWrap/>
            <w:hideMark/>
          </w:tcPr>
          <w:p w:rsidR="0040178F" w:rsidRDefault="0092369D">
            <w:r w:rsidRPr="002E658F">
              <w:t>60</w:t>
            </w:r>
          </w:p>
        </w:tc>
        <w:tc>
          <w:tcPr>
            <w:tcW w:w="2380" w:type="dxa"/>
            <w:noWrap/>
            <w:hideMark/>
          </w:tcPr>
          <w:p w:rsidR="0040178F" w:rsidRDefault="0092369D">
            <w:r w:rsidRPr="002E658F">
              <w:t>t0.00</w:t>
            </w:r>
          </w:p>
        </w:tc>
      </w:tr>
      <w:tr w:rsidR="00092DCB" w:rsidRPr="002E658F" w:rsidTr="00092DCB">
        <w:trPr>
          <w:trHeight w:val="300"/>
        </w:trPr>
        <w:tc>
          <w:tcPr>
            <w:tcW w:w="960" w:type="dxa"/>
            <w:noWrap/>
            <w:hideMark/>
          </w:tcPr>
          <w:p w:rsidR="0040178F" w:rsidRDefault="0092369D">
            <w:r w:rsidRPr="002E658F">
              <w:t>61</w:t>
            </w:r>
          </w:p>
        </w:tc>
        <w:tc>
          <w:tcPr>
            <w:tcW w:w="2380" w:type="dxa"/>
            <w:noWrap/>
            <w:hideMark/>
          </w:tcPr>
          <w:p w:rsidR="0040178F" w:rsidRDefault="0092369D">
            <w:r w:rsidRPr="002E658F">
              <w:t>t#,##0</w:t>
            </w:r>
          </w:p>
        </w:tc>
      </w:tr>
      <w:tr w:rsidR="00092DCB" w:rsidRPr="002E658F" w:rsidTr="00092DCB">
        <w:trPr>
          <w:trHeight w:val="300"/>
        </w:trPr>
        <w:tc>
          <w:tcPr>
            <w:tcW w:w="960" w:type="dxa"/>
            <w:noWrap/>
            <w:hideMark/>
          </w:tcPr>
          <w:p w:rsidR="0040178F" w:rsidRDefault="0092369D">
            <w:r w:rsidRPr="002E658F">
              <w:t>62</w:t>
            </w:r>
          </w:p>
        </w:tc>
        <w:tc>
          <w:tcPr>
            <w:tcW w:w="2380" w:type="dxa"/>
            <w:noWrap/>
            <w:hideMark/>
          </w:tcPr>
          <w:p w:rsidR="0040178F" w:rsidRDefault="0092369D">
            <w:r w:rsidRPr="002E658F">
              <w:t>t#,##0.00</w:t>
            </w:r>
          </w:p>
        </w:tc>
      </w:tr>
      <w:tr w:rsidR="00092DCB" w:rsidRPr="002E658F" w:rsidTr="00092DCB">
        <w:trPr>
          <w:trHeight w:val="300"/>
        </w:trPr>
        <w:tc>
          <w:tcPr>
            <w:tcW w:w="960" w:type="dxa"/>
            <w:noWrap/>
            <w:hideMark/>
          </w:tcPr>
          <w:p w:rsidR="0040178F" w:rsidRDefault="0092369D">
            <w:r w:rsidRPr="002E658F">
              <w:lastRenderedPageBreak/>
              <w:t>67</w:t>
            </w:r>
          </w:p>
        </w:tc>
        <w:tc>
          <w:tcPr>
            <w:tcW w:w="2380" w:type="dxa"/>
            <w:noWrap/>
            <w:hideMark/>
          </w:tcPr>
          <w:p w:rsidR="0040178F" w:rsidRDefault="0092369D">
            <w:r w:rsidRPr="002E658F">
              <w:t>t0%</w:t>
            </w:r>
          </w:p>
        </w:tc>
      </w:tr>
      <w:tr w:rsidR="00092DCB" w:rsidRPr="002E658F" w:rsidTr="00092DCB">
        <w:trPr>
          <w:trHeight w:val="300"/>
        </w:trPr>
        <w:tc>
          <w:tcPr>
            <w:tcW w:w="960" w:type="dxa"/>
            <w:noWrap/>
            <w:hideMark/>
          </w:tcPr>
          <w:p w:rsidR="0040178F" w:rsidRDefault="0092369D">
            <w:r w:rsidRPr="002E658F">
              <w:t>68</w:t>
            </w:r>
          </w:p>
        </w:tc>
        <w:tc>
          <w:tcPr>
            <w:tcW w:w="2380" w:type="dxa"/>
            <w:noWrap/>
            <w:hideMark/>
          </w:tcPr>
          <w:p w:rsidR="0040178F" w:rsidRDefault="0092369D">
            <w:r w:rsidRPr="002E658F">
              <w:t>t0.00%</w:t>
            </w:r>
          </w:p>
        </w:tc>
      </w:tr>
      <w:tr w:rsidR="00092DCB" w:rsidRPr="002E658F" w:rsidTr="00092DCB">
        <w:trPr>
          <w:trHeight w:val="300"/>
        </w:trPr>
        <w:tc>
          <w:tcPr>
            <w:tcW w:w="960" w:type="dxa"/>
            <w:noWrap/>
            <w:hideMark/>
          </w:tcPr>
          <w:p w:rsidR="0040178F" w:rsidRDefault="0092369D">
            <w:r w:rsidRPr="002E658F">
              <w:t>69</w:t>
            </w:r>
          </w:p>
        </w:tc>
        <w:tc>
          <w:tcPr>
            <w:tcW w:w="2380" w:type="dxa"/>
            <w:noWrap/>
            <w:hideMark/>
          </w:tcPr>
          <w:p w:rsidR="0040178F" w:rsidRDefault="0092369D">
            <w:r w:rsidRPr="002E658F">
              <w:t>t# ?/?</w:t>
            </w:r>
          </w:p>
        </w:tc>
      </w:tr>
      <w:tr w:rsidR="00092DCB" w:rsidRPr="002E658F" w:rsidTr="00092DCB">
        <w:trPr>
          <w:trHeight w:val="300"/>
        </w:trPr>
        <w:tc>
          <w:tcPr>
            <w:tcW w:w="960" w:type="dxa"/>
            <w:noWrap/>
            <w:hideMark/>
          </w:tcPr>
          <w:p w:rsidR="0040178F" w:rsidRDefault="0092369D">
            <w:r w:rsidRPr="002E658F">
              <w:t>70</w:t>
            </w:r>
          </w:p>
        </w:tc>
        <w:tc>
          <w:tcPr>
            <w:tcW w:w="2380" w:type="dxa"/>
            <w:noWrap/>
            <w:hideMark/>
          </w:tcPr>
          <w:p w:rsidR="0040178F" w:rsidRDefault="0092369D">
            <w:r w:rsidRPr="002E658F">
              <w:t>t# ??/??</w:t>
            </w:r>
          </w:p>
        </w:tc>
      </w:tr>
      <w:tr w:rsidR="00092DCB" w:rsidRPr="002E658F" w:rsidTr="00092DCB">
        <w:trPr>
          <w:trHeight w:val="300"/>
        </w:trPr>
        <w:tc>
          <w:tcPr>
            <w:tcW w:w="960" w:type="dxa"/>
            <w:noWrap/>
            <w:hideMark/>
          </w:tcPr>
          <w:p w:rsidR="0040178F" w:rsidRDefault="0092369D">
            <w:r w:rsidRPr="002E658F">
              <w:t>71</w:t>
            </w:r>
          </w:p>
        </w:tc>
        <w:tc>
          <w:tcPr>
            <w:tcW w:w="2380" w:type="dxa"/>
            <w:noWrap/>
            <w:hideMark/>
          </w:tcPr>
          <w:p w:rsidR="0040178F" w:rsidRDefault="0092369D">
            <w:r w:rsidRPr="002E658F">
              <w:rPr>
                <w:rFonts w:ascii="Cordia New" w:hAnsi="Cordia New" w:cs="Cordia New"/>
              </w:rPr>
              <w:t>ว</w:t>
            </w:r>
            <w:r w:rsidRPr="002E658F">
              <w:rPr>
                <w:rFonts w:ascii="Calibri" w:hAnsi="Calibri" w:cs="Calibri"/>
              </w:rPr>
              <w:t>/</w:t>
            </w:r>
            <w:r w:rsidRPr="002E658F">
              <w:rPr>
                <w:rFonts w:ascii="Cordia New" w:hAnsi="Cordia New" w:cs="Cordia New"/>
              </w:rPr>
              <w:t>ด</w:t>
            </w:r>
            <w:r w:rsidRPr="002E658F">
              <w:rPr>
                <w:rFonts w:ascii="Calibri" w:hAnsi="Calibri" w:cs="Calibri"/>
              </w:rPr>
              <w:t>/</w:t>
            </w:r>
            <w:r w:rsidRPr="002E658F">
              <w:rPr>
                <w:rFonts w:ascii="Cordia New" w:hAnsi="Cordia New" w:cs="Cordia New"/>
              </w:rPr>
              <w:t>ปปปป</w:t>
            </w:r>
          </w:p>
        </w:tc>
      </w:tr>
      <w:tr w:rsidR="00092DCB" w:rsidRPr="002E658F" w:rsidTr="00092DCB">
        <w:trPr>
          <w:trHeight w:val="300"/>
        </w:trPr>
        <w:tc>
          <w:tcPr>
            <w:tcW w:w="960" w:type="dxa"/>
            <w:noWrap/>
            <w:hideMark/>
          </w:tcPr>
          <w:p w:rsidR="0040178F" w:rsidRDefault="0092369D">
            <w:r w:rsidRPr="002E658F">
              <w:t>72</w:t>
            </w:r>
          </w:p>
        </w:tc>
        <w:tc>
          <w:tcPr>
            <w:tcW w:w="2380" w:type="dxa"/>
            <w:noWrap/>
            <w:hideMark/>
          </w:tcPr>
          <w:p w:rsidR="0040178F" w:rsidRDefault="0092369D">
            <w:r w:rsidRPr="002E658F">
              <w:rPr>
                <w:rFonts w:ascii="Cordia New" w:hAnsi="Cordia New" w:cs="Cordia New"/>
              </w:rPr>
              <w:t>ว</w:t>
            </w:r>
            <w:r w:rsidRPr="002E658F">
              <w:rPr>
                <w:rFonts w:ascii="Calibri" w:hAnsi="Calibri" w:cs="Calibri"/>
              </w:rPr>
              <w:t>-</w:t>
            </w:r>
            <w:r w:rsidRPr="002E658F">
              <w:rPr>
                <w:rFonts w:ascii="Cordia New" w:hAnsi="Cordia New" w:cs="Cordia New"/>
              </w:rPr>
              <w:t>ดดด</w:t>
            </w:r>
            <w:r w:rsidRPr="002E658F">
              <w:rPr>
                <w:rFonts w:ascii="Calibri" w:hAnsi="Calibri" w:cs="Calibri"/>
              </w:rPr>
              <w:t>-</w:t>
            </w:r>
            <w:r w:rsidRPr="002E658F">
              <w:rPr>
                <w:rFonts w:ascii="Cordia New" w:hAnsi="Cordia New" w:cs="Cordia New"/>
              </w:rPr>
              <w:t>ปป</w:t>
            </w:r>
          </w:p>
        </w:tc>
      </w:tr>
      <w:tr w:rsidR="00092DCB" w:rsidRPr="002E658F" w:rsidTr="00092DCB">
        <w:trPr>
          <w:trHeight w:val="300"/>
        </w:trPr>
        <w:tc>
          <w:tcPr>
            <w:tcW w:w="960" w:type="dxa"/>
            <w:noWrap/>
            <w:hideMark/>
          </w:tcPr>
          <w:p w:rsidR="0040178F" w:rsidRDefault="0092369D">
            <w:r w:rsidRPr="002E658F">
              <w:t>73</w:t>
            </w:r>
          </w:p>
        </w:tc>
        <w:tc>
          <w:tcPr>
            <w:tcW w:w="2380" w:type="dxa"/>
            <w:noWrap/>
            <w:hideMark/>
          </w:tcPr>
          <w:p w:rsidR="0040178F" w:rsidRDefault="0092369D">
            <w:r w:rsidRPr="002E658F">
              <w:rPr>
                <w:rFonts w:ascii="Cordia New" w:hAnsi="Cordia New" w:cs="Cordia New"/>
              </w:rPr>
              <w:t>ว</w:t>
            </w:r>
            <w:r w:rsidRPr="002E658F">
              <w:rPr>
                <w:rFonts w:ascii="Calibri" w:hAnsi="Calibri" w:cs="Calibri"/>
              </w:rPr>
              <w:t>-</w:t>
            </w:r>
            <w:r w:rsidRPr="002E658F">
              <w:rPr>
                <w:rFonts w:ascii="Cordia New" w:hAnsi="Cordia New" w:cs="Cordia New"/>
              </w:rPr>
              <w:t>ดดด</w:t>
            </w:r>
          </w:p>
        </w:tc>
      </w:tr>
      <w:tr w:rsidR="00092DCB" w:rsidRPr="002E658F" w:rsidTr="00092DCB">
        <w:trPr>
          <w:trHeight w:val="300"/>
        </w:trPr>
        <w:tc>
          <w:tcPr>
            <w:tcW w:w="960" w:type="dxa"/>
            <w:noWrap/>
            <w:hideMark/>
          </w:tcPr>
          <w:p w:rsidR="0040178F" w:rsidRDefault="0092369D">
            <w:r w:rsidRPr="002E658F">
              <w:t>74</w:t>
            </w:r>
          </w:p>
        </w:tc>
        <w:tc>
          <w:tcPr>
            <w:tcW w:w="2380" w:type="dxa"/>
            <w:noWrap/>
            <w:hideMark/>
          </w:tcPr>
          <w:p w:rsidR="0040178F" w:rsidRDefault="0092369D">
            <w:r w:rsidRPr="002E658F">
              <w:rPr>
                <w:rFonts w:ascii="Cordia New" w:hAnsi="Cordia New" w:cs="Cordia New"/>
              </w:rPr>
              <w:t>ดดด</w:t>
            </w:r>
            <w:r w:rsidRPr="002E658F">
              <w:rPr>
                <w:rFonts w:ascii="Calibri" w:hAnsi="Calibri" w:cs="Calibri"/>
              </w:rPr>
              <w:t>-</w:t>
            </w:r>
            <w:r w:rsidRPr="002E658F">
              <w:rPr>
                <w:rFonts w:ascii="Cordia New" w:hAnsi="Cordia New" w:cs="Cordia New"/>
              </w:rPr>
              <w:t>ปป</w:t>
            </w:r>
          </w:p>
        </w:tc>
      </w:tr>
      <w:tr w:rsidR="00092DCB" w:rsidRPr="002E658F" w:rsidTr="00092DCB">
        <w:trPr>
          <w:trHeight w:val="300"/>
        </w:trPr>
        <w:tc>
          <w:tcPr>
            <w:tcW w:w="960" w:type="dxa"/>
            <w:noWrap/>
            <w:hideMark/>
          </w:tcPr>
          <w:p w:rsidR="0040178F" w:rsidRDefault="0092369D">
            <w:r w:rsidRPr="002E658F">
              <w:t>75</w:t>
            </w:r>
          </w:p>
        </w:tc>
        <w:tc>
          <w:tcPr>
            <w:tcW w:w="2380" w:type="dxa"/>
            <w:noWrap/>
            <w:hideMark/>
          </w:tcPr>
          <w:p w:rsidR="0040178F" w:rsidRDefault="0092369D">
            <w:r w:rsidRPr="002E658F">
              <w:rPr>
                <w:rFonts w:ascii="Cordia New" w:hAnsi="Cordia New" w:cs="Cordia New"/>
              </w:rPr>
              <w:t>ช</w:t>
            </w:r>
            <w:r w:rsidRPr="002E658F">
              <w:rPr>
                <w:rFonts w:ascii="Calibri" w:hAnsi="Calibri" w:cs="Calibri"/>
              </w:rPr>
              <w:t>:</w:t>
            </w:r>
            <w:r w:rsidRPr="002E658F">
              <w:rPr>
                <w:rFonts w:ascii="Cordia New" w:hAnsi="Cordia New" w:cs="Cordia New"/>
              </w:rPr>
              <w:t>นน</w:t>
            </w:r>
          </w:p>
        </w:tc>
      </w:tr>
      <w:tr w:rsidR="00092DCB" w:rsidRPr="002E658F" w:rsidTr="00092DCB">
        <w:trPr>
          <w:trHeight w:val="300"/>
        </w:trPr>
        <w:tc>
          <w:tcPr>
            <w:tcW w:w="960" w:type="dxa"/>
            <w:noWrap/>
            <w:hideMark/>
          </w:tcPr>
          <w:p w:rsidR="0040178F" w:rsidRDefault="0092369D">
            <w:r w:rsidRPr="002E658F">
              <w:t>76</w:t>
            </w:r>
          </w:p>
        </w:tc>
        <w:tc>
          <w:tcPr>
            <w:tcW w:w="2380" w:type="dxa"/>
            <w:noWrap/>
            <w:hideMark/>
          </w:tcPr>
          <w:p w:rsidR="0040178F" w:rsidRDefault="0092369D">
            <w:r w:rsidRPr="002E658F">
              <w:rPr>
                <w:rFonts w:ascii="Cordia New" w:hAnsi="Cordia New" w:cs="Cordia New"/>
              </w:rPr>
              <w:t>ช</w:t>
            </w:r>
            <w:r w:rsidRPr="002E658F">
              <w:rPr>
                <w:rFonts w:ascii="Calibri" w:hAnsi="Calibri" w:cs="Calibri"/>
              </w:rPr>
              <w:t>:</w:t>
            </w:r>
            <w:r w:rsidRPr="002E658F">
              <w:rPr>
                <w:rFonts w:ascii="Cordia New" w:hAnsi="Cordia New" w:cs="Cordia New"/>
              </w:rPr>
              <w:t>นน</w:t>
            </w:r>
            <w:r w:rsidRPr="002E658F">
              <w:rPr>
                <w:rFonts w:ascii="Calibri" w:hAnsi="Calibri" w:cs="Calibri"/>
              </w:rPr>
              <w:t>:</w:t>
            </w:r>
            <w:r w:rsidRPr="002E658F">
              <w:rPr>
                <w:rFonts w:ascii="Cordia New" w:hAnsi="Cordia New" w:cs="Cordia New"/>
              </w:rPr>
              <w:t>ทท</w:t>
            </w:r>
          </w:p>
        </w:tc>
      </w:tr>
      <w:tr w:rsidR="00092DCB" w:rsidRPr="002E658F" w:rsidTr="00092DCB">
        <w:trPr>
          <w:trHeight w:val="300"/>
        </w:trPr>
        <w:tc>
          <w:tcPr>
            <w:tcW w:w="960" w:type="dxa"/>
            <w:noWrap/>
            <w:hideMark/>
          </w:tcPr>
          <w:p w:rsidR="0040178F" w:rsidRDefault="0092369D">
            <w:r w:rsidRPr="002E658F">
              <w:t>77</w:t>
            </w:r>
          </w:p>
        </w:tc>
        <w:tc>
          <w:tcPr>
            <w:tcW w:w="2380" w:type="dxa"/>
            <w:noWrap/>
            <w:hideMark/>
          </w:tcPr>
          <w:p w:rsidR="0040178F" w:rsidRDefault="0092369D">
            <w:r w:rsidRPr="002E658F">
              <w:rPr>
                <w:rFonts w:ascii="Cordia New" w:hAnsi="Cordia New" w:cs="Cordia New"/>
              </w:rPr>
              <w:t>ว</w:t>
            </w:r>
            <w:r w:rsidRPr="002E658F">
              <w:rPr>
                <w:rFonts w:ascii="Calibri" w:hAnsi="Calibri" w:cs="Calibri"/>
              </w:rPr>
              <w:t>/</w:t>
            </w:r>
            <w:r w:rsidRPr="002E658F">
              <w:rPr>
                <w:rFonts w:ascii="Cordia New" w:hAnsi="Cordia New" w:cs="Cordia New"/>
              </w:rPr>
              <w:t>ด</w:t>
            </w:r>
            <w:r w:rsidRPr="002E658F">
              <w:rPr>
                <w:rFonts w:ascii="Calibri" w:hAnsi="Calibri" w:cs="Calibri"/>
              </w:rPr>
              <w:t>/</w:t>
            </w:r>
            <w:r w:rsidRPr="002E658F">
              <w:rPr>
                <w:rFonts w:ascii="Cordia New" w:hAnsi="Cordia New" w:cs="Cordia New"/>
              </w:rPr>
              <w:t>ปปปป</w:t>
            </w:r>
            <w:r w:rsidRPr="002E658F">
              <w:rPr>
                <w:rFonts w:ascii="Calibri" w:hAnsi="Calibri" w:cs="Calibri"/>
              </w:rPr>
              <w:t xml:space="preserve"> </w:t>
            </w:r>
            <w:r w:rsidRPr="002E658F">
              <w:rPr>
                <w:rFonts w:ascii="Cordia New" w:hAnsi="Cordia New" w:cs="Cordia New"/>
              </w:rPr>
              <w:t>ช</w:t>
            </w:r>
            <w:r w:rsidRPr="002E658F">
              <w:rPr>
                <w:rFonts w:ascii="Calibri" w:hAnsi="Calibri" w:cs="Calibri"/>
              </w:rPr>
              <w:t>:</w:t>
            </w:r>
            <w:r w:rsidRPr="002E658F">
              <w:rPr>
                <w:rFonts w:ascii="Cordia New" w:hAnsi="Cordia New" w:cs="Cordia New"/>
              </w:rPr>
              <w:t>นน</w:t>
            </w:r>
          </w:p>
        </w:tc>
      </w:tr>
      <w:tr w:rsidR="00092DCB" w:rsidRPr="002E658F" w:rsidTr="00092DCB">
        <w:trPr>
          <w:trHeight w:val="300"/>
        </w:trPr>
        <w:tc>
          <w:tcPr>
            <w:tcW w:w="960" w:type="dxa"/>
            <w:noWrap/>
            <w:hideMark/>
          </w:tcPr>
          <w:p w:rsidR="0040178F" w:rsidRDefault="0092369D">
            <w:r w:rsidRPr="002E658F">
              <w:t>78</w:t>
            </w:r>
          </w:p>
        </w:tc>
        <w:tc>
          <w:tcPr>
            <w:tcW w:w="2380" w:type="dxa"/>
            <w:noWrap/>
            <w:hideMark/>
          </w:tcPr>
          <w:p w:rsidR="0040178F" w:rsidRDefault="0092369D">
            <w:r w:rsidRPr="002E658F">
              <w:rPr>
                <w:rFonts w:ascii="Cordia New" w:hAnsi="Cordia New" w:cs="Cordia New"/>
              </w:rPr>
              <w:t>นน</w:t>
            </w:r>
            <w:r w:rsidRPr="002E658F">
              <w:rPr>
                <w:rFonts w:ascii="Calibri" w:hAnsi="Calibri" w:cs="Calibri"/>
              </w:rPr>
              <w:t>:</w:t>
            </w:r>
            <w:r w:rsidRPr="002E658F">
              <w:rPr>
                <w:rFonts w:ascii="Cordia New" w:hAnsi="Cordia New" w:cs="Cordia New"/>
              </w:rPr>
              <w:t>ทท</w:t>
            </w:r>
          </w:p>
        </w:tc>
      </w:tr>
      <w:tr w:rsidR="00092DCB" w:rsidRPr="002E658F" w:rsidTr="00092DCB">
        <w:trPr>
          <w:trHeight w:val="300"/>
        </w:trPr>
        <w:tc>
          <w:tcPr>
            <w:tcW w:w="960" w:type="dxa"/>
            <w:noWrap/>
            <w:hideMark/>
          </w:tcPr>
          <w:p w:rsidR="0040178F" w:rsidRDefault="0092369D">
            <w:r w:rsidRPr="002E658F">
              <w:t>79</w:t>
            </w:r>
          </w:p>
        </w:tc>
        <w:tc>
          <w:tcPr>
            <w:tcW w:w="2380" w:type="dxa"/>
            <w:noWrap/>
            <w:hideMark/>
          </w:tcPr>
          <w:p w:rsidR="0040178F" w:rsidRDefault="0092369D">
            <w:r w:rsidRPr="002E658F">
              <w:t>[</w:t>
            </w:r>
            <w:r w:rsidRPr="002E658F">
              <w:rPr>
                <w:rFonts w:ascii="Cordia New" w:hAnsi="Cordia New" w:cs="Cordia New"/>
              </w:rPr>
              <w:t>ช</w:t>
            </w:r>
            <w:r w:rsidRPr="002E658F">
              <w:rPr>
                <w:rFonts w:ascii="Calibri" w:hAnsi="Calibri" w:cs="Calibri"/>
              </w:rPr>
              <w:t>]:</w:t>
            </w:r>
            <w:r w:rsidRPr="002E658F">
              <w:rPr>
                <w:rFonts w:ascii="Cordia New" w:hAnsi="Cordia New" w:cs="Cordia New"/>
              </w:rPr>
              <w:t>นน</w:t>
            </w:r>
            <w:r w:rsidRPr="002E658F">
              <w:rPr>
                <w:rFonts w:ascii="Calibri" w:hAnsi="Calibri" w:cs="Calibri"/>
              </w:rPr>
              <w:t>:</w:t>
            </w:r>
            <w:r w:rsidRPr="002E658F">
              <w:rPr>
                <w:rFonts w:ascii="Cordia New" w:hAnsi="Cordia New" w:cs="Cordia New"/>
              </w:rPr>
              <w:t>ทท</w:t>
            </w:r>
          </w:p>
        </w:tc>
      </w:tr>
      <w:tr w:rsidR="00092DCB" w:rsidRPr="002E658F" w:rsidTr="00092DCB">
        <w:trPr>
          <w:trHeight w:val="300"/>
        </w:trPr>
        <w:tc>
          <w:tcPr>
            <w:tcW w:w="960" w:type="dxa"/>
            <w:noWrap/>
            <w:hideMark/>
          </w:tcPr>
          <w:p w:rsidR="0040178F" w:rsidRDefault="0092369D">
            <w:r w:rsidRPr="002E658F">
              <w:t>80</w:t>
            </w:r>
          </w:p>
        </w:tc>
        <w:tc>
          <w:tcPr>
            <w:tcW w:w="2380" w:type="dxa"/>
            <w:noWrap/>
            <w:hideMark/>
          </w:tcPr>
          <w:p w:rsidR="0040178F" w:rsidRDefault="0092369D">
            <w:r w:rsidRPr="002E658F">
              <w:rPr>
                <w:rFonts w:ascii="Cordia New" w:hAnsi="Cordia New" w:cs="Cordia New"/>
              </w:rPr>
              <w:t>นน</w:t>
            </w:r>
            <w:r w:rsidRPr="002E658F">
              <w:rPr>
                <w:rFonts w:ascii="Calibri" w:hAnsi="Calibri" w:cs="Calibri"/>
              </w:rPr>
              <w:t>:</w:t>
            </w:r>
            <w:r w:rsidRPr="002E658F">
              <w:rPr>
                <w:rFonts w:ascii="Cordia New" w:hAnsi="Cordia New" w:cs="Cordia New"/>
              </w:rPr>
              <w:t>ทท</w:t>
            </w:r>
            <w:r w:rsidRPr="002E658F">
              <w:rPr>
                <w:rFonts w:ascii="Calibri" w:hAnsi="Calibri" w:cs="Calibri"/>
              </w:rPr>
              <w:t>.0</w:t>
            </w:r>
          </w:p>
        </w:tc>
      </w:tr>
      <w:tr w:rsidR="00092DCB" w:rsidRPr="002E658F" w:rsidTr="00092DCB">
        <w:trPr>
          <w:trHeight w:val="300"/>
        </w:trPr>
        <w:tc>
          <w:tcPr>
            <w:tcW w:w="960" w:type="dxa"/>
            <w:noWrap/>
            <w:hideMark/>
          </w:tcPr>
          <w:p w:rsidR="0040178F" w:rsidRDefault="0092369D">
            <w:r w:rsidRPr="002E658F">
              <w:t>81</w:t>
            </w:r>
          </w:p>
        </w:tc>
        <w:tc>
          <w:tcPr>
            <w:tcW w:w="2380" w:type="dxa"/>
            <w:noWrap/>
            <w:hideMark/>
          </w:tcPr>
          <w:p w:rsidR="0040178F" w:rsidRDefault="0092369D">
            <w:r w:rsidRPr="002E658F">
              <w:t>d/m/bb</w:t>
            </w:r>
          </w:p>
        </w:tc>
      </w:tr>
    </w:tbl>
    <w:p w:rsidR="0040178F" w:rsidRDefault="0040178F">
      <w:pPr>
        <w:rPr>
          <w:rStyle w:val="Emphasisstrong"/>
        </w:rPr>
      </w:pPr>
    </w:p>
    <w:p w:rsidR="0040178F" w:rsidRDefault="0092369D">
      <w:pPr>
        <w:rPr>
          <w:rStyle w:val="Emphasisstrong"/>
        </w:rPr>
      </w:pPr>
      <w:r w:rsidRPr="000211E9">
        <w:rPr>
          <w:rStyle w:val="Emphasisstrong"/>
        </w:rPr>
        <w:t>THA (with unicode values provided for language glyphs where they occur)</w:t>
      </w:r>
    </w:p>
    <w:tbl>
      <w:tblPr>
        <w:tblStyle w:val="IndentedElementTable"/>
        <w:tblW w:w="0" w:type="auto"/>
        <w:tblLook w:val="04A0"/>
      </w:tblPr>
      <w:tblGrid>
        <w:gridCol w:w="960"/>
        <w:gridCol w:w="5095"/>
      </w:tblGrid>
      <w:tr w:rsidR="00092DCB" w:rsidRPr="003409B6" w:rsidTr="00092DCB">
        <w:trPr>
          <w:cnfStyle w:val="100000000000"/>
          <w:trHeight w:val="300"/>
        </w:trPr>
        <w:tc>
          <w:tcPr>
            <w:tcW w:w="960" w:type="dxa"/>
            <w:noWrap/>
          </w:tcPr>
          <w:p w:rsidR="0040178F" w:rsidRDefault="0092369D">
            <w:r w:rsidRPr="003409B6">
              <w:t>ID</w:t>
            </w:r>
          </w:p>
        </w:tc>
        <w:tc>
          <w:tcPr>
            <w:tcW w:w="5095" w:type="dxa"/>
            <w:noWrap/>
          </w:tcPr>
          <w:p w:rsidR="0040178F" w:rsidRDefault="0092369D">
            <w:r w:rsidRPr="003409B6">
              <w:t>THA formatCode</w:t>
            </w:r>
          </w:p>
        </w:tc>
      </w:tr>
      <w:tr w:rsidR="00092DCB" w:rsidRPr="004E6FAB" w:rsidTr="00092DCB">
        <w:trPr>
          <w:trHeight w:val="300"/>
        </w:trPr>
        <w:tc>
          <w:tcPr>
            <w:tcW w:w="960" w:type="dxa"/>
            <w:noWrap/>
          </w:tcPr>
          <w:p w:rsidR="0040178F" w:rsidRDefault="0092369D">
            <w:r w:rsidRPr="000211E9">
              <w:t>59</w:t>
            </w:r>
          </w:p>
        </w:tc>
        <w:tc>
          <w:tcPr>
            <w:tcW w:w="5095" w:type="dxa"/>
            <w:noWrap/>
          </w:tcPr>
          <w:p w:rsidR="0040178F" w:rsidRDefault="0092369D">
            <w:r w:rsidRPr="000211E9">
              <w:t>t0</w:t>
            </w:r>
          </w:p>
        </w:tc>
      </w:tr>
      <w:tr w:rsidR="00092DCB" w:rsidRPr="004E6FAB" w:rsidTr="00092DCB">
        <w:trPr>
          <w:trHeight w:val="300"/>
        </w:trPr>
        <w:tc>
          <w:tcPr>
            <w:tcW w:w="960" w:type="dxa"/>
            <w:noWrap/>
          </w:tcPr>
          <w:p w:rsidR="0040178F" w:rsidRDefault="0092369D">
            <w:r w:rsidRPr="000211E9">
              <w:t>60</w:t>
            </w:r>
          </w:p>
        </w:tc>
        <w:tc>
          <w:tcPr>
            <w:tcW w:w="5095" w:type="dxa"/>
            <w:noWrap/>
          </w:tcPr>
          <w:p w:rsidR="0040178F" w:rsidRDefault="0092369D">
            <w:r w:rsidRPr="000211E9">
              <w:t>t0.00</w:t>
            </w:r>
          </w:p>
        </w:tc>
      </w:tr>
      <w:tr w:rsidR="00092DCB" w:rsidRPr="004E6FAB" w:rsidTr="00092DCB">
        <w:trPr>
          <w:trHeight w:val="300"/>
        </w:trPr>
        <w:tc>
          <w:tcPr>
            <w:tcW w:w="960" w:type="dxa"/>
            <w:noWrap/>
          </w:tcPr>
          <w:p w:rsidR="0040178F" w:rsidRDefault="0092369D">
            <w:r w:rsidRPr="000211E9">
              <w:t>61</w:t>
            </w:r>
          </w:p>
        </w:tc>
        <w:tc>
          <w:tcPr>
            <w:tcW w:w="5095" w:type="dxa"/>
            <w:noWrap/>
          </w:tcPr>
          <w:p w:rsidR="0040178F" w:rsidRDefault="0092369D">
            <w:r w:rsidRPr="000211E9">
              <w:t>t#,##0</w:t>
            </w:r>
          </w:p>
        </w:tc>
      </w:tr>
      <w:tr w:rsidR="00092DCB" w:rsidRPr="004E6FAB" w:rsidTr="00092DCB">
        <w:trPr>
          <w:trHeight w:val="300"/>
        </w:trPr>
        <w:tc>
          <w:tcPr>
            <w:tcW w:w="960" w:type="dxa"/>
            <w:noWrap/>
          </w:tcPr>
          <w:p w:rsidR="0040178F" w:rsidRDefault="0092369D">
            <w:r w:rsidRPr="000211E9">
              <w:t>62</w:t>
            </w:r>
          </w:p>
        </w:tc>
        <w:tc>
          <w:tcPr>
            <w:tcW w:w="5095" w:type="dxa"/>
            <w:noWrap/>
          </w:tcPr>
          <w:p w:rsidR="0040178F" w:rsidRDefault="0092369D">
            <w:r w:rsidRPr="000211E9">
              <w:t>t#,##0.00</w:t>
            </w:r>
          </w:p>
        </w:tc>
      </w:tr>
      <w:tr w:rsidR="00092DCB" w:rsidRPr="004E6FAB" w:rsidTr="00092DCB">
        <w:trPr>
          <w:trHeight w:val="300"/>
        </w:trPr>
        <w:tc>
          <w:tcPr>
            <w:tcW w:w="960" w:type="dxa"/>
            <w:noWrap/>
          </w:tcPr>
          <w:p w:rsidR="0040178F" w:rsidRDefault="0092369D">
            <w:r w:rsidRPr="000211E9">
              <w:t>67</w:t>
            </w:r>
          </w:p>
        </w:tc>
        <w:tc>
          <w:tcPr>
            <w:tcW w:w="5095" w:type="dxa"/>
            <w:noWrap/>
          </w:tcPr>
          <w:p w:rsidR="0040178F" w:rsidRDefault="0092369D">
            <w:r w:rsidRPr="000211E9">
              <w:t>t0%</w:t>
            </w:r>
          </w:p>
        </w:tc>
      </w:tr>
      <w:tr w:rsidR="00092DCB" w:rsidRPr="004E6FAB" w:rsidTr="00092DCB">
        <w:trPr>
          <w:trHeight w:val="300"/>
        </w:trPr>
        <w:tc>
          <w:tcPr>
            <w:tcW w:w="960" w:type="dxa"/>
            <w:noWrap/>
          </w:tcPr>
          <w:p w:rsidR="0040178F" w:rsidRDefault="0092369D">
            <w:r w:rsidRPr="000211E9">
              <w:t>68</w:t>
            </w:r>
          </w:p>
        </w:tc>
        <w:tc>
          <w:tcPr>
            <w:tcW w:w="5095" w:type="dxa"/>
            <w:noWrap/>
          </w:tcPr>
          <w:p w:rsidR="0040178F" w:rsidRDefault="0092369D">
            <w:r w:rsidRPr="000211E9">
              <w:t>t0.00%</w:t>
            </w:r>
          </w:p>
        </w:tc>
      </w:tr>
      <w:tr w:rsidR="00092DCB" w:rsidRPr="004E6FAB" w:rsidTr="00092DCB">
        <w:trPr>
          <w:trHeight w:val="300"/>
        </w:trPr>
        <w:tc>
          <w:tcPr>
            <w:tcW w:w="960" w:type="dxa"/>
            <w:noWrap/>
          </w:tcPr>
          <w:p w:rsidR="0040178F" w:rsidRDefault="0092369D">
            <w:r w:rsidRPr="000211E9">
              <w:t>69</w:t>
            </w:r>
          </w:p>
        </w:tc>
        <w:tc>
          <w:tcPr>
            <w:tcW w:w="5095" w:type="dxa"/>
            <w:noWrap/>
          </w:tcPr>
          <w:p w:rsidR="0040178F" w:rsidRDefault="0092369D">
            <w:r w:rsidRPr="000211E9">
              <w:t>t# ?/?</w:t>
            </w:r>
          </w:p>
        </w:tc>
      </w:tr>
      <w:tr w:rsidR="00092DCB" w:rsidRPr="004E6FAB" w:rsidTr="00092DCB">
        <w:trPr>
          <w:trHeight w:val="300"/>
        </w:trPr>
        <w:tc>
          <w:tcPr>
            <w:tcW w:w="960" w:type="dxa"/>
            <w:noWrap/>
          </w:tcPr>
          <w:p w:rsidR="0040178F" w:rsidRDefault="0092369D">
            <w:r w:rsidRPr="000211E9">
              <w:t>70</w:t>
            </w:r>
          </w:p>
        </w:tc>
        <w:tc>
          <w:tcPr>
            <w:tcW w:w="5095" w:type="dxa"/>
            <w:noWrap/>
          </w:tcPr>
          <w:p w:rsidR="0040178F" w:rsidRDefault="0092369D">
            <w:r w:rsidRPr="000211E9">
              <w:t>t# ??/??</w:t>
            </w:r>
          </w:p>
        </w:tc>
      </w:tr>
      <w:tr w:rsidR="00092DCB" w:rsidRPr="004E6FAB" w:rsidTr="00092DCB">
        <w:trPr>
          <w:trHeight w:val="300"/>
        </w:trPr>
        <w:tc>
          <w:tcPr>
            <w:tcW w:w="960" w:type="dxa"/>
            <w:noWrap/>
          </w:tcPr>
          <w:p w:rsidR="0040178F" w:rsidRDefault="0092369D">
            <w:r w:rsidRPr="000211E9">
              <w:t>71</w:t>
            </w:r>
          </w:p>
        </w:tc>
        <w:tc>
          <w:tcPr>
            <w:tcW w:w="5095" w:type="dxa"/>
            <w:noWrap/>
          </w:tcPr>
          <w:p w:rsidR="0040178F" w:rsidRDefault="0092369D">
            <w:r w:rsidRPr="000211E9">
              <w:t>0E27/0E14/0E1B0E1B0E1B0E1B</w:t>
            </w:r>
          </w:p>
        </w:tc>
      </w:tr>
      <w:tr w:rsidR="00092DCB" w:rsidRPr="004E6FAB" w:rsidTr="00092DCB">
        <w:trPr>
          <w:trHeight w:val="300"/>
        </w:trPr>
        <w:tc>
          <w:tcPr>
            <w:tcW w:w="960" w:type="dxa"/>
            <w:noWrap/>
          </w:tcPr>
          <w:p w:rsidR="0040178F" w:rsidRDefault="0092369D">
            <w:r w:rsidRPr="000211E9">
              <w:t>72</w:t>
            </w:r>
          </w:p>
        </w:tc>
        <w:tc>
          <w:tcPr>
            <w:tcW w:w="5095" w:type="dxa"/>
            <w:noWrap/>
          </w:tcPr>
          <w:p w:rsidR="0040178F" w:rsidRDefault="0092369D">
            <w:r w:rsidRPr="000211E9">
              <w:t>0E27-0E140E140E14-0E1B0E1B</w:t>
            </w:r>
          </w:p>
        </w:tc>
      </w:tr>
      <w:tr w:rsidR="00092DCB" w:rsidRPr="004E6FAB" w:rsidTr="00092DCB">
        <w:trPr>
          <w:trHeight w:val="300"/>
        </w:trPr>
        <w:tc>
          <w:tcPr>
            <w:tcW w:w="960" w:type="dxa"/>
            <w:noWrap/>
          </w:tcPr>
          <w:p w:rsidR="0040178F" w:rsidRDefault="0092369D">
            <w:r w:rsidRPr="000211E9">
              <w:t>73</w:t>
            </w:r>
          </w:p>
        </w:tc>
        <w:tc>
          <w:tcPr>
            <w:tcW w:w="5095" w:type="dxa"/>
            <w:noWrap/>
          </w:tcPr>
          <w:p w:rsidR="0040178F" w:rsidRDefault="0092369D">
            <w:r w:rsidRPr="000211E9">
              <w:t>0E27-0E140E140E14</w:t>
            </w:r>
          </w:p>
        </w:tc>
      </w:tr>
      <w:tr w:rsidR="00092DCB" w:rsidRPr="004E6FAB" w:rsidTr="00092DCB">
        <w:trPr>
          <w:trHeight w:val="300"/>
        </w:trPr>
        <w:tc>
          <w:tcPr>
            <w:tcW w:w="960" w:type="dxa"/>
            <w:noWrap/>
          </w:tcPr>
          <w:p w:rsidR="0040178F" w:rsidRDefault="0092369D">
            <w:r w:rsidRPr="000211E9">
              <w:lastRenderedPageBreak/>
              <w:t>74</w:t>
            </w:r>
          </w:p>
        </w:tc>
        <w:tc>
          <w:tcPr>
            <w:tcW w:w="5095" w:type="dxa"/>
            <w:noWrap/>
          </w:tcPr>
          <w:p w:rsidR="0040178F" w:rsidRDefault="0092369D">
            <w:r w:rsidRPr="000211E9">
              <w:t>0E140E140E14-0E1B0E1B</w:t>
            </w:r>
          </w:p>
        </w:tc>
      </w:tr>
      <w:tr w:rsidR="00092DCB" w:rsidRPr="004E6FAB" w:rsidTr="00092DCB">
        <w:trPr>
          <w:trHeight w:val="300"/>
        </w:trPr>
        <w:tc>
          <w:tcPr>
            <w:tcW w:w="960" w:type="dxa"/>
            <w:noWrap/>
          </w:tcPr>
          <w:p w:rsidR="0040178F" w:rsidRDefault="0092369D">
            <w:r w:rsidRPr="000211E9">
              <w:t>75</w:t>
            </w:r>
          </w:p>
        </w:tc>
        <w:tc>
          <w:tcPr>
            <w:tcW w:w="5095" w:type="dxa"/>
            <w:noWrap/>
          </w:tcPr>
          <w:p w:rsidR="0040178F" w:rsidRDefault="0092369D">
            <w:r w:rsidRPr="000211E9">
              <w:t>0E0A:0E190E19</w:t>
            </w:r>
          </w:p>
        </w:tc>
      </w:tr>
      <w:tr w:rsidR="00092DCB" w:rsidRPr="004E6FAB" w:rsidTr="00092DCB">
        <w:trPr>
          <w:trHeight w:val="300"/>
        </w:trPr>
        <w:tc>
          <w:tcPr>
            <w:tcW w:w="960" w:type="dxa"/>
            <w:noWrap/>
          </w:tcPr>
          <w:p w:rsidR="0040178F" w:rsidRDefault="0092369D">
            <w:r w:rsidRPr="000211E9">
              <w:t>76</w:t>
            </w:r>
          </w:p>
        </w:tc>
        <w:tc>
          <w:tcPr>
            <w:tcW w:w="5095" w:type="dxa"/>
            <w:noWrap/>
          </w:tcPr>
          <w:p w:rsidR="0040178F" w:rsidRDefault="0092369D">
            <w:r w:rsidRPr="000211E9">
              <w:t>0E0A:0E190E19:0E170E17</w:t>
            </w:r>
          </w:p>
        </w:tc>
      </w:tr>
      <w:tr w:rsidR="00092DCB" w:rsidRPr="00BD160D" w:rsidTr="00092DCB">
        <w:trPr>
          <w:trHeight w:val="300"/>
        </w:trPr>
        <w:tc>
          <w:tcPr>
            <w:tcW w:w="960" w:type="dxa"/>
            <w:noWrap/>
          </w:tcPr>
          <w:p w:rsidR="0040178F" w:rsidRDefault="0092369D">
            <w:r w:rsidRPr="000211E9">
              <w:t>77</w:t>
            </w:r>
          </w:p>
        </w:tc>
        <w:tc>
          <w:tcPr>
            <w:tcW w:w="5095" w:type="dxa"/>
            <w:noWrap/>
          </w:tcPr>
          <w:p w:rsidR="0040178F" w:rsidRDefault="0092369D">
            <w:r w:rsidRPr="000211E9">
              <w:t>0E27/0E14/0E1B0E1B0E1B0E1B 0E0A:0E190E19</w:t>
            </w:r>
          </w:p>
        </w:tc>
      </w:tr>
      <w:tr w:rsidR="00092DCB" w:rsidRPr="004E6FAB" w:rsidTr="00092DCB">
        <w:trPr>
          <w:trHeight w:val="300"/>
        </w:trPr>
        <w:tc>
          <w:tcPr>
            <w:tcW w:w="960" w:type="dxa"/>
            <w:noWrap/>
          </w:tcPr>
          <w:p w:rsidR="0040178F" w:rsidRDefault="0092369D">
            <w:r w:rsidRPr="000211E9">
              <w:t>78</w:t>
            </w:r>
          </w:p>
        </w:tc>
        <w:tc>
          <w:tcPr>
            <w:tcW w:w="5095" w:type="dxa"/>
            <w:noWrap/>
          </w:tcPr>
          <w:p w:rsidR="0040178F" w:rsidRDefault="0092369D">
            <w:r w:rsidRPr="000211E9">
              <w:t>0E190E19:0E170E17</w:t>
            </w:r>
          </w:p>
        </w:tc>
      </w:tr>
      <w:tr w:rsidR="00092DCB" w:rsidRPr="004E6FAB" w:rsidTr="00092DCB">
        <w:trPr>
          <w:trHeight w:val="300"/>
        </w:trPr>
        <w:tc>
          <w:tcPr>
            <w:tcW w:w="960" w:type="dxa"/>
            <w:noWrap/>
          </w:tcPr>
          <w:p w:rsidR="0040178F" w:rsidRDefault="0092369D">
            <w:r w:rsidRPr="000211E9">
              <w:t>79</w:t>
            </w:r>
          </w:p>
        </w:tc>
        <w:tc>
          <w:tcPr>
            <w:tcW w:w="5095" w:type="dxa"/>
            <w:noWrap/>
          </w:tcPr>
          <w:p w:rsidR="0040178F" w:rsidRDefault="0092369D">
            <w:r w:rsidRPr="000211E9">
              <w:t>[0E0A]:0E190E19:0E170E17</w:t>
            </w:r>
          </w:p>
        </w:tc>
      </w:tr>
      <w:tr w:rsidR="00092DCB" w:rsidRPr="004E6FAB" w:rsidTr="00092DCB">
        <w:trPr>
          <w:trHeight w:val="300"/>
        </w:trPr>
        <w:tc>
          <w:tcPr>
            <w:tcW w:w="960" w:type="dxa"/>
            <w:noWrap/>
          </w:tcPr>
          <w:p w:rsidR="0040178F" w:rsidRDefault="0092369D">
            <w:r w:rsidRPr="000211E9">
              <w:t>80</w:t>
            </w:r>
          </w:p>
        </w:tc>
        <w:tc>
          <w:tcPr>
            <w:tcW w:w="5095" w:type="dxa"/>
            <w:noWrap/>
          </w:tcPr>
          <w:p w:rsidR="0040178F" w:rsidRDefault="0092369D">
            <w:r w:rsidRPr="000211E9">
              <w:t>0E190E19:0E170E17.0</w:t>
            </w:r>
          </w:p>
        </w:tc>
      </w:tr>
      <w:tr w:rsidR="00092DCB" w:rsidRPr="004E6FAB" w:rsidTr="00092DCB">
        <w:trPr>
          <w:trHeight w:val="300"/>
        </w:trPr>
        <w:tc>
          <w:tcPr>
            <w:tcW w:w="960" w:type="dxa"/>
            <w:noWrap/>
          </w:tcPr>
          <w:p w:rsidR="0040178F" w:rsidRDefault="0092369D">
            <w:r w:rsidRPr="000211E9">
              <w:t>81</w:t>
            </w:r>
          </w:p>
        </w:tc>
        <w:tc>
          <w:tcPr>
            <w:tcW w:w="5095" w:type="dxa"/>
            <w:noWrap/>
          </w:tcPr>
          <w:p w:rsidR="0040178F" w:rsidRDefault="0092369D">
            <w:r w:rsidRPr="000211E9">
              <w:t>d/m/bb</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xf</w:t>
            </w:r>
            <w:r>
              <w:t xml:space="preserve"> (§</w:t>
            </w:r>
            <w:r w:rsidR="009664E8">
              <w:fldChar w:fldCharType="begin"/>
            </w:r>
            <w:r w:rsidR="00241828">
              <w:instrText>REF book802ce6d1-b854-48f2-b08a-36f35a890f61 \r \h</w:instrText>
            </w:r>
            <w:r w:rsidR="009664E8">
              <w:fldChar w:fldCharType="separate"/>
            </w:r>
            <w:r w:rsidR="003B499F">
              <w:t>3.8.14</w:t>
            </w:r>
            <w:r w:rsidR="009664E8">
              <w:fldChar w:fldCharType="end"/>
            </w:r>
            <w:r>
              <w:t xml:space="preserve">); </w:t>
            </w:r>
            <w:r>
              <w:rPr>
                <w:rStyle w:val="Element"/>
              </w:rPr>
              <w:t>ndxf</w:t>
            </w:r>
            <w:r>
              <w:t xml:space="preserve"> (§</w:t>
            </w:r>
            <w:r w:rsidR="009664E8">
              <w:fldChar w:fldCharType="begin"/>
            </w:r>
            <w:r w:rsidR="00241828">
              <w:instrText>REF book17f91c82-bb5a-4478-bd27-af54b45ab80a \r \h</w:instrText>
            </w:r>
            <w:r w:rsidR="009664E8">
              <w:fldChar w:fldCharType="separate"/>
            </w:r>
            <w:r w:rsidR="003B499F">
              <w:t>3.11.1.4</w:t>
            </w:r>
            <w:r w:rsidR="009664E8">
              <w:fldChar w:fldCharType="end"/>
            </w:r>
            <w:r>
              <w:t xml:space="preserve">); </w:t>
            </w:r>
            <w:r>
              <w:rPr>
                <w:rStyle w:val="Element"/>
              </w:rPr>
              <w:t>numFmts</w:t>
            </w:r>
            <w:r>
              <w:t xml:space="preserve"> (§</w:t>
            </w:r>
            <w:r w:rsidR="009664E8">
              <w:fldChar w:fldCharType="begin"/>
            </w:r>
            <w:r w:rsidR="00241828">
              <w:instrText>REF book0fffbc08-a58a-4785-b0cd-b7a1b187ab0f \r \h</w:instrText>
            </w:r>
            <w:r w:rsidR="009664E8">
              <w:fldChar w:fldCharType="separate"/>
            </w:r>
            <w:r w:rsidR="003B499F">
              <w:t>3.8.31</w:t>
            </w:r>
            <w:r w:rsidR="009664E8">
              <w:fldChar w:fldCharType="end"/>
            </w:r>
            <w:r>
              <w:t xml:space="preserve">); </w:t>
            </w:r>
            <w:r>
              <w:rPr>
                <w:rStyle w:val="Element"/>
              </w:rPr>
              <w:t>odxf</w:t>
            </w:r>
            <w:r>
              <w:t xml:space="preserve"> (§</w:t>
            </w:r>
            <w:r w:rsidR="009664E8">
              <w:fldChar w:fldCharType="begin"/>
            </w:r>
            <w:r w:rsidR="00241828">
              <w:instrText>REF bookf4d6af96-f07f-4f5c-8c59-7bced6020f50 \r \h</w:instrText>
            </w:r>
            <w:r w:rsidR="009664E8">
              <w:fldChar w:fldCharType="separate"/>
            </w:r>
            <w:r w:rsidR="003B499F">
              <w:t>3.11.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ormatCode</w:t>
            </w:r>
            <w:r>
              <w:t xml:space="preserve"> (Number Format Code)</w:t>
            </w:r>
          </w:p>
        </w:tc>
        <w:tc>
          <w:tcPr>
            <w:tcW w:w="4000" w:type="pct"/>
          </w:tcPr>
          <w:p w:rsidR="0040178F" w:rsidRDefault="0092369D">
            <w:r>
              <w:t>The number format code for this number forma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numFmtId</w:t>
            </w:r>
            <w:r>
              <w:t xml:space="preserve"> (Number Format Id)</w:t>
            </w:r>
          </w:p>
        </w:tc>
        <w:tc>
          <w:tcPr>
            <w:tcW w:w="4000" w:type="pct"/>
          </w:tcPr>
          <w:p w:rsidR="0040178F" w:rsidRDefault="0092369D">
            <w:r>
              <w:t>Id used by the master style records (</w:t>
            </w:r>
            <w:r w:rsidRPr="004D6268">
              <w:rPr>
                <w:rStyle w:val="Element"/>
              </w:rPr>
              <w:t>xf's</w:t>
            </w:r>
            <w:r>
              <w:t>) to reference this number format.</w:t>
            </w:r>
          </w:p>
          <w:p w:rsidR="0040178F" w:rsidRDefault="0040178F"/>
          <w:p w:rsidR="0040178F" w:rsidRDefault="0092369D">
            <w:r>
              <w:t xml:space="preserve">The possible values for this attribute are defined by the </w:t>
            </w:r>
            <w:r>
              <w:rPr>
                <w:rStyle w:val="Type"/>
              </w:rPr>
              <w:t>ST_NumFmtId</w:t>
            </w:r>
            <w:r>
              <w:t xml:space="preserve"> simple type (§</w:t>
            </w:r>
            <w:r w:rsidR="009664E8">
              <w:fldChar w:fldCharType="begin"/>
            </w:r>
            <w:r w:rsidR="00241828">
              <w:instrText>REF bookef31a38e-0664-451b-88ac-0f1893c36a09 \r \h</w:instrText>
            </w:r>
            <w:r w:rsidR="009664E8">
              <w:fldChar w:fldCharType="separate"/>
            </w:r>
            <w:r w:rsidR="003B499F">
              <w:t>3.18.4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umFmt"&gt;</w:t>
      </w:r>
    </w:p>
    <w:p w:rsidR="0040178F" w:rsidRDefault="0092369D">
      <w:pPr>
        <w:pStyle w:val="SchemaFragment"/>
        <w:tabs>
          <w:tab w:val="left" w:pos="360"/>
        </w:tabs>
        <w:ind w:left="540" w:hanging="540"/>
      </w:pPr>
      <w:r>
        <w:tab/>
        <w:t>&lt;attribute name="numFmtId" type="ST_NumFmtId" use="required"/&gt;</w:t>
      </w:r>
    </w:p>
    <w:p w:rsidR="0040178F" w:rsidRDefault="0092369D">
      <w:pPr>
        <w:pStyle w:val="SchemaFragment"/>
        <w:tabs>
          <w:tab w:val="left" w:pos="360"/>
        </w:tabs>
        <w:ind w:left="540" w:hanging="540"/>
      </w:pPr>
      <w:r>
        <w:tab/>
        <w:t>&lt;attribute name="formatCode" type="ST_X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722" w:name="_Toc147896796"/>
      <w:bookmarkStart w:id="2723" w:name="book0fffbc08-a58a-4785-b0cd-b7a1b187ab0f"/>
      <w:r>
        <w:rPr>
          <w:rStyle w:val="Element"/>
        </w:rPr>
        <w:t>numFmts</w:t>
      </w:r>
      <w:r>
        <w:t xml:space="preserve"> (Number Formats)</w:t>
      </w:r>
      <w:bookmarkEnd w:id="2722"/>
    </w:p>
    <w:bookmarkEnd w:id="2723"/>
    <w:p w:rsidR="0040178F" w:rsidRDefault="0092369D">
      <w:r>
        <w:t xml:space="preserve">This element defines the number formats in this workbook, consisting of a sequence of </w:t>
      </w:r>
      <w:r w:rsidRPr="00D31DC4">
        <w:rPr>
          <w:rStyle w:val="Element"/>
        </w:rPr>
        <w:t>numFmt</w:t>
      </w:r>
      <w:r>
        <w:t xml:space="preserve"> records, where each </w:t>
      </w:r>
      <w:r w:rsidRPr="00D31DC4">
        <w:rPr>
          <w:rStyle w:val="Element"/>
        </w:rPr>
        <w:t>numFmt</w:t>
      </w:r>
      <w:r>
        <w:t xml:space="preserve"> record defines a particular number format, indicating how to format and render the numeric value of a cell.</w:t>
      </w:r>
    </w:p>
    <w:p w:rsidR="0040178F" w:rsidRDefault="0092369D">
      <w:r>
        <w:t>[</w:t>
      </w:r>
      <w:r w:rsidRPr="008E2710">
        <w:rPr>
          <w:rStyle w:val="Non-normativeBracket"/>
        </w:rPr>
        <w:t>Example</w:t>
      </w:r>
      <w:r>
        <w:t>:</w:t>
      </w:r>
    </w:p>
    <w:p w:rsidR="0040178F" w:rsidRDefault="0092369D">
      <w:r>
        <w:t>This cell is formatting as US currency:</w:t>
      </w:r>
    </w:p>
    <w:p w:rsidR="0040178F" w:rsidRDefault="00DF1137">
      <w:r>
        <w:rPr>
          <w:noProof/>
          <w:lang w:val="en-US" w:eastAsia="en-US"/>
        </w:rPr>
        <w:lastRenderedPageBreak/>
        <w:drawing>
          <wp:inline distT="0" distB="0" distL="0" distR="0">
            <wp:extent cx="923925" cy="396240"/>
            <wp:effectExtent l="0" t="0" r="0" b="0"/>
            <wp:docPr id="772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1"/>
                    <a:srcRect/>
                    <a:stretch>
                      <a:fillRect/>
                    </a:stretch>
                  </pic:blipFill>
                  <pic:spPr bwMode="auto">
                    <a:xfrm>
                      <a:off x="0" y="0"/>
                      <a:ext cx="923925" cy="3962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XML expressing this format shows that the </w:t>
      </w:r>
      <w:r w:rsidRPr="00755F43">
        <w:rPr>
          <w:rStyle w:val="Attribute"/>
        </w:rPr>
        <w:t>formatId</w:t>
      </w:r>
      <w:r>
        <w:t xml:space="preserve"> is "166" and the decoded </w:t>
      </w:r>
      <w:r w:rsidRPr="00755F43">
        <w:rPr>
          <w:rStyle w:val="Attribute"/>
        </w:rPr>
        <w:t>formatCode</w:t>
      </w:r>
      <w:r>
        <w:t xml:space="preserve"> is </w:t>
      </w:r>
      <w:r w:rsidRPr="00755F43">
        <w:rPr>
          <w:rStyle w:val="Attributevalue"/>
        </w:rPr>
        <w:t>$#,##0.00</w:t>
      </w:r>
    </w:p>
    <w:p w:rsidR="0040178F" w:rsidRDefault="0092369D">
      <w:pPr>
        <w:pStyle w:val="c"/>
      </w:pPr>
      <w:r w:rsidRPr="00D415F4">
        <w:t>&lt;numFmts count="1"&gt;</w:t>
      </w:r>
      <w:r>
        <w:br/>
      </w:r>
      <w:r w:rsidRPr="00D415F4">
        <w:t xml:space="preserve">  &lt;numFmt numFmtId="166" formatCode="&amp;quot;$&amp;quot;#,##0.00"/&gt;</w:t>
      </w:r>
      <w:r>
        <w:br/>
      </w:r>
      <w:r w:rsidRPr="00D415F4">
        <w:t>&lt;/numFmts&gt;</w:t>
      </w:r>
    </w:p>
    <w:p w:rsidR="0040178F" w:rsidRDefault="0092369D">
      <w:r w:rsidRPr="00120E48">
        <w:rPr>
          <w:rStyle w:val="Non-normativeBracket"/>
        </w:rPr>
        <w:t>end example</w:t>
      </w:r>
      <w:r>
        <w:t>]</w:t>
      </w:r>
    </w:p>
    <w:p w:rsidR="0040178F" w:rsidRDefault="0092369D">
      <w:pPr>
        <w:rPr>
          <w:rStyle w:val="Emphasisstrong"/>
        </w:rPr>
      </w:pPr>
      <w:r w:rsidRPr="00B91E4D">
        <w:rPr>
          <w:rStyle w:val="Emphasisstrong"/>
        </w:rPr>
        <w:t>Number Format Codes</w:t>
      </w:r>
    </w:p>
    <w:p w:rsidR="0040178F" w:rsidRDefault="0092369D">
      <w:r w:rsidRPr="00B91E4D">
        <w:t>Up to four sections of format codes can be specified. The format codes, separated by semicolons, define the formats for positive numbers, negative numbers, zero values</w:t>
      </w:r>
      <w:r>
        <w:t>, and text, in that order. If o</w:t>
      </w:r>
      <w:r w:rsidRPr="00B91E4D">
        <w:t xml:space="preserve">nly two sections are specified, the first is used for positive numbers and zeros, and the second is used for negative numbers. If only one section is specified, it is used for all numbers. To skip a section, </w:t>
      </w:r>
      <w:r>
        <w:t xml:space="preserve">the </w:t>
      </w:r>
      <w:r w:rsidRPr="00B91E4D">
        <w:t>ending semicolon for that section</w:t>
      </w:r>
      <w:r>
        <w:t xml:space="preserve"> must be written</w:t>
      </w:r>
      <w:r w:rsidRPr="00B91E4D">
        <w:t>.</w:t>
      </w:r>
    </w:p>
    <w:p w:rsidR="0040178F" w:rsidRDefault="00DF1137">
      <w:r w:rsidRPr="00B91E4D">
        <w:rPr>
          <w:noProof/>
          <w:lang w:val="en-US" w:eastAsia="en-US"/>
        </w:rPr>
        <w:drawing>
          <wp:inline distT="0" distB="0" distL="0" distR="0">
            <wp:extent cx="3448050" cy="485775"/>
            <wp:effectExtent l="0" t="0" r="0" b="0"/>
            <wp:docPr id="14294" name="Picture 1" descr="Custom number format with four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 number format with four sections"/>
                    <pic:cNvPicPr>
                      <a:picLocks noChangeAspect="1" noChangeArrowheads="1"/>
                    </pic:cNvPicPr>
                  </pic:nvPicPr>
                  <pic:blipFill>
                    <a:blip r:embed="rId702"/>
                    <a:srcRect/>
                    <a:stretch>
                      <a:fillRect/>
                    </a:stretch>
                  </pic:blipFill>
                  <pic:spPr bwMode="auto">
                    <a:xfrm>
                      <a:off x="0" y="0"/>
                      <a:ext cx="3448050"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first section, "Format for positive numbers", is the format code that applies to the cell when the cell value contains a positive number.</w:t>
      </w:r>
    </w:p>
    <w:p w:rsidR="0040178F" w:rsidRDefault="0092369D">
      <w:r>
        <w:t>The second section, "Format for negative numbers", is the format code that applies to the cell when the cell value contains a negative number.</w:t>
      </w:r>
    </w:p>
    <w:p w:rsidR="0040178F" w:rsidRDefault="0092369D">
      <w:r>
        <w:t>The third section, "Format for zeros", is the format code that applies to the cell when the cell value is zero.</w:t>
      </w:r>
    </w:p>
    <w:p w:rsidR="0040178F" w:rsidRDefault="0092369D">
      <w:r>
        <w:t>The fourth, and last, section, "Format for text", is the format code that applies to the cell when the cell value is text.</w:t>
      </w:r>
    </w:p>
    <w:p w:rsidR="0040178F" w:rsidRDefault="0092369D">
      <w:r w:rsidRPr="00B91E4D">
        <w:t>The &amp; (ampersand) text operator is used to join, or concatenate, two values.</w:t>
      </w:r>
    </w:p>
    <w:p w:rsidR="0040178F" w:rsidRDefault="0092369D">
      <w:r w:rsidRPr="0047728B">
        <w:t xml:space="preserve">The following table describes the different symbols that are available for use in custom number formats. </w:t>
      </w:r>
    </w:p>
    <w:tbl>
      <w:tblPr>
        <w:tblStyle w:val="IndentedElementTable"/>
        <w:tblW w:w="0" w:type="auto"/>
        <w:tblLook w:val="04A0"/>
      </w:tblPr>
      <w:tblGrid>
        <w:gridCol w:w="1309"/>
        <w:gridCol w:w="8281"/>
      </w:tblGrid>
      <w:tr w:rsidR="00092DCB" w:rsidRPr="0047728B" w:rsidTr="00092DCB">
        <w:trPr>
          <w:cnfStyle w:val="100000000000"/>
        </w:trPr>
        <w:tc>
          <w:tcPr>
            <w:tcW w:w="0" w:type="auto"/>
          </w:tcPr>
          <w:p w:rsidR="0040178F" w:rsidRDefault="0092369D">
            <w:r w:rsidRPr="0047728B">
              <w:t>Format symbol</w:t>
            </w:r>
          </w:p>
        </w:tc>
        <w:tc>
          <w:tcPr>
            <w:tcW w:w="0" w:type="auto"/>
          </w:tcPr>
          <w:p w:rsidR="0040178F" w:rsidRDefault="0092369D">
            <w:r w:rsidRPr="0047728B">
              <w:t>Description and result</w:t>
            </w:r>
          </w:p>
        </w:tc>
      </w:tr>
      <w:tr w:rsidR="00092DCB" w:rsidRPr="0047728B" w:rsidTr="00092DCB">
        <w:tc>
          <w:tcPr>
            <w:tcW w:w="0" w:type="auto"/>
            <w:hideMark/>
          </w:tcPr>
          <w:p w:rsidR="0040178F" w:rsidRDefault="0092369D">
            <w:r w:rsidRPr="0047728B">
              <w:t>0</w:t>
            </w:r>
          </w:p>
        </w:tc>
        <w:tc>
          <w:tcPr>
            <w:tcW w:w="0" w:type="auto"/>
            <w:hideMark/>
          </w:tcPr>
          <w:p w:rsidR="0040178F" w:rsidRDefault="0092369D">
            <w:r w:rsidRPr="0047728B">
              <w:t xml:space="preserve">Digit placeholder. For example, if </w:t>
            </w:r>
            <w:r>
              <w:t xml:space="preserve">the value </w:t>
            </w:r>
            <w:r w:rsidRPr="0047728B">
              <w:t>8.9</w:t>
            </w:r>
            <w:r>
              <w:t xml:space="preserve"> is </w:t>
            </w:r>
            <w:r w:rsidRPr="0047728B">
              <w:t>to be displayed as 8.90, use the format #.00</w:t>
            </w:r>
          </w:p>
        </w:tc>
      </w:tr>
      <w:tr w:rsidR="00092DCB" w:rsidRPr="0047728B" w:rsidTr="00092DCB">
        <w:tc>
          <w:tcPr>
            <w:tcW w:w="0" w:type="auto"/>
            <w:hideMark/>
          </w:tcPr>
          <w:p w:rsidR="0040178F" w:rsidRDefault="0092369D">
            <w:r w:rsidRPr="0047728B">
              <w:t>#</w:t>
            </w:r>
          </w:p>
        </w:tc>
        <w:tc>
          <w:tcPr>
            <w:tcW w:w="0" w:type="auto"/>
            <w:hideMark/>
          </w:tcPr>
          <w:p w:rsidR="0040178F" w:rsidRDefault="0092369D">
            <w:r w:rsidRPr="0047728B">
              <w:t xml:space="preserve">Digit placeholder. This symbol follows the same rules as the 0 symbol. However, </w:t>
            </w:r>
            <w:r>
              <w:t>the application shall</w:t>
            </w:r>
            <w:r w:rsidRPr="0047728B">
              <w:t xml:space="preserve"> not display extra zeros when the number type</w:t>
            </w:r>
            <w:r>
              <w:t>d</w:t>
            </w:r>
            <w:r w:rsidRPr="0047728B">
              <w:t xml:space="preserve"> has fewer digits on either side of the decimal than there are # symbols in the format. For example, if the custom format is #.##, and 8.9 </w:t>
            </w:r>
            <w:r>
              <w:t xml:space="preserve">is </w:t>
            </w:r>
            <w:r w:rsidRPr="0047728B">
              <w:t>in the cell, the number 8.9 is displayed.</w:t>
            </w:r>
          </w:p>
        </w:tc>
      </w:tr>
      <w:tr w:rsidR="00092DCB" w:rsidRPr="0047728B" w:rsidTr="00092DCB">
        <w:tc>
          <w:tcPr>
            <w:tcW w:w="0" w:type="auto"/>
            <w:hideMark/>
          </w:tcPr>
          <w:p w:rsidR="0040178F" w:rsidRDefault="0092369D">
            <w:r w:rsidRPr="0047728B">
              <w:lastRenderedPageBreak/>
              <w:t>?</w:t>
            </w:r>
          </w:p>
        </w:tc>
        <w:tc>
          <w:tcPr>
            <w:tcW w:w="0" w:type="auto"/>
            <w:hideMark/>
          </w:tcPr>
          <w:p w:rsidR="0040178F" w:rsidRDefault="0092369D">
            <w:r w:rsidRPr="0047728B">
              <w:t xml:space="preserve">Digit placeholder. This symbol follows the same rules as the 0 symbol. However, </w:t>
            </w:r>
            <w:r>
              <w:t>the application shall put</w:t>
            </w:r>
            <w:r w:rsidRPr="0047728B">
              <w:t xml:space="preserve"> a space for insignificant zeros on either side of the decimal point so that decimal points are aligned in the column. For example, the custom format 0.0? aligns the decimal points for the numbers 8.9 and </w:t>
            </w:r>
            <w:smartTag w:uri="urn:schemas-microsoft-com:office:smarttags" w:element="metricconverter">
              <w:smartTagPr>
                <w:attr w:name="ProductID" w:val="88.99 in"/>
              </w:smartTagPr>
              <w:r w:rsidRPr="0047728B">
                <w:t>88.99 in</w:t>
              </w:r>
            </w:smartTag>
            <w:r w:rsidRPr="0047728B">
              <w:t xml:space="preserve"> a column.</w:t>
            </w:r>
          </w:p>
        </w:tc>
      </w:tr>
      <w:tr w:rsidR="00092DCB" w:rsidRPr="0047728B" w:rsidTr="00092DCB">
        <w:tc>
          <w:tcPr>
            <w:tcW w:w="0" w:type="auto"/>
            <w:hideMark/>
          </w:tcPr>
          <w:p w:rsidR="0040178F" w:rsidRDefault="0092369D">
            <w:r w:rsidRPr="0047728B">
              <w:t>. (period)</w:t>
            </w:r>
          </w:p>
        </w:tc>
        <w:tc>
          <w:tcPr>
            <w:tcW w:w="0" w:type="auto"/>
            <w:hideMark/>
          </w:tcPr>
          <w:p w:rsidR="0040178F" w:rsidRDefault="0092369D">
            <w:r w:rsidRPr="0047728B">
              <w:t>Decimal point.</w:t>
            </w:r>
          </w:p>
        </w:tc>
      </w:tr>
      <w:tr w:rsidR="00092DCB" w:rsidRPr="0047728B" w:rsidTr="00092DCB">
        <w:tc>
          <w:tcPr>
            <w:tcW w:w="0" w:type="auto"/>
            <w:hideMark/>
          </w:tcPr>
          <w:p w:rsidR="0040178F" w:rsidRDefault="0092369D">
            <w:r w:rsidRPr="0047728B">
              <w:t>%</w:t>
            </w:r>
          </w:p>
        </w:tc>
        <w:tc>
          <w:tcPr>
            <w:tcW w:w="0" w:type="auto"/>
            <w:hideMark/>
          </w:tcPr>
          <w:p w:rsidR="0040178F" w:rsidRDefault="0092369D">
            <w:r w:rsidRPr="0047728B">
              <w:t xml:space="preserve">Percentage. If </w:t>
            </w:r>
            <w:r>
              <w:t>the cell contains</w:t>
            </w:r>
            <w:r w:rsidRPr="0047728B">
              <w:t xml:space="preserve"> a number between 0 and 1, and the custom format 0%</w:t>
            </w:r>
            <w:r>
              <w:t xml:space="preserve"> is used</w:t>
            </w:r>
            <w:r w:rsidRPr="0047728B">
              <w:t xml:space="preserve">, </w:t>
            </w:r>
            <w:r>
              <w:t>the  application shall multiply</w:t>
            </w:r>
            <w:r w:rsidRPr="0047728B">
              <w:t xml:space="preserve"> the number by 100 and adds the percentage symbol in the cell.</w:t>
            </w:r>
          </w:p>
        </w:tc>
      </w:tr>
      <w:tr w:rsidR="00092DCB" w:rsidRPr="0047728B" w:rsidTr="00092DCB">
        <w:tc>
          <w:tcPr>
            <w:tcW w:w="0" w:type="auto"/>
            <w:hideMark/>
          </w:tcPr>
          <w:p w:rsidR="0040178F" w:rsidRDefault="0092369D">
            <w:r w:rsidRPr="0047728B">
              <w:t>, (comma)</w:t>
            </w:r>
          </w:p>
        </w:tc>
        <w:tc>
          <w:tcPr>
            <w:tcW w:w="0" w:type="auto"/>
            <w:hideMark/>
          </w:tcPr>
          <w:p w:rsidR="0040178F" w:rsidRDefault="0092369D">
            <w:r w:rsidRPr="0047728B">
              <w:t xml:space="preserve">Thousands separator. </w:t>
            </w:r>
            <w:r>
              <w:t>The application shall separate</w:t>
            </w:r>
            <w:r w:rsidRPr="0047728B">
              <w:t xml:space="preserve"> thousands by commas if the format contains a comma that is enclosed by number signs (#) or by zeros. A comma that follows a placeholder scales the number by one thousand. For</w:t>
            </w:r>
            <w:r>
              <w:t xml:space="preserve"> example, if the format is #.0,,</w:t>
            </w:r>
            <w:r w:rsidRPr="0047728B">
              <w:t xml:space="preserve"> and </w:t>
            </w:r>
            <w:r>
              <w:t>the cell value is</w:t>
            </w:r>
            <w:r w:rsidRPr="0047728B">
              <w:t xml:space="preserve"> 12,200,000 </w:t>
            </w:r>
            <w:r>
              <w:t xml:space="preserve">then </w:t>
            </w:r>
            <w:r w:rsidRPr="0047728B">
              <w:t>the number 12.2 is displayed.</w:t>
            </w:r>
          </w:p>
        </w:tc>
      </w:tr>
      <w:tr w:rsidR="00092DCB" w:rsidRPr="0047728B" w:rsidTr="00092DCB">
        <w:tc>
          <w:tcPr>
            <w:tcW w:w="0" w:type="auto"/>
            <w:hideMark/>
          </w:tcPr>
          <w:p w:rsidR="0040178F" w:rsidRDefault="0092369D">
            <w:r w:rsidRPr="0047728B">
              <w:t>E- E+ e- e+</w:t>
            </w:r>
          </w:p>
        </w:tc>
        <w:tc>
          <w:tcPr>
            <w:tcW w:w="0" w:type="auto"/>
            <w:hideMark/>
          </w:tcPr>
          <w:p w:rsidR="0040178F" w:rsidRDefault="0092369D">
            <w:r w:rsidRPr="0047728B">
              <w:t xml:space="preserve">Scientific format. </w:t>
            </w:r>
            <w:r>
              <w:t>The application shall display</w:t>
            </w:r>
            <w:r w:rsidRPr="0047728B">
              <w:t xml:space="preserve"> a number to the right of the "E" symbol that corresponds to the number of places that the decimal point was moved. For example, if the format is 0.00E+00, and </w:t>
            </w:r>
            <w:r>
              <w:t>the value</w:t>
            </w:r>
            <w:r w:rsidRPr="0047728B">
              <w:t xml:space="preserve"> 12,200,000 </w:t>
            </w:r>
            <w:r>
              <w:t xml:space="preserve">is </w:t>
            </w:r>
            <w:r w:rsidRPr="0047728B">
              <w:t xml:space="preserve">in the cell, the number 1.22E+07 is displayed. If </w:t>
            </w:r>
            <w:r>
              <w:t>the number format is</w:t>
            </w:r>
            <w:r w:rsidRPr="0047728B">
              <w:t xml:space="preserve"> #0.0E+0, </w:t>
            </w:r>
            <w:r>
              <w:t xml:space="preserve">then </w:t>
            </w:r>
            <w:r w:rsidRPr="0047728B">
              <w:t>the number 12.2E+6 is displayed.</w:t>
            </w:r>
          </w:p>
        </w:tc>
      </w:tr>
      <w:tr w:rsidR="00092DCB" w:rsidRPr="0047728B" w:rsidTr="00092DCB">
        <w:tc>
          <w:tcPr>
            <w:tcW w:w="0" w:type="auto"/>
            <w:hideMark/>
          </w:tcPr>
          <w:p w:rsidR="0040178F" w:rsidRDefault="0092369D">
            <w:r w:rsidRPr="0047728B">
              <w:t>$-+/():space</w:t>
            </w:r>
          </w:p>
        </w:tc>
        <w:tc>
          <w:tcPr>
            <w:tcW w:w="0" w:type="auto"/>
            <w:hideMark/>
          </w:tcPr>
          <w:p w:rsidR="0040178F" w:rsidRDefault="0092369D">
            <w:r w:rsidRPr="0047728B">
              <w:t xml:space="preserve">Displays the symbol. If </w:t>
            </w:r>
            <w:r>
              <w:t>it is desired</w:t>
            </w:r>
            <w:r w:rsidRPr="0047728B">
              <w:t xml:space="preserve"> to display a character that differs from one of these symbols, precede the character with a backslash (\). Alternatively, enclose the character in quotation marks. For example, if the number format is (000), and </w:t>
            </w:r>
            <w:r>
              <w:t>the value</w:t>
            </w:r>
            <w:r w:rsidRPr="0047728B">
              <w:t xml:space="preserve"> 12 </w:t>
            </w:r>
            <w:r>
              <w:t xml:space="preserve">is </w:t>
            </w:r>
            <w:r w:rsidRPr="0047728B">
              <w:t>in the cell, the number (012) is displayed.</w:t>
            </w:r>
          </w:p>
        </w:tc>
      </w:tr>
      <w:tr w:rsidR="00092DCB" w:rsidRPr="0047728B" w:rsidTr="00092DCB">
        <w:tc>
          <w:tcPr>
            <w:tcW w:w="0" w:type="auto"/>
            <w:hideMark/>
          </w:tcPr>
          <w:p w:rsidR="0040178F" w:rsidRDefault="0092369D">
            <w:r w:rsidRPr="0047728B">
              <w:t>\</w:t>
            </w:r>
          </w:p>
        </w:tc>
        <w:tc>
          <w:tcPr>
            <w:tcW w:w="0" w:type="auto"/>
            <w:hideMark/>
          </w:tcPr>
          <w:p w:rsidR="0040178F" w:rsidRDefault="0092369D">
            <w:r w:rsidRPr="0047728B">
              <w:t xml:space="preserve">Display the next character in the format. </w:t>
            </w:r>
            <w:r>
              <w:t>The application shall</w:t>
            </w:r>
            <w:r w:rsidRPr="0047728B">
              <w:t xml:space="preserve"> not display the backslash. For example, if the number format is 0\!, and </w:t>
            </w:r>
            <w:r>
              <w:t>the value</w:t>
            </w:r>
            <w:r w:rsidRPr="0047728B">
              <w:t xml:space="preserve"> 3 </w:t>
            </w:r>
            <w:r>
              <w:t xml:space="preserve">is </w:t>
            </w:r>
            <w:r w:rsidRPr="0047728B">
              <w:t>in the cell, the value 3! is displayed.</w:t>
            </w:r>
          </w:p>
        </w:tc>
      </w:tr>
      <w:tr w:rsidR="00092DCB" w:rsidRPr="0047728B" w:rsidTr="00092DCB">
        <w:tc>
          <w:tcPr>
            <w:tcW w:w="0" w:type="auto"/>
            <w:hideMark/>
          </w:tcPr>
          <w:p w:rsidR="0040178F" w:rsidRDefault="0092369D">
            <w:r w:rsidRPr="0047728B">
              <w:t>*</w:t>
            </w:r>
          </w:p>
        </w:tc>
        <w:tc>
          <w:tcPr>
            <w:tcW w:w="0" w:type="auto"/>
            <w:hideMark/>
          </w:tcPr>
          <w:p w:rsidR="0040178F" w:rsidRDefault="0092369D">
            <w:r w:rsidRPr="0047728B">
              <w:t xml:space="preserve">Repeat the next character in the format enough times to fill the column to its current width. </w:t>
            </w:r>
            <w:r>
              <w:t>There shall not be</w:t>
            </w:r>
            <w:r w:rsidRPr="0047728B">
              <w:t xml:space="preserve"> more than one asterisk in one section of the format. </w:t>
            </w:r>
            <w:r>
              <w:t xml:space="preserve">If more than one asterisk appears in one section of the format, all but the last asterisk shall be ignored. </w:t>
            </w:r>
            <w:r w:rsidRPr="0047728B">
              <w:t xml:space="preserve">For example, if the number format is 0*x, and </w:t>
            </w:r>
            <w:r>
              <w:t>the value</w:t>
            </w:r>
            <w:r w:rsidRPr="0047728B">
              <w:t xml:space="preserve"> 3 </w:t>
            </w:r>
            <w:r>
              <w:t xml:space="preserve">is </w:t>
            </w:r>
            <w:r w:rsidRPr="0047728B">
              <w:t>in the cell, the value 3xxxxxx is displayed. The number of x charac</w:t>
            </w:r>
            <w:r>
              <w:t>ters that are displayed in the c</w:t>
            </w:r>
            <w:r w:rsidRPr="0047728B">
              <w:t>ell varies based on the width of the column.</w:t>
            </w:r>
          </w:p>
        </w:tc>
      </w:tr>
      <w:tr w:rsidR="00092DCB" w:rsidRPr="0047728B" w:rsidTr="00092DCB">
        <w:tc>
          <w:tcPr>
            <w:tcW w:w="0" w:type="auto"/>
            <w:hideMark/>
          </w:tcPr>
          <w:p w:rsidR="0040178F" w:rsidRDefault="0092369D">
            <w:r w:rsidRPr="0047728B">
              <w:t>_ (underline)</w:t>
            </w:r>
          </w:p>
        </w:tc>
        <w:tc>
          <w:tcPr>
            <w:tcW w:w="0" w:type="auto"/>
            <w:hideMark/>
          </w:tcPr>
          <w:p w:rsidR="0040178F" w:rsidRDefault="0092369D">
            <w:r w:rsidRPr="0047728B">
              <w:t xml:space="preserve">Skip the width of the next character. This is useful for lining up negative and positive values in different cells of the same column. For example, the number format _(0.0_);(0.0) aligns the numbers 2.3 and </w:t>
            </w:r>
            <w:smartTag w:uri="urn:schemas-microsoft-com:office:smarttags" w:element="metricconverter">
              <w:smartTagPr>
                <w:attr w:name="ProductID" w:val="-4.5 in"/>
              </w:smartTagPr>
              <w:r w:rsidRPr="0047728B">
                <w:t>-4.5 in</w:t>
              </w:r>
            </w:smartTag>
            <w:r w:rsidRPr="0047728B">
              <w:t xml:space="preserve"> the column even though the negative number is enclosed by parentheses.</w:t>
            </w:r>
          </w:p>
        </w:tc>
      </w:tr>
      <w:tr w:rsidR="00092DCB" w:rsidRPr="0047728B" w:rsidTr="00092DCB">
        <w:tc>
          <w:tcPr>
            <w:tcW w:w="0" w:type="auto"/>
            <w:hideMark/>
          </w:tcPr>
          <w:p w:rsidR="0040178F" w:rsidRDefault="0092369D">
            <w:r w:rsidRPr="0047728B">
              <w:t>"text"</w:t>
            </w:r>
          </w:p>
        </w:tc>
        <w:tc>
          <w:tcPr>
            <w:tcW w:w="0" w:type="auto"/>
            <w:hideMark/>
          </w:tcPr>
          <w:p w:rsidR="0040178F" w:rsidRDefault="0092369D">
            <w:r w:rsidRPr="0047728B">
              <w:t xml:space="preserve">Display whatever text is inside the quotation marks. For example, the format 0.00 "dollars" displays 1.23 dollars when </w:t>
            </w:r>
            <w:r>
              <w:t>the value</w:t>
            </w:r>
            <w:r w:rsidRPr="0047728B">
              <w:t xml:space="preserve"> 1.23 </w:t>
            </w:r>
            <w:r>
              <w:t xml:space="preserve">is </w:t>
            </w:r>
            <w:r w:rsidRPr="0047728B">
              <w:t>in the cell.</w:t>
            </w:r>
          </w:p>
        </w:tc>
      </w:tr>
      <w:tr w:rsidR="00092DCB" w:rsidRPr="0047728B" w:rsidTr="00092DCB">
        <w:tc>
          <w:tcPr>
            <w:tcW w:w="0" w:type="auto"/>
            <w:hideMark/>
          </w:tcPr>
          <w:p w:rsidR="0040178F" w:rsidRDefault="0092369D">
            <w:r w:rsidRPr="0047728B">
              <w:t>@</w:t>
            </w:r>
          </w:p>
        </w:tc>
        <w:tc>
          <w:tcPr>
            <w:tcW w:w="0" w:type="auto"/>
            <w:hideMark/>
          </w:tcPr>
          <w:p w:rsidR="0040178F" w:rsidRDefault="0092369D">
            <w:r w:rsidRPr="0047728B">
              <w:t xml:space="preserve">Text placeholder. If text is typed in the cell, the text from the cell is placed in the format where the at symbol (@) appears. For example, if the number format is "Bob "@" Smith" (including quotation marks), and </w:t>
            </w:r>
            <w:r>
              <w:t>the value</w:t>
            </w:r>
            <w:r w:rsidRPr="0047728B">
              <w:t xml:space="preserve"> </w:t>
            </w:r>
            <w:r>
              <w:t>"</w:t>
            </w:r>
            <w:r w:rsidRPr="0047728B">
              <w:t>John</w:t>
            </w:r>
            <w:r>
              <w:t>"</w:t>
            </w:r>
            <w:r w:rsidRPr="0047728B">
              <w:t xml:space="preserve"> </w:t>
            </w:r>
            <w:r>
              <w:t xml:space="preserve">is </w:t>
            </w:r>
            <w:r w:rsidRPr="0047728B">
              <w:t>in the cell, the value Bob John Smith is displayed.</w:t>
            </w:r>
          </w:p>
        </w:tc>
      </w:tr>
    </w:tbl>
    <w:p w:rsidR="0040178F" w:rsidRDefault="0040178F">
      <w:pPr>
        <w:rPr>
          <w:rStyle w:val="Emphasisstrong"/>
        </w:rPr>
      </w:pPr>
    </w:p>
    <w:p w:rsidR="0040178F" w:rsidRDefault="0092369D">
      <w:pPr>
        <w:rPr>
          <w:rStyle w:val="Emphasisstrong"/>
        </w:rPr>
      </w:pPr>
      <w:r w:rsidRPr="00B91E4D">
        <w:rPr>
          <w:rStyle w:val="Emphasisstrong"/>
        </w:rPr>
        <w:lastRenderedPageBreak/>
        <w:t>Text and spacing</w:t>
      </w:r>
    </w:p>
    <w:p w:rsidR="0040178F" w:rsidRDefault="0092369D">
      <w:pPr>
        <w:rPr>
          <w:rStyle w:val="Emphasis"/>
        </w:rPr>
      </w:pPr>
      <w:r w:rsidRPr="00B91E4D">
        <w:rPr>
          <w:rStyle w:val="Emphasis"/>
        </w:rPr>
        <w:t>Display both text and numbers</w:t>
      </w:r>
    </w:p>
    <w:p w:rsidR="0040178F" w:rsidRDefault="0092369D">
      <w:r w:rsidRPr="00B91E4D">
        <w:t xml:space="preserve">To display both text and numbers in a cell, enclose the text characters in double quotation marks (" ") or precede a single character with a backslash (\). </w:t>
      </w:r>
      <w:r>
        <w:t xml:space="preserve"> Single quotation marks shall not be used to denote text. Characters inside double quotes, or immediately following backslash shall never be interpreted as part of the format code lexicon; instead they shall always be treated as literal strings. Remember to i</w:t>
      </w:r>
      <w:r w:rsidRPr="00B91E4D">
        <w:t xml:space="preserve">nclude the characters in the appropriate section of the format codes. For example, type the format $0.00" Surplus";$-0.00" Shortage" to display a positive amount as "$125.74 Surplus" and a negative amount as "$-125.74 Shortage." </w:t>
      </w:r>
    </w:p>
    <w:p w:rsidR="0040178F" w:rsidRDefault="0092369D">
      <w:r w:rsidRPr="00B91E4D">
        <w:t>The following characters are displayed without the use of quotation marks.</w:t>
      </w:r>
    </w:p>
    <w:tbl>
      <w:tblPr>
        <w:tblStyle w:val="TableGrid"/>
        <w:tblW w:w="0" w:type="auto"/>
        <w:tblLook w:val="04A0"/>
      </w:tblPr>
      <w:tblGrid>
        <w:gridCol w:w="390"/>
        <w:gridCol w:w="2513"/>
        <w:gridCol w:w="236"/>
        <w:gridCol w:w="236"/>
        <w:gridCol w:w="236"/>
        <w:gridCol w:w="430"/>
        <w:gridCol w:w="1902"/>
      </w:tblGrid>
      <w:tr w:rsidR="00092DCB" w:rsidRPr="000A0AF5" w:rsidTr="00092DCB">
        <w:tc>
          <w:tcPr>
            <w:tcW w:w="0" w:type="auto"/>
            <w:hideMark/>
          </w:tcPr>
          <w:p w:rsidR="0040178F" w:rsidRDefault="0092369D">
            <w:r w:rsidRPr="00B91E4D">
              <w:t>$</w:t>
            </w:r>
          </w:p>
        </w:tc>
        <w:tc>
          <w:tcPr>
            <w:tcW w:w="0" w:type="auto"/>
            <w:hideMark/>
          </w:tcPr>
          <w:p w:rsidR="0040178F" w:rsidRDefault="0092369D">
            <w:r w:rsidRPr="00B91E4D">
              <w:t>Dollar sign</w:t>
            </w:r>
          </w:p>
        </w:tc>
        <w:tc>
          <w:tcPr>
            <w:tcW w:w="0" w:type="auto"/>
            <w:hideMark/>
          </w:tcPr>
          <w:p w:rsidR="0040178F" w:rsidRDefault="0040178F"/>
        </w:tc>
        <w:tc>
          <w:tcPr>
            <w:tcW w:w="0" w:type="auto"/>
            <w:hideMark/>
          </w:tcPr>
          <w:p w:rsidR="0040178F" w:rsidRDefault="0040178F"/>
        </w:tc>
        <w:tc>
          <w:tcPr>
            <w:tcW w:w="0" w:type="auto"/>
            <w:hideMark/>
          </w:tcPr>
          <w:p w:rsidR="0040178F" w:rsidRDefault="0040178F"/>
        </w:tc>
        <w:tc>
          <w:tcPr>
            <w:tcW w:w="0" w:type="auto"/>
            <w:hideMark/>
          </w:tcPr>
          <w:p w:rsidR="0040178F" w:rsidRDefault="0092369D">
            <w:r w:rsidRPr="00B91E4D">
              <w:t>-</w:t>
            </w:r>
          </w:p>
        </w:tc>
        <w:tc>
          <w:tcPr>
            <w:tcW w:w="0" w:type="auto"/>
            <w:hideMark/>
          </w:tcPr>
          <w:p w:rsidR="0040178F" w:rsidRDefault="0092369D">
            <w:r w:rsidRPr="00B91E4D">
              <w:t>Minus sign</w:t>
            </w:r>
          </w:p>
        </w:tc>
      </w:tr>
      <w:tr w:rsidR="00092DCB" w:rsidRPr="000A0AF5" w:rsidTr="00092DCB">
        <w:tc>
          <w:tcPr>
            <w:tcW w:w="0" w:type="auto"/>
            <w:hideMark/>
          </w:tcPr>
          <w:p w:rsidR="0040178F" w:rsidRDefault="0092369D">
            <w:r w:rsidRPr="00B91E4D">
              <w:t>+</w:t>
            </w:r>
          </w:p>
        </w:tc>
        <w:tc>
          <w:tcPr>
            <w:tcW w:w="0" w:type="auto"/>
            <w:hideMark/>
          </w:tcPr>
          <w:p w:rsidR="0040178F" w:rsidRDefault="0092369D">
            <w:r w:rsidRPr="00B91E4D">
              <w:t>Plus sign</w:t>
            </w:r>
          </w:p>
        </w:tc>
        <w:tc>
          <w:tcPr>
            <w:tcW w:w="0" w:type="auto"/>
            <w:hideMark/>
          </w:tcPr>
          <w:p w:rsidR="0040178F" w:rsidRDefault="0040178F"/>
        </w:tc>
        <w:tc>
          <w:tcPr>
            <w:tcW w:w="0" w:type="auto"/>
            <w:hideMark/>
          </w:tcPr>
          <w:p w:rsidR="0040178F" w:rsidRDefault="0040178F"/>
        </w:tc>
        <w:tc>
          <w:tcPr>
            <w:tcW w:w="0" w:type="auto"/>
            <w:hideMark/>
          </w:tcPr>
          <w:p w:rsidR="0040178F" w:rsidRDefault="0040178F"/>
        </w:tc>
        <w:tc>
          <w:tcPr>
            <w:tcW w:w="0" w:type="auto"/>
            <w:hideMark/>
          </w:tcPr>
          <w:p w:rsidR="0040178F" w:rsidRDefault="0092369D">
            <w:r w:rsidRPr="00B91E4D">
              <w:t>/</w:t>
            </w:r>
          </w:p>
        </w:tc>
        <w:tc>
          <w:tcPr>
            <w:tcW w:w="0" w:type="auto"/>
            <w:hideMark/>
          </w:tcPr>
          <w:p w:rsidR="0040178F" w:rsidRDefault="0092369D">
            <w:r w:rsidRPr="00B91E4D">
              <w:t>Slash mark</w:t>
            </w:r>
          </w:p>
        </w:tc>
      </w:tr>
      <w:tr w:rsidR="00092DCB" w:rsidRPr="000A0AF5" w:rsidTr="00092DCB">
        <w:tc>
          <w:tcPr>
            <w:tcW w:w="0" w:type="auto"/>
            <w:hideMark/>
          </w:tcPr>
          <w:p w:rsidR="0040178F" w:rsidRDefault="0092369D">
            <w:r w:rsidRPr="00B91E4D">
              <w:t>(</w:t>
            </w:r>
          </w:p>
        </w:tc>
        <w:tc>
          <w:tcPr>
            <w:tcW w:w="0" w:type="auto"/>
            <w:hideMark/>
          </w:tcPr>
          <w:p w:rsidR="0040178F" w:rsidRDefault="0092369D">
            <w:r w:rsidRPr="00B91E4D">
              <w:t>Left parenthesis</w:t>
            </w:r>
          </w:p>
        </w:tc>
        <w:tc>
          <w:tcPr>
            <w:tcW w:w="0" w:type="auto"/>
            <w:hideMark/>
          </w:tcPr>
          <w:p w:rsidR="0040178F" w:rsidRDefault="0040178F"/>
        </w:tc>
        <w:tc>
          <w:tcPr>
            <w:tcW w:w="0" w:type="auto"/>
            <w:hideMark/>
          </w:tcPr>
          <w:p w:rsidR="0040178F" w:rsidRDefault="0040178F"/>
        </w:tc>
        <w:tc>
          <w:tcPr>
            <w:tcW w:w="0" w:type="auto"/>
            <w:hideMark/>
          </w:tcPr>
          <w:p w:rsidR="0040178F" w:rsidRDefault="0040178F"/>
        </w:tc>
        <w:tc>
          <w:tcPr>
            <w:tcW w:w="0" w:type="auto"/>
            <w:hideMark/>
          </w:tcPr>
          <w:p w:rsidR="0040178F" w:rsidRDefault="0092369D">
            <w:r w:rsidRPr="00B91E4D">
              <w:t>)</w:t>
            </w:r>
          </w:p>
        </w:tc>
        <w:tc>
          <w:tcPr>
            <w:tcW w:w="0" w:type="auto"/>
            <w:hideMark/>
          </w:tcPr>
          <w:p w:rsidR="0040178F" w:rsidRDefault="0092369D">
            <w:r w:rsidRPr="00B91E4D">
              <w:t>Right parenthesis</w:t>
            </w:r>
          </w:p>
        </w:tc>
      </w:tr>
      <w:tr w:rsidR="00092DCB" w:rsidRPr="000A0AF5" w:rsidTr="00092DCB">
        <w:tc>
          <w:tcPr>
            <w:tcW w:w="0" w:type="auto"/>
            <w:hideMark/>
          </w:tcPr>
          <w:p w:rsidR="0040178F" w:rsidRDefault="0092369D">
            <w:r w:rsidRPr="00B91E4D">
              <w:t>:</w:t>
            </w:r>
          </w:p>
        </w:tc>
        <w:tc>
          <w:tcPr>
            <w:tcW w:w="0" w:type="auto"/>
            <w:hideMark/>
          </w:tcPr>
          <w:p w:rsidR="0040178F" w:rsidRDefault="0092369D">
            <w:r w:rsidRPr="00B91E4D">
              <w:t>Colon</w:t>
            </w:r>
          </w:p>
        </w:tc>
        <w:tc>
          <w:tcPr>
            <w:tcW w:w="0" w:type="auto"/>
            <w:hideMark/>
          </w:tcPr>
          <w:p w:rsidR="0040178F" w:rsidRDefault="0040178F"/>
        </w:tc>
        <w:tc>
          <w:tcPr>
            <w:tcW w:w="0" w:type="auto"/>
            <w:hideMark/>
          </w:tcPr>
          <w:p w:rsidR="0040178F" w:rsidRDefault="0040178F"/>
        </w:tc>
        <w:tc>
          <w:tcPr>
            <w:tcW w:w="0" w:type="auto"/>
            <w:hideMark/>
          </w:tcPr>
          <w:p w:rsidR="0040178F" w:rsidRDefault="0040178F"/>
        </w:tc>
        <w:tc>
          <w:tcPr>
            <w:tcW w:w="0" w:type="auto"/>
            <w:hideMark/>
          </w:tcPr>
          <w:p w:rsidR="0040178F" w:rsidRDefault="0092369D">
            <w:r w:rsidRPr="00B91E4D">
              <w:t>!</w:t>
            </w:r>
          </w:p>
        </w:tc>
        <w:tc>
          <w:tcPr>
            <w:tcW w:w="0" w:type="auto"/>
            <w:hideMark/>
          </w:tcPr>
          <w:p w:rsidR="0040178F" w:rsidRDefault="0092369D">
            <w:r w:rsidRPr="00B91E4D">
              <w:t>Exclamation point</w:t>
            </w:r>
          </w:p>
        </w:tc>
      </w:tr>
      <w:tr w:rsidR="00092DCB" w:rsidRPr="000A0AF5" w:rsidTr="00092DCB">
        <w:tc>
          <w:tcPr>
            <w:tcW w:w="0" w:type="auto"/>
            <w:hideMark/>
          </w:tcPr>
          <w:p w:rsidR="0040178F" w:rsidRDefault="0092369D">
            <w:r w:rsidRPr="00B91E4D">
              <w:t>^ </w:t>
            </w:r>
          </w:p>
        </w:tc>
        <w:tc>
          <w:tcPr>
            <w:tcW w:w="0" w:type="auto"/>
            <w:hideMark/>
          </w:tcPr>
          <w:p w:rsidR="0040178F" w:rsidRDefault="0092369D">
            <w:r w:rsidRPr="00B91E4D">
              <w:t>Circumflex accent (caret) </w:t>
            </w:r>
          </w:p>
        </w:tc>
        <w:tc>
          <w:tcPr>
            <w:tcW w:w="0" w:type="auto"/>
            <w:hideMark/>
          </w:tcPr>
          <w:p w:rsidR="0040178F" w:rsidRDefault="0040178F"/>
        </w:tc>
        <w:tc>
          <w:tcPr>
            <w:tcW w:w="0" w:type="auto"/>
            <w:hideMark/>
          </w:tcPr>
          <w:p w:rsidR="0040178F" w:rsidRDefault="0040178F"/>
        </w:tc>
        <w:tc>
          <w:tcPr>
            <w:tcW w:w="0" w:type="auto"/>
            <w:hideMark/>
          </w:tcPr>
          <w:p w:rsidR="0040178F" w:rsidRDefault="0040178F"/>
        </w:tc>
        <w:tc>
          <w:tcPr>
            <w:tcW w:w="0" w:type="auto"/>
            <w:hideMark/>
          </w:tcPr>
          <w:p w:rsidR="0040178F" w:rsidRDefault="0092369D">
            <w:r w:rsidRPr="00B91E4D">
              <w:t>&amp; </w:t>
            </w:r>
          </w:p>
        </w:tc>
        <w:tc>
          <w:tcPr>
            <w:tcW w:w="0" w:type="auto"/>
            <w:hideMark/>
          </w:tcPr>
          <w:p w:rsidR="0040178F" w:rsidRDefault="0092369D">
            <w:r w:rsidRPr="00B91E4D">
              <w:t>Ampersand</w:t>
            </w:r>
          </w:p>
        </w:tc>
      </w:tr>
      <w:tr w:rsidR="00092DCB" w:rsidRPr="000A0AF5" w:rsidTr="00092DCB">
        <w:tc>
          <w:tcPr>
            <w:tcW w:w="0" w:type="auto"/>
            <w:hideMark/>
          </w:tcPr>
          <w:p w:rsidR="0040178F" w:rsidRDefault="0092369D">
            <w:r w:rsidRPr="00B91E4D">
              <w:t>'</w:t>
            </w:r>
          </w:p>
        </w:tc>
        <w:tc>
          <w:tcPr>
            <w:tcW w:w="0" w:type="auto"/>
            <w:hideMark/>
          </w:tcPr>
          <w:p w:rsidR="0040178F" w:rsidRDefault="0092369D">
            <w:r w:rsidRPr="00B91E4D">
              <w:t>Apostrophe</w:t>
            </w:r>
          </w:p>
        </w:tc>
        <w:tc>
          <w:tcPr>
            <w:tcW w:w="0" w:type="auto"/>
            <w:hideMark/>
          </w:tcPr>
          <w:p w:rsidR="0040178F" w:rsidRDefault="0040178F"/>
        </w:tc>
        <w:tc>
          <w:tcPr>
            <w:tcW w:w="0" w:type="auto"/>
            <w:hideMark/>
          </w:tcPr>
          <w:p w:rsidR="0040178F" w:rsidRDefault="0040178F"/>
        </w:tc>
        <w:tc>
          <w:tcPr>
            <w:tcW w:w="0" w:type="auto"/>
            <w:hideMark/>
          </w:tcPr>
          <w:p w:rsidR="0040178F" w:rsidRDefault="0040178F"/>
        </w:tc>
        <w:tc>
          <w:tcPr>
            <w:tcW w:w="0" w:type="auto"/>
            <w:hideMark/>
          </w:tcPr>
          <w:p w:rsidR="0040178F" w:rsidRDefault="0092369D">
            <w:r w:rsidRPr="00B91E4D">
              <w:t>~</w:t>
            </w:r>
          </w:p>
        </w:tc>
        <w:tc>
          <w:tcPr>
            <w:tcW w:w="0" w:type="auto"/>
            <w:hideMark/>
          </w:tcPr>
          <w:p w:rsidR="0040178F" w:rsidRDefault="0092369D">
            <w:r w:rsidRPr="00B91E4D">
              <w:t>Tilde</w:t>
            </w:r>
          </w:p>
        </w:tc>
      </w:tr>
      <w:tr w:rsidR="00092DCB" w:rsidRPr="000A0AF5" w:rsidTr="00092DCB">
        <w:tc>
          <w:tcPr>
            <w:tcW w:w="0" w:type="auto"/>
            <w:hideMark/>
          </w:tcPr>
          <w:p w:rsidR="0040178F" w:rsidRDefault="0092369D">
            <w:r w:rsidRPr="00B91E4D">
              <w:t>{</w:t>
            </w:r>
          </w:p>
        </w:tc>
        <w:tc>
          <w:tcPr>
            <w:tcW w:w="0" w:type="auto"/>
            <w:hideMark/>
          </w:tcPr>
          <w:p w:rsidR="0040178F" w:rsidRDefault="0092369D">
            <w:r w:rsidRPr="00B91E4D">
              <w:t>Left curly bracket</w:t>
            </w:r>
          </w:p>
        </w:tc>
        <w:tc>
          <w:tcPr>
            <w:tcW w:w="0" w:type="auto"/>
            <w:hideMark/>
          </w:tcPr>
          <w:p w:rsidR="0040178F" w:rsidRDefault="0040178F"/>
        </w:tc>
        <w:tc>
          <w:tcPr>
            <w:tcW w:w="0" w:type="auto"/>
            <w:hideMark/>
          </w:tcPr>
          <w:p w:rsidR="0040178F" w:rsidRDefault="0040178F"/>
        </w:tc>
        <w:tc>
          <w:tcPr>
            <w:tcW w:w="0" w:type="auto"/>
            <w:hideMark/>
          </w:tcPr>
          <w:p w:rsidR="0040178F" w:rsidRDefault="0040178F"/>
        </w:tc>
        <w:tc>
          <w:tcPr>
            <w:tcW w:w="0" w:type="auto"/>
            <w:hideMark/>
          </w:tcPr>
          <w:p w:rsidR="0040178F" w:rsidRDefault="0092369D">
            <w:r w:rsidRPr="00B91E4D">
              <w:t>}</w:t>
            </w:r>
          </w:p>
        </w:tc>
        <w:tc>
          <w:tcPr>
            <w:tcW w:w="0" w:type="auto"/>
            <w:hideMark/>
          </w:tcPr>
          <w:p w:rsidR="0040178F" w:rsidRDefault="0092369D">
            <w:r w:rsidRPr="00B91E4D">
              <w:t>Right curly bracket</w:t>
            </w:r>
          </w:p>
        </w:tc>
      </w:tr>
      <w:tr w:rsidR="00092DCB" w:rsidRPr="000A0AF5" w:rsidTr="00092DCB">
        <w:tc>
          <w:tcPr>
            <w:tcW w:w="0" w:type="auto"/>
            <w:hideMark/>
          </w:tcPr>
          <w:p w:rsidR="0040178F" w:rsidRDefault="0092369D">
            <w:r w:rsidRPr="00B91E4D">
              <w:t>&lt;</w:t>
            </w:r>
          </w:p>
        </w:tc>
        <w:tc>
          <w:tcPr>
            <w:tcW w:w="0" w:type="auto"/>
            <w:hideMark/>
          </w:tcPr>
          <w:p w:rsidR="0040178F" w:rsidRDefault="0092369D">
            <w:r w:rsidRPr="00B91E4D">
              <w:t>Less-than sign</w:t>
            </w:r>
          </w:p>
        </w:tc>
        <w:tc>
          <w:tcPr>
            <w:tcW w:w="0" w:type="auto"/>
            <w:hideMark/>
          </w:tcPr>
          <w:p w:rsidR="0040178F" w:rsidRDefault="0040178F"/>
        </w:tc>
        <w:tc>
          <w:tcPr>
            <w:tcW w:w="0" w:type="auto"/>
            <w:hideMark/>
          </w:tcPr>
          <w:p w:rsidR="0040178F" w:rsidRDefault="0040178F"/>
        </w:tc>
        <w:tc>
          <w:tcPr>
            <w:tcW w:w="0" w:type="auto"/>
            <w:hideMark/>
          </w:tcPr>
          <w:p w:rsidR="0040178F" w:rsidRDefault="0040178F"/>
        </w:tc>
        <w:tc>
          <w:tcPr>
            <w:tcW w:w="0" w:type="auto"/>
            <w:hideMark/>
          </w:tcPr>
          <w:p w:rsidR="0040178F" w:rsidRDefault="0092369D">
            <w:r w:rsidRPr="00B91E4D">
              <w:t>&gt;</w:t>
            </w:r>
          </w:p>
        </w:tc>
        <w:tc>
          <w:tcPr>
            <w:tcW w:w="0" w:type="auto"/>
            <w:hideMark/>
          </w:tcPr>
          <w:p w:rsidR="0040178F" w:rsidRDefault="0092369D">
            <w:r w:rsidRPr="00B91E4D">
              <w:t>Greater-than sign</w:t>
            </w:r>
          </w:p>
        </w:tc>
      </w:tr>
      <w:tr w:rsidR="00092DCB" w:rsidRPr="000A0AF5" w:rsidTr="00092DCB">
        <w:tc>
          <w:tcPr>
            <w:tcW w:w="0" w:type="auto"/>
            <w:hideMark/>
          </w:tcPr>
          <w:p w:rsidR="0040178F" w:rsidRDefault="0092369D">
            <w:r w:rsidRPr="00B91E4D">
              <w:t>=</w:t>
            </w:r>
          </w:p>
        </w:tc>
        <w:tc>
          <w:tcPr>
            <w:tcW w:w="0" w:type="auto"/>
            <w:hideMark/>
          </w:tcPr>
          <w:p w:rsidR="0040178F" w:rsidRDefault="0092369D">
            <w:r w:rsidRPr="00B91E4D">
              <w:t>Equal sign</w:t>
            </w:r>
          </w:p>
        </w:tc>
        <w:tc>
          <w:tcPr>
            <w:tcW w:w="0" w:type="auto"/>
            <w:hideMark/>
          </w:tcPr>
          <w:p w:rsidR="0040178F" w:rsidRDefault="0040178F"/>
        </w:tc>
        <w:tc>
          <w:tcPr>
            <w:tcW w:w="0" w:type="auto"/>
            <w:hideMark/>
          </w:tcPr>
          <w:p w:rsidR="0040178F" w:rsidRDefault="0040178F"/>
        </w:tc>
        <w:tc>
          <w:tcPr>
            <w:tcW w:w="0" w:type="auto"/>
            <w:hideMark/>
          </w:tcPr>
          <w:p w:rsidR="0040178F" w:rsidRDefault="0040178F"/>
        </w:tc>
        <w:tc>
          <w:tcPr>
            <w:tcW w:w="0" w:type="auto"/>
            <w:hideMark/>
          </w:tcPr>
          <w:p w:rsidR="0040178F" w:rsidRDefault="0092369D">
            <w:r w:rsidRPr="00B91E4D">
              <w:t> </w:t>
            </w:r>
          </w:p>
        </w:tc>
        <w:tc>
          <w:tcPr>
            <w:tcW w:w="0" w:type="auto"/>
            <w:hideMark/>
          </w:tcPr>
          <w:p w:rsidR="0040178F" w:rsidRDefault="0092369D">
            <w:r w:rsidRPr="00B91E4D">
              <w:t>Space character</w:t>
            </w:r>
          </w:p>
        </w:tc>
      </w:tr>
    </w:tbl>
    <w:p w:rsidR="0040178F" w:rsidRDefault="0092369D">
      <w:pPr>
        <w:rPr>
          <w:rStyle w:val="Emphasis"/>
        </w:rPr>
      </w:pPr>
      <w:r w:rsidRPr="00B91E4D">
        <w:rPr>
          <w:rStyle w:val="Emphasis"/>
        </w:rPr>
        <w:t>Include a section for text entry</w:t>
      </w:r>
    </w:p>
    <w:p w:rsidR="0040178F" w:rsidRDefault="0092369D">
      <w:r>
        <w:t xml:space="preserve">If included, a text section must be </w:t>
      </w:r>
      <w:r w:rsidRPr="00B91E4D">
        <w:t>the last section in the number format. Include an "at" sign (@) in the section, precisely where the cell’s text value should be displayed. If the @ character is omitted from the text section, text typed in the cell will not be displayed. To always display specific text characters with the typed text, enclose the additional text in double quotation marks (" "). For example, if “June” is typed into the cell, and the text format is "gross receipts for "@ , then the cell will display “gross receipts for June”.</w:t>
      </w:r>
    </w:p>
    <w:p w:rsidR="0040178F" w:rsidRDefault="0092369D">
      <w:r w:rsidRPr="00B91E4D">
        <w:t>If the format does not include a text section, text entered in a cell is not affected by the format code.</w:t>
      </w:r>
    </w:p>
    <w:p w:rsidR="0040178F" w:rsidRDefault="0092369D">
      <w:pPr>
        <w:rPr>
          <w:rStyle w:val="Emphasis"/>
        </w:rPr>
      </w:pPr>
      <w:r w:rsidRPr="00B91E4D">
        <w:rPr>
          <w:rStyle w:val="Emphasis"/>
        </w:rPr>
        <w:t>Add spaces</w:t>
      </w:r>
    </w:p>
    <w:p w:rsidR="0040178F" w:rsidRDefault="0092369D">
      <w:r w:rsidRPr="00B91E4D">
        <w:t xml:space="preserve">To create a space that is the width of a character in a number format, include an underscore, followed by the character. For example, when an underscore is followed with a right parenthesis, such as _), positive numbers line up correctly with negative numbers that are enclosed in parentheses because positive numbers are displayed with a blank space after them exactly the width of the right parenthesis character. </w:t>
      </w:r>
    </w:p>
    <w:p w:rsidR="0040178F" w:rsidRDefault="0092369D">
      <w:pPr>
        <w:rPr>
          <w:rStyle w:val="Emphasis"/>
        </w:rPr>
      </w:pPr>
      <w:r w:rsidRPr="00B91E4D">
        <w:rPr>
          <w:rStyle w:val="Emphasis"/>
        </w:rPr>
        <w:t>Repeat characters</w:t>
      </w:r>
    </w:p>
    <w:p w:rsidR="0040178F" w:rsidRDefault="0092369D">
      <w:r w:rsidRPr="00B91E4D">
        <w:lastRenderedPageBreak/>
        <w:t xml:space="preserve">To repeat the next character in the format to fill the column width, include an asterisk (*) in the number format. For example, type 0*- to include enough dashes after a number to fill the cell, or type *0 before any format to include leading zeros. </w:t>
      </w:r>
    </w:p>
    <w:p w:rsidR="0040178F" w:rsidRDefault="0092369D">
      <w:pPr>
        <w:rPr>
          <w:rStyle w:val="Emphasisstrong"/>
        </w:rPr>
      </w:pPr>
      <w:r w:rsidRPr="00B91E4D">
        <w:rPr>
          <w:rStyle w:val="Emphasisstrong"/>
        </w:rPr>
        <w:t>Decimal places, spaces, colors, and conditions</w:t>
      </w:r>
    </w:p>
    <w:p w:rsidR="0040178F" w:rsidRDefault="0092369D">
      <w:pPr>
        <w:rPr>
          <w:rStyle w:val="Emphasis"/>
        </w:rPr>
      </w:pPr>
      <w:r w:rsidRPr="00B91E4D">
        <w:rPr>
          <w:rStyle w:val="Emphasis"/>
        </w:rPr>
        <w:t>Include decimal places and significant digits</w:t>
      </w:r>
    </w:p>
    <w:p w:rsidR="0040178F" w:rsidRDefault="0092369D">
      <w:r w:rsidRPr="00B91E4D">
        <w:t xml:space="preserve">To format fractions or numbers with decimal points, include the following digit placeholders in a section. If a number has more digits to the right of the decimal point than there are placeholders in the format, the number rounds to as many decimal places as there are placeholders. If there are more digits to the left of the decimal point than there are placeholders, the extra digits are displayed. If the format contains only number signs (#) to the left of the decimal point, numbers less than 1 begin with a decimal point. </w:t>
      </w:r>
    </w:p>
    <w:p w:rsidR="0040178F" w:rsidRDefault="0092369D">
      <w:r w:rsidRPr="00B91E4D">
        <w:t xml:space="preserve"># (number sign) displays only significant digits and does not display insignificant zeros. </w:t>
      </w:r>
    </w:p>
    <w:p w:rsidR="0040178F" w:rsidRDefault="0092369D">
      <w:r w:rsidRPr="00B91E4D">
        <w:t xml:space="preserve">0 (zero) displays insignificant zeros if a number has fewer digits than there are zeros in the format. </w:t>
      </w:r>
    </w:p>
    <w:p w:rsidR="0040178F" w:rsidRDefault="0092369D">
      <w:r w:rsidRPr="00B91E4D">
        <w:t xml:space="preserve">? (question mark) adds spaces for insignificant zeros on either side of the decimal point so that decimal points align when they are formatted with a fixed-width font, such as Courier New. ? can also be used for fractions that have varying numbers of digits. </w:t>
      </w:r>
    </w:p>
    <w:tbl>
      <w:tblPr>
        <w:tblStyle w:val="IndentedElementTable"/>
        <w:tblW w:w="0" w:type="auto"/>
        <w:tblLook w:val="04A0"/>
      </w:tblPr>
      <w:tblGrid>
        <w:gridCol w:w="1216"/>
        <w:gridCol w:w="2297"/>
        <w:gridCol w:w="1447"/>
      </w:tblGrid>
      <w:tr w:rsidR="00092DCB" w:rsidRPr="000A0AF5" w:rsidTr="00092DCB">
        <w:trPr>
          <w:cnfStyle w:val="100000000000"/>
        </w:trPr>
        <w:tc>
          <w:tcPr>
            <w:tcW w:w="0" w:type="auto"/>
          </w:tcPr>
          <w:p w:rsidR="0040178F" w:rsidRDefault="0092369D">
            <w:r w:rsidRPr="00B91E4D">
              <w:t>To display</w:t>
            </w:r>
          </w:p>
        </w:tc>
        <w:tc>
          <w:tcPr>
            <w:tcW w:w="0" w:type="auto"/>
          </w:tcPr>
          <w:p w:rsidR="0040178F" w:rsidRDefault="0092369D">
            <w:r w:rsidRPr="00B91E4D">
              <w:t>As</w:t>
            </w:r>
          </w:p>
        </w:tc>
        <w:tc>
          <w:tcPr>
            <w:tcW w:w="0" w:type="auto"/>
          </w:tcPr>
          <w:p w:rsidR="0040178F" w:rsidRDefault="0092369D">
            <w:r w:rsidRPr="00B91E4D">
              <w:t>Use this code</w:t>
            </w:r>
          </w:p>
        </w:tc>
      </w:tr>
      <w:tr w:rsidR="00092DCB" w:rsidRPr="000A0AF5" w:rsidTr="00092DCB">
        <w:tc>
          <w:tcPr>
            <w:tcW w:w="0" w:type="auto"/>
            <w:hideMark/>
          </w:tcPr>
          <w:p w:rsidR="0040178F" w:rsidRDefault="0092369D">
            <w:r w:rsidRPr="00B91E4D">
              <w:t>1234.59</w:t>
            </w:r>
          </w:p>
        </w:tc>
        <w:tc>
          <w:tcPr>
            <w:tcW w:w="0" w:type="auto"/>
            <w:hideMark/>
          </w:tcPr>
          <w:p w:rsidR="0040178F" w:rsidRDefault="0092369D">
            <w:r w:rsidRPr="00B91E4D">
              <w:t>1234.6</w:t>
            </w:r>
          </w:p>
        </w:tc>
        <w:tc>
          <w:tcPr>
            <w:tcW w:w="0" w:type="auto"/>
            <w:hideMark/>
          </w:tcPr>
          <w:p w:rsidR="0040178F" w:rsidRDefault="0092369D">
            <w:r w:rsidRPr="00B91E4D">
              <w:t>####.#</w:t>
            </w:r>
          </w:p>
        </w:tc>
      </w:tr>
      <w:tr w:rsidR="00092DCB" w:rsidRPr="000A0AF5" w:rsidTr="00092DCB">
        <w:tc>
          <w:tcPr>
            <w:tcW w:w="0" w:type="auto"/>
            <w:hideMark/>
          </w:tcPr>
          <w:p w:rsidR="0040178F" w:rsidRDefault="0092369D">
            <w:r w:rsidRPr="00B91E4D">
              <w:t>8.9</w:t>
            </w:r>
          </w:p>
        </w:tc>
        <w:tc>
          <w:tcPr>
            <w:tcW w:w="0" w:type="auto"/>
            <w:hideMark/>
          </w:tcPr>
          <w:p w:rsidR="0040178F" w:rsidRDefault="0092369D">
            <w:r w:rsidRPr="00B91E4D">
              <w:t>8.900</w:t>
            </w:r>
          </w:p>
        </w:tc>
        <w:tc>
          <w:tcPr>
            <w:tcW w:w="0" w:type="auto"/>
            <w:hideMark/>
          </w:tcPr>
          <w:p w:rsidR="0040178F" w:rsidRDefault="0092369D">
            <w:r w:rsidRPr="00B91E4D">
              <w:t>#.000</w:t>
            </w:r>
          </w:p>
        </w:tc>
      </w:tr>
      <w:tr w:rsidR="00092DCB" w:rsidRPr="000A0AF5" w:rsidTr="00092DCB">
        <w:tc>
          <w:tcPr>
            <w:tcW w:w="0" w:type="auto"/>
            <w:hideMark/>
          </w:tcPr>
          <w:p w:rsidR="0040178F" w:rsidRDefault="0092369D">
            <w:r w:rsidRPr="00B91E4D">
              <w:t>.631</w:t>
            </w:r>
          </w:p>
        </w:tc>
        <w:tc>
          <w:tcPr>
            <w:tcW w:w="0" w:type="auto"/>
            <w:hideMark/>
          </w:tcPr>
          <w:p w:rsidR="0040178F" w:rsidRDefault="0092369D">
            <w:r w:rsidRPr="00B91E4D">
              <w:t>0.6</w:t>
            </w:r>
          </w:p>
        </w:tc>
        <w:tc>
          <w:tcPr>
            <w:tcW w:w="0" w:type="auto"/>
            <w:hideMark/>
          </w:tcPr>
          <w:p w:rsidR="0040178F" w:rsidRDefault="0092369D">
            <w:r w:rsidRPr="00B91E4D">
              <w:t>0.#</w:t>
            </w:r>
          </w:p>
        </w:tc>
      </w:tr>
      <w:tr w:rsidR="00092DCB" w:rsidRPr="000A0AF5" w:rsidTr="00092DCB">
        <w:tc>
          <w:tcPr>
            <w:tcW w:w="0" w:type="auto"/>
            <w:hideMark/>
          </w:tcPr>
          <w:p w:rsidR="0040178F" w:rsidRDefault="0092369D">
            <w:r w:rsidRPr="00B91E4D">
              <w:t>12</w:t>
            </w:r>
            <w:r w:rsidRPr="00B91E4D">
              <w:br/>
              <w:t>1234.568   </w:t>
            </w:r>
          </w:p>
        </w:tc>
        <w:tc>
          <w:tcPr>
            <w:tcW w:w="0" w:type="auto"/>
            <w:hideMark/>
          </w:tcPr>
          <w:p w:rsidR="0040178F" w:rsidRDefault="0092369D">
            <w:r w:rsidRPr="00B91E4D">
              <w:t>12.0</w:t>
            </w:r>
            <w:r w:rsidRPr="00B91E4D">
              <w:br/>
              <w:t>1234.57</w:t>
            </w:r>
          </w:p>
        </w:tc>
        <w:tc>
          <w:tcPr>
            <w:tcW w:w="0" w:type="auto"/>
            <w:hideMark/>
          </w:tcPr>
          <w:p w:rsidR="0040178F" w:rsidRDefault="0092369D">
            <w:r w:rsidRPr="00B91E4D">
              <w:t>#.0#</w:t>
            </w:r>
          </w:p>
        </w:tc>
      </w:tr>
      <w:tr w:rsidR="00092DCB" w:rsidRPr="000A0AF5" w:rsidTr="00092DCB">
        <w:tc>
          <w:tcPr>
            <w:tcW w:w="0" w:type="auto"/>
            <w:hideMark/>
          </w:tcPr>
          <w:p w:rsidR="0040178F" w:rsidRDefault="0092369D">
            <w:r w:rsidRPr="00B91E4D">
              <w:t>44.398</w:t>
            </w:r>
            <w:r w:rsidRPr="00B91E4D">
              <w:br/>
              <w:t>102.65</w:t>
            </w:r>
            <w:r w:rsidRPr="00B91E4D">
              <w:br/>
              <w:t>2.8</w:t>
            </w:r>
          </w:p>
        </w:tc>
        <w:tc>
          <w:tcPr>
            <w:tcW w:w="0" w:type="auto"/>
            <w:hideMark/>
          </w:tcPr>
          <w:p w:rsidR="0040178F" w:rsidRDefault="0092369D">
            <w:r w:rsidRPr="00B91E4D">
              <w:t>  44.398</w:t>
            </w:r>
            <w:r w:rsidRPr="00B91E4D">
              <w:br/>
              <w:t>102.65</w:t>
            </w:r>
            <w:r w:rsidRPr="00B91E4D">
              <w:br/>
              <w:t>    2.8</w:t>
            </w:r>
            <w:r w:rsidRPr="00B91E4D">
              <w:br/>
              <w:t>(with aligned decimals)</w:t>
            </w:r>
          </w:p>
        </w:tc>
        <w:tc>
          <w:tcPr>
            <w:tcW w:w="0" w:type="auto"/>
            <w:hideMark/>
          </w:tcPr>
          <w:p w:rsidR="0040178F" w:rsidRDefault="0092369D">
            <w:r w:rsidRPr="00B91E4D">
              <w:t>???.???</w:t>
            </w:r>
          </w:p>
        </w:tc>
      </w:tr>
      <w:tr w:rsidR="00092DCB" w:rsidRPr="000A0AF5" w:rsidTr="00092DCB">
        <w:tc>
          <w:tcPr>
            <w:tcW w:w="0" w:type="auto"/>
            <w:hideMark/>
          </w:tcPr>
          <w:p w:rsidR="0040178F" w:rsidRDefault="0092369D">
            <w:r w:rsidRPr="00B91E4D">
              <w:t>5.25</w:t>
            </w:r>
            <w:r w:rsidRPr="00B91E4D">
              <w:br/>
              <w:t>5.3</w:t>
            </w:r>
          </w:p>
        </w:tc>
        <w:tc>
          <w:tcPr>
            <w:tcW w:w="0" w:type="auto"/>
            <w:hideMark/>
          </w:tcPr>
          <w:p w:rsidR="0040178F" w:rsidRDefault="0092369D">
            <w:r w:rsidRPr="00B91E4D">
              <w:t>5 1/4</w:t>
            </w:r>
            <w:r w:rsidRPr="00B91E4D">
              <w:br/>
              <w:t>5 3/10</w:t>
            </w:r>
            <w:r w:rsidRPr="00B91E4D">
              <w:br/>
              <w:t>(with aligned fractions)</w:t>
            </w:r>
          </w:p>
        </w:tc>
        <w:tc>
          <w:tcPr>
            <w:tcW w:w="0" w:type="auto"/>
            <w:hideMark/>
          </w:tcPr>
          <w:p w:rsidR="0040178F" w:rsidRDefault="0092369D">
            <w:r w:rsidRPr="00B91E4D">
              <w:t># ???/???</w:t>
            </w:r>
          </w:p>
        </w:tc>
      </w:tr>
    </w:tbl>
    <w:p w:rsidR="0040178F" w:rsidRDefault="0092369D">
      <w:r w:rsidRPr="00B91E4D">
        <w:br/>
      </w:r>
    </w:p>
    <w:p w:rsidR="0040178F" w:rsidRDefault="0092369D">
      <w:pPr>
        <w:rPr>
          <w:rStyle w:val="Emphasis"/>
        </w:rPr>
      </w:pPr>
      <w:r w:rsidRPr="00D942C7">
        <w:rPr>
          <w:rStyle w:val="Emphasis"/>
        </w:rPr>
        <w:t>Display a thousands separator</w:t>
      </w:r>
    </w:p>
    <w:p w:rsidR="0040178F" w:rsidRDefault="0092369D">
      <w:r w:rsidRPr="00B91E4D">
        <w:t xml:space="preserve">To display a comma as a thousands separator or to scale a number by a multiple of 1,000, include a comma in the number format. </w:t>
      </w:r>
    </w:p>
    <w:tbl>
      <w:tblPr>
        <w:tblStyle w:val="IndentedElementTable"/>
        <w:tblW w:w="0" w:type="auto"/>
        <w:tblLook w:val="04A0"/>
      </w:tblPr>
      <w:tblGrid>
        <w:gridCol w:w="1152"/>
        <w:gridCol w:w="843"/>
        <w:gridCol w:w="1447"/>
      </w:tblGrid>
      <w:tr w:rsidR="00092DCB" w:rsidRPr="000A0AF5" w:rsidTr="00092DCB">
        <w:trPr>
          <w:cnfStyle w:val="100000000000"/>
        </w:trPr>
        <w:tc>
          <w:tcPr>
            <w:tcW w:w="0" w:type="auto"/>
          </w:tcPr>
          <w:p w:rsidR="0040178F" w:rsidRDefault="0092369D">
            <w:r w:rsidRPr="00B91E4D">
              <w:t>To display</w:t>
            </w:r>
          </w:p>
        </w:tc>
        <w:tc>
          <w:tcPr>
            <w:tcW w:w="0" w:type="auto"/>
          </w:tcPr>
          <w:p w:rsidR="0040178F" w:rsidRDefault="0092369D">
            <w:r w:rsidRPr="00B91E4D">
              <w:t>As</w:t>
            </w:r>
          </w:p>
        </w:tc>
        <w:tc>
          <w:tcPr>
            <w:tcW w:w="0" w:type="auto"/>
          </w:tcPr>
          <w:p w:rsidR="0040178F" w:rsidRDefault="0092369D">
            <w:r w:rsidRPr="00B91E4D">
              <w:t>Use this code</w:t>
            </w:r>
          </w:p>
        </w:tc>
      </w:tr>
      <w:tr w:rsidR="00092DCB" w:rsidRPr="000A0AF5" w:rsidTr="00092DCB">
        <w:tc>
          <w:tcPr>
            <w:tcW w:w="0" w:type="auto"/>
            <w:hideMark/>
          </w:tcPr>
          <w:p w:rsidR="0040178F" w:rsidRDefault="0092369D">
            <w:r w:rsidRPr="00B91E4D">
              <w:lastRenderedPageBreak/>
              <w:t>12000</w:t>
            </w:r>
          </w:p>
        </w:tc>
        <w:tc>
          <w:tcPr>
            <w:tcW w:w="0" w:type="auto"/>
            <w:hideMark/>
          </w:tcPr>
          <w:p w:rsidR="0040178F" w:rsidRDefault="0092369D">
            <w:r w:rsidRPr="00B91E4D">
              <w:t>12,000</w:t>
            </w:r>
          </w:p>
        </w:tc>
        <w:tc>
          <w:tcPr>
            <w:tcW w:w="0" w:type="auto"/>
            <w:hideMark/>
          </w:tcPr>
          <w:p w:rsidR="0040178F" w:rsidRDefault="0092369D">
            <w:r w:rsidRPr="00B91E4D">
              <w:t>#,###</w:t>
            </w:r>
          </w:p>
        </w:tc>
      </w:tr>
      <w:tr w:rsidR="00092DCB" w:rsidRPr="000A0AF5" w:rsidTr="00092DCB">
        <w:tc>
          <w:tcPr>
            <w:tcW w:w="0" w:type="auto"/>
            <w:hideMark/>
          </w:tcPr>
          <w:p w:rsidR="0040178F" w:rsidRDefault="0092369D">
            <w:r w:rsidRPr="00B91E4D">
              <w:t>12000</w:t>
            </w:r>
          </w:p>
        </w:tc>
        <w:tc>
          <w:tcPr>
            <w:tcW w:w="0" w:type="auto"/>
            <w:hideMark/>
          </w:tcPr>
          <w:p w:rsidR="0040178F" w:rsidRDefault="0092369D">
            <w:r w:rsidRPr="00B91E4D">
              <w:t>12</w:t>
            </w:r>
          </w:p>
        </w:tc>
        <w:tc>
          <w:tcPr>
            <w:tcW w:w="0" w:type="auto"/>
            <w:hideMark/>
          </w:tcPr>
          <w:p w:rsidR="0040178F" w:rsidRDefault="0092369D">
            <w:r w:rsidRPr="00B91E4D">
              <w:t>#,</w:t>
            </w:r>
          </w:p>
        </w:tc>
      </w:tr>
      <w:tr w:rsidR="00092DCB" w:rsidRPr="000A0AF5" w:rsidTr="00092DCB">
        <w:tc>
          <w:tcPr>
            <w:tcW w:w="0" w:type="auto"/>
            <w:hideMark/>
          </w:tcPr>
          <w:p w:rsidR="0040178F" w:rsidRDefault="0092369D">
            <w:r w:rsidRPr="00B91E4D">
              <w:t>12200000</w:t>
            </w:r>
          </w:p>
        </w:tc>
        <w:tc>
          <w:tcPr>
            <w:tcW w:w="0" w:type="auto"/>
            <w:hideMark/>
          </w:tcPr>
          <w:p w:rsidR="0040178F" w:rsidRDefault="0092369D">
            <w:r w:rsidRPr="00B91E4D">
              <w:t>12.2</w:t>
            </w:r>
          </w:p>
        </w:tc>
        <w:tc>
          <w:tcPr>
            <w:tcW w:w="0" w:type="auto"/>
            <w:hideMark/>
          </w:tcPr>
          <w:p w:rsidR="0040178F" w:rsidRDefault="0092369D">
            <w:r w:rsidRPr="00B91E4D">
              <w:t>0.0,,</w:t>
            </w:r>
          </w:p>
        </w:tc>
      </w:tr>
    </w:tbl>
    <w:p w:rsidR="0040178F" w:rsidRDefault="0040178F"/>
    <w:p w:rsidR="0040178F" w:rsidRDefault="0092369D">
      <w:pPr>
        <w:rPr>
          <w:rStyle w:val="Emphasis"/>
        </w:rPr>
      </w:pPr>
      <w:r w:rsidRPr="00D942C7">
        <w:rPr>
          <w:rStyle w:val="Emphasis"/>
        </w:rPr>
        <w:t>Specify colors</w:t>
      </w:r>
    </w:p>
    <w:p w:rsidR="0040178F" w:rsidRDefault="0092369D">
      <w:r w:rsidRPr="00B91E4D">
        <w:t xml:space="preserve">To set the text color for a section of the format, type the name of one of the following eight colors in square brackets in the section. The color code must be the first item in the section. </w:t>
      </w:r>
    </w:p>
    <w:tbl>
      <w:tblPr>
        <w:tblStyle w:val="TableGrid"/>
        <w:tblW w:w="0" w:type="auto"/>
        <w:tblLook w:val="04A0"/>
      </w:tblPr>
      <w:tblGrid>
        <w:gridCol w:w="915"/>
        <w:gridCol w:w="236"/>
        <w:gridCol w:w="236"/>
        <w:gridCol w:w="1167"/>
        <w:gridCol w:w="236"/>
        <w:gridCol w:w="236"/>
        <w:gridCol w:w="803"/>
      </w:tblGrid>
      <w:tr w:rsidR="00092DCB" w:rsidRPr="000A0AF5" w:rsidTr="00092DCB">
        <w:tc>
          <w:tcPr>
            <w:tcW w:w="0" w:type="auto"/>
            <w:hideMark/>
          </w:tcPr>
          <w:p w:rsidR="0040178F" w:rsidRDefault="0092369D">
            <w:r w:rsidRPr="00B91E4D">
              <w:t>[Black]</w:t>
            </w:r>
          </w:p>
        </w:tc>
        <w:tc>
          <w:tcPr>
            <w:tcW w:w="0" w:type="auto"/>
            <w:hideMark/>
          </w:tcPr>
          <w:p w:rsidR="0040178F" w:rsidRDefault="0040178F"/>
        </w:tc>
        <w:tc>
          <w:tcPr>
            <w:tcW w:w="0" w:type="auto"/>
            <w:hideMark/>
          </w:tcPr>
          <w:p w:rsidR="0040178F" w:rsidRDefault="0040178F"/>
        </w:tc>
        <w:tc>
          <w:tcPr>
            <w:tcW w:w="0" w:type="auto"/>
            <w:hideMark/>
          </w:tcPr>
          <w:p w:rsidR="0040178F" w:rsidRDefault="0092369D">
            <w:r w:rsidRPr="00B91E4D">
              <w:t>[Blue]</w:t>
            </w:r>
          </w:p>
        </w:tc>
        <w:tc>
          <w:tcPr>
            <w:tcW w:w="0" w:type="auto"/>
            <w:hideMark/>
          </w:tcPr>
          <w:p w:rsidR="0040178F" w:rsidRDefault="0040178F"/>
        </w:tc>
        <w:tc>
          <w:tcPr>
            <w:tcW w:w="0" w:type="auto"/>
            <w:hideMark/>
          </w:tcPr>
          <w:p w:rsidR="0040178F" w:rsidRDefault="0040178F"/>
        </w:tc>
        <w:tc>
          <w:tcPr>
            <w:tcW w:w="0" w:type="auto"/>
            <w:hideMark/>
          </w:tcPr>
          <w:p w:rsidR="0040178F" w:rsidRDefault="0092369D">
            <w:r w:rsidRPr="00B91E4D">
              <w:t>[Cyan]</w:t>
            </w:r>
          </w:p>
        </w:tc>
      </w:tr>
      <w:tr w:rsidR="00092DCB" w:rsidRPr="000A0AF5" w:rsidTr="00092DCB">
        <w:tc>
          <w:tcPr>
            <w:tcW w:w="0" w:type="auto"/>
            <w:hideMark/>
          </w:tcPr>
          <w:p w:rsidR="0040178F" w:rsidRDefault="0092369D">
            <w:r w:rsidRPr="00B91E4D">
              <w:t>[Green]</w:t>
            </w:r>
          </w:p>
        </w:tc>
        <w:tc>
          <w:tcPr>
            <w:tcW w:w="0" w:type="auto"/>
            <w:hideMark/>
          </w:tcPr>
          <w:p w:rsidR="0040178F" w:rsidRDefault="0040178F"/>
        </w:tc>
        <w:tc>
          <w:tcPr>
            <w:tcW w:w="0" w:type="auto"/>
            <w:hideMark/>
          </w:tcPr>
          <w:p w:rsidR="0040178F" w:rsidRDefault="0040178F"/>
        </w:tc>
        <w:tc>
          <w:tcPr>
            <w:tcW w:w="0" w:type="auto"/>
            <w:hideMark/>
          </w:tcPr>
          <w:p w:rsidR="0040178F" w:rsidRDefault="0092369D">
            <w:r w:rsidRPr="00B91E4D">
              <w:t>[Magenta]</w:t>
            </w:r>
          </w:p>
        </w:tc>
        <w:tc>
          <w:tcPr>
            <w:tcW w:w="0" w:type="auto"/>
            <w:hideMark/>
          </w:tcPr>
          <w:p w:rsidR="0040178F" w:rsidRDefault="0040178F"/>
        </w:tc>
        <w:tc>
          <w:tcPr>
            <w:tcW w:w="0" w:type="auto"/>
            <w:hideMark/>
          </w:tcPr>
          <w:p w:rsidR="0040178F" w:rsidRDefault="0040178F"/>
        </w:tc>
        <w:tc>
          <w:tcPr>
            <w:tcW w:w="0" w:type="auto"/>
            <w:hideMark/>
          </w:tcPr>
          <w:p w:rsidR="0040178F" w:rsidRDefault="0092369D">
            <w:r w:rsidRPr="00B91E4D">
              <w:t>[Red]</w:t>
            </w:r>
          </w:p>
        </w:tc>
      </w:tr>
      <w:tr w:rsidR="00092DCB" w:rsidRPr="000A0AF5" w:rsidTr="00092DCB">
        <w:tc>
          <w:tcPr>
            <w:tcW w:w="0" w:type="auto"/>
            <w:hideMark/>
          </w:tcPr>
          <w:p w:rsidR="0040178F" w:rsidRDefault="0092369D">
            <w:r w:rsidRPr="00B91E4D">
              <w:t>[White]</w:t>
            </w:r>
          </w:p>
        </w:tc>
        <w:tc>
          <w:tcPr>
            <w:tcW w:w="0" w:type="auto"/>
            <w:hideMark/>
          </w:tcPr>
          <w:p w:rsidR="0040178F" w:rsidRDefault="0040178F"/>
        </w:tc>
        <w:tc>
          <w:tcPr>
            <w:tcW w:w="0" w:type="auto"/>
            <w:hideMark/>
          </w:tcPr>
          <w:p w:rsidR="0040178F" w:rsidRDefault="0040178F"/>
        </w:tc>
        <w:tc>
          <w:tcPr>
            <w:tcW w:w="0" w:type="auto"/>
            <w:hideMark/>
          </w:tcPr>
          <w:p w:rsidR="0040178F" w:rsidRDefault="0092369D">
            <w:r w:rsidRPr="00B91E4D">
              <w:t>[Yellow]</w:t>
            </w:r>
          </w:p>
        </w:tc>
        <w:tc>
          <w:tcPr>
            <w:tcW w:w="0" w:type="auto"/>
            <w:hideMark/>
          </w:tcPr>
          <w:p w:rsidR="0040178F" w:rsidRDefault="0040178F"/>
        </w:tc>
        <w:tc>
          <w:tcPr>
            <w:tcW w:w="0" w:type="auto"/>
            <w:hideMark/>
          </w:tcPr>
          <w:p w:rsidR="0040178F" w:rsidRDefault="0040178F"/>
        </w:tc>
        <w:tc>
          <w:tcPr>
            <w:tcW w:w="0" w:type="auto"/>
            <w:hideMark/>
          </w:tcPr>
          <w:p w:rsidR="0040178F" w:rsidRDefault="0040178F"/>
        </w:tc>
      </w:tr>
    </w:tbl>
    <w:p w:rsidR="0040178F" w:rsidRDefault="0040178F"/>
    <w:p w:rsidR="0040178F" w:rsidRDefault="0092369D">
      <w:r>
        <w:t>Instead of using the name of the color, the color index can be used, like this [Color3] for Red. Valid numeric indexes for color range from 1 to 56, which reference by index to the legacy color palette.</w:t>
      </w:r>
    </w:p>
    <w:p w:rsidR="0040178F" w:rsidRDefault="0092369D">
      <w:r w:rsidRPr="007F4EC0">
        <w:t>[</w:t>
      </w:r>
      <w:r w:rsidRPr="007F4EC0">
        <w:rPr>
          <w:rStyle w:val="Non-normativeBracket"/>
        </w:rPr>
        <w:t>Note</w:t>
      </w:r>
      <w:r w:rsidRPr="007F4EC0">
        <w:t>:</w:t>
      </w:r>
      <w:r>
        <w:t xml:space="preserve"> the default legacy color palette values are listed in §</w:t>
      </w:r>
      <w:r w:rsidR="009664E8">
        <w:fldChar w:fldCharType="begin"/>
      </w:r>
      <w:r>
        <w:instrText xml:space="preserve"> REF book520ff655-d991-476e-b874-5949967ecee6 \w \h </w:instrText>
      </w:r>
      <w:r w:rsidR="009664E8">
        <w:fldChar w:fldCharType="separate"/>
      </w:r>
      <w:r w:rsidR="003B499F">
        <w:t>3.8.26</w:t>
      </w:r>
      <w:r w:rsidR="009664E8">
        <w:fldChar w:fldCharType="end"/>
      </w:r>
      <w:r>
        <w:t>.  In the format codes, [Color1] refers to the color associated with indexed="8", or black (by default), [Color2] refers to the color associated with indexed="9", or white (by default), and so on up to [Color56] referring to the color associated with indexed="63". If the color palette has been customized from default values, then the colors associated with these indexes will reflect those customizations.</w:t>
      </w:r>
    </w:p>
    <w:p w:rsidR="0040178F" w:rsidRDefault="0092369D">
      <w:pPr>
        <w:rPr>
          <w:rStyle w:val="Emphasis"/>
        </w:rPr>
      </w:pPr>
      <w:r w:rsidRPr="00D942C7">
        <w:rPr>
          <w:rStyle w:val="Emphasis"/>
        </w:rPr>
        <w:t>Specify conditions</w:t>
      </w:r>
    </w:p>
    <w:p w:rsidR="0040178F" w:rsidRDefault="0092369D">
      <w:r w:rsidRPr="00B91E4D">
        <w:t xml:space="preserve">To set number formats that will be applied only if a number meets a specified condition, enclose the condition in square brackets. The condition consists of a comparison operator and a value. Comparison operators include: = Equal to; &gt; Greater than; &lt; Less than; &gt;= Greater than or equal to, &lt;= Less than or equal to, and &lt;&gt; Not equal to. For example, the following format displays numbers that are less than or equal to </w:t>
      </w:r>
      <w:smartTag w:uri="urn:schemas-microsoft-com:office:smarttags" w:element="metricconverter">
        <w:smartTagPr>
          <w:attr w:name="ProductID" w:val="100 in"/>
        </w:smartTagPr>
        <w:r w:rsidRPr="00B91E4D">
          <w:t>100 in</w:t>
        </w:r>
      </w:smartTag>
      <w:r w:rsidRPr="00B91E4D">
        <w:t xml:space="preserve"> a red font and numbers that are greater than </w:t>
      </w:r>
      <w:smartTag w:uri="urn:schemas-microsoft-com:office:smarttags" w:element="metricconverter">
        <w:smartTagPr>
          <w:attr w:name="ProductID" w:val="100 in"/>
        </w:smartTagPr>
        <w:r w:rsidRPr="00B91E4D">
          <w:t>100 in</w:t>
        </w:r>
      </w:smartTag>
      <w:r w:rsidRPr="00B91E4D">
        <w:t xml:space="preserve"> a blue font. </w:t>
      </w:r>
    </w:p>
    <w:p w:rsidR="0040178F" w:rsidRDefault="0092369D">
      <w:r w:rsidRPr="00B91E4D">
        <w:t>[Red][&lt;=100];[Blue][&gt;100]</w:t>
      </w:r>
    </w:p>
    <w:p w:rsidR="0040178F" w:rsidRDefault="0092369D">
      <w:r>
        <w:t>If the cell value does not meet any of the criteria, then pound signs ("#") are displayed across the width of the cell.</w:t>
      </w:r>
    </w:p>
    <w:p w:rsidR="0040178F" w:rsidRDefault="0092369D">
      <w:pPr>
        <w:rPr>
          <w:rStyle w:val="Emphasisstrong"/>
        </w:rPr>
      </w:pPr>
      <w:r w:rsidRPr="00D942C7">
        <w:rPr>
          <w:rStyle w:val="Emphasisstrong"/>
        </w:rPr>
        <w:t>Currency, percentages, and scientific notation</w:t>
      </w:r>
    </w:p>
    <w:p w:rsidR="0040178F" w:rsidRDefault="0092369D">
      <w:pPr>
        <w:rPr>
          <w:rStyle w:val="Emphasis"/>
        </w:rPr>
      </w:pPr>
      <w:r w:rsidRPr="00D942C7">
        <w:rPr>
          <w:rStyle w:val="Emphasis"/>
        </w:rPr>
        <w:t>Include currency symbols</w:t>
      </w:r>
    </w:p>
    <w:p w:rsidR="0040178F" w:rsidRDefault="0092369D">
      <w:r>
        <w:t>To include currency symbols, place the currency symbol in the location it should when displayed.</w:t>
      </w:r>
    </w:p>
    <w:p w:rsidR="0040178F" w:rsidRDefault="0092369D">
      <w:pPr>
        <w:rPr>
          <w:rStyle w:val="Emphasis"/>
        </w:rPr>
      </w:pPr>
      <w:r w:rsidRPr="00D942C7">
        <w:rPr>
          <w:rStyle w:val="Emphasis"/>
        </w:rPr>
        <w:t>Display percentages</w:t>
      </w:r>
    </w:p>
    <w:p w:rsidR="0040178F" w:rsidRDefault="0092369D">
      <w:r w:rsidRPr="00B91E4D">
        <w:lastRenderedPageBreak/>
        <w:t xml:space="preserve">To display numbers as a percentage of 100 — for example, to display .08 as 8% or 2.8 as 280% — include the percent sign (%) in the number format. </w:t>
      </w:r>
    </w:p>
    <w:p w:rsidR="0040178F" w:rsidRDefault="0092369D">
      <w:pPr>
        <w:rPr>
          <w:rStyle w:val="Emphasis"/>
        </w:rPr>
      </w:pPr>
      <w:r w:rsidRPr="00D942C7">
        <w:rPr>
          <w:rStyle w:val="Emphasis"/>
        </w:rPr>
        <w:t>Display scientific notations</w:t>
      </w:r>
    </w:p>
    <w:p w:rsidR="0040178F" w:rsidRDefault="0092369D">
      <w:r w:rsidRPr="00B91E4D">
        <w:t xml:space="preserve">To display numbers in scientific format, use exponent codes in a section — for example, E-, E+, e-, or e+. </w:t>
      </w:r>
    </w:p>
    <w:p w:rsidR="0040178F" w:rsidRDefault="0092369D">
      <w:r w:rsidRPr="00B91E4D">
        <w:t>If a format contains a zero (0) or number sign (#) to the right of an exponent code, the application displays the number in scientific format and inserts an "E" or "e". The number of zeros or number signs to the right of a code determines the number of digits in the exponent. "E-" or "e-" places a minus sign by negative exponents. "E+" or "e+" places a minus sign by negative exponents and a plus sign by positive exponents.</w:t>
      </w:r>
    </w:p>
    <w:p w:rsidR="0040178F" w:rsidRDefault="0092369D">
      <w:pPr>
        <w:rPr>
          <w:rStyle w:val="Emphasisstrong"/>
        </w:rPr>
      </w:pPr>
      <w:r w:rsidRPr="00D942C7">
        <w:rPr>
          <w:rStyle w:val="Emphasisstrong"/>
        </w:rPr>
        <w:t>Dates and times</w:t>
      </w:r>
    </w:p>
    <w:p w:rsidR="0040178F" w:rsidRDefault="0092369D">
      <w:pPr>
        <w:rPr>
          <w:rStyle w:val="Emphasis"/>
        </w:rPr>
      </w:pPr>
      <w:r w:rsidRPr="00D942C7">
        <w:rPr>
          <w:rStyle w:val="Emphasis"/>
        </w:rPr>
        <w:t>Display days, months, and years</w:t>
      </w:r>
    </w:p>
    <w:tbl>
      <w:tblPr>
        <w:tblW w:w="0" w:type="auto"/>
        <w:tblCellSpacing w:w="15" w:type="dxa"/>
        <w:tblInd w:w="495" w:type="dxa"/>
        <w:tblCellMar>
          <w:top w:w="15" w:type="dxa"/>
          <w:left w:w="15" w:type="dxa"/>
          <w:bottom w:w="15" w:type="dxa"/>
          <w:right w:w="15" w:type="dxa"/>
        </w:tblCellMar>
        <w:tblLook w:val="04A0"/>
      </w:tblPr>
      <w:tblGrid>
        <w:gridCol w:w="972"/>
        <w:gridCol w:w="1783"/>
        <w:gridCol w:w="1272"/>
      </w:tblGrid>
      <w:tr w:rsidR="00092DCB" w:rsidRPr="000A0AF5" w:rsidTr="00092DCB">
        <w:trPr>
          <w:tblCellSpacing w:w="15" w:type="dxa"/>
        </w:trPr>
        <w:tc>
          <w:tcPr>
            <w:tcW w:w="0" w:type="auto"/>
            <w:shd w:val="clear" w:color="auto" w:fill="CCCCCC"/>
            <w:vAlign w:val="bottom"/>
          </w:tcPr>
          <w:p w:rsidR="0040178F" w:rsidRDefault="0092369D">
            <w:r w:rsidRPr="00B91E4D">
              <w:t>To display</w:t>
            </w:r>
          </w:p>
        </w:tc>
        <w:tc>
          <w:tcPr>
            <w:tcW w:w="0" w:type="auto"/>
            <w:shd w:val="clear" w:color="auto" w:fill="CCCCCC"/>
            <w:vAlign w:val="bottom"/>
          </w:tcPr>
          <w:p w:rsidR="0040178F" w:rsidRDefault="0092369D">
            <w:r w:rsidRPr="00B91E4D">
              <w:t>As</w:t>
            </w:r>
          </w:p>
        </w:tc>
        <w:tc>
          <w:tcPr>
            <w:tcW w:w="0" w:type="auto"/>
            <w:shd w:val="clear" w:color="auto" w:fill="CCCCCC"/>
            <w:vAlign w:val="bottom"/>
          </w:tcPr>
          <w:p w:rsidR="0040178F" w:rsidRDefault="0092369D">
            <w:r w:rsidRPr="00B91E4D">
              <w:t>Use this code</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 xml:space="preserve">Months </w:t>
            </w:r>
          </w:p>
        </w:tc>
        <w:tc>
          <w:tcPr>
            <w:tcW w:w="0" w:type="auto"/>
            <w:tcBorders>
              <w:bottom w:val="single" w:sz="6" w:space="0" w:color="CCCCCC"/>
            </w:tcBorders>
            <w:hideMark/>
          </w:tcPr>
          <w:p w:rsidR="0040178F" w:rsidRDefault="0092369D">
            <w:r w:rsidRPr="00B91E4D">
              <w:t>1–12</w:t>
            </w:r>
          </w:p>
        </w:tc>
        <w:tc>
          <w:tcPr>
            <w:tcW w:w="0" w:type="auto"/>
            <w:tcBorders>
              <w:bottom w:val="single" w:sz="6" w:space="0" w:color="CCCCCC"/>
            </w:tcBorders>
            <w:hideMark/>
          </w:tcPr>
          <w:p w:rsidR="0040178F" w:rsidRDefault="0092369D">
            <w:r w:rsidRPr="00B91E4D">
              <w:t>m</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Months</w:t>
            </w:r>
          </w:p>
        </w:tc>
        <w:tc>
          <w:tcPr>
            <w:tcW w:w="0" w:type="auto"/>
            <w:tcBorders>
              <w:bottom w:val="single" w:sz="6" w:space="0" w:color="CCCCCC"/>
            </w:tcBorders>
            <w:hideMark/>
          </w:tcPr>
          <w:p w:rsidR="0040178F" w:rsidRDefault="0092369D">
            <w:r w:rsidRPr="00B91E4D">
              <w:t>01–12</w:t>
            </w:r>
          </w:p>
        </w:tc>
        <w:tc>
          <w:tcPr>
            <w:tcW w:w="0" w:type="auto"/>
            <w:tcBorders>
              <w:bottom w:val="single" w:sz="6" w:space="0" w:color="CCCCCC"/>
            </w:tcBorders>
            <w:hideMark/>
          </w:tcPr>
          <w:p w:rsidR="0040178F" w:rsidRDefault="0092369D">
            <w:r w:rsidRPr="00B91E4D">
              <w:t>mm</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Months</w:t>
            </w:r>
          </w:p>
        </w:tc>
        <w:tc>
          <w:tcPr>
            <w:tcW w:w="0" w:type="auto"/>
            <w:tcBorders>
              <w:bottom w:val="single" w:sz="6" w:space="0" w:color="CCCCCC"/>
            </w:tcBorders>
            <w:hideMark/>
          </w:tcPr>
          <w:p w:rsidR="0040178F" w:rsidRDefault="0092369D">
            <w:r w:rsidRPr="00B91E4D">
              <w:t>Jan–Dec</w:t>
            </w:r>
          </w:p>
        </w:tc>
        <w:tc>
          <w:tcPr>
            <w:tcW w:w="0" w:type="auto"/>
            <w:tcBorders>
              <w:bottom w:val="single" w:sz="6" w:space="0" w:color="CCCCCC"/>
            </w:tcBorders>
            <w:hideMark/>
          </w:tcPr>
          <w:p w:rsidR="0040178F" w:rsidRDefault="0092369D">
            <w:r w:rsidRPr="00B91E4D">
              <w:t>mmm</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Months</w:t>
            </w:r>
          </w:p>
        </w:tc>
        <w:tc>
          <w:tcPr>
            <w:tcW w:w="0" w:type="auto"/>
            <w:tcBorders>
              <w:bottom w:val="single" w:sz="6" w:space="0" w:color="CCCCCC"/>
            </w:tcBorders>
            <w:hideMark/>
          </w:tcPr>
          <w:p w:rsidR="0040178F" w:rsidRDefault="0092369D">
            <w:r w:rsidRPr="00B91E4D">
              <w:t>January–December</w:t>
            </w:r>
          </w:p>
        </w:tc>
        <w:tc>
          <w:tcPr>
            <w:tcW w:w="0" w:type="auto"/>
            <w:tcBorders>
              <w:bottom w:val="single" w:sz="6" w:space="0" w:color="CCCCCC"/>
            </w:tcBorders>
            <w:hideMark/>
          </w:tcPr>
          <w:p w:rsidR="0040178F" w:rsidRDefault="0092369D">
            <w:r w:rsidRPr="00B91E4D">
              <w:t>mmmm</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Months</w:t>
            </w:r>
          </w:p>
        </w:tc>
        <w:tc>
          <w:tcPr>
            <w:tcW w:w="0" w:type="auto"/>
            <w:tcBorders>
              <w:bottom w:val="single" w:sz="6" w:space="0" w:color="CCCCCC"/>
            </w:tcBorders>
            <w:hideMark/>
          </w:tcPr>
          <w:p w:rsidR="0040178F" w:rsidRDefault="0092369D">
            <w:r w:rsidRPr="00B91E4D">
              <w:t>J–D</w:t>
            </w:r>
          </w:p>
        </w:tc>
        <w:tc>
          <w:tcPr>
            <w:tcW w:w="0" w:type="auto"/>
            <w:tcBorders>
              <w:bottom w:val="single" w:sz="6" w:space="0" w:color="CCCCCC"/>
            </w:tcBorders>
            <w:hideMark/>
          </w:tcPr>
          <w:p w:rsidR="0040178F" w:rsidRDefault="0092369D">
            <w:r w:rsidRPr="00B91E4D">
              <w:t>mmmmm</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Days</w:t>
            </w:r>
          </w:p>
        </w:tc>
        <w:tc>
          <w:tcPr>
            <w:tcW w:w="0" w:type="auto"/>
            <w:tcBorders>
              <w:bottom w:val="single" w:sz="6" w:space="0" w:color="CCCCCC"/>
            </w:tcBorders>
            <w:hideMark/>
          </w:tcPr>
          <w:p w:rsidR="0040178F" w:rsidRDefault="0092369D">
            <w:r w:rsidRPr="00B91E4D">
              <w:t>1–31</w:t>
            </w:r>
          </w:p>
        </w:tc>
        <w:tc>
          <w:tcPr>
            <w:tcW w:w="0" w:type="auto"/>
            <w:tcBorders>
              <w:bottom w:val="single" w:sz="6" w:space="0" w:color="CCCCCC"/>
            </w:tcBorders>
            <w:hideMark/>
          </w:tcPr>
          <w:p w:rsidR="0040178F" w:rsidRDefault="0092369D">
            <w:r w:rsidRPr="00B91E4D">
              <w:t>d</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Days</w:t>
            </w:r>
          </w:p>
        </w:tc>
        <w:tc>
          <w:tcPr>
            <w:tcW w:w="0" w:type="auto"/>
            <w:tcBorders>
              <w:bottom w:val="single" w:sz="6" w:space="0" w:color="CCCCCC"/>
            </w:tcBorders>
            <w:hideMark/>
          </w:tcPr>
          <w:p w:rsidR="0040178F" w:rsidRDefault="0092369D">
            <w:r w:rsidRPr="00B91E4D">
              <w:t>01–31</w:t>
            </w:r>
          </w:p>
        </w:tc>
        <w:tc>
          <w:tcPr>
            <w:tcW w:w="0" w:type="auto"/>
            <w:tcBorders>
              <w:bottom w:val="single" w:sz="6" w:space="0" w:color="CCCCCC"/>
            </w:tcBorders>
            <w:hideMark/>
          </w:tcPr>
          <w:p w:rsidR="0040178F" w:rsidRDefault="0092369D">
            <w:r w:rsidRPr="00B91E4D">
              <w:t>dd</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Days</w:t>
            </w:r>
          </w:p>
        </w:tc>
        <w:tc>
          <w:tcPr>
            <w:tcW w:w="0" w:type="auto"/>
            <w:tcBorders>
              <w:bottom w:val="single" w:sz="6" w:space="0" w:color="CCCCCC"/>
            </w:tcBorders>
            <w:hideMark/>
          </w:tcPr>
          <w:p w:rsidR="0040178F" w:rsidRDefault="0092369D">
            <w:r w:rsidRPr="00B91E4D">
              <w:t>Sun–Sat</w:t>
            </w:r>
          </w:p>
        </w:tc>
        <w:tc>
          <w:tcPr>
            <w:tcW w:w="0" w:type="auto"/>
            <w:tcBorders>
              <w:bottom w:val="single" w:sz="6" w:space="0" w:color="CCCCCC"/>
            </w:tcBorders>
            <w:hideMark/>
          </w:tcPr>
          <w:p w:rsidR="0040178F" w:rsidRDefault="0092369D">
            <w:r w:rsidRPr="00B91E4D">
              <w:t>ddd</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Days</w:t>
            </w:r>
          </w:p>
        </w:tc>
        <w:tc>
          <w:tcPr>
            <w:tcW w:w="0" w:type="auto"/>
            <w:tcBorders>
              <w:bottom w:val="single" w:sz="6" w:space="0" w:color="CCCCCC"/>
            </w:tcBorders>
            <w:hideMark/>
          </w:tcPr>
          <w:p w:rsidR="0040178F" w:rsidRDefault="0092369D">
            <w:r w:rsidRPr="00B91E4D">
              <w:t>Sunday–Saturday</w:t>
            </w:r>
          </w:p>
        </w:tc>
        <w:tc>
          <w:tcPr>
            <w:tcW w:w="0" w:type="auto"/>
            <w:tcBorders>
              <w:bottom w:val="single" w:sz="6" w:space="0" w:color="CCCCCC"/>
            </w:tcBorders>
            <w:hideMark/>
          </w:tcPr>
          <w:p w:rsidR="0040178F" w:rsidRDefault="0092369D">
            <w:r w:rsidRPr="00B91E4D">
              <w:t>dddd</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Years</w:t>
            </w:r>
          </w:p>
        </w:tc>
        <w:tc>
          <w:tcPr>
            <w:tcW w:w="0" w:type="auto"/>
            <w:tcBorders>
              <w:bottom w:val="single" w:sz="6" w:space="0" w:color="CCCCCC"/>
            </w:tcBorders>
            <w:hideMark/>
          </w:tcPr>
          <w:p w:rsidR="0040178F" w:rsidRDefault="0092369D">
            <w:r w:rsidRPr="00B91E4D">
              <w:t>00–99</w:t>
            </w:r>
          </w:p>
        </w:tc>
        <w:tc>
          <w:tcPr>
            <w:tcW w:w="0" w:type="auto"/>
            <w:tcBorders>
              <w:bottom w:val="single" w:sz="6" w:space="0" w:color="CCCCCC"/>
            </w:tcBorders>
            <w:hideMark/>
          </w:tcPr>
          <w:p w:rsidR="0040178F" w:rsidRDefault="0092369D">
            <w:r w:rsidRPr="00B91E4D">
              <w:t>yy</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Years</w:t>
            </w:r>
          </w:p>
        </w:tc>
        <w:tc>
          <w:tcPr>
            <w:tcW w:w="0" w:type="auto"/>
            <w:tcBorders>
              <w:bottom w:val="single" w:sz="6" w:space="0" w:color="CCCCCC"/>
            </w:tcBorders>
            <w:hideMark/>
          </w:tcPr>
          <w:p w:rsidR="0040178F" w:rsidRDefault="0092369D">
            <w:r w:rsidRPr="00B91E4D">
              <w:t>1900–9999</w:t>
            </w:r>
          </w:p>
        </w:tc>
        <w:tc>
          <w:tcPr>
            <w:tcW w:w="0" w:type="auto"/>
            <w:tcBorders>
              <w:bottom w:val="single" w:sz="6" w:space="0" w:color="CCCCCC"/>
            </w:tcBorders>
            <w:hideMark/>
          </w:tcPr>
          <w:p w:rsidR="0040178F" w:rsidRDefault="0092369D">
            <w:r w:rsidRPr="00B91E4D">
              <w:t>yyyy</w:t>
            </w:r>
          </w:p>
        </w:tc>
      </w:tr>
    </w:tbl>
    <w:p w:rsidR="0040178F" w:rsidRDefault="0040178F"/>
    <w:p w:rsidR="0040178F" w:rsidRDefault="0092369D">
      <w:r>
        <w:t>See §</w:t>
      </w:r>
      <w:r w:rsidR="009664E8">
        <w:fldChar w:fldCharType="begin"/>
      </w:r>
      <w:r>
        <w:instrText xml:space="preserve"> REF _Ref128644608 \r \h </w:instrText>
      </w:r>
      <w:r w:rsidR="009664E8">
        <w:fldChar w:fldCharType="separate"/>
      </w:r>
      <w:r w:rsidR="003B499F">
        <w:t>3.17.4.1</w:t>
      </w:r>
      <w:r w:rsidR="009664E8">
        <w:fldChar w:fldCharType="end"/>
      </w:r>
      <w:r w:rsidRPr="003B71AD">
        <w:t xml:space="preserve"> for special handling of certain days in </w:t>
      </w:r>
      <w:r>
        <w:t xml:space="preserve">the year </w:t>
      </w:r>
      <w:r w:rsidRPr="003B71AD">
        <w:t>1900.</w:t>
      </w:r>
    </w:p>
    <w:p w:rsidR="0040178F" w:rsidRDefault="0092369D">
      <w:pPr>
        <w:rPr>
          <w:rStyle w:val="Emphasis"/>
        </w:rPr>
      </w:pPr>
      <w:r w:rsidRPr="00D942C7">
        <w:rPr>
          <w:rStyle w:val="Emphasis"/>
        </w:rPr>
        <w:t>Month versus minutes</w:t>
      </w:r>
    </w:p>
    <w:p w:rsidR="0040178F" w:rsidRDefault="0092369D">
      <w:r w:rsidRPr="00B91E4D">
        <w:lastRenderedPageBreak/>
        <w:t xml:space="preserve">If  "m" or "mm" code is used immediately after the "h" or "hh" code (for hours) or immediately before the "ss" code (for seconds), the application </w:t>
      </w:r>
      <w:r>
        <w:t>shall display</w:t>
      </w:r>
      <w:r w:rsidRPr="00B91E4D">
        <w:t xml:space="preserve"> minutes instead of the month.</w:t>
      </w:r>
    </w:p>
    <w:p w:rsidR="0040178F" w:rsidRDefault="0092369D">
      <w:pPr>
        <w:rPr>
          <w:rStyle w:val="Emphasis"/>
        </w:rPr>
      </w:pPr>
      <w:r w:rsidRPr="00D942C7">
        <w:rPr>
          <w:rStyle w:val="Emphasis"/>
        </w:rPr>
        <w:t>Display hours, minutes, and seconds</w:t>
      </w:r>
    </w:p>
    <w:tbl>
      <w:tblPr>
        <w:tblW w:w="0" w:type="auto"/>
        <w:tblCellSpacing w:w="15" w:type="dxa"/>
        <w:tblInd w:w="495" w:type="dxa"/>
        <w:tblCellMar>
          <w:top w:w="15" w:type="dxa"/>
          <w:left w:w="15" w:type="dxa"/>
          <w:bottom w:w="15" w:type="dxa"/>
          <w:right w:w="15" w:type="dxa"/>
        </w:tblCellMar>
        <w:tblLook w:val="04A0"/>
      </w:tblPr>
      <w:tblGrid>
        <w:gridCol w:w="3605"/>
        <w:gridCol w:w="1014"/>
        <w:gridCol w:w="1353"/>
      </w:tblGrid>
      <w:tr w:rsidR="00092DCB" w:rsidRPr="000A0AF5" w:rsidTr="00092DCB">
        <w:trPr>
          <w:tblCellSpacing w:w="15" w:type="dxa"/>
        </w:trPr>
        <w:tc>
          <w:tcPr>
            <w:tcW w:w="0" w:type="auto"/>
            <w:shd w:val="clear" w:color="auto" w:fill="CCCCCC"/>
            <w:vAlign w:val="bottom"/>
          </w:tcPr>
          <w:p w:rsidR="0040178F" w:rsidRDefault="0092369D">
            <w:r w:rsidRPr="00B91E4D">
              <w:t>To display</w:t>
            </w:r>
          </w:p>
        </w:tc>
        <w:tc>
          <w:tcPr>
            <w:tcW w:w="0" w:type="auto"/>
            <w:shd w:val="clear" w:color="auto" w:fill="CCCCCC"/>
            <w:vAlign w:val="bottom"/>
          </w:tcPr>
          <w:p w:rsidR="0040178F" w:rsidRDefault="0092369D">
            <w:r w:rsidRPr="00B91E4D">
              <w:t>As</w:t>
            </w:r>
          </w:p>
        </w:tc>
        <w:tc>
          <w:tcPr>
            <w:tcW w:w="0" w:type="auto"/>
            <w:shd w:val="clear" w:color="auto" w:fill="CCCCCC"/>
            <w:vAlign w:val="bottom"/>
          </w:tcPr>
          <w:p w:rsidR="0040178F" w:rsidRDefault="0092369D">
            <w:r w:rsidRPr="00B91E4D">
              <w:t>Use this code</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Hours</w:t>
            </w:r>
          </w:p>
        </w:tc>
        <w:tc>
          <w:tcPr>
            <w:tcW w:w="0" w:type="auto"/>
            <w:tcBorders>
              <w:bottom w:val="single" w:sz="6" w:space="0" w:color="CCCCCC"/>
            </w:tcBorders>
            <w:hideMark/>
          </w:tcPr>
          <w:p w:rsidR="0040178F" w:rsidRDefault="0092369D">
            <w:r w:rsidRPr="00B91E4D">
              <w:t>0–23</w:t>
            </w:r>
          </w:p>
        </w:tc>
        <w:tc>
          <w:tcPr>
            <w:tcW w:w="0" w:type="auto"/>
            <w:tcBorders>
              <w:bottom w:val="single" w:sz="6" w:space="0" w:color="CCCCCC"/>
            </w:tcBorders>
            <w:hideMark/>
          </w:tcPr>
          <w:p w:rsidR="0040178F" w:rsidRDefault="0092369D">
            <w:r w:rsidRPr="00B91E4D">
              <w:t>h</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Hours</w:t>
            </w:r>
          </w:p>
        </w:tc>
        <w:tc>
          <w:tcPr>
            <w:tcW w:w="0" w:type="auto"/>
            <w:tcBorders>
              <w:bottom w:val="single" w:sz="6" w:space="0" w:color="CCCCCC"/>
            </w:tcBorders>
            <w:hideMark/>
          </w:tcPr>
          <w:p w:rsidR="0040178F" w:rsidRDefault="0092369D">
            <w:r w:rsidRPr="00B91E4D">
              <w:t>00–23</w:t>
            </w:r>
          </w:p>
        </w:tc>
        <w:tc>
          <w:tcPr>
            <w:tcW w:w="0" w:type="auto"/>
            <w:tcBorders>
              <w:bottom w:val="single" w:sz="6" w:space="0" w:color="CCCCCC"/>
            </w:tcBorders>
            <w:hideMark/>
          </w:tcPr>
          <w:p w:rsidR="0040178F" w:rsidRDefault="0092369D">
            <w:r w:rsidRPr="00B91E4D">
              <w:t>hh</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Minutes</w:t>
            </w:r>
          </w:p>
        </w:tc>
        <w:tc>
          <w:tcPr>
            <w:tcW w:w="0" w:type="auto"/>
            <w:tcBorders>
              <w:bottom w:val="single" w:sz="6" w:space="0" w:color="CCCCCC"/>
            </w:tcBorders>
            <w:hideMark/>
          </w:tcPr>
          <w:p w:rsidR="0040178F" w:rsidRDefault="0092369D">
            <w:r w:rsidRPr="00B91E4D">
              <w:t>0–59</w:t>
            </w:r>
          </w:p>
        </w:tc>
        <w:tc>
          <w:tcPr>
            <w:tcW w:w="0" w:type="auto"/>
            <w:tcBorders>
              <w:bottom w:val="single" w:sz="6" w:space="0" w:color="CCCCCC"/>
            </w:tcBorders>
            <w:hideMark/>
          </w:tcPr>
          <w:p w:rsidR="0040178F" w:rsidRDefault="0092369D">
            <w:r w:rsidRPr="00B91E4D">
              <w:t>m</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Minutes</w:t>
            </w:r>
          </w:p>
        </w:tc>
        <w:tc>
          <w:tcPr>
            <w:tcW w:w="0" w:type="auto"/>
            <w:tcBorders>
              <w:bottom w:val="single" w:sz="6" w:space="0" w:color="CCCCCC"/>
            </w:tcBorders>
            <w:hideMark/>
          </w:tcPr>
          <w:p w:rsidR="0040178F" w:rsidRDefault="0092369D">
            <w:r w:rsidRPr="00B91E4D">
              <w:t>00–59</w:t>
            </w:r>
          </w:p>
        </w:tc>
        <w:tc>
          <w:tcPr>
            <w:tcW w:w="0" w:type="auto"/>
            <w:tcBorders>
              <w:bottom w:val="single" w:sz="6" w:space="0" w:color="CCCCCC"/>
            </w:tcBorders>
            <w:hideMark/>
          </w:tcPr>
          <w:p w:rsidR="0040178F" w:rsidRDefault="0092369D">
            <w:r w:rsidRPr="00B91E4D">
              <w:t>mm</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Seconds</w:t>
            </w:r>
          </w:p>
        </w:tc>
        <w:tc>
          <w:tcPr>
            <w:tcW w:w="0" w:type="auto"/>
            <w:tcBorders>
              <w:bottom w:val="single" w:sz="6" w:space="0" w:color="CCCCCC"/>
            </w:tcBorders>
            <w:hideMark/>
          </w:tcPr>
          <w:p w:rsidR="0040178F" w:rsidRDefault="0092369D">
            <w:r w:rsidRPr="00B91E4D">
              <w:t>0–59</w:t>
            </w:r>
          </w:p>
        </w:tc>
        <w:tc>
          <w:tcPr>
            <w:tcW w:w="0" w:type="auto"/>
            <w:tcBorders>
              <w:bottom w:val="single" w:sz="6" w:space="0" w:color="CCCCCC"/>
            </w:tcBorders>
            <w:hideMark/>
          </w:tcPr>
          <w:p w:rsidR="0040178F" w:rsidRDefault="0092369D">
            <w:r w:rsidRPr="00B91E4D">
              <w:t>s</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Seconds</w:t>
            </w:r>
          </w:p>
        </w:tc>
        <w:tc>
          <w:tcPr>
            <w:tcW w:w="0" w:type="auto"/>
            <w:tcBorders>
              <w:bottom w:val="single" w:sz="6" w:space="0" w:color="CCCCCC"/>
            </w:tcBorders>
            <w:hideMark/>
          </w:tcPr>
          <w:p w:rsidR="0040178F" w:rsidRDefault="0092369D">
            <w:r w:rsidRPr="00B91E4D">
              <w:t>00–59</w:t>
            </w:r>
          </w:p>
        </w:tc>
        <w:tc>
          <w:tcPr>
            <w:tcW w:w="0" w:type="auto"/>
            <w:tcBorders>
              <w:bottom w:val="single" w:sz="6" w:space="0" w:color="CCCCCC"/>
            </w:tcBorders>
            <w:hideMark/>
          </w:tcPr>
          <w:p w:rsidR="0040178F" w:rsidRDefault="0092369D">
            <w:r w:rsidRPr="00B91E4D">
              <w:t>ss</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Time</w:t>
            </w:r>
          </w:p>
        </w:tc>
        <w:tc>
          <w:tcPr>
            <w:tcW w:w="0" w:type="auto"/>
            <w:tcBorders>
              <w:bottom w:val="single" w:sz="6" w:space="0" w:color="CCCCCC"/>
            </w:tcBorders>
            <w:hideMark/>
          </w:tcPr>
          <w:p w:rsidR="0040178F" w:rsidRDefault="0092369D">
            <w:r w:rsidRPr="00B91E4D">
              <w:t>4 AM</w:t>
            </w:r>
          </w:p>
        </w:tc>
        <w:tc>
          <w:tcPr>
            <w:tcW w:w="0" w:type="auto"/>
            <w:tcBorders>
              <w:bottom w:val="single" w:sz="6" w:space="0" w:color="CCCCCC"/>
            </w:tcBorders>
            <w:hideMark/>
          </w:tcPr>
          <w:p w:rsidR="0040178F" w:rsidRDefault="0092369D">
            <w:r w:rsidRPr="00B91E4D">
              <w:t>h AM/PM</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Time</w:t>
            </w:r>
          </w:p>
        </w:tc>
        <w:tc>
          <w:tcPr>
            <w:tcW w:w="0" w:type="auto"/>
            <w:tcBorders>
              <w:bottom w:val="single" w:sz="6" w:space="0" w:color="CCCCCC"/>
            </w:tcBorders>
            <w:hideMark/>
          </w:tcPr>
          <w:p w:rsidR="0040178F" w:rsidRDefault="0092369D">
            <w:r w:rsidRPr="00B91E4D">
              <w:t>4:36 PM</w:t>
            </w:r>
          </w:p>
        </w:tc>
        <w:tc>
          <w:tcPr>
            <w:tcW w:w="0" w:type="auto"/>
            <w:tcBorders>
              <w:bottom w:val="single" w:sz="6" w:space="0" w:color="CCCCCC"/>
            </w:tcBorders>
            <w:hideMark/>
          </w:tcPr>
          <w:p w:rsidR="0040178F" w:rsidRDefault="0092369D">
            <w:r w:rsidRPr="00B91E4D">
              <w:t>h:mm AM/PM</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Time</w:t>
            </w:r>
          </w:p>
        </w:tc>
        <w:tc>
          <w:tcPr>
            <w:tcW w:w="0" w:type="auto"/>
            <w:tcBorders>
              <w:bottom w:val="single" w:sz="6" w:space="0" w:color="CCCCCC"/>
            </w:tcBorders>
            <w:hideMark/>
          </w:tcPr>
          <w:p w:rsidR="0040178F" w:rsidRDefault="0092369D">
            <w:r w:rsidRPr="00B91E4D">
              <w:t>4:36:03 P</w:t>
            </w:r>
          </w:p>
        </w:tc>
        <w:tc>
          <w:tcPr>
            <w:tcW w:w="0" w:type="auto"/>
            <w:tcBorders>
              <w:bottom w:val="single" w:sz="6" w:space="0" w:color="CCCCCC"/>
            </w:tcBorders>
            <w:hideMark/>
          </w:tcPr>
          <w:p w:rsidR="0040178F" w:rsidRDefault="0092369D">
            <w:r w:rsidRPr="00B91E4D">
              <w:t>h:mm:ss A/P</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Time</w:t>
            </w:r>
          </w:p>
        </w:tc>
        <w:tc>
          <w:tcPr>
            <w:tcW w:w="0" w:type="auto"/>
            <w:tcBorders>
              <w:bottom w:val="single" w:sz="6" w:space="0" w:color="CCCCCC"/>
            </w:tcBorders>
            <w:hideMark/>
          </w:tcPr>
          <w:p w:rsidR="0040178F" w:rsidRDefault="0092369D">
            <w:r w:rsidRPr="00B91E4D">
              <w:t>4:36:03.75</w:t>
            </w:r>
          </w:p>
        </w:tc>
        <w:tc>
          <w:tcPr>
            <w:tcW w:w="0" w:type="auto"/>
            <w:tcBorders>
              <w:bottom w:val="single" w:sz="6" w:space="0" w:color="CCCCCC"/>
            </w:tcBorders>
            <w:hideMark/>
          </w:tcPr>
          <w:p w:rsidR="0040178F" w:rsidRDefault="0092369D">
            <w:r w:rsidRPr="00B91E4D">
              <w:t>h:mm:ss.00</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Elapsed time (hours and minutes)</w:t>
            </w:r>
          </w:p>
        </w:tc>
        <w:tc>
          <w:tcPr>
            <w:tcW w:w="0" w:type="auto"/>
            <w:tcBorders>
              <w:bottom w:val="single" w:sz="6" w:space="0" w:color="CCCCCC"/>
            </w:tcBorders>
            <w:hideMark/>
          </w:tcPr>
          <w:p w:rsidR="0040178F" w:rsidRDefault="0092369D">
            <w:r w:rsidRPr="00B91E4D">
              <w:t>1:02</w:t>
            </w:r>
          </w:p>
        </w:tc>
        <w:tc>
          <w:tcPr>
            <w:tcW w:w="0" w:type="auto"/>
            <w:tcBorders>
              <w:bottom w:val="single" w:sz="6" w:space="0" w:color="CCCCCC"/>
            </w:tcBorders>
            <w:hideMark/>
          </w:tcPr>
          <w:p w:rsidR="0040178F" w:rsidRDefault="0092369D">
            <w:r w:rsidRPr="00B91E4D">
              <w:t>[h]:mm</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Elapsed time (minutes and seconds)</w:t>
            </w:r>
          </w:p>
        </w:tc>
        <w:tc>
          <w:tcPr>
            <w:tcW w:w="0" w:type="auto"/>
            <w:tcBorders>
              <w:bottom w:val="single" w:sz="6" w:space="0" w:color="CCCCCC"/>
            </w:tcBorders>
            <w:hideMark/>
          </w:tcPr>
          <w:p w:rsidR="0040178F" w:rsidRDefault="0092369D">
            <w:r w:rsidRPr="00B91E4D">
              <w:t>62:16</w:t>
            </w:r>
          </w:p>
        </w:tc>
        <w:tc>
          <w:tcPr>
            <w:tcW w:w="0" w:type="auto"/>
            <w:tcBorders>
              <w:bottom w:val="single" w:sz="6" w:space="0" w:color="CCCCCC"/>
            </w:tcBorders>
            <w:hideMark/>
          </w:tcPr>
          <w:p w:rsidR="0040178F" w:rsidRDefault="0092369D">
            <w:r w:rsidRPr="00B91E4D">
              <w:t>[mm]:ss</w:t>
            </w:r>
          </w:p>
        </w:tc>
      </w:tr>
      <w:tr w:rsidR="00092DCB" w:rsidRPr="000A0AF5" w:rsidTr="00092DCB">
        <w:trPr>
          <w:tblCellSpacing w:w="15" w:type="dxa"/>
        </w:trPr>
        <w:tc>
          <w:tcPr>
            <w:tcW w:w="0" w:type="auto"/>
            <w:tcBorders>
              <w:bottom w:val="single" w:sz="6" w:space="0" w:color="CCCCCC"/>
            </w:tcBorders>
            <w:hideMark/>
          </w:tcPr>
          <w:p w:rsidR="0040178F" w:rsidRDefault="0092369D">
            <w:r w:rsidRPr="00B91E4D">
              <w:t>Elapsed time (seconds and hundredths)</w:t>
            </w:r>
          </w:p>
        </w:tc>
        <w:tc>
          <w:tcPr>
            <w:tcW w:w="0" w:type="auto"/>
            <w:tcBorders>
              <w:bottom w:val="single" w:sz="6" w:space="0" w:color="CCCCCC"/>
            </w:tcBorders>
            <w:hideMark/>
          </w:tcPr>
          <w:p w:rsidR="0040178F" w:rsidRDefault="0092369D">
            <w:r w:rsidRPr="00B91E4D">
              <w:t xml:space="preserve">3735.80 </w:t>
            </w:r>
          </w:p>
        </w:tc>
        <w:tc>
          <w:tcPr>
            <w:tcW w:w="0" w:type="auto"/>
            <w:tcBorders>
              <w:bottom w:val="single" w:sz="6" w:space="0" w:color="CCCCCC"/>
            </w:tcBorders>
            <w:hideMark/>
          </w:tcPr>
          <w:p w:rsidR="0040178F" w:rsidRDefault="0092369D">
            <w:r w:rsidRPr="00B91E4D">
              <w:t>[ss].00</w:t>
            </w:r>
          </w:p>
        </w:tc>
      </w:tr>
    </w:tbl>
    <w:p w:rsidR="0040178F" w:rsidRDefault="0040178F"/>
    <w:p w:rsidR="0040178F" w:rsidRDefault="0092369D">
      <w:pPr>
        <w:rPr>
          <w:rStyle w:val="Emphasis"/>
        </w:rPr>
      </w:pPr>
      <w:r w:rsidRPr="00D942C7">
        <w:rPr>
          <w:rStyle w:val="Emphasis"/>
        </w:rPr>
        <w:t>Minutes versus month</w:t>
      </w:r>
    </w:p>
    <w:p w:rsidR="0040178F" w:rsidRDefault="0092369D">
      <w:r w:rsidRPr="00B91E4D">
        <w:t>The "m" or "mm" code must appear immediately after the "h" or "hh" code or immediately before the "ss" code; otherwise, these will display as the month instead of minutes.</w:t>
      </w:r>
    </w:p>
    <w:p w:rsidR="0040178F" w:rsidRDefault="0092369D">
      <w:pPr>
        <w:rPr>
          <w:rStyle w:val="Emphasis"/>
        </w:rPr>
      </w:pPr>
      <w:r w:rsidRPr="00D942C7">
        <w:rPr>
          <w:rStyle w:val="Emphasis"/>
        </w:rPr>
        <w:t>AM and PM</w:t>
      </w:r>
    </w:p>
    <w:p w:rsidR="0040178F" w:rsidRDefault="0092369D">
      <w:r w:rsidRPr="00B91E4D">
        <w:t>If the format contains AM or PM, the hour is based on the 12-hour clock, where "AM" or "A" indicates times from midnight until noon and "PM" or "P" indicates times from noon until midnight. Otherwise, the hour is based on the 24-hour clock.</w:t>
      </w:r>
    </w:p>
    <w:p w:rsidR="0040178F" w:rsidRDefault="0092369D">
      <w:pPr>
        <w:rPr>
          <w:rStyle w:val="Emphasis"/>
        </w:rPr>
      </w:pPr>
      <w:r>
        <w:rPr>
          <w:rStyle w:val="Emphasis"/>
        </w:rPr>
        <w:lastRenderedPageBreak/>
        <w:t>Invalid date and time values</w:t>
      </w:r>
    </w:p>
    <w:p w:rsidR="0040178F" w:rsidRDefault="0092369D">
      <w:r>
        <w:t>Cells formatted with a date or time format and which contain invalid date or time values shall show the pound sign ("#") across the width of the cell.</w:t>
      </w:r>
    </w:p>
    <w:p w:rsidR="0040178F" w:rsidRDefault="0092369D">
      <w:pPr>
        <w:rPr>
          <w:rStyle w:val="Emphasisstrong"/>
        </w:rPr>
      </w:pPr>
      <w:r>
        <w:rPr>
          <w:rStyle w:val="Emphasisstrong"/>
        </w:rPr>
        <w:t>International Considerations</w:t>
      </w:r>
    </w:p>
    <w:tbl>
      <w:tblPr>
        <w:tblStyle w:val="IndentedElementTable"/>
        <w:tblW w:w="0" w:type="auto"/>
        <w:tblLook w:val="04A0"/>
      </w:tblPr>
      <w:tblGrid>
        <w:gridCol w:w="1548"/>
        <w:gridCol w:w="8028"/>
      </w:tblGrid>
      <w:tr w:rsidR="00092DCB" w:rsidRPr="001E6235" w:rsidTr="00092DCB">
        <w:trPr>
          <w:cnfStyle w:val="100000000000"/>
        </w:trPr>
        <w:tc>
          <w:tcPr>
            <w:tcW w:w="1548" w:type="dxa"/>
          </w:tcPr>
          <w:p w:rsidR="0040178F" w:rsidRDefault="0092369D">
            <w:r w:rsidRPr="001E6235">
              <w:t>Format Code</w:t>
            </w:r>
          </w:p>
        </w:tc>
        <w:tc>
          <w:tcPr>
            <w:tcW w:w="8028" w:type="dxa"/>
          </w:tcPr>
          <w:p w:rsidR="0040178F" w:rsidRDefault="0092369D">
            <w:r w:rsidRPr="001E6235">
              <w:t>Description</w:t>
            </w:r>
          </w:p>
        </w:tc>
      </w:tr>
      <w:tr w:rsidR="00092DCB" w:rsidRPr="0067368E" w:rsidTr="00092DCB">
        <w:tc>
          <w:tcPr>
            <w:tcW w:w="1548" w:type="dxa"/>
          </w:tcPr>
          <w:p w:rsidR="0040178F" w:rsidRDefault="0092369D">
            <w:r w:rsidRPr="0067368E">
              <w:t>r</w:t>
            </w:r>
          </w:p>
        </w:tc>
        <w:tc>
          <w:tcPr>
            <w:tcW w:w="8028" w:type="dxa"/>
          </w:tcPr>
          <w:p w:rsidR="0040178F" w:rsidRDefault="0092369D">
            <w:r>
              <w:t>JPN/CHT Only.</w:t>
            </w:r>
          </w:p>
          <w:p w:rsidR="0040178F" w:rsidRDefault="0040178F"/>
          <w:p w:rsidR="0040178F" w:rsidRDefault="0092369D">
            <w:r>
              <w:t>When loading i</w:t>
            </w:r>
            <w:r w:rsidRPr="0067368E">
              <w:t>n JPN</w:t>
            </w:r>
            <w:r>
              <w:t xml:space="preserve"> locale</w:t>
            </w:r>
            <w:r w:rsidRPr="0067368E">
              <w:t xml:space="preserve">, </w:t>
            </w:r>
            <w:r>
              <w:t xml:space="preserve">code </w:t>
            </w:r>
            <w:r w:rsidRPr="0067368E">
              <w:t xml:space="preserve">becomes </w:t>
            </w:r>
            <w:r>
              <w:t>"ee".</w:t>
            </w:r>
          </w:p>
          <w:p w:rsidR="0040178F" w:rsidRDefault="0040178F"/>
          <w:p w:rsidR="0040178F" w:rsidRDefault="0092369D">
            <w:r>
              <w:t>When loading in</w:t>
            </w:r>
            <w:r w:rsidRPr="0067368E">
              <w:t xml:space="preserve"> CHT</w:t>
            </w:r>
            <w:r>
              <w:t xml:space="preserve"> locale</w:t>
            </w:r>
            <w:r w:rsidRPr="0067368E">
              <w:t xml:space="preserve">, </w:t>
            </w:r>
            <w:r>
              <w:t xml:space="preserve">code </w:t>
            </w:r>
            <w:r w:rsidRPr="0067368E">
              <w:t xml:space="preserve">becomes </w:t>
            </w:r>
            <w:r>
              <w:t>"e".</w:t>
            </w:r>
          </w:p>
        </w:tc>
      </w:tr>
      <w:tr w:rsidR="00092DCB" w:rsidRPr="0067368E" w:rsidTr="00092DCB">
        <w:tc>
          <w:tcPr>
            <w:tcW w:w="1548" w:type="dxa"/>
          </w:tcPr>
          <w:p w:rsidR="0040178F" w:rsidRDefault="0092369D">
            <w:r w:rsidRPr="0067368E">
              <w:t>rr</w:t>
            </w:r>
          </w:p>
        </w:tc>
        <w:tc>
          <w:tcPr>
            <w:tcW w:w="8028" w:type="dxa"/>
          </w:tcPr>
          <w:p w:rsidR="0040178F" w:rsidRDefault="0092369D">
            <w:r>
              <w:t>JPN/CHT Only.</w:t>
            </w:r>
          </w:p>
          <w:p w:rsidR="0040178F" w:rsidRDefault="0040178F"/>
          <w:p w:rsidR="0040178F" w:rsidRDefault="0092369D">
            <w:r>
              <w:t>When loading i</w:t>
            </w:r>
            <w:r w:rsidRPr="0067368E">
              <w:t xml:space="preserve">n </w:t>
            </w:r>
            <w:r>
              <w:t>JPN locale, code becomes "gggee".</w:t>
            </w:r>
          </w:p>
          <w:p w:rsidR="0040178F" w:rsidRDefault="0040178F"/>
          <w:p w:rsidR="0040178F" w:rsidRDefault="0092369D">
            <w:r>
              <w:t>When loading in</w:t>
            </w:r>
            <w:r w:rsidRPr="0067368E">
              <w:t xml:space="preserve"> CHT</w:t>
            </w:r>
            <w:r>
              <w:t xml:space="preserve"> locale</w:t>
            </w:r>
            <w:r w:rsidRPr="0067368E">
              <w:t xml:space="preserve">, </w:t>
            </w:r>
            <w:r>
              <w:t xml:space="preserve">code </w:t>
            </w:r>
            <w:r w:rsidRPr="0067368E">
              <w:t xml:space="preserve">becomes </w:t>
            </w:r>
            <w:r>
              <w:t>"</w:t>
            </w:r>
            <w:r w:rsidRPr="0067368E">
              <w:t>e</w:t>
            </w:r>
            <w:r>
              <w:t>".</w:t>
            </w:r>
          </w:p>
        </w:tc>
      </w:tr>
      <w:tr w:rsidR="00092DCB" w:rsidRPr="0067368E" w:rsidTr="00092DCB">
        <w:tc>
          <w:tcPr>
            <w:tcW w:w="1548" w:type="dxa"/>
          </w:tcPr>
          <w:p w:rsidR="0040178F" w:rsidRDefault="0092369D">
            <w:r w:rsidRPr="0067368E">
              <w:t>g</w:t>
            </w:r>
          </w:p>
        </w:tc>
        <w:tc>
          <w:tcPr>
            <w:tcW w:w="8028" w:type="dxa"/>
          </w:tcPr>
          <w:p w:rsidR="0040178F" w:rsidRDefault="0092369D">
            <w:r>
              <w:t>When loading in JPN locale:</w:t>
            </w:r>
            <w:r w:rsidRPr="0067368E">
              <w:t xml:space="preserve"> Single</w:t>
            </w:r>
            <w:r>
              <w:t xml:space="preserve"> Roman character emperor reign</w:t>
            </w:r>
          </w:p>
          <w:p w:rsidR="0040178F" w:rsidRDefault="0040178F"/>
          <w:p w:rsidR="0040178F" w:rsidRDefault="0092369D">
            <w:r>
              <w:t xml:space="preserve">When loading in </w:t>
            </w:r>
            <w:r w:rsidRPr="0067368E">
              <w:t>CHT (Taiwan only)</w:t>
            </w:r>
            <w:r>
              <w:t xml:space="preserve"> locale: treat s</w:t>
            </w:r>
            <w:r w:rsidRPr="0067368E">
              <w:t xml:space="preserve">ame as </w:t>
            </w:r>
            <w:r>
              <w:t>"</w:t>
            </w:r>
            <w:r w:rsidRPr="0067368E">
              <w:t>gg</w:t>
            </w:r>
            <w:r>
              <w:t>".</w:t>
            </w:r>
          </w:p>
        </w:tc>
      </w:tr>
      <w:tr w:rsidR="00092DCB" w:rsidRPr="0067368E" w:rsidTr="00092DCB">
        <w:tc>
          <w:tcPr>
            <w:tcW w:w="1548" w:type="dxa"/>
          </w:tcPr>
          <w:p w:rsidR="0040178F" w:rsidRDefault="0092369D">
            <w:r w:rsidRPr="0067368E">
              <w:t>gg</w:t>
            </w:r>
          </w:p>
        </w:tc>
        <w:tc>
          <w:tcPr>
            <w:tcW w:w="8028" w:type="dxa"/>
          </w:tcPr>
          <w:p w:rsidR="0040178F" w:rsidRDefault="0092369D">
            <w:r>
              <w:t xml:space="preserve">When loading in </w:t>
            </w:r>
            <w:r w:rsidRPr="0067368E">
              <w:t>JPN</w:t>
            </w:r>
            <w:r>
              <w:t xml:space="preserve"> locale</w:t>
            </w:r>
            <w:r w:rsidRPr="0067368E">
              <w:t>: Single</w:t>
            </w:r>
            <w:r>
              <w:t xml:space="preserve"> Kanji character emperor reign</w:t>
            </w:r>
          </w:p>
          <w:p w:rsidR="0040178F" w:rsidRDefault="0040178F"/>
          <w:p w:rsidR="0040178F" w:rsidRDefault="0092369D">
            <w:r>
              <w:t xml:space="preserve">When loading in </w:t>
            </w:r>
            <w:r w:rsidRPr="0067368E">
              <w:t>CHT</w:t>
            </w:r>
            <w:r>
              <w:t xml:space="preserve"> locale</w:t>
            </w:r>
            <w:r w:rsidRPr="0067368E">
              <w:t>: Last era short name (since 1911)</w:t>
            </w:r>
          </w:p>
        </w:tc>
      </w:tr>
      <w:tr w:rsidR="00092DCB" w:rsidRPr="0067368E" w:rsidTr="00092DCB">
        <w:tc>
          <w:tcPr>
            <w:tcW w:w="1548" w:type="dxa"/>
          </w:tcPr>
          <w:p w:rsidR="0040178F" w:rsidRDefault="0092369D">
            <w:r w:rsidRPr="0067368E">
              <w:t>ggg</w:t>
            </w:r>
          </w:p>
        </w:tc>
        <w:tc>
          <w:tcPr>
            <w:tcW w:w="8028" w:type="dxa"/>
          </w:tcPr>
          <w:p w:rsidR="0040178F" w:rsidRDefault="0092369D">
            <w:r>
              <w:t xml:space="preserve">When loading in </w:t>
            </w:r>
            <w:r w:rsidRPr="0067368E">
              <w:t>JPN</w:t>
            </w:r>
            <w:r>
              <w:t xml:space="preserve"> locale</w:t>
            </w:r>
            <w:r w:rsidRPr="0067368E">
              <w:t>: Tow</w:t>
            </w:r>
            <w:r>
              <w:t xml:space="preserve"> Kanji character emperor reign</w:t>
            </w:r>
          </w:p>
          <w:p w:rsidR="0040178F" w:rsidRDefault="0040178F"/>
          <w:p w:rsidR="0040178F" w:rsidRDefault="0092369D">
            <w:r>
              <w:t xml:space="preserve">When loading in </w:t>
            </w:r>
            <w:r w:rsidRPr="0067368E">
              <w:t>CHT</w:t>
            </w:r>
            <w:r>
              <w:t xml:space="preserve"> locale</w:t>
            </w:r>
            <w:r w:rsidRPr="0067368E">
              <w:t>: Last era long name (since 1911)</w:t>
            </w:r>
          </w:p>
        </w:tc>
      </w:tr>
      <w:tr w:rsidR="00092DCB" w:rsidRPr="0067368E" w:rsidTr="00092DCB">
        <w:tc>
          <w:tcPr>
            <w:tcW w:w="1548" w:type="dxa"/>
          </w:tcPr>
          <w:p w:rsidR="0040178F" w:rsidRDefault="0092369D">
            <w:r w:rsidRPr="0067368E">
              <w:t>e</w:t>
            </w:r>
          </w:p>
        </w:tc>
        <w:tc>
          <w:tcPr>
            <w:tcW w:w="8028" w:type="dxa"/>
          </w:tcPr>
          <w:p w:rsidR="0040178F" w:rsidRDefault="0092369D">
            <w:r>
              <w:t xml:space="preserve">When loading in </w:t>
            </w:r>
            <w:r w:rsidRPr="0067368E">
              <w:t>JPN</w:t>
            </w:r>
            <w:r>
              <w:t xml:space="preserve"> locale</w:t>
            </w:r>
            <w:r w:rsidRPr="0067368E">
              <w:t>: Er</w:t>
            </w:r>
            <w:r>
              <w:t>a year</w:t>
            </w:r>
          </w:p>
          <w:p w:rsidR="0040178F" w:rsidRDefault="0040178F"/>
          <w:p w:rsidR="0040178F" w:rsidRDefault="0092369D">
            <w:r>
              <w:t xml:space="preserve">When laoding in </w:t>
            </w:r>
            <w:r w:rsidRPr="0067368E">
              <w:t>CHT (Tawian only)</w:t>
            </w:r>
            <w:r>
              <w:t xml:space="preserve"> locale</w:t>
            </w:r>
            <w:r w:rsidRPr="0067368E">
              <w:t xml:space="preserve">: Era year since 1912. If preceeded by </w:t>
            </w:r>
            <w:r w:rsidRPr="00607245">
              <w:t>“g”, “gg”, or “ggg” then year of 1912, and year before 1912 are special, otherwise years</w:t>
            </w:r>
            <w:r>
              <w:t xml:space="preserve"> less than 1912 are gregorian.</w:t>
            </w:r>
          </w:p>
          <w:p w:rsidR="0040178F" w:rsidRDefault="0040178F"/>
          <w:p w:rsidR="0040178F" w:rsidRDefault="0092369D">
            <w:r w:rsidRPr="00607245">
              <w:t>OTHER</w:t>
            </w:r>
            <w:r>
              <w:t xml:space="preserve"> locales: becomes "yy"</w:t>
            </w:r>
          </w:p>
        </w:tc>
      </w:tr>
      <w:tr w:rsidR="00092DCB" w:rsidRPr="0067368E" w:rsidTr="00092DCB">
        <w:tc>
          <w:tcPr>
            <w:tcW w:w="1548" w:type="dxa"/>
          </w:tcPr>
          <w:p w:rsidR="0040178F" w:rsidRDefault="0092369D">
            <w:r w:rsidRPr="0067368E">
              <w:t>ee</w:t>
            </w:r>
          </w:p>
        </w:tc>
        <w:tc>
          <w:tcPr>
            <w:tcW w:w="8028" w:type="dxa"/>
          </w:tcPr>
          <w:p w:rsidR="0040178F" w:rsidRDefault="0092369D">
            <w:r>
              <w:t xml:space="preserve">When loading in </w:t>
            </w:r>
            <w:r w:rsidRPr="0067368E">
              <w:t>JPN</w:t>
            </w:r>
            <w:r>
              <w:t xml:space="preserve"> locale: Era year w/ leading zero</w:t>
            </w:r>
          </w:p>
          <w:p w:rsidR="0040178F" w:rsidRDefault="0040178F"/>
          <w:p w:rsidR="0040178F" w:rsidRDefault="0092369D">
            <w:r>
              <w:t xml:space="preserve">When loading in </w:t>
            </w:r>
            <w:r w:rsidRPr="0067368E">
              <w:t>CHT (Tawian only)</w:t>
            </w:r>
            <w:r>
              <w:t xml:space="preserve"> locale: Era year since 1911</w:t>
            </w:r>
          </w:p>
          <w:p w:rsidR="0040178F" w:rsidRDefault="0040178F"/>
          <w:p w:rsidR="0040178F" w:rsidRDefault="0092369D">
            <w:r w:rsidRPr="0067368E">
              <w:t>OTHER</w:t>
            </w:r>
            <w:r>
              <w:t xml:space="preserve"> locales</w:t>
            </w:r>
            <w:r w:rsidRPr="0067368E">
              <w:t xml:space="preserve">: becomes </w:t>
            </w:r>
            <w:r>
              <w:t>"yy"</w:t>
            </w:r>
          </w:p>
        </w:tc>
      </w:tr>
      <w:tr w:rsidR="00092DCB" w:rsidRPr="0067368E" w:rsidTr="00092DCB">
        <w:tc>
          <w:tcPr>
            <w:tcW w:w="1548" w:type="dxa"/>
          </w:tcPr>
          <w:p w:rsidR="0040178F" w:rsidRDefault="0092369D">
            <w:r w:rsidRPr="0067368E">
              <w:t>b2</w:t>
            </w:r>
          </w:p>
        </w:tc>
        <w:tc>
          <w:tcPr>
            <w:tcW w:w="8028" w:type="dxa"/>
          </w:tcPr>
          <w:p w:rsidR="0040178F" w:rsidRDefault="0092369D">
            <w:r w:rsidRPr="0067368E">
              <w:t>Hijri calander</w:t>
            </w:r>
          </w:p>
        </w:tc>
      </w:tr>
      <w:tr w:rsidR="00092DCB" w:rsidRPr="0067368E" w:rsidTr="00092DCB">
        <w:tc>
          <w:tcPr>
            <w:tcW w:w="1548" w:type="dxa"/>
          </w:tcPr>
          <w:p w:rsidR="0040178F" w:rsidRDefault="0092369D">
            <w:r w:rsidRPr="0067368E">
              <w:t>b1</w:t>
            </w:r>
          </w:p>
        </w:tc>
        <w:tc>
          <w:tcPr>
            <w:tcW w:w="8028" w:type="dxa"/>
          </w:tcPr>
          <w:p w:rsidR="0040178F" w:rsidRDefault="0092369D">
            <w:r w:rsidRPr="0067368E">
              <w:t xml:space="preserve">Gregorian </w:t>
            </w:r>
            <w:r w:rsidRPr="00607245">
              <w:t>calendar</w:t>
            </w:r>
          </w:p>
        </w:tc>
      </w:tr>
      <w:tr w:rsidR="00092DCB" w:rsidRPr="0067368E" w:rsidTr="00092DCB">
        <w:tc>
          <w:tcPr>
            <w:tcW w:w="1548" w:type="dxa"/>
          </w:tcPr>
          <w:p w:rsidR="0040178F" w:rsidRDefault="0092369D">
            <w:r w:rsidRPr="00607245">
              <w:t>[$USD-409]</w:t>
            </w:r>
            <w:r w:rsidRPr="00607245">
              <w:tab/>
            </w:r>
          </w:p>
        </w:tc>
        <w:tc>
          <w:tcPr>
            <w:tcW w:w="8028" w:type="dxa"/>
          </w:tcPr>
          <w:p w:rsidR="0040178F" w:rsidRDefault="0092369D">
            <w:r w:rsidRPr="00607245">
              <w:t>Specifies currency and locale/date system/number system info</w:t>
            </w:r>
            <w:r>
              <w:t>rmation.</w:t>
            </w:r>
          </w:p>
          <w:p w:rsidR="0040178F" w:rsidRDefault="0040178F"/>
          <w:p w:rsidR="0040178F" w:rsidRDefault="0092369D">
            <w:r w:rsidRPr="00607245">
              <w:t xml:space="preserve">Syntax is [$&lt;Currency String&gt;-&lt;language info&gt;]. Currency string is a string to use as a </w:t>
            </w:r>
            <w:r w:rsidRPr="00607245">
              <w:lastRenderedPageBreak/>
              <w:t xml:space="preserve">currency symbol. Language info is a 32-bit value entered in hexidecimal format. </w:t>
            </w:r>
          </w:p>
          <w:p w:rsidR="0040178F" w:rsidRDefault="0040178F"/>
          <w:p w:rsidR="0040178F" w:rsidRDefault="0092369D">
            <w:r w:rsidRPr="00607245">
              <w:t>Language info format (byte 3 is most significant byte):</w:t>
            </w:r>
          </w:p>
          <w:p w:rsidR="0040178F" w:rsidRDefault="0092369D">
            <w:r w:rsidRPr="00607245">
              <w:t>Bytes 0,1: 16-bit Language ID (LID).</w:t>
            </w:r>
          </w:p>
          <w:p w:rsidR="0040178F" w:rsidRDefault="0092369D">
            <w:r w:rsidRPr="00607245">
              <w:t>Byte 2: Calendar type. High bit indicates that input is parsed using specified calendar.</w:t>
            </w:r>
          </w:p>
          <w:p w:rsidR="0040178F" w:rsidRDefault="0092369D">
            <w:r w:rsidRPr="00607245">
              <w:t>Byte 3: Number system type. High bit indicates that input is parsed using specified number system.</w:t>
            </w:r>
          </w:p>
          <w:p w:rsidR="0040178F" w:rsidRDefault="0040178F"/>
          <w:p w:rsidR="0040178F" w:rsidRDefault="0092369D">
            <w:r w:rsidRPr="00607245">
              <w:t>Special language info values:</w:t>
            </w:r>
          </w:p>
          <w:p w:rsidR="0040178F" w:rsidRDefault="0092369D">
            <w:r w:rsidRPr="00607245">
              <w:t>0xf800: System long date format</w:t>
            </w:r>
          </w:p>
          <w:p w:rsidR="0040178F" w:rsidRDefault="0092369D">
            <w:r>
              <w:t>0xf400: System time format</w:t>
            </w:r>
          </w:p>
          <w:p w:rsidR="0040178F" w:rsidRDefault="0040178F"/>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Sheet</w:t>
            </w:r>
            <w:r>
              <w:t xml:space="preserve"> (§</w:t>
            </w:r>
            <w:r w:rsidR="009664E8">
              <w:fldChar w:fldCharType="begin"/>
            </w:r>
            <w:r w:rsidR="00241828">
              <w:instrText>REF booke21be34c-0970-4711-9f9e-1ab2ebde086b \r \h</w:instrText>
            </w:r>
            <w:r w:rsidR="009664E8">
              <w:fldChar w:fldCharType="separate"/>
            </w:r>
            <w:r w:rsidR="003B499F">
              <w:t>3.8.3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umFmt</w:t>
            </w:r>
            <w:r>
              <w:t xml:space="preserve"> (Number Format)</w:t>
            </w:r>
          </w:p>
        </w:tc>
        <w:tc>
          <w:tcPr>
            <w:tcW w:w="500" w:type="pct"/>
          </w:tcPr>
          <w:p w:rsidR="0040178F" w:rsidRDefault="0092369D">
            <w:r>
              <w:t>§</w:t>
            </w:r>
            <w:r w:rsidR="009664E8">
              <w:fldChar w:fldCharType="begin"/>
            </w:r>
            <w:r w:rsidR="00241828">
              <w:instrText>REF book5788b1ab-cb6d-4973-8c69-0d5446d3b36e \r \h</w:instrText>
            </w:r>
            <w:r w:rsidR="009664E8">
              <w:fldChar w:fldCharType="separate"/>
            </w:r>
            <w:r w:rsidR="003B499F">
              <w:t>3.8.3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Number Format Count)</w:t>
            </w:r>
          </w:p>
        </w:tc>
        <w:tc>
          <w:tcPr>
            <w:tcW w:w="4000" w:type="pct"/>
          </w:tcPr>
          <w:p w:rsidR="0040178F" w:rsidRDefault="0092369D">
            <w:r>
              <w:t>Count of number format element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umFmt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umFmt" type="CT_NumFm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724" w:name="_Toc147896797"/>
      <w:bookmarkStart w:id="2725" w:name="book5887934f-cc07-4188-af3b-8eb97c85f755"/>
      <w:r>
        <w:rPr>
          <w:rStyle w:val="Element"/>
        </w:rPr>
        <w:t>patternFill</w:t>
      </w:r>
      <w:r>
        <w:t xml:space="preserve"> (Pattern)</w:t>
      </w:r>
      <w:bookmarkEnd w:id="2724"/>
    </w:p>
    <w:bookmarkEnd w:id="2725"/>
    <w:p w:rsidR="0040178F" w:rsidRDefault="0092369D">
      <w:r>
        <w:t xml:space="preserve">This element is used to specify cell fill information for pattern and solid color cell fills. For solid cell fills (no pattern), </w:t>
      </w:r>
      <w:r w:rsidRPr="00607988">
        <w:rPr>
          <w:rStyle w:val="Element"/>
        </w:rPr>
        <w:t>fgColor</w:t>
      </w:r>
      <w:r>
        <w:t xml:space="preserve"> is used. For cell fills with patterns specified, then the cell fill color is specified by the </w:t>
      </w:r>
      <w:r w:rsidRPr="00607988">
        <w:rPr>
          <w:rStyle w:val="Element"/>
        </w:rPr>
        <w:t>bgColor</w:t>
      </w:r>
      <w:r>
        <w:t xml:space="preserve"> 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ill</w:t>
            </w:r>
            <w:r>
              <w:t xml:space="preserve"> (§</w:t>
            </w:r>
            <w:r w:rsidR="009664E8">
              <w:fldChar w:fldCharType="begin"/>
            </w:r>
            <w:r w:rsidR="00241828">
              <w:instrText>REF bookbb676081-15cf-4bb5-86e2-06588da580d3 \r \h</w:instrText>
            </w:r>
            <w:r w:rsidR="009664E8">
              <w:fldChar w:fldCharType="separate"/>
            </w:r>
            <w:r w:rsidR="003B499F">
              <w:t>3.8.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gColor</w:t>
            </w:r>
            <w:r>
              <w:t xml:space="preserve"> (Background Color)</w:t>
            </w:r>
          </w:p>
        </w:tc>
        <w:tc>
          <w:tcPr>
            <w:tcW w:w="500" w:type="pct"/>
          </w:tcPr>
          <w:p w:rsidR="0040178F" w:rsidRDefault="0092369D">
            <w:r>
              <w:t>§</w:t>
            </w:r>
            <w:r w:rsidR="009664E8">
              <w:fldChar w:fldCharType="begin"/>
            </w:r>
            <w:r w:rsidR="00241828">
              <w:instrText>REF bookeeb03000-8aa1-4937-97db-be1d7a31e347 \r \h</w:instrText>
            </w:r>
            <w:r w:rsidR="009664E8">
              <w:fldChar w:fldCharType="separate"/>
            </w:r>
            <w:r w:rsidR="003B499F">
              <w:t>3.8.3</w:t>
            </w:r>
            <w:r w:rsidR="009664E8">
              <w:fldChar w:fldCharType="end"/>
            </w:r>
          </w:p>
        </w:tc>
      </w:tr>
      <w:tr w:rsidR="00241828" w:rsidTr="00241828">
        <w:tc>
          <w:tcPr>
            <w:tcW w:w="4500" w:type="pct"/>
          </w:tcPr>
          <w:p w:rsidR="0040178F" w:rsidRDefault="0092369D">
            <w:r>
              <w:rPr>
                <w:rStyle w:val="Element"/>
              </w:rPr>
              <w:t>fgColor</w:t>
            </w:r>
            <w:r>
              <w:t xml:space="preserve"> (Foreground Color)</w:t>
            </w:r>
          </w:p>
        </w:tc>
        <w:tc>
          <w:tcPr>
            <w:tcW w:w="500" w:type="pct"/>
          </w:tcPr>
          <w:p w:rsidR="0040178F" w:rsidRDefault="0092369D">
            <w:r>
              <w:t>§</w:t>
            </w:r>
            <w:r w:rsidR="009664E8">
              <w:fldChar w:fldCharType="begin"/>
            </w:r>
            <w:r w:rsidR="00241828">
              <w:instrText>REF bookae89286a-4b94-46c3-b4b7-55debcdd7f99 \r \h</w:instrText>
            </w:r>
            <w:r w:rsidR="009664E8">
              <w:fldChar w:fldCharType="separate"/>
            </w:r>
            <w:r w:rsidR="003B499F">
              <w:t>3.8.1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patternType</w:t>
            </w:r>
            <w:r>
              <w:t xml:space="preserve"> (Pattern Type)</w:t>
            </w:r>
          </w:p>
        </w:tc>
        <w:tc>
          <w:tcPr>
            <w:tcW w:w="4000" w:type="pct"/>
          </w:tcPr>
          <w:p w:rsidR="0040178F" w:rsidRDefault="0092369D">
            <w:r>
              <w:t xml:space="preserve">Specifies the fill pattern type (including </w:t>
            </w:r>
            <w:r w:rsidRPr="004D6268">
              <w:rPr>
                <w:rStyle w:val="Attributevalue"/>
              </w:rPr>
              <w:t>solid</w:t>
            </w:r>
            <w:r>
              <w:t xml:space="preserve"> and </w:t>
            </w:r>
            <w:r w:rsidRPr="004D6268">
              <w:rPr>
                <w:rStyle w:val="Attributevalue"/>
              </w:rPr>
              <w:t>none</w:t>
            </w:r>
            <w:r>
              <w:t xml:space="preserve">) Default is </w:t>
            </w:r>
            <w:r w:rsidRPr="00EF1BA3">
              <w:rPr>
                <w:rStyle w:val="Attributevalue"/>
              </w:rPr>
              <w:t>none</w:t>
            </w:r>
            <w:r>
              <w:t>, when missing.</w:t>
            </w:r>
          </w:p>
          <w:p w:rsidR="0040178F" w:rsidRDefault="0040178F"/>
          <w:p w:rsidR="0040178F" w:rsidRDefault="0092369D">
            <w:r>
              <w:t xml:space="preserve">The possible values for this attribute are defined by the </w:t>
            </w:r>
            <w:r>
              <w:rPr>
                <w:rStyle w:val="Type"/>
              </w:rPr>
              <w:t>ST_PatternType</w:t>
            </w:r>
            <w:r>
              <w:t xml:space="preserve"> simple type (§</w:t>
            </w:r>
            <w:r w:rsidR="009664E8">
              <w:fldChar w:fldCharType="begin"/>
            </w:r>
            <w:r w:rsidR="00241828">
              <w:instrText>REF book73a5c523-0c04-4f11-8fa5-d5bf829ac1c6 \r \h</w:instrText>
            </w:r>
            <w:r w:rsidR="009664E8">
              <w:fldChar w:fldCharType="separate"/>
            </w:r>
            <w:r w:rsidR="003B499F">
              <w:t>3.18.5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tternFil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gColor" type="CT_Color" minOccurs="0" maxOccurs="1"/&gt;</w:t>
      </w:r>
    </w:p>
    <w:p w:rsidR="0040178F" w:rsidRDefault="0092369D">
      <w:pPr>
        <w:pStyle w:val="SchemaFragment"/>
        <w:tabs>
          <w:tab w:val="left" w:pos="720"/>
        </w:tabs>
        <w:ind w:left="900" w:hanging="900"/>
      </w:pPr>
      <w:r>
        <w:tab/>
        <w:t>&lt;element name="bgColor" type="CT_Color"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atternType" type="ST_PatternType"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726" w:name="_Toc147896798"/>
      <w:bookmarkStart w:id="2727" w:name="book16d5778e-9ce5-4a3c-a1af-7a1c18fb4208"/>
      <w:r>
        <w:rPr>
          <w:rStyle w:val="Element"/>
        </w:rPr>
        <w:t>protection</w:t>
      </w:r>
      <w:r>
        <w:t xml:space="preserve"> (Protection Properties)</w:t>
      </w:r>
      <w:bookmarkEnd w:id="2726"/>
    </w:p>
    <w:bookmarkEnd w:id="2727"/>
    <w:p w:rsidR="0040178F" w:rsidRDefault="0092369D">
      <w:r>
        <w:t xml:space="preserve">Contains protection properties associated with the cell. Each cell has protection properties that can be set. The cell protection properties do not take effect unless the sheet has been protected.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xf</w:t>
            </w:r>
            <w:r>
              <w:t xml:space="preserve"> (§</w:t>
            </w:r>
            <w:r w:rsidR="009664E8">
              <w:fldChar w:fldCharType="begin"/>
            </w:r>
            <w:r w:rsidR="00241828">
              <w:instrText>REF book802ce6d1-b854-48f2-b08a-36f35a890f61 \r \h</w:instrText>
            </w:r>
            <w:r w:rsidR="009664E8">
              <w:fldChar w:fldCharType="separate"/>
            </w:r>
            <w:r w:rsidR="003B499F">
              <w:t>3.8.14</w:t>
            </w:r>
            <w:r w:rsidR="009664E8">
              <w:fldChar w:fldCharType="end"/>
            </w:r>
            <w:r>
              <w:t xml:space="preserve">); </w:t>
            </w:r>
            <w:r>
              <w:rPr>
                <w:rStyle w:val="Element"/>
              </w:rPr>
              <w:t>ndxf</w:t>
            </w:r>
            <w:r>
              <w:t xml:space="preserve"> (§</w:t>
            </w:r>
            <w:r w:rsidR="009664E8">
              <w:fldChar w:fldCharType="begin"/>
            </w:r>
            <w:r w:rsidR="00241828">
              <w:instrText>REF book17f91c82-bb5a-4478-bd27-af54b45ab80a \r \h</w:instrText>
            </w:r>
            <w:r w:rsidR="009664E8">
              <w:fldChar w:fldCharType="separate"/>
            </w:r>
            <w:r w:rsidR="003B499F">
              <w:t>3.11.1.4</w:t>
            </w:r>
            <w:r w:rsidR="009664E8">
              <w:fldChar w:fldCharType="end"/>
            </w:r>
            <w:r>
              <w:t xml:space="preserve">); </w:t>
            </w:r>
            <w:r>
              <w:rPr>
                <w:rStyle w:val="Element"/>
              </w:rPr>
              <w:t>odxf</w:t>
            </w:r>
            <w:r>
              <w:t xml:space="preserve"> (§</w:t>
            </w:r>
            <w:r w:rsidR="009664E8">
              <w:fldChar w:fldCharType="begin"/>
            </w:r>
            <w:r w:rsidR="00241828">
              <w:instrText>REF bookf4d6af96-f07f-4f5c-8c59-7bced6020f50 \r \h</w:instrText>
            </w:r>
            <w:r w:rsidR="009664E8">
              <w:fldChar w:fldCharType="separate"/>
            </w:r>
            <w:r w:rsidR="003B499F">
              <w:t>3.11.1.6</w:t>
            </w:r>
            <w:r w:rsidR="009664E8">
              <w:fldChar w:fldCharType="end"/>
            </w:r>
            <w:r>
              <w:t xml:space="preserve">); </w:t>
            </w:r>
            <w:r>
              <w:rPr>
                <w:rStyle w:val="Element"/>
              </w:rPr>
              <w:t>xf</w:t>
            </w:r>
            <w:r>
              <w:t xml:space="preserve"> (§</w:t>
            </w:r>
            <w:r w:rsidR="009664E8">
              <w:fldChar w:fldCharType="begin"/>
            </w:r>
            <w:r w:rsidR="00241828">
              <w:instrText>REF bookfb1aeb59-a8c1-460b-9f5b-78f84f1c8737 \r \h</w:instrText>
            </w:r>
            <w:r w:rsidR="009664E8">
              <w:fldChar w:fldCharType="separate"/>
            </w:r>
            <w:r w:rsidR="003B499F">
              <w:t>3.8.4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idden</w:t>
            </w:r>
            <w:r>
              <w:t xml:space="preserve"> (Hidden Cell)</w:t>
            </w:r>
          </w:p>
        </w:tc>
        <w:tc>
          <w:tcPr>
            <w:tcW w:w="4000" w:type="pct"/>
          </w:tcPr>
          <w:p w:rsidR="0040178F" w:rsidRDefault="0092369D">
            <w:r>
              <w:t>A boolean value indicating if the cell is hidden. When the cell is hidden and the sheet on which the cell resides is protected, then the cell value will be displayed in the cell grid location, but the contents of the cell will not be displayed in the formula bar. This is true for all types of cell content, including formula, text, or numbers.</w:t>
            </w:r>
          </w:p>
          <w:p w:rsidR="0040178F" w:rsidRDefault="0040178F"/>
          <w:p w:rsidR="0040178F" w:rsidRDefault="0092369D">
            <w:r>
              <w:t>Therefore the cell A4 may contain a formula "=SUM(A1:A3)", but if the cell protection property of A4 is marked as hidden, and the sheet is protected, then the cell should display the calculated result (for example, "6"), but will not display the formula used to calculate the resul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ocked</w:t>
            </w:r>
            <w:r>
              <w:t xml:space="preserve"> (Cell Locked)</w:t>
            </w:r>
          </w:p>
        </w:tc>
        <w:tc>
          <w:tcPr>
            <w:tcW w:w="4000" w:type="pct"/>
          </w:tcPr>
          <w:p w:rsidR="0040178F" w:rsidRDefault="0092369D">
            <w:r>
              <w:t xml:space="preserve">A boolean value indicating if the cell is locked. When cells are marked as "locked" and the sheet is protected, then the options specified in the Sheet Part's </w:t>
            </w:r>
            <w:r w:rsidRPr="00D93CB3">
              <w:rPr>
                <w:rStyle w:val="Element"/>
              </w:rPr>
              <w:t>sheetProtection</w:t>
            </w:r>
            <w:r>
              <w:t xml:space="preserve"> </w:t>
            </w:r>
            <w:r>
              <w:lastRenderedPageBreak/>
              <w:t>element (§</w:t>
            </w:r>
            <w:r w:rsidR="009664E8" w:rsidRPr="007B7C13">
              <w:fldChar w:fldCharType="begin"/>
            </w:r>
            <w:r w:rsidRPr="007B7C13">
              <w:instrText>REF bookaa2c96d6-790b-4834-abe8-29b79ce8f7c4 \r \h</w:instrText>
            </w:r>
            <w:r w:rsidR="009664E8" w:rsidRPr="007B7C13">
              <w:fldChar w:fldCharType="separate"/>
            </w:r>
            <w:r w:rsidR="003B499F">
              <w:t>3.3.1.81</w:t>
            </w:r>
            <w:r w:rsidR="009664E8" w:rsidRPr="007B7C13">
              <w:fldChar w:fldCharType="end"/>
            </w:r>
            <w:r>
              <w:t>) are prohibited for these cell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ellProtection"&gt;</w:t>
      </w:r>
    </w:p>
    <w:p w:rsidR="0040178F" w:rsidRDefault="0092369D">
      <w:pPr>
        <w:pStyle w:val="SchemaFragment"/>
        <w:tabs>
          <w:tab w:val="left" w:pos="360"/>
        </w:tabs>
        <w:ind w:left="540" w:hanging="540"/>
      </w:pPr>
      <w:r>
        <w:tab/>
        <w:t>&lt;attribute name="locked" type="xsd:boolean" use="optional"/&gt;</w:t>
      </w:r>
    </w:p>
    <w:p w:rsidR="0040178F" w:rsidRDefault="0092369D">
      <w:pPr>
        <w:pStyle w:val="SchemaFragment"/>
        <w:tabs>
          <w:tab w:val="left" w:pos="360"/>
        </w:tabs>
        <w:ind w:left="540" w:hanging="540"/>
      </w:pPr>
      <w:r>
        <w:tab/>
        <w:t>&lt;attribute name="hidden" type="xsd:boolean"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728" w:name="_Toc147896799"/>
      <w:bookmarkStart w:id="2729" w:name="book8cc384f4-8cbd-4f9a-b4e9-7c667573aa47"/>
      <w:r>
        <w:rPr>
          <w:rStyle w:val="Element"/>
        </w:rPr>
        <w:t>rgbColor</w:t>
      </w:r>
      <w:r>
        <w:t xml:space="preserve"> (RGB Color)</w:t>
      </w:r>
      <w:bookmarkEnd w:id="2728"/>
    </w:p>
    <w:bookmarkEnd w:id="2729"/>
    <w:p w:rsidR="0040178F" w:rsidRDefault="0092369D">
      <w:r>
        <w:t>A single ARGB entry for the corresponding color index.</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indexedColors</w:t>
            </w:r>
            <w:r>
              <w:t xml:space="preserve"> (§</w:t>
            </w:r>
            <w:r w:rsidR="009664E8">
              <w:fldChar w:fldCharType="begin"/>
            </w:r>
            <w:r w:rsidR="00241828">
              <w:instrText>REF book520ff655-d991-476e-b874-5949967ecee6 \r \h</w:instrText>
            </w:r>
            <w:r w:rsidR="009664E8">
              <w:fldChar w:fldCharType="separate"/>
            </w:r>
            <w:r w:rsidR="003B499F">
              <w:t>3.8.2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gb</w:t>
            </w:r>
            <w:r>
              <w:t xml:space="preserve"> (Alpha Red Green Blue)</w:t>
            </w:r>
          </w:p>
        </w:tc>
        <w:tc>
          <w:tcPr>
            <w:tcW w:w="4000" w:type="pct"/>
          </w:tcPr>
          <w:p w:rsidR="0040178F" w:rsidRDefault="0092369D">
            <w:r>
              <w:t>Color value expressed in Alpha Red Green Blue format (ARGB).</w:t>
            </w:r>
          </w:p>
          <w:p w:rsidR="0040178F" w:rsidRDefault="0040178F"/>
          <w:p w:rsidR="0040178F" w:rsidRDefault="0092369D">
            <w:r>
              <w:t xml:space="preserve">The possible values for this attribute are defined by the </w:t>
            </w:r>
            <w:r>
              <w:rPr>
                <w:rStyle w:val="Type"/>
              </w:rPr>
              <w:t>ST_UnsignedIntHex</w:t>
            </w:r>
            <w:r>
              <w:t xml:space="preserve"> simple type (§</w:t>
            </w:r>
            <w:r w:rsidR="009664E8">
              <w:fldChar w:fldCharType="begin"/>
            </w:r>
            <w:r w:rsidR="00241828">
              <w:instrText>REF book076273b9-682c-486a-85f5-011b7d7b335d \r \h</w:instrText>
            </w:r>
            <w:r w:rsidR="009664E8">
              <w:fldChar w:fldCharType="separate"/>
            </w:r>
            <w:r w:rsidR="003B499F">
              <w:t>3.18.8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gbColor"&gt;</w:t>
      </w:r>
    </w:p>
    <w:p w:rsidR="0040178F" w:rsidRDefault="0092369D">
      <w:pPr>
        <w:pStyle w:val="SchemaFragment"/>
        <w:tabs>
          <w:tab w:val="left" w:pos="360"/>
        </w:tabs>
        <w:ind w:left="540" w:hanging="540"/>
      </w:pPr>
      <w:r>
        <w:tab/>
        <w:t>&lt;attribute name="rgb" type="ST_UnsignedIntHex"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730" w:name="_Toc147896800"/>
      <w:bookmarkStart w:id="2731" w:name="bookf607c8fb-807d-4121-82a8-2938748a896b"/>
      <w:r>
        <w:rPr>
          <w:rStyle w:val="Element"/>
        </w:rPr>
        <w:t>right</w:t>
      </w:r>
      <w:r>
        <w:t xml:space="preserve"> (Right Border)</w:t>
      </w:r>
      <w:bookmarkEnd w:id="2730"/>
    </w:p>
    <w:bookmarkEnd w:id="2731"/>
    <w:p w:rsidR="0040178F" w:rsidRDefault="0092369D">
      <w:r>
        <w:t>This element specifies the color and line style for the right border of a cel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rder</w:t>
            </w:r>
            <w:r>
              <w:t xml:space="preserve"> (§</w:t>
            </w:r>
            <w:r w:rsidR="009664E8">
              <w:fldChar w:fldCharType="begin"/>
            </w:r>
            <w:r w:rsidR="00241828">
              <w:instrText>REF bookcce47b7a-518f-4917-b0a9-44ac56cecf02 \r \h</w:instrText>
            </w:r>
            <w:r w:rsidR="009664E8">
              <w:fldChar w:fldCharType="separate"/>
            </w:r>
            <w:r w:rsidR="003B499F">
              <w:t>3.8.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lor</w:t>
            </w:r>
            <w:r>
              <w:t xml:space="preserve"> (Data Bar Color)</w:t>
            </w:r>
          </w:p>
        </w:tc>
        <w:tc>
          <w:tcPr>
            <w:tcW w:w="500" w:type="pct"/>
          </w:tcPr>
          <w:p w:rsidR="0040178F" w:rsidRDefault="0092369D">
            <w:r>
              <w:t>§</w:t>
            </w:r>
            <w:r w:rsidR="009664E8">
              <w:fldChar w:fldCharType="begin"/>
            </w:r>
            <w:r w:rsidR="00241828">
              <w:instrText>REF booke94c3c76-75ed-410c-98c0-6022cf45fe8a \r \h</w:instrText>
            </w:r>
            <w:r w:rsidR="009664E8">
              <w:fldChar w:fldCharType="separate"/>
            </w:r>
            <w:r w:rsidR="003B499F">
              <w:t>3.3.1.1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tyle</w:t>
            </w:r>
            <w:r>
              <w:t xml:space="preserve"> (Line Style)</w:t>
            </w:r>
          </w:p>
        </w:tc>
        <w:tc>
          <w:tcPr>
            <w:tcW w:w="4000" w:type="pct"/>
          </w:tcPr>
          <w:p w:rsidR="0040178F" w:rsidRDefault="0092369D">
            <w:r>
              <w:t>The line style for this border.</w:t>
            </w:r>
          </w:p>
          <w:p w:rsidR="0040178F" w:rsidRDefault="0040178F"/>
          <w:p w:rsidR="0040178F" w:rsidRDefault="0092369D">
            <w:r>
              <w:lastRenderedPageBreak/>
              <w:t xml:space="preserve">The possible values for this attribute are defined by the </w:t>
            </w:r>
            <w:r>
              <w:rPr>
                <w:rStyle w:val="Type"/>
              </w:rPr>
              <w:t>ST_BorderStyle</w:t>
            </w:r>
            <w:r>
              <w:t xml:space="preserve"> simple type (§</w:t>
            </w:r>
            <w:r w:rsidR="009664E8">
              <w:fldChar w:fldCharType="begin"/>
            </w:r>
            <w:r w:rsidR="00241828">
              <w:instrText>REF bookf0def862-a9f5-4dd2-8c66-fa79bbd72f0b \r \h</w:instrText>
            </w:r>
            <w:r w:rsidR="009664E8">
              <w:fldChar w:fldCharType="separate"/>
            </w:r>
            <w:r w:rsidR="003B499F">
              <w:t>3.18.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rder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lor" type="CT_Color"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tyle" type="ST_BorderStyle" use="optional" default="none"/&gt;</w:t>
      </w:r>
    </w:p>
    <w:p w:rsidR="0040178F" w:rsidRDefault="0092369D">
      <w:pPr>
        <w:pStyle w:val="SchemaFragmentLast"/>
        <w:tabs>
          <w:tab w:val="left" w:pos="0"/>
        </w:tabs>
        <w:ind w:left="180" w:hanging="180"/>
      </w:pPr>
      <w:r>
        <w:t>&lt;/complexType&gt;</w:t>
      </w:r>
    </w:p>
    <w:p w:rsidR="0040178F" w:rsidRDefault="0092369D">
      <w:pPr>
        <w:pStyle w:val="Heading3"/>
      </w:pPr>
      <w:bookmarkStart w:id="2732" w:name="_Toc147896801"/>
      <w:bookmarkStart w:id="2733" w:name="book27964fc6-e974-4e62-9a26-b7351040fe16"/>
      <w:r>
        <w:rPr>
          <w:rStyle w:val="Element"/>
        </w:rPr>
        <w:t>scheme</w:t>
      </w:r>
      <w:r>
        <w:t xml:space="preserve"> (Scheme)</w:t>
      </w:r>
      <w:bookmarkEnd w:id="2732"/>
    </w:p>
    <w:bookmarkEnd w:id="2733"/>
    <w:p w:rsidR="0040178F" w:rsidRDefault="0092369D">
      <w:r>
        <w:t>Defines the font scheme, if any, to which this font belongs. When a font definition is part of a theme definition, then the font is categorized as either a major or minor font scheme component. When a new theme is chosen, every font that is part of a theme definition is updated to use the new major or minor font definition for that theme. Usually major fonts are used for styles like headings, and minor fonts are used for body &amp; paragraph tex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dd3bde4f-40c9-4ca6-9ee1-ae8d81b4545d \r \h</w:instrText>
            </w:r>
            <w:r w:rsidR="009664E8">
              <w:fldChar w:fldCharType="separate"/>
            </w:r>
            <w:r w:rsidR="003B499F">
              <w:t>3.8.21</w:t>
            </w:r>
            <w:r w:rsidR="009664E8">
              <w:fldChar w:fldCharType="end"/>
            </w:r>
            <w:r>
              <w:t xml:space="preserve">); </w:t>
            </w:r>
            <w:r>
              <w:rPr>
                <w:rStyle w:val="Element"/>
              </w:rPr>
              <w:t>rPr</w:t>
            </w:r>
            <w:r>
              <w:t xml:space="preserve"> (§</w:t>
            </w:r>
            <w:r w:rsidR="009664E8">
              <w:fldChar w:fldCharType="begin"/>
            </w:r>
            <w:r w:rsidR="00241828">
              <w:instrText>REF book80f7841e-f49e-4a6d-a62c-02c6b073ed8e \r \h</w:instrText>
            </w:r>
            <w:r w:rsidR="009664E8">
              <w:fldChar w:fldCharType="separate"/>
            </w:r>
            <w:r w:rsidR="003B499F">
              <w:t>3.4.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Font Scheme)</w:t>
            </w:r>
          </w:p>
        </w:tc>
        <w:tc>
          <w:tcPr>
            <w:tcW w:w="4000" w:type="pct"/>
          </w:tcPr>
          <w:p w:rsidR="0040178F" w:rsidRDefault="0092369D">
            <w:r>
              <w:t>Sets font scheme property.</w:t>
            </w:r>
          </w:p>
          <w:p w:rsidR="0040178F" w:rsidRDefault="0040178F"/>
          <w:p w:rsidR="0040178F" w:rsidRDefault="0092369D">
            <w:r>
              <w:t xml:space="preserve">The possible values for this attribute are defined by the </w:t>
            </w:r>
            <w:r>
              <w:rPr>
                <w:rStyle w:val="Type"/>
              </w:rPr>
              <w:t>ST_FontScheme</w:t>
            </w:r>
            <w:r>
              <w:t xml:space="preserve"> simple type (§</w:t>
            </w:r>
            <w:r w:rsidR="009664E8">
              <w:fldChar w:fldCharType="begin"/>
            </w:r>
            <w:r w:rsidR="00241828">
              <w:instrText>REF book7760da38-6a0e-491f-b37a-67bb6ebe4cf2 \r \h</w:instrText>
            </w:r>
            <w:r w:rsidR="009664E8">
              <w:fldChar w:fldCharType="separate"/>
            </w:r>
            <w:r w:rsidR="003B499F">
              <w:t>3.18.3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ontScheme"&gt;</w:t>
      </w:r>
    </w:p>
    <w:p w:rsidR="0040178F" w:rsidRDefault="0092369D">
      <w:pPr>
        <w:pStyle w:val="SchemaFragment"/>
        <w:tabs>
          <w:tab w:val="left" w:pos="360"/>
        </w:tabs>
        <w:ind w:left="540" w:hanging="540"/>
      </w:pPr>
      <w:r>
        <w:tab/>
        <w:t>&lt;attribute name="val" type="ST_FontSchem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734" w:name="_Toc147896802"/>
      <w:bookmarkStart w:id="2735" w:name="bookf548d774-21d5-4585-bb88-0d97ab7c7586"/>
      <w:r>
        <w:rPr>
          <w:rStyle w:val="Element"/>
        </w:rPr>
        <w:t>shadow</w:t>
      </w:r>
      <w:r>
        <w:t xml:space="preserve"> (Shadow)</w:t>
      </w:r>
      <w:bookmarkEnd w:id="2734"/>
    </w:p>
    <w:bookmarkEnd w:id="2735"/>
    <w:p w:rsidR="0040178F" w:rsidRDefault="0092369D">
      <w:r w:rsidRPr="00A04D15">
        <w:t xml:space="preserve">Macintosh compatibility setting. Represents special word/character rendering on Macintosh, when this flag is set. </w:t>
      </w:r>
      <w:r>
        <w:t>The effect is to render a shadow behind, beneath and to the right of the text</w:t>
      </w:r>
      <w:r w:rsidRPr="00A04D15">
        <w:t>. SpreadsheetML applications are not required to render according to this flag.</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dd3bde4f-40c9-4ca6-9ee1-ae8d81b4545d \r \h</w:instrText>
            </w:r>
            <w:r w:rsidR="009664E8">
              <w:fldChar w:fldCharType="separate"/>
            </w:r>
            <w:r w:rsidR="003B499F">
              <w:t>3.8.21</w:t>
            </w:r>
            <w:r w:rsidR="009664E8">
              <w:fldChar w:fldCharType="end"/>
            </w:r>
            <w:r>
              <w:t xml:space="preserve">); </w:t>
            </w:r>
            <w:r>
              <w:rPr>
                <w:rStyle w:val="Element"/>
              </w:rPr>
              <w:t>rPr</w:t>
            </w:r>
            <w:r>
              <w:t xml:space="preserve"> (§</w:t>
            </w:r>
            <w:r w:rsidR="009664E8">
              <w:fldChar w:fldCharType="begin"/>
            </w:r>
            <w:r w:rsidR="00241828">
              <w:instrText>REF book80f7841e-f49e-4a6d-a62c-02c6b073ed8e \r \h</w:instrText>
            </w:r>
            <w:r w:rsidR="009664E8">
              <w:fldChar w:fldCharType="separate"/>
            </w:r>
            <w:r w:rsidR="003B499F">
              <w:t>3.4.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val</w:t>
            </w:r>
            <w:r>
              <w:t xml:space="preserve"> (Value)</w:t>
            </w:r>
          </w:p>
        </w:tc>
        <w:tc>
          <w:tcPr>
            <w:tcW w:w="4000" w:type="pct"/>
          </w:tcPr>
          <w:p w:rsidR="0040178F" w:rsidRDefault="0092369D">
            <w:r>
              <w:t>A boolean value for the property specified by the parent XML element.</w:t>
            </w:r>
          </w:p>
          <w:p w:rsidR="0040178F" w:rsidRDefault="0040178F"/>
          <w:p w:rsidR="0040178F" w:rsidRDefault="0092369D">
            <w:r>
              <w:t xml:space="preserve">If omitted, the default value is </w:t>
            </w:r>
            <w:r w:rsidRPr="003409B6">
              <w:rPr>
                <w:rStyle w:val="Attributevalue"/>
              </w:rPr>
              <w:t>true</w:t>
            </w:r>
            <w:r>
              <w:t xml:space="preserve">.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Property"&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3"/>
      </w:pPr>
      <w:bookmarkStart w:id="2736" w:name="_Toc147896803"/>
      <w:bookmarkStart w:id="2737" w:name="book40d451fb-14c2-40ac-b4ad-2597ae8c2352"/>
      <w:r>
        <w:rPr>
          <w:rStyle w:val="Element"/>
        </w:rPr>
        <w:t>stop</w:t>
      </w:r>
      <w:r>
        <w:t xml:space="preserve"> (Gradient Stop)</w:t>
      </w:r>
      <w:bookmarkEnd w:id="2736"/>
    </w:p>
    <w:bookmarkEnd w:id="2737"/>
    <w:p w:rsidR="0040178F" w:rsidRDefault="0092369D">
      <w:r>
        <w:t>One of a sequence of two or more gradient stops, constituting this gradient fil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adientFill</w:t>
            </w:r>
            <w:r>
              <w:t xml:space="preserve"> (§</w:t>
            </w:r>
            <w:r w:rsidR="009664E8">
              <w:fldChar w:fldCharType="begin"/>
            </w:r>
            <w:r w:rsidR="00241828">
              <w:instrText>REF book11b191b3-c030-4a9a-9f3f-9b061cfb7188 \r \h</w:instrText>
            </w:r>
            <w:r w:rsidR="009664E8">
              <w:fldChar w:fldCharType="separate"/>
            </w:r>
            <w:r w:rsidR="003B499F">
              <w:t>3.8.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lor</w:t>
            </w:r>
            <w:r>
              <w:t xml:space="preserve"> (Data Bar Color)</w:t>
            </w:r>
          </w:p>
        </w:tc>
        <w:tc>
          <w:tcPr>
            <w:tcW w:w="500" w:type="pct"/>
          </w:tcPr>
          <w:p w:rsidR="0040178F" w:rsidRDefault="0092369D">
            <w:r>
              <w:t>§</w:t>
            </w:r>
            <w:r w:rsidR="009664E8">
              <w:fldChar w:fldCharType="begin"/>
            </w:r>
            <w:r w:rsidR="00241828">
              <w:instrText>REF booke94c3c76-75ed-410c-98c0-6022cf45fe8a \r \h</w:instrText>
            </w:r>
            <w:r w:rsidR="009664E8">
              <w:fldChar w:fldCharType="separate"/>
            </w:r>
            <w:r w:rsidR="003B499F">
              <w:t>3.3.1.1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position</w:t>
            </w:r>
            <w:r>
              <w:t xml:space="preserve"> (Gradient Stop Position)</w:t>
            </w:r>
          </w:p>
        </w:tc>
        <w:tc>
          <w:tcPr>
            <w:tcW w:w="4000" w:type="pct"/>
          </w:tcPr>
          <w:p w:rsidR="0040178F" w:rsidRDefault="0092369D">
            <w:r>
              <w:t xml:space="preserve">Position information for this gradient stop. Interpreted exactly like </w:t>
            </w:r>
            <w:r w:rsidRPr="00BE5950">
              <w:rPr>
                <w:rStyle w:val="Element"/>
              </w:rPr>
              <w:t>gradientFill</w:t>
            </w:r>
            <w:r>
              <w:t xml:space="preserve"> </w:t>
            </w:r>
            <w:r w:rsidRPr="00BE5950">
              <w:rPr>
                <w:rStyle w:val="Attribute"/>
              </w:rPr>
              <w:t>left</w:t>
            </w:r>
            <w:r>
              <w:t xml:space="preserve">, </w:t>
            </w:r>
            <w:r w:rsidRPr="00BE5950">
              <w:rPr>
                <w:rStyle w:val="Attribute"/>
              </w:rPr>
              <w:t>right</w:t>
            </w:r>
            <w:r>
              <w:t xml:space="preserve">, </w:t>
            </w:r>
            <w:r w:rsidRPr="00BE5950">
              <w:rPr>
                <w:rStyle w:val="Attribute"/>
              </w:rPr>
              <w:t>bottom</w:t>
            </w:r>
            <w:r>
              <w:t xml:space="preserve">, </w:t>
            </w:r>
            <w:r w:rsidRPr="00BE5950">
              <w:rPr>
                <w:rStyle w:val="Attribute"/>
              </w:rPr>
              <w:t>top</w:t>
            </w:r>
            <w:r>
              <w:t>. The position indicated here indicates the point where the color is pure. Before and and after this position the color can be in transition (or pure, depending on if this is the last stop or no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adientStop"&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lor" type="CT_Color"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osition" type="xsd:doubl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738" w:name="_Toc147896804"/>
      <w:bookmarkStart w:id="2739" w:name="booke21be34c-0970-4711-9f9e-1ab2ebde086b"/>
      <w:r>
        <w:rPr>
          <w:rStyle w:val="Element"/>
        </w:rPr>
        <w:t>styleSheet</w:t>
      </w:r>
      <w:r>
        <w:t xml:space="preserve"> (Style Sheet)</w:t>
      </w:r>
      <w:bookmarkEnd w:id="2738"/>
    </w:p>
    <w:bookmarkEnd w:id="2739"/>
    <w:p w:rsidR="0040178F" w:rsidRDefault="0092369D">
      <w:r>
        <w:t>This is the root element of the Styles p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Style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rders</w:t>
            </w:r>
            <w:r>
              <w:t xml:space="preserve"> (Borders)</w:t>
            </w:r>
          </w:p>
        </w:tc>
        <w:tc>
          <w:tcPr>
            <w:tcW w:w="500" w:type="pct"/>
          </w:tcPr>
          <w:p w:rsidR="0040178F" w:rsidRDefault="0092369D">
            <w:r>
              <w:t>§</w:t>
            </w:r>
            <w:r w:rsidR="009664E8">
              <w:fldChar w:fldCharType="begin"/>
            </w:r>
            <w:r w:rsidR="00241828">
              <w:instrText>REF book63210d48-0425-4333-976c-dfd873cc0bfb \r \h</w:instrText>
            </w:r>
            <w:r w:rsidR="009664E8">
              <w:fldChar w:fldCharType="separate"/>
            </w:r>
            <w:r w:rsidR="003B499F">
              <w:t>3.8.5</w:t>
            </w:r>
            <w:r w:rsidR="009664E8">
              <w:fldChar w:fldCharType="end"/>
            </w:r>
          </w:p>
        </w:tc>
      </w:tr>
      <w:tr w:rsidR="00241828" w:rsidTr="00241828">
        <w:tc>
          <w:tcPr>
            <w:tcW w:w="4500" w:type="pct"/>
          </w:tcPr>
          <w:p w:rsidR="0040178F" w:rsidRDefault="0092369D">
            <w:r>
              <w:rPr>
                <w:rStyle w:val="Element"/>
              </w:rPr>
              <w:t>cellStyles</w:t>
            </w:r>
            <w:r>
              <w:t xml:space="preserve"> (Cell Styles)</w:t>
            </w:r>
          </w:p>
        </w:tc>
        <w:tc>
          <w:tcPr>
            <w:tcW w:w="500" w:type="pct"/>
          </w:tcPr>
          <w:p w:rsidR="0040178F" w:rsidRDefault="0092369D">
            <w:r>
              <w:t>§</w:t>
            </w:r>
            <w:r w:rsidR="009664E8">
              <w:fldChar w:fldCharType="begin"/>
            </w:r>
            <w:r w:rsidR="00241828">
              <w:instrText>REF book63c7ff57-8038-494c-8747-a20804ed7533 \r \h</w:instrText>
            </w:r>
            <w:r w:rsidR="009664E8">
              <w:fldChar w:fldCharType="separate"/>
            </w:r>
            <w:r w:rsidR="003B499F">
              <w:t>3.8.8</w:t>
            </w:r>
            <w:r w:rsidR="009664E8">
              <w:fldChar w:fldCharType="end"/>
            </w:r>
          </w:p>
        </w:tc>
      </w:tr>
      <w:tr w:rsidR="00241828" w:rsidTr="00241828">
        <w:tc>
          <w:tcPr>
            <w:tcW w:w="4500" w:type="pct"/>
          </w:tcPr>
          <w:p w:rsidR="0040178F" w:rsidRDefault="0092369D">
            <w:r>
              <w:rPr>
                <w:rStyle w:val="Element"/>
              </w:rPr>
              <w:t>cellStyleXfs</w:t>
            </w:r>
            <w:r>
              <w:t xml:space="preserve"> (Formatting Records)</w:t>
            </w:r>
          </w:p>
        </w:tc>
        <w:tc>
          <w:tcPr>
            <w:tcW w:w="500" w:type="pct"/>
          </w:tcPr>
          <w:p w:rsidR="0040178F" w:rsidRDefault="0092369D">
            <w:r>
              <w:t>§</w:t>
            </w:r>
            <w:r w:rsidR="009664E8">
              <w:fldChar w:fldCharType="begin"/>
            </w:r>
            <w:r w:rsidR="00241828">
              <w:instrText>REF bookdd2615fe-aa8d-4a06-a415-13389919cf36 \r \h</w:instrText>
            </w:r>
            <w:r w:rsidR="009664E8">
              <w:fldChar w:fldCharType="separate"/>
            </w:r>
            <w:r w:rsidR="003B499F">
              <w:t>3.8.9</w:t>
            </w:r>
            <w:r w:rsidR="009664E8">
              <w:fldChar w:fldCharType="end"/>
            </w:r>
          </w:p>
        </w:tc>
      </w:tr>
      <w:tr w:rsidR="00241828" w:rsidTr="00241828">
        <w:tc>
          <w:tcPr>
            <w:tcW w:w="4500" w:type="pct"/>
          </w:tcPr>
          <w:p w:rsidR="0040178F" w:rsidRDefault="0092369D">
            <w:r>
              <w:rPr>
                <w:rStyle w:val="Element"/>
              </w:rPr>
              <w:t>cellXfs</w:t>
            </w:r>
            <w:r>
              <w:t xml:space="preserve"> (Cell Formats)</w:t>
            </w:r>
          </w:p>
        </w:tc>
        <w:tc>
          <w:tcPr>
            <w:tcW w:w="500" w:type="pct"/>
          </w:tcPr>
          <w:p w:rsidR="0040178F" w:rsidRDefault="0092369D">
            <w:r>
              <w:t>§</w:t>
            </w:r>
            <w:r w:rsidR="009664E8">
              <w:fldChar w:fldCharType="begin"/>
            </w:r>
            <w:r w:rsidR="00241828">
              <w:instrText>REF book23930b4f-21a8-4f2e-9a9d-64ade12edd0f \r \h</w:instrText>
            </w:r>
            <w:r w:rsidR="009664E8">
              <w:fldChar w:fldCharType="separate"/>
            </w:r>
            <w:r w:rsidR="003B499F">
              <w:t>3.8.10</w:t>
            </w:r>
            <w:r w:rsidR="009664E8">
              <w:fldChar w:fldCharType="end"/>
            </w:r>
          </w:p>
        </w:tc>
      </w:tr>
      <w:tr w:rsidR="00241828" w:rsidTr="00241828">
        <w:tc>
          <w:tcPr>
            <w:tcW w:w="4500" w:type="pct"/>
          </w:tcPr>
          <w:p w:rsidR="0040178F" w:rsidRDefault="0092369D">
            <w:r>
              <w:rPr>
                <w:rStyle w:val="Element"/>
              </w:rPr>
              <w:t>colors</w:t>
            </w:r>
            <w:r>
              <w:t xml:space="preserve"> (Colors)</w:t>
            </w:r>
          </w:p>
        </w:tc>
        <w:tc>
          <w:tcPr>
            <w:tcW w:w="500" w:type="pct"/>
          </w:tcPr>
          <w:p w:rsidR="0040178F" w:rsidRDefault="0092369D">
            <w:r>
              <w:t>§</w:t>
            </w:r>
            <w:r w:rsidR="009664E8">
              <w:fldChar w:fldCharType="begin"/>
            </w:r>
            <w:r w:rsidR="00241828">
              <w:instrText>REF book2bc96eda-d076-4a30-9196-59f23281b6a8 \r \h</w:instrText>
            </w:r>
            <w:r w:rsidR="009664E8">
              <w:fldChar w:fldCharType="separate"/>
            </w:r>
            <w:r w:rsidR="003B499F">
              <w:t>3.8.11</w:t>
            </w:r>
            <w:r w:rsidR="009664E8">
              <w:fldChar w:fldCharType="end"/>
            </w:r>
          </w:p>
        </w:tc>
      </w:tr>
      <w:tr w:rsidR="00241828" w:rsidTr="00241828">
        <w:tc>
          <w:tcPr>
            <w:tcW w:w="4500" w:type="pct"/>
          </w:tcPr>
          <w:p w:rsidR="0040178F" w:rsidRDefault="0092369D">
            <w:r>
              <w:rPr>
                <w:rStyle w:val="Element"/>
              </w:rPr>
              <w:t>dxfs</w:t>
            </w:r>
            <w:r>
              <w:t xml:space="preserve"> (Formats)</w:t>
            </w:r>
          </w:p>
        </w:tc>
        <w:tc>
          <w:tcPr>
            <w:tcW w:w="500" w:type="pct"/>
          </w:tcPr>
          <w:p w:rsidR="0040178F" w:rsidRDefault="0092369D">
            <w:r>
              <w:t>§</w:t>
            </w:r>
            <w:r w:rsidR="009664E8">
              <w:fldChar w:fldCharType="begin"/>
            </w:r>
            <w:r w:rsidR="00241828">
              <w:instrText>REF book2543133c-84a8-45ad-8978-bcfdfc3d5978 \r \h</w:instrText>
            </w:r>
            <w:r w:rsidR="009664E8">
              <w:fldChar w:fldCharType="separate"/>
            </w:r>
            <w:r w:rsidR="003B499F">
              <w:t>3.8.15</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fills</w:t>
            </w:r>
            <w:r>
              <w:t xml:space="preserve"> (Fills)</w:t>
            </w:r>
          </w:p>
        </w:tc>
        <w:tc>
          <w:tcPr>
            <w:tcW w:w="500" w:type="pct"/>
          </w:tcPr>
          <w:p w:rsidR="0040178F" w:rsidRDefault="0092369D">
            <w:r>
              <w:t>§</w:t>
            </w:r>
            <w:r w:rsidR="009664E8">
              <w:fldChar w:fldCharType="begin"/>
            </w:r>
            <w:r w:rsidR="00241828">
              <w:instrText>REF book86558074-d860-42e5-a054-c57967935c63 \r \h</w:instrText>
            </w:r>
            <w:r w:rsidR="009664E8">
              <w:fldChar w:fldCharType="separate"/>
            </w:r>
            <w:r w:rsidR="003B499F">
              <w:t>3.8.20</w:t>
            </w:r>
            <w:r w:rsidR="009664E8">
              <w:fldChar w:fldCharType="end"/>
            </w:r>
          </w:p>
        </w:tc>
      </w:tr>
      <w:tr w:rsidR="00241828" w:rsidTr="00241828">
        <w:tc>
          <w:tcPr>
            <w:tcW w:w="4500" w:type="pct"/>
          </w:tcPr>
          <w:p w:rsidR="0040178F" w:rsidRDefault="0092369D">
            <w:r>
              <w:rPr>
                <w:rStyle w:val="Element"/>
              </w:rPr>
              <w:t>fonts</w:t>
            </w:r>
            <w:r>
              <w:t xml:space="preserve"> (Fonts)</w:t>
            </w:r>
          </w:p>
        </w:tc>
        <w:tc>
          <w:tcPr>
            <w:tcW w:w="500" w:type="pct"/>
          </w:tcPr>
          <w:p w:rsidR="0040178F" w:rsidRDefault="0092369D">
            <w:r>
              <w:t>§</w:t>
            </w:r>
            <w:r w:rsidR="009664E8">
              <w:fldChar w:fldCharType="begin"/>
            </w:r>
            <w:r w:rsidR="00241828">
              <w:instrText>REF book358a0b13-3404-4fa0-b913-f9f19a813bc8 \r \h</w:instrText>
            </w:r>
            <w:r w:rsidR="009664E8">
              <w:fldChar w:fldCharType="separate"/>
            </w:r>
            <w:r w:rsidR="003B499F">
              <w:t>3.8.22</w:t>
            </w:r>
            <w:r w:rsidR="009664E8">
              <w:fldChar w:fldCharType="end"/>
            </w:r>
          </w:p>
        </w:tc>
      </w:tr>
      <w:tr w:rsidR="00241828" w:rsidTr="00241828">
        <w:tc>
          <w:tcPr>
            <w:tcW w:w="4500" w:type="pct"/>
          </w:tcPr>
          <w:p w:rsidR="0040178F" w:rsidRDefault="0092369D">
            <w:r>
              <w:rPr>
                <w:rStyle w:val="Element"/>
              </w:rPr>
              <w:t>numFmts</w:t>
            </w:r>
            <w:r>
              <w:t xml:space="preserve"> (Number Formats)</w:t>
            </w:r>
          </w:p>
        </w:tc>
        <w:tc>
          <w:tcPr>
            <w:tcW w:w="500" w:type="pct"/>
          </w:tcPr>
          <w:p w:rsidR="0040178F" w:rsidRDefault="0092369D">
            <w:r>
              <w:t>§</w:t>
            </w:r>
            <w:r w:rsidR="009664E8">
              <w:fldChar w:fldCharType="begin"/>
            </w:r>
            <w:r w:rsidR="00241828">
              <w:instrText>REF book0fffbc08-a58a-4785-b0cd-b7a1b187ab0f \r \h</w:instrText>
            </w:r>
            <w:r w:rsidR="009664E8">
              <w:fldChar w:fldCharType="separate"/>
            </w:r>
            <w:r w:rsidR="003B499F">
              <w:t>3.8.31</w:t>
            </w:r>
            <w:r w:rsidR="009664E8">
              <w:fldChar w:fldCharType="end"/>
            </w:r>
          </w:p>
        </w:tc>
      </w:tr>
      <w:tr w:rsidR="00241828" w:rsidTr="00241828">
        <w:tc>
          <w:tcPr>
            <w:tcW w:w="4500" w:type="pct"/>
          </w:tcPr>
          <w:p w:rsidR="0040178F" w:rsidRDefault="0092369D">
            <w:r>
              <w:rPr>
                <w:rStyle w:val="Element"/>
              </w:rPr>
              <w:t>tableStyles</w:t>
            </w:r>
            <w:r>
              <w:t xml:space="preserve"> (Table Styles)</w:t>
            </w:r>
          </w:p>
        </w:tc>
        <w:tc>
          <w:tcPr>
            <w:tcW w:w="500" w:type="pct"/>
          </w:tcPr>
          <w:p w:rsidR="0040178F" w:rsidRDefault="0092369D">
            <w:r>
              <w:t>§</w:t>
            </w:r>
            <w:r w:rsidR="009664E8">
              <w:fldChar w:fldCharType="begin"/>
            </w:r>
            <w:r w:rsidR="00241828">
              <w:instrText>REF book3b6f992d-7cff-49ee-9294-b46c8b78794b \r \h</w:instrText>
            </w:r>
            <w:r w:rsidR="009664E8">
              <w:fldChar w:fldCharType="separate"/>
            </w:r>
            <w:r w:rsidR="003B499F">
              <w:t>3.8.4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yleshee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umFmts" type="CT_NumFmts" minOccurs="0" maxOccurs="1"/&gt;</w:t>
      </w:r>
    </w:p>
    <w:p w:rsidR="0040178F" w:rsidRDefault="0092369D">
      <w:pPr>
        <w:pStyle w:val="SchemaFragment"/>
        <w:tabs>
          <w:tab w:val="left" w:pos="720"/>
        </w:tabs>
        <w:ind w:left="900" w:hanging="900"/>
      </w:pPr>
      <w:r>
        <w:tab/>
        <w:t>&lt;element name="fonts" type="CT_Fonts" minOccurs="0" maxOccurs="1"/&gt;</w:t>
      </w:r>
    </w:p>
    <w:p w:rsidR="0040178F" w:rsidRDefault="0092369D">
      <w:pPr>
        <w:pStyle w:val="SchemaFragment"/>
        <w:tabs>
          <w:tab w:val="left" w:pos="720"/>
        </w:tabs>
        <w:ind w:left="900" w:hanging="900"/>
      </w:pPr>
      <w:r>
        <w:tab/>
        <w:t>&lt;element name="fills" type="CT_Fills" minOccurs="0" maxOccurs="1"/&gt;</w:t>
      </w:r>
    </w:p>
    <w:p w:rsidR="0040178F" w:rsidRDefault="0092369D">
      <w:pPr>
        <w:pStyle w:val="SchemaFragment"/>
        <w:tabs>
          <w:tab w:val="left" w:pos="720"/>
        </w:tabs>
        <w:ind w:left="900" w:hanging="900"/>
      </w:pPr>
      <w:r>
        <w:tab/>
        <w:t>&lt;element name="borders" type="CT_Borders" minOccurs="0" maxOccurs="1"/&gt;</w:t>
      </w:r>
    </w:p>
    <w:p w:rsidR="0040178F" w:rsidRDefault="0092369D">
      <w:pPr>
        <w:pStyle w:val="SchemaFragment"/>
        <w:tabs>
          <w:tab w:val="left" w:pos="720"/>
        </w:tabs>
        <w:ind w:left="900" w:hanging="900"/>
      </w:pPr>
      <w:r>
        <w:tab/>
        <w:t>&lt;element name="cellStyleXfs" type="CT_CellStyleXfs" minOccurs="0" maxOccurs="1"/&gt;</w:t>
      </w:r>
    </w:p>
    <w:p w:rsidR="0040178F" w:rsidRDefault="0092369D">
      <w:pPr>
        <w:pStyle w:val="SchemaFragment"/>
        <w:tabs>
          <w:tab w:val="left" w:pos="720"/>
        </w:tabs>
        <w:ind w:left="900" w:hanging="900"/>
      </w:pPr>
      <w:r>
        <w:tab/>
        <w:t>&lt;element name="cellXfs" type="CT_CellXfs" minOccurs="0" maxOccurs="1"/&gt;</w:t>
      </w:r>
    </w:p>
    <w:p w:rsidR="0040178F" w:rsidRDefault="0092369D">
      <w:pPr>
        <w:pStyle w:val="SchemaFragment"/>
        <w:tabs>
          <w:tab w:val="left" w:pos="720"/>
        </w:tabs>
        <w:ind w:left="900" w:hanging="900"/>
      </w:pPr>
      <w:r>
        <w:tab/>
        <w:t>&lt;element name="cellStyles" type="CT_CellStyles" minOccurs="0" maxOccurs="1"/&gt;</w:t>
      </w:r>
    </w:p>
    <w:p w:rsidR="0040178F" w:rsidRDefault="0092369D">
      <w:pPr>
        <w:pStyle w:val="SchemaFragment"/>
        <w:tabs>
          <w:tab w:val="left" w:pos="720"/>
        </w:tabs>
        <w:ind w:left="900" w:hanging="900"/>
      </w:pPr>
      <w:r>
        <w:tab/>
        <w:t>&lt;element name="dxfs" type="CT_Dxfs" minOccurs="0" maxOccurs="1"/&gt;</w:t>
      </w:r>
    </w:p>
    <w:p w:rsidR="0040178F" w:rsidRDefault="0092369D">
      <w:pPr>
        <w:pStyle w:val="SchemaFragment"/>
        <w:tabs>
          <w:tab w:val="left" w:pos="720"/>
        </w:tabs>
        <w:ind w:left="900" w:hanging="900"/>
      </w:pPr>
      <w:r>
        <w:tab/>
        <w:t>&lt;element name="tableStyles" type="CT_TableStyles" minOccurs="0" maxOccurs="1"/&gt;</w:t>
      </w:r>
    </w:p>
    <w:p w:rsidR="0040178F" w:rsidRDefault="0092369D">
      <w:pPr>
        <w:pStyle w:val="SchemaFragment"/>
        <w:tabs>
          <w:tab w:val="left" w:pos="720"/>
        </w:tabs>
        <w:ind w:left="900" w:hanging="900"/>
      </w:pPr>
      <w:r>
        <w:tab/>
        <w:t>&lt;element name="colors" type="CT_Colors"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740" w:name="_Toc147896805"/>
      <w:bookmarkStart w:id="2741" w:name="book53767b8b-124e-48b3-a42d-641b514776cb"/>
      <w:r>
        <w:rPr>
          <w:rStyle w:val="Element"/>
        </w:rPr>
        <w:t>tableStyle</w:t>
      </w:r>
      <w:r>
        <w:t xml:space="preserve"> (Table Style)</w:t>
      </w:r>
      <w:bookmarkEnd w:id="2740"/>
    </w:p>
    <w:bookmarkEnd w:id="2741"/>
    <w:p w:rsidR="0040178F" w:rsidRDefault="0092369D">
      <w:r>
        <w:t xml:space="preserve">This element represents a single table style definition. The built-in table styles are written in the </w:t>
      </w:r>
      <w:r w:rsidRPr="0022213F">
        <w:rPr>
          <w:rStyle w:val="Element"/>
        </w:rPr>
        <w:t>tableStyle</w:t>
      </w:r>
      <w:r>
        <w:t xml:space="preserve"> element by name, but the corresponding </w:t>
      </w:r>
      <w:r w:rsidRPr="007706A5">
        <w:rPr>
          <w:rStyle w:val="Element"/>
        </w:rPr>
        <w:t>tableStyleElement</w:t>
      </w:r>
      <w:r>
        <w:t xml:space="preserve"> elements are assumed rather than explicitly written. Following is a listing of each of the built-in table style definitions, whose normative definition is in Annex D.</w:t>
      </w:r>
    </w:p>
    <w:p w:rsidR="0040178F" w:rsidRDefault="0092369D">
      <w:r>
        <w:t>Any of the built-in tables styles, along with any additional table styles explicitly defined shall be supported by applications implementing table styles.</w:t>
      </w:r>
    </w:p>
    <w:p w:rsidR="0040178F" w:rsidRDefault="0092369D">
      <w:r w:rsidRPr="007F4EC0">
        <w:t>[</w:t>
      </w:r>
      <w:r w:rsidRPr="007F4EC0">
        <w:rPr>
          <w:rStyle w:val="Non-normativeBracket"/>
        </w:rPr>
        <w:t>Note</w:t>
      </w:r>
      <w:r w:rsidRPr="007F4EC0">
        <w:t>:</w:t>
      </w:r>
      <w:r>
        <w:t xml:space="preserve"> Each of the table styles is made up of a collection of formatting definitions, each of which corresponds to a particular structured region of the table. An application can decide to support these built-in types, and can also </w:t>
      </w:r>
      <w:r>
        <w:lastRenderedPageBreak/>
        <w:t xml:space="preserve">decide to define more styles, each with their own definitions. An application can also decide whether the user will be allowed to customize or further define additional table styles. </w:t>
      </w:r>
      <w:r w:rsidRPr="00FA1A33">
        <w:rPr>
          <w:rStyle w:val="Non-normativeBracket"/>
        </w:rPr>
        <w:t>end note</w:t>
      </w:r>
      <w:r w:rsidRPr="00FA1A33">
        <w:t>]</w:t>
      </w:r>
    </w:p>
    <w:tbl>
      <w:tblPr>
        <w:tblStyle w:val="IndentedElementTable"/>
        <w:tblW w:w="0" w:type="auto"/>
        <w:tblLook w:val="04A0"/>
      </w:tblPr>
      <w:tblGrid>
        <w:gridCol w:w="2661"/>
        <w:gridCol w:w="5456"/>
      </w:tblGrid>
      <w:tr w:rsidR="00092DCB" w:rsidRPr="00C3548D" w:rsidTr="00092DCB">
        <w:trPr>
          <w:cnfStyle w:val="100000000000"/>
        </w:trPr>
        <w:tc>
          <w:tcPr>
            <w:tcW w:w="2661" w:type="dxa"/>
          </w:tcPr>
          <w:p w:rsidR="0040178F" w:rsidRDefault="0092369D">
            <w:r w:rsidRPr="00C3548D">
              <w:t>Table Style</w:t>
            </w:r>
          </w:p>
        </w:tc>
        <w:tc>
          <w:tcPr>
            <w:tcW w:w="5456" w:type="dxa"/>
          </w:tcPr>
          <w:p w:rsidR="0040178F" w:rsidRDefault="0092369D">
            <w:r>
              <w:t>[</w:t>
            </w:r>
            <w:r w:rsidRPr="008E2710">
              <w:rPr>
                <w:rStyle w:val="Non-normativeBracket"/>
              </w:rPr>
              <w:t>Example</w:t>
            </w:r>
            <w:r>
              <w:t>:</w:t>
            </w:r>
            <w:r w:rsidRPr="00C3548D">
              <w:t xml:space="preserve"> (informative)</w:t>
            </w:r>
          </w:p>
        </w:tc>
      </w:tr>
      <w:tr w:rsidR="00092DCB" w:rsidRPr="00C3548D" w:rsidTr="00092DCB">
        <w:tc>
          <w:tcPr>
            <w:tcW w:w="2661" w:type="dxa"/>
          </w:tcPr>
          <w:p w:rsidR="0040178F" w:rsidRDefault="0092369D">
            <w:pPr>
              <w:rPr>
                <w:rStyle w:val="Attributevalue"/>
              </w:rPr>
            </w:pPr>
            <w:r w:rsidRPr="00C3548D">
              <w:rPr>
                <w:rStyle w:val="Attributevalue"/>
              </w:rPr>
              <w:t>TableStyleMedium28</w:t>
            </w:r>
          </w:p>
        </w:tc>
        <w:tc>
          <w:tcPr>
            <w:tcW w:w="5456" w:type="dxa"/>
          </w:tcPr>
          <w:p w:rsidR="0040178F" w:rsidRDefault="00DF1137">
            <w:r w:rsidRPr="00C3548D">
              <w:rPr>
                <w:noProof/>
                <w:lang w:val="en-US" w:eastAsia="en-US"/>
              </w:rPr>
              <w:drawing>
                <wp:inline distT="0" distB="0" distL="0" distR="0">
                  <wp:extent cx="3242945" cy="1612265"/>
                  <wp:effectExtent l="0" t="0" r="0" b="0"/>
                  <wp:docPr id="520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3"/>
                          <a:srcRect/>
                          <a:stretch>
                            <a:fillRect/>
                          </a:stretch>
                        </pic:blipFill>
                        <pic:spPr bwMode="auto">
                          <a:xfrm>
                            <a:off x="0" y="0"/>
                            <a:ext cx="3242945" cy="16122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t>TableStyleMedium27</w:t>
            </w:r>
          </w:p>
        </w:tc>
        <w:tc>
          <w:tcPr>
            <w:tcW w:w="5456" w:type="dxa"/>
          </w:tcPr>
          <w:p w:rsidR="0040178F" w:rsidRDefault="00DF1137">
            <w:pPr>
              <w:rPr>
                <w:rStyle w:val="Emphasisstrong"/>
              </w:rPr>
            </w:pPr>
            <w:r w:rsidRPr="00C3548D">
              <w:rPr>
                <w:b/>
                <w:bCs/>
                <w:noProof/>
                <w:lang w:val="en-US" w:eastAsia="en-US"/>
              </w:rPr>
              <w:drawing>
                <wp:inline distT="0" distB="0" distL="0" distR="0">
                  <wp:extent cx="3195955" cy="1555115"/>
                  <wp:effectExtent l="0" t="0" r="0" b="0"/>
                  <wp:docPr id="131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4"/>
                          <a:srcRect/>
                          <a:stretch>
                            <a:fillRect/>
                          </a:stretch>
                        </pic:blipFill>
                        <pic:spPr bwMode="auto">
                          <a:xfrm>
                            <a:off x="0" y="0"/>
                            <a:ext cx="3195955" cy="15551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t>TableStyleMedium26</w:t>
            </w:r>
          </w:p>
        </w:tc>
        <w:tc>
          <w:tcPr>
            <w:tcW w:w="5456" w:type="dxa"/>
          </w:tcPr>
          <w:p w:rsidR="0040178F" w:rsidRDefault="00DF1137">
            <w:pPr>
              <w:rPr>
                <w:rStyle w:val="Emphasisstrong"/>
              </w:rPr>
            </w:pPr>
            <w:r w:rsidRPr="00C3548D">
              <w:rPr>
                <w:b/>
                <w:bCs/>
                <w:noProof/>
                <w:lang w:val="en-US" w:eastAsia="en-US"/>
              </w:rPr>
              <w:drawing>
                <wp:inline distT="0" distB="0" distL="0" distR="0">
                  <wp:extent cx="3223895" cy="1555115"/>
                  <wp:effectExtent l="0" t="0" r="0" b="0"/>
                  <wp:docPr id="945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5"/>
                          <a:srcRect/>
                          <a:stretch>
                            <a:fillRect/>
                          </a:stretch>
                        </pic:blipFill>
                        <pic:spPr bwMode="auto">
                          <a:xfrm>
                            <a:off x="0" y="0"/>
                            <a:ext cx="3223895" cy="15551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t>TableStyleMedium25</w:t>
            </w:r>
          </w:p>
        </w:tc>
        <w:tc>
          <w:tcPr>
            <w:tcW w:w="5456" w:type="dxa"/>
          </w:tcPr>
          <w:p w:rsidR="0040178F" w:rsidRDefault="00DF1137">
            <w:pPr>
              <w:rPr>
                <w:rStyle w:val="Emphasisstrong"/>
              </w:rPr>
            </w:pPr>
            <w:r w:rsidRPr="00C3548D">
              <w:rPr>
                <w:b/>
                <w:bCs/>
                <w:noProof/>
                <w:lang w:val="en-US" w:eastAsia="en-US"/>
              </w:rPr>
              <w:drawing>
                <wp:inline distT="0" distB="0" distL="0" distR="0">
                  <wp:extent cx="3223895" cy="1564640"/>
                  <wp:effectExtent l="0" t="0" r="0" b="0"/>
                  <wp:docPr id="256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6"/>
                          <a:srcRect/>
                          <a:stretch>
                            <a:fillRect/>
                          </a:stretch>
                        </pic:blipFill>
                        <pic:spPr bwMode="auto">
                          <a:xfrm>
                            <a:off x="0" y="0"/>
                            <a:ext cx="3223895" cy="15646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lastRenderedPageBreak/>
              <w:t>TableStyleMedium24</w:t>
            </w:r>
          </w:p>
        </w:tc>
        <w:tc>
          <w:tcPr>
            <w:tcW w:w="5456" w:type="dxa"/>
          </w:tcPr>
          <w:p w:rsidR="0040178F" w:rsidRDefault="00DF1137">
            <w:pPr>
              <w:rPr>
                <w:rStyle w:val="Emphasisstrong"/>
              </w:rPr>
            </w:pPr>
            <w:r w:rsidRPr="00C3548D">
              <w:rPr>
                <w:b/>
                <w:bCs/>
                <w:noProof/>
                <w:lang w:val="en-US" w:eastAsia="en-US"/>
              </w:rPr>
              <w:drawing>
                <wp:inline distT="0" distB="0" distL="0" distR="0">
                  <wp:extent cx="3242945" cy="1602740"/>
                  <wp:effectExtent l="0" t="0" r="0" b="0"/>
                  <wp:docPr id="187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7"/>
                          <a:srcRect/>
                          <a:stretch>
                            <a:fillRect/>
                          </a:stretch>
                        </pic:blipFill>
                        <pic:spPr bwMode="auto">
                          <a:xfrm>
                            <a:off x="0" y="0"/>
                            <a:ext cx="3242945" cy="16027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t>TableStyleMedium23</w:t>
            </w:r>
          </w:p>
        </w:tc>
        <w:tc>
          <w:tcPr>
            <w:tcW w:w="5456" w:type="dxa"/>
          </w:tcPr>
          <w:p w:rsidR="0040178F" w:rsidRDefault="00DF1137">
            <w:pPr>
              <w:rPr>
                <w:rStyle w:val="Emphasisstrong"/>
              </w:rPr>
            </w:pPr>
            <w:r w:rsidRPr="00C3548D">
              <w:rPr>
                <w:b/>
                <w:bCs/>
                <w:noProof/>
                <w:lang w:val="en-US" w:eastAsia="en-US"/>
              </w:rPr>
              <w:drawing>
                <wp:inline distT="0" distB="0" distL="0" distR="0">
                  <wp:extent cx="3204845" cy="1564640"/>
                  <wp:effectExtent l="0" t="0" r="0" b="0"/>
                  <wp:docPr id="972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8"/>
                          <a:srcRect/>
                          <a:stretch>
                            <a:fillRect/>
                          </a:stretch>
                        </pic:blipFill>
                        <pic:spPr bwMode="auto">
                          <a:xfrm>
                            <a:off x="0" y="0"/>
                            <a:ext cx="3204845" cy="15646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t>TableStyleMedium22</w:t>
            </w:r>
          </w:p>
        </w:tc>
        <w:tc>
          <w:tcPr>
            <w:tcW w:w="5456" w:type="dxa"/>
          </w:tcPr>
          <w:p w:rsidR="0040178F" w:rsidRDefault="00DF1137">
            <w:pPr>
              <w:rPr>
                <w:rStyle w:val="Emphasisstrong"/>
              </w:rPr>
            </w:pPr>
            <w:r w:rsidRPr="00C3548D">
              <w:rPr>
                <w:b/>
                <w:bCs/>
                <w:noProof/>
                <w:lang w:val="en-US" w:eastAsia="en-US"/>
              </w:rPr>
              <w:drawing>
                <wp:inline distT="0" distB="0" distL="0" distR="0">
                  <wp:extent cx="3261360" cy="1583690"/>
                  <wp:effectExtent l="0" t="0" r="0" b="0"/>
                  <wp:docPr id="8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9"/>
                          <a:srcRect/>
                          <a:stretch>
                            <a:fillRect/>
                          </a:stretch>
                        </pic:blipFill>
                        <pic:spPr bwMode="auto">
                          <a:xfrm>
                            <a:off x="0" y="0"/>
                            <a:ext cx="3261360" cy="15836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t>TableStyleMedium21</w:t>
            </w:r>
          </w:p>
        </w:tc>
        <w:tc>
          <w:tcPr>
            <w:tcW w:w="5456" w:type="dxa"/>
          </w:tcPr>
          <w:p w:rsidR="0040178F" w:rsidRDefault="00DF1137">
            <w:pPr>
              <w:rPr>
                <w:rStyle w:val="Emphasisstrong"/>
              </w:rPr>
            </w:pPr>
            <w:r w:rsidRPr="00C3548D">
              <w:rPr>
                <w:b/>
                <w:bCs/>
                <w:noProof/>
                <w:lang w:val="en-US" w:eastAsia="en-US"/>
              </w:rPr>
              <w:drawing>
                <wp:inline distT="0" distB="0" distL="0" distR="0">
                  <wp:extent cx="3195955" cy="1527175"/>
                  <wp:effectExtent l="0" t="0" r="0" b="0"/>
                  <wp:docPr id="691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0"/>
                          <a:srcRect/>
                          <a:stretch>
                            <a:fillRect/>
                          </a:stretch>
                        </pic:blipFill>
                        <pic:spPr bwMode="auto">
                          <a:xfrm>
                            <a:off x="0" y="0"/>
                            <a:ext cx="3195955" cy="152717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lastRenderedPageBreak/>
              <w:t>TableStyleMedium20</w:t>
            </w:r>
          </w:p>
        </w:tc>
        <w:tc>
          <w:tcPr>
            <w:tcW w:w="5456" w:type="dxa"/>
          </w:tcPr>
          <w:p w:rsidR="0040178F" w:rsidRDefault="00DF1137">
            <w:pPr>
              <w:rPr>
                <w:rStyle w:val="Emphasisstrong"/>
              </w:rPr>
            </w:pPr>
            <w:r w:rsidRPr="00C3548D">
              <w:rPr>
                <w:b/>
                <w:bCs/>
                <w:noProof/>
                <w:lang w:val="en-US" w:eastAsia="en-US"/>
              </w:rPr>
              <w:drawing>
                <wp:inline distT="0" distB="0" distL="0" distR="0">
                  <wp:extent cx="3270885" cy="1564640"/>
                  <wp:effectExtent l="0" t="0" r="0" b="0"/>
                  <wp:docPr id="939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1"/>
                          <a:srcRect/>
                          <a:stretch>
                            <a:fillRect/>
                          </a:stretch>
                        </pic:blipFill>
                        <pic:spPr bwMode="auto">
                          <a:xfrm>
                            <a:off x="0" y="0"/>
                            <a:ext cx="3270885" cy="15646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t>TableStyleMedium19</w:t>
            </w:r>
          </w:p>
        </w:tc>
        <w:tc>
          <w:tcPr>
            <w:tcW w:w="5456" w:type="dxa"/>
          </w:tcPr>
          <w:p w:rsidR="0040178F" w:rsidRDefault="00DF1137">
            <w:pPr>
              <w:rPr>
                <w:rStyle w:val="Emphasisstrong"/>
              </w:rPr>
            </w:pPr>
            <w:r w:rsidRPr="00C3548D">
              <w:rPr>
                <w:b/>
                <w:bCs/>
                <w:noProof/>
                <w:lang w:val="en-US" w:eastAsia="en-US"/>
              </w:rPr>
              <w:drawing>
                <wp:inline distT="0" distB="0" distL="0" distR="0">
                  <wp:extent cx="3195955" cy="1527175"/>
                  <wp:effectExtent l="0" t="0" r="0" b="0"/>
                  <wp:docPr id="736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2"/>
                          <a:srcRect/>
                          <a:stretch>
                            <a:fillRect/>
                          </a:stretch>
                        </pic:blipFill>
                        <pic:spPr bwMode="auto">
                          <a:xfrm>
                            <a:off x="0" y="0"/>
                            <a:ext cx="3195955" cy="152717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t>TableStyleMedium18</w:t>
            </w:r>
          </w:p>
        </w:tc>
        <w:tc>
          <w:tcPr>
            <w:tcW w:w="5456" w:type="dxa"/>
          </w:tcPr>
          <w:p w:rsidR="0040178F" w:rsidRDefault="00DF1137">
            <w:pPr>
              <w:rPr>
                <w:rStyle w:val="Emphasisstrong"/>
              </w:rPr>
            </w:pPr>
            <w:r w:rsidRPr="00C3548D">
              <w:rPr>
                <w:b/>
                <w:bCs/>
                <w:noProof/>
                <w:lang w:val="en-US" w:eastAsia="en-US"/>
              </w:rPr>
              <w:drawing>
                <wp:inline distT="0" distB="0" distL="0" distR="0">
                  <wp:extent cx="3195955" cy="1546225"/>
                  <wp:effectExtent l="0" t="0" r="0" b="0"/>
                  <wp:docPr id="118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3"/>
                          <a:srcRect/>
                          <a:stretch>
                            <a:fillRect/>
                          </a:stretch>
                        </pic:blipFill>
                        <pic:spPr bwMode="auto">
                          <a:xfrm>
                            <a:off x="0" y="0"/>
                            <a:ext cx="3195955" cy="15462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t>TableStyleMedium17</w:t>
            </w:r>
          </w:p>
        </w:tc>
        <w:tc>
          <w:tcPr>
            <w:tcW w:w="5456" w:type="dxa"/>
          </w:tcPr>
          <w:p w:rsidR="0040178F" w:rsidRDefault="00DF1137">
            <w:pPr>
              <w:rPr>
                <w:rStyle w:val="Emphasisstrong"/>
              </w:rPr>
            </w:pPr>
            <w:r w:rsidRPr="00C3548D">
              <w:rPr>
                <w:b/>
                <w:bCs/>
                <w:noProof/>
                <w:lang w:val="en-US" w:eastAsia="en-US"/>
              </w:rPr>
              <w:drawing>
                <wp:inline distT="0" distB="0" distL="0" distR="0">
                  <wp:extent cx="3242945" cy="1593215"/>
                  <wp:effectExtent l="0" t="0" r="0" b="0"/>
                  <wp:docPr id="897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4"/>
                          <a:srcRect/>
                          <a:stretch>
                            <a:fillRect/>
                          </a:stretch>
                        </pic:blipFill>
                        <pic:spPr bwMode="auto">
                          <a:xfrm>
                            <a:off x="0" y="0"/>
                            <a:ext cx="3242945" cy="15932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lastRenderedPageBreak/>
              <w:t>TableStyleMedium16</w:t>
            </w:r>
          </w:p>
        </w:tc>
        <w:tc>
          <w:tcPr>
            <w:tcW w:w="5456" w:type="dxa"/>
          </w:tcPr>
          <w:p w:rsidR="0040178F" w:rsidRDefault="00DF1137">
            <w:pPr>
              <w:rPr>
                <w:rStyle w:val="Emphasisstrong"/>
              </w:rPr>
            </w:pPr>
            <w:r w:rsidRPr="00C3548D">
              <w:rPr>
                <w:b/>
                <w:bCs/>
                <w:noProof/>
                <w:lang w:val="en-US" w:eastAsia="en-US"/>
              </w:rPr>
              <w:drawing>
                <wp:inline distT="0" distB="0" distL="0" distR="0">
                  <wp:extent cx="3195955" cy="1564640"/>
                  <wp:effectExtent l="0" t="0" r="0" b="0"/>
                  <wp:docPr id="357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5"/>
                          <a:srcRect/>
                          <a:stretch>
                            <a:fillRect/>
                          </a:stretch>
                        </pic:blipFill>
                        <pic:spPr bwMode="auto">
                          <a:xfrm>
                            <a:off x="0" y="0"/>
                            <a:ext cx="3195955" cy="15646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t>TableStyleMedium15</w:t>
            </w:r>
          </w:p>
        </w:tc>
        <w:tc>
          <w:tcPr>
            <w:tcW w:w="5456" w:type="dxa"/>
          </w:tcPr>
          <w:p w:rsidR="0040178F" w:rsidRDefault="00DF1137">
            <w:pPr>
              <w:rPr>
                <w:rStyle w:val="Emphasisstrong"/>
              </w:rPr>
            </w:pPr>
            <w:r w:rsidRPr="00C3548D">
              <w:rPr>
                <w:b/>
                <w:bCs/>
                <w:noProof/>
                <w:lang w:val="en-US" w:eastAsia="en-US"/>
              </w:rPr>
              <w:drawing>
                <wp:inline distT="0" distB="0" distL="0" distR="0">
                  <wp:extent cx="3176905" cy="1555115"/>
                  <wp:effectExtent l="0" t="0" r="0" b="0"/>
                  <wp:docPr id="532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6"/>
                          <a:srcRect/>
                          <a:stretch>
                            <a:fillRect/>
                          </a:stretch>
                        </pic:blipFill>
                        <pic:spPr bwMode="auto">
                          <a:xfrm>
                            <a:off x="0" y="0"/>
                            <a:ext cx="3176905" cy="15551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t>TableStyleMedium14</w:t>
            </w:r>
          </w:p>
        </w:tc>
        <w:tc>
          <w:tcPr>
            <w:tcW w:w="5456" w:type="dxa"/>
          </w:tcPr>
          <w:p w:rsidR="0040178F" w:rsidRDefault="00DF1137">
            <w:pPr>
              <w:rPr>
                <w:rStyle w:val="Emphasisstrong"/>
              </w:rPr>
            </w:pPr>
            <w:r w:rsidRPr="00C3548D">
              <w:rPr>
                <w:b/>
                <w:bCs/>
                <w:noProof/>
                <w:lang w:val="en-US" w:eastAsia="en-US"/>
              </w:rPr>
              <w:drawing>
                <wp:inline distT="0" distB="0" distL="0" distR="0">
                  <wp:extent cx="3318510" cy="1593215"/>
                  <wp:effectExtent l="0" t="0" r="0" b="0"/>
                  <wp:docPr id="430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7"/>
                          <a:srcRect/>
                          <a:stretch>
                            <a:fillRect/>
                          </a:stretch>
                        </pic:blipFill>
                        <pic:spPr bwMode="auto">
                          <a:xfrm>
                            <a:off x="0" y="0"/>
                            <a:ext cx="3318510" cy="15932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t>TableStyleMedium13</w:t>
            </w:r>
          </w:p>
        </w:tc>
        <w:tc>
          <w:tcPr>
            <w:tcW w:w="5456" w:type="dxa"/>
          </w:tcPr>
          <w:p w:rsidR="0040178F" w:rsidRDefault="00DF1137">
            <w:pPr>
              <w:rPr>
                <w:rStyle w:val="Emphasisstrong"/>
              </w:rPr>
            </w:pPr>
            <w:r w:rsidRPr="00C3548D">
              <w:rPr>
                <w:b/>
                <w:bCs/>
                <w:noProof/>
                <w:lang w:val="en-US" w:eastAsia="en-US"/>
              </w:rPr>
              <w:drawing>
                <wp:inline distT="0" distB="0" distL="0" distR="0">
                  <wp:extent cx="3299460" cy="1536700"/>
                  <wp:effectExtent l="0" t="0" r="0" b="0"/>
                  <wp:docPr id="458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8"/>
                          <a:srcRect/>
                          <a:stretch>
                            <a:fillRect/>
                          </a:stretch>
                        </pic:blipFill>
                        <pic:spPr bwMode="auto">
                          <a:xfrm>
                            <a:off x="0" y="0"/>
                            <a:ext cx="3299460" cy="15367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lastRenderedPageBreak/>
              <w:t>TableStyleMedium12</w:t>
            </w:r>
          </w:p>
        </w:tc>
        <w:tc>
          <w:tcPr>
            <w:tcW w:w="5456" w:type="dxa"/>
          </w:tcPr>
          <w:p w:rsidR="0040178F" w:rsidRDefault="00DF1137">
            <w:pPr>
              <w:rPr>
                <w:rStyle w:val="Emphasisstrong"/>
              </w:rPr>
            </w:pPr>
            <w:r w:rsidRPr="00C3548D">
              <w:rPr>
                <w:b/>
                <w:bCs/>
                <w:noProof/>
                <w:lang w:val="en-US" w:eastAsia="en-US"/>
              </w:rPr>
              <w:drawing>
                <wp:inline distT="0" distB="0" distL="0" distR="0">
                  <wp:extent cx="3223895" cy="1574165"/>
                  <wp:effectExtent l="0" t="0" r="0" b="0"/>
                  <wp:docPr id="960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9"/>
                          <a:srcRect/>
                          <a:stretch>
                            <a:fillRect/>
                          </a:stretch>
                        </pic:blipFill>
                        <pic:spPr bwMode="auto">
                          <a:xfrm>
                            <a:off x="0" y="0"/>
                            <a:ext cx="3223895" cy="15741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t>TableStyleMedium11</w:t>
            </w:r>
          </w:p>
        </w:tc>
        <w:tc>
          <w:tcPr>
            <w:tcW w:w="5456" w:type="dxa"/>
          </w:tcPr>
          <w:p w:rsidR="0040178F" w:rsidRDefault="00DF1137">
            <w:pPr>
              <w:rPr>
                <w:rStyle w:val="Emphasisstrong"/>
              </w:rPr>
            </w:pPr>
            <w:r w:rsidRPr="00C3548D">
              <w:rPr>
                <w:b/>
                <w:bCs/>
                <w:noProof/>
                <w:lang w:val="en-US" w:eastAsia="en-US"/>
              </w:rPr>
              <w:drawing>
                <wp:inline distT="0" distB="0" distL="0" distR="0">
                  <wp:extent cx="3223895" cy="1555115"/>
                  <wp:effectExtent l="0" t="0" r="0" b="0"/>
                  <wp:docPr id="81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0"/>
                          <a:srcRect/>
                          <a:stretch>
                            <a:fillRect/>
                          </a:stretch>
                        </pic:blipFill>
                        <pic:spPr bwMode="auto">
                          <a:xfrm>
                            <a:off x="0" y="0"/>
                            <a:ext cx="3223895" cy="15551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t>TableStyleMedium10</w:t>
            </w:r>
          </w:p>
        </w:tc>
        <w:tc>
          <w:tcPr>
            <w:tcW w:w="5456" w:type="dxa"/>
          </w:tcPr>
          <w:p w:rsidR="0040178F" w:rsidRDefault="00DF1137">
            <w:pPr>
              <w:rPr>
                <w:rStyle w:val="Emphasisstrong"/>
              </w:rPr>
            </w:pPr>
            <w:r w:rsidRPr="00C3548D">
              <w:rPr>
                <w:b/>
                <w:bCs/>
                <w:noProof/>
                <w:lang w:val="en-US" w:eastAsia="en-US"/>
              </w:rPr>
              <w:drawing>
                <wp:inline distT="0" distB="0" distL="0" distR="0">
                  <wp:extent cx="3242945" cy="1593215"/>
                  <wp:effectExtent l="0" t="0" r="0" b="0"/>
                  <wp:docPr id="800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1"/>
                          <a:srcRect/>
                          <a:stretch>
                            <a:fillRect/>
                          </a:stretch>
                        </pic:blipFill>
                        <pic:spPr bwMode="auto">
                          <a:xfrm>
                            <a:off x="0" y="0"/>
                            <a:ext cx="3242945" cy="15932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t>TableStyleMedium9</w:t>
            </w:r>
          </w:p>
        </w:tc>
        <w:tc>
          <w:tcPr>
            <w:tcW w:w="5456" w:type="dxa"/>
          </w:tcPr>
          <w:p w:rsidR="0040178F" w:rsidRDefault="00DF1137">
            <w:pPr>
              <w:rPr>
                <w:rStyle w:val="Emphasisstrong"/>
              </w:rPr>
            </w:pPr>
            <w:r w:rsidRPr="00C3548D">
              <w:rPr>
                <w:b/>
                <w:bCs/>
                <w:noProof/>
                <w:lang w:val="en-US" w:eastAsia="en-US"/>
              </w:rPr>
              <w:drawing>
                <wp:inline distT="0" distB="0" distL="0" distR="0">
                  <wp:extent cx="3280410" cy="1659255"/>
                  <wp:effectExtent l="0" t="0" r="0" b="0"/>
                  <wp:docPr id="217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2"/>
                          <a:srcRect/>
                          <a:stretch>
                            <a:fillRect/>
                          </a:stretch>
                        </pic:blipFill>
                        <pic:spPr bwMode="auto">
                          <a:xfrm>
                            <a:off x="0" y="0"/>
                            <a:ext cx="3280410" cy="165925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lastRenderedPageBreak/>
              <w:t>TableStyleMedium8</w:t>
            </w:r>
          </w:p>
        </w:tc>
        <w:tc>
          <w:tcPr>
            <w:tcW w:w="5456" w:type="dxa"/>
          </w:tcPr>
          <w:p w:rsidR="0040178F" w:rsidRDefault="00DF1137">
            <w:pPr>
              <w:rPr>
                <w:rStyle w:val="Emphasisstrong"/>
              </w:rPr>
            </w:pPr>
            <w:r w:rsidRPr="00C3548D">
              <w:rPr>
                <w:b/>
                <w:bCs/>
                <w:noProof/>
                <w:lang w:val="en-US" w:eastAsia="en-US"/>
              </w:rPr>
              <w:drawing>
                <wp:inline distT="0" distB="0" distL="0" distR="0">
                  <wp:extent cx="3204845" cy="1517650"/>
                  <wp:effectExtent l="0" t="0" r="0" b="0"/>
                  <wp:docPr id="795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3"/>
                          <a:srcRect/>
                          <a:stretch>
                            <a:fillRect/>
                          </a:stretch>
                        </pic:blipFill>
                        <pic:spPr bwMode="auto">
                          <a:xfrm>
                            <a:off x="0" y="0"/>
                            <a:ext cx="3204845" cy="151765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t>TableStyleMedium7</w:t>
            </w:r>
          </w:p>
        </w:tc>
        <w:tc>
          <w:tcPr>
            <w:tcW w:w="5456" w:type="dxa"/>
          </w:tcPr>
          <w:p w:rsidR="0040178F" w:rsidRDefault="00DF1137">
            <w:pPr>
              <w:rPr>
                <w:rStyle w:val="Emphasisstrong"/>
              </w:rPr>
            </w:pPr>
            <w:r w:rsidRPr="00C3548D">
              <w:rPr>
                <w:b/>
                <w:bCs/>
                <w:noProof/>
                <w:lang w:val="en-US" w:eastAsia="en-US"/>
              </w:rPr>
              <w:drawing>
                <wp:inline distT="0" distB="0" distL="0" distR="0">
                  <wp:extent cx="3176905" cy="1555115"/>
                  <wp:effectExtent l="0" t="0" r="0" b="0"/>
                  <wp:docPr id="169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4"/>
                          <a:srcRect/>
                          <a:stretch>
                            <a:fillRect/>
                          </a:stretch>
                        </pic:blipFill>
                        <pic:spPr bwMode="auto">
                          <a:xfrm>
                            <a:off x="0" y="0"/>
                            <a:ext cx="3176905" cy="15551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t>TableStyleMedium6</w:t>
            </w:r>
          </w:p>
        </w:tc>
        <w:tc>
          <w:tcPr>
            <w:tcW w:w="5456" w:type="dxa"/>
          </w:tcPr>
          <w:p w:rsidR="0040178F" w:rsidRDefault="00DF1137">
            <w:pPr>
              <w:rPr>
                <w:rStyle w:val="Emphasisstrong"/>
              </w:rPr>
            </w:pPr>
            <w:r w:rsidRPr="00C3548D">
              <w:rPr>
                <w:b/>
                <w:bCs/>
                <w:noProof/>
                <w:lang w:val="en-US" w:eastAsia="en-US"/>
              </w:rPr>
              <w:drawing>
                <wp:inline distT="0" distB="0" distL="0" distR="0">
                  <wp:extent cx="3280410" cy="1555115"/>
                  <wp:effectExtent l="0" t="0" r="0" b="0"/>
                  <wp:docPr id="607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5"/>
                          <a:srcRect/>
                          <a:stretch>
                            <a:fillRect/>
                          </a:stretch>
                        </pic:blipFill>
                        <pic:spPr bwMode="auto">
                          <a:xfrm>
                            <a:off x="0" y="0"/>
                            <a:ext cx="3280410" cy="15551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t>TableStyleMedium5</w:t>
            </w:r>
          </w:p>
        </w:tc>
        <w:tc>
          <w:tcPr>
            <w:tcW w:w="5456" w:type="dxa"/>
          </w:tcPr>
          <w:p w:rsidR="0040178F" w:rsidRDefault="00DF1137">
            <w:pPr>
              <w:rPr>
                <w:rStyle w:val="Emphasisstrong"/>
              </w:rPr>
            </w:pPr>
            <w:r w:rsidRPr="00C3548D">
              <w:rPr>
                <w:b/>
                <w:bCs/>
                <w:noProof/>
                <w:lang w:val="en-US" w:eastAsia="en-US"/>
              </w:rPr>
              <w:drawing>
                <wp:inline distT="0" distB="0" distL="0" distR="0">
                  <wp:extent cx="3242945" cy="1621155"/>
                  <wp:effectExtent l="0" t="0" r="0" b="0"/>
                  <wp:docPr id="71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6"/>
                          <a:srcRect/>
                          <a:stretch>
                            <a:fillRect/>
                          </a:stretch>
                        </pic:blipFill>
                        <pic:spPr bwMode="auto">
                          <a:xfrm>
                            <a:off x="0" y="0"/>
                            <a:ext cx="3242945" cy="162115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lastRenderedPageBreak/>
              <w:t>TableStyleMedium4</w:t>
            </w:r>
          </w:p>
        </w:tc>
        <w:tc>
          <w:tcPr>
            <w:tcW w:w="5456" w:type="dxa"/>
          </w:tcPr>
          <w:p w:rsidR="0040178F" w:rsidRDefault="00DF1137">
            <w:pPr>
              <w:rPr>
                <w:rStyle w:val="Emphasisstrong"/>
              </w:rPr>
            </w:pPr>
            <w:r w:rsidRPr="00C3548D">
              <w:rPr>
                <w:b/>
                <w:bCs/>
                <w:noProof/>
                <w:lang w:val="en-US" w:eastAsia="en-US"/>
              </w:rPr>
              <w:drawing>
                <wp:inline distT="0" distB="0" distL="0" distR="0">
                  <wp:extent cx="3223895" cy="1546225"/>
                  <wp:effectExtent l="0" t="0" r="0" b="0"/>
                  <wp:docPr id="191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7"/>
                          <a:srcRect/>
                          <a:stretch>
                            <a:fillRect/>
                          </a:stretch>
                        </pic:blipFill>
                        <pic:spPr bwMode="auto">
                          <a:xfrm>
                            <a:off x="0" y="0"/>
                            <a:ext cx="3223895" cy="15462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C3548D">
              <w:rPr>
                <w:rStyle w:val="Attributevalue"/>
              </w:rPr>
              <w:t>TableStyleMedium3</w:t>
            </w:r>
          </w:p>
        </w:tc>
        <w:tc>
          <w:tcPr>
            <w:tcW w:w="5456" w:type="dxa"/>
          </w:tcPr>
          <w:p w:rsidR="0040178F" w:rsidRDefault="00DF1137">
            <w:pPr>
              <w:rPr>
                <w:rStyle w:val="Emphasisstrong"/>
              </w:rPr>
            </w:pPr>
            <w:r w:rsidRPr="00C3548D">
              <w:rPr>
                <w:b/>
                <w:bCs/>
                <w:noProof/>
                <w:lang w:val="en-US" w:eastAsia="en-US"/>
              </w:rPr>
              <w:drawing>
                <wp:inline distT="0" distB="0" distL="0" distR="0">
                  <wp:extent cx="3299460" cy="1621155"/>
                  <wp:effectExtent l="0" t="0" r="0" b="0"/>
                  <wp:docPr id="121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8"/>
                          <a:srcRect/>
                          <a:stretch>
                            <a:fillRect/>
                          </a:stretch>
                        </pic:blipFill>
                        <pic:spPr bwMode="auto">
                          <a:xfrm>
                            <a:off x="0" y="0"/>
                            <a:ext cx="3299460" cy="162115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FA30CE">
              <w:rPr>
                <w:rStyle w:val="Attributevalue"/>
              </w:rPr>
              <w:t>TableStyleMedium2</w:t>
            </w:r>
          </w:p>
        </w:tc>
        <w:tc>
          <w:tcPr>
            <w:tcW w:w="5456" w:type="dxa"/>
          </w:tcPr>
          <w:p w:rsidR="0040178F" w:rsidRDefault="00DF1137">
            <w:pPr>
              <w:rPr>
                <w:rStyle w:val="Emphasisstrong"/>
              </w:rPr>
            </w:pPr>
            <w:r w:rsidRPr="00C3548D">
              <w:rPr>
                <w:b/>
                <w:bCs/>
                <w:noProof/>
                <w:lang w:val="en-US" w:eastAsia="en-US"/>
              </w:rPr>
              <w:drawing>
                <wp:inline distT="0" distB="0" distL="0" distR="0">
                  <wp:extent cx="3289935" cy="1564640"/>
                  <wp:effectExtent l="0" t="0" r="0" b="0"/>
                  <wp:docPr id="527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9"/>
                          <a:srcRect/>
                          <a:stretch>
                            <a:fillRect/>
                          </a:stretch>
                        </pic:blipFill>
                        <pic:spPr bwMode="auto">
                          <a:xfrm>
                            <a:off x="0" y="0"/>
                            <a:ext cx="3289935" cy="15646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C3548D" w:rsidTr="00092DCB">
        <w:tc>
          <w:tcPr>
            <w:tcW w:w="2661" w:type="dxa"/>
          </w:tcPr>
          <w:p w:rsidR="0040178F" w:rsidRDefault="0092369D">
            <w:pPr>
              <w:rPr>
                <w:rStyle w:val="Attributevalue"/>
              </w:rPr>
            </w:pPr>
            <w:r w:rsidRPr="00FA30CE">
              <w:rPr>
                <w:rStyle w:val="Attributevalue"/>
              </w:rPr>
              <w:t>TableStyleMedium1</w:t>
            </w:r>
          </w:p>
        </w:tc>
        <w:tc>
          <w:tcPr>
            <w:tcW w:w="5456" w:type="dxa"/>
          </w:tcPr>
          <w:p w:rsidR="0040178F" w:rsidRDefault="00DF1137">
            <w:pPr>
              <w:rPr>
                <w:rStyle w:val="Emphasisstrong"/>
              </w:rPr>
            </w:pPr>
            <w:r w:rsidRPr="00C3548D">
              <w:rPr>
                <w:b/>
                <w:bCs/>
                <w:noProof/>
                <w:lang w:val="en-US" w:eastAsia="en-US"/>
              </w:rPr>
              <w:drawing>
                <wp:inline distT="0" distB="0" distL="0" distR="0">
                  <wp:extent cx="3223895" cy="1583690"/>
                  <wp:effectExtent l="0" t="0" r="0" b="0"/>
                  <wp:docPr id="844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0"/>
                          <a:srcRect/>
                          <a:stretch>
                            <a:fillRect/>
                          </a:stretch>
                        </pic:blipFill>
                        <pic:spPr bwMode="auto">
                          <a:xfrm>
                            <a:off x="0" y="0"/>
                            <a:ext cx="3223895" cy="15836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876FED" w:rsidTr="00092DCB">
        <w:tc>
          <w:tcPr>
            <w:tcW w:w="2661" w:type="dxa"/>
          </w:tcPr>
          <w:p w:rsidR="0040178F" w:rsidRDefault="0092369D">
            <w:pPr>
              <w:rPr>
                <w:rStyle w:val="Attributevalue"/>
              </w:rPr>
            </w:pPr>
            <w:r w:rsidRPr="00FA30CE">
              <w:rPr>
                <w:rStyle w:val="Attributevalue"/>
              </w:rPr>
              <w:lastRenderedPageBreak/>
              <w:t>TableStyleLight21</w:t>
            </w:r>
          </w:p>
        </w:tc>
        <w:tc>
          <w:tcPr>
            <w:tcW w:w="5456" w:type="dxa"/>
          </w:tcPr>
          <w:p w:rsidR="0040178F" w:rsidRDefault="00DF1137">
            <w:pPr>
              <w:rPr>
                <w:rStyle w:val="Emphasisstrong"/>
              </w:rPr>
            </w:pPr>
            <w:r w:rsidRPr="00876FED">
              <w:rPr>
                <w:noProof/>
                <w:lang w:val="en-US" w:eastAsia="en-US"/>
              </w:rPr>
              <w:drawing>
                <wp:inline distT="0" distB="0" distL="0" distR="0">
                  <wp:extent cx="3318510" cy="1564640"/>
                  <wp:effectExtent l="0" t="0" r="0" b="0"/>
                  <wp:docPr id="992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1"/>
                          <a:srcRect/>
                          <a:stretch>
                            <a:fillRect/>
                          </a:stretch>
                        </pic:blipFill>
                        <pic:spPr bwMode="auto">
                          <a:xfrm>
                            <a:off x="0" y="0"/>
                            <a:ext cx="3318510" cy="15646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876FED" w:rsidTr="00092DCB">
        <w:tc>
          <w:tcPr>
            <w:tcW w:w="2661" w:type="dxa"/>
          </w:tcPr>
          <w:p w:rsidR="0040178F" w:rsidRDefault="0092369D">
            <w:pPr>
              <w:rPr>
                <w:rStyle w:val="Attributevalue"/>
              </w:rPr>
            </w:pPr>
            <w:r w:rsidRPr="00FA30CE">
              <w:rPr>
                <w:rStyle w:val="Attributevalue"/>
              </w:rPr>
              <w:t>TableStyleLight20</w:t>
            </w:r>
          </w:p>
        </w:tc>
        <w:tc>
          <w:tcPr>
            <w:tcW w:w="5456" w:type="dxa"/>
          </w:tcPr>
          <w:p w:rsidR="0040178F" w:rsidRDefault="00DF1137">
            <w:pPr>
              <w:rPr>
                <w:rStyle w:val="Emphasisstrong"/>
              </w:rPr>
            </w:pPr>
            <w:r w:rsidRPr="00876FED">
              <w:rPr>
                <w:noProof/>
                <w:lang w:val="en-US" w:eastAsia="en-US"/>
              </w:rPr>
              <w:drawing>
                <wp:inline distT="0" distB="0" distL="0" distR="0">
                  <wp:extent cx="3223895" cy="1536700"/>
                  <wp:effectExtent l="0" t="0" r="0" b="0"/>
                  <wp:docPr id="311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2"/>
                          <a:srcRect/>
                          <a:stretch>
                            <a:fillRect/>
                          </a:stretch>
                        </pic:blipFill>
                        <pic:spPr bwMode="auto">
                          <a:xfrm>
                            <a:off x="0" y="0"/>
                            <a:ext cx="3223895" cy="15367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876FED" w:rsidTr="00092DCB">
        <w:tc>
          <w:tcPr>
            <w:tcW w:w="2661" w:type="dxa"/>
          </w:tcPr>
          <w:p w:rsidR="0040178F" w:rsidRDefault="0092369D">
            <w:pPr>
              <w:rPr>
                <w:rStyle w:val="Attributevalue"/>
              </w:rPr>
            </w:pPr>
            <w:r w:rsidRPr="00FA30CE">
              <w:rPr>
                <w:rStyle w:val="Attributevalue"/>
              </w:rPr>
              <w:t>TableStyleLight19</w:t>
            </w:r>
          </w:p>
        </w:tc>
        <w:tc>
          <w:tcPr>
            <w:tcW w:w="5456" w:type="dxa"/>
          </w:tcPr>
          <w:p w:rsidR="0040178F" w:rsidRDefault="00DF1137">
            <w:pPr>
              <w:rPr>
                <w:rStyle w:val="Emphasisstrong"/>
              </w:rPr>
            </w:pPr>
            <w:r w:rsidRPr="00876FED">
              <w:rPr>
                <w:noProof/>
                <w:lang w:val="en-US" w:eastAsia="en-US"/>
              </w:rPr>
              <w:drawing>
                <wp:inline distT="0" distB="0" distL="0" distR="0">
                  <wp:extent cx="3270885" cy="1583690"/>
                  <wp:effectExtent l="0" t="0" r="0" b="0"/>
                  <wp:docPr id="548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3"/>
                          <a:srcRect/>
                          <a:stretch>
                            <a:fillRect/>
                          </a:stretch>
                        </pic:blipFill>
                        <pic:spPr bwMode="auto">
                          <a:xfrm>
                            <a:off x="0" y="0"/>
                            <a:ext cx="3270885" cy="15836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876FED" w:rsidTr="00092DCB">
        <w:tc>
          <w:tcPr>
            <w:tcW w:w="2661" w:type="dxa"/>
          </w:tcPr>
          <w:p w:rsidR="0040178F" w:rsidRDefault="0092369D">
            <w:pPr>
              <w:rPr>
                <w:rStyle w:val="Attributevalue"/>
              </w:rPr>
            </w:pPr>
            <w:r w:rsidRPr="00FA30CE">
              <w:rPr>
                <w:rStyle w:val="Attributevalue"/>
              </w:rPr>
              <w:t>TableStyleLight18</w:t>
            </w:r>
          </w:p>
        </w:tc>
        <w:tc>
          <w:tcPr>
            <w:tcW w:w="5456" w:type="dxa"/>
          </w:tcPr>
          <w:p w:rsidR="0040178F" w:rsidRDefault="00DF1137">
            <w:pPr>
              <w:rPr>
                <w:rStyle w:val="Emphasisstrong"/>
              </w:rPr>
            </w:pPr>
            <w:r w:rsidRPr="00876FED">
              <w:rPr>
                <w:noProof/>
                <w:lang w:val="en-US" w:eastAsia="en-US"/>
              </w:rPr>
              <w:drawing>
                <wp:inline distT="0" distB="0" distL="0" distR="0">
                  <wp:extent cx="3280410" cy="1536700"/>
                  <wp:effectExtent l="0" t="0" r="0" b="0"/>
                  <wp:docPr id="9454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4"/>
                          <a:srcRect/>
                          <a:stretch>
                            <a:fillRect/>
                          </a:stretch>
                        </pic:blipFill>
                        <pic:spPr bwMode="auto">
                          <a:xfrm>
                            <a:off x="0" y="0"/>
                            <a:ext cx="3280410" cy="15367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876FED" w:rsidTr="00092DCB">
        <w:tc>
          <w:tcPr>
            <w:tcW w:w="2661" w:type="dxa"/>
          </w:tcPr>
          <w:p w:rsidR="0040178F" w:rsidRDefault="0092369D">
            <w:pPr>
              <w:rPr>
                <w:rStyle w:val="Attributevalue"/>
              </w:rPr>
            </w:pPr>
            <w:r w:rsidRPr="00FA30CE">
              <w:rPr>
                <w:rStyle w:val="Attributevalue"/>
              </w:rPr>
              <w:lastRenderedPageBreak/>
              <w:t>TableStyleLight17</w:t>
            </w:r>
          </w:p>
        </w:tc>
        <w:tc>
          <w:tcPr>
            <w:tcW w:w="5456" w:type="dxa"/>
          </w:tcPr>
          <w:p w:rsidR="0040178F" w:rsidRDefault="00DF1137">
            <w:pPr>
              <w:rPr>
                <w:rStyle w:val="Emphasisstrong"/>
              </w:rPr>
            </w:pPr>
            <w:r w:rsidRPr="00876FED">
              <w:rPr>
                <w:noProof/>
                <w:lang w:val="en-US" w:eastAsia="en-US"/>
              </w:rPr>
              <w:drawing>
                <wp:inline distT="0" distB="0" distL="0" distR="0">
                  <wp:extent cx="3242945" cy="1593215"/>
                  <wp:effectExtent l="0" t="0" r="0" b="0"/>
                  <wp:docPr id="390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5"/>
                          <a:srcRect/>
                          <a:stretch>
                            <a:fillRect/>
                          </a:stretch>
                        </pic:blipFill>
                        <pic:spPr bwMode="auto">
                          <a:xfrm>
                            <a:off x="0" y="0"/>
                            <a:ext cx="3242945" cy="15932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876FED" w:rsidTr="00092DCB">
        <w:tc>
          <w:tcPr>
            <w:tcW w:w="2661" w:type="dxa"/>
          </w:tcPr>
          <w:p w:rsidR="0040178F" w:rsidRDefault="0092369D">
            <w:pPr>
              <w:rPr>
                <w:rStyle w:val="Attributevalue"/>
              </w:rPr>
            </w:pPr>
            <w:r w:rsidRPr="00FA30CE">
              <w:rPr>
                <w:rStyle w:val="Attributevalue"/>
              </w:rPr>
              <w:t>TableStyleLight16</w:t>
            </w:r>
          </w:p>
        </w:tc>
        <w:tc>
          <w:tcPr>
            <w:tcW w:w="5456" w:type="dxa"/>
          </w:tcPr>
          <w:p w:rsidR="0040178F" w:rsidRDefault="00DF1137">
            <w:pPr>
              <w:rPr>
                <w:rStyle w:val="Emphasisstrong"/>
              </w:rPr>
            </w:pPr>
            <w:r w:rsidRPr="00876FED">
              <w:rPr>
                <w:noProof/>
                <w:lang w:val="en-US" w:eastAsia="en-US"/>
              </w:rPr>
              <w:drawing>
                <wp:inline distT="0" distB="0" distL="0" distR="0">
                  <wp:extent cx="3176905" cy="1546225"/>
                  <wp:effectExtent l="0" t="0" r="0" b="0"/>
                  <wp:docPr id="779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6"/>
                          <a:srcRect/>
                          <a:stretch>
                            <a:fillRect/>
                          </a:stretch>
                        </pic:blipFill>
                        <pic:spPr bwMode="auto">
                          <a:xfrm>
                            <a:off x="0" y="0"/>
                            <a:ext cx="3176905" cy="15462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876FED" w:rsidTr="00092DCB">
        <w:tc>
          <w:tcPr>
            <w:tcW w:w="2661" w:type="dxa"/>
          </w:tcPr>
          <w:p w:rsidR="0040178F" w:rsidRDefault="0092369D">
            <w:pPr>
              <w:rPr>
                <w:rStyle w:val="Attributevalue"/>
              </w:rPr>
            </w:pPr>
            <w:r w:rsidRPr="00FA30CE">
              <w:rPr>
                <w:rStyle w:val="Attributevalue"/>
              </w:rPr>
              <w:t>TableStyleLight15</w:t>
            </w:r>
          </w:p>
        </w:tc>
        <w:tc>
          <w:tcPr>
            <w:tcW w:w="5456" w:type="dxa"/>
          </w:tcPr>
          <w:p w:rsidR="0040178F" w:rsidRDefault="00DF1137">
            <w:pPr>
              <w:rPr>
                <w:rStyle w:val="Emphasisstrong"/>
              </w:rPr>
            </w:pPr>
            <w:r w:rsidRPr="00876FED">
              <w:rPr>
                <w:noProof/>
                <w:lang w:val="en-US" w:eastAsia="en-US"/>
              </w:rPr>
              <w:drawing>
                <wp:inline distT="0" distB="0" distL="0" distR="0">
                  <wp:extent cx="3195955" cy="1536700"/>
                  <wp:effectExtent l="0" t="0" r="0" b="0"/>
                  <wp:docPr id="87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7"/>
                          <a:srcRect/>
                          <a:stretch>
                            <a:fillRect/>
                          </a:stretch>
                        </pic:blipFill>
                        <pic:spPr bwMode="auto">
                          <a:xfrm>
                            <a:off x="0" y="0"/>
                            <a:ext cx="3195955" cy="15367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876FED" w:rsidTr="00092DCB">
        <w:tc>
          <w:tcPr>
            <w:tcW w:w="2661" w:type="dxa"/>
          </w:tcPr>
          <w:p w:rsidR="0040178F" w:rsidRDefault="0092369D">
            <w:pPr>
              <w:rPr>
                <w:rStyle w:val="Attributevalue"/>
              </w:rPr>
            </w:pPr>
            <w:r w:rsidRPr="00FA30CE">
              <w:rPr>
                <w:rStyle w:val="Attributevalue"/>
              </w:rPr>
              <w:t>TableStyleLight14</w:t>
            </w:r>
          </w:p>
        </w:tc>
        <w:tc>
          <w:tcPr>
            <w:tcW w:w="5456" w:type="dxa"/>
          </w:tcPr>
          <w:p w:rsidR="0040178F" w:rsidRDefault="00DF1137">
            <w:pPr>
              <w:rPr>
                <w:rStyle w:val="Emphasisstrong"/>
              </w:rPr>
            </w:pPr>
            <w:r w:rsidRPr="00876FED">
              <w:rPr>
                <w:noProof/>
                <w:lang w:val="en-US" w:eastAsia="en-US"/>
              </w:rPr>
              <w:drawing>
                <wp:inline distT="0" distB="0" distL="0" distR="0">
                  <wp:extent cx="3202844" cy="1581150"/>
                  <wp:effectExtent l="0" t="0" r="-920" b="-762"/>
                  <wp:docPr id="598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8"/>
                          <a:srcRect/>
                          <a:stretch>
                            <a:fillRect/>
                          </a:stretch>
                        </pic:blipFill>
                        <pic:spPr bwMode="auto">
                          <a:xfrm>
                            <a:off x="0" y="0"/>
                            <a:ext cx="3200143" cy="1579817"/>
                          </a:xfrm>
                          <a:prstGeom prst="rect">
                            <a:avLst/>
                          </a:prstGeom>
                          <a:noFill/>
                          <a:ln w="9525">
                            <a:noFill/>
                            <a:miter lim="800000"/>
                            <a:headEnd/>
                            <a:tailEnd/>
                          </a:ln>
                        </pic:spPr>
                      </pic:pic>
                    </a:graphicData>
                  </a:graphic>
                </wp:inline>
              </w:drawing>
            </w:r>
          </w:p>
        </w:tc>
      </w:tr>
      <w:tr w:rsidR="00092DCB" w:rsidRPr="00876FED" w:rsidTr="00092DCB">
        <w:tc>
          <w:tcPr>
            <w:tcW w:w="2661" w:type="dxa"/>
          </w:tcPr>
          <w:p w:rsidR="0040178F" w:rsidRDefault="0092369D">
            <w:pPr>
              <w:rPr>
                <w:rStyle w:val="Attributevalue"/>
              </w:rPr>
            </w:pPr>
            <w:r w:rsidRPr="00FA30CE">
              <w:rPr>
                <w:rStyle w:val="Attributevalue"/>
              </w:rPr>
              <w:lastRenderedPageBreak/>
              <w:t>TableStyleLight13</w:t>
            </w:r>
          </w:p>
        </w:tc>
        <w:tc>
          <w:tcPr>
            <w:tcW w:w="5456" w:type="dxa"/>
          </w:tcPr>
          <w:p w:rsidR="0040178F" w:rsidRDefault="00DF1137">
            <w:pPr>
              <w:rPr>
                <w:rStyle w:val="Emphasisstrong"/>
              </w:rPr>
            </w:pPr>
            <w:r w:rsidRPr="00876FED">
              <w:rPr>
                <w:noProof/>
                <w:lang w:val="en-US" w:eastAsia="en-US"/>
              </w:rPr>
              <w:drawing>
                <wp:inline distT="0" distB="0" distL="0" distR="0">
                  <wp:extent cx="3308985" cy="1546225"/>
                  <wp:effectExtent l="0" t="0" r="0" b="0"/>
                  <wp:docPr id="448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9"/>
                          <a:srcRect/>
                          <a:stretch>
                            <a:fillRect/>
                          </a:stretch>
                        </pic:blipFill>
                        <pic:spPr bwMode="auto">
                          <a:xfrm>
                            <a:off x="0" y="0"/>
                            <a:ext cx="3308985" cy="15462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876FED" w:rsidTr="00092DCB">
        <w:tc>
          <w:tcPr>
            <w:tcW w:w="2661" w:type="dxa"/>
          </w:tcPr>
          <w:p w:rsidR="0040178F" w:rsidRDefault="0092369D">
            <w:pPr>
              <w:rPr>
                <w:rStyle w:val="Attributevalue"/>
              </w:rPr>
            </w:pPr>
            <w:r w:rsidRPr="00FA30CE">
              <w:rPr>
                <w:rStyle w:val="Attributevalue"/>
              </w:rPr>
              <w:t>TableStyleLight12</w:t>
            </w:r>
          </w:p>
        </w:tc>
        <w:tc>
          <w:tcPr>
            <w:tcW w:w="5456" w:type="dxa"/>
          </w:tcPr>
          <w:p w:rsidR="0040178F" w:rsidRDefault="00DF1137">
            <w:pPr>
              <w:rPr>
                <w:rStyle w:val="Emphasisstrong"/>
              </w:rPr>
            </w:pPr>
            <w:r w:rsidRPr="00876FED">
              <w:rPr>
                <w:noProof/>
                <w:lang w:val="en-US" w:eastAsia="en-US"/>
              </w:rPr>
              <w:drawing>
                <wp:inline distT="0" distB="0" distL="0" distR="0">
                  <wp:extent cx="3270885" cy="1546225"/>
                  <wp:effectExtent l="0" t="0" r="0" b="0"/>
                  <wp:docPr id="502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0"/>
                          <a:srcRect/>
                          <a:stretch>
                            <a:fillRect/>
                          </a:stretch>
                        </pic:blipFill>
                        <pic:spPr bwMode="auto">
                          <a:xfrm>
                            <a:off x="0" y="0"/>
                            <a:ext cx="3270885" cy="15462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876FED" w:rsidTr="00092DCB">
        <w:tc>
          <w:tcPr>
            <w:tcW w:w="2661" w:type="dxa"/>
          </w:tcPr>
          <w:p w:rsidR="0040178F" w:rsidRDefault="0092369D">
            <w:pPr>
              <w:rPr>
                <w:rStyle w:val="Attributevalue"/>
              </w:rPr>
            </w:pPr>
            <w:r w:rsidRPr="00FA30CE">
              <w:rPr>
                <w:rStyle w:val="Attributevalue"/>
              </w:rPr>
              <w:t>TableStyleLight11</w:t>
            </w:r>
          </w:p>
        </w:tc>
        <w:tc>
          <w:tcPr>
            <w:tcW w:w="5456" w:type="dxa"/>
          </w:tcPr>
          <w:p w:rsidR="0040178F" w:rsidRDefault="00DF1137">
            <w:pPr>
              <w:rPr>
                <w:rStyle w:val="Emphasisstrong"/>
              </w:rPr>
            </w:pPr>
            <w:r w:rsidRPr="00876FED">
              <w:rPr>
                <w:noProof/>
                <w:lang w:val="en-US" w:eastAsia="en-US"/>
              </w:rPr>
              <w:drawing>
                <wp:inline distT="0" distB="0" distL="0" distR="0">
                  <wp:extent cx="3242945" cy="1546225"/>
                  <wp:effectExtent l="0" t="0" r="0" b="0"/>
                  <wp:docPr id="531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1"/>
                          <a:srcRect/>
                          <a:stretch>
                            <a:fillRect/>
                          </a:stretch>
                        </pic:blipFill>
                        <pic:spPr bwMode="auto">
                          <a:xfrm>
                            <a:off x="0" y="0"/>
                            <a:ext cx="3242945" cy="15462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876FED" w:rsidTr="00092DCB">
        <w:tc>
          <w:tcPr>
            <w:tcW w:w="2661" w:type="dxa"/>
          </w:tcPr>
          <w:p w:rsidR="0040178F" w:rsidRDefault="0092369D">
            <w:pPr>
              <w:rPr>
                <w:rStyle w:val="Attributevalue"/>
              </w:rPr>
            </w:pPr>
            <w:r w:rsidRPr="00FA30CE">
              <w:rPr>
                <w:rStyle w:val="Attributevalue"/>
              </w:rPr>
              <w:t>TableStyleLight10</w:t>
            </w:r>
          </w:p>
        </w:tc>
        <w:tc>
          <w:tcPr>
            <w:tcW w:w="5456" w:type="dxa"/>
          </w:tcPr>
          <w:p w:rsidR="0040178F" w:rsidRDefault="00DF1137">
            <w:pPr>
              <w:rPr>
                <w:rStyle w:val="Emphasisstrong"/>
              </w:rPr>
            </w:pPr>
            <w:r w:rsidRPr="00876FED">
              <w:rPr>
                <w:noProof/>
                <w:lang w:val="en-US" w:eastAsia="en-US"/>
              </w:rPr>
              <w:drawing>
                <wp:inline distT="0" distB="0" distL="0" distR="0">
                  <wp:extent cx="3289935" cy="1536700"/>
                  <wp:effectExtent l="0" t="0" r="0" b="0"/>
                  <wp:docPr id="175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2"/>
                          <a:srcRect/>
                          <a:stretch>
                            <a:fillRect/>
                          </a:stretch>
                        </pic:blipFill>
                        <pic:spPr bwMode="auto">
                          <a:xfrm>
                            <a:off x="0" y="0"/>
                            <a:ext cx="3289935" cy="15367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876FED" w:rsidTr="00092DCB">
        <w:tc>
          <w:tcPr>
            <w:tcW w:w="2661" w:type="dxa"/>
          </w:tcPr>
          <w:p w:rsidR="0040178F" w:rsidRDefault="0092369D">
            <w:pPr>
              <w:rPr>
                <w:rStyle w:val="Attributevalue"/>
              </w:rPr>
            </w:pPr>
            <w:r w:rsidRPr="00FA30CE">
              <w:rPr>
                <w:rStyle w:val="Attributevalue"/>
              </w:rPr>
              <w:lastRenderedPageBreak/>
              <w:t>TableStyleLight9</w:t>
            </w:r>
          </w:p>
        </w:tc>
        <w:tc>
          <w:tcPr>
            <w:tcW w:w="5456" w:type="dxa"/>
          </w:tcPr>
          <w:p w:rsidR="0040178F" w:rsidRDefault="00DF1137">
            <w:pPr>
              <w:rPr>
                <w:rStyle w:val="Emphasisstrong"/>
              </w:rPr>
            </w:pPr>
            <w:r w:rsidRPr="00876FED">
              <w:rPr>
                <w:noProof/>
                <w:lang w:val="en-US" w:eastAsia="en-US"/>
              </w:rPr>
              <w:drawing>
                <wp:inline distT="0" distB="0" distL="0" distR="0">
                  <wp:extent cx="3157855" cy="1546225"/>
                  <wp:effectExtent l="0" t="0" r="0" b="0"/>
                  <wp:docPr id="3578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3"/>
                          <a:srcRect/>
                          <a:stretch>
                            <a:fillRect/>
                          </a:stretch>
                        </pic:blipFill>
                        <pic:spPr bwMode="auto">
                          <a:xfrm>
                            <a:off x="0" y="0"/>
                            <a:ext cx="3157855" cy="15462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876FED" w:rsidTr="00092DCB">
        <w:tc>
          <w:tcPr>
            <w:tcW w:w="2661" w:type="dxa"/>
          </w:tcPr>
          <w:p w:rsidR="0040178F" w:rsidRDefault="0092369D">
            <w:pPr>
              <w:rPr>
                <w:rStyle w:val="Attributevalue"/>
              </w:rPr>
            </w:pPr>
            <w:r w:rsidRPr="00FA30CE">
              <w:rPr>
                <w:rStyle w:val="Attributevalue"/>
              </w:rPr>
              <w:t>TableStyleLight8</w:t>
            </w:r>
          </w:p>
        </w:tc>
        <w:tc>
          <w:tcPr>
            <w:tcW w:w="5456" w:type="dxa"/>
          </w:tcPr>
          <w:p w:rsidR="0040178F" w:rsidRDefault="00DF1137">
            <w:pPr>
              <w:rPr>
                <w:rStyle w:val="Emphasisstrong"/>
              </w:rPr>
            </w:pPr>
            <w:r w:rsidRPr="00876FED">
              <w:rPr>
                <w:noProof/>
                <w:lang w:val="en-US" w:eastAsia="en-US"/>
              </w:rPr>
              <w:drawing>
                <wp:inline distT="0" distB="0" distL="0" distR="0">
                  <wp:extent cx="3223895" cy="1517650"/>
                  <wp:effectExtent l="0" t="0" r="0" b="0"/>
                  <wp:docPr id="99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4"/>
                          <a:srcRect/>
                          <a:stretch>
                            <a:fillRect/>
                          </a:stretch>
                        </pic:blipFill>
                        <pic:spPr bwMode="auto">
                          <a:xfrm>
                            <a:off x="0" y="0"/>
                            <a:ext cx="3223895" cy="151765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876FED" w:rsidTr="00092DCB">
        <w:tc>
          <w:tcPr>
            <w:tcW w:w="2661" w:type="dxa"/>
          </w:tcPr>
          <w:p w:rsidR="0040178F" w:rsidRDefault="0092369D">
            <w:pPr>
              <w:rPr>
                <w:rStyle w:val="Attributevalue"/>
              </w:rPr>
            </w:pPr>
            <w:r w:rsidRPr="00FA30CE">
              <w:rPr>
                <w:rStyle w:val="Attributevalue"/>
              </w:rPr>
              <w:t>TableStyleLight7</w:t>
            </w:r>
          </w:p>
        </w:tc>
        <w:tc>
          <w:tcPr>
            <w:tcW w:w="5456" w:type="dxa"/>
          </w:tcPr>
          <w:p w:rsidR="0040178F" w:rsidRDefault="00DF1137">
            <w:pPr>
              <w:rPr>
                <w:rStyle w:val="Emphasisstrong"/>
              </w:rPr>
            </w:pPr>
            <w:r w:rsidRPr="00876FED">
              <w:rPr>
                <w:noProof/>
                <w:lang w:val="en-US" w:eastAsia="en-US"/>
              </w:rPr>
              <w:drawing>
                <wp:inline distT="0" distB="0" distL="0" distR="0">
                  <wp:extent cx="3195955" cy="1527175"/>
                  <wp:effectExtent l="0" t="0" r="0" b="0"/>
                  <wp:docPr id="4677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5"/>
                          <a:srcRect/>
                          <a:stretch>
                            <a:fillRect/>
                          </a:stretch>
                        </pic:blipFill>
                        <pic:spPr bwMode="auto">
                          <a:xfrm>
                            <a:off x="0" y="0"/>
                            <a:ext cx="3195955" cy="152717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876FED" w:rsidTr="00092DCB">
        <w:tc>
          <w:tcPr>
            <w:tcW w:w="2661" w:type="dxa"/>
          </w:tcPr>
          <w:p w:rsidR="0040178F" w:rsidRDefault="0092369D">
            <w:pPr>
              <w:rPr>
                <w:rStyle w:val="Attributevalue"/>
              </w:rPr>
            </w:pPr>
            <w:r w:rsidRPr="00FA30CE">
              <w:rPr>
                <w:rStyle w:val="Attributevalue"/>
              </w:rPr>
              <w:t>TableStyleLight6</w:t>
            </w:r>
          </w:p>
        </w:tc>
        <w:tc>
          <w:tcPr>
            <w:tcW w:w="5456" w:type="dxa"/>
          </w:tcPr>
          <w:p w:rsidR="0040178F" w:rsidRDefault="00DF1137">
            <w:pPr>
              <w:rPr>
                <w:rStyle w:val="Emphasisstrong"/>
              </w:rPr>
            </w:pPr>
            <w:r w:rsidRPr="00876FED">
              <w:rPr>
                <w:noProof/>
                <w:lang w:val="en-US" w:eastAsia="en-US"/>
              </w:rPr>
              <w:drawing>
                <wp:inline distT="0" distB="0" distL="0" distR="0">
                  <wp:extent cx="3223895" cy="1536700"/>
                  <wp:effectExtent l="0" t="0" r="0" b="0"/>
                  <wp:docPr id="7160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6"/>
                          <a:srcRect/>
                          <a:stretch>
                            <a:fillRect/>
                          </a:stretch>
                        </pic:blipFill>
                        <pic:spPr bwMode="auto">
                          <a:xfrm>
                            <a:off x="0" y="0"/>
                            <a:ext cx="3223895" cy="15367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876FED" w:rsidTr="00092DCB">
        <w:tc>
          <w:tcPr>
            <w:tcW w:w="2661" w:type="dxa"/>
          </w:tcPr>
          <w:p w:rsidR="0040178F" w:rsidRDefault="0092369D">
            <w:pPr>
              <w:rPr>
                <w:rStyle w:val="Attributevalue"/>
              </w:rPr>
            </w:pPr>
            <w:r w:rsidRPr="00FA30CE">
              <w:rPr>
                <w:rStyle w:val="Attributevalue"/>
              </w:rPr>
              <w:t>TableStyleLight5</w:t>
            </w:r>
          </w:p>
        </w:tc>
        <w:tc>
          <w:tcPr>
            <w:tcW w:w="5456" w:type="dxa"/>
          </w:tcPr>
          <w:p w:rsidR="0040178F" w:rsidRDefault="00DF1137">
            <w:pPr>
              <w:rPr>
                <w:rStyle w:val="Emphasisstrong"/>
              </w:rPr>
            </w:pPr>
            <w:r w:rsidRPr="00876FED">
              <w:rPr>
                <w:noProof/>
                <w:lang w:val="en-US" w:eastAsia="en-US"/>
              </w:rPr>
              <w:drawing>
                <wp:inline distT="0" distB="0" distL="0" distR="0">
                  <wp:extent cx="3223895" cy="1527175"/>
                  <wp:effectExtent l="0" t="0" r="0" b="0"/>
                  <wp:docPr id="227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7"/>
                          <a:srcRect/>
                          <a:stretch>
                            <a:fillRect/>
                          </a:stretch>
                        </pic:blipFill>
                        <pic:spPr bwMode="auto">
                          <a:xfrm>
                            <a:off x="0" y="0"/>
                            <a:ext cx="3223895" cy="152717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876FED" w:rsidTr="00092DCB">
        <w:tc>
          <w:tcPr>
            <w:tcW w:w="2661" w:type="dxa"/>
          </w:tcPr>
          <w:p w:rsidR="0040178F" w:rsidRDefault="0092369D">
            <w:pPr>
              <w:rPr>
                <w:rStyle w:val="Attributevalue"/>
              </w:rPr>
            </w:pPr>
            <w:r w:rsidRPr="00FA30CE">
              <w:rPr>
                <w:rStyle w:val="Attributevalue"/>
              </w:rPr>
              <w:lastRenderedPageBreak/>
              <w:t>TableStyleLight4</w:t>
            </w:r>
          </w:p>
        </w:tc>
        <w:tc>
          <w:tcPr>
            <w:tcW w:w="5456" w:type="dxa"/>
          </w:tcPr>
          <w:p w:rsidR="0040178F" w:rsidRDefault="00DF1137">
            <w:pPr>
              <w:rPr>
                <w:rStyle w:val="Emphasisstrong"/>
              </w:rPr>
            </w:pPr>
            <w:r w:rsidRPr="00876FED">
              <w:rPr>
                <w:noProof/>
                <w:lang w:val="en-US" w:eastAsia="en-US"/>
              </w:rPr>
              <w:drawing>
                <wp:inline distT="0" distB="0" distL="0" distR="0">
                  <wp:extent cx="3195955" cy="1517650"/>
                  <wp:effectExtent l="0" t="0" r="0" b="0"/>
                  <wp:docPr id="6145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8"/>
                          <a:srcRect/>
                          <a:stretch>
                            <a:fillRect/>
                          </a:stretch>
                        </pic:blipFill>
                        <pic:spPr bwMode="auto">
                          <a:xfrm>
                            <a:off x="0" y="0"/>
                            <a:ext cx="3195955" cy="151765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876FED" w:rsidTr="00092DCB">
        <w:tc>
          <w:tcPr>
            <w:tcW w:w="2661" w:type="dxa"/>
          </w:tcPr>
          <w:p w:rsidR="0040178F" w:rsidRDefault="0092369D">
            <w:pPr>
              <w:rPr>
                <w:rStyle w:val="Attributevalue"/>
              </w:rPr>
            </w:pPr>
            <w:r w:rsidRPr="00FA30CE">
              <w:rPr>
                <w:rStyle w:val="Attributevalue"/>
              </w:rPr>
              <w:t>TableStyleLight3</w:t>
            </w:r>
          </w:p>
        </w:tc>
        <w:tc>
          <w:tcPr>
            <w:tcW w:w="5456" w:type="dxa"/>
          </w:tcPr>
          <w:p w:rsidR="0040178F" w:rsidRDefault="00DF1137">
            <w:pPr>
              <w:rPr>
                <w:rStyle w:val="Emphasisstrong"/>
              </w:rPr>
            </w:pPr>
            <w:r w:rsidRPr="00876FED">
              <w:rPr>
                <w:noProof/>
                <w:lang w:val="en-US" w:eastAsia="en-US"/>
              </w:rPr>
              <w:drawing>
                <wp:inline distT="0" distB="0" distL="0" distR="0">
                  <wp:extent cx="3129915" cy="1574165"/>
                  <wp:effectExtent l="0" t="0" r="0" b="0"/>
                  <wp:docPr id="8731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9"/>
                          <a:srcRect/>
                          <a:stretch>
                            <a:fillRect/>
                          </a:stretch>
                        </pic:blipFill>
                        <pic:spPr bwMode="auto">
                          <a:xfrm>
                            <a:off x="0" y="0"/>
                            <a:ext cx="3129915" cy="15741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876FED" w:rsidTr="00092DCB">
        <w:tc>
          <w:tcPr>
            <w:tcW w:w="2661" w:type="dxa"/>
          </w:tcPr>
          <w:p w:rsidR="0040178F" w:rsidRDefault="0092369D">
            <w:pPr>
              <w:rPr>
                <w:rStyle w:val="Attributevalue"/>
              </w:rPr>
            </w:pPr>
            <w:r w:rsidRPr="00FA30CE">
              <w:rPr>
                <w:rStyle w:val="Attributevalue"/>
              </w:rPr>
              <w:t>TableStyleLight2</w:t>
            </w:r>
          </w:p>
        </w:tc>
        <w:tc>
          <w:tcPr>
            <w:tcW w:w="5456" w:type="dxa"/>
          </w:tcPr>
          <w:p w:rsidR="0040178F" w:rsidRDefault="00DF1137">
            <w:pPr>
              <w:rPr>
                <w:rStyle w:val="Emphasisstrong"/>
              </w:rPr>
            </w:pPr>
            <w:r w:rsidRPr="00876FED">
              <w:rPr>
                <w:noProof/>
                <w:lang w:val="en-US" w:eastAsia="en-US"/>
              </w:rPr>
              <w:drawing>
                <wp:inline distT="0" distB="0" distL="0" distR="0">
                  <wp:extent cx="3195955" cy="1498600"/>
                  <wp:effectExtent l="0" t="0" r="0" b="0"/>
                  <wp:docPr id="1839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0"/>
                          <a:srcRect/>
                          <a:stretch>
                            <a:fillRect/>
                          </a:stretch>
                        </pic:blipFill>
                        <pic:spPr bwMode="auto">
                          <a:xfrm>
                            <a:off x="0" y="0"/>
                            <a:ext cx="3195955" cy="14986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876FED" w:rsidTr="00092DCB">
        <w:tc>
          <w:tcPr>
            <w:tcW w:w="2661" w:type="dxa"/>
          </w:tcPr>
          <w:p w:rsidR="0040178F" w:rsidRDefault="0092369D">
            <w:pPr>
              <w:rPr>
                <w:rStyle w:val="Attributevalue"/>
              </w:rPr>
            </w:pPr>
            <w:r w:rsidRPr="00FA30CE">
              <w:rPr>
                <w:rStyle w:val="Attributevalue"/>
              </w:rPr>
              <w:t>TableStyleLight1</w:t>
            </w:r>
          </w:p>
        </w:tc>
        <w:tc>
          <w:tcPr>
            <w:tcW w:w="5456" w:type="dxa"/>
          </w:tcPr>
          <w:p w:rsidR="0040178F" w:rsidRDefault="00DF1137">
            <w:pPr>
              <w:rPr>
                <w:rStyle w:val="Emphasisstrong"/>
              </w:rPr>
            </w:pPr>
            <w:r w:rsidRPr="00876FED">
              <w:rPr>
                <w:noProof/>
                <w:lang w:val="en-US" w:eastAsia="en-US"/>
              </w:rPr>
              <w:drawing>
                <wp:inline distT="0" distB="0" distL="0" distR="0">
                  <wp:extent cx="3280410" cy="1564640"/>
                  <wp:effectExtent l="0" t="0" r="0" b="0"/>
                  <wp:docPr id="637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1"/>
                          <a:srcRect/>
                          <a:stretch>
                            <a:fillRect/>
                          </a:stretch>
                        </pic:blipFill>
                        <pic:spPr bwMode="auto">
                          <a:xfrm>
                            <a:off x="0" y="0"/>
                            <a:ext cx="3280410" cy="15646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A30CE" w:rsidTr="00092DCB">
        <w:tc>
          <w:tcPr>
            <w:tcW w:w="2661" w:type="dxa"/>
          </w:tcPr>
          <w:p w:rsidR="0040178F" w:rsidRDefault="0092369D">
            <w:pPr>
              <w:rPr>
                <w:rStyle w:val="Attributevalue"/>
              </w:rPr>
            </w:pPr>
            <w:r w:rsidRPr="00FA30CE">
              <w:rPr>
                <w:rStyle w:val="Attributevalue"/>
              </w:rPr>
              <w:lastRenderedPageBreak/>
              <w:t>TableStyleDark11</w:t>
            </w:r>
          </w:p>
        </w:tc>
        <w:tc>
          <w:tcPr>
            <w:tcW w:w="5456" w:type="dxa"/>
          </w:tcPr>
          <w:p w:rsidR="0040178F" w:rsidRDefault="00DF1137">
            <w:pPr>
              <w:rPr>
                <w:rStyle w:val="Emphasisstrong"/>
              </w:rPr>
            </w:pPr>
            <w:r w:rsidRPr="00FA30CE">
              <w:rPr>
                <w:noProof/>
                <w:lang w:val="en-US" w:eastAsia="en-US"/>
              </w:rPr>
              <w:drawing>
                <wp:inline distT="0" distB="0" distL="0" distR="0">
                  <wp:extent cx="3223895" cy="1536700"/>
                  <wp:effectExtent l="0" t="0" r="0" b="0"/>
                  <wp:docPr id="969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2"/>
                          <a:srcRect/>
                          <a:stretch>
                            <a:fillRect/>
                          </a:stretch>
                        </pic:blipFill>
                        <pic:spPr bwMode="auto">
                          <a:xfrm>
                            <a:off x="0" y="0"/>
                            <a:ext cx="3223895" cy="15367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A30CE" w:rsidTr="00092DCB">
        <w:tc>
          <w:tcPr>
            <w:tcW w:w="2661" w:type="dxa"/>
          </w:tcPr>
          <w:p w:rsidR="0040178F" w:rsidRDefault="0092369D">
            <w:pPr>
              <w:rPr>
                <w:rStyle w:val="Attributevalue"/>
              </w:rPr>
            </w:pPr>
            <w:r w:rsidRPr="00FA30CE">
              <w:rPr>
                <w:rStyle w:val="Attributevalue"/>
              </w:rPr>
              <w:t>TableStyleDark10</w:t>
            </w:r>
          </w:p>
        </w:tc>
        <w:tc>
          <w:tcPr>
            <w:tcW w:w="5456" w:type="dxa"/>
          </w:tcPr>
          <w:p w:rsidR="0040178F" w:rsidRDefault="00DF1137">
            <w:pPr>
              <w:rPr>
                <w:rStyle w:val="Emphasisstrong"/>
              </w:rPr>
            </w:pPr>
            <w:r w:rsidRPr="00FA30CE">
              <w:rPr>
                <w:noProof/>
                <w:lang w:val="en-US" w:eastAsia="en-US"/>
              </w:rPr>
              <w:drawing>
                <wp:inline distT="0" distB="0" distL="0" distR="0">
                  <wp:extent cx="3176905" cy="1564640"/>
                  <wp:effectExtent l="0" t="0" r="0" b="0"/>
                  <wp:docPr id="2441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3"/>
                          <a:srcRect/>
                          <a:stretch>
                            <a:fillRect/>
                          </a:stretch>
                        </pic:blipFill>
                        <pic:spPr bwMode="auto">
                          <a:xfrm>
                            <a:off x="0" y="0"/>
                            <a:ext cx="3176905" cy="15646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A30CE" w:rsidTr="00092DCB">
        <w:tc>
          <w:tcPr>
            <w:tcW w:w="2661" w:type="dxa"/>
          </w:tcPr>
          <w:p w:rsidR="0040178F" w:rsidRDefault="0092369D">
            <w:pPr>
              <w:rPr>
                <w:rStyle w:val="Attributevalue"/>
              </w:rPr>
            </w:pPr>
            <w:r w:rsidRPr="00FA30CE">
              <w:rPr>
                <w:rStyle w:val="Attributevalue"/>
              </w:rPr>
              <w:t>TableStyleDark9</w:t>
            </w:r>
          </w:p>
        </w:tc>
        <w:tc>
          <w:tcPr>
            <w:tcW w:w="5456" w:type="dxa"/>
          </w:tcPr>
          <w:p w:rsidR="0040178F" w:rsidRDefault="00DF1137">
            <w:pPr>
              <w:rPr>
                <w:rStyle w:val="Emphasisstrong"/>
              </w:rPr>
            </w:pPr>
            <w:r w:rsidRPr="00FA30CE">
              <w:rPr>
                <w:noProof/>
                <w:lang w:val="en-US" w:eastAsia="en-US"/>
              </w:rPr>
              <w:drawing>
                <wp:inline distT="0" distB="0" distL="0" distR="0">
                  <wp:extent cx="3152775" cy="1562100"/>
                  <wp:effectExtent l="0" t="0" r="0" b="0"/>
                  <wp:docPr id="7749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4"/>
                          <a:srcRect/>
                          <a:stretch>
                            <a:fillRect/>
                          </a:stretch>
                        </pic:blipFill>
                        <pic:spPr bwMode="auto">
                          <a:xfrm>
                            <a:off x="0" y="0"/>
                            <a:ext cx="3152775" cy="1562100"/>
                          </a:xfrm>
                          <a:prstGeom prst="rect">
                            <a:avLst/>
                          </a:prstGeom>
                          <a:noFill/>
                          <a:ln w="9525">
                            <a:noFill/>
                            <a:miter lim="800000"/>
                            <a:headEnd/>
                            <a:tailEnd/>
                          </a:ln>
                        </pic:spPr>
                      </pic:pic>
                    </a:graphicData>
                  </a:graphic>
                </wp:inline>
              </w:drawing>
            </w:r>
          </w:p>
        </w:tc>
      </w:tr>
      <w:tr w:rsidR="00092DCB" w:rsidRPr="00FA30CE" w:rsidTr="00092DCB">
        <w:tc>
          <w:tcPr>
            <w:tcW w:w="2661" w:type="dxa"/>
          </w:tcPr>
          <w:p w:rsidR="0040178F" w:rsidRDefault="0092369D">
            <w:pPr>
              <w:rPr>
                <w:rStyle w:val="Attributevalue"/>
              </w:rPr>
            </w:pPr>
            <w:r w:rsidRPr="00FA30CE">
              <w:rPr>
                <w:rStyle w:val="Attributevalue"/>
              </w:rPr>
              <w:t>ableStyleDark8</w:t>
            </w:r>
          </w:p>
        </w:tc>
        <w:tc>
          <w:tcPr>
            <w:tcW w:w="5456" w:type="dxa"/>
          </w:tcPr>
          <w:p w:rsidR="0040178F" w:rsidRDefault="00DF1137">
            <w:pPr>
              <w:rPr>
                <w:rStyle w:val="Emphasisstrong"/>
              </w:rPr>
            </w:pPr>
            <w:r w:rsidRPr="00FA30CE">
              <w:rPr>
                <w:noProof/>
                <w:lang w:val="en-US" w:eastAsia="en-US"/>
              </w:rPr>
              <w:drawing>
                <wp:inline distT="0" distB="0" distL="0" distR="0">
                  <wp:extent cx="3242945" cy="1574165"/>
                  <wp:effectExtent l="0" t="0" r="0" b="0"/>
                  <wp:docPr id="1675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5"/>
                          <a:srcRect/>
                          <a:stretch>
                            <a:fillRect/>
                          </a:stretch>
                        </pic:blipFill>
                        <pic:spPr bwMode="auto">
                          <a:xfrm>
                            <a:off x="0" y="0"/>
                            <a:ext cx="3242945" cy="15741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A30CE" w:rsidTr="00092DCB">
        <w:tc>
          <w:tcPr>
            <w:tcW w:w="2661" w:type="dxa"/>
          </w:tcPr>
          <w:p w:rsidR="0040178F" w:rsidRDefault="0092369D">
            <w:pPr>
              <w:rPr>
                <w:rStyle w:val="Attributevalue"/>
              </w:rPr>
            </w:pPr>
            <w:r w:rsidRPr="00FA30CE">
              <w:rPr>
                <w:rStyle w:val="Attributevalue"/>
              </w:rPr>
              <w:lastRenderedPageBreak/>
              <w:t>TableStyleDark7</w:t>
            </w:r>
          </w:p>
        </w:tc>
        <w:tc>
          <w:tcPr>
            <w:tcW w:w="5456" w:type="dxa"/>
          </w:tcPr>
          <w:p w:rsidR="0040178F" w:rsidRDefault="00DF1137">
            <w:pPr>
              <w:rPr>
                <w:rStyle w:val="Emphasisstrong"/>
              </w:rPr>
            </w:pPr>
            <w:r w:rsidRPr="00FA30CE">
              <w:rPr>
                <w:noProof/>
                <w:lang w:val="en-US" w:eastAsia="en-US"/>
              </w:rPr>
              <w:drawing>
                <wp:inline distT="0" distB="0" distL="0" distR="0">
                  <wp:extent cx="3242945" cy="1546225"/>
                  <wp:effectExtent l="0" t="0" r="0" b="0"/>
                  <wp:docPr id="9573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6"/>
                          <a:srcRect/>
                          <a:stretch>
                            <a:fillRect/>
                          </a:stretch>
                        </pic:blipFill>
                        <pic:spPr bwMode="auto">
                          <a:xfrm>
                            <a:off x="0" y="0"/>
                            <a:ext cx="3242945" cy="15462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A30CE" w:rsidTr="00092DCB">
        <w:tc>
          <w:tcPr>
            <w:tcW w:w="2661" w:type="dxa"/>
          </w:tcPr>
          <w:p w:rsidR="0040178F" w:rsidRDefault="0092369D">
            <w:pPr>
              <w:rPr>
                <w:rStyle w:val="Attributevalue"/>
              </w:rPr>
            </w:pPr>
            <w:r w:rsidRPr="00FA30CE">
              <w:rPr>
                <w:rStyle w:val="Attributevalue"/>
              </w:rPr>
              <w:t>TableStyleDark6</w:t>
            </w:r>
          </w:p>
        </w:tc>
        <w:tc>
          <w:tcPr>
            <w:tcW w:w="5456" w:type="dxa"/>
          </w:tcPr>
          <w:p w:rsidR="0040178F" w:rsidRDefault="00DF1137">
            <w:pPr>
              <w:rPr>
                <w:rStyle w:val="Emphasisstrong"/>
              </w:rPr>
            </w:pPr>
            <w:r w:rsidRPr="00FA30CE">
              <w:rPr>
                <w:noProof/>
                <w:lang w:val="en-US" w:eastAsia="en-US"/>
              </w:rPr>
              <w:drawing>
                <wp:inline distT="0" distB="0" distL="0" distR="0">
                  <wp:extent cx="3195955" cy="1574165"/>
                  <wp:effectExtent l="0" t="0" r="0" b="0"/>
                  <wp:docPr id="993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7"/>
                          <a:srcRect/>
                          <a:stretch>
                            <a:fillRect/>
                          </a:stretch>
                        </pic:blipFill>
                        <pic:spPr bwMode="auto">
                          <a:xfrm>
                            <a:off x="0" y="0"/>
                            <a:ext cx="3195955" cy="15741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A30CE" w:rsidTr="00092DCB">
        <w:tc>
          <w:tcPr>
            <w:tcW w:w="2661" w:type="dxa"/>
          </w:tcPr>
          <w:p w:rsidR="0040178F" w:rsidRDefault="0092369D">
            <w:pPr>
              <w:rPr>
                <w:rStyle w:val="Attributevalue"/>
              </w:rPr>
            </w:pPr>
            <w:r w:rsidRPr="00FA30CE">
              <w:rPr>
                <w:rStyle w:val="Attributevalue"/>
              </w:rPr>
              <w:t>TableStyleDark5</w:t>
            </w:r>
          </w:p>
        </w:tc>
        <w:tc>
          <w:tcPr>
            <w:tcW w:w="5456" w:type="dxa"/>
          </w:tcPr>
          <w:p w:rsidR="0040178F" w:rsidRDefault="00DF1137">
            <w:pPr>
              <w:rPr>
                <w:rStyle w:val="Emphasisstrong"/>
              </w:rPr>
            </w:pPr>
            <w:r w:rsidRPr="00FA30CE">
              <w:rPr>
                <w:noProof/>
                <w:lang w:val="en-US" w:eastAsia="en-US"/>
              </w:rPr>
              <w:drawing>
                <wp:inline distT="0" distB="0" distL="0" distR="0">
                  <wp:extent cx="3270885" cy="1564640"/>
                  <wp:effectExtent l="0" t="0" r="0" b="0"/>
                  <wp:docPr id="7113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8"/>
                          <a:srcRect/>
                          <a:stretch>
                            <a:fillRect/>
                          </a:stretch>
                        </pic:blipFill>
                        <pic:spPr bwMode="auto">
                          <a:xfrm>
                            <a:off x="0" y="0"/>
                            <a:ext cx="3270885" cy="15646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A30CE" w:rsidTr="00092DCB">
        <w:tc>
          <w:tcPr>
            <w:tcW w:w="2661" w:type="dxa"/>
          </w:tcPr>
          <w:p w:rsidR="0040178F" w:rsidRDefault="0092369D">
            <w:pPr>
              <w:rPr>
                <w:rStyle w:val="Attributevalue"/>
              </w:rPr>
            </w:pPr>
            <w:r w:rsidRPr="00FA30CE">
              <w:rPr>
                <w:rStyle w:val="Attributevalue"/>
              </w:rPr>
              <w:t>TableStyleDark4</w:t>
            </w:r>
          </w:p>
        </w:tc>
        <w:tc>
          <w:tcPr>
            <w:tcW w:w="5456" w:type="dxa"/>
          </w:tcPr>
          <w:p w:rsidR="0040178F" w:rsidRDefault="00DF1137">
            <w:pPr>
              <w:rPr>
                <w:rStyle w:val="Emphasisstrong"/>
              </w:rPr>
            </w:pPr>
            <w:r w:rsidRPr="00FA30CE">
              <w:rPr>
                <w:noProof/>
                <w:lang w:val="en-US" w:eastAsia="en-US"/>
              </w:rPr>
              <w:drawing>
                <wp:inline distT="0" distB="0" distL="0" distR="0">
                  <wp:extent cx="3176905" cy="1564640"/>
                  <wp:effectExtent l="0" t="0" r="0" b="0"/>
                  <wp:docPr id="5158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9"/>
                          <a:srcRect/>
                          <a:stretch>
                            <a:fillRect/>
                          </a:stretch>
                        </pic:blipFill>
                        <pic:spPr bwMode="auto">
                          <a:xfrm>
                            <a:off x="0" y="0"/>
                            <a:ext cx="3176905" cy="15646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A30CE" w:rsidTr="00092DCB">
        <w:tc>
          <w:tcPr>
            <w:tcW w:w="2661" w:type="dxa"/>
          </w:tcPr>
          <w:p w:rsidR="0040178F" w:rsidRDefault="0092369D">
            <w:pPr>
              <w:rPr>
                <w:rStyle w:val="Attributevalue"/>
              </w:rPr>
            </w:pPr>
            <w:r w:rsidRPr="00FA30CE">
              <w:rPr>
                <w:rStyle w:val="Attributevalue"/>
              </w:rPr>
              <w:lastRenderedPageBreak/>
              <w:t>TableStyleDark3</w:t>
            </w:r>
          </w:p>
        </w:tc>
        <w:tc>
          <w:tcPr>
            <w:tcW w:w="5456" w:type="dxa"/>
          </w:tcPr>
          <w:p w:rsidR="0040178F" w:rsidRDefault="00DF1137">
            <w:pPr>
              <w:rPr>
                <w:rStyle w:val="Emphasisstrong"/>
              </w:rPr>
            </w:pPr>
            <w:r w:rsidRPr="00FA30CE">
              <w:rPr>
                <w:noProof/>
                <w:lang w:val="en-US" w:eastAsia="en-US"/>
              </w:rPr>
              <w:drawing>
                <wp:inline distT="0" distB="0" distL="0" distR="0">
                  <wp:extent cx="3176905" cy="1546225"/>
                  <wp:effectExtent l="0" t="0" r="0" b="0"/>
                  <wp:docPr id="3208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0"/>
                          <a:srcRect/>
                          <a:stretch>
                            <a:fillRect/>
                          </a:stretch>
                        </pic:blipFill>
                        <pic:spPr bwMode="auto">
                          <a:xfrm>
                            <a:off x="0" y="0"/>
                            <a:ext cx="3176905" cy="15462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A30CE" w:rsidTr="00092DCB">
        <w:tc>
          <w:tcPr>
            <w:tcW w:w="2661" w:type="dxa"/>
          </w:tcPr>
          <w:p w:rsidR="0040178F" w:rsidRDefault="0092369D">
            <w:pPr>
              <w:rPr>
                <w:rStyle w:val="Attributevalue"/>
              </w:rPr>
            </w:pPr>
            <w:r w:rsidRPr="00FA30CE">
              <w:rPr>
                <w:rStyle w:val="Attributevalue"/>
              </w:rPr>
              <w:t>TableStyleDark2</w:t>
            </w:r>
          </w:p>
        </w:tc>
        <w:tc>
          <w:tcPr>
            <w:tcW w:w="5456" w:type="dxa"/>
          </w:tcPr>
          <w:p w:rsidR="0040178F" w:rsidRDefault="00DF1137">
            <w:pPr>
              <w:rPr>
                <w:rStyle w:val="Emphasisstrong"/>
              </w:rPr>
            </w:pPr>
            <w:r w:rsidRPr="00FA30CE">
              <w:rPr>
                <w:noProof/>
                <w:lang w:val="en-US" w:eastAsia="en-US"/>
              </w:rPr>
              <w:drawing>
                <wp:inline distT="0" distB="0" distL="0" distR="0">
                  <wp:extent cx="3176905" cy="1555115"/>
                  <wp:effectExtent l="0" t="0" r="0" b="0"/>
                  <wp:docPr id="5202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1"/>
                          <a:srcRect/>
                          <a:stretch>
                            <a:fillRect/>
                          </a:stretch>
                        </pic:blipFill>
                        <pic:spPr bwMode="auto">
                          <a:xfrm>
                            <a:off x="0" y="0"/>
                            <a:ext cx="3176905" cy="15551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A30CE" w:rsidTr="00092DCB">
        <w:tc>
          <w:tcPr>
            <w:tcW w:w="2661" w:type="dxa"/>
          </w:tcPr>
          <w:p w:rsidR="0040178F" w:rsidRDefault="0092369D">
            <w:pPr>
              <w:rPr>
                <w:rStyle w:val="Attributevalue"/>
              </w:rPr>
            </w:pPr>
            <w:r w:rsidRPr="00FA30CE">
              <w:rPr>
                <w:rStyle w:val="Attributevalue"/>
              </w:rPr>
              <w:t>TableStyleDark1</w:t>
            </w:r>
          </w:p>
        </w:tc>
        <w:tc>
          <w:tcPr>
            <w:tcW w:w="5456" w:type="dxa"/>
          </w:tcPr>
          <w:p w:rsidR="0040178F" w:rsidRDefault="00DF1137">
            <w:pPr>
              <w:rPr>
                <w:rStyle w:val="Emphasisstrong"/>
              </w:rPr>
            </w:pPr>
            <w:r w:rsidRPr="00FA30CE">
              <w:rPr>
                <w:noProof/>
                <w:lang w:val="en-US" w:eastAsia="en-US"/>
              </w:rPr>
              <w:drawing>
                <wp:inline distT="0" distB="0" distL="0" distR="0">
                  <wp:extent cx="3242945" cy="1564640"/>
                  <wp:effectExtent l="0" t="0" r="0" b="0"/>
                  <wp:docPr id="5697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2"/>
                          <a:srcRect/>
                          <a:stretch>
                            <a:fillRect/>
                          </a:stretch>
                        </pic:blipFill>
                        <pic:spPr bwMode="auto">
                          <a:xfrm>
                            <a:off x="0" y="0"/>
                            <a:ext cx="3242945" cy="1564640"/>
                          </a:xfrm>
                          <a:prstGeom prst="rect">
                            <a:avLst/>
                          </a:prstGeom>
                          <a:noFill/>
                          <a:ln w="9525" cap="flat" cmpd="sng" algn="ctr">
                            <a:noFill/>
                            <a:prstDash val="solid"/>
                            <a:miter lim="800000"/>
                            <a:headEnd type="none" w="med" len="med"/>
                            <a:tailEnd type="none" w="med" len="med"/>
                          </a:ln>
                          <a:effectLst/>
                        </pic:spPr>
                      </pic:pic>
                    </a:graphicData>
                  </a:graphic>
                </wp:inline>
              </w:drawing>
            </w:r>
          </w:p>
        </w:tc>
      </w:tr>
    </w:tbl>
    <w:p w:rsidR="0040178F" w:rsidRDefault="0040178F">
      <w:pPr>
        <w:rPr>
          <w:rStyle w:val="Emphasisstrong"/>
        </w:rPr>
      </w:pPr>
    </w:p>
    <w:tbl>
      <w:tblPr>
        <w:tblStyle w:val="IndentedElementTable"/>
        <w:tblW w:w="0" w:type="auto"/>
        <w:tblLook w:val="04A0"/>
      </w:tblPr>
      <w:tblGrid>
        <w:gridCol w:w="2725"/>
        <w:gridCol w:w="5760"/>
      </w:tblGrid>
      <w:tr w:rsidR="00092DCB" w:rsidRPr="00F06A18" w:rsidTr="00092DCB">
        <w:trPr>
          <w:cnfStyle w:val="100000000000"/>
        </w:trPr>
        <w:tc>
          <w:tcPr>
            <w:tcW w:w="2725" w:type="dxa"/>
          </w:tcPr>
          <w:p w:rsidR="0040178F" w:rsidRDefault="0092369D">
            <w:r w:rsidRPr="00F06A18">
              <w:t>PivotTable Style</w:t>
            </w:r>
          </w:p>
        </w:tc>
        <w:tc>
          <w:tcPr>
            <w:tcW w:w="5760" w:type="dxa"/>
          </w:tcPr>
          <w:p w:rsidR="0040178F" w:rsidRDefault="0092369D">
            <w:r>
              <w:t>[</w:t>
            </w:r>
            <w:r w:rsidRPr="008E2710">
              <w:rPr>
                <w:rStyle w:val="Non-normativeBracket"/>
              </w:rPr>
              <w:t>Example</w:t>
            </w:r>
            <w:r>
              <w:t>:</w:t>
            </w:r>
            <w:r w:rsidRPr="00F06A18">
              <w:t xml:space="preserve"> (informative)</w:t>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Medium28</w:t>
            </w:r>
          </w:p>
        </w:tc>
        <w:tc>
          <w:tcPr>
            <w:tcW w:w="5760" w:type="dxa"/>
          </w:tcPr>
          <w:p w:rsidR="0040178F" w:rsidRDefault="00DF1137">
            <w:pPr>
              <w:rPr>
                <w:rStyle w:val="Emphasisstrong"/>
              </w:rPr>
            </w:pPr>
            <w:r w:rsidRPr="00F06A18">
              <w:rPr>
                <w:b/>
                <w:bCs/>
                <w:noProof/>
                <w:lang w:val="en-US" w:eastAsia="en-US"/>
              </w:rPr>
              <w:drawing>
                <wp:inline distT="0" distB="0" distL="0" distR="0">
                  <wp:extent cx="3336925" cy="3110865"/>
                  <wp:effectExtent l="0" t="0" r="0" b="0"/>
                  <wp:docPr id="9126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3"/>
                          <a:srcRect/>
                          <a:stretch>
                            <a:fillRect/>
                          </a:stretch>
                        </pic:blipFill>
                        <pic:spPr bwMode="auto">
                          <a:xfrm>
                            <a:off x="0" y="0"/>
                            <a:ext cx="3336925" cy="31108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Medium27</w:t>
            </w:r>
          </w:p>
        </w:tc>
        <w:tc>
          <w:tcPr>
            <w:tcW w:w="5760" w:type="dxa"/>
          </w:tcPr>
          <w:p w:rsidR="0040178F" w:rsidRDefault="00DF1137">
            <w:pPr>
              <w:rPr>
                <w:rStyle w:val="Emphasisstrong"/>
              </w:rPr>
            </w:pPr>
            <w:r w:rsidRPr="00F06A18">
              <w:rPr>
                <w:b/>
                <w:bCs/>
                <w:noProof/>
                <w:lang w:val="en-US" w:eastAsia="en-US"/>
              </w:rPr>
              <w:drawing>
                <wp:inline distT="0" distB="0" distL="0" distR="0">
                  <wp:extent cx="3308985" cy="3091815"/>
                  <wp:effectExtent l="0" t="0" r="0" b="0"/>
                  <wp:docPr id="744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4"/>
                          <a:srcRect/>
                          <a:stretch>
                            <a:fillRect/>
                          </a:stretch>
                        </pic:blipFill>
                        <pic:spPr bwMode="auto">
                          <a:xfrm>
                            <a:off x="0" y="0"/>
                            <a:ext cx="3308985" cy="30918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Medium26</w:t>
            </w:r>
          </w:p>
        </w:tc>
        <w:tc>
          <w:tcPr>
            <w:tcW w:w="5760" w:type="dxa"/>
          </w:tcPr>
          <w:p w:rsidR="0040178F" w:rsidRDefault="00DF1137">
            <w:pPr>
              <w:rPr>
                <w:rStyle w:val="Emphasisstrong"/>
              </w:rPr>
            </w:pPr>
            <w:r w:rsidRPr="00F06A18">
              <w:rPr>
                <w:b/>
                <w:bCs/>
                <w:noProof/>
                <w:lang w:val="en-US" w:eastAsia="en-US"/>
              </w:rPr>
              <w:drawing>
                <wp:inline distT="0" distB="0" distL="0" distR="0">
                  <wp:extent cx="3327400" cy="3157855"/>
                  <wp:effectExtent l="0" t="0" r="0" b="0"/>
                  <wp:docPr id="7442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5"/>
                          <a:srcRect/>
                          <a:stretch>
                            <a:fillRect/>
                          </a:stretch>
                        </pic:blipFill>
                        <pic:spPr bwMode="auto">
                          <a:xfrm>
                            <a:off x="0" y="0"/>
                            <a:ext cx="3327400" cy="315785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Medium25</w:t>
            </w:r>
          </w:p>
        </w:tc>
        <w:tc>
          <w:tcPr>
            <w:tcW w:w="5760" w:type="dxa"/>
          </w:tcPr>
          <w:p w:rsidR="0040178F" w:rsidRDefault="00DF1137">
            <w:pPr>
              <w:rPr>
                <w:rStyle w:val="Emphasisstrong"/>
              </w:rPr>
            </w:pPr>
            <w:r w:rsidRPr="00F06A18">
              <w:rPr>
                <w:b/>
                <w:bCs/>
                <w:noProof/>
                <w:lang w:val="en-US" w:eastAsia="en-US"/>
              </w:rPr>
              <w:drawing>
                <wp:inline distT="0" distB="0" distL="0" distR="0">
                  <wp:extent cx="3336925" cy="3110865"/>
                  <wp:effectExtent l="0" t="0" r="0" b="0"/>
                  <wp:docPr id="713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6"/>
                          <a:srcRect/>
                          <a:stretch>
                            <a:fillRect/>
                          </a:stretch>
                        </pic:blipFill>
                        <pic:spPr bwMode="auto">
                          <a:xfrm>
                            <a:off x="0" y="0"/>
                            <a:ext cx="3336925" cy="31108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Medium24</w:t>
            </w:r>
          </w:p>
        </w:tc>
        <w:tc>
          <w:tcPr>
            <w:tcW w:w="5760" w:type="dxa"/>
          </w:tcPr>
          <w:p w:rsidR="0040178F" w:rsidRDefault="00DF1137">
            <w:pPr>
              <w:rPr>
                <w:rStyle w:val="Emphasisstrong"/>
              </w:rPr>
            </w:pPr>
            <w:r w:rsidRPr="00F06A18">
              <w:rPr>
                <w:b/>
                <w:bCs/>
                <w:noProof/>
                <w:lang w:val="en-US" w:eastAsia="en-US"/>
              </w:rPr>
              <w:drawing>
                <wp:inline distT="0" distB="0" distL="0" distR="0">
                  <wp:extent cx="3318510" cy="3091815"/>
                  <wp:effectExtent l="0" t="0" r="0" b="0"/>
                  <wp:docPr id="3156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7"/>
                          <a:srcRect/>
                          <a:stretch>
                            <a:fillRect/>
                          </a:stretch>
                        </pic:blipFill>
                        <pic:spPr bwMode="auto">
                          <a:xfrm>
                            <a:off x="0" y="0"/>
                            <a:ext cx="3318510" cy="30918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Medium23</w:t>
            </w:r>
          </w:p>
        </w:tc>
        <w:tc>
          <w:tcPr>
            <w:tcW w:w="5760" w:type="dxa"/>
          </w:tcPr>
          <w:p w:rsidR="0040178F" w:rsidRDefault="00DF1137">
            <w:pPr>
              <w:rPr>
                <w:rStyle w:val="Emphasisstrong"/>
              </w:rPr>
            </w:pPr>
            <w:r w:rsidRPr="00F06A18">
              <w:rPr>
                <w:b/>
                <w:bCs/>
                <w:noProof/>
                <w:lang w:val="en-US" w:eastAsia="en-US"/>
              </w:rPr>
              <w:drawing>
                <wp:inline distT="0" distB="0" distL="0" distR="0">
                  <wp:extent cx="3308985" cy="3129915"/>
                  <wp:effectExtent l="0" t="0" r="0" b="0"/>
                  <wp:docPr id="483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8"/>
                          <a:srcRect/>
                          <a:stretch>
                            <a:fillRect/>
                          </a:stretch>
                        </pic:blipFill>
                        <pic:spPr bwMode="auto">
                          <a:xfrm>
                            <a:off x="0" y="0"/>
                            <a:ext cx="3308985" cy="31299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Medium22</w:t>
            </w:r>
          </w:p>
        </w:tc>
        <w:tc>
          <w:tcPr>
            <w:tcW w:w="5760" w:type="dxa"/>
          </w:tcPr>
          <w:p w:rsidR="0040178F" w:rsidRDefault="00DF1137">
            <w:pPr>
              <w:rPr>
                <w:rStyle w:val="Emphasisstrong"/>
              </w:rPr>
            </w:pPr>
            <w:r w:rsidRPr="00F06A18">
              <w:rPr>
                <w:b/>
                <w:bCs/>
                <w:noProof/>
                <w:lang w:val="en-US" w:eastAsia="en-US"/>
              </w:rPr>
              <w:drawing>
                <wp:inline distT="0" distB="0" distL="0" distR="0">
                  <wp:extent cx="3327400" cy="3129915"/>
                  <wp:effectExtent l="0" t="0" r="0" b="0"/>
                  <wp:docPr id="676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69"/>
                          <a:srcRect/>
                          <a:stretch>
                            <a:fillRect/>
                          </a:stretch>
                        </pic:blipFill>
                        <pic:spPr bwMode="auto">
                          <a:xfrm>
                            <a:off x="0" y="0"/>
                            <a:ext cx="3327400" cy="31299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Medium21</w:t>
            </w:r>
          </w:p>
        </w:tc>
        <w:tc>
          <w:tcPr>
            <w:tcW w:w="5760" w:type="dxa"/>
          </w:tcPr>
          <w:p w:rsidR="0040178F" w:rsidRDefault="00DF1137">
            <w:pPr>
              <w:rPr>
                <w:rStyle w:val="Emphasisstrong"/>
              </w:rPr>
            </w:pPr>
            <w:r w:rsidRPr="00F06A18">
              <w:rPr>
                <w:b/>
                <w:bCs/>
                <w:noProof/>
                <w:lang w:val="en-US" w:eastAsia="en-US"/>
              </w:rPr>
              <w:drawing>
                <wp:inline distT="0" distB="0" distL="0" distR="0">
                  <wp:extent cx="3299460" cy="3110865"/>
                  <wp:effectExtent l="0" t="0" r="0" b="0"/>
                  <wp:docPr id="166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70"/>
                          <a:srcRect/>
                          <a:stretch>
                            <a:fillRect/>
                          </a:stretch>
                        </pic:blipFill>
                        <pic:spPr bwMode="auto">
                          <a:xfrm>
                            <a:off x="0" y="0"/>
                            <a:ext cx="3299460" cy="31108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Medium20</w:t>
            </w:r>
          </w:p>
        </w:tc>
        <w:tc>
          <w:tcPr>
            <w:tcW w:w="5760" w:type="dxa"/>
          </w:tcPr>
          <w:p w:rsidR="0040178F" w:rsidRDefault="00DF1137">
            <w:pPr>
              <w:rPr>
                <w:rStyle w:val="Emphasisstrong"/>
              </w:rPr>
            </w:pPr>
            <w:r w:rsidRPr="00F06A18">
              <w:rPr>
                <w:b/>
                <w:bCs/>
                <w:noProof/>
                <w:lang w:val="en-US" w:eastAsia="en-US"/>
              </w:rPr>
              <w:drawing>
                <wp:inline distT="0" distB="0" distL="0" distR="0">
                  <wp:extent cx="3336925" cy="3110865"/>
                  <wp:effectExtent l="0" t="0" r="0" b="0"/>
                  <wp:docPr id="7394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1"/>
                          <a:srcRect/>
                          <a:stretch>
                            <a:fillRect/>
                          </a:stretch>
                        </pic:blipFill>
                        <pic:spPr bwMode="auto">
                          <a:xfrm>
                            <a:off x="0" y="0"/>
                            <a:ext cx="3336925" cy="31108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Medium19</w:t>
            </w:r>
          </w:p>
        </w:tc>
        <w:tc>
          <w:tcPr>
            <w:tcW w:w="5760" w:type="dxa"/>
          </w:tcPr>
          <w:p w:rsidR="0040178F" w:rsidRDefault="00DF1137">
            <w:pPr>
              <w:rPr>
                <w:rStyle w:val="Emphasisstrong"/>
              </w:rPr>
            </w:pPr>
            <w:r w:rsidRPr="00F06A18">
              <w:rPr>
                <w:b/>
                <w:bCs/>
                <w:noProof/>
                <w:lang w:val="en-US" w:eastAsia="en-US"/>
              </w:rPr>
              <w:drawing>
                <wp:inline distT="0" distB="0" distL="0" distR="0">
                  <wp:extent cx="3318510" cy="3120390"/>
                  <wp:effectExtent l="0" t="0" r="0" b="0"/>
                  <wp:docPr id="8064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2"/>
                          <a:srcRect/>
                          <a:stretch>
                            <a:fillRect/>
                          </a:stretch>
                        </pic:blipFill>
                        <pic:spPr bwMode="auto">
                          <a:xfrm>
                            <a:off x="0" y="0"/>
                            <a:ext cx="3318510" cy="31203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Medium18</w:t>
            </w:r>
          </w:p>
        </w:tc>
        <w:tc>
          <w:tcPr>
            <w:tcW w:w="5760" w:type="dxa"/>
          </w:tcPr>
          <w:p w:rsidR="0040178F" w:rsidRDefault="00DF1137">
            <w:pPr>
              <w:rPr>
                <w:rStyle w:val="Emphasisstrong"/>
              </w:rPr>
            </w:pPr>
            <w:r w:rsidRPr="00F06A18">
              <w:rPr>
                <w:b/>
                <w:bCs/>
                <w:noProof/>
                <w:lang w:val="en-US" w:eastAsia="en-US"/>
              </w:rPr>
              <w:drawing>
                <wp:inline distT="0" distB="0" distL="0" distR="0">
                  <wp:extent cx="3346450" cy="3129915"/>
                  <wp:effectExtent l="0" t="0" r="0" b="0"/>
                  <wp:docPr id="4450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3"/>
                          <a:srcRect/>
                          <a:stretch>
                            <a:fillRect/>
                          </a:stretch>
                        </pic:blipFill>
                        <pic:spPr bwMode="auto">
                          <a:xfrm>
                            <a:off x="0" y="0"/>
                            <a:ext cx="3346450" cy="31299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Medium17</w:t>
            </w:r>
          </w:p>
        </w:tc>
        <w:tc>
          <w:tcPr>
            <w:tcW w:w="5760" w:type="dxa"/>
          </w:tcPr>
          <w:p w:rsidR="0040178F" w:rsidRDefault="00DF1137">
            <w:pPr>
              <w:rPr>
                <w:rStyle w:val="Emphasisstrong"/>
              </w:rPr>
            </w:pPr>
            <w:r w:rsidRPr="00F06A18">
              <w:rPr>
                <w:b/>
                <w:bCs/>
                <w:noProof/>
                <w:lang w:val="en-US" w:eastAsia="en-US"/>
              </w:rPr>
              <w:drawing>
                <wp:inline distT="0" distB="0" distL="0" distR="0">
                  <wp:extent cx="3289935" cy="3129915"/>
                  <wp:effectExtent l="0" t="0" r="0" b="0"/>
                  <wp:docPr id="5949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74"/>
                          <a:srcRect/>
                          <a:stretch>
                            <a:fillRect/>
                          </a:stretch>
                        </pic:blipFill>
                        <pic:spPr bwMode="auto">
                          <a:xfrm>
                            <a:off x="0" y="0"/>
                            <a:ext cx="3289935" cy="31299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Medium16</w:t>
            </w:r>
          </w:p>
        </w:tc>
        <w:tc>
          <w:tcPr>
            <w:tcW w:w="5760" w:type="dxa"/>
          </w:tcPr>
          <w:p w:rsidR="0040178F" w:rsidRDefault="00DF1137">
            <w:pPr>
              <w:rPr>
                <w:rStyle w:val="Emphasisstrong"/>
              </w:rPr>
            </w:pPr>
            <w:r w:rsidRPr="00F06A18">
              <w:rPr>
                <w:b/>
                <w:bCs/>
                <w:noProof/>
                <w:lang w:val="en-US" w:eastAsia="en-US"/>
              </w:rPr>
              <w:drawing>
                <wp:inline distT="0" distB="0" distL="0" distR="0">
                  <wp:extent cx="3336925" cy="3110865"/>
                  <wp:effectExtent l="0" t="0" r="0" b="0"/>
                  <wp:docPr id="2436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5"/>
                          <a:srcRect/>
                          <a:stretch>
                            <a:fillRect/>
                          </a:stretch>
                        </pic:blipFill>
                        <pic:spPr bwMode="auto">
                          <a:xfrm>
                            <a:off x="0" y="0"/>
                            <a:ext cx="3336925" cy="31108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Medium15</w:t>
            </w:r>
          </w:p>
        </w:tc>
        <w:tc>
          <w:tcPr>
            <w:tcW w:w="5760" w:type="dxa"/>
          </w:tcPr>
          <w:p w:rsidR="0040178F" w:rsidRDefault="00DF1137">
            <w:pPr>
              <w:rPr>
                <w:rStyle w:val="Emphasisstrong"/>
              </w:rPr>
            </w:pPr>
            <w:r w:rsidRPr="00F06A18">
              <w:rPr>
                <w:b/>
                <w:bCs/>
                <w:noProof/>
                <w:lang w:val="en-US" w:eastAsia="en-US"/>
              </w:rPr>
              <w:drawing>
                <wp:inline distT="0" distB="0" distL="0" distR="0">
                  <wp:extent cx="3318510" cy="3101340"/>
                  <wp:effectExtent l="0" t="0" r="0" b="0"/>
                  <wp:docPr id="552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6"/>
                          <a:srcRect/>
                          <a:stretch>
                            <a:fillRect/>
                          </a:stretch>
                        </pic:blipFill>
                        <pic:spPr bwMode="auto">
                          <a:xfrm>
                            <a:off x="0" y="0"/>
                            <a:ext cx="3318510" cy="31013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Medium14</w:t>
            </w:r>
          </w:p>
        </w:tc>
        <w:tc>
          <w:tcPr>
            <w:tcW w:w="5760" w:type="dxa"/>
          </w:tcPr>
          <w:p w:rsidR="0040178F" w:rsidRDefault="00DF1137">
            <w:pPr>
              <w:rPr>
                <w:rStyle w:val="Emphasisstrong"/>
              </w:rPr>
            </w:pPr>
            <w:r w:rsidRPr="00F06A18">
              <w:rPr>
                <w:b/>
                <w:bCs/>
                <w:noProof/>
                <w:lang w:val="en-US" w:eastAsia="en-US"/>
              </w:rPr>
              <w:drawing>
                <wp:inline distT="0" distB="0" distL="0" distR="0">
                  <wp:extent cx="3299460" cy="3110865"/>
                  <wp:effectExtent l="0" t="0" r="0" b="0"/>
                  <wp:docPr id="6284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7"/>
                          <a:srcRect/>
                          <a:stretch>
                            <a:fillRect/>
                          </a:stretch>
                        </pic:blipFill>
                        <pic:spPr bwMode="auto">
                          <a:xfrm>
                            <a:off x="0" y="0"/>
                            <a:ext cx="3299460" cy="31108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Medium13</w:t>
            </w:r>
          </w:p>
        </w:tc>
        <w:tc>
          <w:tcPr>
            <w:tcW w:w="5760" w:type="dxa"/>
          </w:tcPr>
          <w:p w:rsidR="0040178F" w:rsidRDefault="00DF1137">
            <w:pPr>
              <w:rPr>
                <w:rStyle w:val="Emphasisstrong"/>
              </w:rPr>
            </w:pPr>
            <w:r w:rsidRPr="00F06A18">
              <w:rPr>
                <w:b/>
                <w:bCs/>
                <w:noProof/>
                <w:lang w:val="en-US" w:eastAsia="en-US"/>
              </w:rPr>
              <w:drawing>
                <wp:inline distT="0" distB="0" distL="0" distR="0">
                  <wp:extent cx="3308985" cy="3120390"/>
                  <wp:effectExtent l="0" t="0" r="0" b="0"/>
                  <wp:docPr id="993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8"/>
                          <a:srcRect/>
                          <a:stretch>
                            <a:fillRect/>
                          </a:stretch>
                        </pic:blipFill>
                        <pic:spPr bwMode="auto">
                          <a:xfrm>
                            <a:off x="0" y="0"/>
                            <a:ext cx="3308985" cy="31203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Medium12</w:t>
            </w:r>
          </w:p>
        </w:tc>
        <w:tc>
          <w:tcPr>
            <w:tcW w:w="5760" w:type="dxa"/>
          </w:tcPr>
          <w:p w:rsidR="0040178F" w:rsidRDefault="00DF1137">
            <w:pPr>
              <w:rPr>
                <w:rStyle w:val="Emphasisstrong"/>
              </w:rPr>
            </w:pPr>
            <w:r w:rsidRPr="00F06A18">
              <w:rPr>
                <w:b/>
                <w:bCs/>
                <w:noProof/>
                <w:lang w:val="en-US" w:eastAsia="en-US"/>
              </w:rPr>
              <w:drawing>
                <wp:inline distT="0" distB="0" distL="0" distR="0">
                  <wp:extent cx="3327400" cy="3129915"/>
                  <wp:effectExtent l="0" t="0" r="0" b="0"/>
                  <wp:docPr id="747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9"/>
                          <a:srcRect/>
                          <a:stretch>
                            <a:fillRect/>
                          </a:stretch>
                        </pic:blipFill>
                        <pic:spPr bwMode="auto">
                          <a:xfrm>
                            <a:off x="0" y="0"/>
                            <a:ext cx="3327400" cy="31299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Medium11</w:t>
            </w:r>
          </w:p>
        </w:tc>
        <w:tc>
          <w:tcPr>
            <w:tcW w:w="5760" w:type="dxa"/>
          </w:tcPr>
          <w:p w:rsidR="0040178F" w:rsidRDefault="00DF1137">
            <w:pPr>
              <w:rPr>
                <w:rStyle w:val="Emphasisstrong"/>
              </w:rPr>
            </w:pPr>
            <w:r w:rsidRPr="00F06A18">
              <w:rPr>
                <w:b/>
                <w:bCs/>
                <w:noProof/>
                <w:lang w:val="en-US" w:eastAsia="en-US"/>
              </w:rPr>
              <w:drawing>
                <wp:inline distT="0" distB="0" distL="0" distR="0">
                  <wp:extent cx="3318510" cy="3129915"/>
                  <wp:effectExtent l="0" t="0" r="0" b="0"/>
                  <wp:docPr id="956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0"/>
                          <a:srcRect/>
                          <a:stretch>
                            <a:fillRect/>
                          </a:stretch>
                        </pic:blipFill>
                        <pic:spPr bwMode="auto">
                          <a:xfrm>
                            <a:off x="0" y="0"/>
                            <a:ext cx="3318510" cy="31299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Medium10</w:t>
            </w:r>
          </w:p>
        </w:tc>
        <w:tc>
          <w:tcPr>
            <w:tcW w:w="5760" w:type="dxa"/>
          </w:tcPr>
          <w:p w:rsidR="0040178F" w:rsidRDefault="00DF1137">
            <w:pPr>
              <w:rPr>
                <w:rStyle w:val="Emphasisstrong"/>
              </w:rPr>
            </w:pPr>
            <w:r w:rsidRPr="00F06A18">
              <w:rPr>
                <w:b/>
                <w:bCs/>
                <w:noProof/>
                <w:lang w:val="en-US" w:eastAsia="en-US"/>
              </w:rPr>
              <w:drawing>
                <wp:inline distT="0" distB="0" distL="0" distR="0">
                  <wp:extent cx="3355975" cy="3129915"/>
                  <wp:effectExtent l="0" t="0" r="0" b="0"/>
                  <wp:docPr id="1722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1"/>
                          <a:srcRect/>
                          <a:stretch>
                            <a:fillRect/>
                          </a:stretch>
                        </pic:blipFill>
                        <pic:spPr bwMode="auto">
                          <a:xfrm>
                            <a:off x="0" y="0"/>
                            <a:ext cx="3355975" cy="31299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Medium9</w:t>
            </w:r>
          </w:p>
        </w:tc>
        <w:tc>
          <w:tcPr>
            <w:tcW w:w="5760" w:type="dxa"/>
          </w:tcPr>
          <w:p w:rsidR="0040178F" w:rsidRDefault="00DF1137">
            <w:pPr>
              <w:rPr>
                <w:rStyle w:val="Emphasisstrong"/>
              </w:rPr>
            </w:pPr>
            <w:r w:rsidRPr="00F06A18">
              <w:rPr>
                <w:b/>
                <w:bCs/>
                <w:noProof/>
                <w:lang w:val="en-US" w:eastAsia="en-US"/>
              </w:rPr>
              <w:drawing>
                <wp:inline distT="0" distB="0" distL="0" distR="0">
                  <wp:extent cx="3270885" cy="3101340"/>
                  <wp:effectExtent l="0" t="0" r="0" b="0"/>
                  <wp:docPr id="6907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2"/>
                          <a:srcRect/>
                          <a:stretch>
                            <a:fillRect/>
                          </a:stretch>
                        </pic:blipFill>
                        <pic:spPr bwMode="auto">
                          <a:xfrm>
                            <a:off x="0" y="0"/>
                            <a:ext cx="3270885" cy="31013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Medium8</w:t>
            </w:r>
          </w:p>
        </w:tc>
        <w:tc>
          <w:tcPr>
            <w:tcW w:w="5760" w:type="dxa"/>
          </w:tcPr>
          <w:p w:rsidR="0040178F" w:rsidRDefault="00DF1137">
            <w:pPr>
              <w:rPr>
                <w:rStyle w:val="Emphasisstrong"/>
              </w:rPr>
            </w:pPr>
            <w:r w:rsidRPr="00F06A18">
              <w:rPr>
                <w:b/>
                <w:bCs/>
                <w:noProof/>
                <w:lang w:val="en-US" w:eastAsia="en-US"/>
              </w:rPr>
              <w:drawing>
                <wp:inline distT="0" distB="0" distL="0" distR="0">
                  <wp:extent cx="3318510" cy="3129915"/>
                  <wp:effectExtent l="0" t="0" r="0" b="0"/>
                  <wp:docPr id="7693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3"/>
                          <a:srcRect/>
                          <a:stretch>
                            <a:fillRect/>
                          </a:stretch>
                        </pic:blipFill>
                        <pic:spPr bwMode="auto">
                          <a:xfrm>
                            <a:off x="0" y="0"/>
                            <a:ext cx="3318510" cy="31299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Medium7</w:t>
            </w:r>
          </w:p>
        </w:tc>
        <w:tc>
          <w:tcPr>
            <w:tcW w:w="5760" w:type="dxa"/>
          </w:tcPr>
          <w:p w:rsidR="0040178F" w:rsidRDefault="00DF1137">
            <w:pPr>
              <w:rPr>
                <w:rStyle w:val="Emphasisstrong"/>
              </w:rPr>
            </w:pPr>
            <w:r w:rsidRPr="00F06A18">
              <w:rPr>
                <w:b/>
                <w:bCs/>
                <w:noProof/>
                <w:lang w:val="en-US" w:eastAsia="en-US"/>
              </w:rPr>
              <w:drawing>
                <wp:inline distT="0" distB="0" distL="0" distR="0">
                  <wp:extent cx="3336925" cy="3129915"/>
                  <wp:effectExtent l="0" t="0" r="0" b="0"/>
                  <wp:docPr id="6306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84"/>
                          <a:srcRect/>
                          <a:stretch>
                            <a:fillRect/>
                          </a:stretch>
                        </pic:blipFill>
                        <pic:spPr bwMode="auto">
                          <a:xfrm>
                            <a:off x="0" y="0"/>
                            <a:ext cx="3336925" cy="31299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Medium6</w:t>
            </w:r>
          </w:p>
        </w:tc>
        <w:tc>
          <w:tcPr>
            <w:tcW w:w="5760" w:type="dxa"/>
          </w:tcPr>
          <w:p w:rsidR="0040178F" w:rsidRDefault="00DF1137">
            <w:pPr>
              <w:rPr>
                <w:rStyle w:val="Emphasisstrong"/>
              </w:rPr>
            </w:pPr>
            <w:r w:rsidRPr="00F06A18">
              <w:rPr>
                <w:b/>
                <w:bCs/>
                <w:noProof/>
                <w:lang w:val="en-US" w:eastAsia="en-US"/>
              </w:rPr>
              <w:drawing>
                <wp:inline distT="0" distB="0" distL="0" distR="0">
                  <wp:extent cx="3299460" cy="3129915"/>
                  <wp:effectExtent l="0" t="0" r="0" b="0"/>
                  <wp:docPr id="6987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5"/>
                          <a:srcRect/>
                          <a:stretch>
                            <a:fillRect/>
                          </a:stretch>
                        </pic:blipFill>
                        <pic:spPr bwMode="auto">
                          <a:xfrm>
                            <a:off x="0" y="0"/>
                            <a:ext cx="3299460" cy="31299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Medium5</w:t>
            </w:r>
          </w:p>
        </w:tc>
        <w:tc>
          <w:tcPr>
            <w:tcW w:w="5760" w:type="dxa"/>
          </w:tcPr>
          <w:p w:rsidR="0040178F" w:rsidRDefault="00DF1137">
            <w:pPr>
              <w:rPr>
                <w:rStyle w:val="Emphasisstrong"/>
              </w:rPr>
            </w:pPr>
            <w:r w:rsidRPr="00F06A18">
              <w:rPr>
                <w:b/>
                <w:bCs/>
                <w:noProof/>
                <w:lang w:val="en-US" w:eastAsia="en-US"/>
              </w:rPr>
              <w:drawing>
                <wp:inline distT="0" distB="0" distL="0" distR="0">
                  <wp:extent cx="3308985" cy="3139440"/>
                  <wp:effectExtent l="0" t="0" r="0" b="0"/>
                  <wp:docPr id="83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86"/>
                          <a:srcRect/>
                          <a:stretch>
                            <a:fillRect/>
                          </a:stretch>
                        </pic:blipFill>
                        <pic:spPr bwMode="auto">
                          <a:xfrm>
                            <a:off x="0" y="0"/>
                            <a:ext cx="3308985" cy="31394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Medium4</w:t>
            </w:r>
          </w:p>
        </w:tc>
        <w:tc>
          <w:tcPr>
            <w:tcW w:w="5760" w:type="dxa"/>
          </w:tcPr>
          <w:p w:rsidR="0040178F" w:rsidRDefault="00DF1137">
            <w:pPr>
              <w:rPr>
                <w:rStyle w:val="Emphasisstrong"/>
              </w:rPr>
            </w:pPr>
            <w:r w:rsidRPr="00F06A18">
              <w:rPr>
                <w:b/>
                <w:bCs/>
                <w:noProof/>
                <w:lang w:val="en-US" w:eastAsia="en-US"/>
              </w:rPr>
              <w:drawing>
                <wp:inline distT="0" distB="0" distL="0" distR="0">
                  <wp:extent cx="3318510" cy="3120390"/>
                  <wp:effectExtent l="0" t="0" r="0" b="0"/>
                  <wp:docPr id="231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87"/>
                          <a:srcRect/>
                          <a:stretch>
                            <a:fillRect/>
                          </a:stretch>
                        </pic:blipFill>
                        <pic:spPr bwMode="auto">
                          <a:xfrm>
                            <a:off x="0" y="0"/>
                            <a:ext cx="3318510" cy="31203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Medium3</w:t>
            </w:r>
          </w:p>
        </w:tc>
        <w:tc>
          <w:tcPr>
            <w:tcW w:w="5760" w:type="dxa"/>
          </w:tcPr>
          <w:p w:rsidR="0040178F" w:rsidRDefault="00DF1137">
            <w:pPr>
              <w:rPr>
                <w:rStyle w:val="Emphasisstrong"/>
              </w:rPr>
            </w:pPr>
            <w:r w:rsidRPr="00F06A18">
              <w:rPr>
                <w:b/>
                <w:bCs/>
                <w:noProof/>
                <w:lang w:val="en-US" w:eastAsia="en-US"/>
              </w:rPr>
              <w:drawing>
                <wp:inline distT="0" distB="0" distL="0" distR="0">
                  <wp:extent cx="3280410" cy="3110865"/>
                  <wp:effectExtent l="0" t="0" r="0" b="0"/>
                  <wp:docPr id="3196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8"/>
                          <a:srcRect/>
                          <a:stretch>
                            <a:fillRect/>
                          </a:stretch>
                        </pic:blipFill>
                        <pic:spPr bwMode="auto">
                          <a:xfrm>
                            <a:off x="0" y="0"/>
                            <a:ext cx="3280410" cy="31108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Medium2</w:t>
            </w:r>
          </w:p>
        </w:tc>
        <w:tc>
          <w:tcPr>
            <w:tcW w:w="5760" w:type="dxa"/>
          </w:tcPr>
          <w:p w:rsidR="0040178F" w:rsidRDefault="00DF1137">
            <w:pPr>
              <w:rPr>
                <w:rStyle w:val="Emphasisstrong"/>
              </w:rPr>
            </w:pPr>
            <w:r w:rsidRPr="00F06A18">
              <w:rPr>
                <w:b/>
                <w:bCs/>
                <w:noProof/>
                <w:lang w:val="en-US" w:eastAsia="en-US"/>
              </w:rPr>
              <w:drawing>
                <wp:inline distT="0" distB="0" distL="0" distR="0">
                  <wp:extent cx="3261360" cy="3110865"/>
                  <wp:effectExtent l="0" t="0" r="0" b="0"/>
                  <wp:docPr id="8204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9"/>
                          <a:srcRect/>
                          <a:stretch>
                            <a:fillRect/>
                          </a:stretch>
                        </pic:blipFill>
                        <pic:spPr bwMode="auto">
                          <a:xfrm>
                            <a:off x="0" y="0"/>
                            <a:ext cx="3261360" cy="31108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Medium1</w:t>
            </w:r>
          </w:p>
        </w:tc>
        <w:tc>
          <w:tcPr>
            <w:tcW w:w="5760" w:type="dxa"/>
          </w:tcPr>
          <w:p w:rsidR="0040178F" w:rsidRDefault="00DF1137">
            <w:pPr>
              <w:rPr>
                <w:rStyle w:val="Emphasisstrong"/>
              </w:rPr>
            </w:pPr>
            <w:r w:rsidRPr="00F06A18">
              <w:rPr>
                <w:b/>
                <w:bCs/>
                <w:noProof/>
                <w:lang w:val="en-US" w:eastAsia="en-US"/>
              </w:rPr>
              <w:drawing>
                <wp:inline distT="0" distB="0" distL="0" distR="0">
                  <wp:extent cx="3327400" cy="3120390"/>
                  <wp:effectExtent l="0" t="0" r="0" b="0"/>
                  <wp:docPr id="8880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0"/>
                          <a:srcRect/>
                          <a:stretch>
                            <a:fillRect/>
                          </a:stretch>
                        </pic:blipFill>
                        <pic:spPr bwMode="auto">
                          <a:xfrm>
                            <a:off x="0" y="0"/>
                            <a:ext cx="3327400" cy="31203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Light28</w:t>
            </w:r>
          </w:p>
        </w:tc>
        <w:tc>
          <w:tcPr>
            <w:tcW w:w="5760" w:type="dxa"/>
          </w:tcPr>
          <w:p w:rsidR="0040178F" w:rsidRDefault="00DF1137">
            <w:pPr>
              <w:rPr>
                <w:rStyle w:val="Emphasisstrong"/>
              </w:rPr>
            </w:pPr>
            <w:r w:rsidRPr="00F06A18">
              <w:rPr>
                <w:b/>
                <w:bCs/>
                <w:noProof/>
                <w:lang w:val="en-US" w:eastAsia="en-US"/>
              </w:rPr>
              <w:drawing>
                <wp:inline distT="0" distB="0" distL="0" distR="0">
                  <wp:extent cx="3308985" cy="3120390"/>
                  <wp:effectExtent l="0" t="0" r="0" b="0"/>
                  <wp:docPr id="8751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1"/>
                          <a:srcRect/>
                          <a:stretch>
                            <a:fillRect/>
                          </a:stretch>
                        </pic:blipFill>
                        <pic:spPr bwMode="auto">
                          <a:xfrm>
                            <a:off x="0" y="0"/>
                            <a:ext cx="3308985" cy="31203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Light27</w:t>
            </w:r>
          </w:p>
        </w:tc>
        <w:tc>
          <w:tcPr>
            <w:tcW w:w="5760" w:type="dxa"/>
          </w:tcPr>
          <w:p w:rsidR="0040178F" w:rsidRDefault="00DF1137">
            <w:pPr>
              <w:rPr>
                <w:rStyle w:val="Emphasisstrong"/>
              </w:rPr>
            </w:pPr>
            <w:r w:rsidRPr="00F06A18">
              <w:rPr>
                <w:b/>
                <w:bCs/>
                <w:noProof/>
                <w:lang w:val="en-US" w:eastAsia="en-US"/>
              </w:rPr>
              <w:drawing>
                <wp:inline distT="0" distB="0" distL="0" distR="0">
                  <wp:extent cx="3318510" cy="3120390"/>
                  <wp:effectExtent l="0" t="0" r="0" b="0"/>
                  <wp:docPr id="2126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92"/>
                          <a:srcRect/>
                          <a:stretch>
                            <a:fillRect/>
                          </a:stretch>
                        </pic:blipFill>
                        <pic:spPr bwMode="auto">
                          <a:xfrm>
                            <a:off x="0" y="0"/>
                            <a:ext cx="3318510" cy="31203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Light26</w:t>
            </w:r>
          </w:p>
        </w:tc>
        <w:tc>
          <w:tcPr>
            <w:tcW w:w="5760" w:type="dxa"/>
          </w:tcPr>
          <w:p w:rsidR="0040178F" w:rsidRDefault="00DF1137">
            <w:pPr>
              <w:rPr>
                <w:rStyle w:val="Emphasisstrong"/>
              </w:rPr>
            </w:pPr>
            <w:r w:rsidRPr="00F06A18">
              <w:rPr>
                <w:b/>
                <w:bCs/>
                <w:noProof/>
                <w:lang w:val="en-US" w:eastAsia="en-US"/>
              </w:rPr>
              <w:drawing>
                <wp:inline distT="0" distB="0" distL="0" distR="0">
                  <wp:extent cx="3289935" cy="3101340"/>
                  <wp:effectExtent l="0" t="0" r="0" b="0"/>
                  <wp:docPr id="1509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93"/>
                          <a:srcRect/>
                          <a:stretch>
                            <a:fillRect/>
                          </a:stretch>
                        </pic:blipFill>
                        <pic:spPr bwMode="auto">
                          <a:xfrm>
                            <a:off x="0" y="0"/>
                            <a:ext cx="3289935" cy="31013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Light25</w:t>
            </w:r>
          </w:p>
        </w:tc>
        <w:tc>
          <w:tcPr>
            <w:tcW w:w="5760" w:type="dxa"/>
          </w:tcPr>
          <w:p w:rsidR="0040178F" w:rsidRDefault="00DF1137">
            <w:pPr>
              <w:rPr>
                <w:rStyle w:val="Emphasisstrong"/>
              </w:rPr>
            </w:pPr>
            <w:r w:rsidRPr="00F06A18">
              <w:rPr>
                <w:b/>
                <w:bCs/>
                <w:noProof/>
                <w:lang w:val="en-US" w:eastAsia="en-US"/>
              </w:rPr>
              <w:drawing>
                <wp:inline distT="0" distB="0" distL="0" distR="0">
                  <wp:extent cx="3280410" cy="3091815"/>
                  <wp:effectExtent l="0" t="0" r="0" b="0"/>
                  <wp:docPr id="5522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94"/>
                          <a:srcRect/>
                          <a:stretch>
                            <a:fillRect/>
                          </a:stretch>
                        </pic:blipFill>
                        <pic:spPr bwMode="auto">
                          <a:xfrm>
                            <a:off x="0" y="0"/>
                            <a:ext cx="3280410" cy="30918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Light24</w:t>
            </w:r>
          </w:p>
        </w:tc>
        <w:tc>
          <w:tcPr>
            <w:tcW w:w="5760" w:type="dxa"/>
          </w:tcPr>
          <w:p w:rsidR="0040178F" w:rsidRDefault="00DF1137">
            <w:pPr>
              <w:rPr>
                <w:rStyle w:val="Emphasisstrong"/>
              </w:rPr>
            </w:pPr>
            <w:r w:rsidRPr="00F06A18">
              <w:rPr>
                <w:b/>
                <w:bCs/>
                <w:noProof/>
                <w:lang w:val="en-US" w:eastAsia="en-US"/>
              </w:rPr>
              <w:drawing>
                <wp:inline distT="0" distB="0" distL="0" distR="0">
                  <wp:extent cx="3299460" cy="3129915"/>
                  <wp:effectExtent l="0" t="0" r="0" b="0"/>
                  <wp:docPr id="644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5"/>
                          <a:srcRect/>
                          <a:stretch>
                            <a:fillRect/>
                          </a:stretch>
                        </pic:blipFill>
                        <pic:spPr bwMode="auto">
                          <a:xfrm>
                            <a:off x="0" y="0"/>
                            <a:ext cx="3299460" cy="31299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Light23</w:t>
            </w:r>
          </w:p>
        </w:tc>
        <w:tc>
          <w:tcPr>
            <w:tcW w:w="5760" w:type="dxa"/>
          </w:tcPr>
          <w:p w:rsidR="0040178F" w:rsidRDefault="00DF1137">
            <w:pPr>
              <w:rPr>
                <w:rStyle w:val="Emphasisstrong"/>
              </w:rPr>
            </w:pPr>
            <w:r w:rsidRPr="00F06A18">
              <w:rPr>
                <w:b/>
                <w:bCs/>
                <w:noProof/>
                <w:lang w:val="en-US" w:eastAsia="en-US"/>
              </w:rPr>
              <w:drawing>
                <wp:inline distT="0" distB="0" distL="0" distR="0">
                  <wp:extent cx="3308985" cy="3110865"/>
                  <wp:effectExtent l="0" t="0" r="0" b="0"/>
                  <wp:docPr id="9957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6"/>
                          <a:srcRect/>
                          <a:stretch>
                            <a:fillRect/>
                          </a:stretch>
                        </pic:blipFill>
                        <pic:spPr bwMode="auto">
                          <a:xfrm>
                            <a:off x="0" y="0"/>
                            <a:ext cx="3308985" cy="31108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Light22</w:t>
            </w:r>
          </w:p>
        </w:tc>
        <w:tc>
          <w:tcPr>
            <w:tcW w:w="5760" w:type="dxa"/>
          </w:tcPr>
          <w:p w:rsidR="0040178F" w:rsidRDefault="00DF1137">
            <w:pPr>
              <w:rPr>
                <w:rStyle w:val="Emphasisstrong"/>
              </w:rPr>
            </w:pPr>
            <w:r w:rsidRPr="00F06A18">
              <w:rPr>
                <w:b/>
                <w:bCs/>
                <w:noProof/>
                <w:lang w:val="en-US" w:eastAsia="en-US"/>
              </w:rPr>
              <w:drawing>
                <wp:inline distT="0" distB="0" distL="0" distR="0">
                  <wp:extent cx="3308985" cy="3120390"/>
                  <wp:effectExtent l="0" t="0" r="0" b="0"/>
                  <wp:docPr id="182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97"/>
                          <a:srcRect/>
                          <a:stretch>
                            <a:fillRect/>
                          </a:stretch>
                        </pic:blipFill>
                        <pic:spPr bwMode="auto">
                          <a:xfrm>
                            <a:off x="0" y="0"/>
                            <a:ext cx="3308985" cy="31203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Light21</w:t>
            </w:r>
          </w:p>
        </w:tc>
        <w:tc>
          <w:tcPr>
            <w:tcW w:w="5760" w:type="dxa"/>
          </w:tcPr>
          <w:p w:rsidR="0040178F" w:rsidRDefault="00DF1137">
            <w:pPr>
              <w:rPr>
                <w:rStyle w:val="Emphasisstrong"/>
              </w:rPr>
            </w:pPr>
            <w:r w:rsidRPr="00F06A18">
              <w:rPr>
                <w:b/>
                <w:bCs/>
                <w:noProof/>
                <w:lang w:val="en-US" w:eastAsia="en-US"/>
              </w:rPr>
              <w:drawing>
                <wp:inline distT="0" distB="0" distL="0" distR="0">
                  <wp:extent cx="3336925" cy="3129915"/>
                  <wp:effectExtent l="0" t="0" r="0" b="0"/>
                  <wp:docPr id="9169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98"/>
                          <a:srcRect/>
                          <a:stretch>
                            <a:fillRect/>
                          </a:stretch>
                        </pic:blipFill>
                        <pic:spPr bwMode="auto">
                          <a:xfrm>
                            <a:off x="0" y="0"/>
                            <a:ext cx="3336925" cy="31299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Light20</w:t>
            </w:r>
          </w:p>
        </w:tc>
        <w:tc>
          <w:tcPr>
            <w:tcW w:w="5760" w:type="dxa"/>
          </w:tcPr>
          <w:p w:rsidR="0040178F" w:rsidRDefault="00DF1137">
            <w:pPr>
              <w:rPr>
                <w:rStyle w:val="Emphasisstrong"/>
              </w:rPr>
            </w:pPr>
            <w:r w:rsidRPr="00F06A18">
              <w:rPr>
                <w:b/>
                <w:bCs/>
                <w:noProof/>
                <w:lang w:val="en-US" w:eastAsia="en-US"/>
              </w:rPr>
              <w:drawing>
                <wp:inline distT="0" distB="0" distL="0" distR="0">
                  <wp:extent cx="3308985" cy="3110865"/>
                  <wp:effectExtent l="0" t="0" r="0" b="0"/>
                  <wp:docPr id="636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99"/>
                          <a:srcRect/>
                          <a:stretch>
                            <a:fillRect/>
                          </a:stretch>
                        </pic:blipFill>
                        <pic:spPr bwMode="auto">
                          <a:xfrm>
                            <a:off x="0" y="0"/>
                            <a:ext cx="3308985" cy="31108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Light19</w:t>
            </w:r>
          </w:p>
        </w:tc>
        <w:tc>
          <w:tcPr>
            <w:tcW w:w="5760" w:type="dxa"/>
          </w:tcPr>
          <w:p w:rsidR="0040178F" w:rsidRDefault="00DF1137">
            <w:pPr>
              <w:rPr>
                <w:rStyle w:val="Emphasisstrong"/>
              </w:rPr>
            </w:pPr>
            <w:r w:rsidRPr="00F06A18">
              <w:rPr>
                <w:b/>
                <w:bCs/>
                <w:noProof/>
                <w:lang w:val="en-US" w:eastAsia="en-US"/>
              </w:rPr>
              <w:drawing>
                <wp:inline distT="0" distB="0" distL="0" distR="0">
                  <wp:extent cx="3327400" cy="3091815"/>
                  <wp:effectExtent l="0" t="0" r="0" b="0"/>
                  <wp:docPr id="387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00"/>
                          <a:srcRect/>
                          <a:stretch>
                            <a:fillRect/>
                          </a:stretch>
                        </pic:blipFill>
                        <pic:spPr bwMode="auto">
                          <a:xfrm>
                            <a:off x="0" y="0"/>
                            <a:ext cx="3327400" cy="30918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Light18</w:t>
            </w:r>
          </w:p>
        </w:tc>
        <w:tc>
          <w:tcPr>
            <w:tcW w:w="5760" w:type="dxa"/>
          </w:tcPr>
          <w:p w:rsidR="0040178F" w:rsidRDefault="00DF1137">
            <w:pPr>
              <w:rPr>
                <w:rStyle w:val="Emphasisstrong"/>
              </w:rPr>
            </w:pPr>
            <w:r w:rsidRPr="00F06A18">
              <w:rPr>
                <w:b/>
                <w:bCs/>
                <w:noProof/>
                <w:lang w:val="en-US" w:eastAsia="en-US"/>
              </w:rPr>
              <w:drawing>
                <wp:inline distT="0" distB="0" distL="0" distR="0">
                  <wp:extent cx="3270885" cy="3082290"/>
                  <wp:effectExtent l="0" t="0" r="0" b="0"/>
                  <wp:docPr id="7029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01"/>
                          <a:srcRect/>
                          <a:stretch>
                            <a:fillRect/>
                          </a:stretch>
                        </pic:blipFill>
                        <pic:spPr bwMode="auto">
                          <a:xfrm>
                            <a:off x="0" y="0"/>
                            <a:ext cx="3270885" cy="30822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Light17</w:t>
            </w:r>
          </w:p>
        </w:tc>
        <w:tc>
          <w:tcPr>
            <w:tcW w:w="5760" w:type="dxa"/>
          </w:tcPr>
          <w:p w:rsidR="0040178F" w:rsidRDefault="00DF1137">
            <w:pPr>
              <w:rPr>
                <w:rStyle w:val="Emphasisstrong"/>
              </w:rPr>
            </w:pPr>
            <w:r w:rsidRPr="00F06A18">
              <w:rPr>
                <w:b/>
                <w:bCs/>
                <w:noProof/>
                <w:lang w:val="en-US" w:eastAsia="en-US"/>
              </w:rPr>
              <w:drawing>
                <wp:inline distT="0" distB="0" distL="0" distR="0">
                  <wp:extent cx="3336925" cy="3157855"/>
                  <wp:effectExtent l="0" t="0" r="0" b="0"/>
                  <wp:docPr id="7391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02"/>
                          <a:srcRect/>
                          <a:stretch>
                            <a:fillRect/>
                          </a:stretch>
                        </pic:blipFill>
                        <pic:spPr bwMode="auto">
                          <a:xfrm>
                            <a:off x="0" y="0"/>
                            <a:ext cx="3336925" cy="315785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Light16</w:t>
            </w:r>
          </w:p>
        </w:tc>
        <w:tc>
          <w:tcPr>
            <w:tcW w:w="5760" w:type="dxa"/>
          </w:tcPr>
          <w:p w:rsidR="0040178F" w:rsidRDefault="00DF1137">
            <w:pPr>
              <w:rPr>
                <w:rStyle w:val="Emphasisstrong"/>
              </w:rPr>
            </w:pPr>
            <w:r w:rsidRPr="00F06A18">
              <w:rPr>
                <w:b/>
                <w:bCs/>
                <w:noProof/>
                <w:lang w:val="en-US" w:eastAsia="en-US"/>
              </w:rPr>
              <w:drawing>
                <wp:inline distT="0" distB="0" distL="0" distR="0">
                  <wp:extent cx="3318510" cy="3139440"/>
                  <wp:effectExtent l="0" t="0" r="0" b="0"/>
                  <wp:docPr id="7381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03"/>
                          <a:srcRect/>
                          <a:stretch>
                            <a:fillRect/>
                          </a:stretch>
                        </pic:blipFill>
                        <pic:spPr bwMode="auto">
                          <a:xfrm>
                            <a:off x="0" y="0"/>
                            <a:ext cx="3318510" cy="31394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Light15</w:t>
            </w:r>
          </w:p>
        </w:tc>
        <w:tc>
          <w:tcPr>
            <w:tcW w:w="5760" w:type="dxa"/>
          </w:tcPr>
          <w:p w:rsidR="0040178F" w:rsidRDefault="00DF1137">
            <w:pPr>
              <w:rPr>
                <w:rStyle w:val="Emphasisstrong"/>
              </w:rPr>
            </w:pPr>
            <w:r w:rsidRPr="00F06A18">
              <w:rPr>
                <w:b/>
                <w:bCs/>
                <w:noProof/>
                <w:lang w:val="en-US" w:eastAsia="en-US"/>
              </w:rPr>
              <w:drawing>
                <wp:inline distT="0" distB="0" distL="0" distR="0">
                  <wp:extent cx="3365500" cy="3129915"/>
                  <wp:effectExtent l="0" t="0" r="0" b="0"/>
                  <wp:docPr id="3240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04"/>
                          <a:srcRect/>
                          <a:stretch>
                            <a:fillRect/>
                          </a:stretch>
                        </pic:blipFill>
                        <pic:spPr bwMode="auto">
                          <a:xfrm>
                            <a:off x="0" y="0"/>
                            <a:ext cx="3365500" cy="31299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Light14</w:t>
            </w:r>
          </w:p>
        </w:tc>
        <w:tc>
          <w:tcPr>
            <w:tcW w:w="5760" w:type="dxa"/>
          </w:tcPr>
          <w:p w:rsidR="0040178F" w:rsidRDefault="00DF1137">
            <w:pPr>
              <w:rPr>
                <w:rStyle w:val="Emphasisstrong"/>
              </w:rPr>
            </w:pPr>
            <w:r w:rsidRPr="00F06A18">
              <w:rPr>
                <w:b/>
                <w:bCs/>
                <w:noProof/>
                <w:lang w:val="en-US" w:eastAsia="en-US"/>
              </w:rPr>
              <w:drawing>
                <wp:inline distT="0" distB="0" distL="0" distR="0">
                  <wp:extent cx="3299460" cy="3101340"/>
                  <wp:effectExtent l="0" t="0" r="0" b="0"/>
                  <wp:docPr id="5437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05"/>
                          <a:srcRect/>
                          <a:stretch>
                            <a:fillRect/>
                          </a:stretch>
                        </pic:blipFill>
                        <pic:spPr bwMode="auto">
                          <a:xfrm>
                            <a:off x="0" y="0"/>
                            <a:ext cx="3299460" cy="31013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Light13</w:t>
            </w:r>
          </w:p>
        </w:tc>
        <w:tc>
          <w:tcPr>
            <w:tcW w:w="5760" w:type="dxa"/>
          </w:tcPr>
          <w:p w:rsidR="0040178F" w:rsidRDefault="00DF1137">
            <w:pPr>
              <w:rPr>
                <w:rStyle w:val="Emphasisstrong"/>
              </w:rPr>
            </w:pPr>
            <w:r w:rsidRPr="00F06A18">
              <w:rPr>
                <w:b/>
                <w:bCs/>
                <w:noProof/>
                <w:lang w:val="en-US" w:eastAsia="en-US"/>
              </w:rPr>
              <w:drawing>
                <wp:inline distT="0" distB="0" distL="0" distR="0">
                  <wp:extent cx="3299460" cy="3101340"/>
                  <wp:effectExtent l="0" t="0" r="0" b="0"/>
                  <wp:docPr id="9112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06"/>
                          <a:srcRect/>
                          <a:stretch>
                            <a:fillRect/>
                          </a:stretch>
                        </pic:blipFill>
                        <pic:spPr bwMode="auto">
                          <a:xfrm>
                            <a:off x="0" y="0"/>
                            <a:ext cx="3299460" cy="31013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Light12</w:t>
            </w:r>
          </w:p>
        </w:tc>
        <w:tc>
          <w:tcPr>
            <w:tcW w:w="5760" w:type="dxa"/>
          </w:tcPr>
          <w:p w:rsidR="0040178F" w:rsidRDefault="00DF1137">
            <w:pPr>
              <w:rPr>
                <w:rStyle w:val="Emphasisstrong"/>
              </w:rPr>
            </w:pPr>
            <w:r w:rsidRPr="00F06A18">
              <w:rPr>
                <w:b/>
                <w:bCs/>
                <w:noProof/>
                <w:lang w:val="en-US" w:eastAsia="en-US"/>
              </w:rPr>
              <w:drawing>
                <wp:inline distT="0" distB="0" distL="0" distR="0">
                  <wp:extent cx="3308985" cy="3129915"/>
                  <wp:effectExtent l="0" t="0" r="0" b="0"/>
                  <wp:docPr id="3231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07"/>
                          <a:srcRect/>
                          <a:stretch>
                            <a:fillRect/>
                          </a:stretch>
                        </pic:blipFill>
                        <pic:spPr bwMode="auto">
                          <a:xfrm>
                            <a:off x="0" y="0"/>
                            <a:ext cx="3308985" cy="31299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Light11</w:t>
            </w:r>
          </w:p>
        </w:tc>
        <w:tc>
          <w:tcPr>
            <w:tcW w:w="5760" w:type="dxa"/>
          </w:tcPr>
          <w:p w:rsidR="0040178F" w:rsidRDefault="00DF1137">
            <w:pPr>
              <w:rPr>
                <w:rStyle w:val="Emphasisstrong"/>
              </w:rPr>
            </w:pPr>
            <w:r w:rsidRPr="00F06A18">
              <w:rPr>
                <w:b/>
                <w:bCs/>
                <w:noProof/>
                <w:lang w:val="en-US" w:eastAsia="en-US"/>
              </w:rPr>
              <w:drawing>
                <wp:inline distT="0" distB="0" distL="0" distR="0">
                  <wp:extent cx="3299460" cy="3129915"/>
                  <wp:effectExtent l="0" t="0" r="0" b="0"/>
                  <wp:docPr id="2831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8"/>
                          <a:srcRect/>
                          <a:stretch>
                            <a:fillRect/>
                          </a:stretch>
                        </pic:blipFill>
                        <pic:spPr bwMode="auto">
                          <a:xfrm>
                            <a:off x="0" y="0"/>
                            <a:ext cx="3299460" cy="31299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Light10</w:t>
            </w:r>
          </w:p>
        </w:tc>
        <w:tc>
          <w:tcPr>
            <w:tcW w:w="5760" w:type="dxa"/>
          </w:tcPr>
          <w:p w:rsidR="0040178F" w:rsidRDefault="00DF1137">
            <w:pPr>
              <w:rPr>
                <w:rStyle w:val="Emphasisstrong"/>
              </w:rPr>
            </w:pPr>
            <w:r w:rsidRPr="00F06A18">
              <w:rPr>
                <w:b/>
                <w:bCs/>
                <w:noProof/>
                <w:lang w:val="en-US" w:eastAsia="en-US"/>
              </w:rPr>
              <w:drawing>
                <wp:inline distT="0" distB="0" distL="0" distR="0">
                  <wp:extent cx="3327400" cy="3157855"/>
                  <wp:effectExtent l="0" t="0" r="0" b="0"/>
                  <wp:docPr id="4898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09"/>
                          <a:srcRect/>
                          <a:stretch>
                            <a:fillRect/>
                          </a:stretch>
                        </pic:blipFill>
                        <pic:spPr bwMode="auto">
                          <a:xfrm>
                            <a:off x="0" y="0"/>
                            <a:ext cx="3327400" cy="315785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Light9</w:t>
            </w:r>
          </w:p>
        </w:tc>
        <w:tc>
          <w:tcPr>
            <w:tcW w:w="5760" w:type="dxa"/>
          </w:tcPr>
          <w:p w:rsidR="0040178F" w:rsidRDefault="00DF1137">
            <w:pPr>
              <w:rPr>
                <w:rStyle w:val="Emphasisstrong"/>
              </w:rPr>
            </w:pPr>
            <w:r w:rsidRPr="00F06A18">
              <w:rPr>
                <w:b/>
                <w:bCs/>
                <w:noProof/>
                <w:lang w:val="en-US" w:eastAsia="en-US"/>
              </w:rPr>
              <w:drawing>
                <wp:inline distT="0" distB="0" distL="0" distR="0">
                  <wp:extent cx="3308985" cy="3129915"/>
                  <wp:effectExtent l="0" t="0" r="0" b="0"/>
                  <wp:docPr id="1800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10"/>
                          <a:srcRect/>
                          <a:stretch>
                            <a:fillRect/>
                          </a:stretch>
                        </pic:blipFill>
                        <pic:spPr bwMode="auto">
                          <a:xfrm>
                            <a:off x="0" y="0"/>
                            <a:ext cx="3308985" cy="31299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Light8</w:t>
            </w:r>
          </w:p>
        </w:tc>
        <w:tc>
          <w:tcPr>
            <w:tcW w:w="5760" w:type="dxa"/>
          </w:tcPr>
          <w:p w:rsidR="0040178F" w:rsidRDefault="00DF1137">
            <w:pPr>
              <w:rPr>
                <w:rStyle w:val="Emphasisstrong"/>
              </w:rPr>
            </w:pPr>
            <w:r w:rsidRPr="00F06A18">
              <w:rPr>
                <w:b/>
                <w:bCs/>
                <w:noProof/>
                <w:lang w:val="en-US" w:eastAsia="en-US"/>
              </w:rPr>
              <w:drawing>
                <wp:inline distT="0" distB="0" distL="0" distR="0">
                  <wp:extent cx="3308985" cy="3120390"/>
                  <wp:effectExtent l="0" t="0" r="0" b="0"/>
                  <wp:docPr id="154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1"/>
                          <a:srcRect/>
                          <a:stretch>
                            <a:fillRect/>
                          </a:stretch>
                        </pic:blipFill>
                        <pic:spPr bwMode="auto">
                          <a:xfrm>
                            <a:off x="0" y="0"/>
                            <a:ext cx="3308985" cy="31203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Light7</w:t>
            </w:r>
          </w:p>
        </w:tc>
        <w:tc>
          <w:tcPr>
            <w:tcW w:w="5760" w:type="dxa"/>
          </w:tcPr>
          <w:p w:rsidR="0040178F" w:rsidRDefault="00DF1137">
            <w:pPr>
              <w:rPr>
                <w:rStyle w:val="Emphasisstrong"/>
              </w:rPr>
            </w:pPr>
            <w:r w:rsidRPr="00F06A18">
              <w:rPr>
                <w:b/>
                <w:bCs/>
                <w:noProof/>
                <w:lang w:val="en-US" w:eastAsia="en-US"/>
              </w:rPr>
              <w:drawing>
                <wp:inline distT="0" distB="0" distL="0" distR="0">
                  <wp:extent cx="3299460" cy="3129915"/>
                  <wp:effectExtent l="0" t="0" r="0" b="0"/>
                  <wp:docPr id="859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2"/>
                          <a:srcRect/>
                          <a:stretch>
                            <a:fillRect/>
                          </a:stretch>
                        </pic:blipFill>
                        <pic:spPr bwMode="auto">
                          <a:xfrm>
                            <a:off x="0" y="0"/>
                            <a:ext cx="3299460" cy="31299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Light6</w:t>
            </w:r>
          </w:p>
        </w:tc>
        <w:tc>
          <w:tcPr>
            <w:tcW w:w="5760" w:type="dxa"/>
          </w:tcPr>
          <w:p w:rsidR="0040178F" w:rsidRDefault="00DF1137">
            <w:pPr>
              <w:rPr>
                <w:rStyle w:val="Emphasisstrong"/>
              </w:rPr>
            </w:pPr>
            <w:r w:rsidRPr="00F06A18">
              <w:rPr>
                <w:b/>
                <w:bCs/>
                <w:noProof/>
                <w:lang w:val="en-US" w:eastAsia="en-US"/>
              </w:rPr>
              <w:drawing>
                <wp:inline distT="0" distB="0" distL="0" distR="0">
                  <wp:extent cx="3318510" cy="3129915"/>
                  <wp:effectExtent l="0" t="0" r="0" b="0"/>
                  <wp:docPr id="796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3"/>
                          <a:srcRect/>
                          <a:stretch>
                            <a:fillRect/>
                          </a:stretch>
                        </pic:blipFill>
                        <pic:spPr bwMode="auto">
                          <a:xfrm>
                            <a:off x="0" y="0"/>
                            <a:ext cx="3318510" cy="31299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Light5</w:t>
            </w:r>
          </w:p>
        </w:tc>
        <w:tc>
          <w:tcPr>
            <w:tcW w:w="5760" w:type="dxa"/>
          </w:tcPr>
          <w:p w:rsidR="0040178F" w:rsidRDefault="00DF1137">
            <w:pPr>
              <w:rPr>
                <w:rStyle w:val="Emphasisstrong"/>
              </w:rPr>
            </w:pPr>
            <w:r w:rsidRPr="00F06A18">
              <w:rPr>
                <w:b/>
                <w:bCs/>
                <w:noProof/>
                <w:lang w:val="en-US" w:eastAsia="en-US"/>
              </w:rPr>
              <w:drawing>
                <wp:inline distT="0" distB="0" distL="0" distR="0">
                  <wp:extent cx="3318510" cy="3139440"/>
                  <wp:effectExtent l="0" t="0" r="0" b="0"/>
                  <wp:docPr id="610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4"/>
                          <a:srcRect/>
                          <a:stretch>
                            <a:fillRect/>
                          </a:stretch>
                        </pic:blipFill>
                        <pic:spPr bwMode="auto">
                          <a:xfrm>
                            <a:off x="0" y="0"/>
                            <a:ext cx="3318510" cy="31394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Light4</w:t>
            </w:r>
          </w:p>
        </w:tc>
        <w:tc>
          <w:tcPr>
            <w:tcW w:w="5760" w:type="dxa"/>
          </w:tcPr>
          <w:p w:rsidR="0040178F" w:rsidRDefault="00DF1137">
            <w:pPr>
              <w:rPr>
                <w:rStyle w:val="Emphasisstrong"/>
              </w:rPr>
            </w:pPr>
            <w:r w:rsidRPr="00F06A18">
              <w:rPr>
                <w:b/>
                <w:bCs/>
                <w:noProof/>
                <w:lang w:val="en-US" w:eastAsia="en-US"/>
              </w:rPr>
              <w:drawing>
                <wp:inline distT="0" distB="0" distL="0" distR="0">
                  <wp:extent cx="3318510" cy="3129915"/>
                  <wp:effectExtent l="0" t="0" r="0" b="0"/>
                  <wp:docPr id="598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5"/>
                          <a:srcRect/>
                          <a:stretch>
                            <a:fillRect/>
                          </a:stretch>
                        </pic:blipFill>
                        <pic:spPr bwMode="auto">
                          <a:xfrm>
                            <a:off x="0" y="0"/>
                            <a:ext cx="3318510" cy="31299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Light3</w:t>
            </w:r>
          </w:p>
        </w:tc>
        <w:tc>
          <w:tcPr>
            <w:tcW w:w="5760" w:type="dxa"/>
          </w:tcPr>
          <w:p w:rsidR="0040178F" w:rsidRDefault="00DF1137">
            <w:pPr>
              <w:rPr>
                <w:rStyle w:val="Emphasisstrong"/>
              </w:rPr>
            </w:pPr>
            <w:r w:rsidRPr="00F06A18">
              <w:rPr>
                <w:b/>
                <w:bCs/>
                <w:noProof/>
                <w:lang w:val="en-US" w:eastAsia="en-US"/>
              </w:rPr>
              <w:drawing>
                <wp:inline distT="0" distB="0" distL="0" distR="0">
                  <wp:extent cx="3318510" cy="3110865"/>
                  <wp:effectExtent l="0" t="0" r="0" b="0"/>
                  <wp:docPr id="796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6"/>
                          <a:srcRect/>
                          <a:stretch>
                            <a:fillRect/>
                          </a:stretch>
                        </pic:blipFill>
                        <pic:spPr bwMode="auto">
                          <a:xfrm>
                            <a:off x="0" y="0"/>
                            <a:ext cx="3318510" cy="31108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Light2</w:t>
            </w:r>
          </w:p>
        </w:tc>
        <w:tc>
          <w:tcPr>
            <w:tcW w:w="5760" w:type="dxa"/>
          </w:tcPr>
          <w:p w:rsidR="0040178F" w:rsidRDefault="00DF1137">
            <w:pPr>
              <w:rPr>
                <w:rStyle w:val="Emphasisstrong"/>
              </w:rPr>
            </w:pPr>
            <w:r w:rsidRPr="00F06A18">
              <w:rPr>
                <w:b/>
                <w:bCs/>
                <w:noProof/>
                <w:lang w:val="en-US" w:eastAsia="en-US"/>
              </w:rPr>
              <w:drawing>
                <wp:inline distT="0" distB="0" distL="0" distR="0">
                  <wp:extent cx="3299460" cy="3110865"/>
                  <wp:effectExtent l="0" t="0" r="0" b="0"/>
                  <wp:docPr id="30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7"/>
                          <a:srcRect/>
                          <a:stretch>
                            <a:fillRect/>
                          </a:stretch>
                        </pic:blipFill>
                        <pic:spPr bwMode="auto">
                          <a:xfrm>
                            <a:off x="0" y="0"/>
                            <a:ext cx="3299460" cy="31108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Light1</w:t>
            </w:r>
          </w:p>
        </w:tc>
        <w:tc>
          <w:tcPr>
            <w:tcW w:w="5760" w:type="dxa"/>
          </w:tcPr>
          <w:p w:rsidR="0040178F" w:rsidRDefault="00DF1137">
            <w:pPr>
              <w:rPr>
                <w:rStyle w:val="Emphasisstrong"/>
              </w:rPr>
            </w:pPr>
            <w:r w:rsidRPr="00F06A18">
              <w:rPr>
                <w:b/>
                <w:bCs/>
                <w:noProof/>
                <w:lang w:val="en-US" w:eastAsia="en-US"/>
              </w:rPr>
              <w:drawing>
                <wp:inline distT="0" distB="0" distL="0" distR="0">
                  <wp:extent cx="3289935" cy="3110865"/>
                  <wp:effectExtent l="0" t="0" r="0" b="0"/>
                  <wp:docPr id="22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8"/>
                          <a:srcRect/>
                          <a:stretch>
                            <a:fillRect/>
                          </a:stretch>
                        </pic:blipFill>
                        <pic:spPr bwMode="auto">
                          <a:xfrm>
                            <a:off x="0" y="0"/>
                            <a:ext cx="3289935" cy="31108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Dark28</w:t>
            </w:r>
          </w:p>
        </w:tc>
        <w:tc>
          <w:tcPr>
            <w:tcW w:w="5760" w:type="dxa"/>
          </w:tcPr>
          <w:p w:rsidR="0040178F" w:rsidRDefault="00DF1137">
            <w:pPr>
              <w:rPr>
                <w:rStyle w:val="Emphasisstrong"/>
              </w:rPr>
            </w:pPr>
            <w:r w:rsidRPr="00F06A18">
              <w:rPr>
                <w:b/>
                <w:bCs/>
                <w:noProof/>
                <w:lang w:val="en-US" w:eastAsia="en-US"/>
              </w:rPr>
              <w:drawing>
                <wp:inline distT="0" distB="0" distL="0" distR="0">
                  <wp:extent cx="3327400" cy="3129915"/>
                  <wp:effectExtent l="0" t="0" r="0" b="0"/>
                  <wp:docPr id="643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9"/>
                          <a:srcRect/>
                          <a:stretch>
                            <a:fillRect/>
                          </a:stretch>
                        </pic:blipFill>
                        <pic:spPr bwMode="auto">
                          <a:xfrm>
                            <a:off x="0" y="0"/>
                            <a:ext cx="3327400" cy="31299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Dark27</w:t>
            </w:r>
          </w:p>
        </w:tc>
        <w:tc>
          <w:tcPr>
            <w:tcW w:w="5760" w:type="dxa"/>
          </w:tcPr>
          <w:p w:rsidR="0040178F" w:rsidRDefault="00DF1137">
            <w:pPr>
              <w:rPr>
                <w:rStyle w:val="Emphasisstrong"/>
              </w:rPr>
            </w:pPr>
            <w:r w:rsidRPr="00F06A18">
              <w:rPr>
                <w:b/>
                <w:bCs/>
                <w:noProof/>
                <w:lang w:val="en-US" w:eastAsia="en-US"/>
              </w:rPr>
              <w:drawing>
                <wp:inline distT="0" distB="0" distL="0" distR="0">
                  <wp:extent cx="3289935" cy="3110865"/>
                  <wp:effectExtent l="0" t="0" r="0" b="0"/>
                  <wp:docPr id="19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0"/>
                          <a:srcRect/>
                          <a:stretch>
                            <a:fillRect/>
                          </a:stretch>
                        </pic:blipFill>
                        <pic:spPr bwMode="auto">
                          <a:xfrm>
                            <a:off x="0" y="0"/>
                            <a:ext cx="3289935" cy="31108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Dark26</w:t>
            </w:r>
          </w:p>
        </w:tc>
        <w:tc>
          <w:tcPr>
            <w:tcW w:w="5760" w:type="dxa"/>
          </w:tcPr>
          <w:p w:rsidR="0040178F" w:rsidRDefault="00DF1137">
            <w:pPr>
              <w:rPr>
                <w:rStyle w:val="Emphasisstrong"/>
              </w:rPr>
            </w:pPr>
            <w:r w:rsidRPr="00F06A18">
              <w:rPr>
                <w:b/>
                <w:bCs/>
                <w:noProof/>
                <w:lang w:val="en-US" w:eastAsia="en-US"/>
              </w:rPr>
              <w:drawing>
                <wp:inline distT="0" distB="0" distL="0" distR="0">
                  <wp:extent cx="3286125" cy="3105150"/>
                  <wp:effectExtent l="0" t="0" r="0" b="0"/>
                  <wp:docPr id="880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1"/>
                          <a:srcRect/>
                          <a:stretch>
                            <a:fillRect/>
                          </a:stretch>
                        </pic:blipFill>
                        <pic:spPr bwMode="auto">
                          <a:xfrm>
                            <a:off x="0" y="0"/>
                            <a:ext cx="3286125" cy="310515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Dark25</w:t>
            </w:r>
          </w:p>
        </w:tc>
        <w:tc>
          <w:tcPr>
            <w:tcW w:w="5760" w:type="dxa"/>
          </w:tcPr>
          <w:p w:rsidR="0040178F" w:rsidRDefault="00DF1137">
            <w:pPr>
              <w:rPr>
                <w:rStyle w:val="Emphasisstrong"/>
              </w:rPr>
            </w:pPr>
            <w:r w:rsidRPr="00F06A18">
              <w:rPr>
                <w:b/>
                <w:bCs/>
                <w:noProof/>
                <w:lang w:val="en-US" w:eastAsia="en-US"/>
              </w:rPr>
              <w:drawing>
                <wp:inline distT="0" distB="0" distL="0" distR="0">
                  <wp:extent cx="3299460" cy="3101340"/>
                  <wp:effectExtent l="0" t="0" r="0" b="0"/>
                  <wp:docPr id="600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2"/>
                          <a:srcRect/>
                          <a:stretch>
                            <a:fillRect/>
                          </a:stretch>
                        </pic:blipFill>
                        <pic:spPr bwMode="auto">
                          <a:xfrm>
                            <a:off x="0" y="0"/>
                            <a:ext cx="3299460" cy="31013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Dark24</w:t>
            </w:r>
          </w:p>
        </w:tc>
        <w:tc>
          <w:tcPr>
            <w:tcW w:w="5760" w:type="dxa"/>
          </w:tcPr>
          <w:p w:rsidR="0040178F" w:rsidRDefault="00DF1137">
            <w:pPr>
              <w:rPr>
                <w:rStyle w:val="Emphasisstrong"/>
              </w:rPr>
            </w:pPr>
            <w:r w:rsidRPr="00F06A18">
              <w:rPr>
                <w:b/>
                <w:bCs/>
                <w:noProof/>
                <w:lang w:val="en-US" w:eastAsia="en-US"/>
              </w:rPr>
              <w:drawing>
                <wp:inline distT="0" distB="0" distL="0" distR="0">
                  <wp:extent cx="3327400" cy="3157855"/>
                  <wp:effectExtent l="0" t="0" r="0" b="0"/>
                  <wp:docPr id="13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3"/>
                          <a:srcRect/>
                          <a:stretch>
                            <a:fillRect/>
                          </a:stretch>
                        </pic:blipFill>
                        <pic:spPr bwMode="auto">
                          <a:xfrm>
                            <a:off x="0" y="0"/>
                            <a:ext cx="3327400" cy="315785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Dark23</w:t>
            </w:r>
          </w:p>
        </w:tc>
        <w:tc>
          <w:tcPr>
            <w:tcW w:w="5760" w:type="dxa"/>
          </w:tcPr>
          <w:p w:rsidR="0040178F" w:rsidRDefault="00DF1137">
            <w:pPr>
              <w:rPr>
                <w:rStyle w:val="Emphasisstrong"/>
              </w:rPr>
            </w:pPr>
            <w:r w:rsidRPr="00F06A18">
              <w:rPr>
                <w:b/>
                <w:bCs/>
                <w:noProof/>
                <w:lang w:val="en-US" w:eastAsia="en-US"/>
              </w:rPr>
              <w:drawing>
                <wp:inline distT="0" distB="0" distL="0" distR="0">
                  <wp:extent cx="3289935" cy="3120390"/>
                  <wp:effectExtent l="0" t="0" r="0" b="0"/>
                  <wp:docPr id="584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4"/>
                          <a:srcRect/>
                          <a:stretch>
                            <a:fillRect/>
                          </a:stretch>
                        </pic:blipFill>
                        <pic:spPr bwMode="auto">
                          <a:xfrm>
                            <a:off x="0" y="0"/>
                            <a:ext cx="3289935" cy="31203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Dark22</w:t>
            </w:r>
          </w:p>
        </w:tc>
        <w:tc>
          <w:tcPr>
            <w:tcW w:w="5760" w:type="dxa"/>
          </w:tcPr>
          <w:p w:rsidR="0040178F" w:rsidRDefault="00DF1137">
            <w:pPr>
              <w:rPr>
                <w:rStyle w:val="Emphasisstrong"/>
              </w:rPr>
            </w:pPr>
            <w:r w:rsidRPr="00F06A18">
              <w:rPr>
                <w:b/>
                <w:bCs/>
                <w:noProof/>
                <w:lang w:val="en-US" w:eastAsia="en-US"/>
              </w:rPr>
              <w:drawing>
                <wp:inline distT="0" distB="0" distL="0" distR="0">
                  <wp:extent cx="3327400" cy="3157855"/>
                  <wp:effectExtent l="0" t="0" r="0" b="0"/>
                  <wp:docPr id="747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5"/>
                          <a:srcRect/>
                          <a:stretch>
                            <a:fillRect/>
                          </a:stretch>
                        </pic:blipFill>
                        <pic:spPr bwMode="auto">
                          <a:xfrm>
                            <a:off x="0" y="0"/>
                            <a:ext cx="3327400" cy="315785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Dark21</w:t>
            </w:r>
          </w:p>
        </w:tc>
        <w:tc>
          <w:tcPr>
            <w:tcW w:w="5760" w:type="dxa"/>
          </w:tcPr>
          <w:p w:rsidR="0040178F" w:rsidRDefault="00DF1137">
            <w:pPr>
              <w:rPr>
                <w:rStyle w:val="Emphasisstrong"/>
              </w:rPr>
            </w:pPr>
            <w:r w:rsidRPr="00F06A18">
              <w:rPr>
                <w:b/>
                <w:bCs/>
                <w:noProof/>
                <w:lang w:val="en-US" w:eastAsia="en-US"/>
              </w:rPr>
              <w:drawing>
                <wp:inline distT="0" distB="0" distL="0" distR="0">
                  <wp:extent cx="3299460" cy="3101340"/>
                  <wp:effectExtent l="0" t="0" r="0" b="0"/>
                  <wp:docPr id="190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6"/>
                          <a:srcRect/>
                          <a:stretch>
                            <a:fillRect/>
                          </a:stretch>
                        </pic:blipFill>
                        <pic:spPr bwMode="auto">
                          <a:xfrm>
                            <a:off x="0" y="0"/>
                            <a:ext cx="3299460" cy="31013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Dark20</w:t>
            </w:r>
          </w:p>
        </w:tc>
        <w:tc>
          <w:tcPr>
            <w:tcW w:w="5760" w:type="dxa"/>
          </w:tcPr>
          <w:p w:rsidR="0040178F" w:rsidRDefault="00DF1137">
            <w:pPr>
              <w:rPr>
                <w:rStyle w:val="Emphasisstrong"/>
              </w:rPr>
            </w:pPr>
            <w:r w:rsidRPr="00F06A18">
              <w:rPr>
                <w:b/>
                <w:bCs/>
                <w:noProof/>
                <w:lang w:val="en-US" w:eastAsia="en-US"/>
              </w:rPr>
              <w:drawing>
                <wp:inline distT="0" distB="0" distL="0" distR="0">
                  <wp:extent cx="3308985" cy="3120390"/>
                  <wp:effectExtent l="0" t="0" r="0" b="0"/>
                  <wp:docPr id="921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7"/>
                          <a:srcRect/>
                          <a:stretch>
                            <a:fillRect/>
                          </a:stretch>
                        </pic:blipFill>
                        <pic:spPr bwMode="auto">
                          <a:xfrm>
                            <a:off x="0" y="0"/>
                            <a:ext cx="3308985" cy="31203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Dark19</w:t>
            </w:r>
          </w:p>
        </w:tc>
        <w:tc>
          <w:tcPr>
            <w:tcW w:w="5760" w:type="dxa"/>
          </w:tcPr>
          <w:p w:rsidR="0040178F" w:rsidRDefault="00DF1137">
            <w:pPr>
              <w:rPr>
                <w:rStyle w:val="Emphasisstrong"/>
              </w:rPr>
            </w:pPr>
            <w:r w:rsidRPr="00F06A18">
              <w:rPr>
                <w:b/>
                <w:bCs/>
                <w:noProof/>
                <w:lang w:val="en-US" w:eastAsia="en-US"/>
              </w:rPr>
              <w:drawing>
                <wp:inline distT="0" distB="0" distL="0" distR="0">
                  <wp:extent cx="3327400" cy="3110865"/>
                  <wp:effectExtent l="0" t="0" r="0" b="0"/>
                  <wp:docPr id="722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8"/>
                          <a:srcRect/>
                          <a:stretch>
                            <a:fillRect/>
                          </a:stretch>
                        </pic:blipFill>
                        <pic:spPr bwMode="auto">
                          <a:xfrm>
                            <a:off x="0" y="0"/>
                            <a:ext cx="3327400" cy="31108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Dark18</w:t>
            </w:r>
          </w:p>
        </w:tc>
        <w:tc>
          <w:tcPr>
            <w:tcW w:w="5760" w:type="dxa"/>
          </w:tcPr>
          <w:p w:rsidR="0040178F" w:rsidRDefault="00DF1137">
            <w:pPr>
              <w:rPr>
                <w:rStyle w:val="Emphasisstrong"/>
              </w:rPr>
            </w:pPr>
            <w:r w:rsidRPr="00F06A18">
              <w:rPr>
                <w:b/>
                <w:bCs/>
                <w:noProof/>
                <w:lang w:val="en-US" w:eastAsia="en-US"/>
              </w:rPr>
              <w:drawing>
                <wp:inline distT="0" distB="0" distL="0" distR="0">
                  <wp:extent cx="3299460" cy="3139440"/>
                  <wp:effectExtent l="0" t="0" r="0" b="0"/>
                  <wp:docPr id="506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9"/>
                          <a:srcRect/>
                          <a:stretch>
                            <a:fillRect/>
                          </a:stretch>
                        </pic:blipFill>
                        <pic:spPr bwMode="auto">
                          <a:xfrm>
                            <a:off x="0" y="0"/>
                            <a:ext cx="3299460" cy="31394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Dark17</w:t>
            </w:r>
          </w:p>
        </w:tc>
        <w:tc>
          <w:tcPr>
            <w:tcW w:w="5760" w:type="dxa"/>
          </w:tcPr>
          <w:p w:rsidR="0040178F" w:rsidRDefault="00DF1137">
            <w:pPr>
              <w:rPr>
                <w:rStyle w:val="Emphasisstrong"/>
              </w:rPr>
            </w:pPr>
            <w:r w:rsidRPr="00F06A18">
              <w:rPr>
                <w:b/>
                <w:bCs/>
                <w:noProof/>
                <w:lang w:val="en-US" w:eastAsia="en-US"/>
              </w:rPr>
              <w:drawing>
                <wp:inline distT="0" distB="0" distL="0" distR="0">
                  <wp:extent cx="3308985" cy="3120390"/>
                  <wp:effectExtent l="0" t="0" r="0" b="0"/>
                  <wp:docPr id="204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0"/>
                          <a:srcRect/>
                          <a:stretch>
                            <a:fillRect/>
                          </a:stretch>
                        </pic:blipFill>
                        <pic:spPr bwMode="auto">
                          <a:xfrm>
                            <a:off x="0" y="0"/>
                            <a:ext cx="3308985" cy="31203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Dark16</w:t>
            </w:r>
          </w:p>
        </w:tc>
        <w:tc>
          <w:tcPr>
            <w:tcW w:w="5760" w:type="dxa"/>
          </w:tcPr>
          <w:p w:rsidR="0040178F" w:rsidRDefault="00DF1137">
            <w:pPr>
              <w:rPr>
                <w:rStyle w:val="Emphasisstrong"/>
              </w:rPr>
            </w:pPr>
            <w:r w:rsidRPr="00F06A18">
              <w:rPr>
                <w:b/>
                <w:bCs/>
                <w:noProof/>
                <w:lang w:val="en-US" w:eastAsia="en-US"/>
              </w:rPr>
              <w:drawing>
                <wp:inline distT="0" distB="0" distL="0" distR="0">
                  <wp:extent cx="3280410" cy="3101340"/>
                  <wp:effectExtent l="0" t="0" r="0" b="0"/>
                  <wp:docPr id="678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1"/>
                          <a:srcRect/>
                          <a:stretch>
                            <a:fillRect/>
                          </a:stretch>
                        </pic:blipFill>
                        <pic:spPr bwMode="auto">
                          <a:xfrm>
                            <a:off x="0" y="0"/>
                            <a:ext cx="3280410" cy="31013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Dark15</w:t>
            </w:r>
          </w:p>
        </w:tc>
        <w:tc>
          <w:tcPr>
            <w:tcW w:w="5760" w:type="dxa"/>
          </w:tcPr>
          <w:p w:rsidR="0040178F" w:rsidRDefault="00DF1137">
            <w:pPr>
              <w:rPr>
                <w:rStyle w:val="Emphasisstrong"/>
              </w:rPr>
            </w:pPr>
            <w:r w:rsidRPr="00F06A18">
              <w:rPr>
                <w:b/>
                <w:bCs/>
                <w:noProof/>
                <w:lang w:val="en-US" w:eastAsia="en-US"/>
              </w:rPr>
              <w:drawing>
                <wp:inline distT="0" distB="0" distL="0" distR="0">
                  <wp:extent cx="3299460" cy="3120390"/>
                  <wp:effectExtent l="0" t="0" r="0" b="0"/>
                  <wp:docPr id="459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2"/>
                          <a:srcRect/>
                          <a:stretch>
                            <a:fillRect/>
                          </a:stretch>
                        </pic:blipFill>
                        <pic:spPr bwMode="auto">
                          <a:xfrm>
                            <a:off x="0" y="0"/>
                            <a:ext cx="3299460" cy="31203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Dark14</w:t>
            </w:r>
          </w:p>
        </w:tc>
        <w:tc>
          <w:tcPr>
            <w:tcW w:w="5760" w:type="dxa"/>
          </w:tcPr>
          <w:p w:rsidR="0040178F" w:rsidRDefault="00DF1137">
            <w:pPr>
              <w:rPr>
                <w:rStyle w:val="Emphasisstrong"/>
              </w:rPr>
            </w:pPr>
            <w:r w:rsidRPr="00F06A18">
              <w:rPr>
                <w:b/>
                <w:bCs/>
                <w:noProof/>
                <w:lang w:val="en-US" w:eastAsia="en-US"/>
              </w:rPr>
              <w:drawing>
                <wp:inline distT="0" distB="0" distL="0" distR="0">
                  <wp:extent cx="3299460" cy="3110865"/>
                  <wp:effectExtent l="0" t="0" r="0" b="0"/>
                  <wp:docPr id="652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3"/>
                          <a:srcRect/>
                          <a:stretch>
                            <a:fillRect/>
                          </a:stretch>
                        </pic:blipFill>
                        <pic:spPr bwMode="auto">
                          <a:xfrm>
                            <a:off x="0" y="0"/>
                            <a:ext cx="3299460" cy="31108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Dark13</w:t>
            </w:r>
          </w:p>
        </w:tc>
        <w:tc>
          <w:tcPr>
            <w:tcW w:w="5760" w:type="dxa"/>
          </w:tcPr>
          <w:p w:rsidR="0040178F" w:rsidRDefault="00DF1137">
            <w:pPr>
              <w:rPr>
                <w:rStyle w:val="Emphasisstrong"/>
              </w:rPr>
            </w:pPr>
            <w:r w:rsidRPr="00F06A18">
              <w:rPr>
                <w:b/>
                <w:bCs/>
                <w:noProof/>
                <w:lang w:val="en-US" w:eastAsia="en-US"/>
              </w:rPr>
              <w:drawing>
                <wp:inline distT="0" distB="0" distL="0" distR="0">
                  <wp:extent cx="3299460" cy="3139440"/>
                  <wp:effectExtent l="0" t="0" r="0" b="0"/>
                  <wp:docPr id="157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4"/>
                          <a:srcRect/>
                          <a:stretch>
                            <a:fillRect/>
                          </a:stretch>
                        </pic:blipFill>
                        <pic:spPr bwMode="auto">
                          <a:xfrm>
                            <a:off x="0" y="0"/>
                            <a:ext cx="3299460" cy="31394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Dark12</w:t>
            </w:r>
          </w:p>
        </w:tc>
        <w:tc>
          <w:tcPr>
            <w:tcW w:w="5760" w:type="dxa"/>
          </w:tcPr>
          <w:p w:rsidR="0040178F" w:rsidRDefault="00DF1137">
            <w:pPr>
              <w:rPr>
                <w:rStyle w:val="Emphasisstrong"/>
              </w:rPr>
            </w:pPr>
            <w:r w:rsidRPr="00F06A18">
              <w:rPr>
                <w:b/>
                <w:bCs/>
                <w:noProof/>
                <w:lang w:val="en-US" w:eastAsia="en-US"/>
              </w:rPr>
              <w:drawing>
                <wp:inline distT="0" distB="0" distL="0" distR="0">
                  <wp:extent cx="3327400" cy="3120390"/>
                  <wp:effectExtent l="0" t="0" r="0" b="0"/>
                  <wp:docPr id="270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5"/>
                          <a:srcRect/>
                          <a:stretch>
                            <a:fillRect/>
                          </a:stretch>
                        </pic:blipFill>
                        <pic:spPr bwMode="auto">
                          <a:xfrm>
                            <a:off x="0" y="0"/>
                            <a:ext cx="3327400" cy="31203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Dark11</w:t>
            </w:r>
          </w:p>
        </w:tc>
        <w:tc>
          <w:tcPr>
            <w:tcW w:w="5760" w:type="dxa"/>
          </w:tcPr>
          <w:p w:rsidR="0040178F" w:rsidRDefault="00DF1137">
            <w:pPr>
              <w:rPr>
                <w:rStyle w:val="Emphasisstrong"/>
              </w:rPr>
            </w:pPr>
            <w:r w:rsidRPr="00F06A18">
              <w:rPr>
                <w:b/>
                <w:bCs/>
                <w:noProof/>
                <w:lang w:val="en-US" w:eastAsia="en-US"/>
              </w:rPr>
              <w:drawing>
                <wp:inline distT="0" distB="0" distL="0" distR="0">
                  <wp:extent cx="3295650" cy="3133725"/>
                  <wp:effectExtent l="0" t="0" r="0" b="0"/>
                  <wp:docPr id="17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6"/>
                          <a:srcRect/>
                          <a:stretch>
                            <a:fillRect/>
                          </a:stretch>
                        </pic:blipFill>
                        <pic:spPr bwMode="auto">
                          <a:xfrm>
                            <a:off x="0" y="0"/>
                            <a:ext cx="3295650" cy="3133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Dark10</w:t>
            </w:r>
          </w:p>
        </w:tc>
        <w:tc>
          <w:tcPr>
            <w:tcW w:w="5760" w:type="dxa"/>
          </w:tcPr>
          <w:p w:rsidR="0040178F" w:rsidRDefault="00DF1137">
            <w:pPr>
              <w:rPr>
                <w:rStyle w:val="Emphasisstrong"/>
              </w:rPr>
            </w:pPr>
            <w:r w:rsidRPr="00F06A18">
              <w:rPr>
                <w:b/>
                <w:bCs/>
                <w:noProof/>
                <w:lang w:val="en-US" w:eastAsia="en-US"/>
              </w:rPr>
              <w:drawing>
                <wp:inline distT="0" distB="0" distL="0" distR="0">
                  <wp:extent cx="3299460" cy="3120390"/>
                  <wp:effectExtent l="0" t="0" r="0" b="0"/>
                  <wp:docPr id="4669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7"/>
                          <a:srcRect/>
                          <a:stretch>
                            <a:fillRect/>
                          </a:stretch>
                        </pic:blipFill>
                        <pic:spPr bwMode="auto">
                          <a:xfrm>
                            <a:off x="0" y="0"/>
                            <a:ext cx="3299460" cy="31203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Dark9</w:t>
            </w:r>
          </w:p>
        </w:tc>
        <w:tc>
          <w:tcPr>
            <w:tcW w:w="5760" w:type="dxa"/>
          </w:tcPr>
          <w:p w:rsidR="0040178F" w:rsidRDefault="00DF1137">
            <w:pPr>
              <w:rPr>
                <w:rStyle w:val="Emphasisstrong"/>
              </w:rPr>
            </w:pPr>
            <w:r w:rsidRPr="00F06A18">
              <w:rPr>
                <w:b/>
                <w:bCs/>
                <w:noProof/>
                <w:lang w:val="en-US" w:eastAsia="en-US"/>
              </w:rPr>
              <w:drawing>
                <wp:inline distT="0" distB="0" distL="0" distR="0">
                  <wp:extent cx="3280410" cy="3091815"/>
                  <wp:effectExtent l="0" t="0" r="0" b="0"/>
                  <wp:docPr id="9049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8"/>
                          <a:srcRect/>
                          <a:stretch>
                            <a:fillRect/>
                          </a:stretch>
                        </pic:blipFill>
                        <pic:spPr bwMode="auto">
                          <a:xfrm>
                            <a:off x="0" y="0"/>
                            <a:ext cx="3280410" cy="30918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Dark8</w:t>
            </w:r>
          </w:p>
        </w:tc>
        <w:tc>
          <w:tcPr>
            <w:tcW w:w="5760" w:type="dxa"/>
          </w:tcPr>
          <w:p w:rsidR="0040178F" w:rsidRDefault="00DF1137">
            <w:pPr>
              <w:rPr>
                <w:rStyle w:val="Emphasisstrong"/>
              </w:rPr>
            </w:pPr>
            <w:r w:rsidRPr="00F06A18">
              <w:rPr>
                <w:b/>
                <w:bCs/>
                <w:noProof/>
                <w:lang w:val="en-US" w:eastAsia="en-US"/>
              </w:rPr>
              <w:drawing>
                <wp:inline distT="0" distB="0" distL="0" distR="0">
                  <wp:extent cx="3308985" cy="3110865"/>
                  <wp:effectExtent l="0" t="0" r="0" b="0"/>
                  <wp:docPr id="403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9"/>
                          <a:srcRect/>
                          <a:stretch>
                            <a:fillRect/>
                          </a:stretch>
                        </pic:blipFill>
                        <pic:spPr bwMode="auto">
                          <a:xfrm>
                            <a:off x="0" y="0"/>
                            <a:ext cx="3308985" cy="31108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Dark7</w:t>
            </w:r>
          </w:p>
        </w:tc>
        <w:tc>
          <w:tcPr>
            <w:tcW w:w="5760" w:type="dxa"/>
          </w:tcPr>
          <w:p w:rsidR="0040178F" w:rsidRDefault="00DF1137">
            <w:pPr>
              <w:rPr>
                <w:rStyle w:val="Emphasisstrong"/>
              </w:rPr>
            </w:pPr>
            <w:r w:rsidRPr="00F06A18">
              <w:rPr>
                <w:b/>
                <w:bCs/>
                <w:noProof/>
                <w:lang w:val="en-US" w:eastAsia="en-US"/>
              </w:rPr>
              <w:drawing>
                <wp:inline distT="0" distB="0" distL="0" distR="0">
                  <wp:extent cx="3299460" cy="3110865"/>
                  <wp:effectExtent l="0" t="0" r="0" b="0"/>
                  <wp:docPr id="136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0"/>
                          <a:srcRect/>
                          <a:stretch>
                            <a:fillRect/>
                          </a:stretch>
                        </pic:blipFill>
                        <pic:spPr bwMode="auto">
                          <a:xfrm>
                            <a:off x="0" y="0"/>
                            <a:ext cx="3299460" cy="31108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Dark6</w:t>
            </w:r>
          </w:p>
        </w:tc>
        <w:tc>
          <w:tcPr>
            <w:tcW w:w="5760" w:type="dxa"/>
          </w:tcPr>
          <w:p w:rsidR="0040178F" w:rsidRDefault="00DF1137">
            <w:pPr>
              <w:rPr>
                <w:rStyle w:val="Emphasisstrong"/>
              </w:rPr>
            </w:pPr>
            <w:r w:rsidRPr="00F06A18">
              <w:rPr>
                <w:b/>
                <w:bCs/>
                <w:noProof/>
                <w:lang w:val="en-US" w:eastAsia="en-US"/>
              </w:rPr>
              <w:drawing>
                <wp:inline distT="0" distB="0" distL="0" distR="0">
                  <wp:extent cx="3261360" cy="3101340"/>
                  <wp:effectExtent l="0" t="0" r="0" b="0"/>
                  <wp:docPr id="28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1"/>
                          <a:srcRect/>
                          <a:stretch>
                            <a:fillRect/>
                          </a:stretch>
                        </pic:blipFill>
                        <pic:spPr bwMode="auto">
                          <a:xfrm>
                            <a:off x="0" y="0"/>
                            <a:ext cx="3261360" cy="31013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Dark5</w:t>
            </w:r>
          </w:p>
        </w:tc>
        <w:tc>
          <w:tcPr>
            <w:tcW w:w="5760" w:type="dxa"/>
          </w:tcPr>
          <w:p w:rsidR="0040178F" w:rsidRDefault="00DF1137">
            <w:pPr>
              <w:rPr>
                <w:rStyle w:val="Emphasisstrong"/>
              </w:rPr>
            </w:pPr>
            <w:r w:rsidRPr="00F06A18">
              <w:rPr>
                <w:b/>
                <w:bCs/>
                <w:noProof/>
                <w:lang w:val="en-US" w:eastAsia="en-US"/>
              </w:rPr>
              <w:drawing>
                <wp:inline distT="0" distB="0" distL="0" distR="0">
                  <wp:extent cx="3289935" cy="3101340"/>
                  <wp:effectExtent l="0" t="0" r="0" b="0"/>
                  <wp:docPr id="823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2"/>
                          <a:srcRect/>
                          <a:stretch>
                            <a:fillRect/>
                          </a:stretch>
                        </pic:blipFill>
                        <pic:spPr bwMode="auto">
                          <a:xfrm>
                            <a:off x="0" y="0"/>
                            <a:ext cx="3289935" cy="31013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Dark4</w:t>
            </w:r>
          </w:p>
        </w:tc>
        <w:tc>
          <w:tcPr>
            <w:tcW w:w="5760" w:type="dxa"/>
          </w:tcPr>
          <w:p w:rsidR="0040178F" w:rsidRDefault="00DF1137">
            <w:pPr>
              <w:rPr>
                <w:rStyle w:val="Emphasisstrong"/>
              </w:rPr>
            </w:pPr>
            <w:r w:rsidRPr="00F06A18">
              <w:rPr>
                <w:b/>
                <w:bCs/>
                <w:noProof/>
                <w:lang w:val="en-US" w:eastAsia="en-US"/>
              </w:rPr>
              <w:drawing>
                <wp:inline distT="0" distB="0" distL="0" distR="0">
                  <wp:extent cx="3299460" cy="3129915"/>
                  <wp:effectExtent l="0" t="0" r="0" b="0"/>
                  <wp:docPr id="5895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3"/>
                          <a:srcRect/>
                          <a:stretch>
                            <a:fillRect/>
                          </a:stretch>
                        </pic:blipFill>
                        <pic:spPr bwMode="auto">
                          <a:xfrm>
                            <a:off x="0" y="0"/>
                            <a:ext cx="3299460" cy="312991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Dark3</w:t>
            </w:r>
          </w:p>
        </w:tc>
        <w:tc>
          <w:tcPr>
            <w:tcW w:w="5760" w:type="dxa"/>
          </w:tcPr>
          <w:p w:rsidR="0040178F" w:rsidRDefault="00DF1137">
            <w:pPr>
              <w:rPr>
                <w:rStyle w:val="Emphasisstrong"/>
              </w:rPr>
            </w:pPr>
            <w:r w:rsidRPr="00F06A18">
              <w:rPr>
                <w:b/>
                <w:bCs/>
                <w:noProof/>
                <w:lang w:val="en-US" w:eastAsia="en-US"/>
              </w:rPr>
              <w:drawing>
                <wp:inline distT="0" distB="0" distL="0" distR="0">
                  <wp:extent cx="3299460" cy="3120390"/>
                  <wp:effectExtent l="0" t="0" r="0" b="0"/>
                  <wp:docPr id="4988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4"/>
                          <a:srcRect/>
                          <a:stretch>
                            <a:fillRect/>
                          </a:stretch>
                        </pic:blipFill>
                        <pic:spPr bwMode="auto">
                          <a:xfrm>
                            <a:off x="0" y="0"/>
                            <a:ext cx="3299460" cy="312039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lastRenderedPageBreak/>
              <w:t>PivotStyleDark2</w:t>
            </w:r>
          </w:p>
        </w:tc>
        <w:tc>
          <w:tcPr>
            <w:tcW w:w="5760" w:type="dxa"/>
          </w:tcPr>
          <w:p w:rsidR="0040178F" w:rsidRDefault="00DF1137">
            <w:pPr>
              <w:rPr>
                <w:rStyle w:val="Emphasisstrong"/>
              </w:rPr>
            </w:pPr>
            <w:r w:rsidRPr="00F06A18">
              <w:rPr>
                <w:b/>
                <w:bCs/>
                <w:noProof/>
                <w:lang w:val="en-US" w:eastAsia="en-US"/>
              </w:rPr>
              <w:drawing>
                <wp:inline distT="0" distB="0" distL="0" distR="0">
                  <wp:extent cx="3299460" cy="3101340"/>
                  <wp:effectExtent l="0" t="0" r="0" b="0"/>
                  <wp:docPr id="583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5"/>
                          <a:srcRect/>
                          <a:stretch>
                            <a:fillRect/>
                          </a:stretch>
                        </pic:blipFill>
                        <pic:spPr bwMode="auto">
                          <a:xfrm>
                            <a:off x="0" y="0"/>
                            <a:ext cx="3299460" cy="310134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RPr="00F06A18" w:rsidTr="00092DCB">
        <w:tc>
          <w:tcPr>
            <w:tcW w:w="2725" w:type="dxa"/>
          </w:tcPr>
          <w:p w:rsidR="0040178F" w:rsidRDefault="0092369D">
            <w:pPr>
              <w:rPr>
                <w:rStyle w:val="Attributevalue"/>
              </w:rPr>
            </w:pPr>
            <w:r w:rsidRPr="00F06A18">
              <w:rPr>
                <w:rStyle w:val="Attributevalue"/>
              </w:rPr>
              <w:t>PivotStyleDark1</w:t>
            </w:r>
          </w:p>
        </w:tc>
        <w:tc>
          <w:tcPr>
            <w:tcW w:w="5760" w:type="dxa"/>
          </w:tcPr>
          <w:p w:rsidR="0040178F" w:rsidRDefault="00DF1137">
            <w:pPr>
              <w:rPr>
                <w:rStyle w:val="Emphasisstrong"/>
              </w:rPr>
            </w:pPr>
            <w:r w:rsidRPr="00F06A18">
              <w:rPr>
                <w:b/>
                <w:bCs/>
                <w:noProof/>
                <w:lang w:val="en-US" w:eastAsia="en-US"/>
              </w:rPr>
              <w:drawing>
                <wp:inline distT="0" distB="0" distL="0" distR="0">
                  <wp:extent cx="3299460" cy="3120390"/>
                  <wp:effectExtent l="0" t="0" r="0" b="0"/>
                  <wp:docPr id="792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6"/>
                          <a:srcRect/>
                          <a:stretch>
                            <a:fillRect/>
                          </a:stretch>
                        </pic:blipFill>
                        <pic:spPr bwMode="auto">
                          <a:xfrm>
                            <a:off x="0" y="0"/>
                            <a:ext cx="3299460" cy="3120390"/>
                          </a:xfrm>
                          <a:prstGeom prst="rect">
                            <a:avLst/>
                          </a:prstGeom>
                          <a:noFill/>
                          <a:ln w="9525" cap="flat" cmpd="sng" algn="ctr">
                            <a:noFill/>
                            <a:prstDash val="solid"/>
                            <a:miter lim="800000"/>
                            <a:headEnd type="none" w="med" len="med"/>
                            <a:tailEnd type="none" w="med" len="med"/>
                          </a:ln>
                          <a:effectLst/>
                        </pic:spPr>
                      </pic:pic>
                    </a:graphicData>
                  </a:graphic>
                </wp:inline>
              </w:drawing>
            </w:r>
          </w:p>
        </w:tc>
      </w:tr>
    </w:tbl>
    <w:p w:rsidR="0040178F" w:rsidRDefault="0040178F">
      <w:pPr>
        <w:pStyle w:val="c"/>
      </w:pP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Styles</w:t>
            </w:r>
            <w:r>
              <w:t xml:space="preserve"> (§</w:t>
            </w:r>
            <w:r w:rsidR="009664E8">
              <w:fldChar w:fldCharType="begin"/>
            </w:r>
            <w:r w:rsidR="00241828">
              <w:instrText>REF book3b6f992d-7cff-49ee-9294-b46c8b78794b \r \h</w:instrText>
            </w:r>
            <w:r w:rsidR="009664E8">
              <w:fldChar w:fldCharType="separate"/>
            </w:r>
            <w:r w:rsidR="003B499F">
              <w:t>3.8.4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ableStyleElement</w:t>
            </w:r>
            <w:r>
              <w:t xml:space="preserve"> (Table Style)</w:t>
            </w:r>
          </w:p>
        </w:tc>
        <w:tc>
          <w:tcPr>
            <w:tcW w:w="500" w:type="pct"/>
          </w:tcPr>
          <w:p w:rsidR="0040178F" w:rsidRDefault="0092369D">
            <w:r>
              <w:t>§</w:t>
            </w:r>
            <w:r w:rsidR="009664E8">
              <w:fldChar w:fldCharType="begin"/>
            </w:r>
            <w:r w:rsidR="00241828">
              <w:instrText>REF book2c7857ca-b3ea-4be5-b025-19bd2f73a85d \r \h</w:instrText>
            </w:r>
            <w:r w:rsidR="009664E8">
              <w:fldChar w:fldCharType="separate"/>
            </w:r>
            <w:r w:rsidR="003B499F">
              <w:t>3.8.4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Table Style Count)</w:t>
            </w:r>
          </w:p>
        </w:tc>
        <w:tc>
          <w:tcPr>
            <w:tcW w:w="4000" w:type="pct"/>
          </w:tcPr>
          <w:p w:rsidR="0040178F" w:rsidRDefault="0092369D">
            <w:r>
              <w:t>Count of table style elements defined for this table sty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name</w:t>
            </w:r>
            <w:r>
              <w:t xml:space="preserve"> (Table Style Name)</w:t>
            </w:r>
          </w:p>
        </w:tc>
        <w:tc>
          <w:tcPr>
            <w:tcW w:w="4000" w:type="pct"/>
          </w:tcPr>
          <w:p w:rsidR="0040178F" w:rsidRDefault="0092369D">
            <w:r>
              <w:t>Name of this table styl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ivot</w:t>
            </w:r>
            <w:r>
              <w:t xml:space="preserve"> (Pivot Style)</w:t>
            </w:r>
          </w:p>
        </w:tc>
        <w:tc>
          <w:tcPr>
            <w:tcW w:w="4000" w:type="pct"/>
          </w:tcPr>
          <w:p w:rsidR="0040178F" w:rsidRDefault="0092369D">
            <w:r>
              <w:t>'True' if this table style should be shown as an available pivot table style.</w:t>
            </w:r>
          </w:p>
          <w:p w:rsidR="0040178F" w:rsidRDefault="0040178F"/>
          <w:p w:rsidR="0040178F" w:rsidRDefault="0092369D">
            <w:r>
              <w:t xml:space="preserve">Not mutually exclusive with </w:t>
            </w:r>
            <w:r w:rsidRPr="00542AFE">
              <w:rPr>
                <w:rStyle w:val="Attribute"/>
              </w:rPr>
              <w:t>table</w:t>
            </w:r>
            <w:r>
              <w:t xml:space="preserve"> - both can be </w:t>
            </w:r>
            <w:r w:rsidRPr="00542AFE">
              <w:rPr>
                <w:rStyle w:val="Attributevalue"/>
              </w:rPr>
              <w:t>true</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able</w:t>
            </w:r>
            <w:r>
              <w:t xml:space="preserve"> (Table)</w:t>
            </w:r>
          </w:p>
        </w:tc>
        <w:tc>
          <w:tcPr>
            <w:tcW w:w="4000" w:type="pct"/>
          </w:tcPr>
          <w:p w:rsidR="0040178F" w:rsidRDefault="0092369D">
            <w:r>
              <w:t>True if this table style should be shown as an available table style.</w:t>
            </w:r>
          </w:p>
          <w:p w:rsidR="0040178F" w:rsidRDefault="0040178F"/>
          <w:p w:rsidR="0040178F" w:rsidRDefault="0092369D">
            <w:r>
              <w:t xml:space="preserve">Not mutually exclusive with </w:t>
            </w:r>
            <w:r>
              <w:rPr>
                <w:rStyle w:val="Attribute"/>
              </w:rPr>
              <w:t>pivot</w:t>
            </w:r>
            <w:r w:rsidRPr="00542AFE">
              <w:t xml:space="preserve"> - both can be </w:t>
            </w:r>
            <w:r w:rsidRPr="00542AFE">
              <w:rPr>
                <w:rStyle w:val="Attributevalue"/>
              </w:rPr>
              <w:t>true</w:t>
            </w:r>
            <w:r w:rsidRPr="00542AFE">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ableStyleElement" type="CT_TableStyleElemen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type="xsd:string" use="required"/&gt;</w:t>
      </w:r>
    </w:p>
    <w:p w:rsidR="0040178F" w:rsidRDefault="0092369D">
      <w:pPr>
        <w:pStyle w:val="SchemaFragment"/>
        <w:tabs>
          <w:tab w:val="left" w:pos="360"/>
        </w:tabs>
        <w:ind w:left="540" w:hanging="540"/>
      </w:pPr>
      <w:r>
        <w:tab/>
        <w:t>&lt;attribute name="pivot" type="xsd:boolean" use="optional" default="true"/&gt;</w:t>
      </w:r>
    </w:p>
    <w:p w:rsidR="0040178F" w:rsidRDefault="0092369D">
      <w:pPr>
        <w:pStyle w:val="SchemaFragment"/>
        <w:tabs>
          <w:tab w:val="left" w:pos="360"/>
        </w:tabs>
        <w:ind w:left="540" w:hanging="540"/>
      </w:pPr>
      <w:r>
        <w:tab/>
        <w:t>&lt;attribute name="table" type="xsd:boolean" use="optional" default="tru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742" w:name="_Toc147896806"/>
      <w:bookmarkStart w:id="2743" w:name="book2c7857ca-b3ea-4be5-b025-19bd2f73a85d"/>
      <w:r>
        <w:rPr>
          <w:rStyle w:val="Element"/>
        </w:rPr>
        <w:t>tableStyleElement</w:t>
      </w:r>
      <w:r>
        <w:t xml:space="preserve"> (Table Style)</w:t>
      </w:r>
      <w:bookmarkEnd w:id="2742"/>
    </w:p>
    <w:bookmarkEnd w:id="2743"/>
    <w:p w:rsidR="0040178F" w:rsidRDefault="0092369D">
      <w:r>
        <w:t>This element specifies formatting for one area of a table or PivotTable. Together the sequence of these elements makes up one entire Table style or PivotTable style definition.</w:t>
      </w:r>
    </w:p>
    <w:p w:rsidR="0040178F" w:rsidRDefault="0092369D">
      <w:r>
        <w:t>The order in which table style element formatting is applied is as follows:</w:t>
      </w:r>
    </w:p>
    <w:p w:rsidR="0040178F" w:rsidRDefault="0092369D">
      <w:pPr>
        <w:rPr>
          <w:rStyle w:val="Emphasisstrong"/>
        </w:rPr>
      </w:pPr>
      <w:r w:rsidRPr="005E28F0">
        <w:rPr>
          <w:rStyle w:val="Emphasisstrong"/>
        </w:rPr>
        <w:t>Table Style Element Order</w:t>
      </w:r>
    </w:p>
    <w:p w:rsidR="0040178F" w:rsidRDefault="0092369D">
      <w:pPr>
        <w:pStyle w:val="ListBullet"/>
      </w:pPr>
      <w:r>
        <w:t>Whole Table</w:t>
      </w:r>
    </w:p>
    <w:p w:rsidR="0040178F" w:rsidRDefault="0092369D">
      <w:pPr>
        <w:pStyle w:val="ListBullet"/>
      </w:pPr>
      <w:r>
        <w:t>First Column Stripe</w:t>
      </w:r>
    </w:p>
    <w:p w:rsidR="0040178F" w:rsidRDefault="0092369D">
      <w:pPr>
        <w:pStyle w:val="ListBullet"/>
      </w:pPr>
      <w:r>
        <w:t>Second Column Stripe</w:t>
      </w:r>
    </w:p>
    <w:p w:rsidR="0040178F" w:rsidRDefault="0092369D">
      <w:pPr>
        <w:pStyle w:val="ListBullet"/>
      </w:pPr>
      <w:r>
        <w:t>First Row Stripe</w:t>
      </w:r>
    </w:p>
    <w:p w:rsidR="0040178F" w:rsidRDefault="0092369D">
      <w:pPr>
        <w:pStyle w:val="ListBullet"/>
      </w:pPr>
      <w:r>
        <w:t>Second Row Stripe</w:t>
      </w:r>
    </w:p>
    <w:p w:rsidR="0040178F" w:rsidRDefault="0092369D">
      <w:pPr>
        <w:pStyle w:val="ListBullet"/>
      </w:pPr>
      <w:r>
        <w:lastRenderedPageBreak/>
        <w:t>Last Column</w:t>
      </w:r>
    </w:p>
    <w:p w:rsidR="0040178F" w:rsidRDefault="0092369D">
      <w:pPr>
        <w:pStyle w:val="ListBullet"/>
      </w:pPr>
      <w:r>
        <w:t>First Column</w:t>
      </w:r>
    </w:p>
    <w:p w:rsidR="0040178F" w:rsidRDefault="0092369D">
      <w:pPr>
        <w:pStyle w:val="ListBullet"/>
      </w:pPr>
      <w:r>
        <w:t>Header Row</w:t>
      </w:r>
    </w:p>
    <w:p w:rsidR="0040178F" w:rsidRDefault="0092369D">
      <w:pPr>
        <w:pStyle w:val="ListBullet"/>
      </w:pPr>
      <w:r>
        <w:t>Total Row</w:t>
      </w:r>
    </w:p>
    <w:p w:rsidR="0040178F" w:rsidRDefault="0092369D">
      <w:pPr>
        <w:pStyle w:val="ListBullet"/>
      </w:pPr>
      <w:r>
        <w:t>First Header Cell</w:t>
      </w:r>
    </w:p>
    <w:p w:rsidR="0040178F" w:rsidRDefault="0092369D">
      <w:pPr>
        <w:pStyle w:val="ListBullet"/>
      </w:pPr>
      <w:r>
        <w:t>Last Header Cell</w:t>
      </w:r>
    </w:p>
    <w:p w:rsidR="0040178F" w:rsidRDefault="0092369D">
      <w:pPr>
        <w:pStyle w:val="ListBullet"/>
      </w:pPr>
      <w:r>
        <w:t>First Total Cell</w:t>
      </w:r>
    </w:p>
    <w:p w:rsidR="0040178F" w:rsidRDefault="0092369D">
      <w:pPr>
        <w:pStyle w:val="ListBullet"/>
      </w:pPr>
      <w:r>
        <w:t>Last Total Cell</w:t>
      </w:r>
    </w:p>
    <w:p w:rsidR="0040178F" w:rsidRDefault="0092369D">
      <w:pPr>
        <w:pStyle w:val="ListNumber"/>
        <w:numPr>
          <w:ilvl w:val="0"/>
          <w:numId w:val="0"/>
        </w:numPr>
      </w:pPr>
      <w:r>
        <w:t>For instance, row stripe formatting 'wins' over column stripe formatting, and both 'win' over whole table formatting.</w:t>
      </w:r>
    </w:p>
    <w:p w:rsidR="0040178F" w:rsidRDefault="0040178F">
      <w:pPr>
        <w:pStyle w:val="ListNumber"/>
        <w:numPr>
          <w:ilvl w:val="0"/>
          <w:numId w:val="0"/>
        </w:numPr>
        <w:rPr>
          <w:rStyle w:val="Emphasisstrong"/>
        </w:rPr>
      </w:pPr>
    </w:p>
    <w:p w:rsidR="0040178F" w:rsidRDefault="0092369D">
      <w:pPr>
        <w:pStyle w:val="ListNumber"/>
        <w:numPr>
          <w:ilvl w:val="0"/>
          <w:numId w:val="0"/>
        </w:numPr>
        <w:rPr>
          <w:rStyle w:val="Emphasisstrong"/>
        </w:rPr>
      </w:pPr>
      <w:r w:rsidRPr="005E28F0">
        <w:rPr>
          <w:rStyle w:val="Emphasisstrong"/>
        </w:rPr>
        <w:t>PivotTable Style Element Order</w:t>
      </w:r>
    </w:p>
    <w:p w:rsidR="0040178F" w:rsidRDefault="0092369D">
      <w:pPr>
        <w:pStyle w:val="ListBullet"/>
      </w:pPr>
      <w:r w:rsidRPr="007706A5">
        <w:t>Whole Table</w:t>
      </w:r>
    </w:p>
    <w:p w:rsidR="0040178F" w:rsidRDefault="0092369D">
      <w:pPr>
        <w:pStyle w:val="ListBullet"/>
      </w:pPr>
      <w:r w:rsidRPr="007706A5">
        <w:t>Page Field Labels</w:t>
      </w:r>
    </w:p>
    <w:p w:rsidR="0040178F" w:rsidRDefault="0092369D">
      <w:pPr>
        <w:pStyle w:val="ListBullet"/>
      </w:pPr>
      <w:r w:rsidRPr="007706A5">
        <w:t>Page Field Values</w:t>
      </w:r>
    </w:p>
    <w:p w:rsidR="0040178F" w:rsidRDefault="0092369D">
      <w:pPr>
        <w:pStyle w:val="ListBullet"/>
      </w:pPr>
      <w:r w:rsidRPr="007706A5">
        <w:t>First Column Stripe</w:t>
      </w:r>
    </w:p>
    <w:p w:rsidR="0040178F" w:rsidRDefault="0092369D">
      <w:pPr>
        <w:pStyle w:val="ListBullet"/>
      </w:pPr>
      <w:r w:rsidRPr="007706A5">
        <w:t>Second Column Stripe</w:t>
      </w:r>
    </w:p>
    <w:p w:rsidR="0040178F" w:rsidRDefault="0092369D">
      <w:pPr>
        <w:pStyle w:val="ListBullet"/>
      </w:pPr>
      <w:r w:rsidRPr="007706A5">
        <w:t>First Row Stripe</w:t>
      </w:r>
    </w:p>
    <w:p w:rsidR="0040178F" w:rsidRDefault="0092369D">
      <w:pPr>
        <w:pStyle w:val="ListBullet"/>
      </w:pPr>
      <w:r w:rsidRPr="007706A5">
        <w:t>Second Row Stripe</w:t>
      </w:r>
    </w:p>
    <w:p w:rsidR="0040178F" w:rsidRDefault="0092369D">
      <w:pPr>
        <w:pStyle w:val="ListBullet"/>
      </w:pPr>
      <w:r w:rsidRPr="007706A5">
        <w:t>First Column</w:t>
      </w:r>
    </w:p>
    <w:p w:rsidR="0040178F" w:rsidRDefault="0092369D">
      <w:pPr>
        <w:pStyle w:val="ListBullet"/>
      </w:pPr>
      <w:r w:rsidRPr="007706A5">
        <w:t>Header Row</w:t>
      </w:r>
    </w:p>
    <w:p w:rsidR="0040178F" w:rsidRDefault="0092369D">
      <w:pPr>
        <w:pStyle w:val="ListBullet"/>
      </w:pPr>
      <w:r w:rsidRPr="007706A5">
        <w:t>First Header Cell</w:t>
      </w:r>
    </w:p>
    <w:p w:rsidR="0040178F" w:rsidRDefault="0092369D">
      <w:pPr>
        <w:pStyle w:val="ListBullet"/>
      </w:pPr>
      <w:r w:rsidRPr="007706A5">
        <w:t>Subtotal Column 1</w:t>
      </w:r>
    </w:p>
    <w:p w:rsidR="0040178F" w:rsidRDefault="0092369D">
      <w:pPr>
        <w:pStyle w:val="ListBullet"/>
      </w:pPr>
      <w:r w:rsidRPr="007706A5">
        <w:t>Subtotal Column 2</w:t>
      </w:r>
    </w:p>
    <w:p w:rsidR="0040178F" w:rsidRDefault="0092369D">
      <w:pPr>
        <w:pStyle w:val="ListBullet"/>
      </w:pPr>
      <w:r w:rsidRPr="007706A5">
        <w:t>Subtotal Column 3</w:t>
      </w:r>
    </w:p>
    <w:p w:rsidR="0040178F" w:rsidRDefault="0092369D">
      <w:pPr>
        <w:pStyle w:val="ListBullet"/>
      </w:pPr>
      <w:r w:rsidRPr="007706A5">
        <w:t>Blank Row</w:t>
      </w:r>
    </w:p>
    <w:p w:rsidR="0040178F" w:rsidRDefault="0092369D">
      <w:pPr>
        <w:pStyle w:val="ListBullet"/>
      </w:pPr>
      <w:r w:rsidRPr="007706A5">
        <w:t>Subtotal Row 1</w:t>
      </w:r>
    </w:p>
    <w:p w:rsidR="0040178F" w:rsidRDefault="0092369D">
      <w:pPr>
        <w:pStyle w:val="ListBullet"/>
      </w:pPr>
      <w:r w:rsidRPr="007706A5">
        <w:t>Subtotal Row 2</w:t>
      </w:r>
    </w:p>
    <w:p w:rsidR="0040178F" w:rsidRDefault="0092369D">
      <w:pPr>
        <w:pStyle w:val="ListBullet"/>
      </w:pPr>
      <w:r w:rsidRPr="007706A5">
        <w:t>Subtotal Row 3</w:t>
      </w:r>
    </w:p>
    <w:p w:rsidR="0040178F" w:rsidRDefault="0092369D">
      <w:pPr>
        <w:pStyle w:val="ListBullet"/>
      </w:pPr>
      <w:r w:rsidRPr="007706A5">
        <w:t>Column Subheading 1</w:t>
      </w:r>
    </w:p>
    <w:p w:rsidR="0040178F" w:rsidRDefault="0092369D">
      <w:pPr>
        <w:pStyle w:val="ListBullet"/>
      </w:pPr>
      <w:r w:rsidRPr="007706A5">
        <w:t>Column Subheading 2</w:t>
      </w:r>
    </w:p>
    <w:p w:rsidR="0040178F" w:rsidRDefault="0092369D">
      <w:pPr>
        <w:pStyle w:val="ListBullet"/>
      </w:pPr>
      <w:r w:rsidRPr="007706A5">
        <w:t>Column Subheading 3</w:t>
      </w:r>
    </w:p>
    <w:p w:rsidR="0040178F" w:rsidRDefault="0092369D">
      <w:pPr>
        <w:pStyle w:val="ListBullet"/>
      </w:pPr>
      <w:r w:rsidRPr="007706A5">
        <w:t>Row Subheading 1</w:t>
      </w:r>
    </w:p>
    <w:p w:rsidR="0040178F" w:rsidRDefault="0092369D">
      <w:pPr>
        <w:pStyle w:val="ListBullet"/>
      </w:pPr>
      <w:r w:rsidRPr="007706A5">
        <w:t>Row Subheading 2</w:t>
      </w:r>
    </w:p>
    <w:p w:rsidR="0040178F" w:rsidRDefault="0092369D">
      <w:pPr>
        <w:pStyle w:val="ListBullet"/>
      </w:pPr>
      <w:r w:rsidRPr="007706A5">
        <w:t>Row Subheading 3</w:t>
      </w:r>
    </w:p>
    <w:p w:rsidR="0040178F" w:rsidRDefault="0092369D">
      <w:pPr>
        <w:pStyle w:val="ListBullet"/>
      </w:pPr>
      <w:r w:rsidRPr="007706A5">
        <w:t>Grand Total Column</w:t>
      </w:r>
    </w:p>
    <w:p w:rsidR="0040178F" w:rsidRDefault="0092369D">
      <w:pPr>
        <w:pStyle w:val="ListBullet"/>
      </w:pPr>
      <w:r w:rsidRPr="007706A5">
        <w:t>Grand Total Row</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tableStyle</w:t>
            </w:r>
            <w:r>
              <w:t xml:space="preserve"> (§</w:t>
            </w:r>
            <w:r w:rsidR="009664E8">
              <w:fldChar w:fldCharType="begin"/>
            </w:r>
            <w:r w:rsidR="00241828">
              <w:instrText>REF book53767b8b-124e-48b3-a42d-641b514776cb \r \h</w:instrText>
            </w:r>
            <w:r w:rsidR="009664E8">
              <w:fldChar w:fldCharType="separate"/>
            </w:r>
            <w:r w:rsidR="003B499F">
              <w:t>3.8.4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xfId</w:t>
            </w:r>
            <w:r>
              <w:t xml:space="preserve"> (Formatting Id)</w:t>
            </w:r>
          </w:p>
        </w:tc>
        <w:tc>
          <w:tcPr>
            <w:tcW w:w="4000" w:type="pct"/>
          </w:tcPr>
          <w:p w:rsidR="0040178F" w:rsidRDefault="0092369D">
            <w:r>
              <w:t xml:space="preserve">Zero-based index to a </w:t>
            </w:r>
            <w:r w:rsidRPr="00D94771">
              <w:rPr>
                <w:rStyle w:val="Element"/>
              </w:rPr>
              <w:t>dxf</w:t>
            </w:r>
            <w:r>
              <w:t xml:space="preserve"> record in the </w:t>
            </w:r>
            <w:r w:rsidRPr="00D94771">
              <w:rPr>
                <w:rStyle w:val="Element"/>
              </w:rPr>
              <w:t>dxfs</w:t>
            </w:r>
            <w:r>
              <w:t xml:space="preserve"> collection, specifying differential formatting to use with this Table or PivotTable style element.</w:t>
            </w:r>
          </w:p>
          <w:p w:rsidR="0040178F" w:rsidRDefault="0040178F"/>
          <w:p w:rsidR="0040178F" w:rsidRDefault="0092369D">
            <w:r>
              <w:t xml:space="preserve">The possible values for this attribute are defined by the </w:t>
            </w:r>
            <w:r>
              <w:rPr>
                <w:rStyle w:val="Type"/>
              </w:rPr>
              <w:t>ST_DxfId</w:t>
            </w:r>
            <w:r>
              <w:t xml:space="preserve"> simple type (§</w:t>
            </w:r>
            <w:r w:rsidR="009664E8">
              <w:fldChar w:fldCharType="begin"/>
            </w:r>
            <w:r w:rsidR="00241828">
              <w:instrText>REF bookc9083d27-47d3-4a0d-9e0e-011277f2cc67 \r \h</w:instrText>
            </w:r>
            <w:r w:rsidR="009664E8">
              <w:fldChar w:fldCharType="separate"/>
            </w:r>
            <w:r w:rsidR="003B499F">
              <w:t>3.18.26</w:t>
            </w:r>
            <w:r w:rsidR="009664E8">
              <w:fldChar w:fldCharType="end"/>
            </w:r>
            <w:r>
              <w:t>).</w:t>
            </w:r>
          </w:p>
        </w:tc>
      </w:tr>
      <w:tr w:rsidR="00241828" w:rsidTr="00241828">
        <w:tc>
          <w:tcPr>
            <w:tcW w:w="1000" w:type="pct"/>
          </w:tcPr>
          <w:p w:rsidR="0040178F" w:rsidRDefault="0092369D">
            <w:r>
              <w:rPr>
                <w:rStyle w:val="Element"/>
              </w:rPr>
              <w:t>size</w:t>
            </w:r>
            <w:r>
              <w:t xml:space="preserve"> (Band Size)</w:t>
            </w:r>
          </w:p>
        </w:tc>
        <w:tc>
          <w:tcPr>
            <w:tcW w:w="4000" w:type="pct"/>
          </w:tcPr>
          <w:p w:rsidR="0040178F" w:rsidRDefault="0092369D">
            <w:r>
              <w:t xml:space="preserve">Number of rows or columns in a single band of striping. Applies only when </w:t>
            </w:r>
            <w:r w:rsidRPr="00B914EB">
              <w:rPr>
                <w:rStyle w:val="Attribute"/>
              </w:rPr>
              <w:t>type</w:t>
            </w:r>
            <w:r>
              <w:t xml:space="preserve"> is </w:t>
            </w:r>
            <w:r w:rsidRPr="00B914EB">
              <w:rPr>
                <w:rStyle w:val="Attributevalue"/>
              </w:rPr>
              <w:t>firstRowStripe</w:t>
            </w:r>
            <w:r>
              <w:t xml:space="preserve">, </w:t>
            </w:r>
            <w:r w:rsidRPr="00B914EB">
              <w:rPr>
                <w:rStyle w:val="Attributevalue"/>
              </w:rPr>
              <w:t>secondRowStripe</w:t>
            </w:r>
            <w:r>
              <w:t xml:space="preserve">, </w:t>
            </w:r>
            <w:r w:rsidRPr="00B914EB">
              <w:rPr>
                <w:rStyle w:val="Attributevalue"/>
              </w:rPr>
              <w:t>firstColumnStripe</w:t>
            </w:r>
            <w:r>
              <w:t xml:space="preserve">, or </w:t>
            </w:r>
            <w:r w:rsidRPr="00B914EB">
              <w:rPr>
                <w:rStyle w:val="Attributevalue"/>
              </w:rPr>
              <w:t>secondColumnStripe</w:t>
            </w:r>
            <w:r>
              <w:t>.</w:t>
            </w:r>
          </w:p>
          <w:p w:rsidR="0040178F" w:rsidRDefault="0040178F"/>
          <w:p w:rsidR="0040178F" w:rsidRDefault="0092369D">
            <w:r>
              <w:t>[</w:t>
            </w:r>
            <w:r w:rsidRPr="008E2710">
              <w:rPr>
                <w:rStyle w:val="Non-normativeBracket"/>
              </w:rPr>
              <w:t>Example</w:t>
            </w:r>
            <w:r>
              <w:t>:</w:t>
            </w:r>
          </w:p>
          <w:p w:rsidR="0040178F" w:rsidRDefault="0040178F"/>
          <w:p w:rsidR="0040178F" w:rsidRDefault="0092369D">
            <w:r>
              <w:t xml:space="preserve">In this example, the </w:t>
            </w:r>
            <w:r w:rsidRPr="002D658D">
              <w:rPr>
                <w:rStyle w:val="Attributevalue"/>
              </w:rPr>
              <w:t>firstRowStripe</w:t>
            </w:r>
            <w:r>
              <w:t xml:space="preserve"> </w:t>
            </w:r>
            <w:r w:rsidRPr="002D658D">
              <w:rPr>
                <w:rStyle w:val="Attribute"/>
              </w:rPr>
              <w:t>size</w:t>
            </w:r>
            <w:r>
              <w:t xml:space="preserve"> is set to </w:t>
            </w:r>
            <w:r w:rsidRPr="002D658D">
              <w:rPr>
                <w:rStyle w:val="Attributevalue"/>
              </w:rPr>
              <w:t>2</w:t>
            </w:r>
            <w:r>
              <w:rPr>
                <w:rStyle w:val="Attributevalue"/>
              </w:rPr>
              <w:t xml:space="preserve">, </w:t>
            </w:r>
            <w:r w:rsidRPr="003C7CF8">
              <w:t xml:space="preserve">and the </w:t>
            </w:r>
            <w:r w:rsidRPr="003C7CF8">
              <w:rPr>
                <w:rStyle w:val="Attributevalue"/>
              </w:rPr>
              <w:t>secondRowStripe</w:t>
            </w:r>
            <w:r w:rsidRPr="003C7CF8">
              <w:t xml:space="preserve"> </w:t>
            </w:r>
            <w:r w:rsidRPr="003C7CF8">
              <w:rPr>
                <w:rStyle w:val="Attribute"/>
              </w:rPr>
              <w:t>size</w:t>
            </w:r>
            <w:r w:rsidRPr="003C7CF8">
              <w:t xml:space="preserve"> is set to </w:t>
            </w:r>
            <w:r w:rsidRPr="003C7CF8">
              <w:rPr>
                <w:rStyle w:val="Attributevalue"/>
              </w:rPr>
              <w:t>1</w:t>
            </w:r>
            <w:r>
              <w:t>:</w:t>
            </w:r>
          </w:p>
          <w:p w:rsidR="0040178F" w:rsidRDefault="00FE5A52">
            <w:r>
              <w:pict>
                <v:shape id="_x0000_i1085" type="#_x0000_t75" style="width:264.5pt;height:156pt">
                  <v:imagedata r:id="rId847" o:title=""/>
                </v:shape>
              </w:pict>
            </w:r>
          </w:p>
          <w:p w:rsidR="0040178F" w:rsidRDefault="0040178F"/>
          <w:p w:rsidR="0040178F" w:rsidRDefault="0092369D">
            <w:r w:rsidRPr="00120E48">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type</w:t>
            </w:r>
            <w:r>
              <w:t xml:space="preserve"> (Table Style Type)</w:t>
            </w:r>
          </w:p>
        </w:tc>
        <w:tc>
          <w:tcPr>
            <w:tcW w:w="4000" w:type="pct"/>
          </w:tcPr>
          <w:p w:rsidR="0040178F" w:rsidRDefault="0092369D">
            <w:r>
              <w:t>Identifies this table style element's type.</w:t>
            </w:r>
          </w:p>
          <w:p w:rsidR="0040178F" w:rsidRDefault="0040178F"/>
          <w:p w:rsidR="0040178F" w:rsidRDefault="0092369D">
            <w:r>
              <w:t xml:space="preserve">The possible values for this attribute are defined by the </w:t>
            </w:r>
            <w:r>
              <w:rPr>
                <w:rStyle w:val="Type"/>
              </w:rPr>
              <w:t>ST_TableStyleType</w:t>
            </w:r>
            <w:r>
              <w:t xml:space="preserve"> simple type (§</w:t>
            </w:r>
            <w:r w:rsidR="009664E8">
              <w:fldChar w:fldCharType="begin"/>
            </w:r>
            <w:r w:rsidR="00241828">
              <w:instrText>REF book5e718d28-417a-49cd-8022-aef068f22111 \r \h</w:instrText>
            </w:r>
            <w:r w:rsidR="009664E8">
              <w:fldChar w:fldCharType="separate"/>
            </w:r>
            <w:r w:rsidR="003B499F">
              <w:t>3.18.7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StyleElement"&gt;</w:t>
      </w:r>
    </w:p>
    <w:p w:rsidR="0040178F" w:rsidRDefault="0092369D">
      <w:pPr>
        <w:pStyle w:val="SchemaFragment"/>
        <w:tabs>
          <w:tab w:val="left" w:pos="360"/>
        </w:tabs>
        <w:ind w:left="540" w:hanging="540"/>
      </w:pPr>
      <w:r>
        <w:tab/>
        <w:t>&lt;attribute name="type" type="ST_TableStyleType" use="required"/&gt;</w:t>
      </w:r>
    </w:p>
    <w:p w:rsidR="0040178F" w:rsidRDefault="0092369D">
      <w:pPr>
        <w:pStyle w:val="SchemaFragment"/>
        <w:tabs>
          <w:tab w:val="left" w:pos="360"/>
        </w:tabs>
        <w:ind w:left="540" w:hanging="540"/>
      </w:pPr>
      <w:r>
        <w:tab/>
        <w:t>&lt;attribute name="size" type="xsd:unsignedInt" use="optional" default="1"/&gt;</w:t>
      </w:r>
    </w:p>
    <w:p w:rsidR="0040178F" w:rsidRDefault="0092369D">
      <w:pPr>
        <w:pStyle w:val="SchemaFragment"/>
        <w:tabs>
          <w:tab w:val="left" w:pos="360"/>
        </w:tabs>
        <w:ind w:left="540" w:hanging="540"/>
      </w:pPr>
      <w:r>
        <w:tab/>
        <w:t>&lt;attribute name="dxfId" type="ST_DxfId"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744" w:name="_Toc147896807"/>
      <w:bookmarkStart w:id="2745" w:name="book3b6f992d-7cff-49ee-9294-b46c8b78794b"/>
      <w:r>
        <w:rPr>
          <w:rStyle w:val="Element"/>
        </w:rPr>
        <w:lastRenderedPageBreak/>
        <w:t>tableStyles</w:t>
      </w:r>
      <w:r>
        <w:t xml:space="preserve"> (Table Styles)</w:t>
      </w:r>
      <w:bookmarkEnd w:id="2744"/>
    </w:p>
    <w:bookmarkEnd w:id="2745"/>
    <w:p w:rsidR="0040178F" w:rsidRDefault="0092369D">
      <w:r>
        <w:t xml:space="preserve">This element represents a collection of Table style definitions for Table styles and PivotTable styles used in this workbook. It consists of a sequence of </w:t>
      </w:r>
      <w:r w:rsidRPr="00955DEA">
        <w:rPr>
          <w:rStyle w:val="Element"/>
        </w:rPr>
        <w:t>tableStyle</w:t>
      </w:r>
      <w:r>
        <w:t xml:space="preserve"> records, each defining a single Table style.</w:t>
      </w:r>
    </w:p>
    <w:p w:rsidR="0040178F" w:rsidRDefault="0092369D">
      <w:r>
        <w:t>A Table style is a collection of formatting that applies to structured regions of a Table  or PivotTable [</w:t>
      </w:r>
      <w:r w:rsidRPr="008E2710">
        <w:rPr>
          <w:rStyle w:val="Non-normativeBracket"/>
        </w:rPr>
        <w:t>Example</w:t>
      </w:r>
      <w:r>
        <w:t xml:space="preserve">: make the header row &amp; totals bold face, and apply light gray fill to alternating rows in the data portion of the table to achieve striped or banded rows. </w:t>
      </w:r>
      <w:r w:rsidRPr="00120E48">
        <w:rPr>
          <w:rStyle w:val="Non-normativeBracket"/>
        </w:rPr>
        <w:t>end example</w:t>
      </w:r>
      <w:r>
        <w:t>]</w:t>
      </w:r>
    </w:p>
    <w:p w:rsidR="0040178F" w:rsidRDefault="0092369D">
      <w:r>
        <w:t xml:space="preserve">See the enumeration values in </w:t>
      </w:r>
      <w:r w:rsidRPr="0037065E">
        <w:rPr>
          <w:rStyle w:val="Type"/>
        </w:rPr>
        <w:t>ST_TableStyleType</w:t>
      </w:r>
      <w:r>
        <w:t xml:space="preserve"> for a listing of structured Table regions to which formatting can be applied, and which together make up a single Table style defini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Sheet</w:t>
            </w:r>
            <w:r>
              <w:t xml:space="preserve"> (§</w:t>
            </w:r>
            <w:r w:rsidR="009664E8">
              <w:fldChar w:fldCharType="begin"/>
            </w:r>
            <w:r w:rsidR="00241828">
              <w:instrText>REF booke21be34c-0970-4711-9f9e-1ab2ebde086b \r \h</w:instrText>
            </w:r>
            <w:r w:rsidR="009664E8">
              <w:fldChar w:fldCharType="separate"/>
            </w:r>
            <w:r w:rsidR="003B499F">
              <w:t>3.8.3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ableStyle</w:t>
            </w:r>
            <w:r>
              <w:t xml:space="preserve"> (Table Style)</w:t>
            </w:r>
          </w:p>
        </w:tc>
        <w:tc>
          <w:tcPr>
            <w:tcW w:w="500" w:type="pct"/>
          </w:tcPr>
          <w:p w:rsidR="0040178F" w:rsidRDefault="0092369D">
            <w:r>
              <w:t>§</w:t>
            </w:r>
            <w:r w:rsidR="009664E8">
              <w:fldChar w:fldCharType="begin"/>
            </w:r>
            <w:r w:rsidR="00241828">
              <w:instrText>REF book53767b8b-124e-48b3-a42d-641b514776cb \r \h</w:instrText>
            </w:r>
            <w:r w:rsidR="009664E8">
              <w:fldChar w:fldCharType="separate"/>
            </w:r>
            <w:r w:rsidR="003B499F">
              <w:t>3.8.4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Table Style Count)</w:t>
            </w:r>
          </w:p>
        </w:tc>
        <w:tc>
          <w:tcPr>
            <w:tcW w:w="4000" w:type="pct"/>
          </w:tcPr>
          <w:p w:rsidR="0040178F" w:rsidRDefault="0092369D">
            <w:r>
              <w:t>Count of table styles defined in this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defaultPivotStyle</w:t>
            </w:r>
            <w:r>
              <w:t xml:space="preserve"> (Default Pivot Style)</w:t>
            </w:r>
          </w:p>
        </w:tc>
        <w:tc>
          <w:tcPr>
            <w:tcW w:w="4000" w:type="pct"/>
          </w:tcPr>
          <w:p w:rsidR="0040178F" w:rsidRDefault="0092369D">
            <w:r>
              <w:t>Name of the default table style to apply to new PivotTables. This can be set by the user interfac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defaultTableStyle</w:t>
            </w:r>
            <w:r>
              <w:t xml:space="preserve"> (Default Table Style)</w:t>
            </w:r>
          </w:p>
        </w:tc>
        <w:tc>
          <w:tcPr>
            <w:tcW w:w="4000" w:type="pct"/>
          </w:tcPr>
          <w:p w:rsidR="0040178F" w:rsidRDefault="0092369D">
            <w:r>
              <w:t>Name of default table style to apply to new Tables. This can be set by the user interfac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Styl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ableStyle" type="CT_TableStyle"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
        <w:tabs>
          <w:tab w:val="left" w:pos="360"/>
        </w:tabs>
        <w:ind w:left="540" w:hanging="540"/>
      </w:pPr>
      <w:r>
        <w:tab/>
        <w:t>&lt;attribute name="defaultTableStyle" type="xsd:string" use="optional"/&gt;</w:t>
      </w:r>
    </w:p>
    <w:p w:rsidR="0040178F" w:rsidRDefault="0092369D">
      <w:pPr>
        <w:pStyle w:val="SchemaFragment"/>
        <w:tabs>
          <w:tab w:val="left" w:pos="360"/>
        </w:tabs>
        <w:ind w:left="540" w:hanging="540"/>
      </w:pPr>
      <w:r>
        <w:tab/>
        <w:t>&lt;attribute name="defaultPivotStyle" type="xsd:string"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2746" w:name="_Toc147896808"/>
      <w:bookmarkStart w:id="2747" w:name="booka7bce363-106e-4b73-8237-8361c38da184"/>
      <w:r>
        <w:rPr>
          <w:rStyle w:val="Element"/>
        </w:rPr>
        <w:t>top</w:t>
      </w:r>
      <w:r>
        <w:t xml:space="preserve"> (Top Border)</w:t>
      </w:r>
      <w:bookmarkEnd w:id="2746"/>
    </w:p>
    <w:bookmarkEnd w:id="2747"/>
    <w:p w:rsidR="0040178F" w:rsidRDefault="0092369D">
      <w:r>
        <w:t>This element specifies the color and line style for the top border of a cel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border</w:t>
            </w:r>
            <w:r>
              <w:t xml:space="preserve"> (§</w:t>
            </w:r>
            <w:r w:rsidR="009664E8">
              <w:fldChar w:fldCharType="begin"/>
            </w:r>
            <w:r w:rsidR="00241828">
              <w:instrText>REF bookcce47b7a-518f-4917-b0a9-44ac56cecf02 \r \h</w:instrText>
            </w:r>
            <w:r w:rsidR="009664E8">
              <w:fldChar w:fldCharType="separate"/>
            </w:r>
            <w:r w:rsidR="003B499F">
              <w:t>3.8.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lor</w:t>
            </w:r>
            <w:r>
              <w:t xml:space="preserve"> (Data Bar Color)</w:t>
            </w:r>
          </w:p>
        </w:tc>
        <w:tc>
          <w:tcPr>
            <w:tcW w:w="500" w:type="pct"/>
          </w:tcPr>
          <w:p w:rsidR="0040178F" w:rsidRDefault="0092369D">
            <w:r>
              <w:t>§</w:t>
            </w:r>
            <w:r w:rsidR="009664E8">
              <w:fldChar w:fldCharType="begin"/>
            </w:r>
            <w:r w:rsidR="00241828">
              <w:instrText>REF booke94c3c76-75ed-410c-98c0-6022cf45fe8a \r \h</w:instrText>
            </w:r>
            <w:r w:rsidR="009664E8">
              <w:fldChar w:fldCharType="separate"/>
            </w:r>
            <w:r w:rsidR="003B499F">
              <w:t>3.3.1.1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tyle</w:t>
            </w:r>
            <w:r>
              <w:t xml:space="preserve"> (Line Style)</w:t>
            </w:r>
          </w:p>
        </w:tc>
        <w:tc>
          <w:tcPr>
            <w:tcW w:w="4000" w:type="pct"/>
          </w:tcPr>
          <w:p w:rsidR="0040178F" w:rsidRDefault="0092369D">
            <w:r>
              <w:t>The line style for this border.</w:t>
            </w:r>
          </w:p>
          <w:p w:rsidR="0040178F" w:rsidRDefault="0040178F"/>
          <w:p w:rsidR="0040178F" w:rsidRDefault="0092369D">
            <w:r>
              <w:t xml:space="preserve">The possible values for this attribute are defined by the </w:t>
            </w:r>
            <w:r>
              <w:rPr>
                <w:rStyle w:val="Type"/>
              </w:rPr>
              <w:t>ST_BorderStyle</w:t>
            </w:r>
            <w:r>
              <w:t xml:space="preserve"> simple type (§</w:t>
            </w:r>
            <w:r w:rsidR="009664E8">
              <w:fldChar w:fldCharType="begin"/>
            </w:r>
            <w:r w:rsidR="00241828">
              <w:instrText>REF bookf0def862-a9f5-4dd2-8c66-fa79bbd72f0b \r \h</w:instrText>
            </w:r>
            <w:r w:rsidR="009664E8">
              <w:fldChar w:fldCharType="separate"/>
            </w:r>
            <w:r w:rsidR="003B499F">
              <w:t>3.18.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lor" type="CT_Color"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tyle" type="ST_BorderStyle" use="optional" default="none"/&gt;</w:t>
      </w:r>
    </w:p>
    <w:p w:rsidR="0040178F" w:rsidRDefault="0092369D">
      <w:pPr>
        <w:pStyle w:val="SchemaFragmentLast"/>
        <w:tabs>
          <w:tab w:val="left" w:pos="0"/>
        </w:tabs>
        <w:ind w:left="180" w:hanging="180"/>
      </w:pPr>
      <w:r>
        <w:t>&lt;/complexType&gt;</w:t>
      </w:r>
    </w:p>
    <w:p w:rsidR="0040178F" w:rsidRDefault="0092369D">
      <w:pPr>
        <w:pStyle w:val="Heading3"/>
      </w:pPr>
      <w:bookmarkStart w:id="2748" w:name="_Toc147896809"/>
      <w:bookmarkStart w:id="2749" w:name="bookd47f0806-2b6a-4415-b915-5a44cb68a59e"/>
      <w:r>
        <w:rPr>
          <w:rStyle w:val="Element"/>
        </w:rPr>
        <w:t>vertical</w:t>
      </w:r>
      <w:r>
        <w:t xml:space="preserve"> (Vertical Inner Border)</w:t>
      </w:r>
      <w:bookmarkEnd w:id="2748"/>
    </w:p>
    <w:bookmarkEnd w:id="2749"/>
    <w:p w:rsidR="0040178F" w:rsidRDefault="0092369D">
      <w:r>
        <w:t xml:space="preserve">This element specifies the color and line style for the vertical inner border(s) of a range of cells. Used in the context of </w:t>
      </w:r>
      <w:r w:rsidRPr="006B076B">
        <w:rPr>
          <w:rStyle w:val="Element"/>
        </w:rPr>
        <w:t>dxf</w:t>
      </w:r>
      <w:r>
        <w:t xml:space="preserve"> elements only. For example, see the borders definitions  for </w:t>
      </w:r>
      <w:r w:rsidRPr="006B076B">
        <w:rPr>
          <w:rStyle w:val="Emphasisstrong"/>
        </w:rPr>
        <w:t>TableStyleMedium28</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rder</w:t>
            </w:r>
            <w:r>
              <w:t xml:space="preserve"> (§</w:t>
            </w:r>
            <w:r w:rsidR="009664E8">
              <w:fldChar w:fldCharType="begin"/>
            </w:r>
            <w:r w:rsidR="00241828">
              <w:instrText>REF bookcce47b7a-518f-4917-b0a9-44ac56cecf02 \r \h</w:instrText>
            </w:r>
            <w:r w:rsidR="009664E8">
              <w:fldChar w:fldCharType="separate"/>
            </w:r>
            <w:r w:rsidR="003B499F">
              <w:t>3.8.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lor</w:t>
            </w:r>
            <w:r>
              <w:t xml:space="preserve"> (Data Bar Color)</w:t>
            </w:r>
          </w:p>
        </w:tc>
        <w:tc>
          <w:tcPr>
            <w:tcW w:w="500" w:type="pct"/>
          </w:tcPr>
          <w:p w:rsidR="0040178F" w:rsidRDefault="0092369D">
            <w:r>
              <w:t>§</w:t>
            </w:r>
            <w:r w:rsidR="009664E8">
              <w:fldChar w:fldCharType="begin"/>
            </w:r>
            <w:r w:rsidR="00241828">
              <w:instrText>REF booke94c3c76-75ed-410c-98c0-6022cf45fe8a \r \h</w:instrText>
            </w:r>
            <w:r w:rsidR="009664E8">
              <w:fldChar w:fldCharType="separate"/>
            </w:r>
            <w:r w:rsidR="003B499F">
              <w:t>3.3.1.1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tyle</w:t>
            </w:r>
            <w:r>
              <w:t xml:space="preserve"> (Line Style)</w:t>
            </w:r>
          </w:p>
        </w:tc>
        <w:tc>
          <w:tcPr>
            <w:tcW w:w="4000" w:type="pct"/>
          </w:tcPr>
          <w:p w:rsidR="0040178F" w:rsidRDefault="0092369D">
            <w:r>
              <w:t>The line style for this border.</w:t>
            </w:r>
          </w:p>
          <w:p w:rsidR="0040178F" w:rsidRDefault="0040178F"/>
          <w:p w:rsidR="0040178F" w:rsidRDefault="0092369D">
            <w:r>
              <w:t xml:space="preserve">The possible values for this attribute are defined by the </w:t>
            </w:r>
            <w:r>
              <w:rPr>
                <w:rStyle w:val="Type"/>
              </w:rPr>
              <w:t>ST_BorderStyle</w:t>
            </w:r>
            <w:r>
              <w:t xml:space="preserve"> simple type (§</w:t>
            </w:r>
            <w:r w:rsidR="009664E8">
              <w:fldChar w:fldCharType="begin"/>
            </w:r>
            <w:r w:rsidR="00241828">
              <w:instrText>REF bookf0def862-a9f5-4dd2-8c66-fa79bbd72f0b \r \h</w:instrText>
            </w:r>
            <w:r w:rsidR="009664E8">
              <w:fldChar w:fldCharType="separate"/>
            </w:r>
            <w:r w:rsidR="003B499F">
              <w:t>3.18.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rder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lor" type="CT_Color"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tyle" type="ST_BorderStyle" use="optional" default="none"/&gt;</w:t>
      </w:r>
    </w:p>
    <w:p w:rsidR="0040178F" w:rsidRDefault="0092369D">
      <w:pPr>
        <w:pStyle w:val="SchemaFragmentLast"/>
        <w:tabs>
          <w:tab w:val="left" w:pos="0"/>
        </w:tabs>
        <w:ind w:left="180" w:hanging="180"/>
      </w:pPr>
      <w:r>
        <w:t>&lt;/complexType&gt;</w:t>
      </w:r>
    </w:p>
    <w:p w:rsidR="0040178F" w:rsidRDefault="0092369D">
      <w:pPr>
        <w:pStyle w:val="Heading3"/>
      </w:pPr>
      <w:bookmarkStart w:id="2750" w:name="_Toc147896810"/>
      <w:bookmarkStart w:id="2751" w:name="bookfb1aeb59-a8c1-460b-9f5b-78f84f1c8737"/>
      <w:r>
        <w:rPr>
          <w:rStyle w:val="Element"/>
        </w:rPr>
        <w:t>xf</w:t>
      </w:r>
      <w:r>
        <w:t xml:space="preserve"> (Format)</w:t>
      </w:r>
      <w:bookmarkEnd w:id="2750"/>
    </w:p>
    <w:bookmarkEnd w:id="2751"/>
    <w:p w:rsidR="0040178F" w:rsidRDefault="0092369D">
      <w:r>
        <w:t>A single xf element describes all of the formatting for a cel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ellStyleXfs</w:t>
            </w:r>
            <w:r>
              <w:t xml:space="preserve"> (§</w:t>
            </w:r>
            <w:r w:rsidR="009664E8">
              <w:fldChar w:fldCharType="begin"/>
            </w:r>
            <w:r w:rsidR="00241828">
              <w:instrText>REF bookdd2615fe-aa8d-4a06-a415-13389919cf36 \r \h</w:instrText>
            </w:r>
            <w:r w:rsidR="009664E8">
              <w:fldChar w:fldCharType="separate"/>
            </w:r>
            <w:r w:rsidR="003B499F">
              <w:t>3.8.9</w:t>
            </w:r>
            <w:r w:rsidR="009664E8">
              <w:fldChar w:fldCharType="end"/>
            </w:r>
            <w:r>
              <w:t xml:space="preserve">); </w:t>
            </w:r>
            <w:r>
              <w:rPr>
                <w:rStyle w:val="Element"/>
              </w:rPr>
              <w:t>cellXfs</w:t>
            </w:r>
            <w:r>
              <w:t xml:space="preserve"> (§</w:t>
            </w:r>
            <w:r w:rsidR="009664E8">
              <w:fldChar w:fldCharType="begin"/>
            </w:r>
            <w:r w:rsidR="00241828">
              <w:instrText>REF book23930b4f-21a8-4f2e-9a9d-64ade12edd0f \r \h</w:instrText>
            </w:r>
            <w:r w:rsidR="009664E8">
              <w:fldChar w:fldCharType="separate"/>
            </w:r>
            <w:r w:rsidR="003B499F">
              <w:t>3.8.1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ignment</w:t>
            </w:r>
            <w:r>
              <w:t xml:space="preserve"> (Alignment)</w:t>
            </w:r>
          </w:p>
        </w:tc>
        <w:tc>
          <w:tcPr>
            <w:tcW w:w="500" w:type="pct"/>
          </w:tcPr>
          <w:p w:rsidR="0040178F" w:rsidRDefault="0092369D">
            <w:r>
              <w:t>§</w:t>
            </w:r>
            <w:r w:rsidR="009664E8">
              <w:fldChar w:fldCharType="begin"/>
            </w:r>
            <w:r w:rsidR="00241828">
              <w:instrText>REF booka9e331b0-c621-46f9-bc79-5143b555028e \r \h</w:instrText>
            </w:r>
            <w:r w:rsidR="009664E8">
              <w:fldChar w:fldCharType="separate"/>
            </w:r>
            <w:r w:rsidR="003B499F">
              <w:t>3.8.1</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protection</w:t>
            </w:r>
            <w:r>
              <w:t xml:space="preserve"> (Protection Properties)</w:t>
            </w:r>
          </w:p>
        </w:tc>
        <w:tc>
          <w:tcPr>
            <w:tcW w:w="500" w:type="pct"/>
          </w:tcPr>
          <w:p w:rsidR="0040178F" w:rsidRDefault="0092369D">
            <w:r>
              <w:t>§</w:t>
            </w:r>
            <w:r w:rsidR="009664E8">
              <w:fldChar w:fldCharType="begin"/>
            </w:r>
            <w:r w:rsidR="00241828">
              <w:instrText>REF book16d5778e-9ce5-4a3c-a1af-7a1c18fb4208 \r \h</w:instrText>
            </w:r>
            <w:r w:rsidR="009664E8">
              <w:fldChar w:fldCharType="separate"/>
            </w:r>
            <w:r w:rsidR="003B499F">
              <w:t>3.8.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pplyAlignment</w:t>
            </w:r>
            <w:r>
              <w:t xml:space="preserve"> (Apply Alignment)</w:t>
            </w:r>
          </w:p>
        </w:tc>
        <w:tc>
          <w:tcPr>
            <w:tcW w:w="4000" w:type="pct"/>
          </w:tcPr>
          <w:p w:rsidR="0040178F" w:rsidRDefault="0092369D">
            <w:r>
              <w:t xml:space="preserve">A boolean value indicating whether the alignment formatting specified for this </w:t>
            </w:r>
            <w:r w:rsidRPr="00C63249">
              <w:rPr>
                <w:rStyle w:val="Element"/>
              </w:rPr>
              <w:t xml:space="preserve">xf </w:t>
            </w:r>
            <w:r>
              <w:t>should be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pplyBorder</w:t>
            </w:r>
            <w:r>
              <w:t xml:space="preserve"> (Apply Border)</w:t>
            </w:r>
          </w:p>
        </w:tc>
        <w:tc>
          <w:tcPr>
            <w:tcW w:w="4000" w:type="pct"/>
          </w:tcPr>
          <w:p w:rsidR="0040178F" w:rsidRDefault="0092369D">
            <w:r>
              <w:t xml:space="preserve">A boolean value indicating whether the border formatting specified for this </w:t>
            </w:r>
            <w:r w:rsidRPr="00C63249">
              <w:rPr>
                <w:rStyle w:val="Element"/>
              </w:rPr>
              <w:t>xf</w:t>
            </w:r>
            <w:r>
              <w:t xml:space="preserve"> should be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pplyFill</w:t>
            </w:r>
            <w:r>
              <w:t xml:space="preserve"> (Apply Fill)</w:t>
            </w:r>
          </w:p>
        </w:tc>
        <w:tc>
          <w:tcPr>
            <w:tcW w:w="4000" w:type="pct"/>
          </w:tcPr>
          <w:p w:rsidR="0040178F" w:rsidRDefault="0092369D">
            <w:r>
              <w:t xml:space="preserve">A boolean value indicating whether the fill formatting specified for this </w:t>
            </w:r>
            <w:r w:rsidRPr="00C63249">
              <w:rPr>
                <w:rStyle w:val="Element"/>
              </w:rPr>
              <w:t xml:space="preserve">xf </w:t>
            </w:r>
            <w:r>
              <w:t>should be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pplyFont</w:t>
            </w:r>
            <w:r>
              <w:t xml:space="preserve"> (Apply Font)</w:t>
            </w:r>
          </w:p>
        </w:tc>
        <w:tc>
          <w:tcPr>
            <w:tcW w:w="4000" w:type="pct"/>
          </w:tcPr>
          <w:p w:rsidR="0040178F" w:rsidRDefault="0092369D">
            <w:r>
              <w:t xml:space="preserve">A boolean value indicating whether the font formatting specified for this </w:t>
            </w:r>
            <w:r w:rsidRPr="00C63249">
              <w:rPr>
                <w:rStyle w:val="Element"/>
              </w:rPr>
              <w:t xml:space="preserve">xf </w:t>
            </w:r>
            <w:r>
              <w:t>should be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pplyNumberFormat</w:t>
            </w:r>
            <w:r>
              <w:t xml:space="preserve"> (Apply Number Format)</w:t>
            </w:r>
          </w:p>
        </w:tc>
        <w:tc>
          <w:tcPr>
            <w:tcW w:w="4000" w:type="pct"/>
          </w:tcPr>
          <w:p w:rsidR="0040178F" w:rsidRDefault="0092369D">
            <w:r>
              <w:t xml:space="preserve">A boolean value indicating whether the number formatting specified for this </w:t>
            </w:r>
            <w:r w:rsidRPr="00C63249">
              <w:rPr>
                <w:rStyle w:val="Element"/>
              </w:rPr>
              <w:t xml:space="preserve">xf </w:t>
            </w:r>
            <w:r>
              <w:t>should be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pplyProtection</w:t>
            </w:r>
            <w:r>
              <w:t xml:space="preserve"> </w:t>
            </w:r>
            <w:r>
              <w:lastRenderedPageBreak/>
              <w:t>(Apply Protection)</w:t>
            </w:r>
          </w:p>
        </w:tc>
        <w:tc>
          <w:tcPr>
            <w:tcW w:w="4000" w:type="pct"/>
          </w:tcPr>
          <w:p w:rsidR="0040178F" w:rsidRDefault="0092369D">
            <w:r>
              <w:lastRenderedPageBreak/>
              <w:t xml:space="preserve">A boolean value indicating whether the protection formatting specified for this </w:t>
            </w:r>
            <w:r w:rsidRPr="00C63249">
              <w:rPr>
                <w:rStyle w:val="Element"/>
              </w:rPr>
              <w:t xml:space="preserve">xf </w:t>
            </w:r>
            <w:r>
              <w:t xml:space="preserve">should </w:t>
            </w:r>
            <w:r>
              <w:lastRenderedPageBreak/>
              <w:t>be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borderId</w:t>
            </w:r>
            <w:r>
              <w:t xml:space="preserve"> (Border Id)</w:t>
            </w:r>
          </w:p>
        </w:tc>
        <w:tc>
          <w:tcPr>
            <w:tcW w:w="4000" w:type="pct"/>
          </w:tcPr>
          <w:p w:rsidR="0040178F" w:rsidRDefault="0092369D">
            <w:r>
              <w:t xml:space="preserve">Zero-based index of the </w:t>
            </w:r>
            <w:r w:rsidRPr="00C63249">
              <w:rPr>
                <w:rStyle w:val="Element"/>
              </w:rPr>
              <w:t>border</w:t>
            </w:r>
            <w:r>
              <w:t xml:space="preserve"> record used by this cell format.</w:t>
            </w:r>
          </w:p>
          <w:p w:rsidR="0040178F" w:rsidRDefault="0040178F"/>
          <w:p w:rsidR="0040178F" w:rsidRDefault="0092369D">
            <w:r>
              <w:t xml:space="preserve">The possible values for this attribute are defined by the </w:t>
            </w:r>
            <w:r>
              <w:rPr>
                <w:rStyle w:val="Type"/>
              </w:rPr>
              <w:t>ST_BorderId</w:t>
            </w:r>
            <w:r>
              <w:t xml:space="preserve"> simple type (§</w:t>
            </w:r>
            <w:r w:rsidR="009664E8">
              <w:fldChar w:fldCharType="begin"/>
            </w:r>
            <w:r w:rsidR="00241828">
              <w:instrText>REF bookddf516cd-3d3b-4b7c-a776-3356f2ea8975 \r \h</w:instrText>
            </w:r>
            <w:r w:rsidR="009664E8">
              <w:fldChar w:fldCharType="separate"/>
            </w:r>
            <w:r w:rsidR="003B499F">
              <w:t>3.18.2</w:t>
            </w:r>
            <w:r w:rsidR="009664E8">
              <w:fldChar w:fldCharType="end"/>
            </w:r>
            <w:r>
              <w:t>).</w:t>
            </w:r>
          </w:p>
        </w:tc>
      </w:tr>
      <w:tr w:rsidR="00241828" w:rsidTr="00241828">
        <w:tc>
          <w:tcPr>
            <w:tcW w:w="1000" w:type="pct"/>
          </w:tcPr>
          <w:p w:rsidR="0040178F" w:rsidRDefault="0092369D">
            <w:r>
              <w:rPr>
                <w:rStyle w:val="Element"/>
              </w:rPr>
              <w:t>fillId</w:t>
            </w:r>
            <w:r>
              <w:t xml:space="preserve"> (Fill Id)</w:t>
            </w:r>
          </w:p>
        </w:tc>
        <w:tc>
          <w:tcPr>
            <w:tcW w:w="4000" w:type="pct"/>
          </w:tcPr>
          <w:p w:rsidR="0040178F" w:rsidRDefault="0092369D">
            <w:r>
              <w:t xml:space="preserve">Zero-based index of the </w:t>
            </w:r>
            <w:r w:rsidRPr="00C63249">
              <w:rPr>
                <w:rStyle w:val="Element"/>
              </w:rPr>
              <w:t>fill</w:t>
            </w:r>
            <w:r>
              <w:t xml:space="preserve"> record used by this cell format.</w:t>
            </w:r>
          </w:p>
          <w:p w:rsidR="0040178F" w:rsidRDefault="0040178F"/>
          <w:p w:rsidR="0040178F" w:rsidRDefault="0092369D">
            <w:r>
              <w:t xml:space="preserve">The possible values for this attribute are defined by the </w:t>
            </w:r>
            <w:r>
              <w:rPr>
                <w:rStyle w:val="Type"/>
              </w:rPr>
              <w:t>ST_FillId</w:t>
            </w:r>
            <w:r>
              <w:t xml:space="preserve"> simple type (§</w:t>
            </w:r>
            <w:r w:rsidR="009664E8">
              <w:fldChar w:fldCharType="begin"/>
            </w:r>
            <w:r w:rsidR="00241828">
              <w:instrText>REF book1d7c54d4-ec62-47da-bab4-08b1b0e6a45f \r \h</w:instrText>
            </w:r>
            <w:r w:rsidR="009664E8">
              <w:fldChar w:fldCharType="separate"/>
            </w:r>
            <w:r w:rsidR="003B499F">
              <w:t>3.18.31</w:t>
            </w:r>
            <w:r w:rsidR="009664E8">
              <w:fldChar w:fldCharType="end"/>
            </w:r>
            <w:r>
              <w:t>).</w:t>
            </w:r>
          </w:p>
        </w:tc>
      </w:tr>
      <w:tr w:rsidR="00241828" w:rsidTr="00241828">
        <w:tc>
          <w:tcPr>
            <w:tcW w:w="1000" w:type="pct"/>
          </w:tcPr>
          <w:p w:rsidR="0040178F" w:rsidRDefault="0092369D">
            <w:r>
              <w:rPr>
                <w:rStyle w:val="Element"/>
              </w:rPr>
              <w:t>fontId</w:t>
            </w:r>
            <w:r>
              <w:t xml:space="preserve"> (Font Id)</w:t>
            </w:r>
          </w:p>
        </w:tc>
        <w:tc>
          <w:tcPr>
            <w:tcW w:w="4000" w:type="pct"/>
          </w:tcPr>
          <w:p w:rsidR="0040178F" w:rsidRDefault="0092369D">
            <w:r>
              <w:t xml:space="preserve">Zero-based index of the </w:t>
            </w:r>
            <w:r w:rsidRPr="00C63249">
              <w:rPr>
                <w:rStyle w:val="Element"/>
              </w:rPr>
              <w:t>font</w:t>
            </w:r>
            <w:r>
              <w:t xml:space="preserve"> record used by this cell format.</w:t>
            </w:r>
          </w:p>
          <w:p w:rsidR="0040178F" w:rsidRDefault="0040178F"/>
          <w:p w:rsidR="0040178F" w:rsidRDefault="0092369D">
            <w:r>
              <w:t xml:space="preserve">The possible values for this attribute are defined by the </w:t>
            </w:r>
            <w:r>
              <w:rPr>
                <w:rStyle w:val="Type"/>
              </w:rPr>
              <w:t>ST_FontId</w:t>
            </w:r>
            <w:r>
              <w:t xml:space="preserve"> simple type (§</w:t>
            </w:r>
            <w:r w:rsidR="009664E8">
              <w:fldChar w:fldCharType="begin"/>
            </w:r>
            <w:r w:rsidR="00241828">
              <w:instrText>REF bookfb5d3d97-8f4a-40c9-b351-8131a0bd3969 \r \h</w:instrText>
            </w:r>
            <w:r w:rsidR="009664E8">
              <w:fldChar w:fldCharType="separate"/>
            </w:r>
            <w:r w:rsidR="003B499F">
              <w:t>3.18.33</w:t>
            </w:r>
            <w:r w:rsidR="009664E8">
              <w:fldChar w:fldCharType="end"/>
            </w:r>
            <w:r>
              <w:t>).</w:t>
            </w:r>
          </w:p>
        </w:tc>
      </w:tr>
      <w:tr w:rsidR="00241828" w:rsidTr="00241828">
        <w:tc>
          <w:tcPr>
            <w:tcW w:w="1000" w:type="pct"/>
          </w:tcPr>
          <w:p w:rsidR="0040178F" w:rsidRDefault="0092369D">
            <w:r>
              <w:rPr>
                <w:rStyle w:val="Element"/>
              </w:rPr>
              <w:t>numFmtId</w:t>
            </w:r>
            <w:r>
              <w:t xml:space="preserve"> (Number Format Id)</w:t>
            </w:r>
          </w:p>
        </w:tc>
        <w:tc>
          <w:tcPr>
            <w:tcW w:w="4000" w:type="pct"/>
          </w:tcPr>
          <w:p w:rsidR="0040178F" w:rsidRDefault="0092369D">
            <w:r>
              <w:t>Id of the number format (</w:t>
            </w:r>
            <w:r w:rsidRPr="00C63249">
              <w:rPr>
                <w:rStyle w:val="Element"/>
              </w:rPr>
              <w:t>numFmt</w:t>
            </w:r>
            <w:r>
              <w:t>) record used by this cell format.</w:t>
            </w:r>
          </w:p>
          <w:p w:rsidR="0040178F" w:rsidRDefault="0040178F"/>
          <w:p w:rsidR="0040178F" w:rsidRDefault="0092369D">
            <w:r>
              <w:t xml:space="preserve">The possible values for this attribute are defined by the </w:t>
            </w:r>
            <w:r>
              <w:rPr>
                <w:rStyle w:val="Type"/>
              </w:rPr>
              <w:t>ST_NumFmtId</w:t>
            </w:r>
            <w:r>
              <w:t xml:space="preserve"> simple type (§</w:t>
            </w:r>
            <w:r w:rsidR="009664E8">
              <w:fldChar w:fldCharType="begin"/>
            </w:r>
            <w:r w:rsidR="00241828">
              <w:instrText>REF bookef31a38e-0664-451b-88ac-0f1893c36a09 \r \h</w:instrText>
            </w:r>
            <w:r w:rsidR="009664E8">
              <w:fldChar w:fldCharType="separate"/>
            </w:r>
            <w:r w:rsidR="003B499F">
              <w:t>3.18.49</w:t>
            </w:r>
            <w:r w:rsidR="009664E8">
              <w:fldChar w:fldCharType="end"/>
            </w:r>
            <w:r>
              <w:t>).</w:t>
            </w:r>
          </w:p>
        </w:tc>
      </w:tr>
      <w:tr w:rsidR="00241828" w:rsidTr="00241828">
        <w:tc>
          <w:tcPr>
            <w:tcW w:w="1000" w:type="pct"/>
          </w:tcPr>
          <w:p w:rsidR="0040178F" w:rsidRDefault="0092369D">
            <w:r>
              <w:rPr>
                <w:rStyle w:val="Element"/>
              </w:rPr>
              <w:t>pivotButton</w:t>
            </w:r>
            <w:r>
              <w:t xml:space="preserve"> (Pivot Button)</w:t>
            </w:r>
          </w:p>
        </w:tc>
        <w:tc>
          <w:tcPr>
            <w:tcW w:w="4000" w:type="pct"/>
          </w:tcPr>
          <w:p w:rsidR="0040178F" w:rsidRDefault="0092369D">
            <w:r w:rsidRPr="00C63249">
              <w:t xml:space="preserve">A boolean value indicating whether </w:t>
            </w:r>
            <w:r>
              <w:t>the</w:t>
            </w:r>
            <w:r w:rsidRPr="00C63249">
              <w:t xml:space="preserve"> cell </w:t>
            </w:r>
            <w:r>
              <w:t xml:space="preserve">rendering includes </w:t>
            </w:r>
            <w:r w:rsidRPr="00C63249">
              <w:t xml:space="preserve">a pivot table </w:t>
            </w:r>
            <w:r>
              <w:t xml:space="preserve">dropdown </w:t>
            </w:r>
            <w:r w:rsidRPr="00C63249">
              <w:t>butto</w:t>
            </w:r>
            <w:r>
              <w:rPr>
                <w:highlight w:val="white"/>
              </w:rPr>
              <w:t>n</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quotePrefix</w:t>
            </w:r>
            <w:r>
              <w:t xml:space="preserve"> (Quote Prefix)</w:t>
            </w:r>
          </w:p>
        </w:tc>
        <w:tc>
          <w:tcPr>
            <w:tcW w:w="4000" w:type="pct"/>
          </w:tcPr>
          <w:p w:rsidR="0040178F" w:rsidRDefault="0092369D">
            <w:r>
              <w:t>A boolean value indicating whether the text string in a cell should be prefixed by a single quote mark (e.g., 'text). In these cases, the quote is not stored in the Shared Strings Par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xfId</w:t>
            </w:r>
            <w:r>
              <w:t xml:space="preserve"> (Format Id)</w:t>
            </w:r>
          </w:p>
        </w:tc>
        <w:tc>
          <w:tcPr>
            <w:tcW w:w="4000" w:type="pct"/>
          </w:tcPr>
          <w:p w:rsidR="0040178F" w:rsidRDefault="0092369D">
            <w:r>
              <w:t xml:space="preserve">For </w:t>
            </w:r>
            <w:r w:rsidRPr="001E01CC">
              <w:rPr>
                <w:rStyle w:val="Element"/>
              </w:rPr>
              <w:t>xf</w:t>
            </w:r>
            <w:r>
              <w:t xml:space="preserve"> records contained in </w:t>
            </w:r>
            <w:r w:rsidRPr="001E01CC">
              <w:rPr>
                <w:rStyle w:val="Element"/>
              </w:rPr>
              <w:t>cellXfs</w:t>
            </w:r>
            <w:r>
              <w:t xml:space="preserve"> this is the zero-based index of an </w:t>
            </w:r>
            <w:r w:rsidRPr="001E01CC">
              <w:rPr>
                <w:rStyle w:val="Element"/>
              </w:rPr>
              <w:t>xf</w:t>
            </w:r>
            <w:r>
              <w:t xml:space="preserve"> record contained in </w:t>
            </w:r>
            <w:r w:rsidRPr="001E01CC">
              <w:rPr>
                <w:rStyle w:val="Element"/>
              </w:rPr>
              <w:t>cellStyleXfs</w:t>
            </w:r>
            <w:r>
              <w:t xml:space="preserve"> corresponding to the cell style applied to the cell.</w:t>
            </w:r>
          </w:p>
          <w:p w:rsidR="0040178F" w:rsidRDefault="0040178F"/>
          <w:p w:rsidR="0040178F" w:rsidRDefault="0092369D">
            <w:r>
              <w:t xml:space="preserve">Not present for </w:t>
            </w:r>
            <w:r w:rsidRPr="001E01CC">
              <w:rPr>
                <w:rStyle w:val="Element"/>
              </w:rPr>
              <w:t>xf</w:t>
            </w:r>
            <w:r>
              <w:t xml:space="preserve"> records contained in </w:t>
            </w:r>
            <w:r w:rsidRPr="001E01CC">
              <w:rPr>
                <w:rStyle w:val="Element"/>
              </w:rPr>
              <w:t>cellStyleXfs</w:t>
            </w:r>
            <w:r>
              <w:t>.</w:t>
            </w:r>
          </w:p>
          <w:p w:rsidR="0040178F" w:rsidRDefault="0040178F"/>
          <w:p w:rsidR="0040178F" w:rsidRDefault="0092369D">
            <w:r>
              <w:t xml:space="preserve">The possible values for this attribute are defined by the </w:t>
            </w:r>
            <w:r>
              <w:rPr>
                <w:rStyle w:val="Type"/>
              </w:rPr>
              <w:t>ST_CellStyleXfId</w:t>
            </w:r>
            <w:r>
              <w:t xml:space="preserve"> simple type (§</w:t>
            </w:r>
            <w:r w:rsidR="009664E8">
              <w:fldChar w:fldCharType="begin"/>
            </w:r>
            <w:r w:rsidR="00241828">
              <w:instrText>REF bookebd26a6d-dce4-4590-baae-ecb627fbf92a \r \h</w:instrText>
            </w:r>
            <w:r w:rsidR="009664E8">
              <w:fldChar w:fldCharType="separate"/>
            </w:r>
            <w:r w:rsidR="003B499F">
              <w:t>3.18.1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Xf"&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lignment" type="CT_CellAlignment" minOccurs="0" maxOccurs="1"/&gt;</w:t>
      </w:r>
    </w:p>
    <w:p w:rsidR="0040178F" w:rsidRDefault="0092369D">
      <w:pPr>
        <w:pStyle w:val="SchemaFragment"/>
        <w:tabs>
          <w:tab w:val="left" w:pos="720"/>
        </w:tabs>
        <w:ind w:left="900" w:hanging="900"/>
      </w:pPr>
      <w:r>
        <w:tab/>
        <w:t>&lt;element name="protection" type="CT_CellProtection"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umFmtId" type="ST_NumFmtId" use="optional"/&gt;</w:t>
      </w:r>
    </w:p>
    <w:p w:rsidR="0040178F" w:rsidRDefault="0092369D">
      <w:pPr>
        <w:pStyle w:val="SchemaFragment"/>
        <w:tabs>
          <w:tab w:val="left" w:pos="360"/>
        </w:tabs>
        <w:ind w:left="540" w:hanging="540"/>
      </w:pPr>
      <w:r>
        <w:tab/>
        <w:t>&lt;attribute name="fontId" type="ST_FontId" use="optional"/&gt;</w:t>
      </w:r>
    </w:p>
    <w:p w:rsidR="0040178F" w:rsidRDefault="0092369D">
      <w:pPr>
        <w:pStyle w:val="SchemaFragment"/>
        <w:tabs>
          <w:tab w:val="left" w:pos="360"/>
        </w:tabs>
        <w:ind w:left="540" w:hanging="540"/>
      </w:pPr>
      <w:r>
        <w:tab/>
        <w:t>&lt;attribute name="fillId" type="ST_FillId" use="optional"/&gt;</w:t>
      </w:r>
    </w:p>
    <w:p w:rsidR="0040178F" w:rsidRDefault="0092369D">
      <w:pPr>
        <w:pStyle w:val="SchemaFragment"/>
        <w:tabs>
          <w:tab w:val="left" w:pos="360"/>
        </w:tabs>
        <w:ind w:left="540" w:hanging="540"/>
      </w:pPr>
      <w:r>
        <w:tab/>
        <w:t>&lt;attribute name="borderId" type="ST_BorderId" use="optional"/&gt;</w:t>
      </w:r>
    </w:p>
    <w:p w:rsidR="0040178F" w:rsidRDefault="0092369D">
      <w:pPr>
        <w:pStyle w:val="SchemaFragment"/>
        <w:tabs>
          <w:tab w:val="left" w:pos="360"/>
        </w:tabs>
        <w:ind w:left="540" w:hanging="540"/>
      </w:pPr>
      <w:r>
        <w:tab/>
        <w:t>&lt;attribute name="xfId" type="ST_CellStyleXfId" use="optional"/&gt;</w:t>
      </w:r>
    </w:p>
    <w:p w:rsidR="0040178F" w:rsidRDefault="0092369D">
      <w:pPr>
        <w:pStyle w:val="SchemaFragment"/>
        <w:tabs>
          <w:tab w:val="left" w:pos="360"/>
        </w:tabs>
        <w:ind w:left="540" w:hanging="540"/>
      </w:pPr>
      <w:r>
        <w:tab/>
        <w:t>&lt;attribute name="quotePrefix" type="xsd:boolean" use="optional" default="false"/&gt;</w:t>
      </w:r>
    </w:p>
    <w:p w:rsidR="0040178F" w:rsidRDefault="0092369D">
      <w:pPr>
        <w:pStyle w:val="SchemaFragment"/>
        <w:tabs>
          <w:tab w:val="left" w:pos="360"/>
        </w:tabs>
        <w:ind w:left="540" w:hanging="540"/>
      </w:pPr>
      <w:r>
        <w:tab/>
        <w:t>&lt;attribute name="pivotButton" type="xsd:boolean" use="optional" default="false"/&gt;</w:t>
      </w:r>
    </w:p>
    <w:p w:rsidR="0040178F" w:rsidRDefault="0092369D">
      <w:pPr>
        <w:pStyle w:val="SchemaFragment"/>
        <w:tabs>
          <w:tab w:val="left" w:pos="360"/>
        </w:tabs>
        <w:ind w:left="540" w:hanging="540"/>
      </w:pPr>
      <w:r>
        <w:tab/>
        <w:t>&lt;attribute name="applyNumberFormat" type="xsd:boolean" use="optional"/&gt;</w:t>
      </w:r>
    </w:p>
    <w:p w:rsidR="0040178F" w:rsidRDefault="0092369D">
      <w:pPr>
        <w:pStyle w:val="SchemaFragment"/>
        <w:tabs>
          <w:tab w:val="left" w:pos="360"/>
        </w:tabs>
        <w:ind w:left="540" w:hanging="540"/>
      </w:pPr>
      <w:r>
        <w:tab/>
        <w:t>&lt;attribute name="applyFont" type="xsd:boolean" use="optional"/&gt;</w:t>
      </w:r>
    </w:p>
    <w:p w:rsidR="0040178F" w:rsidRDefault="0092369D">
      <w:pPr>
        <w:pStyle w:val="SchemaFragment"/>
        <w:tabs>
          <w:tab w:val="left" w:pos="360"/>
        </w:tabs>
        <w:ind w:left="540" w:hanging="540"/>
      </w:pPr>
      <w:r>
        <w:tab/>
        <w:t>&lt;attribute name="applyFill" type="xsd:boolean" use="optional"/&gt;</w:t>
      </w:r>
    </w:p>
    <w:p w:rsidR="0040178F" w:rsidRDefault="0092369D">
      <w:pPr>
        <w:pStyle w:val="SchemaFragment"/>
        <w:tabs>
          <w:tab w:val="left" w:pos="360"/>
        </w:tabs>
        <w:ind w:left="540" w:hanging="540"/>
      </w:pPr>
      <w:r>
        <w:tab/>
        <w:t>&lt;attribute name="applyBorder" type="xsd:boolean" use="optional"/&gt;</w:t>
      </w:r>
    </w:p>
    <w:p w:rsidR="0040178F" w:rsidRDefault="0092369D">
      <w:pPr>
        <w:pStyle w:val="SchemaFragment"/>
        <w:tabs>
          <w:tab w:val="left" w:pos="360"/>
        </w:tabs>
        <w:ind w:left="540" w:hanging="540"/>
      </w:pPr>
      <w:r>
        <w:tab/>
        <w:t>&lt;attribute name="applyAlignment" type="xsd:boolean" use="optional"/&gt;</w:t>
      </w:r>
    </w:p>
    <w:p w:rsidR="0040178F" w:rsidRDefault="0092369D">
      <w:pPr>
        <w:pStyle w:val="SchemaFragment"/>
        <w:tabs>
          <w:tab w:val="left" w:pos="360"/>
        </w:tabs>
        <w:ind w:left="540" w:hanging="540"/>
      </w:pPr>
      <w:r>
        <w:tab/>
        <w:t>&lt;attribute name="applyProtection" type="xsd:boolean" use="optional"/&gt;</w:t>
      </w:r>
    </w:p>
    <w:p w:rsidR="0040178F" w:rsidRDefault="0092369D">
      <w:pPr>
        <w:pStyle w:val="SchemaFragmentLast"/>
        <w:tabs>
          <w:tab w:val="left" w:pos="0"/>
        </w:tabs>
        <w:ind w:left="180" w:hanging="180"/>
      </w:pPr>
      <w:r>
        <w:t>&lt;/complexType&gt;</w:t>
      </w:r>
    </w:p>
    <w:p w:rsidR="0040178F" w:rsidRDefault="0092369D">
      <w:pPr>
        <w:pStyle w:val="Heading2"/>
      </w:pPr>
      <w:bookmarkStart w:id="2752" w:name="_Toc147896811"/>
      <w:bookmarkStart w:id="2753" w:name="_Toc147905033"/>
      <w:bookmarkStart w:id="2754" w:name="TOCSection54"/>
      <w:r>
        <w:t>Metadata</w:t>
      </w:r>
      <w:bookmarkEnd w:id="2752"/>
      <w:bookmarkEnd w:id="2753"/>
    </w:p>
    <w:bookmarkEnd w:id="2754"/>
    <w:p w:rsidR="0040178F" w:rsidRDefault="0092369D">
      <w:r>
        <w:t xml:space="preserve">A cell in a spreadsheet application can have metadata associated with it.  Metadata is just a set of additional properties about the particular cell, and this metadata is stored in the metadata xml part.  </w:t>
      </w:r>
    </w:p>
    <w:p w:rsidR="0040178F" w:rsidRDefault="0092369D">
      <w:r>
        <w:t xml:space="preserve">There are two types of metadata: cell metadata and value metadata.  Cell metadata contains information about the cell itself, and this metadata can be carried along with the cell as it moves (insert, shift, copy/paste, merge, unmerge, etc).  Value metadata is information about the value of a particular cell.  Value metadata properties can be propagated along with the value as it is referenced in formulas.  </w:t>
      </w:r>
    </w:p>
    <w:p w:rsidR="0040178F" w:rsidRDefault="0092369D">
      <w:r>
        <w:t>The file format is architected such that it supports both value and cell metadata, as well as even allowing for future extensions.  F</w:t>
      </w:r>
      <w:r w:rsidRPr="00C81F56">
        <w:t>ormulas</w:t>
      </w:r>
      <w:r>
        <w:t>,</w:t>
      </w:r>
      <w:r w:rsidRPr="00C81F56">
        <w:t xml:space="preserve"> such as CUBEMEMBER()</w:t>
      </w:r>
      <w:r>
        <w:t xml:space="preserve"> or CUBE</w:t>
      </w:r>
      <w:r w:rsidRPr="00C81F56">
        <w:t>*</w:t>
      </w:r>
      <w:r>
        <w:t>,</w:t>
      </w:r>
      <w:r w:rsidRPr="00C81F56">
        <w:t xml:space="preserve"> </w:t>
      </w:r>
      <w:r>
        <w:t>shall</w:t>
      </w:r>
      <w:r w:rsidRPr="00C81F56">
        <w:t xml:space="preserve"> make use of value metadata as part of the SpreadsheetML standard</w:t>
      </w:r>
      <w:r>
        <w:t>.  So, only value metadata must be implemented as it is used by MDX cube functions for retrieving data from OLAP data sources.</w:t>
      </w:r>
      <w:r w:rsidRPr="00C81F56">
        <w:t>  The other parts are allowed for future extensibility</w:t>
      </w:r>
      <w:r>
        <w:t xml:space="preserve">.    </w:t>
      </w:r>
    </w:p>
    <w:p w:rsidR="0040178F" w:rsidRDefault="0092369D">
      <w:r>
        <w:t>See the informative material for background information on OLAP and the various CUBE* functions.</w:t>
      </w:r>
    </w:p>
    <w:p w:rsidR="0040178F" w:rsidRDefault="0092369D">
      <w:r>
        <w:t>[</w:t>
      </w:r>
      <w:r w:rsidRPr="008E2710">
        <w:rPr>
          <w:rStyle w:val="Non-normativeBracket"/>
        </w:rPr>
        <w:t>Example</w:t>
      </w:r>
      <w:r>
        <w:t>:</w:t>
      </w:r>
      <w:r>
        <w:rPr>
          <w:rStyle w:val="Non-normativeBracket"/>
        </w:rPr>
        <w:t xml:space="preserve"> </w:t>
      </w:r>
      <w:r>
        <w:t>The CUBEMEMBER() function is used to return a specific member from an OLAP cube.  The metadata will express the connection name (used as a friendly identifier for the external data connection to the OLAP server and cube), the mdx statement retrieving that member, and a set of operational attributes of the metadata that sepcify how it behaves in the spreadsheet application (i.e., whether it propagates through formula assignment, is able to be copy/pasted, etc).</w:t>
      </w:r>
    </w:p>
    <w:p w:rsidR="0040178F" w:rsidRDefault="0092369D">
      <w:pPr>
        <w:pStyle w:val="c"/>
        <w:rPr>
          <w:lang w:val="es-ES_tradnl"/>
        </w:rPr>
      </w:pPr>
      <w:r w:rsidRPr="00FB63DE">
        <w:rPr>
          <w:lang w:val="es-ES_tradnl"/>
        </w:rPr>
        <w:t>&lt;metadata xmlns="http://schemas.openxmlformats.org/spreadsheetml/2006/main"&gt;</w:t>
      </w:r>
    </w:p>
    <w:p w:rsidR="0040178F" w:rsidRDefault="0092369D">
      <w:pPr>
        <w:pStyle w:val="c"/>
      </w:pPr>
      <w:r w:rsidRPr="00FB63DE">
        <w:rPr>
          <w:lang w:val="es-ES_tradnl"/>
        </w:rPr>
        <w:lastRenderedPageBreak/>
        <w:t xml:space="preserve">  </w:t>
      </w:r>
      <w:r w:rsidRPr="00A53258">
        <w:t>&lt;metadataTypes count="1"&gt;</w:t>
      </w:r>
      <w:r>
        <w:br/>
      </w:r>
      <w:r w:rsidRPr="00A53258">
        <w:t xml:space="preserve">    &lt;metadataType name="XLMDX" minSupportedVersion="120000" copy="1" </w:t>
      </w:r>
      <w:r>
        <w:br/>
        <w:t xml:space="preserve">      </w:t>
      </w:r>
      <w:r w:rsidRPr="00A53258">
        <w:t xml:space="preserve">pasteAll="1" pasteValues="1" merge="1" splitFirst="1" rowColShift="1" </w:t>
      </w:r>
      <w:r>
        <w:br/>
        <w:t xml:space="preserve">      </w:t>
      </w:r>
      <w:r w:rsidRPr="00A53258">
        <w:t>clearFormats="1" clearComments="1" assign="1" coerce="1"/&gt;</w:t>
      </w:r>
      <w:r>
        <w:br/>
      </w:r>
      <w:r w:rsidRPr="00A53258">
        <w:t xml:space="preserve">  &lt;/metadataTypes&gt;</w:t>
      </w:r>
    </w:p>
    <w:p w:rsidR="0040178F" w:rsidRDefault="0092369D">
      <w:pPr>
        <w:pStyle w:val="c"/>
      </w:pPr>
      <w:r>
        <w:t xml:space="preserve"> </w:t>
      </w:r>
      <w:r w:rsidRPr="00A53258">
        <w:t xml:space="preserve"> &lt;metadataStrings count="2"&gt;</w:t>
      </w:r>
      <w:r>
        <w:br/>
        <w:t xml:space="preserve"> </w:t>
      </w:r>
      <w:r w:rsidRPr="00A53258">
        <w:t xml:space="preserve">   &lt;s v="My Connection"/&gt;</w:t>
      </w:r>
    </w:p>
    <w:p w:rsidR="0040178F" w:rsidRDefault="0092369D">
      <w:pPr>
        <w:pStyle w:val="c"/>
      </w:pPr>
      <w:r w:rsidRPr="00A53258">
        <w:t xml:space="preserve">    &lt;s v="[Measures].[Internet Sales Amount]"/&gt;</w:t>
      </w:r>
      <w:r>
        <w:br/>
      </w:r>
      <w:r w:rsidRPr="00A53258">
        <w:t xml:space="preserve">  &lt;/metadataStrings&gt;</w:t>
      </w:r>
    </w:p>
    <w:p w:rsidR="0040178F" w:rsidRDefault="0092369D">
      <w:pPr>
        <w:pStyle w:val="c"/>
        <w:rPr>
          <w:lang w:val="de-DE"/>
        </w:rPr>
      </w:pPr>
      <w:r w:rsidRPr="00A53258">
        <w:t xml:space="preserve">  &lt;mdxMetadata count="1"&gt;</w:t>
      </w:r>
      <w:r>
        <w:br/>
      </w:r>
      <w:r w:rsidRPr="00A53258">
        <w:t xml:space="preserve">    &lt;mdx n="0" f="m"&gt;</w:t>
      </w:r>
      <w:r>
        <w:br/>
      </w:r>
      <w:r w:rsidRPr="00A53258">
        <w:t xml:space="preserve">      </w:t>
      </w:r>
      <w:r w:rsidRPr="00DD5F89">
        <w:rPr>
          <w:lang w:val="de-DE"/>
        </w:rPr>
        <w:t>&lt;t c="1"&gt;</w:t>
      </w:r>
      <w:r>
        <w:br/>
      </w:r>
      <w:r w:rsidRPr="00DD5F89">
        <w:rPr>
          <w:lang w:val="de-DE"/>
        </w:rPr>
        <w:t xml:space="preserve">        &lt;n x="1"/&gt;</w:t>
      </w:r>
      <w:r>
        <w:br/>
      </w:r>
      <w:r w:rsidRPr="00DD5F89">
        <w:rPr>
          <w:lang w:val="de-DE"/>
        </w:rPr>
        <w:t xml:space="preserve">      &lt;/t&gt;</w:t>
      </w:r>
      <w:r>
        <w:br/>
      </w:r>
      <w:r w:rsidRPr="00DD5F89">
        <w:rPr>
          <w:lang w:val="de-DE"/>
        </w:rPr>
        <w:t xml:space="preserve">    &lt;/mdx&gt;</w:t>
      </w:r>
      <w:r>
        <w:br/>
      </w:r>
      <w:r w:rsidRPr="00DD5F89">
        <w:rPr>
          <w:lang w:val="de-DE"/>
        </w:rPr>
        <w:t xml:space="preserve">  &lt;/mdxMetadata&gt;</w:t>
      </w:r>
    </w:p>
    <w:p w:rsidR="0040178F" w:rsidRDefault="0092369D">
      <w:pPr>
        <w:pStyle w:val="c"/>
      </w:pPr>
      <w:r w:rsidRPr="00DD5F89">
        <w:rPr>
          <w:lang w:val="de-DE"/>
        </w:rPr>
        <w:t xml:space="preserve">  </w:t>
      </w:r>
      <w:r w:rsidRPr="00A53258">
        <w:t>&lt;valueMetadata count="1"&gt;</w:t>
      </w:r>
      <w:r>
        <w:br/>
      </w:r>
      <w:r w:rsidRPr="00A53258">
        <w:t xml:space="preserve">    &lt;bk&gt;</w:t>
      </w:r>
    </w:p>
    <w:p w:rsidR="0040178F" w:rsidRDefault="0092369D">
      <w:pPr>
        <w:pStyle w:val="c"/>
      </w:pPr>
      <w:r w:rsidRPr="00A53258">
        <w:t xml:space="preserve">      &lt;rc t="1" v="0"/&gt;</w:t>
      </w:r>
      <w:r>
        <w:br/>
      </w:r>
      <w:r w:rsidRPr="00A53258">
        <w:t xml:space="preserve">    &lt;/bk&gt;</w:t>
      </w:r>
      <w:r>
        <w:br/>
      </w:r>
      <w:r w:rsidRPr="00A53258">
        <w:t xml:space="preserve">  &lt;/valueMetadata&gt;</w:t>
      </w:r>
      <w:r>
        <w:br/>
      </w:r>
      <w:r w:rsidRPr="00A53258">
        <w:t>&lt;/metadata&gt;</w:t>
      </w:r>
    </w:p>
    <w:p w:rsidR="0040178F" w:rsidRDefault="0092369D">
      <w:r>
        <w:t xml:space="preserve">As seen above, the metadata string table contains two entries: the name of the connection (My Connection), and the expression that returns the Internet Sales Amount member from the cube.  The </w:t>
      </w:r>
      <w:r w:rsidRPr="00651DEA">
        <w:rPr>
          <w:rStyle w:val="Element"/>
        </w:rPr>
        <w:t>metadataType</w:t>
      </w:r>
      <w:r>
        <w:t xml:space="preserve"> specifies that the metadata persists with assignment, cell merging, copy/pasting, shifting rows/columns, when the formatting or comments are deleted from the cell, and is assigned to the upper left most cell if a merged cell is split.  In the </w:t>
      </w:r>
      <w:r w:rsidRPr="00651DEA">
        <w:rPr>
          <w:rStyle w:val="Element"/>
        </w:rPr>
        <w:t>valueMetadata</w:t>
      </w:r>
      <w:r>
        <w:t xml:space="preserve"> collection, the metadata block specifies that the first </w:t>
      </w:r>
      <w:r w:rsidRPr="00651DEA">
        <w:rPr>
          <w:rStyle w:val="Attributevalue"/>
        </w:rPr>
        <w:t>metadataType</w:t>
      </w:r>
      <w:r>
        <w:t xml:space="preserve"> is used, and indexes the first (0th) entry in the </w:t>
      </w:r>
      <w:r w:rsidRPr="00651DEA">
        <w:rPr>
          <w:rStyle w:val="Element"/>
        </w:rPr>
        <w:t>mdxMetadata</w:t>
      </w:r>
      <w:r>
        <w:t xml:space="preserve"> collection.  This mdx element in the </w:t>
      </w:r>
      <w:r w:rsidRPr="00651DEA">
        <w:rPr>
          <w:rStyle w:val="Element"/>
        </w:rPr>
        <w:t>mdxMetadata</w:t>
      </w:r>
      <w:r>
        <w:t xml:space="preserve"> collection in turn specifies the cube function type (m= cube member) and an index into the string table that specifies the connection name. It also contains a tuple (t) element which specifies, via index into the string table, which tuple is returned. </w:t>
      </w:r>
      <w:r w:rsidRPr="00120E48">
        <w:rPr>
          <w:rStyle w:val="Non-normativeBracket"/>
        </w:rPr>
        <w:t>end example</w:t>
      </w:r>
      <w:r>
        <w:t>]</w:t>
      </w:r>
    </w:p>
    <w:p w:rsidR="0040178F" w:rsidRDefault="0092369D">
      <w:r w:rsidRPr="007F4EC0">
        <w:t>[</w:t>
      </w:r>
      <w:r w:rsidRPr="007F4EC0">
        <w:rPr>
          <w:rStyle w:val="Non-normativeBracket"/>
        </w:rPr>
        <w:t>Note</w:t>
      </w:r>
      <w:r w:rsidRPr="007F4EC0">
        <w:t>:</w:t>
      </w:r>
      <w:r w:rsidRPr="006D5A25">
        <w:t xml:space="preserve"> When copying a cell with metadata, and the cell contains an array formula, each pasted cell shall contain the value from the corresponding position in the array and should contain the metadata corres</w:t>
      </w:r>
      <w:r>
        <w:t xml:space="preserve">ponding to that cell. </w:t>
      </w:r>
      <w:r w:rsidRPr="00FA1A33">
        <w:rPr>
          <w:rStyle w:val="Non-normativeBracket"/>
        </w:rPr>
        <w:t>end note</w:t>
      </w:r>
      <w:r w:rsidRPr="00FA1A33">
        <w:t>]</w:t>
      </w:r>
    </w:p>
    <w:p w:rsidR="0040178F" w:rsidRDefault="0092369D">
      <w:pPr>
        <w:pStyle w:val="Heading3"/>
      </w:pPr>
      <w:bookmarkStart w:id="2755" w:name="_Toc147896812"/>
      <w:bookmarkStart w:id="2756" w:name="book6875252a-ba93-43a3-a37d-a4c9d57dde4f"/>
      <w:r>
        <w:rPr>
          <w:rStyle w:val="Element"/>
        </w:rPr>
        <w:t>bk</w:t>
      </w:r>
      <w:r>
        <w:t xml:space="preserve"> (Metadata Block)</w:t>
      </w:r>
      <w:bookmarkEnd w:id="2755"/>
    </w:p>
    <w:bookmarkEnd w:id="2756"/>
    <w:p w:rsidR="0040178F" w:rsidRDefault="0092369D">
      <w:r>
        <w:t>This element represents a block of metadata record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ellMetadata</w:t>
            </w:r>
            <w:r>
              <w:t xml:space="preserve"> (§</w:t>
            </w:r>
            <w:r w:rsidR="009664E8">
              <w:fldChar w:fldCharType="begin"/>
            </w:r>
            <w:r w:rsidR="00241828">
              <w:instrText>REF book42973303-2f7e-49be-a693-f0abd25fc18c \r \h</w:instrText>
            </w:r>
            <w:r w:rsidR="009664E8">
              <w:fldChar w:fldCharType="separate"/>
            </w:r>
            <w:r w:rsidR="003B499F">
              <w:t>3.9.3</w:t>
            </w:r>
            <w:r w:rsidR="009664E8">
              <w:fldChar w:fldCharType="end"/>
            </w:r>
            <w:r>
              <w:t xml:space="preserve">); </w:t>
            </w:r>
            <w:r>
              <w:rPr>
                <w:rStyle w:val="Element"/>
              </w:rPr>
              <w:t>valueMetadata</w:t>
            </w:r>
            <w:r>
              <w:t xml:space="preserve"> (§</w:t>
            </w:r>
            <w:r w:rsidR="009664E8">
              <w:fldChar w:fldCharType="begin"/>
            </w:r>
            <w:r w:rsidR="00241828">
              <w:instrText>REF book7694247d-44f5-4630-b194-ba8e91d400bd \r \h</w:instrText>
            </w:r>
            <w:r w:rsidR="009664E8">
              <w:fldChar w:fldCharType="separate"/>
            </w:r>
            <w:r w:rsidR="003B499F">
              <w:t>3.9.1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c</w:t>
            </w:r>
            <w:r>
              <w:t xml:space="preserve"> (Metadata Record)</w:t>
            </w:r>
          </w:p>
        </w:tc>
        <w:tc>
          <w:tcPr>
            <w:tcW w:w="500" w:type="pct"/>
          </w:tcPr>
          <w:p w:rsidR="0040178F" w:rsidRDefault="0092369D">
            <w:r>
              <w:t>§</w:t>
            </w:r>
            <w:r w:rsidR="009664E8">
              <w:fldChar w:fldCharType="begin"/>
            </w:r>
            <w:r w:rsidR="00241828">
              <w:instrText>REF bookf9c148d6-81bb-47b9-8974-175fc8e939fd \r \h</w:instrText>
            </w:r>
            <w:r w:rsidR="009664E8">
              <w:fldChar w:fldCharType="separate"/>
            </w:r>
            <w:r w:rsidR="003B499F">
              <w:t>3.9.1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etadataBlock"&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c" type="CT_MetadataRecord"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757" w:name="_Toc147896813"/>
      <w:bookmarkStart w:id="2758" w:name="bookfc17af40-6929-4846-b542-b07074ab72c5"/>
      <w:r>
        <w:rPr>
          <w:rStyle w:val="Element"/>
        </w:rPr>
        <w:t>bk</w:t>
      </w:r>
      <w:r>
        <w:t xml:space="preserve"> (Future Metadata Block)</w:t>
      </w:r>
      <w:bookmarkEnd w:id="2757"/>
    </w:p>
    <w:bookmarkEnd w:id="2758"/>
    <w:p w:rsidR="0040178F" w:rsidRDefault="0092369D">
      <w:r>
        <w:t>This element represents a block of future metadata information.   This is a</w:t>
      </w:r>
      <w:r w:rsidRPr="002B2F68">
        <w:t xml:space="preserve"> location for storin</w:t>
      </w:r>
      <w:r>
        <w:t>g feature extension informa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utureMetadata</w:t>
            </w:r>
            <w:r>
              <w:t xml:space="preserve"> (§</w:t>
            </w:r>
            <w:r w:rsidR="009664E8">
              <w:fldChar w:fldCharType="begin"/>
            </w:r>
            <w:r w:rsidR="00241828">
              <w:instrText>REF bookf6c31043-8daa-4f5e-8bf2-d29b080c5129 \r \h</w:instrText>
            </w:r>
            <w:r w:rsidR="009664E8">
              <w:fldChar w:fldCharType="separate"/>
            </w:r>
            <w:r w:rsidR="003B499F">
              <w:t>3.9.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utureMetadataBlock"&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minOccurs="0" maxOccurs="1" type="CT_ExtensionList"/&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759" w:name="_Toc147896814"/>
      <w:bookmarkStart w:id="2760" w:name="book42973303-2f7e-49be-a693-f0abd25fc18c"/>
      <w:r>
        <w:rPr>
          <w:rStyle w:val="Element"/>
        </w:rPr>
        <w:t>cellMetadata</w:t>
      </w:r>
      <w:r>
        <w:t xml:space="preserve"> (Cell Metadata)</w:t>
      </w:r>
      <w:bookmarkEnd w:id="2759"/>
    </w:p>
    <w:bookmarkEnd w:id="2760"/>
    <w:p w:rsidR="0040178F" w:rsidRDefault="0092369D">
      <w:r>
        <w:t xml:space="preserve">This element represents cell metadata information.  Cell metadata is information metadata about a specific cell, and it stays tied to that cell position.  </w:t>
      </w:r>
    </w:p>
    <w:p w:rsidR="0040178F" w:rsidRDefault="0092369D">
      <w:r w:rsidRPr="007F4EC0">
        <w:t>[</w:t>
      </w:r>
      <w:r w:rsidRPr="007F4EC0">
        <w:rPr>
          <w:rStyle w:val="Non-normativeBracket"/>
        </w:rPr>
        <w:t>Note</w:t>
      </w:r>
      <w:r w:rsidRPr="007F4EC0">
        <w:t>:</w:t>
      </w:r>
      <w:r>
        <w:t xml:space="preserve">  Applications should not use this for storing metadata, but instead us </w:t>
      </w:r>
      <w:r w:rsidRPr="00A840AD">
        <w:rPr>
          <w:rStyle w:val="Attributevalue"/>
        </w:rPr>
        <w:t>valueMetadata</w:t>
      </w:r>
      <w:r>
        <w:t xml:space="preserve">. Cell metadata is included for storing information from future application. </w:t>
      </w:r>
      <w:r w:rsidRPr="00FA1A33">
        <w:rPr>
          <w:rStyle w:val="Non-normativeBracket"/>
        </w:rPr>
        <w:t>end note</w:t>
      </w:r>
      <w:r w:rsidRPr="00FA1A33">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etadata</w:t>
            </w:r>
            <w:r>
              <w:t xml:space="preserve"> (§</w:t>
            </w:r>
            <w:r w:rsidR="009664E8">
              <w:fldChar w:fldCharType="begin"/>
            </w:r>
            <w:r w:rsidR="00241828">
              <w:instrText>REF bookee8a6bee-3906-4b13-92e5-e2d3d378ad28 \r \h</w:instrText>
            </w:r>
            <w:r w:rsidR="009664E8">
              <w:fldChar w:fldCharType="separate"/>
            </w:r>
            <w:r w:rsidR="003B499F">
              <w:t>3.9.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k</w:t>
            </w:r>
            <w:r>
              <w:t xml:space="preserve"> (Metadata Block)</w:t>
            </w:r>
          </w:p>
        </w:tc>
        <w:tc>
          <w:tcPr>
            <w:tcW w:w="500" w:type="pct"/>
          </w:tcPr>
          <w:p w:rsidR="0040178F" w:rsidRDefault="0092369D">
            <w:r>
              <w:t>§</w:t>
            </w:r>
            <w:r w:rsidR="009664E8">
              <w:fldChar w:fldCharType="begin"/>
            </w:r>
            <w:r w:rsidR="00241828">
              <w:instrText>REF book6875252a-ba93-43a3-a37d-a4c9d57dde4f \r \h</w:instrText>
            </w:r>
            <w:r w:rsidR="009664E8">
              <w:fldChar w:fldCharType="separate"/>
            </w:r>
            <w:r w:rsidR="003B499F">
              <w:t>3.9.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count</w:t>
            </w:r>
            <w:r>
              <w:t xml:space="preserve"> (Metadata Block Count)</w:t>
            </w:r>
          </w:p>
        </w:tc>
        <w:tc>
          <w:tcPr>
            <w:tcW w:w="4000" w:type="pct"/>
          </w:tcPr>
          <w:p w:rsidR="0040178F" w:rsidRDefault="0092369D">
            <w:r>
              <w:t>Number of blocks of metadata record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etadataBlock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k" type="CT_MetadataBlock"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 default="0"/&gt;</w:t>
      </w:r>
    </w:p>
    <w:p w:rsidR="0040178F" w:rsidRDefault="0092369D">
      <w:pPr>
        <w:pStyle w:val="SchemaFragmentLast"/>
        <w:tabs>
          <w:tab w:val="left" w:pos="0"/>
        </w:tabs>
        <w:ind w:left="180" w:hanging="180"/>
      </w:pPr>
      <w:r>
        <w:t>&lt;/complexType&gt;</w:t>
      </w:r>
    </w:p>
    <w:p w:rsidR="0040178F" w:rsidRDefault="0092369D">
      <w:pPr>
        <w:pStyle w:val="Heading3"/>
      </w:pPr>
      <w:bookmarkStart w:id="2761" w:name="_Toc147896815"/>
      <w:bookmarkStart w:id="2762" w:name="bookf6c31043-8daa-4f5e-8bf2-d29b080c5129"/>
      <w:r>
        <w:rPr>
          <w:rStyle w:val="Element"/>
        </w:rPr>
        <w:t>futureMetadata</w:t>
      </w:r>
      <w:r>
        <w:t xml:space="preserve"> (Future Metadata)</w:t>
      </w:r>
      <w:bookmarkEnd w:id="2761"/>
    </w:p>
    <w:bookmarkEnd w:id="2762"/>
    <w:p w:rsidR="0040178F" w:rsidRDefault="0092369D">
      <w:r>
        <w:t>This element represents future metadata information.</w:t>
      </w:r>
    </w:p>
    <w:p w:rsidR="0040178F" w:rsidRDefault="0092369D">
      <w:r>
        <w:t>Future data storage areas are xml storage areas that a later version of the spreadsheet application can store data into.  So a V2 spreadsheet application may store data for new features that don't exist in the V1 version in a future storage area when saving to a format that the V1 version can open.  The V1 version may be able to open the file, but won't necessarily be able to understand data that is stored in a future storage area.  So the V1 version may ignore this data, but still round trip it in the file format so that V2 and V1 users can collaborate on the same spreadshee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etadata</w:t>
            </w:r>
            <w:r>
              <w:t xml:space="preserve"> (§</w:t>
            </w:r>
            <w:r w:rsidR="009664E8">
              <w:fldChar w:fldCharType="begin"/>
            </w:r>
            <w:r w:rsidR="00241828">
              <w:instrText>REF bookee8a6bee-3906-4b13-92e5-e2d3d378ad28 \r \h</w:instrText>
            </w:r>
            <w:r w:rsidR="009664E8">
              <w:fldChar w:fldCharType="separate"/>
            </w:r>
            <w:r w:rsidR="003B499F">
              <w:t>3.9.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k</w:t>
            </w:r>
            <w:r>
              <w:t xml:space="preserve"> (Future Metadata Block)</w:t>
            </w:r>
          </w:p>
        </w:tc>
        <w:tc>
          <w:tcPr>
            <w:tcW w:w="500" w:type="pct"/>
          </w:tcPr>
          <w:p w:rsidR="0040178F" w:rsidRDefault="0092369D">
            <w:r>
              <w:t>§</w:t>
            </w:r>
            <w:r w:rsidR="009664E8">
              <w:fldChar w:fldCharType="begin"/>
            </w:r>
            <w:r w:rsidR="00241828">
              <w:instrText>REF bookfc17af40-6929-4846-b542-b07074ab72c5 \r \h</w:instrText>
            </w:r>
            <w:r w:rsidR="009664E8">
              <w:fldChar w:fldCharType="separate"/>
            </w:r>
            <w:r w:rsidR="003B499F">
              <w:t>3.9.2</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Future Metadata Block Count)</w:t>
            </w:r>
          </w:p>
        </w:tc>
        <w:tc>
          <w:tcPr>
            <w:tcW w:w="4000" w:type="pct"/>
          </w:tcPr>
          <w:p w:rsidR="0040178F" w:rsidRDefault="0092369D">
            <w:r>
              <w:t>Number of future metadata block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name</w:t>
            </w:r>
            <w:r>
              <w:t xml:space="preserve"> (Metadata Type Name)</w:t>
            </w:r>
          </w:p>
        </w:tc>
        <w:tc>
          <w:tcPr>
            <w:tcW w:w="4000" w:type="pct"/>
          </w:tcPr>
          <w:p w:rsidR="0040178F" w:rsidRDefault="0092369D">
            <w:r>
              <w:t>Metadata type nam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utureMetadat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k" type="CT_FutureMetadataBlock" minOccurs="0" maxOccurs="unbounded"/&gt;</w:t>
      </w:r>
    </w:p>
    <w:p w:rsidR="0040178F" w:rsidRDefault="0092369D">
      <w:pPr>
        <w:pStyle w:val="SchemaFragment"/>
        <w:tabs>
          <w:tab w:val="left" w:pos="720"/>
        </w:tabs>
        <w:ind w:left="900" w:hanging="900"/>
      </w:pPr>
      <w:r>
        <w:tab/>
        <w:t>&lt;element name="extLst" minOccurs="0" maxOccurs="1"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type="ST_Xstring" use="required"/&gt;</w:t>
      </w:r>
    </w:p>
    <w:p w:rsidR="0040178F" w:rsidRDefault="0092369D">
      <w:pPr>
        <w:pStyle w:val="SchemaFragment"/>
        <w:tabs>
          <w:tab w:val="left" w:pos="360"/>
        </w:tabs>
        <w:ind w:left="540" w:hanging="540"/>
      </w:pPr>
      <w:r>
        <w:tab/>
        <w:t>&lt;attribute name="count" type="xsd:unsignedInt" use="optional" default="0"/&gt;</w:t>
      </w:r>
    </w:p>
    <w:p w:rsidR="0040178F" w:rsidRDefault="0092369D">
      <w:pPr>
        <w:pStyle w:val="SchemaFragmentLast"/>
        <w:tabs>
          <w:tab w:val="left" w:pos="0"/>
        </w:tabs>
        <w:ind w:left="180" w:hanging="180"/>
      </w:pPr>
      <w:r>
        <w:t>&lt;/complexType&gt;</w:t>
      </w:r>
    </w:p>
    <w:p w:rsidR="0040178F" w:rsidRDefault="0092369D">
      <w:pPr>
        <w:pStyle w:val="Heading3"/>
      </w:pPr>
      <w:bookmarkStart w:id="2763" w:name="_Toc147896816"/>
      <w:bookmarkStart w:id="2764" w:name="book929442a2-b4f1-4ec3-9230-0dcfec986cee"/>
      <w:r>
        <w:rPr>
          <w:rStyle w:val="Element"/>
        </w:rPr>
        <w:t>k</w:t>
      </w:r>
      <w:r>
        <w:t xml:space="preserve"> (KPI MDX Metadata)</w:t>
      </w:r>
      <w:bookmarkEnd w:id="2763"/>
    </w:p>
    <w:bookmarkEnd w:id="2764"/>
    <w:p w:rsidR="0040178F" w:rsidRDefault="0092369D">
      <w:r>
        <w:t xml:space="preserve">This element represents key performance indicator (KPI) MDX metadata.  A KPI is typically an image that represents the state of some specific business measure at a given point in time.  For instance, an image of a green traffic light indicating that customer satisfaction is good.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dx</w:t>
            </w:r>
            <w:r>
              <w:t xml:space="preserve"> (§</w:t>
            </w:r>
            <w:r w:rsidR="009664E8">
              <w:fldChar w:fldCharType="begin"/>
            </w:r>
            <w:r w:rsidR="00241828">
              <w:instrText>REF book07cec1fe-1ec5-4687-82fb-ecc38c22d460 \r \h</w:instrText>
            </w:r>
            <w:r w:rsidR="009664E8">
              <w:fldChar w:fldCharType="separate"/>
            </w:r>
            <w:r w:rsidR="003B499F">
              <w:t>3.9.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w:t>
            </w:r>
            <w:r>
              <w:t xml:space="preserve"> (Member Unique Name Index)</w:t>
            </w:r>
          </w:p>
        </w:tc>
        <w:tc>
          <w:tcPr>
            <w:tcW w:w="4000" w:type="pct"/>
          </w:tcPr>
          <w:p w:rsidR="0040178F" w:rsidRDefault="0092369D">
            <w:r>
              <w:t>Index of member unique name in string stor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np</w:t>
            </w:r>
            <w:r>
              <w:t xml:space="preserve"> (KPI Index)</w:t>
            </w:r>
          </w:p>
        </w:tc>
        <w:tc>
          <w:tcPr>
            <w:tcW w:w="4000" w:type="pct"/>
          </w:tcPr>
          <w:p w:rsidR="0040178F" w:rsidRDefault="0092369D">
            <w:r>
              <w:t xml:space="preserve">Index of </w:t>
            </w:r>
            <w:r w:rsidRPr="00FB63DE">
              <w:t>key performance indicator name in string store</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p</w:t>
            </w:r>
            <w:r>
              <w:t xml:space="preserve"> (KPI Property)</w:t>
            </w:r>
          </w:p>
        </w:tc>
        <w:tc>
          <w:tcPr>
            <w:tcW w:w="4000" w:type="pct"/>
          </w:tcPr>
          <w:p w:rsidR="0040178F" w:rsidRDefault="0092369D">
            <w:r>
              <w:t>Key performance indicator property.</w:t>
            </w:r>
          </w:p>
          <w:p w:rsidR="0040178F" w:rsidRDefault="0040178F"/>
          <w:p w:rsidR="0040178F" w:rsidRDefault="0092369D">
            <w:r>
              <w:t xml:space="preserve">The possible values for this attribute are defined by the </w:t>
            </w:r>
            <w:r>
              <w:rPr>
                <w:rStyle w:val="Type"/>
              </w:rPr>
              <w:t>ST_MdxKPIProperty</w:t>
            </w:r>
            <w:r>
              <w:t xml:space="preserve"> simple type (§</w:t>
            </w:r>
            <w:r w:rsidR="009664E8">
              <w:fldChar w:fldCharType="begin"/>
            </w:r>
            <w:r w:rsidR="00241828">
              <w:instrText>REF book6c922777-1346-4970-a21e-aef610031790 \r \h</w:instrText>
            </w:r>
            <w:r w:rsidR="009664E8">
              <w:fldChar w:fldCharType="separate"/>
            </w:r>
            <w:r w:rsidR="003B499F">
              <w:t>3.18.4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dxKPI"&gt;</w:t>
      </w:r>
    </w:p>
    <w:p w:rsidR="0040178F" w:rsidRDefault="0092369D">
      <w:pPr>
        <w:pStyle w:val="SchemaFragment"/>
        <w:tabs>
          <w:tab w:val="left" w:pos="360"/>
        </w:tabs>
        <w:ind w:left="540" w:hanging="540"/>
      </w:pPr>
      <w:r>
        <w:tab/>
        <w:t>&lt;attribute name="n" type="xsd:unsignedInt" use="required"/&gt;</w:t>
      </w:r>
    </w:p>
    <w:p w:rsidR="0040178F" w:rsidRDefault="0092369D">
      <w:pPr>
        <w:pStyle w:val="SchemaFragment"/>
        <w:tabs>
          <w:tab w:val="left" w:pos="360"/>
        </w:tabs>
        <w:ind w:left="540" w:hanging="540"/>
      </w:pPr>
      <w:r>
        <w:tab/>
        <w:t>&lt;attribute name="np" type="xsd:unsignedInt" use="required"/&gt;</w:t>
      </w:r>
    </w:p>
    <w:p w:rsidR="0040178F" w:rsidRDefault="0092369D">
      <w:pPr>
        <w:pStyle w:val="SchemaFragment"/>
        <w:tabs>
          <w:tab w:val="left" w:pos="360"/>
        </w:tabs>
        <w:ind w:left="540" w:hanging="540"/>
      </w:pPr>
      <w:r>
        <w:tab/>
        <w:t>&lt;attribute name="p" type="ST_MdxKPIProperty"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765" w:name="_Toc147896817"/>
      <w:bookmarkStart w:id="2766" w:name="book07cec1fe-1ec5-4687-82fb-ecc38c22d460"/>
      <w:r>
        <w:rPr>
          <w:rStyle w:val="Element"/>
        </w:rPr>
        <w:t>mdx</w:t>
      </w:r>
      <w:r>
        <w:t xml:space="preserve"> (MDX Metadata Record)</w:t>
      </w:r>
      <w:bookmarkEnd w:id="2765"/>
    </w:p>
    <w:bookmarkEnd w:id="2766"/>
    <w:p w:rsidR="0040178F" w:rsidRDefault="0092369D">
      <w:r>
        <w:t xml:space="preserve">This element represents a single record of MDX metadata information which can express a tuple, KPI, set, or member property.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mdxMetadata</w:t>
            </w:r>
            <w:r>
              <w:t xml:space="preserve"> (§</w:t>
            </w:r>
            <w:r w:rsidR="009664E8">
              <w:fldChar w:fldCharType="begin"/>
            </w:r>
            <w:r w:rsidR="00241828">
              <w:instrText>REF book016d29b0-5f99-469e-bf64-e8ca7c214c0e \r \h</w:instrText>
            </w:r>
            <w:r w:rsidR="009664E8">
              <w:fldChar w:fldCharType="separate"/>
            </w:r>
            <w:r w:rsidR="003B499F">
              <w:t>3.9.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k</w:t>
            </w:r>
            <w:r>
              <w:t xml:space="preserve"> (KPI MDX Metadata)</w:t>
            </w:r>
          </w:p>
        </w:tc>
        <w:tc>
          <w:tcPr>
            <w:tcW w:w="500" w:type="pct"/>
          </w:tcPr>
          <w:p w:rsidR="0040178F" w:rsidRDefault="0092369D">
            <w:r>
              <w:t>§</w:t>
            </w:r>
            <w:r w:rsidR="009664E8">
              <w:fldChar w:fldCharType="begin"/>
            </w:r>
            <w:r w:rsidR="00241828">
              <w:instrText>REF book929442a2-b4f1-4ec3-9230-0dcfec986cee \r \h</w:instrText>
            </w:r>
            <w:r w:rsidR="009664E8">
              <w:fldChar w:fldCharType="separate"/>
            </w:r>
            <w:r w:rsidR="003B499F">
              <w:t>3.9.5</w:t>
            </w:r>
            <w:r w:rsidR="009664E8">
              <w:fldChar w:fldCharType="end"/>
            </w:r>
          </w:p>
        </w:tc>
      </w:tr>
      <w:tr w:rsidR="00241828" w:rsidTr="00241828">
        <w:tc>
          <w:tcPr>
            <w:tcW w:w="4500" w:type="pct"/>
          </w:tcPr>
          <w:p w:rsidR="0040178F" w:rsidRDefault="0092369D">
            <w:r>
              <w:rPr>
                <w:rStyle w:val="Element"/>
              </w:rPr>
              <w:t>ms</w:t>
            </w:r>
            <w:r>
              <w:t xml:space="preserve"> (Set MDX Metadata)</w:t>
            </w:r>
          </w:p>
        </w:tc>
        <w:tc>
          <w:tcPr>
            <w:tcW w:w="500" w:type="pct"/>
          </w:tcPr>
          <w:p w:rsidR="0040178F" w:rsidRDefault="0092369D">
            <w:r>
              <w:t>§</w:t>
            </w:r>
            <w:r w:rsidR="009664E8">
              <w:fldChar w:fldCharType="begin"/>
            </w:r>
            <w:r w:rsidR="00241828">
              <w:instrText>REF book60f973ab-c294-4c01-9019-178eff183760 \r \h</w:instrText>
            </w:r>
            <w:r w:rsidR="009664E8">
              <w:fldChar w:fldCharType="separate"/>
            </w:r>
            <w:r w:rsidR="003B499F">
              <w:t>3.9.12</w:t>
            </w:r>
            <w:r w:rsidR="009664E8">
              <w:fldChar w:fldCharType="end"/>
            </w:r>
          </w:p>
        </w:tc>
      </w:tr>
      <w:tr w:rsidR="00241828" w:rsidTr="00241828">
        <w:tc>
          <w:tcPr>
            <w:tcW w:w="4500" w:type="pct"/>
          </w:tcPr>
          <w:p w:rsidR="0040178F" w:rsidRDefault="0092369D">
            <w:r>
              <w:rPr>
                <w:rStyle w:val="Element"/>
              </w:rPr>
              <w:t>p</w:t>
            </w:r>
            <w:r>
              <w:t xml:space="preserve"> (Member Property MDX Metadata)</w:t>
            </w:r>
          </w:p>
        </w:tc>
        <w:tc>
          <w:tcPr>
            <w:tcW w:w="500" w:type="pct"/>
          </w:tcPr>
          <w:p w:rsidR="0040178F" w:rsidRDefault="0092369D">
            <w:r>
              <w:t>§</w:t>
            </w:r>
            <w:r w:rsidR="009664E8">
              <w:fldChar w:fldCharType="begin"/>
            </w:r>
            <w:r w:rsidR="00241828">
              <w:instrText>REF book9c0c697f-2a1b-487a-bf5d-d37a82204a43 \r \h</w:instrText>
            </w:r>
            <w:r w:rsidR="009664E8">
              <w:fldChar w:fldCharType="separate"/>
            </w:r>
            <w:r w:rsidR="003B499F">
              <w:t>3.9.14</w:t>
            </w:r>
            <w:r w:rsidR="009664E8">
              <w:fldChar w:fldCharType="end"/>
            </w:r>
          </w:p>
        </w:tc>
      </w:tr>
      <w:tr w:rsidR="00241828" w:rsidTr="00241828">
        <w:tc>
          <w:tcPr>
            <w:tcW w:w="4500" w:type="pct"/>
          </w:tcPr>
          <w:p w:rsidR="0040178F" w:rsidRDefault="0092369D">
            <w:r>
              <w:rPr>
                <w:rStyle w:val="Element"/>
              </w:rPr>
              <w:t>t</w:t>
            </w:r>
            <w:r>
              <w:t xml:space="preserve"> (Tuple MDX Metadata)</w:t>
            </w:r>
          </w:p>
        </w:tc>
        <w:tc>
          <w:tcPr>
            <w:tcW w:w="500" w:type="pct"/>
          </w:tcPr>
          <w:p w:rsidR="0040178F" w:rsidRDefault="0092369D">
            <w:r>
              <w:t>§</w:t>
            </w:r>
            <w:r w:rsidR="009664E8">
              <w:fldChar w:fldCharType="begin"/>
            </w:r>
            <w:r w:rsidR="00241828">
              <w:instrText>REF book47a70cac-0b60-4a14-91c4-18fc52702088 \r \h</w:instrText>
            </w:r>
            <w:r w:rsidR="009664E8">
              <w:fldChar w:fldCharType="separate"/>
            </w:r>
            <w:r w:rsidR="003B499F">
              <w:t>3.9.1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w:t>
            </w:r>
            <w:r>
              <w:t xml:space="preserve"> (Cube Function Tag)</w:t>
            </w:r>
          </w:p>
        </w:tc>
        <w:tc>
          <w:tcPr>
            <w:tcW w:w="4000" w:type="pct"/>
          </w:tcPr>
          <w:p w:rsidR="0040178F" w:rsidRDefault="0092369D">
            <w:r>
              <w:t xml:space="preserve">This is an enumeration representing the type of the calling cube function from the spreadsheet.  </w:t>
            </w:r>
          </w:p>
          <w:p w:rsidR="0040178F" w:rsidRDefault="0040178F"/>
          <w:p w:rsidR="0040178F" w:rsidRDefault="0092369D">
            <w:r>
              <w:t xml:space="preserve">The possible values for this attribute are defined by the </w:t>
            </w:r>
            <w:r>
              <w:rPr>
                <w:rStyle w:val="Type"/>
              </w:rPr>
              <w:t>ST_MdxFunctionType</w:t>
            </w:r>
            <w:r>
              <w:t xml:space="preserve"> simple type (§</w:t>
            </w:r>
            <w:r w:rsidR="009664E8">
              <w:fldChar w:fldCharType="begin"/>
            </w:r>
            <w:r w:rsidR="00241828">
              <w:instrText>REF bookab2c95d6-672c-41ac-adc6-d4071a3deb23 \r \h</w:instrText>
            </w:r>
            <w:r w:rsidR="009664E8">
              <w:fldChar w:fldCharType="separate"/>
            </w:r>
            <w:r w:rsidR="003B499F">
              <w:t>3.18.46</w:t>
            </w:r>
            <w:r w:rsidR="009664E8">
              <w:fldChar w:fldCharType="end"/>
            </w:r>
            <w:r>
              <w:t>).</w:t>
            </w:r>
          </w:p>
        </w:tc>
      </w:tr>
      <w:tr w:rsidR="00241828" w:rsidTr="00241828">
        <w:tc>
          <w:tcPr>
            <w:tcW w:w="1000" w:type="pct"/>
          </w:tcPr>
          <w:p w:rsidR="0040178F" w:rsidRDefault="0092369D">
            <w:r>
              <w:rPr>
                <w:rStyle w:val="Element"/>
              </w:rPr>
              <w:t>n</w:t>
            </w:r>
            <w:r>
              <w:t xml:space="preserve"> (Connection Name Index)</w:t>
            </w:r>
          </w:p>
        </w:tc>
        <w:tc>
          <w:tcPr>
            <w:tcW w:w="4000" w:type="pct"/>
          </w:tcPr>
          <w:p w:rsidR="0040178F" w:rsidRDefault="0092369D">
            <w:r>
              <w:t xml:space="preserve">The zero based index of connection name in metadata string store, </w:t>
            </w:r>
            <w:r w:rsidRPr="00BA65A7">
              <w:rPr>
                <w:rStyle w:val="Attributevalue"/>
              </w:rPr>
              <w:t>metadataStrings</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dx"&gt;</w:t>
      </w:r>
    </w:p>
    <w:p w:rsidR="0040178F" w:rsidRDefault="0092369D">
      <w:pPr>
        <w:pStyle w:val="SchemaFragment"/>
        <w:tabs>
          <w:tab w:val="left" w:pos="360"/>
        </w:tabs>
        <w:ind w:left="540" w:hanging="540"/>
      </w:pPr>
      <w:r>
        <w:tab/>
        <w:t>&lt;choice minOccurs="1" maxOccurs="1"&gt;</w:t>
      </w:r>
    </w:p>
    <w:p w:rsidR="0040178F" w:rsidRDefault="0092369D">
      <w:pPr>
        <w:pStyle w:val="SchemaFragment"/>
        <w:tabs>
          <w:tab w:val="left" w:pos="720"/>
        </w:tabs>
        <w:ind w:left="900" w:hanging="900"/>
      </w:pPr>
      <w:r>
        <w:tab/>
        <w:t>&lt;element name="t" type="CT_MdxTuple"/&gt;</w:t>
      </w:r>
    </w:p>
    <w:p w:rsidR="0040178F" w:rsidRDefault="0092369D">
      <w:pPr>
        <w:pStyle w:val="SchemaFragment"/>
        <w:tabs>
          <w:tab w:val="left" w:pos="720"/>
        </w:tabs>
        <w:ind w:left="900" w:hanging="900"/>
      </w:pPr>
      <w:r>
        <w:tab/>
        <w:t>&lt;element name="ms" type="CT_MdxSet"/&gt;</w:t>
      </w:r>
    </w:p>
    <w:p w:rsidR="0040178F" w:rsidRDefault="0092369D">
      <w:pPr>
        <w:pStyle w:val="SchemaFragment"/>
        <w:tabs>
          <w:tab w:val="left" w:pos="720"/>
        </w:tabs>
        <w:ind w:left="900" w:hanging="900"/>
      </w:pPr>
      <w:r>
        <w:tab/>
        <w:t>&lt;element name="p" type="CT_MdxMemeberProp"/&gt;</w:t>
      </w:r>
    </w:p>
    <w:p w:rsidR="0040178F" w:rsidRDefault="0092369D">
      <w:pPr>
        <w:pStyle w:val="SchemaFragment"/>
        <w:tabs>
          <w:tab w:val="left" w:pos="720"/>
        </w:tabs>
        <w:ind w:left="900" w:hanging="900"/>
      </w:pPr>
      <w:r>
        <w:tab/>
        <w:t>&lt;element name="k" type="CT_MdxKPI"/&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n" type="xsd:unsignedInt" use="required"/&gt;</w:t>
      </w:r>
    </w:p>
    <w:p w:rsidR="0040178F" w:rsidRDefault="0092369D">
      <w:pPr>
        <w:pStyle w:val="SchemaFragment"/>
        <w:tabs>
          <w:tab w:val="left" w:pos="360"/>
        </w:tabs>
        <w:ind w:left="540" w:hanging="540"/>
      </w:pPr>
      <w:r>
        <w:tab/>
        <w:t>&lt;attribute name="f" type="ST_MdxFunctionTyp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767" w:name="_Toc147896818"/>
      <w:bookmarkStart w:id="2768" w:name="book016d29b0-5f99-469e-bf64-e8ca7c214c0e"/>
      <w:r>
        <w:rPr>
          <w:rStyle w:val="Element"/>
        </w:rPr>
        <w:t>mdxMetadata</w:t>
      </w:r>
      <w:r>
        <w:t xml:space="preserve"> (MDX Metadata Information)</w:t>
      </w:r>
      <w:bookmarkEnd w:id="2767"/>
    </w:p>
    <w:bookmarkEnd w:id="2768"/>
    <w:p w:rsidR="0040178F" w:rsidRDefault="0092369D">
      <w:r>
        <w:t xml:space="preserve">This element represents a collection of specific MDX metadata records for the spreadsheet.  This is used to build up the members, sets, tuples, KPIs, and member properties for the spreadsheet.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etadata</w:t>
            </w:r>
            <w:r>
              <w:t xml:space="preserve"> (§</w:t>
            </w:r>
            <w:r w:rsidR="009664E8">
              <w:fldChar w:fldCharType="begin"/>
            </w:r>
            <w:r w:rsidR="00241828">
              <w:instrText>REF bookee8a6bee-3906-4b13-92e5-e2d3d378ad28 \r \h</w:instrText>
            </w:r>
            <w:r w:rsidR="009664E8">
              <w:fldChar w:fldCharType="separate"/>
            </w:r>
            <w:r w:rsidR="003B499F">
              <w:t>3.9.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mdx</w:t>
            </w:r>
            <w:r>
              <w:t xml:space="preserve"> (MDX Metadata Record)</w:t>
            </w:r>
          </w:p>
        </w:tc>
        <w:tc>
          <w:tcPr>
            <w:tcW w:w="500" w:type="pct"/>
          </w:tcPr>
          <w:p w:rsidR="0040178F" w:rsidRDefault="0092369D">
            <w:r>
              <w:t>§</w:t>
            </w:r>
            <w:r w:rsidR="009664E8">
              <w:fldChar w:fldCharType="begin"/>
            </w:r>
            <w:r w:rsidR="00241828">
              <w:instrText>REF book07cec1fe-1ec5-4687-82fb-ecc38c22d460 \r \h</w:instrText>
            </w:r>
            <w:r w:rsidR="009664E8">
              <w:fldChar w:fldCharType="separate"/>
            </w:r>
            <w:r w:rsidR="003B499F">
              <w:t>3.9.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MDX Metadata Record Count)</w:t>
            </w:r>
          </w:p>
        </w:tc>
        <w:tc>
          <w:tcPr>
            <w:tcW w:w="4000" w:type="pct"/>
          </w:tcPr>
          <w:p w:rsidR="0040178F" w:rsidRDefault="0092369D">
            <w:r>
              <w:t>Number of MDX metadata metadata record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dxMetadat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mdx" type="CT_Mdx"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 default="0"/&gt;</w:t>
      </w:r>
    </w:p>
    <w:p w:rsidR="0040178F" w:rsidRDefault="0092369D">
      <w:pPr>
        <w:pStyle w:val="SchemaFragmentLast"/>
        <w:tabs>
          <w:tab w:val="left" w:pos="0"/>
        </w:tabs>
        <w:ind w:left="180" w:hanging="180"/>
      </w:pPr>
      <w:r>
        <w:t>&lt;/complexType&gt;</w:t>
      </w:r>
    </w:p>
    <w:p w:rsidR="0040178F" w:rsidRDefault="0092369D">
      <w:pPr>
        <w:pStyle w:val="Heading3"/>
      </w:pPr>
      <w:bookmarkStart w:id="2769" w:name="_Toc147896819"/>
      <w:bookmarkStart w:id="2770" w:name="bookee8a6bee-3906-4b13-92e5-e2d3d378ad28"/>
      <w:r>
        <w:rPr>
          <w:rStyle w:val="Element"/>
        </w:rPr>
        <w:t>metadata</w:t>
      </w:r>
      <w:r>
        <w:t xml:space="preserve"> (Metadata)</w:t>
      </w:r>
      <w:bookmarkEnd w:id="2769"/>
    </w:p>
    <w:bookmarkEnd w:id="2770"/>
    <w:p w:rsidR="0040178F" w:rsidRDefault="0092369D">
      <w:r>
        <w:t>This element represents the root node for all metadata information in the spreadshee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Metadata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ellMetadata</w:t>
            </w:r>
            <w:r>
              <w:t xml:space="preserve"> (Cell Metadata)</w:t>
            </w:r>
          </w:p>
        </w:tc>
        <w:tc>
          <w:tcPr>
            <w:tcW w:w="500" w:type="pct"/>
          </w:tcPr>
          <w:p w:rsidR="0040178F" w:rsidRDefault="0092369D">
            <w:r>
              <w:t>§</w:t>
            </w:r>
            <w:r w:rsidR="009664E8">
              <w:fldChar w:fldCharType="begin"/>
            </w:r>
            <w:r w:rsidR="00241828">
              <w:instrText>REF book42973303-2f7e-49be-a693-f0abd25fc18c \r \h</w:instrText>
            </w:r>
            <w:r w:rsidR="009664E8">
              <w:fldChar w:fldCharType="separate"/>
            </w:r>
            <w:r w:rsidR="003B499F">
              <w:t>3.9.3</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futureMetadata</w:t>
            </w:r>
            <w:r>
              <w:t xml:space="preserve"> (Future Metadata)</w:t>
            </w:r>
          </w:p>
        </w:tc>
        <w:tc>
          <w:tcPr>
            <w:tcW w:w="500" w:type="pct"/>
          </w:tcPr>
          <w:p w:rsidR="0040178F" w:rsidRDefault="0092369D">
            <w:r>
              <w:t>§</w:t>
            </w:r>
            <w:r w:rsidR="009664E8">
              <w:fldChar w:fldCharType="begin"/>
            </w:r>
            <w:r w:rsidR="00241828">
              <w:instrText>REF bookf6c31043-8daa-4f5e-8bf2-d29b080c5129 \r \h</w:instrText>
            </w:r>
            <w:r w:rsidR="009664E8">
              <w:fldChar w:fldCharType="separate"/>
            </w:r>
            <w:r w:rsidR="003B499F">
              <w:t>3.9.4</w:t>
            </w:r>
            <w:r w:rsidR="009664E8">
              <w:fldChar w:fldCharType="end"/>
            </w:r>
          </w:p>
        </w:tc>
      </w:tr>
      <w:tr w:rsidR="00241828" w:rsidTr="00241828">
        <w:tc>
          <w:tcPr>
            <w:tcW w:w="4500" w:type="pct"/>
          </w:tcPr>
          <w:p w:rsidR="0040178F" w:rsidRDefault="0092369D">
            <w:r>
              <w:rPr>
                <w:rStyle w:val="Element"/>
              </w:rPr>
              <w:t>mdxMetadata</w:t>
            </w:r>
            <w:r>
              <w:t xml:space="preserve"> (MDX Metadata Information)</w:t>
            </w:r>
          </w:p>
        </w:tc>
        <w:tc>
          <w:tcPr>
            <w:tcW w:w="500" w:type="pct"/>
          </w:tcPr>
          <w:p w:rsidR="0040178F" w:rsidRDefault="0092369D">
            <w:r>
              <w:t>§</w:t>
            </w:r>
            <w:r w:rsidR="009664E8">
              <w:fldChar w:fldCharType="begin"/>
            </w:r>
            <w:r w:rsidR="00241828">
              <w:instrText>REF book016d29b0-5f99-469e-bf64-e8ca7c214c0e \r \h</w:instrText>
            </w:r>
            <w:r w:rsidR="009664E8">
              <w:fldChar w:fldCharType="separate"/>
            </w:r>
            <w:r w:rsidR="003B499F">
              <w:t>3.9.7</w:t>
            </w:r>
            <w:r w:rsidR="009664E8">
              <w:fldChar w:fldCharType="end"/>
            </w:r>
          </w:p>
        </w:tc>
      </w:tr>
      <w:tr w:rsidR="00241828" w:rsidTr="00241828">
        <w:tc>
          <w:tcPr>
            <w:tcW w:w="4500" w:type="pct"/>
          </w:tcPr>
          <w:p w:rsidR="0040178F" w:rsidRDefault="0092369D">
            <w:r>
              <w:rPr>
                <w:rStyle w:val="Element"/>
              </w:rPr>
              <w:t>metadataStrings</w:t>
            </w:r>
            <w:r>
              <w:t xml:space="preserve"> (Metadata String Store)</w:t>
            </w:r>
          </w:p>
        </w:tc>
        <w:tc>
          <w:tcPr>
            <w:tcW w:w="500" w:type="pct"/>
          </w:tcPr>
          <w:p w:rsidR="0040178F" w:rsidRDefault="0092369D">
            <w:r>
              <w:t>§</w:t>
            </w:r>
            <w:r w:rsidR="009664E8">
              <w:fldChar w:fldCharType="begin"/>
            </w:r>
            <w:r w:rsidR="00241828">
              <w:instrText>REF bookb2619b63-bff0-4d8e-a51d-fe2a7ea35ebc \r \h</w:instrText>
            </w:r>
            <w:r w:rsidR="009664E8">
              <w:fldChar w:fldCharType="separate"/>
            </w:r>
            <w:r w:rsidR="003B499F">
              <w:t>3.9.9</w:t>
            </w:r>
            <w:r w:rsidR="009664E8">
              <w:fldChar w:fldCharType="end"/>
            </w:r>
          </w:p>
        </w:tc>
      </w:tr>
      <w:tr w:rsidR="00241828" w:rsidTr="00241828">
        <w:tc>
          <w:tcPr>
            <w:tcW w:w="4500" w:type="pct"/>
          </w:tcPr>
          <w:p w:rsidR="0040178F" w:rsidRDefault="0092369D">
            <w:r>
              <w:rPr>
                <w:rStyle w:val="Element"/>
              </w:rPr>
              <w:t>metadataTypes</w:t>
            </w:r>
            <w:r>
              <w:t xml:space="preserve"> (Metadata Types Collection)</w:t>
            </w:r>
          </w:p>
        </w:tc>
        <w:tc>
          <w:tcPr>
            <w:tcW w:w="500" w:type="pct"/>
          </w:tcPr>
          <w:p w:rsidR="0040178F" w:rsidRDefault="0092369D">
            <w:r>
              <w:t>§</w:t>
            </w:r>
            <w:r w:rsidR="009664E8">
              <w:fldChar w:fldCharType="begin"/>
            </w:r>
            <w:r w:rsidR="00241828">
              <w:instrText>REF book2634d150-ffa3-4cc2-81ed-2bb8244458e9 \r \h</w:instrText>
            </w:r>
            <w:r w:rsidR="009664E8">
              <w:fldChar w:fldCharType="separate"/>
            </w:r>
            <w:r w:rsidR="003B499F">
              <w:t>3.9.11</w:t>
            </w:r>
            <w:r w:rsidR="009664E8">
              <w:fldChar w:fldCharType="end"/>
            </w:r>
          </w:p>
        </w:tc>
      </w:tr>
      <w:tr w:rsidR="00241828" w:rsidTr="00241828">
        <w:tc>
          <w:tcPr>
            <w:tcW w:w="4500" w:type="pct"/>
          </w:tcPr>
          <w:p w:rsidR="0040178F" w:rsidRDefault="0092369D">
            <w:r>
              <w:rPr>
                <w:rStyle w:val="Element"/>
              </w:rPr>
              <w:t>valueMetadata</w:t>
            </w:r>
            <w:r>
              <w:t xml:space="preserve"> (Value Metadata)</w:t>
            </w:r>
          </w:p>
        </w:tc>
        <w:tc>
          <w:tcPr>
            <w:tcW w:w="500" w:type="pct"/>
          </w:tcPr>
          <w:p w:rsidR="0040178F" w:rsidRDefault="0092369D">
            <w:r>
              <w:t>§</w:t>
            </w:r>
            <w:r w:rsidR="009664E8">
              <w:fldChar w:fldCharType="begin"/>
            </w:r>
            <w:r w:rsidR="00241828">
              <w:instrText>REF book7694247d-44f5-4630-b194-ba8e91d400bd \r \h</w:instrText>
            </w:r>
            <w:r w:rsidR="009664E8">
              <w:fldChar w:fldCharType="separate"/>
            </w:r>
            <w:r w:rsidR="003B499F">
              <w:t>3.9.17</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Metadat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metadataTypes" type="CT_MetadataTypes" minOccurs="0" maxOccurs="1"/&gt;</w:t>
      </w:r>
    </w:p>
    <w:p w:rsidR="0040178F" w:rsidRDefault="0092369D">
      <w:pPr>
        <w:pStyle w:val="SchemaFragment"/>
        <w:tabs>
          <w:tab w:val="left" w:pos="720"/>
        </w:tabs>
        <w:ind w:left="900" w:hanging="900"/>
      </w:pPr>
      <w:r>
        <w:tab/>
        <w:t>&lt;element name="metadataStrings" type="CT_MetadataStrings" minOccurs="0" maxOccurs="1"/&gt;</w:t>
      </w:r>
    </w:p>
    <w:p w:rsidR="0040178F" w:rsidRDefault="0092369D">
      <w:pPr>
        <w:pStyle w:val="SchemaFragment"/>
        <w:tabs>
          <w:tab w:val="left" w:pos="720"/>
        </w:tabs>
        <w:ind w:left="900" w:hanging="900"/>
      </w:pPr>
      <w:r>
        <w:tab/>
        <w:t>&lt;element name="mdxMetadata" type="CT_MdxMetadata" minOccurs="0" maxOccurs="1"/&gt;</w:t>
      </w:r>
    </w:p>
    <w:p w:rsidR="0040178F" w:rsidRDefault="0092369D">
      <w:pPr>
        <w:pStyle w:val="SchemaFragment"/>
        <w:tabs>
          <w:tab w:val="left" w:pos="720"/>
        </w:tabs>
        <w:ind w:left="900" w:hanging="900"/>
      </w:pPr>
      <w:r>
        <w:tab/>
        <w:t>&lt;element name="futureMetadata" type="CT_FutureMetadata" minOccurs="0" maxOccurs="unbounded"/&gt;</w:t>
      </w:r>
    </w:p>
    <w:p w:rsidR="0040178F" w:rsidRDefault="0092369D">
      <w:pPr>
        <w:pStyle w:val="SchemaFragment"/>
        <w:tabs>
          <w:tab w:val="left" w:pos="720"/>
        </w:tabs>
        <w:ind w:left="900" w:hanging="900"/>
      </w:pPr>
      <w:r>
        <w:tab/>
        <w:t>&lt;element name="cellMetadata" type="CT_MetadataBlocks" minOccurs="0" maxOccurs="1"/&gt;</w:t>
      </w:r>
    </w:p>
    <w:p w:rsidR="0040178F" w:rsidRDefault="0092369D">
      <w:pPr>
        <w:pStyle w:val="SchemaFragment"/>
        <w:tabs>
          <w:tab w:val="left" w:pos="720"/>
        </w:tabs>
        <w:ind w:left="900" w:hanging="900"/>
      </w:pPr>
      <w:r>
        <w:tab/>
        <w:t>&lt;element name="valueMetadata" type="CT_MetadataBlocks" minOccurs="0" maxOccurs="1"/&gt;</w:t>
      </w:r>
    </w:p>
    <w:p w:rsidR="0040178F" w:rsidRDefault="0092369D">
      <w:pPr>
        <w:pStyle w:val="SchemaFragment"/>
        <w:tabs>
          <w:tab w:val="left" w:pos="720"/>
        </w:tabs>
        <w:ind w:left="900" w:hanging="900"/>
      </w:pPr>
      <w:r>
        <w:tab/>
        <w:t>&lt;element name="extLst" minOccurs="0" maxOccurs="1" type="CT_ExtensionList"/&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2771" w:name="_Toc147896820"/>
      <w:bookmarkStart w:id="2772" w:name="bookb2619b63-bff0-4d8e-a51d-fe2a7ea35ebc"/>
      <w:r>
        <w:rPr>
          <w:rStyle w:val="Element"/>
        </w:rPr>
        <w:t>metadataStrings</w:t>
      </w:r>
      <w:r>
        <w:t xml:space="preserve"> (Metadata String Store)</w:t>
      </w:r>
      <w:bookmarkEnd w:id="2771"/>
    </w:p>
    <w:bookmarkEnd w:id="2772"/>
    <w:p w:rsidR="0040178F" w:rsidRDefault="0092369D">
      <w:r>
        <w:t>This element represents the metadata string store.  This is a collection of strings that are used as a resource for the rest of the metadata part.  It contains all the required OLAP strings used in the spreadsheet including the connection name, as well as mdx expressions identifying specific members and sets.  It is indexed from individual metadata records so that the records can use these strings to build up the necessary mdx statements to retrieve the correct data from the OLAP cub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etadata</w:t>
            </w:r>
            <w:r>
              <w:t xml:space="preserve"> (§</w:t>
            </w:r>
            <w:r w:rsidR="009664E8">
              <w:fldChar w:fldCharType="begin"/>
            </w:r>
            <w:r w:rsidR="00241828">
              <w:instrText>REF bookee8a6bee-3906-4b13-92e5-e2d3d378ad28 \r \h</w:instrText>
            </w:r>
            <w:r w:rsidR="009664E8">
              <w:fldChar w:fldCharType="separate"/>
            </w:r>
            <w:r w:rsidR="003B499F">
              <w:t>3.9.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w:t>
            </w:r>
            <w:r>
              <w:t xml:space="preserve"> (Character Value)</w:t>
            </w:r>
          </w:p>
        </w:tc>
        <w:tc>
          <w:tcPr>
            <w:tcW w:w="500" w:type="pct"/>
          </w:tcPr>
          <w:p w:rsidR="0040178F" w:rsidRDefault="0092369D">
            <w:r>
              <w:t>§</w:t>
            </w:r>
            <w:r w:rsidR="009664E8">
              <w:fldChar w:fldCharType="begin"/>
            </w:r>
            <w:r w:rsidR="00241828">
              <w:instrText>REF book4bacce0f-ec5b-46df-b413-01ed7da0a422 \r \h</w:instrText>
            </w:r>
            <w:r w:rsidR="009664E8">
              <w:fldChar w:fldCharType="separate"/>
            </w:r>
            <w:r w:rsidR="003B499F">
              <w:t>3.13.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MDX Metadata String Count)</w:t>
            </w:r>
          </w:p>
        </w:tc>
        <w:tc>
          <w:tcPr>
            <w:tcW w:w="4000" w:type="pct"/>
          </w:tcPr>
          <w:p w:rsidR="0040178F" w:rsidRDefault="0092369D">
            <w:r>
              <w:t>Number of records in the string stor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etadataString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 type="CT_XStringElement"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 default="0"/&gt;</w:t>
      </w:r>
    </w:p>
    <w:p w:rsidR="0040178F" w:rsidRDefault="0092369D">
      <w:pPr>
        <w:pStyle w:val="SchemaFragmentLast"/>
        <w:tabs>
          <w:tab w:val="left" w:pos="0"/>
        </w:tabs>
        <w:ind w:left="180" w:hanging="180"/>
      </w:pPr>
      <w:r>
        <w:t>&lt;/complexType&gt;</w:t>
      </w:r>
    </w:p>
    <w:p w:rsidR="0040178F" w:rsidRDefault="0092369D">
      <w:pPr>
        <w:pStyle w:val="Heading3"/>
      </w:pPr>
      <w:bookmarkStart w:id="2773" w:name="_Toc147896821"/>
      <w:bookmarkStart w:id="2774" w:name="book932129ec-eeb7-4078-9761-40e65cfbdd2c"/>
      <w:r>
        <w:rPr>
          <w:rStyle w:val="Element"/>
        </w:rPr>
        <w:t>metadataType</w:t>
      </w:r>
      <w:r>
        <w:t xml:space="preserve"> (Metadata Type Information)</w:t>
      </w:r>
      <w:bookmarkEnd w:id="2773"/>
    </w:p>
    <w:bookmarkEnd w:id="2774"/>
    <w:p w:rsidR="0040178F" w:rsidRDefault="0092369D">
      <w:r>
        <w:t xml:space="preserve">This element represents information about metadata on cells - it defines a specific set of behaviors that the metadata shall adhere to when subject to other spreadsheet operations. </w:t>
      </w:r>
    </w:p>
    <w:p w:rsidR="0040178F" w:rsidRDefault="0092369D">
      <w:r>
        <w:lastRenderedPageBreak/>
        <w:t xml:space="preserve">In general, many of these attributes represent operations that can be performed on a cell that allow the metadata to remain associated with the cell.  Operations that are set to 0 or false, will cause the metadata to be disassociated from the cell when that operation is performed.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etadataTypes</w:t>
            </w:r>
            <w:r>
              <w:t xml:space="preserve"> (§</w:t>
            </w:r>
            <w:r w:rsidR="009664E8">
              <w:fldChar w:fldCharType="begin"/>
            </w:r>
            <w:r w:rsidR="00241828">
              <w:instrText>REF book2634d150-ffa3-4cc2-81ed-2bb8244458e9 \r \h</w:instrText>
            </w:r>
            <w:r w:rsidR="009664E8">
              <w:fldChar w:fldCharType="separate"/>
            </w:r>
            <w:r w:rsidR="003B499F">
              <w:t>3.9.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djust</w:t>
            </w:r>
            <w:r>
              <w:t xml:space="preserve"> (Adjust Metadata)</w:t>
            </w:r>
          </w:p>
        </w:tc>
        <w:tc>
          <w:tcPr>
            <w:tcW w:w="4000" w:type="pct"/>
          </w:tcPr>
          <w:p w:rsidR="0040178F" w:rsidRDefault="0092369D">
            <w:r>
              <w:t xml:space="preserve">A Boolean flag indicating that metadata corresponding to a particular cell needs to be notified when that cell's location is changed.   </w:t>
            </w:r>
          </w:p>
          <w:p w:rsidR="0040178F" w:rsidRDefault="0040178F"/>
          <w:p w:rsidR="0040178F" w:rsidRDefault="0092369D">
            <w:r>
              <w:t>[</w:t>
            </w:r>
            <w:r w:rsidRPr="00640291">
              <w:rPr>
                <w:rStyle w:val="Non-normativeBracket"/>
              </w:rPr>
              <w:t>Note</w:t>
            </w:r>
            <w:r>
              <w:t>: This is included in the file format for future extensibility.</w:t>
            </w:r>
            <w:r w:rsidRPr="00640291">
              <w:rPr>
                <w:rStyle w:val="Non-normativeBracket"/>
              </w:rPr>
              <w:t>end note</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ssign</w:t>
            </w:r>
            <w:r>
              <w:t xml:space="preserve"> (Metadata Formula Assignment)</w:t>
            </w:r>
          </w:p>
        </w:tc>
        <w:tc>
          <w:tcPr>
            <w:tcW w:w="4000" w:type="pct"/>
          </w:tcPr>
          <w:p w:rsidR="0040178F" w:rsidRDefault="0092369D">
            <w:r>
              <w:t>A Boolean flag indicating whether metadata is propagated by formula assignment operation.  True when metadata should be propagated by assignment,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ellMeta</w:t>
            </w:r>
            <w:r>
              <w:t xml:space="preserve"> (Cell Metadata)</w:t>
            </w:r>
          </w:p>
        </w:tc>
        <w:tc>
          <w:tcPr>
            <w:tcW w:w="4000" w:type="pct"/>
          </w:tcPr>
          <w:p w:rsidR="0040178F" w:rsidRDefault="0092369D">
            <w:r>
              <w:t>A Boolean flag indicating whether metadata is cell metadata.  True when the metadata is cell metadata, false otherwise - in the false case it is considered to be value metadata.</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learAll</w:t>
            </w:r>
            <w:r>
              <w:t xml:space="preserve"> (Metadata Clear All)</w:t>
            </w:r>
          </w:p>
        </w:tc>
        <w:tc>
          <w:tcPr>
            <w:tcW w:w="4000" w:type="pct"/>
          </w:tcPr>
          <w:p w:rsidR="0040178F" w:rsidRDefault="0092369D">
            <w:r>
              <w:t>A Boolean flag indicating whether metadata survives a "Clear: All"</w:t>
            </w:r>
            <w:r w:rsidRPr="00664672">
              <w:t xml:space="preserve"> </w:t>
            </w:r>
            <w:r>
              <w:t>operation.  True if the metadata persists after a clear all, false otherwise.</w:t>
            </w:r>
          </w:p>
          <w:p w:rsidR="0040178F" w:rsidRDefault="0040178F"/>
          <w:p w:rsidR="0040178F" w:rsidRDefault="0092369D">
            <w:r>
              <w:t>The Clear operations can be implemented by the run time application to provide an easy way to allow users to delete everything from a cell (Clear: All), remove only comments (Clear: Comments), only remove formats (Clear: Formats), or only remove the contents but leave the comments and formatting (Clear: Contents).  Note</w:t>
            </w:r>
            <w:r w:rsidRPr="00BB2273">
              <w:t xml:space="preserve"> these operations can also be performed by the user manually deleting each item.</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learComments</w:t>
            </w:r>
            <w:r>
              <w:t xml:space="preserve"> (Metadata Clear Comments)</w:t>
            </w:r>
          </w:p>
        </w:tc>
        <w:tc>
          <w:tcPr>
            <w:tcW w:w="4000" w:type="pct"/>
          </w:tcPr>
          <w:p w:rsidR="0040178F" w:rsidRDefault="0092369D">
            <w:r>
              <w:t>A Boolean flag indicating whether metadata remains after comments have been cleared from the cell.  True if the metadata persists after Clear:Comments, false otherwise.</w:t>
            </w:r>
          </w:p>
          <w:p w:rsidR="0040178F" w:rsidRDefault="0040178F"/>
          <w:p w:rsidR="0040178F" w:rsidRDefault="0092369D">
            <w:r>
              <w:t>T</w:t>
            </w:r>
            <w:r w:rsidRPr="00BB2273">
              <w:t>he Clear operations can be implemented by the run time application to provide an easy way to allow users to delete everything from a cell (Clear: All), remove only comments (Clear: Comments), only remove formats (Clear: Formats), or only remove the contents but leave the comments and formatting (Clear: Contents).</w:t>
            </w:r>
            <w:r>
              <w:t xml:space="preserve">  Note</w:t>
            </w:r>
            <w:r w:rsidRPr="00BB2273">
              <w:t xml:space="preserve"> these operations can also be performed by the user manually deleting each item.</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learContents</w:t>
            </w:r>
            <w:r>
              <w:t xml:space="preserve"> </w:t>
            </w:r>
            <w:r>
              <w:lastRenderedPageBreak/>
              <w:t>(Metadata Clear Contents)</w:t>
            </w:r>
          </w:p>
        </w:tc>
        <w:tc>
          <w:tcPr>
            <w:tcW w:w="4000" w:type="pct"/>
          </w:tcPr>
          <w:p w:rsidR="0040178F" w:rsidRDefault="0092369D">
            <w:r>
              <w:lastRenderedPageBreak/>
              <w:t xml:space="preserve">A Boolean flag indicating whether metadata remains after the contents of a cell are </w:t>
            </w:r>
            <w:r>
              <w:lastRenderedPageBreak/>
              <w:t>removed.  True if metadata persists after a "Clear: Contents" action, false otherwise.</w:t>
            </w:r>
          </w:p>
          <w:p w:rsidR="0040178F" w:rsidRDefault="0040178F"/>
          <w:p w:rsidR="0040178F" w:rsidRDefault="0092369D">
            <w:r>
              <w:t>T</w:t>
            </w:r>
            <w:r w:rsidRPr="00BB2273">
              <w:t>he Clear operations can be implemented by the run time application to provide an easy way to allow users to delete everything from a cell (Clear: All), remove only comments (Clear: Comments), only remove formats (Clear: Formats), or only remove the contents but leave the comments and formatting (Clear: Contents).</w:t>
            </w:r>
            <w:r>
              <w:t xml:space="preserve">  Note</w:t>
            </w:r>
            <w:r w:rsidRPr="00BB2273">
              <w:t xml:space="preserve"> these operations can also be performed by the user manually deleting each item.</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clearFormats</w:t>
            </w:r>
            <w:r>
              <w:t xml:space="preserve"> (Metadata Clear Formats)</w:t>
            </w:r>
          </w:p>
        </w:tc>
        <w:tc>
          <w:tcPr>
            <w:tcW w:w="4000" w:type="pct"/>
          </w:tcPr>
          <w:p w:rsidR="0040178F" w:rsidRDefault="0092369D">
            <w:r>
              <w:t>A Boolean flag indicating whether metadata remains after formatting is removed from a cell.  True if metadata persists after a "Clear: Formats", false otherwise.</w:t>
            </w:r>
          </w:p>
          <w:p w:rsidR="0040178F" w:rsidRDefault="0040178F"/>
          <w:p w:rsidR="0040178F" w:rsidRDefault="0092369D">
            <w:r>
              <w:t>T</w:t>
            </w:r>
            <w:r w:rsidRPr="00BB2273">
              <w:t>he Clear operations can be implemented by the run time application to provide an easy way to allow users to delete everything from a cell (Clear: All), remove only comments (Clear: Comments), only remove formats (Clear: Formats), or only remove the contents but leave the comments and formatting (Clear: Contents).</w:t>
            </w:r>
            <w:r>
              <w:t xml:space="preserve">  Note these operations can also be performed by the user manually deleting each item.</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erce</w:t>
            </w:r>
            <w:r>
              <w:t xml:space="preserve"> (Metadata Coercion)</w:t>
            </w:r>
          </w:p>
        </w:tc>
        <w:tc>
          <w:tcPr>
            <w:tcW w:w="4000" w:type="pct"/>
          </w:tcPr>
          <w:p w:rsidR="0040178F" w:rsidRDefault="0092369D">
            <w:r>
              <w:t>A Boolean flag indicating whether value metadata can be removed when this metadata data type is coerced to another type.  True if the value metadata is removed upon coercion,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py</w:t>
            </w:r>
            <w:r>
              <w:t xml:space="preserve"> (Metadata Copy)</w:t>
            </w:r>
          </w:p>
        </w:tc>
        <w:tc>
          <w:tcPr>
            <w:tcW w:w="4000" w:type="pct"/>
          </w:tcPr>
          <w:p w:rsidR="0040178F" w:rsidRDefault="0092369D">
            <w:r>
              <w:t>A Boolean flag indicating whether metadata is copied with a cell.  True if the metadata is copied to other cells when this cell is copied, false otherwise.</w:t>
            </w:r>
          </w:p>
          <w:p w:rsidR="0040178F" w:rsidRDefault="0040178F"/>
          <w:p w:rsidR="0040178F" w:rsidRDefault="0092369D">
            <w:r>
              <w:t xml:space="preserve">This shall be set to </w:t>
            </w:r>
            <w:r w:rsidRPr="00343FDE">
              <w:rPr>
                <w:rStyle w:val="Codefragment"/>
              </w:rPr>
              <w:t>true</w:t>
            </w:r>
            <w:r>
              <w:t xml:space="preserve"> if the paste attributes for the </w:t>
            </w:r>
            <w:r w:rsidRPr="00343FDE">
              <w:rPr>
                <w:rStyle w:val="Attributevalue"/>
              </w:rPr>
              <w:t>metadataType</w:t>
            </w:r>
            <w:r>
              <w:t xml:space="preserve"> are going to be us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elete</w:t>
            </w:r>
            <w:r>
              <w:t xml:space="preserve"> (Metadata Cell Value Delete)</w:t>
            </w:r>
          </w:p>
        </w:tc>
        <w:tc>
          <w:tcPr>
            <w:tcW w:w="4000" w:type="pct"/>
          </w:tcPr>
          <w:p w:rsidR="0040178F" w:rsidRDefault="0092369D">
            <w:r>
              <w:t>A Boolean flag indicating whether metadata survives deletion of a cell value.  True when the metadata persists after the deletion of a cell value, false otherwise.</w:t>
            </w:r>
          </w:p>
          <w:p w:rsidR="0040178F" w:rsidRDefault="0040178F"/>
          <w:p w:rsidR="0040178F" w:rsidRDefault="0092369D">
            <w:r>
              <w:t xml:space="preserve">This attribute is equivalent to the </w:t>
            </w:r>
            <w:r w:rsidRPr="00343FDE">
              <w:rPr>
                <w:rStyle w:val="Attributevalue"/>
              </w:rPr>
              <w:t>clearContents</w:t>
            </w:r>
            <w:r>
              <w:t xml:space="preserve"> attribut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edit</w:t>
            </w:r>
            <w:r>
              <w:t xml:space="preserve"> (Metadata Edit)</w:t>
            </w:r>
          </w:p>
        </w:tc>
        <w:tc>
          <w:tcPr>
            <w:tcW w:w="4000" w:type="pct"/>
          </w:tcPr>
          <w:p w:rsidR="0040178F" w:rsidRDefault="0092369D">
            <w:r>
              <w:t>A Boolean flag indicating whether metadata survives the editing of the cell's value.  True if the metadata remains unchanged after the cell's value edit,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ghostCol</w:t>
            </w:r>
            <w:r>
              <w:t xml:space="preserve"> (Metadata Ghost Column)</w:t>
            </w:r>
          </w:p>
        </w:tc>
        <w:tc>
          <w:tcPr>
            <w:tcW w:w="4000" w:type="pct"/>
          </w:tcPr>
          <w:p w:rsidR="0040178F" w:rsidRDefault="0092369D">
            <w:r>
              <w:t>A Boolean flag indicating whether metadata is copied to/from a ghost column.  True when the metadata is copied to/from a ghost column, false otherwise.</w:t>
            </w:r>
          </w:p>
          <w:p w:rsidR="0040178F" w:rsidRDefault="0040178F"/>
          <w:p w:rsidR="0040178F" w:rsidRDefault="0092369D">
            <w:r>
              <w:lastRenderedPageBreak/>
              <w:t xml:space="preserve">A ghost column is a single column that exists for the row header.  It is not displayed to the end user.  It is used to store default formatting for an entire row (i.e. the row gets the formatting for the corresponding cell in the ghost column).  For instance, when an entire row is selected and a cell color is applied, this is stored once for the cell in the ghost column instead of for each cell in the row.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ghostRow</w:t>
            </w:r>
            <w:r>
              <w:t xml:space="preserve"> (Metadata Ghost Row)</w:t>
            </w:r>
          </w:p>
        </w:tc>
        <w:tc>
          <w:tcPr>
            <w:tcW w:w="4000" w:type="pct"/>
          </w:tcPr>
          <w:p w:rsidR="0040178F" w:rsidRDefault="0092369D">
            <w:r>
              <w:t>A Boolean flag indicating whether metadata is copied to/from a ghost row.  True when the metadata is copied to/from a ghost row, false otherwise.</w:t>
            </w:r>
          </w:p>
          <w:p w:rsidR="0040178F" w:rsidRDefault="0040178F"/>
          <w:p w:rsidR="0040178F" w:rsidRDefault="0092369D">
            <w:r w:rsidRPr="00FA614A">
              <w:t xml:space="preserve">A ghost </w:t>
            </w:r>
            <w:r>
              <w:t>row</w:t>
            </w:r>
            <w:r w:rsidRPr="00FA614A">
              <w:t xml:space="preserve"> is a single </w:t>
            </w:r>
            <w:r>
              <w:t>row</w:t>
            </w:r>
            <w:r w:rsidRPr="00FA614A">
              <w:t xml:space="preserve"> that exists for the </w:t>
            </w:r>
            <w:r>
              <w:t>column</w:t>
            </w:r>
            <w:r w:rsidRPr="00FA614A">
              <w:t xml:space="preserve"> header.  It is not displayed to the end user.  It is used to store default formatting for an entire </w:t>
            </w:r>
            <w:r>
              <w:t>column</w:t>
            </w:r>
            <w:r w:rsidRPr="00FA614A">
              <w:t xml:space="preserve"> (i.e. the </w:t>
            </w:r>
            <w:r>
              <w:t>column</w:t>
            </w:r>
            <w:r w:rsidRPr="00FA614A">
              <w:t xml:space="preserve"> gets the formatting for the corresponding cell in the ghost </w:t>
            </w:r>
            <w:r>
              <w:t>row</w:t>
            </w:r>
            <w:r w:rsidRPr="00FA614A">
              <w:t xml:space="preserve">).  For instance, when an entire </w:t>
            </w:r>
            <w:r>
              <w:t>column</w:t>
            </w:r>
            <w:r w:rsidRPr="00FA614A">
              <w:t xml:space="preserve"> is selected and a cell color is applied, this is stored once for the cell in the ghost </w:t>
            </w:r>
            <w:r>
              <w:t>row</w:t>
            </w:r>
            <w:r w:rsidRPr="00FA614A">
              <w:t xml:space="preserve"> instead of for each cell in the </w:t>
            </w:r>
            <w:r>
              <w:t>column</w:t>
            </w:r>
            <w:r w:rsidRPr="00FA614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erge</w:t>
            </w:r>
            <w:r>
              <w:t xml:space="preserve"> (Metadata Merge)</w:t>
            </w:r>
          </w:p>
        </w:tc>
        <w:tc>
          <w:tcPr>
            <w:tcW w:w="4000" w:type="pct"/>
          </w:tcPr>
          <w:p w:rsidR="0040178F" w:rsidRDefault="0092369D">
            <w:r>
              <w:t>A Boolean flag indicating whether metadata survives cell merge.  True if the metadata persists after a cell merge, false otherwise.</w:t>
            </w:r>
          </w:p>
          <w:p w:rsidR="0040178F" w:rsidRDefault="0040178F"/>
          <w:p w:rsidR="0040178F" w:rsidRDefault="0092369D">
            <w:r>
              <w:t>It is up to the spreadsheet application on how to deal with conflicts when two cells that each have metadata are merged.  The guidance here is to treat it the same as a 'regular' cell merge with the default behavior being that the data in the upper left cell win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inSupportedVersion</w:t>
            </w:r>
            <w:r>
              <w:t xml:space="preserve"> (Minimum Supported Version)</w:t>
            </w:r>
          </w:p>
        </w:tc>
        <w:tc>
          <w:tcPr>
            <w:tcW w:w="4000" w:type="pct"/>
          </w:tcPr>
          <w:p w:rsidR="0040178F" w:rsidRDefault="0092369D">
            <w:r>
              <w:t>The earliest version of the spreadsheet application that supports this metadata typ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name</w:t>
            </w:r>
            <w:r>
              <w:t xml:space="preserve"> (Metadata Type Name)</w:t>
            </w:r>
          </w:p>
        </w:tc>
        <w:tc>
          <w:tcPr>
            <w:tcW w:w="4000" w:type="pct"/>
          </w:tcPr>
          <w:p w:rsidR="0040178F" w:rsidRDefault="0092369D">
            <w:r>
              <w:t xml:space="preserve">Represents the name of this particular metadata type.  This name shall be unique amongst all other </w:t>
            </w:r>
            <w:r w:rsidRPr="00E36292">
              <w:rPr>
                <w:rStyle w:val="Attributevalue"/>
              </w:rPr>
              <w:t>metadataTypes</w:t>
            </w:r>
            <w:r>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pasteAll</w:t>
            </w:r>
            <w:r>
              <w:t xml:space="preserve"> (Metadata Paste All)</w:t>
            </w:r>
          </w:p>
        </w:tc>
        <w:tc>
          <w:tcPr>
            <w:tcW w:w="4000" w:type="pct"/>
          </w:tcPr>
          <w:p w:rsidR="0040178F" w:rsidRDefault="0092369D">
            <w:r>
              <w:t>A Boolean flag indicating whether metadata is populated to a new cell by "Paste: All".  True when the metadata is populated on a Paste:All, false otherwise.  Paste:All and regular paste should be implemented so that they are equivalent by the spreadsheet application.</w:t>
            </w:r>
          </w:p>
          <w:p w:rsidR="0040178F" w:rsidRDefault="0040178F"/>
          <w:p w:rsidR="0040178F" w:rsidRDefault="0092369D">
            <w:r>
              <w:t xml:space="preserve">The </w:t>
            </w:r>
            <w:r w:rsidRPr="00E36292">
              <w:rPr>
                <w:rStyle w:val="Attributevalue"/>
              </w:rPr>
              <w:t>copy</w:t>
            </w:r>
            <w:r>
              <w:t xml:space="preserve"> flag shall be set to </w:t>
            </w:r>
            <w:r w:rsidRPr="00E36292">
              <w:rPr>
                <w:rStyle w:val="Attributevalue"/>
              </w:rPr>
              <w:t>true</w:t>
            </w:r>
            <w:r>
              <w:t xml:space="preserve"> for this paste behavior to be respected.</w:t>
            </w:r>
          </w:p>
          <w:p w:rsidR="0040178F" w:rsidRDefault="0040178F"/>
          <w:p w:rsidR="0040178F" w:rsidRDefault="0092369D">
            <w:r>
              <w:t>Note: the spreadsheet application can implement special pasting behavior, such as pasting everything from a cell (paste all/normal paste), pasting only borders, pasting only comments, or pasting only any other specific cell property.</w:t>
            </w:r>
          </w:p>
          <w:p w:rsidR="0040178F" w:rsidRDefault="0040178F"/>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pasteBorders</w:t>
            </w:r>
            <w:r>
              <w:t xml:space="preserve"> (Metadata Paste Borders)</w:t>
            </w:r>
          </w:p>
        </w:tc>
        <w:tc>
          <w:tcPr>
            <w:tcW w:w="4000" w:type="pct"/>
          </w:tcPr>
          <w:p w:rsidR="0040178F" w:rsidRDefault="0092369D">
            <w:r>
              <w:t>A Boolean flag indicating whether metadata is populated with Paste: Borders.  True when the metadata is populated when only borders are pasted, false otherwise.</w:t>
            </w:r>
          </w:p>
          <w:p w:rsidR="0040178F" w:rsidRDefault="0040178F"/>
          <w:p w:rsidR="0040178F" w:rsidRDefault="0092369D">
            <w:r>
              <w:t xml:space="preserve">The </w:t>
            </w:r>
            <w:r w:rsidRPr="00E36292">
              <w:rPr>
                <w:rStyle w:val="Attributevalue"/>
              </w:rPr>
              <w:t>copy</w:t>
            </w:r>
            <w:r w:rsidRPr="00E36292">
              <w:t xml:space="preserve"> flag shall be set to </w:t>
            </w:r>
            <w:r w:rsidRPr="00E36292">
              <w:rPr>
                <w:rStyle w:val="Attributevalue"/>
              </w:rPr>
              <w:t>true</w:t>
            </w:r>
            <w:r w:rsidRPr="00E36292">
              <w:t xml:space="preserve"> for this paste behavior to be respected.</w:t>
            </w:r>
          </w:p>
          <w:p w:rsidR="0040178F" w:rsidRDefault="0040178F"/>
          <w:p w:rsidR="0040178F" w:rsidRDefault="0092369D">
            <w:r w:rsidRPr="007F4EC0">
              <w:t>[</w:t>
            </w:r>
            <w:r w:rsidRPr="007F4EC0">
              <w:rPr>
                <w:rStyle w:val="Non-normativeBracket"/>
              </w:rPr>
              <w:t>Note</w:t>
            </w:r>
            <w:r w:rsidRPr="007F4EC0">
              <w:t>:</w:t>
            </w:r>
            <w:r>
              <w:t xml:space="preserve"> The spreadsheet application can implement special pasting behavior, such as pasting everything from a cell (paste all/norm</w:t>
            </w:r>
            <w:r w:rsidRPr="009E598C">
              <w:t>al paste), pasting only borders, pasting only comments, or pasting only any other specific cell property.</w:t>
            </w:r>
            <w:r>
              <w:t xml:space="preserve"> </w:t>
            </w:r>
            <w:r w:rsidRPr="00FA1A33">
              <w:rPr>
                <w:rStyle w:val="Non-normativeBracket"/>
              </w:rPr>
              <w:t>end note</w:t>
            </w:r>
            <w:r w:rsidRPr="00FA1A33">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asteColWidths</w:t>
            </w:r>
            <w:r>
              <w:t xml:space="preserve"> (Metadata Paste Column Widths)</w:t>
            </w:r>
          </w:p>
        </w:tc>
        <w:tc>
          <w:tcPr>
            <w:tcW w:w="4000" w:type="pct"/>
          </w:tcPr>
          <w:p w:rsidR="0040178F" w:rsidRDefault="0092369D">
            <w:r>
              <w:t>A Boolean flag indicating whether metadata is populated by Paste: Column Widths.  True if the metadata is populated when only column widths are pasted, false otherwise.</w:t>
            </w:r>
          </w:p>
          <w:p w:rsidR="0040178F" w:rsidRDefault="0040178F"/>
          <w:p w:rsidR="0040178F" w:rsidRDefault="0092369D">
            <w:r>
              <w:t xml:space="preserve">The </w:t>
            </w:r>
            <w:r w:rsidRPr="00E36292">
              <w:rPr>
                <w:rStyle w:val="Attributevalue"/>
              </w:rPr>
              <w:t>copy</w:t>
            </w:r>
            <w:r w:rsidRPr="00E36292">
              <w:t xml:space="preserve"> flag shall be set to </w:t>
            </w:r>
            <w:r w:rsidRPr="00E36292">
              <w:rPr>
                <w:rStyle w:val="Attributevalue"/>
              </w:rPr>
              <w:t>true</w:t>
            </w:r>
            <w:r w:rsidRPr="00E36292">
              <w:t xml:space="preserve"> for this paste behavior to be respected.</w:t>
            </w:r>
          </w:p>
          <w:p w:rsidR="0040178F" w:rsidRDefault="0040178F"/>
          <w:p w:rsidR="0040178F" w:rsidRDefault="0092369D">
            <w:r w:rsidRPr="007F4EC0">
              <w:t>[</w:t>
            </w:r>
            <w:r w:rsidRPr="007F4EC0">
              <w:rPr>
                <w:rStyle w:val="Non-normativeBracket"/>
              </w:rPr>
              <w:t>Note</w:t>
            </w:r>
            <w:r w:rsidRPr="007F4EC0">
              <w:t>:</w:t>
            </w:r>
            <w:r>
              <w:t xml:space="preserve"> the spreadsheet application can implement special pasting behavior, such as pasting everything from a cell (paste all/norm</w:t>
            </w:r>
            <w:r w:rsidRPr="009E598C">
              <w:t>al paste), pasting only borders, pasting only comments, or pasting only any other specific cell property.</w:t>
            </w:r>
            <w:r>
              <w:t xml:space="preserve"> </w:t>
            </w:r>
            <w:r w:rsidRPr="00FA1A33">
              <w:rPr>
                <w:rStyle w:val="Non-normativeBracket"/>
              </w:rPr>
              <w:t>end note</w:t>
            </w:r>
            <w:r w:rsidRPr="00FA1A33">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asteComments</w:t>
            </w:r>
            <w:r>
              <w:t xml:space="preserve"> (Metadata Paste Comments)</w:t>
            </w:r>
          </w:p>
        </w:tc>
        <w:tc>
          <w:tcPr>
            <w:tcW w:w="4000" w:type="pct"/>
          </w:tcPr>
          <w:p w:rsidR="0040178F" w:rsidRDefault="0092369D">
            <w:r>
              <w:t>A Boolean flag indicating whether metadata is populated by Paste: Comments.  True when metadata is populated when only comments are pasted, false otherwise.</w:t>
            </w:r>
          </w:p>
          <w:p w:rsidR="0040178F" w:rsidRDefault="0040178F"/>
          <w:p w:rsidR="0040178F" w:rsidRDefault="0092369D">
            <w:r>
              <w:t xml:space="preserve">The </w:t>
            </w:r>
            <w:r w:rsidRPr="00E36292">
              <w:rPr>
                <w:rStyle w:val="Attributevalue"/>
              </w:rPr>
              <w:t>copy</w:t>
            </w:r>
            <w:r w:rsidRPr="00E36292">
              <w:t xml:space="preserve"> flag shall be set to </w:t>
            </w:r>
            <w:r w:rsidRPr="00E36292">
              <w:rPr>
                <w:rStyle w:val="Attributevalue"/>
              </w:rPr>
              <w:t>true</w:t>
            </w:r>
            <w:r w:rsidRPr="00E36292">
              <w:t xml:space="preserve"> for this paste behavior to be respected.</w:t>
            </w:r>
          </w:p>
          <w:p w:rsidR="0040178F" w:rsidRDefault="0040178F"/>
          <w:p w:rsidR="0040178F" w:rsidRDefault="0092369D">
            <w:r w:rsidRPr="007F4EC0">
              <w:t>[</w:t>
            </w:r>
            <w:r w:rsidRPr="007F4EC0">
              <w:rPr>
                <w:rStyle w:val="Non-normativeBracket"/>
              </w:rPr>
              <w:t>Note</w:t>
            </w:r>
            <w:r w:rsidRPr="007F4EC0">
              <w:t>:</w:t>
            </w:r>
            <w:r>
              <w:t xml:space="preserve"> the spreadsheet application can implement special pasting behavior, such as pasting everything from a cell (paste all/norm</w:t>
            </w:r>
            <w:r w:rsidRPr="00BF51EF">
              <w:t>al paste), pasting only borders, pasting only comments, or pasting only any other specific cell property.</w:t>
            </w:r>
            <w:r>
              <w:t xml:space="preserve"> </w:t>
            </w:r>
            <w:r w:rsidRPr="00FA1A33">
              <w:rPr>
                <w:rStyle w:val="Non-normativeBracket"/>
              </w:rPr>
              <w:t>end note</w:t>
            </w:r>
            <w:r w:rsidRPr="00FA1A33">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asteDataValidation</w:t>
            </w:r>
            <w:r>
              <w:t xml:space="preserve"> (Metadata Paste Data Validation)</w:t>
            </w:r>
          </w:p>
        </w:tc>
        <w:tc>
          <w:tcPr>
            <w:tcW w:w="4000" w:type="pct"/>
          </w:tcPr>
          <w:p w:rsidR="0040178F" w:rsidRDefault="0092369D">
            <w:r>
              <w:t>A Boolean flag indicating whether metadata is populated by Paste: Validation.  True when metadata is populated when only data validation is pasted, false otherwise.</w:t>
            </w:r>
          </w:p>
          <w:p w:rsidR="0040178F" w:rsidRDefault="0040178F"/>
          <w:p w:rsidR="0040178F" w:rsidRDefault="0092369D">
            <w:r>
              <w:t xml:space="preserve">The </w:t>
            </w:r>
            <w:r w:rsidRPr="00E36292">
              <w:rPr>
                <w:rStyle w:val="Attributevalue"/>
              </w:rPr>
              <w:t>copy</w:t>
            </w:r>
            <w:r w:rsidRPr="00E36292">
              <w:t xml:space="preserve"> flag shall be set to </w:t>
            </w:r>
            <w:r w:rsidRPr="00E36292">
              <w:rPr>
                <w:rStyle w:val="Attributevalue"/>
              </w:rPr>
              <w:t>true</w:t>
            </w:r>
            <w:r w:rsidRPr="00E36292">
              <w:t xml:space="preserve"> for this paste behavior to be respected.</w:t>
            </w:r>
          </w:p>
          <w:p w:rsidR="0040178F" w:rsidRDefault="0040178F"/>
          <w:p w:rsidR="0040178F" w:rsidRDefault="0092369D">
            <w:r w:rsidRPr="007F4EC0">
              <w:t>[</w:t>
            </w:r>
            <w:r w:rsidRPr="007F4EC0">
              <w:rPr>
                <w:rStyle w:val="Non-normativeBracket"/>
              </w:rPr>
              <w:t>Note</w:t>
            </w:r>
            <w:r w:rsidRPr="007F4EC0">
              <w:t>:</w:t>
            </w:r>
            <w:r>
              <w:t xml:space="preserve"> the spreadsheet application can implement special pasting behavior, such as pasting everything from a cell (paste all/norm</w:t>
            </w:r>
            <w:r w:rsidRPr="00BF51EF">
              <w:t>al paste), pasting only borders, pasting only comments, or pasting only any other specific cell property.</w:t>
            </w:r>
            <w:r>
              <w:t xml:space="preserve"> </w:t>
            </w:r>
            <w:r w:rsidRPr="00FA1A33">
              <w:rPr>
                <w:rStyle w:val="Non-normativeBracket"/>
              </w:rPr>
              <w:t>end note</w:t>
            </w:r>
            <w:r w:rsidRPr="00FA1A33">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pasteFormats</w:t>
            </w:r>
            <w:r>
              <w:t xml:space="preserve"> (Metadata Paste Formats)</w:t>
            </w:r>
          </w:p>
        </w:tc>
        <w:tc>
          <w:tcPr>
            <w:tcW w:w="4000" w:type="pct"/>
          </w:tcPr>
          <w:p w:rsidR="0040178F" w:rsidRDefault="0092369D">
            <w:r>
              <w:t>A Boolean flag indicating whether metadata is populated by Paste Special: Formats.  True when metadata is populated when only formatting is pasted, false otherwise.</w:t>
            </w:r>
          </w:p>
          <w:p w:rsidR="0040178F" w:rsidRDefault="0040178F"/>
          <w:p w:rsidR="0040178F" w:rsidRDefault="0092369D">
            <w:r>
              <w:t xml:space="preserve">The </w:t>
            </w:r>
            <w:r w:rsidRPr="00E36292">
              <w:rPr>
                <w:rStyle w:val="Attributevalue"/>
              </w:rPr>
              <w:t>copy</w:t>
            </w:r>
            <w:r w:rsidRPr="00E36292">
              <w:t xml:space="preserve"> flag shall be set to </w:t>
            </w:r>
            <w:r w:rsidRPr="00E36292">
              <w:rPr>
                <w:rStyle w:val="Attributevalue"/>
              </w:rPr>
              <w:t>true</w:t>
            </w:r>
            <w:r w:rsidRPr="00E36292">
              <w:t xml:space="preserve"> for this paste behavior to be respected.</w:t>
            </w:r>
          </w:p>
          <w:p w:rsidR="0040178F" w:rsidRDefault="0040178F"/>
          <w:p w:rsidR="0040178F" w:rsidRDefault="0092369D">
            <w:r w:rsidRPr="007F4EC0">
              <w:t>[</w:t>
            </w:r>
            <w:r w:rsidRPr="007F4EC0">
              <w:rPr>
                <w:rStyle w:val="Non-normativeBracket"/>
              </w:rPr>
              <w:t>Note</w:t>
            </w:r>
            <w:r w:rsidRPr="007F4EC0">
              <w:t>:</w:t>
            </w:r>
            <w:r>
              <w:t xml:space="preserve"> the spreadsheet application can implement special pasting behavior, such as pasting everything from a cell (paste all/norm</w:t>
            </w:r>
            <w:r w:rsidRPr="00BF51EF">
              <w:t>al paste), pasting only borders, pasting only comments, or pasting only any other specific cell property.</w:t>
            </w:r>
            <w:r>
              <w:t xml:space="preserve"> </w:t>
            </w:r>
            <w:r w:rsidRPr="00FA1A33">
              <w:rPr>
                <w:rStyle w:val="Non-normativeBracket"/>
              </w:rPr>
              <w:t>end note</w:t>
            </w:r>
            <w:r w:rsidRPr="00FA1A33">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asteFormulas</w:t>
            </w:r>
            <w:r>
              <w:t xml:space="preserve"> (Metadata Paste Formulas)</w:t>
            </w:r>
          </w:p>
        </w:tc>
        <w:tc>
          <w:tcPr>
            <w:tcW w:w="4000" w:type="pct"/>
          </w:tcPr>
          <w:p w:rsidR="0040178F" w:rsidRDefault="0092369D">
            <w:r>
              <w:t>A Boolean flag indicating whether metadata is populated by Paste: Formulas.  True when the metadata is populated when only formulas are pasted, false otherwise.</w:t>
            </w:r>
          </w:p>
          <w:p w:rsidR="0040178F" w:rsidRDefault="0040178F"/>
          <w:p w:rsidR="0040178F" w:rsidRDefault="0092369D">
            <w:r>
              <w:t xml:space="preserve">The </w:t>
            </w:r>
            <w:r w:rsidRPr="00E36292">
              <w:rPr>
                <w:rStyle w:val="Attributevalue"/>
              </w:rPr>
              <w:t>copy</w:t>
            </w:r>
            <w:r w:rsidRPr="00E36292">
              <w:t xml:space="preserve"> flag shall be set to </w:t>
            </w:r>
            <w:r w:rsidRPr="00E36292">
              <w:rPr>
                <w:rStyle w:val="Attributevalue"/>
              </w:rPr>
              <w:t>true</w:t>
            </w:r>
            <w:r w:rsidRPr="00E36292">
              <w:t xml:space="preserve"> for this paste behavior to be respected.</w:t>
            </w:r>
          </w:p>
          <w:p w:rsidR="0040178F" w:rsidRDefault="0040178F"/>
          <w:p w:rsidR="0040178F" w:rsidRDefault="0092369D">
            <w:r w:rsidRPr="007F4EC0">
              <w:t>[</w:t>
            </w:r>
            <w:r w:rsidRPr="007F4EC0">
              <w:rPr>
                <w:rStyle w:val="Non-normativeBracket"/>
              </w:rPr>
              <w:t>Note</w:t>
            </w:r>
            <w:r w:rsidRPr="007F4EC0">
              <w:t>:</w:t>
            </w:r>
            <w:r>
              <w:t xml:space="preserve"> the spreadsheet application can implement special pasting behavior, such as pasting everything from a cell (paste all/norm</w:t>
            </w:r>
            <w:r w:rsidRPr="00BF51EF">
              <w:t>al paste), pasting only borders, pasting only comments, or pasting only any other specific cell property.</w:t>
            </w:r>
            <w:r>
              <w:t xml:space="preserve"> </w:t>
            </w:r>
            <w:r w:rsidRPr="00FA1A33">
              <w:rPr>
                <w:rStyle w:val="Non-normativeBracket"/>
              </w:rPr>
              <w:t>end note</w:t>
            </w:r>
            <w:r w:rsidRPr="00FA1A33">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asteNumberFormats</w:t>
            </w:r>
            <w:r>
              <w:t xml:space="preserve"> (Metadata Paste Number Formats)</w:t>
            </w:r>
          </w:p>
        </w:tc>
        <w:tc>
          <w:tcPr>
            <w:tcW w:w="4000" w:type="pct"/>
          </w:tcPr>
          <w:p w:rsidR="0040178F" w:rsidRDefault="0092369D">
            <w:r>
              <w:t>A Boolean flag indicating whether metadata is populated with Paste: Number Formats.  True when metadata is populated when only number formatting is pasted, false otherwise.</w:t>
            </w:r>
          </w:p>
          <w:p w:rsidR="0040178F" w:rsidRDefault="0040178F"/>
          <w:p w:rsidR="0040178F" w:rsidRDefault="0092369D">
            <w:r>
              <w:t xml:space="preserve">The </w:t>
            </w:r>
            <w:r w:rsidRPr="00E36292">
              <w:rPr>
                <w:rStyle w:val="Attributevalue"/>
              </w:rPr>
              <w:t>copy</w:t>
            </w:r>
            <w:r w:rsidRPr="00E36292">
              <w:t xml:space="preserve"> flag shall be set to </w:t>
            </w:r>
            <w:r w:rsidRPr="00E36292">
              <w:rPr>
                <w:rStyle w:val="Attributevalue"/>
              </w:rPr>
              <w:t>true</w:t>
            </w:r>
            <w:r w:rsidRPr="00E36292">
              <w:t xml:space="preserve"> for this paste behavior to be respected.</w:t>
            </w:r>
          </w:p>
          <w:p w:rsidR="0040178F" w:rsidRDefault="0040178F"/>
          <w:p w:rsidR="0040178F" w:rsidRDefault="0092369D">
            <w:r w:rsidRPr="007F4EC0">
              <w:t>[</w:t>
            </w:r>
            <w:r w:rsidRPr="007F4EC0">
              <w:rPr>
                <w:rStyle w:val="Non-normativeBracket"/>
              </w:rPr>
              <w:t>Note</w:t>
            </w:r>
            <w:r w:rsidRPr="007F4EC0">
              <w:t>:</w:t>
            </w:r>
            <w:r>
              <w:t xml:space="preserve"> the spreadsheet application can implement special pasting behavior, such as pasting everything from a cell (paste all/norm</w:t>
            </w:r>
            <w:r w:rsidRPr="00BF51EF">
              <w:t>al paste), pasting only borders, pasting only comments, or pasting only any other specific cell property.</w:t>
            </w:r>
            <w:r>
              <w:t xml:space="preserve"> </w:t>
            </w:r>
            <w:r w:rsidRPr="00FA1A33">
              <w:rPr>
                <w:rStyle w:val="Non-normativeBracket"/>
              </w:rPr>
              <w:t>end note</w:t>
            </w:r>
            <w:r w:rsidRPr="00FA1A33">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asteValues</w:t>
            </w:r>
            <w:r>
              <w:t xml:space="preserve"> (Metadata Paste Special Values)</w:t>
            </w:r>
          </w:p>
        </w:tc>
        <w:tc>
          <w:tcPr>
            <w:tcW w:w="4000" w:type="pct"/>
          </w:tcPr>
          <w:p w:rsidR="0040178F" w:rsidRDefault="0092369D">
            <w:r>
              <w:t>A Boolean flag indicating whether metadata is populated by Paste: Valu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owColShift</w:t>
            </w:r>
            <w:r>
              <w:t xml:space="preserve"> (Metadata Insert Delete)</w:t>
            </w:r>
          </w:p>
        </w:tc>
        <w:tc>
          <w:tcPr>
            <w:tcW w:w="4000" w:type="pct"/>
          </w:tcPr>
          <w:p w:rsidR="0040178F" w:rsidRDefault="0092369D">
            <w:r>
              <w:t>A Boolean flag indicating whether metadata survives shifting due to row/column insertion/deletion.  True if the metadata persists after the cell has been shifted,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plitAll</w:t>
            </w:r>
            <w:r>
              <w:t xml:space="preserve"> (Metadata Split All)</w:t>
            </w:r>
          </w:p>
        </w:tc>
        <w:tc>
          <w:tcPr>
            <w:tcW w:w="4000" w:type="pct"/>
          </w:tcPr>
          <w:p w:rsidR="0040178F" w:rsidRDefault="0092369D">
            <w:r>
              <w:t>A Boolean flag indicating whether a merged cell split action has its metadata copied to all of the resulting cells.  True if the metadata is copied to all new cells resulting from a split, false otherwise.</w:t>
            </w:r>
          </w:p>
          <w:p w:rsidR="0040178F" w:rsidRDefault="0040178F"/>
          <w:p w:rsidR="0040178F" w:rsidRDefault="0092369D">
            <w:r>
              <w:t xml:space="preserve">If </w:t>
            </w:r>
            <w:r w:rsidRPr="00224CB8">
              <w:rPr>
                <w:rStyle w:val="Attributevalue"/>
              </w:rPr>
              <w:t>splitFirst</w:t>
            </w:r>
            <w:r>
              <w:t xml:space="preserve"> is also set to </w:t>
            </w:r>
            <w:r w:rsidRPr="00224CB8">
              <w:rPr>
                <w:rStyle w:val="Attributevalue"/>
              </w:rPr>
              <w:t>true</w:t>
            </w:r>
            <w:r>
              <w:t xml:space="preserve">, </w:t>
            </w:r>
            <w:r w:rsidRPr="00224CB8">
              <w:rPr>
                <w:rStyle w:val="Attributevalue"/>
              </w:rPr>
              <w:t>splitAll</w:t>
            </w:r>
            <w:r>
              <w:t xml:space="preserve"> wins - that is all the cells shall have the </w:t>
            </w:r>
            <w:r>
              <w:lastRenderedPageBreak/>
              <w:t>metadata copied to them.</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splitFirst</w:t>
            </w:r>
            <w:r>
              <w:t xml:space="preserve"> (Meatadata Split First)</w:t>
            </w:r>
          </w:p>
        </w:tc>
        <w:tc>
          <w:tcPr>
            <w:tcW w:w="4000" w:type="pct"/>
          </w:tcPr>
          <w:p w:rsidR="0040178F" w:rsidRDefault="0092369D">
            <w:r>
              <w:t>A Boolean flag indicating whether when a merged cell is split its metadata is copied to only the first resulting cell.  True when the metadata from a split cell is only copied to the first resulting cell,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etadataType"&gt;</w:t>
      </w:r>
    </w:p>
    <w:p w:rsidR="0040178F" w:rsidRDefault="0092369D">
      <w:pPr>
        <w:pStyle w:val="SchemaFragment"/>
        <w:tabs>
          <w:tab w:val="left" w:pos="360"/>
        </w:tabs>
        <w:ind w:left="540" w:hanging="540"/>
      </w:pPr>
      <w:r>
        <w:tab/>
        <w:t>&lt;attribute name="name" type="ST_Xstring" use="required"/&gt;</w:t>
      </w:r>
    </w:p>
    <w:p w:rsidR="0040178F" w:rsidRDefault="0092369D">
      <w:pPr>
        <w:pStyle w:val="SchemaFragment"/>
        <w:tabs>
          <w:tab w:val="left" w:pos="360"/>
        </w:tabs>
        <w:ind w:left="540" w:hanging="540"/>
      </w:pPr>
      <w:r>
        <w:tab/>
        <w:t>&lt;attribute name="minSupportedVersion" type="xsd:unsignedInt" use="required"/&gt;</w:t>
      </w:r>
    </w:p>
    <w:p w:rsidR="0040178F" w:rsidRDefault="0092369D">
      <w:pPr>
        <w:pStyle w:val="SchemaFragment"/>
        <w:tabs>
          <w:tab w:val="left" w:pos="360"/>
        </w:tabs>
        <w:ind w:left="540" w:hanging="540"/>
      </w:pPr>
      <w:r>
        <w:tab/>
        <w:t>&lt;attribute name="ghostRow" type="xsd:boolean" use="optional" default="false"/&gt;</w:t>
      </w:r>
    </w:p>
    <w:p w:rsidR="0040178F" w:rsidRDefault="0092369D">
      <w:pPr>
        <w:pStyle w:val="SchemaFragment"/>
        <w:tabs>
          <w:tab w:val="left" w:pos="360"/>
        </w:tabs>
        <w:ind w:left="540" w:hanging="540"/>
      </w:pPr>
      <w:r>
        <w:tab/>
        <w:t>&lt;attribute name="ghostCol" type="xsd:boolean" use="optional" default="false"/&gt;</w:t>
      </w:r>
    </w:p>
    <w:p w:rsidR="0040178F" w:rsidRDefault="0092369D">
      <w:pPr>
        <w:pStyle w:val="SchemaFragment"/>
        <w:tabs>
          <w:tab w:val="left" w:pos="360"/>
        </w:tabs>
        <w:ind w:left="540" w:hanging="540"/>
      </w:pPr>
      <w:r>
        <w:tab/>
        <w:t>&lt;attribute name="edit" type="xsd:boolean" use="optional" default="false"/&gt;</w:t>
      </w:r>
    </w:p>
    <w:p w:rsidR="0040178F" w:rsidRDefault="0092369D">
      <w:pPr>
        <w:pStyle w:val="SchemaFragment"/>
        <w:tabs>
          <w:tab w:val="left" w:pos="360"/>
        </w:tabs>
        <w:ind w:left="540" w:hanging="540"/>
      </w:pPr>
      <w:r>
        <w:tab/>
        <w:t>&lt;attribute name="delete" type="xsd:boolean" use="optional" default="false"/&gt;</w:t>
      </w:r>
    </w:p>
    <w:p w:rsidR="0040178F" w:rsidRDefault="0092369D">
      <w:pPr>
        <w:pStyle w:val="SchemaFragment"/>
        <w:tabs>
          <w:tab w:val="left" w:pos="360"/>
        </w:tabs>
        <w:ind w:left="540" w:hanging="540"/>
      </w:pPr>
      <w:r>
        <w:tab/>
        <w:t>&lt;attribute name="copy" type="xsd:boolean" use="optional" default="false"/&gt;</w:t>
      </w:r>
    </w:p>
    <w:p w:rsidR="0040178F" w:rsidRDefault="0092369D">
      <w:pPr>
        <w:pStyle w:val="SchemaFragment"/>
        <w:tabs>
          <w:tab w:val="left" w:pos="360"/>
        </w:tabs>
        <w:ind w:left="540" w:hanging="540"/>
      </w:pPr>
      <w:r>
        <w:tab/>
        <w:t>&lt;attribute name="pasteAll" type="xsd:boolean" use="optional" default="false"/&gt;</w:t>
      </w:r>
    </w:p>
    <w:p w:rsidR="0040178F" w:rsidRDefault="0092369D">
      <w:pPr>
        <w:pStyle w:val="SchemaFragment"/>
        <w:tabs>
          <w:tab w:val="left" w:pos="360"/>
        </w:tabs>
        <w:ind w:left="540" w:hanging="540"/>
      </w:pPr>
      <w:r>
        <w:tab/>
        <w:t>&lt;attribute name="pasteFormulas" type="xsd:boolean" use="optional" default="false"/&gt;</w:t>
      </w:r>
    </w:p>
    <w:p w:rsidR="0040178F" w:rsidRDefault="0092369D">
      <w:pPr>
        <w:pStyle w:val="SchemaFragment"/>
        <w:tabs>
          <w:tab w:val="left" w:pos="360"/>
        </w:tabs>
        <w:ind w:left="540" w:hanging="540"/>
      </w:pPr>
      <w:r>
        <w:tab/>
        <w:t>&lt;attribute name="pasteValues" type="xsd:boolean" use="optional" default="false"/&gt;</w:t>
      </w:r>
    </w:p>
    <w:p w:rsidR="0040178F" w:rsidRDefault="0092369D">
      <w:pPr>
        <w:pStyle w:val="SchemaFragment"/>
        <w:tabs>
          <w:tab w:val="left" w:pos="360"/>
        </w:tabs>
        <w:ind w:left="540" w:hanging="540"/>
      </w:pPr>
      <w:r>
        <w:tab/>
        <w:t>&lt;attribute name="pasteFormats" type="xsd:boolean" use="optional" default="false"/&gt;</w:t>
      </w:r>
    </w:p>
    <w:p w:rsidR="0040178F" w:rsidRDefault="0092369D">
      <w:pPr>
        <w:pStyle w:val="SchemaFragment"/>
        <w:tabs>
          <w:tab w:val="left" w:pos="360"/>
        </w:tabs>
        <w:ind w:left="540" w:hanging="540"/>
      </w:pPr>
      <w:r>
        <w:tab/>
        <w:t>&lt;attribute name="pasteComments" type="xsd:boolean" use="optional" default="false"/&gt;</w:t>
      </w:r>
    </w:p>
    <w:p w:rsidR="0040178F" w:rsidRDefault="0092369D">
      <w:pPr>
        <w:pStyle w:val="SchemaFragment"/>
        <w:tabs>
          <w:tab w:val="left" w:pos="360"/>
        </w:tabs>
        <w:ind w:left="540" w:hanging="540"/>
      </w:pPr>
      <w:r>
        <w:tab/>
        <w:t>&lt;attribute name="pasteDataValidation" type="xsd:boolean" use="optional" default="false"/&gt;</w:t>
      </w:r>
    </w:p>
    <w:p w:rsidR="0040178F" w:rsidRDefault="0092369D">
      <w:pPr>
        <w:pStyle w:val="SchemaFragment"/>
        <w:tabs>
          <w:tab w:val="left" w:pos="360"/>
        </w:tabs>
        <w:ind w:left="540" w:hanging="540"/>
      </w:pPr>
      <w:r>
        <w:tab/>
        <w:t>&lt;attribute name="pasteBorders" type="xsd:boolean" use="optional" default="false"/&gt;</w:t>
      </w:r>
    </w:p>
    <w:p w:rsidR="0040178F" w:rsidRDefault="0092369D">
      <w:pPr>
        <w:pStyle w:val="SchemaFragment"/>
        <w:tabs>
          <w:tab w:val="left" w:pos="360"/>
        </w:tabs>
        <w:ind w:left="540" w:hanging="540"/>
      </w:pPr>
      <w:r>
        <w:tab/>
        <w:t>&lt;attribute name="pasteColWidths" type="xsd:boolean" use="optional" default="false"/&gt;</w:t>
      </w:r>
    </w:p>
    <w:p w:rsidR="0040178F" w:rsidRDefault="0092369D">
      <w:pPr>
        <w:pStyle w:val="SchemaFragment"/>
        <w:tabs>
          <w:tab w:val="left" w:pos="360"/>
        </w:tabs>
        <w:ind w:left="540" w:hanging="540"/>
      </w:pPr>
      <w:r>
        <w:tab/>
        <w:t>&lt;attribute name="pasteNumberFormats" type="xsd:boolean" use="optional" default="false"/&gt;</w:t>
      </w:r>
    </w:p>
    <w:p w:rsidR="0040178F" w:rsidRDefault="0092369D">
      <w:pPr>
        <w:pStyle w:val="SchemaFragment"/>
        <w:tabs>
          <w:tab w:val="left" w:pos="360"/>
        </w:tabs>
        <w:ind w:left="540" w:hanging="540"/>
      </w:pPr>
      <w:r>
        <w:tab/>
        <w:t>&lt;attribute name="merge" type="xsd:boolean" use="optional" default="false"/&gt;</w:t>
      </w:r>
    </w:p>
    <w:p w:rsidR="0040178F" w:rsidRDefault="0092369D">
      <w:pPr>
        <w:pStyle w:val="SchemaFragment"/>
        <w:tabs>
          <w:tab w:val="left" w:pos="360"/>
        </w:tabs>
        <w:ind w:left="540" w:hanging="540"/>
      </w:pPr>
      <w:r>
        <w:tab/>
        <w:t>&lt;attribute name="splitFirst" type="xsd:boolean" use="optional" default="false"/&gt;</w:t>
      </w:r>
    </w:p>
    <w:p w:rsidR="0040178F" w:rsidRDefault="0092369D">
      <w:pPr>
        <w:pStyle w:val="SchemaFragment"/>
        <w:tabs>
          <w:tab w:val="left" w:pos="360"/>
        </w:tabs>
        <w:ind w:left="540" w:hanging="540"/>
      </w:pPr>
      <w:r>
        <w:tab/>
        <w:t>&lt;attribute name="splitAll" type="xsd:boolean" use="optional" default="false"/&gt;</w:t>
      </w:r>
    </w:p>
    <w:p w:rsidR="0040178F" w:rsidRDefault="0092369D">
      <w:pPr>
        <w:pStyle w:val="SchemaFragment"/>
        <w:tabs>
          <w:tab w:val="left" w:pos="360"/>
        </w:tabs>
        <w:ind w:left="540" w:hanging="540"/>
      </w:pPr>
      <w:r>
        <w:tab/>
        <w:t>&lt;attribute name="rowColShift" type="xsd:boolean" use="optional" default="false"/&gt;</w:t>
      </w:r>
    </w:p>
    <w:p w:rsidR="0040178F" w:rsidRDefault="0092369D">
      <w:pPr>
        <w:pStyle w:val="SchemaFragment"/>
        <w:tabs>
          <w:tab w:val="left" w:pos="360"/>
        </w:tabs>
        <w:ind w:left="540" w:hanging="540"/>
      </w:pPr>
      <w:r>
        <w:tab/>
        <w:t>&lt;attribute name="clearAll" type="xsd:boolean" default="false"/&gt;</w:t>
      </w:r>
    </w:p>
    <w:p w:rsidR="0040178F" w:rsidRDefault="0092369D">
      <w:pPr>
        <w:pStyle w:val="SchemaFragment"/>
        <w:tabs>
          <w:tab w:val="left" w:pos="360"/>
        </w:tabs>
        <w:ind w:left="540" w:hanging="540"/>
      </w:pPr>
      <w:r>
        <w:tab/>
        <w:t>&lt;attribute name="clearFormats" type="xsd:boolean" use="optional" default="false"/&gt;</w:t>
      </w:r>
    </w:p>
    <w:p w:rsidR="0040178F" w:rsidRDefault="0092369D">
      <w:pPr>
        <w:pStyle w:val="SchemaFragment"/>
        <w:tabs>
          <w:tab w:val="left" w:pos="360"/>
        </w:tabs>
        <w:ind w:left="540" w:hanging="540"/>
      </w:pPr>
      <w:r>
        <w:tab/>
        <w:t>&lt;attribute name="clearContents" type="xsd:boolean" use="optional" default="false"/&gt;</w:t>
      </w:r>
    </w:p>
    <w:p w:rsidR="0040178F" w:rsidRDefault="0092369D">
      <w:pPr>
        <w:pStyle w:val="SchemaFragment"/>
        <w:tabs>
          <w:tab w:val="left" w:pos="360"/>
        </w:tabs>
        <w:ind w:left="540" w:hanging="540"/>
      </w:pPr>
      <w:r>
        <w:tab/>
        <w:t>&lt;attribute name="clearComments" type="xsd:boolean" use="optional" default="false"/&gt;</w:t>
      </w:r>
    </w:p>
    <w:p w:rsidR="0040178F" w:rsidRDefault="0092369D">
      <w:pPr>
        <w:pStyle w:val="SchemaFragment"/>
        <w:tabs>
          <w:tab w:val="left" w:pos="360"/>
        </w:tabs>
        <w:ind w:left="540" w:hanging="540"/>
      </w:pPr>
      <w:r>
        <w:tab/>
        <w:t>&lt;attribute name="assign" type="xsd:boolean" use="optional" default="false"/&gt;</w:t>
      </w:r>
    </w:p>
    <w:p w:rsidR="0040178F" w:rsidRDefault="0092369D">
      <w:pPr>
        <w:pStyle w:val="SchemaFragment"/>
        <w:tabs>
          <w:tab w:val="left" w:pos="360"/>
        </w:tabs>
        <w:ind w:left="540" w:hanging="540"/>
      </w:pPr>
      <w:r>
        <w:tab/>
        <w:t>&lt;attribute name="coerce" type="xsd:boolean" use="optional" default="false"/&gt;</w:t>
      </w:r>
    </w:p>
    <w:p w:rsidR="0040178F" w:rsidRDefault="0092369D">
      <w:pPr>
        <w:pStyle w:val="SchemaFragment"/>
        <w:tabs>
          <w:tab w:val="left" w:pos="360"/>
        </w:tabs>
        <w:ind w:left="540" w:hanging="540"/>
      </w:pPr>
      <w:r>
        <w:tab/>
        <w:t>&lt;attribute name="adjust" type="xsd:boolean" use="optional" default="false"/&gt;</w:t>
      </w:r>
    </w:p>
    <w:p w:rsidR="0040178F" w:rsidRDefault="0092369D">
      <w:pPr>
        <w:pStyle w:val="SchemaFragment"/>
        <w:tabs>
          <w:tab w:val="left" w:pos="360"/>
        </w:tabs>
        <w:ind w:left="540" w:hanging="540"/>
      </w:pPr>
      <w:r>
        <w:tab/>
        <w:t>&lt;attribute name="cellMeta"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2775" w:name="_Toc147896822"/>
      <w:bookmarkStart w:id="2776" w:name="book2634d150-ffa3-4cc2-81ed-2bb8244458e9"/>
      <w:r>
        <w:rPr>
          <w:rStyle w:val="Element"/>
        </w:rPr>
        <w:t>metadataTypes</w:t>
      </w:r>
      <w:r>
        <w:t xml:space="preserve"> (Metadata Types Collection)</w:t>
      </w:r>
      <w:bookmarkEnd w:id="2775"/>
    </w:p>
    <w:bookmarkEnd w:id="2776"/>
    <w:p w:rsidR="0040178F" w:rsidRDefault="0092369D">
      <w:r>
        <w:t>This element is a collection of metadata typ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etadata</w:t>
            </w:r>
            <w:r>
              <w:t xml:space="preserve"> (§</w:t>
            </w:r>
            <w:r w:rsidR="009664E8">
              <w:fldChar w:fldCharType="begin"/>
            </w:r>
            <w:r w:rsidR="00241828">
              <w:instrText>REF bookee8a6bee-3906-4b13-92e5-e2d3d378ad28 \r \h</w:instrText>
            </w:r>
            <w:r w:rsidR="009664E8">
              <w:fldChar w:fldCharType="separate"/>
            </w:r>
            <w:r w:rsidR="003B499F">
              <w:t>3.9.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metadataType</w:t>
            </w:r>
            <w:r>
              <w:t xml:space="preserve"> (Metadata Type Information)</w:t>
            </w:r>
          </w:p>
        </w:tc>
        <w:tc>
          <w:tcPr>
            <w:tcW w:w="500" w:type="pct"/>
          </w:tcPr>
          <w:p w:rsidR="0040178F" w:rsidRDefault="0092369D">
            <w:r>
              <w:t>§</w:t>
            </w:r>
            <w:r w:rsidR="009664E8">
              <w:fldChar w:fldCharType="begin"/>
            </w:r>
            <w:r w:rsidR="00241828">
              <w:instrText>REF book932129ec-eeb7-4078-9761-40e65cfbdd2c \r \h</w:instrText>
            </w:r>
            <w:r w:rsidR="009664E8">
              <w:fldChar w:fldCharType="separate"/>
            </w:r>
            <w:r w:rsidR="003B499F">
              <w:t>3.9.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Metadata Type Count)</w:t>
            </w:r>
          </w:p>
        </w:tc>
        <w:tc>
          <w:tcPr>
            <w:tcW w:w="4000" w:type="pct"/>
          </w:tcPr>
          <w:p w:rsidR="0040178F" w:rsidRDefault="0092369D">
            <w:r>
              <w:t xml:space="preserve">Number of metadata </w:t>
            </w:r>
            <w:r w:rsidRPr="00FB63DE">
              <w:t>types</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etadataTyp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metadataType" type="CT_MetadataType"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 default="0"/&gt;</w:t>
      </w:r>
    </w:p>
    <w:p w:rsidR="0040178F" w:rsidRDefault="0092369D">
      <w:pPr>
        <w:pStyle w:val="SchemaFragmentLast"/>
        <w:tabs>
          <w:tab w:val="left" w:pos="0"/>
        </w:tabs>
        <w:ind w:left="180" w:hanging="180"/>
      </w:pPr>
      <w:r>
        <w:t>&lt;/complexType&gt;</w:t>
      </w:r>
    </w:p>
    <w:p w:rsidR="0040178F" w:rsidRDefault="0092369D">
      <w:pPr>
        <w:pStyle w:val="Heading3"/>
      </w:pPr>
      <w:bookmarkStart w:id="2777" w:name="_Toc147896823"/>
      <w:bookmarkStart w:id="2778" w:name="book60f973ab-c294-4c01-9019-178eff183760"/>
      <w:r>
        <w:rPr>
          <w:rStyle w:val="Element"/>
        </w:rPr>
        <w:t>ms</w:t>
      </w:r>
      <w:r>
        <w:t xml:space="preserve"> (Set MDX Metadata)</w:t>
      </w:r>
      <w:bookmarkEnd w:id="2777"/>
    </w:p>
    <w:bookmarkEnd w:id="2778"/>
    <w:p w:rsidR="0040178F" w:rsidRDefault="0092369D">
      <w:r>
        <w:t>This element represents an MDX se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dx</w:t>
            </w:r>
            <w:r>
              <w:t xml:space="preserve"> (§</w:t>
            </w:r>
            <w:r w:rsidR="009664E8">
              <w:fldChar w:fldCharType="begin"/>
            </w:r>
            <w:r w:rsidR="00241828">
              <w:instrText>REF book07cec1fe-1ec5-4687-82fb-ecc38c22d460 \r \h</w:instrText>
            </w:r>
            <w:r w:rsidR="009664E8">
              <w:fldChar w:fldCharType="separate"/>
            </w:r>
            <w:r w:rsidR="003B499F">
              <w:t>3.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w:t>
            </w:r>
            <w:r>
              <w:t xml:space="preserve"> (Member Unique Name Index)</w:t>
            </w:r>
          </w:p>
        </w:tc>
        <w:tc>
          <w:tcPr>
            <w:tcW w:w="500" w:type="pct"/>
          </w:tcPr>
          <w:p w:rsidR="0040178F" w:rsidRDefault="0092369D">
            <w:r>
              <w:t>§</w:t>
            </w:r>
            <w:r w:rsidR="009664E8">
              <w:fldChar w:fldCharType="begin"/>
            </w:r>
            <w:r w:rsidR="00241828">
              <w:instrText>REF book247ae8fa-0085-4700-8c60-6b8448e7244d \r \h</w:instrText>
            </w:r>
            <w:r w:rsidR="009664E8">
              <w:fldChar w:fldCharType="separate"/>
            </w:r>
            <w:r w:rsidR="003B499F">
              <w:t>3.9.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w:t>
            </w:r>
            <w:r>
              <w:t xml:space="preserve"> (Sort By Member Index Count)</w:t>
            </w:r>
          </w:p>
        </w:tc>
        <w:tc>
          <w:tcPr>
            <w:tcW w:w="4000" w:type="pct"/>
          </w:tcPr>
          <w:p w:rsidR="0040178F" w:rsidRDefault="0092369D">
            <w:r>
              <w:t>Number of sort-by member indices.  This is essentially the number of coordinates in the cube that this member is defined by.</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ns</w:t>
            </w:r>
            <w:r>
              <w:t xml:space="preserve"> (Set Definition Index)</w:t>
            </w:r>
          </w:p>
        </w:tc>
        <w:tc>
          <w:tcPr>
            <w:tcW w:w="4000" w:type="pct"/>
          </w:tcPr>
          <w:p w:rsidR="0040178F" w:rsidRDefault="0092369D">
            <w:r>
              <w:t>Zero based index of the set definition in the metadata string stor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o</w:t>
            </w:r>
            <w:r>
              <w:t xml:space="preserve"> (Set Sort Order)</w:t>
            </w:r>
          </w:p>
        </w:tc>
        <w:tc>
          <w:tcPr>
            <w:tcW w:w="4000" w:type="pct"/>
          </w:tcPr>
          <w:p w:rsidR="0040178F" w:rsidRDefault="0092369D">
            <w:r>
              <w:t>An enumeration specifying what sort order is used to sort the set.</w:t>
            </w:r>
          </w:p>
          <w:p w:rsidR="0040178F" w:rsidRDefault="0040178F"/>
          <w:p w:rsidR="0040178F" w:rsidRDefault="0092369D">
            <w:r>
              <w:t xml:space="preserve">The possible values for this attribute are defined by the </w:t>
            </w:r>
            <w:r>
              <w:rPr>
                <w:rStyle w:val="Type"/>
              </w:rPr>
              <w:t>ST_MdxSetOrder</w:t>
            </w:r>
            <w:r>
              <w:t xml:space="preserve"> simple type (§</w:t>
            </w:r>
            <w:r w:rsidR="009664E8">
              <w:fldChar w:fldCharType="begin"/>
            </w:r>
            <w:r w:rsidR="00241828">
              <w:instrText>REF bookc4b74883-a581-4e99-9e70-cc161f813226 \r \h</w:instrText>
            </w:r>
            <w:r w:rsidR="009664E8">
              <w:fldChar w:fldCharType="separate"/>
            </w:r>
            <w:r w:rsidR="003B499F">
              <w:t>3.18.48</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MdxSe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 type="CT_MetadataStringIndex"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s" type="xsd:unsignedInt" use="required"/&gt;</w:t>
      </w:r>
    </w:p>
    <w:p w:rsidR="0040178F" w:rsidRDefault="0092369D">
      <w:pPr>
        <w:pStyle w:val="SchemaFragment"/>
        <w:tabs>
          <w:tab w:val="left" w:pos="360"/>
        </w:tabs>
        <w:ind w:left="540" w:hanging="540"/>
      </w:pPr>
      <w:r>
        <w:tab/>
        <w:t>&lt;attribute name="c" type="xsd:unsignedInt" use="optional" default="0"/&gt;</w:t>
      </w:r>
    </w:p>
    <w:p w:rsidR="0040178F" w:rsidRDefault="0092369D">
      <w:pPr>
        <w:pStyle w:val="SchemaFragment"/>
        <w:tabs>
          <w:tab w:val="left" w:pos="360"/>
        </w:tabs>
        <w:ind w:left="540" w:hanging="540"/>
      </w:pPr>
      <w:r>
        <w:tab/>
        <w:t>&lt;attribute name="o" type="ST_MdxSetOrder" use="optional" default="u"/&gt;</w:t>
      </w:r>
    </w:p>
    <w:p w:rsidR="0040178F" w:rsidRDefault="0092369D">
      <w:pPr>
        <w:pStyle w:val="SchemaFragmentLast"/>
        <w:tabs>
          <w:tab w:val="left" w:pos="0"/>
        </w:tabs>
        <w:ind w:left="180" w:hanging="180"/>
      </w:pPr>
      <w:r>
        <w:t>&lt;/complexType&gt;</w:t>
      </w:r>
    </w:p>
    <w:p w:rsidR="0040178F" w:rsidRDefault="0092369D">
      <w:pPr>
        <w:pStyle w:val="Heading3"/>
      </w:pPr>
      <w:bookmarkStart w:id="2779" w:name="_Toc147896824"/>
      <w:bookmarkStart w:id="2780" w:name="book247ae8fa-0085-4700-8c60-6b8448e7244d"/>
      <w:r>
        <w:rPr>
          <w:rStyle w:val="Element"/>
        </w:rPr>
        <w:t>n</w:t>
      </w:r>
      <w:r>
        <w:t xml:space="preserve"> (Member Unique Name Index)</w:t>
      </w:r>
      <w:bookmarkEnd w:id="2779"/>
    </w:p>
    <w:bookmarkEnd w:id="2780"/>
    <w:p w:rsidR="0040178F" w:rsidRDefault="0092369D">
      <w:r>
        <w:t xml:space="preserve">This element represents an index of a member unique name in metadata string store that is used to define the sort-by set.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s</w:t>
            </w:r>
            <w:r>
              <w:t xml:space="preserve"> (§</w:t>
            </w:r>
            <w:r w:rsidR="009664E8">
              <w:fldChar w:fldCharType="begin"/>
            </w:r>
            <w:r w:rsidR="00241828">
              <w:instrText>REF book60f973ab-c294-4c01-9019-178eff183760 \r \h</w:instrText>
            </w:r>
            <w:r w:rsidR="009664E8">
              <w:fldChar w:fldCharType="separate"/>
            </w:r>
            <w:r w:rsidR="003B499F">
              <w:t>3.9.12</w:t>
            </w:r>
            <w:r w:rsidR="009664E8">
              <w:fldChar w:fldCharType="end"/>
            </w:r>
            <w:r>
              <w:t xml:space="preserve">); </w:t>
            </w:r>
            <w:r>
              <w:rPr>
                <w:rStyle w:val="Element"/>
              </w:rPr>
              <w:t>t</w:t>
            </w:r>
            <w:r>
              <w:t xml:space="preserve"> (§</w:t>
            </w:r>
            <w:r w:rsidR="009664E8">
              <w:fldChar w:fldCharType="begin"/>
            </w:r>
            <w:r w:rsidR="00241828">
              <w:instrText>REF book47a70cac-0b60-4a14-91c4-18fc52702088 \r \h</w:instrText>
            </w:r>
            <w:r w:rsidR="009664E8">
              <w:fldChar w:fldCharType="separate"/>
            </w:r>
            <w:r w:rsidR="003B499F">
              <w:t>3.9.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w:t>
            </w:r>
            <w:r>
              <w:t xml:space="preserve"> (String is a Set)</w:t>
            </w:r>
          </w:p>
        </w:tc>
        <w:tc>
          <w:tcPr>
            <w:tcW w:w="4000" w:type="pct"/>
          </w:tcPr>
          <w:p w:rsidR="0040178F" w:rsidRDefault="0092369D">
            <w:r>
              <w:t>A Boolean flag indicating whether this string represents a set.  True if the string represents a set,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x</w:t>
            </w:r>
            <w:r>
              <w:t xml:space="preserve"> (Index Value)</w:t>
            </w:r>
          </w:p>
        </w:tc>
        <w:tc>
          <w:tcPr>
            <w:tcW w:w="4000" w:type="pct"/>
          </w:tcPr>
          <w:p w:rsidR="0040178F" w:rsidRDefault="0092369D">
            <w:r>
              <w:t>Value of the zero based index.</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etadataStringIndex"&gt;</w:t>
      </w:r>
    </w:p>
    <w:p w:rsidR="0040178F" w:rsidRDefault="0092369D">
      <w:pPr>
        <w:pStyle w:val="SchemaFragment"/>
        <w:tabs>
          <w:tab w:val="left" w:pos="360"/>
        </w:tabs>
        <w:ind w:left="540" w:hanging="540"/>
      </w:pPr>
      <w:r>
        <w:tab/>
        <w:t>&lt;attribute name="x" type="xsd:unsignedInt" use="required"/&gt;</w:t>
      </w:r>
    </w:p>
    <w:p w:rsidR="0040178F" w:rsidRDefault="0092369D">
      <w:pPr>
        <w:pStyle w:val="SchemaFragment"/>
        <w:tabs>
          <w:tab w:val="left" w:pos="360"/>
        </w:tabs>
        <w:ind w:left="540" w:hanging="540"/>
      </w:pPr>
      <w:r>
        <w:tab/>
        <w:t>&lt;attribute name="s"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2781" w:name="_Toc147896825"/>
      <w:bookmarkStart w:id="2782" w:name="book9c0c697f-2a1b-487a-bf5d-d37a82204a43"/>
      <w:r>
        <w:rPr>
          <w:rStyle w:val="Element"/>
        </w:rPr>
        <w:t>p</w:t>
      </w:r>
      <w:r>
        <w:t xml:space="preserve"> (Member Property MDX Metadata)</w:t>
      </w:r>
      <w:bookmarkEnd w:id="2781"/>
    </w:p>
    <w:bookmarkEnd w:id="2782"/>
    <w:p w:rsidR="0040178F" w:rsidRDefault="0092369D">
      <w:r>
        <w:t>This element represents an MDX member property.</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dx</w:t>
            </w:r>
            <w:r>
              <w:t xml:space="preserve"> (§</w:t>
            </w:r>
            <w:r w:rsidR="009664E8">
              <w:fldChar w:fldCharType="begin"/>
            </w:r>
            <w:r w:rsidR="00241828">
              <w:instrText>REF book07cec1fe-1ec5-4687-82fb-ecc38c22d460 \r \h</w:instrText>
            </w:r>
            <w:r w:rsidR="009664E8">
              <w:fldChar w:fldCharType="separate"/>
            </w:r>
            <w:r w:rsidR="003B499F">
              <w:t>3.9.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w:t>
            </w:r>
            <w:r>
              <w:t xml:space="preserve"> (Member Unique Name Index)</w:t>
            </w:r>
          </w:p>
        </w:tc>
        <w:tc>
          <w:tcPr>
            <w:tcW w:w="4000" w:type="pct"/>
          </w:tcPr>
          <w:p w:rsidR="0040178F" w:rsidRDefault="0092369D">
            <w:r>
              <w:t>The zero based index of member unique name in the metadata string store.</w:t>
            </w:r>
          </w:p>
          <w:p w:rsidR="0040178F" w:rsidRDefault="0040178F"/>
          <w:p w:rsidR="0040178F" w:rsidRDefault="0092369D">
            <w:r>
              <w:lastRenderedPageBreak/>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np</w:t>
            </w:r>
            <w:r>
              <w:t xml:space="preserve"> (Property Name Index)</w:t>
            </w:r>
          </w:p>
        </w:tc>
        <w:tc>
          <w:tcPr>
            <w:tcW w:w="4000" w:type="pct"/>
          </w:tcPr>
          <w:p w:rsidR="0040178F" w:rsidRDefault="0092369D">
            <w:r>
              <w:t>The zero based index of the property name in metadata string stor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dxMemeberProp"&gt;</w:t>
      </w:r>
    </w:p>
    <w:p w:rsidR="0040178F" w:rsidRDefault="0092369D">
      <w:pPr>
        <w:pStyle w:val="SchemaFragment"/>
        <w:tabs>
          <w:tab w:val="left" w:pos="360"/>
        </w:tabs>
        <w:ind w:left="540" w:hanging="540"/>
      </w:pPr>
      <w:r>
        <w:tab/>
        <w:t>&lt;attribute name="n" type="xsd:unsignedInt" use="required"/&gt;</w:t>
      </w:r>
    </w:p>
    <w:p w:rsidR="0040178F" w:rsidRDefault="0092369D">
      <w:pPr>
        <w:pStyle w:val="SchemaFragment"/>
        <w:tabs>
          <w:tab w:val="left" w:pos="360"/>
        </w:tabs>
        <w:ind w:left="540" w:hanging="540"/>
      </w:pPr>
      <w:r>
        <w:tab/>
        <w:t>&lt;attribute name="np" type="xsd:unsignedInt"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783" w:name="_Toc147896826"/>
      <w:bookmarkStart w:id="2784" w:name="bookf9c148d6-81bb-47b9-8974-175fc8e939fd"/>
      <w:r>
        <w:rPr>
          <w:rStyle w:val="Element"/>
        </w:rPr>
        <w:t>rc</w:t>
      </w:r>
      <w:r>
        <w:t xml:space="preserve"> (Metadata Record)</w:t>
      </w:r>
      <w:bookmarkEnd w:id="2783"/>
    </w:p>
    <w:bookmarkEnd w:id="2784"/>
    <w:p w:rsidR="0040178F" w:rsidRDefault="0092369D">
      <w:r>
        <w:t>This element represents a reference to a specific metadata recor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k</w:t>
            </w:r>
            <w:r>
              <w:t xml:space="preserve"> (§</w:t>
            </w:r>
            <w:r w:rsidR="009664E8">
              <w:fldChar w:fldCharType="begin"/>
            </w:r>
            <w:r w:rsidR="00241828">
              <w:instrText>REF book6875252a-ba93-43a3-a37d-a4c9d57dde4f \r \h</w:instrText>
            </w:r>
            <w:r w:rsidR="009664E8">
              <w:fldChar w:fldCharType="separate"/>
            </w:r>
            <w:r w:rsidR="003B499F">
              <w:t>3.9.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w:t>
            </w:r>
            <w:r>
              <w:t xml:space="preserve"> (Metadata Record Type Index)</w:t>
            </w:r>
          </w:p>
        </w:tc>
        <w:tc>
          <w:tcPr>
            <w:tcW w:w="4000" w:type="pct"/>
          </w:tcPr>
          <w:p w:rsidR="0040178F" w:rsidRDefault="0092369D">
            <w:r>
              <w:t xml:space="preserve">A 1-based index to the metadata record type in </w:t>
            </w:r>
            <w:r w:rsidRPr="00D52F49">
              <w:rPr>
                <w:rStyle w:val="Attributevalue"/>
              </w:rPr>
              <w:t>metadataTypes</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v</w:t>
            </w:r>
            <w:r>
              <w:t xml:space="preserve"> (Metadata Record Value Index)</w:t>
            </w:r>
          </w:p>
        </w:tc>
        <w:tc>
          <w:tcPr>
            <w:tcW w:w="4000" w:type="pct"/>
          </w:tcPr>
          <w:p w:rsidR="0040178F" w:rsidRDefault="0092369D">
            <w:r w:rsidRPr="006D5A25">
              <w:t xml:space="preserve">A zero based index to a specific metadata record.  If the corresponding </w:t>
            </w:r>
            <w:r w:rsidRPr="006D5A25">
              <w:rPr>
                <w:rStyle w:val="Element"/>
              </w:rPr>
              <w:t>metadataType</w:t>
            </w:r>
            <w:r w:rsidRPr="006D5A25">
              <w:t xml:space="preserve"> has </w:t>
            </w:r>
            <w:r w:rsidRPr="006D5A25">
              <w:rPr>
                <w:rStyle w:val="Attributevalue"/>
              </w:rPr>
              <w:t>name</w:t>
            </w:r>
            <w:r w:rsidRPr="006D5A25">
              <w:t xml:space="preserve">="XLMDX", then this is an index to a record in </w:t>
            </w:r>
            <w:r w:rsidRPr="006D5A25">
              <w:rPr>
                <w:rStyle w:val="Element"/>
              </w:rPr>
              <w:t>mdxMetadata</w:t>
            </w:r>
            <w:r w:rsidRPr="006D5A25">
              <w:t xml:space="preserve">, otherwise this is an index to a record in the </w:t>
            </w:r>
            <w:r w:rsidRPr="006D5A25">
              <w:rPr>
                <w:rStyle w:val="Element"/>
              </w:rPr>
              <w:t>futureMetadata</w:t>
            </w:r>
            <w:r w:rsidRPr="006D5A25">
              <w:t xml:space="preserve"> section whose  </w:t>
            </w:r>
            <w:r w:rsidRPr="006D5A25">
              <w:rPr>
                <w:rStyle w:val="Attributevalue"/>
              </w:rPr>
              <w:t>name</w:t>
            </w:r>
            <w:r w:rsidRPr="006D5A25">
              <w:t xml:space="preserve"> matches the name of the </w:t>
            </w:r>
            <w:r w:rsidRPr="006D5A25">
              <w:rPr>
                <w:rStyle w:val="Element"/>
              </w:rPr>
              <w:t>metadataType</w:t>
            </w:r>
            <w:r w:rsidRPr="006D5A25">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etadataRecord"&gt;</w:t>
      </w:r>
    </w:p>
    <w:p w:rsidR="0040178F" w:rsidRDefault="0092369D">
      <w:pPr>
        <w:pStyle w:val="SchemaFragment"/>
        <w:tabs>
          <w:tab w:val="left" w:pos="360"/>
        </w:tabs>
        <w:ind w:left="540" w:hanging="540"/>
      </w:pPr>
      <w:r>
        <w:tab/>
        <w:t>&lt;attribute name="t" type="xsd:unsignedInt" use="required"/&gt;</w:t>
      </w:r>
    </w:p>
    <w:p w:rsidR="0040178F" w:rsidRDefault="0092369D">
      <w:pPr>
        <w:pStyle w:val="SchemaFragment"/>
        <w:tabs>
          <w:tab w:val="left" w:pos="360"/>
        </w:tabs>
        <w:ind w:left="540" w:hanging="540"/>
      </w:pPr>
      <w:r>
        <w:tab/>
        <w:t>&lt;attribute name="v" type="xsd:unsignedInt"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2785" w:name="_Toc147896827"/>
      <w:bookmarkStart w:id="2786" w:name="book47a70cac-0b60-4a14-91c4-18fc52702088"/>
      <w:r>
        <w:rPr>
          <w:rStyle w:val="Element"/>
        </w:rPr>
        <w:t>t</w:t>
      </w:r>
      <w:r>
        <w:t xml:space="preserve"> (Tuple MDX Metadata)</w:t>
      </w:r>
      <w:bookmarkEnd w:id="2785"/>
    </w:p>
    <w:bookmarkEnd w:id="2786"/>
    <w:p w:rsidR="0040178F" w:rsidRDefault="0092369D">
      <w:r>
        <w:t xml:space="preserve">This element represents an mdx tuple.  A tuple is the intersection of two or more members of distinct dimensions in the cube.  For instance, the three members (product, City, month) that are used to show the data point for how many products were sold.  </w:t>
      </w:r>
    </w:p>
    <w:p w:rsidR="0040178F" w:rsidRDefault="0092369D">
      <w:r>
        <w:lastRenderedPageBreak/>
        <w:t xml:space="preserve">The spreadsheet application should allow the values for the attributes of this element to be specified by the OLAP server.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dx</w:t>
            </w:r>
            <w:r>
              <w:t xml:space="preserve"> (§</w:t>
            </w:r>
            <w:r w:rsidR="009664E8">
              <w:fldChar w:fldCharType="begin"/>
            </w:r>
            <w:r w:rsidR="00241828">
              <w:instrText>REF book07cec1fe-1ec5-4687-82fb-ecc38c22d460 \r \h</w:instrText>
            </w:r>
            <w:r w:rsidR="009664E8">
              <w:fldChar w:fldCharType="separate"/>
            </w:r>
            <w:r w:rsidR="003B499F">
              <w:t>3.9.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w:t>
            </w:r>
            <w:r>
              <w:t xml:space="preserve"> (Member Unique Name Index)</w:t>
            </w:r>
          </w:p>
        </w:tc>
        <w:tc>
          <w:tcPr>
            <w:tcW w:w="500" w:type="pct"/>
          </w:tcPr>
          <w:p w:rsidR="0040178F" w:rsidRDefault="0092369D">
            <w:r>
              <w:t>§</w:t>
            </w:r>
            <w:r w:rsidR="009664E8">
              <w:fldChar w:fldCharType="begin"/>
            </w:r>
            <w:r w:rsidR="00241828">
              <w:instrText>REF book247ae8fa-0085-4700-8c60-6b8448e7244d \r \h</w:instrText>
            </w:r>
            <w:r w:rsidR="009664E8">
              <w:fldChar w:fldCharType="separate"/>
            </w:r>
            <w:r w:rsidR="003B499F">
              <w:t>3.9.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t>
            </w:r>
            <w:r>
              <w:t xml:space="preserve"> (Server Formatting Bold Font)</w:t>
            </w:r>
          </w:p>
        </w:tc>
        <w:tc>
          <w:tcPr>
            <w:tcW w:w="4000" w:type="pct"/>
          </w:tcPr>
          <w:p w:rsidR="0040178F" w:rsidRDefault="0092369D">
            <w:r>
              <w:t>A Boolean flag indicating whether the bold style is applied.  True if bold shall be applied,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bc</w:t>
            </w:r>
            <w:r>
              <w:t xml:space="preserve"> (Server Formatting Background Color)</w:t>
            </w:r>
          </w:p>
        </w:tc>
        <w:tc>
          <w:tcPr>
            <w:tcW w:w="4000" w:type="pct"/>
          </w:tcPr>
          <w:p w:rsidR="0040178F" w:rsidRDefault="0092369D">
            <w:pPr>
              <w:rPr>
                <w:shd w:val="clear" w:color="auto" w:fill="FFCCCC"/>
              </w:rPr>
            </w:pPr>
            <w:r>
              <w:t>Specifies the background color in RGB values.   It is in hex and is read in the form of 0x00RRGGBB.</w:t>
            </w:r>
          </w:p>
          <w:p w:rsidR="0040178F" w:rsidRDefault="0040178F"/>
          <w:p w:rsidR="0040178F" w:rsidRDefault="0092369D">
            <w:r>
              <w:t xml:space="preserve">The possible values for this attribute are defined by the </w:t>
            </w:r>
            <w:r>
              <w:rPr>
                <w:rStyle w:val="Type"/>
              </w:rPr>
              <w:t>ST_UnsignedIntHex</w:t>
            </w:r>
            <w:r>
              <w:t xml:space="preserve"> simple type (§</w:t>
            </w:r>
            <w:r w:rsidR="009664E8">
              <w:fldChar w:fldCharType="begin"/>
            </w:r>
            <w:r w:rsidR="00241828">
              <w:instrText>REF book076273b9-682c-486a-85f5-011b7d7b335d \r \h</w:instrText>
            </w:r>
            <w:r w:rsidR="009664E8">
              <w:fldChar w:fldCharType="separate"/>
            </w:r>
            <w:r w:rsidR="003B499F">
              <w:t>3.18.86</w:t>
            </w:r>
            <w:r w:rsidR="009664E8">
              <w:fldChar w:fldCharType="end"/>
            </w:r>
            <w:r>
              <w:t>).</w:t>
            </w:r>
          </w:p>
        </w:tc>
      </w:tr>
      <w:tr w:rsidR="00241828" w:rsidTr="00241828">
        <w:tc>
          <w:tcPr>
            <w:tcW w:w="1000" w:type="pct"/>
          </w:tcPr>
          <w:p w:rsidR="0040178F" w:rsidRDefault="0092369D">
            <w:r>
              <w:rPr>
                <w:rStyle w:val="Element"/>
              </w:rPr>
              <w:t>c</w:t>
            </w:r>
            <w:r>
              <w:t xml:space="preserve"> (Member Index Count)</w:t>
            </w:r>
          </w:p>
        </w:tc>
        <w:tc>
          <w:tcPr>
            <w:tcW w:w="4000" w:type="pct"/>
          </w:tcPr>
          <w:p w:rsidR="0040178F" w:rsidRDefault="0092369D">
            <w:r>
              <w:t>The number of member expressions in the tup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ct</w:t>
            </w:r>
            <w:r>
              <w:t xml:space="preserve"> (Server Formatting Culture Currency)</w:t>
            </w:r>
          </w:p>
        </w:tc>
        <w:tc>
          <w:tcPr>
            <w:tcW w:w="4000" w:type="pct"/>
          </w:tcPr>
          <w:p w:rsidR="0040178F" w:rsidRDefault="0092369D">
            <w:r>
              <w:t>The culture tag to use for currency number forma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fc</w:t>
            </w:r>
            <w:r>
              <w:t xml:space="preserve"> (Server Formatting Foreground Color)</w:t>
            </w:r>
          </w:p>
        </w:tc>
        <w:tc>
          <w:tcPr>
            <w:tcW w:w="4000" w:type="pct"/>
          </w:tcPr>
          <w:p w:rsidR="0040178F" w:rsidRDefault="0092369D">
            <w:r>
              <w:t>Represents the foreground color in RGB.  I</w:t>
            </w:r>
            <w:r w:rsidRPr="004D03E9">
              <w:t>t is in hex and is read in the form of 0x00RRGGBB.</w:t>
            </w:r>
          </w:p>
          <w:p w:rsidR="0040178F" w:rsidRDefault="0040178F"/>
          <w:p w:rsidR="0040178F" w:rsidRDefault="0092369D">
            <w:r>
              <w:t xml:space="preserve">The possible values for this attribute are defined by the </w:t>
            </w:r>
            <w:r>
              <w:rPr>
                <w:rStyle w:val="Type"/>
              </w:rPr>
              <w:t>ST_UnsignedIntHex</w:t>
            </w:r>
            <w:r>
              <w:t xml:space="preserve"> simple type (§</w:t>
            </w:r>
            <w:r w:rsidR="009664E8">
              <w:fldChar w:fldCharType="begin"/>
            </w:r>
            <w:r w:rsidR="00241828">
              <w:instrText>REF book076273b9-682c-486a-85f5-011b7d7b335d \r \h</w:instrText>
            </w:r>
            <w:r w:rsidR="009664E8">
              <w:fldChar w:fldCharType="separate"/>
            </w:r>
            <w:r w:rsidR="003B499F">
              <w:t>3.18.86</w:t>
            </w:r>
            <w:r w:rsidR="009664E8">
              <w:fldChar w:fldCharType="end"/>
            </w:r>
            <w:r>
              <w:t>).</w:t>
            </w:r>
          </w:p>
        </w:tc>
      </w:tr>
      <w:tr w:rsidR="00241828" w:rsidTr="00241828">
        <w:tc>
          <w:tcPr>
            <w:tcW w:w="1000" w:type="pct"/>
          </w:tcPr>
          <w:p w:rsidR="0040178F" w:rsidRDefault="0092369D">
            <w:r>
              <w:rPr>
                <w:rStyle w:val="Element"/>
              </w:rPr>
              <w:t>fi</w:t>
            </w:r>
            <w:r>
              <w:t xml:space="preserve"> (Server Formatting Built-In Number Format Index)</w:t>
            </w:r>
          </w:p>
        </w:tc>
        <w:tc>
          <w:tcPr>
            <w:tcW w:w="4000" w:type="pct"/>
          </w:tcPr>
          <w:p w:rsidR="0040178F" w:rsidRDefault="0092369D">
            <w:r>
              <w:t>Server formatting built-in number format index.  This is an index into the spreadsheet application's built in number formats that is used to specify formatting.</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i</w:t>
            </w:r>
            <w:r>
              <w:t xml:space="preserve"> (Server Formatting Italic Font)</w:t>
            </w:r>
          </w:p>
        </w:tc>
        <w:tc>
          <w:tcPr>
            <w:tcW w:w="4000" w:type="pct"/>
          </w:tcPr>
          <w:p w:rsidR="0040178F" w:rsidRDefault="0092369D">
            <w:r>
              <w:t>A Boolean flag indicating that the italic formatting shall be applied.  True if italic formatting is applied,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si</w:t>
            </w:r>
            <w:r>
              <w:t xml:space="preserve"> (Server Formatting String Index)</w:t>
            </w:r>
          </w:p>
        </w:tc>
        <w:tc>
          <w:tcPr>
            <w:tcW w:w="4000" w:type="pct"/>
          </w:tcPr>
          <w:p w:rsidR="0040178F" w:rsidRDefault="0092369D">
            <w:r>
              <w:t>Server formatting string index in the metadata string store, used to index to a string that contains information on how to format the number.</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t</w:t>
            </w:r>
            <w:r>
              <w:t xml:space="preserve"> (Server Formatting Strikethrough Font)</w:t>
            </w:r>
          </w:p>
        </w:tc>
        <w:tc>
          <w:tcPr>
            <w:tcW w:w="4000" w:type="pct"/>
          </w:tcPr>
          <w:p w:rsidR="0040178F" w:rsidRDefault="0092369D">
            <w:r>
              <w:t xml:space="preserve">A Boolean flag indicating whether the strikethrough font </w:t>
            </w:r>
            <w:r w:rsidRPr="00D61222">
              <w:t xml:space="preserve">style is applied.  True if </w:t>
            </w:r>
            <w:r>
              <w:t>strikethrough</w:t>
            </w:r>
            <w:r w:rsidRPr="00D61222">
              <w:t xml:space="preserve"> shall be applied, false otherwise</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w:t>
            </w:r>
            <w:r>
              <w:t xml:space="preserve"> (Server Formatting Underline Font)</w:t>
            </w:r>
          </w:p>
        </w:tc>
        <w:tc>
          <w:tcPr>
            <w:tcW w:w="4000" w:type="pct"/>
          </w:tcPr>
          <w:p w:rsidR="0040178F" w:rsidRDefault="0092369D">
            <w:r>
              <w:t>A Boolean flag indicating whether the underline font</w:t>
            </w:r>
            <w:r w:rsidRPr="00D61222">
              <w:t xml:space="preserve"> style is applied.  True if </w:t>
            </w:r>
            <w:r>
              <w:t>underline</w:t>
            </w:r>
            <w:r w:rsidRPr="00D61222">
              <w:t xml:space="preserve"> shall be applied,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dxTup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 type="CT_MetadataStringIndex"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 type="xsd:unsignedInt" use="optional" default="0"/&gt;</w:t>
      </w:r>
    </w:p>
    <w:p w:rsidR="0040178F" w:rsidRDefault="0092369D">
      <w:pPr>
        <w:pStyle w:val="SchemaFragment"/>
        <w:tabs>
          <w:tab w:val="left" w:pos="360"/>
        </w:tabs>
        <w:ind w:left="540" w:hanging="540"/>
      </w:pPr>
      <w:r>
        <w:tab/>
        <w:t>&lt;attribute name="ct" type="ST_Xstring" use="optional"/&gt;</w:t>
      </w:r>
    </w:p>
    <w:p w:rsidR="0040178F" w:rsidRDefault="0092369D">
      <w:pPr>
        <w:pStyle w:val="SchemaFragment"/>
        <w:tabs>
          <w:tab w:val="left" w:pos="360"/>
        </w:tabs>
        <w:ind w:left="540" w:hanging="540"/>
      </w:pPr>
      <w:r>
        <w:tab/>
        <w:t>&lt;attribute name="si" type="xsd:unsignedInt" use="optional"/&gt;</w:t>
      </w:r>
    </w:p>
    <w:p w:rsidR="0040178F" w:rsidRDefault="0092369D">
      <w:pPr>
        <w:pStyle w:val="SchemaFragment"/>
        <w:tabs>
          <w:tab w:val="left" w:pos="360"/>
        </w:tabs>
        <w:ind w:left="540" w:hanging="540"/>
      </w:pPr>
      <w:r>
        <w:tab/>
        <w:t>&lt;attribute name="fi" type="xsd:unsignedInt" use="optional"/&gt;</w:t>
      </w:r>
    </w:p>
    <w:p w:rsidR="0040178F" w:rsidRDefault="0092369D">
      <w:pPr>
        <w:pStyle w:val="SchemaFragment"/>
        <w:tabs>
          <w:tab w:val="left" w:pos="360"/>
        </w:tabs>
        <w:ind w:left="540" w:hanging="540"/>
      </w:pPr>
      <w:r>
        <w:tab/>
        <w:t>&lt;attribute name="bc" type="ST_UnsignedIntHex" use="optional"/&gt;</w:t>
      </w:r>
    </w:p>
    <w:p w:rsidR="0040178F" w:rsidRDefault="0092369D">
      <w:pPr>
        <w:pStyle w:val="SchemaFragment"/>
        <w:tabs>
          <w:tab w:val="left" w:pos="360"/>
        </w:tabs>
        <w:ind w:left="540" w:hanging="540"/>
      </w:pPr>
      <w:r>
        <w:tab/>
        <w:t>&lt;attribute name="fc" type="ST_UnsignedIntHex" use="optional"/&gt;</w:t>
      </w:r>
    </w:p>
    <w:p w:rsidR="0040178F" w:rsidRDefault="0092369D">
      <w:pPr>
        <w:pStyle w:val="SchemaFragment"/>
        <w:tabs>
          <w:tab w:val="left" w:pos="360"/>
        </w:tabs>
        <w:ind w:left="540" w:hanging="540"/>
      </w:pPr>
      <w:r>
        <w:tab/>
        <w:t>&lt;attribute name="i" type="xsd:boolean" use="optional" default="false"/&gt;</w:t>
      </w:r>
    </w:p>
    <w:p w:rsidR="0040178F" w:rsidRDefault="0092369D">
      <w:pPr>
        <w:pStyle w:val="SchemaFragment"/>
        <w:tabs>
          <w:tab w:val="left" w:pos="360"/>
        </w:tabs>
        <w:ind w:left="540" w:hanging="540"/>
      </w:pPr>
      <w:r>
        <w:tab/>
        <w:t>&lt;attribute name="u" type="xsd:boolean" use="optional" default="false"/&gt;</w:t>
      </w:r>
    </w:p>
    <w:p w:rsidR="0040178F" w:rsidRDefault="0092369D">
      <w:pPr>
        <w:pStyle w:val="SchemaFragment"/>
        <w:tabs>
          <w:tab w:val="left" w:pos="360"/>
        </w:tabs>
        <w:ind w:left="540" w:hanging="540"/>
      </w:pPr>
      <w:r>
        <w:tab/>
        <w:t>&lt;attribute name="st" type="xsd:boolean" use="optional" default="false"/&gt;</w:t>
      </w:r>
    </w:p>
    <w:p w:rsidR="0040178F" w:rsidRDefault="0092369D">
      <w:pPr>
        <w:pStyle w:val="SchemaFragment"/>
        <w:tabs>
          <w:tab w:val="left" w:pos="360"/>
        </w:tabs>
        <w:ind w:left="540" w:hanging="540"/>
      </w:pPr>
      <w:r>
        <w:tab/>
        <w:t>&lt;attribute name="b"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2787" w:name="_Toc147896828"/>
      <w:bookmarkStart w:id="2788" w:name="book7694247d-44f5-4630-b194-ba8e91d400bd"/>
      <w:r>
        <w:rPr>
          <w:rStyle w:val="Element"/>
        </w:rPr>
        <w:t>valueMetadata</w:t>
      </w:r>
      <w:r>
        <w:t xml:space="preserve"> (Value Metadata)</w:t>
      </w:r>
      <w:bookmarkEnd w:id="2787"/>
    </w:p>
    <w:bookmarkEnd w:id="2788"/>
    <w:p w:rsidR="0040178F" w:rsidRDefault="0092369D">
      <w:r>
        <w:t xml:space="preserve">This element represents the value metadata information for the spreadsheet.  It is essentially a collection of block elements that each define the value metadata for a particular cell.  Cells in the workbook index into this collection, and each block element in this collection in turn references the </w:t>
      </w:r>
      <w:r w:rsidRPr="005A5714">
        <w:rPr>
          <w:rStyle w:val="Codefragment"/>
        </w:rPr>
        <w:t>mdxMetadata</w:t>
      </w:r>
      <w:r>
        <w:t xml:space="preserve"> record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etadata</w:t>
            </w:r>
            <w:r>
              <w:t xml:space="preserve"> (§</w:t>
            </w:r>
            <w:r w:rsidR="009664E8">
              <w:fldChar w:fldCharType="begin"/>
            </w:r>
            <w:r w:rsidR="00241828">
              <w:instrText>REF bookee8a6bee-3906-4b13-92e5-e2d3d378ad28 \r \h</w:instrText>
            </w:r>
            <w:r w:rsidR="009664E8">
              <w:fldChar w:fldCharType="separate"/>
            </w:r>
            <w:r w:rsidR="003B499F">
              <w:t>3.9.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k</w:t>
            </w:r>
            <w:r>
              <w:t xml:space="preserve"> (Metadata Block)</w:t>
            </w:r>
          </w:p>
        </w:tc>
        <w:tc>
          <w:tcPr>
            <w:tcW w:w="500" w:type="pct"/>
          </w:tcPr>
          <w:p w:rsidR="0040178F" w:rsidRDefault="0092369D">
            <w:r>
              <w:t>§</w:t>
            </w:r>
            <w:r w:rsidR="009664E8">
              <w:fldChar w:fldCharType="begin"/>
            </w:r>
            <w:r w:rsidR="00241828">
              <w:instrText>REF book6875252a-ba93-43a3-a37d-a4c9d57dde4f \r \h</w:instrText>
            </w:r>
            <w:r w:rsidR="009664E8">
              <w:fldChar w:fldCharType="separate"/>
            </w:r>
            <w:r w:rsidR="003B499F">
              <w:t>3.9.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Metadata Block Count)</w:t>
            </w:r>
          </w:p>
        </w:tc>
        <w:tc>
          <w:tcPr>
            <w:tcW w:w="4000" w:type="pct"/>
          </w:tcPr>
          <w:p w:rsidR="0040178F" w:rsidRDefault="0092369D">
            <w:r>
              <w:t>Number of blocks of metadata record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etadataBlock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k" type="CT_MetadataBlock"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 default="0"/&gt;</w:t>
      </w:r>
    </w:p>
    <w:p w:rsidR="0040178F" w:rsidRDefault="0092369D">
      <w:pPr>
        <w:pStyle w:val="SchemaFragmentLast"/>
        <w:tabs>
          <w:tab w:val="left" w:pos="0"/>
        </w:tabs>
        <w:ind w:left="180" w:hanging="180"/>
      </w:pPr>
      <w:r>
        <w:t>&lt;/complexType&gt;</w:t>
      </w:r>
    </w:p>
    <w:p w:rsidR="0040178F" w:rsidRDefault="0092369D">
      <w:pPr>
        <w:pStyle w:val="Heading2"/>
      </w:pPr>
      <w:bookmarkStart w:id="2789" w:name="_Toc147896829"/>
      <w:bookmarkStart w:id="2790" w:name="_Toc147905034"/>
      <w:bookmarkStart w:id="2791" w:name="TOCSection55"/>
      <w:r>
        <w:t>Pivot Tables</w:t>
      </w:r>
      <w:bookmarkEnd w:id="2789"/>
      <w:bookmarkEnd w:id="2790"/>
    </w:p>
    <w:bookmarkEnd w:id="2791"/>
    <w:p w:rsidR="0040178F" w:rsidRDefault="0092369D">
      <w:r>
        <w:t>PivotTables display</w:t>
      </w:r>
      <w:r w:rsidRPr="00C27A7C">
        <w:t xml:space="preserve"> </w:t>
      </w:r>
      <w:r>
        <w:t>aggregated views of data easily and in an understandable layout</w:t>
      </w:r>
      <w:r w:rsidRPr="00C27A7C">
        <w:t xml:space="preserve">. Hundreds or thousands of pieces of </w:t>
      </w:r>
      <w:r>
        <w:t xml:space="preserve">underlying </w:t>
      </w:r>
      <w:r w:rsidRPr="00C27A7C">
        <w:t xml:space="preserve">information </w:t>
      </w:r>
      <w:r>
        <w:t>can be aggregated on row &amp; column axes</w:t>
      </w:r>
      <w:r w:rsidRPr="00C27A7C">
        <w:t>, reveali</w:t>
      </w:r>
      <w:r>
        <w:t>ng the meanings behind the data</w:t>
      </w:r>
      <w:r w:rsidRPr="00C27A7C">
        <w:t>.</w:t>
      </w:r>
      <w:r>
        <w:t xml:space="preserve"> </w:t>
      </w:r>
      <w:r w:rsidRPr="00C27A7C">
        <w:t xml:space="preserve">PivotTable reports </w:t>
      </w:r>
      <w:r>
        <w:t xml:space="preserve">are used to </w:t>
      </w:r>
      <w:r w:rsidRPr="00C27A7C">
        <w:t>organize and summarize your data</w:t>
      </w:r>
      <w:r>
        <w:t xml:space="preserve"> in different ways. </w:t>
      </w:r>
      <w:r w:rsidRPr="00C27A7C">
        <w:t xml:space="preserve">Creating a PivotTable report is about moving pieces of information around to see how they fit together. </w:t>
      </w:r>
      <w:r>
        <w:t>In a few gestures the</w:t>
      </w:r>
      <w:r w:rsidRPr="00C27A7C">
        <w:t xml:space="preserve"> pivot rows and columns </w:t>
      </w:r>
      <w:r>
        <w:t>can be moved into</w:t>
      </w:r>
      <w:r w:rsidRPr="00C27A7C">
        <w:t xml:space="preserve"> different arrangement</w:t>
      </w:r>
      <w:r>
        <w:t>s and layouts.</w:t>
      </w:r>
    </w:p>
    <w:p w:rsidR="0040178F" w:rsidRDefault="0092369D">
      <w:r>
        <w:t>A PivotTable object has a row axis area, a column axis area, a data area, and a page/report filter area. Additionally, PivotTables have a corresponding field list pane, or similar user interface, that displays all the fields of data that can be placed on one of the PivotTable areas. In SpreadsheetML, each PivotTable area maps to a collection of fields in the PivotTableDefinition that correspond to each area.</w:t>
      </w:r>
    </w:p>
    <w:p w:rsidR="0040178F" w:rsidRDefault="0092369D">
      <w:r>
        <w:t>The following image shows the layout for the PivotTable areas.</w:t>
      </w:r>
    </w:p>
    <w:p w:rsidR="0040178F" w:rsidRDefault="00DF1137">
      <w:r w:rsidRPr="00814816">
        <w:rPr>
          <w:noProof/>
          <w:lang w:val="en-US" w:eastAsia="en-US"/>
        </w:rPr>
        <w:lastRenderedPageBreak/>
        <w:drawing>
          <wp:inline distT="0" distB="0" distL="0" distR="0">
            <wp:extent cx="4267200" cy="3676650"/>
            <wp:effectExtent l="0" t="0" r="0" b="0"/>
            <wp:docPr id="8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8"/>
                    <a:srcRect/>
                    <a:stretch>
                      <a:fillRect/>
                    </a:stretch>
                  </pic:blipFill>
                  <pic:spPr bwMode="auto">
                    <a:xfrm>
                      <a:off x="0" y="0"/>
                      <a:ext cx="4267200" cy="36766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t>[</w:t>
      </w:r>
      <w:r w:rsidRPr="008E2710">
        <w:rPr>
          <w:rStyle w:val="Non-normativeBracket"/>
        </w:rPr>
        <w:t>Example</w:t>
      </w:r>
      <w:r>
        <w:t>:</w:t>
      </w:r>
    </w:p>
    <w:p w:rsidR="0040178F" w:rsidRDefault="0092369D">
      <w:r>
        <w:t xml:space="preserve">The following image shows a table of data in a worksheet. </w:t>
      </w:r>
    </w:p>
    <w:p w:rsidR="0040178F" w:rsidRDefault="00DF1137">
      <w:r w:rsidRPr="00814816">
        <w:rPr>
          <w:noProof/>
          <w:lang w:val="en-US" w:eastAsia="en-US"/>
        </w:rPr>
        <w:lastRenderedPageBreak/>
        <w:drawing>
          <wp:inline distT="0" distB="0" distL="0" distR="0">
            <wp:extent cx="6391275" cy="3789680"/>
            <wp:effectExtent l="0" t="0" r="0" b="0"/>
            <wp:docPr id="8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9"/>
                    <a:srcRect/>
                    <a:stretch>
                      <a:fillRect/>
                    </a:stretch>
                  </pic:blipFill>
                  <pic:spPr bwMode="auto">
                    <a:xfrm>
                      <a:off x="0" y="0"/>
                      <a:ext cx="6391275" cy="37896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following image shows a PivotTable summary of the worksheet table data.</w:t>
      </w:r>
    </w:p>
    <w:p w:rsidR="0040178F" w:rsidRDefault="00DF1137">
      <w:r w:rsidRPr="00814816">
        <w:rPr>
          <w:noProof/>
          <w:lang w:val="en-US" w:eastAsia="en-US"/>
        </w:rPr>
        <w:drawing>
          <wp:inline distT="0" distB="0" distL="0" distR="0">
            <wp:extent cx="6400800" cy="2667635"/>
            <wp:effectExtent l="0" t="0" r="0" b="0"/>
            <wp:docPr id="178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0"/>
                    <a:srcRect/>
                    <a:stretch>
                      <a:fillRect/>
                    </a:stretch>
                  </pic:blipFill>
                  <pic:spPr bwMode="auto">
                    <a:xfrm>
                      <a:off x="0" y="0"/>
                      <a:ext cx="6400800" cy="26676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filter area consists of the "Country", "State", and "City" fields. The row area consists of the "Product Category" and "Product Subcategory" fields. "Bikes" belongs to the "Product Category" field and both "Mountain Bikes" and "Road Bikes" belong to the "Product Subcategory" field. The column consists of the "Year" ("2001"), "Quarter" ("3"), and "Month" ("July", "August", and "September") fields.</w:t>
      </w:r>
    </w:p>
    <w:p w:rsidR="0040178F" w:rsidRDefault="0092369D">
      <w:r>
        <w:t>The following image shows the field list for the PivotTable in the previous image.</w:t>
      </w:r>
    </w:p>
    <w:p w:rsidR="0040178F" w:rsidRDefault="00DF1137">
      <w:r w:rsidRPr="00814816">
        <w:rPr>
          <w:noProof/>
          <w:lang w:val="en-US" w:eastAsia="en-US"/>
        </w:rPr>
        <w:lastRenderedPageBreak/>
        <w:drawing>
          <wp:inline distT="0" distB="0" distL="0" distR="0">
            <wp:extent cx="2346960" cy="6155690"/>
            <wp:effectExtent l="0" t="0" r="0" b="0"/>
            <wp:docPr id="10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1"/>
                    <a:srcRect/>
                    <a:stretch>
                      <a:fillRect/>
                    </a:stretch>
                  </pic:blipFill>
                  <pic:spPr bwMode="auto">
                    <a:xfrm>
                      <a:off x="0" y="0"/>
                      <a:ext cx="2346960" cy="61556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sidRPr="00651F11">
        <w:rPr>
          <w:rStyle w:val="Emphasis"/>
        </w:rPr>
        <w:t>File Structure</w:t>
      </w:r>
    </w:p>
    <w:p w:rsidR="0040178F" w:rsidRDefault="00DF1137">
      <w:r w:rsidRPr="00814816">
        <w:rPr>
          <w:noProof/>
          <w:lang w:val="en-US" w:eastAsia="en-US"/>
        </w:rPr>
        <w:lastRenderedPageBreak/>
        <w:drawing>
          <wp:inline distT="0" distB="0" distL="0" distR="0">
            <wp:extent cx="5048250" cy="2438400"/>
            <wp:effectExtent l="0" t="0" r="0" b="0"/>
            <wp:docPr id="48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2"/>
                    <a:srcRect/>
                    <a:stretch>
                      <a:fillRect/>
                    </a:stretch>
                  </pic:blipFill>
                  <pic:spPr bwMode="auto">
                    <a:xfrm>
                      <a:off x="0" y="0"/>
                      <a:ext cx="5048250" cy="24384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workbook points to (and owns the longevity of) the </w:t>
      </w:r>
      <w:r w:rsidRPr="004303FA">
        <w:rPr>
          <w:rStyle w:val="Term"/>
        </w:rPr>
        <w:t>pivotCacheDefinition</w:t>
      </w:r>
      <w:r>
        <w:t xml:space="preserve"> part, which in turn points to and owns the </w:t>
      </w:r>
      <w:r w:rsidRPr="004303FA">
        <w:rPr>
          <w:rStyle w:val="Term"/>
        </w:rPr>
        <w:t>pivotCacheRecords</w:t>
      </w:r>
      <w:r>
        <w:t xml:space="preserve"> part. The workbook also points to and owns the sheet part, which in turn points to and owns a </w:t>
      </w:r>
      <w:r w:rsidRPr="004303FA">
        <w:rPr>
          <w:rStyle w:val="Term"/>
        </w:rPr>
        <w:t>pivotTable</w:t>
      </w:r>
      <w:r>
        <w:t xml:space="preserve"> part definition, when a PivotTable is on the sheet. There can be multiple PivotTables on a sheet. The </w:t>
      </w:r>
      <w:r w:rsidRPr="004303FA">
        <w:rPr>
          <w:rStyle w:val="Term"/>
        </w:rPr>
        <w:t>pivotTable</w:t>
      </w:r>
      <w:r>
        <w:t xml:space="preserve"> part points to the appropriate </w:t>
      </w:r>
      <w:r w:rsidRPr="001912D0">
        <w:rPr>
          <w:rStyle w:val="Term"/>
        </w:rPr>
        <w:t>pivotCacheDefinition</w:t>
      </w:r>
      <w:r>
        <w:t xml:space="preserve"> which it is using. Since multiple PivotTables can use the same cache, the </w:t>
      </w:r>
      <w:r w:rsidRPr="001912D0">
        <w:rPr>
          <w:rStyle w:val="Term"/>
        </w:rPr>
        <w:t>pivotTable</w:t>
      </w:r>
      <w:r>
        <w:t xml:space="preserve"> part does not own the longevity of the </w:t>
      </w:r>
      <w:r w:rsidRPr="001912D0">
        <w:rPr>
          <w:rStyle w:val="Term"/>
        </w:rPr>
        <w:t>pivotCacheDefinition</w:t>
      </w:r>
      <w:r>
        <w:t>.</w:t>
      </w:r>
    </w:p>
    <w:p w:rsidR="0040178F" w:rsidRDefault="0092369D">
      <w:r>
        <w:t xml:space="preserve">The </w:t>
      </w:r>
      <w:r w:rsidRPr="001912D0">
        <w:rPr>
          <w:rStyle w:val="Term"/>
        </w:rPr>
        <w:t>pivotTable</w:t>
      </w:r>
      <w:r>
        <w:t xml:space="preserve"> part describes the particulars of the layout of the PivotTable on the sheet. It indicates what fields are on the row axis, the column axis, report filter, and values areas of the PivotTable. It also indicates formatting information about the PivotTable. If conditional formatting has been applied to the PivotTable, that is also expressed in the </w:t>
      </w:r>
      <w:r w:rsidRPr="001912D0">
        <w:rPr>
          <w:rStyle w:val="Term"/>
        </w:rPr>
        <w:t>pivotTable</w:t>
      </w:r>
      <w:r>
        <w:t xml:space="preserve"> part.</w:t>
      </w:r>
    </w:p>
    <w:p w:rsidR="0040178F" w:rsidRDefault="0092369D">
      <w:pPr>
        <w:rPr>
          <w:rStyle w:val="Emphasis"/>
        </w:rPr>
      </w:pPr>
      <w:r>
        <w:rPr>
          <w:rStyle w:val="Emphasis"/>
        </w:rPr>
        <w:t>Outline of XML for pivotTableDefinition</w:t>
      </w:r>
    </w:p>
    <w:p w:rsidR="0040178F" w:rsidRDefault="0092369D">
      <w:pPr>
        <w:pStyle w:val="c"/>
      </w:pPr>
      <w:r w:rsidRPr="00527BFB">
        <w:t>&lt;pivotTableDefinition&gt;</w:t>
      </w:r>
      <w:r>
        <w:br/>
      </w:r>
      <w:r w:rsidRPr="00527BFB">
        <w:t xml:space="preserve">  &lt;location/&gt;</w:t>
      </w:r>
      <w:r>
        <w:br/>
      </w:r>
      <w:r w:rsidRPr="00527BFB">
        <w:t xml:space="preserve">  &lt;pivotFields</w:t>
      </w:r>
      <w:r>
        <w:t>/&gt;</w:t>
      </w:r>
      <w:r>
        <w:br/>
      </w:r>
      <w:r w:rsidRPr="00527BFB">
        <w:t xml:space="preserve">  &lt;rowFields</w:t>
      </w:r>
      <w:r>
        <w:t>/&gt;</w:t>
      </w:r>
      <w:r>
        <w:br/>
      </w:r>
      <w:r w:rsidRPr="00527BFB">
        <w:t xml:space="preserve">  &lt;</w:t>
      </w:r>
      <w:r>
        <w:t>rowItems/</w:t>
      </w:r>
      <w:r w:rsidRPr="00527BFB">
        <w:t>&gt;</w:t>
      </w:r>
      <w:r>
        <w:br/>
      </w:r>
      <w:r w:rsidRPr="00527BFB">
        <w:t xml:space="preserve">  &lt;colFields</w:t>
      </w:r>
      <w:r>
        <w:t>/&gt;</w:t>
      </w:r>
    </w:p>
    <w:p w:rsidR="0040178F" w:rsidRDefault="0092369D">
      <w:pPr>
        <w:pStyle w:val="c"/>
      </w:pPr>
      <w:r w:rsidRPr="00527BFB">
        <w:t xml:space="preserve">  &lt;colItems</w:t>
      </w:r>
      <w:r>
        <w:t>/</w:t>
      </w:r>
      <w:r w:rsidRPr="00527BFB">
        <w:t>&gt;</w:t>
      </w:r>
      <w:r>
        <w:br/>
      </w:r>
      <w:r w:rsidRPr="00527BFB">
        <w:t xml:space="preserve">  &lt;pageFields</w:t>
      </w:r>
      <w:r>
        <w:t>/</w:t>
      </w:r>
      <w:r w:rsidRPr="00527BFB">
        <w:t>&gt;</w:t>
      </w:r>
      <w:r>
        <w:br/>
        <w:t xml:space="preserve"> </w:t>
      </w:r>
      <w:r w:rsidRPr="00527BFB">
        <w:t xml:space="preserve"> &lt;</w:t>
      </w:r>
      <w:r>
        <w:t>dataFields/</w:t>
      </w:r>
      <w:r w:rsidRPr="00527BFB">
        <w:t>&gt;</w:t>
      </w:r>
      <w:r>
        <w:br/>
      </w:r>
      <w:r w:rsidRPr="00527BFB">
        <w:t xml:space="preserve">  &lt;conditionalFormats</w:t>
      </w:r>
      <w:r>
        <w:t>/</w:t>
      </w:r>
      <w:r w:rsidRPr="00527BFB">
        <w:t>&gt;</w:t>
      </w:r>
      <w:r>
        <w:br/>
        <w:t xml:space="preserve">  &lt;pivotTableStyleInfo</w:t>
      </w:r>
      <w:r w:rsidRPr="00527BFB">
        <w:t>/&gt;</w:t>
      </w:r>
      <w:r>
        <w:br/>
      </w:r>
      <w:r w:rsidRPr="00527BFB">
        <w:t>&lt;/pivotTableDefinition&gt;</w:t>
      </w:r>
    </w:p>
    <w:p w:rsidR="0040178F" w:rsidRDefault="0092369D">
      <w:r>
        <w:t xml:space="preserve">The </w:t>
      </w:r>
      <w:r w:rsidRPr="001912D0">
        <w:rPr>
          <w:rStyle w:val="Term"/>
        </w:rPr>
        <w:t>pivotCacheRecords</w:t>
      </w:r>
      <w:r>
        <w:t xml:space="preserve"> part contains the underlying data to be aggregated. It is a cache of the source data. </w:t>
      </w:r>
    </w:p>
    <w:p w:rsidR="0040178F" w:rsidRDefault="0092369D">
      <w:pPr>
        <w:rPr>
          <w:rStyle w:val="Emphasis"/>
        </w:rPr>
      </w:pPr>
      <w:r w:rsidRPr="00963BE4">
        <w:rPr>
          <w:rStyle w:val="Emphasis"/>
        </w:rPr>
        <w:t xml:space="preserve">Outline of </w:t>
      </w:r>
      <w:r>
        <w:rPr>
          <w:rStyle w:val="Emphasis"/>
        </w:rPr>
        <w:t xml:space="preserve">XML for </w:t>
      </w:r>
      <w:r w:rsidRPr="00963BE4">
        <w:rPr>
          <w:rStyle w:val="Emphasis"/>
        </w:rPr>
        <w:t>pivotCacheRecords</w:t>
      </w:r>
    </w:p>
    <w:p w:rsidR="0040178F" w:rsidRDefault="0092369D">
      <w:pPr>
        <w:pStyle w:val="c"/>
      </w:pPr>
      <w:r w:rsidRPr="00963BE4">
        <w:lastRenderedPageBreak/>
        <w:t>&lt;pivotCacheRecords/&gt;</w:t>
      </w:r>
      <w:r>
        <w:br/>
      </w:r>
      <w:r w:rsidRPr="00963BE4">
        <w:t xml:space="preserve">  &lt;r/&gt;</w:t>
      </w:r>
      <w:r>
        <w:br/>
      </w:r>
      <w:r w:rsidRPr="00963BE4">
        <w:t>&lt;/pivotCacheRecords&gt;</w:t>
      </w:r>
    </w:p>
    <w:p w:rsidR="0040178F" w:rsidRDefault="0092369D">
      <w:r>
        <w:t xml:space="preserve">The </w:t>
      </w:r>
      <w:r w:rsidRPr="001912D0">
        <w:rPr>
          <w:rStyle w:val="Term"/>
        </w:rPr>
        <w:t>pivotCacheDefinition</w:t>
      </w:r>
      <w:r>
        <w:t xml:space="preserve"> part defines each field in the </w:t>
      </w:r>
      <w:r w:rsidRPr="001912D0">
        <w:rPr>
          <w:rStyle w:val="Term"/>
        </w:rPr>
        <w:t>pivotCacheRecords</w:t>
      </w:r>
      <w:r>
        <w:t xml:space="preserve"> part, including field name and information about the data contained in the field. The </w:t>
      </w:r>
      <w:r w:rsidRPr="001912D0">
        <w:rPr>
          <w:rStyle w:val="Term"/>
        </w:rPr>
        <w:t>pivotCacheDefinition</w:t>
      </w:r>
      <w:r>
        <w:t xml:space="preserve"> part also defines pivot items that are shared among the </w:t>
      </w:r>
      <w:r w:rsidRPr="001912D0">
        <w:rPr>
          <w:rStyle w:val="Term"/>
        </w:rPr>
        <w:t>pivotTableDefinition</w:t>
      </w:r>
      <w:r>
        <w:t xml:space="preserve"> and </w:t>
      </w:r>
      <w:r w:rsidRPr="001912D0">
        <w:rPr>
          <w:rStyle w:val="Term"/>
        </w:rPr>
        <w:t>pivot</w:t>
      </w:r>
      <w:r>
        <w:rPr>
          <w:rStyle w:val="Term"/>
        </w:rPr>
        <w:t>Cache</w:t>
      </w:r>
      <w:r w:rsidRPr="001912D0">
        <w:rPr>
          <w:rStyle w:val="Term"/>
        </w:rPr>
        <w:t>Records</w:t>
      </w:r>
      <w:r>
        <w:t xml:space="preserve"> parts.</w:t>
      </w:r>
    </w:p>
    <w:p w:rsidR="0040178F" w:rsidRDefault="0092369D">
      <w:pPr>
        <w:rPr>
          <w:rStyle w:val="Emphasis"/>
        </w:rPr>
      </w:pPr>
      <w:r w:rsidRPr="00AE1955">
        <w:rPr>
          <w:rStyle w:val="Emphasis"/>
        </w:rPr>
        <w:t>Outline of XML for pivotCacheDefinition</w:t>
      </w:r>
    </w:p>
    <w:p w:rsidR="0040178F" w:rsidRDefault="0092369D">
      <w:pPr>
        <w:pStyle w:val="c"/>
      </w:pPr>
      <w:r w:rsidRPr="00AE1955">
        <w:t>&lt;pivotCacheDefinition&gt;</w:t>
      </w:r>
      <w:r>
        <w:br/>
      </w:r>
      <w:r w:rsidRPr="00AE1955">
        <w:t xml:space="preserve">  &lt;cacheSource/&gt;</w:t>
      </w:r>
      <w:r>
        <w:br/>
      </w:r>
      <w:r w:rsidRPr="00AE1955">
        <w:t xml:space="preserve">  &lt;cacheFields&gt;</w:t>
      </w:r>
      <w:r>
        <w:br/>
      </w:r>
      <w:r w:rsidRPr="00AE1955">
        <w:t xml:space="preserve">    &lt;cacheField&gt;</w:t>
      </w:r>
      <w:r>
        <w:br/>
      </w:r>
      <w:r w:rsidRPr="00AE1955">
        <w:t xml:space="preserve">      &lt;sharedItems&gt;</w:t>
      </w:r>
      <w:r>
        <w:br/>
      </w:r>
      <w:r w:rsidRPr="00AE1955">
        <w:t xml:space="preserve">        &lt;d/&gt;</w:t>
      </w:r>
      <w:r>
        <w:br/>
      </w:r>
      <w:r w:rsidRPr="00AE1955">
        <w:t xml:space="preserve">      &lt;/sharedItems&gt;</w:t>
      </w:r>
      <w:r>
        <w:br/>
      </w:r>
      <w:r w:rsidRPr="00AE1955">
        <w:t xml:space="preserve">      &lt;fieldGroup/&gt;</w:t>
      </w:r>
      <w:r>
        <w:br/>
      </w:r>
      <w:r w:rsidRPr="00AE1955">
        <w:t xml:space="preserve">    &lt;/cacheField&gt;</w:t>
      </w:r>
      <w:r>
        <w:br/>
      </w:r>
      <w:r w:rsidRPr="00AE1955">
        <w:t xml:space="preserve">  &lt;/cacheFields&gt;</w:t>
      </w:r>
      <w:r>
        <w:br/>
      </w:r>
      <w:r w:rsidRPr="00AE1955">
        <w:t>&lt;/pivotCacheDefinition&gt;</w:t>
      </w:r>
    </w:p>
    <w:p w:rsidR="0040178F" w:rsidRDefault="0092369D">
      <w:pPr>
        <w:pStyle w:val="Heading3"/>
      </w:pPr>
      <w:bookmarkStart w:id="2792" w:name="_Toc147896830"/>
      <w:bookmarkStart w:id="2793" w:name="TOCSection88"/>
      <w:r>
        <w:t>Pivot Tables</w:t>
      </w:r>
      <w:bookmarkEnd w:id="2792"/>
    </w:p>
    <w:bookmarkEnd w:id="2793"/>
    <w:p w:rsidR="0040178F" w:rsidRDefault="0092369D">
      <w:r>
        <w:t>This section describes the definition of PivotTables in SpreadsheetML.</w:t>
      </w:r>
    </w:p>
    <w:p w:rsidR="0040178F" w:rsidRDefault="0092369D">
      <w:pPr>
        <w:pStyle w:val="Heading4"/>
      </w:pPr>
      <w:bookmarkStart w:id="2794" w:name="_Toc147896831"/>
      <w:bookmarkStart w:id="2795" w:name="book28de2d73-3665-4ffd-939c-3de3443769a4"/>
      <w:r>
        <w:rPr>
          <w:rStyle w:val="Element"/>
        </w:rPr>
        <w:t>autoSortScope</w:t>
      </w:r>
      <w:r>
        <w:t xml:space="preserve"> (AutoSort Scope)</w:t>
      </w:r>
      <w:bookmarkEnd w:id="2794"/>
    </w:p>
    <w:bookmarkEnd w:id="2795"/>
    <w:p w:rsidR="0040178F" w:rsidRDefault="0092369D">
      <w:r>
        <w:t>Represents the sorting scope for the Pivot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Field</w:t>
            </w:r>
            <w:r>
              <w:t xml:space="preserve"> (§</w:t>
            </w:r>
            <w:r w:rsidR="009664E8">
              <w:fldChar w:fldCharType="begin"/>
            </w:r>
            <w:r w:rsidR="00241828">
              <w:instrText>REF book3f05e545-3c23-4c5c-a847-38fadc13bf57 \r \h</w:instrText>
            </w:r>
            <w:r w:rsidR="009664E8">
              <w:fldChar w:fldCharType="separate"/>
            </w:r>
            <w:r w:rsidR="003B499F">
              <w:t>3.10.1.6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ivotArea</w:t>
            </w:r>
            <w:r>
              <w:t xml:space="preserve"> (Pivot Area)</w:t>
            </w:r>
          </w:p>
        </w:tc>
        <w:tc>
          <w:tcPr>
            <w:tcW w:w="500" w:type="pct"/>
          </w:tcPr>
          <w:p w:rsidR="0040178F" w:rsidRDefault="0092369D">
            <w:r>
              <w:t>§</w:t>
            </w:r>
            <w:r w:rsidR="009664E8">
              <w:fldChar w:fldCharType="begin"/>
            </w:r>
            <w:r w:rsidR="00241828">
              <w:instrText>REF book11641ef3-f92d-46bc-9088-0e5fd88eb549 \r \h</w:instrText>
            </w:r>
            <w:r w:rsidR="009664E8">
              <w:fldChar w:fldCharType="separate"/>
            </w:r>
            <w:r w:rsidR="003B499F">
              <w:t>3.3.1.6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utoSortSco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ivotArea" type="CT_PivotArea"/&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796" w:name="_Toc147896832"/>
      <w:bookmarkStart w:id="2797" w:name="book08f04d53-843c-4be8-92a9-0f6d03a6926b"/>
      <w:r>
        <w:rPr>
          <w:rStyle w:val="Element"/>
        </w:rPr>
        <w:t>b</w:t>
      </w:r>
      <w:r>
        <w:t xml:space="preserve"> (Boolean)</w:t>
      </w:r>
      <w:bookmarkEnd w:id="2796"/>
    </w:p>
    <w:bookmarkEnd w:id="2797"/>
    <w:p w:rsidR="0040178F" w:rsidRDefault="0092369D">
      <w:r>
        <w:t>Represents a boolean value for an item in the Pivot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groupItems</w:t>
            </w:r>
            <w:r>
              <w:t xml:space="preserve"> (§</w:t>
            </w:r>
            <w:r w:rsidR="009664E8">
              <w:fldChar w:fldCharType="begin"/>
            </w:r>
            <w:r w:rsidR="00241828">
              <w:instrText>REF bookeba867e3-bc61-44bb-b00c-432d9ed22c5a \r \h</w:instrText>
            </w:r>
            <w:r w:rsidR="009664E8">
              <w:fldChar w:fldCharType="separate"/>
            </w:r>
            <w:r w:rsidR="003B499F">
              <w:t>3.10.1.38</w:t>
            </w:r>
            <w:r w:rsidR="009664E8">
              <w:fldChar w:fldCharType="end"/>
            </w:r>
            <w:r>
              <w:t xml:space="preserve">); </w:t>
            </w:r>
            <w:r>
              <w:rPr>
                <w:rStyle w:val="Element"/>
              </w:rPr>
              <w:t>r</w:t>
            </w:r>
            <w:r>
              <w:t xml:space="preserve"> (§</w:t>
            </w:r>
            <w:r w:rsidR="009664E8">
              <w:fldChar w:fldCharType="begin"/>
            </w:r>
            <w:r w:rsidR="00241828">
              <w:instrText>REF book43a81126-773d-40f8-a82b-fde9efde4dcc \r \h</w:instrText>
            </w:r>
            <w:r w:rsidR="009664E8">
              <w:fldChar w:fldCharType="separate"/>
            </w:r>
            <w:r w:rsidR="003B499F">
              <w:t>3.10.1.77</w:t>
            </w:r>
            <w:r w:rsidR="009664E8">
              <w:fldChar w:fldCharType="end"/>
            </w:r>
            <w:r>
              <w:t xml:space="preserve">); </w:t>
            </w:r>
            <w:r>
              <w:rPr>
                <w:rStyle w:val="Element"/>
              </w:rPr>
              <w:t>sharedItems</w:t>
            </w:r>
            <w:r>
              <w:t xml:space="preserve"> (§</w:t>
            </w:r>
            <w:r w:rsidR="009664E8">
              <w:fldChar w:fldCharType="begin"/>
            </w:r>
            <w:r w:rsidR="00241828">
              <w:instrText>REF bookece36d6a-7027-4ccd-9f3f-d322abf805ea \r \h</w:instrText>
            </w:r>
            <w:r w:rsidR="009664E8">
              <w:fldChar w:fldCharType="separate"/>
            </w:r>
            <w:r w:rsidR="003B499F">
              <w:t>3.10.1.90</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x</w:t>
            </w:r>
            <w:r>
              <w:t xml:space="preserve"> (Member Property Index)</w:t>
            </w:r>
          </w:p>
        </w:tc>
        <w:tc>
          <w:tcPr>
            <w:tcW w:w="500" w:type="pct"/>
          </w:tcPr>
          <w:p w:rsidR="0040178F" w:rsidRDefault="0092369D">
            <w:r>
              <w:t>§</w:t>
            </w:r>
            <w:r w:rsidR="009664E8">
              <w:fldChar w:fldCharType="begin"/>
            </w:r>
            <w:r w:rsidR="00241828">
              <w:instrText>REF bookd6baf8f3-ef51-4be3-b17d-273c9d30db9b \r \h</w:instrText>
            </w:r>
            <w:r w:rsidR="009664E8">
              <w:fldChar w:fldCharType="separate"/>
            </w:r>
            <w:r w:rsidR="003B499F">
              <w:t>3.10.1.9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w:t>
            </w:r>
            <w:r>
              <w:t xml:space="preserve"> (Caption)</w:t>
            </w:r>
          </w:p>
        </w:tc>
        <w:tc>
          <w:tcPr>
            <w:tcW w:w="4000" w:type="pct"/>
          </w:tcPr>
          <w:p w:rsidR="0040178F" w:rsidRDefault="0092369D">
            <w:r>
              <w:t>Specifies the caption for the item.</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cp</w:t>
            </w:r>
            <w:r>
              <w:t xml:space="preserve"> (Member Property Count)</w:t>
            </w:r>
          </w:p>
        </w:tc>
        <w:tc>
          <w:tcPr>
            <w:tcW w:w="4000" w:type="pct"/>
          </w:tcPr>
          <w:p w:rsidR="0040178F" w:rsidRDefault="0092369D">
            <w:r>
              <w:t>Specifies the</w:t>
            </w:r>
            <w:r w:rsidRPr="00336780">
              <w:t xml:space="preserve"> </w:t>
            </w:r>
            <w:r>
              <w:t>number of property values for this item.</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f</w:t>
            </w:r>
            <w:r>
              <w:t xml:space="preserve"> (Calculated Item)</w:t>
            </w:r>
          </w:p>
        </w:tc>
        <w:tc>
          <w:tcPr>
            <w:tcW w:w="4000" w:type="pct"/>
          </w:tcPr>
          <w:p w:rsidR="0040178F" w:rsidRDefault="0092369D">
            <w:r>
              <w:t>Specifies a boolean value that indicates whether this item has a calculated value.</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e item has a calculated value.</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e item does not have a calculated valu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w:t>
            </w:r>
            <w:r>
              <w:t xml:space="preserve"> (Unused Item)</w:t>
            </w:r>
          </w:p>
        </w:tc>
        <w:tc>
          <w:tcPr>
            <w:tcW w:w="4000" w:type="pct"/>
          </w:tcPr>
          <w:p w:rsidR="0040178F" w:rsidRDefault="0092369D">
            <w:r>
              <w:t xml:space="preserve">Specifies </w:t>
            </w:r>
            <w:r w:rsidRPr="00D055A2">
              <w:t xml:space="preserve">a boolean value that indicates whether this is an unused item. The application marks an item as unused when an item is deleted from the data source. The item and associated metadata are retained in the cache until the threshold for unused items specified in </w:t>
            </w:r>
            <w:r w:rsidRPr="00D055A2">
              <w:rPr>
                <w:rStyle w:val="Element"/>
              </w:rPr>
              <w:t>missingItemsLimit</w:t>
            </w:r>
            <w:r w:rsidRPr="00D055A2">
              <w:t xml:space="preserve"> is reached.</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is item is unused.</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item is us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v</w:t>
            </w:r>
            <w:r>
              <w:t xml:space="preserve"> (Value)</w:t>
            </w:r>
          </w:p>
        </w:tc>
        <w:tc>
          <w:tcPr>
            <w:tcW w:w="4000" w:type="pct"/>
          </w:tcPr>
          <w:p w:rsidR="0040178F" w:rsidRDefault="0092369D">
            <w:r>
              <w:t>Specifies the</w:t>
            </w:r>
            <w:r w:rsidRPr="00336780">
              <w:t xml:space="preserve"> </w:t>
            </w:r>
            <w:r>
              <w:t>value of the item. This attribute is requir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 minOccurs="0" maxOccurs="unbounded" type="CT_X"/&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v" use="required" type="xsd:boolean"/&gt;</w:t>
      </w:r>
    </w:p>
    <w:p w:rsidR="0040178F" w:rsidRDefault="0092369D">
      <w:pPr>
        <w:pStyle w:val="SchemaFragment"/>
        <w:tabs>
          <w:tab w:val="left" w:pos="360"/>
        </w:tabs>
        <w:ind w:left="540" w:hanging="540"/>
      </w:pPr>
      <w:r>
        <w:tab/>
        <w:t>&lt;attribute name="u" type="xsd:boolean"/&gt;</w:t>
      </w:r>
    </w:p>
    <w:p w:rsidR="0040178F" w:rsidRDefault="0092369D">
      <w:pPr>
        <w:pStyle w:val="SchemaFragment"/>
        <w:tabs>
          <w:tab w:val="left" w:pos="360"/>
        </w:tabs>
        <w:ind w:left="540" w:hanging="540"/>
      </w:pPr>
      <w:r>
        <w:tab/>
        <w:t>&lt;attribute name="f" type="xsd:boolean"/&gt;</w:t>
      </w:r>
    </w:p>
    <w:p w:rsidR="0040178F" w:rsidRDefault="0092369D">
      <w:pPr>
        <w:pStyle w:val="SchemaFragment"/>
        <w:tabs>
          <w:tab w:val="left" w:pos="360"/>
        </w:tabs>
        <w:ind w:left="540" w:hanging="540"/>
      </w:pPr>
      <w:r>
        <w:tab/>
        <w:t>&lt;attribute name="c" type="ST_Xstring"/&gt;</w:t>
      </w:r>
    </w:p>
    <w:p w:rsidR="0040178F" w:rsidRDefault="0092369D">
      <w:pPr>
        <w:pStyle w:val="SchemaFragment"/>
        <w:tabs>
          <w:tab w:val="left" w:pos="360"/>
        </w:tabs>
        <w:ind w:left="540" w:hanging="540"/>
      </w:pPr>
      <w:r>
        <w:tab/>
        <w:t>&lt;attribute name="cp"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798" w:name="_Toc147896833"/>
      <w:bookmarkStart w:id="2799" w:name="bookb9c97ba0-916e-40c6-910a-94987fe16236"/>
      <w:r>
        <w:rPr>
          <w:rStyle w:val="Element"/>
        </w:rPr>
        <w:t>cacheField</w:t>
      </w:r>
      <w:r>
        <w:t xml:space="preserve"> (PivotCache Field)</w:t>
      </w:r>
      <w:bookmarkEnd w:id="2798"/>
    </w:p>
    <w:bookmarkEnd w:id="2799"/>
    <w:p w:rsidR="0040178F" w:rsidRDefault="0092369D">
      <w:r>
        <w:t xml:space="preserve">Represent a single field in the PivotCache. This definition contains information about the field, such as its source, data type, and location within a level or hierarchy. The sharedItems complex type stores additional information about the data in this field. If there are no shared items, then values are stored directly in the pivotCacheRecords part.    </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643B37">
        <w:t>&lt;cacheField name="Group" numFmtId="0"&gt;</w:t>
      </w:r>
      <w:r>
        <w:br/>
      </w:r>
      <w:r w:rsidRPr="00643B37">
        <w:t xml:space="preserve">  &lt;sharedItems count="3"&gt;</w:t>
      </w:r>
      <w:r>
        <w:br/>
      </w:r>
      <w:r w:rsidRPr="00643B37">
        <w:t xml:space="preserve">    &lt;s v="Pacific"/&gt;</w:t>
      </w:r>
      <w:r>
        <w:br/>
      </w:r>
      <w:r w:rsidRPr="00643B37">
        <w:t xml:space="preserve">    &lt;s v="North America"/&gt;</w:t>
      </w:r>
      <w:r>
        <w:br/>
      </w:r>
      <w:r w:rsidRPr="00643B37">
        <w:t xml:space="preserve">    &lt;s v="Europe"/&gt;</w:t>
      </w:r>
      <w:r>
        <w:br/>
      </w:r>
      <w:r w:rsidRPr="00643B37">
        <w:t xml:space="preserve">  &lt;/sharedItems&gt;</w:t>
      </w:r>
      <w:r>
        <w:br/>
      </w:r>
      <w:r w:rsidRPr="00643B37">
        <w:t>&lt;/cacheField&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cheFields</w:t>
            </w:r>
            <w:r>
              <w:t xml:space="preserve"> (§</w:t>
            </w:r>
            <w:r w:rsidR="009664E8">
              <w:fldChar w:fldCharType="begin"/>
            </w:r>
            <w:r w:rsidR="00241828">
              <w:instrText>REF book65997ad5-6f4e-4158-81d2-b13b49752dcb \r \h</w:instrText>
            </w:r>
            <w:r w:rsidR="009664E8">
              <w:fldChar w:fldCharType="separate"/>
            </w:r>
            <w:r w:rsidR="003B499F">
              <w:t>3.10.1.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fieldGroup</w:t>
            </w:r>
            <w:r>
              <w:t xml:space="preserve"> (Field Group Properties)</w:t>
            </w:r>
          </w:p>
        </w:tc>
        <w:tc>
          <w:tcPr>
            <w:tcW w:w="500" w:type="pct"/>
          </w:tcPr>
          <w:p w:rsidR="0040178F" w:rsidRDefault="0092369D">
            <w:r>
              <w:t>§</w:t>
            </w:r>
            <w:r w:rsidR="009664E8">
              <w:fldChar w:fldCharType="begin"/>
            </w:r>
            <w:r w:rsidR="00241828">
              <w:instrText>REF bookf8af5b7f-9475-4f48-bc30-316f2b5ecf64 \r \h</w:instrText>
            </w:r>
            <w:r w:rsidR="009664E8">
              <w:fldChar w:fldCharType="separate"/>
            </w:r>
            <w:r w:rsidR="003B499F">
              <w:t>3.10.1.30</w:t>
            </w:r>
            <w:r w:rsidR="009664E8">
              <w:fldChar w:fldCharType="end"/>
            </w:r>
          </w:p>
        </w:tc>
      </w:tr>
      <w:tr w:rsidR="00241828" w:rsidTr="00241828">
        <w:tc>
          <w:tcPr>
            <w:tcW w:w="4500" w:type="pct"/>
          </w:tcPr>
          <w:p w:rsidR="0040178F" w:rsidRDefault="0092369D">
            <w:r>
              <w:rPr>
                <w:rStyle w:val="Element"/>
              </w:rPr>
              <w:t>mpMap</w:t>
            </w:r>
            <w:r>
              <w:t xml:space="preserve"> (Member Properties Map)</w:t>
            </w:r>
          </w:p>
        </w:tc>
        <w:tc>
          <w:tcPr>
            <w:tcW w:w="500" w:type="pct"/>
          </w:tcPr>
          <w:p w:rsidR="0040178F" w:rsidRDefault="0092369D">
            <w:r>
              <w:t>§</w:t>
            </w:r>
            <w:r w:rsidR="009664E8">
              <w:fldChar w:fldCharType="begin"/>
            </w:r>
            <w:r w:rsidR="00241828">
              <w:instrText>REF bookfc9e5ab4-8344-4da2-8196-fbe7ab42b3a0 \r \h</w:instrText>
            </w:r>
            <w:r w:rsidR="009664E8">
              <w:fldChar w:fldCharType="separate"/>
            </w:r>
            <w:r w:rsidR="003B499F">
              <w:t>3.10.1.58</w:t>
            </w:r>
            <w:r w:rsidR="009664E8">
              <w:fldChar w:fldCharType="end"/>
            </w:r>
          </w:p>
        </w:tc>
      </w:tr>
      <w:tr w:rsidR="00241828" w:rsidTr="00241828">
        <w:tc>
          <w:tcPr>
            <w:tcW w:w="4500" w:type="pct"/>
          </w:tcPr>
          <w:p w:rsidR="0040178F" w:rsidRDefault="0092369D">
            <w:r>
              <w:rPr>
                <w:rStyle w:val="Element"/>
              </w:rPr>
              <w:t>sharedItems</w:t>
            </w:r>
            <w:r>
              <w:t xml:space="preserve"> (Shared Items)</w:t>
            </w:r>
          </w:p>
        </w:tc>
        <w:tc>
          <w:tcPr>
            <w:tcW w:w="500" w:type="pct"/>
          </w:tcPr>
          <w:p w:rsidR="0040178F" w:rsidRDefault="0092369D">
            <w:r>
              <w:t>§</w:t>
            </w:r>
            <w:r w:rsidR="009664E8">
              <w:fldChar w:fldCharType="begin"/>
            </w:r>
            <w:r w:rsidR="00241828">
              <w:instrText>REF bookece36d6a-7027-4ccd-9f3f-d322abf805ea \r \h</w:instrText>
            </w:r>
            <w:r w:rsidR="009664E8">
              <w:fldChar w:fldCharType="separate"/>
            </w:r>
            <w:r w:rsidR="003B499F">
              <w:t>3.10.1.9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aption</w:t>
            </w:r>
            <w:r>
              <w:t xml:space="preserve"> (PivotCache Field Caption)</w:t>
            </w:r>
          </w:p>
        </w:tc>
        <w:tc>
          <w:tcPr>
            <w:tcW w:w="4000" w:type="pct"/>
          </w:tcPr>
          <w:p w:rsidR="0040178F" w:rsidRDefault="0092369D">
            <w:r>
              <w:t>Specifies the</w:t>
            </w:r>
            <w:r w:rsidRPr="00336780">
              <w:t xml:space="preserve"> </w:t>
            </w:r>
            <w:r>
              <w:t>caption of the cache field.</w:t>
            </w:r>
          </w:p>
          <w:p w:rsidR="0040178F" w:rsidRDefault="0040178F"/>
          <w:p w:rsidR="0040178F" w:rsidRDefault="0092369D">
            <w:r>
              <w:lastRenderedPageBreak/>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databaseField</w:t>
            </w:r>
            <w:r>
              <w:t xml:space="preserve"> (Database Field)</w:t>
            </w:r>
          </w:p>
        </w:tc>
        <w:tc>
          <w:tcPr>
            <w:tcW w:w="4000" w:type="pct"/>
          </w:tcPr>
          <w:p w:rsidR="0040178F" w:rsidRDefault="0092369D">
            <w:r>
              <w:t xml:space="preserve">Specifies a boolean value that indicates whether this field came from the source database rather having been created by the application.  </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e field is from the source database.</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e field was created by the application. </w:t>
            </w:r>
          </w:p>
          <w:p w:rsidR="0040178F" w:rsidRDefault="0040178F"/>
          <w:p w:rsidR="0040178F" w:rsidRDefault="0092369D">
            <w:r w:rsidRPr="007F4EC0">
              <w:t>[</w:t>
            </w:r>
            <w:r w:rsidRPr="007F4EC0">
              <w:rPr>
                <w:rStyle w:val="Non-normativeBracket"/>
              </w:rPr>
              <w:t>Note</w:t>
            </w:r>
            <w:r w:rsidRPr="007F4EC0">
              <w:t>:</w:t>
            </w:r>
            <w:r>
              <w:t xml:space="preserve"> This attribute could be used for a defined grouped or calculated field. In this case, source database fields should </w:t>
            </w:r>
            <w:r w:rsidRPr="002C2596">
              <w:t>precede defined grouped or calculated fields.</w:t>
            </w:r>
            <w:r>
              <w:t xml:space="preserve"> </w:t>
            </w:r>
            <w:r w:rsidRPr="00FA1A33">
              <w:rPr>
                <w:rStyle w:val="Non-normativeBracket"/>
              </w:rPr>
              <w:t>end note</w:t>
            </w:r>
            <w:r w:rsidRPr="00FA1A33">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ormula</w:t>
            </w:r>
            <w:r>
              <w:t xml:space="preserve"> (Calculated Field Formula)</w:t>
            </w:r>
          </w:p>
        </w:tc>
        <w:tc>
          <w:tcPr>
            <w:tcW w:w="4000" w:type="pct"/>
          </w:tcPr>
          <w:p w:rsidR="0040178F" w:rsidRDefault="0092369D">
            <w:r w:rsidRPr="00E95164">
              <w:t>Specifies the formula for the calculated field. This formula is specified by the end-user. Calculated fields can perform calculations by using the contents of other fields in the PivotTable.</w:t>
            </w:r>
          </w:p>
          <w:p w:rsidR="0040178F" w:rsidRDefault="0040178F"/>
          <w:p w:rsidR="0040178F" w:rsidRDefault="0092369D">
            <w:r w:rsidRPr="00E95164">
              <w:t xml:space="preserve">In formulas you create for </w:t>
            </w:r>
            <w:r>
              <w:t xml:space="preserve">calculated fields or </w:t>
            </w:r>
            <w:r w:rsidRPr="00E95164">
              <w:t>calculated items, you can use operators and expressions as you do in other worksheet formulas. You can use constants and refer to data from the PivotTable, but you cannot use cell references or defined names. You cannot use worksheet functions that require cell references or defined names as arguments, and you cannot use array functions.</w:t>
            </w:r>
          </w:p>
          <w:p w:rsidR="0040178F" w:rsidRDefault="0040178F"/>
          <w:p w:rsidR="0040178F" w:rsidRDefault="0092369D">
            <w:r w:rsidRPr="00E95164">
              <w:t>Further behaviors and restrictions apply to formulas fo</w:t>
            </w:r>
            <w:r>
              <w:t>r calculated fields</w:t>
            </w:r>
            <w:r w:rsidRPr="00E95164">
              <w:t>:</w:t>
            </w:r>
          </w:p>
          <w:p w:rsidR="0040178F" w:rsidRDefault="0092369D">
            <w:pPr>
              <w:pStyle w:val="ListBullet"/>
            </w:pPr>
            <w:r w:rsidRPr="007F25E5">
              <w:t>Formulas for calculated fields operate on the sum of the underlying data for any fields in the formula. For example, the formula =Sales * 1.2 multiplies the sum of the sales for each type and region by 1.2; it does not multiply each individual sale by 1.2 and then sum the multiplied amounts.</w:t>
            </w:r>
          </w:p>
          <w:p w:rsidR="0040178F" w:rsidRDefault="0092369D">
            <w:pPr>
              <w:pStyle w:val="ListBullet"/>
            </w:pPr>
            <w:r w:rsidRPr="00E95164">
              <w:t>Formulas cannot refer to totals.</w:t>
            </w:r>
          </w:p>
          <w:p w:rsidR="0040178F" w:rsidRDefault="0040178F"/>
          <w:p w:rsidR="0040178F" w:rsidRDefault="0092369D">
            <w:r w:rsidRPr="00E95164">
              <w:t xml:space="preserve">For more information about formulas see </w:t>
            </w:r>
            <w:r>
              <w:t>§</w:t>
            </w:r>
            <w:r w:rsidR="009664E8" w:rsidRPr="007B7C13">
              <w:fldChar w:fldCharType="begin"/>
            </w:r>
            <w:r w:rsidRPr="007B7C13">
              <w:instrText xml:space="preserve"> REF TOCSection220 \w \h </w:instrText>
            </w:r>
            <w:r w:rsidR="009664E8" w:rsidRPr="007B7C13">
              <w:fldChar w:fldCharType="separate"/>
            </w:r>
            <w:r w:rsidR="003B499F">
              <w:t>3.17</w:t>
            </w:r>
            <w:r w:rsidR="009664E8" w:rsidRPr="007B7C13">
              <w:fldChar w:fldCharType="end"/>
            </w:r>
            <w:r>
              <w:t xml:space="preserve"> </w:t>
            </w:r>
            <w:r w:rsidRPr="00E95164">
              <w:t xml:space="preserve">in Formulas. For more information about defined names see </w:t>
            </w:r>
            <w:r>
              <w:t>§</w:t>
            </w:r>
            <w:r w:rsidR="009664E8" w:rsidRPr="005F2E1E">
              <w:fldChar w:fldCharType="begin"/>
            </w:r>
            <w:r w:rsidRPr="005F2E1E">
              <w:instrText>REF book76127173-741b-441e-9f5c-36a330f8dfc1 \r \h</w:instrText>
            </w:r>
            <w:r w:rsidR="009664E8" w:rsidRPr="005F2E1E">
              <w:fldChar w:fldCharType="separate"/>
            </w:r>
            <w:r w:rsidR="003B499F">
              <w:t>3.2.6</w:t>
            </w:r>
            <w:r w:rsidR="009664E8" w:rsidRPr="005F2E1E">
              <w:fldChar w:fldCharType="end"/>
            </w:r>
            <w:r>
              <w:t xml:space="preserve"> </w:t>
            </w:r>
            <w:r w:rsidRPr="00E95164">
              <w:t>in Workbook.</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hierarchy</w:t>
            </w:r>
            <w:r>
              <w:t xml:space="preserve"> (Hierarchy)</w:t>
            </w:r>
          </w:p>
        </w:tc>
        <w:tc>
          <w:tcPr>
            <w:tcW w:w="4000" w:type="pct"/>
          </w:tcPr>
          <w:p w:rsidR="0040178F" w:rsidRDefault="0092369D">
            <w:r>
              <w:t>Specifies the</w:t>
            </w:r>
            <w:r w:rsidRPr="00336780">
              <w:t xml:space="preserve"> </w:t>
            </w:r>
            <w:r>
              <w:t>hierarchy that this field is part of.</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level</w:t>
            </w:r>
            <w:r>
              <w:t xml:space="preserve"> (Hierarchy Level)</w:t>
            </w:r>
          </w:p>
        </w:tc>
        <w:tc>
          <w:tcPr>
            <w:tcW w:w="4000" w:type="pct"/>
          </w:tcPr>
          <w:p w:rsidR="0040178F" w:rsidRDefault="0092369D">
            <w:r>
              <w:t>Specifies the</w:t>
            </w:r>
            <w:r w:rsidRPr="00336780">
              <w:t xml:space="preserve"> </w:t>
            </w:r>
            <w:r>
              <w:t>hierarchy level that this field is part of.</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mappingCount</w:t>
            </w:r>
            <w:r>
              <w:t xml:space="preserve"> (Member Property </w:t>
            </w:r>
            <w:r>
              <w:lastRenderedPageBreak/>
              <w:t>Count)</w:t>
            </w:r>
          </w:p>
        </w:tc>
        <w:tc>
          <w:tcPr>
            <w:tcW w:w="4000" w:type="pct"/>
          </w:tcPr>
          <w:p w:rsidR="0040178F" w:rsidRDefault="0092369D">
            <w:r>
              <w:lastRenderedPageBreak/>
              <w:t>Specifies the</w:t>
            </w:r>
            <w:r w:rsidRPr="00336780">
              <w:t xml:space="preserve"> </w:t>
            </w:r>
            <w:r>
              <w:t>number of property mappings for this field.</w:t>
            </w:r>
          </w:p>
          <w:p w:rsidR="0040178F" w:rsidRDefault="0040178F"/>
          <w:p w:rsidR="0040178F" w:rsidRDefault="0092369D">
            <w:r>
              <w:lastRenderedPageBreak/>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memberPropertyField</w:t>
            </w:r>
            <w:r>
              <w:t xml:space="preserve"> (Member Property Field)</w:t>
            </w:r>
          </w:p>
        </w:tc>
        <w:tc>
          <w:tcPr>
            <w:tcW w:w="4000" w:type="pct"/>
          </w:tcPr>
          <w:p w:rsidR="0040178F" w:rsidRDefault="0092369D">
            <w:r>
              <w:t>Specifies a boolean value that indicates whether the field contains OLAP member property information.</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is field contains OLAP member property information.</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field does not contain OLAP member property inform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ame</w:t>
            </w:r>
            <w:r>
              <w:t xml:space="preserve"> (PivotCache Field Name)</w:t>
            </w:r>
          </w:p>
        </w:tc>
        <w:tc>
          <w:tcPr>
            <w:tcW w:w="4000" w:type="pct"/>
          </w:tcPr>
          <w:p w:rsidR="0040178F" w:rsidRDefault="0092369D">
            <w:r>
              <w:t>Specifies the</w:t>
            </w:r>
            <w:r w:rsidRPr="00336780">
              <w:t xml:space="preserve"> </w:t>
            </w:r>
            <w:r>
              <w:t>name of the cache field.</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numFmtId</w:t>
            </w:r>
            <w:r>
              <w:t xml:space="preserve"> (Number Format Id)</w:t>
            </w:r>
          </w:p>
        </w:tc>
        <w:tc>
          <w:tcPr>
            <w:tcW w:w="4000" w:type="pct"/>
          </w:tcPr>
          <w:p w:rsidR="0040178F" w:rsidRDefault="0092369D">
            <w:r>
              <w:t>Specifies the</w:t>
            </w:r>
            <w:r w:rsidRPr="00336780">
              <w:t xml:space="preserve"> </w:t>
            </w:r>
            <w:r>
              <w:t>number format that is applied to all items in the field. Number formats are written to the styles part. For more information see §</w:t>
            </w:r>
            <w:r w:rsidR="009664E8" w:rsidRPr="005F2E1E">
              <w:fldChar w:fldCharType="begin"/>
            </w:r>
            <w:r w:rsidRPr="005F2E1E">
              <w:instrText>REF book0fffbc08-a58a-4785-b0cd-b7a1b187ab0f \r \h</w:instrText>
            </w:r>
            <w:r w:rsidR="009664E8" w:rsidRPr="005F2E1E">
              <w:fldChar w:fldCharType="separate"/>
            </w:r>
            <w:r w:rsidR="003B499F">
              <w:t>3.8.31</w:t>
            </w:r>
            <w:r w:rsidR="009664E8" w:rsidRPr="005F2E1E">
              <w:fldChar w:fldCharType="end"/>
            </w:r>
            <w:r>
              <w:t xml:space="preserve"> </w:t>
            </w:r>
            <w:r w:rsidRPr="007B7C13">
              <w:t>in</w:t>
            </w:r>
            <w:r>
              <w:t xml:space="preserve"> Styles.</w:t>
            </w:r>
          </w:p>
          <w:p w:rsidR="0040178F" w:rsidRDefault="0040178F"/>
          <w:p w:rsidR="0040178F" w:rsidRDefault="0092369D">
            <w:r>
              <w:t xml:space="preserve">Note: </w:t>
            </w:r>
            <w:r w:rsidRPr="007B5145">
              <w:t>Formatting information provided by cell table and by Pi</w:t>
            </w:r>
            <w:r>
              <w:t>votTable need not agree. If the two formats differ, the cell-level formatting takes precedence. If you change the  layout of the PivotTable, the PivotTable formatting will then take precedence</w:t>
            </w:r>
            <w:r w:rsidRPr="007B5145">
              <w:t>.</w:t>
            </w:r>
          </w:p>
          <w:p w:rsidR="0040178F" w:rsidRDefault="0040178F"/>
          <w:p w:rsidR="0040178F" w:rsidRDefault="0092369D">
            <w:r>
              <w:t xml:space="preserve">The possible values for this attribute are defined by the </w:t>
            </w:r>
            <w:r>
              <w:rPr>
                <w:rStyle w:val="Type"/>
              </w:rPr>
              <w:t>ST_NumFmtId</w:t>
            </w:r>
            <w:r>
              <w:t xml:space="preserve"> simple type (§</w:t>
            </w:r>
            <w:r w:rsidR="009664E8">
              <w:fldChar w:fldCharType="begin"/>
            </w:r>
            <w:r w:rsidR="00241828">
              <w:instrText>REF bookef31a38e-0664-451b-88ac-0f1893c36a09 \r \h</w:instrText>
            </w:r>
            <w:r w:rsidR="009664E8">
              <w:fldChar w:fldCharType="separate"/>
            </w:r>
            <w:r w:rsidR="003B499F">
              <w:t>3.18.49</w:t>
            </w:r>
            <w:r w:rsidR="009664E8">
              <w:fldChar w:fldCharType="end"/>
            </w:r>
            <w:r>
              <w:t>).</w:t>
            </w:r>
          </w:p>
        </w:tc>
      </w:tr>
      <w:tr w:rsidR="00241828" w:rsidTr="00241828">
        <w:tc>
          <w:tcPr>
            <w:tcW w:w="1000" w:type="pct"/>
          </w:tcPr>
          <w:p w:rsidR="0040178F" w:rsidRDefault="0092369D">
            <w:r>
              <w:rPr>
                <w:rStyle w:val="Element"/>
              </w:rPr>
              <w:t>propertyName</w:t>
            </w:r>
            <w:r>
              <w:t xml:space="preserve"> (Property Name)</w:t>
            </w:r>
          </w:p>
        </w:tc>
        <w:tc>
          <w:tcPr>
            <w:tcW w:w="4000" w:type="pct"/>
          </w:tcPr>
          <w:p w:rsidR="0040178F" w:rsidRDefault="0092369D">
            <w:pPr>
              <w:rPr>
                <w:rFonts w:eastAsiaTheme="minorHAnsi"/>
              </w:rPr>
            </w:pPr>
            <w:r>
              <w:t xml:space="preserve">Specifies the </w:t>
            </w:r>
            <w:r>
              <w:rPr>
                <w:rFonts w:eastAsiaTheme="minorHAnsi"/>
              </w:rPr>
              <w:t>n</w:t>
            </w:r>
            <w:r w:rsidRPr="00F00380">
              <w:rPr>
                <w:rFonts w:eastAsiaTheme="minorHAnsi"/>
              </w:rPr>
              <w:t>ame of the property if this</w:t>
            </w:r>
            <w:r>
              <w:rPr>
                <w:rFonts w:eastAsiaTheme="minorHAnsi"/>
              </w:rPr>
              <w:t xml:space="preserve"> field</w:t>
            </w:r>
            <w:r w:rsidRPr="00F00380">
              <w:rPr>
                <w:rFonts w:eastAsiaTheme="minorHAnsi"/>
              </w:rPr>
              <w:t xml:space="preserve"> is an </w:t>
            </w:r>
            <w:r>
              <w:rPr>
                <w:rFonts w:eastAsiaTheme="minorHAnsi"/>
              </w:rPr>
              <w:t>OLAP</w:t>
            </w:r>
            <w:r w:rsidRPr="00F00380">
              <w:rPr>
                <w:rFonts w:eastAsiaTheme="minorHAnsi"/>
              </w:rPr>
              <w:t xml:space="preserve"> property field</w:t>
            </w:r>
            <w:r>
              <w:rPr>
                <w:rFonts w:eastAsiaTheme="minorHAnsi"/>
              </w:rPr>
              <w:t>.</w:t>
            </w:r>
            <w:r>
              <w:t xml:space="preserve"> </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serverField</w:t>
            </w:r>
            <w:r>
              <w:t xml:space="preserve"> (Server-based Field)</w:t>
            </w:r>
          </w:p>
        </w:tc>
        <w:tc>
          <w:tcPr>
            <w:tcW w:w="4000" w:type="pct"/>
          </w:tcPr>
          <w:p w:rsidR="0040178F" w:rsidRDefault="0092369D">
            <w:r>
              <w:t xml:space="preserve">Specifies a boolean value that indicates whether the field is a server-based page field. </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is field is a server-based page field.</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field is not a server-based page field.</w:t>
            </w:r>
          </w:p>
          <w:p w:rsidR="0040178F" w:rsidRDefault="0040178F"/>
          <w:p w:rsidR="0040178F" w:rsidRDefault="0092369D">
            <w:r>
              <w:t>Note: this attribute applies to ODBC sources only</w:t>
            </w:r>
            <w:r w:rsidRPr="003826E0">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qlType</w:t>
            </w:r>
            <w:r>
              <w:t xml:space="preserve"> (SQL Data Type)</w:t>
            </w:r>
          </w:p>
        </w:tc>
        <w:tc>
          <w:tcPr>
            <w:tcW w:w="4000" w:type="pct"/>
          </w:tcPr>
          <w:p w:rsidR="0040178F" w:rsidRDefault="0092369D">
            <w:r>
              <w:t>Specifies the</w:t>
            </w:r>
            <w:r w:rsidRPr="001B0ECE">
              <w:t xml:space="preserve"> SQL data type of the field.  This attribute stores an </w:t>
            </w:r>
          </w:p>
          <w:p w:rsidR="0040178F" w:rsidRDefault="0092369D">
            <w:r>
              <w:t xml:space="preserve">ODBC data </w:t>
            </w:r>
            <w:r w:rsidRPr="001B0ECE">
              <w:t>type and applies to ODBC data sources only. A value is supplied for this attribute only if it is provided to the application.</w:t>
            </w:r>
          </w:p>
          <w:p w:rsidR="0040178F" w:rsidRDefault="0040178F"/>
          <w:p w:rsidR="0040178F" w:rsidRDefault="0092369D">
            <w:r>
              <w:t xml:space="preserve">The following are </w:t>
            </w:r>
            <w:r w:rsidRPr="001B0ECE">
              <w:t>data types supported by ODBC. For a more information, see the ODBC specification.</w:t>
            </w:r>
          </w:p>
          <w:p w:rsidR="0040178F" w:rsidRDefault="0092369D">
            <w:pPr>
              <w:pStyle w:val="ListBullet"/>
            </w:pPr>
            <w:r>
              <w:t>0      SQL_UNKNOWN_TYPE</w:t>
            </w:r>
          </w:p>
          <w:p w:rsidR="0040178F" w:rsidRDefault="0092369D">
            <w:pPr>
              <w:pStyle w:val="ListBullet"/>
            </w:pPr>
            <w:r>
              <w:lastRenderedPageBreak/>
              <w:t xml:space="preserve">1      </w:t>
            </w:r>
            <w:r w:rsidRPr="001B0ECE">
              <w:t>SQL_CHAR</w:t>
            </w:r>
          </w:p>
          <w:p w:rsidR="0040178F" w:rsidRDefault="0092369D">
            <w:pPr>
              <w:pStyle w:val="ListBullet"/>
            </w:pPr>
            <w:r>
              <w:t xml:space="preserve">2      </w:t>
            </w:r>
            <w:r w:rsidRPr="001B0ECE">
              <w:t>SQL_VARCHAR</w:t>
            </w:r>
          </w:p>
          <w:p w:rsidR="0040178F" w:rsidRDefault="0092369D">
            <w:pPr>
              <w:pStyle w:val="ListBullet"/>
            </w:pPr>
            <w:r>
              <w:t xml:space="preserve">-1     </w:t>
            </w:r>
            <w:r w:rsidRPr="001B0ECE">
              <w:t>SQL_LONGVARCHAR</w:t>
            </w:r>
          </w:p>
          <w:p w:rsidR="0040178F" w:rsidRDefault="0092369D">
            <w:pPr>
              <w:pStyle w:val="ListBullet"/>
            </w:pPr>
            <w:r>
              <w:t xml:space="preserve">-8     </w:t>
            </w:r>
            <w:r w:rsidRPr="001B0ECE">
              <w:t>SQL_WCHAR</w:t>
            </w:r>
          </w:p>
          <w:p w:rsidR="0040178F" w:rsidRDefault="0092369D">
            <w:pPr>
              <w:pStyle w:val="ListBullet"/>
            </w:pPr>
            <w:r>
              <w:t xml:space="preserve">-9     </w:t>
            </w:r>
            <w:r w:rsidRPr="001B0ECE">
              <w:t>SQL_WVARCHAR</w:t>
            </w:r>
          </w:p>
          <w:p w:rsidR="0040178F" w:rsidRDefault="0092369D">
            <w:pPr>
              <w:pStyle w:val="ListBullet"/>
            </w:pPr>
            <w:r>
              <w:t xml:space="preserve">-10   </w:t>
            </w:r>
            <w:r w:rsidRPr="001B0ECE">
              <w:t>SQL_WLONGVARCHAR</w:t>
            </w:r>
          </w:p>
          <w:p w:rsidR="0040178F" w:rsidRDefault="0092369D">
            <w:pPr>
              <w:pStyle w:val="ListBullet"/>
            </w:pPr>
            <w:r>
              <w:t xml:space="preserve">3       </w:t>
            </w:r>
            <w:r w:rsidRPr="001B0ECE">
              <w:t>SQL_DECIMAL</w:t>
            </w:r>
          </w:p>
          <w:p w:rsidR="0040178F" w:rsidRDefault="0092369D">
            <w:pPr>
              <w:pStyle w:val="ListBullet"/>
            </w:pPr>
            <w:r>
              <w:t xml:space="preserve">2       </w:t>
            </w:r>
            <w:r w:rsidRPr="001B0ECE">
              <w:t>SQL_NUMERIC</w:t>
            </w:r>
          </w:p>
          <w:p w:rsidR="0040178F" w:rsidRDefault="0092369D">
            <w:pPr>
              <w:pStyle w:val="ListBullet"/>
            </w:pPr>
            <w:r>
              <w:t xml:space="preserve">5       </w:t>
            </w:r>
            <w:r w:rsidRPr="001B0ECE">
              <w:t>SQL_SMALLINT</w:t>
            </w:r>
          </w:p>
          <w:p w:rsidR="0040178F" w:rsidRDefault="0092369D">
            <w:pPr>
              <w:pStyle w:val="ListBullet"/>
            </w:pPr>
            <w:r>
              <w:t>4       SQL_IN</w:t>
            </w:r>
            <w:r w:rsidRPr="001B0ECE">
              <w:t>TEGER</w:t>
            </w:r>
          </w:p>
          <w:p w:rsidR="0040178F" w:rsidRDefault="0092369D">
            <w:pPr>
              <w:pStyle w:val="ListBullet"/>
            </w:pPr>
            <w:r>
              <w:t xml:space="preserve">7       </w:t>
            </w:r>
            <w:r w:rsidRPr="001B0ECE">
              <w:t>SQL_REAL</w:t>
            </w:r>
          </w:p>
          <w:p w:rsidR="0040178F" w:rsidRDefault="0092369D">
            <w:pPr>
              <w:pStyle w:val="ListBullet"/>
            </w:pPr>
            <w:r>
              <w:t xml:space="preserve">6       </w:t>
            </w:r>
            <w:r w:rsidRPr="001B0ECE">
              <w:t>SQL_FLOAT</w:t>
            </w:r>
          </w:p>
          <w:p w:rsidR="0040178F" w:rsidRDefault="0092369D">
            <w:pPr>
              <w:pStyle w:val="ListBullet"/>
            </w:pPr>
            <w:r>
              <w:t xml:space="preserve">8       </w:t>
            </w:r>
            <w:r w:rsidRPr="001B0ECE">
              <w:t>SQL_DOUBLE</w:t>
            </w:r>
          </w:p>
          <w:p w:rsidR="0040178F" w:rsidRDefault="0092369D">
            <w:pPr>
              <w:pStyle w:val="ListBullet"/>
            </w:pPr>
            <w:r>
              <w:t xml:space="preserve">-7      </w:t>
            </w:r>
            <w:r w:rsidRPr="001B0ECE">
              <w:t>SQL_BIT</w:t>
            </w:r>
          </w:p>
          <w:p w:rsidR="0040178F" w:rsidRDefault="0092369D">
            <w:pPr>
              <w:pStyle w:val="ListBullet"/>
            </w:pPr>
            <w:r>
              <w:t xml:space="preserve">-6      </w:t>
            </w:r>
            <w:r w:rsidRPr="001B0ECE">
              <w:t>SQL_TINYINT</w:t>
            </w:r>
          </w:p>
          <w:p w:rsidR="0040178F" w:rsidRDefault="0092369D">
            <w:pPr>
              <w:pStyle w:val="ListBullet"/>
            </w:pPr>
            <w:r>
              <w:t xml:space="preserve">-5      </w:t>
            </w:r>
            <w:r w:rsidRPr="001B0ECE">
              <w:t>SQL_BIGINT</w:t>
            </w:r>
          </w:p>
          <w:p w:rsidR="0040178F" w:rsidRDefault="0092369D">
            <w:pPr>
              <w:pStyle w:val="ListBullet"/>
            </w:pPr>
            <w:r>
              <w:t xml:space="preserve">-2      </w:t>
            </w:r>
            <w:r w:rsidRPr="001B0ECE">
              <w:t>SQL_BINARY</w:t>
            </w:r>
          </w:p>
          <w:p w:rsidR="0040178F" w:rsidRDefault="0092369D">
            <w:pPr>
              <w:pStyle w:val="ListBullet"/>
            </w:pPr>
            <w:r>
              <w:t xml:space="preserve">-3      </w:t>
            </w:r>
            <w:r w:rsidRPr="001B0ECE">
              <w:t>SQL_VARBINARY</w:t>
            </w:r>
          </w:p>
          <w:p w:rsidR="0040178F" w:rsidRDefault="0092369D">
            <w:pPr>
              <w:pStyle w:val="ListBullet"/>
            </w:pPr>
            <w:r>
              <w:t xml:space="preserve">-4      </w:t>
            </w:r>
            <w:r w:rsidRPr="001B0ECE">
              <w:t>SQL_LONGVARBINARY</w:t>
            </w:r>
          </w:p>
          <w:p w:rsidR="0040178F" w:rsidRDefault="0092369D">
            <w:pPr>
              <w:pStyle w:val="ListBullet"/>
            </w:pPr>
            <w:r>
              <w:t xml:space="preserve">9       </w:t>
            </w:r>
            <w:r w:rsidRPr="001B0ECE">
              <w:t>SQL_TYPE_DATE or SQL_DATE</w:t>
            </w:r>
          </w:p>
          <w:p w:rsidR="0040178F" w:rsidRDefault="0092369D">
            <w:pPr>
              <w:pStyle w:val="ListBullet"/>
            </w:pPr>
            <w:r>
              <w:t>10     SQL_TYPE_</w:t>
            </w:r>
            <w:r w:rsidRPr="001B0ECE">
              <w:t>TIME or SQL_TIME</w:t>
            </w:r>
          </w:p>
          <w:p w:rsidR="0040178F" w:rsidRDefault="0092369D">
            <w:pPr>
              <w:pStyle w:val="ListBullet"/>
            </w:pPr>
            <w:r>
              <w:t xml:space="preserve">11     </w:t>
            </w:r>
            <w:r w:rsidRPr="001B0ECE">
              <w:t>SQL_TYPE_TIMESTAMP or SQL_TIMESTAMP</w:t>
            </w:r>
          </w:p>
          <w:p w:rsidR="0040178F" w:rsidRDefault="0092369D">
            <w:pPr>
              <w:pStyle w:val="ListBullet"/>
            </w:pPr>
            <w:r>
              <w:t xml:space="preserve">102   </w:t>
            </w:r>
            <w:r w:rsidRPr="001B0ECE">
              <w:t>SQL_INTERVAL_MONTH</w:t>
            </w:r>
          </w:p>
          <w:p w:rsidR="0040178F" w:rsidRDefault="0092369D">
            <w:pPr>
              <w:pStyle w:val="ListBullet"/>
            </w:pPr>
            <w:r>
              <w:t xml:space="preserve">101   </w:t>
            </w:r>
            <w:r w:rsidRPr="001B0ECE">
              <w:t>SQL_INTERVAL_YEAR</w:t>
            </w:r>
          </w:p>
          <w:p w:rsidR="0040178F" w:rsidRDefault="0092369D">
            <w:pPr>
              <w:pStyle w:val="ListBullet"/>
            </w:pPr>
            <w:r>
              <w:t xml:space="preserve">107   </w:t>
            </w:r>
            <w:r w:rsidRPr="001B0ECE">
              <w:t>SQL_INTERVAL_YEAR_TO_MONTH</w:t>
            </w:r>
          </w:p>
          <w:p w:rsidR="0040178F" w:rsidRDefault="0092369D">
            <w:pPr>
              <w:pStyle w:val="ListBullet"/>
            </w:pPr>
            <w:r>
              <w:t xml:space="preserve">103   </w:t>
            </w:r>
            <w:r w:rsidRPr="001B0ECE">
              <w:t>SQL_INTERVAL_DAY</w:t>
            </w:r>
          </w:p>
          <w:p w:rsidR="0040178F" w:rsidRDefault="0092369D">
            <w:pPr>
              <w:pStyle w:val="ListBullet"/>
            </w:pPr>
            <w:r>
              <w:t xml:space="preserve">104   </w:t>
            </w:r>
            <w:r w:rsidRPr="001B0ECE">
              <w:t>SQL_INTERVAL_HOUR</w:t>
            </w:r>
          </w:p>
          <w:p w:rsidR="0040178F" w:rsidRDefault="0092369D">
            <w:pPr>
              <w:pStyle w:val="ListBullet"/>
            </w:pPr>
            <w:r>
              <w:t>105   SQL_INTERVAL_MINUTE</w:t>
            </w:r>
          </w:p>
          <w:p w:rsidR="0040178F" w:rsidRDefault="0092369D">
            <w:pPr>
              <w:pStyle w:val="ListBullet"/>
            </w:pPr>
            <w:r>
              <w:t xml:space="preserve">106   </w:t>
            </w:r>
            <w:r w:rsidRPr="001B0ECE">
              <w:t>SQL_INTERVAL_SECOND</w:t>
            </w:r>
          </w:p>
          <w:p w:rsidR="0040178F" w:rsidRDefault="0092369D">
            <w:pPr>
              <w:pStyle w:val="ListBullet"/>
            </w:pPr>
            <w:r>
              <w:t xml:space="preserve">108   </w:t>
            </w:r>
            <w:r w:rsidRPr="001B0ECE">
              <w:t>SQL_INTERVAL_DAY_TO_HOUR</w:t>
            </w:r>
          </w:p>
          <w:p w:rsidR="0040178F" w:rsidRDefault="0092369D">
            <w:pPr>
              <w:pStyle w:val="ListBullet"/>
            </w:pPr>
            <w:r>
              <w:t>109   SQL_INTERVAL_DAY_TO_MINUTE</w:t>
            </w:r>
          </w:p>
          <w:p w:rsidR="0040178F" w:rsidRDefault="0092369D">
            <w:pPr>
              <w:pStyle w:val="ListBullet"/>
            </w:pPr>
            <w:r>
              <w:t>110   SQL_INTERVAL_DAY_TO_SEC</w:t>
            </w:r>
            <w:r w:rsidRPr="001B0ECE">
              <w:t>OND</w:t>
            </w:r>
          </w:p>
          <w:p w:rsidR="0040178F" w:rsidRDefault="0092369D">
            <w:pPr>
              <w:pStyle w:val="ListBullet"/>
            </w:pPr>
            <w:r>
              <w:t xml:space="preserve">111   </w:t>
            </w:r>
            <w:r w:rsidRPr="001B0ECE">
              <w:t>SQL_INTERVAL_HOUR_TO_MINUTE</w:t>
            </w:r>
          </w:p>
          <w:p w:rsidR="0040178F" w:rsidRDefault="0092369D">
            <w:pPr>
              <w:pStyle w:val="ListBullet"/>
            </w:pPr>
            <w:r>
              <w:t xml:space="preserve">112   </w:t>
            </w:r>
            <w:r w:rsidRPr="001B0ECE">
              <w:t>SQL_INTERVAL_HOUR_TO_SECOND</w:t>
            </w:r>
          </w:p>
          <w:p w:rsidR="0040178F" w:rsidRDefault="0092369D">
            <w:pPr>
              <w:pStyle w:val="ListBullet"/>
            </w:pPr>
            <w:r>
              <w:t xml:space="preserve">113   </w:t>
            </w:r>
            <w:r w:rsidRPr="001B0ECE">
              <w:t>SQL_INTERVAL_MINUTE_TO_SECOND</w:t>
            </w:r>
          </w:p>
          <w:p w:rsidR="0040178F" w:rsidRDefault="0092369D">
            <w:pPr>
              <w:pStyle w:val="ListBullet"/>
            </w:pPr>
            <w:r>
              <w:t xml:space="preserve">-11    </w:t>
            </w:r>
            <w:r w:rsidRPr="001B0ECE">
              <w:t>SQL_GUID</w:t>
            </w:r>
          </w:p>
          <w:p w:rsidR="0040178F" w:rsidRDefault="0092369D">
            <w:pPr>
              <w:pStyle w:val="ListBullet"/>
            </w:pPr>
            <w:r>
              <w:t xml:space="preserve">-20    </w:t>
            </w:r>
            <w:r w:rsidRPr="001B0ECE">
              <w:t>SQL_SIGNED_OFFSET</w:t>
            </w:r>
          </w:p>
          <w:p w:rsidR="0040178F" w:rsidRDefault="0092369D">
            <w:pPr>
              <w:pStyle w:val="ListBullet"/>
            </w:pPr>
            <w:r>
              <w:t xml:space="preserve">-22    </w:t>
            </w:r>
            <w:r w:rsidRPr="001B0ECE">
              <w:t>SQL_UNSIGNED_OFFSET</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lastRenderedPageBreak/>
              <w:t>uniqueList</w:t>
            </w:r>
            <w:r>
              <w:t xml:space="preserve"> (Unique List Retrieved)</w:t>
            </w:r>
          </w:p>
        </w:tc>
        <w:tc>
          <w:tcPr>
            <w:tcW w:w="4000" w:type="pct"/>
          </w:tcPr>
          <w:p w:rsidR="0040178F" w:rsidRDefault="0092369D">
            <w:r>
              <w:t xml:space="preserve">Specifies a boolean value that indicates whether the application was able to get a list of unique items for the field. </w:t>
            </w:r>
            <w:r w:rsidRPr="00CD7786">
              <w:t xml:space="preserve">The </w:t>
            </w:r>
            <w:r>
              <w:t>attribute</w:t>
            </w:r>
            <w:r w:rsidRPr="00CD7786">
              <w:t xml:space="preserve"> only applies to PivotTables that use ODBC and </w:t>
            </w:r>
            <w:r>
              <w:t>is intended to be used in conjunction with</w:t>
            </w:r>
            <w:r w:rsidRPr="00CD7786">
              <w:t xml:space="preserve"> optimization features</w:t>
            </w:r>
            <w:r>
              <w:t xml:space="preserve"> in the application</w:t>
            </w:r>
            <w:r w:rsidRPr="00CD7786">
              <w:t>.</w:t>
            </w:r>
            <w:r>
              <w:t xml:space="preserve"> For example, the application can optimize memory usage when populating PivotCache</w:t>
            </w:r>
            <w:r w:rsidRPr="00CD7786">
              <w:t xml:space="preserve"> </w:t>
            </w:r>
            <w:r w:rsidRPr="00CD7786">
              <w:lastRenderedPageBreak/>
              <w:t xml:space="preserve">records </w:t>
            </w:r>
            <w:r>
              <w:t xml:space="preserve">if it has </w:t>
            </w:r>
            <w:r w:rsidRPr="00CD7786">
              <w:t xml:space="preserve">a list of unique items for a field before all the records </w:t>
            </w:r>
            <w:r>
              <w:t xml:space="preserve">are retrieved </w:t>
            </w:r>
            <w:r w:rsidRPr="00CD7786">
              <w:t xml:space="preserve">from ODBC.  </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e application was able to get a list of unique values for the field.</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e application was unable to get a list of unique values for the fiel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acheFiel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haredItems" type="CT_SharedItems" minOccurs="0" maxOccurs="1"/&gt;</w:t>
      </w:r>
    </w:p>
    <w:p w:rsidR="0040178F" w:rsidRDefault="0092369D">
      <w:pPr>
        <w:pStyle w:val="SchemaFragment"/>
        <w:tabs>
          <w:tab w:val="left" w:pos="720"/>
        </w:tabs>
        <w:ind w:left="900" w:hanging="900"/>
      </w:pPr>
      <w:r>
        <w:tab/>
        <w:t>&lt;element name="fieldGroup" minOccurs="0" type="CT_FieldGroup"/&gt;</w:t>
      </w:r>
    </w:p>
    <w:p w:rsidR="0040178F" w:rsidRDefault="0092369D">
      <w:pPr>
        <w:pStyle w:val="SchemaFragment"/>
        <w:tabs>
          <w:tab w:val="left" w:pos="720"/>
        </w:tabs>
        <w:ind w:left="900" w:hanging="900"/>
      </w:pPr>
      <w:r>
        <w:tab/>
        <w:t>&lt;element name="mpMap" minOccurs="0" maxOccurs="unbounded" type="CT_X"/&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type="ST_Xstring" use="required"/&gt;</w:t>
      </w:r>
    </w:p>
    <w:p w:rsidR="0040178F" w:rsidRDefault="0092369D">
      <w:pPr>
        <w:pStyle w:val="SchemaFragment"/>
        <w:tabs>
          <w:tab w:val="left" w:pos="360"/>
        </w:tabs>
        <w:ind w:left="540" w:hanging="540"/>
      </w:pPr>
      <w:r>
        <w:tab/>
        <w:t>&lt;attribute name="caption" type="ST_Xstring" use="optional"/&gt;</w:t>
      </w:r>
    </w:p>
    <w:p w:rsidR="0040178F" w:rsidRDefault="0092369D">
      <w:pPr>
        <w:pStyle w:val="SchemaFragment"/>
        <w:tabs>
          <w:tab w:val="left" w:pos="360"/>
        </w:tabs>
        <w:ind w:left="540" w:hanging="540"/>
      </w:pPr>
      <w:r>
        <w:tab/>
        <w:t>&lt;attribute name="propertyName" type="ST_Xstring" use="optional"/&gt;</w:t>
      </w:r>
    </w:p>
    <w:p w:rsidR="0040178F" w:rsidRDefault="0092369D">
      <w:pPr>
        <w:pStyle w:val="SchemaFragment"/>
        <w:tabs>
          <w:tab w:val="left" w:pos="360"/>
        </w:tabs>
        <w:ind w:left="540" w:hanging="540"/>
      </w:pPr>
      <w:r>
        <w:tab/>
        <w:t>&lt;attribute name="serverField" type="xsd:boolean" use="optional" default="false"/&gt;</w:t>
      </w:r>
    </w:p>
    <w:p w:rsidR="0040178F" w:rsidRDefault="0092369D">
      <w:pPr>
        <w:pStyle w:val="SchemaFragment"/>
        <w:tabs>
          <w:tab w:val="left" w:pos="360"/>
        </w:tabs>
        <w:ind w:left="540" w:hanging="540"/>
      </w:pPr>
      <w:r>
        <w:tab/>
        <w:t>&lt;attribute name="uniqueList" type="xsd:boolean" use="optional" default="true"/&gt;</w:t>
      </w:r>
    </w:p>
    <w:p w:rsidR="0040178F" w:rsidRDefault="0092369D">
      <w:pPr>
        <w:pStyle w:val="SchemaFragment"/>
        <w:tabs>
          <w:tab w:val="left" w:pos="360"/>
        </w:tabs>
        <w:ind w:left="540" w:hanging="540"/>
      </w:pPr>
      <w:r>
        <w:tab/>
        <w:t>&lt;attribute name="numFmtId" type="ST_NumFmtId" use="optional"/&gt;</w:t>
      </w:r>
    </w:p>
    <w:p w:rsidR="0040178F" w:rsidRDefault="0092369D">
      <w:pPr>
        <w:pStyle w:val="SchemaFragment"/>
        <w:tabs>
          <w:tab w:val="left" w:pos="360"/>
        </w:tabs>
        <w:ind w:left="540" w:hanging="540"/>
      </w:pPr>
      <w:r>
        <w:tab/>
        <w:t>&lt;attribute name="formula" type="ST_Xstring" use="optional"/&gt;</w:t>
      </w:r>
    </w:p>
    <w:p w:rsidR="0040178F" w:rsidRDefault="0092369D">
      <w:pPr>
        <w:pStyle w:val="SchemaFragment"/>
        <w:tabs>
          <w:tab w:val="left" w:pos="360"/>
        </w:tabs>
        <w:ind w:left="540" w:hanging="540"/>
      </w:pPr>
      <w:r>
        <w:tab/>
        <w:t>&lt;attribute name="sqlType" type="xsd:int" use="optional" default="0"/&gt;</w:t>
      </w:r>
    </w:p>
    <w:p w:rsidR="0040178F" w:rsidRDefault="0092369D">
      <w:pPr>
        <w:pStyle w:val="SchemaFragment"/>
        <w:tabs>
          <w:tab w:val="left" w:pos="360"/>
        </w:tabs>
        <w:ind w:left="540" w:hanging="540"/>
      </w:pPr>
      <w:r>
        <w:tab/>
        <w:t>&lt;attribute name="hierarchy" type="xsd:int" use="optional" default="0"/&gt;</w:t>
      </w:r>
    </w:p>
    <w:p w:rsidR="0040178F" w:rsidRDefault="0092369D">
      <w:pPr>
        <w:pStyle w:val="SchemaFragment"/>
        <w:tabs>
          <w:tab w:val="left" w:pos="360"/>
        </w:tabs>
        <w:ind w:left="540" w:hanging="540"/>
      </w:pPr>
      <w:r>
        <w:tab/>
        <w:t>&lt;attribute name="level" type="xsd:unsignedInt" use="optional" default="0"/&gt;</w:t>
      </w:r>
    </w:p>
    <w:p w:rsidR="0040178F" w:rsidRDefault="0092369D">
      <w:pPr>
        <w:pStyle w:val="SchemaFragment"/>
        <w:tabs>
          <w:tab w:val="left" w:pos="360"/>
        </w:tabs>
        <w:ind w:left="540" w:hanging="540"/>
      </w:pPr>
      <w:r>
        <w:tab/>
        <w:t>&lt;attribute name="databaseField" type="xsd:boolean" default="true"/&gt;</w:t>
      </w:r>
    </w:p>
    <w:p w:rsidR="0040178F" w:rsidRDefault="0092369D">
      <w:pPr>
        <w:pStyle w:val="SchemaFragment"/>
        <w:tabs>
          <w:tab w:val="left" w:pos="360"/>
        </w:tabs>
        <w:ind w:left="540" w:hanging="540"/>
      </w:pPr>
      <w:r>
        <w:tab/>
        <w:t>&lt;attribute name="mappingCount" type="xsd:unsignedInt" use="optional"/&gt;</w:t>
      </w:r>
    </w:p>
    <w:p w:rsidR="0040178F" w:rsidRDefault="0092369D">
      <w:pPr>
        <w:pStyle w:val="SchemaFragment"/>
        <w:tabs>
          <w:tab w:val="left" w:pos="360"/>
        </w:tabs>
        <w:ind w:left="540" w:hanging="540"/>
      </w:pPr>
      <w:r>
        <w:tab/>
        <w:t>&lt;attribute name="memberPropertyField"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800" w:name="_Toc147896834"/>
      <w:bookmarkStart w:id="2801" w:name="book65997ad5-6f4e-4158-81d2-b13b49752dcb"/>
      <w:r>
        <w:rPr>
          <w:rStyle w:val="Element"/>
        </w:rPr>
        <w:t>cacheFields</w:t>
      </w:r>
      <w:r>
        <w:t xml:space="preserve"> (PivotCache Fields)</w:t>
      </w:r>
      <w:bookmarkEnd w:id="2800"/>
    </w:p>
    <w:bookmarkEnd w:id="2801"/>
    <w:p w:rsidR="0040178F" w:rsidRDefault="0092369D">
      <w:r>
        <w:t xml:space="preserve">Represents the collection of field definitions in the source data. </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643B37">
        <w:lastRenderedPageBreak/>
        <w:t>&lt;cacheFields count="1"&gt;</w:t>
      </w:r>
      <w:r>
        <w:br/>
      </w:r>
      <w:r w:rsidRPr="00643B37">
        <w:t xml:space="preserve">  &lt;cacheField name="Group" numFmtId="0"&gt;</w:t>
      </w:r>
      <w:r>
        <w:br/>
      </w:r>
      <w:r w:rsidRPr="00643B37">
        <w:t xml:space="preserve">    &lt;sharedItems count="3"&gt;</w:t>
      </w:r>
      <w:r>
        <w:br/>
      </w:r>
      <w:r w:rsidRPr="00643B37">
        <w:t xml:space="preserve">      &lt;s v="One"/&gt;</w:t>
      </w:r>
      <w:r>
        <w:br/>
      </w:r>
      <w:r w:rsidRPr="00643B37">
        <w:t xml:space="preserve">      &lt;s v="Two"/&gt;</w:t>
      </w:r>
      <w:r>
        <w:br/>
      </w:r>
      <w:r w:rsidRPr="00643B37">
        <w:t xml:space="preserve">      &lt;s v="Three"/&gt;</w:t>
      </w:r>
      <w:r>
        <w:br/>
      </w:r>
      <w:r w:rsidRPr="00643B37">
        <w:t xml:space="preserve">    &lt;/sharedItems&gt;</w:t>
      </w:r>
      <w:r>
        <w:br/>
      </w:r>
      <w:r w:rsidRPr="00643B37">
        <w:t xml:space="preserve">  &lt;/cacheField&gt;</w:t>
      </w:r>
      <w:r>
        <w:br/>
      </w:r>
      <w:r w:rsidRPr="00643B37">
        <w:t>&lt;/cacheField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CacheDefinition</w:t>
            </w:r>
            <w:r>
              <w:t xml:space="preserve"> (§</w:t>
            </w:r>
            <w:r w:rsidR="009664E8">
              <w:fldChar w:fldCharType="begin"/>
            </w:r>
            <w:r w:rsidR="00241828">
              <w:instrText>REF bookae102ab3-05d5-4920-b2cc-91ae4d1600eb \r \h</w:instrText>
            </w:r>
            <w:r w:rsidR="009664E8">
              <w:fldChar w:fldCharType="separate"/>
            </w:r>
            <w:r w:rsidR="003B499F">
              <w:t>3.10.1.6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cheField</w:t>
            </w:r>
            <w:r>
              <w:t xml:space="preserve"> (PivotCache Field)</w:t>
            </w:r>
          </w:p>
        </w:tc>
        <w:tc>
          <w:tcPr>
            <w:tcW w:w="500" w:type="pct"/>
          </w:tcPr>
          <w:p w:rsidR="0040178F" w:rsidRDefault="0092369D">
            <w:r>
              <w:t>§</w:t>
            </w:r>
            <w:r w:rsidR="009664E8">
              <w:fldChar w:fldCharType="begin"/>
            </w:r>
            <w:r w:rsidR="00241828">
              <w:instrText>REF bookb9c97ba0-916e-40c6-910a-94987fe16236 \r \h</w:instrText>
            </w:r>
            <w:r w:rsidR="009664E8">
              <w:fldChar w:fldCharType="separate"/>
            </w:r>
            <w:r w:rsidR="003B499F">
              <w:t>3.10.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Field Count)</w:t>
            </w:r>
          </w:p>
        </w:tc>
        <w:tc>
          <w:tcPr>
            <w:tcW w:w="4000" w:type="pct"/>
          </w:tcPr>
          <w:p w:rsidR="0040178F" w:rsidRDefault="0092369D">
            <w:r>
              <w:t>Specifies the</w:t>
            </w:r>
            <w:r w:rsidRPr="00336780">
              <w:t xml:space="preserve"> </w:t>
            </w:r>
            <w:r>
              <w:t>number of fields in the cach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acheField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acheField" type="CT_CacheField"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802" w:name="_Toc147896835"/>
      <w:bookmarkStart w:id="2803" w:name="book25f30eb4-3c05-4e96-947b-2005c0851995"/>
      <w:r>
        <w:rPr>
          <w:rStyle w:val="Element"/>
        </w:rPr>
        <w:t>cacheHierarchies</w:t>
      </w:r>
      <w:r>
        <w:t xml:space="preserve"> (PivotCache Hierarchies)</w:t>
      </w:r>
      <w:bookmarkEnd w:id="2802"/>
    </w:p>
    <w:bookmarkEnd w:id="2803"/>
    <w:p w:rsidR="0040178F" w:rsidRDefault="0092369D">
      <w:r w:rsidRPr="00643B37">
        <w:t>Represents the collection of OLAP hierarchies in the PivotCache.</w:t>
      </w:r>
    </w:p>
    <w:p w:rsidR="0040178F" w:rsidRDefault="0092369D">
      <w:r>
        <w:t>[</w:t>
      </w:r>
      <w:r w:rsidRPr="008E2710">
        <w:rPr>
          <w:rStyle w:val="Non-normativeBracket"/>
        </w:rPr>
        <w:t>Example</w:t>
      </w:r>
      <w:r>
        <w:t>:</w:t>
      </w:r>
    </w:p>
    <w:p w:rsidR="0040178F" w:rsidRDefault="0092369D">
      <w:pPr>
        <w:pStyle w:val="c"/>
      </w:pPr>
      <w:r w:rsidRPr="00643B37">
        <w:t>&lt;cacheHierarchies count="2"&gt;</w:t>
      </w:r>
      <w:r>
        <w:br/>
      </w:r>
      <w:r w:rsidRPr="00643B37">
        <w:t xml:space="preserve">  &lt;cacheHierarchy uniqueName="[Account].[Account]" caption="Account" </w:t>
      </w:r>
      <w:r>
        <w:br/>
        <w:t xml:space="preserve">    </w:t>
      </w:r>
      <w:r w:rsidRPr="00643B37">
        <w:t xml:space="preserve">attribute="1" keyAttribute="1" </w:t>
      </w:r>
      <w:r>
        <w:br/>
        <w:t xml:space="preserve">    </w:t>
      </w:r>
      <w:r w:rsidRPr="00643B37">
        <w:t xml:space="preserve">defaultMemberUniqueName="[Account].[Account].[All Accounts]" </w:t>
      </w:r>
      <w:r>
        <w:br/>
        <w:t xml:space="preserve">    </w:t>
      </w:r>
      <w:r w:rsidRPr="00643B37">
        <w:t xml:space="preserve">allUniqueName="[Account].[Account].[All Accounts]" </w:t>
      </w:r>
      <w:r>
        <w:br/>
        <w:t xml:space="preserve">    </w:t>
      </w:r>
      <w:r w:rsidRPr="00643B37">
        <w:t>dimensionUniqueName="[Account]" count="0"/&gt;</w:t>
      </w:r>
    </w:p>
    <w:p w:rsidR="0040178F" w:rsidRDefault="0092369D">
      <w:pPr>
        <w:pStyle w:val="c"/>
      </w:pPr>
      <w:r w:rsidRPr="00643B37">
        <w:lastRenderedPageBreak/>
        <w:t xml:space="preserve">  &lt;cacheHierarchy uniqueName="[Account].[Account Number]" caption="Account</w:t>
      </w:r>
      <w:r>
        <w:br/>
        <w:t xml:space="preserve">   </w:t>
      </w:r>
      <w:r w:rsidRPr="00643B37">
        <w:t xml:space="preserve"> Number" attribute="1" defaultMemberUniqueName="[Account].[Account </w:t>
      </w:r>
      <w:r>
        <w:br/>
        <w:t xml:space="preserve">    </w:t>
      </w:r>
      <w:r w:rsidRPr="00643B37">
        <w:t xml:space="preserve">Number].[All Accounts]" allUniqueName="[Account].[Account Number].[All </w:t>
      </w:r>
      <w:r>
        <w:br/>
        <w:t xml:space="preserve">    </w:t>
      </w:r>
      <w:r w:rsidRPr="00643B37">
        <w:t>Accounts]" dimensionUniqueName="[Account]" count="0"/&gt;</w:t>
      </w:r>
      <w:r>
        <w:br/>
      </w:r>
      <w:r w:rsidRPr="00643B37">
        <w:t>&lt;/cacheHierarchies&g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CacheDefinition</w:t>
            </w:r>
            <w:r>
              <w:t xml:space="preserve"> (§</w:t>
            </w:r>
            <w:r w:rsidR="009664E8">
              <w:fldChar w:fldCharType="begin"/>
            </w:r>
            <w:r w:rsidR="00241828">
              <w:instrText>REF bookae102ab3-05d5-4920-b2cc-91ae4d1600eb \r \h</w:instrText>
            </w:r>
            <w:r w:rsidR="009664E8">
              <w:fldChar w:fldCharType="separate"/>
            </w:r>
            <w:r w:rsidR="003B499F">
              <w:t>3.10.1.6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cheHierarchy</w:t>
            </w:r>
            <w:r>
              <w:t xml:space="preserve"> (PivotCache Hierarchy)</w:t>
            </w:r>
          </w:p>
        </w:tc>
        <w:tc>
          <w:tcPr>
            <w:tcW w:w="500" w:type="pct"/>
          </w:tcPr>
          <w:p w:rsidR="0040178F" w:rsidRDefault="0092369D">
            <w:r>
              <w:t>§</w:t>
            </w:r>
            <w:r w:rsidR="009664E8">
              <w:fldChar w:fldCharType="begin"/>
            </w:r>
            <w:r w:rsidR="00241828">
              <w:instrText>REF book46b3f3b4-9140-42af-a5c3-0ec6b52817dd \r \h</w:instrText>
            </w:r>
            <w:r w:rsidR="009664E8">
              <w:fldChar w:fldCharType="separate"/>
            </w:r>
            <w:r w:rsidR="003B499F">
              <w:t>3.10.1.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Hierarchy Count)</w:t>
            </w:r>
          </w:p>
        </w:tc>
        <w:tc>
          <w:tcPr>
            <w:tcW w:w="4000" w:type="pct"/>
          </w:tcPr>
          <w:p w:rsidR="0040178F" w:rsidRDefault="0092369D">
            <w:r>
              <w:t>Specifies the</w:t>
            </w:r>
            <w:r w:rsidRPr="00336780">
              <w:t xml:space="preserve"> </w:t>
            </w:r>
            <w:r>
              <w:t>number of OLAP hierarchies in the cach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acheHierarch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acheHierarchy" minOccurs="0" maxOccurs="unbounded" type="CT_CacheHierarchy"/&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804" w:name="_Toc147896836"/>
      <w:bookmarkStart w:id="2805" w:name="book46b3f3b4-9140-42af-a5c3-0ec6b52817dd"/>
      <w:r>
        <w:rPr>
          <w:rStyle w:val="Element"/>
        </w:rPr>
        <w:t>cacheHierarchy</w:t>
      </w:r>
      <w:r>
        <w:t xml:space="preserve"> (PivotCache Hierarchy)</w:t>
      </w:r>
      <w:bookmarkEnd w:id="2804"/>
    </w:p>
    <w:bookmarkEnd w:id="2805"/>
    <w:p w:rsidR="0040178F" w:rsidRDefault="0092369D">
      <w:r>
        <w:t xml:space="preserve">Represents an OLAP hierarchy in the PivotCache. </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643B37">
        <w:t>&lt;cacheHierarchy uniqueName="[Account].[Account Number]" caption="Account Number"</w:t>
      </w:r>
      <w:r>
        <w:br/>
        <w:t xml:space="preserve"> </w:t>
      </w:r>
      <w:r w:rsidRPr="00643B37">
        <w:t xml:space="preserve"> attribute="1" defaultMemberUniqueName="[Account].[Account Number].[All </w:t>
      </w:r>
      <w:r>
        <w:br/>
        <w:t xml:space="preserve">  </w:t>
      </w:r>
      <w:r w:rsidRPr="00643B37">
        <w:t xml:space="preserve">Accounts]" allUniqueName="[Account].[Account Number].[All Accounts]" </w:t>
      </w:r>
      <w:r>
        <w:br/>
        <w:t xml:space="preserve">  </w:t>
      </w:r>
      <w:r w:rsidRPr="00643B37">
        <w:t>dimensionUniqueName="[Account]" count="0"/&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cheHierarchies</w:t>
            </w:r>
            <w:r>
              <w:t xml:space="preserve"> (§</w:t>
            </w:r>
            <w:r w:rsidR="009664E8">
              <w:fldChar w:fldCharType="begin"/>
            </w:r>
            <w:r w:rsidR="00241828">
              <w:instrText>REF book25f30eb4-3c05-4e96-947b-2005c0851995 \r \h</w:instrText>
            </w:r>
            <w:r w:rsidR="009664E8">
              <w:fldChar w:fldCharType="separate"/>
            </w:r>
            <w:r w:rsidR="003B499F">
              <w:t>3.10.1.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fieldsUsage</w:t>
            </w:r>
            <w:r>
              <w:t xml:space="preserve"> (Fields Usage)</w:t>
            </w:r>
          </w:p>
        </w:tc>
        <w:tc>
          <w:tcPr>
            <w:tcW w:w="500" w:type="pct"/>
          </w:tcPr>
          <w:p w:rsidR="0040178F" w:rsidRDefault="0092369D">
            <w:r>
              <w:t>§</w:t>
            </w:r>
            <w:r w:rsidR="009664E8">
              <w:fldChar w:fldCharType="begin"/>
            </w:r>
            <w:r w:rsidR="00241828">
              <w:instrText>REF book9a16284a-2dfb-4de6-b905-ccc19f26e756 \r \h</w:instrText>
            </w:r>
            <w:r w:rsidR="009664E8">
              <w:fldChar w:fldCharType="separate"/>
            </w:r>
            <w:r w:rsidR="003B499F">
              <w:t>3.10.1.31</w:t>
            </w:r>
            <w:r w:rsidR="009664E8">
              <w:fldChar w:fldCharType="end"/>
            </w:r>
          </w:p>
        </w:tc>
      </w:tr>
      <w:tr w:rsidR="00241828" w:rsidTr="00241828">
        <w:tc>
          <w:tcPr>
            <w:tcW w:w="4500" w:type="pct"/>
          </w:tcPr>
          <w:p w:rsidR="0040178F" w:rsidRDefault="0092369D">
            <w:r>
              <w:rPr>
                <w:rStyle w:val="Element"/>
              </w:rPr>
              <w:t>groupLevels</w:t>
            </w:r>
            <w:r>
              <w:t xml:space="preserve"> (OLAP Grouping Levels)</w:t>
            </w:r>
          </w:p>
        </w:tc>
        <w:tc>
          <w:tcPr>
            <w:tcW w:w="500" w:type="pct"/>
          </w:tcPr>
          <w:p w:rsidR="0040178F" w:rsidRDefault="0092369D">
            <w:r>
              <w:t>§</w:t>
            </w:r>
            <w:r w:rsidR="009664E8">
              <w:fldChar w:fldCharType="begin"/>
            </w:r>
            <w:r w:rsidR="00241828">
              <w:instrText>REF bookea4172af-16ca-4042-8446-f24bbb760349 \r \h</w:instrText>
            </w:r>
            <w:r w:rsidR="009664E8">
              <w:fldChar w:fldCharType="separate"/>
            </w:r>
            <w:r w:rsidR="003B499F">
              <w:t>3.10.1.4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lCaption</w:t>
            </w:r>
            <w:r>
              <w:t xml:space="preserve"> (Display Name of 'All')</w:t>
            </w:r>
          </w:p>
        </w:tc>
        <w:tc>
          <w:tcPr>
            <w:tcW w:w="4000" w:type="pct"/>
          </w:tcPr>
          <w:p w:rsidR="0040178F" w:rsidRDefault="0092369D">
            <w:r>
              <w:t>Specifies the</w:t>
            </w:r>
            <w:r w:rsidRPr="00336780">
              <w:t xml:space="preserve"> </w:t>
            </w:r>
            <w:r>
              <w:t>display name of the "all" member of this hierarchy.</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allUniqueName</w:t>
            </w:r>
            <w:r>
              <w:t xml:space="preserve"> (Unique Name of 'All')</w:t>
            </w:r>
          </w:p>
        </w:tc>
        <w:tc>
          <w:tcPr>
            <w:tcW w:w="4000" w:type="pct"/>
          </w:tcPr>
          <w:p w:rsidR="0040178F" w:rsidRDefault="0092369D">
            <w:r>
              <w:t>Specifies the</w:t>
            </w:r>
            <w:r w:rsidRPr="00336780">
              <w:t xml:space="preserve"> </w:t>
            </w:r>
            <w:r>
              <w:t>unique name of the "all" member of this hierarchy.</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attribute</w:t>
            </w:r>
            <w:r>
              <w:t xml:space="preserve"> (Attribute Hierarchy)</w:t>
            </w:r>
          </w:p>
        </w:tc>
        <w:tc>
          <w:tcPr>
            <w:tcW w:w="4000" w:type="pct"/>
          </w:tcPr>
          <w:p w:rsidR="0040178F" w:rsidRDefault="0092369D">
            <w:r>
              <w:t xml:space="preserve">Specifies a boolean value that indicates whether this hierarchy is an attribute hierarchy. An attribute hierarchy is an OLAP member that is exposed as a flat, single-level hierarchy on the OLAP server. </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w:t>
            </w:r>
            <w:r>
              <w:t xml:space="preserve"> this hierarchy is an attribute hierarchy.</w:t>
            </w:r>
            <w:r w:rsidRPr="001C5D13">
              <w:t xml:space="preserve"> </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hierarchy is not an attribute hierarchy.</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aption</w:t>
            </w:r>
            <w:r>
              <w:t xml:space="preserve"> (Hierarchy Display Name)</w:t>
            </w:r>
          </w:p>
        </w:tc>
        <w:tc>
          <w:tcPr>
            <w:tcW w:w="4000" w:type="pct"/>
          </w:tcPr>
          <w:p w:rsidR="0040178F" w:rsidRDefault="0092369D">
            <w:r>
              <w:t>Specifies the</w:t>
            </w:r>
            <w:r w:rsidRPr="00336780">
              <w:t xml:space="preserve"> </w:t>
            </w:r>
            <w:r>
              <w:t>display name of the hierarchy.</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count</w:t>
            </w:r>
            <w:r>
              <w:t xml:space="preserve"> (Levels Count)</w:t>
            </w:r>
          </w:p>
        </w:tc>
        <w:tc>
          <w:tcPr>
            <w:tcW w:w="4000" w:type="pct"/>
          </w:tcPr>
          <w:p w:rsidR="0040178F" w:rsidRDefault="0092369D">
            <w:r>
              <w:t>Specifies the</w:t>
            </w:r>
            <w:r w:rsidRPr="00336780">
              <w:t xml:space="preserve"> </w:t>
            </w:r>
            <w:r>
              <w:t>number of levels in this hierarchy.</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defaultMemberUniqueName</w:t>
            </w:r>
            <w:r>
              <w:t xml:space="preserve"> (Default Member Unique Name)</w:t>
            </w:r>
          </w:p>
        </w:tc>
        <w:tc>
          <w:tcPr>
            <w:tcW w:w="4000" w:type="pct"/>
          </w:tcPr>
          <w:p w:rsidR="0040178F" w:rsidRDefault="0092369D">
            <w:r>
              <w:t>Specifies the</w:t>
            </w:r>
            <w:r w:rsidRPr="00336780">
              <w:t xml:space="preserve"> </w:t>
            </w:r>
            <w:r>
              <w:t>unique name of the default member of this hierarchy</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dimensionUniqueName</w:t>
            </w:r>
            <w:r>
              <w:t xml:space="preserve"> (Dimension Unique Name)</w:t>
            </w:r>
          </w:p>
        </w:tc>
        <w:tc>
          <w:tcPr>
            <w:tcW w:w="4000" w:type="pct"/>
          </w:tcPr>
          <w:p w:rsidR="0040178F" w:rsidRDefault="0092369D">
            <w:r>
              <w:t>Specifies the</w:t>
            </w:r>
            <w:r w:rsidRPr="00336780">
              <w:t xml:space="preserve"> </w:t>
            </w:r>
            <w:r>
              <w:t>unique name of the dimension to which this hierarchy belongs.</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displayFolder</w:t>
            </w:r>
            <w:r>
              <w:t xml:space="preserve"> (Display Folder)</w:t>
            </w:r>
          </w:p>
        </w:tc>
        <w:tc>
          <w:tcPr>
            <w:tcW w:w="4000" w:type="pct"/>
          </w:tcPr>
          <w:p w:rsidR="0040178F" w:rsidRDefault="0092369D">
            <w:r>
              <w:t>Specifies the</w:t>
            </w:r>
            <w:r w:rsidRPr="00336780">
              <w:t xml:space="preserve"> </w:t>
            </w:r>
            <w:r>
              <w:t>display folder in which this hierarchy should be displayed.</w:t>
            </w:r>
          </w:p>
          <w:p w:rsidR="0040178F" w:rsidRDefault="0040178F"/>
          <w:p w:rsidR="0040178F" w:rsidRDefault="0092369D">
            <w:r>
              <w:t xml:space="preserve">The possible values for this attribute are defined by the </w:t>
            </w:r>
            <w:r>
              <w:rPr>
                <w:rStyle w:val="Type"/>
              </w:rPr>
              <w:t>ST_Xstring</w:t>
            </w:r>
            <w:r>
              <w:t xml:space="preserve"> simple type </w:t>
            </w:r>
            <w:r>
              <w:lastRenderedPageBreak/>
              <w:t>(§</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hidden</w:t>
            </w:r>
            <w:r>
              <w:t xml:space="preserve"> (Hidden)</w:t>
            </w:r>
          </w:p>
        </w:tc>
        <w:tc>
          <w:tcPr>
            <w:tcW w:w="4000" w:type="pct"/>
          </w:tcPr>
          <w:p w:rsidR="0040178F" w:rsidRDefault="0092369D">
            <w:r>
              <w:t>Specifies a boolean value that indicates whether the hierarchy is hidden.</w:t>
            </w:r>
          </w:p>
          <w:p w:rsidR="0040178F" w:rsidRDefault="0040178F"/>
          <w:p w:rsidR="0040178F" w:rsidRDefault="0092369D">
            <w:r w:rsidRPr="00EC3A76">
              <w:t xml:space="preserve">A value of </w:t>
            </w:r>
            <w:r w:rsidRPr="00C210FA">
              <w:rPr>
                <w:rStyle w:val="Type"/>
              </w:rPr>
              <w:t>on</w:t>
            </w:r>
            <w:r w:rsidRPr="00C210FA">
              <w:t xml:space="preserve">, </w:t>
            </w:r>
            <w:r w:rsidRPr="00C210FA">
              <w:rPr>
                <w:rStyle w:val="Type"/>
              </w:rPr>
              <w:t>1</w:t>
            </w:r>
            <w:r w:rsidRPr="00C210FA">
              <w:t xml:space="preserve">, or </w:t>
            </w:r>
            <w:r w:rsidRPr="00C210FA">
              <w:rPr>
                <w:rStyle w:val="Type"/>
              </w:rPr>
              <w:t>true</w:t>
            </w:r>
            <w:r w:rsidRPr="00C210FA">
              <w:t xml:space="preserve"> indicates this hierarchy is </w:t>
            </w:r>
            <w:r>
              <w:t>hidden</w:t>
            </w:r>
            <w:r w:rsidRPr="00C210F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conSet</w:t>
            </w:r>
            <w:r>
              <w:t xml:space="preserve"> (KPI Icon Set)</w:t>
            </w:r>
          </w:p>
        </w:tc>
        <w:tc>
          <w:tcPr>
            <w:tcW w:w="4000" w:type="pct"/>
          </w:tcPr>
          <w:p w:rsidR="0040178F" w:rsidRDefault="0092369D">
            <w:r>
              <w:t>Specifies the</w:t>
            </w:r>
            <w:r w:rsidRPr="00336780">
              <w:t xml:space="preserve"> </w:t>
            </w:r>
            <w:r>
              <w:t xml:space="preserve">icon set to use to visualize a KPI trend or status expression. PivotTables use the icon sets available for conditional formatting in SpreadsheetML. </w:t>
            </w:r>
            <w:r w:rsidRPr="003D4FC1">
              <w:t xml:space="preserve">See associated simple type definition for details. </w:t>
            </w:r>
            <w:r>
              <w:t xml:space="preserve"> The following values are used by PivotTables:</w:t>
            </w:r>
          </w:p>
          <w:p w:rsidR="0040178F" w:rsidRDefault="0092369D">
            <w:pPr>
              <w:pStyle w:val="ListBullet"/>
            </w:pPr>
            <w:r w:rsidRPr="00A75E97">
              <w:t>no value</w:t>
            </w:r>
            <w:r>
              <w:t>:  default iconset. For status KPI</w:t>
            </w:r>
            <w:r w:rsidRPr="00A75E97">
              <w:t xml:space="preserve"> </w:t>
            </w:r>
            <w:r>
              <w:t>this</w:t>
            </w:r>
            <w:r w:rsidRPr="00A75E97">
              <w:t xml:space="preserve"> corresponds to 3 traffic lights</w:t>
            </w:r>
            <w:r>
              <w:t>.  F</w:t>
            </w:r>
            <w:r w:rsidRPr="00A75E97">
              <w:t>or trend</w:t>
            </w:r>
            <w:r>
              <w:t xml:space="preserve"> KPI</w:t>
            </w:r>
            <w:r w:rsidRPr="00A75E97">
              <w:t xml:space="preserve"> </w:t>
            </w:r>
            <w:r>
              <w:t>this corresponds to</w:t>
            </w:r>
            <w:r w:rsidRPr="00A75E97">
              <w:t xml:space="preserve"> 3-arrows</w:t>
            </w:r>
            <w:r>
              <w:t>.</w:t>
            </w:r>
          </w:p>
          <w:p w:rsidR="0040178F" w:rsidRDefault="0092369D">
            <w:pPr>
              <w:pStyle w:val="ListBullet"/>
            </w:pPr>
            <w:r>
              <w:t>1:  Variance Arrow - 3 arrow.</w:t>
            </w:r>
          </w:p>
          <w:p w:rsidR="0040178F" w:rsidRDefault="0092369D">
            <w:pPr>
              <w:pStyle w:val="ListBullet"/>
            </w:pPr>
            <w:r>
              <w:t>2:</w:t>
            </w:r>
            <w:r w:rsidRPr="00A75E97">
              <w:t> </w:t>
            </w:r>
            <w:r>
              <w:t xml:space="preserve"> 3 arrows</w:t>
            </w:r>
          </w:p>
          <w:p w:rsidR="0040178F" w:rsidRDefault="0092369D">
            <w:pPr>
              <w:pStyle w:val="ListBullet"/>
            </w:pPr>
            <w:r>
              <w:t xml:space="preserve">3: </w:t>
            </w:r>
            <w:r w:rsidRPr="00A75E97">
              <w:t> </w:t>
            </w:r>
            <w:r>
              <w:t>S</w:t>
            </w:r>
            <w:r w:rsidRPr="00A75E97">
              <w:t>t</w:t>
            </w:r>
            <w:r>
              <w:t>atus Arrow Ascending - 5 arrows.</w:t>
            </w:r>
          </w:p>
          <w:p w:rsidR="0040178F" w:rsidRDefault="0092369D">
            <w:pPr>
              <w:pStyle w:val="ListBullet"/>
            </w:pPr>
            <w:r>
              <w:t xml:space="preserve">4: </w:t>
            </w:r>
            <w:r w:rsidRPr="00A75E97">
              <w:t> Sta</w:t>
            </w:r>
            <w:r>
              <w:t>tus Arrow Descending - 5 arrows</w:t>
            </w:r>
          </w:p>
          <w:p w:rsidR="0040178F" w:rsidRDefault="0092369D">
            <w:pPr>
              <w:pStyle w:val="ListBullet"/>
            </w:pPr>
            <w:r>
              <w:t>5:  Standard Arrow - 5 arrows gray.</w:t>
            </w:r>
          </w:p>
          <w:p w:rsidR="0040178F" w:rsidRDefault="0092369D">
            <w:pPr>
              <w:pStyle w:val="ListBullet"/>
            </w:pPr>
            <w:r>
              <w:t xml:space="preserve">6: </w:t>
            </w:r>
            <w:r w:rsidRPr="00A75E97">
              <w:t> Traffic Li</w:t>
            </w:r>
            <w:r>
              <w:t>ght Single - 3 traffic lights 1.</w:t>
            </w:r>
          </w:p>
          <w:p w:rsidR="0040178F" w:rsidRDefault="0092369D">
            <w:pPr>
              <w:pStyle w:val="ListBullet"/>
            </w:pPr>
            <w:r>
              <w:t xml:space="preserve">7: </w:t>
            </w:r>
            <w:r w:rsidRPr="00A75E97">
              <w:t> Traffic Light, Traffic Ligh</w:t>
            </w:r>
            <w:r>
              <w:t>t Multiple - 3 traffic lights 2.</w:t>
            </w:r>
          </w:p>
          <w:p w:rsidR="0040178F" w:rsidRDefault="0092369D">
            <w:pPr>
              <w:pStyle w:val="ListBullet"/>
            </w:pPr>
            <w:r w:rsidRPr="00A75E97">
              <w:t>8</w:t>
            </w:r>
            <w:r>
              <w:t>:  Gauge Ascending - 5 quarters.</w:t>
            </w:r>
          </w:p>
          <w:p w:rsidR="0040178F" w:rsidRDefault="0092369D">
            <w:pPr>
              <w:pStyle w:val="ListBullet"/>
            </w:pPr>
            <w:r>
              <w:t>9:  Gauge Descending - 5 quarters.</w:t>
            </w:r>
          </w:p>
          <w:p w:rsidR="0040178F" w:rsidRDefault="0092369D">
            <w:pPr>
              <w:pStyle w:val="ListBullet"/>
            </w:pPr>
            <w:r>
              <w:t>10:</w:t>
            </w:r>
            <w:r w:rsidRPr="00A75E97">
              <w:t> Thermometer, Cylinder, Smiley Face - 3 sig</w:t>
            </w:r>
            <w:r>
              <w:t>ns.</w:t>
            </w:r>
          </w:p>
          <w:p w:rsidR="0040178F" w:rsidRDefault="0092369D">
            <w:pPr>
              <w:pStyle w:val="ListBullet"/>
            </w:pPr>
            <w:r>
              <w:t>11:  Road Signs - 3 symbols.</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keyAttribute</w:t>
            </w:r>
            <w:r>
              <w:t xml:space="preserve"> (Key Attribute Hierarchy)</w:t>
            </w:r>
          </w:p>
        </w:tc>
        <w:tc>
          <w:tcPr>
            <w:tcW w:w="4000" w:type="pct"/>
          </w:tcPr>
          <w:p w:rsidR="0040178F" w:rsidRDefault="0092369D">
            <w:r>
              <w:t>Specifies a boolean value that indicates whether this hierarchy is the key attribute hierarchy in an OLAP dimension.</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is hierarchy is the key attribute hierarchy in an OLAP dimension.</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hierarchy is not a key attribute hierarchy.</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easure</w:t>
            </w:r>
            <w:r>
              <w:t xml:space="preserve"> (Measure Hierarchy)</w:t>
            </w:r>
          </w:p>
        </w:tc>
        <w:tc>
          <w:tcPr>
            <w:tcW w:w="4000" w:type="pct"/>
          </w:tcPr>
          <w:p w:rsidR="0040178F" w:rsidRDefault="0092369D">
            <w:r>
              <w:t>Specifies a boolean value that indicates whether this hierarchy is a measure.</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is hierarchy is a measure.</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hierarchy is not a measur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easureGroup</w:t>
            </w:r>
            <w:r>
              <w:t xml:space="preserve"> (Measure Group Name)</w:t>
            </w:r>
          </w:p>
        </w:tc>
        <w:tc>
          <w:tcPr>
            <w:tcW w:w="4000" w:type="pct"/>
          </w:tcPr>
          <w:p w:rsidR="0040178F" w:rsidRDefault="0092369D">
            <w:r>
              <w:t>Specifies the</w:t>
            </w:r>
            <w:r w:rsidRPr="00336780">
              <w:t xml:space="preserve"> </w:t>
            </w:r>
            <w:r>
              <w:t>name of the measure group to which this hierarchy belongs.</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measures</w:t>
            </w:r>
            <w:r>
              <w:t xml:space="preserve"> (Measures)</w:t>
            </w:r>
          </w:p>
        </w:tc>
        <w:tc>
          <w:tcPr>
            <w:tcW w:w="4000" w:type="pct"/>
          </w:tcPr>
          <w:p w:rsidR="0040178F" w:rsidRDefault="0092369D">
            <w:r>
              <w:t>Specifies a boolean value that indicates whether this hierarchy contains all the measures.</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is hierarchy contains all the measures.</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hierarchy does not contain all the measur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emberValueDatatype</w:t>
            </w:r>
            <w:r>
              <w:t xml:space="preserve"> (Member Value Data Type)</w:t>
            </w:r>
          </w:p>
        </w:tc>
        <w:tc>
          <w:tcPr>
            <w:tcW w:w="4000" w:type="pct"/>
          </w:tcPr>
          <w:p w:rsidR="0040178F" w:rsidRDefault="0092369D">
            <w:r>
              <w:t>Specifies the data type of the member value. This attribute stores an OLEDB data type.</w:t>
            </w:r>
          </w:p>
          <w:p w:rsidR="0040178F" w:rsidRDefault="0040178F"/>
          <w:p w:rsidR="0040178F" w:rsidRDefault="0092369D">
            <w:r w:rsidRPr="007F4EC0">
              <w:t>[</w:t>
            </w:r>
            <w:r w:rsidRPr="007F4EC0">
              <w:rPr>
                <w:rStyle w:val="Non-normativeBracket"/>
              </w:rPr>
              <w:t>Note</w:t>
            </w:r>
            <w:r w:rsidRPr="007F4EC0">
              <w:t>:</w:t>
            </w:r>
            <w:r>
              <w:t xml:space="preserve"> Data connectivity can use a number of different technologies. One example of potential values stored in this attribute can be found at: </w:t>
            </w:r>
            <w:r w:rsidRPr="00572BFB">
              <w:t xml:space="preserve"> </w:t>
            </w:r>
            <w:r w:rsidRPr="00E25695">
              <w:t>http://msdn.microsoft.com/library/default.asp?url=/library/en-us/oledb/htm/oledbtype_indicators.asp</w:t>
            </w:r>
            <w:r w:rsidRPr="00572BFB">
              <w:t xml:space="preserve"> </w:t>
            </w:r>
            <w:r w:rsidRPr="00FA1A33">
              <w:rPr>
                <w:rStyle w:val="Non-normativeBracket"/>
              </w:rPr>
              <w:t>end note</w:t>
            </w:r>
            <w:r w:rsidRPr="00FA1A33">
              <w:t>]</w:t>
            </w:r>
          </w:p>
          <w:p w:rsidR="0040178F" w:rsidRDefault="0040178F"/>
          <w:p w:rsidR="0040178F" w:rsidRDefault="0092369D">
            <w:r w:rsidRPr="00572BFB">
              <w:rPr>
                <w:rStyle w:val="Attributevalue"/>
              </w:rPr>
              <w:t>memberValueDataType</w:t>
            </w:r>
            <w:r w:rsidRPr="00572BFB">
              <w:t xml:space="preserve"> </w:t>
            </w:r>
            <w:r>
              <w:t xml:space="preserve">is stored </w:t>
            </w:r>
            <w:r w:rsidRPr="00572BFB">
              <w:t xml:space="preserve">for key attribute hierarchies in order to tell when </w:t>
            </w:r>
            <w:r>
              <w:t>the application</w:t>
            </w:r>
            <w:r w:rsidRPr="00572BFB">
              <w:t xml:space="preserve"> will offer date filtering instead of label filtering in OLAP PivotTables. Date filtering is only offered when the data type is </w:t>
            </w:r>
            <w:r>
              <w:t>Date/Time</w:t>
            </w:r>
            <w:r w:rsidRPr="00572BFB">
              <w:t xml:space="preserve">. </w:t>
            </w:r>
            <w:r w:rsidRPr="00572BFB">
              <w:rPr>
                <w:rStyle w:val="Attributevalue"/>
              </w:rPr>
              <w:t>memberValueDatatype</w:t>
            </w:r>
            <w:r w:rsidRPr="00572BFB">
              <w:t xml:space="preserve">="7" indicates a </w:t>
            </w:r>
            <w:r>
              <w:t>date/time</w:t>
            </w:r>
            <w:r w:rsidRPr="00572BFB">
              <w:t xml:space="preserve"> data type.</w:t>
            </w:r>
          </w:p>
          <w:p w:rsidR="0040178F" w:rsidRDefault="0040178F"/>
          <w:p w:rsidR="0040178F" w:rsidRDefault="0092369D">
            <w:r>
              <w:t xml:space="preserve">The possible values for this attribute are defined by the XML Schema </w:t>
            </w:r>
            <w:r>
              <w:rPr>
                <w:rStyle w:val="Type"/>
              </w:rPr>
              <w:t>unsignedShort</w:t>
            </w:r>
            <w:r>
              <w:t xml:space="preserve"> datatype.</w:t>
            </w:r>
          </w:p>
        </w:tc>
      </w:tr>
      <w:tr w:rsidR="00241828" w:rsidTr="00241828">
        <w:tc>
          <w:tcPr>
            <w:tcW w:w="1000" w:type="pct"/>
          </w:tcPr>
          <w:p w:rsidR="0040178F" w:rsidRDefault="0092369D">
            <w:r>
              <w:rPr>
                <w:rStyle w:val="Element"/>
              </w:rPr>
              <w:t>oneField</w:t>
            </w:r>
            <w:r>
              <w:t xml:space="preserve"> (One Field)</w:t>
            </w:r>
          </w:p>
        </w:tc>
        <w:tc>
          <w:tcPr>
            <w:tcW w:w="4000" w:type="pct"/>
          </w:tcPr>
          <w:p w:rsidR="0040178F" w:rsidRDefault="0092369D">
            <w:r>
              <w:t>Specifies a boolean value that indicates whether this hierarchy is associated with only one field due to its position in the view.</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is hierarchy is associated with only one field.</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field is not restricted to only one association due to its position in the user interfac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arentSet</w:t>
            </w:r>
            <w:r>
              <w:t xml:space="preserve"> (Parent Set)</w:t>
            </w:r>
          </w:p>
        </w:tc>
        <w:tc>
          <w:tcPr>
            <w:tcW w:w="4000" w:type="pct"/>
          </w:tcPr>
          <w:p w:rsidR="0040178F" w:rsidRDefault="0092369D">
            <w:r>
              <w:t>Specifies the</w:t>
            </w:r>
            <w:r w:rsidRPr="00336780">
              <w:t xml:space="preserve"> </w:t>
            </w:r>
            <w:r>
              <w:t>parent hierarchy of the set. If the attribute is missing it means that the parent hierarchy is unknown or doesn't exist in the cach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et</w:t>
            </w:r>
            <w:r>
              <w:t xml:space="preserve"> (Set)</w:t>
            </w:r>
          </w:p>
        </w:tc>
        <w:tc>
          <w:tcPr>
            <w:tcW w:w="4000" w:type="pct"/>
          </w:tcPr>
          <w:p w:rsidR="0040178F" w:rsidRDefault="0092369D">
            <w:r>
              <w:t>Specifies a boolean value that indicates whether this hierarchy is a set.</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is hierarchy is a set.</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hierarchy is not a se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ime</w:t>
            </w:r>
            <w:r>
              <w:t xml:space="preserve"> (Time)</w:t>
            </w:r>
          </w:p>
        </w:tc>
        <w:tc>
          <w:tcPr>
            <w:tcW w:w="4000" w:type="pct"/>
          </w:tcPr>
          <w:p w:rsidR="0040178F" w:rsidRDefault="0092369D">
            <w:r>
              <w:t>Specifies a boolean value that indicates whether this hierarchy is of type time.</w:t>
            </w:r>
          </w:p>
          <w:p w:rsidR="0040178F" w:rsidRDefault="0040178F"/>
          <w:p w:rsidR="0040178F" w:rsidRDefault="0092369D">
            <w:r w:rsidRPr="00EC3A76">
              <w:lastRenderedPageBreak/>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is hierarchy is of type time.</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is of a different typ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unbalanced</w:t>
            </w:r>
            <w:r>
              <w:t xml:space="preserve"> (Unbalanced)</w:t>
            </w:r>
          </w:p>
        </w:tc>
        <w:tc>
          <w:tcPr>
            <w:tcW w:w="4000" w:type="pct"/>
          </w:tcPr>
          <w:p w:rsidR="0040178F" w:rsidRDefault="0092369D">
            <w:pPr>
              <w:rPr>
                <w:rFonts w:eastAsiaTheme="minorHAnsi"/>
              </w:rPr>
            </w:pPr>
            <w:r>
              <w:t xml:space="preserve">Specifies a boolean value that indicates whether </w:t>
            </w:r>
            <w:r w:rsidRPr="00B372C1">
              <w:rPr>
                <w:rFonts w:eastAsiaTheme="minorHAnsi"/>
              </w:rPr>
              <w:t xml:space="preserve">this hierarchy is an unbalanced hierarchy. If </w:t>
            </w:r>
            <w:r>
              <w:rPr>
                <w:rFonts w:eastAsiaTheme="minorHAnsi"/>
              </w:rPr>
              <w:t>value is not written, then this attribute either cannot be determined or does not apply to the current hierarchy.</w:t>
            </w:r>
          </w:p>
          <w:p w:rsidR="0040178F" w:rsidRDefault="0040178F">
            <w:pPr>
              <w:rPr>
                <w:rFonts w:eastAsiaTheme="minorHAnsi"/>
              </w:rPr>
            </w:pPr>
          </w:p>
          <w:p w:rsidR="0040178F" w:rsidRDefault="0092369D">
            <w:r w:rsidRPr="00EC3A76">
              <w:t xml:space="preserve">A value of </w:t>
            </w:r>
            <w:r w:rsidRPr="001730C4">
              <w:rPr>
                <w:rStyle w:val="Type"/>
              </w:rPr>
              <w:t>on</w:t>
            </w:r>
            <w:r w:rsidRPr="001730C4">
              <w:t xml:space="preserve">, </w:t>
            </w:r>
            <w:r w:rsidRPr="001730C4">
              <w:rPr>
                <w:rStyle w:val="Type"/>
              </w:rPr>
              <w:t>1</w:t>
            </w:r>
            <w:r w:rsidRPr="001730C4">
              <w:t xml:space="preserve">, or </w:t>
            </w:r>
            <w:r w:rsidRPr="001730C4">
              <w:rPr>
                <w:rStyle w:val="Type"/>
              </w:rPr>
              <w:t>true</w:t>
            </w:r>
            <w:r w:rsidRPr="001730C4">
              <w:t xml:space="preserve"> indicates this hierarchy is </w:t>
            </w:r>
            <w:r>
              <w:t>unbalanced</w:t>
            </w:r>
            <w:r w:rsidRPr="001730C4">
              <w:t>.</w:t>
            </w:r>
          </w:p>
          <w:p w:rsidR="0040178F" w:rsidRDefault="0040178F"/>
          <w:p w:rsidR="0040178F" w:rsidRDefault="0092369D">
            <w:r w:rsidRPr="00EC3A76">
              <w:t xml:space="preserve">A value of </w:t>
            </w:r>
            <w:r w:rsidRPr="001730C4">
              <w:rPr>
                <w:rStyle w:val="Type"/>
              </w:rPr>
              <w:t>off</w:t>
            </w:r>
            <w:r w:rsidRPr="001730C4">
              <w:t xml:space="preserve">, </w:t>
            </w:r>
            <w:r w:rsidRPr="001730C4">
              <w:rPr>
                <w:rStyle w:val="Type"/>
              </w:rPr>
              <w:t>0</w:t>
            </w:r>
            <w:r w:rsidRPr="001730C4">
              <w:t xml:space="preserve">, or </w:t>
            </w:r>
            <w:r w:rsidRPr="001730C4">
              <w:rPr>
                <w:rStyle w:val="Type"/>
              </w:rPr>
              <w:t>false</w:t>
            </w:r>
            <w:r w:rsidRPr="001730C4">
              <w:t xml:space="preserve"> indicates is </w:t>
            </w:r>
            <w:r>
              <w:t>balanced</w:t>
            </w:r>
            <w:r w:rsidRPr="001730C4">
              <w:t>.</w:t>
            </w:r>
          </w:p>
          <w:p w:rsidR="0040178F" w:rsidRDefault="0040178F"/>
          <w:p w:rsidR="0040178F" w:rsidRDefault="0092369D">
            <w:r>
              <w:t>F</w:t>
            </w:r>
            <w:r w:rsidRPr="00D70863">
              <w:t xml:space="preserve">or more information on balanced hierarchies, see the documentation provided </w:t>
            </w:r>
            <w:r>
              <w:t>for</w:t>
            </w:r>
            <w:r w:rsidRPr="00D70863">
              <w:t xml:space="preserve"> your OLAP </w:t>
            </w:r>
            <w:r>
              <w:t>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nbalancedGroup</w:t>
            </w:r>
            <w:r>
              <w:t xml:space="preserve"> (Unbalanced Group)</w:t>
            </w:r>
          </w:p>
        </w:tc>
        <w:tc>
          <w:tcPr>
            <w:tcW w:w="4000" w:type="pct"/>
          </w:tcPr>
          <w:p w:rsidR="0040178F" w:rsidRDefault="0092369D">
            <w:pPr>
              <w:rPr>
                <w:rFonts w:eastAsiaTheme="minorHAnsi"/>
              </w:rPr>
            </w:pPr>
            <w:r>
              <w:t xml:space="preserve">Specifies a boolean value that indicated whether </w:t>
            </w:r>
            <w:r w:rsidRPr="00C4632A">
              <w:rPr>
                <w:rFonts w:eastAsiaTheme="minorHAnsi"/>
              </w:rPr>
              <w:t>the grouped version of this hierarchy is an unbalanced hierarchy. If value is not written, then this attribute either cannot be determined or does not apply to the current hierarchy.</w:t>
            </w:r>
          </w:p>
          <w:p w:rsidR="0040178F" w:rsidRDefault="0040178F">
            <w:pPr>
              <w:rPr>
                <w:rFonts w:eastAsiaTheme="minorHAnsi"/>
              </w:rPr>
            </w:pPr>
          </w:p>
          <w:p w:rsidR="0040178F" w:rsidRDefault="0092369D">
            <w:r w:rsidRPr="00EC3A76">
              <w:t xml:space="preserve">A value of </w:t>
            </w:r>
            <w:r w:rsidRPr="001730C4">
              <w:rPr>
                <w:rStyle w:val="Type"/>
              </w:rPr>
              <w:t>on</w:t>
            </w:r>
            <w:r w:rsidRPr="001730C4">
              <w:t xml:space="preserve">, </w:t>
            </w:r>
            <w:r w:rsidRPr="001730C4">
              <w:rPr>
                <w:rStyle w:val="Type"/>
              </w:rPr>
              <w:t>1</w:t>
            </w:r>
            <w:r w:rsidRPr="001730C4">
              <w:t xml:space="preserve">, or </w:t>
            </w:r>
            <w:r w:rsidRPr="001730C4">
              <w:rPr>
                <w:rStyle w:val="Type"/>
              </w:rPr>
              <w:t>true</w:t>
            </w:r>
            <w:r w:rsidRPr="001730C4">
              <w:t xml:space="preserve"> indicates this hierarchy is </w:t>
            </w:r>
            <w:r>
              <w:t>unbalanced when grouped</w:t>
            </w:r>
            <w:r w:rsidRPr="001730C4">
              <w:t>.</w:t>
            </w:r>
          </w:p>
          <w:p w:rsidR="0040178F" w:rsidRDefault="0040178F"/>
          <w:p w:rsidR="0040178F" w:rsidRDefault="0092369D">
            <w:r w:rsidRPr="00EC3A76">
              <w:t xml:space="preserve">A value of </w:t>
            </w:r>
            <w:r w:rsidRPr="001730C4">
              <w:rPr>
                <w:rStyle w:val="Type"/>
              </w:rPr>
              <w:t>off</w:t>
            </w:r>
            <w:r w:rsidRPr="001730C4">
              <w:t xml:space="preserve">, </w:t>
            </w:r>
            <w:r w:rsidRPr="001730C4">
              <w:rPr>
                <w:rStyle w:val="Type"/>
              </w:rPr>
              <w:t>0</w:t>
            </w:r>
            <w:r w:rsidRPr="001730C4">
              <w:t xml:space="preserve">, or </w:t>
            </w:r>
            <w:r w:rsidRPr="001730C4">
              <w:rPr>
                <w:rStyle w:val="Type"/>
              </w:rPr>
              <w:t>false</w:t>
            </w:r>
            <w:r w:rsidRPr="001730C4">
              <w:t xml:space="preserve"> indicates</w:t>
            </w:r>
            <w:r>
              <w:t xml:space="preserve"> is balanced when grouped</w:t>
            </w:r>
            <w:r w:rsidRPr="001730C4">
              <w:t>.</w:t>
            </w:r>
          </w:p>
          <w:p w:rsidR="0040178F" w:rsidRDefault="0040178F"/>
          <w:p w:rsidR="0040178F" w:rsidRDefault="0092369D">
            <w:r w:rsidRPr="00D70863">
              <w:t>For more information on balanced hierarchies, see the documentation provided for your OLAP 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niqueName</w:t>
            </w:r>
            <w:r>
              <w:t xml:space="preserve"> (Hierarchy Unique Name)</w:t>
            </w:r>
          </w:p>
        </w:tc>
        <w:tc>
          <w:tcPr>
            <w:tcW w:w="4000" w:type="pct"/>
          </w:tcPr>
          <w:p w:rsidR="0040178F" w:rsidRDefault="0092369D">
            <w:r>
              <w:t>Specifies the</w:t>
            </w:r>
            <w:r w:rsidRPr="00336780">
              <w:t xml:space="preserve"> </w:t>
            </w:r>
            <w:r>
              <w:t>unique name of the hierarchy.</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acheHierarch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ieldsUsage" minOccurs="0" type="CT_FieldsUsage"/&gt;</w:t>
      </w:r>
    </w:p>
    <w:p w:rsidR="0040178F" w:rsidRDefault="0092369D">
      <w:pPr>
        <w:pStyle w:val="SchemaFragment"/>
        <w:tabs>
          <w:tab w:val="left" w:pos="720"/>
        </w:tabs>
        <w:ind w:left="900" w:hanging="900"/>
      </w:pPr>
      <w:r>
        <w:tab/>
        <w:t>&lt;element name="groupLevels" minOccurs="0" type="CT_GroupLevels"/&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niqueName" use="required" type="ST_Xstring"/&gt;</w:t>
      </w:r>
    </w:p>
    <w:p w:rsidR="0040178F" w:rsidRDefault="0092369D">
      <w:pPr>
        <w:pStyle w:val="SchemaFragment"/>
        <w:tabs>
          <w:tab w:val="left" w:pos="360"/>
        </w:tabs>
        <w:ind w:left="540" w:hanging="540"/>
      </w:pPr>
      <w:r>
        <w:tab/>
        <w:t>&lt;attribute name="caption" use="optional" type="ST_Xstring"/&gt;</w:t>
      </w:r>
    </w:p>
    <w:p w:rsidR="0040178F" w:rsidRDefault="0092369D">
      <w:pPr>
        <w:pStyle w:val="SchemaFragment"/>
        <w:tabs>
          <w:tab w:val="left" w:pos="360"/>
        </w:tabs>
        <w:ind w:left="540" w:hanging="540"/>
      </w:pPr>
      <w:r>
        <w:tab/>
        <w:t>&lt;attribute name="measure" type="xsd:boolean" default="false"/&gt;</w:t>
      </w:r>
    </w:p>
    <w:p w:rsidR="0040178F" w:rsidRDefault="0092369D">
      <w:pPr>
        <w:pStyle w:val="SchemaFragment"/>
        <w:tabs>
          <w:tab w:val="left" w:pos="360"/>
        </w:tabs>
        <w:ind w:left="540" w:hanging="540"/>
      </w:pPr>
      <w:r>
        <w:tab/>
        <w:t>&lt;attribute name="set" type="xsd:boolean" default="false"/&gt;</w:t>
      </w:r>
    </w:p>
    <w:p w:rsidR="0040178F" w:rsidRDefault="0092369D">
      <w:pPr>
        <w:pStyle w:val="SchemaFragment"/>
        <w:tabs>
          <w:tab w:val="left" w:pos="360"/>
        </w:tabs>
        <w:ind w:left="540" w:hanging="540"/>
      </w:pPr>
      <w:r>
        <w:tab/>
        <w:t>&lt;attribute name="parentSet" type="xsd:unsignedInt" use="optional"/&gt;</w:t>
      </w:r>
    </w:p>
    <w:p w:rsidR="0040178F" w:rsidRDefault="0092369D">
      <w:pPr>
        <w:pStyle w:val="SchemaFragment"/>
        <w:tabs>
          <w:tab w:val="left" w:pos="360"/>
        </w:tabs>
        <w:ind w:left="540" w:hanging="540"/>
      </w:pPr>
      <w:r>
        <w:tab/>
        <w:t>&lt;attribute name="iconSet" type="xsd:int" default="0"/&gt;</w:t>
      </w:r>
    </w:p>
    <w:p w:rsidR="0040178F" w:rsidRDefault="0092369D">
      <w:pPr>
        <w:pStyle w:val="SchemaFragment"/>
        <w:tabs>
          <w:tab w:val="left" w:pos="360"/>
        </w:tabs>
        <w:ind w:left="540" w:hanging="540"/>
      </w:pPr>
      <w:r>
        <w:tab/>
        <w:t>&lt;attribute name="attribute" type="xsd:boolean" default="false"/&gt;</w:t>
      </w:r>
    </w:p>
    <w:p w:rsidR="0040178F" w:rsidRDefault="0092369D">
      <w:pPr>
        <w:pStyle w:val="SchemaFragment"/>
        <w:tabs>
          <w:tab w:val="left" w:pos="360"/>
        </w:tabs>
        <w:ind w:left="540" w:hanging="540"/>
      </w:pPr>
      <w:r>
        <w:tab/>
        <w:t>&lt;attribute name="time" type="xsd:boolean" default="false"/&gt;</w:t>
      </w:r>
    </w:p>
    <w:p w:rsidR="0040178F" w:rsidRDefault="0092369D">
      <w:pPr>
        <w:pStyle w:val="SchemaFragment"/>
        <w:tabs>
          <w:tab w:val="left" w:pos="360"/>
        </w:tabs>
        <w:ind w:left="540" w:hanging="540"/>
      </w:pPr>
      <w:r>
        <w:tab/>
        <w:t>&lt;attribute name="keyAttribute" type="xsd:boolean" default="false"/&gt;</w:t>
      </w:r>
    </w:p>
    <w:p w:rsidR="0040178F" w:rsidRDefault="0092369D">
      <w:pPr>
        <w:pStyle w:val="SchemaFragment"/>
        <w:tabs>
          <w:tab w:val="left" w:pos="360"/>
        </w:tabs>
        <w:ind w:left="540" w:hanging="540"/>
      </w:pPr>
      <w:r>
        <w:tab/>
        <w:t>&lt;attribute name="defaultMemberUniqueName" type="ST_Xstring"/&gt;</w:t>
      </w:r>
    </w:p>
    <w:p w:rsidR="0040178F" w:rsidRDefault="0092369D">
      <w:pPr>
        <w:pStyle w:val="SchemaFragment"/>
        <w:tabs>
          <w:tab w:val="left" w:pos="360"/>
        </w:tabs>
        <w:ind w:left="540" w:hanging="540"/>
      </w:pPr>
      <w:r>
        <w:tab/>
        <w:t>&lt;attribute name="allUniqueName" type="ST_Xstring"/&gt;</w:t>
      </w:r>
    </w:p>
    <w:p w:rsidR="0040178F" w:rsidRDefault="0092369D">
      <w:pPr>
        <w:pStyle w:val="SchemaFragment"/>
        <w:tabs>
          <w:tab w:val="left" w:pos="360"/>
        </w:tabs>
        <w:ind w:left="540" w:hanging="540"/>
      </w:pPr>
      <w:r>
        <w:tab/>
        <w:t>&lt;attribute name="allCaption" type="ST_Xstring"/&gt;</w:t>
      </w:r>
    </w:p>
    <w:p w:rsidR="0040178F" w:rsidRDefault="0092369D">
      <w:pPr>
        <w:pStyle w:val="SchemaFragment"/>
        <w:tabs>
          <w:tab w:val="left" w:pos="360"/>
        </w:tabs>
        <w:ind w:left="540" w:hanging="540"/>
      </w:pPr>
      <w:r>
        <w:tab/>
        <w:t>&lt;attribute name="dimensionUniqueName" type="ST_Xstring"/&gt;</w:t>
      </w:r>
    </w:p>
    <w:p w:rsidR="0040178F" w:rsidRDefault="0092369D">
      <w:pPr>
        <w:pStyle w:val="SchemaFragment"/>
        <w:tabs>
          <w:tab w:val="left" w:pos="360"/>
        </w:tabs>
        <w:ind w:left="540" w:hanging="540"/>
      </w:pPr>
      <w:r>
        <w:tab/>
        <w:t>&lt;attribute name="displayFolder" type="ST_Xstring"/&gt;</w:t>
      </w:r>
    </w:p>
    <w:p w:rsidR="0040178F" w:rsidRDefault="0092369D">
      <w:pPr>
        <w:pStyle w:val="SchemaFragment"/>
        <w:tabs>
          <w:tab w:val="left" w:pos="360"/>
        </w:tabs>
        <w:ind w:left="540" w:hanging="540"/>
      </w:pPr>
      <w:r>
        <w:tab/>
        <w:t>&lt;attribute name="measureGroup" type="ST_Xstring"/&gt;</w:t>
      </w:r>
    </w:p>
    <w:p w:rsidR="0040178F" w:rsidRDefault="0092369D">
      <w:pPr>
        <w:pStyle w:val="SchemaFragment"/>
        <w:tabs>
          <w:tab w:val="left" w:pos="360"/>
        </w:tabs>
        <w:ind w:left="540" w:hanging="540"/>
      </w:pPr>
      <w:r>
        <w:tab/>
        <w:t>&lt;attribute name="measures" type="xsd:boolean" default="false"/&gt;</w:t>
      </w:r>
    </w:p>
    <w:p w:rsidR="0040178F" w:rsidRDefault="0092369D">
      <w:pPr>
        <w:pStyle w:val="SchemaFragment"/>
        <w:tabs>
          <w:tab w:val="left" w:pos="360"/>
        </w:tabs>
        <w:ind w:left="540" w:hanging="540"/>
      </w:pPr>
      <w:r>
        <w:tab/>
        <w:t>&lt;attribute name="count" use="required" type="xsd:unsignedInt"/&gt;</w:t>
      </w:r>
    </w:p>
    <w:p w:rsidR="0040178F" w:rsidRDefault="0092369D">
      <w:pPr>
        <w:pStyle w:val="SchemaFragment"/>
        <w:tabs>
          <w:tab w:val="left" w:pos="360"/>
        </w:tabs>
        <w:ind w:left="540" w:hanging="540"/>
      </w:pPr>
      <w:r>
        <w:tab/>
        <w:t>&lt;attribute name="oneField" type="xsd:boolean" default="false"/&gt;</w:t>
      </w:r>
    </w:p>
    <w:p w:rsidR="0040178F" w:rsidRDefault="0092369D">
      <w:pPr>
        <w:pStyle w:val="SchemaFragment"/>
        <w:tabs>
          <w:tab w:val="left" w:pos="360"/>
        </w:tabs>
        <w:ind w:left="540" w:hanging="540"/>
      </w:pPr>
      <w:r>
        <w:tab/>
        <w:t>&lt;attribute name="memberValueDatatype" use="optional" type="xsd:unsignedShort"/&gt;</w:t>
      </w:r>
    </w:p>
    <w:p w:rsidR="0040178F" w:rsidRDefault="0092369D">
      <w:pPr>
        <w:pStyle w:val="SchemaFragment"/>
        <w:tabs>
          <w:tab w:val="left" w:pos="360"/>
        </w:tabs>
        <w:ind w:left="540" w:hanging="540"/>
      </w:pPr>
      <w:r>
        <w:tab/>
        <w:t>&lt;attribute name="unbalanced" use="optional" type="xsd:boolean"/&gt;</w:t>
      </w:r>
    </w:p>
    <w:p w:rsidR="0040178F" w:rsidRDefault="0092369D">
      <w:pPr>
        <w:pStyle w:val="SchemaFragment"/>
        <w:tabs>
          <w:tab w:val="left" w:pos="360"/>
        </w:tabs>
        <w:ind w:left="540" w:hanging="540"/>
      </w:pPr>
      <w:r>
        <w:tab/>
        <w:t>&lt;attribute name="unbalancedGroup" use="optional" type="xsd:boolean"/&gt;</w:t>
      </w:r>
    </w:p>
    <w:p w:rsidR="0040178F" w:rsidRDefault="0092369D">
      <w:pPr>
        <w:pStyle w:val="SchemaFragment"/>
        <w:tabs>
          <w:tab w:val="left" w:pos="360"/>
        </w:tabs>
        <w:ind w:left="540" w:hanging="540"/>
      </w:pPr>
      <w:r>
        <w:tab/>
        <w:t>&lt;attribute name="hidden" type="xsd:boolean"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806" w:name="_Toc147896837"/>
      <w:bookmarkStart w:id="2807" w:name="book2c6a5e8c-0eaf-4e94-ab59-a8f162ef407b"/>
      <w:r>
        <w:rPr>
          <w:rStyle w:val="Element"/>
        </w:rPr>
        <w:t>cacheSource</w:t>
      </w:r>
      <w:r>
        <w:t xml:space="preserve"> (PivotCache Source Description)</w:t>
      </w:r>
      <w:bookmarkEnd w:id="2806"/>
    </w:p>
    <w:bookmarkEnd w:id="2807"/>
    <w:p w:rsidR="0040178F" w:rsidRDefault="0092369D">
      <w:r>
        <w:t>Represents the description of data source whose data is stored in the pivot cache. The data source refers to t</w:t>
      </w:r>
      <w:r w:rsidRPr="00125EDC">
        <w:t xml:space="preserve">he underlying rows or database records that provide the data for a PivotTable. You can create a PivotTable report from a </w:t>
      </w:r>
      <w:r>
        <w:t>SpreadsheetML</w:t>
      </w:r>
      <w:r w:rsidRPr="00125EDC">
        <w:t xml:space="preserve"> </w:t>
      </w:r>
      <w:r>
        <w:t>table</w:t>
      </w:r>
      <w:r w:rsidRPr="00125EDC">
        <w:t>, an external database</w:t>
      </w:r>
      <w:r>
        <w:t xml:space="preserve"> (including OLAP cubes)</w:t>
      </w:r>
      <w:r w:rsidRPr="00125EDC">
        <w:t xml:space="preserve">, multiple </w:t>
      </w:r>
      <w:r>
        <w:t>SpreadsheetML</w:t>
      </w:r>
      <w:r w:rsidRPr="00125EDC">
        <w:t xml:space="preserve"> worksheets, or another PivotTable.</w:t>
      </w:r>
    </w:p>
    <w:p w:rsidR="0040178F" w:rsidRDefault="00DF1137">
      <w:r w:rsidRPr="00125EDC">
        <w:rPr>
          <w:noProof/>
          <w:lang w:val="en-US" w:eastAsia="en-US"/>
        </w:rPr>
        <w:drawing>
          <wp:inline distT="0" distB="0" distL="0" distR="0">
            <wp:extent cx="1600200" cy="1476375"/>
            <wp:effectExtent l="0" t="0" r="0" b="0"/>
            <wp:docPr id="40802" name="Picture 1" descr="Example of PivotTable sour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PivotTable source data"/>
                    <pic:cNvPicPr>
                      <a:picLocks noChangeAspect="1" noChangeArrowheads="1"/>
                    </pic:cNvPicPr>
                  </pic:nvPicPr>
                  <pic:blipFill>
                    <a:blip r:embed="rId853"/>
                    <a:srcRect/>
                    <a:stretch>
                      <a:fillRect/>
                    </a:stretch>
                  </pic:blipFill>
                  <pic:spPr bwMode="auto">
                    <a:xfrm>
                      <a:off x="0" y="0"/>
                      <a:ext cx="1600200" cy="14763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Information about the data source is stored in the </w:t>
      </w:r>
      <w:r w:rsidRPr="004E5B69">
        <w:rPr>
          <w:rStyle w:val="Element"/>
        </w:rPr>
        <w:t>connection</w:t>
      </w:r>
      <w:r w:rsidRPr="004E5B69">
        <w:t xml:space="preserve"> </w:t>
      </w:r>
      <w:r>
        <w:t xml:space="preserve">element and is retrieved using the </w:t>
      </w:r>
      <w:r w:rsidRPr="004E5B69">
        <w:rPr>
          <w:rStyle w:val="Element"/>
        </w:rPr>
        <w:t>connectionId</w:t>
      </w:r>
      <w:r>
        <w:rPr>
          <w:rStyle w:val="Element"/>
        </w:rPr>
        <w:t xml:space="preserve"> </w:t>
      </w:r>
      <w:r w:rsidRPr="004E5B69">
        <w:t>attribute</w:t>
      </w:r>
      <w:r>
        <w:rPr>
          <w:rStyle w:val="Element"/>
        </w:rPr>
        <w:t>.</w:t>
      </w:r>
    </w:p>
    <w:p w:rsidR="0040178F" w:rsidRDefault="0092369D">
      <w:pPr>
        <w:rPr>
          <w:rStyle w:val="Non-normativeBracket"/>
        </w:rPr>
      </w:pPr>
      <w:r>
        <w:lastRenderedPageBreak/>
        <w:t>[</w:t>
      </w:r>
      <w:r w:rsidRPr="008E2710">
        <w:rPr>
          <w:rStyle w:val="Non-normativeBracket"/>
        </w:rPr>
        <w:t>Example</w:t>
      </w:r>
      <w:r>
        <w:t>:</w:t>
      </w:r>
    </w:p>
    <w:p w:rsidR="0040178F" w:rsidRDefault="0092369D">
      <w:pPr>
        <w:pStyle w:val="c"/>
      </w:pPr>
      <w:r w:rsidRPr="00643B37">
        <w:t>&lt;cacheSource type="external" connectionId="1"/&gt;</w:t>
      </w:r>
    </w:p>
    <w:p w:rsidR="0040178F" w:rsidRDefault="0092369D">
      <w:pPr>
        <w:rPr>
          <w:rStyle w:val="Non-normativeBracket"/>
        </w:rPr>
      </w:pPr>
      <w:r w:rsidRPr="00120E48">
        <w:rPr>
          <w:rStyle w:val="Non-normativeBracket"/>
        </w:rPr>
        <w:t>end example</w:t>
      </w:r>
      <w:r>
        <w:t>]</w:t>
      </w:r>
    </w:p>
    <w:p w:rsidR="0040178F" w:rsidRDefault="0092369D">
      <w:r>
        <w:t xml:space="preserve">OLAP data sources are distinguished from other data sources in SpreadsheetML. OLAP records are not stored in the </w:t>
      </w:r>
      <w:r w:rsidRPr="004125CA">
        <w:rPr>
          <w:rStyle w:val="Emphasis"/>
        </w:rPr>
        <w:t>pivotCacheRecords</w:t>
      </w:r>
      <w:r>
        <w:t xml:space="preserve"> part, whereas all records for non-OLAP data sources are stored in the cach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CacheDefinition</w:t>
            </w:r>
            <w:r>
              <w:t xml:space="preserve"> (§</w:t>
            </w:r>
            <w:r w:rsidR="009664E8">
              <w:fldChar w:fldCharType="begin"/>
            </w:r>
            <w:r w:rsidR="00241828">
              <w:instrText>REF bookae102ab3-05d5-4920-b2cc-91ae4d1600eb \r \h</w:instrText>
            </w:r>
            <w:r w:rsidR="009664E8">
              <w:fldChar w:fldCharType="separate"/>
            </w:r>
            <w:r w:rsidR="003B499F">
              <w:t>3.10.1.6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nsolidation</w:t>
            </w:r>
            <w:r>
              <w:t xml:space="preserve"> (Consolidation Source)</w:t>
            </w:r>
          </w:p>
        </w:tc>
        <w:tc>
          <w:tcPr>
            <w:tcW w:w="500" w:type="pct"/>
          </w:tcPr>
          <w:p w:rsidR="0040178F" w:rsidRDefault="0092369D">
            <w:r>
              <w:t>§</w:t>
            </w:r>
            <w:r w:rsidR="009664E8">
              <w:fldChar w:fldCharType="begin"/>
            </w:r>
            <w:r w:rsidR="00241828">
              <w:instrText>REF book62b1184c-f083-46e8-a968-11fcb5865259 \r \h</w:instrText>
            </w:r>
            <w:r w:rsidR="009664E8">
              <w:fldChar w:fldCharType="separate"/>
            </w:r>
            <w:r w:rsidR="003B499F">
              <w:t>3.10.1.20</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worksheetSource</w:t>
            </w:r>
            <w:r>
              <w:t xml:space="preserve"> (Worksheet PivotCache Source)</w:t>
            </w:r>
          </w:p>
        </w:tc>
        <w:tc>
          <w:tcPr>
            <w:tcW w:w="500" w:type="pct"/>
          </w:tcPr>
          <w:p w:rsidR="0040178F" w:rsidRDefault="0092369D">
            <w:r>
              <w:t>§</w:t>
            </w:r>
            <w:r w:rsidR="009664E8">
              <w:fldChar w:fldCharType="begin"/>
            </w:r>
            <w:r w:rsidR="00241828">
              <w:instrText>REF bookad47c4cc-7e57-4ec6-b123-e233cbc95879 \r \h</w:instrText>
            </w:r>
            <w:r w:rsidR="009664E8">
              <w:fldChar w:fldCharType="separate"/>
            </w:r>
            <w:r w:rsidR="003B499F">
              <w:t>3.10.1.9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nnectionId</w:t>
            </w:r>
            <w:r>
              <w:t xml:space="preserve"> (Connection Index)</w:t>
            </w:r>
          </w:p>
        </w:tc>
        <w:tc>
          <w:tcPr>
            <w:tcW w:w="4000" w:type="pct"/>
          </w:tcPr>
          <w:p w:rsidR="0040178F" w:rsidRDefault="0092369D">
            <w:r>
              <w:t>Specifies the</w:t>
            </w:r>
            <w:r w:rsidRPr="00336780">
              <w:t xml:space="preserve"> </w:t>
            </w:r>
            <w:r>
              <w:t xml:space="preserve">index to the workbook connection.  This attribute is used when the cache type is 'External.' See </w:t>
            </w:r>
            <w:r w:rsidRPr="00E25695">
              <w:t>§</w:t>
            </w:r>
            <w:r w:rsidR="009664E8">
              <w:fldChar w:fldCharType="begin"/>
            </w:r>
            <w:r>
              <w:instrText xml:space="preserve"> REF book4302d832-7f4e-4103-b12c-f2523e289e85 \w \h </w:instrText>
            </w:r>
            <w:r w:rsidR="009664E8">
              <w:fldChar w:fldCharType="separate"/>
            </w:r>
            <w:r w:rsidR="003B499F">
              <w:t>3.13.1</w:t>
            </w:r>
            <w:r w:rsidR="009664E8">
              <w:fldChar w:fldCharType="end"/>
            </w:r>
            <w:r>
              <w:t xml:space="preserve"> for more information about the </w:t>
            </w:r>
            <w:r w:rsidRPr="00F46445">
              <w:rPr>
                <w:rStyle w:val="Element"/>
              </w:rPr>
              <w:t>connection</w:t>
            </w:r>
            <w:r>
              <w:t xml:space="preserve"> element.  </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type</w:t>
            </w:r>
            <w:r>
              <w:t xml:space="preserve"> (Cache Type)</w:t>
            </w:r>
          </w:p>
        </w:tc>
        <w:tc>
          <w:tcPr>
            <w:tcW w:w="4000" w:type="pct"/>
          </w:tcPr>
          <w:p w:rsidR="0040178F" w:rsidRDefault="0092369D">
            <w:r>
              <w:t>Specifies the cache type.</w:t>
            </w:r>
          </w:p>
          <w:p w:rsidR="0040178F" w:rsidRDefault="0040178F"/>
          <w:p w:rsidR="0040178F" w:rsidRDefault="0092369D">
            <w:r>
              <w:t xml:space="preserve">The possible values for this attribute are defined by the </w:t>
            </w:r>
            <w:r>
              <w:rPr>
                <w:rStyle w:val="Type"/>
              </w:rPr>
              <w:t>ST_SourceType</w:t>
            </w:r>
            <w:r>
              <w:t xml:space="preserve"> simple type (§</w:t>
            </w:r>
            <w:r w:rsidR="009664E8">
              <w:fldChar w:fldCharType="begin"/>
            </w:r>
            <w:r w:rsidR="00241828">
              <w:instrText>REF bookd4d7275e-91a7-43ae-bd8d-455e9a27bfe1 \r \h</w:instrText>
            </w:r>
            <w:r w:rsidR="009664E8">
              <w:fldChar w:fldCharType="separate"/>
            </w:r>
            <w:r w:rsidR="003B499F">
              <w:t>3.18.7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acheSource"&gt;</w:t>
      </w:r>
    </w:p>
    <w:p w:rsidR="0040178F" w:rsidRDefault="0092369D">
      <w:pPr>
        <w:pStyle w:val="SchemaFragment"/>
        <w:tabs>
          <w:tab w:val="left" w:pos="360"/>
        </w:tabs>
        <w:ind w:left="540" w:hanging="540"/>
      </w:pPr>
      <w:r>
        <w:tab/>
        <w:t>&lt;choice minOccurs="0" maxOccurs="1"&gt;</w:t>
      </w:r>
    </w:p>
    <w:p w:rsidR="0040178F" w:rsidRDefault="0092369D">
      <w:pPr>
        <w:pStyle w:val="SchemaFragment"/>
        <w:tabs>
          <w:tab w:val="left" w:pos="720"/>
        </w:tabs>
        <w:ind w:left="900" w:hanging="900"/>
      </w:pPr>
      <w:r>
        <w:tab/>
        <w:t>&lt;element name="worksheetSource" type="CT_WorksheetSource" minOccurs="1" maxOccurs="1"/&gt;</w:t>
      </w:r>
    </w:p>
    <w:p w:rsidR="0040178F" w:rsidRDefault="0092369D">
      <w:pPr>
        <w:pStyle w:val="SchemaFragment"/>
        <w:tabs>
          <w:tab w:val="left" w:pos="720"/>
        </w:tabs>
        <w:ind w:left="900" w:hanging="900"/>
      </w:pPr>
      <w:r>
        <w:tab/>
        <w:t>&lt;element name="consolidation" type="CT_Consolidation" minOccurs="1" maxOccurs="1"/&gt;</w:t>
      </w:r>
    </w:p>
    <w:p w:rsidR="0040178F" w:rsidRDefault="0092369D">
      <w:pPr>
        <w:pStyle w:val="SchemaFragment"/>
        <w:tabs>
          <w:tab w:val="left" w:pos="720"/>
        </w:tabs>
        <w:ind w:left="900" w:hanging="900"/>
      </w:pPr>
      <w:r>
        <w:tab/>
        <w:t>&lt;element name="extLst" type="CT_ExtensionList" minOccurs="0"/&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type" type="ST_SourceType" use="required"/&gt;</w:t>
      </w:r>
    </w:p>
    <w:p w:rsidR="0040178F" w:rsidRDefault="0092369D">
      <w:pPr>
        <w:pStyle w:val="SchemaFragment"/>
        <w:tabs>
          <w:tab w:val="left" w:pos="360"/>
        </w:tabs>
        <w:ind w:left="540" w:hanging="540"/>
      </w:pPr>
      <w:r>
        <w:tab/>
        <w:t>&lt;attribute name="connectionId" type="xsd:unsignedInt" default="0"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808" w:name="_Toc147896838"/>
      <w:bookmarkStart w:id="2809" w:name="book1279b33c-f7ab-485a-966d-4641496b9f82"/>
      <w:r>
        <w:rPr>
          <w:rStyle w:val="Element"/>
        </w:rPr>
        <w:t>calculatedItem</w:t>
      </w:r>
      <w:r>
        <w:t xml:space="preserve"> (Calculated Item)</w:t>
      </w:r>
      <w:bookmarkEnd w:id="2808"/>
    </w:p>
    <w:bookmarkEnd w:id="2809"/>
    <w:p w:rsidR="0040178F" w:rsidRDefault="0092369D">
      <w:r>
        <w:t>Represents a</w:t>
      </w:r>
      <w:r w:rsidRPr="004703A6">
        <w:t>n item within a PivotTable field that uses a formula .</w:t>
      </w:r>
      <w:r>
        <w:t xml:space="preserve"> The formula is specified in the </w:t>
      </w:r>
      <w:r w:rsidRPr="008C037F">
        <w:rPr>
          <w:rStyle w:val="Element"/>
        </w:rPr>
        <w:t>formula</w:t>
      </w:r>
      <w:r>
        <w:t xml:space="preserve"> attribute.</w:t>
      </w:r>
    </w:p>
    <w:p w:rsidR="0040178F" w:rsidRDefault="0092369D">
      <w:r w:rsidRPr="000E0A41">
        <w:lastRenderedPageBreak/>
        <w:t xml:space="preserve">Calculations and options available </w:t>
      </w:r>
      <w:r>
        <w:t>for a PivotTable</w:t>
      </w:r>
      <w:r w:rsidRPr="000E0A41">
        <w:t xml:space="preserve"> depend on whether the source data came from an OLAP database or another type of database</w:t>
      </w:r>
      <w:r>
        <w:t xml:space="preserve">. This complex type applies to non-OLAP </w:t>
      </w:r>
      <w:r w:rsidRPr="006F6EE9">
        <w:t>exte</w:t>
      </w:r>
      <w:r>
        <w:t xml:space="preserve">rnal data or on worksheet data. See </w:t>
      </w:r>
      <w:r w:rsidRPr="00B36EEA">
        <w:rPr>
          <w:rStyle w:val="Element"/>
        </w:rPr>
        <w:t>calculatedMember</w:t>
      </w:r>
      <w:r>
        <w:rPr>
          <w:rStyle w:val="Element"/>
        </w:rPr>
        <w:t xml:space="preserve"> </w:t>
      </w:r>
      <w:r w:rsidRPr="00B36EEA">
        <w:t>for information on calculations on OLAP data sourc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lculatedItems</w:t>
            </w:r>
            <w:r>
              <w:t xml:space="preserve"> (§</w:t>
            </w:r>
            <w:r w:rsidR="009664E8">
              <w:fldChar w:fldCharType="begin"/>
            </w:r>
            <w:r w:rsidR="00241828">
              <w:instrText>REF book7006f709-1867-40df-ac8b-2f42a331b283 \r \h</w:instrText>
            </w:r>
            <w:r w:rsidR="009664E8">
              <w:fldChar w:fldCharType="separate"/>
            </w:r>
            <w:r w:rsidR="003B499F">
              <w:t>3.10.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pivotArea</w:t>
            </w:r>
            <w:r>
              <w:t xml:space="preserve"> (Pivot Area)</w:t>
            </w:r>
          </w:p>
        </w:tc>
        <w:tc>
          <w:tcPr>
            <w:tcW w:w="500" w:type="pct"/>
          </w:tcPr>
          <w:p w:rsidR="0040178F" w:rsidRDefault="0092369D">
            <w:r>
              <w:t>§</w:t>
            </w:r>
            <w:r w:rsidR="009664E8">
              <w:fldChar w:fldCharType="begin"/>
            </w:r>
            <w:r w:rsidR="00241828">
              <w:instrText>REF book11641ef3-f92d-46bc-9088-0e5fd88eb549 \r \h</w:instrText>
            </w:r>
            <w:r w:rsidR="009664E8">
              <w:fldChar w:fldCharType="separate"/>
            </w:r>
            <w:r w:rsidR="003B499F">
              <w:t>3.3.1.6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ield</w:t>
            </w:r>
            <w:r>
              <w:t xml:space="preserve"> (Field Index)</w:t>
            </w:r>
          </w:p>
        </w:tc>
        <w:tc>
          <w:tcPr>
            <w:tcW w:w="4000" w:type="pct"/>
          </w:tcPr>
          <w:p w:rsidR="0040178F" w:rsidRDefault="0092369D">
            <w:r>
              <w:t>Specifies the</w:t>
            </w:r>
            <w:r w:rsidRPr="00D05261">
              <w:t xml:space="preserve"> </w:t>
            </w:r>
            <w:r>
              <w:t xml:space="preserve">index of the </w:t>
            </w:r>
            <w:r w:rsidRPr="003764D1">
              <w:rPr>
                <w:rStyle w:val="Element"/>
              </w:rPr>
              <w:t>pivotField</w:t>
            </w:r>
            <w:r>
              <w:t xml:space="preserve"> with which this calculated item is associat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formula</w:t>
            </w:r>
            <w:r>
              <w:t xml:space="preserve"> (Calculated Item Formula)</w:t>
            </w:r>
          </w:p>
        </w:tc>
        <w:tc>
          <w:tcPr>
            <w:tcW w:w="4000" w:type="pct"/>
          </w:tcPr>
          <w:p w:rsidR="0040178F" w:rsidRDefault="0092369D">
            <w:r>
              <w:t>Specifies the</w:t>
            </w:r>
            <w:r w:rsidRPr="00D05261">
              <w:t xml:space="preserve"> </w:t>
            </w:r>
            <w:r>
              <w:t xml:space="preserve">formula of the calculated item. </w:t>
            </w:r>
            <w:r w:rsidRPr="00060514">
              <w:t xml:space="preserve">In formulas you create for calculated items, you can use operators and expressions as you do in other worksheet formulas. You can use constants and refer to data from the </w:t>
            </w:r>
            <w:r>
              <w:t>PivotTable</w:t>
            </w:r>
            <w:r w:rsidRPr="00060514">
              <w:t>, but you cannot use cell references or defined names. You cannot use worksheet functions that require cell references or defined names as arguments, and you cannot use array functions.</w:t>
            </w:r>
          </w:p>
          <w:p w:rsidR="0040178F" w:rsidRDefault="0040178F"/>
          <w:p w:rsidR="0040178F" w:rsidRDefault="0092369D">
            <w:r>
              <w:t xml:space="preserve">Further behaviors and restrictions apply to formulas for </w:t>
            </w:r>
            <w:r w:rsidRPr="00A96F8E">
              <w:rPr>
                <w:rStyle w:val="Attributevalue"/>
              </w:rPr>
              <w:t>calculatedItems</w:t>
            </w:r>
            <w:r>
              <w:t>:</w:t>
            </w:r>
          </w:p>
          <w:p w:rsidR="0040178F" w:rsidRDefault="0092369D">
            <w:pPr>
              <w:pStyle w:val="ListBullet"/>
            </w:pPr>
            <w:r>
              <w:t xml:space="preserve">Formulas for calculated items </w:t>
            </w:r>
            <w:r w:rsidRPr="0021736C">
              <w:t>operate on the individual records; the calculated item formula =Dairy *115% multiplies each individual sale of Dairy times 115%, after which the multiplied amounts are summarized together in the data area</w:t>
            </w:r>
            <w:r>
              <w:t>.</w:t>
            </w:r>
          </w:p>
          <w:p w:rsidR="0040178F" w:rsidRDefault="0092369D">
            <w:pPr>
              <w:pStyle w:val="ListBullet"/>
            </w:pPr>
            <w:r w:rsidRPr="00B56540">
              <w:t>Formulas cannot refer to totals.</w:t>
            </w:r>
          </w:p>
          <w:p w:rsidR="0040178F" w:rsidRDefault="0092369D">
            <w:pPr>
              <w:pStyle w:val="ListBullet"/>
            </w:pPr>
            <w:r w:rsidRPr="00680FBD">
              <w:t>You can include the field name in a reference to an item. The item name must be in square brackets</w:t>
            </w:r>
            <w:r>
              <w:t xml:space="preserve">. </w:t>
            </w:r>
            <w:r w:rsidRPr="00680FBD">
              <w:t xml:space="preserve">Use this format to avoid #NAME? errors when two items in two different fields in a report have the same name. </w:t>
            </w:r>
          </w:p>
          <w:p w:rsidR="0040178F" w:rsidRDefault="0092369D">
            <w:pPr>
              <w:pStyle w:val="ListBullet"/>
            </w:pPr>
            <w:r w:rsidRPr="00680FBD">
              <w:t xml:space="preserve">You can refer to an item by its position in the </w:t>
            </w:r>
            <w:r>
              <w:t>PivotTable</w:t>
            </w:r>
            <w:r w:rsidRPr="00680FBD">
              <w:t xml:space="preserve"> as currently sorted and displayed. The item referred to in this way can change whenever the positions of items change or different items are displayed or hidden. Hidden items are not counted in this index.</w:t>
            </w:r>
          </w:p>
          <w:p w:rsidR="0040178F" w:rsidRDefault="0092369D">
            <w:pPr>
              <w:pStyle w:val="ListBullet"/>
            </w:pPr>
            <w:r w:rsidRPr="00680FBD">
              <w:t>You can use relative positions to refer to items. The positions are determined relative to the calculated item that contains the formula. If the position you give is before the first item or after the last item in the field, the formula results in a #REF! error.</w:t>
            </w:r>
          </w:p>
          <w:p w:rsidR="0040178F" w:rsidRDefault="0040178F"/>
          <w:p w:rsidR="0040178F" w:rsidRDefault="0092369D">
            <w:r w:rsidRPr="00E95164">
              <w:t xml:space="preserve">For more information about formulas see </w:t>
            </w:r>
            <w:r w:rsidRPr="005F2E1E">
              <w:t>§</w:t>
            </w:r>
            <w:r w:rsidR="009664E8" w:rsidRPr="005F2E1E">
              <w:fldChar w:fldCharType="begin"/>
            </w:r>
            <w:r w:rsidRPr="005F2E1E">
              <w:instrText xml:space="preserve"> REF TOCSection220 \w \h </w:instrText>
            </w:r>
            <w:r w:rsidR="009664E8" w:rsidRPr="005F2E1E">
              <w:fldChar w:fldCharType="separate"/>
            </w:r>
            <w:r w:rsidR="003B499F">
              <w:t>3.17</w:t>
            </w:r>
            <w:r w:rsidR="009664E8" w:rsidRPr="005F2E1E">
              <w:fldChar w:fldCharType="end"/>
            </w:r>
            <w:r w:rsidRPr="005F2E1E">
              <w:t xml:space="preserve"> in Formulas. For more information about defined names see §</w:t>
            </w:r>
            <w:r w:rsidR="009664E8" w:rsidRPr="005F2E1E">
              <w:fldChar w:fldCharType="begin"/>
            </w:r>
            <w:r w:rsidRPr="005F2E1E">
              <w:instrText>REF book76127173-741b-441e-9f5c-36a330f8dfc1 \r \h</w:instrText>
            </w:r>
            <w:r w:rsidR="009664E8" w:rsidRPr="005F2E1E">
              <w:fldChar w:fldCharType="separate"/>
            </w:r>
            <w:r w:rsidR="003B499F">
              <w:t>3.2.6</w:t>
            </w:r>
            <w:r w:rsidR="009664E8" w:rsidRPr="005F2E1E">
              <w:fldChar w:fldCharType="end"/>
            </w:r>
            <w:r w:rsidRPr="005F2E1E">
              <w:t xml:space="preserve"> in Workbook</w:t>
            </w:r>
            <w:r>
              <w:t>.</w:t>
            </w:r>
          </w:p>
          <w:p w:rsidR="0040178F" w:rsidRDefault="0040178F"/>
          <w:p w:rsidR="0040178F" w:rsidRDefault="0092369D">
            <w:r>
              <w:t xml:space="preserve">The possible values for this attribute are defined by the </w:t>
            </w:r>
            <w:r>
              <w:rPr>
                <w:rStyle w:val="Type"/>
              </w:rPr>
              <w:t>ST_Xstring</w:t>
            </w:r>
            <w:r>
              <w:t xml:space="preserve"> simple type </w:t>
            </w:r>
            <w:r>
              <w:lastRenderedPageBreak/>
              <w:t>(§</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alculatedItem"&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ivotArea" type="CT_PivotArea"/&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field" type="xsd:unsignedInt" use="optional"/&gt;</w:t>
      </w:r>
    </w:p>
    <w:p w:rsidR="0040178F" w:rsidRDefault="0092369D">
      <w:pPr>
        <w:pStyle w:val="SchemaFragment"/>
        <w:tabs>
          <w:tab w:val="left" w:pos="360"/>
        </w:tabs>
        <w:ind w:left="540" w:hanging="540"/>
      </w:pPr>
      <w:r>
        <w:tab/>
        <w:t>&lt;attribute name="formula" type="ST_Xstring"/&gt;</w:t>
      </w:r>
    </w:p>
    <w:p w:rsidR="0040178F" w:rsidRDefault="0092369D">
      <w:pPr>
        <w:pStyle w:val="SchemaFragmentLast"/>
        <w:tabs>
          <w:tab w:val="left" w:pos="0"/>
        </w:tabs>
        <w:ind w:left="180" w:hanging="180"/>
      </w:pPr>
      <w:r>
        <w:t>&lt;/complexType&gt;</w:t>
      </w:r>
    </w:p>
    <w:p w:rsidR="0040178F" w:rsidRDefault="0092369D">
      <w:pPr>
        <w:pStyle w:val="Heading4"/>
      </w:pPr>
      <w:bookmarkStart w:id="2810" w:name="_Toc147896839"/>
      <w:bookmarkStart w:id="2811" w:name="book7006f709-1867-40df-ac8b-2f42a331b283"/>
      <w:r>
        <w:rPr>
          <w:rStyle w:val="Element"/>
        </w:rPr>
        <w:t>calculatedItems</w:t>
      </w:r>
      <w:r>
        <w:t xml:space="preserve"> (Calculated Items)</w:t>
      </w:r>
      <w:bookmarkEnd w:id="2810"/>
    </w:p>
    <w:bookmarkEnd w:id="2811"/>
    <w:p w:rsidR="0040178F" w:rsidRDefault="0092369D">
      <w:r>
        <w:t>Represents the collection of calculated item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CacheDefinition</w:t>
            </w:r>
            <w:r>
              <w:t xml:space="preserve"> (§</w:t>
            </w:r>
            <w:r w:rsidR="009664E8">
              <w:fldChar w:fldCharType="begin"/>
            </w:r>
            <w:r w:rsidR="00241828">
              <w:instrText>REF bookae102ab3-05d5-4920-b2cc-91ae4d1600eb \r \h</w:instrText>
            </w:r>
            <w:r w:rsidR="009664E8">
              <w:fldChar w:fldCharType="separate"/>
            </w:r>
            <w:r w:rsidR="003B499F">
              <w:t>3.10.1.6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lculatedItem</w:t>
            </w:r>
            <w:r>
              <w:t xml:space="preserve"> (Calculated Item)</w:t>
            </w:r>
          </w:p>
        </w:tc>
        <w:tc>
          <w:tcPr>
            <w:tcW w:w="500" w:type="pct"/>
          </w:tcPr>
          <w:p w:rsidR="0040178F" w:rsidRDefault="0092369D">
            <w:r>
              <w:t>§</w:t>
            </w:r>
            <w:r w:rsidR="009664E8">
              <w:fldChar w:fldCharType="begin"/>
            </w:r>
            <w:r w:rsidR="00241828">
              <w:instrText>REF book1279b33c-f7ab-485a-966d-4641496b9f82 \r \h</w:instrText>
            </w:r>
            <w:r w:rsidR="009664E8">
              <w:fldChar w:fldCharType="separate"/>
            </w:r>
            <w:r w:rsidR="003B499F">
              <w:t>3.10.1.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Calculated Item Formula Count)</w:t>
            </w:r>
          </w:p>
        </w:tc>
        <w:tc>
          <w:tcPr>
            <w:tcW w:w="4000" w:type="pct"/>
          </w:tcPr>
          <w:p w:rsidR="0040178F" w:rsidRDefault="0092369D">
            <w:r>
              <w:t>Specifies the number of calculated item formulas in the cach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alculatedItem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alculatedItem" maxOccurs="unbounded" type="CT_CalculatedItem"/&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812" w:name="_Toc147896840"/>
      <w:bookmarkStart w:id="2813" w:name="bookde1098bb-5821-47fd-a235-07e9050c3522"/>
      <w:r>
        <w:rPr>
          <w:rStyle w:val="Element"/>
        </w:rPr>
        <w:t>calculatedMember</w:t>
      </w:r>
      <w:r>
        <w:t xml:space="preserve"> (Calculated Member)</w:t>
      </w:r>
      <w:bookmarkEnd w:id="2812"/>
    </w:p>
    <w:bookmarkEnd w:id="2813"/>
    <w:p w:rsidR="0040178F" w:rsidRDefault="0092369D">
      <w:r>
        <w:t xml:space="preserve">Represents a calculated OLAP hierarchy. A calculated member is a member of an OLAP-based PivotTable whose value is calculated on the OLAP server. </w:t>
      </w:r>
      <w:r w:rsidRPr="009D755C">
        <w:t xml:space="preserve">For </w:t>
      </w:r>
      <w:r>
        <w:t>PivotTables</w:t>
      </w:r>
      <w:r w:rsidRPr="009D755C">
        <w:t xml:space="preserve"> that are created from OLAP cubes the summarized values are precalculated on the OLAP server before </w:t>
      </w:r>
      <w:r>
        <w:t>the SpreadsheetML application</w:t>
      </w:r>
      <w:r w:rsidRPr="009D755C">
        <w:t xml:space="preserve"> d</w:t>
      </w:r>
      <w:r>
        <w:t>isplays the results. These</w:t>
      </w:r>
      <w:r w:rsidRPr="009D755C">
        <w:t xml:space="preserve"> fields </w:t>
      </w:r>
      <w:r>
        <w:t xml:space="preserve">appear </w:t>
      </w:r>
      <w:r w:rsidRPr="009D755C">
        <w:t xml:space="preserve">in the PivotTable field list </w:t>
      </w:r>
      <w:r>
        <w:t xml:space="preserve">but </w:t>
      </w:r>
      <w:r w:rsidRPr="009D755C">
        <w:t xml:space="preserve">cannot </w:t>
      </w:r>
      <w:r>
        <w:t xml:space="preserve">be </w:t>
      </w:r>
      <w:r w:rsidRPr="009D755C">
        <w:t>change</w:t>
      </w:r>
      <w:r>
        <w:t>d</w:t>
      </w:r>
      <w:r w:rsidRPr="009D755C">
        <w:t xml:space="preserve"> from within the </w:t>
      </w:r>
      <w:r>
        <w:t>PivotTable</w:t>
      </w:r>
      <w:r w:rsidRPr="009D755C">
        <w:t xml:space="preserve">. You cannot change the summary function used to calculate data fields or subtotals, or add calculated </w:t>
      </w:r>
      <w:r>
        <w:t>items.</w:t>
      </w:r>
    </w:p>
    <w:p w:rsidR="0040178F" w:rsidRDefault="0092369D">
      <w:r>
        <w:lastRenderedPageBreak/>
        <w:t xml:space="preserve">Calculated members are defined by the </w:t>
      </w:r>
      <w:r w:rsidRPr="00F016FD">
        <w:t>Multidimensional Expressions</w:t>
      </w:r>
      <w:r>
        <w:t xml:space="preserve"> (MDX) expression in the </w:t>
      </w:r>
      <w:r w:rsidRPr="00BD692F">
        <w:rPr>
          <w:rStyle w:val="Element"/>
        </w:rPr>
        <w:t>mdx</w:t>
      </w:r>
      <w:r w:rsidRPr="00BD692F">
        <w:t xml:space="preserve"> attribute</w:t>
      </w:r>
      <w:r>
        <w:t>.</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643B37">
        <w:t>&lt;calculatedMembers count="1"&gt;</w:t>
      </w:r>
      <w:r>
        <w:br/>
      </w:r>
      <w:r w:rsidRPr="00643B37">
        <w:t xml:space="preserve">  &lt;calculatedMember name="[Product].[Product Categories].[All </w:t>
      </w:r>
      <w:r>
        <w:br/>
        <w:t xml:space="preserve">    </w:t>
      </w:r>
      <w:r w:rsidRPr="00643B37">
        <w:t xml:space="preserve">Products].[Calculated Member]" mdx="'[Product].[Product Categories].[All </w:t>
      </w:r>
      <w:r>
        <w:br/>
        <w:t xml:space="preserve">    </w:t>
      </w:r>
      <w:r w:rsidRPr="00643B37">
        <w:t xml:space="preserve">Products].[Accessories]'" memberName="Calculated Member" </w:t>
      </w:r>
      <w:r>
        <w:br/>
        <w:t xml:space="preserve">    </w:t>
      </w:r>
      <w:r w:rsidRPr="00643B37">
        <w:t xml:space="preserve">hierarchy="[Product].[Product Categories]" parent="[Product].[Product </w:t>
      </w:r>
      <w:r>
        <w:br/>
        <w:t xml:space="preserve">    </w:t>
      </w:r>
      <w:r w:rsidRPr="00643B37">
        <w:t>Categories].[All Products]"/&gt;</w:t>
      </w:r>
      <w:r>
        <w:br/>
      </w:r>
      <w:r w:rsidRPr="00643B37">
        <w:t>&lt;/calculatedMember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lculatedMembers</w:t>
            </w:r>
            <w:r>
              <w:t xml:space="preserve"> (§</w:t>
            </w:r>
            <w:r w:rsidR="009664E8">
              <w:fldChar w:fldCharType="begin"/>
            </w:r>
            <w:r w:rsidR="00241828">
              <w:instrText>REF bookde674c2c-1de0-4bfc-b2d7-b3b5c60fa119 \r \h</w:instrText>
            </w:r>
            <w:r w:rsidR="009664E8">
              <w:fldChar w:fldCharType="separate"/>
            </w:r>
            <w:r w:rsidR="003B499F">
              <w:t>3.10.1.1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ierarchy</w:t>
            </w:r>
            <w:r>
              <w:t xml:space="preserve"> (Hierarchy Name)</w:t>
            </w:r>
          </w:p>
        </w:tc>
        <w:tc>
          <w:tcPr>
            <w:tcW w:w="4000" w:type="pct"/>
          </w:tcPr>
          <w:p w:rsidR="0040178F" w:rsidRDefault="0092369D">
            <w:r>
              <w:t>Specifies the</w:t>
            </w:r>
            <w:r w:rsidRPr="00D05261">
              <w:t xml:space="preserve"> </w:t>
            </w:r>
            <w:r>
              <w:t>name of the hierarchy to which the calculated member belongs.</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mdx</w:t>
            </w:r>
            <w:r>
              <w:t xml:space="preserve"> (Calculated Member MDX Formula)</w:t>
            </w:r>
          </w:p>
        </w:tc>
        <w:tc>
          <w:tcPr>
            <w:tcW w:w="4000" w:type="pct"/>
          </w:tcPr>
          <w:p w:rsidR="0040178F" w:rsidRDefault="0092369D">
            <w:r>
              <w:t>Specifies the</w:t>
            </w:r>
            <w:r w:rsidRPr="00D05261">
              <w:t xml:space="preserve"> </w:t>
            </w:r>
            <w:r>
              <w:t>MDX formula for the calculated member.</w:t>
            </w:r>
          </w:p>
          <w:p w:rsidR="0040178F" w:rsidRDefault="0040178F"/>
          <w:p w:rsidR="0040178F" w:rsidRDefault="0092369D">
            <w:r w:rsidRPr="007F4EC0">
              <w:t>[</w:t>
            </w:r>
            <w:r w:rsidRPr="007F4EC0">
              <w:rPr>
                <w:rStyle w:val="Non-normativeBracket"/>
              </w:rPr>
              <w:t>Note</w:t>
            </w:r>
            <w:r w:rsidRPr="007F4EC0">
              <w:t>:</w:t>
            </w:r>
            <w:r w:rsidRPr="005B573C">
              <w:t xml:space="preserve"> Data connectivity can use a number of different technologies. </w:t>
            </w:r>
            <w:r>
              <w:t>One example</w:t>
            </w:r>
            <w:r w:rsidRPr="005B573C">
              <w:t xml:space="preserve"> of potential values stored in this attribute can be found at</w:t>
            </w:r>
            <w:r>
              <w:t xml:space="preserve">: </w:t>
            </w:r>
            <w:r w:rsidRPr="006A19D7">
              <w:rPr>
                <w:rStyle w:val="Hyperlink"/>
              </w:rPr>
              <w:t>http://msdn2.microsoft.com/en-us/library/ms145595.aspx</w:t>
            </w:r>
            <w:r>
              <w:t xml:space="preserve"> </w:t>
            </w:r>
            <w:r w:rsidRPr="00FA1A33">
              <w:rPr>
                <w:rStyle w:val="Non-normativeBracket"/>
              </w:rPr>
              <w:t>end note</w:t>
            </w:r>
            <w:r w:rsidRPr="00FA1A33">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memberName</w:t>
            </w:r>
            <w:r>
              <w:t xml:space="preserve"> (OLAP Calculated Member Name)</w:t>
            </w:r>
          </w:p>
        </w:tc>
        <w:tc>
          <w:tcPr>
            <w:tcW w:w="4000" w:type="pct"/>
          </w:tcPr>
          <w:p w:rsidR="0040178F" w:rsidRDefault="0092369D">
            <w:r>
              <w:t>Specifies the</w:t>
            </w:r>
            <w:r w:rsidRPr="00D05261">
              <w:t xml:space="preserve"> </w:t>
            </w:r>
            <w:r>
              <w:t>OLAP member name for the calculated member.</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name</w:t>
            </w:r>
            <w:r>
              <w:t xml:space="preserve"> (Calculated Member Name)</w:t>
            </w:r>
          </w:p>
        </w:tc>
        <w:tc>
          <w:tcPr>
            <w:tcW w:w="4000" w:type="pct"/>
          </w:tcPr>
          <w:p w:rsidR="0040178F" w:rsidRDefault="0092369D">
            <w:r>
              <w:t>Specifies the</w:t>
            </w:r>
            <w:r w:rsidRPr="00D05261">
              <w:t xml:space="preserve"> </w:t>
            </w:r>
            <w:r>
              <w:t>name of the calculated member.</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parent</w:t>
            </w:r>
            <w:r>
              <w:t xml:space="preserve"> (Parent </w:t>
            </w:r>
            <w:r>
              <w:lastRenderedPageBreak/>
              <w:t>Name)</w:t>
            </w:r>
          </w:p>
        </w:tc>
        <w:tc>
          <w:tcPr>
            <w:tcW w:w="4000" w:type="pct"/>
          </w:tcPr>
          <w:p w:rsidR="0040178F" w:rsidRDefault="0092369D">
            <w:r>
              <w:lastRenderedPageBreak/>
              <w:t>Specifies the</w:t>
            </w:r>
            <w:r w:rsidRPr="00D05261">
              <w:t xml:space="preserve"> </w:t>
            </w:r>
            <w:r>
              <w:t>name of the parent of the calculated member.</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set</w:t>
            </w:r>
            <w:r>
              <w:t xml:space="preserve"> (Set)</w:t>
            </w:r>
          </w:p>
        </w:tc>
        <w:tc>
          <w:tcPr>
            <w:tcW w:w="4000" w:type="pct"/>
          </w:tcPr>
          <w:p w:rsidR="0040178F" w:rsidRDefault="0092369D">
            <w:r>
              <w:t>Specifies a boolean value that indicates whether this calculated member describes a calculated set rather than a calculated member.</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is is a calculated set.</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is a calculated memb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olveOrder</w:t>
            </w:r>
            <w:r>
              <w:t xml:space="preserve"> (Calculated Members Solve Order)</w:t>
            </w:r>
          </w:p>
        </w:tc>
        <w:tc>
          <w:tcPr>
            <w:tcW w:w="4000" w:type="pct"/>
          </w:tcPr>
          <w:p w:rsidR="0040178F" w:rsidRDefault="0092369D">
            <w:r>
              <w:t>Specifies the order in which this calculated member is calculated in relation to other calculated members.</w:t>
            </w:r>
          </w:p>
          <w:p w:rsidR="0040178F" w:rsidRDefault="0040178F"/>
          <w:p w:rsidR="0040178F" w:rsidRDefault="0092369D">
            <w:r>
              <w:t xml:space="preserve">The possible values for this attribute are defined by the XML Schema </w:t>
            </w:r>
            <w:r>
              <w:rPr>
                <w:rStyle w:val="Type"/>
              </w:rPr>
              <w:t>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alculatedMember"&gt;</w:t>
      </w:r>
    </w:p>
    <w:p w:rsidR="0040178F" w:rsidRDefault="0092369D">
      <w:pPr>
        <w:pStyle w:val="SchemaFragment"/>
        <w:tabs>
          <w:tab w:val="left" w:pos="360"/>
        </w:tabs>
        <w:ind w:left="540" w:hanging="540"/>
      </w:pPr>
      <w:r>
        <w:tab/>
        <w:t>&lt;sequence minOccurs="0"&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use="required" type="ST_Xstring"/&gt;</w:t>
      </w:r>
    </w:p>
    <w:p w:rsidR="0040178F" w:rsidRDefault="0092369D">
      <w:pPr>
        <w:pStyle w:val="SchemaFragment"/>
        <w:tabs>
          <w:tab w:val="left" w:pos="360"/>
        </w:tabs>
        <w:ind w:left="540" w:hanging="540"/>
      </w:pPr>
      <w:r>
        <w:tab/>
        <w:t>&lt;attribute name="mdx" use="required" type="ST_Xstring"/&gt;</w:t>
      </w:r>
    </w:p>
    <w:p w:rsidR="0040178F" w:rsidRDefault="0092369D">
      <w:pPr>
        <w:pStyle w:val="SchemaFragment"/>
        <w:tabs>
          <w:tab w:val="left" w:pos="360"/>
        </w:tabs>
        <w:ind w:left="540" w:hanging="540"/>
      </w:pPr>
      <w:r>
        <w:tab/>
        <w:t>&lt;attribute name="memberName" type="ST_Xstring"/&gt;</w:t>
      </w:r>
    </w:p>
    <w:p w:rsidR="0040178F" w:rsidRDefault="0092369D">
      <w:pPr>
        <w:pStyle w:val="SchemaFragment"/>
        <w:tabs>
          <w:tab w:val="left" w:pos="360"/>
        </w:tabs>
        <w:ind w:left="540" w:hanging="540"/>
      </w:pPr>
      <w:r>
        <w:tab/>
        <w:t>&lt;attribute name="hierarchy" type="ST_Xstring"/&gt;</w:t>
      </w:r>
    </w:p>
    <w:p w:rsidR="0040178F" w:rsidRDefault="0092369D">
      <w:pPr>
        <w:pStyle w:val="SchemaFragment"/>
        <w:tabs>
          <w:tab w:val="left" w:pos="360"/>
        </w:tabs>
        <w:ind w:left="540" w:hanging="540"/>
      </w:pPr>
      <w:r>
        <w:tab/>
        <w:t>&lt;attribute name="parent" type="ST_Xstring"/&gt;</w:t>
      </w:r>
    </w:p>
    <w:p w:rsidR="0040178F" w:rsidRDefault="0092369D">
      <w:pPr>
        <w:pStyle w:val="SchemaFragment"/>
        <w:tabs>
          <w:tab w:val="left" w:pos="360"/>
        </w:tabs>
        <w:ind w:left="540" w:hanging="540"/>
      </w:pPr>
      <w:r>
        <w:tab/>
        <w:t>&lt;attribute name="solveOrder" type="xsd:int" default="0"/&gt;</w:t>
      </w:r>
    </w:p>
    <w:p w:rsidR="0040178F" w:rsidRDefault="0092369D">
      <w:pPr>
        <w:pStyle w:val="SchemaFragment"/>
        <w:tabs>
          <w:tab w:val="left" w:pos="360"/>
        </w:tabs>
        <w:ind w:left="540" w:hanging="540"/>
      </w:pPr>
      <w:r>
        <w:tab/>
        <w:t>&lt;attribute name="set" type="xsd:boolean"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814" w:name="_Toc147896841"/>
      <w:bookmarkStart w:id="2815" w:name="bookde674c2c-1de0-4bfc-b2d7-b3b5c60fa119"/>
      <w:r>
        <w:rPr>
          <w:rStyle w:val="Element"/>
        </w:rPr>
        <w:t>calculatedMembers</w:t>
      </w:r>
      <w:r>
        <w:t xml:space="preserve"> (Calculated Members)</w:t>
      </w:r>
      <w:bookmarkEnd w:id="2814"/>
    </w:p>
    <w:bookmarkEnd w:id="2815"/>
    <w:p w:rsidR="0040178F" w:rsidRDefault="0092369D">
      <w:r>
        <w:t>Represents the collection of calculated members in an OLAP PivotTable.</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3919A7">
        <w:t>&lt;calculatedMembers count="1"&gt;</w:t>
      </w:r>
      <w:r>
        <w:br/>
      </w:r>
      <w:r w:rsidRPr="003919A7">
        <w:t xml:space="preserve">  &lt;calculatedMember name="[Product].[Product Categories].[All </w:t>
      </w:r>
      <w:r>
        <w:br/>
        <w:t xml:space="preserve">    </w:t>
      </w:r>
      <w:r w:rsidRPr="003919A7">
        <w:t xml:space="preserve">Products].[Calculated Member]" mdx="'[Product].[Product Categories].[All </w:t>
      </w:r>
      <w:r>
        <w:br/>
        <w:t xml:space="preserve">    </w:t>
      </w:r>
      <w:r w:rsidRPr="003919A7">
        <w:t xml:space="preserve">Products].[Accessories]'" memberName="Calculated Member" </w:t>
      </w:r>
      <w:r>
        <w:br/>
        <w:t xml:space="preserve">    </w:t>
      </w:r>
      <w:r w:rsidRPr="003919A7">
        <w:t xml:space="preserve">hierarchy="[Product].[Product Categories]" parent="[Product].[Product </w:t>
      </w:r>
      <w:r>
        <w:br/>
        <w:t xml:space="preserve">    </w:t>
      </w:r>
      <w:r w:rsidRPr="003919A7">
        <w:t>Categories].[All Products]"/&gt;</w:t>
      </w:r>
      <w:r>
        <w:br/>
      </w:r>
      <w:r w:rsidRPr="003919A7">
        <w:t>&lt;/calculatedMember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pivotCacheDefinition</w:t>
            </w:r>
            <w:r>
              <w:t xml:space="preserve"> (§</w:t>
            </w:r>
            <w:r w:rsidR="009664E8">
              <w:fldChar w:fldCharType="begin"/>
            </w:r>
            <w:r w:rsidR="00241828">
              <w:instrText>REF bookae102ab3-05d5-4920-b2cc-91ae4d1600eb \r \h</w:instrText>
            </w:r>
            <w:r w:rsidR="009664E8">
              <w:fldChar w:fldCharType="separate"/>
            </w:r>
            <w:r w:rsidR="003B499F">
              <w:t>3.10.1.6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lculatedMember</w:t>
            </w:r>
            <w:r>
              <w:t xml:space="preserve"> (Calculated Member)</w:t>
            </w:r>
          </w:p>
        </w:tc>
        <w:tc>
          <w:tcPr>
            <w:tcW w:w="500" w:type="pct"/>
          </w:tcPr>
          <w:p w:rsidR="0040178F" w:rsidRDefault="0092369D">
            <w:r>
              <w:t>§</w:t>
            </w:r>
            <w:r w:rsidR="009664E8">
              <w:fldChar w:fldCharType="begin"/>
            </w:r>
            <w:r w:rsidR="00241828">
              <w:instrText>REF bookde1098bb-5821-47fd-a235-07e9050c3522 \r \h</w:instrText>
            </w:r>
            <w:r w:rsidR="009664E8">
              <w:fldChar w:fldCharType="separate"/>
            </w:r>
            <w:r w:rsidR="003B499F">
              <w:t>3.10.1.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Calculated Members Count)</w:t>
            </w:r>
          </w:p>
        </w:tc>
        <w:tc>
          <w:tcPr>
            <w:tcW w:w="4000" w:type="pct"/>
          </w:tcPr>
          <w:p w:rsidR="0040178F" w:rsidRDefault="0092369D">
            <w:r>
              <w:t>Specifies the</w:t>
            </w:r>
            <w:r w:rsidRPr="00D05261">
              <w:t xml:space="preserve"> </w:t>
            </w:r>
            <w:r>
              <w:t>number of calculated member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alculatedMembe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alculatedMember" maxOccurs="unbounded" type="CT_CalculatedMember"/&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816" w:name="_Toc147896842"/>
      <w:bookmarkStart w:id="2817" w:name="book1717bc7e-b011-4371-a61f-1695053e9c1f"/>
      <w:r>
        <w:rPr>
          <w:rStyle w:val="Element"/>
        </w:rPr>
        <w:t>chartFormat</w:t>
      </w:r>
      <w:r>
        <w:t xml:space="preserve"> (PivotChart Format)</w:t>
      </w:r>
      <w:bookmarkEnd w:id="2816"/>
    </w:p>
    <w:bookmarkEnd w:id="2817"/>
    <w:p w:rsidR="0040178F" w:rsidRDefault="0092369D">
      <w:r>
        <w:t>Represents the format defined in the PivotChart that is associated with this PivotTable.</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3919A7">
        <w:t>&lt;sh:pivotTableDefinition xmlns:sh="</w:t>
      </w:r>
      <w:r>
        <w:t>…</w:t>
      </w:r>
      <w:r w:rsidRPr="003919A7">
        <w:t>" name="PivotTable1" cacheId="0"</w:t>
      </w:r>
      <w:r>
        <w:br/>
        <w:t xml:space="preserve"> </w:t>
      </w:r>
      <w:r w:rsidRPr="003919A7">
        <w:t xml:space="preserve"> applyNumberFormats="0" applyBorderFormats="0" applyFontFormats="0" </w:t>
      </w:r>
      <w:r>
        <w:br/>
        <w:t xml:space="preserve">  </w:t>
      </w:r>
      <w:r w:rsidRPr="003919A7">
        <w:t xml:space="preserve">applyPatternFormats="0" applyAlignmentFormats="0" applyWidthHeightFormats="1" </w:t>
      </w:r>
      <w:r>
        <w:br/>
        <w:t xml:space="preserve">  </w:t>
      </w:r>
      <w:r w:rsidRPr="003919A7">
        <w:t xml:space="preserve">dataCaption="Values" updatedVersion="3" minRefreshableVersion="3" </w:t>
      </w:r>
      <w:r>
        <w:br/>
        <w:t xml:space="preserve">  </w:t>
      </w:r>
      <w:r w:rsidRPr="003919A7">
        <w:t xml:space="preserve">showCalcMbrs="0" useAutoFormatting="1" colGrandTotals="0" itemPrintTitles="1" </w:t>
      </w:r>
      <w:r>
        <w:br/>
        <w:t xml:space="preserve">  </w:t>
      </w:r>
      <w:r w:rsidRPr="003919A7">
        <w:t xml:space="preserve">createdVersion="3" indent="0" outline="1" outlineData="1" </w:t>
      </w:r>
      <w:r>
        <w:br/>
        <w:t xml:space="preserve">  </w:t>
      </w:r>
      <w:r w:rsidRPr="003919A7">
        <w:t>multipleFieldFilters="0" chartFormat="1" fieldListSortAscending="1"&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Formats</w:t>
            </w:r>
            <w:r>
              <w:t xml:space="preserve"> (§</w:t>
            </w:r>
            <w:r w:rsidR="009664E8">
              <w:fldChar w:fldCharType="begin"/>
            </w:r>
            <w:r w:rsidR="00241828">
              <w:instrText>REF book6ed93b30-dfcb-4d18-81be-c78de9c3e8f2 \r \h</w:instrText>
            </w:r>
            <w:r w:rsidR="009664E8">
              <w:fldChar w:fldCharType="separate"/>
            </w:r>
            <w:r w:rsidR="003B499F">
              <w:t>3.10.1.1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ivotArea</w:t>
            </w:r>
            <w:r>
              <w:t xml:space="preserve"> (Pivot Area)</w:t>
            </w:r>
          </w:p>
        </w:tc>
        <w:tc>
          <w:tcPr>
            <w:tcW w:w="500" w:type="pct"/>
          </w:tcPr>
          <w:p w:rsidR="0040178F" w:rsidRDefault="0092369D">
            <w:r>
              <w:t>§</w:t>
            </w:r>
            <w:r w:rsidR="009664E8">
              <w:fldChar w:fldCharType="begin"/>
            </w:r>
            <w:r w:rsidR="00241828">
              <w:instrText>REF book11641ef3-f92d-46bc-9088-0e5fd88eb549 \r \h</w:instrText>
            </w:r>
            <w:r w:rsidR="009664E8">
              <w:fldChar w:fldCharType="separate"/>
            </w:r>
            <w:r w:rsidR="003B499F">
              <w:t>3.3.1.6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hart</w:t>
            </w:r>
            <w:r>
              <w:t xml:space="preserve"> (Chart Index)</w:t>
            </w:r>
          </w:p>
        </w:tc>
        <w:tc>
          <w:tcPr>
            <w:tcW w:w="4000" w:type="pct"/>
          </w:tcPr>
          <w:p w:rsidR="0040178F" w:rsidRDefault="0092369D">
            <w:r>
              <w:t>Specifies the</w:t>
            </w:r>
            <w:r w:rsidRPr="00D05261">
              <w:t xml:space="preserve"> </w:t>
            </w:r>
            <w:r>
              <w:t xml:space="preserve">index of the </w:t>
            </w:r>
            <w:r w:rsidRPr="00E55C72">
              <w:rPr>
                <w:rStyle w:val="Element"/>
              </w:rPr>
              <w:t>chart</w:t>
            </w:r>
            <w:r>
              <w:t xml:space="preserve"> part to which the formatting applies. For more information see the DrawingML specification</w:t>
            </w:r>
            <w:r w:rsidRPr="00E25695">
              <w:t xml:space="preserve"> </w:t>
            </w:r>
            <w:r>
              <w:t>for more information on the chart par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format</w:t>
            </w:r>
            <w:r>
              <w:t xml:space="preserve"> (Pivot Format Id)</w:t>
            </w:r>
          </w:p>
        </w:tc>
        <w:tc>
          <w:tcPr>
            <w:tcW w:w="4000" w:type="pct"/>
          </w:tcPr>
          <w:p w:rsidR="0040178F" w:rsidRDefault="0092369D">
            <w:r>
              <w:t>Specifies the</w:t>
            </w:r>
            <w:r w:rsidRPr="00D05261">
              <w:t xml:space="preserve"> </w:t>
            </w:r>
            <w:r>
              <w:t xml:space="preserve">index of the pivot format that is currently in use. This index corresponds to a </w:t>
            </w:r>
            <w:r w:rsidRPr="001860CD">
              <w:rPr>
                <w:rStyle w:val="Element"/>
              </w:rPr>
              <w:t>dxf</w:t>
            </w:r>
            <w:r>
              <w:t xml:space="preserve"> element in the Styles part. For more information see the Styles section (</w:t>
            </w:r>
            <w:r w:rsidRPr="00E25695">
              <w:t>§</w:t>
            </w:r>
            <w:r w:rsidR="009664E8">
              <w:fldChar w:fldCharType="begin"/>
            </w:r>
            <w:r>
              <w:instrText xml:space="preserve"> REF TOCSection53 \w \h </w:instrText>
            </w:r>
            <w:r w:rsidR="009664E8">
              <w:fldChar w:fldCharType="separate"/>
            </w:r>
            <w:r w:rsidR="003B499F">
              <w:t>3.8</w:t>
            </w:r>
            <w:r w:rsidR="009664E8">
              <w:fldChar w:fldCharType="end"/>
            </w:r>
            <w:r w:rsidRPr="00E25695">
              <w:t>)</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eries</w:t>
            </w:r>
            <w:r>
              <w:t xml:space="preserve"> (Series Format)</w:t>
            </w:r>
          </w:p>
        </w:tc>
        <w:tc>
          <w:tcPr>
            <w:tcW w:w="4000" w:type="pct"/>
          </w:tcPr>
          <w:p w:rsidR="0040178F" w:rsidRDefault="0092369D">
            <w:r w:rsidRPr="006B070E">
              <w:t>Specifies a boolean value that indicates whether</w:t>
            </w:r>
            <w:r>
              <w:t xml:space="preserve"> format applies to a series.</w:t>
            </w:r>
          </w:p>
          <w:p w:rsidR="0040178F" w:rsidRDefault="0040178F"/>
          <w:p w:rsidR="0040178F" w:rsidRDefault="0092369D">
            <w:r w:rsidRPr="00EC3A76">
              <w:t xml:space="preserve">A value of </w:t>
            </w:r>
            <w:r w:rsidRPr="00007B2F">
              <w:rPr>
                <w:rStyle w:val="Type"/>
              </w:rPr>
              <w:t>on</w:t>
            </w:r>
            <w:r w:rsidRPr="00007B2F">
              <w:t xml:space="preserve">, </w:t>
            </w:r>
            <w:r w:rsidRPr="00007B2F">
              <w:rPr>
                <w:rStyle w:val="Type"/>
              </w:rPr>
              <w:t>1</w:t>
            </w:r>
            <w:r w:rsidRPr="00007B2F">
              <w:t xml:space="preserve">, or </w:t>
            </w:r>
            <w:r w:rsidRPr="00007B2F">
              <w:rPr>
                <w:rStyle w:val="Type"/>
              </w:rPr>
              <w:t>true</w:t>
            </w:r>
            <w:r w:rsidRPr="00007B2F">
              <w:t xml:space="preserve"> indicates </w:t>
            </w:r>
            <w:r>
              <w:t>this format applies to a series.</w:t>
            </w:r>
          </w:p>
          <w:p w:rsidR="0040178F" w:rsidRDefault="0040178F"/>
          <w:p w:rsidR="0040178F" w:rsidRDefault="0092369D">
            <w:r w:rsidRPr="00EC3A76">
              <w:t xml:space="preserve">A value of </w:t>
            </w:r>
            <w:r w:rsidRPr="00007B2F">
              <w:rPr>
                <w:rStyle w:val="Type"/>
              </w:rPr>
              <w:t>off</w:t>
            </w:r>
            <w:r w:rsidRPr="00007B2F">
              <w:t xml:space="preserve">, </w:t>
            </w:r>
            <w:r w:rsidRPr="00007B2F">
              <w:rPr>
                <w:rStyle w:val="Type"/>
              </w:rPr>
              <w:t>0</w:t>
            </w:r>
            <w:r w:rsidRPr="00007B2F">
              <w:t xml:space="preserve">, or </w:t>
            </w:r>
            <w:r w:rsidRPr="00007B2F">
              <w:rPr>
                <w:rStyle w:val="Type"/>
              </w:rPr>
              <w:t>false</w:t>
            </w:r>
            <w:r w:rsidRPr="00007B2F">
              <w:t xml:space="preserve"> indicates this </w:t>
            </w:r>
            <w:r>
              <w:t>format applies to a data point</w:t>
            </w:r>
            <w:r w:rsidRPr="00007B2F">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hartForma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ivotArea" type="CT_PivotArea"/&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hart" use="required" type="xsd:unsignedInt"/&gt;</w:t>
      </w:r>
    </w:p>
    <w:p w:rsidR="0040178F" w:rsidRDefault="0092369D">
      <w:pPr>
        <w:pStyle w:val="SchemaFragment"/>
        <w:tabs>
          <w:tab w:val="left" w:pos="360"/>
        </w:tabs>
        <w:ind w:left="540" w:hanging="540"/>
      </w:pPr>
      <w:r>
        <w:tab/>
        <w:t>&lt;attribute name="format" use="required" type="xsd:unsignedInt"/&gt;</w:t>
      </w:r>
    </w:p>
    <w:p w:rsidR="0040178F" w:rsidRDefault="0092369D">
      <w:pPr>
        <w:pStyle w:val="SchemaFragment"/>
        <w:tabs>
          <w:tab w:val="left" w:pos="360"/>
        </w:tabs>
        <w:ind w:left="540" w:hanging="540"/>
      </w:pPr>
      <w:r>
        <w:tab/>
        <w:t>&lt;attribute name="series" type="xsd:boolean"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818" w:name="_Toc147896843"/>
      <w:bookmarkStart w:id="2819" w:name="book6ed93b30-dfcb-4d18-81be-c78de9c3e8f2"/>
      <w:r>
        <w:rPr>
          <w:rStyle w:val="Element"/>
        </w:rPr>
        <w:t>chartFormats</w:t>
      </w:r>
      <w:r>
        <w:t xml:space="preserve"> (PivotChart Formats)</w:t>
      </w:r>
      <w:bookmarkEnd w:id="2818"/>
    </w:p>
    <w:bookmarkEnd w:id="2819"/>
    <w:p w:rsidR="0040178F" w:rsidRDefault="0092369D">
      <w:r w:rsidRPr="003919A7">
        <w:t>Represents the collection of formats applied to PivotChart.</w:t>
      </w:r>
    </w:p>
    <w:p w:rsidR="0040178F" w:rsidRDefault="0092369D">
      <w:r>
        <w:t>[</w:t>
      </w:r>
      <w:r w:rsidRPr="008E2710">
        <w:rPr>
          <w:rStyle w:val="Non-normativeBracket"/>
        </w:rPr>
        <w:t>Example</w:t>
      </w:r>
      <w:r>
        <w:t>:</w:t>
      </w:r>
    </w:p>
    <w:p w:rsidR="0040178F" w:rsidRDefault="0092369D">
      <w:pPr>
        <w:pStyle w:val="c"/>
      </w:pPr>
      <w:r w:rsidRPr="003919A7">
        <w:t>&lt;sh:chartFormats count="4"&gt;</w:t>
      </w:r>
      <w:r>
        <w:br/>
      </w:r>
      <w:r w:rsidRPr="003919A7">
        <w:t xml:space="preserve">  &lt;sh:chartFormat chart="0" format="0" series="1"&gt;</w:t>
      </w:r>
      <w:r>
        <w:br/>
      </w:r>
      <w:r w:rsidRPr="003919A7">
        <w:t xml:space="preserve">    &lt;sh:pivotArea type="data" outline="0"&gt;</w:t>
      </w:r>
      <w:r>
        <w:br/>
      </w:r>
      <w:r w:rsidRPr="003919A7">
        <w:t xml:space="preserve">      &lt;sh:references count="3"&gt;</w:t>
      </w:r>
      <w:r>
        <w:br/>
      </w:r>
      <w:r w:rsidRPr="003919A7">
        <w:t xml:space="preserve">        &lt;sh:reference field="4294967294" count="1" selected="0"&gt;</w:t>
      </w:r>
      <w:r>
        <w:br/>
      </w:r>
      <w:r w:rsidRPr="003919A7">
        <w:t xml:space="preserve">          &lt;sh:x v="0"/&gt;</w:t>
      </w:r>
      <w:r>
        <w:br/>
      </w:r>
      <w:r w:rsidRPr="003919A7">
        <w:t xml:space="preserve">        &lt;/sh:reference&gt;</w:t>
      </w:r>
    </w:p>
    <w:p w:rsidR="0040178F" w:rsidRDefault="0092369D">
      <w:pPr>
        <w:pStyle w:val="c"/>
      </w:pPr>
      <w:r w:rsidRPr="003919A7">
        <w:t xml:space="preserve">        &lt;sh:reference field="14" count="1" selected="0"&gt;</w:t>
      </w:r>
      <w:r>
        <w:br/>
      </w:r>
      <w:r w:rsidRPr="003919A7">
        <w:t xml:space="preserve">          &lt;sh:x v="0"/&gt;</w:t>
      </w:r>
      <w:r>
        <w:br/>
        <w:t xml:space="preserve"> </w:t>
      </w:r>
      <w:r w:rsidRPr="003919A7">
        <w:t xml:space="preserve">       &lt;/sh:reference&gt;</w:t>
      </w:r>
    </w:p>
    <w:p w:rsidR="0040178F" w:rsidRDefault="0092369D">
      <w:pPr>
        <w:pStyle w:val="c"/>
      </w:pPr>
      <w:r w:rsidRPr="003919A7">
        <w:lastRenderedPageBreak/>
        <w:t xml:space="preserve">        &lt;sh:reference field="15" count="1" selected="0"&gt;</w:t>
      </w:r>
      <w:r>
        <w:br/>
      </w:r>
      <w:r w:rsidRPr="003919A7">
        <w:t xml:space="preserve">          &lt;sh:x v="2"/&gt;</w:t>
      </w:r>
      <w:r>
        <w:br/>
      </w:r>
      <w:r w:rsidRPr="003919A7">
        <w:t xml:space="preserve">        &lt;/sh:reference&gt;</w:t>
      </w:r>
      <w:r>
        <w:br/>
      </w:r>
      <w:r w:rsidRPr="003919A7">
        <w:t xml:space="preserve">      &lt;/sh:references&gt;</w:t>
      </w:r>
      <w:r>
        <w:br/>
      </w:r>
      <w:r w:rsidRPr="003919A7">
        <w:t xml:space="preserve">    &lt;/sh:pivotArea&gt;</w:t>
      </w:r>
      <w:r>
        <w:br/>
      </w:r>
      <w:r w:rsidRPr="003919A7">
        <w:t xml:space="preserve">  &lt;/sh:chartFormat&gt;</w:t>
      </w:r>
    </w:p>
    <w:p w:rsidR="0040178F" w:rsidRDefault="0092369D">
      <w:pPr>
        <w:pStyle w:val="c"/>
      </w:pPr>
      <w:r w:rsidRPr="003919A7">
        <w:t xml:space="preserve">  &lt;sh:chartFormat chart="0" format="1" series="1"&gt;</w:t>
      </w:r>
      <w:r>
        <w:br/>
      </w:r>
      <w:r w:rsidRPr="003919A7">
        <w:t xml:space="preserve">    &lt;sh:pivotArea type="data" outline="0"&gt;</w:t>
      </w:r>
      <w:r>
        <w:br/>
      </w:r>
      <w:r w:rsidRPr="003919A7">
        <w:t xml:space="preserve">      &lt;sh:references count="3"&gt;</w:t>
      </w:r>
      <w:r>
        <w:br/>
      </w:r>
      <w:r w:rsidRPr="003919A7">
        <w:t xml:space="preserve">        &lt;sh:reference field="4294967294" count="1" selected="0"&gt;</w:t>
      </w:r>
      <w:r>
        <w:br/>
      </w:r>
      <w:r w:rsidRPr="003919A7">
        <w:t xml:space="preserve">          &lt;sh:x v="0"/&gt;</w:t>
      </w:r>
      <w:r>
        <w:br/>
      </w:r>
      <w:r w:rsidRPr="003919A7">
        <w:t xml:space="preserve">        &lt;/sh:reference&gt;</w:t>
      </w:r>
    </w:p>
    <w:p w:rsidR="0040178F" w:rsidRDefault="0092369D">
      <w:pPr>
        <w:pStyle w:val="c"/>
      </w:pPr>
      <w:r w:rsidRPr="003919A7">
        <w:t xml:space="preserve">        &lt;sh:reference field="14" count="1" selected="0"&gt;</w:t>
      </w:r>
      <w:r>
        <w:br/>
      </w:r>
      <w:r w:rsidRPr="003919A7">
        <w:t xml:space="preserve">          &lt;sh:x v="0"/&gt;</w:t>
      </w:r>
      <w:r>
        <w:br/>
      </w:r>
      <w:r w:rsidRPr="003919A7">
        <w:t xml:space="preserve">        &lt;/sh:reference&gt;</w:t>
      </w:r>
    </w:p>
    <w:p w:rsidR="0040178F" w:rsidRDefault="0092369D">
      <w:pPr>
        <w:pStyle w:val="c"/>
      </w:pPr>
      <w:r w:rsidRPr="003919A7">
        <w:t xml:space="preserve">        &lt;sh:reference field="15" count="1" selected="0"&gt;</w:t>
      </w:r>
      <w:r>
        <w:br/>
      </w:r>
      <w:r w:rsidRPr="003919A7">
        <w:t xml:space="preserve">          &lt;sh:x v="3"/&gt;</w:t>
      </w:r>
      <w:r>
        <w:br/>
      </w:r>
      <w:r w:rsidRPr="003919A7">
        <w:t xml:space="preserve">        &lt;/sh:reference&gt;</w:t>
      </w:r>
      <w:r>
        <w:br/>
      </w:r>
      <w:r w:rsidRPr="003919A7">
        <w:t xml:space="preserve">      &lt;/sh:references&gt;</w:t>
      </w:r>
      <w:r>
        <w:br/>
      </w:r>
      <w:r w:rsidRPr="003919A7">
        <w:t xml:space="preserve">    &lt;/sh:pivotArea&gt;</w:t>
      </w:r>
      <w:r>
        <w:br/>
      </w:r>
      <w:r w:rsidRPr="003919A7">
        <w:t xml:space="preserve">  &lt;/sh:chartFormat&gt;</w:t>
      </w:r>
    </w:p>
    <w:p w:rsidR="0040178F" w:rsidRDefault="0092369D">
      <w:pPr>
        <w:pStyle w:val="c"/>
      </w:pPr>
      <w:r w:rsidRPr="003919A7">
        <w:t xml:space="preserve">  &lt;sh:chartFormat chart="0" format="2" series="1"&gt;</w:t>
      </w:r>
      <w:r>
        <w:br/>
      </w:r>
      <w:r w:rsidRPr="003919A7">
        <w:t xml:space="preserve">    &lt;sh:pivotArea type="data" outline="0"&gt;</w:t>
      </w:r>
      <w:r>
        <w:br/>
      </w:r>
      <w:r w:rsidRPr="003919A7">
        <w:t xml:space="preserve">      &lt;sh:references count="3"&gt;</w:t>
      </w:r>
      <w:r>
        <w:br/>
      </w:r>
      <w:r w:rsidRPr="003919A7">
        <w:t xml:space="preserve">        &lt;sh:reference field="4294967294" count="1" selected="0"&gt;</w:t>
      </w:r>
      <w:r>
        <w:br/>
      </w:r>
      <w:r w:rsidRPr="003919A7">
        <w:t xml:space="preserve">          &lt;sh:x v="1"/&gt;</w:t>
      </w:r>
      <w:r>
        <w:br/>
      </w:r>
      <w:r w:rsidRPr="003919A7">
        <w:t xml:space="preserve">        &lt;/sh:reference&gt;</w:t>
      </w:r>
    </w:p>
    <w:p w:rsidR="0040178F" w:rsidRDefault="0092369D">
      <w:pPr>
        <w:pStyle w:val="c"/>
      </w:pPr>
      <w:r w:rsidRPr="003919A7">
        <w:t xml:space="preserve">        &lt;sh:reference field="14" count="1" selected="0"&gt;</w:t>
      </w:r>
      <w:r>
        <w:br/>
      </w:r>
      <w:r w:rsidRPr="003919A7">
        <w:t xml:space="preserve">          &lt;sh:x v="0"/&gt;</w:t>
      </w:r>
      <w:r>
        <w:br/>
      </w:r>
      <w:r w:rsidRPr="003919A7">
        <w:t xml:space="preserve">        &lt;/sh:reference&gt;</w:t>
      </w:r>
    </w:p>
    <w:p w:rsidR="0040178F" w:rsidRDefault="0092369D">
      <w:pPr>
        <w:pStyle w:val="c"/>
      </w:pPr>
      <w:r w:rsidRPr="003919A7">
        <w:t xml:space="preserve">        &lt;sh:reference field="15" count="1" selected="0"&gt;</w:t>
      </w:r>
      <w:r>
        <w:br/>
      </w:r>
      <w:r w:rsidRPr="003919A7">
        <w:t xml:space="preserve">          &lt;sh:x v="2"/&gt;</w:t>
      </w:r>
      <w:r>
        <w:br/>
      </w:r>
      <w:r w:rsidRPr="003919A7">
        <w:t xml:space="preserve">        &lt;/sh:reference&gt;</w:t>
      </w:r>
      <w:r>
        <w:br/>
      </w:r>
      <w:r w:rsidRPr="003919A7">
        <w:t xml:space="preserve">      &lt;/sh:references&gt;</w:t>
      </w:r>
      <w:r>
        <w:br/>
      </w:r>
      <w:r w:rsidRPr="003919A7">
        <w:t xml:space="preserve">    &lt;/sh:pivotArea&gt;</w:t>
      </w:r>
      <w:r>
        <w:br/>
      </w:r>
      <w:r w:rsidRPr="003919A7">
        <w:t xml:space="preserve">  &lt;/sh:chartFormat&gt;</w:t>
      </w:r>
    </w:p>
    <w:p w:rsidR="0040178F" w:rsidRDefault="0092369D">
      <w:pPr>
        <w:pStyle w:val="c"/>
      </w:pPr>
      <w:r>
        <w:t xml:space="preserve"> </w:t>
      </w:r>
      <w:r w:rsidRPr="003919A7">
        <w:t xml:space="preserve"> &lt;sh:chartFormat chart="0" format="3" series="1"&gt;</w:t>
      </w:r>
      <w:r>
        <w:br/>
      </w:r>
      <w:r w:rsidRPr="003919A7">
        <w:t xml:space="preserve">    &lt;sh:pivotArea type="data" outline="0"&gt;</w:t>
      </w:r>
      <w:r>
        <w:br/>
      </w:r>
      <w:r w:rsidRPr="003919A7">
        <w:t xml:space="preserve">      &lt;sh:references count="3"&gt;</w:t>
      </w:r>
      <w:r>
        <w:br/>
      </w:r>
      <w:r w:rsidRPr="003919A7">
        <w:t xml:space="preserve">        &lt;sh:reference field="4294967294" count="1" selected="0"&gt;</w:t>
      </w:r>
      <w:r>
        <w:br/>
      </w:r>
      <w:r w:rsidRPr="003919A7">
        <w:t xml:space="preserve">          &lt;sh:x v="1"/&gt;</w:t>
      </w:r>
      <w:r>
        <w:br/>
      </w:r>
      <w:r w:rsidRPr="003919A7">
        <w:t xml:space="preserve">        &lt;/sh:reference&gt;</w:t>
      </w:r>
    </w:p>
    <w:p w:rsidR="0040178F" w:rsidRDefault="0092369D">
      <w:pPr>
        <w:pStyle w:val="c"/>
      </w:pPr>
      <w:r w:rsidRPr="003919A7">
        <w:lastRenderedPageBreak/>
        <w:t xml:space="preserve">        &lt;sh:reference field="14" count="1" selected="0"&gt;</w:t>
      </w:r>
      <w:r>
        <w:br/>
      </w:r>
      <w:r w:rsidRPr="003919A7">
        <w:t xml:space="preserve">          &lt;sh:x v="0"/&gt;</w:t>
      </w:r>
      <w:r>
        <w:br/>
      </w:r>
      <w:r w:rsidRPr="003919A7">
        <w:t xml:space="preserve">        &lt;/sh:reference&gt;</w:t>
      </w:r>
    </w:p>
    <w:p w:rsidR="0040178F" w:rsidRDefault="0092369D">
      <w:pPr>
        <w:pStyle w:val="c"/>
      </w:pPr>
      <w:r w:rsidRPr="003919A7">
        <w:t xml:space="preserve">        &lt;sh:reference field="15" count="1" selected="0"&gt;</w:t>
      </w:r>
      <w:r>
        <w:br/>
      </w:r>
      <w:r w:rsidRPr="003919A7">
        <w:t xml:space="preserve">          &lt;sh:x v="3"/&gt;</w:t>
      </w:r>
      <w:r>
        <w:br/>
      </w:r>
      <w:r w:rsidRPr="003919A7">
        <w:t xml:space="preserve">        &lt;/sh:reference&gt;</w:t>
      </w:r>
      <w:r>
        <w:br/>
      </w:r>
      <w:r w:rsidRPr="003919A7">
        <w:t xml:space="preserve">      &lt;/sh:references&gt;</w:t>
      </w:r>
      <w:r>
        <w:br/>
      </w:r>
      <w:r w:rsidRPr="003919A7">
        <w:t xml:space="preserve">    &lt;/sh:pivotArea&gt;</w:t>
      </w:r>
      <w:r>
        <w:br/>
      </w:r>
      <w:r w:rsidRPr="003919A7">
        <w:t xml:space="preserve">  &lt;/sh:chartFormat&gt;</w:t>
      </w:r>
      <w:r>
        <w:br/>
      </w:r>
      <w:r w:rsidRPr="003919A7">
        <w:t>&lt;/sh:chartFormat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TableDefini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hartFormat</w:t>
            </w:r>
            <w:r>
              <w:t xml:space="preserve"> (PivotChart Format)</w:t>
            </w:r>
          </w:p>
        </w:tc>
        <w:tc>
          <w:tcPr>
            <w:tcW w:w="500" w:type="pct"/>
          </w:tcPr>
          <w:p w:rsidR="0040178F" w:rsidRDefault="0092369D">
            <w:r>
              <w:t>§</w:t>
            </w:r>
            <w:r w:rsidR="009664E8">
              <w:fldChar w:fldCharType="begin"/>
            </w:r>
            <w:r w:rsidR="00241828">
              <w:instrText>REF book1717bc7e-b011-4371-a61f-1695053e9c1f \r \h</w:instrText>
            </w:r>
            <w:r w:rsidR="009664E8">
              <w:fldChar w:fldCharType="separate"/>
            </w:r>
            <w:r w:rsidR="003B499F">
              <w:t>3.10.1.1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Format Count)</w:t>
            </w:r>
          </w:p>
        </w:tc>
        <w:tc>
          <w:tcPr>
            <w:tcW w:w="4000" w:type="pct"/>
          </w:tcPr>
          <w:p w:rsidR="0040178F" w:rsidRDefault="0092369D">
            <w:r>
              <w:t>Specifies the</w:t>
            </w:r>
            <w:r w:rsidRPr="00D05261">
              <w:t xml:space="preserve"> </w:t>
            </w:r>
            <w:r>
              <w:t>number of formats in th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hartFormat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hartFormat" maxOccurs="unbounded" type="CT_ChartForma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default="0"/&gt;</w:t>
      </w:r>
    </w:p>
    <w:p w:rsidR="0040178F" w:rsidRDefault="0092369D">
      <w:pPr>
        <w:pStyle w:val="SchemaFragmentLast"/>
        <w:tabs>
          <w:tab w:val="left" w:pos="0"/>
        </w:tabs>
        <w:ind w:left="180" w:hanging="180"/>
      </w:pPr>
      <w:r>
        <w:t>&lt;/complexType&gt;</w:t>
      </w:r>
    </w:p>
    <w:p w:rsidR="0040178F" w:rsidRDefault="0092369D">
      <w:pPr>
        <w:pStyle w:val="Heading4"/>
      </w:pPr>
      <w:bookmarkStart w:id="2820" w:name="_Toc147896844"/>
      <w:bookmarkStart w:id="2821" w:name="bookd6d8a972-6141-42d0-ba85-3f48046746ac"/>
      <w:r>
        <w:rPr>
          <w:rStyle w:val="Element"/>
        </w:rPr>
        <w:t>colFields</w:t>
      </w:r>
      <w:r>
        <w:t xml:space="preserve"> (Column Fields)</w:t>
      </w:r>
      <w:bookmarkEnd w:id="2820"/>
    </w:p>
    <w:bookmarkEnd w:id="2821"/>
    <w:p w:rsidR="0040178F" w:rsidRDefault="0092369D">
      <w:r>
        <w:t xml:space="preserve">Represents the collection of fields that are on the column axis of the PivotTable. </w:t>
      </w:r>
    </w:p>
    <w:p w:rsidR="0040178F" w:rsidRDefault="00DF1137">
      <w:pPr>
        <w:rPr>
          <w:lang w:eastAsia="en-US"/>
        </w:rPr>
      </w:pPr>
      <w:r w:rsidRPr="00A82FE8">
        <w:rPr>
          <w:noProof/>
          <w:lang w:val="en-US" w:eastAsia="en-US"/>
        </w:rPr>
        <w:drawing>
          <wp:inline distT="0" distB="0" distL="0" distR="0">
            <wp:extent cx="1714500" cy="809625"/>
            <wp:effectExtent l="0" t="0" r="0" b="0"/>
            <wp:docPr id="13208" name="Picture 85" descr="Example of a PivotTable colum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xample of a PivotTable column field"/>
                    <pic:cNvPicPr>
                      <a:picLocks noChangeAspect="1" noChangeArrowheads="1"/>
                    </pic:cNvPicPr>
                  </pic:nvPicPr>
                  <pic:blipFill>
                    <a:blip r:embed="rId854"/>
                    <a:srcRect/>
                    <a:stretch>
                      <a:fillRect/>
                    </a:stretch>
                  </pic:blipFill>
                  <pic:spPr bwMode="auto">
                    <a:xfrm>
                      <a:off x="0" y="0"/>
                      <a:ext cx="1714500" cy="8096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lang w:eastAsia="en-US"/>
        </w:rPr>
      </w:pPr>
      <w:r>
        <w:t>In the image above, the</w:t>
      </w:r>
      <w:r w:rsidRPr="00A82FE8">
        <w:rPr>
          <w:lang w:eastAsia="en-US"/>
        </w:rPr>
        <w:t xml:space="preserve"> blue field is a column field.</w:t>
      </w:r>
    </w:p>
    <w:p w:rsidR="0040178F" w:rsidRDefault="0092369D">
      <w:r>
        <w:lastRenderedPageBreak/>
        <w:t xml:space="preserve">In the following SpreadsheetML example, </w:t>
      </w:r>
      <w:r w:rsidRPr="00EF28F3">
        <w:t>"Year", "Quarter" and "Month" are on the column axis of the PivotTable, in that order.</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3919A7">
        <w:t>&lt;colFields count="3"&gt;</w:t>
      </w:r>
      <w:r>
        <w:br/>
      </w:r>
      <w:r w:rsidRPr="003919A7">
        <w:t xml:space="preserve">  &lt;field x="14"/&gt;</w:t>
      </w:r>
      <w:r>
        <w:br/>
      </w:r>
      <w:r w:rsidRPr="003919A7">
        <w:t xml:space="preserve">  &lt;field x="15"/&gt;</w:t>
      </w:r>
      <w:r>
        <w:br/>
      </w:r>
      <w:r w:rsidRPr="003919A7">
        <w:t xml:space="preserve">  &lt;field x="16"/&gt;</w:t>
      </w:r>
      <w:r>
        <w:br/>
      </w:r>
      <w:r w:rsidRPr="003919A7">
        <w:t>&lt;/colField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TableDefini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ield</w:t>
            </w:r>
            <w:r>
              <w:t xml:space="preserve"> (Field)</w:t>
            </w:r>
          </w:p>
        </w:tc>
        <w:tc>
          <w:tcPr>
            <w:tcW w:w="500" w:type="pct"/>
          </w:tcPr>
          <w:p w:rsidR="0040178F" w:rsidRDefault="0092369D">
            <w:r>
              <w:t>§</w:t>
            </w:r>
            <w:r w:rsidR="009664E8">
              <w:fldChar w:fldCharType="begin"/>
            </w:r>
            <w:r w:rsidR="00241828">
              <w:instrText>REF bookd15f629c-95f2-400c-86d4-620f2b808a09 \r \h</w:instrText>
            </w:r>
            <w:r w:rsidR="009664E8">
              <w:fldChar w:fldCharType="separate"/>
            </w:r>
            <w:r w:rsidR="003B499F">
              <w:t>3.10.1.2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Repeated Items Count)</w:t>
            </w:r>
          </w:p>
        </w:tc>
        <w:tc>
          <w:tcPr>
            <w:tcW w:w="4000" w:type="pct"/>
          </w:tcPr>
          <w:p w:rsidR="0040178F" w:rsidRDefault="0092369D">
            <w:r>
              <w:t>Specifies the</w:t>
            </w:r>
            <w:r w:rsidRPr="00D05261">
              <w:t xml:space="preserve"> </w:t>
            </w:r>
            <w:r>
              <w:t xml:space="preserve">number of items in this collection. </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Field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ield" maxOccurs="unbounded" type="CT_Fiel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default="0"/&gt;</w:t>
      </w:r>
    </w:p>
    <w:p w:rsidR="0040178F" w:rsidRDefault="0092369D">
      <w:pPr>
        <w:pStyle w:val="SchemaFragmentLast"/>
        <w:tabs>
          <w:tab w:val="left" w:pos="0"/>
        </w:tabs>
        <w:ind w:left="180" w:hanging="180"/>
      </w:pPr>
      <w:r>
        <w:t>&lt;/complexType&gt;</w:t>
      </w:r>
    </w:p>
    <w:p w:rsidR="0040178F" w:rsidRDefault="0092369D">
      <w:pPr>
        <w:pStyle w:val="Heading4"/>
      </w:pPr>
      <w:bookmarkStart w:id="2822" w:name="_Toc147896845"/>
      <w:bookmarkStart w:id="2823" w:name="book6dbecad6-5ff0-4519-9527-f07fff4e5a61"/>
      <w:r>
        <w:rPr>
          <w:rStyle w:val="Element"/>
        </w:rPr>
        <w:t>colHierarchiesUsage</w:t>
      </w:r>
      <w:r>
        <w:t xml:space="preserve"> (Column OLAP Hierarchy References)</w:t>
      </w:r>
      <w:bookmarkEnd w:id="2822"/>
    </w:p>
    <w:bookmarkEnd w:id="2823"/>
    <w:p w:rsidR="0040178F" w:rsidRDefault="0092369D">
      <w:r w:rsidRPr="003919A7">
        <w:t>Represents the collection of references to OLAP hierarchies on the column axis of a PivotTable.</w:t>
      </w:r>
    </w:p>
    <w:p w:rsidR="0040178F" w:rsidRDefault="0092369D">
      <w:r>
        <w:t>[</w:t>
      </w:r>
      <w:r w:rsidRPr="008E2710">
        <w:rPr>
          <w:rStyle w:val="Non-normativeBracket"/>
        </w:rPr>
        <w:t>Example</w:t>
      </w:r>
      <w:r>
        <w:t>:</w:t>
      </w:r>
    </w:p>
    <w:p w:rsidR="0040178F" w:rsidRDefault="0092369D">
      <w:pPr>
        <w:pStyle w:val="c"/>
      </w:pPr>
      <w:r w:rsidRPr="003919A7">
        <w:t>&lt;sh:colHierarchiesUsage count="2"&gt;</w:t>
      </w:r>
      <w:r>
        <w:br/>
      </w:r>
      <w:r w:rsidRPr="003919A7">
        <w:t xml:space="preserve">  &lt;sh:colHierarchyUsage hierarchyUsage="33"/&gt;</w:t>
      </w:r>
      <w:r>
        <w:br/>
      </w:r>
      <w:r w:rsidRPr="003919A7">
        <w:t xml:space="preserve">  &lt;sh:colHierarchyUsage hierarchyUsage="-2"/&gt;</w:t>
      </w:r>
      <w:r>
        <w:br/>
      </w:r>
      <w:r w:rsidRPr="003919A7">
        <w:t>&lt;/sh:colHierarchiesUsage&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pivotTableDefini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lHierarchyUsage</w:t>
            </w:r>
            <w:r>
              <w:t xml:space="preserve"> (Column OLAP Hierarchies)</w:t>
            </w:r>
          </w:p>
        </w:tc>
        <w:tc>
          <w:tcPr>
            <w:tcW w:w="500" w:type="pct"/>
          </w:tcPr>
          <w:p w:rsidR="0040178F" w:rsidRDefault="0092369D">
            <w:r>
              <w:t>§</w:t>
            </w:r>
            <w:r w:rsidR="009664E8">
              <w:fldChar w:fldCharType="begin"/>
            </w:r>
            <w:r w:rsidR="00241828">
              <w:instrText>REF book2fbf74af-53df-44c0-bd3e-374a202b1328 \r \h</w:instrText>
            </w:r>
            <w:r w:rsidR="009664E8">
              <w:fldChar w:fldCharType="separate"/>
            </w:r>
            <w:r w:rsidR="003B499F">
              <w:t>3.10.1.1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Items Count)</w:t>
            </w:r>
          </w:p>
        </w:tc>
        <w:tc>
          <w:tcPr>
            <w:tcW w:w="4000" w:type="pct"/>
          </w:tcPr>
          <w:p w:rsidR="0040178F" w:rsidRDefault="0092369D">
            <w:r>
              <w:t>Specifies the</w:t>
            </w:r>
            <w:r w:rsidRPr="00D05261">
              <w:t xml:space="preserve"> </w:t>
            </w:r>
            <w:r>
              <w:t>number of items in th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HierarchiesUsag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lHierarchyUsage" minOccurs="1" maxOccurs="unbounded" type="CT_HierarchyUsage"/&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824" w:name="_Toc147896846"/>
      <w:bookmarkStart w:id="2825" w:name="book2fbf74af-53df-44c0-bd3e-374a202b1328"/>
      <w:r>
        <w:rPr>
          <w:rStyle w:val="Element"/>
        </w:rPr>
        <w:t>colHierarchyUsage</w:t>
      </w:r>
      <w:r>
        <w:t xml:space="preserve"> (Column OLAP Hierarchies)</w:t>
      </w:r>
      <w:bookmarkEnd w:id="2824"/>
    </w:p>
    <w:bookmarkEnd w:id="2825"/>
    <w:p w:rsidR="0040178F" w:rsidRDefault="0092369D">
      <w:r>
        <w:t>Represents the collection of references to OLAP Hierarchies on the column axis of a PivotTable.</w:t>
      </w:r>
    </w:p>
    <w:p w:rsidR="0040178F" w:rsidRDefault="0092369D">
      <w:pPr>
        <w:rPr>
          <w:rStyle w:val="Non-normativeBracket"/>
        </w:rPr>
      </w:pPr>
      <w:r>
        <w:t>[</w:t>
      </w:r>
      <w:r w:rsidRPr="008E2710">
        <w:rPr>
          <w:rStyle w:val="Non-normativeBracket"/>
        </w:rPr>
        <w:t>Example</w:t>
      </w:r>
      <w:r>
        <w:t>:</w:t>
      </w:r>
    </w:p>
    <w:p w:rsidR="0040178F" w:rsidRDefault="0092369D">
      <w:r w:rsidRPr="003919A7">
        <w:t>&lt;sh:colHierarchyUsage hierarchyUsage="33"/&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lHierarchiesUsage</w:t>
            </w:r>
            <w:r>
              <w:t xml:space="preserve"> (§</w:t>
            </w:r>
            <w:r w:rsidR="009664E8">
              <w:fldChar w:fldCharType="begin"/>
            </w:r>
            <w:r w:rsidR="00241828">
              <w:instrText>REF book6dbecad6-5ff0-4519-9527-f07fff4e5a61 \r \h</w:instrText>
            </w:r>
            <w:r w:rsidR="009664E8">
              <w:fldChar w:fldCharType="separate"/>
            </w:r>
            <w:r w:rsidR="003B499F">
              <w:t>3.10.1.1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ierarchyUsage</w:t>
            </w:r>
            <w:r>
              <w:t xml:space="preserve"> (Hierarchy Usage)</w:t>
            </w:r>
          </w:p>
        </w:tc>
        <w:tc>
          <w:tcPr>
            <w:tcW w:w="4000" w:type="pct"/>
          </w:tcPr>
          <w:p w:rsidR="0040178F" w:rsidRDefault="0092369D">
            <w:r>
              <w:t>Specifies the</w:t>
            </w:r>
            <w:r w:rsidRPr="00D05261">
              <w:t xml:space="preserve"> </w:t>
            </w:r>
            <w:r>
              <w:t>reference to an OLAP hierarchy in a PivotTable.</w:t>
            </w:r>
          </w:p>
          <w:p w:rsidR="0040178F" w:rsidRDefault="0040178F"/>
          <w:p w:rsidR="0040178F" w:rsidRDefault="0092369D">
            <w:r>
              <w:t xml:space="preserve">The possible values for this attribute are defined by the XML Schema </w:t>
            </w:r>
            <w:r>
              <w:rPr>
                <w:rStyle w:val="Type"/>
              </w:rPr>
              <w:t>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ierarchyUsage"&gt;</w:t>
      </w:r>
    </w:p>
    <w:p w:rsidR="0040178F" w:rsidRDefault="0092369D">
      <w:pPr>
        <w:pStyle w:val="SchemaFragment"/>
        <w:tabs>
          <w:tab w:val="left" w:pos="360"/>
        </w:tabs>
        <w:ind w:left="540" w:hanging="540"/>
      </w:pPr>
      <w:r>
        <w:tab/>
        <w:t>&lt;attribute name="hierarchyUsage" type="xs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826" w:name="_Toc147896847"/>
      <w:bookmarkStart w:id="2827" w:name="book43435999-a05e-489c-9ae8-c7e94f124ef6"/>
      <w:r>
        <w:rPr>
          <w:rStyle w:val="Element"/>
        </w:rPr>
        <w:lastRenderedPageBreak/>
        <w:t>colItems</w:t>
      </w:r>
      <w:r>
        <w:t xml:space="preserve"> (Column Items)</w:t>
      </w:r>
      <w:bookmarkEnd w:id="2826"/>
    </w:p>
    <w:bookmarkEnd w:id="2827"/>
    <w:p w:rsidR="0040178F" w:rsidRDefault="0092369D">
      <w:r>
        <w:t xml:space="preserve">Represents the collection of column items of the PivotTable. </w:t>
      </w:r>
    </w:p>
    <w:p w:rsidR="0040178F" w:rsidRDefault="0092369D">
      <w:r>
        <w:t xml:space="preserve">In the following SpreadsheetML example the item values are found in cells C6:H8. For example "2001" / "3" / "July" values are in C7:C9. Those are the first column item values and are referenced by the first </w:t>
      </w:r>
      <w:r w:rsidRPr="00FF3353">
        <w:rPr>
          <w:rStyle w:val="Codefragment"/>
        </w:rPr>
        <w:t>&lt;i&gt;</w:t>
      </w:r>
      <w:r>
        <w:t xml:space="preserve"> element below.</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3919A7">
        <w:t>&lt;colItems count="5"&gt;</w:t>
      </w:r>
      <w:r>
        <w:br/>
      </w:r>
      <w:r w:rsidRPr="003919A7">
        <w:t xml:space="preserve">  &lt;i&gt;</w:t>
      </w:r>
      <w:r>
        <w:br/>
        <w:t xml:space="preserve">  </w:t>
      </w:r>
      <w:r w:rsidRPr="003919A7">
        <w:t xml:space="preserve">  &lt;x/&gt;</w:t>
      </w:r>
      <w:r>
        <w:br/>
        <w:t xml:space="preserve">  </w:t>
      </w:r>
      <w:r w:rsidRPr="003919A7">
        <w:t xml:space="preserve">  &lt;x/&gt;</w:t>
      </w:r>
      <w:r>
        <w:br/>
        <w:t xml:space="preserve">  </w:t>
      </w:r>
      <w:r w:rsidRPr="003919A7">
        <w:t xml:space="preserve">  &lt;x/&gt;</w:t>
      </w:r>
      <w:r>
        <w:br/>
      </w:r>
      <w:r w:rsidRPr="003919A7">
        <w:t xml:space="preserve">  &lt;/i&gt;</w:t>
      </w:r>
    </w:p>
    <w:p w:rsidR="0040178F" w:rsidRDefault="0092369D">
      <w:pPr>
        <w:pStyle w:val="c"/>
      </w:pPr>
      <w:r w:rsidRPr="003919A7">
        <w:t xml:space="preserve">  &lt;i r="2"&gt;</w:t>
      </w:r>
      <w:r>
        <w:br/>
      </w:r>
      <w:r w:rsidRPr="003919A7">
        <w:t xml:space="preserve">    &lt;x v="1"/&gt;</w:t>
      </w:r>
      <w:r>
        <w:br/>
      </w:r>
      <w:r w:rsidRPr="003919A7">
        <w:t xml:space="preserve">  &lt;/i&gt;</w:t>
      </w:r>
    </w:p>
    <w:p w:rsidR="0040178F" w:rsidRDefault="0092369D">
      <w:pPr>
        <w:pStyle w:val="c"/>
      </w:pPr>
      <w:r w:rsidRPr="003919A7">
        <w:t xml:space="preserve">  &lt;i r="2"&gt;</w:t>
      </w:r>
      <w:r>
        <w:br/>
      </w:r>
      <w:r w:rsidRPr="003919A7">
        <w:t xml:space="preserve">    &lt;x v="2"/&gt;</w:t>
      </w:r>
      <w:r>
        <w:br/>
      </w:r>
      <w:r w:rsidRPr="003919A7">
        <w:t xml:space="preserve">  &lt;/i&gt;</w:t>
      </w:r>
    </w:p>
    <w:p w:rsidR="0040178F" w:rsidRDefault="0092369D">
      <w:pPr>
        <w:pStyle w:val="c"/>
      </w:pPr>
      <w:r w:rsidRPr="003919A7">
        <w:t xml:space="preserve">  &lt;i t="default" r="1"&gt;</w:t>
      </w:r>
      <w:r>
        <w:br/>
        <w:t xml:space="preserve"> </w:t>
      </w:r>
      <w:r w:rsidRPr="003919A7">
        <w:t xml:space="preserve">   &lt;x/&gt;</w:t>
      </w:r>
      <w:r>
        <w:br/>
      </w:r>
      <w:r w:rsidRPr="003919A7">
        <w:t xml:space="preserve">  &lt;/i&gt;</w:t>
      </w:r>
    </w:p>
    <w:p w:rsidR="0040178F" w:rsidRDefault="0092369D">
      <w:pPr>
        <w:pStyle w:val="c"/>
      </w:pPr>
      <w:r w:rsidRPr="003919A7">
        <w:t xml:space="preserve">  &lt;i t="default"&gt;</w:t>
      </w:r>
      <w:r>
        <w:br/>
      </w:r>
      <w:r w:rsidRPr="003919A7">
        <w:t xml:space="preserve">    &lt;x/&gt;</w:t>
      </w:r>
      <w:r>
        <w:br/>
      </w:r>
      <w:r w:rsidRPr="003919A7">
        <w:t xml:space="preserve">  &lt;/i&gt;</w:t>
      </w:r>
      <w:r>
        <w:br/>
      </w:r>
      <w:r w:rsidRPr="003919A7">
        <w:t>&lt;/colItems&gt;</w:t>
      </w:r>
    </w:p>
    <w:p w:rsidR="0040178F" w:rsidRDefault="0092369D">
      <w:pPr>
        <w:rPr>
          <w:rStyle w:val="Non-normativeBracket"/>
        </w:rPr>
      </w:pPr>
      <w:r w:rsidRPr="00120E48">
        <w:rPr>
          <w:rStyle w:val="Non-normativeBracket"/>
        </w:rPr>
        <w:t>end example</w:t>
      </w:r>
      <w:r>
        <w:t>]</w:t>
      </w:r>
    </w:p>
    <w:p w:rsidR="0040178F" w:rsidRDefault="0092369D">
      <w:r>
        <w:t xml:space="preserve">The first </w:t>
      </w:r>
      <w:r w:rsidRPr="000D33B4">
        <w:rPr>
          <w:rStyle w:val="Codefragment"/>
        </w:rPr>
        <w:t>&lt;i&gt;</w:t>
      </w:r>
      <w:r>
        <w:t xml:space="preserve"> collection represents all item values for the first column in the column axis area of the PivotTable. The first </w:t>
      </w:r>
      <w:r w:rsidRPr="00D81F71">
        <w:rPr>
          <w:rStyle w:val="Codefragment"/>
        </w:rPr>
        <w:t>&lt;x&gt;</w:t>
      </w:r>
      <w:r>
        <w:t xml:space="preserve"> in the first </w:t>
      </w:r>
      <w:r w:rsidRPr="00D81F71">
        <w:rPr>
          <w:rStyle w:val="Codefragment"/>
        </w:rPr>
        <w:t>&lt;i&gt;</w:t>
      </w:r>
      <w:r>
        <w:t xml:space="preserve"> corresponds to the first field in the columns area of the PivotTable, namely "Year". The implied index value of '0' on this </w:t>
      </w:r>
      <w:r w:rsidRPr="00D81F71">
        <w:rPr>
          <w:rStyle w:val="Codefragment"/>
        </w:rPr>
        <w:t>&lt;x&gt;</w:t>
      </w:r>
      <w:r>
        <w:t xml:space="preserve"> indicates that the item value for this first item in the column is the 0th item for this </w:t>
      </w:r>
      <w:r w:rsidRPr="002827E0">
        <w:rPr>
          <w:rStyle w:val="Element"/>
        </w:rPr>
        <w:t>pivotField</w:t>
      </w:r>
      <w:r>
        <w:t xml:space="preserve">. The 0th item for this </w:t>
      </w:r>
      <w:r w:rsidRPr="002827E0">
        <w:rPr>
          <w:rStyle w:val="Element"/>
        </w:rPr>
        <w:t>pivotField</w:t>
      </w:r>
      <w:r>
        <w:t xml:space="preserve"> is itself an index to an item value into this field's shared items collection in the </w:t>
      </w:r>
      <w:r w:rsidRPr="002827E0">
        <w:rPr>
          <w:rStyle w:val="Element"/>
        </w:rPr>
        <w:t>pivotCacheDefinition</w:t>
      </w:r>
      <w:r>
        <w:t xml:space="preserve"> part, namely "2001".</w:t>
      </w:r>
    </w:p>
    <w:p w:rsidR="0040178F" w:rsidRDefault="0092369D">
      <w:r>
        <w:t xml:space="preserve">The item values corresponding to the second and third </w:t>
      </w:r>
      <w:r w:rsidRPr="00D81F71">
        <w:rPr>
          <w:rStyle w:val="Codefragment"/>
        </w:rPr>
        <w:t>&lt;x&gt;</w:t>
      </w:r>
      <w:r>
        <w:t xml:space="preserve"> elements can be found in the same way, arriving at "3" for the second item value, and arriving at "July" for the third item value for this first column.</w:t>
      </w:r>
    </w:p>
    <w:p w:rsidR="0040178F" w:rsidRDefault="0092369D">
      <w:r>
        <w:t xml:space="preserve">The second </w:t>
      </w:r>
      <w:r w:rsidRPr="00D81F71">
        <w:rPr>
          <w:rStyle w:val="Codefragment"/>
        </w:rPr>
        <w:t>&lt;i&gt;</w:t>
      </w:r>
      <w:r>
        <w:t xml:space="preserve"> collection expresses all 3 item values for the second column in the column axis area. The </w:t>
      </w:r>
      <w:r w:rsidRPr="00D81F71">
        <w:rPr>
          <w:rStyle w:val="Codefragment"/>
        </w:rPr>
        <w:t>@r</w:t>
      </w:r>
      <w:r>
        <w:t xml:space="preserve"> value of '2' indicates that the first two item values from the previous column will be repeated here, which means that the first item value for this second column will be "2001" again and the second item value for this second column will be "3". The third item value is expressed by the only </w:t>
      </w:r>
      <w:r w:rsidRPr="00D81F71">
        <w:rPr>
          <w:rStyle w:val="Codefragment"/>
        </w:rPr>
        <w:t>&lt;x&gt;</w:t>
      </w:r>
      <w:r>
        <w:t xml:space="preserve"> element under this second </w:t>
      </w:r>
      <w:r w:rsidRPr="00D81F71">
        <w:rPr>
          <w:rStyle w:val="Codefragment"/>
        </w:rPr>
        <w:t>&lt;i&gt;</w:t>
      </w:r>
      <w:r>
        <w:t xml:space="preserve"> element, and without further explanation is understood to reference the item value "August".</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TableDefini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i</w:t>
            </w:r>
            <w:r>
              <w:t xml:space="preserve"> (Row Items)</w:t>
            </w:r>
          </w:p>
        </w:tc>
        <w:tc>
          <w:tcPr>
            <w:tcW w:w="500" w:type="pct"/>
          </w:tcPr>
          <w:p w:rsidR="0040178F" w:rsidRDefault="0092369D">
            <w:r>
              <w:t>§</w:t>
            </w:r>
            <w:r w:rsidR="009664E8">
              <w:fldChar w:fldCharType="begin"/>
            </w:r>
            <w:r w:rsidR="00241828">
              <w:instrText>REF booke415a641-1d27-451c-abe1-a88997c80067 \r \h</w:instrText>
            </w:r>
            <w:r w:rsidR="009664E8">
              <w:fldChar w:fldCharType="separate"/>
            </w:r>
            <w:r w:rsidR="003B499F">
              <w:t>3.10.1.4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Column Item Count)</w:t>
            </w:r>
          </w:p>
        </w:tc>
        <w:tc>
          <w:tcPr>
            <w:tcW w:w="4000" w:type="pct"/>
          </w:tcPr>
          <w:p w:rsidR="0040178F" w:rsidRDefault="0092369D">
            <w:r>
              <w:t>Specifies the</w:t>
            </w:r>
            <w:r w:rsidRPr="00D05261">
              <w:t xml:space="preserve"> </w:t>
            </w:r>
            <w:r>
              <w:t>number of items on the column axis of the PivotTab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Item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i" maxOccurs="unbounded" type="CT_I"/&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828" w:name="_Toc147896848"/>
      <w:bookmarkStart w:id="2829" w:name="book5ed1bc95-5ab5-47dd-9bd0-2e2e7db959b1"/>
      <w:r>
        <w:rPr>
          <w:rStyle w:val="Element"/>
        </w:rPr>
        <w:t>conditionalFormat</w:t>
      </w:r>
      <w:r>
        <w:t xml:space="preserve"> (Conditional Formatting)</w:t>
      </w:r>
      <w:bookmarkEnd w:id="2828"/>
    </w:p>
    <w:bookmarkEnd w:id="2829"/>
    <w:p w:rsidR="0040178F" w:rsidRDefault="0092369D">
      <w:r>
        <w:t>Represents the conditional formatting defined in the Pivot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ditionalFormats</w:t>
            </w:r>
            <w:r>
              <w:t xml:space="preserve"> (§</w:t>
            </w:r>
            <w:r w:rsidR="009664E8">
              <w:fldChar w:fldCharType="begin"/>
            </w:r>
            <w:r w:rsidR="00241828">
              <w:instrText>REF book186f21d6-dc74-4bc9-a8ab-99fa9ff8f7fc \r \h</w:instrText>
            </w:r>
            <w:r w:rsidR="009664E8">
              <w:fldChar w:fldCharType="separate"/>
            </w:r>
            <w:r w:rsidR="003B499F">
              <w:t>3.10.1.1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pivotAreas</w:t>
            </w:r>
            <w:r>
              <w:t xml:space="preserve"> (Pivot Areas)</w:t>
            </w:r>
          </w:p>
        </w:tc>
        <w:tc>
          <w:tcPr>
            <w:tcW w:w="500" w:type="pct"/>
          </w:tcPr>
          <w:p w:rsidR="0040178F" w:rsidRDefault="0092369D">
            <w:r>
              <w:t>§</w:t>
            </w:r>
            <w:r w:rsidR="009664E8">
              <w:fldChar w:fldCharType="begin"/>
            </w:r>
            <w:r w:rsidR="00241828">
              <w:instrText>REF bookbae82b6f-cae5-4f06-8d5e-609a0c733583 \r \h</w:instrText>
            </w:r>
            <w:r w:rsidR="009664E8">
              <w:fldChar w:fldCharType="separate"/>
            </w:r>
            <w:r w:rsidR="003B499F">
              <w:t>3.10.1.6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priority</w:t>
            </w:r>
            <w:r>
              <w:t xml:space="preserve"> (Priority)</w:t>
            </w:r>
          </w:p>
        </w:tc>
        <w:tc>
          <w:tcPr>
            <w:tcW w:w="4000" w:type="pct"/>
          </w:tcPr>
          <w:p w:rsidR="0040178F" w:rsidRDefault="0092369D">
            <w:r>
              <w:t>Specifies the</w:t>
            </w:r>
            <w:r w:rsidRPr="00D05261">
              <w:t xml:space="preserve"> </w:t>
            </w:r>
            <w:r>
              <w:t>priority of PivotTable conditional formatting ru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cope</w:t>
            </w:r>
            <w:r>
              <w:t xml:space="preserve"> (Conditional Formatting Scope)</w:t>
            </w:r>
          </w:p>
        </w:tc>
        <w:tc>
          <w:tcPr>
            <w:tcW w:w="4000" w:type="pct"/>
          </w:tcPr>
          <w:p w:rsidR="0040178F" w:rsidRDefault="0092369D">
            <w:r>
              <w:t>Specifies the scope of PivotTable conditional formatting rule.</w:t>
            </w:r>
          </w:p>
          <w:p w:rsidR="0040178F" w:rsidRDefault="0040178F"/>
          <w:p w:rsidR="0040178F" w:rsidRDefault="0092369D">
            <w:r>
              <w:lastRenderedPageBreak/>
              <w:t xml:space="preserve">The possible values for this attribute are defined by the </w:t>
            </w:r>
            <w:r>
              <w:rPr>
                <w:rStyle w:val="Type"/>
              </w:rPr>
              <w:t>ST_Scope</w:t>
            </w:r>
            <w:r>
              <w:t xml:space="preserve"> simple type (§</w:t>
            </w:r>
            <w:r w:rsidR="009664E8">
              <w:fldChar w:fldCharType="begin"/>
            </w:r>
            <w:r w:rsidR="00241828">
              <w:instrText>REF book79564e38-920a-4687-b9d7-f541c807463d \r \h</w:instrText>
            </w:r>
            <w:r w:rsidR="009664E8">
              <w:fldChar w:fldCharType="separate"/>
            </w:r>
            <w:r w:rsidR="003B499F">
              <w:t>3.18.69</w:t>
            </w:r>
            <w:r w:rsidR="009664E8">
              <w:fldChar w:fldCharType="end"/>
            </w:r>
            <w:r>
              <w:t>).</w:t>
            </w:r>
          </w:p>
        </w:tc>
      </w:tr>
      <w:tr w:rsidR="00241828" w:rsidTr="00241828">
        <w:tc>
          <w:tcPr>
            <w:tcW w:w="1000" w:type="pct"/>
          </w:tcPr>
          <w:p w:rsidR="0040178F" w:rsidRDefault="0092369D">
            <w:r>
              <w:rPr>
                <w:rStyle w:val="Element"/>
              </w:rPr>
              <w:lastRenderedPageBreak/>
              <w:t>type</w:t>
            </w:r>
            <w:r>
              <w:t xml:space="preserve"> (Conditional Formatting Rule Type)</w:t>
            </w:r>
          </w:p>
        </w:tc>
        <w:tc>
          <w:tcPr>
            <w:tcW w:w="4000" w:type="pct"/>
          </w:tcPr>
          <w:p w:rsidR="0040178F" w:rsidRDefault="0092369D">
            <w:r>
              <w:t>Specifies the</w:t>
            </w:r>
            <w:r w:rsidRPr="00D05261">
              <w:t xml:space="preserve"> </w:t>
            </w:r>
            <w:r>
              <w:t xml:space="preserve">type of PivotTable conditional formatting rule. See associated simple type definition for details. </w:t>
            </w:r>
          </w:p>
          <w:p w:rsidR="0040178F" w:rsidRDefault="0040178F"/>
          <w:p w:rsidR="0040178F" w:rsidRDefault="0092369D">
            <w:r>
              <w:t xml:space="preserve">The possible values for this attribute are defined by the </w:t>
            </w:r>
            <w:r>
              <w:rPr>
                <w:rStyle w:val="Type"/>
              </w:rPr>
              <w:t>ST_Type</w:t>
            </w:r>
            <w:r>
              <w:t xml:space="preserve"> simple type (§</w:t>
            </w:r>
            <w:r w:rsidR="009664E8">
              <w:fldChar w:fldCharType="begin"/>
            </w:r>
            <w:r w:rsidR="00241828">
              <w:instrText>REF book67d7383b-210a-45d3-8489-01ff5e2548c9 \r \h</w:instrText>
            </w:r>
            <w:r w:rsidR="009664E8">
              <w:fldChar w:fldCharType="separate"/>
            </w:r>
            <w:r w:rsidR="003B499F">
              <w:t>3.18.8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nditionalForma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ivotAreas" type="CT_PivotAreas"/&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cope" type="ST_Scope" default="selection"/&gt;</w:t>
      </w:r>
    </w:p>
    <w:p w:rsidR="0040178F" w:rsidRDefault="0092369D">
      <w:pPr>
        <w:pStyle w:val="SchemaFragment"/>
        <w:tabs>
          <w:tab w:val="left" w:pos="360"/>
        </w:tabs>
        <w:ind w:left="540" w:hanging="540"/>
      </w:pPr>
      <w:r>
        <w:tab/>
        <w:t>&lt;attribute name="type" type="ST_Type" default="none"/&gt;</w:t>
      </w:r>
    </w:p>
    <w:p w:rsidR="0040178F" w:rsidRDefault="0092369D">
      <w:pPr>
        <w:pStyle w:val="SchemaFragment"/>
        <w:tabs>
          <w:tab w:val="left" w:pos="360"/>
        </w:tabs>
        <w:ind w:left="540" w:hanging="540"/>
      </w:pPr>
      <w:r>
        <w:tab/>
        <w:t>&lt;attribute name="priority" use="required"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830" w:name="_Toc147896849"/>
      <w:bookmarkStart w:id="2831" w:name="book186f21d6-dc74-4bc9-a8ab-99fa9ff8f7fc"/>
      <w:r>
        <w:rPr>
          <w:rStyle w:val="Element"/>
        </w:rPr>
        <w:t>conditionalFormats</w:t>
      </w:r>
      <w:r>
        <w:t xml:space="preserve"> (Conditional Formats)</w:t>
      </w:r>
      <w:bookmarkEnd w:id="2830"/>
    </w:p>
    <w:bookmarkEnd w:id="2831"/>
    <w:p w:rsidR="0040178F" w:rsidRDefault="0092369D">
      <w:r>
        <w:t>Represents the collection of conditional formats applied to a PivotTable.</w:t>
      </w:r>
    </w:p>
    <w:p w:rsidR="0040178F" w:rsidRDefault="0092369D">
      <w:r>
        <w:t>[</w:t>
      </w:r>
      <w:r w:rsidRPr="008E2710">
        <w:rPr>
          <w:rStyle w:val="Non-normativeBracket"/>
        </w:rPr>
        <w:t>Example</w:t>
      </w:r>
      <w:r>
        <w:t>:</w:t>
      </w:r>
    </w:p>
    <w:p w:rsidR="0040178F" w:rsidRDefault="0092369D">
      <w:pPr>
        <w:pStyle w:val="c"/>
      </w:pPr>
      <w:r w:rsidRPr="00253755">
        <w:t>&lt;sh:conditionalFormats count="1"&gt;</w:t>
      </w:r>
      <w:r>
        <w:br/>
      </w:r>
      <w:r w:rsidRPr="00253755">
        <w:t xml:space="preserve">  &lt;sh:conditionalFormat priority="1"&gt;</w:t>
      </w:r>
      <w:r>
        <w:br/>
      </w:r>
      <w:r w:rsidRPr="00253755">
        <w:t xml:space="preserve">    &lt;sh:pivotAreas count="1"&gt;</w:t>
      </w:r>
      <w:r>
        <w:br/>
      </w:r>
      <w:r w:rsidRPr="00253755">
        <w:t xml:space="preserve">      &lt;sh:pivotArea type="data" collapsedLevelsAreSubtotals="1"&gt;</w:t>
      </w:r>
      <w:r>
        <w:br/>
      </w:r>
      <w:r w:rsidRPr="00253755">
        <w:t xml:space="preserve">        &lt;sh:references count="5"&gt;</w:t>
      </w:r>
      <w:r>
        <w:br/>
      </w:r>
      <w:r w:rsidRPr="00253755">
        <w:t xml:space="preserve">          &lt;sh:reference field="4294967294" count="1" selected="0"&gt;</w:t>
      </w:r>
      <w:r>
        <w:br/>
      </w:r>
      <w:r w:rsidRPr="00253755">
        <w:t xml:space="preserve">            &lt;sh:x v="0"/&gt;</w:t>
      </w:r>
      <w:r>
        <w:br/>
      </w:r>
      <w:r w:rsidRPr="00253755">
        <w:t xml:space="preserve">          &lt;/sh:reference&gt;</w:t>
      </w:r>
    </w:p>
    <w:p w:rsidR="0040178F" w:rsidRDefault="0092369D">
      <w:pPr>
        <w:pStyle w:val="c"/>
      </w:pPr>
      <w:r w:rsidRPr="00253755">
        <w:t xml:space="preserve">          &lt;sh:reference field="2" count="1" selected="0"&gt;</w:t>
      </w:r>
      <w:r>
        <w:br/>
      </w:r>
      <w:r w:rsidRPr="00253755">
        <w:t xml:space="preserve">            &lt;sh:x v="0"/&gt;</w:t>
      </w:r>
      <w:r>
        <w:br/>
      </w:r>
      <w:r w:rsidRPr="00253755">
        <w:t xml:space="preserve">          &lt;/sh:reference&gt;</w:t>
      </w:r>
    </w:p>
    <w:p w:rsidR="0040178F" w:rsidRDefault="0092369D">
      <w:pPr>
        <w:pStyle w:val="c"/>
      </w:pPr>
      <w:r w:rsidRPr="00253755">
        <w:t xml:space="preserve">          &lt;sh:reference field="14" count="1" selected="0"&gt;</w:t>
      </w:r>
      <w:r>
        <w:br/>
      </w:r>
      <w:r w:rsidRPr="00253755">
        <w:t xml:space="preserve">            &lt;sh:x v="0"/&gt;</w:t>
      </w:r>
      <w:r>
        <w:br/>
      </w:r>
      <w:r w:rsidRPr="00253755">
        <w:t xml:space="preserve">          &lt;/sh:reference&gt;</w:t>
      </w:r>
    </w:p>
    <w:p w:rsidR="0040178F" w:rsidRDefault="0092369D">
      <w:pPr>
        <w:pStyle w:val="c"/>
      </w:pPr>
      <w:r w:rsidRPr="00253755">
        <w:lastRenderedPageBreak/>
        <w:t xml:space="preserve">          &lt;sh:reference field="15" count="2" selected="0"&gt;</w:t>
      </w:r>
      <w:r>
        <w:br/>
      </w:r>
      <w:r w:rsidRPr="00253755">
        <w:t xml:space="preserve">            &lt;sh:x v="2"/&gt;</w:t>
      </w:r>
      <w:r>
        <w:br/>
        <w:t xml:space="preserve"> </w:t>
      </w:r>
      <w:r w:rsidRPr="00253755">
        <w:t xml:space="preserve">           &lt;sh:x v="3"/&gt;</w:t>
      </w:r>
      <w:r>
        <w:br/>
      </w:r>
      <w:r w:rsidRPr="00253755">
        <w:t xml:space="preserve">          &lt;/sh:reference&gt;</w:t>
      </w:r>
      <w:r>
        <w:br/>
      </w:r>
      <w:r w:rsidRPr="00253755">
        <w:t xml:space="preserve">        &lt;/sh:references&gt;</w:t>
      </w:r>
      <w:r>
        <w:br/>
      </w:r>
      <w:r w:rsidRPr="00253755">
        <w:t xml:space="preserve">      &lt;/sh:pivotArea&gt;</w:t>
      </w:r>
      <w:r>
        <w:br/>
      </w:r>
      <w:r w:rsidRPr="00253755">
        <w:t xml:space="preserve">    &lt;/sh:pivotAreas&gt;</w:t>
      </w:r>
      <w:r>
        <w:br/>
      </w:r>
      <w:r w:rsidRPr="00253755">
        <w:t xml:space="preserve">  &lt;/sh:conditionalFormat&gt;</w:t>
      </w:r>
      <w:r>
        <w:br/>
      </w:r>
      <w:r w:rsidRPr="00253755">
        <w:t>&lt;/sh:conditionalFormat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TableDefini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nditionalFormat</w:t>
            </w:r>
            <w:r>
              <w:t xml:space="preserve"> (Conditional Formatting)</w:t>
            </w:r>
          </w:p>
        </w:tc>
        <w:tc>
          <w:tcPr>
            <w:tcW w:w="500" w:type="pct"/>
          </w:tcPr>
          <w:p w:rsidR="0040178F" w:rsidRDefault="0092369D">
            <w:r>
              <w:t>§</w:t>
            </w:r>
            <w:r w:rsidR="009664E8">
              <w:fldChar w:fldCharType="begin"/>
            </w:r>
            <w:r w:rsidR="00241828">
              <w:instrText>REF book5ed1bc95-5ab5-47dd-9bd0-2e2e7db959b1 \r \h</w:instrText>
            </w:r>
            <w:r w:rsidR="009664E8">
              <w:fldChar w:fldCharType="separate"/>
            </w:r>
            <w:r w:rsidR="003B499F">
              <w:t>3.10.1.1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Conditional Format Count)</w:t>
            </w:r>
          </w:p>
        </w:tc>
        <w:tc>
          <w:tcPr>
            <w:tcW w:w="4000" w:type="pct"/>
          </w:tcPr>
          <w:p w:rsidR="0040178F" w:rsidRDefault="0092369D">
            <w:r>
              <w:t>Specifies the</w:t>
            </w:r>
            <w:r w:rsidRPr="00D05261">
              <w:t xml:space="preserve"> </w:t>
            </w:r>
            <w:r>
              <w:t>number of conditional formats defined for the PivotTab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nditionalFormat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nditionalFormat" maxOccurs="unbounded" type="CT_ConditionalForma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default="0"/&gt;</w:t>
      </w:r>
    </w:p>
    <w:p w:rsidR="0040178F" w:rsidRDefault="0092369D">
      <w:pPr>
        <w:pStyle w:val="SchemaFragmentLast"/>
        <w:tabs>
          <w:tab w:val="left" w:pos="0"/>
        </w:tabs>
        <w:ind w:left="180" w:hanging="180"/>
      </w:pPr>
      <w:r>
        <w:t>&lt;/complexType&gt;</w:t>
      </w:r>
    </w:p>
    <w:p w:rsidR="0040178F" w:rsidRDefault="0092369D">
      <w:pPr>
        <w:pStyle w:val="Heading4"/>
      </w:pPr>
      <w:bookmarkStart w:id="2832" w:name="_Toc147896850"/>
      <w:bookmarkStart w:id="2833" w:name="book62b1184c-f083-46e8-a968-11fcb5865259"/>
      <w:r>
        <w:rPr>
          <w:rStyle w:val="Element"/>
        </w:rPr>
        <w:t>consolidation</w:t>
      </w:r>
      <w:r>
        <w:t xml:space="preserve"> (Consolidation Source)</w:t>
      </w:r>
      <w:bookmarkEnd w:id="2832"/>
    </w:p>
    <w:bookmarkEnd w:id="2833"/>
    <w:p w:rsidR="0040178F" w:rsidRDefault="0092369D">
      <w:r>
        <w:t xml:space="preserve">Represents the description of the PivotCache source using multiple consolidation ranges. This element is used when the source of the PivotTable is a collection of ranges in the workbook. The ranges are specified in the </w:t>
      </w:r>
      <w:r w:rsidRPr="003B31E7">
        <w:rPr>
          <w:rStyle w:val="Element"/>
        </w:rPr>
        <w:t>rangeSets</w:t>
      </w:r>
      <w:r>
        <w:t xml:space="preserve"> collection. The logic for how the application consolidates the data in the ranges is application-specific. For example, the application may consolidate data based on its position in the worksheet that the end-user specifi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cheSource</w:t>
            </w:r>
            <w:r>
              <w:t xml:space="preserve"> (§</w:t>
            </w:r>
            <w:r w:rsidR="009664E8">
              <w:fldChar w:fldCharType="begin"/>
            </w:r>
            <w:r w:rsidR="00241828">
              <w:instrText>REF book2c6a5e8c-0eaf-4e94-ab59-a8f162ef407b \r \h</w:instrText>
            </w:r>
            <w:r w:rsidR="009664E8">
              <w:fldChar w:fldCharType="separate"/>
            </w:r>
            <w:r w:rsidR="003B499F">
              <w:t>3.10.1.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ages</w:t>
            </w:r>
            <w:r>
              <w:t xml:space="preserve"> (Page Item Values)</w:t>
            </w:r>
          </w:p>
        </w:tc>
        <w:tc>
          <w:tcPr>
            <w:tcW w:w="500" w:type="pct"/>
          </w:tcPr>
          <w:p w:rsidR="0040178F" w:rsidRDefault="0092369D">
            <w:r>
              <w:t>§</w:t>
            </w:r>
            <w:r w:rsidR="009664E8">
              <w:fldChar w:fldCharType="begin"/>
            </w:r>
            <w:r w:rsidR="00241828">
              <w:instrText>REF book57ab2fbb-6dbb-44f3-8c59-b47c9c45ad81 \r \h</w:instrText>
            </w:r>
            <w:r w:rsidR="009664E8">
              <w:fldChar w:fldCharType="separate"/>
            </w:r>
            <w:r w:rsidR="003B499F">
              <w:t>3.10.1.65</w:t>
            </w:r>
            <w:r w:rsidR="009664E8">
              <w:fldChar w:fldCharType="end"/>
            </w:r>
          </w:p>
        </w:tc>
      </w:tr>
      <w:tr w:rsidR="00241828" w:rsidTr="00241828">
        <w:tc>
          <w:tcPr>
            <w:tcW w:w="4500" w:type="pct"/>
          </w:tcPr>
          <w:p w:rsidR="0040178F" w:rsidRDefault="0092369D">
            <w:r>
              <w:rPr>
                <w:rStyle w:val="Element"/>
              </w:rPr>
              <w:t>rangeSets</w:t>
            </w:r>
            <w:r>
              <w:t xml:space="preserve"> (Range Sets)</w:t>
            </w:r>
          </w:p>
        </w:tc>
        <w:tc>
          <w:tcPr>
            <w:tcW w:w="500" w:type="pct"/>
          </w:tcPr>
          <w:p w:rsidR="0040178F" w:rsidRDefault="0092369D">
            <w:r>
              <w:t>§</w:t>
            </w:r>
            <w:r w:rsidR="009664E8">
              <w:fldChar w:fldCharType="begin"/>
            </w:r>
            <w:r w:rsidR="00241828">
              <w:instrText>REF bookc35255f1-3f69-4e43-aaae-c196db62a66a \r \h</w:instrText>
            </w:r>
            <w:r w:rsidR="009664E8">
              <w:fldChar w:fldCharType="separate"/>
            </w:r>
            <w:r w:rsidR="003B499F">
              <w:t>3.10.1.8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oPage</w:t>
            </w:r>
            <w:r>
              <w:t xml:space="preserve"> (Auto Page)</w:t>
            </w:r>
          </w:p>
        </w:tc>
        <w:tc>
          <w:tcPr>
            <w:tcW w:w="4000" w:type="pct"/>
          </w:tcPr>
          <w:p w:rsidR="0040178F" w:rsidRDefault="0092369D">
            <w:r>
              <w:t>Specifies a boolean value that indicates whether the application will automatically create one additional page field to describe/qualify the source ranges.</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e application will create an additional page field.</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will not create an additional page fiel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nsolidat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ages" type="CT_Pages" minOccurs="0" maxOccurs="1"/&gt;</w:t>
      </w:r>
    </w:p>
    <w:p w:rsidR="0040178F" w:rsidRDefault="0092369D">
      <w:pPr>
        <w:pStyle w:val="SchemaFragment"/>
        <w:tabs>
          <w:tab w:val="left" w:pos="720"/>
        </w:tabs>
        <w:ind w:left="900" w:hanging="900"/>
      </w:pPr>
      <w:r>
        <w:tab/>
        <w:t>&lt;element name="rangeSets" type="CT_RangeSets"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autoPage" type="xsd:boolean" default="tru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834" w:name="_Toc147896851"/>
      <w:bookmarkStart w:id="2835" w:name="bookb1957771-10ae-4e1a-a789-0632662e3da2"/>
      <w:r>
        <w:rPr>
          <w:rStyle w:val="Element"/>
        </w:rPr>
        <w:t>d</w:t>
      </w:r>
      <w:r>
        <w:t xml:space="preserve"> (Date Time)</w:t>
      </w:r>
      <w:bookmarkEnd w:id="2834"/>
    </w:p>
    <w:bookmarkEnd w:id="2835"/>
    <w:p w:rsidR="0040178F" w:rsidRDefault="0092369D">
      <w:r>
        <w:t>Represents a date-time value in the Pivot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oupItems</w:t>
            </w:r>
            <w:r>
              <w:t xml:space="preserve"> (§</w:t>
            </w:r>
            <w:r w:rsidR="009664E8">
              <w:fldChar w:fldCharType="begin"/>
            </w:r>
            <w:r w:rsidR="00241828">
              <w:instrText>REF bookeba867e3-bc61-44bb-b00c-432d9ed22c5a \r \h</w:instrText>
            </w:r>
            <w:r w:rsidR="009664E8">
              <w:fldChar w:fldCharType="separate"/>
            </w:r>
            <w:r w:rsidR="003B499F">
              <w:t>3.10.1.38</w:t>
            </w:r>
            <w:r w:rsidR="009664E8">
              <w:fldChar w:fldCharType="end"/>
            </w:r>
            <w:r>
              <w:t xml:space="preserve">); </w:t>
            </w:r>
            <w:r>
              <w:rPr>
                <w:rStyle w:val="Element"/>
              </w:rPr>
              <w:t>r</w:t>
            </w:r>
            <w:r>
              <w:t xml:space="preserve"> (§</w:t>
            </w:r>
            <w:r w:rsidR="009664E8">
              <w:fldChar w:fldCharType="begin"/>
            </w:r>
            <w:r w:rsidR="00241828">
              <w:instrText>REF book43a81126-773d-40f8-a82b-fde9efde4dcc \r \h</w:instrText>
            </w:r>
            <w:r w:rsidR="009664E8">
              <w:fldChar w:fldCharType="separate"/>
            </w:r>
            <w:r w:rsidR="003B499F">
              <w:t>3.10.1.77</w:t>
            </w:r>
            <w:r w:rsidR="009664E8">
              <w:fldChar w:fldCharType="end"/>
            </w:r>
            <w:r>
              <w:t xml:space="preserve">); </w:t>
            </w:r>
            <w:r>
              <w:rPr>
                <w:rStyle w:val="Element"/>
              </w:rPr>
              <w:t>sharedItems</w:t>
            </w:r>
            <w:r>
              <w:t xml:space="preserve"> (§</w:t>
            </w:r>
            <w:r w:rsidR="009664E8">
              <w:fldChar w:fldCharType="begin"/>
            </w:r>
            <w:r w:rsidR="00241828">
              <w:instrText>REF bookece36d6a-7027-4ccd-9f3f-d322abf805ea \r \h</w:instrText>
            </w:r>
            <w:r w:rsidR="009664E8">
              <w:fldChar w:fldCharType="separate"/>
            </w:r>
            <w:r w:rsidR="003B499F">
              <w:t>3.10.1.90</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x</w:t>
            </w:r>
            <w:r>
              <w:t xml:space="preserve"> (Member Property Index)</w:t>
            </w:r>
          </w:p>
        </w:tc>
        <w:tc>
          <w:tcPr>
            <w:tcW w:w="500" w:type="pct"/>
          </w:tcPr>
          <w:p w:rsidR="0040178F" w:rsidRDefault="0092369D">
            <w:r>
              <w:t>§</w:t>
            </w:r>
            <w:r w:rsidR="009664E8">
              <w:fldChar w:fldCharType="begin"/>
            </w:r>
            <w:r w:rsidR="00241828">
              <w:instrText>REF bookd6baf8f3-ef51-4be3-b17d-273c9d30db9b \r \h</w:instrText>
            </w:r>
            <w:r w:rsidR="009664E8">
              <w:fldChar w:fldCharType="separate"/>
            </w:r>
            <w:r w:rsidR="003B499F">
              <w:t>3.10.1.9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w:t>
            </w:r>
            <w:r>
              <w:t xml:space="preserve"> (Caption)</w:t>
            </w:r>
          </w:p>
        </w:tc>
        <w:tc>
          <w:tcPr>
            <w:tcW w:w="4000" w:type="pct"/>
          </w:tcPr>
          <w:p w:rsidR="0040178F" w:rsidRDefault="0092369D">
            <w:r>
              <w:t>Specifies the</w:t>
            </w:r>
            <w:r w:rsidRPr="00D05261">
              <w:t xml:space="preserve"> </w:t>
            </w:r>
            <w:r>
              <w:t>caption for the item.</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cp</w:t>
            </w:r>
            <w:r>
              <w:t xml:space="preserve"> (Member Property Count)</w:t>
            </w:r>
          </w:p>
        </w:tc>
        <w:tc>
          <w:tcPr>
            <w:tcW w:w="4000" w:type="pct"/>
          </w:tcPr>
          <w:p w:rsidR="0040178F" w:rsidRDefault="0092369D">
            <w:r>
              <w:t>Specifies the</w:t>
            </w:r>
            <w:r w:rsidRPr="00D05261">
              <w:t xml:space="preserve"> </w:t>
            </w:r>
            <w:r>
              <w:t>number of member property value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f</w:t>
            </w:r>
            <w:r>
              <w:t xml:space="preserve"> (Calculated Item Value)</w:t>
            </w:r>
          </w:p>
        </w:tc>
        <w:tc>
          <w:tcPr>
            <w:tcW w:w="4000" w:type="pct"/>
          </w:tcPr>
          <w:p w:rsidR="0040178F" w:rsidRDefault="0092369D">
            <w:r>
              <w:t>Specifies a boolean value that indicates whether this is a calculated item value.</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w:t>
            </w:r>
            <w:r>
              <w:t xml:space="preserve"> this is a calculated item value.</w:t>
            </w:r>
            <w:r w:rsidRPr="001C5D13">
              <w:t xml:space="preserve"> </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is not a calculated item valu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w:t>
            </w:r>
            <w:r>
              <w:t xml:space="preserve"> (Unused Item)</w:t>
            </w:r>
          </w:p>
        </w:tc>
        <w:tc>
          <w:tcPr>
            <w:tcW w:w="4000" w:type="pct"/>
          </w:tcPr>
          <w:p w:rsidR="0040178F" w:rsidRDefault="0092369D">
            <w:r>
              <w:t xml:space="preserve">Specifies a boolean value that indicates whether this is an unused item. The application marks an item as unused when an item is deleted from the data source. The item and associated metadata are retained in the cache until the threshold for unused items specified in </w:t>
            </w:r>
            <w:r>
              <w:rPr>
                <w:rStyle w:val="Element"/>
              </w:rPr>
              <w:t>missingItemsLimit</w:t>
            </w:r>
            <w:r w:rsidRPr="00D055A2">
              <w:t xml:space="preserve"> </w:t>
            </w:r>
            <w:r>
              <w:t>is reached.</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is is an unused item.</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item is us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v</w:t>
            </w:r>
            <w:r>
              <w:t xml:space="preserve"> (Value)</w:t>
            </w:r>
          </w:p>
        </w:tc>
        <w:tc>
          <w:tcPr>
            <w:tcW w:w="4000" w:type="pct"/>
          </w:tcPr>
          <w:p w:rsidR="0040178F" w:rsidRDefault="0092369D">
            <w:r>
              <w:t>Specifies the</w:t>
            </w:r>
            <w:r w:rsidRPr="00D05261">
              <w:t xml:space="preserve"> </w:t>
            </w:r>
            <w:r>
              <w:t>value of the item.</w:t>
            </w:r>
          </w:p>
          <w:p w:rsidR="0040178F" w:rsidRDefault="0040178F"/>
          <w:p w:rsidR="0040178F" w:rsidRDefault="0092369D">
            <w:r>
              <w:t xml:space="preserve">The possible values for this attribute are defined by the XML Schema </w:t>
            </w:r>
            <w:r>
              <w:rPr>
                <w:rStyle w:val="Type"/>
              </w:rPr>
              <w:t>dateTim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ateTim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 minOccurs="0" maxOccurs="unbounded" type="CT_X"/&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v" use="required" type="xsd:dateTime"/&gt;</w:t>
      </w:r>
    </w:p>
    <w:p w:rsidR="0040178F" w:rsidRDefault="0092369D">
      <w:pPr>
        <w:pStyle w:val="SchemaFragment"/>
        <w:tabs>
          <w:tab w:val="left" w:pos="360"/>
        </w:tabs>
        <w:ind w:left="540" w:hanging="540"/>
      </w:pPr>
      <w:r>
        <w:tab/>
        <w:t>&lt;attribute name="u" type="xsd:boolean"/&gt;</w:t>
      </w:r>
    </w:p>
    <w:p w:rsidR="0040178F" w:rsidRDefault="0092369D">
      <w:pPr>
        <w:pStyle w:val="SchemaFragment"/>
        <w:tabs>
          <w:tab w:val="left" w:pos="360"/>
        </w:tabs>
        <w:ind w:left="540" w:hanging="540"/>
      </w:pPr>
      <w:r>
        <w:tab/>
        <w:t>&lt;attribute name="f" type="xsd:boolean"/&gt;</w:t>
      </w:r>
    </w:p>
    <w:p w:rsidR="0040178F" w:rsidRDefault="0092369D">
      <w:pPr>
        <w:pStyle w:val="SchemaFragment"/>
        <w:tabs>
          <w:tab w:val="left" w:pos="360"/>
        </w:tabs>
        <w:ind w:left="540" w:hanging="540"/>
      </w:pPr>
      <w:r>
        <w:tab/>
        <w:t>&lt;attribute name="c" type="ST_Xstring"/&gt;</w:t>
      </w:r>
    </w:p>
    <w:p w:rsidR="0040178F" w:rsidRDefault="0092369D">
      <w:pPr>
        <w:pStyle w:val="SchemaFragment"/>
        <w:tabs>
          <w:tab w:val="left" w:pos="360"/>
        </w:tabs>
        <w:ind w:left="540" w:hanging="540"/>
      </w:pPr>
      <w:r>
        <w:tab/>
        <w:t>&lt;attribute name="cp"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836" w:name="_Toc147896852"/>
      <w:bookmarkStart w:id="2837" w:name="book7397a699-85e5-4612-883e-bedb47beef18"/>
      <w:r>
        <w:rPr>
          <w:rStyle w:val="Element"/>
        </w:rPr>
        <w:t>dataField</w:t>
      </w:r>
      <w:r>
        <w:t xml:space="preserve"> (Data Field Item)</w:t>
      </w:r>
      <w:bookmarkEnd w:id="2836"/>
    </w:p>
    <w:bookmarkEnd w:id="2837"/>
    <w:p w:rsidR="0040178F" w:rsidRDefault="0092369D">
      <w:r>
        <w:t xml:space="preserve">Represents a </w:t>
      </w:r>
      <w:r w:rsidRPr="00F91BF4">
        <w:t xml:space="preserve">field from a source list, table, or database that contains data that is summarized in a PivotTable. </w:t>
      </w:r>
    </w:p>
    <w:p w:rsidR="0040178F" w:rsidRDefault="00DF1137">
      <w:r w:rsidRPr="005600AC">
        <w:rPr>
          <w:noProof/>
          <w:lang w:val="en-US" w:eastAsia="en-US"/>
        </w:rPr>
        <w:drawing>
          <wp:inline distT="0" distB="0" distL="0" distR="0">
            <wp:extent cx="1714500" cy="809625"/>
            <wp:effectExtent l="0" t="0" r="0" b="0"/>
            <wp:docPr id="58581" name="Picture 3" descr="Example of PivotTabl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ivotTable fields"/>
                    <pic:cNvPicPr>
                      <a:picLocks noChangeAspect="1" noChangeArrowheads="1"/>
                    </pic:cNvPicPr>
                  </pic:nvPicPr>
                  <pic:blipFill>
                    <a:blip r:embed="rId855"/>
                    <a:srcRect/>
                    <a:stretch>
                      <a:fillRect/>
                    </a:stretch>
                  </pic:blipFill>
                  <pic:spPr bwMode="auto">
                    <a:xfrm>
                      <a:off x="0" y="0"/>
                      <a:ext cx="1714500" cy="8096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A data field represents</w:t>
      </w:r>
      <w:r w:rsidRPr="00224CAE">
        <w:rPr>
          <w:lang w:eastAsia="en-US"/>
        </w:rPr>
        <w:t xml:space="preserve"> data that's derived from a field in the source list or database. The Sport field, for example, might come from a column in the source list that's labeled Sport and contains the names of various sports (Golf, Tennis) for which the source list has sales figures.</w:t>
      </w:r>
      <w:r>
        <w:t xml:space="preserve"> </w:t>
      </w:r>
      <w:r w:rsidRPr="00F91BF4">
        <w:t xml:space="preserve">Source data can be taken from an </w:t>
      </w:r>
      <w:r>
        <w:t>SpreadsheetML</w:t>
      </w:r>
      <w:r w:rsidRPr="00F91BF4">
        <w:t xml:space="preserve"> list or range, an external database</w:t>
      </w:r>
      <w:r>
        <w:t xml:space="preserve"> or cube, or another PivotTable. </w:t>
      </w:r>
      <w:r w:rsidRPr="00F91BF4">
        <w:t xml:space="preserve">Data fields use summary functions  to </w:t>
      </w:r>
      <w:r w:rsidRPr="00F91BF4">
        <w:lastRenderedPageBreak/>
        <w:t>combine values from the underlying source data. You can also use custom calculations  to compare data values, or add your own formulas that use elements of the report or other worksheet data.</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3919A7">
        <w:t>&lt;dataFields count="1"&gt;</w:t>
      </w:r>
      <w:r>
        <w:br/>
      </w:r>
      <w:r w:rsidRPr="003919A7">
        <w:t xml:space="preserve">  &lt;dataField name="Sum of Sales Amount" fld="25" baseField="0" baseItem="0"/&gt;</w:t>
      </w:r>
      <w:r>
        <w:br/>
      </w:r>
      <w:r w:rsidRPr="003919A7">
        <w:t>&lt;/dataField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ataFields</w:t>
            </w:r>
            <w:r>
              <w:t xml:space="preserve"> (§</w:t>
            </w:r>
            <w:r w:rsidR="009664E8">
              <w:fldChar w:fldCharType="begin"/>
            </w:r>
            <w:r w:rsidR="00241828">
              <w:instrText>REF book081213b0-fcf9-46ff-b2fc-8997fc941cda \r \h</w:instrText>
            </w:r>
            <w:r w:rsidR="009664E8">
              <w:fldChar w:fldCharType="separate"/>
            </w:r>
            <w:r w:rsidR="003B499F">
              <w:t>3.10.1.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aseField</w:t>
            </w:r>
            <w:r>
              <w:t xml:space="preserve"> ('Show Data As' Base Field)</w:t>
            </w:r>
          </w:p>
        </w:tc>
        <w:tc>
          <w:tcPr>
            <w:tcW w:w="4000" w:type="pct"/>
          </w:tcPr>
          <w:p w:rsidR="0040178F" w:rsidRDefault="0092369D">
            <w:r>
              <w:t>Specifies the</w:t>
            </w:r>
            <w:r w:rsidRPr="00D05261">
              <w:t xml:space="preserve"> </w:t>
            </w:r>
            <w:r>
              <w:t xml:space="preserve">index to the base field when the </w:t>
            </w:r>
            <w:r w:rsidRPr="004065CE">
              <w:rPr>
                <w:rStyle w:val="Attributevalue"/>
              </w:rPr>
              <w:t>ShowDataAs</w:t>
            </w:r>
            <w:r>
              <w:t xml:space="preserve"> calculation is in use.</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baseItem</w:t>
            </w:r>
            <w:r>
              <w:t xml:space="preserve"> ('Show Data As' Base Setting)</w:t>
            </w:r>
          </w:p>
        </w:tc>
        <w:tc>
          <w:tcPr>
            <w:tcW w:w="4000" w:type="pct"/>
          </w:tcPr>
          <w:p w:rsidR="0040178F" w:rsidRDefault="0092369D">
            <w:r>
              <w:t>Specifies the</w:t>
            </w:r>
            <w:r w:rsidRPr="00D05261">
              <w:t xml:space="preserve"> </w:t>
            </w:r>
            <w:r>
              <w:t xml:space="preserve">index to the base item </w:t>
            </w:r>
            <w:r w:rsidRPr="00521F59">
              <w:t xml:space="preserve">when the </w:t>
            </w:r>
            <w:r w:rsidRPr="00521F59">
              <w:rPr>
                <w:rStyle w:val="Attributevalue"/>
              </w:rPr>
              <w:t>ShowDataAs</w:t>
            </w:r>
            <w:r w:rsidRPr="00521F59">
              <w:t xml:space="preserve"> calculation is in use</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fld</w:t>
            </w:r>
            <w:r>
              <w:t xml:space="preserve"> (Field)</w:t>
            </w:r>
          </w:p>
        </w:tc>
        <w:tc>
          <w:tcPr>
            <w:tcW w:w="4000" w:type="pct"/>
          </w:tcPr>
          <w:p w:rsidR="0040178F" w:rsidRDefault="0092369D">
            <w:r>
              <w:t>Specifies the</w:t>
            </w:r>
            <w:r w:rsidRPr="00D05261">
              <w:t xml:space="preserve"> </w:t>
            </w:r>
            <w:r>
              <w:t xml:space="preserve">index to the field (&lt;r&gt;) in the </w:t>
            </w:r>
            <w:r w:rsidRPr="003764D1">
              <w:rPr>
                <w:rStyle w:val="Element"/>
              </w:rPr>
              <w:t>pivotCacheRecords</w:t>
            </w:r>
            <w:r>
              <w:t xml:space="preserve"> part that this data item summarize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name</w:t>
            </w:r>
            <w:r>
              <w:t xml:space="preserve"> (Data Field Name)</w:t>
            </w:r>
          </w:p>
        </w:tc>
        <w:tc>
          <w:tcPr>
            <w:tcW w:w="4000" w:type="pct"/>
          </w:tcPr>
          <w:p w:rsidR="0040178F" w:rsidRDefault="0092369D">
            <w:r>
              <w:t>Specifies the</w:t>
            </w:r>
            <w:r w:rsidRPr="00D05261">
              <w:t xml:space="preserve"> </w:t>
            </w:r>
            <w:r>
              <w:t>name of the data field.</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numFmtId</w:t>
            </w:r>
            <w:r>
              <w:t xml:space="preserve"> (Number Format Id)</w:t>
            </w:r>
          </w:p>
        </w:tc>
        <w:tc>
          <w:tcPr>
            <w:tcW w:w="4000" w:type="pct"/>
          </w:tcPr>
          <w:p w:rsidR="0040178F" w:rsidRDefault="0092369D">
            <w:r>
              <w:t>Specifies the</w:t>
            </w:r>
            <w:r w:rsidRPr="00D05261">
              <w:t xml:space="preserve"> </w:t>
            </w:r>
            <w:r>
              <w:t>index to the number format applied to this data field. Number formats are written to the styles part</w:t>
            </w:r>
            <w:r w:rsidRPr="00EB38E2">
              <w:t xml:space="preserve">. </w:t>
            </w:r>
            <w:r>
              <w:t>S</w:t>
            </w:r>
            <w:r w:rsidRPr="00EB38E2">
              <w:t>ee</w:t>
            </w:r>
            <w:r>
              <w:t xml:space="preserve"> the</w:t>
            </w:r>
            <w:r w:rsidRPr="00EB38E2">
              <w:t xml:space="preserve"> Style</w:t>
            </w:r>
            <w:r>
              <w:t>s section(</w:t>
            </w:r>
            <w:r w:rsidRPr="00331217">
              <w:t>§</w:t>
            </w:r>
            <w:r w:rsidR="009664E8" w:rsidRPr="00331217">
              <w:fldChar w:fldCharType="begin"/>
            </w:r>
            <w:r w:rsidRPr="00331217">
              <w:instrText xml:space="preserve"> REF TOCSection53 \w \h </w:instrText>
            </w:r>
            <w:r w:rsidR="009664E8" w:rsidRPr="00331217">
              <w:fldChar w:fldCharType="separate"/>
            </w:r>
            <w:r w:rsidR="003B499F">
              <w:t>3.8</w:t>
            </w:r>
            <w:r w:rsidR="009664E8" w:rsidRPr="00331217">
              <w:fldChar w:fldCharType="end"/>
            </w:r>
            <w:r>
              <w:t>)</w:t>
            </w:r>
            <w:r w:rsidRPr="00EB38E2">
              <w:t xml:space="preserve"> for more information </w:t>
            </w:r>
            <w:r>
              <w:t>on number formats.</w:t>
            </w:r>
          </w:p>
          <w:p w:rsidR="0040178F" w:rsidRDefault="0040178F"/>
          <w:p w:rsidR="0040178F" w:rsidRDefault="0092369D">
            <w:r w:rsidRPr="007B5145">
              <w:t>Note: Formatting information provided by cell table and by PivotTable need not agree. If the two formats differ, the cell-level formatting takes precedenc</w:t>
            </w:r>
            <w:r>
              <w:t xml:space="preserve">e. If you change the </w:t>
            </w:r>
            <w:r w:rsidRPr="007B5145">
              <w:t>layout the PivotTable, the PivotTable formatting will then take precedence.</w:t>
            </w:r>
          </w:p>
          <w:p w:rsidR="0040178F" w:rsidRDefault="0040178F"/>
          <w:p w:rsidR="0040178F" w:rsidRDefault="0092369D">
            <w:r>
              <w:lastRenderedPageBreak/>
              <w:t xml:space="preserve">The possible values for this attribute are defined by the </w:t>
            </w:r>
            <w:r>
              <w:rPr>
                <w:rStyle w:val="Type"/>
              </w:rPr>
              <w:t>ST_NumFmtId</w:t>
            </w:r>
            <w:r>
              <w:t xml:space="preserve"> simple type (§</w:t>
            </w:r>
            <w:r w:rsidR="009664E8">
              <w:fldChar w:fldCharType="begin"/>
            </w:r>
            <w:r w:rsidR="00241828">
              <w:instrText>REF bookef31a38e-0664-451b-88ac-0f1893c36a09 \r \h</w:instrText>
            </w:r>
            <w:r w:rsidR="009664E8">
              <w:fldChar w:fldCharType="separate"/>
            </w:r>
            <w:r w:rsidR="003B499F">
              <w:t>3.18.49</w:t>
            </w:r>
            <w:r w:rsidR="009664E8">
              <w:fldChar w:fldCharType="end"/>
            </w:r>
            <w:r>
              <w:t>).</w:t>
            </w:r>
          </w:p>
        </w:tc>
      </w:tr>
      <w:tr w:rsidR="00241828" w:rsidTr="00241828">
        <w:tc>
          <w:tcPr>
            <w:tcW w:w="1000" w:type="pct"/>
          </w:tcPr>
          <w:p w:rsidR="0040178F" w:rsidRDefault="0092369D">
            <w:r>
              <w:rPr>
                <w:rStyle w:val="Element"/>
              </w:rPr>
              <w:lastRenderedPageBreak/>
              <w:t>showDataAs</w:t>
            </w:r>
            <w:r>
              <w:t xml:space="preserve"> (Show Data As Display Format)</w:t>
            </w:r>
          </w:p>
        </w:tc>
        <w:tc>
          <w:tcPr>
            <w:tcW w:w="4000" w:type="pct"/>
          </w:tcPr>
          <w:p w:rsidR="0040178F" w:rsidRDefault="0092369D">
            <w:r>
              <w:t>Specifies the</w:t>
            </w:r>
            <w:r w:rsidRPr="00D05261">
              <w:t xml:space="preserve"> </w:t>
            </w:r>
            <w:r>
              <w:t>display format for this data field.</w:t>
            </w:r>
          </w:p>
          <w:p w:rsidR="0040178F" w:rsidRDefault="0040178F"/>
          <w:p w:rsidR="0040178F" w:rsidRDefault="0092369D">
            <w:r w:rsidRPr="007B5145">
              <w:t>Note: Formatting information provided by cell table and by PivotTable need not agree. If the two formats differ, the cell-level formatting takes precedence. If you change the  layout the PivotTable, the PivotTable formatting will then take precedence.</w:t>
            </w:r>
          </w:p>
          <w:p w:rsidR="0040178F" w:rsidRDefault="0040178F"/>
          <w:p w:rsidR="0040178F" w:rsidRDefault="0092369D">
            <w:r>
              <w:t xml:space="preserve">The possible values for this attribute are defined by the </w:t>
            </w:r>
            <w:r>
              <w:rPr>
                <w:rStyle w:val="Type"/>
              </w:rPr>
              <w:t>ST_ShowDataAs</w:t>
            </w:r>
            <w:r>
              <w:t xml:space="preserve"> simple type (§</w:t>
            </w:r>
            <w:r w:rsidR="009664E8">
              <w:fldChar w:fldCharType="begin"/>
            </w:r>
            <w:r w:rsidR="00241828">
              <w:instrText>REF bookf79ecce8-b161-452b-a408-b022f605540d \r \h</w:instrText>
            </w:r>
            <w:r w:rsidR="009664E8">
              <w:fldChar w:fldCharType="separate"/>
            </w:r>
            <w:r w:rsidR="003B499F">
              <w:t>3.18.72</w:t>
            </w:r>
            <w:r w:rsidR="009664E8">
              <w:fldChar w:fldCharType="end"/>
            </w:r>
            <w:r>
              <w:t>).</w:t>
            </w:r>
          </w:p>
        </w:tc>
      </w:tr>
      <w:tr w:rsidR="00241828" w:rsidTr="00241828">
        <w:tc>
          <w:tcPr>
            <w:tcW w:w="1000" w:type="pct"/>
          </w:tcPr>
          <w:p w:rsidR="0040178F" w:rsidRDefault="0092369D">
            <w:r>
              <w:rPr>
                <w:rStyle w:val="Element"/>
              </w:rPr>
              <w:t>subtotal</w:t>
            </w:r>
            <w:r>
              <w:t xml:space="preserve"> (Subtotal)</w:t>
            </w:r>
          </w:p>
        </w:tc>
        <w:tc>
          <w:tcPr>
            <w:tcW w:w="4000" w:type="pct"/>
          </w:tcPr>
          <w:p w:rsidR="0040178F" w:rsidRDefault="0092369D">
            <w:r>
              <w:t>Specifies the</w:t>
            </w:r>
            <w:r w:rsidRPr="00D05261">
              <w:t xml:space="preserve"> </w:t>
            </w:r>
            <w:r>
              <w:t>aggregation function that applies to this data field.</w:t>
            </w:r>
          </w:p>
          <w:p w:rsidR="0040178F" w:rsidRDefault="0040178F"/>
          <w:p w:rsidR="0040178F" w:rsidRDefault="0092369D">
            <w:r>
              <w:t xml:space="preserve">The possible values for this attribute are defined by the </w:t>
            </w:r>
            <w:r>
              <w:rPr>
                <w:rStyle w:val="Type"/>
              </w:rPr>
              <w:t>ST_DataConsolidateFunction</w:t>
            </w:r>
            <w:r>
              <w:t xml:space="preserve"> simple type (§</w:t>
            </w:r>
            <w:r w:rsidR="009664E8">
              <w:fldChar w:fldCharType="begin"/>
            </w:r>
            <w:r w:rsidR="00241828">
              <w:instrText>REF book804065dc-99b8-4a3b-b49d-c1540cacc396 \r \h</w:instrText>
            </w:r>
            <w:r w:rsidR="009664E8">
              <w:fldChar w:fldCharType="separate"/>
            </w:r>
            <w:r w:rsidR="003B499F">
              <w:t>3.18.1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ataFiel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use="optional" type="ST_Xstring"/&gt;</w:t>
      </w:r>
    </w:p>
    <w:p w:rsidR="0040178F" w:rsidRDefault="0092369D">
      <w:pPr>
        <w:pStyle w:val="SchemaFragment"/>
        <w:tabs>
          <w:tab w:val="left" w:pos="360"/>
        </w:tabs>
        <w:ind w:left="540" w:hanging="540"/>
      </w:pPr>
      <w:r>
        <w:tab/>
        <w:t>&lt;attribute name="fld" type="xsd:unsignedInt" use="required"/&gt;</w:t>
      </w:r>
    </w:p>
    <w:p w:rsidR="0040178F" w:rsidRDefault="0092369D">
      <w:pPr>
        <w:pStyle w:val="SchemaFragment"/>
        <w:tabs>
          <w:tab w:val="left" w:pos="360"/>
        </w:tabs>
        <w:ind w:left="540" w:hanging="540"/>
      </w:pPr>
      <w:r>
        <w:tab/>
        <w:t>&lt;attribute name="subtotal" type="ST_DataConsolidateFunction" default="sum"/&gt;</w:t>
      </w:r>
    </w:p>
    <w:p w:rsidR="0040178F" w:rsidRDefault="0092369D">
      <w:pPr>
        <w:pStyle w:val="SchemaFragment"/>
        <w:tabs>
          <w:tab w:val="left" w:pos="360"/>
        </w:tabs>
        <w:ind w:left="540" w:hanging="540"/>
      </w:pPr>
      <w:r>
        <w:tab/>
        <w:t>&lt;attribute name="showDataAs" type="ST_ShowDataAs" default="normal"/&gt;</w:t>
      </w:r>
    </w:p>
    <w:p w:rsidR="0040178F" w:rsidRDefault="0092369D">
      <w:pPr>
        <w:pStyle w:val="SchemaFragment"/>
        <w:tabs>
          <w:tab w:val="left" w:pos="360"/>
        </w:tabs>
        <w:ind w:left="540" w:hanging="540"/>
      </w:pPr>
      <w:r>
        <w:tab/>
        <w:t>&lt;attribute name="baseField" type="xsd:int" default="-1"/&gt;</w:t>
      </w:r>
    </w:p>
    <w:p w:rsidR="0040178F" w:rsidRDefault="0092369D">
      <w:pPr>
        <w:pStyle w:val="SchemaFragment"/>
        <w:tabs>
          <w:tab w:val="left" w:pos="360"/>
        </w:tabs>
        <w:ind w:left="540" w:hanging="540"/>
      </w:pPr>
      <w:r>
        <w:tab/>
        <w:t>&lt;attribute name="baseItem" type="xsd:unsignedInt" default="1048832"/&gt;</w:t>
      </w:r>
    </w:p>
    <w:p w:rsidR="0040178F" w:rsidRDefault="0092369D">
      <w:pPr>
        <w:pStyle w:val="SchemaFragment"/>
        <w:tabs>
          <w:tab w:val="left" w:pos="360"/>
        </w:tabs>
        <w:ind w:left="540" w:hanging="540"/>
      </w:pPr>
      <w:r>
        <w:tab/>
        <w:t>&lt;attribute name="numFmtId" type="ST_NumFmtId"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838" w:name="_Toc147896853"/>
      <w:bookmarkStart w:id="2839" w:name="book081213b0-fcf9-46ff-b2fc-8997fc941cda"/>
      <w:r>
        <w:rPr>
          <w:rStyle w:val="Element"/>
        </w:rPr>
        <w:t>dataFields</w:t>
      </w:r>
      <w:r>
        <w:t xml:space="preserve"> (Data Fields)</w:t>
      </w:r>
      <w:bookmarkEnd w:id="2838"/>
    </w:p>
    <w:bookmarkEnd w:id="2839"/>
    <w:p w:rsidR="0040178F" w:rsidRDefault="0092369D">
      <w:r>
        <w:t>Represents the collection of items in the data region of the PivotTable.</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3919A7">
        <w:t>&lt;dataFields count="1"&gt;</w:t>
      </w:r>
      <w:r>
        <w:br/>
      </w:r>
      <w:r w:rsidRPr="003919A7">
        <w:t xml:space="preserve">  &lt;dataField name="Sum of Sales Amount" fld="25" baseField="0" baseItem="0"/&gt;</w:t>
      </w:r>
      <w:r>
        <w:br/>
      </w:r>
      <w:r w:rsidRPr="003919A7">
        <w:t>&lt;/dataField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TableDefini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dataField</w:t>
            </w:r>
            <w:r>
              <w:t xml:space="preserve"> (Data Field Item)</w:t>
            </w:r>
          </w:p>
        </w:tc>
        <w:tc>
          <w:tcPr>
            <w:tcW w:w="500" w:type="pct"/>
          </w:tcPr>
          <w:p w:rsidR="0040178F" w:rsidRDefault="0092369D">
            <w:r>
              <w:t>§</w:t>
            </w:r>
            <w:r w:rsidR="009664E8">
              <w:fldChar w:fldCharType="begin"/>
            </w:r>
            <w:r w:rsidR="00241828">
              <w:instrText>REF book7397a699-85e5-4612-883e-bedb47beef18 \r \h</w:instrText>
            </w:r>
            <w:r w:rsidR="009664E8">
              <w:fldChar w:fldCharType="separate"/>
            </w:r>
            <w:r w:rsidR="003B499F">
              <w:t>3.10.1.2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Data Items Count)</w:t>
            </w:r>
          </w:p>
        </w:tc>
        <w:tc>
          <w:tcPr>
            <w:tcW w:w="4000" w:type="pct"/>
          </w:tcPr>
          <w:p w:rsidR="0040178F" w:rsidRDefault="0092369D">
            <w:r>
              <w:t>Specifies the</w:t>
            </w:r>
            <w:r w:rsidRPr="00D05261">
              <w:t xml:space="preserve"> </w:t>
            </w:r>
            <w:r>
              <w:t>number of items in the data region of the PivotTab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ataField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ataField" maxOccurs="unbounded" type="CT_DataFiel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840" w:name="_Toc147896854"/>
      <w:bookmarkStart w:id="2841" w:name="book5afdb6a2-19aa-42e8-9702-81f9e7f2304f"/>
      <w:r>
        <w:rPr>
          <w:rStyle w:val="Element"/>
        </w:rPr>
        <w:t>dimension</w:t>
      </w:r>
      <w:r>
        <w:t xml:space="preserve"> (OLAP Dimension)</w:t>
      </w:r>
      <w:bookmarkEnd w:id="2840"/>
    </w:p>
    <w:bookmarkEnd w:id="2841"/>
    <w:p w:rsidR="0040178F" w:rsidRDefault="0092369D">
      <w:r>
        <w:t xml:space="preserve">Represents a PivotTable OLAP Dimension. </w:t>
      </w:r>
      <w:r w:rsidRPr="00DA0FA6">
        <w:t xml:space="preserve">A </w:t>
      </w:r>
      <w:r>
        <w:t xml:space="preserve">dimension is a </w:t>
      </w:r>
      <w:r w:rsidRPr="00DA0FA6">
        <w:t>field that organizes a single type of data into a hierarchy with levels of detail. For example, an OLAP database could contain a Time dimension providing data for levels Year, Month, Week, and Day, allowing you to create reports that let you compare day-to-day sales results or view a summary of your sales for an entire yea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mensions</w:t>
            </w:r>
            <w:r>
              <w:t xml:space="preserve"> (§</w:t>
            </w:r>
            <w:r w:rsidR="009664E8">
              <w:fldChar w:fldCharType="begin"/>
            </w:r>
            <w:r w:rsidR="00241828">
              <w:instrText>REF book3ed5955d-edc4-4ccc-ba29-2f827dcefd86 \r \h</w:instrText>
            </w:r>
            <w:r w:rsidR="009664E8">
              <w:fldChar w:fldCharType="separate"/>
            </w:r>
            <w:r w:rsidR="003B499F">
              <w:t>3.10.1.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aption</w:t>
            </w:r>
            <w:r>
              <w:t xml:space="preserve"> (Dimension Display Name)</w:t>
            </w:r>
          </w:p>
        </w:tc>
        <w:tc>
          <w:tcPr>
            <w:tcW w:w="4000" w:type="pct"/>
          </w:tcPr>
          <w:p w:rsidR="0040178F" w:rsidRDefault="0092369D">
            <w:r>
              <w:t>Specifies the</w:t>
            </w:r>
            <w:r w:rsidRPr="00D05261">
              <w:t xml:space="preserve"> </w:t>
            </w:r>
            <w:r>
              <w:t>display name of the dimension.</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measure</w:t>
            </w:r>
            <w:r>
              <w:t xml:space="preserve"> (Measure)</w:t>
            </w:r>
          </w:p>
        </w:tc>
        <w:tc>
          <w:tcPr>
            <w:tcW w:w="4000" w:type="pct"/>
          </w:tcPr>
          <w:p w:rsidR="0040178F" w:rsidRDefault="0092369D">
            <w:r>
              <w:t>Specifies a boolean value that indicates whether this is a measure dimension.</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is dimension is a measure dimension.</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dimension is not a measure dimens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ame</w:t>
            </w:r>
            <w:r>
              <w:t xml:space="preserve"> (Dimension Name)</w:t>
            </w:r>
          </w:p>
        </w:tc>
        <w:tc>
          <w:tcPr>
            <w:tcW w:w="4000" w:type="pct"/>
          </w:tcPr>
          <w:p w:rsidR="0040178F" w:rsidRDefault="0092369D">
            <w:r>
              <w:t>Specifies the</w:t>
            </w:r>
            <w:r w:rsidRPr="00D05261">
              <w:t xml:space="preserve"> </w:t>
            </w:r>
            <w:r>
              <w:t>name of the dimension.</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uniqueName</w:t>
            </w:r>
            <w:r>
              <w:t xml:space="preserve"> (Dimension Unique Name)</w:t>
            </w:r>
          </w:p>
        </w:tc>
        <w:tc>
          <w:tcPr>
            <w:tcW w:w="4000" w:type="pct"/>
          </w:tcPr>
          <w:p w:rsidR="0040178F" w:rsidRDefault="0092369D">
            <w:r>
              <w:t>Specifies the</w:t>
            </w:r>
            <w:r w:rsidRPr="00D05261">
              <w:t xml:space="preserve"> </w:t>
            </w:r>
            <w:r>
              <w:t>unique name of the dimension.</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ivotDimension"&gt;</w:t>
      </w:r>
    </w:p>
    <w:p w:rsidR="0040178F" w:rsidRDefault="0092369D">
      <w:pPr>
        <w:pStyle w:val="SchemaFragment"/>
        <w:tabs>
          <w:tab w:val="left" w:pos="360"/>
        </w:tabs>
        <w:ind w:left="540" w:hanging="540"/>
      </w:pPr>
      <w:r>
        <w:tab/>
        <w:t>&lt;attribute name="measure" type="xsd:boolean" default="false"/&gt;</w:t>
      </w:r>
    </w:p>
    <w:p w:rsidR="0040178F" w:rsidRDefault="0092369D">
      <w:pPr>
        <w:pStyle w:val="SchemaFragment"/>
        <w:tabs>
          <w:tab w:val="left" w:pos="360"/>
        </w:tabs>
        <w:ind w:left="540" w:hanging="540"/>
      </w:pPr>
      <w:r>
        <w:tab/>
        <w:t>&lt;attribute name="name" use="required" type="ST_Xstring"/&gt;</w:t>
      </w:r>
    </w:p>
    <w:p w:rsidR="0040178F" w:rsidRDefault="0092369D">
      <w:pPr>
        <w:pStyle w:val="SchemaFragment"/>
        <w:tabs>
          <w:tab w:val="left" w:pos="360"/>
        </w:tabs>
        <w:ind w:left="540" w:hanging="540"/>
      </w:pPr>
      <w:r>
        <w:tab/>
        <w:t>&lt;attribute name="uniqueName" use="required" type="ST_Xstring"/&gt;</w:t>
      </w:r>
    </w:p>
    <w:p w:rsidR="0040178F" w:rsidRDefault="0092369D">
      <w:pPr>
        <w:pStyle w:val="SchemaFragment"/>
        <w:tabs>
          <w:tab w:val="left" w:pos="360"/>
        </w:tabs>
        <w:ind w:left="540" w:hanging="540"/>
      </w:pPr>
      <w:r>
        <w:tab/>
        <w:t>&lt;attribute name="caption" use="required" type="ST_Xstring"/&gt;</w:t>
      </w:r>
    </w:p>
    <w:p w:rsidR="0040178F" w:rsidRDefault="0092369D">
      <w:pPr>
        <w:pStyle w:val="SchemaFragmentLast"/>
        <w:tabs>
          <w:tab w:val="left" w:pos="0"/>
        </w:tabs>
        <w:ind w:left="180" w:hanging="180"/>
      </w:pPr>
      <w:r>
        <w:t>&lt;/complexType&gt;</w:t>
      </w:r>
    </w:p>
    <w:p w:rsidR="0040178F" w:rsidRDefault="0092369D">
      <w:pPr>
        <w:pStyle w:val="Heading4"/>
      </w:pPr>
      <w:bookmarkStart w:id="2842" w:name="_Toc147896855"/>
      <w:bookmarkStart w:id="2843" w:name="book3ed5955d-edc4-4ccc-ba29-2f827dcefd86"/>
      <w:r>
        <w:rPr>
          <w:rStyle w:val="Element"/>
        </w:rPr>
        <w:t>dimensions</w:t>
      </w:r>
      <w:r>
        <w:t xml:space="preserve"> (OLAP Dimensions)</w:t>
      </w:r>
      <w:bookmarkEnd w:id="2842"/>
    </w:p>
    <w:bookmarkEnd w:id="2843"/>
    <w:p w:rsidR="0040178F" w:rsidRDefault="0092369D">
      <w:r>
        <w:t>Represents the collection of PivotTable OLAP dimensions.</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3919A7">
        <w:t>&lt;dimensions count="22"&gt;</w:t>
      </w:r>
      <w:r>
        <w:br/>
      </w:r>
      <w:r w:rsidRPr="003919A7">
        <w:t xml:space="preserve">  &lt;dimension name="Account" uniqueName="[Account]" caption="Account"/&gt;</w:t>
      </w:r>
      <w:r>
        <w:br/>
      </w:r>
      <w:r w:rsidRPr="003919A7">
        <w:t xml:space="preserve">  &lt;dimension name="Customer" uniqueName="[Customer]" caption="Customer"/&gt;</w:t>
      </w:r>
      <w:r>
        <w:br/>
        <w:t xml:space="preserve"> </w:t>
      </w:r>
      <w:r w:rsidRPr="003919A7">
        <w:t xml:space="preserve"> &lt;dimension name="Date" uniqueName="[Date]" caption="Date"/&gt;</w:t>
      </w:r>
      <w:r>
        <w:br/>
      </w:r>
      <w:r w:rsidRPr="003919A7">
        <w:t xml:space="preserve">  &lt;dimension name="Delivery Date" uniqueName="[Delivery Date]"</w:t>
      </w:r>
      <w:r>
        <w:br/>
        <w:t xml:space="preserve">   </w:t>
      </w:r>
      <w:r w:rsidRPr="003919A7">
        <w:t xml:space="preserve"> caption="Delivery Date"/&gt;</w:t>
      </w:r>
    </w:p>
    <w:p w:rsidR="0040178F" w:rsidRDefault="0092369D">
      <w:pPr>
        <w:pStyle w:val="c"/>
      </w:pPr>
      <w:r w:rsidRPr="003919A7">
        <w:t xml:space="preserve">  &lt;dimension name="Department" uniqueName="[Department]" caption="Department"/&gt;</w:t>
      </w:r>
      <w:r>
        <w:br/>
      </w:r>
      <w:r w:rsidRPr="003919A7">
        <w:t xml:space="preserve">  &lt;dimension name="Destination Currency" uniqueName="[Destination Currency]"</w:t>
      </w:r>
      <w:r>
        <w:br/>
        <w:t xml:space="preserve">   </w:t>
      </w:r>
      <w:r w:rsidRPr="003919A7">
        <w:t xml:space="preserve"> caption="Destination Currency"/&gt;</w:t>
      </w:r>
      <w:r>
        <w:br/>
      </w:r>
      <w:r w:rsidRPr="003919A7">
        <w:t xml:space="preserve">  &lt;dimension name="Employee" uniqueName="[Employee]" caption="Employee"/&gt;</w:t>
      </w:r>
      <w:r>
        <w:br/>
        <w:t xml:space="preserve"> </w:t>
      </w:r>
      <w:r w:rsidRPr="003919A7">
        <w:t xml:space="preserve"> &lt;dimension name="Geography" uniqueName="[Geography]" caption="Geography"/&gt;</w:t>
      </w:r>
    </w:p>
    <w:p w:rsidR="0040178F" w:rsidRDefault="0092369D">
      <w:pPr>
        <w:pStyle w:val="c"/>
      </w:pPr>
      <w:r w:rsidRPr="003919A7">
        <w:t xml:space="preserve">  &lt;dimension name="Internet Sales Order Details" uniqueName="[Internet Sales</w:t>
      </w:r>
      <w:r>
        <w:br/>
        <w:t xml:space="preserve">   </w:t>
      </w:r>
      <w:r w:rsidRPr="003919A7">
        <w:t xml:space="preserve"> Order Details]" caption="Internet Sales Order Details"/&gt;</w:t>
      </w:r>
      <w:r>
        <w:br/>
      </w:r>
      <w:r w:rsidRPr="003919A7">
        <w:t xml:space="preserve">  &lt;dimension measure="1" name="Measures" uniqueName="[Measures]" </w:t>
      </w:r>
      <w:r>
        <w:br/>
        <w:t xml:space="preserve">    </w:t>
      </w:r>
      <w:r w:rsidRPr="003919A7">
        <w:t>caption="Measures"/&gt;</w:t>
      </w:r>
      <w:r>
        <w:br/>
      </w:r>
      <w:r w:rsidRPr="003919A7">
        <w:t xml:space="preserve">  &lt;dimension name="Organization" uniqueName="[Organization]" </w:t>
      </w:r>
      <w:r>
        <w:br/>
        <w:t xml:space="preserve">    </w:t>
      </w:r>
      <w:r w:rsidRPr="003919A7">
        <w:t>caption="Organization"/&gt;</w:t>
      </w:r>
    </w:p>
    <w:p w:rsidR="0040178F" w:rsidRDefault="0092369D">
      <w:pPr>
        <w:pStyle w:val="c"/>
      </w:pPr>
      <w:r w:rsidRPr="003919A7">
        <w:t xml:space="preserve">  &lt;dimension name="Product" uniqueName="[Product]" caption="Product"/&gt;</w:t>
      </w:r>
      <w:r>
        <w:br/>
      </w:r>
      <w:r w:rsidRPr="003919A7">
        <w:t xml:space="preserve">  &lt;dimension name="Promotion" uniqueName="[Promotion]" caption="Promotion"/&gt;</w:t>
      </w:r>
      <w:r>
        <w:br/>
      </w:r>
      <w:r w:rsidRPr="003919A7">
        <w:t xml:space="preserve">  &lt;dimension name="Reseller" uniqueName="[Reseller]" caption="Reseller"/&gt;</w:t>
      </w:r>
      <w:r>
        <w:br/>
      </w:r>
      <w:r w:rsidRPr="003919A7">
        <w:t xml:space="preserve">  &lt;dimension name="Reseller Sales Order Details" uniqueName="[Reseller Sales </w:t>
      </w:r>
      <w:r>
        <w:br/>
        <w:t xml:space="preserve">    </w:t>
      </w:r>
      <w:r w:rsidRPr="003919A7">
        <w:t>Order Details]" caption="Reseller Sales Order Details"/&gt;</w:t>
      </w:r>
    </w:p>
    <w:p w:rsidR="0040178F" w:rsidRDefault="0092369D">
      <w:pPr>
        <w:pStyle w:val="c"/>
      </w:pPr>
      <w:r w:rsidRPr="003919A7">
        <w:t xml:space="preserve">  &lt;dimension name="Sales Channel" uniqueName="[Sales Channel]" caption="Sales</w:t>
      </w:r>
      <w:r>
        <w:br/>
        <w:t xml:space="preserve">   </w:t>
      </w:r>
      <w:r w:rsidRPr="003919A7">
        <w:t xml:space="preserve"> Channel"/&gt;</w:t>
      </w:r>
      <w:r>
        <w:br/>
      </w:r>
      <w:r w:rsidRPr="003919A7">
        <w:t xml:space="preserve">  &lt;dimension name="Sales Reason" uniqueName="[Sales Reason]" caption="Sales </w:t>
      </w:r>
      <w:r>
        <w:br/>
        <w:t xml:space="preserve">    </w:t>
      </w:r>
      <w:r w:rsidRPr="003919A7">
        <w:t>Reason"/&gt;</w:t>
      </w:r>
    </w:p>
    <w:p w:rsidR="0040178F" w:rsidRDefault="0092369D">
      <w:pPr>
        <w:pStyle w:val="c"/>
      </w:pPr>
      <w:r w:rsidRPr="003919A7">
        <w:lastRenderedPageBreak/>
        <w:t xml:space="preserve">  &lt;dimension name="Sales Summary Order Details" uniqueName="[Sales Summary Order</w:t>
      </w:r>
      <w:r>
        <w:br/>
        <w:t xml:space="preserve">   </w:t>
      </w:r>
      <w:r w:rsidRPr="003919A7">
        <w:t xml:space="preserve"> Details]" caption="Sales Summary Order Details"/&gt;</w:t>
      </w:r>
      <w:r>
        <w:br/>
      </w:r>
      <w:r w:rsidRPr="003919A7">
        <w:t xml:space="preserve">  &lt;dimension name="Sales Territory" uniqueName="[Sales Territory]" </w:t>
      </w:r>
      <w:r>
        <w:br/>
        <w:t xml:space="preserve">    </w:t>
      </w:r>
      <w:r w:rsidRPr="003919A7">
        <w:t>caption="Sales Territory"/&gt;</w:t>
      </w:r>
      <w:r>
        <w:br/>
      </w:r>
      <w:r w:rsidRPr="003919A7">
        <w:t xml:space="preserve">  &lt;dimension name="Scenario" uniqueName="[Scenario]" caption="Scenario"/&gt;</w:t>
      </w:r>
      <w:r>
        <w:br/>
      </w:r>
      <w:r w:rsidRPr="003919A7">
        <w:t xml:space="preserve">  &lt;dimension name="Ship Date" uniqueName="[Ship Date]" caption="Ship Date"/&gt;</w:t>
      </w:r>
      <w:r>
        <w:br/>
      </w:r>
      <w:r w:rsidRPr="003919A7">
        <w:t xml:space="preserve">  &lt;dimension name="Source Currency" uniqueName="[Source Currency]" </w:t>
      </w:r>
      <w:r>
        <w:br/>
        <w:t xml:space="preserve">    </w:t>
      </w:r>
      <w:r w:rsidRPr="003919A7">
        <w:t>caption="Source Currency"/&gt;</w:t>
      </w:r>
      <w:r>
        <w:br/>
      </w:r>
      <w:r w:rsidRPr="003919A7">
        <w:t>&lt;/dimensions&gt;</w:t>
      </w:r>
    </w:p>
    <w:p w:rsidR="0040178F" w:rsidRDefault="0092369D">
      <w:pPr>
        <w:rPr>
          <w:rStyle w:val="Non-normativeBracket"/>
        </w:rPr>
      </w:pPr>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CacheDefinition</w:t>
            </w:r>
            <w:r>
              <w:t xml:space="preserve"> (§</w:t>
            </w:r>
            <w:r w:rsidR="009664E8">
              <w:fldChar w:fldCharType="begin"/>
            </w:r>
            <w:r w:rsidR="00241828">
              <w:instrText>REF bookae102ab3-05d5-4920-b2cc-91ae4d1600eb \r \h</w:instrText>
            </w:r>
            <w:r w:rsidR="009664E8">
              <w:fldChar w:fldCharType="separate"/>
            </w:r>
            <w:r w:rsidR="003B499F">
              <w:t>3.10.1.6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imension</w:t>
            </w:r>
            <w:r>
              <w:t xml:space="preserve"> (OLAP Dimension)</w:t>
            </w:r>
          </w:p>
        </w:tc>
        <w:tc>
          <w:tcPr>
            <w:tcW w:w="500" w:type="pct"/>
          </w:tcPr>
          <w:p w:rsidR="0040178F" w:rsidRDefault="0092369D">
            <w:r>
              <w:t>§</w:t>
            </w:r>
            <w:r w:rsidR="009664E8">
              <w:fldChar w:fldCharType="begin"/>
            </w:r>
            <w:r w:rsidR="00241828">
              <w:instrText>REF book5afdb6a2-19aa-42e8-9702-81f9e7f2304f \r \h</w:instrText>
            </w:r>
            <w:r w:rsidR="009664E8">
              <w:fldChar w:fldCharType="separate"/>
            </w:r>
            <w:r w:rsidR="003B499F">
              <w:t>3.10.1.2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OLAP Dimensions Count)</w:t>
            </w:r>
          </w:p>
        </w:tc>
        <w:tc>
          <w:tcPr>
            <w:tcW w:w="4000" w:type="pct"/>
          </w:tcPr>
          <w:p w:rsidR="0040178F" w:rsidRDefault="0092369D">
            <w:r>
              <w:t>Specifies the</w:t>
            </w:r>
            <w:r w:rsidRPr="00D05261">
              <w:t xml:space="preserve"> </w:t>
            </w:r>
            <w:r>
              <w:t>number of OLAP dimensions in the PivotTab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imension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imension" minOccurs="0" maxOccurs="unbounded" type="CT_PivotDimension"/&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844" w:name="_Toc147896856"/>
      <w:bookmarkStart w:id="2845" w:name="book4281e088-1782-4572-8c5a-f6a977aaf75e"/>
      <w:r>
        <w:rPr>
          <w:rStyle w:val="Element"/>
        </w:rPr>
        <w:t>discretePr</w:t>
      </w:r>
      <w:r>
        <w:t xml:space="preserve"> (Discrete Grouping Properties)</w:t>
      </w:r>
      <w:bookmarkEnd w:id="2844"/>
    </w:p>
    <w:bookmarkEnd w:id="2845"/>
    <w:p w:rsidR="0040178F" w:rsidRDefault="0092369D">
      <w:r>
        <w:t>Represents the collection of discrete grouping properties for a field group.</w:t>
      </w:r>
    </w:p>
    <w:p w:rsidR="0040178F" w:rsidRDefault="0092369D">
      <w:pPr>
        <w:rPr>
          <w:rStyle w:val="Non-normativeBracket"/>
        </w:rPr>
      </w:pPr>
      <w:r>
        <w:t>[</w:t>
      </w:r>
      <w:r w:rsidRPr="008E2710">
        <w:rPr>
          <w:rStyle w:val="Non-normativeBracket"/>
        </w:rPr>
        <w:t>Example</w:t>
      </w:r>
      <w:r>
        <w:t>:</w:t>
      </w:r>
    </w:p>
    <w:p w:rsidR="0040178F" w:rsidRDefault="0092369D">
      <w:pPr>
        <w:pStyle w:val="c"/>
      </w:pPr>
      <w:r>
        <w:t>…</w:t>
      </w:r>
      <w:r>
        <w:br/>
        <w:t xml:space="preserve">  </w:t>
      </w:r>
      <w:r w:rsidRPr="003919A7">
        <w:t>&lt;fieldGroup par="6" base="0"&gt;</w:t>
      </w:r>
      <w:r>
        <w:br/>
        <w:t xml:space="preserve">  </w:t>
      </w:r>
      <w:r w:rsidRPr="003919A7">
        <w:t xml:space="preserve">  &lt;rangePr groupBy="months" startDate="2002-01-01T00:00:00"</w:t>
      </w:r>
      <w:r>
        <w:br/>
        <w:t xml:space="preserve">     </w:t>
      </w:r>
      <w:r w:rsidRPr="003919A7">
        <w:t xml:space="preserve"> endDate="2006-05-06T00:00:00"/&gt;</w:t>
      </w:r>
    </w:p>
    <w:p w:rsidR="0040178F" w:rsidRDefault="0092369D">
      <w:pPr>
        <w:pStyle w:val="c"/>
      </w:pPr>
      <w:r>
        <w:lastRenderedPageBreak/>
        <w:t xml:space="preserve">  </w:t>
      </w:r>
      <w:r w:rsidRPr="003919A7">
        <w:t xml:space="preserve">  &lt;groupItems count="14"&gt;</w:t>
      </w:r>
      <w:r>
        <w:br/>
        <w:t xml:space="preserve">  </w:t>
      </w:r>
      <w:r w:rsidRPr="003919A7">
        <w:t xml:space="preserve">    &lt;s v="&amp;lt;1/1/2002"/&gt;</w:t>
      </w:r>
      <w:r>
        <w:br/>
      </w:r>
      <w:r w:rsidRPr="003919A7">
        <w:t xml:space="preserve">    </w:t>
      </w:r>
      <w:r>
        <w:t xml:space="preserve">  </w:t>
      </w:r>
      <w:r w:rsidRPr="003919A7">
        <w:t>&lt;s v="Jan"/&gt;</w:t>
      </w:r>
      <w:r>
        <w:br/>
      </w:r>
      <w:r w:rsidRPr="003919A7">
        <w:t xml:space="preserve">  </w:t>
      </w:r>
      <w:r>
        <w:t xml:space="preserve">  </w:t>
      </w:r>
      <w:r w:rsidRPr="003919A7">
        <w:t xml:space="preserve">  &lt;s v="Feb"/&gt;</w:t>
      </w:r>
      <w:r>
        <w:br/>
        <w:t xml:space="preserve">  </w:t>
      </w:r>
      <w:r w:rsidRPr="003919A7">
        <w:t xml:space="preserve">    &lt;s v="Mar"/&gt;</w:t>
      </w:r>
      <w:r>
        <w:br/>
        <w:t xml:space="preserve">  </w:t>
      </w:r>
      <w:r w:rsidRPr="003919A7">
        <w:t xml:space="preserve">    &lt;s v="Apr"/&gt;</w:t>
      </w:r>
    </w:p>
    <w:p w:rsidR="0040178F" w:rsidRDefault="0092369D">
      <w:pPr>
        <w:pStyle w:val="c"/>
      </w:pPr>
      <w:r w:rsidRPr="003919A7">
        <w:t xml:space="preserve">    </w:t>
      </w:r>
      <w:r>
        <w:t xml:space="preserve">  </w:t>
      </w:r>
      <w:r w:rsidRPr="003919A7">
        <w:t>&lt;s v="May"/&gt;</w:t>
      </w:r>
      <w:r>
        <w:br/>
        <w:t xml:space="preserve"> </w:t>
      </w:r>
      <w:r w:rsidRPr="003919A7">
        <w:t xml:space="preserve"> </w:t>
      </w:r>
      <w:r>
        <w:t xml:space="preserve">  </w:t>
      </w:r>
      <w:r w:rsidRPr="003919A7">
        <w:t xml:space="preserve">  &lt;s v="Jun"/&gt;</w:t>
      </w:r>
      <w:r>
        <w:br/>
        <w:t xml:space="preserve">  </w:t>
      </w:r>
      <w:r w:rsidRPr="003919A7">
        <w:t xml:space="preserve">    &lt;s v="Jul"/&gt;</w:t>
      </w:r>
      <w:r>
        <w:br/>
        <w:t xml:space="preserve">  </w:t>
      </w:r>
      <w:r w:rsidRPr="003919A7">
        <w:t xml:space="preserve">    &lt;s v="Aug"/&gt;</w:t>
      </w:r>
      <w:r>
        <w:br/>
      </w:r>
      <w:r w:rsidRPr="003919A7">
        <w:t xml:space="preserve">    </w:t>
      </w:r>
      <w:r>
        <w:t xml:space="preserve">  </w:t>
      </w:r>
      <w:r w:rsidRPr="003919A7">
        <w:t>&lt;s v="Sep"/&gt;</w:t>
      </w:r>
    </w:p>
    <w:p w:rsidR="0040178F" w:rsidRDefault="0092369D">
      <w:pPr>
        <w:pStyle w:val="c"/>
      </w:pPr>
      <w:r w:rsidRPr="003919A7">
        <w:t xml:space="preserve">  </w:t>
      </w:r>
      <w:r>
        <w:t xml:space="preserve">  </w:t>
      </w:r>
      <w:r w:rsidRPr="003919A7">
        <w:t xml:space="preserve">  &lt;s v="Oct"/&gt;</w:t>
      </w:r>
      <w:r>
        <w:br/>
        <w:t xml:space="preserve">  </w:t>
      </w:r>
      <w:r w:rsidRPr="003919A7">
        <w:t xml:space="preserve">    &lt;s v="Nov"/&gt;</w:t>
      </w:r>
      <w:r>
        <w:br/>
        <w:t xml:space="preserve">  </w:t>
      </w:r>
      <w:r w:rsidRPr="003919A7">
        <w:t xml:space="preserve">  </w:t>
      </w:r>
      <w:r>
        <w:t xml:space="preserve">  </w:t>
      </w:r>
      <w:r w:rsidRPr="003919A7">
        <w:t>&lt;s v="Dec"/&gt;</w:t>
      </w:r>
      <w:r>
        <w:br/>
      </w:r>
      <w:r w:rsidRPr="003919A7">
        <w:t xml:space="preserve">  </w:t>
      </w:r>
      <w:r>
        <w:t xml:space="preserve">  </w:t>
      </w:r>
      <w:r w:rsidRPr="003919A7">
        <w:t xml:space="preserve">  &lt;s v="&amp;gt;5/6/2006"/&gt;</w:t>
      </w:r>
      <w:r>
        <w:br/>
        <w:t xml:space="preserve">  </w:t>
      </w:r>
      <w:r w:rsidRPr="003919A7">
        <w:t xml:space="preserve">  &lt;/groupItems&gt;</w:t>
      </w:r>
      <w:r>
        <w:br/>
        <w:t xml:space="preserve">  </w:t>
      </w:r>
      <w:r w:rsidRPr="003919A7">
        <w:t>&lt;/fieldGroup&gt;</w:t>
      </w:r>
    </w:p>
    <w:p w:rsidR="0040178F" w:rsidRDefault="0092369D">
      <w:pPr>
        <w:pStyle w:val="c"/>
      </w:pPr>
      <w:r w:rsidRPr="003919A7">
        <w:t>&lt;/cacheField&gt;</w:t>
      </w:r>
    </w:p>
    <w:p w:rsidR="0040178F" w:rsidRDefault="0092369D">
      <w:pPr>
        <w:pStyle w:val="c"/>
      </w:pPr>
      <w:r w:rsidRPr="003919A7">
        <w:t>&lt;cacheField name="Name" numFmtId="0"&gt;</w:t>
      </w:r>
      <w:r>
        <w:br/>
      </w:r>
      <w:r w:rsidRPr="003919A7">
        <w:t xml:space="preserve">  &lt;sharedItems count="4"&gt;</w:t>
      </w:r>
      <w:r>
        <w:br/>
      </w:r>
      <w:r w:rsidRPr="003919A7">
        <w:t xml:space="preserve">    &lt;s v="Joe"/&gt;</w:t>
      </w:r>
      <w:r>
        <w:br/>
      </w:r>
      <w:r w:rsidRPr="003919A7">
        <w:t xml:space="preserve">    &lt;s v="John"/&gt;</w:t>
      </w:r>
      <w:r>
        <w:br/>
      </w:r>
      <w:r w:rsidRPr="003919A7">
        <w:t xml:space="preserve">    &lt;s v="Bob"/&gt;</w:t>
      </w:r>
      <w:r>
        <w:br/>
      </w:r>
      <w:r w:rsidRPr="003919A7">
        <w:t xml:space="preserve">    &lt;s v="Robert"/&gt;</w:t>
      </w:r>
      <w:r>
        <w:br/>
      </w:r>
      <w:r w:rsidRPr="003919A7">
        <w:t xml:space="preserve">  &lt;/sharedItems&gt;</w:t>
      </w:r>
      <w:r>
        <w:br/>
      </w:r>
      <w:r w:rsidRPr="003919A7">
        <w:t xml:space="preserve">  &lt;fieldGroup par="4"/&gt;</w:t>
      </w:r>
      <w:r>
        <w:br/>
      </w:r>
      <w:r w:rsidRPr="003919A7">
        <w:t>&lt;/cacheField&gt;</w:t>
      </w:r>
    </w:p>
    <w:p w:rsidR="0040178F" w:rsidRDefault="0092369D">
      <w:pPr>
        <w:pStyle w:val="c"/>
      </w:pPr>
      <w:r w:rsidRPr="003919A7">
        <w:t>&lt;cacheField name="ProductID" numFmtId="0"&gt;</w:t>
      </w:r>
      <w:r>
        <w:br/>
      </w:r>
      <w:r w:rsidRPr="003919A7">
        <w:t xml:space="preserve">  &lt;sharedItems containsSemiMixedTypes="0" containsString="0" containsNumber="1" </w:t>
      </w:r>
      <w:r>
        <w:br/>
        <w:t xml:space="preserve">    </w:t>
      </w:r>
      <w:r w:rsidRPr="003919A7">
        <w:t>containsInteger="1" minValue="1" maxValue="4" count="4"&gt;</w:t>
      </w:r>
      <w:r>
        <w:br/>
      </w:r>
      <w:r w:rsidRPr="003919A7">
        <w:t xml:space="preserve">    &lt;n v="1"/&gt;</w:t>
      </w:r>
      <w:r>
        <w:br/>
      </w:r>
      <w:r w:rsidRPr="003919A7">
        <w:t xml:space="preserve">    &lt;n v="2"/&gt;</w:t>
      </w:r>
      <w:r>
        <w:br/>
      </w:r>
      <w:r w:rsidRPr="003919A7">
        <w:t xml:space="preserve">    &lt;n v="3"/&gt;</w:t>
      </w:r>
      <w:r>
        <w:br/>
      </w:r>
      <w:r w:rsidRPr="003919A7">
        <w:t xml:space="preserve">    &lt;n v="4"/&gt;</w:t>
      </w:r>
      <w:r>
        <w:br/>
      </w:r>
      <w:r w:rsidRPr="003919A7">
        <w:t xml:space="preserve">  &lt;/sharedItems&gt;</w:t>
      </w:r>
    </w:p>
    <w:p w:rsidR="0040178F" w:rsidRDefault="0092369D">
      <w:pPr>
        <w:pStyle w:val="c"/>
      </w:pPr>
      <w:r w:rsidRPr="003919A7">
        <w:lastRenderedPageBreak/>
        <w:t xml:space="preserve">  &lt;fieldGroup base="2"&gt;</w:t>
      </w:r>
      <w:r>
        <w:br/>
      </w:r>
      <w:r w:rsidRPr="003919A7">
        <w:t xml:space="preserve">    &lt;rangePr startNum="1" endNum="4" groupInterval="2"/&gt;</w:t>
      </w:r>
      <w:r>
        <w:br/>
      </w:r>
      <w:r w:rsidRPr="003919A7">
        <w:t xml:space="preserve">    &lt;groupItems count="4"&gt;</w:t>
      </w:r>
      <w:r>
        <w:br/>
      </w:r>
      <w:r w:rsidRPr="003919A7">
        <w:t xml:space="preserve">      &lt;s v="&amp;lt;1"/&gt;</w:t>
      </w:r>
      <w:r>
        <w:br/>
      </w:r>
      <w:r w:rsidRPr="003919A7">
        <w:t xml:space="preserve">      &lt;s v="1-2"/&gt;</w:t>
      </w:r>
      <w:r>
        <w:br/>
      </w:r>
      <w:r w:rsidRPr="003919A7">
        <w:t xml:space="preserve">      &lt;s v="3-4"/&gt;</w:t>
      </w:r>
      <w:r>
        <w:br/>
      </w:r>
      <w:r w:rsidRPr="003919A7">
        <w:t xml:space="preserve">      &lt;s v="&amp;gt;5"/&gt;</w:t>
      </w:r>
      <w:r>
        <w:br/>
      </w:r>
      <w:r w:rsidRPr="003919A7">
        <w:t xml:space="preserve">    &lt;/groupItems&gt;</w:t>
      </w:r>
      <w:r>
        <w:br/>
        <w:t xml:space="preserve">  </w:t>
      </w:r>
      <w:r w:rsidRPr="003919A7">
        <w:t>&lt;/fieldGroup&gt;</w:t>
      </w:r>
      <w:r>
        <w:br/>
      </w:r>
      <w:r w:rsidRPr="003919A7">
        <w:t>&lt;/cacheField&gt;</w:t>
      </w:r>
    </w:p>
    <w:p w:rsidR="0040178F" w:rsidRDefault="0092369D">
      <w:pPr>
        <w:rPr>
          <w:rStyle w:val="Non-normativeBracket"/>
        </w:rPr>
      </w:pPr>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ieldGroup</w:t>
            </w:r>
            <w:r>
              <w:t xml:space="preserve"> (§</w:t>
            </w:r>
            <w:r w:rsidR="009664E8">
              <w:fldChar w:fldCharType="begin"/>
            </w:r>
            <w:r w:rsidR="00241828">
              <w:instrText>REF bookf8af5b7f-9475-4f48-bc30-316f2b5ecf64 \r \h</w:instrText>
            </w:r>
            <w:r w:rsidR="009664E8">
              <w:fldChar w:fldCharType="separate"/>
            </w:r>
            <w:r w:rsidR="003B499F">
              <w:t>3.10.1.30</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x</w:t>
            </w:r>
            <w:r>
              <w:t xml:space="preserve"> (Shared Items Index)</w:t>
            </w:r>
          </w:p>
        </w:tc>
        <w:tc>
          <w:tcPr>
            <w:tcW w:w="500" w:type="pct"/>
          </w:tcPr>
          <w:p w:rsidR="0040178F" w:rsidRDefault="0092369D">
            <w:r>
              <w:t>§</w:t>
            </w:r>
            <w:r w:rsidR="009664E8">
              <w:fldChar w:fldCharType="begin"/>
            </w:r>
            <w:r w:rsidR="00241828">
              <w:instrText>REF book6fb7e730-d88f-4a33-b192-2d84924c6d8e \r \h</w:instrText>
            </w:r>
            <w:r w:rsidR="009664E8">
              <w:fldChar w:fldCharType="separate"/>
            </w:r>
            <w:r w:rsidR="003B499F">
              <w:t>3.10.1.9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Mapping Index Count)</w:t>
            </w:r>
          </w:p>
        </w:tc>
        <w:tc>
          <w:tcPr>
            <w:tcW w:w="4000" w:type="pct"/>
          </w:tcPr>
          <w:p w:rsidR="0040178F" w:rsidRDefault="0092369D">
            <w:r>
              <w:t>Specifies the</w:t>
            </w:r>
            <w:r w:rsidRPr="00D05261">
              <w:t xml:space="preserve"> </w:t>
            </w:r>
            <w:r>
              <w:t>number of mapping indexes for this grouped fiel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iscrete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 maxOccurs="unbounded" type="CT_Index"/&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846" w:name="_Toc147896857"/>
      <w:bookmarkStart w:id="2847" w:name="bookca3deaf3-f2aa-4b23-aa32-3be1752648fe"/>
      <w:r>
        <w:rPr>
          <w:rStyle w:val="Element"/>
        </w:rPr>
        <w:t>e</w:t>
      </w:r>
      <w:r>
        <w:t xml:space="preserve"> (Error Value)</w:t>
      </w:r>
      <w:bookmarkEnd w:id="2846"/>
    </w:p>
    <w:bookmarkEnd w:id="2847"/>
    <w:p w:rsidR="0040178F" w:rsidRDefault="0092369D">
      <w:r>
        <w:t xml:space="preserve">Represents an error value. The use of this item indicates that an error value is present in the PivotTable source. The error is recorded in the </w:t>
      </w:r>
      <w:r w:rsidRPr="00802067">
        <w:rPr>
          <w:rStyle w:val="Attributevalue"/>
        </w:rPr>
        <w:t>value</w:t>
      </w:r>
      <w:r>
        <w:t xml:space="preserve"> attribut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ntries</w:t>
            </w:r>
            <w:r>
              <w:t xml:space="preserve"> (§</w:t>
            </w:r>
            <w:r w:rsidR="009664E8">
              <w:fldChar w:fldCharType="begin"/>
            </w:r>
            <w:r w:rsidR="00241828">
              <w:instrText>REF booka796d513-fe39-4e4a-bfe9-d0aceac04a3d \r \h</w:instrText>
            </w:r>
            <w:r w:rsidR="009664E8">
              <w:fldChar w:fldCharType="separate"/>
            </w:r>
            <w:r w:rsidR="003B499F">
              <w:t>3.10.1.28</w:t>
            </w:r>
            <w:r w:rsidR="009664E8">
              <w:fldChar w:fldCharType="end"/>
            </w:r>
            <w:r>
              <w:t xml:space="preserve">); </w:t>
            </w:r>
            <w:r>
              <w:rPr>
                <w:rStyle w:val="Element"/>
              </w:rPr>
              <w:t>groupItems</w:t>
            </w:r>
            <w:r>
              <w:t xml:space="preserve"> (§</w:t>
            </w:r>
            <w:r w:rsidR="009664E8">
              <w:fldChar w:fldCharType="begin"/>
            </w:r>
            <w:r w:rsidR="00241828">
              <w:instrText>REF bookeba867e3-bc61-44bb-b00c-432d9ed22c5a \r \h</w:instrText>
            </w:r>
            <w:r w:rsidR="009664E8">
              <w:fldChar w:fldCharType="separate"/>
            </w:r>
            <w:r w:rsidR="003B499F">
              <w:t>3.10.1.38</w:t>
            </w:r>
            <w:r w:rsidR="009664E8">
              <w:fldChar w:fldCharType="end"/>
            </w:r>
            <w:r>
              <w:t xml:space="preserve">); </w:t>
            </w:r>
            <w:r>
              <w:rPr>
                <w:rStyle w:val="Element"/>
              </w:rPr>
              <w:t>r</w:t>
            </w:r>
            <w:r>
              <w:t xml:space="preserve"> (§</w:t>
            </w:r>
            <w:r w:rsidR="009664E8">
              <w:fldChar w:fldCharType="begin"/>
            </w:r>
            <w:r w:rsidR="00241828">
              <w:instrText>REF book43a81126-773d-40f8-a82b-fde9efde4dcc \r \h</w:instrText>
            </w:r>
            <w:r w:rsidR="009664E8">
              <w:fldChar w:fldCharType="separate"/>
            </w:r>
            <w:r w:rsidR="003B499F">
              <w:t>3.10.1.77</w:t>
            </w:r>
            <w:r w:rsidR="009664E8">
              <w:fldChar w:fldCharType="end"/>
            </w:r>
            <w:r>
              <w:t xml:space="preserve">); </w:t>
            </w:r>
            <w:r>
              <w:rPr>
                <w:rStyle w:val="Element"/>
              </w:rPr>
              <w:t>sharedItems</w:t>
            </w:r>
            <w:r>
              <w:t xml:space="preserve"> (§</w:t>
            </w:r>
            <w:r w:rsidR="009664E8">
              <w:fldChar w:fldCharType="begin"/>
            </w:r>
            <w:r w:rsidR="00241828">
              <w:instrText>REF bookece36d6a-7027-4ccd-9f3f-d322abf805ea \r \h</w:instrText>
            </w:r>
            <w:r w:rsidR="009664E8">
              <w:fldChar w:fldCharType="separate"/>
            </w:r>
            <w:r w:rsidR="003B499F">
              <w:t>3.10.1.90</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tpls</w:t>
            </w:r>
            <w:r>
              <w:t xml:space="preserve"> (Tuples)</w:t>
            </w:r>
          </w:p>
        </w:tc>
        <w:tc>
          <w:tcPr>
            <w:tcW w:w="500" w:type="pct"/>
          </w:tcPr>
          <w:p w:rsidR="0040178F" w:rsidRDefault="0092369D">
            <w:r>
              <w:t>§</w:t>
            </w:r>
            <w:r w:rsidR="009664E8">
              <w:fldChar w:fldCharType="begin"/>
            </w:r>
            <w:r w:rsidR="00241828">
              <w:instrText>REF book976b041f-8c14-4de1-a4cf-37b7ec99df38 \r \h</w:instrText>
            </w:r>
            <w:r w:rsidR="009664E8">
              <w:fldChar w:fldCharType="separate"/>
            </w:r>
            <w:r w:rsidR="003B499F">
              <w:t>3.10.1.93</w:t>
            </w:r>
            <w:r w:rsidR="009664E8">
              <w:fldChar w:fldCharType="end"/>
            </w:r>
          </w:p>
        </w:tc>
      </w:tr>
      <w:tr w:rsidR="00241828" w:rsidTr="00241828">
        <w:tc>
          <w:tcPr>
            <w:tcW w:w="4500" w:type="pct"/>
          </w:tcPr>
          <w:p w:rsidR="0040178F" w:rsidRDefault="0092369D">
            <w:r>
              <w:rPr>
                <w:rStyle w:val="Element"/>
              </w:rPr>
              <w:t>x</w:t>
            </w:r>
            <w:r>
              <w:t xml:space="preserve"> (Member Property Index)</w:t>
            </w:r>
          </w:p>
        </w:tc>
        <w:tc>
          <w:tcPr>
            <w:tcW w:w="500" w:type="pct"/>
          </w:tcPr>
          <w:p w:rsidR="0040178F" w:rsidRDefault="0092369D">
            <w:r>
              <w:t>§</w:t>
            </w:r>
            <w:r w:rsidR="009664E8">
              <w:fldChar w:fldCharType="begin"/>
            </w:r>
            <w:r w:rsidR="00241828">
              <w:instrText>REF bookd6baf8f3-ef51-4be3-b17d-273c9d30db9b \r \h</w:instrText>
            </w:r>
            <w:r w:rsidR="009664E8">
              <w:fldChar w:fldCharType="separate"/>
            </w:r>
            <w:r w:rsidR="003B499F">
              <w:t>3.10.1.9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t>
            </w:r>
            <w:r>
              <w:t xml:space="preserve"> (Bold)</w:t>
            </w:r>
          </w:p>
        </w:tc>
        <w:tc>
          <w:tcPr>
            <w:tcW w:w="4000" w:type="pct"/>
          </w:tcPr>
          <w:p w:rsidR="0040178F" w:rsidRDefault="0092369D">
            <w:r w:rsidRPr="00AF2B77">
              <w:t xml:space="preserve">Specifies a boolean value that indicates whether the value contains </w:t>
            </w:r>
            <w:r>
              <w:t>bold</w:t>
            </w:r>
            <w:r w:rsidRPr="00AF2B77">
              <w:t xml:space="preserve"> formatting on the OLAP server. This attribute applies to OLAP-based PivotTables only.</w:t>
            </w:r>
          </w:p>
          <w:p w:rsidR="0040178F" w:rsidRDefault="0040178F"/>
          <w:p w:rsidR="0040178F" w:rsidRDefault="0092369D">
            <w:r w:rsidRPr="00AF2B77">
              <w:t xml:space="preserve">A value of on, 1, or true indicates this value contains </w:t>
            </w:r>
            <w:r>
              <w:t>bold</w:t>
            </w:r>
            <w:r w:rsidRPr="00AF2B77">
              <w:t xml:space="preserve"> formatting on the 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bc</w:t>
            </w:r>
            <w:r>
              <w:t xml:space="preserve"> (background Color)</w:t>
            </w:r>
          </w:p>
        </w:tc>
        <w:tc>
          <w:tcPr>
            <w:tcW w:w="4000" w:type="pct"/>
          </w:tcPr>
          <w:p w:rsidR="0040178F" w:rsidRDefault="0092369D">
            <w:r w:rsidRPr="00454B50">
              <w:t xml:space="preserve">Specifies the </w:t>
            </w:r>
            <w:r>
              <w:t>background</w:t>
            </w:r>
            <w:r w:rsidRPr="00454B50">
              <w:t xml:space="preserve"> color for this value that was provided by the OLAP server. This attribute applies to OLAP-based PivotTables only. The color is specified as a HEX value in RGB space.</w:t>
            </w:r>
          </w:p>
          <w:p w:rsidR="0040178F" w:rsidRDefault="0040178F"/>
          <w:p w:rsidR="0040178F" w:rsidRDefault="0092369D">
            <w:r>
              <w:t xml:space="preserve">The possible values for this attribute are defined by the </w:t>
            </w:r>
            <w:r>
              <w:rPr>
                <w:rStyle w:val="Type"/>
              </w:rPr>
              <w:t>ST_UnsignedIntHex</w:t>
            </w:r>
            <w:r>
              <w:t xml:space="preserve"> simple type (§</w:t>
            </w:r>
            <w:r w:rsidR="009664E8">
              <w:fldChar w:fldCharType="begin"/>
            </w:r>
            <w:r w:rsidR="00241828">
              <w:instrText>REF book076273b9-682c-486a-85f5-011b7d7b335d \r \h</w:instrText>
            </w:r>
            <w:r w:rsidR="009664E8">
              <w:fldChar w:fldCharType="separate"/>
            </w:r>
            <w:r w:rsidR="003B499F">
              <w:t>3.18.86</w:t>
            </w:r>
            <w:r w:rsidR="009664E8">
              <w:fldChar w:fldCharType="end"/>
            </w:r>
            <w:r>
              <w:t>).</w:t>
            </w:r>
          </w:p>
        </w:tc>
      </w:tr>
      <w:tr w:rsidR="00241828" w:rsidTr="00241828">
        <w:tc>
          <w:tcPr>
            <w:tcW w:w="1000" w:type="pct"/>
          </w:tcPr>
          <w:p w:rsidR="0040178F" w:rsidRDefault="0092369D">
            <w:r>
              <w:rPr>
                <w:rStyle w:val="Element"/>
              </w:rPr>
              <w:t>c</w:t>
            </w:r>
            <w:r>
              <w:t xml:space="preserve"> (Item Caption)</w:t>
            </w:r>
          </w:p>
        </w:tc>
        <w:tc>
          <w:tcPr>
            <w:tcW w:w="4000" w:type="pct"/>
          </w:tcPr>
          <w:p w:rsidR="0040178F" w:rsidRDefault="0092369D">
            <w:r>
              <w:t>Specifies the item/member caption</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cp</w:t>
            </w:r>
            <w:r>
              <w:t xml:space="preserve"> (Member Property Count)</w:t>
            </w:r>
          </w:p>
        </w:tc>
        <w:tc>
          <w:tcPr>
            <w:tcW w:w="4000" w:type="pct"/>
          </w:tcPr>
          <w:p w:rsidR="0040178F" w:rsidRDefault="0092369D">
            <w:r>
              <w:t>Specifies the number of member property value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f</w:t>
            </w:r>
            <w:r>
              <w:t xml:space="preserve"> (Calculated Item)</w:t>
            </w:r>
          </w:p>
        </w:tc>
        <w:tc>
          <w:tcPr>
            <w:tcW w:w="4000" w:type="pct"/>
          </w:tcPr>
          <w:p w:rsidR="0040178F" w:rsidRDefault="0092369D">
            <w:r>
              <w:t>Specifies a boolean value that indicates whether this is a calculated item value.</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value is a calculated item value.</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value is not a calculated item valu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c</w:t>
            </w:r>
            <w:r>
              <w:t xml:space="preserve"> (Foreground Color)</w:t>
            </w:r>
          </w:p>
        </w:tc>
        <w:tc>
          <w:tcPr>
            <w:tcW w:w="4000" w:type="pct"/>
          </w:tcPr>
          <w:p w:rsidR="0040178F" w:rsidRDefault="0092369D">
            <w:r w:rsidRPr="00454B50">
              <w:t>Specifies the foreground color for this value that was provided by the OLAP server. This attribute applies to OLAP-based PivotTables only. The color is specified as a HEX value in RGB space.</w:t>
            </w:r>
          </w:p>
          <w:p w:rsidR="0040178F" w:rsidRDefault="0040178F"/>
          <w:p w:rsidR="0040178F" w:rsidRDefault="0092369D">
            <w:r>
              <w:t xml:space="preserve">The possible values for this attribute are defined by the </w:t>
            </w:r>
            <w:r>
              <w:rPr>
                <w:rStyle w:val="Type"/>
              </w:rPr>
              <w:t>ST_UnsignedIntHex</w:t>
            </w:r>
            <w:r>
              <w:t xml:space="preserve"> simple type (§</w:t>
            </w:r>
            <w:r w:rsidR="009664E8">
              <w:fldChar w:fldCharType="begin"/>
            </w:r>
            <w:r w:rsidR="00241828">
              <w:instrText>REF book076273b9-682c-486a-85f5-011b7d7b335d \r \h</w:instrText>
            </w:r>
            <w:r w:rsidR="009664E8">
              <w:fldChar w:fldCharType="separate"/>
            </w:r>
            <w:r w:rsidR="003B499F">
              <w:t>3.18.86</w:t>
            </w:r>
            <w:r w:rsidR="009664E8">
              <w:fldChar w:fldCharType="end"/>
            </w:r>
            <w:r>
              <w:t>).</w:t>
            </w:r>
          </w:p>
        </w:tc>
      </w:tr>
      <w:tr w:rsidR="00241828" w:rsidTr="00241828">
        <w:tc>
          <w:tcPr>
            <w:tcW w:w="1000" w:type="pct"/>
          </w:tcPr>
          <w:p w:rsidR="0040178F" w:rsidRDefault="0092369D">
            <w:r>
              <w:rPr>
                <w:rStyle w:val="Element"/>
              </w:rPr>
              <w:t>i</w:t>
            </w:r>
            <w:r>
              <w:t xml:space="preserve"> (Italic)</w:t>
            </w:r>
          </w:p>
        </w:tc>
        <w:tc>
          <w:tcPr>
            <w:tcW w:w="4000" w:type="pct"/>
          </w:tcPr>
          <w:p w:rsidR="0040178F" w:rsidRDefault="0092369D">
            <w:r w:rsidRPr="00AF2B77">
              <w:t xml:space="preserve">Specifies a boolean value that indicates whether the value contains </w:t>
            </w:r>
            <w:r>
              <w:t>italic</w:t>
            </w:r>
            <w:r w:rsidRPr="00AF2B77">
              <w:t xml:space="preserve"> formatting on the OLAP server. This attribute applies to OLAP-based PivotTables only.</w:t>
            </w:r>
          </w:p>
          <w:p w:rsidR="0040178F" w:rsidRDefault="0040178F"/>
          <w:p w:rsidR="0040178F" w:rsidRDefault="0092369D">
            <w:r w:rsidRPr="001E201D">
              <w:t xml:space="preserve">A value of on, 1, or true indicates this value contains </w:t>
            </w:r>
            <w:r>
              <w:t>italic formatting on the server.</w:t>
            </w:r>
          </w:p>
          <w:p w:rsidR="0040178F" w:rsidRDefault="0040178F"/>
          <w:p w:rsidR="0040178F" w:rsidRDefault="0092369D">
            <w:r>
              <w:lastRenderedPageBreak/>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in</w:t>
            </w:r>
            <w:r>
              <w:t xml:space="preserve"> (Format Index)</w:t>
            </w:r>
          </w:p>
        </w:tc>
        <w:tc>
          <w:tcPr>
            <w:tcW w:w="4000" w:type="pct"/>
          </w:tcPr>
          <w:p w:rsidR="0040178F" w:rsidRDefault="0092369D">
            <w:r w:rsidRPr="00673F26">
              <w:t>Specifi</w:t>
            </w:r>
            <w:r>
              <w:t xml:space="preserve">es the index to the OLAP </w:t>
            </w:r>
            <w:r w:rsidRPr="00696A5D">
              <w:rPr>
                <w:rStyle w:val="Element"/>
              </w:rPr>
              <w:t>serverformat</w:t>
            </w:r>
            <w:r w:rsidRPr="00673F26">
              <w:t xml:space="preserve"> </w:t>
            </w:r>
            <w:r>
              <w:t xml:space="preserve">element where the format string for this </w:t>
            </w:r>
            <w:r w:rsidRPr="00673F26">
              <w:t>entry</w:t>
            </w:r>
            <w:r>
              <w:t xml:space="preserve"> is stored</w:t>
            </w:r>
            <w:r w:rsidRPr="00673F26">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t</w:t>
            </w:r>
            <w:r>
              <w:t xml:space="preserve"> (Strikethrough)</w:t>
            </w:r>
          </w:p>
        </w:tc>
        <w:tc>
          <w:tcPr>
            <w:tcW w:w="4000" w:type="pct"/>
          </w:tcPr>
          <w:p w:rsidR="0040178F" w:rsidRDefault="0092369D">
            <w:r w:rsidRPr="00AF2B77">
              <w:t xml:space="preserve">Specifies a boolean value that indicates whether the value contains </w:t>
            </w:r>
            <w:r>
              <w:t>strikethrough</w:t>
            </w:r>
            <w:r w:rsidRPr="00AF2B77">
              <w:t xml:space="preserve"> formatting on the OLAP server. This attribute applies to OLAP-based PivotTables only.</w:t>
            </w:r>
          </w:p>
          <w:p w:rsidR="0040178F" w:rsidRDefault="0040178F"/>
          <w:p w:rsidR="0040178F" w:rsidRDefault="0092369D">
            <w:r w:rsidRPr="001E201D">
              <w:t xml:space="preserve">A value of on, 1, or true indicates this value contains </w:t>
            </w:r>
            <w:r>
              <w:t>strikethrough formatting on the 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w:t>
            </w:r>
            <w:r>
              <w:t xml:space="preserve"> (Unused Item)</w:t>
            </w:r>
          </w:p>
        </w:tc>
        <w:tc>
          <w:tcPr>
            <w:tcW w:w="4000" w:type="pct"/>
          </w:tcPr>
          <w:p w:rsidR="0040178F" w:rsidRDefault="0092369D">
            <w:r>
              <w:t xml:space="preserve">Specifies </w:t>
            </w:r>
            <w:r w:rsidRPr="00D055A2">
              <w:t xml:space="preserve">a boolean value that indicates whether this is an unused item. The application marks an item as unused when an item is deleted from the data source. The item and associated metadata are retained in the cache until the threshold for unused items specified in </w:t>
            </w:r>
            <w:r w:rsidRPr="00D055A2">
              <w:rPr>
                <w:rStyle w:val="Element"/>
              </w:rPr>
              <w:t>missingItemsLimit</w:t>
            </w:r>
            <w:r w:rsidRPr="00D055A2">
              <w:t xml:space="preserve"> is reached.</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is item is not used.</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item is us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n</w:t>
            </w:r>
            <w:r>
              <w:t xml:space="preserve"> (Underline)</w:t>
            </w:r>
          </w:p>
        </w:tc>
        <w:tc>
          <w:tcPr>
            <w:tcW w:w="4000" w:type="pct"/>
          </w:tcPr>
          <w:p w:rsidR="0040178F" w:rsidRDefault="0092369D">
            <w:r w:rsidRPr="00AF2B77">
              <w:t>Specifies a boolean value that indicates whether the value contains underline formatting on the OLAP server. This attribute applies to OLAP-based PivotTables only.</w:t>
            </w:r>
          </w:p>
          <w:p w:rsidR="0040178F" w:rsidRDefault="0040178F"/>
          <w:p w:rsidR="0040178F" w:rsidRDefault="0092369D">
            <w:r w:rsidRPr="00AF2B77">
              <w:t>A value of on, 1, or true indicates this value contains unde</w:t>
            </w:r>
            <w:r>
              <w:t>rline formatting on the 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v</w:t>
            </w:r>
            <w:r>
              <w:t xml:space="preserve"> (Value)</w:t>
            </w:r>
          </w:p>
        </w:tc>
        <w:tc>
          <w:tcPr>
            <w:tcW w:w="4000" w:type="pct"/>
          </w:tcPr>
          <w:p w:rsidR="0040178F" w:rsidRDefault="0092369D">
            <w:r>
              <w:t xml:space="preserve">Specifies the value of the item. This attribute depends on how the application records errors. </w:t>
            </w:r>
          </w:p>
          <w:p w:rsidR="0040178F" w:rsidRDefault="0092369D">
            <w:r w:rsidRPr="007F4EC0">
              <w:t>[</w:t>
            </w:r>
            <w:r w:rsidRPr="007F4EC0">
              <w:rPr>
                <w:rStyle w:val="Non-normativeBracket"/>
              </w:rPr>
              <w:t>Note</w:t>
            </w:r>
            <w:r w:rsidRPr="007F4EC0">
              <w:t>:</w:t>
            </w:r>
            <w:r>
              <w:t xml:space="preserve"> While the error values are determined by the application, the following are some example error values that could be used:</w:t>
            </w:r>
          </w:p>
          <w:p w:rsidR="0040178F" w:rsidRDefault="0092369D">
            <w:pPr>
              <w:pStyle w:val="ListBullet"/>
            </w:pPr>
            <w:r w:rsidRPr="00B53528">
              <w:t>#DIV/0!</w:t>
            </w:r>
          </w:p>
          <w:p w:rsidR="0040178F" w:rsidRDefault="0092369D">
            <w:pPr>
              <w:pStyle w:val="ListBullet"/>
            </w:pPr>
            <w:r w:rsidRPr="00B53528">
              <w:t>#NAME?</w:t>
            </w:r>
          </w:p>
          <w:p w:rsidR="0040178F" w:rsidRDefault="0092369D">
            <w:pPr>
              <w:pStyle w:val="ListBullet"/>
            </w:pPr>
            <w:r w:rsidRPr="00B53528">
              <w:t>#VALUE!</w:t>
            </w:r>
          </w:p>
          <w:p w:rsidR="0040178F" w:rsidRDefault="0092369D">
            <w:pPr>
              <w:pStyle w:val="ListBullet"/>
            </w:pPr>
            <w:r w:rsidRPr="00B53528">
              <w:t>#NULL!</w:t>
            </w:r>
          </w:p>
          <w:p w:rsidR="0040178F" w:rsidRDefault="0092369D">
            <w:pPr>
              <w:pStyle w:val="ListBullet"/>
            </w:pPr>
            <w:r w:rsidRPr="00B53528">
              <w:t>#NUM!</w:t>
            </w:r>
          </w:p>
          <w:p w:rsidR="0040178F" w:rsidRDefault="0092369D">
            <w:pPr>
              <w:pStyle w:val="ListBullet"/>
            </w:pPr>
            <w:r w:rsidRPr="00B53528">
              <w:t>#REF!</w:t>
            </w:r>
          </w:p>
          <w:p w:rsidR="0040178F" w:rsidRDefault="0092369D">
            <w:pPr>
              <w:pStyle w:val="ListBullet"/>
            </w:pPr>
            <w:r w:rsidRPr="00B53528">
              <w:t>#N/A</w:t>
            </w:r>
          </w:p>
          <w:p w:rsidR="0040178F" w:rsidRDefault="0092369D">
            <w:pPr>
              <w:pStyle w:val="ListBullet"/>
            </w:pPr>
            <w:r w:rsidRPr="00B53528">
              <w:t>#GETTING_DATA</w:t>
            </w:r>
          </w:p>
          <w:p w:rsidR="0040178F" w:rsidRDefault="0092369D">
            <w:r w:rsidRPr="00FA1A33">
              <w:rPr>
                <w:rStyle w:val="Non-normativeBracket"/>
              </w:rPr>
              <w:t>end note</w:t>
            </w:r>
            <w:r w:rsidRPr="00FA1A33">
              <w:t>]</w:t>
            </w:r>
          </w:p>
          <w:p w:rsidR="0040178F" w:rsidRDefault="0040178F"/>
          <w:p w:rsidR="0040178F" w:rsidRDefault="0092369D">
            <w:r>
              <w:t xml:space="preserve">The possible values for this attribute are defined by the </w:t>
            </w:r>
            <w:r>
              <w:rPr>
                <w:rStyle w:val="Type"/>
              </w:rPr>
              <w:t>ST_Xstring</w:t>
            </w:r>
            <w:r>
              <w:t xml:space="preserve"> simple type </w:t>
            </w:r>
            <w:r>
              <w:lastRenderedPageBreak/>
              <w:t>(§</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Err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pls" minOccurs="0" type="CT_Tuples"/&gt;</w:t>
      </w:r>
    </w:p>
    <w:p w:rsidR="0040178F" w:rsidRDefault="0092369D">
      <w:pPr>
        <w:pStyle w:val="SchemaFragment"/>
        <w:tabs>
          <w:tab w:val="left" w:pos="720"/>
        </w:tabs>
        <w:ind w:left="900" w:hanging="900"/>
      </w:pPr>
      <w:r>
        <w:tab/>
        <w:t>&lt;element name="x" minOccurs="0" maxOccurs="unbounded" type="CT_X"/&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v" use="required" type="ST_Xstring"/&gt;</w:t>
      </w:r>
    </w:p>
    <w:p w:rsidR="0040178F" w:rsidRDefault="0092369D">
      <w:pPr>
        <w:pStyle w:val="SchemaFragment"/>
        <w:tabs>
          <w:tab w:val="left" w:pos="360"/>
        </w:tabs>
        <w:ind w:left="540" w:hanging="540"/>
      </w:pPr>
      <w:r>
        <w:tab/>
        <w:t>&lt;attribute name="u" type="xsd:boolean"/&gt;</w:t>
      </w:r>
    </w:p>
    <w:p w:rsidR="0040178F" w:rsidRDefault="0092369D">
      <w:pPr>
        <w:pStyle w:val="SchemaFragment"/>
        <w:tabs>
          <w:tab w:val="left" w:pos="360"/>
        </w:tabs>
        <w:ind w:left="540" w:hanging="540"/>
      </w:pPr>
      <w:r>
        <w:tab/>
        <w:t>&lt;attribute name="f" type="xsd:boolean"/&gt;</w:t>
      </w:r>
    </w:p>
    <w:p w:rsidR="0040178F" w:rsidRDefault="0092369D">
      <w:pPr>
        <w:pStyle w:val="SchemaFragment"/>
        <w:tabs>
          <w:tab w:val="left" w:pos="360"/>
        </w:tabs>
        <w:ind w:left="540" w:hanging="540"/>
      </w:pPr>
      <w:r>
        <w:tab/>
        <w:t>&lt;attribute name="c" type="ST_Xstring"/&gt;</w:t>
      </w:r>
    </w:p>
    <w:p w:rsidR="0040178F" w:rsidRDefault="0092369D">
      <w:pPr>
        <w:pStyle w:val="SchemaFragment"/>
        <w:tabs>
          <w:tab w:val="left" w:pos="360"/>
        </w:tabs>
        <w:ind w:left="540" w:hanging="540"/>
      </w:pPr>
      <w:r>
        <w:tab/>
        <w:t>&lt;attribute name="cp" type="xsd:unsignedInt"/&gt;</w:t>
      </w:r>
    </w:p>
    <w:p w:rsidR="0040178F" w:rsidRDefault="0092369D">
      <w:pPr>
        <w:pStyle w:val="SchemaFragment"/>
        <w:tabs>
          <w:tab w:val="left" w:pos="360"/>
        </w:tabs>
        <w:ind w:left="540" w:hanging="540"/>
      </w:pPr>
      <w:r>
        <w:tab/>
        <w:t>&lt;attribute name="in" type="xsd:unsignedInt" use="optional"/&gt;</w:t>
      </w:r>
    </w:p>
    <w:p w:rsidR="0040178F" w:rsidRDefault="0092369D">
      <w:pPr>
        <w:pStyle w:val="SchemaFragment"/>
        <w:tabs>
          <w:tab w:val="left" w:pos="360"/>
        </w:tabs>
        <w:ind w:left="540" w:hanging="540"/>
      </w:pPr>
      <w:r>
        <w:tab/>
        <w:t>&lt;attribute name="bc" type="ST_UnsignedIntHex" use="optional"/&gt;</w:t>
      </w:r>
    </w:p>
    <w:p w:rsidR="0040178F" w:rsidRDefault="0092369D">
      <w:pPr>
        <w:pStyle w:val="SchemaFragment"/>
        <w:tabs>
          <w:tab w:val="left" w:pos="360"/>
        </w:tabs>
        <w:ind w:left="540" w:hanging="540"/>
      </w:pPr>
      <w:r>
        <w:tab/>
        <w:t>&lt;attribute name="fc" type="ST_UnsignedIntHex" use="optional"/&gt;</w:t>
      </w:r>
    </w:p>
    <w:p w:rsidR="0040178F" w:rsidRDefault="0092369D">
      <w:pPr>
        <w:pStyle w:val="SchemaFragment"/>
        <w:tabs>
          <w:tab w:val="left" w:pos="360"/>
        </w:tabs>
        <w:ind w:left="540" w:hanging="540"/>
      </w:pPr>
      <w:r>
        <w:tab/>
        <w:t>&lt;attribute name="i" type="xsd:boolean" use="optional" default="false"/&gt;</w:t>
      </w:r>
    </w:p>
    <w:p w:rsidR="0040178F" w:rsidRDefault="0092369D">
      <w:pPr>
        <w:pStyle w:val="SchemaFragment"/>
        <w:tabs>
          <w:tab w:val="left" w:pos="360"/>
        </w:tabs>
        <w:ind w:left="540" w:hanging="540"/>
      </w:pPr>
      <w:r>
        <w:tab/>
        <w:t>&lt;attribute name="un" type="xsd:boolean" use="optional" default="false"/&gt;</w:t>
      </w:r>
    </w:p>
    <w:p w:rsidR="0040178F" w:rsidRDefault="0092369D">
      <w:pPr>
        <w:pStyle w:val="SchemaFragment"/>
        <w:tabs>
          <w:tab w:val="left" w:pos="360"/>
        </w:tabs>
        <w:ind w:left="540" w:hanging="540"/>
      </w:pPr>
      <w:r>
        <w:tab/>
        <w:t>&lt;attribute name="st" type="xsd:boolean" use="optional" default="false"/&gt;</w:t>
      </w:r>
    </w:p>
    <w:p w:rsidR="0040178F" w:rsidRDefault="0092369D">
      <w:pPr>
        <w:pStyle w:val="SchemaFragment"/>
        <w:tabs>
          <w:tab w:val="left" w:pos="360"/>
        </w:tabs>
        <w:ind w:left="540" w:hanging="540"/>
      </w:pPr>
      <w:r>
        <w:tab/>
        <w:t>&lt;attribute name="b"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848" w:name="_Toc147896858"/>
      <w:bookmarkStart w:id="2849" w:name="booka796d513-fe39-4e4a-bfe9-d0aceac04a3d"/>
      <w:r>
        <w:rPr>
          <w:rStyle w:val="Element"/>
        </w:rPr>
        <w:t>entries</w:t>
      </w:r>
      <w:r>
        <w:t xml:space="preserve"> (Entries)</w:t>
      </w:r>
      <w:bookmarkEnd w:id="2848"/>
    </w:p>
    <w:bookmarkEnd w:id="2849"/>
    <w:p w:rsidR="0040178F" w:rsidRDefault="0092369D">
      <w:r>
        <w:t>Represents the collection of OLAP sheet data entri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upleCache</w:t>
            </w:r>
            <w:r>
              <w:t xml:space="preserve"> (§</w:t>
            </w:r>
            <w:r w:rsidR="009664E8">
              <w:fldChar w:fldCharType="begin"/>
            </w:r>
            <w:r w:rsidR="00241828">
              <w:instrText>REF book9cd21350-9d6c-4acf-b462-4e3e76ca5584 \r \h</w:instrText>
            </w:r>
            <w:r w:rsidR="009664E8">
              <w:fldChar w:fldCharType="separate"/>
            </w:r>
            <w:r w:rsidR="003B499F">
              <w:t>3.10.1.9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w:t>
            </w:r>
            <w:r>
              <w:t xml:space="preserve"> (Error Value)</w:t>
            </w:r>
          </w:p>
        </w:tc>
        <w:tc>
          <w:tcPr>
            <w:tcW w:w="500" w:type="pct"/>
          </w:tcPr>
          <w:p w:rsidR="0040178F" w:rsidRDefault="0092369D">
            <w:r>
              <w:t>§</w:t>
            </w:r>
            <w:r w:rsidR="009664E8">
              <w:fldChar w:fldCharType="begin"/>
            </w:r>
            <w:r w:rsidR="00241828">
              <w:instrText>REF bookca3deaf3-f2aa-4b23-aa32-3be1752648fe \r \h</w:instrText>
            </w:r>
            <w:r w:rsidR="009664E8">
              <w:fldChar w:fldCharType="separate"/>
            </w:r>
            <w:r w:rsidR="003B499F">
              <w:t>3.10.1.27</w:t>
            </w:r>
            <w:r w:rsidR="009664E8">
              <w:fldChar w:fldCharType="end"/>
            </w:r>
          </w:p>
        </w:tc>
      </w:tr>
      <w:tr w:rsidR="00241828" w:rsidTr="00241828">
        <w:tc>
          <w:tcPr>
            <w:tcW w:w="4500" w:type="pct"/>
          </w:tcPr>
          <w:p w:rsidR="0040178F" w:rsidRDefault="0092369D">
            <w:r>
              <w:rPr>
                <w:rStyle w:val="Element"/>
              </w:rPr>
              <w:t>m</w:t>
            </w:r>
            <w:r>
              <w:t xml:space="preserve"> (No Value)</w:t>
            </w:r>
          </w:p>
        </w:tc>
        <w:tc>
          <w:tcPr>
            <w:tcW w:w="500" w:type="pct"/>
          </w:tcPr>
          <w:p w:rsidR="0040178F" w:rsidRDefault="0092369D">
            <w:r>
              <w:t>§</w:t>
            </w:r>
            <w:r w:rsidR="009664E8">
              <w:fldChar w:fldCharType="begin"/>
            </w:r>
            <w:r w:rsidR="00241828">
              <w:instrText>REF book62c58d23-1158-4363-8558-012676682cb6 \r \h</w:instrText>
            </w:r>
            <w:r w:rsidR="009664E8">
              <w:fldChar w:fldCharType="separate"/>
            </w:r>
            <w:r w:rsidR="003B499F">
              <w:t>3.10.1.50</w:t>
            </w:r>
            <w:r w:rsidR="009664E8">
              <w:fldChar w:fldCharType="end"/>
            </w:r>
          </w:p>
        </w:tc>
      </w:tr>
      <w:tr w:rsidR="00241828" w:rsidTr="00241828">
        <w:tc>
          <w:tcPr>
            <w:tcW w:w="4500" w:type="pct"/>
          </w:tcPr>
          <w:p w:rsidR="0040178F" w:rsidRDefault="0092369D">
            <w:r>
              <w:rPr>
                <w:rStyle w:val="Element"/>
              </w:rPr>
              <w:t>n</w:t>
            </w:r>
            <w:r>
              <w:t xml:space="preserve"> (Numeric)</w:t>
            </w:r>
          </w:p>
        </w:tc>
        <w:tc>
          <w:tcPr>
            <w:tcW w:w="500" w:type="pct"/>
          </w:tcPr>
          <w:p w:rsidR="0040178F" w:rsidRDefault="0092369D">
            <w:r>
              <w:t>§</w:t>
            </w:r>
            <w:r w:rsidR="009664E8">
              <w:fldChar w:fldCharType="begin"/>
            </w:r>
            <w:r w:rsidR="00241828">
              <w:instrText>REF bookd280b160-78c8-417c-ba17-00c8914da5f5 \r \h</w:instrText>
            </w:r>
            <w:r w:rsidR="009664E8">
              <w:fldChar w:fldCharType="separate"/>
            </w:r>
            <w:r w:rsidR="003B499F">
              <w:t>3.10.1.60</w:t>
            </w:r>
            <w:r w:rsidR="009664E8">
              <w:fldChar w:fldCharType="end"/>
            </w:r>
          </w:p>
        </w:tc>
      </w:tr>
      <w:tr w:rsidR="00241828" w:rsidTr="00241828">
        <w:tc>
          <w:tcPr>
            <w:tcW w:w="4500" w:type="pct"/>
          </w:tcPr>
          <w:p w:rsidR="0040178F" w:rsidRDefault="0092369D">
            <w:r>
              <w:rPr>
                <w:rStyle w:val="Element"/>
              </w:rPr>
              <w:t>s</w:t>
            </w:r>
            <w:r>
              <w:t xml:space="preserve"> (Character Value)</w:t>
            </w:r>
          </w:p>
        </w:tc>
        <w:tc>
          <w:tcPr>
            <w:tcW w:w="500" w:type="pct"/>
          </w:tcPr>
          <w:p w:rsidR="0040178F" w:rsidRDefault="0092369D">
            <w:r>
              <w:t>§</w:t>
            </w:r>
            <w:r w:rsidR="009664E8">
              <w:fldChar w:fldCharType="begin"/>
            </w:r>
            <w:r w:rsidR="00241828">
              <w:instrText>REF booke94a1a8e-de67-4979-ae00-45832871d7d8 \r \h</w:instrText>
            </w:r>
            <w:r w:rsidR="009664E8">
              <w:fldChar w:fldCharType="separate"/>
            </w:r>
            <w:r w:rsidR="003B499F">
              <w:t>3.10.1.8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Tuple Count)</w:t>
            </w:r>
          </w:p>
        </w:tc>
        <w:tc>
          <w:tcPr>
            <w:tcW w:w="4000" w:type="pct"/>
          </w:tcPr>
          <w:p w:rsidR="0040178F" w:rsidRDefault="0092369D">
            <w:r>
              <w:t>Specifies the number of tuple entrie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CDSDTCEntries"&gt;</w:t>
      </w:r>
    </w:p>
    <w:p w:rsidR="0040178F" w:rsidRDefault="0092369D">
      <w:pPr>
        <w:pStyle w:val="SchemaFragment"/>
        <w:tabs>
          <w:tab w:val="left" w:pos="360"/>
        </w:tabs>
        <w:ind w:left="540" w:hanging="540"/>
      </w:pPr>
      <w:r>
        <w:tab/>
        <w:t>&lt;choice maxOccurs="unbounded"&gt;</w:t>
      </w:r>
    </w:p>
    <w:p w:rsidR="0040178F" w:rsidRDefault="0092369D">
      <w:pPr>
        <w:pStyle w:val="SchemaFragment"/>
        <w:tabs>
          <w:tab w:val="left" w:pos="720"/>
        </w:tabs>
        <w:ind w:left="900" w:hanging="900"/>
      </w:pPr>
      <w:r>
        <w:tab/>
        <w:t>&lt;element name="m" type="CT_Missing"/&gt;</w:t>
      </w:r>
    </w:p>
    <w:p w:rsidR="0040178F" w:rsidRDefault="0092369D">
      <w:pPr>
        <w:pStyle w:val="SchemaFragment"/>
        <w:tabs>
          <w:tab w:val="left" w:pos="720"/>
        </w:tabs>
        <w:ind w:left="900" w:hanging="900"/>
      </w:pPr>
      <w:r>
        <w:tab/>
        <w:t>&lt;element name="n" type="CT_Number"/&gt;</w:t>
      </w:r>
    </w:p>
    <w:p w:rsidR="0040178F" w:rsidRDefault="0092369D">
      <w:pPr>
        <w:pStyle w:val="SchemaFragment"/>
        <w:tabs>
          <w:tab w:val="left" w:pos="720"/>
        </w:tabs>
        <w:ind w:left="900" w:hanging="900"/>
      </w:pPr>
      <w:r>
        <w:tab/>
        <w:t>&lt;element name="e" type="CT_Error"/&gt;</w:t>
      </w:r>
    </w:p>
    <w:p w:rsidR="0040178F" w:rsidRDefault="0092369D">
      <w:pPr>
        <w:pStyle w:val="SchemaFragment"/>
        <w:tabs>
          <w:tab w:val="left" w:pos="720"/>
        </w:tabs>
        <w:ind w:left="900" w:hanging="900"/>
      </w:pPr>
      <w:r>
        <w:tab/>
        <w:t>&lt;element name="s" type="CT_String"/&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850" w:name="_Toc147896859"/>
      <w:bookmarkStart w:id="2851" w:name="bookd15f629c-95f2-400c-86d4-620f2b808a09"/>
      <w:r>
        <w:rPr>
          <w:rStyle w:val="Element"/>
        </w:rPr>
        <w:t>field</w:t>
      </w:r>
      <w:r>
        <w:t xml:space="preserve"> (Field)</w:t>
      </w:r>
      <w:bookmarkEnd w:id="2850"/>
    </w:p>
    <w:bookmarkEnd w:id="2851"/>
    <w:p w:rsidR="0040178F" w:rsidRDefault="0092369D">
      <w:r>
        <w:t xml:space="preserve">Represents a generic field that can appear either on the column or the row region of the PivotTable. There will be as many </w:t>
      </w:r>
      <w:r w:rsidRPr="00007977">
        <w:rPr>
          <w:rStyle w:val="Codefragment"/>
        </w:rPr>
        <w:t>&lt;x&gt;</w:t>
      </w:r>
      <w:r>
        <w:t xml:space="preserve"> elements as there are item values in any particular column or row.</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A54DD2">
        <w:t>&lt;sh:field x="2"/&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lFields</w:t>
            </w:r>
            <w:r>
              <w:t xml:space="preserve"> (§</w:t>
            </w:r>
            <w:r w:rsidR="009664E8">
              <w:fldChar w:fldCharType="begin"/>
            </w:r>
            <w:r w:rsidR="00241828">
              <w:instrText>REF bookd6d8a972-6141-42d0-ba85-3f48046746ac \r \h</w:instrText>
            </w:r>
            <w:r w:rsidR="009664E8">
              <w:fldChar w:fldCharType="separate"/>
            </w:r>
            <w:r w:rsidR="003B499F">
              <w:t>3.10.1.14</w:t>
            </w:r>
            <w:r w:rsidR="009664E8">
              <w:fldChar w:fldCharType="end"/>
            </w:r>
            <w:r>
              <w:t xml:space="preserve">); </w:t>
            </w:r>
            <w:r>
              <w:rPr>
                <w:rStyle w:val="Element"/>
              </w:rPr>
              <w:t>rowFields</w:t>
            </w:r>
            <w:r>
              <w:t xml:space="preserve"> (§</w:t>
            </w:r>
            <w:r w:rsidR="009664E8">
              <w:fldChar w:fldCharType="begin"/>
            </w:r>
            <w:r w:rsidR="00241828">
              <w:instrText>REF book3aea7f92-70fd-431a-bfd9-7404cf1de563 \r \h</w:instrText>
            </w:r>
            <w:r w:rsidR="009664E8">
              <w:fldChar w:fldCharType="separate"/>
            </w:r>
            <w:r w:rsidR="003B499F">
              <w:t>3.10.1.8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x</w:t>
            </w:r>
            <w:r>
              <w:t xml:space="preserve"> (Field Index)</w:t>
            </w:r>
          </w:p>
        </w:tc>
        <w:tc>
          <w:tcPr>
            <w:tcW w:w="4000" w:type="pct"/>
          </w:tcPr>
          <w:p w:rsidR="0040178F" w:rsidRDefault="0092369D">
            <w:r>
              <w:t>Specifies the index to</w:t>
            </w:r>
            <w:r w:rsidRPr="00A374D5">
              <w:t xml:space="preserve"> a </w:t>
            </w:r>
            <w:r w:rsidRPr="00A374D5">
              <w:rPr>
                <w:rStyle w:val="Element"/>
              </w:rPr>
              <w:t>pivotField</w:t>
            </w:r>
            <w:r w:rsidRPr="00A374D5">
              <w:t xml:space="preserve"> item value. There will be as many </w:t>
            </w:r>
            <w:r w:rsidRPr="00A374D5">
              <w:rPr>
                <w:rStyle w:val="Element"/>
              </w:rPr>
              <w:t>x</w:t>
            </w:r>
            <w:r w:rsidRPr="00A374D5">
              <w:t xml:space="preserve"> elements as there are item values in any particular column. Note that these </w:t>
            </w:r>
            <w:r w:rsidRPr="00A374D5">
              <w:rPr>
                <w:rStyle w:val="Element"/>
              </w:rPr>
              <w:t>x</w:t>
            </w:r>
            <w:r w:rsidRPr="00A374D5">
              <w:t xml:space="preserve"> elements sometimes are not  explicitly written, but instead "inherited" from the previous column </w:t>
            </w:r>
            <w:r>
              <w:t xml:space="preserve">or </w:t>
            </w:r>
            <w:r w:rsidRPr="00A374D5">
              <w:rPr>
                <w:rStyle w:val="Element"/>
              </w:rPr>
              <w:t>i</w:t>
            </w:r>
            <w:r w:rsidRPr="00A374D5">
              <w:t xml:space="preserve"> element, via the value of </w:t>
            </w:r>
            <w:r w:rsidRPr="00A374D5">
              <w:rPr>
                <w:rStyle w:val="Element"/>
              </w:rPr>
              <w:t>@r</w:t>
            </w:r>
            <w:r w:rsidRPr="00A374D5">
              <w:t xml:space="preserve">. </w:t>
            </w:r>
            <w:r>
              <w:t>T</w:t>
            </w:r>
            <w:r w:rsidRPr="00A374D5">
              <w:t xml:space="preserve">he </w:t>
            </w:r>
            <w:r w:rsidRPr="00A374D5">
              <w:rPr>
                <w:rStyle w:val="Element"/>
              </w:rPr>
              <w:t>pivotField</w:t>
            </w:r>
            <w:r w:rsidRPr="00A374D5">
              <w:t xml:space="preserve"> items don't list values explicitly, but instead reference a shared item value in the </w:t>
            </w:r>
            <w:r w:rsidRPr="00A374D5">
              <w:rPr>
                <w:rStyle w:val="Element"/>
              </w:rPr>
              <w:t>pivotCacheDefinition</w:t>
            </w:r>
            <w:r w:rsidRPr="00A374D5">
              <w:t xml:space="preserve"> part.</w:t>
            </w:r>
            <w:r>
              <w:t xml:space="preserve"> T</w:t>
            </w:r>
            <w:r w:rsidRPr="00A374D5">
              <w:t xml:space="preserve">he first instance of </w:t>
            </w:r>
            <w:r w:rsidRPr="00A374D5">
              <w:rPr>
                <w:rStyle w:val="Element"/>
              </w:rPr>
              <w:t>x</w:t>
            </w:r>
            <w:r w:rsidRPr="00A374D5">
              <w:t xml:space="preserve"> has no attribute value </w:t>
            </w:r>
            <w:r w:rsidRPr="00A374D5">
              <w:rPr>
                <w:rStyle w:val="Element"/>
              </w:rPr>
              <w:t>@v</w:t>
            </w:r>
            <w:r w:rsidRPr="00A374D5">
              <w:t xml:space="preserve"> associated with it, so</w:t>
            </w:r>
            <w:r>
              <w:t xml:space="preserve"> the default value for</w:t>
            </w:r>
            <w:r w:rsidRPr="00A374D5">
              <w:t xml:space="preserve"> </w:t>
            </w:r>
            <w:r w:rsidRPr="00A374D5">
              <w:rPr>
                <w:rStyle w:val="Element"/>
              </w:rPr>
              <w:t>@v</w:t>
            </w:r>
            <w:r w:rsidRPr="00A374D5">
              <w:t xml:space="preserve"> </w:t>
            </w:r>
            <w:r>
              <w:t>is assumed to be "0"</w:t>
            </w:r>
            <w:r w:rsidRPr="00A374D5">
              <w:t>.</w:t>
            </w:r>
          </w:p>
          <w:p w:rsidR="0040178F" w:rsidRDefault="0040178F"/>
          <w:p w:rsidR="0040178F" w:rsidRDefault="0092369D">
            <w:r>
              <w:t xml:space="preserve">The possible values for this attribute are defined by the XML Schema </w:t>
            </w:r>
            <w:r>
              <w:rPr>
                <w:rStyle w:val="Type"/>
              </w:rPr>
              <w:t>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ield"&gt;</w:t>
      </w:r>
    </w:p>
    <w:p w:rsidR="0040178F" w:rsidRDefault="0092369D">
      <w:pPr>
        <w:pStyle w:val="SchemaFragment"/>
        <w:tabs>
          <w:tab w:val="left" w:pos="360"/>
        </w:tabs>
        <w:ind w:left="540" w:hanging="540"/>
      </w:pPr>
      <w:r>
        <w:tab/>
        <w:t>&lt;attribute name="x" type="xs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852" w:name="_Toc147896860"/>
      <w:bookmarkStart w:id="2853" w:name="bookf8af5b7f-9475-4f48-bc30-316f2b5ecf64"/>
      <w:r>
        <w:rPr>
          <w:rStyle w:val="Element"/>
        </w:rPr>
        <w:t>fieldGroup</w:t>
      </w:r>
      <w:r>
        <w:t xml:space="preserve"> (Field Group Properties)</w:t>
      </w:r>
      <w:bookmarkEnd w:id="2852"/>
    </w:p>
    <w:bookmarkEnd w:id="2853"/>
    <w:p w:rsidR="0040178F" w:rsidRDefault="0092369D">
      <w:r>
        <w:t>Represents the collection of properties for a field group.</w:t>
      </w:r>
    </w:p>
    <w:p w:rsidR="0040178F" w:rsidRDefault="0092369D">
      <w:pPr>
        <w:rPr>
          <w:rStyle w:val="Non-normativeBracket"/>
        </w:rPr>
      </w:pPr>
      <w:r>
        <w:t>[</w:t>
      </w:r>
      <w:r w:rsidRPr="008E2710">
        <w:rPr>
          <w:rStyle w:val="Non-normativeBracket"/>
        </w:rPr>
        <w:t>Example</w:t>
      </w:r>
      <w:r>
        <w:t>:</w:t>
      </w:r>
    </w:p>
    <w:p w:rsidR="0040178F" w:rsidRDefault="0092369D">
      <w:pPr>
        <w:pStyle w:val="c"/>
      </w:pPr>
      <w:r>
        <w:lastRenderedPageBreak/>
        <w:t>…</w:t>
      </w:r>
      <w:r>
        <w:br/>
        <w:t xml:space="preserve">  </w:t>
      </w:r>
      <w:r w:rsidRPr="00A54DD2">
        <w:t>&lt;fieldGroup par="6" base="0"&gt;</w:t>
      </w:r>
      <w:r>
        <w:br/>
        <w:t xml:space="preserve">  </w:t>
      </w:r>
      <w:r w:rsidRPr="00A54DD2">
        <w:t xml:space="preserve">  &lt;rangePr groupBy="months" startDate="2002-01-01T00:00:00"</w:t>
      </w:r>
      <w:r>
        <w:br/>
        <w:t xml:space="preserve">     </w:t>
      </w:r>
      <w:r w:rsidRPr="00A54DD2">
        <w:t xml:space="preserve"> endDate="2006-05-06T00:00:00"/&gt;</w:t>
      </w:r>
      <w:r>
        <w:br/>
        <w:t xml:space="preserve">  </w:t>
      </w:r>
      <w:r w:rsidRPr="00A54DD2">
        <w:t xml:space="preserve">  &lt;groupItems count="14"&gt;</w:t>
      </w:r>
      <w:r>
        <w:br/>
        <w:t xml:space="preserve">  </w:t>
      </w:r>
      <w:r w:rsidRPr="00A54DD2">
        <w:t xml:space="preserve">    &lt;s v="&amp;lt;1/1/2002"/&gt;</w:t>
      </w:r>
      <w:r>
        <w:br/>
      </w:r>
      <w:r w:rsidRPr="00A54DD2">
        <w:t xml:space="preserve">  </w:t>
      </w:r>
      <w:r>
        <w:t xml:space="preserve">  </w:t>
      </w:r>
      <w:r w:rsidRPr="00A54DD2">
        <w:t xml:space="preserve">  &lt;s v="Jan"/&gt;</w:t>
      </w:r>
      <w:r>
        <w:br/>
        <w:t xml:space="preserve">  </w:t>
      </w:r>
      <w:r w:rsidRPr="00A54DD2">
        <w:t xml:space="preserve">    &lt;s v="Feb"/&gt;</w:t>
      </w:r>
      <w:r>
        <w:br/>
        <w:t xml:space="preserve">   </w:t>
      </w:r>
      <w:r w:rsidRPr="00A54DD2">
        <w:t xml:space="preserve">   &lt;s v="Mar"/&gt;</w:t>
      </w:r>
    </w:p>
    <w:p w:rsidR="0040178F" w:rsidRDefault="0092369D">
      <w:pPr>
        <w:pStyle w:val="c"/>
      </w:pPr>
      <w:r>
        <w:t xml:space="preserve">  </w:t>
      </w:r>
      <w:r w:rsidRPr="00A54DD2">
        <w:t xml:space="preserve">    &lt;s v="Apr"/&gt;</w:t>
      </w:r>
      <w:r>
        <w:br/>
        <w:t xml:space="preserve">  </w:t>
      </w:r>
      <w:r w:rsidRPr="00A54DD2">
        <w:t xml:space="preserve">    &lt;s v="May"/&gt;</w:t>
      </w:r>
      <w:r>
        <w:br/>
        <w:t xml:space="preserve">  </w:t>
      </w:r>
      <w:r w:rsidRPr="00A54DD2">
        <w:t xml:space="preserve">    &lt;s v="Jun"/&gt;</w:t>
      </w:r>
      <w:r>
        <w:br/>
        <w:t xml:space="preserve">  </w:t>
      </w:r>
      <w:r w:rsidRPr="00A54DD2">
        <w:t xml:space="preserve">    &lt;s v="Jul"/&gt;</w:t>
      </w:r>
      <w:r>
        <w:br/>
      </w:r>
      <w:r w:rsidRPr="00A54DD2">
        <w:t xml:space="preserve">  </w:t>
      </w:r>
      <w:r>
        <w:t xml:space="preserve">  </w:t>
      </w:r>
      <w:r w:rsidRPr="00A54DD2">
        <w:t xml:space="preserve">  &lt;s v="Aug"/&gt;</w:t>
      </w:r>
      <w:r>
        <w:br/>
        <w:t xml:space="preserve">  </w:t>
      </w:r>
      <w:r w:rsidRPr="00A54DD2">
        <w:t xml:space="preserve">    &lt;s v="Sep"/&gt;</w:t>
      </w:r>
    </w:p>
    <w:p w:rsidR="0040178F" w:rsidRDefault="0092369D">
      <w:pPr>
        <w:pStyle w:val="c"/>
      </w:pPr>
      <w:r w:rsidRPr="00A54DD2">
        <w:t xml:space="preserve">  </w:t>
      </w:r>
      <w:r>
        <w:t xml:space="preserve">  </w:t>
      </w:r>
      <w:r w:rsidRPr="00A54DD2">
        <w:t xml:space="preserve">  &lt;s v="Oct"/&gt;</w:t>
      </w:r>
      <w:r>
        <w:br/>
        <w:t xml:space="preserve">   </w:t>
      </w:r>
      <w:r w:rsidRPr="00A54DD2">
        <w:t xml:space="preserve">   &lt;s v="Nov"/&gt;</w:t>
      </w:r>
      <w:r>
        <w:br/>
        <w:t xml:space="preserve">  </w:t>
      </w:r>
      <w:r w:rsidRPr="00A54DD2">
        <w:t xml:space="preserve">    &lt;s v="Dec"/&gt;</w:t>
      </w:r>
      <w:r>
        <w:br/>
        <w:t xml:space="preserve">   </w:t>
      </w:r>
      <w:r w:rsidRPr="00A54DD2">
        <w:t xml:space="preserve">   &lt;s v="&amp;gt;5/6/2006"/&gt;</w:t>
      </w:r>
      <w:r>
        <w:br/>
        <w:t xml:space="preserve">  </w:t>
      </w:r>
      <w:r w:rsidRPr="00A54DD2">
        <w:t xml:space="preserve">  &lt;/groupItems&gt;</w:t>
      </w:r>
      <w:r>
        <w:br/>
        <w:t xml:space="preserve">  </w:t>
      </w:r>
      <w:r w:rsidRPr="00A54DD2">
        <w:t>&lt;/fieldGroup&gt;</w:t>
      </w:r>
      <w:r>
        <w:br/>
      </w:r>
      <w:r w:rsidRPr="00A54DD2">
        <w:t>&lt;/cacheField&gt;</w:t>
      </w:r>
    </w:p>
    <w:p w:rsidR="0040178F" w:rsidRDefault="0092369D">
      <w:pPr>
        <w:pStyle w:val="c"/>
      </w:pPr>
      <w:r w:rsidRPr="00A54DD2">
        <w:t>&lt;cacheField name="Name" numFmtId="0"&gt;</w:t>
      </w:r>
      <w:r>
        <w:br/>
      </w:r>
      <w:r w:rsidRPr="00A54DD2">
        <w:t xml:space="preserve">  &lt;sharedItems count="4"&gt;</w:t>
      </w:r>
      <w:r>
        <w:br/>
      </w:r>
      <w:r w:rsidRPr="00A54DD2">
        <w:t xml:space="preserve">    &lt;s v="Joe"/&gt;</w:t>
      </w:r>
      <w:r>
        <w:br/>
      </w:r>
      <w:r w:rsidRPr="00A54DD2">
        <w:t xml:space="preserve">    &lt;s v="John"/&gt;</w:t>
      </w:r>
      <w:r>
        <w:br/>
      </w:r>
      <w:r w:rsidRPr="00A54DD2">
        <w:t xml:space="preserve">    &lt;s v="Bob"/&gt;</w:t>
      </w:r>
      <w:r>
        <w:br/>
      </w:r>
      <w:r w:rsidRPr="00A54DD2">
        <w:t xml:space="preserve">    &lt;s v="Robert"/&gt;</w:t>
      </w:r>
      <w:r>
        <w:br/>
      </w:r>
      <w:r w:rsidRPr="00A54DD2">
        <w:t xml:space="preserve">  &lt;/sharedItems&gt;</w:t>
      </w:r>
      <w:r>
        <w:br/>
        <w:t xml:space="preserve">  </w:t>
      </w:r>
      <w:r w:rsidRPr="00A54DD2">
        <w:t>&lt;fieldGroup par="4"/&gt;</w:t>
      </w:r>
      <w:r>
        <w:br/>
      </w:r>
      <w:r w:rsidRPr="00A54DD2">
        <w:t>&lt;/cacheField&gt;</w:t>
      </w:r>
    </w:p>
    <w:p w:rsidR="0040178F" w:rsidRDefault="0092369D">
      <w:pPr>
        <w:pStyle w:val="c"/>
      </w:pPr>
      <w:r w:rsidRPr="00A54DD2">
        <w:t>&lt;cacheField name="ProductID" numFmtId="0"&gt;</w:t>
      </w:r>
      <w:r>
        <w:br/>
      </w:r>
      <w:r w:rsidRPr="00A54DD2">
        <w:t xml:space="preserve">  &lt;sharedItems containsSemiMixedTypes="0" containsString="0" containsNumber="1"</w:t>
      </w:r>
      <w:r>
        <w:br/>
        <w:t xml:space="preserve">   </w:t>
      </w:r>
      <w:r w:rsidRPr="00A54DD2">
        <w:t xml:space="preserve"> containsInteger="1" minValue="1" maxValue="4" count="4"&gt;</w:t>
      </w:r>
      <w:r>
        <w:br/>
      </w:r>
      <w:r w:rsidRPr="00A54DD2">
        <w:t xml:space="preserve">    &lt;n v="1"/&gt;</w:t>
      </w:r>
      <w:r>
        <w:br/>
      </w:r>
      <w:r w:rsidRPr="00A54DD2">
        <w:t xml:space="preserve">    &lt;n v="2"/&gt;</w:t>
      </w:r>
      <w:r>
        <w:br/>
      </w:r>
      <w:r w:rsidRPr="00A54DD2">
        <w:t xml:space="preserve">    &lt;n v="3"/&gt;</w:t>
      </w:r>
      <w:r>
        <w:br/>
      </w:r>
      <w:r w:rsidRPr="00A54DD2">
        <w:t xml:space="preserve">    &lt;n v="4"/&gt;</w:t>
      </w:r>
      <w:r>
        <w:br/>
      </w:r>
      <w:r w:rsidRPr="00A54DD2">
        <w:t xml:space="preserve">  &lt;/sharedItems&gt;</w:t>
      </w:r>
    </w:p>
    <w:p w:rsidR="0040178F" w:rsidRDefault="0092369D">
      <w:pPr>
        <w:pStyle w:val="c"/>
      </w:pPr>
      <w:r w:rsidRPr="00A54DD2">
        <w:lastRenderedPageBreak/>
        <w:t xml:space="preserve">  &lt;fieldGroup base="2"&gt;</w:t>
      </w:r>
      <w:r>
        <w:br/>
      </w:r>
      <w:r w:rsidRPr="00A54DD2">
        <w:t xml:space="preserve">    &lt;rangePr startNum="1" endNum="4" groupInterval="2"/&gt;</w:t>
      </w:r>
      <w:r>
        <w:br/>
      </w:r>
      <w:r w:rsidRPr="00A54DD2">
        <w:t xml:space="preserve">    &lt;groupItems count="4"&gt;</w:t>
      </w:r>
      <w:r>
        <w:br/>
      </w:r>
      <w:r w:rsidRPr="00A54DD2">
        <w:t xml:space="preserve">      &lt;s v="&amp;lt;1"/&gt;</w:t>
      </w:r>
      <w:r>
        <w:br/>
      </w:r>
      <w:r w:rsidRPr="00A54DD2">
        <w:t xml:space="preserve">      &lt;s v="1-2"/&gt;</w:t>
      </w:r>
      <w:r>
        <w:br/>
      </w:r>
      <w:r w:rsidRPr="00A54DD2">
        <w:t xml:space="preserve">      &lt;s v="3-4"/&gt;</w:t>
      </w:r>
      <w:r>
        <w:br/>
      </w:r>
      <w:r w:rsidRPr="00A54DD2">
        <w:t xml:space="preserve">      &lt;s v="&amp;gt;5"/&gt;</w:t>
      </w:r>
      <w:r>
        <w:br/>
      </w:r>
      <w:r w:rsidRPr="00A54DD2">
        <w:t xml:space="preserve">    &lt;/groupItems&gt;</w:t>
      </w:r>
      <w:r>
        <w:br/>
      </w:r>
      <w:r w:rsidRPr="00A54DD2">
        <w:t xml:space="preserve">  &lt;/fieldGroup&gt;</w:t>
      </w:r>
      <w:r>
        <w:br/>
        <w:t>…</w:t>
      </w:r>
    </w:p>
    <w:p w:rsidR="0040178F" w:rsidRDefault="0092369D">
      <w:pPr>
        <w:rPr>
          <w:rStyle w:val="Non-normativeBracket"/>
        </w:rPr>
      </w:pPr>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cheField</w:t>
            </w:r>
            <w:r>
              <w:t xml:space="preserve"> (§</w:t>
            </w:r>
            <w:r w:rsidR="009664E8">
              <w:fldChar w:fldCharType="begin"/>
            </w:r>
            <w:r w:rsidR="00241828">
              <w:instrText>REF bookb9c97ba0-916e-40c6-910a-94987fe16236 \r \h</w:instrText>
            </w:r>
            <w:r w:rsidR="009664E8">
              <w:fldChar w:fldCharType="separate"/>
            </w:r>
            <w:r w:rsidR="003B499F">
              <w:t>3.10.1.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iscretePr</w:t>
            </w:r>
            <w:r>
              <w:t xml:space="preserve"> (Discrete Grouping Properties)</w:t>
            </w:r>
          </w:p>
        </w:tc>
        <w:tc>
          <w:tcPr>
            <w:tcW w:w="500" w:type="pct"/>
          </w:tcPr>
          <w:p w:rsidR="0040178F" w:rsidRDefault="0092369D">
            <w:r>
              <w:t>§</w:t>
            </w:r>
            <w:r w:rsidR="009664E8">
              <w:fldChar w:fldCharType="begin"/>
            </w:r>
            <w:r w:rsidR="00241828">
              <w:instrText>REF book4281e088-1782-4572-8c5a-f6a977aaf75e \r \h</w:instrText>
            </w:r>
            <w:r w:rsidR="009664E8">
              <w:fldChar w:fldCharType="separate"/>
            </w:r>
            <w:r w:rsidR="003B499F">
              <w:t>3.10.1.26</w:t>
            </w:r>
            <w:r w:rsidR="009664E8">
              <w:fldChar w:fldCharType="end"/>
            </w:r>
          </w:p>
        </w:tc>
      </w:tr>
      <w:tr w:rsidR="00241828" w:rsidTr="00241828">
        <w:tc>
          <w:tcPr>
            <w:tcW w:w="4500" w:type="pct"/>
          </w:tcPr>
          <w:p w:rsidR="0040178F" w:rsidRDefault="0092369D">
            <w:r>
              <w:rPr>
                <w:rStyle w:val="Element"/>
              </w:rPr>
              <w:t>groupItems</w:t>
            </w:r>
            <w:r>
              <w:t xml:space="preserve"> (OLAP Group Items)</w:t>
            </w:r>
          </w:p>
        </w:tc>
        <w:tc>
          <w:tcPr>
            <w:tcW w:w="500" w:type="pct"/>
          </w:tcPr>
          <w:p w:rsidR="0040178F" w:rsidRDefault="0092369D">
            <w:r>
              <w:t>§</w:t>
            </w:r>
            <w:r w:rsidR="009664E8">
              <w:fldChar w:fldCharType="begin"/>
            </w:r>
            <w:r w:rsidR="00241828">
              <w:instrText>REF bookeba867e3-bc61-44bb-b00c-432d9ed22c5a \r \h</w:instrText>
            </w:r>
            <w:r w:rsidR="009664E8">
              <w:fldChar w:fldCharType="separate"/>
            </w:r>
            <w:r w:rsidR="003B499F">
              <w:t>3.10.1.38</w:t>
            </w:r>
            <w:r w:rsidR="009664E8">
              <w:fldChar w:fldCharType="end"/>
            </w:r>
          </w:p>
        </w:tc>
      </w:tr>
      <w:tr w:rsidR="00241828" w:rsidTr="00241828">
        <w:tc>
          <w:tcPr>
            <w:tcW w:w="4500" w:type="pct"/>
          </w:tcPr>
          <w:p w:rsidR="0040178F" w:rsidRDefault="0092369D">
            <w:r>
              <w:rPr>
                <w:rStyle w:val="Element"/>
              </w:rPr>
              <w:t>rangePr</w:t>
            </w:r>
            <w:r>
              <w:t xml:space="preserve"> (Range Grouping Properties)</w:t>
            </w:r>
          </w:p>
        </w:tc>
        <w:tc>
          <w:tcPr>
            <w:tcW w:w="500" w:type="pct"/>
          </w:tcPr>
          <w:p w:rsidR="0040178F" w:rsidRDefault="0092369D">
            <w:r>
              <w:t>§</w:t>
            </w:r>
            <w:r w:rsidR="009664E8">
              <w:fldChar w:fldCharType="begin"/>
            </w:r>
            <w:r w:rsidR="00241828">
              <w:instrText>REF book4dc01527-81aa-4989-8605-49a974951e1e \r \h</w:instrText>
            </w:r>
            <w:r w:rsidR="009664E8">
              <w:fldChar w:fldCharType="separate"/>
            </w:r>
            <w:r w:rsidR="003B499F">
              <w:t>3.10.1.7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ase</w:t>
            </w:r>
            <w:r>
              <w:t xml:space="preserve"> (Field Base)</w:t>
            </w:r>
          </w:p>
        </w:tc>
        <w:tc>
          <w:tcPr>
            <w:tcW w:w="4000" w:type="pct"/>
          </w:tcPr>
          <w:p w:rsidR="0040178F" w:rsidRDefault="0092369D">
            <w:r>
              <w:t>Specifies the base of this field, if any.</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par</w:t>
            </w:r>
            <w:r>
              <w:t xml:space="preserve"> (Parent)</w:t>
            </w:r>
          </w:p>
        </w:tc>
        <w:tc>
          <w:tcPr>
            <w:tcW w:w="4000" w:type="pct"/>
          </w:tcPr>
          <w:p w:rsidR="0040178F" w:rsidRDefault="0092369D">
            <w:r>
              <w:t>Specifies the parent of this field, if any.</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ieldGroup"&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angePr" minOccurs="0" type="CT_RangePr"/&gt;</w:t>
      </w:r>
    </w:p>
    <w:p w:rsidR="0040178F" w:rsidRDefault="0092369D">
      <w:pPr>
        <w:pStyle w:val="SchemaFragment"/>
        <w:tabs>
          <w:tab w:val="left" w:pos="720"/>
        </w:tabs>
        <w:ind w:left="900" w:hanging="900"/>
      </w:pPr>
      <w:r>
        <w:tab/>
        <w:t>&lt;element name="discretePr" minOccurs="0" type="CT_DiscretePr"/&gt;</w:t>
      </w:r>
    </w:p>
    <w:p w:rsidR="0040178F" w:rsidRDefault="0092369D">
      <w:pPr>
        <w:pStyle w:val="SchemaFragment"/>
        <w:tabs>
          <w:tab w:val="left" w:pos="720"/>
        </w:tabs>
        <w:ind w:left="900" w:hanging="900"/>
      </w:pPr>
      <w:r>
        <w:tab/>
        <w:t>&lt;element name="groupItems" minOccurs="0" type="CT_GroupItems"/&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ar" type="xsd:unsignedInt" use="optional"/&gt;</w:t>
      </w:r>
    </w:p>
    <w:p w:rsidR="0040178F" w:rsidRDefault="0092369D">
      <w:pPr>
        <w:pStyle w:val="SchemaFragment"/>
        <w:tabs>
          <w:tab w:val="left" w:pos="360"/>
        </w:tabs>
        <w:ind w:left="540" w:hanging="540"/>
      </w:pPr>
      <w:r>
        <w:tab/>
        <w:t>&lt;attribute name="base"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854" w:name="_Toc147896861"/>
      <w:bookmarkStart w:id="2855" w:name="book9a16284a-2dfb-4de6-b905-ccc19f26e756"/>
      <w:r>
        <w:rPr>
          <w:rStyle w:val="Element"/>
        </w:rPr>
        <w:lastRenderedPageBreak/>
        <w:t>fieldsUsage</w:t>
      </w:r>
      <w:r>
        <w:t xml:space="preserve"> (Fields Usage)</w:t>
      </w:r>
      <w:bookmarkEnd w:id="2854"/>
    </w:p>
    <w:bookmarkEnd w:id="2855"/>
    <w:p w:rsidR="0040178F" w:rsidRDefault="0092369D">
      <w:r>
        <w:t>Represents the fields in the cache that are being used by this hierarchy.</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A54DD2">
        <w:t>&lt;fieldsUsage count="6"&gt;</w:t>
      </w:r>
      <w:r>
        <w:br/>
      </w:r>
      <w:r w:rsidRPr="00A54DD2">
        <w:t xml:space="preserve">  &lt;fieldUsage x="-1"/&gt;</w:t>
      </w:r>
      <w:r>
        <w:br/>
      </w:r>
      <w:r w:rsidRPr="00A54DD2">
        <w:t xml:space="preserve">  &lt;fieldUsage x="2"/&gt;</w:t>
      </w:r>
      <w:r>
        <w:br/>
      </w:r>
      <w:r w:rsidRPr="00A54DD2">
        <w:t xml:space="preserve">  &lt;fieldUsage x="3"/&gt;</w:t>
      </w:r>
      <w:r>
        <w:br/>
      </w:r>
      <w:r w:rsidRPr="00A54DD2">
        <w:t xml:space="preserve">  &lt;fieldUsage x="4"/&gt;</w:t>
      </w:r>
      <w:r>
        <w:br/>
      </w:r>
      <w:r w:rsidRPr="00A54DD2">
        <w:t xml:space="preserve">  &lt;fieldUsage x="5"/&gt;</w:t>
      </w:r>
      <w:r>
        <w:br/>
      </w:r>
      <w:r w:rsidRPr="00A54DD2">
        <w:t xml:space="preserve">  &lt;fieldUsage x="6"/&gt;</w:t>
      </w:r>
      <w:r>
        <w:br/>
      </w:r>
      <w:r w:rsidRPr="00A54DD2">
        <w:t>&lt;/fieldsUsage&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cheHierarchy</w:t>
            </w:r>
            <w:r>
              <w:t xml:space="preserve"> (§</w:t>
            </w:r>
            <w:r w:rsidR="009664E8">
              <w:fldChar w:fldCharType="begin"/>
            </w:r>
            <w:r w:rsidR="00241828">
              <w:instrText>REF book46b3f3b4-9140-42af-a5c3-0ec6b52817dd \r \h</w:instrText>
            </w:r>
            <w:r w:rsidR="009664E8">
              <w:fldChar w:fldCharType="separate"/>
            </w:r>
            <w:r w:rsidR="003B499F">
              <w:t>3.10.1.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ieldUsage</w:t>
            </w:r>
            <w:r>
              <w:t xml:space="preserve"> (PivotCache Field Id)</w:t>
            </w:r>
          </w:p>
        </w:tc>
        <w:tc>
          <w:tcPr>
            <w:tcW w:w="500" w:type="pct"/>
          </w:tcPr>
          <w:p w:rsidR="0040178F" w:rsidRDefault="0092369D">
            <w:r>
              <w:t>§</w:t>
            </w:r>
            <w:r w:rsidR="009664E8">
              <w:fldChar w:fldCharType="begin"/>
            </w:r>
            <w:r w:rsidR="00241828">
              <w:instrText>REF book43f67706-fe3c-4259-9916-62f38b6d37cd \r \h</w:instrText>
            </w:r>
            <w:r w:rsidR="009664E8">
              <w:fldChar w:fldCharType="separate"/>
            </w:r>
            <w:r w:rsidR="003B499F">
              <w:t>3.10.1.3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Field Count)</w:t>
            </w:r>
          </w:p>
        </w:tc>
        <w:tc>
          <w:tcPr>
            <w:tcW w:w="4000" w:type="pct"/>
          </w:tcPr>
          <w:p w:rsidR="0040178F" w:rsidRDefault="0092369D">
            <w:r>
              <w:t>Specifies the number of fields that are being used by this hierarchy.</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ieldsUsag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ieldUsage" minOccurs="0" maxOccurs="unbounded" type="CT_FieldUsage"/&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856" w:name="_Toc147896862"/>
      <w:bookmarkStart w:id="2857" w:name="book43f67706-fe3c-4259-9916-62f38b6d37cd"/>
      <w:r>
        <w:rPr>
          <w:rStyle w:val="Element"/>
        </w:rPr>
        <w:t>fieldUsage</w:t>
      </w:r>
      <w:r>
        <w:t xml:space="preserve"> (PivotCache Field Id)</w:t>
      </w:r>
      <w:bookmarkEnd w:id="2856"/>
    </w:p>
    <w:bookmarkEnd w:id="2857"/>
    <w:p w:rsidR="0040178F" w:rsidRDefault="0092369D">
      <w:r>
        <w:t>Represents a cache field used in this hierarchy.</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A54DD2">
        <w:t>&lt;fieldUsage x="-1"/&gt;</w:t>
      </w:r>
    </w:p>
    <w:p w:rsidR="0040178F" w:rsidRDefault="0092369D">
      <w:r w:rsidRPr="00120E48">
        <w:rPr>
          <w:rStyle w:val="Non-normativeBracket"/>
        </w:rPr>
        <w:lastRenderedPageBreak/>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ieldsUsage</w:t>
            </w:r>
            <w:r>
              <w:t xml:space="preserve"> (§</w:t>
            </w:r>
            <w:r w:rsidR="009664E8">
              <w:fldChar w:fldCharType="begin"/>
            </w:r>
            <w:r w:rsidR="00241828">
              <w:instrText>REF book9a16284a-2dfb-4de6-b905-ccc19f26e756 \r \h</w:instrText>
            </w:r>
            <w:r w:rsidR="009664E8">
              <w:fldChar w:fldCharType="separate"/>
            </w:r>
            <w:r w:rsidR="003B499F">
              <w:t>3.10.1.3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x</w:t>
            </w:r>
            <w:r>
              <w:t xml:space="preserve"> (Field Index)</w:t>
            </w:r>
          </w:p>
        </w:tc>
        <w:tc>
          <w:tcPr>
            <w:tcW w:w="4000" w:type="pct"/>
          </w:tcPr>
          <w:p w:rsidR="0040178F" w:rsidRDefault="0092369D">
            <w:r>
              <w:t>Specifies the index of a field.</w:t>
            </w:r>
          </w:p>
          <w:p w:rsidR="0040178F" w:rsidRDefault="0040178F"/>
          <w:p w:rsidR="0040178F" w:rsidRDefault="0092369D">
            <w:r>
              <w:t xml:space="preserve">The possible values for this attribute are defined by the XML Schema </w:t>
            </w:r>
            <w:r>
              <w:rPr>
                <w:rStyle w:val="Type"/>
              </w:rPr>
              <w:t>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ieldUsage"&gt;</w:t>
      </w:r>
    </w:p>
    <w:p w:rsidR="0040178F" w:rsidRDefault="0092369D">
      <w:pPr>
        <w:pStyle w:val="SchemaFragment"/>
        <w:tabs>
          <w:tab w:val="left" w:pos="360"/>
        </w:tabs>
        <w:ind w:left="540" w:hanging="540"/>
      </w:pPr>
      <w:r>
        <w:tab/>
        <w:t>&lt;attribute name="x" use="required" type="xsd:int"/&gt;</w:t>
      </w:r>
    </w:p>
    <w:p w:rsidR="0040178F" w:rsidRDefault="0092369D">
      <w:pPr>
        <w:pStyle w:val="SchemaFragmentLast"/>
        <w:tabs>
          <w:tab w:val="left" w:pos="0"/>
        </w:tabs>
        <w:ind w:left="180" w:hanging="180"/>
      </w:pPr>
      <w:r>
        <w:t>&lt;/complexType&gt;</w:t>
      </w:r>
    </w:p>
    <w:p w:rsidR="0040178F" w:rsidRDefault="0092369D">
      <w:pPr>
        <w:pStyle w:val="Heading4"/>
      </w:pPr>
      <w:bookmarkStart w:id="2858" w:name="_Toc147896863"/>
      <w:bookmarkStart w:id="2859" w:name="bookef95f517-197d-416f-b94e-a1784f2411e5"/>
      <w:r>
        <w:rPr>
          <w:rStyle w:val="Element"/>
        </w:rPr>
        <w:t>filter</w:t>
      </w:r>
      <w:r>
        <w:t xml:space="preserve"> (PivotTable Advanced Filter)</w:t>
      </w:r>
      <w:bookmarkEnd w:id="2858"/>
    </w:p>
    <w:bookmarkEnd w:id="2859"/>
    <w:p w:rsidR="0040178F" w:rsidRDefault="0092369D">
      <w:r>
        <w:t>Represents a PivotTable advanced filter.</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A54DD2">
        <w:t>&lt;sh:filter fld="3" type="count" id="1" iMeasureHier="187"&gt;</w:t>
      </w:r>
      <w:r>
        <w:br/>
      </w:r>
      <w:r w:rsidRPr="00A54DD2">
        <w:t xml:space="preserve">  &lt;sh:autoFilter ref="A1"&gt;</w:t>
      </w:r>
      <w:r>
        <w:br/>
      </w:r>
      <w:r w:rsidRPr="00A54DD2">
        <w:t xml:space="preserve">    &lt;sh:filterColumn colId="0"&gt;</w:t>
      </w:r>
      <w:r>
        <w:br/>
      </w:r>
      <w:r w:rsidRPr="00A54DD2">
        <w:t xml:space="preserve">      &lt;sh:top10 val="5"/&gt;</w:t>
      </w:r>
      <w:r>
        <w:br/>
      </w:r>
      <w:r w:rsidRPr="00A54DD2">
        <w:t xml:space="preserve">    &lt;/sh:filterColumn&gt;</w:t>
      </w:r>
      <w:r>
        <w:br/>
      </w:r>
      <w:r w:rsidRPr="00A54DD2">
        <w:t xml:space="preserve">  &lt;/sh:autoFilter&gt;</w:t>
      </w:r>
      <w:r>
        <w:br/>
      </w:r>
      <w:r w:rsidRPr="00A54DD2">
        <w:t>&lt;/sh:filter&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ilters</w:t>
            </w:r>
            <w:r>
              <w:t xml:space="preserve"> (§</w:t>
            </w:r>
            <w:r w:rsidR="009664E8">
              <w:fldChar w:fldCharType="begin"/>
            </w:r>
            <w:r w:rsidR="00241828">
              <w:instrText>REF bookcfef87c4-cb54-4ea0-8129-cb3870101752 \r \h</w:instrText>
            </w:r>
            <w:r w:rsidR="009664E8">
              <w:fldChar w:fldCharType="separate"/>
            </w:r>
            <w:r w:rsidR="003B499F">
              <w:t>3.10.1.3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utoFilter</w:t>
            </w:r>
            <w:r>
              <w:t xml:space="preserve"> (AutoFilter Settings)</w:t>
            </w:r>
          </w:p>
        </w:tc>
        <w:tc>
          <w:tcPr>
            <w:tcW w:w="500" w:type="pct"/>
          </w:tcPr>
          <w:p w:rsidR="0040178F" w:rsidRDefault="0092369D">
            <w:r>
              <w:t>§</w:t>
            </w:r>
            <w:r w:rsidR="009664E8">
              <w:fldChar w:fldCharType="begin"/>
            </w:r>
            <w:r w:rsidR="00241828">
              <w:instrText>REF book6efadfa7-95b0-4ed9-aaa5-1910aa8d0b98 \r \h</w:instrText>
            </w:r>
            <w:r w:rsidR="009664E8">
              <w:fldChar w:fldCharType="separate"/>
            </w:r>
            <w:r w:rsidR="003B499F">
              <w:t>3.3.1.1</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escription</w:t>
            </w:r>
            <w:r>
              <w:t xml:space="preserve"> (Pivot Filter Description)</w:t>
            </w:r>
          </w:p>
        </w:tc>
        <w:tc>
          <w:tcPr>
            <w:tcW w:w="4000" w:type="pct"/>
          </w:tcPr>
          <w:p w:rsidR="0040178F" w:rsidRDefault="0092369D">
            <w:r>
              <w:t>Specifies the description of the pivot filter.</w:t>
            </w:r>
          </w:p>
          <w:p w:rsidR="0040178F" w:rsidRDefault="0040178F"/>
          <w:p w:rsidR="0040178F" w:rsidRDefault="0092369D">
            <w:r>
              <w:t xml:space="preserve">The possible values for this attribute are defined by the </w:t>
            </w:r>
            <w:r>
              <w:rPr>
                <w:rStyle w:val="Type"/>
              </w:rPr>
              <w:t>ST_Xstring</w:t>
            </w:r>
            <w:r>
              <w:t xml:space="preserve"> simple type </w:t>
            </w:r>
            <w:r>
              <w:lastRenderedPageBreak/>
              <w:t>(§</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evalOrder</w:t>
            </w:r>
            <w:r>
              <w:t xml:space="preserve"> (Evaluation Order)</w:t>
            </w:r>
          </w:p>
        </w:tc>
        <w:tc>
          <w:tcPr>
            <w:tcW w:w="4000" w:type="pct"/>
          </w:tcPr>
          <w:p w:rsidR="0040178F" w:rsidRDefault="0092369D">
            <w:r>
              <w:t>Specifies the evaluation order of the pivot filter. This attribute is zero-based.</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fld</w:t>
            </w:r>
            <w:r>
              <w:t xml:space="preserve"> (Field Index)</w:t>
            </w:r>
          </w:p>
        </w:tc>
        <w:tc>
          <w:tcPr>
            <w:tcW w:w="4000" w:type="pct"/>
          </w:tcPr>
          <w:p w:rsidR="0040178F" w:rsidRDefault="0092369D">
            <w:r>
              <w:t>Specifies the index of the field to which this pivot filter belong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id</w:t>
            </w:r>
            <w:r>
              <w:t xml:space="preserve"> (Pivot Filter Id)</w:t>
            </w:r>
          </w:p>
        </w:tc>
        <w:tc>
          <w:tcPr>
            <w:tcW w:w="4000" w:type="pct"/>
          </w:tcPr>
          <w:p w:rsidR="0040178F" w:rsidRDefault="0092369D">
            <w:r>
              <w:t>Specifies the unique identifier of the pivot filter as assigned by the PivotTab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iMeasureFld</w:t>
            </w:r>
            <w:r>
              <w:t xml:space="preserve"> (Measure Field Index)</w:t>
            </w:r>
          </w:p>
        </w:tc>
        <w:tc>
          <w:tcPr>
            <w:tcW w:w="4000" w:type="pct"/>
          </w:tcPr>
          <w:p w:rsidR="0040178F" w:rsidRDefault="0092369D">
            <w:r>
              <w:t>Specifies the index of the measure field. This attribute is used only by filters in Relational pivots and specifies on which measure a value filter should apply.</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iMeasureHier</w:t>
            </w:r>
            <w:r>
              <w:t xml:space="preserve"> (Measure Index)</w:t>
            </w:r>
          </w:p>
        </w:tc>
        <w:tc>
          <w:tcPr>
            <w:tcW w:w="4000" w:type="pct"/>
          </w:tcPr>
          <w:p w:rsidR="0040178F" w:rsidRDefault="0092369D">
            <w:r>
              <w:t>Specifies the index of the measure cube field. This attribute is used only by filters in OLAP pivots and specifies on which measure a value filter should apply.</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mpFld</w:t>
            </w:r>
            <w:r>
              <w:t xml:space="preserve"> (Member Property Field Id)</w:t>
            </w:r>
          </w:p>
        </w:tc>
        <w:tc>
          <w:tcPr>
            <w:tcW w:w="4000" w:type="pct"/>
          </w:tcPr>
          <w:p w:rsidR="0040178F" w:rsidRDefault="0092369D">
            <w:r>
              <w:t>Specifies the index of the field representing the member property field on which this pivot filter is defined. This attribute is used only by label pivot filter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name</w:t>
            </w:r>
            <w:r>
              <w:t xml:space="preserve"> (Pivot Filter Name)</w:t>
            </w:r>
          </w:p>
        </w:tc>
        <w:tc>
          <w:tcPr>
            <w:tcW w:w="4000" w:type="pct"/>
          </w:tcPr>
          <w:p w:rsidR="0040178F" w:rsidRDefault="0092369D">
            <w:r>
              <w:t>Specifies the name of the pivot filter.</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stringValue1</w:t>
            </w:r>
            <w:r>
              <w:t xml:space="preserve"> (Label Pivot)</w:t>
            </w:r>
          </w:p>
        </w:tc>
        <w:tc>
          <w:tcPr>
            <w:tcW w:w="4000" w:type="pct"/>
          </w:tcPr>
          <w:p w:rsidR="0040178F" w:rsidRDefault="0092369D">
            <w:r>
              <w:t>Specifies the string value "1" used by label pivot filters.</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stringValue2</w:t>
            </w:r>
            <w:r>
              <w:t xml:space="preserve"> (Label Pivot Filter String Value 2)</w:t>
            </w:r>
          </w:p>
        </w:tc>
        <w:tc>
          <w:tcPr>
            <w:tcW w:w="4000" w:type="pct"/>
          </w:tcPr>
          <w:p w:rsidR="0040178F" w:rsidRDefault="0092369D">
            <w:r>
              <w:t>Specifies the string value "2" used by label pivot filters.</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type</w:t>
            </w:r>
            <w:r>
              <w:t xml:space="preserve"> (Pivot Filter Type)</w:t>
            </w:r>
          </w:p>
        </w:tc>
        <w:tc>
          <w:tcPr>
            <w:tcW w:w="4000" w:type="pct"/>
          </w:tcPr>
          <w:p w:rsidR="0040178F" w:rsidRDefault="0092369D">
            <w:r>
              <w:t>Specifies the type of the pivot filter.</w:t>
            </w:r>
          </w:p>
          <w:p w:rsidR="0040178F" w:rsidRDefault="0040178F"/>
          <w:p w:rsidR="0040178F" w:rsidRDefault="0092369D">
            <w:r>
              <w:t xml:space="preserve">The possible values for this attribute are defined by the </w:t>
            </w:r>
            <w:r>
              <w:rPr>
                <w:rStyle w:val="Type"/>
              </w:rPr>
              <w:t>ST_PivotFilterType</w:t>
            </w:r>
            <w:r>
              <w:t xml:space="preserve"> simple type </w:t>
            </w:r>
            <w:r>
              <w:lastRenderedPageBreak/>
              <w:t>(§</w:t>
            </w:r>
            <w:r w:rsidR="009664E8">
              <w:fldChar w:fldCharType="begin"/>
            </w:r>
            <w:r w:rsidR="00241828">
              <w:instrText>REF book44d02dcd-79c5-44c4-9d09-771b7ba82cd6 \r \h</w:instrText>
            </w:r>
            <w:r w:rsidR="009664E8">
              <w:fldChar w:fldCharType="separate"/>
            </w:r>
            <w:r w:rsidR="003B499F">
              <w:t>3.18.6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ivotFilt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utoFilter" minOccurs="1" maxOccurs="1" type="CT_AutoFilter"/&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fld" use="required" type="xsd:unsignedInt"/&gt;</w:t>
      </w:r>
    </w:p>
    <w:p w:rsidR="0040178F" w:rsidRDefault="0092369D">
      <w:pPr>
        <w:pStyle w:val="SchemaFragment"/>
        <w:tabs>
          <w:tab w:val="left" w:pos="360"/>
        </w:tabs>
        <w:ind w:left="540" w:hanging="540"/>
      </w:pPr>
      <w:r>
        <w:tab/>
        <w:t>&lt;attribute name="mpFld" type="xsd:unsignedInt" use="optional"/&gt;</w:t>
      </w:r>
    </w:p>
    <w:p w:rsidR="0040178F" w:rsidRDefault="0092369D">
      <w:pPr>
        <w:pStyle w:val="SchemaFragment"/>
        <w:tabs>
          <w:tab w:val="left" w:pos="360"/>
        </w:tabs>
        <w:ind w:left="540" w:hanging="540"/>
      </w:pPr>
      <w:r>
        <w:tab/>
        <w:t>&lt;attribute name="type" use="required" type="ST_PivotFilterType"/&gt;</w:t>
      </w:r>
    </w:p>
    <w:p w:rsidR="0040178F" w:rsidRDefault="0092369D">
      <w:pPr>
        <w:pStyle w:val="SchemaFragment"/>
        <w:tabs>
          <w:tab w:val="left" w:pos="360"/>
        </w:tabs>
        <w:ind w:left="540" w:hanging="540"/>
      </w:pPr>
      <w:r>
        <w:tab/>
        <w:t>&lt;attribute name="evalOrder" use="optional" type="xsd:int" default="0"/&gt;</w:t>
      </w:r>
    </w:p>
    <w:p w:rsidR="0040178F" w:rsidRDefault="0092369D">
      <w:pPr>
        <w:pStyle w:val="SchemaFragment"/>
        <w:tabs>
          <w:tab w:val="left" w:pos="360"/>
        </w:tabs>
        <w:ind w:left="540" w:hanging="540"/>
      </w:pPr>
      <w:r>
        <w:tab/>
        <w:t>&lt;attribute name="id" use="required" type="xsd:unsignedInt"/&gt;</w:t>
      </w:r>
    </w:p>
    <w:p w:rsidR="0040178F" w:rsidRDefault="0092369D">
      <w:pPr>
        <w:pStyle w:val="SchemaFragment"/>
        <w:tabs>
          <w:tab w:val="left" w:pos="360"/>
        </w:tabs>
        <w:ind w:left="540" w:hanging="540"/>
      </w:pPr>
      <w:r>
        <w:tab/>
        <w:t>&lt;attribute name="iMeasureHier" use="optional" type="xsd:unsignedInt"/&gt;</w:t>
      </w:r>
    </w:p>
    <w:p w:rsidR="0040178F" w:rsidRDefault="0092369D">
      <w:pPr>
        <w:pStyle w:val="SchemaFragment"/>
        <w:tabs>
          <w:tab w:val="left" w:pos="360"/>
        </w:tabs>
        <w:ind w:left="540" w:hanging="540"/>
      </w:pPr>
      <w:r>
        <w:tab/>
        <w:t>&lt;attribute name="iMeasureFld" use="optional" type="xsd:unsignedInt"/&gt;</w:t>
      </w:r>
    </w:p>
    <w:p w:rsidR="0040178F" w:rsidRDefault="0092369D">
      <w:pPr>
        <w:pStyle w:val="SchemaFragment"/>
        <w:tabs>
          <w:tab w:val="left" w:pos="360"/>
        </w:tabs>
        <w:ind w:left="540" w:hanging="540"/>
      </w:pPr>
      <w:r>
        <w:tab/>
        <w:t>&lt;attribute name="name" type="ST_Xstring"/&gt;</w:t>
      </w:r>
    </w:p>
    <w:p w:rsidR="0040178F" w:rsidRDefault="0092369D">
      <w:pPr>
        <w:pStyle w:val="SchemaFragment"/>
        <w:tabs>
          <w:tab w:val="left" w:pos="360"/>
        </w:tabs>
        <w:ind w:left="540" w:hanging="540"/>
      </w:pPr>
      <w:r>
        <w:tab/>
        <w:t>&lt;attribute name="description" type="ST_Xstring"/&gt;</w:t>
      </w:r>
    </w:p>
    <w:p w:rsidR="0040178F" w:rsidRDefault="0092369D">
      <w:pPr>
        <w:pStyle w:val="SchemaFragment"/>
        <w:tabs>
          <w:tab w:val="left" w:pos="360"/>
        </w:tabs>
        <w:ind w:left="540" w:hanging="540"/>
      </w:pPr>
      <w:r>
        <w:tab/>
        <w:t>&lt;attribute name="stringValue1" type="ST_Xstring"/&gt;</w:t>
      </w:r>
    </w:p>
    <w:p w:rsidR="0040178F" w:rsidRDefault="0092369D">
      <w:pPr>
        <w:pStyle w:val="SchemaFragment"/>
        <w:tabs>
          <w:tab w:val="left" w:pos="360"/>
        </w:tabs>
        <w:ind w:left="540" w:hanging="540"/>
      </w:pPr>
      <w:r>
        <w:tab/>
        <w:t>&lt;attribute name="stringValue2" type="ST_Xstring"/&gt;</w:t>
      </w:r>
    </w:p>
    <w:p w:rsidR="0040178F" w:rsidRDefault="0092369D">
      <w:pPr>
        <w:pStyle w:val="SchemaFragmentLast"/>
        <w:tabs>
          <w:tab w:val="left" w:pos="0"/>
        </w:tabs>
        <w:ind w:left="180" w:hanging="180"/>
      </w:pPr>
      <w:r>
        <w:t>&lt;/complexType&gt;</w:t>
      </w:r>
    </w:p>
    <w:p w:rsidR="0040178F" w:rsidRDefault="0092369D">
      <w:pPr>
        <w:pStyle w:val="Heading4"/>
      </w:pPr>
      <w:bookmarkStart w:id="2860" w:name="_Toc147896864"/>
      <w:bookmarkStart w:id="2861" w:name="bookcfef87c4-cb54-4ea0-8129-cb3870101752"/>
      <w:r>
        <w:rPr>
          <w:rStyle w:val="Element"/>
        </w:rPr>
        <w:t>filters</w:t>
      </w:r>
      <w:r>
        <w:t xml:space="preserve"> (Filters)</w:t>
      </w:r>
      <w:bookmarkEnd w:id="2860"/>
    </w:p>
    <w:bookmarkEnd w:id="2861"/>
    <w:p w:rsidR="0040178F" w:rsidRDefault="0092369D">
      <w:r>
        <w:t>Represents the collection of filters that apply to this PivotTable.</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A54DD2">
        <w:t>&lt;sh:filters count="1"&gt;</w:t>
      </w:r>
      <w:r>
        <w:br/>
      </w:r>
      <w:r w:rsidRPr="00A54DD2">
        <w:t xml:space="preserve">  &lt;sh:filter fld="3" type="count" id="1" iMeasureHier="187"&gt;</w:t>
      </w:r>
      <w:r>
        <w:br/>
      </w:r>
      <w:r w:rsidRPr="00A54DD2">
        <w:t xml:space="preserve">    &lt;sh:autoFilter ref="A1"&gt;</w:t>
      </w:r>
      <w:r>
        <w:br/>
      </w:r>
      <w:r w:rsidRPr="00A54DD2">
        <w:t xml:space="preserve">      &lt;sh:filterColumn colId="0"&gt;</w:t>
      </w:r>
      <w:r>
        <w:br/>
      </w:r>
      <w:r w:rsidRPr="00A54DD2">
        <w:t xml:space="preserve">        &lt;sh:top10 val="5"/&gt;</w:t>
      </w:r>
      <w:r>
        <w:br/>
      </w:r>
      <w:r w:rsidRPr="00A54DD2">
        <w:t xml:space="preserve">      &lt;/sh:filterColumn&gt;</w:t>
      </w:r>
      <w:r>
        <w:br/>
      </w:r>
      <w:r w:rsidRPr="00A54DD2">
        <w:t xml:space="preserve">    &lt;/sh:autoFilter&gt;</w:t>
      </w:r>
      <w:r>
        <w:br/>
      </w:r>
      <w:r w:rsidRPr="00A54DD2">
        <w:t xml:space="preserve">  &lt;/sh:filter&gt;</w:t>
      </w:r>
      <w:r>
        <w:br/>
      </w:r>
      <w:r w:rsidRPr="00A54DD2">
        <w:t>&lt;/sh:filter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TableDefini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ilter</w:t>
            </w:r>
            <w:r>
              <w:t xml:space="preserve"> (PivotTable Advanced Filter)</w:t>
            </w:r>
          </w:p>
        </w:tc>
        <w:tc>
          <w:tcPr>
            <w:tcW w:w="500" w:type="pct"/>
          </w:tcPr>
          <w:p w:rsidR="0040178F" w:rsidRDefault="0092369D">
            <w:r>
              <w:t>§</w:t>
            </w:r>
            <w:r w:rsidR="009664E8">
              <w:fldChar w:fldCharType="begin"/>
            </w:r>
            <w:r w:rsidR="00241828">
              <w:instrText>REF bookef95f517-197d-416f-b94e-a1784f2411e5 \r \h</w:instrText>
            </w:r>
            <w:r w:rsidR="009664E8">
              <w:fldChar w:fldCharType="separate"/>
            </w:r>
            <w:r w:rsidR="003B499F">
              <w:t>3.10.1.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Pivot Filter Count)</w:t>
            </w:r>
          </w:p>
        </w:tc>
        <w:tc>
          <w:tcPr>
            <w:tcW w:w="4000" w:type="pct"/>
          </w:tcPr>
          <w:p w:rsidR="0040178F" w:rsidRDefault="0092369D">
            <w:r>
              <w:t>Specifies the number of pivot filters in th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ivotFilte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ilter" minOccurs="0" maxOccurs="unbounded" type="CT_PivotFilter"/&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default="0"/&gt;</w:t>
      </w:r>
    </w:p>
    <w:p w:rsidR="0040178F" w:rsidRDefault="0092369D">
      <w:pPr>
        <w:pStyle w:val="SchemaFragmentLast"/>
        <w:tabs>
          <w:tab w:val="left" w:pos="0"/>
        </w:tabs>
        <w:ind w:left="180" w:hanging="180"/>
      </w:pPr>
      <w:r>
        <w:t>&lt;/complexType&gt;</w:t>
      </w:r>
    </w:p>
    <w:p w:rsidR="0040178F" w:rsidRDefault="0092369D">
      <w:pPr>
        <w:pStyle w:val="Heading4"/>
      </w:pPr>
      <w:bookmarkStart w:id="2862" w:name="_Toc147896865"/>
      <w:bookmarkStart w:id="2863" w:name="book74e1aae2-d2cd-4ef9-93a7-49b5aa31d596"/>
      <w:r>
        <w:rPr>
          <w:rStyle w:val="Element"/>
        </w:rPr>
        <w:t>format</w:t>
      </w:r>
      <w:r>
        <w:t xml:space="preserve"> (PivotTable Format)</w:t>
      </w:r>
      <w:bookmarkEnd w:id="2862"/>
    </w:p>
    <w:bookmarkEnd w:id="2863"/>
    <w:p w:rsidR="0040178F" w:rsidRDefault="0092369D">
      <w:r>
        <w:t>Represents the format defined in the Pivot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rmats</w:t>
            </w:r>
            <w:r>
              <w:t xml:space="preserve"> (§</w:t>
            </w:r>
            <w:r w:rsidR="009664E8">
              <w:fldChar w:fldCharType="begin"/>
            </w:r>
            <w:r w:rsidR="00241828">
              <w:instrText>REF bookdaa9af00-7446-4e89-8376-7a4528ad66ae \r \h</w:instrText>
            </w:r>
            <w:r w:rsidR="009664E8">
              <w:fldChar w:fldCharType="separate"/>
            </w:r>
            <w:r w:rsidR="003B499F">
              <w:t>3.10.1.3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pivotArea</w:t>
            </w:r>
            <w:r>
              <w:t xml:space="preserve"> (Pivot Area)</w:t>
            </w:r>
          </w:p>
        </w:tc>
        <w:tc>
          <w:tcPr>
            <w:tcW w:w="500" w:type="pct"/>
          </w:tcPr>
          <w:p w:rsidR="0040178F" w:rsidRDefault="0092369D">
            <w:r>
              <w:t>§</w:t>
            </w:r>
            <w:r w:rsidR="009664E8">
              <w:fldChar w:fldCharType="begin"/>
            </w:r>
            <w:r w:rsidR="00241828">
              <w:instrText>REF book11641ef3-f92d-46bc-9088-0e5fd88eb549 \r \h</w:instrText>
            </w:r>
            <w:r w:rsidR="009664E8">
              <w:fldChar w:fldCharType="separate"/>
            </w:r>
            <w:r w:rsidR="003B499F">
              <w:t>3.3.1.6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tion</w:t>
            </w:r>
            <w:r>
              <w:t xml:space="preserve"> (Format Action)</w:t>
            </w:r>
          </w:p>
        </w:tc>
        <w:tc>
          <w:tcPr>
            <w:tcW w:w="4000" w:type="pct"/>
          </w:tcPr>
          <w:p w:rsidR="0040178F" w:rsidRDefault="0092369D">
            <w:r>
              <w:t xml:space="preserve">Specifies the formatting behavior for the area indicated in the </w:t>
            </w:r>
            <w:r>
              <w:rPr>
                <w:rStyle w:val="Element"/>
              </w:rPr>
              <w:t>pivotArea</w:t>
            </w:r>
            <w:r>
              <w:t xml:space="preserve"> element. The default value for this attribute is "formatting," which indicates that the specified cells have some formatting applied. The format is specified in the </w:t>
            </w:r>
            <w:r w:rsidRPr="00D60DBE">
              <w:rPr>
                <w:rStyle w:val="Element"/>
              </w:rPr>
              <w:t>dxfId</w:t>
            </w:r>
            <w:r>
              <w:t xml:space="preserve"> attribute. If the formatting is cleared from the cells, then the value of this attribute becomes "blank."</w:t>
            </w:r>
          </w:p>
          <w:p w:rsidR="0040178F" w:rsidRDefault="0040178F"/>
          <w:p w:rsidR="0040178F" w:rsidRDefault="0092369D">
            <w:r>
              <w:t xml:space="preserve">The possible values for this attribute are defined by the </w:t>
            </w:r>
            <w:r>
              <w:rPr>
                <w:rStyle w:val="Type"/>
              </w:rPr>
              <w:t>ST_FormatAction</w:t>
            </w:r>
            <w:r>
              <w:t xml:space="preserve"> simple type (§</w:t>
            </w:r>
            <w:r w:rsidR="009664E8">
              <w:fldChar w:fldCharType="begin"/>
            </w:r>
            <w:r w:rsidR="00241828">
              <w:instrText>REF bookc528e0e0-174a-4a30-b54b-b048eae6ba70 \r \h</w:instrText>
            </w:r>
            <w:r w:rsidR="009664E8">
              <w:fldChar w:fldCharType="separate"/>
            </w:r>
            <w:r w:rsidR="003B499F">
              <w:t>3.18.35</w:t>
            </w:r>
            <w:r w:rsidR="009664E8">
              <w:fldChar w:fldCharType="end"/>
            </w:r>
            <w:r>
              <w:t>).</w:t>
            </w:r>
          </w:p>
        </w:tc>
      </w:tr>
      <w:tr w:rsidR="00241828" w:rsidTr="00241828">
        <w:tc>
          <w:tcPr>
            <w:tcW w:w="1000" w:type="pct"/>
          </w:tcPr>
          <w:p w:rsidR="0040178F" w:rsidRDefault="0092369D">
            <w:r>
              <w:rPr>
                <w:rStyle w:val="Element"/>
              </w:rPr>
              <w:t>dxfId</w:t>
            </w:r>
            <w:r>
              <w:t xml:space="preserve"> (Format Id)</w:t>
            </w:r>
          </w:p>
        </w:tc>
        <w:tc>
          <w:tcPr>
            <w:tcW w:w="4000" w:type="pct"/>
          </w:tcPr>
          <w:p w:rsidR="0040178F" w:rsidRDefault="0092369D">
            <w:r>
              <w:t>Specifies the identifier of the format the application is currently using for the PivotTable. Formatting information</w:t>
            </w:r>
            <w:r w:rsidRPr="0076313B">
              <w:t xml:space="preserve"> </w:t>
            </w:r>
            <w:r>
              <w:t>is</w:t>
            </w:r>
            <w:r w:rsidRPr="0076313B">
              <w:t xml:space="preserve"> written </w:t>
            </w:r>
            <w:r>
              <w:t>to the styles part. See the S</w:t>
            </w:r>
            <w:r w:rsidRPr="0076313B">
              <w:t>tyle</w:t>
            </w:r>
            <w:r>
              <w:t>s</w:t>
            </w:r>
            <w:r w:rsidRPr="0076313B">
              <w:t xml:space="preserve"> </w:t>
            </w:r>
            <w:r>
              <w:t>section (</w:t>
            </w:r>
            <w:r w:rsidRPr="00331217">
              <w:t>§</w:t>
            </w:r>
            <w:r w:rsidR="009664E8" w:rsidRPr="00331217">
              <w:fldChar w:fldCharType="begin"/>
            </w:r>
            <w:r w:rsidRPr="00331217">
              <w:instrText xml:space="preserve"> REF TOCSection53 \w \h </w:instrText>
            </w:r>
            <w:r w:rsidR="009664E8" w:rsidRPr="00331217">
              <w:fldChar w:fldCharType="separate"/>
            </w:r>
            <w:r w:rsidR="003B499F">
              <w:t>3.8</w:t>
            </w:r>
            <w:r w:rsidR="009664E8" w:rsidRPr="00331217">
              <w:fldChar w:fldCharType="end"/>
            </w:r>
            <w:r w:rsidRPr="00E25695">
              <w:t xml:space="preserve">) </w:t>
            </w:r>
            <w:r w:rsidRPr="0076313B">
              <w:t>f</w:t>
            </w:r>
            <w:r>
              <w:t>or more information on formats.</w:t>
            </w:r>
          </w:p>
          <w:p w:rsidR="0040178F" w:rsidRDefault="0040178F"/>
          <w:p w:rsidR="0040178F" w:rsidRDefault="0092369D">
            <w:r w:rsidRPr="007B5145">
              <w:t>Note: Formatting information provided by cell table and by PivotTable need not agree. If the two formats differ, the cell-level formatting takes precedence. If you change the  layout the PivotTable, the PivotTable formatting will then take precedence.</w:t>
            </w:r>
          </w:p>
          <w:p w:rsidR="0040178F" w:rsidRDefault="0040178F"/>
          <w:p w:rsidR="0040178F" w:rsidRDefault="0092369D">
            <w:r>
              <w:t xml:space="preserve">The possible values for this attribute are defined by the </w:t>
            </w:r>
            <w:r>
              <w:rPr>
                <w:rStyle w:val="Type"/>
              </w:rPr>
              <w:t>ST_DxfId</w:t>
            </w:r>
            <w:r>
              <w:t xml:space="preserve"> simple type (§</w:t>
            </w:r>
            <w:r w:rsidR="009664E8">
              <w:fldChar w:fldCharType="begin"/>
            </w:r>
            <w:r w:rsidR="00241828">
              <w:instrText>REF bookc9083d27-47d3-4a0d-9e0e-011277f2cc67 \r \h</w:instrText>
            </w:r>
            <w:r w:rsidR="009664E8">
              <w:fldChar w:fldCharType="separate"/>
            </w:r>
            <w:r w:rsidR="003B499F">
              <w:t>3.18.2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orma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ivotArea" type="CT_PivotArea"/&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action" type="ST_FormatAction" default="formatting"/&gt;</w:t>
      </w:r>
    </w:p>
    <w:p w:rsidR="0040178F" w:rsidRDefault="0092369D">
      <w:pPr>
        <w:pStyle w:val="SchemaFragment"/>
        <w:tabs>
          <w:tab w:val="left" w:pos="360"/>
        </w:tabs>
        <w:ind w:left="540" w:hanging="540"/>
      </w:pPr>
      <w:r>
        <w:tab/>
        <w:t>&lt;attribute name="dxfId" type="ST_DxfId"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864" w:name="_Toc147896866"/>
      <w:bookmarkStart w:id="2865" w:name="bookdaa9af00-7446-4e89-8376-7a4528ad66ae"/>
      <w:r>
        <w:rPr>
          <w:rStyle w:val="Element"/>
        </w:rPr>
        <w:t>formats</w:t>
      </w:r>
      <w:r>
        <w:t xml:space="preserve"> (PivotTable Formats)</w:t>
      </w:r>
      <w:bookmarkEnd w:id="2864"/>
    </w:p>
    <w:bookmarkEnd w:id="2865"/>
    <w:p w:rsidR="0040178F" w:rsidRDefault="0092369D">
      <w:r>
        <w:t>Represents the collection of formats applied to Pivot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TableDefini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ormat</w:t>
            </w:r>
            <w:r>
              <w:t xml:space="preserve"> (PivotTable Format)</w:t>
            </w:r>
          </w:p>
        </w:tc>
        <w:tc>
          <w:tcPr>
            <w:tcW w:w="500" w:type="pct"/>
          </w:tcPr>
          <w:p w:rsidR="0040178F" w:rsidRDefault="0092369D">
            <w:r>
              <w:t>§</w:t>
            </w:r>
            <w:r w:rsidR="009664E8">
              <w:fldChar w:fldCharType="begin"/>
            </w:r>
            <w:r w:rsidR="00241828">
              <w:instrText>REF book74e1aae2-d2cd-4ef9-93a7-49b5aa31d596 \r \h</w:instrText>
            </w:r>
            <w:r w:rsidR="009664E8">
              <w:fldChar w:fldCharType="separate"/>
            </w:r>
            <w:r w:rsidR="003B499F">
              <w:t>3.10.1.3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Formats Count)</w:t>
            </w:r>
          </w:p>
        </w:tc>
        <w:tc>
          <w:tcPr>
            <w:tcW w:w="4000" w:type="pct"/>
          </w:tcPr>
          <w:p w:rsidR="0040178F" w:rsidRDefault="0092369D">
            <w:r>
              <w:t>Specifies the number of formats in th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ormat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ormat" maxOccurs="unbounded" type="CT_Forma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default="0"/&gt;</w:t>
      </w:r>
    </w:p>
    <w:p w:rsidR="0040178F" w:rsidRDefault="0092369D">
      <w:pPr>
        <w:pStyle w:val="SchemaFragmentLast"/>
        <w:tabs>
          <w:tab w:val="left" w:pos="0"/>
        </w:tabs>
        <w:ind w:left="180" w:hanging="180"/>
      </w:pPr>
      <w:r>
        <w:t>&lt;/complexType&gt;</w:t>
      </w:r>
    </w:p>
    <w:p w:rsidR="0040178F" w:rsidRDefault="0092369D">
      <w:pPr>
        <w:pStyle w:val="Heading4"/>
      </w:pPr>
      <w:bookmarkStart w:id="2866" w:name="_Toc147896867"/>
      <w:bookmarkStart w:id="2867" w:name="book45cbf6c0-8104-4e4c-8db0-3c7a25a81640"/>
      <w:r>
        <w:rPr>
          <w:rStyle w:val="Element"/>
        </w:rPr>
        <w:t>group</w:t>
      </w:r>
      <w:r>
        <w:t xml:space="preserve"> (OLAP Group)</w:t>
      </w:r>
      <w:bookmarkEnd w:id="2866"/>
    </w:p>
    <w:bookmarkEnd w:id="2867"/>
    <w:p w:rsidR="0040178F" w:rsidRDefault="0092369D">
      <w:r>
        <w:t>Represents an OLAP level group.</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A54DD2">
        <w:t>&lt;group name="CategoryXl_Grp_1" uniqueName="[Product].[Product Categories].</w:t>
      </w:r>
      <w:r>
        <w:br/>
        <w:t xml:space="preserve">  </w:t>
      </w:r>
      <w:r w:rsidRPr="00A54DD2">
        <w:t>[Product Categories1].[GROUPMEMBER.[CategoryXl_Grp_1]].[Product]].</w:t>
      </w:r>
      <w:r>
        <w:br/>
        <w:t xml:space="preserve">  </w:t>
      </w:r>
      <w:r w:rsidRPr="00A54DD2">
        <w:t xml:space="preserve">[Product Categories]].[All Products]]]" caption="Group1" </w:t>
      </w:r>
      <w:r>
        <w:br/>
        <w:t xml:space="preserve">  </w:t>
      </w:r>
      <w:r w:rsidRPr="00A54DD2">
        <w:t>uniqueParent="[Product].[Product Categories].[All Products]" id="1"&gt;</w:t>
      </w:r>
    </w:p>
    <w:p w:rsidR="0040178F" w:rsidRDefault="0092369D">
      <w:pPr>
        <w:pStyle w:val="c"/>
      </w:pPr>
      <w:r w:rsidRPr="00A54DD2">
        <w:lastRenderedPageBreak/>
        <w:t xml:space="preserve">  &lt;groupMembers count="2"&gt;</w:t>
      </w:r>
      <w:r>
        <w:br/>
      </w:r>
      <w:r w:rsidRPr="00A54DD2">
        <w:t xml:space="preserve">    &lt;groupMember</w:t>
      </w:r>
      <w:r>
        <w:br/>
        <w:t xml:space="preserve">     </w:t>
      </w:r>
      <w:r w:rsidRPr="00A54DD2">
        <w:t xml:space="preserve"> uniqueName="[Product].[Product Categories].[Category].&amp;amp;[4]"/&gt;</w:t>
      </w:r>
      <w:r>
        <w:br/>
      </w:r>
      <w:r w:rsidRPr="00A54DD2">
        <w:t xml:space="preserve">    &lt;groupMember</w:t>
      </w:r>
      <w:r>
        <w:br/>
        <w:t xml:space="preserve">     </w:t>
      </w:r>
      <w:r w:rsidRPr="00A54DD2">
        <w:t xml:space="preserve"> uniqueName="[Product].[Product Categories].[Category].&amp;amp;[1]"/&gt;</w:t>
      </w:r>
      <w:r>
        <w:br/>
      </w:r>
      <w:r w:rsidRPr="00A54DD2">
        <w:t xml:space="preserve">  &lt;/groupMembers&gt;</w:t>
      </w:r>
      <w:r>
        <w:br/>
      </w:r>
      <w:r w:rsidRPr="00A54DD2">
        <w:t>&lt;/group&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oups</w:t>
            </w:r>
            <w:r>
              <w:t xml:space="preserve"> (§</w:t>
            </w:r>
            <w:r w:rsidR="009664E8">
              <w:fldChar w:fldCharType="begin"/>
            </w:r>
            <w:r w:rsidR="00241828">
              <w:instrText>REF book83550d29-1a49-4c60-849c-8ed7e95e8a1d \r \h</w:instrText>
            </w:r>
            <w:r w:rsidR="009664E8">
              <w:fldChar w:fldCharType="separate"/>
            </w:r>
            <w:r w:rsidR="003B499F">
              <w:t>3.10.1.4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groupMembers</w:t>
            </w:r>
            <w:r>
              <w:t xml:space="preserve"> (OLAP Group Members)</w:t>
            </w:r>
          </w:p>
        </w:tc>
        <w:tc>
          <w:tcPr>
            <w:tcW w:w="500" w:type="pct"/>
          </w:tcPr>
          <w:p w:rsidR="0040178F" w:rsidRDefault="0092369D">
            <w:r>
              <w:t>§</w:t>
            </w:r>
            <w:r w:rsidR="009664E8">
              <w:fldChar w:fldCharType="begin"/>
            </w:r>
            <w:r w:rsidR="00241828">
              <w:instrText>REF book7677ea73-1bc0-4f19-8189-4fe63f5154d2 \r \h</w:instrText>
            </w:r>
            <w:r w:rsidR="009664E8">
              <w:fldChar w:fldCharType="separate"/>
            </w:r>
            <w:r w:rsidR="003B499F">
              <w:t>3.10.1.4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aption</w:t>
            </w:r>
            <w:r>
              <w:t xml:space="preserve"> (Group Caption)</w:t>
            </w:r>
          </w:p>
        </w:tc>
        <w:tc>
          <w:tcPr>
            <w:tcW w:w="4000" w:type="pct"/>
          </w:tcPr>
          <w:p w:rsidR="0040178F" w:rsidRDefault="0092369D">
            <w:r>
              <w:t>Specifies the caption for this group.</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id</w:t>
            </w:r>
            <w:r>
              <w:t xml:space="preserve"> (Group Id)</w:t>
            </w:r>
          </w:p>
        </w:tc>
        <w:tc>
          <w:tcPr>
            <w:tcW w:w="4000" w:type="pct"/>
          </w:tcPr>
          <w:p w:rsidR="0040178F" w:rsidRDefault="0092369D">
            <w:r>
              <w:t>Specifies the unique number for this group within the level.</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name</w:t>
            </w:r>
            <w:r>
              <w:t xml:space="preserve"> (Group Name)</w:t>
            </w:r>
          </w:p>
        </w:tc>
        <w:tc>
          <w:tcPr>
            <w:tcW w:w="4000" w:type="pct"/>
          </w:tcPr>
          <w:p w:rsidR="0040178F" w:rsidRDefault="0092369D">
            <w:r>
              <w:t>Specifies the name of this group.</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uniqueName</w:t>
            </w:r>
            <w:r>
              <w:t xml:space="preserve"> (Unique Group Name)</w:t>
            </w:r>
          </w:p>
        </w:tc>
        <w:tc>
          <w:tcPr>
            <w:tcW w:w="4000" w:type="pct"/>
          </w:tcPr>
          <w:p w:rsidR="0040178F" w:rsidRDefault="0092369D">
            <w:r>
              <w:t>Specifies the unique name of this group.</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uniqueParent</w:t>
            </w:r>
            <w:r>
              <w:t xml:space="preserve"> (Parent Unique Name)</w:t>
            </w:r>
          </w:p>
        </w:tc>
        <w:tc>
          <w:tcPr>
            <w:tcW w:w="4000" w:type="pct"/>
          </w:tcPr>
          <w:p w:rsidR="0040178F" w:rsidRDefault="0092369D">
            <w:r>
              <w:t>Specifies the unique name of the parent of this group.</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evelGroup"&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roupMembers" type="CT_GroupMembers"/&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use="required" type="ST_Xstring"/&gt;</w:t>
      </w:r>
    </w:p>
    <w:p w:rsidR="0040178F" w:rsidRDefault="0092369D">
      <w:pPr>
        <w:pStyle w:val="SchemaFragment"/>
        <w:tabs>
          <w:tab w:val="left" w:pos="360"/>
        </w:tabs>
        <w:ind w:left="540" w:hanging="540"/>
      </w:pPr>
      <w:r>
        <w:tab/>
        <w:t>&lt;attribute name="uniqueName" use="required" type="ST_Xstring"/&gt;</w:t>
      </w:r>
    </w:p>
    <w:p w:rsidR="0040178F" w:rsidRDefault="0092369D">
      <w:pPr>
        <w:pStyle w:val="SchemaFragment"/>
        <w:tabs>
          <w:tab w:val="left" w:pos="360"/>
        </w:tabs>
        <w:ind w:left="540" w:hanging="540"/>
      </w:pPr>
      <w:r>
        <w:tab/>
        <w:t>&lt;attribute name="caption" use="required" type="ST_Xstring"/&gt;</w:t>
      </w:r>
    </w:p>
    <w:p w:rsidR="0040178F" w:rsidRDefault="0092369D">
      <w:pPr>
        <w:pStyle w:val="SchemaFragment"/>
        <w:tabs>
          <w:tab w:val="left" w:pos="360"/>
        </w:tabs>
        <w:ind w:left="540" w:hanging="540"/>
      </w:pPr>
      <w:r>
        <w:tab/>
        <w:t>&lt;attribute name="uniqueParent" type="ST_Xstring"/&gt;</w:t>
      </w:r>
    </w:p>
    <w:p w:rsidR="0040178F" w:rsidRDefault="0092369D">
      <w:pPr>
        <w:pStyle w:val="SchemaFragment"/>
        <w:tabs>
          <w:tab w:val="left" w:pos="360"/>
        </w:tabs>
        <w:ind w:left="540" w:hanging="540"/>
      </w:pPr>
      <w:r>
        <w:tab/>
        <w:t>&lt;attribute name="id" type="xsd:int"/&gt;</w:t>
      </w:r>
    </w:p>
    <w:p w:rsidR="0040178F" w:rsidRDefault="0092369D">
      <w:pPr>
        <w:pStyle w:val="SchemaFragmentLast"/>
        <w:tabs>
          <w:tab w:val="left" w:pos="0"/>
        </w:tabs>
        <w:ind w:left="180" w:hanging="180"/>
      </w:pPr>
      <w:r>
        <w:t>&lt;/complexType&gt;</w:t>
      </w:r>
    </w:p>
    <w:p w:rsidR="0040178F" w:rsidRDefault="0092369D">
      <w:pPr>
        <w:pStyle w:val="Heading4"/>
      </w:pPr>
      <w:bookmarkStart w:id="2868" w:name="_Toc147896868"/>
      <w:bookmarkStart w:id="2869" w:name="bookeba867e3-bc61-44bb-b00c-432d9ed22c5a"/>
      <w:r>
        <w:rPr>
          <w:rStyle w:val="Element"/>
        </w:rPr>
        <w:t>groupItems</w:t>
      </w:r>
      <w:r>
        <w:t xml:space="preserve"> (OLAP Group Items)</w:t>
      </w:r>
      <w:bookmarkEnd w:id="2868"/>
    </w:p>
    <w:bookmarkEnd w:id="2869"/>
    <w:p w:rsidR="0040178F" w:rsidRDefault="0092369D">
      <w:r w:rsidRPr="00A54DD2">
        <w:t>Represents the collection of items in a field group.</w:t>
      </w:r>
    </w:p>
    <w:p w:rsidR="0040178F" w:rsidRDefault="0092369D">
      <w:r>
        <w:t>[</w:t>
      </w:r>
      <w:r w:rsidRPr="008E2710">
        <w:rPr>
          <w:rStyle w:val="Non-normativeBracket"/>
        </w:rPr>
        <w:t>Example</w:t>
      </w:r>
      <w:r>
        <w:t>:</w:t>
      </w:r>
    </w:p>
    <w:p w:rsidR="0040178F" w:rsidRDefault="0092369D">
      <w:pPr>
        <w:pStyle w:val="c"/>
      </w:pPr>
      <w:r>
        <w:t>…</w:t>
      </w:r>
      <w:r>
        <w:br/>
        <w:t xml:space="preserve">  </w:t>
      </w:r>
      <w:r w:rsidRPr="00A54DD2">
        <w:t>&lt;fieldGroup par="6" base="0"&gt;</w:t>
      </w:r>
      <w:r>
        <w:br/>
        <w:t xml:space="preserve">  </w:t>
      </w:r>
      <w:r w:rsidRPr="00A54DD2">
        <w:t xml:space="preserve">  &lt;rangePr groupBy="months" startDate="2002-01-01T00:00:00"</w:t>
      </w:r>
      <w:r>
        <w:br/>
        <w:t xml:space="preserve">     </w:t>
      </w:r>
      <w:r w:rsidRPr="00A54DD2">
        <w:t xml:space="preserve"> endDate="2006-05-06T00:00:00"/&gt;</w:t>
      </w:r>
      <w:r>
        <w:br/>
        <w:t xml:space="preserve">  </w:t>
      </w:r>
      <w:r w:rsidRPr="00A54DD2">
        <w:t xml:space="preserve">  &lt;groupItems count="14"&gt;</w:t>
      </w:r>
      <w:r>
        <w:br/>
        <w:t xml:space="preserve">  </w:t>
      </w:r>
      <w:r w:rsidRPr="00A54DD2">
        <w:t xml:space="preserve">    &lt;s v="&amp;lt;1/1/2002"/&gt;</w:t>
      </w:r>
      <w:r>
        <w:br/>
        <w:t xml:space="preserve">   </w:t>
      </w:r>
      <w:r w:rsidRPr="00A54DD2">
        <w:t xml:space="preserve">   &lt;s v="Jan"/&gt;</w:t>
      </w:r>
      <w:r>
        <w:br/>
        <w:t xml:space="preserve">  </w:t>
      </w:r>
      <w:r w:rsidRPr="00A54DD2">
        <w:t xml:space="preserve">    &lt;s v="Feb"/&gt;</w:t>
      </w:r>
      <w:r>
        <w:br/>
        <w:t xml:space="preserve">  </w:t>
      </w:r>
      <w:r w:rsidRPr="00A54DD2">
        <w:t xml:space="preserve">    &lt;s v="Mar"/&gt;</w:t>
      </w:r>
    </w:p>
    <w:p w:rsidR="0040178F" w:rsidRDefault="0092369D">
      <w:pPr>
        <w:pStyle w:val="c"/>
      </w:pPr>
      <w:r>
        <w:t xml:space="preserve">  </w:t>
      </w:r>
      <w:r w:rsidRPr="00A54DD2">
        <w:t xml:space="preserve">    &lt;s v="Apr"/&gt;</w:t>
      </w:r>
      <w:r>
        <w:br/>
        <w:t xml:space="preserve">  </w:t>
      </w:r>
      <w:r w:rsidRPr="00A54DD2">
        <w:t xml:space="preserve">    &lt;s v="May"/&gt;</w:t>
      </w:r>
      <w:r>
        <w:br/>
        <w:t xml:space="preserve">  </w:t>
      </w:r>
      <w:r w:rsidRPr="00A54DD2">
        <w:t xml:space="preserve">    &lt;s v="Jun"/&gt;</w:t>
      </w:r>
      <w:r>
        <w:br/>
        <w:t xml:space="preserve">  </w:t>
      </w:r>
      <w:r w:rsidRPr="00A54DD2">
        <w:t xml:space="preserve">    &lt;s v="Jul"/&gt;</w:t>
      </w:r>
      <w:r>
        <w:br/>
        <w:t xml:space="preserve">  </w:t>
      </w:r>
      <w:r w:rsidRPr="00A54DD2">
        <w:t xml:space="preserve">    &lt;s v="Aug"/&gt;</w:t>
      </w:r>
    </w:p>
    <w:p w:rsidR="0040178F" w:rsidRDefault="0092369D">
      <w:pPr>
        <w:pStyle w:val="c"/>
      </w:pPr>
      <w:r>
        <w:t xml:space="preserve">  </w:t>
      </w:r>
      <w:r w:rsidRPr="00A54DD2">
        <w:t xml:space="preserve">    &lt;s v="Sep"/&gt;</w:t>
      </w:r>
      <w:r>
        <w:br/>
        <w:t xml:space="preserve">  </w:t>
      </w:r>
      <w:r w:rsidRPr="00A54DD2">
        <w:t xml:space="preserve">    &lt;s v="Oct"/&gt;</w:t>
      </w:r>
      <w:r>
        <w:br/>
        <w:t xml:space="preserve">  </w:t>
      </w:r>
      <w:r w:rsidRPr="00A54DD2">
        <w:t xml:space="preserve">    &lt;s v="Nov"/&gt;</w:t>
      </w:r>
      <w:r>
        <w:br/>
        <w:t xml:space="preserve">  </w:t>
      </w:r>
      <w:r w:rsidRPr="00A54DD2">
        <w:t xml:space="preserve">    &lt;s v="Dec"/&gt;</w:t>
      </w:r>
      <w:r>
        <w:br/>
        <w:t xml:space="preserve">  </w:t>
      </w:r>
      <w:r w:rsidRPr="00A54DD2">
        <w:t xml:space="preserve">    &lt;s v="&amp;gt;5/6/2006"/&gt;</w:t>
      </w:r>
      <w:r>
        <w:br/>
        <w:t xml:space="preserve">   </w:t>
      </w:r>
      <w:r w:rsidRPr="00A54DD2">
        <w:t xml:space="preserve"> &lt;/groupItems&gt;</w:t>
      </w:r>
      <w:r>
        <w:br/>
        <w:t xml:space="preserve">  </w:t>
      </w:r>
      <w:r w:rsidRPr="00A54DD2">
        <w:t>&lt;/fieldGroup&gt;</w:t>
      </w:r>
      <w:r>
        <w:br/>
      </w:r>
      <w:r w:rsidRPr="00A54DD2">
        <w:t>&lt;/cacheField&gt;</w:t>
      </w:r>
    </w:p>
    <w:p w:rsidR="0040178F" w:rsidRDefault="0092369D">
      <w:pPr>
        <w:pStyle w:val="c"/>
      </w:pPr>
      <w:r w:rsidRPr="00A54DD2">
        <w:lastRenderedPageBreak/>
        <w:t>&lt;cacheField name="Name" numFmtId="0"&gt;</w:t>
      </w:r>
      <w:r>
        <w:br/>
      </w:r>
      <w:r w:rsidRPr="00A54DD2">
        <w:t xml:space="preserve">  &lt;sharedItems count="4"&gt;</w:t>
      </w:r>
      <w:r>
        <w:br/>
      </w:r>
      <w:r w:rsidRPr="00A54DD2">
        <w:t xml:space="preserve">    &lt;s v="Joe"/&gt;</w:t>
      </w:r>
      <w:r>
        <w:br/>
      </w:r>
      <w:r w:rsidRPr="00A54DD2">
        <w:t xml:space="preserve">    &lt;s v="John"/&gt;</w:t>
      </w:r>
      <w:r>
        <w:br/>
      </w:r>
      <w:r w:rsidRPr="00A54DD2">
        <w:t xml:space="preserve">    &lt;s v="Bob"/&gt;</w:t>
      </w:r>
      <w:r>
        <w:br/>
      </w:r>
      <w:r w:rsidRPr="00A54DD2">
        <w:t xml:space="preserve">    &lt;s v="Robert"/&gt;</w:t>
      </w:r>
      <w:r>
        <w:br/>
      </w:r>
      <w:r w:rsidRPr="00A54DD2">
        <w:t xml:space="preserve">  &lt;/sharedItems&gt;</w:t>
      </w:r>
      <w:r>
        <w:br/>
      </w:r>
      <w:r w:rsidRPr="00A54DD2">
        <w:t xml:space="preserve">  &lt;fieldGroup par="4"/&gt;</w:t>
      </w:r>
      <w:r>
        <w:br/>
      </w:r>
      <w:r w:rsidRPr="00A54DD2">
        <w:t>&lt;/cacheField&gt;</w:t>
      </w:r>
    </w:p>
    <w:p w:rsidR="0040178F" w:rsidRDefault="0092369D">
      <w:pPr>
        <w:pStyle w:val="c"/>
      </w:pPr>
      <w:r w:rsidRPr="00A54DD2">
        <w:t>&lt;cacheField name="ProductID" numFmtId="0"&gt;</w:t>
      </w:r>
      <w:r>
        <w:br/>
      </w:r>
      <w:r w:rsidRPr="00A54DD2">
        <w:t xml:space="preserve">  &lt;sharedItems containsSemiMixedTypes="0" containsString="0" containsNumber="1" </w:t>
      </w:r>
      <w:r>
        <w:br/>
        <w:t xml:space="preserve">    </w:t>
      </w:r>
      <w:r w:rsidRPr="00A54DD2">
        <w:t>containsInteger="1" minValue="1" maxValue="4" count="4"&gt;</w:t>
      </w:r>
      <w:r>
        <w:br/>
      </w:r>
      <w:r w:rsidRPr="00A54DD2">
        <w:t xml:space="preserve">    &lt;n v="1"/&gt;</w:t>
      </w:r>
      <w:r>
        <w:br/>
      </w:r>
      <w:r w:rsidRPr="00A54DD2">
        <w:t xml:space="preserve">    &lt;n v="2"/&gt;</w:t>
      </w:r>
      <w:r>
        <w:br/>
      </w:r>
      <w:r w:rsidRPr="00A54DD2">
        <w:t xml:space="preserve">    &lt;n v="3"/&gt;</w:t>
      </w:r>
      <w:r>
        <w:br/>
      </w:r>
      <w:r w:rsidRPr="00A54DD2">
        <w:t xml:space="preserve">    &lt;n v="4"/&gt;</w:t>
      </w:r>
      <w:r>
        <w:br/>
      </w:r>
      <w:r w:rsidRPr="00A54DD2">
        <w:t xml:space="preserve">  &lt;/sharedItems&gt;</w:t>
      </w:r>
    </w:p>
    <w:p w:rsidR="0040178F" w:rsidRDefault="0092369D">
      <w:pPr>
        <w:pStyle w:val="c"/>
      </w:pPr>
      <w:r w:rsidRPr="00A54DD2">
        <w:t xml:space="preserve">  &lt;fieldGroup base="2"&gt;</w:t>
      </w:r>
      <w:r>
        <w:br/>
      </w:r>
      <w:r w:rsidRPr="00A54DD2">
        <w:t xml:space="preserve">    &lt;rangePr startNum="1" endNum="4" groupInterval="2"/&gt;</w:t>
      </w:r>
      <w:r>
        <w:br/>
      </w:r>
      <w:r w:rsidRPr="00A54DD2">
        <w:t xml:space="preserve">    &lt;groupItems count="4"&gt;</w:t>
      </w:r>
      <w:r>
        <w:br/>
      </w:r>
      <w:r w:rsidRPr="00A54DD2">
        <w:t xml:space="preserve">      &lt;s v="&amp;lt;1"/&gt;</w:t>
      </w:r>
      <w:r>
        <w:br/>
      </w:r>
      <w:r w:rsidRPr="00A54DD2">
        <w:t xml:space="preserve">      &lt;s v="1-2"/&gt;</w:t>
      </w:r>
      <w:r>
        <w:br/>
      </w:r>
      <w:r w:rsidRPr="00A54DD2">
        <w:t xml:space="preserve">      &lt;s v="3-4"/&gt;</w:t>
      </w:r>
      <w:r>
        <w:br/>
      </w:r>
      <w:r w:rsidRPr="00A54DD2">
        <w:t xml:space="preserve">      &lt;s v="&amp;gt;5"/&gt;</w:t>
      </w:r>
      <w:r>
        <w:br/>
      </w:r>
      <w:r w:rsidRPr="00A54DD2">
        <w:t xml:space="preserve">    &lt;/groupItems&gt;</w:t>
      </w:r>
      <w:r>
        <w:br/>
      </w:r>
      <w:r w:rsidRPr="00A54DD2">
        <w:t xml:space="preserve">  &lt;/fieldGroup&gt;</w:t>
      </w:r>
      <w:r>
        <w:br/>
        <w:t>…</w:t>
      </w:r>
    </w:p>
    <w:p w:rsidR="0040178F" w:rsidRDefault="0092369D">
      <w:pPr>
        <w:rPr>
          <w:rStyle w:val="Non-normativeBracket"/>
        </w:rPr>
      </w:pPr>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ieldGroup</w:t>
            </w:r>
            <w:r>
              <w:t xml:space="preserve"> (§</w:t>
            </w:r>
            <w:r w:rsidR="009664E8">
              <w:fldChar w:fldCharType="begin"/>
            </w:r>
            <w:r w:rsidR="00241828">
              <w:instrText>REF bookf8af5b7f-9475-4f48-bc30-316f2b5ecf64 \r \h</w:instrText>
            </w:r>
            <w:r w:rsidR="009664E8">
              <w:fldChar w:fldCharType="separate"/>
            </w:r>
            <w:r w:rsidR="003B499F">
              <w:t>3.10.1.30</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w:t>
            </w:r>
            <w:r>
              <w:t xml:space="preserve"> (Boolean)</w:t>
            </w:r>
          </w:p>
        </w:tc>
        <w:tc>
          <w:tcPr>
            <w:tcW w:w="500" w:type="pct"/>
          </w:tcPr>
          <w:p w:rsidR="0040178F" w:rsidRDefault="0092369D">
            <w:r>
              <w:t>§</w:t>
            </w:r>
            <w:r w:rsidR="009664E8">
              <w:fldChar w:fldCharType="begin"/>
            </w:r>
            <w:r w:rsidR="00241828">
              <w:instrText>REF book08f04d53-843c-4be8-92a9-0f6d03a6926b \r \h</w:instrText>
            </w:r>
            <w:r w:rsidR="009664E8">
              <w:fldChar w:fldCharType="separate"/>
            </w:r>
            <w:r w:rsidR="003B499F">
              <w:t>3.10.1.2</w:t>
            </w:r>
            <w:r w:rsidR="009664E8">
              <w:fldChar w:fldCharType="end"/>
            </w:r>
          </w:p>
        </w:tc>
      </w:tr>
      <w:tr w:rsidR="00241828" w:rsidTr="00241828">
        <w:tc>
          <w:tcPr>
            <w:tcW w:w="4500" w:type="pct"/>
          </w:tcPr>
          <w:p w:rsidR="0040178F" w:rsidRDefault="0092369D">
            <w:r>
              <w:rPr>
                <w:rStyle w:val="Element"/>
              </w:rPr>
              <w:t>d</w:t>
            </w:r>
            <w:r>
              <w:t xml:space="preserve"> (Date Time)</w:t>
            </w:r>
          </w:p>
        </w:tc>
        <w:tc>
          <w:tcPr>
            <w:tcW w:w="500" w:type="pct"/>
          </w:tcPr>
          <w:p w:rsidR="0040178F" w:rsidRDefault="0092369D">
            <w:r>
              <w:t>§</w:t>
            </w:r>
            <w:r w:rsidR="009664E8">
              <w:fldChar w:fldCharType="begin"/>
            </w:r>
            <w:r w:rsidR="00241828">
              <w:instrText>REF bookb1957771-10ae-4e1a-a789-0632662e3da2 \r \h</w:instrText>
            </w:r>
            <w:r w:rsidR="009664E8">
              <w:fldChar w:fldCharType="separate"/>
            </w:r>
            <w:r w:rsidR="003B499F">
              <w:t>3.10.1.21</w:t>
            </w:r>
            <w:r w:rsidR="009664E8">
              <w:fldChar w:fldCharType="end"/>
            </w:r>
          </w:p>
        </w:tc>
      </w:tr>
      <w:tr w:rsidR="00241828" w:rsidTr="00241828">
        <w:tc>
          <w:tcPr>
            <w:tcW w:w="4500" w:type="pct"/>
          </w:tcPr>
          <w:p w:rsidR="0040178F" w:rsidRDefault="0092369D">
            <w:r>
              <w:rPr>
                <w:rStyle w:val="Element"/>
              </w:rPr>
              <w:t>e</w:t>
            </w:r>
            <w:r>
              <w:t xml:space="preserve"> (Error Value)</w:t>
            </w:r>
          </w:p>
        </w:tc>
        <w:tc>
          <w:tcPr>
            <w:tcW w:w="500" w:type="pct"/>
          </w:tcPr>
          <w:p w:rsidR="0040178F" w:rsidRDefault="0092369D">
            <w:r>
              <w:t>§</w:t>
            </w:r>
            <w:r w:rsidR="009664E8">
              <w:fldChar w:fldCharType="begin"/>
            </w:r>
            <w:r w:rsidR="00241828">
              <w:instrText>REF bookca3deaf3-f2aa-4b23-aa32-3be1752648fe \r \h</w:instrText>
            </w:r>
            <w:r w:rsidR="009664E8">
              <w:fldChar w:fldCharType="separate"/>
            </w:r>
            <w:r w:rsidR="003B499F">
              <w:t>3.10.1.27</w:t>
            </w:r>
            <w:r w:rsidR="009664E8">
              <w:fldChar w:fldCharType="end"/>
            </w:r>
          </w:p>
        </w:tc>
      </w:tr>
      <w:tr w:rsidR="00241828" w:rsidTr="00241828">
        <w:tc>
          <w:tcPr>
            <w:tcW w:w="4500" w:type="pct"/>
          </w:tcPr>
          <w:p w:rsidR="0040178F" w:rsidRDefault="0092369D">
            <w:r>
              <w:rPr>
                <w:rStyle w:val="Element"/>
              </w:rPr>
              <w:t>m</w:t>
            </w:r>
            <w:r>
              <w:t xml:space="preserve"> (No Value)</w:t>
            </w:r>
          </w:p>
        </w:tc>
        <w:tc>
          <w:tcPr>
            <w:tcW w:w="500" w:type="pct"/>
          </w:tcPr>
          <w:p w:rsidR="0040178F" w:rsidRDefault="0092369D">
            <w:r>
              <w:t>§</w:t>
            </w:r>
            <w:r w:rsidR="009664E8">
              <w:fldChar w:fldCharType="begin"/>
            </w:r>
            <w:r w:rsidR="00241828">
              <w:instrText>REF book62c58d23-1158-4363-8558-012676682cb6 \r \h</w:instrText>
            </w:r>
            <w:r w:rsidR="009664E8">
              <w:fldChar w:fldCharType="separate"/>
            </w:r>
            <w:r w:rsidR="003B499F">
              <w:t>3.10.1.50</w:t>
            </w:r>
            <w:r w:rsidR="009664E8">
              <w:fldChar w:fldCharType="end"/>
            </w:r>
          </w:p>
        </w:tc>
      </w:tr>
      <w:tr w:rsidR="00241828" w:rsidTr="00241828">
        <w:tc>
          <w:tcPr>
            <w:tcW w:w="4500" w:type="pct"/>
          </w:tcPr>
          <w:p w:rsidR="0040178F" w:rsidRDefault="0092369D">
            <w:r>
              <w:rPr>
                <w:rStyle w:val="Element"/>
              </w:rPr>
              <w:t>n</w:t>
            </w:r>
            <w:r>
              <w:t xml:space="preserve"> (Numeric)</w:t>
            </w:r>
          </w:p>
        </w:tc>
        <w:tc>
          <w:tcPr>
            <w:tcW w:w="500" w:type="pct"/>
          </w:tcPr>
          <w:p w:rsidR="0040178F" w:rsidRDefault="0092369D">
            <w:r>
              <w:t>§</w:t>
            </w:r>
            <w:r w:rsidR="009664E8">
              <w:fldChar w:fldCharType="begin"/>
            </w:r>
            <w:r w:rsidR="00241828">
              <w:instrText>REF bookd280b160-78c8-417c-ba17-00c8914da5f5 \r \h</w:instrText>
            </w:r>
            <w:r w:rsidR="009664E8">
              <w:fldChar w:fldCharType="separate"/>
            </w:r>
            <w:r w:rsidR="003B499F">
              <w:t>3.10.1.60</w:t>
            </w:r>
            <w:r w:rsidR="009664E8">
              <w:fldChar w:fldCharType="end"/>
            </w:r>
          </w:p>
        </w:tc>
      </w:tr>
      <w:tr w:rsidR="00241828" w:rsidTr="00241828">
        <w:tc>
          <w:tcPr>
            <w:tcW w:w="4500" w:type="pct"/>
          </w:tcPr>
          <w:p w:rsidR="0040178F" w:rsidRDefault="0092369D">
            <w:r>
              <w:rPr>
                <w:rStyle w:val="Element"/>
              </w:rPr>
              <w:t>s</w:t>
            </w:r>
            <w:r>
              <w:t xml:space="preserve"> (Character Value)</w:t>
            </w:r>
          </w:p>
        </w:tc>
        <w:tc>
          <w:tcPr>
            <w:tcW w:w="500" w:type="pct"/>
          </w:tcPr>
          <w:p w:rsidR="0040178F" w:rsidRDefault="0092369D">
            <w:r>
              <w:t>§</w:t>
            </w:r>
            <w:r w:rsidR="009664E8">
              <w:fldChar w:fldCharType="begin"/>
            </w:r>
            <w:r w:rsidR="00241828">
              <w:instrText>REF booke94a1a8e-de67-4979-ae00-45832871d7d8 \r \h</w:instrText>
            </w:r>
            <w:r w:rsidR="009664E8">
              <w:fldChar w:fldCharType="separate"/>
            </w:r>
            <w:r w:rsidR="003B499F">
              <w:t>3.10.1.8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Items Created Count)</w:t>
            </w:r>
          </w:p>
        </w:tc>
        <w:tc>
          <w:tcPr>
            <w:tcW w:w="4000" w:type="pct"/>
          </w:tcPr>
          <w:p w:rsidR="0040178F" w:rsidRDefault="0092369D">
            <w:r>
              <w:t>Specifies the number of items created for this grouped fiel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oupItems"&gt;</w:t>
      </w:r>
    </w:p>
    <w:p w:rsidR="0040178F" w:rsidRDefault="0092369D">
      <w:pPr>
        <w:pStyle w:val="SchemaFragment"/>
        <w:tabs>
          <w:tab w:val="left" w:pos="360"/>
        </w:tabs>
        <w:ind w:left="540" w:hanging="540"/>
      </w:pPr>
      <w:r>
        <w:tab/>
        <w:t>&lt;choice maxOccurs="unbounded"&gt;</w:t>
      </w:r>
    </w:p>
    <w:p w:rsidR="0040178F" w:rsidRDefault="0092369D">
      <w:pPr>
        <w:pStyle w:val="SchemaFragment"/>
        <w:tabs>
          <w:tab w:val="left" w:pos="720"/>
        </w:tabs>
        <w:ind w:left="900" w:hanging="900"/>
      </w:pPr>
      <w:r>
        <w:tab/>
        <w:t>&lt;element name="m" type="CT_Missing"/&gt;</w:t>
      </w:r>
    </w:p>
    <w:p w:rsidR="0040178F" w:rsidRDefault="0092369D">
      <w:pPr>
        <w:pStyle w:val="SchemaFragment"/>
        <w:tabs>
          <w:tab w:val="left" w:pos="720"/>
        </w:tabs>
        <w:ind w:left="900" w:hanging="900"/>
      </w:pPr>
      <w:r>
        <w:tab/>
        <w:t>&lt;element name="n" type="CT_Number"/&gt;</w:t>
      </w:r>
    </w:p>
    <w:p w:rsidR="0040178F" w:rsidRDefault="0092369D">
      <w:pPr>
        <w:pStyle w:val="SchemaFragment"/>
        <w:tabs>
          <w:tab w:val="left" w:pos="720"/>
        </w:tabs>
        <w:ind w:left="900" w:hanging="900"/>
      </w:pPr>
      <w:r>
        <w:tab/>
        <w:t>&lt;element name="b" type="CT_Boolean"/&gt;</w:t>
      </w:r>
    </w:p>
    <w:p w:rsidR="0040178F" w:rsidRDefault="0092369D">
      <w:pPr>
        <w:pStyle w:val="SchemaFragment"/>
        <w:tabs>
          <w:tab w:val="left" w:pos="720"/>
        </w:tabs>
        <w:ind w:left="900" w:hanging="900"/>
      </w:pPr>
      <w:r>
        <w:tab/>
        <w:t>&lt;element name="e" type="CT_Error"/&gt;</w:t>
      </w:r>
    </w:p>
    <w:p w:rsidR="0040178F" w:rsidRDefault="0092369D">
      <w:pPr>
        <w:pStyle w:val="SchemaFragment"/>
        <w:tabs>
          <w:tab w:val="left" w:pos="720"/>
        </w:tabs>
        <w:ind w:left="900" w:hanging="900"/>
      </w:pPr>
      <w:r>
        <w:tab/>
        <w:t>&lt;element name="s" type="CT_String"/&gt;</w:t>
      </w:r>
    </w:p>
    <w:p w:rsidR="0040178F" w:rsidRDefault="0092369D">
      <w:pPr>
        <w:pStyle w:val="SchemaFragment"/>
        <w:tabs>
          <w:tab w:val="left" w:pos="720"/>
        </w:tabs>
        <w:ind w:left="900" w:hanging="900"/>
      </w:pPr>
      <w:r>
        <w:tab/>
        <w:t>&lt;element name="d" type="CT_DateTime"/&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870" w:name="_Toc147896869"/>
      <w:bookmarkStart w:id="2871" w:name="book0adb395d-5897-4d07-829c-9b6ff709d8cf"/>
      <w:r>
        <w:rPr>
          <w:rStyle w:val="Element"/>
        </w:rPr>
        <w:t>groupLevel</w:t>
      </w:r>
      <w:r>
        <w:t xml:space="preserve"> (OLAP Grouping Levels)</w:t>
      </w:r>
      <w:bookmarkEnd w:id="2870"/>
    </w:p>
    <w:bookmarkEnd w:id="2871"/>
    <w:p w:rsidR="0040178F" w:rsidRDefault="0092369D">
      <w:r w:rsidRPr="00A54DD2">
        <w:t>Represents the collection of OLAP grouping levels.</w:t>
      </w:r>
    </w:p>
    <w:p w:rsidR="0040178F" w:rsidRDefault="0092369D">
      <w:r>
        <w:t>[</w:t>
      </w:r>
      <w:r w:rsidRPr="008E2710">
        <w:rPr>
          <w:rStyle w:val="Non-normativeBracket"/>
        </w:rPr>
        <w:t>Example</w:t>
      </w:r>
      <w:r>
        <w:t>:</w:t>
      </w:r>
    </w:p>
    <w:p w:rsidR="0040178F" w:rsidRDefault="0092369D">
      <w:pPr>
        <w:pStyle w:val="c"/>
      </w:pPr>
      <w:r w:rsidRPr="00A54DD2">
        <w:t>&lt;groupLevel uniqueName="[Product].[Product Categories].[Category]"</w:t>
      </w:r>
      <w:r>
        <w:br/>
        <w:t xml:space="preserve"> </w:t>
      </w:r>
      <w:r w:rsidRPr="00A54DD2">
        <w:t xml:space="preserve"> caption="Category"&gt;</w:t>
      </w:r>
      <w:r>
        <w:br/>
      </w:r>
      <w:r w:rsidRPr="00A54DD2">
        <w:t xml:space="preserve">  &lt;groups count="1"&gt;</w:t>
      </w:r>
      <w:r>
        <w:br/>
      </w:r>
      <w:r w:rsidRPr="00A54DD2">
        <w:t xml:space="preserve">    &lt;group name="CategoryXl_Grp_1" uniqueName="[Product].[Product </w:t>
      </w:r>
      <w:r>
        <w:br/>
        <w:t xml:space="preserve">      </w:t>
      </w:r>
      <w:r w:rsidRPr="00A54DD2">
        <w:t>Categories].[Product Categories1].</w:t>
      </w:r>
      <w:r>
        <w:br/>
        <w:t xml:space="preserve">      </w:t>
      </w:r>
      <w:r w:rsidRPr="00A54DD2">
        <w:t>[GROUPMEMBER.[CategoryXl_Grp_1]].[Product]].[Product Categories]].</w:t>
      </w:r>
      <w:r>
        <w:br/>
        <w:t xml:space="preserve">      </w:t>
      </w:r>
      <w:r w:rsidRPr="00A54DD2">
        <w:t>[All Products]]]" caption="Group1" uniqueParent="[Product].</w:t>
      </w:r>
      <w:r>
        <w:br/>
        <w:t xml:space="preserve">      </w:t>
      </w:r>
      <w:r w:rsidRPr="00A54DD2">
        <w:t>[Product Categories].[All Products]" id="1"&gt;</w:t>
      </w:r>
    </w:p>
    <w:p w:rsidR="0040178F" w:rsidRDefault="0092369D">
      <w:pPr>
        <w:pStyle w:val="c"/>
      </w:pPr>
      <w:r w:rsidRPr="00A54DD2">
        <w:t xml:space="preserve">      &lt;groupMembers count="2"&gt;</w:t>
      </w:r>
      <w:r>
        <w:br/>
      </w:r>
      <w:r w:rsidRPr="00A54DD2">
        <w:t xml:space="preserve">        &lt;groupMember </w:t>
      </w:r>
      <w:r>
        <w:br/>
        <w:t xml:space="preserve">          </w:t>
      </w:r>
      <w:r w:rsidRPr="00A54DD2">
        <w:t>uniqueName="[Product].[Product Categories].[Category].&amp;amp;[4]"/&gt;</w:t>
      </w:r>
      <w:r>
        <w:br/>
      </w:r>
      <w:r w:rsidRPr="00A54DD2">
        <w:t xml:space="preserve">        &lt;groupMember </w:t>
      </w:r>
      <w:r>
        <w:br/>
        <w:t xml:space="preserve">          </w:t>
      </w:r>
      <w:r w:rsidRPr="00A54DD2">
        <w:t>uniqueName="[Product].[Product Categories].[Category].&amp;amp;[1]"/&gt;</w:t>
      </w:r>
      <w:r>
        <w:br/>
      </w:r>
      <w:r w:rsidRPr="00A54DD2">
        <w:t xml:space="preserve">      &lt;/groupMembers&gt;</w:t>
      </w:r>
      <w:r>
        <w:br/>
      </w:r>
      <w:r w:rsidRPr="00A54DD2">
        <w:t xml:space="preserve">    &lt;/group&gt;</w:t>
      </w:r>
      <w:r>
        <w:br/>
      </w:r>
      <w:r w:rsidRPr="00A54DD2">
        <w:t xml:space="preserve">  &lt;/groups&gt;</w:t>
      </w:r>
      <w:r>
        <w:br/>
      </w:r>
      <w:r w:rsidRPr="00A54DD2">
        <w:t>&lt;/groupLevel&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oupLevels</w:t>
            </w:r>
            <w:r>
              <w:t xml:space="preserve"> (§</w:t>
            </w:r>
            <w:r w:rsidR="009664E8">
              <w:fldChar w:fldCharType="begin"/>
            </w:r>
            <w:r w:rsidR="00241828">
              <w:instrText>REF bookea4172af-16ca-4042-8446-f24bbb760349 \r \h</w:instrText>
            </w:r>
            <w:r w:rsidR="009664E8">
              <w:fldChar w:fldCharType="separate"/>
            </w:r>
            <w:r w:rsidR="003B499F">
              <w:t>3.10.1.40</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groups</w:t>
            </w:r>
            <w:r>
              <w:t xml:space="preserve"> (OLAP Level Groups)</w:t>
            </w:r>
          </w:p>
        </w:tc>
        <w:tc>
          <w:tcPr>
            <w:tcW w:w="500" w:type="pct"/>
          </w:tcPr>
          <w:p w:rsidR="0040178F" w:rsidRDefault="0092369D">
            <w:r>
              <w:t>§</w:t>
            </w:r>
            <w:r w:rsidR="009664E8">
              <w:fldChar w:fldCharType="begin"/>
            </w:r>
            <w:r w:rsidR="00241828">
              <w:instrText>REF book83550d29-1a49-4c60-849c-8ed7e95e8a1d \r \h</w:instrText>
            </w:r>
            <w:r w:rsidR="009664E8">
              <w:fldChar w:fldCharType="separate"/>
            </w:r>
            <w:r w:rsidR="003B499F">
              <w:t>3.10.1.4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aption</w:t>
            </w:r>
            <w:r>
              <w:t xml:space="preserve"> (Grouping Level Display Name)</w:t>
            </w:r>
          </w:p>
        </w:tc>
        <w:tc>
          <w:tcPr>
            <w:tcW w:w="4000" w:type="pct"/>
          </w:tcPr>
          <w:p w:rsidR="0040178F" w:rsidRDefault="0092369D">
            <w:r>
              <w:t>Specifies the display name for this grouping level.</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customRollUp</w:t>
            </w:r>
            <w:r>
              <w:t xml:space="preserve"> (Custom Roll Up)</w:t>
            </w:r>
          </w:p>
        </w:tc>
        <w:tc>
          <w:tcPr>
            <w:tcW w:w="4000" w:type="pct"/>
          </w:tcPr>
          <w:p w:rsidR="0040178F" w:rsidRDefault="0092369D">
            <w:r>
              <w:t>Specifies a boolean value that indicates whether this group level has a custom roll up.</w:t>
            </w:r>
          </w:p>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is group level has a custom roll up.</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group level does not have a custom roll up.</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niqueName</w:t>
            </w:r>
            <w:r>
              <w:t xml:space="preserve"> (Unique Name)</w:t>
            </w:r>
          </w:p>
        </w:tc>
        <w:tc>
          <w:tcPr>
            <w:tcW w:w="4000" w:type="pct"/>
          </w:tcPr>
          <w:p w:rsidR="0040178F" w:rsidRDefault="0092369D">
            <w:r>
              <w:t>Specifies the unique name for this grouping level.</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user</w:t>
            </w:r>
            <w:r>
              <w:t xml:space="preserve"> (User-Defined Group Level)</w:t>
            </w:r>
          </w:p>
        </w:tc>
        <w:tc>
          <w:tcPr>
            <w:tcW w:w="4000" w:type="pct"/>
          </w:tcPr>
          <w:p w:rsidR="0040178F" w:rsidRDefault="0092369D">
            <w:r>
              <w:t>Specifies a boolean value that indicates whether this is a user-defined group level.</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is is a user-defined group.</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group is not user-defin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oupLeve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roups" minOccurs="0" type="CT_Groups"/&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niqueName" use="required" type="ST_Xstring"/&gt;</w:t>
      </w:r>
    </w:p>
    <w:p w:rsidR="0040178F" w:rsidRDefault="0092369D">
      <w:pPr>
        <w:pStyle w:val="SchemaFragment"/>
        <w:tabs>
          <w:tab w:val="left" w:pos="360"/>
        </w:tabs>
        <w:ind w:left="540" w:hanging="540"/>
      </w:pPr>
      <w:r>
        <w:tab/>
        <w:t>&lt;attribute name="caption" use="required" type="ST_Xstring"/&gt;</w:t>
      </w:r>
    </w:p>
    <w:p w:rsidR="0040178F" w:rsidRDefault="0092369D">
      <w:pPr>
        <w:pStyle w:val="SchemaFragment"/>
        <w:tabs>
          <w:tab w:val="left" w:pos="360"/>
        </w:tabs>
        <w:ind w:left="540" w:hanging="540"/>
      </w:pPr>
      <w:r>
        <w:tab/>
        <w:t>&lt;attribute name="user" type="xsd:boolean" default="false"/&gt;</w:t>
      </w:r>
    </w:p>
    <w:p w:rsidR="0040178F" w:rsidRDefault="0092369D">
      <w:pPr>
        <w:pStyle w:val="SchemaFragment"/>
        <w:tabs>
          <w:tab w:val="left" w:pos="360"/>
        </w:tabs>
        <w:ind w:left="540" w:hanging="540"/>
      </w:pPr>
      <w:r>
        <w:tab/>
        <w:t>&lt;attribute name="customRollUp" type="xsd:boolean"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872" w:name="_Toc147896870"/>
      <w:bookmarkStart w:id="2873" w:name="bookea4172af-16ca-4042-8446-f24bbb760349"/>
      <w:r>
        <w:rPr>
          <w:rStyle w:val="Element"/>
        </w:rPr>
        <w:t>groupLevels</w:t>
      </w:r>
      <w:r>
        <w:t xml:space="preserve"> (OLAP Grouping Levels)</w:t>
      </w:r>
      <w:bookmarkEnd w:id="2872"/>
    </w:p>
    <w:bookmarkEnd w:id="2873"/>
    <w:p w:rsidR="0040178F" w:rsidRDefault="0092369D">
      <w:r w:rsidRPr="00A54DD2">
        <w:t>Represents the collection of OLAP grouping levels.</w:t>
      </w:r>
    </w:p>
    <w:p w:rsidR="0040178F" w:rsidRDefault="0092369D">
      <w:r>
        <w:t>[</w:t>
      </w:r>
      <w:r w:rsidRPr="008E2710">
        <w:rPr>
          <w:rStyle w:val="Non-normativeBracket"/>
        </w:rPr>
        <w:t>Example</w:t>
      </w:r>
      <w:r>
        <w:t>:</w:t>
      </w:r>
    </w:p>
    <w:p w:rsidR="0040178F" w:rsidRDefault="0092369D">
      <w:pPr>
        <w:pStyle w:val="c"/>
      </w:pPr>
      <w:r w:rsidRPr="00A54DD2">
        <w:lastRenderedPageBreak/>
        <w:t>&lt;groupLevels count="5"&gt;</w:t>
      </w:r>
      <w:r>
        <w:br/>
      </w:r>
      <w:r w:rsidRPr="00A54DD2">
        <w:t xml:space="preserve">  &lt;groupLevel uniqueName="[Product].[Product Categories].[(All)]"</w:t>
      </w:r>
      <w:r>
        <w:br/>
        <w:t xml:space="preserve">   </w:t>
      </w:r>
      <w:r w:rsidRPr="00A54DD2">
        <w:t xml:space="preserve"> caption="(All)"/&gt;</w:t>
      </w:r>
    </w:p>
    <w:p w:rsidR="0040178F" w:rsidRDefault="0092369D">
      <w:pPr>
        <w:pStyle w:val="c"/>
      </w:pPr>
      <w:r w:rsidRPr="00A54DD2">
        <w:t xml:space="preserve">  &lt;groupLevel uniqueName="[Product].[Product Categories].[Product Categories1]"</w:t>
      </w:r>
      <w:r>
        <w:br/>
        <w:t xml:space="preserve">   </w:t>
      </w:r>
      <w:r w:rsidRPr="00A54DD2">
        <w:t xml:space="preserve"> caption="Product Categories1" user="1"/&gt;</w:t>
      </w:r>
    </w:p>
    <w:p w:rsidR="0040178F" w:rsidRDefault="0092369D">
      <w:pPr>
        <w:pStyle w:val="c"/>
      </w:pPr>
      <w:r w:rsidRPr="00A54DD2">
        <w:t xml:space="preserve">  &lt;groupLevel uniqueName="[Product].[Product Categories].[Category]"</w:t>
      </w:r>
      <w:r>
        <w:br/>
        <w:t xml:space="preserve">   </w:t>
      </w:r>
      <w:r w:rsidRPr="00A54DD2">
        <w:t xml:space="preserve"> caption="Category"&gt;</w:t>
      </w:r>
      <w:r>
        <w:br/>
      </w:r>
      <w:r w:rsidRPr="00A54DD2">
        <w:t xml:space="preserve">    &lt;groups count="1"&gt;</w:t>
      </w:r>
      <w:r>
        <w:br/>
      </w:r>
      <w:r w:rsidRPr="00A54DD2">
        <w:t xml:space="preserve">      &lt;group name="CategoryXl_Grp_1" uniqueName="[Product].[Product Categories].</w:t>
      </w:r>
      <w:r>
        <w:br/>
        <w:t xml:space="preserve">        </w:t>
      </w:r>
      <w:r w:rsidRPr="00A54DD2">
        <w:t>[Product Categories1].[GROUPMEMBER.[CategoryXl_Grp_1]].</w:t>
      </w:r>
      <w:r>
        <w:br/>
        <w:t xml:space="preserve">        </w:t>
      </w:r>
      <w:r w:rsidRPr="00A54DD2">
        <w:t>[Product]].[Product Categories]].[All Products]]]" caption="Group1"</w:t>
      </w:r>
      <w:r>
        <w:br/>
        <w:t xml:space="preserve">        </w:t>
      </w:r>
      <w:r w:rsidRPr="00A54DD2">
        <w:t>uniqueParent="[Product].[Product Categories].[All Products]" id="1"&gt;</w:t>
      </w:r>
    </w:p>
    <w:p w:rsidR="0040178F" w:rsidRDefault="0092369D">
      <w:pPr>
        <w:pStyle w:val="c"/>
      </w:pPr>
      <w:r w:rsidRPr="00A54DD2">
        <w:t xml:space="preserve">        &lt;groupMembers count="2"&gt;</w:t>
      </w:r>
      <w:r>
        <w:br/>
      </w:r>
      <w:r w:rsidRPr="00A54DD2">
        <w:t xml:space="preserve">          &lt;groupMember </w:t>
      </w:r>
      <w:r>
        <w:br/>
        <w:t xml:space="preserve">            </w:t>
      </w:r>
      <w:r w:rsidRPr="00A54DD2">
        <w:t>uniqueName="[Product].[Product Categories].[Category].&amp;amp;[4]"/&gt;</w:t>
      </w:r>
      <w:r>
        <w:br/>
      </w:r>
      <w:r w:rsidRPr="00A54DD2">
        <w:t xml:space="preserve">          &lt;groupMember</w:t>
      </w:r>
      <w:r>
        <w:br/>
        <w:t xml:space="preserve">           </w:t>
      </w:r>
      <w:r w:rsidRPr="00A54DD2">
        <w:t xml:space="preserve"> uniqueName="[Product].[Product Categories].[Category].&amp;amp;[1]"/&gt;</w:t>
      </w:r>
      <w:r>
        <w:br/>
      </w:r>
      <w:r w:rsidRPr="00A54DD2">
        <w:t xml:space="preserve">        &lt;/groupMembers&gt;</w:t>
      </w:r>
      <w:r>
        <w:br/>
      </w:r>
      <w:r w:rsidRPr="00A54DD2">
        <w:t xml:space="preserve">      &lt;/group&gt;</w:t>
      </w:r>
      <w:r>
        <w:br/>
        <w:t xml:space="preserve"> </w:t>
      </w:r>
      <w:r w:rsidRPr="00A54DD2">
        <w:t xml:space="preserve">   &lt;/groups&gt;</w:t>
      </w:r>
      <w:r>
        <w:br/>
      </w:r>
      <w:r w:rsidRPr="00A54DD2">
        <w:t xml:space="preserve">  &lt;/groupLevel&gt;</w:t>
      </w:r>
    </w:p>
    <w:p w:rsidR="0040178F" w:rsidRDefault="0092369D">
      <w:pPr>
        <w:pStyle w:val="c"/>
      </w:pPr>
      <w:r w:rsidRPr="00A54DD2">
        <w:t xml:space="preserve">  &lt;groupLevel uniqueName="[Product].[Product Categories].[Subcategory]"</w:t>
      </w:r>
      <w:r>
        <w:br/>
        <w:t xml:space="preserve">   </w:t>
      </w:r>
      <w:r w:rsidRPr="00A54DD2">
        <w:t xml:space="preserve"> caption="Subcategory"/&gt;</w:t>
      </w:r>
    </w:p>
    <w:p w:rsidR="0040178F" w:rsidRDefault="0092369D">
      <w:pPr>
        <w:pStyle w:val="c"/>
      </w:pPr>
      <w:r w:rsidRPr="00A54DD2">
        <w:t xml:space="preserve">  &lt;groupLevel uniqueName="[Product].[Product Categories].[Product]"</w:t>
      </w:r>
      <w:r>
        <w:br/>
        <w:t xml:space="preserve">    </w:t>
      </w:r>
      <w:r w:rsidRPr="00A54DD2">
        <w:t>caption="Product"/&gt;</w:t>
      </w:r>
      <w:r>
        <w:br/>
      </w:r>
      <w:r w:rsidRPr="00A54DD2">
        <w:t>&lt;/groupLevel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cheHierarchy</w:t>
            </w:r>
            <w:r>
              <w:t xml:space="preserve"> (§</w:t>
            </w:r>
            <w:r w:rsidR="009664E8">
              <w:fldChar w:fldCharType="begin"/>
            </w:r>
            <w:r w:rsidR="00241828">
              <w:instrText>REF book46b3f3b4-9140-42af-a5c3-0ec6b52817dd \r \h</w:instrText>
            </w:r>
            <w:r w:rsidR="009664E8">
              <w:fldChar w:fldCharType="separate"/>
            </w:r>
            <w:r w:rsidR="003B499F">
              <w:t>3.10.1.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groupLevel</w:t>
            </w:r>
            <w:r>
              <w:t xml:space="preserve"> (OLAP Grouping Levels)</w:t>
            </w:r>
          </w:p>
        </w:tc>
        <w:tc>
          <w:tcPr>
            <w:tcW w:w="500" w:type="pct"/>
          </w:tcPr>
          <w:p w:rsidR="0040178F" w:rsidRDefault="0092369D">
            <w:r>
              <w:t>§</w:t>
            </w:r>
            <w:r w:rsidR="009664E8">
              <w:fldChar w:fldCharType="begin"/>
            </w:r>
            <w:r w:rsidR="00241828">
              <w:instrText>REF book0adb395d-5897-4d07-829c-9b6ff709d8cf \r \h</w:instrText>
            </w:r>
            <w:r w:rsidR="009664E8">
              <w:fldChar w:fldCharType="separate"/>
            </w:r>
            <w:r w:rsidR="003B499F">
              <w:t>3.10.1.3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Grouping Level Count)</w:t>
            </w:r>
          </w:p>
        </w:tc>
        <w:tc>
          <w:tcPr>
            <w:tcW w:w="4000" w:type="pct"/>
          </w:tcPr>
          <w:p w:rsidR="0040178F" w:rsidRDefault="0092369D">
            <w:r>
              <w:t>Specifies the number of grouping level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GroupLevel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roupLevel" maxOccurs="unbounded" type="CT_GroupLevel"/&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874" w:name="_Toc147896871"/>
      <w:bookmarkStart w:id="2875" w:name="book68a925fb-631c-43cb-b3b0-e579c6b12807"/>
      <w:r>
        <w:rPr>
          <w:rStyle w:val="Element"/>
        </w:rPr>
        <w:t>groupMember</w:t>
      </w:r>
      <w:r>
        <w:t xml:space="preserve"> (OLAP Group Member)</w:t>
      </w:r>
      <w:bookmarkEnd w:id="2874"/>
    </w:p>
    <w:bookmarkEnd w:id="2875"/>
    <w:p w:rsidR="0040178F" w:rsidRDefault="0092369D">
      <w:r>
        <w:t>Represents an OLAP group member.</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A54DD2">
        <w:t>&lt;groupMember uniqueName="[Product].[Product Categories].[Category].&amp;amp;[1]"/&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oupMembers</w:t>
            </w:r>
            <w:r>
              <w:t xml:space="preserve"> (§</w:t>
            </w:r>
            <w:r w:rsidR="009664E8">
              <w:fldChar w:fldCharType="begin"/>
            </w:r>
            <w:r w:rsidR="00241828">
              <w:instrText>REF book7677ea73-1bc0-4f19-8189-4fe63f5154d2 \r \h</w:instrText>
            </w:r>
            <w:r w:rsidR="009664E8">
              <w:fldChar w:fldCharType="separate"/>
            </w:r>
            <w:r w:rsidR="003B499F">
              <w:t>3.10.1.4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group</w:t>
            </w:r>
            <w:r>
              <w:t xml:space="preserve"> (Group)</w:t>
            </w:r>
          </w:p>
        </w:tc>
        <w:tc>
          <w:tcPr>
            <w:tcW w:w="4000" w:type="pct"/>
          </w:tcPr>
          <w:p w:rsidR="0040178F" w:rsidRDefault="0092369D">
            <w:r>
              <w:t>Specifies a boolean value that indicates whether this member represents a group.</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w:t>
            </w:r>
            <w:r>
              <w:t xml:space="preserve"> this member represents a group.</w:t>
            </w:r>
            <w:r w:rsidRPr="001C5D13">
              <w:t xml:space="preserve"> </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member does not represent a group.</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niqueName</w:t>
            </w:r>
            <w:r>
              <w:t xml:space="preserve"> (Group Member Unique Name)</w:t>
            </w:r>
          </w:p>
        </w:tc>
        <w:tc>
          <w:tcPr>
            <w:tcW w:w="4000" w:type="pct"/>
          </w:tcPr>
          <w:p w:rsidR="0040178F" w:rsidRDefault="0092369D">
            <w:r>
              <w:t>Specifies the unique name of this group member.</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oupMember"&gt;</w:t>
      </w:r>
    </w:p>
    <w:p w:rsidR="0040178F" w:rsidRDefault="0092369D">
      <w:pPr>
        <w:pStyle w:val="SchemaFragment"/>
        <w:tabs>
          <w:tab w:val="left" w:pos="360"/>
        </w:tabs>
        <w:ind w:left="540" w:hanging="540"/>
      </w:pPr>
      <w:r>
        <w:tab/>
        <w:t>&lt;attribute name="uniqueName" use="required" type="ST_Xstring"/&gt;</w:t>
      </w:r>
    </w:p>
    <w:p w:rsidR="0040178F" w:rsidRDefault="0092369D">
      <w:pPr>
        <w:pStyle w:val="SchemaFragment"/>
        <w:tabs>
          <w:tab w:val="left" w:pos="360"/>
        </w:tabs>
        <w:ind w:left="540" w:hanging="540"/>
      </w:pPr>
      <w:r>
        <w:tab/>
        <w:t>&lt;attribute name="group" type="xsd:boolean"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876" w:name="_Toc147896872"/>
      <w:bookmarkStart w:id="2877" w:name="book7677ea73-1bc0-4f19-8189-4fe63f5154d2"/>
      <w:r>
        <w:rPr>
          <w:rStyle w:val="Element"/>
        </w:rPr>
        <w:t>groupMembers</w:t>
      </w:r>
      <w:r>
        <w:t xml:space="preserve"> (OLAP Group Members)</w:t>
      </w:r>
      <w:bookmarkEnd w:id="2876"/>
    </w:p>
    <w:bookmarkEnd w:id="2877"/>
    <w:p w:rsidR="0040178F" w:rsidRDefault="0092369D">
      <w:r>
        <w:t>Represents the collection of OLAP group members.</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A54DD2">
        <w:lastRenderedPageBreak/>
        <w:t>&lt;groupMembers count="2"&gt;</w:t>
      </w:r>
      <w:r>
        <w:br/>
      </w:r>
      <w:r w:rsidRPr="00A54DD2">
        <w:t xml:space="preserve">  &lt;groupMember uniqueName="[Product].[Product Categories].[Category].&amp;amp;[4]"/&gt;</w:t>
      </w:r>
      <w:r>
        <w:br/>
      </w:r>
      <w:r w:rsidRPr="00A54DD2">
        <w:t xml:space="preserve">  &lt;groupMember uniqueName="[Product].[Product Categories].[Category].&amp;amp;[1]"/&gt;</w:t>
      </w:r>
      <w:r>
        <w:br/>
      </w:r>
      <w:r w:rsidRPr="00A54DD2">
        <w:t>&lt;/groupMember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oup</w:t>
            </w:r>
            <w:r>
              <w:t xml:space="preserve"> (§</w:t>
            </w:r>
            <w:r w:rsidR="009664E8">
              <w:fldChar w:fldCharType="begin"/>
            </w:r>
            <w:r w:rsidR="00241828">
              <w:instrText>REF book45cbf6c0-8104-4e4c-8db0-3c7a25a81640 \r \h</w:instrText>
            </w:r>
            <w:r w:rsidR="009664E8">
              <w:fldChar w:fldCharType="separate"/>
            </w:r>
            <w:r w:rsidR="003B499F">
              <w:t>3.10.1.3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groupMember</w:t>
            </w:r>
            <w:r>
              <w:t xml:space="preserve"> (OLAP Group Member)</w:t>
            </w:r>
          </w:p>
        </w:tc>
        <w:tc>
          <w:tcPr>
            <w:tcW w:w="500" w:type="pct"/>
          </w:tcPr>
          <w:p w:rsidR="0040178F" w:rsidRDefault="0092369D">
            <w:r>
              <w:t>§</w:t>
            </w:r>
            <w:r w:rsidR="009664E8">
              <w:fldChar w:fldCharType="begin"/>
            </w:r>
            <w:r w:rsidR="00241828">
              <w:instrText>REF book68a925fb-631c-43cb-b3b0-e579c6b12807 \r \h</w:instrText>
            </w:r>
            <w:r w:rsidR="009664E8">
              <w:fldChar w:fldCharType="separate"/>
            </w:r>
            <w:r w:rsidR="003B499F">
              <w:t>3.10.1.4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Group Member Count)</w:t>
            </w:r>
          </w:p>
        </w:tc>
        <w:tc>
          <w:tcPr>
            <w:tcW w:w="4000" w:type="pct"/>
          </w:tcPr>
          <w:p w:rsidR="0040178F" w:rsidRDefault="0092369D">
            <w:r>
              <w:t>Specifies the number of group members in th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oupMembe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roupMember" maxOccurs="unbounded" type="CT_GroupMember"/&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878" w:name="_Toc147896873"/>
      <w:bookmarkStart w:id="2879" w:name="book83550d29-1a49-4c60-849c-8ed7e95e8a1d"/>
      <w:r>
        <w:rPr>
          <w:rStyle w:val="Element"/>
        </w:rPr>
        <w:t>groups</w:t>
      </w:r>
      <w:r>
        <w:t xml:space="preserve"> (OLAP Level Groups)</w:t>
      </w:r>
      <w:bookmarkEnd w:id="2878"/>
    </w:p>
    <w:bookmarkEnd w:id="2879"/>
    <w:p w:rsidR="0040178F" w:rsidRDefault="0092369D">
      <w:r>
        <w:t>Represents the collection of OLAP level groups.</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A54DD2">
        <w:t>&lt;groups count="1"&gt;</w:t>
      </w:r>
      <w:r>
        <w:br/>
      </w:r>
      <w:r w:rsidRPr="00A54DD2">
        <w:t xml:space="preserve">  &lt;group name="CategoryXl_Grp_1" uniqueName="[Product].[Product Categories].</w:t>
      </w:r>
      <w:r>
        <w:br/>
        <w:t xml:space="preserve">    </w:t>
      </w:r>
      <w:r w:rsidRPr="00A54DD2">
        <w:t>[Product Categories1].[GROUPMEMBER.[CategoryXl_Grp_1]].[Product]].</w:t>
      </w:r>
      <w:r>
        <w:br/>
        <w:t xml:space="preserve">    </w:t>
      </w:r>
      <w:r w:rsidRPr="00A54DD2">
        <w:t xml:space="preserve">[Product Categories]].[All Products]]]" caption="Group1" </w:t>
      </w:r>
      <w:r>
        <w:br/>
        <w:t xml:space="preserve">    </w:t>
      </w:r>
      <w:r w:rsidRPr="00A54DD2">
        <w:t>uniqueParent="[Product].[Product Categories].[All Products]" id="1"&gt;</w:t>
      </w:r>
    </w:p>
    <w:p w:rsidR="0040178F" w:rsidRDefault="0092369D">
      <w:pPr>
        <w:pStyle w:val="c"/>
      </w:pPr>
      <w:r w:rsidRPr="00A54DD2">
        <w:lastRenderedPageBreak/>
        <w:t xml:space="preserve">    &lt;groupMembers count="2"&gt;</w:t>
      </w:r>
      <w:r>
        <w:br/>
      </w:r>
      <w:r w:rsidRPr="00A54DD2">
        <w:t xml:space="preserve">      &lt;groupMember </w:t>
      </w:r>
      <w:r>
        <w:br/>
        <w:t xml:space="preserve">        </w:t>
      </w:r>
      <w:r w:rsidRPr="00A54DD2">
        <w:t>uniqueName="[Product].[Product Categories].[Category].&amp;amp;[4]"/&gt;</w:t>
      </w:r>
      <w:r>
        <w:br/>
      </w:r>
      <w:r w:rsidRPr="00A54DD2">
        <w:t xml:space="preserve">      &lt;groupMember </w:t>
      </w:r>
      <w:r>
        <w:br/>
        <w:t xml:space="preserve">        </w:t>
      </w:r>
      <w:r w:rsidRPr="00A54DD2">
        <w:t>uniqueName="[Product].[Product Categories].[Category].&amp;amp;[1]"/&gt;</w:t>
      </w:r>
      <w:r>
        <w:br/>
      </w:r>
      <w:r w:rsidRPr="00A54DD2">
        <w:t xml:space="preserve">    &lt;/groupMembers&gt;</w:t>
      </w:r>
      <w:r>
        <w:br/>
      </w:r>
      <w:r w:rsidRPr="00A54DD2">
        <w:t xml:space="preserve">  &lt;/group&gt;</w:t>
      </w:r>
      <w:r>
        <w:br/>
      </w:r>
      <w:r w:rsidRPr="00A54DD2">
        <w:t>&lt;/group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oupLevel</w:t>
            </w:r>
            <w:r>
              <w:t xml:space="preserve"> (§</w:t>
            </w:r>
            <w:r w:rsidR="009664E8">
              <w:fldChar w:fldCharType="begin"/>
            </w:r>
            <w:r w:rsidR="00241828">
              <w:instrText>REF book0adb395d-5897-4d07-829c-9b6ff709d8cf \r \h</w:instrText>
            </w:r>
            <w:r w:rsidR="009664E8">
              <w:fldChar w:fldCharType="separate"/>
            </w:r>
            <w:r w:rsidR="003B499F">
              <w:t>3.10.1.3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group</w:t>
            </w:r>
            <w:r>
              <w:t xml:space="preserve"> (OLAP Group)</w:t>
            </w:r>
          </w:p>
        </w:tc>
        <w:tc>
          <w:tcPr>
            <w:tcW w:w="500" w:type="pct"/>
          </w:tcPr>
          <w:p w:rsidR="0040178F" w:rsidRDefault="0092369D">
            <w:r>
              <w:t>§</w:t>
            </w:r>
            <w:r w:rsidR="009664E8">
              <w:fldChar w:fldCharType="begin"/>
            </w:r>
            <w:r w:rsidR="00241828">
              <w:instrText>REF book45cbf6c0-8104-4e4c-8db0-3c7a25a81640 \r \h</w:instrText>
            </w:r>
            <w:r w:rsidR="009664E8">
              <w:fldChar w:fldCharType="separate"/>
            </w:r>
            <w:r w:rsidR="003B499F">
              <w:t>3.10.1.3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Level Group Count)</w:t>
            </w:r>
          </w:p>
        </w:tc>
        <w:tc>
          <w:tcPr>
            <w:tcW w:w="4000" w:type="pct"/>
          </w:tcPr>
          <w:p w:rsidR="0040178F" w:rsidRDefault="0092369D">
            <w:r>
              <w:t>Specifies the number of level groups in th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oup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roup" maxOccurs="unbounded" type="CT_LevelGroup"/&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880" w:name="_Toc147896874"/>
      <w:bookmarkStart w:id="2881" w:name="booke415a641-1d27-451c-abe1-a88997c80067"/>
      <w:r>
        <w:rPr>
          <w:rStyle w:val="Element"/>
        </w:rPr>
        <w:t>i</w:t>
      </w:r>
      <w:r>
        <w:t xml:space="preserve"> (Row Items)</w:t>
      </w:r>
      <w:bookmarkEnd w:id="2880"/>
    </w:p>
    <w:bookmarkEnd w:id="2881"/>
    <w:p w:rsidR="0040178F" w:rsidRDefault="0092369D">
      <w:r w:rsidRPr="00A54DD2">
        <w:t>Represents the collection of items in the row region of the PivotTable. In this example the item values are found in cells B10:B13. For example "Bikes" is in B10, and corresponds to the first &lt;i&gt; element below.</w:t>
      </w:r>
    </w:p>
    <w:p w:rsidR="0040178F" w:rsidRDefault="0092369D">
      <w:r>
        <w:t>[</w:t>
      </w:r>
      <w:r w:rsidRPr="008E2710">
        <w:rPr>
          <w:rStyle w:val="Non-normativeBracket"/>
        </w:rPr>
        <w:t>Example</w:t>
      </w:r>
      <w:r>
        <w:t>:</w:t>
      </w:r>
    </w:p>
    <w:p w:rsidR="0040178F" w:rsidRDefault="0092369D">
      <w:pPr>
        <w:pStyle w:val="c"/>
      </w:pPr>
      <w:r w:rsidRPr="00A54DD2">
        <w:t>&lt;rowItems count="4"&gt;</w:t>
      </w:r>
      <w:r>
        <w:br/>
      </w:r>
      <w:r w:rsidRPr="00A54DD2">
        <w:t xml:space="preserve">  &lt;i&gt;</w:t>
      </w:r>
      <w:r>
        <w:br/>
      </w:r>
      <w:r w:rsidRPr="00A54DD2">
        <w:t xml:space="preserve">    &lt;x/&gt;</w:t>
      </w:r>
      <w:r>
        <w:br/>
      </w:r>
      <w:r w:rsidRPr="00A54DD2">
        <w:t xml:space="preserve">  &lt;/i&gt;</w:t>
      </w:r>
    </w:p>
    <w:p w:rsidR="0040178F" w:rsidRDefault="0092369D">
      <w:pPr>
        <w:pStyle w:val="c"/>
      </w:pPr>
      <w:r w:rsidRPr="00A54DD2">
        <w:lastRenderedPageBreak/>
        <w:t xml:space="preserve">  &lt;i r="1"&gt;</w:t>
      </w:r>
      <w:r>
        <w:br/>
      </w:r>
      <w:r w:rsidRPr="00A54DD2">
        <w:t xml:space="preserve">    &lt;x/&gt;</w:t>
      </w:r>
      <w:r>
        <w:br/>
      </w:r>
      <w:r w:rsidRPr="00A54DD2">
        <w:t xml:space="preserve">  &lt;/i&gt;</w:t>
      </w:r>
    </w:p>
    <w:p w:rsidR="0040178F" w:rsidRDefault="0092369D">
      <w:pPr>
        <w:pStyle w:val="c"/>
      </w:pPr>
      <w:r w:rsidRPr="00A54DD2">
        <w:t xml:space="preserve">  &lt;i r="1"&gt;</w:t>
      </w:r>
      <w:r>
        <w:br/>
      </w:r>
      <w:r w:rsidRPr="00A54DD2">
        <w:t xml:space="preserve">    &lt;x v="1"/&gt;</w:t>
      </w:r>
      <w:r>
        <w:br/>
      </w:r>
      <w:r w:rsidRPr="00A54DD2">
        <w:t xml:space="preserve">  &lt;/i&gt;</w:t>
      </w:r>
    </w:p>
    <w:p w:rsidR="0040178F" w:rsidRDefault="0092369D">
      <w:pPr>
        <w:pStyle w:val="c"/>
      </w:pPr>
      <w:r w:rsidRPr="00A54DD2">
        <w:t xml:space="preserve">  &lt;i t="grand"&gt;</w:t>
      </w:r>
      <w:r>
        <w:br/>
      </w:r>
      <w:r w:rsidRPr="00A54DD2">
        <w:t xml:space="preserve">    &lt;x/&gt;</w:t>
      </w:r>
      <w:r>
        <w:br/>
      </w:r>
      <w:r w:rsidRPr="00A54DD2">
        <w:t xml:space="preserve">  &lt;/i&gt;</w:t>
      </w:r>
      <w:r>
        <w:br/>
      </w:r>
      <w:r w:rsidRPr="00A54DD2">
        <w:t>&lt;/rowItem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lItems</w:t>
            </w:r>
            <w:r>
              <w:t xml:space="preserve"> (§</w:t>
            </w:r>
            <w:r w:rsidR="009664E8">
              <w:fldChar w:fldCharType="begin"/>
            </w:r>
            <w:r w:rsidR="00241828">
              <w:instrText>REF book43435999-a05e-489c-9ae8-c7e94f124ef6 \r \h</w:instrText>
            </w:r>
            <w:r w:rsidR="009664E8">
              <w:fldChar w:fldCharType="separate"/>
            </w:r>
            <w:r w:rsidR="003B499F">
              <w:t>3.10.1.17</w:t>
            </w:r>
            <w:r w:rsidR="009664E8">
              <w:fldChar w:fldCharType="end"/>
            </w:r>
            <w:r>
              <w:t xml:space="preserve">); </w:t>
            </w:r>
            <w:r>
              <w:rPr>
                <w:rStyle w:val="Element"/>
              </w:rPr>
              <w:t>rowItems</w:t>
            </w:r>
            <w:r>
              <w:t xml:space="preserve"> (§</w:t>
            </w:r>
            <w:r w:rsidR="009664E8">
              <w:fldChar w:fldCharType="begin"/>
            </w:r>
            <w:r w:rsidR="00241828">
              <w:instrText>REF bookd10c3c9a-e6e1-4a81-a73a-df33b29bb8fb \r \h</w:instrText>
            </w:r>
            <w:r w:rsidR="009664E8">
              <w:fldChar w:fldCharType="separate"/>
            </w:r>
            <w:r w:rsidR="003B499F">
              <w:t>3.10.1.8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x</w:t>
            </w:r>
            <w:r>
              <w:t xml:space="preserve"> (Member Property Index)</w:t>
            </w:r>
          </w:p>
        </w:tc>
        <w:tc>
          <w:tcPr>
            <w:tcW w:w="500" w:type="pct"/>
          </w:tcPr>
          <w:p w:rsidR="0040178F" w:rsidRDefault="0092369D">
            <w:r>
              <w:t>§</w:t>
            </w:r>
            <w:r w:rsidR="009664E8">
              <w:fldChar w:fldCharType="begin"/>
            </w:r>
            <w:r w:rsidR="00241828">
              <w:instrText>REF bookd6baf8f3-ef51-4be3-b17d-273c9d30db9b \r \h</w:instrText>
            </w:r>
            <w:r w:rsidR="009664E8">
              <w:fldChar w:fldCharType="separate"/>
            </w:r>
            <w:r w:rsidR="003B499F">
              <w:t>3.10.1.9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w:t>
            </w:r>
            <w:r>
              <w:t xml:space="preserve"> (Data Field Index)</w:t>
            </w:r>
          </w:p>
        </w:tc>
        <w:tc>
          <w:tcPr>
            <w:tcW w:w="4000" w:type="pct"/>
          </w:tcPr>
          <w:p w:rsidR="0040178F" w:rsidRDefault="0092369D">
            <w:r>
              <w:t xml:space="preserve">Specifies a zero-based </w:t>
            </w:r>
            <w:r w:rsidRPr="004C6050">
              <w:t xml:space="preserve">index indicating </w:t>
            </w:r>
            <w:r>
              <w:t>the referenced</w:t>
            </w:r>
            <w:r w:rsidRPr="004C6050">
              <w:t xml:space="preserve"> data item it </w:t>
            </w:r>
            <w:r>
              <w:t>i</w:t>
            </w:r>
            <w:r w:rsidRPr="004C6050">
              <w:t xml:space="preserve">n </w:t>
            </w:r>
            <w:r>
              <w:t>a</w:t>
            </w:r>
            <w:r w:rsidRPr="004C6050">
              <w:t xml:space="preserve"> data field with multiple data items</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r</w:t>
            </w:r>
            <w:r>
              <w:t xml:space="preserve"> (Repeated Items Count)</w:t>
            </w:r>
          </w:p>
        </w:tc>
        <w:tc>
          <w:tcPr>
            <w:tcW w:w="4000" w:type="pct"/>
          </w:tcPr>
          <w:p w:rsidR="0040178F" w:rsidRDefault="0092369D">
            <w:r>
              <w:t xml:space="preserve">Specifies the number of items to repeat from the previous row item. </w:t>
            </w:r>
            <w:r w:rsidRPr="00356104">
              <w:t>Note: The first item has no @r explicitly written. Since a default of "0" is specified in the schema, for any item whose @r is missing, a default value of "0" is impli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t</w:t>
            </w:r>
            <w:r>
              <w:t xml:space="preserve"> (Item Type)</w:t>
            </w:r>
          </w:p>
        </w:tc>
        <w:tc>
          <w:tcPr>
            <w:tcW w:w="4000" w:type="pct"/>
          </w:tcPr>
          <w:p w:rsidR="0040178F" w:rsidRDefault="0092369D">
            <w:r>
              <w:t>Specifies the type of the item. V</w:t>
            </w:r>
            <w:r w:rsidRPr="00356104">
              <w:t>alue of 'default' indicates a grand total as the last row item value</w:t>
            </w:r>
          </w:p>
          <w:p w:rsidR="0040178F" w:rsidRDefault="0040178F"/>
          <w:p w:rsidR="0040178F" w:rsidRDefault="0092369D">
            <w:r>
              <w:t xml:space="preserve">The possible values for this attribute are defined by the </w:t>
            </w:r>
            <w:r>
              <w:rPr>
                <w:rStyle w:val="Type"/>
              </w:rPr>
              <w:t>ST_ItemType</w:t>
            </w:r>
            <w:r>
              <w:t xml:space="preserve"> simple type (§</w:t>
            </w:r>
            <w:r w:rsidR="009664E8">
              <w:fldChar w:fldCharType="begin"/>
            </w:r>
            <w:r w:rsidR="00241828">
              <w:instrText>REF book5237c0e6-5f1c-44c1-8826-96a8ef675917 \r \h</w:instrText>
            </w:r>
            <w:r w:rsidR="009664E8">
              <w:fldChar w:fldCharType="separate"/>
            </w:r>
            <w:r w:rsidR="003B499F">
              <w:t>3.18.4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I"&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 minOccurs="0" maxOccurs="unbounded" type="CT_X"/&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 type="ST_ItemType" default="data"/&gt;</w:t>
      </w:r>
    </w:p>
    <w:p w:rsidR="0040178F" w:rsidRDefault="0092369D">
      <w:pPr>
        <w:pStyle w:val="SchemaFragment"/>
        <w:tabs>
          <w:tab w:val="left" w:pos="360"/>
        </w:tabs>
        <w:ind w:left="540" w:hanging="540"/>
      </w:pPr>
      <w:r>
        <w:tab/>
        <w:t>&lt;attribute name="r" type="xsd:unsignedInt" default="0"/&gt;</w:t>
      </w:r>
    </w:p>
    <w:p w:rsidR="0040178F" w:rsidRDefault="0092369D">
      <w:pPr>
        <w:pStyle w:val="SchemaFragment"/>
        <w:tabs>
          <w:tab w:val="left" w:pos="360"/>
        </w:tabs>
        <w:ind w:left="540" w:hanging="540"/>
      </w:pPr>
      <w:r>
        <w:tab/>
        <w:t>&lt;attribute name="i" type="xsd:unsignedInt" default="0"/&gt;</w:t>
      </w:r>
    </w:p>
    <w:p w:rsidR="0040178F" w:rsidRDefault="0092369D">
      <w:pPr>
        <w:pStyle w:val="SchemaFragmentLast"/>
        <w:tabs>
          <w:tab w:val="left" w:pos="0"/>
        </w:tabs>
        <w:ind w:left="180" w:hanging="180"/>
      </w:pPr>
      <w:r>
        <w:t>&lt;/complexType&gt;</w:t>
      </w:r>
    </w:p>
    <w:p w:rsidR="0040178F" w:rsidRDefault="0092369D">
      <w:pPr>
        <w:pStyle w:val="Heading4"/>
      </w:pPr>
      <w:bookmarkStart w:id="2882" w:name="_Toc147896875"/>
      <w:bookmarkStart w:id="2883" w:name="book6f943319-f7bd-4058-8173-4009ec95d6dd"/>
      <w:r>
        <w:rPr>
          <w:rStyle w:val="Element"/>
        </w:rPr>
        <w:t>item</w:t>
      </w:r>
      <w:r>
        <w:t xml:space="preserve"> (PivotTable Field Item)</w:t>
      </w:r>
      <w:bookmarkEnd w:id="2882"/>
    </w:p>
    <w:bookmarkEnd w:id="2883"/>
    <w:p w:rsidR="0040178F" w:rsidRDefault="0092369D">
      <w:r>
        <w:t>Represents a single item in PivotTable field.</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A54DD2">
        <w:t>&lt;sh:item x="66"/&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items</w:t>
            </w:r>
            <w:r>
              <w:t xml:space="preserve"> (§</w:t>
            </w:r>
            <w:r w:rsidR="009664E8">
              <w:fldChar w:fldCharType="begin"/>
            </w:r>
            <w:r w:rsidR="00241828">
              <w:instrText>REF bookcb9a3483-2acf-48bf-89f7-b7e46e6d0dda \r \h</w:instrText>
            </w:r>
            <w:r w:rsidR="009664E8">
              <w:fldChar w:fldCharType="separate"/>
            </w:r>
            <w:r w:rsidR="003B499F">
              <w:t>3.10.1.4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w:t>
            </w:r>
            <w:r>
              <w:t xml:space="preserve"> (Child Items)</w:t>
            </w:r>
          </w:p>
        </w:tc>
        <w:tc>
          <w:tcPr>
            <w:tcW w:w="4000" w:type="pct"/>
          </w:tcPr>
          <w:p w:rsidR="0040178F" w:rsidRDefault="0092369D">
            <w:r>
              <w:t>Specifies a boolean value that indicates whether the approximate number of child items for this item is greater than zero.</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e approximate number of child items for this item is greater than zero.</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e approximate number of child items for this item is zero.</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w:t>
            </w:r>
            <w:r>
              <w:t xml:space="preserve"> (Expanded)</w:t>
            </w:r>
          </w:p>
        </w:tc>
        <w:tc>
          <w:tcPr>
            <w:tcW w:w="4000" w:type="pct"/>
          </w:tcPr>
          <w:p w:rsidR="0040178F" w:rsidRDefault="0092369D">
            <w:r>
              <w:t>Specifies a boolean value that indicates whether this item has been expanded in the PivotTable view.</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is item has been expanded.</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item is collaps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e</w:t>
            </w:r>
            <w:r>
              <w:t xml:space="preserve"> (Drill Across Attributes)</w:t>
            </w:r>
          </w:p>
        </w:tc>
        <w:tc>
          <w:tcPr>
            <w:tcW w:w="4000" w:type="pct"/>
          </w:tcPr>
          <w:p w:rsidR="0040178F" w:rsidRDefault="0092369D">
            <w:r>
              <w:t>Specifies a boolean value that indicates whether attribute</w:t>
            </w:r>
            <w:r w:rsidRPr="0078627D">
              <w:t xml:space="preserve"> hierarchies nested next to each other on </w:t>
            </w:r>
            <w:r>
              <w:t xml:space="preserve"> a PivotTable row or column</w:t>
            </w:r>
            <w:r w:rsidRPr="0078627D">
              <w:t xml:space="preserve"> will offer drilling "across" each other or not</w:t>
            </w:r>
            <w:r>
              <w:t>.</w:t>
            </w:r>
            <w:r w:rsidRPr="0078627D">
              <w:t xml:space="preserve"> </w:t>
            </w:r>
            <w:r>
              <w:t xml:space="preserve">For example, if the application offers drill across for attribute hierarchies and not for user hierarchies, this attribute would only be written when two attribute hierarchies are </w:t>
            </w:r>
            <w:r>
              <w:lastRenderedPageBreak/>
              <w:t>placed next to each other on an axis.</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ere is a drill across attribute hierarchies positioned next to each other on a pivot axis.</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ere is not drill across attribute hierarchi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f</w:t>
            </w:r>
            <w:r>
              <w:t xml:space="preserve"> (Calculated Member)</w:t>
            </w:r>
          </w:p>
        </w:tc>
        <w:tc>
          <w:tcPr>
            <w:tcW w:w="4000" w:type="pct"/>
          </w:tcPr>
          <w:p w:rsidR="0040178F" w:rsidRDefault="0092369D">
            <w:r>
              <w:t>Specifies a boolean value that indicates whether this item is a calculated member.</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is item is a calculated member.</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item is not calcula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h</w:t>
            </w:r>
            <w:r>
              <w:t xml:space="preserve"> (Hidden)</w:t>
            </w:r>
          </w:p>
        </w:tc>
        <w:tc>
          <w:tcPr>
            <w:tcW w:w="4000" w:type="pct"/>
          </w:tcPr>
          <w:p w:rsidR="0040178F" w:rsidRDefault="0092369D">
            <w:r>
              <w:t>Specifies a boolean value that indicates whether the item is hidden.</w:t>
            </w:r>
          </w:p>
          <w:p w:rsidR="0040178F" w:rsidRDefault="0040178F"/>
          <w:p w:rsidR="0040178F" w:rsidRDefault="0092369D">
            <w:r w:rsidRPr="00EC3A76">
              <w:t xml:space="preserve">A value of </w:t>
            </w:r>
            <w:r w:rsidRPr="00AA50B4">
              <w:rPr>
                <w:rStyle w:val="Type"/>
              </w:rPr>
              <w:t>on</w:t>
            </w:r>
            <w:r w:rsidRPr="00AA50B4">
              <w:t xml:space="preserve">, </w:t>
            </w:r>
            <w:r w:rsidRPr="00AA50B4">
              <w:rPr>
                <w:rStyle w:val="Type"/>
              </w:rPr>
              <w:t>1</w:t>
            </w:r>
            <w:r w:rsidRPr="00AA50B4">
              <w:t xml:space="preserve">, or </w:t>
            </w:r>
            <w:r w:rsidRPr="00AA50B4">
              <w:rPr>
                <w:rStyle w:val="Type"/>
              </w:rPr>
              <w:t>true</w:t>
            </w:r>
            <w:r w:rsidRPr="00AA50B4">
              <w:t xml:space="preserve"> indicates item </w:t>
            </w:r>
            <w:r>
              <w:t>is</w:t>
            </w:r>
            <w:r w:rsidRPr="00AA50B4">
              <w:t xml:space="preserve"> hidde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w:t>
            </w:r>
            <w:r>
              <w:t xml:space="preserve"> (Missing)</w:t>
            </w:r>
          </w:p>
        </w:tc>
        <w:tc>
          <w:tcPr>
            <w:tcW w:w="4000" w:type="pct"/>
          </w:tcPr>
          <w:p w:rsidR="0040178F" w:rsidRDefault="0092369D">
            <w:r>
              <w:t>Specifies a boolean value that indicate whether the item has a missing value.</w:t>
            </w:r>
          </w:p>
          <w:p w:rsidR="0040178F" w:rsidRDefault="0040178F"/>
          <w:p w:rsidR="0040178F" w:rsidRDefault="0092369D">
            <w:r w:rsidRPr="00EC3A76">
              <w:t xml:space="preserve">A value of </w:t>
            </w:r>
            <w:r w:rsidRPr="00AA50B4">
              <w:rPr>
                <w:rStyle w:val="Type"/>
              </w:rPr>
              <w:t>on</w:t>
            </w:r>
            <w:r w:rsidRPr="00AA50B4">
              <w:t xml:space="preserve">, </w:t>
            </w:r>
            <w:r w:rsidRPr="00AA50B4">
              <w:rPr>
                <w:rStyle w:val="Type"/>
              </w:rPr>
              <w:t>1</w:t>
            </w:r>
            <w:r w:rsidRPr="00AA50B4">
              <w:t xml:space="preserve">, or </w:t>
            </w:r>
            <w:r w:rsidRPr="00AA50B4">
              <w:rPr>
                <w:rStyle w:val="Type"/>
              </w:rPr>
              <w:t>true</w:t>
            </w:r>
            <w:r w:rsidRPr="00AA50B4">
              <w:t xml:space="preserve"> indicates </w:t>
            </w:r>
            <w:r>
              <w:t>the item value is missing</w:t>
            </w:r>
            <w:r w:rsidRPr="00AA50B4">
              <w:t>.</w:t>
            </w:r>
            <w:r>
              <w:t xml:space="preserve"> The application should still retain the</w:t>
            </w:r>
            <w:r w:rsidRPr="00B6089B">
              <w:t xml:space="preserve"> item settings in case </w:t>
            </w:r>
            <w:r>
              <w:t>the item</w:t>
            </w:r>
            <w:r w:rsidRPr="00B6089B">
              <w:t xml:space="preserve"> </w:t>
            </w:r>
            <w:r>
              <w:t>reappears</w:t>
            </w:r>
            <w:r w:rsidRPr="00B6089B">
              <w:t xml:space="preserve"> during a later refresh</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w:t>
            </w:r>
            <w:r>
              <w:t xml:space="preserve"> (Item User Caption)</w:t>
            </w:r>
          </w:p>
        </w:tc>
        <w:tc>
          <w:tcPr>
            <w:tcW w:w="4000" w:type="pct"/>
          </w:tcPr>
          <w:p w:rsidR="0040178F" w:rsidRDefault="0092369D">
            <w:r>
              <w:t>Specifies the user caption of the item.</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s</w:t>
            </w:r>
            <w:r>
              <w:t xml:space="preserve"> (Character)</w:t>
            </w:r>
          </w:p>
        </w:tc>
        <w:tc>
          <w:tcPr>
            <w:tcW w:w="4000" w:type="pct"/>
          </w:tcPr>
          <w:p w:rsidR="0040178F" w:rsidRDefault="0092369D">
            <w:r>
              <w:t>Specifies a boolean value that indicates whether the item has a character value.</w:t>
            </w:r>
          </w:p>
          <w:p w:rsidR="0040178F" w:rsidRDefault="0040178F"/>
          <w:p w:rsidR="0040178F" w:rsidRDefault="0092369D">
            <w:r w:rsidRPr="00EC3A76">
              <w:t xml:space="preserve">A value of </w:t>
            </w:r>
            <w:r w:rsidRPr="00813FDB">
              <w:rPr>
                <w:rStyle w:val="Type"/>
              </w:rPr>
              <w:t>on</w:t>
            </w:r>
            <w:r w:rsidRPr="00813FDB">
              <w:t xml:space="preserve">, </w:t>
            </w:r>
            <w:r w:rsidRPr="00813FDB">
              <w:rPr>
                <w:rStyle w:val="Type"/>
              </w:rPr>
              <w:t>1</w:t>
            </w:r>
            <w:r w:rsidRPr="00813FDB">
              <w:t xml:space="preserve">, or </w:t>
            </w:r>
            <w:r w:rsidRPr="00813FDB">
              <w:rPr>
                <w:rStyle w:val="Type"/>
              </w:rPr>
              <w:t>true</w:t>
            </w:r>
            <w:r w:rsidRPr="00813FDB">
              <w:t xml:space="preserve"> indicates </w:t>
            </w:r>
            <w:r>
              <w:t>the item has a string/character value</w:t>
            </w:r>
            <w:r w:rsidRPr="00813FDB">
              <w:t>.</w:t>
            </w:r>
          </w:p>
          <w:p w:rsidR="0040178F" w:rsidRDefault="0040178F"/>
          <w:p w:rsidR="0040178F" w:rsidRDefault="0092369D">
            <w:r w:rsidRPr="00EC3A76">
              <w:t xml:space="preserve">A value of </w:t>
            </w:r>
            <w:r w:rsidRPr="00813FDB">
              <w:rPr>
                <w:rStyle w:val="Type"/>
              </w:rPr>
              <w:t>off</w:t>
            </w:r>
            <w:r w:rsidRPr="00813FDB">
              <w:t xml:space="preserve">, </w:t>
            </w:r>
            <w:r w:rsidRPr="00813FDB">
              <w:rPr>
                <w:rStyle w:val="Type"/>
              </w:rPr>
              <w:t>0</w:t>
            </w:r>
            <w:r w:rsidRPr="00813FDB">
              <w:t xml:space="preserve">, or </w:t>
            </w:r>
            <w:r w:rsidRPr="00813FDB">
              <w:rPr>
                <w:rStyle w:val="Type"/>
              </w:rPr>
              <w:t>false</w:t>
            </w:r>
            <w:r w:rsidRPr="00813FDB">
              <w:t xml:space="preserve"> indicates item </w:t>
            </w:r>
            <w:r>
              <w:t>the item has a value of a different type</w:t>
            </w:r>
            <w:r w:rsidRPr="00813FDB">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d</w:t>
            </w:r>
            <w:r>
              <w:t xml:space="preserve"> (Hide Details)</w:t>
            </w:r>
          </w:p>
        </w:tc>
        <w:tc>
          <w:tcPr>
            <w:tcW w:w="4000" w:type="pct"/>
          </w:tcPr>
          <w:p w:rsidR="0040178F" w:rsidRDefault="0092369D">
            <w:r>
              <w:t>Specifies a boolean value that indicates whether the details are hidden for this item.</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item details are hidden.</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item details are show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t</w:t>
            </w:r>
            <w:r>
              <w:t xml:space="preserve"> (Item Type)</w:t>
            </w:r>
          </w:p>
        </w:tc>
        <w:tc>
          <w:tcPr>
            <w:tcW w:w="4000" w:type="pct"/>
          </w:tcPr>
          <w:p w:rsidR="0040178F" w:rsidRDefault="0092369D">
            <w:r>
              <w:t xml:space="preserve">Specifies the type of this item. A </w:t>
            </w:r>
            <w:r w:rsidRPr="004D7A77">
              <w:t>value of 'default' indicates the subtotal or total item.</w:t>
            </w:r>
          </w:p>
          <w:p w:rsidR="0040178F" w:rsidRDefault="0040178F"/>
          <w:p w:rsidR="0040178F" w:rsidRDefault="0092369D">
            <w:r>
              <w:t xml:space="preserve">The possible values for this attribute are defined by the </w:t>
            </w:r>
            <w:r>
              <w:rPr>
                <w:rStyle w:val="Type"/>
              </w:rPr>
              <w:t>ST_ItemType</w:t>
            </w:r>
            <w:r>
              <w:t xml:space="preserve"> simple type (§</w:t>
            </w:r>
            <w:r w:rsidR="009664E8">
              <w:fldChar w:fldCharType="begin"/>
            </w:r>
            <w:r w:rsidR="00241828">
              <w:instrText>REF book5237c0e6-5f1c-44c1-8826-96a8ef675917 \r \h</w:instrText>
            </w:r>
            <w:r w:rsidR="009664E8">
              <w:fldChar w:fldCharType="separate"/>
            </w:r>
            <w:r w:rsidR="003B499F">
              <w:t>3.18.45</w:t>
            </w:r>
            <w:r w:rsidR="009664E8">
              <w:fldChar w:fldCharType="end"/>
            </w:r>
            <w:r>
              <w:t>).</w:t>
            </w:r>
          </w:p>
        </w:tc>
      </w:tr>
      <w:tr w:rsidR="00241828" w:rsidTr="00241828">
        <w:tc>
          <w:tcPr>
            <w:tcW w:w="1000" w:type="pct"/>
          </w:tcPr>
          <w:p w:rsidR="0040178F" w:rsidRDefault="0092369D">
            <w:r>
              <w:rPr>
                <w:rStyle w:val="Element"/>
              </w:rPr>
              <w:t>x</w:t>
            </w:r>
            <w:r>
              <w:t xml:space="preserve"> (Item Index)</w:t>
            </w:r>
          </w:p>
        </w:tc>
        <w:tc>
          <w:tcPr>
            <w:tcW w:w="4000" w:type="pct"/>
          </w:tcPr>
          <w:p w:rsidR="0040178F" w:rsidRDefault="0092369D">
            <w:r>
              <w:t xml:space="preserve">Specifies the item index in </w:t>
            </w:r>
            <w:r w:rsidRPr="00356104">
              <w:rPr>
                <w:rStyle w:val="Element"/>
              </w:rPr>
              <w:t>pivotFields</w:t>
            </w:r>
            <w:r>
              <w:t xml:space="preserve"> collection in the PivotCache. Applies only non-OLAP PivotTables.</w:t>
            </w:r>
          </w:p>
          <w:p w:rsidR="0040178F" w:rsidRDefault="0040178F"/>
          <w:p w:rsidR="0040178F" w:rsidRDefault="0092369D">
            <w:r>
              <w:t>In the</w:t>
            </w:r>
            <w:r w:rsidRPr="00135C02">
              <w:t xml:space="preserve"> </w:t>
            </w:r>
            <w:r>
              <w:t>following</w:t>
            </w:r>
            <w:r w:rsidRPr="00135C02">
              <w:t xml:space="preserve"> example</w:t>
            </w:r>
            <w:r>
              <w:t>,</w:t>
            </w:r>
            <w:r w:rsidRPr="00135C02">
              <w:t xml:space="preserve"> "Product Category" and "Product Subcategory" are on the row axis of the PivotTable, in that order</w:t>
            </w:r>
            <w:r>
              <w:t>.</w:t>
            </w:r>
          </w:p>
          <w:p w:rsidR="0040178F" w:rsidRDefault="0040178F"/>
          <w:p w:rsidR="0040178F" w:rsidRDefault="0092369D">
            <w:pPr>
              <w:rPr>
                <w:rStyle w:val="Non-normativeBracket"/>
              </w:rPr>
            </w:pPr>
            <w:r w:rsidRPr="00135C02">
              <w:rPr>
                <w:rStyle w:val="Non-normativeBracket"/>
              </w:rPr>
              <w:t>&lt;rowFields count="2"&gt;</w:t>
            </w:r>
          </w:p>
          <w:p w:rsidR="0040178F" w:rsidRDefault="0092369D">
            <w:pPr>
              <w:rPr>
                <w:rStyle w:val="Non-normativeBracket"/>
              </w:rPr>
            </w:pPr>
            <w:r w:rsidRPr="00135C02">
              <w:rPr>
                <w:rStyle w:val="Non-normativeBracket"/>
              </w:rPr>
              <w:t xml:space="preserve">        &lt;field x="7"/&gt;</w:t>
            </w:r>
          </w:p>
          <w:p w:rsidR="0040178F" w:rsidRDefault="0092369D">
            <w:pPr>
              <w:rPr>
                <w:rStyle w:val="Non-normativeBracket"/>
              </w:rPr>
            </w:pPr>
            <w:r w:rsidRPr="00135C02">
              <w:rPr>
                <w:rStyle w:val="Non-normativeBracket"/>
              </w:rPr>
              <w:t xml:space="preserve">        &lt;x="8"/&gt;</w:t>
            </w:r>
          </w:p>
          <w:p w:rsidR="0040178F" w:rsidRDefault="0092369D">
            <w:pPr>
              <w:rPr>
                <w:rStyle w:val="Non-normativeBracket"/>
              </w:rPr>
            </w:pPr>
            <w:r w:rsidRPr="00135C02">
              <w:rPr>
                <w:rStyle w:val="Non-normativeBracket"/>
              </w:rPr>
              <w:t xml:space="preserve">    &lt;/rowFieldsfield &gt; </w:t>
            </w:r>
          </w:p>
          <w:p w:rsidR="0040178F" w:rsidRDefault="0040178F"/>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Item"&gt;</w:t>
      </w:r>
    </w:p>
    <w:p w:rsidR="0040178F" w:rsidRDefault="0092369D">
      <w:pPr>
        <w:pStyle w:val="SchemaFragment"/>
        <w:tabs>
          <w:tab w:val="left" w:pos="360"/>
        </w:tabs>
        <w:ind w:left="540" w:hanging="540"/>
      </w:pPr>
      <w:r>
        <w:tab/>
        <w:t>&lt;attribute name="n" type="ST_Xstring"/&gt;</w:t>
      </w:r>
    </w:p>
    <w:p w:rsidR="0040178F" w:rsidRDefault="0092369D">
      <w:pPr>
        <w:pStyle w:val="SchemaFragment"/>
        <w:tabs>
          <w:tab w:val="left" w:pos="360"/>
        </w:tabs>
        <w:ind w:left="540" w:hanging="540"/>
      </w:pPr>
      <w:r>
        <w:tab/>
        <w:t>&lt;attribute name="t" type="ST_ItemType" default="data"/&gt;</w:t>
      </w:r>
    </w:p>
    <w:p w:rsidR="0040178F" w:rsidRDefault="0092369D">
      <w:pPr>
        <w:pStyle w:val="SchemaFragment"/>
        <w:tabs>
          <w:tab w:val="left" w:pos="360"/>
        </w:tabs>
        <w:ind w:left="540" w:hanging="540"/>
      </w:pPr>
      <w:r>
        <w:tab/>
        <w:t>&lt;attribute name="h" type="xsd:boolean" default="false"/&gt;</w:t>
      </w:r>
    </w:p>
    <w:p w:rsidR="0040178F" w:rsidRDefault="0092369D">
      <w:pPr>
        <w:pStyle w:val="SchemaFragment"/>
        <w:tabs>
          <w:tab w:val="left" w:pos="360"/>
        </w:tabs>
        <w:ind w:left="540" w:hanging="540"/>
      </w:pPr>
      <w:r>
        <w:tab/>
        <w:t>&lt;attribute name="s" type="xsd:boolean" default="false"/&gt;</w:t>
      </w:r>
    </w:p>
    <w:p w:rsidR="0040178F" w:rsidRDefault="0092369D">
      <w:pPr>
        <w:pStyle w:val="SchemaFragment"/>
        <w:tabs>
          <w:tab w:val="left" w:pos="360"/>
        </w:tabs>
        <w:ind w:left="540" w:hanging="540"/>
      </w:pPr>
      <w:r>
        <w:tab/>
        <w:t>&lt;attribute name="sd" type="xsd:boolean" default="true"/&gt;</w:t>
      </w:r>
    </w:p>
    <w:p w:rsidR="0040178F" w:rsidRDefault="0092369D">
      <w:pPr>
        <w:pStyle w:val="SchemaFragment"/>
        <w:tabs>
          <w:tab w:val="left" w:pos="360"/>
        </w:tabs>
        <w:ind w:left="540" w:hanging="540"/>
      </w:pPr>
      <w:r>
        <w:tab/>
        <w:t>&lt;attribute name="f" type="xsd:boolean" default="false"/&gt;</w:t>
      </w:r>
    </w:p>
    <w:p w:rsidR="0040178F" w:rsidRDefault="0092369D">
      <w:pPr>
        <w:pStyle w:val="SchemaFragment"/>
        <w:tabs>
          <w:tab w:val="left" w:pos="360"/>
        </w:tabs>
        <w:ind w:left="540" w:hanging="540"/>
      </w:pPr>
      <w:r>
        <w:tab/>
        <w:t>&lt;attribute name="m" type="xsd:boolean" default="false"/&gt;</w:t>
      </w:r>
    </w:p>
    <w:p w:rsidR="0040178F" w:rsidRDefault="0092369D">
      <w:pPr>
        <w:pStyle w:val="SchemaFragment"/>
        <w:tabs>
          <w:tab w:val="left" w:pos="360"/>
        </w:tabs>
        <w:ind w:left="540" w:hanging="540"/>
      </w:pPr>
      <w:r>
        <w:tab/>
        <w:t>&lt;attribute name="c" type="xsd:boolean" default="false"/&gt;</w:t>
      </w:r>
    </w:p>
    <w:p w:rsidR="0040178F" w:rsidRDefault="0092369D">
      <w:pPr>
        <w:pStyle w:val="SchemaFragment"/>
        <w:tabs>
          <w:tab w:val="left" w:pos="360"/>
        </w:tabs>
        <w:ind w:left="540" w:hanging="540"/>
      </w:pPr>
      <w:r>
        <w:tab/>
        <w:t>&lt;attribute name="x" type="xsd:unsignedInt" use="optional"/&gt;</w:t>
      </w:r>
    </w:p>
    <w:p w:rsidR="0040178F" w:rsidRDefault="0092369D">
      <w:pPr>
        <w:pStyle w:val="SchemaFragment"/>
        <w:tabs>
          <w:tab w:val="left" w:pos="360"/>
        </w:tabs>
        <w:ind w:left="540" w:hanging="540"/>
      </w:pPr>
      <w:r>
        <w:tab/>
        <w:t>&lt;attribute name="d" type="xsd:boolean" default="false"/&gt;</w:t>
      </w:r>
    </w:p>
    <w:p w:rsidR="0040178F" w:rsidRDefault="0092369D">
      <w:pPr>
        <w:pStyle w:val="SchemaFragment"/>
        <w:tabs>
          <w:tab w:val="left" w:pos="360"/>
        </w:tabs>
        <w:ind w:left="540" w:hanging="540"/>
      </w:pPr>
      <w:r>
        <w:tab/>
        <w:t>&lt;attribute name="e" type="xsd:boolean"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2884" w:name="_Toc147896876"/>
      <w:bookmarkStart w:id="2885" w:name="bookcb9a3483-2acf-48bf-89f7-b7e46e6d0dda"/>
      <w:r>
        <w:rPr>
          <w:rStyle w:val="Element"/>
        </w:rPr>
        <w:t>items</w:t>
      </w:r>
      <w:r>
        <w:t xml:space="preserve"> (Field Items)</w:t>
      </w:r>
      <w:bookmarkEnd w:id="2884"/>
    </w:p>
    <w:bookmarkEnd w:id="2885"/>
    <w:p w:rsidR="0040178F" w:rsidRDefault="0092369D">
      <w:r>
        <w:t xml:space="preserve">Represents the collection of items in a PivotTable field. The items in the collection are ordered by index. </w:t>
      </w:r>
      <w:r w:rsidRPr="002E4D9C">
        <w:t xml:space="preserve">Items represent the unique entries from the field in the source data. </w:t>
      </w:r>
    </w:p>
    <w:p w:rsidR="0040178F" w:rsidRDefault="0092369D">
      <w:r>
        <w:t>In the following image</w:t>
      </w:r>
      <w:r w:rsidRPr="002E4D9C">
        <w:t>, the item Golf represents all rows of data in the source list for which the Sport field contains the entry Golf.</w:t>
      </w:r>
    </w:p>
    <w:p w:rsidR="0040178F" w:rsidRDefault="00DF1137">
      <w:r w:rsidRPr="002E4D9C">
        <w:rPr>
          <w:noProof/>
          <w:lang w:val="en-US" w:eastAsia="en-US"/>
        </w:rPr>
        <w:drawing>
          <wp:inline distT="0" distB="0" distL="0" distR="0">
            <wp:extent cx="1714500" cy="809625"/>
            <wp:effectExtent l="0" t="0" r="0" b="0"/>
            <wp:docPr id="92384" name="Picture 5" descr="Examples of PivotTabl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s of PivotTable items"/>
                    <pic:cNvPicPr>
                      <a:picLocks noChangeAspect="1" noChangeArrowheads="1"/>
                    </pic:cNvPicPr>
                  </pic:nvPicPr>
                  <pic:blipFill>
                    <a:blip r:embed="rId856"/>
                    <a:srcRect/>
                    <a:stretch>
                      <a:fillRect/>
                    </a:stretch>
                  </pic:blipFill>
                  <pic:spPr bwMode="auto">
                    <a:xfrm>
                      <a:off x="0" y="0"/>
                      <a:ext cx="1714500" cy="8096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363821">
        <w:lastRenderedPageBreak/>
        <w:t xml:space="preserve">The order in which the items are listed is the order they would appear on a particular axis (row or column, for example). </w:t>
      </w:r>
    </w:p>
    <w:p w:rsidR="0040178F" w:rsidRDefault="0092369D">
      <w:r>
        <w:t>In the following SpreadsheetML</w:t>
      </w:r>
      <w:r w:rsidRPr="00363821">
        <w:t xml:space="preserve"> example, the first field is "Customer Name" and the first item referenced here is &lt;item x="66"/&gt; which references the value "Adam L Flores" in the </w:t>
      </w:r>
      <w:r w:rsidRPr="00363821">
        <w:rPr>
          <w:rStyle w:val="Element"/>
        </w:rPr>
        <w:t>pivotCacheDefinition</w:t>
      </w:r>
      <w:r w:rsidRPr="00363821">
        <w:t>. Therefore f you added "Customer Name" to the row axis, "Adam L Flores" would be the first row item listed.</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A54DD2">
        <w:t>&lt;pivotFields count="28"&gt;</w:t>
      </w:r>
      <w:r>
        <w:br/>
      </w:r>
      <w:r w:rsidRPr="00A54DD2">
        <w:t xml:space="preserve">  &lt;pivotField showAll="0" includeNewItemsInFilter="1"&gt;</w:t>
      </w:r>
      <w:r>
        <w:br/>
      </w:r>
      <w:r w:rsidRPr="00A54DD2">
        <w:t xml:space="preserve">    &lt;items count="8"&gt;</w:t>
      </w:r>
      <w:r>
        <w:br/>
        <w:t xml:space="preserve">  </w:t>
      </w:r>
      <w:r w:rsidRPr="00A54DD2">
        <w:t xml:space="preserve">    &lt;item x="66"/&gt;</w:t>
      </w:r>
      <w:r>
        <w:br/>
        <w:t xml:space="preserve">   </w:t>
      </w:r>
      <w:r w:rsidRPr="00A54DD2">
        <w:t xml:space="preserve">   &lt;item x="133"/&gt;</w:t>
      </w:r>
      <w:r>
        <w:br/>
        <w:t xml:space="preserve">  </w:t>
      </w:r>
      <w:r w:rsidRPr="00A54DD2">
        <w:t xml:space="preserve">    &lt;item x="74"/&gt;</w:t>
      </w:r>
    </w:p>
    <w:p w:rsidR="0040178F" w:rsidRDefault="0092369D">
      <w:pPr>
        <w:pStyle w:val="c"/>
      </w:pPr>
      <w:r>
        <w:t xml:space="preserve">  </w:t>
      </w:r>
      <w:r w:rsidRPr="00A54DD2">
        <w:t xml:space="preserve">    &lt;item x="27"/&gt;</w:t>
      </w:r>
      <w:r>
        <w:br/>
        <w:t xml:space="preserve">  </w:t>
      </w:r>
      <w:r w:rsidRPr="00A54DD2">
        <w:t xml:space="preserve">    &lt;item x="118"/&gt;</w:t>
      </w:r>
      <w:r>
        <w:br/>
        <w:t xml:space="preserve">  </w:t>
      </w:r>
      <w:r w:rsidRPr="00A54DD2">
        <w:t xml:space="preserve">    &lt;item x="63"/&gt;</w:t>
      </w:r>
      <w:r>
        <w:br/>
        <w:t xml:space="preserve">  </w:t>
      </w:r>
      <w:r w:rsidRPr="00A54DD2">
        <w:t xml:space="preserve">    &lt;item x="141"/&gt;</w:t>
      </w:r>
      <w:r>
        <w:br/>
        <w:t xml:space="preserve">  </w:t>
      </w:r>
      <w:r w:rsidRPr="00A54DD2">
        <w:t xml:space="preserve">    &lt;item t="default"/&gt;</w:t>
      </w:r>
      <w:r>
        <w:br/>
        <w:t xml:space="preserve">  </w:t>
      </w:r>
      <w:r w:rsidRPr="00A54DD2">
        <w:t xml:space="preserve">  &lt;/items&gt;</w:t>
      </w:r>
      <w:r>
        <w:br/>
        <w:t xml:space="preserve"> </w:t>
      </w:r>
      <w:r w:rsidRPr="00A54DD2">
        <w:t xml:space="preserve"> &lt;/pivotField&gt;</w:t>
      </w:r>
    </w:p>
    <w:p w:rsidR="0040178F" w:rsidRDefault="0092369D">
      <w:pPr>
        <w:pStyle w:val="c"/>
      </w:pPr>
      <w:r w:rsidRPr="00A54DD2">
        <w:t xml:space="preserve">  &lt;pivotField showAll="0" includeNewItemsInFilter="1"/&gt;</w:t>
      </w:r>
    </w:p>
    <w:p w:rsidR="0040178F" w:rsidRDefault="0092369D">
      <w:pPr>
        <w:pStyle w:val="c"/>
      </w:pPr>
      <w:r w:rsidRPr="00A54DD2">
        <w:t xml:space="preserve">  &lt;pivotField axis="axisPage" showAll="0" includeNewItemsInFilter="1"&gt;</w:t>
      </w:r>
      <w:r>
        <w:br/>
      </w:r>
      <w:r w:rsidRPr="00A54DD2">
        <w:t xml:space="preserve">    &lt;items count="2"&gt;</w:t>
      </w:r>
      <w:r>
        <w:br/>
      </w:r>
      <w:r w:rsidRPr="00A54DD2">
        <w:t xml:space="preserve">      &lt;item x="0"/&gt;</w:t>
      </w:r>
      <w:r>
        <w:br/>
      </w:r>
      <w:r w:rsidRPr="00A54DD2">
        <w:t xml:space="preserve">      &lt;item t="default"/&gt;</w:t>
      </w:r>
      <w:r>
        <w:br/>
      </w:r>
      <w:r w:rsidRPr="00A54DD2">
        <w:t xml:space="preserve">    &lt;/items&gt;</w:t>
      </w:r>
      <w:r>
        <w:br/>
      </w:r>
      <w:r w:rsidRPr="00A54DD2">
        <w:t xml:space="preserve">  &lt;/pivotField&gt;</w:t>
      </w:r>
      <w:r>
        <w:br/>
      </w:r>
      <w:r w:rsidRPr="00A54DD2">
        <w:t>&lt;pivotField showAll="0" includeNewItemsInFilter="1"/&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Field</w:t>
            </w:r>
            <w:r>
              <w:t xml:space="preserve"> (§</w:t>
            </w:r>
            <w:r w:rsidR="009664E8">
              <w:fldChar w:fldCharType="begin"/>
            </w:r>
            <w:r w:rsidR="00241828">
              <w:instrText>REF book3f05e545-3c23-4c5c-a847-38fadc13bf57 \r \h</w:instrText>
            </w:r>
            <w:r w:rsidR="009664E8">
              <w:fldChar w:fldCharType="separate"/>
            </w:r>
            <w:r w:rsidR="003B499F">
              <w:t>3.10.1.6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item</w:t>
            </w:r>
            <w:r>
              <w:t xml:space="preserve"> (PivotTable Field Item)</w:t>
            </w:r>
          </w:p>
        </w:tc>
        <w:tc>
          <w:tcPr>
            <w:tcW w:w="500" w:type="pct"/>
          </w:tcPr>
          <w:p w:rsidR="0040178F" w:rsidRDefault="0092369D">
            <w:r>
              <w:t>§</w:t>
            </w:r>
            <w:r w:rsidR="009664E8">
              <w:fldChar w:fldCharType="begin"/>
            </w:r>
            <w:r w:rsidR="00241828">
              <w:instrText>REF book6f943319-f7bd-4058-8173-4009ec95d6dd \r \h</w:instrText>
            </w:r>
            <w:r w:rsidR="009664E8">
              <w:fldChar w:fldCharType="separate"/>
            </w:r>
            <w:r w:rsidR="003B499F">
              <w:t>3.10.1.4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Field Count)</w:t>
            </w:r>
          </w:p>
        </w:tc>
        <w:tc>
          <w:tcPr>
            <w:tcW w:w="4000" w:type="pct"/>
          </w:tcPr>
          <w:p w:rsidR="0040178F" w:rsidRDefault="0092369D">
            <w:r>
              <w:t>Specifies the number of fields in the PivotTable.</w:t>
            </w:r>
          </w:p>
          <w:p w:rsidR="0040178F" w:rsidRDefault="0040178F"/>
          <w:p w:rsidR="0040178F" w:rsidRDefault="0092369D">
            <w:r>
              <w:lastRenderedPageBreak/>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Item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item" maxOccurs="unbounded" type="CT_Item"/&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886" w:name="_Toc147896877"/>
      <w:bookmarkStart w:id="2887" w:name="bookcef87107-4b48-483e-8174-268009dc2b52"/>
      <w:r>
        <w:rPr>
          <w:rStyle w:val="Element"/>
        </w:rPr>
        <w:t>kpi</w:t>
      </w:r>
      <w:r>
        <w:t xml:space="preserve"> (OLAP KPI)</w:t>
      </w:r>
      <w:bookmarkEnd w:id="2886"/>
    </w:p>
    <w:bookmarkEnd w:id="2887"/>
    <w:p w:rsidR="0040178F" w:rsidRDefault="0092369D">
      <w:r>
        <w:t>Represents the KPI defined on the OLAP server and stored in the PivotCache.</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A54DD2">
        <w:t>&lt;kpi uniqueName="Growth in Customer Base" caption="Growth in Customer Base"</w:t>
      </w:r>
      <w:r>
        <w:br/>
        <w:t xml:space="preserve"> </w:t>
      </w:r>
      <w:r w:rsidRPr="00A54DD2">
        <w:t xml:space="preserve"> displayFolder="Customer Perspective\Expand Customer Base" </w:t>
      </w:r>
      <w:r>
        <w:br/>
        <w:t xml:space="preserve">  </w:t>
      </w:r>
      <w:r w:rsidRPr="00A54DD2">
        <w:t xml:space="preserve">measureGroup="Internet Sales" value="[Measures].[Growth in Customer Base]" </w:t>
      </w:r>
      <w:r>
        <w:br/>
        <w:t xml:space="preserve">  </w:t>
      </w:r>
      <w:r w:rsidRPr="00A54DD2">
        <w:t xml:space="preserve">goal="[Measures].[Growth in Customer Base Goal]" </w:t>
      </w:r>
      <w:r>
        <w:br/>
        <w:t xml:space="preserve">  </w:t>
      </w:r>
      <w:r w:rsidRPr="00A54DD2">
        <w:t xml:space="preserve">status="[Measures].[Growth in Customer Base Status]" </w:t>
      </w:r>
      <w:r>
        <w:br/>
        <w:t xml:space="preserve">  </w:t>
      </w:r>
      <w:r w:rsidRPr="00A54DD2">
        <w:t>trend="[Measures].[Growth in Customer Base Trend]"/&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kpis</w:t>
            </w:r>
            <w:r>
              <w:t xml:space="preserve"> (§</w:t>
            </w:r>
            <w:r w:rsidR="009664E8">
              <w:fldChar w:fldCharType="begin"/>
            </w:r>
            <w:r w:rsidR="00241828">
              <w:instrText>REF book0ee7527d-9ab2-49e2-bcdd-05642684e1e8 \r \h</w:instrText>
            </w:r>
            <w:r w:rsidR="009664E8">
              <w:fldChar w:fldCharType="separate"/>
            </w:r>
            <w:r w:rsidR="003B499F">
              <w:t>3.10.1.4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aption</w:t>
            </w:r>
            <w:r>
              <w:t xml:space="preserve"> (KPI Display Name)</w:t>
            </w:r>
          </w:p>
        </w:tc>
        <w:tc>
          <w:tcPr>
            <w:tcW w:w="4000" w:type="pct"/>
          </w:tcPr>
          <w:p w:rsidR="0040178F" w:rsidRDefault="0092369D">
            <w:r>
              <w:t>Specifies the display name of the KPI.</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displayFolder</w:t>
            </w:r>
            <w:r>
              <w:t xml:space="preserve"> (KPI Display Folder)</w:t>
            </w:r>
          </w:p>
        </w:tc>
        <w:tc>
          <w:tcPr>
            <w:tcW w:w="4000" w:type="pct"/>
          </w:tcPr>
          <w:p w:rsidR="0040178F" w:rsidRDefault="0092369D">
            <w:r>
              <w:t>Specifies the folder where this KPI will be displayed in a list of fields for the PivotTable. This attribute depends on how the application exposes a list of fields in the user interfac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goal</w:t>
            </w:r>
            <w:r>
              <w:t xml:space="preserve"> (KPI Goal Unique Name)</w:t>
            </w:r>
          </w:p>
        </w:tc>
        <w:tc>
          <w:tcPr>
            <w:tcW w:w="4000" w:type="pct"/>
          </w:tcPr>
          <w:p w:rsidR="0040178F" w:rsidRDefault="0092369D">
            <w:r>
              <w:t>Specifies the unique name of the KPI goal measur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measureGroup</w:t>
            </w:r>
            <w:r>
              <w:t xml:space="preserve"> (KPI Measure Group Name)</w:t>
            </w:r>
          </w:p>
        </w:tc>
        <w:tc>
          <w:tcPr>
            <w:tcW w:w="4000" w:type="pct"/>
          </w:tcPr>
          <w:p w:rsidR="0040178F" w:rsidRDefault="0092369D">
            <w:r>
              <w:t>Specifies the name of the measure group to which this KPI belongs.</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parent</w:t>
            </w:r>
            <w:r>
              <w:t xml:space="preserve"> (Parent KPI)</w:t>
            </w:r>
          </w:p>
        </w:tc>
        <w:tc>
          <w:tcPr>
            <w:tcW w:w="4000" w:type="pct"/>
          </w:tcPr>
          <w:p w:rsidR="0040178F" w:rsidRDefault="0092369D">
            <w:r>
              <w:t>Specifies the name of the parent KPI for this KPI.</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status</w:t>
            </w:r>
            <w:r>
              <w:t xml:space="preserve"> (KPI Status Unique Name)</w:t>
            </w:r>
          </w:p>
        </w:tc>
        <w:tc>
          <w:tcPr>
            <w:tcW w:w="4000" w:type="pct"/>
          </w:tcPr>
          <w:p w:rsidR="0040178F" w:rsidRDefault="0092369D">
            <w:r>
              <w:t>Specifies the unique name of the KPI status measur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time</w:t>
            </w:r>
            <w:r>
              <w:t xml:space="preserve"> (Time Member KPI Unique Name)</w:t>
            </w:r>
          </w:p>
        </w:tc>
        <w:tc>
          <w:tcPr>
            <w:tcW w:w="4000" w:type="pct"/>
          </w:tcPr>
          <w:p w:rsidR="0040178F" w:rsidRDefault="0092369D">
            <w:r>
              <w:t>Specifies the unique name of the KPI current time member.</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trend</w:t>
            </w:r>
            <w:r>
              <w:t xml:space="preserve"> (KPI Trend Unique Name)</w:t>
            </w:r>
          </w:p>
        </w:tc>
        <w:tc>
          <w:tcPr>
            <w:tcW w:w="4000" w:type="pct"/>
          </w:tcPr>
          <w:p w:rsidR="0040178F" w:rsidRDefault="0092369D">
            <w:r>
              <w:t>Specifies the unique name of the KPI trend measur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uniqueName</w:t>
            </w:r>
            <w:r>
              <w:t xml:space="preserve"> (KPI Unique Name)</w:t>
            </w:r>
          </w:p>
        </w:tc>
        <w:tc>
          <w:tcPr>
            <w:tcW w:w="4000" w:type="pct"/>
          </w:tcPr>
          <w:p w:rsidR="0040178F" w:rsidRDefault="0092369D">
            <w:r>
              <w:t>Specifies the unique name of the KPI.</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value</w:t>
            </w:r>
            <w:r>
              <w:t xml:space="preserve"> (KPI Value Unique Name)</w:t>
            </w:r>
          </w:p>
        </w:tc>
        <w:tc>
          <w:tcPr>
            <w:tcW w:w="4000" w:type="pct"/>
          </w:tcPr>
          <w:p w:rsidR="0040178F" w:rsidRDefault="0092369D">
            <w:r>
              <w:t>Specifies the unique name of the KPI value measur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weight</w:t>
            </w:r>
            <w:r>
              <w:t xml:space="preserve"> (KPI Weight Unique Name)</w:t>
            </w:r>
          </w:p>
        </w:tc>
        <w:tc>
          <w:tcPr>
            <w:tcW w:w="4000" w:type="pct"/>
          </w:tcPr>
          <w:p w:rsidR="0040178F" w:rsidRDefault="0092369D">
            <w:r>
              <w:t>Specifies the unique name of the KPI weight measur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CDKPI"&gt;</w:t>
      </w:r>
    </w:p>
    <w:p w:rsidR="0040178F" w:rsidRDefault="0092369D">
      <w:pPr>
        <w:pStyle w:val="SchemaFragment"/>
        <w:tabs>
          <w:tab w:val="left" w:pos="360"/>
        </w:tabs>
        <w:ind w:left="540" w:hanging="540"/>
      </w:pPr>
      <w:r>
        <w:tab/>
        <w:t>&lt;attribute name="uniqueName" use="required" type="ST_Xstring"/&gt;</w:t>
      </w:r>
    </w:p>
    <w:p w:rsidR="0040178F" w:rsidRDefault="0092369D">
      <w:pPr>
        <w:pStyle w:val="SchemaFragment"/>
        <w:tabs>
          <w:tab w:val="left" w:pos="360"/>
        </w:tabs>
        <w:ind w:left="540" w:hanging="540"/>
      </w:pPr>
      <w:r>
        <w:tab/>
        <w:t>&lt;attribute name="caption" use="optional" type="ST_Xstring"/&gt;</w:t>
      </w:r>
    </w:p>
    <w:p w:rsidR="0040178F" w:rsidRDefault="0092369D">
      <w:pPr>
        <w:pStyle w:val="SchemaFragment"/>
        <w:tabs>
          <w:tab w:val="left" w:pos="360"/>
        </w:tabs>
        <w:ind w:left="540" w:hanging="540"/>
      </w:pPr>
      <w:r>
        <w:tab/>
        <w:t>&lt;attribute name="displayFolder" type="ST_Xstring"/&gt;</w:t>
      </w:r>
    </w:p>
    <w:p w:rsidR="0040178F" w:rsidRDefault="0092369D">
      <w:pPr>
        <w:pStyle w:val="SchemaFragment"/>
        <w:tabs>
          <w:tab w:val="left" w:pos="360"/>
        </w:tabs>
        <w:ind w:left="540" w:hanging="540"/>
      </w:pPr>
      <w:r>
        <w:tab/>
        <w:t>&lt;attribute name="measureGroup" type="ST_Xstring"/&gt;</w:t>
      </w:r>
    </w:p>
    <w:p w:rsidR="0040178F" w:rsidRDefault="0092369D">
      <w:pPr>
        <w:pStyle w:val="SchemaFragment"/>
        <w:tabs>
          <w:tab w:val="left" w:pos="360"/>
        </w:tabs>
        <w:ind w:left="540" w:hanging="540"/>
      </w:pPr>
      <w:r>
        <w:tab/>
        <w:t>&lt;attribute name="parent" type="ST_Xstring"/&gt;</w:t>
      </w:r>
    </w:p>
    <w:p w:rsidR="0040178F" w:rsidRDefault="0092369D">
      <w:pPr>
        <w:pStyle w:val="SchemaFragment"/>
        <w:tabs>
          <w:tab w:val="left" w:pos="360"/>
        </w:tabs>
        <w:ind w:left="540" w:hanging="540"/>
      </w:pPr>
      <w:r>
        <w:tab/>
        <w:t>&lt;attribute name="value" use="required" type="ST_Xstring"/&gt;</w:t>
      </w:r>
    </w:p>
    <w:p w:rsidR="0040178F" w:rsidRDefault="0092369D">
      <w:pPr>
        <w:pStyle w:val="SchemaFragment"/>
        <w:tabs>
          <w:tab w:val="left" w:pos="360"/>
        </w:tabs>
        <w:ind w:left="540" w:hanging="540"/>
      </w:pPr>
      <w:r>
        <w:tab/>
        <w:t>&lt;attribute name="goal" type="ST_Xstring"/&gt;</w:t>
      </w:r>
    </w:p>
    <w:p w:rsidR="0040178F" w:rsidRDefault="0092369D">
      <w:pPr>
        <w:pStyle w:val="SchemaFragment"/>
        <w:tabs>
          <w:tab w:val="left" w:pos="360"/>
        </w:tabs>
        <w:ind w:left="540" w:hanging="540"/>
      </w:pPr>
      <w:r>
        <w:tab/>
        <w:t>&lt;attribute name="status" type="ST_Xstring"/&gt;</w:t>
      </w:r>
    </w:p>
    <w:p w:rsidR="0040178F" w:rsidRDefault="0092369D">
      <w:pPr>
        <w:pStyle w:val="SchemaFragment"/>
        <w:tabs>
          <w:tab w:val="left" w:pos="360"/>
        </w:tabs>
        <w:ind w:left="540" w:hanging="540"/>
      </w:pPr>
      <w:r>
        <w:tab/>
        <w:t>&lt;attribute name="trend" type="ST_Xstring"/&gt;</w:t>
      </w:r>
    </w:p>
    <w:p w:rsidR="0040178F" w:rsidRDefault="0092369D">
      <w:pPr>
        <w:pStyle w:val="SchemaFragment"/>
        <w:tabs>
          <w:tab w:val="left" w:pos="360"/>
        </w:tabs>
        <w:ind w:left="540" w:hanging="540"/>
      </w:pPr>
      <w:r>
        <w:tab/>
        <w:t>&lt;attribute name="weight" type="ST_Xstring"/&gt;</w:t>
      </w:r>
    </w:p>
    <w:p w:rsidR="0040178F" w:rsidRDefault="0092369D">
      <w:pPr>
        <w:pStyle w:val="SchemaFragment"/>
        <w:tabs>
          <w:tab w:val="left" w:pos="360"/>
        </w:tabs>
        <w:ind w:left="540" w:hanging="540"/>
      </w:pPr>
      <w:r>
        <w:tab/>
        <w:t>&lt;attribute name="time" type="ST_Xstring"/&gt;</w:t>
      </w:r>
    </w:p>
    <w:p w:rsidR="0040178F" w:rsidRDefault="0092369D">
      <w:pPr>
        <w:pStyle w:val="SchemaFragmentLast"/>
        <w:tabs>
          <w:tab w:val="left" w:pos="0"/>
        </w:tabs>
        <w:ind w:left="180" w:hanging="180"/>
      </w:pPr>
      <w:r>
        <w:t>&lt;/complexType&gt;</w:t>
      </w:r>
    </w:p>
    <w:p w:rsidR="0040178F" w:rsidRDefault="0092369D">
      <w:pPr>
        <w:pStyle w:val="Heading4"/>
      </w:pPr>
      <w:bookmarkStart w:id="2888" w:name="_Toc147896878"/>
      <w:bookmarkStart w:id="2889" w:name="book0ee7527d-9ab2-49e2-bcdd-05642684e1e8"/>
      <w:r>
        <w:rPr>
          <w:rStyle w:val="Element"/>
        </w:rPr>
        <w:t>kpis</w:t>
      </w:r>
      <w:r>
        <w:t xml:space="preserve"> (OLAP KPIs)</w:t>
      </w:r>
      <w:bookmarkEnd w:id="2888"/>
    </w:p>
    <w:bookmarkEnd w:id="2889"/>
    <w:p w:rsidR="0040178F" w:rsidRDefault="0092369D">
      <w:r>
        <w:t>Represents the collection of Key Performance Indicators (KPIs) defined on the OLAP server and stored in the PivotCache.</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A54DD2">
        <w:t>&lt;kpis count="3"&gt;</w:t>
      </w:r>
      <w:r>
        <w:br/>
      </w:r>
      <w:r w:rsidRPr="00A54DD2">
        <w:t xml:space="preserve">  &lt;kpi uniqueName="Growth in Customer Base" caption="Growth in Customer Base"</w:t>
      </w:r>
      <w:r>
        <w:br/>
        <w:t xml:space="preserve">   </w:t>
      </w:r>
      <w:r w:rsidRPr="00A54DD2">
        <w:t xml:space="preserve"> displayFolder="Customer Perspective\Expand Customer Base" </w:t>
      </w:r>
      <w:r>
        <w:br/>
        <w:t xml:space="preserve">    </w:t>
      </w:r>
      <w:r w:rsidRPr="00A54DD2">
        <w:t xml:space="preserve">measureGroup="Internet Sales" value="[Measures].[Growth in Customer Base]" </w:t>
      </w:r>
      <w:r>
        <w:br/>
        <w:t xml:space="preserve">    </w:t>
      </w:r>
      <w:r w:rsidRPr="00A54DD2">
        <w:t xml:space="preserve">goal="[Measures].[Growth in Customer Base Goal]" </w:t>
      </w:r>
      <w:r>
        <w:br/>
        <w:t xml:space="preserve">    </w:t>
      </w:r>
      <w:r w:rsidRPr="00A54DD2">
        <w:t xml:space="preserve">status="[Measures].[Growth in Customer Base Status]" </w:t>
      </w:r>
      <w:r>
        <w:br/>
        <w:t xml:space="preserve">    </w:t>
      </w:r>
      <w:r w:rsidRPr="00A54DD2">
        <w:t>trend="[Measures].[Growth in Customer Base Trend]"/&gt;</w:t>
      </w:r>
    </w:p>
    <w:p w:rsidR="0040178F" w:rsidRDefault="0092369D">
      <w:pPr>
        <w:pStyle w:val="c"/>
      </w:pPr>
      <w:r w:rsidRPr="00A54DD2">
        <w:t xml:space="preserve">  &lt;kpi uniqueName="Net Income" caption="Net Income" </w:t>
      </w:r>
      <w:r>
        <w:br/>
        <w:t xml:space="preserve">    </w:t>
      </w:r>
      <w:r w:rsidRPr="00A54DD2">
        <w:t xml:space="preserve">displayFolder="Financial Perspective\Maintain Overall Margins" </w:t>
      </w:r>
      <w:r>
        <w:br/>
        <w:t xml:space="preserve">    </w:t>
      </w:r>
      <w:r w:rsidRPr="00A54DD2">
        <w:t xml:space="preserve">measureGroup="Financial Reporting" value="[Measures].[Net Income Value]" </w:t>
      </w:r>
      <w:r>
        <w:br/>
        <w:t xml:space="preserve">    </w:t>
      </w:r>
      <w:r w:rsidRPr="00A54DD2">
        <w:t xml:space="preserve">goal="[Measures].[Net Income Goal]" status="[Measures].[Net Income Status]" </w:t>
      </w:r>
      <w:r>
        <w:br/>
        <w:t xml:space="preserve">    </w:t>
      </w:r>
      <w:r w:rsidRPr="00A54DD2">
        <w:t>trend="[Measures].[Net Income Trend]"/&gt;</w:t>
      </w:r>
    </w:p>
    <w:p w:rsidR="0040178F" w:rsidRDefault="0092369D">
      <w:pPr>
        <w:pStyle w:val="c"/>
      </w:pPr>
      <w:r w:rsidRPr="00A54DD2">
        <w:t xml:space="preserve">  &lt;kpi uniqueName="Operating Profit" caption="Operating Profit"</w:t>
      </w:r>
      <w:r>
        <w:br/>
        <w:t xml:space="preserve">   </w:t>
      </w:r>
      <w:r w:rsidRPr="00A54DD2">
        <w:t xml:space="preserve"> displayFolder="Financial Perspective\Maintain Overall Margins" </w:t>
      </w:r>
      <w:r>
        <w:br/>
        <w:t xml:space="preserve">    </w:t>
      </w:r>
      <w:r w:rsidRPr="00A54DD2">
        <w:t xml:space="preserve">measureGroup="Financial Reporting" parent="Net Income" </w:t>
      </w:r>
      <w:r>
        <w:br/>
        <w:t xml:space="preserve">    </w:t>
      </w:r>
      <w:r w:rsidRPr="00A54DD2">
        <w:t xml:space="preserve">value="[Measures].[Operating Profit Value]" </w:t>
      </w:r>
      <w:r>
        <w:br/>
        <w:t xml:space="preserve">    </w:t>
      </w:r>
      <w:r w:rsidRPr="00A54DD2">
        <w:t xml:space="preserve">goal="[Measures].[Operating Profit Goal]" </w:t>
      </w:r>
      <w:r>
        <w:br/>
        <w:t xml:space="preserve">    </w:t>
      </w:r>
      <w:r w:rsidRPr="00A54DD2">
        <w:t xml:space="preserve">status="[Measures].[Operating Profit Status]" </w:t>
      </w:r>
      <w:r>
        <w:br/>
        <w:t xml:space="preserve">    </w:t>
      </w:r>
      <w:r w:rsidRPr="00A54DD2">
        <w:t>trend="[Measures].[Operating Profit Trend]"/&gt;</w:t>
      </w:r>
      <w:r>
        <w:br/>
        <w: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CacheDefinition</w:t>
            </w:r>
            <w:r>
              <w:t xml:space="preserve"> (§</w:t>
            </w:r>
            <w:r w:rsidR="009664E8">
              <w:fldChar w:fldCharType="begin"/>
            </w:r>
            <w:r w:rsidR="00241828">
              <w:instrText>REF bookae102ab3-05d5-4920-b2cc-91ae4d1600eb \r \h</w:instrText>
            </w:r>
            <w:r w:rsidR="009664E8">
              <w:fldChar w:fldCharType="separate"/>
            </w:r>
            <w:r w:rsidR="003B499F">
              <w:t>3.10.1.6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kpi</w:t>
            </w:r>
            <w:r>
              <w:t xml:space="preserve"> (OLAP KPI)</w:t>
            </w:r>
          </w:p>
        </w:tc>
        <w:tc>
          <w:tcPr>
            <w:tcW w:w="500" w:type="pct"/>
          </w:tcPr>
          <w:p w:rsidR="0040178F" w:rsidRDefault="0092369D">
            <w:r>
              <w:t>§</w:t>
            </w:r>
            <w:r w:rsidR="009664E8">
              <w:fldChar w:fldCharType="begin"/>
            </w:r>
            <w:r w:rsidR="00241828">
              <w:instrText>REF bookcef87107-4b48-483e-8174-268009dc2b52 \r \h</w:instrText>
            </w:r>
            <w:r w:rsidR="009664E8">
              <w:fldChar w:fldCharType="separate"/>
            </w:r>
            <w:r w:rsidR="003B499F">
              <w:t>3.10.1.4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KPI Count)</w:t>
            </w:r>
          </w:p>
        </w:tc>
        <w:tc>
          <w:tcPr>
            <w:tcW w:w="4000" w:type="pct"/>
          </w:tcPr>
          <w:p w:rsidR="0040178F" w:rsidRDefault="0092369D">
            <w:r>
              <w:t>Specifies the number of KPIs stored in the PivotCach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CDKPI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kpi" minOccurs="0" maxOccurs="unbounded" type="CT_PCDKPI"/&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890" w:name="_Toc147896879"/>
      <w:bookmarkStart w:id="2891" w:name="bookc5af4f6e-b930-420b-b4b0-0f1b89198ac4"/>
      <w:r>
        <w:rPr>
          <w:rStyle w:val="Element"/>
        </w:rPr>
        <w:t>location</w:t>
      </w:r>
      <w:r>
        <w:t xml:space="preserve"> (PivotTable Location)</w:t>
      </w:r>
      <w:bookmarkEnd w:id="2890"/>
    </w:p>
    <w:bookmarkEnd w:id="2891"/>
    <w:p w:rsidR="0040178F" w:rsidRDefault="0092369D">
      <w:r>
        <w:t>Represents location information for the PivotTable.</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A54DD2">
        <w:t>&lt;location ref="B6:G13" firstHeaderRow="1" firstDataRow="4" firstDataCol="1"</w:t>
      </w:r>
      <w:r>
        <w:br/>
        <w:t xml:space="preserve"> </w:t>
      </w:r>
      <w:r w:rsidRPr="00A54DD2">
        <w:t xml:space="preserve"> rowPageCount="3" colPageCount="1"/&gt;</w:t>
      </w:r>
    </w:p>
    <w:p w:rsidR="0040178F" w:rsidRDefault="0092369D">
      <w:pPr>
        <w:rPr>
          <w:i/>
        </w:rPr>
      </w:pPr>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TableDefini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PageCount</w:t>
            </w:r>
            <w:r>
              <w:t xml:space="preserve"> (Columns Per Page)</w:t>
            </w:r>
          </w:p>
        </w:tc>
        <w:tc>
          <w:tcPr>
            <w:tcW w:w="4000" w:type="pct"/>
          </w:tcPr>
          <w:p w:rsidR="0040178F" w:rsidRDefault="0092369D">
            <w:r>
              <w:t xml:space="preserve">Specifies the number of columns per page for this PivotTable that the filter area will occupy. </w:t>
            </w:r>
            <w:r w:rsidRPr="00C331F9">
              <w:t>By default there is a single column of filter fields per page and the fields occupy as many rows as there are fields</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firstDataCol</w:t>
            </w:r>
            <w:r>
              <w:t xml:space="preserve"> (First Data Column)</w:t>
            </w:r>
          </w:p>
        </w:tc>
        <w:tc>
          <w:tcPr>
            <w:tcW w:w="4000" w:type="pct"/>
          </w:tcPr>
          <w:p w:rsidR="0040178F" w:rsidRDefault="0092369D">
            <w:r>
              <w:t>Specifies the first column of the P</w:t>
            </w:r>
            <w:r w:rsidRPr="009719AC">
              <w:t xml:space="preserve">ivotTable </w:t>
            </w:r>
            <w:r>
              <w:t xml:space="preserve">data, relative to the top left cell in the </w:t>
            </w:r>
            <w:r w:rsidRPr="00C331F9">
              <w:rPr>
                <w:rStyle w:val="Attributevalue"/>
              </w:rPr>
              <w:t>ref</w:t>
            </w:r>
            <w:r>
              <w:t xml:space="preserve"> value.</w:t>
            </w:r>
          </w:p>
          <w:p w:rsidR="0040178F" w:rsidRDefault="0040178F"/>
          <w:p w:rsidR="0040178F" w:rsidRDefault="0092369D">
            <w:r>
              <w:t xml:space="preserve">The possible values for this attribute are defined by the XML Schema </w:t>
            </w:r>
            <w:r>
              <w:rPr>
                <w:rStyle w:val="Type"/>
              </w:rPr>
              <w:t>unsignedInt</w:t>
            </w:r>
            <w:r>
              <w:t xml:space="preserve"> </w:t>
            </w:r>
            <w:r>
              <w:lastRenderedPageBreak/>
              <w:t>datatype.</w:t>
            </w:r>
          </w:p>
        </w:tc>
      </w:tr>
      <w:tr w:rsidR="00241828" w:rsidTr="00241828">
        <w:tc>
          <w:tcPr>
            <w:tcW w:w="1000" w:type="pct"/>
          </w:tcPr>
          <w:p w:rsidR="0040178F" w:rsidRDefault="0092369D">
            <w:r>
              <w:rPr>
                <w:rStyle w:val="Element"/>
              </w:rPr>
              <w:lastRenderedPageBreak/>
              <w:t>firstDataRow</w:t>
            </w:r>
            <w:r>
              <w:t xml:space="preserve"> (PivotTable Data First Row)</w:t>
            </w:r>
          </w:p>
        </w:tc>
        <w:tc>
          <w:tcPr>
            <w:tcW w:w="4000" w:type="pct"/>
          </w:tcPr>
          <w:p w:rsidR="0040178F" w:rsidRDefault="0092369D">
            <w:r>
              <w:t>Specifies the first row of the P</w:t>
            </w:r>
            <w:r w:rsidRPr="009719AC">
              <w:t xml:space="preserve">ivotTable </w:t>
            </w:r>
            <w:r>
              <w:t xml:space="preserve">data, relative to the top left cell in the </w:t>
            </w:r>
            <w:r w:rsidRPr="00C331F9">
              <w:rPr>
                <w:rStyle w:val="Attributevalue"/>
              </w:rPr>
              <w:t>ref</w:t>
            </w:r>
            <w:r>
              <w:t xml:space="preserve"> valu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firstHeaderRow</w:t>
            </w:r>
            <w:r>
              <w:t xml:space="preserve"> (First Header Row)</w:t>
            </w:r>
          </w:p>
        </w:tc>
        <w:tc>
          <w:tcPr>
            <w:tcW w:w="4000" w:type="pct"/>
          </w:tcPr>
          <w:p w:rsidR="0040178F" w:rsidRDefault="0092369D">
            <w:r>
              <w:t>Specifies the first row of  the P</w:t>
            </w:r>
            <w:r w:rsidRPr="009719AC">
              <w:t xml:space="preserve">ivotTable </w:t>
            </w:r>
            <w:r>
              <w:t xml:space="preserve">header, relative to the top left cell in the </w:t>
            </w:r>
            <w:r w:rsidRPr="0075184D">
              <w:rPr>
                <w:rStyle w:val="Attributevalue"/>
              </w:rPr>
              <w:t>ref</w:t>
            </w:r>
            <w:r>
              <w:t xml:space="preserve"> valu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ref</w:t>
            </w:r>
            <w:r>
              <w:t xml:space="preserve"> (Reference)</w:t>
            </w:r>
          </w:p>
        </w:tc>
        <w:tc>
          <w:tcPr>
            <w:tcW w:w="4000" w:type="pct"/>
          </w:tcPr>
          <w:p w:rsidR="0040178F" w:rsidRDefault="0092369D">
            <w:r>
              <w:t>Specifies the first row of the P</w:t>
            </w:r>
            <w:r w:rsidRPr="009719AC">
              <w:t>ivotTable</w:t>
            </w:r>
            <w:r>
              <w:t>.</w:t>
            </w:r>
          </w:p>
          <w:p w:rsidR="0040178F" w:rsidRDefault="0040178F"/>
          <w:p w:rsidR="0040178F" w:rsidRDefault="0092369D">
            <w:r>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r w:rsidR="00241828" w:rsidTr="00241828">
        <w:tc>
          <w:tcPr>
            <w:tcW w:w="1000" w:type="pct"/>
          </w:tcPr>
          <w:p w:rsidR="0040178F" w:rsidRDefault="0092369D">
            <w:r>
              <w:rPr>
                <w:rStyle w:val="Element"/>
              </w:rPr>
              <w:t>rowPageCount</w:t>
            </w:r>
            <w:r>
              <w:t xml:space="preserve"> (Rows Per Page Count)</w:t>
            </w:r>
          </w:p>
        </w:tc>
        <w:tc>
          <w:tcPr>
            <w:tcW w:w="4000" w:type="pct"/>
          </w:tcPr>
          <w:p w:rsidR="0040178F" w:rsidRDefault="0092369D">
            <w:r>
              <w:t>Specifies the number of rows per page for this P</w:t>
            </w:r>
            <w:r w:rsidRPr="009719AC">
              <w:t>ivotTable</w:t>
            </w:r>
            <w:r>
              <w:t xml:space="preserve"> that the filter area will occupy. </w:t>
            </w:r>
            <w:r w:rsidRPr="00C331F9">
              <w:t xml:space="preserve">By default there is a single column of </w:t>
            </w:r>
            <w:r>
              <w:t xml:space="preserve">filter </w:t>
            </w:r>
            <w:r w:rsidRPr="00C331F9">
              <w:t>fields</w:t>
            </w:r>
            <w:r>
              <w:t xml:space="preserve"> per page</w:t>
            </w:r>
            <w:r w:rsidRPr="00C331F9">
              <w:t xml:space="preserve"> and the fields occupy as many rows as there are fields</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ocation"&gt;</w:t>
      </w:r>
    </w:p>
    <w:p w:rsidR="0040178F" w:rsidRDefault="0092369D">
      <w:pPr>
        <w:pStyle w:val="SchemaFragment"/>
        <w:tabs>
          <w:tab w:val="left" w:pos="360"/>
        </w:tabs>
        <w:ind w:left="540" w:hanging="540"/>
      </w:pPr>
      <w:r>
        <w:tab/>
        <w:t>&lt;attribute name="ref" use="required" type="ST_Ref"/&gt;</w:t>
      </w:r>
    </w:p>
    <w:p w:rsidR="0040178F" w:rsidRDefault="0092369D">
      <w:pPr>
        <w:pStyle w:val="SchemaFragment"/>
        <w:tabs>
          <w:tab w:val="left" w:pos="360"/>
        </w:tabs>
        <w:ind w:left="540" w:hanging="540"/>
      </w:pPr>
      <w:r>
        <w:tab/>
        <w:t>&lt;attribute name="firstHeaderRow" use="required" type="xsd:unsignedInt"/&gt;</w:t>
      </w:r>
    </w:p>
    <w:p w:rsidR="0040178F" w:rsidRDefault="0092369D">
      <w:pPr>
        <w:pStyle w:val="SchemaFragment"/>
        <w:tabs>
          <w:tab w:val="left" w:pos="360"/>
        </w:tabs>
        <w:ind w:left="540" w:hanging="540"/>
      </w:pPr>
      <w:r>
        <w:tab/>
        <w:t>&lt;attribute name="firstDataRow" use="required" type="xsd:unsignedInt"/&gt;</w:t>
      </w:r>
    </w:p>
    <w:p w:rsidR="0040178F" w:rsidRDefault="0092369D">
      <w:pPr>
        <w:pStyle w:val="SchemaFragment"/>
        <w:tabs>
          <w:tab w:val="left" w:pos="360"/>
        </w:tabs>
        <w:ind w:left="540" w:hanging="540"/>
      </w:pPr>
      <w:r>
        <w:tab/>
        <w:t>&lt;attribute name="firstDataCol" use="required" type="xsd:unsignedInt"/&gt;</w:t>
      </w:r>
    </w:p>
    <w:p w:rsidR="0040178F" w:rsidRDefault="0092369D">
      <w:pPr>
        <w:pStyle w:val="SchemaFragment"/>
        <w:tabs>
          <w:tab w:val="left" w:pos="360"/>
        </w:tabs>
        <w:ind w:left="540" w:hanging="540"/>
      </w:pPr>
      <w:r>
        <w:tab/>
        <w:t>&lt;attribute name="rowPageCount" type="xsd:unsignedInt" default="0"/&gt;</w:t>
      </w:r>
    </w:p>
    <w:p w:rsidR="0040178F" w:rsidRDefault="0092369D">
      <w:pPr>
        <w:pStyle w:val="SchemaFragment"/>
        <w:tabs>
          <w:tab w:val="left" w:pos="360"/>
        </w:tabs>
        <w:ind w:left="540" w:hanging="540"/>
      </w:pPr>
      <w:r>
        <w:tab/>
        <w:t>&lt;attribute name="colPageCount" type="xsd:unsignedInt" default="0"/&gt;</w:t>
      </w:r>
    </w:p>
    <w:p w:rsidR="0040178F" w:rsidRDefault="0092369D">
      <w:pPr>
        <w:pStyle w:val="SchemaFragmentLast"/>
        <w:tabs>
          <w:tab w:val="left" w:pos="0"/>
        </w:tabs>
        <w:ind w:left="180" w:hanging="180"/>
      </w:pPr>
      <w:r>
        <w:t>&lt;/complexType&gt;</w:t>
      </w:r>
    </w:p>
    <w:p w:rsidR="0040178F" w:rsidRDefault="0092369D">
      <w:pPr>
        <w:pStyle w:val="Heading4"/>
      </w:pPr>
      <w:bookmarkStart w:id="2892" w:name="_Toc147896880"/>
      <w:bookmarkStart w:id="2893" w:name="book62c58d23-1158-4363-8558-012676682cb6"/>
      <w:r>
        <w:rPr>
          <w:rStyle w:val="Element"/>
        </w:rPr>
        <w:t>m</w:t>
      </w:r>
      <w:r>
        <w:t xml:space="preserve"> (No Value)</w:t>
      </w:r>
      <w:bookmarkEnd w:id="2892"/>
    </w:p>
    <w:bookmarkEnd w:id="2893"/>
    <w:p w:rsidR="0040178F" w:rsidRDefault="0092369D">
      <w:r>
        <w:t>Represents a value that was not specified.</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A54DD2">
        <w:t>&lt;sharedItems containsString="0" containsBlank="1" count="1"&gt;</w:t>
      </w:r>
      <w:r>
        <w:br/>
      </w:r>
      <w:r w:rsidRPr="00A54DD2">
        <w:t xml:space="preserve">  &lt;m/&gt;</w:t>
      </w:r>
      <w:r>
        <w:br/>
      </w:r>
      <w:r w:rsidRPr="00A54DD2">
        <w:t>&lt;/sharedItem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ntries</w:t>
            </w:r>
            <w:r>
              <w:t xml:space="preserve"> (§</w:t>
            </w:r>
            <w:r w:rsidR="009664E8">
              <w:fldChar w:fldCharType="begin"/>
            </w:r>
            <w:r w:rsidR="00241828">
              <w:instrText>REF booka796d513-fe39-4e4a-bfe9-d0aceac04a3d \r \h</w:instrText>
            </w:r>
            <w:r w:rsidR="009664E8">
              <w:fldChar w:fldCharType="separate"/>
            </w:r>
            <w:r w:rsidR="003B499F">
              <w:t>3.10.1.28</w:t>
            </w:r>
            <w:r w:rsidR="009664E8">
              <w:fldChar w:fldCharType="end"/>
            </w:r>
            <w:r>
              <w:t xml:space="preserve">); </w:t>
            </w:r>
            <w:r>
              <w:rPr>
                <w:rStyle w:val="Element"/>
              </w:rPr>
              <w:t>groupItems</w:t>
            </w:r>
            <w:r>
              <w:t xml:space="preserve"> (§</w:t>
            </w:r>
            <w:r w:rsidR="009664E8">
              <w:fldChar w:fldCharType="begin"/>
            </w:r>
            <w:r w:rsidR="00241828">
              <w:instrText>REF bookeba867e3-bc61-44bb-b00c-432d9ed22c5a \r \h</w:instrText>
            </w:r>
            <w:r w:rsidR="009664E8">
              <w:fldChar w:fldCharType="separate"/>
            </w:r>
            <w:r w:rsidR="003B499F">
              <w:t>3.10.1.38</w:t>
            </w:r>
            <w:r w:rsidR="009664E8">
              <w:fldChar w:fldCharType="end"/>
            </w:r>
            <w:r>
              <w:t xml:space="preserve">); </w:t>
            </w:r>
            <w:r>
              <w:rPr>
                <w:rStyle w:val="Element"/>
              </w:rPr>
              <w:t>r</w:t>
            </w:r>
            <w:r>
              <w:t xml:space="preserve"> (§</w:t>
            </w:r>
            <w:r w:rsidR="009664E8">
              <w:fldChar w:fldCharType="begin"/>
            </w:r>
            <w:r w:rsidR="00241828">
              <w:instrText>REF book43a81126-773d-40f8-a82b-fde9efde4dcc \r \h</w:instrText>
            </w:r>
            <w:r w:rsidR="009664E8">
              <w:fldChar w:fldCharType="separate"/>
            </w:r>
            <w:r w:rsidR="003B499F">
              <w:t>3.10.1.77</w:t>
            </w:r>
            <w:r w:rsidR="009664E8">
              <w:fldChar w:fldCharType="end"/>
            </w:r>
            <w:r>
              <w:t xml:space="preserve">); </w:t>
            </w:r>
            <w:r>
              <w:rPr>
                <w:rStyle w:val="Element"/>
              </w:rPr>
              <w:t>sharedItems</w:t>
            </w:r>
            <w:r>
              <w:t xml:space="preserve"> (§</w:t>
            </w:r>
            <w:r w:rsidR="009664E8">
              <w:fldChar w:fldCharType="begin"/>
            </w:r>
            <w:r w:rsidR="00241828">
              <w:instrText>REF bookece36d6a-7027-4ccd-9f3f-d322abf805ea \r \h</w:instrText>
            </w:r>
            <w:r w:rsidR="009664E8">
              <w:fldChar w:fldCharType="separate"/>
            </w:r>
            <w:r w:rsidR="003B499F">
              <w:t>3.10.1.90</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pls</w:t>
            </w:r>
            <w:r>
              <w:t xml:space="preserve"> (Tuples)</w:t>
            </w:r>
          </w:p>
        </w:tc>
        <w:tc>
          <w:tcPr>
            <w:tcW w:w="500" w:type="pct"/>
          </w:tcPr>
          <w:p w:rsidR="0040178F" w:rsidRDefault="0092369D">
            <w:r>
              <w:t>§</w:t>
            </w:r>
            <w:r w:rsidR="009664E8">
              <w:fldChar w:fldCharType="begin"/>
            </w:r>
            <w:r w:rsidR="00241828">
              <w:instrText>REF book976b041f-8c14-4de1-a4cf-37b7ec99df38 \r \h</w:instrText>
            </w:r>
            <w:r w:rsidR="009664E8">
              <w:fldChar w:fldCharType="separate"/>
            </w:r>
            <w:r w:rsidR="003B499F">
              <w:t>3.10.1.93</w:t>
            </w:r>
            <w:r w:rsidR="009664E8">
              <w:fldChar w:fldCharType="end"/>
            </w:r>
          </w:p>
        </w:tc>
      </w:tr>
      <w:tr w:rsidR="00241828" w:rsidTr="00241828">
        <w:tc>
          <w:tcPr>
            <w:tcW w:w="4500" w:type="pct"/>
          </w:tcPr>
          <w:p w:rsidR="0040178F" w:rsidRDefault="0092369D">
            <w:r>
              <w:rPr>
                <w:rStyle w:val="Element"/>
              </w:rPr>
              <w:t>x</w:t>
            </w:r>
            <w:r>
              <w:t xml:space="preserve"> (Member Property Index)</w:t>
            </w:r>
          </w:p>
        </w:tc>
        <w:tc>
          <w:tcPr>
            <w:tcW w:w="500" w:type="pct"/>
          </w:tcPr>
          <w:p w:rsidR="0040178F" w:rsidRDefault="0092369D">
            <w:r>
              <w:t>§</w:t>
            </w:r>
            <w:r w:rsidR="009664E8">
              <w:fldChar w:fldCharType="begin"/>
            </w:r>
            <w:r w:rsidR="00241828">
              <w:instrText>REF bookd6baf8f3-ef51-4be3-b17d-273c9d30db9b \r \h</w:instrText>
            </w:r>
            <w:r w:rsidR="009664E8">
              <w:fldChar w:fldCharType="separate"/>
            </w:r>
            <w:r w:rsidR="003B499F">
              <w:t>3.10.1.9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t>
            </w:r>
            <w:r>
              <w:t xml:space="preserve"> (Bold)</w:t>
            </w:r>
          </w:p>
        </w:tc>
        <w:tc>
          <w:tcPr>
            <w:tcW w:w="4000" w:type="pct"/>
          </w:tcPr>
          <w:p w:rsidR="0040178F" w:rsidRDefault="0092369D">
            <w:r w:rsidRPr="00F13750">
              <w:t xml:space="preserve">Specifies a boolean value that indicates whether the value contains </w:t>
            </w:r>
            <w:r>
              <w:t>bold</w:t>
            </w:r>
            <w:r w:rsidRPr="00F13750">
              <w:t xml:space="preserve"> formatting on the OLAP server. This attribute applies to OLAP-based PivotTables only.</w:t>
            </w:r>
          </w:p>
          <w:p w:rsidR="0040178F" w:rsidRDefault="0040178F"/>
          <w:p w:rsidR="0040178F" w:rsidRDefault="0092369D">
            <w:r w:rsidRPr="00F13750">
              <w:t xml:space="preserve">A value of on, 1, or true indicates this value contains </w:t>
            </w:r>
            <w:r>
              <w:t>bold</w:t>
            </w:r>
            <w:r w:rsidRPr="00F13750">
              <w:t xml:space="preserve"> formatting on the 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bc</w:t>
            </w:r>
            <w:r>
              <w:t xml:space="preserve"> (background Color)</w:t>
            </w:r>
          </w:p>
        </w:tc>
        <w:tc>
          <w:tcPr>
            <w:tcW w:w="4000" w:type="pct"/>
          </w:tcPr>
          <w:p w:rsidR="0040178F" w:rsidRDefault="0092369D">
            <w:r w:rsidRPr="004F77A2">
              <w:t xml:space="preserve">Specifies the </w:t>
            </w:r>
            <w:r>
              <w:t>background</w:t>
            </w:r>
            <w:r w:rsidRPr="004F77A2">
              <w:t xml:space="preserve"> color for this value that was provided by the OLAP server. This attribute applies to OLAP-based PivotTables only. The color is specified as a HEX value in RGB space.</w:t>
            </w:r>
          </w:p>
          <w:p w:rsidR="0040178F" w:rsidRDefault="0040178F"/>
          <w:p w:rsidR="0040178F" w:rsidRDefault="0040178F"/>
          <w:p w:rsidR="0040178F" w:rsidRDefault="0092369D">
            <w:r>
              <w:t xml:space="preserve">The possible values for this attribute are defined by the </w:t>
            </w:r>
            <w:r>
              <w:rPr>
                <w:rStyle w:val="Type"/>
              </w:rPr>
              <w:t>ST_UnsignedIntHex</w:t>
            </w:r>
            <w:r>
              <w:t xml:space="preserve"> simple type (§</w:t>
            </w:r>
            <w:r w:rsidR="009664E8">
              <w:fldChar w:fldCharType="begin"/>
            </w:r>
            <w:r w:rsidR="00241828">
              <w:instrText>REF book076273b9-682c-486a-85f5-011b7d7b335d \r \h</w:instrText>
            </w:r>
            <w:r w:rsidR="009664E8">
              <w:fldChar w:fldCharType="separate"/>
            </w:r>
            <w:r w:rsidR="003B499F">
              <w:t>3.18.86</w:t>
            </w:r>
            <w:r w:rsidR="009664E8">
              <w:fldChar w:fldCharType="end"/>
            </w:r>
            <w:r>
              <w:t>).</w:t>
            </w:r>
          </w:p>
        </w:tc>
      </w:tr>
      <w:tr w:rsidR="00241828" w:rsidTr="00241828">
        <w:tc>
          <w:tcPr>
            <w:tcW w:w="1000" w:type="pct"/>
          </w:tcPr>
          <w:p w:rsidR="0040178F" w:rsidRDefault="0092369D">
            <w:r>
              <w:rPr>
                <w:rStyle w:val="Element"/>
              </w:rPr>
              <w:t>c</w:t>
            </w:r>
            <w:r>
              <w:t xml:space="preserve"> (Caption)</w:t>
            </w:r>
          </w:p>
        </w:tc>
        <w:tc>
          <w:tcPr>
            <w:tcW w:w="4000" w:type="pct"/>
          </w:tcPr>
          <w:p w:rsidR="0040178F" w:rsidRDefault="0092369D">
            <w:r>
              <w:t>Specifies the caption for this item.</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cp</w:t>
            </w:r>
            <w:r>
              <w:t xml:space="preserve"> (Member Property Count)</w:t>
            </w:r>
          </w:p>
        </w:tc>
        <w:tc>
          <w:tcPr>
            <w:tcW w:w="4000" w:type="pct"/>
          </w:tcPr>
          <w:p w:rsidR="0040178F" w:rsidRDefault="0092369D">
            <w:r>
              <w:t>Specifies the number of member property values for this item.</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f</w:t>
            </w:r>
            <w:r>
              <w:t xml:space="preserve"> (Calculated Item)</w:t>
            </w:r>
          </w:p>
        </w:tc>
        <w:tc>
          <w:tcPr>
            <w:tcW w:w="4000" w:type="pct"/>
          </w:tcPr>
          <w:p w:rsidR="0040178F" w:rsidRDefault="0092369D">
            <w:r>
              <w:t>Specifies a boolean value that indicates whether this is a calculated item value.</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is item is a calculated value.</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item is not calcula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c</w:t>
            </w:r>
            <w:r>
              <w:t xml:space="preserve"> (Foreground Color)</w:t>
            </w:r>
          </w:p>
        </w:tc>
        <w:tc>
          <w:tcPr>
            <w:tcW w:w="4000" w:type="pct"/>
          </w:tcPr>
          <w:p w:rsidR="0040178F" w:rsidRDefault="0092369D">
            <w:r w:rsidRPr="004F77A2">
              <w:t>Specifies the foreground color for this value that was provided by the OLAP server. This attribute applies to OLAP-based PivotTables only. The color is specified as a HEX value in RGB space.</w:t>
            </w:r>
          </w:p>
          <w:p w:rsidR="0040178F" w:rsidRDefault="0040178F"/>
          <w:p w:rsidR="0040178F" w:rsidRDefault="0092369D">
            <w:r>
              <w:t xml:space="preserve">The possible values for this attribute are defined by the </w:t>
            </w:r>
            <w:r>
              <w:rPr>
                <w:rStyle w:val="Type"/>
              </w:rPr>
              <w:t>ST_UnsignedIntHex</w:t>
            </w:r>
            <w:r>
              <w:t xml:space="preserve"> simple type (§</w:t>
            </w:r>
            <w:r w:rsidR="009664E8">
              <w:fldChar w:fldCharType="begin"/>
            </w:r>
            <w:r w:rsidR="00241828">
              <w:instrText>REF book076273b9-682c-486a-85f5-011b7d7b335d \r \h</w:instrText>
            </w:r>
            <w:r w:rsidR="009664E8">
              <w:fldChar w:fldCharType="separate"/>
            </w:r>
            <w:r w:rsidR="003B499F">
              <w:t>3.18.86</w:t>
            </w:r>
            <w:r w:rsidR="009664E8">
              <w:fldChar w:fldCharType="end"/>
            </w:r>
            <w:r>
              <w:t>).</w:t>
            </w:r>
          </w:p>
        </w:tc>
      </w:tr>
      <w:tr w:rsidR="00241828" w:rsidTr="00241828">
        <w:tc>
          <w:tcPr>
            <w:tcW w:w="1000" w:type="pct"/>
          </w:tcPr>
          <w:p w:rsidR="0040178F" w:rsidRDefault="0092369D">
            <w:r>
              <w:rPr>
                <w:rStyle w:val="Element"/>
              </w:rPr>
              <w:t>i</w:t>
            </w:r>
            <w:r>
              <w:t xml:space="preserve"> (Italic)</w:t>
            </w:r>
          </w:p>
        </w:tc>
        <w:tc>
          <w:tcPr>
            <w:tcW w:w="4000" w:type="pct"/>
          </w:tcPr>
          <w:p w:rsidR="0040178F" w:rsidRDefault="0092369D">
            <w:r w:rsidRPr="00F13750">
              <w:t xml:space="preserve">Specifies a boolean value that indicates whether the value contains </w:t>
            </w:r>
            <w:r>
              <w:t>italic</w:t>
            </w:r>
            <w:r w:rsidRPr="00F13750">
              <w:t xml:space="preserve"> formatting on the OLAP server. This attribute applies to OLAP-based PivotTables only.</w:t>
            </w:r>
          </w:p>
          <w:p w:rsidR="0040178F" w:rsidRDefault="0040178F"/>
          <w:p w:rsidR="0040178F" w:rsidRDefault="0092369D">
            <w:r w:rsidRPr="00F13750">
              <w:t>A value of on, 1, or true indicates this value contains underline formatting on the 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in</w:t>
            </w:r>
            <w:r>
              <w:t xml:space="preserve"> (Format Index)</w:t>
            </w:r>
          </w:p>
        </w:tc>
        <w:tc>
          <w:tcPr>
            <w:tcW w:w="4000" w:type="pct"/>
          </w:tcPr>
          <w:p w:rsidR="0040178F" w:rsidRDefault="0092369D">
            <w:r w:rsidRPr="00673F26">
              <w:t>Specifi</w:t>
            </w:r>
            <w:r w:rsidRPr="00696A5D">
              <w:t xml:space="preserve">es the index to the OLAP </w:t>
            </w:r>
            <w:r w:rsidRPr="00696A5D">
              <w:rPr>
                <w:rStyle w:val="Element"/>
              </w:rPr>
              <w:t>serverformat</w:t>
            </w:r>
            <w:r w:rsidRPr="00696A5D">
              <w:t xml:space="preserve"> element where the format string for this entry is stored</w:t>
            </w:r>
            <w:r>
              <w:t xml:space="preserve">. </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t</w:t>
            </w:r>
            <w:r>
              <w:t xml:space="preserve"> (Strikethrough)</w:t>
            </w:r>
          </w:p>
        </w:tc>
        <w:tc>
          <w:tcPr>
            <w:tcW w:w="4000" w:type="pct"/>
          </w:tcPr>
          <w:p w:rsidR="0040178F" w:rsidRDefault="0092369D">
            <w:r w:rsidRPr="00F13750">
              <w:t xml:space="preserve">Specifies a boolean value that indicates whether the value contains </w:t>
            </w:r>
            <w:r>
              <w:t>strikethrough</w:t>
            </w:r>
            <w:r w:rsidRPr="00F13750">
              <w:t xml:space="preserve"> formatting on the OLAP server. This attribute applies to OLAP-based PivotTables only.</w:t>
            </w:r>
          </w:p>
          <w:p w:rsidR="0040178F" w:rsidRDefault="0040178F"/>
          <w:p w:rsidR="0040178F" w:rsidRDefault="0092369D">
            <w:r w:rsidRPr="0094488D">
              <w:t>A value of on, 1, or true indicates this value contains underline formatting on the 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w:t>
            </w:r>
            <w:r>
              <w:t xml:space="preserve"> (Unused Item)</w:t>
            </w:r>
          </w:p>
        </w:tc>
        <w:tc>
          <w:tcPr>
            <w:tcW w:w="4000" w:type="pct"/>
          </w:tcPr>
          <w:p w:rsidR="0040178F" w:rsidRDefault="0092369D">
            <w:r>
              <w:t xml:space="preserve">Specifies </w:t>
            </w:r>
            <w:r w:rsidRPr="00D055A2">
              <w:t xml:space="preserve">a boolean value that indicates whether this is an unused item. The application marks an item as unused when an item is deleted from the data source. The item and associated metadata are retained in the cache until the threshold for unused items specified in </w:t>
            </w:r>
            <w:r w:rsidRPr="00D055A2">
              <w:rPr>
                <w:rStyle w:val="Element"/>
              </w:rPr>
              <w:t>missingItemsLimit</w:t>
            </w:r>
            <w:r w:rsidRPr="00D055A2">
              <w:t xml:space="preserve"> is reached.</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is item is unused.</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item is us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n</w:t>
            </w:r>
            <w:r>
              <w:t xml:space="preserve"> (Underline)</w:t>
            </w:r>
          </w:p>
        </w:tc>
        <w:tc>
          <w:tcPr>
            <w:tcW w:w="4000" w:type="pct"/>
          </w:tcPr>
          <w:p w:rsidR="0040178F" w:rsidRDefault="0092369D">
            <w:r w:rsidRPr="00841862">
              <w:t>Specifies a boolean value that indicates whether the value contains underline formatting on the OLAP server. This attribute applies to OLAP-based PivotTables only.</w:t>
            </w:r>
          </w:p>
          <w:p w:rsidR="0040178F" w:rsidRDefault="0040178F"/>
          <w:p w:rsidR="0040178F" w:rsidRDefault="0092369D">
            <w:r w:rsidRPr="0094488D">
              <w:t>A value of on, 1, or true indicates this value contains underline formatting on the 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Miss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pls" minOccurs="0" maxOccurs="unbounded" type="CT_Tuples"/&gt;</w:t>
      </w:r>
    </w:p>
    <w:p w:rsidR="0040178F" w:rsidRDefault="0092369D">
      <w:pPr>
        <w:pStyle w:val="SchemaFragment"/>
        <w:tabs>
          <w:tab w:val="left" w:pos="720"/>
        </w:tabs>
        <w:ind w:left="900" w:hanging="900"/>
      </w:pPr>
      <w:r>
        <w:tab/>
        <w:t>&lt;element name="x" minOccurs="0" maxOccurs="unbounded" type="CT_X"/&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 type="xsd:boolean"/&gt;</w:t>
      </w:r>
    </w:p>
    <w:p w:rsidR="0040178F" w:rsidRDefault="0092369D">
      <w:pPr>
        <w:pStyle w:val="SchemaFragment"/>
        <w:tabs>
          <w:tab w:val="left" w:pos="360"/>
        </w:tabs>
        <w:ind w:left="540" w:hanging="540"/>
      </w:pPr>
      <w:r>
        <w:tab/>
        <w:t>&lt;attribute name="f" type="xsd:boolean"/&gt;</w:t>
      </w:r>
    </w:p>
    <w:p w:rsidR="0040178F" w:rsidRDefault="0092369D">
      <w:pPr>
        <w:pStyle w:val="SchemaFragment"/>
        <w:tabs>
          <w:tab w:val="left" w:pos="360"/>
        </w:tabs>
        <w:ind w:left="540" w:hanging="540"/>
      </w:pPr>
      <w:r>
        <w:tab/>
        <w:t>&lt;attribute name="c" type="ST_Xstring"/&gt;</w:t>
      </w:r>
    </w:p>
    <w:p w:rsidR="0040178F" w:rsidRDefault="0092369D">
      <w:pPr>
        <w:pStyle w:val="SchemaFragment"/>
        <w:tabs>
          <w:tab w:val="left" w:pos="360"/>
        </w:tabs>
        <w:ind w:left="540" w:hanging="540"/>
      </w:pPr>
      <w:r>
        <w:tab/>
        <w:t>&lt;attribute name="cp" type="xsd:unsignedInt"/&gt;</w:t>
      </w:r>
    </w:p>
    <w:p w:rsidR="0040178F" w:rsidRDefault="0092369D">
      <w:pPr>
        <w:pStyle w:val="SchemaFragment"/>
        <w:tabs>
          <w:tab w:val="left" w:pos="360"/>
        </w:tabs>
        <w:ind w:left="540" w:hanging="540"/>
      </w:pPr>
      <w:r>
        <w:tab/>
        <w:t>&lt;attribute name="in" type="xsd:unsignedInt" use="optional"/&gt;</w:t>
      </w:r>
    </w:p>
    <w:p w:rsidR="0040178F" w:rsidRDefault="0092369D">
      <w:pPr>
        <w:pStyle w:val="SchemaFragment"/>
        <w:tabs>
          <w:tab w:val="left" w:pos="360"/>
        </w:tabs>
        <w:ind w:left="540" w:hanging="540"/>
      </w:pPr>
      <w:r>
        <w:tab/>
        <w:t>&lt;attribute name="bc" type="ST_UnsignedIntHex" use="optional"/&gt;</w:t>
      </w:r>
    </w:p>
    <w:p w:rsidR="0040178F" w:rsidRDefault="0092369D">
      <w:pPr>
        <w:pStyle w:val="SchemaFragment"/>
        <w:tabs>
          <w:tab w:val="left" w:pos="360"/>
        </w:tabs>
        <w:ind w:left="540" w:hanging="540"/>
      </w:pPr>
      <w:r>
        <w:tab/>
        <w:t>&lt;attribute name="fc" type="ST_UnsignedIntHex" use="optional"/&gt;</w:t>
      </w:r>
    </w:p>
    <w:p w:rsidR="0040178F" w:rsidRDefault="0092369D">
      <w:pPr>
        <w:pStyle w:val="SchemaFragment"/>
        <w:tabs>
          <w:tab w:val="left" w:pos="360"/>
        </w:tabs>
        <w:ind w:left="540" w:hanging="540"/>
      </w:pPr>
      <w:r>
        <w:tab/>
        <w:t>&lt;attribute name="i" type="xsd:boolean" use="optional" default="false"/&gt;</w:t>
      </w:r>
    </w:p>
    <w:p w:rsidR="0040178F" w:rsidRDefault="0092369D">
      <w:pPr>
        <w:pStyle w:val="SchemaFragment"/>
        <w:tabs>
          <w:tab w:val="left" w:pos="360"/>
        </w:tabs>
        <w:ind w:left="540" w:hanging="540"/>
      </w:pPr>
      <w:r>
        <w:tab/>
        <w:t>&lt;attribute name="un" type="xsd:boolean" use="optional" default="false"/&gt;</w:t>
      </w:r>
    </w:p>
    <w:p w:rsidR="0040178F" w:rsidRDefault="0092369D">
      <w:pPr>
        <w:pStyle w:val="SchemaFragment"/>
        <w:tabs>
          <w:tab w:val="left" w:pos="360"/>
        </w:tabs>
        <w:ind w:left="540" w:hanging="540"/>
      </w:pPr>
      <w:r>
        <w:tab/>
        <w:t>&lt;attribute name="st" type="xsd:boolean" use="optional" default="false"/&gt;</w:t>
      </w:r>
    </w:p>
    <w:p w:rsidR="0040178F" w:rsidRDefault="0092369D">
      <w:pPr>
        <w:pStyle w:val="SchemaFragment"/>
        <w:tabs>
          <w:tab w:val="left" w:pos="360"/>
        </w:tabs>
        <w:ind w:left="540" w:hanging="540"/>
      </w:pPr>
      <w:r>
        <w:tab/>
        <w:t>&lt;attribute name="b"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894" w:name="_Toc147896881"/>
      <w:bookmarkStart w:id="2895" w:name="book7cfed1b7-fa31-4bdd-a6ae-bde6cc099f35"/>
      <w:r>
        <w:rPr>
          <w:rStyle w:val="Element"/>
        </w:rPr>
        <w:t>map</w:t>
      </w:r>
      <w:r>
        <w:t xml:space="preserve"> (OLAP Measure Group)</w:t>
      </w:r>
      <w:bookmarkEnd w:id="2894"/>
    </w:p>
    <w:bookmarkEnd w:id="2895"/>
    <w:p w:rsidR="0040178F" w:rsidRDefault="0092369D">
      <w:r>
        <w:t>Represents a PivotTable OLAP measure group - Dimension map.</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3188B">
        <w:t>&lt;map measureGroup="0" dimension="2"/&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ps</w:t>
            </w:r>
            <w:r>
              <w:t xml:space="preserve"> (§</w:t>
            </w:r>
            <w:r w:rsidR="009664E8">
              <w:fldChar w:fldCharType="begin"/>
            </w:r>
            <w:r w:rsidR="00241828">
              <w:instrText>REF booke5ee1632-2387-4aed-a4aa-faed750c7bd4 \r \h</w:instrText>
            </w:r>
            <w:r w:rsidR="009664E8">
              <w:fldChar w:fldCharType="separate"/>
            </w:r>
            <w:r w:rsidR="003B499F">
              <w:t>3.10.1.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mension</w:t>
            </w:r>
            <w:r>
              <w:t xml:space="preserve"> (Dimension Id)</w:t>
            </w:r>
          </w:p>
        </w:tc>
        <w:tc>
          <w:tcPr>
            <w:tcW w:w="4000" w:type="pct"/>
          </w:tcPr>
          <w:p w:rsidR="0040178F" w:rsidRDefault="0092369D">
            <w:r>
              <w:t>Specifies the identifier for the dimens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measureGroup</w:t>
            </w:r>
            <w:r>
              <w:t xml:space="preserve"> (Measure Group Id)</w:t>
            </w:r>
          </w:p>
        </w:tc>
        <w:tc>
          <w:tcPr>
            <w:tcW w:w="4000" w:type="pct"/>
          </w:tcPr>
          <w:p w:rsidR="0040178F" w:rsidRDefault="0092369D">
            <w:r>
              <w:t>Specifies the identifier of the measure group.</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easureDimensionMap"&gt;</w:t>
      </w:r>
    </w:p>
    <w:p w:rsidR="0040178F" w:rsidRDefault="0092369D">
      <w:pPr>
        <w:pStyle w:val="SchemaFragment"/>
        <w:tabs>
          <w:tab w:val="left" w:pos="360"/>
        </w:tabs>
        <w:ind w:left="540" w:hanging="540"/>
      </w:pPr>
      <w:r>
        <w:tab/>
        <w:t>&lt;attribute name="measureGroup" use="optional" type="xsd:unsignedInt"/&gt;</w:t>
      </w:r>
    </w:p>
    <w:p w:rsidR="0040178F" w:rsidRDefault="0092369D">
      <w:pPr>
        <w:pStyle w:val="SchemaFragment"/>
        <w:tabs>
          <w:tab w:val="left" w:pos="360"/>
        </w:tabs>
        <w:ind w:left="540" w:hanging="540"/>
      </w:pPr>
      <w:r>
        <w:tab/>
        <w:t>&lt;attribute name="dimension" use="optional"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896" w:name="_Toc147896882"/>
      <w:bookmarkStart w:id="2897" w:name="booke5ee1632-2387-4aed-a4aa-faed750c7bd4"/>
      <w:r>
        <w:rPr>
          <w:rStyle w:val="Element"/>
        </w:rPr>
        <w:lastRenderedPageBreak/>
        <w:t>maps</w:t>
      </w:r>
      <w:r>
        <w:t xml:space="preserve"> (OLAP Measure Group)</w:t>
      </w:r>
      <w:bookmarkEnd w:id="2896"/>
    </w:p>
    <w:bookmarkEnd w:id="2897"/>
    <w:p w:rsidR="0040178F" w:rsidRDefault="0092369D">
      <w:r>
        <w:t>Represents the PivotTable OLAP measure group - Dimension maps.</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3188B">
        <w:t>&lt;maps count="3"&gt;</w:t>
      </w:r>
      <w:r>
        <w:br/>
      </w:r>
      <w:r w:rsidRPr="0053188B">
        <w:t xml:space="preserve">  &lt;map measureGroup="0" dimension="2"/&gt;</w:t>
      </w:r>
      <w:r>
        <w:br/>
      </w:r>
      <w:r w:rsidRPr="0053188B">
        <w:t xml:space="preserve">  &lt;map measureGroup="1" dimension="19"/&gt;</w:t>
      </w:r>
      <w:r>
        <w:br/>
      </w:r>
      <w:r w:rsidRPr="0053188B">
        <w:t xml:space="preserve">  &lt;map measureGroup="2" dimension="8"/&gt;</w:t>
      </w:r>
      <w:r>
        <w:br/>
      </w:r>
      <w:r w:rsidRPr="0053188B">
        <w:t>&lt;/map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CacheDefinition</w:t>
            </w:r>
            <w:r>
              <w:t xml:space="preserve"> (§</w:t>
            </w:r>
            <w:r w:rsidR="009664E8">
              <w:fldChar w:fldCharType="begin"/>
            </w:r>
            <w:r w:rsidR="00241828">
              <w:instrText>REF bookae102ab3-05d5-4920-b2cc-91ae4d1600eb \r \h</w:instrText>
            </w:r>
            <w:r w:rsidR="009664E8">
              <w:fldChar w:fldCharType="separate"/>
            </w:r>
            <w:r w:rsidR="003B499F">
              <w:t>3.10.1.6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map</w:t>
            </w:r>
            <w:r>
              <w:t xml:space="preserve"> (OLAP Measure Group)</w:t>
            </w:r>
          </w:p>
        </w:tc>
        <w:tc>
          <w:tcPr>
            <w:tcW w:w="500" w:type="pct"/>
          </w:tcPr>
          <w:p w:rsidR="0040178F" w:rsidRDefault="0092369D">
            <w:r>
              <w:t>§</w:t>
            </w:r>
            <w:r w:rsidR="009664E8">
              <w:fldChar w:fldCharType="begin"/>
            </w:r>
            <w:r w:rsidR="00241828">
              <w:instrText>REF book7cfed1b7-fa31-4bdd-a6ae-bde6cc099f35 \r \h</w:instrText>
            </w:r>
            <w:r w:rsidR="009664E8">
              <w:fldChar w:fldCharType="separate"/>
            </w:r>
            <w:r w:rsidR="003B499F">
              <w:t>3.10.1.5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Measure Group Count)</w:t>
            </w:r>
          </w:p>
        </w:tc>
        <w:tc>
          <w:tcPr>
            <w:tcW w:w="4000" w:type="pct"/>
          </w:tcPr>
          <w:p w:rsidR="0040178F" w:rsidRDefault="0092369D">
            <w:r>
              <w:t>Specifies the number of measure groups, or dimension maps, in the PivotTab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easureDimensionMap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map" minOccurs="0" maxOccurs="unbounded" type="CT_MeasureDimensionMap"/&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898" w:name="_Toc147896883"/>
      <w:bookmarkStart w:id="2899" w:name="book9d22af24-54d2-46f8-8f49-523bde3b833d"/>
      <w:r>
        <w:rPr>
          <w:rStyle w:val="Element"/>
        </w:rPr>
        <w:t>measureGroup</w:t>
      </w:r>
      <w:r>
        <w:t xml:space="preserve"> (OLAP Measure Group)</w:t>
      </w:r>
      <w:bookmarkEnd w:id="2898"/>
    </w:p>
    <w:bookmarkEnd w:id="2899"/>
    <w:p w:rsidR="0040178F" w:rsidRDefault="0092369D">
      <w:r>
        <w:t>Represents a PivotTable OLAP measure group.</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3188B">
        <w:t>&lt;measureGroup name="Sales Orders" caption="Sales Order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measureGroups</w:t>
            </w:r>
            <w:r>
              <w:t xml:space="preserve"> (§</w:t>
            </w:r>
            <w:r w:rsidR="009664E8">
              <w:fldChar w:fldCharType="begin"/>
            </w:r>
            <w:r w:rsidR="00241828">
              <w:instrText>REF bookf3537e5d-e50f-4f9b-80b7-25e409cea258 \r \h</w:instrText>
            </w:r>
            <w:r w:rsidR="009664E8">
              <w:fldChar w:fldCharType="separate"/>
            </w:r>
            <w:r w:rsidR="003B499F">
              <w:t>3.10.1.5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aption</w:t>
            </w:r>
            <w:r>
              <w:t xml:space="preserve"> (Measure Group Display Name)</w:t>
            </w:r>
          </w:p>
        </w:tc>
        <w:tc>
          <w:tcPr>
            <w:tcW w:w="4000" w:type="pct"/>
          </w:tcPr>
          <w:p w:rsidR="0040178F" w:rsidRDefault="0092369D">
            <w:r>
              <w:t>Specifies the display name of the measure group.</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name</w:t>
            </w:r>
            <w:r>
              <w:t xml:space="preserve"> (Measure Group Name)</w:t>
            </w:r>
          </w:p>
        </w:tc>
        <w:tc>
          <w:tcPr>
            <w:tcW w:w="4000" w:type="pct"/>
          </w:tcPr>
          <w:p w:rsidR="0040178F" w:rsidRDefault="0092369D">
            <w:r>
              <w:t>Specifies the name of the measure group.</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easureGroup"&gt;</w:t>
      </w:r>
    </w:p>
    <w:p w:rsidR="0040178F" w:rsidRDefault="0092369D">
      <w:pPr>
        <w:pStyle w:val="SchemaFragment"/>
        <w:tabs>
          <w:tab w:val="left" w:pos="360"/>
        </w:tabs>
        <w:ind w:left="540" w:hanging="540"/>
      </w:pPr>
      <w:r>
        <w:tab/>
        <w:t>&lt;attribute name="name" use="required" type="ST_Xstring"/&gt;</w:t>
      </w:r>
    </w:p>
    <w:p w:rsidR="0040178F" w:rsidRDefault="0092369D">
      <w:pPr>
        <w:pStyle w:val="SchemaFragment"/>
        <w:tabs>
          <w:tab w:val="left" w:pos="360"/>
        </w:tabs>
        <w:ind w:left="540" w:hanging="540"/>
      </w:pPr>
      <w:r>
        <w:tab/>
        <w:t>&lt;attribute name="caption" use="required" type="ST_Xstring"/&gt;</w:t>
      </w:r>
    </w:p>
    <w:p w:rsidR="0040178F" w:rsidRDefault="0092369D">
      <w:pPr>
        <w:pStyle w:val="SchemaFragmentLast"/>
        <w:tabs>
          <w:tab w:val="left" w:pos="0"/>
        </w:tabs>
        <w:ind w:left="180" w:hanging="180"/>
      </w:pPr>
      <w:r>
        <w:t>&lt;/complexType&gt;</w:t>
      </w:r>
    </w:p>
    <w:p w:rsidR="0040178F" w:rsidRDefault="0092369D">
      <w:pPr>
        <w:pStyle w:val="Heading4"/>
      </w:pPr>
      <w:bookmarkStart w:id="2900" w:name="_Toc147896884"/>
      <w:bookmarkStart w:id="2901" w:name="bookf3537e5d-e50f-4f9b-80b7-25e409cea258"/>
      <w:r>
        <w:rPr>
          <w:rStyle w:val="Element"/>
        </w:rPr>
        <w:t>measureGroups</w:t>
      </w:r>
      <w:r>
        <w:t xml:space="preserve"> (OLAP Measure Groups)</w:t>
      </w:r>
      <w:bookmarkEnd w:id="2900"/>
    </w:p>
    <w:bookmarkEnd w:id="2901"/>
    <w:p w:rsidR="0040178F" w:rsidRDefault="0092369D">
      <w:r>
        <w:t>Represents the collection of PivotTable OLAP measure groups.</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3188B">
        <w:t>&lt;measureGroups count="11"&gt;</w:t>
      </w:r>
      <w:r>
        <w:br/>
      </w:r>
      <w:r w:rsidRPr="0053188B">
        <w:t xml:space="preserve">  &lt;measureGroup name="Exchange Rates" caption="Exchange Rates"/&gt;</w:t>
      </w:r>
      <w:r>
        <w:br/>
      </w:r>
      <w:r w:rsidRPr="0053188B">
        <w:t xml:space="preserve">  &lt;measureGroup name="Financial Reporting" caption="Financial Reporting"/&gt;</w:t>
      </w:r>
      <w:r>
        <w:br/>
      </w:r>
      <w:r w:rsidRPr="0053188B">
        <w:t xml:space="preserve">  &lt;measureGroup name="Internet Customers" caption="Internet Customers"/&gt;</w:t>
      </w:r>
      <w:r>
        <w:br/>
      </w:r>
      <w:r w:rsidRPr="0053188B">
        <w:t xml:space="preserve">  &lt;measureGroup name="Internet Orders" caption="Internet Orders"/&gt;</w:t>
      </w:r>
      <w:r>
        <w:br/>
      </w:r>
      <w:r w:rsidRPr="0053188B">
        <w:t xml:space="preserve">  &lt;measureGroup name="Internet Sales" caption="Internet Sales"/&gt;</w:t>
      </w:r>
    </w:p>
    <w:p w:rsidR="0040178F" w:rsidRDefault="0092369D">
      <w:pPr>
        <w:pStyle w:val="c"/>
      </w:pPr>
      <w:r w:rsidRPr="0053188B">
        <w:t xml:space="preserve">  &lt;measureGroup name="Reseller Orders" caption="Reseller Orders"/&gt;</w:t>
      </w:r>
      <w:r>
        <w:br/>
      </w:r>
      <w:r w:rsidRPr="0053188B">
        <w:t xml:space="preserve">  &lt;measureGroup name="Reseller Sales" caption="Reseller Sales"/&gt;</w:t>
      </w:r>
      <w:r>
        <w:br/>
      </w:r>
      <w:r w:rsidRPr="0053188B">
        <w:t xml:space="preserve">  &lt;measureGroup name="Sales Orders" caption="Sales Orders"/&gt;</w:t>
      </w:r>
      <w:r>
        <w:br/>
      </w:r>
      <w:r w:rsidRPr="0053188B">
        <w:t xml:space="preserve">  &lt;measureGroup name="Sales Reasons" caption="Sales Reasons"/&gt;</w:t>
      </w:r>
      <w:r>
        <w:br/>
      </w:r>
      <w:r w:rsidRPr="0053188B">
        <w:t xml:space="preserve">  &lt;measureGroup name="Sales Summary" caption="Sales Summary"/&gt;</w:t>
      </w:r>
      <w:r>
        <w:br/>
      </w:r>
      <w:r w:rsidRPr="0053188B">
        <w:t xml:space="preserve">  &lt;measureGroup name="Sales Targets" caption="Sales Targets"/&gt;</w:t>
      </w:r>
      <w:r>
        <w:br/>
      </w:r>
      <w:r w:rsidRPr="0053188B">
        <w:t>&lt;/measureGroups&gt;</w:t>
      </w:r>
    </w:p>
    <w:p w:rsidR="0040178F" w:rsidRDefault="0092369D">
      <w:pPr>
        <w:rPr>
          <w:rStyle w:val="Non-normativeBracket"/>
        </w:rPr>
      </w:pPr>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CacheDefinition</w:t>
            </w:r>
            <w:r>
              <w:t xml:space="preserve"> (§</w:t>
            </w:r>
            <w:r w:rsidR="009664E8">
              <w:fldChar w:fldCharType="begin"/>
            </w:r>
            <w:r w:rsidR="00241828">
              <w:instrText>REF bookae102ab3-05d5-4920-b2cc-91ae4d1600eb \r \h</w:instrText>
            </w:r>
            <w:r w:rsidR="009664E8">
              <w:fldChar w:fldCharType="separate"/>
            </w:r>
            <w:r w:rsidR="003B499F">
              <w:t>3.10.1.6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measureGroup</w:t>
            </w:r>
            <w:r>
              <w:t xml:space="preserve"> (OLAP Measure Group)</w:t>
            </w:r>
          </w:p>
        </w:tc>
        <w:tc>
          <w:tcPr>
            <w:tcW w:w="500" w:type="pct"/>
          </w:tcPr>
          <w:p w:rsidR="0040178F" w:rsidRDefault="0092369D">
            <w:r>
              <w:t>§</w:t>
            </w:r>
            <w:r w:rsidR="009664E8">
              <w:fldChar w:fldCharType="begin"/>
            </w:r>
            <w:r w:rsidR="00241828">
              <w:instrText>REF book9d22af24-54d2-46f8-8f49-523bde3b833d \r \h</w:instrText>
            </w:r>
            <w:r w:rsidR="009664E8">
              <w:fldChar w:fldCharType="separate"/>
            </w:r>
            <w:r w:rsidR="003B499F">
              <w:t>3.10.1.5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Measure Group Count)</w:t>
            </w:r>
          </w:p>
        </w:tc>
        <w:tc>
          <w:tcPr>
            <w:tcW w:w="4000" w:type="pct"/>
          </w:tcPr>
          <w:p w:rsidR="0040178F" w:rsidRDefault="0092369D">
            <w:r>
              <w:t>Specifies the number of measure groups in the PivotTab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easureGroup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measureGroup" minOccurs="0" maxOccurs="unbounded" type="CT_MeasureGroup"/&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902" w:name="_Toc147896885"/>
      <w:bookmarkStart w:id="2903" w:name="book050c9d61-f7bd-4344-be5c-74910100dbfc"/>
      <w:r>
        <w:rPr>
          <w:rStyle w:val="Element"/>
        </w:rPr>
        <w:t>member</w:t>
      </w:r>
      <w:r>
        <w:t xml:space="preserve"> (Member)</w:t>
      </w:r>
      <w:bookmarkEnd w:id="2902"/>
    </w:p>
    <w:bookmarkEnd w:id="2903"/>
    <w:p w:rsidR="0040178F" w:rsidRDefault="0092369D">
      <w:r>
        <w:t>Represents an item that may be included or exclud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embers</w:t>
            </w:r>
            <w:r>
              <w:t xml:space="preserve"> (§</w:t>
            </w:r>
            <w:r w:rsidR="009664E8">
              <w:fldChar w:fldCharType="begin"/>
            </w:r>
            <w:r w:rsidR="00241828">
              <w:instrText>REF bookcb05de86-79b4-4f5a-94f0-f2f9e4de64e7 \r \h</w:instrText>
            </w:r>
            <w:r w:rsidR="009664E8">
              <w:fldChar w:fldCharType="separate"/>
            </w:r>
            <w:r w:rsidR="003B499F">
              <w:t>3.10.1.5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Hidden Item Name)</w:t>
            </w:r>
          </w:p>
        </w:tc>
        <w:tc>
          <w:tcPr>
            <w:tcW w:w="4000" w:type="pct"/>
          </w:tcPr>
          <w:p w:rsidR="0040178F" w:rsidRDefault="0092369D">
            <w:r>
              <w:t>Specifies the name of a hidden item.</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ember"&gt;</w:t>
      </w:r>
    </w:p>
    <w:p w:rsidR="0040178F" w:rsidRDefault="0092369D">
      <w:pPr>
        <w:pStyle w:val="SchemaFragment"/>
        <w:tabs>
          <w:tab w:val="left" w:pos="360"/>
        </w:tabs>
        <w:ind w:left="540" w:hanging="540"/>
      </w:pPr>
      <w:r>
        <w:tab/>
        <w:t>&lt;attribute name="name" use="required" type="ST_Xstring"/&gt;</w:t>
      </w:r>
    </w:p>
    <w:p w:rsidR="0040178F" w:rsidRDefault="0092369D">
      <w:pPr>
        <w:pStyle w:val="SchemaFragmentLast"/>
        <w:tabs>
          <w:tab w:val="left" w:pos="0"/>
        </w:tabs>
        <w:ind w:left="180" w:hanging="180"/>
      </w:pPr>
      <w:r>
        <w:t>&lt;/complexType&gt;</w:t>
      </w:r>
    </w:p>
    <w:p w:rsidR="0040178F" w:rsidRDefault="0092369D">
      <w:pPr>
        <w:pStyle w:val="Heading4"/>
      </w:pPr>
      <w:bookmarkStart w:id="2904" w:name="_Toc147896886"/>
      <w:bookmarkStart w:id="2905" w:name="bookcb05de86-79b4-4f5a-94f0-f2f9e4de64e7"/>
      <w:r>
        <w:rPr>
          <w:rStyle w:val="Element"/>
        </w:rPr>
        <w:t>members</w:t>
      </w:r>
      <w:r>
        <w:t xml:space="preserve"> (Members)</w:t>
      </w:r>
      <w:bookmarkEnd w:id="2904"/>
    </w:p>
    <w:bookmarkEnd w:id="2905"/>
    <w:p w:rsidR="0040178F" w:rsidRDefault="0092369D">
      <w:r>
        <w:t>Represents the collection of items that may be included or exclud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Hierarchy</w:t>
            </w:r>
            <w:r>
              <w:t xml:space="preserve"> (§</w:t>
            </w:r>
            <w:r w:rsidR="009664E8">
              <w:fldChar w:fldCharType="begin"/>
            </w:r>
            <w:r w:rsidR="00241828">
              <w:instrText>REF book6e125e22-b441-44b5-9e31-73a936a4b3aa \r \h</w:instrText>
            </w:r>
            <w:r w:rsidR="009664E8">
              <w:fldChar w:fldCharType="separate"/>
            </w:r>
            <w:r w:rsidR="003B499F">
              <w:t>3.10.1.72</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member</w:t>
            </w:r>
            <w:r>
              <w:t xml:space="preserve"> (Member)</w:t>
            </w:r>
          </w:p>
        </w:tc>
        <w:tc>
          <w:tcPr>
            <w:tcW w:w="500" w:type="pct"/>
          </w:tcPr>
          <w:p w:rsidR="0040178F" w:rsidRDefault="0092369D">
            <w:r>
              <w:t>§</w:t>
            </w:r>
            <w:r w:rsidR="009664E8">
              <w:fldChar w:fldCharType="begin"/>
            </w:r>
            <w:r w:rsidR="00241828">
              <w:instrText>REF book050c9d61-f7bd-4344-be5c-74910100dbfc \r \h</w:instrText>
            </w:r>
            <w:r w:rsidR="009664E8">
              <w:fldChar w:fldCharType="separate"/>
            </w:r>
            <w:r w:rsidR="003B499F">
              <w:t>3.10.1.5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Item Count)</w:t>
            </w:r>
          </w:p>
        </w:tc>
        <w:tc>
          <w:tcPr>
            <w:tcW w:w="4000" w:type="pct"/>
          </w:tcPr>
          <w:p w:rsidR="0040178F" w:rsidRDefault="0092369D">
            <w:r>
              <w:t>Specifies the number of items in th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level</w:t>
            </w:r>
            <w:r>
              <w:t xml:space="preserve"> (Hierarchy Level)</w:t>
            </w:r>
          </w:p>
        </w:tc>
        <w:tc>
          <w:tcPr>
            <w:tcW w:w="4000" w:type="pct"/>
          </w:tcPr>
          <w:p w:rsidR="0040178F" w:rsidRDefault="0092369D">
            <w:r>
              <w:t>Specifies the hierarchy level with which these items are associat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embe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member" maxOccurs="unbounded" type="CT_Member"/&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
        <w:tabs>
          <w:tab w:val="left" w:pos="360"/>
        </w:tabs>
        <w:ind w:left="540" w:hanging="540"/>
      </w:pPr>
      <w:r>
        <w:tab/>
        <w:t>&lt;attribute name="level" use="optional"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906" w:name="_Toc147896887"/>
      <w:bookmarkStart w:id="2907" w:name="book57cec068-7d97-4dc7-a43c-aa63d4f227ab"/>
      <w:r>
        <w:rPr>
          <w:rStyle w:val="Element"/>
        </w:rPr>
        <w:t>mp</w:t>
      </w:r>
      <w:r>
        <w:t xml:space="preserve"> (OLAP Member Property)</w:t>
      </w:r>
      <w:bookmarkEnd w:id="2906"/>
    </w:p>
    <w:bookmarkEnd w:id="2907"/>
    <w:p w:rsidR="0040178F" w:rsidRDefault="0092369D">
      <w:r>
        <w:t>Represents an OLAP member property.</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3188B">
        <w:t>&lt;sh:mp field="7"/&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ps</w:t>
            </w:r>
            <w:r>
              <w:t xml:space="preserve"> (§</w:t>
            </w:r>
            <w:r w:rsidR="009664E8">
              <w:fldChar w:fldCharType="begin"/>
            </w:r>
            <w:r w:rsidR="00241828">
              <w:instrText>REF book9da5716a-a0ce-4b3c-a220-dcdd24626a90 \r \h</w:instrText>
            </w:r>
            <w:r w:rsidR="009664E8">
              <w:fldChar w:fldCharType="separate"/>
            </w:r>
            <w:r w:rsidR="003B499F">
              <w:t>3.10.1.5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ield</w:t>
            </w:r>
            <w:r>
              <w:t xml:space="preserve"> (Field Index)</w:t>
            </w:r>
          </w:p>
        </w:tc>
        <w:tc>
          <w:tcPr>
            <w:tcW w:w="4000" w:type="pct"/>
          </w:tcPr>
          <w:p w:rsidR="0040178F" w:rsidRDefault="0092369D">
            <w:r>
              <w:t>Specifies the index of the field with which this member property is associat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level</w:t>
            </w:r>
            <w:r>
              <w:t xml:space="preserve"> (Level Index)</w:t>
            </w:r>
          </w:p>
        </w:tc>
        <w:tc>
          <w:tcPr>
            <w:tcW w:w="4000" w:type="pct"/>
          </w:tcPr>
          <w:p w:rsidR="0040178F" w:rsidRDefault="0092369D">
            <w:r>
              <w:t>Specifies the index of the level to which this member property applie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name</w:t>
            </w:r>
            <w:r>
              <w:t xml:space="preserve"> (OLAP Member Property Unique Name)</w:t>
            </w:r>
          </w:p>
        </w:tc>
        <w:tc>
          <w:tcPr>
            <w:tcW w:w="4000" w:type="pct"/>
          </w:tcPr>
          <w:p w:rsidR="0040178F" w:rsidRDefault="0092369D">
            <w:r>
              <w:t xml:space="preserve">Specifies the unique name of the OLAP member property. The following attributes depend on the </w:t>
            </w:r>
            <w:r w:rsidRPr="008140F6">
              <w:rPr>
                <w:rStyle w:val="Attribute"/>
              </w:rPr>
              <w:t>name</w:t>
            </w:r>
            <w:r>
              <w:t xml:space="preserve"> attribute:</w:t>
            </w:r>
          </w:p>
          <w:p w:rsidR="0040178F" w:rsidRDefault="0092369D">
            <w:pPr>
              <w:pStyle w:val="ListBullet"/>
              <w:rPr>
                <w:rStyle w:val="Attribute"/>
              </w:rPr>
            </w:pPr>
            <w:r w:rsidRPr="00D92C71">
              <w:rPr>
                <w:rStyle w:val="Attribute"/>
              </w:rPr>
              <w:t>nameLen</w:t>
            </w:r>
          </w:p>
          <w:p w:rsidR="0040178F" w:rsidRDefault="0092369D">
            <w:pPr>
              <w:pStyle w:val="ListBullet"/>
              <w:rPr>
                <w:rStyle w:val="Attribute"/>
              </w:rPr>
            </w:pPr>
            <w:r w:rsidRPr="00D92C71">
              <w:rPr>
                <w:rStyle w:val="Attribute"/>
              </w:rPr>
              <w:t>pLen</w:t>
            </w:r>
          </w:p>
          <w:p w:rsidR="0040178F" w:rsidRDefault="0092369D">
            <w:pPr>
              <w:pStyle w:val="ListBullet"/>
              <w:rPr>
                <w:rStyle w:val="Attribute"/>
              </w:rPr>
            </w:pPr>
            <w:r w:rsidRPr="00D92C71">
              <w:rPr>
                <w:rStyle w:val="Attribute"/>
              </w:rPr>
              <w:t>pPos</w:t>
            </w:r>
          </w:p>
          <w:p w:rsidR="0040178F" w:rsidRDefault="0040178F"/>
          <w:p w:rsidR="0040178F" w:rsidRDefault="0092369D">
            <w:r>
              <w:t>These attributes consist of metadata about a member in an OLAP cube and are usually displayed in a tooltip or mechanism in the user interface.</w:t>
            </w:r>
          </w:p>
          <w:p w:rsidR="0040178F" w:rsidRDefault="0040178F"/>
          <w:p w:rsidR="0040178F" w:rsidRDefault="0092369D">
            <w:r>
              <w:t>For example, if the value for name equals "</w:t>
            </w:r>
            <w:r w:rsidRPr="00D92C71">
              <w:t>[Store].[Store Name].[Store Manager]</w:t>
            </w:r>
            <w:r>
              <w:t>":</w:t>
            </w:r>
          </w:p>
          <w:p w:rsidR="0040178F" w:rsidRDefault="0092369D">
            <w:pPr>
              <w:pStyle w:val="ListBullet"/>
            </w:pPr>
            <w:r>
              <w:t>nameLen will equal 20. This would refer to “[Store].[Store Name]”</w:t>
            </w:r>
          </w:p>
          <w:p w:rsidR="0040178F" w:rsidRDefault="0092369D">
            <w:pPr>
              <w:pStyle w:val="ListBullet"/>
            </w:pPr>
            <w:r>
              <w:t xml:space="preserve">pPos will equal </w:t>
            </w:r>
            <w:r w:rsidRPr="00D92C71">
              <w:t>22</w:t>
            </w:r>
            <w:r>
              <w:t>. This would refer to</w:t>
            </w:r>
            <w:r w:rsidRPr="00D92C71">
              <w:t xml:space="preserve"> starti</w:t>
            </w:r>
            <w:r>
              <w:t>ng character of “Store Manager”</w:t>
            </w:r>
          </w:p>
          <w:p w:rsidR="0040178F" w:rsidRDefault="0092369D">
            <w:pPr>
              <w:pStyle w:val="ListBullet"/>
            </w:pPr>
            <w:r w:rsidRPr="00D92C71">
              <w:t>pLen</w:t>
            </w:r>
            <w:r>
              <w:t xml:space="preserve"> will equal</w:t>
            </w:r>
            <w:r w:rsidRPr="00D92C71">
              <w:t xml:space="preserve"> 13</w:t>
            </w:r>
            <w:r>
              <w:t>. This would</w:t>
            </w:r>
            <w:r w:rsidRPr="00D92C71">
              <w:t xml:space="preserve"> </w:t>
            </w:r>
            <w:r>
              <w:t>to length of “Store Manager”</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nameLen</w:t>
            </w:r>
            <w:r>
              <w:t xml:space="preserve"> (Name Length)</w:t>
            </w:r>
          </w:p>
        </w:tc>
        <w:tc>
          <w:tcPr>
            <w:tcW w:w="4000" w:type="pct"/>
          </w:tcPr>
          <w:p w:rsidR="0040178F" w:rsidRDefault="0092369D">
            <w:r>
              <w:t xml:space="preserve">Specifies the length of the unique name portion of </w:t>
            </w:r>
            <w:r w:rsidRPr="008140F6">
              <w:rPr>
                <w:rStyle w:val="Attribute"/>
              </w:rPr>
              <w:t>name</w:t>
            </w:r>
            <w:r>
              <w:t xml:space="preserve">. </w:t>
            </w:r>
            <w:r w:rsidRPr="008140F6">
              <w:t xml:space="preserve">For example, if the value for </w:t>
            </w:r>
            <w:r w:rsidRPr="008140F6">
              <w:rPr>
                <w:rStyle w:val="Attribute"/>
              </w:rPr>
              <w:t>name</w:t>
            </w:r>
            <w:r w:rsidRPr="008140F6">
              <w:t xml:space="preserve"> equals "[Store].[Store Name].[Store Manager]"</w:t>
            </w:r>
            <w:r>
              <w:t xml:space="preserve">, </w:t>
            </w:r>
            <w:r w:rsidRPr="008140F6">
              <w:rPr>
                <w:rStyle w:val="Attribute"/>
              </w:rPr>
              <w:t>nameLen</w:t>
            </w:r>
            <w:r w:rsidRPr="008140F6">
              <w:t xml:space="preserve"> will equal 20. This would refer to “[Store].[Store Name]”</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pLen</w:t>
            </w:r>
            <w:r>
              <w:t xml:space="preserve"> (Property Name Length)</w:t>
            </w:r>
          </w:p>
        </w:tc>
        <w:tc>
          <w:tcPr>
            <w:tcW w:w="4000" w:type="pct"/>
          </w:tcPr>
          <w:p w:rsidR="0040178F" w:rsidRDefault="0092369D">
            <w:r>
              <w:t xml:space="preserve">Specifies the length of the property name portion of </w:t>
            </w:r>
            <w:r w:rsidRPr="008A729A">
              <w:rPr>
                <w:rStyle w:val="Attribute"/>
              </w:rPr>
              <w:t>name</w:t>
            </w:r>
            <w:r>
              <w:t xml:space="preserve">. </w:t>
            </w:r>
            <w:r w:rsidRPr="008A729A">
              <w:t xml:space="preserve">For example, if the value for </w:t>
            </w:r>
            <w:r w:rsidRPr="008A729A">
              <w:rPr>
                <w:rStyle w:val="Attribute"/>
              </w:rPr>
              <w:t>name</w:t>
            </w:r>
            <w:r w:rsidRPr="008A729A">
              <w:t xml:space="preserve"> equals "[Store].[Store Name].[Store Manager]"</w:t>
            </w:r>
            <w:r>
              <w:t xml:space="preserve">, </w:t>
            </w:r>
            <w:r w:rsidRPr="008A729A">
              <w:t>pLen will equal 13. This would to length of “Store Manager”</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pPos</w:t>
            </w:r>
            <w:r>
              <w:t xml:space="preserve"> (Property Name Character Index)</w:t>
            </w:r>
          </w:p>
        </w:tc>
        <w:tc>
          <w:tcPr>
            <w:tcW w:w="4000" w:type="pct"/>
          </w:tcPr>
          <w:p w:rsidR="0040178F" w:rsidRDefault="0092369D">
            <w:r>
              <w:t xml:space="preserve">Specifies the index of the character where the property name portion begins in </w:t>
            </w:r>
            <w:r w:rsidRPr="008A729A">
              <w:rPr>
                <w:rStyle w:val="Attribute"/>
              </w:rPr>
              <w:t>name</w:t>
            </w:r>
            <w:r>
              <w:t xml:space="preserve">. </w:t>
            </w:r>
            <w:r w:rsidRPr="008A729A">
              <w:t xml:space="preserve">For example, if the value for </w:t>
            </w:r>
            <w:r w:rsidRPr="008A729A">
              <w:rPr>
                <w:rStyle w:val="Attribute"/>
              </w:rPr>
              <w:t>name</w:t>
            </w:r>
            <w:r w:rsidRPr="008A729A">
              <w:t xml:space="preserve"> equals "[Store].[Store Name].[Store Manager]"</w:t>
            </w:r>
            <w:r>
              <w:t xml:space="preserve">, </w:t>
            </w:r>
            <w:r w:rsidRPr="008A729A">
              <w:rPr>
                <w:rStyle w:val="Attribute"/>
              </w:rPr>
              <w:t>pPos</w:t>
            </w:r>
            <w:r w:rsidRPr="008A729A">
              <w:t xml:space="preserve"> will equal 22. This would refer to starting character of “Store Manager”</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howAsCaption</w:t>
            </w:r>
            <w:r>
              <w:t xml:space="preserve"> (Show As Caption)</w:t>
            </w:r>
          </w:p>
        </w:tc>
        <w:tc>
          <w:tcPr>
            <w:tcW w:w="4000" w:type="pct"/>
          </w:tcPr>
          <w:p w:rsidR="0040178F" w:rsidRDefault="0092369D">
            <w:r>
              <w:t xml:space="preserve">Specifies a boolean value that indicates </w:t>
            </w:r>
            <w:r w:rsidRPr="000B1485">
              <w:t>whether to show the property a member caption.</w:t>
            </w:r>
          </w:p>
          <w:p w:rsidR="0040178F" w:rsidRDefault="0040178F"/>
          <w:p w:rsidR="0040178F" w:rsidRDefault="0092369D">
            <w:r w:rsidRPr="004C51AB">
              <w:t xml:space="preserve">A value of on, 1, or true indicates </w:t>
            </w:r>
            <w:r w:rsidRPr="000B1485">
              <w:t>member property value will be shown in a</w:t>
            </w:r>
            <w:r>
              <w:t>s a caption</w:t>
            </w:r>
            <w:r w:rsidRPr="000B1485">
              <w:t>.</w:t>
            </w:r>
          </w:p>
          <w:p w:rsidR="0040178F" w:rsidRDefault="0040178F"/>
          <w:p w:rsidR="0040178F" w:rsidRDefault="0092369D">
            <w:r w:rsidRPr="004C51AB">
              <w:t>A value</w:t>
            </w:r>
            <w:r w:rsidRPr="000B1485">
              <w:t xml:space="preserve"> of off, 0, or false indicates member property value will not be show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Cell</w:t>
            </w:r>
            <w:r>
              <w:t xml:space="preserve"> (Show Cell)</w:t>
            </w:r>
          </w:p>
        </w:tc>
        <w:tc>
          <w:tcPr>
            <w:tcW w:w="4000" w:type="pct"/>
          </w:tcPr>
          <w:p w:rsidR="0040178F" w:rsidRDefault="0092369D">
            <w:r>
              <w:t xml:space="preserve">Specifies a boolean value that indicates whether </w:t>
            </w:r>
            <w:r w:rsidRPr="0090385C">
              <w:t>to show the member property value in a PivotTable cell</w:t>
            </w:r>
            <w:r>
              <w:t>.</w:t>
            </w:r>
          </w:p>
          <w:p w:rsidR="0040178F" w:rsidRDefault="0040178F"/>
          <w:p w:rsidR="0040178F" w:rsidRDefault="0092369D">
            <w:r w:rsidRPr="004C51AB">
              <w:lastRenderedPageBreak/>
              <w:t xml:space="preserve">A value of on, 1, or true indicates </w:t>
            </w:r>
            <w:r w:rsidRPr="0090385C">
              <w:t xml:space="preserve">member property value will be shown in a </w:t>
            </w:r>
            <w:r>
              <w:t>cell</w:t>
            </w:r>
            <w:r w:rsidRPr="0090385C">
              <w:t>.</w:t>
            </w:r>
          </w:p>
          <w:p w:rsidR="0040178F" w:rsidRDefault="0040178F"/>
          <w:p w:rsidR="0040178F" w:rsidRDefault="0092369D">
            <w:r w:rsidRPr="004C51AB">
              <w:t>A value</w:t>
            </w:r>
            <w:r w:rsidRPr="0090385C">
              <w:t xml:space="preserve"> of off, 0, or false indicates member property value will not be shown</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showTip</w:t>
            </w:r>
            <w:r>
              <w:t xml:space="preserve"> (Show Tooltip)</w:t>
            </w:r>
          </w:p>
        </w:tc>
        <w:tc>
          <w:tcPr>
            <w:tcW w:w="4000" w:type="pct"/>
          </w:tcPr>
          <w:p w:rsidR="0040178F" w:rsidRDefault="0092369D">
            <w:r>
              <w:t xml:space="preserve">Specifies a boolean value that indicates whether </w:t>
            </w:r>
            <w:r w:rsidRPr="004C51AB">
              <w:t>to show the member property value in a tooltip on the appropriate PivotTable view cells</w:t>
            </w:r>
            <w:r>
              <w:t xml:space="preserve">. </w:t>
            </w:r>
          </w:p>
          <w:p w:rsidR="0040178F" w:rsidRDefault="0040178F"/>
          <w:p w:rsidR="0040178F" w:rsidRDefault="0092369D">
            <w:r w:rsidRPr="004C51AB">
              <w:t xml:space="preserve">A value of on, 1, or true indicates </w:t>
            </w:r>
            <w:r>
              <w:t>member property value will be shown in a tooltip</w:t>
            </w:r>
            <w:r w:rsidRPr="004C51AB">
              <w:t>.</w:t>
            </w:r>
          </w:p>
          <w:p w:rsidR="0040178F" w:rsidRDefault="0040178F"/>
          <w:p w:rsidR="0040178F" w:rsidRDefault="0092369D">
            <w:r w:rsidRPr="004C51AB">
              <w:t>A value</w:t>
            </w:r>
            <w:r>
              <w:t xml:space="preserve"> of off, 0, or false indicates member property value will not be shown</w:t>
            </w:r>
            <w:r w:rsidRPr="004C51AB">
              <w:t>.</w:t>
            </w:r>
            <w:r>
              <w:t xml:space="preserve"> This attribute depends on whether the application employs tooltips or similar mechanism in the user interfac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emberProperty"&gt;</w:t>
      </w:r>
    </w:p>
    <w:p w:rsidR="0040178F" w:rsidRDefault="0092369D">
      <w:pPr>
        <w:pStyle w:val="SchemaFragment"/>
        <w:tabs>
          <w:tab w:val="left" w:pos="360"/>
        </w:tabs>
        <w:ind w:left="540" w:hanging="540"/>
      </w:pPr>
      <w:r>
        <w:tab/>
        <w:t>&lt;attribute name="name" type="ST_Xstring" use="optional"/&gt;</w:t>
      </w:r>
    </w:p>
    <w:p w:rsidR="0040178F" w:rsidRDefault="0092369D">
      <w:pPr>
        <w:pStyle w:val="SchemaFragment"/>
        <w:tabs>
          <w:tab w:val="left" w:pos="360"/>
        </w:tabs>
        <w:ind w:left="540" w:hanging="540"/>
      </w:pPr>
      <w:r>
        <w:tab/>
        <w:t>&lt;attribute name="showCell" type="xsd:boolean" use="optional" default="false"/&gt;</w:t>
      </w:r>
    </w:p>
    <w:p w:rsidR="0040178F" w:rsidRDefault="0092369D">
      <w:pPr>
        <w:pStyle w:val="SchemaFragment"/>
        <w:tabs>
          <w:tab w:val="left" w:pos="360"/>
        </w:tabs>
        <w:ind w:left="540" w:hanging="540"/>
      </w:pPr>
      <w:r>
        <w:tab/>
        <w:t>&lt;attribute name="showTip" type="xsd:boolean" use="optional" default="false"/&gt;</w:t>
      </w:r>
    </w:p>
    <w:p w:rsidR="0040178F" w:rsidRDefault="0092369D">
      <w:pPr>
        <w:pStyle w:val="SchemaFragment"/>
        <w:tabs>
          <w:tab w:val="left" w:pos="360"/>
        </w:tabs>
        <w:ind w:left="540" w:hanging="540"/>
      </w:pPr>
      <w:r>
        <w:tab/>
        <w:t>&lt;attribute name="showAsCaption" type="xsd:boolean" use="optional" default="false"/&gt;</w:t>
      </w:r>
    </w:p>
    <w:p w:rsidR="0040178F" w:rsidRDefault="0092369D">
      <w:pPr>
        <w:pStyle w:val="SchemaFragment"/>
        <w:tabs>
          <w:tab w:val="left" w:pos="360"/>
        </w:tabs>
        <w:ind w:left="540" w:hanging="540"/>
      </w:pPr>
      <w:r>
        <w:tab/>
        <w:t>&lt;attribute name="nameLen" type="xsd:unsignedInt" use="optional"/&gt;</w:t>
      </w:r>
    </w:p>
    <w:p w:rsidR="0040178F" w:rsidRDefault="0092369D">
      <w:pPr>
        <w:pStyle w:val="SchemaFragment"/>
        <w:tabs>
          <w:tab w:val="left" w:pos="360"/>
        </w:tabs>
        <w:ind w:left="540" w:hanging="540"/>
      </w:pPr>
      <w:r>
        <w:tab/>
        <w:t>&lt;attribute name="pPos" type="xsd:unsignedInt" use="optional"/&gt;</w:t>
      </w:r>
    </w:p>
    <w:p w:rsidR="0040178F" w:rsidRDefault="0092369D">
      <w:pPr>
        <w:pStyle w:val="SchemaFragment"/>
        <w:tabs>
          <w:tab w:val="left" w:pos="360"/>
        </w:tabs>
        <w:ind w:left="540" w:hanging="540"/>
      </w:pPr>
      <w:r>
        <w:tab/>
        <w:t>&lt;attribute name="pLen" type="xsd:unsignedInt" use="optional"/&gt;</w:t>
      </w:r>
    </w:p>
    <w:p w:rsidR="0040178F" w:rsidRDefault="0092369D">
      <w:pPr>
        <w:pStyle w:val="SchemaFragment"/>
        <w:tabs>
          <w:tab w:val="left" w:pos="360"/>
        </w:tabs>
        <w:ind w:left="540" w:hanging="540"/>
      </w:pPr>
      <w:r>
        <w:tab/>
        <w:t>&lt;attribute name="level" type="xsd:unsignedInt" use="optional"/&gt;</w:t>
      </w:r>
    </w:p>
    <w:p w:rsidR="0040178F" w:rsidRDefault="0092369D">
      <w:pPr>
        <w:pStyle w:val="SchemaFragment"/>
        <w:tabs>
          <w:tab w:val="left" w:pos="360"/>
        </w:tabs>
        <w:ind w:left="540" w:hanging="540"/>
      </w:pPr>
      <w:r>
        <w:tab/>
        <w:t>&lt;attribute name="field" use="required"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908" w:name="_Toc147896888"/>
      <w:bookmarkStart w:id="2909" w:name="bookfc9e5ab4-8344-4da2-8196-fbe7ab42b3a0"/>
      <w:r>
        <w:rPr>
          <w:rStyle w:val="Element"/>
        </w:rPr>
        <w:t>mpMap</w:t>
      </w:r>
      <w:r>
        <w:t xml:space="preserve"> (Member Properties Map)</w:t>
      </w:r>
      <w:bookmarkEnd w:id="2908"/>
    </w:p>
    <w:bookmarkEnd w:id="2909"/>
    <w:p w:rsidR="0040178F" w:rsidRDefault="0092369D">
      <w:r>
        <w:t>Represents a mapping to cached member properties.</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3188B">
        <w:t>&lt;mpMap v="7"/&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cheField</w:t>
            </w:r>
            <w:r>
              <w:t xml:space="preserve"> (§</w:t>
            </w:r>
            <w:r w:rsidR="009664E8">
              <w:fldChar w:fldCharType="begin"/>
            </w:r>
            <w:r w:rsidR="00241828">
              <w:instrText>REF bookb9c97ba0-916e-40c6-910a-94987fe16236 \r \h</w:instrText>
            </w:r>
            <w:r w:rsidR="009664E8">
              <w:fldChar w:fldCharType="separate"/>
            </w:r>
            <w:r w:rsidR="003B499F">
              <w:t>3.10.1.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w:t>
            </w:r>
            <w:r>
              <w:t xml:space="preserve"> (Shared Items Index)</w:t>
            </w:r>
          </w:p>
        </w:tc>
        <w:tc>
          <w:tcPr>
            <w:tcW w:w="4000" w:type="pct"/>
          </w:tcPr>
          <w:p w:rsidR="0040178F" w:rsidRDefault="0092369D">
            <w:r>
              <w:t>Specifies the index into the shared items table in the PivotCache that identifies this item.</w:t>
            </w:r>
          </w:p>
          <w:p w:rsidR="0040178F" w:rsidRDefault="0040178F"/>
          <w:p w:rsidR="0040178F" w:rsidRDefault="0092369D">
            <w:r>
              <w:lastRenderedPageBreak/>
              <w:t xml:space="preserve">The possible values for this attribute are defined by the XML Schema </w:t>
            </w:r>
            <w:r>
              <w:rPr>
                <w:rStyle w:val="Type"/>
              </w:rPr>
              <w:t>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X"&gt;</w:t>
      </w:r>
    </w:p>
    <w:p w:rsidR="0040178F" w:rsidRDefault="0092369D">
      <w:pPr>
        <w:pStyle w:val="SchemaFragment"/>
        <w:tabs>
          <w:tab w:val="left" w:pos="360"/>
        </w:tabs>
        <w:ind w:left="540" w:hanging="540"/>
      </w:pPr>
      <w:r>
        <w:tab/>
        <w:t>&lt;attribute name="v" type="xsd:int" default="0"/&gt;</w:t>
      </w:r>
    </w:p>
    <w:p w:rsidR="0040178F" w:rsidRDefault="0092369D">
      <w:pPr>
        <w:pStyle w:val="SchemaFragmentLast"/>
        <w:tabs>
          <w:tab w:val="left" w:pos="0"/>
        </w:tabs>
        <w:ind w:left="180" w:hanging="180"/>
      </w:pPr>
      <w:r>
        <w:t>&lt;/complexType&gt;</w:t>
      </w:r>
    </w:p>
    <w:p w:rsidR="0040178F" w:rsidRDefault="0092369D">
      <w:pPr>
        <w:pStyle w:val="Heading4"/>
      </w:pPr>
      <w:bookmarkStart w:id="2910" w:name="_Toc147896889"/>
      <w:bookmarkStart w:id="2911" w:name="book9da5716a-a0ce-4b3c-a220-dcdd24626a90"/>
      <w:r>
        <w:rPr>
          <w:rStyle w:val="Element"/>
        </w:rPr>
        <w:t>mps</w:t>
      </w:r>
      <w:r>
        <w:t xml:space="preserve"> (OLAP Member Properties)</w:t>
      </w:r>
      <w:bookmarkEnd w:id="2910"/>
    </w:p>
    <w:bookmarkEnd w:id="2911"/>
    <w:p w:rsidR="0040178F" w:rsidRDefault="0092369D">
      <w:r>
        <w:t>Represents the collection of OLAP member property. Member properties contain a</w:t>
      </w:r>
      <w:r w:rsidRPr="00DA0FA6">
        <w:t>dditional information that's available about the items in an OLAP dimension field. For example, if a Geography dimension has property fields Population and Average Income available, you could create a PivotTable report that displays the sales figures for cities where your products are selling well. By displaying and analyzing the population and income figures for these cities, you could target cities with similar demographics for your marketing campaign.</w:t>
      </w:r>
    </w:p>
    <w:p w:rsidR="0040178F" w:rsidRDefault="0040178F"/>
    <w:p w:rsidR="0040178F" w:rsidRDefault="0092369D">
      <w:pPr>
        <w:rPr>
          <w:rStyle w:val="Non-normativeBracket"/>
        </w:rPr>
      </w:pPr>
      <w:r>
        <w:t>[</w:t>
      </w:r>
      <w:r w:rsidRPr="008E2710">
        <w:rPr>
          <w:rStyle w:val="Non-normativeBracket"/>
        </w:rPr>
        <w:t>Example</w:t>
      </w:r>
      <w:r>
        <w:t>:</w:t>
      </w:r>
    </w:p>
    <w:p w:rsidR="0040178F" w:rsidRDefault="0092369D">
      <w:pPr>
        <w:pStyle w:val="c"/>
      </w:pPr>
      <w:r w:rsidRPr="0053188B">
        <w:t>&lt;sh:mps count="3"&gt;</w:t>
      </w:r>
      <w:r>
        <w:br/>
      </w:r>
      <w:r w:rsidRPr="0053188B">
        <w:t xml:space="preserve">  &lt;sh:mp field="7"/&gt;</w:t>
      </w:r>
      <w:r>
        <w:br/>
      </w:r>
      <w:r w:rsidRPr="0053188B">
        <w:t xml:space="preserve">  &lt;sh:mp field="8"/&gt;</w:t>
      </w:r>
      <w:r>
        <w:br/>
      </w:r>
      <w:r w:rsidRPr="0053188B">
        <w:t xml:space="preserve">  &lt;sh:mp field="9"/&gt;</w:t>
      </w:r>
      <w:r>
        <w:br/>
      </w:r>
      <w:r w:rsidRPr="0053188B">
        <w:t>&lt;/sh:mp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Hierarchy</w:t>
            </w:r>
            <w:r>
              <w:t xml:space="preserve"> (§</w:t>
            </w:r>
            <w:r w:rsidR="009664E8">
              <w:fldChar w:fldCharType="begin"/>
            </w:r>
            <w:r w:rsidR="00241828">
              <w:instrText>REF book6e125e22-b441-44b5-9e31-73a936a4b3aa \r \h</w:instrText>
            </w:r>
            <w:r w:rsidR="009664E8">
              <w:fldChar w:fldCharType="separate"/>
            </w:r>
            <w:r w:rsidR="003B499F">
              <w:t>3.10.1.72</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mp</w:t>
            </w:r>
            <w:r>
              <w:t xml:space="preserve"> (OLAP Member Property)</w:t>
            </w:r>
          </w:p>
        </w:tc>
        <w:tc>
          <w:tcPr>
            <w:tcW w:w="500" w:type="pct"/>
          </w:tcPr>
          <w:p w:rsidR="0040178F" w:rsidRDefault="0092369D">
            <w:r>
              <w:t>§</w:t>
            </w:r>
            <w:r w:rsidR="009664E8">
              <w:fldChar w:fldCharType="begin"/>
            </w:r>
            <w:r w:rsidR="00241828">
              <w:instrText>REF book57cec068-7d97-4dc7-a43c-aa63d4f227ab \r \h</w:instrText>
            </w:r>
            <w:r w:rsidR="009664E8">
              <w:fldChar w:fldCharType="separate"/>
            </w:r>
            <w:r w:rsidR="003B499F">
              <w:t>3.10.1.5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OLAP Member Properties Count)</w:t>
            </w:r>
          </w:p>
        </w:tc>
        <w:tc>
          <w:tcPr>
            <w:tcW w:w="4000" w:type="pct"/>
          </w:tcPr>
          <w:p w:rsidR="0040178F" w:rsidRDefault="0092369D">
            <w:r>
              <w:t>Specifies the number of OLAP member properties in th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Member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mp" maxOccurs="unbounded" type="CT_MemberProperty"/&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912" w:name="_Toc147896890"/>
      <w:bookmarkStart w:id="2913" w:name="bookd280b160-78c8-417c-ba17-00c8914da5f5"/>
      <w:r>
        <w:rPr>
          <w:rStyle w:val="Element"/>
        </w:rPr>
        <w:t>n</w:t>
      </w:r>
      <w:r>
        <w:t xml:space="preserve"> (Numeric)</w:t>
      </w:r>
      <w:bookmarkEnd w:id="2912"/>
    </w:p>
    <w:bookmarkEnd w:id="2913"/>
    <w:p w:rsidR="0040178F" w:rsidRDefault="0092369D">
      <w:r>
        <w:t>Represents a numeric value in the PivotTable.</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3188B">
        <w:t>&lt;sharedItems containsSemiMixedTypes="0" containsString="0" containsNumber="1"</w:t>
      </w:r>
      <w:r>
        <w:br/>
        <w:t xml:space="preserve"> </w:t>
      </w:r>
      <w:r w:rsidRPr="0053188B">
        <w:t xml:space="preserve"> containsInteger="1" minValue="3" maxValue="3" count="1"&gt;</w:t>
      </w:r>
      <w:r>
        <w:br/>
      </w:r>
      <w:r w:rsidRPr="0053188B">
        <w:t xml:space="preserve">  &lt;n v="3"/&gt;</w:t>
      </w:r>
      <w:r>
        <w:br/>
      </w:r>
      <w:r w:rsidRPr="0053188B">
        <w:t>&lt;/sharedItem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ntries</w:t>
            </w:r>
            <w:r>
              <w:t xml:space="preserve"> (§</w:t>
            </w:r>
            <w:r w:rsidR="009664E8">
              <w:fldChar w:fldCharType="begin"/>
            </w:r>
            <w:r w:rsidR="00241828">
              <w:instrText>REF booka796d513-fe39-4e4a-bfe9-d0aceac04a3d \r \h</w:instrText>
            </w:r>
            <w:r w:rsidR="009664E8">
              <w:fldChar w:fldCharType="separate"/>
            </w:r>
            <w:r w:rsidR="003B499F">
              <w:t>3.10.1.28</w:t>
            </w:r>
            <w:r w:rsidR="009664E8">
              <w:fldChar w:fldCharType="end"/>
            </w:r>
            <w:r>
              <w:t xml:space="preserve">); </w:t>
            </w:r>
            <w:r>
              <w:rPr>
                <w:rStyle w:val="Element"/>
              </w:rPr>
              <w:t>groupItems</w:t>
            </w:r>
            <w:r>
              <w:t xml:space="preserve"> (§</w:t>
            </w:r>
            <w:r w:rsidR="009664E8">
              <w:fldChar w:fldCharType="begin"/>
            </w:r>
            <w:r w:rsidR="00241828">
              <w:instrText>REF bookeba867e3-bc61-44bb-b00c-432d9ed22c5a \r \h</w:instrText>
            </w:r>
            <w:r w:rsidR="009664E8">
              <w:fldChar w:fldCharType="separate"/>
            </w:r>
            <w:r w:rsidR="003B499F">
              <w:t>3.10.1.38</w:t>
            </w:r>
            <w:r w:rsidR="009664E8">
              <w:fldChar w:fldCharType="end"/>
            </w:r>
            <w:r>
              <w:t xml:space="preserve">); </w:t>
            </w:r>
            <w:r>
              <w:rPr>
                <w:rStyle w:val="Element"/>
              </w:rPr>
              <w:t>r</w:t>
            </w:r>
            <w:r>
              <w:t xml:space="preserve"> (§</w:t>
            </w:r>
            <w:r w:rsidR="009664E8">
              <w:fldChar w:fldCharType="begin"/>
            </w:r>
            <w:r w:rsidR="00241828">
              <w:instrText>REF book43a81126-773d-40f8-a82b-fde9efde4dcc \r \h</w:instrText>
            </w:r>
            <w:r w:rsidR="009664E8">
              <w:fldChar w:fldCharType="separate"/>
            </w:r>
            <w:r w:rsidR="003B499F">
              <w:t>3.10.1.77</w:t>
            </w:r>
            <w:r w:rsidR="009664E8">
              <w:fldChar w:fldCharType="end"/>
            </w:r>
            <w:r>
              <w:t xml:space="preserve">); </w:t>
            </w:r>
            <w:r>
              <w:rPr>
                <w:rStyle w:val="Element"/>
              </w:rPr>
              <w:t>sharedItems</w:t>
            </w:r>
            <w:r>
              <w:t xml:space="preserve"> (§</w:t>
            </w:r>
            <w:r w:rsidR="009664E8">
              <w:fldChar w:fldCharType="begin"/>
            </w:r>
            <w:r w:rsidR="00241828">
              <w:instrText>REF bookece36d6a-7027-4ccd-9f3f-d322abf805ea \r \h</w:instrText>
            </w:r>
            <w:r w:rsidR="009664E8">
              <w:fldChar w:fldCharType="separate"/>
            </w:r>
            <w:r w:rsidR="003B499F">
              <w:t>3.10.1.90</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pls</w:t>
            </w:r>
            <w:r>
              <w:t xml:space="preserve"> (Tuples)</w:t>
            </w:r>
          </w:p>
        </w:tc>
        <w:tc>
          <w:tcPr>
            <w:tcW w:w="500" w:type="pct"/>
          </w:tcPr>
          <w:p w:rsidR="0040178F" w:rsidRDefault="0092369D">
            <w:r>
              <w:t>§</w:t>
            </w:r>
            <w:r w:rsidR="009664E8">
              <w:fldChar w:fldCharType="begin"/>
            </w:r>
            <w:r w:rsidR="00241828">
              <w:instrText>REF book976b041f-8c14-4de1-a4cf-37b7ec99df38 \r \h</w:instrText>
            </w:r>
            <w:r w:rsidR="009664E8">
              <w:fldChar w:fldCharType="separate"/>
            </w:r>
            <w:r w:rsidR="003B499F">
              <w:t>3.10.1.93</w:t>
            </w:r>
            <w:r w:rsidR="009664E8">
              <w:fldChar w:fldCharType="end"/>
            </w:r>
          </w:p>
        </w:tc>
      </w:tr>
      <w:tr w:rsidR="00241828" w:rsidTr="00241828">
        <w:tc>
          <w:tcPr>
            <w:tcW w:w="4500" w:type="pct"/>
          </w:tcPr>
          <w:p w:rsidR="0040178F" w:rsidRDefault="0092369D">
            <w:r>
              <w:rPr>
                <w:rStyle w:val="Element"/>
              </w:rPr>
              <w:t>x</w:t>
            </w:r>
            <w:r>
              <w:t xml:space="preserve"> (Member Property Index)</w:t>
            </w:r>
          </w:p>
        </w:tc>
        <w:tc>
          <w:tcPr>
            <w:tcW w:w="500" w:type="pct"/>
          </w:tcPr>
          <w:p w:rsidR="0040178F" w:rsidRDefault="0092369D">
            <w:r>
              <w:t>§</w:t>
            </w:r>
            <w:r w:rsidR="009664E8">
              <w:fldChar w:fldCharType="begin"/>
            </w:r>
            <w:r w:rsidR="00241828">
              <w:instrText>REF bookd6baf8f3-ef51-4be3-b17d-273c9d30db9b \r \h</w:instrText>
            </w:r>
            <w:r w:rsidR="009664E8">
              <w:fldChar w:fldCharType="separate"/>
            </w:r>
            <w:r w:rsidR="003B499F">
              <w:t>3.10.1.9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t>
            </w:r>
            <w:r>
              <w:t xml:space="preserve"> (Bold)</w:t>
            </w:r>
          </w:p>
        </w:tc>
        <w:tc>
          <w:tcPr>
            <w:tcW w:w="4000" w:type="pct"/>
          </w:tcPr>
          <w:p w:rsidR="0040178F" w:rsidRDefault="0092369D">
            <w:r w:rsidRPr="005B1B54">
              <w:t>Specifies a boolean value that indicates whether this value contains bold formatting on the OLAP server. This attribute applies to OLAP-based PivotTables only.</w:t>
            </w:r>
          </w:p>
          <w:p w:rsidR="0040178F" w:rsidRDefault="0040178F"/>
          <w:p w:rsidR="0040178F" w:rsidRDefault="0092369D">
            <w:r w:rsidRPr="005B1B54">
              <w:t>A value of on, 1, or true indicates this value contains italic formatting on the 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bc</w:t>
            </w:r>
            <w:r>
              <w:t xml:space="preserve"> (Background Color)</w:t>
            </w:r>
          </w:p>
        </w:tc>
        <w:tc>
          <w:tcPr>
            <w:tcW w:w="4000" w:type="pct"/>
          </w:tcPr>
          <w:p w:rsidR="0040178F" w:rsidRDefault="0092369D">
            <w:r w:rsidRPr="008E354A">
              <w:t>Specifies the background color for this value that was provided by the OLAP server. This attribute applies to OLAP-based PivotTables only. The color is specified as a HEX value in RGB space.</w:t>
            </w:r>
          </w:p>
          <w:p w:rsidR="0040178F" w:rsidRDefault="0040178F"/>
          <w:p w:rsidR="0040178F" w:rsidRDefault="0092369D">
            <w:r>
              <w:t xml:space="preserve">The possible values for this attribute are defined by the </w:t>
            </w:r>
            <w:r>
              <w:rPr>
                <w:rStyle w:val="Type"/>
              </w:rPr>
              <w:t>ST_UnsignedIntHex</w:t>
            </w:r>
            <w:r>
              <w:t xml:space="preserve"> simple type (§</w:t>
            </w:r>
            <w:r w:rsidR="009664E8">
              <w:fldChar w:fldCharType="begin"/>
            </w:r>
            <w:r w:rsidR="00241828">
              <w:instrText>REF book076273b9-682c-486a-85f5-011b7d7b335d \r \h</w:instrText>
            </w:r>
            <w:r w:rsidR="009664E8">
              <w:fldChar w:fldCharType="separate"/>
            </w:r>
            <w:r w:rsidR="003B499F">
              <w:t>3.18.86</w:t>
            </w:r>
            <w:r w:rsidR="009664E8">
              <w:fldChar w:fldCharType="end"/>
            </w:r>
            <w:r>
              <w:t>).</w:t>
            </w:r>
          </w:p>
        </w:tc>
      </w:tr>
      <w:tr w:rsidR="00241828" w:rsidTr="00241828">
        <w:tc>
          <w:tcPr>
            <w:tcW w:w="1000" w:type="pct"/>
          </w:tcPr>
          <w:p w:rsidR="0040178F" w:rsidRDefault="0092369D">
            <w:r>
              <w:rPr>
                <w:rStyle w:val="Element"/>
              </w:rPr>
              <w:t>c</w:t>
            </w:r>
            <w:r>
              <w:t xml:space="preserve"> (Caption)</w:t>
            </w:r>
          </w:p>
        </w:tc>
        <w:tc>
          <w:tcPr>
            <w:tcW w:w="4000" w:type="pct"/>
          </w:tcPr>
          <w:p w:rsidR="0040178F" w:rsidRDefault="0092369D">
            <w:r>
              <w:t>Specifies the caption for this item.</w:t>
            </w:r>
          </w:p>
          <w:p w:rsidR="0040178F" w:rsidRDefault="0040178F"/>
          <w:p w:rsidR="0040178F" w:rsidRDefault="0092369D">
            <w:r>
              <w:t xml:space="preserve">The possible values for this attribute are defined by the </w:t>
            </w:r>
            <w:r>
              <w:rPr>
                <w:rStyle w:val="Type"/>
              </w:rPr>
              <w:t>ST_Xstring</w:t>
            </w:r>
            <w:r>
              <w:t xml:space="preserve"> simple type </w:t>
            </w:r>
            <w:r>
              <w:lastRenderedPageBreak/>
              <w:t>(§</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cp</w:t>
            </w:r>
            <w:r>
              <w:t xml:space="preserve"> (Member Property Count)</w:t>
            </w:r>
          </w:p>
        </w:tc>
        <w:tc>
          <w:tcPr>
            <w:tcW w:w="4000" w:type="pct"/>
          </w:tcPr>
          <w:p w:rsidR="0040178F" w:rsidRDefault="0092369D">
            <w:r>
              <w:t>Specifies the number of member property values for this item.</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f</w:t>
            </w:r>
            <w:r>
              <w:t xml:space="preserve"> (Calculated Item)</w:t>
            </w:r>
          </w:p>
        </w:tc>
        <w:tc>
          <w:tcPr>
            <w:tcW w:w="4000" w:type="pct"/>
          </w:tcPr>
          <w:p w:rsidR="0040178F" w:rsidRDefault="0092369D">
            <w:r>
              <w:t>Specifies a boolean value that indicates whether this is a calculated item value.</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is item is a calculated value.</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item is not calcula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c</w:t>
            </w:r>
            <w:r>
              <w:t xml:space="preserve"> (Foreground Color)</w:t>
            </w:r>
          </w:p>
        </w:tc>
        <w:tc>
          <w:tcPr>
            <w:tcW w:w="4000" w:type="pct"/>
          </w:tcPr>
          <w:p w:rsidR="0040178F" w:rsidRDefault="0092369D">
            <w:r w:rsidRPr="00A82EF0">
              <w:t>Specifies the foreground color for this value that was provided by the OLAP server. This attribute applies to OLAP-based PivotTables only. The color is specified as a HEX value in RGB space.</w:t>
            </w:r>
          </w:p>
          <w:p w:rsidR="0040178F" w:rsidRDefault="0040178F"/>
          <w:p w:rsidR="0040178F" w:rsidRDefault="0092369D">
            <w:r>
              <w:t xml:space="preserve">The possible values for this attribute are defined by the </w:t>
            </w:r>
            <w:r>
              <w:rPr>
                <w:rStyle w:val="Type"/>
              </w:rPr>
              <w:t>ST_UnsignedIntHex</w:t>
            </w:r>
            <w:r>
              <w:t xml:space="preserve"> simple type (§</w:t>
            </w:r>
            <w:r w:rsidR="009664E8">
              <w:fldChar w:fldCharType="begin"/>
            </w:r>
            <w:r w:rsidR="00241828">
              <w:instrText>REF book076273b9-682c-486a-85f5-011b7d7b335d \r \h</w:instrText>
            </w:r>
            <w:r w:rsidR="009664E8">
              <w:fldChar w:fldCharType="separate"/>
            </w:r>
            <w:r w:rsidR="003B499F">
              <w:t>3.18.86</w:t>
            </w:r>
            <w:r w:rsidR="009664E8">
              <w:fldChar w:fldCharType="end"/>
            </w:r>
            <w:r>
              <w:t>).</w:t>
            </w:r>
          </w:p>
        </w:tc>
      </w:tr>
      <w:tr w:rsidR="00241828" w:rsidTr="00241828">
        <w:tc>
          <w:tcPr>
            <w:tcW w:w="1000" w:type="pct"/>
          </w:tcPr>
          <w:p w:rsidR="0040178F" w:rsidRDefault="0092369D">
            <w:r>
              <w:rPr>
                <w:rStyle w:val="Element"/>
              </w:rPr>
              <w:t>i</w:t>
            </w:r>
            <w:r>
              <w:t xml:space="preserve"> (Italic)</w:t>
            </w:r>
          </w:p>
        </w:tc>
        <w:tc>
          <w:tcPr>
            <w:tcW w:w="4000" w:type="pct"/>
          </w:tcPr>
          <w:p w:rsidR="0040178F" w:rsidRDefault="0092369D">
            <w:r w:rsidRPr="00A82EF0">
              <w:t>Specifies a boolean value that indicates whether the value contains italic formatting on the OLAP server. This attribute applies to OLAP-based PivotTables only.</w:t>
            </w:r>
          </w:p>
          <w:p w:rsidR="0040178F" w:rsidRDefault="0040178F"/>
          <w:p w:rsidR="0040178F" w:rsidRDefault="0092369D">
            <w:r w:rsidRPr="00A82EF0">
              <w:t xml:space="preserve">A value of on, 1, or true indicates this value contains </w:t>
            </w:r>
            <w:r>
              <w:t>italic</w:t>
            </w:r>
            <w:r w:rsidRPr="00A82EF0">
              <w:t xml:space="preserve"> formatting on the 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w:t>
            </w:r>
            <w:r>
              <w:t xml:space="preserve"> (Format Index)</w:t>
            </w:r>
          </w:p>
        </w:tc>
        <w:tc>
          <w:tcPr>
            <w:tcW w:w="4000" w:type="pct"/>
          </w:tcPr>
          <w:p w:rsidR="0040178F" w:rsidRDefault="0092369D">
            <w:r w:rsidRPr="00673F26">
              <w:t>Specifi</w:t>
            </w:r>
            <w:r w:rsidRPr="00696A5D">
              <w:t xml:space="preserve">es the index to the OLAP </w:t>
            </w:r>
            <w:r w:rsidRPr="00696A5D">
              <w:rPr>
                <w:rStyle w:val="Element"/>
              </w:rPr>
              <w:t>serverformat</w:t>
            </w:r>
            <w:r w:rsidRPr="00696A5D">
              <w:t xml:space="preserve"> element where the format string for this entry is stored</w:t>
            </w:r>
            <w:r w:rsidRPr="00A82EF0">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t</w:t>
            </w:r>
            <w:r>
              <w:t xml:space="preserve"> (Strikethrough)</w:t>
            </w:r>
          </w:p>
        </w:tc>
        <w:tc>
          <w:tcPr>
            <w:tcW w:w="4000" w:type="pct"/>
          </w:tcPr>
          <w:p w:rsidR="0040178F" w:rsidRDefault="0092369D">
            <w:r w:rsidRPr="00A82EF0">
              <w:t>Specifies a boolean value that indicates whether the value contains strikethrough formatting on the OLAP server. This attribute applies to OLAP-based PivotTables only</w:t>
            </w:r>
            <w:r>
              <w:t>.</w:t>
            </w:r>
          </w:p>
          <w:p w:rsidR="0040178F" w:rsidRDefault="0040178F"/>
          <w:p w:rsidR="0040178F" w:rsidRDefault="0092369D">
            <w:r w:rsidRPr="00A82EF0">
              <w:t xml:space="preserve">A value of on, 1, or true indicates this value contains </w:t>
            </w:r>
            <w:r>
              <w:t>strikethrough</w:t>
            </w:r>
            <w:r w:rsidRPr="00A82EF0">
              <w:t xml:space="preserve"> formatting on the 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w:t>
            </w:r>
            <w:r>
              <w:t xml:space="preserve"> (Unused Item)</w:t>
            </w:r>
          </w:p>
        </w:tc>
        <w:tc>
          <w:tcPr>
            <w:tcW w:w="4000" w:type="pct"/>
          </w:tcPr>
          <w:p w:rsidR="0040178F" w:rsidRDefault="0092369D">
            <w:r>
              <w:t xml:space="preserve">Specifies </w:t>
            </w:r>
            <w:r w:rsidRPr="00D055A2">
              <w:t xml:space="preserve">a boolean value that indicates whether this is an unused item. The application marks an item as unused when an item is deleted from the data source. The item and associated metadata are retained in the cache until the threshold for unused items specified in </w:t>
            </w:r>
            <w:r w:rsidRPr="00D055A2">
              <w:rPr>
                <w:rStyle w:val="Element"/>
              </w:rPr>
              <w:t>missingItemsLimit</w:t>
            </w:r>
            <w:r w:rsidRPr="00D055A2">
              <w:t xml:space="preserve"> is reached.</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is item is not used.</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is item is us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un</w:t>
            </w:r>
            <w:r>
              <w:t xml:space="preserve"> (Underline)</w:t>
            </w:r>
          </w:p>
        </w:tc>
        <w:tc>
          <w:tcPr>
            <w:tcW w:w="4000" w:type="pct"/>
          </w:tcPr>
          <w:p w:rsidR="0040178F" w:rsidRDefault="0092369D">
            <w:r w:rsidRPr="00A82EF0">
              <w:t>Specifies a boolean value that indicates whether the value contains underline formatting on the OLAP server. This attribute applies to OLAP-based PivotTables only.</w:t>
            </w:r>
          </w:p>
          <w:p w:rsidR="0040178F" w:rsidRDefault="0040178F"/>
          <w:p w:rsidR="0040178F" w:rsidRDefault="0092369D">
            <w:r w:rsidRPr="00DA537B">
              <w:t>A value of on,</w:t>
            </w:r>
            <w:r>
              <w:t xml:space="preserve"> 1, or true indicates this value contains underline formatting on the server</w:t>
            </w:r>
            <w:r w:rsidRPr="00DA537B">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v</w:t>
            </w:r>
            <w:r>
              <w:t xml:space="preserve"> (Value)</w:t>
            </w:r>
          </w:p>
        </w:tc>
        <w:tc>
          <w:tcPr>
            <w:tcW w:w="4000" w:type="pct"/>
          </w:tcPr>
          <w:p w:rsidR="0040178F" w:rsidRDefault="0092369D">
            <w:r>
              <w:t>Specified the value of this item.</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umb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pls" minOccurs="0" maxOccurs="unbounded" type="CT_Tuples"/&gt;</w:t>
      </w:r>
    </w:p>
    <w:p w:rsidR="0040178F" w:rsidRDefault="0092369D">
      <w:pPr>
        <w:pStyle w:val="SchemaFragment"/>
        <w:tabs>
          <w:tab w:val="left" w:pos="720"/>
        </w:tabs>
        <w:ind w:left="900" w:hanging="900"/>
      </w:pPr>
      <w:r>
        <w:tab/>
        <w:t>&lt;element name="x" minOccurs="0" maxOccurs="unbounded" type="CT_X"/&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v" use="required" type="xsd:double"/&gt;</w:t>
      </w:r>
    </w:p>
    <w:p w:rsidR="0040178F" w:rsidRDefault="0092369D">
      <w:pPr>
        <w:pStyle w:val="SchemaFragment"/>
        <w:tabs>
          <w:tab w:val="left" w:pos="360"/>
        </w:tabs>
        <w:ind w:left="540" w:hanging="540"/>
      </w:pPr>
      <w:r>
        <w:tab/>
        <w:t>&lt;attribute name="u" type="xsd:boolean"/&gt;</w:t>
      </w:r>
    </w:p>
    <w:p w:rsidR="0040178F" w:rsidRDefault="0092369D">
      <w:pPr>
        <w:pStyle w:val="SchemaFragment"/>
        <w:tabs>
          <w:tab w:val="left" w:pos="360"/>
        </w:tabs>
        <w:ind w:left="540" w:hanging="540"/>
      </w:pPr>
      <w:r>
        <w:tab/>
        <w:t>&lt;attribute name="f" type="xsd:boolean"/&gt;</w:t>
      </w:r>
    </w:p>
    <w:p w:rsidR="0040178F" w:rsidRDefault="0092369D">
      <w:pPr>
        <w:pStyle w:val="SchemaFragment"/>
        <w:tabs>
          <w:tab w:val="left" w:pos="360"/>
        </w:tabs>
        <w:ind w:left="540" w:hanging="540"/>
      </w:pPr>
      <w:r>
        <w:tab/>
        <w:t>&lt;attribute name="c" type="ST_Xstring"/&gt;</w:t>
      </w:r>
    </w:p>
    <w:p w:rsidR="0040178F" w:rsidRDefault="0092369D">
      <w:pPr>
        <w:pStyle w:val="SchemaFragment"/>
        <w:tabs>
          <w:tab w:val="left" w:pos="360"/>
        </w:tabs>
        <w:ind w:left="540" w:hanging="540"/>
      </w:pPr>
      <w:r>
        <w:tab/>
        <w:t>&lt;attribute name="cp" type="xsd:unsignedInt"/&gt;</w:t>
      </w:r>
    </w:p>
    <w:p w:rsidR="0040178F" w:rsidRDefault="0092369D">
      <w:pPr>
        <w:pStyle w:val="SchemaFragment"/>
        <w:tabs>
          <w:tab w:val="left" w:pos="360"/>
        </w:tabs>
        <w:ind w:left="540" w:hanging="540"/>
      </w:pPr>
      <w:r>
        <w:tab/>
        <w:t>&lt;attribute name="in" type="xsd:unsignedInt" use="optional"/&gt;</w:t>
      </w:r>
    </w:p>
    <w:p w:rsidR="0040178F" w:rsidRDefault="0092369D">
      <w:pPr>
        <w:pStyle w:val="SchemaFragment"/>
        <w:tabs>
          <w:tab w:val="left" w:pos="360"/>
        </w:tabs>
        <w:ind w:left="540" w:hanging="540"/>
      </w:pPr>
      <w:r>
        <w:tab/>
        <w:t>&lt;attribute name="bc" type="ST_UnsignedIntHex" use="optional"/&gt;</w:t>
      </w:r>
    </w:p>
    <w:p w:rsidR="0040178F" w:rsidRDefault="0092369D">
      <w:pPr>
        <w:pStyle w:val="SchemaFragment"/>
        <w:tabs>
          <w:tab w:val="left" w:pos="360"/>
        </w:tabs>
        <w:ind w:left="540" w:hanging="540"/>
      </w:pPr>
      <w:r>
        <w:tab/>
        <w:t>&lt;attribute name="fc" type="ST_UnsignedIntHex" use="optional"/&gt;</w:t>
      </w:r>
    </w:p>
    <w:p w:rsidR="0040178F" w:rsidRDefault="0092369D">
      <w:pPr>
        <w:pStyle w:val="SchemaFragment"/>
        <w:tabs>
          <w:tab w:val="left" w:pos="360"/>
        </w:tabs>
        <w:ind w:left="540" w:hanging="540"/>
      </w:pPr>
      <w:r>
        <w:tab/>
        <w:t>&lt;attribute name="i" type="xsd:boolean" use="optional" default="false"/&gt;</w:t>
      </w:r>
    </w:p>
    <w:p w:rsidR="0040178F" w:rsidRDefault="0092369D">
      <w:pPr>
        <w:pStyle w:val="SchemaFragment"/>
        <w:tabs>
          <w:tab w:val="left" w:pos="360"/>
        </w:tabs>
        <w:ind w:left="540" w:hanging="540"/>
      </w:pPr>
      <w:r>
        <w:tab/>
        <w:t>&lt;attribute name="un" type="xsd:boolean" use="optional" default="false"/&gt;</w:t>
      </w:r>
    </w:p>
    <w:p w:rsidR="0040178F" w:rsidRDefault="0092369D">
      <w:pPr>
        <w:pStyle w:val="SchemaFragment"/>
        <w:tabs>
          <w:tab w:val="left" w:pos="360"/>
        </w:tabs>
        <w:ind w:left="540" w:hanging="540"/>
      </w:pPr>
      <w:r>
        <w:tab/>
        <w:t>&lt;attribute name="st" type="xsd:boolean" use="optional" default="false"/&gt;</w:t>
      </w:r>
    </w:p>
    <w:p w:rsidR="0040178F" w:rsidRDefault="0092369D">
      <w:pPr>
        <w:pStyle w:val="SchemaFragment"/>
        <w:tabs>
          <w:tab w:val="left" w:pos="360"/>
        </w:tabs>
        <w:ind w:left="540" w:hanging="540"/>
      </w:pPr>
      <w:r>
        <w:tab/>
        <w:t>&lt;attribute name="b"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914" w:name="_Toc147896891"/>
      <w:bookmarkStart w:id="2915" w:name="booka9e5872c-f384-4cf6-8d92-e2f9de1e06d5"/>
      <w:r>
        <w:rPr>
          <w:rStyle w:val="Element"/>
        </w:rPr>
        <w:t>page</w:t>
      </w:r>
      <w:r>
        <w:t xml:space="preserve"> (Page Items)</w:t>
      </w:r>
      <w:bookmarkEnd w:id="2914"/>
    </w:p>
    <w:bookmarkEnd w:id="2915"/>
    <w:p w:rsidR="0040178F" w:rsidRDefault="0092369D">
      <w:r>
        <w:t>Represents the collection of page item values for a page fiel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ages</w:t>
            </w:r>
            <w:r>
              <w:t xml:space="preserve"> (§</w:t>
            </w:r>
            <w:r w:rsidR="009664E8">
              <w:fldChar w:fldCharType="begin"/>
            </w:r>
            <w:r w:rsidR="00241828">
              <w:instrText>REF book57ab2fbb-6dbb-44f3-8c59-b47c9c45ad81 \r \h</w:instrText>
            </w:r>
            <w:r w:rsidR="009664E8">
              <w:fldChar w:fldCharType="separate"/>
            </w:r>
            <w:r w:rsidR="003B499F">
              <w:t>3.10.1.6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ageItem</w:t>
            </w:r>
            <w:r>
              <w:t xml:space="preserve"> (Page Item)</w:t>
            </w:r>
          </w:p>
        </w:tc>
        <w:tc>
          <w:tcPr>
            <w:tcW w:w="500" w:type="pct"/>
          </w:tcPr>
          <w:p w:rsidR="0040178F" w:rsidRDefault="0092369D">
            <w:r>
              <w:t>§</w:t>
            </w:r>
            <w:r w:rsidR="009664E8">
              <w:fldChar w:fldCharType="begin"/>
            </w:r>
            <w:r w:rsidR="00241828">
              <w:instrText>REF bookb537c699-fcd3-4a69-a115-a3aed1cd3c92 \r \h</w:instrText>
            </w:r>
            <w:r w:rsidR="009664E8">
              <w:fldChar w:fldCharType="separate"/>
            </w:r>
            <w:r w:rsidR="003B499F">
              <w:t>3.10.1.6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Page Item </w:t>
            </w:r>
            <w:r>
              <w:lastRenderedPageBreak/>
              <w:t>String Count)</w:t>
            </w:r>
          </w:p>
        </w:tc>
        <w:tc>
          <w:tcPr>
            <w:tcW w:w="4000" w:type="pct"/>
          </w:tcPr>
          <w:p w:rsidR="0040178F" w:rsidRDefault="0092369D">
            <w:r>
              <w:lastRenderedPageBreak/>
              <w:t>Specifies the number of page item strings in the collectoi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CDSCPag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ageItem" type="CT_PageItem"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916" w:name="_Toc147896892"/>
      <w:bookmarkStart w:id="2917" w:name="bookda15e19b-30c6-4deb-a856-37abe00cfa41"/>
      <w:r>
        <w:rPr>
          <w:rStyle w:val="Element"/>
        </w:rPr>
        <w:t>pageField</w:t>
      </w:r>
      <w:r>
        <w:t xml:space="preserve"> (Page Field)</w:t>
      </w:r>
      <w:bookmarkEnd w:id="2916"/>
    </w:p>
    <w:bookmarkEnd w:id="2917"/>
    <w:p w:rsidR="0040178F" w:rsidRDefault="0092369D">
      <w:r>
        <w:t>Represents a field on the page or report filter of the PivotTable.</w:t>
      </w:r>
    </w:p>
    <w:p w:rsidR="0040178F" w:rsidRDefault="00DF1137">
      <w:r w:rsidRPr="003D65CC">
        <w:rPr>
          <w:noProof/>
          <w:lang w:val="en-US" w:eastAsia="en-US"/>
        </w:rPr>
        <w:drawing>
          <wp:inline distT="0" distB="0" distL="0" distR="0">
            <wp:extent cx="1714500" cy="809625"/>
            <wp:effectExtent l="0" t="0" r="0" b="0"/>
            <wp:docPr id="83213" name="Picture 13" descr="Example of a PivotTable pag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 of a PivotTable page field"/>
                    <pic:cNvPicPr>
                      <a:picLocks noChangeAspect="1" noChangeArrowheads="1"/>
                    </pic:cNvPicPr>
                  </pic:nvPicPr>
                  <pic:blipFill>
                    <a:blip r:embed="rId857"/>
                    <a:srcRect/>
                    <a:stretch>
                      <a:fillRect/>
                    </a:stretch>
                  </pic:blipFill>
                  <pic:spPr bwMode="auto">
                    <a:xfrm>
                      <a:off x="0" y="0"/>
                      <a:ext cx="1714500" cy="8096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In the image above, the blue field is a page or report filter field. </w:t>
      </w:r>
      <w:r w:rsidRPr="003D65CC">
        <w:t>Page</w:t>
      </w:r>
      <w:r>
        <w:t>/filter</w:t>
      </w:r>
      <w:r w:rsidRPr="003D65CC">
        <w:t xml:space="preserve"> fields allow you to filter the entire PivotTable to display data for a single item or all the items.</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3188B">
        <w:t xml:space="preserve">&lt;sh:pageField fld="43" hier="103" </w:t>
      </w:r>
      <w:r>
        <w:br/>
        <w:t xml:space="preserve">  </w:t>
      </w:r>
      <w:r w:rsidRPr="0053188B">
        <w:t>name="[Product].[Product Categories].[All Products]" cap="All Product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ageFields</w:t>
            </w:r>
            <w:r>
              <w:t xml:space="preserve"> (§</w:t>
            </w:r>
            <w:r w:rsidR="009664E8">
              <w:fldChar w:fldCharType="begin"/>
            </w:r>
            <w:r w:rsidR="00241828">
              <w:instrText>REF book3d981943-df4d-4e5d-8af7-062cb71b21bb \r \h</w:instrText>
            </w:r>
            <w:r w:rsidR="009664E8">
              <w:fldChar w:fldCharType="separate"/>
            </w:r>
            <w:r w:rsidR="003B499F">
              <w:t>3.10.1.6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ap</w:t>
            </w:r>
            <w:r>
              <w:t xml:space="preserve"> (Hierarchy Display Name)</w:t>
            </w:r>
          </w:p>
        </w:tc>
        <w:tc>
          <w:tcPr>
            <w:tcW w:w="4000" w:type="pct"/>
          </w:tcPr>
          <w:p w:rsidR="0040178F" w:rsidRDefault="0092369D">
            <w:r>
              <w:t>Specifies the display name of the hierarchy.</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fld</w:t>
            </w:r>
            <w:r>
              <w:t xml:space="preserve"> (Field)</w:t>
            </w:r>
          </w:p>
        </w:tc>
        <w:tc>
          <w:tcPr>
            <w:tcW w:w="4000" w:type="pct"/>
          </w:tcPr>
          <w:p w:rsidR="0040178F" w:rsidRDefault="0092369D">
            <w:r>
              <w:t>Specifies the index of the field that appears on the page or filter report area of the PivotTable.</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hier</w:t>
            </w:r>
            <w:r>
              <w:t xml:space="preserve"> (OLAP Hierarchy Index)</w:t>
            </w:r>
          </w:p>
        </w:tc>
        <w:tc>
          <w:tcPr>
            <w:tcW w:w="4000" w:type="pct"/>
          </w:tcPr>
          <w:p w:rsidR="0040178F" w:rsidRDefault="0092369D">
            <w:r>
              <w:t>Specifies the index of the OLAP hierarchy to which this item belongs.</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item</w:t>
            </w:r>
            <w:r>
              <w:t xml:space="preserve"> (Item Index)</w:t>
            </w:r>
          </w:p>
        </w:tc>
        <w:tc>
          <w:tcPr>
            <w:tcW w:w="4000" w:type="pct"/>
          </w:tcPr>
          <w:p w:rsidR="0040178F" w:rsidRDefault="0092369D">
            <w:r>
              <w:t>Specifies the index of the item in the PivotCach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name</w:t>
            </w:r>
            <w:r>
              <w:t xml:space="preserve"> (Hierarchy Unique Name)</w:t>
            </w:r>
          </w:p>
        </w:tc>
        <w:tc>
          <w:tcPr>
            <w:tcW w:w="4000" w:type="pct"/>
          </w:tcPr>
          <w:p w:rsidR="0040178F" w:rsidRDefault="0092369D">
            <w:r>
              <w:t>Specifies the unique name of the hierarchy.</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geField"&gt;</w:t>
      </w:r>
    </w:p>
    <w:p w:rsidR="0040178F" w:rsidRDefault="0092369D">
      <w:pPr>
        <w:pStyle w:val="SchemaFragment"/>
        <w:tabs>
          <w:tab w:val="left" w:pos="360"/>
        </w:tabs>
        <w:ind w:left="540" w:hanging="540"/>
      </w:pPr>
      <w:r>
        <w:tab/>
        <w:t>&lt;sequence minOccurs="0"&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fld" use="required" type="xsd:int"/&gt;</w:t>
      </w:r>
    </w:p>
    <w:p w:rsidR="0040178F" w:rsidRDefault="0092369D">
      <w:pPr>
        <w:pStyle w:val="SchemaFragment"/>
        <w:tabs>
          <w:tab w:val="left" w:pos="360"/>
        </w:tabs>
        <w:ind w:left="540" w:hanging="540"/>
      </w:pPr>
      <w:r>
        <w:tab/>
        <w:t>&lt;attribute name="item" use="optional" type="xsd:unsignedInt"/&gt;</w:t>
      </w:r>
    </w:p>
    <w:p w:rsidR="0040178F" w:rsidRDefault="0092369D">
      <w:pPr>
        <w:pStyle w:val="SchemaFragment"/>
        <w:tabs>
          <w:tab w:val="left" w:pos="360"/>
        </w:tabs>
        <w:ind w:left="540" w:hanging="540"/>
      </w:pPr>
      <w:r>
        <w:tab/>
        <w:t>&lt;attribute name="hier" type="xsd:int"/&gt;</w:t>
      </w:r>
    </w:p>
    <w:p w:rsidR="0040178F" w:rsidRDefault="0092369D">
      <w:pPr>
        <w:pStyle w:val="SchemaFragment"/>
        <w:tabs>
          <w:tab w:val="left" w:pos="360"/>
        </w:tabs>
        <w:ind w:left="540" w:hanging="540"/>
      </w:pPr>
      <w:r>
        <w:tab/>
        <w:t>&lt;attribute name="name" type="ST_Xstring"/&gt;</w:t>
      </w:r>
    </w:p>
    <w:p w:rsidR="0040178F" w:rsidRDefault="0092369D">
      <w:pPr>
        <w:pStyle w:val="SchemaFragment"/>
        <w:tabs>
          <w:tab w:val="left" w:pos="360"/>
        </w:tabs>
        <w:ind w:left="540" w:hanging="540"/>
      </w:pPr>
      <w:r>
        <w:tab/>
        <w:t>&lt;attribute name="cap" type="ST_Xstring"/&gt;</w:t>
      </w:r>
    </w:p>
    <w:p w:rsidR="0040178F" w:rsidRDefault="0092369D">
      <w:pPr>
        <w:pStyle w:val="SchemaFragmentLast"/>
        <w:tabs>
          <w:tab w:val="left" w:pos="0"/>
        </w:tabs>
        <w:ind w:left="180" w:hanging="180"/>
      </w:pPr>
      <w:r>
        <w:t>&lt;/complexType&gt;</w:t>
      </w:r>
    </w:p>
    <w:p w:rsidR="0040178F" w:rsidRDefault="0092369D">
      <w:pPr>
        <w:pStyle w:val="Heading4"/>
      </w:pPr>
      <w:bookmarkStart w:id="2918" w:name="_Toc147896893"/>
      <w:bookmarkStart w:id="2919" w:name="book3d981943-df4d-4e5d-8af7-062cb71b21bb"/>
      <w:r>
        <w:rPr>
          <w:rStyle w:val="Element"/>
        </w:rPr>
        <w:t>pageFields</w:t>
      </w:r>
      <w:r>
        <w:t xml:space="preserve"> (Page Field Items)</w:t>
      </w:r>
      <w:bookmarkEnd w:id="2918"/>
    </w:p>
    <w:bookmarkEnd w:id="2919"/>
    <w:p w:rsidR="0040178F" w:rsidRDefault="0092369D">
      <w:r>
        <w:t>Represents the collection of items in the page or report filter region of the PivotTable.</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3188B">
        <w:t>&lt;sh:pageFields count="2"&gt;</w:t>
      </w:r>
      <w:r>
        <w:br/>
      </w:r>
      <w:r w:rsidRPr="0053188B">
        <w:t xml:space="preserve">  &lt;sh:pageField fld="43" hier="103" </w:t>
      </w:r>
      <w:r>
        <w:br/>
        <w:t xml:space="preserve">    </w:t>
      </w:r>
      <w:r w:rsidRPr="0053188B">
        <w:t>name="[Product].[Product Categories].[All Products]" cap="All Products"/&gt;</w:t>
      </w:r>
      <w:r>
        <w:br/>
      </w:r>
      <w:r w:rsidRPr="0053188B">
        <w:t xml:space="preserve">  &lt;sh:pageField fld="66" hier="126" </w:t>
      </w:r>
      <w:r>
        <w:br/>
        <w:t xml:space="preserve">    </w:t>
      </w:r>
      <w:r w:rsidRPr="0053188B">
        <w:t>name="[Promotion].[Promotions].[All Promotions]" cap="All Promotions"/&gt;</w:t>
      </w:r>
      <w:r>
        <w:br/>
      </w:r>
      <w:r w:rsidRPr="0053188B">
        <w:t xml:space="preserve">&lt;/sh:pageFields&gt; </w:t>
      </w:r>
    </w:p>
    <w:p w:rsidR="0040178F" w:rsidRDefault="0092369D">
      <w:pPr>
        <w:rPr>
          <w:i/>
        </w:rPr>
      </w:pPr>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TableDefini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ageField</w:t>
            </w:r>
            <w:r>
              <w:t xml:space="preserve"> (Page Field)</w:t>
            </w:r>
          </w:p>
        </w:tc>
        <w:tc>
          <w:tcPr>
            <w:tcW w:w="500" w:type="pct"/>
          </w:tcPr>
          <w:p w:rsidR="0040178F" w:rsidRDefault="0092369D">
            <w:r>
              <w:t>§</w:t>
            </w:r>
            <w:r w:rsidR="009664E8">
              <w:fldChar w:fldCharType="begin"/>
            </w:r>
            <w:r w:rsidR="00241828">
              <w:instrText>REF bookda15e19b-30c6-4deb-a856-37abe00cfa41 \r \h</w:instrText>
            </w:r>
            <w:r w:rsidR="009664E8">
              <w:fldChar w:fldCharType="separate"/>
            </w:r>
            <w:r w:rsidR="003B499F">
              <w:t>3.10.1.6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Page Item Count)</w:t>
            </w:r>
          </w:p>
        </w:tc>
        <w:tc>
          <w:tcPr>
            <w:tcW w:w="4000" w:type="pct"/>
          </w:tcPr>
          <w:p w:rsidR="0040178F" w:rsidRDefault="0092369D">
            <w:r>
              <w:t>Specifies the number of items in the page region of the PivotTab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geField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ageField" maxOccurs="unbounded" type="CT_PageFiel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920" w:name="_Toc147896894"/>
      <w:bookmarkStart w:id="2921" w:name="bookb537c699-fcd3-4a69-a115-a3aed1cd3c92"/>
      <w:r>
        <w:rPr>
          <w:rStyle w:val="Element"/>
        </w:rPr>
        <w:t>pageItem</w:t>
      </w:r>
      <w:r>
        <w:t xml:space="preserve"> (Page Item)</w:t>
      </w:r>
      <w:bookmarkEnd w:id="2920"/>
    </w:p>
    <w:bookmarkEnd w:id="2921"/>
    <w:p w:rsidR="0040178F" w:rsidRDefault="0092369D">
      <w:r>
        <w:t>Represents an item value for a PivotTable pag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age</w:t>
            </w:r>
            <w:r>
              <w:t xml:space="preserve"> (§</w:t>
            </w:r>
            <w:r w:rsidR="009664E8">
              <w:fldChar w:fldCharType="begin"/>
            </w:r>
            <w:r w:rsidR="00241828">
              <w:instrText>REF booka9e5872c-f384-4cf6-8d92-e2f9de1e06d5 \r \h</w:instrText>
            </w:r>
            <w:r w:rsidR="009664E8">
              <w:fldChar w:fldCharType="separate"/>
            </w:r>
            <w:r w:rsidR="003B499F">
              <w:t>3.10.1.6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Page Item Name)</w:t>
            </w:r>
          </w:p>
        </w:tc>
        <w:tc>
          <w:tcPr>
            <w:tcW w:w="4000" w:type="pct"/>
          </w:tcPr>
          <w:p w:rsidR="0040178F" w:rsidRDefault="0092369D">
            <w:r>
              <w:t>Specifies the name of this page item.</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geItem"&gt;</w:t>
      </w:r>
    </w:p>
    <w:p w:rsidR="0040178F" w:rsidRDefault="0092369D">
      <w:pPr>
        <w:pStyle w:val="SchemaFragment"/>
        <w:tabs>
          <w:tab w:val="left" w:pos="360"/>
        </w:tabs>
        <w:ind w:left="540" w:hanging="540"/>
      </w:pPr>
      <w:r>
        <w:tab/>
        <w:t>&lt;attribute name="name" type="ST_X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922" w:name="_Toc147896895"/>
      <w:bookmarkStart w:id="2923" w:name="book57ab2fbb-6dbb-44f3-8c59-b47c9c45ad81"/>
      <w:r>
        <w:rPr>
          <w:rStyle w:val="Element"/>
        </w:rPr>
        <w:t>pages</w:t>
      </w:r>
      <w:r>
        <w:t xml:space="preserve"> (Page Item Values)</w:t>
      </w:r>
      <w:bookmarkEnd w:id="2922"/>
    </w:p>
    <w:bookmarkEnd w:id="2923"/>
    <w:p w:rsidR="0040178F" w:rsidRDefault="0092369D">
      <w:r>
        <w:t>Represents the collection of page item values for each page fiel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solidation</w:t>
            </w:r>
            <w:r>
              <w:t xml:space="preserve"> (§</w:t>
            </w:r>
            <w:r w:rsidR="009664E8">
              <w:fldChar w:fldCharType="begin"/>
            </w:r>
            <w:r w:rsidR="00241828">
              <w:instrText>REF book62b1184c-f083-46e8-a968-11fcb5865259 \r \h</w:instrText>
            </w:r>
            <w:r w:rsidR="009664E8">
              <w:fldChar w:fldCharType="separate"/>
            </w:r>
            <w:r w:rsidR="003B499F">
              <w:t>3.10.1.20</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page</w:t>
            </w:r>
            <w:r>
              <w:t xml:space="preserve"> (Page Items)</w:t>
            </w:r>
          </w:p>
        </w:tc>
        <w:tc>
          <w:tcPr>
            <w:tcW w:w="500" w:type="pct"/>
          </w:tcPr>
          <w:p w:rsidR="0040178F" w:rsidRDefault="0092369D">
            <w:r>
              <w:t>§</w:t>
            </w:r>
            <w:r w:rsidR="009664E8">
              <w:fldChar w:fldCharType="begin"/>
            </w:r>
            <w:r w:rsidR="00241828">
              <w:instrText>REF booka9e5872c-f384-4cf6-8d92-e2f9de1e06d5 \r \h</w:instrText>
            </w:r>
            <w:r w:rsidR="009664E8">
              <w:fldChar w:fldCharType="separate"/>
            </w:r>
            <w:r w:rsidR="003B499F">
              <w:t>3.10.1.6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Page Item String Count)</w:t>
            </w:r>
          </w:p>
        </w:tc>
        <w:tc>
          <w:tcPr>
            <w:tcW w:w="4000" w:type="pct"/>
          </w:tcPr>
          <w:p w:rsidR="0040178F" w:rsidRDefault="0092369D">
            <w:r>
              <w:t>Specifies the number of page item strings in th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g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age" type="CT_PCDSCPage" minOccurs="1" maxOccurs="4"/&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924" w:name="_Toc147896896"/>
      <w:bookmarkStart w:id="2925" w:name="bookbae82b6f-cae5-4f06-8d5e-609a0c733583"/>
      <w:r>
        <w:rPr>
          <w:rStyle w:val="Element"/>
        </w:rPr>
        <w:t>pivotAreas</w:t>
      </w:r>
      <w:r>
        <w:t xml:space="preserve"> (Pivot Areas)</w:t>
      </w:r>
      <w:bookmarkEnd w:id="2924"/>
    </w:p>
    <w:bookmarkEnd w:id="2925"/>
    <w:p w:rsidR="0040178F" w:rsidRDefault="0092369D">
      <w:r>
        <w:t>Represents the collection of pivot areas that comprise the PivotTable location.</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3188B">
        <w:t>&lt;sh:pivotAreas count="1"&gt;</w:t>
      </w:r>
      <w:r>
        <w:br/>
      </w:r>
      <w:r w:rsidRPr="0053188B">
        <w:t xml:space="preserve">  &lt;sh:pivotArea field="2" dataOnly="0" outline="0"/&gt;</w:t>
      </w:r>
      <w:r>
        <w:br/>
      </w:r>
      <w:r w:rsidRPr="0053188B">
        <w:t>&lt;/sh:pivotArea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ditionalFormat</w:t>
            </w:r>
            <w:r>
              <w:t xml:space="preserve"> (§</w:t>
            </w:r>
            <w:r w:rsidR="009664E8">
              <w:fldChar w:fldCharType="begin"/>
            </w:r>
            <w:r w:rsidR="00241828">
              <w:instrText>REF book5ed1bc95-5ab5-47dd-9bd0-2e2e7db959b1 \r \h</w:instrText>
            </w:r>
            <w:r w:rsidR="009664E8">
              <w:fldChar w:fldCharType="separate"/>
            </w:r>
            <w:r w:rsidR="003B499F">
              <w:t>3.10.1.1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ivotArea</w:t>
            </w:r>
            <w:r>
              <w:t xml:space="preserve"> (Pivot Area)</w:t>
            </w:r>
          </w:p>
        </w:tc>
        <w:tc>
          <w:tcPr>
            <w:tcW w:w="500" w:type="pct"/>
          </w:tcPr>
          <w:p w:rsidR="0040178F" w:rsidRDefault="0092369D">
            <w:r>
              <w:t>§</w:t>
            </w:r>
            <w:r w:rsidR="009664E8">
              <w:fldChar w:fldCharType="begin"/>
            </w:r>
            <w:r w:rsidR="00241828">
              <w:instrText>REF book11641ef3-f92d-46bc-9088-0e5fd88eb549 \r \h</w:instrText>
            </w:r>
            <w:r w:rsidR="009664E8">
              <w:fldChar w:fldCharType="separate"/>
            </w:r>
            <w:r w:rsidR="003B499F">
              <w:t>3.3.1.6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Pivot Area Count)</w:t>
            </w:r>
          </w:p>
        </w:tc>
        <w:tc>
          <w:tcPr>
            <w:tcW w:w="4000" w:type="pct"/>
          </w:tcPr>
          <w:p w:rsidR="0040178F" w:rsidRDefault="0092369D">
            <w:r>
              <w:t>Specifies the number of PivotAreas for the PivotTable loca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ivotArea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ivotArea" minOccurs="0" maxOccurs="unbounded" type="CT_PivotArea"/&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926" w:name="_Toc147896897"/>
      <w:bookmarkStart w:id="2927" w:name="bookae102ab3-05d5-4920-b2cc-91ae4d1600eb"/>
      <w:r>
        <w:rPr>
          <w:rStyle w:val="Element"/>
        </w:rPr>
        <w:t>pivotCacheDefinition</w:t>
      </w:r>
      <w:r>
        <w:t xml:space="preserve"> (PivotCache Definition)</w:t>
      </w:r>
      <w:bookmarkEnd w:id="2926"/>
    </w:p>
    <w:bookmarkEnd w:id="2927"/>
    <w:p w:rsidR="0040178F" w:rsidRDefault="0092369D">
      <w:pPr>
        <w:rPr>
          <w:rStyle w:val="Non-normativeBracket"/>
        </w:rPr>
      </w:pPr>
      <w:r w:rsidRPr="00992E5F">
        <w:t xml:space="preserve">Represents the pivotCacheDefinition part. This part defines each field in the source data, including the name, the string resources of the instance data (for shared items), and information about the type of data </w:t>
      </w:r>
      <w:r>
        <w:t>that appears</w:t>
      </w:r>
      <w:r w:rsidRPr="00992E5F">
        <w:t xml:space="preserve"> in the field.</w:t>
      </w:r>
      <w:r w:rsidRPr="00CF7AF3">
        <w:rPr>
          <w:rStyle w:val="Non-normativeBracket"/>
        </w:rPr>
        <w:t xml:space="preserve"> </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3188B">
        <w:t>&lt;pivotCacheDefinition xmlns="</w:t>
      </w:r>
      <w:r>
        <w:t>…</w:t>
      </w:r>
      <w:r w:rsidRPr="0053188B">
        <w:t>" xmlns:r="</w:t>
      </w:r>
      <w:r>
        <w:t>…</w:t>
      </w:r>
      <w:r w:rsidRPr="0053188B">
        <w:t>" r:id="rId1" refreshedBy="AnonUser"</w:t>
      </w:r>
      <w:r>
        <w:br/>
        <w:t xml:space="preserve"> </w:t>
      </w:r>
      <w:r w:rsidRPr="0053188B">
        <w:t xml:space="preserve"> refreshedDate="2006-05-22T10:07:16" createdVersion="3" refreshedVersion="3" </w:t>
      </w:r>
      <w:r>
        <w:br/>
        <w:t xml:space="preserve">  </w:t>
      </w:r>
      <w:r w:rsidRPr="0053188B">
        <w:t>minRefreshableVersion="3" recordCount="182"&gt;</w:t>
      </w:r>
    </w:p>
    <w:p w:rsidR="0040178F" w:rsidRDefault="0092369D">
      <w:pPr>
        <w:pStyle w:val="c"/>
      </w:pPr>
      <w:r w:rsidRPr="0053188B">
        <w:t xml:space="preserve">  &lt;cacheSource type="worksheet"&gt;</w:t>
      </w:r>
      <w:r>
        <w:br/>
      </w:r>
      <w:r w:rsidRPr="0053188B">
        <w:t xml:space="preserve">    &lt;worksheetSource name="Table1"/&gt;</w:t>
      </w:r>
      <w:r>
        <w:br/>
      </w:r>
      <w:r w:rsidRPr="0053188B">
        <w:t xml:space="preserve">  &lt;/cacheSource&gt;</w:t>
      </w:r>
    </w:p>
    <w:p w:rsidR="0040178F" w:rsidRDefault="0092369D">
      <w:pPr>
        <w:pStyle w:val="c"/>
      </w:pPr>
      <w:r>
        <w:t xml:space="preserve"> </w:t>
      </w:r>
      <w:r w:rsidRPr="0053188B">
        <w:t xml:space="preserve"> &lt;cacheFields count="28"&gt;</w:t>
      </w:r>
      <w:r>
        <w:br/>
      </w:r>
      <w:r w:rsidRPr="0053188B">
        <w:t xml:space="preserve">    &lt;cacheField name="Customer Name" numFmtId="0"&gt;</w:t>
      </w:r>
      <w:r>
        <w:br/>
      </w:r>
      <w:r w:rsidRPr="0053188B">
        <w:t xml:space="preserve">    &lt;cacheField name="Postal Code" numFmtId="0"&gt;</w:t>
      </w:r>
      <w:r>
        <w:br/>
        <w:t xml:space="preserve"> </w:t>
      </w:r>
      <w:r w:rsidRPr="0053188B">
        <w:t xml:space="preserve">     &lt;sharedItems/&gt;</w:t>
      </w:r>
      <w:r>
        <w:br/>
      </w:r>
      <w:r w:rsidRPr="0053188B">
        <w:t xml:space="preserve">    &lt;/cacheField&gt;</w:t>
      </w:r>
    </w:p>
    <w:p w:rsidR="0040178F" w:rsidRDefault="0092369D">
      <w:pPr>
        <w:pStyle w:val="c"/>
      </w:pPr>
      <w:r w:rsidRPr="0053188B">
        <w:t xml:space="preserve">    &lt;cacheField name="Product Category" numFmtId="0"&gt;</w:t>
      </w:r>
      <w:r>
        <w:br/>
      </w:r>
      <w:r w:rsidRPr="0053188B">
        <w:t xml:space="preserve">      &lt;sharedItems count="1"&gt;</w:t>
      </w:r>
      <w:r>
        <w:br/>
      </w:r>
      <w:r w:rsidRPr="0053188B">
        <w:t xml:space="preserve">        &lt;s v="Bikes"/&gt;</w:t>
      </w:r>
      <w:r>
        <w:br/>
      </w:r>
      <w:r w:rsidRPr="0053188B">
        <w:t xml:space="preserve">      &lt;/sharedItems&gt;</w:t>
      </w:r>
      <w:r>
        <w:br/>
      </w:r>
      <w:r w:rsidRPr="0053188B">
        <w:t xml:space="preserve">    &lt;/cacheField&gt;</w:t>
      </w:r>
    </w:p>
    <w:p w:rsidR="0040178F" w:rsidRDefault="0092369D">
      <w:pPr>
        <w:pStyle w:val="c"/>
      </w:pPr>
      <w:r w:rsidRPr="0053188B">
        <w:t xml:space="preserve">    &lt;cacheField name="Year" numFmtId="0"&gt;</w:t>
      </w:r>
      <w:r>
        <w:br/>
      </w:r>
      <w:r w:rsidRPr="0053188B">
        <w:t xml:space="preserve">      &lt;sharedItems count="1"&gt;</w:t>
      </w:r>
      <w:r>
        <w:br/>
      </w:r>
      <w:r w:rsidRPr="0053188B">
        <w:t xml:space="preserve">        &lt;s v="2001"/&gt;</w:t>
      </w:r>
      <w:r>
        <w:br/>
      </w:r>
      <w:r w:rsidRPr="0053188B">
        <w:t xml:space="preserve">      &lt;/sharedItems&gt;</w:t>
      </w:r>
      <w:r>
        <w:br/>
      </w:r>
      <w:r w:rsidRPr="0053188B">
        <w:t xml:space="preserve">    &lt;/cacheField&gt;</w:t>
      </w:r>
    </w:p>
    <w:p w:rsidR="0040178F" w:rsidRDefault="0092369D">
      <w:pPr>
        <w:pStyle w:val="c"/>
      </w:pPr>
      <w:r w:rsidRPr="0053188B">
        <w:t xml:space="preserve">    &lt;cacheField name="Quarter" numFmtId="0"&gt;</w:t>
      </w:r>
      <w:r>
        <w:br/>
      </w:r>
      <w:r w:rsidRPr="0053188B">
        <w:t xml:space="preserve">      &lt;sharedItems containsSemiMixedTypes="0" containsString="0" </w:t>
      </w:r>
      <w:r>
        <w:br/>
        <w:t xml:space="preserve">        </w:t>
      </w:r>
      <w:r w:rsidRPr="0053188B">
        <w:t xml:space="preserve">containsNumber="1" containsInteger="1" minValue="3" maxValue="3" </w:t>
      </w:r>
      <w:r>
        <w:br/>
        <w:t xml:space="preserve">        </w:t>
      </w:r>
      <w:r w:rsidRPr="0053188B">
        <w:t>count="1"&gt;</w:t>
      </w:r>
      <w:r>
        <w:br/>
      </w:r>
      <w:r w:rsidRPr="0053188B">
        <w:t xml:space="preserve">        &lt;n v="3"/&gt;</w:t>
      </w:r>
      <w:r>
        <w:br/>
      </w:r>
      <w:r w:rsidRPr="0053188B">
        <w:t xml:space="preserve">      &lt;/sharedItems&gt;</w:t>
      </w:r>
      <w:r>
        <w:br/>
      </w:r>
      <w:r w:rsidRPr="0053188B">
        <w:t xml:space="preserve">    &lt;/cacheField&gt;</w:t>
      </w:r>
      <w:r>
        <w:br/>
      </w:r>
      <w:r w:rsidRPr="0053188B">
        <w:t xml:space="preserve">  &lt;/cacheField</w:t>
      </w:r>
      <w:r>
        <w:t>s</w:t>
      </w:r>
      <w:r w:rsidRPr="0053188B">
        <w:t>&gt;</w:t>
      </w:r>
      <w:r>
        <w:br/>
      </w:r>
      <w:r w:rsidRPr="0053188B">
        <w:t>&lt;/pivotCacheDefinition&gt;</w:t>
      </w:r>
    </w:p>
    <w:p w:rsidR="0040178F" w:rsidRDefault="0092369D">
      <w:r w:rsidRPr="00120E48">
        <w:rPr>
          <w:rStyle w:val="Non-normativeBracket"/>
        </w:rPr>
        <w:lastRenderedPageBreak/>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Pivot Table Cache Definition par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cheFields</w:t>
            </w:r>
            <w:r>
              <w:t xml:space="preserve"> (PivotCache Fields)</w:t>
            </w:r>
          </w:p>
        </w:tc>
        <w:tc>
          <w:tcPr>
            <w:tcW w:w="500" w:type="pct"/>
          </w:tcPr>
          <w:p w:rsidR="0040178F" w:rsidRDefault="0092369D">
            <w:r>
              <w:t>§</w:t>
            </w:r>
            <w:r w:rsidR="009664E8">
              <w:fldChar w:fldCharType="begin"/>
            </w:r>
            <w:r w:rsidR="00241828">
              <w:instrText>REF book65997ad5-6f4e-4158-81d2-b13b49752dcb \r \h</w:instrText>
            </w:r>
            <w:r w:rsidR="009664E8">
              <w:fldChar w:fldCharType="separate"/>
            </w:r>
            <w:r w:rsidR="003B499F">
              <w:t>3.10.1.4</w:t>
            </w:r>
            <w:r w:rsidR="009664E8">
              <w:fldChar w:fldCharType="end"/>
            </w:r>
          </w:p>
        </w:tc>
      </w:tr>
      <w:tr w:rsidR="00241828" w:rsidTr="00241828">
        <w:tc>
          <w:tcPr>
            <w:tcW w:w="4500" w:type="pct"/>
          </w:tcPr>
          <w:p w:rsidR="0040178F" w:rsidRDefault="0092369D">
            <w:r>
              <w:rPr>
                <w:rStyle w:val="Element"/>
              </w:rPr>
              <w:t>cacheHierarchies</w:t>
            </w:r>
            <w:r>
              <w:t xml:space="preserve"> (PivotCache Hierarchies)</w:t>
            </w:r>
          </w:p>
        </w:tc>
        <w:tc>
          <w:tcPr>
            <w:tcW w:w="500" w:type="pct"/>
          </w:tcPr>
          <w:p w:rsidR="0040178F" w:rsidRDefault="0092369D">
            <w:r>
              <w:t>§</w:t>
            </w:r>
            <w:r w:rsidR="009664E8">
              <w:fldChar w:fldCharType="begin"/>
            </w:r>
            <w:r w:rsidR="00241828">
              <w:instrText>REF book25f30eb4-3c05-4e96-947b-2005c0851995 \r \h</w:instrText>
            </w:r>
            <w:r w:rsidR="009664E8">
              <w:fldChar w:fldCharType="separate"/>
            </w:r>
            <w:r w:rsidR="003B499F">
              <w:t>3.10.1.5</w:t>
            </w:r>
            <w:r w:rsidR="009664E8">
              <w:fldChar w:fldCharType="end"/>
            </w:r>
          </w:p>
        </w:tc>
      </w:tr>
      <w:tr w:rsidR="00241828" w:rsidTr="00241828">
        <w:tc>
          <w:tcPr>
            <w:tcW w:w="4500" w:type="pct"/>
          </w:tcPr>
          <w:p w:rsidR="0040178F" w:rsidRDefault="0092369D">
            <w:r>
              <w:rPr>
                <w:rStyle w:val="Element"/>
              </w:rPr>
              <w:t>cacheSource</w:t>
            </w:r>
            <w:r>
              <w:t xml:space="preserve"> (PivotCache Source Description)</w:t>
            </w:r>
          </w:p>
        </w:tc>
        <w:tc>
          <w:tcPr>
            <w:tcW w:w="500" w:type="pct"/>
          </w:tcPr>
          <w:p w:rsidR="0040178F" w:rsidRDefault="0092369D">
            <w:r>
              <w:t>§</w:t>
            </w:r>
            <w:r w:rsidR="009664E8">
              <w:fldChar w:fldCharType="begin"/>
            </w:r>
            <w:r w:rsidR="00241828">
              <w:instrText>REF book2c6a5e8c-0eaf-4e94-ab59-a8f162ef407b \r \h</w:instrText>
            </w:r>
            <w:r w:rsidR="009664E8">
              <w:fldChar w:fldCharType="separate"/>
            </w:r>
            <w:r w:rsidR="003B499F">
              <w:t>3.10.1.7</w:t>
            </w:r>
            <w:r w:rsidR="009664E8">
              <w:fldChar w:fldCharType="end"/>
            </w:r>
          </w:p>
        </w:tc>
      </w:tr>
      <w:tr w:rsidR="00241828" w:rsidTr="00241828">
        <w:tc>
          <w:tcPr>
            <w:tcW w:w="4500" w:type="pct"/>
          </w:tcPr>
          <w:p w:rsidR="0040178F" w:rsidRDefault="0092369D">
            <w:r>
              <w:rPr>
                <w:rStyle w:val="Element"/>
              </w:rPr>
              <w:t>calculatedItems</w:t>
            </w:r>
            <w:r>
              <w:t xml:space="preserve"> (Calculated Items)</w:t>
            </w:r>
          </w:p>
        </w:tc>
        <w:tc>
          <w:tcPr>
            <w:tcW w:w="500" w:type="pct"/>
          </w:tcPr>
          <w:p w:rsidR="0040178F" w:rsidRDefault="0092369D">
            <w:r>
              <w:t>§</w:t>
            </w:r>
            <w:r w:rsidR="009664E8">
              <w:fldChar w:fldCharType="begin"/>
            </w:r>
            <w:r w:rsidR="00241828">
              <w:instrText>REF book7006f709-1867-40df-ac8b-2f42a331b283 \r \h</w:instrText>
            </w:r>
            <w:r w:rsidR="009664E8">
              <w:fldChar w:fldCharType="separate"/>
            </w:r>
            <w:r w:rsidR="003B499F">
              <w:t>3.10.1.9</w:t>
            </w:r>
            <w:r w:rsidR="009664E8">
              <w:fldChar w:fldCharType="end"/>
            </w:r>
          </w:p>
        </w:tc>
      </w:tr>
      <w:tr w:rsidR="00241828" w:rsidTr="00241828">
        <w:tc>
          <w:tcPr>
            <w:tcW w:w="4500" w:type="pct"/>
          </w:tcPr>
          <w:p w:rsidR="0040178F" w:rsidRDefault="0092369D">
            <w:r>
              <w:rPr>
                <w:rStyle w:val="Element"/>
              </w:rPr>
              <w:t>calculatedMembers</w:t>
            </w:r>
            <w:r>
              <w:t xml:space="preserve"> (Calculated Members)</w:t>
            </w:r>
          </w:p>
        </w:tc>
        <w:tc>
          <w:tcPr>
            <w:tcW w:w="500" w:type="pct"/>
          </w:tcPr>
          <w:p w:rsidR="0040178F" w:rsidRDefault="0092369D">
            <w:r>
              <w:t>§</w:t>
            </w:r>
            <w:r w:rsidR="009664E8">
              <w:fldChar w:fldCharType="begin"/>
            </w:r>
            <w:r w:rsidR="00241828">
              <w:instrText>REF bookde674c2c-1de0-4bfc-b2d7-b3b5c60fa119 \r \h</w:instrText>
            </w:r>
            <w:r w:rsidR="009664E8">
              <w:fldChar w:fldCharType="separate"/>
            </w:r>
            <w:r w:rsidR="003B499F">
              <w:t>3.10.1.11</w:t>
            </w:r>
            <w:r w:rsidR="009664E8">
              <w:fldChar w:fldCharType="end"/>
            </w:r>
          </w:p>
        </w:tc>
      </w:tr>
      <w:tr w:rsidR="00241828" w:rsidTr="00241828">
        <w:tc>
          <w:tcPr>
            <w:tcW w:w="4500" w:type="pct"/>
          </w:tcPr>
          <w:p w:rsidR="0040178F" w:rsidRDefault="0092369D">
            <w:r>
              <w:rPr>
                <w:rStyle w:val="Element"/>
              </w:rPr>
              <w:t>dimensions</w:t>
            </w:r>
            <w:r>
              <w:t xml:space="preserve"> (OLAP Dimensions)</w:t>
            </w:r>
          </w:p>
        </w:tc>
        <w:tc>
          <w:tcPr>
            <w:tcW w:w="500" w:type="pct"/>
          </w:tcPr>
          <w:p w:rsidR="0040178F" w:rsidRDefault="0092369D">
            <w:r>
              <w:t>§</w:t>
            </w:r>
            <w:r w:rsidR="009664E8">
              <w:fldChar w:fldCharType="begin"/>
            </w:r>
            <w:r w:rsidR="00241828">
              <w:instrText>REF book3ed5955d-edc4-4ccc-ba29-2f827dcefd86 \r \h</w:instrText>
            </w:r>
            <w:r w:rsidR="009664E8">
              <w:fldChar w:fldCharType="separate"/>
            </w:r>
            <w:r w:rsidR="003B499F">
              <w:t>3.10.1.25</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kpis</w:t>
            </w:r>
            <w:r>
              <w:t xml:space="preserve"> (OLAP KPIs)</w:t>
            </w:r>
          </w:p>
        </w:tc>
        <w:tc>
          <w:tcPr>
            <w:tcW w:w="500" w:type="pct"/>
          </w:tcPr>
          <w:p w:rsidR="0040178F" w:rsidRDefault="0092369D">
            <w:r>
              <w:t>§</w:t>
            </w:r>
            <w:r w:rsidR="009664E8">
              <w:fldChar w:fldCharType="begin"/>
            </w:r>
            <w:r w:rsidR="00241828">
              <w:instrText>REF book0ee7527d-9ab2-49e2-bcdd-05642684e1e8 \r \h</w:instrText>
            </w:r>
            <w:r w:rsidR="009664E8">
              <w:fldChar w:fldCharType="separate"/>
            </w:r>
            <w:r w:rsidR="003B499F">
              <w:t>3.10.1.48</w:t>
            </w:r>
            <w:r w:rsidR="009664E8">
              <w:fldChar w:fldCharType="end"/>
            </w:r>
          </w:p>
        </w:tc>
      </w:tr>
      <w:tr w:rsidR="00241828" w:rsidTr="00241828">
        <w:tc>
          <w:tcPr>
            <w:tcW w:w="4500" w:type="pct"/>
          </w:tcPr>
          <w:p w:rsidR="0040178F" w:rsidRDefault="0092369D">
            <w:r>
              <w:rPr>
                <w:rStyle w:val="Element"/>
              </w:rPr>
              <w:t>maps</w:t>
            </w:r>
            <w:r>
              <w:t xml:space="preserve"> (OLAP Measure Group)</w:t>
            </w:r>
          </w:p>
        </w:tc>
        <w:tc>
          <w:tcPr>
            <w:tcW w:w="500" w:type="pct"/>
          </w:tcPr>
          <w:p w:rsidR="0040178F" w:rsidRDefault="0092369D">
            <w:r>
              <w:t>§</w:t>
            </w:r>
            <w:r w:rsidR="009664E8">
              <w:fldChar w:fldCharType="begin"/>
            </w:r>
            <w:r w:rsidR="00241828">
              <w:instrText>REF booke5ee1632-2387-4aed-a4aa-faed750c7bd4 \r \h</w:instrText>
            </w:r>
            <w:r w:rsidR="009664E8">
              <w:fldChar w:fldCharType="separate"/>
            </w:r>
            <w:r w:rsidR="003B499F">
              <w:t>3.10.1.52</w:t>
            </w:r>
            <w:r w:rsidR="009664E8">
              <w:fldChar w:fldCharType="end"/>
            </w:r>
          </w:p>
        </w:tc>
      </w:tr>
      <w:tr w:rsidR="00241828" w:rsidTr="00241828">
        <w:tc>
          <w:tcPr>
            <w:tcW w:w="4500" w:type="pct"/>
          </w:tcPr>
          <w:p w:rsidR="0040178F" w:rsidRDefault="0092369D">
            <w:r>
              <w:rPr>
                <w:rStyle w:val="Element"/>
              </w:rPr>
              <w:t>measureGroups</w:t>
            </w:r>
            <w:r>
              <w:t xml:space="preserve"> (OLAP Measure Groups)</w:t>
            </w:r>
          </w:p>
        </w:tc>
        <w:tc>
          <w:tcPr>
            <w:tcW w:w="500" w:type="pct"/>
          </w:tcPr>
          <w:p w:rsidR="0040178F" w:rsidRDefault="0092369D">
            <w:r>
              <w:t>§</w:t>
            </w:r>
            <w:r w:rsidR="009664E8">
              <w:fldChar w:fldCharType="begin"/>
            </w:r>
            <w:r w:rsidR="00241828">
              <w:instrText>REF bookf3537e5d-e50f-4f9b-80b7-25e409cea258 \r \h</w:instrText>
            </w:r>
            <w:r w:rsidR="009664E8">
              <w:fldChar w:fldCharType="separate"/>
            </w:r>
            <w:r w:rsidR="003B499F">
              <w:t>3.10.1.54</w:t>
            </w:r>
            <w:r w:rsidR="009664E8">
              <w:fldChar w:fldCharType="end"/>
            </w:r>
          </w:p>
        </w:tc>
      </w:tr>
      <w:tr w:rsidR="00241828" w:rsidTr="00241828">
        <w:tc>
          <w:tcPr>
            <w:tcW w:w="4500" w:type="pct"/>
          </w:tcPr>
          <w:p w:rsidR="0040178F" w:rsidRDefault="0092369D">
            <w:r>
              <w:rPr>
                <w:rStyle w:val="Element"/>
              </w:rPr>
              <w:t>tupleCache</w:t>
            </w:r>
            <w:r>
              <w:t xml:space="preserve"> (Tuple Cache)</w:t>
            </w:r>
          </w:p>
        </w:tc>
        <w:tc>
          <w:tcPr>
            <w:tcW w:w="500" w:type="pct"/>
          </w:tcPr>
          <w:p w:rsidR="0040178F" w:rsidRDefault="0092369D">
            <w:r>
              <w:t>§</w:t>
            </w:r>
            <w:r w:rsidR="009664E8">
              <w:fldChar w:fldCharType="begin"/>
            </w:r>
            <w:r w:rsidR="00241828">
              <w:instrText>REF book9cd21350-9d6c-4acf-b462-4e3e76ca5584 \r \h</w:instrText>
            </w:r>
            <w:r w:rsidR="009664E8">
              <w:fldChar w:fldCharType="separate"/>
            </w:r>
            <w:r w:rsidR="003B499F">
              <w:t>3.10.1.9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ackgroundQuery</w:t>
            </w:r>
            <w:r>
              <w:t xml:space="preserve"> (Background Query)</w:t>
            </w:r>
          </w:p>
        </w:tc>
        <w:tc>
          <w:tcPr>
            <w:tcW w:w="4000" w:type="pct"/>
          </w:tcPr>
          <w:p w:rsidR="0040178F" w:rsidRDefault="0092369D">
            <w:r>
              <w:t xml:space="preserve">Specifies a boolean value that indicates whether the application should query and retrieve records asynchronously from the cache. </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e application will retrieve records asynchronously from the cache.</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e application will retrieve records synchronously.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reatedVersion</w:t>
            </w:r>
            <w:r>
              <w:t xml:space="preserve"> (PivotCache Created Version)</w:t>
            </w:r>
          </w:p>
        </w:tc>
        <w:tc>
          <w:tcPr>
            <w:tcW w:w="4000" w:type="pct"/>
          </w:tcPr>
          <w:p w:rsidR="0040178F" w:rsidRDefault="0092369D">
            <w:r>
              <w:t>Specifies the version of the application that created the cache.  This attribute is application-dependent.</w:t>
            </w:r>
          </w:p>
          <w:p w:rsidR="0040178F" w:rsidRDefault="0040178F"/>
          <w:p w:rsidR="0040178F" w:rsidRDefault="0092369D">
            <w:r>
              <w:t xml:space="preserve">The possible values for this attribute are defined by the XML Schema </w:t>
            </w:r>
            <w:r>
              <w:rPr>
                <w:rStyle w:val="Type"/>
              </w:rPr>
              <w:t>unsignedByte</w:t>
            </w:r>
            <w:r>
              <w:t xml:space="preserve"> datatype.</w:t>
            </w:r>
          </w:p>
        </w:tc>
      </w:tr>
      <w:tr w:rsidR="00241828" w:rsidTr="00241828">
        <w:tc>
          <w:tcPr>
            <w:tcW w:w="1000" w:type="pct"/>
          </w:tcPr>
          <w:p w:rsidR="0040178F" w:rsidRDefault="0092369D">
            <w:r>
              <w:rPr>
                <w:rStyle w:val="Element"/>
              </w:rPr>
              <w:t>enableRefresh</w:t>
            </w:r>
            <w:r>
              <w:t xml:space="preserve"> (Enable PivotCache Refresh)</w:t>
            </w:r>
          </w:p>
        </w:tc>
        <w:tc>
          <w:tcPr>
            <w:tcW w:w="4000" w:type="pct"/>
          </w:tcPr>
          <w:p w:rsidR="0040178F" w:rsidRDefault="0092369D">
            <w:r>
              <w:t>Specifies a boolean value that indicates whether the end-user can refresh the cache. This attribute depends on whether the application exposes a method for allowing end-users control over refreshing the cache via the user interface.</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e end-user can refresh the cache.</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e end-user cannot refresh the cach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id</w:t>
            </w:r>
            <w:r>
              <w:t xml:space="preserve"> (Relationship Identifier)</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 xml:space="preserve">Specifies the unique identifier that corresponds to the related </w:t>
            </w:r>
            <w:r w:rsidRPr="000E2980">
              <w:rPr>
                <w:rStyle w:val="Attributevalue"/>
              </w:rPr>
              <w:t>pivotCacheRecords</w:t>
            </w:r>
            <w:r>
              <w:t xml:space="preserve"> part. See (</w:t>
            </w:r>
            <w:r w:rsidRPr="00E25695">
              <w:t>§</w:t>
            </w:r>
            <w:r w:rsidR="009664E8">
              <w:fldChar w:fldCharType="begin"/>
            </w:r>
            <w:r>
              <w:instrText xml:space="preserve"> REF book12de884f-8619-430f-a710-f06a444c3e3c \w \h </w:instrText>
            </w:r>
            <w:r w:rsidR="009664E8">
              <w:fldChar w:fldCharType="separate"/>
            </w:r>
            <w:r w:rsidR="003B499F">
              <w:t>3.10.1.68</w:t>
            </w:r>
            <w:r w:rsidR="009664E8">
              <w:fldChar w:fldCharType="end"/>
            </w:r>
            <w:r w:rsidRPr="00E25695">
              <w:t xml:space="preserve">) </w:t>
            </w:r>
            <w:r>
              <w:t>for more information.</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invalid</w:t>
            </w:r>
            <w:r>
              <w:t xml:space="preserve"> (Invalid Cache)</w:t>
            </w:r>
          </w:p>
        </w:tc>
        <w:tc>
          <w:tcPr>
            <w:tcW w:w="4000" w:type="pct"/>
          </w:tcPr>
          <w:p w:rsidR="0040178F" w:rsidRDefault="0092369D">
            <w:r>
              <w:t>Specifies a boolean value that indicates whether the cache is invalid and needs to be refreshed.</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e cache is invalid and needs to be refreshed.</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e cache does not need to be refresh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inRefreshableVersion</w:t>
            </w:r>
            <w:r>
              <w:t xml:space="preserve"> (Minimum Version Required for Refresh)</w:t>
            </w:r>
          </w:p>
        </w:tc>
        <w:tc>
          <w:tcPr>
            <w:tcW w:w="4000" w:type="pct"/>
          </w:tcPr>
          <w:p w:rsidR="0040178F" w:rsidRDefault="0092369D">
            <w:r>
              <w:t>Specifies the earliest version of the application that is required to refresh the cache. This attribute is application-dependent.</w:t>
            </w:r>
          </w:p>
          <w:p w:rsidR="0040178F" w:rsidRDefault="0040178F"/>
          <w:p w:rsidR="0040178F" w:rsidRDefault="0092369D">
            <w:r>
              <w:t xml:space="preserve">The possible values for this attribute are defined by the XML Schema </w:t>
            </w:r>
            <w:r>
              <w:rPr>
                <w:rStyle w:val="Type"/>
              </w:rPr>
              <w:t>unsignedByte</w:t>
            </w:r>
            <w:r>
              <w:t xml:space="preserve"> datatype.</w:t>
            </w:r>
          </w:p>
        </w:tc>
      </w:tr>
      <w:tr w:rsidR="00241828" w:rsidTr="00241828">
        <w:tc>
          <w:tcPr>
            <w:tcW w:w="1000" w:type="pct"/>
          </w:tcPr>
          <w:p w:rsidR="0040178F" w:rsidRDefault="0092369D">
            <w:r>
              <w:rPr>
                <w:rStyle w:val="Element"/>
              </w:rPr>
              <w:t>missingItemsLimit</w:t>
            </w:r>
            <w:r>
              <w:t xml:space="preserve"> (Missing Items Limit)</w:t>
            </w:r>
          </w:p>
        </w:tc>
        <w:tc>
          <w:tcPr>
            <w:tcW w:w="4000" w:type="pct"/>
          </w:tcPr>
          <w:p w:rsidR="0040178F" w:rsidRDefault="0092369D">
            <w:r>
              <w:t>Specifies the number of unused items to allow before discarding unused items.  This attribute is application-dependent. The application must specify a threshold for unused item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optimizeMemory</w:t>
            </w:r>
            <w:r>
              <w:t xml:space="preserve"> (Optimize Cache for Memory)</w:t>
            </w:r>
          </w:p>
        </w:tc>
        <w:tc>
          <w:tcPr>
            <w:tcW w:w="4000" w:type="pct"/>
          </w:tcPr>
          <w:p w:rsidR="0040178F" w:rsidRDefault="0092369D">
            <w:r>
              <w:t>Specifies a boolean value that indicates whether the application will apply optimizations to the cache to reduce memory usage.  This attribute is application-dependent. This application must define its own cache optimization methods. The application must also decide whether to expose cache optimization status via the user interface or an object model.</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e application will apply optimizations to the cache.</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e application will not apply optimizations to the cach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ecordCount</w:t>
            </w:r>
            <w:r>
              <w:t xml:space="preserve"> (PivotCache Record Count)</w:t>
            </w:r>
          </w:p>
        </w:tc>
        <w:tc>
          <w:tcPr>
            <w:tcW w:w="4000" w:type="pct"/>
          </w:tcPr>
          <w:p w:rsidR="0040178F" w:rsidRDefault="0092369D">
            <w:r>
              <w:t>Specifies the number of records in the cach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refreshedBy</w:t>
            </w:r>
            <w:r>
              <w:t xml:space="preserve"> (Last Refreshed By)</w:t>
            </w:r>
          </w:p>
        </w:tc>
        <w:tc>
          <w:tcPr>
            <w:tcW w:w="4000" w:type="pct"/>
          </w:tcPr>
          <w:p w:rsidR="0040178F" w:rsidRDefault="0092369D">
            <w:r>
              <w:t>Specifies the name of the end-user who last refreshed the cache. This attribute is application-dependent and is specified by applications that track and store the identity of the current user. This attribute also depends on whether the application exposes mechanisms via the user interface whereby the end-user can refresh the cach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refreshedDate</w:t>
            </w:r>
            <w:r>
              <w:t xml:space="preserve"> (PivotCache Last Refreshed Date)</w:t>
            </w:r>
          </w:p>
        </w:tc>
        <w:tc>
          <w:tcPr>
            <w:tcW w:w="4000" w:type="pct"/>
          </w:tcPr>
          <w:p w:rsidR="0040178F" w:rsidRDefault="0092369D">
            <w:r>
              <w:t>Specifies the date when the cache was last refreshed. This attribute depends on whether the application exposes mechanisms via the user interface whereby the end-user can refresh the cache.</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refreshedVersion</w:t>
            </w:r>
            <w:r>
              <w:t xml:space="preserve"> (PivotCache Last Refreshed Version)</w:t>
            </w:r>
          </w:p>
        </w:tc>
        <w:tc>
          <w:tcPr>
            <w:tcW w:w="4000" w:type="pct"/>
          </w:tcPr>
          <w:p w:rsidR="0040178F" w:rsidRDefault="0092369D">
            <w:r>
              <w:t>Specifies the version of the application that last refreshed the cache.  This attribute depends on whether the application exposes mechanisms via the user interface whereby the end-user can refresh the cache.</w:t>
            </w:r>
          </w:p>
          <w:p w:rsidR="0040178F" w:rsidRDefault="0040178F"/>
          <w:p w:rsidR="0040178F" w:rsidRDefault="0092369D">
            <w:r>
              <w:t xml:space="preserve">The possible values for this attribute are defined by the XML Schema </w:t>
            </w:r>
            <w:r>
              <w:rPr>
                <w:rStyle w:val="Type"/>
              </w:rPr>
              <w:t>unsignedByte</w:t>
            </w:r>
            <w:r>
              <w:t xml:space="preserve"> datatype.</w:t>
            </w:r>
          </w:p>
        </w:tc>
      </w:tr>
      <w:tr w:rsidR="00241828" w:rsidTr="00241828">
        <w:tc>
          <w:tcPr>
            <w:tcW w:w="1000" w:type="pct"/>
          </w:tcPr>
          <w:p w:rsidR="0040178F" w:rsidRDefault="0092369D">
            <w:r>
              <w:rPr>
                <w:rStyle w:val="Element"/>
              </w:rPr>
              <w:t>refreshOnLoad</w:t>
            </w:r>
            <w:r>
              <w:t xml:space="preserve"> (Refresh On Load)</w:t>
            </w:r>
          </w:p>
        </w:tc>
        <w:tc>
          <w:tcPr>
            <w:tcW w:w="4000" w:type="pct"/>
          </w:tcPr>
          <w:p w:rsidR="0040178F" w:rsidRDefault="0092369D">
            <w:r>
              <w:t>Specifies a boolean value that indicates whether the application will refresh the cache when the workbook has been opened.</w:t>
            </w:r>
          </w:p>
          <w:p w:rsidR="0040178F" w:rsidRDefault="0040178F"/>
          <w:p w:rsidR="0040178F" w:rsidRDefault="0092369D">
            <w:r w:rsidRPr="00EC3A76">
              <w:t xml:space="preserve">A value of </w:t>
            </w:r>
            <w:r w:rsidRPr="00F97C34">
              <w:rPr>
                <w:rStyle w:val="Type"/>
              </w:rPr>
              <w:t>on</w:t>
            </w:r>
            <w:r w:rsidRPr="00EC3A76">
              <w:t xml:space="preserve">, </w:t>
            </w:r>
            <w:r w:rsidRPr="00F97C34">
              <w:rPr>
                <w:rStyle w:val="Type"/>
              </w:rPr>
              <w:t>1</w:t>
            </w:r>
            <w:r w:rsidRPr="00EC3A76">
              <w:t xml:space="preserve">, or </w:t>
            </w:r>
            <w:r w:rsidRPr="00F97C34">
              <w:rPr>
                <w:rStyle w:val="Type"/>
              </w:rPr>
              <w:t>true</w:t>
            </w:r>
            <w:r w:rsidRPr="00EC3A76">
              <w:t xml:space="preserve"> indicates</w:t>
            </w:r>
            <w:r>
              <w:t xml:space="preserve"> that application will refresh the cache when the workbook is loaded</w:t>
            </w:r>
            <w:r w:rsidRPr="00F97C34">
              <w:t>.</w:t>
            </w:r>
          </w:p>
          <w:p w:rsidR="0040178F" w:rsidRDefault="0040178F"/>
          <w:p w:rsidR="0040178F" w:rsidRDefault="0092369D">
            <w:r w:rsidRPr="00EC3A76">
              <w:t xml:space="preserve">A value of </w:t>
            </w:r>
            <w:r w:rsidRPr="00F97C34">
              <w:rPr>
                <w:rStyle w:val="Type"/>
              </w:rPr>
              <w:t>off</w:t>
            </w:r>
            <w:r w:rsidRPr="00EC3A76">
              <w:t xml:space="preserve">, </w:t>
            </w:r>
            <w:r w:rsidRPr="00F97C34">
              <w:rPr>
                <w:rStyle w:val="Type"/>
              </w:rPr>
              <w:t>0</w:t>
            </w:r>
            <w:r w:rsidRPr="00EC3A76">
              <w:t xml:space="preserve">, or </w:t>
            </w:r>
            <w:r w:rsidRPr="00F97C34">
              <w:rPr>
                <w:rStyle w:val="Type"/>
              </w:rPr>
              <w:t>false</w:t>
            </w:r>
            <w:r w:rsidRPr="00EC3A76">
              <w:t xml:space="preserve"> indicates</w:t>
            </w:r>
            <w:r>
              <w:t xml:space="preserve"> the application will not automatically refresh cached data</w:t>
            </w:r>
            <w:r w:rsidRPr="00F97C34">
              <w:t>.</w:t>
            </w:r>
            <w:r>
              <w:t xml:space="preserve"> The end user must trigger refresh of the cache manually via the application user interfac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aveData</w:t>
            </w:r>
            <w:r>
              <w:t xml:space="preserve"> (Save Pivot Records)</w:t>
            </w:r>
          </w:p>
        </w:tc>
        <w:tc>
          <w:tcPr>
            <w:tcW w:w="4000" w:type="pct"/>
          </w:tcPr>
          <w:p w:rsidR="0040178F" w:rsidRDefault="0092369D">
            <w:r>
              <w:t>Specifies a boolean value that indicates whether the pivot records are saved with the cache.</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pivot records are saved in the cache.</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 </w:t>
            </w:r>
            <w:r>
              <w:t>are not saved in the cach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upportAdvancedDrill</w:t>
            </w:r>
            <w:r>
              <w:t xml:space="preserve"> (Supports Attribute Drilldown)</w:t>
            </w:r>
          </w:p>
        </w:tc>
        <w:tc>
          <w:tcPr>
            <w:tcW w:w="4000" w:type="pct"/>
          </w:tcPr>
          <w:p w:rsidR="0040178F" w:rsidRDefault="0092369D">
            <w:r>
              <w:t xml:space="preserve">Specifies </w:t>
            </w:r>
            <w:r w:rsidRPr="004C6050">
              <w:t>whether the cache's data source supports attribute drill</w:t>
            </w:r>
            <w:r>
              <w:t>dow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upportSubquery</w:t>
            </w:r>
            <w:r>
              <w:t xml:space="preserve"> (Supports Subqueries)</w:t>
            </w:r>
          </w:p>
        </w:tc>
        <w:tc>
          <w:tcPr>
            <w:tcW w:w="4000" w:type="pct"/>
          </w:tcPr>
          <w:p w:rsidR="0040178F" w:rsidRDefault="0092369D">
            <w:r>
              <w:t xml:space="preserve">Specifies </w:t>
            </w:r>
            <w:r w:rsidRPr="004C6050">
              <w:t>whether the c</w:t>
            </w:r>
            <w:r>
              <w:t>ache's data source supports sub</w:t>
            </w:r>
            <w:r w:rsidRPr="004C6050">
              <w:t>queri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upleCache</w:t>
            </w:r>
            <w:r>
              <w:t xml:space="preserve"> (Stores </w:t>
            </w:r>
            <w:r>
              <w:lastRenderedPageBreak/>
              <w:t>Cache for OLAP Functions)</w:t>
            </w:r>
          </w:p>
        </w:tc>
        <w:tc>
          <w:tcPr>
            <w:tcW w:w="4000" w:type="pct"/>
          </w:tcPr>
          <w:p w:rsidR="0040178F" w:rsidRDefault="0092369D">
            <w:r w:rsidRPr="00F83187">
              <w:lastRenderedPageBreak/>
              <w:t>Specifies a boolean value that indicates whethe</w:t>
            </w:r>
            <w:r>
              <w:t xml:space="preserve">r the PivotCache is used store information </w:t>
            </w:r>
            <w:r>
              <w:lastRenderedPageBreak/>
              <w:t>for OLAP sheet data functions.</w:t>
            </w:r>
          </w:p>
          <w:p w:rsidR="0040178F" w:rsidRDefault="0040178F"/>
          <w:p w:rsidR="0040178F" w:rsidRDefault="0092369D">
            <w:r w:rsidRPr="00EC3A76">
              <w:t xml:space="preserve">A value of </w:t>
            </w:r>
            <w:r w:rsidRPr="00435B91">
              <w:rPr>
                <w:rStyle w:val="Type"/>
              </w:rPr>
              <w:t>on</w:t>
            </w:r>
            <w:r w:rsidRPr="00435B91">
              <w:t xml:space="preserve">, </w:t>
            </w:r>
            <w:r w:rsidRPr="00435B91">
              <w:rPr>
                <w:rStyle w:val="Type"/>
              </w:rPr>
              <w:t>1</w:t>
            </w:r>
            <w:r w:rsidRPr="00435B91">
              <w:t xml:space="preserve">, or </w:t>
            </w:r>
            <w:r w:rsidRPr="00435B91">
              <w:rPr>
                <w:rStyle w:val="Type"/>
              </w:rPr>
              <w:t>true</w:t>
            </w:r>
            <w:r>
              <w:t xml:space="preserve"> indicates information about OLAP sheet data functions are stored in the cache</w:t>
            </w:r>
            <w:r w:rsidRPr="00435B91">
              <w:t>.</w:t>
            </w:r>
          </w:p>
          <w:p w:rsidR="0040178F" w:rsidRDefault="0040178F"/>
          <w:p w:rsidR="0040178F" w:rsidRDefault="0092369D">
            <w:r w:rsidRPr="00EC3A76">
              <w:t xml:space="preserve">A value of </w:t>
            </w:r>
            <w:r w:rsidRPr="00435B91">
              <w:rPr>
                <w:rStyle w:val="Type"/>
              </w:rPr>
              <w:t>off</w:t>
            </w:r>
            <w:r w:rsidRPr="00435B91">
              <w:t xml:space="preserve">, </w:t>
            </w:r>
            <w:r w:rsidRPr="00435B91">
              <w:rPr>
                <w:rStyle w:val="Type"/>
              </w:rPr>
              <w:t>0</w:t>
            </w:r>
            <w:r w:rsidRPr="00435B91">
              <w:t xml:space="preserve">, or </w:t>
            </w:r>
            <w:r w:rsidRPr="00435B91">
              <w:rPr>
                <w:rStyle w:val="Type"/>
              </w:rPr>
              <w:t>false</w:t>
            </w:r>
            <w:r w:rsidRPr="00435B91">
              <w:t xml:space="preserve"> indicates</w:t>
            </w:r>
            <w:r>
              <w:t xml:space="preserve"> the PivotCache does not contain information about OLAP sheet data function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upgradeOnRefresh</w:t>
            </w:r>
            <w:r>
              <w:t xml:space="preserve"> (Upgrade PivotCache on Refresh)</w:t>
            </w:r>
          </w:p>
        </w:tc>
        <w:tc>
          <w:tcPr>
            <w:tcW w:w="4000" w:type="pct"/>
          </w:tcPr>
          <w:p w:rsidR="0040178F" w:rsidRDefault="0092369D">
            <w:r>
              <w:t>Specifies a boolean value that indicates whether the cache is scheduled for version upgrade. This attribute depends on whether the application exposes mechanisms via the user interface whereby the cache may be upgraded.</w:t>
            </w:r>
          </w:p>
          <w:p w:rsidR="0040178F" w:rsidRDefault="0040178F"/>
          <w:p w:rsidR="0040178F" w:rsidRDefault="0092369D">
            <w:r w:rsidRPr="00EC3A76">
              <w:t xml:space="preserve">A value of </w:t>
            </w:r>
            <w:r w:rsidRPr="001C5D13">
              <w:rPr>
                <w:rStyle w:val="Type"/>
              </w:rPr>
              <w:t>on</w:t>
            </w:r>
            <w:r w:rsidRPr="001C5D13">
              <w:t xml:space="preserve">, </w:t>
            </w:r>
            <w:r w:rsidRPr="001C5D13">
              <w:rPr>
                <w:rStyle w:val="Type"/>
              </w:rPr>
              <w:t>1</w:t>
            </w:r>
            <w:r w:rsidRPr="001C5D13">
              <w:t xml:space="preserve">, or </w:t>
            </w:r>
            <w:r w:rsidRPr="001C5D13">
              <w:rPr>
                <w:rStyle w:val="Type"/>
              </w:rPr>
              <w:t>true</w:t>
            </w:r>
            <w:r w:rsidRPr="001C5D13">
              <w:t xml:space="preserve"> indicates </w:t>
            </w:r>
            <w:r>
              <w:t>the cache is scheduled for upgrade.</w:t>
            </w:r>
          </w:p>
          <w:p w:rsidR="0040178F" w:rsidRDefault="0040178F"/>
          <w:p w:rsidR="0040178F" w:rsidRDefault="0092369D">
            <w:r w:rsidRPr="00EC3A76">
              <w:t xml:space="preserve">A value of </w:t>
            </w:r>
            <w:r w:rsidRPr="001C5D13">
              <w:rPr>
                <w:rStyle w:val="Type"/>
              </w:rPr>
              <w:t>off</w:t>
            </w:r>
            <w:r w:rsidRPr="001C5D13">
              <w:t xml:space="preserve">, </w:t>
            </w:r>
            <w:r w:rsidRPr="001C5D13">
              <w:rPr>
                <w:rStyle w:val="Type"/>
              </w:rPr>
              <w:t>0</w:t>
            </w:r>
            <w:r w:rsidRPr="001C5D13">
              <w:t xml:space="preserve">, or </w:t>
            </w:r>
            <w:r w:rsidRPr="001C5D13">
              <w:rPr>
                <w:rStyle w:val="Type"/>
              </w:rPr>
              <w:t>false</w:t>
            </w:r>
            <w:r w:rsidRPr="001C5D13">
              <w:t xml:space="preserve"> indicates</w:t>
            </w:r>
            <w:r>
              <w:t xml:space="preserve"> the cache is not scheduled for upgrad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ivotCacheDefinit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acheSource" type="CT_CacheSource" minOccurs="1" maxOccurs="1"/&gt;</w:t>
      </w:r>
    </w:p>
    <w:p w:rsidR="0040178F" w:rsidRDefault="0092369D">
      <w:pPr>
        <w:pStyle w:val="SchemaFragment"/>
        <w:tabs>
          <w:tab w:val="left" w:pos="720"/>
        </w:tabs>
        <w:ind w:left="900" w:hanging="900"/>
      </w:pPr>
      <w:r>
        <w:tab/>
        <w:t>&lt;element name="cacheFields" type="CT_CacheFields" minOccurs="1" maxOccurs="1"/&gt;</w:t>
      </w:r>
    </w:p>
    <w:p w:rsidR="0040178F" w:rsidRDefault="0092369D">
      <w:pPr>
        <w:pStyle w:val="SchemaFragment"/>
        <w:tabs>
          <w:tab w:val="left" w:pos="720"/>
        </w:tabs>
        <w:ind w:left="900" w:hanging="900"/>
      </w:pPr>
      <w:r>
        <w:tab/>
        <w:t>&lt;element name="cacheHierarchies" minOccurs="0" type="CT_CacheHierarchies"/&gt;</w:t>
      </w:r>
    </w:p>
    <w:p w:rsidR="0040178F" w:rsidRDefault="0092369D">
      <w:pPr>
        <w:pStyle w:val="SchemaFragment"/>
        <w:tabs>
          <w:tab w:val="left" w:pos="720"/>
        </w:tabs>
        <w:ind w:left="900" w:hanging="900"/>
      </w:pPr>
      <w:r>
        <w:tab/>
        <w:t>&lt;element name="kpis" minOccurs="0" type="CT_PCDKPIs"/&gt;</w:t>
      </w:r>
    </w:p>
    <w:p w:rsidR="0040178F" w:rsidRDefault="0092369D">
      <w:pPr>
        <w:pStyle w:val="SchemaFragment"/>
        <w:tabs>
          <w:tab w:val="left" w:pos="720"/>
        </w:tabs>
        <w:ind w:left="900" w:hanging="900"/>
      </w:pPr>
      <w:r>
        <w:tab/>
        <w:t>&lt;element name="tupleCache" minOccurs="0" type="CT_TupleCache"/&gt;</w:t>
      </w:r>
    </w:p>
    <w:p w:rsidR="0040178F" w:rsidRDefault="0092369D">
      <w:pPr>
        <w:pStyle w:val="SchemaFragment"/>
        <w:tabs>
          <w:tab w:val="left" w:pos="720"/>
        </w:tabs>
        <w:ind w:left="900" w:hanging="900"/>
      </w:pPr>
      <w:r>
        <w:tab/>
        <w:t>&lt;element name="calculatedItems" minOccurs="0" type="CT_CalculatedItems"/&gt;</w:t>
      </w:r>
    </w:p>
    <w:p w:rsidR="0040178F" w:rsidRDefault="0092369D">
      <w:pPr>
        <w:pStyle w:val="SchemaFragment"/>
        <w:tabs>
          <w:tab w:val="left" w:pos="720"/>
        </w:tabs>
        <w:ind w:left="900" w:hanging="900"/>
      </w:pPr>
      <w:r>
        <w:tab/>
        <w:t>&lt;element name="calculatedMembers" type="CT_CalculatedMembers" minOccurs="0"/&gt;</w:t>
      </w:r>
    </w:p>
    <w:p w:rsidR="0040178F" w:rsidRDefault="0092369D">
      <w:pPr>
        <w:pStyle w:val="SchemaFragment"/>
        <w:tabs>
          <w:tab w:val="left" w:pos="720"/>
        </w:tabs>
        <w:ind w:left="900" w:hanging="900"/>
      </w:pPr>
      <w:r>
        <w:tab/>
        <w:t>&lt;element name="dimensions" type="CT_Dimensions" minOccurs="0"/&gt;</w:t>
      </w:r>
    </w:p>
    <w:p w:rsidR="0040178F" w:rsidRDefault="0092369D">
      <w:pPr>
        <w:pStyle w:val="SchemaFragment"/>
        <w:tabs>
          <w:tab w:val="left" w:pos="720"/>
        </w:tabs>
        <w:ind w:left="900" w:hanging="900"/>
      </w:pPr>
      <w:r>
        <w:tab/>
        <w:t>&lt;element name="measureGroups" type="CT_MeasureGroups" minOccurs="0"/&gt;</w:t>
      </w:r>
    </w:p>
    <w:p w:rsidR="0040178F" w:rsidRDefault="0092369D">
      <w:pPr>
        <w:pStyle w:val="SchemaFragment"/>
        <w:tabs>
          <w:tab w:val="left" w:pos="720"/>
        </w:tabs>
        <w:ind w:left="900" w:hanging="900"/>
      </w:pPr>
      <w:r>
        <w:tab/>
        <w:t>&lt;element name="maps" type="CT_MeasureDimensionMaps" minOccurs="0"/&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ref="r:id" use="optional"/&gt;</w:t>
      </w:r>
    </w:p>
    <w:p w:rsidR="0040178F" w:rsidRDefault="0092369D">
      <w:pPr>
        <w:pStyle w:val="SchemaFragment"/>
        <w:tabs>
          <w:tab w:val="left" w:pos="360"/>
        </w:tabs>
        <w:ind w:left="540" w:hanging="540"/>
      </w:pPr>
      <w:r>
        <w:tab/>
        <w:t>&lt;attribute name="invalid" type="xsd:boolean" use="optional" default="false"/&gt;</w:t>
      </w:r>
    </w:p>
    <w:p w:rsidR="0040178F" w:rsidRDefault="0092369D">
      <w:pPr>
        <w:pStyle w:val="SchemaFragment"/>
        <w:tabs>
          <w:tab w:val="left" w:pos="360"/>
        </w:tabs>
        <w:ind w:left="540" w:hanging="540"/>
      </w:pPr>
      <w:r>
        <w:tab/>
        <w:t>&lt;attribute name="saveData" type="xsd:boolean" use="optional" default="true"/&gt;</w:t>
      </w:r>
    </w:p>
    <w:p w:rsidR="0040178F" w:rsidRDefault="0092369D">
      <w:pPr>
        <w:pStyle w:val="SchemaFragment"/>
        <w:tabs>
          <w:tab w:val="left" w:pos="360"/>
        </w:tabs>
        <w:ind w:left="540" w:hanging="540"/>
      </w:pPr>
      <w:r>
        <w:tab/>
        <w:t>&lt;attribute name="refreshOnLoad" type="xsd:boolean" use="optional" default="false"/&gt;</w:t>
      </w:r>
    </w:p>
    <w:p w:rsidR="0040178F" w:rsidRDefault="0092369D">
      <w:pPr>
        <w:pStyle w:val="SchemaFragment"/>
        <w:tabs>
          <w:tab w:val="left" w:pos="360"/>
        </w:tabs>
        <w:ind w:left="540" w:hanging="540"/>
      </w:pPr>
      <w:r>
        <w:tab/>
        <w:t>&lt;attribute name="optimizeMemory" type="xsd:boolean" use="optional" default="false"/&gt;</w:t>
      </w:r>
    </w:p>
    <w:p w:rsidR="0040178F" w:rsidRDefault="0092369D">
      <w:pPr>
        <w:pStyle w:val="SchemaFragment"/>
        <w:tabs>
          <w:tab w:val="left" w:pos="360"/>
        </w:tabs>
        <w:ind w:left="540" w:hanging="540"/>
      </w:pPr>
      <w:r>
        <w:tab/>
        <w:t>&lt;attribute name="enableRefresh" type="xsd:boolean" use="optional" default="true"/&gt;</w:t>
      </w:r>
    </w:p>
    <w:p w:rsidR="0040178F" w:rsidRDefault="0092369D">
      <w:pPr>
        <w:pStyle w:val="SchemaFragment"/>
        <w:tabs>
          <w:tab w:val="left" w:pos="360"/>
        </w:tabs>
        <w:ind w:left="540" w:hanging="540"/>
      </w:pPr>
      <w:r>
        <w:tab/>
        <w:t>&lt;attribute name="refreshedBy" type="ST_Xstring" use="optional"/&gt;</w:t>
      </w:r>
    </w:p>
    <w:p w:rsidR="0040178F" w:rsidRDefault="0092369D">
      <w:pPr>
        <w:pStyle w:val="SchemaFragment"/>
        <w:tabs>
          <w:tab w:val="left" w:pos="360"/>
        </w:tabs>
        <w:ind w:left="540" w:hanging="540"/>
      </w:pPr>
      <w:r>
        <w:tab/>
        <w:t>&lt;attribute name="refreshedDate" type="xsd:double" use="optional"/&gt;</w:t>
      </w:r>
    </w:p>
    <w:p w:rsidR="0040178F" w:rsidRDefault="0092369D">
      <w:pPr>
        <w:pStyle w:val="SchemaFragment"/>
        <w:tabs>
          <w:tab w:val="left" w:pos="360"/>
        </w:tabs>
        <w:ind w:left="540" w:hanging="540"/>
      </w:pPr>
      <w:r>
        <w:tab/>
        <w:t>&lt;attribute name="backgroundQuery" type="xsd:boolean" default="false"/&gt;</w:t>
      </w:r>
    </w:p>
    <w:p w:rsidR="0040178F" w:rsidRDefault="0092369D">
      <w:pPr>
        <w:pStyle w:val="SchemaFragment"/>
        <w:tabs>
          <w:tab w:val="left" w:pos="360"/>
        </w:tabs>
        <w:ind w:left="540" w:hanging="540"/>
      </w:pPr>
      <w:r>
        <w:tab/>
        <w:t>&lt;attribute name="missingItemsLimit" type="xsd:unsignedInt" use="optional"/&gt;</w:t>
      </w:r>
    </w:p>
    <w:p w:rsidR="0040178F" w:rsidRDefault="0092369D">
      <w:pPr>
        <w:pStyle w:val="SchemaFragment"/>
        <w:tabs>
          <w:tab w:val="left" w:pos="360"/>
        </w:tabs>
        <w:ind w:left="540" w:hanging="540"/>
      </w:pPr>
      <w:r>
        <w:tab/>
        <w:t>&lt;attribute name="createdVersion" type="xsd:unsignedByte" use="optional" default="0"/&gt;</w:t>
      </w:r>
    </w:p>
    <w:p w:rsidR="0040178F" w:rsidRDefault="0092369D">
      <w:pPr>
        <w:pStyle w:val="SchemaFragment"/>
        <w:tabs>
          <w:tab w:val="left" w:pos="360"/>
        </w:tabs>
        <w:ind w:left="540" w:hanging="540"/>
      </w:pPr>
      <w:r>
        <w:tab/>
        <w:t>&lt;attribute name="refreshedVersion" type="xsd:unsignedByte" use="optional" default="0"/&gt;</w:t>
      </w:r>
    </w:p>
    <w:p w:rsidR="0040178F" w:rsidRDefault="0092369D">
      <w:pPr>
        <w:pStyle w:val="SchemaFragment"/>
        <w:tabs>
          <w:tab w:val="left" w:pos="360"/>
        </w:tabs>
        <w:ind w:left="540" w:hanging="540"/>
      </w:pPr>
      <w:r>
        <w:tab/>
        <w:t>&lt;attribute name="minRefreshableVersion" type="xsd:unsignedByte" use="optional" default="0"/&gt;</w:t>
      </w:r>
    </w:p>
    <w:p w:rsidR="0040178F" w:rsidRDefault="0092369D">
      <w:pPr>
        <w:pStyle w:val="SchemaFragment"/>
        <w:tabs>
          <w:tab w:val="left" w:pos="360"/>
        </w:tabs>
        <w:ind w:left="540" w:hanging="540"/>
      </w:pPr>
      <w:r>
        <w:tab/>
        <w:t>&lt;attribute name="recordCount" type="xsd:unsignedInt" use="optional"/&gt;</w:t>
      </w:r>
    </w:p>
    <w:p w:rsidR="0040178F" w:rsidRDefault="0092369D">
      <w:pPr>
        <w:pStyle w:val="SchemaFragment"/>
        <w:tabs>
          <w:tab w:val="left" w:pos="360"/>
        </w:tabs>
        <w:ind w:left="540" w:hanging="540"/>
      </w:pPr>
      <w:r>
        <w:tab/>
        <w:t>&lt;attribute name="upgradeOnRefresh" type="xsd:boolean" use="optional" default="false"/&gt;</w:t>
      </w:r>
    </w:p>
    <w:p w:rsidR="0040178F" w:rsidRDefault="0092369D">
      <w:pPr>
        <w:pStyle w:val="SchemaFragment"/>
        <w:tabs>
          <w:tab w:val="left" w:pos="360"/>
        </w:tabs>
        <w:ind w:left="540" w:hanging="540"/>
      </w:pPr>
      <w:r>
        <w:tab/>
        <w:t>&lt;attribute name="tupleCache" type="xsd:boolean" use="optional" default="false"/&gt;</w:t>
      </w:r>
    </w:p>
    <w:p w:rsidR="0040178F" w:rsidRDefault="0092369D">
      <w:pPr>
        <w:pStyle w:val="SchemaFragment"/>
        <w:tabs>
          <w:tab w:val="left" w:pos="360"/>
        </w:tabs>
        <w:ind w:left="540" w:hanging="540"/>
      </w:pPr>
      <w:r>
        <w:tab/>
        <w:t>&lt;attribute name="supportSubquery" type="xsd:boolean" use="optional" default="false"/&gt;</w:t>
      </w:r>
    </w:p>
    <w:p w:rsidR="0040178F" w:rsidRDefault="0092369D">
      <w:pPr>
        <w:pStyle w:val="SchemaFragment"/>
        <w:tabs>
          <w:tab w:val="left" w:pos="360"/>
        </w:tabs>
        <w:ind w:left="540" w:hanging="540"/>
      </w:pPr>
      <w:r>
        <w:tab/>
        <w:t>&lt;attribute name="supportAdvancedDrill"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928" w:name="_Toc147896898"/>
      <w:bookmarkStart w:id="2929" w:name="book12de884f-8619-430f-a710-f06a444c3e3c"/>
      <w:r>
        <w:rPr>
          <w:rStyle w:val="Element"/>
        </w:rPr>
        <w:t>pivotCacheRecords</w:t>
      </w:r>
      <w:r>
        <w:t xml:space="preserve"> (PivotCache Records)</w:t>
      </w:r>
      <w:bookmarkEnd w:id="2928"/>
    </w:p>
    <w:bookmarkEnd w:id="2929"/>
    <w:p w:rsidR="0040178F" w:rsidRDefault="0092369D">
      <w:r>
        <w:t>Represents the collection of records in the PivotCache. This part stores the underlying source data that the PivotTable aggregates.</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3188B">
        <w:t>&lt;pivotCacheRecords xmlns="</w:t>
      </w:r>
      <w:r>
        <w:t>…</w:t>
      </w:r>
      <w:r w:rsidRPr="0053188B">
        <w:t>" xmlns:r="</w:t>
      </w:r>
      <w:r>
        <w:t>…</w:t>
      </w:r>
      <w:r w:rsidRPr="0053188B">
        <w:t>" count="2"&gt;</w:t>
      </w:r>
      <w:r>
        <w:br/>
      </w:r>
      <w:r w:rsidRPr="0053188B">
        <w:t xml:space="preserve">  &lt;r&gt;</w:t>
      </w:r>
      <w:r>
        <w:br/>
      </w:r>
      <w:r w:rsidRPr="0053188B">
        <w:t xml:space="preserve">    &lt;x v="0"/&gt;</w:t>
      </w:r>
      <w:r>
        <w:br/>
      </w:r>
      <w:r w:rsidRPr="0053188B">
        <w:t xml:space="preserve">    &lt;s v="Pacific"/&gt;</w:t>
      </w:r>
      <w:r>
        <w:br/>
      </w:r>
      <w:r w:rsidRPr="0053188B">
        <w:t xml:space="preserve">    &lt;x v="0"/&gt;</w:t>
      </w:r>
      <w:r>
        <w:br/>
      </w:r>
      <w:r w:rsidRPr="0053188B">
        <w:t xml:space="preserve">    &lt;s v="Australia"/&gt;</w:t>
      </w:r>
      <w:r>
        <w:br/>
      </w:r>
      <w:r w:rsidRPr="0053188B">
        <w:t xml:space="preserve">    &lt;x v="0"/&gt;</w:t>
      </w:r>
    </w:p>
    <w:p w:rsidR="0040178F" w:rsidRDefault="0092369D">
      <w:pPr>
        <w:pStyle w:val="c"/>
      </w:pPr>
      <w:r w:rsidRPr="0053188B">
        <w:lastRenderedPageBreak/>
        <w:t xml:space="preserve">    &lt;x v="0"/&gt;</w:t>
      </w:r>
      <w:r>
        <w:br/>
      </w:r>
      <w:r w:rsidRPr="0053188B">
        <w:t xml:space="preserve">    &lt;s v="3550"/&gt;</w:t>
      </w:r>
      <w:r>
        <w:br/>
      </w:r>
      <w:r w:rsidRPr="0053188B">
        <w:t xml:space="preserve">    &lt;x v="0"/&gt;</w:t>
      </w:r>
      <w:r>
        <w:br/>
      </w:r>
      <w:r w:rsidRPr="0053188B">
        <w:t xml:space="preserve">    &lt;x v="0"/&gt;</w:t>
      </w:r>
      <w:r>
        <w:br/>
      </w:r>
      <w:r w:rsidRPr="0053188B">
        <w:t xml:space="preserve">    &lt;s v="Road-150 Red, 62"/&gt;</w:t>
      </w:r>
      <w:r>
        <w:br/>
      </w:r>
      <w:r w:rsidRPr="0053188B">
        <w:t xml:space="preserve">    &lt;s v="This bike is ridden by race winners. Developed with the Adventure</w:t>
      </w:r>
      <w:r>
        <w:br/>
        <w:t xml:space="preserve">     </w:t>
      </w:r>
      <w:r w:rsidRPr="0053188B">
        <w:t xml:space="preserve"> Works Cycles professional race team, it has a extremely light </w:t>
      </w:r>
      <w:r>
        <w:br/>
        <w:t xml:space="preserve">      </w:t>
      </w:r>
      <w:r w:rsidRPr="0053188B">
        <w:t xml:space="preserve">heat-treated aluminum frame, and steering that allows precision </w:t>
      </w:r>
      <w:r>
        <w:br/>
        <w:t xml:space="preserve">      </w:t>
      </w:r>
      <w:r w:rsidRPr="0053188B">
        <w:t>control."/&gt;</w:t>
      </w:r>
    </w:p>
    <w:p w:rsidR="0040178F" w:rsidRDefault="0092369D">
      <w:pPr>
        <w:pStyle w:val="c"/>
      </w:pPr>
      <w:r w:rsidRPr="0053188B">
        <w:t xml:space="preserve">    &lt;s v="No Discount"/&gt;</w:t>
      </w:r>
      <w:r>
        <w:br/>
        <w:t>…</w:t>
      </w:r>
      <w:r>
        <w:br/>
      </w:r>
      <w:r w:rsidRPr="0053188B">
        <w:t xml:space="preserve">    &lt;n v="89.456800000000001"/&gt;</w:t>
      </w:r>
      <w:r>
        <w:br/>
      </w:r>
      <w:r w:rsidRPr="0053188B">
        <w:t xml:space="preserve">  &lt;/r&gt;</w:t>
      </w:r>
      <w:r>
        <w:br/>
        <w:t>…</w:t>
      </w:r>
    </w:p>
    <w:p w:rsidR="0040178F" w:rsidRDefault="0092369D">
      <w:pPr>
        <w:rPr>
          <w:i/>
        </w:rPr>
      </w:pPr>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Pivot Table Cache Records par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r</w:t>
            </w:r>
            <w:r>
              <w:t xml:space="preserve"> (PivotCache Record)</w:t>
            </w:r>
          </w:p>
        </w:tc>
        <w:tc>
          <w:tcPr>
            <w:tcW w:w="500" w:type="pct"/>
          </w:tcPr>
          <w:p w:rsidR="0040178F" w:rsidRDefault="0092369D">
            <w:r>
              <w:t>§</w:t>
            </w:r>
            <w:r w:rsidR="009664E8">
              <w:fldChar w:fldCharType="begin"/>
            </w:r>
            <w:r w:rsidR="00241828">
              <w:instrText>REF book43a81126-773d-40f8-a82b-fde9efde4dcc \r \h</w:instrText>
            </w:r>
            <w:r w:rsidR="009664E8">
              <w:fldChar w:fldCharType="separate"/>
            </w:r>
            <w:r w:rsidR="003B499F">
              <w:t>3.10.1.7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PivotCache Records Count)</w:t>
            </w:r>
          </w:p>
        </w:tc>
        <w:tc>
          <w:tcPr>
            <w:tcW w:w="4000" w:type="pct"/>
          </w:tcPr>
          <w:p w:rsidR="0040178F" w:rsidRDefault="0092369D">
            <w:r>
              <w:t>Specifies the number of records in the cach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ivotCacheRecord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 minOccurs="0" maxOccurs="unbounded" type="CT_Record"/&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930" w:name="_Toc147896899"/>
      <w:bookmarkStart w:id="2931" w:name="book3f05e545-3c23-4c5c-a847-38fadc13bf57"/>
      <w:r>
        <w:rPr>
          <w:rStyle w:val="Element"/>
        </w:rPr>
        <w:t>pivotField</w:t>
      </w:r>
      <w:r>
        <w:t xml:space="preserve"> (PivotTable Field)</w:t>
      </w:r>
      <w:bookmarkEnd w:id="2930"/>
    </w:p>
    <w:bookmarkEnd w:id="2931"/>
    <w:p w:rsidR="0040178F" w:rsidRDefault="0092369D">
      <w:r w:rsidRPr="0053188B">
        <w:t>Represents a single field in the PivotTable. This complex type contains information about the field, including the collection of items in the field.</w:t>
      </w:r>
    </w:p>
    <w:p w:rsidR="0040178F" w:rsidRDefault="0092369D">
      <w:r>
        <w:lastRenderedPageBreak/>
        <w:t>[</w:t>
      </w:r>
      <w:r w:rsidRPr="008E2710">
        <w:rPr>
          <w:rStyle w:val="Non-normativeBracket"/>
        </w:rPr>
        <w:t>Example</w:t>
      </w:r>
      <w:r>
        <w:t>:</w:t>
      </w:r>
    </w:p>
    <w:p w:rsidR="0040178F" w:rsidRDefault="0092369D">
      <w:pPr>
        <w:pStyle w:val="c"/>
      </w:pPr>
      <w:r w:rsidRPr="0053188B">
        <w:t>&lt;pivotField axis="axisRow" allDrilled="1" showAll="0" measureFilter="1"</w:t>
      </w:r>
      <w:r>
        <w:br/>
        <w:t xml:space="preserve"> </w:t>
      </w:r>
      <w:r w:rsidRPr="0053188B">
        <w:t xml:space="preserve"> sortType="descending"&gt;</w:t>
      </w:r>
    </w:p>
    <w:p w:rsidR="0040178F" w:rsidRDefault="0092369D">
      <w:pPr>
        <w:pStyle w:val="c"/>
      </w:pPr>
      <w:r w:rsidRPr="0053188B">
        <w:t xml:space="preserve">  &lt;items count="8"&gt;</w:t>
      </w:r>
      <w:r>
        <w:br/>
      </w:r>
      <w:r w:rsidRPr="0053188B">
        <w:t xml:space="preserve">    &lt;item s="1" c="1" x="0"/&gt;</w:t>
      </w:r>
      <w:r>
        <w:br/>
      </w:r>
      <w:r w:rsidRPr="0053188B">
        <w:t xml:space="preserve">    &lt;item s="1" c="1" x="1"/&gt;</w:t>
      </w:r>
      <w:r>
        <w:br/>
      </w:r>
      <w:r w:rsidRPr="0053188B">
        <w:t xml:space="preserve">    &lt;item c="1" x="2"/&gt;</w:t>
      </w:r>
      <w:r>
        <w:br/>
      </w:r>
      <w:r w:rsidRPr="0053188B">
        <w:t xml:space="preserve">    &lt;item c="1" x="3"/&gt;</w:t>
      </w:r>
      <w:r>
        <w:br/>
      </w:r>
      <w:r w:rsidRPr="0053188B">
        <w:t xml:space="preserve">    &lt;item c="1" x="4"/&gt;</w:t>
      </w:r>
      <w:r>
        <w:br/>
      </w:r>
      <w:r w:rsidRPr="0053188B">
        <w:t xml:space="preserve">    &lt;item c="1" x="5"/&gt;</w:t>
      </w:r>
      <w:r>
        <w:br/>
      </w:r>
      <w:r w:rsidRPr="0053188B">
        <w:t xml:space="preserve">    &lt;item c="1" x="6"/&gt;</w:t>
      </w:r>
      <w:r>
        <w:br/>
      </w:r>
      <w:r w:rsidRPr="0053188B">
        <w:t xml:space="preserve">    &lt;item t="default"/&gt;</w:t>
      </w:r>
      <w:r>
        <w:br/>
      </w:r>
      <w:r w:rsidRPr="0053188B">
        <w:t xml:space="preserve">  &lt;/items&gt;</w:t>
      </w:r>
    </w:p>
    <w:p w:rsidR="0040178F" w:rsidRDefault="0092369D">
      <w:pPr>
        <w:pStyle w:val="c"/>
      </w:pPr>
      <w:r w:rsidRPr="0053188B">
        <w:t xml:space="preserve">  &lt;autoSortScope&gt;</w:t>
      </w:r>
      <w:r>
        <w:br/>
      </w:r>
      <w:r w:rsidRPr="0053188B">
        <w:t xml:space="preserve">    &lt;pivotArea dataOnly="0" outline="0" fieldPosition="0"&gt;</w:t>
      </w:r>
      <w:r>
        <w:br/>
      </w:r>
      <w:r w:rsidRPr="0053188B">
        <w:t xml:space="preserve">      &lt;references count="2"&gt;</w:t>
      </w:r>
      <w:r>
        <w:br/>
      </w:r>
      <w:r w:rsidRPr="0053188B">
        <w:t xml:space="preserve">        &lt;reference field="4294967294" count="1" selected="0"&gt;</w:t>
      </w:r>
      <w:r>
        <w:br/>
      </w:r>
      <w:r w:rsidRPr="0053188B">
        <w:t xml:space="preserve">          &lt;x v="0"/&gt;</w:t>
      </w:r>
      <w:r>
        <w:br/>
      </w:r>
      <w:r w:rsidRPr="0053188B">
        <w:t xml:space="preserve">        &lt;/reference&gt;</w:t>
      </w:r>
    </w:p>
    <w:p w:rsidR="0040178F" w:rsidRDefault="0092369D">
      <w:pPr>
        <w:pStyle w:val="c"/>
      </w:pPr>
      <w:r w:rsidRPr="0053188B">
        <w:t xml:space="preserve">        &lt;reference field="25" count="1" selected="0"&gt;</w:t>
      </w:r>
      <w:r>
        <w:br/>
      </w:r>
      <w:r w:rsidRPr="0053188B">
        <w:t xml:space="preserve">          &lt;x v="0"/&gt;</w:t>
      </w:r>
      <w:r>
        <w:br/>
      </w:r>
      <w:r w:rsidRPr="0053188B">
        <w:t xml:space="preserve">        &lt;/reference&gt;</w:t>
      </w:r>
      <w:r>
        <w:br/>
      </w:r>
      <w:r w:rsidRPr="0053188B">
        <w:t xml:space="preserve">      &lt;/references&gt;</w:t>
      </w:r>
      <w:r>
        <w:br/>
        <w:t xml:space="preserve"> </w:t>
      </w:r>
      <w:r w:rsidRPr="0053188B">
        <w:t xml:space="preserve">   &lt;/pivotArea&gt;</w:t>
      </w:r>
      <w:r>
        <w:br/>
      </w:r>
      <w:r w:rsidRPr="0053188B">
        <w:t xml:space="preserve">  &lt;/autoSortScope&gt;</w:t>
      </w:r>
      <w:r>
        <w:br/>
        <w:t>&lt;</w:t>
      </w:r>
      <w:r w:rsidRPr="0053188B">
        <w:t>/pivotField&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Fields</w:t>
            </w:r>
            <w:r>
              <w:t xml:space="preserve"> (§</w:t>
            </w:r>
            <w:r w:rsidR="009664E8">
              <w:fldChar w:fldCharType="begin"/>
            </w:r>
            <w:r w:rsidR="00241828">
              <w:instrText>REF booka7219ce6-9f5c-4830-b1d0-bf34f7760e44 \r \h</w:instrText>
            </w:r>
            <w:r w:rsidR="009664E8">
              <w:fldChar w:fldCharType="separate"/>
            </w:r>
            <w:r w:rsidR="003B499F">
              <w:t>3.10.1.70</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utoSortScope</w:t>
            </w:r>
            <w:r>
              <w:t xml:space="preserve"> (AutoSort Scope)</w:t>
            </w:r>
          </w:p>
        </w:tc>
        <w:tc>
          <w:tcPr>
            <w:tcW w:w="500" w:type="pct"/>
          </w:tcPr>
          <w:p w:rsidR="0040178F" w:rsidRDefault="0092369D">
            <w:r>
              <w:t>§</w:t>
            </w:r>
            <w:r w:rsidR="009664E8">
              <w:fldChar w:fldCharType="begin"/>
            </w:r>
            <w:r w:rsidR="00241828">
              <w:instrText>REF book28de2d73-3665-4ffd-939c-3de3443769a4 \r \h</w:instrText>
            </w:r>
            <w:r w:rsidR="009664E8">
              <w:fldChar w:fldCharType="separate"/>
            </w:r>
            <w:r w:rsidR="003B499F">
              <w:t>3.10.1.1</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items</w:t>
            </w:r>
            <w:r>
              <w:t xml:space="preserve"> (Field Items)</w:t>
            </w:r>
          </w:p>
        </w:tc>
        <w:tc>
          <w:tcPr>
            <w:tcW w:w="500" w:type="pct"/>
          </w:tcPr>
          <w:p w:rsidR="0040178F" w:rsidRDefault="0092369D">
            <w:r>
              <w:t>§</w:t>
            </w:r>
            <w:r w:rsidR="009664E8">
              <w:fldChar w:fldCharType="begin"/>
            </w:r>
            <w:r w:rsidR="00241828">
              <w:instrText>REF bookcb9a3483-2acf-48bf-89f7-b7e46e6d0dda \r \h</w:instrText>
            </w:r>
            <w:r w:rsidR="009664E8">
              <w:fldChar w:fldCharType="separate"/>
            </w:r>
            <w:r w:rsidR="003B499F">
              <w:t>3.10.1.4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lDrilled</w:t>
            </w:r>
            <w:r>
              <w:t xml:space="preserve"> (All Items Expanded)</w:t>
            </w:r>
          </w:p>
        </w:tc>
        <w:tc>
          <w:tcPr>
            <w:tcW w:w="4000" w:type="pct"/>
          </w:tcPr>
          <w:p w:rsidR="0040178F" w:rsidRDefault="0092369D">
            <w:r>
              <w:t>Specifies a boolean value that indicates whether all items in the field are expanded. Applies only to OLAP PivotTables.</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all items in the field are expanded.</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all items are not expanded. However some items may be expand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autoShow</w:t>
            </w:r>
            <w:r>
              <w:t xml:space="preserve"> (Auto Show)</w:t>
            </w:r>
          </w:p>
        </w:tc>
        <w:tc>
          <w:tcPr>
            <w:tcW w:w="4000" w:type="pct"/>
          </w:tcPr>
          <w:p w:rsidR="0040178F" w:rsidRDefault="0092369D">
            <w:r>
              <w:t>Specifies a boolean value that indicates whether an "AutoShow" filter is applied to this field. This attribute depends on the implementation of filtering in the application.</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an "AutoShow" filter is applied to the field.</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an "AutoShow" filter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vgSubtotal</w:t>
            </w:r>
            <w:r>
              <w:t xml:space="preserve"> (Average)</w:t>
            </w:r>
          </w:p>
        </w:tc>
        <w:tc>
          <w:tcPr>
            <w:tcW w:w="4000" w:type="pct"/>
          </w:tcPr>
          <w:p w:rsidR="0040178F" w:rsidRDefault="0092369D">
            <w:r w:rsidRPr="00F83187">
              <w:t xml:space="preserve">Specifies a boolean value that indicates whether </w:t>
            </w:r>
            <w:r>
              <w:t>to apply the 'Average' aggregation function in the subtotal of this field.</w:t>
            </w:r>
          </w:p>
          <w:p w:rsidR="0040178F" w:rsidRDefault="0040178F"/>
          <w:p w:rsidR="0040178F" w:rsidRDefault="0092369D">
            <w:r w:rsidRPr="00EC3A76">
              <w:t xml:space="preserve">A value of </w:t>
            </w:r>
            <w:r w:rsidRPr="007F6C58">
              <w:rPr>
                <w:rStyle w:val="Type"/>
              </w:rPr>
              <w:t>on</w:t>
            </w:r>
            <w:r w:rsidRPr="007F6C58">
              <w:t xml:space="preserve">, </w:t>
            </w:r>
            <w:r w:rsidRPr="007F6C58">
              <w:rPr>
                <w:rStyle w:val="Type"/>
              </w:rPr>
              <w:t>1</w:t>
            </w:r>
            <w:r w:rsidRPr="007F6C58">
              <w:t xml:space="preserve">, or </w:t>
            </w:r>
            <w:r w:rsidRPr="007F6C58">
              <w:rPr>
                <w:rStyle w:val="Type"/>
              </w:rPr>
              <w:t>true</w:t>
            </w:r>
            <w:r w:rsidRPr="007F6C58">
              <w:t xml:space="preserve"> indicates </w:t>
            </w:r>
            <w:r>
              <w:t>the subtotal for this field is 'Average.'</w:t>
            </w:r>
          </w:p>
          <w:p w:rsidR="0040178F" w:rsidRDefault="0040178F"/>
          <w:p w:rsidR="0040178F" w:rsidRDefault="0092369D">
            <w:r w:rsidRPr="00EC3A76">
              <w:t xml:space="preserve">A value of </w:t>
            </w:r>
            <w:r w:rsidRPr="007F6C58">
              <w:rPr>
                <w:rStyle w:val="Type"/>
              </w:rPr>
              <w:t>off</w:t>
            </w:r>
            <w:r w:rsidRPr="007F6C58">
              <w:t xml:space="preserve">, </w:t>
            </w:r>
            <w:r w:rsidRPr="007F6C58">
              <w:rPr>
                <w:rStyle w:val="Type"/>
              </w:rPr>
              <w:t>0</w:t>
            </w:r>
            <w:r w:rsidRPr="007F6C58">
              <w:t xml:space="preserve">, or </w:t>
            </w:r>
            <w:r w:rsidRPr="007F6C58">
              <w:rPr>
                <w:rStyle w:val="Type"/>
              </w:rPr>
              <w:t>false</w:t>
            </w:r>
            <w:r w:rsidRPr="007F6C58">
              <w:t xml:space="preserve"> indicates</w:t>
            </w:r>
            <w:r>
              <w:t xml:space="preserve"> a different aggregation</w:t>
            </w:r>
            <w:r w:rsidRPr="0044015B">
              <w:t xml:space="preserve"> </w:t>
            </w:r>
            <w:r>
              <w:t>function is applied to the subtotal for this fiel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xis</w:t>
            </w:r>
            <w:r>
              <w:t xml:space="preserve"> (Axis)</w:t>
            </w:r>
          </w:p>
        </w:tc>
        <w:tc>
          <w:tcPr>
            <w:tcW w:w="4000" w:type="pct"/>
          </w:tcPr>
          <w:p w:rsidR="0040178F" w:rsidRDefault="0092369D">
            <w:r>
              <w:t>Specifies the region of the PivotTable that this field is displayed.</w:t>
            </w:r>
          </w:p>
          <w:p w:rsidR="0040178F" w:rsidRDefault="0040178F"/>
          <w:p w:rsidR="0040178F" w:rsidRDefault="0092369D">
            <w:r>
              <w:t xml:space="preserve">The possible values for this attribute are defined by the </w:t>
            </w:r>
            <w:r>
              <w:rPr>
                <w:rStyle w:val="Type"/>
              </w:rPr>
              <w:t>ST_Axis</w:t>
            </w:r>
            <w:r>
              <w:t xml:space="preserve"> simple type (§</w:t>
            </w:r>
            <w:r w:rsidR="009664E8">
              <w:fldChar w:fldCharType="begin"/>
            </w:r>
            <w:r w:rsidR="00241828">
              <w:instrText>REF book35470b2d-c151-422d-9746-d912c6b95a7e \r \h</w:instrText>
            </w:r>
            <w:r w:rsidR="009664E8">
              <w:fldChar w:fldCharType="separate"/>
            </w:r>
            <w:r w:rsidR="003B499F">
              <w:t>3.18.1</w:t>
            </w:r>
            <w:r w:rsidR="009664E8">
              <w:fldChar w:fldCharType="end"/>
            </w:r>
            <w:r>
              <w:t>).</w:t>
            </w:r>
          </w:p>
        </w:tc>
      </w:tr>
      <w:tr w:rsidR="00241828" w:rsidTr="00241828">
        <w:tc>
          <w:tcPr>
            <w:tcW w:w="1000" w:type="pct"/>
          </w:tcPr>
          <w:p w:rsidR="0040178F" w:rsidRDefault="0092369D">
            <w:r>
              <w:rPr>
                <w:rStyle w:val="Element"/>
              </w:rPr>
              <w:t>compact</w:t>
            </w:r>
            <w:r>
              <w:t xml:space="preserve"> (Compact)</w:t>
            </w:r>
          </w:p>
        </w:tc>
        <w:tc>
          <w:tcPr>
            <w:tcW w:w="4000" w:type="pct"/>
          </w:tcPr>
          <w:p w:rsidR="0040178F" w:rsidRDefault="0092369D">
            <w:r>
              <w:t>Specifies a boolean value that indicates whether the application will display fields compactly in the sheet on which this PivotTable resides.</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e next field should be displayed in the same column of the sheet.</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each pivot field will display in its own column in the shee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untASubtotal</w:t>
            </w:r>
            <w:r>
              <w:t xml:space="preserve"> (CountA)</w:t>
            </w:r>
          </w:p>
        </w:tc>
        <w:tc>
          <w:tcPr>
            <w:tcW w:w="4000" w:type="pct"/>
          </w:tcPr>
          <w:p w:rsidR="0040178F" w:rsidRDefault="0092369D">
            <w:r w:rsidRPr="00C64581">
              <w:t xml:space="preserve">Specifies a boolean value that indicates </w:t>
            </w:r>
            <w:r w:rsidRPr="00F83187">
              <w:t xml:space="preserve">whether </w:t>
            </w:r>
            <w:r w:rsidRPr="0044015B">
              <w:t xml:space="preserve">to apply the </w:t>
            </w:r>
            <w:r>
              <w:t>'countA' aggregation function in the subtotal of this field.</w:t>
            </w:r>
          </w:p>
          <w:p w:rsidR="0040178F" w:rsidRDefault="0040178F"/>
          <w:p w:rsidR="0040178F" w:rsidRDefault="0092369D">
            <w:r w:rsidRPr="00EC3A76">
              <w:t xml:space="preserve">A value of </w:t>
            </w:r>
            <w:r w:rsidRPr="0044015B">
              <w:rPr>
                <w:rStyle w:val="Type"/>
              </w:rPr>
              <w:t>on</w:t>
            </w:r>
            <w:r w:rsidRPr="0044015B">
              <w:t xml:space="preserve">, </w:t>
            </w:r>
            <w:r w:rsidRPr="0044015B">
              <w:rPr>
                <w:rStyle w:val="Type"/>
              </w:rPr>
              <w:t>1</w:t>
            </w:r>
            <w:r w:rsidRPr="0044015B">
              <w:t xml:space="preserve">, or </w:t>
            </w:r>
            <w:r w:rsidRPr="0044015B">
              <w:rPr>
                <w:rStyle w:val="Type"/>
              </w:rPr>
              <w:t>true</w:t>
            </w:r>
            <w:r w:rsidRPr="0044015B">
              <w:t xml:space="preserve"> indicates the subtotal for this field is </w:t>
            </w:r>
            <w:r>
              <w:t>'countA</w:t>
            </w:r>
            <w:r w:rsidRPr="0044015B">
              <w:t>.'</w:t>
            </w:r>
          </w:p>
          <w:p w:rsidR="0040178F" w:rsidRDefault="0040178F"/>
          <w:p w:rsidR="0040178F" w:rsidRDefault="0092369D">
            <w:r w:rsidRPr="00EC3A76">
              <w:t xml:space="preserve">A value of </w:t>
            </w:r>
            <w:r w:rsidRPr="0044015B">
              <w:rPr>
                <w:rStyle w:val="Type"/>
              </w:rPr>
              <w:t>off</w:t>
            </w:r>
            <w:r w:rsidRPr="0044015B">
              <w:t xml:space="preserve">, </w:t>
            </w:r>
            <w:r w:rsidRPr="0044015B">
              <w:rPr>
                <w:rStyle w:val="Type"/>
              </w:rPr>
              <w:t>0</w:t>
            </w:r>
            <w:r w:rsidRPr="0044015B">
              <w:t xml:space="preserve">, or </w:t>
            </w:r>
            <w:r w:rsidRPr="0044015B">
              <w:rPr>
                <w:rStyle w:val="Type"/>
              </w:rPr>
              <w:t>false</w:t>
            </w:r>
            <w:r w:rsidRPr="0044015B">
              <w:t xml:space="preserve"> indicates a different </w:t>
            </w:r>
            <w:r>
              <w:t>aggregation</w:t>
            </w:r>
            <w:r w:rsidRPr="0044015B">
              <w:t xml:space="preserve"> function is applied to the subtotal for this fiel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countSubtotal</w:t>
            </w:r>
            <w:r>
              <w:t xml:space="preserve"> (Count)</w:t>
            </w:r>
          </w:p>
        </w:tc>
        <w:tc>
          <w:tcPr>
            <w:tcW w:w="4000" w:type="pct"/>
          </w:tcPr>
          <w:p w:rsidR="0040178F" w:rsidRDefault="0092369D">
            <w:r w:rsidRPr="00C64581">
              <w:t xml:space="preserve">Specifies a boolean value that indicates whether </w:t>
            </w:r>
            <w:r>
              <w:t>to apply the 'count' aggregation function in the subtotal of this field.</w:t>
            </w:r>
          </w:p>
          <w:p w:rsidR="0040178F" w:rsidRDefault="0040178F"/>
          <w:p w:rsidR="0040178F" w:rsidRDefault="0092369D">
            <w:r w:rsidRPr="00EC3A76">
              <w:t xml:space="preserve">A value of </w:t>
            </w:r>
            <w:r w:rsidRPr="0044015B">
              <w:rPr>
                <w:rStyle w:val="Type"/>
              </w:rPr>
              <w:t>on</w:t>
            </w:r>
            <w:r w:rsidRPr="0044015B">
              <w:t xml:space="preserve">, </w:t>
            </w:r>
            <w:r w:rsidRPr="0044015B">
              <w:rPr>
                <w:rStyle w:val="Type"/>
              </w:rPr>
              <w:t>1</w:t>
            </w:r>
            <w:r w:rsidRPr="0044015B">
              <w:t xml:space="preserve">, or </w:t>
            </w:r>
            <w:r w:rsidRPr="0044015B">
              <w:rPr>
                <w:rStyle w:val="Type"/>
              </w:rPr>
              <w:t>true</w:t>
            </w:r>
            <w:r w:rsidRPr="0044015B">
              <w:t xml:space="preserve"> indicates the subtotal for this field is </w:t>
            </w:r>
            <w:r>
              <w:t>'count</w:t>
            </w:r>
            <w:r w:rsidRPr="0044015B">
              <w:t>.'</w:t>
            </w:r>
          </w:p>
          <w:p w:rsidR="0040178F" w:rsidRDefault="0040178F"/>
          <w:p w:rsidR="0040178F" w:rsidRDefault="0092369D">
            <w:r w:rsidRPr="00EC3A76">
              <w:t xml:space="preserve">A value of </w:t>
            </w:r>
            <w:r w:rsidRPr="0044015B">
              <w:rPr>
                <w:rStyle w:val="Type"/>
              </w:rPr>
              <w:t>off</w:t>
            </w:r>
            <w:r w:rsidRPr="0044015B">
              <w:t xml:space="preserve">, </w:t>
            </w:r>
            <w:r w:rsidRPr="0044015B">
              <w:rPr>
                <w:rStyle w:val="Type"/>
              </w:rPr>
              <w:t>0</w:t>
            </w:r>
            <w:r w:rsidRPr="0044015B">
              <w:t xml:space="preserve">, or </w:t>
            </w:r>
            <w:r w:rsidRPr="0044015B">
              <w:rPr>
                <w:rStyle w:val="Type"/>
              </w:rPr>
              <w:t>false</w:t>
            </w:r>
            <w:r w:rsidRPr="0044015B">
              <w:t xml:space="preserve"> indicates a different </w:t>
            </w:r>
            <w:r>
              <w:t>aggregation</w:t>
            </w:r>
            <w:r w:rsidRPr="0044015B">
              <w:t xml:space="preserve"> </w:t>
            </w:r>
            <w:r>
              <w:t>v</w:t>
            </w:r>
            <w:r w:rsidRPr="0044015B">
              <w:t>function is applied to the subtotal for this fiel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ataField</w:t>
            </w:r>
            <w:r>
              <w:t xml:space="preserve"> (Data Field)</w:t>
            </w:r>
          </w:p>
        </w:tc>
        <w:tc>
          <w:tcPr>
            <w:tcW w:w="4000" w:type="pct"/>
          </w:tcPr>
          <w:p w:rsidR="0040178F" w:rsidRDefault="0092369D">
            <w:r>
              <w:t>Specifies a boolean value that indicates whether this field appears in the data region of the PivotTable.</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is field appears in the data region of the PivotTable.</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this field appears in another region of the PivotTabl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ataSourceSort</w:t>
            </w:r>
            <w:r>
              <w:t xml:space="preserve"> (Data Source Sort)</w:t>
            </w:r>
          </w:p>
        </w:tc>
        <w:tc>
          <w:tcPr>
            <w:tcW w:w="4000" w:type="pct"/>
          </w:tcPr>
          <w:p w:rsidR="0040178F" w:rsidRDefault="0092369D">
            <w:r w:rsidRPr="00C64581">
              <w:t xml:space="preserve">Specifies a boolean value that indicates whether </w:t>
            </w:r>
            <w:r>
              <w:t>sort is applied to this field in the data source.</w:t>
            </w:r>
          </w:p>
          <w:p w:rsidR="0040178F" w:rsidRDefault="0040178F"/>
          <w:p w:rsidR="0040178F" w:rsidRDefault="0092369D">
            <w:r w:rsidRPr="00EC3A76">
              <w:t xml:space="preserve">A value of </w:t>
            </w:r>
            <w:r w:rsidRPr="008B66AD">
              <w:rPr>
                <w:rStyle w:val="Type"/>
              </w:rPr>
              <w:t>on</w:t>
            </w:r>
            <w:r w:rsidRPr="008B66AD">
              <w:t xml:space="preserve">, </w:t>
            </w:r>
            <w:r w:rsidRPr="008B66AD">
              <w:rPr>
                <w:rStyle w:val="Type"/>
              </w:rPr>
              <w:t>1</w:t>
            </w:r>
            <w:r w:rsidRPr="008B66AD">
              <w:t xml:space="preserve">, or </w:t>
            </w:r>
            <w:r w:rsidRPr="008B66AD">
              <w:rPr>
                <w:rStyle w:val="Type"/>
              </w:rPr>
              <w:t>true</w:t>
            </w:r>
            <w:r w:rsidRPr="008B66AD">
              <w:t xml:space="preserve"> indicates this field </w:t>
            </w:r>
            <w:r>
              <w:t>is sorted in the data source</w:t>
            </w:r>
            <w:r w:rsidRPr="008B66AD">
              <w:t>.</w:t>
            </w:r>
          </w:p>
          <w:p w:rsidR="0040178F" w:rsidRDefault="0040178F"/>
          <w:p w:rsidR="0040178F" w:rsidRDefault="0092369D">
            <w:r w:rsidRPr="00EC3A76">
              <w:t xml:space="preserve">A value of </w:t>
            </w:r>
            <w:r w:rsidRPr="008B66AD">
              <w:rPr>
                <w:rStyle w:val="Type"/>
              </w:rPr>
              <w:t>off</w:t>
            </w:r>
            <w:r w:rsidRPr="008B66AD">
              <w:t xml:space="preserve">, </w:t>
            </w:r>
            <w:r w:rsidRPr="008B66AD">
              <w:rPr>
                <w:rStyle w:val="Type"/>
              </w:rPr>
              <w:t>0</w:t>
            </w:r>
            <w:r w:rsidRPr="008B66AD">
              <w:t xml:space="preserve">, or </w:t>
            </w:r>
            <w:r w:rsidRPr="008B66AD">
              <w:rPr>
                <w:rStyle w:val="Type"/>
              </w:rPr>
              <w:t>false</w:t>
            </w:r>
            <w:r w:rsidRPr="008B66AD">
              <w:t xml:space="preserve"> indicates this field </w:t>
            </w:r>
            <w:r>
              <w:t>is not sorted in the data source</w:t>
            </w:r>
            <w:r w:rsidRPr="008B66AD">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efaultAttributeDrillState</w:t>
            </w:r>
            <w:r>
              <w:t xml:space="preserve"> (Drill State)</w:t>
            </w:r>
          </w:p>
        </w:tc>
        <w:tc>
          <w:tcPr>
            <w:tcW w:w="4000" w:type="pct"/>
          </w:tcPr>
          <w:p w:rsidR="0040178F" w:rsidRDefault="0092369D">
            <w:r w:rsidRPr="00592A0D">
              <w:t>Specifies a boolean value that indicates the drill state of the attribute hierarchy in an OLAP-based PivotTable.</w:t>
            </w:r>
          </w:p>
          <w:p w:rsidR="0040178F" w:rsidRDefault="0040178F"/>
          <w:p w:rsidR="0040178F" w:rsidRDefault="0092369D">
            <w:r w:rsidRPr="00EC3A76">
              <w:t xml:space="preserve">A value of </w:t>
            </w:r>
            <w:r w:rsidRPr="00592A0D">
              <w:rPr>
                <w:rStyle w:val="Type"/>
              </w:rPr>
              <w:t>on</w:t>
            </w:r>
            <w:r w:rsidRPr="00592A0D">
              <w:t xml:space="preserve">, </w:t>
            </w:r>
            <w:r w:rsidRPr="00592A0D">
              <w:rPr>
                <w:rStyle w:val="Type"/>
              </w:rPr>
              <w:t>1</w:t>
            </w:r>
            <w:r w:rsidRPr="00592A0D">
              <w:t xml:space="preserve">, or </w:t>
            </w:r>
            <w:r w:rsidRPr="00592A0D">
              <w:rPr>
                <w:rStyle w:val="Type"/>
              </w:rPr>
              <w:t>true</w:t>
            </w:r>
            <w:r w:rsidRPr="00592A0D">
              <w:t xml:space="preserve"> indicates the attribute hierarchy is expanded.</w:t>
            </w:r>
          </w:p>
          <w:p w:rsidR="0040178F" w:rsidRDefault="0040178F"/>
          <w:p w:rsidR="0040178F" w:rsidRDefault="0092369D">
            <w:r w:rsidRPr="00EC3A76">
              <w:t xml:space="preserve">A value of </w:t>
            </w:r>
            <w:r w:rsidRPr="00592A0D">
              <w:rPr>
                <w:rStyle w:val="Type"/>
              </w:rPr>
              <w:t>off</w:t>
            </w:r>
            <w:r w:rsidRPr="00592A0D">
              <w:t xml:space="preserve">, </w:t>
            </w:r>
            <w:r w:rsidRPr="00592A0D">
              <w:rPr>
                <w:rStyle w:val="Type"/>
              </w:rPr>
              <w:t>0</w:t>
            </w:r>
            <w:r w:rsidRPr="00592A0D">
              <w:t xml:space="preserve">, or </w:t>
            </w:r>
            <w:r w:rsidRPr="00592A0D">
              <w:rPr>
                <w:rStyle w:val="Type"/>
              </w:rPr>
              <w:t>false</w:t>
            </w:r>
            <w:r w:rsidRPr="00592A0D">
              <w:t xml:space="preserve"> indicates the attribute hierarchy is collapsed.</w:t>
            </w:r>
          </w:p>
          <w:p w:rsidR="0040178F" w:rsidRDefault="0040178F"/>
          <w:p w:rsidR="0040178F" w:rsidRDefault="0092369D">
            <w:r>
              <w:t>This attribute is designed to allow the application to issue more optimized queries when all items of each field have the same drill state.</w:t>
            </w:r>
          </w:p>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efaultSubtotal</w:t>
            </w:r>
            <w:r>
              <w:t xml:space="preserve"> (Show Default Subtotal)</w:t>
            </w:r>
          </w:p>
        </w:tc>
        <w:tc>
          <w:tcPr>
            <w:tcW w:w="4000" w:type="pct"/>
          </w:tcPr>
          <w:p w:rsidR="0040178F" w:rsidRDefault="0092369D">
            <w:r>
              <w:t>Specifies a boolean value that indicates whether the default subtotal aggregation function is displayed for this field.</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e default subtotal aggregation function is displayed for this field.</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the default aggregation function is not display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dragOff</w:t>
            </w:r>
            <w:r>
              <w:t xml:space="preserve"> (Drag Off)</w:t>
            </w:r>
          </w:p>
        </w:tc>
        <w:tc>
          <w:tcPr>
            <w:tcW w:w="4000" w:type="pct"/>
          </w:tcPr>
          <w:p w:rsidR="0040178F" w:rsidRDefault="0092369D">
            <w:r>
              <w:t>Specifies a boolean value that indicates whether the field can be removed from the PivotTable.</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e field can be removed from the PivotTable.</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the field cannot be removed from the PivotTabl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ragToCol</w:t>
            </w:r>
            <w:r>
              <w:t xml:space="preserve"> (Drag To Column)</w:t>
            </w:r>
          </w:p>
        </w:tc>
        <w:tc>
          <w:tcPr>
            <w:tcW w:w="4000" w:type="pct"/>
          </w:tcPr>
          <w:p w:rsidR="0040178F" w:rsidRDefault="0092369D">
            <w:r>
              <w:t>Specifies a boolean value that indicates whether the field can be dragged to the column axis.</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t xml:space="preserve"> indicates the field can be dragged to the column axis.</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the field cannot be dragged to the column axi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ragToData</w:t>
            </w:r>
            <w:r>
              <w:t xml:space="preserve"> (Field Can Drag to Data)</w:t>
            </w:r>
          </w:p>
        </w:tc>
        <w:tc>
          <w:tcPr>
            <w:tcW w:w="4000" w:type="pct"/>
          </w:tcPr>
          <w:p w:rsidR="0040178F" w:rsidRDefault="0092369D">
            <w:r>
              <w:t>Specifies a boolean value that indicates whether the field can be dragged to the data region.</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e field can be dragged to the data region.</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the field cannot be dragged to the data reg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ragToPage</w:t>
            </w:r>
            <w:r>
              <w:t xml:space="preserve"> (Drag Field to Page)</w:t>
            </w:r>
          </w:p>
        </w:tc>
        <w:tc>
          <w:tcPr>
            <w:tcW w:w="4000" w:type="pct"/>
          </w:tcPr>
          <w:p w:rsidR="0040178F" w:rsidRDefault="0092369D">
            <w:r>
              <w:t>Specifies a boolean value that indicates whether the field can be dragged to the page region.</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e field can be dragged to the page region.</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the field cannot be dragged to the page reg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ragToRow</w:t>
            </w:r>
            <w:r>
              <w:t xml:space="preserve"> (Drag To Row)</w:t>
            </w:r>
          </w:p>
        </w:tc>
        <w:tc>
          <w:tcPr>
            <w:tcW w:w="4000" w:type="pct"/>
          </w:tcPr>
          <w:p w:rsidR="0040178F" w:rsidRDefault="0092369D">
            <w:r>
              <w:t>Specifies a boolean value that indicates whether the field can be dragged to the row axis.</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e field can be dragged to the row axis.</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the field cannot be dragged to the row axi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hiddenLevel</w:t>
            </w:r>
            <w:r>
              <w:t xml:space="preserve"> </w:t>
            </w:r>
            <w:r>
              <w:lastRenderedPageBreak/>
              <w:t>(Hidden Level)</w:t>
            </w:r>
          </w:p>
        </w:tc>
        <w:tc>
          <w:tcPr>
            <w:tcW w:w="4000" w:type="pct"/>
          </w:tcPr>
          <w:p w:rsidR="0040178F" w:rsidRDefault="0092369D">
            <w:r>
              <w:lastRenderedPageBreak/>
              <w:t xml:space="preserve">Specifies a boolean value that indicates whether there is a hidden level in the PivotTable. </w:t>
            </w:r>
            <w:r>
              <w:lastRenderedPageBreak/>
              <w:t>This attribute applies to OLAP-based PivotTables only.</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e OLAP PivotTable contains a hidden level.</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the OLAP PivotTable does not contain any hidden level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hideNewItems</w:t>
            </w:r>
            <w:r>
              <w:t xml:space="preserve"> (Hide New Items)</w:t>
            </w:r>
          </w:p>
        </w:tc>
        <w:tc>
          <w:tcPr>
            <w:tcW w:w="4000" w:type="pct"/>
          </w:tcPr>
          <w:p w:rsidR="0040178F" w:rsidRDefault="0092369D">
            <w:r>
              <w:t>Specifies a boolean value that indicates whether new items that appear after a refresh should be hidden by default.</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at items that appear after a refresh should be hidden by default.</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that items that appear after a refresh should be shown by defaul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cludeNewItemsInFilter</w:t>
            </w:r>
            <w:r>
              <w:t xml:space="preserve"> (Inclusive Manual Filter)</w:t>
            </w:r>
          </w:p>
        </w:tc>
        <w:tc>
          <w:tcPr>
            <w:tcW w:w="4000" w:type="pct"/>
          </w:tcPr>
          <w:p w:rsidR="0040178F" w:rsidRDefault="0092369D">
            <w:r>
              <w:t>Specifies a boolean value that indicates whether manual filter is in inclusive mode.</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e manual filter is inclusive.</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the manual filter is not inclusiv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sertBlankRow</w:t>
            </w:r>
            <w:r>
              <w:t xml:space="preserve"> (Insert Blank Row)</w:t>
            </w:r>
          </w:p>
        </w:tc>
        <w:tc>
          <w:tcPr>
            <w:tcW w:w="4000" w:type="pct"/>
          </w:tcPr>
          <w:p w:rsidR="0040178F" w:rsidRDefault="0092369D">
            <w:r>
              <w:t>Specifies a boolean value that indicates whether to insert a blank row after each item.</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at a blank row will be inserted after each item.</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no additional rows will be inserted after each item.</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sertPageBreak</w:t>
            </w:r>
            <w:r>
              <w:t xml:space="preserve"> (Insert Item Page Break)</w:t>
            </w:r>
          </w:p>
        </w:tc>
        <w:tc>
          <w:tcPr>
            <w:tcW w:w="4000" w:type="pct"/>
          </w:tcPr>
          <w:p w:rsidR="0040178F" w:rsidRDefault="0092369D">
            <w:r>
              <w:t>Specifies a boolean value that indicates whether to insert a page break after each item.</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at a page break will be inserted after each item.</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no page breaks will be inserted after item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temPageCount</w:t>
            </w:r>
            <w:r>
              <w:t xml:space="preserve"> (Items Per Page Count)</w:t>
            </w:r>
          </w:p>
        </w:tc>
        <w:tc>
          <w:tcPr>
            <w:tcW w:w="4000" w:type="pct"/>
          </w:tcPr>
          <w:p w:rsidR="0040178F" w:rsidRDefault="0092369D">
            <w:r>
              <w:t>Specifies the number of items showed per page in the PivotTab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maxSubtotal</w:t>
            </w:r>
            <w:r>
              <w:t xml:space="preserve"> (Max </w:t>
            </w:r>
            <w:r>
              <w:lastRenderedPageBreak/>
              <w:t>Subtotal)</w:t>
            </w:r>
          </w:p>
        </w:tc>
        <w:tc>
          <w:tcPr>
            <w:tcW w:w="4000" w:type="pct"/>
          </w:tcPr>
          <w:p w:rsidR="0040178F" w:rsidRDefault="0092369D">
            <w:r w:rsidRPr="00CD39FF">
              <w:lastRenderedPageBreak/>
              <w:t xml:space="preserve">Specifies a boolean value that indicates whether </w:t>
            </w:r>
            <w:r>
              <w:t xml:space="preserve">to apply the  'max' aggregation function </w:t>
            </w:r>
            <w:r>
              <w:lastRenderedPageBreak/>
              <w:t>in the subtotal of this field.</w:t>
            </w:r>
          </w:p>
          <w:p w:rsidR="0040178F" w:rsidRDefault="0040178F"/>
          <w:p w:rsidR="0040178F" w:rsidRDefault="0092369D">
            <w:r w:rsidRPr="00EC3A76">
              <w:t xml:space="preserve">A value of </w:t>
            </w:r>
            <w:r w:rsidRPr="00EB32BB">
              <w:rPr>
                <w:rStyle w:val="Type"/>
              </w:rPr>
              <w:t>on</w:t>
            </w:r>
            <w:r w:rsidRPr="00EB32BB">
              <w:t xml:space="preserve">, </w:t>
            </w:r>
            <w:r w:rsidRPr="00EB32BB">
              <w:rPr>
                <w:rStyle w:val="Type"/>
              </w:rPr>
              <w:t>1</w:t>
            </w:r>
            <w:r w:rsidRPr="00EB32BB">
              <w:t xml:space="preserve">, or </w:t>
            </w:r>
            <w:r w:rsidRPr="00EB32BB">
              <w:rPr>
                <w:rStyle w:val="Type"/>
              </w:rPr>
              <w:t>true</w:t>
            </w:r>
            <w:r w:rsidRPr="00EB32BB">
              <w:t xml:space="preserve"> indicates </w:t>
            </w:r>
            <w:r>
              <w:t>that the 'max' aggregation function is applied in the subtotal for this field</w:t>
            </w:r>
            <w:r w:rsidRPr="00EB32BB">
              <w:t>.</w:t>
            </w:r>
          </w:p>
          <w:p w:rsidR="0040178F" w:rsidRDefault="0040178F"/>
          <w:p w:rsidR="0040178F" w:rsidRDefault="0092369D">
            <w:r w:rsidRPr="00EC3A76">
              <w:t xml:space="preserve">A value of </w:t>
            </w:r>
            <w:r w:rsidRPr="00EB32BB">
              <w:rPr>
                <w:rStyle w:val="Type"/>
              </w:rPr>
              <w:t>off</w:t>
            </w:r>
            <w:r w:rsidRPr="00EB32BB">
              <w:t xml:space="preserve">, </w:t>
            </w:r>
            <w:r w:rsidRPr="00EB32BB">
              <w:rPr>
                <w:rStyle w:val="Type"/>
              </w:rPr>
              <w:t>0</w:t>
            </w:r>
            <w:r w:rsidRPr="00EB32BB">
              <w:t xml:space="preserve">, or </w:t>
            </w:r>
            <w:r w:rsidRPr="00EB32BB">
              <w:rPr>
                <w:rStyle w:val="Type"/>
              </w:rPr>
              <w:t>false</w:t>
            </w:r>
            <w:r w:rsidRPr="00EB32BB">
              <w:t xml:space="preserve"> indicates</w:t>
            </w:r>
            <w:r>
              <w:t xml:space="preserve"> another aggregation function is applied in the subtotal for this field</w:t>
            </w:r>
            <w:r w:rsidRPr="00EB32BB">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measureFilter</w:t>
            </w:r>
            <w:r>
              <w:t xml:space="preserve"> (Measure Filter)</w:t>
            </w:r>
          </w:p>
        </w:tc>
        <w:tc>
          <w:tcPr>
            <w:tcW w:w="4000" w:type="pct"/>
          </w:tcPr>
          <w:p w:rsidR="0040178F" w:rsidRDefault="0092369D">
            <w:r>
              <w:t>Specifies a boolean value that indicates whether field has a measure based filter.</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e field has a measure-based filter.</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does not have a measure-based filt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inSubtotal</w:t>
            </w:r>
            <w:r>
              <w:t xml:space="preserve"> (Min Subtotal)</w:t>
            </w:r>
          </w:p>
        </w:tc>
        <w:tc>
          <w:tcPr>
            <w:tcW w:w="4000" w:type="pct"/>
          </w:tcPr>
          <w:p w:rsidR="0040178F" w:rsidRDefault="0092369D">
            <w:r w:rsidRPr="00CD39FF">
              <w:t xml:space="preserve">Specifies a boolean value that indicates whether </w:t>
            </w:r>
            <w:r>
              <w:t>to apply the 'min' aggregation function in the subtotal of this field.</w:t>
            </w:r>
          </w:p>
          <w:p w:rsidR="0040178F" w:rsidRDefault="0040178F"/>
          <w:p w:rsidR="0040178F" w:rsidRDefault="0092369D">
            <w:r w:rsidRPr="00EC3A76">
              <w:t xml:space="preserve">A value of </w:t>
            </w:r>
            <w:r w:rsidRPr="00EB32BB">
              <w:rPr>
                <w:rStyle w:val="Type"/>
              </w:rPr>
              <w:t>on</w:t>
            </w:r>
            <w:r w:rsidRPr="00EB32BB">
              <w:t xml:space="preserve">, </w:t>
            </w:r>
            <w:r w:rsidRPr="00EB32BB">
              <w:rPr>
                <w:rStyle w:val="Type"/>
              </w:rPr>
              <w:t>1</w:t>
            </w:r>
            <w:r w:rsidRPr="00EB32BB">
              <w:t xml:space="preserve">, or </w:t>
            </w:r>
            <w:r w:rsidRPr="00EB32BB">
              <w:rPr>
                <w:rStyle w:val="Type"/>
              </w:rPr>
              <w:t>true</w:t>
            </w:r>
            <w:r w:rsidRPr="00EB32BB">
              <w:t xml:space="preserve"> indicates that the </w:t>
            </w:r>
            <w:r>
              <w:t>'min'</w:t>
            </w:r>
            <w:r w:rsidRPr="00EB32BB">
              <w:t xml:space="preserve"> aggregation function is applied in the subtotal for this field.</w:t>
            </w:r>
          </w:p>
          <w:p w:rsidR="0040178F" w:rsidRDefault="0040178F"/>
          <w:p w:rsidR="0040178F" w:rsidRDefault="0092369D">
            <w:r w:rsidRPr="00EC3A76">
              <w:t xml:space="preserve">A value of </w:t>
            </w:r>
            <w:r w:rsidRPr="00EB32BB">
              <w:rPr>
                <w:rStyle w:val="Type"/>
              </w:rPr>
              <w:t>off</w:t>
            </w:r>
            <w:r w:rsidRPr="00EB32BB">
              <w:t xml:space="preserve">, </w:t>
            </w:r>
            <w:r w:rsidRPr="00EB32BB">
              <w:rPr>
                <w:rStyle w:val="Type"/>
              </w:rPr>
              <w:t>0</w:t>
            </w:r>
            <w:r w:rsidRPr="00EB32BB">
              <w:t xml:space="preserve">, or </w:t>
            </w:r>
            <w:r w:rsidRPr="00EB32BB">
              <w:rPr>
                <w:rStyle w:val="Type"/>
              </w:rPr>
              <w:t>false</w:t>
            </w:r>
            <w:r w:rsidRPr="00EB32BB">
              <w:t xml:space="preserve"> indicates another aggregation function is applied in the subtotal for this fiel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ultipleItemSelectionAllowed</w:t>
            </w:r>
            <w:r>
              <w:t xml:space="preserve"> (Multiple Field Filters)</w:t>
            </w:r>
          </w:p>
        </w:tc>
        <w:tc>
          <w:tcPr>
            <w:tcW w:w="4000" w:type="pct"/>
          </w:tcPr>
          <w:p w:rsidR="0040178F" w:rsidRDefault="0092369D">
            <w:r>
              <w:t>Specifies a boolean value that indicates whether the field can have multiple items selected in the page field.</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e PivotTable can have multiple items selected in the page field.</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the PivotTable cannot have multiple items selected in the page field. This attribute depends on the application support for selecting multiple items in page fields.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ame</w:t>
            </w:r>
            <w:r>
              <w:t xml:space="preserve"> (Field Name)</w:t>
            </w:r>
          </w:p>
        </w:tc>
        <w:tc>
          <w:tcPr>
            <w:tcW w:w="4000" w:type="pct"/>
          </w:tcPr>
          <w:p w:rsidR="0040178F" w:rsidRDefault="0092369D">
            <w:r>
              <w:t>Specifies the name of the field.</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nonAutoSortDefault</w:t>
            </w:r>
            <w:r>
              <w:t xml:space="preserve"> (Auto Sort)</w:t>
            </w:r>
          </w:p>
        </w:tc>
        <w:tc>
          <w:tcPr>
            <w:tcW w:w="4000" w:type="pct"/>
          </w:tcPr>
          <w:p w:rsidR="0040178F" w:rsidRDefault="0092369D">
            <w:r>
              <w:t>Specifies a boolean value that indicates whether sort operation that will be applied to field should be AutoSort operation or simple data sort operation.</w:t>
            </w:r>
          </w:p>
          <w:p w:rsidR="0040178F" w:rsidRDefault="0040178F"/>
          <w:p w:rsidR="0040178F" w:rsidRDefault="0092369D">
            <w:r w:rsidRPr="00EC3A76">
              <w:lastRenderedPageBreak/>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at an AutoSort operation will be applied to the field.</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a simple data sort operation will be applied to the fiel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numFmtId</w:t>
            </w:r>
            <w:r>
              <w:t xml:space="preserve"> (Number Format Id)</w:t>
            </w:r>
          </w:p>
        </w:tc>
        <w:tc>
          <w:tcPr>
            <w:tcW w:w="4000" w:type="pct"/>
          </w:tcPr>
          <w:p w:rsidR="0040178F" w:rsidRDefault="0092369D">
            <w:r>
              <w:t>Specifies the identifier of the number format to apply to this field. Number formats are written to the styles part</w:t>
            </w:r>
            <w:r w:rsidRPr="00EB38E2">
              <w:t xml:space="preserve">. See </w:t>
            </w:r>
            <w:r>
              <w:t xml:space="preserve">the </w:t>
            </w:r>
            <w:r w:rsidRPr="00EB38E2">
              <w:t>Style</w:t>
            </w:r>
            <w:r>
              <w:t>s section (§</w:t>
            </w:r>
            <w:r w:rsidR="009664E8">
              <w:fldChar w:fldCharType="begin"/>
            </w:r>
            <w:r>
              <w:instrText xml:space="preserve"> REF TOCSection53 \w \h </w:instrText>
            </w:r>
            <w:r w:rsidR="009664E8">
              <w:fldChar w:fldCharType="separate"/>
            </w:r>
            <w:r w:rsidR="003B499F">
              <w:t>3.8</w:t>
            </w:r>
            <w:r w:rsidR="009664E8">
              <w:fldChar w:fldCharType="end"/>
            </w:r>
            <w:r w:rsidRPr="00E25695">
              <w:t xml:space="preserve">) </w:t>
            </w:r>
            <w:r w:rsidRPr="00EB38E2">
              <w:t xml:space="preserve"> for more information on number formats.</w:t>
            </w:r>
          </w:p>
          <w:p w:rsidR="0040178F" w:rsidRDefault="0040178F"/>
          <w:p w:rsidR="0040178F" w:rsidRDefault="0092369D">
            <w:r w:rsidRPr="007B5145">
              <w:t>Note: Formatting information provided by cell table and by PivotTable need not agree. If the two formats differ, the cell-level formatting takes precedence. If you change the  layout the PivotTable, the PivotTable formatting will then take precedence.</w:t>
            </w:r>
          </w:p>
          <w:p w:rsidR="0040178F" w:rsidRDefault="0040178F"/>
          <w:p w:rsidR="0040178F" w:rsidRDefault="0092369D">
            <w:r>
              <w:t xml:space="preserve">The possible values for this attribute are defined by the </w:t>
            </w:r>
            <w:r>
              <w:rPr>
                <w:rStyle w:val="Type"/>
              </w:rPr>
              <w:t>ST_NumFmtId</w:t>
            </w:r>
            <w:r>
              <w:t xml:space="preserve"> simple type (§</w:t>
            </w:r>
            <w:r w:rsidR="009664E8">
              <w:fldChar w:fldCharType="begin"/>
            </w:r>
            <w:r w:rsidR="00241828">
              <w:instrText>REF bookef31a38e-0664-451b-88ac-0f1893c36a09 \r \h</w:instrText>
            </w:r>
            <w:r w:rsidR="009664E8">
              <w:fldChar w:fldCharType="separate"/>
            </w:r>
            <w:r w:rsidR="003B499F">
              <w:t>3.18.49</w:t>
            </w:r>
            <w:r w:rsidR="009664E8">
              <w:fldChar w:fldCharType="end"/>
            </w:r>
            <w:r>
              <w:t>).</w:t>
            </w:r>
          </w:p>
        </w:tc>
      </w:tr>
      <w:tr w:rsidR="00241828" w:rsidTr="00241828">
        <w:tc>
          <w:tcPr>
            <w:tcW w:w="1000" w:type="pct"/>
          </w:tcPr>
          <w:p w:rsidR="0040178F" w:rsidRDefault="0092369D">
            <w:r>
              <w:rPr>
                <w:rStyle w:val="Element"/>
              </w:rPr>
              <w:t>outline</w:t>
            </w:r>
            <w:r>
              <w:t xml:space="preserve"> (Outline Items)</w:t>
            </w:r>
          </w:p>
        </w:tc>
        <w:tc>
          <w:tcPr>
            <w:tcW w:w="4000" w:type="pct"/>
          </w:tcPr>
          <w:p w:rsidR="0040178F" w:rsidRDefault="0092369D">
            <w:r>
              <w:t>Specifies a boolean value that indicates whether the items in this field should be shown in Outline form.</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e items in this field will be shown in Outline form.</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the items in this field will not be shown in Outline form. This attribute depends on the application support for displaying items in Outline form.</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roductSubtotal</w:t>
            </w:r>
            <w:r>
              <w:t xml:space="preserve"> (Product Subtotal)</w:t>
            </w:r>
          </w:p>
        </w:tc>
        <w:tc>
          <w:tcPr>
            <w:tcW w:w="4000" w:type="pct"/>
          </w:tcPr>
          <w:p w:rsidR="0040178F" w:rsidRDefault="0092369D">
            <w:r w:rsidRPr="00CD39FF">
              <w:t xml:space="preserve">Specifies a boolean value that indicates whether </w:t>
            </w:r>
            <w:r>
              <w:t>to apply 'product' aggregation function in the subtotal of this field.</w:t>
            </w:r>
          </w:p>
          <w:p w:rsidR="0040178F" w:rsidRDefault="0040178F"/>
          <w:p w:rsidR="0040178F" w:rsidRDefault="0092369D">
            <w:r w:rsidRPr="00EC3A76">
              <w:t xml:space="preserve">A value of </w:t>
            </w:r>
            <w:r w:rsidRPr="00126442">
              <w:rPr>
                <w:rStyle w:val="Type"/>
              </w:rPr>
              <w:t>on</w:t>
            </w:r>
            <w:r w:rsidRPr="00126442">
              <w:t xml:space="preserve">, </w:t>
            </w:r>
            <w:r w:rsidRPr="00126442">
              <w:rPr>
                <w:rStyle w:val="Type"/>
              </w:rPr>
              <w:t>1</w:t>
            </w:r>
            <w:r w:rsidRPr="00126442">
              <w:t xml:space="preserve">, or </w:t>
            </w:r>
            <w:r w:rsidRPr="00126442">
              <w:rPr>
                <w:rStyle w:val="Type"/>
              </w:rPr>
              <w:t>true</w:t>
            </w:r>
            <w:r w:rsidRPr="00126442">
              <w:t xml:space="preserve"> indicates that the '</w:t>
            </w:r>
            <w:r>
              <w:t>product</w:t>
            </w:r>
            <w:r w:rsidRPr="00126442">
              <w:t>' aggregation function is applied in the subtotal for this field.</w:t>
            </w:r>
          </w:p>
          <w:p w:rsidR="0040178F" w:rsidRDefault="0040178F"/>
          <w:p w:rsidR="0040178F" w:rsidRDefault="0092369D">
            <w:r w:rsidRPr="00EC3A76">
              <w:t xml:space="preserve">A value of </w:t>
            </w:r>
            <w:r w:rsidRPr="00126442">
              <w:rPr>
                <w:rStyle w:val="Type"/>
              </w:rPr>
              <w:t>off</w:t>
            </w:r>
            <w:r w:rsidRPr="00126442">
              <w:t xml:space="preserve">, </w:t>
            </w:r>
            <w:r w:rsidRPr="00126442">
              <w:rPr>
                <w:rStyle w:val="Type"/>
              </w:rPr>
              <w:t>0</w:t>
            </w:r>
            <w:r w:rsidRPr="00126442">
              <w:t xml:space="preserve">, or </w:t>
            </w:r>
            <w:r w:rsidRPr="00126442">
              <w:rPr>
                <w:rStyle w:val="Type"/>
              </w:rPr>
              <w:t>false</w:t>
            </w:r>
            <w:r w:rsidRPr="00126442">
              <w:t xml:space="preserve"> indicates another aggregation function is applied in the subtotal for this fiel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ankBy</w:t>
            </w:r>
            <w:r>
              <w:t xml:space="preserve"> (Auto Show Rank By)</w:t>
            </w:r>
          </w:p>
        </w:tc>
        <w:tc>
          <w:tcPr>
            <w:tcW w:w="4000" w:type="pct"/>
          </w:tcPr>
          <w:p w:rsidR="0040178F" w:rsidRDefault="0092369D">
            <w:r>
              <w:t>Specifies the index of the data field by which AutoShow will rank.</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erverField</w:t>
            </w:r>
            <w:r>
              <w:t xml:space="preserve"> (Server-based Page Field)</w:t>
            </w:r>
          </w:p>
        </w:tc>
        <w:tc>
          <w:tcPr>
            <w:tcW w:w="4000" w:type="pct"/>
          </w:tcPr>
          <w:p w:rsidR="0040178F" w:rsidRDefault="0092369D">
            <w:r>
              <w:t>Specifies a boolean value that indicates whether this is a server-based page field.</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is is a server-based page field.</w:t>
            </w:r>
          </w:p>
          <w:p w:rsidR="0040178F" w:rsidRDefault="0040178F"/>
          <w:p w:rsidR="0040178F" w:rsidRDefault="0092369D">
            <w:r w:rsidRPr="00EC3A76">
              <w:lastRenderedPageBreak/>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this is a local page fiel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showAll</w:t>
            </w:r>
            <w:r>
              <w:t xml:space="preserve"> (Show All Items)</w:t>
            </w:r>
          </w:p>
        </w:tc>
        <w:tc>
          <w:tcPr>
            <w:tcW w:w="4000" w:type="pct"/>
          </w:tcPr>
          <w:p w:rsidR="0040178F" w:rsidRDefault="0092369D">
            <w:r>
              <w:t xml:space="preserve">Specifies a boolean value that indicates whether to show all items for this field. </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at all items be shown.</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items be shown according to user specified criteria.</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DropDowns</w:t>
            </w:r>
            <w:r>
              <w:t xml:space="preserve"> (Show PivotField Header Drop Downs)</w:t>
            </w:r>
          </w:p>
        </w:tc>
        <w:tc>
          <w:tcPr>
            <w:tcW w:w="4000" w:type="pct"/>
          </w:tcPr>
          <w:p w:rsidR="0040178F" w:rsidRDefault="0092369D">
            <w:r>
              <w:t>Specifies a boolean value that indicates whether to hide drop down buttons on PivotField headers.  This attribute depends on the application implementation for filtering in the user interface.</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e application will display some mechanism for selecting and applying filters--for example, a dropdown menu--in the user interface.</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for mechanism for applying a filter will be displayed in the user interfac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PropAsCaption</w:t>
            </w:r>
            <w:r>
              <w:t xml:space="preserve"> (Show As Caption)</w:t>
            </w:r>
          </w:p>
        </w:tc>
        <w:tc>
          <w:tcPr>
            <w:tcW w:w="4000" w:type="pct"/>
          </w:tcPr>
          <w:p w:rsidR="0040178F" w:rsidRDefault="0092369D">
            <w:r>
              <w:t xml:space="preserve">Specifies a boolean value that indicates whether to show the property as a member caption. </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e property will be shown as a member caption.</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the property will not be shown as a member cap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PropCell</w:t>
            </w:r>
            <w:r>
              <w:t xml:space="preserve"> (Show Member Property in Cell)</w:t>
            </w:r>
          </w:p>
        </w:tc>
        <w:tc>
          <w:tcPr>
            <w:tcW w:w="4000" w:type="pct"/>
          </w:tcPr>
          <w:p w:rsidR="0040178F" w:rsidRDefault="0092369D">
            <w:r>
              <w:t xml:space="preserve">Specifies a boolean value that indicates whether to show the member property value in a PivotTable cell. </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e property value will be shown in a PivotTable cell.</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the property value will not be shown in a PivotTable cell.</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PropTip</w:t>
            </w:r>
            <w:r>
              <w:t xml:space="preserve"> (Show Member Property ToolTip)</w:t>
            </w:r>
          </w:p>
        </w:tc>
        <w:tc>
          <w:tcPr>
            <w:tcW w:w="4000" w:type="pct"/>
          </w:tcPr>
          <w:p w:rsidR="0040178F" w:rsidRDefault="0092369D">
            <w:r>
              <w:t xml:space="preserve">Specifies a boolean value that indicates whether to show the member property value in a tooltip on the appropriate PivotTable cells. </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e property value will be shown in a tooltip in the user interface.</w:t>
            </w:r>
          </w:p>
          <w:p w:rsidR="0040178F" w:rsidRDefault="0040178F"/>
          <w:p w:rsidR="0040178F" w:rsidRDefault="0092369D">
            <w:r w:rsidRPr="00EC3A76">
              <w:lastRenderedPageBreak/>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the property will not be shown in a tooltip. This attribute depends on whether the application employs tooltips or similar mechanism in the user interfac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sortType</w:t>
            </w:r>
            <w:r>
              <w:t xml:space="preserve"> (Auto Sort Type)</w:t>
            </w:r>
          </w:p>
        </w:tc>
        <w:tc>
          <w:tcPr>
            <w:tcW w:w="4000" w:type="pct"/>
          </w:tcPr>
          <w:p w:rsidR="0040178F" w:rsidRDefault="0092369D">
            <w:r>
              <w:t>Specifies the type of sort that is applied to this field.</w:t>
            </w:r>
          </w:p>
          <w:p w:rsidR="0040178F" w:rsidRDefault="0040178F"/>
          <w:p w:rsidR="0040178F" w:rsidRDefault="0092369D">
            <w:r>
              <w:t xml:space="preserve">The possible values for this attribute are defined by the </w:t>
            </w:r>
            <w:r>
              <w:rPr>
                <w:rStyle w:val="Type"/>
              </w:rPr>
              <w:t>ST_FieldSortType</w:t>
            </w:r>
            <w:r>
              <w:t xml:space="preserve"> simple type (§</w:t>
            </w:r>
            <w:r w:rsidR="009664E8">
              <w:fldChar w:fldCharType="begin"/>
            </w:r>
            <w:r w:rsidR="00241828">
              <w:instrText>REF book64b3a806-5cda-42f6-80e1-413b71064826 \r \h</w:instrText>
            </w:r>
            <w:r w:rsidR="009664E8">
              <w:fldChar w:fldCharType="separate"/>
            </w:r>
            <w:r w:rsidR="003B499F">
              <w:t>3.18.29</w:t>
            </w:r>
            <w:r w:rsidR="009664E8">
              <w:fldChar w:fldCharType="end"/>
            </w:r>
            <w:r>
              <w:t>).</w:t>
            </w:r>
          </w:p>
        </w:tc>
      </w:tr>
      <w:tr w:rsidR="00241828" w:rsidTr="00241828">
        <w:tc>
          <w:tcPr>
            <w:tcW w:w="1000" w:type="pct"/>
          </w:tcPr>
          <w:p w:rsidR="0040178F" w:rsidRDefault="0092369D">
            <w:r>
              <w:rPr>
                <w:rStyle w:val="Element"/>
              </w:rPr>
              <w:t>stdDevPSubtotal</w:t>
            </w:r>
            <w:r>
              <w:t xml:space="preserve"> (StdDevP Subtotal)</w:t>
            </w:r>
          </w:p>
        </w:tc>
        <w:tc>
          <w:tcPr>
            <w:tcW w:w="4000" w:type="pct"/>
          </w:tcPr>
          <w:p w:rsidR="0040178F" w:rsidRDefault="0092369D">
            <w:r w:rsidRPr="008264D8">
              <w:t xml:space="preserve">Specifies a boolean value that indicates whether </w:t>
            </w:r>
            <w:r>
              <w:t>to apply the 'stdDevP' aggregation function in the subtotal of this field.</w:t>
            </w:r>
          </w:p>
          <w:p w:rsidR="0040178F" w:rsidRDefault="0040178F"/>
          <w:p w:rsidR="0040178F" w:rsidRDefault="0092369D">
            <w:r w:rsidRPr="00EC3A76">
              <w:t xml:space="preserve">A value of </w:t>
            </w:r>
            <w:r w:rsidRPr="009733FB">
              <w:rPr>
                <w:rStyle w:val="Type"/>
              </w:rPr>
              <w:t>on</w:t>
            </w:r>
            <w:r w:rsidRPr="009733FB">
              <w:t xml:space="preserve">, </w:t>
            </w:r>
            <w:r w:rsidRPr="009733FB">
              <w:rPr>
                <w:rStyle w:val="Type"/>
              </w:rPr>
              <w:t>1</w:t>
            </w:r>
            <w:r w:rsidRPr="009733FB">
              <w:t xml:space="preserve">, or </w:t>
            </w:r>
            <w:r w:rsidRPr="009733FB">
              <w:rPr>
                <w:rStyle w:val="Type"/>
              </w:rPr>
              <w:t>true</w:t>
            </w:r>
            <w:r w:rsidRPr="009733FB">
              <w:t xml:space="preserve"> indicates that the </w:t>
            </w:r>
            <w:r>
              <w:t xml:space="preserve">'stdDevP' </w:t>
            </w:r>
            <w:r w:rsidRPr="009733FB">
              <w:t>aggregation function is applied in the subtotal for this field.</w:t>
            </w:r>
          </w:p>
          <w:p w:rsidR="0040178F" w:rsidRDefault="0040178F"/>
          <w:p w:rsidR="0040178F" w:rsidRDefault="0092369D">
            <w:r w:rsidRPr="00EC3A76">
              <w:t xml:space="preserve">A value of </w:t>
            </w:r>
            <w:r w:rsidRPr="009733FB">
              <w:rPr>
                <w:rStyle w:val="Type"/>
              </w:rPr>
              <w:t>off</w:t>
            </w:r>
            <w:r w:rsidRPr="009733FB">
              <w:t xml:space="preserve">, </w:t>
            </w:r>
            <w:r w:rsidRPr="009733FB">
              <w:rPr>
                <w:rStyle w:val="Type"/>
              </w:rPr>
              <w:t>0</w:t>
            </w:r>
            <w:r w:rsidRPr="009733FB">
              <w:t xml:space="preserve">, or </w:t>
            </w:r>
            <w:r w:rsidRPr="009733FB">
              <w:rPr>
                <w:rStyle w:val="Type"/>
              </w:rPr>
              <w:t>false</w:t>
            </w:r>
            <w:r w:rsidRPr="009733FB">
              <w:t xml:space="preserve"> indicates another aggregation function is applied in the subtotal for this fiel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tdDevSubtotal</w:t>
            </w:r>
            <w:r>
              <w:t xml:space="preserve"> (StdDev Subtotal)</w:t>
            </w:r>
          </w:p>
        </w:tc>
        <w:tc>
          <w:tcPr>
            <w:tcW w:w="4000" w:type="pct"/>
          </w:tcPr>
          <w:p w:rsidR="0040178F" w:rsidRDefault="0092369D">
            <w:r w:rsidRPr="008264D8">
              <w:t xml:space="preserve">Specifies a boolean value that indicates whether </w:t>
            </w:r>
            <w:r>
              <w:t>to use 'stdDev' in the subtotal of this field.</w:t>
            </w:r>
          </w:p>
          <w:p w:rsidR="0040178F" w:rsidRDefault="0040178F"/>
          <w:p w:rsidR="0040178F" w:rsidRDefault="0092369D">
            <w:r w:rsidRPr="00EC3A76">
              <w:t xml:space="preserve">A value of </w:t>
            </w:r>
            <w:r w:rsidRPr="009733FB">
              <w:rPr>
                <w:rStyle w:val="Type"/>
              </w:rPr>
              <w:t>on</w:t>
            </w:r>
            <w:r w:rsidRPr="009733FB">
              <w:t xml:space="preserve">, </w:t>
            </w:r>
            <w:r w:rsidRPr="009733FB">
              <w:rPr>
                <w:rStyle w:val="Type"/>
              </w:rPr>
              <w:t>1</w:t>
            </w:r>
            <w:r w:rsidRPr="009733FB">
              <w:t xml:space="preserve">, or </w:t>
            </w:r>
            <w:r w:rsidRPr="009733FB">
              <w:rPr>
                <w:rStyle w:val="Type"/>
              </w:rPr>
              <w:t>true</w:t>
            </w:r>
            <w:r w:rsidRPr="009733FB">
              <w:t xml:space="preserve"> indicates that the </w:t>
            </w:r>
            <w:r>
              <w:t>'stdDev</w:t>
            </w:r>
            <w:r w:rsidRPr="009733FB">
              <w:t>' aggregation function is applied in the subtotal for this field.</w:t>
            </w:r>
          </w:p>
          <w:p w:rsidR="0040178F" w:rsidRDefault="0040178F"/>
          <w:p w:rsidR="0040178F" w:rsidRDefault="0092369D">
            <w:r w:rsidRPr="00EC3A76">
              <w:t xml:space="preserve">A value of </w:t>
            </w:r>
            <w:r w:rsidRPr="009733FB">
              <w:rPr>
                <w:rStyle w:val="Type"/>
              </w:rPr>
              <w:t>off</w:t>
            </w:r>
            <w:r w:rsidRPr="009733FB">
              <w:t xml:space="preserve">, </w:t>
            </w:r>
            <w:r w:rsidRPr="009733FB">
              <w:rPr>
                <w:rStyle w:val="Type"/>
              </w:rPr>
              <w:t>0</w:t>
            </w:r>
            <w:r w:rsidRPr="009733FB">
              <w:t xml:space="preserve">, or </w:t>
            </w:r>
            <w:r w:rsidRPr="009733FB">
              <w:rPr>
                <w:rStyle w:val="Type"/>
              </w:rPr>
              <w:t>false</w:t>
            </w:r>
            <w:r w:rsidRPr="009733FB">
              <w:t xml:space="preserve"> indicates another aggregation function is applied in the subtotal for this fiel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ubtotalCaption</w:t>
            </w:r>
            <w:r>
              <w:t xml:space="preserve"> (Custom Subtotal Caption)</w:t>
            </w:r>
          </w:p>
        </w:tc>
        <w:tc>
          <w:tcPr>
            <w:tcW w:w="4000" w:type="pct"/>
          </w:tcPr>
          <w:p w:rsidR="0040178F" w:rsidRDefault="0092369D">
            <w:r>
              <w:t>Specifies the custom text that is displayed for the subtotals label.</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subtotalTop</w:t>
            </w:r>
            <w:r>
              <w:t xml:space="preserve"> (Subtotals At Top)</w:t>
            </w:r>
          </w:p>
        </w:tc>
        <w:tc>
          <w:tcPr>
            <w:tcW w:w="4000" w:type="pct"/>
          </w:tcPr>
          <w:p w:rsidR="0040178F" w:rsidRDefault="0092369D">
            <w:r>
              <w:t xml:space="preserve">Specifies a boolean value that indicates whether to display subtotals at the top of the group. Applies only when </w:t>
            </w:r>
            <w:r w:rsidRPr="009A3AB0">
              <w:rPr>
                <w:rStyle w:val="Attributevalue"/>
              </w:rPr>
              <w:t>Outline</w:t>
            </w:r>
            <w:r>
              <w:t xml:space="preserve"> its </w:t>
            </w:r>
            <w:r w:rsidRPr="00402495">
              <w:rPr>
                <w:rStyle w:val="Type"/>
              </w:rPr>
              <w:t>true</w:t>
            </w:r>
            <w:r>
              <w:t xml:space="preserve">. </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a subtotal will be display at the top of the group.</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subtotal will not be displayed at the top of the group.</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umSubtotal</w:t>
            </w:r>
            <w:r>
              <w:t xml:space="preserve"> (Sum Subtotal)</w:t>
            </w:r>
          </w:p>
        </w:tc>
        <w:tc>
          <w:tcPr>
            <w:tcW w:w="4000" w:type="pct"/>
          </w:tcPr>
          <w:p w:rsidR="0040178F" w:rsidRDefault="0092369D">
            <w:r>
              <w:t xml:space="preserve">Specifies a boolean value that indicates whether apply the 'sum' aggregation function in the subtotal of this field. </w:t>
            </w:r>
          </w:p>
          <w:p w:rsidR="0040178F" w:rsidRDefault="0040178F"/>
          <w:p w:rsidR="0040178F" w:rsidRDefault="0092369D">
            <w:r w:rsidRPr="00EC3A76">
              <w:lastRenderedPageBreak/>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e 'sum' aggregation function will be applied in the subtotal of this field.</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another aggregation function will be applied in the subtotal of this fiel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topAutoShow</w:t>
            </w:r>
            <w:r>
              <w:t xml:space="preserve"> (Top Auto Show)</w:t>
            </w:r>
          </w:p>
        </w:tc>
        <w:tc>
          <w:tcPr>
            <w:tcW w:w="4000" w:type="pct"/>
          </w:tcPr>
          <w:p w:rsidR="0040178F" w:rsidRDefault="0092369D">
            <w:r>
              <w:t xml:space="preserve">Specifies a boolean value that indicates whether an AutoShow filter applied to this field is set to show the top ranked values. </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whether an AutoShow filter will show top values for this field.</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bottom ranked values will be show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niqueMemberProperty</w:t>
            </w:r>
            <w:r>
              <w:t xml:space="preserve"> (Unique Member Property)</w:t>
            </w:r>
          </w:p>
        </w:tc>
        <w:tc>
          <w:tcPr>
            <w:tcW w:w="4000" w:type="pct"/>
          </w:tcPr>
          <w:p w:rsidR="0040178F" w:rsidRDefault="0092369D">
            <w:r>
              <w:t>Specifies the unique name of the member property to be used as a caption for the field and field items.</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varPSubtotal</w:t>
            </w:r>
            <w:r>
              <w:t xml:space="preserve"> (VarP Subtotal)</w:t>
            </w:r>
          </w:p>
        </w:tc>
        <w:tc>
          <w:tcPr>
            <w:tcW w:w="4000" w:type="pct"/>
          </w:tcPr>
          <w:p w:rsidR="0040178F" w:rsidRDefault="0092369D">
            <w:r w:rsidRPr="008264D8">
              <w:t xml:space="preserve">Specifies a boolean value that indicates whether </w:t>
            </w:r>
            <w:r>
              <w:t>to apply the 'varP' aggregation function in the subtotal of this field.</w:t>
            </w:r>
          </w:p>
          <w:p w:rsidR="0040178F" w:rsidRDefault="0040178F"/>
          <w:p w:rsidR="0040178F" w:rsidRDefault="0092369D">
            <w:r w:rsidRPr="00EC3A76">
              <w:t xml:space="preserve">A value of </w:t>
            </w:r>
            <w:r w:rsidRPr="002A7474">
              <w:rPr>
                <w:rStyle w:val="Type"/>
              </w:rPr>
              <w:t>on</w:t>
            </w:r>
            <w:r w:rsidRPr="002A7474">
              <w:t xml:space="preserve">, </w:t>
            </w:r>
            <w:r w:rsidRPr="002A7474">
              <w:rPr>
                <w:rStyle w:val="Type"/>
              </w:rPr>
              <w:t>1</w:t>
            </w:r>
            <w:r w:rsidRPr="002A7474">
              <w:t xml:space="preserve">, or </w:t>
            </w:r>
            <w:r w:rsidRPr="002A7474">
              <w:rPr>
                <w:rStyle w:val="Type"/>
              </w:rPr>
              <w:t>true</w:t>
            </w:r>
            <w:r w:rsidRPr="002A7474">
              <w:t xml:space="preserve"> indicates the '</w:t>
            </w:r>
            <w:r>
              <w:t>varP</w:t>
            </w:r>
            <w:r w:rsidRPr="002A7474">
              <w:t>' aggregation function will be applied in the subtotal of this field.</w:t>
            </w:r>
          </w:p>
          <w:p w:rsidR="0040178F" w:rsidRDefault="0040178F"/>
          <w:p w:rsidR="0040178F" w:rsidRDefault="0092369D">
            <w:r w:rsidRPr="00EC3A76">
              <w:t xml:space="preserve">A value of </w:t>
            </w:r>
            <w:r w:rsidRPr="002A7474">
              <w:rPr>
                <w:rStyle w:val="Type"/>
              </w:rPr>
              <w:t>off</w:t>
            </w:r>
            <w:r w:rsidRPr="002A7474">
              <w:t xml:space="preserve">, </w:t>
            </w:r>
            <w:r w:rsidRPr="002A7474">
              <w:rPr>
                <w:rStyle w:val="Type"/>
              </w:rPr>
              <w:t>0</w:t>
            </w:r>
            <w:r w:rsidRPr="002A7474">
              <w:t xml:space="preserve">, or </w:t>
            </w:r>
            <w:r w:rsidRPr="002A7474">
              <w:rPr>
                <w:rStyle w:val="Type"/>
              </w:rPr>
              <w:t>false</w:t>
            </w:r>
            <w:r w:rsidRPr="002A7474">
              <w:t xml:space="preserve"> indicates another aggregation function will be applied in the subtotal of this fiel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varSubtotal</w:t>
            </w:r>
            <w:r>
              <w:t xml:space="preserve"> (Variance Subtotal)</w:t>
            </w:r>
          </w:p>
        </w:tc>
        <w:tc>
          <w:tcPr>
            <w:tcW w:w="4000" w:type="pct"/>
          </w:tcPr>
          <w:p w:rsidR="0040178F" w:rsidRDefault="0092369D">
            <w:r w:rsidRPr="00147083">
              <w:t xml:space="preserve">Specifies a boolean value that indicates whether </w:t>
            </w:r>
            <w:r>
              <w:t>to apply the 'variance' aggregation function in the subtotal of this field.</w:t>
            </w:r>
          </w:p>
          <w:p w:rsidR="0040178F" w:rsidRDefault="0040178F"/>
          <w:p w:rsidR="0040178F" w:rsidRDefault="0092369D">
            <w:r w:rsidRPr="00EC3A76">
              <w:t xml:space="preserve">A value of </w:t>
            </w:r>
            <w:r w:rsidRPr="00CA3356">
              <w:rPr>
                <w:rStyle w:val="Type"/>
              </w:rPr>
              <w:t>on</w:t>
            </w:r>
            <w:r w:rsidRPr="00CA3356">
              <w:t xml:space="preserve">, </w:t>
            </w:r>
            <w:r w:rsidRPr="00CA3356">
              <w:rPr>
                <w:rStyle w:val="Type"/>
              </w:rPr>
              <w:t>1</w:t>
            </w:r>
            <w:r w:rsidRPr="00CA3356">
              <w:t xml:space="preserve">, or </w:t>
            </w:r>
            <w:r w:rsidRPr="00CA3356">
              <w:rPr>
                <w:rStyle w:val="Type"/>
              </w:rPr>
              <w:t>true</w:t>
            </w:r>
            <w:r w:rsidRPr="00CA3356">
              <w:t xml:space="preserve"> indicates the </w:t>
            </w:r>
            <w:r>
              <w:t>'variance'</w:t>
            </w:r>
            <w:r w:rsidRPr="00CA3356">
              <w:t xml:space="preserve"> aggregation function will be applied in the subtotal of this field.</w:t>
            </w:r>
          </w:p>
          <w:p w:rsidR="0040178F" w:rsidRDefault="0040178F"/>
          <w:p w:rsidR="0040178F" w:rsidRDefault="0092369D">
            <w:r w:rsidRPr="00EC3A76">
              <w:t xml:space="preserve">A value of </w:t>
            </w:r>
            <w:r w:rsidRPr="00CA3356">
              <w:rPr>
                <w:rStyle w:val="Type"/>
              </w:rPr>
              <w:t>off</w:t>
            </w:r>
            <w:r w:rsidRPr="00CA3356">
              <w:t xml:space="preserve">, </w:t>
            </w:r>
            <w:r w:rsidRPr="00CA3356">
              <w:rPr>
                <w:rStyle w:val="Type"/>
              </w:rPr>
              <w:t>0</w:t>
            </w:r>
            <w:r w:rsidRPr="00CA3356">
              <w:t xml:space="preserve">, or </w:t>
            </w:r>
            <w:r w:rsidRPr="00CA3356">
              <w:rPr>
                <w:rStyle w:val="Type"/>
              </w:rPr>
              <w:t>false</w:t>
            </w:r>
            <w:r w:rsidRPr="00CA3356">
              <w:t xml:space="preserve"> indicates another aggregation function will be applied in the subtotal of this fiel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ivotFiel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items" minOccurs="0" type="CT_Items"/&gt;</w:t>
      </w:r>
    </w:p>
    <w:p w:rsidR="0040178F" w:rsidRDefault="0092369D">
      <w:pPr>
        <w:pStyle w:val="SchemaFragment"/>
        <w:tabs>
          <w:tab w:val="left" w:pos="720"/>
        </w:tabs>
        <w:ind w:left="900" w:hanging="900"/>
      </w:pPr>
      <w:r>
        <w:tab/>
        <w:t>&lt;element name="autoSortScope" minOccurs="0" type="CT_AutoSortScope"/&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type="ST_Xstring"/&gt;</w:t>
      </w:r>
    </w:p>
    <w:p w:rsidR="0040178F" w:rsidRDefault="0092369D">
      <w:pPr>
        <w:pStyle w:val="SchemaFragment"/>
        <w:tabs>
          <w:tab w:val="left" w:pos="360"/>
        </w:tabs>
        <w:ind w:left="540" w:hanging="540"/>
      </w:pPr>
      <w:r>
        <w:tab/>
        <w:t>&lt;attribute name="axis" use="optional" type="ST_Axis"/&gt;</w:t>
      </w:r>
    </w:p>
    <w:p w:rsidR="0040178F" w:rsidRDefault="0092369D">
      <w:pPr>
        <w:pStyle w:val="SchemaFragment"/>
        <w:tabs>
          <w:tab w:val="left" w:pos="360"/>
        </w:tabs>
        <w:ind w:left="540" w:hanging="540"/>
      </w:pPr>
      <w:r>
        <w:tab/>
        <w:t>&lt;attribute name="dataField" type="xsd:boolean" default="false"/&gt;</w:t>
      </w:r>
    </w:p>
    <w:p w:rsidR="0040178F" w:rsidRDefault="0092369D">
      <w:pPr>
        <w:pStyle w:val="SchemaFragment"/>
        <w:tabs>
          <w:tab w:val="left" w:pos="360"/>
        </w:tabs>
        <w:ind w:left="540" w:hanging="540"/>
      </w:pPr>
      <w:r>
        <w:tab/>
        <w:t>&lt;attribute name="subtotalCaption" type="ST_Xstring"/&gt;</w:t>
      </w:r>
    </w:p>
    <w:p w:rsidR="0040178F" w:rsidRDefault="0092369D">
      <w:pPr>
        <w:pStyle w:val="SchemaFragment"/>
        <w:tabs>
          <w:tab w:val="left" w:pos="360"/>
        </w:tabs>
        <w:ind w:left="540" w:hanging="540"/>
      </w:pPr>
      <w:r>
        <w:tab/>
        <w:t>&lt;attribute name="showDropDowns" type="xsd:boolean" default="true"/&gt;</w:t>
      </w:r>
    </w:p>
    <w:p w:rsidR="0040178F" w:rsidRDefault="0092369D">
      <w:pPr>
        <w:pStyle w:val="SchemaFragment"/>
        <w:tabs>
          <w:tab w:val="left" w:pos="360"/>
        </w:tabs>
        <w:ind w:left="540" w:hanging="540"/>
      </w:pPr>
      <w:r>
        <w:tab/>
        <w:t>&lt;attribute name="hiddenLevel" type="xsd:boolean" default="false"/&gt;</w:t>
      </w:r>
    </w:p>
    <w:p w:rsidR="0040178F" w:rsidRDefault="0092369D">
      <w:pPr>
        <w:pStyle w:val="SchemaFragment"/>
        <w:tabs>
          <w:tab w:val="left" w:pos="360"/>
        </w:tabs>
        <w:ind w:left="540" w:hanging="540"/>
      </w:pPr>
      <w:r>
        <w:tab/>
        <w:t>&lt;attribute name="uniqueMemberProperty" type="ST_Xstring"/&gt;</w:t>
      </w:r>
    </w:p>
    <w:p w:rsidR="0040178F" w:rsidRDefault="0092369D">
      <w:pPr>
        <w:pStyle w:val="SchemaFragment"/>
        <w:tabs>
          <w:tab w:val="left" w:pos="360"/>
        </w:tabs>
        <w:ind w:left="540" w:hanging="540"/>
      </w:pPr>
      <w:r>
        <w:tab/>
        <w:t>&lt;attribute name="compact" type="xsd:boolean" default="true"/&gt;</w:t>
      </w:r>
    </w:p>
    <w:p w:rsidR="0040178F" w:rsidRDefault="0092369D">
      <w:pPr>
        <w:pStyle w:val="SchemaFragment"/>
        <w:tabs>
          <w:tab w:val="left" w:pos="360"/>
        </w:tabs>
        <w:ind w:left="540" w:hanging="540"/>
      </w:pPr>
      <w:r>
        <w:tab/>
        <w:t>&lt;attribute name="allDrilled" type="xsd:boolean" default="false"/&gt;</w:t>
      </w:r>
    </w:p>
    <w:p w:rsidR="0040178F" w:rsidRDefault="0092369D">
      <w:pPr>
        <w:pStyle w:val="SchemaFragment"/>
        <w:tabs>
          <w:tab w:val="left" w:pos="360"/>
        </w:tabs>
        <w:ind w:left="540" w:hanging="540"/>
      </w:pPr>
      <w:r>
        <w:tab/>
        <w:t>&lt;attribute name="numFmtId" type="ST_NumFmtId" use="optional"/&gt;</w:t>
      </w:r>
    </w:p>
    <w:p w:rsidR="0040178F" w:rsidRDefault="0092369D">
      <w:pPr>
        <w:pStyle w:val="SchemaFragment"/>
        <w:tabs>
          <w:tab w:val="left" w:pos="360"/>
        </w:tabs>
        <w:ind w:left="540" w:hanging="540"/>
      </w:pPr>
      <w:r>
        <w:tab/>
        <w:t>&lt;attribute name="outline" type="xsd:boolean" default="true"/&gt;</w:t>
      </w:r>
    </w:p>
    <w:p w:rsidR="0040178F" w:rsidRDefault="0092369D">
      <w:pPr>
        <w:pStyle w:val="SchemaFragment"/>
        <w:tabs>
          <w:tab w:val="left" w:pos="360"/>
        </w:tabs>
        <w:ind w:left="540" w:hanging="540"/>
      </w:pPr>
      <w:r>
        <w:tab/>
        <w:t>&lt;attribute name="subtotalTop" type="xsd:boolean" default="true"/&gt;</w:t>
      </w:r>
    </w:p>
    <w:p w:rsidR="0040178F" w:rsidRDefault="0092369D">
      <w:pPr>
        <w:pStyle w:val="SchemaFragment"/>
        <w:tabs>
          <w:tab w:val="left" w:pos="360"/>
        </w:tabs>
        <w:ind w:left="540" w:hanging="540"/>
      </w:pPr>
      <w:r>
        <w:tab/>
        <w:t>&lt;attribute name="dragToRow" type="xsd:boolean" default="true"/&gt;</w:t>
      </w:r>
    </w:p>
    <w:p w:rsidR="0040178F" w:rsidRDefault="0092369D">
      <w:pPr>
        <w:pStyle w:val="SchemaFragment"/>
        <w:tabs>
          <w:tab w:val="left" w:pos="360"/>
        </w:tabs>
        <w:ind w:left="540" w:hanging="540"/>
      </w:pPr>
      <w:r>
        <w:tab/>
        <w:t>&lt;attribute name="dragToCol" type="xsd:boolean" default="true"/&gt;</w:t>
      </w:r>
    </w:p>
    <w:p w:rsidR="0040178F" w:rsidRDefault="0092369D">
      <w:pPr>
        <w:pStyle w:val="SchemaFragment"/>
        <w:tabs>
          <w:tab w:val="left" w:pos="360"/>
        </w:tabs>
        <w:ind w:left="540" w:hanging="540"/>
      </w:pPr>
      <w:r>
        <w:tab/>
        <w:t>&lt;attribute name="multipleItemSelectionAllowed" type="xsd:boolean" default="false"/&gt;</w:t>
      </w:r>
    </w:p>
    <w:p w:rsidR="0040178F" w:rsidRDefault="0092369D">
      <w:pPr>
        <w:pStyle w:val="SchemaFragment"/>
        <w:tabs>
          <w:tab w:val="left" w:pos="360"/>
        </w:tabs>
        <w:ind w:left="540" w:hanging="540"/>
      </w:pPr>
      <w:r>
        <w:tab/>
        <w:t>&lt;attribute name="dragToPage" type="xsd:boolean" default="true"/&gt;</w:t>
      </w:r>
    </w:p>
    <w:p w:rsidR="0040178F" w:rsidRDefault="0092369D">
      <w:pPr>
        <w:pStyle w:val="SchemaFragment"/>
        <w:tabs>
          <w:tab w:val="left" w:pos="360"/>
        </w:tabs>
        <w:ind w:left="540" w:hanging="540"/>
      </w:pPr>
      <w:r>
        <w:tab/>
        <w:t>&lt;attribute name="dragToData" type="xsd:boolean" default="true"/&gt;</w:t>
      </w:r>
    </w:p>
    <w:p w:rsidR="0040178F" w:rsidRDefault="0092369D">
      <w:pPr>
        <w:pStyle w:val="SchemaFragment"/>
        <w:tabs>
          <w:tab w:val="left" w:pos="360"/>
        </w:tabs>
        <w:ind w:left="540" w:hanging="540"/>
      </w:pPr>
      <w:r>
        <w:tab/>
        <w:t>&lt;attribute name="dragOff" type="xsd:boolean" default="true"/&gt;</w:t>
      </w:r>
    </w:p>
    <w:p w:rsidR="0040178F" w:rsidRDefault="0092369D">
      <w:pPr>
        <w:pStyle w:val="SchemaFragment"/>
        <w:tabs>
          <w:tab w:val="left" w:pos="360"/>
        </w:tabs>
        <w:ind w:left="540" w:hanging="540"/>
      </w:pPr>
      <w:r>
        <w:tab/>
        <w:t>&lt;attribute name="showAll" type="xsd:boolean" default="true"/&gt;</w:t>
      </w:r>
    </w:p>
    <w:p w:rsidR="0040178F" w:rsidRDefault="0092369D">
      <w:pPr>
        <w:pStyle w:val="SchemaFragment"/>
        <w:tabs>
          <w:tab w:val="left" w:pos="360"/>
        </w:tabs>
        <w:ind w:left="540" w:hanging="540"/>
      </w:pPr>
      <w:r>
        <w:tab/>
        <w:t>&lt;attribute name="insertBlankRow" type="xsd:boolean" default="false"/&gt;</w:t>
      </w:r>
    </w:p>
    <w:p w:rsidR="0040178F" w:rsidRDefault="0092369D">
      <w:pPr>
        <w:pStyle w:val="SchemaFragment"/>
        <w:tabs>
          <w:tab w:val="left" w:pos="360"/>
        </w:tabs>
        <w:ind w:left="540" w:hanging="540"/>
      </w:pPr>
      <w:r>
        <w:tab/>
        <w:t>&lt;attribute name="serverField" type="xsd:boolean" default="false"/&gt;</w:t>
      </w:r>
    </w:p>
    <w:p w:rsidR="0040178F" w:rsidRDefault="0092369D">
      <w:pPr>
        <w:pStyle w:val="SchemaFragment"/>
        <w:tabs>
          <w:tab w:val="left" w:pos="360"/>
        </w:tabs>
        <w:ind w:left="540" w:hanging="540"/>
      </w:pPr>
      <w:r>
        <w:tab/>
        <w:t>&lt;attribute name="insertPageBreak" type="xsd:boolean" default="false"/&gt;</w:t>
      </w:r>
    </w:p>
    <w:p w:rsidR="0040178F" w:rsidRDefault="0092369D">
      <w:pPr>
        <w:pStyle w:val="SchemaFragment"/>
        <w:tabs>
          <w:tab w:val="left" w:pos="360"/>
        </w:tabs>
        <w:ind w:left="540" w:hanging="540"/>
      </w:pPr>
      <w:r>
        <w:tab/>
        <w:t>&lt;attribute name="autoShow" type="xsd:boolean" default="false"/&gt;</w:t>
      </w:r>
    </w:p>
    <w:p w:rsidR="0040178F" w:rsidRDefault="0092369D">
      <w:pPr>
        <w:pStyle w:val="SchemaFragment"/>
        <w:tabs>
          <w:tab w:val="left" w:pos="360"/>
        </w:tabs>
        <w:ind w:left="540" w:hanging="540"/>
      </w:pPr>
      <w:r>
        <w:tab/>
        <w:t>&lt;attribute name="topAutoShow" type="xsd:boolean" default="true"/&gt;</w:t>
      </w:r>
    </w:p>
    <w:p w:rsidR="0040178F" w:rsidRDefault="0092369D">
      <w:pPr>
        <w:pStyle w:val="SchemaFragment"/>
        <w:tabs>
          <w:tab w:val="left" w:pos="360"/>
        </w:tabs>
        <w:ind w:left="540" w:hanging="540"/>
      </w:pPr>
      <w:r>
        <w:tab/>
        <w:t>&lt;attribute name="hideNewItems" type="xsd:boolean" default="false"/&gt;</w:t>
      </w:r>
    </w:p>
    <w:p w:rsidR="0040178F" w:rsidRDefault="0092369D">
      <w:pPr>
        <w:pStyle w:val="SchemaFragment"/>
        <w:tabs>
          <w:tab w:val="left" w:pos="360"/>
        </w:tabs>
        <w:ind w:left="540" w:hanging="540"/>
      </w:pPr>
      <w:r>
        <w:tab/>
        <w:t>&lt;attribute name="measureFilter" type="xsd:boolean" default="false"/&gt;</w:t>
      </w:r>
    </w:p>
    <w:p w:rsidR="0040178F" w:rsidRDefault="0092369D">
      <w:pPr>
        <w:pStyle w:val="SchemaFragment"/>
        <w:tabs>
          <w:tab w:val="left" w:pos="360"/>
        </w:tabs>
        <w:ind w:left="540" w:hanging="540"/>
      </w:pPr>
      <w:r>
        <w:tab/>
        <w:t>&lt;attribute name="includeNewItemsInFilter" type="xsd:boolean" default="false"/&gt;</w:t>
      </w:r>
    </w:p>
    <w:p w:rsidR="0040178F" w:rsidRDefault="0092369D">
      <w:pPr>
        <w:pStyle w:val="SchemaFragment"/>
        <w:tabs>
          <w:tab w:val="left" w:pos="360"/>
        </w:tabs>
        <w:ind w:left="540" w:hanging="540"/>
      </w:pPr>
      <w:r>
        <w:tab/>
        <w:t>&lt;attribute name="itemPageCount" type="xsd:unsignedInt" default="10"/&gt;</w:t>
      </w:r>
    </w:p>
    <w:p w:rsidR="0040178F" w:rsidRDefault="0092369D">
      <w:pPr>
        <w:pStyle w:val="SchemaFragment"/>
        <w:tabs>
          <w:tab w:val="left" w:pos="360"/>
        </w:tabs>
        <w:ind w:left="540" w:hanging="540"/>
      </w:pPr>
      <w:r>
        <w:tab/>
        <w:t>&lt;attribute name="sortType" type="ST_FieldSortType" default="manual"/&gt;</w:t>
      </w:r>
    </w:p>
    <w:p w:rsidR="0040178F" w:rsidRDefault="0092369D">
      <w:pPr>
        <w:pStyle w:val="SchemaFragment"/>
        <w:tabs>
          <w:tab w:val="left" w:pos="360"/>
        </w:tabs>
        <w:ind w:left="540" w:hanging="540"/>
      </w:pPr>
      <w:r>
        <w:tab/>
        <w:t>&lt;attribute name="dataSourceSort" type="xsd:boolean" use="optional"/&gt;</w:t>
      </w:r>
    </w:p>
    <w:p w:rsidR="0040178F" w:rsidRDefault="0092369D">
      <w:pPr>
        <w:pStyle w:val="SchemaFragment"/>
        <w:tabs>
          <w:tab w:val="left" w:pos="360"/>
        </w:tabs>
        <w:ind w:left="540" w:hanging="540"/>
      </w:pPr>
      <w:r>
        <w:tab/>
        <w:t>&lt;attribute name="nonAutoSortDefault" type="xsd:boolean" default="false"/&gt;</w:t>
      </w:r>
    </w:p>
    <w:p w:rsidR="0040178F" w:rsidRDefault="0092369D">
      <w:pPr>
        <w:pStyle w:val="SchemaFragment"/>
        <w:tabs>
          <w:tab w:val="left" w:pos="360"/>
        </w:tabs>
        <w:ind w:left="540" w:hanging="540"/>
      </w:pPr>
      <w:r>
        <w:tab/>
        <w:t>&lt;attribute name="rankBy" type="xsd:unsignedInt" use="optional"/&gt;</w:t>
      </w:r>
    </w:p>
    <w:p w:rsidR="0040178F" w:rsidRDefault="0092369D">
      <w:pPr>
        <w:pStyle w:val="SchemaFragment"/>
        <w:tabs>
          <w:tab w:val="left" w:pos="360"/>
        </w:tabs>
        <w:ind w:left="540" w:hanging="540"/>
      </w:pPr>
      <w:r>
        <w:tab/>
        <w:t>&lt;attribute name="defaultSubtotal" type="xsd:boolean" default="true"/&gt;</w:t>
      </w:r>
    </w:p>
    <w:p w:rsidR="0040178F" w:rsidRDefault="0092369D">
      <w:pPr>
        <w:pStyle w:val="SchemaFragment"/>
        <w:tabs>
          <w:tab w:val="left" w:pos="360"/>
        </w:tabs>
        <w:ind w:left="540" w:hanging="540"/>
      </w:pPr>
      <w:r>
        <w:tab/>
        <w:t>&lt;attribute name="sumSubtotal" type="xsd:boolean" default="false"/&gt;</w:t>
      </w:r>
    </w:p>
    <w:p w:rsidR="0040178F" w:rsidRDefault="0092369D">
      <w:pPr>
        <w:pStyle w:val="SchemaFragment"/>
        <w:tabs>
          <w:tab w:val="left" w:pos="360"/>
        </w:tabs>
        <w:ind w:left="540" w:hanging="540"/>
      </w:pPr>
      <w:r>
        <w:tab/>
        <w:t>&lt;attribute name="countASubtotal" type="xsd:boolean" default="false"/&gt;</w:t>
      </w:r>
    </w:p>
    <w:p w:rsidR="0040178F" w:rsidRDefault="0092369D">
      <w:pPr>
        <w:pStyle w:val="SchemaFragment"/>
        <w:tabs>
          <w:tab w:val="left" w:pos="360"/>
        </w:tabs>
        <w:ind w:left="540" w:hanging="540"/>
      </w:pPr>
      <w:r>
        <w:tab/>
        <w:t>&lt;attribute name="avgSubtotal" type="xsd:boolean" default="false"/&gt;</w:t>
      </w:r>
    </w:p>
    <w:p w:rsidR="0040178F" w:rsidRDefault="0092369D">
      <w:pPr>
        <w:pStyle w:val="SchemaFragment"/>
        <w:tabs>
          <w:tab w:val="left" w:pos="360"/>
        </w:tabs>
        <w:ind w:left="540" w:hanging="540"/>
      </w:pPr>
      <w:r>
        <w:tab/>
        <w:t>&lt;attribute name="maxSubtotal" type="xsd:boolean" default="false"/&gt;</w:t>
      </w:r>
    </w:p>
    <w:p w:rsidR="0040178F" w:rsidRDefault="0092369D">
      <w:pPr>
        <w:pStyle w:val="SchemaFragment"/>
        <w:tabs>
          <w:tab w:val="left" w:pos="360"/>
        </w:tabs>
        <w:ind w:left="540" w:hanging="540"/>
      </w:pPr>
      <w:r>
        <w:tab/>
        <w:t>&lt;attribute name="minSubtotal" type="xsd:boolean" default="false"/&gt;</w:t>
      </w:r>
    </w:p>
    <w:p w:rsidR="0040178F" w:rsidRDefault="0092369D">
      <w:pPr>
        <w:pStyle w:val="SchemaFragment"/>
        <w:tabs>
          <w:tab w:val="left" w:pos="360"/>
        </w:tabs>
        <w:ind w:left="540" w:hanging="540"/>
      </w:pPr>
      <w:r>
        <w:tab/>
        <w:t>&lt;attribute name="productSubtotal" type="xsd:boolean" default="false"/&gt;</w:t>
      </w:r>
    </w:p>
    <w:p w:rsidR="0040178F" w:rsidRDefault="0092369D">
      <w:pPr>
        <w:pStyle w:val="SchemaFragment"/>
        <w:tabs>
          <w:tab w:val="left" w:pos="360"/>
        </w:tabs>
        <w:ind w:left="540" w:hanging="540"/>
      </w:pPr>
      <w:r>
        <w:tab/>
        <w:t>&lt;attribute name="countSubtotal" type="xsd:boolean" default="false"/&gt;</w:t>
      </w:r>
    </w:p>
    <w:p w:rsidR="0040178F" w:rsidRDefault="0092369D">
      <w:pPr>
        <w:pStyle w:val="SchemaFragment"/>
        <w:tabs>
          <w:tab w:val="left" w:pos="360"/>
        </w:tabs>
        <w:ind w:left="540" w:hanging="540"/>
      </w:pPr>
      <w:r>
        <w:tab/>
        <w:t>&lt;attribute name="stdDevSubtotal" type="xsd:boolean" default="false"/&gt;</w:t>
      </w:r>
    </w:p>
    <w:p w:rsidR="0040178F" w:rsidRDefault="0092369D">
      <w:pPr>
        <w:pStyle w:val="SchemaFragment"/>
        <w:tabs>
          <w:tab w:val="left" w:pos="360"/>
        </w:tabs>
        <w:ind w:left="540" w:hanging="540"/>
      </w:pPr>
      <w:r>
        <w:tab/>
        <w:t>&lt;attribute name="stdDevPSubtotal" type="xsd:boolean" default="false"/&gt;</w:t>
      </w:r>
    </w:p>
    <w:p w:rsidR="0040178F" w:rsidRDefault="0092369D">
      <w:pPr>
        <w:pStyle w:val="SchemaFragment"/>
        <w:tabs>
          <w:tab w:val="left" w:pos="360"/>
        </w:tabs>
        <w:ind w:left="540" w:hanging="540"/>
      </w:pPr>
      <w:r>
        <w:tab/>
        <w:t>&lt;attribute name="varSubtotal" type="xsd:boolean" default="false"/&gt;</w:t>
      </w:r>
    </w:p>
    <w:p w:rsidR="0040178F" w:rsidRDefault="0092369D">
      <w:pPr>
        <w:pStyle w:val="SchemaFragment"/>
        <w:tabs>
          <w:tab w:val="left" w:pos="360"/>
        </w:tabs>
        <w:ind w:left="540" w:hanging="540"/>
      </w:pPr>
      <w:r>
        <w:tab/>
        <w:t>&lt;attribute name="varPSubtotal" type="xsd:boolean" default="false"/&gt;</w:t>
      </w:r>
    </w:p>
    <w:p w:rsidR="0040178F" w:rsidRDefault="0092369D">
      <w:pPr>
        <w:pStyle w:val="SchemaFragment"/>
        <w:tabs>
          <w:tab w:val="left" w:pos="360"/>
        </w:tabs>
        <w:ind w:left="540" w:hanging="540"/>
      </w:pPr>
      <w:r>
        <w:tab/>
        <w:t>&lt;attribute name="showPropCell" type="xsd:boolean" use="optional" default="false"/&gt;</w:t>
      </w:r>
    </w:p>
    <w:p w:rsidR="0040178F" w:rsidRDefault="0092369D">
      <w:pPr>
        <w:pStyle w:val="SchemaFragment"/>
        <w:tabs>
          <w:tab w:val="left" w:pos="360"/>
        </w:tabs>
        <w:ind w:left="540" w:hanging="540"/>
      </w:pPr>
      <w:r>
        <w:tab/>
        <w:t>&lt;attribute name="showPropTip" type="xsd:boolean" use="optional" default="false"/&gt;</w:t>
      </w:r>
    </w:p>
    <w:p w:rsidR="0040178F" w:rsidRDefault="0092369D">
      <w:pPr>
        <w:pStyle w:val="SchemaFragment"/>
        <w:tabs>
          <w:tab w:val="left" w:pos="360"/>
        </w:tabs>
        <w:ind w:left="540" w:hanging="540"/>
      </w:pPr>
      <w:r>
        <w:lastRenderedPageBreak/>
        <w:tab/>
        <w:t>&lt;attribute name="showPropAsCaption" type="xsd:boolean" use="optional" default="false"/&gt;</w:t>
      </w:r>
    </w:p>
    <w:p w:rsidR="0040178F" w:rsidRDefault="0092369D">
      <w:pPr>
        <w:pStyle w:val="SchemaFragment"/>
        <w:tabs>
          <w:tab w:val="left" w:pos="360"/>
        </w:tabs>
        <w:ind w:left="540" w:hanging="540"/>
      </w:pPr>
      <w:r>
        <w:tab/>
        <w:t>&lt;attribute name="defaultAttributeDrillState"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932" w:name="_Toc147896900"/>
      <w:bookmarkStart w:id="2933" w:name="booka7219ce6-9f5c-4830-b1d0-bf34f7760e44"/>
      <w:r>
        <w:rPr>
          <w:rStyle w:val="Element"/>
        </w:rPr>
        <w:t>pivotFields</w:t>
      </w:r>
      <w:r>
        <w:t xml:space="preserve"> (PivotTable Fields)</w:t>
      </w:r>
      <w:bookmarkEnd w:id="2932"/>
    </w:p>
    <w:bookmarkEnd w:id="2933"/>
    <w:p w:rsidR="0040178F" w:rsidRDefault="0092369D">
      <w:r>
        <w:t>Represents the collection of fields that appear on the PivotTable.</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C1DE9">
        <w:t>&lt;pivotFields count="28"&gt;</w:t>
      </w:r>
      <w:r>
        <w:br/>
      </w:r>
      <w:r w:rsidRPr="005C1DE9">
        <w:t xml:space="preserve">  &lt;pivotField showAll="0" includeNewItemsInFilter="1"&gt;</w:t>
      </w:r>
      <w:r>
        <w:br/>
      </w:r>
      <w:r w:rsidRPr="005C1DE9">
        <w:t xml:space="preserve">    &lt;items count="8"&gt;</w:t>
      </w:r>
      <w:r>
        <w:br/>
        <w:t xml:space="preserve">  </w:t>
      </w:r>
      <w:r w:rsidRPr="005C1DE9">
        <w:t xml:space="preserve">    &lt;item x="66"/&gt;</w:t>
      </w:r>
      <w:r>
        <w:br/>
        <w:t xml:space="preserve">  </w:t>
      </w:r>
      <w:r w:rsidRPr="005C1DE9">
        <w:t xml:space="preserve">    &lt;item x="133"/&gt;</w:t>
      </w:r>
      <w:r>
        <w:br/>
        <w:t xml:space="preserve">  </w:t>
      </w:r>
      <w:r w:rsidRPr="005C1DE9">
        <w:t xml:space="preserve">    &lt;item x="74"/&gt;</w:t>
      </w:r>
    </w:p>
    <w:p w:rsidR="0040178F" w:rsidRDefault="0092369D">
      <w:pPr>
        <w:pStyle w:val="c"/>
      </w:pPr>
      <w:r>
        <w:t xml:space="preserve">  </w:t>
      </w:r>
      <w:r w:rsidRPr="005C1DE9">
        <w:t xml:space="preserve">    &lt;item x="27"/&gt;</w:t>
      </w:r>
      <w:r>
        <w:br/>
        <w:t xml:space="preserve">  </w:t>
      </w:r>
      <w:r w:rsidRPr="005C1DE9">
        <w:t xml:space="preserve">    &lt;item x="118"/&gt;</w:t>
      </w:r>
      <w:r>
        <w:br/>
        <w:t xml:space="preserve">  </w:t>
      </w:r>
      <w:r w:rsidRPr="005C1DE9">
        <w:t xml:space="preserve">    &lt;item x="63"/&gt;</w:t>
      </w:r>
      <w:r>
        <w:br/>
        <w:t xml:space="preserve">   </w:t>
      </w:r>
      <w:r w:rsidRPr="005C1DE9">
        <w:t xml:space="preserve">   &lt;item x="141"/&gt;</w:t>
      </w:r>
      <w:r>
        <w:br/>
        <w:t xml:space="preserve">  </w:t>
      </w:r>
      <w:r w:rsidRPr="005C1DE9">
        <w:t xml:space="preserve">    &lt;item t="default"/&gt;</w:t>
      </w:r>
      <w:r>
        <w:br/>
        <w:t xml:space="preserve">  </w:t>
      </w:r>
      <w:r w:rsidRPr="005C1DE9">
        <w:t xml:space="preserve">  &lt;/items&gt;</w:t>
      </w:r>
    </w:p>
    <w:p w:rsidR="0040178F" w:rsidRDefault="0092369D">
      <w:pPr>
        <w:pStyle w:val="c"/>
      </w:pPr>
      <w:r>
        <w:t xml:space="preserve">  </w:t>
      </w:r>
      <w:r w:rsidRPr="005C1DE9">
        <w:t>&lt;/pivotField&gt;</w:t>
      </w:r>
    </w:p>
    <w:p w:rsidR="0040178F" w:rsidRDefault="0092369D">
      <w:pPr>
        <w:pStyle w:val="c"/>
      </w:pPr>
      <w:r w:rsidRPr="005C1DE9">
        <w:t xml:space="preserve">  &lt;pivotField showAll="0" includeNewItemsInFilter="1"/&gt;</w:t>
      </w:r>
    </w:p>
    <w:p w:rsidR="0040178F" w:rsidRDefault="0092369D">
      <w:pPr>
        <w:pStyle w:val="c"/>
      </w:pPr>
      <w:r w:rsidRPr="005C1DE9">
        <w:t xml:space="preserve">  &lt;pivotField axis="axisPage" showAll="0" includeNewItemsInFilter="1"&gt;</w:t>
      </w:r>
      <w:r>
        <w:br/>
      </w:r>
      <w:r w:rsidRPr="005C1DE9">
        <w:t xml:space="preserve">    &lt;items count="2"&gt;</w:t>
      </w:r>
      <w:r>
        <w:br/>
      </w:r>
      <w:r w:rsidRPr="005C1DE9">
        <w:t xml:space="preserve">      &lt;item x="0"/&gt;</w:t>
      </w:r>
      <w:r>
        <w:br/>
      </w:r>
      <w:r w:rsidRPr="005C1DE9">
        <w:t xml:space="preserve">      &lt;item t="default"/&gt;</w:t>
      </w:r>
      <w:r>
        <w:br/>
      </w:r>
      <w:r w:rsidRPr="005C1DE9">
        <w:t xml:space="preserve">    &lt;/items&gt;</w:t>
      </w:r>
      <w:r>
        <w:br/>
      </w:r>
      <w:r w:rsidRPr="005C1DE9">
        <w:t xml:space="preserve">  &lt;/pivotField&gt;</w:t>
      </w:r>
      <w:r>
        <w:br/>
      </w:r>
      <w:r w:rsidRPr="005C1DE9">
        <w:t>&lt;pivotField showAll="0" includeNewItemsInFilter="1"/&gt;</w:t>
      </w:r>
    </w:p>
    <w:p w:rsidR="0040178F" w:rsidRDefault="0092369D">
      <w:pPr>
        <w:rPr>
          <w:i/>
        </w:rPr>
      </w:pPr>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TableDefini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ivotField</w:t>
            </w:r>
            <w:r>
              <w:t xml:space="preserve"> (PivotTable Field)</w:t>
            </w:r>
          </w:p>
        </w:tc>
        <w:tc>
          <w:tcPr>
            <w:tcW w:w="500" w:type="pct"/>
          </w:tcPr>
          <w:p w:rsidR="0040178F" w:rsidRDefault="0092369D">
            <w:r>
              <w:t>§</w:t>
            </w:r>
            <w:r w:rsidR="009664E8">
              <w:fldChar w:fldCharType="begin"/>
            </w:r>
            <w:r w:rsidR="00241828">
              <w:instrText>REF book3f05e545-3c23-4c5c-a847-38fadc13bf57 \r \h</w:instrText>
            </w:r>
            <w:r w:rsidR="009664E8">
              <w:fldChar w:fldCharType="separate"/>
            </w:r>
            <w:r w:rsidR="003B499F">
              <w:t>3.10.1.6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Field Count)</w:t>
            </w:r>
          </w:p>
        </w:tc>
        <w:tc>
          <w:tcPr>
            <w:tcW w:w="4000" w:type="pct"/>
          </w:tcPr>
          <w:p w:rsidR="0040178F" w:rsidRDefault="0092369D">
            <w:r>
              <w:t>Specifies the number of fields in the PivotTable.</w:t>
            </w:r>
          </w:p>
          <w:p w:rsidR="0040178F" w:rsidRDefault="0040178F"/>
          <w:p w:rsidR="0040178F" w:rsidRDefault="0092369D">
            <w:r>
              <w:lastRenderedPageBreak/>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ivotField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ivotField" maxOccurs="unbounded" type="CT_PivotFiel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934" w:name="_Toc147896901"/>
      <w:bookmarkStart w:id="2935" w:name="bookb7318c0e-b102-410d-baf0-a2496697ec96"/>
      <w:r>
        <w:rPr>
          <w:rStyle w:val="Element"/>
        </w:rPr>
        <w:t>pivotHierarchies</w:t>
      </w:r>
      <w:r>
        <w:t xml:space="preserve"> (PivotTable OLAP Hierarchies)</w:t>
      </w:r>
      <w:bookmarkEnd w:id="2934"/>
    </w:p>
    <w:bookmarkEnd w:id="2935"/>
    <w:p w:rsidR="0040178F" w:rsidRDefault="0092369D">
      <w:r>
        <w:t>Represents the collection of OLAP hierarchies associated with the PivotTable.</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C1DE9">
        <w:t>&lt;sh:pivotHierarchies count="3"&gt;</w:t>
      </w:r>
      <w:r>
        <w:br/>
      </w:r>
      <w:r w:rsidRPr="005C1DE9">
        <w:t xml:space="preserve">  &lt;sh:pivotHierarchy dragToRow="0" dragToCol="0" dragToPage="0" dragToData="1"/&gt;</w:t>
      </w:r>
      <w:r>
        <w:br/>
      </w:r>
      <w:r w:rsidRPr="005C1DE9">
        <w:t xml:space="preserve">  &lt;sh:pivotHierarchy dragToRow="0" dragToCol="0" dragToPage="0" dragToData="1"/&gt;</w:t>
      </w:r>
      <w:r>
        <w:br/>
      </w:r>
      <w:r w:rsidRPr="005C1DE9">
        <w:t xml:space="preserve">  &lt;sh:pivotHierarchy dragToRow="0" dragToCol="0" dragToPage="0" dragToData="1"/&gt;</w:t>
      </w:r>
      <w:r>
        <w:br/>
      </w:r>
      <w:r w:rsidRPr="005C1DE9">
        <w:t xml:space="preserve">  &lt;sh:pivotHierarchy dragToRow="0" dragToCol="0" dragToPage="0" dragToData="1"/&gt;</w:t>
      </w:r>
      <w:r>
        <w:br/>
      </w:r>
      <w:r w:rsidRPr="005C1DE9">
        <w:t>&lt;/sh:pivotHierarchie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TableDefini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ivotHierarchy</w:t>
            </w:r>
            <w:r>
              <w:t xml:space="preserve"> (OLAP Hierarchy)</w:t>
            </w:r>
          </w:p>
        </w:tc>
        <w:tc>
          <w:tcPr>
            <w:tcW w:w="500" w:type="pct"/>
          </w:tcPr>
          <w:p w:rsidR="0040178F" w:rsidRDefault="0092369D">
            <w:r>
              <w:t>§</w:t>
            </w:r>
            <w:r w:rsidR="009664E8">
              <w:fldChar w:fldCharType="begin"/>
            </w:r>
            <w:r w:rsidR="00241828">
              <w:instrText>REF book6e125e22-b441-44b5-9e31-73a936a4b3aa \r \h</w:instrText>
            </w:r>
            <w:r w:rsidR="009664E8">
              <w:fldChar w:fldCharType="separate"/>
            </w:r>
            <w:r w:rsidR="003B499F">
              <w:t>3.10.1.7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OLAP Hierarchy Count)</w:t>
            </w:r>
          </w:p>
        </w:tc>
        <w:tc>
          <w:tcPr>
            <w:tcW w:w="4000" w:type="pct"/>
          </w:tcPr>
          <w:p w:rsidR="0040178F" w:rsidRDefault="0092369D">
            <w:r>
              <w:t>Specifies the number of OLAP hierarchies in th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ivotHierarch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ivotHierarchy" maxOccurs="unbounded" type="CT_PivotHierarchy"/&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936" w:name="_Toc147896902"/>
      <w:bookmarkStart w:id="2937" w:name="book6e125e22-b441-44b5-9e31-73a936a4b3aa"/>
      <w:r>
        <w:rPr>
          <w:rStyle w:val="Element"/>
        </w:rPr>
        <w:t>pivotHierarchy</w:t>
      </w:r>
      <w:r>
        <w:t xml:space="preserve"> (OLAP Hierarchy)</w:t>
      </w:r>
      <w:bookmarkEnd w:id="2936"/>
    </w:p>
    <w:bookmarkEnd w:id="2937"/>
    <w:p w:rsidR="0040178F" w:rsidRDefault="0092369D">
      <w:r>
        <w:t>Represents a OLAP hierarchy associated with the PivotTable. A hierarchy is a  hierarchical representation of related OLAP dimensions. Hierarchies are defined on the OLAP server and cannot be changed in the PivotTable. For example, hierarchy "A" might be defined as follows:</w:t>
      </w:r>
    </w:p>
    <w:p w:rsidR="0040178F" w:rsidRDefault="0092369D">
      <w:r>
        <w:t>Level 1</w:t>
      </w:r>
      <w:r>
        <w:tab/>
      </w:r>
      <w:r>
        <w:tab/>
        <w:t>Country/Region</w:t>
      </w:r>
    </w:p>
    <w:p w:rsidR="0040178F" w:rsidRDefault="0092369D">
      <w:r>
        <w:t>Level 2</w:t>
      </w:r>
      <w:r>
        <w:tab/>
      </w:r>
      <w:r>
        <w:tab/>
      </w:r>
      <w:r>
        <w:tab/>
        <w:t>State\Provence</w:t>
      </w:r>
    </w:p>
    <w:p w:rsidR="0040178F" w:rsidRDefault="0092369D">
      <w:r>
        <w:t>Level 3</w:t>
      </w:r>
      <w:r>
        <w:tab/>
      </w:r>
      <w:r>
        <w:tab/>
      </w:r>
      <w:r>
        <w:tab/>
      </w:r>
      <w:r>
        <w:tab/>
        <w:t>City</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C1DE9">
        <w:t>&lt;sh:pivotHierarchy dragToRow="0" dragToCol="0" dragToPage="0" dragToData="1"/&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Hierarchies</w:t>
            </w:r>
            <w:r>
              <w:t xml:space="preserve"> (§</w:t>
            </w:r>
            <w:r w:rsidR="009664E8">
              <w:fldChar w:fldCharType="begin"/>
            </w:r>
            <w:r w:rsidR="00241828">
              <w:instrText>REF bookb7318c0e-b102-410d-baf0-a2496697ec96 \r \h</w:instrText>
            </w:r>
            <w:r w:rsidR="009664E8">
              <w:fldChar w:fldCharType="separate"/>
            </w:r>
            <w:r w:rsidR="003B499F">
              <w:t>3.10.1.71</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members</w:t>
            </w:r>
            <w:r>
              <w:t xml:space="preserve"> (Members)</w:t>
            </w:r>
          </w:p>
        </w:tc>
        <w:tc>
          <w:tcPr>
            <w:tcW w:w="500" w:type="pct"/>
          </w:tcPr>
          <w:p w:rsidR="0040178F" w:rsidRDefault="0092369D">
            <w:r>
              <w:t>§</w:t>
            </w:r>
            <w:r w:rsidR="009664E8">
              <w:fldChar w:fldCharType="begin"/>
            </w:r>
            <w:r w:rsidR="00241828">
              <w:instrText>REF bookcb05de86-79b4-4f5a-94f0-f2f9e4de64e7 \r \h</w:instrText>
            </w:r>
            <w:r w:rsidR="009664E8">
              <w:fldChar w:fldCharType="separate"/>
            </w:r>
            <w:r w:rsidR="003B499F">
              <w:t>3.10.1.56</w:t>
            </w:r>
            <w:r w:rsidR="009664E8">
              <w:fldChar w:fldCharType="end"/>
            </w:r>
          </w:p>
        </w:tc>
      </w:tr>
      <w:tr w:rsidR="00241828" w:rsidTr="00241828">
        <w:tc>
          <w:tcPr>
            <w:tcW w:w="4500" w:type="pct"/>
          </w:tcPr>
          <w:p w:rsidR="0040178F" w:rsidRDefault="0092369D">
            <w:r>
              <w:rPr>
                <w:rStyle w:val="Element"/>
              </w:rPr>
              <w:t>mps</w:t>
            </w:r>
            <w:r>
              <w:t xml:space="preserve"> (OLAP Member Properties)</w:t>
            </w:r>
          </w:p>
        </w:tc>
        <w:tc>
          <w:tcPr>
            <w:tcW w:w="500" w:type="pct"/>
          </w:tcPr>
          <w:p w:rsidR="0040178F" w:rsidRDefault="0092369D">
            <w:r>
              <w:t>§</w:t>
            </w:r>
            <w:r w:rsidR="009664E8">
              <w:fldChar w:fldCharType="begin"/>
            </w:r>
            <w:r w:rsidR="00241828">
              <w:instrText>REF book9da5716a-a0ce-4b3c-a220-dcdd24626a90 \r \h</w:instrText>
            </w:r>
            <w:r w:rsidR="009664E8">
              <w:fldChar w:fldCharType="separate"/>
            </w:r>
            <w:r w:rsidR="003B499F">
              <w:t>3.10.1.5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aption</w:t>
            </w:r>
            <w:r>
              <w:t xml:space="preserve"> (Hierarchy Caption)</w:t>
            </w:r>
          </w:p>
        </w:tc>
        <w:tc>
          <w:tcPr>
            <w:tcW w:w="4000" w:type="pct"/>
          </w:tcPr>
          <w:p w:rsidR="0040178F" w:rsidRDefault="0092369D">
            <w:r>
              <w:t>Specifies the user defined caption of the hierarchy.</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dragOff</w:t>
            </w:r>
            <w:r>
              <w:t xml:space="preserve"> (Drag Off)</w:t>
            </w:r>
          </w:p>
        </w:tc>
        <w:tc>
          <w:tcPr>
            <w:tcW w:w="4000" w:type="pct"/>
          </w:tcPr>
          <w:p w:rsidR="0040178F" w:rsidRDefault="0092369D">
            <w:r>
              <w:t xml:space="preserve">Specifies a boolean value that indicates whether the user is allowed to remove this hierarchy from the PivotTable. </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e user can remove this hierarchy from the PivotTable.</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the user cannot remove the hierarchy from the PivotTabl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dragToCol</w:t>
            </w:r>
            <w:r>
              <w:t xml:space="preserve"> (Drag To Column)</w:t>
            </w:r>
          </w:p>
        </w:tc>
        <w:tc>
          <w:tcPr>
            <w:tcW w:w="4000" w:type="pct"/>
          </w:tcPr>
          <w:p w:rsidR="0040178F" w:rsidRDefault="0092369D">
            <w:r>
              <w:t xml:space="preserve">Specifies a boolean value that indicates whether the user is allowed to put this hierarchy into the column area of the PivotTable. </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e user can put this hierarchy into the column area of the PivotTable.</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the user cannot remove this hierarchy.</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ragToData</w:t>
            </w:r>
            <w:r>
              <w:t xml:space="preserve"> (Drag To Data)</w:t>
            </w:r>
          </w:p>
        </w:tc>
        <w:tc>
          <w:tcPr>
            <w:tcW w:w="4000" w:type="pct"/>
          </w:tcPr>
          <w:p w:rsidR="0040178F" w:rsidRDefault="0092369D">
            <w:r>
              <w:t xml:space="preserve">Specifies a boolean value that indicates whether the user is allowed to put this hierarchy into the data area of the view. </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ragToPage</w:t>
            </w:r>
            <w:r>
              <w:t xml:space="preserve"> (Drag to Page)</w:t>
            </w:r>
          </w:p>
        </w:tc>
        <w:tc>
          <w:tcPr>
            <w:tcW w:w="4000" w:type="pct"/>
          </w:tcPr>
          <w:p w:rsidR="0040178F" w:rsidRDefault="0092369D">
            <w:r>
              <w:t xml:space="preserve">Specifies a boolean value that indicates whether the user is allowed to put this hierarchy into the page area of the PivotTable. </w:t>
            </w:r>
          </w:p>
          <w:p w:rsidR="0040178F" w:rsidRDefault="0040178F"/>
          <w:p w:rsidR="0040178F" w:rsidRDefault="0092369D">
            <w:r w:rsidRPr="00EC3A76">
              <w:t xml:space="preserve">A value of </w:t>
            </w:r>
            <w:r w:rsidRPr="00402495">
              <w:rPr>
                <w:rStyle w:val="Type"/>
              </w:rPr>
              <w:t>on</w:t>
            </w:r>
            <w:r w:rsidRPr="00402495">
              <w:t xml:space="preserve">, </w:t>
            </w:r>
            <w:r w:rsidRPr="00402495">
              <w:rPr>
                <w:rStyle w:val="Type"/>
              </w:rPr>
              <w:t>1</w:t>
            </w:r>
            <w:r w:rsidRPr="00402495">
              <w:t xml:space="preserve">, or </w:t>
            </w:r>
            <w:r w:rsidRPr="00402495">
              <w:rPr>
                <w:rStyle w:val="Type"/>
              </w:rPr>
              <w:t>true</w:t>
            </w:r>
            <w:r w:rsidRPr="00402495">
              <w:t xml:space="preserve"> indicates </w:t>
            </w:r>
            <w:r>
              <w:t>the user can put this hierarchy into the page area of the PivotTable.</w:t>
            </w:r>
          </w:p>
          <w:p w:rsidR="0040178F" w:rsidRDefault="0040178F"/>
          <w:p w:rsidR="0040178F" w:rsidRDefault="0092369D">
            <w:r w:rsidRPr="00EC3A76">
              <w:t xml:space="preserve">A value of </w:t>
            </w:r>
            <w:r w:rsidRPr="00402495">
              <w:rPr>
                <w:rStyle w:val="Type"/>
              </w:rPr>
              <w:t>off</w:t>
            </w:r>
            <w:r w:rsidRPr="00402495">
              <w:t xml:space="preserve">, </w:t>
            </w:r>
            <w:r w:rsidRPr="00402495">
              <w:rPr>
                <w:rStyle w:val="Type"/>
              </w:rPr>
              <w:t>0</w:t>
            </w:r>
            <w:r w:rsidRPr="00402495">
              <w:t xml:space="preserve">, or </w:t>
            </w:r>
            <w:r w:rsidRPr="00402495">
              <w:rPr>
                <w:rStyle w:val="Type"/>
              </w:rPr>
              <w:t>false</w:t>
            </w:r>
            <w:r w:rsidRPr="00402495">
              <w:t xml:space="preserve"> indicates</w:t>
            </w:r>
            <w:r>
              <w:t xml:space="preserve"> cannot put this hierarchy into the page area.</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ragToRow</w:t>
            </w:r>
            <w:r>
              <w:t xml:space="preserve"> (Drag To Row)</w:t>
            </w:r>
          </w:p>
        </w:tc>
        <w:tc>
          <w:tcPr>
            <w:tcW w:w="4000" w:type="pct"/>
          </w:tcPr>
          <w:p w:rsidR="0040178F" w:rsidRDefault="0092369D">
            <w:r>
              <w:t xml:space="preserve">Specifies a boolean value that indicates whether the user is allowed to put this hierarchy into the row area of the PivotTable. </w:t>
            </w:r>
          </w:p>
          <w:p w:rsidR="0040178F" w:rsidRDefault="0040178F"/>
          <w:p w:rsidR="0040178F" w:rsidRDefault="0092369D">
            <w:r w:rsidRPr="00EC3A76">
              <w:t xml:space="preserve">A value of </w:t>
            </w:r>
            <w:r w:rsidRPr="00977223">
              <w:rPr>
                <w:rStyle w:val="Type"/>
              </w:rPr>
              <w:t>on</w:t>
            </w:r>
            <w:r w:rsidRPr="00977223">
              <w:t xml:space="preserve">, </w:t>
            </w:r>
            <w:r w:rsidRPr="00977223">
              <w:rPr>
                <w:rStyle w:val="Type"/>
              </w:rPr>
              <w:t>1</w:t>
            </w:r>
            <w:r w:rsidRPr="00977223">
              <w:t xml:space="preserve">, or </w:t>
            </w:r>
            <w:r w:rsidRPr="00977223">
              <w:rPr>
                <w:rStyle w:val="Type"/>
              </w:rPr>
              <w:t>true</w:t>
            </w:r>
            <w:r w:rsidRPr="00977223">
              <w:t xml:space="preserve"> indicates </w:t>
            </w:r>
            <w:r>
              <w:t>the user can put this hierarchy into the row area of the PivotTable.</w:t>
            </w:r>
          </w:p>
          <w:p w:rsidR="0040178F" w:rsidRDefault="0040178F"/>
          <w:p w:rsidR="0040178F" w:rsidRDefault="0092369D">
            <w:r w:rsidRPr="00EC3A76">
              <w:t xml:space="preserve">A value of </w:t>
            </w:r>
            <w:r w:rsidRPr="00977223">
              <w:rPr>
                <w:rStyle w:val="Type"/>
              </w:rPr>
              <w:t>off</w:t>
            </w:r>
            <w:r w:rsidRPr="00977223">
              <w:t xml:space="preserve">, </w:t>
            </w:r>
            <w:r w:rsidRPr="00977223">
              <w:rPr>
                <w:rStyle w:val="Type"/>
              </w:rPr>
              <w:t>0</w:t>
            </w:r>
            <w:r w:rsidRPr="00977223">
              <w:t xml:space="preserve">, or </w:t>
            </w:r>
            <w:r w:rsidRPr="00977223">
              <w:rPr>
                <w:rStyle w:val="Type"/>
              </w:rPr>
              <w:t>false</w:t>
            </w:r>
            <w:r w:rsidRPr="00977223">
              <w:t xml:space="preserve"> indicates</w:t>
            </w:r>
            <w:r>
              <w:t xml:space="preserve"> cannot put this hierarchy into the row area.</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cludeNewItemsInFilter</w:t>
            </w:r>
            <w:r>
              <w:t xml:space="preserve"> (Inclusive Manual Filter)</w:t>
            </w:r>
          </w:p>
        </w:tc>
        <w:tc>
          <w:tcPr>
            <w:tcW w:w="4000" w:type="pct"/>
          </w:tcPr>
          <w:p w:rsidR="0040178F" w:rsidRDefault="0092369D">
            <w:r>
              <w:t xml:space="preserve">Specifies a boolean value that indicates whether the application  will show only the items the user has selected.  </w:t>
            </w:r>
          </w:p>
          <w:p w:rsidR="0040178F" w:rsidRDefault="0040178F"/>
          <w:p w:rsidR="0040178F" w:rsidRDefault="0092369D">
            <w:r w:rsidRPr="00EC3A76">
              <w:t xml:space="preserve">A value of </w:t>
            </w:r>
            <w:r w:rsidRPr="00977223">
              <w:rPr>
                <w:rStyle w:val="Type"/>
              </w:rPr>
              <w:t>on</w:t>
            </w:r>
            <w:r w:rsidRPr="00977223">
              <w:t xml:space="preserve">, </w:t>
            </w:r>
            <w:r w:rsidRPr="00977223">
              <w:rPr>
                <w:rStyle w:val="Type"/>
              </w:rPr>
              <w:t>1</w:t>
            </w:r>
            <w:r w:rsidRPr="00977223">
              <w:t xml:space="preserve">, or </w:t>
            </w:r>
            <w:r w:rsidRPr="00977223">
              <w:rPr>
                <w:rStyle w:val="Type"/>
              </w:rPr>
              <w:t>true</w:t>
            </w:r>
            <w:r w:rsidRPr="00977223">
              <w:t xml:space="preserve"> indicates </w:t>
            </w:r>
            <w:r>
              <w:t xml:space="preserve">the application will show only items the user has </w:t>
            </w:r>
            <w:r>
              <w:lastRenderedPageBreak/>
              <w:t>selected; all other items will be hidden.</w:t>
            </w:r>
          </w:p>
          <w:p w:rsidR="0040178F" w:rsidRDefault="0040178F"/>
          <w:p w:rsidR="0040178F" w:rsidRDefault="0092369D">
            <w:r w:rsidRPr="00EC3A76">
              <w:t xml:space="preserve">A value of </w:t>
            </w:r>
            <w:r w:rsidRPr="00977223">
              <w:rPr>
                <w:rStyle w:val="Type"/>
              </w:rPr>
              <w:t>off</w:t>
            </w:r>
            <w:r w:rsidRPr="00977223">
              <w:t xml:space="preserve">, </w:t>
            </w:r>
            <w:r w:rsidRPr="00977223">
              <w:rPr>
                <w:rStyle w:val="Type"/>
              </w:rPr>
              <w:t>0</w:t>
            </w:r>
            <w:r w:rsidRPr="00977223">
              <w:t xml:space="preserve">, or </w:t>
            </w:r>
            <w:r w:rsidRPr="00977223">
              <w:rPr>
                <w:rStyle w:val="Type"/>
              </w:rPr>
              <w:t>false</w:t>
            </w:r>
            <w:r w:rsidRPr="00977223">
              <w:t xml:space="preserve"> indicates</w:t>
            </w:r>
            <w:r>
              <w:t xml:space="preserve"> the application will show all item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multipleItemSelectionAllowed</w:t>
            </w:r>
            <w:r>
              <w:t xml:space="preserve"> (Multiple Field Filters)</w:t>
            </w:r>
          </w:p>
        </w:tc>
        <w:tc>
          <w:tcPr>
            <w:tcW w:w="4000" w:type="pct"/>
          </w:tcPr>
          <w:p w:rsidR="0040178F" w:rsidRDefault="0092369D">
            <w:r>
              <w:t xml:space="preserve">Specifies a boolean value that indicates whether the user can select multiple members when the hierarchy is in the page field area of the view. </w:t>
            </w:r>
          </w:p>
          <w:p w:rsidR="0040178F" w:rsidRDefault="0040178F"/>
          <w:p w:rsidR="0040178F" w:rsidRDefault="0092369D">
            <w:r w:rsidRPr="00EC3A76">
              <w:t xml:space="preserve">A value of </w:t>
            </w:r>
            <w:r w:rsidRPr="00977223">
              <w:rPr>
                <w:rStyle w:val="Type"/>
              </w:rPr>
              <w:t>on</w:t>
            </w:r>
            <w:r w:rsidRPr="00977223">
              <w:t xml:space="preserve">, </w:t>
            </w:r>
            <w:r w:rsidRPr="00977223">
              <w:rPr>
                <w:rStyle w:val="Type"/>
              </w:rPr>
              <w:t>1</w:t>
            </w:r>
            <w:r w:rsidRPr="00977223">
              <w:t xml:space="preserve">, or </w:t>
            </w:r>
            <w:r w:rsidRPr="00977223">
              <w:rPr>
                <w:rStyle w:val="Type"/>
              </w:rPr>
              <w:t>true</w:t>
            </w:r>
            <w:r w:rsidRPr="00977223">
              <w:t xml:space="preserve"> indicates </w:t>
            </w:r>
            <w:r>
              <w:t>the user can select multiple members.</w:t>
            </w:r>
          </w:p>
          <w:p w:rsidR="0040178F" w:rsidRDefault="0040178F"/>
          <w:p w:rsidR="0040178F" w:rsidRDefault="0092369D">
            <w:r w:rsidRPr="00EC3A76">
              <w:t xml:space="preserve">A value of </w:t>
            </w:r>
            <w:r w:rsidRPr="00977223">
              <w:rPr>
                <w:rStyle w:val="Type"/>
              </w:rPr>
              <w:t>off</w:t>
            </w:r>
            <w:r w:rsidRPr="00977223">
              <w:t xml:space="preserve">, </w:t>
            </w:r>
            <w:r w:rsidRPr="00977223">
              <w:rPr>
                <w:rStyle w:val="Type"/>
              </w:rPr>
              <w:t>0</w:t>
            </w:r>
            <w:r w:rsidRPr="00977223">
              <w:t xml:space="preserve">, or </w:t>
            </w:r>
            <w:r w:rsidRPr="00977223">
              <w:rPr>
                <w:rStyle w:val="Type"/>
              </w:rPr>
              <w:t>false</w:t>
            </w:r>
            <w:r w:rsidRPr="00977223">
              <w:t xml:space="preserve"> indicates</w:t>
            </w:r>
            <w:r>
              <w:t xml:space="preserve"> the user cannot select multiple member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outline</w:t>
            </w:r>
            <w:r>
              <w:t xml:space="preserve"> (Outline New Levels)</w:t>
            </w:r>
          </w:p>
        </w:tc>
        <w:tc>
          <w:tcPr>
            <w:tcW w:w="4000" w:type="pct"/>
          </w:tcPr>
          <w:p w:rsidR="0040178F" w:rsidRDefault="0092369D">
            <w:r>
              <w:t xml:space="preserve">Specifies a boolean value that indicates whether new levels added to the PivotTable are shown in Outline mode. </w:t>
            </w:r>
          </w:p>
          <w:p w:rsidR="0040178F" w:rsidRDefault="0040178F"/>
          <w:p w:rsidR="0040178F" w:rsidRDefault="0092369D">
            <w:r w:rsidRPr="00EC3A76">
              <w:t xml:space="preserve">A value of </w:t>
            </w:r>
            <w:r w:rsidRPr="00977223">
              <w:rPr>
                <w:rStyle w:val="Type"/>
              </w:rPr>
              <w:t>on</w:t>
            </w:r>
            <w:r w:rsidRPr="00977223">
              <w:t xml:space="preserve">, </w:t>
            </w:r>
            <w:r w:rsidRPr="00977223">
              <w:rPr>
                <w:rStyle w:val="Type"/>
              </w:rPr>
              <w:t>1</w:t>
            </w:r>
            <w:r w:rsidRPr="00977223">
              <w:t xml:space="preserve">, or </w:t>
            </w:r>
            <w:r w:rsidRPr="00977223">
              <w:rPr>
                <w:rStyle w:val="Type"/>
              </w:rPr>
              <w:t>true</w:t>
            </w:r>
            <w:r w:rsidRPr="00977223">
              <w:t xml:space="preserve"> indicates </w:t>
            </w:r>
            <w:r>
              <w:t>new levels are shown in Outline mode.</w:t>
            </w:r>
          </w:p>
          <w:p w:rsidR="0040178F" w:rsidRDefault="0040178F"/>
          <w:p w:rsidR="0040178F" w:rsidRDefault="0092369D">
            <w:r w:rsidRPr="00EC3A76">
              <w:t xml:space="preserve">A value of </w:t>
            </w:r>
            <w:r w:rsidRPr="00977223">
              <w:rPr>
                <w:rStyle w:val="Type"/>
              </w:rPr>
              <w:t>off</w:t>
            </w:r>
            <w:r w:rsidRPr="00977223">
              <w:t xml:space="preserve">, </w:t>
            </w:r>
            <w:r w:rsidRPr="00977223">
              <w:rPr>
                <w:rStyle w:val="Type"/>
              </w:rPr>
              <w:t>0</w:t>
            </w:r>
            <w:r w:rsidRPr="00977223">
              <w:t xml:space="preserve">, or </w:t>
            </w:r>
            <w:r w:rsidRPr="00977223">
              <w:rPr>
                <w:rStyle w:val="Type"/>
              </w:rPr>
              <w:t>false</w:t>
            </w:r>
            <w:r w:rsidRPr="00977223">
              <w:t xml:space="preserve"> indicates</w:t>
            </w:r>
            <w:r>
              <w:t xml:space="preserve"> new items are not shown in Outline mod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InFieldList</w:t>
            </w:r>
            <w:r>
              <w:t xml:space="preserve"> (Show In Field List)</w:t>
            </w:r>
          </w:p>
        </w:tc>
        <w:tc>
          <w:tcPr>
            <w:tcW w:w="4000" w:type="pct"/>
          </w:tcPr>
          <w:p w:rsidR="0040178F" w:rsidRDefault="0092369D">
            <w:r>
              <w:t xml:space="preserve">Specifies a boolean value that indicates whether this hierarchy is omitted from the field list. This attribute depends on how the application exposes a list of fields for PivotTables in the user interface. </w:t>
            </w:r>
          </w:p>
          <w:p w:rsidR="0040178F" w:rsidRDefault="0040178F"/>
          <w:p w:rsidR="0040178F" w:rsidRDefault="0092369D">
            <w:r w:rsidRPr="00EC3A76">
              <w:t xml:space="preserve">A value of </w:t>
            </w:r>
            <w:r w:rsidRPr="00977223">
              <w:rPr>
                <w:rStyle w:val="Type"/>
              </w:rPr>
              <w:t>on</w:t>
            </w:r>
            <w:r w:rsidRPr="00977223">
              <w:t xml:space="preserve">, </w:t>
            </w:r>
            <w:r w:rsidRPr="00977223">
              <w:rPr>
                <w:rStyle w:val="Type"/>
              </w:rPr>
              <w:t>1</w:t>
            </w:r>
            <w:r w:rsidRPr="00977223">
              <w:t xml:space="preserve">, or </w:t>
            </w:r>
            <w:r w:rsidRPr="00977223">
              <w:rPr>
                <w:rStyle w:val="Type"/>
              </w:rPr>
              <w:t>true</w:t>
            </w:r>
            <w:r w:rsidRPr="00977223">
              <w:t xml:space="preserve"> indicates </w:t>
            </w:r>
            <w:r>
              <w:t>this hierarchy is show in the field list or similar mechanism in the user interface.</w:t>
            </w:r>
          </w:p>
          <w:p w:rsidR="0040178F" w:rsidRDefault="0040178F"/>
          <w:p w:rsidR="0040178F" w:rsidRDefault="0092369D">
            <w:r w:rsidRPr="00EC3A76">
              <w:t xml:space="preserve">A value of </w:t>
            </w:r>
            <w:r w:rsidRPr="00977223">
              <w:rPr>
                <w:rStyle w:val="Type"/>
              </w:rPr>
              <w:t>off</w:t>
            </w:r>
            <w:r w:rsidRPr="00977223">
              <w:t xml:space="preserve">, </w:t>
            </w:r>
            <w:r w:rsidRPr="00977223">
              <w:rPr>
                <w:rStyle w:val="Type"/>
              </w:rPr>
              <w:t>0</w:t>
            </w:r>
            <w:r w:rsidRPr="00977223">
              <w:t xml:space="preserve">, or </w:t>
            </w:r>
            <w:r w:rsidRPr="00977223">
              <w:rPr>
                <w:rStyle w:val="Type"/>
              </w:rPr>
              <w:t>false</w:t>
            </w:r>
            <w:r w:rsidRPr="00977223">
              <w:t xml:space="preserve"> indicates</w:t>
            </w:r>
            <w:r>
              <w:t xml:space="preserve"> is not shown in the field lis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ubtotalTop</w:t>
            </w:r>
            <w:r>
              <w:t xml:space="preserve"> (New Levels Subtotals At Top)</w:t>
            </w:r>
          </w:p>
        </w:tc>
        <w:tc>
          <w:tcPr>
            <w:tcW w:w="4000" w:type="pct"/>
          </w:tcPr>
          <w:p w:rsidR="0040178F" w:rsidRDefault="0092369D">
            <w:r>
              <w:t xml:space="preserve">Specifies a boolean value that indicates whether new levels added to the view will show their subtotals at the top. </w:t>
            </w:r>
          </w:p>
          <w:p w:rsidR="0040178F" w:rsidRDefault="0040178F"/>
          <w:p w:rsidR="0040178F" w:rsidRDefault="0092369D">
            <w:r w:rsidRPr="00EC3A76">
              <w:t xml:space="preserve">A value of </w:t>
            </w:r>
            <w:r w:rsidRPr="00977223">
              <w:rPr>
                <w:rStyle w:val="Type"/>
              </w:rPr>
              <w:t>on</w:t>
            </w:r>
            <w:r w:rsidRPr="00977223">
              <w:t xml:space="preserve">, </w:t>
            </w:r>
            <w:r w:rsidRPr="00977223">
              <w:rPr>
                <w:rStyle w:val="Type"/>
              </w:rPr>
              <w:t>1</w:t>
            </w:r>
            <w:r w:rsidRPr="00977223">
              <w:t xml:space="preserve">, or </w:t>
            </w:r>
            <w:r w:rsidRPr="00977223">
              <w:rPr>
                <w:rStyle w:val="Type"/>
              </w:rPr>
              <w:t>true</w:t>
            </w:r>
            <w:r w:rsidRPr="00977223">
              <w:t xml:space="preserve"> indicates </w:t>
            </w:r>
            <w:r>
              <w:t>new levels added to the view show their subtotals at the top.</w:t>
            </w:r>
          </w:p>
          <w:p w:rsidR="0040178F" w:rsidRDefault="0040178F"/>
          <w:p w:rsidR="0040178F" w:rsidRDefault="0092369D">
            <w:r w:rsidRPr="00EC3A76">
              <w:t xml:space="preserve">A value of </w:t>
            </w:r>
            <w:r w:rsidRPr="00977223">
              <w:rPr>
                <w:rStyle w:val="Type"/>
              </w:rPr>
              <w:t>off</w:t>
            </w:r>
            <w:r w:rsidRPr="00977223">
              <w:t xml:space="preserve">, </w:t>
            </w:r>
            <w:r w:rsidRPr="00977223">
              <w:rPr>
                <w:rStyle w:val="Type"/>
              </w:rPr>
              <w:t>0</w:t>
            </w:r>
            <w:r w:rsidRPr="00977223">
              <w:t xml:space="preserve">, or </w:t>
            </w:r>
            <w:r w:rsidRPr="00977223">
              <w:rPr>
                <w:rStyle w:val="Type"/>
              </w:rPr>
              <w:t>false</w:t>
            </w:r>
            <w:r w:rsidRPr="00977223">
              <w:t xml:space="preserve"> indicates</w:t>
            </w:r>
            <w:r>
              <w:t xml:space="preserve"> new levels added to the view show their subtotals at the bottom.</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ivotHierarch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mps" minOccurs="0" type="CT_MemberProperties"/&gt;</w:t>
      </w:r>
    </w:p>
    <w:p w:rsidR="0040178F" w:rsidRDefault="0092369D">
      <w:pPr>
        <w:pStyle w:val="SchemaFragment"/>
        <w:tabs>
          <w:tab w:val="left" w:pos="720"/>
        </w:tabs>
        <w:ind w:left="900" w:hanging="900"/>
      </w:pPr>
      <w:r>
        <w:tab/>
        <w:t>&lt;element name="members" minOccurs="0" maxOccurs="unbounded" type="CT_Members"/&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outline" type="xsd:boolean" default="false"/&gt;</w:t>
      </w:r>
    </w:p>
    <w:p w:rsidR="0040178F" w:rsidRDefault="0092369D">
      <w:pPr>
        <w:pStyle w:val="SchemaFragment"/>
        <w:tabs>
          <w:tab w:val="left" w:pos="360"/>
        </w:tabs>
        <w:ind w:left="540" w:hanging="540"/>
      </w:pPr>
      <w:r>
        <w:tab/>
        <w:t>&lt;attribute name="multipleItemSelectionAllowed" type="xsd:boolean" default="false"/&gt;</w:t>
      </w:r>
    </w:p>
    <w:p w:rsidR="0040178F" w:rsidRDefault="0092369D">
      <w:pPr>
        <w:pStyle w:val="SchemaFragment"/>
        <w:tabs>
          <w:tab w:val="left" w:pos="360"/>
        </w:tabs>
        <w:ind w:left="540" w:hanging="540"/>
      </w:pPr>
      <w:r>
        <w:tab/>
        <w:t>&lt;attribute name="subtotalTop" type="xsd:boolean" default="false"/&gt;</w:t>
      </w:r>
    </w:p>
    <w:p w:rsidR="0040178F" w:rsidRDefault="0092369D">
      <w:pPr>
        <w:pStyle w:val="SchemaFragment"/>
        <w:tabs>
          <w:tab w:val="left" w:pos="360"/>
        </w:tabs>
        <w:ind w:left="540" w:hanging="540"/>
      </w:pPr>
      <w:r>
        <w:tab/>
        <w:t>&lt;attribute name="showInFieldList" type="xsd:boolean" default="true"/&gt;</w:t>
      </w:r>
    </w:p>
    <w:p w:rsidR="0040178F" w:rsidRDefault="0092369D">
      <w:pPr>
        <w:pStyle w:val="SchemaFragment"/>
        <w:tabs>
          <w:tab w:val="left" w:pos="360"/>
        </w:tabs>
        <w:ind w:left="540" w:hanging="540"/>
      </w:pPr>
      <w:r>
        <w:tab/>
        <w:t>&lt;attribute name="dragToRow" type="xsd:boolean" default="true"/&gt;</w:t>
      </w:r>
    </w:p>
    <w:p w:rsidR="0040178F" w:rsidRDefault="0092369D">
      <w:pPr>
        <w:pStyle w:val="SchemaFragment"/>
        <w:tabs>
          <w:tab w:val="left" w:pos="360"/>
        </w:tabs>
        <w:ind w:left="540" w:hanging="540"/>
      </w:pPr>
      <w:r>
        <w:tab/>
        <w:t>&lt;attribute name="dragToCol" type="xsd:boolean" default="true"/&gt;</w:t>
      </w:r>
    </w:p>
    <w:p w:rsidR="0040178F" w:rsidRDefault="0092369D">
      <w:pPr>
        <w:pStyle w:val="SchemaFragment"/>
        <w:tabs>
          <w:tab w:val="left" w:pos="360"/>
        </w:tabs>
        <w:ind w:left="540" w:hanging="540"/>
      </w:pPr>
      <w:r>
        <w:tab/>
        <w:t>&lt;attribute name="dragToPage" type="xsd:boolean" default="true"/&gt;</w:t>
      </w:r>
    </w:p>
    <w:p w:rsidR="0040178F" w:rsidRDefault="0092369D">
      <w:pPr>
        <w:pStyle w:val="SchemaFragment"/>
        <w:tabs>
          <w:tab w:val="left" w:pos="360"/>
        </w:tabs>
        <w:ind w:left="540" w:hanging="540"/>
      </w:pPr>
      <w:r>
        <w:tab/>
        <w:t>&lt;attribute name="dragToData" type="xsd:boolean" default="false"/&gt;</w:t>
      </w:r>
    </w:p>
    <w:p w:rsidR="0040178F" w:rsidRDefault="0092369D">
      <w:pPr>
        <w:pStyle w:val="SchemaFragment"/>
        <w:tabs>
          <w:tab w:val="left" w:pos="360"/>
        </w:tabs>
        <w:ind w:left="540" w:hanging="540"/>
      </w:pPr>
      <w:r>
        <w:tab/>
        <w:t>&lt;attribute name="dragOff" type="xsd:boolean" default="true"/&gt;</w:t>
      </w:r>
    </w:p>
    <w:p w:rsidR="0040178F" w:rsidRDefault="0092369D">
      <w:pPr>
        <w:pStyle w:val="SchemaFragment"/>
        <w:tabs>
          <w:tab w:val="left" w:pos="360"/>
        </w:tabs>
        <w:ind w:left="540" w:hanging="540"/>
      </w:pPr>
      <w:r>
        <w:tab/>
        <w:t>&lt;attribute name="includeNewItemsInFilter" type="xsd:boolean" default="false"/&gt;</w:t>
      </w:r>
    </w:p>
    <w:p w:rsidR="0040178F" w:rsidRDefault="0092369D">
      <w:pPr>
        <w:pStyle w:val="SchemaFragment"/>
        <w:tabs>
          <w:tab w:val="left" w:pos="360"/>
        </w:tabs>
        <w:ind w:left="540" w:hanging="540"/>
      </w:pPr>
      <w:r>
        <w:tab/>
        <w:t>&lt;attribute name="caption" type="ST_X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938" w:name="_Toc147896903"/>
      <w:bookmarkStart w:id="2939" w:name="bookb42b569d-4554-4f9b-b36d-3f39b03bba43"/>
      <w:r>
        <w:rPr>
          <w:rStyle w:val="Element"/>
        </w:rPr>
        <w:t>pivotTableDefinition</w:t>
      </w:r>
      <w:r>
        <w:t xml:space="preserve"> (PivotTable Definition)</w:t>
      </w:r>
      <w:bookmarkEnd w:id="2938"/>
    </w:p>
    <w:bookmarkEnd w:id="2939"/>
    <w:p w:rsidR="0040178F" w:rsidRDefault="0092369D">
      <w:r>
        <w:t xml:space="preserve">Represents the PivotTable root element for non-null PivotTables. There exists one </w:t>
      </w:r>
      <w:r w:rsidRPr="003E28CB">
        <w:rPr>
          <w:rStyle w:val="Element"/>
        </w:rPr>
        <w:t>pivotTableDefinition</w:t>
      </w:r>
      <w:r>
        <w:t xml:space="preserve"> for each PivotTableDefinition part. The PivotTable definition encompasses the following information:</w:t>
      </w:r>
    </w:p>
    <w:p w:rsidR="0040178F" w:rsidRDefault="0092369D">
      <w:pPr>
        <w:rPr>
          <w:rStyle w:val="Emphasis"/>
        </w:rPr>
      </w:pPr>
      <w:r w:rsidRPr="00D62D26">
        <w:rPr>
          <w:rStyle w:val="Emphasis"/>
        </w:rPr>
        <w:t>Structure</w:t>
      </w:r>
    </w:p>
    <w:p w:rsidR="0040178F" w:rsidRDefault="0092369D">
      <w:pPr>
        <w:pStyle w:val="ListBullet"/>
      </w:pPr>
      <w:r w:rsidRPr="002C337E">
        <w:t xml:space="preserve">Top-level attributes </w:t>
      </w:r>
    </w:p>
    <w:p w:rsidR="0040178F" w:rsidRDefault="0092369D">
      <w:pPr>
        <w:pStyle w:val="ListBullet"/>
      </w:pPr>
      <w:r w:rsidRPr="002C337E">
        <w:t>Location information</w:t>
      </w:r>
    </w:p>
    <w:p w:rsidR="0040178F" w:rsidRDefault="0092369D">
      <w:pPr>
        <w:pStyle w:val="ListBullet"/>
      </w:pPr>
      <w:r>
        <w:t>Collection of f</w:t>
      </w:r>
      <w:r w:rsidRPr="002C337E">
        <w:t>ields</w:t>
      </w:r>
    </w:p>
    <w:p w:rsidR="0040178F" w:rsidRDefault="0092369D">
      <w:pPr>
        <w:pStyle w:val="ListBullet"/>
      </w:pPr>
      <w:r w:rsidRPr="002C337E">
        <w:t>Fields on the row axis</w:t>
      </w:r>
      <w:r>
        <w:t xml:space="preserve"> </w:t>
      </w:r>
    </w:p>
    <w:p w:rsidR="0040178F" w:rsidRDefault="0092369D">
      <w:pPr>
        <w:pStyle w:val="ListBullet"/>
      </w:pPr>
      <w:r w:rsidRPr="002C337E">
        <w:t>Items on the row axis (specific values)</w:t>
      </w:r>
    </w:p>
    <w:p w:rsidR="0040178F" w:rsidRDefault="0092369D">
      <w:pPr>
        <w:pStyle w:val="ListBullet"/>
      </w:pPr>
      <w:r w:rsidRPr="002C337E">
        <w:t>Fields on the column axis</w:t>
      </w:r>
    </w:p>
    <w:p w:rsidR="0040178F" w:rsidRDefault="0092369D">
      <w:pPr>
        <w:pStyle w:val="ListBullet"/>
      </w:pPr>
      <w:r w:rsidRPr="002C337E">
        <w:t>Items on the column axis (specific values)</w:t>
      </w:r>
    </w:p>
    <w:p w:rsidR="0040178F" w:rsidRDefault="0092369D">
      <w:pPr>
        <w:pStyle w:val="ListBullet"/>
      </w:pPr>
      <w:r w:rsidRPr="002C337E">
        <w:t>Fields on the report filter region</w:t>
      </w:r>
    </w:p>
    <w:p w:rsidR="0040178F" w:rsidRDefault="0092369D">
      <w:pPr>
        <w:pStyle w:val="ListBullet"/>
      </w:pPr>
      <w:r w:rsidRPr="002C337E">
        <w:t>Fields in the values region</w:t>
      </w:r>
    </w:p>
    <w:p w:rsidR="0040178F" w:rsidRDefault="0092369D">
      <w:pPr>
        <w:pStyle w:val="ListBullet"/>
      </w:pPr>
      <w:r w:rsidRPr="002C337E">
        <w:t>Style information</w:t>
      </w:r>
    </w:p>
    <w:p w:rsidR="0040178F" w:rsidRDefault="0092369D">
      <w:pPr>
        <w:rPr>
          <w:rStyle w:val="Emphasis"/>
        </w:rPr>
      </w:pPr>
      <w:r w:rsidRPr="000C0234">
        <w:rPr>
          <w:rStyle w:val="Emphasis"/>
        </w:rPr>
        <w:t xml:space="preserve">Outline of the XML for a </w:t>
      </w:r>
      <w:r>
        <w:rPr>
          <w:rStyle w:val="Emphasis"/>
        </w:rPr>
        <w:t>pivotTableDefinition</w:t>
      </w:r>
    </w:p>
    <w:p w:rsidR="0040178F" w:rsidRDefault="0092369D">
      <w:pPr>
        <w:pStyle w:val="c"/>
      </w:pPr>
      <w:r w:rsidRPr="00527BFB">
        <w:t>&lt;pivotTableDefinition&gt;</w:t>
      </w:r>
      <w:r>
        <w:br/>
      </w:r>
      <w:r w:rsidRPr="00527BFB">
        <w:t xml:space="preserve">  &lt;location/&gt;</w:t>
      </w:r>
      <w:r>
        <w:br/>
        <w:t xml:space="preserve"> </w:t>
      </w:r>
      <w:r w:rsidRPr="00527BFB">
        <w:t xml:space="preserve"> &lt;pivotFields</w:t>
      </w:r>
      <w:r>
        <w:t>/&gt;</w:t>
      </w:r>
      <w:r>
        <w:br/>
      </w:r>
      <w:r w:rsidRPr="00527BFB">
        <w:t xml:space="preserve">  &lt;rowFields</w:t>
      </w:r>
      <w:r>
        <w:t>/&gt;</w:t>
      </w:r>
      <w:r>
        <w:br/>
      </w:r>
      <w:r w:rsidRPr="00527BFB">
        <w:t xml:space="preserve">  &lt;</w:t>
      </w:r>
      <w:r>
        <w:t>rowItems/</w:t>
      </w:r>
      <w:r w:rsidRPr="00527BFB">
        <w:t>&gt;</w:t>
      </w:r>
    </w:p>
    <w:p w:rsidR="0040178F" w:rsidRDefault="0092369D">
      <w:pPr>
        <w:pStyle w:val="c"/>
      </w:pPr>
      <w:r w:rsidRPr="00527BFB">
        <w:lastRenderedPageBreak/>
        <w:t xml:space="preserve">  &lt;colFields</w:t>
      </w:r>
      <w:r>
        <w:t>/&gt;</w:t>
      </w:r>
      <w:r>
        <w:br/>
      </w:r>
      <w:r w:rsidRPr="00527BFB">
        <w:t xml:space="preserve">  &lt;colItems</w:t>
      </w:r>
      <w:r>
        <w:t>/</w:t>
      </w:r>
      <w:r w:rsidRPr="00527BFB">
        <w:t>&gt;</w:t>
      </w:r>
      <w:r>
        <w:br/>
        <w:t xml:space="preserve"> </w:t>
      </w:r>
      <w:r w:rsidRPr="00527BFB">
        <w:t xml:space="preserve"> &lt;pageFields</w:t>
      </w:r>
      <w:r>
        <w:t>/</w:t>
      </w:r>
      <w:r w:rsidRPr="00527BFB">
        <w:t>&gt;</w:t>
      </w:r>
      <w:r>
        <w:br/>
      </w:r>
      <w:r w:rsidRPr="00527BFB">
        <w:t xml:space="preserve">  &lt;</w:t>
      </w:r>
      <w:r>
        <w:t>dataFields/</w:t>
      </w:r>
      <w:r w:rsidRPr="00527BFB">
        <w:t>&gt;</w:t>
      </w:r>
    </w:p>
    <w:p w:rsidR="0040178F" w:rsidRDefault="0092369D">
      <w:pPr>
        <w:pStyle w:val="c"/>
      </w:pPr>
      <w:r w:rsidRPr="00527BFB">
        <w:t xml:space="preserve">  &lt;conditionalFormats</w:t>
      </w:r>
      <w:r>
        <w:t>/</w:t>
      </w:r>
      <w:r w:rsidRPr="00527BFB">
        <w:t>&gt;</w:t>
      </w:r>
      <w:r>
        <w:br/>
        <w:t xml:space="preserve">  &lt;pivotTableStyleInfo</w:t>
      </w:r>
      <w:r w:rsidRPr="00527BFB">
        <w:t>/&gt;</w:t>
      </w:r>
    </w:p>
    <w:p w:rsidR="0040178F" w:rsidRDefault="0092369D">
      <w:pPr>
        <w:pStyle w:val="c"/>
      </w:pPr>
      <w:r w:rsidRPr="00527BFB">
        <w:t>&lt;/pivotTableDefinition&gt;</w:t>
      </w:r>
    </w:p>
    <w:p w:rsidR="0040178F" w:rsidRDefault="0092369D">
      <w:pPr>
        <w:rPr>
          <w:rStyle w:val="Emphasis"/>
        </w:rPr>
      </w:pPr>
      <w:r w:rsidRPr="000C0234">
        <w:rPr>
          <w:rStyle w:val="Emphasis"/>
        </w:rPr>
        <w:t>Illustrations</w:t>
      </w:r>
    </w:p>
    <w:p w:rsidR="0040178F" w:rsidRDefault="0092369D">
      <w:pPr>
        <w:rPr>
          <w:rStyle w:val="Emphasis"/>
        </w:rPr>
      </w:pPr>
      <w:r>
        <w:rPr>
          <w:rStyle w:val="Emphasis"/>
        </w:rPr>
        <w:t>Layout</w:t>
      </w:r>
    </w:p>
    <w:p w:rsidR="0040178F" w:rsidRDefault="0040178F">
      <w:pPr>
        <w:rPr>
          <w:rStyle w:val="Emphasis"/>
        </w:rPr>
      </w:pPr>
    </w:p>
    <w:p w:rsidR="0040178F" w:rsidRDefault="0092369D">
      <w:pPr>
        <w:rPr>
          <w:rStyle w:val="Emphasis"/>
        </w:rPr>
      </w:pPr>
      <w:r w:rsidRPr="00150765">
        <w:rPr>
          <w:rStyle w:val="Emphasis"/>
          <w:lang w:eastAsia="en-US"/>
        </w:rPr>
        <w:t>Row field</w:t>
      </w:r>
    </w:p>
    <w:p w:rsidR="0040178F" w:rsidRDefault="00DF1137">
      <w:pPr>
        <w:rPr>
          <w:lang w:eastAsia="en-US"/>
        </w:rPr>
      </w:pPr>
      <w:r w:rsidRPr="000C0234">
        <w:rPr>
          <w:noProof/>
          <w:lang w:val="en-US" w:eastAsia="en-US"/>
        </w:rPr>
        <w:drawing>
          <wp:inline distT="0" distB="0" distL="0" distR="0">
            <wp:extent cx="1714500" cy="809625"/>
            <wp:effectExtent l="0" t="0" r="0" b="0"/>
            <wp:docPr id="86708" name="Picture 66" descr="Example of a PivotTable row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ample of a PivotTable row field"/>
                    <pic:cNvPicPr>
                      <a:picLocks noChangeAspect="1" noChangeArrowheads="1"/>
                    </pic:cNvPicPr>
                  </pic:nvPicPr>
                  <pic:blipFill>
                    <a:blip r:embed="rId858"/>
                    <a:srcRect/>
                    <a:stretch>
                      <a:fillRect/>
                    </a:stretch>
                  </pic:blipFill>
                  <pic:spPr bwMode="auto">
                    <a:xfrm>
                      <a:off x="0" y="0"/>
                      <a:ext cx="1714500" cy="8096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lang w:eastAsia="en-US"/>
        </w:rPr>
      </w:pPr>
      <w:r w:rsidRPr="000C0234">
        <w:rPr>
          <w:lang w:eastAsia="en-US"/>
        </w:rPr>
        <w:t>The blue field is a row field.</w:t>
      </w:r>
    </w:p>
    <w:p w:rsidR="0040178F" w:rsidRDefault="0092369D">
      <w:pPr>
        <w:rPr>
          <w:lang w:eastAsia="en-US"/>
        </w:rPr>
      </w:pPr>
      <w:r w:rsidRPr="000C0234">
        <w:rPr>
          <w:lang w:eastAsia="en-US"/>
        </w:rPr>
        <w:t>A PivotTable report that has more than one row field has one inner row field (Sport, in the example below), the one closest to the data area. Any other row fields are outer row fields (Region, in the example below). Items in the outermost row field are displayed only once, but items in the rest of the row fields are repeated as needed.</w:t>
      </w:r>
    </w:p>
    <w:p w:rsidR="0040178F" w:rsidRDefault="00DF1137">
      <w:pPr>
        <w:rPr>
          <w:lang w:eastAsia="en-US"/>
        </w:rPr>
      </w:pPr>
      <w:r w:rsidRPr="000C0234">
        <w:rPr>
          <w:noProof/>
          <w:lang w:val="en-US" w:eastAsia="en-US"/>
        </w:rPr>
        <w:drawing>
          <wp:inline distT="0" distB="0" distL="0" distR="0">
            <wp:extent cx="1752600" cy="1076325"/>
            <wp:effectExtent l="0" t="0" r="0" b="0"/>
            <wp:docPr id="49897" name="Picture 67" descr="Example of an outer row field in a PivotTab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xample of an outer row field in a PivotTable report"/>
                    <pic:cNvPicPr>
                      <a:picLocks noChangeAspect="1" noChangeArrowheads="1"/>
                    </pic:cNvPicPr>
                  </pic:nvPicPr>
                  <pic:blipFill>
                    <a:blip r:embed="rId859"/>
                    <a:srcRect/>
                    <a:stretch>
                      <a:fillRect/>
                    </a:stretch>
                  </pic:blipFill>
                  <pic:spPr bwMode="auto">
                    <a:xfrm>
                      <a:off x="0" y="0"/>
                      <a:ext cx="1752600" cy="10763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lang w:eastAsia="en-US"/>
        </w:rPr>
      </w:pPr>
      <w:r w:rsidRPr="000C0234">
        <w:rPr>
          <w:lang w:eastAsia="en-US"/>
        </w:rPr>
        <w:t>Region is an outer row field; Sport is an inner row field.</w:t>
      </w:r>
    </w:p>
    <w:p w:rsidR="0040178F" w:rsidRDefault="0092369D">
      <w:pPr>
        <w:rPr>
          <w:rStyle w:val="Emphasis"/>
        </w:rPr>
      </w:pPr>
      <w:r w:rsidRPr="0094108D">
        <w:rPr>
          <w:rStyle w:val="Emphasis"/>
          <w:lang w:eastAsia="en-US"/>
        </w:rPr>
        <w:t>Column field</w:t>
      </w:r>
    </w:p>
    <w:p w:rsidR="0040178F" w:rsidRDefault="00DF1137">
      <w:pPr>
        <w:rPr>
          <w:lang w:eastAsia="en-US"/>
        </w:rPr>
      </w:pPr>
      <w:r w:rsidRPr="000C0234">
        <w:rPr>
          <w:noProof/>
          <w:lang w:val="en-US" w:eastAsia="en-US"/>
        </w:rPr>
        <w:drawing>
          <wp:inline distT="0" distB="0" distL="0" distR="0">
            <wp:extent cx="1714500" cy="809625"/>
            <wp:effectExtent l="0" t="0" r="0" b="0"/>
            <wp:docPr id="13694" name="Picture 69" descr="Example of a PivotTable colum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xample of a PivotTable column field"/>
                    <pic:cNvPicPr>
                      <a:picLocks noChangeAspect="1" noChangeArrowheads="1"/>
                    </pic:cNvPicPr>
                  </pic:nvPicPr>
                  <pic:blipFill>
                    <a:blip r:embed="rId854"/>
                    <a:srcRect/>
                    <a:stretch>
                      <a:fillRect/>
                    </a:stretch>
                  </pic:blipFill>
                  <pic:spPr bwMode="auto">
                    <a:xfrm>
                      <a:off x="0" y="0"/>
                      <a:ext cx="1714500" cy="8096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lang w:eastAsia="en-US"/>
        </w:rPr>
      </w:pPr>
      <w:r w:rsidRPr="000C0234">
        <w:rPr>
          <w:lang w:eastAsia="en-US"/>
        </w:rPr>
        <w:t>The blue field is a column field.</w:t>
      </w:r>
    </w:p>
    <w:p w:rsidR="0040178F" w:rsidRDefault="0092369D">
      <w:pPr>
        <w:rPr>
          <w:rStyle w:val="Emphasis"/>
        </w:rPr>
      </w:pPr>
      <w:r w:rsidRPr="000C0234">
        <w:rPr>
          <w:rStyle w:val="Emphasis"/>
          <w:lang w:eastAsia="en-US"/>
        </w:rPr>
        <w:t>Page field</w:t>
      </w:r>
    </w:p>
    <w:p w:rsidR="0040178F" w:rsidRDefault="00DF1137">
      <w:pPr>
        <w:rPr>
          <w:lang w:eastAsia="en-US"/>
        </w:rPr>
      </w:pPr>
      <w:r w:rsidRPr="000C0234">
        <w:rPr>
          <w:noProof/>
          <w:lang w:val="en-US" w:eastAsia="en-US"/>
        </w:rPr>
        <w:lastRenderedPageBreak/>
        <w:drawing>
          <wp:inline distT="0" distB="0" distL="0" distR="0">
            <wp:extent cx="1714500" cy="809625"/>
            <wp:effectExtent l="0" t="0" r="0" b="0"/>
            <wp:docPr id="88318" name="Picture 71" descr="Example of a PivotTable pag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xample of a PivotTable page field"/>
                    <pic:cNvPicPr>
                      <a:picLocks noChangeAspect="1" noChangeArrowheads="1"/>
                    </pic:cNvPicPr>
                  </pic:nvPicPr>
                  <pic:blipFill>
                    <a:blip r:embed="rId857"/>
                    <a:srcRect/>
                    <a:stretch>
                      <a:fillRect/>
                    </a:stretch>
                  </pic:blipFill>
                  <pic:spPr bwMode="auto">
                    <a:xfrm>
                      <a:off x="0" y="0"/>
                      <a:ext cx="1714500" cy="8096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lang w:eastAsia="en-US"/>
        </w:rPr>
      </w:pPr>
      <w:r w:rsidRPr="000C0234">
        <w:rPr>
          <w:lang w:eastAsia="en-US"/>
        </w:rPr>
        <w:t>The blue field is a page field.</w:t>
      </w:r>
    </w:p>
    <w:p w:rsidR="0040178F" w:rsidRDefault="0092369D">
      <w:pPr>
        <w:rPr>
          <w:lang w:eastAsia="en-US"/>
        </w:rPr>
      </w:pPr>
      <w:r w:rsidRPr="000C0234">
        <w:rPr>
          <w:lang w:eastAsia="en-US"/>
        </w:rPr>
        <w:t>Page fields allow you to filter the entire PivotTable report to display data for a single item or all the items.</w:t>
      </w:r>
    </w:p>
    <w:p w:rsidR="0040178F" w:rsidRDefault="0092369D">
      <w:pPr>
        <w:rPr>
          <w:rStyle w:val="Emphasis"/>
        </w:rPr>
      </w:pPr>
      <w:r w:rsidRPr="000C0234">
        <w:rPr>
          <w:rStyle w:val="Emphasis"/>
          <w:lang w:eastAsia="en-US"/>
        </w:rPr>
        <w:t>Data field</w:t>
      </w:r>
    </w:p>
    <w:p w:rsidR="0040178F" w:rsidRDefault="00DF1137">
      <w:pPr>
        <w:rPr>
          <w:lang w:eastAsia="en-US"/>
        </w:rPr>
      </w:pPr>
      <w:r w:rsidRPr="000C0234">
        <w:rPr>
          <w:noProof/>
          <w:lang w:val="en-US" w:eastAsia="en-US"/>
        </w:rPr>
        <w:drawing>
          <wp:inline distT="0" distB="0" distL="0" distR="0">
            <wp:extent cx="1714500" cy="809625"/>
            <wp:effectExtent l="0" t="0" r="0" b="0"/>
            <wp:docPr id="76541" name="Picture 73" descr="Example of a PivotTable dat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xample of a PivotTable data field"/>
                    <pic:cNvPicPr>
                      <a:picLocks noChangeAspect="1" noChangeArrowheads="1"/>
                    </pic:cNvPicPr>
                  </pic:nvPicPr>
                  <pic:blipFill>
                    <a:blip r:embed="rId860"/>
                    <a:srcRect/>
                    <a:stretch>
                      <a:fillRect/>
                    </a:stretch>
                  </pic:blipFill>
                  <pic:spPr bwMode="auto">
                    <a:xfrm>
                      <a:off x="0" y="0"/>
                      <a:ext cx="1714500" cy="8096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lang w:eastAsia="en-US"/>
        </w:rPr>
      </w:pPr>
      <w:r w:rsidRPr="000C0234">
        <w:rPr>
          <w:lang w:eastAsia="en-US"/>
        </w:rPr>
        <w:t>The blue field is a data field.</w:t>
      </w:r>
    </w:p>
    <w:p w:rsidR="0040178F" w:rsidRDefault="0092369D">
      <w:pPr>
        <w:rPr>
          <w:lang w:eastAsia="en-US"/>
        </w:rPr>
      </w:pPr>
      <w:r w:rsidRPr="000C0234">
        <w:rPr>
          <w:lang w:eastAsia="en-US"/>
        </w:rPr>
        <w:t>Data fields provide the data values to be summarized. Usually data fields contain numbers, which are combined with the Sum summary function, but data fields can also contain text, in which case the PivotTable report uses the Count summary function.</w:t>
      </w:r>
    </w:p>
    <w:p w:rsidR="0040178F" w:rsidRDefault="0092369D">
      <w:pPr>
        <w:rPr>
          <w:lang w:eastAsia="en-US"/>
        </w:rPr>
      </w:pPr>
      <w:r w:rsidRPr="000C0234">
        <w:rPr>
          <w:lang w:eastAsia="en-US"/>
        </w:rPr>
        <w:t>If a report has more than one data field, a single field button named Data appears in the report for access to all of the data fields.</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C1DE9">
        <w:t xml:space="preserve">&lt;?xml </w:t>
      </w:r>
      <w:r>
        <w:t>…</w:t>
      </w:r>
      <w:r w:rsidRPr="005C1DE9">
        <w:t>?&gt;</w:t>
      </w:r>
      <w:r>
        <w:br/>
      </w:r>
      <w:r w:rsidRPr="005C1DE9">
        <w:t>&lt;sh:pivotTableDefinition xmlns:sh="</w:t>
      </w:r>
      <w:r>
        <w:t>…</w:t>
      </w:r>
      <w:r w:rsidRPr="005C1DE9">
        <w:t xml:space="preserve">" name="PivotTable1" cacheId="3" </w:t>
      </w:r>
      <w:r>
        <w:br/>
        <w:t xml:space="preserve">  </w:t>
      </w:r>
      <w:r w:rsidRPr="005C1DE9">
        <w:t xml:space="preserve">applyNumberFormats="0" applyBorderFormats="0" applyFontFormats="0" </w:t>
      </w:r>
      <w:r>
        <w:br/>
        <w:t xml:space="preserve">  </w:t>
      </w:r>
      <w:r w:rsidRPr="005C1DE9">
        <w:t xml:space="preserve">applyPatternFormats="0" applyAlignmentFormats="0" applyWidthHeightFormats="1" </w:t>
      </w:r>
      <w:r>
        <w:br/>
        <w:t xml:space="preserve">  </w:t>
      </w:r>
      <w:r w:rsidRPr="005C1DE9">
        <w:t xml:space="preserve">dataCaption="Values" updatedVersion="3" minRefreshableVersion="3" </w:t>
      </w:r>
      <w:r>
        <w:br/>
        <w:t xml:space="preserve">  </w:t>
      </w:r>
      <w:r w:rsidRPr="005C1DE9">
        <w:t xml:space="preserve">showCalcMbrs="0" useAutoFormatting="1" colGrandTotals="0" itemPrintTitles="1" </w:t>
      </w:r>
      <w:r>
        <w:br/>
        <w:t xml:space="preserve">  </w:t>
      </w:r>
      <w:r w:rsidRPr="005C1DE9">
        <w:t xml:space="preserve">createdVersion="3" indent="0" outline="1" outlineData="1" </w:t>
      </w:r>
      <w:r>
        <w:br/>
        <w:t xml:space="preserve">  </w:t>
      </w:r>
      <w:r w:rsidRPr="005C1DE9">
        <w:t>multipleFieldFilters="0" fieldListSortAscending="1"&gt;</w:t>
      </w:r>
    </w:p>
    <w:p w:rsidR="0040178F" w:rsidRDefault="0092369D">
      <w:pPr>
        <w:pStyle w:val="c"/>
      </w:pPr>
      <w:r w:rsidRPr="005C1DE9">
        <w:t xml:space="preserve">    &lt;sh:location ref="B5:H49" firstHeaderRow="1" firstDataRow="4"</w:t>
      </w:r>
      <w:r>
        <w:br/>
        <w:t xml:space="preserve">     </w:t>
      </w:r>
      <w:r w:rsidRPr="005C1DE9">
        <w:t xml:space="preserve"> firstDataCol="1" rowPageCount="2" colPageCount="1"/&gt;</w:t>
      </w:r>
    </w:p>
    <w:p w:rsidR="0040178F" w:rsidRDefault="0092369D">
      <w:pPr>
        <w:pStyle w:val="c"/>
      </w:pPr>
      <w:r w:rsidRPr="005C1DE9">
        <w:lastRenderedPageBreak/>
        <w:t xml:space="preserve">    &lt;sh:pivotFields count="28"&gt;</w:t>
      </w:r>
      <w:r>
        <w:br/>
      </w:r>
      <w:r w:rsidRPr="005C1DE9">
        <w:t xml:space="preserve">      &lt;sh:pivotField axis="axisPage" showAll="0" includeNewItemsInFilter="1"&gt;</w:t>
      </w:r>
      <w:r>
        <w:br/>
      </w:r>
      <w:r w:rsidRPr="005C1DE9">
        <w:t xml:space="preserve">        &lt;sh:items count="5"&gt;</w:t>
      </w:r>
      <w:r>
        <w:br/>
      </w:r>
      <w:r w:rsidRPr="005C1DE9">
        <w:t xml:space="preserve">          &lt;sh:item x="1"/&gt;</w:t>
      </w:r>
      <w:r>
        <w:br/>
      </w:r>
      <w:r w:rsidRPr="005C1DE9">
        <w:t xml:space="preserve">          &lt;sh:item x="2"/&gt;</w:t>
      </w:r>
      <w:r>
        <w:br/>
      </w:r>
      <w:r w:rsidRPr="005C1DE9">
        <w:t xml:space="preserve">          &lt;sh:item x="3"/&gt;</w:t>
      </w:r>
      <w:r>
        <w:br/>
      </w:r>
      <w:r w:rsidRPr="005C1DE9">
        <w:t xml:space="preserve">          &lt;sh:item x="4"/&gt;</w:t>
      </w:r>
      <w:r>
        <w:br/>
      </w:r>
      <w:r w:rsidRPr="005C1DE9">
        <w:t xml:space="preserve">          &lt;sh:item x="5"/&gt;</w:t>
      </w:r>
      <w:r>
        <w:br/>
      </w:r>
      <w:r w:rsidRPr="005C1DE9">
        <w:t xml:space="preserve">        &lt;/sh:items&gt;</w:t>
      </w:r>
      <w:r>
        <w:br/>
      </w:r>
      <w:r w:rsidRPr="005C1DE9">
        <w:t xml:space="preserve">      &lt;/sh:pivotField&gt;</w:t>
      </w:r>
    </w:p>
    <w:p w:rsidR="0040178F" w:rsidRDefault="0092369D">
      <w:pPr>
        <w:pStyle w:val="c"/>
      </w:pPr>
      <w:r w:rsidRPr="005C1DE9">
        <w:t xml:space="preserve">      &lt;sh:pivotField compact="0" showAll="0" includeNewItemsInFilter="1"/&gt;</w:t>
      </w:r>
    </w:p>
    <w:p w:rsidR="0040178F" w:rsidRDefault="0092369D">
      <w:pPr>
        <w:pStyle w:val="c"/>
      </w:pPr>
      <w:r w:rsidRPr="005C1DE9">
        <w:t xml:space="preserve">      &lt;sh:pivotField showAll="0" includeNewItemsInFilter="1"/&gt;</w:t>
      </w:r>
    </w:p>
    <w:p w:rsidR="0040178F" w:rsidRDefault="0092369D">
      <w:pPr>
        <w:pStyle w:val="c"/>
      </w:pPr>
      <w:r w:rsidRPr="005C1DE9">
        <w:t xml:space="preserve">      &lt;sh:pivotField axis="axisCol" showAll="0" includeNewItemsInFilter="1"&gt;</w:t>
      </w:r>
    </w:p>
    <w:p w:rsidR="0040178F" w:rsidRDefault="0092369D">
      <w:pPr>
        <w:pStyle w:val="c"/>
      </w:pPr>
      <w:r w:rsidRPr="005C1DE9">
        <w:t xml:space="preserve">        &lt;sh:items count="5"&gt;</w:t>
      </w:r>
      <w:r>
        <w:br/>
      </w:r>
      <w:r w:rsidRPr="005C1DE9">
        <w:t xml:space="preserve">          &lt;sh:item x="0"/&gt;</w:t>
      </w:r>
      <w:r>
        <w:br/>
        <w:t xml:space="preserve"> </w:t>
      </w:r>
      <w:r w:rsidRPr="005C1DE9">
        <w:t xml:space="preserve">           &lt;sh:item h="1" x="1"/&gt;</w:t>
      </w:r>
      <w:r>
        <w:br/>
      </w:r>
      <w:r w:rsidRPr="005C1DE9">
        <w:t xml:space="preserve">            &lt;sh:item h="1" x="2"/&gt;</w:t>
      </w:r>
      <w:r>
        <w:br/>
      </w:r>
      <w:r w:rsidRPr="005C1DE9">
        <w:t xml:space="preserve">            &lt;sh:item h="1" x="3"/&gt;</w:t>
      </w:r>
      <w:r>
        <w:br/>
      </w:r>
      <w:r w:rsidRPr="005C1DE9">
        <w:t xml:space="preserve">            &lt;sh:item t="default"/&gt;</w:t>
      </w:r>
      <w:r>
        <w:br/>
      </w:r>
      <w:r w:rsidRPr="005C1DE9">
        <w:t xml:space="preserve">          &lt;/sh:items&gt;</w:t>
      </w:r>
      <w:r>
        <w:br/>
      </w:r>
      <w:r w:rsidRPr="005C1DE9">
        <w:t xml:space="preserve">        &lt;/sh:pivotField&gt;</w:t>
      </w:r>
    </w:p>
    <w:p w:rsidR="0040178F" w:rsidRDefault="0092369D">
      <w:pPr>
        <w:pStyle w:val="c"/>
      </w:pPr>
      <w:r w:rsidRPr="005C1DE9">
        <w:t xml:space="preserve">        &lt;sh:pivotField axis="axisCol" showAll="0" includeNewItemsInFilter="1"&gt;</w:t>
      </w:r>
      <w:r>
        <w:br/>
      </w:r>
      <w:r w:rsidRPr="005C1DE9">
        <w:t xml:space="preserve">          &lt;sh:items count="5"&gt;</w:t>
      </w:r>
      <w:r>
        <w:br/>
      </w:r>
      <w:r w:rsidRPr="005C1DE9">
        <w:t xml:space="preserve">            &lt;sh:item x="2"/&gt;</w:t>
      </w:r>
      <w:r>
        <w:br/>
      </w:r>
      <w:r w:rsidRPr="005C1DE9">
        <w:t xml:space="preserve">            &lt;sh:item x="3"/&gt;</w:t>
      </w:r>
      <w:r>
        <w:br/>
      </w:r>
      <w:r w:rsidRPr="005C1DE9">
        <w:t xml:space="preserve">            &lt;sh:item x="0"/&gt;</w:t>
      </w:r>
      <w:r>
        <w:br/>
      </w:r>
      <w:r w:rsidRPr="005C1DE9">
        <w:t xml:space="preserve">            &lt;sh:item x="1"/&gt;</w:t>
      </w:r>
      <w:r>
        <w:br/>
      </w:r>
      <w:r w:rsidRPr="005C1DE9">
        <w:t xml:space="preserve">            &lt;sh:item t="default"/&gt;</w:t>
      </w:r>
      <w:r>
        <w:br/>
      </w:r>
      <w:r w:rsidRPr="005C1DE9">
        <w:t xml:space="preserve">          &lt;/sh:items&gt;</w:t>
      </w:r>
      <w:r>
        <w:br/>
      </w:r>
      <w:r w:rsidRPr="005C1DE9">
        <w:t xml:space="preserve">        &lt;/sh:pivotField&gt;</w:t>
      </w:r>
    </w:p>
    <w:p w:rsidR="0040178F" w:rsidRDefault="0092369D">
      <w:pPr>
        <w:pStyle w:val="c"/>
      </w:pPr>
      <w:r>
        <w:t xml:space="preserve"> </w:t>
      </w:r>
      <w:r w:rsidRPr="005C1DE9">
        <w:t xml:space="preserve">       &lt;sh:pivotField showAll="0" includeNewItemsInFilter="1"/&gt;</w:t>
      </w:r>
      <w:r>
        <w:br/>
      </w:r>
      <w:r w:rsidRPr="005C1DE9">
        <w:t xml:space="preserve">        &lt;sh:pivotField dataField="1" showAll="0" includeNewItemsInFilter="1"/&gt;</w:t>
      </w:r>
      <w:r>
        <w:br/>
      </w:r>
      <w:r w:rsidRPr="005C1DE9">
        <w:t xml:space="preserve">        &lt;sh:pivotField showAll="0" includeNewItemsInFilter="1"/&gt;</w:t>
      </w:r>
      <w:r>
        <w:br/>
      </w:r>
      <w:r w:rsidRPr="005C1DE9">
        <w:t xml:space="preserve">    &lt;/sh:pivotFields&gt;</w:t>
      </w:r>
    </w:p>
    <w:p w:rsidR="0040178F" w:rsidRDefault="0092369D">
      <w:pPr>
        <w:pStyle w:val="c"/>
      </w:pPr>
      <w:r w:rsidRPr="005C1DE9">
        <w:t xml:space="preserve">    &lt;sh:rowFields count="2"&gt;</w:t>
      </w:r>
      <w:r>
        <w:br/>
      </w:r>
      <w:r w:rsidRPr="005C1DE9">
        <w:t xml:space="preserve">      &lt;sh:field x="2"/&gt;</w:t>
      </w:r>
      <w:r>
        <w:br/>
      </w:r>
      <w:r w:rsidRPr="005C1DE9">
        <w:t xml:space="preserve">      &lt;sh:field x="5"/&gt;</w:t>
      </w:r>
      <w:r>
        <w:br/>
      </w:r>
      <w:r w:rsidRPr="005C1DE9">
        <w:t xml:space="preserve">    &lt;/sh:rowFields&gt;</w:t>
      </w:r>
    </w:p>
    <w:p w:rsidR="0040178F" w:rsidRDefault="0092369D">
      <w:pPr>
        <w:pStyle w:val="c"/>
      </w:pPr>
      <w:r w:rsidRPr="005C1DE9">
        <w:t xml:space="preserve">    &lt;sh:rowItems count="3"&gt;</w:t>
      </w:r>
      <w:r>
        <w:br/>
      </w:r>
      <w:r w:rsidRPr="005C1DE9">
        <w:t xml:space="preserve">      &lt;sh:i r="1"&gt;</w:t>
      </w:r>
      <w:r>
        <w:br/>
      </w:r>
      <w:r w:rsidRPr="005C1DE9">
        <w:t xml:space="preserve">        &lt;sh:x v="236"/&gt;</w:t>
      </w:r>
      <w:r>
        <w:br/>
      </w:r>
      <w:r w:rsidRPr="005C1DE9">
        <w:t xml:space="preserve">      &lt;/sh:i&gt;</w:t>
      </w:r>
    </w:p>
    <w:p w:rsidR="0040178F" w:rsidRDefault="0092369D">
      <w:pPr>
        <w:pStyle w:val="c"/>
      </w:pPr>
      <w:r w:rsidRPr="005C1DE9">
        <w:lastRenderedPageBreak/>
        <w:t xml:space="preserve">      &lt;sh:i r="1"&gt;</w:t>
      </w:r>
      <w:r>
        <w:br/>
      </w:r>
      <w:r w:rsidRPr="005C1DE9">
        <w:t xml:space="preserve">        &lt;sh:x v="232"/&gt;</w:t>
      </w:r>
      <w:r>
        <w:br/>
      </w:r>
      <w:r w:rsidRPr="005C1DE9">
        <w:t xml:space="preserve">       &lt;/sh:i&gt;</w:t>
      </w:r>
    </w:p>
    <w:p w:rsidR="0040178F" w:rsidRDefault="0092369D">
      <w:pPr>
        <w:pStyle w:val="c"/>
      </w:pPr>
      <w:r w:rsidRPr="005C1DE9">
        <w:t xml:space="preserve">       &lt;sh:i t="grand"&gt;</w:t>
      </w:r>
      <w:r>
        <w:br/>
      </w:r>
      <w:r w:rsidRPr="005C1DE9">
        <w:t xml:space="preserve">         &lt;sh:x/&gt;</w:t>
      </w:r>
      <w:r>
        <w:br/>
      </w:r>
      <w:r w:rsidRPr="005C1DE9">
        <w:t xml:space="preserve">       &lt;/sh:i&gt;</w:t>
      </w:r>
      <w:r>
        <w:br/>
      </w:r>
      <w:r w:rsidRPr="005C1DE9">
        <w:t xml:space="preserve">    &lt;/sh:rowItems&gt;</w:t>
      </w:r>
    </w:p>
    <w:p w:rsidR="0040178F" w:rsidRDefault="0092369D">
      <w:pPr>
        <w:pStyle w:val="c"/>
      </w:pPr>
      <w:r w:rsidRPr="005C1DE9">
        <w:t xml:space="preserve">    &lt;sh:colFields count="3"&gt;</w:t>
      </w:r>
      <w:r>
        <w:br/>
        <w:t xml:space="preserve"> </w:t>
      </w:r>
      <w:r w:rsidRPr="005C1DE9">
        <w:t xml:space="preserve">     &lt;sh:field x="-2"/&gt;</w:t>
      </w:r>
      <w:r>
        <w:br/>
      </w:r>
      <w:r w:rsidRPr="005C1DE9">
        <w:t xml:space="preserve">      &lt;sh:field x="14"/&gt;</w:t>
      </w:r>
      <w:r>
        <w:br/>
      </w:r>
      <w:r w:rsidRPr="005C1DE9">
        <w:t xml:space="preserve">      &lt;sh:field x="15"/&gt;</w:t>
      </w:r>
      <w:r>
        <w:br/>
      </w:r>
      <w:r w:rsidRPr="005C1DE9">
        <w:t xml:space="preserve">    &lt;/sh:colFields&gt;</w:t>
      </w:r>
    </w:p>
    <w:p w:rsidR="0040178F" w:rsidRDefault="0092369D">
      <w:pPr>
        <w:pStyle w:val="c"/>
      </w:pPr>
      <w:r w:rsidRPr="005C1DE9">
        <w:t xml:space="preserve">    &lt;sh:colItems count="3"&gt;</w:t>
      </w:r>
      <w:r>
        <w:br/>
      </w:r>
      <w:r w:rsidRPr="005C1DE9">
        <w:t xml:space="preserve">      &lt;sh:i&gt;</w:t>
      </w:r>
      <w:r>
        <w:br/>
      </w:r>
      <w:r w:rsidRPr="005C1DE9">
        <w:t xml:space="preserve">       &lt;sh:x/&gt;</w:t>
      </w:r>
      <w:r>
        <w:br/>
      </w:r>
      <w:r w:rsidRPr="005C1DE9">
        <w:t xml:space="preserve">       &lt;sh:x/&gt;</w:t>
      </w:r>
      <w:r>
        <w:br/>
      </w:r>
      <w:r w:rsidRPr="005C1DE9">
        <w:t xml:space="preserve">       &lt;sh:x v="2"/&gt;</w:t>
      </w:r>
      <w:r>
        <w:br/>
      </w:r>
      <w:r w:rsidRPr="005C1DE9">
        <w:t xml:space="preserve">     &lt;/sh:i&gt;</w:t>
      </w:r>
    </w:p>
    <w:p w:rsidR="0040178F" w:rsidRDefault="0092369D">
      <w:pPr>
        <w:pStyle w:val="c"/>
      </w:pPr>
      <w:r>
        <w:t xml:space="preserve"> </w:t>
      </w:r>
      <w:r w:rsidRPr="005C1DE9">
        <w:t xml:space="preserve">    &lt;sh:i r="2"&gt;</w:t>
      </w:r>
      <w:r>
        <w:br/>
      </w:r>
      <w:r w:rsidRPr="005C1DE9">
        <w:t xml:space="preserve">       &lt;sh:x v="3"/&gt;</w:t>
      </w:r>
      <w:r>
        <w:br/>
      </w:r>
      <w:r w:rsidRPr="005C1DE9">
        <w:t xml:space="preserve">     &lt;/sh:i&gt;</w:t>
      </w:r>
    </w:p>
    <w:p w:rsidR="0040178F" w:rsidRDefault="0092369D">
      <w:pPr>
        <w:pStyle w:val="c"/>
      </w:pPr>
      <w:r>
        <w:t xml:space="preserve"> </w:t>
      </w:r>
      <w:r w:rsidRPr="005C1DE9">
        <w:t xml:space="preserve">    &lt;sh:i t="default" r="1"&gt;</w:t>
      </w:r>
      <w:r>
        <w:br/>
      </w:r>
      <w:r w:rsidRPr="005C1DE9">
        <w:t xml:space="preserve">       &lt;sh:x/&gt;</w:t>
      </w:r>
      <w:r>
        <w:br/>
      </w:r>
      <w:r w:rsidRPr="005C1DE9">
        <w:t xml:space="preserve">     &lt;/sh:i&gt;</w:t>
      </w:r>
      <w:r>
        <w:br/>
      </w:r>
      <w:r w:rsidRPr="005C1DE9">
        <w:t xml:space="preserve">  &lt;/sh:colItems&gt;</w:t>
      </w:r>
    </w:p>
    <w:p w:rsidR="0040178F" w:rsidRDefault="0092369D">
      <w:pPr>
        <w:pStyle w:val="c"/>
      </w:pPr>
      <w:r w:rsidRPr="005C1DE9">
        <w:t xml:space="preserve">  &lt;sh:pageFields count="2"&gt;</w:t>
      </w:r>
      <w:r>
        <w:br/>
      </w:r>
      <w:r w:rsidRPr="005C1DE9">
        <w:t xml:space="preserve">    &lt;sh:pageField fld="0" hier="0"/&gt;</w:t>
      </w:r>
      <w:r>
        <w:br/>
      </w:r>
      <w:r w:rsidRPr="005C1DE9">
        <w:t xml:space="preserve">    &lt;sh:pageField fld="7" hier="0"/&gt;</w:t>
      </w:r>
      <w:r>
        <w:br/>
      </w:r>
      <w:r w:rsidRPr="005C1DE9">
        <w:t xml:space="preserve">  &lt;/sh:pageFields&gt;</w:t>
      </w:r>
    </w:p>
    <w:p w:rsidR="0040178F" w:rsidRDefault="0092369D">
      <w:pPr>
        <w:pStyle w:val="c"/>
      </w:pPr>
      <w:r w:rsidRPr="005C1DE9">
        <w:t xml:space="preserve">  &lt;sh:dataFields count="2"&gt;</w:t>
      </w:r>
      <w:r>
        <w:br/>
      </w:r>
      <w:r w:rsidRPr="005C1DE9">
        <w:t xml:space="preserve">    &lt;sh:dataField name="Sum of Sales Amount" fld="25" baseField="0" </w:t>
      </w:r>
      <w:r>
        <w:br/>
        <w:t xml:space="preserve">      </w:t>
      </w:r>
      <w:r w:rsidRPr="005C1DE9">
        <w:t>baseItem="0"/&gt;</w:t>
      </w:r>
      <w:r>
        <w:br/>
      </w:r>
      <w:r w:rsidRPr="005C1DE9">
        <w:t xml:space="preserve">    &lt;sh:dataField name="Sum of Tax Amount" fld="26" baseField="0" baseItem="0"/&gt;</w:t>
      </w:r>
      <w:r>
        <w:br/>
      </w:r>
      <w:r w:rsidRPr="005C1DE9">
        <w:t xml:space="preserve">  &lt;/sh:dataFields&gt;</w:t>
      </w:r>
    </w:p>
    <w:p w:rsidR="0040178F" w:rsidRDefault="0092369D">
      <w:pPr>
        <w:pStyle w:val="c"/>
      </w:pPr>
      <w:r w:rsidRPr="005C1DE9">
        <w:t xml:space="preserve">  &lt;sh:conditionalFormats count="1"&gt;</w:t>
      </w:r>
      <w:r>
        <w:br/>
      </w:r>
      <w:r w:rsidRPr="005C1DE9">
        <w:t xml:space="preserve">    &lt;sh:conditionalFormat priority="1"&gt;</w:t>
      </w:r>
      <w:r>
        <w:br/>
      </w:r>
      <w:r w:rsidRPr="005C1DE9">
        <w:t xml:space="preserve">      &lt;sh:pivotAreas count="1"&gt;</w:t>
      </w:r>
      <w:r>
        <w:br/>
        <w:t xml:space="preserve"> </w:t>
      </w:r>
      <w:r w:rsidRPr="005C1DE9">
        <w:t xml:space="preserve">       &lt;sh:pivotArea type="data" collapsedLevelsAreSubtotals="1"&gt;</w:t>
      </w:r>
      <w:r>
        <w:br/>
      </w:r>
      <w:r w:rsidRPr="005C1DE9">
        <w:t xml:space="preserve">          &lt;sh:references count="2"&gt;</w:t>
      </w:r>
      <w:r>
        <w:br/>
      </w:r>
      <w:r w:rsidRPr="005C1DE9">
        <w:t xml:space="preserve">            &lt;sh:reference field="14" count="1" selected="0"&gt;</w:t>
      </w:r>
      <w:r>
        <w:br/>
      </w:r>
      <w:r w:rsidRPr="005C1DE9">
        <w:t xml:space="preserve">              &lt;sh:x v="0"/&gt;</w:t>
      </w:r>
      <w:r>
        <w:br/>
      </w:r>
      <w:r w:rsidRPr="005C1DE9">
        <w:t xml:space="preserve">            &lt;/sh:reference&gt;</w:t>
      </w:r>
    </w:p>
    <w:p w:rsidR="0040178F" w:rsidRDefault="0092369D">
      <w:pPr>
        <w:pStyle w:val="c"/>
      </w:pPr>
      <w:r w:rsidRPr="005C1DE9">
        <w:lastRenderedPageBreak/>
        <w:t xml:space="preserve">            &lt;sh:reference field="15" count="2" selected="0"&gt;</w:t>
      </w:r>
      <w:r>
        <w:br/>
      </w:r>
      <w:r w:rsidRPr="005C1DE9">
        <w:t xml:space="preserve">              &lt;sh:x v="2"/&gt;</w:t>
      </w:r>
      <w:r>
        <w:br/>
      </w:r>
      <w:r w:rsidRPr="005C1DE9">
        <w:t xml:space="preserve">              &lt;sh:x v="3"/&gt;</w:t>
      </w:r>
      <w:r>
        <w:br/>
      </w:r>
      <w:r w:rsidRPr="005C1DE9">
        <w:t xml:space="preserve">            &lt;/sh:reference&gt;</w:t>
      </w:r>
    </w:p>
    <w:p w:rsidR="0040178F" w:rsidRDefault="0092369D">
      <w:pPr>
        <w:pStyle w:val="c"/>
      </w:pPr>
      <w:r w:rsidRPr="005C1DE9">
        <w:t xml:space="preserve">          &lt;/sh:references&gt;</w:t>
      </w:r>
      <w:r>
        <w:br/>
      </w:r>
      <w:r w:rsidRPr="005C1DE9">
        <w:t xml:space="preserve">        &lt;/sh:pivotArea&gt;</w:t>
      </w:r>
      <w:r>
        <w:br/>
      </w:r>
      <w:r w:rsidRPr="005C1DE9">
        <w:t xml:space="preserve"> </w:t>
      </w:r>
      <w:r>
        <w:t xml:space="preserve"> </w:t>
      </w:r>
      <w:r w:rsidRPr="005C1DE9">
        <w:t xml:space="preserve">    &lt;/sh:pivotAreas&gt;</w:t>
      </w:r>
      <w:r>
        <w:br/>
        <w:t xml:space="preserve"> </w:t>
      </w:r>
      <w:r w:rsidRPr="005C1DE9">
        <w:t xml:space="preserve">   &lt;/sh:conditionalFormat&gt;</w:t>
      </w:r>
      <w:r>
        <w:br/>
        <w:t xml:space="preserve">  </w:t>
      </w:r>
      <w:r w:rsidRPr="005C1DE9">
        <w:t>&lt;/sh:conditionalFormats&gt;</w:t>
      </w:r>
    </w:p>
    <w:p w:rsidR="0040178F" w:rsidRDefault="0092369D">
      <w:pPr>
        <w:pStyle w:val="c"/>
      </w:pPr>
      <w:r w:rsidRPr="005C1DE9">
        <w:t xml:space="preserve">  &lt;sh:pivotTableStyleInfo name="PivotStyleDark8" showRowHeaders="1"</w:t>
      </w:r>
      <w:r>
        <w:br/>
        <w:t xml:space="preserve">   </w:t>
      </w:r>
      <w:r w:rsidRPr="005C1DE9">
        <w:t xml:space="preserve"> showColHeaders="1" showRowStripes="0" showColStripes="0" </w:t>
      </w:r>
      <w:r>
        <w:br/>
        <w:t xml:space="preserve">    </w:t>
      </w:r>
      <w:r w:rsidRPr="005C1DE9">
        <w:t>showLastColumn="1"/&gt;</w:t>
      </w:r>
      <w:r>
        <w:br/>
      </w:r>
      <w:r w:rsidRPr="005C1DE9">
        <w:t>&lt;/sh:pivotTableDefinition&gt;</w:t>
      </w:r>
    </w:p>
    <w:p w:rsidR="0040178F" w:rsidRDefault="0092369D">
      <w:pPr>
        <w:rPr>
          <w:i/>
        </w:rPr>
      </w:pPr>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Pivot Table par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hartFormats</w:t>
            </w:r>
            <w:r>
              <w:t xml:space="preserve"> (PivotChart Formats)</w:t>
            </w:r>
          </w:p>
        </w:tc>
        <w:tc>
          <w:tcPr>
            <w:tcW w:w="500" w:type="pct"/>
          </w:tcPr>
          <w:p w:rsidR="0040178F" w:rsidRDefault="0092369D">
            <w:r>
              <w:t>§</w:t>
            </w:r>
            <w:r w:rsidR="009664E8">
              <w:fldChar w:fldCharType="begin"/>
            </w:r>
            <w:r w:rsidR="00241828">
              <w:instrText>REF book6ed93b30-dfcb-4d18-81be-c78de9c3e8f2 \r \h</w:instrText>
            </w:r>
            <w:r w:rsidR="009664E8">
              <w:fldChar w:fldCharType="separate"/>
            </w:r>
            <w:r w:rsidR="003B499F">
              <w:t>3.10.1.13</w:t>
            </w:r>
            <w:r w:rsidR="009664E8">
              <w:fldChar w:fldCharType="end"/>
            </w:r>
          </w:p>
        </w:tc>
      </w:tr>
      <w:tr w:rsidR="00241828" w:rsidTr="00241828">
        <w:tc>
          <w:tcPr>
            <w:tcW w:w="4500" w:type="pct"/>
          </w:tcPr>
          <w:p w:rsidR="0040178F" w:rsidRDefault="0092369D">
            <w:r>
              <w:rPr>
                <w:rStyle w:val="Element"/>
              </w:rPr>
              <w:t>colFields</w:t>
            </w:r>
            <w:r>
              <w:t xml:space="preserve"> (Column Fields)</w:t>
            </w:r>
          </w:p>
        </w:tc>
        <w:tc>
          <w:tcPr>
            <w:tcW w:w="500" w:type="pct"/>
          </w:tcPr>
          <w:p w:rsidR="0040178F" w:rsidRDefault="0092369D">
            <w:r>
              <w:t>§</w:t>
            </w:r>
            <w:r w:rsidR="009664E8">
              <w:fldChar w:fldCharType="begin"/>
            </w:r>
            <w:r w:rsidR="00241828">
              <w:instrText>REF bookd6d8a972-6141-42d0-ba85-3f48046746ac \r \h</w:instrText>
            </w:r>
            <w:r w:rsidR="009664E8">
              <w:fldChar w:fldCharType="separate"/>
            </w:r>
            <w:r w:rsidR="003B499F">
              <w:t>3.10.1.14</w:t>
            </w:r>
            <w:r w:rsidR="009664E8">
              <w:fldChar w:fldCharType="end"/>
            </w:r>
          </w:p>
        </w:tc>
      </w:tr>
      <w:tr w:rsidR="00241828" w:rsidTr="00241828">
        <w:tc>
          <w:tcPr>
            <w:tcW w:w="4500" w:type="pct"/>
          </w:tcPr>
          <w:p w:rsidR="0040178F" w:rsidRDefault="0092369D">
            <w:r>
              <w:rPr>
                <w:rStyle w:val="Element"/>
              </w:rPr>
              <w:t>colHierarchiesUsage</w:t>
            </w:r>
            <w:r>
              <w:t xml:space="preserve"> (Column OLAP Hierarchy References)</w:t>
            </w:r>
          </w:p>
        </w:tc>
        <w:tc>
          <w:tcPr>
            <w:tcW w:w="500" w:type="pct"/>
          </w:tcPr>
          <w:p w:rsidR="0040178F" w:rsidRDefault="0092369D">
            <w:r>
              <w:t>§</w:t>
            </w:r>
            <w:r w:rsidR="009664E8">
              <w:fldChar w:fldCharType="begin"/>
            </w:r>
            <w:r w:rsidR="00241828">
              <w:instrText>REF book6dbecad6-5ff0-4519-9527-f07fff4e5a61 \r \h</w:instrText>
            </w:r>
            <w:r w:rsidR="009664E8">
              <w:fldChar w:fldCharType="separate"/>
            </w:r>
            <w:r w:rsidR="003B499F">
              <w:t>3.10.1.15</w:t>
            </w:r>
            <w:r w:rsidR="009664E8">
              <w:fldChar w:fldCharType="end"/>
            </w:r>
          </w:p>
        </w:tc>
      </w:tr>
      <w:tr w:rsidR="00241828" w:rsidTr="00241828">
        <w:tc>
          <w:tcPr>
            <w:tcW w:w="4500" w:type="pct"/>
          </w:tcPr>
          <w:p w:rsidR="0040178F" w:rsidRDefault="0092369D">
            <w:r>
              <w:rPr>
                <w:rStyle w:val="Element"/>
              </w:rPr>
              <w:t>colItems</w:t>
            </w:r>
            <w:r>
              <w:t xml:space="preserve"> (Column Items)</w:t>
            </w:r>
          </w:p>
        </w:tc>
        <w:tc>
          <w:tcPr>
            <w:tcW w:w="500" w:type="pct"/>
          </w:tcPr>
          <w:p w:rsidR="0040178F" w:rsidRDefault="0092369D">
            <w:r>
              <w:t>§</w:t>
            </w:r>
            <w:r w:rsidR="009664E8">
              <w:fldChar w:fldCharType="begin"/>
            </w:r>
            <w:r w:rsidR="00241828">
              <w:instrText>REF book43435999-a05e-489c-9ae8-c7e94f124ef6 \r \h</w:instrText>
            </w:r>
            <w:r w:rsidR="009664E8">
              <w:fldChar w:fldCharType="separate"/>
            </w:r>
            <w:r w:rsidR="003B499F">
              <w:t>3.10.1.17</w:t>
            </w:r>
            <w:r w:rsidR="009664E8">
              <w:fldChar w:fldCharType="end"/>
            </w:r>
          </w:p>
        </w:tc>
      </w:tr>
      <w:tr w:rsidR="00241828" w:rsidTr="00241828">
        <w:tc>
          <w:tcPr>
            <w:tcW w:w="4500" w:type="pct"/>
          </w:tcPr>
          <w:p w:rsidR="0040178F" w:rsidRDefault="0092369D">
            <w:r>
              <w:rPr>
                <w:rStyle w:val="Element"/>
              </w:rPr>
              <w:t>conditionalFormats</w:t>
            </w:r>
            <w:r>
              <w:t xml:space="preserve"> (Conditional Formats)</w:t>
            </w:r>
          </w:p>
        </w:tc>
        <w:tc>
          <w:tcPr>
            <w:tcW w:w="500" w:type="pct"/>
          </w:tcPr>
          <w:p w:rsidR="0040178F" w:rsidRDefault="0092369D">
            <w:r>
              <w:t>§</w:t>
            </w:r>
            <w:r w:rsidR="009664E8">
              <w:fldChar w:fldCharType="begin"/>
            </w:r>
            <w:r w:rsidR="00241828">
              <w:instrText>REF book186f21d6-dc74-4bc9-a8ab-99fa9ff8f7fc \r \h</w:instrText>
            </w:r>
            <w:r w:rsidR="009664E8">
              <w:fldChar w:fldCharType="separate"/>
            </w:r>
            <w:r w:rsidR="003B499F">
              <w:t>3.10.1.19</w:t>
            </w:r>
            <w:r w:rsidR="009664E8">
              <w:fldChar w:fldCharType="end"/>
            </w:r>
          </w:p>
        </w:tc>
      </w:tr>
      <w:tr w:rsidR="00241828" w:rsidTr="00241828">
        <w:tc>
          <w:tcPr>
            <w:tcW w:w="4500" w:type="pct"/>
          </w:tcPr>
          <w:p w:rsidR="0040178F" w:rsidRDefault="0092369D">
            <w:r>
              <w:rPr>
                <w:rStyle w:val="Element"/>
              </w:rPr>
              <w:t>dataFields</w:t>
            </w:r>
            <w:r>
              <w:t xml:space="preserve"> (Data Fields)</w:t>
            </w:r>
          </w:p>
        </w:tc>
        <w:tc>
          <w:tcPr>
            <w:tcW w:w="500" w:type="pct"/>
          </w:tcPr>
          <w:p w:rsidR="0040178F" w:rsidRDefault="0092369D">
            <w:r>
              <w:t>§</w:t>
            </w:r>
            <w:r w:rsidR="009664E8">
              <w:fldChar w:fldCharType="begin"/>
            </w:r>
            <w:r w:rsidR="00241828">
              <w:instrText>REF book081213b0-fcf9-46ff-b2fc-8997fc941cda \r \h</w:instrText>
            </w:r>
            <w:r w:rsidR="009664E8">
              <w:fldChar w:fldCharType="separate"/>
            </w:r>
            <w:r w:rsidR="003B499F">
              <w:t>3.10.1.23</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filters</w:t>
            </w:r>
            <w:r>
              <w:t xml:space="preserve"> (Filters)</w:t>
            </w:r>
          </w:p>
        </w:tc>
        <w:tc>
          <w:tcPr>
            <w:tcW w:w="500" w:type="pct"/>
          </w:tcPr>
          <w:p w:rsidR="0040178F" w:rsidRDefault="0092369D">
            <w:r>
              <w:t>§</w:t>
            </w:r>
            <w:r w:rsidR="009664E8">
              <w:fldChar w:fldCharType="begin"/>
            </w:r>
            <w:r w:rsidR="00241828">
              <w:instrText>REF bookcfef87c4-cb54-4ea0-8129-cb3870101752 \r \h</w:instrText>
            </w:r>
            <w:r w:rsidR="009664E8">
              <w:fldChar w:fldCharType="separate"/>
            </w:r>
            <w:r w:rsidR="003B499F">
              <w:t>3.10.1.34</w:t>
            </w:r>
            <w:r w:rsidR="009664E8">
              <w:fldChar w:fldCharType="end"/>
            </w:r>
          </w:p>
        </w:tc>
      </w:tr>
      <w:tr w:rsidR="00241828" w:rsidTr="00241828">
        <w:tc>
          <w:tcPr>
            <w:tcW w:w="4500" w:type="pct"/>
          </w:tcPr>
          <w:p w:rsidR="0040178F" w:rsidRDefault="0092369D">
            <w:r>
              <w:rPr>
                <w:rStyle w:val="Element"/>
              </w:rPr>
              <w:t>formats</w:t>
            </w:r>
            <w:r>
              <w:t xml:space="preserve"> (PivotTable Formats)</w:t>
            </w:r>
          </w:p>
        </w:tc>
        <w:tc>
          <w:tcPr>
            <w:tcW w:w="500" w:type="pct"/>
          </w:tcPr>
          <w:p w:rsidR="0040178F" w:rsidRDefault="0092369D">
            <w:r>
              <w:t>§</w:t>
            </w:r>
            <w:r w:rsidR="009664E8">
              <w:fldChar w:fldCharType="begin"/>
            </w:r>
            <w:r w:rsidR="00241828">
              <w:instrText>REF bookdaa9af00-7446-4e89-8376-7a4528ad66ae \r \h</w:instrText>
            </w:r>
            <w:r w:rsidR="009664E8">
              <w:fldChar w:fldCharType="separate"/>
            </w:r>
            <w:r w:rsidR="003B499F">
              <w:t>3.10.1.36</w:t>
            </w:r>
            <w:r w:rsidR="009664E8">
              <w:fldChar w:fldCharType="end"/>
            </w:r>
          </w:p>
        </w:tc>
      </w:tr>
      <w:tr w:rsidR="00241828" w:rsidTr="00241828">
        <w:tc>
          <w:tcPr>
            <w:tcW w:w="4500" w:type="pct"/>
          </w:tcPr>
          <w:p w:rsidR="0040178F" w:rsidRDefault="0092369D">
            <w:r>
              <w:rPr>
                <w:rStyle w:val="Element"/>
              </w:rPr>
              <w:t>location</w:t>
            </w:r>
            <w:r>
              <w:t xml:space="preserve"> (PivotTable Location)</w:t>
            </w:r>
          </w:p>
        </w:tc>
        <w:tc>
          <w:tcPr>
            <w:tcW w:w="500" w:type="pct"/>
          </w:tcPr>
          <w:p w:rsidR="0040178F" w:rsidRDefault="0092369D">
            <w:r>
              <w:t>§</w:t>
            </w:r>
            <w:r w:rsidR="009664E8">
              <w:fldChar w:fldCharType="begin"/>
            </w:r>
            <w:r w:rsidR="00241828">
              <w:instrText>REF bookc5af4f6e-b930-420b-b4b0-0f1b89198ac4 \r \h</w:instrText>
            </w:r>
            <w:r w:rsidR="009664E8">
              <w:fldChar w:fldCharType="separate"/>
            </w:r>
            <w:r w:rsidR="003B499F">
              <w:t>3.10.1.49</w:t>
            </w:r>
            <w:r w:rsidR="009664E8">
              <w:fldChar w:fldCharType="end"/>
            </w:r>
          </w:p>
        </w:tc>
      </w:tr>
      <w:tr w:rsidR="00241828" w:rsidTr="00241828">
        <w:tc>
          <w:tcPr>
            <w:tcW w:w="4500" w:type="pct"/>
          </w:tcPr>
          <w:p w:rsidR="0040178F" w:rsidRDefault="0092369D">
            <w:r>
              <w:rPr>
                <w:rStyle w:val="Element"/>
              </w:rPr>
              <w:t>pageFields</w:t>
            </w:r>
            <w:r>
              <w:t xml:space="preserve"> (Page Field Items)</w:t>
            </w:r>
          </w:p>
        </w:tc>
        <w:tc>
          <w:tcPr>
            <w:tcW w:w="500" w:type="pct"/>
          </w:tcPr>
          <w:p w:rsidR="0040178F" w:rsidRDefault="0092369D">
            <w:r>
              <w:t>§</w:t>
            </w:r>
            <w:r w:rsidR="009664E8">
              <w:fldChar w:fldCharType="begin"/>
            </w:r>
            <w:r w:rsidR="00241828">
              <w:instrText>REF book3d981943-df4d-4e5d-8af7-062cb71b21bb \r \h</w:instrText>
            </w:r>
            <w:r w:rsidR="009664E8">
              <w:fldChar w:fldCharType="separate"/>
            </w:r>
            <w:r w:rsidR="003B499F">
              <w:t>3.10.1.63</w:t>
            </w:r>
            <w:r w:rsidR="009664E8">
              <w:fldChar w:fldCharType="end"/>
            </w:r>
          </w:p>
        </w:tc>
      </w:tr>
      <w:tr w:rsidR="00241828" w:rsidTr="00241828">
        <w:tc>
          <w:tcPr>
            <w:tcW w:w="4500" w:type="pct"/>
          </w:tcPr>
          <w:p w:rsidR="0040178F" w:rsidRDefault="0092369D">
            <w:r>
              <w:rPr>
                <w:rStyle w:val="Element"/>
              </w:rPr>
              <w:t>pivotFields</w:t>
            </w:r>
            <w:r>
              <w:t xml:space="preserve"> (PivotTable Fields)</w:t>
            </w:r>
          </w:p>
        </w:tc>
        <w:tc>
          <w:tcPr>
            <w:tcW w:w="500" w:type="pct"/>
          </w:tcPr>
          <w:p w:rsidR="0040178F" w:rsidRDefault="0092369D">
            <w:r>
              <w:t>§</w:t>
            </w:r>
            <w:r w:rsidR="009664E8">
              <w:fldChar w:fldCharType="begin"/>
            </w:r>
            <w:r w:rsidR="00241828">
              <w:instrText>REF booka7219ce6-9f5c-4830-b1d0-bf34f7760e44 \r \h</w:instrText>
            </w:r>
            <w:r w:rsidR="009664E8">
              <w:fldChar w:fldCharType="separate"/>
            </w:r>
            <w:r w:rsidR="003B499F">
              <w:t>3.10.1.70</w:t>
            </w:r>
            <w:r w:rsidR="009664E8">
              <w:fldChar w:fldCharType="end"/>
            </w:r>
          </w:p>
        </w:tc>
      </w:tr>
      <w:tr w:rsidR="00241828" w:rsidTr="00241828">
        <w:tc>
          <w:tcPr>
            <w:tcW w:w="4500" w:type="pct"/>
          </w:tcPr>
          <w:p w:rsidR="0040178F" w:rsidRDefault="0092369D">
            <w:r>
              <w:rPr>
                <w:rStyle w:val="Element"/>
              </w:rPr>
              <w:t>pivotHierarchies</w:t>
            </w:r>
            <w:r>
              <w:t xml:space="preserve"> (PivotTable OLAP Hierarchies)</w:t>
            </w:r>
          </w:p>
        </w:tc>
        <w:tc>
          <w:tcPr>
            <w:tcW w:w="500" w:type="pct"/>
          </w:tcPr>
          <w:p w:rsidR="0040178F" w:rsidRDefault="0092369D">
            <w:r>
              <w:t>§</w:t>
            </w:r>
            <w:r w:rsidR="009664E8">
              <w:fldChar w:fldCharType="begin"/>
            </w:r>
            <w:r w:rsidR="00241828">
              <w:instrText>REF bookb7318c0e-b102-410d-baf0-a2496697ec96 \r \h</w:instrText>
            </w:r>
            <w:r w:rsidR="009664E8">
              <w:fldChar w:fldCharType="separate"/>
            </w:r>
            <w:r w:rsidR="003B499F">
              <w:t>3.10.1.71</w:t>
            </w:r>
            <w:r w:rsidR="009664E8">
              <w:fldChar w:fldCharType="end"/>
            </w:r>
          </w:p>
        </w:tc>
      </w:tr>
      <w:tr w:rsidR="00241828" w:rsidTr="00241828">
        <w:tc>
          <w:tcPr>
            <w:tcW w:w="4500" w:type="pct"/>
          </w:tcPr>
          <w:p w:rsidR="0040178F" w:rsidRDefault="0092369D">
            <w:r>
              <w:rPr>
                <w:rStyle w:val="Element"/>
              </w:rPr>
              <w:t>pivotTableStyleInfo</w:t>
            </w:r>
            <w:r>
              <w:t xml:space="preserve"> (PivotTable Style)</w:t>
            </w:r>
          </w:p>
        </w:tc>
        <w:tc>
          <w:tcPr>
            <w:tcW w:w="500" w:type="pct"/>
          </w:tcPr>
          <w:p w:rsidR="0040178F" w:rsidRDefault="0092369D">
            <w:r>
              <w:t>§</w:t>
            </w:r>
            <w:r w:rsidR="009664E8">
              <w:fldChar w:fldCharType="begin"/>
            </w:r>
            <w:r w:rsidR="00241828">
              <w:instrText>REF book287c10cd-c87f-403d-93a3-fcefdcab6347 \r \h</w:instrText>
            </w:r>
            <w:r w:rsidR="009664E8">
              <w:fldChar w:fldCharType="separate"/>
            </w:r>
            <w:r w:rsidR="003B499F">
              <w:t>3.10.1.74</w:t>
            </w:r>
            <w:r w:rsidR="009664E8">
              <w:fldChar w:fldCharType="end"/>
            </w:r>
          </w:p>
        </w:tc>
      </w:tr>
      <w:tr w:rsidR="00241828" w:rsidTr="00241828">
        <w:tc>
          <w:tcPr>
            <w:tcW w:w="4500" w:type="pct"/>
          </w:tcPr>
          <w:p w:rsidR="0040178F" w:rsidRDefault="0092369D">
            <w:r>
              <w:rPr>
                <w:rStyle w:val="Element"/>
              </w:rPr>
              <w:t>rowFields</w:t>
            </w:r>
            <w:r>
              <w:t xml:space="preserve"> (Row Fields)</w:t>
            </w:r>
          </w:p>
        </w:tc>
        <w:tc>
          <w:tcPr>
            <w:tcW w:w="500" w:type="pct"/>
          </w:tcPr>
          <w:p w:rsidR="0040178F" w:rsidRDefault="0092369D">
            <w:r>
              <w:t>§</w:t>
            </w:r>
            <w:r w:rsidR="009664E8">
              <w:fldChar w:fldCharType="begin"/>
            </w:r>
            <w:r w:rsidR="00241828">
              <w:instrText>REF book3aea7f92-70fd-431a-bfd9-7404cf1de563 \r \h</w:instrText>
            </w:r>
            <w:r w:rsidR="009664E8">
              <w:fldChar w:fldCharType="separate"/>
            </w:r>
            <w:r w:rsidR="003B499F">
              <w:t>3.10.1.81</w:t>
            </w:r>
            <w:r w:rsidR="009664E8">
              <w:fldChar w:fldCharType="end"/>
            </w:r>
          </w:p>
        </w:tc>
      </w:tr>
      <w:tr w:rsidR="00241828" w:rsidTr="00241828">
        <w:tc>
          <w:tcPr>
            <w:tcW w:w="4500" w:type="pct"/>
          </w:tcPr>
          <w:p w:rsidR="0040178F" w:rsidRDefault="0092369D">
            <w:r>
              <w:rPr>
                <w:rStyle w:val="Element"/>
              </w:rPr>
              <w:t>rowHierarchiesUsage</w:t>
            </w:r>
            <w:r>
              <w:t xml:space="preserve"> (Row OLAP Hierarchy References)</w:t>
            </w:r>
          </w:p>
        </w:tc>
        <w:tc>
          <w:tcPr>
            <w:tcW w:w="500" w:type="pct"/>
          </w:tcPr>
          <w:p w:rsidR="0040178F" w:rsidRDefault="0092369D">
            <w:r>
              <w:t>§</w:t>
            </w:r>
            <w:r w:rsidR="009664E8">
              <w:fldChar w:fldCharType="begin"/>
            </w:r>
            <w:r w:rsidR="00241828">
              <w:instrText>REF book4a25de8a-2ca0-4b1f-bb36-fe91c59e5b72 \r \h</w:instrText>
            </w:r>
            <w:r w:rsidR="009664E8">
              <w:fldChar w:fldCharType="separate"/>
            </w:r>
            <w:r w:rsidR="003B499F">
              <w:t>3.10.1.82</w:t>
            </w:r>
            <w:r w:rsidR="009664E8">
              <w:fldChar w:fldCharType="end"/>
            </w:r>
          </w:p>
        </w:tc>
      </w:tr>
      <w:tr w:rsidR="00241828" w:rsidTr="00241828">
        <w:tc>
          <w:tcPr>
            <w:tcW w:w="4500" w:type="pct"/>
          </w:tcPr>
          <w:p w:rsidR="0040178F" w:rsidRDefault="0092369D">
            <w:r>
              <w:rPr>
                <w:rStyle w:val="Element"/>
              </w:rPr>
              <w:t>rowItems</w:t>
            </w:r>
            <w:r>
              <w:t xml:space="preserve"> (Row Items)</w:t>
            </w:r>
          </w:p>
        </w:tc>
        <w:tc>
          <w:tcPr>
            <w:tcW w:w="500" w:type="pct"/>
          </w:tcPr>
          <w:p w:rsidR="0040178F" w:rsidRDefault="0092369D">
            <w:r>
              <w:t>§</w:t>
            </w:r>
            <w:r w:rsidR="009664E8">
              <w:fldChar w:fldCharType="begin"/>
            </w:r>
            <w:r w:rsidR="00241828">
              <w:instrText>REF bookd10c3c9a-e6e1-4a81-a73a-df33b29bb8fb \r \h</w:instrText>
            </w:r>
            <w:r w:rsidR="009664E8">
              <w:fldChar w:fldCharType="separate"/>
            </w:r>
            <w:r w:rsidR="003B499F">
              <w:t>3.10.1.8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pplyAlignmentFormats</w:t>
            </w:r>
            <w:r>
              <w:t xml:space="preserve"> (Apply Alignment Formats)</w:t>
            </w:r>
          </w:p>
        </w:tc>
        <w:tc>
          <w:tcPr>
            <w:tcW w:w="4000" w:type="pct"/>
          </w:tcPr>
          <w:p w:rsidR="0040178F" w:rsidRDefault="0092369D">
            <w:r>
              <w:t xml:space="preserve">If </w:t>
            </w:r>
            <w:r w:rsidRPr="00D0477A">
              <w:rPr>
                <w:rStyle w:val="Attributevalue"/>
              </w:rPr>
              <w:t>true</w:t>
            </w:r>
            <w:r>
              <w:t xml:space="preserve"> apply legacy table autoformat alignment properti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pplyBorderFormats</w:t>
            </w:r>
            <w:r>
              <w:t xml:space="preserve"> (Apply Border Formats)</w:t>
            </w:r>
          </w:p>
        </w:tc>
        <w:tc>
          <w:tcPr>
            <w:tcW w:w="4000" w:type="pct"/>
          </w:tcPr>
          <w:p w:rsidR="0040178F" w:rsidRDefault="0092369D">
            <w:r>
              <w:t xml:space="preserve">If </w:t>
            </w:r>
            <w:r w:rsidRPr="00D0477A">
              <w:rPr>
                <w:rStyle w:val="Attributevalue"/>
              </w:rPr>
              <w:t>true</w:t>
            </w:r>
            <w:r>
              <w:t xml:space="preserve"> apply legacy table autoformat border properti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pplyFontFormats</w:t>
            </w:r>
            <w:r>
              <w:t xml:space="preserve"> (Apply Font Formats)</w:t>
            </w:r>
          </w:p>
        </w:tc>
        <w:tc>
          <w:tcPr>
            <w:tcW w:w="4000" w:type="pct"/>
          </w:tcPr>
          <w:p w:rsidR="0040178F" w:rsidRDefault="0092369D">
            <w:r>
              <w:t xml:space="preserve">If </w:t>
            </w:r>
            <w:r w:rsidRPr="00D0477A">
              <w:rPr>
                <w:rStyle w:val="Attributevalue"/>
              </w:rPr>
              <w:t>true</w:t>
            </w:r>
            <w:r>
              <w:t xml:space="preserve"> apply legacy table autoformat font properti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pplyNumberFormats</w:t>
            </w:r>
            <w:r>
              <w:t xml:space="preserve"> (Apply Number Formats)</w:t>
            </w:r>
          </w:p>
        </w:tc>
        <w:tc>
          <w:tcPr>
            <w:tcW w:w="4000" w:type="pct"/>
          </w:tcPr>
          <w:p w:rsidR="0040178F" w:rsidRDefault="0092369D">
            <w:r>
              <w:t xml:space="preserve">If </w:t>
            </w:r>
            <w:r w:rsidRPr="00D0477A">
              <w:rPr>
                <w:rStyle w:val="Attributevalue"/>
              </w:rPr>
              <w:t>true</w:t>
            </w:r>
            <w:r>
              <w:t xml:space="preserve"> apply legacy table autoformat number format properti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pplyPatternFormats</w:t>
            </w:r>
            <w:r>
              <w:t xml:space="preserve"> (Apply Pattern Formats)</w:t>
            </w:r>
          </w:p>
        </w:tc>
        <w:tc>
          <w:tcPr>
            <w:tcW w:w="4000" w:type="pct"/>
          </w:tcPr>
          <w:p w:rsidR="0040178F" w:rsidRDefault="0092369D">
            <w:r>
              <w:t xml:space="preserve">If </w:t>
            </w:r>
            <w:r w:rsidRPr="00D0477A">
              <w:rPr>
                <w:rStyle w:val="Attributevalue"/>
              </w:rPr>
              <w:t>true</w:t>
            </w:r>
            <w:r>
              <w:t xml:space="preserve"> apply legacy table autoformat pattern properti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pplyWidthHeightFormats</w:t>
            </w:r>
            <w:r>
              <w:t xml:space="preserve"> (Apply Width / Height Formats)</w:t>
            </w:r>
          </w:p>
        </w:tc>
        <w:tc>
          <w:tcPr>
            <w:tcW w:w="4000" w:type="pct"/>
          </w:tcPr>
          <w:p w:rsidR="0040178F" w:rsidRDefault="0092369D">
            <w:r>
              <w:t xml:space="preserve">If </w:t>
            </w:r>
            <w:r w:rsidRPr="00D0477A">
              <w:rPr>
                <w:rStyle w:val="Attributevalue"/>
              </w:rPr>
              <w:t>true</w:t>
            </w:r>
            <w:r>
              <w:t xml:space="preserve"> apply legacy table autoformat width/height properti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steriskTotals</w:t>
            </w:r>
            <w:r>
              <w:t xml:space="preserve"> (Asterisk Totals)</w:t>
            </w:r>
          </w:p>
        </w:tc>
        <w:tc>
          <w:tcPr>
            <w:tcW w:w="4000" w:type="pct"/>
          </w:tcPr>
          <w:p w:rsidR="0040178F" w:rsidRDefault="0092369D">
            <w:r>
              <w:t xml:space="preserve">Specifies a boolean value that indicates whether an asterisks should be displayed in subtotals and totals when visual totals are not used in OLAP -based PivotTables. </w:t>
            </w:r>
          </w:p>
          <w:p w:rsidR="0040178F" w:rsidRDefault="0040178F"/>
          <w:p w:rsidR="0040178F" w:rsidRDefault="0092369D">
            <w:r w:rsidRPr="00EC3A76">
              <w:t xml:space="preserve">A value of </w:t>
            </w:r>
            <w:r w:rsidRPr="00977223">
              <w:rPr>
                <w:rStyle w:val="Type"/>
              </w:rPr>
              <w:t>on</w:t>
            </w:r>
            <w:r w:rsidRPr="00977223">
              <w:t xml:space="preserve">, </w:t>
            </w:r>
            <w:r w:rsidRPr="00977223">
              <w:rPr>
                <w:rStyle w:val="Type"/>
              </w:rPr>
              <w:t>1</w:t>
            </w:r>
            <w:r w:rsidRPr="00977223">
              <w:t xml:space="preserve">, or </w:t>
            </w:r>
            <w:r w:rsidRPr="00977223">
              <w:rPr>
                <w:rStyle w:val="Type"/>
              </w:rPr>
              <w:t>true</w:t>
            </w:r>
            <w:r w:rsidRPr="00977223">
              <w:t xml:space="preserve"> indicates </w:t>
            </w:r>
            <w:r>
              <w:t>an asterisks will be displayed in subtotals and totals for OLAP PivotTables when visual tools are not available.</w:t>
            </w:r>
          </w:p>
          <w:p w:rsidR="0040178F" w:rsidRDefault="0040178F"/>
          <w:p w:rsidR="0040178F" w:rsidRDefault="0092369D">
            <w:r w:rsidRPr="00EC3A76">
              <w:t xml:space="preserve">A value of </w:t>
            </w:r>
            <w:r w:rsidRPr="00977223">
              <w:rPr>
                <w:rStyle w:val="Type"/>
              </w:rPr>
              <w:t>off</w:t>
            </w:r>
            <w:r w:rsidRPr="00977223">
              <w:t xml:space="preserve">, </w:t>
            </w:r>
            <w:r w:rsidRPr="00977223">
              <w:rPr>
                <w:rStyle w:val="Type"/>
              </w:rPr>
              <w:t>0</w:t>
            </w:r>
            <w:r w:rsidRPr="00977223">
              <w:t xml:space="preserve">, or </w:t>
            </w:r>
            <w:r w:rsidRPr="00977223">
              <w:rPr>
                <w:rStyle w:val="Type"/>
              </w:rPr>
              <w:t>false</w:t>
            </w:r>
            <w:r w:rsidRPr="00977223">
              <w:t xml:space="preserve"> indicates</w:t>
            </w:r>
            <w:r>
              <w:t xml:space="preserve"> an asterisk will not be displayed. This attribute depends on the implementation and availability of visual tools in the application user interfac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utoFormatId</w:t>
            </w:r>
            <w:r>
              <w:t xml:space="preserve"> (Auto Format Id)</w:t>
            </w:r>
          </w:p>
        </w:tc>
        <w:tc>
          <w:tcPr>
            <w:tcW w:w="4000" w:type="pct"/>
          </w:tcPr>
          <w:p w:rsidR="0040178F" w:rsidRDefault="0092369D">
            <w:r>
              <w:t>Identifies which legacy table</w:t>
            </w:r>
            <w:r w:rsidRPr="00DE3A9B">
              <w:t xml:space="preserve"> autoformat to apply.</w:t>
            </w:r>
          </w:p>
          <w:p w:rsidR="0040178F" w:rsidRDefault="0040178F"/>
          <w:p w:rsidR="0040178F" w:rsidRDefault="0092369D">
            <w:r>
              <w:t>Here are representations of the supported table autoformats:</w:t>
            </w:r>
          </w:p>
          <w:p w:rsidR="0040178F" w:rsidRDefault="0040178F"/>
          <w:tbl>
            <w:tblPr>
              <w:tblStyle w:val="TableGrid"/>
              <w:tblW w:w="5941" w:type="dxa"/>
              <w:tblLayout w:type="fixed"/>
              <w:tblLook w:val="04A0"/>
            </w:tblPr>
            <w:tblGrid>
              <w:gridCol w:w="2970"/>
              <w:gridCol w:w="2971"/>
            </w:tblGrid>
            <w:tr w:rsidR="00092DCB" w:rsidTr="00092DCB">
              <w:tc>
                <w:tcPr>
                  <w:tcW w:w="2970" w:type="dxa"/>
                </w:tcPr>
                <w:p w:rsidR="0040178F" w:rsidRDefault="0092369D">
                  <w:r>
                    <w:t>autoFormatId</w:t>
                  </w:r>
                </w:p>
              </w:tc>
              <w:tc>
                <w:tcPr>
                  <w:tcW w:w="2971" w:type="dxa"/>
                </w:tcPr>
                <w:p w:rsidR="0040178F" w:rsidRDefault="0092369D">
                  <w:r>
                    <w:t>Description</w:t>
                  </w:r>
                </w:p>
              </w:tc>
            </w:tr>
            <w:tr w:rsidR="00092DCB" w:rsidTr="00092DCB">
              <w:tc>
                <w:tcPr>
                  <w:tcW w:w="2970" w:type="dxa"/>
                </w:tcPr>
                <w:p w:rsidR="0040178F" w:rsidRDefault="0092369D">
                  <w:r>
                    <w:t>0</w:t>
                  </w:r>
                </w:p>
              </w:tc>
              <w:tc>
                <w:tcPr>
                  <w:tcW w:w="2971" w:type="dxa"/>
                </w:tcPr>
                <w:p w:rsidR="0040178F" w:rsidRDefault="00DF1137">
                  <w:r w:rsidRPr="00DE3A9B">
                    <w:rPr>
                      <w:noProof/>
                      <w:lang w:val="en-US" w:eastAsia="en-US"/>
                    </w:rPr>
                    <w:drawing>
                      <wp:inline distT="0" distB="0" distL="0" distR="0">
                        <wp:extent cx="1619250" cy="847725"/>
                        <wp:effectExtent l="0" t="0" r="0" b="0"/>
                        <wp:docPr id="8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1"/>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lastRenderedPageBreak/>
                    <w:t>1</w:t>
                  </w:r>
                </w:p>
              </w:tc>
              <w:tc>
                <w:tcPr>
                  <w:tcW w:w="2971" w:type="dxa"/>
                </w:tcPr>
                <w:p w:rsidR="0040178F" w:rsidRDefault="00DF1137">
                  <w:r w:rsidRPr="00DE3A9B">
                    <w:rPr>
                      <w:noProof/>
                      <w:lang w:val="en-US" w:eastAsia="en-US"/>
                    </w:rPr>
                    <w:drawing>
                      <wp:inline distT="0" distB="0" distL="0" distR="0">
                        <wp:extent cx="1619250" cy="847725"/>
                        <wp:effectExtent l="0" t="0" r="0" b="0"/>
                        <wp:docPr id="9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2"/>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2</w:t>
                  </w:r>
                </w:p>
              </w:tc>
              <w:tc>
                <w:tcPr>
                  <w:tcW w:w="2971" w:type="dxa"/>
                </w:tcPr>
                <w:p w:rsidR="0040178F" w:rsidRDefault="00DF1137">
                  <w:r w:rsidRPr="00DE3A9B">
                    <w:rPr>
                      <w:noProof/>
                      <w:lang w:val="en-US" w:eastAsia="en-US"/>
                    </w:rPr>
                    <w:drawing>
                      <wp:inline distT="0" distB="0" distL="0" distR="0">
                        <wp:extent cx="1619250" cy="847725"/>
                        <wp:effectExtent l="0" t="0" r="0" b="0"/>
                        <wp:docPr id="15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3"/>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3</w:t>
                  </w:r>
                </w:p>
              </w:tc>
              <w:tc>
                <w:tcPr>
                  <w:tcW w:w="2971" w:type="dxa"/>
                </w:tcPr>
                <w:p w:rsidR="0040178F" w:rsidRDefault="00DF1137">
                  <w:r w:rsidRPr="00DE3A9B">
                    <w:rPr>
                      <w:noProof/>
                      <w:lang w:val="en-US" w:eastAsia="en-US"/>
                    </w:rPr>
                    <w:drawing>
                      <wp:inline distT="0" distB="0" distL="0" distR="0">
                        <wp:extent cx="1619250" cy="847725"/>
                        <wp:effectExtent l="0" t="0" r="0" b="0"/>
                        <wp:docPr id="25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4"/>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4</w:t>
                  </w:r>
                </w:p>
              </w:tc>
              <w:tc>
                <w:tcPr>
                  <w:tcW w:w="2971" w:type="dxa"/>
                </w:tcPr>
                <w:p w:rsidR="0040178F" w:rsidRDefault="00DF1137">
                  <w:r w:rsidRPr="00DE3A9B">
                    <w:rPr>
                      <w:noProof/>
                      <w:lang w:val="en-US" w:eastAsia="en-US"/>
                    </w:rPr>
                    <w:drawing>
                      <wp:inline distT="0" distB="0" distL="0" distR="0">
                        <wp:extent cx="1619250" cy="847725"/>
                        <wp:effectExtent l="0" t="0" r="0" b="0"/>
                        <wp:docPr id="72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5"/>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5</w:t>
                  </w:r>
                </w:p>
              </w:tc>
              <w:tc>
                <w:tcPr>
                  <w:tcW w:w="2971" w:type="dxa"/>
                </w:tcPr>
                <w:p w:rsidR="0040178F" w:rsidRDefault="00DF1137">
                  <w:r w:rsidRPr="00DE3A9B">
                    <w:rPr>
                      <w:noProof/>
                      <w:lang w:val="en-US" w:eastAsia="en-US"/>
                    </w:rPr>
                    <w:drawing>
                      <wp:inline distT="0" distB="0" distL="0" distR="0">
                        <wp:extent cx="1619250" cy="847725"/>
                        <wp:effectExtent l="0" t="0" r="0" b="0"/>
                        <wp:docPr id="91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6"/>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6</w:t>
                  </w:r>
                </w:p>
              </w:tc>
              <w:tc>
                <w:tcPr>
                  <w:tcW w:w="2971" w:type="dxa"/>
                </w:tcPr>
                <w:p w:rsidR="0040178F" w:rsidRDefault="00DF1137">
                  <w:r w:rsidRPr="00DE3A9B">
                    <w:rPr>
                      <w:noProof/>
                      <w:lang w:val="en-US" w:eastAsia="en-US"/>
                    </w:rPr>
                    <w:drawing>
                      <wp:inline distT="0" distB="0" distL="0" distR="0">
                        <wp:extent cx="1619250" cy="847725"/>
                        <wp:effectExtent l="0" t="0" r="0" b="0"/>
                        <wp:docPr id="33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7"/>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7</w:t>
                  </w:r>
                </w:p>
              </w:tc>
              <w:tc>
                <w:tcPr>
                  <w:tcW w:w="2971" w:type="dxa"/>
                </w:tcPr>
                <w:p w:rsidR="0040178F" w:rsidRDefault="00DF1137">
                  <w:r w:rsidRPr="00DE3A9B">
                    <w:rPr>
                      <w:noProof/>
                      <w:lang w:val="en-US" w:eastAsia="en-US"/>
                    </w:rPr>
                    <w:drawing>
                      <wp:inline distT="0" distB="0" distL="0" distR="0">
                        <wp:extent cx="1619250" cy="847725"/>
                        <wp:effectExtent l="0" t="0" r="0" b="0"/>
                        <wp:docPr id="42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8"/>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8</w:t>
                  </w:r>
                </w:p>
              </w:tc>
              <w:tc>
                <w:tcPr>
                  <w:tcW w:w="2971" w:type="dxa"/>
                </w:tcPr>
                <w:p w:rsidR="0040178F" w:rsidRDefault="00DF1137">
                  <w:r w:rsidRPr="00DE3A9B">
                    <w:rPr>
                      <w:noProof/>
                      <w:lang w:val="en-US" w:eastAsia="en-US"/>
                    </w:rPr>
                    <w:drawing>
                      <wp:inline distT="0" distB="0" distL="0" distR="0">
                        <wp:extent cx="1619250" cy="847725"/>
                        <wp:effectExtent l="0" t="0" r="0" b="0"/>
                        <wp:docPr id="876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9"/>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lastRenderedPageBreak/>
                    <w:t>9</w:t>
                  </w:r>
                </w:p>
              </w:tc>
              <w:tc>
                <w:tcPr>
                  <w:tcW w:w="2971" w:type="dxa"/>
                </w:tcPr>
                <w:p w:rsidR="0040178F" w:rsidRDefault="00DF1137">
                  <w:r w:rsidRPr="00DE3A9B">
                    <w:rPr>
                      <w:noProof/>
                      <w:lang w:val="en-US" w:eastAsia="en-US"/>
                    </w:rPr>
                    <w:drawing>
                      <wp:inline distT="0" distB="0" distL="0" distR="0">
                        <wp:extent cx="1619250" cy="847725"/>
                        <wp:effectExtent l="0" t="0" r="0" b="0"/>
                        <wp:docPr id="89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0"/>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10</w:t>
                  </w:r>
                </w:p>
              </w:tc>
              <w:tc>
                <w:tcPr>
                  <w:tcW w:w="2971" w:type="dxa"/>
                </w:tcPr>
                <w:p w:rsidR="0040178F" w:rsidRDefault="00DF1137">
                  <w:r w:rsidRPr="00DE3A9B">
                    <w:rPr>
                      <w:noProof/>
                      <w:lang w:val="en-US" w:eastAsia="en-US"/>
                    </w:rPr>
                    <w:drawing>
                      <wp:inline distT="0" distB="0" distL="0" distR="0">
                        <wp:extent cx="1619250" cy="847725"/>
                        <wp:effectExtent l="0" t="0" r="0" b="0"/>
                        <wp:docPr id="6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1"/>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11</w:t>
                  </w:r>
                </w:p>
              </w:tc>
              <w:tc>
                <w:tcPr>
                  <w:tcW w:w="2971" w:type="dxa"/>
                </w:tcPr>
                <w:p w:rsidR="0040178F" w:rsidRDefault="00DF1137">
                  <w:r w:rsidRPr="00DE3A9B">
                    <w:rPr>
                      <w:noProof/>
                      <w:lang w:val="en-US" w:eastAsia="en-US"/>
                    </w:rPr>
                    <w:drawing>
                      <wp:inline distT="0" distB="0" distL="0" distR="0">
                        <wp:extent cx="1609725" cy="847725"/>
                        <wp:effectExtent l="0" t="0" r="0" b="0"/>
                        <wp:docPr id="316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2"/>
                                <a:srcRect/>
                                <a:stretch>
                                  <a:fillRect/>
                                </a:stretch>
                              </pic:blipFill>
                              <pic:spPr bwMode="auto">
                                <a:xfrm>
                                  <a:off x="0" y="0"/>
                                  <a:ext cx="1609725"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12</w:t>
                  </w:r>
                </w:p>
              </w:tc>
              <w:tc>
                <w:tcPr>
                  <w:tcW w:w="2971" w:type="dxa"/>
                </w:tcPr>
                <w:p w:rsidR="0040178F" w:rsidRDefault="00DF1137">
                  <w:r w:rsidRPr="00DE3A9B">
                    <w:rPr>
                      <w:noProof/>
                      <w:lang w:val="en-US" w:eastAsia="en-US"/>
                    </w:rPr>
                    <w:drawing>
                      <wp:inline distT="0" distB="0" distL="0" distR="0">
                        <wp:extent cx="1619250" cy="847725"/>
                        <wp:effectExtent l="0" t="0" r="0" b="0"/>
                        <wp:docPr id="233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3"/>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13</w:t>
                  </w:r>
                </w:p>
              </w:tc>
              <w:tc>
                <w:tcPr>
                  <w:tcW w:w="2971" w:type="dxa"/>
                </w:tcPr>
                <w:p w:rsidR="0040178F" w:rsidRDefault="00DF1137">
                  <w:r w:rsidRPr="00DE3A9B">
                    <w:rPr>
                      <w:noProof/>
                      <w:lang w:val="en-US" w:eastAsia="en-US"/>
                    </w:rPr>
                    <w:drawing>
                      <wp:inline distT="0" distB="0" distL="0" distR="0">
                        <wp:extent cx="1619250" cy="847725"/>
                        <wp:effectExtent l="0" t="0" r="0" b="0"/>
                        <wp:docPr id="973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4"/>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14</w:t>
                  </w:r>
                </w:p>
              </w:tc>
              <w:tc>
                <w:tcPr>
                  <w:tcW w:w="2971" w:type="dxa"/>
                </w:tcPr>
                <w:p w:rsidR="0040178F" w:rsidRDefault="00DF1137">
                  <w:r w:rsidRPr="00DE3A9B">
                    <w:rPr>
                      <w:noProof/>
                      <w:lang w:val="en-US" w:eastAsia="en-US"/>
                    </w:rPr>
                    <w:drawing>
                      <wp:inline distT="0" distB="0" distL="0" distR="0">
                        <wp:extent cx="1619250" cy="847725"/>
                        <wp:effectExtent l="0" t="0" r="0" b="0"/>
                        <wp:docPr id="235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5"/>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15</w:t>
                  </w:r>
                </w:p>
              </w:tc>
              <w:tc>
                <w:tcPr>
                  <w:tcW w:w="2971" w:type="dxa"/>
                </w:tcPr>
                <w:p w:rsidR="0040178F" w:rsidRDefault="00DF1137">
                  <w:r w:rsidRPr="00DE3A9B">
                    <w:rPr>
                      <w:noProof/>
                      <w:lang w:val="en-US" w:eastAsia="en-US"/>
                    </w:rPr>
                    <w:drawing>
                      <wp:inline distT="0" distB="0" distL="0" distR="0">
                        <wp:extent cx="1619250" cy="847725"/>
                        <wp:effectExtent l="0" t="0" r="0" b="0"/>
                        <wp:docPr id="18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6"/>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16</w:t>
                  </w:r>
                </w:p>
              </w:tc>
              <w:tc>
                <w:tcPr>
                  <w:tcW w:w="2971" w:type="dxa"/>
                </w:tcPr>
                <w:p w:rsidR="0040178F" w:rsidRDefault="00DF1137">
                  <w:r w:rsidRPr="00DE3A9B">
                    <w:rPr>
                      <w:noProof/>
                      <w:lang w:val="en-US" w:eastAsia="en-US"/>
                    </w:rPr>
                    <w:drawing>
                      <wp:inline distT="0" distB="0" distL="0" distR="0">
                        <wp:extent cx="1619250" cy="847725"/>
                        <wp:effectExtent l="0" t="0" r="0" b="0"/>
                        <wp:docPr id="78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7"/>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bl>
          <w:p w:rsidR="0040178F" w:rsidRDefault="0040178F"/>
          <w:p w:rsidR="0040178F" w:rsidRDefault="0040178F"/>
          <w:p w:rsidR="0040178F" w:rsidRDefault="0092369D">
            <w:r>
              <w:t xml:space="preserve">The possible values for this attribute are defined by the XML Schema </w:t>
            </w:r>
            <w:r>
              <w:rPr>
                <w:rStyle w:val="Type"/>
              </w:rPr>
              <w:t>unsignedInt</w:t>
            </w:r>
            <w:r>
              <w:t xml:space="preserve"> </w:t>
            </w:r>
            <w:r>
              <w:lastRenderedPageBreak/>
              <w:t>datatype.</w:t>
            </w:r>
          </w:p>
        </w:tc>
      </w:tr>
      <w:tr w:rsidR="00241828" w:rsidTr="00241828">
        <w:tc>
          <w:tcPr>
            <w:tcW w:w="1000" w:type="pct"/>
          </w:tcPr>
          <w:p w:rsidR="0040178F" w:rsidRDefault="0092369D">
            <w:r>
              <w:rPr>
                <w:rStyle w:val="Element"/>
              </w:rPr>
              <w:lastRenderedPageBreak/>
              <w:t>cacheId</w:t>
            </w:r>
            <w:r>
              <w:t xml:space="preserve"> (PivotCache Definition Id)</w:t>
            </w:r>
          </w:p>
        </w:tc>
        <w:tc>
          <w:tcPr>
            <w:tcW w:w="4000" w:type="pct"/>
          </w:tcPr>
          <w:p w:rsidR="0040178F" w:rsidRDefault="0092369D">
            <w:r>
              <w:t>Specifies the identifier of the related PivotCache definition. This Id is listed in the pivotCaches</w:t>
            </w:r>
            <w:r w:rsidRPr="00A1702B">
              <w:t xml:space="preserve"> c</w:t>
            </w:r>
            <w:r>
              <w:t>ollection in the workbook par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chartFormat</w:t>
            </w:r>
            <w:r>
              <w:t xml:space="preserve"> (Chart Format Id)</w:t>
            </w:r>
          </w:p>
        </w:tc>
        <w:tc>
          <w:tcPr>
            <w:tcW w:w="4000" w:type="pct"/>
          </w:tcPr>
          <w:p w:rsidR="0040178F" w:rsidRDefault="0092369D">
            <w:r>
              <w:t>Specifies the next chart formatting identifier to use on the PivotTab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colGrandTotals</w:t>
            </w:r>
            <w:r>
              <w:t xml:space="preserve"> (Grand Totals On Columns)</w:t>
            </w:r>
          </w:p>
        </w:tc>
        <w:tc>
          <w:tcPr>
            <w:tcW w:w="4000" w:type="pct"/>
          </w:tcPr>
          <w:p w:rsidR="0040178F" w:rsidRDefault="0092369D">
            <w:r>
              <w:t xml:space="preserve">Specifies a boolean value that indicates whether grand totals should be displayed for the PivotTable columns. </w:t>
            </w:r>
          </w:p>
          <w:p w:rsidR="0040178F" w:rsidRDefault="0040178F"/>
          <w:p w:rsidR="0040178F" w:rsidRDefault="0092369D">
            <w:r w:rsidRPr="00EC3A76">
              <w:t xml:space="preserve">A value of </w:t>
            </w:r>
            <w:r w:rsidRPr="00977223">
              <w:rPr>
                <w:rStyle w:val="Type"/>
              </w:rPr>
              <w:t>on</w:t>
            </w:r>
            <w:r w:rsidRPr="00977223">
              <w:t xml:space="preserve">, </w:t>
            </w:r>
            <w:r w:rsidRPr="00977223">
              <w:rPr>
                <w:rStyle w:val="Type"/>
              </w:rPr>
              <w:t>1</w:t>
            </w:r>
            <w:r w:rsidRPr="00977223">
              <w:t xml:space="preserve">, or </w:t>
            </w:r>
            <w:r w:rsidRPr="00977223">
              <w:rPr>
                <w:rStyle w:val="Type"/>
              </w:rPr>
              <w:t>true</w:t>
            </w:r>
            <w:r w:rsidRPr="00977223">
              <w:t xml:space="preserve"> indicates </w:t>
            </w:r>
            <w:r>
              <w:t>grand totals should be displayed.</w:t>
            </w:r>
          </w:p>
          <w:p w:rsidR="0040178F" w:rsidRDefault="0040178F"/>
          <w:p w:rsidR="0040178F" w:rsidRDefault="0092369D">
            <w:r w:rsidRPr="00EC3A76">
              <w:t xml:space="preserve">A value of </w:t>
            </w:r>
            <w:r w:rsidRPr="00977223">
              <w:rPr>
                <w:rStyle w:val="Type"/>
              </w:rPr>
              <w:t>off</w:t>
            </w:r>
            <w:r w:rsidRPr="00977223">
              <w:t xml:space="preserve">, </w:t>
            </w:r>
            <w:r w:rsidRPr="00977223">
              <w:rPr>
                <w:rStyle w:val="Type"/>
              </w:rPr>
              <w:t>0</w:t>
            </w:r>
            <w:r w:rsidRPr="00977223">
              <w:t xml:space="preserve">, or </w:t>
            </w:r>
            <w:r w:rsidRPr="00977223">
              <w:rPr>
                <w:rStyle w:val="Type"/>
              </w:rPr>
              <w:t>false</w:t>
            </w:r>
            <w:r w:rsidRPr="00977223">
              <w:t xml:space="preserve"> indicates</w:t>
            </w:r>
            <w:r>
              <w:t xml:space="preserve"> grand totals should not be displayed for PivotTable column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lHeaderCaption</w:t>
            </w:r>
            <w:r>
              <w:t xml:space="preserve"> (Column Header Caption)</w:t>
            </w:r>
          </w:p>
        </w:tc>
        <w:tc>
          <w:tcPr>
            <w:tcW w:w="4000" w:type="pct"/>
          </w:tcPr>
          <w:p w:rsidR="0040178F" w:rsidRDefault="0092369D">
            <w:r>
              <w:t>Specifies the string to be displayed in column header in compact mode. This attribute depends on whether the application implements a compact mode for displaying PivotTables in the user interfac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compact</w:t>
            </w:r>
            <w:r>
              <w:t xml:space="preserve"> (Compact New Fields)</w:t>
            </w:r>
          </w:p>
        </w:tc>
        <w:tc>
          <w:tcPr>
            <w:tcW w:w="4000" w:type="pct"/>
          </w:tcPr>
          <w:p w:rsidR="0040178F" w:rsidRDefault="0092369D">
            <w:r>
              <w:t xml:space="preserve">Specifies a boolean value that indicates whether new fields should have their </w:t>
            </w:r>
            <w:r w:rsidRPr="00566CFA">
              <w:rPr>
                <w:rStyle w:val="Attributevalue"/>
              </w:rPr>
              <w:t>compact</w:t>
            </w:r>
            <w:r>
              <w:t xml:space="preserve"> flag set to </w:t>
            </w:r>
            <w:r w:rsidRPr="00566CFA">
              <w:rPr>
                <w:rStyle w:val="Element"/>
              </w:rPr>
              <w:t>true</w:t>
            </w:r>
            <w:r>
              <w:t xml:space="preserve">. </w:t>
            </w:r>
          </w:p>
          <w:p w:rsidR="0040178F" w:rsidRDefault="0040178F"/>
          <w:p w:rsidR="0040178F" w:rsidRDefault="0092369D">
            <w:r w:rsidRPr="00EC3A76">
              <w:t xml:space="preserve">A value of </w:t>
            </w:r>
            <w:r w:rsidRPr="00977223">
              <w:rPr>
                <w:rStyle w:val="Type"/>
              </w:rPr>
              <w:t>on</w:t>
            </w:r>
            <w:r w:rsidRPr="00977223">
              <w:t xml:space="preserve">, </w:t>
            </w:r>
            <w:r w:rsidRPr="00977223">
              <w:rPr>
                <w:rStyle w:val="Type"/>
              </w:rPr>
              <w:t>1</w:t>
            </w:r>
            <w:r w:rsidRPr="00977223">
              <w:t xml:space="preserve">, or </w:t>
            </w:r>
            <w:r w:rsidRPr="00977223">
              <w:rPr>
                <w:rStyle w:val="Type"/>
              </w:rPr>
              <w:t>true</w:t>
            </w:r>
            <w:r w:rsidRPr="00977223">
              <w:t xml:space="preserve"> indicates </w:t>
            </w:r>
            <w:r>
              <w:t xml:space="preserve">new fields should default to </w:t>
            </w:r>
            <w:r w:rsidRPr="00566CFA">
              <w:rPr>
                <w:rStyle w:val="Attributevalue"/>
              </w:rPr>
              <w:t>compact</w:t>
            </w:r>
            <w:r>
              <w:t xml:space="preserve"> mode equal to </w:t>
            </w:r>
            <w:r w:rsidRPr="00566CFA">
              <w:rPr>
                <w:rStyle w:val="Element"/>
              </w:rPr>
              <w:t>true</w:t>
            </w:r>
            <w:r>
              <w:t>.</w:t>
            </w:r>
          </w:p>
          <w:p w:rsidR="0040178F" w:rsidRDefault="0040178F"/>
          <w:p w:rsidR="0040178F" w:rsidRDefault="0092369D">
            <w:r w:rsidRPr="00EC3A76">
              <w:t xml:space="preserve">A value of </w:t>
            </w:r>
            <w:r w:rsidRPr="00977223">
              <w:rPr>
                <w:rStyle w:val="Type"/>
              </w:rPr>
              <w:t>off</w:t>
            </w:r>
            <w:r w:rsidRPr="00977223">
              <w:t xml:space="preserve">, </w:t>
            </w:r>
            <w:r w:rsidRPr="00977223">
              <w:rPr>
                <w:rStyle w:val="Type"/>
              </w:rPr>
              <w:t>0</w:t>
            </w:r>
            <w:r w:rsidRPr="00977223">
              <w:t xml:space="preserve">, or </w:t>
            </w:r>
            <w:r w:rsidRPr="00977223">
              <w:rPr>
                <w:rStyle w:val="Type"/>
              </w:rPr>
              <w:t>false</w:t>
            </w:r>
            <w:r w:rsidRPr="00977223">
              <w:t xml:space="preserve"> indicates</w:t>
            </w:r>
            <w:r>
              <w:t xml:space="preserve"> new fields should default to </w:t>
            </w:r>
            <w:r w:rsidRPr="00566CFA">
              <w:rPr>
                <w:rStyle w:val="Attributevalue"/>
              </w:rPr>
              <w:t>compact</w:t>
            </w:r>
            <w:r>
              <w:t xml:space="preserve"> mode equal to </w:t>
            </w:r>
            <w:r w:rsidRPr="00566CFA">
              <w:rPr>
                <w:rStyle w:val="Element"/>
              </w:rPr>
              <w:t>false</w:t>
            </w:r>
            <w:r>
              <w:t>. This attribute depends on whether the application implements a compact mode in the user interfac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mpactData</w:t>
            </w:r>
            <w:r>
              <w:t xml:space="preserve"> (Compact Data)</w:t>
            </w:r>
          </w:p>
        </w:tc>
        <w:tc>
          <w:tcPr>
            <w:tcW w:w="4000" w:type="pct"/>
          </w:tcPr>
          <w:p w:rsidR="0040178F" w:rsidRDefault="0092369D">
            <w:r>
              <w:t>Specifies a boolean value that indicates whether the field next to the data field in the PivotTable should be displayed in the same column of the spreadshee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reatedVersion</w:t>
            </w:r>
            <w:r>
              <w:t xml:space="preserve"> (PivotCache Created Version)</w:t>
            </w:r>
          </w:p>
        </w:tc>
        <w:tc>
          <w:tcPr>
            <w:tcW w:w="4000" w:type="pct"/>
          </w:tcPr>
          <w:p w:rsidR="0040178F" w:rsidRDefault="0092369D">
            <w:r>
              <w:t>Specifies the version of the application that created the cache.  This attribute is application-dependent.</w:t>
            </w:r>
          </w:p>
          <w:p w:rsidR="0040178F" w:rsidRDefault="0040178F"/>
          <w:p w:rsidR="0040178F" w:rsidRDefault="0092369D">
            <w:r>
              <w:t xml:space="preserve">The possible values for this attribute are defined by the XML Schema </w:t>
            </w:r>
            <w:r>
              <w:rPr>
                <w:rStyle w:val="Type"/>
              </w:rPr>
              <w:t>unsignedByte</w:t>
            </w:r>
            <w:r>
              <w:t xml:space="preserve"> </w:t>
            </w:r>
            <w:r>
              <w:lastRenderedPageBreak/>
              <w:t>datatype.</w:t>
            </w:r>
          </w:p>
        </w:tc>
      </w:tr>
      <w:tr w:rsidR="00241828" w:rsidTr="00241828">
        <w:tc>
          <w:tcPr>
            <w:tcW w:w="1000" w:type="pct"/>
          </w:tcPr>
          <w:p w:rsidR="0040178F" w:rsidRDefault="0092369D">
            <w:r>
              <w:rPr>
                <w:rStyle w:val="Element"/>
              </w:rPr>
              <w:lastRenderedPageBreak/>
              <w:t>customListSort</w:t>
            </w:r>
            <w:r>
              <w:t xml:space="preserve"> (Custom List AutoSort)</w:t>
            </w:r>
          </w:p>
        </w:tc>
        <w:tc>
          <w:tcPr>
            <w:tcW w:w="4000" w:type="pct"/>
          </w:tcPr>
          <w:p w:rsidR="0040178F" w:rsidRDefault="0092369D">
            <w:r>
              <w:t xml:space="preserve">Specifies a boolean value that indicates whether the "custom lists" option is offered when sorting this PivotTable. </w:t>
            </w:r>
          </w:p>
          <w:p w:rsidR="0040178F" w:rsidRDefault="0040178F"/>
          <w:p w:rsidR="0040178F" w:rsidRDefault="0092369D">
            <w:r w:rsidRPr="00EC3A76">
              <w:t xml:space="preserve">A value of </w:t>
            </w:r>
            <w:r w:rsidRPr="00977223">
              <w:rPr>
                <w:rStyle w:val="Type"/>
              </w:rPr>
              <w:t>on</w:t>
            </w:r>
            <w:r w:rsidRPr="00977223">
              <w:t xml:space="preserve">, </w:t>
            </w:r>
            <w:r w:rsidRPr="00977223">
              <w:rPr>
                <w:rStyle w:val="Type"/>
              </w:rPr>
              <w:t>1</w:t>
            </w:r>
            <w:r w:rsidRPr="00977223">
              <w:t xml:space="preserve">, or </w:t>
            </w:r>
            <w:r w:rsidRPr="00977223">
              <w:rPr>
                <w:rStyle w:val="Type"/>
              </w:rPr>
              <w:t>true</w:t>
            </w:r>
            <w:r w:rsidRPr="00977223">
              <w:t xml:space="preserve"> indicates </w:t>
            </w:r>
            <w:r>
              <w:t>custom lists are offered when sorting this PivotTable.</w:t>
            </w:r>
          </w:p>
          <w:p w:rsidR="0040178F" w:rsidRDefault="0040178F"/>
          <w:p w:rsidR="0040178F" w:rsidRDefault="0092369D">
            <w:r w:rsidRPr="00EC3A76">
              <w:t xml:space="preserve">A value of </w:t>
            </w:r>
            <w:r w:rsidRPr="00977223">
              <w:rPr>
                <w:rStyle w:val="Type"/>
              </w:rPr>
              <w:t>off</w:t>
            </w:r>
            <w:r w:rsidRPr="00977223">
              <w:t xml:space="preserve">, </w:t>
            </w:r>
            <w:r w:rsidRPr="00977223">
              <w:rPr>
                <w:rStyle w:val="Type"/>
              </w:rPr>
              <w:t>0</w:t>
            </w:r>
            <w:r w:rsidRPr="00977223">
              <w:t xml:space="preserve">, or </w:t>
            </w:r>
            <w:r w:rsidRPr="00977223">
              <w:rPr>
                <w:rStyle w:val="Type"/>
              </w:rPr>
              <w:t>false</w:t>
            </w:r>
            <w:r w:rsidRPr="00977223">
              <w:t xml:space="preserve"> indicates</w:t>
            </w:r>
            <w:r>
              <w:t xml:space="preserve"> custom lists are not offered. This attribute depends on the implementation of sorting features in the applic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ataCaption</w:t>
            </w:r>
            <w:r>
              <w:t xml:space="preserve"> (Data Field Header Name)</w:t>
            </w:r>
          </w:p>
        </w:tc>
        <w:tc>
          <w:tcPr>
            <w:tcW w:w="4000" w:type="pct"/>
          </w:tcPr>
          <w:p w:rsidR="0040178F" w:rsidRDefault="0092369D">
            <w:r>
              <w:t xml:space="preserve">Specifies the name of the value area field header in the PivotTable. This caption is shown when </w:t>
            </w:r>
            <w:r w:rsidRPr="00AB286F">
              <w:t>the PivotTable when two or more fields are in the values area</w:t>
            </w:r>
            <w:r>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dataOnRows</w:t>
            </w:r>
            <w:r>
              <w:t xml:space="preserve"> (Data On Rows)</w:t>
            </w:r>
          </w:p>
        </w:tc>
        <w:tc>
          <w:tcPr>
            <w:tcW w:w="4000" w:type="pct"/>
          </w:tcPr>
          <w:p w:rsidR="0040178F" w:rsidRDefault="0092369D">
            <w:r w:rsidRPr="00F30E78">
              <w:t>Specifies a boole</w:t>
            </w:r>
            <w:r>
              <w:t>an value that indicates the default orientation for fields in the data region.</w:t>
            </w:r>
          </w:p>
          <w:p w:rsidR="0040178F" w:rsidRDefault="0040178F"/>
          <w:p w:rsidR="0040178F" w:rsidRDefault="0092369D">
            <w:r w:rsidRPr="00EC3A76">
              <w:t xml:space="preserve">A value of </w:t>
            </w:r>
            <w:r w:rsidRPr="003A400E">
              <w:rPr>
                <w:rStyle w:val="Type"/>
              </w:rPr>
              <w:t>on</w:t>
            </w:r>
            <w:r w:rsidRPr="003A400E">
              <w:t xml:space="preserve">, </w:t>
            </w:r>
            <w:r w:rsidRPr="003A400E">
              <w:rPr>
                <w:rStyle w:val="Type"/>
              </w:rPr>
              <w:t>1</w:t>
            </w:r>
            <w:r w:rsidRPr="003A400E">
              <w:t xml:space="preserve">, or </w:t>
            </w:r>
            <w:r w:rsidRPr="003A400E">
              <w:rPr>
                <w:rStyle w:val="Type"/>
              </w:rPr>
              <w:t>true</w:t>
            </w:r>
            <w:r w:rsidRPr="003A400E">
              <w:t xml:space="preserve"> indicates </w:t>
            </w:r>
            <w:r>
              <w:t>vertical orientation</w:t>
            </w:r>
            <w:r w:rsidRPr="003A400E">
              <w:t>.</w:t>
            </w:r>
          </w:p>
          <w:p w:rsidR="0040178F" w:rsidRDefault="0040178F"/>
          <w:p w:rsidR="0040178F" w:rsidRDefault="0092369D">
            <w:r w:rsidRPr="00EC3A76">
              <w:t xml:space="preserve">A value of </w:t>
            </w:r>
            <w:r w:rsidRPr="003A400E">
              <w:rPr>
                <w:rStyle w:val="Type"/>
              </w:rPr>
              <w:t>off</w:t>
            </w:r>
            <w:r w:rsidRPr="003A400E">
              <w:t xml:space="preserve">, </w:t>
            </w:r>
            <w:r w:rsidRPr="003A400E">
              <w:rPr>
                <w:rStyle w:val="Type"/>
              </w:rPr>
              <w:t>0</w:t>
            </w:r>
            <w:r w:rsidRPr="003A400E">
              <w:t xml:space="preserve">, or </w:t>
            </w:r>
            <w:r w:rsidRPr="003A400E">
              <w:rPr>
                <w:rStyle w:val="Type"/>
              </w:rPr>
              <w:t>false</w:t>
            </w:r>
            <w:r w:rsidRPr="003A400E">
              <w:t xml:space="preserve"> indicates </w:t>
            </w:r>
            <w:r>
              <w:t>horizontal orient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ataPosition</w:t>
            </w:r>
            <w:r>
              <w:t xml:space="preserve"> (Default Data Field Position)</w:t>
            </w:r>
          </w:p>
        </w:tc>
        <w:tc>
          <w:tcPr>
            <w:tcW w:w="4000" w:type="pct"/>
          </w:tcPr>
          <w:p w:rsidR="0040178F" w:rsidRDefault="0092369D">
            <w:r>
              <w:t>Specifies the default position for the data field in the PivotTab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disableFieldList</w:t>
            </w:r>
            <w:r>
              <w:t xml:space="preserve"> (Disable Field List)</w:t>
            </w:r>
          </w:p>
        </w:tc>
        <w:tc>
          <w:tcPr>
            <w:tcW w:w="4000" w:type="pct"/>
          </w:tcPr>
          <w:p w:rsidR="0040178F" w:rsidRDefault="0092369D">
            <w:r>
              <w:t xml:space="preserve">Specifies a boolean value that indicates whether to disable the PivotTable field list. </w:t>
            </w:r>
          </w:p>
          <w:p w:rsidR="0040178F" w:rsidRDefault="0040178F"/>
          <w:p w:rsidR="0040178F" w:rsidRDefault="0092369D">
            <w:r w:rsidRPr="00EC3A76">
              <w:t xml:space="preserve">A value of </w:t>
            </w:r>
            <w:r w:rsidRPr="00977223">
              <w:rPr>
                <w:rStyle w:val="Type"/>
              </w:rPr>
              <w:t>on</w:t>
            </w:r>
            <w:r w:rsidRPr="00977223">
              <w:t xml:space="preserve">, </w:t>
            </w:r>
            <w:r w:rsidRPr="00977223">
              <w:rPr>
                <w:rStyle w:val="Type"/>
              </w:rPr>
              <w:t>1</w:t>
            </w:r>
            <w:r w:rsidRPr="00977223">
              <w:t xml:space="preserve">, or </w:t>
            </w:r>
            <w:r w:rsidRPr="00977223">
              <w:rPr>
                <w:rStyle w:val="Type"/>
              </w:rPr>
              <w:t>true</w:t>
            </w:r>
            <w:r>
              <w:t xml:space="preserve"> indicates the field list, or similar mechanism for selecting fields in the user interface, is disabled.</w:t>
            </w:r>
          </w:p>
          <w:p w:rsidR="0040178F" w:rsidRDefault="0040178F"/>
          <w:p w:rsidR="0040178F" w:rsidRDefault="0092369D">
            <w:r w:rsidRPr="00EC3A76">
              <w:t xml:space="preserve">A value of </w:t>
            </w:r>
            <w:r w:rsidRPr="00977223">
              <w:rPr>
                <w:rStyle w:val="Type"/>
              </w:rPr>
              <w:t>off</w:t>
            </w:r>
            <w:r w:rsidRPr="00977223">
              <w:t xml:space="preserve">, </w:t>
            </w:r>
            <w:r w:rsidRPr="00977223">
              <w:rPr>
                <w:rStyle w:val="Type"/>
              </w:rPr>
              <w:t>0</w:t>
            </w:r>
            <w:r w:rsidRPr="00977223">
              <w:t xml:space="preserve">, or </w:t>
            </w:r>
            <w:r w:rsidRPr="00977223">
              <w:rPr>
                <w:rStyle w:val="Type"/>
              </w:rPr>
              <w:t>false</w:t>
            </w:r>
            <w:r w:rsidRPr="00977223">
              <w:t xml:space="preserve"> indicates</w:t>
            </w:r>
            <w:r>
              <w:t xml:space="preserve"> the field list is enabl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editData</w:t>
            </w:r>
            <w:r>
              <w:t xml:space="preserve"> (Allow Edit Data)</w:t>
            </w:r>
          </w:p>
        </w:tc>
        <w:tc>
          <w:tcPr>
            <w:tcW w:w="4000" w:type="pct"/>
          </w:tcPr>
          <w:p w:rsidR="0040178F" w:rsidRDefault="0092369D">
            <w:r>
              <w:t xml:space="preserve">Specifies a boolean value that indicates whether the user is allowed to edit the cells in the data area of the PivotTable. </w:t>
            </w:r>
          </w:p>
          <w:p w:rsidR="0040178F" w:rsidRDefault="0040178F"/>
          <w:p w:rsidR="0040178F" w:rsidRDefault="0092369D">
            <w:r w:rsidRPr="00EC3A76">
              <w:t xml:space="preserve">A value of </w:t>
            </w:r>
            <w:r w:rsidRPr="00977223">
              <w:rPr>
                <w:rStyle w:val="Type"/>
              </w:rPr>
              <w:t>on</w:t>
            </w:r>
            <w:r w:rsidRPr="00977223">
              <w:t xml:space="preserve">, </w:t>
            </w:r>
            <w:r w:rsidRPr="00977223">
              <w:rPr>
                <w:rStyle w:val="Type"/>
              </w:rPr>
              <w:t>1</w:t>
            </w:r>
            <w:r w:rsidRPr="00977223">
              <w:t xml:space="preserve">, or </w:t>
            </w:r>
            <w:r w:rsidRPr="00977223">
              <w:rPr>
                <w:rStyle w:val="Type"/>
              </w:rPr>
              <w:t>true</w:t>
            </w:r>
            <w:r w:rsidRPr="00977223">
              <w:t xml:space="preserve"> indicates </w:t>
            </w:r>
            <w:r>
              <w:t>the user can edit values in the data area.</w:t>
            </w:r>
          </w:p>
          <w:p w:rsidR="0040178F" w:rsidRDefault="0040178F"/>
          <w:p w:rsidR="0040178F" w:rsidRDefault="0092369D">
            <w:r w:rsidRPr="00EC3A76">
              <w:t xml:space="preserve">A value of </w:t>
            </w:r>
            <w:r w:rsidRPr="00977223">
              <w:rPr>
                <w:rStyle w:val="Type"/>
              </w:rPr>
              <w:t>off</w:t>
            </w:r>
            <w:r w:rsidRPr="00977223">
              <w:t xml:space="preserve">, </w:t>
            </w:r>
            <w:r w:rsidRPr="00977223">
              <w:rPr>
                <w:rStyle w:val="Type"/>
              </w:rPr>
              <w:t>0</w:t>
            </w:r>
            <w:r w:rsidRPr="00977223">
              <w:t xml:space="preserve">, or </w:t>
            </w:r>
            <w:r w:rsidRPr="00977223">
              <w:rPr>
                <w:rStyle w:val="Type"/>
              </w:rPr>
              <w:t>false</w:t>
            </w:r>
            <w:r w:rsidRPr="00977223">
              <w:t xml:space="preserve"> indicates</w:t>
            </w:r>
            <w:r>
              <w:t xml:space="preserve"> the cells in the data area are not editabl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enableDrill</w:t>
            </w:r>
            <w:r>
              <w:t xml:space="preserve"> (Enable </w:t>
            </w:r>
            <w:r>
              <w:lastRenderedPageBreak/>
              <w:t>Drill Down)</w:t>
            </w:r>
          </w:p>
        </w:tc>
        <w:tc>
          <w:tcPr>
            <w:tcW w:w="4000" w:type="pct"/>
          </w:tcPr>
          <w:p w:rsidR="0040178F" w:rsidRDefault="0092369D">
            <w:r>
              <w:lastRenderedPageBreak/>
              <w:t xml:space="preserve">Specifies a boolean value that indicates whether the user is prevented from drilling down </w:t>
            </w:r>
            <w:r>
              <w:lastRenderedPageBreak/>
              <w:t xml:space="preserve">on a PivotItem or aggregate value. </w:t>
            </w:r>
          </w:p>
          <w:p w:rsidR="0040178F" w:rsidRDefault="0040178F"/>
          <w:p w:rsidR="0040178F" w:rsidRDefault="0092369D">
            <w:r w:rsidRPr="00EC3A76">
              <w:t xml:space="preserve">A value of </w:t>
            </w:r>
            <w:r w:rsidRPr="00977223">
              <w:rPr>
                <w:rStyle w:val="Type"/>
              </w:rPr>
              <w:t>on</w:t>
            </w:r>
            <w:r w:rsidRPr="00977223">
              <w:t xml:space="preserve">, </w:t>
            </w:r>
            <w:r w:rsidRPr="00977223">
              <w:rPr>
                <w:rStyle w:val="Type"/>
              </w:rPr>
              <w:t>1</w:t>
            </w:r>
            <w:r w:rsidRPr="00977223">
              <w:t xml:space="preserve">, or </w:t>
            </w:r>
            <w:r w:rsidRPr="00977223">
              <w:rPr>
                <w:rStyle w:val="Type"/>
              </w:rPr>
              <w:t>true</w:t>
            </w:r>
            <w:r w:rsidRPr="00977223">
              <w:t xml:space="preserve"> indicates </w:t>
            </w:r>
            <w:r>
              <w:t>the user can drill down on a pivot item or aggregate value.</w:t>
            </w:r>
          </w:p>
          <w:p w:rsidR="0040178F" w:rsidRDefault="0040178F"/>
          <w:p w:rsidR="0040178F" w:rsidRDefault="0092369D">
            <w:r w:rsidRPr="00EC3A76">
              <w:t xml:space="preserve">A value of </w:t>
            </w:r>
            <w:r w:rsidRPr="00977223">
              <w:rPr>
                <w:rStyle w:val="Type"/>
              </w:rPr>
              <w:t>off</w:t>
            </w:r>
            <w:r w:rsidRPr="00977223">
              <w:t xml:space="preserve">, </w:t>
            </w:r>
            <w:r w:rsidRPr="00977223">
              <w:rPr>
                <w:rStyle w:val="Type"/>
              </w:rPr>
              <w:t>0</w:t>
            </w:r>
            <w:r w:rsidRPr="00977223">
              <w:t xml:space="preserve">, or </w:t>
            </w:r>
            <w:r w:rsidRPr="00977223">
              <w:rPr>
                <w:rStyle w:val="Type"/>
              </w:rPr>
              <w:t>false</w:t>
            </w:r>
            <w:r w:rsidRPr="00977223">
              <w:t xml:space="preserve"> indicates</w:t>
            </w:r>
            <w:r>
              <w:t xml:space="preserve"> the user is prevented from drilling down pivot item.</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enableFieldProperties</w:t>
            </w:r>
            <w:r>
              <w:t xml:space="preserve"> (Enable Field Properties)</w:t>
            </w:r>
          </w:p>
        </w:tc>
        <w:tc>
          <w:tcPr>
            <w:tcW w:w="4000" w:type="pct"/>
          </w:tcPr>
          <w:p w:rsidR="0040178F" w:rsidRDefault="0092369D">
            <w:r>
              <w:t xml:space="preserve">Specifies a boolean value that indicates whether the user is prevented from displaying PivotField properties. </w:t>
            </w:r>
          </w:p>
          <w:p w:rsidR="0040178F" w:rsidRDefault="0040178F"/>
          <w:p w:rsidR="0040178F" w:rsidRDefault="0092369D">
            <w:r w:rsidRPr="00EC3A76">
              <w:t xml:space="preserve">A value of </w:t>
            </w:r>
            <w:r w:rsidRPr="00977223">
              <w:rPr>
                <w:rStyle w:val="Type"/>
              </w:rPr>
              <w:t>on</w:t>
            </w:r>
            <w:r w:rsidRPr="00977223">
              <w:t xml:space="preserve">, </w:t>
            </w:r>
            <w:r w:rsidRPr="00977223">
              <w:rPr>
                <w:rStyle w:val="Type"/>
              </w:rPr>
              <w:t>1</w:t>
            </w:r>
            <w:r w:rsidRPr="00977223">
              <w:t xml:space="preserve">, or </w:t>
            </w:r>
            <w:r w:rsidRPr="00977223">
              <w:rPr>
                <w:rStyle w:val="Type"/>
              </w:rPr>
              <w:t>true</w:t>
            </w:r>
            <w:r w:rsidRPr="00977223">
              <w:t xml:space="preserve"> indicates </w:t>
            </w:r>
            <w:r>
              <w:t>the user can display pivot field properties.</w:t>
            </w:r>
          </w:p>
          <w:p w:rsidR="0040178F" w:rsidRDefault="0040178F"/>
          <w:p w:rsidR="0040178F" w:rsidRDefault="0092369D">
            <w:r w:rsidRPr="00EC3A76">
              <w:t xml:space="preserve">A value of </w:t>
            </w:r>
            <w:r w:rsidRPr="00977223">
              <w:rPr>
                <w:rStyle w:val="Type"/>
              </w:rPr>
              <w:t>off</w:t>
            </w:r>
            <w:r w:rsidRPr="00977223">
              <w:t xml:space="preserve">, </w:t>
            </w:r>
            <w:r w:rsidRPr="00977223">
              <w:rPr>
                <w:rStyle w:val="Type"/>
              </w:rPr>
              <w:t>0</w:t>
            </w:r>
            <w:r w:rsidRPr="00977223">
              <w:t xml:space="preserve">, or </w:t>
            </w:r>
            <w:r w:rsidRPr="00977223">
              <w:rPr>
                <w:rStyle w:val="Type"/>
              </w:rPr>
              <w:t>false</w:t>
            </w:r>
            <w:r w:rsidRPr="00977223">
              <w:t xml:space="preserve"> indicates</w:t>
            </w:r>
            <w:r>
              <w:t xml:space="preserve"> the user cannot display pivot field properties. This attribute depends on how pivot field properties are exposed in the application user interfac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enableWizard</w:t>
            </w:r>
            <w:r>
              <w:t xml:space="preserve"> (Enable PivotTable Wizard)</w:t>
            </w:r>
          </w:p>
        </w:tc>
        <w:tc>
          <w:tcPr>
            <w:tcW w:w="4000" w:type="pct"/>
          </w:tcPr>
          <w:p w:rsidR="0040178F" w:rsidRDefault="0092369D">
            <w:r>
              <w:t xml:space="preserve">Specifies a boolean value that indicates whether the user is prevented from displaying the PivotTable wizard. </w:t>
            </w:r>
          </w:p>
          <w:p w:rsidR="0040178F" w:rsidRDefault="0040178F"/>
          <w:p w:rsidR="0040178F" w:rsidRDefault="0092369D">
            <w:r w:rsidRPr="00EC3A76">
              <w:t xml:space="preserve">A value of </w:t>
            </w:r>
            <w:r w:rsidRPr="00977223">
              <w:rPr>
                <w:rStyle w:val="Type"/>
              </w:rPr>
              <w:t>on</w:t>
            </w:r>
            <w:r w:rsidRPr="00977223">
              <w:t xml:space="preserve">, </w:t>
            </w:r>
            <w:r w:rsidRPr="00977223">
              <w:rPr>
                <w:rStyle w:val="Type"/>
              </w:rPr>
              <w:t>1</w:t>
            </w:r>
            <w:r w:rsidRPr="00977223">
              <w:t xml:space="preserve">, or </w:t>
            </w:r>
            <w:r w:rsidRPr="00977223">
              <w:rPr>
                <w:rStyle w:val="Type"/>
              </w:rPr>
              <w:t>true</w:t>
            </w:r>
            <w:r w:rsidRPr="00977223">
              <w:t xml:space="preserve"> indicates </w:t>
            </w:r>
            <w:r>
              <w:t>the user may display the PivotTable wizard.</w:t>
            </w:r>
          </w:p>
          <w:p w:rsidR="0040178F" w:rsidRDefault="0040178F"/>
          <w:p w:rsidR="0040178F" w:rsidRDefault="0092369D">
            <w:r w:rsidRPr="00EC3A76">
              <w:t xml:space="preserve">A value of </w:t>
            </w:r>
            <w:r w:rsidRPr="00977223">
              <w:rPr>
                <w:rStyle w:val="Type"/>
              </w:rPr>
              <w:t>off</w:t>
            </w:r>
            <w:r w:rsidRPr="00977223">
              <w:t xml:space="preserve">, </w:t>
            </w:r>
            <w:r w:rsidRPr="00977223">
              <w:rPr>
                <w:rStyle w:val="Type"/>
              </w:rPr>
              <w:t>0</w:t>
            </w:r>
            <w:r w:rsidRPr="00977223">
              <w:t xml:space="preserve">, or </w:t>
            </w:r>
            <w:r w:rsidRPr="00977223">
              <w:rPr>
                <w:rStyle w:val="Type"/>
              </w:rPr>
              <w:t>false</w:t>
            </w:r>
            <w:r w:rsidRPr="00977223">
              <w:t xml:space="preserve"> indicates</w:t>
            </w:r>
            <w:r>
              <w:t xml:space="preserve"> the user may not display the PivotTable wizard. This attribute depends on whether the application exposes a wizard or similar mechanism for creating and working with PivotTables in the user interfac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errorCaption</w:t>
            </w:r>
            <w:r>
              <w:t xml:space="preserve"> (Error Caption)</w:t>
            </w:r>
          </w:p>
        </w:tc>
        <w:tc>
          <w:tcPr>
            <w:tcW w:w="4000" w:type="pct"/>
          </w:tcPr>
          <w:p w:rsidR="0040178F" w:rsidRDefault="0092369D">
            <w:r>
              <w:t>Specifies the string to be displayed in cells that contain errors.</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fieldListSortAscending</w:t>
            </w:r>
            <w:r>
              <w:t xml:space="preserve"> (Default Sort Order)</w:t>
            </w:r>
          </w:p>
        </w:tc>
        <w:tc>
          <w:tcPr>
            <w:tcW w:w="4000" w:type="pct"/>
          </w:tcPr>
          <w:p w:rsidR="0040178F" w:rsidRDefault="0092369D">
            <w:r>
              <w:t xml:space="preserve">Specifies a boolean value that indicates whether fields in the PivotTable are sorted in non-default order in the field list. </w:t>
            </w:r>
          </w:p>
          <w:p w:rsidR="0040178F" w:rsidRDefault="0040178F"/>
          <w:p w:rsidR="0040178F" w:rsidRDefault="0092369D">
            <w:r w:rsidRPr="00EC3A76">
              <w:t xml:space="preserve">A value of </w:t>
            </w:r>
            <w:r w:rsidRPr="00977223">
              <w:rPr>
                <w:rStyle w:val="Type"/>
              </w:rPr>
              <w:t>on</w:t>
            </w:r>
            <w:r w:rsidRPr="00977223">
              <w:t xml:space="preserve">, </w:t>
            </w:r>
            <w:r w:rsidRPr="00977223">
              <w:rPr>
                <w:rStyle w:val="Type"/>
              </w:rPr>
              <w:t>1</w:t>
            </w:r>
            <w:r w:rsidRPr="00977223">
              <w:t xml:space="preserve">, or </w:t>
            </w:r>
            <w:r w:rsidRPr="00977223">
              <w:rPr>
                <w:rStyle w:val="Type"/>
              </w:rPr>
              <w:t>true</w:t>
            </w:r>
            <w:r w:rsidRPr="00977223">
              <w:t xml:space="preserve"> indicates </w:t>
            </w:r>
            <w:r>
              <w:t xml:space="preserve">fields for the PivotTable are sorted in the field list. The sort order from the </w:t>
            </w:r>
            <w:r w:rsidRPr="008F4BF4">
              <w:t xml:space="preserve">data source </w:t>
            </w:r>
            <w:r>
              <w:t>is applied for range-based PivotTables. A</w:t>
            </w:r>
            <w:r w:rsidRPr="008F4BF4">
              <w:t xml:space="preserve">lphabetical </w:t>
            </w:r>
            <w:r>
              <w:t>sorting is applied for external data PivotTables</w:t>
            </w:r>
            <w:r w:rsidRPr="008F4BF4">
              <w:t>.</w:t>
            </w:r>
          </w:p>
          <w:p w:rsidR="0040178F" w:rsidRDefault="0040178F"/>
          <w:p w:rsidR="0040178F" w:rsidRDefault="0092369D">
            <w:r w:rsidRPr="00EC3A76">
              <w:t xml:space="preserve">A value of </w:t>
            </w:r>
            <w:r w:rsidRPr="00977223">
              <w:rPr>
                <w:rStyle w:val="Type"/>
              </w:rPr>
              <w:t>off</w:t>
            </w:r>
            <w:r w:rsidRPr="00977223">
              <w:t xml:space="preserve">, </w:t>
            </w:r>
            <w:r w:rsidRPr="00977223">
              <w:rPr>
                <w:rStyle w:val="Type"/>
              </w:rPr>
              <w:t>0</w:t>
            </w:r>
            <w:r w:rsidRPr="00977223">
              <w:t xml:space="preserve">, or </w:t>
            </w:r>
            <w:r w:rsidRPr="00977223">
              <w:rPr>
                <w:rStyle w:val="Type"/>
              </w:rPr>
              <w:t>false</w:t>
            </w:r>
            <w:r w:rsidRPr="00977223">
              <w:t xml:space="preserve"> indicates</w:t>
            </w:r>
            <w:r>
              <w:t xml:space="preserve"> fields in the field list are not sor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ieldPrintTitles</w:t>
            </w:r>
            <w:r>
              <w:t xml:space="preserve"> (Field Print Titles)</w:t>
            </w:r>
          </w:p>
        </w:tc>
        <w:tc>
          <w:tcPr>
            <w:tcW w:w="4000" w:type="pct"/>
          </w:tcPr>
          <w:p w:rsidR="0040178F" w:rsidRDefault="0092369D">
            <w:r>
              <w:t xml:space="preserve">Specifies a boolean value that indicates whether the row and column titles from the PivotTable should be printed. </w:t>
            </w:r>
          </w:p>
          <w:p w:rsidR="0040178F" w:rsidRDefault="0040178F"/>
          <w:p w:rsidR="0040178F" w:rsidRDefault="0092369D">
            <w:r w:rsidRPr="00EC3A76">
              <w:t xml:space="preserve">A value of </w:t>
            </w:r>
            <w:r w:rsidRPr="00977223">
              <w:rPr>
                <w:rStyle w:val="Type"/>
              </w:rPr>
              <w:t>on</w:t>
            </w:r>
            <w:r w:rsidRPr="00977223">
              <w:t xml:space="preserve">, </w:t>
            </w:r>
            <w:r w:rsidRPr="00977223">
              <w:rPr>
                <w:rStyle w:val="Type"/>
              </w:rPr>
              <w:t>1</w:t>
            </w:r>
            <w:r w:rsidRPr="00977223">
              <w:t xml:space="preserve">, or </w:t>
            </w:r>
            <w:r w:rsidRPr="00977223">
              <w:rPr>
                <w:rStyle w:val="Type"/>
              </w:rPr>
              <w:t>true</w:t>
            </w:r>
            <w:r w:rsidRPr="00977223">
              <w:t xml:space="preserve"> indicates </w:t>
            </w:r>
            <w:r>
              <w:t>row and column titles should be printed.</w:t>
            </w:r>
          </w:p>
          <w:p w:rsidR="0040178F" w:rsidRDefault="0040178F"/>
          <w:p w:rsidR="0040178F" w:rsidRDefault="0092369D">
            <w:r w:rsidRPr="00EC3A76">
              <w:t xml:space="preserve">A value of </w:t>
            </w:r>
            <w:r w:rsidRPr="00977223">
              <w:rPr>
                <w:rStyle w:val="Type"/>
              </w:rPr>
              <w:t>off</w:t>
            </w:r>
            <w:r w:rsidRPr="00977223">
              <w:t xml:space="preserve">, </w:t>
            </w:r>
            <w:r w:rsidRPr="00977223">
              <w:rPr>
                <w:rStyle w:val="Type"/>
              </w:rPr>
              <w:t>0</w:t>
            </w:r>
            <w:r w:rsidRPr="00977223">
              <w:t xml:space="preserve">, or </w:t>
            </w:r>
            <w:r w:rsidRPr="00977223">
              <w:rPr>
                <w:rStyle w:val="Type"/>
              </w:rPr>
              <w:t>false</w:t>
            </w:r>
            <w:r w:rsidRPr="00977223">
              <w:t xml:space="preserve"> indicates</w:t>
            </w:r>
            <w:r>
              <w:t xml:space="preserve"> row and column titles should not be prin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grandTotalCaption</w:t>
            </w:r>
            <w:r>
              <w:t xml:space="preserve"> (Grand Totals Caption)</w:t>
            </w:r>
          </w:p>
        </w:tc>
        <w:tc>
          <w:tcPr>
            <w:tcW w:w="4000" w:type="pct"/>
          </w:tcPr>
          <w:p w:rsidR="0040178F" w:rsidRDefault="0092369D">
            <w:r>
              <w:t>Specifies the string to be displayed for grand totals.</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gridDropZones</w:t>
            </w:r>
            <w:r>
              <w:t xml:space="preserve"> (Enable Drop Zones)</w:t>
            </w:r>
          </w:p>
        </w:tc>
        <w:tc>
          <w:tcPr>
            <w:tcW w:w="4000" w:type="pct"/>
          </w:tcPr>
          <w:p w:rsidR="0040178F" w:rsidRDefault="0092369D">
            <w:r>
              <w:t xml:space="preserve">Specifies a boolean value that indicates whether the in-grid drop zones should be enabled. </w:t>
            </w:r>
          </w:p>
          <w:p w:rsidR="0040178F" w:rsidRDefault="0040178F"/>
          <w:p w:rsidR="0040178F" w:rsidRDefault="0092369D">
            <w:r w:rsidRPr="00EC3A76">
              <w:t xml:space="preserve">A value of </w:t>
            </w:r>
            <w:r w:rsidRPr="00977223">
              <w:rPr>
                <w:rStyle w:val="Type"/>
              </w:rPr>
              <w:t>on</w:t>
            </w:r>
            <w:r w:rsidRPr="00977223">
              <w:t xml:space="preserve">, </w:t>
            </w:r>
            <w:r w:rsidRPr="00977223">
              <w:rPr>
                <w:rStyle w:val="Type"/>
              </w:rPr>
              <w:t>1</w:t>
            </w:r>
            <w:r w:rsidRPr="00977223">
              <w:t xml:space="preserve">, or </w:t>
            </w:r>
            <w:r w:rsidRPr="00977223">
              <w:rPr>
                <w:rStyle w:val="Type"/>
              </w:rPr>
              <w:t>true</w:t>
            </w:r>
            <w:r w:rsidRPr="00977223">
              <w:t xml:space="preserve"> indicates </w:t>
            </w:r>
            <w:r>
              <w:t xml:space="preserve"> in-grid drop zones should be enabled.</w:t>
            </w:r>
          </w:p>
          <w:p w:rsidR="0040178F" w:rsidRDefault="0040178F"/>
          <w:p w:rsidR="0040178F" w:rsidRDefault="0092369D">
            <w:r w:rsidRPr="00EC3A76">
              <w:t xml:space="preserve">A value of </w:t>
            </w:r>
            <w:r w:rsidRPr="00977223">
              <w:rPr>
                <w:rStyle w:val="Type"/>
              </w:rPr>
              <w:t>off</w:t>
            </w:r>
            <w:r w:rsidRPr="00977223">
              <w:t xml:space="preserve">, </w:t>
            </w:r>
            <w:r w:rsidRPr="00977223">
              <w:rPr>
                <w:rStyle w:val="Type"/>
              </w:rPr>
              <w:t>0</w:t>
            </w:r>
            <w:r w:rsidRPr="00977223">
              <w:t xml:space="preserve">, or </w:t>
            </w:r>
            <w:r w:rsidRPr="00977223">
              <w:rPr>
                <w:rStyle w:val="Type"/>
              </w:rPr>
              <w:t>false</w:t>
            </w:r>
            <w:r w:rsidRPr="00977223">
              <w:t xml:space="preserve"> indicates</w:t>
            </w:r>
            <w:r>
              <w:t xml:space="preserve"> in-grid drop zones should be disabled. This attribute depends on how the application implements drop zones in the user interfac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mmersive</w:t>
            </w:r>
            <w:r>
              <w:t xml:space="preserve"> (Stop Immersive UI)</w:t>
            </w:r>
          </w:p>
        </w:tc>
        <w:tc>
          <w:tcPr>
            <w:tcW w:w="4000" w:type="pct"/>
          </w:tcPr>
          <w:p w:rsidR="0040178F" w:rsidRDefault="0092369D">
            <w:r>
              <w:t xml:space="preserve">Specifies a boolean value that indicates whether PivotTable immersive experience user interface should be turned off. </w:t>
            </w:r>
          </w:p>
          <w:p w:rsidR="0040178F" w:rsidRDefault="0040178F"/>
          <w:p w:rsidR="0040178F" w:rsidRDefault="0092369D">
            <w:r w:rsidRPr="00EC3A76">
              <w:t xml:space="preserve">A value of </w:t>
            </w:r>
            <w:r w:rsidRPr="00977223">
              <w:rPr>
                <w:rStyle w:val="Type"/>
              </w:rPr>
              <w:t>on</w:t>
            </w:r>
            <w:r w:rsidRPr="00977223">
              <w:t xml:space="preserve">, </w:t>
            </w:r>
            <w:r w:rsidRPr="00977223">
              <w:rPr>
                <w:rStyle w:val="Type"/>
              </w:rPr>
              <w:t>1</w:t>
            </w:r>
            <w:r w:rsidRPr="00977223">
              <w:t xml:space="preserve">, or </w:t>
            </w:r>
            <w:r w:rsidRPr="00977223">
              <w:rPr>
                <w:rStyle w:val="Type"/>
              </w:rPr>
              <w:t>true</w:t>
            </w:r>
            <w:r w:rsidRPr="00977223">
              <w:t xml:space="preserve"> indicates </w:t>
            </w:r>
            <w:r>
              <w:t>the PivotTable immersive experience should be turned off for this PivotTable.</w:t>
            </w:r>
          </w:p>
          <w:p w:rsidR="0040178F" w:rsidRDefault="0040178F"/>
          <w:p w:rsidR="0040178F" w:rsidRDefault="0092369D">
            <w:r w:rsidRPr="00EC3A76">
              <w:t xml:space="preserve">A value of </w:t>
            </w:r>
            <w:r w:rsidRPr="00977223">
              <w:rPr>
                <w:rStyle w:val="Type"/>
              </w:rPr>
              <w:t>off</w:t>
            </w:r>
            <w:r w:rsidRPr="00977223">
              <w:t xml:space="preserve">, </w:t>
            </w:r>
            <w:r w:rsidRPr="00977223">
              <w:rPr>
                <w:rStyle w:val="Type"/>
              </w:rPr>
              <w:t>0</w:t>
            </w:r>
            <w:r w:rsidRPr="00977223">
              <w:t xml:space="preserve">, or </w:t>
            </w:r>
            <w:r w:rsidRPr="00977223">
              <w:rPr>
                <w:rStyle w:val="Type"/>
              </w:rPr>
              <w:t>false</w:t>
            </w:r>
            <w:r w:rsidRPr="00977223">
              <w:t xml:space="preserve"> indicates</w:t>
            </w:r>
            <w:r>
              <w:t xml:space="preserve"> the immersive experience should be left on. This attribute depends on whether the application implements an immersive experience in the user interfac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dent</w:t>
            </w:r>
            <w:r>
              <w:t xml:space="preserve"> (Indentation for Compact Axis)</w:t>
            </w:r>
          </w:p>
        </w:tc>
        <w:tc>
          <w:tcPr>
            <w:tcW w:w="4000" w:type="pct"/>
          </w:tcPr>
          <w:p w:rsidR="0040178F" w:rsidRDefault="0092369D">
            <w:r>
              <w:t>Specifies the indentation increment for compact axis and can be used to set the</w:t>
            </w:r>
            <w:r w:rsidRPr="002A51EF">
              <w:t xml:space="preserve"> Report Layout to Compact Form</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itemPrintTitles</w:t>
            </w:r>
            <w:r>
              <w:t xml:space="preserve"> (Item Print Titles)</w:t>
            </w:r>
          </w:p>
        </w:tc>
        <w:tc>
          <w:tcPr>
            <w:tcW w:w="4000" w:type="pct"/>
          </w:tcPr>
          <w:p w:rsidR="0040178F" w:rsidRDefault="0092369D">
            <w:r>
              <w:t xml:space="preserve">Specifies a boolean value that indicates whether PivotItem names should be repeated at the top of each printed page. </w:t>
            </w:r>
          </w:p>
          <w:p w:rsidR="0040178F" w:rsidRDefault="0040178F"/>
          <w:p w:rsidR="0040178F" w:rsidRDefault="0092369D">
            <w:r w:rsidRPr="00EC3A76">
              <w:t xml:space="preserve">A value of </w:t>
            </w:r>
            <w:r w:rsidRPr="00977223">
              <w:rPr>
                <w:rStyle w:val="Type"/>
              </w:rPr>
              <w:t>on</w:t>
            </w:r>
            <w:r w:rsidRPr="00977223">
              <w:t xml:space="preserve">, </w:t>
            </w:r>
            <w:r w:rsidRPr="00977223">
              <w:rPr>
                <w:rStyle w:val="Type"/>
              </w:rPr>
              <w:t>1</w:t>
            </w:r>
            <w:r w:rsidRPr="00977223">
              <w:t xml:space="preserve">, or </w:t>
            </w:r>
            <w:r w:rsidRPr="00977223">
              <w:rPr>
                <w:rStyle w:val="Type"/>
              </w:rPr>
              <w:t>true</w:t>
            </w:r>
            <w:r w:rsidRPr="00977223">
              <w:t xml:space="preserve"> indicates </w:t>
            </w:r>
            <w:r>
              <w:t>pivot items names should be repeated at the top of each page.</w:t>
            </w:r>
          </w:p>
          <w:p w:rsidR="0040178F" w:rsidRDefault="0040178F"/>
          <w:p w:rsidR="0040178F" w:rsidRDefault="0092369D">
            <w:r w:rsidRPr="00EC3A76">
              <w:t xml:space="preserve">A value of </w:t>
            </w:r>
            <w:r w:rsidRPr="00977223">
              <w:rPr>
                <w:rStyle w:val="Type"/>
              </w:rPr>
              <w:t>off</w:t>
            </w:r>
            <w:r w:rsidRPr="00977223">
              <w:t xml:space="preserve">, </w:t>
            </w:r>
            <w:r w:rsidRPr="00977223">
              <w:rPr>
                <w:rStyle w:val="Type"/>
              </w:rPr>
              <w:t>0</w:t>
            </w:r>
            <w:r w:rsidRPr="00977223">
              <w:t xml:space="preserve">, or </w:t>
            </w:r>
            <w:r w:rsidRPr="00977223">
              <w:rPr>
                <w:rStyle w:val="Type"/>
              </w:rPr>
              <w:t>false</w:t>
            </w:r>
            <w:r w:rsidRPr="00977223">
              <w:t xml:space="preserve"> indicates</w:t>
            </w:r>
            <w:r>
              <w:t xml:space="preserve"> should not be repea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mdxSubqueries</w:t>
            </w:r>
            <w:r>
              <w:t xml:space="preserve"> (MDX Subqueries Supported)</w:t>
            </w:r>
          </w:p>
        </w:tc>
        <w:tc>
          <w:tcPr>
            <w:tcW w:w="4000" w:type="pct"/>
          </w:tcPr>
          <w:p w:rsidR="0040178F" w:rsidRDefault="0092369D">
            <w:r>
              <w:t xml:space="preserve">Specifies a boolean value that indicates whether MDX sub-queries are supported by OLAP data provider for this PivotTable. </w:t>
            </w:r>
          </w:p>
          <w:p w:rsidR="0040178F" w:rsidRDefault="0040178F"/>
          <w:p w:rsidR="0040178F" w:rsidRDefault="0092369D">
            <w:r w:rsidRPr="00EC3A76">
              <w:t xml:space="preserve">A value of </w:t>
            </w:r>
            <w:r w:rsidRPr="00977223">
              <w:rPr>
                <w:rStyle w:val="Type"/>
              </w:rPr>
              <w:t>on</w:t>
            </w:r>
            <w:r w:rsidRPr="00977223">
              <w:t xml:space="preserve">, </w:t>
            </w:r>
            <w:r w:rsidRPr="00977223">
              <w:rPr>
                <w:rStyle w:val="Type"/>
              </w:rPr>
              <w:t>1</w:t>
            </w:r>
            <w:r w:rsidRPr="00977223">
              <w:t xml:space="preserve">, or </w:t>
            </w:r>
            <w:r w:rsidRPr="00977223">
              <w:rPr>
                <w:rStyle w:val="Type"/>
              </w:rPr>
              <w:t>true</w:t>
            </w:r>
            <w:r w:rsidRPr="00977223">
              <w:t xml:space="preserve"> indicates </w:t>
            </w:r>
            <w:r>
              <w:t>MDX sub-queries are supported by the OLAP data provider.</w:t>
            </w:r>
          </w:p>
          <w:p w:rsidR="0040178F" w:rsidRDefault="0040178F"/>
          <w:p w:rsidR="0040178F" w:rsidRDefault="0092369D">
            <w:r w:rsidRPr="00EC3A76">
              <w:t xml:space="preserve">A value of </w:t>
            </w:r>
            <w:r w:rsidRPr="00977223">
              <w:rPr>
                <w:rStyle w:val="Type"/>
              </w:rPr>
              <w:t>off</w:t>
            </w:r>
            <w:r w:rsidRPr="00977223">
              <w:t xml:space="preserve">, </w:t>
            </w:r>
            <w:r w:rsidRPr="00977223">
              <w:rPr>
                <w:rStyle w:val="Type"/>
              </w:rPr>
              <w:t>0</w:t>
            </w:r>
            <w:r w:rsidRPr="00977223">
              <w:t xml:space="preserve">, or </w:t>
            </w:r>
            <w:r w:rsidRPr="00977223">
              <w:rPr>
                <w:rStyle w:val="Type"/>
              </w:rPr>
              <w:t>false</w:t>
            </w:r>
            <w:r w:rsidRPr="00977223">
              <w:t xml:space="preserve"> indicates</w:t>
            </w:r>
            <w:r>
              <w:t xml:space="preserve"> MDX sub-queries are not suppor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ergeItem</w:t>
            </w:r>
            <w:r>
              <w:t xml:space="preserve"> (Merge Titles)</w:t>
            </w:r>
          </w:p>
        </w:tc>
        <w:tc>
          <w:tcPr>
            <w:tcW w:w="4000" w:type="pct"/>
          </w:tcPr>
          <w:p w:rsidR="0040178F" w:rsidRDefault="0092369D">
            <w:r>
              <w:t xml:space="preserve">Specifies a boolean value that indicates whether row or column titles that span multiple cells should be merged into a single cell.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that titles that span multiple cells will be merged into a single cell.</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titles are not merg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inRefreshableVersion</w:t>
            </w:r>
            <w:r>
              <w:t xml:space="preserve"> (Minimum Refreshable Version)</w:t>
            </w:r>
          </w:p>
        </w:tc>
        <w:tc>
          <w:tcPr>
            <w:tcW w:w="4000" w:type="pct"/>
          </w:tcPr>
          <w:p w:rsidR="0040178F" w:rsidRDefault="0092369D">
            <w:r>
              <w:t>Specifies the minimum version of the application required to update this PivotTable view. This attribute is application-dependent.</w:t>
            </w:r>
          </w:p>
          <w:p w:rsidR="0040178F" w:rsidRDefault="0040178F"/>
          <w:p w:rsidR="0040178F" w:rsidRDefault="0092369D">
            <w:r>
              <w:t xml:space="preserve">The possible values for this attribute are defined by the XML Schema </w:t>
            </w:r>
            <w:r>
              <w:rPr>
                <w:rStyle w:val="Type"/>
              </w:rPr>
              <w:t>unsignedByte</w:t>
            </w:r>
            <w:r>
              <w:t xml:space="preserve"> datatype.</w:t>
            </w:r>
          </w:p>
        </w:tc>
      </w:tr>
      <w:tr w:rsidR="00241828" w:rsidTr="00241828">
        <w:tc>
          <w:tcPr>
            <w:tcW w:w="1000" w:type="pct"/>
          </w:tcPr>
          <w:p w:rsidR="0040178F" w:rsidRDefault="0092369D">
            <w:r>
              <w:rPr>
                <w:rStyle w:val="Element"/>
              </w:rPr>
              <w:t>missingCaption</w:t>
            </w:r>
            <w:r>
              <w:t xml:space="preserve"> (Caption for Missing Values)</w:t>
            </w:r>
          </w:p>
        </w:tc>
        <w:tc>
          <w:tcPr>
            <w:tcW w:w="4000" w:type="pct"/>
          </w:tcPr>
          <w:p w:rsidR="0040178F" w:rsidRDefault="0092369D">
            <w:r>
              <w:t>Specifies the string to be displayed in cells with no valu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multipleFieldFilters</w:t>
            </w:r>
            <w:r>
              <w:t xml:space="preserve"> (Multiple Field Filters)</w:t>
            </w:r>
          </w:p>
        </w:tc>
        <w:tc>
          <w:tcPr>
            <w:tcW w:w="4000" w:type="pct"/>
          </w:tcPr>
          <w:p w:rsidR="0040178F" w:rsidRDefault="0092369D">
            <w:r>
              <w:t xml:space="preserve">Specifies a boolean value that indicates whether the fields of a PivotTable can have multiple filters set on them.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the fields of a PivotTable can have multiple filters.</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the fields of a PivotTable can only have a simple filt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Specifies the PivotTable nam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outline</w:t>
            </w:r>
            <w:r>
              <w:t xml:space="preserve"> (Outline New Fields)</w:t>
            </w:r>
          </w:p>
        </w:tc>
        <w:tc>
          <w:tcPr>
            <w:tcW w:w="4000" w:type="pct"/>
          </w:tcPr>
          <w:p w:rsidR="0040178F" w:rsidRDefault="0092369D">
            <w:r>
              <w:t xml:space="preserve">Specifies a boolean value that indicates whether new fields should have their </w:t>
            </w:r>
            <w:r w:rsidRPr="00060B57">
              <w:rPr>
                <w:rStyle w:val="Attributevalue"/>
              </w:rPr>
              <w:t>outline</w:t>
            </w:r>
            <w:r>
              <w:t xml:space="preserve"> flag set to </w:t>
            </w:r>
            <w:r>
              <w:rPr>
                <w:rStyle w:val="Element"/>
              </w:rPr>
              <w:t>t</w:t>
            </w:r>
            <w:r w:rsidRPr="00060B57">
              <w:rPr>
                <w:rStyle w:val="Element"/>
              </w:rPr>
              <w:t>rue</w:t>
            </w:r>
            <w:r>
              <w:t xml:space="preserve">.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 xml:space="preserve">new fields will be created with </w:t>
            </w:r>
            <w:r w:rsidRPr="00060B57">
              <w:rPr>
                <w:rStyle w:val="Attributevalue"/>
              </w:rPr>
              <w:t>outline</w:t>
            </w:r>
            <w:r>
              <w:t xml:space="preserve"> equal to </w:t>
            </w:r>
            <w:r w:rsidRPr="00060B57">
              <w:rPr>
                <w:rStyle w:val="Element"/>
              </w:rPr>
              <w:t>true</w:t>
            </w:r>
            <w:r>
              <w:t>.</w:t>
            </w:r>
          </w:p>
          <w:p w:rsidR="0040178F" w:rsidRDefault="0040178F"/>
          <w:p w:rsidR="0040178F" w:rsidRDefault="0092369D">
            <w:r w:rsidRPr="00EC3A76">
              <w:lastRenderedPageBreak/>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new fields will be created with </w:t>
            </w:r>
            <w:r w:rsidRPr="00060B57">
              <w:rPr>
                <w:rStyle w:val="Attributevalue"/>
              </w:rPr>
              <w:t>outline</w:t>
            </w:r>
            <w:r>
              <w:t xml:space="preserve"> equal to </w:t>
            </w:r>
            <w:r w:rsidRPr="00060B57">
              <w:rPr>
                <w:rStyle w:val="Element"/>
              </w:rPr>
              <w:t>false</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outlineData</w:t>
            </w:r>
            <w:r>
              <w:t xml:space="preserve"> (Outline Data Fields)</w:t>
            </w:r>
          </w:p>
        </w:tc>
        <w:tc>
          <w:tcPr>
            <w:tcW w:w="4000" w:type="pct"/>
          </w:tcPr>
          <w:p w:rsidR="0040178F" w:rsidRDefault="0092369D">
            <w:r>
              <w:t xml:space="preserve">Specifies a boolean value that indicates whether data fields in the PivotTable should be displayed in outline form.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data fields will display in outline form.</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data fields will not display in outline form.</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ageOverThenDown</w:t>
            </w:r>
            <w:r>
              <w:t xml:space="preserve"> (Page Over Then Down)</w:t>
            </w:r>
          </w:p>
        </w:tc>
        <w:tc>
          <w:tcPr>
            <w:tcW w:w="4000" w:type="pct"/>
          </w:tcPr>
          <w:p w:rsidR="0040178F" w:rsidRDefault="0092369D">
            <w:r>
              <w:t xml:space="preserve">Specifies a boolean value that indicates how the page fields are laid out when there are multiple PivotFields in the page area. </w:t>
            </w:r>
          </w:p>
          <w:p w:rsidR="0040178F" w:rsidRDefault="0040178F"/>
          <w:p w:rsidR="0040178F" w:rsidRDefault="0092369D">
            <w:r w:rsidRPr="00EC3A76">
              <w:t xml:space="preserve">A value of </w:t>
            </w:r>
            <w:r w:rsidRPr="00284529">
              <w:rPr>
                <w:rStyle w:val="Type"/>
              </w:rPr>
              <w:t>on</w:t>
            </w:r>
            <w:r w:rsidRPr="00284529">
              <w:t xml:space="preserve">, </w:t>
            </w:r>
            <w:r w:rsidRPr="00284529">
              <w:rPr>
                <w:rStyle w:val="Type"/>
              </w:rPr>
              <w:t>1</w:t>
            </w:r>
            <w:r w:rsidRPr="00284529">
              <w:t xml:space="preserve">, or </w:t>
            </w:r>
            <w:r w:rsidRPr="00284529">
              <w:rPr>
                <w:rStyle w:val="Type"/>
              </w:rPr>
              <w:t>true</w:t>
            </w:r>
            <w:r w:rsidRPr="00284529">
              <w:t xml:space="preserve"> indicates</w:t>
            </w:r>
            <w:r>
              <w:t xml:space="preserve"> the fields will display "Over, then down"</w:t>
            </w:r>
          </w:p>
          <w:p w:rsidR="0040178F" w:rsidRDefault="0040178F"/>
          <w:p w:rsidR="0040178F" w:rsidRDefault="0092369D">
            <w:r w:rsidRPr="00EC3A76">
              <w:t xml:space="preserve">A value of </w:t>
            </w:r>
            <w:r w:rsidRPr="00284529">
              <w:rPr>
                <w:rStyle w:val="Type"/>
              </w:rPr>
              <w:t>off</w:t>
            </w:r>
            <w:r w:rsidRPr="00284529">
              <w:t xml:space="preserve">, </w:t>
            </w:r>
            <w:r w:rsidRPr="00284529">
              <w:rPr>
                <w:rStyle w:val="Type"/>
              </w:rPr>
              <w:t>0</w:t>
            </w:r>
            <w:r w:rsidRPr="00284529">
              <w:t xml:space="preserve">, or </w:t>
            </w:r>
            <w:r w:rsidRPr="00284529">
              <w:rPr>
                <w:rStyle w:val="Type"/>
              </w:rPr>
              <w:t>false</w:t>
            </w:r>
            <w:r w:rsidRPr="00284529">
              <w:t xml:space="preserve"> indicates </w:t>
            </w:r>
            <w:r>
              <w:t>the fields will display "down, then O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ageStyle</w:t>
            </w:r>
            <w:r>
              <w:t xml:space="preserve"> (Page Header Style Name)</w:t>
            </w:r>
          </w:p>
        </w:tc>
        <w:tc>
          <w:tcPr>
            <w:tcW w:w="4000" w:type="pct"/>
          </w:tcPr>
          <w:p w:rsidR="0040178F" w:rsidRDefault="0092369D">
            <w:r>
              <w:t>Specifies the name of the style to apply to each of the field item headers in the page area of the PivotTabl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pageWrap</w:t>
            </w:r>
            <w:r>
              <w:t xml:space="preserve"> (Page Wrap)</w:t>
            </w:r>
          </w:p>
        </w:tc>
        <w:tc>
          <w:tcPr>
            <w:tcW w:w="4000" w:type="pct"/>
          </w:tcPr>
          <w:p w:rsidR="0040178F" w:rsidRDefault="0092369D">
            <w:r>
              <w:t>Specifies the number of page fields to display before starting another row or colum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pivotTableStyle</w:t>
            </w:r>
            <w:r>
              <w:t xml:space="preserve"> (Table Style Name)</w:t>
            </w:r>
          </w:p>
        </w:tc>
        <w:tc>
          <w:tcPr>
            <w:tcW w:w="4000" w:type="pct"/>
          </w:tcPr>
          <w:p w:rsidR="0040178F" w:rsidRDefault="0092369D">
            <w:r>
              <w:t>Specifies the name of the style to apply to the main table area of the PivotTabl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preserveFormatting</w:t>
            </w:r>
            <w:r>
              <w:t xml:space="preserve"> (Preserve Formatting)</w:t>
            </w:r>
          </w:p>
        </w:tc>
        <w:tc>
          <w:tcPr>
            <w:tcW w:w="4000" w:type="pct"/>
          </w:tcPr>
          <w:p w:rsidR="0040178F" w:rsidRDefault="0092369D">
            <w:r>
              <w:t xml:space="preserve">Specifies a boolean value that indicates whether the formatting applied by the user to the PivotTable cells is discarded on refresh.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the formatting applied by the end user is discarded on refresh.</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the end-user formatting is retained on refresh.</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rintDrill</w:t>
            </w:r>
            <w:r>
              <w:t xml:space="preserve"> (Print Drill Indicators)</w:t>
            </w:r>
          </w:p>
        </w:tc>
        <w:tc>
          <w:tcPr>
            <w:tcW w:w="4000" w:type="pct"/>
          </w:tcPr>
          <w:p w:rsidR="0040178F" w:rsidRDefault="0092369D">
            <w:r>
              <w:t xml:space="preserve">Specifies a boolean value that indicates whether drill indicators should be printed.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published</w:t>
            </w:r>
            <w:r>
              <w:t xml:space="preserve"> (Data Fields Published)</w:t>
            </w:r>
          </w:p>
        </w:tc>
        <w:tc>
          <w:tcPr>
            <w:tcW w:w="4000" w:type="pct"/>
          </w:tcPr>
          <w:p w:rsidR="0040178F" w:rsidRDefault="0092369D">
            <w:r>
              <w:t xml:space="preserve">Specifies a boolean value that indicates whether data fields in the PivotTable are published.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owGrandTotals</w:t>
            </w:r>
            <w:r>
              <w:t xml:space="preserve"> (Row Grand Totals)</w:t>
            </w:r>
          </w:p>
        </w:tc>
        <w:tc>
          <w:tcPr>
            <w:tcW w:w="4000" w:type="pct"/>
          </w:tcPr>
          <w:p w:rsidR="0040178F" w:rsidRDefault="0092369D">
            <w:r>
              <w:t xml:space="preserve">Specifies a boolean value that indicates whether grand totals should be displayed for the PivotTable rows. The default value for this attribute is true.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grand totals will be displayed for the PivotTable rows.</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grand totals will not be display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owHeaderCaption</w:t>
            </w:r>
            <w:r>
              <w:t xml:space="preserve"> (Row Header Caption)</w:t>
            </w:r>
          </w:p>
        </w:tc>
        <w:tc>
          <w:tcPr>
            <w:tcW w:w="4000" w:type="pct"/>
          </w:tcPr>
          <w:p w:rsidR="0040178F" w:rsidRDefault="0092369D">
            <w:r>
              <w:t xml:space="preserve">Specifies the string to be displayed in row header in </w:t>
            </w:r>
            <w:r w:rsidRPr="00284529">
              <w:rPr>
                <w:rStyle w:val="Attributevalue"/>
              </w:rPr>
              <w:t>compact</w:t>
            </w:r>
            <w:r>
              <w:t xml:space="preserve"> mod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showCalcMbrs</w:t>
            </w:r>
            <w:r>
              <w:t xml:space="preserve"> (Show Calculated Members)</w:t>
            </w:r>
          </w:p>
        </w:tc>
        <w:tc>
          <w:tcPr>
            <w:tcW w:w="4000" w:type="pct"/>
          </w:tcPr>
          <w:p w:rsidR="0040178F" w:rsidRDefault="0092369D">
            <w:r>
              <w:t xml:space="preserve">Specifies a boolean value that indicates whether calculated members should be shown in the PivotTable view. This attribute applies to PivotTables from OLAP-sources only.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that calculated members should be shown.</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calculated members should not be show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DataDropDown</w:t>
            </w:r>
            <w:r>
              <w:t xml:space="preserve"> (Show Drop Down)</w:t>
            </w:r>
          </w:p>
        </w:tc>
        <w:tc>
          <w:tcPr>
            <w:tcW w:w="4000" w:type="pct"/>
          </w:tcPr>
          <w:p w:rsidR="0040178F" w:rsidRDefault="0092369D">
            <w:r>
              <w:t>Specifies a boolean value that indicates whether the drop-down lists for the fields in the PivotTable should be hidden. This attribute depends on whether the application implements drop down lists or similar mechanism in the user interface.</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drop down lists will be displayed for fields.</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drop down lists will not be display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DataTips</w:t>
            </w:r>
            <w:r>
              <w:t xml:space="preserve"> (Show ToolTips on Data)</w:t>
            </w:r>
          </w:p>
        </w:tc>
        <w:tc>
          <w:tcPr>
            <w:tcW w:w="4000" w:type="pct"/>
          </w:tcPr>
          <w:p w:rsidR="0040178F" w:rsidRDefault="0092369D">
            <w:r>
              <w:t xml:space="preserve">Specifies a boolean value that indicates whether tooltips should be displayed for PivotTable data cells. </w:t>
            </w:r>
          </w:p>
          <w:p w:rsidR="0040178F" w:rsidRDefault="0040178F"/>
          <w:p w:rsidR="0040178F" w:rsidRDefault="0092369D">
            <w:r w:rsidRPr="00EC3A76">
              <w:lastRenderedPageBreak/>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tooltips will be displayed.</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tooltips will not be displayed. This attribute depends on whether the application employs tooltips or similar mechanism in the user interfac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showDrill</w:t>
            </w:r>
            <w:r>
              <w:t xml:space="preserve"> (Show Expand Collapse)</w:t>
            </w:r>
          </w:p>
        </w:tc>
        <w:tc>
          <w:tcPr>
            <w:tcW w:w="4000" w:type="pct"/>
          </w:tcPr>
          <w:p w:rsidR="0040178F" w:rsidRDefault="0092369D">
            <w:r>
              <w:t xml:space="preserve">Specifies a boolean value that indicates whether drill indicators should be hidden.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drill indicators will be displayed.</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drill indicators will not be display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DropZones</w:t>
            </w:r>
            <w:r>
              <w:t xml:space="preserve"> (Show Drop Zones)</w:t>
            </w:r>
          </w:p>
        </w:tc>
        <w:tc>
          <w:tcPr>
            <w:tcW w:w="4000" w:type="pct"/>
          </w:tcPr>
          <w:p w:rsidR="0040178F" w:rsidRDefault="0092369D">
            <w:r>
              <w:t xml:space="preserve">Specifies a boolean value that indicates whether the PivotTable should display large drop zones when there are no fields in the data region.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a large drop zone will be displayed.</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a large drop zone will not be display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EmptyCol</w:t>
            </w:r>
            <w:r>
              <w:t xml:space="preserve"> (Show Empty Column)</w:t>
            </w:r>
          </w:p>
        </w:tc>
        <w:tc>
          <w:tcPr>
            <w:tcW w:w="4000" w:type="pct"/>
          </w:tcPr>
          <w:p w:rsidR="0040178F" w:rsidRDefault="0092369D">
            <w:r>
              <w:t>Specifies a boolean value that indicates whether to include empty columns in the table.</w:t>
            </w:r>
          </w:p>
          <w:p w:rsidR="0040178F" w:rsidRDefault="0040178F"/>
          <w:p w:rsidR="0040178F" w:rsidRDefault="0092369D">
            <w:r w:rsidRPr="00EC3A76">
              <w:t xml:space="preserve">A value of </w:t>
            </w:r>
            <w:r w:rsidRPr="004E74CC">
              <w:rPr>
                <w:rStyle w:val="Type"/>
              </w:rPr>
              <w:t>on</w:t>
            </w:r>
            <w:r w:rsidRPr="004E74CC">
              <w:t xml:space="preserve">, </w:t>
            </w:r>
            <w:r w:rsidRPr="004E74CC">
              <w:rPr>
                <w:rStyle w:val="Type"/>
              </w:rPr>
              <w:t>1</w:t>
            </w:r>
            <w:r w:rsidRPr="004E74CC">
              <w:t xml:space="preserve">, or </w:t>
            </w:r>
            <w:r w:rsidRPr="004E74CC">
              <w:rPr>
                <w:rStyle w:val="Type"/>
              </w:rPr>
              <w:t>true</w:t>
            </w:r>
            <w:r w:rsidRPr="004E74CC">
              <w:t xml:space="preserve"> indicates </w:t>
            </w:r>
            <w:r>
              <w:t>empty columns will be included in the PivotTable</w:t>
            </w:r>
            <w:r w:rsidRPr="004E74CC">
              <w:t>.</w:t>
            </w:r>
          </w:p>
          <w:p w:rsidR="0040178F" w:rsidRDefault="0040178F"/>
          <w:p w:rsidR="0040178F" w:rsidRDefault="0092369D">
            <w:r w:rsidRPr="00EC3A76">
              <w:t xml:space="preserve">A value of </w:t>
            </w:r>
            <w:r w:rsidRPr="004E74CC">
              <w:rPr>
                <w:rStyle w:val="Type"/>
              </w:rPr>
              <w:t>off</w:t>
            </w:r>
            <w:r w:rsidRPr="004E74CC">
              <w:t xml:space="preserve">, </w:t>
            </w:r>
            <w:r w:rsidRPr="004E74CC">
              <w:rPr>
                <w:rStyle w:val="Type"/>
              </w:rPr>
              <w:t>0</w:t>
            </w:r>
            <w:r w:rsidRPr="004E74CC">
              <w:t xml:space="preserve">, or </w:t>
            </w:r>
            <w:r w:rsidRPr="004E74CC">
              <w:rPr>
                <w:rStyle w:val="Type"/>
              </w:rPr>
              <w:t>false</w:t>
            </w:r>
            <w:r w:rsidRPr="004E74CC">
              <w:t xml:space="preserve"> indicates </w:t>
            </w:r>
            <w:r>
              <w:t>empty columns will be excluded</w:t>
            </w:r>
            <w:r w:rsidRPr="004E74CC">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EmptyRow</w:t>
            </w:r>
            <w:r>
              <w:t xml:space="preserve"> (Show Empty Row)</w:t>
            </w:r>
          </w:p>
        </w:tc>
        <w:tc>
          <w:tcPr>
            <w:tcW w:w="4000" w:type="pct"/>
          </w:tcPr>
          <w:p w:rsidR="0040178F" w:rsidRDefault="0092369D">
            <w:r>
              <w:t>Specifies a boolean value that indicates whether to include empty rows in the table.</w:t>
            </w:r>
          </w:p>
          <w:p w:rsidR="0040178F" w:rsidRDefault="0040178F"/>
          <w:p w:rsidR="0040178F" w:rsidRDefault="0092369D">
            <w:r w:rsidRPr="00EC3A76">
              <w:t xml:space="preserve">A value of </w:t>
            </w:r>
            <w:r w:rsidRPr="00A362BB">
              <w:rPr>
                <w:rStyle w:val="Type"/>
              </w:rPr>
              <w:t>on</w:t>
            </w:r>
            <w:r w:rsidRPr="00A362BB">
              <w:t xml:space="preserve">, </w:t>
            </w:r>
            <w:r w:rsidRPr="00A362BB">
              <w:rPr>
                <w:rStyle w:val="Type"/>
              </w:rPr>
              <w:t>1</w:t>
            </w:r>
            <w:r w:rsidRPr="00A362BB">
              <w:t xml:space="preserve">, or </w:t>
            </w:r>
            <w:r w:rsidRPr="00A362BB">
              <w:rPr>
                <w:rStyle w:val="Type"/>
              </w:rPr>
              <w:t>true</w:t>
            </w:r>
            <w:r w:rsidRPr="00A362BB">
              <w:t xml:space="preserve"> indicates empty </w:t>
            </w:r>
            <w:r>
              <w:t>rows</w:t>
            </w:r>
            <w:r w:rsidRPr="00A362BB">
              <w:t xml:space="preserve"> will be included in the </w:t>
            </w:r>
            <w:r>
              <w:t>PivotTable</w:t>
            </w:r>
            <w:r w:rsidRPr="00A362BB">
              <w:t>.</w:t>
            </w:r>
          </w:p>
          <w:p w:rsidR="0040178F" w:rsidRDefault="0040178F"/>
          <w:p w:rsidR="0040178F" w:rsidRDefault="0092369D">
            <w:r w:rsidRPr="00EC3A76">
              <w:t xml:space="preserve">A value of </w:t>
            </w:r>
            <w:r w:rsidRPr="00A362BB">
              <w:rPr>
                <w:rStyle w:val="Type"/>
              </w:rPr>
              <w:t>off</w:t>
            </w:r>
            <w:r w:rsidRPr="00A362BB">
              <w:t xml:space="preserve">, </w:t>
            </w:r>
            <w:r w:rsidRPr="00A362BB">
              <w:rPr>
                <w:rStyle w:val="Type"/>
              </w:rPr>
              <w:t>0</w:t>
            </w:r>
            <w:r w:rsidRPr="00A362BB">
              <w:t xml:space="preserve">, or </w:t>
            </w:r>
            <w:r w:rsidRPr="00A362BB">
              <w:rPr>
                <w:rStyle w:val="Type"/>
              </w:rPr>
              <w:t>false</w:t>
            </w:r>
            <w:r w:rsidRPr="00A362BB">
              <w:t xml:space="preserve"> indicates empty </w:t>
            </w:r>
            <w:r>
              <w:t>rows</w:t>
            </w:r>
            <w:r w:rsidRPr="00A362BB">
              <w:t xml:space="preserve"> will be exclud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Error</w:t>
            </w:r>
            <w:r>
              <w:t xml:space="preserve"> (Show Error)</w:t>
            </w:r>
          </w:p>
        </w:tc>
        <w:tc>
          <w:tcPr>
            <w:tcW w:w="4000" w:type="pct"/>
          </w:tcPr>
          <w:p w:rsidR="0040178F" w:rsidRDefault="0092369D">
            <w:r>
              <w:t xml:space="preserve">Specifies a boolean value that indicates whether to show error messages in cells.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t xml:space="preserve"> indicates error messages will be shown in cells.</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error messages will be shown through another mechanism the application provides in the user interfac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Headers</w:t>
            </w:r>
            <w:r>
              <w:t xml:space="preserve"> </w:t>
            </w:r>
            <w:r>
              <w:lastRenderedPageBreak/>
              <w:t>(Show Field Headers)</w:t>
            </w:r>
          </w:p>
        </w:tc>
        <w:tc>
          <w:tcPr>
            <w:tcW w:w="4000" w:type="pct"/>
          </w:tcPr>
          <w:p w:rsidR="0040178F" w:rsidRDefault="0092369D">
            <w:r>
              <w:lastRenderedPageBreak/>
              <w:t xml:space="preserve">Specifies a boolean value that indicates whether to suppress display of pivot field </w:t>
            </w:r>
            <w:r>
              <w:lastRenderedPageBreak/>
              <w:t>headers.</w:t>
            </w:r>
          </w:p>
          <w:p w:rsidR="0040178F" w:rsidRDefault="0040178F"/>
          <w:p w:rsidR="0040178F" w:rsidRDefault="0092369D">
            <w:r w:rsidRPr="00EC3A76">
              <w:t xml:space="preserve">A value of </w:t>
            </w:r>
            <w:r w:rsidRPr="001A28DE">
              <w:rPr>
                <w:rStyle w:val="Type"/>
              </w:rPr>
              <w:t>on</w:t>
            </w:r>
            <w:r w:rsidRPr="001A28DE">
              <w:t xml:space="preserve">, </w:t>
            </w:r>
            <w:r w:rsidRPr="001A28DE">
              <w:rPr>
                <w:rStyle w:val="Type"/>
              </w:rPr>
              <w:t>1</w:t>
            </w:r>
            <w:r w:rsidRPr="001A28DE">
              <w:t xml:space="preserve">, or </w:t>
            </w:r>
            <w:r w:rsidRPr="001A28DE">
              <w:rPr>
                <w:rStyle w:val="Type"/>
              </w:rPr>
              <w:t>true</w:t>
            </w:r>
            <w:r w:rsidRPr="001A28DE">
              <w:t xml:space="preserve"> indicates </w:t>
            </w:r>
            <w:r>
              <w:t>field headers</w:t>
            </w:r>
            <w:r w:rsidRPr="001A28DE">
              <w:t xml:space="preserve"> will be </w:t>
            </w:r>
            <w:r>
              <w:t>shown</w:t>
            </w:r>
            <w:r w:rsidRPr="001A28DE">
              <w:t xml:space="preserve"> in the </w:t>
            </w:r>
            <w:r>
              <w:t>PivotTable</w:t>
            </w:r>
            <w:r w:rsidRPr="001A28DE">
              <w:t>.</w:t>
            </w:r>
          </w:p>
          <w:p w:rsidR="0040178F" w:rsidRDefault="0040178F"/>
          <w:p w:rsidR="0040178F" w:rsidRDefault="0092369D">
            <w:r w:rsidRPr="00EC3A76">
              <w:t xml:space="preserve">A value of </w:t>
            </w:r>
            <w:r w:rsidRPr="001A28DE">
              <w:rPr>
                <w:rStyle w:val="Type"/>
              </w:rPr>
              <w:t>off</w:t>
            </w:r>
            <w:r w:rsidRPr="001A28DE">
              <w:t xml:space="preserve">, </w:t>
            </w:r>
            <w:r w:rsidRPr="001A28DE">
              <w:rPr>
                <w:rStyle w:val="Type"/>
              </w:rPr>
              <w:t>0</w:t>
            </w:r>
            <w:r w:rsidRPr="001A28DE">
              <w:t xml:space="preserve">, or </w:t>
            </w:r>
            <w:r w:rsidRPr="001A28DE">
              <w:rPr>
                <w:rStyle w:val="Type"/>
              </w:rPr>
              <w:t>false</w:t>
            </w:r>
            <w:r w:rsidRPr="001A28DE">
              <w:t xml:space="preserve"> indicates </w:t>
            </w:r>
            <w:r>
              <w:t>field headers</w:t>
            </w:r>
            <w:r w:rsidRPr="001A28DE">
              <w:t xml:space="preserve"> will be exclud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showItems</w:t>
            </w:r>
            <w:r>
              <w:t xml:space="preserve"> (Show Item Names)</w:t>
            </w:r>
          </w:p>
        </w:tc>
        <w:tc>
          <w:tcPr>
            <w:tcW w:w="4000" w:type="pct"/>
          </w:tcPr>
          <w:p w:rsidR="0040178F" w:rsidRDefault="0092369D">
            <w:r>
              <w:t xml:space="preserve">Specifies a boolean value that indicates whether to display item names when adding a field onto a PivotTable that has no data fields.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item names will be displayed.</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item names will not be display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MemberPropertyTips</w:t>
            </w:r>
            <w:r>
              <w:t xml:space="preserve"> (Show Member Property ToolTips)</w:t>
            </w:r>
          </w:p>
        </w:tc>
        <w:tc>
          <w:tcPr>
            <w:tcW w:w="4000" w:type="pct"/>
          </w:tcPr>
          <w:p w:rsidR="0040178F" w:rsidRDefault="0092369D">
            <w:r>
              <w:t xml:space="preserve">Specifies a boolean value that indicates whether member property information should be omitted from PivotTable tooltips.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member property information will be included.</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member property information will be excluded. This attribute depends on whether the application employs tooltips or similar mechanism in the user interfac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Missing</w:t>
            </w:r>
            <w:r>
              <w:t xml:space="preserve"> (Show Missing)</w:t>
            </w:r>
          </w:p>
        </w:tc>
        <w:tc>
          <w:tcPr>
            <w:tcW w:w="4000" w:type="pct"/>
          </w:tcPr>
          <w:p w:rsidR="0040178F" w:rsidRDefault="0092369D">
            <w:r>
              <w:t xml:space="preserve">Specifies a boolean value that indicates whether to show a message in cells with no value.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to show a message string in cells without values.</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no message string will shown in cells without valu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MultipleLabel</w:t>
            </w:r>
            <w:r>
              <w:t xml:space="preserve"> (Show Multiple Labels)</w:t>
            </w:r>
          </w:p>
        </w:tc>
        <w:tc>
          <w:tcPr>
            <w:tcW w:w="4000" w:type="pct"/>
          </w:tcPr>
          <w:p w:rsidR="0040178F" w:rsidRDefault="0092369D">
            <w:r>
              <w:t>Specifies a boolean value that indicates whether a page field with multiple selected items should display "(multiple items)" instead of "All". This attribute applies only to non-OLAP PivotTables. The messages displayed depend on the application implementation.</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a different message string will be displayed for a page field with multiple items.</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the same message string will be displayed for all page field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subtotalHiddenItems</w:t>
            </w:r>
            <w:r>
              <w:t xml:space="preserve"> (Subtotal Hidden Items)</w:t>
            </w:r>
          </w:p>
        </w:tc>
        <w:tc>
          <w:tcPr>
            <w:tcW w:w="4000" w:type="pct"/>
          </w:tcPr>
          <w:p w:rsidR="0040178F" w:rsidRDefault="0092369D">
            <w:r>
              <w:t xml:space="preserve">Specifies a boolean value that indicates whether data for hidden pivotItems for PivotFields in the data area should be included in subtotals.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that data for hidden pivot items in the data area will be included in subtotals.</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hidden pivot items will not be included in subtotal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ag</w:t>
            </w:r>
            <w:r>
              <w:t xml:space="preserve"> (PivotTable Custom String)</w:t>
            </w:r>
          </w:p>
        </w:tc>
        <w:tc>
          <w:tcPr>
            <w:tcW w:w="4000" w:type="pct"/>
          </w:tcPr>
          <w:p w:rsidR="0040178F" w:rsidRDefault="0092369D">
            <w:r>
              <w:t>Specifies a user-defined string that is associated with this PivotTabl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updatedVersion</w:t>
            </w:r>
            <w:r>
              <w:t xml:space="preserve"> (PivotTable Last Updated Version)</w:t>
            </w:r>
          </w:p>
        </w:tc>
        <w:tc>
          <w:tcPr>
            <w:tcW w:w="4000" w:type="pct"/>
          </w:tcPr>
          <w:p w:rsidR="0040178F" w:rsidRDefault="0092369D">
            <w:r>
              <w:t>Specifies the version of the application that last updated the PivotTable view. This attribute is application-dependent.</w:t>
            </w:r>
          </w:p>
          <w:p w:rsidR="0040178F" w:rsidRDefault="0040178F"/>
          <w:p w:rsidR="0040178F" w:rsidRDefault="0092369D">
            <w:r>
              <w:t xml:space="preserve">The possible values for this attribute are defined by the XML Schema </w:t>
            </w:r>
            <w:r>
              <w:rPr>
                <w:rStyle w:val="Type"/>
              </w:rPr>
              <w:t>unsignedByte</w:t>
            </w:r>
            <w:r>
              <w:t xml:space="preserve"> datatype.</w:t>
            </w:r>
          </w:p>
        </w:tc>
      </w:tr>
      <w:tr w:rsidR="00241828" w:rsidTr="00241828">
        <w:tc>
          <w:tcPr>
            <w:tcW w:w="1000" w:type="pct"/>
          </w:tcPr>
          <w:p w:rsidR="0040178F" w:rsidRDefault="0092369D">
            <w:r>
              <w:rPr>
                <w:rStyle w:val="Element"/>
              </w:rPr>
              <w:t>useAutoFormatting</w:t>
            </w:r>
            <w:r>
              <w:t xml:space="preserve"> (Auto Formatting)</w:t>
            </w:r>
          </w:p>
        </w:tc>
        <w:tc>
          <w:tcPr>
            <w:tcW w:w="4000" w:type="pct"/>
          </w:tcPr>
          <w:p w:rsidR="0040178F" w:rsidRDefault="0092369D">
            <w:r>
              <w:t xml:space="preserve">Specifies a boolean value that indicates whether auto formatting has been applied to the PivotTable view.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vacatedStyle</w:t>
            </w:r>
            <w:r>
              <w:t xml:space="preserve"> (Vacated Style)</w:t>
            </w:r>
          </w:p>
        </w:tc>
        <w:tc>
          <w:tcPr>
            <w:tcW w:w="4000" w:type="pct"/>
          </w:tcPr>
          <w:p w:rsidR="0040178F" w:rsidRDefault="0092369D">
            <w:r>
              <w:t>Specifies the name of the style to apply to the cells left blank when a PivotTable shrinks during a refresh operation</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visualTotals</w:t>
            </w:r>
            <w:r>
              <w:t xml:space="preserve"> (Total Visual Data)</w:t>
            </w:r>
          </w:p>
        </w:tc>
        <w:tc>
          <w:tcPr>
            <w:tcW w:w="4000" w:type="pct"/>
          </w:tcPr>
          <w:p w:rsidR="0040178F" w:rsidRDefault="0092369D">
            <w:r>
              <w:t xml:space="preserve">Specifies a boolean value that indicates whether totals should be based on visible data only. This attribute applies to OLAP PivotTables only.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subtotals will be computed on visible data only.</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subtotals will be computed on all data.</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ivotTableDefinit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ocation" type="CT_Location"/&gt;</w:t>
      </w:r>
    </w:p>
    <w:p w:rsidR="0040178F" w:rsidRDefault="0092369D">
      <w:pPr>
        <w:pStyle w:val="SchemaFragment"/>
        <w:tabs>
          <w:tab w:val="left" w:pos="720"/>
        </w:tabs>
        <w:ind w:left="900" w:hanging="900"/>
      </w:pPr>
      <w:r>
        <w:tab/>
        <w:t>&lt;element name="pivotFields" type="CT_PivotFields" minOccurs="0"/&gt;</w:t>
      </w:r>
    </w:p>
    <w:p w:rsidR="0040178F" w:rsidRDefault="0092369D">
      <w:pPr>
        <w:pStyle w:val="SchemaFragment"/>
        <w:tabs>
          <w:tab w:val="left" w:pos="720"/>
        </w:tabs>
        <w:ind w:left="900" w:hanging="900"/>
      </w:pPr>
      <w:r>
        <w:tab/>
        <w:t>&lt;element name="rowFields" type="CT_RowFields" minOccurs="0"/&gt;</w:t>
      </w:r>
    </w:p>
    <w:p w:rsidR="0040178F" w:rsidRDefault="0092369D">
      <w:pPr>
        <w:pStyle w:val="SchemaFragment"/>
        <w:tabs>
          <w:tab w:val="left" w:pos="720"/>
        </w:tabs>
        <w:ind w:left="900" w:hanging="900"/>
      </w:pPr>
      <w:r>
        <w:tab/>
        <w:t>&lt;element name="rowItems" type="CT_rowItems" minOccurs="0"/&gt;</w:t>
      </w:r>
    </w:p>
    <w:p w:rsidR="0040178F" w:rsidRDefault="0092369D">
      <w:pPr>
        <w:pStyle w:val="SchemaFragment"/>
        <w:tabs>
          <w:tab w:val="left" w:pos="720"/>
        </w:tabs>
        <w:ind w:left="900" w:hanging="900"/>
      </w:pPr>
      <w:r>
        <w:tab/>
        <w:t>&lt;element name="colFields" type="CT_ColFields" minOccurs="0"/&gt;</w:t>
      </w:r>
    </w:p>
    <w:p w:rsidR="0040178F" w:rsidRDefault="0092369D">
      <w:pPr>
        <w:pStyle w:val="SchemaFragment"/>
        <w:tabs>
          <w:tab w:val="left" w:pos="720"/>
        </w:tabs>
        <w:ind w:left="900" w:hanging="900"/>
      </w:pPr>
      <w:r>
        <w:tab/>
        <w:t>&lt;element name="colItems" type="CT_colItems" minOccurs="0"/&gt;</w:t>
      </w:r>
    </w:p>
    <w:p w:rsidR="0040178F" w:rsidRDefault="0092369D">
      <w:pPr>
        <w:pStyle w:val="SchemaFragment"/>
        <w:tabs>
          <w:tab w:val="left" w:pos="720"/>
        </w:tabs>
        <w:ind w:left="900" w:hanging="900"/>
      </w:pPr>
      <w:r>
        <w:tab/>
        <w:t>&lt;element name="pageFields" type="CT_PageFields" minOccurs="0"/&gt;</w:t>
      </w:r>
    </w:p>
    <w:p w:rsidR="0040178F" w:rsidRDefault="0092369D">
      <w:pPr>
        <w:pStyle w:val="SchemaFragment"/>
        <w:tabs>
          <w:tab w:val="left" w:pos="720"/>
        </w:tabs>
        <w:ind w:left="900" w:hanging="900"/>
      </w:pPr>
      <w:r>
        <w:tab/>
        <w:t>&lt;element name="dataFields" type="CT_DataFields" minOccurs="0"/&gt;</w:t>
      </w:r>
    </w:p>
    <w:p w:rsidR="0040178F" w:rsidRDefault="0092369D">
      <w:pPr>
        <w:pStyle w:val="SchemaFragment"/>
        <w:tabs>
          <w:tab w:val="left" w:pos="720"/>
        </w:tabs>
        <w:ind w:left="900" w:hanging="900"/>
      </w:pPr>
      <w:r>
        <w:tab/>
        <w:t>&lt;element name="formats" type="CT_Formats" minOccurs="0"/&gt;</w:t>
      </w:r>
    </w:p>
    <w:p w:rsidR="0040178F" w:rsidRDefault="0092369D">
      <w:pPr>
        <w:pStyle w:val="SchemaFragment"/>
        <w:tabs>
          <w:tab w:val="left" w:pos="720"/>
        </w:tabs>
        <w:ind w:left="900" w:hanging="900"/>
      </w:pPr>
      <w:r>
        <w:tab/>
        <w:t>&lt;element name="conditionalFormats" type="CT_ConditionalFormats" minOccurs="0"/&gt;</w:t>
      </w:r>
    </w:p>
    <w:p w:rsidR="0040178F" w:rsidRDefault="0092369D">
      <w:pPr>
        <w:pStyle w:val="SchemaFragment"/>
        <w:tabs>
          <w:tab w:val="left" w:pos="720"/>
        </w:tabs>
        <w:ind w:left="900" w:hanging="900"/>
      </w:pPr>
      <w:r>
        <w:tab/>
        <w:t>&lt;element name="chartFormats" type="CT_ChartFormats" minOccurs="0"/&gt;</w:t>
      </w:r>
    </w:p>
    <w:p w:rsidR="0040178F" w:rsidRDefault="0092369D">
      <w:pPr>
        <w:pStyle w:val="SchemaFragment"/>
        <w:tabs>
          <w:tab w:val="left" w:pos="720"/>
        </w:tabs>
        <w:ind w:left="900" w:hanging="900"/>
      </w:pPr>
      <w:r>
        <w:tab/>
        <w:t>&lt;element name="pivotHierarchies" type="CT_PivotHierarchies" minOccurs="0"/&gt;</w:t>
      </w:r>
    </w:p>
    <w:p w:rsidR="0040178F" w:rsidRDefault="0092369D">
      <w:pPr>
        <w:pStyle w:val="SchemaFragment"/>
        <w:tabs>
          <w:tab w:val="left" w:pos="720"/>
        </w:tabs>
        <w:ind w:left="900" w:hanging="900"/>
      </w:pPr>
      <w:r>
        <w:tab/>
        <w:t>&lt;element name="pivotTableStyleInfo" minOccurs="0" maxOccurs="1" type="CT_PivotTableStyle"/&gt;</w:t>
      </w:r>
    </w:p>
    <w:p w:rsidR="0040178F" w:rsidRDefault="0092369D">
      <w:pPr>
        <w:pStyle w:val="SchemaFragment"/>
        <w:tabs>
          <w:tab w:val="left" w:pos="720"/>
        </w:tabs>
        <w:ind w:left="900" w:hanging="900"/>
      </w:pPr>
      <w:r>
        <w:tab/>
        <w:t>&lt;element name="filters" minOccurs="0" maxOccurs="1" type="CT_PivotFilters"/&gt;</w:t>
      </w:r>
    </w:p>
    <w:p w:rsidR="0040178F" w:rsidRDefault="0092369D">
      <w:pPr>
        <w:pStyle w:val="SchemaFragment"/>
        <w:tabs>
          <w:tab w:val="left" w:pos="720"/>
        </w:tabs>
        <w:ind w:left="900" w:hanging="900"/>
      </w:pPr>
      <w:r>
        <w:tab/>
        <w:t>&lt;element name="rowHierarchiesUsage" type="CT_RowHierarchiesUsage" minOccurs="0" maxOccurs="1"/&gt;</w:t>
      </w:r>
    </w:p>
    <w:p w:rsidR="0040178F" w:rsidRDefault="0092369D">
      <w:pPr>
        <w:pStyle w:val="SchemaFragment"/>
        <w:tabs>
          <w:tab w:val="left" w:pos="720"/>
        </w:tabs>
        <w:ind w:left="900" w:hanging="900"/>
      </w:pPr>
      <w:r>
        <w:tab/>
        <w:t>&lt;element name="colHierarchiesUsage" type="CT_ColHierarchiesUsage" minOccurs="0" maxOccurs="1"/&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use="required" type="ST_Xstring"/&gt;</w:t>
      </w:r>
    </w:p>
    <w:p w:rsidR="0040178F" w:rsidRDefault="0092369D">
      <w:pPr>
        <w:pStyle w:val="SchemaFragment"/>
        <w:tabs>
          <w:tab w:val="left" w:pos="360"/>
        </w:tabs>
        <w:ind w:left="540" w:hanging="540"/>
      </w:pPr>
      <w:r>
        <w:tab/>
        <w:t>&lt;attribute name="cacheId" use="required" type="xsd:unsignedInt"/&gt;</w:t>
      </w:r>
    </w:p>
    <w:p w:rsidR="0040178F" w:rsidRDefault="0092369D">
      <w:pPr>
        <w:pStyle w:val="SchemaFragment"/>
        <w:tabs>
          <w:tab w:val="left" w:pos="360"/>
        </w:tabs>
        <w:ind w:left="540" w:hanging="540"/>
      </w:pPr>
      <w:r>
        <w:tab/>
        <w:t>&lt;attribute name="dataOnRows" type="xsd:boolean" default="false"/&gt;</w:t>
      </w:r>
    </w:p>
    <w:p w:rsidR="0040178F" w:rsidRDefault="0092369D">
      <w:pPr>
        <w:pStyle w:val="SchemaFragment"/>
        <w:tabs>
          <w:tab w:val="left" w:pos="360"/>
        </w:tabs>
        <w:ind w:left="540" w:hanging="540"/>
      </w:pPr>
      <w:r>
        <w:tab/>
        <w:t>&lt;attribute name="dataPosition" type="xsd:unsignedInt" use="optional"/&gt;</w:t>
      </w:r>
    </w:p>
    <w:p w:rsidR="0040178F" w:rsidRDefault="0092369D">
      <w:pPr>
        <w:pStyle w:val="SchemaFragment"/>
        <w:tabs>
          <w:tab w:val="left" w:pos="360"/>
        </w:tabs>
        <w:ind w:left="540" w:hanging="540"/>
      </w:pPr>
      <w:r>
        <w:tab/>
        <w:t>&lt;attributeGroup ref="AG_AutoFormat"/&gt;</w:t>
      </w:r>
    </w:p>
    <w:p w:rsidR="0040178F" w:rsidRDefault="0092369D">
      <w:pPr>
        <w:pStyle w:val="SchemaFragment"/>
        <w:tabs>
          <w:tab w:val="left" w:pos="360"/>
        </w:tabs>
        <w:ind w:left="540" w:hanging="540"/>
      </w:pPr>
      <w:r>
        <w:tab/>
        <w:t>&lt;attribute name="dataCaption" use="required" type="ST_Xstring"/&gt;</w:t>
      </w:r>
    </w:p>
    <w:p w:rsidR="0040178F" w:rsidRDefault="0092369D">
      <w:pPr>
        <w:pStyle w:val="SchemaFragment"/>
        <w:tabs>
          <w:tab w:val="left" w:pos="360"/>
        </w:tabs>
        <w:ind w:left="540" w:hanging="540"/>
      </w:pPr>
      <w:r>
        <w:tab/>
        <w:t>&lt;attribute name="grandTotalCaption" type="ST_Xstring"/&gt;</w:t>
      </w:r>
    </w:p>
    <w:p w:rsidR="0040178F" w:rsidRDefault="0092369D">
      <w:pPr>
        <w:pStyle w:val="SchemaFragment"/>
        <w:tabs>
          <w:tab w:val="left" w:pos="360"/>
        </w:tabs>
        <w:ind w:left="540" w:hanging="540"/>
      </w:pPr>
      <w:r>
        <w:tab/>
        <w:t>&lt;attribute name="errorCaption" type="ST_Xstring"/&gt;</w:t>
      </w:r>
    </w:p>
    <w:p w:rsidR="0040178F" w:rsidRDefault="0092369D">
      <w:pPr>
        <w:pStyle w:val="SchemaFragment"/>
        <w:tabs>
          <w:tab w:val="left" w:pos="360"/>
        </w:tabs>
        <w:ind w:left="540" w:hanging="540"/>
      </w:pPr>
      <w:r>
        <w:tab/>
        <w:t>&lt;attribute name="showError" type="xsd:boolean" default="false"/&gt;</w:t>
      </w:r>
    </w:p>
    <w:p w:rsidR="0040178F" w:rsidRDefault="0092369D">
      <w:pPr>
        <w:pStyle w:val="SchemaFragment"/>
        <w:tabs>
          <w:tab w:val="left" w:pos="360"/>
        </w:tabs>
        <w:ind w:left="540" w:hanging="540"/>
      </w:pPr>
      <w:r>
        <w:tab/>
        <w:t>&lt;attribute name="missingCaption" type="ST_Xstring"/&gt;</w:t>
      </w:r>
    </w:p>
    <w:p w:rsidR="0040178F" w:rsidRDefault="0092369D">
      <w:pPr>
        <w:pStyle w:val="SchemaFragment"/>
        <w:tabs>
          <w:tab w:val="left" w:pos="360"/>
        </w:tabs>
        <w:ind w:left="540" w:hanging="540"/>
      </w:pPr>
      <w:r>
        <w:tab/>
        <w:t>&lt;attribute name="showMissing" type="xsd:boolean" default="true"/&gt;</w:t>
      </w:r>
    </w:p>
    <w:p w:rsidR="0040178F" w:rsidRDefault="0092369D">
      <w:pPr>
        <w:pStyle w:val="SchemaFragment"/>
        <w:tabs>
          <w:tab w:val="left" w:pos="360"/>
        </w:tabs>
        <w:ind w:left="540" w:hanging="540"/>
      </w:pPr>
      <w:r>
        <w:tab/>
        <w:t>&lt;attribute name="pageStyle" type="ST_Xstring"/&gt;</w:t>
      </w:r>
    </w:p>
    <w:p w:rsidR="0040178F" w:rsidRDefault="0092369D">
      <w:pPr>
        <w:pStyle w:val="SchemaFragment"/>
        <w:tabs>
          <w:tab w:val="left" w:pos="360"/>
        </w:tabs>
        <w:ind w:left="540" w:hanging="540"/>
      </w:pPr>
      <w:r>
        <w:tab/>
        <w:t>&lt;attribute name="pivotTableStyle" type="ST_Xstring"/&gt;</w:t>
      </w:r>
    </w:p>
    <w:p w:rsidR="0040178F" w:rsidRDefault="0092369D">
      <w:pPr>
        <w:pStyle w:val="SchemaFragment"/>
        <w:tabs>
          <w:tab w:val="left" w:pos="360"/>
        </w:tabs>
        <w:ind w:left="540" w:hanging="540"/>
      </w:pPr>
      <w:r>
        <w:tab/>
        <w:t>&lt;attribute name="vacatedStyle" type="ST_Xstring"/&gt;</w:t>
      </w:r>
    </w:p>
    <w:p w:rsidR="0040178F" w:rsidRDefault="0092369D">
      <w:pPr>
        <w:pStyle w:val="SchemaFragment"/>
        <w:tabs>
          <w:tab w:val="left" w:pos="360"/>
        </w:tabs>
        <w:ind w:left="540" w:hanging="540"/>
      </w:pPr>
      <w:r>
        <w:tab/>
        <w:t>&lt;attribute name="tag" type="ST_Xstring"/&gt;</w:t>
      </w:r>
    </w:p>
    <w:p w:rsidR="0040178F" w:rsidRDefault="0092369D">
      <w:pPr>
        <w:pStyle w:val="SchemaFragment"/>
        <w:tabs>
          <w:tab w:val="left" w:pos="360"/>
        </w:tabs>
        <w:ind w:left="540" w:hanging="540"/>
      </w:pPr>
      <w:r>
        <w:tab/>
        <w:t>&lt;attribute name="updatedVersion" type="xsd:unsignedByte" default="0"/&gt;</w:t>
      </w:r>
    </w:p>
    <w:p w:rsidR="0040178F" w:rsidRDefault="0092369D">
      <w:pPr>
        <w:pStyle w:val="SchemaFragment"/>
        <w:tabs>
          <w:tab w:val="left" w:pos="360"/>
        </w:tabs>
        <w:ind w:left="540" w:hanging="540"/>
      </w:pPr>
      <w:r>
        <w:tab/>
        <w:t>&lt;attribute name="minRefreshableVersion" type="xsd:unsignedByte" default="0"/&gt;</w:t>
      </w:r>
    </w:p>
    <w:p w:rsidR="0040178F" w:rsidRDefault="0092369D">
      <w:pPr>
        <w:pStyle w:val="SchemaFragment"/>
        <w:tabs>
          <w:tab w:val="left" w:pos="360"/>
        </w:tabs>
        <w:ind w:left="540" w:hanging="540"/>
      </w:pPr>
      <w:r>
        <w:tab/>
        <w:t>&lt;attribute name="asteriskTotals" type="xsd:boolean" default="false"/&gt;</w:t>
      </w:r>
    </w:p>
    <w:p w:rsidR="0040178F" w:rsidRDefault="0092369D">
      <w:pPr>
        <w:pStyle w:val="SchemaFragment"/>
        <w:tabs>
          <w:tab w:val="left" w:pos="360"/>
        </w:tabs>
        <w:ind w:left="540" w:hanging="540"/>
      </w:pPr>
      <w:r>
        <w:tab/>
        <w:t>&lt;attribute name="showItems" type="xsd:boolean" default="true"/&gt;</w:t>
      </w:r>
    </w:p>
    <w:p w:rsidR="0040178F" w:rsidRDefault="0092369D">
      <w:pPr>
        <w:pStyle w:val="SchemaFragment"/>
        <w:tabs>
          <w:tab w:val="left" w:pos="360"/>
        </w:tabs>
        <w:ind w:left="540" w:hanging="540"/>
      </w:pPr>
      <w:r>
        <w:tab/>
        <w:t>&lt;attribute name="editData" type="xsd:boolean" default="false"/&gt;</w:t>
      </w:r>
    </w:p>
    <w:p w:rsidR="0040178F" w:rsidRDefault="0092369D">
      <w:pPr>
        <w:pStyle w:val="SchemaFragment"/>
        <w:tabs>
          <w:tab w:val="left" w:pos="360"/>
        </w:tabs>
        <w:ind w:left="540" w:hanging="540"/>
      </w:pPr>
      <w:r>
        <w:tab/>
        <w:t>&lt;attribute name="disableFieldList" type="xsd:boolean" default="false"/&gt;</w:t>
      </w:r>
    </w:p>
    <w:p w:rsidR="0040178F" w:rsidRDefault="0092369D">
      <w:pPr>
        <w:pStyle w:val="SchemaFragment"/>
        <w:tabs>
          <w:tab w:val="left" w:pos="360"/>
        </w:tabs>
        <w:ind w:left="540" w:hanging="540"/>
      </w:pPr>
      <w:r>
        <w:tab/>
        <w:t>&lt;attribute name="showCalcMbrs" type="xsd:boolean" default="true"/&gt;</w:t>
      </w:r>
    </w:p>
    <w:p w:rsidR="0040178F" w:rsidRDefault="0092369D">
      <w:pPr>
        <w:pStyle w:val="SchemaFragment"/>
        <w:tabs>
          <w:tab w:val="left" w:pos="360"/>
        </w:tabs>
        <w:ind w:left="540" w:hanging="540"/>
      </w:pPr>
      <w:r>
        <w:tab/>
        <w:t>&lt;attribute name="visualTotals" type="xsd:boolean" default="true"/&gt;</w:t>
      </w:r>
    </w:p>
    <w:p w:rsidR="0040178F" w:rsidRDefault="0092369D">
      <w:pPr>
        <w:pStyle w:val="SchemaFragment"/>
        <w:tabs>
          <w:tab w:val="left" w:pos="360"/>
        </w:tabs>
        <w:ind w:left="540" w:hanging="540"/>
      </w:pPr>
      <w:r>
        <w:tab/>
        <w:t>&lt;attribute name="showMultipleLabel" type="xsd:boolean" default="true"/&gt;</w:t>
      </w:r>
    </w:p>
    <w:p w:rsidR="0040178F" w:rsidRDefault="0092369D">
      <w:pPr>
        <w:pStyle w:val="SchemaFragment"/>
        <w:tabs>
          <w:tab w:val="left" w:pos="360"/>
        </w:tabs>
        <w:ind w:left="540" w:hanging="540"/>
      </w:pPr>
      <w:r>
        <w:tab/>
        <w:t>&lt;attribute name="showDataDropDown" type="xsd:boolean" default="true"/&gt;</w:t>
      </w:r>
    </w:p>
    <w:p w:rsidR="0040178F" w:rsidRDefault="0092369D">
      <w:pPr>
        <w:pStyle w:val="SchemaFragment"/>
        <w:tabs>
          <w:tab w:val="left" w:pos="360"/>
        </w:tabs>
        <w:ind w:left="540" w:hanging="540"/>
      </w:pPr>
      <w:r>
        <w:tab/>
        <w:t>&lt;attribute name="showDrill" type="xsd:boolean" default="true"/&gt;</w:t>
      </w:r>
    </w:p>
    <w:p w:rsidR="0040178F" w:rsidRDefault="0092369D">
      <w:pPr>
        <w:pStyle w:val="SchemaFragment"/>
        <w:tabs>
          <w:tab w:val="left" w:pos="360"/>
        </w:tabs>
        <w:ind w:left="540" w:hanging="540"/>
      </w:pPr>
      <w:r>
        <w:tab/>
        <w:t>&lt;attribute name="printDrill" type="xsd:boolean" default="false"/&gt;</w:t>
      </w:r>
    </w:p>
    <w:p w:rsidR="0040178F" w:rsidRDefault="0092369D">
      <w:pPr>
        <w:pStyle w:val="SchemaFragment"/>
        <w:tabs>
          <w:tab w:val="left" w:pos="360"/>
        </w:tabs>
        <w:ind w:left="540" w:hanging="540"/>
      </w:pPr>
      <w:r>
        <w:tab/>
        <w:t>&lt;attribute name="showMemberPropertyTips" type="xsd:boolean" default="true"/&gt;</w:t>
      </w:r>
    </w:p>
    <w:p w:rsidR="0040178F" w:rsidRDefault="0092369D">
      <w:pPr>
        <w:pStyle w:val="SchemaFragment"/>
        <w:tabs>
          <w:tab w:val="left" w:pos="360"/>
        </w:tabs>
        <w:ind w:left="540" w:hanging="540"/>
      </w:pPr>
      <w:r>
        <w:tab/>
        <w:t>&lt;attribute name="showDataTips" type="xsd:boolean" default="true"/&gt;</w:t>
      </w:r>
    </w:p>
    <w:p w:rsidR="0040178F" w:rsidRDefault="0092369D">
      <w:pPr>
        <w:pStyle w:val="SchemaFragment"/>
        <w:tabs>
          <w:tab w:val="left" w:pos="360"/>
        </w:tabs>
        <w:ind w:left="540" w:hanging="540"/>
      </w:pPr>
      <w:r>
        <w:tab/>
        <w:t>&lt;attribute name="enableWizard" type="xsd:boolean" default="true"/&gt;</w:t>
      </w:r>
    </w:p>
    <w:p w:rsidR="0040178F" w:rsidRDefault="0092369D">
      <w:pPr>
        <w:pStyle w:val="SchemaFragment"/>
        <w:tabs>
          <w:tab w:val="left" w:pos="360"/>
        </w:tabs>
        <w:ind w:left="540" w:hanging="540"/>
      </w:pPr>
      <w:r>
        <w:lastRenderedPageBreak/>
        <w:tab/>
        <w:t>&lt;attribute name="enableDrill" type="xsd:boolean" default="true"/&gt;</w:t>
      </w:r>
    </w:p>
    <w:p w:rsidR="0040178F" w:rsidRDefault="0092369D">
      <w:pPr>
        <w:pStyle w:val="SchemaFragment"/>
        <w:tabs>
          <w:tab w:val="left" w:pos="360"/>
        </w:tabs>
        <w:ind w:left="540" w:hanging="540"/>
      </w:pPr>
      <w:r>
        <w:tab/>
        <w:t>&lt;attribute name="enableFieldProperties" type="xsd:boolean" default="true"/&gt;</w:t>
      </w:r>
    </w:p>
    <w:p w:rsidR="0040178F" w:rsidRDefault="0092369D">
      <w:pPr>
        <w:pStyle w:val="SchemaFragment"/>
        <w:tabs>
          <w:tab w:val="left" w:pos="360"/>
        </w:tabs>
        <w:ind w:left="540" w:hanging="540"/>
      </w:pPr>
      <w:r>
        <w:tab/>
        <w:t>&lt;attribute name="preserveFormatting" type="xsd:boolean" default="true"/&gt;</w:t>
      </w:r>
    </w:p>
    <w:p w:rsidR="0040178F" w:rsidRDefault="0092369D">
      <w:pPr>
        <w:pStyle w:val="SchemaFragment"/>
        <w:tabs>
          <w:tab w:val="left" w:pos="360"/>
        </w:tabs>
        <w:ind w:left="540" w:hanging="540"/>
      </w:pPr>
      <w:r>
        <w:tab/>
        <w:t>&lt;attribute name="useAutoFormatting" type="xsd:boolean" default="false"/&gt;</w:t>
      </w:r>
    </w:p>
    <w:p w:rsidR="0040178F" w:rsidRDefault="0092369D">
      <w:pPr>
        <w:pStyle w:val="SchemaFragment"/>
        <w:tabs>
          <w:tab w:val="left" w:pos="360"/>
        </w:tabs>
        <w:ind w:left="540" w:hanging="540"/>
      </w:pPr>
      <w:r>
        <w:tab/>
        <w:t>&lt;attribute name="pageWrap" type="xsd:unsignedInt" default="0"/&gt;</w:t>
      </w:r>
    </w:p>
    <w:p w:rsidR="0040178F" w:rsidRDefault="0092369D">
      <w:pPr>
        <w:pStyle w:val="SchemaFragment"/>
        <w:tabs>
          <w:tab w:val="left" w:pos="360"/>
        </w:tabs>
        <w:ind w:left="540" w:hanging="540"/>
      </w:pPr>
      <w:r>
        <w:tab/>
        <w:t>&lt;attribute name="pageOverThenDown" type="xsd:boolean" default="false"/&gt;</w:t>
      </w:r>
    </w:p>
    <w:p w:rsidR="0040178F" w:rsidRDefault="0092369D">
      <w:pPr>
        <w:pStyle w:val="SchemaFragment"/>
        <w:tabs>
          <w:tab w:val="left" w:pos="360"/>
        </w:tabs>
        <w:ind w:left="540" w:hanging="540"/>
      </w:pPr>
      <w:r>
        <w:tab/>
        <w:t>&lt;attribute name="subtotalHiddenItems" type="xsd:boolean" default="false"/&gt;</w:t>
      </w:r>
    </w:p>
    <w:p w:rsidR="0040178F" w:rsidRDefault="0092369D">
      <w:pPr>
        <w:pStyle w:val="SchemaFragment"/>
        <w:tabs>
          <w:tab w:val="left" w:pos="360"/>
        </w:tabs>
        <w:ind w:left="540" w:hanging="540"/>
      </w:pPr>
      <w:r>
        <w:tab/>
        <w:t>&lt;attribute name="rowGrandTotals" type="xsd:boolean" default="true"/&gt;</w:t>
      </w:r>
    </w:p>
    <w:p w:rsidR="0040178F" w:rsidRDefault="0092369D">
      <w:pPr>
        <w:pStyle w:val="SchemaFragment"/>
        <w:tabs>
          <w:tab w:val="left" w:pos="360"/>
        </w:tabs>
        <w:ind w:left="540" w:hanging="540"/>
      </w:pPr>
      <w:r>
        <w:tab/>
        <w:t>&lt;attribute name="colGrandTotals" type="xsd:boolean" default="true"/&gt;</w:t>
      </w:r>
    </w:p>
    <w:p w:rsidR="0040178F" w:rsidRDefault="0092369D">
      <w:pPr>
        <w:pStyle w:val="SchemaFragment"/>
        <w:tabs>
          <w:tab w:val="left" w:pos="360"/>
        </w:tabs>
        <w:ind w:left="540" w:hanging="540"/>
      </w:pPr>
      <w:r>
        <w:tab/>
        <w:t>&lt;attribute name="fieldPrintTitles" type="xsd:boolean" default="false"/&gt;</w:t>
      </w:r>
    </w:p>
    <w:p w:rsidR="0040178F" w:rsidRDefault="0092369D">
      <w:pPr>
        <w:pStyle w:val="SchemaFragment"/>
        <w:tabs>
          <w:tab w:val="left" w:pos="360"/>
        </w:tabs>
        <w:ind w:left="540" w:hanging="540"/>
      </w:pPr>
      <w:r>
        <w:tab/>
        <w:t>&lt;attribute name="itemPrintTitles" type="xsd:boolean" default="false"/&gt;</w:t>
      </w:r>
    </w:p>
    <w:p w:rsidR="0040178F" w:rsidRDefault="0092369D">
      <w:pPr>
        <w:pStyle w:val="SchemaFragment"/>
        <w:tabs>
          <w:tab w:val="left" w:pos="360"/>
        </w:tabs>
        <w:ind w:left="540" w:hanging="540"/>
      </w:pPr>
      <w:r>
        <w:tab/>
        <w:t>&lt;attribute name="mergeItem" type="xsd:boolean" default="false"/&gt;</w:t>
      </w:r>
    </w:p>
    <w:p w:rsidR="0040178F" w:rsidRDefault="0092369D">
      <w:pPr>
        <w:pStyle w:val="SchemaFragment"/>
        <w:tabs>
          <w:tab w:val="left" w:pos="360"/>
        </w:tabs>
        <w:ind w:left="540" w:hanging="540"/>
      </w:pPr>
      <w:r>
        <w:tab/>
        <w:t>&lt;attribute name="showDropZones" type="xsd:boolean" default="true"/&gt;</w:t>
      </w:r>
    </w:p>
    <w:p w:rsidR="0040178F" w:rsidRDefault="0092369D">
      <w:pPr>
        <w:pStyle w:val="SchemaFragment"/>
        <w:tabs>
          <w:tab w:val="left" w:pos="360"/>
        </w:tabs>
        <w:ind w:left="540" w:hanging="540"/>
      </w:pPr>
      <w:r>
        <w:tab/>
        <w:t>&lt;attribute name="createdVersion" type="xsd:unsignedByte" default="0"/&gt;</w:t>
      </w:r>
    </w:p>
    <w:p w:rsidR="0040178F" w:rsidRDefault="0092369D">
      <w:pPr>
        <w:pStyle w:val="SchemaFragment"/>
        <w:tabs>
          <w:tab w:val="left" w:pos="360"/>
        </w:tabs>
        <w:ind w:left="540" w:hanging="540"/>
      </w:pPr>
      <w:r>
        <w:tab/>
        <w:t>&lt;attribute name="indent" type="xsd:unsignedInt" default="1"/&gt;</w:t>
      </w:r>
    </w:p>
    <w:p w:rsidR="0040178F" w:rsidRDefault="0092369D">
      <w:pPr>
        <w:pStyle w:val="SchemaFragment"/>
        <w:tabs>
          <w:tab w:val="left" w:pos="360"/>
        </w:tabs>
        <w:ind w:left="540" w:hanging="540"/>
      </w:pPr>
      <w:r>
        <w:tab/>
        <w:t>&lt;attribute name="showEmptyRow" type="xsd:boolean" default="false"/&gt;</w:t>
      </w:r>
    </w:p>
    <w:p w:rsidR="0040178F" w:rsidRDefault="0092369D">
      <w:pPr>
        <w:pStyle w:val="SchemaFragment"/>
        <w:tabs>
          <w:tab w:val="left" w:pos="360"/>
        </w:tabs>
        <w:ind w:left="540" w:hanging="540"/>
      </w:pPr>
      <w:r>
        <w:tab/>
        <w:t>&lt;attribute name="showEmptyCol" type="xsd:boolean" default="false"/&gt;</w:t>
      </w:r>
    </w:p>
    <w:p w:rsidR="0040178F" w:rsidRDefault="0092369D">
      <w:pPr>
        <w:pStyle w:val="SchemaFragment"/>
        <w:tabs>
          <w:tab w:val="left" w:pos="360"/>
        </w:tabs>
        <w:ind w:left="540" w:hanging="540"/>
      </w:pPr>
      <w:r>
        <w:tab/>
        <w:t>&lt;attribute name="showHeaders" type="xsd:boolean" default="true"/&gt;</w:t>
      </w:r>
    </w:p>
    <w:p w:rsidR="0040178F" w:rsidRDefault="0092369D">
      <w:pPr>
        <w:pStyle w:val="SchemaFragment"/>
        <w:tabs>
          <w:tab w:val="left" w:pos="360"/>
        </w:tabs>
        <w:ind w:left="540" w:hanging="540"/>
      </w:pPr>
      <w:r>
        <w:tab/>
        <w:t>&lt;attribute name="compact" type="xsd:boolean" default="true"/&gt;</w:t>
      </w:r>
    </w:p>
    <w:p w:rsidR="0040178F" w:rsidRDefault="0092369D">
      <w:pPr>
        <w:pStyle w:val="SchemaFragment"/>
        <w:tabs>
          <w:tab w:val="left" w:pos="360"/>
        </w:tabs>
        <w:ind w:left="540" w:hanging="540"/>
      </w:pPr>
      <w:r>
        <w:tab/>
        <w:t>&lt;attribute name="outline" type="xsd:boolean" default="false"/&gt;</w:t>
      </w:r>
    </w:p>
    <w:p w:rsidR="0040178F" w:rsidRDefault="0092369D">
      <w:pPr>
        <w:pStyle w:val="SchemaFragment"/>
        <w:tabs>
          <w:tab w:val="left" w:pos="360"/>
        </w:tabs>
        <w:ind w:left="540" w:hanging="540"/>
      </w:pPr>
      <w:r>
        <w:tab/>
        <w:t>&lt;attribute name="outlineData" type="xsd:boolean" default="false"/&gt;</w:t>
      </w:r>
    </w:p>
    <w:p w:rsidR="0040178F" w:rsidRDefault="0092369D">
      <w:pPr>
        <w:pStyle w:val="SchemaFragment"/>
        <w:tabs>
          <w:tab w:val="left" w:pos="360"/>
        </w:tabs>
        <w:ind w:left="540" w:hanging="540"/>
      </w:pPr>
      <w:r>
        <w:tab/>
        <w:t>&lt;attribute name="compactData" type="xsd:boolean" default="true"/&gt;</w:t>
      </w:r>
    </w:p>
    <w:p w:rsidR="0040178F" w:rsidRDefault="0092369D">
      <w:pPr>
        <w:pStyle w:val="SchemaFragment"/>
        <w:tabs>
          <w:tab w:val="left" w:pos="360"/>
        </w:tabs>
        <w:ind w:left="540" w:hanging="540"/>
      </w:pPr>
      <w:r>
        <w:tab/>
        <w:t>&lt;attribute name="published" type="xsd:boolean" default="false"/&gt;</w:t>
      </w:r>
    </w:p>
    <w:p w:rsidR="0040178F" w:rsidRDefault="0092369D">
      <w:pPr>
        <w:pStyle w:val="SchemaFragment"/>
        <w:tabs>
          <w:tab w:val="left" w:pos="360"/>
        </w:tabs>
        <w:ind w:left="540" w:hanging="540"/>
      </w:pPr>
      <w:r>
        <w:tab/>
        <w:t>&lt;attribute name="gridDropZones" type="xsd:boolean" default="false"/&gt;</w:t>
      </w:r>
    </w:p>
    <w:p w:rsidR="0040178F" w:rsidRDefault="0092369D">
      <w:pPr>
        <w:pStyle w:val="SchemaFragment"/>
        <w:tabs>
          <w:tab w:val="left" w:pos="360"/>
        </w:tabs>
        <w:ind w:left="540" w:hanging="540"/>
      </w:pPr>
      <w:r>
        <w:tab/>
        <w:t>&lt;attribute name="immersive" type="xsd:boolean" default="true"/&gt;</w:t>
      </w:r>
    </w:p>
    <w:p w:rsidR="0040178F" w:rsidRDefault="0092369D">
      <w:pPr>
        <w:pStyle w:val="SchemaFragment"/>
        <w:tabs>
          <w:tab w:val="left" w:pos="360"/>
        </w:tabs>
        <w:ind w:left="540" w:hanging="540"/>
      </w:pPr>
      <w:r>
        <w:tab/>
        <w:t>&lt;attribute name="multipleFieldFilters" type="xsd:boolean" default="true"/&gt;</w:t>
      </w:r>
    </w:p>
    <w:p w:rsidR="0040178F" w:rsidRDefault="0092369D">
      <w:pPr>
        <w:pStyle w:val="SchemaFragment"/>
        <w:tabs>
          <w:tab w:val="left" w:pos="360"/>
        </w:tabs>
        <w:ind w:left="540" w:hanging="540"/>
      </w:pPr>
      <w:r>
        <w:tab/>
        <w:t>&lt;attribute name="chartFormat" type="xsd:unsignedInt" default="0"/&gt;</w:t>
      </w:r>
    </w:p>
    <w:p w:rsidR="0040178F" w:rsidRDefault="0092369D">
      <w:pPr>
        <w:pStyle w:val="SchemaFragment"/>
        <w:tabs>
          <w:tab w:val="left" w:pos="360"/>
        </w:tabs>
        <w:ind w:left="540" w:hanging="540"/>
      </w:pPr>
      <w:r>
        <w:tab/>
        <w:t>&lt;attribute name="rowHeaderCaption" type="ST_Xstring"/&gt;</w:t>
      </w:r>
    </w:p>
    <w:p w:rsidR="0040178F" w:rsidRDefault="0092369D">
      <w:pPr>
        <w:pStyle w:val="SchemaFragment"/>
        <w:tabs>
          <w:tab w:val="left" w:pos="360"/>
        </w:tabs>
        <w:ind w:left="540" w:hanging="540"/>
      </w:pPr>
      <w:r>
        <w:tab/>
        <w:t>&lt;attribute name="colHeaderCaption" type="ST_Xstring"/&gt;</w:t>
      </w:r>
    </w:p>
    <w:p w:rsidR="0040178F" w:rsidRDefault="0092369D">
      <w:pPr>
        <w:pStyle w:val="SchemaFragment"/>
        <w:tabs>
          <w:tab w:val="left" w:pos="360"/>
        </w:tabs>
        <w:ind w:left="540" w:hanging="540"/>
      </w:pPr>
      <w:r>
        <w:tab/>
        <w:t>&lt;attribute name="fieldListSortAscending" type="xsd:boolean" default="false"/&gt;</w:t>
      </w:r>
    </w:p>
    <w:p w:rsidR="0040178F" w:rsidRDefault="0092369D">
      <w:pPr>
        <w:pStyle w:val="SchemaFragment"/>
        <w:tabs>
          <w:tab w:val="left" w:pos="360"/>
        </w:tabs>
        <w:ind w:left="540" w:hanging="540"/>
      </w:pPr>
      <w:r>
        <w:tab/>
        <w:t>&lt;attribute name="mdxSubqueries" type="xsd:boolean" default="false"/&gt;</w:t>
      </w:r>
    </w:p>
    <w:p w:rsidR="0040178F" w:rsidRDefault="0092369D">
      <w:pPr>
        <w:pStyle w:val="SchemaFragment"/>
        <w:tabs>
          <w:tab w:val="left" w:pos="360"/>
        </w:tabs>
        <w:ind w:left="540" w:hanging="540"/>
      </w:pPr>
      <w:r>
        <w:tab/>
        <w:t>&lt;attribute name="customListSort"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2940" w:name="_Toc147896904"/>
      <w:bookmarkStart w:id="2941" w:name="book287c10cd-c87f-403d-93a3-fcefdcab6347"/>
      <w:r>
        <w:rPr>
          <w:rStyle w:val="Element"/>
        </w:rPr>
        <w:t>pivotTableStyleInfo</w:t>
      </w:r>
      <w:r>
        <w:t xml:space="preserve"> (PivotTable Style)</w:t>
      </w:r>
      <w:bookmarkEnd w:id="2940"/>
    </w:p>
    <w:bookmarkEnd w:id="2941"/>
    <w:p w:rsidR="0040178F" w:rsidRDefault="0092369D">
      <w:r>
        <w:t>Represent information on style applied to the PivotTable.</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C1DE9">
        <w:t>&lt;sh:pivotTableStyleInfo name="PivotStyleLight16" showRowHeaders="1"</w:t>
      </w:r>
      <w:r>
        <w:br/>
        <w:t xml:space="preserve"> </w:t>
      </w:r>
      <w:r w:rsidRPr="005C1DE9">
        <w:t xml:space="preserve"> showColHeaders="1" showRowStripes="0" showColStripes="0" showLastColumn="1"/&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TableDefini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name</w:t>
            </w:r>
            <w:r>
              <w:t xml:space="preserve"> (Table Style Name)</w:t>
            </w:r>
          </w:p>
        </w:tc>
        <w:tc>
          <w:tcPr>
            <w:tcW w:w="4000" w:type="pct"/>
          </w:tcPr>
          <w:p w:rsidR="0040178F" w:rsidRDefault="0092369D">
            <w:r>
              <w:t>Specifies the name of the table style to use with this tabl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howColHeaders</w:t>
            </w:r>
            <w:r>
              <w:t xml:space="preserve"> (Show Table Style Column Header Formatting)</w:t>
            </w:r>
          </w:p>
        </w:tc>
        <w:tc>
          <w:tcPr>
            <w:tcW w:w="4000" w:type="pct"/>
          </w:tcPr>
          <w:p w:rsidR="0040178F" w:rsidRDefault="0092369D">
            <w:r>
              <w:t>Specifies a boolean value that indicates whether to show column headers for the table.</w:t>
            </w:r>
          </w:p>
          <w:p w:rsidR="0040178F" w:rsidRDefault="0040178F"/>
          <w:p w:rsidR="0040178F" w:rsidRDefault="0092369D">
            <w:r w:rsidRPr="00EC3A76">
              <w:t xml:space="preserve">A value of </w:t>
            </w:r>
            <w:r w:rsidRPr="00B91E72">
              <w:rPr>
                <w:rStyle w:val="Type"/>
              </w:rPr>
              <w:t>on</w:t>
            </w:r>
            <w:r w:rsidRPr="00B91E72">
              <w:t xml:space="preserve">, </w:t>
            </w:r>
            <w:r w:rsidRPr="00B91E72">
              <w:rPr>
                <w:rStyle w:val="Type"/>
              </w:rPr>
              <w:t>1</w:t>
            </w:r>
            <w:r w:rsidRPr="00B91E72">
              <w:t xml:space="preserve">, or </w:t>
            </w:r>
            <w:r w:rsidRPr="00B91E72">
              <w:rPr>
                <w:rStyle w:val="Type"/>
              </w:rPr>
              <w:t>true</w:t>
            </w:r>
            <w:r w:rsidRPr="00B91E72">
              <w:t xml:space="preserve"> indicates </w:t>
            </w:r>
            <w:r>
              <w:t>column headers will be shown.</w:t>
            </w:r>
          </w:p>
          <w:p w:rsidR="0040178F" w:rsidRDefault="0040178F"/>
          <w:p w:rsidR="0040178F" w:rsidRDefault="0092369D">
            <w:r w:rsidRPr="00EC3A76">
              <w:t xml:space="preserve">A value of </w:t>
            </w:r>
            <w:r w:rsidRPr="00B91E72">
              <w:rPr>
                <w:rStyle w:val="Type"/>
              </w:rPr>
              <w:t>off</w:t>
            </w:r>
            <w:r w:rsidRPr="00B91E72">
              <w:t xml:space="preserve">, </w:t>
            </w:r>
            <w:r w:rsidRPr="00B91E72">
              <w:rPr>
                <w:rStyle w:val="Type"/>
              </w:rPr>
              <w:t>0</w:t>
            </w:r>
            <w:r w:rsidRPr="00B91E72">
              <w:t xml:space="preserve">, or </w:t>
            </w:r>
            <w:r w:rsidRPr="00B91E72">
              <w:rPr>
                <w:rStyle w:val="Type"/>
              </w:rPr>
              <w:t>false</w:t>
            </w:r>
            <w:r w:rsidRPr="00B91E72">
              <w:t xml:space="preserve"> indicates</w:t>
            </w:r>
            <w:r>
              <w:t xml:space="preserve"> column headers will be omitted.</w:t>
            </w:r>
          </w:p>
          <w:p w:rsidR="0040178F" w:rsidRDefault="0040178F"/>
          <w:p w:rsidR="0040178F" w:rsidRDefault="0092369D">
            <w:r>
              <w:t>'True' if table style column header formatting should be display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ColStripes</w:t>
            </w:r>
            <w:r>
              <w:t xml:space="preserve"> (Show Column Stripes)</w:t>
            </w:r>
          </w:p>
        </w:tc>
        <w:tc>
          <w:tcPr>
            <w:tcW w:w="4000" w:type="pct"/>
          </w:tcPr>
          <w:p w:rsidR="0040178F" w:rsidRDefault="0092369D">
            <w:r>
              <w:t>Specifies a boolean value that indicates whether to show column stripe formatting for the table.</w:t>
            </w:r>
          </w:p>
          <w:p w:rsidR="0040178F" w:rsidRDefault="0040178F"/>
          <w:p w:rsidR="0040178F" w:rsidRDefault="0092369D">
            <w:r w:rsidRPr="00EC3A76">
              <w:t xml:space="preserve">A value of </w:t>
            </w:r>
            <w:r w:rsidRPr="00B91E72">
              <w:rPr>
                <w:rStyle w:val="Type"/>
              </w:rPr>
              <w:t>on</w:t>
            </w:r>
            <w:r w:rsidRPr="00B91E72">
              <w:t xml:space="preserve">, </w:t>
            </w:r>
            <w:r w:rsidRPr="00B91E72">
              <w:rPr>
                <w:rStyle w:val="Type"/>
              </w:rPr>
              <w:t>1</w:t>
            </w:r>
            <w:r w:rsidRPr="00B91E72">
              <w:t xml:space="preserve">, or </w:t>
            </w:r>
            <w:r w:rsidRPr="00B91E72">
              <w:rPr>
                <w:rStyle w:val="Type"/>
              </w:rPr>
              <w:t>true</w:t>
            </w:r>
            <w:r w:rsidRPr="00B91E72">
              <w:t xml:space="preserve"> indicates </w:t>
            </w:r>
            <w:r>
              <w:t>column stripe formatting will be shown.</w:t>
            </w:r>
          </w:p>
          <w:p w:rsidR="0040178F" w:rsidRDefault="0040178F"/>
          <w:p w:rsidR="0040178F" w:rsidRDefault="0092369D">
            <w:r w:rsidRPr="00EC3A76">
              <w:t xml:space="preserve">A value of </w:t>
            </w:r>
            <w:r w:rsidRPr="00B91E72">
              <w:rPr>
                <w:rStyle w:val="Type"/>
              </w:rPr>
              <w:t>off</w:t>
            </w:r>
            <w:r w:rsidRPr="00B91E72">
              <w:t xml:space="preserve">, </w:t>
            </w:r>
            <w:r w:rsidRPr="00B91E72">
              <w:rPr>
                <w:rStyle w:val="Type"/>
              </w:rPr>
              <w:t>0</w:t>
            </w:r>
            <w:r w:rsidRPr="00B91E72">
              <w:t xml:space="preserve">, or </w:t>
            </w:r>
            <w:r w:rsidRPr="00B91E72">
              <w:rPr>
                <w:rStyle w:val="Type"/>
              </w:rPr>
              <w:t>false</w:t>
            </w:r>
            <w:r w:rsidRPr="00B91E72">
              <w:t xml:space="preserve"> indicates</w:t>
            </w:r>
            <w:r>
              <w:t xml:space="preserve"> no column formatting will be shown.</w:t>
            </w:r>
          </w:p>
          <w:p w:rsidR="0040178F" w:rsidRDefault="0040178F"/>
          <w:p w:rsidR="0040178F" w:rsidRDefault="0092369D">
            <w:r>
              <w:t>True if table style column stripe formatting should be display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LastColumn</w:t>
            </w:r>
            <w:r>
              <w:t xml:space="preserve"> (Show Last Column)</w:t>
            </w:r>
          </w:p>
        </w:tc>
        <w:tc>
          <w:tcPr>
            <w:tcW w:w="4000" w:type="pct"/>
          </w:tcPr>
          <w:p w:rsidR="0040178F" w:rsidRDefault="0092369D">
            <w:r>
              <w:t>Specifies a boolean value that indicates whether to show the last colum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RowHeaders</w:t>
            </w:r>
            <w:r>
              <w:t xml:space="preserve"> (Show Row Header Formatting)</w:t>
            </w:r>
          </w:p>
        </w:tc>
        <w:tc>
          <w:tcPr>
            <w:tcW w:w="4000" w:type="pct"/>
          </w:tcPr>
          <w:p w:rsidR="0040178F" w:rsidRDefault="0092369D">
            <w:r>
              <w:t>Specifies a boolean value that indicates whether to show row headers for the table.</w:t>
            </w:r>
          </w:p>
          <w:p w:rsidR="0040178F" w:rsidRDefault="0040178F"/>
          <w:p w:rsidR="0040178F" w:rsidRDefault="0092369D">
            <w:r w:rsidRPr="00EC3A76">
              <w:t xml:space="preserve">A value of </w:t>
            </w:r>
            <w:r w:rsidRPr="00746B1A">
              <w:rPr>
                <w:rStyle w:val="Type"/>
              </w:rPr>
              <w:t>on</w:t>
            </w:r>
            <w:r w:rsidRPr="00746B1A">
              <w:t xml:space="preserve">, </w:t>
            </w:r>
            <w:r w:rsidRPr="00746B1A">
              <w:rPr>
                <w:rStyle w:val="Type"/>
              </w:rPr>
              <w:t>1</w:t>
            </w:r>
            <w:r w:rsidRPr="00746B1A">
              <w:t xml:space="preserve">, or </w:t>
            </w:r>
            <w:r w:rsidRPr="00746B1A">
              <w:rPr>
                <w:rStyle w:val="Type"/>
              </w:rPr>
              <w:t>true</w:t>
            </w:r>
            <w:r w:rsidRPr="00746B1A">
              <w:t xml:space="preserve"> indicates table style formatting will be displayed.</w:t>
            </w:r>
          </w:p>
          <w:p w:rsidR="0040178F" w:rsidRDefault="0040178F"/>
          <w:p w:rsidR="0040178F" w:rsidRDefault="0092369D">
            <w:r w:rsidRPr="00EC3A76">
              <w:t xml:space="preserve">A value of </w:t>
            </w:r>
            <w:r w:rsidRPr="00746B1A">
              <w:rPr>
                <w:rStyle w:val="Type"/>
              </w:rPr>
              <w:t>off</w:t>
            </w:r>
            <w:r w:rsidRPr="00746B1A">
              <w:t xml:space="preserve">, </w:t>
            </w:r>
            <w:r w:rsidRPr="00746B1A">
              <w:rPr>
                <w:rStyle w:val="Type"/>
              </w:rPr>
              <w:t>0</w:t>
            </w:r>
            <w:r w:rsidRPr="00746B1A">
              <w:t xml:space="preserve">, or </w:t>
            </w:r>
            <w:r w:rsidRPr="00746B1A">
              <w:rPr>
                <w:rStyle w:val="Type"/>
              </w:rPr>
              <w:t>false</w:t>
            </w:r>
            <w:r w:rsidRPr="00746B1A">
              <w:t xml:space="preserve"> indicates table style formatting will not be display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RowStripes</w:t>
            </w:r>
            <w:r>
              <w:t xml:space="preserve"> (Show Row Stripes)</w:t>
            </w:r>
          </w:p>
        </w:tc>
        <w:tc>
          <w:tcPr>
            <w:tcW w:w="4000" w:type="pct"/>
          </w:tcPr>
          <w:p w:rsidR="0040178F" w:rsidRDefault="0092369D">
            <w:r>
              <w:t>Specifies a boolean value that indicates whether to show row stripe formatting for the table.</w:t>
            </w:r>
          </w:p>
          <w:p w:rsidR="0040178F" w:rsidRDefault="0040178F"/>
          <w:p w:rsidR="0040178F" w:rsidRDefault="0092369D">
            <w:r w:rsidRPr="00EC3A76">
              <w:t xml:space="preserve">A value of </w:t>
            </w:r>
            <w:r w:rsidRPr="007161AC">
              <w:rPr>
                <w:rStyle w:val="Type"/>
              </w:rPr>
              <w:t>on</w:t>
            </w:r>
            <w:r w:rsidRPr="007161AC">
              <w:t xml:space="preserve">, </w:t>
            </w:r>
            <w:r w:rsidRPr="007161AC">
              <w:rPr>
                <w:rStyle w:val="Type"/>
              </w:rPr>
              <w:t>1</w:t>
            </w:r>
            <w:r w:rsidRPr="007161AC">
              <w:t xml:space="preserve">, or </w:t>
            </w:r>
            <w:r w:rsidRPr="007161AC">
              <w:rPr>
                <w:rStyle w:val="Type"/>
              </w:rPr>
              <w:t>true</w:t>
            </w:r>
            <w:r w:rsidRPr="007161AC">
              <w:t xml:space="preserve"> indicates </w:t>
            </w:r>
            <w:r>
              <w:t>row stripe formatting will be displayed.</w:t>
            </w:r>
          </w:p>
          <w:p w:rsidR="0040178F" w:rsidRDefault="0040178F"/>
          <w:p w:rsidR="0040178F" w:rsidRDefault="0092369D">
            <w:r w:rsidRPr="00EC3A76">
              <w:t xml:space="preserve">A value of </w:t>
            </w:r>
            <w:r w:rsidRPr="007161AC">
              <w:rPr>
                <w:rStyle w:val="Type"/>
              </w:rPr>
              <w:t>off</w:t>
            </w:r>
            <w:r w:rsidRPr="007161AC">
              <w:t xml:space="preserve">, </w:t>
            </w:r>
            <w:r w:rsidRPr="007161AC">
              <w:rPr>
                <w:rStyle w:val="Type"/>
              </w:rPr>
              <w:t>0</w:t>
            </w:r>
            <w:r w:rsidRPr="007161AC">
              <w:t xml:space="preserve">, or </w:t>
            </w:r>
            <w:r w:rsidRPr="007161AC">
              <w:rPr>
                <w:rStyle w:val="Type"/>
              </w:rPr>
              <w:t>false</w:t>
            </w:r>
            <w:r w:rsidRPr="007161AC">
              <w:t xml:space="preserve"> indicates</w:t>
            </w:r>
            <w:r>
              <w:t xml:space="preserve"> no row formatting will be show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ivotTableStyle"&gt;</w:t>
      </w:r>
    </w:p>
    <w:p w:rsidR="0040178F" w:rsidRDefault="0092369D">
      <w:pPr>
        <w:pStyle w:val="SchemaFragment"/>
        <w:tabs>
          <w:tab w:val="left" w:pos="360"/>
        </w:tabs>
        <w:ind w:left="540" w:hanging="540"/>
      </w:pPr>
      <w:r>
        <w:tab/>
        <w:t>&lt;attribute name="name" type="xsd:string"/&gt;</w:t>
      </w:r>
    </w:p>
    <w:p w:rsidR="0040178F" w:rsidRDefault="0092369D">
      <w:pPr>
        <w:pStyle w:val="SchemaFragment"/>
        <w:tabs>
          <w:tab w:val="left" w:pos="360"/>
        </w:tabs>
        <w:ind w:left="540" w:hanging="540"/>
      </w:pPr>
      <w:r>
        <w:tab/>
        <w:t>&lt;attribute name="showRowHeaders" type="xsd:boolean"/&gt;</w:t>
      </w:r>
    </w:p>
    <w:p w:rsidR="0040178F" w:rsidRDefault="0092369D">
      <w:pPr>
        <w:pStyle w:val="SchemaFragment"/>
        <w:tabs>
          <w:tab w:val="left" w:pos="360"/>
        </w:tabs>
        <w:ind w:left="540" w:hanging="540"/>
      </w:pPr>
      <w:r>
        <w:tab/>
        <w:t>&lt;attribute name="showColHeaders" type="xsd:boolean"/&gt;</w:t>
      </w:r>
    </w:p>
    <w:p w:rsidR="0040178F" w:rsidRDefault="0092369D">
      <w:pPr>
        <w:pStyle w:val="SchemaFragment"/>
        <w:tabs>
          <w:tab w:val="left" w:pos="360"/>
        </w:tabs>
        <w:ind w:left="540" w:hanging="540"/>
      </w:pPr>
      <w:r>
        <w:tab/>
        <w:t>&lt;attribute name="showRowStripes" type="xsd:boolean"/&gt;</w:t>
      </w:r>
    </w:p>
    <w:p w:rsidR="0040178F" w:rsidRDefault="0092369D">
      <w:pPr>
        <w:pStyle w:val="SchemaFragment"/>
        <w:tabs>
          <w:tab w:val="left" w:pos="360"/>
        </w:tabs>
        <w:ind w:left="540" w:hanging="540"/>
      </w:pPr>
      <w:r>
        <w:tab/>
        <w:t>&lt;attribute name="showColStripes" type="xsd:boolean"/&gt;</w:t>
      </w:r>
    </w:p>
    <w:p w:rsidR="0040178F" w:rsidRDefault="0092369D">
      <w:pPr>
        <w:pStyle w:val="SchemaFragment"/>
        <w:tabs>
          <w:tab w:val="left" w:pos="360"/>
        </w:tabs>
        <w:ind w:left="540" w:hanging="540"/>
      </w:pPr>
      <w:r>
        <w:tab/>
        <w:t>&lt;attribute name="showLastColumn" type="xsd:boolean"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942" w:name="_Toc147896905"/>
      <w:bookmarkStart w:id="2943" w:name="book3c52cf36-87ad-40bb-945d-deb1bdc7796d"/>
      <w:r>
        <w:rPr>
          <w:rStyle w:val="Element"/>
        </w:rPr>
        <w:t>query</w:t>
      </w:r>
      <w:r>
        <w:t xml:space="preserve"> (Query)</w:t>
      </w:r>
      <w:bookmarkEnd w:id="2942"/>
    </w:p>
    <w:bookmarkEnd w:id="2943"/>
    <w:p w:rsidR="0040178F" w:rsidRDefault="0092369D">
      <w:r>
        <w:t>Represents an OLAP sheet data cached query.</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queryCache</w:t>
            </w:r>
            <w:r>
              <w:t xml:space="preserve"> (§</w:t>
            </w:r>
            <w:r w:rsidR="009664E8">
              <w:fldChar w:fldCharType="begin"/>
            </w:r>
            <w:r w:rsidR="00241828">
              <w:instrText>REF bookb21d66f3-e94f-4328-bbc8-ab5f9076cfcc \r \h</w:instrText>
            </w:r>
            <w:r w:rsidR="009664E8">
              <w:fldChar w:fldCharType="separate"/>
            </w:r>
            <w:r w:rsidR="003B499F">
              <w:t>3.10.1.7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pls</w:t>
            </w:r>
            <w:r>
              <w:t xml:space="preserve"> (Tuples)</w:t>
            </w:r>
          </w:p>
        </w:tc>
        <w:tc>
          <w:tcPr>
            <w:tcW w:w="500" w:type="pct"/>
          </w:tcPr>
          <w:p w:rsidR="0040178F" w:rsidRDefault="0092369D">
            <w:r>
              <w:t>§</w:t>
            </w:r>
            <w:r w:rsidR="009664E8">
              <w:fldChar w:fldCharType="begin"/>
            </w:r>
            <w:r w:rsidR="00241828">
              <w:instrText>REF book976b041f-8c14-4de1-a4cf-37b7ec99df38 \r \h</w:instrText>
            </w:r>
            <w:r w:rsidR="009664E8">
              <w:fldChar w:fldCharType="separate"/>
            </w:r>
            <w:r w:rsidR="003B499F">
              <w:t>3.10.1.9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mdx</w:t>
            </w:r>
            <w:r>
              <w:t xml:space="preserve"> (MDX Query String)</w:t>
            </w:r>
          </w:p>
        </w:tc>
        <w:tc>
          <w:tcPr>
            <w:tcW w:w="4000" w:type="pct"/>
          </w:tcPr>
          <w:p w:rsidR="0040178F" w:rsidRDefault="0092369D">
            <w:r>
              <w:t xml:space="preserve">Specifies the </w:t>
            </w:r>
            <w:r w:rsidRPr="00E631D4">
              <w:t xml:space="preserve">Multidimensional Expressions (MDX) </w:t>
            </w:r>
            <w:r>
              <w:t>query string.</w:t>
            </w:r>
          </w:p>
          <w:p w:rsidR="0040178F" w:rsidRDefault="0040178F"/>
          <w:p w:rsidR="0040178F" w:rsidRDefault="0092369D">
            <w:r w:rsidRPr="007F4EC0">
              <w:t>[</w:t>
            </w:r>
            <w:r w:rsidRPr="007F4EC0">
              <w:rPr>
                <w:rStyle w:val="Non-normativeBracket"/>
              </w:rPr>
              <w:t>Note</w:t>
            </w:r>
            <w:r w:rsidRPr="007F4EC0">
              <w:t>:</w:t>
            </w:r>
            <w:r w:rsidRPr="005B573C">
              <w:t xml:space="preserve"> Data connectivity can use a number of different technologies. One example of potential values stored in this attribute can be found at:  </w:t>
            </w:r>
            <w:r w:rsidRPr="006A19D7">
              <w:rPr>
                <w:rStyle w:val="Hyperlink"/>
              </w:rPr>
              <w:t>http://msdn2.microsoft.com/en-us/library/ms145595.aspx</w:t>
            </w:r>
            <w:r>
              <w:t xml:space="preserve"> </w:t>
            </w:r>
            <w:r w:rsidRPr="00FA1A33">
              <w:rPr>
                <w:rStyle w:val="Non-normativeBracket"/>
              </w:rPr>
              <w:t>end note</w:t>
            </w:r>
            <w:r w:rsidRPr="00FA1A33">
              <w:t>]</w:t>
            </w:r>
          </w:p>
          <w:p w:rsidR="0040178F" w:rsidRDefault="0040178F"/>
          <w:p w:rsidR="0040178F" w:rsidRDefault="0092369D">
            <w:r w:rsidRPr="00E631D4">
              <w:t xml:space="preserve">See the MDX Language Reference for more information: </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Quer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pls" minOccurs="0" type="CT_Tuples"/&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dx" use="required" type="ST_Xstring"/&gt;</w:t>
      </w:r>
    </w:p>
    <w:p w:rsidR="0040178F" w:rsidRDefault="0092369D">
      <w:pPr>
        <w:pStyle w:val="SchemaFragmentLast"/>
        <w:tabs>
          <w:tab w:val="left" w:pos="0"/>
        </w:tabs>
        <w:ind w:left="180" w:hanging="180"/>
      </w:pPr>
      <w:r>
        <w:t>&lt;/complexType&gt;</w:t>
      </w:r>
    </w:p>
    <w:p w:rsidR="0040178F" w:rsidRDefault="0092369D">
      <w:pPr>
        <w:pStyle w:val="Heading4"/>
      </w:pPr>
      <w:bookmarkStart w:id="2944" w:name="_Toc147896906"/>
      <w:bookmarkStart w:id="2945" w:name="bookb21d66f3-e94f-4328-bbc8-ab5f9076cfcc"/>
      <w:r>
        <w:rPr>
          <w:rStyle w:val="Element"/>
        </w:rPr>
        <w:t>queryCache</w:t>
      </w:r>
      <w:r>
        <w:t xml:space="preserve"> (OLAP Query Cache)</w:t>
      </w:r>
      <w:bookmarkEnd w:id="2944"/>
    </w:p>
    <w:bookmarkEnd w:id="2945"/>
    <w:p w:rsidR="0040178F" w:rsidRDefault="0092369D">
      <w:r>
        <w:t>Represents the cache of OLAP sheet data queri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tupleCache</w:t>
            </w:r>
            <w:r>
              <w:t xml:space="preserve"> (§</w:t>
            </w:r>
            <w:r w:rsidR="009664E8">
              <w:fldChar w:fldCharType="begin"/>
            </w:r>
            <w:r w:rsidR="00241828">
              <w:instrText>REF book9cd21350-9d6c-4acf-b462-4e3e76ca5584 \r \h</w:instrText>
            </w:r>
            <w:r w:rsidR="009664E8">
              <w:fldChar w:fldCharType="separate"/>
            </w:r>
            <w:r w:rsidR="003B499F">
              <w:t>3.10.1.9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query</w:t>
            </w:r>
            <w:r>
              <w:t xml:space="preserve"> (Query)</w:t>
            </w:r>
          </w:p>
        </w:tc>
        <w:tc>
          <w:tcPr>
            <w:tcW w:w="500" w:type="pct"/>
          </w:tcPr>
          <w:p w:rsidR="0040178F" w:rsidRDefault="0092369D">
            <w:r>
              <w:t>§</w:t>
            </w:r>
            <w:r w:rsidR="009664E8">
              <w:fldChar w:fldCharType="begin"/>
            </w:r>
            <w:r w:rsidR="00241828">
              <w:instrText>REF book3c52cf36-87ad-40bb-945d-deb1bdc7796d \r \h</w:instrText>
            </w:r>
            <w:r w:rsidR="009664E8">
              <w:fldChar w:fldCharType="separate"/>
            </w:r>
            <w:r w:rsidR="003B499F">
              <w:t>3.10.1.7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Cached Query Count)</w:t>
            </w:r>
          </w:p>
        </w:tc>
        <w:tc>
          <w:tcPr>
            <w:tcW w:w="4000" w:type="pct"/>
          </w:tcPr>
          <w:p w:rsidR="0040178F" w:rsidRDefault="0092369D">
            <w:r>
              <w:t>Specifies the number of cached queries in th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QueryCach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query" maxOccurs="unbounded" type="CT_Query"/&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946" w:name="_Toc147896907"/>
      <w:bookmarkStart w:id="2947" w:name="book43a81126-773d-40f8-a82b-fde9efde4dcc"/>
      <w:r>
        <w:rPr>
          <w:rStyle w:val="Element"/>
        </w:rPr>
        <w:t>r</w:t>
      </w:r>
      <w:r>
        <w:t xml:space="preserve"> (PivotCache Record)</w:t>
      </w:r>
      <w:bookmarkEnd w:id="2946"/>
    </w:p>
    <w:bookmarkEnd w:id="2947"/>
    <w:p w:rsidR="0040178F" w:rsidRDefault="0092369D">
      <w:pPr>
        <w:rPr>
          <w:rStyle w:val="Non-normativeBracket"/>
        </w:rPr>
      </w:pPr>
      <w:r w:rsidRPr="0025753F">
        <w:t xml:space="preserve">Represents a </w:t>
      </w:r>
      <w:r>
        <w:t>single record of data in the</w:t>
      </w:r>
      <w:r w:rsidRPr="0025753F">
        <w:t xml:space="preserve"> PivotCache.</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C1DE9">
        <w:t>&lt;r&gt;</w:t>
      </w:r>
      <w:r>
        <w:br/>
      </w:r>
      <w:r w:rsidRPr="005C1DE9">
        <w:t xml:space="preserve">  &lt;s v="3550"/&gt;</w:t>
      </w:r>
      <w:r>
        <w:br/>
      </w:r>
      <w:r w:rsidRPr="005C1DE9">
        <w:t xml:space="preserve">  &lt;s v="Road-150 Red, 62"/&gt;</w:t>
      </w:r>
      <w:r>
        <w:br/>
      </w:r>
      <w:r w:rsidRPr="005C1DE9">
        <w:t xml:space="preserve">  &lt;s v="This bike is ridden by race winners. Developed with the Adventure Works </w:t>
      </w:r>
      <w:r>
        <w:br/>
        <w:t xml:space="preserve">    </w:t>
      </w:r>
      <w:r w:rsidRPr="005C1DE9">
        <w:t xml:space="preserve">Cycles professional race team, it has a extremely light heat-treated </w:t>
      </w:r>
      <w:r>
        <w:br/>
        <w:t xml:space="preserve">    </w:t>
      </w:r>
      <w:r w:rsidRPr="005C1DE9">
        <w:t>aluminum frame, and steering that allows precision control."/&gt;</w:t>
      </w:r>
    </w:p>
    <w:p w:rsidR="0040178F" w:rsidRDefault="0092369D">
      <w:pPr>
        <w:pStyle w:val="c"/>
      </w:pPr>
      <w:r w:rsidRPr="005C1DE9">
        <w:t xml:space="preserve">  &lt;s v="No Discount"/&gt;</w:t>
      </w:r>
      <w:r>
        <w:br/>
      </w:r>
      <w:r w:rsidRPr="005C1DE9">
        <w:t xml:space="preserve">  &lt;x v="0"/&gt;</w:t>
      </w:r>
      <w:r>
        <w:br/>
      </w:r>
      <w:r w:rsidRPr="005C1DE9">
        <w:t xml:space="preserve">  &lt;s v="Australian Dollar"/&gt;</w:t>
      </w:r>
      <w:r>
        <w:br/>
      </w:r>
      <w:r w:rsidRPr="005C1DE9">
        <w:t xml:space="preserve">  &lt;n v="1"/&gt;</w:t>
      </w:r>
      <w:r>
        <w:br/>
        <w:t xml:space="preserve"> </w:t>
      </w:r>
      <w:r w:rsidRPr="005C1DE9">
        <w:t xml:space="preserve"> &lt;n v="3578.27"/&gt;</w:t>
      </w:r>
    </w:p>
    <w:p w:rsidR="0040178F" w:rsidRDefault="0092369D">
      <w:pPr>
        <w:pStyle w:val="c"/>
      </w:pPr>
      <w:r w:rsidRPr="005C1DE9">
        <w:t xml:space="preserve">  &lt;n v="0"/&gt;</w:t>
      </w:r>
      <w:r>
        <w:br/>
      </w:r>
      <w:r w:rsidRPr="005C1DE9">
        <w:t xml:space="preserve">  &lt;n v="2171.2941999999998"/&gt;</w:t>
      </w:r>
      <w:r>
        <w:br/>
      </w:r>
      <w:r w:rsidRPr="005C1DE9">
        <w:t xml:space="preserve">  &lt;n v="3578.27"/&gt;</w:t>
      </w:r>
      <w:r>
        <w:br/>
      </w:r>
      <w:r w:rsidRPr="005C1DE9">
        <w:t xml:space="preserve">  &lt;n v="89.456800000000001"/&gt;</w:t>
      </w:r>
      <w:r>
        <w:br/>
      </w:r>
      <w:r w:rsidRPr="005C1DE9">
        <w:t>&lt;/r&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pivotCacheRecords</w:t>
            </w:r>
            <w:r>
              <w:t xml:space="preserve"> (§</w:t>
            </w:r>
            <w:r w:rsidR="009664E8">
              <w:fldChar w:fldCharType="begin"/>
            </w:r>
            <w:r w:rsidR="00241828">
              <w:instrText>REF book12de884f-8619-430f-a710-f06a444c3e3c \r \h</w:instrText>
            </w:r>
            <w:r w:rsidR="009664E8">
              <w:fldChar w:fldCharType="separate"/>
            </w:r>
            <w:r w:rsidR="003B499F">
              <w:t>3.10.1.68</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w:t>
            </w:r>
            <w:r>
              <w:t xml:space="preserve"> (Boolean)</w:t>
            </w:r>
          </w:p>
        </w:tc>
        <w:tc>
          <w:tcPr>
            <w:tcW w:w="500" w:type="pct"/>
          </w:tcPr>
          <w:p w:rsidR="0040178F" w:rsidRDefault="0092369D">
            <w:r>
              <w:t>§</w:t>
            </w:r>
            <w:r w:rsidR="009664E8">
              <w:fldChar w:fldCharType="begin"/>
            </w:r>
            <w:r w:rsidR="00241828">
              <w:instrText>REF book08f04d53-843c-4be8-92a9-0f6d03a6926b \r \h</w:instrText>
            </w:r>
            <w:r w:rsidR="009664E8">
              <w:fldChar w:fldCharType="separate"/>
            </w:r>
            <w:r w:rsidR="003B499F">
              <w:t>3.10.1.2</w:t>
            </w:r>
            <w:r w:rsidR="009664E8">
              <w:fldChar w:fldCharType="end"/>
            </w:r>
          </w:p>
        </w:tc>
      </w:tr>
      <w:tr w:rsidR="00241828" w:rsidTr="00241828">
        <w:tc>
          <w:tcPr>
            <w:tcW w:w="4500" w:type="pct"/>
          </w:tcPr>
          <w:p w:rsidR="0040178F" w:rsidRDefault="0092369D">
            <w:r>
              <w:rPr>
                <w:rStyle w:val="Element"/>
              </w:rPr>
              <w:t>d</w:t>
            </w:r>
            <w:r>
              <w:t xml:space="preserve"> (Date Time)</w:t>
            </w:r>
          </w:p>
        </w:tc>
        <w:tc>
          <w:tcPr>
            <w:tcW w:w="500" w:type="pct"/>
          </w:tcPr>
          <w:p w:rsidR="0040178F" w:rsidRDefault="0092369D">
            <w:r>
              <w:t>§</w:t>
            </w:r>
            <w:r w:rsidR="009664E8">
              <w:fldChar w:fldCharType="begin"/>
            </w:r>
            <w:r w:rsidR="00241828">
              <w:instrText>REF bookb1957771-10ae-4e1a-a789-0632662e3da2 \r \h</w:instrText>
            </w:r>
            <w:r w:rsidR="009664E8">
              <w:fldChar w:fldCharType="separate"/>
            </w:r>
            <w:r w:rsidR="003B499F">
              <w:t>3.10.1.21</w:t>
            </w:r>
            <w:r w:rsidR="009664E8">
              <w:fldChar w:fldCharType="end"/>
            </w:r>
          </w:p>
        </w:tc>
      </w:tr>
      <w:tr w:rsidR="00241828" w:rsidTr="00241828">
        <w:tc>
          <w:tcPr>
            <w:tcW w:w="4500" w:type="pct"/>
          </w:tcPr>
          <w:p w:rsidR="0040178F" w:rsidRDefault="0092369D">
            <w:r>
              <w:rPr>
                <w:rStyle w:val="Element"/>
              </w:rPr>
              <w:t>e</w:t>
            </w:r>
            <w:r>
              <w:t xml:space="preserve"> (Error Value)</w:t>
            </w:r>
          </w:p>
        </w:tc>
        <w:tc>
          <w:tcPr>
            <w:tcW w:w="500" w:type="pct"/>
          </w:tcPr>
          <w:p w:rsidR="0040178F" w:rsidRDefault="0092369D">
            <w:r>
              <w:t>§</w:t>
            </w:r>
            <w:r w:rsidR="009664E8">
              <w:fldChar w:fldCharType="begin"/>
            </w:r>
            <w:r w:rsidR="00241828">
              <w:instrText>REF bookca3deaf3-f2aa-4b23-aa32-3be1752648fe \r \h</w:instrText>
            </w:r>
            <w:r w:rsidR="009664E8">
              <w:fldChar w:fldCharType="separate"/>
            </w:r>
            <w:r w:rsidR="003B499F">
              <w:t>3.10.1.27</w:t>
            </w:r>
            <w:r w:rsidR="009664E8">
              <w:fldChar w:fldCharType="end"/>
            </w:r>
          </w:p>
        </w:tc>
      </w:tr>
      <w:tr w:rsidR="00241828" w:rsidTr="00241828">
        <w:tc>
          <w:tcPr>
            <w:tcW w:w="4500" w:type="pct"/>
          </w:tcPr>
          <w:p w:rsidR="0040178F" w:rsidRDefault="0092369D">
            <w:r>
              <w:rPr>
                <w:rStyle w:val="Element"/>
              </w:rPr>
              <w:t>m</w:t>
            </w:r>
            <w:r>
              <w:t xml:space="preserve"> (No Value)</w:t>
            </w:r>
          </w:p>
        </w:tc>
        <w:tc>
          <w:tcPr>
            <w:tcW w:w="500" w:type="pct"/>
          </w:tcPr>
          <w:p w:rsidR="0040178F" w:rsidRDefault="0092369D">
            <w:r>
              <w:t>§</w:t>
            </w:r>
            <w:r w:rsidR="009664E8">
              <w:fldChar w:fldCharType="begin"/>
            </w:r>
            <w:r w:rsidR="00241828">
              <w:instrText>REF book62c58d23-1158-4363-8558-012676682cb6 \r \h</w:instrText>
            </w:r>
            <w:r w:rsidR="009664E8">
              <w:fldChar w:fldCharType="separate"/>
            </w:r>
            <w:r w:rsidR="003B499F">
              <w:t>3.10.1.50</w:t>
            </w:r>
            <w:r w:rsidR="009664E8">
              <w:fldChar w:fldCharType="end"/>
            </w:r>
          </w:p>
        </w:tc>
      </w:tr>
      <w:tr w:rsidR="00241828" w:rsidTr="00241828">
        <w:tc>
          <w:tcPr>
            <w:tcW w:w="4500" w:type="pct"/>
          </w:tcPr>
          <w:p w:rsidR="0040178F" w:rsidRDefault="0092369D">
            <w:r>
              <w:rPr>
                <w:rStyle w:val="Element"/>
              </w:rPr>
              <w:t>n</w:t>
            </w:r>
            <w:r>
              <w:t xml:space="preserve"> (Numeric)</w:t>
            </w:r>
          </w:p>
        </w:tc>
        <w:tc>
          <w:tcPr>
            <w:tcW w:w="500" w:type="pct"/>
          </w:tcPr>
          <w:p w:rsidR="0040178F" w:rsidRDefault="0092369D">
            <w:r>
              <w:t>§</w:t>
            </w:r>
            <w:r w:rsidR="009664E8">
              <w:fldChar w:fldCharType="begin"/>
            </w:r>
            <w:r w:rsidR="00241828">
              <w:instrText>REF bookd280b160-78c8-417c-ba17-00c8914da5f5 \r \h</w:instrText>
            </w:r>
            <w:r w:rsidR="009664E8">
              <w:fldChar w:fldCharType="separate"/>
            </w:r>
            <w:r w:rsidR="003B499F">
              <w:t>3.10.1.60</w:t>
            </w:r>
            <w:r w:rsidR="009664E8">
              <w:fldChar w:fldCharType="end"/>
            </w:r>
          </w:p>
        </w:tc>
      </w:tr>
      <w:tr w:rsidR="00241828" w:rsidTr="00241828">
        <w:tc>
          <w:tcPr>
            <w:tcW w:w="4500" w:type="pct"/>
          </w:tcPr>
          <w:p w:rsidR="0040178F" w:rsidRDefault="0092369D">
            <w:r>
              <w:rPr>
                <w:rStyle w:val="Element"/>
              </w:rPr>
              <w:t>s</w:t>
            </w:r>
            <w:r>
              <w:t xml:space="preserve"> (Character Value)</w:t>
            </w:r>
          </w:p>
        </w:tc>
        <w:tc>
          <w:tcPr>
            <w:tcW w:w="500" w:type="pct"/>
          </w:tcPr>
          <w:p w:rsidR="0040178F" w:rsidRDefault="0092369D">
            <w:r>
              <w:t>§</w:t>
            </w:r>
            <w:r w:rsidR="009664E8">
              <w:fldChar w:fldCharType="begin"/>
            </w:r>
            <w:r w:rsidR="00241828">
              <w:instrText>REF booke94a1a8e-de67-4979-ae00-45832871d7d8 \r \h</w:instrText>
            </w:r>
            <w:r w:rsidR="009664E8">
              <w:fldChar w:fldCharType="separate"/>
            </w:r>
            <w:r w:rsidR="003B499F">
              <w:t>3.10.1.85</w:t>
            </w:r>
            <w:r w:rsidR="009664E8">
              <w:fldChar w:fldCharType="end"/>
            </w:r>
          </w:p>
        </w:tc>
      </w:tr>
      <w:tr w:rsidR="00241828" w:rsidTr="00241828">
        <w:tc>
          <w:tcPr>
            <w:tcW w:w="4500" w:type="pct"/>
          </w:tcPr>
          <w:p w:rsidR="0040178F" w:rsidRDefault="0092369D">
            <w:r>
              <w:rPr>
                <w:rStyle w:val="Element"/>
              </w:rPr>
              <w:t>x</w:t>
            </w:r>
            <w:r>
              <w:t xml:space="preserve"> (Shared Items Index)</w:t>
            </w:r>
          </w:p>
        </w:tc>
        <w:tc>
          <w:tcPr>
            <w:tcW w:w="500" w:type="pct"/>
          </w:tcPr>
          <w:p w:rsidR="0040178F" w:rsidRDefault="0092369D">
            <w:r>
              <w:t>§</w:t>
            </w:r>
            <w:r w:rsidR="009664E8">
              <w:fldChar w:fldCharType="begin"/>
            </w:r>
            <w:r w:rsidR="00241828">
              <w:instrText>REF book6fb7e730-d88f-4a33-b192-2d84924c6d8e \r \h</w:instrText>
            </w:r>
            <w:r w:rsidR="009664E8">
              <w:fldChar w:fldCharType="separate"/>
            </w:r>
            <w:r w:rsidR="003B499F">
              <w:t>3.10.1.9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cord"&gt;</w:t>
      </w:r>
    </w:p>
    <w:p w:rsidR="0040178F" w:rsidRDefault="0092369D">
      <w:pPr>
        <w:pStyle w:val="SchemaFragment"/>
        <w:tabs>
          <w:tab w:val="left" w:pos="360"/>
        </w:tabs>
        <w:ind w:left="540" w:hanging="540"/>
      </w:pPr>
      <w:r>
        <w:tab/>
        <w:t>&lt;choice maxOccurs="unbounded"&gt;</w:t>
      </w:r>
    </w:p>
    <w:p w:rsidR="0040178F" w:rsidRDefault="0092369D">
      <w:pPr>
        <w:pStyle w:val="SchemaFragment"/>
        <w:tabs>
          <w:tab w:val="left" w:pos="720"/>
        </w:tabs>
        <w:ind w:left="900" w:hanging="900"/>
      </w:pPr>
      <w:r>
        <w:tab/>
        <w:t>&lt;element name="m" type="CT_Missing"/&gt;</w:t>
      </w:r>
    </w:p>
    <w:p w:rsidR="0040178F" w:rsidRDefault="0092369D">
      <w:pPr>
        <w:pStyle w:val="SchemaFragment"/>
        <w:tabs>
          <w:tab w:val="left" w:pos="720"/>
        </w:tabs>
        <w:ind w:left="900" w:hanging="900"/>
      </w:pPr>
      <w:r>
        <w:tab/>
        <w:t>&lt;element name="n" type="CT_Number"/&gt;</w:t>
      </w:r>
    </w:p>
    <w:p w:rsidR="0040178F" w:rsidRDefault="0092369D">
      <w:pPr>
        <w:pStyle w:val="SchemaFragment"/>
        <w:tabs>
          <w:tab w:val="left" w:pos="720"/>
        </w:tabs>
        <w:ind w:left="900" w:hanging="900"/>
      </w:pPr>
      <w:r>
        <w:tab/>
        <w:t>&lt;element name="b" type="CT_Boolean"/&gt;</w:t>
      </w:r>
    </w:p>
    <w:p w:rsidR="0040178F" w:rsidRDefault="0092369D">
      <w:pPr>
        <w:pStyle w:val="SchemaFragment"/>
        <w:tabs>
          <w:tab w:val="left" w:pos="720"/>
        </w:tabs>
        <w:ind w:left="900" w:hanging="900"/>
      </w:pPr>
      <w:r>
        <w:tab/>
        <w:t>&lt;element name="e" type="CT_Error"/&gt;</w:t>
      </w:r>
    </w:p>
    <w:p w:rsidR="0040178F" w:rsidRDefault="0092369D">
      <w:pPr>
        <w:pStyle w:val="SchemaFragment"/>
        <w:tabs>
          <w:tab w:val="left" w:pos="720"/>
        </w:tabs>
        <w:ind w:left="900" w:hanging="900"/>
      </w:pPr>
      <w:r>
        <w:tab/>
        <w:t>&lt;element name="s" type="CT_String"/&gt;</w:t>
      </w:r>
    </w:p>
    <w:p w:rsidR="0040178F" w:rsidRDefault="0092369D">
      <w:pPr>
        <w:pStyle w:val="SchemaFragment"/>
        <w:tabs>
          <w:tab w:val="left" w:pos="720"/>
        </w:tabs>
        <w:ind w:left="900" w:hanging="900"/>
      </w:pPr>
      <w:r>
        <w:tab/>
        <w:t>&lt;element name="d" type="CT_DateTime"/&gt;</w:t>
      </w:r>
    </w:p>
    <w:p w:rsidR="0040178F" w:rsidRDefault="0092369D">
      <w:pPr>
        <w:pStyle w:val="SchemaFragment"/>
        <w:tabs>
          <w:tab w:val="left" w:pos="720"/>
        </w:tabs>
        <w:ind w:left="900" w:hanging="900"/>
      </w:pPr>
      <w:r>
        <w:tab/>
        <w:t>&lt;element name="x" type="CT_Index"/&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4"/>
      </w:pPr>
      <w:bookmarkStart w:id="2948" w:name="_Toc147896908"/>
      <w:bookmarkStart w:id="2949" w:name="book4dc01527-81aa-4989-8605-49a974951e1e"/>
      <w:r>
        <w:rPr>
          <w:rStyle w:val="Element"/>
        </w:rPr>
        <w:t>rangePr</w:t>
      </w:r>
      <w:r>
        <w:t xml:space="preserve"> (Range Grouping Properties)</w:t>
      </w:r>
      <w:bookmarkEnd w:id="2948"/>
    </w:p>
    <w:bookmarkEnd w:id="2949"/>
    <w:p w:rsidR="0040178F" w:rsidRDefault="0092369D">
      <w:r>
        <w:t>Represents the collection of range grouping properties.</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C1DE9">
        <w:t xml:space="preserve">&lt;rangePr groupBy="months" startDate="2002-01-01T00:00:00" </w:t>
      </w:r>
      <w:r>
        <w:br/>
        <w:t xml:space="preserve">  </w:t>
      </w:r>
      <w:r w:rsidRPr="005C1DE9">
        <w:t>endDate="2006-05-06T00:00:00"/&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ieldGroup</w:t>
            </w:r>
            <w:r>
              <w:t xml:space="preserve"> (§</w:t>
            </w:r>
            <w:r w:rsidR="009664E8">
              <w:fldChar w:fldCharType="begin"/>
            </w:r>
            <w:r w:rsidR="00241828">
              <w:instrText>REF bookf8af5b7f-9475-4f48-bc30-316f2b5ecf64 \r \h</w:instrText>
            </w:r>
            <w:r w:rsidR="009664E8">
              <w:fldChar w:fldCharType="separate"/>
            </w:r>
            <w:r w:rsidR="003B499F">
              <w:t>3.10.1.3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oEnd</w:t>
            </w:r>
            <w:r>
              <w:t xml:space="preserve"> (Source Data Ending Range)</w:t>
            </w:r>
          </w:p>
        </w:tc>
        <w:tc>
          <w:tcPr>
            <w:tcW w:w="4000" w:type="pct"/>
          </w:tcPr>
          <w:p w:rsidR="0040178F" w:rsidRDefault="0092369D">
            <w:r>
              <w:t xml:space="preserve">Specifies a boolean value that indicates whether the application will use the source data to set the ending range value. </w:t>
            </w:r>
          </w:p>
          <w:p w:rsidR="0040178F" w:rsidRDefault="0040178F"/>
          <w:p w:rsidR="0040178F" w:rsidRDefault="0092369D">
            <w:r w:rsidRPr="00EC3A76">
              <w:lastRenderedPageBreak/>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the ending range value will be set from the source data.</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ending range values will be set by the value specified in </w:t>
            </w:r>
            <w:r>
              <w:rPr>
                <w:rStyle w:val="Element"/>
              </w:rPr>
              <w:t>endDate</w:t>
            </w:r>
            <w:r w:rsidRPr="006E5885">
              <w:t xml:space="preserve"> or </w:t>
            </w:r>
            <w:r>
              <w:rPr>
                <w:rStyle w:val="Element"/>
              </w:rPr>
              <w:t>endNum.</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autoStart</w:t>
            </w:r>
            <w:r>
              <w:t xml:space="preserve"> (Source Data Set Beginning Range)</w:t>
            </w:r>
          </w:p>
        </w:tc>
        <w:tc>
          <w:tcPr>
            <w:tcW w:w="4000" w:type="pct"/>
          </w:tcPr>
          <w:p w:rsidR="0040178F" w:rsidRDefault="0092369D">
            <w:r>
              <w:t xml:space="preserve">Specifies a boolean value that indicates whether we use source data to set the beginning range value.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the beginning range value will be set from the source data.</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 </w:t>
            </w:r>
            <w:r w:rsidRPr="006F37D1">
              <w:t xml:space="preserve">the </w:t>
            </w:r>
            <w:r>
              <w:t>beginning</w:t>
            </w:r>
            <w:r w:rsidRPr="006F37D1">
              <w:t xml:space="preserve"> range value will be set </w:t>
            </w:r>
            <w:r>
              <w:t xml:space="preserve">from the value specified in </w:t>
            </w:r>
            <w:r>
              <w:rPr>
                <w:rStyle w:val="Element"/>
              </w:rPr>
              <w:t>startDate</w:t>
            </w:r>
            <w:r w:rsidRPr="006E5885">
              <w:t xml:space="preserve"> or </w:t>
            </w:r>
            <w:r>
              <w:rPr>
                <w:rStyle w:val="Element"/>
              </w:rPr>
              <w:t>startNum.</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endDate</w:t>
            </w:r>
            <w:r>
              <w:t xml:space="preserve"> (Date Grouping End Value)</w:t>
            </w:r>
          </w:p>
        </w:tc>
        <w:tc>
          <w:tcPr>
            <w:tcW w:w="4000" w:type="pct"/>
          </w:tcPr>
          <w:p w:rsidR="0040178F" w:rsidRDefault="0092369D">
            <w:r>
              <w:t xml:space="preserve">Specifies the ending value for date grouping if </w:t>
            </w:r>
            <w:r w:rsidRPr="00693817">
              <w:rPr>
                <w:rStyle w:val="Attributevalue"/>
              </w:rPr>
              <w:t>autoEnd</w:t>
            </w:r>
            <w:r>
              <w:t xml:space="preserve"> is </w:t>
            </w:r>
            <w:r w:rsidRPr="00693817">
              <w:rPr>
                <w:rStyle w:val="Element"/>
              </w:rPr>
              <w:t>false</w:t>
            </w:r>
            <w:r>
              <w:t>.</w:t>
            </w:r>
          </w:p>
          <w:p w:rsidR="0040178F" w:rsidRDefault="0040178F"/>
          <w:p w:rsidR="0040178F" w:rsidRDefault="0092369D">
            <w:r>
              <w:t xml:space="preserve">The possible values for this attribute are defined by the XML Schema </w:t>
            </w:r>
            <w:r>
              <w:rPr>
                <w:rStyle w:val="Type"/>
              </w:rPr>
              <w:t>dateTime</w:t>
            </w:r>
            <w:r>
              <w:t xml:space="preserve"> datatype.</w:t>
            </w:r>
          </w:p>
        </w:tc>
      </w:tr>
      <w:tr w:rsidR="00241828" w:rsidTr="00241828">
        <w:tc>
          <w:tcPr>
            <w:tcW w:w="1000" w:type="pct"/>
          </w:tcPr>
          <w:p w:rsidR="0040178F" w:rsidRDefault="0092369D">
            <w:r>
              <w:rPr>
                <w:rStyle w:val="Element"/>
              </w:rPr>
              <w:t>endNum</w:t>
            </w:r>
            <w:r>
              <w:t xml:space="preserve"> (Numeric Grouping End Value)</w:t>
            </w:r>
          </w:p>
        </w:tc>
        <w:tc>
          <w:tcPr>
            <w:tcW w:w="4000" w:type="pct"/>
          </w:tcPr>
          <w:p w:rsidR="0040178F" w:rsidRDefault="0092369D">
            <w:r>
              <w:t xml:space="preserve">Specifies the ending value for numeric grouping if </w:t>
            </w:r>
            <w:r w:rsidRPr="00693817">
              <w:rPr>
                <w:rStyle w:val="Attributevalue"/>
              </w:rPr>
              <w:t>autoEnd</w:t>
            </w:r>
            <w:r>
              <w:t xml:space="preserve"> is </w:t>
            </w:r>
            <w:r w:rsidRPr="00693817">
              <w:rPr>
                <w:rStyle w:val="Element"/>
              </w:rPr>
              <w:t>false</w:t>
            </w:r>
            <w:r>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groupBy</w:t>
            </w:r>
            <w:r>
              <w:t xml:space="preserve"> (Group By)</w:t>
            </w:r>
          </w:p>
        </w:tc>
        <w:tc>
          <w:tcPr>
            <w:tcW w:w="4000" w:type="pct"/>
          </w:tcPr>
          <w:p w:rsidR="0040178F" w:rsidRDefault="0092369D">
            <w:r>
              <w:t>Specifies the grouping.</w:t>
            </w:r>
          </w:p>
          <w:p w:rsidR="0040178F" w:rsidRDefault="0040178F"/>
          <w:p w:rsidR="0040178F" w:rsidRDefault="0092369D">
            <w:r>
              <w:t xml:space="preserve">The possible values for this attribute are defined by the </w:t>
            </w:r>
            <w:r>
              <w:rPr>
                <w:rStyle w:val="Type"/>
              </w:rPr>
              <w:t>ST_GroupBy</w:t>
            </w:r>
            <w:r>
              <w:t xml:space="preserve"> simple type (§</w:t>
            </w:r>
            <w:r w:rsidR="009664E8">
              <w:fldChar w:fldCharType="begin"/>
            </w:r>
            <w:r w:rsidR="00241828">
              <w:instrText>REF bookd381a803-a465-49d7-b977-b3084d2ac860 \r \h</w:instrText>
            </w:r>
            <w:r w:rsidR="009664E8">
              <w:fldChar w:fldCharType="separate"/>
            </w:r>
            <w:r w:rsidR="003B499F">
              <w:t>3.18.39</w:t>
            </w:r>
            <w:r w:rsidR="009664E8">
              <w:fldChar w:fldCharType="end"/>
            </w:r>
            <w:r>
              <w:t>).</w:t>
            </w:r>
          </w:p>
        </w:tc>
      </w:tr>
      <w:tr w:rsidR="00241828" w:rsidTr="00241828">
        <w:tc>
          <w:tcPr>
            <w:tcW w:w="1000" w:type="pct"/>
          </w:tcPr>
          <w:p w:rsidR="0040178F" w:rsidRDefault="0092369D">
            <w:r>
              <w:rPr>
                <w:rStyle w:val="Element"/>
              </w:rPr>
              <w:t>groupInterval</w:t>
            </w:r>
            <w:r>
              <w:t xml:space="preserve"> (Grouping Interval)</w:t>
            </w:r>
          </w:p>
        </w:tc>
        <w:tc>
          <w:tcPr>
            <w:tcW w:w="4000" w:type="pct"/>
          </w:tcPr>
          <w:p w:rsidR="0040178F" w:rsidRDefault="0092369D">
            <w:r>
              <w:t>Specifies the grouping interval for numeric range grouping. Specifies the number of days to group by in date range grouping.</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startDate</w:t>
            </w:r>
            <w:r>
              <w:t xml:space="preserve"> (Date Grouping Start Value)</w:t>
            </w:r>
          </w:p>
        </w:tc>
        <w:tc>
          <w:tcPr>
            <w:tcW w:w="4000" w:type="pct"/>
          </w:tcPr>
          <w:p w:rsidR="0040178F" w:rsidRDefault="0092369D">
            <w:r>
              <w:t xml:space="preserve">Specifies the starting value for date grouping if </w:t>
            </w:r>
            <w:r w:rsidRPr="00A722AF">
              <w:rPr>
                <w:rStyle w:val="Attributevalue"/>
              </w:rPr>
              <w:t>autoStart</w:t>
            </w:r>
            <w:r>
              <w:t xml:space="preserve"> is </w:t>
            </w:r>
            <w:r w:rsidRPr="00A722AF">
              <w:rPr>
                <w:rStyle w:val="Element"/>
              </w:rPr>
              <w:t>false</w:t>
            </w:r>
            <w:r>
              <w:t>.</w:t>
            </w:r>
          </w:p>
          <w:p w:rsidR="0040178F" w:rsidRDefault="0040178F"/>
          <w:p w:rsidR="0040178F" w:rsidRDefault="0092369D">
            <w:r>
              <w:t xml:space="preserve">The possible values for this attribute are defined by the XML Schema </w:t>
            </w:r>
            <w:r>
              <w:rPr>
                <w:rStyle w:val="Type"/>
              </w:rPr>
              <w:t>dateTime</w:t>
            </w:r>
            <w:r>
              <w:t xml:space="preserve"> datatype.</w:t>
            </w:r>
          </w:p>
        </w:tc>
      </w:tr>
      <w:tr w:rsidR="00241828" w:rsidTr="00241828">
        <w:tc>
          <w:tcPr>
            <w:tcW w:w="1000" w:type="pct"/>
          </w:tcPr>
          <w:p w:rsidR="0040178F" w:rsidRDefault="0092369D">
            <w:r>
              <w:rPr>
                <w:rStyle w:val="Element"/>
              </w:rPr>
              <w:t>startNum</w:t>
            </w:r>
            <w:r>
              <w:t xml:space="preserve"> (Numeric Grouping Start Value)</w:t>
            </w:r>
          </w:p>
        </w:tc>
        <w:tc>
          <w:tcPr>
            <w:tcW w:w="4000" w:type="pct"/>
          </w:tcPr>
          <w:p w:rsidR="0040178F" w:rsidRDefault="0092369D">
            <w:r>
              <w:t xml:space="preserve">Specifies the starting value for numeric grouping if </w:t>
            </w:r>
            <w:r w:rsidRPr="00A722AF">
              <w:rPr>
                <w:rStyle w:val="Attributevalue"/>
              </w:rPr>
              <w:t>autoStart</w:t>
            </w:r>
            <w:r>
              <w:t xml:space="preserve"> is </w:t>
            </w:r>
            <w:r w:rsidRPr="00A722AF">
              <w:rPr>
                <w:rStyle w:val="Element"/>
              </w:rPr>
              <w:t>false</w:t>
            </w:r>
            <w:r>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angePr"&gt;</w:t>
      </w:r>
    </w:p>
    <w:p w:rsidR="0040178F" w:rsidRDefault="0092369D">
      <w:pPr>
        <w:pStyle w:val="SchemaFragment"/>
        <w:tabs>
          <w:tab w:val="left" w:pos="360"/>
        </w:tabs>
        <w:ind w:left="540" w:hanging="540"/>
      </w:pPr>
      <w:r>
        <w:tab/>
        <w:t>&lt;attribute name="autoStart" type="xsd:boolean" default="true"/&gt;</w:t>
      </w:r>
    </w:p>
    <w:p w:rsidR="0040178F" w:rsidRDefault="0092369D">
      <w:pPr>
        <w:pStyle w:val="SchemaFragment"/>
        <w:tabs>
          <w:tab w:val="left" w:pos="360"/>
        </w:tabs>
        <w:ind w:left="540" w:hanging="540"/>
      </w:pPr>
      <w:r>
        <w:tab/>
        <w:t>&lt;attribute name="autoEnd" type="xsd:boolean" default="true"/&gt;</w:t>
      </w:r>
    </w:p>
    <w:p w:rsidR="0040178F" w:rsidRDefault="0092369D">
      <w:pPr>
        <w:pStyle w:val="SchemaFragment"/>
        <w:tabs>
          <w:tab w:val="left" w:pos="360"/>
        </w:tabs>
        <w:ind w:left="540" w:hanging="540"/>
      </w:pPr>
      <w:r>
        <w:tab/>
        <w:t>&lt;attribute name="groupBy" type="ST_GroupBy" default="range"/&gt;</w:t>
      </w:r>
    </w:p>
    <w:p w:rsidR="0040178F" w:rsidRDefault="0092369D">
      <w:pPr>
        <w:pStyle w:val="SchemaFragment"/>
        <w:tabs>
          <w:tab w:val="left" w:pos="360"/>
        </w:tabs>
        <w:ind w:left="540" w:hanging="540"/>
      </w:pPr>
      <w:r>
        <w:tab/>
        <w:t>&lt;attribute name="startNum" type="xsd:double"/&gt;</w:t>
      </w:r>
    </w:p>
    <w:p w:rsidR="0040178F" w:rsidRDefault="0092369D">
      <w:pPr>
        <w:pStyle w:val="SchemaFragment"/>
        <w:tabs>
          <w:tab w:val="left" w:pos="360"/>
        </w:tabs>
        <w:ind w:left="540" w:hanging="540"/>
      </w:pPr>
      <w:r>
        <w:tab/>
        <w:t>&lt;attribute name="endNum" type="xsd:double"/&gt;</w:t>
      </w:r>
    </w:p>
    <w:p w:rsidR="0040178F" w:rsidRDefault="0092369D">
      <w:pPr>
        <w:pStyle w:val="SchemaFragment"/>
        <w:tabs>
          <w:tab w:val="left" w:pos="360"/>
        </w:tabs>
        <w:ind w:left="540" w:hanging="540"/>
      </w:pPr>
      <w:r>
        <w:tab/>
        <w:t>&lt;attribute name="startDate" type="xsd:dateTime"/&gt;</w:t>
      </w:r>
    </w:p>
    <w:p w:rsidR="0040178F" w:rsidRDefault="0092369D">
      <w:pPr>
        <w:pStyle w:val="SchemaFragment"/>
        <w:tabs>
          <w:tab w:val="left" w:pos="360"/>
        </w:tabs>
        <w:ind w:left="540" w:hanging="540"/>
      </w:pPr>
      <w:r>
        <w:tab/>
        <w:t>&lt;attribute name="endDate" type="xsd:dateTime"/&gt;</w:t>
      </w:r>
    </w:p>
    <w:p w:rsidR="0040178F" w:rsidRDefault="0092369D">
      <w:pPr>
        <w:pStyle w:val="SchemaFragment"/>
        <w:tabs>
          <w:tab w:val="left" w:pos="360"/>
        </w:tabs>
        <w:ind w:left="540" w:hanging="540"/>
      </w:pPr>
      <w:r>
        <w:tab/>
        <w:t>&lt;attribute name="groupInterval" type="xsd:double" default="1"/&gt;</w:t>
      </w:r>
    </w:p>
    <w:p w:rsidR="0040178F" w:rsidRDefault="0092369D">
      <w:pPr>
        <w:pStyle w:val="SchemaFragmentLast"/>
        <w:tabs>
          <w:tab w:val="left" w:pos="0"/>
        </w:tabs>
        <w:ind w:left="180" w:hanging="180"/>
      </w:pPr>
      <w:r>
        <w:t>&lt;/complexType&gt;</w:t>
      </w:r>
    </w:p>
    <w:p w:rsidR="0040178F" w:rsidRDefault="0092369D">
      <w:pPr>
        <w:pStyle w:val="Heading4"/>
      </w:pPr>
      <w:bookmarkStart w:id="2950" w:name="_Toc147896909"/>
      <w:bookmarkStart w:id="2951" w:name="bookd0d5c64d-1e80-42ce-91b6-aef5f85afccc"/>
      <w:r>
        <w:rPr>
          <w:rStyle w:val="Element"/>
        </w:rPr>
        <w:t>rangeSet</w:t>
      </w:r>
      <w:r>
        <w:t xml:space="preserve"> (Range Set)</w:t>
      </w:r>
      <w:bookmarkEnd w:id="2950"/>
    </w:p>
    <w:bookmarkEnd w:id="2951"/>
    <w:p w:rsidR="0040178F" w:rsidRDefault="0092369D">
      <w:r>
        <w:t xml:space="preserve">Represents a single range in the </w:t>
      </w:r>
      <w:r w:rsidRPr="008D2BF7">
        <w:rPr>
          <w:rStyle w:val="Element"/>
        </w:rPr>
        <w:t>rangeSet</w:t>
      </w:r>
      <w:r>
        <w:rPr>
          <w:rStyle w:val="Element"/>
        </w:rPr>
        <w:t>s</w:t>
      </w:r>
      <w:r>
        <w:t xml:space="preserve"> collection. This complex type is intended to facilitate creating a PivotTable report by consolidating SpreadsheetML ranges that have</w:t>
      </w:r>
      <w:r w:rsidRPr="00B25A74">
        <w:t xml:space="preserve"> similar categories of data </w:t>
      </w:r>
      <w:r>
        <w:t>to be</w:t>
      </w:r>
      <w:r w:rsidRPr="00B25A74">
        <w:t xml:space="preserve"> summarize</w:t>
      </w:r>
      <w:r>
        <w:t>d</w:t>
      </w:r>
      <w:r w:rsidRPr="00B25A74">
        <w:t xml:space="preserve">. </w:t>
      </w:r>
      <w:r>
        <w:t xml:space="preserve">The simplest layout for the data source is for each </w:t>
      </w:r>
      <w:r w:rsidRPr="00B25A74">
        <w:rPr>
          <w:rStyle w:val="Element"/>
        </w:rPr>
        <w:t>rangeSets</w:t>
      </w:r>
      <w:r>
        <w:t xml:space="preserve"> </w:t>
      </w:r>
      <w:r w:rsidRPr="00B25A74">
        <w:t xml:space="preserve">of data </w:t>
      </w:r>
      <w:r>
        <w:t>to</w:t>
      </w:r>
      <w:r w:rsidRPr="00B25A74">
        <w:t xml:space="preserve"> be in list</w:t>
      </w:r>
      <w:r>
        <w:t>-like</w:t>
      </w:r>
      <w:r w:rsidRPr="00B25A74">
        <w:t xml:space="preserve"> format, with column labels in the first row, row labels in the first column, the rest of the rows having similar items in the same row and column, and no blank rows or columns within the range. A </w:t>
      </w:r>
      <w:r>
        <w:t xml:space="preserve">particular </w:t>
      </w:r>
      <w:r w:rsidRPr="00B25A74">
        <w:rPr>
          <w:rStyle w:val="Element"/>
        </w:rPr>
        <w:t>rangeSet</w:t>
      </w:r>
      <w:r>
        <w:rPr>
          <w:rStyle w:val="Element"/>
        </w:rPr>
        <w:t xml:space="preserve"> </w:t>
      </w:r>
      <w:r w:rsidRPr="00B25A74">
        <w:t>can consist of a built-in named range that is</w:t>
      </w:r>
      <w:r>
        <w:t xml:space="preserve"> provided by the application, </w:t>
      </w:r>
      <w:r w:rsidRPr="00B25A74">
        <w:t xml:space="preserve"> a user defined named range</w:t>
      </w:r>
      <w:r>
        <w:t>, a range reference, or a reference to an external workbook.</w:t>
      </w:r>
    </w:p>
    <w:p w:rsidR="0040178F" w:rsidRDefault="0092369D">
      <w:r>
        <w:t>When multiple ranges are consolidated using this functionality, up to 4 custom report filters (also known as page fields) can be created to help filter the PivotTable report, by specifically enabling one or more of the individual ranges to be selected in the report filter. For each custom page field created, a custom label can be specified and assigned to each range participating in the consolidation range, so that the PivotTable can be filtered by one or more of the ranges being summarized.</w:t>
      </w:r>
    </w:p>
    <w:p w:rsidR="0040178F" w:rsidRDefault="0092369D">
      <w:r>
        <w:t>[</w:t>
      </w:r>
      <w:r w:rsidRPr="008E2710">
        <w:rPr>
          <w:rStyle w:val="Non-normativeBracket"/>
        </w:rPr>
        <w:t>Example</w:t>
      </w:r>
      <w:r>
        <w:t>:</w:t>
      </w:r>
      <w:r>
        <w:rPr>
          <w:rStyle w:val="Emphasis"/>
        </w:rPr>
        <w:t xml:space="preserve"> </w:t>
      </w:r>
      <w:r>
        <w:t>Consider a workbook with 6 worksheets. On Sheet1 we have:</w:t>
      </w:r>
    </w:p>
    <w:p w:rsidR="0040178F" w:rsidRDefault="00DF1137">
      <w:r>
        <w:rPr>
          <w:noProof/>
          <w:lang w:val="en-US" w:eastAsia="en-US"/>
        </w:rPr>
        <w:drawing>
          <wp:inline distT="0" distB="0" distL="0" distR="0">
            <wp:extent cx="1276350" cy="647700"/>
            <wp:effectExtent l="0" t="0" r="0" b="0"/>
            <wp:docPr id="5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8"/>
                    <a:srcRect/>
                    <a:stretch>
                      <a:fillRect/>
                    </a:stretch>
                  </pic:blipFill>
                  <pic:spPr bwMode="auto">
                    <a:xfrm>
                      <a:off x="0" y="0"/>
                      <a:ext cx="1276350" cy="647700"/>
                    </a:xfrm>
                    <a:prstGeom prst="rect">
                      <a:avLst/>
                    </a:prstGeom>
                    <a:noFill/>
                    <a:ln w="9525">
                      <a:noFill/>
                      <a:miter lim="800000"/>
                      <a:headEnd/>
                      <a:tailEnd/>
                    </a:ln>
                  </pic:spPr>
                </pic:pic>
              </a:graphicData>
            </a:graphic>
          </wp:inline>
        </w:drawing>
      </w:r>
    </w:p>
    <w:p w:rsidR="0040178F" w:rsidRDefault="0092369D">
      <w:r>
        <w:t>On Sheet2 we have:</w:t>
      </w:r>
    </w:p>
    <w:p w:rsidR="0040178F" w:rsidRDefault="00DF1137">
      <w:r>
        <w:rPr>
          <w:noProof/>
          <w:lang w:val="en-US" w:eastAsia="en-US"/>
        </w:rPr>
        <w:drawing>
          <wp:inline distT="0" distB="0" distL="0" distR="0">
            <wp:extent cx="1314450" cy="657225"/>
            <wp:effectExtent l="0" t="0" r="0" b="0"/>
            <wp:docPr id="1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9"/>
                    <a:srcRect/>
                    <a:stretch>
                      <a:fillRect/>
                    </a:stretch>
                  </pic:blipFill>
                  <pic:spPr bwMode="auto">
                    <a:xfrm>
                      <a:off x="0" y="0"/>
                      <a:ext cx="1314450" cy="657225"/>
                    </a:xfrm>
                    <a:prstGeom prst="rect">
                      <a:avLst/>
                    </a:prstGeom>
                    <a:noFill/>
                    <a:ln w="9525">
                      <a:noFill/>
                      <a:miter lim="800000"/>
                      <a:headEnd/>
                      <a:tailEnd/>
                    </a:ln>
                  </pic:spPr>
                </pic:pic>
              </a:graphicData>
            </a:graphic>
          </wp:inline>
        </w:drawing>
      </w:r>
    </w:p>
    <w:p w:rsidR="0040178F" w:rsidRDefault="0092369D">
      <w:r>
        <w:t>... and so on up through Sheet5.</w:t>
      </w:r>
    </w:p>
    <w:p w:rsidR="0040178F" w:rsidRDefault="0092369D">
      <w:r>
        <w:t>On Sheet6, we have the consolidated ranges being summarized by a PivotTable, and two page filters exist for the PivotTable.</w:t>
      </w:r>
    </w:p>
    <w:p w:rsidR="0040178F" w:rsidRDefault="00DF1137">
      <w:r>
        <w:rPr>
          <w:noProof/>
          <w:lang w:val="en-US" w:eastAsia="en-US"/>
        </w:rPr>
        <w:lastRenderedPageBreak/>
        <w:drawing>
          <wp:inline distT="0" distB="0" distL="0" distR="0">
            <wp:extent cx="3990975" cy="2867025"/>
            <wp:effectExtent l="0" t="0" r="0" b="0"/>
            <wp:docPr id="8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0"/>
                    <a:srcRect/>
                    <a:stretch>
                      <a:fillRect/>
                    </a:stretch>
                  </pic:blipFill>
                  <pic:spPr bwMode="auto">
                    <a:xfrm>
                      <a:off x="0" y="0"/>
                      <a:ext cx="3990975" cy="2867025"/>
                    </a:xfrm>
                    <a:prstGeom prst="rect">
                      <a:avLst/>
                    </a:prstGeom>
                    <a:noFill/>
                    <a:ln w="9525">
                      <a:noFill/>
                      <a:miter lim="800000"/>
                      <a:headEnd/>
                      <a:tailEnd/>
                    </a:ln>
                  </pic:spPr>
                </pic:pic>
              </a:graphicData>
            </a:graphic>
          </wp:inline>
        </w:drawing>
      </w:r>
    </w:p>
    <w:p w:rsidR="0040178F" w:rsidRDefault="0092369D">
      <w:r>
        <w:t>Notice that for the second page filter, the items have been assigned a custom label, "one", "two", ..., "five", for each of Sheet1, Sheet2, ..., Sheet5 data sources, respectively. Similarly, the items have been assigned a custom label, "1", "2", ..., "5" for each of Sheet1, Sheet2, ..., Shet5 data sources, respectively.</w:t>
      </w:r>
    </w:p>
    <w:p w:rsidR="0040178F" w:rsidRDefault="0092369D">
      <w:r>
        <w:t>The XML representing these custom page filters shall be like the following:</w:t>
      </w:r>
    </w:p>
    <w:p w:rsidR="0040178F" w:rsidRDefault="0092369D">
      <w:pPr>
        <w:pStyle w:val="c"/>
      </w:pPr>
      <w:r w:rsidRPr="005403B0">
        <w:t>&lt;cacheSource type="consolidation"&gt;</w:t>
      </w:r>
      <w:r>
        <w:br/>
      </w:r>
      <w:r w:rsidRPr="005403B0">
        <w:t xml:space="preserve">  &lt;consolidation autoPage="0"&gt;</w:t>
      </w:r>
      <w:r>
        <w:br/>
      </w:r>
      <w:r w:rsidRPr="005403B0">
        <w:t xml:space="preserve">    &lt;pages count="2"&gt;</w:t>
      </w:r>
      <w:r>
        <w:br/>
      </w:r>
      <w:r w:rsidRPr="005403B0">
        <w:t xml:space="preserve">      &lt;page count="5"&gt;</w:t>
      </w:r>
      <w:r>
        <w:br/>
      </w:r>
      <w:r w:rsidRPr="005403B0">
        <w:t xml:space="preserve">        &lt;pageItem name="1"/&gt;</w:t>
      </w:r>
      <w:r>
        <w:br/>
      </w:r>
      <w:r w:rsidRPr="005403B0">
        <w:t xml:space="preserve">        &lt;pageItem name="2"/&gt;</w:t>
      </w:r>
      <w:r>
        <w:br/>
      </w:r>
      <w:r w:rsidRPr="005403B0">
        <w:t xml:space="preserve">        &lt;pageItem name="3"/&gt;</w:t>
      </w:r>
      <w:r>
        <w:br/>
      </w:r>
      <w:r w:rsidRPr="005403B0">
        <w:t xml:space="preserve">        &lt;pageItem name="4"/&gt;</w:t>
      </w:r>
      <w:r>
        <w:br/>
      </w:r>
      <w:r w:rsidRPr="005403B0">
        <w:t xml:space="preserve">        &lt;pageItem name="5"/&gt;</w:t>
      </w:r>
      <w:r>
        <w:br/>
      </w:r>
      <w:r w:rsidRPr="005403B0">
        <w:t xml:space="preserve">      &lt;/page&gt;</w:t>
      </w:r>
    </w:p>
    <w:p w:rsidR="0040178F" w:rsidRDefault="0092369D">
      <w:pPr>
        <w:pStyle w:val="c"/>
      </w:pPr>
      <w:r w:rsidRPr="005403B0">
        <w:t xml:space="preserve">      &lt;page count="5"&gt;</w:t>
      </w:r>
      <w:r>
        <w:br/>
      </w:r>
      <w:r w:rsidRPr="005403B0">
        <w:t xml:space="preserve">        &lt;pageItem name="one"/&gt;</w:t>
      </w:r>
      <w:r>
        <w:br/>
      </w:r>
      <w:r w:rsidRPr="005403B0">
        <w:t xml:space="preserve">        &lt;pageItem name="two"/&gt;</w:t>
      </w:r>
      <w:r>
        <w:br/>
      </w:r>
      <w:r w:rsidRPr="005403B0">
        <w:t xml:space="preserve">        &lt;pageItem name="three"/&gt;</w:t>
      </w:r>
      <w:r>
        <w:br/>
      </w:r>
      <w:r w:rsidRPr="005403B0">
        <w:t xml:space="preserve">        &lt;pageItem name="four"/&gt;</w:t>
      </w:r>
      <w:r>
        <w:br/>
      </w:r>
      <w:r w:rsidRPr="005403B0">
        <w:t xml:space="preserve">        &lt;pageItem name="five"/&gt;</w:t>
      </w:r>
      <w:r>
        <w:br/>
      </w:r>
      <w:r w:rsidRPr="005403B0">
        <w:t xml:space="preserve">      &lt;/page&gt;</w:t>
      </w:r>
      <w:r>
        <w:br/>
        <w:t xml:space="preserve"> </w:t>
      </w:r>
      <w:r w:rsidRPr="005403B0">
        <w:t xml:space="preserve">   &lt;/pages&gt;</w:t>
      </w:r>
    </w:p>
    <w:p w:rsidR="0040178F" w:rsidRDefault="0092369D">
      <w:pPr>
        <w:pStyle w:val="c"/>
      </w:pPr>
      <w:r w:rsidRPr="005403B0">
        <w:lastRenderedPageBreak/>
        <w:t xml:space="preserve">    &lt;rangeSets count="5"&gt;</w:t>
      </w:r>
      <w:r>
        <w:br/>
      </w:r>
      <w:r w:rsidRPr="005403B0">
        <w:t xml:space="preserve">      &lt;rangeSet i1="0" i2="0" ref="A1:B3" sheet="Sheet1"/&gt;</w:t>
      </w:r>
      <w:r>
        <w:br/>
      </w:r>
      <w:r w:rsidRPr="005403B0">
        <w:t xml:space="preserve">      &lt;rangeSet i1="1" i2="1" ref="A1:B3" sheet="Sheet2"/&gt;</w:t>
      </w:r>
      <w:r>
        <w:br/>
      </w:r>
      <w:r w:rsidRPr="005403B0">
        <w:t xml:space="preserve">      &lt;rangeSet i1="2" i2="2" ref="A1:B3" sheet="Sheet3"/&gt;</w:t>
      </w:r>
      <w:r>
        <w:br/>
      </w:r>
      <w:r w:rsidRPr="005403B0">
        <w:t xml:space="preserve">      &lt;rangeSet i1="3" i2="3" ref="A1:B3" sheet="Sheet4"/&gt;</w:t>
      </w:r>
      <w:r>
        <w:br/>
      </w:r>
      <w:r w:rsidRPr="005403B0">
        <w:t xml:space="preserve">      &lt;rangeSet i1="4" i2="4" ref="A1:B3" sheet="Sheet5"/&gt;</w:t>
      </w:r>
      <w:r>
        <w:br/>
      </w:r>
      <w:r w:rsidRPr="005403B0">
        <w:t xml:space="preserve">    &lt;/rangeSets&gt;</w:t>
      </w:r>
      <w:r>
        <w:br/>
      </w:r>
      <w:r w:rsidRPr="005403B0">
        <w:t xml:space="preserve">  &lt;/consolidation&gt;</w:t>
      </w:r>
      <w:r>
        <w:br/>
      </w:r>
      <w:r w:rsidRPr="005403B0">
        <w:t>&lt;/cacheSource&gt;</w:t>
      </w:r>
    </w:p>
    <w:p w:rsidR="0040178F" w:rsidRDefault="0092369D">
      <w:r w:rsidRPr="00120E48">
        <w:rPr>
          <w:rStyle w:val="Non-normativeBracket"/>
        </w:rPr>
        <w:t>end example</w:t>
      </w:r>
      <w:r>
        <w:t>]</w:t>
      </w:r>
    </w:p>
    <w:p w:rsidR="0040178F" w:rsidRDefault="0092369D">
      <w:r w:rsidRPr="007F4EC0">
        <w:t>[</w:t>
      </w:r>
      <w:r w:rsidRPr="007F4EC0">
        <w:rPr>
          <w:rStyle w:val="Non-normativeBracket"/>
        </w:rPr>
        <w:t>Note</w:t>
      </w:r>
      <w:r w:rsidRPr="007F4EC0">
        <w:t>:</w:t>
      </w:r>
      <w:r>
        <w:t xml:space="preserve"> Attributes i1, i2, i3, and i4 correspond to custom page fields created in the user interface. Spreadsheet ML only supports 4 custom page fields. </w:t>
      </w:r>
      <w:r w:rsidRPr="00FA1A33">
        <w:rPr>
          <w:rStyle w:val="Non-normativeBracket"/>
        </w:rPr>
        <w:t>end note</w:t>
      </w:r>
      <w:r w:rsidRPr="00FA1A33">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angeSets</w:t>
            </w:r>
            <w:r>
              <w:t xml:space="preserve"> (§</w:t>
            </w:r>
            <w:r w:rsidR="009664E8">
              <w:fldChar w:fldCharType="begin"/>
            </w:r>
            <w:r w:rsidR="00241828">
              <w:instrText>REF bookc35255f1-3f69-4e43-aaae-c196db62a66a \r \h</w:instrText>
            </w:r>
            <w:r w:rsidR="009664E8">
              <w:fldChar w:fldCharType="separate"/>
            </w:r>
            <w:r w:rsidR="003B499F">
              <w:t>3.10.1.8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1</w:t>
            </w:r>
            <w:r>
              <w:t xml:space="preserve"> (Field Item Index Page 1)</w:t>
            </w:r>
          </w:p>
        </w:tc>
        <w:tc>
          <w:tcPr>
            <w:tcW w:w="4000" w:type="pct"/>
          </w:tcPr>
          <w:p w:rsidR="0040178F" w:rsidRDefault="0092369D">
            <w:r>
              <w:t>Specifies the index of a page field item in page filter on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i2</w:t>
            </w:r>
            <w:r>
              <w:t xml:space="preserve"> (Field Item Index Page 2)</w:t>
            </w:r>
          </w:p>
        </w:tc>
        <w:tc>
          <w:tcPr>
            <w:tcW w:w="4000" w:type="pct"/>
          </w:tcPr>
          <w:p w:rsidR="0040178F" w:rsidRDefault="0092369D">
            <w:r>
              <w:t>Specifies the index of a page f</w:t>
            </w:r>
            <w:r w:rsidRPr="0060485A">
              <w:t xml:space="preserve">ield </w:t>
            </w:r>
            <w:r>
              <w:t>item in page filter two.</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i3</w:t>
            </w:r>
            <w:r>
              <w:t xml:space="preserve"> (Field Item index Page 3)</w:t>
            </w:r>
          </w:p>
        </w:tc>
        <w:tc>
          <w:tcPr>
            <w:tcW w:w="4000" w:type="pct"/>
          </w:tcPr>
          <w:p w:rsidR="0040178F" w:rsidRDefault="0092369D">
            <w:r>
              <w:t>Specifies the index of a page f</w:t>
            </w:r>
            <w:r w:rsidRPr="0060485A">
              <w:t xml:space="preserve">ield </w:t>
            </w:r>
            <w:r>
              <w:t>item in page filter thre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i4</w:t>
            </w:r>
            <w:r>
              <w:t xml:space="preserve"> (Field Item Index Page 4)</w:t>
            </w:r>
          </w:p>
        </w:tc>
        <w:tc>
          <w:tcPr>
            <w:tcW w:w="4000" w:type="pct"/>
          </w:tcPr>
          <w:p w:rsidR="0040178F" w:rsidRDefault="0092369D">
            <w:r>
              <w:t>Specifies the index of a page f</w:t>
            </w:r>
            <w:r w:rsidRPr="0060485A">
              <w:t xml:space="preserve">ield </w:t>
            </w:r>
            <w:r>
              <w:t>item in page filter four.</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id</w:t>
            </w:r>
            <w:r>
              <w:t xml:space="preserve">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pecifies the unique identifier of the Workbook part where the range set is stored. See Workbook (</w:t>
            </w:r>
            <w:r w:rsidRPr="00E25695">
              <w:t>§)</w:t>
            </w:r>
            <w:r>
              <w:t xml:space="preserve"> for more information.</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name</w:t>
            </w:r>
            <w:r>
              <w:t xml:space="preserve"> (Named Range)</w:t>
            </w:r>
          </w:p>
        </w:tc>
        <w:tc>
          <w:tcPr>
            <w:tcW w:w="4000" w:type="pct"/>
          </w:tcPr>
          <w:p w:rsidR="0040178F" w:rsidRDefault="0092369D">
            <w:r>
              <w:t>Specifies the named range.</w:t>
            </w:r>
          </w:p>
          <w:p w:rsidR="0040178F" w:rsidRDefault="0040178F"/>
          <w:p w:rsidR="0040178F" w:rsidRDefault="0092369D">
            <w:r>
              <w:lastRenderedPageBreak/>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ref</w:t>
            </w:r>
            <w:r>
              <w:t xml:space="preserve"> (Reference)</w:t>
            </w:r>
          </w:p>
        </w:tc>
        <w:tc>
          <w:tcPr>
            <w:tcW w:w="4000" w:type="pct"/>
          </w:tcPr>
          <w:p w:rsidR="0040178F" w:rsidRDefault="0092369D">
            <w:r>
              <w:t>Specifies the cell range.</w:t>
            </w:r>
          </w:p>
          <w:p w:rsidR="0040178F" w:rsidRDefault="0040178F"/>
          <w:p w:rsidR="0040178F" w:rsidRDefault="0092369D">
            <w:r>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r w:rsidR="00241828" w:rsidTr="00241828">
        <w:tc>
          <w:tcPr>
            <w:tcW w:w="1000" w:type="pct"/>
          </w:tcPr>
          <w:p w:rsidR="0040178F" w:rsidRDefault="0092369D">
            <w:r>
              <w:rPr>
                <w:rStyle w:val="Element"/>
              </w:rPr>
              <w:t>sheet</w:t>
            </w:r>
            <w:r>
              <w:t xml:space="preserve"> (Sheet Name)</w:t>
            </w:r>
          </w:p>
        </w:tc>
        <w:tc>
          <w:tcPr>
            <w:tcW w:w="4000" w:type="pct"/>
          </w:tcPr>
          <w:p w:rsidR="0040178F" w:rsidRDefault="0092369D">
            <w:r>
              <w:t>Specifies the sheet nam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angeSet"&gt;</w:t>
      </w:r>
    </w:p>
    <w:p w:rsidR="0040178F" w:rsidRDefault="0092369D">
      <w:pPr>
        <w:pStyle w:val="SchemaFragment"/>
        <w:tabs>
          <w:tab w:val="left" w:pos="360"/>
        </w:tabs>
        <w:ind w:left="540" w:hanging="540"/>
      </w:pPr>
      <w:r>
        <w:tab/>
        <w:t>&lt;attribute name="i1" type="xsd:unsignedInt" use="optional"/&gt;</w:t>
      </w:r>
    </w:p>
    <w:p w:rsidR="0040178F" w:rsidRDefault="0092369D">
      <w:pPr>
        <w:pStyle w:val="SchemaFragment"/>
        <w:tabs>
          <w:tab w:val="left" w:pos="360"/>
        </w:tabs>
        <w:ind w:left="540" w:hanging="540"/>
      </w:pPr>
      <w:r>
        <w:tab/>
        <w:t>&lt;attribute name="i2" type="xsd:unsignedInt" use="optional"/&gt;</w:t>
      </w:r>
    </w:p>
    <w:p w:rsidR="0040178F" w:rsidRDefault="0092369D">
      <w:pPr>
        <w:pStyle w:val="SchemaFragment"/>
        <w:tabs>
          <w:tab w:val="left" w:pos="360"/>
        </w:tabs>
        <w:ind w:left="540" w:hanging="540"/>
      </w:pPr>
      <w:r>
        <w:tab/>
        <w:t>&lt;attribute name="i3" type="xsd:unsignedInt" use="optional"/&gt;</w:t>
      </w:r>
    </w:p>
    <w:p w:rsidR="0040178F" w:rsidRDefault="0092369D">
      <w:pPr>
        <w:pStyle w:val="SchemaFragment"/>
        <w:tabs>
          <w:tab w:val="left" w:pos="360"/>
        </w:tabs>
        <w:ind w:left="540" w:hanging="540"/>
      </w:pPr>
      <w:r>
        <w:tab/>
        <w:t>&lt;attribute name="i4" type="xsd:unsignedInt" use="optional"/&gt;</w:t>
      </w:r>
    </w:p>
    <w:p w:rsidR="0040178F" w:rsidRDefault="0092369D">
      <w:pPr>
        <w:pStyle w:val="SchemaFragment"/>
        <w:tabs>
          <w:tab w:val="left" w:pos="360"/>
        </w:tabs>
        <w:ind w:left="540" w:hanging="540"/>
      </w:pPr>
      <w:r>
        <w:tab/>
        <w:t>&lt;attribute name="ref" type="ST_Ref" use="optional"/&gt;</w:t>
      </w:r>
    </w:p>
    <w:p w:rsidR="0040178F" w:rsidRDefault="0092369D">
      <w:pPr>
        <w:pStyle w:val="SchemaFragment"/>
        <w:tabs>
          <w:tab w:val="left" w:pos="360"/>
        </w:tabs>
        <w:ind w:left="540" w:hanging="540"/>
      </w:pPr>
      <w:r>
        <w:tab/>
        <w:t>&lt;attribute name="name" type="ST_Xstring" use="optional"/&gt;</w:t>
      </w:r>
    </w:p>
    <w:p w:rsidR="0040178F" w:rsidRDefault="0092369D">
      <w:pPr>
        <w:pStyle w:val="SchemaFragment"/>
        <w:tabs>
          <w:tab w:val="left" w:pos="360"/>
        </w:tabs>
        <w:ind w:left="540" w:hanging="540"/>
      </w:pPr>
      <w:r>
        <w:tab/>
        <w:t>&lt;attribute name="sheet" type="ST_Xstring" use="optional"/&gt;</w:t>
      </w:r>
    </w:p>
    <w:p w:rsidR="0040178F" w:rsidRDefault="0092369D">
      <w:pPr>
        <w:pStyle w:val="SchemaFragment"/>
        <w:tabs>
          <w:tab w:val="left" w:pos="360"/>
        </w:tabs>
        <w:ind w:left="540" w:hanging="540"/>
      </w:pPr>
      <w:r>
        <w:tab/>
        <w:t>&lt;attribute ref="r:id"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952" w:name="_Toc147896910"/>
      <w:bookmarkStart w:id="2953" w:name="bookc35255f1-3f69-4e43-aaae-c196db62a66a"/>
      <w:r>
        <w:rPr>
          <w:rStyle w:val="Element"/>
        </w:rPr>
        <w:t>rangeSets</w:t>
      </w:r>
      <w:r>
        <w:t xml:space="preserve"> (Range Sets)</w:t>
      </w:r>
      <w:bookmarkEnd w:id="2952"/>
    </w:p>
    <w:bookmarkEnd w:id="2953"/>
    <w:p w:rsidR="0040178F" w:rsidRDefault="0092369D">
      <w:r>
        <w:t>Represents the collection of reference-page items pai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solidation</w:t>
            </w:r>
            <w:r>
              <w:t xml:space="preserve"> (§</w:t>
            </w:r>
            <w:r w:rsidR="009664E8">
              <w:fldChar w:fldCharType="begin"/>
            </w:r>
            <w:r w:rsidR="00241828">
              <w:instrText>REF book62b1184c-f083-46e8-a968-11fcb5865259 \r \h</w:instrText>
            </w:r>
            <w:r w:rsidR="009664E8">
              <w:fldChar w:fldCharType="separate"/>
            </w:r>
            <w:r w:rsidR="003B499F">
              <w:t>3.10.1.20</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angeSet</w:t>
            </w:r>
            <w:r>
              <w:t xml:space="preserve"> (Range Set)</w:t>
            </w:r>
          </w:p>
        </w:tc>
        <w:tc>
          <w:tcPr>
            <w:tcW w:w="500" w:type="pct"/>
          </w:tcPr>
          <w:p w:rsidR="0040178F" w:rsidRDefault="0092369D">
            <w:r>
              <w:t>§</w:t>
            </w:r>
            <w:r w:rsidR="009664E8">
              <w:fldChar w:fldCharType="begin"/>
            </w:r>
            <w:r w:rsidR="00241828">
              <w:instrText>REF bookd0d5c64d-1e80-42ce-91b6-aef5f85afccc \r \h</w:instrText>
            </w:r>
            <w:r w:rsidR="009664E8">
              <w:fldChar w:fldCharType="separate"/>
            </w:r>
            <w:r w:rsidR="003B499F">
              <w:t>3.10.1.7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Reference and Page Item Count)</w:t>
            </w:r>
          </w:p>
        </w:tc>
        <w:tc>
          <w:tcPr>
            <w:tcW w:w="4000" w:type="pct"/>
          </w:tcPr>
          <w:p w:rsidR="0040178F" w:rsidRDefault="0092369D">
            <w:r>
              <w:t>Specifies the number of reference and page item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angeSet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angeSet" type="CT_RangeSet"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954" w:name="_Toc147896911"/>
      <w:bookmarkStart w:id="2955" w:name="book3aea7f92-70fd-431a-bfd9-7404cf1de563"/>
      <w:r>
        <w:rPr>
          <w:rStyle w:val="Element"/>
        </w:rPr>
        <w:t>rowFields</w:t>
      </w:r>
      <w:r>
        <w:t xml:space="preserve"> (Row Fields)</w:t>
      </w:r>
      <w:bookmarkEnd w:id="2954"/>
    </w:p>
    <w:bookmarkEnd w:id="2955"/>
    <w:p w:rsidR="0040178F" w:rsidRDefault="0092369D">
      <w:r>
        <w:t>Represents the collection of row fields for the PivotTable.</w:t>
      </w:r>
    </w:p>
    <w:p w:rsidR="0040178F" w:rsidRDefault="00DF1137">
      <w:r w:rsidRPr="00643EA1">
        <w:rPr>
          <w:noProof/>
          <w:lang w:val="en-US" w:eastAsia="en-US"/>
        </w:rPr>
        <w:drawing>
          <wp:inline distT="0" distB="0" distL="0" distR="0">
            <wp:extent cx="1714500" cy="809625"/>
            <wp:effectExtent l="0" t="0" r="0" b="0"/>
            <wp:docPr id="35891" name="Picture 7" descr="Example of a PivotTable row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a PivotTable row field"/>
                    <pic:cNvPicPr>
                      <a:picLocks noChangeAspect="1" noChangeArrowheads="1"/>
                    </pic:cNvPicPr>
                  </pic:nvPicPr>
                  <pic:blipFill>
                    <a:blip r:embed="rId858"/>
                    <a:srcRect/>
                    <a:stretch>
                      <a:fillRect/>
                    </a:stretch>
                  </pic:blipFill>
                  <pic:spPr bwMode="auto">
                    <a:xfrm>
                      <a:off x="0" y="0"/>
                      <a:ext cx="1714500" cy="8096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643EA1">
        <w:t>In the image above, the blue field is a row field. A PivotTable report that has more than one row field has one inner row field (Sport, in the example below), the one closest to the data area. Any other row fields are outer row fields (Region, in the example below). Items in the outermost row field are displayed only once, but items in the rest of the row fields are repeated as needed.</w:t>
      </w:r>
    </w:p>
    <w:p w:rsidR="0040178F" w:rsidRDefault="00DF1137">
      <w:r w:rsidRPr="00643EA1">
        <w:rPr>
          <w:noProof/>
          <w:lang w:val="en-US" w:eastAsia="en-US"/>
        </w:rPr>
        <w:drawing>
          <wp:inline distT="0" distB="0" distL="0" distR="0">
            <wp:extent cx="1752600" cy="1076325"/>
            <wp:effectExtent l="0" t="0" r="0" b="0"/>
            <wp:docPr id="64151" name="Picture 9" descr="Example of an outer row field in a PivotTab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 of an outer row field in a PivotTable report"/>
                    <pic:cNvPicPr>
                      <a:picLocks noChangeAspect="1" noChangeArrowheads="1"/>
                    </pic:cNvPicPr>
                  </pic:nvPicPr>
                  <pic:blipFill>
                    <a:blip r:embed="rId859"/>
                    <a:srcRect/>
                    <a:stretch>
                      <a:fillRect/>
                    </a:stretch>
                  </pic:blipFill>
                  <pic:spPr bwMode="auto">
                    <a:xfrm>
                      <a:off x="0" y="0"/>
                      <a:ext cx="1752600" cy="10763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643EA1">
        <w:t>In the image above, Region is an outer row field. Sport is an inner row field.</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C1DE9">
        <w:t>&lt;rowFields count="2"&gt;</w:t>
      </w:r>
      <w:r>
        <w:br/>
      </w:r>
      <w:r w:rsidRPr="005C1DE9">
        <w:t xml:space="preserve">  &lt;field x="7"/&gt;</w:t>
      </w:r>
      <w:r>
        <w:br/>
      </w:r>
      <w:r w:rsidRPr="005C1DE9">
        <w:t xml:space="preserve">  &lt;field x="8"/&gt;</w:t>
      </w:r>
      <w:r>
        <w:br/>
      </w:r>
      <w:r w:rsidRPr="005C1DE9">
        <w:t xml:space="preserve">&lt;/rowFields&gt; </w:t>
      </w:r>
    </w:p>
    <w:p w:rsidR="0040178F" w:rsidRDefault="0092369D">
      <w:pPr>
        <w:rPr>
          <w:i/>
        </w:rPr>
      </w:pPr>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TableDefini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ield</w:t>
            </w:r>
            <w:r>
              <w:t xml:space="preserve"> (Field)</w:t>
            </w:r>
          </w:p>
        </w:tc>
        <w:tc>
          <w:tcPr>
            <w:tcW w:w="500" w:type="pct"/>
          </w:tcPr>
          <w:p w:rsidR="0040178F" w:rsidRDefault="0092369D">
            <w:r>
              <w:t>§</w:t>
            </w:r>
            <w:r w:rsidR="009664E8">
              <w:fldChar w:fldCharType="begin"/>
            </w:r>
            <w:r w:rsidR="00241828">
              <w:instrText>REF bookd15f629c-95f2-400c-86d4-620f2b808a09 \r \h</w:instrText>
            </w:r>
            <w:r w:rsidR="009664E8">
              <w:fldChar w:fldCharType="separate"/>
            </w:r>
            <w:r w:rsidR="003B499F">
              <w:t>3.10.1.2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Repeated Items Count)</w:t>
            </w:r>
          </w:p>
        </w:tc>
        <w:tc>
          <w:tcPr>
            <w:tcW w:w="4000" w:type="pct"/>
          </w:tcPr>
          <w:p w:rsidR="0040178F" w:rsidRDefault="0092369D">
            <w:r>
              <w:t>Specifies the number of repeated items in th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owField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ield" maxOccurs="unbounded" type="CT_Fiel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default="0"/&gt;</w:t>
      </w:r>
    </w:p>
    <w:p w:rsidR="0040178F" w:rsidRDefault="0092369D">
      <w:pPr>
        <w:pStyle w:val="SchemaFragmentLast"/>
        <w:tabs>
          <w:tab w:val="left" w:pos="0"/>
        </w:tabs>
        <w:ind w:left="180" w:hanging="180"/>
      </w:pPr>
      <w:r>
        <w:t>&lt;/complexType&gt;</w:t>
      </w:r>
    </w:p>
    <w:p w:rsidR="0040178F" w:rsidRDefault="0092369D">
      <w:pPr>
        <w:pStyle w:val="Heading4"/>
      </w:pPr>
      <w:bookmarkStart w:id="2956" w:name="_Toc147896912"/>
      <w:bookmarkStart w:id="2957" w:name="book4a25de8a-2ca0-4b1f-bb36-fe91c59e5b72"/>
      <w:r>
        <w:rPr>
          <w:rStyle w:val="Element"/>
        </w:rPr>
        <w:t>rowHierarchiesUsage</w:t>
      </w:r>
      <w:r>
        <w:t xml:space="preserve"> (Row OLAP Hierarchy References)</w:t>
      </w:r>
      <w:bookmarkEnd w:id="2956"/>
    </w:p>
    <w:bookmarkEnd w:id="2957"/>
    <w:p w:rsidR="0040178F" w:rsidRDefault="0092369D">
      <w:r>
        <w:t>Represents the collection of references to OLAP hierarchies on the row axis of a PivotTable.</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C1DE9">
        <w:t>&lt;sh:rowHierarchiesUsage count="1"&gt;</w:t>
      </w:r>
      <w:r>
        <w:br/>
      </w:r>
      <w:r w:rsidRPr="005C1DE9">
        <w:t xml:space="preserve">  &lt;sh:rowHierarchyUsage hierarchyUsage="9"/&gt;</w:t>
      </w:r>
      <w:r>
        <w:br/>
        <w:t>&lt;</w:t>
      </w:r>
      <w:r w:rsidRPr="005C1DE9">
        <w:t xml:space="preserve">/sh:rowHierarchiesUsage&gt; </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TableDefini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owHierarchyUsage</w:t>
            </w:r>
            <w:r>
              <w:t xml:space="preserve"> (Row OLAP Hierarchies)</w:t>
            </w:r>
          </w:p>
        </w:tc>
        <w:tc>
          <w:tcPr>
            <w:tcW w:w="500" w:type="pct"/>
          </w:tcPr>
          <w:p w:rsidR="0040178F" w:rsidRDefault="0092369D">
            <w:r>
              <w:t>§</w:t>
            </w:r>
            <w:r w:rsidR="009664E8">
              <w:fldChar w:fldCharType="begin"/>
            </w:r>
            <w:r w:rsidR="00241828">
              <w:instrText>REF book0026bd9b-c4ca-4089-b5a7-ea3626bb4975 \r \h</w:instrText>
            </w:r>
            <w:r w:rsidR="009664E8">
              <w:fldChar w:fldCharType="separate"/>
            </w:r>
            <w:r w:rsidR="003B499F">
              <w:t>3.10.1.8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Item Count)</w:t>
            </w:r>
          </w:p>
        </w:tc>
        <w:tc>
          <w:tcPr>
            <w:tcW w:w="4000" w:type="pct"/>
          </w:tcPr>
          <w:p w:rsidR="0040178F" w:rsidRDefault="0092369D">
            <w:r>
              <w:t>Specifies the number of items in th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owHierarchiesUsag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owHierarchyUsage" minOccurs="1" maxOccurs="unbounded" type="CT_HierarchyUsage"/&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958" w:name="_Toc147896913"/>
      <w:bookmarkStart w:id="2959" w:name="book0026bd9b-c4ca-4089-b5a7-ea3626bb4975"/>
      <w:r>
        <w:rPr>
          <w:rStyle w:val="Element"/>
        </w:rPr>
        <w:t>rowHierarchyUsage</w:t>
      </w:r>
      <w:r>
        <w:t xml:space="preserve"> (Row OLAP Hierarchies)</w:t>
      </w:r>
      <w:bookmarkEnd w:id="2958"/>
    </w:p>
    <w:bookmarkEnd w:id="2959"/>
    <w:p w:rsidR="0040178F" w:rsidRDefault="0092369D">
      <w:r>
        <w:t>Represents a references to an OLAP Hierarchy on the row axis of a PivotTable.</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C1DE9">
        <w:t>&lt;sh:rowHierarchyUsage hierarchyUsage="9"/&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owHierarchiesUsage</w:t>
            </w:r>
            <w:r>
              <w:t xml:space="preserve"> (§</w:t>
            </w:r>
            <w:r w:rsidR="009664E8">
              <w:fldChar w:fldCharType="begin"/>
            </w:r>
            <w:r w:rsidR="00241828">
              <w:instrText>REF book4a25de8a-2ca0-4b1f-bb36-fe91c59e5b72 \r \h</w:instrText>
            </w:r>
            <w:r w:rsidR="009664E8">
              <w:fldChar w:fldCharType="separate"/>
            </w:r>
            <w:r w:rsidR="003B499F">
              <w:t>3.10.1.8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ierarchyUsage</w:t>
            </w:r>
            <w:r>
              <w:t xml:space="preserve"> (Hierarchy Usage)</w:t>
            </w:r>
          </w:p>
        </w:tc>
        <w:tc>
          <w:tcPr>
            <w:tcW w:w="4000" w:type="pct"/>
          </w:tcPr>
          <w:p w:rsidR="0040178F" w:rsidRDefault="0092369D">
            <w:r>
              <w:t>Specifies the</w:t>
            </w:r>
            <w:r w:rsidRPr="00D05261">
              <w:t xml:space="preserve"> </w:t>
            </w:r>
            <w:r>
              <w:t>reference to an OLAP hierarchy in a PivotTable.</w:t>
            </w:r>
          </w:p>
          <w:p w:rsidR="0040178F" w:rsidRDefault="0040178F"/>
          <w:p w:rsidR="0040178F" w:rsidRDefault="0092369D">
            <w:r>
              <w:t xml:space="preserve">The possible values for this attribute are defined by the XML Schema </w:t>
            </w:r>
            <w:r>
              <w:rPr>
                <w:rStyle w:val="Type"/>
              </w:rPr>
              <w:t>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ierarchyUsage"&gt;</w:t>
      </w:r>
    </w:p>
    <w:p w:rsidR="0040178F" w:rsidRDefault="0092369D">
      <w:pPr>
        <w:pStyle w:val="SchemaFragment"/>
        <w:tabs>
          <w:tab w:val="left" w:pos="360"/>
        </w:tabs>
        <w:ind w:left="540" w:hanging="540"/>
      </w:pPr>
      <w:r>
        <w:tab/>
        <w:t>&lt;attribute name="hierarchyUsage" type="xs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960" w:name="_Toc147896914"/>
      <w:bookmarkStart w:id="2961" w:name="bookd10c3c9a-e6e1-4a81-a73a-df33b29bb8fb"/>
      <w:r>
        <w:rPr>
          <w:rStyle w:val="Element"/>
        </w:rPr>
        <w:t>rowItems</w:t>
      </w:r>
      <w:r>
        <w:t xml:space="preserve"> (Row Items)</w:t>
      </w:r>
      <w:bookmarkEnd w:id="2960"/>
    </w:p>
    <w:bookmarkEnd w:id="2961"/>
    <w:p w:rsidR="0040178F" w:rsidRDefault="0092369D">
      <w:r>
        <w:t xml:space="preserve">Represents the collection of items in row axis of the PivotTable. </w:t>
      </w:r>
    </w:p>
    <w:p w:rsidR="0040178F" w:rsidRDefault="0092369D">
      <w:r>
        <w:t xml:space="preserve">In the SpreadsheetML example below, the item values are found in cells B10:B13. For example "Bikes" is in B10, and corresponds to the first </w:t>
      </w:r>
      <w:r w:rsidRPr="00FF3353">
        <w:rPr>
          <w:rStyle w:val="Codefragment"/>
        </w:rPr>
        <w:t>&lt;i&gt;</w:t>
      </w:r>
      <w:r>
        <w:t xml:space="preserve"> element below.</w:t>
      </w:r>
    </w:p>
    <w:p w:rsidR="0040178F" w:rsidRDefault="0092369D">
      <w:pPr>
        <w:rPr>
          <w:rStyle w:val="Non-normativeBracket"/>
        </w:rPr>
      </w:pPr>
      <w:r>
        <w:t>[</w:t>
      </w:r>
      <w:r w:rsidRPr="008E2710">
        <w:rPr>
          <w:rStyle w:val="Non-normativeBracket"/>
        </w:rPr>
        <w:t>Example</w:t>
      </w:r>
      <w:r>
        <w:t>:</w:t>
      </w:r>
      <w:r>
        <w:rPr>
          <w:rStyle w:val="Non-normativeBracket"/>
        </w:rPr>
        <w:t>L</w:t>
      </w:r>
    </w:p>
    <w:p w:rsidR="0040178F" w:rsidRDefault="0092369D">
      <w:pPr>
        <w:pStyle w:val="c"/>
      </w:pPr>
      <w:r w:rsidRPr="005C1DE9">
        <w:t>&lt;rowItems count="4"&gt;</w:t>
      </w:r>
      <w:r>
        <w:br/>
      </w:r>
      <w:r w:rsidRPr="005C1DE9">
        <w:t xml:space="preserve">  &lt;i&gt;</w:t>
      </w:r>
      <w:r>
        <w:br/>
      </w:r>
      <w:r w:rsidRPr="005C1DE9">
        <w:t xml:space="preserve">    &lt;x/&gt;</w:t>
      </w:r>
      <w:r>
        <w:br/>
      </w:r>
      <w:r w:rsidRPr="005C1DE9">
        <w:t xml:space="preserve">  &lt;/i&gt;</w:t>
      </w:r>
    </w:p>
    <w:p w:rsidR="0040178F" w:rsidRDefault="0092369D">
      <w:pPr>
        <w:pStyle w:val="c"/>
      </w:pPr>
      <w:r w:rsidRPr="005C1DE9">
        <w:lastRenderedPageBreak/>
        <w:t xml:space="preserve">  &lt;i r="1"&gt;</w:t>
      </w:r>
      <w:r>
        <w:br/>
      </w:r>
      <w:r w:rsidRPr="005C1DE9">
        <w:t xml:space="preserve">    &lt;x/&gt;</w:t>
      </w:r>
      <w:r>
        <w:br/>
      </w:r>
      <w:r w:rsidRPr="005C1DE9">
        <w:t xml:space="preserve">  &lt;/i&gt;</w:t>
      </w:r>
    </w:p>
    <w:p w:rsidR="0040178F" w:rsidRDefault="0092369D">
      <w:pPr>
        <w:pStyle w:val="c"/>
      </w:pPr>
      <w:r w:rsidRPr="005C1DE9">
        <w:t xml:space="preserve">  &lt;i r="1"&gt;</w:t>
      </w:r>
      <w:r>
        <w:br/>
      </w:r>
      <w:r w:rsidRPr="005C1DE9">
        <w:t xml:space="preserve">    &lt;x v="1"/&gt;</w:t>
      </w:r>
      <w:r>
        <w:br/>
      </w:r>
      <w:r w:rsidRPr="005C1DE9">
        <w:t xml:space="preserve">  &lt;/i&gt;</w:t>
      </w:r>
    </w:p>
    <w:p w:rsidR="0040178F" w:rsidRDefault="0092369D">
      <w:pPr>
        <w:pStyle w:val="c"/>
      </w:pPr>
      <w:r w:rsidRPr="005C1DE9">
        <w:t xml:space="preserve">  &lt;i t="grand"&gt;</w:t>
      </w:r>
      <w:r>
        <w:br/>
      </w:r>
      <w:r w:rsidRPr="005C1DE9">
        <w:t xml:space="preserve">    &lt;x/&gt;</w:t>
      </w:r>
      <w:r>
        <w:br/>
      </w:r>
      <w:r w:rsidRPr="005C1DE9">
        <w:t xml:space="preserve">  &lt;/i&gt;</w:t>
      </w:r>
      <w:r>
        <w:br/>
      </w:r>
      <w:r w:rsidRPr="005C1DE9">
        <w:t xml:space="preserve">&lt;/rowItems&gt; </w:t>
      </w:r>
    </w:p>
    <w:p w:rsidR="0040178F" w:rsidRDefault="0092369D">
      <w:pPr>
        <w:rPr>
          <w:rStyle w:val="Non-normativeBracket"/>
        </w:rPr>
      </w:pPr>
      <w:r w:rsidRPr="00120E48">
        <w:rPr>
          <w:rStyle w:val="Non-normativeBracket"/>
        </w:rPr>
        <w:t>end example</w:t>
      </w:r>
      <w:r>
        <w:t>]</w:t>
      </w:r>
    </w:p>
    <w:p w:rsidR="0040178F" w:rsidRDefault="0092369D">
      <w:r>
        <w:t xml:space="preserve">Looking at the layout of the PivotTable in this example, "Bikes" is the first (and only) item value in the first row, in cell B10. In the XML defining the PivotTable row item values, the first </w:t>
      </w:r>
      <w:r w:rsidRPr="00576BFF">
        <w:rPr>
          <w:rStyle w:val="Codefragment"/>
        </w:rPr>
        <w:t>&lt;i&gt;</w:t>
      </w:r>
      <w:r>
        <w:t xml:space="preserve"> element corresponds to the first row. There is a single index element </w:t>
      </w:r>
      <w:r w:rsidRPr="00576BFF">
        <w:rPr>
          <w:rStyle w:val="Codefragment"/>
        </w:rPr>
        <w:t>&lt;x&gt;</w:t>
      </w:r>
      <w:r>
        <w:t xml:space="preserve">. The first (and only) </w:t>
      </w:r>
      <w:r w:rsidRPr="00576BFF">
        <w:rPr>
          <w:rStyle w:val="Codefragment"/>
        </w:rPr>
        <w:t>&lt;x&gt;</w:t>
      </w:r>
      <w:r>
        <w:t xml:space="preserve"> element corresponds to the first field on the row axis, namely "Product Category", and an index value of "0" indicates that the 0th item in the items collection for that </w:t>
      </w:r>
      <w:r w:rsidRPr="003A74C4">
        <w:rPr>
          <w:rStyle w:val="Codefragment"/>
        </w:rPr>
        <w:t>pivotField</w:t>
      </w:r>
      <w:r>
        <w:t xml:space="preserve"> definition is how to obtain the item value. Note that "Bikes" isn't explicitly listed as a value here, but instead the 0th item is an index to this field's shared items collection in the </w:t>
      </w:r>
      <w:r w:rsidRPr="00692CD8">
        <w:rPr>
          <w:rStyle w:val="Element"/>
        </w:rPr>
        <w:t>pivotCacheDefinition</w:t>
      </w:r>
      <w:r>
        <w:t xml:space="preserve"> part.</w:t>
      </w:r>
    </w:p>
    <w:p w:rsidR="0040178F" w:rsidRDefault="0092369D">
      <w:r>
        <w:t xml:space="preserve">For the second row there are two item values, one item value (Bikes) from the first field in that row (Product Category) and one item value (Mountain Bikes) from the second field in that row (Product Subcategory). In the PivotTable, the first item value "Bikes" is hidden from view. In the XML for this example, the second </w:t>
      </w:r>
      <w:r w:rsidRPr="003A74C4">
        <w:rPr>
          <w:rStyle w:val="Codefragment"/>
        </w:rPr>
        <w:t>&lt;i&gt;</w:t>
      </w:r>
      <w:r>
        <w:t xml:space="preserve"> element expresses both item values for this row. The first item value "Bikes" is expressed implicitly, because the value of </w:t>
      </w:r>
      <w:r w:rsidRPr="003A74C4">
        <w:rPr>
          <w:rStyle w:val="Codefragment"/>
        </w:rPr>
        <w:t>@r</w:t>
      </w:r>
      <w:r>
        <w:t xml:space="preserve"> on the second </w:t>
      </w:r>
      <w:r w:rsidRPr="003A74C4">
        <w:rPr>
          <w:rStyle w:val="Codefragment"/>
        </w:rPr>
        <w:t>&lt;i&gt;</w:t>
      </w:r>
      <w:r>
        <w:t xml:space="preserve"> element is '1', indicating that the first item value from the previous row will be reused again as the first item value for the current row. The second item value is expressed explicitly via the </w:t>
      </w:r>
      <w:r w:rsidRPr="003A74C4">
        <w:rPr>
          <w:rStyle w:val="Codefragment"/>
        </w:rPr>
        <w:t>&lt;x&gt;</w:t>
      </w:r>
      <w:r>
        <w:t xml:space="preserve"> element under the second </w:t>
      </w:r>
      <w:r w:rsidRPr="003A74C4">
        <w:rPr>
          <w:rStyle w:val="Codefragment"/>
        </w:rPr>
        <w:t>&lt;i&gt;</w:t>
      </w:r>
      <w:r>
        <w:t xml:space="preserve"> element. The index of '0' indicates that the 0th item in the </w:t>
      </w:r>
      <w:r w:rsidRPr="00BF496A">
        <w:rPr>
          <w:rStyle w:val="Codefragment"/>
        </w:rPr>
        <w:t>&lt;pivotField&gt;</w:t>
      </w:r>
      <w:r>
        <w:t xml:space="preserve"> element for that field is how to obtain the item value. Note again that the 0th item is itself an index into this field's shared items collection in the </w:t>
      </w:r>
      <w:r w:rsidRPr="00692CD8">
        <w:rPr>
          <w:rStyle w:val="Element"/>
        </w:rPr>
        <w:t>pivotCacheDefinition</w:t>
      </w:r>
      <w:r>
        <w:t xml:space="preserve"> part.</w:t>
      </w:r>
    </w:p>
    <w:p w:rsidR="0040178F" w:rsidRDefault="0092369D">
      <w:r>
        <w:t>The item values for the third row can be discovered in a similar way.</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TableDefini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i</w:t>
            </w:r>
            <w:r>
              <w:t xml:space="preserve"> (Row Items)</w:t>
            </w:r>
          </w:p>
        </w:tc>
        <w:tc>
          <w:tcPr>
            <w:tcW w:w="500" w:type="pct"/>
          </w:tcPr>
          <w:p w:rsidR="0040178F" w:rsidRDefault="0092369D">
            <w:r>
              <w:t>§</w:t>
            </w:r>
            <w:r w:rsidR="009664E8">
              <w:fldChar w:fldCharType="begin"/>
            </w:r>
            <w:r w:rsidR="00241828">
              <w:instrText>REF booke415a641-1d27-451c-abe1-a88997c80067 \r \h</w:instrText>
            </w:r>
            <w:r w:rsidR="009664E8">
              <w:fldChar w:fldCharType="separate"/>
            </w:r>
            <w:r w:rsidR="003B499F">
              <w:t>3.10.1.4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Items in a </w:t>
            </w:r>
            <w:r>
              <w:lastRenderedPageBreak/>
              <w:t>Row Count)</w:t>
            </w:r>
          </w:p>
        </w:tc>
        <w:tc>
          <w:tcPr>
            <w:tcW w:w="4000" w:type="pct"/>
          </w:tcPr>
          <w:p w:rsidR="0040178F" w:rsidRDefault="0092369D">
            <w:r>
              <w:lastRenderedPageBreak/>
              <w:t>Specifies the number of items in the row axis of the PivotTab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owItem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i" maxOccurs="unbounded" type="CT_I"/&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962" w:name="_Toc147896915"/>
      <w:bookmarkStart w:id="2963" w:name="booke94a1a8e-de67-4979-ae00-45832871d7d8"/>
      <w:r>
        <w:rPr>
          <w:rStyle w:val="Element"/>
        </w:rPr>
        <w:t>s</w:t>
      </w:r>
      <w:r>
        <w:t xml:space="preserve"> (Character Value)</w:t>
      </w:r>
      <w:bookmarkEnd w:id="2962"/>
    </w:p>
    <w:bookmarkEnd w:id="2963"/>
    <w:p w:rsidR="0040178F" w:rsidRDefault="0092369D">
      <w:r>
        <w:t>Represents a character value in a PivotTable.</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C1DE9">
        <w:t>&lt;sharedItems count="2"&gt;</w:t>
      </w:r>
      <w:r>
        <w:br/>
      </w:r>
      <w:r w:rsidRPr="005C1DE9">
        <w:t xml:space="preserve">  &lt;s v="7527 Brook Way"/&gt;</w:t>
      </w:r>
      <w:r>
        <w:br/>
      </w:r>
      <w:r w:rsidRPr="005C1DE9">
        <w:t xml:space="preserve">  &lt;s v="3310 Harvey Way"/&gt;</w:t>
      </w:r>
      <w:r>
        <w:br/>
      </w:r>
      <w:r w:rsidRPr="005C1DE9">
        <w:t>&lt;/sharedItem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ntries</w:t>
            </w:r>
            <w:r>
              <w:t xml:space="preserve"> (§</w:t>
            </w:r>
            <w:r w:rsidR="009664E8">
              <w:fldChar w:fldCharType="begin"/>
            </w:r>
            <w:r w:rsidR="00241828">
              <w:instrText>REF booka796d513-fe39-4e4a-bfe9-d0aceac04a3d \r \h</w:instrText>
            </w:r>
            <w:r w:rsidR="009664E8">
              <w:fldChar w:fldCharType="separate"/>
            </w:r>
            <w:r w:rsidR="003B499F">
              <w:t>3.10.1.28</w:t>
            </w:r>
            <w:r w:rsidR="009664E8">
              <w:fldChar w:fldCharType="end"/>
            </w:r>
            <w:r>
              <w:t xml:space="preserve">); </w:t>
            </w:r>
            <w:r>
              <w:rPr>
                <w:rStyle w:val="Element"/>
              </w:rPr>
              <w:t>groupItems</w:t>
            </w:r>
            <w:r>
              <w:t xml:space="preserve"> (§</w:t>
            </w:r>
            <w:r w:rsidR="009664E8">
              <w:fldChar w:fldCharType="begin"/>
            </w:r>
            <w:r w:rsidR="00241828">
              <w:instrText>REF bookeba867e3-bc61-44bb-b00c-432d9ed22c5a \r \h</w:instrText>
            </w:r>
            <w:r w:rsidR="009664E8">
              <w:fldChar w:fldCharType="separate"/>
            </w:r>
            <w:r w:rsidR="003B499F">
              <w:t>3.10.1.38</w:t>
            </w:r>
            <w:r w:rsidR="009664E8">
              <w:fldChar w:fldCharType="end"/>
            </w:r>
            <w:r>
              <w:t xml:space="preserve">); </w:t>
            </w:r>
            <w:r>
              <w:rPr>
                <w:rStyle w:val="Element"/>
              </w:rPr>
              <w:t>r</w:t>
            </w:r>
            <w:r>
              <w:t xml:space="preserve"> (§</w:t>
            </w:r>
            <w:r w:rsidR="009664E8">
              <w:fldChar w:fldCharType="begin"/>
            </w:r>
            <w:r w:rsidR="00241828">
              <w:instrText>REF book43a81126-773d-40f8-a82b-fde9efde4dcc \r \h</w:instrText>
            </w:r>
            <w:r w:rsidR="009664E8">
              <w:fldChar w:fldCharType="separate"/>
            </w:r>
            <w:r w:rsidR="003B499F">
              <w:t>3.10.1.77</w:t>
            </w:r>
            <w:r w:rsidR="009664E8">
              <w:fldChar w:fldCharType="end"/>
            </w:r>
            <w:r>
              <w:t xml:space="preserve">); </w:t>
            </w:r>
            <w:r>
              <w:rPr>
                <w:rStyle w:val="Element"/>
              </w:rPr>
              <w:t>sharedItems</w:t>
            </w:r>
            <w:r>
              <w:t xml:space="preserve"> (§</w:t>
            </w:r>
            <w:r w:rsidR="009664E8">
              <w:fldChar w:fldCharType="begin"/>
            </w:r>
            <w:r w:rsidR="00241828">
              <w:instrText>REF bookece36d6a-7027-4ccd-9f3f-d322abf805ea \r \h</w:instrText>
            </w:r>
            <w:r w:rsidR="009664E8">
              <w:fldChar w:fldCharType="separate"/>
            </w:r>
            <w:r w:rsidR="003B499F">
              <w:t>3.10.1.90</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pls</w:t>
            </w:r>
            <w:r>
              <w:t xml:space="preserve"> (Tuples)</w:t>
            </w:r>
          </w:p>
        </w:tc>
        <w:tc>
          <w:tcPr>
            <w:tcW w:w="500" w:type="pct"/>
          </w:tcPr>
          <w:p w:rsidR="0040178F" w:rsidRDefault="0092369D">
            <w:r>
              <w:t>§</w:t>
            </w:r>
            <w:r w:rsidR="009664E8">
              <w:fldChar w:fldCharType="begin"/>
            </w:r>
            <w:r w:rsidR="00241828">
              <w:instrText>REF book976b041f-8c14-4de1-a4cf-37b7ec99df38 \r \h</w:instrText>
            </w:r>
            <w:r w:rsidR="009664E8">
              <w:fldChar w:fldCharType="separate"/>
            </w:r>
            <w:r w:rsidR="003B499F">
              <w:t>3.10.1.93</w:t>
            </w:r>
            <w:r w:rsidR="009664E8">
              <w:fldChar w:fldCharType="end"/>
            </w:r>
          </w:p>
        </w:tc>
      </w:tr>
      <w:tr w:rsidR="00241828" w:rsidTr="00241828">
        <w:tc>
          <w:tcPr>
            <w:tcW w:w="4500" w:type="pct"/>
          </w:tcPr>
          <w:p w:rsidR="0040178F" w:rsidRDefault="0092369D">
            <w:r>
              <w:rPr>
                <w:rStyle w:val="Element"/>
              </w:rPr>
              <w:t>x</w:t>
            </w:r>
            <w:r>
              <w:t xml:space="preserve"> (Member Property Index)</w:t>
            </w:r>
          </w:p>
        </w:tc>
        <w:tc>
          <w:tcPr>
            <w:tcW w:w="500" w:type="pct"/>
          </w:tcPr>
          <w:p w:rsidR="0040178F" w:rsidRDefault="0092369D">
            <w:r>
              <w:t>§</w:t>
            </w:r>
            <w:r w:rsidR="009664E8">
              <w:fldChar w:fldCharType="begin"/>
            </w:r>
            <w:r w:rsidR="00241828">
              <w:instrText>REF bookd6baf8f3-ef51-4be3-b17d-273c9d30db9b \r \h</w:instrText>
            </w:r>
            <w:r w:rsidR="009664E8">
              <w:fldChar w:fldCharType="separate"/>
            </w:r>
            <w:r w:rsidR="003B499F">
              <w:t>3.10.1.9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t>
            </w:r>
            <w:r>
              <w:t xml:space="preserve"> (Bold)</w:t>
            </w:r>
          </w:p>
        </w:tc>
        <w:tc>
          <w:tcPr>
            <w:tcW w:w="4000" w:type="pct"/>
          </w:tcPr>
          <w:p w:rsidR="0040178F" w:rsidRDefault="0092369D">
            <w:r>
              <w:t>Specifies a boolean value that indicates whether this value contains bold formatting on the OLAP server. This attribute applies to OLAP-based PivotTables only.</w:t>
            </w:r>
          </w:p>
          <w:p w:rsidR="0040178F" w:rsidRDefault="0040178F"/>
          <w:p w:rsidR="0040178F" w:rsidRDefault="0092369D">
            <w:r w:rsidRPr="00894AE7">
              <w:t xml:space="preserve">A value of on, 1, or true indicates this value contains </w:t>
            </w:r>
            <w:r>
              <w:t>bold</w:t>
            </w:r>
            <w:r w:rsidRPr="00894AE7">
              <w:t xml:space="preserve"> formatting on the 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bc</w:t>
            </w:r>
            <w:r>
              <w:t xml:space="preserve"> (Background Color)</w:t>
            </w:r>
          </w:p>
        </w:tc>
        <w:tc>
          <w:tcPr>
            <w:tcW w:w="4000" w:type="pct"/>
          </w:tcPr>
          <w:p w:rsidR="0040178F" w:rsidRDefault="0092369D">
            <w:r>
              <w:t>Specifies the background color for this value that was provided by the OLAP server. This attribute applies to OLAP-based PivotTables only. The color is specified as a HEX value in RGB space.</w:t>
            </w:r>
          </w:p>
          <w:p w:rsidR="0040178F" w:rsidRDefault="0040178F"/>
          <w:p w:rsidR="0040178F" w:rsidRDefault="0092369D">
            <w:r>
              <w:t xml:space="preserve">The possible values for this attribute are defined by the </w:t>
            </w:r>
            <w:r>
              <w:rPr>
                <w:rStyle w:val="Type"/>
              </w:rPr>
              <w:t>ST_UnsignedIntHex</w:t>
            </w:r>
            <w:r>
              <w:t xml:space="preserve"> simple type (§</w:t>
            </w:r>
            <w:r w:rsidR="009664E8">
              <w:fldChar w:fldCharType="begin"/>
            </w:r>
            <w:r w:rsidR="00241828">
              <w:instrText>REF book076273b9-682c-486a-85f5-011b7d7b335d \r \h</w:instrText>
            </w:r>
            <w:r w:rsidR="009664E8">
              <w:fldChar w:fldCharType="separate"/>
            </w:r>
            <w:r w:rsidR="003B499F">
              <w:t>3.18.86</w:t>
            </w:r>
            <w:r w:rsidR="009664E8">
              <w:fldChar w:fldCharType="end"/>
            </w:r>
            <w:r>
              <w:t>).</w:t>
            </w:r>
          </w:p>
        </w:tc>
      </w:tr>
      <w:tr w:rsidR="00241828" w:rsidTr="00241828">
        <w:tc>
          <w:tcPr>
            <w:tcW w:w="1000" w:type="pct"/>
          </w:tcPr>
          <w:p w:rsidR="0040178F" w:rsidRDefault="0092369D">
            <w:r>
              <w:rPr>
                <w:rStyle w:val="Element"/>
              </w:rPr>
              <w:lastRenderedPageBreak/>
              <w:t>c</w:t>
            </w:r>
            <w:r>
              <w:t xml:space="preserve"> (Item Caption)</w:t>
            </w:r>
          </w:p>
        </w:tc>
        <w:tc>
          <w:tcPr>
            <w:tcW w:w="4000" w:type="pct"/>
          </w:tcPr>
          <w:p w:rsidR="0040178F" w:rsidRDefault="0092369D">
            <w:r>
              <w:t>Specifies the caption for the this item.</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cp</w:t>
            </w:r>
            <w:r>
              <w:t xml:space="preserve"> (Member Property Count)</w:t>
            </w:r>
          </w:p>
        </w:tc>
        <w:tc>
          <w:tcPr>
            <w:tcW w:w="4000" w:type="pct"/>
          </w:tcPr>
          <w:p w:rsidR="0040178F" w:rsidRDefault="0092369D">
            <w:r>
              <w:t>Specifies the number of member property value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f</w:t>
            </w:r>
            <w:r>
              <w:t xml:space="preserve"> (Calculated Item)</w:t>
            </w:r>
          </w:p>
        </w:tc>
        <w:tc>
          <w:tcPr>
            <w:tcW w:w="4000" w:type="pct"/>
          </w:tcPr>
          <w:p w:rsidR="0040178F" w:rsidRDefault="0092369D">
            <w:r>
              <w:t xml:space="preserve">Specifies a boolean value that indicates whether this is a calculated item value.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this item is a calculated value.</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this item is not a calculated valu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c</w:t>
            </w:r>
            <w:r>
              <w:t xml:space="preserve"> (Foreground Color)</w:t>
            </w:r>
          </w:p>
        </w:tc>
        <w:tc>
          <w:tcPr>
            <w:tcW w:w="4000" w:type="pct"/>
          </w:tcPr>
          <w:p w:rsidR="0040178F" w:rsidRDefault="0092369D">
            <w:r>
              <w:t>Specifies the foreground color for this value that was provided by the OLAP server. This attribute applies to OLAP-based PivotTables only. The color is specified as a HEX value in RGB space.</w:t>
            </w:r>
          </w:p>
          <w:p w:rsidR="0040178F" w:rsidRDefault="0040178F"/>
          <w:p w:rsidR="0040178F" w:rsidRDefault="0092369D">
            <w:r>
              <w:t xml:space="preserve">The possible values for this attribute are defined by the </w:t>
            </w:r>
            <w:r>
              <w:rPr>
                <w:rStyle w:val="Type"/>
              </w:rPr>
              <w:t>ST_UnsignedIntHex</w:t>
            </w:r>
            <w:r>
              <w:t xml:space="preserve"> simple type (§</w:t>
            </w:r>
            <w:r w:rsidR="009664E8">
              <w:fldChar w:fldCharType="begin"/>
            </w:r>
            <w:r w:rsidR="00241828">
              <w:instrText>REF book076273b9-682c-486a-85f5-011b7d7b335d \r \h</w:instrText>
            </w:r>
            <w:r w:rsidR="009664E8">
              <w:fldChar w:fldCharType="separate"/>
            </w:r>
            <w:r w:rsidR="003B499F">
              <w:t>3.18.86</w:t>
            </w:r>
            <w:r w:rsidR="009664E8">
              <w:fldChar w:fldCharType="end"/>
            </w:r>
            <w:r>
              <w:t>).</w:t>
            </w:r>
          </w:p>
        </w:tc>
      </w:tr>
      <w:tr w:rsidR="00241828" w:rsidTr="00241828">
        <w:tc>
          <w:tcPr>
            <w:tcW w:w="1000" w:type="pct"/>
          </w:tcPr>
          <w:p w:rsidR="0040178F" w:rsidRDefault="0092369D">
            <w:r>
              <w:rPr>
                <w:rStyle w:val="Element"/>
              </w:rPr>
              <w:t>i</w:t>
            </w:r>
            <w:r>
              <w:t xml:space="preserve"> (Italic)</w:t>
            </w:r>
          </w:p>
        </w:tc>
        <w:tc>
          <w:tcPr>
            <w:tcW w:w="4000" w:type="pct"/>
          </w:tcPr>
          <w:p w:rsidR="0040178F" w:rsidRDefault="0092369D">
            <w:r>
              <w:t>Specifies a boolean value that indicates whether the value contains italic formatting on the OLAP server. This attribute applies to OLAP-based PivotTables only.</w:t>
            </w:r>
          </w:p>
          <w:p w:rsidR="0040178F" w:rsidRDefault="0040178F"/>
          <w:p w:rsidR="0040178F" w:rsidRDefault="0092369D">
            <w:r w:rsidRPr="00894AE7">
              <w:t xml:space="preserve">A value of on, 1, or true indicates this value contains </w:t>
            </w:r>
            <w:r>
              <w:t>italic</w:t>
            </w:r>
            <w:r w:rsidRPr="00894AE7">
              <w:t xml:space="preserve"> formatting on the 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w:t>
            </w:r>
            <w:r>
              <w:t xml:space="preserve"> (Format Index)</w:t>
            </w:r>
          </w:p>
        </w:tc>
        <w:tc>
          <w:tcPr>
            <w:tcW w:w="4000" w:type="pct"/>
          </w:tcPr>
          <w:p w:rsidR="0040178F" w:rsidRDefault="0092369D">
            <w:r w:rsidRPr="00673F26">
              <w:t>Specifi</w:t>
            </w:r>
            <w:r w:rsidRPr="00EA025E">
              <w:t xml:space="preserve">es the index to the OLAP </w:t>
            </w:r>
            <w:r w:rsidRPr="00EA025E">
              <w:rPr>
                <w:rStyle w:val="Element"/>
              </w:rPr>
              <w:t>serverformat</w:t>
            </w:r>
            <w:r w:rsidRPr="00EA025E">
              <w:t xml:space="preserve"> element where the format string for this entry is stored</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t</w:t>
            </w:r>
            <w:r>
              <w:t xml:space="preserve"> (Strikethrough)</w:t>
            </w:r>
          </w:p>
        </w:tc>
        <w:tc>
          <w:tcPr>
            <w:tcW w:w="4000" w:type="pct"/>
          </w:tcPr>
          <w:p w:rsidR="0040178F" w:rsidRDefault="0092369D">
            <w:r>
              <w:t>Specifies a boolean value that indicates whether the value contains strikethrough formatting on the OLAP server. This attribute applies to OLAP-based PivotTables only.</w:t>
            </w:r>
          </w:p>
          <w:p w:rsidR="0040178F" w:rsidRDefault="0040178F"/>
          <w:p w:rsidR="0040178F" w:rsidRDefault="0092369D">
            <w:r w:rsidRPr="00894AE7">
              <w:t xml:space="preserve">A value of on, 1, or true indicates this value contains </w:t>
            </w:r>
            <w:r>
              <w:t>strikethrough</w:t>
            </w:r>
            <w:r w:rsidRPr="00894AE7">
              <w:t xml:space="preserve"> formatting on the 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w:t>
            </w:r>
            <w:r>
              <w:t xml:space="preserve"> (Unused Item)</w:t>
            </w:r>
          </w:p>
        </w:tc>
        <w:tc>
          <w:tcPr>
            <w:tcW w:w="4000" w:type="pct"/>
          </w:tcPr>
          <w:p w:rsidR="0040178F" w:rsidRDefault="0092369D">
            <w:r>
              <w:t xml:space="preserve">Specifies </w:t>
            </w:r>
            <w:r w:rsidRPr="00D055A2">
              <w:t xml:space="preserve">a boolean value that indicates whether this is an unused item. The application </w:t>
            </w:r>
            <w:r w:rsidRPr="00D055A2">
              <w:lastRenderedPageBreak/>
              <w:t xml:space="preserve">marks an item as unused when an item is deleted from the data source. The item and associated metadata are retained in the cache until the threshold for unused items specified in </w:t>
            </w:r>
            <w:r w:rsidRPr="00D055A2">
              <w:rPr>
                <w:rStyle w:val="Element"/>
              </w:rPr>
              <w:t>missingItemsLimit</w:t>
            </w:r>
            <w:r w:rsidRPr="00D055A2">
              <w:t xml:space="preserve"> is reached.</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this item is unused.</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this item is us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un</w:t>
            </w:r>
            <w:r>
              <w:t xml:space="preserve"> (Underline)</w:t>
            </w:r>
          </w:p>
        </w:tc>
        <w:tc>
          <w:tcPr>
            <w:tcW w:w="4000" w:type="pct"/>
          </w:tcPr>
          <w:p w:rsidR="0040178F" w:rsidRDefault="0092369D">
            <w:r>
              <w:t>Specifies a boolean value that indicates whether the value contains underline formatting on the OLAP server. This attribute applies to OLAP-based PivotTables only.</w:t>
            </w:r>
          </w:p>
          <w:p w:rsidR="0040178F" w:rsidRDefault="0040178F"/>
          <w:p w:rsidR="0040178F" w:rsidRDefault="0092369D">
            <w:r w:rsidRPr="00894AE7">
              <w:t>A value of on, 1, or true indicates this value contains underline formatting on the 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v</w:t>
            </w:r>
            <w:r>
              <w:t xml:space="preserve"> (Value)</w:t>
            </w:r>
          </w:p>
        </w:tc>
        <w:tc>
          <w:tcPr>
            <w:tcW w:w="4000" w:type="pct"/>
          </w:tcPr>
          <w:p w:rsidR="0040178F" w:rsidRDefault="0092369D">
            <w:r>
              <w:t>Specifies the value of the item.</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pls" minOccurs="0" maxOccurs="unbounded" type="CT_Tuples"/&gt;</w:t>
      </w:r>
    </w:p>
    <w:p w:rsidR="0040178F" w:rsidRDefault="0092369D">
      <w:pPr>
        <w:pStyle w:val="SchemaFragment"/>
        <w:tabs>
          <w:tab w:val="left" w:pos="720"/>
        </w:tabs>
        <w:ind w:left="900" w:hanging="900"/>
      </w:pPr>
      <w:r>
        <w:tab/>
        <w:t>&lt;element name="x" minOccurs="0" maxOccurs="unbounded" type="CT_X"/&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v" use="required" type="ST_Xstring"/&gt;</w:t>
      </w:r>
    </w:p>
    <w:p w:rsidR="0040178F" w:rsidRDefault="0092369D">
      <w:pPr>
        <w:pStyle w:val="SchemaFragment"/>
        <w:tabs>
          <w:tab w:val="left" w:pos="360"/>
        </w:tabs>
        <w:ind w:left="540" w:hanging="540"/>
      </w:pPr>
      <w:r>
        <w:tab/>
        <w:t>&lt;attribute name="u" type="xsd:boolean"/&gt;</w:t>
      </w:r>
    </w:p>
    <w:p w:rsidR="0040178F" w:rsidRDefault="0092369D">
      <w:pPr>
        <w:pStyle w:val="SchemaFragment"/>
        <w:tabs>
          <w:tab w:val="left" w:pos="360"/>
        </w:tabs>
        <w:ind w:left="540" w:hanging="540"/>
      </w:pPr>
      <w:r>
        <w:tab/>
        <w:t>&lt;attribute name="f" type="xsd:boolean"/&gt;</w:t>
      </w:r>
    </w:p>
    <w:p w:rsidR="0040178F" w:rsidRDefault="0092369D">
      <w:pPr>
        <w:pStyle w:val="SchemaFragment"/>
        <w:tabs>
          <w:tab w:val="left" w:pos="360"/>
        </w:tabs>
        <w:ind w:left="540" w:hanging="540"/>
      </w:pPr>
      <w:r>
        <w:tab/>
        <w:t>&lt;attribute name="c" type="ST_Xstring"/&gt;</w:t>
      </w:r>
    </w:p>
    <w:p w:rsidR="0040178F" w:rsidRDefault="0092369D">
      <w:pPr>
        <w:pStyle w:val="SchemaFragment"/>
        <w:tabs>
          <w:tab w:val="left" w:pos="360"/>
        </w:tabs>
        <w:ind w:left="540" w:hanging="540"/>
      </w:pPr>
      <w:r>
        <w:tab/>
        <w:t>&lt;attribute name="cp" type="xsd:unsignedInt"/&gt;</w:t>
      </w:r>
    </w:p>
    <w:p w:rsidR="0040178F" w:rsidRDefault="0092369D">
      <w:pPr>
        <w:pStyle w:val="SchemaFragment"/>
        <w:tabs>
          <w:tab w:val="left" w:pos="360"/>
        </w:tabs>
        <w:ind w:left="540" w:hanging="540"/>
      </w:pPr>
      <w:r>
        <w:tab/>
        <w:t>&lt;attribute name="in" type="xsd:unsignedInt" use="optional"/&gt;</w:t>
      </w:r>
    </w:p>
    <w:p w:rsidR="0040178F" w:rsidRDefault="0092369D">
      <w:pPr>
        <w:pStyle w:val="SchemaFragment"/>
        <w:tabs>
          <w:tab w:val="left" w:pos="360"/>
        </w:tabs>
        <w:ind w:left="540" w:hanging="540"/>
      </w:pPr>
      <w:r>
        <w:tab/>
        <w:t>&lt;attribute name="bc" type="ST_UnsignedIntHex" use="optional"/&gt;</w:t>
      </w:r>
    </w:p>
    <w:p w:rsidR="0040178F" w:rsidRDefault="0092369D">
      <w:pPr>
        <w:pStyle w:val="SchemaFragment"/>
        <w:tabs>
          <w:tab w:val="left" w:pos="360"/>
        </w:tabs>
        <w:ind w:left="540" w:hanging="540"/>
      </w:pPr>
      <w:r>
        <w:tab/>
        <w:t>&lt;attribute name="fc" type="ST_UnsignedIntHex" use="optional"/&gt;</w:t>
      </w:r>
    </w:p>
    <w:p w:rsidR="0040178F" w:rsidRDefault="0092369D">
      <w:pPr>
        <w:pStyle w:val="SchemaFragment"/>
        <w:tabs>
          <w:tab w:val="left" w:pos="360"/>
        </w:tabs>
        <w:ind w:left="540" w:hanging="540"/>
      </w:pPr>
      <w:r>
        <w:tab/>
        <w:t>&lt;attribute name="i" type="xsd:boolean" use="optional" default="false"/&gt;</w:t>
      </w:r>
    </w:p>
    <w:p w:rsidR="0040178F" w:rsidRDefault="0092369D">
      <w:pPr>
        <w:pStyle w:val="SchemaFragment"/>
        <w:tabs>
          <w:tab w:val="left" w:pos="360"/>
        </w:tabs>
        <w:ind w:left="540" w:hanging="540"/>
      </w:pPr>
      <w:r>
        <w:tab/>
        <w:t>&lt;attribute name="un" type="xsd:boolean" use="optional" default="false"/&gt;</w:t>
      </w:r>
    </w:p>
    <w:p w:rsidR="0040178F" w:rsidRDefault="0092369D">
      <w:pPr>
        <w:pStyle w:val="SchemaFragment"/>
        <w:tabs>
          <w:tab w:val="left" w:pos="360"/>
        </w:tabs>
        <w:ind w:left="540" w:hanging="540"/>
      </w:pPr>
      <w:r>
        <w:tab/>
        <w:t>&lt;attribute name="st" type="xsd:boolean" use="optional" default="false"/&gt;</w:t>
      </w:r>
    </w:p>
    <w:p w:rsidR="0040178F" w:rsidRDefault="0092369D">
      <w:pPr>
        <w:pStyle w:val="SchemaFragment"/>
        <w:tabs>
          <w:tab w:val="left" w:pos="360"/>
        </w:tabs>
        <w:ind w:left="540" w:hanging="540"/>
      </w:pPr>
      <w:r>
        <w:tab/>
        <w:t>&lt;attribute name="b"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964" w:name="_Toc147896916"/>
      <w:bookmarkStart w:id="2965" w:name="bookf9c04de9-e2ce-4cd7-9b69-3da648e8a896"/>
      <w:r>
        <w:rPr>
          <w:rStyle w:val="Element"/>
        </w:rPr>
        <w:t>serverFormat</w:t>
      </w:r>
      <w:r>
        <w:t xml:space="preserve"> (Server Format)</w:t>
      </w:r>
      <w:bookmarkEnd w:id="2964"/>
    </w:p>
    <w:bookmarkEnd w:id="2965"/>
    <w:p w:rsidR="0040178F" w:rsidRDefault="0092369D">
      <w:r>
        <w:t xml:space="preserve">Represents the numeric format specified by the OLAP server for a tu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rverFormats</w:t>
            </w:r>
            <w:r>
              <w:t xml:space="preserve"> (§</w:t>
            </w:r>
            <w:r w:rsidR="009664E8">
              <w:fldChar w:fldCharType="begin"/>
            </w:r>
            <w:r w:rsidR="00241828">
              <w:instrText>REF book0c032c34-6017-4b79-be59-1ee012c52ee3 \r \h</w:instrText>
            </w:r>
            <w:r w:rsidR="009664E8">
              <w:fldChar w:fldCharType="separate"/>
            </w:r>
            <w:r w:rsidR="003B499F">
              <w:t>3.10.1.8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ulture</w:t>
            </w:r>
            <w:r>
              <w:t xml:space="preserve"> (Culture)</w:t>
            </w:r>
          </w:p>
        </w:tc>
        <w:tc>
          <w:tcPr>
            <w:tcW w:w="4000" w:type="pct"/>
          </w:tcPr>
          <w:p w:rsidR="0040178F" w:rsidRDefault="0092369D">
            <w:r>
              <w:t>Specifies a language used to determine the currency symbol to display for currency values. For example, if the culture is "en-us", the values in the application will format the values with a dollar sign. If the culture is "fr-fr" the application will format the values with a euro sign.</w:t>
            </w:r>
          </w:p>
          <w:p w:rsidR="0040178F" w:rsidRDefault="0040178F"/>
          <w:p w:rsidR="0040178F" w:rsidRDefault="0092369D">
            <w:r>
              <w:t>This value</w:t>
            </w:r>
            <w:r w:rsidRPr="008B4A37">
              <w:t xml:space="preserve"> </w:t>
            </w:r>
            <w:r>
              <w:t>conforms to</w:t>
            </w:r>
            <w:r w:rsidRPr="008B4A37">
              <w:t xml:space="preserve"> the language tagging conventions of RFC 3066 and later. The patt</w:t>
            </w:r>
            <w:r>
              <w:t>ern &lt;language&gt;-&lt;REGION&gt; is used, e.g., "en-us" or "fr-fr".</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format</w:t>
            </w:r>
            <w:r>
              <w:t xml:space="preserve"> (Format)</w:t>
            </w:r>
          </w:p>
        </w:tc>
        <w:tc>
          <w:tcPr>
            <w:tcW w:w="4000" w:type="pct"/>
          </w:tcPr>
          <w:p w:rsidR="0040178F" w:rsidRDefault="0092369D">
            <w:r>
              <w:t xml:space="preserve">Specifies the format string to use for all other numeric values. This string is supplied by the OLAP server. Therefore, the syntax for reading the format string depends on the server implementation. </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erverFormat"&gt;</w:t>
      </w:r>
    </w:p>
    <w:p w:rsidR="0040178F" w:rsidRDefault="0092369D">
      <w:pPr>
        <w:pStyle w:val="SchemaFragment"/>
        <w:tabs>
          <w:tab w:val="left" w:pos="360"/>
        </w:tabs>
        <w:ind w:left="540" w:hanging="540"/>
      </w:pPr>
      <w:r>
        <w:tab/>
        <w:t>&lt;attribute name="culture" use="optional" type="ST_Xstring"/&gt;</w:t>
      </w:r>
    </w:p>
    <w:p w:rsidR="0040178F" w:rsidRDefault="0092369D">
      <w:pPr>
        <w:pStyle w:val="SchemaFragment"/>
        <w:tabs>
          <w:tab w:val="left" w:pos="360"/>
        </w:tabs>
        <w:ind w:left="540" w:hanging="540"/>
      </w:pPr>
      <w:r>
        <w:tab/>
        <w:t>&lt;attribute name="format" use="optional" type="ST_Xstring"/&gt;</w:t>
      </w:r>
    </w:p>
    <w:p w:rsidR="0040178F" w:rsidRDefault="0092369D">
      <w:pPr>
        <w:pStyle w:val="SchemaFragmentLast"/>
        <w:tabs>
          <w:tab w:val="left" w:pos="0"/>
        </w:tabs>
        <w:ind w:left="180" w:hanging="180"/>
      </w:pPr>
      <w:r>
        <w:t>&lt;/complexType&gt;</w:t>
      </w:r>
    </w:p>
    <w:p w:rsidR="0040178F" w:rsidRDefault="0092369D">
      <w:pPr>
        <w:pStyle w:val="Heading4"/>
      </w:pPr>
      <w:bookmarkStart w:id="2966" w:name="_Toc147896917"/>
      <w:bookmarkStart w:id="2967" w:name="book0c032c34-6017-4b79-be59-1ee012c52ee3"/>
      <w:r>
        <w:rPr>
          <w:rStyle w:val="Element"/>
        </w:rPr>
        <w:t>serverFormats</w:t>
      </w:r>
      <w:r>
        <w:t xml:space="preserve"> (Server Formats)</w:t>
      </w:r>
      <w:bookmarkEnd w:id="2966"/>
    </w:p>
    <w:bookmarkEnd w:id="2967"/>
    <w:p w:rsidR="0040178F" w:rsidRDefault="0092369D">
      <w:r>
        <w:t>Represents the collection of numeric and currency formats specified by the OLAP server for a tu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upleCache</w:t>
            </w:r>
            <w:r>
              <w:t xml:space="preserve"> (§</w:t>
            </w:r>
            <w:r w:rsidR="009664E8">
              <w:fldChar w:fldCharType="begin"/>
            </w:r>
            <w:r w:rsidR="00241828">
              <w:instrText>REF book9cd21350-9d6c-4acf-b462-4e3e76ca5584 \r \h</w:instrText>
            </w:r>
            <w:r w:rsidR="009664E8">
              <w:fldChar w:fldCharType="separate"/>
            </w:r>
            <w:r w:rsidR="003B499F">
              <w:t>3.10.1.9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erverFormat</w:t>
            </w:r>
            <w:r>
              <w:t xml:space="preserve"> (Server Format)</w:t>
            </w:r>
          </w:p>
        </w:tc>
        <w:tc>
          <w:tcPr>
            <w:tcW w:w="500" w:type="pct"/>
          </w:tcPr>
          <w:p w:rsidR="0040178F" w:rsidRDefault="0092369D">
            <w:r>
              <w:t>§</w:t>
            </w:r>
            <w:r w:rsidR="009664E8">
              <w:fldChar w:fldCharType="begin"/>
            </w:r>
            <w:r w:rsidR="00241828">
              <w:instrText>REF bookf9c04de9-e2ce-4cd7-9b69-3da648e8a896 \r \h</w:instrText>
            </w:r>
            <w:r w:rsidR="009664E8">
              <w:fldChar w:fldCharType="separate"/>
            </w:r>
            <w:r w:rsidR="003B499F">
              <w:t>3.10.1.8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Format Count)</w:t>
            </w:r>
          </w:p>
        </w:tc>
        <w:tc>
          <w:tcPr>
            <w:tcW w:w="4000" w:type="pct"/>
          </w:tcPr>
          <w:p w:rsidR="0040178F" w:rsidRDefault="0092369D">
            <w:r>
              <w:t>Specifies the number of formats in th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erverFormat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erverFormat" type="CT_ServerForma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968" w:name="_Toc147896918"/>
      <w:bookmarkStart w:id="2969" w:name="book38aede4e-7cfe-4aee-8954-790a280dda71"/>
      <w:r>
        <w:rPr>
          <w:rStyle w:val="Element"/>
        </w:rPr>
        <w:t>set</w:t>
      </w:r>
      <w:r>
        <w:t xml:space="preserve"> (OLAP Set)</w:t>
      </w:r>
      <w:bookmarkEnd w:id="2968"/>
    </w:p>
    <w:bookmarkEnd w:id="2969"/>
    <w:p w:rsidR="0040178F" w:rsidRDefault="0092369D">
      <w:r>
        <w:t xml:space="preserve">Represents an OLAP sheet data set or tuple set. The set is defined by a Multidimensional Expressions (MDX) query that specifies criteria for the dimension members that belong to the set.  </w:t>
      </w:r>
    </w:p>
    <w:p w:rsidR="0040178F" w:rsidRDefault="0092369D">
      <w:r>
        <w:t>For example, the following MDX expression defines the set for the 10 salespersons with the lowest sales:</w:t>
      </w:r>
    </w:p>
    <w:p w:rsidR="0040178F" w:rsidRDefault="0092369D">
      <w:r>
        <w:t>BottomCount([Salesperson].[Salesperson Name].Members,10,[Measures].[Sales])</w:t>
      </w:r>
    </w:p>
    <w:p w:rsidR="0040178F" w:rsidRDefault="0092369D">
      <w:r>
        <w:t xml:space="preserve">The MDX expression is specified in the </w:t>
      </w:r>
      <w:r>
        <w:rPr>
          <w:rStyle w:val="Element"/>
        </w:rPr>
        <w:t xml:space="preserve">setDefinition </w:t>
      </w:r>
      <w:r w:rsidRPr="000F6277">
        <w:t>attribute</w:t>
      </w:r>
      <w:r>
        <w:rPr>
          <w:rStyle w:val="Element"/>
        </w:rPr>
        <w:t>.</w:t>
      </w:r>
    </w:p>
    <w:p w:rsidR="0040178F" w:rsidRDefault="0092369D">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s</w:t>
            </w:r>
            <w:r>
              <w:t xml:space="preserve"> (§</w:t>
            </w:r>
            <w:r w:rsidR="009664E8">
              <w:fldChar w:fldCharType="begin"/>
            </w:r>
            <w:r w:rsidR="00241828">
              <w:instrText>REF book233a2610-4fd1-4838-8115-9f8b9b10e0ca \r \h</w:instrText>
            </w:r>
            <w:r w:rsidR="009664E8">
              <w:fldChar w:fldCharType="separate"/>
            </w:r>
            <w:r w:rsidR="003B499F">
              <w:t>3.10.1.8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ortByTuple</w:t>
            </w:r>
            <w:r>
              <w:t xml:space="preserve"> (Sort By Tuple)</w:t>
            </w:r>
          </w:p>
        </w:tc>
        <w:tc>
          <w:tcPr>
            <w:tcW w:w="500" w:type="pct"/>
          </w:tcPr>
          <w:p w:rsidR="0040178F" w:rsidRDefault="0092369D">
            <w:r>
              <w:t>§</w:t>
            </w:r>
            <w:r w:rsidR="009664E8">
              <w:fldChar w:fldCharType="begin"/>
            </w:r>
            <w:r w:rsidR="00241828">
              <w:instrText>REF book4651d70d-7bfc-49f6-816e-c6ee154f2a80 \r \h</w:instrText>
            </w:r>
            <w:r w:rsidR="009664E8">
              <w:fldChar w:fldCharType="separate"/>
            </w:r>
            <w:r w:rsidR="003B499F">
              <w:t>3.10.1.91</w:t>
            </w:r>
            <w:r w:rsidR="009664E8">
              <w:fldChar w:fldCharType="end"/>
            </w:r>
          </w:p>
        </w:tc>
      </w:tr>
      <w:tr w:rsidR="00241828" w:rsidTr="00241828">
        <w:tc>
          <w:tcPr>
            <w:tcW w:w="4500" w:type="pct"/>
          </w:tcPr>
          <w:p w:rsidR="0040178F" w:rsidRDefault="0092369D">
            <w:r>
              <w:rPr>
                <w:rStyle w:val="Element"/>
              </w:rPr>
              <w:t>tpls</w:t>
            </w:r>
            <w:r>
              <w:t xml:space="preserve"> (Tuples)</w:t>
            </w:r>
          </w:p>
        </w:tc>
        <w:tc>
          <w:tcPr>
            <w:tcW w:w="500" w:type="pct"/>
          </w:tcPr>
          <w:p w:rsidR="0040178F" w:rsidRDefault="0092369D">
            <w:r>
              <w:t>§</w:t>
            </w:r>
            <w:r w:rsidR="009664E8">
              <w:fldChar w:fldCharType="begin"/>
            </w:r>
            <w:r w:rsidR="00241828">
              <w:instrText>REF book976b041f-8c14-4de1-a4cf-37b7ec99df38 \r \h</w:instrText>
            </w:r>
            <w:r w:rsidR="009664E8">
              <w:fldChar w:fldCharType="separate"/>
            </w:r>
            <w:r w:rsidR="003B499F">
              <w:t>3.10.1.9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Number of Tuples)</w:t>
            </w:r>
          </w:p>
        </w:tc>
        <w:tc>
          <w:tcPr>
            <w:tcW w:w="4000" w:type="pct"/>
          </w:tcPr>
          <w:p w:rsidR="0040178F" w:rsidRDefault="0092369D">
            <w:r>
              <w:t>Specifies the number of tuples in the se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maxRank</w:t>
            </w:r>
            <w:r>
              <w:t xml:space="preserve"> (Maximum Rank Requested)</w:t>
            </w:r>
          </w:p>
        </w:tc>
        <w:tc>
          <w:tcPr>
            <w:tcW w:w="4000" w:type="pct"/>
          </w:tcPr>
          <w:p w:rsidR="0040178F" w:rsidRDefault="0092369D">
            <w:r>
              <w:t>Specifies the largest rank entry the user has requested.</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queryFailed</w:t>
            </w:r>
            <w:r>
              <w:t xml:space="preserve"> (Query Failed)</w:t>
            </w:r>
          </w:p>
        </w:tc>
        <w:tc>
          <w:tcPr>
            <w:tcW w:w="4000" w:type="pct"/>
          </w:tcPr>
          <w:p w:rsidR="0040178F" w:rsidRDefault="0092369D">
            <w:r>
              <w:t>Specifies a boolean value that indicates whether querying on this set failed.</w:t>
            </w:r>
          </w:p>
          <w:p w:rsidR="0040178F" w:rsidRDefault="0040178F"/>
          <w:p w:rsidR="0040178F" w:rsidRDefault="0092369D">
            <w:r w:rsidRPr="00EC3A76">
              <w:t xml:space="preserve">A value of </w:t>
            </w:r>
            <w:r w:rsidRPr="00640973">
              <w:rPr>
                <w:rStyle w:val="Type"/>
              </w:rPr>
              <w:t>on</w:t>
            </w:r>
            <w:r w:rsidRPr="00640973">
              <w:t xml:space="preserve">, </w:t>
            </w:r>
            <w:r w:rsidRPr="00640973">
              <w:rPr>
                <w:rStyle w:val="Type"/>
              </w:rPr>
              <w:t>1</w:t>
            </w:r>
            <w:r w:rsidRPr="00640973">
              <w:t xml:space="preserve">, or </w:t>
            </w:r>
            <w:r w:rsidRPr="00640973">
              <w:rPr>
                <w:rStyle w:val="Type"/>
              </w:rPr>
              <w:t>true</w:t>
            </w:r>
            <w:r w:rsidRPr="00640973">
              <w:t xml:space="preserve"> indicates </w:t>
            </w:r>
            <w:r>
              <w:t>a query against this set failed</w:t>
            </w:r>
            <w:r w:rsidRPr="00640973">
              <w:t>.</w:t>
            </w:r>
          </w:p>
          <w:p w:rsidR="0040178F" w:rsidRDefault="0040178F"/>
          <w:p w:rsidR="0040178F" w:rsidRDefault="0092369D">
            <w:r w:rsidRPr="00EC3A76">
              <w:t xml:space="preserve">A value of </w:t>
            </w:r>
            <w:r w:rsidRPr="00640973">
              <w:rPr>
                <w:rStyle w:val="Type"/>
              </w:rPr>
              <w:t>off</w:t>
            </w:r>
            <w:r w:rsidRPr="00640973">
              <w:t xml:space="preserve">, </w:t>
            </w:r>
            <w:r w:rsidRPr="00640973">
              <w:rPr>
                <w:rStyle w:val="Type"/>
              </w:rPr>
              <w:t>0</w:t>
            </w:r>
            <w:r w:rsidRPr="00640973">
              <w:t xml:space="preserve">, or </w:t>
            </w:r>
            <w:r w:rsidRPr="00640973">
              <w:rPr>
                <w:rStyle w:val="Type"/>
              </w:rPr>
              <w:t>false</w:t>
            </w:r>
            <w:r w:rsidRPr="00640973">
              <w:t xml:space="preserve"> indicates</w:t>
            </w:r>
            <w:r>
              <w:t xml:space="preserve"> a query against this set succeeded</w:t>
            </w:r>
            <w:r w:rsidRPr="00640973">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etDefinition</w:t>
            </w:r>
            <w:r>
              <w:t xml:space="preserve"> (MDX </w:t>
            </w:r>
            <w:r>
              <w:lastRenderedPageBreak/>
              <w:t>Set Definition)</w:t>
            </w:r>
          </w:p>
        </w:tc>
        <w:tc>
          <w:tcPr>
            <w:tcW w:w="4000" w:type="pct"/>
          </w:tcPr>
          <w:p w:rsidR="0040178F" w:rsidRDefault="0092369D">
            <w:r>
              <w:lastRenderedPageBreak/>
              <w:t xml:space="preserve">Specifies the </w:t>
            </w:r>
            <w:r w:rsidRPr="00E631D4">
              <w:t xml:space="preserve">Multidimensional Expressions (MDX) </w:t>
            </w:r>
            <w:r>
              <w:t>set definition.</w:t>
            </w:r>
          </w:p>
          <w:p w:rsidR="0040178F" w:rsidRDefault="0040178F"/>
          <w:p w:rsidR="0040178F" w:rsidRDefault="0092369D">
            <w:r w:rsidRPr="007F4EC0">
              <w:t>[</w:t>
            </w:r>
            <w:r w:rsidRPr="007F4EC0">
              <w:rPr>
                <w:rStyle w:val="Non-normativeBracket"/>
              </w:rPr>
              <w:t>Note</w:t>
            </w:r>
            <w:r w:rsidRPr="007F4EC0">
              <w:t>:</w:t>
            </w:r>
            <w:r w:rsidRPr="005B573C">
              <w:t xml:space="preserve"> Data connectivity can use a number of different technologies. One example of potential values stored in this attribute can be found at: </w:t>
            </w:r>
            <w:r w:rsidRPr="006A19D7">
              <w:rPr>
                <w:rStyle w:val="Hyperlink"/>
              </w:rPr>
              <w:t>http://msdn2.microsoft.com/en-us/library/ms145595.aspx</w:t>
            </w:r>
            <w:r>
              <w:t xml:space="preserve"> </w:t>
            </w:r>
            <w:r w:rsidRPr="00FA1A33">
              <w:rPr>
                <w:rStyle w:val="Non-normativeBracket"/>
              </w:rPr>
              <w:t>end note</w:t>
            </w:r>
            <w:r w:rsidRPr="00FA1A33">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sortType</w:t>
            </w:r>
            <w:r>
              <w:t xml:space="preserve"> (Set Sort Order)</w:t>
            </w:r>
          </w:p>
        </w:tc>
        <w:tc>
          <w:tcPr>
            <w:tcW w:w="4000" w:type="pct"/>
          </w:tcPr>
          <w:p w:rsidR="0040178F" w:rsidRDefault="0092369D">
            <w:r>
              <w:t>Specifies the sort order of the set.</w:t>
            </w:r>
          </w:p>
          <w:p w:rsidR="0040178F" w:rsidRDefault="0040178F"/>
          <w:p w:rsidR="0040178F" w:rsidRDefault="0092369D">
            <w:r>
              <w:t xml:space="preserve">The possible values for this attribute are defined by the </w:t>
            </w:r>
            <w:r>
              <w:rPr>
                <w:rStyle w:val="Type"/>
              </w:rPr>
              <w:t>ST_SortType</w:t>
            </w:r>
            <w:r>
              <w:t xml:space="preserve"> simple type (§</w:t>
            </w:r>
            <w:r w:rsidR="009664E8">
              <w:fldChar w:fldCharType="begin"/>
            </w:r>
            <w:r w:rsidR="00241828">
              <w:instrText>REF book8c8b5e90-ccce-4d13-86c1-9387da924e4a \r \h</w:instrText>
            </w:r>
            <w:r w:rsidR="009664E8">
              <w:fldChar w:fldCharType="separate"/>
            </w:r>
            <w:r w:rsidR="003B499F">
              <w:t>3.18.7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e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pls" minOccurs="0" maxOccurs="unbounded" type="CT_Tuples"/&gt;</w:t>
      </w:r>
    </w:p>
    <w:p w:rsidR="0040178F" w:rsidRDefault="0092369D">
      <w:pPr>
        <w:pStyle w:val="SchemaFragment"/>
        <w:tabs>
          <w:tab w:val="left" w:pos="720"/>
        </w:tabs>
        <w:ind w:left="900" w:hanging="900"/>
      </w:pPr>
      <w:r>
        <w:tab/>
        <w:t>&lt;element name="sortByTuple" minOccurs="0" type="CT_Tuples"/&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
        <w:tabs>
          <w:tab w:val="left" w:pos="360"/>
        </w:tabs>
        <w:ind w:left="540" w:hanging="540"/>
      </w:pPr>
      <w:r>
        <w:tab/>
        <w:t>&lt;attribute name="maxRank" use="required" type="xsd:int"/&gt;</w:t>
      </w:r>
    </w:p>
    <w:p w:rsidR="0040178F" w:rsidRDefault="0092369D">
      <w:pPr>
        <w:pStyle w:val="SchemaFragment"/>
        <w:tabs>
          <w:tab w:val="left" w:pos="360"/>
        </w:tabs>
        <w:ind w:left="540" w:hanging="540"/>
      </w:pPr>
      <w:r>
        <w:tab/>
        <w:t>&lt;attribute name="setDefinition" use="required" type="ST_Xstring"/&gt;</w:t>
      </w:r>
    </w:p>
    <w:p w:rsidR="0040178F" w:rsidRDefault="0092369D">
      <w:pPr>
        <w:pStyle w:val="SchemaFragment"/>
        <w:tabs>
          <w:tab w:val="left" w:pos="360"/>
        </w:tabs>
        <w:ind w:left="540" w:hanging="540"/>
      </w:pPr>
      <w:r>
        <w:tab/>
        <w:t>&lt;attribute name="sortType" type="ST_SortType" default="none"/&gt;</w:t>
      </w:r>
    </w:p>
    <w:p w:rsidR="0040178F" w:rsidRDefault="0092369D">
      <w:pPr>
        <w:pStyle w:val="SchemaFragment"/>
        <w:tabs>
          <w:tab w:val="left" w:pos="360"/>
        </w:tabs>
        <w:ind w:left="540" w:hanging="540"/>
      </w:pPr>
      <w:r>
        <w:tab/>
        <w:t>&lt;attribute name="queryFailed" type="xsd:boolean"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970" w:name="_Toc147896919"/>
      <w:bookmarkStart w:id="2971" w:name="book233a2610-4fd1-4838-8115-9f8b9b10e0ca"/>
      <w:r>
        <w:rPr>
          <w:rStyle w:val="Element"/>
        </w:rPr>
        <w:t>sets</w:t>
      </w:r>
      <w:r>
        <w:t xml:space="preserve"> (Sets)</w:t>
      </w:r>
      <w:bookmarkEnd w:id="2970"/>
    </w:p>
    <w:bookmarkEnd w:id="2971"/>
    <w:p w:rsidR="0040178F" w:rsidRDefault="0092369D">
      <w:r>
        <w:t>Represents the collection of OLAP sheet data entries or tuple se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upleCache</w:t>
            </w:r>
            <w:r>
              <w:t xml:space="preserve"> (§</w:t>
            </w:r>
            <w:r w:rsidR="009664E8">
              <w:fldChar w:fldCharType="begin"/>
            </w:r>
            <w:r w:rsidR="00241828">
              <w:instrText>REF book9cd21350-9d6c-4acf-b462-4e3e76ca5584 \r \h</w:instrText>
            </w:r>
            <w:r w:rsidR="009664E8">
              <w:fldChar w:fldCharType="separate"/>
            </w:r>
            <w:r w:rsidR="003B499F">
              <w:t>3.10.1.9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et</w:t>
            </w:r>
            <w:r>
              <w:t xml:space="preserve"> (OLAP Set)</w:t>
            </w:r>
          </w:p>
        </w:tc>
        <w:tc>
          <w:tcPr>
            <w:tcW w:w="500" w:type="pct"/>
          </w:tcPr>
          <w:p w:rsidR="0040178F" w:rsidRDefault="0092369D">
            <w:r>
              <w:t>§</w:t>
            </w:r>
            <w:r w:rsidR="009664E8">
              <w:fldChar w:fldCharType="begin"/>
            </w:r>
            <w:r w:rsidR="00241828">
              <w:instrText>REF book38aede4e-7cfe-4aee-8954-790a280dda71 \r \h</w:instrText>
            </w:r>
            <w:r w:rsidR="009664E8">
              <w:fldChar w:fldCharType="separate"/>
            </w:r>
            <w:r w:rsidR="003B499F">
              <w:t>3.10.1.8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Tuple Set Count)</w:t>
            </w:r>
          </w:p>
        </w:tc>
        <w:tc>
          <w:tcPr>
            <w:tcW w:w="4000" w:type="pct"/>
          </w:tcPr>
          <w:p w:rsidR="0040178F" w:rsidRDefault="0092369D">
            <w:r>
              <w:t>Specifies the number of tuple set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et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et" maxOccurs="unbounded" type="CT_Se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4"/>
      </w:pPr>
      <w:bookmarkStart w:id="2972" w:name="_Toc147896920"/>
      <w:bookmarkStart w:id="2973" w:name="bookece36d6a-7027-4ccd-9f3f-d322abf805ea"/>
      <w:r>
        <w:rPr>
          <w:rStyle w:val="Element"/>
        </w:rPr>
        <w:t>sharedItems</w:t>
      </w:r>
      <w:r>
        <w:t xml:space="preserve"> (Shared Items)</w:t>
      </w:r>
      <w:bookmarkEnd w:id="2972"/>
    </w:p>
    <w:bookmarkEnd w:id="2973"/>
    <w:p w:rsidR="0040178F" w:rsidRDefault="0092369D">
      <w:r>
        <w:t>Represents the collection of unique items for a field in the PivotCacheDefinition. The sharedItems complex type stores data type and formatting information about the data in a field. I</w:t>
      </w:r>
      <w:r w:rsidRPr="0008601D">
        <w:t>tems in the PivotCacheDefinition can be shared in order to reduce the redundancy of those values</w:t>
      </w:r>
      <w:r>
        <w:t xml:space="preserve"> that are </w:t>
      </w:r>
      <w:r w:rsidRPr="0008601D">
        <w:t>referenced in multiple places across all the PivotTable parts. For example, a value might be part of a filter, it might appear on a row or column axis, and will appear in the pivotCacheRecords definition as well. However, because of the performance cost of creating the optimized shared items, items are only shared if they are actually in use in the PivotTable. Therefore, depending on user actions on the PivotTable layout, the pivotCacheDefinition and underlying PivotCacheRecords part may be updated.</w:t>
      </w:r>
    </w:p>
    <w:p w:rsidR="0040178F" w:rsidRDefault="0092369D">
      <w:r>
        <w:t>If there are no shared items, then field values are stored directly in the pivotCacheRecords part.</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C1DE9">
        <w:t>&lt;sharedItems count="1"&gt;</w:t>
      </w:r>
      <w:r>
        <w:br/>
      </w:r>
      <w:r w:rsidRPr="005C1DE9">
        <w:t xml:space="preserve">  &lt;s v="[Customer].[Customer Geography].[Country].&amp;amp;[United States]" </w:t>
      </w:r>
      <w:r>
        <w:br/>
        <w:t xml:space="preserve">    </w:t>
      </w:r>
      <w:r w:rsidRPr="005C1DE9">
        <w:t>c="United States"/&gt;</w:t>
      </w:r>
      <w:r>
        <w:br/>
      </w:r>
      <w:r w:rsidRPr="005C1DE9">
        <w:t>&lt;/sharedItems&gt;</w:t>
      </w:r>
    </w:p>
    <w:p w:rsidR="0040178F" w:rsidRDefault="0092369D">
      <w:pPr>
        <w:rPr>
          <w:rStyle w:val="Non-normativeBracket"/>
        </w:rPr>
      </w:pPr>
      <w:r w:rsidRPr="00120E48">
        <w:rPr>
          <w:rStyle w:val="Non-normativeBracket"/>
        </w:rPr>
        <w:t>end example</w:t>
      </w:r>
      <w:r>
        <w:t>]</w:t>
      </w:r>
    </w:p>
    <w:p w:rsidR="0040178F" w:rsidRDefault="0092369D">
      <w:r>
        <w:t>The following attributes are not required or validated if there are no items in sharedItems.</w:t>
      </w:r>
    </w:p>
    <w:p w:rsidR="0040178F" w:rsidRDefault="0092369D">
      <w:pPr>
        <w:pStyle w:val="ListBullet"/>
      </w:pPr>
      <w:r w:rsidRPr="002C1A83">
        <w:t>containsBlank</w:t>
      </w:r>
    </w:p>
    <w:p w:rsidR="0040178F" w:rsidRDefault="0092369D">
      <w:pPr>
        <w:pStyle w:val="ListBullet"/>
      </w:pPr>
      <w:r w:rsidRPr="002C1A83">
        <w:t>containsSemiMixedTypes</w:t>
      </w:r>
    </w:p>
    <w:p w:rsidR="0040178F" w:rsidRDefault="0092369D">
      <w:pPr>
        <w:pStyle w:val="ListBullet"/>
      </w:pPr>
      <w:r w:rsidRPr="002C1A83">
        <w:t>containsMixedTypes</w:t>
      </w:r>
    </w:p>
    <w:p w:rsidR="0040178F" w:rsidRDefault="0092369D">
      <w:pPr>
        <w:pStyle w:val="ListBullet"/>
      </w:pPr>
      <w:r w:rsidRPr="002C1A83">
        <w:t>longText</w:t>
      </w:r>
    </w:p>
    <w:p w:rsidR="0040178F" w:rsidRDefault="0092369D">
      <w:r w:rsidRPr="002C1A83">
        <w:t xml:space="preserve">The </w:t>
      </w:r>
      <w:r>
        <w:t>following</w:t>
      </w:r>
      <w:r w:rsidRPr="002C1A83">
        <w:t xml:space="preserve"> attributes </w:t>
      </w:r>
      <w:r>
        <w:t>not</w:t>
      </w:r>
      <w:r w:rsidRPr="002C1A83">
        <w:t xml:space="preserve"> validated unless there is more than one item in sharedItems or the one and only item </w:t>
      </w:r>
      <w:r>
        <w:t>is not</w:t>
      </w:r>
      <w:r w:rsidRPr="002C1A83">
        <w:t xml:space="preserve"> a blank item.  </w:t>
      </w:r>
      <w:r>
        <w:t>If</w:t>
      </w:r>
      <w:r w:rsidRPr="002C1A83">
        <w:t xml:space="preserve"> the first item is a blank item </w:t>
      </w:r>
      <w:r>
        <w:t>the</w:t>
      </w:r>
      <w:r w:rsidRPr="002C1A83">
        <w:t xml:space="preserve"> data type the field </w:t>
      </w:r>
      <w:r>
        <w:t>cannot be verified.</w:t>
      </w:r>
    </w:p>
    <w:p w:rsidR="0040178F" w:rsidRDefault="0092369D">
      <w:pPr>
        <w:pStyle w:val="ListBullet"/>
      </w:pPr>
      <w:r w:rsidRPr="002C1A83">
        <w:t>containsNumber</w:t>
      </w:r>
    </w:p>
    <w:p w:rsidR="0040178F" w:rsidRDefault="0092369D">
      <w:pPr>
        <w:pStyle w:val="ListBullet"/>
      </w:pPr>
      <w:r w:rsidRPr="002C1A83">
        <w:t>containsDates</w:t>
      </w:r>
    </w:p>
    <w:p w:rsidR="0040178F" w:rsidRDefault="0092369D">
      <w:pPr>
        <w:pStyle w:val="ListBullet"/>
      </w:pPr>
      <w:r w:rsidRPr="002C1A83">
        <w:t>containsString</w:t>
      </w:r>
    </w:p>
    <w:p w:rsidR="0040178F" w:rsidRDefault="0092369D">
      <w:pPr>
        <w:pStyle w:val="ListBullet"/>
      </w:pPr>
      <w:r w:rsidRPr="002C1A83">
        <w:t>containsInteger</w:t>
      </w:r>
    </w:p>
    <w:p w:rsidR="0040178F" w:rsidRDefault="0092369D">
      <w:r>
        <w:t xml:space="preserve">The following </w:t>
      </w:r>
      <w:r w:rsidRPr="002C1A83">
        <w:t xml:space="preserve">attributes </w:t>
      </w:r>
      <w:r>
        <w:t>are not validated and can be omitted without loss of functionality.</w:t>
      </w:r>
    </w:p>
    <w:p w:rsidR="0040178F" w:rsidRDefault="0092369D">
      <w:pPr>
        <w:pStyle w:val="ListBullet"/>
      </w:pPr>
      <w:r w:rsidRPr="002C1A83">
        <w:lastRenderedPageBreak/>
        <w:t>containsNonDate</w:t>
      </w:r>
    </w:p>
    <w:p w:rsidR="0040178F" w:rsidRDefault="0092369D">
      <w:pPr>
        <w:pStyle w:val="ListBullet"/>
      </w:pPr>
      <w:r w:rsidRPr="002C1A83">
        <w:t>count</w:t>
      </w:r>
    </w:p>
    <w:p w:rsidR="0040178F" w:rsidRDefault="0092369D">
      <w:r w:rsidRPr="002C1A83">
        <w:t xml:space="preserve">The following attributes are not required and </w:t>
      </w:r>
      <w:r>
        <w:t>can be</w:t>
      </w:r>
      <w:r w:rsidRPr="002C1A83">
        <w:t xml:space="preserve"> omitted</w:t>
      </w:r>
      <w:r>
        <w:t xml:space="preserve">. </w:t>
      </w:r>
      <w:r w:rsidRPr="002C1A83">
        <w:t xml:space="preserve"> </w:t>
      </w:r>
      <w:r>
        <w:t>However,</w:t>
      </w:r>
      <w:r w:rsidRPr="002C1A83">
        <w:t xml:space="preserve"> refreshing the PivotTable c</w:t>
      </w:r>
      <w:r>
        <w:t>ould produce different groupings than before.</w:t>
      </w:r>
    </w:p>
    <w:p w:rsidR="0040178F" w:rsidRDefault="0092369D">
      <w:pPr>
        <w:pStyle w:val="ListBullet"/>
      </w:pPr>
      <w:r w:rsidRPr="002C1A83">
        <w:t>maxDate</w:t>
      </w:r>
    </w:p>
    <w:p w:rsidR="0040178F" w:rsidRDefault="0092369D">
      <w:pPr>
        <w:pStyle w:val="ListBullet"/>
      </w:pPr>
      <w:r w:rsidRPr="002C1A83">
        <w:t>minDate</w:t>
      </w:r>
    </w:p>
    <w:p w:rsidR="0040178F" w:rsidRDefault="0092369D">
      <w:pPr>
        <w:pStyle w:val="ListBullet"/>
      </w:pPr>
      <w:r w:rsidRPr="002C1A83">
        <w:t>maxValue</w:t>
      </w:r>
    </w:p>
    <w:p w:rsidR="0040178F" w:rsidRDefault="0092369D">
      <w:pPr>
        <w:pStyle w:val="ListBullet"/>
      </w:pPr>
      <w:r w:rsidRPr="002C1A83">
        <w:t>minValue</w:t>
      </w:r>
    </w:p>
    <w:p w:rsidR="0040178F" w:rsidRDefault="0092369D">
      <w:r w:rsidRPr="002C1A83">
        <w:t>Note</w:t>
      </w:r>
      <w:r>
        <w:t>:</w:t>
      </w:r>
      <w:r w:rsidRPr="002C1A83">
        <w:t xml:space="preserve"> </w:t>
      </w:r>
      <w:r>
        <w:t xml:space="preserve">validation is performed to ensure </w:t>
      </w:r>
      <w:r w:rsidRPr="002C1A83">
        <w:t xml:space="preserve"> that “date” attributes </w:t>
      </w:r>
      <w:r>
        <w:t xml:space="preserve">are not mixed with </w:t>
      </w:r>
      <w:r w:rsidRPr="002C1A83">
        <w:t>“value” attribut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cheField</w:t>
            </w:r>
            <w:r>
              <w:t xml:space="preserve"> (§</w:t>
            </w:r>
            <w:r w:rsidR="009664E8">
              <w:fldChar w:fldCharType="begin"/>
            </w:r>
            <w:r w:rsidR="00241828">
              <w:instrText>REF bookb9c97ba0-916e-40c6-910a-94987fe16236 \r \h</w:instrText>
            </w:r>
            <w:r w:rsidR="009664E8">
              <w:fldChar w:fldCharType="separate"/>
            </w:r>
            <w:r w:rsidR="003B499F">
              <w:t>3.10.1.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w:t>
            </w:r>
            <w:r>
              <w:t xml:space="preserve"> (Boolean)</w:t>
            </w:r>
          </w:p>
        </w:tc>
        <w:tc>
          <w:tcPr>
            <w:tcW w:w="500" w:type="pct"/>
          </w:tcPr>
          <w:p w:rsidR="0040178F" w:rsidRDefault="0092369D">
            <w:r>
              <w:t>§</w:t>
            </w:r>
            <w:r w:rsidR="009664E8">
              <w:fldChar w:fldCharType="begin"/>
            </w:r>
            <w:r w:rsidR="00241828">
              <w:instrText>REF book08f04d53-843c-4be8-92a9-0f6d03a6926b \r \h</w:instrText>
            </w:r>
            <w:r w:rsidR="009664E8">
              <w:fldChar w:fldCharType="separate"/>
            </w:r>
            <w:r w:rsidR="003B499F">
              <w:t>3.10.1.2</w:t>
            </w:r>
            <w:r w:rsidR="009664E8">
              <w:fldChar w:fldCharType="end"/>
            </w:r>
          </w:p>
        </w:tc>
      </w:tr>
      <w:tr w:rsidR="00241828" w:rsidTr="00241828">
        <w:tc>
          <w:tcPr>
            <w:tcW w:w="4500" w:type="pct"/>
          </w:tcPr>
          <w:p w:rsidR="0040178F" w:rsidRDefault="0092369D">
            <w:r>
              <w:rPr>
                <w:rStyle w:val="Element"/>
              </w:rPr>
              <w:t>d</w:t>
            </w:r>
            <w:r>
              <w:t xml:space="preserve"> (Date Time)</w:t>
            </w:r>
          </w:p>
        </w:tc>
        <w:tc>
          <w:tcPr>
            <w:tcW w:w="500" w:type="pct"/>
          </w:tcPr>
          <w:p w:rsidR="0040178F" w:rsidRDefault="0092369D">
            <w:r>
              <w:t>§</w:t>
            </w:r>
            <w:r w:rsidR="009664E8">
              <w:fldChar w:fldCharType="begin"/>
            </w:r>
            <w:r w:rsidR="00241828">
              <w:instrText>REF bookb1957771-10ae-4e1a-a789-0632662e3da2 \r \h</w:instrText>
            </w:r>
            <w:r w:rsidR="009664E8">
              <w:fldChar w:fldCharType="separate"/>
            </w:r>
            <w:r w:rsidR="003B499F">
              <w:t>3.10.1.21</w:t>
            </w:r>
            <w:r w:rsidR="009664E8">
              <w:fldChar w:fldCharType="end"/>
            </w:r>
          </w:p>
        </w:tc>
      </w:tr>
      <w:tr w:rsidR="00241828" w:rsidTr="00241828">
        <w:tc>
          <w:tcPr>
            <w:tcW w:w="4500" w:type="pct"/>
          </w:tcPr>
          <w:p w:rsidR="0040178F" w:rsidRDefault="0092369D">
            <w:r>
              <w:rPr>
                <w:rStyle w:val="Element"/>
              </w:rPr>
              <w:t>e</w:t>
            </w:r>
            <w:r>
              <w:t xml:space="preserve"> (Error Value)</w:t>
            </w:r>
          </w:p>
        </w:tc>
        <w:tc>
          <w:tcPr>
            <w:tcW w:w="500" w:type="pct"/>
          </w:tcPr>
          <w:p w:rsidR="0040178F" w:rsidRDefault="0092369D">
            <w:r>
              <w:t>§</w:t>
            </w:r>
            <w:r w:rsidR="009664E8">
              <w:fldChar w:fldCharType="begin"/>
            </w:r>
            <w:r w:rsidR="00241828">
              <w:instrText>REF bookca3deaf3-f2aa-4b23-aa32-3be1752648fe \r \h</w:instrText>
            </w:r>
            <w:r w:rsidR="009664E8">
              <w:fldChar w:fldCharType="separate"/>
            </w:r>
            <w:r w:rsidR="003B499F">
              <w:t>3.10.1.27</w:t>
            </w:r>
            <w:r w:rsidR="009664E8">
              <w:fldChar w:fldCharType="end"/>
            </w:r>
          </w:p>
        </w:tc>
      </w:tr>
      <w:tr w:rsidR="00241828" w:rsidTr="00241828">
        <w:tc>
          <w:tcPr>
            <w:tcW w:w="4500" w:type="pct"/>
          </w:tcPr>
          <w:p w:rsidR="0040178F" w:rsidRDefault="0092369D">
            <w:r>
              <w:rPr>
                <w:rStyle w:val="Element"/>
              </w:rPr>
              <w:t>m</w:t>
            </w:r>
            <w:r>
              <w:t xml:space="preserve"> (No Value)</w:t>
            </w:r>
          </w:p>
        </w:tc>
        <w:tc>
          <w:tcPr>
            <w:tcW w:w="500" w:type="pct"/>
          </w:tcPr>
          <w:p w:rsidR="0040178F" w:rsidRDefault="0092369D">
            <w:r>
              <w:t>§</w:t>
            </w:r>
            <w:r w:rsidR="009664E8">
              <w:fldChar w:fldCharType="begin"/>
            </w:r>
            <w:r w:rsidR="00241828">
              <w:instrText>REF book62c58d23-1158-4363-8558-012676682cb6 \r \h</w:instrText>
            </w:r>
            <w:r w:rsidR="009664E8">
              <w:fldChar w:fldCharType="separate"/>
            </w:r>
            <w:r w:rsidR="003B499F">
              <w:t>3.10.1.50</w:t>
            </w:r>
            <w:r w:rsidR="009664E8">
              <w:fldChar w:fldCharType="end"/>
            </w:r>
          </w:p>
        </w:tc>
      </w:tr>
      <w:tr w:rsidR="00241828" w:rsidTr="00241828">
        <w:tc>
          <w:tcPr>
            <w:tcW w:w="4500" w:type="pct"/>
          </w:tcPr>
          <w:p w:rsidR="0040178F" w:rsidRDefault="0092369D">
            <w:r>
              <w:rPr>
                <w:rStyle w:val="Element"/>
              </w:rPr>
              <w:t>n</w:t>
            </w:r>
            <w:r>
              <w:t xml:space="preserve"> (Numeric)</w:t>
            </w:r>
          </w:p>
        </w:tc>
        <w:tc>
          <w:tcPr>
            <w:tcW w:w="500" w:type="pct"/>
          </w:tcPr>
          <w:p w:rsidR="0040178F" w:rsidRDefault="0092369D">
            <w:r>
              <w:t>§</w:t>
            </w:r>
            <w:r w:rsidR="009664E8">
              <w:fldChar w:fldCharType="begin"/>
            </w:r>
            <w:r w:rsidR="00241828">
              <w:instrText>REF bookd280b160-78c8-417c-ba17-00c8914da5f5 \r \h</w:instrText>
            </w:r>
            <w:r w:rsidR="009664E8">
              <w:fldChar w:fldCharType="separate"/>
            </w:r>
            <w:r w:rsidR="003B499F">
              <w:t>3.10.1.60</w:t>
            </w:r>
            <w:r w:rsidR="009664E8">
              <w:fldChar w:fldCharType="end"/>
            </w:r>
          </w:p>
        </w:tc>
      </w:tr>
      <w:tr w:rsidR="00241828" w:rsidTr="00241828">
        <w:tc>
          <w:tcPr>
            <w:tcW w:w="4500" w:type="pct"/>
          </w:tcPr>
          <w:p w:rsidR="0040178F" w:rsidRDefault="0092369D">
            <w:r>
              <w:rPr>
                <w:rStyle w:val="Element"/>
              </w:rPr>
              <w:t>s</w:t>
            </w:r>
            <w:r>
              <w:t xml:space="preserve"> (Character Value)</w:t>
            </w:r>
          </w:p>
        </w:tc>
        <w:tc>
          <w:tcPr>
            <w:tcW w:w="500" w:type="pct"/>
          </w:tcPr>
          <w:p w:rsidR="0040178F" w:rsidRDefault="0092369D">
            <w:r>
              <w:t>§</w:t>
            </w:r>
            <w:r w:rsidR="009664E8">
              <w:fldChar w:fldCharType="begin"/>
            </w:r>
            <w:r w:rsidR="00241828">
              <w:instrText>REF booke94a1a8e-de67-4979-ae00-45832871d7d8 \r \h</w:instrText>
            </w:r>
            <w:r w:rsidR="009664E8">
              <w:fldChar w:fldCharType="separate"/>
            </w:r>
            <w:r w:rsidR="003B499F">
              <w:t>3.10.1.8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ntainsBlank</w:t>
            </w:r>
            <w:r>
              <w:t xml:space="preserve"> (Contains Blank)</w:t>
            </w:r>
          </w:p>
        </w:tc>
        <w:tc>
          <w:tcPr>
            <w:tcW w:w="4000" w:type="pct"/>
          </w:tcPr>
          <w:p w:rsidR="0040178F" w:rsidRDefault="0092369D">
            <w:r>
              <w:t xml:space="preserve">Specifies a boolean value that indicates whether this field contains a blank value.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this field contains one or more blank values.</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this field does not contain blank valu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ntainsDate</w:t>
            </w:r>
            <w:r>
              <w:t xml:space="preserve"> (Contains Date)</w:t>
            </w:r>
          </w:p>
        </w:tc>
        <w:tc>
          <w:tcPr>
            <w:tcW w:w="4000" w:type="pct"/>
          </w:tcPr>
          <w:p w:rsidR="0040178F" w:rsidRDefault="0092369D">
            <w:r>
              <w:t xml:space="preserve">Specifies a boolean value that indicates that the field contains at least one date.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the field contains at least one date value.</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the field does not contain any date valu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ntainsInteger</w:t>
            </w:r>
            <w:r>
              <w:t xml:space="preserve"> (Contains Integer)</w:t>
            </w:r>
          </w:p>
        </w:tc>
        <w:tc>
          <w:tcPr>
            <w:tcW w:w="4000" w:type="pct"/>
          </w:tcPr>
          <w:p w:rsidR="0040178F" w:rsidRDefault="0092369D">
            <w:r>
              <w:t xml:space="preserve">Specifies a boolean value that indicates whether this field contains integer values. </w:t>
            </w:r>
          </w:p>
          <w:p w:rsidR="0040178F" w:rsidRDefault="0040178F"/>
          <w:p w:rsidR="0040178F" w:rsidRDefault="0092369D">
            <w:r w:rsidRPr="00EC3A76">
              <w:lastRenderedPageBreak/>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this field contains integer values.</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non-integer or mixed valu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containsMixedTypes</w:t>
            </w:r>
            <w:r>
              <w:t xml:space="preserve"> (Contains Mixed Data Types)</w:t>
            </w:r>
          </w:p>
        </w:tc>
        <w:tc>
          <w:tcPr>
            <w:tcW w:w="4000" w:type="pct"/>
          </w:tcPr>
          <w:p w:rsidR="0040178F" w:rsidRDefault="0092369D">
            <w:r>
              <w:t xml:space="preserve">Specifies a boolean value that indicates whether this field contains more than one data type.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this field contains more than one data type.</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contains only one data type. The field may still contain blank valu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ntainsNonDate</w:t>
            </w:r>
            <w:r>
              <w:t xml:space="preserve"> (Contains Non Date)</w:t>
            </w:r>
          </w:p>
        </w:tc>
        <w:tc>
          <w:tcPr>
            <w:tcW w:w="4000" w:type="pct"/>
          </w:tcPr>
          <w:p w:rsidR="0040178F" w:rsidRDefault="0092369D">
            <w:r>
              <w:t xml:space="preserve">Specifies a boolean value that indicates that the field contains at least one value that is not a date.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the field contains at least one non-date values.</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this field contains no date field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ntainsNumber</w:t>
            </w:r>
            <w:r>
              <w:t xml:space="preserve"> (Contains Numbers)</w:t>
            </w:r>
          </w:p>
        </w:tc>
        <w:tc>
          <w:tcPr>
            <w:tcW w:w="4000" w:type="pct"/>
          </w:tcPr>
          <w:p w:rsidR="0040178F" w:rsidRDefault="0092369D">
            <w:r>
              <w:t xml:space="preserve">Specifies a boolean value that indicates whether this field contains numeric values.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this field contains at least one numeric value.</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this field contains no numeric valu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ntainsSemiMixedTypes</w:t>
            </w:r>
            <w:r>
              <w:t xml:space="preserve"> (Contains Semi Mixed Data Types)</w:t>
            </w:r>
          </w:p>
        </w:tc>
        <w:tc>
          <w:tcPr>
            <w:tcW w:w="4000" w:type="pct"/>
          </w:tcPr>
          <w:p w:rsidR="0040178F" w:rsidRDefault="0092369D">
            <w:r>
              <w:t xml:space="preserve">Specifies a boolean value that indicates that this field contains text values. The field may also contain a mix of other data type and blank values.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at least one text value, and may also contain a mix of other data types and blank values.</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the field does not have a mix of text and other valu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ntainsString</w:t>
            </w:r>
            <w:r>
              <w:t xml:space="preserve"> (Contains String)</w:t>
            </w:r>
          </w:p>
        </w:tc>
        <w:tc>
          <w:tcPr>
            <w:tcW w:w="4000" w:type="pct"/>
          </w:tcPr>
          <w:p w:rsidR="0040178F" w:rsidRDefault="0092369D">
            <w:r>
              <w:t xml:space="preserve">Specifies a boolean value that indicates whether this field contains a text value.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this field contains at least one text value.</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this field does not contain any text values.</w:t>
            </w:r>
          </w:p>
          <w:p w:rsidR="0040178F" w:rsidRDefault="0040178F"/>
          <w:p w:rsidR="0040178F" w:rsidRDefault="0092369D">
            <w:r>
              <w:lastRenderedPageBreak/>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count</w:t>
            </w:r>
            <w:r>
              <w:t xml:space="preserve"> (Shared Items Count)</w:t>
            </w:r>
          </w:p>
        </w:tc>
        <w:tc>
          <w:tcPr>
            <w:tcW w:w="4000" w:type="pct"/>
          </w:tcPr>
          <w:p w:rsidR="0040178F" w:rsidRDefault="0092369D">
            <w:r>
              <w:t>Specifies the number of shared items to load for this fiel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longText</w:t>
            </w:r>
            <w:r>
              <w:t xml:space="preserve"> (Long Text)</w:t>
            </w:r>
          </w:p>
        </w:tc>
        <w:tc>
          <w:tcPr>
            <w:tcW w:w="4000" w:type="pct"/>
          </w:tcPr>
          <w:p w:rsidR="0040178F" w:rsidRDefault="0092369D">
            <w:r>
              <w:t xml:space="preserve">Specifies a boolean value that indicates whether this field contains a long text value. A string is considered long if it is over 255 characters.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the value contains more than 255 characters of text.</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the value contains less than 255 characters.</w:t>
            </w:r>
          </w:p>
          <w:p w:rsidR="0040178F" w:rsidRDefault="0040178F"/>
          <w:p w:rsidR="0040178F" w:rsidRDefault="0092369D">
            <w:r w:rsidRPr="007F4EC0">
              <w:t>[</w:t>
            </w:r>
            <w:r w:rsidRPr="007F4EC0">
              <w:rPr>
                <w:rStyle w:val="Non-normativeBracket"/>
              </w:rPr>
              <w:t>Note</w:t>
            </w:r>
            <w:r w:rsidRPr="007F4EC0">
              <w:t>:</w:t>
            </w:r>
            <w:r>
              <w:t xml:space="preserve"> This is used as many legacy spreadsheet application support a limit of 255 characters for text values. </w:t>
            </w:r>
            <w:r w:rsidRPr="00FA1A33">
              <w:rPr>
                <w:rStyle w:val="Non-normativeBracket"/>
              </w:rPr>
              <w:t>end note</w:t>
            </w:r>
            <w:r w:rsidRPr="00FA1A33">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axDate</w:t>
            </w:r>
            <w:r>
              <w:t xml:space="preserve"> (Maximum Date Time Value)</w:t>
            </w:r>
          </w:p>
        </w:tc>
        <w:tc>
          <w:tcPr>
            <w:tcW w:w="4000" w:type="pct"/>
          </w:tcPr>
          <w:p w:rsidR="0040178F" w:rsidRDefault="0092369D">
            <w:r>
              <w:t>Specifies the maximum date/time value found in a date field.</w:t>
            </w:r>
          </w:p>
          <w:p w:rsidR="0040178F" w:rsidRDefault="0040178F"/>
          <w:p w:rsidR="0040178F" w:rsidRDefault="0092369D">
            <w:r>
              <w:t xml:space="preserve">The possible values for this attribute are defined by the XML Schema </w:t>
            </w:r>
            <w:r>
              <w:rPr>
                <w:rStyle w:val="Type"/>
              </w:rPr>
              <w:t>dateTime</w:t>
            </w:r>
            <w:r>
              <w:t xml:space="preserve"> datatype.</w:t>
            </w:r>
          </w:p>
        </w:tc>
      </w:tr>
      <w:tr w:rsidR="00241828" w:rsidTr="00241828">
        <w:tc>
          <w:tcPr>
            <w:tcW w:w="1000" w:type="pct"/>
          </w:tcPr>
          <w:p w:rsidR="0040178F" w:rsidRDefault="0092369D">
            <w:r>
              <w:rPr>
                <w:rStyle w:val="Element"/>
              </w:rPr>
              <w:t>maxValue</w:t>
            </w:r>
            <w:r>
              <w:t xml:space="preserve"> (Maximum Numeric Value)</w:t>
            </w:r>
          </w:p>
        </w:tc>
        <w:tc>
          <w:tcPr>
            <w:tcW w:w="4000" w:type="pct"/>
          </w:tcPr>
          <w:p w:rsidR="0040178F" w:rsidRDefault="0092369D">
            <w:r>
              <w:t>Specifies the maximum numeric value found in a numeric field.</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minDate</w:t>
            </w:r>
            <w:r>
              <w:t xml:space="preserve"> (Minimum Date Time)</w:t>
            </w:r>
          </w:p>
        </w:tc>
        <w:tc>
          <w:tcPr>
            <w:tcW w:w="4000" w:type="pct"/>
          </w:tcPr>
          <w:p w:rsidR="0040178F" w:rsidRDefault="0092369D">
            <w:r>
              <w:t>Specifies the minimum date/time value found in a date field.</w:t>
            </w:r>
          </w:p>
          <w:p w:rsidR="0040178F" w:rsidRDefault="0040178F"/>
          <w:p w:rsidR="0040178F" w:rsidRDefault="0092369D">
            <w:r>
              <w:t xml:space="preserve">The possible values for this attribute are defined by the XML Schema </w:t>
            </w:r>
            <w:r>
              <w:rPr>
                <w:rStyle w:val="Type"/>
              </w:rPr>
              <w:t>dateTime</w:t>
            </w:r>
            <w:r>
              <w:t xml:space="preserve"> datatype.</w:t>
            </w:r>
          </w:p>
        </w:tc>
      </w:tr>
      <w:tr w:rsidR="00241828" w:rsidTr="00241828">
        <w:tc>
          <w:tcPr>
            <w:tcW w:w="1000" w:type="pct"/>
          </w:tcPr>
          <w:p w:rsidR="0040178F" w:rsidRDefault="0092369D">
            <w:r>
              <w:rPr>
                <w:rStyle w:val="Element"/>
              </w:rPr>
              <w:t>minValue</w:t>
            </w:r>
            <w:r>
              <w:t xml:space="preserve"> (Minimum Numeric Value)</w:t>
            </w:r>
          </w:p>
        </w:tc>
        <w:tc>
          <w:tcPr>
            <w:tcW w:w="4000" w:type="pct"/>
          </w:tcPr>
          <w:p w:rsidR="0040178F" w:rsidRDefault="0092369D">
            <w:r>
              <w:t>Specifies the minimum numeric value found in a numeric field.</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haredItems"&gt;</w:t>
      </w:r>
    </w:p>
    <w:p w:rsidR="0040178F" w:rsidRDefault="0092369D">
      <w:pPr>
        <w:pStyle w:val="SchemaFragment"/>
        <w:tabs>
          <w:tab w:val="left" w:pos="360"/>
        </w:tabs>
        <w:ind w:left="540" w:hanging="540"/>
      </w:pPr>
      <w:r>
        <w:tab/>
        <w:t>&lt;choice minOccurs="0" maxOccurs="unbounded"&gt;</w:t>
      </w:r>
    </w:p>
    <w:p w:rsidR="0040178F" w:rsidRDefault="0092369D">
      <w:pPr>
        <w:pStyle w:val="SchemaFragment"/>
        <w:tabs>
          <w:tab w:val="left" w:pos="720"/>
        </w:tabs>
        <w:ind w:left="900" w:hanging="900"/>
      </w:pPr>
      <w:r>
        <w:tab/>
        <w:t>&lt;element name="m" type="CT_Missing" minOccurs="1" maxOccurs="1"/&gt;</w:t>
      </w:r>
    </w:p>
    <w:p w:rsidR="0040178F" w:rsidRDefault="0092369D">
      <w:pPr>
        <w:pStyle w:val="SchemaFragment"/>
        <w:tabs>
          <w:tab w:val="left" w:pos="720"/>
        </w:tabs>
        <w:ind w:left="900" w:hanging="900"/>
      </w:pPr>
      <w:r>
        <w:tab/>
        <w:t>&lt;element name="n" type="CT_Number" minOccurs="1" maxOccurs="1"/&gt;</w:t>
      </w:r>
    </w:p>
    <w:p w:rsidR="0040178F" w:rsidRDefault="0092369D">
      <w:pPr>
        <w:pStyle w:val="SchemaFragment"/>
        <w:tabs>
          <w:tab w:val="left" w:pos="720"/>
        </w:tabs>
        <w:ind w:left="900" w:hanging="900"/>
      </w:pPr>
      <w:r>
        <w:tab/>
        <w:t>&lt;element name="b" type="CT_Boolean" minOccurs="1" maxOccurs="1"/&gt;</w:t>
      </w:r>
    </w:p>
    <w:p w:rsidR="0040178F" w:rsidRDefault="0092369D">
      <w:pPr>
        <w:pStyle w:val="SchemaFragment"/>
        <w:tabs>
          <w:tab w:val="left" w:pos="720"/>
        </w:tabs>
        <w:ind w:left="900" w:hanging="900"/>
      </w:pPr>
      <w:r>
        <w:tab/>
        <w:t>&lt;element name="e" type="CT_Error" minOccurs="1" maxOccurs="1"/&gt;</w:t>
      </w:r>
    </w:p>
    <w:p w:rsidR="0040178F" w:rsidRDefault="0092369D">
      <w:pPr>
        <w:pStyle w:val="SchemaFragment"/>
        <w:tabs>
          <w:tab w:val="left" w:pos="720"/>
        </w:tabs>
        <w:ind w:left="900" w:hanging="900"/>
      </w:pPr>
      <w:r>
        <w:tab/>
        <w:t>&lt;element name="s" type="CT_String" minOccurs="1" maxOccurs="1"/&gt;</w:t>
      </w:r>
    </w:p>
    <w:p w:rsidR="0040178F" w:rsidRDefault="0092369D">
      <w:pPr>
        <w:pStyle w:val="SchemaFragment"/>
        <w:tabs>
          <w:tab w:val="left" w:pos="720"/>
        </w:tabs>
        <w:ind w:left="900" w:hanging="900"/>
      </w:pPr>
      <w:r>
        <w:tab/>
        <w:t>&lt;element name="d" type="CT_DateTime" minOccurs="1" maxOccurs="1"/&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containsSemiMixedTypes" type="xsd:boolean" use="optional" default="true"/&gt;</w:t>
      </w:r>
    </w:p>
    <w:p w:rsidR="0040178F" w:rsidRDefault="0092369D">
      <w:pPr>
        <w:pStyle w:val="SchemaFragment"/>
        <w:tabs>
          <w:tab w:val="left" w:pos="360"/>
        </w:tabs>
        <w:ind w:left="540" w:hanging="540"/>
      </w:pPr>
      <w:r>
        <w:tab/>
        <w:t>&lt;attribute name="containsNonDate" type="xsd:boolean" use="optional" default="true"/&gt;</w:t>
      </w:r>
    </w:p>
    <w:p w:rsidR="0040178F" w:rsidRDefault="0092369D">
      <w:pPr>
        <w:pStyle w:val="SchemaFragment"/>
        <w:tabs>
          <w:tab w:val="left" w:pos="360"/>
        </w:tabs>
        <w:ind w:left="540" w:hanging="540"/>
      </w:pPr>
      <w:r>
        <w:tab/>
        <w:t>&lt;attribute name="containsDate" type="xsd:boolean" use="optional" default="false"/&gt;</w:t>
      </w:r>
    </w:p>
    <w:p w:rsidR="0040178F" w:rsidRDefault="0092369D">
      <w:pPr>
        <w:pStyle w:val="SchemaFragment"/>
        <w:tabs>
          <w:tab w:val="left" w:pos="360"/>
        </w:tabs>
        <w:ind w:left="540" w:hanging="540"/>
      </w:pPr>
      <w:r>
        <w:tab/>
        <w:t>&lt;attribute name="containsString" type="xsd:boolean" use="optional" default="true"/&gt;</w:t>
      </w:r>
    </w:p>
    <w:p w:rsidR="0040178F" w:rsidRDefault="0092369D">
      <w:pPr>
        <w:pStyle w:val="SchemaFragment"/>
        <w:tabs>
          <w:tab w:val="left" w:pos="360"/>
        </w:tabs>
        <w:ind w:left="540" w:hanging="540"/>
      </w:pPr>
      <w:r>
        <w:tab/>
        <w:t>&lt;attribute name="containsBlank" type="xsd:boolean" use="optional" default="false"/&gt;</w:t>
      </w:r>
    </w:p>
    <w:p w:rsidR="0040178F" w:rsidRDefault="0092369D">
      <w:pPr>
        <w:pStyle w:val="SchemaFragment"/>
        <w:tabs>
          <w:tab w:val="left" w:pos="360"/>
        </w:tabs>
        <w:ind w:left="540" w:hanging="540"/>
      </w:pPr>
      <w:r>
        <w:tab/>
        <w:t>&lt;attribute name="containsMixedTypes" type="xsd:boolean" use="optional" default="false"/&gt;</w:t>
      </w:r>
    </w:p>
    <w:p w:rsidR="0040178F" w:rsidRDefault="0092369D">
      <w:pPr>
        <w:pStyle w:val="SchemaFragment"/>
        <w:tabs>
          <w:tab w:val="left" w:pos="360"/>
        </w:tabs>
        <w:ind w:left="540" w:hanging="540"/>
      </w:pPr>
      <w:r>
        <w:tab/>
        <w:t>&lt;attribute name="containsNumber" type="xsd:boolean" use="optional" default="false"/&gt;</w:t>
      </w:r>
    </w:p>
    <w:p w:rsidR="0040178F" w:rsidRDefault="0092369D">
      <w:pPr>
        <w:pStyle w:val="SchemaFragment"/>
        <w:tabs>
          <w:tab w:val="left" w:pos="360"/>
        </w:tabs>
        <w:ind w:left="540" w:hanging="540"/>
      </w:pPr>
      <w:r>
        <w:tab/>
        <w:t>&lt;attribute name="containsInteger" type="xsd:boolean" use="optional" default="false"/&gt;</w:t>
      </w:r>
    </w:p>
    <w:p w:rsidR="0040178F" w:rsidRDefault="0092369D">
      <w:pPr>
        <w:pStyle w:val="SchemaFragment"/>
        <w:tabs>
          <w:tab w:val="left" w:pos="360"/>
        </w:tabs>
        <w:ind w:left="540" w:hanging="540"/>
      </w:pPr>
      <w:r>
        <w:tab/>
        <w:t>&lt;attribute name="minValue" type="xsd:double" use="optional"/&gt;</w:t>
      </w:r>
    </w:p>
    <w:p w:rsidR="0040178F" w:rsidRDefault="0092369D">
      <w:pPr>
        <w:pStyle w:val="SchemaFragment"/>
        <w:tabs>
          <w:tab w:val="left" w:pos="360"/>
        </w:tabs>
        <w:ind w:left="540" w:hanging="540"/>
      </w:pPr>
      <w:r>
        <w:tab/>
        <w:t>&lt;attribute name="maxValue" type="xsd:double" use="optional"/&gt;</w:t>
      </w:r>
    </w:p>
    <w:p w:rsidR="0040178F" w:rsidRDefault="0092369D">
      <w:pPr>
        <w:pStyle w:val="SchemaFragment"/>
        <w:tabs>
          <w:tab w:val="left" w:pos="360"/>
        </w:tabs>
        <w:ind w:left="540" w:hanging="540"/>
      </w:pPr>
      <w:r>
        <w:tab/>
        <w:t>&lt;attribute name="minDate" type="xsd:dateTime" use="optional"/&gt;</w:t>
      </w:r>
    </w:p>
    <w:p w:rsidR="0040178F" w:rsidRDefault="0092369D">
      <w:pPr>
        <w:pStyle w:val="SchemaFragment"/>
        <w:tabs>
          <w:tab w:val="left" w:pos="360"/>
        </w:tabs>
        <w:ind w:left="540" w:hanging="540"/>
      </w:pPr>
      <w:r>
        <w:tab/>
        <w:t>&lt;attribute name="maxDate" type="xsd:dateTime" use="optional"/&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
        <w:tabs>
          <w:tab w:val="left" w:pos="360"/>
        </w:tabs>
        <w:ind w:left="540" w:hanging="540"/>
      </w:pPr>
      <w:r>
        <w:tab/>
        <w:t>&lt;attribute name="longText"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974" w:name="_Toc147896921"/>
      <w:bookmarkStart w:id="2975" w:name="book4651d70d-7bfc-49f6-816e-c6ee154f2a80"/>
      <w:r>
        <w:rPr>
          <w:rStyle w:val="Element"/>
        </w:rPr>
        <w:t>sortByTuple</w:t>
      </w:r>
      <w:r>
        <w:t xml:space="preserve"> (Sort By Tuple)</w:t>
      </w:r>
      <w:bookmarkEnd w:id="2974"/>
    </w:p>
    <w:bookmarkEnd w:id="2975"/>
    <w:p w:rsidR="0040178F" w:rsidRDefault="0092369D">
      <w:r>
        <w:t>Represents the sort applied to a tu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w:t>
            </w:r>
            <w:r>
              <w:t xml:space="preserve"> (§</w:t>
            </w:r>
            <w:r w:rsidR="009664E8">
              <w:fldChar w:fldCharType="begin"/>
            </w:r>
            <w:r w:rsidR="00241828">
              <w:instrText>REF book38aede4e-7cfe-4aee-8954-790a280dda71 \r \h</w:instrText>
            </w:r>
            <w:r w:rsidR="009664E8">
              <w:fldChar w:fldCharType="separate"/>
            </w:r>
            <w:r w:rsidR="003B499F">
              <w:t>3.10.1.88</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pl</w:t>
            </w:r>
            <w:r>
              <w:t xml:space="preserve"> (Tuple)</w:t>
            </w:r>
          </w:p>
        </w:tc>
        <w:tc>
          <w:tcPr>
            <w:tcW w:w="500" w:type="pct"/>
          </w:tcPr>
          <w:p w:rsidR="0040178F" w:rsidRDefault="0092369D">
            <w:r>
              <w:t>§</w:t>
            </w:r>
            <w:r w:rsidR="009664E8">
              <w:fldChar w:fldCharType="begin"/>
            </w:r>
            <w:r w:rsidR="00241828">
              <w:instrText>REF book1d646210-475d-4dbc-921b-7ceb77ce73bc \r \h</w:instrText>
            </w:r>
            <w:r w:rsidR="009664E8">
              <w:fldChar w:fldCharType="separate"/>
            </w:r>
            <w:r w:rsidR="003B499F">
              <w:t>3.10.1.9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w:t>
            </w:r>
            <w:r>
              <w:t xml:space="preserve"> (Member Name Count)</w:t>
            </w:r>
          </w:p>
        </w:tc>
        <w:tc>
          <w:tcPr>
            <w:tcW w:w="4000" w:type="pct"/>
          </w:tcPr>
          <w:p w:rsidR="0040178F" w:rsidRDefault="0092369D">
            <w:r>
              <w:t>Specifies the number of member name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upl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pl" type="CT_Tuple"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976" w:name="_Toc147896922"/>
      <w:bookmarkStart w:id="2977" w:name="book1d646210-475d-4dbc-921b-7ceb77ce73bc"/>
      <w:r>
        <w:rPr>
          <w:rStyle w:val="Element"/>
        </w:rPr>
        <w:t>tpl</w:t>
      </w:r>
      <w:r>
        <w:t xml:space="preserve"> (Tuple)</w:t>
      </w:r>
      <w:bookmarkEnd w:id="2976"/>
    </w:p>
    <w:bookmarkEnd w:id="2977"/>
    <w:p w:rsidR="0040178F" w:rsidRDefault="0092369D">
      <w:r>
        <w:t>Represents an OLAP sheet data entry membe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rtByTuple</w:t>
            </w:r>
            <w:r>
              <w:t xml:space="preserve"> (§</w:t>
            </w:r>
            <w:r w:rsidR="009664E8">
              <w:fldChar w:fldCharType="begin"/>
            </w:r>
            <w:r w:rsidR="00241828">
              <w:instrText>REF book4651d70d-7bfc-49f6-816e-c6ee154f2a80 \r \h</w:instrText>
            </w:r>
            <w:r w:rsidR="009664E8">
              <w:fldChar w:fldCharType="separate"/>
            </w:r>
            <w:r w:rsidR="003B499F">
              <w:t>3.10.1.91</w:t>
            </w:r>
            <w:r w:rsidR="009664E8">
              <w:fldChar w:fldCharType="end"/>
            </w:r>
            <w:r>
              <w:t xml:space="preserve">); </w:t>
            </w:r>
            <w:r>
              <w:rPr>
                <w:rStyle w:val="Element"/>
              </w:rPr>
              <w:t>tpls</w:t>
            </w:r>
            <w:r>
              <w:t xml:space="preserve"> (§</w:t>
            </w:r>
            <w:r w:rsidR="009664E8">
              <w:fldChar w:fldCharType="begin"/>
            </w:r>
            <w:r w:rsidR="00241828">
              <w:instrText>REF book976b041f-8c14-4de1-a4cf-37b7ec99df38 \r \h</w:instrText>
            </w:r>
            <w:r w:rsidR="009664E8">
              <w:fldChar w:fldCharType="separate"/>
            </w:r>
            <w:r w:rsidR="003B499F">
              <w:t>3.10.1.9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ld</w:t>
            </w:r>
            <w:r>
              <w:t xml:space="preserve"> (Field Index)</w:t>
            </w:r>
          </w:p>
        </w:tc>
        <w:tc>
          <w:tcPr>
            <w:tcW w:w="4000" w:type="pct"/>
          </w:tcPr>
          <w:p w:rsidR="0040178F" w:rsidRDefault="0092369D">
            <w:r>
              <w:t>Specifies the index of the field to which the member belong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hier</w:t>
            </w:r>
            <w:r>
              <w:t xml:space="preserve"> (Hierarchy Index)</w:t>
            </w:r>
          </w:p>
        </w:tc>
        <w:tc>
          <w:tcPr>
            <w:tcW w:w="4000" w:type="pct"/>
          </w:tcPr>
          <w:p w:rsidR="0040178F" w:rsidRDefault="0092369D">
            <w:r>
              <w:t>Specified the index of the hierarchy to which the member belong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item</w:t>
            </w:r>
            <w:r>
              <w:t xml:space="preserve"> (Item Index)</w:t>
            </w:r>
          </w:p>
        </w:tc>
        <w:tc>
          <w:tcPr>
            <w:tcW w:w="4000" w:type="pct"/>
          </w:tcPr>
          <w:p w:rsidR="0040178F" w:rsidRDefault="0092369D">
            <w:r>
              <w:t>Specifies the index of the item in the field that represents this item.</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uple"&gt;</w:t>
      </w:r>
    </w:p>
    <w:p w:rsidR="0040178F" w:rsidRDefault="0092369D">
      <w:pPr>
        <w:pStyle w:val="SchemaFragment"/>
        <w:tabs>
          <w:tab w:val="left" w:pos="360"/>
        </w:tabs>
        <w:ind w:left="540" w:hanging="540"/>
      </w:pPr>
      <w:r>
        <w:tab/>
        <w:t>&lt;attribute name="fld" type="xsd:unsignedInt"/&gt;</w:t>
      </w:r>
    </w:p>
    <w:p w:rsidR="0040178F" w:rsidRDefault="0092369D">
      <w:pPr>
        <w:pStyle w:val="SchemaFragment"/>
        <w:tabs>
          <w:tab w:val="left" w:pos="360"/>
        </w:tabs>
        <w:ind w:left="540" w:hanging="540"/>
      </w:pPr>
      <w:r>
        <w:tab/>
        <w:t>&lt;attribute name="hier" type="xsd:unsignedInt"/&gt;</w:t>
      </w:r>
    </w:p>
    <w:p w:rsidR="0040178F" w:rsidRDefault="0092369D">
      <w:pPr>
        <w:pStyle w:val="SchemaFragment"/>
        <w:tabs>
          <w:tab w:val="left" w:pos="360"/>
        </w:tabs>
        <w:ind w:left="540" w:hanging="540"/>
      </w:pPr>
      <w:r>
        <w:tab/>
        <w:t>&lt;attribute name="item"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2978" w:name="_Toc147896923"/>
      <w:bookmarkStart w:id="2979" w:name="book976b041f-8c14-4de1-a4cf-37b7ec99df38"/>
      <w:r>
        <w:rPr>
          <w:rStyle w:val="Element"/>
        </w:rPr>
        <w:t>tpls</w:t>
      </w:r>
      <w:r>
        <w:t xml:space="preserve"> (Tuples)</w:t>
      </w:r>
      <w:bookmarkEnd w:id="2978"/>
    </w:p>
    <w:bookmarkEnd w:id="2979"/>
    <w:p w:rsidR="0040178F" w:rsidRDefault="0092369D">
      <w:r>
        <w:t>Represents members for the OLAP sheet data entry, also known as a tu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w:t>
            </w:r>
            <w:r>
              <w:t xml:space="preserve"> (§</w:t>
            </w:r>
            <w:r w:rsidR="009664E8">
              <w:fldChar w:fldCharType="begin"/>
            </w:r>
            <w:r w:rsidR="00241828">
              <w:instrText>REF bookca3deaf3-f2aa-4b23-aa32-3be1752648fe \r \h</w:instrText>
            </w:r>
            <w:r w:rsidR="009664E8">
              <w:fldChar w:fldCharType="separate"/>
            </w:r>
            <w:r w:rsidR="003B499F">
              <w:t>3.10.1.27</w:t>
            </w:r>
            <w:r w:rsidR="009664E8">
              <w:fldChar w:fldCharType="end"/>
            </w:r>
            <w:r>
              <w:t xml:space="preserve">); </w:t>
            </w:r>
            <w:r>
              <w:rPr>
                <w:rStyle w:val="Element"/>
              </w:rPr>
              <w:t>m</w:t>
            </w:r>
            <w:r>
              <w:t xml:space="preserve"> (§</w:t>
            </w:r>
            <w:r w:rsidR="009664E8">
              <w:fldChar w:fldCharType="begin"/>
            </w:r>
            <w:r w:rsidR="00241828">
              <w:instrText>REF book62c58d23-1158-4363-8558-012676682cb6 \r \h</w:instrText>
            </w:r>
            <w:r w:rsidR="009664E8">
              <w:fldChar w:fldCharType="separate"/>
            </w:r>
            <w:r w:rsidR="003B499F">
              <w:t>3.10.1.50</w:t>
            </w:r>
            <w:r w:rsidR="009664E8">
              <w:fldChar w:fldCharType="end"/>
            </w:r>
            <w:r>
              <w:t xml:space="preserve">); </w:t>
            </w:r>
            <w:r>
              <w:rPr>
                <w:rStyle w:val="Element"/>
              </w:rPr>
              <w:t>n</w:t>
            </w:r>
            <w:r>
              <w:t xml:space="preserve"> (§</w:t>
            </w:r>
            <w:r w:rsidR="009664E8">
              <w:fldChar w:fldCharType="begin"/>
            </w:r>
            <w:r w:rsidR="00241828">
              <w:instrText>REF bookd280b160-78c8-417c-ba17-00c8914da5f5 \r \h</w:instrText>
            </w:r>
            <w:r w:rsidR="009664E8">
              <w:fldChar w:fldCharType="separate"/>
            </w:r>
            <w:r w:rsidR="003B499F">
              <w:t>3.10.1.60</w:t>
            </w:r>
            <w:r w:rsidR="009664E8">
              <w:fldChar w:fldCharType="end"/>
            </w:r>
            <w:r>
              <w:t xml:space="preserve">); </w:t>
            </w:r>
            <w:r>
              <w:rPr>
                <w:rStyle w:val="Element"/>
              </w:rPr>
              <w:t>query</w:t>
            </w:r>
            <w:r>
              <w:t xml:space="preserve"> (§</w:t>
            </w:r>
            <w:r w:rsidR="009664E8">
              <w:fldChar w:fldCharType="begin"/>
            </w:r>
            <w:r w:rsidR="00241828">
              <w:instrText>REF book3c52cf36-87ad-40bb-945d-deb1bdc7796d \r \h</w:instrText>
            </w:r>
            <w:r w:rsidR="009664E8">
              <w:fldChar w:fldCharType="separate"/>
            </w:r>
            <w:r w:rsidR="003B499F">
              <w:t>3.10.1.75</w:t>
            </w:r>
            <w:r w:rsidR="009664E8">
              <w:fldChar w:fldCharType="end"/>
            </w:r>
            <w:r>
              <w:t xml:space="preserve">); </w:t>
            </w:r>
            <w:r>
              <w:rPr>
                <w:rStyle w:val="Element"/>
              </w:rPr>
              <w:t>s</w:t>
            </w:r>
            <w:r>
              <w:t xml:space="preserve"> (§</w:t>
            </w:r>
            <w:r w:rsidR="009664E8">
              <w:fldChar w:fldCharType="begin"/>
            </w:r>
            <w:r w:rsidR="00241828">
              <w:instrText>REF booke94a1a8e-de67-4979-ae00-45832871d7d8 \r \h</w:instrText>
            </w:r>
            <w:r w:rsidR="009664E8">
              <w:fldChar w:fldCharType="separate"/>
            </w:r>
            <w:r w:rsidR="003B499F">
              <w:t>3.10.1.85</w:t>
            </w:r>
            <w:r w:rsidR="009664E8">
              <w:fldChar w:fldCharType="end"/>
            </w:r>
            <w:r>
              <w:t xml:space="preserve">); </w:t>
            </w:r>
            <w:r>
              <w:rPr>
                <w:rStyle w:val="Element"/>
              </w:rPr>
              <w:t>set</w:t>
            </w:r>
            <w:r>
              <w:t xml:space="preserve"> (§</w:t>
            </w:r>
            <w:r w:rsidR="009664E8">
              <w:fldChar w:fldCharType="begin"/>
            </w:r>
            <w:r w:rsidR="00241828">
              <w:instrText>REF book38aede4e-7cfe-4aee-8954-790a280dda71 \r \h</w:instrText>
            </w:r>
            <w:r w:rsidR="009664E8">
              <w:fldChar w:fldCharType="separate"/>
            </w:r>
            <w:r w:rsidR="003B499F">
              <w:t>3.10.1.88</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tpl</w:t>
            </w:r>
            <w:r>
              <w:t xml:space="preserve"> (Tuple)</w:t>
            </w:r>
          </w:p>
        </w:tc>
        <w:tc>
          <w:tcPr>
            <w:tcW w:w="500" w:type="pct"/>
          </w:tcPr>
          <w:p w:rsidR="0040178F" w:rsidRDefault="0092369D">
            <w:r>
              <w:t>§</w:t>
            </w:r>
            <w:r w:rsidR="009664E8">
              <w:fldChar w:fldCharType="begin"/>
            </w:r>
            <w:r w:rsidR="00241828">
              <w:instrText>REF book1d646210-475d-4dbc-921b-7ceb77ce73bc \r \h</w:instrText>
            </w:r>
            <w:r w:rsidR="009664E8">
              <w:fldChar w:fldCharType="separate"/>
            </w:r>
            <w:r w:rsidR="003B499F">
              <w:t>3.10.1.9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w:t>
            </w:r>
            <w:r>
              <w:t xml:space="preserve"> (Member Name Count)</w:t>
            </w:r>
          </w:p>
        </w:tc>
        <w:tc>
          <w:tcPr>
            <w:tcW w:w="4000" w:type="pct"/>
          </w:tcPr>
          <w:p w:rsidR="0040178F" w:rsidRDefault="0092369D">
            <w:r>
              <w:t>Specifies the number of member name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upl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pl" type="CT_Tuple"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980" w:name="_Toc147896924"/>
      <w:bookmarkStart w:id="2981" w:name="book9cd21350-9d6c-4acf-b462-4e3e76ca5584"/>
      <w:r>
        <w:rPr>
          <w:rStyle w:val="Element"/>
        </w:rPr>
        <w:t>tupleCache</w:t>
      </w:r>
      <w:r>
        <w:t xml:space="preserve"> (Tuple Cache)</w:t>
      </w:r>
      <w:bookmarkEnd w:id="2980"/>
    </w:p>
    <w:bookmarkEnd w:id="2981"/>
    <w:p w:rsidR="0040178F" w:rsidRDefault="0092369D">
      <w:r>
        <w:t>Represents the cache of OLAP sheet data members, or tupl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CacheDefinition</w:t>
            </w:r>
            <w:r>
              <w:t xml:space="preserve"> (§</w:t>
            </w:r>
            <w:r w:rsidR="009664E8">
              <w:fldChar w:fldCharType="begin"/>
            </w:r>
            <w:r w:rsidR="00241828">
              <w:instrText>REF bookae102ab3-05d5-4920-b2cc-91ae4d1600eb \r \h</w:instrText>
            </w:r>
            <w:r w:rsidR="009664E8">
              <w:fldChar w:fldCharType="separate"/>
            </w:r>
            <w:r w:rsidR="003B499F">
              <w:t>3.10.1.6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ntries</w:t>
            </w:r>
            <w:r>
              <w:t xml:space="preserve"> (Entries)</w:t>
            </w:r>
          </w:p>
        </w:tc>
        <w:tc>
          <w:tcPr>
            <w:tcW w:w="500" w:type="pct"/>
          </w:tcPr>
          <w:p w:rsidR="0040178F" w:rsidRDefault="0092369D">
            <w:r>
              <w:t>§</w:t>
            </w:r>
            <w:r w:rsidR="009664E8">
              <w:fldChar w:fldCharType="begin"/>
            </w:r>
            <w:r w:rsidR="00241828">
              <w:instrText>REF booka796d513-fe39-4e4a-bfe9-d0aceac04a3d \r \h</w:instrText>
            </w:r>
            <w:r w:rsidR="009664E8">
              <w:fldChar w:fldCharType="separate"/>
            </w:r>
            <w:r w:rsidR="003B499F">
              <w:t>3.10.1.28</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queryCache</w:t>
            </w:r>
            <w:r>
              <w:t xml:space="preserve"> (OLAP Query Cache)</w:t>
            </w:r>
          </w:p>
        </w:tc>
        <w:tc>
          <w:tcPr>
            <w:tcW w:w="500" w:type="pct"/>
          </w:tcPr>
          <w:p w:rsidR="0040178F" w:rsidRDefault="0092369D">
            <w:r>
              <w:t>§</w:t>
            </w:r>
            <w:r w:rsidR="009664E8">
              <w:fldChar w:fldCharType="begin"/>
            </w:r>
            <w:r w:rsidR="00241828">
              <w:instrText>REF bookb21d66f3-e94f-4328-bbc8-ab5f9076cfcc \r \h</w:instrText>
            </w:r>
            <w:r w:rsidR="009664E8">
              <w:fldChar w:fldCharType="separate"/>
            </w:r>
            <w:r w:rsidR="003B499F">
              <w:t>3.10.1.76</w:t>
            </w:r>
            <w:r w:rsidR="009664E8">
              <w:fldChar w:fldCharType="end"/>
            </w:r>
          </w:p>
        </w:tc>
      </w:tr>
      <w:tr w:rsidR="00241828" w:rsidTr="00241828">
        <w:tc>
          <w:tcPr>
            <w:tcW w:w="4500" w:type="pct"/>
          </w:tcPr>
          <w:p w:rsidR="0040178F" w:rsidRDefault="0092369D">
            <w:r>
              <w:rPr>
                <w:rStyle w:val="Element"/>
              </w:rPr>
              <w:t>serverFormats</w:t>
            </w:r>
            <w:r>
              <w:t xml:space="preserve"> (Server Formats)</w:t>
            </w:r>
          </w:p>
        </w:tc>
        <w:tc>
          <w:tcPr>
            <w:tcW w:w="500" w:type="pct"/>
          </w:tcPr>
          <w:p w:rsidR="0040178F" w:rsidRDefault="0092369D">
            <w:r>
              <w:t>§</w:t>
            </w:r>
            <w:r w:rsidR="009664E8">
              <w:fldChar w:fldCharType="begin"/>
            </w:r>
            <w:r w:rsidR="00241828">
              <w:instrText>REF book0c032c34-6017-4b79-be59-1ee012c52ee3 \r \h</w:instrText>
            </w:r>
            <w:r w:rsidR="009664E8">
              <w:fldChar w:fldCharType="separate"/>
            </w:r>
            <w:r w:rsidR="003B499F">
              <w:t>3.10.1.87</w:t>
            </w:r>
            <w:r w:rsidR="009664E8">
              <w:fldChar w:fldCharType="end"/>
            </w:r>
          </w:p>
        </w:tc>
      </w:tr>
      <w:tr w:rsidR="00241828" w:rsidTr="00241828">
        <w:tc>
          <w:tcPr>
            <w:tcW w:w="4500" w:type="pct"/>
          </w:tcPr>
          <w:p w:rsidR="0040178F" w:rsidRDefault="0092369D">
            <w:r>
              <w:rPr>
                <w:rStyle w:val="Element"/>
              </w:rPr>
              <w:t>sets</w:t>
            </w:r>
            <w:r>
              <w:t xml:space="preserve"> (Sets)</w:t>
            </w:r>
          </w:p>
        </w:tc>
        <w:tc>
          <w:tcPr>
            <w:tcW w:w="500" w:type="pct"/>
          </w:tcPr>
          <w:p w:rsidR="0040178F" w:rsidRDefault="0092369D">
            <w:r>
              <w:t>§</w:t>
            </w:r>
            <w:r w:rsidR="009664E8">
              <w:fldChar w:fldCharType="begin"/>
            </w:r>
            <w:r w:rsidR="00241828">
              <w:instrText>REF book233a2610-4fd1-4838-8115-9f8b9b10e0ca \r \h</w:instrText>
            </w:r>
            <w:r w:rsidR="009664E8">
              <w:fldChar w:fldCharType="separate"/>
            </w:r>
            <w:r w:rsidR="003B499F">
              <w:t>3.10.1.8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upleCach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ntries" minOccurs="0" type="CT_PCDSDTCEntries"/&gt;</w:t>
      </w:r>
    </w:p>
    <w:p w:rsidR="0040178F" w:rsidRDefault="0092369D">
      <w:pPr>
        <w:pStyle w:val="SchemaFragment"/>
        <w:tabs>
          <w:tab w:val="left" w:pos="720"/>
        </w:tabs>
        <w:ind w:left="900" w:hanging="900"/>
      </w:pPr>
      <w:r>
        <w:tab/>
        <w:t>&lt;element name="sets" minOccurs="0" type="CT_Sets"/&gt;</w:t>
      </w:r>
    </w:p>
    <w:p w:rsidR="0040178F" w:rsidRDefault="0092369D">
      <w:pPr>
        <w:pStyle w:val="SchemaFragment"/>
        <w:tabs>
          <w:tab w:val="left" w:pos="720"/>
        </w:tabs>
        <w:ind w:left="900" w:hanging="900"/>
      </w:pPr>
      <w:r>
        <w:tab/>
        <w:t>&lt;element name="queryCache" minOccurs="0" type="CT_QueryCache"/&gt;</w:t>
      </w:r>
    </w:p>
    <w:p w:rsidR="0040178F" w:rsidRDefault="0092369D">
      <w:pPr>
        <w:pStyle w:val="SchemaFragment"/>
        <w:tabs>
          <w:tab w:val="left" w:pos="720"/>
        </w:tabs>
        <w:ind w:left="900" w:hanging="900"/>
      </w:pPr>
      <w:r>
        <w:tab/>
        <w:t>&lt;element name="serverFormats" minOccurs="0" maxOccurs="1" type="CT_ServerFormats"/&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2982" w:name="_Toc147896925"/>
      <w:bookmarkStart w:id="2983" w:name="bookad47c4cc-7e57-4ec6-b123-e233cbc95879"/>
      <w:r>
        <w:rPr>
          <w:rStyle w:val="Element"/>
        </w:rPr>
        <w:lastRenderedPageBreak/>
        <w:t>worksheetSource</w:t>
      </w:r>
      <w:r>
        <w:t xml:space="preserve"> (Worksheet PivotCache Source)</w:t>
      </w:r>
      <w:bookmarkEnd w:id="2982"/>
    </w:p>
    <w:bookmarkEnd w:id="2983"/>
    <w:p w:rsidR="0040178F" w:rsidRDefault="0092369D">
      <w:r>
        <w:t>Represents the location of the source of the data that is stored in the cache.</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C1DE9">
        <w:t>&lt;cacheSource type="worksheet"&gt;</w:t>
      </w:r>
      <w:r>
        <w:br/>
      </w:r>
      <w:r w:rsidRPr="005C1DE9">
        <w:t xml:space="preserve">  &lt;worksheetSource name="Table1" r:id="rId2"/&gt;</w:t>
      </w:r>
      <w:r>
        <w:br/>
      </w:r>
      <w:r w:rsidRPr="005C1DE9">
        <w:t>&lt;/cacheSource&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cheSource</w:t>
            </w:r>
            <w:r>
              <w:t xml:space="preserve"> (§</w:t>
            </w:r>
            <w:r w:rsidR="009664E8">
              <w:fldChar w:fldCharType="begin"/>
            </w:r>
            <w:r w:rsidR="00241828">
              <w:instrText>REF book2c6a5e8c-0eaf-4e94-ab59-a8f162ef407b \r \h</w:instrText>
            </w:r>
            <w:r w:rsidR="009664E8">
              <w:fldChar w:fldCharType="separate"/>
            </w:r>
            <w:r w:rsidR="003B499F">
              <w:t>3.10.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pecifies the identifier to the Sheet part whose data is stored in the cache. See the Sheet section (</w:t>
            </w:r>
            <w:r w:rsidRPr="007C387A">
              <w:t>§</w:t>
            </w:r>
            <w:r w:rsidR="009664E8">
              <w:fldChar w:fldCharType="begin"/>
            </w:r>
            <w:r>
              <w:instrText xml:space="preserve"> REF TOCSection46 \w \h </w:instrText>
            </w:r>
            <w:r w:rsidR="009664E8">
              <w:fldChar w:fldCharType="separate"/>
            </w:r>
            <w:r w:rsidR="003B499F">
              <w:t>3.2</w:t>
            </w:r>
            <w:r w:rsidR="009664E8">
              <w:fldChar w:fldCharType="end"/>
            </w:r>
            <w:r w:rsidRPr="007C387A">
              <w:t>)</w:t>
            </w:r>
            <w:r>
              <w:t xml:space="preserve"> for more information.</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name</w:t>
            </w:r>
            <w:r>
              <w:t xml:space="preserve"> (Named Range)</w:t>
            </w:r>
          </w:p>
        </w:tc>
        <w:tc>
          <w:tcPr>
            <w:tcW w:w="4000" w:type="pct"/>
          </w:tcPr>
          <w:p w:rsidR="0040178F" w:rsidRDefault="0092369D">
            <w:r>
              <w:t>Specifies the  named range that is the source of the data.</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ref</w:t>
            </w:r>
            <w:r>
              <w:t xml:space="preserve"> (Reference)</w:t>
            </w:r>
          </w:p>
        </w:tc>
        <w:tc>
          <w:tcPr>
            <w:tcW w:w="4000" w:type="pct"/>
          </w:tcPr>
          <w:p w:rsidR="0040178F" w:rsidRDefault="0092369D">
            <w:r>
              <w:t>Specifies the reference that defines a cell range that is the source of the data. This attribute depends on how the application implements cell references.</w:t>
            </w:r>
          </w:p>
          <w:p w:rsidR="0040178F" w:rsidRDefault="0040178F"/>
          <w:p w:rsidR="0040178F" w:rsidRDefault="0092369D">
            <w:r>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r w:rsidR="00241828" w:rsidTr="00241828">
        <w:tc>
          <w:tcPr>
            <w:tcW w:w="1000" w:type="pct"/>
          </w:tcPr>
          <w:p w:rsidR="0040178F" w:rsidRDefault="0092369D">
            <w:r>
              <w:rPr>
                <w:rStyle w:val="Element"/>
              </w:rPr>
              <w:t>sheet</w:t>
            </w:r>
            <w:r>
              <w:t xml:space="preserve"> (Sheet Name)</w:t>
            </w:r>
          </w:p>
        </w:tc>
        <w:tc>
          <w:tcPr>
            <w:tcW w:w="4000" w:type="pct"/>
          </w:tcPr>
          <w:p w:rsidR="0040178F" w:rsidRDefault="0092369D">
            <w:r>
              <w:t>Specifies the name of the sheet that is the source for the cached data.</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WorksheetSource"&gt;</w:t>
      </w:r>
    </w:p>
    <w:p w:rsidR="0040178F" w:rsidRDefault="0092369D">
      <w:pPr>
        <w:pStyle w:val="SchemaFragment"/>
        <w:tabs>
          <w:tab w:val="left" w:pos="360"/>
        </w:tabs>
        <w:ind w:left="540" w:hanging="540"/>
      </w:pPr>
      <w:r>
        <w:tab/>
        <w:t>&lt;attribute name="ref" type="ST_Ref" use="optional"/&gt;</w:t>
      </w:r>
    </w:p>
    <w:p w:rsidR="0040178F" w:rsidRDefault="0092369D">
      <w:pPr>
        <w:pStyle w:val="SchemaFragment"/>
        <w:tabs>
          <w:tab w:val="left" w:pos="360"/>
        </w:tabs>
        <w:ind w:left="540" w:hanging="540"/>
      </w:pPr>
      <w:r>
        <w:tab/>
        <w:t>&lt;attribute name="name" type="ST_Xstring" use="optional"/&gt;</w:t>
      </w:r>
    </w:p>
    <w:p w:rsidR="0040178F" w:rsidRDefault="0092369D">
      <w:pPr>
        <w:pStyle w:val="SchemaFragment"/>
        <w:tabs>
          <w:tab w:val="left" w:pos="360"/>
        </w:tabs>
        <w:ind w:left="540" w:hanging="540"/>
      </w:pPr>
      <w:r>
        <w:tab/>
        <w:t>&lt;attribute name="sheet" type="ST_Xstring" use="optional"/&gt;</w:t>
      </w:r>
    </w:p>
    <w:p w:rsidR="0040178F" w:rsidRDefault="0092369D">
      <w:pPr>
        <w:pStyle w:val="SchemaFragment"/>
        <w:tabs>
          <w:tab w:val="left" w:pos="360"/>
        </w:tabs>
        <w:ind w:left="540" w:hanging="540"/>
      </w:pPr>
      <w:r>
        <w:tab/>
        <w:t>&lt;attribute ref="r:id"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2984" w:name="_Toc147896926"/>
      <w:bookmarkStart w:id="2985" w:name="bookd6baf8f3-ef51-4be3-b17d-273c9d30db9b"/>
      <w:r>
        <w:rPr>
          <w:rStyle w:val="Element"/>
        </w:rPr>
        <w:t>x</w:t>
      </w:r>
      <w:r>
        <w:t xml:space="preserve"> (Member Property Index)</w:t>
      </w:r>
      <w:bookmarkEnd w:id="2984"/>
    </w:p>
    <w:bookmarkEnd w:id="2985"/>
    <w:p w:rsidR="0040178F" w:rsidRDefault="0092369D">
      <w:r>
        <w:t>Represents an array of indexes to cached member property valu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b</w:t>
            </w:r>
            <w:r>
              <w:t xml:space="preserve"> (§</w:t>
            </w:r>
            <w:r w:rsidR="009664E8">
              <w:fldChar w:fldCharType="begin"/>
            </w:r>
            <w:r w:rsidR="00241828">
              <w:instrText>REF book08f04d53-843c-4be8-92a9-0f6d03a6926b \r \h</w:instrText>
            </w:r>
            <w:r w:rsidR="009664E8">
              <w:fldChar w:fldCharType="separate"/>
            </w:r>
            <w:r w:rsidR="003B499F">
              <w:t>3.10.1.2</w:t>
            </w:r>
            <w:r w:rsidR="009664E8">
              <w:fldChar w:fldCharType="end"/>
            </w:r>
            <w:r>
              <w:t xml:space="preserve">); </w:t>
            </w:r>
            <w:r>
              <w:rPr>
                <w:rStyle w:val="Element"/>
              </w:rPr>
              <w:t>d</w:t>
            </w:r>
            <w:r>
              <w:t xml:space="preserve"> (§</w:t>
            </w:r>
            <w:r w:rsidR="009664E8">
              <w:fldChar w:fldCharType="begin"/>
            </w:r>
            <w:r w:rsidR="00241828">
              <w:instrText>REF bookb1957771-10ae-4e1a-a789-0632662e3da2 \r \h</w:instrText>
            </w:r>
            <w:r w:rsidR="009664E8">
              <w:fldChar w:fldCharType="separate"/>
            </w:r>
            <w:r w:rsidR="003B499F">
              <w:t>3.10.1.21</w:t>
            </w:r>
            <w:r w:rsidR="009664E8">
              <w:fldChar w:fldCharType="end"/>
            </w:r>
            <w:r>
              <w:t xml:space="preserve">); </w:t>
            </w:r>
            <w:r>
              <w:rPr>
                <w:rStyle w:val="Element"/>
              </w:rPr>
              <w:t>e</w:t>
            </w:r>
            <w:r>
              <w:t xml:space="preserve"> (§</w:t>
            </w:r>
            <w:r w:rsidR="009664E8">
              <w:fldChar w:fldCharType="begin"/>
            </w:r>
            <w:r w:rsidR="00241828">
              <w:instrText>REF bookca3deaf3-f2aa-4b23-aa32-3be1752648fe \r \h</w:instrText>
            </w:r>
            <w:r w:rsidR="009664E8">
              <w:fldChar w:fldCharType="separate"/>
            </w:r>
            <w:r w:rsidR="003B499F">
              <w:t>3.10.1.27</w:t>
            </w:r>
            <w:r w:rsidR="009664E8">
              <w:fldChar w:fldCharType="end"/>
            </w:r>
            <w:r>
              <w:t xml:space="preserve">); </w:t>
            </w:r>
            <w:r>
              <w:rPr>
                <w:rStyle w:val="Element"/>
              </w:rPr>
              <w:t>i</w:t>
            </w:r>
            <w:r>
              <w:t xml:space="preserve"> (§</w:t>
            </w:r>
            <w:r w:rsidR="009664E8">
              <w:fldChar w:fldCharType="begin"/>
            </w:r>
            <w:r w:rsidR="00241828">
              <w:instrText>REF booke415a641-1d27-451c-abe1-a88997c80067 \r \h</w:instrText>
            </w:r>
            <w:r w:rsidR="009664E8">
              <w:fldChar w:fldCharType="separate"/>
            </w:r>
            <w:r w:rsidR="003B499F">
              <w:t>3.10.1.44</w:t>
            </w:r>
            <w:r w:rsidR="009664E8">
              <w:fldChar w:fldCharType="end"/>
            </w:r>
            <w:r>
              <w:t xml:space="preserve">); </w:t>
            </w:r>
            <w:r>
              <w:rPr>
                <w:rStyle w:val="Element"/>
              </w:rPr>
              <w:t>m</w:t>
            </w:r>
            <w:r>
              <w:t xml:space="preserve"> (§</w:t>
            </w:r>
            <w:r w:rsidR="009664E8">
              <w:fldChar w:fldCharType="begin"/>
            </w:r>
            <w:r w:rsidR="00241828">
              <w:instrText>REF book62c58d23-1158-4363-8558-012676682cb6 \r \h</w:instrText>
            </w:r>
            <w:r w:rsidR="009664E8">
              <w:fldChar w:fldCharType="separate"/>
            </w:r>
            <w:r w:rsidR="003B499F">
              <w:t>3.10.1.50</w:t>
            </w:r>
            <w:r w:rsidR="009664E8">
              <w:fldChar w:fldCharType="end"/>
            </w:r>
            <w:r>
              <w:t xml:space="preserve">); </w:t>
            </w:r>
            <w:r>
              <w:rPr>
                <w:rStyle w:val="Element"/>
              </w:rPr>
              <w:t>n</w:t>
            </w:r>
            <w:r>
              <w:t xml:space="preserve"> (§</w:t>
            </w:r>
            <w:r w:rsidR="009664E8">
              <w:fldChar w:fldCharType="begin"/>
            </w:r>
            <w:r w:rsidR="00241828">
              <w:instrText>REF bookd280b160-78c8-417c-ba17-00c8914da5f5 \r \h</w:instrText>
            </w:r>
            <w:r w:rsidR="009664E8">
              <w:fldChar w:fldCharType="separate"/>
            </w:r>
            <w:r w:rsidR="003B499F">
              <w:t>3.10.1.60</w:t>
            </w:r>
            <w:r w:rsidR="009664E8">
              <w:fldChar w:fldCharType="end"/>
            </w:r>
            <w:r>
              <w:t xml:space="preserve">); </w:t>
            </w:r>
            <w:r>
              <w:rPr>
                <w:rStyle w:val="Element"/>
              </w:rPr>
              <w:t>s</w:t>
            </w:r>
            <w:r>
              <w:t xml:space="preserve"> (§</w:t>
            </w:r>
            <w:r w:rsidR="009664E8">
              <w:fldChar w:fldCharType="begin"/>
            </w:r>
            <w:r w:rsidR="00241828">
              <w:instrText>REF booke94a1a8e-de67-4979-ae00-45832871d7d8 \r \h</w:instrText>
            </w:r>
            <w:r w:rsidR="009664E8">
              <w:fldChar w:fldCharType="separate"/>
            </w:r>
            <w:r w:rsidR="003B499F">
              <w:t>3.10.1.8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w:t>
            </w:r>
            <w:r>
              <w:t xml:space="preserve"> (Shared Items Index)</w:t>
            </w:r>
          </w:p>
        </w:tc>
        <w:tc>
          <w:tcPr>
            <w:tcW w:w="4000" w:type="pct"/>
          </w:tcPr>
          <w:p w:rsidR="0040178F" w:rsidRDefault="0092369D">
            <w:r>
              <w:t>Specifies the index into the shared items table in the PivotCache that identifies this item.</w:t>
            </w:r>
          </w:p>
          <w:p w:rsidR="0040178F" w:rsidRDefault="0040178F"/>
          <w:p w:rsidR="0040178F" w:rsidRDefault="0092369D">
            <w:r>
              <w:t xml:space="preserve">The possible values for this attribute are defined by the XML Schema </w:t>
            </w:r>
            <w:r>
              <w:rPr>
                <w:rStyle w:val="Type"/>
              </w:rPr>
              <w:t>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X"&gt;</w:t>
      </w:r>
    </w:p>
    <w:p w:rsidR="0040178F" w:rsidRDefault="0092369D">
      <w:pPr>
        <w:pStyle w:val="SchemaFragment"/>
        <w:tabs>
          <w:tab w:val="left" w:pos="360"/>
        </w:tabs>
        <w:ind w:left="540" w:hanging="540"/>
      </w:pPr>
      <w:r>
        <w:tab/>
        <w:t>&lt;attribute name="v" type="xsd:int" default="0"/&gt;</w:t>
      </w:r>
    </w:p>
    <w:p w:rsidR="0040178F" w:rsidRDefault="0092369D">
      <w:pPr>
        <w:pStyle w:val="SchemaFragmentLast"/>
        <w:tabs>
          <w:tab w:val="left" w:pos="0"/>
        </w:tabs>
        <w:ind w:left="180" w:hanging="180"/>
      </w:pPr>
      <w:r>
        <w:t>&lt;/complexType&gt;</w:t>
      </w:r>
    </w:p>
    <w:p w:rsidR="0040178F" w:rsidRDefault="0092369D">
      <w:pPr>
        <w:pStyle w:val="Heading4"/>
      </w:pPr>
      <w:bookmarkStart w:id="2986" w:name="_Toc147896927"/>
      <w:bookmarkStart w:id="2987" w:name="book6fb7e730-d88f-4a33-b192-2d84924c6d8e"/>
      <w:r>
        <w:rPr>
          <w:rStyle w:val="Element"/>
        </w:rPr>
        <w:t>x</w:t>
      </w:r>
      <w:r>
        <w:t xml:space="preserve"> (Shared Items Index)</w:t>
      </w:r>
      <w:bookmarkEnd w:id="2986"/>
    </w:p>
    <w:bookmarkEnd w:id="2987"/>
    <w:p w:rsidR="0040178F" w:rsidRDefault="0092369D">
      <w:r>
        <w:t>This element r</w:t>
      </w:r>
      <w:r w:rsidRPr="004C6050">
        <w:t>epresents an array of indexes to cached shared item valu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scretePr</w:t>
            </w:r>
            <w:r>
              <w:t xml:space="preserve"> (§</w:t>
            </w:r>
            <w:r w:rsidR="009664E8">
              <w:fldChar w:fldCharType="begin"/>
            </w:r>
            <w:r w:rsidR="00241828">
              <w:instrText>REF book4281e088-1782-4572-8c5a-f6a977aaf75e \r \h</w:instrText>
            </w:r>
            <w:r w:rsidR="009664E8">
              <w:fldChar w:fldCharType="separate"/>
            </w:r>
            <w:r w:rsidR="003B499F">
              <w:t>3.10.1.26</w:t>
            </w:r>
            <w:r w:rsidR="009664E8">
              <w:fldChar w:fldCharType="end"/>
            </w:r>
            <w:r>
              <w:t xml:space="preserve">); </w:t>
            </w:r>
            <w:r>
              <w:rPr>
                <w:rStyle w:val="Element"/>
              </w:rPr>
              <w:t>r</w:t>
            </w:r>
            <w:r>
              <w:t xml:space="preserve"> (§</w:t>
            </w:r>
            <w:r w:rsidR="009664E8">
              <w:fldChar w:fldCharType="begin"/>
            </w:r>
            <w:r w:rsidR="00241828">
              <w:instrText>REF book43a81126-773d-40f8-a82b-fde9efde4dcc \r \h</w:instrText>
            </w:r>
            <w:r w:rsidR="009664E8">
              <w:fldChar w:fldCharType="separate"/>
            </w:r>
            <w:r w:rsidR="003B499F">
              <w:t>3.10.1.77</w:t>
            </w:r>
            <w:r w:rsidR="009664E8">
              <w:fldChar w:fldCharType="end"/>
            </w:r>
            <w:r>
              <w:t xml:space="preserve">); </w:t>
            </w:r>
            <w:r>
              <w:rPr>
                <w:rStyle w:val="Element"/>
              </w:rPr>
              <w:t>reference</w:t>
            </w:r>
            <w:r>
              <w:t xml:space="preserve"> (§</w:t>
            </w:r>
            <w:r w:rsidR="009664E8">
              <w:fldChar w:fldCharType="begin"/>
            </w:r>
            <w:r w:rsidR="00241828">
              <w:instrText>REF book1fcd3729-98ef-4f2f-a572-38a4fc831d20 \r \h</w:instrText>
            </w:r>
            <w:r w:rsidR="009664E8">
              <w:fldChar w:fldCharType="separate"/>
            </w:r>
            <w:r w:rsidR="003B499F">
              <w:t>3.10.2.1</w:t>
            </w:r>
            <w:r w:rsidR="009664E8">
              <w:fldChar w:fldCharType="end"/>
            </w:r>
            <w:r>
              <w:t xml:space="preserve">); </w:t>
            </w:r>
            <w:r>
              <w:rPr>
                <w:rStyle w:val="Element"/>
              </w:rPr>
              <w:t>tables</w:t>
            </w:r>
            <w:r>
              <w:t xml:space="preserve"> (§</w:t>
            </w:r>
            <w:r w:rsidR="009664E8">
              <w:fldChar w:fldCharType="begin"/>
            </w:r>
            <w:r w:rsidR="00241828">
              <w:instrText>REF book6395e353-38c5-40d5-851a-9b52c4856d04 \r \h</w:instrText>
            </w:r>
            <w:r w:rsidR="009664E8">
              <w:fldChar w:fldCharType="separate"/>
            </w:r>
            <w:r w:rsidR="003B499F">
              <w:t>3.1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w:t>
            </w:r>
            <w:r>
              <w:t xml:space="preserve"> (Shared Items Index)</w:t>
            </w:r>
          </w:p>
        </w:tc>
        <w:tc>
          <w:tcPr>
            <w:tcW w:w="4000" w:type="pct"/>
          </w:tcPr>
          <w:p w:rsidR="0040178F" w:rsidRDefault="0092369D">
            <w:r w:rsidRPr="004C6050">
              <w:t>Specifies the index into the shared items table in the PivotCache that identifies this item</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Index"&gt;</w:t>
      </w:r>
    </w:p>
    <w:p w:rsidR="0040178F" w:rsidRDefault="0092369D">
      <w:pPr>
        <w:pStyle w:val="SchemaFragment"/>
        <w:tabs>
          <w:tab w:val="left" w:pos="360"/>
        </w:tabs>
        <w:ind w:left="540" w:hanging="540"/>
      </w:pPr>
      <w:r>
        <w:tab/>
        <w:t>&lt;attribute name="v" use="required" type="xsd:unsignedInt"/&gt;</w:t>
      </w:r>
    </w:p>
    <w:p w:rsidR="0040178F" w:rsidRDefault="0092369D">
      <w:pPr>
        <w:pStyle w:val="SchemaFragmentLast"/>
        <w:tabs>
          <w:tab w:val="left" w:pos="0"/>
        </w:tabs>
        <w:ind w:left="180" w:hanging="180"/>
      </w:pPr>
      <w:r>
        <w:t>&lt;/complexType&gt;</w:t>
      </w:r>
    </w:p>
    <w:p w:rsidR="0040178F" w:rsidRDefault="0092369D">
      <w:pPr>
        <w:pStyle w:val="Heading3"/>
      </w:pPr>
      <w:bookmarkStart w:id="2988" w:name="_Toc147896928"/>
      <w:bookmarkStart w:id="2989" w:name="TOCSection56"/>
      <w:r>
        <w:t>Shared Pivot Table Data</w:t>
      </w:r>
      <w:bookmarkEnd w:id="2988"/>
    </w:p>
    <w:bookmarkEnd w:id="2989"/>
    <w:p w:rsidR="0040178F" w:rsidRDefault="0092369D">
      <w:r>
        <w:t>This section defines the part where shared PivotTable data is stored.</w:t>
      </w:r>
    </w:p>
    <w:p w:rsidR="0040178F" w:rsidRDefault="0092369D">
      <w:pPr>
        <w:pStyle w:val="Heading4"/>
      </w:pPr>
      <w:bookmarkStart w:id="2990" w:name="_Toc147896929"/>
      <w:bookmarkStart w:id="2991" w:name="book1fcd3729-98ef-4f2f-a572-38a4fc831d20"/>
      <w:r>
        <w:rPr>
          <w:rStyle w:val="Element"/>
        </w:rPr>
        <w:t>reference</w:t>
      </w:r>
      <w:r>
        <w:t xml:space="preserve"> (Reference)</w:t>
      </w:r>
      <w:bookmarkEnd w:id="2990"/>
    </w:p>
    <w:bookmarkEnd w:id="2991"/>
    <w:p w:rsidR="0040178F" w:rsidRDefault="0092369D">
      <w:r>
        <w:t>Represents a set of selected fields and selected items within those fields.</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C1DE9">
        <w:t>&lt;sh:reference field="4294967294" count="1" selected="0"&gt;</w:t>
      </w:r>
      <w:r>
        <w:br/>
      </w:r>
      <w:r w:rsidRPr="005C1DE9">
        <w:t xml:space="preserve">  &lt;sh:x v="0"/&gt;</w:t>
      </w:r>
      <w:r>
        <w:br/>
      </w:r>
      <w:r w:rsidRPr="005C1DE9">
        <w:t>&lt;/sh:reference&gt;</w:t>
      </w:r>
    </w:p>
    <w:p w:rsidR="0040178F" w:rsidRDefault="0092369D">
      <w:r w:rsidRPr="00120E48">
        <w:rPr>
          <w:rStyle w:val="Non-normativeBracket"/>
        </w:rPr>
        <w:lastRenderedPageBreak/>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eferences</w:t>
            </w:r>
            <w:r>
              <w:t xml:space="preserve"> (§</w:t>
            </w:r>
            <w:r w:rsidR="009664E8">
              <w:fldChar w:fldCharType="begin"/>
            </w:r>
            <w:r w:rsidR="00241828">
              <w:instrText>REF bookceab63a7-c2b1-4bd4-a83a-26fc6ea829b1 \r \h</w:instrText>
            </w:r>
            <w:r w:rsidR="009664E8">
              <w:fldChar w:fldCharType="separate"/>
            </w:r>
            <w:r w:rsidR="003B499F">
              <w:t>3.10.2.2</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x</w:t>
            </w:r>
            <w:r>
              <w:t xml:space="preserve"> (Shared Items Index)</w:t>
            </w:r>
          </w:p>
        </w:tc>
        <w:tc>
          <w:tcPr>
            <w:tcW w:w="500" w:type="pct"/>
          </w:tcPr>
          <w:p w:rsidR="0040178F" w:rsidRDefault="0092369D">
            <w:r>
              <w:t>§</w:t>
            </w:r>
            <w:r w:rsidR="009664E8">
              <w:fldChar w:fldCharType="begin"/>
            </w:r>
            <w:r w:rsidR="00241828">
              <w:instrText>REF book6fb7e730-d88f-4a33-b192-2d84924c6d8e \r \h</w:instrText>
            </w:r>
            <w:r w:rsidR="009664E8">
              <w:fldChar w:fldCharType="separate"/>
            </w:r>
            <w:r w:rsidR="003B499F">
              <w:t>3.10.1.9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vgSubtotal</w:t>
            </w:r>
            <w:r>
              <w:t xml:space="preserve"> (Include Average Filter)</w:t>
            </w:r>
          </w:p>
        </w:tc>
        <w:tc>
          <w:tcPr>
            <w:tcW w:w="4000" w:type="pct"/>
          </w:tcPr>
          <w:p w:rsidR="0040178F" w:rsidRDefault="0092369D">
            <w:r>
              <w:t xml:space="preserve">Specifies </w:t>
            </w:r>
            <w:r w:rsidRPr="005B6B9F">
              <w:t xml:space="preserve">a boolean value that indicates </w:t>
            </w:r>
            <w:r>
              <w:t>whether the 'average' aggregate function is included in the filter.</w:t>
            </w:r>
          </w:p>
          <w:p w:rsidR="0040178F" w:rsidRDefault="0040178F"/>
          <w:p w:rsidR="0040178F" w:rsidRDefault="0092369D">
            <w:r w:rsidRPr="00EC3A76">
              <w:t xml:space="preserve">A value of </w:t>
            </w:r>
            <w:r w:rsidRPr="00C34DC5">
              <w:rPr>
                <w:rStyle w:val="Type"/>
              </w:rPr>
              <w:t>on</w:t>
            </w:r>
            <w:r w:rsidRPr="00C34DC5">
              <w:t xml:space="preserve">, </w:t>
            </w:r>
            <w:r w:rsidRPr="00C34DC5">
              <w:rPr>
                <w:rStyle w:val="Type"/>
              </w:rPr>
              <w:t>1</w:t>
            </w:r>
            <w:r w:rsidRPr="00C34DC5">
              <w:t xml:space="preserve">, or </w:t>
            </w:r>
            <w:r w:rsidRPr="00C34DC5">
              <w:rPr>
                <w:rStyle w:val="Type"/>
              </w:rPr>
              <w:t>true</w:t>
            </w:r>
            <w:r w:rsidRPr="00C34DC5">
              <w:t xml:space="preserve"> indicates the </w:t>
            </w:r>
            <w:r>
              <w:t>average</w:t>
            </w:r>
            <w:r w:rsidRPr="00C34DC5">
              <w:t xml:space="preserve"> aggregation function will is included in the filter.</w:t>
            </w:r>
          </w:p>
          <w:p w:rsidR="0040178F" w:rsidRDefault="0040178F"/>
          <w:p w:rsidR="0040178F" w:rsidRDefault="0092369D">
            <w:r w:rsidRPr="00EC3A76">
              <w:t xml:space="preserve">A value of </w:t>
            </w:r>
            <w:r w:rsidRPr="00C34DC5">
              <w:rPr>
                <w:rStyle w:val="Type"/>
              </w:rPr>
              <w:t>off</w:t>
            </w:r>
            <w:r w:rsidRPr="00C34DC5">
              <w:t xml:space="preserve">, </w:t>
            </w:r>
            <w:r w:rsidRPr="00C34DC5">
              <w:rPr>
                <w:rStyle w:val="Type"/>
              </w:rPr>
              <w:t>0</w:t>
            </w:r>
            <w:r w:rsidRPr="00C34DC5">
              <w:t xml:space="preserve">, or </w:t>
            </w:r>
            <w:r w:rsidRPr="00C34DC5">
              <w:rPr>
                <w:rStyle w:val="Type"/>
              </w:rPr>
              <w:t>false</w:t>
            </w:r>
            <w:r w:rsidRPr="00C34DC5">
              <w:t xml:space="preserve"> indicates another aggregation function is included in the filt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byPosition</w:t>
            </w:r>
            <w:r>
              <w:t xml:space="preserve"> (Positional Reference)</w:t>
            </w:r>
          </w:p>
        </w:tc>
        <w:tc>
          <w:tcPr>
            <w:tcW w:w="4000" w:type="pct"/>
          </w:tcPr>
          <w:p w:rsidR="0040178F" w:rsidRDefault="0092369D">
            <w:r>
              <w:t xml:space="preserve">Specifies a boolean value that indicates whether the item is referred to by position rather than item index.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the item is referred to by position.</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the item is referred to by index.</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unt</w:t>
            </w:r>
            <w:r>
              <w:t xml:space="preserve"> (Item Index Count)</w:t>
            </w:r>
          </w:p>
        </w:tc>
        <w:tc>
          <w:tcPr>
            <w:tcW w:w="4000" w:type="pct"/>
          </w:tcPr>
          <w:p w:rsidR="0040178F" w:rsidRDefault="0092369D">
            <w:r>
              <w:t>Specifies the number of item indexes in the collection of indexes (x tag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countASubtotal</w:t>
            </w:r>
            <w:r>
              <w:t xml:space="preserve"> (Include CountA Filter)</w:t>
            </w:r>
          </w:p>
        </w:tc>
        <w:tc>
          <w:tcPr>
            <w:tcW w:w="4000" w:type="pct"/>
          </w:tcPr>
          <w:p w:rsidR="0040178F" w:rsidRDefault="0092369D">
            <w:r>
              <w:t xml:space="preserve">Specifies </w:t>
            </w:r>
            <w:r w:rsidRPr="005B6B9F">
              <w:t xml:space="preserve">a boolean value that indicates </w:t>
            </w:r>
            <w:r>
              <w:t>whether the 'countA' subtotal is included in the filter.</w:t>
            </w:r>
          </w:p>
          <w:p w:rsidR="0040178F" w:rsidRDefault="0040178F"/>
          <w:p w:rsidR="0040178F" w:rsidRDefault="0092369D">
            <w:r w:rsidRPr="00EC3A76">
              <w:t xml:space="preserve">A value of </w:t>
            </w:r>
            <w:r w:rsidRPr="00E34131">
              <w:rPr>
                <w:rStyle w:val="Type"/>
              </w:rPr>
              <w:t>on</w:t>
            </w:r>
            <w:r w:rsidRPr="00E34131">
              <w:t xml:space="preserve">, </w:t>
            </w:r>
            <w:r w:rsidRPr="00E34131">
              <w:rPr>
                <w:rStyle w:val="Type"/>
              </w:rPr>
              <w:t>1</w:t>
            </w:r>
            <w:r w:rsidRPr="00E34131">
              <w:t xml:space="preserve">, or </w:t>
            </w:r>
            <w:r w:rsidRPr="00E34131">
              <w:rPr>
                <w:rStyle w:val="Type"/>
              </w:rPr>
              <w:t>true</w:t>
            </w:r>
            <w:r w:rsidRPr="00E34131">
              <w:t xml:space="preserve"> indicates the count aggregation function will is included in the filter.</w:t>
            </w:r>
          </w:p>
          <w:p w:rsidR="0040178F" w:rsidRDefault="0040178F"/>
          <w:p w:rsidR="0040178F" w:rsidRDefault="0092369D">
            <w:r w:rsidRPr="00EC3A76">
              <w:t xml:space="preserve">A value of </w:t>
            </w:r>
            <w:r w:rsidRPr="00E34131">
              <w:rPr>
                <w:rStyle w:val="Type"/>
              </w:rPr>
              <w:t>off</w:t>
            </w:r>
            <w:r w:rsidRPr="00E34131">
              <w:t xml:space="preserve">, </w:t>
            </w:r>
            <w:r w:rsidRPr="00E34131">
              <w:rPr>
                <w:rStyle w:val="Type"/>
              </w:rPr>
              <w:t>0</w:t>
            </w:r>
            <w:r w:rsidRPr="00E34131">
              <w:t xml:space="preserve">, or </w:t>
            </w:r>
            <w:r w:rsidRPr="00E34131">
              <w:rPr>
                <w:rStyle w:val="Type"/>
              </w:rPr>
              <w:t>false</w:t>
            </w:r>
            <w:r w:rsidRPr="00E34131">
              <w:t xml:space="preserve"> indicates another aggregation function is included in the filt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untSubtotal</w:t>
            </w:r>
            <w:r>
              <w:t xml:space="preserve"> (Include Count </w:t>
            </w:r>
            <w:r>
              <w:lastRenderedPageBreak/>
              <w:t>Subtotal)</w:t>
            </w:r>
          </w:p>
        </w:tc>
        <w:tc>
          <w:tcPr>
            <w:tcW w:w="4000" w:type="pct"/>
          </w:tcPr>
          <w:p w:rsidR="0040178F" w:rsidRDefault="0092369D">
            <w:r>
              <w:lastRenderedPageBreak/>
              <w:t xml:space="preserve">Specifies </w:t>
            </w:r>
            <w:r w:rsidRPr="005B6B9F">
              <w:t xml:space="preserve">a boolean value that indicates </w:t>
            </w:r>
            <w:r>
              <w:t>whether the count a</w:t>
            </w:r>
            <w:r w:rsidRPr="00EC7438">
              <w:t xml:space="preserve">ggregate function </w:t>
            </w:r>
            <w:r>
              <w:t>is included in the filter.</w:t>
            </w:r>
          </w:p>
          <w:p w:rsidR="0040178F" w:rsidRDefault="0040178F"/>
          <w:p w:rsidR="0040178F" w:rsidRDefault="0092369D">
            <w:r w:rsidRPr="00EC3A76">
              <w:t xml:space="preserve">A value of </w:t>
            </w:r>
            <w:r w:rsidRPr="005F1C72">
              <w:rPr>
                <w:rStyle w:val="Type"/>
              </w:rPr>
              <w:t>on</w:t>
            </w:r>
            <w:r w:rsidRPr="005F1C72">
              <w:t xml:space="preserve">, </w:t>
            </w:r>
            <w:r w:rsidRPr="005F1C72">
              <w:rPr>
                <w:rStyle w:val="Type"/>
              </w:rPr>
              <w:t>1</w:t>
            </w:r>
            <w:r w:rsidRPr="005F1C72">
              <w:t xml:space="preserve">, or </w:t>
            </w:r>
            <w:r w:rsidRPr="005F1C72">
              <w:rPr>
                <w:rStyle w:val="Type"/>
              </w:rPr>
              <w:t>true</w:t>
            </w:r>
            <w:r w:rsidRPr="005F1C72">
              <w:t xml:space="preserve"> indicates the </w:t>
            </w:r>
            <w:r>
              <w:t>count</w:t>
            </w:r>
            <w:r w:rsidRPr="005F1C72">
              <w:t xml:space="preserve"> aggregation function will is included in the filter.</w:t>
            </w:r>
          </w:p>
          <w:p w:rsidR="0040178F" w:rsidRDefault="0040178F"/>
          <w:p w:rsidR="0040178F" w:rsidRDefault="0092369D">
            <w:r w:rsidRPr="00EC3A76">
              <w:t xml:space="preserve">A value of </w:t>
            </w:r>
            <w:r w:rsidRPr="005F1C72">
              <w:rPr>
                <w:rStyle w:val="Type"/>
              </w:rPr>
              <w:t>off</w:t>
            </w:r>
            <w:r w:rsidRPr="005F1C72">
              <w:t xml:space="preserve">, </w:t>
            </w:r>
            <w:r w:rsidRPr="005F1C72">
              <w:rPr>
                <w:rStyle w:val="Type"/>
              </w:rPr>
              <w:t>0</w:t>
            </w:r>
            <w:r w:rsidRPr="005F1C72">
              <w:t xml:space="preserve">, or </w:t>
            </w:r>
            <w:r w:rsidRPr="005F1C72">
              <w:rPr>
                <w:rStyle w:val="Type"/>
              </w:rPr>
              <w:t>false</w:t>
            </w:r>
            <w:r w:rsidRPr="005F1C72">
              <w:t xml:space="preserve"> indicates another aggregation function is included in the filt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defaultSubtotal</w:t>
            </w:r>
            <w:r>
              <w:t xml:space="preserve"> (Include Default Filter)</w:t>
            </w:r>
          </w:p>
        </w:tc>
        <w:tc>
          <w:tcPr>
            <w:tcW w:w="4000" w:type="pct"/>
          </w:tcPr>
          <w:p w:rsidR="0040178F" w:rsidRDefault="0092369D">
            <w:r>
              <w:t xml:space="preserve">Specifies </w:t>
            </w:r>
            <w:r w:rsidRPr="005B6B9F">
              <w:t xml:space="preserve">a boolean value that indicates </w:t>
            </w:r>
            <w:r>
              <w:t>whether the default subtotal is included in the filter.</w:t>
            </w:r>
          </w:p>
          <w:p w:rsidR="0040178F" w:rsidRDefault="0040178F"/>
          <w:p w:rsidR="0040178F" w:rsidRDefault="0092369D">
            <w:r w:rsidRPr="00EC3A76">
              <w:t xml:space="preserve">A value of </w:t>
            </w:r>
            <w:r w:rsidRPr="005F1C72">
              <w:rPr>
                <w:rStyle w:val="Type"/>
              </w:rPr>
              <w:t>on</w:t>
            </w:r>
            <w:r w:rsidRPr="005F1C72">
              <w:t xml:space="preserve">, </w:t>
            </w:r>
            <w:r w:rsidRPr="005F1C72">
              <w:rPr>
                <w:rStyle w:val="Type"/>
              </w:rPr>
              <w:t>1</w:t>
            </w:r>
            <w:r w:rsidRPr="005F1C72">
              <w:t xml:space="preserve">, or </w:t>
            </w:r>
            <w:r w:rsidRPr="005F1C72">
              <w:rPr>
                <w:rStyle w:val="Type"/>
              </w:rPr>
              <w:t>true</w:t>
            </w:r>
            <w:r w:rsidRPr="005F1C72">
              <w:t xml:space="preserve"> indicates the </w:t>
            </w:r>
            <w:r>
              <w:t>default subtotal</w:t>
            </w:r>
            <w:r w:rsidRPr="005F1C72">
              <w:t xml:space="preserve"> will is included in the filter.</w:t>
            </w:r>
            <w:r>
              <w:t xml:space="preserve"> The default is to display the total or the grand total.</w:t>
            </w:r>
          </w:p>
          <w:p w:rsidR="0040178F" w:rsidRDefault="0040178F"/>
          <w:p w:rsidR="0040178F" w:rsidRDefault="0092369D">
            <w:r w:rsidRPr="00EC3A76">
              <w:t xml:space="preserve">A value of </w:t>
            </w:r>
            <w:r w:rsidRPr="005F1C72">
              <w:rPr>
                <w:rStyle w:val="Type"/>
              </w:rPr>
              <w:t>off</w:t>
            </w:r>
            <w:r w:rsidRPr="005F1C72">
              <w:t xml:space="preserve">, </w:t>
            </w:r>
            <w:r w:rsidRPr="005F1C72">
              <w:rPr>
                <w:rStyle w:val="Type"/>
              </w:rPr>
              <w:t>0</w:t>
            </w:r>
            <w:r w:rsidRPr="005F1C72">
              <w:t xml:space="preserve">, or </w:t>
            </w:r>
            <w:r w:rsidRPr="005F1C72">
              <w:rPr>
                <w:rStyle w:val="Type"/>
              </w:rPr>
              <w:t>false</w:t>
            </w:r>
            <w:r w:rsidRPr="005F1C72">
              <w:t xml:space="preserve"> indicates another </w:t>
            </w:r>
            <w:r>
              <w:t>subtotal or aggregation</w:t>
            </w:r>
            <w:r w:rsidRPr="005F1C72">
              <w:t xml:space="preserve"> function is included in the filt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ield</w:t>
            </w:r>
            <w:r>
              <w:t xml:space="preserve"> (Field Index)</w:t>
            </w:r>
          </w:p>
        </w:tc>
        <w:tc>
          <w:tcPr>
            <w:tcW w:w="4000" w:type="pct"/>
          </w:tcPr>
          <w:p w:rsidR="0040178F" w:rsidRDefault="0092369D">
            <w:r>
              <w:t>Specifies the index of the field to which this filter refers. A value of -2 indicates the 'data' fiel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maxSubtotal</w:t>
            </w:r>
            <w:r>
              <w:t xml:space="preserve"> (Include Maximum Filter)</w:t>
            </w:r>
          </w:p>
        </w:tc>
        <w:tc>
          <w:tcPr>
            <w:tcW w:w="4000" w:type="pct"/>
          </w:tcPr>
          <w:p w:rsidR="0040178F" w:rsidRDefault="0092369D">
            <w:r>
              <w:t xml:space="preserve">Specifies </w:t>
            </w:r>
            <w:r w:rsidRPr="005B6B9F">
              <w:t xml:space="preserve">a boolean value that indicates </w:t>
            </w:r>
            <w:r>
              <w:t>whether the 'maximum' a</w:t>
            </w:r>
            <w:r w:rsidRPr="00886095">
              <w:t xml:space="preserve">ggregate function </w:t>
            </w:r>
            <w:r>
              <w:t>is included in the filter.</w:t>
            </w:r>
          </w:p>
          <w:p w:rsidR="0040178F" w:rsidRDefault="0040178F"/>
          <w:p w:rsidR="0040178F" w:rsidRDefault="0092369D">
            <w:r w:rsidRPr="00EC3A76">
              <w:t xml:space="preserve">A value of </w:t>
            </w:r>
            <w:r w:rsidRPr="005F1C72">
              <w:rPr>
                <w:rStyle w:val="Type"/>
              </w:rPr>
              <w:t>on</w:t>
            </w:r>
            <w:r w:rsidRPr="005F1C72">
              <w:t xml:space="preserve">, </w:t>
            </w:r>
            <w:r w:rsidRPr="005F1C72">
              <w:rPr>
                <w:rStyle w:val="Type"/>
              </w:rPr>
              <w:t>1</w:t>
            </w:r>
            <w:r w:rsidRPr="005F1C72">
              <w:t xml:space="preserve">, or </w:t>
            </w:r>
            <w:r w:rsidRPr="005F1C72">
              <w:rPr>
                <w:rStyle w:val="Type"/>
              </w:rPr>
              <w:t>true</w:t>
            </w:r>
            <w:r w:rsidRPr="005F1C72">
              <w:t xml:space="preserve"> indicates the </w:t>
            </w:r>
            <w:r>
              <w:t>maximum</w:t>
            </w:r>
            <w:r w:rsidRPr="005F1C72">
              <w:t xml:space="preserve"> aggregation function will is included in the filter.</w:t>
            </w:r>
          </w:p>
          <w:p w:rsidR="0040178F" w:rsidRDefault="0040178F"/>
          <w:p w:rsidR="0040178F" w:rsidRDefault="0092369D">
            <w:r w:rsidRPr="00EC3A76">
              <w:t xml:space="preserve">A value of </w:t>
            </w:r>
            <w:r w:rsidRPr="005F1C72">
              <w:rPr>
                <w:rStyle w:val="Type"/>
              </w:rPr>
              <w:t>off</w:t>
            </w:r>
            <w:r w:rsidRPr="005F1C72">
              <w:t xml:space="preserve">, </w:t>
            </w:r>
            <w:r w:rsidRPr="005F1C72">
              <w:rPr>
                <w:rStyle w:val="Type"/>
              </w:rPr>
              <w:t>0</w:t>
            </w:r>
            <w:r w:rsidRPr="005F1C72">
              <w:t xml:space="preserve">, or </w:t>
            </w:r>
            <w:r w:rsidRPr="005F1C72">
              <w:rPr>
                <w:rStyle w:val="Type"/>
              </w:rPr>
              <w:t>false</w:t>
            </w:r>
            <w:r w:rsidRPr="005F1C72">
              <w:t xml:space="preserve"> indicates another aggregation function is included in the filt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inSubtotal</w:t>
            </w:r>
            <w:r>
              <w:t xml:space="preserve"> (Include Minimum Filter)</w:t>
            </w:r>
          </w:p>
        </w:tc>
        <w:tc>
          <w:tcPr>
            <w:tcW w:w="4000" w:type="pct"/>
          </w:tcPr>
          <w:p w:rsidR="0040178F" w:rsidRDefault="0092369D">
            <w:r>
              <w:t xml:space="preserve">Specifies </w:t>
            </w:r>
            <w:r w:rsidRPr="005B6B9F">
              <w:t xml:space="preserve">a boolean value that indicates </w:t>
            </w:r>
            <w:r>
              <w:t>whether the 'minimum' a</w:t>
            </w:r>
            <w:r w:rsidRPr="00886095">
              <w:t xml:space="preserve">ggregate function </w:t>
            </w:r>
            <w:r>
              <w:t>is included in the filter.</w:t>
            </w:r>
          </w:p>
          <w:p w:rsidR="0040178F" w:rsidRDefault="0040178F"/>
          <w:p w:rsidR="0040178F" w:rsidRDefault="0092369D">
            <w:r w:rsidRPr="00EC3A76">
              <w:t xml:space="preserve">A value of </w:t>
            </w:r>
            <w:r w:rsidRPr="005F1C72">
              <w:rPr>
                <w:rStyle w:val="Type"/>
              </w:rPr>
              <w:t>on</w:t>
            </w:r>
            <w:r w:rsidRPr="005F1C72">
              <w:t xml:space="preserve">, </w:t>
            </w:r>
            <w:r w:rsidRPr="005F1C72">
              <w:rPr>
                <w:rStyle w:val="Type"/>
              </w:rPr>
              <w:t>1</w:t>
            </w:r>
            <w:r w:rsidRPr="005F1C72">
              <w:t xml:space="preserve">, or </w:t>
            </w:r>
            <w:r w:rsidRPr="005F1C72">
              <w:rPr>
                <w:rStyle w:val="Type"/>
              </w:rPr>
              <w:t>true</w:t>
            </w:r>
            <w:r w:rsidRPr="005F1C72">
              <w:t xml:space="preserve"> indicates the </w:t>
            </w:r>
            <w:r>
              <w:t>minimum</w:t>
            </w:r>
            <w:r w:rsidRPr="005F1C72">
              <w:t xml:space="preserve"> aggregation function will is included in the filter.</w:t>
            </w:r>
          </w:p>
          <w:p w:rsidR="0040178F" w:rsidRDefault="0040178F"/>
          <w:p w:rsidR="0040178F" w:rsidRDefault="0092369D">
            <w:r w:rsidRPr="00EC3A76">
              <w:t xml:space="preserve">A value of </w:t>
            </w:r>
            <w:r w:rsidRPr="005F1C72">
              <w:rPr>
                <w:rStyle w:val="Type"/>
              </w:rPr>
              <w:t>off</w:t>
            </w:r>
            <w:r w:rsidRPr="005F1C72">
              <w:t xml:space="preserve">, </w:t>
            </w:r>
            <w:r w:rsidRPr="005F1C72">
              <w:rPr>
                <w:rStyle w:val="Type"/>
              </w:rPr>
              <w:t>0</w:t>
            </w:r>
            <w:r w:rsidRPr="005F1C72">
              <w:t xml:space="preserve">, or </w:t>
            </w:r>
            <w:r w:rsidRPr="005F1C72">
              <w:rPr>
                <w:rStyle w:val="Type"/>
              </w:rPr>
              <w:t>false</w:t>
            </w:r>
            <w:r w:rsidRPr="005F1C72">
              <w:t xml:space="preserve"> indicates another aggregation function is included in the filt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roductSubtotal</w:t>
            </w:r>
            <w:r>
              <w:t xml:space="preserve"> (Include Product Filter)</w:t>
            </w:r>
          </w:p>
        </w:tc>
        <w:tc>
          <w:tcPr>
            <w:tcW w:w="4000" w:type="pct"/>
          </w:tcPr>
          <w:p w:rsidR="0040178F" w:rsidRDefault="0092369D">
            <w:r>
              <w:t>Specifies a boolean value that indicates whether the 'product' a</w:t>
            </w:r>
            <w:r w:rsidRPr="00886095">
              <w:t xml:space="preserve">ggregate function </w:t>
            </w:r>
            <w:r>
              <w:t>is included in the filter.</w:t>
            </w:r>
          </w:p>
          <w:p w:rsidR="0040178F" w:rsidRDefault="0040178F"/>
          <w:p w:rsidR="0040178F" w:rsidRDefault="0092369D">
            <w:r w:rsidRPr="00EC3A76">
              <w:t xml:space="preserve">A value of </w:t>
            </w:r>
            <w:r w:rsidRPr="005F1C72">
              <w:rPr>
                <w:rStyle w:val="Type"/>
              </w:rPr>
              <w:t>on</w:t>
            </w:r>
            <w:r w:rsidRPr="005F1C72">
              <w:t xml:space="preserve">, </w:t>
            </w:r>
            <w:r w:rsidRPr="005F1C72">
              <w:rPr>
                <w:rStyle w:val="Type"/>
              </w:rPr>
              <w:t>1</w:t>
            </w:r>
            <w:r w:rsidRPr="005F1C72">
              <w:t xml:space="preserve">, or </w:t>
            </w:r>
            <w:r w:rsidRPr="005F1C72">
              <w:rPr>
                <w:rStyle w:val="Type"/>
              </w:rPr>
              <w:t>true</w:t>
            </w:r>
            <w:r w:rsidRPr="005F1C72">
              <w:t xml:space="preserve"> indicates the </w:t>
            </w:r>
            <w:r>
              <w:t xml:space="preserve">product </w:t>
            </w:r>
            <w:r w:rsidRPr="005F1C72">
              <w:t xml:space="preserve">aggregation function will is included in the </w:t>
            </w:r>
            <w:r w:rsidRPr="005F1C72">
              <w:lastRenderedPageBreak/>
              <w:t>filter.</w:t>
            </w:r>
          </w:p>
          <w:p w:rsidR="0040178F" w:rsidRDefault="0040178F"/>
          <w:p w:rsidR="0040178F" w:rsidRDefault="0092369D">
            <w:r w:rsidRPr="00EC3A76">
              <w:t xml:space="preserve">A value of </w:t>
            </w:r>
            <w:r w:rsidRPr="005F1C72">
              <w:rPr>
                <w:rStyle w:val="Type"/>
              </w:rPr>
              <w:t>off</w:t>
            </w:r>
            <w:r w:rsidRPr="005F1C72">
              <w:t xml:space="preserve">, </w:t>
            </w:r>
            <w:r w:rsidRPr="005F1C72">
              <w:rPr>
                <w:rStyle w:val="Type"/>
              </w:rPr>
              <w:t>0</w:t>
            </w:r>
            <w:r w:rsidRPr="005F1C72">
              <w:t xml:space="preserve">, or </w:t>
            </w:r>
            <w:r w:rsidRPr="005F1C72">
              <w:rPr>
                <w:rStyle w:val="Type"/>
              </w:rPr>
              <w:t>false</w:t>
            </w:r>
            <w:r w:rsidRPr="005F1C72">
              <w:t xml:space="preserve"> indicates another aggregation function is included in the filt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relative</w:t>
            </w:r>
            <w:r>
              <w:t xml:space="preserve"> (Relative Reference)</w:t>
            </w:r>
          </w:p>
        </w:tc>
        <w:tc>
          <w:tcPr>
            <w:tcW w:w="4000" w:type="pct"/>
          </w:tcPr>
          <w:p w:rsidR="0040178F" w:rsidRDefault="0092369D">
            <w:r>
              <w:t xml:space="preserve">Specifies a boolean value that indicates whether the item is referred to by a relative reference rather than an absolute reference.  This attribute is used if </w:t>
            </w:r>
            <w:r w:rsidRPr="00886095">
              <w:rPr>
                <w:rStyle w:val="Attributevalue"/>
              </w:rPr>
              <w:t>posRef</w:t>
            </w:r>
            <w:r>
              <w:t xml:space="preserve"> is set to </w:t>
            </w:r>
            <w:r w:rsidRPr="00886095">
              <w:rPr>
                <w:rStyle w:val="Element"/>
              </w:rPr>
              <w:t>true</w:t>
            </w:r>
            <w:r>
              <w:t xml:space="preserve">. </w:t>
            </w:r>
          </w:p>
          <w:p w:rsidR="0040178F" w:rsidRDefault="0040178F"/>
          <w:p w:rsidR="0040178F" w:rsidRDefault="0092369D">
            <w:r w:rsidRPr="00EC3A76">
              <w:t xml:space="preserve">A value of </w:t>
            </w:r>
            <w:r w:rsidRPr="00437D5C">
              <w:rPr>
                <w:rStyle w:val="Type"/>
              </w:rPr>
              <w:t>on</w:t>
            </w:r>
            <w:r w:rsidRPr="00437D5C">
              <w:t xml:space="preserve">, </w:t>
            </w:r>
            <w:r w:rsidRPr="00437D5C">
              <w:rPr>
                <w:rStyle w:val="Type"/>
              </w:rPr>
              <w:t>1</w:t>
            </w:r>
            <w:r w:rsidRPr="00437D5C">
              <w:t xml:space="preserve">, or </w:t>
            </w:r>
            <w:r w:rsidRPr="00437D5C">
              <w:rPr>
                <w:rStyle w:val="Type"/>
              </w:rPr>
              <w:t>true</w:t>
            </w:r>
            <w:r w:rsidRPr="00437D5C">
              <w:t xml:space="preserve"> indicates </w:t>
            </w:r>
            <w:r>
              <w:t>the item is referred to by a relative reference.</w:t>
            </w:r>
          </w:p>
          <w:p w:rsidR="0040178F" w:rsidRDefault="0040178F"/>
          <w:p w:rsidR="0040178F" w:rsidRDefault="0092369D">
            <w:r w:rsidRPr="00EC3A76">
              <w:t xml:space="preserve">A value of </w:t>
            </w:r>
            <w:r w:rsidRPr="00437D5C">
              <w:rPr>
                <w:rStyle w:val="Type"/>
              </w:rPr>
              <w:t>off</w:t>
            </w:r>
            <w:r w:rsidRPr="00437D5C">
              <w:t xml:space="preserve">, </w:t>
            </w:r>
            <w:r w:rsidRPr="00437D5C">
              <w:rPr>
                <w:rStyle w:val="Type"/>
              </w:rPr>
              <w:t>0</w:t>
            </w:r>
            <w:r w:rsidRPr="00437D5C">
              <w:t xml:space="preserve">, or </w:t>
            </w:r>
            <w:r w:rsidRPr="00437D5C">
              <w:rPr>
                <w:rStyle w:val="Type"/>
              </w:rPr>
              <w:t>false</w:t>
            </w:r>
            <w:r w:rsidRPr="00437D5C">
              <w:t xml:space="preserve"> indicates</w:t>
            </w:r>
            <w:r>
              <w:t xml:space="preserve"> the item is referred to by an absolute referenc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elected</w:t>
            </w:r>
            <w:r>
              <w:t xml:space="preserve"> (Selected)</w:t>
            </w:r>
          </w:p>
        </w:tc>
        <w:tc>
          <w:tcPr>
            <w:tcW w:w="4000" w:type="pct"/>
          </w:tcPr>
          <w:p w:rsidR="0040178F" w:rsidRDefault="0092369D">
            <w:r>
              <w:t xml:space="preserve">Specifies </w:t>
            </w:r>
            <w:r w:rsidRPr="005B6B9F">
              <w:t xml:space="preserve">a boolean value that indicates </w:t>
            </w:r>
            <w:r>
              <w:t>whether this field has selection. This attribute is used when the PivotTable is in Outline view. It is also used when both header and data cells have selection.</w:t>
            </w:r>
          </w:p>
          <w:p w:rsidR="0040178F" w:rsidRDefault="0040178F"/>
          <w:p w:rsidR="0040178F" w:rsidRDefault="0092369D">
            <w:r w:rsidRPr="00EC3A76">
              <w:t xml:space="preserve">A value of </w:t>
            </w:r>
            <w:r w:rsidRPr="00140148">
              <w:rPr>
                <w:rStyle w:val="Type"/>
              </w:rPr>
              <w:t>on</w:t>
            </w:r>
            <w:r w:rsidRPr="00140148">
              <w:t xml:space="preserve">, </w:t>
            </w:r>
            <w:r w:rsidRPr="00140148">
              <w:rPr>
                <w:rStyle w:val="Type"/>
              </w:rPr>
              <w:t>1</w:t>
            </w:r>
            <w:r w:rsidRPr="00140148">
              <w:t xml:space="preserve">, or </w:t>
            </w:r>
            <w:r w:rsidRPr="00140148">
              <w:rPr>
                <w:rStyle w:val="Type"/>
              </w:rPr>
              <w:t>true</w:t>
            </w:r>
            <w:r w:rsidRPr="00140148">
              <w:t xml:space="preserve"> indicates the </w:t>
            </w:r>
            <w:r>
              <w:t>field has selection</w:t>
            </w:r>
            <w:r w:rsidRPr="00140148">
              <w:t>.</w:t>
            </w:r>
          </w:p>
          <w:p w:rsidR="0040178F" w:rsidRDefault="0040178F"/>
          <w:p w:rsidR="0040178F" w:rsidRDefault="0092369D">
            <w:r w:rsidRPr="00EC3A76">
              <w:t xml:space="preserve">A value of </w:t>
            </w:r>
            <w:r w:rsidRPr="00140148">
              <w:rPr>
                <w:rStyle w:val="Type"/>
              </w:rPr>
              <w:t>off</w:t>
            </w:r>
            <w:r w:rsidRPr="00140148">
              <w:t xml:space="preserve">, </w:t>
            </w:r>
            <w:r w:rsidRPr="00140148">
              <w:rPr>
                <w:rStyle w:val="Type"/>
              </w:rPr>
              <w:t>0</w:t>
            </w:r>
            <w:r w:rsidRPr="00140148">
              <w:t xml:space="preserve">, or </w:t>
            </w:r>
            <w:r w:rsidRPr="00140148">
              <w:rPr>
                <w:rStyle w:val="Type"/>
              </w:rPr>
              <w:t>false</w:t>
            </w:r>
            <w:r w:rsidRPr="00140148">
              <w:t xml:space="preserve"> indicates the </w:t>
            </w:r>
            <w:r>
              <w:t>field does not have selec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tdDevPSubtotal</w:t>
            </w:r>
            <w:r>
              <w:t xml:space="preserve"> (Include StdDevP Filter)</w:t>
            </w:r>
          </w:p>
        </w:tc>
        <w:tc>
          <w:tcPr>
            <w:tcW w:w="4000" w:type="pct"/>
          </w:tcPr>
          <w:p w:rsidR="0040178F" w:rsidRDefault="0092369D">
            <w:r>
              <w:t xml:space="preserve">Specifies </w:t>
            </w:r>
            <w:r w:rsidRPr="00B502A4">
              <w:t xml:space="preserve">a boolean value that indicates </w:t>
            </w:r>
            <w:r>
              <w:t>whether the population standard deviation a</w:t>
            </w:r>
            <w:r w:rsidRPr="006A0986">
              <w:t xml:space="preserve">ggregate function </w:t>
            </w:r>
            <w:r>
              <w:t>is included in the filter.</w:t>
            </w:r>
          </w:p>
          <w:p w:rsidR="0040178F" w:rsidRDefault="0040178F"/>
          <w:p w:rsidR="0040178F" w:rsidRDefault="0092369D">
            <w:r w:rsidRPr="00EC3A76">
              <w:t xml:space="preserve">A value of </w:t>
            </w:r>
            <w:r w:rsidRPr="0007610D">
              <w:rPr>
                <w:rStyle w:val="Type"/>
              </w:rPr>
              <w:t>on</w:t>
            </w:r>
            <w:r w:rsidRPr="0007610D">
              <w:t xml:space="preserve">, </w:t>
            </w:r>
            <w:r w:rsidRPr="0007610D">
              <w:rPr>
                <w:rStyle w:val="Type"/>
              </w:rPr>
              <w:t>1</w:t>
            </w:r>
            <w:r w:rsidRPr="0007610D">
              <w:t xml:space="preserve">, or </w:t>
            </w:r>
            <w:r w:rsidRPr="0007610D">
              <w:rPr>
                <w:rStyle w:val="Type"/>
              </w:rPr>
              <w:t>true</w:t>
            </w:r>
            <w:r w:rsidRPr="0007610D">
              <w:t xml:space="preserve"> indicates the </w:t>
            </w:r>
            <w:r>
              <w:t>population standard deviation</w:t>
            </w:r>
            <w:r w:rsidRPr="0007610D">
              <w:t xml:space="preserve"> aggregation function will is included in the filter.</w:t>
            </w:r>
          </w:p>
          <w:p w:rsidR="0040178F" w:rsidRDefault="0040178F"/>
          <w:p w:rsidR="0040178F" w:rsidRDefault="0092369D">
            <w:r w:rsidRPr="00EC3A76">
              <w:t xml:space="preserve">A value of </w:t>
            </w:r>
            <w:r w:rsidRPr="0007610D">
              <w:rPr>
                <w:rStyle w:val="Type"/>
              </w:rPr>
              <w:t>off</w:t>
            </w:r>
            <w:r w:rsidRPr="0007610D">
              <w:t xml:space="preserve">, </w:t>
            </w:r>
            <w:r w:rsidRPr="0007610D">
              <w:rPr>
                <w:rStyle w:val="Type"/>
              </w:rPr>
              <w:t>0</w:t>
            </w:r>
            <w:r w:rsidRPr="0007610D">
              <w:t xml:space="preserve">, or </w:t>
            </w:r>
            <w:r w:rsidRPr="0007610D">
              <w:rPr>
                <w:rStyle w:val="Type"/>
              </w:rPr>
              <w:t>false</w:t>
            </w:r>
            <w:r w:rsidRPr="0007610D">
              <w:t xml:space="preserve"> indicates another aggregation function is included in the filt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tdDevSubtotal</w:t>
            </w:r>
            <w:r>
              <w:t xml:space="preserve"> (Include StdDev Filter)</w:t>
            </w:r>
          </w:p>
        </w:tc>
        <w:tc>
          <w:tcPr>
            <w:tcW w:w="4000" w:type="pct"/>
          </w:tcPr>
          <w:p w:rsidR="0040178F" w:rsidRDefault="0092369D">
            <w:r>
              <w:t xml:space="preserve">Specifies </w:t>
            </w:r>
            <w:r w:rsidRPr="00B502A4">
              <w:t xml:space="preserve">a boolean value that indicates </w:t>
            </w:r>
            <w:r>
              <w:t>whether the standard deviation a</w:t>
            </w:r>
            <w:r w:rsidRPr="006A0986">
              <w:t xml:space="preserve">ggregate function </w:t>
            </w:r>
            <w:r>
              <w:t>is included in the filter.</w:t>
            </w:r>
          </w:p>
          <w:p w:rsidR="0040178F" w:rsidRDefault="0040178F"/>
          <w:p w:rsidR="0040178F" w:rsidRDefault="0092369D">
            <w:r w:rsidRPr="00EC3A76">
              <w:t xml:space="preserve">A value of </w:t>
            </w:r>
            <w:r w:rsidRPr="0007610D">
              <w:rPr>
                <w:rStyle w:val="Type"/>
              </w:rPr>
              <w:t>on</w:t>
            </w:r>
            <w:r w:rsidRPr="0007610D">
              <w:t xml:space="preserve">, </w:t>
            </w:r>
            <w:r w:rsidRPr="0007610D">
              <w:rPr>
                <w:rStyle w:val="Type"/>
              </w:rPr>
              <w:t>1</w:t>
            </w:r>
            <w:r w:rsidRPr="0007610D">
              <w:t xml:space="preserve">, or </w:t>
            </w:r>
            <w:r w:rsidRPr="0007610D">
              <w:rPr>
                <w:rStyle w:val="Type"/>
              </w:rPr>
              <w:t>true</w:t>
            </w:r>
            <w:r w:rsidRPr="0007610D">
              <w:t xml:space="preserve"> indicates the </w:t>
            </w:r>
            <w:r>
              <w:t>standard deviation</w:t>
            </w:r>
            <w:r w:rsidRPr="0007610D">
              <w:t xml:space="preserve"> aggregation function will is included in the filter.</w:t>
            </w:r>
          </w:p>
          <w:p w:rsidR="0040178F" w:rsidRDefault="0040178F"/>
          <w:p w:rsidR="0040178F" w:rsidRDefault="0092369D">
            <w:r w:rsidRPr="00EC3A76">
              <w:t xml:space="preserve">A value of </w:t>
            </w:r>
            <w:r w:rsidRPr="0007610D">
              <w:rPr>
                <w:rStyle w:val="Type"/>
              </w:rPr>
              <w:t>off</w:t>
            </w:r>
            <w:r w:rsidRPr="0007610D">
              <w:t xml:space="preserve">, </w:t>
            </w:r>
            <w:r w:rsidRPr="0007610D">
              <w:rPr>
                <w:rStyle w:val="Type"/>
              </w:rPr>
              <w:t>0</w:t>
            </w:r>
            <w:r w:rsidRPr="0007610D">
              <w:t xml:space="preserve">, or </w:t>
            </w:r>
            <w:r w:rsidRPr="0007610D">
              <w:rPr>
                <w:rStyle w:val="Type"/>
              </w:rPr>
              <w:t>false</w:t>
            </w:r>
            <w:r w:rsidRPr="0007610D">
              <w:t xml:space="preserve"> indicates another aggregation function is included in the filt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umSubtotal</w:t>
            </w:r>
            <w:r>
              <w:t xml:space="preserve"> (Include Sum Filter)</w:t>
            </w:r>
          </w:p>
        </w:tc>
        <w:tc>
          <w:tcPr>
            <w:tcW w:w="4000" w:type="pct"/>
          </w:tcPr>
          <w:p w:rsidR="0040178F" w:rsidRDefault="0092369D">
            <w:r>
              <w:t xml:space="preserve">Specifies </w:t>
            </w:r>
            <w:r w:rsidRPr="00B502A4">
              <w:t xml:space="preserve">a boolean value that indicates </w:t>
            </w:r>
            <w:r>
              <w:t>whether the sum a</w:t>
            </w:r>
            <w:r w:rsidRPr="006A0986">
              <w:t xml:space="preserve">ggregate function </w:t>
            </w:r>
            <w:r>
              <w:t>is included in the filter.</w:t>
            </w:r>
          </w:p>
          <w:p w:rsidR="0040178F" w:rsidRDefault="0040178F"/>
          <w:p w:rsidR="0040178F" w:rsidRDefault="0092369D">
            <w:r w:rsidRPr="00EC3A76">
              <w:lastRenderedPageBreak/>
              <w:t xml:space="preserve">A value of </w:t>
            </w:r>
            <w:r w:rsidRPr="0007610D">
              <w:rPr>
                <w:rStyle w:val="Type"/>
              </w:rPr>
              <w:t>on</w:t>
            </w:r>
            <w:r w:rsidRPr="0007610D">
              <w:t xml:space="preserve">, </w:t>
            </w:r>
            <w:r w:rsidRPr="0007610D">
              <w:rPr>
                <w:rStyle w:val="Type"/>
              </w:rPr>
              <w:t>1</w:t>
            </w:r>
            <w:r w:rsidRPr="0007610D">
              <w:t xml:space="preserve">, or </w:t>
            </w:r>
            <w:r w:rsidRPr="0007610D">
              <w:rPr>
                <w:rStyle w:val="Type"/>
              </w:rPr>
              <w:t>true</w:t>
            </w:r>
            <w:r w:rsidRPr="0007610D">
              <w:t xml:space="preserve"> indicates the </w:t>
            </w:r>
            <w:r>
              <w:t>sum</w:t>
            </w:r>
            <w:r w:rsidRPr="0007610D">
              <w:t xml:space="preserve"> aggregation function will is included in the filter.</w:t>
            </w:r>
          </w:p>
          <w:p w:rsidR="0040178F" w:rsidRDefault="0040178F"/>
          <w:p w:rsidR="0040178F" w:rsidRDefault="0092369D">
            <w:r w:rsidRPr="00EC3A76">
              <w:t xml:space="preserve">A value of </w:t>
            </w:r>
            <w:r w:rsidRPr="0007610D">
              <w:rPr>
                <w:rStyle w:val="Type"/>
              </w:rPr>
              <w:t>off</w:t>
            </w:r>
            <w:r w:rsidRPr="0007610D">
              <w:t xml:space="preserve">, </w:t>
            </w:r>
            <w:r w:rsidRPr="0007610D">
              <w:rPr>
                <w:rStyle w:val="Type"/>
              </w:rPr>
              <w:t>0</w:t>
            </w:r>
            <w:r w:rsidRPr="0007610D">
              <w:t xml:space="preserve">, or </w:t>
            </w:r>
            <w:r w:rsidRPr="0007610D">
              <w:rPr>
                <w:rStyle w:val="Type"/>
              </w:rPr>
              <w:t>false</w:t>
            </w:r>
            <w:r w:rsidRPr="0007610D">
              <w:t xml:space="preserve"> indicates another aggregation function is included in the filt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varPSubtotal</w:t>
            </w:r>
            <w:r>
              <w:t xml:space="preserve"> (Include VarP Filter)</w:t>
            </w:r>
          </w:p>
        </w:tc>
        <w:tc>
          <w:tcPr>
            <w:tcW w:w="4000" w:type="pct"/>
          </w:tcPr>
          <w:p w:rsidR="0040178F" w:rsidRDefault="0092369D">
            <w:r>
              <w:t xml:space="preserve">Specifies </w:t>
            </w:r>
            <w:r w:rsidRPr="00B502A4">
              <w:t xml:space="preserve">a boolean value that indicates </w:t>
            </w:r>
            <w:r>
              <w:t>whether the population variance a</w:t>
            </w:r>
            <w:r w:rsidRPr="006A0986">
              <w:t xml:space="preserve">ggregate function </w:t>
            </w:r>
            <w:r>
              <w:t>is included in the filter.</w:t>
            </w:r>
          </w:p>
          <w:p w:rsidR="0040178F" w:rsidRDefault="0040178F"/>
          <w:p w:rsidR="0040178F" w:rsidRDefault="0092369D">
            <w:r w:rsidRPr="00EC3A76">
              <w:t xml:space="preserve">A value of </w:t>
            </w:r>
            <w:r w:rsidRPr="0007610D">
              <w:rPr>
                <w:rStyle w:val="Type"/>
              </w:rPr>
              <w:t>on</w:t>
            </w:r>
            <w:r w:rsidRPr="0007610D">
              <w:t xml:space="preserve">, </w:t>
            </w:r>
            <w:r w:rsidRPr="0007610D">
              <w:rPr>
                <w:rStyle w:val="Type"/>
              </w:rPr>
              <w:t>1</w:t>
            </w:r>
            <w:r w:rsidRPr="0007610D">
              <w:t xml:space="preserve">, or </w:t>
            </w:r>
            <w:r w:rsidRPr="0007610D">
              <w:rPr>
                <w:rStyle w:val="Type"/>
              </w:rPr>
              <w:t>true</w:t>
            </w:r>
            <w:r w:rsidRPr="0007610D">
              <w:t xml:space="preserve"> indicates the </w:t>
            </w:r>
            <w:r>
              <w:t>population variance</w:t>
            </w:r>
            <w:r w:rsidRPr="0007610D">
              <w:t xml:space="preserve"> aggregation function will is included in the filter.</w:t>
            </w:r>
          </w:p>
          <w:p w:rsidR="0040178F" w:rsidRDefault="0040178F"/>
          <w:p w:rsidR="0040178F" w:rsidRDefault="0092369D">
            <w:r w:rsidRPr="00EC3A76">
              <w:t xml:space="preserve">A value of </w:t>
            </w:r>
            <w:r w:rsidRPr="0007610D">
              <w:rPr>
                <w:rStyle w:val="Type"/>
              </w:rPr>
              <w:t>off</w:t>
            </w:r>
            <w:r w:rsidRPr="0007610D">
              <w:t xml:space="preserve">, </w:t>
            </w:r>
            <w:r w:rsidRPr="0007610D">
              <w:rPr>
                <w:rStyle w:val="Type"/>
              </w:rPr>
              <w:t>0</w:t>
            </w:r>
            <w:r w:rsidRPr="0007610D">
              <w:t xml:space="preserve">, or </w:t>
            </w:r>
            <w:r w:rsidRPr="0007610D">
              <w:rPr>
                <w:rStyle w:val="Type"/>
              </w:rPr>
              <w:t>false</w:t>
            </w:r>
            <w:r w:rsidRPr="0007610D">
              <w:t xml:space="preserve"> indicates another aggregation function is included in the filt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varSubtotal</w:t>
            </w:r>
            <w:r>
              <w:t xml:space="preserve"> (Include Var Filter)</w:t>
            </w:r>
          </w:p>
        </w:tc>
        <w:tc>
          <w:tcPr>
            <w:tcW w:w="4000" w:type="pct"/>
          </w:tcPr>
          <w:p w:rsidR="0040178F" w:rsidRDefault="0092369D">
            <w:r>
              <w:t>Specifies a boolean value that indicates whether the variance a</w:t>
            </w:r>
            <w:r w:rsidRPr="006A0986">
              <w:t xml:space="preserve">ggregate function </w:t>
            </w:r>
            <w:r>
              <w:t>is included in the filter.</w:t>
            </w:r>
          </w:p>
          <w:p w:rsidR="0040178F" w:rsidRDefault="0040178F"/>
          <w:p w:rsidR="0040178F" w:rsidRDefault="0092369D">
            <w:r w:rsidRPr="00EC3A76">
              <w:t xml:space="preserve">A value of </w:t>
            </w:r>
            <w:r w:rsidRPr="0007610D">
              <w:rPr>
                <w:rStyle w:val="Type"/>
              </w:rPr>
              <w:t>on</w:t>
            </w:r>
            <w:r w:rsidRPr="0007610D">
              <w:t xml:space="preserve">, </w:t>
            </w:r>
            <w:r w:rsidRPr="0007610D">
              <w:rPr>
                <w:rStyle w:val="Type"/>
              </w:rPr>
              <w:t>1</w:t>
            </w:r>
            <w:r w:rsidRPr="0007610D">
              <w:t xml:space="preserve">, or </w:t>
            </w:r>
            <w:r w:rsidRPr="0007610D">
              <w:rPr>
                <w:rStyle w:val="Type"/>
              </w:rPr>
              <w:t>true</w:t>
            </w:r>
            <w:r w:rsidRPr="0007610D">
              <w:t xml:space="preserve"> indicates the </w:t>
            </w:r>
            <w:r>
              <w:t>variance aggregation function will is included in the filter</w:t>
            </w:r>
            <w:r w:rsidRPr="0007610D">
              <w:t>.</w:t>
            </w:r>
          </w:p>
          <w:p w:rsidR="0040178F" w:rsidRDefault="0040178F"/>
          <w:p w:rsidR="0040178F" w:rsidRDefault="0092369D">
            <w:r w:rsidRPr="00EC3A76">
              <w:t xml:space="preserve">A value of </w:t>
            </w:r>
            <w:r w:rsidRPr="0007610D">
              <w:rPr>
                <w:rStyle w:val="Type"/>
              </w:rPr>
              <w:t>off</w:t>
            </w:r>
            <w:r w:rsidRPr="0007610D">
              <w:t xml:space="preserve">, </w:t>
            </w:r>
            <w:r w:rsidRPr="0007610D">
              <w:rPr>
                <w:rStyle w:val="Type"/>
              </w:rPr>
              <w:t>0</w:t>
            </w:r>
            <w:r w:rsidRPr="0007610D">
              <w:t xml:space="preserve">, or </w:t>
            </w:r>
            <w:r w:rsidRPr="0007610D">
              <w:rPr>
                <w:rStyle w:val="Type"/>
              </w:rPr>
              <w:t>false</w:t>
            </w:r>
            <w:r w:rsidRPr="0007610D">
              <w:t xml:space="preserve"> indicates </w:t>
            </w:r>
            <w:r>
              <w:t>another aggregation function is included in the filt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ivotAreaReferenc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 minOccurs="0" maxOccurs="unbounded" type="CT_Index"/&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field" use="optional" type="xsd:unsignedInt"/&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
        <w:tabs>
          <w:tab w:val="left" w:pos="360"/>
        </w:tabs>
        <w:ind w:left="540" w:hanging="540"/>
      </w:pPr>
      <w:r>
        <w:tab/>
        <w:t>&lt;attribute name="selected" type="xsd:boolean" default="true"/&gt;</w:t>
      </w:r>
    </w:p>
    <w:p w:rsidR="0040178F" w:rsidRDefault="0092369D">
      <w:pPr>
        <w:pStyle w:val="SchemaFragment"/>
        <w:tabs>
          <w:tab w:val="left" w:pos="360"/>
        </w:tabs>
        <w:ind w:left="540" w:hanging="540"/>
      </w:pPr>
      <w:r>
        <w:tab/>
        <w:t>&lt;attribute name="byPosition" type="xsd:boolean" default="false"/&gt;</w:t>
      </w:r>
    </w:p>
    <w:p w:rsidR="0040178F" w:rsidRDefault="0092369D">
      <w:pPr>
        <w:pStyle w:val="SchemaFragment"/>
        <w:tabs>
          <w:tab w:val="left" w:pos="360"/>
        </w:tabs>
        <w:ind w:left="540" w:hanging="540"/>
      </w:pPr>
      <w:r>
        <w:tab/>
        <w:t>&lt;attribute name="relative" type="xsd:boolean" default="false"/&gt;</w:t>
      </w:r>
    </w:p>
    <w:p w:rsidR="0040178F" w:rsidRDefault="0092369D">
      <w:pPr>
        <w:pStyle w:val="SchemaFragment"/>
        <w:tabs>
          <w:tab w:val="left" w:pos="360"/>
        </w:tabs>
        <w:ind w:left="540" w:hanging="540"/>
      </w:pPr>
      <w:r>
        <w:tab/>
        <w:t>&lt;attribute name="defaultSubtotal" type="xsd:boolean" default="false"/&gt;</w:t>
      </w:r>
    </w:p>
    <w:p w:rsidR="0040178F" w:rsidRDefault="0092369D">
      <w:pPr>
        <w:pStyle w:val="SchemaFragment"/>
        <w:tabs>
          <w:tab w:val="left" w:pos="360"/>
        </w:tabs>
        <w:ind w:left="540" w:hanging="540"/>
      </w:pPr>
      <w:r>
        <w:tab/>
        <w:t>&lt;attribute name="sumSubtotal" type="xsd:boolean" default="false"/&gt;</w:t>
      </w:r>
    </w:p>
    <w:p w:rsidR="0040178F" w:rsidRDefault="0092369D">
      <w:pPr>
        <w:pStyle w:val="SchemaFragment"/>
        <w:tabs>
          <w:tab w:val="left" w:pos="360"/>
        </w:tabs>
        <w:ind w:left="540" w:hanging="540"/>
      </w:pPr>
      <w:r>
        <w:tab/>
        <w:t>&lt;attribute name="countASubtotal" type="xsd:boolean" default="false"/&gt;</w:t>
      </w:r>
    </w:p>
    <w:p w:rsidR="0040178F" w:rsidRDefault="0092369D">
      <w:pPr>
        <w:pStyle w:val="SchemaFragment"/>
        <w:tabs>
          <w:tab w:val="left" w:pos="360"/>
        </w:tabs>
        <w:ind w:left="540" w:hanging="540"/>
      </w:pPr>
      <w:r>
        <w:tab/>
        <w:t>&lt;attribute name="avgSubtotal" type="xsd:boolean" default="false"/&gt;</w:t>
      </w:r>
    </w:p>
    <w:p w:rsidR="0040178F" w:rsidRDefault="0092369D">
      <w:pPr>
        <w:pStyle w:val="SchemaFragment"/>
        <w:tabs>
          <w:tab w:val="left" w:pos="360"/>
        </w:tabs>
        <w:ind w:left="540" w:hanging="540"/>
      </w:pPr>
      <w:r>
        <w:tab/>
        <w:t>&lt;attribute name="maxSubtotal" type="xsd:boolean" default="false"/&gt;</w:t>
      </w:r>
    </w:p>
    <w:p w:rsidR="0040178F" w:rsidRDefault="0092369D">
      <w:pPr>
        <w:pStyle w:val="SchemaFragment"/>
        <w:tabs>
          <w:tab w:val="left" w:pos="360"/>
        </w:tabs>
        <w:ind w:left="540" w:hanging="540"/>
      </w:pPr>
      <w:r>
        <w:tab/>
        <w:t>&lt;attribute name="minSubtotal" type="xsd:boolean" default="false"/&gt;</w:t>
      </w:r>
    </w:p>
    <w:p w:rsidR="0040178F" w:rsidRDefault="0092369D">
      <w:pPr>
        <w:pStyle w:val="SchemaFragment"/>
        <w:tabs>
          <w:tab w:val="left" w:pos="360"/>
        </w:tabs>
        <w:ind w:left="540" w:hanging="540"/>
      </w:pPr>
      <w:r>
        <w:tab/>
        <w:t>&lt;attribute name="productSubtotal" type="xsd:boolean" default="false"/&gt;</w:t>
      </w:r>
    </w:p>
    <w:p w:rsidR="0040178F" w:rsidRDefault="0092369D">
      <w:pPr>
        <w:pStyle w:val="SchemaFragment"/>
        <w:tabs>
          <w:tab w:val="left" w:pos="360"/>
        </w:tabs>
        <w:ind w:left="540" w:hanging="540"/>
      </w:pPr>
      <w:r>
        <w:tab/>
        <w:t>&lt;attribute name="countSubtotal" type="xsd:boolean" default="false"/&gt;</w:t>
      </w:r>
    </w:p>
    <w:p w:rsidR="0040178F" w:rsidRDefault="0092369D">
      <w:pPr>
        <w:pStyle w:val="SchemaFragment"/>
        <w:tabs>
          <w:tab w:val="left" w:pos="360"/>
        </w:tabs>
        <w:ind w:left="540" w:hanging="540"/>
      </w:pPr>
      <w:r>
        <w:tab/>
        <w:t>&lt;attribute name="stdDevSubtotal" type="xsd:boolean" default="false"/&gt;</w:t>
      </w:r>
    </w:p>
    <w:p w:rsidR="0040178F" w:rsidRDefault="0092369D">
      <w:pPr>
        <w:pStyle w:val="SchemaFragment"/>
        <w:tabs>
          <w:tab w:val="left" w:pos="360"/>
        </w:tabs>
        <w:ind w:left="540" w:hanging="540"/>
      </w:pPr>
      <w:r>
        <w:tab/>
        <w:t>&lt;attribute name="stdDevPSubtotal" type="xsd:boolean" default="false"/&gt;</w:t>
      </w:r>
    </w:p>
    <w:p w:rsidR="0040178F" w:rsidRDefault="0092369D">
      <w:pPr>
        <w:pStyle w:val="SchemaFragment"/>
        <w:tabs>
          <w:tab w:val="left" w:pos="360"/>
        </w:tabs>
        <w:ind w:left="540" w:hanging="540"/>
      </w:pPr>
      <w:r>
        <w:tab/>
        <w:t>&lt;attribute name="varSubtotal" type="xsd:boolean" default="false"/&gt;</w:t>
      </w:r>
    </w:p>
    <w:p w:rsidR="0040178F" w:rsidRDefault="0092369D">
      <w:pPr>
        <w:pStyle w:val="SchemaFragment"/>
        <w:tabs>
          <w:tab w:val="left" w:pos="360"/>
        </w:tabs>
        <w:ind w:left="540" w:hanging="540"/>
      </w:pPr>
      <w:r>
        <w:tab/>
        <w:t>&lt;attribute name="varPSubtotal" type="xsd:boolean"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2992" w:name="_Toc147896930"/>
      <w:bookmarkStart w:id="2993" w:name="bookceab63a7-c2b1-4bd4-a83a-26fc6ea829b1"/>
      <w:r>
        <w:rPr>
          <w:rStyle w:val="Element"/>
        </w:rPr>
        <w:t>references</w:t>
      </w:r>
      <w:r>
        <w:t xml:space="preserve"> (References)</w:t>
      </w:r>
      <w:bookmarkEnd w:id="2992"/>
    </w:p>
    <w:bookmarkEnd w:id="2993"/>
    <w:p w:rsidR="0040178F" w:rsidRDefault="0092369D">
      <w:r w:rsidRPr="00140148">
        <w:t>Represents the set of selected fields and the selected items within those fields.</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043118">
        <w:t>&lt;sh:references count="5"&gt;</w:t>
      </w:r>
      <w:r>
        <w:br/>
      </w:r>
      <w:r w:rsidRPr="00043118">
        <w:t xml:space="preserve">  &lt;sh:reference field="4294967294" count="1" selected="0"&gt;</w:t>
      </w:r>
      <w:r>
        <w:br/>
      </w:r>
      <w:r w:rsidRPr="00043118">
        <w:t xml:space="preserve">    &lt;sh:x v="0"/&gt;</w:t>
      </w:r>
      <w:r>
        <w:br/>
      </w:r>
      <w:r w:rsidRPr="00043118">
        <w:t xml:space="preserve">  &lt;/sh:reference&gt;</w:t>
      </w:r>
    </w:p>
    <w:p w:rsidR="0040178F" w:rsidRDefault="0092369D">
      <w:pPr>
        <w:pStyle w:val="c"/>
      </w:pPr>
      <w:r w:rsidRPr="00043118">
        <w:t xml:space="preserve">  &lt;sh:reference field="2" count="1" selected="0"&gt;</w:t>
      </w:r>
      <w:r>
        <w:br/>
        <w:t xml:space="preserve"> </w:t>
      </w:r>
      <w:r w:rsidRPr="00043118">
        <w:t xml:space="preserve">   &lt;sh:x v="0"/&gt;</w:t>
      </w:r>
      <w:r>
        <w:br/>
      </w:r>
      <w:r w:rsidRPr="00043118">
        <w:t xml:space="preserve">  &lt;/sh:reference&gt;</w:t>
      </w:r>
    </w:p>
    <w:p w:rsidR="0040178F" w:rsidRDefault="0092369D">
      <w:pPr>
        <w:pStyle w:val="c"/>
      </w:pPr>
      <w:r w:rsidRPr="00043118">
        <w:t xml:space="preserve">  &lt;sh:reference field="14" count="1" selected="0"&gt;</w:t>
      </w:r>
      <w:r>
        <w:br/>
      </w:r>
      <w:r w:rsidRPr="00043118">
        <w:t xml:space="preserve">    &lt;sh:x v="0"/&gt;</w:t>
      </w:r>
      <w:r>
        <w:br/>
      </w:r>
      <w:r w:rsidRPr="00043118">
        <w:t xml:space="preserve">  &lt;/sh:reference&gt;</w:t>
      </w:r>
    </w:p>
    <w:p w:rsidR="0040178F" w:rsidRDefault="0092369D">
      <w:pPr>
        <w:pStyle w:val="c"/>
      </w:pPr>
      <w:r w:rsidRPr="00043118">
        <w:t xml:space="preserve">  &lt;sh:reference field="15" count="2" selected="0"&gt;</w:t>
      </w:r>
      <w:r>
        <w:br/>
      </w:r>
      <w:r w:rsidRPr="00043118">
        <w:t xml:space="preserve">    &lt;sh:x v="2"/&gt;</w:t>
      </w:r>
      <w:r>
        <w:br/>
      </w:r>
      <w:r w:rsidRPr="00043118">
        <w:t xml:space="preserve">    &lt;sh:x v="3"/&gt;</w:t>
      </w:r>
      <w:r>
        <w:br/>
      </w:r>
      <w:r w:rsidRPr="00043118">
        <w:t xml:space="preserve">  &lt;/sh:reference&gt;</w:t>
      </w:r>
      <w:r>
        <w:br/>
      </w:r>
      <w:r w:rsidRPr="00043118">
        <w:t>&lt;/sh:reference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pivotArea</w:t>
            </w:r>
            <w:r>
              <w:t xml:space="preserve"> (§</w:t>
            </w:r>
            <w:r w:rsidR="009664E8">
              <w:fldChar w:fldCharType="begin"/>
            </w:r>
            <w:r w:rsidR="00241828">
              <w:instrText>REF book11641ef3-f92d-46bc-9088-0e5fd88eb549 \r \h</w:instrText>
            </w:r>
            <w:r w:rsidR="009664E8">
              <w:fldChar w:fldCharType="separate"/>
            </w:r>
            <w:r w:rsidR="003B499F">
              <w:t>3.3.1.6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eference</w:t>
            </w:r>
            <w:r>
              <w:t xml:space="preserve"> (Reference)</w:t>
            </w:r>
          </w:p>
        </w:tc>
        <w:tc>
          <w:tcPr>
            <w:tcW w:w="500" w:type="pct"/>
          </w:tcPr>
          <w:p w:rsidR="0040178F" w:rsidRDefault="0092369D">
            <w:r>
              <w:t>§</w:t>
            </w:r>
            <w:r w:rsidR="009664E8">
              <w:fldChar w:fldCharType="begin"/>
            </w:r>
            <w:r w:rsidR="00241828">
              <w:instrText>REF book1fcd3729-98ef-4f2f-a572-38a4fc831d20 \r \h</w:instrText>
            </w:r>
            <w:r w:rsidR="009664E8">
              <w:fldChar w:fldCharType="separate"/>
            </w:r>
            <w:r w:rsidR="003B499F">
              <w:t>3.10.2.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Pivot Filter Count)</w:t>
            </w:r>
          </w:p>
        </w:tc>
        <w:tc>
          <w:tcPr>
            <w:tcW w:w="4000" w:type="pct"/>
          </w:tcPr>
          <w:p w:rsidR="0040178F" w:rsidRDefault="0092369D">
            <w:r>
              <w:t>Specifies the number of filtered records available in the PivotTab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ivotAreaReferenc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eference" maxOccurs="unbounded" type="CT_PivotAreaReference"/&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gt;</w:t>
      </w:r>
    </w:p>
    <w:p w:rsidR="0040178F" w:rsidRDefault="0092369D">
      <w:pPr>
        <w:pStyle w:val="SchemaFragmentLast"/>
        <w:tabs>
          <w:tab w:val="left" w:pos="0"/>
        </w:tabs>
        <w:ind w:left="180" w:hanging="180"/>
      </w:pPr>
      <w:r>
        <w:t>&lt;/complexType&gt;</w:t>
      </w:r>
    </w:p>
    <w:p w:rsidR="0040178F" w:rsidRDefault="0092369D">
      <w:pPr>
        <w:pStyle w:val="Heading2"/>
      </w:pPr>
      <w:bookmarkStart w:id="2994" w:name="_Toc147896931"/>
      <w:bookmarkStart w:id="2995" w:name="_Toc147905035"/>
      <w:bookmarkStart w:id="2996" w:name="TOCSection57"/>
      <w:r>
        <w:t>Shared Workbook Data</w:t>
      </w:r>
      <w:bookmarkEnd w:id="2994"/>
      <w:bookmarkEnd w:id="2995"/>
    </w:p>
    <w:bookmarkEnd w:id="2996"/>
    <w:p w:rsidR="0040178F" w:rsidRDefault="0092369D">
      <w:r w:rsidRPr="00360722">
        <w:t>The Shared Workbooks architecture enables a spreadsheet application to record revisions made to a workbook (e.g., track changes), and is designed to enable either single, or multiple users editing the same workbook at the same time. Therefore the application needs to support the ability to read changes made by another user and update it's own state of the same workbook with those changes, even when those changes are made concurrently with other changes made by other users. Inevitably there will be conflicts, and therefore merge conflict resolution should be supported the runtime application.  The file format only contains enough information so that the spreadsheet application can deal with conflicts, and can undo/redo changes from the change history at run time.</w:t>
      </w:r>
    </w:p>
    <w:p w:rsidR="0040178F" w:rsidRDefault="0092369D">
      <w:pPr>
        <w:pStyle w:val="Heading3"/>
      </w:pPr>
      <w:bookmarkStart w:id="2997" w:name="_Toc147896932"/>
      <w:bookmarkStart w:id="2998" w:name="TOCSection89"/>
      <w:r>
        <w:t>Shared Workbook Data</w:t>
      </w:r>
      <w:bookmarkEnd w:id="2997"/>
    </w:p>
    <w:bookmarkEnd w:id="2998"/>
    <w:p w:rsidR="0040178F" w:rsidRDefault="0092369D">
      <w:r>
        <w:t>Within a shared workbook, t</w:t>
      </w:r>
      <w:r w:rsidRPr="00043118">
        <w:t>he changes made to the spreadsheet at runtime are persisted as sets of different revisions collectively forming a revision history.  These are persisted to the file on disk during a save event, and are saved in different xml parts known as revision logs.  There is a headers table xml part that summarizes when changes were made, who made them, and it lists the relationship from each header to the individual revision log that records the specific changes.</w:t>
      </w:r>
    </w:p>
    <w:p w:rsidR="0040178F" w:rsidRDefault="0092369D">
      <w:r>
        <w:t>[</w:t>
      </w:r>
      <w:r w:rsidRPr="008E2710">
        <w:rPr>
          <w:rStyle w:val="Non-normativeBracket"/>
        </w:rPr>
        <w:t>Example</w:t>
      </w:r>
      <w:r>
        <w:t>:</w:t>
      </w:r>
      <w:r w:rsidRPr="00043118">
        <w:t xml:space="preserve"> This example shows the header and revision log for two simple events: adding text to a cell, and inserting a new sheet.</w:t>
      </w:r>
    </w:p>
    <w:p w:rsidR="0040178F" w:rsidRDefault="0092369D">
      <w:r w:rsidRPr="00043118">
        <w:t>First, take a look at the header table, and revision log:</w:t>
      </w:r>
    </w:p>
    <w:p w:rsidR="0040178F" w:rsidRDefault="0092369D">
      <w:pPr>
        <w:pStyle w:val="c"/>
      </w:pPr>
      <w:r w:rsidRPr="00043118">
        <w:lastRenderedPageBreak/>
        <w:t>&lt;headers xmlns="…" xmlns:r="…" guid="{A84A6777-8908-4CB9-9EB6-625CEFF419D3}"&gt;</w:t>
      </w:r>
      <w:r w:rsidRPr="00043118">
        <w:br/>
        <w:t xml:space="preserve">  &lt;header guid="{A84A6777-8908-4CB9-9EB6-625CEFF419D3}" </w:t>
      </w:r>
      <w:r w:rsidRPr="00043118">
        <w:br/>
        <w:t xml:space="preserve">    dateTime="2006-07-14T13:42:54" maxSheetId="4" userName="UserName" </w:t>
      </w:r>
      <w:r w:rsidRPr="00043118">
        <w:br/>
        <w:t xml:space="preserve">    r:id="rId1"&gt;</w:t>
      </w:r>
    </w:p>
    <w:p w:rsidR="0040178F" w:rsidRDefault="0092369D">
      <w:pPr>
        <w:pStyle w:val="c"/>
      </w:pPr>
      <w:r w:rsidRPr="00043118">
        <w:t xml:space="preserve">    &lt;sheetIdMap count="3"&gt;</w:t>
      </w:r>
      <w:r w:rsidRPr="00043118">
        <w:br/>
        <w:t xml:space="preserve">      &lt;sheetId val="1"/&gt;</w:t>
      </w:r>
      <w:r w:rsidRPr="00043118">
        <w:br/>
        <w:t xml:space="preserve">      &lt;sheetId val="2"/&gt;</w:t>
      </w:r>
      <w:r w:rsidRPr="00043118">
        <w:br/>
        <w:t xml:space="preserve">      &lt;sheetId val="3"/&gt;</w:t>
      </w:r>
      <w:r w:rsidRPr="00043118">
        <w:br/>
        <w:t xml:space="preserve">    &lt;/sheetIdMap&gt;</w:t>
      </w:r>
      <w:r w:rsidRPr="00043118">
        <w:br/>
        <w:t xml:space="preserve">  &lt;/header&gt;</w:t>
      </w:r>
    </w:p>
    <w:p w:rsidR="0040178F" w:rsidRDefault="0092369D">
      <w:pPr>
        <w:pStyle w:val="c"/>
      </w:pPr>
      <w:r w:rsidRPr="00043118">
        <w:t>&lt;/headers&gt;</w:t>
      </w:r>
    </w:p>
    <w:p w:rsidR="0040178F" w:rsidRDefault="0092369D">
      <w:r w:rsidRPr="00043118">
        <w:t>And the revision log is essentially empty:</w:t>
      </w:r>
    </w:p>
    <w:p w:rsidR="0040178F" w:rsidRDefault="0092369D">
      <w:pPr>
        <w:pStyle w:val="c"/>
      </w:pPr>
      <w:r w:rsidRPr="00043118">
        <w:t>&lt;revisions xmlns="…" xmlns:r="…"/&gt;</w:t>
      </w:r>
    </w:p>
    <w:p w:rsidR="0040178F" w:rsidRDefault="0092369D">
      <w:r w:rsidRPr="00043118">
        <w:t>Now, after inserting the text "foo" into cell A1, and saving, the header looks like this:</w:t>
      </w:r>
    </w:p>
    <w:p w:rsidR="0040178F" w:rsidRDefault="0092369D">
      <w:pPr>
        <w:pStyle w:val="c"/>
      </w:pPr>
      <w:r w:rsidRPr="00043118">
        <w:t>&lt;headers xmlns="…" xmlns:r="…" guid="{CFEA9B63-728B-4274-A346-0440E1573AB4}"</w:t>
      </w:r>
      <w:r w:rsidRPr="00043118">
        <w:br/>
        <w:t xml:space="preserve">  diskRevisions="1" revisionId="1" version="2"&gt;</w:t>
      </w:r>
    </w:p>
    <w:p w:rsidR="0040178F" w:rsidRDefault="0092369D">
      <w:pPr>
        <w:pStyle w:val="c"/>
      </w:pPr>
      <w:r w:rsidRPr="00043118">
        <w:t xml:space="preserve">  &lt;header guid="{A84A6777-8908-4CB9-9EB6-625CEFF419D3}" </w:t>
      </w:r>
      <w:r w:rsidRPr="00043118">
        <w:br/>
        <w:t xml:space="preserve">    dateTime="2006-07-14T13:42:54" maxSheetId="4" userName="UserName" </w:t>
      </w:r>
      <w:r w:rsidRPr="00043118">
        <w:br/>
        <w:t xml:space="preserve">    r:id="rId1"&gt;</w:t>
      </w:r>
    </w:p>
    <w:p w:rsidR="0040178F" w:rsidRDefault="0092369D">
      <w:pPr>
        <w:pStyle w:val="c"/>
      </w:pPr>
      <w:r w:rsidRPr="00043118">
        <w:t xml:space="preserve">    &lt;sheetIdMap count="3"&gt;</w:t>
      </w:r>
      <w:r w:rsidRPr="00043118">
        <w:br/>
        <w:t xml:space="preserve">      &lt;sheetId val="1"/&gt;</w:t>
      </w:r>
      <w:r w:rsidRPr="00043118">
        <w:br/>
        <w:t xml:space="preserve">      &lt;sheetId val="2"/&gt;</w:t>
      </w:r>
      <w:r w:rsidRPr="00043118">
        <w:br/>
        <w:t xml:space="preserve">      &lt;sheetId val="3"/&gt;</w:t>
      </w:r>
      <w:r w:rsidRPr="00043118">
        <w:br/>
        <w:t xml:space="preserve">    &lt;/sheetIdMap&gt;</w:t>
      </w:r>
      <w:r w:rsidRPr="00043118">
        <w:br/>
        <w:t xml:space="preserve">  &lt;/header&gt;</w:t>
      </w:r>
    </w:p>
    <w:p w:rsidR="0040178F" w:rsidRDefault="0092369D">
      <w:pPr>
        <w:pStyle w:val="c"/>
      </w:pPr>
      <w:r w:rsidRPr="00043118">
        <w:t xml:space="preserve">  &lt;header guid="{CFEA9B63-728B-4274-A346-0440E1573AB4}" </w:t>
      </w:r>
      <w:r w:rsidRPr="00043118">
        <w:br/>
        <w:t xml:space="preserve">    dateTime="2006-07-14T13:44:40" maxSheetId="4" userName="UserName"</w:t>
      </w:r>
      <w:r w:rsidRPr="00043118">
        <w:br/>
        <w:t xml:space="preserve">    r:id="rId2" minRId="1"&gt;</w:t>
      </w:r>
    </w:p>
    <w:p w:rsidR="0040178F" w:rsidRDefault="0092369D">
      <w:pPr>
        <w:pStyle w:val="c"/>
      </w:pPr>
      <w:r w:rsidRPr="00043118">
        <w:t xml:space="preserve">    &lt;sheetIdMap count="3"&gt;</w:t>
      </w:r>
      <w:r w:rsidRPr="00043118">
        <w:br/>
        <w:t xml:space="preserve">      &lt;sheetId val="1"/&gt;</w:t>
      </w:r>
      <w:r w:rsidRPr="00043118">
        <w:br/>
        <w:t xml:space="preserve">      &lt;sheetId val="2"/&gt;</w:t>
      </w:r>
      <w:r w:rsidRPr="00043118">
        <w:br/>
        <w:t xml:space="preserve">      &lt;sheetId val="3"/&gt;</w:t>
      </w:r>
      <w:r w:rsidRPr="00043118">
        <w:br/>
        <w:t xml:space="preserve">    &lt;/sheetIdMap&gt;</w:t>
      </w:r>
      <w:r w:rsidRPr="00043118">
        <w:br/>
        <w:t xml:space="preserve">  &lt;/header&gt;</w:t>
      </w:r>
    </w:p>
    <w:p w:rsidR="0040178F" w:rsidRDefault="0092369D">
      <w:pPr>
        <w:pStyle w:val="c"/>
      </w:pPr>
      <w:r w:rsidRPr="00043118">
        <w:t>&lt;/headers&gt;</w:t>
      </w:r>
    </w:p>
    <w:p w:rsidR="0040178F" w:rsidRDefault="0092369D">
      <w:r w:rsidRPr="00043118">
        <w:t>A new header entry is added, with a GUID and a revision ID (rId2) that specifies which log to look into to see the details about the revision.</w:t>
      </w:r>
    </w:p>
    <w:p w:rsidR="0040178F" w:rsidRDefault="0092369D">
      <w:r w:rsidRPr="00043118">
        <w:t>The old log is saved, and the newly created log (corresponding to rId2) now looks like this:</w:t>
      </w:r>
    </w:p>
    <w:p w:rsidR="0040178F" w:rsidRDefault="0092369D">
      <w:pPr>
        <w:pStyle w:val="c"/>
      </w:pPr>
      <w:r w:rsidRPr="00043118">
        <w:lastRenderedPageBreak/>
        <w:t>&lt;revisions xmlns="…" xmlns:r="…"&gt;</w:t>
      </w:r>
      <w:r w:rsidRPr="00043118">
        <w:br/>
        <w:t xml:space="preserve">  &lt;rcc rId="1" sId="1"&gt;</w:t>
      </w:r>
      <w:r w:rsidRPr="00043118">
        <w:br/>
        <w:t xml:space="preserve">    &lt;nc r="A1" t="inlineStr"&gt;</w:t>
      </w:r>
      <w:r w:rsidRPr="00043118">
        <w:br/>
        <w:t xml:space="preserve">      &lt;is&gt;</w:t>
      </w:r>
      <w:r w:rsidRPr="00043118">
        <w:br/>
        <w:t xml:space="preserve">        &lt;t&gt;foo&lt;/t&gt;</w:t>
      </w:r>
      <w:r w:rsidRPr="00043118">
        <w:br/>
        <w:t xml:space="preserve">        &lt;phoneticPr fontId="0"/&gt;</w:t>
      </w:r>
      <w:r w:rsidRPr="00043118">
        <w:br/>
        <w:t xml:space="preserve">      &lt;/is&gt;</w:t>
      </w:r>
      <w:r w:rsidRPr="00043118">
        <w:br/>
        <w:t xml:space="preserve">    &lt;/nc&gt;</w:t>
      </w:r>
      <w:r w:rsidRPr="00043118">
        <w:br/>
        <w:t xml:space="preserve">  &lt;/rcc&gt;</w:t>
      </w:r>
      <w:r w:rsidRPr="00043118">
        <w:br/>
        <w:t>&lt;/revisions&gt;</w:t>
      </w:r>
    </w:p>
    <w:p w:rsidR="0040178F" w:rsidRDefault="0092369D">
      <w:r w:rsidRPr="00043118">
        <w:t>The log shows that the contents of a cell were revised, and the new cell contents is text containg "foo" as the string.</w:t>
      </w:r>
    </w:p>
    <w:p w:rsidR="0040178F" w:rsidRDefault="0092369D">
      <w:r w:rsidRPr="00043118">
        <w:t>After inserting a new sheet, the header looks like this:</w:t>
      </w:r>
    </w:p>
    <w:p w:rsidR="0040178F" w:rsidRDefault="0092369D">
      <w:pPr>
        <w:pStyle w:val="c"/>
      </w:pPr>
      <w:r w:rsidRPr="00043118">
        <w:t>&lt;headers xmlns="</w:t>
      </w:r>
      <w:r>
        <w:t>…</w:t>
      </w:r>
      <w:r w:rsidRPr="00043118">
        <w:t>" xmlns:r="</w:t>
      </w:r>
      <w:r>
        <w:t>…</w:t>
      </w:r>
      <w:r w:rsidRPr="00043118">
        <w:t>" guid="{7E1DAFA8-EF95-4865-8FE8-CC17B28635CF}"</w:t>
      </w:r>
      <w:r>
        <w:br/>
        <w:t xml:space="preserve"> </w:t>
      </w:r>
      <w:r w:rsidRPr="00043118">
        <w:t xml:space="preserve"> diskRevisions="1" revisionId="2" version="3"&gt;</w:t>
      </w:r>
    </w:p>
    <w:p w:rsidR="0040178F" w:rsidRDefault="0092369D">
      <w:pPr>
        <w:pStyle w:val="c"/>
      </w:pPr>
      <w:r w:rsidRPr="00043118">
        <w:t xml:space="preserve">  &lt;header guid="{A84A6777-8908-4CB9-9EB6-625CEFF419D3}" </w:t>
      </w:r>
      <w:r>
        <w:br/>
        <w:t xml:space="preserve">    </w:t>
      </w:r>
      <w:r w:rsidRPr="00043118">
        <w:t xml:space="preserve">dateTime="2006-07-14T13:42:54" maxSheetId="4" </w:t>
      </w:r>
      <w:r>
        <w:br/>
        <w:t xml:space="preserve">    </w:t>
      </w:r>
      <w:r w:rsidRPr="00043118">
        <w:t>userName="UserName" r:id="rId1"&gt;</w:t>
      </w:r>
    </w:p>
    <w:p w:rsidR="0040178F" w:rsidRDefault="0092369D">
      <w:pPr>
        <w:pStyle w:val="c"/>
      </w:pPr>
      <w:r w:rsidRPr="00043118">
        <w:t xml:space="preserve">    &lt;sheetIdMap count="3"&gt;</w:t>
      </w:r>
      <w:r>
        <w:br/>
      </w:r>
      <w:r w:rsidRPr="00043118">
        <w:t xml:space="preserve">      &lt;sheetId val="1"/&gt;</w:t>
      </w:r>
      <w:r>
        <w:br/>
      </w:r>
      <w:r w:rsidRPr="00043118">
        <w:t xml:space="preserve">      &lt;sheetId val="2"/&gt;</w:t>
      </w:r>
      <w:r>
        <w:br/>
      </w:r>
      <w:r w:rsidRPr="00043118">
        <w:t xml:space="preserve">      &lt;sheetId val="3"/&gt;</w:t>
      </w:r>
      <w:r>
        <w:br/>
      </w:r>
      <w:r w:rsidRPr="00043118">
        <w:t xml:space="preserve">    &lt;/sheetIdMap&gt;</w:t>
      </w:r>
      <w:r>
        <w:br/>
      </w:r>
      <w:r w:rsidRPr="00043118">
        <w:t xml:space="preserve">  &lt;/header&gt;</w:t>
      </w:r>
    </w:p>
    <w:p w:rsidR="0040178F" w:rsidRDefault="0092369D">
      <w:pPr>
        <w:pStyle w:val="c"/>
      </w:pPr>
      <w:r w:rsidRPr="00043118">
        <w:t xml:space="preserve">  &lt;header guid="{CFEA9B63-728B-4274-A346-0440E1573AB4}" </w:t>
      </w:r>
      <w:r>
        <w:br/>
        <w:t xml:space="preserve">    </w:t>
      </w:r>
      <w:r w:rsidRPr="00043118">
        <w:t xml:space="preserve">dateTime="2006-07-14T13:44:40" maxSheetId="4" userName="UserName" </w:t>
      </w:r>
      <w:r>
        <w:br/>
        <w:t xml:space="preserve">    </w:t>
      </w:r>
      <w:r w:rsidRPr="00043118">
        <w:t>r:id="rId2" minRId="1"&gt;</w:t>
      </w:r>
    </w:p>
    <w:p w:rsidR="0040178F" w:rsidRDefault="0092369D">
      <w:pPr>
        <w:pStyle w:val="c"/>
      </w:pPr>
      <w:r w:rsidRPr="00043118">
        <w:t xml:space="preserve">    &lt;sheetIdMap count="3"&gt;</w:t>
      </w:r>
      <w:r>
        <w:br/>
      </w:r>
      <w:r w:rsidRPr="00043118">
        <w:t xml:space="preserve">      &lt;sheetId val="1"/&gt;</w:t>
      </w:r>
      <w:r>
        <w:br/>
      </w:r>
      <w:r w:rsidRPr="00043118">
        <w:t xml:space="preserve">      &lt;sheetId val="2"/&gt;</w:t>
      </w:r>
      <w:r>
        <w:br/>
      </w:r>
      <w:r w:rsidRPr="00043118">
        <w:t xml:space="preserve">      &lt;sheetId val="3"/&gt;</w:t>
      </w:r>
      <w:r>
        <w:br/>
      </w:r>
      <w:r w:rsidRPr="00043118">
        <w:t xml:space="preserve">    &lt;/sheetIdMap&gt;</w:t>
      </w:r>
      <w:r>
        <w:br/>
      </w:r>
      <w:r w:rsidRPr="00043118">
        <w:t xml:space="preserve">  &lt;/header&gt;</w:t>
      </w:r>
    </w:p>
    <w:p w:rsidR="0040178F" w:rsidRDefault="0092369D">
      <w:pPr>
        <w:pStyle w:val="c"/>
      </w:pPr>
      <w:r w:rsidRPr="00043118">
        <w:t xml:space="preserve">  &lt;header guid="{7E1DAFA8-EF95-4865-8FE8-CC17B28635CF}" </w:t>
      </w:r>
      <w:r>
        <w:br/>
        <w:t xml:space="preserve">    </w:t>
      </w:r>
      <w:r w:rsidRPr="00043118">
        <w:t>dateTime="2006-07-14T13:48:56" maxSheetId="5" userName="UserName"</w:t>
      </w:r>
      <w:r>
        <w:br/>
        <w:t xml:space="preserve">   </w:t>
      </w:r>
      <w:r w:rsidRPr="00043118">
        <w:t xml:space="preserve"> r:id="rId3" minRId="2"&gt;</w:t>
      </w:r>
    </w:p>
    <w:p w:rsidR="0040178F" w:rsidRDefault="0092369D">
      <w:pPr>
        <w:pStyle w:val="c"/>
      </w:pPr>
      <w:r w:rsidRPr="00043118">
        <w:lastRenderedPageBreak/>
        <w:t xml:space="preserve">    &lt;sheetIdMap count="4"&gt;</w:t>
      </w:r>
      <w:r>
        <w:br/>
      </w:r>
      <w:r w:rsidRPr="00043118">
        <w:t xml:space="preserve">      &lt;sheetId val="1"/&gt;</w:t>
      </w:r>
      <w:r>
        <w:br/>
      </w:r>
      <w:r w:rsidRPr="00043118">
        <w:t xml:space="preserve">      &lt;sheetId val="2"/&gt;</w:t>
      </w:r>
      <w:r>
        <w:br/>
      </w:r>
      <w:r w:rsidRPr="00043118">
        <w:t xml:space="preserve">      &lt;sheetId val="3"/&gt;</w:t>
      </w:r>
      <w:r>
        <w:br/>
      </w:r>
      <w:r w:rsidRPr="00043118">
        <w:t xml:space="preserve">      &lt;sheetId val="4"/&gt;</w:t>
      </w:r>
      <w:r>
        <w:br/>
      </w:r>
      <w:r w:rsidRPr="00043118">
        <w:t xml:space="preserve">    &lt;/sheetIdMap&gt;</w:t>
      </w:r>
      <w:r>
        <w:br/>
      </w:r>
      <w:r w:rsidRPr="00043118">
        <w:t xml:space="preserve">  &lt;/header&gt;</w:t>
      </w:r>
      <w:r>
        <w:br/>
      </w:r>
      <w:r w:rsidRPr="00043118">
        <w:t>&lt;/headers&gt;</w:t>
      </w:r>
    </w:p>
    <w:p w:rsidR="0040178F" w:rsidRDefault="0092369D">
      <w:r>
        <w:t>You can see that the last, most recent, header entry shows an entry for the new sheet.  The most recent log looks like this:</w:t>
      </w:r>
    </w:p>
    <w:p w:rsidR="0040178F" w:rsidRDefault="0092369D">
      <w:pPr>
        <w:pStyle w:val="c"/>
      </w:pPr>
      <w:r w:rsidRPr="00043118">
        <w:t>&lt;revisions xmlns="</w:t>
      </w:r>
      <w:r>
        <w:t>…</w:t>
      </w:r>
      <w:r w:rsidRPr="00043118">
        <w:t>" xmlns:r="</w:t>
      </w:r>
      <w:r>
        <w:t>…</w:t>
      </w:r>
      <w:r w:rsidRPr="00043118">
        <w:t>"&gt;</w:t>
      </w:r>
      <w:r>
        <w:br/>
      </w:r>
      <w:r w:rsidRPr="00043118">
        <w:t xml:space="preserve">  &lt;ris rId="2" sheetId="4" name="[shared example.xlsx]Sheet4" </w:t>
      </w:r>
      <w:r>
        <w:br/>
        <w:t xml:space="preserve">    </w:t>
      </w:r>
      <w:r w:rsidRPr="00043118">
        <w:t>sheetPosition="3"/&gt;</w:t>
      </w:r>
      <w:r>
        <w:br/>
      </w:r>
      <w:r w:rsidRPr="00043118">
        <w:t xml:space="preserve">  &lt;rcv guid="{841DBE00-ECD0-478E-893B-30CE5DABBEF5}" action="delete"/&gt;</w:t>
      </w:r>
      <w:r>
        <w:br/>
      </w:r>
      <w:r w:rsidRPr="00043118">
        <w:t xml:space="preserve">  &lt;rcv guid="{841DBE00-ECD0-478E-893B-30CE5DABBEF5}" action="add"/&gt;</w:t>
      </w:r>
      <w:r>
        <w:br/>
      </w:r>
      <w:r w:rsidRPr="00043118">
        <w:t>&lt;/revisions&gt;</w:t>
      </w:r>
    </w:p>
    <w:p w:rsidR="0040178F" w:rsidRDefault="0092369D">
      <w:r>
        <w:t xml:space="preserve">This shows the new sheet, sheetId 4, is added to the workbook.  The custom view (rcv) for the user is updated as a new sheet was added. </w:t>
      </w:r>
    </w:p>
    <w:p w:rsidR="0040178F" w:rsidRDefault="0092369D">
      <w:r w:rsidRPr="00120E48">
        <w:rPr>
          <w:rStyle w:val="Non-normativeBracket"/>
        </w:rPr>
        <w:t>end example</w:t>
      </w:r>
      <w:r>
        <w:t>]</w:t>
      </w:r>
    </w:p>
    <w:p w:rsidR="0040178F" w:rsidRDefault="0092369D">
      <w:pPr>
        <w:pStyle w:val="Heading4"/>
      </w:pPr>
      <w:bookmarkStart w:id="2999" w:name="_Toc147896933"/>
      <w:bookmarkStart w:id="3000" w:name="booka4e9782e-a85d-4cc0-9a9f-328fd8dc4eb1"/>
      <w:r>
        <w:rPr>
          <w:rStyle w:val="Element"/>
        </w:rPr>
        <w:t>header</w:t>
      </w:r>
      <w:r>
        <w:t xml:space="preserve"> (Header)</w:t>
      </w:r>
      <w:bookmarkEnd w:id="2999"/>
    </w:p>
    <w:bookmarkEnd w:id="3000"/>
    <w:p w:rsidR="0040178F" w:rsidRDefault="0092369D">
      <w:r>
        <w:t xml:space="preserve">This element is essentially a table that contains metadata about a list of specific changes that have taken place for this workbook.  It  lists when the changes were made, who made them, and the relationship IDs so that the log detailing the specific change can be found.  If tracking changes, or sharing workbooks, are enabled, then changes are persisted on the Save event, or at a specified time interval.  A </w:t>
      </w:r>
      <w:r w:rsidRPr="007C6D2F">
        <w:rPr>
          <w:rStyle w:val="Element"/>
        </w:rPr>
        <w:t>header</w:t>
      </w:r>
      <w:r>
        <w:t xml:space="preserve"> is created for each set of changes.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Shared Workbook Revision Headers part</w:t>
            </w:r>
            <w:r>
              <w:rPr>
                <w:rStyle w:val="Element"/>
              </w:rPr>
              <w:t>headers</w:t>
            </w:r>
            <w:r>
              <w:t xml:space="preserve"> (§</w:t>
            </w:r>
            <w:r w:rsidR="009664E8">
              <w:fldChar w:fldCharType="begin"/>
            </w:r>
            <w:r w:rsidR="00241828">
              <w:instrText>REF book0b24621a-2f2e-4f1b-b7bf-d5138f033fc5 \r \h</w:instrText>
            </w:r>
            <w:r w:rsidR="009664E8">
              <w:fldChar w:fldCharType="separate"/>
            </w:r>
            <w:r w:rsidR="003B499F">
              <w:t>3.11.1.2</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reviewedList</w:t>
            </w:r>
            <w:r>
              <w:t xml:space="preserve"> (Reviewed List)</w:t>
            </w:r>
          </w:p>
        </w:tc>
        <w:tc>
          <w:tcPr>
            <w:tcW w:w="500" w:type="pct"/>
          </w:tcPr>
          <w:p w:rsidR="0040178F" w:rsidRDefault="0092369D">
            <w:r>
              <w:t>§</w:t>
            </w:r>
            <w:r w:rsidR="009664E8">
              <w:fldChar w:fldCharType="begin"/>
            </w:r>
            <w:r w:rsidR="00241828">
              <w:instrText>REF book631ec79c-335f-42e2-9ba5-87478e0e902f \r \h</w:instrText>
            </w:r>
            <w:r w:rsidR="009664E8">
              <w:fldChar w:fldCharType="separate"/>
            </w:r>
            <w:r w:rsidR="003B499F">
              <w:t>3.11.1.15</w:t>
            </w:r>
            <w:r w:rsidR="009664E8">
              <w:fldChar w:fldCharType="end"/>
            </w:r>
          </w:p>
        </w:tc>
      </w:tr>
      <w:tr w:rsidR="00241828" w:rsidTr="00241828">
        <w:tc>
          <w:tcPr>
            <w:tcW w:w="4500" w:type="pct"/>
          </w:tcPr>
          <w:p w:rsidR="0040178F" w:rsidRDefault="0092369D">
            <w:r>
              <w:rPr>
                <w:rStyle w:val="Element"/>
              </w:rPr>
              <w:t>sheetIdMap</w:t>
            </w:r>
            <w:r>
              <w:t xml:space="preserve"> (Sheet Id Map)</w:t>
            </w:r>
          </w:p>
        </w:tc>
        <w:tc>
          <w:tcPr>
            <w:tcW w:w="500" w:type="pct"/>
          </w:tcPr>
          <w:p w:rsidR="0040178F" w:rsidRDefault="0092369D">
            <w:r>
              <w:t>§</w:t>
            </w:r>
            <w:r w:rsidR="009664E8">
              <w:fldChar w:fldCharType="begin"/>
            </w:r>
            <w:r w:rsidR="00241828">
              <w:instrText>REF book2c3df91d-dbf0-4171-a36a-736ca29116a3 \r \h</w:instrText>
            </w:r>
            <w:r w:rsidR="009664E8">
              <w:fldChar w:fldCharType="separate"/>
            </w:r>
            <w:r w:rsidR="003B499F">
              <w:t>3.11.1.2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ateTime</w:t>
            </w:r>
            <w:r>
              <w:t xml:space="preserve"> (Date </w:t>
            </w:r>
            <w:r>
              <w:lastRenderedPageBreak/>
              <w:t>Time)</w:t>
            </w:r>
          </w:p>
        </w:tc>
        <w:tc>
          <w:tcPr>
            <w:tcW w:w="4000" w:type="pct"/>
          </w:tcPr>
          <w:p w:rsidR="0040178F" w:rsidRDefault="0092369D">
            <w:r>
              <w:lastRenderedPageBreak/>
              <w:t>The date and time when this set of revisions was saved.</w:t>
            </w:r>
          </w:p>
          <w:p w:rsidR="0040178F" w:rsidRDefault="0040178F"/>
          <w:p w:rsidR="0040178F" w:rsidRDefault="0092369D">
            <w:r>
              <w:t>Note:  This can happen when the user explicitly saves, or the save can occur due to a time interval, specified in the spreadsheet application, elapsing.</w:t>
            </w:r>
          </w:p>
          <w:p w:rsidR="0040178F" w:rsidRDefault="0040178F"/>
          <w:p w:rsidR="0040178F" w:rsidRDefault="0092369D">
            <w:r>
              <w:t xml:space="preserve">The possible values for this attribute are defined by the XML Schema </w:t>
            </w:r>
            <w:r>
              <w:rPr>
                <w:rStyle w:val="Type"/>
              </w:rPr>
              <w:t>dateTime</w:t>
            </w:r>
            <w:r>
              <w:t xml:space="preserve"> datatype.</w:t>
            </w:r>
          </w:p>
        </w:tc>
      </w:tr>
      <w:tr w:rsidR="00241828" w:rsidTr="00241828">
        <w:tc>
          <w:tcPr>
            <w:tcW w:w="1000" w:type="pct"/>
          </w:tcPr>
          <w:p w:rsidR="0040178F" w:rsidRDefault="0092369D">
            <w:r>
              <w:rPr>
                <w:rStyle w:val="Element"/>
              </w:rPr>
              <w:lastRenderedPageBreak/>
              <w:t>guid</w:t>
            </w:r>
            <w:r>
              <w:t xml:space="preserve"> (GUID)</w:t>
            </w:r>
          </w:p>
        </w:tc>
        <w:tc>
          <w:tcPr>
            <w:tcW w:w="4000" w:type="pct"/>
          </w:tcPr>
          <w:p w:rsidR="0040178F" w:rsidRDefault="0092369D">
            <w:r>
              <w:t>A globally unique identifier for this set of revisions.</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e0e83e69-04b0-4a80-a91e-062142aa7de9 \r \h</w:instrText>
            </w:r>
            <w:r w:rsidR="009664E8">
              <w:fldChar w:fldCharType="separate"/>
            </w:r>
            <w:r w:rsidR="003B499F">
              <w:t>3.18.41</w:t>
            </w:r>
            <w:r w:rsidR="009664E8">
              <w:fldChar w:fldCharType="end"/>
            </w:r>
            <w:r>
              <w:t>).</w:t>
            </w:r>
          </w:p>
        </w:tc>
      </w:tr>
      <w:tr w:rsidR="00241828" w:rsidTr="00241828">
        <w:tc>
          <w:tcPr>
            <w:tcW w:w="1000" w:type="pct"/>
          </w:tcPr>
          <w:p w:rsidR="0040178F" w:rsidRDefault="0092369D">
            <w:r>
              <w:rPr>
                <w:rStyle w:val="Element"/>
              </w:rPr>
              <w:t>id</w:t>
            </w:r>
            <w:r>
              <w:t xml:space="preserve">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This is the ID that is used to find the corresponding log record of the changes made for this h</w:t>
            </w:r>
            <w:r w:rsidRPr="00B04F23">
              <w:rPr>
                <w:rStyle w:val="Element"/>
              </w:rPr>
              <w:t>eader</w:t>
            </w:r>
            <w:r>
              <w:t xml:space="preserve">.  </w:t>
            </w:r>
          </w:p>
          <w:p w:rsidR="0040178F" w:rsidRDefault="0040178F"/>
          <w:p w:rsidR="0040178F" w:rsidRDefault="0092369D">
            <w:r>
              <w:t xml:space="preserve">Use the corresponding relationship expressed in the revisionHeaders part to locate the log record that lists the specific changes.  </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maxRId</w:t>
            </w:r>
            <w:r>
              <w:t xml:space="preserve"> (Max Revision Id)</w:t>
            </w:r>
          </w:p>
        </w:tc>
        <w:tc>
          <w:tcPr>
            <w:tcW w:w="4000" w:type="pct"/>
          </w:tcPr>
          <w:p w:rsidR="0040178F" w:rsidRDefault="0092369D">
            <w:r>
              <w:t>The highest revision Id that belongs to this header.</w:t>
            </w:r>
          </w:p>
          <w:p w:rsidR="0040178F" w:rsidRDefault="0040178F"/>
          <w:p w:rsidR="0040178F" w:rsidRDefault="0092369D">
            <w:r>
              <w:t>Note: this can be used when, given a revision ID, the spreadsheet application needs to determine which revision log to acces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maxSheetId</w:t>
            </w:r>
            <w:r>
              <w:t xml:space="preserve"> (Last Sheet Id)</w:t>
            </w:r>
          </w:p>
        </w:tc>
        <w:tc>
          <w:tcPr>
            <w:tcW w:w="4000" w:type="pct"/>
          </w:tcPr>
          <w:p w:rsidR="0040178F" w:rsidRDefault="0092369D">
            <w:r>
              <w:t>Internal identifier of the next available sheet in this workbook.</w:t>
            </w:r>
          </w:p>
          <w:p w:rsidR="0040178F" w:rsidRDefault="0040178F"/>
          <w:p w:rsidR="0040178F" w:rsidRDefault="0092369D">
            <w:r>
              <w:t xml:space="preserve">Note: the numbering here should be the index of the next available sheet in the workbook in a 1-based index system.  </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minRId</w:t>
            </w:r>
            <w:r>
              <w:t xml:space="preserve"> (Minimum Revision Id)</w:t>
            </w:r>
          </w:p>
        </w:tc>
        <w:tc>
          <w:tcPr>
            <w:tcW w:w="4000" w:type="pct"/>
          </w:tcPr>
          <w:p w:rsidR="0040178F" w:rsidRDefault="0092369D">
            <w:r>
              <w:t>The lowest revision id that belongs to this header.</w:t>
            </w:r>
          </w:p>
          <w:p w:rsidR="0040178F" w:rsidRDefault="0040178F"/>
          <w:p w:rsidR="0040178F" w:rsidRDefault="0092369D">
            <w:r>
              <w:t>Note: this can be used when, given a revision ID, the spreadsheet application needs to determine which revision log to acces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userName</w:t>
            </w:r>
            <w:r>
              <w:t xml:space="preserve"> (User Name)</w:t>
            </w:r>
          </w:p>
        </w:tc>
        <w:tc>
          <w:tcPr>
            <w:tcW w:w="4000" w:type="pct"/>
          </w:tcPr>
          <w:p w:rsidR="0040178F" w:rsidRDefault="0092369D">
            <w:r>
              <w:t>A string representing the name of the user making the revision..</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evisionHead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heetIdMap" minOccurs="1" maxOccurs="1" type="CT_SheetIdMap"/&gt;</w:t>
      </w:r>
    </w:p>
    <w:p w:rsidR="0040178F" w:rsidRDefault="0092369D">
      <w:pPr>
        <w:pStyle w:val="SchemaFragment"/>
        <w:tabs>
          <w:tab w:val="left" w:pos="720"/>
        </w:tabs>
        <w:ind w:left="900" w:hanging="900"/>
      </w:pPr>
      <w:r>
        <w:tab/>
        <w:t>&lt;element name="reviewedList" minOccurs="0" maxOccurs="1" type="CT_ReviewedRevisions"/&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guid" type="ST_Guid" use="required"/&gt;</w:t>
      </w:r>
    </w:p>
    <w:p w:rsidR="0040178F" w:rsidRDefault="0092369D">
      <w:pPr>
        <w:pStyle w:val="SchemaFragment"/>
        <w:tabs>
          <w:tab w:val="left" w:pos="360"/>
        </w:tabs>
        <w:ind w:left="540" w:hanging="540"/>
      </w:pPr>
      <w:r>
        <w:tab/>
        <w:t>&lt;attribute name="dateTime" type="xsd:dateTime" use="required"/&gt;</w:t>
      </w:r>
    </w:p>
    <w:p w:rsidR="0040178F" w:rsidRDefault="0092369D">
      <w:pPr>
        <w:pStyle w:val="SchemaFragment"/>
        <w:tabs>
          <w:tab w:val="left" w:pos="360"/>
        </w:tabs>
        <w:ind w:left="540" w:hanging="540"/>
      </w:pPr>
      <w:r>
        <w:tab/>
        <w:t>&lt;attribute name="maxSheetId" type="xsd:unsignedInt" use="required"/&gt;</w:t>
      </w:r>
    </w:p>
    <w:p w:rsidR="0040178F" w:rsidRDefault="0092369D">
      <w:pPr>
        <w:pStyle w:val="SchemaFragment"/>
        <w:tabs>
          <w:tab w:val="left" w:pos="360"/>
        </w:tabs>
        <w:ind w:left="540" w:hanging="540"/>
      </w:pPr>
      <w:r>
        <w:tab/>
        <w:t>&lt;attribute name="userName" type="ST_Xstring" use="required"/&gt;</w:t>
      </w:r>
    </w:p>
    <w:p w:rsidR="0040178F" w:rsidRDefault="0092369D">
      <w:pPr>
        <w:pStyle w:val="SchemaFragment"/>
        <w:tabs>
          <w:tab w:val="left" w:pos="360"/>
        </w:tabs>
        <w:ind w:left="540" w:hanging="540"/>
      </w:pPr>
      <w:r>
        <w:tab/>
        <w:t>&lt;attribute ref="r:id" use="required"/&gt;</w:t>
      </w:r>
    </w:p>
    <w:p w:rsidR="0040178F" w:rsidRDefault="0092369D">
      <w:pPr>
        <w:pStyle w:val="SchemaFragment"/>
        <w:tabs>
          <w:tab w:val="left" w:pos="360"/>
        </w:tabs>
        <w:ind w:left="540" w:hanging="540"/>
      </w:pPr>
      <w:r>
        <w:tab/>
        <w:t>&lt;attribute name="minRId" type="xsd:unsignedInt" use="optional"/&gt;</w:t>
      </w:r>
    </w:p>
    <w:p w:rsidR="0040178F" w:rsidRDefault="0092369D">
      <w:pPr>
        <w:pStyle w:val="SchemaFragment"/>
        <w:tabs>
          <w:tab w:val="left" w:pos="360"/>
        </w:tabs>
        <w:ind w:left="540" w:hanging="540"/>
      </w:pPr>
      <w:r>
        <w:tab/>
        <w:t>&lt;attribute name="maxRId"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3001" w:name="_Toc147896934"/>
      <w:bookmarkStart w:id="3002" w:name="book0b24621a-2f2e-4f1b-b7bf-d5138f033fc5"/>
      <w:r>
        <w:rPr>
          <w:rStyle w:val="Element"/>
        </w:rPr>
        <w:t>headers</w:t>
      </w:r>
      <w:r>
        <w:t xml:space="preserve"> (Revision Headers)</w:t>
      </w:r>
      <w:bookmarkEnd w:id="3001"/>
    </w:p>
    <w:bookmarkEnd w:id="3002"/>
    <w:p w:rsidR="0040178F" w:rsidRDefault="0092369D">
      <w:r>
        <w:t>This element represents the list of revision headers.</w:t>
      </w:r>
    </w:p>
    <w:p w:rsidR="0040178F" w:rsidRDefault="0092369D">
      <w:r>
        <w:t xml:space="preserve">This section contains many references to history, versions, and revisions, and it is helpful to clarify the relationships here.  In general, a series of changes (revisions) can be made to a spreadsheet. When a batch of those revisions is saved to disk, the version number of the spreadsheet is incremented.  The batch of changes is saved to the revision history, which is persisted on disk with the file in the form of different log files and headers.  </w:t>
      </w:r>
    </w:p>
    <w:p w:rsidR="0040178F" w:rsidRDefault="0092369D">
      <w:r>
        <w:t xml:space="preserve">There are some attributes that deal with history which may seem redundant (such as </w:t>
      </w:r>
      <w:r w:rsidRPr="007D0B2C">
        <w:rPr>
          <w:rStyle w:val="Attributevalue"/>
        </w:rPr>
        <w:t>diskRevisions</w:t>
      </w:r>
      <w:r>
        <w:t xml:space="preserve">, and </w:t>
      </w:r>
      <w:r w:rsidRPr="007D0B2C">
        <w:rPr>
          <w:rStyle w:val="Attributevalue"/>
        </w:rPr>
        <w:t>history</w:t>
      </w:r>
      <w:r>
        <w:t>, among others) - these are there for backwards compatibility with older versions of spreadsheet applications and do not need to be used for creating new files.</w:t>
      </w:r>
    </w:p>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eader</w:t>
            </w:r>
            <w:r>
              <w:t xml:space="preserve"> (Header)</w:t>
            </w:r>
          </w:p>
        </w:tc>
        <w:tc>
          <w:tcPr>
            <w:tcW w:w="500" w:type="pct"/>
          </w:tcPr>
          <w:p w:rsidR="0040178F" w:rsidRDefault="0092369D">
            <w:r>
              <w:t>§</w:t>
            </w:r>
            <w:r w:rsidR="009664E8">
              <w:fldChar w:fldCharType="begin"/>
            </w:r>
            <w:r w:rsidR="00241828">
              <w:instrText>REF booka4e9782e-a85d-4cc0-9a9f-328fd8dc4eb1 \r \h</w:instrText>
            </w:r>
            <w:r w:rsidR="009664E8">
              <w:fldChar w:fldCharType="separate"/>
            </w:r>
            <w:r w:rsidR="003B499F">
              <w:t>3.11.1.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skRevisions</w:t>
            </w:r>
            <w:r>
              <w:t xml:space="preserve"> (Disk Revisions)</w:t>
            </w:r>
          </w:p>
        </w:tc>
        <w:tc>
          <w:tcPr>
            <w:tcW w:w="4000" w:type="pct"/>
          </w:tcPr>
          <w:p w:rsidR="0040178F" w:rsidRDefault="0092369D">
            <w:r>
              <w:t xml:space="preserve">A Boolean value indicating that this shared workbook file contains revisions.  </w:t>
            </w:r>
            <w:r w:rsidRPr="00D64D10">
              <w:rPr>
                <w:rStyle w:val="Codefragment"/>
              </w:rPr>
              <w:t>True</w:t>
            </w:r>
            <w:r>
              <w:t xml:space="preserve"> when the workbook does have revisions, </w:t>
            </w:r>
            <w:r w:rsidRPr="00D64D10">
              <w:rPr>
                <w:rStyle w:val="Codefragment"/>
              </w:rPr>
              <w:t>false</w:t>
            </w:r>
            <w:r>
              <w:t xml:space="preserve"> otherwise.</w:t>
            </w:r>
          </w:p>
          <w:p w:rsidR="0040178F" w:rsidRDefault="0040178F"/>
          <w:p w:rsidR="0040178F" w:rsidRDefault="0092369D">
            <w:r>
              <w:t>[</w:t>
            </w:r>
            <w:r w:rsidRPr="00D64D10">
              <w:rPr>
                <w:rStyle w:val="Non-normativeBracket"/>
              </w:rPr>
              <w:t>Note</w:t>
            </w:r>
            <w:r>
              <w:t>: this attribute is used for backwards compatibility</w:t>
            </w:r>
            <w:r w:rsidRPr="00FF047F">
              <w:t>.</w:t>
            </w:r>
            <w:r>
              <w:t xml:space="preserve"> </w:t>
            </w:r>
            <w:r w:rsidRPr="00D64D10">
              <w:rPr>
                <w:rStyle w:val="Non-normativeBracket"/>
              </w:rPr>
              <w:t>end note</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exclusive</w:t>
            </w:r>
            <w:r>
              <w:t xml:space="preserve"> (Exclusive Mode)</w:t>
            </w:r>
          </w:p>
        </w:tc>
        <w:tc>
          <w:tcPr>
            <w:tcW w:w="4000" w:type="pct"/>
          </w:tcPr>
          <w:p w:rsidR="0040178F" w:rsidRDefault="0092369D">
            <w:r>
              <w:t xml:space="preserve">A Boolean value indicating that this shared workbook is in exclusive mode.  </w:t>
            </w:r>
          </w:p>
          <w:p w:rsidR="0040178F" w:rsidRDefault="0040178F"/>
          <w:p w:rsidR="0040178F" w:rsidRDefault="0092369D">
            <w:r>
              <w:t xml:space="preserve">A workbook is in exclusive mode when a user has a lock on it for appending revisions to the file.  </w:t>
            </w:r>
          </w:p>
          <w:p w:rsidR="0040178F" w:rsidRDefault="0040178F"/>
          <w:p w:rsidR="0040178F" w:rsidRDefault="0092369D">
            <w:r>
              <w:t>[</w:t>
            </w:r>
            <w:r w:rsidRPr="00D64D10">
              <w:rPr>
                <w:rStyle w:val="Non-normativeBracket"/>
              </w:rPr>
              <w:t>Note</w:t>
            </w:r>
            <w:r>
              <w:t xml:space="preserve">: This is used for backwards compatibility with older spreadsheet applications. </w:t>
            </w:r>
            <w:r w:rsidRPr="00D64D10">
              <w:rPr>
                <w:rStyle w:val="Non-normativeBracket"/>
              </w:rPr>
              <w:t xml:space="preserve">end </w:t>
            </w:r>
            <w:r w:rsidRPr="00D64D10">
              <w:rPr>
                <w:rStyle w:val="Non-normativeBracket"/>
              </w:rPr>
              <w:lastRenderedPageBreak/>
              <w:t>note</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guid</w:t>
            </w:r>
            <w:r>
              <w:t xml:space="preserve"> (Last Revision GUID)</w:t>
            </w:r>
          </w:p>
        </w:tc>
        <w:tc>
          <w:tcPr>
            <w:tcW w:w="4000" w:type="pct"/>
          </w:tcPr>
          <w:p w:rsidR="0040178F" w:rsidRDefault="0092369D">
            <w:r>
              <w:t xml:space="preserve">The globally unique identifier of the last set of revisions.  This shall match the GUID for the most recent </w:t>
            </w:r>
            <w:r w:rsidRPr="00200C1E">
              <w:rPr>
                <w:rStyle w:val="Element"/>
              </w:rPr>
              <w:t>header</w:t>
            </w:r>
            <w:r>
              <w:t xml:space="preserve">.  </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e0e83e69-04b0-4a80-a91e-062142aa7de9 \r \h</w:instrText>
            </w:r>
            <w:r w:rsidR="009664E8">
              <w:fldChar w:fldCharType="separate"/>
            </w:r>
            <w:r w:rsidR="003B499F">
              <w:t>3.18.41</w:t>
            </w:r>
            <w:r w:rsidR="009664E8">
              <w:fldChar w:fldCharType="end"/>
            </w:r>
            <w:r>
              <w:t>).</w:t>
            </w:r>
          </w:p>
        </w:tc>
      </w:tr>
      <w:tr w:rsidR="00241828" w:rsidTr="00241828">
        <w:tc>
          <w:tcPr>
            <w:tcW w:w="1000" w:type="pct"/>
          </w:tcPr>
          <w:p w:rsidR="0040178F" w:rsidRDefault="0092369D">
            <w:r>
              <w:rPr>
                <w:rStyle w:val="Element"/>
              </w:rPr>
              <w:t>history</w:t>
            </w:r>
            <w:r>
              <w:t xml:space="preserve"> (History)</w:t>
            </w:r>
          </w:p>
        </w:tc>
        <w:tc>
          <w:tcPr>
            <w:tcW w:w="4000" w:type="pct"/>
          </w:tcPr>
          <w:p w:rsidR="0040178F" w:rsidRDefault="0092369D">
            <w:r>
              <w:t>A Boolean value indicating that this shared workbook maintains a revision history.  True if a history is maintained, false otherwise.</w:t>
            </w:r>
          </w:p>
          <w:p w:rsidR="0040178F" w:rsidRDefault="0040178F"/>
          <w:p w:rsidR="0040178F" w:rsidRDefault="0092369D">
            <w:r w:rsidRPr="00D64D10">
              <w:t>[</w:t>
            </w:r>
            <w:r w:rsidRPr="00D64D10">
              <w:rPr>
                <w:rStyle w:val="Non-normativeBracket"/>
              </w:rPr>
              <w:t>Note</w:t>
            </w:r>
            <w:r w:rsidRPr="00D64D10">
              <w:t xml:space="preserve">: This is used for backwards compatibility with older spreadsheet applications. </w:t>
            </w:r>
            <w:r w:rsidRPr="00D64D10">
              <w:rPr>
                <w:rStyle w:val="Non-normativeBracket"/>
              </w:rPr>
              <w:t>end note</w:t>
            </w:r>
            <w:r w:rsidRPr="00D64D10">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keepChangeHistory</w:t>
            </w:r>
            <w:r>
              <w:t xml:space="preserve"> (Keep Change History)</w:t>
            </w:r>
          </w:p>
        </w:tc>
        <w:tc>
          <w:tcPr>
            <w:tcW w:w="4000" w:type="pct"/>
          </w:tcPr>
          <w:p w:rsidR="0040178F" w:rsidRDefault="0092369D">
            <w:r>
              <w:t>A Boolean value indicating whether the revision history should be kept for this shared workbook.  True if the history should be kept,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astGuid</w:t>
            </w:r>
            <w:r>
              <w:t xml:space="preserve"> (Last GUID)</w:t>
            </w:r>
          </w:p>
        </w:tc>
        <w:tc>
          <w:tcPr>
            <w:tcW w:w="4000" w:type="pct"/>
          </w:tcPr>
          <w:p w:rsidR="0040178F" w:rsidRDefault="0092369D">
            <w:r>
              <w:t>Unique identifier of the last set of revisions that was saved into the file.</w:t>
            </w:r>
          </w:p>
          <w:p w:rsidR="0040178F" w:rsidRDefault="0040178F"/>
          <w:p w:rsidR="0040178F" w:rsidRDefault="0092369D">
            <w:r>
              <w:t xml:space="preserve">Note:  The spreadsheet application may have certain modes, such as a timed save mode, where the application doesn't do a full save, but instead just appends the most recent revision records.  In cases like this, for a new user that opens such a file while it is being edited, the file that was loaded from disk will only have the changes that were saved during a full save.  To get the current state of the file which includes edits by other users, the spreadsheet application would need to apply all the revisions from </w:t>
            </w:r>
            <w:r w:rsidRPr="004D424D">
              <w:rPr>
                <w:rStyle w:val="Attributevalue"/>
              </w:rPr>
              <w:t>lastGuid</w:t>
            </w:r>
            <w:r>
              <w:t xml:space="preserve"> to </w:t>
            </w:r>
            <w:r w:rsidRPr="004D424D">
              <w:rPr>
                <w:rStyle w:val="Attributevalue"/>
              </w:rPr>
              <w:t>guid</w:t>
            </w:r>
            <w:r>
              <w:t xml:space="preserve">.        </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e0e83e69-04b0-4a80-a91e-062142aa7de9 \r \h</w:instrText>
            </w:r>
            <w:r w:rsidR="009664E8">
              <w:fldChar w:fldCharType="separate"/>
            </w:r>
            <w:r w:rsidR="003B499F">
              <w:t>3.18.41</w:t>
            </w:r>
            <w:r w:rsidR="009664E8">
              <w:fldChar w:fldCharType="end"/>
            </w:r>
            <w:r>
              <w:t>).</w:t>
            </w:r>
          </w:p>
        </w:tc>
      </w:tr>
      <w:tr w:rsidR="00241828" w:rsidTr="00241828">
        <w:tc>
          <w:tcPr>
            <w:tcW w:w="1000" w:type="pct"/>
          </w:tcPr>
          <w:p w:rsidR="0040178F" w:rsidRDefault="0092369D">
            <w:r>
              <w:rPr>
                <w:rStyle w:val="Element"/>
              </w:rPr>
              <w:t>preserveHistory</w:t>
            </w:r>
            <w:r>
              <w:t xml:space="preserve"> (Preserve History)</w:t>
            </w:r>
          </w:p>
        </w:tc>
        <w:tc>
          <w:tcPr>
            <w:tcW w:w="4000" w:type="pct"/>
          </w:tcPr>
          <w:p w:rsidR="0040178F" w:rsidRDefault="0092369D">
            <w:r>
              <w:t>An integer representing the number of days the spreadsheet application will keep the change history for this workbook.</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protected</w:t>
            </w:r>
            <w:r>
              <w:t xml:space="preserve"> (Protected)</w:t>
            </w:r>
          </w:p>
        </w:tc>
        <w:tc>
          <w:tcPr>
            <w:tcW w:w="4000" w:type="pct"/>
          </w:tcPr>
          <w:p w:rsidR="0040178F" w:rsidRDefault="0092369D">
            <w:r>
              <w:t xml:space="preserve">A Boolean value indicating whether the change tracking in this shared workbook can be removed.  True if the tracking can be removed, false otherwise.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evisionId</w:t>
            </w:r>
            <w:r>
              <w:t xml:space="preserve"> (Revision Id)</w:t>
            </w:r>
          </w:p>
        </w:tc>
        <w:tc>
          <w:tcPr>
            <w:tcW w:w="4000" w:type="pct"/>
          </w:tcPr>
          <w:p w:rsidR="0040178F" w:rsidRDefault="0092369D">
            <w:r>
              <w:t>The current revision number of this shared workbook.</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hared</w:t>
            </w:r>
            <w:r>
              <w:t xml:space="preserve"> (Shared Workbook)</w:t>
            </w:r>
          </w:p>
        </w:tc>
        <w:tc>
          <w:tcPr>
            <w:tcW w:w="4000" w:type="pct"/>
          </w:tcPr>
          <w:p w:rsidR="0040178F" w:rsidRDefault="0092369D">
            <w:r>
              <w:t>A Boolean value indicating that this workbook is shared.  True when the workbook is shared, false otherwise.</w:t>
            </w:r>
          </w:p>
          <w:p w:rsidR="0040178F" w:rsidRDefault="0040178F"/>
          <w:p w:rsidR="0040178F" w:rsidRDefault="0092369D">
            <w:r w:rsidRPr="00D64D10">
              <w:t>[</w:t>
            </w:r>
            <w:r w:rsidRPr="00D64D10">
              <w:rPr>
                <w:rStyle w:val="Non-normativeBracket"/>
              </w:rPr>
              <w:t>Note</w:t>
            </w:r>
            <w:r w:rsidRPr="00D64D10">
              <w:t xml:space="preserve">: This is used for backwards compatibility with older spreadsheet applications. </w:t>
            </w:r>
            <w:r w:rsidRPr="00D64D10">
              <w:rPr>
                <w:rStyle w:val="Non-normativeBracket"/>
              </w:rPr>
              <w:t>end note</w:t>
            </w:r>
            <w:r w:rsidRPr="00D64D10">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trackRevisions</w:t>
            </w:r>
            <w:r>
              <w:t xml:space="preserve"> (Track Revisions)</w:t>
            </w:r>
          </w:p>
        </w:tc>
        <w:tc>
          <w:tcPr>
            <w:tcW w:w="4000" w:type="pct"/>
          </w:tcPr>
          <w:p w:rsidR="0040178F" w:rsidRDefault="0092369D">
            <w:r>
              <w:t xml:space="preserve">A Boolean value indicating that revisions are tracked in this shared workbook.  True when revisions are tracked, false otherwise.  </w:t>
            </w:r>
          </w:p>
          <w:p w:rsidR="0040178F" w:rsidRDefault="0040178F"/>
          <w:p w:rsidR="0040178F" w:rsidRDefault="0092369D">
            <w:r w:rsidRPr="00D64D10">
              <w:t>[</w:t>
            </w:r>
            <w:r w:rsidRPr="00D64D10">
              <w:rPr>
                <w:rStyle w:val="Non-normativeBracket"/>
              </w:rPr>
              <w:t>Note</w:t>
            </w:r>
            <w:r w:rsidRPr="00D64D10">
              <w:t xml:space="preserve">: This is used for backwards compatibility with older spreadsheet applications. </w:t>
            </w:r>
            <w:r w:rsidRPr="00D64D10">
              <w:rPr>
                <w:rStyle w:val="Non-normativeBracket"/>
              </w:rPr>
              <w:t>end note</w:t>
            </w:r>
            <w:r w:rsidRPr="00D64D10">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version</w:t>
            </w:r>
            <w:r>
              <w:t xml:space="preserve"> (Version)</w:t>
            </w:r>
          </w:p>
        </w:tc>
        <w:tc>
          <w:tcPr>
            <w:tcW w:w="4000" w:type="pct"/>
          </w:tcPr>
          <w:p w:rsidR="0040178F" w:rsidRDefault="0092369D">
            <w:r>
              <w:t>An integer representing the current version of this shared workbook.  The integer should begin counting from 1 for the first version.</w:t>
            </w:r>
          </w:p>
          <w:p w:rsidR="0040178F" w:rsidRDefault="0040178F"/>
          <w:p w:rsidR="0040178F" w:rsidRDefault="0092369D">
            <w:r>
              <w:t xml:space="preserve">The possible values for this attribute are defined by the XML Schema </w:t>
            </w:r>
            <w:r>
              <w:rPr>
                <w:rStyle w:val="Type"/>
              </w:rPr>
              <w:t>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visionHeade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header" type="CT_RevisionHeader"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guid" type="ST_Guid" use="required"/&gt;</w:t>
      </w:r>
    </w:p>
    <w:p w:rsidR="0040178F" w:rsidRDefault="0092369D">
      <w:pPr>
        <w:pStyle w:val="SchemaFragment"/>
        <w:tabs>
          <w:tab w:val="left" w:pos="360"/>
        </w:tabs>
        <w:ind w:left="540" w:hanging="540"/>
      </w:pPr>
      <w:r>
        <w:tab/>
        <w:t>&lt;attribute name="lastGuid" type="ST_Guid" use="optional"/&gt;</w:t>
      </w:r>
    </w:p>
    <w:p w:rsidR="0040178F" w:rsidRDefault="0092369D">
      <w:pPr>
        <w:pStyle w:val="SchemaFragment"/>
        <w:tabs>
          <w:tab w:val="left" w:pos="360"/>
        </w:tabs>
        <w:ind w:left="540" w:hanging="540"/>
      </w:pPr>
      <w:r>
        <w:tab/>
        <w:t>&lt;attribute name="shared" type="xsd:boolean" default="true"/&gt;</w:t>
      </w:r>
    </w:p>
    <w:p w:rsidR="0040178F" w:rsidRDefault="0092369D">
      <w:pPr>
        <w:pStyle w:val="SchemaFragment"/>
        <w:tabs>
          <w:tab w:val="left" w:pos="360"/>
        </w:tabs>
        <w:ind w:left="540" w:hanging="540"/>
      </w:pPr>
      <w:r>
        <w:tab/>
        <w:t>&lt;attribute name="diskRevisions" type="xsd:boolean" default="false"/&gt;</w:t>
      </w:r>
    </w:p>
    <w:p w:rsidR="0040178F" w:rsidRDefault="0092369D">
      <w:pPr>
        <w:pStyle w:val="SchemaFragment"/>
        <w:tabs>
          <w:tab w:val="left" w:pos="360"/>
        </w:tabs>
        <w:ind w:left="540" w:hanging="540"/>
      </w:pPr>
      <w:r>
        <w:tab/>
        <w:t>&lt;attribute name="history" type="xsd:boolean" default="true"/&gt;</w:t>
      </w:r>
    </w:p>
    <w:p w:rsidR="0040178F" w:rsidRDefault="0092369D">
      <w:pPr>
        <w:pStyle w:val="SchemaFragment"/>
        <w:tabs>
          <w:tab w:val="left" w:pos="360"/>
        </w:tabs>
        <w:ind w:left="540" w:hanging="540"/>
      </w:pPr>
      <w:r>
        <w:tab/>
        <w:t>&lt;attribute name="trackRevisions" type="xsd:boolean" default="true"/&gt;</w:t>
      </w:r>
    </w:p>
    <w:p w:rsidR="0040178F" w:rsidRDefault="0092369D">
      <w:pPr>
        <w:pStyle w:val="SchemaFragment"/>
        <w:tabs>
          <w:tab w:val="left" w:pos="360"/>
        </w:tabs>
        <w:ind w:left="540" w:hanging="540"/>
      </w:pPr>
      <w:r>
        <w:tab/>
        <w:t>&lt;attribute name="exclusive" type="xsd:boolean" default="false"/&gt;</w:t>
      </w:r>
    </w:p>
    <w:p w:rsidR="0040178F" w:rsidRDefault="0092369D">
      <w:pPr>
        <w:pStyle w:val="SchemaFragment"/>
        <w:tabs>
          <w:tab w:val="left" w:pos="360"/>
        </w:tabs>
        <w:ind w:left="540" w:hanging="540"/>
      </w:pPr>
      <w:r>
        <w:tab/>
        <w:t>&lt;attribute name="revisionId" type="xsd:unsignedInt" default="0"/&gt;</w:t>
      </w:r>
    </w:p>
    <w:p w:rsidR="0040178F" w:rsidRDefault="0092369D">
      <w:pPr>
        <w:pStyle w:val="SchemaFragment"/>
        <w:tabs>
          <w:tab w:val="left" w:pos="360"/>
        </w:tabs>
        <w:ind w:left="540" w:hanging="540"/>
      </w:pPr>
      <w:r>
        <w:tab/>
        <w:t>&lt;attribute name="version" type="xsd:int" default="1"/&gt;</w:t>
      </w:r>
    </w:p>
    <w:p w:rsidR="0040178F" w:rsidRDefault="0092369D">
      <w:pPr>
        <w:pStyle w:val="SchemaFragment"/>
        <w:tabs>
          <w:tab w:val="left" w:pos="360"/>
        </w:tabs>
        <w:ind w:left="540" w:hanging="540"/>
      </w:pPr>
      <w:r>
        <w:tab/>
        <w:t>&lt;attribute name="keepChangeHistory" type="xsd:boolean" use="optional" default="true"/&gt;</w:t>
      </w:r>
    </w:p>
    <w:p w:rsidR="0040178F" w:rsidRDefault="0092369D">
      <w:pPr>
        <w:pStyle w:val="SchemaFragment"/>
        <w:tabs>
          <w:tab w:val="left" w:pos="360"/>
        </w:tabs>
        <w:ind w:left="540" w:hanging="540"/>
      </w:pPr>
      <w:r>
        <w:tab/>
        <w:t>&lt;attribute name="protected" type="xsd:boolean" use="optional" default="false"/&gt;</w:t>
      </w:r>
    </w:p>
    <w:p w:rsidR="0040178F" w:rsidRDefault="0092369D">
      <w:pPr>
        <w:pStyle w:val="SchemaFragment"/>
        <w:tabs>
          <w:tab w:val="left" w:pos="360"/>
        </w:tabs>
        <w:ind w:left="540" w:hanging="540"/>
      </w:pPr>
      <w:r>
        <w:tab/>
        <w:t>&lt;attribute name="preserveHistory" type="xsd:unsignedInt" default="30"/&gt;</w:t>
      </w:r>
    </w:p>
    <w:p w:rsidR="0040178F" w:rsidRDefault="0092369D">
      <w:pPr>
        <w:pStyle w:val="SchemaFragmentLast"/>
        <w:tabs>
          <w:tab w:val="left" w:pos="0"/>
        </w:tabs>
        <w:ind w:left="180" w:hanging="180"/>
      </w:pPr>
      <w:r>
        <w:t>&lt;/complexType&gt;</w:t>
      </w:r>
    </w:p>
    <w:p w:rsidR="0040178F" w:rsidRDefault="0092369D">
      <w:pPr>
        <w:pStyle w:val="Heading4"/>
      </w:pPr>
      <w:bookmarkStart w:id="3003" w:name="_Toc147896935"/>
      <w:bookmarkStart w:id="3004" w:name="book4cee41ec-4ce4-4af1-b8de-17d956105f32"/>
      <w:r>
        <w:rPr>
          <w:rStyle w:val="Element"/>
        </w:rPr>
        <w:t>nc</w:t>
      </w:r>
      <w:r>
        <w:t xml:space="preserve"> (New Cell Data)</w:t>
      </w:r>
      <w:bookmarkEnd w:id="3003"/>
    </w:p>
    <w:bookmarkEnd w:id="3004"/>
    <w:p w:rsidR="0040178F" w:rsidRDefault="0092369D">
      <w:r>
        <w:t xml:space="preserve">This element represents new cell data that was added to the worksheet.  </w:t>
      </w:r>
    </w:p>
    <w:p w:rsidR="0040178F" w:rsidRDefault="0092369D">
      <w:r>
        <w:t xml:space="preserve">For most spreadsheet application purposes, only the data type and reference will need to be used for revision tracking purposes. The rest of the cell properties can be written out, but are not necessarily needed as they can be recorded in other areas of the spreadsheet.  For instance the </w:t>
      </w:r>
      <w:r w:rsidRPr="00A5238F">
        <w:rPr>
          <w:rStyle w:val="Element"/>
        </w:rPr>
        <w:t>&lt;rfmt&gt;</w:t>
      </w:r>
      <w:r>
        <w:t xml:space="preserve"> element can be used to record style information instead of the </w:t>
      </w:r>
      <w:r w:rsidRPr="00A5238F">
        <w:rPr>
          <w:rStyle w:val="Attributevalue"/>
        </w:rPr>
        <w:t>S</w:t>
      </w:r>
      <w:r>
        <w:rPr>
          <w:rStyle w:val="Attributevalue"/>
        </w:rPr>
        <w:t xml:space="preserve"> (style index)</w:t>
      </w:r>
      <w:r>
        <w:t xml:space="preserve"> attribut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rcc</w:t>
            </w:r>
            <w:r>
              <w:t xml:space="preserve"> (§</w:t>
            </w:r>
            <w:r w:rsidR="009664E8">
              <w:fldChar w:fldCharType="begin"/>
            </w:r>
            <w:r w:rsidR="00241828">
              <w:instrText>REF book90388f14-c046-49e3-b861-919928cb2858 \r \h</w:instrText>
            </w:r>
            <w:r w:rsidR="009664E8">
              <w:fldChar w:fldCharType="separate"/>
            </w:r>
            <w:r w:rsidR="003B499F">
              <w:t>3.11.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f</w:t>
            </w:r>
            <w:r>
              <w:t xml:space="preserve"> (Formula)</w:t>
            </w:r>
          </w:p>
        </w:tc>
        <w:tc>
          <w:tcPr>
            <w:tcW w:w="500" w:type="pct"/>
          </w:tcPr>
          <w:p w:rsidR="0040178F" w:rsidRDefault="0092369D">
            <w:r>
              <w:t>§</w:t>
            </w:r>
            <w:r w:rsidR="009664E8">
              <w:fldChar w:fldCharType="begin"/>
            </w:r>
            <w:r w:rsidR="00241828">
              <w:instrText>REF book902ae7e1-bf8a-4c86-b0b4-31c21956ce52 \r \h</w:instrText>
            </w:r>
            <w:r w:rsidR="009664E8">
              <w:fldChar w:fldCharType="separate"/>
            </w:r>
            <w:r w:rsidR="003B499F">
              <w:t>3.3.1.37</w:t>
            </w:r>
            <w:r w:rsidR="009664E8">
              <w:fldChar w:fldCharType="end"/>
            </w:r>
          </w:p>
        </w:tc>
      </w:tr>
      <w:tr w:rsidR="00241828" w:rsidTr="00241828">
        <w:tc>
          <w:tcPr>
            <w:tcW w:w="4500" w:type="pct"/>
          </w:tcPr>
          <w:p w:rsidR="0040178F" w:rsidRDefault="0092369D">
            <w:r>
              <w:rPr>
                <w:rStyle w:val="Element"/>
              </w:rPr>
              <w:t>is</w:t>
            </w:r>
            <w:r>
              <w:t xml:space="preserve"> (Rich Text Inline)</w:t>
            </w:r>
          </w:p>
        </w:tc>
        <w:tc>
          <w:tcPr>
            <w:tcW w:w="500" w:type="pct"/>
          </w:tcPr>
          <w:p w:rsidR="0040178F" w:rsidRDefault="0092369D">
            <w:r>
              <w:t>§</w:t>
            </w:r>
            <w:r w:rsidR="009664E8">
              <w:fldChar w:fldCharType="begin"/>
            </w:r>
            <w:r w:rsidR="00241828">
              <w:instrText>REF book0a3f4bf3-b2a2-441a-a338-76eef8ba6181 \r \h</w:instrText>
            </w:r>
            <w:r w:rsidR="009664E8">
              <w:fldChar w:fldCharType="separate"/>
            </w:r>
            <w:r w:rsidR="003B499F">
              <w:t>3.3.1.50</w:t>
            </w:r>
            <w:r w:rsidR="009664E8">
              <w:fldChar w:fldCharType="end"/>
            </w:r>
          </w:p>
        </w:tc>
      </w:tr>
      <w:tr w:rsidR="00241828" w:rsidTr="00241828">
        <w:tc>
          <w:tcPr>
            <w:tcW w:w="4500" w:type="pct"/>
          </w:tcPr>
          <w:p w:rsidR="0040178F" w:rsidRDefault="0092369D">
            <w:r>
              <w:rPr>
                <w:rStyle w:val="Element"/>
              </w:rPr>
              <w:t>v</w:t>
            </w:r>
            <w:r>
              <w:t xml:space="preserve"> (Cell Value)</w:t>
            </w:r>
          </w:p>
        </w:tc>
        <w:tc>
          <w:tcPr>
            <w:tcW w:w="500" w:type="pct"/>
          </w:tcPr>
          <w:p w:rsidR="0040178F" w:rsidRDefault="0092369D">
            <w:r>
              <w:t>§</w:t>
            </w:r>
            <w:r w:rsidR="009664E8">
              <w:fldChar w:fldCharType="begin"/>
            </w:r>
            <w:r w:rsidR="00241828">
              <w:instrText>REF book8772d4cd-eddb-4fa7-990b-089c4b8955d2 \r \h</w:instrText>
            </w:r>
            <w:r w:rsidR="009664E8">
              <w:fldChar w:fldCharType="separate"/>
            </w:r>
            <w:r w:rsidR="003B499F">
              <w:t>3.3.1.9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m</w:t>
            </w:r>
            <w:r>
              <w:t xml:space="preserve"> (Cell Metadata Index)</w:t>
            </w:r>
          </w:p>
        </w:tc>
        <w:tc>
          <w:tcPr>
            <w:tcW w:w="4000" w:type="pct"/>
          </w:tcPr>
          <w:p w:rsidR="0040178F" w:rsidRDefault="0092369D">
            <w:r>
              <w:t>The zero-based index of the cell metadata record associated with this cell. Metadata information is found in the Metadata Part. Cell metadata is extra information stored at the cell level, and is attached to the cell (travels through moves, copy / paste, clear, etc). Cell metadata is not accessible via formula referenc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ph</w:t>
            </w:r>
            <w:r>
              <w:t xml:space="preserve"> (Show Phonetic)</w:t>
            </w:r>
          </w:p>
        </w:tc>
        <w:tc>
          <w:tcPr>
            <w:tcW w:w="4000" w:type="pct"/>
          </w:tcPr>
          <w:p w:rsidR="0040178F" w:rsidRDefault="0092369D">
            <w:r>
              <w:t>A Boolean value indicating if the spreadsheet application should show phonetic information.  Phonetic information is displayed in the same cell across the top of the cell and serves as a 'hint' which indicates how the text should be pronounced.  This should only be used for East Asian languag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w:t>
            </w:r>
            <w:r>
              <w:t xml:space="preserve"> (Reference)</w:t>
            </w:r>
          </w:p>
        </w:tc>
        <w:tc>
          <w:tcPr>
            <w:tcW w:w="4000" w:type="pct"/>
          </w:tcPr>
          <w:p w:rsidR="0040178F" w:rsidRDefault="0092369D">
            <w:r>
              <w:t>An A1 style reference to the location of this cell</w:t>
            </w:r>
          </w:p>
          <w:p w:rsidR="0040178F" w:rsidRDefault="0040178F"/>
          <w:p w:rsidR="0040178F" w:rsidRDefault="0092369D">
            <w:r>
              <w:t xml:space="preserve">The possible values for this attribute are defined by the </w:t>
            </w:r>
            <w:r>
              <w:rPr>
                <w:rStyle w:val="Type"/>
              </w:rPr>
              <w:t>ST_CellRef</w:t>
            </w:r>
            <w:r>
              <w:t xml:space="preserve"> simple type (§</w:t>
            </w:r>
            <w:r w:rsidR="009664E8">
              <w:fldChar w:fldCharType="begin"/>
            </w:r>
            <w:r w:rsidR="00241828">
              <w:instrText>REF book0151b5f3-48bb-4ca1-aca1-104c152e96a8 \r \h</w:instrText>
            </w:r>
            <w:r w:rsidR="009664E8">
              <w:fldChar w:fldCharType="separate"/>
            </w:r>
            <w:r w:rsidR="003B499F">
              <w:t>3.18.8</w:t>
            </w:r>
            <w:r w:rsidR="009664E8">
              <w:fldChar w:fldCharType="end"/>
            </w:r>
            <w:r>
              <w:t>).</w:t>
            </w:r>
          </w:p>
        </w:tc>
      </w:tr>
      <w:tr w:rsidR="00241828" w:rsidTr="00241828">
        <w:tc>
          <w:tcPr>
            <w:tcW w:w="1000" w:type="pct"/>
          </w:tcPr>
          <w:p w:rsidR="0040178F" w:rsidRDefault="0092369D">
            <w:r>
              <w:rPr>
                <w:rStyle w:val="Element"/>
              </w:rPr>
              <w:t>s</w:t>
            </w:r>
            <w:r>
              <w:t xml:space="preserve"> (Style Index)</w:t>
            </w:r>
          </w:p>
        </w:tc>
        <w:tc>
          <w:tcPr>
            <w:tcW w:w="4000" w:type="pct"/>
          </w:tcPr>
          <w:p w:rsidR="0040178F" w:rsidRDefault="0092369D">
            <w:r>
              <w:t>The index of this cell's style. Style records are stored in the Styles Par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t</w:t>
            </w:r>
            <w:r>
              <w:t xml:space="preserve"> (Cell Data Type)</w:t>
            </w:r>
          </w:p>
        </w:tc>
        <w:tc>
          <w:tcPr>
            <w:tcW w:w="4000" w:type="pct"/>
          </w:tcPr>
          <w:p w:rsidR="0040178F" w:rsidRDefault="0092369D">
            <w:r>
              <w:t>An enumeration representing the cell's data type.</w:t>
            </w:r>
          </w:p>
          <w:p w:rsidR="0040178F" w:rsidRDefault="0040178F"/>
          <w:p w:rsidR="0040178F" w:rsidRDefault="0092369D">
            <w:r>
              <w:t xml:space="preserve">The possible values for this attribute are defined by the </w:t>
            </w:r>
            <w:r>
              <w:rPr>
                <w:rStyle w:val="Type"/>
              </w:rPr>
              <w:t>ST_CellType</w:t>
            </w:r>
            <w:r>
              <w:t xml:space="preserve"> simple type (§</w:t>
            </w:r>
            <w:r w:rsidR="009664E8">
              <w:fldChar w:fldCharType="begin"/>
            </w:r>
            <w:r w:rsidR="00241828">
              <w:instrText>REF book41048343-9f2f-4d7b-a83d-c8e59a3b28b8 \r \h</w:instrText>
            </w:r>
            <w:r w:rsidR="009664E8">
              <w:fldChar w:fldCharType="separate"/>
            </w:r>
            <w:r w:rsidR="003B499F">
              <w:t>3.18.12</w:t>
            </w:r>
            <w:r w:rsidR="009664E8">
              <w:fldChar w:fldCharType="end"/>
            </w:r>
            <w:r>
              <w:t>).</w:t>
            </w:r>
          </w:p>
        </w:tc>
      </w:tr>
      <w:tr w:rsidR="00241828" w:rsidTr="00241828">
        <w:tc>
          <w:tcPr>
            <w:tcW w:w="1000" w:type="pct"/>
          </w:tcPr>
          <w:p w:rsidR="0040178F" w:rsidRDefault="0092369D">
            <w:r>
              <w:rPr>
                <w:rStyle w:val="Element"/>
              </w:rPr>
              <w:t>vm</w:t>
            </w:r>
            <w:r>
              <w:t xml:space="preserve"> (Value Metadata Index)</w:t>
            </w:r>
          </w:p>
        </w:tc>
        <w:tc>
          <w:tcPr>
            <w:tcW w:w="4000" w:type="pct"/>
          </w:tcPr>
          <w:p w:rsidR="0040178F" w:rsidRDefault="0092369D">
            <w:r>
              <w:t>The zero-based index of the value metadata record associated with this cell's value. Metadata records are stored in the Metadata Part. Value metadata is extra information stored at the cell level, but associated with the value rather than the cell itself. Value metadata is accessible via formula referenc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el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 type="CT_CellFormula" minOccurs="0" maxOccurs="1"/&gt;</w:t>
      </w:r>
    </w:p>
    <w:p w:rsidR="0040178F" w:rsidRDefault="0092369D">
      <w:pPr>
        <w:pStyle w:val="SchemaFragment"/>
        <w:tabs>
          <w:tab w:val="left" w:pos="720"/>
        </w:tabs>
        <w:ind w:left="900" w:hanging="900"/>
      </w:pPr>
      <w:r>
        <w:tab/>
        <w:t>&lt;element name="v" type="ST_Xstring" minOccurs="0" maxOccurs="1"/&gt;</w:t>
      </w:r>
    </w:p>
    <w:p w:rsidR="0040178F" w:rsidRDefault="0092369D">
      <w:pPr>
        <w:pStyle w:val="SchemaFragment"/>
        <w:tabs>
          <w:tab w:val="left" w:pos="720"/>
        </w:tabs>
        <w:ind w:left="900" w:hanging="900"/>
      </w:pPr>
      <w:r>
        <w:tab/>
        <w:t>&lt;element name="is" type="CT_Rst" minOccurs="0" maxOccurs="1"/&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 type="ST_CellRef" use="optional"/&gt;</w:t>
      </w:r>
    </w:p>
    <w:p w:rsidR="0040178F" w:rsidRDefault="0092369D">
      <w:pPr>
        <w:pStyle w:val="SchemaFragment"/>
        <w:tabs>
          <w:tab w:val="left" w:pos="360"/>
        </w:tabs>
        <w:ind w:left="540" w:hanging="540"/>
      </w:pPr>
      <w:r>
        <w:tab/>
        <w:t>&lt;attribute name="s" type="xsd:unsignedInt" use="optional" default="0"/&gt;</w:t>
      </w:r>
    </w:p>
    <w:p w:rsidR="0040178F" w:rsidRDefault="0092369D">
      <w:pPr>
        <w:pStyle w:val="SchemaFragment"/>
        <w:tabs>
          <w:tab w:val="left" w:pos="360"/>
        </w:tabs>
        <w:ind w:left="540" w:hanging="540"/>
      </w:pPr>
      <w:r>
        <w:tab/>
        <w:t>&lt;attribute name="t" type="ST_CellType" use="optional" default="n"/&gt;</w:t>
      </w:r>
    </w:p>
    <w:p w:rsidR="0040178F" w:rsidRDefault="0092369D">
      <w:pPr>
        <w:pStyle w:val="SchemaFragment"/>
        <w:tabs>
          <w:tab w:val="left" w:pos="360"/>
        </w:tabs>
        <w:ind w:left="540" w:hanging="540"/>
      </w:pPr>
      <w:r>
        <w:tab/>
        <w:t>&lt;attribute name="cm" type="xsd:unsignedInt" use="optional" default="0"/&gt;</w:t>
      </w:r>
    </w:p>
    <w:p w:rsidR="0040178F" w:rsidRDefault="0092369D">
      <w:pPr>
        <w:pStyle w:val="SchemaFragment"/>
        <w:tabs>
          <w:tab w:val="left" w:pos="360"/>
        </w:tabs>
        <w:ind w:left="540" w:hanging="540"/>
      </w:pPr>
      <w:r>
        <w:tab/>
        <w:t>&lt;attribute name="vm" type="xsd:unsignedInt" use="optional" default="0"/&gt;</w:t>
      </w:r>
    </w:p>
    <w:p w:rsidR="0040178F" w:rsidRDefault="0092369D">
      <w:pPr>
        <w:pStyle w:val="SchemaFragment"/>
        <w:tabs>
          <w:tab w:val="left" w:pos="360"/>
        </w:tabs>
        <w:ind w:left="540" w:hanging="540"/>
      </w:pPr>
      <w:r>
        <w:tab/>
        <w:t>&lt;attribute name="ph"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3005" w:name="_Toc147896936"/>
      <w:bookmarkStart w:id="3006" w:name="book17f91c82-bb5a-4478-bd27-af54b45ab80a"/>
      <w:r>
        <w:rPr>
          <w:rStyle w:val="Element"/>
        </w:rPr>
        <w:t>ndxf</w:t>
      </w:r>
      <w:r>
        <w:t xml:space="preserve"> (New Formatting Information)</w:t>
      </w:r>
      <w:bookmarkEnd w:id="3005"/>
    </w:p>
    <w:bookmarkEnd w:id="3006"/>
    <w:p w:rsidR="0040178F" w:rsidRDefault="0092369D">
      <w:r>
        <w:t>This element represents new differential formatting information for this cell.  This formatting is applied to the existing formatting of the cel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cc</w:t>
            </w:r>
            <w:r>
              <w:t xml:space="preserve"> (§</w:t>
            </w:r>
            <w:r w:rsidR="009664E8">
              <w:fldChar w:fldCharType="begin"/>
            </w:r>
            <w:r w:rsidR="00241828">
              <w:instrText>REF book90388f14-c046-49e3-b861-919928cb2858 \r \h</w:instrText>
            </w:r>
            <w:r w:rsidR="009664E8">
              <w:fldChar w:fldCharType="separate"/>
            </w:r>
            <w:r w:rsidR="003B499F">
              <w:t>3.11.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ignment</w:t>
            </w:r>
            <w:r>
              <w:t xml:space="preserve"> (Alignment)</w:t>
            </w:r>
          </w:p>
        </w:tc>
        <w:tc>
          <w:tcPr>
            <w:tcW w:w="500" w:type="pct"/>
          </w:tcPr>
          <w:p w:rsidR="0040178F" w:rsidRDefault="0092369D">
            <w:r>
              <w:t>§</w:t>
            </w:r>
            <w:r w:rsidR="009664E8">
              <w:fldChar w:fldCharType="begin"/>
            </w:r>
            <w:r w:rsidR="00241828">
              <w:instrText>REF booka9e331b0-c621-46f9-bc79-5143b555028e \r \h</w:instrText>
            </w:r>
            <w:r w:rsidR="009664E8">
              <w:fldChar w:fldCharType="separate"/>
            </w:r>
            <w:r w:rsidR="003B499F">
              <w:t>3.8.1</w:t>
            </w:r>
            <w:r w:rsidR="009664E8">
              <w:fldChar w:fldCharType="end"/>
            </w:r>
          </w:p>
        </w:tc>
      </w:tr>
      <w:tr w:rsidR="00241828" w:rsidTr="00241828">
        <w:tc>
          <w:tcPr>
            <w:tcW w:w="4500" w:type="pct"/>
          </w:tcPr>
          <w:p w:rsidR="0040178F" w:rsidRDefault="0092369D">
            <w:r>
              <w:rPr>
                <w:rStyle w:val="Element"/>
              </w:rPr>
              <w:t>border</w:t>
            </w:r>
            <w:r>
              <w:t xml:space="preserve"> (Border)</w:t>
            </w:r>
          </w:p>
        </w:tc>
        <w:tc>
          <w:tcPr>
            <w:tcW w:w="500" w:type="pct"/>
          </w:tcPr>
          <w:p w:rsidR="0040178F" w:rsidRDefault="0092369D">
            <w:r>
              <w:t>§</w:t>
            </w:r>
            <w:r w:rsidR="009664E8">
              <w:fldChar w:fldCharType="begin"/>
            </w:r>
            <w:r w:rsidR="00241828">
              <w:instrText>REF bookcce47b7a-518f-4917-b0a9-44ac56cecf02 \r \h</w:instrText>
            </w:r>
            <w:r w:rsidR="009664E8">
              <w:fldChar w:fldCharType="separate"/>
            </w:r>
            <w:r w:rsidR="003B499F">
              <w:t>3.8.4</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fill</w:t>
            </w:r>
            <w:r>
              <w:t xml:space="preserve"> (Fill)</w:t>
            </w:r>
          </w:p>
        </w:tc>
        <w:tc>
          <w:tcPr>
            <w:tcW w:w="500" w:type="pct"/>
          </w:tcPr>
          <w:p w:rsidR="0040178F" w:rsidRDefault="0092369D">
            <w:r>
              <w:t>§</w:t>
            </w:r>
            <w:r w:rsidR="009664E8">
              <w:fldChar w:fldCharType="begin"/>
            </w:r>
            <w:r w:rsidR="00241828">
              <w:instrText>REF bookbb676081-15cf-4bb5-86e2-06588da580d3 \r \h</w:instrText>
            </w:r>
            <w:r w:rsidR="009664E8">
              <w:fldChar w:fldCharType="separate"/>
            </w:r>
            <w:r w:rsidR="003B499F">
              <w:t>3.8.19</w:t>
            </w:r>
            <w:r w:rsidR="009664E8">
              <w:fldChar w:fldCharType="end"/>
            </w:r>
          </w:p>
        </w:tc>
      </w:tr>
      <w:tr w:rsidR="00241828" w:rsidTr="00241828">
        <w:tc>
          <w:tcPr>
            <w:tcW w:w="4500" w:type="pct"/>
          </w:tcPr>
          <w:p w:rsidR="0040178F" w:rsidRDefault="0092369D">
            <w:r>
              <w:rPr>
                <w:rStyle w:val="Element"/>
              </w:rPr>
              <w:t>font</w:t>
            </w:r>
            <w:r>
              <w:t xml:space="preserve"> (Font)</w:t>
            </w:r>
          </w:p>
        </w:tc>
        <w:tc>
          <w:tcPr>
            <w:tcW w:w="500" w:type="pct"/>
          </w:tcPr>
          <w:p w:rsidR="0040178F" w:rsidRDefault="0092369D">
            <w:r>
              <w:t>§</w:t>
            </w:r>
            <w:r w:rsidR="009664E8">
              <w:fldChar w:fldCharType="begin"/>
            </w:r>
            <w:r w:rsidR="00241828">
              <w:instrText>REF bookdd3bde4f-40c9-4ca6-9ee1-ae8d81b4545d \r \h</w:instrText>
            </w:r>
            <w:r w:rsidR="009664E8">
              <w:fldChar w:fldCharType="separate"/>
            </w:r>
            <w:r w:rsidR="003B499F">
              <w:t>3.8.21</w:t>
            </w:r>
            <w:r w:rsidR="009664E8">
              <w:fldChar w:fldCharType="end"/>
            </w:r>
          </w:p>
        </w:tc>
      </w:tr>
      <w:tr w:rsidR="00241828" w:rsidTr="00241828">
        <w:tc>
          <w:tcPr>
            <w:tcW w:w="4500" w:type="pct"/>
          </w:tcPr>
          <w:p w:rsidR="0040178F" w:rsidRDefault="0092369D">
            <w:r>
              <w:rPr>
                <w:rStyle w:val="Element"/>
              </w:rPr>
              <w:t>numFmt</w:t>
            </w:r>
            <w:r>
              <w:t xml:space="preserve"> (Number Format)</w:t>
            </w:r>
          </w:p>
        </w:tc>
        <w:tc>
          <w:tcPr>
            <w:tcW w:w="500" w:type="pct"/>
          </w:tcPr>
          <w:p w:rsidR="0040178F" w:rsidRDefault="0092369D">
            <w:r>
              <w:t>§</w:t>
            </w:r>
            <w:r w:rsidR="009664E8">
              <w:fldChar w:fldCharType="begin"/>
            </w:r>
            <w:r w:rsidR="00241828">
              <w:instrText>REF book5788b1ab-cb6d-4973-8c69-0d5446d3b36e \r \h</w:instrText>
            </w:r>
            <w:r w:rsidR="009664E8">
              <w:fldChar w:fldCharType="separate"/>
            </w:r>
            <w:r w:rsidR="003B499F">
              <w:t>3.8.30</w:t>
            </w:r>
            <w:r w:rsidR="009664E8">
              <w:fldChar w:fldCharType="end"/>
            </w:r>
          </w:p>
        </w:tc>
      </w:tr>
      <w:tr w:rsidR="00241828" w:rsidTr="00241828">
        <w:tc>
          <w:tcPr>
            <w:tcW w:w="4500" w:type="pct"/>
          </w:tcPr>
          <w:p w:rsidR="0040178F" w:rsidRDefault="0092369D">
            <w:r>
              <w:rPr>
                <w:rStyle w:val="Element"/>
              </w:rPr>
              <w:t>protection</w:t>
            </w:r>
            <w:r>
              <w:t xml:space="preserve"> (Protection Properties)</w:t>
            </w:r>
          </w:p>
        </w:tc>
        <w:tc>
          <w:tcPr>
            <w:tcW w:w="500" w:type="pct"/>
          </w:tcPr>
          <w:p w:rsidR="0040178F" w:rsidRDefault="0092369D">
            <w:r>
              <w:t>§</w:t>
            </w:r>
            <w:r w:rsidR="009664E8">
              <w:fldChar w:fldCharType="begin"/>
            </w:r>
            <w:r w:rsidR="00241828">
              <w:instrText>REF book16d5778e-9ce5-4a3c-a1af-7a1c18fb4208 \r \h</w:instrText>
            </w:r>
            <w:r w:rsidR="009664E8">
              <w:fldChar w:fldCharType="separate"/>
            </w:r>
            <w:r w:rsidR="003B499F">
              <w:t>3.8.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xf"&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ont" type="CT_Font" minOccurs="0" maxOccurs="1"/&gt;</w:t>
      </w:r>
    </w:p>
    <w:p w:rsidR="0040178F" w:rsidRDefault="0092369D">
      <w:pPr>
        <w:pStyle w:val="SchemaFragment"/>
        <w:tabs>
          <w:tab w:val="left" w:pos="720"/>
        </w:tabs>
        <w:ind w:left="900" w:hanging="900"/>
      </w:pPr>
      <w:r>
        <w:tab/>
        <w:t>&lt;element name="numFmt" type="CT_NumFmt" minOccurs="0" maxOccurs="1"/&gt;</w:t>
      </w:r>
    </w:p>
    <w:p w:rsidR="0040178F" w:rsidRDefault="0092369D">
      <w:pPr>
        <w:pStyle w:val="SchemaFragment"/>
        <w:tabs>
          <w:tab w:val="left" w:pos="720"/>
        </w:tabs>
        <w:ind w:left="900" w:hanging="900"/>
      </w:pPr>
      <w:r>
        <w:tab/>
        <w:t>&lt;element name="fill" type="CT_Fill" minOccurs="0" maxOccurs="1"/&gt;</w:t>
      </w:r>
    </w:p>
    <w:p w:rsidR="0040178F" w:rsidRDefault="0092369D">
      <w:pPr>
        <w:pStyle w:val="SchemaFragment"/>
        <w:tabs>
          <w:tab w:val="left" w:pos="720"/>
        </w:tabs>
        <w:ind w:left="900" w:hanging="900"/>
      </w:pPr>
      <w:r>
        <w:tab/>
        <w:t>&lt;element name="alignment" type="CT_CellAlignment" minOccurs="0" maxOccurs="1"/&gt;</w:t>
      </w:r>
    </w:p>
    <w:p w:rsidR="0040178F" w:rsidRDefault="0092369D">
      <w:pPr>
        <w:pStyle w:val="SchemaFragment"/>
        <w:tabs>
          <w:tab w:val="left" w:pos="720"/>
        </w:tabs>
        <w:ind w:left="900" w:hanging="900"/>
      </w:pPr>
      <w:r>
        <w:tab/>
        <w:t>&lt;element name="border" type="CT_Border" minOccurs="0" maxOccurs="1"/&gt;</w:t>
      </w:r>
    </w:p>
    <w:p w:rsidR="0040178F" w:rsidRDefault="0092369D">
      <w:pPr>
        <w:pStyle w:val="SchemaFragment"/>
        <w:tabs>
          <w:tab w:val="left" w:pos="720"/>
        </w:tabs>
        <w:ind w:left="900" w:hanging="900"/>
      </w:pPr>
      <w:r>
        <w:tab/>
        <w:t>&lt;element name="protection" type="CT_CellProtection"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3007" w:name="_Toc147896937"/>
      <w:bookmarkStart w:id="3008" w:name="book19745c5f-8b3b-4607-a1be-9b66be57a1b5"/>
      <w:r>
        <w:rPr>
          <w:rStyle w:val="Element"/>
        </w:rPr>
        <w:lastRenderedPageBreak/>
        <w:t>oc</w:t>
      </w:r>
      <w:r>
        <w:t xml:space="preserve"> (Old Cell Data)</w:t>
      </w:r>
      <w:bookmarkEnd w:id="3007"/>
    </w:p>
    <w:bookmarkEnd w:id="3008"/>
    <w:p w:rsidR="0040178F" w:rsidRDefault="0092369D">
      <w:r>
        <w:t>This element represents old cell data.  Old cell data is data that was previously stored in the cell.</w:t>
      </w:r>
    </w:p>
    <w:p w:rsidR="0040178F" w:rsidRDefault="0092369D">
      <w:r>
        <w:t xml:space="preserve">For most spreadsheet application purposes, only the data type and reference will need to be used for revision tracking purposes. The rest of the cell properties can be written out, but are not necessarily needed as they can be recorded in other areas of the spreadsheet.  For instance the </w:t>
      </w:r>
      <w:r w:rsidRPr="00A5238F">
        <w:rPr>
          <w:rStyle w:val="Element"/>
        </w:rPr>
        <w:t>&lt;rfmt&gt;</w:t>
      </w:r>
      <w:r>
        <w:t xml:space="preserve"> element can be used to record style information instead of the </w:t>
      </w:r>
      <w:r w:rsidRPr="00A5238F">
        <w:rPr>
          <w:rStyle w:val="Attributevalue"/>
        </w:rPr>
        <w:t>S</w:t>
      </w:r>
      <w:r>
        <w:rPr>
          <w:rStyle w:val="Attributevalue"/>
        </w:rPr>
        <w:t xml:space="preserve"> (style index)</w:t>
      </w:r>
      <w:r>
        <w:t xml:space="preserve"> attribut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cc</w:t>
            </w:r>
            <w:r>
              <w:t xml:space="preserve"> (§</w:t>
            </w:r>
            <w:r w:rsidR="009664E8">
              <w:fldChar w:fldCharType="begin"/>
            </w:r>
            <w:r w:rsidR="00241828">
              <w:instrText>REF book90388f14-c046-49e3-b861-919928cb2858 \r \h</w:instrText>
            </w:r>
            <w:r w:rsidR="009664E8">
              <w:fldChar w:fldCharType="separate"/>
            </w:r>
            <w:r w:rsidR="003B499F">
              <w:t>3.11.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f</w:t>
            </w:r>
            <w:r>
              <w:t xml:space="preserve"> (Formula)</w:t>
            </w:r>
          </w:p>
        </w:tc>
        <w:tc>
          <w:tcPr>
            <w:tcW w:w="500" w:type="pct"/>
          </w:tcPr>
          <w:p w:rsidR="0040178F" w:rsidRDefault="0092369D">
            <w:r>
              <w:t>§</w:t>
            </w:r>
            <w:r w:rsidR="009664E8">
              <w:fldChar w:fldCharType="begin"/>
            </w:r>
            <w:r w:rsidR="00241828">
              <w:instrText>REF book902ae7e1-bf8a-4c86-b0b4-31c21956ce52 \r \h</w:instrText>
            </w:r>
            <w:r w:rsidR="009664E8">
              <w:fldChar w:fldCharType="separate"/>
            </w:r>
            <w:r w:rsidR="003B499F">
              <w:t>3.3.1.37</w:t>
            </w:r>
            <w:r w:rsidR="009664E8">
              <w:fldChar w:fldCharType="end"/>
            </w:r>
          </w:p>
        </w:tc>
      </w:tr>
      <w:tr w:rsidR="00241828" w:rsidTr="00241828">
        <w:tc>
          <w:tcPr>
            <w:tcW w:w="4500" w:type="pct"/>
          </w:tcPr>
          <w:p w:rsidR="0040178F" w:rsidRDefault="0092369D">
            <w:r>
              <w:rPr>
                <w:rStyle w:val="Element"/>
              </w:rPr>
              <w:t>is</w:t>
            </w:r>
            <w:r>
              <w:t xml:space="preserve"> (Rich Text Inline)</w:t>
            </w:r>
          </w:p>
        </w:tc>
        <w:tc>
          <w:tcPr>
            <w:tcW w:w="500" w:type="pct"/>
          </w:tcPr>
          <w:p w:rsidR="0040178F" w:rsidRDefault="0092369D">
            <w:r>
              <w:t>§</w:t>
            </w:r>
            <w:r w:rsidR="009664E8">
              <w:fldChar w:fldCharType="begin"/>
            </w:r>
            <w:r w:rsidR="00241828">
              <w:instrText>REF book0a3f4bf3-b2a2-441a-a338-76eef8ba6181 \r \h</w:instrText>
            </w:r>
            <w:r w:rsidR="009664E8">
              <w:fldChar w:fldCharType="separate"/>
            </w:r>
            <w:r w:rsidR="003B499F">
              <w:t>3.3.1.50</w:t>
            </w:r>
            <w:r w:rsidR="009664E8">
              <w:fldChar w:fldCharType="end"/>
            </w:r>
          </w:p>
        </w:tc>
      </w:tr>
      <w:tr w:rsidR="00241828" w:rsidTr="00241828">
        <w:tc>
          <w:tcPr>
            <w:tcW w:w="4500" w:type="pct"/>
          </w:tcPr>
          <w:p w:rsidR="0040178F" w:rsidRDefault="0092369D">
            <w:r>
              <w:rPr>
                <w:rStyle w:val="Element"/>
              </w:rPr>
              <w:t>v</w:t>
            </w:r>
            <w:r>
              <w:t xml:space="preserve"> (Cell Value)</w:t>
            </w:r>
          </w:p>
        </w:tc>
        <w:tc>
          <w:tcPr>
            <w:tcW w:w="500" w:type="pct"/>
          </w:tcPr>
          <w:p w:rsidR="0040178F" w:rsidRDefault="0092369D">
            <w:r>
              <w:t>§</w:t>
            </w:r>
            <w:r w:rsidR="009664E8">
              <w:fldChar w:fldCharType="begin"/>
            </w:r>
            <w:r w:rsidR="00241828">
              <w:instrText>REF book8772d4cd-eddb-4fa7-990b-089c4b8955d2 \r \h</w:instrText>
            </w:r>
            <w:r w:rsidR="009664E8">
              <w:fldChar w:fldCharType="separate"/>
            </w:r>
            <w:r w:rsidR="003B499F">
              <w:t>3.3.1.9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m</w:t>
            </w:r>
            <w:r>
              <w:t xml:space="preserve"> (Cell Metadata Index)</w:t>
            </w:r>
          </w:p>
        </w:tc>
        <w:tc>
          <w:tcPr>
            <w:tcW w:w="4000" w:type="pct"/>
          </w:tcPr>
          <w:p w:rsidR="0040178F" w:rsidRDefault="0092369D">
            <w:r>
              <w:t>The zero-based index of the cell metadata record associated with this cell. Metadata information is found in the Metadata Part. Cell metadata is extra information stored at the cell level, and is attached to the cell (travels through moves, copy / paste, clear, etc). Cell metadata is not accessible via formula referenc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ph</w:t>
            </w:r>
            <w:r>
              <w:t xml:space="preserve"> (Show Phonetic)</w:t>
            </w:r>
          </w:p>
        </w:tc>
        <w:tc>
          <w:tcPr>
            <w:tcW w:w="4000" w:type="pct"/>
          </w:tcPr>
          <w:p w:rsidR="0040178F" w:rsidRDefault="0092369D">
            <w:r>
              <w:t>A Boolean value indicating if the spreadsheet application should show phonetic information.  Phonetic information is displayed in the same cell across the top of the cell and serves as a 'hint' which indicates how the text should be pronounced.  This should only be used for East Asian languag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w:t>
            </w:r>
            <w:r>
              <w:t xml:space="preserve"> (Reference)</w:t>
            </w:r>
          </w:p>
        </w:tc>
        <w:tc>
          <w:tcPr>
            <w:tcW w:w="4000" w:type="pct"/>
          </w:tcPr>
          <w:p w:rsidR="0040178F" w:rsidRDefault="0092369D">
            <w:r>
              <w:t>An A1 style reference to the location of this cell</w:t>
            </w:r>
          </w:p>
          <w:p w:rsidR="0040178F" w:rsidRDefault="0040178F"/>
          <w:p w:rsidR="0040178F" w:rsidRDefault="0092369D">
            <w:r>
              <w:t xml:space="preserve">The possible values for this attribute are defined by the </w:t>
            </w:r>
            <w:r>
              <w:rPr>
                <w:rStyle w:val="Type"/>
              </w:rPr>
              <w:t>ST_CellRef</w:t>
            </w:r>
            <w:r>
              <w:t xml:space="preserve"> simple type (§</w:t>
            </w:r>
            <w:r w:rsidR="009664E8">
              <w:fldChar w:fldCharType="begin"/>
            </w:r>
            <w:r w:rsidR="00241828">
              <w:instrText>REF book0151b5f3-48bb-4ca1-aca1-104c152e96a8 \r \h</w:instrText>
            </w:r>
            <w:r w:rsidR="009664E8">
              <w:fldChar w:fldCharType="separate"/>
            </w:r>
            <w:r w:rsidR="003B499F">
              <w:t>3.18.8</w:t>
            </w:r>
            <w:r w:rsidR="009664E8">
              <w:fldChar w:fldCharType="end"/>
            </w:r>
            <w:r>
              <w:t>).</w:t>
            </w:r>
          </w:p>
        </w:tc>
      </w:tr>
      <w:tr w:rsidR="00241828" w:rsidTr="00241828">
        <w:tc>
          <w:tcPr>
            <w:tcW w:w="1000" w:type="pct"/>
          </w:tcPr>
          <w:p w:rsidR="0040178F" w:rsidRDefault="0092369D">
            <w:r>
              <w:rPr>
                <w:rStyle w:val="Element"/>
              </w:rPr>
              <w:t>s</w:t>
            </w:r>
            <w:r>
              <w:t xml:space="preserve"> (Style Index)</w:t>
            </w:r>
          </w:p>
        </w:tc>
        <w:tc>
          <w:tcPr>
            <w:tcW w:w="4000" w:type="pct"/>
          </w:tcPr>
          <w:p w:rsidR="0040178F" w:rsidRDefault="0092369D">
            <w:r>
              <w:t>The index of this cell's style. Style records are stored in the Styles Par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t</w:t>
            </w:r>
            <w:r>
              <w:t xml:space="preserve"> (Cell Data Type)</w:t>
            </w:r>
          </w:p>
        </w:tc>
        <w:tc>
          <w:tcPr>
            <w:tcW w:w="4000" w:type="pct"/>
          </w:tcPr>
          <w:p w:rsidR="0040178F" w:rsidRDefault="0092369D">
            <w:r>
              <w:t>An enumeration representing the cell's data type.</w:t>
            </w:r>
          </w:p>
          <w:p w:rsidR="0040178F" w:rsidRDefault="0040178F"/>
          <w:p w:rsidR="0040178F" w:rsidRDefault="0092369D">
            <w:r>
              <w:lastRenderedPageBreak/>
              <w:t xml:space="preserve">The possible values for this attribute are defined by the </w:t>
            </w:r>
            <w:r>
              <w:rPr>
                <w:rStyle w:val="Type"/>
              </w:rPr>
              <w:t>ST_CellType</w:t>
            </w:r>
            <w:r>
              <w:t xml:space="preserve"> simple type (§</w:t>
            </w:r>
            <w:r w:rsidR="009664E8">
              <w:fldChar w:fldCharType="begin"/>
            </w:r>
            <w:r w:rsidR="00241828">
              <w:instrText>REF book41048343-9f2f-4d7b-a83d-c8e59a3b28b8 \r \h</w:instrText>
            </w:r>
            <w:r w:rsidR="009664E8">
              <w:fldChar w:fldCharType="separate"/>
            </w:r>
            <w:r w:rsidR="003B499F">
              <w:t>3.18.12</w:t>
            </w:r>
            <w:r w:rsidR="009664E8">
              <w:fldChar w:fldCharType="end"/>
            </w:r>
            <w:r>
              <w:t>).</w:t>
            </w:r>
          </w:p>
        </w:tc>
      </w:tr>
      <w:tr w:rsidR="00241828" w:rsidTr="00241828">
        <w:tc>
          <w:tcPr>
            <w:tcW w:w="1000" w:type="pct"/>
          </w:tcPr>
          <w:p w:rsidR="0040178F" w:rsidRDefault="0092369D">
            <w:r>
              <w:rPr>
                <w:rStyle w:val="Element"/>
              </w:rPr>
              <w:lastRenderedPageBreak/>
              <w:t>vm</w:t>
            </w:r>
            <w:r>
              <w:t xml:space="preserve"> (Value Metadata Index)</w:t>
            </w:r>
          </w:p>
        </w:tc>
        <w:tc>
          <w:tcPr>
            <w:tcW w:w="4000" w:type="pct"/>
          </w:tcPr>
          <w:p w:rsidR="0040178F" w:rsidRDefault="0092369D">
            <w:r>
              <w:t>The zero-based index of the value metadata record associated with this cell's value. Metadata records are stored in the Metadata Part. Value metadata is extra information stored at the cell level, but associated with the value rather than the cell itself. Value metadata is accessible via formula referenc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el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 type="CT_CellFormula" minOccurs="0" maxOccurs="1"/&gt;</w:t>
      </w:r>
    </w:p>
    <w:p w:rsidR="0040178F" w:rsidRDefault="0092369D">
      <w:pPr>
        <w:pStyle w:val="SchemaFragment"/>
        <w:tabs>
          <w:tab w:val="left" w:pos="720"/>
        </w:tabs>
        <w:ind w:left="900" w:hanging="900"/>
      </w:pPr>
      <w:r>
        <w:tab/>
        <w:t>&lt;element name="v" type="ST_Xstring" minOccurs="0" maxOccurs="1"/&gt;</w:t>
      </w:r>
    </w:p>
    <w:p w:rsidR="0040178F" w:rsidRDefault="0092369D">
      <w:pPr>
        <w:pStyle w:val="SchemaFragment"/>
        <w:tabs>
          <w:tab w:val="left" w:pos="720"/>
        </w:tabs>
        <w:ind w:left="900" w:hanging="900"/>
      </w:pPr>
      <w:r>
        <w:tab/>
        <w:t>&lt;element name="is" type="CT_Rst" minOccurs="0" maxOccurs="1"/&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 type="ST_CellRef" use="optional"/&gt;</w:t>
      </w:r>
    </w:p>
    <w:p w:rsidR="0040178F" w:rsidRDefault="0092369D">
      <w:pPr>
        <w:pStyle w:val="SchemaFragment"/>
        <w:tabs>
          <w:tab w:val="left" w:pos="360"/>
        </w:tabs>
        <w:ind w:left="540" w:hanging="540"/>
      </w:pPr>
      <w:r>
        <w:tab/>
        <w:t>&lt;attribute name="s" type="xsd:unsignedInt" use="optional" default="0"/&gt;</w:t>
      </w:r>
    </w:p>
    <w:p w:rsidR="0040178F" w:rsidRDefault="0092369D">
      <w:pPr>
        <w:pStyle w:val="SchemaFragment"/>
        <w:tabs>
          <w:tab w:val="left" w:pos="360"/>
        </w:tabs>
        <w:ind w:left="540" w:hanging="540"/>
      </w:pPr>
      <w:r>
        <w:tab/>
        <w:t>&lt;attribute name="t" type="ST_CellType" use="optional" default="n"/&gt;</w:t>
      </w:r>
    </w:p>
    <w:p w:rsidR="0040178F" w:rsidRDefault="0092369D">
      <w:pPr>
        <w:pStyle w:val="SchemaFragment"/>
        <w:tabs>
          <w:tab w:val="left" w:pos="360"/>
        </w:tabs>
        <w:ind w:left="540" w:hanging="540"/>
      </w:pPr>
      <w:r>
        <w:tab/>
        <w:t>&lt;attribute name="cm" type="xsd:unsignedInt" use="optional" default="0"/&gt;</w:t>
      </w:r>
    </w:p>
    <w:p w:rsidR="0040178F" w:rsidRDefault="0092369D">
      <w:pPr>
        <w:pStyle w:val="SchemaFragment"/>
        <w:tabs>
          <w:tab w:val="left" w:pos="360"/>
        </w:tabs>
        <w:ind w:left="540" w:hanging="540"/>
      </w:pPr>
      <w:r>
        <w:tab/>
        <w:t>&lt;attribute name="vm" type="xsd:unsignedInt" use="optional" default="0"/&gt;</w:t>
      </w:r>
    </w:p>
    <w:p w:rsidR="0040178F" w:rsidRDefault="0092369D">
      <w:pPr>
        <w:pStyle w:val="SchemaFragment"/>
        <w:tabs>
          <w:tab w:val="left" w:pos="360"/>
        </w:tabs>
        <w:ind w:left="540" w:hanging="540"/>
      </w:pPr>
      <w:r>
        <w:tab/>
        <w:t>&lt;attribute name="ph"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3009" w:name="_Toc147896938"/>
      <w:bookmarkStart w:id="3010" w:name="bookf4d6af96-f07f-4f5c-8c59-7bced6020f50"/>
      <w:r>
        <w:rPr>
          <w:rStyle w:val="Element"/>
        </w:rPr>
        <w:t>odxf</w:t>
      </w:r>
      <w:r>
        <w:t xml:space="preserve"> (Old Formatting Information)</w:t>
      </w:r>
      <w:bookmarkEnd w:id="3009"/>
    </w:p>
    <w:bookmarkEnd w:id="3010"/>
    <w:p w:rsidR="0040178F" w:rsidRDefault="0092369D">
      <w:r>
        <w:t>This element represents the old differential formatting information for this cell.  Old differential formatting is differential formatting that was previously applied to the cel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cc</w:t>
            </w:r>
            <w:r>
              <w:t xml:space="preserve"> (§</w:t>
            </w:r>
            <w:r w:rsidR="009664E8">
              <w:fldChar w:fldCharType="begin"/>
            </w:r>
            <w:r w:rsidR="00241828">
              <w:instrText>REF book90388f14-c046-49e3-b861-919928cb2858 \r \h</w:instrText>
            </w:r>
            <w:r w:rsidR="009664E8">
              <w:fldChar w:fldCharType="separate"/>
            </w:r>
            <w:r w:rsidR="003B499F">
              <w:t>3.11.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ignment</w:t>
            </w:r>
            <w:r>
              <w:t xml:space="preserve"> (Alignment)</w:t>
            </w:r>
          </w:p>
        </w:tc>
        <w:tc>
          <w:tcPr>
            <w:tcW w:w="500" w:type="pct"/>
          </w:tcPr>
          <w:p w:rsidR="0040178F" w:rsidRDefault="0092369D">
            <w:r>
              <w:t>§</w:t>
            </w:r>
            <w:r w:rsidR="009664E8">
              <w:fldChar w:fldCharType="begin"/>
            </w:r>
            <w:r w:rsidR="00241828">
              <w:instrText>REF booka9e331b0-c621-46f9-bc79-5143b555028e \r \h</w:instrText>
            </w:r>
            <w:r w:rsidR="009664E8">
              <w:fldChar w:fldCharType="separate"/>
            </w:r>
            <w:r w:rsidR="003B499F">
              <w:t>3.8.1</w:t>
            </w:r>
            <w:r w:rsidR="009664E8">
              <w:fldChar w:fldCharType="end"/>
            </w:r>
          </w:p>
        </w:tc>
      </w:tr>
      <w:tr w:rsidR="00241828" w:rsidTr="00241828">
        <w:tc>
          <w:tcPr>
            <w:tcW w:w="4500" w:type="pct"/>
          </w:tcPr>
          <w:p w:rsidR="0040178F" w:rsidRDefault="0092369D">
            <w:r>
              <w:rPr>
                <w:rStyle w:val="Element"/>
              </w:rPr>
              <w:t>border</w:t>
            </w:r>
            <w:r>
              <w:t xml:space="preserve"> (Border)</w:t>
            </w:r>
          </w:p>
        </w:tc>
        <w:tc>
          <w:tcPr>
            <w:tcW w:w="500" w:type="pct"/>
          </w:tcPr>
          <w:p w:rsidR="0040178F" w:rsidRDefault="0092369D">
            <w:r>
              <w:t>§</w:t>
            </w:r>
            <w:r w:rsidR="009664E8">
              <w:fldChar w:fldCharType="begin"/>
            </w:r>
            <w:r w:rsidR="00241828">
              <w:instrText>REF bookcce47b7a-518f-4917-b0a9-44ac56cecf02 \r \h</w:instrText>
            </w:r>
            <w:r w:rsidR="009664E8">
              <w:fldChar w:fldCharType="separate"/>
            </w:r>
            <w:r w:rsidR="003B499F">
              <w:t>3.8.4</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fill</w:t>
            </w:r>
            <w:r>
              <w:t xml:space="preserve"> (Fill)</w:t>
            </w:r>
          </w:p>
        </w:tc>
        <w:tc>
          <w:tcPr>
            <w:tcW w:w="500" w:type="pct"/>
          </w:tcPr>
          <w:p w:rsidR="0040178F" w:rsidRDefault="0092369D">
            <w:r>
              <w:t>§</w:t>
            </w:r>
            <w:r w:rsidR="009664E8">
              <w:fldChar w:fldCharType="begin"/>
            </w:r>
            <w:r w:rsidR="00241828">
              <w:instrText>REF bookbb676081-15cf-4bb5-86e2-06588da580d3 \r \h</w:instrText>
            </w:r>
            <w:r w:rsidR="009664E8">
              <w:fldChar w:fldCharType="separate"/>
            </w:r>
            <w:r w:rsidR="003B499F">
              <w:t>3.8.19</w:t>
            </w:r>
            <w:r w:rsidR="009664E8">
              <w:fldChar w:fldCharType="end"/>
            </w:r>
          </w:p>
        </w:tc>
      </w:tr>
      <w:tr w:rsidR="00241828" w:rsidTr="00241828">
        <w:tc>
          <w:tcPr>
            <w:tcW w:w="4500" w:type="pct"/>
          </w:tcPr>
          <w:p w:rsidR="0040178F" w:rsidRDefault="0092369D">
            <w:r>
              <w:rPr>
                <w:rStyle w:val="Element"/>
              </w:rPr>
              <w:t>font</w:t>
            </w:r>
            <w:r>
              <w:t xml:space="preserve"> (Font)</w:t>
            </w:r>
          </w:p>
        </w:tc>
        <w:tc>
          <w:tcPr>
            <w:tcW w:w="500" w:type="pct"/>
          </w:tcPr>
          <w:p w:rsidR="0040178F" w:rsidRDefault="0092369D">
            <w:r>
              <w:t>§</w:t>
            </w:r>
            <w:r w:rsidR="009664E8">
              <w:fldChar w:fldCharType="begin"/>
            </w:r>
            <w:r w:rsidR="00241828">
              <w:instrText>REF bookdd3bde4f-40c9-4ca6-9ee1-ae8d81b4545d \r \h</w:instrText>
            </w:r>
            <w:r w:rsidR="009664E8">
              <w:fldChar w:fldCharType="separate"/>
            </w:r>
            <w:r w:rsidR="003B499F">
              <w:t>3.8.21</w:t>
            </w:r>
            <w:r w:rsidR="009664E8">
              <w:fldChar w:fldCharType="end"/>
            </w:r>
          </w:p>
        </w:tc>
      </w:tr>
      <w:tr w:rsidR="00241828" w:rsidTr="00241828">
        <w:tc>
          <w:tcPr>
            <w:tcW w:w="4500" w:type="pct"/>
          </w:tcPr>
          <w:p w:rsidR="0040178F" w:rsidRDefault="0092369D">
            <w:r>
              <w:rPr>
                <w:rStyle w:val="Element"/>
              </w:rPr>
              <w:t>numFmt</w:t>
            </w:r>
            <w:r>
              <w:t xml:space="preserve"> (Number Format)</w:t>
            </w:r>
          </w:p>
        </w:tc>
        <w:tc>
          <w:tcPr>
            <w:tcW w:w="500" w:type="pct"/>
          </w:tcPr>
          <w:p w:rsidR="0040178F" w:rsidRDefault="0092369D">
            <w:r>
              <w:t>§</w:t>
            </w:r>
            <w:r w:rsidR="009664E8">
              <w:fldChar w:fldCharType="begin"/>
            </w:r>
            <w:r w:rsidR="00241828">
              <w:instrText>REF book5788b1ab-cb6d-4973-8c69-0d5446d3b36e \r \h</w:instrText>
            </w:r>
            <w:r w:rsidR="009664E8">
              <w:fldChar w:fldCharType="separate"/>
            </w:r>
            <w:r w:rsidR="003B499F">
              <w:t>3.8.30</w:t>
            </w:r>
            <w:r w:rsidR="009664E8">
              <w:fldChar w:fldCharType="end"/>
            </w:r>
          </w:p>
        </w:tc>
      </w:tr>
      <w:tr w:rsidR="00241828" w:rsidTr="00241828">
        <w:tc>
          <w:tcPr>
            <w:tcW w:w="4500" w:type="pct"/>
          </w:tcPr>
          <w:p w:rsidR="0040178F" w:rsidRDefault="0092369D">
            <w:r>
              <w:rPr>
                <w:rStyle w:val="Element"/>
              </w:rPr>
              <w:t>protection</w:t>
            </w:r>
            <w:r>
              <w:t xml:space="preserve"> (Protection Properties)</w:t>
            </w:r>
          </w:p>
        </w:tc>
        <w:tc>
          <w:tcPr>
            <w:tcW w:w="500" w:type="pct"/>
          </w:tcPr>
          <w:p w:rsidR="0040178F" w:rsidRDefault="0092369D">
            <w:r>
              <w:t>§</w:t>
            </w:r>
            <w:r w:rsidR="009664E8">
              <w:fldChar w:fldCharType="begin"/>
            </w:r>
            <w:r w:rsidR="00241828">
              <w:instrText>REF book16d5778e-9ce5-4a3c-a1af-7a1c18fb4208 \r \h</w:instrText>
            </w:r>
            <w:r w:rsidR="009664E8">
              <w:fldChar w:fldCharType="separate"/>
            </w:r>
            <w:r w:rsidR="003B499F">
              <w:t>3.8.33</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xf"&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ont" type="CT_Font" minOccurs="0" maxOccurs="1"/&gt;</w:t>
      </w:r>
    </w:p>
    <w:p w:rsidR="0040178F" w:rsidRDefault="0092369D">
      <w:pPr>
        <w:pStyle w:val="SchemaFragment"/>
        <w:tabs>
          <w:tab w:val="left" w:pos="720"/>
        </w:tabs>
        <w:ind w:left="900" w:hanging="900"/>
      </w:pPr>
      <w:r>
        <w:tab/>
        <w:t>&lt;element name="numFmt" type="CT_NumFmt" minOccurs="0" maxOccurs="1"/&gt;</w:t>
      </w:r>
    </w:p>
    <w:p w:rsidR="0040178F" w:rsidRDefault="0092369D">
      <w:pPr>
        <w:pStyle w:val="SchemaFragment"/>
        <w:tabs>
          <w:tab w:val="left" w:pos="720"/>
        </w:tabs>
        <w:ind w:left="900" w:hanging="900"/>
      </w:pPr>
      <w:r>
        <w:tab/>
        <w:t>&lt;element name="fill" type="CT_Fill" minOccurs="0" maxOccurs="1"/&gt;</w:t>
      </w:r>
    </w:p>
    <w:p w:rsidR="0040178F" w:rsidRDefault="0092369D">
      <w:pPr>
        <w:pStyle w:val="SchemaFragment"/>
        <w:tabs>
          <w:tab w:val="left" w:pos="720"/>
        </w:tabs>
        <w:ind w:left="900" w:hanging="900"/>
      </w:pPr>
      <w:r>
        <w:tab/>
        <w:t>&lt;element name="alignment" type="CT_CellAlignment" minOccurs="0" maxOccurs="1"/&gt;</w:t>
      </w:r>
    </w:p>
    <w:p w:rsidR="0040178F" w:rsidRDefault="0092369D">
      <w:pPr>
        <w:pStyle w:val="SchemaFragment"/>
        <w:tabs>
          <w:tab w:val="left" w:pos="720"/>
        </w:tabs>
        <w:ind w:left="900" w:hanging="900"/>
      </w:pPr>
      <w:r>
        <w:tab/>
        <w:t>&lt;element name="border" type="CT_Border" minOccurs="0" maxOccurs="1"/&gt;</w:t>
      </w:r>
    </w:p>
    <w:p w:rsidR="0040178F" w:rsidRDefault="0092369D">
      <w:pPr>
        <w:pStyle w:val="SchemaFragment"/>
        <w:tabs>
          <w:tab w:val="left" w:pos="720"/>
        </w:tabs>
        <w:ind w:left="900" w:hanging="900"/>
      </w:pPr>
      <w:r>
        <w:tab/>
        <w:t>&lt;element name="protection" type="CT_CellProtection"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3011" w:name="_Toc147896939"/>
      <w:bookmarkStart w:id="3012" w:name="bookf45e6028-eda2-424f-833f-5af8b1fc678c"/>
      <w:r>
        <w:rPr>
          <w:rStyle w:val="Element"/>
        </w:rPr>
        <w:t>oldFormula</w:t>
      </w:r>
      <w:r>
        <w:t xml:space="preserve"> (Old Formula)</w:t>
      </w:r>
      <w:bookmarkEnd w:id="3011"/>
    </w:p>
    <w:bookmarkEnd w:id="3012"/>
    <w:p w:rsidR="0040178F" w:rsidRDefault="0092369D">
      <w:pPr>
        <w:rPr>
          <w:shd w:val="clear" w:color="auto" w:fill="FFCCCC"/>
        </w:rPr>
      </w:pPr>
      <w:r>
        <w:t xml:space="preserve">This element represents the old formula for a defined name in this cell.  This is only used for named cells.  Formulas that are entered in a cell with no name are represented by the formula element </w:t>
      </w:r>
      <w:r w:rsidRPr="00264A25">
        <w:rPr>
          <w:rStyle w:val="Codefragment"/>
        </w:rPr>
        <w:t>&lt;f&gt;.</w:t>
      </w:r>
      <w:r>
        <w:t xml:space="preserve"> </w:t>
      </w:r>
    </w:p>
    <w:p w:rsidR="0040178F" w:rsidRDefault="0092369D">
      <w:r>
        <w:t xml:space="preserve">The possible values for this element are defined by the </w:t>
      </w:r>
      <w:r>
        <w:rPr>
          <w:rStyle w:val="Type"/>
        </w:rPr>
        <w:t>ST_Formula</w:t>
      </w:r>
      <w:r>
        <w:t xml:space="preserve"> simple type (§</w:t>
      </w:r>
      <w:r w:rsidR="009664E8">
        <w:fldChar w:fldCharType="begin"/>
      </w:r>
      <w:r w:rsidR="00241828">
        <w:instrText>REF book34bb54f2-0a35-4e78-ad56-ac5361ff9981 \r \h</w:instrText>
      </w:r>
      <w:r w:rsidR="009664E8">
        <w:fldChar w:fldCharType="separate"/>
      </w:r>
      <w:r w:rsidR="003B499F">
        <w:t>3.18.3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dn</w:t>
            </w:r>
            <w:r>
              <w:t xml:space="preserve"> (§</w:t>
            </w:r>
            <w:r w:rsidR="009664E8">
              <w:fldChar w:fldCharType="begin"/>
            </w:r>
            <w:r w:rsidR="00241828">
              <w:instrText>REF book75f66ce4-4aba-492a-9293-efbfc5ef84a2 \r \h</w:instrText>
            </w:r>
            <w:r w:rsidR="009664E8">
              <w:fldChar w:fldCharType="separate"/>
            </w:r>
            <w:r w:rsidR="003B499F">
              <w:t>3.11.1.13</w:t>
            </w:r>
            <w:r w:rsidR="009664E8">
              <w:fldChar w:fldCharType="end"/>
            </w:r>
            <w:r>
              <w:t>)</w:t>
            </w:r>
          </w:p>
        </w:tc>
      </w:tr>
    </w:tbl>
    <w:p w:rsidR="0040178F" w:rsidRDefault="0092369D">
      <w:pPr>
        <w:pStyle w:val="Heading4"/>
      </w:pPr>
      <w:bookmarkStart w:id="3013" w:name="_Toc147896940"/>
      <w:bookmarkStart w:id="3014" w:name="book3f435336-d8b4-4442-8037-8888ae243e3e"/>
      <w:r>
        <w:rPr>
          <w:rStyle w:val="Element"/>
        </w:rPr>
        <w:t>raf</w:t>
      </w:r>
      <w:r>
        <w:t xml:space="preserve"> (Revision AutoFormat)</w:t>
      </w:r>
      <w:bookmarkEnd w:id="3013"/>
    </w:p>
    <w:bookmarkEnd w:id="3014"/>
    <w:p w:rsidR="0040178F" w:rsidRDefault="0092369D">
      <w:r>
        <w:t>This element represents a revision record of auto formatting change information for a 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evisions</w:t>
            </w:r>
            <w:r>
              <w:t xml:space="preserve"> (§</w:t>
            </w:r>
            <w:r w:rsidR="009664E8">
              <w:fldChar w:fldCharType="begin"/>
            </w:r>
            <w:r w:rsidR="00241828">
              <w:instrText>REF bookfc8d79d7-f670-4e8b-84f5-2ea1bd78330d \r \h</w:instrText>
            </w:r>
            <w:r w:rsidR="009664E8">
              <w:fldChar w:fldCharType="separate"/>
            </w:r>
            <w:r w:rsidR="003B499F">
              <w:t>3.11.1.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pplyAlignmentFormats</w:t>
            </w:r>
            <w:r>
              <w:t xml:space="preserve"> (Apply Alignment Formats)</w:t>
            </w:r>
          </w:p>
        </w:tc>
        <w:tc>
          <w:tcPr>
            <w:tcW w:w="4000" w:type="pct"/>
          </w:tcPr>
          <w:p w:rsidR="0040178F" w:rsidRDefault="0092369D">
            <w:r>
              <w:t xml:space="preserve">If </w:t>
            </w:r>
            <w:r w:rsidRPr="00D0477A">
              <w:rPr>
                <w:rStyle w:val="Attributevalue"/>
              </w:rPr>
              <w:t>true</w:t>
            </w:r>
            <w:r>
              <w:t xml:space="preserve"> apply legacy table autoformat alignment properti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pplyBorderFormats</w:t>
            </w:r>
            <w:r>
              <w:t xml:space="preserve"> (Apply Border Formats)</w:t>
            </w:r>
          </w:p>
        </w:tc>
        <w:tc>
          <w:tcPr>
            <w:tcW w:w="4000" w:type="pct"/>
          </w:tcPr>
          <w:p w:rsidR="0040178F" w:rsidRDefault="0092369D">
            <w:r>
              <w:t xml:space="preserve">If </w:t>
            </w:r>
            <w:r w:rsidRPr="00D0477A">
              <w:rPr>
                <w:rStyle w:val="Attributevalue"/>
              </w:rPr>
              <w:t>true</w:t>
            </w:r>
            <w:r>
              <w:t xml:space="preserve"> apply legacy table autoformat border properti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pplyFontFormats</w:t>
            </w:r>
            <w:r>
              <w:t xml:space="preserve"> (Apply Font Formats)</w:t>
            </w:r>
          </w:p>
        </w:tc>
        <w:tc>
          <w:tcPr>
            <w:tcW w:w="4000" w:type="pct"/>
          </w:tcPr>
          <w:p w:rsidR="0040178F" w:rsidRDefault="0092369D">
            <w:r>
              <w:t xml:space="preserve">If </w:t>
            </w:r>
            <w:r w:rsidRPr="00D0477A">
              <w:rPr>
                <w:rStyle w:val="Attributevalue"/>
              </w:rPr>
              <w:t>true</w:t>
            </w:r>
            <w:r>
              <w:t xml:space="preserve"> apply legacy table autoformat font properti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pplyNumberFormats</w:t>
            </w:r>
            <w:r>
              <w:t xml:space="preserve"> (Apply Number Formats)</w:t>
            </w:r>
          </w:p>
        </w:tc>
        <w:tc>
          <w:tcPr>
            <w:tcW w:w="4000" w:type="pct"/>
          </w:tcPr>
          <w:p w:rsidR="0040178F" w:rsidRDefault="0092369D">
            <w:r>
              <w:t xml:space="preserve">If </w:t>
            </w:r>
            <w:r w:rsidRPr="00D0477A">
              <w:rPr>
                <w:rStyle w:val="Attributevalue"/>
              </w:rPr>
              <w:t>true</w:t>
            </w:r>
            <w:r>
              <w:t xml:space="preserve"> apply legacy table autoformat number format properti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pplyPatternFormats</w:t>
            </w:r>
            <w:r>
              <w:t xml:space="preserve"> (Apply Pattern Formats)</w:t>
            </w:r>
          </w:p>
        </w:tc>
        <w:tc>
          <w:tcPr>
            <w:tcW w:w="4000" w:type="pct"/>
          </w:tcPr>
          <w:p w:rsidR="0040178F" w:rsidRDefault="0092369D">
            <w:r>
              <w:t xml:space="preserve">If </w:t>
            </w:r>
            <w:r w:rsidRPr="00D0477A">
              <w:rPr>
                <w:rStyle w:val="Attributevalue"/>
              </w:rPr>
              <w:t>true</w:t>
            </w:r>
            <w:r>
              <w:t xml:space="preserve"> apply legacy table autoformat pattern properti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applyWidthHeightFormats</w:t>
            </w:r>
            <w:r>
              <w:t xml:space="preserve"> (Apply Width / Height Formats)</w:t>
            </w:r>
          </w:p>
        </w:tc>
        <w:tc>
          <w:tcPr>
            <w:tcW w:w="4000" w:type="pct"/>
          </w:tcPr>
          <w:p w:rsidR="0040178F" w:rsidRDefault="0092369D">
            <w:r>
              <w:t xml:space="preserve">If </w:t>
            </w:r>
            <w:r w:rsidRPr="00D0477A">
              <w:rPr>
                <w:rStyle w:val="Attributevalue"/>
              </w:rPr>
              <w:t>true</w:t>
            </w:r>
            <w:r>
              <w:t xml:space="preserve"> apply legacy table autoformat width/height properti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utoFormatId</w:t>
            </w:r>
            <w:r>
              <w:t xml:space="preserve"> (Auto Format Id)</w:t>
            </w:r>
          </w:p>
        </w:tc>
        <w:tc>
          <w:tcPr>
            <w:tcW w:w="4000" w:type="pct"/>
          </w:tcPr>
          <w:p w:rsidR="0040178F" w:rsidRDefault="0092369D">
            <w:r>
              <w:t>Identifies which legacy table</w:t>
            </w:r>
            <w:r w:rsidRPr="00DE3A9B">
              <w:t xml:space="preserve"> autoformat to apply.</w:t>
            </w:r>
          </w:p>
          <w:p w:rsidR="0040178F" w:rsidRDefault="0040178F"/>
          <w:p w:rsidR="0040178F" w:rsidRDefault="0092369D">
            <w:r>
              <w:t>Here are representations of the supported table autoformats:</w:t>
            </w:r>
          </w:p>
          <w:p w:rsidR="0040178F" w:rsidRDefault="0040178F"/>
          <w:tbl>
            <w:tblPr>
              <w:tblStyle w:val="TableGrid"/>
              <w:tblW w:w="5941" w:type="dxa"/>
              <w:tblLayout w:type="fixed"/>
              <w:tblLook w:val="04A0"/>
            </w:tblPr>
            <w:tblGrid>
              <w:gridCol w:w="2970"/>
              <w:gridCol w:w="2971"/>
            </w:tblGrid>
            <w:tr w:rsidR="00092DCB" w:rsidTr="00092DCB">
              <w:tc>
                <w:tcPr>
                  <w:tcW w:w="2970" w:type="dxa"/>
                </w:tcPr>
                <w:p w:rsidR="0040178F" w:rsidRDefault="0092369D">
                  <w:r>
                    <w:t>autoFormatId</w:t>
                  </w:r>
                </w:p>
              </w:tc>
              <w:tc>
                <w:tcPr>
                  <w:tcW w:w="2971" w:type="dxa"/>
                </w:tcPr>
                <w:p w:rsidR="0040178F" w:rsidRDefault="0092369D">
                  <w:r>
                    <w:t>Description</w:t>
                  </w:r>
                </w:p>
              </w:tc>
            </w:tr>
            <w:tr w:rsidR="00092DCB" w:rsidTr="00092DCB">
              <w:tc>
                <w:tcPr>
                  <w:tcW w:w="2970" w:type="dxa"/>
                </w:tcPr>
                <w:p w:rsidR="0040178F" w:rsidRDefault="0092369D">
                  <w:r>
                    <w:t>0</w:t>
                  </w:r>
                </w:p>
              </w:tc>
              <w:tc>
                <w:tcPr>
                  <w:tcW w:w="2971" w:type="dxa"/>
                </w:tcPr>
                <w:p w:rsidR="0040178F" w:rsidRDefault="00DF1137">
                  <w:r w:rsidRPr="00DE3A9B">
                    <w:rPr>
                      <w:noProof/>
                      <w:lang w:val="en-US" w:eastAsia="en-US"/>
                    </w:rPr>
                    <w:drawing>
                      <wp:inline distT="0" distB="0" distL="0" distR="0">
                        <wp:extent cx="1619250" cy="847725"/>
                        <wp:effectExtent l="0" t="0" r="0" b="0"/>
                        <wp:docPr id="3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1"/>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1</w:t>
                  </w:r>
                </w:p>
              </w:tc>
              <w:tc>
                <w:tcPr>
                  <w:tcW w:w="2971" w:type="dxa"/>
                </w:tcPr>
                <w:p w:rsidR="0040178F" w:rsidRDefault="00DF1137">
                  <w:r w:rsidRPr="00DE3A9B">
                    <w:rPr>
                      <w:noProof/>
                      <w:lang w:val="en-US" w:eastAsia="en-US"/>
                    </w:rPr>
                    <w:drawing>
                      <wp:inline distT="0" distB="0" distL="0" distR="0">
                        <wp:extent cx="1619250" cy="847725"/>
                        <wp:effectExtent l="0" t="0" r="0" b="0"/>
                        <wp:docPr id="28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2"/>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2</w:t>
                  </w:r>
                </w:p>
              </w:tc>
              <w:tc>
                <w:tcPr>
                  <w:tcW w:w="2971" w:type="dxa"/>
                </w:tcPr>
                <w:p w:rsidR="0040178F" w:rsidRDefault="00DF1137">
                  <w:r w:rsidRPr="00DE3A9B">
                    <w:rPr>
                      <w:noProof/>
                      <w:lang w:val="en-US" w:eastAsia="en-US"/>
                    </w:rPr>
                    <w:drawing>
                      <wp:inline distT="0" distB="0" distL="0" distR="0">
                        <wp:extent cx="1619250" cy="847725"/>
                        <wp:effectExtent l="0" t="0" r="0" b="0"/>
                        <wp:docPr id="32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3"/>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3</w:t>
                  </w:r>
                </w:p>
              </w:tc>
              <w:tc>
                <w:tcPr>
                  <w:tcW w:w="2971" w:type="dxa"/>
                </w:tcPr>
                <w:p w:rsidR="0040178F" w:rsidRDefault="00DF1137">
                  <w:r w:rsidRPr="00DE3A9B">
                    <w:rPr>
                      <w:noProof/>
                      <w:lang w:val="en-US" w:eastAsia="en-US"/>
                    </w:rPr>
                    <w:drawing>
                      <wp:inline distT="0" distB="0" distL="0" distR="0">
                        <wp:extent cx="1619250" cy="847725"/>
                        <wp:effectExtent l="0" t="0" r="0" b="0"/>
                        <wp:docPr id="31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4"/>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4</w:t>
                  </w:r>
                </w:p>
              </w:tc>
              <w:tc>
                <w:tcPr>
                  <w:tcW w:w="2971" w:type="dxa"/>
                </w:tcPr>
                <w:p w:rsidR="0040178F" w:rsidRDefault="00DF1137">
                  <w:r w:rsidRPr="00DE3A9B">
                    <w:rPr>
                      <w:noProof/>
                      <w:lang w:val="en-US" w:eastAsia="en-US"/>
                    </w:rPr>
                    <w:drawing>
                      <wp:inline distT="0" distB="0" distL="0" distR="0">
                        <wp:extent cx="1619250" cy="847725"/>
                        <wp:effectExtent l="0" t="0" r="0" b="0"/>
                        <wp:docPr id="28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5"/>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5</w:t>
                  </w:r>
                </w:p>
              </w:tc>
              <w:tc>
                <w:tcPr>
                  <w:tcW w:w="2971" w:type="dxa"/>
                </w:tcPr>
                <w:p w:rsidR="0040178F" w:rsidRDefault="00DF1137">
                  <w:r w:rsidRPr="00DE3A9B">
                    <w:rPr>
                      <w:noProof/>
                      <w:lang w:val="en-US" w:eastAsia="en-US"/>
                    </w:rPr>
                    <w:drawing>
                      <wp:inline distT="0" distB="0" distL="0" distR="0">
                        <wp:extent cx="1619250" cy="847725"/>
                        <wp:effectExtent l="0" t="0" r="0" b="0"/>
                        <wp:docPr id="62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6"/>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lastRenderedPageBreak/>
                    <w:t>6</w:t>
                  </w:r>
                </w:p>
              </w:tc>
              <w:tc>
                <w:tcPr>
                  <w:tcW w:w="2971" w:type="dxa"/>
                </w:tcPr>
                <w:p w:rsidR="0040178F" w:rsidRDefault="00DF1137">
                  <w:r w:rsidRPr="00DE3A9B">
                    <w:rPr>
                      <w:noProof/>
                      <w:lang w:val="en-US" w:eastAsia="en-US"/>
                    </w:rPr>
                    <w:drawing>
                      <wp:inline distT="0" distB="0" distL="0" distR="0">
                        <wp:extent cx="1619250" cy="847725"/>
                        <wp:effectExtent l="0" t="0" r="0" b="0"/>
                        <wp:docPr id="36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7"/>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7</w:t>
                  </w:r>
                </w:p>
              </w:tc>
              <w:tc>
                <w:tcPr>
                  <w:tcW w:w="2971" w:type="dxa"/>
                </w:tcPr>
                <w:p w:rsidR="0040178F" w:rsidRDefault="00DF1137">
                  <w:r w:rsidRPr="00DE3A9B">
                    <w:rPr>
                      <w:noProof/>
                      <w:lang w:val="en-US" w:eastAsia="en-US"/>
                    </w:rPr>
                    <w:drawing>
                      <wp:inline distT="0" distB="0" distL="0" distR="0">
                        <wp:extent cx="1619250" cy="847725"/>
                        <wp:effectExtent l="0" t="0" r="0" b="0"/>
                        <wp:docPr id="32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8"/>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8</w:t>
                  </w:r>
                </w:p>
              </w:tc>
              <w:tc>
                <w:tcPr>
                  <w:tcW w:w="2971" w:type="dxa"/>
                </w:tcPr>
                <w:p w:rsidR="0040178F" w:rsidRDefault="00DF1137">
                  <w:r w:rsidRPr="00DE3A9B">
                    <w:rPr>
                      <w:noProof/>
                      <w:lang w:val="en-US" w:eastAsia="en-US"/>
                    </w:rPr>
                    <w:drawing>
                      <wp:inline distT="0" distB="0" distL="0" distR="0">
                        <wp:extent cx="1619250" cy="847725"/>
                        <wp:effectExtent l="0" t="0" r="0" b="0"/>
                        <wp:docPr id="200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9"/>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9</w:t>
                  </w:r>
                </w:p>
              </w:tc>
              <w:tc>
                <w:tcPr>
                  <w:tcW w:w="2971" w:type="dxa"/>
                </w:tcPr>
                <w:p w:rsidR="0040178F" w:rsidRDefault="00DF1137">
                  <w:r w:rsidRPr="00DE3A9B">
                    <w:rPr>
                      <w:noProof/>
                      <w:lang w:val="en-US" w:eastAsia="en-US"/>
                    </w:rPr>
                    <w:drawing>
                      <wp:inline distT="0" distB="0" distL="0" distR="0">
                        <wp:extent cx="1619250" cy="847725"/>
                        <wp:effectExtent l="0" t="0" r="0" b="0"/>
                        <wp:docPr id="8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0"/>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10</w:t>
                  </w:r>
                </w:p>
              </w:tc>
              <w:tc>
                <w:tcPr>
                  <w:tcW w:w="2971" w:type="dxa"/>
                </w:tcPr>
                <w:p w:rsidR="0040178F" w:rsidRDefault="00DF1137">
                  <w:r w:rsidRPr="00DE3A9B">
                    <w:rPr>
                      <w:noProof/>
                      <w:lang w:val="en-US" w:eastAsia="en-US"/>
                    </w:rPr>
                    <w:drawing>
                      <wp:inline distT="0" distB="0" distL="0" distR="0">
                        <wp:extent cx="1619250" cy="847725"/>
                        <wp:effectExtent l="0" t="0" r="0" b="0"/>
                        <wp:docPr id="5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1"/>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11</w:t>
                  </w:r>
                </w:p>
              </w:tc>
              <w:tc>
                <w:tcPr>
                  <w:tcW w:w="2971" w:type="dxa"/>
                </w:tcPr>
                <w:p w:rsidR="0040178F" w:rsidRDefault="00DF1137">
                  <w:r w:rsidRPr="00DE3A9B">
                    <w:rPr>
                      <w:noProof/>
                      <w:lang w:val="en-US" w:eastAsia="en-US"/>
                    </w:rPr>
                    <w:drawing>
                      <wp:inline distT="0" distB="0" distL="0" distR="0">
                        <wp:extent cx="1609725" cy="847725"/>
                        <wp:effectExtent l="0" t="0" r="0" b="0"/>
                        <wp:docPr id="21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2"/>
                                <a:srcRect/>
                                <a:stretch>
                                  <a:fillRect/>
                                </a:stretch>
                              </pic:blipFill>
                              <pic:spPr bwMode="auto">
                                <a:xfrm>
                                  <a:off x="0" y="0"/>
                                  <a:ext cx="1609725"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12</w:t>
                  </w:r>
                </w:p>
              </w:tc>
              <w:tc>
                <w:tcPr>
                  <w:tcW w:w="2971" w:type="dxa"/>
                </w:tcPr>
                <w:p w:rsidR="0040178F" w:rsidRDefault="00DF1137">
                  <w:r w:rsidRPr="00DE3A9B">
                    <w:rPr>
                      <w:noProof/>
                      <w:lang w:val="en-US" w:eastAsia="en-US"/>
                    </w:rPr>
                    <w:drawing>
                      <wp:inline distT="0" distB="0" distL="0" distR="0">
                        <wp:extent cx="1619250" cy="847725"/>
                        <wp:effectExtent l="0" t="0" r="0" b="0"/>
                        <wp:docPr id="33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3"/>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13</w:t>
                  </w:r>
                </w:p>
              </w:tc>
              <w:tc>
                <w:tcPr>
                  <w:tcW w:w="2971" w:type="dxa"/>
                </w:tcPr>
                <w:p w:rsidR="0040178F" w:rsidRDefault="00DF1137">
                  <w:r w:rsidRPr="00DE3A9B">
                    <w:rPr>
                      <w:noProof/>
                      <w:lang w:val="en-US" w:eastAsia="en-US"/>
                    </w:rPr>
                    <w:drawing>
                      <wp:inline distT="0" distB="0" distL="0" distR="0">
                        <wp:extent cx="1619250" cy="847725"/>
                        <wp:effectExtent l="0" t="0" r="0" b="0"/>
                        <wp:docPr id="605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4"/>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lastRenderedPageBreak/>
                    <w:t>14</w:t>
                  </w:r>
                </w:p>
              </w:tc>
              <w:tc>
                <w:tcPr>
                  <w:tcW w:w="2971" w:type="dxa"/>
                </w:tcPr>
                <w:p w:rsidR="0040178F" w:rsidRDefault="00DF1137">
                  <w:r w:rsidRPr="00DE3A9B">
                    <w:rPr>
                      <w:noProof/>
                      <w:lang w:val="en-US" w:eastAsia="en-US"/>
                    </w:rPr>
                    <w:drawing>
                      <wp:inline distT="0" distB="0" distL="0" distR="0">
                        <wp:extent cx="1619250" cy="847725"/>
                        <wp:effectExtent l="0" t="0" r="0" b="0"/>
                        <wp:docPr id="201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5"/>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15</w:t>
                  </w:r>
                </w:p>
              </w:tc>
              <w:tc>
                <w:tcPr>
                  <w:tcW w:w="2971" w:type="dxa"/>
                </w:tcPr>
                <w:p w:rsidR="0040178F" w:rsidRDefault="00DF1137">
                  <w:r w:rsidRPr="00DE3A9B">
                    <w:rPr>
                      <w:noProof/>
                      <w:lang w:val="en-US" w:eastAsia="en-US"/>
                    </w:rPr>
                    <w:drawing>
                      <wp:inline distT="0" distB="0" distL="0" distR="0">
                        <wp:extent cx="1619250" cy="847725"/>
                        <wp:effectExtent l="0" t="0" r="0" b="0"/>
                        <wp:docPr id="515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6"/>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16</w:t>
                  </w:r>
                </w:p>
              </w:tc>
              <w:tc>
                <w:tcPr>
                  <w:tcW w:w="2971" w:type="dxa"/>
                </w:tcPr>
                <w:p w:rsidR="0040178F" w:rsidRDefault="00DF1137">
                  <w:r w:rsidRPr="00DE3A9B">
                    <w:rPr>
                      <w:noProof/>
                      <w:lang w:val="en-US" w:eastAsia="en-US"/>
                    </w:rPr>
                    <w:drawing>
                      <wp:inline distT="0" distB="0" distL="0" distR="0">
                        <wp:extent cx="1619250" cy="847725"/>
                        <wp:effectExtent l="0" t="0" r="0" b="0"/>
                        <wp:docPr id="51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7"/>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bl>
          <w:p w:rsidR="0040178F" w:rsidRDefault="0040178F"/>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ref</w:t>
            </w:r>
            <w:r>
              <w:t xml:space="preserve"> (Reference)</w:t>
            </w:r>
          </w:p>
        </w:tc>
        <w:tc>
          <w:tcPr>
            <w:tcW w:w="4000" w:type="pct"/>
          </w:tcPr>
          <w:p w:rsidR="0040178F" w:rsidRDefault="0092369D">
            <w:r>
              <w:t>A-1 style reference to the location where the formatting was applied</w:t>
            </w:r>
          </w:p>
          <w:p w:rsidR="0040178F" w:rsidRDefault="0040178F"/>
          <w:p w:rsidR="0040178F" w:rsidRDefault="0092369D">
            <w:r>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r w:rsidR="00241828" w:rsidTr="00241828">
        <w:tc>
          <w:tcPr>
            <w:tcW w:w="1000" w:type="pct"/>
          </w:tcPr>
          <w:p w:rsidR="0040178F" w:rsidRDefault="0092369D">
            <w:r>
              <w:rPr>
                <w:rStyle w:val="Element"/>
              </w:rPr>
              <w:t>sheetId</w:t>
            </w:r>
            <w:r>
              <w:t xml:space="preserve"> (Sheet Id)</w:t>
            </w:r>
          </w:p>
        </w:tc>
        <w:tc>
          <w:tcPr>
            <w:tcW w:w="4000" w:type="pct"/>
          </w:tcPr>
          <w:p w:rsidR="0040178F" w:rsidRDefault="0092369D">
            <w:r>
              <w:t>An integer representing the internal id of the sheet on which the revision occurr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visionAutoFormatting"&gt;</w:t>
      </w:r>
    </w:p>
    <w:p w:rsidR="0040178F" w:rsidRDefault="0092369D">
      <w:pPr>
        <w:pStyle w:val="SchemaFragment"/>
        <w:tabs>
          <w:tab w:val="left" w:pos="360"/>
        </w:tabs>
        <w:ind w:left="540" w:hanging="540"/>
      </w:pPr>
      <w:r>
        <w:tab/>
        <w:t>&lt;attribute name="sheetId" type="xsd:unsignedInt" use="required"/&gt;</w:t>
      </w:r>
    </w:p>
    <w:p w:rsidR="0040178F" w:rsidRDefault="0092369D">
      <w:pPr>
        <w:pStyle w:val="SchemaFragment"/>
        <w:tabs>
          <w:tab w:val="left" w:pos="360"/>
        </w:tabs>
        <w:ind w:left="540" w:hanging="540"/>
      </w:pPr>
      <w:r>
        <w:tab/>
        <w:t>&lt;attributeGroup ref="AG_AutoFormat"/&gt;</w:t>
      </w:r>
    </w:p>
    <w:p w:rsidR="0040178F" w:rsidRDefault="0092369D">
      <w:pPr>
        <w:pStyle w:val="SchemaFragment"/>
        <w:tabs>
          <w:tab w:val="left" w:pos="360"/>
        </w:tabs>
        <w:ind w:left="540" w:hanging="540"/>
      </w:pPr>
      <w:r>
        <w:tab/>
        <w:t>&lt;attribute name="ref" type="ST_Ref"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3015" w:name="_Toc147896941"/>
      <w:bookmarkStart w:id="3016" w:name="book90388f14-c046-49e3-b861-919928cb2858"/>
      <w:r>
        <w:rPr>
          <w:rStyle w:val="Element"/>
        </w:rPr>
        <w:t>rcc</w:t>
      </w:r>
      <w:r>
        <w:t xml:space="preserve"> (Revision Cell Change)</w:t>
      </w:r>
      <w:bookmarkEnd w:id="3015"/>
    </w:p>
    <w:bookmarkEnd w:id="3016"/>
    <w:p w:rsidR="0040178F" w:rsidRDefault="0092369D">
      <w:r>
        <w:t xml:space="preserve">This element stores information about the contents of the cell that was replaced.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evisions</w:t>
            </w:r>
            <w:r>
              <w:t xml:space="preserve"> (§</w:t>
            </w:r>
            <w:r w:rsidR="009664E8">
              <w:fldChar w:fldCharType="begin"/>
            </w:r>
            <w:r w:rsidR="00241828">
              <w:instrText>REF bookfc8d79d7-f670-4e8b-84f5-2ea1bd78330d \r \h</w:instrText>
            </w:r>
            <w:r w:rsidR="009664E8">
              <w:fldChar w:fldCharType="separate"/>
            </w:r>
            <w:r w:rsidR="003B499F">
              <w:t>3.11.1.16</w:t>
            </w:r>
            <w:r w:rsidR="009664E8">
              <w:fldChar w:fldCharType="end"/>
            </w:r>
            <w:r>
              <w:t xml:space="preserve">); </w:t>
            </w:r>
            <w:r>
              <w:rPr>
                <w:rStyle w:val="Element"/>
              </w:rPr>
              <w:t>rm</w:t>
            </w:r>
            <w:r>
              <w:t xml:space="preserve"> (§</w:t>
            </w:r>
            <w:r w:rsidR="009664E8">
              <w:fldChar w:fldCharType="begin"/>
            </w:r>
            <w:r w:rsidR="00241828">
              <w:instrText>REF book141e3885-2e7b-49cc-afec-1be739a73bfb \r \h</w:instrText>
            </w:r>
            <w:r w:rsidR="009664E8">
              <w:fldChar w:fldCharType="separate"/>
            </w:r>
            <w:r w:rsidR="003B499F">
              <w:t>3.11.1.19</w:t>
            </w:r>
            <w:r w:rsidR="009664E8">
              <w:fldChar w:fldCharType="end"/>
            </w:r>
            <w:r>
              <w:t xml:space="preserve">); </w:t>
            </w:r>
            <w:r>
              <w:rPr>
                <w:rStyle w:val="Element"/>
              </w:rPr>
              <w:t>rrc</w:t>
            </w:r>
            <w:r>
              <w:t xml:space="preserve"> (§</w:t>
            </w:r>
            <w:r w:rsidR="009664E8">
              <w:fldChar w:fldCharType="begin"/>
            </w:r>
            <w:r w:rsidR="00241828">
              <w:instrText>REF book97ab1fb6-9e9f-4d7a-9310-0d39b7edf790 \r \h</w:instrText>
            </w:r>
            <w:r w:rsidR="009664E8">
              <w:fldChar w:fldCharType="separate"/>
            </w:r>
            <w:r w:rsidR="003B499F">
              <w:t>3.11.1.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lastRenderedPageBreak/>
              <w:t>nc</w:t>
            </w:r>
            <w:r>
              <w:t xml:space="preserve"> (New Cell Data)</w:t>
            </w:r>
          </w:p>
        </w:tc>
        <w:tc>
          <w:tcPr>
            <w:tcW w:w="500" w:type="pct"/>
          </w:tcPr>
          <w:p w:rsidR="0040178F" w:rsidRDefault="0092369D">
            <w:r>
              <w:t>§</w:t>
            </w:r>
            <w:r w:rsidR="009664E8">
              <w:fldChar w:fldCharType="begin"/>
            </w:r>
            <w:r w:rsidR="00241828">
              <w:instrText>REF book4cee41ec-4ce4-4af1-b8de-17d956105f32 \r \h</w:instrText>
            </w:r>
            <w:r w:rsidR="009664E8">
              <w:fldChar w:fldCharType="separate"/>
            </w:r>
            <w:r w:rsidR="003B499F">
              <w:t>3.11.1.3</w:t>
            </w:r>
            <w:r w:rsidR="009664E8">
              <w:fldChar w:fldCharType="end"/>
            </w:r>
          </w:p>
        </w:tc>
      </w:tr>
      <w:tr w:rsidR="00241828" w:rsidTr="00241828">
        <w:tc>
          <w:tcPr>
            <w:tcW w:w="4500" w:type="pct"/>
          </w:tcPr>
          <w:p w:rsidR="0040178F" w:rsidRDefault="0092369D">
            <w:r>
              <w:rPr>
                <w:rStyle w:val="Element"/>
              </w:rPr>
              <w:t>ndxf</w:t>
            </w:r>
            <w:r>
              <w:t xml:space="preserve"> (New Formatting Information)</w:t>
            </w:r>
          </w:p>
        </w:tc>
        <w:tc>
          <w:tcPr>
            <w:tcW w:w="500" w:type="pct"/>
          </w:tcPr>
          <w:p w:rsidR="0040178F" w:rsidRDefault="0092369D">
            <w:r>
              <w:t>§</w:t>
            </w:r>
            <w:r w:rsidR="009664E8">
              <w:fldChar w:fldCharType="begin"/>
            </w:r>
            <w:r w:rsidR="00241828">
              <w:instrText>REF book17f91c82-bb5a-4478-bd27-af54b45ab80a \r \h</w:instrText>
            </w:r>
            <w:r w:rsidR="009664E8">
              <w:fldChar w:fldCharType="separate"/>
            </w:r>
            <w:r w:rsidR="003B499F">
              <w:t>3.11.1.4</w:t>
            </w:r>
            <w:r w:rsidR="009664E8">
              <w:fldChar w:fldCharType="end"/>
            </w:r>
          </w:p>
        </w:tc>
      </w:tr>
      <w:tr w:rsidR="00241828" w:rsidTr="00241828">
        <w:tc>
          <w:tcPr>
            <w:tcW w:w="4500" w:type="pct"/>
          </w:tcPr>
          <w:p w:rsidR="0040178F" w:rsidRDefault="0092369D">
            <w:r>
              <w:rPr>
                <w:rStyle w:val="Element"/>
              </w:rPr>
              <w:t>oc</w:t>
            </w:r>
            <w:r>
              <w:t xml:space="preserve"> (Old Cell Data)</w:t>
            </w:r>
          </w:p>
        </w:tc>
        <w:tc>
          <w:tcPr>
            <w:tcW w:w="500" w:type="pct"/>
          </w:tcPr>
          <w:p w:rsidR="0040178F" w:rsidRDefault="0092369D">
            <w:r>
              <w:t>§</w:t>
            </w:r>
            <w:r w:rsidR="009664E8">
              <w:fldChar w:fldCharType="begin"/>
            </w:r>
            <w:r w:rsidR="00241828">
              <w:instrText>REF book19745c5f-8b3b-4607-a1be-9b66be57a1b5 \r \h</w:instrText>
            </w:r>
            <w:r w:rsidR="009664E8">
              <w:fldChar w:fldCharType="separate"/>
            </w:r>
            <w:r w:rsidR="003B499F">
              <w:t>3.11.1.5</w:t>
            </w:r>
            <w:r w:rsidR="009664E8">
              <w:fldChar w:fldCharType="end"/>
            </w:r>
          </w:p>
        </w:tc>
      </w:tr>
      <w:tr w:rsidR="00241828" w:rsidTr="00241828">
        <w:tc>
          <w:tcPr>
            <w:tcW w:w="4500" w:type="pct"/>
          </w:tcPr>
          <w:p w:rsidR="0040178F" w:rsidRDefault="0092369D">
            <w:r>
              <w:rPr>
                <w:rStyle w:val="Element"/>
              </w:rPr>
              <w:t>odxf</w:t>
            </w:r>
            <w:r>
              <w:t xml:space="preserve"> (Old Formatting Information)</w:t>
            </w:r>
          </w:p>
        </w:tc>
        <w:tc>
          <w:tcPr>
            <w:tcW w:w="500" w:type="pct"/>
          </w:tcPr>
          <w:p w:rsidR="0040178F" w:rsidRDefault="0092369D">
            <w:r>
              <w:t>§</w:t>
            </w:r>
            <w:r w:rsidR="009664E8">
              <w:fldChar w:fldCharType="begin"/>
            </w:r>
            <w:r w:rsidR="00241828">
              <w:instrText>REF bookf4d6af96-f07f-4f5c-8c59-7bced6020f50 \r \h</w:instrText>
            </w:r>
            <w:r w:rsidR="009664E8">
              <w:fldChar w:fldCharType="separate"/>
            </w:r>
            <w:r w:rsidR="003B499F">
              <w:t>3.11.1.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xf</w:t>
            </w:r>
            <w:r>
              <w:t xml:space="preserve"> (Formatting)</w:t>
            </w:r>
          </w:p>
        </w:tc>
        <w:tc>
          <w:tcPr>
            <w:tcW w:w="4000" w:type="pct"/>
          </w:tcPr>
          <w:p w:rsidR="0040178F" w:rsidRDefault="0092369D">
            <w:r>
              <w:t>A Boolean flag indicating that there was a differential formatting change for this cell - true if there was a formatting change,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endOfListFormulaUpdate</w:t>
            </w:r>
            <w:r>
              <w:t xml:space="preserve"> (End of List  Formula Update)</w:t>
            </w:r>
          </w:p>
        </w:tc>
        <w:tc>
          <w:tcPr>
            <w:tcW w:w="4000" w:type="pct"/>
          </w:tcPr>
          <w:p w:rsidR="0040178F" w:rsidRDefault="0092369D">
            <w:r>
              <w:t>A Boolean flag indicating that indicates that the formula used at the end of a list has been updated.  True if the formula was updated, false otherwise.</w:t>
            </w:r>
          </w:p>
          <w:p w:rsidR="0040178F" w:rsidRDefault="0092369D">
            <w:r>
              <w:t xml:space="preserve"> </w:t>
            </w:r>
          </w:p>
          <w:p w:rsidR="0040178F" w:rsidRDefault="0092369D">
            <w:r>
              <w:t xml:space="preserve">Note: List in this context does not mean table, rather it refers to the feature where </w:t>
            </w:r>
            <w:r w:rsidRPr="007E0461">
              <w:t>the spreadsheet application automatically creates an internal structure for making data input more consistent on adjacent rows or columns.  For instance, if 3 cells in a row are entered with the same format, then when entering data into the 4th adjacent cell, the spreadsheet application might automatically apply that same format. In this case, those cells are treated as a lis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umFmtId</w:t>
            </w:r>
            <w:r>
              <w:t xml:space="preserve"> (Number Format Id)</w:t>
            </w:r>
          </w:p>
        </w:tc>
        <w:tc>
          <w:tcPr>
            <w:tcW w:w="4000" w:type="pct"/>
          </w:tcPr>
          <w:p w:rsidR="0040178F" w:rsidRDefault="0092369D">
            <w:r>
              <w:t>Zero-based index of the number format (Fmt) record used by this cell format (XF).</w:t>
            </w:r>
          </w:p>
          <w:p w:rsidR="0040178F" w:rsidRDefault="0040178F"/>
          <w:p w:rsidR="0040178F" w:rsidRDefault="0092369D">
            <w:r>
              <w:t xml:space="preserve">The possible values for this attribute are defined by the </w:t>
            </w:r>
            <w:r>
              <w:rPr>
                <w:rStyle w:val="Type"/>
              </w:rPr>
              <w:t>ST_NumFmtId</w:t>
            </w:r>
            <w:r>
              <w:t xml:space="preserve"> simple type (§</w:t>
            </w:r>
            <w:r w:rsidR="009664E8">
              <w:fldChar w:fldCharType="begin"/>
            </w:r>
            <w:r w:rsidR="00241828">
              <w:instrText>REF bookef31a38e-0664-451b-88ac-0f1893c36a09 \r \h</w:instrText>
            </w:r>
            <w:r w:rsidR="009664E8">
              <w:fldChar w:fldCharType="separate"/>
            </w:r>
            <w:r w:rsidR="003B499F">
              <w:t>3.18.49</w:t>
            </w:r>
            <w:r w:rsidR="009664E8">
              <w:fldChar w:fldCharType="end"/>
            </w:r>
            <w:r>
              <w:t>).</w:t>
            </w:r>
          </w:p>
        </w:tc>
      </w:tr>
      <w:tr w:rsidR="00241828" w:rsidTr="00241828">
        <w:tc>
          <w:tcPr>
            <w:tcW w:w="1000" w:type="pct"/>
          </w:tcPr>
          <w:p w:rsidR="0040178F" w:rsidRDefault="0092369D">
            <w:r>
              <w:rPr>
                <w:rStyle w:val="Element"/>
              </w:rPr>
              <w:t>odxf</w:t>
            </w:r>
            <w:r>
              <w:t xml:space="preserve"> (Old Formatting)</w:t>
            </w:r>
          </w:p>
        </w:tc>
        <w:tc>
          <w:tcPr>
            <w:tcW w:w="4000" w:type="pct"/>
          </w:tcPr>
          <w:p w:rsidR="0040178F" w:rsidRDefault="0092369D">
            <w:r w:rsidRPr="00BA5CDC">
              <w:t>Flag indicating that there is old formatting information available for this cell</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oldPh</w:t>
            </w:r>
            <w:r>
              <w:t xml:space="preserve"> (Old Phonetic Text)</w:t>
            </w:r>
          </w:p>
        </w:tc>
        <w:tc>
          <w:tcPr>
            <w:tcW w:w="4000" w:type="pct"/>
          </w:tcPr>
          <w:p w:rsidR="0040178F" w:rsidRDefault="0092369D">
            <w:r>
              <w:t>A Boolean</w:t>
            </w:r>
            <w:r w:rsidRPr="00665D01">
              <w:t xml:space="preserve"> flag indicating whether </w:t>
            </w:r>
            <w:r>
              <w:t>there is old phonetic text information available.</w:t>
            </w:r>
            <w:r w:rsidRPr="00665D01">
              <w:t xml:space="preserve"> True when</w:t>
            </w:r>
            <w:r>
              <w:t xml:space="preserve"> there is old phonetic text information available</w:t>
            </w:r>
            <w:r w:rsidRPr="00665D01">
              <w:t>, false otherwis</w:t>
            </w:r>
            <w:r>
              <w:t>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oldQuotePrefix</w:t>
            </w:r>
            <w:r>
              <w:t xml:space="preserve"> (Old Quote Prefix)</w:t>
            </w:r>
          </w:p>
        </w:tc>
        <w:tc>
          <w:tcPr>
            <w:tcW w:w="4000" w:type="pct"/>
          </w:tcPr>
          <w:p w:rsidR="0040178F" w:rsidRDefault="0092369D">
            <w:r>
              <w:t xml:space="preserve">A Boolean value indicating if a single quote prefix is was used on this cell previously.  </w:t>
            </w:r>
            <w:r w:rsidRPr="00644193">
              <w:t xml:space="preserve">Single quote prefixes are used to cause a formula to be evaluated as a string.  True if a single quote prefix </w:t>
            </w:r>
            <w:r>
              <w:t>was</w:t>
            </w:r>
            <w:r w:rsidRPr="00644193">
              <w:t xml:space="preserve"> used</w:t>
            </w:r>
            <w:r>
              <w:t xml:space="preserve"> previously</w:t>
            </w:r>
            <w:r w:rsidRPr="00644193">
              <w:t>,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h</w:t>
            </w:r>
            <w:r>
              <w:t xml:space="preserve"> (Phonetic Text)</w:t>
            </w:r>
          </w:p>
        </w:tc>
        <w:tc>
          <w:tcPr>
            <w:tcW w:w="4000" w:type="pct"/>
          </w:tcPr>
          <w:p w:rsidR="0040178F" w:rsidRDefault="0092369D">
            <w:r>
              <w:t>A Boolean flag indicating whether this cell contains phonetic text or not.  True when the cell contains phonetic text,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quotePrefix</w:t>
            </w:r>
            <w:r>
              <w:t xml:space="preserve"> (Quote Prefix)</w:t>
            </w:r>
          </w:p>
        </w:tc>
        <w:tc>
          <w:tcPr>
            <w:tcW w:w="4000" w:type="pct"/>
          </w:tcPr>
          <w:p w:rsidR="0040178F" w:rsidRDefault="0092369D">
            <w:r>
              <w:t>A Boolean value indicating if a single quote prefix is used.  Single quote prefixes are used to cause a formula to be evaluated as a string.  True if a single quote prefix is used,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a</w:t>
            </w:r>
            <w:r>
              <w:t xml:space="preserve"> (Revision Undo Rejected)</w:t>
            </w:r>
          </w:p>
        </w:tc>
        <w:tc>
          <w:tcPr>
            <w:tcW w:w="4000" w:type="pct"/>
          </w:tcPr>
          <w:p w:rsidR="0040178F" w:rsidRDefault="0092369D">
            <w:r>
              <w:t>A Boolean flag which indicates that this revision was due to a previous undo (</w:t>
            </w:r>
            <w:r w:rsidRPr="00D31F61">
              <w:rPr>
                <w:rStyle w:val="Attributevalue"/>
              </w:rPr>
              <w:t>ua</w:t>
            </w:r>
            <w:r>
              <w:t xml:space="preserve">) revision being rejected.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Id</w:t>
            </w:r>
            <w:r>
              <w:t xml:space="preserve"> (Revision Id)</w:t>
            </w:r>
          </w:p>
        </w:tc>
        <w:tc>
          <w:tcPr>
            <w:tcW w:w="4000" w:type="pct"/>
          </w:tcPr>
          <w:p w:rsidR="0040178F" w:rsidRDefault="0092369D">
            <w:r>
              <w:t>An integer representing the number of this revision.  This id shall apply to reviewable revision types only.</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w:t>
            </w:r>
            <w:r>
              <w:t xml:space="preserve"> (Style Revision)</w:t>
            </w:r>
          </w:p>
        </w:tc>
        <w:tc>
          <w:tcPr>
            <w:tcW w:w="4000" w:type="pct"/>
          </w:tcPr>
          <w:p w:rsidR="0040178F" w:rsidRDefault="0092369D">
            <w:r>
              <w:t xml:space="preserve">Flag indicating that formatting </w:t>
            </w:r>
            <w:r w:rsidRPr="00BA5CDC">
              <w:t>change for this cell affected the cell's style. (Only applicable for Undo operations</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Id</w:t>
            </w:r>
            <w:r>
              <w:t xml:space="preserve"> (Sheet Id)</w:t>
            </w:r>
          </w:p>
        </w:tc>
        <w:tc>
          <w:tcPr>
            <w:tcW w:w="4000" w:type="pct"/>
          </w:tcPr>
          <w:p w:rsidR="0040178F" w:rsidRDefault="0092369D">
            <w:r>
              <w:t>Internal identifier of the sheet on which the revision occurr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ua</w:t>
            </w:r>
            <w:r>
              <w:t xml:space="preserve"> (Revision From Rejection)</w:t>
            </w:r>
          </w:p>
        </w:tc>
        <w:tc>
          <w:tcPr>
            <w:tcW w:w="4000" w:type="pct"/>
          </w:tcPr>
          <w:p w:rsidR="0040178F" w:rsidRDefault="0092369D">
            <w:r>
              <w:t xml:space="preserve">A Boolean flag indicating that this revision occurred because another revision was rejected and therefore undone.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xfDxf</w:t>
            </w:r>
            <w:r>
              <w:t xml:space="preserve"> (Row Column Formatting Change)</w:t>
            </w:r>
          </w:p>
        </w:tc>
        <w:tc>
          <w:tcPr>
            <w:tcW w:w="4000" w:type="pct"/>
          </w:tcPr>
          <w:p w:rsidR="0040178F" w:rsidRDefault="0092369D">
            <w:r>
              <w:t>Flag indicating that the formatting change had an effect on the formatting of the entire row or column that this cell belongs to. (Only applicable for Undo operation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evisionCellChang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oc" type="CT_Cell" minOccurs="0" maxOccurs="1"/&gt;</w:t>
      </w:r>
    </w:p>
    <w:p w:rsidR="0040178F" w:rsidRDefault="0092369D">
      <w:pPr>
        <w:pStyle w:val="SchemaFragment"/>
        <w:tabs>
          <w:tab w:val="left" w:pos="720"/>
        </w:tabs>
        <w:ind w:left="900" w:hanging="900"/>
      </w:pPr>
      <w:r>
        <w:tab/>
        <w:t>&lt;element name="nc" type="CT_Cell" minOccurs="1" maxOccurs="1"/&gt;</w:t>
      </w:r>
    </w:p>
    <w:p w:rsidR="0040178F" w:rsidRDefault="0092369D">
      <w:pPr>
        <w:pStyle w:val="SchemaFragment"/>
        <w:tabs>
          <w:tab w:val="left" w:pos="720"/>
        </w:tabs>
        <w:ind w:left="900" w:hanging="900"/>
      </w:pPr>
      <w:r>
        <w:tab/>
        <w:t>&lt;element name="odxf" type="CT_Dxf" minOccurs="0" maxOccurs="1"/&gt;</w:t>
      </w:r>
    </w:p>
    <w:p w:rsidR="0040178F" w:rsidRDefault="0092369D">
      <w:pPr>
        <w:pStyle w:val="SchemaFragment"/>
        <w:tabs>
          <w:tab w:val="left" w:pos="720"/>
        </w:tabs>
        <w:ind w:left="900" w:hanging="900"/>
      </w:pPr>
      <w:r>
        <w:tab/>
        <w:t>&lt;element name="ndxf" type="CT_Dxf" minOccurs="0" maxOccurs="1"/&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RevData"/&gt;</w:t>
      </w:r>
    </w:p>
    <w:p w:rsidR="0040178F" w:rsidRDefault="0092369D">
      <w:pPr>
        <w:pStyle w:val="SchemaFragment"/>
        <w:tabs>
          <w:tab w:val="left" w:pos="360"/>
        </w:tabs>
        <w:ind w:left="540" w:hanging="540"/>
      </w:pPr>
      <w:r>
        <w:tab/>
        <w:t>&lt;attribute name="sId" type="xsd:unsignedInt" use="required"/&gt;</w:t>
      </w:r>
    </w:p>
    <w:p w:rsidR="0040178F" w:rsidRDefault="0092369D">
      <w:pPr>
        <w:pStyle w:val="SchemaFragment"/>
        <w:tabs>
          <w:tab w:val="left" w:pos="360"/>
        </w:tabs>
        <w:ind w:left="540" w:hanging="540"/>
      </w:pPr>
      <w:r>
        <w:tab/>
        <w:t>&lt;attribute name="odxf" type="xsd:boolean" default="false"/&gt;</w:t>
      </w:r>
    </w:p>
    <w:p w:rsidR="0040178F" w:rsidRDefault="0092369D">
      <w:pPr>
        <w:pStyle w:val="SchemaFragment"/>
        <w:tabs>
          <w:tab w:val="left" w:pos="360"/>
        </w:tabs>
        <w:ind w:left="540" w:hanging="540"/>
      </w:pPr>
      <w:r>
        <w:tab/>
        <w:t>&lt;attribute name="xfDxf" type="xsd:boolean" use="optional" default="false"/&gt;</w:t>
      </w:r>
    </w:p>
    <w:p w:rsidR="0040178F" w:rsidRDefault="0092369D">
      <w:pPr>
        <w:pStyle w:val="SchemaFragment"/>
        <w:tabs>
          <w:tab w:val="left" w:pos="360"/>
        </w:tabs>
        <w:ind w:left="540" w:hanging="540"/>
      </w:pPr>
      <w:r>
        <w:tab/>
        <w:t>&lt;attribute name="s" type="xsd:boolean" use="optional" default="false"/&gt;</w:t>
      </w:r>
    </w:p>
    <w:p w:rsidR="0040178F" w:rsidRDefault="0092369D">
      <w:pPr>
        <w:pStyle w:val="SchemaFragment"/>
        <w:tabs>
          <w:tab w:val="left" w:pos="360"/>
        </w:tabs>
        <w:ind w:left="540" w:hanging="540"/>
      </w:pPr>
      <w:r>
        <w:tab/>
        <w:t>&lt;attribute name="dxf" type="xsd:boolean" default="false"/&gt;</w:t>
      </w:r>
    </w:p>
    <w:p w:rsidR="0040178F" w:rsidRDefault="0092369D">
      <w:pPr>
        <w:pStyle w:val="SchemaFragment"/>
        <w:tabs>
          <w:tab w:val="left" w:pos="360"/>
        </w:tabs>
        <w:ind w:left="540" w:hanging="540"/>
      </w:pPr>
      <w:r>
        <w:tab/>
        <w:t>&lt;attribute name="numFmtId" type="ST_NumFmtId" use="optional"/&gt;</w:t>
      </w:r>
    </w:p>
    <w:p w:rsidR="0040178F" w:rsidRDefault="0092369D">
      <w:pPr>
        <w:pStyle w:val="SchemaFragment"/>
        <w:tabs>
          <w:tab w:val="left" w:pos="360"/>
        </w:tabs>
        <w:ind w:left="540" w:hanging="540"/>
      </w:pPr>
      <w:r>
        <w:tab/>
        <w:t>&lt;attribute name="quotePrefix" type="xsd:boolean" use="optional" default="false"/&gt;</w:t>
      </w:r>
    </w:p>
    <w:p w:rsidR="0040178F" w:rsidRDefault="0092369D">
      <w:pPr>
        <w:pStyle w:val="SchemaFragment"/>
        <w:tabs>
          <w:tab w:val="left" w:pos="360"/>
        </w:tabs>
        <w:ind w:left="540" w:hanging="540"/>
      </w:pPr>
      <w:r>
        <w:tab/>
        <w:t>&lt;attribute name="oldQuotePrefix" type="xsd:boolean" use="optional" default="false"/&gt;</w:t>
      </w:r>
    </w:p>
    <w:p w:rsidR="0040178F" w:rsidRDefault="0092369D">
      <w:pPr>
        <w:pStyle w:val="SchemaFragment"/>
        <w:tabs>
          <w:tab w:val="left" w:pos="360"/>
        </w:tabs>
        <w:ind w:left="540" w:hanging="540"/>
      </w:pPr>
      <w:r>
        <w:tab/>
        <w:t>&lt;attribute name="ph" type="xsd:boolean" default="false"/&gt;</w:t>
      </w:r>
    </w:p>
    <w:p w:rsidR="0040178F" w:rsidRDefault="0092369D">
      <w:pPr>
        <w:pStyle w:val="SchemaFragment"/>
        <w:tabs>
          <w:tab w:val="left" w:pos="360"/>
        </w:tabs>
        <w:ind w:left="540" w:hanging="540"/>
      </w:pPr>
      <w:r>
        <w:tab/>
        <w:t>&lt;attribute name="oldPh" type="xsd:boolean" default="false"/&gt;</w:t>
      </w:r>
    </w:p>
    <w:p w:rsidR="0040178F" w:rsidRDefault="0092369D">
      <w:pPr>
        <w:pStyle w:val="SchemaFragment"/>
        <w:tabs>
          <w:tab w:val="left" w:pos="360"/>
        </w:tabs>
        <w:ind w:left="540" w:hanging="540"/>
      </w:pPr>
      <w:r>
        <w:tab/>
        <w:t>&lt;attribute name="endOfListFormulaUpdate" type="xsd:boolean"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3017" w:name="_Toc147896942"/>
      <w:bookmarkStart w:id="3018" w:name="book0c181a1a-2e26-4033-aa2d-2aa7704c731f"/>
      <w:r>
        <w:rPr>
          <w:rStyle w:val="Element"/>
        </w:rPr>
        <w:t>rcft</w:t>
      </w:r>
      <w:r>
        <w:t xml:space="preserve"> (Revision Merge Conflict)</w:t>
      </w:r>
      <w:bookmarkEnd w:id="3017"/>
    </w:p>
    <w:bookmarkEnd w:id="3018"/>
    <w:p w:rsidR="0040178F" w:rsidRDefault="0092369D">
      <w:r>
        <w:t>This element represents a revision record which indicates that there was a merge conflic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evisions</w:t>
            </w:r>
            <w:r>
              <w:t xml:space="preserve"> (§</w:t>
            </w:r>
            <w:r w:rsidR="009664E8">
              <w:fldChar w:fldCharType="begin"/>
            </w:r>
            <w:r w:rsidR="00241828">
              <w:instrText>REF bookfc8d79d7-f670-4e8b-84f5-2ea1bd78330d \r \h</w:instrText>
            </w:r>
            <w:r w:rsidR="009664E8">
              <w:fldChar w:fldCharType="separate"/>
            </w:r>
            <w:r w:rsidR="003B499F">
              <w:t>3.11.1.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a</w:t>
            </w:r>
            <w:r>
              <w:t xml:space="preserve"> (Revision Undo Rejected)</w:t>
            </w:r>
          </w:p>
        </w:tc>
        <w:tc>
          <w:tcPr>
            <w:tcW w:w="4000" w:type="pct"/>
          </w:tcPr>
          <w:p w:rsidR="0040178F" w:rsidRDefault="0092369D">
            <w:r>
              <w:t>A Boolean flag which indicates that this revision was due to a previous undo (</w:t>
            </w:r>
            <w:r w:rsidRPr="00D31F61">
              <w:rPr>
                <w:rStyle w:val="Attributevalue"/>
              </w:rPr>
              <w:t>ua</w:t>
            </w:r>
            <w:r>
              <w:t xml:space="preserve">) revision being rejected.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Id</w:t>
            </w:r>
            <w:r>
              <w:t xml:space="preserve"> (Revision Id)</w:t>
            </w:r>
          </w:p>
        </w:tc>
        <w:tc>
          <w:tcPr>
            <w:tcW w:w="4000" w:type="pct"/>
          </w:tcPr>
          <w:p w:rsidR="0040178F" w:rsidRDefault="0092369D">
            <w:r>
              <w:t>An integer representing the number of this revision.  This id shall apply to reviewable revision types only.</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heetId</w:t>
            </w:r>
            <w:r>
              <w:t xml:space="preserve"> (Sheet Id)</w:t>
            </w:r>
          </w:p>
        </w:tc>
        <w:tc>
          <w:tcPr>
            <w:tcW w:w="4000" w:type="pct"/>
          </w:tcPr>
          <w:p w:rsidR="0040178F" w:rsidRDefault="0092369D">
            <w:r>
              <w:t xml:space="preserve">An integer representing the internal id of the sheet on which the revision </w:t>
            </w:r>
            <w:r w:rsidRPr="00AE70D4">
              <w:t>occurr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ua</w:t>
            </w:r>
            <w:r>
              <w:t xml:space="preserve"> (Revision From Rejection)</w:t>
            </w:r>
          </w:p>
        </w:tc>
        <w:tc>
          <w:tcPr>
            <w:tcW w:w="4000" w:type="pct"/>
          </w:tcPr>
          <w:p w:rsidR="0040178F" w:rsidRDefault="0092369D">
            <w:r>
              <w:t xml:space="preserve">A Boolean flag indicating that this revision occurred because another revision was rejected and therefore undone.    </w:t>
            </w:r>
          </w:p>
          <w:p w:rsidR="0040178F" w:rsidRDefault="0040178F"/>
          <w:p w:rsidR="0040178F" w:rsidRDefault="0092369D">
            <w:r>
              <w:lastRenderedPageBreak/>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evisionConflict"&gt;</w:t>
      </w:r>
    </w:p>
    <w:p w:rsidR="0040178F" w:rsidRDefault="0092369D">
      <w:pPr>
        <w:pStyle w:val="SchemaFragment"/>
        <w:tabs>
          <w:tab w:val="left" w:pos="360"/>
        </w:tabs>
        <w:ind w:left="540" w:hanging="540"/>
      </w:pPr>
      <w:r>
        <w:tab/>
        <w:t>&lt;attributeGroup ref="AG_RevData"/&gt;</w:t>
      </w:r>
    </w:p>
    <w:p w:rsidR="0040178F" w:rsidRDefault="0092369D">
      <w:pPr>
        <w:pStyle w:val="SchemaFragment"/>
        <w:tabs>
          <w:tab w:val="left" w:pos="360"/>
        </w:tabs>
        <w:ind w:left="540" w:hanging="540"/>
      </w:pPr>
      <w:r>
        <w:tab/>
        <w:t>&lt;attribute name="sheetId"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3019" w:name="_Toc147896943"/>
      <w:bookmarkStart w:id="3020" w:name="bookf75233f5-cfa1-44f8-b97b-0982e259e599"/>
      <w:r>
        <w:rPr>
          <w:rStyle w:val="Element"/>
        </w:rPr>
        <w:t>rcmt</w:t>
      </w:r>
      <w:r>
        <w:t xml:space="preserve"> (Revision Cell Comment)</w:t>
      </w:r>
      <w:bookmarkEnd w:id="3019"/>
    </w:p>
    <w:bookmarkEnd w:id="3020"/>
    <w:p w:rsidR="0040178F" w:rsidRDefault="0092369D">
      <w:r>
        <w:t>This element represents a revision record of a cell comment chang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evisions</w:t>
            </w:r>
            <w:r>
              <w:t xml:space="preserve"> (§</w:t>
            </w:r>
            <w:r w:rsidR="009664E8">
              <w:fldChar w:fldCharType="begin"/>
            </w:r>
            <w:r w:rsidR="00241828">
              <w:instrText>REF bookfc8d79d7-f670-4e8b-84f5-2ea1bd78330d \r \h</w:instrText>
            </w:r>
            <w:r w:rsidR="009664E8">
              <w:fldChar w:fldCharType="separate"/>
            </w:r>
            <w:r w:rsidR="003B499F">
              <w:t>3.11.1.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tion</w:t>
            </w:r>
            <w:r>
              <w:t xml:space="preserve"> (User Action)</w:t>
            </w:r>
          </w:p>
        </w:tc>
        <w:tc>
          <w:tcPr>
            <w:tcW w:w="4000" w:type="pct"/>
          </w:tcPr>
          <w:p w:rsidR="0040178F" w:rsidRDefault="0092369D">
            <w:r>
              <w:t>An enumeration identifying what kind of an operation the user performed on the comment.</w:t>
            </w:r>
          </w:p>
          <w:p w:rsidR="0040178F" w:rsidRDefault="0040178F"/>
          <w:p w:rsidR="0040178F" w:rsidRDefault="0092369D">
            <w:r>
              <w:t xml:space="preserve">The possible values for this attribute are defined by the </w:t>
            </w:r>
            <w:r>
              <w:rPr>
                <w:rStyle w:val="Type"/>
              </w:rPr>
              <w:t>ST_RevisionAction</w:t>
            </w:r>
            <w:r>
              <w:t xml:space="preserve"> simple type (§</w:t>
            </w:r>
            <w:r w:rsidR="009664E8">
              <w:fldChar w:fldCharType="begin"/>
            </w:r>
            <w:r w:rsidR="00241828">
              <w:instrText>REF book6a4bf959-30ad-4c32-971b-e27868b7b90f \r \h</w:instrText>
            </w:r>
            <w:r w:rsidR="009664E8">
              <w:fldChar w:fldCharType="separate"/>
            </w:r>
            <w:r w:rsidR="003B499F">
              <w:t>3.18.67</w:t>
            </w:r>
            <w:r w:rsidR="009664E8">
              <w:fldChar w:fldCharType="end"/>
            </w:r>
            <w:r>
              <w:t>).</w:t>
            </w:r>
          </w:p>
        </w:tc>
      </w:tr>
      <w:tr w:rsidR="00241828" w:rsidTr="00241828">
        <w:tc>
          <w:tcPr>
            <w:tcW w:w="1000" w:type="pct"/>
          </w:tcPr>
          <w:p w:rsidR="0040178F" w:rsidRDefault="0092369D">
            <w:r>
              <w:rPr>
                <w:rStyle w:val="Element"/>
              </w:rPr>
              <w:t>alwaysShow</w:t>
            </w:r>
            <w:r>
              <w:t xml:space="preserve"> (Always Show Comment)</w:t>
            </w:r>
          </w:p>
        </w:tc>
        <w:tc>
          <w:tcPr>
            <w:tcW w:w="4000" w:type="pct"/>
          </w:tcPr>
          <w:p w:rsidR="0040178F" w:rsidRDefault="0092369D">
            <w:r>
              <w:t>A Boolean value indicating that the user has set this comment to always be visible.  True if the comment is set to always be visible,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uthor</w:t>
            </w:r>
            <w:r>
              <w:t xml:space="preserve"> (Author)</w:t>
            </w:r>
          </w:p>
        </w:tc>
        <w:tc>
          <w:tcPr>
            <w:tcW w:w="4000" w:type="pct"/>
          </w:tcPr>
          <w:p w:rsidR="0040178F" w:rsidRDefault="0092369D">
            <w:r>
              <w:t>A string representing the name of the author who changed this commen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cell</w:t>
            </w:r>
            <w:r>
              <w:t xml:space="preserve"> (Cell)</w:t>
            </w:r>
          </w:p>
        </w:tc>
        <w:tc>
          <w:tcPr>
            <w:tcW w:w="4000" w:type="pct"/>
          </w:tcPr>
          <w:p w:rsidR="0040178F" w:rsidRDefault="0092369D">
            <w:r>
              <w:t>An A-1 style reference to the cell where the comment was changed.</w:t>
            </w:r>
          </w:p>
          <w:p w:rsidR="0040178F" w:rsidRDefault="0040178F"/>
          <w:p w:rsidR="0040178F" w:rsidRDefault="0092369D">
            <w:r>
              <w:t xml:space="preserve">The possible values for this attribute are defined by the </w:t>
            </w:r>
            <w:r>
              <w:rPr>
                <w:rStyle w:val="Type"/>
              </w:rPr>
              <w:t>ST_CellRef</w:t>
            </w:r>
            <w:r>
              <w:t xml:space="preserve"> simple type (§</w:t>
            </w:r>
            <w:r w:rsidR="009664E8">
              <w:fldChar w:fldCharType="begin"/>
            </w:r>
            <w:r w:rsidR="00241828">
              <w:instrText>REF book0151b5f3-48bb-4ca1-aca1-104c152e96a8 \r \h</w:instrText>
            </w:r>
            <w:r w:rsidR="009664E8">
              <w:fldChar w:fldCharType="separate"/>
            </w:r>
            <w:r w:rsidR="003B499F">
              <w:t>3.18.8</w:t>
            </w:r>
            <w:r w:rsidR="009664E8">
              <w:fldChar w:fldCharType="end"/>
            </w:r>
            <w:r>
              <w:t>).</w:t>
            </w:r>
          </w:p>
        </w:tc>
      </w:tr>
      <w:tr w:rsidR="00241828" w:rsidTr="00241828">
        <w:tc>
          <w:tcPr>
            <w:tcW w:w="1000" w:type="pct"/>
          </w:tcPr>
          <w:p w:rsidR="0040178F" w:rsidRDefault="0092369D">
            <w:r>
              <w:rPr>
                <w:rStyle w:val="Element"/>
              </w:rPr>
              <w:t>guid</w:t>
            </w:r>
            <w:r>
              <w:t xml:space="preserve"> (GUID)</w:t>
            </w:r>
          </w:p>
        </w:tc>
        <w:tc>
          <w:tcPr>
            <w:tcW w:w="4000" w:type="pct"/>
          </w:tcPr>
          <w:p w:rsidR="0040178F" w:rsidRDefault="0092369D">
            <w:r>
              <w:t>A globally unique identifier of this comment.</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e0e83e69-04b0-4a80-a91e-062142aa7de9 \r \h</w:instrText>
            </w:r>
            <w:r w:rsidR="009664E8">
              <w:fldChar w:fldCharType="separate"/>
            </w:r>
            <w:r w:rsidR="003B499F">
              <w:t>3.18.41</w:t>
            </w:r>
            <w:r w:rsidR="009664E8">
              <w:fldChar w:fldCharType="end"/>
            </w:r>
            <w:r>
              <w:t>).</w:t>
            </w:r>
          </w:p>
        </w:tc>
      </w:tr>
      <w:tr w:rsidR="00241828" w:rsidTr="00241828">
        <w:tc>
          <w:tcPr>
            <w:tcW w:w="1000" w:type="pct"/>
          </w:tcPr>
          <w:p w:rsidR="0040178F" w:rsidRDefault="0092369D">
            <w:r>
              <w:rPr>
                <w:rStyle w:val="Element"/>
              </w:rPr>
              <w:t>hiddenColumn</w:t>
            </w:r>
            <w:r>
              <w:t xml:space="preserve"> (Hidden Column)</w:t>
            </w:r>
          </w:p>
        </w:tc>
        <w:tc>
          <w:tcPr>
            <w:tcW w:w="4000" w:type="pct"/>
          </w:tcPr>
          <w:p w:rsidR="0040178F" w:rsidRDefault="0092369D">
            <w:r>
              <w:t>A Boolean value indicating that the comment belongs to a cell in a hidden column.  True if the comment is in a hidden column,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hiddenRow</w:t>
            </w:r>
            <w:r>
              <w:t xml:space="preserve"> (Comment In Hidden Row)</w:t>
            </w:r>
          </w:p>
        </w:tc>
        <w:tc>
          <w:tcPr>
            <w:tcW w:w="4000" w:type="pct"/>
          </w:tcPr>
          <w:p w:rsidR="0040178F" w:rsidRDefault="0092369D">
            <w:r>
              <w:t>A Boolean value</w:t>
            </w:r>
            <w:r w:rsidRPr="006D754B">
              <w:t xml:space="preserve"> indicating that the comment belongs to a cell in a hidden </w:t>
            </w:r>
            <w:r>
              <w:t>row</w:t>
            </w:r>
            <w:r w:rsidRPr="006D754B">
              <w:t xml:space="preserve">.  True if the comment is in a hidden </w:t>
            </w:r>
            <w:r>
              <w:t>row</w:t>
            </w:r>
            <w:r w:rsidRPr="006D754B">
              <w:t>, false otherwise.</w:t>
            </w:r>
          </w:p>
          <w:p w:rsidR="0040178F" w:rsidRDefault="0040178F"/>
          <w:p w:rsidR="0040178F" w:rsidRDefault="0092369D">
            <w:r>
              <w:lastRenderedPageBreak/>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newLength</w:t>
            </w:r>
            <w:r>
              <w:t xml:space="preserve"> (New Comment Length)</w:t>
            </w:r>
          </w:p>
        </w:tc>
        <w:tc>
          <w:tcPr>
            <w:tcW w:w="4000" w:type="pct"/>
          </w:tcPr>
          <w:p w:rsidR="0040178F" w:rsidRDefault="0092369D">
            <w:r w:rsidRPr="004C6050">
              <w:t>Length of the comment text added in this revision</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old</w:t>
            </w:r>
            <w:r>
              <w:t xml:space="preserve"> (Old Comment)</w:t>
            </w:r>
          </w:p>
        </w:tc>
        <w:tc>
          <w:tcPr>
            <w:tcW w:w="4000" w:type="pct"/>
          </w:tcPr>
          <w:p w:rsidR="0040178F" w:rsidRDefault="0092369D">
            <w:r>
              <w:t>An ignorable Boolean value used for backwards compatibility that indicates that the original comment was created by a legacy spreadsheet applic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oldLength</w:t>
            </w:r>
            <w:r>
              <w:t xml:space="preserve"> (Original Comment Length)</w:t>
            </w:r>
          </w:p>
        </w:tc>
        <w:tc>
          <w:tcPr>
            <w:tcW w:w="4000" w:type="pct"/>
          </w:tcPr>
          <w:p w:rsidR="0040178F" w:rsidRDefault="0092369D">
            <w:r w:rsidRPr="004C6050">
              <w:t>Length of the comment before this revision was made</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heetId</w:t>
            </w:r>
            <w:r>
              <w:t xml:space="preserve"> (Sheet Id)</w:t>
            </w:r>
          </w:p>
        </w:tc>
        <w:tc>
          <w:tcPr>
            <w:tcW w:w="4000" w:type="pct"/>
          </w:tcPr>
          <w:p w:rsidR="0040178F" w:rsidRDefault="0092369D">
            <w:r>
              <w:t xml:space="preserve">An integer representing the internal id of the sheet on which the revision </w:t>
            </w:r>
            <w:r w:rsidRPr="00AE70D4">
              <w:t>occurr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visionComment"&gt;</w:t>
      </w:r>
    </w:p>
    <w:p w:rsidR="0040178F" w:rsidRDefault="0092369D">
      <w:pPr>
        <w:pStyle w:val="SchemaFragment"/>
        <w:tabs>
          <w:tab w:val="left" w:pos="360"/>
        </w:tabs>
        <w:ind w:left="540" w:hanging="540"/>
      </w:pPr>
      <w:r>
        <w:tab/>
        <w:t>&lt;attribute name="sheetId" type="xsd:unsignedInt" use="required"/&gt;</w:t>
      </w:r>
    </w:p>
    <w:p w:rsidR="0040178F" w:rsidRDefault="0092369D">
      <w:pPr>
        <w:pStyle w:val="SchemaFragment"/>
        <w:tabs>
          <w:tab w:val="left" w:pos="360"/>
        </w:tabs>
        <w:ind w:left="540" w:hanging="540"/>
      </w:pPr>
      <w:r>
        <w:tab/>
        <w:t>&lt;attribute name="cell" type="ST_CellRef" use="required"/&gt;</w:t>
      </w:r>
    </w:p>
    <w:p w:rsidR="0040178F" w:rsidRDefault="0092369D">
      <w:pPr>
        <w:pStyle w:val="SchemaFragment"/>
        <w:tabs>
          <w:tab w:val="left" w:pos="360"/>
        </w:tabs>
        <w:ind w:left="540" w:hanging="540"/>
      </w:pPr>
      <w:r>
        <w:tab/>
        <w:t>&lt;attribute name="guid" type="ST_Guid" use="required"/&gt;</w:t>
      </w:r>
    </w:p>
    <w:p w:rsidR="0040178F" w:rsidRDefault="0092369D">
      <w:pPr>
        <w:pStyle w:val="SchemaFragment"/>
        <w:tabs>
          <w:tab w:val="left" w:pos="360"/>
        </w:tabs>
        <w:ind w:left="540" w:hanging="540"/>
      </w:pPr>
      <w:r>
        <w:tab/>
        <w:t>&lt;attribute name="action" type="ST_RevisionAction" default="add"/&gt;</w:t>
      </w:r>
    </w:p>
    <w:p w:rsidR="0040178F" w:rsidRDefault="0092369D">
      <w:pPr>
        <w:pStyle w:val="SchemaFragment"/>
        <w:tabs>
          <w:tab w:val="left" w:pos="360"/>
        </w:tabs>
        <w:ind w:left="540" w:hanging="540"/>
      </w:pPr>
      <w:r>
        <w:tab/>
        <w:t>&lt;attribute name="alwaysShow" type="xsd:boolean" use="optional" default="false"/&gt;</w:t>
      </w:r>
    </w:p>
    <w:p w:rsidR="0040178F" w:rsidRDefault="0092369D">
      <w:pPr>
        <w:pStyle w:val="SchemaFragment"/>
        <w:tabs>
          <w:tab w:val="left" w:pos="360"/>
        </w:tabs>
        <w:ind w:left="540" w:hanging="540"/>
      </w:pPr>
      <w:r>
        <w:tab/>
        <w:t>&lt;attribute name="old" type="xsd:boolean" use="optional" default="false"/&gt;</w:t>
      </w:r>
    </w:p>
    <w:p w:rsidR="0040178F" w:rsidRDefault="0092369D">
      <w:pPr>
        <w:pStyle w:val="SchemaFragment"/>
        <w:tabs>
          <w:tab w:val="left" w:pos="360"/>
        </w:tabs>
        <w:ind w:left="540" w:hanging="540"/>
      </w:pPr>
      <w:r>
        <w:tab/>
        <w:t>&lt;attribute name="hiddenRow" type="xsd:boolean" use="optional" default="false"/&gt;</w:t>
      </w:r>
    </w:p>
    <w:p w:rsidR="0040178F" w:rsidRDefault="0092369D">
      <w:pPr>
        <w:pStyle w:val="SchemaFragment"/>
        <w:tabs>
          <w:tab w:val="left" w:pos="360"/>
        </w:tabs>
        <w:ind w:left="540" w:hanging="540"/>
      </w:pPr>
      <w:r>
        <w:tab/>
        <w:t>&lt;attribute name="hiddenColumn" type="xsd:boolean" use="optional" default="false"/&gt;</w:t>
      </w:r>
    </w:p>
    <w:p w:rsidR="0040178F" w:rsidRDefault="0092369D">
      <w:pPr>
        <w:pStyle w:val="SchemaFragment"/>
        <w:tabs>
          <w:tab w:val="left" w:pos="360"/>
        </w:tabs>
        <w:ind w:left="540" w:hanging="540"/>
      </w:pPr>
      <w:r>
        <w:tab/>
        <w:t>&lt;attribute name="author" type="ST_Xstring" use="required"/&gt;</w:t>
      </w:r>
    </w:p>
    <w:p w:rsidR="0040178F" w:rsidRDefault="0092369D">
      <w:pPr>
        <w:pStyle w:val="SchemaFragment"/>
        <w:tabs>
          <w:tab w:val="left" w:pos="360"/>
        </w:tabs>
        <w:ind w:left="540" w:hanging="540"/>
      </w:pPr>
      <w:r>
        <w:tab/>
        <w:t>&lt;attribute name="oldLength" type="xsd:unsignedInt" default="0"/&gt;</w:t>
      </w:r>
    </w:p>
    <w:p w:rsidR="0040178F" w:rsidRDefault="0092369D">
      <w:pPr>
        <w:pStyle w:val="SchemaFragment"/>
        <w:tabs>
          <w:tab w:val="left" w:pos="360"/>
        </w:tabs>
        <w:ind w:left="540" w:hanging="540"/>
      </w:pPr>
      <w:r>
        <w:tab/>
        <w:t>&lt;attribute name="newLength" type="xsd:unsignedInt" default="0"/&gt;</w:t>
      </w:r>
    </w:p>
    <w:p w:rsidR="0040178F" w:rsidRDefault="0092369D">
      <w:pPr>
        <w:pStyle w:val="SchemaFragmentLast"/>
        <w:tabs>
          <w:tab w:val="left" w:pos="0"/>
        </w:tabs>
        <w:ind w:left="180" w:hanging="180"/>
      </w:pPr>
      <w:r>
        <w:t>&lt;/complexType&gt;</w:t>
      </w:r>
    </w:p>
    <w:p w:rsidR="0040178F" w:rsidRDefault="0092369D">
      <w:pPr>
        <w:pStyle w:val="Heading4"/>
      </w:pPr>
      <w:bookmarkStart w:id="3021" w:name="_Toc147896944"/>
      <w:bookmarkStart w:id="3022" w:name="bookd1cb1e82-0d6c-480f-9072-440a9e975ee3"/>
      <w:r>
        <w:rPr>
          <w:rStyle w:val="Element"/>
        </w:rPr>
        <w:t>rcv</w:t>
      </w:r>
      <w:r>
        <w:t xml:space="preserve"> (Revision Custom View)</w:t>
      </w:r>
      <w:bookmarkEnd w:id="3021"/>
    </w:p>
    <w:bookmarkEnd w:id="3022"/>
    <w:p w:rsidR="0040178F" w:rsidRDefault="0092369D">
      <w:r>
        <w:t>This element represents a revision record of adding or removing a custom view to the workbook</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evisions</w:t>
            </w:r>
            <w:r>
              <w:t xml:space="preserve"> (§</w:t>
            </w:r>
            <w:r w:rsidR="009664E8">
              <w:fldChar w:fldCharType="begin"/>
            </w:r>
            <w:r w:rsidR="00241828">
              <w:instrText>REF bookfc8d79d7-f670-4e8b-84f5-2ea1bd78330d \r \h</w:instrText>
            </w:r>
            <w:r w:rsidR="009664E8">
              <w:fldChar w:fldCharType="separate"/>
            </w:r>
            <w:r w:rsidR="003B499F">
              <w:t>3.11.1.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tion</w:t>
            </w:r>
            <w:r>
              <w:t xml:space="preserve"> (User Action)</w:t>
            </w:r>
          </w:p>
        </w:tc>
        <w:tc>
          <w:tcPr>
            <w:tcW w:w="4000" w:type="pct"/>
          </w:tcPr>
          <w:p w:rsidR="0040178F" w:rsidRDefault="0092369D">
            <w:r>
              <w:t>An enumeration representing the type of action that the user performed.</w:t>
            </w:r>
          </w:p>
          <w:p w:rsidR="0040178F" w:rsidRDefault="0040178F"/>
          <w:p w:rsidR="0040178F" w:rsidRDefault="0092369D">
            <w:r>
              <w:t xml:space="preserve">The possible values for this attribute are defined by the </w:t>
            </w:r>
            <w:r>
              <w:rPr>
                <w:rStyle w:val="Type"/>
              </w:rPr>
              <w:t>ST_RevisionAction</w:t>
            </w:r>
            <w:r>
              <w:t xml:space="preserve"> simple type </w:t>
            </w:r>
            <w:r>
              <w:lastRenderedPageBreak/>
              <w:t>(§</w:t>
            </w:r>
            <w:r w:rsidR="009664E8">
              <w:fldChar w:fldCharType="begin"/>
            </w:r>
            <w:r w:rsidR="00241828">
              <w:instrText>REF book6a4bf959-30ad-4c32-971b-e27868b7b90f \r \h</w:instrText>
            </w:r>
            <w:r w:rsidR="009664E8">
              <w:fldChar w:fldCharType="separate"/>
            </w:r>
            <w:r w:rsidR="003B499F">
              <w:t>3.18.67</w:t>
            </w:r>
            <w:r w:rsidR="009664E8">
              <w:fldChar w:fldCharType="end"/>
            </w:r>
            <w:r>
              <w:t>).</w:t>
            </w:r>
          </w:p>
        </w:tc>
      </w:tr>
      <w:tr w:rsidR="00241828" w:rsidTr="00241828">
        <w:tc>
          <w:tcPr>
            <w:tcW w:w="1000" w:type="pct"/>
          </w:tcPr>
          <w:p w:rsidR="0040178F" w:rsidRDefault="0092369D">
            <w:r>
              <w:rPr>
                <w:rStyle w:val="Element"/>
              </w:rPr>
              <w:lastRenderedPageBreak/>
              <w:t>guid</w:t>
            </w:r>
            <w:r>
              <w:t xml:space="preserve"> (GUID)</w:t>
            </w:r>
          </w:p>
        </w:tc>
        <w:tc>
          <w:tcPr>
            <w:tcW w:w="4000" w:type="pct"/>
          </w:tcPr>
          <w:p w:rsidR="0040178F" w:rsidRDefault="0092369D">
            <w:r>
              <w:t>A globally unique identifier of the custom view.</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e0e83e69-04b0-4a80-a91e-062142aa7de9 \r \h</w:instrText>
            </w:r>
            <w:r w:rsidR="009664E8">
              <w:fldChar w:fldCharType="separate"/>
            </w:r>
            <w:r w:rsidR="003B499F">
              <w:t>3.18.4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visionCustomView"&gt;</w:t>
      </w:r>
    </w:p>
    <w:p w:rsidR="0040178F" w:rsidRDefault="0092369D">
      <w:pPr>
        <w:pStyle w:val="SchemaFragment"/>
        <w:tabs>
          <w:tab w:val="left" w:pos="360"/>
        </w:tabs>
        <w:ind w:left="540" w:hanging="540"/>
      </w:pPr>
      <w:r>
        <w:tab/>
        <w:t>&lt;attribute name="guid" type="ST_Guid" use="required"/&gt;</w:t>
      </w:r>
    </w:p>
    <w:p w:rsidR="0040178F" w:rsidRDefault="0092369D">
      <w:pPr>
        <w:pStyle w:val="SchemaFragment"/>
        <w:tabs>
          <w:tab w:val="left" w:pos="360"/>
        </w:tabs>
        <w:ind w:left="540" w:hanging="540"/>
      </w:pPr>
      <w:r>
        <w:tab/>
        <w:t>&lt;attribute name="action" type="ST_RevisionAction"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3023" w:name="_Toc147896945"/>
      <w:bookmarkStart w:id="3024" w:name="book75f66ce4-4aba-492a-9293-efbfc5ef84a2"/>
      <w:r>
        <w:rPr>
          <w:rStyle w:val="Element"/>
        </w:rPr>
        <w:t>rdn</w:t>
      </w:r>
      <w:r>
        <w:t xml:space="preserve"> (Revision Defined Name)</w:t>
      </w:r>
      <w:bookmarkEnd w:id="3023"/>
    </w:p>
    <w:bookmarkEnd w:id="3024"/>
    <w:p w:rsidR="0040178F" w:rsidRDefault="0092369D">
      <w:r>
        <w:t>This element represents a revision record of a defined name chang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evisions</w:t>
            </w:r>
            <w:r>
              <w:t xml:space="preserve"> (§</w:t>
            </w:r>
            <w:r w:rsidR="009664E8">
              <w:fldChar w:fldCharType="begin"/>
            </w:r>
            <w:r w:rsidR="00241828">
              <w:instrText>REF bookfc8d79d7-f670-4e8b-84f5-2ea1bd78330d \r \h</w:instrText>
            </w:r>
            <w:r w:rsidR="009664E8">
              <w:fldChar w:fldCharType="separate"/>
            </w:r>
            <w:r w:rsidR="003B499F">
              <w:t>3.11.1.1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formula</w:t>
            </w:r>
            <w:r>
              <w:t xml:space="preserve"> (Formula)</w:t>
            </w:r>
          </w:p>
        </w:tc>
        <w:tc>
          <w:tcPr>
            <w:tcW w:w="500" w:type="pct"/>
          </w:tcPr>
          <w:p w:rsidR="0040178F" w:rsidRDefault="0092369D">
            <w:r>
              <w:t>§</w:t>
            </w:r>
            <w:r w:rsidR="009664E8">
              <w:fldChar w:fldCharType="begin"/>
            </w:r>
            <w:r w:rsidR="00241828">
              <w:instrText>REF book40057b31-68d3-49c2-a328-02a1771daa17 \r \h</w:instrText>
            </w:r>
            <w:r w:rsidR="009664E8">
              <w:fldChar w:fldCharType="separate"/>
            </w:r>
            <w:r w:rsidR="003B499F">
              <w:t>3.3.1.40</w:t>
            </w:r>
            <w:r w:rsidR="009664E8">
              <w:fldChar w:fldCharType="end"/>
            </w:r>
          </w:p>
        </w:tc>
      </w:tr>
      <w:tr w:rsidR="00241828" w:rsidTr="00241828">
        <w:tc>
          <w:tcPr>
            <w:tcW w:w="4500" w:type="pct"/>
          </w:tcPr>
          <w:p w:rsidR="0040178F" w:rsidRDefault="0092369D">
            <w:r>
              <w:rPr>
                <w:rStyle w:val="Element"/>
              </w:rPr>
              <w:t>oldFormula</w:t>
            </w:r>
            <w:r>
              <w:t xml:space="preserve"> (Old Formula)</w:t>
            </w:r>
          </w:p>
        </w:tc>
        <w:tc>
          <w:tcPr>
            <w:tcW w:w="500" w:type="pct"/>
          </w:tcPr>
          <w:p w:rsidR="0040178F" w:rsidRDefault="0092369D">
            <w:r>
              <w:t>§</w:t>
            </w:r>
            <w:r w:rsidR="009664E8">
              <w:fldChar w:fldCharType="begin"/>
            </w:r>
            <w:r w:rsidR="00241828">
              <w:instrText>REF bookf45e6028-eda2-424f-833f-5af8b1fc678c \r \h</w:instrText>
            </w:r>
            <w:r w:rsidR="009664E8">
              <w:fldChar w:fldCharType="separate"/>
            </w:r>
            <w:r w:rsidR="003B499F">
              <w:t>3.11.1.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mment</w:t>
            </w:r>
            <w:r>
              <w:t xml:space="preserve"> (Name Comment)</w:t>
            </w:r>
          </w:p>
        </w:tc>
        <w:tc>
          <w:tcPr>
            <w:tcW w:w="4000" w:type="pct"/>
          </w:tcPr>
          <w:p w:rsidR="0040178F" w:rsidRDefault="0092369D">
            <w:r>
              <w:t xml:space="preserve">A string representing a comment about the defined name.  </w:t>
            </w:r>
          </w:p>
          <w:p w:rsidR="0040178F" w:rsidRDefault="0040178F"/>
          <w:p w:rsidR="0040178F" w:rsidRDefault="0092369D">
            <w:r>
              <w:t>Note:  This comment can be shown by the spreadsheet application in a names management UI so that users have more information about what the defined name is used for.</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customMenu</w:t>
            </w:r>
            <w:r>
              <w:t xml:space="preserve"> (New Custom Menu)</w:t>
            </w:r>
          </w:p>
        </w:tc>
        <w:tc>
          <w:tcPr>
            <w:tcW w:w="4000" w:type="pct"/>
          </w:tcPr>
          <w:p w:rsidR="0040178F" w:rsidRDefault="0092369D">
            <w:r>
              <w:t>A string representing the new custom menu tex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customView</w:t>
            </w:r>
            <w:r>
              <w:t xml:space="preserve"> (Custom View)</w:t>
            </w:r>
          </w:p>
        </w:tc>
        <w:tc>
          <w:tcPr>
            <w:tcW w:w="4000" w:type="pct"/>
          </w:tcPr>
          <w:p w:rsidR="0040178F" w:rsidRDefault="0092369D">
            <w:r>
              <w:t>A Boolean flag indicating that this named range belongs to a custom vie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escription</w:t>
            </w:r>
            <w:r>
              <w:t xml:space="preserve"> (Description)</w:t>
            </w:r>
          </w:p>
        </w:tc>
        <w:tc>
          <w:tcPr>
            <w:tcW w:w="4000" w:type="pct"/>
          </w:tcPr>
          <w:p w:rsidR="0040178F" w:rsidRDefault="0092369D">
            <w:r>
              <w:t>A string representing the new description text for the defined name.</w:t>
            </w:r>
          </w:p>
          <w:p w:rsidR="0040178F" w:rsidRDefault="0040178F"/>
          <w:p w:rsidR="0040178F" w:rsidRDefault="0092369D">
            <w:r>
              <w:lastRenderedPageBreak/>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function</w:t>
            </w:r>
            <w:r>
              <w:t xml:space="preserve"> (Function)</w:t>
            </w:r>
          </w:p>
        </w:tc>
        <w:tc>
          <w:tcPr>
            <w:tcW w:w="4000" w:type="pct"/>
          </w:tcPr>
          <w:p w:rsidR="0040178F" w:rsidRDefault="0092369D">
            <w:r>
              <w:t>A Boolean value indicating that the defined name refers to a function.  True if the defined name is a function,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unctionGroupId</w:t>
            </w:r>
            <w:r>
              <w:t xml:space="preserve"> (Function Group Id)</w:t>
            </w:r>
          </w:p>
        </w:tc>
        <w:tc>
          <w:tcPr>
            <w:tcW w:w="4000" w:type="pct"/>
          </w:tcPr>
          <w:p w:rsidR="0040178F" w:rsidRDefault="0092369D">
            <w:r>
              <w:t xml:space="preserve">Represents the new function group id. </w:t>
            </w:r>
          </w:p>
          <w:p w:rsidR="0040178F" w:rsidRDefault="0040178F"/>
          <w:p w:rsidR="0040178F" w:rsidRDefault="0092369D">
            <w:r>
              <w:t xml:space="preserve">Function group ids are used to help classify functions.  For instance, functions in the same group can be searched or selected easily from the spreadsheet applications UI.  For instance, filtering the list of all functions to allow the user to choose from functions used for financial data.  </w:t>
            </w:r>
          </w:p>
          <w:p w:rsidR="0040178F" w:rsidRDefault="0040178F"/>
          <w:p w:rsidR="0040178F" w:rsidRDefault="0092369D">
            <w:r>
              <w:t>The following group ids should be used:</w:t>
            </w:r>
          </w:p>
          <w:p w:rsidR="0040178F" w:rsidRDefault="0092369D">
            <w:r>
              <w:t>ID       Function group</w:t>
            </w:r>
          </w:p>
          <w:p w:rsidR="0040178F" w:rsidRDefault="0092369D">
            <w:r>
              <w:t>1          Financial</w:t>
            </w:r>
          </w:p>
          <w:p w:rsidR="0040178F" w:rsidRDefault="0092369D">
            <w:r>
              <w:t>2          Date and Time</w:t>
            </w:r>
          </w:p>
          <w:p w:rsidR="0040178F" w:rsidRDefault="0092369D">
            <w:r>
              <w:t>3          Math and Trig</w:t>
            </w:r>
          </w:p>
          <w:p w:rsidR="0040178F" w:rsidRDefault="0092369D">
            <w:r>
              <w:t>4          Statistical</w:t>
            </w:r>
          </w:p>
          <w:p w:rsidR="0040178F" w:rsidRDefault="0092369D">
            <w:r>
              <w:t>5          Lookup &amp; Reference</w:t>
            </w:r>
          </w:p>
          <w:p w:rsidR="0040178F" w:rsidRDefault="0092369D">
            <w:r>
              <w:t>6          Database</w:t>
            </w:r>
          </w:p>
          <w:p w:rsidR="0040178F" w:rsidRDefault="0092369D">
            <w:r>
              <w:t>7          Text</w:t>
            </w:r>
          </w:p>
          <w:p w:rsidR="0040178F" w:rsidRDefault="0092369D">
            <w:r>
              <w:t>8          Logical</w:t>
            </w:r>
          </w:p>
          <w:p w:rsidR="0040178F" w:rsidRDefault="0092369D">
            <w:r>
              <w:t>9          Information</w:t>
            </w:r>
          </w:p>
          <w:p w:rsidR="0040178F" w:rsidRDefault="0092369D">
            <w:r>
              <w:t>10        Commands</w:t>
            </w:r>
          </w:p>
          <w:p w:rsidR="0040178F" w:rsidRDefault="0092369D">
            <w:r>
              <w:t>11        Customizing</w:t>
            </w:r>
          </w:p>
          <w:p w:rsidR="0040178F" w:rsidRDefault="0092369D">
            <w:r>
              <w:t>12        Macro Control</w:t>
            </w:r>
          </w:p>
          <w:p w:rsidR="0040178F" w:rsidRDefault="0092369D">
            <w:r>
              <w:t>13        DDE/External</w:t>
            </w:r>
          </w:p>
          <w:p w:rsidR="0040178F" w:rsidRDefault="0092369D">
            <w:r>
              <w:t>14        User Defined</w:t>
            </w:r>
          </w:p>
          <w:p w:rsidR="0040178F" w:rsidRDefault="0092369D">
            <w:r>
              <w:t>15        Engineering</w:t>
            </w:r>
          </w:p>
          <w:p w:rsidR="0040178F" w:rsidRDefault="0092369D">
            <w:r>
              <w:t>14        Cube</w:t>
            </w:r>
          </w:p>
          <w:p w:rsidR="0040178F" w:rsidRDefault="0040178F"/>
          <w:p w:rsidR="0040178F" w:rsidRDefault="0092369D">
            <w:r>
              <w:t xml:space="preserve">The possible values for this attribute are defined by the XML Schema </w:t>
            </w:r>
            <w:r>
              <w:rPr>
                <w:rStyle w:val="Type"/>
              </w:rPr>
              <w:t>unsignedByte</w:t>
            </w:r>
            <w:r>
              <w:t xml:space="preserve"> datatype.</w:t>
            </w:r>
          </w:p>
        </w:tc>
      </w:tr>
      <w:tr w:rsidR="00241828" w:rsidTr="00241828">
        <w:tc>
          <w:tcPr>
            <w:tcW w:w="1000" w:type="pct"/>
          </w:tcPr>
          <w:p w:rsidR="0040178F" w:rsidRDefault="0092369D">
            <w:r>
              <w:rPr>
                <w:rStyle w:val="Element"/>
              </w:rPr>
              <w:t>help</w:t>
            </w:r>
            <w:r>
              <w:t xml:space="preserve"> (New Help Topic)</w:t>
            </w:r>
          </w:p>
        </w:tc>
        <w:tc>
          <w:tcPr>
            <w:tcW w:w="4000" w:type="pct"/>
          </w:tcPr>
          <w:p w:rsidR="0040178F" w:rsidRDefault="0092369D">
            <w:r>
              <w:t>A string representing the new help topic tex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hidden</w:t>
            </w:r>
            <w:r>
              <w:t xml:space="preserve"> (Named Range Hidden)</w:t>
            </w:r>
          </w:p>
        </w:tc>
        <w:tc>
          <w:tcPr>
            <w:tcW w:w="4000" w:type="pct"/>
          </w:tcPr>
          <w:p w:rsidR="0040178F" w:rsidRDefault="0092369D">
            <w:r>
              <w:t xml:space="preserve">A Boolean value indicating whether the named range is now hidden.  </w:t>
            </w:r>
          </w:p>
          <w:p w:rsidR="0040178F" w:rsidRDefault="0040178F"/>
          <w:p w:rsidR="0040178F" w:rsidRDefault="0092369D">
            <w:r>
              <w:t xml:space="preserve">Note: hidden refers to whether the defined name is of a 'hidden' type.  This applies to things like a custom filter on a cell, it has a name, but is hidden and so is not visible in any name management UI.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localSheetId</w:t>
            </w:r>
            <w:r>
              <w:t xml:space="preserve"> (Local Name Sheet Id)</w:t>
            </w:r>
          </w:p>
        </w:tc>
        <w:tc>
          <w:tcPr>
            <w:tcW w:w="4000" w:type="pct"/>
          </w:tcPr>
          <w:p w:rsidR="0040178F" w:rsidRDefault="0092369D">
            <w:r>
              <w:t>An integer representing the id of the sheet to which this defined name belongs. This shall be used local defined names only.</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A string representing the name for this defined nam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oldComment</w:t>
            </w:r>
            <w:r>
              <w:t xml:space="preserve"> (Old Name Comment)</w:t>
            </w:r>
          </w:p>
        </w:tc>
        <w:tc>
          <w:tcPr>
            <w:tcW w:w="4000" w:type="pct"/>
          </w:tcPr>
          <w:p w:rsidR="0040178F" w:rsidRDefault="0092369D">
            <w:r>
              <w:t xml:space="preserve">A string </w:t>
            </w:r>
            <w:r w:rsidRPr="00D42A33">
              <w:t xml:space="preserve">representing </w:t>
            </w:r>
            <w:r>
              <w:t>the old</w:t>
            </w:r>
            <w:r w:rsidRPr="00D42A33">
              <w:t xml:space="preserve"> comment about the defined nam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oldCustomMenu</w:t>
            </w:r>
            <w:r>
              <w:t xml:space="preserve"> (Old Custom Menu Text)</w:t>
            </w:r>
          </w:p>
        </w:tc>
        <w:tc>
          <w:tcPr>
            <w:tcW w:w="4000" w:type="pct"/>
          </w:tcPr>
          <w:p w:rsidR="0040178F" w:rsidRDefault="0092369D">
            <w:r>
              <w:t>A string representing the old custom menu tex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oldDescription</w:t>
            </w:r>
            <w:r>
              <w:t xml:space="preserve"> (Old Description)</w:t>
            </w:r>
          </w:p>
        </w:tc>
        <w:tc>
          <w:tcPr>
            <w:tcW w:w="4000" w:type="pct"/>
          </w:tcPr>
          <w:p w:rsidR="0040178F" w:rsidRDefault="0092369D">
            <w:r>
              <w:t>A string representing the  old description tex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oldFunction</w:t>
            </w:r>
            <w:r>
              <w:t xml:space="preserve"> (Old Function)</w:t>
            </w:r>
          </w:p>
        </w:tc>
        <w:tc>
          <w:tcPr>
            <w:tcW w:w="4000" w:type="pct"/>
          </w:tcPr>
          <w:p w:rsidR="0040178F" w:rsidRDefault="0092369D">
            <w:r>
              <w:t>A Boolean flag indicating that the old name was a func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oldFunctionGroupId</w:t>
            </w:r>
            <w:r>
              <w:t xml:space="preserve"> (Old Function Group Id)</w:t>
            </w:r>
          </w:p>
        </w:tc>
        <w:tc>
          <w:tcPr>
            <w:tcW w:w="4000" w:type="pct"/>
          </w:tcPr>
          <w:p w:rsidR="0040178F" w:rsidRDefault="0092369D">
            <w:r>
              <w:t>Old function group ID.</w:t>
            </w:r>
          </w:p>
          <w:p w:rsidR="0040178F" w:rsidRDefault="0040178F"/>
          <w:p w:rsidR="0040178F" w:rsidRDefault="0092369D">
            <w:r>
              <w:t xml:space="preserve">The possible values for this attribute are defined by the XML Schema </w:t>
            </w:r>
            <w:r>
              <w:rPr>
                <w:rStyle w:val="Type"/>
              </w:rPr>
              <w:t>unsignedByte</w:t>
            </w:r>
            <w:r>
              <w:t xml:space="preserve"> datatype.</w:t>
            </w:r>
          </w:p>
        </w:tc>
      </w:tr>
      <w:tr w:rsidR="00241828" w:rsidTr="00241828">
        <w:tc>
          <w:tcPr>
            <w:tcW w:w="1000" w:type="pct"/>
          </w:tcPr>
          <w:p w:rsidR="0040178F" w:rsidRDefault="0092369D">
            <w:r>
              <w:rPr>
                <w:rStyle w:val="Element"/>
              </w:rPr>
              <w:t>oldHelp</w:t>
            </w:r>
            <w:r>
              <w:t xml:space="preserve"> (Old Help Topic)</w:t>
            </w:r>
          </w:p>
        </w:tc>
        <w:tc>
          <w:tcPr>
            <w:tcW w:w="4000" w:type="pct"/>
          </w:tcPr>
          <w:p w:rsidR="0040178F" w:rsidRDefault="0092369D">
            <w:r>
              <w:t>A string representing the old help topic tex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oldHidden</w:t>
            </w:r>
            <w:r>
              <w:t xml:space="preserve"> (Old Hidden)</w:t>
            </w:r>
          </w:p>
        </w:tc>
        <w:tc>
          <w:tcPr>
            <w:tcW w:w="4000" w:type="pct"/>
          </w:tcPr>
          <w:p w:rsidR="0040178F" w:rsidRDefault="0092369D">
            <w:r>
              <w:t>A Boolean flag indicating whether the named range was hidden</w:t>
            </w:r>
          </w:p>
          <w:p w:rsidR="0040178F" w:rsidRDefault="0040178F"/>
          <w:p w:rsidR="0040178F" w:rsidRDefault="0092369D">
            <w:r>
              <w:t xml:space="preserve">Note: hidden </w:t>
            </w:r>
            <w:r w:rsidRPr="00626560">
              <w:t>refers to whether the defined name is of a 'hidden' type.  This applies to things like a custom filter on a cell, it has a name, but is hidden and so is not visible in any name management UI.</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oldShortcutKey</w:t>
            </w:r>
            <w:r>
              <w:t xml:space="preserve"> (Old Short Cut Key)</w:t>
            </w:r>
          </w:p>
        </w:tc>
        <w:tc>
          <w:tcPr>
            <w:tcW w:w="4000" w:type="pct"/>
          </w:tcPr>
          <w:p w:rsidR="0040178F" w:rsidRDefault="0092369D">
            <w:r>
              <w:t>Old keyboard shortcut.</w:t>
            </w:r>
          </w:p>
          <w:p w:rsidR="0040178F" w:rsidRDefault="0040178F"/>
          <w:p w:rsidR="0040178F" w:rsidRDefault="0092369D">
            <w:r>
              <w:t xml:space="preserve">The possible values for this attribute are defined by the XML Schema </w:t>
            </w:r>
            <w:r>
              <w:rPr>
                <w:rStyle w:val="Type"/>
              </w:rPr>
              <w:t>unsignedByte</w:t>
            </w:r>
            <w:r>
              <w:t xml:space="preserve"> datatype.</w:t>
            </w:r>
          </w:p>
        </w:tc>
      </w:tr>
      <w:tr w:rsidR="00241828" w:rsidTr="00241828">
        <w:tc>
          <w:tcPr>
            <w:tcW w:w="1000" w:type="pct"/>
          </w:tcPr>
          <w:p w:rsidR="0040178F" w:rsidRDefault="0092369D">
            <w:r>
              <w:rPr>
                <w:rStyle w:val="Element"/>
              </w:rPr>
              <w:lastRenderedPageBreak/>
              <w:t>oldStatusBar</w:t>
            </w:r>
            <w:r>
              <w:t xml:space="preserve"> (Old Status Bar)</w:t>
            </w:r>
          </w:p>
        </w:tc>
        <w:tc>
          <w:tcPr>
            <w:tcW w:w="4000" w:type="pct"/>
          </w:tcPr>
          <w:p w:rsidR="0040178F" w:rsidRDefault="0092369D">
            <w:r>
              <w:t>A string representing the old status bar tex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ra</w:t>
            </w:r>
            <w:r>
              <w:t xml:space="preserve"> (Revision Undo Rejected)</w:t>
            </w:r>
          </w:p>
        </w:tc>
        <w:tc>
          <w:tcPr>
            <w:tcW w:w="4000" w:type="pct"/>
          </w:tcPr>
          <w:p w:rsidR="0040178F" w:rsidRDefault="0092369D">
            <w:r>
              <w:t>A Boolean flag which indicates that this revision was due to a previous undo (</w:t>
            </w:r>
            <w:r w:rsidRPr="00D31F61">
              <w:rPr>
                <w:rStyle w:val="Attributevalue"/>
              </w:rPr>
              <w:t>ua</w:t>
            </w:r>
            <w:r>
              <w:t xml:space="preserve">) revision being rejected.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Id</w:t>
            </w:r>
            <w:r>
              <w:t xml:space="preserve"> (Revision Id)</w:t>
            </w:r>
          </w:p>
        </w:tc>
        <w:tc>
          <w:tcPr>
            <w:tcW w:w="4000" w:type="pct"/>
          </w:tcPr>
          <w:p w:rsidR="0040178F" w:rsidRDefault="0092369D">
            <w:r>
              <w:t>An integer representing the number of this revision.  This id shall apply to reviewable revision types only.</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hortcutKey</w:t>
            </w:r>
            <w:r>
              <w:t xml:space="preserve"> (Shortcut Key)</w:t>
            </w:r>
          </w:p>
        </w:tc>
        <w:tc>
          <w:tcPr>
            <w:tcW w:w="4000" w:type="pct"/>
          </w:tcPr>
          <w:p w:rsidR="0040178F" w:rsidRDefault="0092369D">
            <w:r>
              <w:t>Represents the new keyboard shortcut.</w:t>
            </w:r>
          </w:p>
          <w:p w:rsidR="0040178F" w:rsidRDefault="0040178F"/>
          <w:p w:rsidR="0040178F" w:rsidRDefault="0092369D">
            <w:r>
              <w:t xml:space="preserve">The possible values for this attribute are defined by the XML Schema </w:t>
            </w:r>
            <w:r>
              <w:rPr>
                <w:rStyle w:val="Type"/>
              </w:rPr>
              <w:t>unsignedByte</w:t>
            </w:r>
            <w:r>
              <w:t xml:space="preserve"> datatype.</w:t>
            </w:r>
          </w:p>
        </w:tc>
      </w:tr>
      <w:tr w:rsidR="00241828" w:rsidTr="00241828">
        <w:tc>
          <w:tcPr>
            <w:tcW w:w="1000" w:type="pct"/>
          </w:tcPr>
          <w:p w:rsidR="0040178F" w:rsidRDefault="0092369D">
            <w:r>
              <w:rPr>
                <w:rStyle w:val="Element"/>
              </w:rPr>
              <w:t>statusBar</w:t>
            </w:r>
            <w:r>
              <w:t xml:space="preserve"> (Status Bar)</w:t>
            </w:r>
          </w:p>
        </w:tc>
        <w:tc>
          <w:tcPr>
            <w:tcW w:w="4000" w:type="pct"/>
          </w:tcPr>
          <w:p w:rsidR="0040178F" w:rsidRDefault="0092369D">
            <w:r>
              <w:t>A string representing the new status bar tex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ua</w:t>
            </w:r>
            <w:r>
              <w:t xml:space="preserve"> (Revision From Rejection)</w:t>
            </w:r>
          </w:p>
        </w:tc>
        <w:tc>
          <w:tcPr>
            <w:tcW w:w="4000" w:type="pct"/>
          </w:tcPr>
          <w:p w:rsidR="0040178F" w:rsidRDefault="0092369D">
            <w:r>
              <w:t xml:space="preserve">A Boolean flag indicating that this revision occurred because another revision was rejected and therefore undone.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evisionDefinedNam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ormula" type="ST_Formula" minOccurs="0" maxOccurs="1"/&gt;</w:t>
      </w:r>
    </w:p>
    <w:p w:rsidR="0040178F" w:rsidRDefault="0092369D">
      <w:pPr>
        <w:pStyle w:val="SchemaFragment"/>
        <w:tabs>
          <w:tab w:val="left" w:pos="720"/>
        </w:tabs>
        <w:ind w:left="900" w:hanging="900"/>
      </w:pPr>
      <w:r>
        <w:tab/>
        <w:t>&lt;element name="oldFormula" type="ST_Formula" minOccurs="0" maxOccurs="1"/&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RevData"/&gt;</w:t>
      </w:r>
    </w:p>
    <w:p w:rsidR="0040178F" w:rsidRDefault="0092369D">
      <w:pPr>
        <w:pStyle w:val="SchemaFragment"/>
        <w:tabs>
          <w:tab w:val="left" w:pos="360"/>
        </w:tabs>
        <w:ind w:left="540" w:hanging="540"/>
      </w:pPr>
      <w:r>
        <w:tab/>
        <w:t>&lt;attribute name="localSheetId" type="xsd:unsignedInt" use="optional"/&gt;</w:t>
      </w:r>
    </w:p>
    <w:p w:rsidR="0040178F" w:rsidRDefault="0092369D">
      <w:pPr>
        <w:pStyle w:val="SchemaFragment"/>
        <w:tabs>
          <w:tab w:val="left" w:pos="360"/>
        </w:tabs>
        <w:ind w:left="540" w:hanging="540"/>
      </w:pPr>
      <w:r>
        <w:tab/>
        <w:t>&lt;attribute name="customView" type="xsd:boolean" use="optional" default="false"/&gt;</w:t>
      </w:r>
    </w:p>
    <w:p w:rsidR="0040178F" w:rsidRDefault="0092369D">
      <w:pPr>
        <w:pStyle w:val="SchemaFragment"/>
        <w:tabs>
          <w:tab w:val="left" w:pos="360"/>
        </w:tabs>
        <w:ind w:left="540" w:hanging="540"/>
      </w:pPr>
      <w:r>
        <w:tab/>
        <w:t>&lt;attribute name="name" type="ST_Xstring" use="required"/&gt;</w:t>
      </w:r>
    </w:p>
    <w:p w:rsidR="0040178F" w:rsidRDefault="0092369D">
      <w:pPr>
        <w:pStyle w:val="SchemaFragment"/>
        <w:tabs>
          <w:tab w:val="left" w:pos="360"/>
        </w:tabs>
        <w:ind w:left="540" w:hanging="540"/>
      </w:pPr>
      <w:r>
        <w:tab/>
        <w:t>&lt;attribute name="function" type="xsd:boolean" use="optional" default="false"/&gt;</w:t>
      </w:r>
    </w:p>
    <w:p w:rsidR="0040178F" w:rsidRDefault="0092369D">
      <w:pPr>
        <w:pStyle w:val="SchemaFragment"/>
        <w:tabs>
          <w:tab w:val="left" w:pos="360"/>
        </w:tabs>
        <w:ind w:left="540" w:hanging="540"/>
      </w:pPr>
      <w:r>
        <w:tab/>
        <w:t>&lt;attribute name="oldFunction" type="xsd:boolean" default="false"/&gt;</w:t>
      </w:r>
    </w:p>
    <w:p w:rsidR="0040178F" w:rsidRDefault="0092369D">
      <w:pPr>
        <w:pStyle w:val="SchemaFragment"/>
        <w:tabs>
          <w:tab w:val="left" w:pos="360"/>
        </w:tabs>
        <w:ind w:left="540" w:hanging="540"/>
      </w:pPr>
      <w:r>
        <w:tab/>
        <w:t>&lt;attribute name="functionGroupId" type="xsd:unsignedByte" use="optional"/&gt;</w:t>
      </w:r>
    </w:p>
    <w:p w:rsidR="0040178F" w:rsidRDefault="0092369D">
      <w:pPr>
        <w:pStyle w:val="SchemaFragment"/>
        <w:tabs>
          <w:tab w:val="left" w:pos="360"/>
        </w:tabs>
        <w:ind w:left="540" w:hanging="540"/>
      </w:pPr>
      <w:r>
        <w:tab/>
        <w:t>&lt;attribute name="oldFunctionGroupId" type="xsd:unsignedByte" use="optional"/&gt;</w:t>
      </w:r>
    </w:p>
    <w:p w:rsidR="0040178F" w:rsidRDefault="0092369D">
      <w:pPr>
        <w:pStyle w:val="SchemaFragment"/>
        <w:tabs>
          <w:tab w:val="left" w:pos="360"/>
        </w:tabs>
        <w:ind w:left="540" w:hanging="540"/>
      </w:pPr>
      <w:r>
        <w:tab/>
        <w:t>&lt;attribute name="shortcutKey" type="xsd:unsignedByte" use="optional"/&gt;</w:t>
      </w:r>
    </w:p>
    <w:p w:rsidR="0040178F" w:rsidRDefault="0092369D">
      <w:pPr>
        <w:pStyle w:val="SchemaFragment"/>
        <w:tabs>
          <w:tab w:val="left" w:pos="360"/>
        </w:tabs>
        <w:ind w:left="540" w:hanging="540"/>
      </w:pPr>
      <w:r>
        <w:tab/>
        <w:t>&lt;attribute name="oldShortcutKey" type="xsd:unsignedByte" use="optional"/&gt;</w:t>
      </w:r>
    </w:p>
    <w:p w:rsidR="0040178F" w:rsidRDefault="0092369D">
      <w:pPr>
        <w:pStyle w:val="SchemaFragment"/>
        <w:tabs>
          <w:tab w:val="left" w:pos="360"/>
        </w:tabs>
        <w:ind w:left="540" w:hanging="540"/>
      </w:pPr>
      <w:r>
        <w:tab/>
        <w:t>&lt;attribute name="hidden" type="xsd:boolean" use="optional" default="false"/&gt;</w:t>
      </w:r>
    </w:p>
    <w:p w:rsidR="0040178F" w:rsidRDefault="0092369D">
      <w:pPr>
        <w:pStyle w:val="SchemaFragment"/>
        <w:tabs>
          <w:tab w:val="left" w:pos="360"/>
        </w:tabs>
        <w:ind w:left="540" w:hanging="540"/>
      </w:pPr>
      <w:r>
        <w:tab/>
        <w:t>&lt;attribute name="oldHidden" type="xsd:boolean" use="optional" default="false"/&gt;</w:t>
      </w:r>
    </w:p>
    <w:p w:rsidR="0040178F" w:rsidRDefault="0092369D">
      <w:pPr>
        <w:pStyle w:val="SchemaFragment"/>
        <w:tabs>
          <w:tab w:val="left" w:pos="360"/>
        </w:tabs>
        <w:ind w:left="540" w:hanging="540"/>
      </w:pPr>
      <w:r>
        <w:tab/>
        <w:t>&lt;attribute name="customMenu" type="ST_Xstring" use="optional"/&gt;</w:t>
      </w:r>
    </w:p>
    <w:p w:rsidR="0040178F" w:rsidRDefault="0092369D">
      <w:pPr>
        <w:pStyle w:val="SchemaFragment"/>
        <w:tabs>
          <w:tab w:val="left" w:pos="360"/>
        </w:tabs>
        <w:ind w:left="540" w:hanging="540"/>
      </w:pPr>
      <w:r>
        <w:tab/>
        <w:t>&lt;attribute name="oldCustomMenu" type="ST_Xstring" use="optional"/&gt;</w:t>
      </w:r>
    </w:p>
    <w:p w:rsidR="0040178F" w:rsidRDefault="0092369D">
      <w:pPr>
        <w:pStyle w:val="SchemaFragment"/>
        <w:tabs>
          <w:tab w:val="left" w:pos="360"/>
        </w:tabs>
        <w:ind w:left="540" w:hanging="540"/>
      </w:pPr>
      <w:r>
        <w:tab/>
        <w:t>&lt;attribute name="description" type="ST_Xstring" use="optional"/&gt;</w:t>
      </w:r>
    </w:p>
    <w:p w:rsidR="0040178F" w:rsidRDefault="0092369D">
      <w:pPr>
        <w:pStyle w:val="SchemaFragment"/>
        <w:tabs>
          <w:tab w:val="left" w:pos="360"/>
        </w:tabs>
        <w:ind w:left="540" w:hanging="540"/>
      </w:pPr>
      <w:r>
        <w:tab/>
        <w:t>&lt;attribute name="oldDescription" type="ST_Xstring" use="optional"/&gt;</w:t>
      </w:r>
    </w:p>
    <w:p w:rsidR="0040178F" w:rsidRDefault="0092369D">
      <w:pPr>
        <w:pStyle w:val="SchemaFragment"/>
        <w:tabs>
          <w:tab w:val="left" w:pos="360"/>
        </w:tabs>
        <w:ind w:left="540" w:hanging="540"/>
      </w:pPr>
      <w:r>
        <w:tab/>
        <w:t>&lt;attribute name="help" type="ST_Xstring" use="optional"/&gt;</w:t>
      </w:r>
    </w:p>
    <w:p w:rsidR="0040178F" w:rsidRDefault="0092369D">
      <w:pPr>
        <w:pStyle w:val="SchemaFragment"/>
        <w:tabs>
          <w:tab w:val="left" w:pos="360"/>
        </w:tabs>
        <w:ind w:left="540" w:hanging="540"/>
      </w:pPr>
      <w:r>
        <w:tab/>
        <w:t>&lt;attribute name="oldHelp" type="ST_Xstring" use="optional"/&gt;</w:t>
      </w:r>
    </w:p>
    <w:p w:rsidR="0040178F" w:rsidRDefault="0092369D">
      <w:pPr>
        <w:pStyle w:val="SchemaFragment"/>
        <w:tabs>
          <w:tab w:val="left" w:pos="360"/>
        </w:tabs>
        <w:ind w:left="540" w:hanging="540"/>
      </w:pPr>
      <w:r>
        <w:tab/>
        <w:t>&lt;attribute name="statusBar" type="ST_Xstring" use="optional"/&gt;</w:t>
      </w:r>
    </w:p>
    <w:p w:rsidR="0040178F" w:rsidRDefault="0092369D">
      <w:pPr>
        <w:pStyle w:val="SchemaFragment"/>
        <w:tabs>
          <w:tab w:val="left" w:pos="360"/>
        </w:tabs>
        <w:ind w:left="540" w:hanging="540"/>
      </w:pPr>
      <w:r>
        <w:tab/>
        <w:t>&lt;attribute name="oldStatusBar" type="ST_Xstring" use="optional"/&gt;</w:t>
      </w:r>
    </w:p>
    <w:p w:rsidR="0040178F" w:rsidRDefault="0092369D">
      <w:pPr>
        <w:pStyle w:val="SchemaFragment"/>
        <w:tabs>
          <w:tab w:val="left" w:pos="360"/>
        </w:tabs>
        <w:ind w:left="540" w:hanging="540"/>
      </w:pPr>
      <w:r>
        <w:tab/>
        <w:t>&lt;attribute name="comment" type="ST_Xstring" use="optional"/&gt;</w:t>
      </w:r>
    </w:p>
    <w:p w:rsidR="0040178F" w:rsidRDefault="0092369D">
      <w:pPr>
        <w:pStyle w:val="SchemaFragment"/>
        <w:tabs>
          <w:tab w:val="left" w:pos="360"/>
        </w:tabs>
        <w:ind w:left="540" w:hanging="540"/>
      </w:pPr>
      <w:r>
        <w:tab/>
        <w:t>&lt;attribute name="oldComment" type="ST_X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3025" w:name="_Toc147896946"/>
      <w:bookmarkStart w:id="3026" w:name="bookcc441348-6bdb-4bd5-96be-89048e6777f8"/>
      <w:r>
        <w:rPr>
          <w:rStyle w:val="Element"/>
        </w:rPr>
        <w:t>reviewed</w:t>
      </w:r>
      <w:r>
        <w:t xml:space="preserve"> (Reviewed)</w:t>
      </w:r>
      <w:bookmarkEnd w:id="3025"/>
    </w:p>
    <w:bookmarkEnd w:id="3026"/>
    <w:p w:rsidR="0040178F" w:rsidRDefault="0092369D">
      <w:r>
        <w:t>This element represents an identifier of a single reviewed revision.  A reviewed revision, is a revision that has been reviewed via the spreadsheet application's track changes feature, has been accepted, and has been sav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eviewedList</w:t>
            </w:r>
            <w:r>
              <w:t xml:space="preserve"> (§</w:t>
            </w:r>
            <w:r w:rsidR="009664E8">
              <w:fldChar w:fldCharType="begin"/>
            </w:r>
            <w:r w:rsidR="00241828">
              <w:instrText>REF book631ec79c-335f-42e2-9ba5-87478e0e902f \r \h</w:instrText>
            </w:r>
            <w:r w:rsidR="009664E8">
              <w:fldChar w:fldCharType="separate"/>
            </w:r>
            <w:r w:rsidR="003B499F">
              <w:t>3.11.1.1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Id</w:t>
            </w:r>
            <w:r>
              <w:t xml:space="preserve"> (revision Id)</w:t>
            </w:r>
          </w:p>
        </w:tc>
        <w:tc>
          <w:tcPr>
            <w:tcW w:w="4000" w:type="pct"/>
          </w:tcPr>
          <w:p w:rsidR="0040178F" w:rsidRDefault="0092369D">
            <w:r>
              <w:t>ID of a reviewed revis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viewed"&gt;</w:t>
      </w:r>
    </w:p>
    <w:p w:rsidR="0040178F" w:rsidRDefault="0092369D">
      <w:pPr>
        <w:pStyle w:val="SchemaFragment"/>
        <w:tabs>
          <w:tab w:val="left" w:pos="360"/>
        </w:tabs>
        <w:ind w:left="540" w:hanging="540"/>
      </w:pPr>
      <w:r>
        <w:tab/>
        <w:t>&lt;attribute name="rId"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3027" w:name="_Toc147896947"/>
      <w:bookmarkStart w:id="3028" w:name="book631ec79c-335f-42e2-9ba5-87478e0e902f"/>
      <w:r>
        <w:rPr>
          <w:rStyle w:val="Element"/>
        </w:rPr>
        <w:lastRenderedPageBreak/>
        <w:t>reviewedList</w:t>
      </w:r>
      <w:r>
        <w:t xml:space="preserve"> (Reviewed List)</w:t>
      </w:r>
      <w:bookmarkEnd w:id="3027"/>
    </w:p>
    <w:bookmarkEnd w:id="3028"/>
    <w:p w:rsidR="0040178F" w:rsidRDefault="0092369D">
      <w:r>
        <w:t>This element maintains a list of reviewed revision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eader</w:t>
            </w:r>
            <w:r>
              <w:t xml:space="preserve"> (§</w:t>
            </w:r>
            <w:r w:rsidR="009664E8">
              <w:fldChar w:fldCharType="begin"/>
            </w:r>
            <w:r w:rsidR="00241828">
              <w:instrText>REF booka4e9782e-a85d-4cc0-9a9f-328fd8dc4eb1 \r \h</w:instrText>
            </w:r>
            <w:r w:rsidR="009664E8">
              <w:fldChar w:fldCharType="separate"/>
            </w:r>
            <w:r w:rsidR="003B499F">
              <w:t>3.11.1.1</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eviewed</w:t>
            </w:r>
            <w:r>
              <w:t xml:space="preserve"> (Reviewed)</w:t>
            </w:r>
          </w:p>
        </w:tc>
        <w:tc>
          <w:tcPr>
            <w:tcW w:w="500" w:type="pct"/>
          </w:tcPr>
          <w:p w:rsidR="0040178F" w:rsidRDefault="0092369D">
            <w:r>
              <w:t>§</w:t>
            </w:r>
            <w:r w:rsidR="009664E8">
              <w:fldChar w:fldCharType="begin"/>
            </w:r>
            <w:r w:rsidR="00241828">
              <w:instrText>REF bookcc441348-6bdb-4bd5-96be-89048e6777f8 \r \h</w:instrText>
            </w:r>
            <w:r w:rsidR="009664E8">
              <w:fldChar w:fldCharType="separate"/>
            </w:r>
            <w:r w:rsidR="003B499F">
              <w:t>3.11.1.1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Reviewed Revisions Count)</w:t>
            </w:r>
          </w:p>
        </w:tc>
        <w:tc>
          <w:tcPr>
            <w:tcW w:w="4000" w:type="pct"/>
          </w:tcPr>
          <w:p w:rsidR="0040178F" w:rsidRDefault="0092369D">
            <w:r>
              <w:t>Number of reviewed revision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viewedRevision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eviewed" type="CT_Reviewed"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3029" w:name="_Toc147896948"/>
      <w:bookmarkStart w:id="3030" w:name="bookfc8d79d7-f670-4e8b-84f5-2ea1bd78330d"/>
      <w:r>
        <w:rPr>
          <w:rStyle w:val="Element"/>
        </w:rPr>
        <w:t>revisions</w:t>
      </w:r>
      <w:r>
        <w:t xml:space="preserve"> (Revisions)</w:t>
      </w:r>
      <w:bookmarkEnd w:id="3029"/>
    </w:p>
    <w:bookmarkEnd w:id="3030"/>
    <w:p w:rsidR="0040178F" w:rsidRDefault="0092369D">
      <w:r>
        <w:t>This element represents the root node of a list of revisions made in this shared workbook.  This root node shows up at the beginning of every log file that contains specific revisions made to the workbook.</w:t>
      </w:r>
    </w:p>
    <w:p w:rsidR="0040178F" w:rsidRDefault="0092369D">
      <w:pPr>
        <w:ind w:left="220" w:hangingChars="100" w:hanging="220"/>
      </w:pPr>
      <w:r>
        <w:t xml:space="preserve">When multiple users are sharing, and editing, a workbook at the same time, there may be conflicting changes. The spreadsheet application should have logic to resolve such conflicts, and the file format should only contain enough information so that the spreadsheet application can restore the workbook to the correct state after conflict resolution.  Revisions can also be tracked by the spreadsheet application for review by the user at a later time (as opposed to only dealing with conflicts on a save event.)  Some edits to workbooks will be made as a result of this conflict resolution.  So, there will be cases where a revision is effectively undone by another user, and as a result that undoing is itself a revision that adds or changes data in the file.  These types of operations are tracked by the </w:t>
      </w:r>
      <w:r w:rsidRPr="00FD6051">
        <w:rPr>
          <w:rStyle w:val="Attributevalue"/>
        </w:rPr>
        <w:t>ua</w:t>
      </w:r>
      <w:r>
        <w:t xml:space="preserve"> and </w:t>
      </w:r>
      <w:r w:rsidRPr="00FD6051">
        <w:rPr>
          <w:rStyle w:val="Attributevalue"/>
        </w:rPr>
        <w:t>ra</w:t>
      </w:r>
      <w:r>
        <w:t xml:space="preserve"> attributes of many different elements.</w:t>
      </w:r>
    </w:p>
    <w:p w:rsidR="0040178F" w:rsidRDefault="0092369D">
      <w:pPr>
        <w:ind w:left="220" w:hangingChars="100" w:hanging="220"/>
        <w:rPr>
          <w:rStyle w:val="Non-normativeBracket"/>
        </w:rPr>
      </w:pPr>
      <w:r>
        <w:t>[</w:t>
      </w:r>
      <w:r w:rsidRPr="008E2710">
        <w:rPr>
          <w:rStyle w:val="Non-normativeBracket"/>
        </w:rPr>
        <w:t>Example</w:t>
      </w:r>
      <w:r>
        <w:t>:</w:t>
      </w:r>
    </w:p>
    <w:p w:rsidR="0040178F" w:rsidRDefault="0092369D">
      <w:r>
        <w:t>Step 1:</w:t>
      </w:r>
    </w:p>
    <w:p w:rsidR="0040178F" w:rsidRDefault="0092369D">
      <w:r>
        <w:t>User 1 inserts Column A.  So the XML in the revision log would look like this:</w:t>
      </w:r>
    </w:p>
    <w:p w:rsidR="0040178F" w:rsidRDefault="0092369D">
      <w:pPr>
        <w:pStyle w:val="c"/>
      </w:pPr>
      <w:r w:rsidRPr="00043118">
        <w:lastRenderedPageBreak/>
        <w:t>&lt;revisions xmlns="</w:t>
      </w:r>
      <w:r>
        <w:t>…</w:t>
      </w:r>
      <w:r w:rsidRPr="00043118">
        <w:t>" xmlns:r="</w:t>
      </w:r>
      <w:r>
        <w:t>…</w:t>
      </w:r>
      <w:r w:rsidRPr="00043118">
        <w:t>"&gt;</w:t>
      </w:r>
      <w:r>
        <w:br/>
        <w:t xml:space="preserve">  </w:t>
      </w:r>
      <w:r w:rsidRPr="00043118">
        <w:t>&lt;rrc rId="1" sId="1" ref="A1:A1048576" action="insertCol"/&gt;</w:t>
      </w:r>
      <w:r>
        <w:br/>
      </w:r>
      <w:r w:rsidRPr="00043118">
        <w:t>&lt;/revisions&gt;</w:t>
      </w:r>
    </w:p>
    <w:p w:rsidR="0040178F" w:rsidRDefault="0092369D">
      <w:r>
        <w:t>Step 2:</w:t>
      </w:r>
    </w:p>
    <w:p w:rsidR="0040178F" w:rsidRDefault="0092369D">
      <w:r>
        <w:t xml:space="preserve">User 2 synchronizes the file to pick up that change, but then activates the Track Changes feature, and rejects that change.  This effectively performs an undo on User 1's insertion.  This is denoted in the file with the </w:t>
      </w:r>
      <w:r w:rsidRPr="00FD6051">
        <w:rPr>
          <w:rStyle w:val="Attributevalue"/>
        </w:rPr>
        <w:t>ua</w:t>
      </w:r>
      <w:r>
        <w:t xml:space="preserve"> attribute meaning that this change happened as the result of an undo.  The XML for the revision log would look like this:</w:t>
      </w:r>
    </w:p>
    <w:p w:rsidR="0040178F" w:rsidRDefault="0092369D">
      <w:pPr>
        <w:pStyle w:val="c"/>
      </w:pPr>
      <w:r w:rsidRPr="00043118">
        <w:t>&lt;revisions xmlns="</w:t>
      </w:r>
      <w:r>
        <w:t>…</w:t>
      </w:r>
      <w:r w:rsidRPr="00043118">
        <w:t>" xmlns:r="</w:t>
      </w:r>
      <w:r>
        <w:t>…</w:t>
      </w:r>
      <w:r w:rsidRPr="00043118">
        <w:t>"&gt;</w:t>
      </w:r>
      <w:r>
        <w:br/>
      </w:r>
      <w:r w:rsidRPr="00043118">
        <w:t xml:space="preserve">  &lt;rrc rId="2" ua="1" sId="1" ref="A1:A1048576" action="deleteCol"/&gt;</w:t>
      </w:r>
      <w:r>
        <w:br/>
      </w:r>
      <w:r w:rsidRPr="00043118">
        <w:t xml:space="preserve">  &lt;rcft rId="1" ua="1" sheetId="1"/&gt;</w:t>
      </w:r>
      <w:r>
        <w:br/>
      </w:r>
      <w:r w:rsidRPr="00043118">
        <w:t>&lt;/revisions&gt;</w:t>
      </w:r>
    </w:p>
    <w:p w:rsidR="0040178F" w:rsidRDefault="0092369D">
      <w:r>
        <w:t>Step 3:</w:t>
      </w:r>
    </w:p>
    <w:p w:rsidR="0040178F" w:rsidRDefault="0092369D">
      <w:r>
        <w:t xml:space="preserve">User 1 types "foo" in A1, and saves the file.  A conflict resolution dialog is shown since User 2's version of the file removed the inserted Column A.  User 1 chooses to accept their own changes.  This undoes the change that User 2 made.  So, in effect, it performed an undo on a previous undo operation.  This is denoted in the file format by the </w:t>
      </w:r>
      <w:r w:rsidRPr="00FD6051">
        <w:rPr>
          <w:rStyle w:val="Attributevalue"/>
        </w:rPr>
        <w:t>ra</w:t>
      </w:r>
      <w:r>
        <w:t xml:space="preserve"> attribute meaning that a the change occurred because a previous undo was undone.  So the resulting XML for the newest log file looks like this:</w:t>
      </w:r>
    </w:p>
    <w:p w:rsidR="0040178F" w:rsidRDefault="0092369D">
      <w:pPr>
        <w:pStyle w:val="c"/>
      </w:pPr>
      <w:r w:rsidRPr="00043118">
        <w:t>&lt;revisions xmlns="</w:t>
      </w:r>
      <w:r>
        <w:t>…</w:t>
      </w:r>
      <w:r w:rsidRPr="00043118">
        <w:t>" xmlns:r="</w:t>
      </w:r>
      <w:r>
        <w:t>…</w:t>
      </w:r>
      <w:r w:rsidRPr="00043118">
        <w:t>"&gt;</w:t>
      </w:r>
      <w:r>
        <w:br/>
      </w:r>
      <w:r w:rsidRPr="00043118">
        <w:t xml:space="preserve">  &lt;rrc rId="3" ua="1" ra="1" sId="1" ref="A1:A1048576" action="insertCol"/&gt;</w:t>
      </w:r>
      <w:r>
        <w:br/>
      </w:r>
      <w:r w:rsidRPr="00043118">
        <w:t xml:space="preserve">  &lt;rcft rId="2" ua="1" sheetId="1"/&gt;</w:t>
      </w:r>
      <w:r>
        <w:br/>
      </w:r>
      <w:r w:rsidRPr="00043118">
        <w:t xml:space="preserve">  &lt;rcc rId="4" sId="1"&gt;</w:t>
      </w:r>
      <w:r>
        <w:br/>
      </w:r>
      <w:r w:rsidRPr="00043118">
        <w:t xml:space="preserve">    &lt;nc r="A1" t="inlineStr"&gt;</w:t>
      </w:r>
      <w:r>
        <w:br/>
      </w:r>
      <w:r w:rsidRPr="00043118">
        <w:t xml:space="preserve">      &lt;is&gt;</w:t>
      </w:r>
      <w:r>
        <w:br/>
      </w:r>
      <w:r w:rsidRPr="00043118">
        <w:t xml:space="preserve">        &lt;t&gt;foo&lt;/t&gt;</w:t>
      </w:r>
      <w:r>
        <w:br/>
      </w:r>
      <w:r w:rsidRPr="00043118">
        <w:t xml:space="preserve">      &lt;/is&gt;</w:t>
      </w:r>
      <w:r>
        <w:br/>
      </w:r>
      <w:r w:rsidRPr="00043118">
        <w:t xml:space="preserve">    &lt;/nc&gt;</w:t>
      </w:r>
      <w:r>
        <w:br/>
      </w:r>
      <w:r w:rsidRPr="00043118">
        <w:t xml:space="preserve">  &lt;/rcc&gt;</w:t>
      </w:r>
      <w:r>
        <w:br/>
      </w:r>
      <w:r w:rsidRPr="00043118">
        <w:t xml:space="preserve">  &lt;rcft rId="2" sheetId="1"/&gt;</w:t>
      </w:r>
    </w:p>
    <w:p w:rsidR="0040178F" w:rsidRDefault="0092369D">
      <w:pPr>
        <w:pStyle w:val="c"/>
      </w:pPr>
      <w:r w:rsidRPr="00043118">
        <w:t>&lt;/revisions&gt;</w:t>
      </w:r>
    </w:p>
    <w:p w:rsidR="0040178F" w:rsidRDefault="0092369D">
      <w:pPr>
        <w:pStyle w:val="ListBullet"/>
        <w:numPr>
          <w:ilvl w:val="0"/>
          <w:numId w:val="0"/>
        </w:numPr>
        <w:ind w:left="648" w:hanging="360"/>
      </w:pPr>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Shared Workbook Revision Log par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af</w:t>
            </w:r>
            <w:r>
              <w:t xml:space="preserve"> (Revision AutoFormat)</w:t>
            </w:r>
          </w:p>
        </w:tc>
        <w:tc>
          <w:tcPr>
            <w:tcW w:w="500" w:type="pct"/>
          </w:tcPr>
          <w:p w:rsidR="0040178F" w:rsidRDefault="0092369D">
            <w:r>
              <w:t>§</w:t>
            </w:r>
            <w:r w:rsidR="009664E8">
              <w:fldChar w:fldCharType="begin"/>
            </w:r>
            <w:r w:rsidR="00241828">
              <w:instrText>REF book3f435336-d8b4-4442-8037-8888ae243e3e \r \h</w:instrText>
            </w:r>
            <w:r w:rsidR="009664E8">
              <w:fldChar w:fldCharType="separate"/>
            </w:r>
            <w:r w:rsidR="003B499F">
              <w:t>3.11.1.8</w:t>
            </w:r>
            <w:r w:rsidR="009664E8">
              <w:fldChar w:fldCharType="end"/>
            </w:r>
          </w:p>
        </w:tc>
      </w:tr>
      <w:tr w:rsidR="00241828" w:rsidTr="00241828">
        <w:tc>
          <w:tcPr>
            <w:tcW w:w="4500" w:type="pct"/>
          </w:tcPr>
          <w:p w:rsidR="0040178F" w:rsidRDefault="0092369D">
            <w:r>
              <w:rPr>
                <w:rStyle w:val="Element"/>
              </w:rPr>
              <w:lastRenderedPageBreak/>
              <w:t>rcc</w:t>
            </w:r>
            <w:r>
              <w:t xml:space="preserve"> (Revision Cell Change)</w:t>
            </w:r>
          </w:p>
        </w:tc>
        <w:tc>
          <w:tcPr>
            <w:tcW w:w="500" w:type="pct"/>
          </w:tcPr>
          <w:p w:rsidR="0040178F" w:rsidRDefault="0092369D">
            <w:r>
              <w:t>§</w:t>
            </w:r>
            <w:r w:rsidR="009664E8">
              <w:fldChar w:fldCharType="begin"/>
            </w:r>
            <w:r w:rsidR="00241828">
              <w:instrText>REF book90388f14-c046-49e3-b861-919928cb2858 \r \h</w:instrText>
            </w:r>
            <w:r w:rsidR="009664E8">
              <w:fldChar w:fldCharType="separate"/>
            </w:r>
            <w:r w:rsidR="003B499F">
              <w:t>3.11.1.9</w:t>
            </w:r>
            <w:r w:rsidR="009664E8">
              <w:fldChar w:fldCharType="end"/>
            </w:r>
          </w:p>
        </w:tc>
      </w:tr>
      <w:tr w:rsidR="00241828" w:rsidTr="00241828">
        <w:tc>
          <w:tcPr>
            <w:tcW w:w="4500" w:type="pct"/>
          </w:tcPr>
          <w:p w:rsidR="0040178F" w:rsidRDefault="0092369D">
            <w:r>
              <w:rPr>
                <w:rStyle w:val="Element"/>
              </w:rPr>
              <w:t>rcft</w:t>
            </w:r>
            <w:r>
              <w:t xml:space="preserve"> (Revision Merge Conflict)</w:t>
            </w:r>
          </w:p>
        </w:tc>
        <w:tc>
          <w:tcPr>
            <w:tcW w:w="500" w:type="pct"/>
          </w:tcPr>
          <w:p w:rsidR="0040178F" w:rsidRDefault="0092369D">
            <w:r>
              <w:t>§</w:t>
            </w:r>
            <w:r w:rsidR="009664E8">
              <w:fldChar w:fldCharType="begin"/>
            </w:r>
            <w:r w:rsidR="00241828">
              <w:instrText>REF book0c181a1a-2e26-4033-aa2d-2aa7704c731f \r \h</w:instrText>
            </w:r>
            <w:r w:rsidR="009664E8">
              <w:fldChar w:fldCharType="separate"/>
            </w:r>
            <w:r w:rsidR="003B499F">
              <w:t>3.11.1.10</w:t>
            </w:r>
            <w:r w:rsidR="009664E8">
              <w:fldChar w:fldCharType="end"/>
            </w:r>
          </w:p>
        </w:tc>
      </w:tr>
      <w:tr w:rsidR="00241828" w:rsidTr="00241828">
        <w:tc>
          <w:tcPr>
            <w:tcW w:w="4500" w:type="pct"/>
          </w:tcPr>
          <w:p w:rsidR="0040178F" w:rsidRDefault="0092369D">
            <w:r>
              <w:rPr>
                <w:rStyle w:val="Element"/>
              </w:rPr>
              <w:t>rcmt</w:t>
            </w:r>
            <w:r>
              <w:t xml:space="preserve"> (Revision Cell Comment)</w:t>
            </w:r>
          </w:p>
        </w:tc>
        <w:tc>
          <w:tcPr>
            <w:tcW w:w="500" w:type="pct"/>
          </w:tcPr>
          <w:p w:rsidR="0040178F" w:rsidRDefault="0092369D">
            <w:r>
              <w:t>§</w:t>
            </w:r>
            <w:r w:rsidR="009664E8">
              <w:fldChar w:fldCharType="begin"/>
            </w:r>
            <w:r w:rsidR="00241828">
              <w:instrText>REF bookf75233f5-cfa1-44f8-b97b-0982e259e599 \r \h</w:instrText>
            </w:r>
            <w:r w:rsidR="009664E8">
              <w:fldChar w:fldCharType="separate"/>
            </w:r>
            <w:r w:rsidR="003B499F">
              <w:t>3.11.1.11</w:t>
            </w:r>
            <w:r w:rsidR="009664E8">
              <w:fldChar w:fldCharType="end"/>
            </w:r>
          </w:p>
        </w:tc>
      </w:tr>
      <w:tr w:rsidR="00241828" w:rsidTr="00241828">
        <w:tc>
          <w:tcPr>
            <w:tcW w:w="4500" w:type="pct"/>
          </w:tcPr>
          <w:p w:rsidR="0040178F" w:rsidRDefault="0092369D">
            <w:r>
              <w:rPr>
                <w:rStyle w:val="Element"/>
              </w:rPr>
              <w:t>rcv</w:t>
            </w:r>
            <w:r>
              <w:t xml:space="preserve"> (Revision Custom View)</w:t>
            </w:r>
          </w:p>
        </w:tc>
        <w:tc>
          <w:tcPr>
            <w:tcW w:w="500" w:type="pct"/>
          </w:tcPr>
          <w:p w:rsidR="0040178F" w:rsidRDefault="0092369D">
            <w:r>
              <w:t>§</w:t>
            </w:r>
            <w:r w:rsidR="009664E8">
              <w:fldChar w:fldCharType="begin"/>
            </w:r>
            <w:r w:rsidR="00241828">
              <w:instrText>REF bookd1cb1e82-0d6c-480f-9072-440a9e975ee3 \r \h</w:instrText>
            </w:r>
            <w:r w:rsidR="009664E8">
              <w:fldChar w:fldCharType="separate"/>
            </w:r>
            <w:r w:rsidR="003B499F">
              <w:t>3.11.1.12</w:t>
            </w:r>
            <w:r w:rsidR="009664E8">
              <w:fldChar w:fldCharType="end"/>
            </w:r>
          </w:p>
        </w:tc>
      </w:tr>
      <w:tr w:rsidR="00241828" w:rsidTr="00241828">
        <w:tc>
          <w:tcPr>
            <w:tcW w:w="4500" w:type="pct"/>
          </w:tcPr>
          <w:p w:rsidR="0040178F" w:rsidRDefault="0092369D">
            <w:r>
              <w:rPr>
                <w:rStyle w:val="Element"/>
              </w:rPr>
              <w:t>rdn</w:t>
            </w:r>
            <w:r>
              <w:t xml:space="preserve"> (Revision Defined Name)</w:t>
            </w:r>
          </w:p>
        </w:tc>
        <w:tc>
          <w:tcPr>
            <w:tcW w:w="500" w:type="pct"/>
          </w:tcPr>
          <w:p w:rsidR="0040178F" w:rsidRDefault="0092369D">
            <w:r>
              <w:t>§</w:t>
            </w:r>
            <w:r w:rsidR="009664E8">
              <w:fldChar w:fldCharType="begin"/>
            </w:r>
            <w:r w:rsidR="00241828">
              <w:instrText>REF book75f66ce4-4aba-492a-9293-efbfc5ef84a2 \r \h</w:instrText>
            </w:r>
            <w:r w:rsidR="009664E8">
              <w:fldChar w:fldCharType="separate"/>
            </w:r>
            <w:r w:rsidR="003B499F">
              <w:t>3.11.1.13</w:t>
            </w:r>
            <w:r w:rsidR="009664E8">
              <w:fldChar w:fldCharType="end"/>
            </w:r>
          </w:p>
        </w:tc>
      </w:tr>
      <w:tr w:rsidR="00241828" w:rsidTr="00241828">
        <w:tc>
          <w:tcPr>
            <w:tcW w:w="4500" w:type="pct"/>
          </w:tcPr>
          <w:p w:rsidR="0040178F" w:rsidRDefault="0092369D">
            <w:r>
              <w:rPr>
                <w:rStyle w:val="Element"/>
              </w:rPr>
              <w:t>rfmt</w:t>
            </w:r>
            <w:r>
              <w:t xml:space="preserve"> (Revision Format)</w:t>
            </w:r>
          </w:p>
        </w:tc>
        <w:tc>
          <w:tcPr>
            <w:tcW w:w="500" w:type="pct"/>
          </w:tcPr>
          <w:p w:rsidR="0040178F" w:rsidRDefault="0092369D">
            <w:r>
              <w:t>§</w:t>
            </w:r>
            <w:r w:rsidR="009664E8">
              <w:fldChar w:fldCharType="begin"/>
            </w:r>
            <w:r w:rsidR="00241828">
              <w:instrText>REF book46d2580d-b718-4e1b-8e3f-5fc5192fc4e5 \r \h</w:instrText>
            </w:r>
            <w:r w:rsidR="009664E8">
              <w:fldChar w:fldCharType="separate"/>
            </w:r>
            <w:r w:rsidR="003B499F">
              <w:t>3.11.1.17</w:t>
            </w:r>
            <w:r w:rsidR="009664E8">
              <w:fldChar w:fldCharType="end"/>
            </w:r>
          </w:p>
        </w:tc>
      </w:tr>
      <w:tr w:rsidR="00241828" w:rsidTr="00241828">
        <w:tc>
          <w:tcPr>
            <w:tcW w:w="4500" w:type="pct"/>
          </w:tcPr>
          <w:p w:rsidR="0040178F" w:rsidRDefault="0092369D">
            <w:r>
              <w:rPr>
                <w:rStyle w:val="Element"/>
              </w:rPr>
              <w:t>ris</w:t>
            </w:r>
            <w:r>
              <w:t xml:space="preserve"> (Revision Insert Sheet)</w:t>
            </w:r>
          </w:p>
        </w:tc>
        <w:tc>
          <w:tcPr>
            <w:tcW w:w="500" w:type="pct"/>
          </w:tcPr>
          <w:p w:rsidR="0040178F" w:rsidRDefault="0092369D">
            <w:r>
              <w:t>§</w:t>
            </w:r>
            <w:r w:rsidR="009664E8">
              <w:fldChar w:fldCharType="begin"/>
            </w:r>
            <w:r w:rsidR="00241828">
              <w:instrText>REF book524fd123-80b9-4822-b5cc-4e474627c270 \r \h</w:instrText>
            </w:r>
            <w:r w:rsidR="009664E8">
              <w:fldChar w:fldCharType="separate"/>
            </w:r>
            <w:r w:rsidR="003B499F">
              <w:t>3.11.1.18</w:t>
            </w:r>
            <w:r w:rsidR="009664E8">
              <w:fldChar w:fldCharType="end"/>
            </w:r>
          </w:p>
        </w:tc>
      </w:tr>
      <w:tr w:rsidR="00241828" w:rsidTr="00241828">
        <w:tc>
          <w:tcPr>
            <w:tcW w:w="4500" w:type="pct"/>
          </w:tcPr>
          <w:p w:rsidR="0040178F" w:rsidRDefault="0092369D">
            <w:r>
              <w:rPr>
                <w:rStyle w:val="Element"/>
              </w:rPr>
              <w:t>rm</w:t>
            </w:r>
            <w:r>
              <w:t xml:space="preserve"> (Revision Cell Move)</w:t>
            </w:r>
          </w:p>
        </w:tc>
        <w:tc>
          <w:tcPr>
            <w:tcW w:w="500" w:type="pct"/>
          </w:tcPr>
          <w:p w:rsidR="0040178F" w:rsidRDefault="0092369D">
            <w:r>
              <w:t>§</w:t>
            </w:r>
            <w:r w:rsidR="009664E8">
              <w:fldChar w:fldCharType="begin"/>
            </w:r>
            <w:r w:rsidR="00241828">
              <w:instrText>REF book141e3885-2e7b-49cc-afec-1be739a73bfb \r \h</w:instrText>
            </w:r>
            <w:r w:rsidR="009664E8">
              <w:fldChar w:fldCharType="separate"/>
            </w:r>
            <w:r w:rsidR="003B499F">
              <w:t>3.11.1.19</w:t>
            </w:r>
            <w:r w:rsidR="009664E8">
              <w:fldChar w:fldCharType="end"/>
            </w:r>
          </w:p>
        </w:tc>
      </w:tr>
      <w:tr w:rsidR="00241828" w:rsidTr="00241828">
        <w:tc>
          <w:tcPr>
            <w:tcW w:w="4500" w:type="pct"/>
          </w:tcPr>
          <w:p w:rsidR="0040178F" w:rsidRDefault="0092369D">
            <w:r>
              <w:rPr>
                <w:rStyle w:val="Element"/>
              </w:rPr>
              <w:t>rqt</w:t>
            </w:r>
            <w:r>
              <w:t xml:space="preserve"> (Revision Query Table)</w:t>
            </w:r>
          </w:p>
        </w:tc>
        <w:tc>
          <w:tcPr>
            <w:tcW w:w="500" w:type="pct"/>
          </w:tcPr>
          <w:p w:rsidR="0040178F" w:rsidRDefault="0092369D">
            <w:r>
              <w:t>§</w:t>
            </w:r>
            <w:r w:rsidR="009664E8">
              <w:fldChar w:fldCharType="begin"/>
            </w:r>
            <w:r w:rsidR="00241828">
              <w:instrText>REF bookf13452fa-3f48-444e-8b52-d40ea35d380d \r \h</w:instrText>
            </w:r>
            <w:r w:rsidR="009664E8">
              <w:fldChar w:fldCharType="separate"/>
            </w:r>
            <w:r w:rsidR="003B499F">
              <w:t>3.11.1.20</w:t>
            </w:r>
            <w:r w:rsidR="009664E8">
              <w:fldChar w:fldCharType="end"/>
            </w:r>
          </w:p>
        </w:tc>
      </w:tr>
      <w:tr w:rsidR="00241828" w:rsidTr="00241828">
        <w:tc>
          <w:tcPr>
            <w:tcW w:w="4500" w:type="pct"/>
          </w:tcPr>
          <w:p w:rsidR="0040178F" w:rsidRDefault="0092369D">
            <w:r>
              <w:rPr>
                <w:rStyle w:val="Element"/>
              </w:rPr>
              <w:t>rrc</w:t>
            </w:r>
            <w:r>
              <w:t xml:space="preserve"> (Revision Row Column Insert Delete)</w:t>
            </w:r>
          </w:p>
        </w:tc>
        <w:tc>
          <w:tcPr>
            <w:tcW w:w="500" w:type="pct"/>
          </w:tcPr>
          <w:p w:rsidR="0040178F" w:rsidRDefault="0092369D">
            <w:r>
              <w:t>§</w:t>
            </w:r>
            <w:r w:rsidR="009664E8">
              <w:fldChar w:fldCharType="begin"/>
            </w:r>
            <w:r w:rsidR="00241828">
              <w:instrText>REF book97ab1fb6-9e9f-4d7a-9310-0d39b7edf790 \r \h</w:instrText>
            </w:r>
            <w:r w:rsidR="009664E8">
              <w:fldChar w:fldCharType="separate"/>
            </w:r>
            <w:r w:rsidR="003B499F">
              <w:t>3.11.1.21</w:t>
            </w:r>
            <w:r w:rsidR="009664E8">
              <w:fldChar w:fldCharType="end"/>
            </w:r>
          </w:p>
        </w:tc>
      </w:tr>
      <w:tr w:rsidR="00241828" w:rsidTr="00241828">
        <w:tc>
          <w:tcPr>
            <w:tcW w:w="4500" w:type="pct"/>
          </w:tcPr>
          <w:p w:rsidR="0040178F" w:rsidRDefault="0092369D">
            <w:r>
              <w:rPr>
                <w:rStyle w:val="Element"/>
              </w:rPr>
              <w:t>rsnm</w:t>
            </w:r>
            <w:r>
              <w:t xml:space="preserve"> (Revision Sheet Name)</w:t>
            </w:r>
          </w:p>
        </w:tc>
        <w:tc>
          <w:tcPr>
            <w:tcW w:w="500" w:type="pct"/>
          </w:tcPr>
          <w:p w:rsidR="0040178F" w:rsidRDefault="0092369D">
            <w:r>
              <w:t>§</w:t>
            </w:r>
            <w:r w:rsidR="009664E8">
              <w:fldChar w:fldCharType="begin"/>
            </w:r>
            <w:r w:rsidR="00241828">
              <w:instrText>REF book7422eb24-6ffb-47cc-b596-d872b5b22a55 \r \h</w:instrText>
            </w:r>
            <w:r w:rsidR="009664E8">
              <w:fldChar w:fldCharType="separate"/>
            </w:r>
            <w:r w:rsidR="003B499F">
              <w:t>3.11.1.2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visions"&gt;</w:t>
      </w:r>
    </w:p>
    <w:p w:rsidR="0040178F" w:rsidRDefault="0092369D">
      <w:pPr>
        <w:pStyle w:val="SchemaFragment"/>
        <w:tabs>
          <w:tab w:val="left" w:pos="360"/>
        </w:tabs>
        <w:ind w:left="540" w:hanging="540"/>
      </w:pPr>
      <w:r>
        <w:tab/>
        <w:t>&lt;choice maxOccurs="unbounded"&gt;</w:t>
      </w:r>
    </w:p>
    <w:p w:rsidR="0040178F" w:rsidRDefault="0092369D">
      <w:pPr>
        <w:pStyle w:val="SchemaFragment"/>
        <w:tabs>
          <w:tab w:val="left" w:pos="720"/>
        </w:tabs>
        <w:ind w:left="900" w:hanging="900"/>
      </w:pPr>
      <w:r>
        <w:tab/>
        <w:t>&lt;element name="rrc" type="CT_RevisionRowColumn" minOccurs="0" maxOccurs="unbounded"/&gt;</w:t>
      </w:r>
    </w:p>
    <w:p w:rsidR="0040178F" w:rsidRDefault="0092369D">
      <w:pPr>
        <w:pStyle w:val="SchemaFragment"/>
        <w:tabs>
          <w:tab w:val="left" w:pos="720"/>
        </w:tabs>
        <w:ind w:left="900" w:hanging="900"/>
      </w:pPr>
      <w:r>
        <w:tab/>
        <w:t>&lt;element name="rm" type="CT_RevisionMove" minOccurs="0" maxOccurs="unbounded"/&gt;</w:t>
      </w:r>
    </w:p>
    <w:p w:rsidR="0040178F" w:rsidRDefault="0092369D">
      <w:pPr>
        <w:pStyle w:val="SchemaFragment"/>
        <w:tabs>
          <w:tab w:val="left" w:pos="720"/>
        </w:tabs>
        <w:ind w:left="900" w:hanging="900"/>
      </w:pPr>
      <w:r>
        <w:tab/>
        <w:t>&lt;element name="rcv" type="CT_RevisionCustomView" minOccurs="0" maxOccurs="unbounded"/&gt;</w:t>
      </w:r>
    </w:p>
    <w:p w:rsidR="0040178F" w:rsidRDefault="0092369D">
      <w:pPr>
        <w:pStyle w:val="SchemaFragment"/>
        <w:tabs>
          <w:tab w:val="left" w:pos="720"/>
        </w:tabs>
        <w:ind w:left="900" w:hanging="900"/>
      </w:pPr>
      <w:r>
        <w:tab/>
        <w:t>&lt;element name="rsnm" type="CT_RevisionSheetRename" minOccurs="0" maxOccurs="unbounded"/&gt;</w:t>
      </w:r>
    </w:p>
    <w:p w:rsidR="0040178F" w:rsidRDefault="0092369D">
      <w:pPr>
        <w:pStyle w:val="SchemaFragment"/>
        <w:tabs>
          <w:tab w:val="left" w:pos="720"/>
        </w:tabs>
        <w:ind w:left="900" w:hanging="900"/>
      </w:pPr>
      <w:r>
        <w:tab/>
        <w:t>&lt;element name="ris" type="CT_RevisionInsertSheet" minOccurs="0" maxOccurs="unbounded"/&gt;</w:t>
      </w:r>
    </w:p>
    <w:p w:rsidR="0040178F" w:rsidRDefault="0092369D">
      <w:pPr>
        <w:pStyle w:val="SchemaFragment"/>
        <w:tabs>
          <w:tab w:val="left" w:pos="720"/>
        </w:tabs>
        <w:ind w:left="900" w:hanging="900"/>
      </w:pPr>
      <w:r>
        <w:tab/>
        <w:t>&lt;element name="rcc" type="CT_RevisionCellChange" minOccurs="0" maxOccurs="unbounded"/&gt;</w:t>
      </w:r>
    </w:p>
    <w:p w:rsidR="0040178F" w:rsidRDefault="0092369D">
      <w:pPr>
        <w:pStyle w:val="SchemaFragment"/>
        <w:tabs>
          <w:tab w:val="left" w:pos="720"/>
        </w:tabs>
        <w:ind w:left="900" w:hanging="900"/>
      </w:pPr>
      <w:r>
        <w:tab/>
        <w:t>&lt;element name="rfmt" type="CT_RevisionFormatting" minOccurs="0" maxOccurs="unbounded"/&gt;</w:t>
      </w:r>
    </w:p>
    <w:p w:rsidR="0040178F" w:rsidRDefault="0092369D">
      <w:pPr>
        <w:pStyle w:val="SchemaFragment"/>
        <w:tabs>
          <w:tab w:val="left" w:pos="720"/>
        </w:tabs>
        <w:ind w:left="900" w:hanging="900"/>
      </w:pPr>
      <w:r>
        <w:tab/>
        <w:t>&lt;element name="raf" type="CT_RevisionAutoFormatting" minOccurs="0" maxOccurs="unbounded"/&gt;</w:t>
      </w:r>
    </w:p>
    <w:p w:rsidR="0040178F" w:rsidRDefault="0092369D">
      <w:pPr>
        <w:pStyle w:val="SchemaFragment"/>
        <w:tabs>
          <w:tab w:val="left" w:pos="720"/>
        </w:tabs>
        <w:ind w:left="900" w:hanging="900"/>
      </w:pPr>
      <w:r>
        <w:tab/>
        <w:t>&lt;element name="rdn" type="CT_RevisionDefinedName" minOccurs="0" maxOccurs="unbounded"/&gt;</w:t>
      </w:r>
    </w:p>
    <w:p w:rsidR="0040178F" w:rsidRDefault="0092369D">
      <w:pPr>
        <w:pStyle w:val="SchemaFragment"/>
        <w:tabs>
          <w:tab w:val="left" w:pos="720"/>
        </w:tabs>
        <w:ind w:left="900" w:hanging="900"/>
      </w:pPr>
      <w:r>
        <w:tab/>
        <w:t>&lt;element name="rcmt" type="CT_RevisionComment" minOccurs="0" maxOccurs="unbounded"/&gt;</w:t>
      </w:r>
    </w:p>
    <w:p w:rsidR="0040178F" w:rsidRDefault="0092369D">
      <w:pPr>
        <w:pStyle w:val="SchemaFragment"/>
        <w:tabs>
          <w:tab w:val="left" w:pos="720"/>
        </w:tabs>
        <w:ind w:left="900" w:hanging="900"/>
      </w:pPr>
      <w:r>
        <w:tab/>
        <w:t>&lt;element name="rqt" type="CT_RevisionQueryTableField" minOccurs="0" maxOccurs="unbounded"/&gt;</w:t>
      </w:r>
    </w:p>
    <w:p w:rsidR="0040178F" w:rsidRDefault="0092369D">
      <w:pPr>
        <w:pStyle w:val="SchemaFragment"/>
        <w:tabs>
          <w:tab w:val="left" w:pos="720"/>
        </w:tabs>
        <w:ind w:left="900" w:hanging="900"/>
      </w:pPr>
      <w:r>
        <w:tab/>
        <w:t>&lt;element name="rcft" type="CT_RevisionConflict" minOccurs="0" maxOccurs="unbounded"/&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4"/>
      </w:pPr>
      <w:bookmarkStart w:id="3031" w:name="_Toc147896949"/>
      <w:bookmarkStart w:id="3032" w:name="book46d2580d-b718-4e1b-8e3f-5fc5192fc4e5"/>
      <w:r>
        <w:rPr>
          <w:rStyle w:val="Element"/>
        </w:rPr>
        <w:t>rfmt</w:t>
      </w:r>
      <w:r>
        <w:t xml:space="preserve"> (Revision Format)</w:t>
      </w:r>
      <w:bookmarkEnd w:id="3031"/>
    </w:p>
    <w:bookmarkEnd w:id="3032"/>
    <w:p w:rsidR="0040178F" w:rsidRDefault="0092369D">
      <w:r>
        <w:t>This element represents a revision record of information about a formatting chang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evisions</w:t>
            </w:r>
            <w:r>
              <w:t xml:space="preserve"> (§</w:t>
            </w:r>
            <w:r w:rsidR="009664E8">
              <w:fldChar w:fldCharType="begin"/>
            </w:r>
            <w:r w:rsidR="00241828">
              <w:instrText>REF bookfc8d79d7-f670-4e8b-84f5-2ea1bd78330d \r \h</w:instrText>
            </w:r>
            <w:r w:rsidR="009664E8">
              <w:fldChar w:fldCharType="separate"/>
            </w:r>
            <w:r w:rsidR="003B499F">
              <w:t>3.11.1.16</w:t>
            </w:r>
            <w:r w:rsidR="009664E8">
              <w:fldChar w:fldCharType="end"/>
            </w:r>
            <w:r>
              <w:t xml:space="preserve">); </w:t>
            </w:r>
            <w:r>
              <w:rPr>
                <w:rStyle w:val="Element"/>
              </w:rPr>
              <w:t>rm</w:t>
            </w:r>
            <w:r>
              <w:t xml:space="preserve"> (§</w:t>
            </w:r>
            <w:r w:rsidR="009664E8">
              <w:fldChar w:fldCharType="begin"/>
            </w:r>
            <w:r w:rsidR="00241828">
              <w:instrText>REF book141e3885-2e7b-49cc-afec-1be739a73bfb \r \h</w:instrText>
            </w:r>
            <w:r w:rsidR="009664E8">
              <w:fldChar w:fldCharType="separate"/>
            </w:r>
            <w:r w:rsidR="003B499F">
              <w:t>3.11.1.19</w:t>
            </w:r>
            <w:r w:rsidR="009664E8">
              <w:fldChar w:fldCharType="end"/>
            </w:r>
            <w:r>
              <w:t xml:space="preserve">); </w:t>
            </w:r>
            <w:r>
              <w:rPr>
                <w:rStyle w:val="Element"/>
              </w:rPr>
              <w:t>rrc</w:t>
            </w:r>
            <w:r>
              <w:t xml:space="preserve"> (§</w:t>
            </w:r>
            <w:r w:rsidR="009664E8">
              <w:fldChar w:fldCharType="begin"/>
            </w:r>
            <w:r w:rsidR="00241828">
              <w:instrText>REF book97ab1fb6-9e9f-4d7a-9310-0d39b7edf790 \r \h</w:instrText>
            </w:r>
            <w:r w:rsidR="009664E8">
              <w:fldChar w:fldCharType="separate"/>
            </w:r>
            <w:r w:rsidR="003B499F">
              <w:t>3.11.1.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xf</w:t>
            </w:r>
            <w:r>
              <w:t xml:space="preserve"> (Formatting)</w:t>
            </w:r>
          </w:p>
        </w:tc>
        <w:tc>
          <w:tcPr>
            <w:tcW w:w="500" w:type="pct"/>
          </w:tcPr>
          <w:p w:rsidR="0040178F" w:rsidRDefault="0092369D">
            <w:r>
              <w:t>§</w:t>
            </w:r>
            <w:r w:rsidR="009664E8">
              <w:fldChar w:fldCharType="begin"/>
            </w:r>
            <w:r w:rsidR="00241828">
              <w:instrText>REF book802ce6d1-b854-48f2-b08a-36f35a890f61 \r \h</w:instrText>
            </w:r>
            <w:r w:rsidR="009664E8">
              <w:fldChar w:fldCharType="separate"/>
            </w:r>
            <w:r w:rsidR="003B499F">
              <w:t>3.8.14</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ength</w:t>
            </w:r>
            <w:r>
              <w:t xml:space="preserve"> (Length)</w:t>
            </w:r>
          </w:p>
        </w:tc>
        <w:tc>
          <w:tcPr>
            <w:tcW w:w="4000" w:type="pct"/>
          </w:tcPr>
          <w:p w:rsidR="0040178F" w:rsidRDefault="0092369D">
            <w:r>
              <w:t xml:space="preserve">The number of characters that were affected by a string change, counting from </w:t>
            </w:r>
            <w:r w:rsidRPr="009C049A">
              <w:rPr>
                <w:rStyle w:val="Attributevalue"/>
              </w:rPr>
              <w:t>start</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w:t>
            </w:r>
            <w:r>
              <w:t xml:space="preserve"> (Style)</w:t>
            </w:r>
          </w:p>
        </w:tc>
        <w:tc>
          <w:tcPr>
            <w:tcW w:w="4000" w:type="pct"/>
          </w:tcPr>
          <w:p w:rsidR="0040178F" w:rsidRDefault="0092369D">
            <w:r>
              <w:t>Flag indicating that this formatting change affected a cell's style.</w:t>
            </w:r>
            <w:r w:rsidRPr="00BA5CDC">
              <w:t xml:space="preserve"> (Only applicable for Undo operations</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eetId</w:t>
            </w:r>
            <w:r>
              <w:t xml:space="preserve"> (Sheet Id)</w:t>
            </w:r>
          </w:p>
        </w:tc>
        <w:tc>
          <w:tcPr>
            <w:tcW w:w="4000" w:type="pct"/>
          </w:tcPr>
          <w:p w:rsidR="0040178F" w:rsidRDefault="0092369D">
            <w:r>
              <w:t xml:space="preserve">An integer representing the internal id of the sheet on which the revision </w:t>
            </w:r>
            <w:r w:rsidRPr="00A42CFD">
              <w:t>occurred</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qref</w:t>
            </w:r>
            <w:r>
              <w:t xml:space="preserve"> (Sequence Of References)</w:t>
            </w:r>
          </w:p>
        </w:tc>
        <w:tc>
          <w:tcPr>
            <w:tcW w:w="4000" w:type="pct"/>
          </w:tcPr>
          <w:p w:rsidR="0040178F" w:rsidRDefault="0092369D">
            <w:r>
              <w:t xml:space="preserve">A worksheet range to which this formatting was applied. </w:t>
            </w:r>
            <w:r w:rsidRPr="007F4EC0">
              <w:t>[</w:t>
            </w:r>
            <w:r w:rsidRPr="007F4EC0">
              <w:rPr>
                <w:rStyle w:val="Non-normativeBracket"/>
              </w:rPr>
              <w:t>Note</w:t>
            </w:r>
            <w:r w:rsidRPr="007F4EC0">
              <w:t>:</w:t>
            </w:r>
            <w:r>
              <w:t xml:space="preserve"> For applications supporting the default grid size (see </w:t>
            </w:r>
            <w:r>
              <w:rPr>
                <w:rFonts w:ascii="Calibri" w:hAnsi="Calibri"/>
              </w:rPr>
              <w:t>§</w:t>
            </w:r>
            <w:r w:rsidR="009664E8">
              <w:rPr>
                <w:rFonts w:ascii="Calibri" w:hAnsi="Calibri"/>
              </w:rPr>
              <w:fldChar w:fldCharType="begin"/>
            </w:r>
            <w:r>
              <w:rPr>
                <w:rFonts w:ascii="Calibri" w:hAnsi="Calibri"/>
              </w:rPr>
              <w:instrText xml:space="preserve"> REF _Ref147758839 \r \h </w:instrText>
            </w:r>
            <w:r w:rsidR="009664E8">
              <w:rPr>
                <w:rFonts w:ascii="Calibri" w:hAnsi="Calibri"/>
              </w:rPr>
            </w:r>
            <w:r w:rsidR="009664E8">
              <w:rPr>
                <w:rFonts w:ascii="Calibri" w:hAnsi="Calibri"/>
              </w:rPr>
              <w:fldChar w:fldCharType="separate"/>
            </w:r>
            <w:r w:rsidR="003B499F">
              <w:rPr>
                <w:rFonts w:ascii="Calibri" w:hAnsi="Calibri"/>
              </w:rPr>
              <w:t>3.17.5</w:t>
            </w:r>
            <w:r w:rsidR="009664E8">
              <w:rPr>
                <w:rFonts w:ascii="Calibri" w:hAnsi="Calibri"/>
              </w:rPr>
              <w:fldChar w:fldCharType="end"/>
            </w:r>
            <w:r>
              <w:t xml:space="preserve">), full column and row references shall explicitly state the row and column components, e.g., "A1:A1048576" For column "A", and A1:XFD1 for row "1". Applications with larger grid sizes shall interpret these to mean "column A" and "row 1" respectively, for their larger grid size. </w:t>
            </w:r>
            <w:r w:rsidRPr="00FA1A33">
              <w:rPr>
                <w:rStyle w:val="Non-normativeBracket"/>
              </w:rPr>
              <w:t>end note</w:t>
            </w:r>
            <w:r w:rsidRPr="00FA1A33">
              <w:t>]</w:t>
            </w:r>
          </w:p>
          <w:p w:rsidR="0040178F" w:rsidRDefault="0040178F"/>
          <w:p w:rsidR="0040178F" w:rsidRDefault="0092369D">
            <w:r>
              <w:t xml:space="preserve">The possible values for this attribute are defined by the </w:t>
            </w:r>
            <w:r>
              <w:rPr>
                <w:rStyle w:val="Type"/>
              </w:rPr>
              <w:t>ST_Sqref</w:t>
            </w:r>
            <w:r>
              <w:t xml:space="preserve"> simple type (§</w:t>
            </w:r>
            <w:r w:rsidR="009664E8">
              <w:fldChar w:fldCharType="begin"/>
            </w:r>
            <w:r w:rsidR="00241828">
              <w:instrText>REF book22622599-ab2b-4a0a-9a96-71d6f32f30d8 \r \h</w:instrText>
            </w:r>
            <w:r w:rsidR="009664E8">
              <w:fldChar w:fldCharType="separate"/>
            </w:r>
            <w:r w:rsidR="003B499F">
              <w:t>3.18.78</w:t>
            </w:r>
            <w:r w:rsidR="009664E8">
              <w:fldChar w:fldCharType="end"/>
            </w:r>
            <w:r>
              <w:t>).</w:t>
            </w:r>
          </w:p>
        </w:tc>
      </w:tr>
      <w:tr w:rsidR="00241828" w:rsidTr="00241828">
        <w:tc>
          <w:tcPr>
            <w:tcW w:w="1000" w:type="pct"/>
          </w:tcPr>
          <w:p w:rsidR="0040178F" w:rsidRDefault="0092369D">
            <w:r>
              <w:rPr>
                <w:rStyle w:val="Element"/>
              </w:rPr>
              <w:t>start</w:t>
            </w:r>
            <w:r>
              <w:t xml:space="preserve"> (Start index)</w:t>
            </w:r>
          </w:p>
        </w:tc>
        <w:tc>
          <w:tcPr>
            <w:tcW w:w="4000" w:type="pct"/>
          </w:tcPr>
          <w:p w:rsidR="0040178F" w:rsidRDefault="0092369D">
            <w:r>
              <w:t>An integer representing an index showing which character a string change starts at within the string in the cell.</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xfDxf</w:t>
            </w:r>
            <w:r>
              <w:t xml:space="preserve"> (Row or Column Formatting Change)</w:t>
            </w:r>
          </w:p>
        </w:tc>
        <w:tc>
          <w:tcPr>
            <w:tcW w:w="4000" w:type="pct"/>
          </w:tcPr>
          <w:p w:rsidR="0040178F" w:rsidRDefault="0092369D">
            <w:r>
              <w:t>A Boolean flag indicating that this formatting change had an affect on the formatting of an entire row or column that an affected cell(s) belongs to. (Only applicable for Undo operation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visionFormatt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xf" type="CT_Dxf" minOccurs="0" maxOccurs="1"/&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heetId" type="xsd:unsignedInt" use="required"/&gt;</w:t>
      </w:r>
    </w:p>
    <w:p w:rsidR="0040178F" w:rsidRDefault="0092369D">
      <w:pPr>
        <w:pStyle w:val="SchemaFragment"/>
        <w:tabs>
          <w:tab w:val="left" w:pos="360"/>
        </w:tabs>
        <w:ind w:left="540" w:hanging="540"/>
      </w:pPr>
      <w:r>
        <w:tab/>
        <w:t>&lt;attribute name="xfDxf" type="xsd:boolean" use="optional" default="false"/&gt;</w:t>
      </w:r>
    </w:p>
    <w:p w:rsidR="0040178F" w:rsidRDefault="0092369D">
      <w:pPr>
        <w:pStyle w:val="SchemaFragment"/>
        <w:tabs>
          <w:tab w:val="left" w:pos="360"/>
        </w:tabs>
        <w:ind w:left="540" w:hanging="540"/>
      </w:pPr>
      <w:r>
        <w:tab/>
        <w:t>&lt;attribute name="s" type="xsd:boolean" use="optional" default="false"/&gt;</w:t>
      </w:r>
    </w:p>
    <w:p w:rsidR="0040178F" w:rsidRDefault="0092369D">
      <w:pPr>
        <w:pStyle w:val="SchemaFragment"/>
        <w:tabs>
          <w:tab w:val="left" w:pos="360"/>
        </w:tabs>
        <w:ind w:left="540" w:hanging="540"/>
      </w:pPr>
      <w:r>
        <w:tab/>
        <w:t>&lt;attribute name="sqref" type="ST_Sqref" use="required"/&gt;</w:t>
      </w:r>
    </w:p>
    <w:p w:rsidR="0040178F" w:rsidRDefault="0092369D">
      <w:pPr>
        <w:pStyle w:val="SchemaFragment"/>
        <w:tabs>
          <w:tab w:val="left" w:pos="360"/>
        </w:tabs>
        <w:ind w:left="540" w:hanging="540"/>
      </w:pPr>
      <w:r>
        <w:tab/>
        <w:t>&lt;attribute name="start" type="xsd:unsignedInt" use="optional"/&gt;</w:t>
      </w:r>
    </w:p>
    <w:p w:rsidR="0040178F" w:rsidRDefault="0092369D">
      <w:pPr>
        <w:pStyle w:val="SchemaFragment"/>
        <w:tabs>
          <w:tab w:val="left" w:pos="360"/>
        </w:tabs>
        <w:ind w:left="540" w:hanging="540"/>
      </w:pPr>
      <w:r>
        <w:tab/>
        <w:t>&lt;attribute name="length"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3033" w:name="_Toc147896950"/>
      <w:bookmarkStart w:id="3034" w:name="book524fd123-80b9-4822-b5cc-4e474627c270"/>
      <w:r>
        <w:rPr>
          <w:rStyle w:val="Element"/>
        </w:rPr>
        <w:lastRenderedPageBreak/>
        <w:t>ris</w:t>
      </w:r>
      <w:r>
        <w:t xml:space="preserve"> (Revision Insert Sheet)</w:t>
      </w:r>
      <w:bookmarkEnd w:id="3033"/>
    </w:p>
    <w:bookmarkEnd w:id="3034"/>
    <w:p w:rsidR="0040178F" w:rsidRDefault="0092369D">
      <w:r>
        <w:t xml:space="preserve">This element represents a revision record of a sheet that was inserted.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evisions</w:t>
            </w:r>
            <w:r>
              <w:t xml:space="preserve"> (§</w:t>
            </w:r>
            <w:r w:rsidR="009664E8">
              <w:fldChar w:fldCharType="begin"/>
            </w:r>
            <w:r w:rsidR="00241828">
              <w:instrText>REF bookfc8d79d7-f670-4e8b-84f5-2ea1bd78330d \r \h</w:instrText>
            </w:r>
            <w:r w:rsidR="009664E8">
              <w:fldChar w:fldCharType="separate"/>
            </w:r>
            <w:r w:rsidR="003B499F">
              <w:t>3.11.1.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Sheet Name)</w:t>
            </w:r>
          </w:p>
        </w:tc>
        <w:tc>
          <w:tcPr>
            <w:tcW w:w="4000" w:type="pct"/>
          </w:tcPr>
          <w:p w:rsidR="0040178F" w:rsidRDefault="0092369D">
            <w:r>
              <w:t>The name of the new shee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ra</w:t>
            </w:r>
            <w:r>
              <w:t xml:space="preserve"> (Revision Undo Rejected)</w:t>
            </w:r>
          </w:p>
        </w:tc>
        <w:tc>
          <w:tcPr>
            <w:tcW w:w="4000" w:type="pct"/>
          </w:tcPr>
          <w:p w:rsidR="0040178F" w:rsidRDefault="0092369D">
            <w:r>
              <w:t>A Boolean flag which indicates that this revision was due to a previous undo (</w:t>
            </w:r>
            <w:r w:rsidRPr="00D31F61">
              <w:rPr>
                <w:rStyle w:val="Attributevalue"/>
              </w:rPr>
              <w:t>ua</w:t>
            </w:r>
            <w:r>
              <w:t xml:space="preserve">) revision being rejected.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Id</w:t>
            </w:r>
            <w:r>
              <w:t xml:space="preserve"> (Revision Id)</w:t>
            </w:r>
          </w:p>
        </w:tc>
        <w:tc>
          <w:tcPr>
            <w:tcW w:w="4000" w:type="pct"/>
          </w:tcPr>
          <w:p w:rsidR="0040178F" w:rsidRDefault="0092369D">
            <w:r>
              <w:t>An integer representing the number of this revision.  This id shall apply to reviewable revision types only.</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heetId</w:t>
            </w:r>
            <w:r>
              <w:t xml:space="preserve"> (Sheet Id)</w:t>
            </w:r>
          </w:p>
        </w:tc>
        <w:tc>
          <w:tcPr>
            <w:tcW w:w="4000" w:type="pct"/>
          </w:tcPr>
          <w:p w:rsidR="0040178F" w:rsidRDefault="0092369D">
            <w:r>
              <w:t xml:space="preserve">An integer representing the internal id of the sheet on which the revision </w:t>
            </w:r>
            <w:r w:rsidRPr="00E44AE5">
              <w:t>occurr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heetPosition</w:t>
            </w:r>
            <w:r>
              <w:t xml:space="preserve"> (Sheet Position)</w:t>
            </w:r>
          </w:p>
        </w:tc>
        <w:tc>
          <w:tcPr>
            <w:tcW w:w="4000" w:type="pct"/>
          </w:tcPr>
          <w:p w:rsidR="0040178F" w:rsidRDefault="0092369D">
            <w:r>
              <w:t>An integer representing the zero based position of the new sheet in the sheet tab bar.</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ua</w:t>
            </w:r>
            <w:r>
              <w:t xml:space="preserve"> (Revision From Rejection)</w:t>
            </w:r>
          </w:p>
        </w:tc>
        <w:tc>
          <w:tcPr>
            <w:tcW w:w="4000" w:type="pct"/>
          </w:tcPr>
          <w:p w:rsidR="0040178F" w:rsidRDefault="0092369D">
            <w:r>
              <w:t xml:space="preserve">A Boolean flag indicating that this revision occurred because another revision was rejected and therefore undone.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visionInsertSheet"&gt;</w:t>
      </w:r>
    </w:p>
    <w:p w:rsidR="0040178F" w:rsidRDefault="0092369D">
      <w:pPr>
        <w:pStyle w:val="SchemaFragment"/>
        <w:tabs>
          <w:tab w:val="left" w:pos="360"/>
        </w:tabs>
        <w:ind w:left="540" w:hanging="540"/>
      </w:pPr>
      <w:r>
        <w:tab/>
        <w:t>&lt;attributeGroup ref="AG_RevData"/&gt;</w:t>
      </w:r>
    </w:p>
    <w:p w:rsidR="0040178F" w:rsidRDefault="0092369D">
      <w:pPr>
        <w:pStyle w:val="SchemaFragment"/>
        <w:tabs>
          <w:tab w:val="left" w:pos="360"/>
        </w:tabs>
        <w:ind w:left="540" w:hanging="540"/>
      </w:pPr>
      <w:r>
        <w:tab/>
        <w:t>&lt;attribute name="sheetId" type="xsd:unsignedInt" use="required"/&gt;</w:t>
      </w:r>
    </w:p>
    <w:p w:rsidR="0040178F" w:rsidRDefault="0092369D">
      <w:pPr>
        <w:pStyle w:val="SchemaFragment"/>
        <w:tabs>
          <w:tab w:val="left" w:pos="360"/>
        </w:tabs>
        <w:ind w:left="540" w:hanging="540"/>
      </w:pPr>
      <w:r>
        <w:tab/>
        <w:t>&lt;attribute name="name" type="ST_Xstring" use="required"/&gt;</w:t>
      </w:r>
    </w:p>
    <w:p w:rsidR="0040178F" w:rsidRDefault="0092369D">
      <w:pPr>
        <w:pStyle w:val="SchemaFragment"/>
        <w:tabs>
          <w:tab w:val="left" w:pos="360"/>
        </w:tabs>
        <w:ind w:left="540" w:hanging="540"/>
      </w:pPr>
      <w:r>
        <w:tab/>
        <w:t>&lt;attribute name="sheetPosition"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3035" w:name="_Toc147896951"/>
      <w:bookmarkStart w:id="3036" w:name="book141e3885-2e7b-49cc-afec-1be739a73bfb"/>
      <w:r>
        <w:rPr>
          <w:rStyle w:val="Element"/>
        </w:rPr>
        <w:t>rm</w:t>
      </w:r>
      <w:r>
        <w:t xml:space="preserve"> (Revision Cell Move)</w:t>
      </w:r>
      <w:bookmarkEnd w:id="3035"/>
    </w:p>
    <w:bookmarkEnd w:id="3036"/>
    <w:p w:rsidR="0040178F" w:rsidRDefault="0092369D">
      <w:r>
        <w:t xml:space="preserve">This element represents a revision record on a cell(s) that moved.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revisions</w:t>
            </w:r>
            <w:r>
              <w:t xml:space="preserve"> (§</w:t>
            </w:r>
            <w:r w:rsidR="009664E8">
              <w:fldChar w:fldCharType="begin"/>
            </w:r>
            <w:r w:rsidR="00241828">
              <w:instrText>REF bookfc8d79d7-f670-4e8b-84f5-2ea1bd78330d \r \h</w:instrText>
            </w:r>
            <w:r w:rsidR="009664E8">
              <w:fldChar w:fldCharType="separate"/>
            </w:r>
            <w:r w:rsidR="003B499F">
              <w:t>3.11.1.1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cc</w:t>
            </w:r>
            <w:r>
              <w:t xml:space="preserve"> (Revision Cell Change)</w:t>
            </w:r>
          </w:p>
        </w:tc>
        <w:tc>
          <w:tcPr>
            <w:tcW w:w="500" w:type="pct"/>
          </w:tcPr>
          <w:p w:rsidR="0040178F" w:rsidRDefault="0092369D">
            <w:r>
              <w:t>§</w:t>
            </w:r>
            <w:r w:rsidR="009664E8">
              <w:fldChar w:fldCharType="begin"/>
            </w:r>
            <w:r w:rsidR="00241828">
              <w:instrText>REF book90388f14-c046-49e3-b861-919928cb2858 \r \h</w:instrText>
            </w:r>
            <w:r w:rsidR="009664E8">
              <w:fldChar w:fldCharType="separate"/>
            </w:r>
            <w:r w:rsidR="003B499F">
              <w:t>3.11.1.9</w:t>
            </w:r>
            <w:r w:rsidR="009664E8">
              <w:fldChar w:fldCharType="end"/>
            </w:r>
          </w:p>
        </w:tc>
      </w:tr>
      <w:tr w:rsidR="00241828" w:rsidTr="00241828">
        <w:tc>
          <w:tcPr>
            <w:tcW w:w="4500" w:type="pct"/>
          </w:tcPr>
          <w:p w:rsidR="0040178F" w:rsidRDefault="0092369D">
            <w:r>
              <w:rPr>
                <w:rStyle w:val="Element"/>
              </w:rPr>
              <w:t>rfmt</w:t>
            </w:r>
            <w:r>
              <w:t xml:space="preserve"> (Revision Format)</w:t>
            </w:r>
          </w:p>
        </w:tc>
        <w:tc>
          <w:tcPr>
            <w:tcW w:w="500" w:type="pct"/>
          </w:tcPr>
          <w:p w:rsidR="0040178F" w:rsidRDefault="0092369D">
            <w:r>
              <w:t>§</w:t>
            </w:r>
            <w:r w:rsidR="009664E8">
              <w:fldChar w:fldCharType="begin"/>
            </w:r>
            <w:r w:rsidR="00241828">
              <w:instrText>REF book46d2580d-b718-4e1b-8e3f-5fc5192fc4e5 \r \h</w:instrText>
            </w:r>
            <w:r w:rsidR="009664E8">
              <w:fldChar w:fldCharType="separate"/>
            </w:r>
            <w:r w:rsidR="003B499F">
              <w:t>3.11.1.17</w:t>
            </w:r>
            <w:r w:rsidR="009664E8">
              <w:fldChar w:fldCharType="end"/>
            </w:r>
          </w:p>
        </w:tc>
      </w:tr>
      <w:tr w:rsidR="00241828" w:rsidTr="00241828">
        <w:tc>
          <w:tcPr>
            <w:tcW w:w="4500" w:type="pct"/>
          </w:tcPr>
          <w:p w:rsidR="0040178F" w:rsidRDefault="0092369D">
            <w:r>
              <w:rPr>
                <w:rStyle w:val="Element"/>
              </w:rPr>
              <w:t>undo</w:t>
            </w:r>
            <w:r>
              <w:t xml:space="preserve"> (Undo)</w:t>
            </w:r>
          </w:p>
        </w:tc>
        <w:tc>
          <w:tcPr>
            <w:tcW w:w="500" w:type="pct"/>
          </w:tcPr>
          <w:p w:rsidR="0040178F" w:rsidRDefault="0092369D">
            <w:r>
              <w:t>§</w:t>
            </w:r>
            <w:r w:rsidR="009664E8">
              <w:fldChar w:fldCharType="begin"/>
            </w:r>
            <w:r w:rsidR="00241828">
              <w:instrText>REF booka795a1b6-b106-476d-9f8d-77d5e309bc5a \r \h</w:instrText>
            </w:r>
            <w:r w:rsidR="009664E8">
              <w:fldChar w:fldCharType="separate"/>
            </w:r>
            <w:r w:rsidR="003B499F">
              <w:t>3.11.1.2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estination</w:t>
            </w:r>
            <w:r>
              <w:t xml:space="preserve"> (Destination)</w:t>
            </w:r>
          </w:p>
        </w:tc>
        <w:tc>
          <w:tcPr>
            <w:tcW w:w="4000" w:type="pct"/>
          </w:tcPr>
          <w:p w:rsidR="0040178F" w:rsidRDefault="0092369D">
            <w:r>
              <w:t>New A1 style location of the cell(s) that were moved</w:t>
            </w:r>
          </w:p>
          <w:p w:rsidR="0040178F" w:rsidRDefault="0040178F"/>
          <w:p w:rsidR="0040178F" w:rsidRDefault="0092369D">
            <w:r>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r w:rsidR="00241828" w:rsidTr="00241828">
        <w:tc>
          <w:tcPr>
            <w:tcW w:w="1000" w:type="pct"/>
          </w:tcPr>
          <w:p w:rsidR="0040178F" w:rsidRDefault="0092369D">
            <w:r>
              <w:rPr>
                <w:rStyle w:val="Element"/>
              </w:rPr>
              <w:t>ra</w:t>
            </w:r>
            <w:r>
              <w:t xml:space="preserve"> (Revision Undo Rejected)</w:t>
            </w:r>
          </w:p>
        </w:tc>
        <w:tc>
          <w:tcPr>
            <w:tcW w:w="4000" w:type="pct"/>
          </w:tcPr>
          <w:p w:rsidR="0040178F" w:rsidRDefault="0092369D">
            <w:r>
              <w:t>A Boolean flag which indicates that this revision was due to a previous undo (</w:t>
            </w:r>
            <w:r w:rsidRPr="00D31F61">
              <w:rPr>
                <w:rStyle w:val="Attributevalue"/>
              </w:rPr>
              <w:t>ua</w:t>
            </w:r>
            <w:r>
              <w:t xml:space="preserve">) revision being rejected.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Id</w:t>
            </w:r>
            <w:r>
              <w:t xml:space="preserve"> (Revision Id)</w:t>
            </w:r>
          </w:p>
        </w:tc>
        <w:tc>
          <w:tcPr>
            <w:tcW w:w="4000" w:type="pct"/>
          </w:tcPr>
          <w:p w:rsidR="0040178F" w:rsidRDefault="0092369D">
            <w:r>
              <w:t>An integer representing the number of this revision.  This id shall apply to reviewable revision types only.</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heetId</w:t>
            </w:r>
            <w:r>
              <w:t xml:space="preserve"> (Sheet Id)</w:t>
            </w:r>
          </w:p>
        </w:tc>
        <w:tc>
          <w:tcPr>
            <w:tcW w:w="4000" w:type="pct"/>
          </w:tcPr>
          <w:p w:rsidR="0040178F" w:rsidRDefault="0092369D">
            <w:r>
              <w:t xml:space="preserve">An integer representing the internal id of the sheet on which the revision </w:t>
            </w:r>
            <w:r w:rsidRPr="006336FB">
              <w:t>occurr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ource</w:t>
            </w:r>
            <w:r>
              <w:t xml:space="preserve"> (Source)</w:t>
            </w:r>
          </w:p>
        </w:tc>
        <w:tc>
          <w:tcPr>
            <w:tcW w:w="4000" w:type="pct"/>
          </w:tcPr>
          <w:p w:rsidR="0040178F" w:rsidRDefault="0092369D">
            <w:r>
              <w:t>The original A1 style location of the cell(s) that were moved</w:t>
            </w:r>
          </w:p>
          <w:p w:rsidR="0040178F" w:rsidRDefault="0040178F"/>
          <w:p w:rsidR="0040178F" w:rsidRDefault="0092369D">
            <w:r>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r w:rsidR="00241828" w:rsidTr="00241828">
        <w:tc>
          <w:tcPr>
            <w:tcW w:w="1000" w:type="pct"/>
          </w:tcPr>
          <w:p w:rsidR="0040178F" w:rsidRDefault="0092369D">
            <w:r>
              <w:rPr>
                <w:rStyle w:val="Element"/>
              </w:rPr>
              <w:t>sourceSheetId</w:t>
            </w:r>
            <w:r>
              <w:t xml:space="preserve"> (Source Sheet Id)</w:t>
            </w:r>
          </w:p>
        </w:tc>
        <w:tc>
          <w:tcPr>
            <w:tcW w:w="4000" w:type="pct"/>
          </w:tcPr>
          <w:p w:rsidR="0040178F" w:rsidRDefault="0092369D">
            <w:r>
              <w:t>An integer representing the internal id of the sheet where the cell(s) originally resid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ua</w:t>
            </w:r>
            <w:r>
              <w:t xml:space="preserve"> (Revision From Rejection)</w:t>
            </w:r>
          </w:p>
        </w:tc>
        <w:tc>
          <w:tcPr>
            <w:tcW w:w="4000" w:type="pct"/>
          </w:tcPr>
          <w:p w:rsidR="0040178F" w:rsidRDefault="0092369D">
            <w:r>
              <w:t xml:space="preserve">A Boolean flag indicating that this revision occurred because another revision was rejected and therefore undone.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evisionMove"&gt;</w:t>
      </w:r>
    </w:p>
    <w:p w:rsidR="0040178F" w:rsidRDefault="0092369D">
      <w:pPr>
        <w:pStyle w:val="SchemaFragment"/>
        <w:tabs>
          <w:tab w:val="left" w:pos="360"/>
        </w:tabs>
        <w:ind w:left="540" w:hanging="540"/>
      </w:pPr>
      <w:r>
        <w:tab/>
        <w:t>&lt;choice minOccurs="0" maxOccurs="unbounded"&gt;</w:t>
      </w:r>
    </w:p>
    <w:p w:rsidR="0040178F" w:rsidRDefault="0092369D">
      <w:pPr>
        <w:pStyle w:val="SchemaFragment"/>
        <w:tabs>
          <w:tab w:val="left" w:pos="720"/>
        </w:tabs>
        <w:ind w:left="900" w:hanging="900"/>
      </w:pPr>
      <w:r>
        <w:tab/>
        <w:t>&lt;element name="undo" type="CT_UndoInfo" minOccurs="0" maxOccurs="unbounded"/&gt;</w:t>
      </w:r>
    </w:p>
    <w:p w:rsidR="0040178F" w:rsidRDefault="0092369D">
      <w:pPr>
        <w:pStyle w:val="SchemaFragment"/>
        <w:tabs>
          <w:tab w:val="left" w:pos="720"/>
        </w:tabs>
        <w:ind w:left="900" w:hanging="900"/>
      </w:pPr>
      <w:r>
        <w:tab/>
        <w:t>&lt;element name="rcc" type="CT_RevisionCellChange" minOccurs="0" maxOccurs="unbounded"/&gt;</w:t>
      </w:r>
    </w:p>
    <w:p w:rsidR="0040178F" w:rsidRDefault="0092369D">
      <w:pPr>
        <w:pStyle w:val="SchemaFragment"/>
        <w:tabs>
          <w:tab w:val="left" w:pos="720"/>
        </w:tabs>
        <w:ind w:left="900" w:hanging="900"/>
      </w:pPr>
      <w:r>
        <w:tab/>
        <w:t>&lt;element name="rfmt" type="CT_RevisionFormatting" minOccurs="0" maxOccurs="unbounded"/&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Group ref="AG_RevData"/&gt;</w:t>
      </w:r>
    </w:p>
    <w:p w:rsidR="0040178F" w:rsidRDefault="0092369D">
      <w:pPr>
        <w:pStyle w:val="SchemaFragment"/>
        <w:tabs>
          <w:tab w:val="left" w:pos="360"/>
        </w:tabs>
        <w:ind w:left="540" w:hanging="540"/>
      </w:pPr>
      <w:r>
        <w:tab/>
        <w:t>&lt;attribute name="sheetId" type="xsd:unsignedInt" use="required"/&gt;</w:t>
      </w:r>
    </w:p>
    <w:p w:rsidR="0040178F" w:rsidRDefault="0092369D">
      <w:pPr>
        <w:pStyle w:val="SchemaFragment"/>
        <w:tabs>
          <w:tab w:val="left" w:pos="360"/>
        </w:tabs>
        <w:ind w:left="540" w:hanging="540"/>
      </w:pPr>
      <w:r>
        <w:tab/>
        <w:t>&lt;attribute name="source" type="ST_Ref" use="required"/&gt;</w:t>
      </w:r>
    </w:p>
    <w:p w:rsidR="0040178F" w:rsidRDefault="0092369D">
      <w:pPr>
        <w:pStyle w:val="SchemaFragment"/>
        <w:tabs>
          <w:tab w:val="left" w:pos="360"/>
        </w:tabs>
        <w:ind w:left="540" w:hanging="540"/>
      </w:pPr>
      <w:r>
        <w:tab/>
        <w:t>&lt;attribute name="destination" type="ST_Ref" use="required"/&gt;</w:t>
      </w:r>
    </w:p>
    <w:p w:rsidR="0040178F" w:rsidRDefault="0092369D">
      <w:pPr>
        <w:pStyle w:val="SchemaFragment"/>
        <w:tabs>
          <w:tab w:val="left" w:pos="360"/>
        </w:tabs>
        <w:ind w:left="540" w:hanging="540"/>
      </w:pPr>
      <w:r>
        <w:tab/>
        <w:t>&lt;attribute name="sourceSheetId" type="xsd:unsignedInt"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3037" w:name="_Toc147896952"/>
      <w:bookmarkStart w:id="3038" w:name="bookf13452fa-3f48-444e-8b52-d40ea35d380d"/>
      <w:r>
        <w:rPr>
          <w:rStyle w:val="Element"/>
        </w:rPr>
        <w:t>rqt</w:t>
      </w:r>
      <w:r>
        <w:t xml:space="preserve"> (Revision Query Table)</w:t>
      </w:r>
      <w:bookmarkEnd w:id="3037"/>
    </w:p>
    <w:bookmarkEnd w:id="3038"/>
    <w:p w:rsidR="0040178F" w:rsidRDefault="0092369D">
      <w:r>
        <w:t>This element represents a revision record of a query table field chang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evisions</w:t>
            </w:r>
            <w:r>
              <w:t xml:space="preserve"> (§</w:t>
            </w:r>
            <w:r w:rsidR="009664E8">
              <w:fldChar w:fldCharType="begin"/>
            </w:r>
            <w:r w:rsidR="00241828">
              <w:instrText>REF bookfc8d79d7-f670-4e8b-84f5-2ea1bd78330d \r \h</w:instrText>
            </w:r>
            <w:r w:rsidR="009664E8">
              <w:fldChar w:fldCharType="separate"/>
            </w:r>
            <w:r w:rsidR="003B499F">
              <w:t>3.11.1.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ieldId</w:t>
            </w:r>
            <w:r>
              <w:t xml:space="preserve"> (Field Id)</w:t>
            </w:r>
          </w:p>
        </w:tc>
        <w:tc>
          <w:tcPr>
            <w:tcW w:w="4000" w:type="pct"/>
          </w:tcPr>
          <w:p w:rsidR="0040178F" w:rsidRDefault="0092369D">
            <w:r>
              <w:t>ID of the specific query table field that was remov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ref</w:t>
            </w:r>
            <w:r>
              <w:t xml:space="preserve"> (QueryTable Reference)</w:t>
            </w:r>
          </w:p>
        </w:tc>
        <w:tc>
          <w:tcPr>
            <w:tcW w:w="4000" w:type="pct"/>
          </w:tcPr>
          <w:p w:rsidR="0040178F" w:rsidRDefault="0092369D">
            <w:r>
              <w:t>Location of the affected query table.</w:t>
            </w:r>
          </w:p>
          <w:p w:rsidR="0040178F" w:rsidRDefault="0040178F"/>
          <w:p w:rsidR="0040178F" w:rsidRDefault="0092369D">
            <w:r>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r w:rsidR="00241828" w:rsidTr="00241828">
        <w:tc>
          <w:tcPr>
            <w:tcW w:w="1000" w:type="pct"/>
          </w:tcPr>
          <w:p w:rsidR="0040178F" w:rsidRDefault="0092369D">
            <w:r>
              <w:rPr>
                <w:rStyle w:val="Element"/>
              </w:rPr>
              <w:t>sheetId</w:t>
            </w:r>
            <w:r>
              <w:t xml:space="preserve"> (Sheet Id)</w:t>
            </w:r>
          </w:p>
        </w:tc>
        <w:tc>
          <w:tcPr>
            <w:tcW w:w="4000" w:type="pct"/>
          </w:tcPr>
          <w:p w:rsidR="0040178F" w:rsidRDefault="0092369D">
            <w:r>
              <w:t xml:space="preserve">An integer representing the internal id of the sheet on which the revision </w:t>
            </w:r>
            <w:r w:rsidRPr="009840F2">
              <w:t>occurr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visionQueryTableField"&gt;</w:t>
      </w:r>
    </w:p>
    <w:p w:rsidR="0040178F" w:rsidRDefault="0092369D">
      <w:pPr>
        <w:pStyle w:val="SchemaFragment"/>
        <w:tabs>
          <w:tab w:val="left" w:pos="360"/>
        </w:tabs>
        <w:ind w:left="540" w:hanging="540"/>
      </w:pPr>
      <w:r>
        <w:tab/>
        <w:t>&lt;attribute name="sheetId" type="xsd:unsignedInt" use="required"/&gt;</w:t>
      </w:r>
    </w:p>
    <w:p w:rsidR="0040178F" w:rsidRDefault="0092369D">
      <w:pPr>
        <w:pStyle w:val="SchemaFragment"/>
        <w:tabs>
          <w:tab w:val="left" w:pos="360"/>
        </w:tabs>
        <w:ind w:left="540" w:hanging="540"/>
      </w:pPr>
      <w:r>
        <w:tab/>
        <w:t>&lt;attribute name="ref" type="ST_Ref" use="required"/&gt;</w:t>
      </w:r>
    </w:p>
    <w:p w:rsidR="0040178F" w:rsidRDefault="0092369D">
      <w:pPr>
        <w:pStyle w:val="SchemaFragment"/>
        <w:tabs>
          <w:tab w:val="left" w:pos="360"/>
        </w:tabs>
        <w:ind w:left="540" w:hanging="540"/>
      </w:pPr>
      <w:r>
        <w:tab/>
        <w:t>&lt;attribute name="fieldId"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3039" w:name="_Toc147896953"/>
      <w:bookmarkStart w:id="3040" w:name="book97ab1fb6-9e9f-4d7a-9310-0d39b7edf790"/>
      <w:r>
        <w:rPr>
          <w:rStyle w:val="Element"/>
        </w:rPr>
        <w:t>rrc</w:t>
      </w:r>
      <w:r>
        <w:t xml:space="preserve"> (Revision Row Column Insert Delete)</w:t>
      </w:r>
      <w:bookmarkEnd w:id="3039"/>
    </w:p>
    <w:bookmarkEnd w:id="3040"/>
    <w:p w:rsidR="0040178F" w:rsidRDefault="0092369D">
      <w:r>
        <w:t>This element represents a revision record of a row/column insert/delete ac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evisions</w:t>
            </w:r>
            <w:r>
              <w:t xml:space="preserve"> (§</w:t>
            </w:r>
            <w:r w:rsidR="009664E8">
              <w:fldChar w:fldCharType="begin"/>
            </w:r>
            <w:r w:rsidR="00241828">
              <w:instrText>REF bookfc8d79d7-f670-4e8b-84f5-2ea1bd78330d \r \h</w:instrText>
            </w:r>
            <w:r w:rsidR="009664E8">
              <w:fldChar w:fldCharType="separate"/>
            </w:r>
            <w:r w:rsidR="003B499F">
              <w:t>3.11.1.1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cc</w:t>
            </w:r>
            <w:r>
              <w:t xml:space="preserve"> (Revision Cell Change)</w:t>
            </w:r>
          </w:p>
        </w:tc>
        <w:tc>
          <w:tcPr>
            <w:tcW w:w="500" w:type="pct"/>
          </w:tcPr>
          <w:p w:rsidR="0040178F" w:rsidRDefault="0092369D">
            <w:r>
              <w:t>§</w:t>
            </w:r>
            <w:r w:rsidR="009664E8">
              <w:fldChar w:fldCharType="begin"/>
            </w:r>
            <w:r w:rsidR="00241828">
              <w:instrText>REF book90388f14-c046-49e3-b861-919928cb2858 \r \h</w:instrText>
            </w:r>
            <w:r w:rsidR="009664E8">
              <w:fldChar w:fldCharType="separate"/>
            </w:r>
            <w:r w:rsidR="003B499F">
              <w:t>3.11.1.9</w:t>
            </w:r>
            <w:r w:rsidR="009664E8">
              <w:fldChar w:fldCharType="end"/>
            </w:r>
          </w:p>
        </w:tc>
      </w:tr>
      <w:tr w:rsidR="00241828" w:rsidTr="00241828">
        <w:tc>
          <w:tcPr>
            <w:tcW w:w="4500" w:type="pct"/>
          </w:tcPr>
          <w:p w:rsidR="0040178F" w:rsidRDefault="0092369D">
            <w:r>
              <w:rPr>
                <w:rStyle w:val="Element"/>
              </w:rPr>
              <w:t>rfmt</w:t>
            </w:r>
            <w:r>
              <w:t xml:space="preserve"> (Revision Format)</w:t>
            </w:r>
          </w:p>
        </w:tc>
        <w:tc>
          <w:tcPr>
            <w:tcW w:w="500" w:type="pct"/>
          </w:tcPr>
          <w:p w:rsidR="0040178F" w:rsidRDefault="0092369D">
            <w:r>
              <w:t>§</w:t>
            </w:r>
            <w:r w:rsidR="009664E8">
              <w:fldChar w:fldCharType="begin"/>
            </w:r>
            <w:r w:rsidR="00241828">
              <w:instrText>REF book46d2580d-b718-4e1b-8e3f-5fc5192fc4e5 \r \h</w:instrText>
            </w:r>
            <w:r w:rsidR="009664E8">
              <w:fldChar w:fldCharType="separate"/>
            </w:r>
            <w:r w:rsidR="003B499F">
              <w:t>3.11.1.17</w:t>
            </w:r>
            <w:r w:rsidR="009664E8">
              <w:fldChar w:fldCharType="end"/>
            </w:r>
          </w:p>
        </w:tc>
      </w:tr>
      <w:tr w:rsidR="00241828" w:rsidTr="00241828">
        <w:tc>
          <w:tcPr>
            <w:tcW w:w="4500" w:type="pct"/>
          </w:tcPr>
          <w:p w:rsidR="0040178F" w:rsidRDefault="0092369D">
            <w:r>
              <w:rPr>
                <w:rStyle w:val="Element"/>
              </w:rPr>
              <w:t>undo</w:t>
            </w:r>
            <w:r>
              <w:t xml:space="preserve"> (Undo)</w:t>
            </w:r>
          </w:p>
        </w:tc>
        <w:tc>
          <w:tcPr>
            <w:tcW w:w="500" w:type="pct"/>
          </w:tcPr>
          <w:p w:rsidR="0040178F" w:rsidRDefault="0092369D">
            <w:r>
              <w:t>§</w:t>
            </w:r>
            <w:r w:rsidR="009664E8">
              <w:fldChar w:fldCharType="begin"/>
            </w:r>
            <w:r w:rsidR="00241828">
              <w:instrText>REF booka795a1b6-b106-476d-9f8d-77d5e309bc5a \r \h</w:instrText>
            </w:r>
            <w:r w:rsidR="009664E8">
              <w:fldChar w:fldCharType="separate"/>
            </w:r>
            <w:r w:rsidR="003B499F">
              <w:t>3.11.1.2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tion</w:t>
            </w:r>
            <w:r>
              <w:t xml:space="preserve"> (User Action)</w:t>
            </w:r>
          </w:p>
        </w:tc>
        <w:tc>
          <w:tcPr>
            <w:tcW w:w="4000" w:type="pct"/>
          </w:tcPr>
          <w:p w:rsidR="0040178F" w:rsidRDefault="0092369D">
            <w:r>
              <w:t xml:space="preserve">Indicates what type of action the user just performed on the row or column. </w:t>
            </w:r>
          </w:p>
          <w:p w:rsidR="0040178F" w:rsidRDefault="0040178F"/>
          <w:p w:rsidR="0040178F" w:rsidRDefault="0092369D">
            <w:r>
              <w:t xml:space="preserve">The possible values for this attribute are defined by the </w:t>
            </w:r>
            <w:r>
              <w:rPr>
                <w:rStyle w:val="Type"/>
              </w:rPr>
              <w:t>ST_rwColActionType</w:t>
            </w:r>
            <w:r>
              <w:t xml:space="preserve"> simple type (§</w:t>
            </w:r>
            <w:r w:rsidR="009664E8">
              <w:fldChar w:fldCharType="begin"/>
            </w:r>
            <w:r w:rsidR="00241828">
              <w:instrText>REF bookc4dea382-c828-4a15-9d14-4793bc3e1a83 \r \h</w:instrText>
            </w:r>
            <w:r w:rsidR="009664E8">
              <w:fldChar w:fldCharType="separate"/>
            </w:r>
            <w:r w:rsidR="003B499F">
              <w:t>3.18.68</w:t>
            </w:r>
            <w:r w:rsidR="009664E8">
              <w:fldChar w:fldCharType="end"/>
            </w:r>
            <w:r>
              <w:t>).</w:t>
            </w:r>
          </w:p>
        </w:tc>
      </w:tr>
      <w:tr w:rsidR="00241828" w:rsidTr="00241828">
        <w:tc>
          <w:tcPr>
            <w:tcW w:w="1000" w:type="pct"/>
          </w:tcPr>
          <w:p w:rsidR="0040178F" w:rsidRDefault="0092369D">
            <w:r>
              <w:rPr>
                <w:rStyle w:val="Element"/>
              </w:rPr>
              <w:t>edge</w:t>
            </w:r>
            <w:r>
              <w:t xml:space="preserve"> (Edge Deleted)</w:t>
            </w:r>
          </w:p>
        </w:tc>
        <w:tc>
          <w:tcPr>
            <w:tcW w:w="4000" w:type="pct"/>
          </w:tcPr>
          <w:p w:rsidR="0040178F" w:rsidRDefault="0092369D">
            <w:r>
              <w:t>A Boolean flag indicating that a row or column is being deleted at the edge of a sorted range (only applicable to a Delete Row/Column revision typ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eol</w:t>
            </w:r>
            <w:r>
              <w:t xml:space="preserve"> (End Of List)</w:t>
            </w:r>
          </w:p>
        </w:tc>
        <w:tc>
          <w:tcPr>
            <w:tcW w:w="4000" w:type="pct"/>
          </w:tcPr>
          <w:p w:rsidR="0040178F" w:rsidRDefault="0092369D">
            <w:r>
              <w:t>A Boolean flag indicating that a row or a column is being inserted at the end of a list of data.</w:t>
            </w:r>
          </w:p>
          <w:p w:rsidR="0040178F" w:rsidRDefault="0040178F"/>
          <w:p w:rsidR="0040178F" w:rsidRDefault="0092369D">
            <w:r>
              <w:t xml:space="preserve">Note: List in this context does not mean table, rather it refers to the feature where the spreadsheet application automatically creates an internal structure for making data input more consistent on adjacent rows or columns.  For instance, if 3 cells in a row are entered with the same format, then when entering data into the 4th adjacent cell, the spreadsheet application might automatically apply that same format. In this case, those cells are treated as a list.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a</w:t>
            </w:r>
            <w:r>
              <w:t xml:space="preserve"> (Revision Undo Rejected)</w:t>
            </w:r>
          </w:p>
        </w:tc>
        <w:tc>
          <w:tcPr>
            <w:tcW w:w="4000" w:type="pct"/>
          </w:tcPr>
          <w:p w:rsidR="0040178F" w:rsidRDefault="0092369D">
            <w:r>
              <w:t>A Boolean flag which indicates that this revision was due to a previous undo (</w:t>
            </w:r>
            <w:r w:rsidRPr="00D31F61">
              <w:rPr>
                <w:rStyle w:val="Attributevalue"/>
              </w:rPr>
              <w:t>ua</w:t>
            </w:r>
            <w:r>
              <w:t xml:space="preserve">) revision being rejected.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ef</w:t>
            </w:r>
            <w:r>
              <w:t xml:space="preserve"> (Reference)</w:t>
            </w:r>
          </w:p>
        </w:tc>
        <w:tc>
          <w:tcPr>
            <w:tcW w:w="4000" w:type="pct"/>
          </w:tcPr>
          <w:p w:rsidR="0040178F" w:rsidRDefault="0092369D">
            <w:r>
              <w:t>A reference to the location of the rows/columns that were inserted or deleted.</w:t>
            </w:r>
          </w:p>
          <w:p w:rsidR="0040178F" w:rsidRDefault="0040178F"/>
          <w:p w:rsidR="0040178F" w:rsidRDefault="0092369D">
            <w:r w:rsidRPr="007F4EC0">
              <w:t>[</w:t>
            </w:r>
            <w:r w:rsidRPr="007F4EC0">
              <w:rPr>
                <w:rStyle w:val="Non-normativeBracket"/>
              </w:rPr>
              <w:t>Note</w:t>
            </w:r>
            <w:r w:rsidRPr="007F4EC0">
              <w:t>:</w:t>
            </w:r>
            <w:r>
              <w:t xml:space="preserve"> A reference to a whole column or row shall include both the column and row components. For example, column A is referenced by "A1:A1048576", and row 1 is referenced by "A1:XFD1". However, because this attribute value is occurring in the context of an entire row or column insert, the column component of a row reference can be ignored, and the row component of a column reference can be ignored. </w:t>
            </w:r>
            <w:r w:rsidRPr="00FA1A33">
              <w:rPr>
                <w:rStyle w:val="Non-normativeBracket"/>
              </w:rPr>
              <w:t>end note</w:t>
            </w:r>
            <w:r w:rsidRPr="00FA1A33">
              <w:t>]</w:t>
            </w:r>
          </w:p>
          <w:p w:rsidR="0040178F" w:rsidRDefault="0040178F"/>
          <w:p w:rsidR="0040178F" w:rsidRDefault="0092369D">
            <w:r>
              <w:t xml:space="preserve">The possible values for this attribute are defined by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c>
      </w:tr>
      <w:tr w:rsidR="00241828" w:rsidTr="00241828">
        <w:tc>
          <w:tcPr>
            <w:tcW w:w="1000" w:type="pct"/>
          </w:tcPr>
          <w:p w:rsidR="0040178F" w:rsidRDefault="0092369D">
            <w:r>
              <w:rPr>
                <w:rStyle w:val="Element"/>
              </w:rPr>
              <w:t>rId</w:t>
            </w:r>
            <w:r>
              <w:t xml:space="preserve"> (Revision Id)</w:t>
            </w:r>
          </w:p>
        </w:tc>
        <w:tc>
          <w:tcPr>
            <w:tcW w:w="4000" w:type="pct"/>
          </w:tcPr>
          <w:p w:rsidR="0040178F" w:rsidRDefault="0092369D">
            <w:r>
              <w:t>An integer representing the number of this revision.  This id shall apply to reviewable revision types only.</w:t>
            </w:r>
          </w:p>
          <w:p w:rsidR="0040178F" w:rsidRDefault="0040178F"/>
          <w:p w:rsidR="0040178F" w:rsidRDefault="0092369D">
            <w:r>
              <w:lastRenderedPageBreak/>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sId</w:t>
            </w:r>
            <w:r>
              <w:t xml:space="preserve"> (Sheet Id)</w:t>
            </w:r>
          </w:p>
        </w:tc>
        <w:tc>
          <w:tcPr>
            <w:tcW w:w="4000" w:type="pct"/>
          </w:tcPr>
          <w:p w:rsidR="0040178F" w:rsidRDefault="0092369D">
            <w:r>
              <w:t xml:space="preserve">An integer representing the internal id of the sheet on which the revision </w:t>
            </w:r>
            <w:r w:rsidRPr="009840F2">
              <w:t>occurr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ua</w:t>
            </w:r>
            <w:r>
              <w:t xml:space="preserve"> (Revision From Rejection)</w:t>
            </w:r>
          </w:p>
        </w:tc>
        <w:tc>
          <w:tcPr>
            <w:tcW w:w="4000" w:type="pct"/>
          </w:tcPr>
          <w:p w:rsidR="0040178F" w:rsidRDefault="0092369D">
            <w:r>
              <w:t xml:space="preserve">A Boolean flag indicating that this revision occurred because another revision was rejected and therefore undone.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visionRowColumn"&gt;</w:t>
      </w:r>
    </w:p>
    <w:p w:rsidR="0040178F" w:rsidRDefault="0092369D">
      <w:pPr>
        <w:pStyle w:val="SchemaFragment"/>
        <w:tabs>
          <w:tab w:val="left" w:pos="360"/>
        </w:tabs>
        <w:ind w:left="540" w:hanging="540"/>
      </w:pPr>
      <w:r>
        <w:tab/>
        <w:t>&lt;choice minOccurs="0" maxOccurs="unbounded"&gt;</w:t>
      </w:r>
    </w:p>
    <w:p w:rsidR="0040178F" w:rsidRDefault="0092369D">
      <w:pPr>
        <w:pStyle w:val="SchemaFragment"/>
        <w:tabs>
          <w:tab w:val="left" w:pos="720"/>
        </w:tabs>
        <w:ind w:left="900" w:hanging="900"/>
      </w:pPr>
      <w:r>
        <w:tab/>
        <w:t>&lt;element name="undo" type="CT_UndoInfo" minOccurs="0" maxOccurs="unbounded"/&gt;</w:t>
      </w:r>
    </w:p>
    <w:p w:rsidR="0040178F" w:rsidRDefault="0092369D">
      <w:pPr>
        <w:pStyle w:val="SchemaFragment"/>
        <w:tabs>
          <w:tab w:val="left" w:pos="720"/>
        </w:tabs>
        <w:ind w:left="900" w:hanging="900"/>
      </w:pPr>
      <w:r>
        <w:tab/>
        <w:t>&lt;element name="rcc" type="CT_RevisionCellChange" minOccurs="0" maxOccurs="unbounded"/&gt;</w:t>
      </w:r>
    </w:p>
    <w:p w:rsidR="0040178F" w:rsidRDefault="0092369D">
      <w:pPr>
        <w:pStyle w:val="SchemaFragment"/>
        <w:tabs>
          <w:tab w:val="left" w:pos="720"/>
        </w:tabs>
        <w:ind w:left="900" w:hanging="900"/>
      </w:pPr>
      <w:r>
        <w:tab/>
        <w:t>&lt;element name="rfmt" type="CT_RevisionFormatting" minOccurs="0" maxOccurs="unbounded"/&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Group ref="AG_RevData"/&gt;</w:t>
      </w:r>
    </w:p>
    <w:p w:rsidR="0040178F" w:rsidRDefault="0092369D">
      <w:pPr>
        <w:pStyle w:val="SchemaFragment"/>
        <w:tabs>
          <w:tab w:val="left" w:pos="360"/>
        </w:tabs>
        <w:ind w:left="540" w:hanging="540"/>
      </w:pPr>
      <w:r>
        <w:tab/>
        <w:t>&lt;attribute name="sId" type="xsd:unsignedInt" use="required"/&gt;</w:t>
      </w:r>
    </w:p>
    <w:p w:rsidR="0040178F" w:rsidRDefault="0092369D">
      <w:pPr>
        <w:pStyle w:val="SchemaFragment"/>
        <w:tabs>
          <w:tab w:val="left" w:pos="360"/>
        </w:tabs>
        <w:ind w:left="540" w:hanging="540"/>
      </w:pPr>
      <w:r>
        <w:tab/>
        <w:t>&lt;attribute name="eol" type="xsd:boolean" use="optional" default="false"/&gt;</w:t>
      </w:r>
    </w:p>
    <w:p w:rsidR="0040178F" w:rsidRDefault="0092369D">
      <w:pPr>
        <w:pStyle w:val="SchemaFragment"/>
        <w:tabs>
          <w:tab w:val="left" w:pos="360"/>
        </w:tabs>
        <w:ind w:left="540" w:hanging="540"/>
      </w:pPr>
      <w:r>
        <w:tab/>
        <w:t>&lt;attribute name="ref" type="ST_Ref" use="required"/&gt;</w:t>
      </w:r>
    </w:p>
    <w:p w:rsidR="0040178F" w:rsidRDefault="0092369D">
      <w:pPr>
        <w:pStyle w:val="SchemaFragment"/>
        <w:tabs>
          <w:tab w:val="left" w:pos="360"/>
        </w:tabs>
        <w:ind w:left="540" w:hanging="540"/>
      </w:pPr>
      <w:r>
        <w:tab/>
        <w:t>&lt;attribute name="action" type="ST_rwColActionType" use="required"/&gt;</w:t>
      </w:r>
    </w:p>
    <w:p w:rsidR="0040178F" w:rsidRDefault="0092369D">
      <w:pPr>
        <w:pStyle w:val="SchemaFragment"/>
        <w:tabs>
          <w:tab w:val="left" w:pos="360"/>
        </w:tabs>
        <w:ind w:left="540" w:hanging="540"/>
      </w:pPr>
      <w:r>
        <w:tab/>
        <w:t>&lt;attribute name="edge"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3041" w:name="_Toc147896954"/>
      <w:bookmarkStart w:id="3042" w:name="book7422eb24-6ffb-47cc-b596-d872b5b22a55"/>
      <w:r>
        <w:rPr>
          <w:rStyle w:val="Element"/>
        </w:rPr>
        <w:t>rsnm</w:t>
      </w:r>
      <w:r>
        <w:t xml:space="preserve"> (Revision Sheet Name)</w:t>
      </w:r>
      <w:bookmarkEnd w:id="3041"/>
    </w:p>
    <w:bookmarkEnd w:id="3042"/>
    <w:p w:rsidR="0040178F" w:rsidRDefault="0092369D">
      <w:r>
        <w:t>This element represents a revision record tracking the renaming a shee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evisions</w:t>
            </w:r>
            <w:r>
              <w:t xml:space="preserve"> (§</w:t>
            </w:r>
            <w:r w:rsidR="009664E8">
              <w:fldChar w:fldCharType="begin"/>
            </w:r>
            <w:r w:rsidR="00241828">
              <w:instrText>REF bookfc8d79d7-f670-4e8b-84f5-2ea1bd78330d \r \h</w:instrText>
            </w:r>
            <w:r w:rsidR="009664E8">
              <w:fldChar w:fldCharType="separate"/>
            </w:r>
            <w:r w:rsidR="003B499F">
              <w:t>3.11.1.1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ewName</w:t>
            </w:r>
            <w:r>
              <w:t xml:space="preserve"> (New Sheet Name)</w:t>
            </w:r>
          </w:p>
        </w:tc>
        <w:tc>
          <w:tcPr>
            <w:tcW w:w="4000" w:type="pct"/>
          </w:tcPr>
          <w:p w:rsidR="0040178F" w:rsidRDefault="0092369D">
            <w:r>
              <w:t>A string representing the new sheet nam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oldName</w:t>
            </w:r>
            <w:r>
              <w:t xml:space="preserve"> (Old Sheet Name)</w:t>
            </w:r>
          </w:p>
        </w:tc>
        <w:tc>
          <w:tcPr>
            <w:tcW w:w="4000" w:type="pct"/>
          </w:tcPr>
          <w:p w:rsidR="0040178F" w:rsidRDefault="0092369D">
            <w:r>
              <w:t xml:space="preserve">A string representing </w:t>
            </w:r>
            <w:r w:rsidRPr="00FD543D">
              <w:t xml:space="preserve">the </w:t>
            </w:r>
            <w:r>
              <w:t>old sheet name</w:t>
            </w:r>
          </w:p>
          <w:p w:rsidR="0040178F" w:rsidRDefault="0040178F"/>
          <w:p w:rsidR="0040178F" w:rsidRDefault="0092369D">
            <w:r>
              <w:lastRenderedPageBreak/>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ra</w:t>
            </w:r>
            <w:r>
              <w:t xml:space="preserve"> (Revision Undo Rejected)</w:t>
            </w:r>
          </w:p>
        </w:tc>
        <w:tc>
          <w:tcPr>
            <w:tcW w:w="4000" w:type="pct"/>
          </w:tcPr>
          <w:p w:rsidR="0040178F" w:rsidRDefault="0092369D">
            <w:r>
              <w:t>A Boolean flag which indicates that this revision was due to a previous undo (</w:t>
            </w:r>
            <w:r w:rsidRPr="00D31F61">
              <w:rPr>
                <w:rStyle w:val="Attributevalue"/>
              </w:rPr>
              <w:t>ua</w:t>
            </w:r>
            <w:r>
              <w:t xml:space="preserve">) revision being rejected.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Id</w:t>
            </w:r>
            <w:r>
              <w:t xml:space="preserve"> (Revision Id)</w:t>
            </w:r>
          </w:p>
        </w:tc>
        <w:tc>
          <w:tcPr>
            <w:tcW w:w="4000" w:type="pct"/>
          </w:tcPr>
          <w:p w:rsidR="0040178F" w:rsidRDefault="0092369D">
            <w:r>
              <w:t>An integer representing the number of this revision.  This id shall apply to reviewable revision types only.</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heetId</w:t>
            </w:r>
            <w:r>
              <w:t xml:space="preserve"> (Sheet Id)</w:t>
            </w:r>
          </w:p>
        </w:tc>
        <w:tc>
          <w:tcPr>
            <w:tcW w:w="4000" w:type="pct"/>
          </w:tcPr>
          <w:p w:rsidR="0040178F" w:rsidRDefault="0092369D">
            <w:r>
              <w:t xml:space="preserve">An integer representing the internal id of the sheet on which the revision </w:t>
            </w:r>
            <w:r w:rsidRPr="009840F2">
              <w:t>occurr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ua</w:t>
            </w:r>
            <w:r>
              <w:t xml:space="preserve"> (Revision From Rejection)</w:t>
            </w:r>
          </w:p>
        </w:tc>
        <w:tc>
          <w:tcPr>
            <w:tcW w:w="4000" w:type="pct"/>
          </w:tcPr>
          <w:p w:rsidR="0040178F" w:rsidRDefault="0092369D">
            <w:r>
              <w:t xml:space="preserve">A Boolean flag indicating that this revision occurred because another revision was rejected and therefore undone.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visionSheetRenam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RevData"/&gt;</w:t>
      </w:r>
    </w:p>
    <w:p w:rsidR="0040178F" w:rsidRDefault="0092369D">
      <w:pPr>
        <w:pStyle w:val="SchemaFragment"/>
        <w:tabs>
          <w:tab w:val="left" w:pos="360"/>
        </w:tabs>
        <w:ind w:left="540" w:hanging="540"/>
      </w:pPr>
      <w:r>
        <w:tab/>
        <w:t>&lt;attribute name="sheetId" type="xsd:unsignedInt" use="required"/&gt;</w:t>
      </w:r>
    </w:p>
    <w:p w:rsidR="0040178F" w:rsidRDefault="0092369D">
      <w:pPr>
        <w:pStyle w:val="SchemaFragment"/>
        <w:tabs>
          <w:tab w:val="left" w:pos="360"/>
        </w:tabs>
        <w:ind w:left="540" w:hanging="540"/>
      </w:pPr>
      <w:r>
        <w:tab/>
        <w:t>&lt;attribute name="oldName" type="ST_Xstring" use="required"/&gt;</w:t>
      </w:r>
    </w:p>
    <w:p w:rsidR="0040178F" w:rsidRDefault="0092369D">
      <w:pPr>
        <w:pStyle w:val="SchemaFragment"/>
        <w:tabs>
          <w:tab w:val="left" w:pos="360"/>
        </w:tabs>
        <w:ind w:left="540" w:hanging="540"/>
      </w:pPr>
      <w:r>
        <w:tab/>
        <w:t>&lt;attribute name="newName" type="ST_X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3043" w:name="_Toc147896955"/>
      <w:bookmarkStart w:id="3044" w:name="bookd98fa04c-2aa0-49b8-8c9d-905224467c34"/>
      <w:r>
        <w:rPr>
          <w:rStyle w:val="Element"/>
        </w:rPr>
        <w:t>sheetId</w:t>
      </w:r>
      <w:r>
        <w:t xml:space="preserve"> (Sheet Id)</w:t>
      </w:r>
      <w:bookmarkEnd w:id="3043"/>
    </w:p>
    <w:bookmarkEnd w:id="3044"/>
    <w:p w:rsidR="0040178F" w:rsidRDefault="0092369D">
      <w:r>
        <w:t xml:space="preserve">This element represents a sheet that revision may take place on.  Each sheet in the workbook should be represented by one of these elements, and each sheet has an id associated with it. Sheet ids are used to refer to sheets internally by the spreadsheet application.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eetIdMap</w:t>
            </w:r>
            <w:r>
              <w:t xml:space="preserve"> (§</w:t>
            </w:r>
            <w:r w:rsidR="009664E8">
              <w:fldChar w:fldCharType="begin"/>
            </w:r>
            <w:r w:rsidR="00241828">
              <w:instrText>REF book2c3df91d-dbf0-4171-a36a-736ca29116a3 \r \h</w:instrText>
            </w:r>
            <w:r w:rsidR="009664E8">
              <w:fldChar w:fldCharType="separate"/>
            </w:r>
            <w:r w:rsidR="003B499F">
              <w:t>3.11.1.2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heet Id)</w:t>
            </w:r>
          </w:p>
        </w:tc>
        <w:tc>
          <w:tcPr>
            <w:tcW w:w="4000" w:type="pct"/>
          </w:tcPr>
          <w:p w:rsidR="0040178F" w:rsidRDefault="0092369D">
            <w:r>
              <w:t>An integer serving as a number by which to reference the sheet internally.</w:t>
            </w:r>
          </w:p>
          <w:p w:rsidR="0040178F" w:rsidRDefault="0040178F"/>
          <w:p w:rsidR="0040178F" w:rsidRDefault="0092369D">
            <w:r>
              <w:lastRenderedPageBreak/>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heetId"&gt;</w:t>
      </w:r>
    </w:p>
    <w:p w:rsidR="0040178F" w:rsidRDefault="0092369D">
      <w:pPr>
        <w:pStyle w:val="SchemaFragment"/>
        <w:tabs>
          <w:tab w:val="left" w:pos="360"/>
        </w:tabs>
        <w:ind w:left="540" w:hanging="540"/>
      </w:pPr>
      <w:r>
        <w:tab/>
        <w:t>&lt;attribute name="val"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3045" w:name="_Toc147896956"/>
      <w:bookmarkStart w:id="3046" w:name="book2c3df91d-dbf0-4171-a36a-736ca29116a3"/>
      <w:r>
        <w:rPr>
          <w:rStyle w:val="Element"/>
        </w:rPr>
        <w:t>sheetIdMap</w:t>
      </w:r>
      <w:r>
        <w:t xml:space="preserve"> (Sheet Id Map)</w:t>
      </w:r>
      <w:bookmarkEnd w:id="3045"/>
    </w:p>
    <w:bookmarkEnd w:id="3046"/>
    <w:p w:rsidR="0040178F" w:rsidRDefault="0092369D">
      <w:r>
        <w:t>This element represents a list of sheets and corresponding ids that are used for tracking revision record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eader</w:t>
            </w:r>
            <w:r>
              <w:t xml:space="preserve"> (§</w:t>
            </w:r>
            <w:r w:rsidR="009664E8">
              <w:fldChar w:fldCharType="begin"/>
            </w:r>
            <w:r w:rsidR="00241828">
              <w:instrText>REF booka4e9782e-a85d-4cc0-9a9f-328fd8dc4eb1 \r \h</w:instrText>
            </w:r>
            <w:r w:rsidR="009664E8">
              <w:fldChar w:fldCharType="separate"/>
            </w:r>
            <w:r w:rsidR="003B499F">
              <w:t>3.11.1.1</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heetId</w:t>
            </w:r>
            <w:r>
              <w:t xml:space="preserve"> (Sheet Id)</w:t>
            </w:r>
          </w:p>
        </w:tc>
        <w:tc>
          <w:tcPr>
            <w:tcW w:w="500" w:type="pct"/>
          </w:tcPr>
          <w:p w:rsidR="0040178F" w:rsidRDefault="0092369D">
            <w:r>
              <w:t>§</w:t>
            </w:r>
            <w:r w:rsidR="009664E8">
              <w:fldChar w:fldCharType="begin"/>
            </w:r>
            <w:r w:rsidR="00241828">
              <w:instrText>REF bookd98fa04c-2aa0-49b8-8c9d-905224467c34 \r \h</w:instrText>
            </w:r>
            <w:r w:rsidR="009664E8">
              <w:fldChar w:fldCharType="separate"/>
            </w:r>
            <w:r w:rsidR="003B499F">
              <w:t>3.11.1.2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Sheet Count)</w:t>
            </w:r>
          </w:p>
        </w:tc>
        <w:tc>
          <w:tcPr>
            <w:tcW w:w="4000" w:type="pct"/>
          </w:tcPr>
          <w:p w:rsidR="0040178F" w:rsidRDefault="0092369D">
            <w:r>
              <w:t>Number of sheet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eetIdMap"&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heetId" type="CT_SheetId"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3047" w:name="_Toc147896957"/>
      <w:bookmarkStart w:id="3048" w:name="booka795a1b6-b106-476d-9f8d-77d5e309bc5a"/>
      <w:r>
        <w:rPr>
          <w:rStyle w:val="Element"/>
        </w:rPr>
        <w:t>undo</w:t>
      </w:r>
      <w:r>
        <w:t xml:space="preserve"> (Undo)</w:t>
      </w:r>
      <w:bookmarkEnd w:id="3047"/>
    </w:p>
    <w:bookmarkEnd w:id="3048"/>
    <w:p w:rsidR="0040178F" w:rsidRDefault="0092369D">
      <w:r>
        <w:t>This element represents undo information for row/column deletion when there are functions in the spreadsheet that reference the deleted rows/columns. This element is not applicable for insert revision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m</w:t>
            </w:r>
            <w:r>
              <w:t xml:space="preserve"> (§</w:t>
            </w:r>
            <w:r w:rsidR="009664E8">
              <w:fldChar w:fldCharType="begin"/>
            </w:r>
            <w:r w:rsidR="00241828">
              <w:instrText>REF book141e3885-2e7b-49cc-afec-1be739a73bfb \r \h</w:instrText>
            </w:r>
            <w:r w:rsidR="009664E8">
              <w:fldChar w:fldCharType="separate"/>
            </w:r>
            <w:r w:rsidR="003B499F">
              <w:t>3.11.1.19</w:t>
            </w:r>
            <w:r w:rsidR="009664E8">
              <w:fldChar w:fldCharType="end"/>
            </w:r>
            <w:r>
              <w:t xml:space="preserve">); </w:t>
            </w:r>
            <w:r>
              <w:rPr>
                <w:rStyle w:val="Element"/>
              </w:rPr>
              <w:t>rrc</w:t>
            </w:r>
            <w:r>
              <w:t xml:space="preserve"> (§</w:t>
            </w:r>
            <w:r w:rsidR="009664E8">
              <w:fldChar w:fldCharType="begin"/>
            </w:r>
            <w:r w:rsidR="00241828">
              <w:instrText>REF book97ab1fb6-9e9f-4d7a-9310-0d39b7edf790 \r \h</w:instrText>
            </w:r>
            <w:r w:rsidR="009664E8">
              <w:fldChar w:fldCharType="separate"/>
            </w:r>
            <w:r w:rsidR="003B499F">
              <w:t>3.11.1.2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array</w:t>
            </w:r>
            <w:r>
              <w:t xml:space="preserve"> (Array Entered)</w:t>
            </w:r>
          </w:p>
        </w:tc>
        <w:tc>
          <w:tcPr>
            <w:tcW w:w="4000" w:type="pct"/>
          </w:tcPr>
          <w:p w:rsidR="0040178F" w:rsidRDefault="0092369D">
            <w:r>
              <w:t>Flag indicating that the affected formula was array-enter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s</w:t>
            </w:r>
            <w:r>
              <w:t xml:space="preserve"> (Cross Sheet Move)</w:t>
            </w:r>
          </w:p>
        </w:tc>
        <w:tc>
          <w:tcPr>
            <w:tcW w:w="4000" w:type="pct"/>
          </w:tcPr>
          <w:p w:rsidR="0040178F" w:rsidRDefault="0092369D">
            <w:r>
              <w:t>A Boolean flag indicating this was a cross-sheet move.  True if it was a cross sheet move,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n</w:t>
            </w:r>
            <w:r>
              <w:t xml:space="preserve"> (Defined Name)</w:t>
            </w:r>
          </w:p>
        </w:tc>
        <w:tc>
          <w:tcPr>
            <w:tcW w:w="4000" w:type="pct"/>
          </w:tcPr>
          <w:p w:rsidR="0040178F" w:rsidRDefault="0092369D">
            <w:r>
              <w:t>Identifies the named range that referenced the deleted cell range. Mutually exclusive with the cell reference attribut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dr</w:t>
            </w:r>
            <w:r>
              <w:t xml:space="preserve"> (Range)</w:t>
            </w:r>
          </w:p>
        </w:tc>
        <w:tc>
          <w:tcPr>
            <w:tcW w:w="4000" w:type="pct"/>
          </w:tcPr>
          <w:p w:rsidR="0040178F" w:rsidRDefault="0092369D">
            <w:r>
              <w:t>The range which was deleted that is referenced by the affected formula.</w:t>
            </w:r>
          </w:p>
          <w:p w:rsidR="0040178F" w:rsidRDefault="0040178F"/>
          <w:p w:rsidR="0040178F" w:rsidRDefault="0092369D">
            <w:r>
              <w:t xml:space="preserve">The possible values for this attribute are defined by the </w:t>
            </w:r>
            <w:r>
              <w:rPr>
                <w:rStyle w:val="Type"/>
              </w:rPr>
              <w:t>ST_RefA</w:t>
            </w:r>
            <w:r>
              <w:t xml:space="preserve"> simple type (§</w:t>
            </w:r>
            <w:r w:rsidR="009664E8">
              <w:fldChar w:fldCharType="begin"/>
            </w:r>
            <w:r w:rsidR="00241828">
              <w:instrText>REF bookf9b2bd41-b9ec-45b3-b6fe-a3051cfe554e \r \h</w:instrText>
            </w:r>
            <w:r w:rsidR="009664E8">
              <w:fldChar w:fldCharType="separate"/>
            </w:r>
            <w:r w:rsidR="003B499F">
              <w:t>3.18.65</w:t>
            </w:r>
            <w:r w:rsidR="009664E8">
              <w:fldChar w:fldCharType="end"/>
            </w:r>
            <w:r>
              <w:t>).</w:t>
            </w:r>
          </w:p>
        </w:tc>
      </w:tr>
      <w:tr w:rsidR="00241828" w:rsidTr="00241828">
        <w:tc>
          <w:tcPr>
            <w:tcW w:w="1000" w:type="pct"/>
          </w:tcPr>
          <w:p w:rsidR="0040178F" w:rsidRDefault="0092369D">
            <w:r>
              <w:rPr>
                <w:rStyle w:val="Element"/>
              </w:rPr>
              <w:t>exp</w:t>
            </w:r>
            <w:r>
              <w:t xml:space="preserve"> (Expression)</w:t>
            </w:r>
          </w:p>
        </w:tc>
        <w:tc>
          <w:tcPr>
            <w:tcW w:w="4000" w:type="pct"/>
          </w:tcPr>
          <w:p w:rsidR="0040178F" w:rsidRDefault="0092369D">
            <w:r>
              <w:t>Identifies the type of the expression that should be adjusted in the corresponding formula.</w:t>
            </w:r>
          </w:p>
          <w:p w:rsidR="0040178F" w:rsidRDefault="0040178F"/>
          <w:p w:rsidR="0040178F" w:rsidRDefault="0092369D">
            <w:r>
              <w:t xml:space="preserve">The possible values for this attribute are defined by the </w:t>
            </w:r>
            <w:r>
              <w:rPr>
                <w:rStyle w:val="Type"/>
              </w:rPr>
              <w:t>ST_FormulaExpression</w:t>
            </w:r>
            <w:r>
              <w:t xml:space="preserve"> simple type (§</w:t>
            </w:r>
            <w:r w:rsidR="009664E8">
              <w:fldChar w:fldCharType="begin"/>
            </w:r>
            <w:r w:rsidR="00241828">
              <w:instrText>REF bookf4cba7b8-7db8-4d9a-a616-51e3c26bb0ba \r \h</w:instrText>
            </w:r>
            <w:r w:rsidR="009664E8">
              <w:fldChar w:fldCharType="separate"/>
            </w:r>
            <w:r w:rsidR="003B499F">
              <w:t>3.18.37</w:t>
            </w:r>
            <w:r w:rsidR="009664E8">
              <w:fldChar w:fldCharType="end"/>
            </w:r>
            <w:r>
              <w:t>).</w:t>
            </w:r>
          </w:p>
        </w:tc>
      </w:tr>
      <w:tr w:rsidR="00241828" w:rsidTr="00241828">
        <w:tc>
          <w:tcPr>
            <w:tcW w:w="1000" w:type="pct"/>
          </w:tcPr>
          <w:p w:rsidR="0040178F" w:rsidRDefault="0092369D">
            <w:r>
              <w:rPr>
                <w:rStyle w:val="Element"/>
              </w:rPr>
              <w:t>index</w:t>
            </w:r>
            <w:r>
              <w:t xml:space="preserve"> (Index)</w:t>
            </w:r>
          </w:p>
        </w:tc>
        <w:tc>
          <w:tcPr>
            <w:tcW w:w="4000" w:type="pct"/>
          </w:tcPr>
          <w:p w:rsidR="0040178F" w:rsidRDefault="0092369D">
            <w:r>
              <w:t>Index of the expression within the corresponding formula that was affected by this chang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nf</w:t>
            </w:r>
            <w:r>
              <w:t xml:space="preserve"> (Defined Name Formula)</w:t>
            </w:r>
          </w:p>
        </w:tc>
        <w:tc>
          <w:tcPr>
            <w:tcW w:w="4000" w:type="pct"/>
          </w:tcPr>
          <w:p w:rsidR="0040178F" w:rsidRDefault="0092369D">
            <w:r>
              <w:t>A Boolean flag indicating that the corresponding formula is part of a defined name.  True if this formula is part of a defined name,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w:t>
            </w:r>
            <w:r>
              <w:t xml:space="preserve"> (Cell Reference)</w:t>
            </w:r>
          </w:p>
        </w:tc>
        <w:tc>
          <w:tcPr>
            <w:tcW w:w="4000" w:type="pct"/>
          </w:tcPr>
          <w:p w:rsidR="0040178F" w:rsidRDefault="0092369D">
            <w:r>
              <w:t>Location of the cell whose formula referenced the deleted cell range. Mutually exclusive with the defined name attribute</w:t>
            </w:r>
          </w:p>
          <w:p w:rsidR="0040178F" w:rsidRDefault="0040178F"/>
          <w:p w:rsidR="0040178F" w:rsidRDefault="0092369D">
            <w:r>
              <w:t xml:space="preserve">The possible values for this attribute are defined by the </w:t>
            </w:r>
            <w:r>
              <w:rPr>
                <w:rStyle w:val="Type"/>
              </w:rPr>
              <w:t>ST_CellRef</w:t>
            </w:r>
            <w:r>
              <w:t xml:space="preserve"> simple type (§</w:t>
            </w:r>
            <w:r w:rsidR="009664E8">
              <w:fldChar w:fldCharType="begin"/>
            </w:r>
            <w:r w:rsidR="00241828">
              <w:instrText>REF book0151b5f3-48bb-4ca1-aca1-104c152e96a8 \r \h</w:instrText>
            </w:r>
            <w:r w:rsidR="009664E8">
              <w:fldChar w:fldCharType="separate"/>
            </w:r>
            <w:r w:rsidR="003B499F">
              <w:t>3.18.8</w:t>
            </w:r>
            <w:r w:rsidR="009664E8">
              <w:fldChar w:fldCharType="end"/>
            </w:r>
            <w:r>
              <w:t>).</w:t>
            </w:r>
          </w:p>
        </w:tc>
      </w:tr>
      <w:tr w:rsidR="00241828" w:rsidTr="00241828">
        <w:tc>
          <w:tcPr>
            <w:tcW w:w="1000" w:type="pct"/>
          </w:tcPr>
          <w:p w:rsidR="0040178F" w:rsidRDefault="0092369D">
            <w:r>
              <w:rPr>
                <w:rStyle w:val="Element"/>
              </w:rPr>
              <w:t>ref3D</w:t>
            </w:r>
            <w:r>
              <w:t xml:space="preserve"> (Reference 3D)</w:t>
            </w:r>
          </w:p>
        </w:tc>
        <w:tc>
          <w:tcPr>
            <w:tcW w:w="4000" w:type="pct"/>
          </w:tcPr>
          <w:p w:rsidR="0040178F" w:rsidRDefault="0092369D">
            <w:r>
              <w:t>A Boolean flag indicating that the expression contained the sheet name in addition to the cell reference.  True if it contained the sheet name,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Id</w:t>
            </w:r>
            <w:r>
              <w:t xml:space="preserve"> (Sheet Id)</w:t>
            </w:r>
          </w:p>
        </w:tc>
        <w:tc>
          <w:tcPr>
            <w:tcW w:w="4000" w:type="pct"/>
          </w:tcPr>
          <w:p w:rsidR="0040178F" w:rsidRDefault="0092369D">
            <w:r>
              <w:t>Internal Id of the worksheet that contained the formula that referenced the deleted cell range. Mutually exclusive with the defined name attribut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v</w:t>
            </w:r>
            <w:r>
              <w:t xml:space="preserve"> (Value Needed)</w:t>
            </w:r>
          </w:p>
        </w:tc>
        <w:tc>
          <w:tcPr>
            <w:tcW w:w="4000" w:type="pct"/>
          </w:tcPr>
          <w:p w:rsidR="0040178F" w:rsidRDefault="0092369D">
            <w:r>
              <w:t>A Boolean flag indicating the formula needs the actual value of the cell(s) it's referencing.  True if the formula requires the value of the cell it references, false otherwi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UndoInfo"&gt;</w:t>
      </w:r>
    </w:p>
    <w:p w:rsidR="0040178F" w:rsidRDefault="0092369D">
      <w:pPr>
        <w:pStyle w:val="SchemaFragment"/>
        <w:tabs>
          <w:tab w:val="left" w:pos="360"/>
        </w:tabs>
        <w:ind w:left="540" w:hanging="540"/>
      </w:pPr>
      <w:r>
        <w:tab/>
        <w:t>&lt;attribute name="index" type="xsd:unsignedInt" use="required"/&gt;</w:t>
      </w:r>
    </w:p>
    <w:p w:rsidR="0040178F" w:rsidRDefault="0092369D">
      <w:pPr>
        <w:pStyle w:val="SchemaFragment"/>
        <w:tabs>
          <w:tab w:val="left" w:pos="360"/>
        </w:tabs>
        <w:ind w:left="540" w:hanging="540"/>
      </w:pPr>
      <w:r>
        <w:tab/>
        <w:t>&lt;attribute name="exp" type="ST_FormulaExpression" use="required"/&gt;</w:t>
      </w:r>
    </w:p>
    <w:p w:rsidR="0040178F" w:rsidRDefault="0092369D">
      <w:pPr>
        <w:pStyle w:val="SchemaFragment"/>
        <w:tabs>
          <w:tab w:val="left" w:pos="360"/>
        </w:tabs>
        <w:ind w:left="540" w:hanging="540"/>
      </w:pPr>
      <w:r>
        <w:tab/>
        <w:t>&lt;attribute name="ref3D" type="xsd:boolean" use="optional" default="false"/&gt;</w:t>
      </w:r>
    </w:p>
    <w:p w:rsidR="0040178F" w:rsidRDefault="0092369D">
      <w:pPr>
        <w:pStyle w:val="SchemaFragment"/>
        <w:tabs>
          <w:tab w:val="left" w:pos="360"/>
        </w:tabs>
        <w:ind w:left="540" w:hanging="540"/>
      </w:pPr>
      <w:r>
        <w:tab/>
        <w:t>&lt;attribute name="array" type="xsd:boolean" use="optional" default="false"/&gt;</w:t>
      </w:r>
    </w:p>
    <w:p w:rsidR="0040178F" w:rsidRDefault="0092369D">
      <w:pPr>
        <w:pStyle w:val="SchemaFragment"/>
        <w:tabs>
          <w:tab w:val="left" w:pos="360"/>
        </w:tabs>
        <w:ind w:left="540" w:hanging="540"/>
      </w:pPr>
      <w:r>
        <w:tab/>
        <w:t>&lt;attribute name="v" type="xsd:boolean" use="optional" default="false"/&gt;</w:t>
      </w:r>
    </w:p>
    <w:p w:rsidR="0040178F" w:rsidRDefault="0092369D">
      <w:pPr>
        <w:pStyle w:val="SchemaFragment"/>
        <w:tabs>
          <w:tab w:val="left" w:pos="360"/>
        </w:tabs>
        <w:ind w:left="540" w:hanging="540"/>
      </w:pPr>
      <w:r>
        <w:tab/>
        <w:t>&lt;attribute name="nf" type="xsd:boolean" use="optional" default="false"/&gt;</w:t>
      </w:r>
    </w:p>
    <w:p w:rsidR="0040178F" w:rsidRDefault="0092369D">
      <w:pPr>
        <w:pStyle w:val="SchemaFragment"/>
        <w:tabs>
          <w:tab w:val="left" w:pos="360"/>
        </w:tabs>
        <w:ind w:left="540" w:hanging="540"/>
      </w:pPr>
      <w:r>
        <w:tab/>
        <w:t>&lt;attribute name="cs" type="xsd:boolean" use="optional" default="false"/&gt;</w:t>
      </w:r>
    </w:p>
    <w:p w:rsidR="0040178F" w:rsidRDefault="0092369D">
      <w:pPr>
        <w:pStyle w:val="SchemaFragment"/>
        <w:tabs>
          <w:tab w:val="left" w:pos="360"/>
        </w:tabs>
        <w:ind w:left="540" w:hanging="540"/>
      </w:pPr>
      <w:r>
        <w:tab/>
        <w:t>&lt;attribute name="dr" type="ST_RefA" use="required"/&gt;</w:t>
      </w:r>
    </w:p>
    <w:p w:rsidR="0040178F" w:rsidRDefault="0092369D">
      <w:pPr>
        <w:pStyle w:val="SchemaFragment"/>
        <w:tabs>
          <w:tab w:val="left" w:pos="360"/>
        </w:tabs>
        <w:ind w:left="540" w:hanging="540"/>
      </w:pPr>
      <w:r>
        <w:tab/>
        <w:t>&lt;attribute name="dn" type="ST_Xstring" use="optional"/&gt;</w:t>
      </w:r>
    </w:p>
    <w:p w:rsidR="0040178F" w:rsidRDefault="0092369D">
      <w:pPr>
        <w:pStyle w:val="SchemaFragment"/>
        <w:tabs>
          <w:tab w:val="left" w:pos="360"/>
        </w:tabs>
        <w:ind w:left="540" w:hanging="540"/>
      </w:pPr>
      <w:r>
        <w:tab/>
        <w:t>&lt;attribute name="r" type="ST_CellRef" use="optional"/&gt;</w:t>
      </w:r>
    </w:p>
    <w:p w:rsidR="0040178F" w:rsidRDefault="0092369D">
      <w:pPr>
        <w:pStyle w:val="SchemaFragment"/>
        <w:tabs>
          <w:tab w:val="left" w:pos="360"/>
        </w:tabs>
        <w:ind w:left="540" w:hanging="540"/>
      </w:pPr>
      <w:r>
        <w:tab/>
        <w:t>&lt;attribute name="sId" type="xsd:unsignedInt"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3049" w:name="_Toc147896958"/>
      <w:bookmarkStart w:id="3050" w:name="TOCSection58"/>
      <w:r>
        <w:t>Shared Workbook User Data</w:t>
      </w:r>
      <w:bookmarkEnd w:id="3049"/>
    </w:p>
    <w:bookmarkEnd w:id="3050"/>
    <w:p w:rsidR="0040178F" w:rsidRDefault="0092369D">
      <w:r>
        <w:t>This subclause specifies information about the users of a shared workbook.</w:t>
      </w:r>
    </w:p>
    <w:p w:rsidR="0040178F" w:rsidRDefault="0092369D">
      <w:pPr>
        <w:pStyle w:val="Heading4"/>
      </w:pPr>
      <w:bookmarkStart w:id="3051" w:name="_Toc147896959"/>
      <w:bookmarkStart w:id="3052" w:name="book90f30a6b-b5ab-4f8a-9635-5a70c1ebd51d"/>
      <w:r>
        <w:rPr>
          <w:rStyle w:val="Element"/>
        </w:rPr>
        <w:t>userInfo</w:t>
      </w:r>
      <w:r>
        <w:t xml:space="preserve"> (User Information)</w:t>
      </w:r>
      <w:bookmarkEnd w:id="3051"/>
    </w:p>
    <w:bookmarkEnd w:id="3052"/>
    <w:p w:rsidR="0040178F" w:rsidRDefault="0092369D">
      <w:r>
        <w:t>This element represents a user, and it stores information about a specific user as it relates to revision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users</w:t>
            </w:r>
            <w:r>
              <w:t xml:space="preserve"> (§</w:t>
            </w:r>
            <w:r w:rsidR="009664E8">
              <w:fldChar w:fldCharType="begin"/>
            </w:r>
            <w:r w:rsidR="00241828">
              <w:instrText>REF bookf57c2481-e5df-4a19-9214-937ad42d4456 \r \h</w:instrText>
            </w:r>
            <w:r w:rsidR="009664E8">
              <w:fldChar w:fldCharType="separate"/>
            </w:r>
            <w:r w:rsidR="003B499F">
              <w:t>3.11.2.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ateTime</w:t>
            </w:r>
            <w:r>
              <w:t xml:space="preserve"> (Date Time)</w:t>
            </w:r>
          </w:p>
        </w:tc>
        <w:tc>
          <w:tcPr>
            <w:tcW w:w="4000" w:type="pct"/>
          </w:tcPr>
          <w:p w:rsidR="0040178F" w:rsidRDefault="0092369D">
            <w:r>
              <w:t>Date and time when this user opened the shared workbook.</w:t>
            </w:r>
          </w:p>
          <w:p w:rsidR="0040178F" w:rsidRDefault="0040178F"/>
          <w:p w:rsidR="0040178F" w:rsidRDefault="0092369D">
            <w:r>
              <w:t xml:space="preserve">The possible values for this attribute are defined by the XML Schema </w:t>
            </w:r>
            <w:r>
              <w:rPr>
                <w:rStyle w:val="Type"/>
              </w:rPr>
              <w:t>dateTime</w:t>
            </w:r>
            <w:r>
              <w:t xml:space="preserve"> datatype.</w:t>
            </w:r>
          </w:p>
        </w:tc>
      </w:tr>
      <w:tr w:rsidR="00241828" w:rsidTr="00241828">
        <w:tc>
          <w:tcPr>
            <w:tcW w:w="1000" w:type="pct"/>
          </w:tcPr>
          <w:p w:rsidR="0040178F" w:rsidRDefault="0092369D">
            <w:r>
              <w:rPr>
                <w:rStyle w:val="Element"/>
              </w:rPr>
              <w:t>guid</w:t>
            </w:r>
            <w:r>
              <w:t xml:space="preserve"> (User Revisions GUID)</w:t>
            </w:r>
          </w:p>
        </w:tc>
        <w:tc>
          <w:tcPr>
            <w:tcW w:w="4000" w:type="pct"/>
          </w:tcPr>
          <w:p w:rsidR="0040178F" w:rsidRDefault="0092369D">
            <w:r>
              <w:t xml:space="preserve">A globally unique identifier identifying the last set of revisions that this uses is synchronized to.  </w:t>
            </w:r>
          </w:p>
          <w:p w:rsidR="0040178F" w:rsidRDefault="0040178F"/>
          <w:p w:rsidR="0040178F" w:rsidRDefault="0092369D">
            <w:r>
              <w:t>This attribute can be used by the spreadsheet application to ensure that revisions this user depends on aren't deleted.</w:t>
            </w:r>
          </w:p>
          <w:p w:rsidR="0040178F" w:rsidRDefault="0040178F"/>
          <w:p w:rsidR="0040178F" w:rsidRDefault="0092369D">
            <w:r>
              <w:lastRenderedPageBreak/>
              <w:t xml:space="preserve">The possible values for this attribute are defined by the </w:t>
            </w:r>
            <w:r>
              <w:rPr>
                <w:rStyle w:val="Type"/>
              </w:rPr>
              <w:t>ST_Guid</w:t>
            </w:r>
            <w:r>
              <w:t xml:space="preserve"> simple type (§</w:t>
            </w:r>
            <w:r w:rsidR="009664E8">
              <w:fldChar w:fldCharType="begin"/>
            </w:r>
            <w:r w:rsidR="00241828">
              <w:instrText>REF booke0e83e69-04b0-4a80-a91e-062142aa7de9 \r \h</w:instrText>
            </w:r>
            <w:r w:rsidR="009664E8">
              <w:fldChar w:fldCharType="separate"/>
            </w:r>
            <w:r w:rsidR="003B499F">
              <w:t>3.18.41</w:t>
            </w:r>
            <w:r w:rsidR="009664E8">
              <w:fldChar w:fldCharType="end"/>
            </w:r>
            <w:r>
              <w:t>).</w:t>
            </w:r>
          </w:p>
        </w:tc>
      </w:tr>
      <w:tr w:rsidR="00241828" w:rsidTr="00241828">
        <w:tc>
          <w:tcPr>
            <w:tcW w:w="1000" w:type="pct"/>
          </w:tcPr>
          <w:p w:rsidR="0040178F" w:rsidRDefault="0092369D">
            <w:r>
              <w:rPr>
                <w:rStyle w:val="Element"/>
              </w:rPr>
              <w:lastRenderedPageBreak/>
              <w:t>id</w:t>
            </w:r>
            <w:r>
              <w:t xml:space="preserve"> (User Id)</w:t>
            </w:r>
          </w:p>
        </w:tc>
        <w:tc>
          <w:tcPr>
            <w:tcW w:w="4000" w:type="pct"/>
          </w:tcPr>
          <w:p w:rsidR="0040178F" w:rsidRDefault="0092369D">
            <w:r>
              <w:t>An integer representing an internal user id for this user.</w:t>
            </w:r>
          </w:p>
          <w:p w:rsidR="0040178F" w:rsidRDefault="0040178F"/>
          <w:p w:rsidR="0040178F" w:rsidRDefault="0092369D">
            <w:r>
              <w:t>Note: this number is allowed to be negative.</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name</w:t>
            </w:r>
            <w:r>
              <w:t xml:space="preserve"> (User Name)</w:t>
            </w:r>
          </w:p>
        </w:tc>
        <w:tc>
          <w:tcPr>
            <w:tcW w:w="4000" w:type="pct"/>
          </w:tcPr>
          <w:p w:rsidR="0040178F" w:rsidRDefault="0092369D">
            <w:r>
              <w:t>Display name for this user</w:t>
            </w:r>
          </w:p>
          <w:p w:rsidR="0040178F" w:rsidRDefault="0040178F"/>
          <w:p w:rsidR="0040178F" w:rsidRDefault="0092369D">
            <w:r>
              <w:t>[</w:t>
            </w:r>
            <w:r w:rsidRPr="001E6235">
              <w:rPr>
                <w:rStyle w:val="Non-normativeBracket"/>
              </w:rPr>
              <w:t>Note</w:t>
            </w:r>
            <w:r w:rsidRPr="00FD64C9">
              <w:t>: User name strings should not be longer than 54 characters.</w:t>
            </w:r>
            <w:r>
              <w:t xml:space="preserve"> </w:t>
            </w:r>
            <w:r w:rsidRPr="001E6235">
              <w:rPr>
                <w:rStyle w:val="Non-normativeBracket"/>
              </w:rPr>
              <w:t>end note</w:t>
            </w:r>
            <w:r>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aredUs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guid" type="ST_Guid" use="required"/&gt;</w:t>
      </w:r>
    </w:p>
    <w:p w:rsidR="0040178F" w:rsidRDefault="0092369D">
      <w:pPr>
        <w:pStyle w:val="SchemaFragment"/>
        <w:tabs>
          <w:tab w:val="left" w:pos="360"/>
        </w:tabs>
        <w:ind w:left="540" w:hanging="540"/>
      </w:pPr>
      <w:r>
        <w:tab/>
        <w:t>&lt;attribute name="name" type="ST_Xstring" use="required"/&gt;</w:t>
      </w:r>
    </w:p>
    <w:p w:rsidR="0040178F" w:rsidRDefault="0092369D">
      <w:pPr>
        <w:pStyle w:val="SchemaFragment"/>
        <w:tabs>
          <w:tab w:val="left" w:pos="360"/>
        </w:tabs>
        <w:ind w:left="540" w:hanging="540"/>
      </w:pPr>
      <w:r>
        <w:tab/>
        <w:t>&lt;attribute name="id" type="xsd:int" use="required"/&gt;</w:t>
      </w:r>
    </w:p>
    <w:p w:rsidR="0040178F" w:rsidRDefault="0092369D">
      <w:pPr>
        <w:pStyle w:val="SchemaFragment"/>
        <w:tabs>
          <w:tab w:val="left" w:pos="360"/>
        </w:tabs>
        <w:ind w:left="540" w:hanging="540"/>
      </w:pPr>
      <w:r>
        <w:tab/>
        <w:t>&lt;attribute name="dateTime" type="xsd:dateTim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3053" w:name="_Toc147896960"/>
      <w:bookmarkStart w:id="3054" w:name="bookf57c2481-e5df-4a19-9214-937ad42d4456"/>
      <w:r>
        <w:rPr>
          <w:rStyle w:val="Element"/>
        </w:rPr>
        <w:t>users</w:t>
      </w:r>
      <w:r>
        <w:t xml:space="preserve"> (User List)</w:t>
      </w:r>
      <w:bookmarkEnd w:id="3053"/>
    </w:p>
    <w:bookmarkEnd w:id="3054"/>
    <w:p w:rsidR="0040178F" w:rsidRDefault="0092369D">
      <w:r>
        <w:t>This element represents a list of users who currently have this shared workbook open. This list does not include any users who have the workbook open in Read-Only mod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Shared Workbook User Data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userInfo</w:t>
            </w:r>
            <w:r>
              <w:t xml:space="preserve"> (User Information)</w:t>
            </w:r>
          </w:p>
        </w:tc>
        <w:tc>
          <w:tcPr>
            <w:tcW w:w="500" w:type="pct"/>
          </w:tcPr>
          <w:p w:rsidR="0040178F" w:rsidRDefault="0092369D">
            <w:r>
              <w:t>§</w:t>
            </w:r>
            <w:r w:rsidR="009664E8">
              <w:fldChar w:fldCharType="begin"/>
            </w:r>
            <w:r w:rsidR="00241828">
              <w:instrText>REF book90f30a6b-b5ab-4f8a-9635-5a70c1ebd51d \r \h</w:instrText>
            </w:r>
            <w:r w:rsidR="009664E8">
              <w:fldChar w:fldCharType="separate"/>
            </w:r>
            <w:r w:rsidR="003B499F">
              <w:t>3.11.2.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Active User Count)</w:t>
            </w:r>
          </w:p>
        </w:tc>
        <w:tc>
          <w:tcPr>
            <w:tcW w:w="4000" w:type="pct"/>
          </w:tcPr>
          <w:p w:rsidR="0040178F" w:rsidRDefault="0092369D">
            <w:r>
              <w:t>Number of users who currently have this shared workbook ope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Use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userInfo" minOccurs="0" maxOccurs="256" type="CT_SharedUser"/&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2"/>
      </w:pPr>
      <w:bookmarkStart w:id="3055" w:name="_Toc147896961"/>
      <w:bookmarkStart w:id="3056" w:name="_Toc147905036"/>
      <w:bookmarkStart w:id="3057" w:name="TOCSection60"/>
      <w:r>
        <w:t>QueryTable Data</w:t>
      </w:r>
      <w:bookmarkEnd w:id="3055"/>
      <w:bookmarkEnd w:id="3056"/>
    </w:p>
    <w:bookmarkEnd w:id="3057"/>
    <w:p w:rsidR="0040178F" w:rsidRDefault="0092369D">
      <w:r>
        <w:t xml:space="preserve">Query tables are 2 dimensional tables of data bound to an external query of some kind.  A query table could for example show specific data from a text file, from a web query, or from a database query. </w:t>
      </w:r>
    </w:p>
    <w:p w:rsidR="0040178F" w:rsidRDefault="0092369D">
      <w:pPr>
        <w:rPr>
          <w:rStyle w:val="Non-normativeBracket"/>
        </w:rPr>
      </w:pPr>
      <w:r>
        <w:t>[</w:t>
      </w:r>
      <w:r w:rsidRPr="008E2710">
        <w:rPr>
          <w:rStyle w:val="Non-normativeBracket"/>
        </w:rPr>
        <w:t>Example</w:t>
      </w:r>
      <w:r>
        <w:t>:</w:t>
      </w:r>
    </w:p>
    <w:p w:rsidR="0040178F" w:rsidRDefault="0092369D">
      <w:r>
        <w:t xml:space="preserve">Data connectivity can use a number of different technologies. The following </w:t>
      </w:r>
      <w:r w:rsidRPr="00431128">
        <w:t xml:space="preserve">spreadsheetML fragment </w:t>
      </w:r>
      <w:r>
        <w:t>is one an example of a query table connected to a database:</w:t>
      </w:r>
    </w:p>
    <w:p w:rsidR="0040178F" w:rsidRDefault="0092369D">
      <w:pPr>
        <w:pStyle w:val="c"/>
      </w:pPr>
      <w:r w:rsidRPr="00797380">
        <w:t>&lt;queryTable xmlns="</w:t>
      </w:r>
      <w:r>
        <w:t>…</w:t>
      </w:r>
      <w:r w:rsidRPr="00797380">
        <w:t>" name="Northwind Orders" rowNumbers="1"</w:t>
      </w:r>
      <w:r>
        <w:br/>
        <w:t xml:space="preserve"> </w:t>
      </w:r>
      <w:r w:rsidRPr="00797380">
        <w:t xml:space="preserve"> growShrinkType="overwriteClear" connectionId="1" autoFormatId="16" </w:t>
      </w:r>
      <w:r>
        <w:br/>
        <w:t xml:space="preserve">  </w:t>
      </w:r>
      <w:r w:rsidRPr="00797380">
        <w:t xml:space="preserve">applyNumberFormats="0" applyBorderFormats="0" applyFontFormats="0" </w:t>
      </w:r>
      <w:r>
        <w:br/>
        <w:t xml:space="preserve">  </w:t>
      </w:r>
      <w:r w:rsidRPr="00797380">
        <w:t>applyPatternFormats="0" applyAlignmentFormats="0" applyWidthHeightFormats="0"&gt;</w:t>
      </w:r>
    </w:p>
    <w:p w:rsidR="0040178F" w:rsidRDefault="0092369D">
      <w:pPr>
        <w:pStyle w:val="c"/>
      </w:pPr>
      <w:r w:rsidRPr="00797380">
        <w:t xml:space="preserve">  &lt;queryTableRefresh nextId="15"&gt;</w:t>
      </w:r>
      <w:r>
        <w:br/>
      </w:r>
      <w:r w:rsidRPr="00797380">
        <w:t xml:space="preserve">    &lt;queryTableFields count="12"&gt;</w:t>
      </w:r>
      <w:r>
        <w:br/>
      </w:r>
      <w:r w:rsidRPr="00797380">
        <w:t xml:space="preserve">      &lt;queryTableField id="1" name="OrderID" tableColumnId="1"/&gt;</w:t>
      </w:r>
      <w:r>
        <w:br/>
      </w:r>
      <w:r w:rsidRPr="00797380">
        <w:t xml:space="preserve">      &lt;queryTableField id="2" name="CustomerID" tableColumnId="2"/&gt;</w:t>
      </w:r>
      <w:r w:rsidRPr="00797380">
        <w:br/>
        <w:t xml:space="preserve">      &lt;queryTableField id="3" name="EmployeeID" tableColumnId="3"/&gt;</w:t>
      </w:r>
      <w:r>
        <w:br/>
      </w:r>
      <w:r w:rsidRPr="00797380">
        <w:t xml:space="preserve">      &lt;queryTableField id="4" name="OrderDate" tableColumnId="4"/&gt;</w:t>
      </w:r>
    </w:p>
    <w:p w:rsidR="0040178F" w:rsidRDefault="0092369D">
      <w:pPr>
        <w:pStyle w:val="c"/>
      </w:pPr>
      <w:r w:rsidRPr="00797380">
        <w:t xml:space="preserve">      &lt;queryTableField id="5" name="RequiredDate" tableColumnId="5"/&gt;</w:t>
      </w:r>
      <w:r w:rsidRPr="00797380">
        <w:br/>
        <w:t xml:space="preserve">      &lt;queryTableField id="6" name="ShippedDate" tableColumnId="6"/&gt;</w:t>
      </w:r>
      <w:r>
        <w:br/>
      </w:r>
      <w:r w:rsidRPr="00797380">
        <w:t xml:space="preserve">      &lt;queryTableField id="7" name="ShipName" tableColumnId="7"/&gt;</w:t>
      </w:r>
      <w:r>
        <w:br/>
      </w:r>
      <w:r w:rsidRPr="00797380">
        <w:t xml:space="preserve">      &lt;queryTableField id="8" name="ShipAddress" tableColumnId="8"/&gt;</w:t>
      </w:r>
    </w:p>
    <w:p w:rsidR="0040178F" w:rsidRDefault="0092369D">
      <w:pPr>
        <w:pStyle w:val="c"/>
      </w:pPr>
      <w:r w:rsidRPr="00797380">
        <w:t xml:space="preserve">      &lt;queryTableField id="9" name="ShipCity" tableColumnId="9"/&gt;</w:t>
      </w:r>
      <w:r>
        <w:br/>
      </w:r>
      <w:r w:rsidRPr="00797380">
        <w:t xml:space="preserve">      &lt;queryTableField id="10" name="ShipRegion" tableColumnId="10"/&gt;</w:t>
      </w:r>
      <w:r>
        <w:br/>
      </w:r>
      <w:r w:rsidRPr="00797380">
        <w:t xml:space="preserve">      &lt;queryTableField id="11" name="ShipPostalCode" tableColumnId="11"/&gt;</w:t>
      </w:r>
      <w:r>
        <w:br/>
      </w:r>
      <w:r w:rsidRPr="00797380">
        <w:t xml:space="preserve">      &lt;queryTableField id="12" name="ShipCountry" tableColumnId="12"/&gt;</w:t>
      </w:r>
      <w:r>
        <w:br/>
      </w:r>
      <w:r w:rsidRPr="00797380">
        <w:t xml:space="preserve">    &lt;/queryTableFields&gt;</w:t>
      </w:r>
      <w:r>
        <w:br/>
      </w:r>
      <w:r w:rsidRPr="00797380">
        <w:t xml:space="preserve">  &lt;/queryTableRefresh&gt;</w:t>
      </w:r>
      <w:r w:rsidRPr="00797380">
        <w:br/>
        <w:t>&lt;/queryTable&gt;</w:t>
      </w:r>
    </w:p>
    <w:p w:rsidR="0040178F" w:rsidRDefault="0092369D">
      <w:pPr>
        <w:rPr>
          <w:rStyle w:val="Non-normativeBracket"/>
        </w:rPr>
      </w:pPr>
      <w:r w:rsidRPr="00120E48">
        <w:rPr>
          <w:rStyle w:val="Non-normativeBracket"/>
        </w:rPr>
        <w:t>end example</w:t>
      </w:r>
      <w:r>
        <w:t>]</w:t>
      </w:r>
    </w:p>
    <w:p w:rsidR="0040178F" w:rsidRDefault="0092369D">
      <w:r>
        <w:t>And here's an example of the spreadsheetML fragment defining a query table connected to a text import:</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797380">
        <w:lastRenderedPageBreak/>
        <w:t>&lt;queryTable xmlns="</w:t>
      </w:r>
      <w:r>
        <w:t>…</w:t>
      </w:r>
      <w:r w:rsidRPr="00797380">
        <w:t>" name="data in text" connectionId="1" autoFormatId="16"</w:t>
      </w:r>
      <w:r>
        <w:br/>
        <w:t xml:space="preserve"> </w:t>
      </w:r>
      <w:r w:rsidRPr="00797380">
        <w:t xml:space="preserve"> applyNumberFormats="0" applyBorderFormats="0" applyFontFormats="1" </w:t>
      </w:r>
      <w:r>
        <w:br/>
        <w:t xml:space="preserve">  </w:t>
      </w:r>
      <w:r w:rsidRPr="00797380">
        <w:t xml:space="preserve">applyPatternFormats="1" applyAlignmentFormats="0" </w:t>
      </w:r>
      <w:r>
        <w:br/>
        <w:t xml:space="preserve">  </w:t>
      </w:r>
      <w:r w:rsidRPr="00797380">
        <w:t>applyWidthHeightFormats="0"/&gt;</w:t>
      </w:r>
    </w:p>
    <w:p w:rsidR="0040178F" w:rsidRDefault="0092369D">
      <w:pPr>
        <w:rPr>
          <w:rStyle w:val="Non-normativeBracket"/>
        </w:rPr>
      </w:pPr>
      <w:r w:rsidRPr="00120E48">
        <w:rPr>
          <w:rStyle w:val="Non-normativeBracket"/>
        </w:rPr>
        <w:t>end example</w:t>
      </w:r>
      <w:r>
        <w:t>]</w:t>
      </w:r>
    </w:p>
    <w:p w:rsidR="0040178F" w:rsidRDefault="0092369D">
      <w:r>
        <w:t xml:space="preserve">Elsewhere in the spreadsheetML file, a </w:t>
      </w:r>
      <w:r w:rsidRPr="00F13A39">
        <w:rPr>
          <w:rStyle w:val="Element"/>
        </w:rPr>
        <w:t xml:space="preserve">connection </w:t>
      </w:r>
      <w:r>
        <w:rPr>
          <w:rStyle w:val="Element"/>
        </w:rPr>
        <w:t>element</w:t>
      </w:r>
      <w:r>
        <w:t xml:space="preserve"> is defined with the name "Northwind Orders" that describes how to connect to the appropriate database to refresh data for the query table.</w:t>
      </w:r>
    </w:p>
    <w:p w:rsidR="0040178F" w:rsidRDefault="0092369D">
      <w:pPr>
        <w:pStyle w:val="Heading3"/>
      </w:pPr>
      <w:bookmarkStart w:id="3058" w:name="_Toc147896962"/>
      <w:bookmarkStart w:id="3059" w:name="book0413297f-4ee2-4125-98da-0eec7551cf4e"/>
      <w:r>
        <w:rPr>
          <w:rStyle w:val="Element"/>
        </w:rPr>
        <w:t>deletedField</w:t>
      </w:r>
      <w:r>
        <w:t xml:space="preserve"> (Deleted Field)</w:t>
      </w:r>
      <w:bookmarkEnd w:id="3058"/>
    </w:p>
    <w:bookmarkEnd w:id="3059"/>
    <w:p w:rsidR="0040178F" w:rsidRDefault="0092369D">
      <w:r>
        <w:t xml:space="preserve">This element specifies a field that has been deleted from the query table. </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797380">
        <w:t>&lt;queryTableDeletedFields count="2"&gt;</w:t>
      </w:r>
      <w:r>
        <w:br/>
      </w:r>
      <w:r w:rsidRPr="00797380">
        <w:t xml:space="preserve">  &lt;deletedField name="ShipVia"/&gt;</w:t>
      </w:r>
      <w:r>
        <w:br/>
      </w:r>
      <w:r w:rsidRPr="00797380">
        <w:t xml:space="preserve">  &lt;deletedField name="Freight"/&gt;</w:t>
      </w:r>
      <w:r>
        <w:br/>
      </w:r>
      <w:r w:rsidRPr="00797380">
        <w:t>&lt;/queryTableDeletedField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queryTableDeletedFields</w:t>
            </w:r>
            <w:r>
              <w:t xml:space="preserve"> (§</w:t>
            </w:r>
            <w:r w:rsidR="009664E8">
              <w:fldChar w:fldCharType="begin"/>
            </w:r>
            <w:r w:rsidR="00241828">
              <w:instrText>REF book5e37762b-4948-4565-9529-e9b5007db21b \r \h</w:instrText>
            </w:r>
            <w:r w:rsidR="009664E8">
              <w:fldChar w:fldCharType="separate"/>
            </w:r>
            <w:r w:rsidR="003B499F">
              <w:t>3.12.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Deleted Fields Name)</w:t>
            </w:r>
          </w:p>
        </w:tc>
        <w:tc>
          <w:tcPr>
            <w:tcW w:w="4000" w:type="pct"/>
          </w:tcPr>
          <w:p w:rsidR="0040178F" w:rsidRDefault="0092369D">
            <w:r>
              <w:t>Specifies the name of the deleted field.</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letedField"&gt;</w:t>
      </w:r>
    </w:p>
    <w:p w:rsidR="0040178F" w:rsidRDefault="0092369D">
      <w:pPr>
        <w:pStyle w:val="SchemaFragment"/>
        <w:tabs>
          <w:tab w:val="left" w:pos="360"/>
        </w:tabs>
        <w:ind w:left="540" w:hanging="540"/>
      </w:pPr>
      <w:r>
        <w:tab/>
        <w:t>&lt;attribute name="name" type="ST_X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3060" w:name="_Toc147896963"/>
      <w:bookmarkStart w:id="3061" w:name="book2c479a02-83da-4bff-8c4c-e6cd234c5baf"/>
      <w:r>
        <w:rPr>
          <w:rStyle w:val="Element"/>
        </w:rPr>
        <w:t>queryTable</w:t>
      </w:r>
      <w:r>
        <w:t xml:space="preserve"> (Query Table)</w:t>
      </w:r>
      <w:bookmarkEnd w:id="3060"/>
    </w:p>
    <w:bookmarkEnd w:id="3061"/>
    <w:p w:rsidR="0040178F" w:rsidRDefault="0092369D">
      <w:r>
        <w:t xml:space="preserve">This element specifies all the relevant properties for a query table, one query table element is stored for each query table object in the spreadsheetML document.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Query Table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queryTableRefresh</w:t>
            </w:r>
            <w:r>
              <w:t xml:space="preserve"> (QueryTable Refresh Information)</w:t>
            </w:r>
          </w:p>
        </w:tc>
        <w:tc>
          <w:tcPr>
            <w:tcW w:w="500" w:type="pct"/>
          </w:tcPr>
          <w:p w:rsidR="0040178F" w:rsidRDefault="0092369D">
            <w:r>
              <w:t>§</w:t>
            </w:r>
            <w:r w:rsidR="009664E8">
              <w:fldChar w:fldCharType="begin"/>
            </w:r>
            <w:r w:rsidR="00241828">
              <w:instrText>REF book1ff5fb77-fb73-49aa-8423-10cd2191f920 \r \h</w:instrText>
            </w:r>
            <w:r w:rsidR="009664E8">
              <w:fldChar w:fldCharType="separate"/>
            </w:r>
            <w:r w:rsidR="003B499F">
              <w:t>3.1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djustColumnWidth</w:t>
            </w:r>
            <w:r>
              <w:t xml:space="preserve"> (Adjust Column Width On Refresh)</w:t>
            </w:r>
          </w:p>
        </w:tc>
        <w:tc>
          <w:tcPr>
            <w:tcW w:w="4000" w:type="pct"/>
          </w:tcPr>
          <w:p w:rsidR="0040178F" w:rsidRDefault="0092369D">
            <w:r>
              <w:t xml:space="preserve">Specifies whether to automatically adjust column widths on refresh to fit the data retrieved.  </w:t>
            </w:r>
            <w:r>
              <w:rPr>
                <w:rStyle w:val="Attributevalue"/>
              </w:rPr>
              <w:t>t</w:t>
            </w:r>
            <w:r w:rsidRPr="00D0477A">
              <w:rPr>
                <w:rStyle w:val="Attributevalue"/>
              </w:rPr>
              <w:t>rue</w:t>
            </w:r>
            <w:r>
              <w:t xml:space="preserve"> if column widths should be adjus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pplyAlignmentFormats</w:t>
            </w:r>
            <w:r>
              <w:t xml:space="preserve"> (Apply Alignment Formats)</w:t>
            </w:r>
          </w:p>
        </w:tc>
        <w:tc>
          <w:tcPr>
            <w:tcW w:w="4000" w:type="pct"/>
          </w:tcPr>
          <w:p w:rsidR="0040178F" w:rsidRDefault="0092369D">
            <w:r>
              <w:t xml:space="preserve">If </w:t>
            </w:r>
            <w:r w:rsidRPr="00D0477A">
              <w:rPr>
                <w:rStyle w:val="Attributevalue"/>
              </w:rPr>
              <w:t>true</w:t>
            </w:r>
            <w:r>
              <w:t xml:space="preserve"> apply legacy table autoformat alignment properti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pplyBorderFormats</w:t>
            </w:r>
            <w:r>
              <w:t xml:space="preserve"> (Apply Border Formats)</w:t>
            </w:r>
          </w:p>
        </w:tc>
        <w:tc>
          <w:tcPr>
            <w:tcW w:w="4000" w:type="pct"/>
          </w:tcPr>
          <w:p w:rsidR="0040178F" w:rsidRDefault="0092369D">
            <w:r>
              <w:t xml:space="preserve">If </w:t>
            </w:r>
            <w:r w:rsidRPr="00D0477A">
              <w:rPr>
                <w:rStyle w:val="Attributevalue"/>
              </w:rPr>
              <w:t>true</w:t>
            </w:r>
            <w:r>
              <w:t xml:space="preserve"> apply legacy table autoformat border properti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pplyFontFormats</w:t>
            </w:r>
            <w:r>
              <w:t xml:space="preserve"> (Apply Font Formats)</w:t>
            </w:r>
          </w:p>
        </w:tc>
        <w:tc>
          <w:tcPr>
            <w:tcW w:w="4000" w:type="pct"/>
          </w:tcPr>
          <w:p w:rsidR="0040178F" w:rsidRDefault="0092369D">
            <w:r>
              <w:t xml:space="preserve">If </w:t>
            </w:r>
            <w:r w:rsidRPr="00D0477A">
              <w:rPr>
                <w:rStyle w:val="Attributevalue"/>
              </w:rPr>
              <w:t>true</w:t>
            </w:r>
            <w:r>
              <w:t xml:space="preserve"> apply legacy table autoformat font properti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pplyNumberFormats</w:t>
            </w:r>
            <w:r>
              <w:t xml:space="preserve"> (Apply Number Formats)</w:t>
            </w:r>
          </w:p>
        </w:tc>
        <w:tc>
          <w:tcPr>
            <w:tcW w:w="4000" w:type="pct"/>
          </w:tcPr>
          <w:p w:rsidR="0040178F" w:rsidRDefault="0092369D">
            <w:r>
              <w:t xml:space="preserve">If </w:t>
            </w:r>
            <w:r w:rsidRPr="00D0477A">
              <w:rPr>
                <w:rStyle w:val="Attributevalue"/>
              </w:rPr>
              <w:t>true</w:t>
            </w:r>
            <w:r>
              <w:t xml:space="preserve"> apply legacy table autoformat number format properti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pplyPatternFormats</w:t>
            </w:r>
            <w:r>
              <w:t xml:space="preserve"> (Apply Pattern Formats)</w:t>
            </w:r>
          </w:p>
        </w:tc>
        <w:tc>
          <w:tcPr>
            <w:tcW w:w="4000" w:type="pct"/>
          </w:tcPr>
          <w:p w:rsidR="0040178F" w:rsidRDefault="0092369D">
            <w:r>
              <w:t xml:space="preserve">If </w:t>
            </w:r>
            <w:r w:rsidRPr="00D0477A">
              <w:rPr>
                <w:rStyle w:val="Attributevalue"/>
              </w:rPr>
              <w:t>true</w:t>
            </w:r>
            <w:r>
              <w:t xml:space="preserve"> apply legacy table autoformat pattern properti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pplyWidthHeightFormats</w:t>
            </w:r>
            <w:r>
              <w:t xml:space="preserve"> (Apply Width / Height Formats)</w:t>
            </w:r>
          </w:p>
        </w:tc>
        <w:tc>
          <w:tcPr>
            <w:tcW w:w="4000" w:type="pct"/>
          </w:tcPr>
          <w:p w:rsidR="0040178F" w:rsidRDefault="0092369D">
            <w:r>
              <w:t xml:space="preserve">If </w:t>
            </w:r>
            <w:r w:rsidRPr="00D0477A">
              <w:rPr>
                <w:rStyle w:val="Attributevalue"/>
              </w:rPr>
              <w:t>true</w:t>
            </w:r>
            <w:r>
              <w:t xml:space="preserve"> apply legacy table autoformat width/height properti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utoFormatId</w:t>
            </w:r>
            <w:r>
              <w:t xml:space="preserve"> (Auto Format Id)</w:t>
            </w:r>
          </w:p>
        </w:tc>
        <w:tc>
          <w:tcPr>
            <w:tcW w:w="4000" w:type="pct"/>
          </w:tcPr>
          <w:p w:rsidR="0040178F" w:rsidRDefault="0092369D">
            <w:r>
              <w:t>Identifies which legacy table</w:t>
            </w:r>
            <w:r w:rsidRPr="00DE3A9B">
              <w:t xml:space="preserve"> autoformat to apply.</w:t>
            </w:r>
          </w:p>
          <w:p w:rsidR="0040178F" w:rsidRDefault="0040178F"/>
          <w:p w:rsidR="0040178F" w:rsidRDefault="0092369D">
            <w:r>
              <w:t>Here are representations of the supported table autoformats:</w:t>
            </w:r>
          </w:p>
          <w:p w:rsidR="0040178F" w:rsidRDefault="0040178F"/>
          <w:tbl>
            <w:tblPr>
              <w:tblStyle w:val="TableGrid"/>
              <w:tblW w:w="5941" w:type="dxa"/>
              <w:tblLayout w:type="fixed"/>
              <w:tblLook w:val="04A0"/>
            </w:tblPr>
            <w:tblGrid>
              <w:gridCol w:w="2970"/>
              <w:gridCol w:w="2971"/>
            </w:tblGrid>
            <w:tr w:rsidR="00092DCB" w:rsidTr="00092DCB">
              <w:tc>
                <w:tcPr>
                  <w:tcW w:w="2970" w:type="dxa"/>
                </w:tcPr>
                <w:p w:rsidR="0040178F" w:rsidRDefault="0092369D">
                  <w:r>
                    <w:t>autoFormatId</w:t>
                  </w:r>
                </w:p>
              </w:tc>
              <w:tc>
                <w:tcPr>
                  <w:tcW w:w="2971" w:type="dxa"/>
                </w:tcPr>
                <w:p w:rsidR="0040178F" w:rsidRDefault="0092369D">
                  <w:r>
                    <w:t>Description</w:t>
                  </w:r>
                </w:p>
              </w:tc>
            </w:tr>
            <w:tr w:rsidR="00092DCB" w:rsidTr="00092DCB">
              <w:tc>
                <w:tcPr>
                  <w:tcW w:w="2970" w:type="dxa"/>
                </w:tcPr>
                <w:p w:rsidR="0040178F" w:rsidRDefault="0092369D">
                  <w:r>
                    <w:t>0</w:t>
                  </w:r>
                </w:p>
              </w:tc>
              <w:tc>
                <w:tcPr>
                  <w:tcW w:w="2971" w:type="dxa"/>
                </w:tcPr>
                <w:p w:rsidR="0040178F" w:rsidRDefault="00DF1137">
                  <w:r w:rsidRPr="00DE3A9B">
                    <w:rPr>
                      <w:noProof/>
                      <w:lang w:val="en-US" w:eastAsia="en-US"/>
                    </w:rPr>
                    <w:drawing>
                      <wp:inline distT="0" distB="0" distL="0" distR="0">
                        <wp:extent cx="1619250" cy="847725"/>
                        <wp:effectExtent l="0" t="0" r="0" b="0"/>
                        <wp:docPr id="2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1"/>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lastRenderedPageBreak/>
                    <w:t>1</w:t>
                  </w:r>
                </w:p>
              </w:tc>
              <w:tc>
                <w:tcPr>
                  <w:tcW w:w="2971" w:type="dxa"/>
                </w:tcPr>
                <w:p w:rsidR="0040178F" w:rsidRDefault="00DF1137">
                  <w:r w:rsidRPr="00DE3A9B">
                    <w:rPr>
                      <w:noProof/>
                      <w:lang w:val="en-US" w:eastAsia="en-US"/>
                    </w:rPr>
                    <w:drawing>
                      <wp:inline distT="0" distB="0" distL="0" distR="0">
                        <wp:extent cx="1619250" cy="847725"/>
                        <wp:effectExtent l="0" t="0" r="0" b="0"/>
                        <wp:docPr id="15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2"/>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2</w:t>
                  </w:r>
                </w:p>
              </w:tc>
              <w:tc>
                <w:tcPr>
                  <w:tcW w:w="2971" w:type="dxa"/>
                </w:tcPr>
                <w:p w:rsidR="0040178F" w:rsidRDefault="00DF1137">
                  <w:r w:rsidRPr="00DE3A9B">
                    <w:rPr>
                      <w:noProof/>
                      <w:lang w:val="en-US" w:eastAsia="en-US"/>
                    </w:rPr>
                    <w:drawing>
                      <wp:inline distT="0" distB="0" distL="0" distR="0">
                        <wp:extent cx="1619250" cy="847725"/>
                        <wp:effectExtent l="0" t="0" r="0" b="0"/>
                        <wp:docPr id="79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3"/>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3</w:t>
                  </w:r>
                </w:p>
              </w:tc>
              <w:tc>
                <w:tcPr>
                  <w:tcW w:w="2971" w:type="dxa"/>
                </w:tcPr>
                <w:p w:rsidR="0040178F" w:rsidRDefault="00DF1137">
                  <w:r w:rsidRPr="00DE3A9B">
                    <w:rPr>
                      <w:noProof/>
                      <w:lang w:val="en-US" w:eastAsia="en-US"/>
                    </w:rPr>
                    <w:drawing>
                      <wp:inline distT="0" distB="0" distL="0" distR="0">
                        <wp:extent cx="1619250" cy="847725"/>
                        <wp:effectExtent l="0" t="0" r="0" b="0"/>
                        <wp:docPr id="87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4"/>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4</w:t>
                  </w:r>
                </w:p>
              </w:tc>
              <w:tc>
                <w:tcPr>
                  <w:tcW w:w="2971" w:type="dxa"/>
                </w:tcPr>
                <w:p w:rsidR="0040178F" w:rsidRDefault="00DF1137">
                  <w:r w:rsidRPr="00DE3A9B">
                    <w:rPr>
                      <w:noProof/>
                      <w:lang w:val="en-US" w:eastAsia="en-US"/>
                    </w:rPr>
                    <w:drawing>
                      <wp:inline distT="0" distB="0" distL="0" distR="0">
                        <wp:extent cx="1619250" cy="847725"/>
                        <wp:effectExtent l="0" t="0" r="0" b="0"/>
                        <wp:docPr id="3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5"/>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5</w:t>
                  </w:r>
                </w:p>
              </w:tc>
              <w:tc>
                <w:tcPr>
                  <w:tcW w:w="2971" w:type="dxa"/>
                </w:tcPr>
                <w:p w:rsidR="0040178F" w:rsidRDefault="00DF1137">
                  <w:r w:rsidRPr="00DE3A9B">
                    <w:rPr>
                      <w:noProof/>
                      <w:lang w:val="en-US" w:eastAsia="en-US"/>
                    </w:rPr>
                    <w:drawing>
                      <wp:inline distT="0" distB="0" distL="0" distR="0">
                        <wp:extent cx="1619250" cy="847725"/>
                        <wp:effectExtent l="0" t="0" r="0" b="0"/>
                        <wp:docPr id="4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6"/>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6</w:t>
                  </w:r>
                </w:p>
              </w:tc>
              <w:tc>
                <w:tcPr>
                  <w:tcW w:w="2971" w:type="dxa"/>
                </w:tcPr>
                <w:p w:rsidR="0040178F" w:rsidRDefault="00DF1137">
                  <w:r w:rsidRPr="00DE3A9B">
                    <w:rPr>
                      <w:noProof/>
                      <w:lang w:val="en-US" w:eastAsia="en-US"/>
                    </w:rPr>
                    <w:drawing>
                      <wp:inline distT="0" distB="0" distL="0" distR="0">
                        <wp:extent cx="1619250" cy="847725"/>
                        <wp:effectExtent l="0" t="0" r="0" b="0"/>
                        <wp:docPr id="98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7"/>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7</w:t>
                  </w:r>
                </w:p>
              </w:tc>
              <w:tc>
                <w:tcPr>
                  <w:tcW w:w="2971" w:type="dxa"/>
                </w:tcPr>
                <w:p w:rsidR="0040178F" w:rsidRDefault="00DF1137">
                  <w:r w:rsidRPr="00DE3A9B">
                    <w:rPr>
                      <w:noProof/>
                      <w:lang w:val="en-US" w:eastAsia="en-US"/>
                    </w:rPr>
                    <w:drawing>
                      <wp:inline distT="0" distB="0" distL="0" distR="0">
                        <wp:extent cx="1619250" cy="847725"/>
                        <wp:effectExtent l="0" t="0" r="0" b="0"/>
                        <wp:docPr id="44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8"/>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8</w:t>
                  </w:r>
                </w:p>
              </w:tc>
              <w:tc>
                <w:tcPr>
                  <w:tcW w:w="2971" w:type="dxa"/>
                </w:tcPr>
                <w:p w:rsidR="0040178F" w:rsidRDefault="00DF1137">
                  <w:r w:rsidRPr="00DE3A9B">
                    <w:rPr>
                      <w:noProof/>
                      <w:lang w:val="en-US" w:eastAsia="en-US"/>
                    </w:rPr>
                    <w:drawing>
                      <wp:inline distT="0" distB="0" distL="0" distR="0">
                        <wp:extent cx="1619250" cy="847725"/>
                        <wp:effectExtent l="0" t="0" r="0" b="0"/>
                        <wp:docPr id="90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9"/>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lastRenderedPageBreak/>
                    <w:t>9</w:t>
                  </w:r>
                </w:p>
              </w:tc>
              <w:tc>
                <w:tcPr>
                  <w:tcW w:w="2971" w:type="dxa"/>
                </w:tcPr>
                <w:p w:rsidR="0040178F" w:rsidRDefault="00DF1137">
                  <w:r w:rsidRPr="00DE3A9B">
                    <w:rPr>
                      <w:noProof/>
                      <w:lang w:val="en-US" w:eastAsia="en-US"/>
                    </w:rPr>
                    <w:drawing>
                      <wp:inline distT="0" distB="0" distL="0" distR="0">
                        <wp:extent cx="1619250" cy="847725"/>
                        <wp:effectExtent l="0" t="0" r="0" b="0"/>
                        <wp:docPr id="660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0"/>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10</w:t>
                  </w:r>
                </w:p>
              </w:tc>
              <w:tc>
                <w:tcPr>
                  <w:tcW w:w="2971" w:type="dxa"/>
                </w:tcPr>
                <w:p w:rsidR="0040178F" w:rsidRDefault="00DF1137">
                  <w:r w:rsidRPr="00DE3A9B">
                    <w:rPr>
                      <w:noProof/>
                      <w:lang w:val="en-US" w:eastAsia="en-US"/>
                    </w:rPr>
                    <w:drawing>
                      <wp:inline distT="0" distB="0" distL="0" distR="0">
                        <wp:extent cx="1619250" cy="847725"/>
                        <wp:effectExtent l="0" t="0" r="0" b="0"/>
                        <wp:docPr id="46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1"/>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11</w:t>
                  </w:r>
                </w:p>
              </w:tc>
              <w:tc>
                <w:tcPr>
                  <w:tcW w:w="2971" w:type="dxa"/>
                </w:tcPr>
                <w:p w:rsidR="0040178F" w:rsidRDefault="00DF1137">
                  <w:r w:rsidRPr="00DE3A9B">
                    <w:rPr>
                      <w:noProof/>
                      <w:lang w:val="en-US" w:eastAsia="en-US"/>
                    </w:rPr>
                    <w:drawing>
                      <wp:inline distT="0" distB="0" distL="0" distR="0">
                        <wp:extent cx="1609725" cy="847725"/>
                        <wp:effectExtent l="0" t="0" r="0" b="0"/>
                        <wp:docPr id="298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2"/>
                                <a:srcRect/>
                                <a:stretch>
                                  <a:fillRect/>
                                </a:stretch>
                              </pic:blipFill>
                              <pic:spPr bwMode="auto">
                                <a:xfrm>
                                  <a:off x="0" y="0"/>
                                  <a:ext cx="1609725"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12</w:t>
                  </w:r>
                </w:p>
              </w:tc>
              <w:tc>
                <w:tcPr>
                  <w:tcW w:w="2971" w:type="dxa"/>
                </w:tcPr>
                <w:p w:rsidR="0040178F" w:rsidRDefault="00DF1137">
                  <w:r w:rsidRPr="00DE3A9B">
                    <w:rPr>
                      <w:noProof/>
                      <w:lang w:val="en-US" w:eastAsia="en-US"/>
                    </w:rPr>
                    <w:drawing>
                      <wp:inline distT="0" distB="0" distL="0" distR="0">
                        <wp:extent cx="1619250" cy="847725"/>
                        <wp:effectExtent l="0" t="0" r="0" b="0"/>
                        <wp:docPr id="227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3"/>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13</w:t>
                  </w:r>
                </w:p>
              </w:tc>
              <w:tc>
                <w:tcPr>
                  <w:tcW w:w="2971" w:type="dxa"/>
                </w:tcPr>
                <w:p w:rsidR="0040178F" w:rsidRDefault="00DF1137">
                  <w:r w:rsidRPr="00DE3A9B">
                    <w:rPr>
                      <w:noProof/>
                      <w:lang w:val="en-US" w:eastAsia="en-US"/>
                    </w:rPr>
                    <w:drawing>
                      <wp:inline distT="0" distB="0" distL="0" distR="0">
                        <wp:extent cx="1619250" cy="847725"/>
                        <wp:effectExtent l="0" t="0" r="0" b="0"/>
                        <wp:docPr id="46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4"/>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14</w:t>
                  </w:r>
                </w:p>
              </w:tc>
              <w:tc>
                <w:tcPr>
                  <w:tcW w:w="2971" w:type="dxa"/>
                </w:tcPr>
                <w:p w:rsidR="0040178F" w:rsidRDefault="00DF1137">
                  <w:r w:rsidRPr="00DE3A9B">
                    <w:rPr>
                      <w:noProof/>
                      <w:lang w:val="en-US" w:eastAsia="en-US"/>
                    </w:rPr>
                    <w:drawing>
                      <wp:inline distT="0" distB="0" distL="0" distR="0">
                        <wp:extent cx="1619250" cy="847725"/>
                        <wp:effectExtent l="0" t="0" r="0" b="0"/>
                        <wp:docPr id="944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5"/>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15</w:t>
                  </w:r>
                </w:p>
              </w:tc>
              <w:tc>
                <w:tcPr>
                  <w:tcW w:w="2971" w:type="dxa"/>
                </w:tcPr>
                <w:p w:rsidR="0040178F" w:rsidRDefault="00DF1137">
                  <w:r w:rsidRPr="00DE3A9B">
                    <w:rPr>
                      <w:noProof/>
                      <w:lang w:val="en-US" w:eastAsia="en-US"/>
                    </w:rPr>
                    <w:drawing>
                      <wp:inline distT="0" distB="0" distL="0" distR="0">
                        <wp:extent cx="1619250" cy="847725"/>
                        <wp:effectExtent l="0" t="0" r="0" b="0"/>
                        <wp:docPr id="32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6"/>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092DCB" w:rsidTr="00092DCB">
              <w:tc>
                <w:tcPr>
                  <w:tcW w:w="2970" w:type="dxa"/>
                </w:tcPr>
                <w:p w:rsidR="0040178F" w:rsidRDefault="0092369D">
                  <w:r>
                    <w:t>16</w:t>
                  </w:r>
                </w:p>
              </w:tc>
              <w:tc>
                <w:tcPr>
                  <w:tcW w:w="2971" w:type="dxa"/>
                </w:tcPr>
                <w:p w:rsidR="0040178F" w:rsidRDefault="00DF1137">
                  <w:r w:rsidRPr="00DE3A9B">
                    <w:rPr>
                      <w:noProof/>
                      <w:lang w:val="en-US" w:eastAsia="en-US"/>
                    </w:rPr>
                    <w:drawing>
                      <wp:inline distT="0" distB="0" distL="0" distR="0">
                        <wp:extent cx="1619250" cy="847725"/>
                        <wp:effectExtent l="0" t="0" r="0" b="0"/>
                        <wp:docPr id="943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7"/>
                                <a:srcRect/>
                                <a:stretch>
                                  <a:fillRect/>
                                </a:stretch>
                              </pic:blipFill>
                              <pic:spPr bwMode="auto">
                                <a:xfrm>
                                  <a:off x="0" y="0"/>
                                  <a:ext cx="1619250" cy="847725"/>
                                </a:xfrm>
                                <a:prstGeom prst="rect">
                                  <a:avLst/>
                                </a:prstGeom>
                                <a:noFill/>
                                <a:ln w="9525" cap="flat" cmpd="sng" algn="ctr">
                                  <a:noFill/>
                                  <a:prstDash val="solid"/>
                                  <a:miter lim="800000"/>
                                  <a:headEnd type="none" w="med" len="med"/>
                                  <a:tailEnd type="none" w="med" len="med"/>
                                </a:ln>
                                <a:effectLst/>
                              </pic:spPr>
                            </pic:pic>
                          </a:graphicData>
                        </a:graphic>
                      </wp:inline>
                    </w:drawing>
                  </w:r>
                </w:p>
              </w:tc>
            </w:tr>
          </w:tbl>
          <w:p w:rsidR="0040178F" w:rsidRDefault="0040178F"/>
          <w:p w:rsidR="0040178F" w:rsidRDefault="0040178F"/>
          <w:p w:rsidR="0040178F" w:rsidRDefault="0092369D">
            <w:r>
              <w:t xml:space="preserve">The possible values for this attribute are defined by the XML Schema </w:t>
            </w:r>
            <w:r>
              <w:rPr>
                <w:rStyle w:val="Type"/>
              </w:rPr>
              <w:t>unsignedInt</w:t>
            </w:r>
            <w:r>
              <w:t xml:space="preserve"> </w:t>
            </w:r>
            <w:r>
              <w:lastRenderedPageBreak/>
              <w:t>datatype.</w:t>
            </w:r>
          </w:p>
        </w:tc>
      </w:tr>
      <w:tr w:rsidR="00241828" w:rsidTr="00241828">
        <w:tc>
          <w:tcPr>
            <w:tcW w:w="1000" w:type="pct"/>
          </w:tcPr>
          <w:p w:rsidR="0040178F" w:rsidRDefault="0092369D">
            <w:r>
              <w:rPr>
                <w:rStyle w:val="Element"/>
              </w:rPr>
              <w:lastRenderedPageBreak/>
              <w:t>backgroundRefresh</w:t>
            </w:r>
            <w:r>
              <w:t xml:space="preserve"> (Background Refresh)</w:t>
            </w:r>
          </w:p>
        </w:tc>
        <w:tc>
          <w:tcPr>
            <w:tcW w:w="4000" w:type="pct"/>
          </w:tcPr>
          <w:p w:rsidR="0040178F" w:rsidRDefault="0092369D">
            <w:r>
              <w:t>Specifies whether or not the query table shall try to refresh data in the backgroun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nnectionId</w:t>
            </w:r>
            <w:r>
              <w:t xml:space="preserve"> (Connection Id)</w:t>
            </w:r>
          </w:p>
        </w:tc>
        <w:tc>
          <w:tcPr>
            <w:tcW w:w="4000" w:type="pct"/>
          </w:tcPr>
          <w:p w:rsidR="0040178F" w:rsidRDefault="0092369D">
            <w:r>
              <w:t xml:space="preserve">Specifies the ID number of the external data </w:t>
            </w:r>
            <w:r w:rsidRPr="002B2BFB">
              <w:t>connection</w:t>
            </w:r>
            <w:r>
              <w:rPr>
                <w:rStyle w:val="Element"/>
              </w:rPr>
              <w:t xml:space="preserve"> </w:t>
            </w:r>
            <w:r>
              <w:t>to use to refresh data in the query tab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disableEdit</w:t>
            </w:r>
            <w:r>
              <w:t xml:space="preserve"> (Disable Edit)</w:t>
            </w:r>
          </w:p>
        </w:tc>
        <w:tc>
          <w:tcPr>
            <w:tcW w:w="4000" w:type="pct"/>
          </w:tcPr>
          <w:p w:rsidR="0040178F" w:rsidRDefault="0092369D">
            <w:r>
              <w:t xml:space="preserve">Specifies whether the </w:t>
            </w:r>
            <w:r w:rsidRPr="00EF4A53">
              <w:rPr>
                <w:rStyle w:val="Element"/>
              </w:rPr>
              <w:t>connection</w:t>
            </w:r>
            <w:r>
              <w:rPr>
                <w:rStyle w:val="Element"/>
              </w:rPr>
              <w:t xml:space="preserve"> </w:t>
            </w:r>
            <w:r w:rsidRPr="002B2BFB">
              <w:t>element</w:t>
            </w:r>
            <w:r>
              <w:rPr>
                <w:rStyle w:val="Element"/>
              </w:rPr>
              <w:t xml:space="preserve"> </w:t>
            </w:r>
            <w:r>
              <w:t xml:space="preserve"> used with this query table shall be editable.  If </w:t>
            </w:r>
            <w:r>
              <w:rPr>
                <w:rStyle w:val="Attributevalue"/>
              </w:rPr>
              <w:t>true</w:t>
            </w:r>
            <w:r>
              <w:t>, then the connection is not editabl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isableRefresh</w:t>
            </w:r>
            <w:r>
              <w:t xml:space="preserve"> (Disable Refresh)</w:t>
            </w:r>
          </w:p>
        </w:tc>
        <w:tc>
          <w:tcPr>
            <w:tcW w:w="4000" w:type="pct"/>
          </w:tcPr>
          <w:p w:rsidR="0040178F" w:rsidRDefault="0092369D">
            <w:r>
              <w:t xml:space="preserve">Specifies whether the query table shall be refreshable.  If </w:t>
            </w:r>
            <w:r w:rsidRPr="00EF4A53">
              <w:rPr>
                <w:rStyle w:val="Attributevalue"/>
              </w:rPr>
              <w:t>true</w:t>
            </w:r>
            <w:r>
              <w:t>, then then query table is not refreshabl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illFormulas</w:t>
            </w:r>
            <w:r>
              <w:t xml:space="preserve"> (Fill Adjacent Formulas)</w:t>
            </w:r>
          </w:p>
        </w:tc>
        <w:tc>
          <w:tcPr>
            <w:tcW w:w="4000" w:type="pct"/>
          </w:tcPr>
          <w:p w:rsidR="0040178F" w:rsidRDefault="0092369D">
            <w:r>
              <w:t>Specifies whether or not formulas in columns adjacent to the query table should be filled down whenever the query table is refreshed.  This is helpful since the number of rows returned by a query table refresh operation can vary.</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irstBackgroundRefresh</w:t>
            </w:r>
            <w:r>
              <w:t xml:space="preserve"> (First Background Refresh)</w:t>
            </w:r>
          </w:p>
        </w:tc>
        <w:tc>
          <w:tcPr>
            <w:tcW w:w="4000" w:type="pct"/>
          </w:tcPr>
          <w:p w:rsidR="0040178F" w:rsidRDefault="0092369D">
            <w:r>
              <w:t xml:space="preserve">Specifies whether or not data has ever been refreshed for this query table.  If the very first background data refresh had not completed at the time the file was saved, this attribute will be set to </w:t>
            </w:r>
            <w:r w:rsidRPr="006F143D">
              <w:rPr>
                <w:rStyle w:val="Attributevalue"/>
              </w:rPr>
              <w:t>true</w:t>
            </w:r>
            <w:r>
              <w:t xml:space="preserve">.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growShrinkType</w:t>
            </w:r>
            <w:r>
              <w:t xml:space="preserve"> (Grow Shrink Type)</w:t>
            </w:r>
          </w:p>
        </w:tc>
        <w:tc>
          <w:tcPr>
            <w:tcW w:w="4000" w:type="pct"/>
          </w:tcPr>
          <w:p w:rsidR="0040178F" w:rsidRDefault="0092369D">
            <w:r>
              <w:t xml:space="preserve">Specifies the type of behavior expected for dealing with a variable number of rows of data in the query table between refresh operations.  </w:t>
            </w:r>
          </w:p>
          <w:p w:rsidR="0040178F" w:rsidRDefault="0040178F"/>
          <w:p w:rsidR="0040178F" w:rsidRDefault="0092369D">
            <w:r>
              <w:t>The meaning of the possible values of this attribute {</w:t>
            </w:r>
            <w:r w:rsidRPr="001C3B23">
              <w:rPr>
                <w:rStyle w:val="Attributevalue"/>
              </w:rPr>
              <w:t>insertClear</w:t>
            </w:r>
            <w:r>
              <w:rPr>
                <w:rStyle w:val="Element"/>
              </w:rPr>
              <w:t xml:space="preserve">, </w:t>
            </w:r>
            <w:r w:rsidRPr="001C3B23">
              <w:rPr>
                <w:rStyle w:val="Attributevalue"/>
              </w:rPr>
              <w:t>insertDelete</w:t>
            </w:r>
            <w:r>
              <w:rPr>
                <w:rStyle w:val="Element"/>
              </w:rPr>
              <w:t xml:space="preserve">, </w:t>
            </w:r>
            <w:r w:rsidRPr="001C3B23">
              <w:rPr>
                <w:rStyle w:val="Attributevalue"/>
              </w:rPr>
              <w:t>overwriteClear</w:t>
            </w:r>
            <w:r>
              <w:rPr>
                <w:rStyle w:val="Element"/>
              </w:rPr>
              <w:t>}</w:t>
            </w:r>
            <w:r w:rsidRPr="00C84835">
              <w:t xml:space="preserve"> </w:t>
            </w:r>
            <w:r>
              <w:t>are explained in detail in the definition of the simple type.</w:t>
            </w:r>
          </w:p>
          <w:p w:rsidR="0040178F" w:rsidRDefault="0040178F"/>
          <w:p w:rsidR="0040178F" w:rsidRDefault="0040178F"/>
          <w:p w:rsidR="0040178F" w:rsidRDefault="0092369D">
            <w:r>
              <w:t xml:space="preserve">The possible values for this attribute are defined by the </w:t>
            </w:r>
            <w:r>
              <w:rPr>
                <w:rStyle w:val="Type"/>
              </w:rPr>
              <w:t>ST_GrowShrinkType</w:t>
            </w:r>
            <w:r>
              <w:t xml:space="preserve"> simple type (§</w:t>
            </w:r>
            <w:r w:rsidR="009664E8">
              <w:fldChar w:fldCharType="begin"/>
            </w:r>
            <w:r w:rsidR="00241828">
              <w:instrText>REF book6c1563aa-9c7c-45af-bf1f-316367795627 \r \h</w:instrText>
            </w:r>
            <w:r w:rsidR="009664E8">
              <w:fldChar w:fldCharType="separate"/>
            </w:r>
            <w:r w:rsidR="003B499F">
              <w:t>3.18.40</w:t>
            </w:r>
            <w:r w:rsidR="009664E8">
              <w:fldChar w:fldCharType="end"/>
            </w:r>
            <w:r>
              <w:t>).</w:t>
            </w:r>
          </w:p>
        </w:tc>
      </w:tr>
      <w:tr w:rsidR="00241828" w:rsidTr="00241828">
        <w:tc>
          <w:tcPr>
            <w:tcW w:w="1000" w:type="pct"/>
          </w:tcPr>
          <w:p w:rsidR="0040178F" w:rsidRDefault="0092369D">
            <w:r>
              <w:rPr>
                <w:rStyle w:val="Element"/>
              </w:rPr>
              <w:t>headers</w:t>
            </w:r>
            <w:r>
              <w:t xml:space="preserve"> (First Row Column Titles)</w:t>
            </w:r>
          </w:p>
        </w:tc>
        <w:tc>
          <w:tcPr>
            <w:tcW w:w="4000" w:type="pct"/>
          </w:tcPr>
          <w:p w:rsidR="0040178F" w:rsidRDefault="0092369D">
            <w:r>
              <w:t>Specifies whether or not the query table has first row with column titl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termediate</w:t>
            </w:r>
            <w:r>
              <w:t xml:space="preserve"> (Intermediate)</w:t>
            </w:r>
          </w:p>
        </w:tc>
        <w:tc>
          <w:tcPr>
            <w:tcW w:w="4000" w:type="pct"/>
          </w:tcPr>
          <w:p w:rsidR="0040178F" w:rsidRDefault="0092369D">
            <w:r>
              <w:t xml:space="preserve">Specifies whether this query table is in an intermediate state, having been defined but not fully formed and populated with data. </w:t>
            </w:r>
          </w:p>
          <w:p w:rsidR="0040178F" w:rsidRDefault="0040178F"/>
          <w:p w:rsidR="0040178F" w:rsidRDefault="0092369D">
            <w:r>
              <w:t>In this state, fields and ranges of the query table may be unknow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name</w:t>
            </w:r>
            <w:r>
              <w:t xml:space="preserve"> (QueryTable Name)</w:t>
            </w:r>
          </w:p>
        </w:tc>
        <w:tc>
          <w:tcPr>
            <w:tcW w:w="4000" w:type="pct"/>
          </w:tcPr>
          <w:p w:rsidR="0040178F" w:rsidRDefault="0092369D">
            <w:r>
              <w:t>Specifies the name of the query tabl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preserveFormatting</w:t>
            </w:r>
            <w:r>
              <w:t xml:space="preserve"> (Preserve Formatting On Refresh)</w:t>
            </w:r>
          </w:p>
        </w:tc>
        <w:tc>
          <w:tcPr>
            <w:tcW w:w="4000" w:type="pct"/>
          </w:tcPr>
          <w:p w:rsidR="0040178F" w:rsidRDefault="0092369D">
            <w:r>
              <w:t>Specifies whether the application should try to preserve formatting in the query table and copy this formatting to any new rows of data.</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efreshOnLoad</w:t>
            </w:r>
            <w:r>
              <w:t xml:space="preserve"> (Refresh On Load)</w:t>
            </w:r>
          </w:p>
        </w:tc>
        <w:tc>
          <w:tcPr>
            <w:tcW w:w="4000" w:type="pct"/>
          </w:tcPr>
          <w:p w:rsidR="0040178F" w:rsidRDefault="0092369D">
            <w:r>
              <w:t>Specifies whether the query table shall refresh its data automatically when the spreadsheetML document is loaded or open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emoveDataOnSave</w:t>
            </w:r>
            <w:r>
              <w:t xml:space="preserve"> (Remove Data On Save)</w:t>
            </w:r>
          </w:p>
        </w:tc>
        <w:tc>
          <w:tcPr>
            <w:tcW w:w="4000" w:type="pct"/>
          </w:tcPr>
          <w:p w:rsidR="0040178F" w:rsidRDefault="0092369D">
            <w:r>
              <w:t xml:space="preserve">Specifies whether the query table shall remove all data from the worksheet before the spreadsheetML document is saved.  </w:t>
            </w:r>
          </w:p>
          <w:p w:rsidR="0040178F" w:rsidRDefault="0040178F"/>
          <w:p w:rsidR="0040178F" w:rsidRDefault="0092369D">
            <w:r>
              <w:t xml:space="preserve">Note: this is very helpful for situations where people who have different permissions to view data want to share the same spreadsheetML document.  All data from the last user will be removed, and new users re-query the external data sources with their own credentials.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owNumbers</w:t>
            </w:r>
            <w:r>
              <w:t xml:space="preserve"> (Row Numbers)</w:t>
            </w:r>
          </w:p>
        </w:tc>
        <w:tc>
          <w:tcPr>
            <w:tcW w:w="4000" w:type="pct"/>
          </w:tcPr>
          <w:p w:rsidR="0040178F" w:rsidRDefault="0092369D">
            <w:r>
              <w:t>Specifies whether the query table shall include a first column of row number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QueryTab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queryTableRefresh" type="CT_QueryTableRefresh"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type="ST_Xstring" use="required"/&gt;</w:t>
      </w:r>
    </w:p>
    <w:p w:rsidR="0040178F" w:rsidRDefault="0092369D">
      <w:pPr>
        <w:pStyle w:val="SchemaFragment"/>
        <w:tabs>
          <w:tab w:val="left" w:pos="360"/>
        </w:tabs>
        <w:ind w:left="540" w:hanging="540"/>
      </w:pPr>
      <w:r>
        <w:tab/>
        <w:t>&lt;attribute name="headers" type="xsd:boolean" use="optional" default="true"/&gt;</w:t>
      </w:r>
    </w:p>
    <w:p w:rsidR="0040178F" w:rsidRDefault="0092369D">
      <w:pPr>
        <w:pStyle w:val="SchemaFragment"/>
        <w:tabs>
          <w:tab w:val="left" w:pos="360"/>
        </w:tabs>
        <w:ind w:left="540" w:hanging="540"/>
      </w:pPr>
      <w:r>
        <w:tab/>
        <w:t>&lt;attribute name="rowNumbers" type="xsd:boolean" use="optional" default="false"/&gt;</w:t>
      </w:r>
    </w:p>
    <w:p w:rsidR="0040178F" w:rsidRDefault="0092369D">
      <w:pPr>
        <w:pStyle w:val="SchemaFragment"/>
        <w:tabs>
          <w:tab w:val="left" w:pos="360"/>
        </w:tabs>
        <w:ind w:left="540" w:hanging="540"/>
      </w:pPr>
      <w:r>
        <w:tab/>
        <w:t>&lt;attribute name="disableRefresh" type="xsd:boolean" use="optional" default="false"/&gt;</w:t>
      </w:r>
    </w:p>
    <w:p w:rsidR="0040178F" w:rsidRDefault="0092369D">
      <w:pPr>
        <w:pStyle w:val="SchemaFragment"/>
        <w:tabs>
          <w:tab w:val="left" w:pos="360"/>
        </w:tabs>
        <w:ind w:left="540" w:hanging="540"/>
      </w:pPr>
      <w:r>
        <w:tab/>
        <w:t>&lt;attribute name="backgroundRefresh" type="xsd:boolean" use="optional" default="true"/&gt;</w:t>
      </w:r>
    </w:p>
    <w:p w:rsidR="0040178F" w:rsidRDefault="0092369D">
      <w:pPr>
        <w:pStyle w:val="SchemaFragment"/>
        <w:tabs>
          <w:tab w:val="left" w:pos="360"/>
        </w:tabs>
        <w:ind w:left="540" w:hanging="540"/>
      </w:pPr>
      <w:r>
        <w:tab/>
        <w:t>&lt;attribute name="firstBackgroundRefresh" type="xsd:boolean" use="optional" default="false"/&gt;</w:t>
      </w:r>
    </w:p>
    <w:p w:rsidR="0040178F" w:rsidRDefault="0092369D">
      <w:pPr>
        <w:pStyle w:val="SchemaFragment"/>
        <w:tabs>
          <w:tab w:val="left" w:pos="360"/>
        </w:tabs>
        <w:ind w:left="540" w:hanging="540"/>
      </w:pPr>
      <w:r>
        <w:tab/>
        <w:t>&lt;attribute name="refreshOnLoad" type="xsd:boolean" use="optional" default="false"/&gt;</w:t>
      </w:r>
    </w:p>
    <w:p w:rsidR="0040178F" w:rsidRDefault="0092369D">
      <w:pPr>
        <w:pStyle w:val="SchemaFragment"/>
        <w:tabs>
          <w:tab w:val="left" w:pos="360"/>
        </w:tabs>
        <w:ind w:left="540" w:hanging="540"/>
      </w:pPr>
      <w:r>
        <w:tab/>
        <w:t>&lt;attribute name="growShrinkType" type="ST_GrowShrinkType" use="optional" default="insertDelete"/&gt;</w:t>
      </w:r>
    </w:p>
    <w:p w:rsidR="0040178F" w:rsidRDefault="0092369D">
      <w:pPr>
        <w:pStyle w:val="SchemaFragment"/>
        <w:tabs>
          <w:tab w:val="left" w:pos="360"/>
        </w:tabs>
        <w:ind w:left="540" w:hanging="540"/>
      </w:pPr>
      <w:r>
        <w:tab/>
        <w:t>&lt;attribute name="fillFormulas" type="xsd:boolean" use="optional" default="false"/&gt;</w:t>
      </w:r>
    </w:p>
    <w:p w:rsidR="0040178F" w:rsidRDefault="0092369D">
      <w:pPr>
        <w:pStyle w:val="SchemaFragment"/>
        <w:tabs>
          <w:tab w:val="left" w:pos="360"/>
        </w:tabs>
        <w:ind w:left="540" w:hanging="540"/>
      </w:pPr>
      <w:r>
        <w:tab/>
        <w:t>&lt;attribute name="removeDataOnSave" type="xsd:boolean" use="optional" default="false"/&gt;</w:t>
      </w:r>
    </w:p>
    <w:p w:rsidR="0040178F" w:rsidRDefault="0092369D">
      <w:pPr>
        <w:pStyle w:val="SchemaFragment"/>
        <w:tabs>
          <w:tab w:val="left" w:pos="360"/>
        </w:tabs>
        <w:ind w:left="540" w:hanging="540"/>
      </w:pPr>
      <w:r>
        <w:tab/>
        <w:t>&lt;attribute name="disableEdit" type="xsd:boolean" use="optional" default="false"/&gt;</w:t>
      </w:r>
    </w:p>
    <w:p w:rsidR="0040178F" w:rsidRDefault="0092369D">
      <w:pPr>
        <w:pStyle w:val="SchemaFragment"/>
        <w:tabs>
          <w:tab w:val="left" w:pos="360"/>
        </w:tabs>
        <w:ind w:left="540" w:hanging="540"/>
      </w:pPr>
      <w:r>
        <w:tab/>
        <w:t>&lt;attribute name="preserveFormatting" type="xsd:boolean" use="optional" default="true"/&gt;</w:t>
      </w:r>
    </w:p>
    <w:p w:rsidR="0040178F" w:rsidRDefault="0092369D">
      <w:pPr>
        <w:pStyle w:val="SchemaFragment"/>
        <w:tabs>
          <w:tab w:val="left" w:pos="360"/>
        </w:tabs>
        <w:ind w:left="540" w:hanging="540"/>
      </w:pPr>
      <w:r>
        <w:tab/>
        <w:t>&lt;attribute name="adjustColumnWidth" type="xsd:boolean" use="optional" default="true"/&gt;</w:t>
      </w:r>
    </w:p>
    <w:p w:rsidR="0040178F" w:rsidRDefault="0092369D">
      <w:pPr>
        <w:pStyle w:val="SchemaFragment"/>
        <w:tabs>
          <w:tab w:val="left" w:pos="360"/>
        </w:tabs>
        <w:ind w:left="540" w:hanging="540"/>
      </w:pPr>
      <w:r>
        <w:tab/>
        <w:t>&lt;attribute name="intermediate" type="xsd:boolean" use="optional" default="false"/&gt;</w:t>
      </w:r>
    </w:p>
    <w:p w:rsidR="0040178F" w:rsidRDefault="0092369D">
      <w:pPr>
        <w:pStyle w:val="SchemaFragment"/>
        <w:tabs>
          <w:tab w:val="left" w:pos="360"/>
        </w:tabs>
        <w:ind w:left="540" w:hanging="540"/>
      </w:pPr>
      <w:r>
        <w:tab/>
        <w:t>&lt;attribute name="connectionId" type="xsd:unsignedInt" use="required"/&gt;</w:t>
      </w:r>
    </w:p>
    <w:p w:rsidR="0040178F" w:rsidRDefault="0092369D">
      <w:pPr>
        <w:pStyle w:val="SchemaFragment"/>
        <w:tabs>
          <w:tab w:val="left" w:pos="360"/>
        </w:tabs>
        <w:ind w:left="540" w:hanging="540"/>
      </w:pPr>
      <w:r>
        <w:tab/>
        <w:t>&lt;attributeGroup ref="AG_AutoFormat"/&gt;</w:t>
      </w:r>
    </w:p>
    <w:p w:rsidR="0040178F" w:rsidRDefault="0092369D">
      <w:pPr>
        <w:pStyle w:val="SchemaFragmentLast"/>
        <w:tabs>
          <w:tab w:val="left" w:pos="0"/>
        </w:tabs>
        <w:ind w:left="180" w:hanging="180"/>
      </w:pPr>
      <w:r>
        <w:t>&lt;/complexType&gt;</w:t>
      </w:r>
    </w:p>
    <w:p w:rsidR="0040178F" w:rsidRDefault="0092369D">
      <w:pPr>
        <w:pStyle w:val="Heading3"/>
      </w:pPr>
      <w:bookmarkStart w:id="3062" w:name="_Toc147896964"/>
      <w:bookmarkStart w:id="3063" w:name="book5e37762b-4948-4565-9529-e9b5007db21b"/>
      <w:r>
        <w:rPr>
          <w:rStyle w:val="Element"/>
        </w:rPr>
        <w:t>queryTableDeletedFields</w:t>
      </w:r>
      <w:r>
        <w:t xml:space="preserve"> (Deleted Fields)</w:t>
      </w:r>
      <w:bookmarkEnd w:id="3062"/>
    </w:p>
    <w:bookmarkEnd w:id="3063"/>
    <w:p w:rsidR="0040178F" w:rsidRDefault="0092369D">
      <w:r>
        <w:t xml:space="preserve">This element is the collection for </w:t>
      </w:r>
      <w:r w:rsidRPr="00A71762">
        <w:rPr>
          <w:rStyle w:val="Element"/>
        </w:rPr>
        <w:t>deletedField</w:t>
      </w:r>
      <w:r>
        <w:t xml:space="preserve"> (§</w:t>
      </w:r>
      <w:r w:rsidR="009664E8">
        <w:fldChar w:fldCharType="begin"/>
      </w:r>
      <w:r>
        <w:instrText>REF book0413297f-4ee2-4125-98da-0eec7551cf4e \r \h</w:instrText>
      </w:r>
      <w:r w:rsidR="009664E8">
        <w:fldChar w:fldCharType="separate"/>
      </w:r>
      <w:r w:rsidR="003B499F">
        <w:t>3.12.1</w:t>
      </w:r>
      <w:r w:rsidR="009664E8">
        <w:fldChar w:fldCharType="end"/>
      </w:r>
      <w:r>
        <w:t>) elements, each of which represents a column or field that has been deleted from the query table.</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797380">
        <w:t>&lt;queryTableDeletedFields count="2"&gt;</w:t>
      </w:r>
      <w:r>
        <w:br/>
      </w:r>
      <w:r w:rsidRPr="00797380">
        <w:t xml:space="preserve">  &lt;deletedField name="ShipVia"/&gt;</w:t>
      </w:r>
      <w:r>
        <w:br/>
      </w:r>
      <w:r w:rsidRPr="00797380">
        <w:t xml:space="preserve">  &lt;deletedField name="Freight"/&gt;</w:t>
      </w:r>
      <w:r>
        <w:br/>
      </w:r>
      <w:r w:rsidRPr="00797380">
        <w:t>&lt;/queryTableDeletedField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queryTableRefresh</w:t>
            </w:r>
            <w:r>
              <w:t xml:space="preserve"> (§</w:t>
            </w:r>
            <w:r w:rsidR="009664E8">
              <w:fldChar w:fldCharType="begin"/>
            </w:r>
            <w:r w:rsidR="00241828">
              <w:instrText>REF book1ff5fb77-fb73-49aa-8423-10cd2191f920 \r \h</w:instrText>
            </w:r>
            <w:r w:rsidR="009664E8">
              <w:fldChar w:fldCharType="separate"/>
            </w:r>
            <w:r w:rsidR="003B499F">
              <w:t>3.12.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eletedField</w:t>
            </w:r>
            <w:r>
              <w:t xml:space="preserve"> (Deleted Field)</w:t>
            </w:r>
          </w:p>
        </w:tc>
        <w:tc>
          <w:tcPr>
            <w:tcW w:w="500" w:type="pct"/>
          </w:tcPr>
          <w:p w:rsidR="0040178F" w:rsidRDefault="0092369D">
            <w:r>
              <w:t>§</w:t>
            </w:r>
            <w:r w:rsidR="009664E8">
              <w:fldChar w:fldCharType="begin"/>
            </w:r>
            <w:r w:rsidR="00241828">
              <w:instrText>REF book0413297f-4ee2-4125-98da-0eec7551cf4e \r \h</w:instrText>
            </w:r>
            <w:r w:rsidR="009664E8">
              <w:fldChar w:fldCharType="separate"/>
            </w:r>
            <w:r w:rsidR="003B499F">
              <w:t>3.12.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Deleted </w:t>
            </w:r>
            <w:r>
              <w:lastRenderedPageBreak/>
              <w:t>Fields Count)</w:t>
            </w:r>
          </w:p>
        </w:tc>
        <w:tc>
          <w:tcPr>
            <w:tcW w:w="4000" w:type="pct"/>
          </w:tcPr>
          <w:p w:rsidR="0040178F" w:rsidRDefault="0092369D">
            <w:r>
              <w:lastRenderedPageBreak/>
              <w:t>Specifies how many deleted fields there ar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QueryTableDeletedField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eletedField" type="CT_DeletedField"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3064" w:name="_Toc147896965"/>
      <w:bookmarkStart w:id="3065" w:name="book9ee583a2-ef28-468a-bae1-b5e36f714412"/>
      <w:r>
        <w:rPr>
          <w:rStyle w:val="Element"/>
        </w:rPr>
        <w:t>queryTableField</w:t>
      </w:r>
      <w:r>
        <w:t xml:space="preserve"> (QueryTable Field)</w:t>
      </w:r>
      <w:bookmarkEnd w:id="3064"/>
    </w:p>
    <w:bookmarkEnd w:id="3065"/>
    <w:p w:rsidR="0040178F" w:rsidRDefault="0092369D">
      <w:r>
        <w:t>This element holds the properties related to a specific field or column in a query 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queryTableFields</w:t>
            </w:r>
            <w:r>
              <w:t xml:space="preserve"> (§</w:t>
            </w:r>
            <w:r w:rsidR="009664E8">
              <w:fldChar w:fldCharType="begin"/>
            </w:r>
            <w:r w:rsidR="00241828">
              <w:instrText>REF book32b8d034-817f-47ae-8617-29b1100731c1 \r \h</w:instrText>
            </w:r>
            <w:r w:rsidR="009664E8">
              <w:fldChar w:fldCharType="separate"/>
            </w:r>
            <w:r w:rsidR="003B499F">
              <w:t>3.1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lipped</w:t>
            </w:r>
            <w:r>
              <w:t xml:space="preserve"> (Clipped Column)</w:t>
            </w:r>
          </w:p>
        </w:tc>
        <w:tc>
          <w:tcPr>
            <w:tcW w:w="4000" w:type="pct"/>
          </w:tcPr>
          <w:p w:rsidR="0040178F" w:rsidRDefault="0092369D">
            <w:r>
              <w:t>Specifies whether this field/column is currently clipped and thus not visible in the worksheet.</w:t>
            </w:r>
          </w:p>
          <w:p w:rsidR="0040178F" w:rsidRDefault="0040178F"/>
          <w:p w:rsidR="0040178F" w:rsidRDefault="0092369D">
            <w:r>
              <w:t>Note: this state might occur for example when a query table is defined near the edge of a worksheet or other object in the spreadsheet that can't be overwritten with external data.  In this case some of the fields are displayed, but not all of them.</w:t>
            </w:r>
          </w:p>
          <w:p w:rsidR="0040178F" w:rsidRDefault="0040178F">
            <w:pPr>
              <w:rPr>
                <w:shd w:val="clear" w:color="auto" w:fill="FFCCCC"/>
              </w:rPr>
            </w:pP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ataBound</w:t>
            </w:r>
            <w:r>
              <w:t xml:space="preserve"> (Data Bound Column)</w:t>
            </w:r>
          </w:p>
        </w:tc>
        <w:tc>
          <w:tcPr>
            <w:tcW w:w="4000" w:type="pct"/>
          </w:tcPr>
          <w:p w:rsidR="0040178F" w:rsidRDefault="0092369D">
            <w:r>
              <w:t xml:space="preserve">Specifies whether this column is a user-defined column or comes from the external data query.  User defined columns shall be preserved during data refresh operations.  User-defined columns are only supported on query tables that are attached to </w:t>
            </w:r>
            <w:r w:rsidRPr="002B2BFB">
              <w:t xml:space="preserve">table </w:t>
            </w:r>
            <w:r>
              <w:t>object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illFormulas</w:t>
            </w:r>
            <w:r>
              <w:t xml:space="preserve"> (Fill This Formula On Refresh)</w:t>
            </w:r>
          </w:p>
        </w:tc>
        <w:tc>
          <w:tcPr>
            <w:tcW w:w="4000" w:type="pct"/>
          </w:tcPr>
          <w:p w:rsidR="0040178F" w:rsidRDefault="0092369D">
            <w:r>
              <w:t>Specifies whether the formula in this field/column should be filled down on data refresh.</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d</w:t>
            </w:r>
            <w:r>
              <w:t xml:space="preserve"> (Field Id)</w:t>
            </w:r>
          </w:p>
        </w:tc>
        <w:tc>
          <w:tcPr>
            <w:tcW w:w="4000" w:type="pct"/>
          </w:tcPr>
          <w:p w:rsidR="0040178F" w:rsidRDefault="0092369D">
            <w:r>
              <w:t>Specifies the unique identifier of the query table field.</w:t>
            </w:r>
          </w:p>
          <w:p w:rsidR="0040178F" w:rsidRDefault="0040178F"/>
          <w:p w:rsidR="0040178F" w:rsidRDefault="0092369D">
            <w:r>
              <w:lastRenderedPageBreak/>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name</w:t>
            </w:r>
            <w:r>
              <w:t xml:space="preserve"> (Name)</w:t>
            </w:r>
          </w:p>
        </w:tc>
        <w:tc>
          <w:tcPr>
            <w:tcW w:w="4000" w:type="pct"/>
          </w:tcPr>
          <w:p w:rsidR="0040178F" w:rsidRDefault="0092369D">
            <w:r>
              <w:t>Specifies the unique name of the query table field.</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rowNumbers</w:t>
            </w:r>
            <w:r>
              <w:t xml:space="preserve"> (Row Numbers)</w:t>
            </w:r>
          </w:p>
        </w:tc>
        <w:tc>
          <w:tcPr>
            <w:tcW w:w="4000" w:type="pct"/>
          </w:tcPr>
          <w:p w:rsidR="0040178F" w:rsidRDefault="0092369D">
            <w:r w:rsidRPr="009236FB">
              <w:rPr>
                <w:rStyle w:val="Attributevalue"/>
              </w:rPr>
              <w:t>true</w:t>
            </w:r>
            <w:r>
              <w:t xml:space="preserve"> if this column contains the row numbers for the records return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ableColumnId</w:t>
            </w:r>
            <w:r>
              <w:t xml:space="preserve"> (Table Column Id)</w:t>
            </w:r>
          </w:p>
        </w:tc>
        <w:tc>
          <w:tcPr>
            <w:tcW w:w="4000" w:type="pct"/>
          </w:tcPr>
          <w:p w:rsidR="0040178F" w:rsidRDefault="0092369D">
            <w:r>
              <w:t xml:space="preserve">Specifies the unique identifier for the </w:t>
            </w:r>
            <w:r w:rsidRPr="002B2BFB">
              <w:t>table</w:t>
            </w:r>
            <w:r>
              <w:t xml:space="preserve"> column if the query table is attached to a table object rather than just a range in the sheet. </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QueryTableField"&gt;</w:t>
      </w:r>
    </w:p>
    <w:p w:rsidR="0040178F" w:rsidRDefault="0092369D">
      <w:pPr>
        <w:pStyle w:val="SchemaFragment"/>
        <w:tabs>
          <w:tab w:val="left" w:pos="360"/>
        </w:tabs>
        <w:ind w:left="540" w:hanging="540"/>
      </w:pPr>
      <w:r>
        <w:tab/>
        <w:t>&lt;sequence minOccurs="0"&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type="xsd:unsignedInt" use="required"/&gt;</w:t>
      </w:r>
    </w:p>
    <w:p w:rsidR="0040178F" w:rsidRDefault="0092369D">
      <w:pPr>
        <w:pStyle w:val="SchemaFragment"/>
        <w:tabs>
          <w:tab w:val="left" w:pos="360"/>
        </w:tabs>
        <w:ind w:left="540" w:hanging="540"/>
      </w:pPr>
      <w:r>
        <w:tab/>
        <w:t>&lt;attribute name="name" type="ST_Xstring" use="optional"/&gt;</w:t>
      </w:r>
    </w:p>
    <w:p w:rsidR="0040178F" w:rsidRDefault="0092369D">
      <w:pPr>
        <w:pStyle w:val="SchemaFragment"/>
        <w:tabs>
          <w:tab w:val="left" w:pos="360"/>
        </w:tabs>
        <w:ind w:left="540" w:hanging="540"/>
      </w:pPr>
      <w:r>
        <w:tab/>
        <w:t>&lt;attribute name="dataBound" type="xsd:boolean" use="optional" default="true"/&gt;</w:t>
      </w:r>
    </w:p>
    <w:p w:rsidR="0040178F" w:rsidRDefault="0092369D">
      <w:pPr>
        <w:pStyle w:val="SchemaFragment"/>
        <w:tabs>
          <w:tab w:val="left" w:pos="360"/>
        </w:tabs>
        <w:ind w:left="540" w:hanging="540"/>
      </w:pPr>
      <w:r>
        <w:tab/>
        <w:t>&lt;attribute name="rowNumbers" type="xsd:boolean" use="optional" default="false"/&gt;</w:t>
      </w:r>
    </w:p>
    <w:p w:rsidR="0040178F" w:rsidRDefault="0092369D">
      <w:pPr>
        <w:pStyle w:val="SchemaFragment"/>
        <w:tabs>
          <w:tab w:val="left" w:pos="360"/>
        </w:tabs>
        <w:ind w:left="540" w:hanging="540"/>
      </w:pPr>
      <w:r>
        <w:tab/>
        <w:t>&lt;attribute name="fillFormulas" type="xsd:boolean" use="optional" default="false"/&gt;</w:t>
      </w:r>
    </w:p>
    <w:p w:rsidR="0040178F" w:rsidRDefault="0092369D">
      <w:pPr>
        <w:pStyle w:val="SchemaFragment"/>
        <w:tabs>
          <w:tab w:val="left" w:pos="360"/>
        </w:tabs>
        <w:ind w:left="540" w:hanging="540"/>
      </w:pPr>
      <w:r>
        <w:tab/>
        <w:t>&lt;attribute name="clipped" type="xsd:boolean" use="optional" default="false"/&gt;</w:t>
      </w:r>
    </w:p>
    <w:p w:rsidR="0040178F" w:rsidRDefault="0092369D">
      <w:pPr>
        <w:pStyle w:val="SchemaFragment"/>
        <w:tabs>
          <w:tab w:val="left" w:pos="360"/>
        </w:tabs>
        <w:ind w:left="540" w:hanging="540"/>
      </w:pPr>
      <w:r>
        <w:tab/>
        <w:t>&lt;attribute name="tableColumnId" type="xsd:unsignedInt" default="0"/&gt;</w:t>
      </w:r>
    </w:p>
    <w:p w:rsidR="0040178F" w:rsidRDefault="0092369D">
      <w:pPr>
        <w:pStyle w:val="SchemaFragmentLast"/>
        <w:tabs>
          <w:tab w:val="left" w:pos="0"/>
        </w:tabs>
        <w:ind w:left="180" w:hanging="180"/>
      </w:pPr>
      <w:r>
        <w:t>&lt;/complexType&gt;</w:t>
      </w:r>
    </w:p>
    <w:p w:rsidR="0040178F" w:rsidRDefault="0092369D">
      <w:pPr>
        <w:pStyle w:val="Heading3"/>
      </w:pPr>
      <w:bookmarkStart w:id="3066" w:name="_Toc147896966"/>
      <w:bookmarkStart w:id="3067" w:name="book32b8d034-817f-47ae-8617-29b1100731c1"/>
      <w:r>
        <w:rPr>
          <w:rStyle w:val="Element"/>
        </w:rPr>
        <w:t>queryTableFields</w:t>
      </w:r>
      <w:r>
        <w:t xml:space="preserve"> (Query table fields)</w:t>
      </w:r>
      <w:bookmarkEnd w:id="3066"/>
    </w:p>
    <w:bookmarkEnd w:id="3067"/>
    <w:p w:rsidR="0040178F" w:rsidRDefault="0092369D">
      <w:r>
        <w:t xml:space="preserve">This element is the collection for </w:t>
      </w:r>
      <w:r w:rsidRPr="00A71762">
        <w:rPr>
          <w:rStyle w:val="Element"/>
        </w:rPr>
        <w:t>queryTableField</w:t>
      </w:r>
      <w:r>
        <w:t xml:space="preserve"> elemen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queryTableRefresh</w:t>
            </w:r>
            <w:r>
              <w:t xml:space="preserve"> (§</w:t>
            </w:r>
            <w:r w:rsidR="009664E8">
              <w:fldChar w:fldCharType="begin"/>
            </w:r>
            <w:r w:rsidR="00241828">
              <w:instrText>REF book1ff5fb77-fb73-49aa-8423-10cd2191f920 \r \h</w:instrText>
            </w:r>
            <w:r w:rsidR="009664E8">
              <w:fldChar w:fldCharType="separate"/>
            </w:r>
            <w:r w:rsidR="003B499F">
              <w:t>3.12.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queryTableField</w:t>
            </w:r>
            <w:r>
              <w:t xml:space="preserve"> (QueryTable Field)</w:t>
            </w:r>
          </w:p>
        </w:tc>
        <w:tc>
          <w:tcPr>
            <w:tcW w:w="500" w:type="pct"/>
          </w:tcPr>
          <w:p w:rsidR="0040178F" w:rsidRDefault="0092369D">
            <w:r>
              <w:t>§</w:t>
            </w:r>
            <w:r w:rsidR="009664E8">
              <w:fldChar w:fldCharType="begin"/>
            </w:r>
            <w:r w:rsidR="00241828">
              <w:instrText>REF book9ee583a2-ef28-468a-bae1-b5e36f714412 \r \h</w:instrText>
            </w:r>
            <w:r w:rsidR="009664E8">
              <w:fldChar w:fldCharType="separate"/>
            </w:r>
            <w:r w:rsidR="003B499F">
              <w:t>3.12.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Column Count)</w:t>
            </w:r>
          </w:p>
        </w:tc>
        <w:tc>
          <w:tcPr>
            <w:tcW w:w="4000" w:type="pct"/>
          </w:tcPr>
          <w:p w:rsidR="0040178F" w:rsidRDefault="0092369D">
            <w:r>
              <w:t>Specifies the number of columns there are in this query table.  Includes both query-defined and user-defined columns, but not deleted columns.</w:t>
            </w:r>
          </w:p>
          <w:p w:rsidR="0040178F" w:rsidRDefault="0040178F"/>
          <w:p w:rsidR="0040178F" w:rsidRDefault="0092369D">
            <w:r>
              <w:lastRenderedPageBreak/>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QueryTableField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queryTableField" type="CT_QueryTableField"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type="xsd:unsignedInt" use="optional" default="0"/&gt;</w:t>
      </w:r>
    </w:p>
    <w:p w:rsidR="0040178F" w:rsidRDefault="0092369D">
      <w:pPr>
        <w:pStyle w:val="SchemaFragmentLast"/>
        <w:tabs>
          <w:tab w:val="left" w:pos="0"/>
        </w:tabs>
        <w:ind w:left="180" w:hanging="180"/>
      </w:pPr>
      <w:r>
        <w:t>&lt;/complexType&gt;</w:t>
      </w:r>
    </w:p>
    <w:p w:rsidR="0040178F" w:rsidRDefault="0092369D">
      <w:pPr>
        <w:pStyle w:val="Heading3"/>
      </w:pPr>
      <w:bookmarkStart w:id="3068" w:name="_Toc147896967"/>
      <w:bookmarkStart w:id="3069" w:name="book1ff5fb77-fb73-49aa-8423-10cd2191f920"/>
      <w:r>
        <w:rPr>
          <w:rStyle w:val="Element"/>
        </w:rPr>
        <w:t>queryTableRefresh</w:t>
      </w:r>
      <w:r>
        <w:t xml:space="preserve"> (QueryTable Refresh Information)</w:t>
      </w:r>
      <w:bookmarkEnd w:id="3068"/>
    </w:p>
    <w:bookmarkEnd w:id="3069"/>
    <w:p w:rsidR="0040178F" w:rsidRDefault="0092369D">
      <w:r>
        <w:t>This element contains information related to refreshing the query 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queryTable</w:t>
            </w:r>
            <w:r>
              <w:t xml:space="preserve"> (§</w:t>
            </w:r>
            <w:r w:rsidR="009664E8">
              <w:fldChar w:fldCharType="begin"/>
            </w:r>
            <w:r w:rsidR="00241828">
              <w:instrText>REF book2c479a02-83da-4bff-8c4c-e6cd234c5baf \r \h</w:instrText>
            </w:r>
            <w:r w:rsidR="009664E8">
              <w:fldChar w:fldCharType="separate"/>
            </w:r>
            <w:r w:rsidR="003B499F">
              <w:t>3.12.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queryTableDeletedFields</w:t>
            </w:r>
            <w:r>
              <w:t xml:space="preserve"> (Deleted Fields)</w:t>
            </w:r>
          </w:p>
        </w:tc>
        <w:tc>
          <w:tcPr>
            <w:tcW w:w="500" w:type="pct"/>
          </w:tcPr>
          <w:p w:rsidR="0040178F" w:rsidRDefault="0092369D">
            <w:r>
              <w:t>§</w:t>
            </w:r>
            <w:r w:rsidR="009664E8">
              <w:fldChar w:fldCharType="begin"/>
            </w:r>
            <w:r w:rsidR="00241828">
              <w:instrText>REF book5e37762b-4948-4565-9529-e9b5007db21b \r \h</w:instrText>
            </w:r>
            <w:r w:rsidR="009664E8">
              <w:fldChar w:fldCharType="separate"/>
            </w:r>
            <w:r w:rsidR="003B499F">
              <w:t>3.12.3</w:t>
            </w:r>
            <w:r w:rsidR="009664E8">
              <w:fldChar w:fldCharType="end"/>
            </w:r>
          </w:p>
        </w:tc>
      </w:tr>
      <w:tr w:rsidR="00241828" w:rsidTr="00241828">
        <w:tc>
          <w:tcPr>
            <w:tcW w:w="4500" w:type="pct"/>
          </w:tcPr>
          <w:p w:rsidR="0040178F" w:rsidRDefault="0092369D">
            <w:r>
              <w:rPr>
                <w:rStyle w:val="Element"/>
              </w:rPr>
              <w:t>queryTableFields</w:t>
            </w:r>
            <w:r>
              <w:t xml:space="preserve"> (Query table fields)</w:t>
            </w:r>
          </w:p>
        </w:tc>
        <w:tc>
          <w:tcPr>
            <w:tcW w:w="500" w:type="pct"/>
          </w:tcPr>
          <w:p w:rsidR="0040178F" w:rsidRDefault="0092369D">
            <w:r>
              <w:t>§</w:t>
            </w:r>
            <w:r w:rsidR="009664E8">
              <w:fldChar w:fldCharType="begin"/>
            </w:r>
            <w:r w:rsidR="00241828">
              <w:instrText>REF book32b8d034-817f-47ae-8617-29b1100731c1 \r \h</w:instrText>
            </w:r>
            <w:r w:rsidR="009664E8">
              <w:fldChar w:fldCharType="separate"/>
            </w:r>
            <w:r w:rsidR="003B499F">
              <w:t>3.12.5</w:t>
            </w:r>
            <w:r w:rsidR="009664E8">
              <w:fldChar w:fldCharType="end"/>
            </w:r>
          </w:p>
        </w:tc>
      </w:tr>
      <w:tr w:rsidR="00241828" w:rsidTr="00241828">
        <w:tc>
          <w:tcPr>
            <w:tcW w:w="4500" w:type="pct"/>
          </w:tcPr>
          <w:p w:rsidR="0040178F" w:rsidRDefault="0092369D">
            <w:r>
              <w:rPr>
                <w:rStyle w:val="Element"/>
              </w:rPr>
              <w:t>sortState</w:t>
            </w:r>
            <w:r>
              <w:t xml:space="preserve"> (Sort State)</w:t>
            </w:r>
          </w:p>
        </w:tc>
        <w:tc>
          <w:tcPr>
            <w:tcW w:w="500" w:type="pct"/>
          </w:tcPr>
          <w:p w:rsidR="0040178F" w:rsidRDefault="0092369D">
            <w:r>
              <w:t>§</w:t>
            </w:r>
            <w:r w:rsidR="009664E8">
              <w:fldChar w:fldCharType="begin"/>
            </w:r>
            <w:r w:rsidR="00241828">
              <w:instrText>REF bookb47ee254-debc-4f6f-9a0a-283bb71eba12 \r \h</w:instrText>
            </w:r>
            <w:r w:rsidR="009664E8">
              <w:fldChar w:fldCharType="separate"/>
            </w:r>
            <w:r w:rsidR="003B499F">
              <w:t>3.3.1.8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ieldIdWrapped</w:t>
            </w:r>
            <w:r>
              <w:t xml:space="preserve"> (Next Field Id Wrapped)</w:t>
            </w:r>
          </w:p>
        </w:tc>
        <w:tc>
          <w:tcPr>
            <w:tcW w:w="4000" w:type="pct"/>
          </w:tcPr>
          <w:p w:rsidR="0040178F" w:rsidRDefault="0092369D">
            <w:r>
              <w:t xml:space="preserve">Whether or not the </w:t>
            </w:r>
            <w:r w:rsidRPr="00494DCB">
              <w:rPr>
                <w:rStyle w:val="Attribute"/>
              </w:rPr>
              <w:t>idFieldNext</w:t>
            </w:r>
            <w:r>
              <w:t xml:space="preserve"> value wrapped aroun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headersInLastRefresh</w:t>
            </w:r>
            <w:r>
              <w:t xml:space="preserve"> (Headers In Last Refresh)</w:t>
            </w:r>
          </w:p>
        </w:tc>
        <w:tc>
          <w:tcPr>
            <w:tcW w:w="4000" w:type="pct"/>
          </w:tcPr>
          <w:p w:rsidR="0040178F" w:rsidRDefault="0092369D">
            <w:r>
              <w:t>Whether or not the Query Table had titles last refresh.</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inimumVersion</w:t>
            </w:r>
            <w:r>
              <w:t xml:space="preserve"> (Minimum Refresh Version)</w:t>
            </w:r>
          </w:p>
        </w:tc>
        <w:tc>
          <w:tcPr>
            <w:tcW w:w="4000" w:type="pct"/>
          </w:tcPr>
          <w:p w:rsidR="0040178F" w:rsidRDefault="0092369D">
            <w:r>
              <w:t xml:space="preserve">For backward compatibility with legacy versions of spreadsheet applications, this attribute specifies the minimum version of the application that is expected to correctly refresh the data in the query table without any problems.  </w:t>
            </w:r>
          </w:p>
          <w:p w:rsidR="0040178F" w:rsidRDefault="0040178F"/>
          <w:p w:rsidR="0040178F" w:rsidRDefault="0092369D">
            <w:r>
              <w:t xml:space="preserve">Note: if this attribute is specified, an earlier version of a spreadsheet application should alert the user to the potential incompatibilities when a refresh is attempted. </w:t>
            </w:r>
          </w:p>
          <w:p w:rsidR="0040178F" w:rsidRDefault="0040178F"/>
          <w:p w:rsidR="0040178F" w:rsidRDefault="0092369D">
            <w:r>
              <w:t xml:space="preserve">The possible values for this attribute are defined by the XML Schema </w:t>
            </w:r>
            <w:r>
              <w:rPr>
                <w:rStyle w:val="Type"/>
              </w:rPr>
              <w:t>unsignedByte</w:t>
            </w:r>
            <w:r>
              <w:t xml:space="preserve"> datatype.</w:t>
            </w:r>
          </w:p>
        </w:tc>
      </w:tr>
      <w:tr w:rsidR="00241828" w:rsidTr="00241828">
        <w:tc>
          <w:tcPr>
            <w:tcW w:w="1000" w:type="pct"/>
          </w:tcPr>
          <w:p w:rsidR="0040178F" w:rsidRDefault="0092369D">
            <w:r>
              <w:rPr>
                <w:rStyle w:val="Element"/>
              </w:rPr>
              <w:lastRenderedPageBreak/>
              <w:t>nextId</w:t>
            </w:r>
            <w:r>
              <w:t xml:space="preserve"> (Next field id)</w:t>
            </w:r>
          </w:p>
        </w:tc>
        <w:tc>
          <w:tcPr>
            <w:tcW w:w="4000" w:type="pct"/>
          </w:tcPr>
          <w:p w:rsidR="0040178F" w:rsidRDefault="0092369D">
            <w:r>
              <w:t xml:space="preserve">Specifies the next unique </w:t>
            </w:r>
            <w:r w:rsidRPr="00EC46C4">
              <w:rPr>
                <w:rStyle w:val="Element"/>
              </w:rPr>
              <w:t>queryTableField</w:t>
            </w:r>
            <w:r>
              <w:t xml:space="preserve"> (§</w:t>
            </w:r>
            <w:r w:rsidR="009664E8" w:rsidRPr="002B2BFB">
              <w:fldChar w:fldCharType="begin"/>
            </w:r>
            <w:r w:rsidRPr="002B2BFB">
              <w:instrText>REF book9ee583a2-ef28-468a-bae1-b5e36f714412 \r \h</w:instrText>
            </w:r>
            <w:r w:rsidR="009664E8" w:rsidRPr="002B2BFB">
              <w:fldChar w:fldCharType="separate"/>
            </w:r>
            <w:r w:rsidR="003B499F">
              <w:t>3.12.4</w:t>
            </w:r>
            <w:r w:rsidR="009664E8" w:rsidRPr="002B2BFB">
              <w:fldChar w:fldCharType="end"/>
            </w:r>
            <w:r>
              <w:t xml:space="preserve">) </w:t>
            </w:r>
            <w:r w:rsidRPr="00EC46C4">
              <w:rPr>
                <w:rStyle w:val="Attribute"/>
              </w:rPr>
              <w:t>id</w:t>
            </w:r>
            <w:r>
              <w:t xml:space="preserve"> number available for assignmen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preserveSortFilterLayout</w:t>
            </w:r>
            <w:r>
              <w:t xml:space="preserve"> (Preserve Sort &amp; Filter Layout)</w:t>
            </w:r>
          </w:p>
        </w:tc>
        <w:tc>
          <w:tcPr>
            <w:tcW w:w="4000" w:type="pct"/>
          </w:tcPr>
          <w:p w:rsidR="0040178F" w:rsidRDefault="0092369D">
            <w:r>
              <w:t>Specifies whether sorting, autofilter, layout, and table block formatting should be preserved for this query table across data refresh operations.</w:t>
            </w:r>
          </w:p>
          <w:p w:rsidR="0040178F" w:rsidRDefault="0040178F"/>
          <w:p w:rsidR="0040178F" w:rsidRDefault="0092369D">
            <w:r>
              <w:t xml:space="preserve">Note: if this attribute is set to </w:t>
            </w:r>
            <w:r w:rsidRPr="00EF4A53">
              <w:rPr>
                <w:rStyle w:val="Attributevalue"/>
              </w:rPr>
              <w:t>false</w:t>
            </w:r>
            <w:r>
              <w:t>, the query table might be more or less recreated from scratch when data is refreshed.  In this case, all user deleted or rearranged columns, user inserted columns that aren't bound to external data, and table column formatting are discard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nboundColumnsLeft</w:t>
            </w:r>
            <w:r>
              <w:t xml:space="preserve"> (Columns Left)</w:t>
            </w:r>
          </w:p>
        </w:tc>
        <w:tc>
          <w:tcPr>
            <w:tcW w:w="4000" w:type="pct"/>
          </w:tcPr>
          <w:p w:rsidR="0040178F" w:rsidRDefault="0092369D">
            <w:r>
              <w:t>Specifies the number of extra columns included at the left end of the field array that aren't bound to external data.</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unboundColumnsRight</w:t>
            </w:r>
            <w:r>
              <w:t xml:space="preserve"> (Columns Right)</w:t>
            </w:r>
          </w:p>
        </w:tc>
        <w:tc>
          <w:tcPr>
            <w:tcW w:w="4000" w:type="pct"/>
          </w:tcPr>
          <w:p w:rsidR="0040178F" w:rsidRDefault="0092369D">
            <w:r>
              <w:t>Specifies the number of extra columns included at the right end of the Table that aren't bound to external data.</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QueryTableRefresh"&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queryTableFields" type="CT_QueryTableFields" minOccurs="1" maxOccurs="1"/&gt;</w:t>
      </w:r>
    </w:p>
    <w:p w:rsidR="0040178F" w:rsidRDefault="0092369D">
      <w:pPr>
        <w:pStyle w:val="SchemaFragment"/>
        <w:tabs>
          <w:tab w:val="left" w:pos="720"/>
        </w:tabs>
        <w:ind w:left="900" w:hanging="900"/>
      </w:pPr>
      <w:r>
        <w:tab/>
        <w:t>&lt;element name="queryTableDeletedFields" type="CT_QueryTableDeletedFields" minOccurs="0" maxOccurs="1"/&gt;</w:t>
      </w:r>
    </w:p>
    <w:p w:rsidR="0040178F" w:rsidRDefault="0092369D">
      <w:pPr>
        <w:pStyle w:val="SchemaFragment"/>
        <w:tabs>
          <w:tab w:val="left" w:pos="720"/>
        </w:tabs>
        <w:ind w:left="900" w:hanging="900"/>
      </w:pPr>
      <w:r>
        <w:tab/>
        <w:t>&lt;element name="sortState" minOccurs="0" maxOccurs="1" type="CT_SortState"/&gt;</w:t>
      </w:r>
    </w:p>
    <w:p w:rsidR="0040178F" w:rsidRDefault="0092369D">
      <w:pPr>
        <w:pStyle w:val="SchemaFragment"/>
        <w:tabs>
          <w:tab w:val="left" w:pos="720"/>
        </w:tabs>
        <w:ind w:left="900" w:hanging="900"/>
      </w:pPr>
      <w:r>
        <w:tab/>
        <w:t>&lt;element name="extLst" minOccurs="0" maxOccurs="1"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reserveSortFilterLayout" type="xsd:boolean" use="optional" default="true"/&gt;</w:t>
      </w:r>
    </w:p>
    <w:p w:rsidR="0040178F" w:rsidRDefault="0092369D">
      <w:pPr>
        <w:pStyle w:val="SchemaFragment"/>
        <w:tabs>
          <w:tab w:val="left" w:pos="360"/>
        </w:tabs>
        <w:ind w:left="540" w:hanging="540"/>
      </w:pPr>
      <w:r>
        <w:tab/>
        <w:t>&lt;attribute name="fieldIdWrapped" type="xsd:boolean" use="optional" default="false"/&gt;</w:t>
      </w:r>
    </w:p>
    <w:p w:rsidR="0040178F" w:rsidRDefault="0092369D">
      <w:pPr>
        <w:pStyle w:val="SchemaFragment"/>
        <w:tabs>
          <w:tab w:val="left" w:pos="360"/>
        </w:tabs>
        <w:ind w:left="540" w:hanging="540"/>
      </w:pPr>
      <w:r>
        <w:tab/>
        <w:t>&lt;attribute name="headersInLastRefresh" type="xsd:boolean" use="optional" default="true"/&gt;</w:t>
      </w:r>
    </w:p>
    <w:p w:rsidR="0040178F" w:rsidRDefault="0092369D">
      <w:pPr>
        <w:pStyle w:val="SchemaFragment"/>
        <w:tabs>
          <w:tab w:val="left" w:pos="360"/>
        </w:tabs>
        <w:ind w:left="540" w:hanging="540"/>
      </w:pPr>
      <w:r>
        <w:tab/>
        <w:t>&lt;attribute name="minimumVersion" type="xsd:unsignedByte" use="optional" default="0"/&gt;</w:t>
      </w:r>
    </w:p>
    <w:p w:rsidR="0040178F" w:rsidRDefault="0092369D">
      <w:pPr>
        <w:pStyle w:val="SchemaFragment"/>
        <w:tabs>
          <w:tab w:val="left" w:pos="360"/>
        </w:tabs>
        <w:ind w:left="540" w:hanging="540"/>
      </w:pPr>
      <w:r>
        <w:tab/>
        <w:t>&lt;attribute name="nextId" type="xsd:unsignedInt" use="optional" default="1"/&gt;</w:t>
      </w:r>
    </w:p>
    <w:p w:rsidR="0040178F" w:rsidRDefault="0092369D">
      <w:pPr>
        <w:pStyle w:val="SchemaFragment"/>
        <w:tabs>
          <w:tab w:val="left" w:pos="360"/>
        </w:tabs>
        <w:ind w:left="540" w:hanging="540"/>
      </w:pPr>
      <w:r>
        <w:tab/>
        <w:t>&lt;attribute name="unboundColumnsLeft" type="xsd:unsignedInt" use="optional" default="0"/&gt;</w:t>
      </w:r>
    </w:p>
    <w:p w:rsidR="0040178F" w:rsidRDefault="0092369D">
      <w:pPr>
        <w:pStyle w:val="SchemaFragment"/>
        <w:tabs>
          <w:tab w:val="left" w:pos="360"/>
        </w:tabs>
        <w:ind w:left="540" w:hanging="540"/>
      </w:pPr>
      <w:r>
        <w:tab/>
        <w:t>&lt;attribute name="unboundColumnsRight" type="xsd:unsignedInt" use="optional" default="0"/&gt;</w:t>
      </w:r>
    </w:p>
    <w:p w:rsidR="0040178F" w:rsidRDefault="0092369D">
      <w:pPr>
        <w:pStyle w:val="SchemaFragmentLast"/>
        <w:tabs>
          <w:tab w:val="left" w:pos="0"/>
        </w:tabs>
        <w:ind w:left="180" w:hanging="180"/>
      </w:pPr>
      <w:r>
        <w:t>&lt;/complexType&gt;</w:t>
      </w:r>
    </w:p>
    <w:p w:rsidR="0040178F" w:rsidRDefault="0092369D">
      <w:pPr>
        <w:pStyle w:val="Heading2"/>
      </w:pPr>
      <w:bookmarkStart w:id="3070" w:name="_Toc147896968"/>
      <w:bookmarkStart w:id="3071" w:name="_Toc147905037"/>
      <w:bookmarkStart w:id="3072" w:name="TOCSection61"/>
      <w:r>
        <w:lastRenderedPageBreak/>
        <w:t>External Data Connections</w:t>
      </w:r>
      <w:bookmarkEnd w:id="3070"/>
      <w:bookmarkEnd w:id="3071"/>
    </w:p>
    <w:bookmarkEnd w:id="3072"/>
    <w:p w:rsidR="0040178F" w:rsidRDefault="0092369D">
      <w:r>
        <w:t>SpreadsheetML allows for the definition of top level data connection objects that describe how to retrieve data from external sources. These connection objects are independent of the constructs in the spreadsheet application that display data such as tables, PivotTables, etc.</w:t>
      </w:r>
    </w:p>
    <w:p w:rsidR="0040178F" w:rsidRDefault="0092369D">
      <w:r>
        <w:t>Some information about a connection is considered part of the connection's definition.  Other information is not inherently part of the connection, but it describes the way the connection is to be used by the containing workbook.  Note that in many cases, the spreadsheet application does not need knowledge of the command syntax for the external data source (e.g., database query language), and simply stores a command string that was created by a data provider API (e.g., an ODBC driver).</w:t>
      </w:r>
    </w:p>
    <w:p w:rsidR="0040178F" w:rsidRDefault="0092369D">
      <w:r>
        <w:t>A connection's definition can be established in a standalone connection file for easier sharing and reuse, but this reference documentation deals with the XML representation for external data connections that is directly embedded within a SpreadsheetML document.  This embedded representation is expected whenever external data is used, and ensures portability of the document and continued operation of the external query in the most cases.</w:t>
      </w:r>
    </w:p>
    <w:p w:rsidR="0040178F" w:rsidRDefault="0092369D">
      <w:pPr>
        <w:pStyle w:val="Heading3"/>
      </w:pPr>
      <w:bookmarkStart w:id="3073" w:name="_Toc147896969"/>
      <w:bookmarkStart w:id="3074" w:name="book4302d832-7f4e-4103-b12c-f2523e289e85"/>
      <w:r>
        <w:rPr>
          <w:rStyle w:val="Element"/>
        </w:rPr>
        <w:t>connection</w:t>
      </w:r>
      <w:r>
        <w:t xml:space="preserve"> (Connection)</w:t>
      </w:r>
      <w:bookmarkEnd w:id="3073"/>
    </w:p>
    <w:bookmarkEnd w:id="3074"/>
    <w:p w:rsidR="0040178F" w:rsidRDefault="0092369D">
      <w:r>
        <w:t>This element contains both the definition of how to get at an external data source as well as information describing how the connection is used within the workbook.  Specific constructs in a worksheet, such as OLAP formulas, QueryTables, or PivotTables make use of information in the connection to retrieve or refresh data based on default events or the user's explicit reques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nections</w:t>
            </w:r>
            <w:r>
              <w:t xml:space="preserve"> (§</w:t>
            </w:r>
            <w:r w:rsidR="009664E8">
              <w:fldChar w:fldCharType="begin"/>
            </w:r>
            <w:r w:rsidR="00241828">
              <w:instrText>REF bookf6556863-7494-4ac0-84fc-98e6111d3b14 \r \h</w:instrText>
            </w:r>
            <w:r w:rsidR="009664E8">
              <w:fldChar w:fldCharType="separate"/>
            </w:r>
            <w:r w:rsidR="003B499F">
              <w:t>3.13.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bPr</w:t>
            </w:r>
            <w:r>
              <w:t xml:space="preserve"> (Database Properties)</w:t>
            </w:r>
          </w:p>
        </w:tc>
        <w:tc>
          <w:tcPr>
            <w:tcW w:w="500" w:type="pct"/>
          </w:tcPr>
          <w:p w:rsidR="0040178F" w:rsidRDefault="0092369D">
            <w:r>
              <w:t>§</w:t>
            </w:r>
            <w:r w:rsidR="009664E8">
              <w:fldChar w:fldCharType="begin"/>
            </w:r>
            <w:r w:rsidR="00241828">
              <w:instrText>REF booka3128117-7f57-4966-a307-fb66d10c3b6a \r \h</w:instrText>
            </w:r>
            <w:r w:rsidR="009664E8">
              <w:fldChar w:fldCharType="separate"/>
            </w:r>
            <w:r w:rsidR="003B499F">
              <w:t>3.13.3</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olapPr</w:t>
            </w:r>
            <w:r>
              <w:t xml:space="preserve"> (OLAP Properties)</w:t>
            </w:r>
          </w:p>
        </w:tc>
        <w:tc>
          <w:tcPr>
            <w:tcW w:w="500" w:type="pct"/>
          </w:tcPr>
          <w:p w:rsidR="0040178F" w:rsidRDefault="0092369D">
            <w:r>
              <w:t>§</w:t>
            </w:r>
            <w:r w:rsidR="009664E8">
              <w:fldChar w:fldCharType="begin"/>
            </w:r>
            <w:r w:rsidR="00241828">
              <w:instrText>REF book859b043b-4bbb-4b6a-85f6-eaffc8678005 \r \h</w:instrText>
            </w:r>
            <w:r w:rsidR="009664E8">
              <w:fldChar w:fldCharType="separate"/>
            </w:r>
            <w:r w:rsidR="003B499F">
              <w:t>3.13.5</w:t>
            </w:r>
            <w:r w:rsidR="009664E8">
              <w:fldChar w:fldCharType="end"/>
            </w:r>
          </w:p>
        </w:tc>
      </w:tr>
      <w:tr w:rsidR="00241828" w:rsidTr="00241828">
        <w:tc>
          <w:tcPr>
            <w:tcW w:w="4500" w:type="pct"/>
          </w:tcPr>
          <w:p w:rsidR="0040178F" w:rsidRDefault="0092369D">
            <w:r>
              <w:rPr>
                <w:rStyle w:val="Element"/>
              </w:rPr>
              <w:t>parameters</w:t>
            </w:r>
            <w:r>
              <w:t xml:space="preserve"> (Query Parameters)</w:t>
            </w:r>
          </w:p>
        </w:tc>
        <w:tc>
          <w:tcPr>
            <w:tcW w:w="500" w:type="pct"/>
          </w:tcPr>
          <w:p w:rsidR="0040178F" w:rsidRDefault="0092369D">
            <w:r>
              <w:t>§</w:t>
            </w:r>
            <w:r w:rsidR="009664E8">
              <w:fldChar w:fldCharType="begin"/>
            </w:r>
            <w:r w:rsidR="00241828">
              <w:instrText>REF bookcc1860de-5ff8-429b-ad15-44ddb58b65e1 \r \h</w:instrText>
            </w:r>
            <w:r w:rsidR="009664E8">
              <w:fldChar w:fldCharType="separate"/>
            </w:r>
            <w:r w:rsidR="003B499F">
              <w:t>3.13.7</w:t>
            </w:r>
            <w:r w:rsidR="009664E8">
              <w:fldChar w:fldCharType="end"/>
            </w:r>
          </w:p>
        </w:tc>
      </w:tr>
      <w:tr w:rsidR="00241828" w:rsidTr="00241828">
        <w:tc>
          <w:tcPr>
            <w:tcW w:w="4500" w:type="pct"/>
          </w:tcPr>
          <w:p w:rsidR="0040178F" w:rsidRDefault="0092369D">
            <w:r>
              <w:rPr>
                <w:rStyle w:val="Element"/>
              </w:rPr>
              <w:t>textPr</w:t>
            </w:r>
            <w:r>
              <w:t xml:space="preserve"> (Text Import Settings)</w:t>
            </w:r>
          </w:p>
        </w:tc>
        <w:tc>
          <w:tcPr>
            <w:tcW w:w="500" w:type="pct"/>
          </w:tcPr>
          <w:p w:rsidR="0040178F" w:rsidRDefault="0092369D">
            <w:r>
              <w:t>§</w:t>
            </w:r>
            <w:r w:rsidR="009664E8">
              <w:fldChar w:fldCharType="begin"/>
            </w:r>
            <w:r w:rsidR="00241828">
              <w:instrText>REF bookbe4e70ef-b586-4545-9d30-368b968260b9 \r \h</w:instrText>
            </w:r>
            <w:r w:rsidR="009664E8">
              <w:fldChar w:fldCharType="separate"/>
            </w:r>
            <w:r w:rsidR="003B499F">
              <w:t>3.13.12</w:t>
            </w:r>
            <w:r w:rsidR="009664E8">
              <w:fldChar w:fldCharType="end"/>
            </w:r>
          </w:p>
        </w:tc>
      </w:tr>
      <w:tr w:rsidR="00241828" w:rsidTr="00241828">
        <w:tc>
          <w:tcPr>
            <w:tcW w:w="4500" w:type="pct"/>
          </w:tcPr>
          <w:p w:rsidR="0040178F" w:rsidRDefault="0092369D">
            <w:r>
              <w:rPr>
                <w:rStyle w:val="Element"/>
              </w:rPr>
              <w:t>webPr</w:t>
            </w:r>
            <w:r>
              <w:t xml:space="preserve"> (Web Query Properties)</w:t>
            </w:r>
          </w:p>
        </w:tc>
        <w:tc>
          <w:tcPr>
            <w:tcW w:w="500" w:type="pct"/>
          </w:tcPr>
          <w:p w:rsidR="0040178F" w:rsidRDefault="0092369D">
            <w:r>
              <w:t>§</w:t>
            </w:r>
            <w:r w:rsidR="009664E8">
              <w:fldChar w:fldCharType="begin"/>
            </w:r>
            <w:r w:rsidR="00241828">
              <w:instrText>REF bookf6e47e2f-8450-4001-8124-9a76b550d4f6 \r \h</w:instrText>
            </w:r>
            <w:r w:rsidR="009664E8">
              <w:fldChar w:fldCharType="separate"/>
            </w:r>
            <w:r w:rsidR="003B499F">
              <w:t>3.13.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ackground</w:t>
            </w:r>
            <w:r>
              <w:t xml:space="preserve"> (Background Refresh)</w:t>
            </w:r>
          </w:p>
        </w:tc>
        <w:tc>
          <w:tcPr>
            <w:tcW w:w="4000" w:type="pct"/>
          </w:tcPr>
          <w:p w:rsidR="0040178F" w:rsidRDefault="0092369D">
            <w:r>
              <w:t xml:space="preserve">Indicates whether the connection can be refreshed in the background (asynchronously).  </w:t>
            </w:r>
            <w:r w:rsidRPr="009F117B">
              <w:rPr>
                <w:rStyle w:val="Attributevalue"/>
              </w:rPr>
              <w:t>true</w:t>
            </w:r>
            <w:r>
              <w:t xml:space="preserve"> </w:t>
            </w:r>
            <w:r w:rsidRPr="00B13A51">
              <w:t xml:space="preserve">if preferred usage of the connection is to refresh asynchronously in the background; </w:t>
            </w:r>
            <w:r w:rsidRPr="009F117B">
              <w:rPr>
                <w:rStyle w:val="Attributevalue"/>
              </w:rPr>
              <w:t>false</w:t>
            </w:r>
            <w:r w:rsidRPr="00B13A51">
              <w:t xml:space="preserve"> if preferred usage of the connection is to refresh sy</w:t>
            </w:r>
            <w:r>
              <w:t>nchronously in the foreground.</w:t>
            </w:r>
          </w:p>
          <w:p w:rsidR="0040178F" w:rsidRDefault="0040178F"/>
          <w:p w:rsidR="0040178F" w:rsidRDefault="0092369D">
            <w:r>
              <w:lastRenderedPageBreak/>
              <w:t>T</w:t>
            </w:r>
            <w:r w:rsidRPr="00B13A51">
              <w:t xml:space="preserve">his flag </w:t>
            </w:r>
            <w:r>
              <w:t>should be</w:t>
            </w:r>
            <w:r w:rsidRPr="00B13A51">
              <w:t xml:space="preserve"> intentionally ignored in specific cases. </w:t>
            </w:r>
          </w:p>
          <w:p w:rsidR="0040178F" w:rsidRDefault="0040178F"/>
          <w:p w:rsidR="0040178F" w:rsidRDefault="0092369D">
            <w:r>
              <w:t>[</w:t>
            </w:r>
            <w:r w:rsidRPr="008E2710">
              <w:rPr>
                <w:rStyle w:val="Non-normativeBracket"/>
              </w:rPr>
              <w:t>Example</w:t>
            </w:r>
            <w:r>
              <w:t xml:space="preserve">: An example of when the flag would be ignored is in the case of a </w:t>
            </w:r>
            <w:r w:rsidRPr="00B13A51">
              <w:t>connection to OLAP data on Microsoft SQL Server Analysis Services, where the connection is used by both a PivotTable and also by CUBE functions within the workbook.  That connection will always be refreshed synchronously by the PivotTable and will always be refreshed asynchronously by the CUBE functions.</w:t>
            </w:r>
            <w:r>
              <w:t xml:space="preserve"> </w:t>
            </w:r>
            <w:r w:rsidRPr="00120E48">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credentials</w:t>
            </w:r>
            <w:r>
              <w:t xml:space="preserve"> (Reconnection Method)</w:t>
            </w:r>
          </w:p>
        </w:tc>
        <w:tc>
          <w:tcPr>
            <w:tcW w:w="4000" w:type="pct"/>
          </w:tcPr>
          <w:p w:rsidR="0040178F" w:rsidRDefault="0092369D">
            <w:r>
              <w:t>Specifies the authentication method to be used when establishing (or re-establishing) the connection.</w:t>
            </w:r>
          </w:p>
          <w:p w:rsidR="0040178F" w:rsidRDefault="0040178F"/>
          <w:p w:rsidR="0040178F" w:rsidRDefault="0092369D">
            <w:r>
              <w:t xml:space="preserve">The possible values for this attribute are defined by the </w:t>
            </w:r>
            <w:r>
              <w:rPr>
                <w:rStyle w:val="Type"/>
              </w:rPr>
              <w:t>ST_CredMethod</w:t>
            </w:r>
            <w:r>
              <w:t xml:space="preserve"> simple type (§</w:t>
            </w:r>
            <w:r w:rsidR="009664E8">
              <w:fldChar w:fldCharType="begin"/>
            </w:r>
            <w:r w:rsidR="00241828">
              <w:instrText>REF book8102279a-9b14-4fd9-a903-ae6a3b09e626 \r \h</w:instrText>
            </w:r>
            <w:r w:rsidR="009664E8">
              <w:fldChar w:fldCharType="separate"/>
            </w:r>
            <w:r w:rsidR="003B499F">
              <w:t>3.18.17</w:t>
            </w:r>
            <w:r w:rsidR="009664E8">
              <w:fldChar w:fldCharType="end"/>
            </w:r>
            <w:r>
              <w:t>).</w:t>
            </w:r>
          </w:p>
        </w:tc>
      </w:tr>
      <w:tr w:rsidR="00241828" w:rsidTr="00241828">
        <w:tc>
          <w:tcPr>
            <w:tcW w:w="1000" w:type="pct"/>
          </w:tcPr>
          <w:p w:rsidR="0040178F" w:rsidRDefault="0092369D">
            <w:r>
              <w:rPr>
                <w:rStyle w:val="Element"/>
              </w:rPr>
              <w:t>deleted</w:t>
            </w:r>
            <w:r>
              <w:t xml:space="preserve"> (Deleted Connection)</w:t>
            </w:r>
          </w:p>
        </w:tc>
        <w:tc>
          <w:tcPr>
            <w:tcW w:w="4000" w:type="pct"/>
          </w:tcPr>
          <w:p w:rsidR="0040178F" w:rsidRDefault="0092369D">
            <w:r>
              <w:t xml:space="preserve">Indicates whether the associated workbook </w:t>
            </w:r>
            <w:r w:rsidRPr="002A62DA">
              <w:rPr>
                <w:rStyle w:val="Element"/>
              </w:rPr>
              <w:t>connection</w:t>
            </w:r>
            <w:r>
              <w:t xml:space="preserve"> has been deleted.  </w:t>
            </w:r>
            <w:r>
              <w:rPr>
                <w:rStyle w:val="Attributevalue"/>
              </w:rPr>
              <w:t>t</w:t>
            </w:r>
            <w:r w:rsidRPr="00403509">
              <w:rPr>
                <w:rStyle w:val="Attributevalue"/>
              </w:rPr>
              <w:t>rue</w:t>
            </w:r>
            <w:r w:rsidRPr="00B13A51">
              <w:t xml:space="preserve"> if the </w:t>
            </w:r>
            <w:r w:rsidRPr="002A62DA">
              <w:rPr>
                <w:rStyle w:val="Element"/>
              </w:rPr>
              <w:t>connection</w:t>
            </w:r>
            <w:r w:rsidRPr="00B13A51">
              <w:t xml:space="preserve"> has been deleted; otherwise, </w:t>
            </w:r>
            <w:r>
              <w:rPr>
                <w:rStyle w:val="Attributevalue"/>
              </w:rPr>
              <w:t>f</w:t>
            </w:r>
            <w:r w:rsidRPr="00403509">
              <w:rPr>
                <w:rStyle w:val="Attributevalue"/>
              </w:rPr>
              <w:t>alse</w:t>
            </w:r>
            <w:r>
              <w:t>.</w:t>
            </w:r>
          </w:p>
          <w:p w:rsidR="0040178F" w:rsidRDefault="0040178F"/>
          <w:p w:rsidR="0040178F" w:rsidRDefault="0092369D">
            <w:r>
              <w:t xml:space="preserve">Deleted </w:t>
            </w:r>
            <w:r w:rsidRPr="002A62DA">
              <w:rPr>
                <w:rStyle w:val="Element"/>
              </w:rPr>
              <w:t>connections</w:t>
            </w:r>
            <w:r>
              <w:t xml:space="preserve"> contain only the attributes </w:t>
            </w:r>
            <w:r w:rsidRPr="002A62DA">
              <w:rPr>
                <w:rStyle w:val="Attribute"/>
              </w:rPr>
              <w:t>name</w:t>
            </w:r>
            <w:r>
              <w:t xml:space="preserve"> and </w:t>
            </w:r>
            <w:r w:rsidRPr="002A62DA">
              <w:rPr>
                <w:rStyle w:val="Attribute"/>
              </w:rPr>
              <w:t>deleted</w:t>
            </w:r>
            <w:r>
              <w:t>=</w:t>
            </w:r>
            <w:r w:rsidRPr="002A62DA">
              <w:rPr>
                <w:rStyle w:val="Attributevalue"/>
              </w:rPr>
              <w:t>true</w:t>
            </w:r>
            <w:r>
              <w:t>, all other information is removed from the SpreadsheetML file.</w:t>
            </w:r>
          </w:p>
          <w:p w:rsidR="0040178F" w:rsidRDefault="0040178F"/>
          <w:p w:rsidR="0040178F" w:rsidRDefault="0092369D">
            <w:r>
              <w:t xml:space="preserve">If a new </w:t>
            </w:r>
            <w:r w:rsidRPr="002A62DA">
              <w:rPr>
                <w:rStyle w:val="Element"/>
              </w:rPr>
              <w:t>connection</w:t>
            </w:r>
            <w:r>
              <w:t xml:space="preserve"> is created with the same name as a deleted </w:t>
            </w:r>
            <w:r w:rsidRPr="002A62DA">
              <w:rPr>
                <w:rStyle w:val="Element"/>
              </w:rPr>
              <w:t>connection</w:t>
            </w:r>
            <w:r>
              <w:t xml:space="preserve">, then the deleted </w:t>
            </w:r>
            <w:r w:rsidRPr="002A62DA">
              <w:rPr>
                <w:rStyle w:val="Element"/>
              </w:rPr>
              <w:t>connection</w:t>
            </w:r>
            <w:r>
              <w:t xml:space="preserve"> is overwritten by the new connec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escription</w:t>
            </w:r>
            <w:r>
              <w:t xml:space="preserve"> (Connection Description)</w:t>
            </w:r>
          </w:p>
        </w:tc>
        <w:tc>
          <w:tcPr>
            <w:tcW w:w="4000" w:type="pct"/>
          </w:tcPr>
          <w:p w:rsidR="0040178F" w:rsidRDefault="0092369D">
            <w:r>
              <w:t>Specifies the user description for this connection.</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id</w:t>
            </w:r>
            <w:r>
              <w:t xml:space="preserve"> (Connection Id)</w:t>
            </w:r>
          </w:p>
        </w:tc>
        <w:tc>
          <w:tcPr>
            <w:tcW w:w="4000" w:type="pct"/>
          </w:tcPr>
          <w:p w:rsidR="0040178F" w:rsidRDefault="0092369D">
            <w:r>
              <w:t>Specifies The unique identifier of this conn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interval</w:t>
            </w:r>
            <w:r>
              <w:t xml:space="preserve"> (Automatic Refresh Interval)</w:t>
            </w:r>
          </w:p>
        </w:tc>
        <w:tc>
          <w:tcPr>
            <w:tcW w:w="4000" w:type="pct"/>
          </w:tcPr>
          <w:p w:rsidR="0040178F" w:rsidRDefault="0092369D">
            <w:r>
              <w:t>S</w:t>
            </w:r>
            <w:r w:rsidRPr="00A161AE">
              <w:t>pecifies the number of minutes between automatic refreshes of the connection.  When this attribute is not present, the connection is not automatically refresh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keepAlive</w:t>
            </w:r>
            <w:r>
              <w:t xml:space="preserve"> (Keep Connection Open)</w:t>
            </w:r>
          </w:p>
        </w:tc>
        <w:tc>
          <w:tcPr>
            <w:tcW w:w="4000" w:type="pct"/>
          </w:tcPr>
          <w:p w:rsidR="0040178F" w:rsidRDefault="0092369D">
            <w:r w:rsidRPr="009F117B">
              <w:rPr>
                <w:rStyle w:val="Attributevalue"/>
              </w:rPr>
              <w:t>true</w:t>
            </w:r>
            <w:r>
              <w:t xml:space="preserve"> when the spreadsheet application should make efforts to keep the connection open.  When </w:t>
            </w:r>
            <w:r w:rsidRPr="009F117B">
              <w:rPr>
                <w:rStyle w:val="Attributevalue"/>
              </w:rPr>
              <w:t>false</w:t>
            </w:r>
            <w:r>
              <w:t>, the application should close the connection after retrieving the information.</w:t>
            </w:r>
            <w:r w:rsidRPr="00A161AE">
              <w:t xml:space="preserve">  This corresponds to the MaintainConnection property of a PivotCache object.</w:t>
            </w:r>
          </w:p>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minRefreshableVersion</w:t>
            </w:r>
            <w:r>
              <w:t xml:space="preserve"> (Minimum Version Required for Refresh)</w:t>
            </w:r>
          </w:p>
        </w:tc>
        <w:tc>
          <w:tcPr>
            <w:tcW w:w="4000" w:type="pct"/>
          </w:tcPr>
          <w:p w:rsidR="0040178F" w:rsidRDefault="0092369D">
            <w:r>
              <w:t xml:space="preserve">For compatibility with legacy spreadsheet applications.  This represents the minimum </w:t>
            </w:r>
            <w:r w:rsidRPr="00A161AE">
              <w:t xml:space="preserve">version </w:t>
            </w:r>
            <w:r>
              <w:t xml:space="preserve"># </w:t>
            </w:r>
            <w:r w:rsidRPr="00A161AE">
              <w:t xml:space="preserve">that is required to be able to </w:t>
            </w:r>
            <w:r>
              <w:t xml:space="preserve">correctly </w:t>
            </w:r>
            <w:r w:rsidRPr="00A161AE">
              <w:t xml:space="preserve">refresh the </w:t>
            </w:r>
            <w:r>
              <w:t xml:space="preserve">data </w:t>
            </w:r>
            <w:r w:rsidRPr="00A161AE">
              <w:t xml:space="preserve">connection.  This attribute applies to connections that are used by a </w:t>
            </w:r>
            <w:r>
              <w:t>QueryTable</w:t>
            </w:r>
            <w:r w:rsidRPr="00A161AE">
              <w:t xml:space="preserve">. </w:t>
            </w:r>
          </w:p>
          <w:p w:rsidR="0040178F" w:rsidRDefault="0040178F"/>
          <w:p w:rsidR="0040178F" w:rsidRDefault="0092369D">
            <w:r>
              <w:t xml:space="preserve">The possible values for this attribute are defined by the XML Schema </w:t>
            </w:r>
            <w:r>
              <w:rPr>
                <w:rStyle w:val="Type"/>
              </w:rPr>
              <w:t>unsignedByte</w:t>
            </w:r>
            <w:r>
              <w:t xml:space="preserve"> datatype.</w:t>
            </w:r>
          </w:p>
        </w:tc>
      </w:tr>
      <w:tr w:rsidR="00241828" w:rsidTr="00241828">
        <w:tc>
          <w:tcPr>
            <w:tcW w:w="1000" w:type="pct"/>
          </w:tcPr>
          <w:p w:rsidR="0040178F" w:rsidRDefault="0092369D">
            <w:r>
              <w:rPr>
                <w:rStyle w:val="Element"/>
              </w:rPr>
              <w:t>name</w:t>
            </w:r>
            <w:r>
              <w:t xml:space="preserve"> (Connection Name)</w:t>
            </w:r>
          </w:p>
        </w:tc>
        <w:tc>
          <w:tcPr>
            <w:tcW w:w="4000" w:type="pct"/>
          </w:tcPr>
          <w:p w:rsidR="0040178F" w:rsidRDefault="0092369D">
            <w:r>
              <w:t>Specifies the n</w:t>
            </w:r>
            <w:r w:rsidRPr="006454EC">
              <w:t xml:space="preserve">ame of the </w:t>
            </w:r>
            <w:r w:rsidRPr="0073570B">
              <w:rPr>
                <w:rStyle w:val="Element"/>
              </w:rPr>
              <w:t>connection</w:t>
            </w:r>
            <w:r w:rsidRPr="006454EC">
              <w:t xml:space="preserve">.  Each connection must have a unique name.  </w:t>
            </w:r>
          </w:p>
          <w:p w:rsidR="0040178F" w:rsidRDefault="0040178F"/>
          <w:p w:rsidR="0040178F" w:rsidRDefault="0092369D">
            <w:r w:rsidRPr="006454EC">
              <w:t xml:space="preserve">When a </w:t>
            </w:r>
            <w:r w:rsidRPr="0073570B">
              <w:rPr>
                <w:rStyle w:val="Element"/>
              </w:rPr>
              <w:t>connection</w:t>
            </w:r>
            <w:r w:rsidRPr="006454EC">
              <w:t xml:space="preserve"> has been marked as deleted and then a new </w:t>
            </w:r>
            <w:r w:rsidRPr="0073570B">
              <w:rPr>
                <w:rStyle w:val="Element"/>
              </w:rPr>
              <w:t>connection</w:t>
            </w:r>
            <w:r w:rsidRPr="006454EC">
              <w:t xml:space="preserve"> is added with the same name, the deleted </w:t>
            </w:r>
            <w:r w:rsidRPr="0073570B">
              <w:rPr>
                <w:rStyle w:val="Element"/>
              </w:rPr>
              <w:t>connection</w:t>
            </w:r>
            <w:r w:rsidRPr="006454EC">
              <w:t xml:space="preserve"> is replaced with the new </w:t>
            </w:r>
            <w:r w:rsidRPr="0073570B">
              <w:rPr>
                <w:rStyle w:val="Element"/>
              </w:rPr>
              <w:t>connection</w:t>
            </w:r>
            <w:r w:rsidRPr="006454EC">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new</w:t>
            </w:r>
            <w:r>
              <w:t xml:space="preserve"> (New Connection)</w:t>
            </w:r>
          </w:p>
        </w:tc>
        <w:tc>
          <w:tcPr>
            <w:tcW w:w="4000" w:type="pct"/>
          </w:tcPr>
          <w:p w:rsidR="0040178F" w:rsidRDefault="0092369D">
            <w:r w:rsidRPr="009F117B">
              <w:rPr>
                <w:rStyle w:val="Attributevalue"/>
              </w:rPr>
              <w:t>true</w:t>
            </w:r>
            <w:r>
              <w:t xml:space="preserve"> if the </w:t>
            </w:r>
            <w:r w:rsidRPr="0073570B">
              <w:rPr>
                <w:rStyle w:val="Element"/>
              </w:rPr>
              <w:t>connection</w:t>
            </w:r>
            <w:r>
              <w:t xml:space="preserve"> has not been refreshed </w:t>
            </w:r>
            <w:r w:rsidRPr="006454EC">
              <w:t xml:space="preserve">for the first time; otherwise, </w:t>
            </w:r>
            <w:r w:rsidRPr="009F117B">
              <w:rPr>
                <w:rStyle w:val="Attributevalue"/>
              </w:rPr>
              <w:t>false</w:t>
            </w:r>
            <w:r w:rsidRPr="006454EC">
              <w:t>.</w:t>
            </w:r>
            <w:r>
              <w:t xml:space="preserve">  This state can happen when the user saves the file before a query has finished returning.</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odcFile</w:t>
            </w:r>
            <w:r>
              <w:t xml:space="preserve"> (Connection File)</w:t>
            </w:r>
          </w:p>
        </w:tc>
        <w:tc>
          <w:tcPr>
            <w:tcW w:w="4000" w:type="pct"/>
          </w:tcPr>
          <w:p w:rsidR="0040178F" w:rsidRDefault="0092369D">
            <w:r>
              <w:t xml:space="preserve">Specifies the full path to external connection file </w:t>
            </w:r>
            <w:r w:rsidRPr="006454EC">
              <w:t xml:space="preserve">from which this </w:t>
            </w:r>
            <w:r w:rsidRPr="0082487C">
              <w:rPr>
                <w:rStyle w:val="Element"/>
              </w:rPr>
              <w:t>connection</w:t>
            </w:r>
            <w:r w:rsidRPr="006454EC">
              <w:t xml:space="preserve"> was created.  If </w:t>
            </w:r>
            <w:r>
              <w:t xml:space="preserve">a </w:t>
            </w:r>
            <w:r w:rsidRPr="006454EC">
              <w:t>connection fails</w:t>
            </w:r>
            <w:r>
              <w:t xml:space="preserve"> during an attempt to refresh data</w:t>
            </w:r>
            <w:r w:rsidRPr="006454EC">
              <w:t xml:space="preserve">, </w:t>
            </w:r>
            <w:r>
              <w:t xml:space="preserve">and </w:t>
            </w:r>
            <w:r w:rsidRPr="00BA0B00">
              <w:rPr>
                <w:rStyle w:val="Attribute"/>
              </w:rPr>
              <w:t>reconnectionMethod</w:t>
            </w:r>
            <w:r>
              <w:rPr>
                <w:rStyle w:val="Attribute"/>
              </w:rPr>
              <w:t>=</w:t>
            </w:r>
            <w:r w:rsidRPr="00BA0B00">
              <w:rPr>
                <w:rStyle w:val="Attributevalue"/>
              </w:rPr>
              <w:t>1</w:t>
            </w:r>
            <w:r>
              <w:rPr>
                <w:rStyle w:val="Attribute"/>
              </w:rPr>
              <w:t>, then</w:t>
            </w:r>
            <w:r w:rsidRPr="00BA0B00">
              <w:t xml:space="preserve"> </w:t>
            </w:r>
            <w:r>
              <w:t>the spreadsheet application</w:t>
            </w:r>
            <w:r w:rsidRPr="006454EC">
              <w:t xml:space="preserve"> will try again using information from the external connection file instead of the connection object embedded within the workbook. </w:t>
            </w:r>
          </w:p>
          <w:p w:rsidR="0040178F" w:rsidRDefault="0040178F"/>
          <w:p w:rsidR="0040178F" w:rsidRDefault="0092369D">
            <w:r>
              <w:t>This is a benefit for data source and spreadsheetML document manageability.  If the definition in the external connection file is changed (e.g., because of a database server name change), then the workbooks that made use of that connection will fail to connect with their internal connection information, and reload the new connection information from this file.</w:t>
            </w:r>
          </w:p>
          <w:p w:rsidR="0040178F" w:rsidRDefault="0040178F"/>
          <w:p w:rsidR="0040178F" w:rsidRDefault="0092369D">
            <w:r w:rsidRPr="006454EC">
              <w:t xml:space="preserve">This attribute is cleared by </w:t>
            </w:r>
            <w:r>
              <w:t>the spreadsheet application</w:t>
            </w:r>
            <w:r w:rsidRPr="006454EC">
              <w:t xml:space="preserve"> when the user manually edits the connection definition within the workbook.</w:t>
            </w:r>
            <w:r>
              <w:t xml:space="preserve"> May be expressed in URI </w:t>
            </w:r>
            <w:r w:rsidRPr="00C6456D">
              <w:t>or system-specific file path notation.</w:t>
            </w:r>
          </w:p>
          <w:p w:rsidR="0040178F" w:rsidRDefault="0040178F"/>
          <w:p w:rsidR="0040178F" w:rsidRDefault="0092369D">
            <w:r w:rsidRPr="007F4EC0">
              <w:t>[</w:t>
            </w:r>
            <w:r w:rsidRPr="007F4EC0">
              <w:rPr>
                <w:rStyle w:val="Non-normativeBracket"/>
              </w:rPr>
              <w:t>Note</w:t>
            </w:r>
            <w:r w:rsidRPr="007F4EC0">
              <w:t>:</w:t>
            </w:r>
            <w:r w:rsidRPr="00C6456D">
              <w:t xml:space="preserve"> Applications can decide what forms of URI they support, and whether system-specific file path notations will be supported. </w:t>
            </w:r>
            <w:r w:rsidRPr="00FA1A33">
              <w:rPr>
                <w:rStyle w:val="Non-normativeBracket"/>
              </w:rPr>
              <w:t>end note</w:t>
            </w:r>
            <w:r w:rsidRPr="00FA1A33">
              <w:t>]</w:t>
            </w:r>
          </w:p>
          <w:p w:rsidR="0040178F" w:rsidRDefault="0040178F">
            <w:pPr>
              <w:rPr>
                <w:shd w:val="clear" w:color="auto" w:fill="FFCCCC"/>
              </w:rPr>
            </w:pP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onlyUseConnectionFile</w:t>
            </w:r>
            <w:r>
              <w:t xml:space="preserve"> (Only Use Connection File)</w:t>
            </w:r>
          </w:p>
        </w:tc>
        <w:tc>
          <w:tcPr>
            <w:tcW w:w="4000" w:type="pct"/>
          </w:tcPr>
          <w:p w:rsidR="0040178F" w:rsidRDefault="0092369D">
            <w:r>
              <w:t xml:space="preserve">Indicates whether the spreadsheet application should always and only use the connection information in the external connection file indicated by the </w:t>
            </w:r>
            <w:r w:rsidRPr="0073570B">
              <w:rPr>
                <w:rStyle w:val="Attribute"/>
              </w:rPr>
              <w:t>odcFile</w:t>
            </w:r>
            <w:r>
              <w:t xml:space="preserve"> attribute when the connection is refreshed.  </w:t>
            </w:r>
          </w:p>
          <w:p w:rsidR="0040178F" w:rsidRDefault="0040178F"/>
          <w:p w:rsidR="0040178F" w:rsidRDefault="0092369D">
            <w:r>
              <w:t xml:space="preserve">If </w:t>
            </w:r>
            <w:r w:rsidRPr="009F117B">
              <w:rPr>
                <w:rStyle w:val="Attributevalue"/>
              </w:rPr>
              <w:t>false</w:t>
            </w:r>
            <w:r>
              <w:t xml:space="preserve">, then the spreadsheet application should follow the procedure indicated by the </w:t>
            </w:r>
            <w:r w:rsidRPr="00BA0B00">
              <w:rPr>
                <w:rStyle w:val="Attribute"/>
              </w:rPr>
              <w:t>reconnectionMethod</w:t>
            </w:r>
            <w:r>
              <w:t xml:space="preserve"> attribute described below.</w:t>
            </w:r>
          </w:p>
          <w:p w:rsidR="0040178F" w:rsidRDefault="0040178F"/>
          <w:p w:rsidR="0040178F" w:rsidRDefault="0092369D">
            <w:r>
              <w:t>Applies only to OLE DB and ODBC connections, this attribute is  ignored for other types of connection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reconnectionMethod</w:t>
            </w:r>
            <w:r>
              <w:t xml:space="preserve"> (Reconnection Method)</w:t>
            </w:r>
          </w:p>
        </w:tc>
        <w:tc>
          <w:tcPr>
            <w:tcW w:w="4000" w:type="pct"/>
          </w:tcPr>
          <w:p w:rsidR="0040178F" w:rsidRDefault="0092369D">
            <w:r>
              <w:t xml:space="preserve">Specifies what the spreadsheet application should do when a connection fails.  </w:t>
            </w:r>
          </w:p>
          <w:p w:rsidR="0040178F" w:rsidRDefault="0040178F"/>
          <w:p w:rsidR="0040178F" w:rsidRDefault="0092369D">
            <w:r>
              <w:t>The values are as follows:</w:t>
            </w:r>
          </w:p>
          <w:p w:rsidR="0040178F" w:rsidRDefault="0040178F"/>
          <w:p w:rsidR="0040178F" w:rsidRDefault="0092369D">
            <w:r w:rsidRPr="0073570B">
              <w:rPr>
                <w:rStyle w:val="Attributevalue"/>
              </w:rPr>
              <w:t>1 = As required</w:t>
            </w:r>
            <w:r>
              <w:t>:</w:t>
            </w:r>
            <w:r w:rsidRPr="006454EC">
              <w:t xml:space="preserve"> On refresh use the existing connection information and if it ends up being invalid then get updated connection information, if available from the external connection file. </w:t>
            </w:r>
          </w:p>
          <w:p w:rsidR="0040178F" w:rsidRDefault="0040178F"/>
          <w:p w:rsidR="0040178F" w:rsidRDefault="0092369D">
            <w:r w:rsidRPr="0073570B">
              <w:rPr>
                <w:rStyle w:val="Attributevalue"/>
              </w:rPr>
              <w:t>2 = Always</w:t>
            </w:r>
            <w:r>
              <w:t>:</w:t>
            </w:r>
            <w:r w:rsidRPr="006454EC">
              <w:t xml:space="preserve"> On every refresh get updated connection information from the external connection file, if available, and use that instead of the existing connection information.  </w:t>
            </w:r>
            <w:r>
              <w:t>In this case the data refresh will fail if the external connection file is unavailable.</w:t>
            </w:r>
          </w:p>
          <w:p w:rsidR="0040178F" w:rsidRDefault="0040178F"/>
          <w:p w:rsidR="0040178F" w:rsidRDefault="0092369D">
            <w:r w:rsidRPr="0073570B">
              <w:rPr>
                <w:rStyle w:val="Attributevalue"/>
              </w:rPr>
              <w:t>3 = Never</w:t>
            </w:r>
            <w:r>
              <w:t>:</w:t>
            </w:r>
            <w:r w:rsidRPr="006454EC">
              <w:t xml:space="preserve"> Never get updated connection information from the external connection file even if it is available and even if the existing connection information is invalid.</w:t>
            </w:r>
            <w:r>
              <w:t xml:space="preserve"> </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refreshedVersion</w:t>
            </w:r>
            <w:r>
              <w:t xml:space="preserve"> (Last Refresh Version)</w:t>
            </w:r>
          </w:p>
        </w:tc>
        <w:tc>
          <w:tcPr>
            <w:tcW w:w="4000" w:type="pct"/>
          </w:tcPr>
          <w:p w:rsidR="0040178F" w:rsidRDefault="0092369D">
            <w:r>
              <w:t>For backward compatibility purposes, this attribute indicates t</w:t>
            </w:r>
            <w:r w:rsidRPr="0099300D">
              <w:t xml:space="preserve">he version of </w:t>
            </w:r>
            <w:r>
              <w:t>the spreadsheet application</w:t>
            </w:r>
            <w:r w:rsidRPr="0099300D">
              <w:t xml:space="preserve"> that last refreshed the connection.</w:t>
            </w:r>
          </w:p>
          <w:p w:rsidR="0040178F" w:rsidRDefault="0040178F"/>
          <w:p w:rsidR="0040178F" w:rsidRDefault="0092369D">
            <w:r w:rsidRPr="0099300D">
              <w:t>This attribute applies to connections that are used by a query table.</w:t>
            </w:r>
          </w:p>
          <w:p w:rsidR="0040178F" w:rsidRDefault="0040178F"/>
          <w:p w:rsidR="0040178F" w:rsidRDefault="0092369D">
            <w:r>
              <w:t xml:space="preserve">The possible values for this attribute are defined by the XML Schema </w:t>
            </w:r>
            <w:r>
              <w:rPr>
                <w:rStyle w:val="Type"/>
              </w:rPr>
              <w:t>unsignedByte</w:t>
            </w:r>
            <w:r>
              <w:t xml:space="preserve"> datatype.</w:t>
            </w:r>
          </w:p>
        </w:tc>
      </w:tr>
      <w:tr w:rsidR="00241828" w:rsidTr="00241828">
        <w:tc>
          <w:tcPr>
            <w:tcW w:w="1000" w:type="pct"/>
          </w:tcPr>
          <w:p w:rsidR="0040178F" w:rsidRDefault="0092369D">
            <w:r>
              <w:rPr>
                <w:rStyle w:val="Element"/>
              </w:rPr>
              <w:t>refreshOnLoad</w:t>
            </w:r>
            <w:r>
              <w:t xml:space="preserve"> (Refresh on Open)</w:t>
            </w:r>
          </w:p>
        </w:tc>
        <w:tc>
          <w:tcPr>
            <w:tcW w:w="4000" w:type="pct"/>
          </w:tcPr>
          <w:p w:rsidR="0040178F" w:rsidRDefault="0092369D">
            <w:r w:rsidRPr="009F117B">
              <w:rPr>
                <w:rStyle w:val="Attributevalue"/>
              </w:rPr>
              <w:t xml:space="preserve">true </w:t>
            </w:r>
            <w:r>
              <w:t xml:space="preserve">if </w:t>
            </w:r>
            <w:r w:rsidRPr="004F6369">
              <w:t>this connection should be refreshed whe</w:t>
            </w:r>
            <w:r>
              <w:t xml:space="preserve">n opening the file; otherwise, </w:t>
            </w:r>
            <w:r w:rsidRPr="009F117B">
              <w:rPr>
                <w:rStyle w:val="Attributevalue"/>
              </w:rPr>
              <w:t>false</w:t>
            </w:r>
            <w:r w:rsidRPr="004F6369">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aveData</w:t>
            </w:r>
            <w:r>
              <w:t xml:space="preserve"> (Save Data)</w:t>
            </w:r>
          </w:p>
        </w:tc>
        <w:tc>
          <w:tcPr>
            <w:tcW w:w="4000" w:type="pct"/>
          </w:tcPr>
          <w:p w:rsidR="0040178F" w:rsidRDefault="0092369D">
            <w:r w:rsidRPr="009F117B">
              <w:rPr>
                <w:rStyle w:val="Attributevalue"/>
              </w:rPr>
              <w:t>true</w:t>
            </w:r>
            <w:r>
              <w:t xml:space="preserve"> if</w:t>
            </w:r>
            <w:r w:rsidRPr="004F6369">
              <w:t xml:space="preserve"> the external data fetched over the connection to populate a table is to be saved</w:t>
            </w:r>
            <w:r>
              <w:t xml:space="preserve"> with the workbook; otherwise, </w:t>
            </w:r>
            <w:r w:rsidRPr="009F117B">
              <w:rPr>
                <w:rStyle w:val="Attributevalue"/>
              </w:rPr>
              <w:t>false</w:t>
            </w:r>
            <w:r w:rsidRPr="004F6369">
              <w:t xml:space="preserve">.  </w:t>
            </w:r>
          </w:p>
          <w:p w:rsidR="0040178F" w:rsidRDefault="0040178F"/>
          <w:p w:rsidR="0040178F" w:rsidRDefault="0092369D">
            <w:r>
              <w:t>This exists for data security purposes - if no external data is saved in (or "cached") in the workbook, then current user credentials can be required every time to retrieve the relevant data, and people won't see the data the workbook author had last been using before saving the fil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avePassword</w:t>
            </w:r>
            <w:r>
              <w:t xml:space="preserve"> (Save Password)</w:t>
            </w:r>
          </w:p>
        </w:tc>
        <w:tc>
          <w:tcPr>
            <w:tcW w:w="4000" w:type="pct"/>
          </w:tcPr>
          <w:p w:rsidR="0040178F" w:rsidRDefault="0092369D">
            <w:r w:rsidRPr="0082487C">
              <w:rPr>
                <w:rStyle w:val="Attributevalue"/>
              </w:rPr>
              <w:t>true</w:t>
            </w:r>
            <w:r>
              <w:t xml:space="preserve"> if the password is to be saved as part of the connection string; otherwise, Fals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singleSignOnId</w:t>
            </w:r>
            <w:r>
              <w:t xml:space="preserve"> (SSO Id)</w:t>
            </w:r>
          </w:p>
        </w:tc>
        <w:tc>
          <w:tcPr>
            <w:tcW w:w="4000" w:type="pct"/>
          </w:tcPr>
          <w:p w:rsidR="0040178F" w:rsidRDefault="0092369D">
            <w:r>
              <w:t xml:space="preserve">Identifier for Single Sign On (SSO) </w:t>
            </w:r>
            <w:r w:rsidRPr="00DA6BEB">
              <w:t xml:space="preserve">used for authentication between </w:t>
            </w:r>
            <w:r>
              <w:t xml:space="preserve">an intermediate spreadsheetML server </w:t>
            </w:r>
            <w:r w:rsidRPr="00DA6BEB">
              <w:t>and the external data source.</w:t>
            </w:r>
          </w:p>
          <w:p w:rsidR="0040178F" w:rsidRDefault="0040178F"/>
          <w:p w:rsidR="0040178F" w:rsidRDefault="0092369D">
            <w:r w:rsidRPr="007F4EC0">
              <w:t>[</w:t>
            </w:r>
            <w:r w:rsidRPr="007F4EC0">
              <w:rPr>
                <w:rStyle w:val="Non-normativeBracket"/>
              </w:rPr>
              <w:t>Note</w:t>
            </w:r>
            <w:r w:rsidRPr="007F4EC0">
              <w:t>:</w:t>
            </w:r>
            <w:r w:rsidRPr="00FA1A33">
              <w:t xml:space="preserve"> Data connectivity can use a number of different technologies. One example of potential values stored in this attribute can be found at: </w:t>
            </w:r>
            <w:r w:rsidRPr="00FA1A33">
              <w:rPr>
                <w:rStyle w:val="Hyperlink"/>
              </w:rPr>
              <w:t>http://msdn.microsoft.com/library/default.asp?url=/library/en-us/spptsdk/html/cSSOReturnCodes_SV01001109.asp</w:t>
            </w:r>
            <w:r w:rsidRPr="00FA1A33">
              <w:t xml:space="preserve"> </w:t>
            </w:r>
            <w:r w:rsidRPr="00FA1A33">
              <w:rPr>
                <w:rStyle w:val="Non-normativeBracket"/>
              </w:rPr>
              <w:t>end note</w:t>
            </w:r>
            <w:r w:rsidRPr="00FA1A33">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sourceFile</w:t>
            </w:r>
            <w:r>
              <w:t xml:space="preserve"> (Source Database File)</w:t>
            </w:r>
          </w:p>
        </w:tc>
        <w:tc>
          <w:tcPr>
            <w:tcW w:w="4000" w:type="pct"/>
          </w:tcPr>
          <w:p w:rsidR="0040178F" w:rsidRDefault="0092369D">
            <w:r>
              <w:t>U</w:t>
            </w:r>
            <w:r w:rsidRPr="00DA6BEB">
              <w:t>sed when t</w:t>
            </w:r>
            <w:r>
              <w:t>he external data source is file-</w:t>
            </w:r>
            <w:r w:rsidRPr="00DA6BEB">
              <w:t>based</w:t>
            </w:r>
            <w:r>
              <w:t xml:space="preserve">. </w:t>
            </w:r>
            <w:r w:rsidRPr="00DA6BEB">
              <w:t xml:space="preserve">When a connection </w:t>
            </w:r>
            <w:r>
              <w:t xml:space="preserve">to such a data source </w:t>
            </w:r>
            <w:r w:rsidRPr="00DA6BEB">
              <w:t xml:space="preserve">fails, </w:t>
            </w:r>
            <w:r>
              <w:t xml:space="preserve">the spreadsheet application </w:t>
            </w:r>
            <w:r w:rsidRPr="00DA6BEB">
              <w:t>attempt</w:t>
            </w:r>
            <w:r>
              <w:t>s</w:t>
            </w:r>
            <w:r w:rsidRPr="00DA6BEB">
              <w:t xml:space="preserve"> to connect directly to this file.</w:t>
            </w:r>
            <w:r>
              <w:t xml:space="preserve"> May be expressed in URI or system-specific file path notation.</w:t>
            </w:r>
          </w:p>
          <w:p w:rsidR="0040178F" w:rsidRDefault="0040178F"/>
          <w:p w:rsidR="0040178F" w:rsidRDefault="0092369D">
            <w:pPr>
              <w:rPr>
                <w:shd w:val="clear" w:color="auto" w:fill="FFCCCC"/>
              </w:rPr>
            </w:pPr>
            <w:r w:rsidRPr="007F4EC0">
              <w:t>[</w:t>
            </w:r>
            <w:r w:rsidRPr="007F4EC0">
              <w:rPr>
                <w:rStyle w:val="Non-normativeBracket"/>
              </w:rPr>
              <w:t>Note</w:t>
            </w:r>
            <w:r w:rsidRPr="007F4EC0">
              <w:t>:</w:t>
            </w:r>
            <w:r>
              <w:t xml:space="preserve"> Applications can decide what forms of URI they support, and whether system-specific file path notations will be supported. </w:t>
            </w:r>
            <w:r w:rsidRPr="00FA1A33">
              <w:rPr>
                <w:rStyle w:val="Non-normativeBracket"/>
              </w:rPr>
              <w:t>end note</w:t>
            </w:r>
            <w:r w:rsidRPr="00FA1A33">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type</w:t>
            </w:r>
            <w:r>
              <w:t xml:space="preserve"> (Database Source Type)</w:t>
            </w:r>
          </w:p>
        </w:tc>
        <w:tc>
          <w:tcPr>
            <w:tcW w:w="4000" w:type="pct"/>
          </w:tcPr>
          <w:p w:rsidR="0040178F" w:rsidRDefault="0092369D">
            <w:r>
              <w:t xml:space="preserve">Specifies the data source type.  </w:t>
            </w:r>
          </w:p>
          <w:p w:rsidR="0040178F" w:rsidRDefault="0040178F"/>
          <w:p w:rsidR="0040178F" w:rsidRDefault="0092369D">
            <w:r>
              <w:t>Values are as follows:</w:t>
            </w:r>
          </w:p>
          <w:p w:rsidR="0040178F" w:rsidRDefault="0092369D">
            <w:r>
              <w:t>1. ODBC-based source</w:t>
            </w:r>
          </w:p>
          <w:p w:rsidR="0040178F" w:rsidRDefault="0092369D">
            <w:r>
              <w:t>2. DAO-based source</w:t>
            </w:r>
          </w:p>
          <w:p w:rsidR="0040178F" w:rsidRDefault="0092369D">
            <w:r>
              <w:t>3. File based database source</w:t>
            </w:r>
          </w:p>
          <w:p w:rsidR="0040178F" w:rsidRDefault="0092369D">
            <w:r>
              <w:t>4. Web query</w:t>
            </w:r>
          </w:p>
          <w:p w:rsidR="0040178F" w:rsidRDefault="0092369D">
            <w:r>
              <w:t>5. OLE DB-based source</w:t>
            </w:r>
          </w:p>
          <w:p w:rsidR="0040178F" w:rsidRDefault="0092369D">
            <w:r>
              <w:t>6. Text-based source</w:t>
            </w:r>
          </w:p>
          <w:p w:rsidR="0040178F" w:rsidRDefault="0092369D">
            <w:r>
              <w:t>7. ADO record set</w:t>
            </w:r>
          </w:p>
          <w:p w:rsidR="0040178F" w:rsidRDefault="0092369D">
            <w:r>
              <w:t>8. DSP</w:t>
            </w:r>
          </w:p>
          <w:p w:rsidR="0040178F" w:rsidRDefault="0040178F"/>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nnect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bPr" minOccurs="0" maxOccurs="1" type="CT_DbPr"/&gt;</w:t>
      </w:r>
    </w:p>
    <w:p w:rsidR="0040178F" w:rsidRDefault="0092369D">
      <w:pPr>
        <w:pStyle w:val="SchemaFragment"/>
        <w:tabs>
          <w:tab w:val="left" w:pos="720"/>
        </w:tabs>
        <w:ind w:left="900" w:hanging="900"/>
      </w:pPr>
      <w:r>
        <w:tab/>
        <w:t>&lt;element name="olapPr" minOccurs="0" maxOccurs="1" type="CT_OlapPr"/&gt;</w:t>
      </w:r>
    </w:p>
    <w:p w:rsidR="0040178F" w:rsidRDefault="0092369D">
      <w:pPr>
        <w:pStyle w:val="SchemaFragment"/>
        <w:tabs>
          <w:tab w:val="left" w:pos="720"/>
        </w:tabs>
        <w:ind w:left="900" w:hanging="900"/>
      </w:pPr>
      <w:r>
        <w:tab/>
        <w:t>&lt;element name="webPr" minOccurs="0" maxOccurs="1" type="CT_WebPr"/&gt;</w:t>
      </w:r>
    </w:p>
    <w:p w:rsidR="0040178F" w:rsidRDefault="0092369D">
      <w:pPr>
        <w:pStyle w:val="SchemaFragment"/>
        <w:tabs>
          <w:tab w:val="left" w:pos="720"/>
        </w:tabs>
        <w:ind w:left="900" w:hanging="900"/>
      </w:pPr>
      <w:r>
        <w:tab/>
        <w:t>&lt;element name="textPr" minOccurs="0" maxOccurs="1" type="CT_TextPr"/&gt;</w:t>
      </w:r>
    </w:p>
    <w:p w:rsidR="0040178F" w:rsidRDefault="0092369D">
      <w:pPr>
        <w:pStyle w:val="SchemaFragment"/>
        <w:tabs>
          <w:tab w:val="left" w:pos="720"/>
        </w:tabs>
        <w:ind w:left="900" w:hanging="900"/>
      </w:pPr>
      <w:r>
        <w:tab/>
        <w:t>&lt;element name="parameters" minOccurs="0" maxOccurs="1" type="CT_Parameters"/&gt;</w:t>
      </w:r>
    </w:p>
    <w:p w:rsidR="0040178F" w:rsidRDefault="0092369D">
      <w:pPr>
        <w:pStyle w:val="SchemaFragment"/>
        <w:tabs>
          <w:tab w:val="left" w:pos="720"/>
        </w:tabs>
        <w:ind w:left="900" w:hanging="900"/>
      </w:pPr>
      <w:r>
        <w:tab/>
        <w:t>&lt;element name="extLst" minOccurs="0" maxOccurs="1" typ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use="required" type="xsd:unsignedInt"/&gt;</w:t>
      </w:r>
    </w:p>
    <w:p w:rsidR="0040178F" w:rsidRDefault="0092369D">
      <w:pPr>
        <w:pStyle w:val="SchemaFragment"/>
        <w:tabs>
          <w:tab w:val="left" w:pos="360"/>
        </w:tabs>
        <w:ind w:left="540" w:hanging="540"/>
      </w:pPr>
      <w:r>
        <w:tab/>
        <w:t>&lt;attribute name="sourceFile" use="optional" type="ST_Xstring"/&gt;</w:t>
      </w:r>
    </w:p>
    <w:p w:rsidR="0040178F" w:rsidRDefault="0092369D">
      <w:pPr>
        <w:pStyle w:val="SchemaFragment"/>
        <w:tabs>
          <w:tab w:val="left" w:pos="360"/>
        </w:tabs>
        <w:ind w:left="540" w:hanging="540"/>
      </w:pPr>
      <w:r>
        <w:tab/>
        <w:t>&lt;attribute name="odcFile" use="optional" type="ST_Xstring"/&gt;</w:t>
      </w:r>
    </w:p>
    <w:p w:rsidR="0040178F" w:rsidRDefault="0092369D">
      <w:pPr>
        <w:pStyle w:val="SchemaFragment"/>
        <w:tabs>
          <w:tab w:val="left" w:pos="360"/>
        </w:tabs>
        <w:ind w:left="540" w:hanging="540"/>
      </w:pPr>
      <w:r>
        <w:tab/>
        <w:t>&lt;attribute name="keepAlive" use="optional" type="xsd:boolean" default="false"/&gt;</w:t>
      </w:r>
    </w:p>
    <w:p w:rsidR="0040178F" w:rsidRDefault="0092369D">
      <w:pPr>
        <w:pStyle w:val="SchemaFragment"/>
        <w:tabs>
          <w:tab w:val="left" w:pos="360"/>
        </w:tabs>
        <w:ind w:left="540" w:hanging="540"/>
      </w:pPr>
      <w:r>
        <w:tab/>
        <w:t>&lt;attribute name="interval" use="optional" type="xsd:unsignedInt" default="0"/&gt;</w:t>
      </w:r>
    </w:p>
    <w:p w:rsidR="0040178F" w:rsidRDefault="0092369D">
      <w:pPr>
        <w:pStyle w:val="SchemaFragment"/>
        <w:tabs>
          <w:tab w:val="left" w:pos="360"/>
        </w:tabs>
        <w:ind w:left="540" w:hanging="540"/>
      </w:pPr>
      <w:r>
        <w:tab/>
        <w:t>&lt;attribute name="name" use="optional" type="ST_Xstring"/&gt;</w:t>
      </w:r>
    </w:p>
    <w:p w:rsidR="0040178F" w:rsidRDefault="0092369D">
      <w:pPr>
        <w:pStyle w:val="SchemaFragment"/>
        <w:tabs>
          <w:tab w:val="left" w:pos="360"/>
        </w:tabs>
        <w:ind w:left="540" w:hanging="540"/>
      </w:pPr>
      <w:r>
        <w:tab/>
        <w:t>&lt;attribute name="description" use="optional" type="ST_Xstring"/&gt;</w:t>
      </w:r>
    </w:p>
    <w:p w:rsidR="0040178F" w:rsidRDefault="0092369D">
      <w:pPr>
        <w:pStyle w:val="SchemaFragment"/>
        <w:tabs>
          <w:tab w:val="left" w:pos="360"/>
        </w:tabs>
        <w:ind w:left="540" w:hanging="540"/>
      </w:pPr>
      <w:r>
        <w:tab/>
        <w:t>&lt;attribute name="type" use="optional" type="xsd:unsignedInt"/&gt;</w:t>
      </w:r>
    </w:p>
    <w:p w:rsidR="0040178F" w:rsidRDefault="0092369D">
      <w:pPr>
        <w:pStyle w:val="SchemaFragment"/>
        <w:tabs>
          <w:tab w:val="left" w:pos="360"/>
        </w:tabs>
        <w:ind w:left="540" w:hanging="540"/>
      </w:pPr>
      <w:r>
        <w:tab/>
        <w:t>&lt;attribute name="reconnectionMethod" use="optional" type="xsd:unsignedInt" default="1"/&gt;</w:t>
      </w:r>
    </w:p>
    <w:p w:rsidR="0040178F" w:rsidRDefault="0092369D">
      <w:pPr>
        <w:pStyle w:val="SchemaFragment"/>
        <w:tabs>
          <w:tab w:val="left" w:pos="360"/>
        </w:tabs>
        <w:ind w:left="540" w:hanging="540"/>
      </w:pPr>
      <w:r>
        <w:tab/>
        <w:t>&lt;attribute name="refreshedVersion" use="required" type="xsd:unsignedByte"/&gt;</w:t>
      </w:r>
    </w:p>
    <w:p w:rsidR="0040178F" w:rsidRDefault="0092369D">
      <w:pPr>
        <w:pStyle w:val="SchemaFragment"/>
        <w:tabs>
          <w:tab w:val="left" w:pos="360"/>
        </w:tabs>
        <w:ind w:left="540" w:hanging="540"/>
      </w:pPr>
      <w:r>
        <w:tab/>
        <w:t>&lt;attribute name="minRefreshableVersion" use="optional" type="xsd:unsignedByte" default="0"/&gt;</w:t>
      </w:r>
    </w:p>
    <w:p w:rsidR="0040178F" w:rsidRDefault="0092369D">
      <w:pPr>
        <w:pStyle w:val="SchemaFragment"/>
        <w:tabs>
          <w:tab w:val="left" w:pos="360"/>
        </w:tabs>
        <w:ind w:left="540" w:hanging="540"/>
      </w:pPr>
      <w:r>
        <w:tab/>
        <w:t>&lt;attribute name="savePassword" use="optional" type="xsd:boolean" default="false"/&gt;</w:t>
      </w:r>
    </w:p>
    <w:p w:rsidR="0040178F" w:rsidRDefault="0092369D">
      <w:pPr>
        <w:pStyle w:val="SchemaFragment"/>
        <w:tabs>
          <w:tab w:val="left" w:pos="360"/>
        </w:tabs>
        <w:ind w:left="540" w:hanging="540"/>
      </w:pPr>
      <w:r>
        <w:tab/>
        <w:t>&lt;attribute name="new" use="optional" type="xsd:boolean" default="false"/&gt;</w:t>
      </w:r>
    </w:p>
    <w:p w:rsidR="0040178F" w:rsidRDefault="0092369D">
      <w:pPr>
        <w:pStyle w:val="SchemaFragment"/>
        <w:tabs>
          <w:tab w:val="left" w:pos="360"/>
        </w:tabs>
        <w:ind w:left="540" w:hanging="540"/>
      </w:pPr>
      <w:r>
        <w:tab/>
        <w:t>&lt;attribute name="deleted" use="optional" type="xsd:boolean" default="false"/&gt;</w:t>
      </w:r>
    </w:p>
    <w:p w:rsidR="0040178F" w:rsidRDefault="0092369D">
      <w:pPr>
        <w:pStyle w:val="SchemaFragment"/>
        <w:tabs>
          <w:tab w:val="left" w:pos="360"/>
        </w:tabs>
        <w:ind w:left="540" w:hanging="540"/>
      </w:pPr>
      <w:r>
        <w:tab/>
        <w:t>&lt;attribute name="onlyUseConnectionFile" use="optional" type="xsd:boolean" default="false"/&gt;</w:t>
      </w:r>
    </w:p>
    <w:p w:rsidR="0040178F" w:rsidRDefault="0092369D">
      <w:pPr>
        <w:pStyle w:val="SchemaFragment"/>
        <w:tabs>
          <w:tab w:val="left" w:pos="360"/>
        </w:tabs>
        <w:ind w:left="540" w:hanging="540"/>
      </w:pPr>
      <w:r>
        <w:tab/>
        <w:t>&lt;attribute name="background" use="optional" type="xsd:boolean" default="false"/&gt;</w:t>
      </w:r>
    </w:p>
    <w:p w:rsidR="0040178F" w:rsidRDefault="0092369D">
      <w:pPr>
        <w:pStyle w:val="SchemaFragment"/>
        <w:tabs>
          <w:tab w:val="left" w:pos="360"/>
        </w:tabs>
        <w:ind w:left="540" w:hanging="540"/>
      </w:pPr>
      <w:r>
        <w:tab/>
        <w:t>&lt;attribute name="refreshOnLoad" use="optional" type="xsd:boolean" default="false"/&gt;</w:t>
      </w:r>
    </w:p>
    <w:p w:rsidR="0040178F" w:rsidRDefault="0092369D">
      <w:pPr>
        <w:pStyle w:val="SchemaFragment"/>
        <w:tabs>
          <w:tab w:val="left" w:pos="360"/>
        </w:tabs>
        <w:ind w:left="540" w:hanging="540"/>
      </w:pPr>
      <w:r>
        <w:tab/>
        <w:t>&lt;attribute name="saveData" use="optional" type="xsd:boolean" default="false"/&gt;</w:t>
      </w:r>
    </w:p>
    <w:p w:rsidR="0040178F" w:rsidRDefault="0092369D">
      <w:pPr>
        <w:pStyle w:val="SchemaFragment"/>
        <w:tabs>
          <w:tab w:val="left" w:pos="360"/>
        </w:tabs>
        <w:ind w:left="540" w:hanging="540"/>
      </w:pPr>
      <w:r>
        <w:tab/>
        <w:t>&lt;attribute name="credentials" use="optional" type="ST_CredMethod" default="integrated"/&gt;</w:t>
      </w:r>
    </w:p>
    <w:p w:rsidR="0040178F" w:rsidRDefault="0092369D">
      <w:pPr>
        <w:pStyle w:val="SchemaFragment"/>
        <w:tabs>
          <w:tab w:val="left" w:pos="360"/>
        </w:tabs>
        <w:ind w:left="540" w:hanging="540"/>
      </w:pPr>
      <w:r>
        <w:tab/>
        <w:t>&lt;attribute name="singleSignOnId" use="optional" type="ST_Xstring"/&gt;</w:t>
      </w:r>
    </w:p>
    <w:p w:rsidR="0040178F" w:rsidRDefault="0092369D">
      <w:pPr>
        <w:pStyle w:val="SchemaFragmentLast"/>
        <w:tabs>
          <w:tab w:val="left" w:pos="0"/>
        </w:tabs>
        <w:ind w:left="180" w:hanging="180"/>
      </w:pPr>
      <w:r>
        <w:t>&lt;/complexType&gt;</w:t>
      </w:r>
    </w:p>
    <w:p w:rsidR="0040178F" w:rsidRDefault="0092369D">
      <w:pPr>
        <w:pStyle w:val="Heading3"/>
      </w:pPr>
      <w:bookmarkStart w:id="3075" w:name="_Toc147896970"/>
      <w:bookmarkStart w:id="3076" w:name="bookf6556863-7494-4ac0-84fc-98e6111d3b14"/>
      <w:r>
        <w:rPr>
          <w:rStyle w:val="Element"/>
        </w:rPr>
        <w:t>connections</w:t>
      </w:r>
      <w:r>
        <w:t xml:space="preserve"> (Connections)</w:t>
      </w:r>
      <w:bookmarkEnd w:id="3075"/>
    </w:p>
    <w:bookmarkEnd w:id="3076"/>
    <w:p w:rsidR="0040178F" w:rsidRDefault="0092369D">
      <w:r>
        <w:t xml:space="preserve">This </w:t>
      </w:r>
      <w:r w:rsidRPr="00DA6BEB">
        <w:t>element exists when there are one or more connections in the workbook.  It is a container for the individual connection objects.</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Connection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nnection</w:t>
            </w:r>
            <w:r>
              <w:t xml:space="preserve"> (Connection)</w:t>
            </w:r>
          </w:p>
        </w:tc>
        <w:tc>
          <w:tcPr>
            <w:tcW w:w="500" w:type="pct"/>
          </w:tcPr>
          <w:p w:rsidR="0040178F" w:rsidRDefault="0092369D">
            <w:r>
              <w:t>§</w:t>
            </w:r>
            <w:r w:rsidR="009664E8">
              <w:fldChar w:fldCharType="begin"/>
            </w:r>
            <w:r w:rsidR="00241828">
              <w:instrText>REF book4302d832-7f4e-4103-b12c-f2523e289e85 \r \h</w:instrText>
            </w:r>
            <w:r w:rsidR="009664E8">
              <w:fldChar w:fldCharType="separate"/>
            </w:r>
            <w:r w:rsidR="003B499F">
              <w:t>3.13.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nnection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nnection" minOccurs="1" maxOccurs="unbounded" type="CT_Connection"/&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3077" w:name="_Toc147896971"/>
      <w:bookmarkStart w:id="3078" w:name="booka3128117-7f57-4966-a307-fb66d10c3b6a"/>
      <w:r>
        <w:rPr>
          <w:rStyle w:val="Element"/>
        </w:rPr>
        <w:lastRenderedPageBreak/>
        <w:t>dbPr</w:t>
      </w:r>
      <w:r>
        <w:t xml:space="preserve"> (Database Properties)</w:t>
      </w:r>
      <w:bookmarkEnd w:id="3077"/>
    </w:p>
    <w:bookmarkEnd w:id="3078"/>
    <w:p w:rsidR="0040178F" w:rsidRDefault="0092369D">
      <w:r>
        <w:t>This element stores all properties associated with an ODBC or OLE DB external data connection.</w:t>
      </w:r>
    </w:p>
    <w:p w:rsidR="0040178F" w:rsidRDefault="0092369D">
      <w:pPr>
        <w:rPr>
          <w:rStyle w:val="Non-normativeBracket"/>
        </w:rPr>
      </w:pPr>
      <w:r>
        <w:t>[</w:t>
      </w:r>
      <w:r w:rsidRPr="008E2710">
        <w:rPr>
          <w:rStyle w:val="Non-normativeBracket"/>
        </w:rPr>
        <w:t>Example</w:t>
      </w:r>
      <w:r>
        <w:t>:</w:t>
      </w:r>
      <w:r w:rsidRPr="00622607">
        <w:rPr>
          <w:rStyle w:val="Non-normativeBracket"/>
        </w:rPr>
        <w:t xml:space="preserve"> </w:t>
      </w:r>
    </w:p>
    <w:p w:rsidR="0040178F" w:rsidRDefault="0092369D">
      <w:r>
        <w:t xml:space="preserve">Data connectivity can use a number of different technologies. The following is one </w:t>
      </w:r>
      <w:r w:rsidRPr="004945D3">
        <w:t xml:space="preserve">example XML fragment defining an </w:t>
      </w:r>
      <w:r>
        <w:t>OLE DB</w:t>
      </w:r>
      <w:r w:rsidRPr="004945D3">
        <w:t xml:space="preserve"> </w:t>
      </w:r>
      <w:r w:rsidRPr="004945D3">
        <w:rPr>
          <w:rStyle w:val="Element"/>
        </w:rPr>
        <w:t>connection</w:t>
      </w:r>
      <w:r w:rsidRPr="004945D3">
        <w:t xml:space="preserve"> and the associated </w:t>
      </w:r>
      <w:r w:rsidRPr="004945D3">
        <w:rPr>
          <w:rStyle w:val="Element"/>
        </w:rPr>
        <w:t>dbPr</w:t>
      </w:r>
      <w:r w:rsidRPr="004945D3">
        <w:t xml:space="preserve"> element:</w:t>
      </w:r>
    </w:p>
    <w:p w:rsidR="0040178F" w:rsidRDefault="0092369D">
      <w:pPr>
        <w:pStyle w:val="c"/>
      </w:pPr>
      <w:r w:rsidRPr="00797380">
        <w:t>&lt;connection id="2"</w:t>
      </w:r>
      <w:r>
        <w:br/>
        <w:t xml:space="preserve"> </w:t>
      </w:r>
      <w:r w:rsidRPr="00797380">
        <w:t xml:space="preserve"> odcFile="C:\My Documents\My Data Sources\Northwind Orders.odc" keepAlive="1" </w:t>
      </w:r>
      <w:r>
        <w:br/>
        <w:t xml:space="preserve">  </w:t>
      </w:r>
      <w:r w:rsidRPr="00797380">
        <w:t>name="Northwind Orders" description="northwind" type="5" refreshedVersion="3"&gt;</w:t>
      </w:r>
    </w:p>
    <w:p w:rsidR="0040178F" w:rsidRDefault="0092369D">
      <w:pPr>
        <w:pStyle w:val="c"/>
      </w:pPr>
      <w:r w:rsidRPr="00797380">
        <w:t xml:space="preserve">  &lt;dbPr connection="Provider=SQLOLEDB.1;Integrated Security=SSPI;Persist</w:t>
      </w:r>
      <w:r>
        <w:br/>
        <w:t xml:space="preserve">   </w:t>
      </w:r>
      <w:r w:rsidRPr="00797380">
        <w:t xml:space="preserve"> Security Info=True;Initial Catalog=Northwind;Data Source=dataserver1;Use </w:t>
      </w:r>
      <w:r>
        <w:br/>
        <w:t xml:space="preserve">    </w:t>
      </w:r>
      <w:r w:rsidRPr="00797380">
        <w:t xml:space="preserve">Procedure for Prepare=1;Auto Translate=True;Packet Size=4096;Workstation </w:t>
      </w:r>
      <w:r>
        <w:br/>
        <w:t xml:space="preserve">    </w:t>
      </w:r>
      <w:r w:rsidRPr="00797380">
        <w:t xml:space="preserve">ID=LOCAL_MACHINE_NAME;Use Encryption for Data=False;Tag with column </w:t>
      </w:r>
      <w:r>
        <w:br/>
        <w:t xml:space="preserve">    </w:t>
      </w:r>
      <w:r w:rsidRPr="00797380">
        <w:t xml:space="preserve">collation when possible=False" </w:t>
      </w:r>
      <w:r>
        <w:br/>
        <w:t xml:space="preserve">    </w:t>
      </w:r>
      <w:r w:rsidRPr="00797380">
        <w:t xml:space="preserve">command="&amp;quot;Northwind&amp;quot;.&amp;quot;dbo&amp;quot;.&amp;quot;Orders&amp;quot;" </w:t>
      </w:r>
      <w:r>
        <w:br/>
        <w:t xml:space="preserve">    </w:t>
      </w:r>
      <w:r w:rsidRPr="00797380">
        <w:t>commandType="3"/&gt;</w:t>
      </w:r>
      <w:r>
        <w:br/>
      </w:r>
      <w:r w:rsidRPr="00797380">
        <w:t>&lt;/connection&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nection</w:t>
            </w:r>
            <w:r>
              <w:t xml:space="preserve"> (§</w:t>
            </w:r>
            <w:r w:rsidR="009664E8">
              <w:fldChar w:fldCharType="begin"/>
            </w:r>
            <w:r w:rsidR="00241828">
              <w:instrText>REF book4302d832-7f4e-4103-b12c-f2523e289e85 \r \h</w:instrText>
            </w:r>
            <w:r w:rsidR="009664E8">
              <w:fldChar w:fldCharType="separate"/>
            </w:r>
            <w:r w:rsidR="003B499F">
              <w:t>3.13.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mmand</w:t>
            </w:r>
            <w:r>
              <w:t xml:space="preserve"> (Command Text)</w:t>
            </w:r>
          </w:p>
        </w:tc>
        <w:tc>
          <w:tcPr>
            <w:tcW w:w="4000" w:type="pct"/>
          </w:tcPr>
          <w:p w:rsidR="0040178F" w:rsidRDefault="0092369D">
            <w:r>
              <w:t xml:space="preserve">The string containing the database </w:t>
            </w:r>
            <w:r w:rsidRPr="00E865AA">
              <w:rPr>
                <w:rStyle w:val="Attribute"/>
              </w:rPr>
              <w:t>command</w:t>
            </w:r>
            <w:r>
              <w:t xml:space="preserve"> to pass to the data provider API that will interact with the external source in order to retrieve data.  These strings can be constructed in a variety of ways (from simple UIs built into the spreadsheet application for browsing and choosing tables and fields, to external applications providing user interface to build up complex queries, to </w:t>
            </w:r>
            <w:r w:rsidRPr="00BA0B00">
              <w:t>advanced users editing text queries</w:t>
            </w:r>
            <w:r>
              <w:t xml:space="preserve">).  The spreadsheetML application need not understand the </w:t>
            </w:r>
            <w:r w:rsidRPr="00E865AA">
              <w:rPr>
                <w:rStyle w:val="Attribute"/>
              </w:rPr>
              <w:t>command</w:t>
            </w:r>
            <w:r>
              <w:t xml:space="preserve"> syntax; it can simply pass the </w:t>
            </w:r>
            <w:r w:rsidRPr="00E865AA">
              <w:rPr>
                <w:rStyle w:val="Attribute"/>
              </w:rPr>
              <w:t>command</w:t>
            </w:r>
            <w:r>
              <w:t xml:space="preserve"> string to the data provider API in order to retrieve the latest external data.</w:t>
            </w:r>
          </w:p>
          <w:p w:rsidR="0040178F" w:rsidRDefault="0040178F"/>
          <w:p w:rsidR="0040178F" w:rsidRDefault="0092369D">
            <w:r>
              <w:t>[</w:t>
            </w:r>
            <w:r w:rsidRPr="008E2710">
              <w:rPr>
                <w:rStyle w:val="Non-normativeBracket"/>
              </w:rPr>
              <w:t>Example</w:t>
            </w:r>
            <w:r>
              <w:t xml:space="preserve">: </w:t>
            </w:r>
          </w:p>
          <w:p w:rsidR="0040178F" w:rsidRDefault="0092369D">
            <w:r>
              <w:t xml:space="preserve">Data connectivity can use a number of different technologies. The following is one example of an ODBC </w:t>
            </w:r>
            <w:r w:rsidRPr="00D3539A">
              <w:rPr>
                <w:rStyle w:val="Attribute"/>
              </w:rPr>
              <w:t>command</w:t>
            </w:r>
            <w:r>
              <w:t xml:space="preserve"> string of </w:t>
            </w:r>
            <w:r w:rsidRPr="00D3539A">
              <w:rPr>
                <w:rStyle w:val="Attribute"/>
              </w:rPr>
              <w:t>commandType</w:t>
            </w:r>
            <w:r>
              <w:t>=2 (for a Microsoft SQL Server database):</w:t>
            </w:r>
          </w:p>
          <w:p w:rsidR="0040178F" w:rsidRDefault="0040178F"/>
          <w:p w:rsidR="0040178F" w:rsidRDefault="0092369D">
            <w:pPr>
              <w:pStyle w:val="c"/>
            </w:pPr>
            <w:r w:rsidRPr="00431128">
              <w:t>command="SELECT Orders.OrderID, Orders.OrderDate, Orders.ShipName, Orders.ShipAddress, Orders.ShipCity, Orders.ShipRegion, Orders.ShipPostalCode, Orders.ShipCountry_x000d__x000a_FROM Northwind.dbo.Orders Orders_x000d__x000a_WHERE (Orders.ShipCountry=?)"</w:t>
            </w:r>
          </w:p>
          <w:p w:rsidR="0040178F" w:rsidRDefault="0040178F"/>
          <w:p w:rsidR="0040178F" w:rsidRDefault="0092369D">
            <w:r>
              <w:t xml:space="preserve">Some characters in this string have been escaped - for more information on the escaping scheme, please refer to the ST_Xstring type definition. </w:t>
            </w:r>
            <w:r w:rsidRPr="00120E48">
              <w:rPr>
                <w:rStyle w:val="Non-normativeBracket"/>
              </w:rPr>
              <w:t>end example</w:t>
            </w:r>
            <w:r>
              <w:t>]</w:t>
            </w:r>
          </w:p>
          <w:p w:rsidR="0040178F" w:rsidRDefault="0040178F"/>
          <w:p w:rsidR="0040178F" w:rsidRDefault="0092369D">
            <w:r w:rsidRPr="007F4EC0">
              <w:t>[</w:t>
            </w:r>
            <w:r w:rsidRPr="007F4EC0">
              <w:rPr>
                <w:rStyle w:val="Non-normativeBracket"/>
              </w:rPr>
              <w:t>Note</w:t>
            </w:r>
            <w:r w:rsidRPr="007F4EC0">
              <w:t>:</w:t>
            </w:r>
            <w:r>
              <w:t xml:space="preserve"> the "?" syntax in the string is something that the ODBC data provider is aware of and may replace with a </w:t>
            </w:r>
            <w:r w:rsidRPr="007B2E05">
              <w:rPr>
                <w:rStyle w:val="Element"/>
              </w:rPr>
              <w:t>parameter</w:t>
            </w:r>
            <w:r>
              <w:t xml:space="preserve"> before execution. </w:t>
            </w:r>
            <w:r w:rsidRPr="00FA1A33">
              <w:rPr>
                <w:rStyle w:val="Non-normativeBracket"/>
              </w:rPr>
              <w:t>end note</w:t>
            </w:r>
            <w:r w:rsidRPr="00FA1A33">
              <w:t>]</w:t>
            </w:r>
          </w:p>
          <w:p w:rsidR="0040178F" w:rsidRDefault="0040178F"/>
          <w:p w:rsidR="0040178F" w:rsidRDefault="0092369D">
            <w:r>
              <w:t>[</w:t>
            </w:r>
            <w:r w:rsidRPr="008E2710">
              <w:rPr>
                <w:rStyle w:val="Non-normativeBracket"/>
              </w:rPr>
              <w:t>Example</w:t>
            </w:r>
            <w:r>
              <w:t xml:space="preserve">: </w:t>
            </w:r>
          </w:p>
          <w:p w:rsidR="0040178F" w:rsidRDefault="0092369D">
            <w:r w:rsidRPr="00431128">
              <w:t xml:space="preserve">Data connectivity can use a number of different technologies. The following is one example </w:t>
            </w:r>
            <w:r>
              <w:t xml:space="preserve">of an OLE DB </w:t>
            </w:r>
            <w:r w:rsidRPr="002A38F5">
              <w:rPr>
                <w:rStyle w:val="Attribute"/>
              </w:rPr>
              <w:t>command</w:t>
            </w:r>
            <w:r>
              <w:t xml:space="preserve"> string of </w:t>
            </w:r>
            <w:r w:rsidRPr="002A38F5">
              <w:rPr>
                <w:rStyle w:val="Attribute"/>
              </w:rPr>
              <w:t>commandType</w:t>
            </w:r>
            <w:r>
              <w:t>=3 (for an Oracle database):</w:t>
            </w:r>
          </w:p>
          <w:p w:rsidR="0040178F" w:rsidRDefault="0040178F"/>
          <w:p w:rsidR="0040178F" w:rsidRDefault="0092369D">
            <w:pPr>
              <w:pStyle w:val="c"/>
            </w:pPr>
            <w:r w:rsidRPr="00431128">
              <w:t>command="&amp;quot;TESTDB&amp;quot;.&amp;quot;ShippersTable&amp;quot;"</w:t>
            </w:r>
          </w:p>
          <w:p w:rsidR="0040178F" w:rsidRDefault="0040178F"/>
          <w:p w:rsidR="0040178F" w:rsidRDefault="0092369D">
            <w:r w:rsidRPr="00120E48">
              <w:rPr>
                <w:rStyle w:val="Non-normativeBracket"/>
              </w:rPr>
              <w:t>end example</w:t>
            </w:r>
            <w:r>
              <w:t>]</w:t>
            </w:r>
          </w:p>
          <w:p w:rsidR="0040178F" w:rsidRDefault="0040178F"/>
          <w:p w:rsidR="0040178F" w:rsidRDefault="0092369D">
            <w:r w:rsidRPr="007F4EC0">
              <w:t>[</w:t>
            </w:r>
            <w:r w:rsidRPr="007F4EC0">
              <w:rPr>
                <w:rStyle w:val="Non-normativeBracket"/>
              </w:rPr>
              <w:t>Note</w:t>
            </w:r>
            <w:r w:rsidRPr="007F4EC0">
              <w:t>:</w:t>
            </w:r>
            <w:r w:rsidRPr="00FA1A33">
              <w:t xml:space="preserve"> Data connectivity can use a number of different technologies. </w:t>
            </w:r>
            <w:r>
              <w:t>A few</w:t>
            </w:r>
            <w:r w:rsidRPr="00FA1A33">
              <w:t xml:space="preserve"> example</w:t>
            </w:r>
            <w:r>
              <w:t>s</w:t>
            </w:r>
            <w:r w:rsidRPr="00FA1A33">
              <w:t xml:space="preserve"> of potential values stored in this attribute can be found at: </w:t>
            </w:r>
          </w:p>
          <w:p w:rsidR="0040178F" w:rsidRDefault="0092369D">
            <w:pPr>
              <w:pStyle w:val="ListBullet"/>
            </w:pPr>
            <w:r w:rsidRPr="006A19D7">
              <w:rPr>
                <w:rStyle w:val="Hyperlink"/>
              </w:rPr>
              <w:t>http://msdn.microsoft.com/library/default.asp?url=/library/en-us/odbc/htm/odbcsql_statements.asp</w:t>
            </w:r>
          </w:p>
          <w:p w:rsidR="0040178F" w:rsidRDefault="0092369D">
            <w:pPr>
              <w:pStyle w:val="ListBullet"/>
            </w:pPr>
            <w:r w:rsidRPr="006A19D7">
              <w:rPr>
                <w:rStyle w:val="Hyperlink"/>
              </w:rPr>
              <w:t>http://msdn.microsoft.com/library/default.asp?url=/library/en-us/odbc/htm/odbcsql_minimum_grammar.asp</w:t>
            </w:r>
          </w:p>
          <w:p w:rsidR="0040178F" w:rsidRDefault="0092369D">
            <w:pPr>
              <w:pStyle w:val="ListBullet"/>
            </w:pPr>
            <w:r w:rsidRPr="006A19D7">
              <w:rPr>
                <w:rStyle w:val="Hyperlink"/>
              </w:rPr>
              <w:t>http://msdn.microsoft.com/library/default.asp?url=/library/en-us/oledb/htm/oledbusing_commands.asp</w:t>
            </w:r>
          </w:p>
          <w:p w:rsidR="0040178F" w:rsidRDefault="0092369D">
            <w:r w:rsidRPr="00FA1A33">
              <w:rPr>
                <w:rStyle w:val="Non-normativeBracket"/>
              </w:rPr>
              <w:t>end note</w:t>
            </w:r>
            <w:r w:rsidRPr="00FA1A33">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commandType</w:t>
            </w:r>
            <w:r>
              <w:t xml:space="preserve"> (OLE DB Command Type)</w:t>
            </w:r>
          </w:p>
        </w:tc>
        <w:tc>
          <w:tcPr>
            <w:tcW w:w="4000" w:type="pct"/>
          </w:tcPr>
          <w:p w:rsidR="0040178F" w:rsidRDefault="0092369D">
            <w:r>
              <w:t xml:space="preserve">Specifies the OLE DB command type. </w:t>
            </w:r>
          </w:p>
          <w:p w:rsidR="0040178F" w:rsidRDefault="0040178F"/>
          <w:p w:rsidR="0040178F" w:rsidRDefault="0092369D">
            <w:r>
              <w:t>Supported values are as follows:</w:t>
            </w:r>
          </w:p>
          <w:p w:rsidR="0040178F" w:rsidRDefault="0092369D">
            <w:r>
              <w:t>1. Query specifies a cube name</w:t>
            </w:r>
          </w:p>
          <w:p w:rsidR="0040178F" w:rsidRDefault="0092369D">
            <w:r>
              <w:t>2. Query specifies a SQL statement</w:t>
            </w:r>
          </w:p>
          <w:p w:rsidR="0040178F" w:rsidRDefault="0092369D">
            <w:r>
              <w:t>3. Query specifies a table name</w:t>
            </w:r>
          </w:p>
          <w:p w:rsidR="0040178F" w:rsidRDefault="0092369D">
            <w:r>
              <w:t>4. Query specifies that default information has been given, and it is up to the provider how to interpret.</w:t>
            </w:r>
          </w:p>
          <w:p w:rsidR="0040178F" w:rsidRDefault="0092369D">
            <w:r>
              <w:t>5. Query is against a web based List Data Provider.</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connection</w:t>
            </w:r>
            <w:r>
              <w:t xml:space="preserve"> (Connection String)</w:t>
            </w:r>
          </w:p>
        </w:tc>
        <w:tc>
          <w:tcPr>
            <w:tcW w:w="4000" w:type="pct"/>
          </w:tcPr>
          <w:p w:rsidR="0040178F" w:rsidRDefault="0092369D">
            <w:r>
              <w:t xml:space="preserve">The </w:t>
            </w:r>
            <w:r w:rsidRPr="00E865AA">
              <w:rPr>
                <w:rStyle w:val="Attribute"/>
              </w:rPr>
              <w:t>connection</w:t>
            </w:r>
            <w:r>
              <w:t xml:space="preserve"> string is used to make contact with an OLE DB or ODBC data source.  These can be constructed in a variety of ways (from UI wizards built into the data provider code, to external query applications, to</w:t>
            </w:r>
            <w:r w:rsidRPr="00E865AA">
              <w:t xml:space="preserve"> advanced users editing text </w:t>
            </w:r>
            <w:r>
              <w:t>files</w:t>
            </w:r>
            <w:r w:rsidRPr="00E865AA">
              <w:t xml:space="preserve">).  The spreadsheetML application need not understand the </w:t>
            </w:r>
            <w:r w:rsidRPr="00E865AA">
              <w:rPr>
                <w:rStyle w:val="Attribute"/>
              </w:rPr>
              <w:t>co</w:t>
            </w:r>
            <w:r>
              <w:rPr>
                <w:rStyle w:val="Attribute"/>
              </w:rPr>
              <w:t>nnection</w:t>
            </w:r>
            <w:r>
              <w:t xml:space="preserve"> syntax at all;</w:t>
            </w:r>
            <w:r w:rsidRPr="00E865AA">
              <w:t xml:space="preserve"> it can simply pass the command string to the data provider API in order to </w:t>
            </w:r>
            <w:r>
              <w:t xml:space="preserve">re-establish a connection with the </w:t>
            </w:r>
            <w:r w:rsidRPr="00E865AA">
              <w:t>external data</w:t>
            </w:r>
            <w:r>
              <w:t xml:space="preserve"> source</w:t>
            </w:r>
            <w:r w:rsidRPr="00E865AA">
              <w:t>.</w:t>
            </w:r>
          </w:p>
          <w:p w:rsidR="0040178F" w:rsidRDefault="0040178F"/>
          <w:p w:rsidR="0040178F" w:rsidRDefault="0092369D">
            <w:r>
              <w:t>[</w:t>
            </w:r>
            <w:r w:rsidRPr="008E2710">
              <w:rPr>
                <w:rStyle w:val="Non-normativeBracket"/>
              </w:rPr>
              <w:t>Example</w:t>
            </w:r>
            <w:r>
              <w:t xml:space="preserve">: ODBC </w:t>
            </w:r>
            <w:r w:rsidRPr="00D3539A">
              <w:rPr>
                <w:rStyle w:val="Attribute"/>
              </w:rPr>
              <w:t>connection</w:t>
            </w:r>
            <w:r>
              <w:t xml:space="preserve"> string to a database:</w:t>
            </w:r>
          </w:p>
          <w:p w:rsidR="0040178F" w:rsidRDefault="0040178F"/>
          <w:p w:rsidR="0040178F" w:rsidRDefault="0092369D">
            <w:pPr>
              <w:pStyle w:val="c"/>
            </w:pPr>
            <w:r w:rsidRPr="00431128">
              <w:t>connection="DRIVER=SQL Server;SERVER=example_server;UID=example_useralias;APP=Microsoft Office 2007;WSID=user_alias;Trusted_Connection=Yes"</w:t>
            </w:r>
          </w:p>
          <w:p w:rsidR="0040178F" w:rsidRDefault="0040178F"/>
          <w:p w:rsidR="0040178F" w:rsidRDefault="0092369D">
            <w:r w:rsidRPr="00120E48">
              <w:rPr>
                <w:rStyle w:val="Non-normativeBracket"/>
              </w:rPr>
              <w:t>end example</w:t>
            </w:r>
            <w:r>
              <w:t>]</w:t>
            </w:r>
          </w:p>
          <w:p w:rsidR="0040178F" w:rsidRDefault="0040178F"/>
          <w:p w:rsidR="0040178F" w:rsidRDefault="0092369D">
            <w:r>
              <w:t>[</w:t>
            </w:r>
            <w:r w:rsidRPr="008E2710">
              <w:rPr>
                <w:rStyle w:val="Non-normativeBracket"/>
              </w:rPr>
              <w:t>Example</w:t>
            </w:r>
            <w:r>
              <w:t xml:space="preserve">: of an OLE DB </w:t>
            </w:r>
            <w:r w:rsidRPr="00D3539A">
              <w:rPr>
                <w:rStyle w:val="Attribute"/>
              </w:rPr>
              <w:t>connection</w:t>
            </w:r>
            <w:r>
              <w:t xml:space="preserve"> string to an Oracle database:</w:t>
            </w:r>
          </w:p>
          <w:p w:rsidR="0040178F" w:rsidRDefault="0040178F"/>
          <w:p w:rsidR="0040178F" w:rsidRDefault="0092369D">
            <w:pPr>
              <w:pStyle w:val="c"/>
            </w:pPr>
            <w:r w:rsidRPr="00431128">
              <w:t xml:space="preserve">connection="Provider=OraOLEDB.Oracle.1;Password=example_password;Persist Security Info=True;User ID=example_useralias;Data Source=example_server;Extended Properties=&amp;quot;&amp;quot;" </w:t>
            </w:r>
          </w:p>
          <w:p w:rsidR="0040178F" w:rsidRDefault="0040178F"/>
          <w:p w:rsidR="0040178F" w:rsidRDefault="0092369D">
            <w:r w:rsidRPr="00120E48">
              <w:rPr>
                <w:rStyle w:val="Non-normativeBracket"/>
              </w:rPr>
              <w:t>end example</w:t>
            </w:r>
            <w:r>
              <w:t>]</w:t>
            </w:r>
          </w:p>
          <w:p w:rsidR="0040178F" w:rsidRDefault="0040178F"/>
          <w:p w:rsidR="0040178F" w:rsidRDefault="0092369D">
            <w:r w:rsidRPr="007F4EC0">
              <w:t>[</w:t>
            </w:r>
            <w:r w:rsidRPr="007F4EC0">
              <w:rPr>
                <w:rStyle w:val="Non-normativeBracket"/>
              </w:rPr>
              <w:t>Note</w:t>
            </w:r>
            <w:r w:rsidRPr="007F4EC0">
              <w:t xml:space="preserve">: Data connectivity can use a number of different technologies. A few examples of potential values stored in this attribute can be found at: </w:t>
            </w:r>
          </w:p>
          <w:p w:rsidR="0040178F" w:rsidRDefault="0092369D">
            <w:pPr>
              <w:pStyle w:val="ListBullet"/>
            </w:pPr>
            <w:r w:rsidRPr="006A19D7">
              <w:rPr>
                <w:rStyle w:val="Hyperlink"/>
              </w:rPr>
              <w:t>http://msdn.microsoft.com/library/default.asp?url=/library/en-us/odbc/htm/dasdkodbcoverview.asp</w:t>
            </w:r>
          </w:p>
          <w:p w:rsidR="0040178F" w:rsidRDefault="0092369D">
            <w:pPr>
              <w:pStyle w:val="ListBullet"/>
            </w:pPr>
            <w:r w:rsidRPr="006A19D7">
              <w:rPr>
                <w:rStyle w:val="Hyperlink"/>
              </w:rPr>
              <w:t>http://msdn.microsoft.com/library/default.asp?url=/library/en-us/odbcsql/od_odbc_d_4x4k.asp</w:t>
            </w:r>
          </w:p>
          <w:p w:rsidR="0040178F" w:rsidRDefault="0092369D">
            <w:pPr>
              <w:pStyle w:val="ListBullet"/>
            </w:pPr>
            <w:r w:rsidRPr="006A19D7">
              <w:rPr>
                <w:rStyle w:val="Hyperlink"/>
              </w:rPr>
              <w:t>http://msdn.microsoft.com/library/default.asp?url=/library/en-us/ado270/htm/mdreforacleprovspec.asp</w:t>
            </w:r>
          </w:p>
          <w:p w:rsidR="0040178F" w:rsidRDefault="0092369D">
            <w:r w:rsidRPr="00FA1A33">
              <w:rPr>
                <w:rStyle w:val="Non-normativeBracket"/>
              </w:rPr>
              <w:t>end note</w:t>
            </w:r>
            <w:r w:rsidRPr="00FA1A33">
              <w:t>]</w:t>
            </w:r>
          </w:p>
          <w:p w:rsidR="0040178F" w:rsidRDefault="0040178F"/>
          <w:p w:rsidR="0040178F" w:rsidRDefault="0092369D">
            <w:r>
              <w:t xml:space="preserve">Connection strings syntaxes are specific to individual ODBC or OLE DB data provider drivers.  </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serverCommand</w:t>
            </w:r>
            <w:r>
              <w:t xml:space="preserve"> (Command Text)</w:t>
            </w:r>
          </w:p>
        </w:tc>
        <w:tc>
          <w:tcPr>
            <w:tcW w:w="4000" w:type="pct"/>
          </w:tcPr>
          <w:p w:rsidR="0040178F" w:rsidRDefault="0092369D">
            <w:r>
              <w:t xml:space="preserve">Specifies a second command text string that is persisted when PivotTable server-based page fields are in use.  </w:t>
            </w:r>
          </w:p>
          <w:p w:rsidR="0040178F" w:rsidRDefault="0040178F"/>
          <w:p w:rsidR="0040178F" w:rsidRDefault="0092369D">
            <w:r>
              <w:t xml:space="preserve">For ODBC connections, serverCommand is usually a broader query than </w:t>
            </w:r>
            <w:r w:rsidRPr="002A2FCB">
              <w:rPr>
                <w:rStyle w:val="Attribute"/>
              </w:rPr>
              <w:t>command</w:t>
            </w:r>
            <w:r>
              <w:t xml:space="preserve"> (no WHERE clause is present in the former).  Based on these 2 commands, parameter UI can be populated and parameterized queries can be constructed.</w:t>
            </w:r>
            <w:r w:rsidRPr="00EA3AE6">
              <w:t xml:space="preserve"> </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bPr"&gt;</w:t>
      </w:r>
    </w:p>
    <w:p w:rsidR="0040178F" w:rsidRDefault="0092369D">
      <w:pPr>
        <w:pStyle w:val="SchemaFragment"/>
        <w:tabs>
          <w:tab w:val="left" w:pos="360"/>
        </w:tabs>
        <w:ind w:left="540" w:hanging="540"/>
      </w:pPr>
      <w:r>
        <w:tab/>
        <w:t>&lt;attribute name="connection" use="required" type="ST_Xstring"/&gt;</w:t>
      </w:r>
    </w:p>
    <w:p w:rsidR="0040178F" w:rsidRDefault="0092369D">
      <w:pPr>
        <w:pStyle w:val="SchemaFragment"/>
        <w:tabs>
          <w:tab w:val="left" w:pos="360"/>
        </w:tabs>
        <w:ind w:left="540" w:hanging="540"/>
      </w:pPr>
      <w:r>
        <w:tab/>
        <w:t>&lt;attribute name="command" use="optional" type="ST_Xstring"/&gt;</w:t>
      </w:r>
    </w:p>
    <w:p w:rsidR="0040178F" w:rsidRDefault="0092369D">
      <w:pPr>
        <w:pStyle w:val="SchemaFragment"/>
        <w:tabs>
          <w:tab w:val="left" w:pos="360"/>
        </w:tabs>
        <w:ind w:left="540" w:hanging="540"/>
      </w:pPr>
      <w:r>
        <w:tab/>
        <w:t>&lt;attribute name="serverCommand" use="optional" type="ST_Xstring"/&gt;</w:t>
      </w:r>
    </w:p>
    <w:p w:rsidR="0040178F" w:rsidRDefault="0092369D">
      <w:pPr>
        <w:pStyle w:val="SchemaFragment"/>
        <w:tabs>
          <w:tab w:val="left" w:pos="360"/>
        </w:tabs>
        <w:ind w:left="540" w:hanging="540"/>
      </w:pPr>
      <w:r>
        <w:tab/>
        <w:t>&lt;attribute name="commandType" use="optional" type="xsd:unsignedInt" default="2"/&gt;</w:t>
      </w:r>
    </w:p>
    <w:p w:rsidR="0040178F" w:rsidRDefault="0092369D">
      <w:pPr>
        <w:pStyle w:val="SchemaFragmentLast"/>
        <w:tabs>
          <w:tab w:val="left" w:pos="0"/>
        </w:tabs>
        <w:ind w:left="180" w:hanging="180"/>
      </w:pPr>
      <w:r>
        <w:t>&lt;/complexType&gt;</w:t>
      </w:r>
    </w:p>
    <w:p w:rsidR="0040178F" w:rsidRDefault="0092369D">
      <w:pPr>
        <w:pStyle w:val="Heading3"/>
      </w:pPr>
      <w:bookmarkStart w:id="3079" w:name="_Toc147896972"/>
      <w:bookmarkStart w:id="3080" w:name="book12750abf-c10e-436e-9043-b50bf2366837"/>
      <w:r>
        <w:rPr>
          <w:rStyle w:val="Element"/>
        </w:rPr>
        <w:t>m</w:t>
      </w:r>
      <w:r>
        <w:t xml:space="preserve"> (No Value)</w:t>
      </w:r>
      <w:bookmarkEnd w:id="3079"/>
    </w:p>
    <w:bookmarkEnd w:id="3080"/>
    <w:p w:rsidR="0040178F" w:rsidRDefault="0092369D">
      <w:r>
        <w:t xml:space="preserve">This element is present when tables in a web query are missing.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s</w:t>
            </w:r>
            <w:r>
              <w:t xml:space="preserve"> (§</w:t>
            </w:r>
            <w:r w:rsidR="009664E8">
              <w:fldChar w:fldCharType="begin"/>
            </w:r>
            <w:r w:rsidR="00241828">
              <w:instrText>REF book6395e353-38c5-40d5-851a-9b52c4856d04 \r \h</w:instrText>
            </w:r>
            <w:r w:rsidR="009664E8">
              <w:fldChar w:fldCharType="separate"/>
            </w:r>
            <w:r w:rsidR="003B499F">
              <w:t>3.1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TableMissing"/&gt;</w:t>
      </w:r>
    </w:p>
    <w:p w:rsidR="0040178F" w:rsidRDefault="0092369D">
      <w:pPr>
        <w:pStyle w:val="Heading3"/>
      </w:pPr>
      <w:bookmarkStart w:id="3081" w:name="_Toc147896973"/>
      <w:bookmarkStart w:id="3082" w:name="book859b043b-4bbb-4b6a-85f6-eaffc8678005"/>
      <w:r>
        <w:rPr>
          <w:rStyle w:val="Element"/>
        </w:rPr>
        <w:t>olapPr</w:t>
      </w:r>
      <w:r>
        <w:t xml:space="preserve"> (OLAP Properties)</w:t>
      </w:r>
      <w:bookmarkEnd w:id="3081"/>
    </w:p>
    <w:bookmarkEnd w:id="3082"/>
    <w:p w:rsidR="0040178F" w:rsidRDefault="0092369D">
      <w:pPr>
        <w:rPr>
          <w:rStyle w:val="Non-normativeBracket"/>
        </w:rPr>
      </w:pPr>
      <w:r w:rsidRPr="007B30E1">
        <w:t xml:space="preserve">This </w:t>
      </w:r>
      <w:r>
        <w:t xml:space="preserve">element </w:t>
      </w:r>
      <w:r w:rsidRPr="007B30E1">
        <w:t xml:space="preserve">contains all the properties needed for an OLAP data connection.  </w:t>
      </w:r>
      <w:r>
        <w:t>OLE DB</w:t>
      </w:r>
      <w:r w:rsidRPr="007B30E1">
        <w:t xml:space="preserve"> for OLAP is the data provider, and OLAP connections contain both the </w:t>
      </w:r>
      <w:r w:rsidRPr="00F96060">
        <w:rPr>
          <w:rStyle w:val="Element"/>
        </w:rPr>
        <w:t>dbPr</w:t>
      </w:r>
      <w:r w:rsidRPr="007B30E1">
        <w:t xml:space="preserve"> and </w:t>
      </w:r>
      <w:r w:rsidRPr="00F96060">
        <w:rPr>
          <w:rStyle w:val="Element"/>
        </w:rPr>
        <w:t>olapPr</w:t>
      </w:r>
      <w:r w:rsidRPr="007B30E1">
        <w:t xml:space="preserve"> child elements.</w:t>
      </w:r>
      <w:r w:rsidRPr="003B4B79">
        <w:rPr>
          <w:rStyle w:val="Non-normativeBracket"/>
        </w:rPr>
        <w:t xml:space="preserve">  </w:t>
      </w:r>
    </w:p>
    <w:p w:rsidR="0040178F" w:rsidRDefault="0092369D">
      <w:pPr>
        <w:rPr>
          <w:rStyle w:val="Non-normativeBracket"/>
        </w:rPr>
      </w:pPr>
      <w:r w:rsidRPr="005B573C">
        <w:rPr>
          <w:rStyle w:val="Non-normativeBracket"/>
        </w:rPr>
        <w:t xml:space="preserve"> </w:t>
      </w:r>
      <w:r>
        <w:t>[</w:t>
      </w:r>
      <w:r w:rsidRPr="008E2710">
        <w:rPr>
          <w:rStyle w:val="Non-normativeBracket"/>
        </w:rPr>
        <w:t>Example</w:t>
      </w:r>
      <w:r>
        <w:t>:</w:t>
      </w:r>
    </w:p>
    <w:p w:rsidR="0040178F" w:rsidRDefault="0092369D">
      <w:r>
        <w:t>Data connectivity can use a number of different technologies. The following is an example of a connection to an SAP BW OLAP data source:</w:t>
      </w:r>
    </w:p>
    <w:p w:rsidR="0040178F" w:rsidRDefault="0092369D">
      <w:pPr>
        <w:pStyle w:val="c"/>
      </w:pPr>
      <w:r w:rsidRPr="00797380">
        <w:t>&lt;connection id="1" odcFile="C:\My Documents\My Data Sources\$INFOCUBE.odc"</w:t>
      </w:r>
      <w:r>
        <w:br/>
        <w:t xml:space="preserve"> </w:t>
      </w:r>
      <w:r w:rsidRPr="00797380">
        <w:t xml:space="preserve"> keepAlive="1" name="SAP demo cube" description="SAP DemoCube" type="5" </w:t>
      </w:r>
      <w:r>
        <w:br/>
        <w:t xml:space="preserve">  </w:t>
      </w:r>
      <w:r w:rsidRPr="00797380">
        <w:t>refreshedVersion="3" background="1"&gt;</w:t>
      </w:r>
      <w:r w:rsidRPr="00797380">
        <w:br/>
        <w:t xml:space="preserve">  &lt;dbPr connection="Provider=MDrmSap.2;Data Source=BI2;User </w:t>
      </w:r>
      <w:r>
        <w:br/>
        <w:t xml:space="preserve">    </w:t>
      </w:r>
      <w:r w:rsidRPr="00797380">
        <w:t xml:space="preserve">ID=TESTUSER;Location=TESTSERVERNAME;Cache Authentication=False;Encrypt </w:t>
      </w:r>
      <w:r>
        <w:br/>
        <w:t xml:space="preserve">    </w:t>
      </w:r>
      <w:r w:rsidRPr="00797380">
        <w:t xml:space="preserve">Password=False;Integrated Security=&amp;quot;&amp;quot;;Mask Password=False;Persist </w:t>
      </w:r>
      <w:r>
        <w:br/>
        <w:t xml:space="preserve">    </w:t>
      </w:r>
      <w:r w:rsidRPr="00797380">
        <w:t xml:space="preserve">Encrypted=False;Persist Security Info=True;Impersonation </w:t>
      </w:r>
      <w:r>
        <w:br/>
        <w:t xml:space="preserve">    </w:t>
      </w:r>
      <w:r w:rsidRPr="00797380">
        <w:t xml:space="preserve">Level=Anonymous;Mode=Read;Protection Level=None;Extended </w:t>
      </w:r>
      <w:r>
        <w:br/>
        <w:t xml:space="preserve">    </w:t>
      </w:r>
      <w:r w:rsidRPr="00797380">
        <w:t xml:space="preserve">Properties=&amp;quot;SFC_CLIENT=800;&amp;quot;;Initial Catalog=$INFOCUBE" </w:t>
      </w:r>
      <w:r>
        <w:br/>
        <w:t xml:space="preserve">    </w:t>
      </w:r>
      <w:r w:rsidRPr="00797380">
        <w:t>command="$0D_DECU" commandType="1"/&gt;</w:t>
      </w:r>
    </w:p>
    <w:p w:rsidR="0040178F" w:rsidRDefault="0092369D">
      <w:pPr>
        <w:pStyle w:val="c"/>
      </w:pPr>
      <w:r w:rsidRPr="00797380">
        <w:t xml:space="preserve">  &lt;olapPr sendLocale="1" rowDrillCount="1000" serverFill="0"</w:t>
      </w:r>
      <w:r>
        <w:br/>
        <w:t xml:space="preserve">   </w:t>
      </w:r>
      <w:r w:rsidRPr="00797380">
        <w:t xml:space="preserve"> serverNumberFormat="0" serverFont="0" serverFontColor="0"/&gt;</w:t>
      </w:r>
      <w:r>
        <w:br/>
      </w:r>
      <w:r w:rsidRPr="00797380">
        <w:t>&lt;/connection&gt;</w:t>
      </w:r>
    </w:p>
    <w:p w:rsidR="0040178F" w:rsidRDefault="0092369D">
      <w:pPr>
        <w:rPr>
          <w:rStyle w:val="Non-normativeBracket"/>
        </w:rPr>
      </w:pPr>
      <w:r w:rsidRPr="00120E48">
        <w:rPr>
          <w:rStyle w:val="Non-normativeBracket"/>
        </w:rPr>
        <w:t>end example</w:t>
      </w:r>
      <w:r>
        <w:t>]</w:t>
      </w:r>
    </w:p>
    <w:p w:rsidR="0040178F" w:rsidRDefault="0092369D">
      <w:pPr>
        <w:rPr>
          <w:rStyle w:val="Non-normativeBracket"/>
        </w:rPr>
      </w:pPr>
      <w:r>
        <w:t>[</w:t>
      </w:r>
      <w:r w:rsidRPr="008E2710">
        <w:rPr>
          <w:rStyle w:val="Non-normativeBracket"/>
        </w:rPr>
        <w:t>Example</w:t>
      </w:r>
      <w:r>
        <w:t>:</w:t>
      </w:r>
    </w:p>
    <w:p w:rsidR="0040178F" w:rsidRDefault="0092369D">
      <w:r w:rsidRPr="007020A5">
        <w:lastRenderedPageBreak/>
        <w:t xml:space="preserve">Data connectivity can use a number of different technologies. </w:t>
      </w:r>
      <w:r>
        <w:t>The following is</w:t>
      </w:r>
      <w:r w:rsidRPr="007020A5">
        <w:t xml:space="preserve"> </w:t>
      </w:r>
      <w:r>
        <w:t>an</w:t>
      </w:r>
      <w:r w:rsidRPr="005B573C">
        <w:t xml:space="preserve"> example of a connection to a Microsoft SQL Server Analysis Services OLAP data source:</w:t>
      </w:r>
    </w:p>
    <w:p w:rsidR="0040178F" w:rsidRDefault="0092369D">
      <w:pPr>
        <w:pStyle w:val="c"/>
      </w:pPr>
      <w:r w:rsidRPr="005B573C">
        <w:t xml:space="preserve">&lt;connection id="1" </w:t>
      </w:r>
      <w:r w:rsidRPr="005B573C">
        <w:br/>
        <w:t xml:space="preserve">  odcFile="C:\My Documents\My Data Sources\Adventure Works DW.odc" keepAlive="1" </w:t>
      </w:r>
      <w:r w:rsidRPr="005B573C">
        <w:br/>
        <w:t xml:space="preserve">  name="Adventure Works DW" type="5" refreshedVersion="3" background="1"&gt;</w:t>
      </w:r>
      <w:r w:rsidRPr="005B573C">
        <w:br/>
        <w:t xml:space="preserve">  &lt;dbPr connection="Provider=MSOLAP.3;Cache Authentication=False;Integrated </w:t>
      </w:r>
      <w:r w:rsidRPr="005B573C">
        <w:br/>
        <w:t xml:space="preserve">    Security=SSPI;Persist Security Info=True;Initial Catalog=Adventure Works </w:t>
      </w:r>
      <w:r w:rsidRPr="005B573C">
        <w:br/>
        <w:t xml:space="preserve">    DW;Data Source=DATASERVER1;Impersonation </w:t>
      </w:r>
      <w:r w:rsidRPr="005B573C">
        <w:br/>
        <w:t xml:space="preserve">    Level=Impersonate;Mode=ReadWrite;Protection Level=Pkt Privacy;Auto Synch </w:t>
      </w:r>
    </w:p>
    <w:p w:rsidR="0040178F" w:rsidRDefault="0092369D">
      <w:pPr>
        <w:pStyle w:val="c"/>
      </w:pPr>
      <w:r w:rsidRPr="005B573C">
        <w:t xml:space="preserve">    Period=20000;Default Isolation Mode=0;Default MDX Visual Mode=0;MDX </w:t>
      </w:r>
      <w:r w:rsidRPr="005B573C">
        <w:br/>
        <w:t xml:space="preserve">    Compatibility=1;MDX Unique Name Style=0;Non Empty </w:t>
      </w:r>
      <w:r w:rsidRPr="005B573C">
        <w:br/>
        <w:t xml:space="preserve">    Threshold=0;SQLQueryMode=Calculated;Safety Options=2;Secured Cell </w:t>
      </w:r>
      <w:r w:rsidRPr="005B573C">
        <w:br/>
        <w:t xml:space="preserve">    Value=0;SOURCE_DSN_SUFFIX=&amp;quot;Prompt=CompleteRequired;Window </w:t>
      </w:r>
      <w:r w:rsidRPr="005B573C">
        <w:br/>
        <w:t xml:space="preserve">    Handle=0x6A903CC;&amp;quot;;SQL Compatibility=0;Compression Level=0;Real Time </w:t>
      </w:r>
      <w:r w:rsidRPr="005B573C">
        <w:br/>
        <w:t xml:space="preserve">    Olap=False;Packet Size=4096" command="Adventure Works" commandType="1"/&gt;</w:t>
      </w:r>
      <w:r w:rsidRPr="005B573C">
        <w:br/>
        <w:t xml:space="preserve">  &lt;olapPr sendLocale="1" rowDrillCount="1000"/&gt;</w:t>
      </w:r>
      <w:r w:rsidRPr="005B573C">
        <w:br/>
        <w:t>&lt;/connection&gt;</w:t>
      </w:r>
    </w:p>
    <w:p w:rsidR="0040178F" w:rsidRDefault="0092369D">
      <w:pPr>
        <w:rPr>
          <w:rStyle w:val="Non-normativeBracket"/>
        </w:rPr>
      </w:pPr>
      <w:r w:rsidRPr="00120E48">
        <w:rPr>
          <w:rStyle w:val="Non-normativeBracket"/>
        </w:rPr>
        <w:t>end example</w:t>
      </w:r>
      <w:r>
        <w:t>]</w:t>
      </w:r>
    </w:p>
    <w:p w:rsidR="0040178F" w:rsidRDefault="0092369D">
      <w:r w:rsidRPr="007F4EC0">
        <w:t>[</w:t>
      </w:r>
      <w:r w:rsidRPr="007F4EC0">
        <w:rPr>
          <w:rStyle w:val="Non-normativeBracket"/>
        </w:rPr>
        <w:t>Note</w:t>
      </w:r>
      <w:r w:rsidRPr="007F4EC0">
        <w:t>:</w:t>
      </w:r>
      <w:r w:rsidRPr="005B573C">
        <w:t xml:space="preserve"> Data connectivity can use a number of different technologies. </w:t>
      </w:r>
      <w:r>
        <w:t>One example</w:t>
      </w:r>
      <w:r w:rsidRPr="005B573C">
        <w:t xml:space="preserve"> of potential values stored in this attribute can be found at </w:t>
      </w:r>
      <w:r w:rsidRPr="006A19D7">
        <w:rPr>
          <w:rStyle w:val="Hyperlink"/>
        </w:rPr>
        <w:t>http://msdn.microsoft.com/library/default.asp?url=/library/en-us/oledb/htm/dasdkoledboverview.asp</w:t>
      </w:r>
      <w:r>
        <w:t xml:space="preserve"> </w:t>
      </w:r>
      <w:r w:rsidRPr="00FA1A33">
        <w:rPr>
          <w:rStyle w:val="Non-normativeBracket"/>
        </w:rPr>
        <w:t>end note</w:t>
      </w:r>
      <w:r w:rsidRPr="00FA1A33">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nection</w:t>
            </w:r>
            <w:r>
              <w:t xml:space="preserve"> (§</w:t>
            </w:r>
            <w:r w:rsidR="009664E8">
              <w:fldChar w:fldCharType="begin"/>
            </w:r>
            <w:r w:rsidR="00241828">
              <w:instrText>REF book4302d832-7f4e-4103-b12c-f2523e289e85 \r \h</w:instrText>
            </w:r>
            <w:r w:rsidR="009664E8">
              <w:fldChar w:fldCharType="separate"/>
            </w:r>
            <w:r w:rsidR="003B499F">
              <w:t>3.13.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ocal</w:t>
            </w:r>
            <w:r>
              <w:t xml:space="preserve"> (Local Cube)</w:t>
            </w:r>
          </w:p>
        </w:tc>
        <w:tc>
          <w:tcPr>
            <w:tcW w:w="4000" w:type="pct"/>
          </w:tcPr>
          <w:p w:rsidR="0040178F" w:rsidRDefault="0092369D">
            <w:r>
              <w:t xml:space="preserve">Flag indicating whether we should get data from the local cube on refresh versus the original data source.  </w:t>
            </w:r>
            <w:r>
              <w:rPr>
                <w:rStyle w:val="Attributevalue"/>
              </w:rPr>
              <w:t>t</w:t>
            </w:r>
            <w:r w:rsidRPr="009F117B">
              <w:rPr>
                <w:rStyle w:val="Attributevalue"/>
              </w:rPr>
              <w:t>rue</w:t>
            </w:r>
            <w:r>
              <w:t xml:space="preserve"> if a local cube has been created for OLAP data, and it should be used instead of the 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ocalConnection</w:t>
            </w:r>
            <w:r>
              <w:t xml:space="preserve"> (Local Cube Connection)</w:t>
            </w:r>
          </w:p>
        </w:tc>
        <w:tc>
          <w:tcPr>
            <w:tcW w:w="4000" w:type="pct"/>
          </w:tcPr>
          <w:p w:rsidR="0040178F" w:rsidRDefault="0092369D">
            <w:r>
              <w:t xml:space="preserve">Specifies a connection string to use when a local cube is available.  This is used when </w:t>
            </w:r>
            <w:r w:rsidRPr="009F117B">
              <w:rPr>
                <w:rStyle w:val="Attribute"/>
              </w:rPr>
              <w:t>local</w:t>
            </w:r>
            <w:r>
              <w:t xml:space="preserve"> is set to </w:t>
            </w:r>
            <w:r w:rsidRPr="009F117B">
              <w:rPr>
                <w:rStyle w:val="Attributevalue"/>
              </w:rPr>
              <w:t>true</w:t>
            </w:r>
            <w:r>
              <w:t>.</w:t>
            </w:r>
          </w:p>
          <w:p w:rsidR="0040178F" w:rsidRDefault="0040178F"/>
          <w:p w:rsidR="0040178F" w:rsidRDefault="0092369D">
            <w:pPr>
              <w:rPr>
                <w:rStyle w:val="Non-normativeBracket"/>
              </w:rPr>
            </w:pPr>
            <w:r>
              <w:t>[</w:t>
            </w:r>
            <w:r w:rsidRPr="008E2710">
              <w:rPr>
                <w:rStyle w:val="Non-normativeBracket"/>
              </w:rPr>
              <w:t>Example</w:t>
            </w:r>
            <w:r>
              <w:t>:</w:t>
            </w:r>
            <w:r w:rsidRPr="009D7C2E">
              <w:rPr>
                <w:rStyle w:val="Non-normativeBracket"/>
              </w:rPr>
              <w:t xml:space="preserve"> </w:t>
            </w:r>
          </w:p>
          <w:p w:rsidR="0040178F" w:rsidRDefault="0040178F">
            <w:pPr>
              <w:rPr>
                <w:rStyle w:val="Non-normativeBracket"/>
              </w:rPr>
            </w:pPr>
          </w:p>
          <w:p w:rsidR="0040178F" w:rsidRDefault="0092369D">
            <w:pPr>
              <w:rPr>
                <w:rStyle w:val="Non-normativeBracket"/>
              </w:rPr>
            </w:pPr>
            <w:r>
              <w:rPr>
                <w:rStyle w:val="Non-normativeBracket"/>
              </w:rPr>
              <w:t>&lt;olapPr local="true" localConnection=</w:t>
            </w:r>
            <w:r w:rsidRPr="009D7C2E">
              <w:rPr>
                <w:rStyle w:val="Non-normativeBracket"/>
              </w:rPr>
              <w:t>"OLEDB;Provider=MSOLAP;Data Source=C:\Data\DataCube.cub"</w:t>
            </w:r>
            <w:r>
              <w:rPr>
                <w:rStyle w:val="Non-normativeBracket"/>
              </w:rPr>
              <w:t xml:space="preserve"> &gt;</w:t>
            </w:r>
          </w:p>
          <w:p w:rsidR="0040178F" w:rsidRDefault="0040178F">
            <w:pPr>
              <w:rPr>
                <w:rStyle w:val="Non-normativeBracket"/>
              </w:rPr>
            </w:pPr>
          </w:p>
          <w:p w:rsidR="0040178F" w:rsidRDefault="0092369D">
            <w:pPr>
              <w:rPr>
                <w:rStyle w:val="Non-normativeBracket"/>
              </w:rPr>
            </w:pPr>
            <w:r w:rsidRPr="009D7C2E">
              <w:rPr>
                <w:rStyle w:val="Non-normativeBracket"/>
              </w:rPr>
              <w:t xml:space="preserve">… </w:t>
            </w:r>
            <w:r w:rsidRPr="00120E48">
              <w:rPr>
                <w:rStyle w:val="Non-normativeBracket"/>
              </w:rPr>
              <w:t>end example</w:t>
            </w:r>
            <w:r>
              <w:t>]</w:t>
            </w:r>
          </w:p>
          <w:p w:rsidR="0040178F" w:rsidRDefault="0040178F"/>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localRefresh</w:t>
            </w:r>
            <w:r>
              <w:t xml:space="preserve"> (Local Refresh)</w:t>
            </w:r>
          </w:p>
        </w:tc>
        <w:tc>
          <w:tcPr>
            <w:tcW w:w="4000" w:type="pct"/>
          </w:tcPr>
          <w:p w:rsidR="0040178F" w:rsidRDefault="0092369D">
            <w:r>
              <w:t xml:space="preserve">Flag indicating whether we should refresh the local cube from the original data source.  When </w:t>
            </w:r>
            <w:r w:rsidRPr="0092576A">
              <w:rPr>
                <w:rStyle w:val="Attributevalue"/>
              </w:rPr>
              <w:t>true</w:t>
            </w:r>
            <w:r>
              <w:t>, the original OLAP data source is queried each time the user explicitly refreshes the data in the application, and a new local cube is constructed from this query.</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owDrillCount</w:t>
            </w:r>
            <w:r>
              <w:t xml:space="preserve"> (Drill Through Count)</w:t>
            </w:r>
          </w:p>
        </w:tc>
        <w:tc>
          <w:tcPr>
            <w:tcW w:w="4000" w:type="pct"/>
          </w:tcPr>
          <w:p w:rsidR="0040178F" w:rsidRDefault="0092369D">
            <w:r>
              <w:t>Maximum number of drill-through rows to return when the user drills through an aggregate value in a PivotTabl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endLocale</w:t>
            </w:r>
            <w:r>
              <w:t xml:space="preserve"> (Send Locale to OLAP)</w:t>
            </w:r>
          </w:p>
        </w:tc>
        <w:tc>
          <w:tcPr>
            <w:tcW w:w="4000" w:type="pct"/>
          </w:tcPr>
          <w:p w:rsidR="0040178F" w:rsidRDefault="0092369D">
            <w:r>
              <w:t xml:space="preserve">When </w:t>
            </w:r>
            <w:r w:rsidRPr="0092576A">
              <w:rPr>
                <w:rStyle w:val="Attributevalue"/>
              </w:rPr>
              <w:t>true</w:t>
            </w:r>
            <w:r>
              <w:t xml:space="preserve">, the spreadsheetML app should send the user interface locale ID to the OLAP provider to retrieve localized member names and properties, etc.  When </w:t>
            </w:r>
            <w:r w:rsidRPr="0092576A">
              <w:rPr>
                <w:rStyle w:val="Attributevalue"/>
              </w:rPr>
              <w:t>false</w:t>
            </w:r>
            <w:r>
              <w:t>, no locale ID is exp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erverFill</w:t>
            </w:r>
            <w:r>
              <w:t xml:space="preserve"> (OLAP Fill Formatting)</w:t>
            </w:r>
          </w:p>
        </w:tc>
        <w:tc>
          <w:tcPr>
            <w:tcW w:w="4000" w:type="pct"/>
          </w:tcPr>
          <w:p w:rsidR="0040178F" w:rsidRDefault="0092369D">
            <w:r>
              <w:t xml:space="preserve">When </w:t>
            </w:r>
            <w:r w:rsidRPr="0092576A">
              <w:rPr>
                <w:rStyle w:val="Attributevalue"/>
              </w:rPr>
              <w:t>true</w:t>
            </w:r>
            <w:r>
              <w:t xml:space="preserve"> a PivotTable based on an OLAP source should format the data and aggregate cells in the PivotTable view using the background color from the OLAP source if this information is available.  When </w:t>
            </w:r>
            <w:r w:rsidRPr="0092576A">
              <w:rPr>
                <w:rStyle w:val="Attributevalue"/>
              </w:rPr>
              <w:t>false</w:t>
            </w:r>
            <w:r>
              <w:t>, OLAP server background fill colors are ignored, and standard formatting rules within the worksheet are follow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erverFont</w:t>
            </w:r>
            <w:r>
              <w:t xml:space="preserve"> (OLAP Server Font)</w:t>
            </w:r>
          </w:p>
        </w:tc>
        <w:tc>
          <w:tcPr>
            <w:tcW w:w="4000" w:type="pct"/>
          </w:tcPr>
          <w:p w:rsidR="0040178F" w:rsidRDefault="0092369D">
            <w:r>
              <w:t xml:space="preserve">When </w:t>
            </w:r>
            <w:r w:rsidRPr="0092576A">
              <w:rPr>
                <w:rStyle w:val="Attributevalue"/>
              </w:rPr>
              <w:t>true</w:t>
            </w:r>
            <w:r>
              <w:t xml:space="preserve">, a PivotTable based on OLAP source should format the data and aggregate cells in the PivotTable view using the font from the OLAP source (e.g., Arial or Tahoma).  When </w:t>
            </w:r>
            <w:r w:rsidRPr="0092576A">
              <w:rPr>
                <w:rStyle w:val="Attributevalue"/>
              </w:rPr>
              <w:t>false</w:t>
            </w:r>
            <w:r>
              <w:t>, OLAP server fonts are ignored, and standard formatting rules within the worksheet are follow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erverFontColor</w:t>
            </w:r>
            <w:r>
              <w:t xml:space="preserve"> (OLAP Font Formatting)</w:t>
            </w:r>
          </w:p>
        </w:tc>
        <w:tc>
          <w:tcPr>
            <w:tcW w:w="4000" w:type="pct"/>
          </w:tcPr>
          <w:p w:rsidR="0040178F" w:rsidRDefault="0092369D">
            <w:r>
              <w:t xml:space="preserve">When </w:t>
            </w:r>
            <w:r w:rsidRPr="0092576A">
              <w:rPr>
                <w:rStyle w:val="Attributevalue"/>
              </w:rPr>
              <w:t>true</w:t>
            </w:r>
            <w:r>
              <w:t xml:space="preserve"> a PivotTable based on OLAP source should format the data and aggregate cells in the PivotTable view using the font color from the OLAP source.  </w:t>
            </w:r>
            <w:r w:rsidRPr="00770559">
              <w:t xml:space="preserve">When </w:t>
            </w:r>
            <w:r w:rsidRPr="0092576A">
              <w:rPr>
                <w:rStyle w:val="Attributevalue"/>
              </w:rPr>
              <w:t>false</w:t>
            </w:r>
            <w:r w:rsidRPr="00770559">
              <w:t xml:space="preserve">, OLAP </w:t>
            </w:r>
            <w:r>
              <w:t>server font</w:t>
            </w:r>
            <w:r w:rsidRPr="00770559">
              <w:t xml:space="preserve"> </w:t>
            </w:r>
            <w:r>
              <w:t xml:space="preserve">colors </w:t>
            </w:r>
            <w:r w:rsidRPr="00770559">
              <w:t>are ignored, and standard formatting rules within the worksheet are follow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erverNumberFormat</w:t>
            </w:r>
            <w:r>
              <w:t xml:space="preserve"> (OLAP Number Format)</w:t>
            </w:r>
          </w:p>
        </w:tc>
        <w:tc>
          <w:tcPr>
            <w:tcW w:w="4000" w:type="pct"/>
          </w:tcPr>
          <w:p w:rsidR="0040178F" w:rsidRDefault="0092369D">
            <w:r>
              <w:t xml:space="preserve">When </w:t>
            </w:r>
            <w:r w:rsidRPr="0092576A">
              <w:rPr>
                <w:rStyle w:val="Attributevalue"/>
              </w:rPr>
              <w:t>true</w:t>
            </w:r>
            <w:r>
              <w:t xml:space="preserve">, a PivotTable based on OLAP source should format the data and aggregate cells in the PivotTable view using the number format from the OLAP source.  When </w:t>
            </w:r>
            <w:r w:rsidRPr="0092576A">
              <w:rPr>
                <w:rStyle w:val="Attributevalue"/>
              </w:rPr>
              <w:t>false</w:t>
            </w:r>
            <w:r>
              <w:t xml:space="preserve">, </w:t>
            </w:r>
            <w:r w:rsidRPr="00770559">
              <w:t xml:space="preserve">OLAP server </w:t>
            </w:r>
            <w:r>
              <w:t>number formats</w:t>
            </w:r>
            <w:r w:rsidRPr="00770559">
              <w:t xml:space="preserve"> are ignored, and standard formatting rules within the worksheet are follow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lapPr"&gt;</w:t>
      </w:r>
    </w:p>
    <w:p w:rsidR="0040178F" w:rsidRDefault="0092369D">
      <w:pPr>
        <w:pStyle w:val="SchemaFragment"/>
        <w:tabs>
          <w:tab w:val="left" w:pos="360"/>
        </w:tabs>
        <w:ind w:left="540" w:hanging="540"/>
      </w:pPr>
      <w:r>
        <w:tab/>
        <w:t>&lt;attribute name="local" use="optional" type="xsd:boolean" default="false"/&gt;</w:t>
      </w:r>
    </w:p>
    <w:p w:rsidR="0040178F" w:rsidRDefault="0092369D">
      <w:pPr>
        <w:pStyle w:val="SchemaFragment"/>
        <w:tabs>
          <w:tab w:val="left" w:pos="360"/>
        </w:tabs>
        <w:ind w:left="540" w:hanging="540"/>
      </w:pPr>
      <w:r>
        <w:tab/>
        <w:t>&lt;attribute name="localConnection" use="optional" type="ST_Xstring"/&gt;</w:t>
      </w:r>
    </w:p>
    <w:p w:rsidR="0040178F" w:rsidRDefault="0092369D">
      <w:pPr>
        <w:pStyle w:val="SchemaFragment"/>
        <w:tabs>
          <w:tab w:val="left" w:pos="360"/>
        </w:tabs>
        <w:ind w:left="540" w:hanging="540"/>
      </w:pPr>
      <w:r>
        <w:tab/>
        <w:t>&lt;attribute name="localRefresh" use="optional" type="xsd:boolean" default="true"/&gt;</w:t>
      </w:r>
    </w:p>
    <w:p w:rsidR="0040178F" w:rsidRDefault="0092369D">
      <w:pPr>
        <w:pStyle w:val="SchemaFragment"/>
        <w:tabs>
          <w:tab w:val="left" w:pos="360"/>
        </w:tabs>
        <w:ind w:left="540" w:hanging="540"/>
      </w:pPr>
      <w:r>
        <w:tab/>
        <w:t>&lt;attribute name="sendLocale" use="optional" type="xsd:boolean" default="false"/&gt;</w:t>
      </w:r>
    </w:p>
    <w:p w:rsidR="0040178F" w:rsidRDefault="0092369D">
      <w:pPr>
        <w:pStyle w:val="SchemaFragment"/>
        <w:tabs>
          <w:tab w:val="left" w:pos="360"/>
        </w:tabs>
        <w:ind w:left="540" w:hanging="540"/>
      </w:pPr>
      <w:r>
        <w:tab/>
        <w:t>&lt;attribute name="rowDrillCount" use="optional" type="xsd:unsignedInt"/&gt;</w:t>
      </w:r>
    </w:p>
    <w:p w:rsidR="0040178F" w:rsidRDefault="0092369D">
      <w:pPr>
        <w:pStyle w:val="SchemaFragment"/>
        <w:tabs>
          <w:tab w:val="left" w:pos="360"/>
        </w:tabs>
        <w:ind w:left="540" w:hanging="540"/>
      </w:pPr>
      <w:r>
        <w:tab/>
        <w:t>&lt;attribute name="serverFill" use="optional" type="xsd:boolean" default="true"/&gt;</w:t>
      </w:r>
    </w:p>
    <w:p w:rsidR="0040178F" w:rsidRDefault="0092369D">
      <w:pPr>
        <w:pStyle w:val="SchemaFragment"/>
        <w:tabs>
          <w:tab w:val="left" w:pos="360"/>
        </w:tabs>
        <w:ind w:left="540" w:hanging="540"/>
      </w:pPr>
      <w:r>
        <w:tab/>
        <w:t>&lt;attribute name="serverNumberFormat" use="optional" type="xsd:boolean" default="true"/&gt;</w:t>
      </w:r>
    </w:p>
    <w:p w:rsidR="0040178F" w:rsidRDefault="0092369D">
      <w:pPr>
        <w:pStyle w:val="SchemaFragment"/>
        <w:tabs>
          <w:tab w:val="left" w:pos="360"/>
        </w:tabs>
        <w:ind w:left="540" w:hanging="540"/>
      </w:pPr>
      <w:r>
        <w:tab/>
        <w:t>&lt;attribute name="serverFont" use="optional" type="xsd:boolean" default="true"/&gt;</w:t>
      </w:r>
    </w:p>
    <w:p w:rsidR="0040178F" w:rsidRDefault="0092369D">
      <w:pPr>
        <w:pStyle w:val="SchemaFragment"/>
        <w:tabs>
          <w:tab w:val="left" w:pos="360"/>
        </w:tabs>
        <w:ind w:left="540" w:hanging="540"/>
      </w:pPr>
      <w:r>
        <w:tab/>
        <w:t>&lt;attribute name="serverFontColor" use="optional" type="xsd:boolean" default="true"/&gt;</w:t>
      </w:r>
    </w:p>
    <w:p w:rsidR="0040178F" w:rsidRDefault="0092369D">
      <w:pPr>
        <w:pStyle w:val="SchemaFragmentLast"/>
        <w:tabs>
          <w:tab w:val="left" w:pos="0"/>
        </w:tabs>
        <w:ind w:left="180" w:hanging="180"/>
      </w:pPr>
      <w:r>
        <w:t>&lt;/complexType&gt;</w:t>
      </w:r>
    </w:p>
    <w:p w:rsidR="0040178F" w:rsidRDefault="0092369D">
      <w:pPr>
        <w:pStyle w:val="Heading3"/>
      </w:pPr>
      <w:bookmarkStart w:id="3083" w:name="_Toc147896974"/>
      <w:bookmarkStart w:id="3084" w:name="book9110a490-ff68-443c-8482-dc3ed308f10c"/>
      <w:r>
        <w:rPr>
          <w:rStyle w:val="Element"/>
        </w:rPr>
        <w:t>parameter</w:t>
      </w:r>
      <w:r>
        <w:t xml:space="preserve"> (Parameter Properties)</w:t>
      </w:r>
      <w:bookmarkEnd w:id="3083"/>
    </w:p>
    <w:bookmarkEnd w:id="3084"/>
    <w:p w:rsidR="0040178F" w:rsidRDefault="0092369D">
      <w:r>
        <w:t xml:space="preserve">This </w:t>
      </w:r>
      <w:r w:rsidRPr="00D41752">
        <w:t xml:space="preserve">element stores properties about any parameters used with </w:t>
      </w:r>
      <w:r>
        <w:t xml:space="preserve">external </w:t>
      </w:r>
      <w:r w:rsidRPr="00D41752">
        <w:t xml:space="preserve">data connections.  Parameters </w:t>
      </w:r>
      <w:r>
        <w:t xml:space="preserve">are used to </w:t>
      </w:r>
      <w:r w:rsidRPr="00D41752">
        <w:t xml:space="preserve">change the query executed externally and cause different data to be retrieved into </w:t>
      </w:r>
      <w:r>
        <w:t xml:space="preserve">the workbook.  The type of parameter used – </w:t>
      </w:r>
      <w:r w:rsidRPr="00D41752">
        <w:t>see</w:t>
      </w:r>
      <w:r>
        <w:t xml:space="preserve"> </w:t>
      </w:r>
      <w:r w:rsidRPr="00CC4859">
        <w:rPr>
          <w:rStyle w:val="Element"/>
        </w:rPr>
        <w:t>ST_parameterType</w:t>
      </w:r>
      <w:r>
        <w:t xml:space="preserve"> (§</w:t>
      </w:r>
      <w:r w:rsidR="009664E8">
        <w:fldChar w:fldCharType="begin"/>
      </w:r>
      <w:r>
        <w:instrText>REF book0aa73d89-e1f3-4188-b5d2-44ebd7edf6b3 \r \h</w:instrText>
      </w:r>
      <w:r w:rsidR="009664E8">
        <w:fldChar w:fldCharType="separate"/>
      </w:r>
      <w:r w:rsidR="003B499F">
        <w:t>3.18.56</w:t>
      </w:r>
      <w:r w:rsidR="009664E8">
        <w:fldChar w:fldCharType="end"/>
      </w:r>
      <w:r>
        <w:t>) –</w:t>
      </w:r>
      <w:r w:rsidRPr="00D41752">
        <w:t xml:space="preserve"> determines whether the user will be prompted for a value before data is refreshed, or the value will be pulled from a cell in the workbook, or whether the same value should be used until explicitly changed</w:t>
      </w:r>
      <w:r>
        <w:t xml:space="preserve"> in the data connection.  Parameters are valid for ODBC and web queries.</w:t>
      </w:r>
    </w:p>
    <w:p w:rsidR="0040178F" w:rsidRDefault="0092369D">
      <w:pPr>
        <w:rPr>
          <w:rStyle w:val="Non-normativeBracket"/>
        </w:rPr>
      </w:pPr>
      <w:r>
        <w:t>[</w:t>
      </w:r>
      <w:r w:rsidRPr="008E2710">
        <w:rPr>
          <w:rStyle w:val="Non-normativeBracket"/>
        </w:rPr>
        <w:t>Example</w:t>
      </w:r>
      <w:r>
        <w:t>:</w:t>
      </w:r>
    </w:p>
    <w:p w:rsidR="0040178F" w:rsidRDefault="0092369D">
      <w:r w:rsidRPr="007020A5">
        <w:t>Data connectivity can use a number of di</w:t>
      </w:r>
      <w:r>
        <w:t xml:space="preserve">fferent technologies. The following is an example of XML defining a connection to a Microsoft Access database, with a </w:t>
      </w:r>
      <w:r w:rsidRPr="00996B71">
        <w:rPr>
          <w:rStyle w:val="Element"/>
        </w:rPr>
        <w:t>parameter</w:t>
      </w:r>
      <w:r>
        <w:t xml:space="preserve"> based on the value in cell C1 on the first sheet.</w:t>
      </w:r>
    </w:p>
    <w:p w:rsidR="0040178F" w:rsidRDefault="0092369D">
      <w:pPr>
        <w:pStyle w:val="c"/>
      </w:pPr>
      <w:r w:rsidRPr="005A18B2">
        <w:t>&lt;connection id="1" name="Connection" type="1" refreshedVersion="2"</w:t>
      </w:r>
      <w:r>
        <w:br/>
        <w:t xml:space="preserve"> </w:t>
      </w:r>
      <w:r w:rsidRPr="005A18B2">
        <w:t xml:space="preserve"> background="1" saveData="1"&gt;</w:t>
      </w:r>
      <w:r>
        <w:br/>
      </w:r>
      <w:r w:rsidRPr="005A18B2">
        <w:t xml:space="preserve">  &lt;dbPr connection="DSN=MS Access </w:t>
      </w:r>
      <w:r>
        <w:br/>
        <w:t xml:space="preserve">    </w:t>
      </w:r>
      <w:r w:rsidRPr="005A18B2">
        <w:t xml:space="preserve">Database;DBQ=C:\Desktop\db1.mdb;DefaultDir=C:\Desktop;DriverId=25;FIL=MS </w:t>
      </w:r>
      <w:r>
        <w:br/>
        <w:t xml:space="preserve">    </w:t>
      </w:r>
      <w:r w:rsidRPr="005A18B2">
        <w:t xml:space="preserve">Access;MaxBufferSize=2048;PageTimeout=5;" command="SELECT Table1.Field1, </w:t>
      </w:r>
      <w:r>
        <w:br/>
        <w:t xml:space="preserve">    </w:t>
      </w:r>
      <w:r w:rsidRPr="005A18B2">
        <w:t xml:space="preserve">Table1.Field2_x000d__x000a_FROM `C:\Desktop\db1`.Table1 </w:t>
      </w:r>
      <w:r>
        <w:br/>
        <w:t xml:space="preserve">    </w:t>
      </w:r>
      <w:r w:rsidRPr="005A18B2">
        <w:t>Table1_x000d__x000a_WHERE (Table1.Field2=?)"/&gt;</w:t>
      </w:r>
    </w:p>
    <w:p w:rsidR="0040178F" w:rsidRDefault="0092369D">
      <w:pPr>
        <w:pStyle w:val="c"/>
      </w:pPr>
      <w:r w:rsidRPr="005A18B2">
        <w:t xml:space="preserve">  &lt;parameters count="1"&gt;</w:t>
      </w:r>
      <w:r>
        <w:br/>
      </w:r>
      <w:r w:rsidRPr="005A18B2">
        <w:t xml:space="preserve">    &lt;parameter name="user specified value" sqlType="4" parameterType="cell" </w:t>
      </w:r>
      <w:r>
        <w:br/>
        <w:t xml:space="preserve">      </w:t>
      </w:r>
      <w:r w:rsidRPr="005A18B2">
        <w:t>cell="Sheet1!$C$1"/&gt;</w:t>
      </w:r>
      <w:r w:rsidRPr="005A18B2">
        <w:br/>
        <w:t xml:space="preserve">  &lt;/parameters&gt;</w:t>
      </w:r>
      <w:r w:rsidRPr="005A18B2">
        <w:br/>
        <w:t>&lt;/connection&gt;</w:t>
      </w:r>
    </w:p>
    <w:p w:rsidR="0040178F" w:rsidRDefault="0092369D">
      <w:pPr>
        <w:rPr>
          <w:rStyle w:val="Non-normativeBracket"/>
        </w:rPr>
      </w:pPr>
      <w:r w:rsidRPr="00120E48">
        <w:rPr>
          <w:rStyle w:val="Non-normativeBracket"/>
        </w:rPr>
        <w:t>end example</w:t>
      </w:r>
      <w:r>
        <w:t>]</w:t>
      </w:r>
    </w:p>
    <w:p w:rsidR="0040178F" w:rsidRDefault="0092369D">
      <w:r>
        <w:t xml:space="preserve">Note that the </w:t>
      </w:r>
      <w:r w:rsidRPr="00473635">
        <w:rPr>
          <w:rStyle w:val="Attribute"/>
        </w:rPr>
        <w:t>command</w:t>
      </w:r>
      <w:r>
        <w:t xml:space="preserve"> string in the </w:t>
      </w:r>
      <w:r w:rsidRPr="00473635">
        <w:rPr>
          <w:rStyle w:val="Element"/>
        </w:rPr>
        <w:t>dbPr</w:t>
      </w:r>
      <w:r>
        <w:t xml:space="preserve"> element contains a "?" character.  This character serves as a parameter marker.</w:t>
      </w:r>
    </w:p>
    <w:p w:rsidR="0040178F" w:rsidRDefault="0092369D">
      <w:r w:rsidRPr="007F4EC0">
        <w:lastRenderedPageBreak/>
        <w:t>[</w:t>
      </w:r>
      <w:r w:rsidRPr="007F4EC0">
        <w:rPr>
          <w:rStyle w:val="Non-normativeBracket"/>
        </w:rPr>
        <w:t>Note</w:t>
      </w:r>
      <w:r w:rsidRPr="007F4EC0">
        <w:t>:</w:t>
      </w:r>
      <w:r w:rsidRPr="005B573C">
        <w:t xml:space="preserve"> Data connectivity can use a number of different technologies. </w:t>
      </w:r>
      <w:r>
        <w:t>One</w:t>
      </w:r>
      <w:r w:rsidRPr="005B573C">
        <w:t xml:space="preserve"> example of potential values stored in this attribute can be found at</w:t>
      </w:r>
      <w:r>
        <w:t>:</w:t>
      </w:r>
      <w:r w:rsidRPr="005B573C">
        <w:t xml:space="preserve"> </w:t>
      </w:r>
      <w:r w:rsidRPr="006A19D7">
        <w:rPr>
          <w:rStyle w:val="Hyperlink"/>
        </w:rPr>
        <w:t>http://msdn.microsoft.com/library/default.asp?url=/library/en-us/odbc/htm/odbcstatement_parameters.asp</w:t>
      </w:r>
      <w:r>
        <w:t xml:space="preserve"> </w:t>
      </w:r>
      <w:r w:rsidRPr="00FA1A33">
        <w:rPr>
          <w:rStyle w:val="Non-normativeBracket"/>
        </w:rPr>
        <w:t>end note</w:t>
      </w:r>
      <w:r w:rsidRPr="00FA1A33">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arameters</w:t>
            </w:r>
            <w:r>
              <w:t xml:space="preserve"> (§</w:t>
            </w:r>
            <w:r w:rsidR="009664E8">
              <w:fldChar w:fldCharType="begin"/>
            </w:r>
            <w:r w:rsidR="00241828">
              <w:instrText>REF bookcc1860de-5ff8-429b-ad15-44ddb58b65e1 \r \h</w:instrText>
            </w:r>
            <w:r w:rsidR="009664E8">
              <w:fldChar w:fldCharType="separate"/>
            </w:r>
            <w:r w:rsidR="003B499F">
              <w:t>3.13.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oolean</w:t>
            </w:r>
            <w:r>
              <w:t xml:space="preserve"> (Boolean)</w:t>
            </w:r>
          </w:p>
        </w:tc>
        <w:tc>
          <w:tcPr>
            <w:tcW w:w="4000" w:type="pct"/>
          </w:tcPr>
          <w:p w:rsidR="0040178F" w:rsidRDefault="0092369D">
            <w:r>
              <w:t>Boolean value to use as the query parameter. Used only when parameterType = valu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ell</w:t>
            </w:r>
            <w:r>
              <w:t xml:space="preserve"> (Cell Reference)</w:t>
            </w:r>
          </w:p>
        </w:tc>
        <w:tc>
          <w:tcPr>
            <w:tcW w:w="4000" w:type="pct"/>
          </w:tcPr>
          <w:p w:rsidR="0040178F" w:rsidRDefault="0092369D">
            <w:r>
              <w:t>Cell reference indicating which cell's value to use for the query parameter. Used only when parameterType = cell.</w:t>
            </w:r>
          </w:p>
          <w:p w:rsidR="0040178F" w:rsidRDefault="0040178F"/>
          <w:p w:rsidR="0040178F" w:rsidRDefault="0092369D">
            <w:pPr>
              <w:rPr>
                <w:rStyle w:val="Non-normativeBracket"/>
              </w:rPr>
            </w:pPr>
            <w:r>
              <w:t>[</w:t>
            </w:r>
            <w:r w:rsidRPr="008E2710">
              <w:rPr>
                <w:rStyle w:val="Non-normativeBracket"/>
              </w:rPr>
              <w:t>Example</w:t>
            </w:r>
            <w:r>
              <w:t>:</w:t>
            </w:r>
          </w:p>
          <w:p w:rsidR="0040178F" w:rsidRDefault="0040178F">
            <w:pPr>
              <w:rPr>
                <w:rStyle w:val="Non-normativeBracket"/>
              </w:rPr>
            </w:pPr>
          </w:p>
          <w:p w:rsidR="0040178F" w:rsidRDefault="0092369D">
            <w:pPr>
              <w:pStyle w:val="c"/>
            </w:pPr>
            <w:r w:rsidRPr="005A18B2">
              <w:t>&lt;Parameter parameterType="cell" cell="Sheet1!$C$1"&gt;</w:t>
            </w:r>
          </w:p>
          <w:p w:rsidR="0040178F" w:rsidRDefault="0040178F">
            <w:pPr>
              <w:rPr>
                <w:rStyle w:val="Non-normativeBracket"/>
              </w:rPr>
            </w:pPr>
          </w:p>
          <w:p w:rsidR="0040178F" w:rsidRDefault="0092369D">
            <w:pPr>
              <w:rPr>
                <w:i/>
              </w:rPr>
            </w:pPr>
            <w:r w:rsidRPr="00120E48">
              <w:rPr>
                <w:rStyle w:val="Non-normativeBracket"/>
              </w:rPr>
              <w:t>end example</w:t>
            </w:r>
            <w:r>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double</w:t>
            </w:r>
            <w:r>
              <w:t xml:space="preserve"> (Double)</w:t>
            </w:r>
          </w:p>
        </w:tc>
        <w:tc>
          <w:tcPr>
            <w:tcW w:w="4000" w:type="pct"/>
          </w:tcPr>
          <w:p w:rsidR="0040178F" w:rsidRDefault="0092369D">
            <w:r>
              <w:t>Non-integer numeric value to use as the query parameter. Used only when parameterType = value.</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integer</w:t>
            </w:r>
            <w:r>
              <w:t xml:space="preserve"> (Integer)</w:t>
            </w:r>
          </w:p>
        </w:tc>
        <w:tc>
          <w:tcPr>
            <w:tcW w:w="4000" w:type="pct"/>
          </w:tcPr>
          <w:p w:rsidR="0040178F" w:rsidRDefault="0092369D">
            <w:r>
              <w:t>Integer value to use as the query parameter. Used when parameterType = value.</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name</w:t>
            </w:r>
            <w:r>
              <w:t xml:space="preserve"> (Parameter Name)</w:t>
            </w:r>
          </w:p>
        </w:tc>
        <w:tc>
          <w:tcPr>
            <w:tcW w:w="4000" w:type="pct"/>
          </w:tcPr>
          <w:p w:rsidR="0040178F" w:rsidRDefault="0092369D">
            <w:r>
              <w:t>The name of the parameter.</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parameterType</w:t>
            </w:r>
            <w:r>
              <w:t xml:space="preserve"> (Parameter Type)</w:t>
            </w:r>
          </w:p>
        </w:tc>
        <w:tc>
          <w:tcPr>
            <w:tcW w:w="4000" w:type="pct"/>
          </w:tcPr>
          <w:p w:rsidR="0040178F" w:rsidRDefault="0092369D">
            <w:r>
              <w:t xml:space="preserve">Type of parameter used.  If the </w:t>
            </w:r>
            <w:r w:rsidRPr="00553053">
              <w:rPr>
                <w:rStyle w:val="Attribute"/>
              </w:rPr>
              <w:t>parameterType</w:t>
            </w:r>
            <w:r>
              <w:t>=</w:t>
            </w:r>
            <w:r w:rsidRPr="00553053">
              <w:rPr>
                <w:rStyle w:val="Attributevalue"/>
              </w:rPr>
              <w:t>value</w:t>
            </w:r>
            <w:r>
              <w:t xml:space="preserve">, </w:t>
            </w:r>
            <w:r w:rsidRPr="005E7A51">
              <w:t xml:space="preserve">then the value from </w:t>
            </w:r>
            <w:r w:rsidRPr="007F6804">
              <w:rPr>
                <w:rStyle w:val="Attribute"/>
              </w:rPr>
              <w:t>boolean</w:t>
            </w:r>
            <w:r w:rsidRPr="005E7A51">
              <w:t xml:space="preserve">, </w:t>
            </w:r>
            <w:r w:rsidRPr="007F6804">
              <w:rPr>
                <w:rStyle w:val="Attribute"/>
              </w:rPr>
              <w:t>double</w:t>
            </w:r>
            <w:r w:rsidRPr="005E7A51">
              <w:t xml:space="preserve">, </w:t>
            </w:r>
            <w:r w:rsidRPr="007F6804">
              <w:rPr>
                <w:rStyle w:val="Attribute"/>
              </w:rPr>
              <w:t>integer</w:t>
            </w:r>
            <w:r w:rsidRPr="005E7A51">
              <w:t xml:space="preserve">, or </w:t>
            </w:r>
            <w:r w:rsidRPr="007F6804">
              <w:rPr>
                <w:rStyle w:val="Attribute"/>
              </w:rPr>
              <w:t>string</w:t>
            </w:r>
            <w:r w:rsidRPr="005E7A51">
              <w:t xml:space="preserve"> will be used.</w:t>
            </w:r>
            <w:r>
              <w:t xml:space="preserve">  In this case, it is expected that only one of {</w:t>
            </w:r>
            <w:r w:rsidRPr="007F6804">
              <w:rPr>
                <w:rStyle w:val="Attribute"/>
              </w:rPr>
              <w:t>boolean</w:t>
            </w:r>
            <w:r>
              <w:t xml:space="preserve">, </w:t>
            </w:r>
            <w:r w:rsidRPr="007F6804">
              <w:rPr>
                <w:rStyle w:val="Attribute"/>
              </w:rPr>
              <w:t>double</w:t>
            </w:r>
            <w:r>
              <w:t xml:space="preserve">, </w:t>
            </w:r>
            <w:r w:rsidRPr="007F6804">
              <w:rPr>
                <w:rStyle w:val="Attribute"/>
              </w:rPr>
              <w:t>integer</w:t>
            </w:r>
            <w:r>
              <w:t xml:space="preserve">, or </w:t>
            </w:r>
            <w:r w:rsidRPr="007F6804">
              <w:rPr>
                <w:rStyle w:val="Attribute"/>
              </w:rPr>
              <w:t>string</w:t>
            </w:r>
            <w:r>
              <w:t>} will be specified.</w:t>
            </w:r>
          </w:p>
          <w:p w:rsidR="0040178F" w:rsidRDefault="0040178F"/>
          <w:p w:rsidR="0040178F" w:rsidRDefault="0092369D">
            <w:r>
              <w:t xml:space="preserve">The possible values for this attribute are defined by the </w:t>
            </w:r>
            <w:r>
              <w:rPr>
                <w:rStyle w:val="Type"/>
              </w:rPr>
              <w:t>ST_ParameterType</w:t>
            </w:r>
            <w:r>
              <w:t xml:space="preserve"> simple type (§</w:t>
            </w:r>
            <w:r w:rsidR="009664E8">
              <w:fldChar w:fldCharType="begin"/>
            </w:r>
            <w:r w:rsidR="00241828">
              <w:instrText>REF book0aa73d89-e1f3-4188-b5d2-44ebd7edf6b3 \r \h</w:instrText>
            </w:r>
            <w:r w:rsidR="009664E8">
              <w:fldChar w:fldCharType="separate"/>
            </w:r>
            <w:r w:rsidR="003B499F">
              <w:t>3.18.56</w:t>
            </w:r>
            <w:r w:rsidR="009664E8">
              <w:fldChar w:fldCharType="end"/>
            </w:r>
            <w:r>
              <w:t>).</w:t>
            </w:r>
          </w:p>
        </w:tc>
      </w:tr>
      <w:tr w:rsidR="00241828" w:rsidTr="00241828">
        <w:tc>
          <w:tcPr>
            <w:tcW w:w="1000" w:type="pct"/>
          </w:tcPr>
          <w:p w:rsidR="0040178F" w:rsidRDefault="0092369D">
            <w:r>
              <w:rPr>
                <w:rStyle w:val="Element"/>
              </w:rPr>
              <w:t>prompt</w:t>
            </w:r>
            <w:r>
              <w:t xml:space="preserve"> (Parameter Prompt String)</w:t>
            </w:r>
          </w:p>
        </w:tc>
        <w:tc>
          <w:tcPr>
            <w:tcW w:w="4000" w:type="pct"/>
          </w:tcPr>
          <w:p w:rsidR="0040178F" w:rsidRDefault="0092369D">
            <w:r>
              <w:t>Prompt string for the parameter. Presented to the spreadsheet user along with input UI to collect the parameter value before refreshing the external data.  Used only when parameterType = prompt.</w:t>
            </w:r>
          </w:p>
          <w:p w:rsidR="0040178F" w:rsidRDefault="0040178F"/>
          <w:p w:rsidR="0040178F" w:rsidRDefault="0092369D">
            <w:r>
              <w:lastRenderedPageBreak/>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refreshOnChange</w:t>
            </w:r>
            <w:r>
              <w:t xml:space="preserve"> (Refresh on Change)</w:t>
            </w:r>
          </w:p>
        </w:tc>
        <w:tc>
          <w:tcPr>
            <w:tcW w:w="4000" w:type="pct"/>
          </w:tcPr>
          <w:p w:rsidR="0040178F" w:rsidRDefault="0092369D">
            <w:r>
              <w:t xml:space="preserve">Flag indicating whether the query should automatically refresh when the contents of a cell that provides the parameter value changes.  If </w:t>
            </w:r>
            <w:r w:rsidRPr="009F117B">
              <w:rPr>
                <w:rStyle w:val="Attributevalue"/>
              </w:rPr>
              <w:t>true</w:t>
            </w:r>
            <w:r>
              <w:t xml:space="preserve">, then external data is refreshed using the new parameter value every time there's a change.  If </w:t>
            </w:r>
            <w:r w:rsidRPr="009F117B">
              <w:rPr>
                <w:rStyle w:val="Attributevalue"/>
              </w:rPr>
              <w:t>false</w:t>
            </w:r>
            <w:r>
              <w:t>, then external data is only refreshed when requested by the user, or some other event triggers refresh (e.g., workbook open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qlType</w:t>
            </w:r>
            <w:r>
              <w:t xml:space="preserve"> (SQL Data Type)</w:t>
            </w:r>
          </w:p>
        </w:tc>
        <w:tc>
          <w:tcPr>
            <w:tcW w:w="4000" w:type="pct"/>
          </w:tcPr>
          <w:p w:rsidR="0040178F" w:rsidRDefault="0092369D">
            <w:r>
              <w:t xml:space="preserve">SQL data type of the parameter.  Only valid for ODBC sources. </w:t>
            </w:r>
            <w:r>
              <w:br/>
            </w:r>
          </w:p>
          <w:p w:rsidR="0040178F" w:rsidRDefault="0092369D">
            <w:r>
              <w:t>Supported values include:</w:t>
            </w:r>
          </w:p>
          <w:tbl>
            <w:tblPr>
              <w:tblStyle w:val="ElementTable"/>
              <w:tblW w:w="5860" w:type="dxa"/>
              <w:tblLayout w:type="fixed"/>
              <w:tblLook w:val="04A0"/>
            </w:tblPr>
            <w:tblGrid>
              <w:gridCol w:w="960"/>
              <w:gridCol w:w="4900"/>
            </w:tblGrid>
            <w:tr w:rsidR="00092DCB" w:rsidRPr="008B3A87" w:rsidTr="00092DCB">
              <w:trPr>
                <w:cnfStyle w:val="100000000000"/>
                <w:trHeight w:val="300"/>
              </w:trPr>
              <w:tc>
                <w:tcPr>
                  <w:tcW w:w="960" w:type="dxa"/>
                  <w:noWrap/>
                  <w:hideMark/>
                </w:tcPr>
                <w:p w:rsidR="0040178F" w:rsidRDefault="0092369D">
                  <w:r w:rsidRPr="008B3A87">
                    <w:t>-22</w:t>
                  </w:r>
                </w:p>
              </w:tc>
              <w:tc>
                <w:tcPr>
                  <w:tcW w:w="4900" w:type="dxa"/>
                  <w:noWrap/>
                  <w:hideMark/>
                </w:tcPr>
                <w:p w:rsidR="0040178F" w:rsidRDefault="0092369D">
                  <w:r w:rsidRPr="008B3A87">
                    <w:t>SQL_UNSIGNED_OFFSET</w:t>
                  </w:r>
                </w:p>
              </w:tc>
            </w:tr>
            <w:tr w:rsidR="00092DCB" w:rsidRPr="008B3A87" w:rsidTr="00092DCB">
              <w:trPr>
                <w:trHeight w:val="300"/>
              </w:trPr>
              <w:tc>
                <w:tcPr>
                  <w:tcW w:w="960" w:type="dxa"/>
                  <w:noWrap/>
                  <w:hideMark/>
                </w:tcPr>
                <w:p w:rsidR="0040178F" w:rsidRDefault="0092369D">
                  <w:r w:rsidRPr="008B3A87">
                    <w:t>-20</w:t>
                  </w:r>
                </w:p>
              </w:tc>
              <w:tc>
                <w:tcPr>
                  <w:tcW w:w="4900" w:type="dxa"/>
                  <w:noWrap/>
                  <w:hideMark/>
                </w:tcPr>
                <w:p w:rsidR="0040178F" w:rsidRDefault="0092369D">
                  <w:r w:rsidRPr="008B3A87">
                    <w:t>SQL_SIGNED_OFFSET</w:t>
                  </w:r>
                </w:p>
              </w:tc>
            </w:tr>
            <w:tr w:rsidR="00092DCB" w:rsidRPr="008B3A87" w:rsidTr="00092DCB">
              <w:trPr>
                <w:trHeight w:val="300"/>
              </w:trPr>
              <w:tc>
                <w:tcPr>
                  <w:tcW w:w="960" w:type="dxa"/>
                  <w:noWrap/>
                  <w:hideMark/>
                </w:tcPr>
                <w:p w:rsidR="0040178F" w:rsidRDefault="0092369D">
                  <w:r w:rsidRPr="008B3A87">
                    <w:t>-11</w:t>
                  </w:r>
                </w:p>
              </w:tc>
              <w:tc>
                <w:tcPr>
                  <w:tcW w:w="4900" w:type="dxa"/>
                  <w:noWrap/>
                  <w:hideMark/>
                </w:tcPr>
                <w:p w:rsidR="0040178F" w:rsidRDefault="0092369D">
                  <w:r w:rsidRPr="008B3A87">
                    <w:t>SQL_GUID</w:t>
                  </w:r>
                </w:p>
              </w:tc>
            </w:tr>
            <w:tr w:rsidR="00092DCB" w:rsidRPr="008B3A87" w:rsidTr="00092DCB">
              <w:trPr>
                <w:trHeight w:val="300"/>
              </w:trPr>
              <w:tc>
                <w:tcPr>
                  <w:tcW w:w="960" w:type="dxa"/>
                  <w:noWrap/>
                  <w:hideMark/>
                </w:tcPr>
                <w:p w:rsidR="0040178F" w:rsidRDefault="0092369D">
                  <w:r w:rsidRPr="008B3A87">
                    <w:t>-10</w:t>
                  </w:r>
                </w:p>
              </w:tc>
              <w:tc>
                <w:tcPr>
                  <w:tcW w:w="4900" w:type="dxa"/>
                  <w:noWrap/>
                  <w:hideMark/>
                </w:tcPr>
                <w:p w:rsidR="0040178F" w:rsidRDefault="0092369D">
                  <w:r w:rsidRPr="008B3A87">
                    <w:t>SQL_WLONGVARCHAR</w:t>
                  </w:r>
                </w:p>
              </w:tc>
            </w:tr>
            <w:tr w:rsidR="00092DCB" w:rsidRPr="008B3A87" w:rsidTr="00092DCB">
              <w:trPr>
                <w:trHeight w:val="300"/>
              </w:trPr>
              <w:tc>
                <w:tcPr>
                  <w:tcW w:w="960" w:type="dxa"/>
                  <w:noWrap/>
                  <w:hideMark/>
                </w:tcPr>
                <w:p w:rsidR="0040178F" w:rsidRDefault="0092369D">
                  <w:r w:rsidRPr="008B3A87">
                    <w:t>-9</w:t>
                  </w:r>
                </w:p>
              </w:tc>
              <w:tc>
                <w:tcPr>
                  <w:tcW w:w="4900" w:type="dxa"/>
                  <w:noWrap/>
                  <w:hideMark/>
                </w:tcPr>
                <w:p w:rsidR="0040178F" w:rsidRDefault="0092369D">
                  <w:r w:rsidRPr="008B3A87">
                    <w:t>SQL_WVARCHAR</w:t>
                  </w:r>
                </w:p>
              </w:tc>
            </w:tr>
            <w:tr w:rsidR="00092DCB" w:rsidRPr="008B3A87" w:rsidTr="00092DCB">
              <w:trPr>
                <w:trHeight w:val="300"/>
              </w:trPr>
              <w:tc>
                <w:tcPr>
                  <w:tcW w:w="960" w:type="dxa"/>
                  <w:noWrap/>
                  <w:hideMark/>
                </w:tcPr>
                <w:p w:rsidR="0040178F" w:rsidRDefault="0092369D">
                  <w:r w:rsidRPr="008B3A87">
                    <w:t>-8</w:t>
                  </w:r>
                </w:p>
              </w:tc>
              <w:tc>
                <w:tcPr>
                  <w:tcW w:w="4900" w:type="dxa"/>
                  <w:noWrap/>
                  <w:hideMark/>
                </w:tcPr>
                <w:p w:rsidR="0040178F" w:rsidRDefault="0092369D">
                  <w:r w:rsidRPr="008B3A87">
                    <w:t>SQL_WCHAR</w:t>
                  </w:r>
                </w:p>
              </w:tc>
            </w:tr>
            <w:tr w:rsidR="00092DCB" w:rsidRPr="008B3A87" w:rsidTr="00092DCB">
              <w:trPr>
                <w:trHeight w:val="300"/>
              </w:trPr>
              <w:tc>
                <w:tcPr>
                  <w:tcW w:w="960" w:type="dxa"/>
                  <w:noWrap/>
                  <w:hideMark/>
                </w:tcPr>
                <w:p w:rsidR="0040178F" w:rsidRDefault="0092369D">
                  <w:r w:rsidRPr="008B3A87">
                    <w:t>-7</w:t>
                  </w:r>
                </w:p>
              </w:tc>
              <w:tc>
                <w:tcPr>
                  <w:tcW w:w="4900" w:type="dxa"/>
                  <w:noWrap/>
                  <w:hideMark/>
                </w:tcPr>
                <w:p w:rsidR="0040178F" w:rsidRDefault="0092369D">
                  <w:r w:rsidRPr="008B3A87">
                    <w:t>SQL_BIT</w:t>
                  </w:r>
                </w:p>
              </w:tc>
            </w:tr>
            <w:tr w:rsidR="00092DCB" w:rsidRPr="008B3A87" w:rsidTr="00092DCB">
              <w:trPr>
                <w:trHeight w:val="300"/>
              </w:trPr>
              <w:tc>
                <w:tcPr>
                  <w:tcW w:w="960" w:type="dxa"/>
                  <w:noWrap/>
                  <w:hideMark/>
                </w:tcPr>
                <w:p w:rsidR="0040178F" w:rsidRDefault="0092369D">
                  <w:r w:rsidRPr="008B3A87">
                    <w:t>-6</w:t>
                  </w:r>
                </w:p>
              </w:tc>
              <w:tc>
                <w:tcPr>
                  <w:tcW w:w="4900" w:type="dxa"/>
                  <w:noWrap/>
                  <w:hideMark/>
                </w:tcPr>
                <w:p w:rsidR="0040178F" w:rsidRDefault="0092369D">
                  <w:r w:rsidRPr="008B3A87">
                    <w:t>SQL_TINYINT</w:t>
                  </w:r>
                </w:p>
              </w:tc>
            </w:tr>
            <w:tr w:rsidR="00092DCB" w:rsidRPr="008B3A87" w:rsidTr="00092DCB">
              <w:trPr>
                <w:trHeight w:val="300"/>
              </w:trPr>
              <w:tc>
                <w:tcPr>
                  <w:tcW w:w="960" w:type="dxa"/>
                  <w:noWrap/>
                  <w:hideMark/>
                </w:tcPr>
                <w:p w:rsidR="0040178F" w:rsidRDefault="0092369D">
                  <w:r w:rsidRPr="008B3A87">
                    <w:t>-5</w:t>
                  </w:r>
                </w:p>
              </w:tc>
              <w:tc>
                <w:tcPr>
                  <w:tcW w:w="4900" w:type="dxa"/>
                  <w:noWrap/>
                  <w:hideMark/>
                </w:tcPr>
                <w:p w:rsidR="0040178F" w:rsidRDefault="0092369D">
                  <w:r w:rsidRPr="008B3A87">
                    <w:t>SQL_BIGINT</w:t>
                  </w:r>
                </w:p>
              </w:tc>
            </w:tr>
            <w:tr w:rsidR="00092DCB" w:rsidRPr="008B3A87" w:rsidTr="00092DCB">
              <w:trPr>
                <w:trHeight w:val="300"/>
              </w:trPr>
              <w:tc>
                <w:tcPr>
                  <w:tcW w:w="960" w:type="dxa"/>
                  <w:noWrap/>
                  <w:hideMark/>
                </w:tcPr>
                <w:p w:rsidR="0040178F" w:rsidRDefault="0092369D">
                  <w:r w:rsidRPr="008B3A87">
                    <w:t>-4</w:t>
                  </w:r>
                </w:p>
              </w:tc>
              <w:tc>
                <w:tcPr>
                  <w:tcW w:w="4900" w:type="dxa"/>
                  <w:noWrap/>
                  <w:hideMark/>
                </w:tcPr>
                <w:p w:rsidR="0040178F" w:rsidRDefault="0092369D">
                  <w:r w:rsidRPr="008B3A87">
                    <w:t>SQL_LONGVARBINARY</w:t>
                  </w:r>
                </w:p>
              </w:tc>
            </w:tr>
            <w:tr w:rsidR="00092DCB" w:rsidRPr="008B3A87" w:rsidTr="00092DCB">
              <w:trPr>
                <w:trHeight w:val="300"/>
              </w:trPr>
              <w:tc>
                <w:tcPr>
                  <w:tcW w:w="960" w:type="dxa"/>
                  <w:noWrap/>
                  <w:hideMark/>
                </w:tcPr>
                <w:p w:rsidR="0040178F" w:rsidRDefault="0092369D">
                  <w:r w:rsidRPr="008B3A87">
                    <w:t>-3</w:t>
                  </w:r>
                </w:p>
              </w:tc>
              <w:tc>
                <w:tcPr>
                  <w:tcW w:w="4900" w:type="dxa"/>
                  <w:noWrap/>
                  <w:hideMark/>
                </w:tcPr>
                <w:p w:rsidR="0040178F" w:rsidRDefault="0092369D">
                  <w:r w:rsidRPr="008B3A87">
                    <w:t>SQL_VARBINARY</w:t>
                  </w:r>
                </w:p>
              </w:tc>
            </w:tr>
            <w:tr w:rsidR="00092DCB" w:rsidRPr="008B3A87" w:rsidTr="00092DCB">
              <w:trPr>
                <w:trHeight w:val="300"/>
              </w:trPr>
              <w:tc>
                <w:tcPr>
                  <w:tcW w:w="960" w:type="dxa"/>
                  <w:noWrap/>
                  <w:hideMark/>
                </w:tcPr>
                <w:p w:rsidR="0040178F" w:rsidRDefault="0092369D">
                  <w:r w:rsidRPr="008B3A87">
                    <w:t>-2</w:t>
                  </w:r>
                </w:p>
              </w:tc>
              <w:tc>
                <w:tcPr>
                  <w:tcW w:w="4900" w:type="dxa"/>
                  <w:noWrap/>
                  <w:hideMark/>
                </w:tcPr>
                <w:p w:rsidR="0040178F" w:rsidRDefault="0092369D">
                  <w:r w:rsidRPr="008B3A87">
                    <w:t>SQL_BINARY</w:t>
                  </w:r>
                </w:p>
              </w:tc>
            </w:tr>
            <w:tr w:rsidR="00092DCB" w:rsidRPr="008B3A87" w:rsidTr="00092DCB">
              <w:trPr>
                <w:trHeight w:val="300"/>
              </w:trPr>
              <w:tc>
                <w:tcPr>
                  <w:tcW w:w="960" w:type="dxa"/>
                  <w:noWrap/>
                  <w:hideMark/>
                </w:tcPr>
                <w:p w:rsidR="0040178F" w:rsidRDefault="0092369D">
                  <w:r w:rsidRPr="008B3A87">
                    <w:t>-1</w:t>
                  </w:r>
                </w:p>
              </w:tc>
              <w:tc>
                <w:tcPr>
                  <w:tcW w:w="4900" w:type="dxa"/>
                  <w:noWrap/>
                  <w:hideMark/>
                </w:tcPr>
                <w:p w:rsidR="0040178F" w:rsidRDefault="0092369D">
                  <w:r w:rsidRPr="008B3A87">
                    <w:t>SQL_LONGVARCHAR</w:t>
                  </w:r>
                </w:p>
              </w:tc>
            </w:tr>
            <w:tr w:rsidR="00092DCB" w:rsidRPr="008B3A87" w:rsidTr="00092DCB">
              <w:trPr>
                <w:trHeight w:val="300"/>
              </w:trPr>
              <w:tc>
                <w:tcPr>
                  <w:tcW w:w="960" w:type="dxa"/>
                  <w:noWrap/>
                  <w:hideMark/>
                </w:tcPr>
                <w:p w:rsidR="0040178F" w:rsidRDefault="0092369D">
                  <w:r w:rsidRPr="008B3A87">
                    <w:t>0</w:t>
                  </w:r>
                </w:p>
              </w:tc>
              <w:tc>
                <w:tcPr>
                  <w:tcW w:w="4900" w:type="dxa"/>
                  <w:noWrap/>
                  <w:hideMark/>
                </w:tcPr>
                <w:p w:rsidR="0040178F" w:rsidRDefault="0092369D">
                  <w:r w:rsidRPr="008B3A87">
                    <w:t>SQL_UNKNOWN_TYPE</w:t>
                  </w:r>
                </w:p>
              </w:tc>
            </w:tr>
            <w:tr w:rsidR="00092DCB" w:rsidRPr="008B3A87" w:rsidTr="00092DCB">
              <w:trPr>
                <w:trHeight w:val="300"/>
              </w:trPr>
              <w:tc>
                <w:tcPr>
                  <w:tcW w:w="960" w:type="dxa"/>
                  <w:noWrap/>
                  <w:hideMark/>
                </w:tcPr>
                <w:p w:rsidR="0040178F" w:rsidRDefault="0092369D">
                  <w:r w:rsidRPr="008B3A87">
                    <w:t>1</w:t>
                  </w:r>
                </w:p>
              </w:tc>
              <w:tc>
                <w:tcPr>
                  <w:tcW w:w="4900" w:type="dxa"/>
                  <w:noWrap/>
                  <w:hideMark/>
                </w:tcPr>
                <w:p w:rsidR="0040178F" w:rsidRDefault="0092369D">
                  <w:r w:rsidRPr="008B3A87">
                    <w:t>SQL_CHAR</w:t>
                  </w:r>
                </w:p>
              </w:tc>
            </w:tr>
            <w:tr w:rsidR="00092DCB" w:rsidRPr="008B3A87" w:rsidTr="00092DCB">
              <w:trPr>
                <w:trHeight w:val="300"/>
              </w:trPr>
              <w:tc>
                <w:tcPr>
                  <w:tcW w:w="960" w:type="dxa"/>
                  <w:noWrap/>
                  <w:hideMark/>
                </w:tcPr>
                <w:p w:rsidR="0040178F" w:rsidRDefault="0092369D">
                  <w:r w:rsidRPr="008B3A87">
                    <w:t>2</w:t>
                  </w:r>
                </w:p>
              </w:tc>
              <w:tc>
                <w:tcPr>
                  <w:tcW w:w="4900" w:type="dxa"/>
                  <w:noWrap/>
                  <w:hideMark/>
                </w:tcPr>
                <w:p w:rsidR="0040178F" w:rsidRDefault="0092369D">
                  <w:r w:rsidRPr="008B3A87">
                    <w:t>SQL_NUMERIC</w:t>
                  </w:r>
                </w:p>
              </w:tc>
            </w:tr>
            <w:tr w:rsidR="00092DCB" w:rsidRPr="008B3A87" w:rsidTr="00092DCB">
              <w:trPr>
                <w:trHeight w:val="300"/>
              </w:trPr>
              <w:tc>
                <w:tcPr>
                  <w:tcW w:w="960" w:type="dxa"/>
                  <w:noWrap/>
                  <w:hideMark/>
                </w:tcPr>
                <w:p w:rsidR="0040178F" w:rsidRDefault="0092369D">
                  <w:r w:rsidRPr="008B3A87">
                    <w:t>3</w:t>
                  </w:r>
                </w:p>
              </w:tc>
              <w:tc>
                <w:tcPr>
                  <w:tcW w:w="4900" w:type="dxa"/>
                  <w:noWrap/>
                  <w:hideMark/>
                </w:tcPr>
                <w:p w:rsidR="0040178F" w:rsidRDefault="0092369D">
                  <w:r w:rsidRPr="008B3A87">
                    <w:t>SQL_DECIMAL</w:t>
                  </w:r>
                </w:p>
              </w:tc>
            </w:tr>
            <w:tr w:rsidR="00092DCB" w:rsidRPr="008B3A87" w:rsidTr="00092DCB">
              <w:trPr>
                <w:trHeight w:val="300"/>
              </w:trPr>
              <w:tc>
                <w:tcPr>
                  <w:tcW w:w="960" w:type="dxa"/>
                  <w:noWrap/>
                  <w:hideMark/>
                </w:tcPr>
                <w:p w:rsidR="0040178F" w:rsidRDefault="0092369D">
                  <w:r w:rsidRPr="008B3A87">
                    <w:t>4</w:t>
                  </w:r>
                </w:p>
              </w:tc>
              <w:tc>
                <w:tcPr>
                  <w:tcW w:w="4900" w:type="dxa"/>
                  <w:noWrap/>
                  <w:hideMark/>
                </w:tcPr>
                <w:p w:rsidR="0040178F" w:rsidRDefault="0092369D">
                  <w:r w:rsidRPr="008B3A87">
                    <w:t>SQL_INTEGER</w:t>
                  </w:r>
                </w:p>
              </w:tc>
            </w:tr>
            <w:tr w:rsidR="00092DCB" w:rsidRPr="008B3A87" w:rsidTr="00092DCB">
              <w:trPr>
                <w:trHeight w:val="300"/>
              </w:trPr>
              <w:tc>
                <w:tcPr>
                  <w:tcW w:w="960" w:type="dxa"/>
                  <w:noWrap/>
                  <w:hideMark/>
                </w:tcPr>
                <w:p w:rsidR="0040178F" w:rsidRDefault="0092369D">
                  <w:r w:rsidRPr="008B3A87">
                    <w:t>5</w:t>
                  </w:r>
                </w:p>
              </w:tc>
              <w:tc>
                <w:tcPr>
                  <w:tcW w:w="4900" w:type="dxa"/>
                  <w:noWrap/>
                  <w:hideMark/>
                </w:tcPr>
                <w:p w:rsidR="0040178F" w:rsidRDefault="0092369D">
                  <w:r w:rsidRPr="008B3A87">
                    <w:t>SQL_SMALLINT</w:t>
                  </w:r>
                </w:p>
              </w:tc>
            </w:tr>
            <w:tr w:rsidR="00092DCB" w:rsidRPr="008B3A87" w:rsidTr="00092DCB">
              <w:trPr>
                <w:trHeight w:val="300"/>
              </w:trPr>
              <w:tc>
                <w:tcPr>
                  <w:tcW w:w="960" w:type="dxa"/>
                  <w:noWrap/>
                  <w:hideMark/>
                </w:tcPr>
                <w:p w:rsidR="0040178F" w:rsidRDefault="0092369D">
                  <w:r w:rsidRPr="008B3A87">
                    <w:t>6</w:t>
                  </w:r>
                </w:p>
              </w:tc>
              <w:tc>
                <w:tcPr>
                  <w:tcW w:w="4900" w:type="dxa"/>
                  <w:noWrap/>
                  <w:hideMark/>
                </w:tcPr>
                <w:p w:rsidR="0040178F" w:rsidRDefault="0092369D">
                  <w:r w:rsidRPr="008B3A87">
                    <w:t>SQL_FLOAT</w:t>
                  </w:r>
                </w:p>
              </w:tc>
            </w:tr>
            <w:tr w:rsidR="00092DCB" w:rsidRPr="008B3A87" w:rsidTr="00092DCB">
              <w:trPr>
                <w:trHeight w:val="300"/>
              </w:trPr>
              <w:tc>
                <w:tcPr>
                  <w:tcW w:w="960" w:type="dxa"/>
                  <w:noWrap/>
                  <w:hideMark/>
                </w:tcPr>
                <w:p w:rsidR="0040178F" w:rsidRDefault="0092369D">
                  <w:r w:rsidRPr="008B3A87">
                    <w:t>7</w:t>
                  </w:r>
                </w:p>
              </w:tc>
              <w:tc>
                <w:tcPr>
                  <w:tcW w:w="4900" w:type="dxa"/>
                  <w:noWrap/>
                  <w:hideMark/>
                </w:tcPr>
                <w:p w:rsidR="0040178F" w:rsidRDefault="0092369D">
                  <w:r w:rsidRPr="008B3A87">
                    <w:t>SQL_REAL</w:t>
                  </w:r>
                </w:p>
              </w:tc>
            </w:tr>
            <w:tr w:rsidR="00092DCB" w:rsidRPr="008B3A87" w:rsidTr="00092DCB">
              <w:trPr>
                <w:trHeight w:val="300"/>
              </w:trPr>
              <w:tc>
                <w:tcPr>
                  <w:tcW w:w="960" w:type="dxa"/>
                  <w:noWrap/>
                  <w:hideMark/>
                </w:tcPr>
                <w:p w:rsidR="0040178F" w:rsidRDefault="0092369D">
                  <w:r w:rsidRPr="008B3A87">
                    <w:t>8</w:t>
                  </w:r>
                </w:p>
              </w:tc>
              <w:tc>
                <w:tcPr>
                  <w:tcW w:w="4900" w:type="dxa"/>
                  <w:noWrap/>
                  <w:hideMark/>
                </w:tcPr>
                <w:p w:rsidR="0040178F" w:rsidRDefault="0092369D">
                  <w:r w:rsidRPr="008B3A87">
                    <w:t>SQL_DOUBLE</w:t>
                  </w:r>
                </w:p>
              </w:tc>
            </w:tr>
            <w:tr w:rsidR="00092DCB" w:rsidRPr="008B3A87" w:rsidTr="00092DCB">
              <w:trPr>
                <w:trHeight w:val="300"/>
              </w:trPr>
              <w:tc>
                <w:tcPr>
                  <w:tcW w:w="960" w:type="dxa"/>
                  <w:noWrap/>
                  <w:hideMark/>
                </w:tcPr>
                <w:p w:rsidR="0040178F" w:rsidRDefault="0092369D">
                  <w:r w:rsidRPr="008B3A87">
                    <w:lastRenderedPageBreak/>
                    <w:t>9</w:t>
                  </w:r>
                </w:p>
              </w:tc>
              <w:tc>
                <w:tcPr>
                  <w:tcW w:w="4900" w:type="dxa"/>
                  <w:noWrap/>
                  <w:hideMark/>
                </w:tcPr>
                <w:p w:rsidR="0040178F" w:rsidRDefault="0092369D">
                  <w:r w:rsidRPr="008B3A87">
                    <w:t>SQL_TYPE_DATE or SQL_DATE</w:t>
                  </w:r>
                </w:p>
              </w:tc>
            </w:tr>
            <w:tr w:rsidR="00092DCB" w:rsidRPr="008B3A87" w:rsidTr="00092DCB">
              <w:trPr>
                <w:trHeight w:val="300"/>
              </w:trPr>
              <w:tc>
                <w:tcPr>
                  <w:tcW w:w="960" w:type="dxa"/>
                  <w:noWrap/>
                  <w:hideMark/>
                </w:tcPr>
                <w:p w:rsidR="0040178F" w:rsidRDefault="0092369D">
                  <w:r w:rsidRPr="008B3A87">
                    <w:t>10</w:t>
                  </w:r>
                </w:p>
              </w:tc>
              <w:tc>
                <w:tcPr>
                  <w:tcW w:w="4900" w:type="dxa"/>
                  <w:noWrap/>
                  <w:hideMark/>
                </w:tcPr>
                <w:p w:rsidR="0040178F" w:rsidRDefault="0092369D">
                  <w:r w:rsidRPr="008B3A87">
                    <w:t>SQL_TYPE_TIME or SQL_TIME</w:t>
                  </w:r>
                </w:p>
              </w:tc>
            </w:tr>
            <w:tr w:rsidR="00092DCB" w:rsidRPr="008B3A87" w:rsidTr="00092DCB">
              <w:trPr>
                <w:trHeight w:val="300"/>
              </w:trPr>
              <w:tc>
                <w:tcPr>
                  <w:tcW w:w="960" w:type="dxa"/>
                  <w:noWrap/>
                  <w:hideMark/>
                </w:tcPr>
                <w:p w:rsidR="0040178F" w:rsidRDefault="0092369D">
                  <w:r w:rsidRPr="008B3A87">
                    <w:t>11</w:t>
                  </w:r>
                </w:p>
              </w:tc>
              <w:tc>
                <w:tcPr>
                  <w:tcW w:w="4900" w:type="dxa"/>
                  <w:noWrap/>
                  <w:hideMark/>
                </w:tcPr>
                <w:p w:rsidR="0040178F" w:rsidRDefault="0092369D">
                  <w:r w:rsidRPr="008B3A87">
                    <w:t>SQL_TYPE_TIMESTAMP or SQL_TIMESTAMP</w:t>
                  </w:r>
                </w:p>
              </w:tc>
            </w:tr>
            <w:tr w:rsidR="00092DCB" w:rsidRPr="008B3A87" w:rsidTr="00092DCB">
              <w:trPr>
                <w:trHeight w:val="300"/>
              </w:trPr>
              <w:tc>
                <w:tcPr>
                  <w:tcW w:w="960" w:type="dxa"/>
                  <w:noWrap/>
                  <w:hideMark/>
                </w:tcPr>
                <w:p w:rsidR="0040178F" w:rsidRDefault="0092369D">
                  <w:r w:rsidRPr="008B3A87">
                    <w:t>12</w:t>
                  </w:r>
                </w:p>
              </w:tc>
              <w:tc>
                <w:tcPr>
                  <w:tcW w:w="4900" w:type="dxa"/>
                  <w:noWrap/>
                  <w:hideMark/>
                </w:tcPr>
                <w:p w:rsidR="0040178F" w:rsidRDefault="0092369D">
                  <w:r w:rsidRPr="008B3A87">
                    <w:t>SQL_VARCHAR</w:t>
                  </w:r>
                </w:p>
              </w:tc>
            </w:tr>
            <w:tr w:rsidR="00092DCB" w:rsidRPr="008B3A87" w:rsidTr="00092DCB">
              <w:trPr>
                <w:trHeight w:val="300"/>
              </w:trPr>
              <w:tc>
                <w:tcPr>
                  <w:tcW w:w="960" w:type="dxa"/>
                  <w:noWrap/>
                  <w:hideMark/>
                </w:tcPr>
                <w:p w:rsidR="0040178F" w:rsidRDefault="0092369D">
                  <w:r w:rsidRPr="008B3A87">
                    <w:t>101</w:t>
                  </w:r>
                </w:p>
              </w:tc>
              <w:tc>
                <w:tcPr>
                  <w:tcW w:w="4900" w:type="dxa"/>
                  <w:noWrap/>
                  <w:hideMark/>
                </w:tcPr>
                <w:p w:rsidR="0040178F" w:rsidRDefault="0092369D">
                  <w:r w:rsidRPr="008B3A87">
                    <w:t>SQL_INTERVAL_YEAR</w:t>
                  </w:r>
                </w:p>
              </w:tc>
            </w:tr>
            <w:tr w:rsidR="00092DCB" w:rsidRPr="008B3A87" w:rsidTr="00092DCB">
              <w:trPr>
                <w:trHeight w:val="300"/>
              </w:trPr>
              <w:tc>
                <w:tcPr>
                  <w:tcW w:w="960" w:type="dxa"/>
                  <w:noWrap/>
                  <w:hideMark/>
                </w:tcPr>
                <w:p w:rsidR="0040178F" w:rsidRDefault="0092369D">
                  <w:r w:rsidRPr="008B3A87">
                    <w:t>102</w:t>
                  </w:r>
                </w:p>
              </w:tc>
              <w:tc>
                <w:tcPr>
                  <w:tcW w:w="4900" w:type="dxa"/>
                  <w:noWrap/>
                  <w:hideMark/>
                </w:tcPr>
                <w:p w:rsidR="0040178F" w:rsidRDefault="0092369D">
                  <w:r w:rsidRPr="008B3A87">
                    <w:t>SQL_INTERVAL_MONTH</w:t>
                  </w:r>
                </w:p>
              </w:tc>
            </w:tr>
            <w:tr w:rsidR="00092DCB" w:rsidRPr="008B3A87" w:rsidTr="00092DCB">
              <w:trPr>
                <w:trHeight w:val="300"/>
              </w:trPr>
              <w:tc>
                <w:tcPr>
                  <w:tcW w:w="960" w:type="dxa"/>
                  <w:noWrap/>
                  <w:hideMark/>
                </w:tcPr>
                <w:p w:rsidR="0040178F" w:rsidRDefault="0092369D">
                  <w:r w:rsidRPr="008B3A87">
                    <w:t>103</w:t>
                  </w:r>
                </w:p>
              </w:tc>
              <w:tc>
                <w:tcPr>
                  <w:tcW w:w="4900" w:type="dxa"/>
                  <w:noWrap/>
                  <w:hideMark/>
                </w:tcPr>
                <w:p w:rsidR="0040178F" w:rsidRDefault="0092369D">
                  <w:r w:rsidRPr="008B3A87">
                    <w:t>SQL_INTERVAL_DAY</w:t>
                  </w:r>
                </w:p>
              </w:tc>
            </w:tr>
            <w:tr w:rsidR="00092DCB" w:rsidRPr="008B3A87" w:rsidTr="00092DCB">
              <w:trPr>
                <w:trHeight w:val="300"/>
              </w:trPr>
              <w:tc>
                <w:tcPr>
                  <w:tcW w:w="960" w:type="dxa"/>
                  <w:noWrap/>
                  <w:hideMark/>
                </w:tcPr>
                <w:p w:rsidR="0040178F" w:rsidRDefault="0092369D">
                  <w:r w:rsidRPr="008B3A87">
                    <w:t>104</w:t>
                  </w:r>
                </w:p>
              </w:tc>
              <w:tc>
                <w:tcPr>
                  <w:tcW w:w="4900" w:type="dxa"/>
                  <w:noWrap/>
                  <w:hideMark/>
                </w:tcPr>
                <w:p w:rsidR="0040178F" w:rsidRDefault="0092369D">
                  <w:r w:rsidRPr="008B3A87">
                    <w:t>SQL_INTERVAL_HOUR</w:t>
                  </w:r>
                </w:p>
              </w:tc>
            </w:tr>
            <w:tr w:rsidR="00092DCB" w:rsidRPr="008B3A87" w:rsidTr="00092DCB">
              <w:trPr>
                <w:trHeight w:val="300"/>
              </w:trPr>
              <w:tc>
                <w:tcPr>
                  <w:tcW w:w="960" w:type="dxa"/>
                  <w:noWrap/>
                  <w:hideMark/>
                </w:tcPr>
                <w:p w:rsidR="0040178F" w:rsidRDefault="0092369D">
                  <w:r w:rsidRPr="008B3A87">
                    <w:t>105</w:t>
                  </w:r>
                </w:p>
              </w:tc>
              <w:tc>
                <w:tcPr>
                  <w:tcW w:w="4900" w:type="dxa"/>
                  <w:noWrap/>
                  <w:hideMark/>
                </w:tcPr>
                <w:p w:rsidR="0040178F" w:rsidRDefault="0092369D">
                  <w:r w:rsidRPr="008B3A87">
                    <w:t>SQL_INTERVAL_MINUTE</w:t>
                  </w:r>
                </w:p>
              </w:tc>
            </w:tr>
            <w:tr w:rsidR="00092DCB" w:rsidRPr="008B3A87" w:rsidTr="00092DCB">
              <w:trPr>
                <w:trHeight w:val="300"/>
              </w:trPr>
              <w:tc>
                <w:tcPr>
                  <w:tcW w:w="960" w:type="dxa"/>
                  <w:noWrap/>
                  <w:hideMark/>
                </w:tcPr>
                <w:p w:rsidR="0040178F" w:rsidRDefault="0092369D">
                  <w:r w:rsidRPr="008B3A87">
                    <w:t>106</w:t>
                  </w:r>
                </w:p>
              </w:tc>
              <w:tc>
                <w:tcPr>
                  <w:tcW w:w="4900" w:type="dxa"/>
                  <w:noWrap/>
                  <w:hideMark/>
                </w:tcPr>
                <w:p w:rsidR="0040178F" w:rsidRDefault="0092369D">
                  <w:r w:rsidRPr="008B3A87">
                    <w:t>SQL_INTERVAL_SECOND</w:t>
                  </w:r>
                </w:p>
              </w:tc>
            </w:tr>
            <w:tr w:rsidR="00092DCB" w:rsidRPr="008B3A87" w:rsidTr="00092DCB">
              <w:trPr>
                <w:trHeight w:val="300"/>
              </w:trPr>
              <w:tc>
                <w:tcPr>
                  <w:tcW w:w="960" w:type="dxa"/>
                  <w:noWrap/>
                  <w:hideMark/>
                </w:tcPr>
                <w:p w:rsidR="0040178F" w:rsidRDefault="0092369D">
                  <w:r w:rsidRPr="008B3A87">
                    <w:t>107</w:t>
                  </w:r>
                </w:p>
              </w:tc>
              <w:tc>
                <w:tcPr>
                  <w:tcW w:w="4900" w:type="dxa"/>
                  <w:noWrap/>
                  <w:hideMark/>
                </w:tcPr>
                <w:p w:rsidR="0040178F" w:rsidRDefault="0092369D">
                  <w:r w:rsidRPr="008B3A87">
                    <w:t>SQL_INTERVAL_YEAR_TO_MONTH</w:t>
                  </w:r>
                </w:p>
              </w:tc>
            </w:tr>
            <w:tr w:rsidR="00092DCB" w:rsidRPr="008B3A87" w:rsidTr="00092DCB">
              <w:trPr>
                <w:trHeight w:val="300"/>
              </w:trPr>
              <w:tc>
                <w:tcPr>
                  <w:tcW w:w="960" w:type="dxa"/>
                  <w:noWrap/>
                  <w:hideMark/>
                </w:tcPr>
                <w:p w:rsidR="0040178F" w:rsidRDefault="0092369D">
                  <w:r w:rsidRPr="008B3A87">
                    <w:t>108</w:t>
                  </w:r>
                </w:p>
              </w:tc>
              <w:tc>
                <w:tcPr>
                  <w:tcW w:w="4900" w:type="dxa"/>
                  <w:noWrap/>
                  <w:hideMark/>
                </w:tcPr>
                <w:p w:rsidR="0040178F" w:rsidRDefault="0092369D">
                  <w:r w:rsidRPr="008B3A87">
                    <w:t>SQL_INTERVAL_DAY_TO_HOUR</w:t>
                  </w:r>
                </w:p>
              </w:tc>
            </w:tr>
            <w:tr w:rsidR="00092DCB" w:rsidRPr="008B3A87" w:rsidTr="00092DCB">
              <w:trPr>
                <w:trHeight w:val="300"/>
              </w:trPr>
              <w:tc>
                <w:tcPr>
                  <w:tcW w:w="960" w:type="dxa"/>
                  <w:noWrap/>
                  <w:hideMark/>
                </w:tcPr>
                <w:p w:rsidR="0040178F" w:rsidRDefault="0092369D">
                  <w:r w:rsidRPr="008B3A87">
                    <w:t>109</w:t>
                  </w:r>
                </w:p>
              </w:tc>
              <w:tc>
                <w:tcPr>
                  <w:tcW w:w="4900" w:type="dxa"/>
                  <w:noWrap/>
                  <w:hideMark/>
                </w:tcPr>
                <w:p w:rsidR="0040178F" w:rsidRDefault="0092369D">
                  <w:r w:rsidRPr="008B3A87">
                    <w:t>SQL_INTERVAL_DAY_TO_MINUTE</w:t>
                  </w:r>
                </w:p>
              </w:tc>
            </w:tr>
            <w:tr w:rsidR="00092DCB" w:rsidRPr="008B3A87" w:rsidTr="00092DCB">
              <w:trPr>
                <w:trHeight w:val="300"/>
              </w:trPr>
              <w:tc>
                <w:tcPr>
                  <w:tcW w:w="960" w:type="dxa"/>
                  <w:noWrap/>
                  <w:hideMark/>
                </w:tcPr>
                <w:p w:rsidR="0040178F" w:rsidRDefault="0092369D">
                  <w:r w:rsidRPr="008B3A87">
                    <w:t>110</w:t>
                  </w:r>
                </w:p>
              </w:tc>
              <w:tc>
                <w:tcPr>
                  <w:tcW w:w="4900" w:type="dxa"/>
                  <w:noWrap/>
                  <w:hideMark/>
                </w:tcPr>
                <w:p w:rsidR="0040178F" w:rsidRDefault="0092369D">
                  <w:r w:rsidRPr="008B3A87">
                    <w:t>SQL_INTERVAL_DAY_TO_SECOND</w:t>
                  </w:r>
                </w:p>
              </w:tc>
            </w:tr>
            <w:tr w:rsidR="00092DCB" w:rsidRPr="008B3A87" w:rsidTr="00092DCB">
              <w:trPr>
                <w:trHeight w:val="300"/>
              </w:trPr>
              <w:tc>
                <w:tcPr>
                  <w:tcW w:w="960" w:type="dxa"/>
                  <w:noWrap/>
                  <w:hideMark/>
                </w:tcPr>
                <w:p w:rsidR="0040178F" w:rsidRDefault="0092369D">
                  <w:r w:rsidRPr="008B3A87">
                    <w:t>111</w:t>
                  </w:r>
                </w:p>
              </w:tc>
              <w:tc>
                <w:tcPr>
                  <w:tcW w:w="4900" w:type="dxa"/>
                  <w:noWrap/>
                  <w:hideMark/>
                </w:tcPr>
                <w:p w:rsidR="0040178F" w:rsidRDefault="0092369D">
                  <w:r w:rsidRPr="008B3A87">
                    <w:t>SQL_INTERVAL_HOUR_TO_MINUTE</w:t>
                  </w:r>
                </w:p>
              </w:tc>
            </w:tr>
            <w:tr w:rsidR="00092DCB" w:rsidRPr="008B3A87" w:rsidTr="00092DCB">
              <w:trPr>
                <w:trHeight w:val="300"/>
              </w:trPr>
              <w:tc>
                <w:tcPr>
                  <w:tcW w:w="960" w:type="dxa"/>
                  <w:noWrap/>
                  <w:hideMark/>
                </w:tcPr>
                <w:p w:rsidR="0040178F" w:rsidRDefault="0092369D">
                  <w:r w:rsidRPr="008B3A87">
                    <w:t>112</w:t>
                  </w:r>
                </w:p>
              </w:tc>
              <w:tc>
                <w:tcPr>
                  <w:tcW w:w="4900" w:type="dxa"/>
                  <w:noWrap/>
                  <w:hideMark/>
                </w:tcPr>
                <w:p w:rsidR="0040178F" w:rsidRDefault="0092369D">
                  <w:r w:rsidRPr="008B3A87">
                    <w:t>SQL_INTERVAL_HOUR_TO_SECOND</w:t>
                  </w:r>
                </w:p>
              </w:tc>
            </w:tr>
            <w:tr w:rsidR="00092DCB" w:rsidRPr="008B3A87" w:rsidTr="00092DCB">
              <w:trPr>
                <w:trHeight w:val="300"/>
              </w:trPr>
              <w:tc>
                <w:tcPr>
                  <w:tcW w:w="960" w:type="dxa"/>
                  <w:noWrap/>
                  <w:hideMark/>
                </w:tcPr>
                <w:p w:rsidR="0040178F" w:rsidRDefault="0092369D">
                  <w:r w:rsidRPr="008B3A87">
                    <w:t>113</w:t>
                  </w:r>
                </w:p>
              </w:tc>
              <w:tc>
                <w:tcPr>
                  <w:tcW w:w="4900" w:type="dxa"/>
                  <w:noWrap/>
                  <w:hideMark/>
                </w:tcPr>
                <w:p w:rsidR="0040178F" w:rsidRDefault="0092369D">
                  <w:r w:rsidRPr="008B3A87">
                    <w:t>SQL_INTERVAL_MINUTE_TO_SECOND</w:t>
                  </w:r>
                </w:p>
              </w:tc>
            </w:tr>
          </w:tbl>
          <w:p w:rsidR="0040178F" w:rsidRDefault="0040178F"/>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lastRenderedPageBreak/>
              <w:t>string</w:t>
            </w:r>
            <w:r>
              <w:t xml:space="preserve"> (String)</w:t>
            </w:r>
          </w:p>
        </w:tc>
        <w:tc>
          <w:tcPr>
            <w:tcW w:w="4000" w:type="pct"/>
          </w:tcPr>
          <w:p w:rsidR="0040178F" w:rsidRDefault="0092369D">
            <w:r>
              <w:t>String value to use as the query parameter. Used only when parameterType = valu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rameter"&gt;</w:t>
      </w:r>
    </w:p>
    <w:p w:rsidR="0040178F" w:rsidRDefault="0092369D">
      <w:pPr>
        <w:pStyle w:val="SchemaFragment"/>
        <w:tabs>
          <w:tab w:val="left" w:pos="360"/>
        </w:tabs>
        <w:ind w:left="540" w:hanging="540"/>
      </w:pPr>
      <w:r>
        <w:tab/>
        <w:t>&lt;attribute name="name" use="optional" type="ST_Xstring"/&gt;</w:t>
      </w:r>
    </w:p>
    <w:p w:rsidR="0040178F" w:rsidRDefault="0092369D">
      <w:pPr>
        <w:pStyle w:val="SchemaFragment"/>
        <w:tabs>
          <w:tab w:val="left" w:pos="360"/>
        </w:tabs>
        <w:ind w:left="540" w:hanging="540"/>
      </w:pPr>
      <w:r>
        <w:tab/>
        <w:t>&lt;attribute name="sqlType" use="optional" type="xsd:int" default="0"/&gt;</w:t>
      </w:r>
    </w:p>
    <w:p w:rsidR="0040178F" w:rsidRDefault="0092369D">
      <w:pPr>
        <w:pStyle w:val="SchemaFragment"/>
        <w:tabs>
          <w:tab w:val="left" w:pos="360"/>
        </w:tabs>
        <w:ind w:left="540" w:hanging="540"/>
      </w:pPr>
      <w:r>
        <w:tab/>
        <w:t>&lt;attribute name="parameterType" use="optional" type="ST_ParameterType" default="prompt"/&gt;</w:t>
      </w:r>
    </w:p>
    <w:p w:rsidR="0040178F" w:rsidRDefault="0092369D">
      <w:pPr>
        <w:pStyle w:val="SchemaFragment"/>
        <w:tabs>
          <w:tab w:val="left" w:pos="360"/>
        </w:tabs>
        <w:ind w:left="540" w:hanging="540"/>
      </w:pPr>
      <w:r>
        <w:tab/>
        <w:t>&lt;attribute name="refreshOnChange" use="optional" type="xsd:boolean" default="false"/&gt;</w:t>
      </w:r>
    </w:p>
    <w:p w:rsidR="0040178F" w:rsidRDefault="0092369D">
      <w:pPr>
        <w:pStyle w:val="SchemaFragment"/>
        <w:tabs>
          <w:tab w:val="left" w:pos="360"/>
        </w:tabs>
        <w:ind w:left="540" w:hanging="540"/>
      </w:pPr>
      <w:r>
        <w:tab/>
        <w:t>&lt;attribute name="prompt" use="optional" type="ST_Xstring"/&gt;</w:t>
      </w:r>
    </w:p>
    <w:p w:rsidR="0040178F" w:rsidRDefault="0092369D">
      <w:pPr>
        <w:pStyle w:val="SchemaFragment"/>
        <w:tabs>
          <w:tab w:val="left" w:pos="360"/>
        </w:tabs>
        <w:ind w:left="540" w:hanging="540"/>
      </w:pPr>
      <w:r>
        <w:tab/>
        <w:t>&lt;attribute name="boolean" use="optional" type="xsd:boolean"/&gt;</w:t>
      </w:r>
    </w:p>
    <w:p w:rsidR="0040178F" w:rsidRDefault="0092369D">
      <w:pPr>
        <w:pStyle w:val="SchemaFragment"/>
        <w:tabs>
          <w:tab w:val="left" w:pos="360"/>
        </w:tabs>
        <w:ind w:left="540" w:hanging="540"/>
      </w:pPr>
      <w:r>
        <w:tab/>
        <w:t>&lt;attribute name="double" use="optional" type="xsd:double"/&gt;</w:t>
      </w:r>
    </w:p>
    <w:p w:rsidR="0040178F" w:rsidRDefault="0092369D">
      <w:pPr>
        <w:pStyle w:val="SchemaFragment"/>
        <w:tabs>
          <w:tab w:val="left" w:pos="360"/>
        </w:tabs>
        <w:ind w:left="540" w:hanging="540"/>
      </w:pPr>
      <w:r>
        <w:tab/>
        <w:t>&lt;attribute name="integer" use="optional" type="xsd:int"/&gt;</w:t>
      </w:r>
    </w:p>
    <w:p w:rsidR="0040178F" w:rsidRDefault="0092369D">
      <w:pPr>
        <w:pStyle w:val="SchemaFragment"/>
        <w:tabs>
          <w:tab w:val="left" w:pos="360"/>
        </w:tabs>
        <w:ind w:left="540" w:hanging="540"/>
      </w:pPr>
      <w:r>
        <w:tab/>
        <w:t>&lt;attribute name="string" use="optional" type="ST_Xstring"/&gt;</w:t>
      </w:r>
    </w:p>
    <w:p w:rsidR="0040178F" w:rsidRDefault="0092369D">
      <w:pPr>
        <w:pStyle w:val="SchemaFragment"/>
        <w:tabs>
          <w:tab w:val="left" w:pos="360"/>
        </w:tabs>
        <w:ind w:left="540" w:hanging="540"/>
      </w:pPr>
      <w:r>
        <w:tab/>
        <w:t>&lt;attribute name="cell" use="optional" type="ST_Xstring"/&gt;</w:t>
      </w:r>
    </w:p>
    <w:p w:rsidR="0040178F" w:rsidRDefault="0092369D">
      <w:pPr>
        <w:pStyle w:val="SchemaFragmentLast"/>
        <w:tabs>
          <w:tab w:val="left" w:pos="0"/>
        </w:tabs>
        <w:ind w:left="180" w:hanging="180"/>
      </w:pPr>
      <w:r>
        <w:t>&lt;/complexType&gt;</w:t>
      </w:r>
    </w:p>
    <w:p w:rsidR="0040178F" w:rsidRDefault="0092369D">
      <w:pPr>
        <w:pStyle w:val="Heading3"/>
      </w:pPr>
      <w:bookmarkStart w:id="3085" w:name="_Toc147896975"/>
      <w:bookmarkStart w:id="3086" w:name="bookcc1860de-5ff8-429b-ad15-44ddb58b65e1"/>
      <w:r>
        <w:rPr>
          <w:rStyle w:val="Element"/>
        </w:rPr>
        <w:lastRenderedPageBreak/>
        <w:t>parameters</w:t>
      </w:r>
      <w:r>
        <w:t xml:space="preserve"> (Query Parameters)</w:t>
      </w:r>
      <w:bookmarkEnd w:id="3085"/>
    </w:p>
    <w:bookmarkEnd w:id="3086"/>
    <w:p w:rsidR="0040178F" w:rsidRDefault="0092369D">
      <w:r>
        <w:t>This element serves as a collection of parameters for an ODBC or web query.</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nection</w:t>
            </w:r>
            <w:r>
              <w:t xml:space="preserve"> (§</w:t>
            </w:r>
            <w:r w:rsidR="009664E8">
              <w:fldChar w:fldCharType="begin"/>
            </w:r>
            <w:r w:rsidR="00241828">
              <w:instrText>REF book4302d832-7f4e-4103-b12c-f2523e289e85 \r \h</w:instrText>
            </w:r>
            <w:r w:rsidR="009664E8">
              <w:fldChar w:fldCharType="separate"/>
            </w:r>
            <w:r w:rsidR="003B499F">
              <w:t>3.13.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arameter</w:t>
            </w:r>
            <w:r>
              <w:t xml:space="preserve"> (Parameter Properties)</w:t>
            </w:r>
          </w:p>
        </w:tc>
        <w:tc>
          <w:tcPr>
            <w:tcW w:w="500" w:type="pct"/>
          </w:tcPr>
          <w:p w:rsidR="0040178F" w:rsidRDefault="0092369D">
            <w:r>
              <w:t>§</w:t>
            </w:r>
            <w:r w:rsidR="009664E8">
              <w:fldChar w:fldCharType="begin"/>
            </w:r>
            <w:r w:rsidR="00241828">
              <w:instrText>REF book9110a490-ff68-443c-8482-dc3ed308f10c \r \h</w:instrText>
            </w:r>
            <w:r w:rsidR="009664E8">
              <w:fldChar w:fldCharType="separate"/>
            </w:r>
            <w:r w:rsidR="003B499F">
              <w:t>3.13.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Parameter Count)</w:t>
            </w:r>
          </w:p>
        </w:tc>
        <w:tc>
          <w:tcPr>
            <w:tcW w:w="4000" w:type="pct"/>
          </w:tcPr>
          <w:p w:rsidR="0040178F" w:rsidRDefault="0092369D">
            <w:r>
              <w:t>The number of parameters us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ramete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arameter" minOccurs="1" maxOccurs="unbounded" type="CT_Parameter"/&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use="optional" type="xsd:unsignedInt"/&gt;</w:t>
      </w:r>
    </w:p>
    <w:p w:rsidR="0040178F" w:rsidRDefault="0092369D">
      <w:pPr>
        <w:pStyle w:val="SchemaFragmentLast"/>
        <w:tabs>
          <w:tab w:val="left" w:pos="0"/>
        </w:tabs>
        <w:ind w:left="180" w:hanging="180"/>
      </w:pPr>
      <w:r>
        <w:t>&lt;/complexType&gt;</w:t>
      </w:r>
    </w:p>
    <w:p w:rsidR="0040178F" w:rsidRDefault="0092369D">
      <w:pPr>
        <w:pStyle w:val="Heading3"/>
      </w:pPr>
      <w:bookmarkStart w:id="3087" w:name="_Toc147896976"/>
      <w:bookmarkStart w:id="3088" w:name="book4bacce0f-ec5b-46df-b413-01ed7da0a422"/>
      <w:r>
        <w:rPr>
          <w:rStyle w:val="Element"/>
        </w:rPr>
        <w:t>s</w:t>
      </w:r>
      <w:r>
        <w:t xml:space="preserve"> (Character Value)</w:t>
      </w:r>
      <w:bookmarkEnd w:id="3087"/>
    </w:p>
    <w:bookmarkEnd w:id="3088"/>
    <w:p w:rsidR="0040178F" w:rsidRDefault="0092369D">
      <w:r>
        <w:t>This element is used to specify an HTML table to import by name.  If the tables are not named, they'll be specified with the &lt;x v="[index]"&gt;syntax instead.</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etadataStrings</w:t>
            </w:r>
            <w:r>
              <w:t xml:space="preserve"> (§</w:t>
            </w:r>
            <w:r w:rsidR="009664E8">
              <w:fldChar w:fldCharType="begin"/>
            </w:r>
            <w:r w:rsidR="00241828">
              <w:instrText>REF bookb2619b63-bff0-4d8e-a51d-fe2a7ea35ebc \r \h</w:instrText>
            </w:r>
            <w:r w:rsidR="009664E8">
              <w:fldChar w:fldCharType="separate"/>
            </w:r>
            <w:r w:rsidR="003B499F">
              <w:t>3.9.9</w:t>
            </w:r>
            <w:r w:rsidR="009664E8">
              <w:fldChar w:fldCharType="end"/>
            </w:r>
            <w:r>
              <w:t xml:space="preserve">); </w:t>
            </w:r>
            <w:r>
              <w:rPr>
                <w:rStyle w:val="Element"/>
              </w:rPr>
              <w:t>tables</w:t>
            </w:r>
            <w:r>
              <w:t xml:space="preserve"> (§</w:t>
            </w:r>
            <w:r w:rsidR="009664E8">
              <w:fldChar w:fldCharType="begin"/>
            </w:r>
            <w:r w:rsidR="00241828">
              <w:instrText>REF book6395e353-38c5-40d5-851a-9b52c4856d04 \r \h</w:instrText>
            </w:r>
            <w:r w:rsidR="009664E8">
              <w:fldChar w:fldCharType="separate"/>
            </w:r>
            <w:r w:rsidR="003B499F">
              <w:t>3.1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w:t>
            </w:r>
            <w:r>
              <w:t xml:space="preserve"> (Value)</w:t>
            </w:r>
          </w:p>
        </w:tc>
        <w:tc>
          <w:tcPr>
            <w:tcW w:w="4000" w:type="pct"/>
          </w:tcPr>
          <w:p w:rsidR="0040178F" w:rsidRDefault="0092369D">
            <w:r>
              <w:t xml:space="preserve">The name of the table to retrieve when the web query is refreshed.  This corresponds to the string used for the </w:t>
            </w:r>
            <w:r w:rsidRPr="006405CC">
              <w:rPr>
                <w:rStyle w:val="Attribute"/>
              </w:rPr>
              <w:t>id</w:t>
            </w:r>
            <w:r>
              <w:t xml:space="preserve"> attribute of the HTML </w:t>
            </w:r>
            <w:r>
              <w:rPr>
                <w:rStyle w:val="Element"/>
              </w:rPr>
              <w:t>&lt;t</w:t>
            </w:r>
            <w:r w:rsidRPr="006405CC">
              <w:rPr>
                <w:rStyle w:val="Element"/>
              </w:rPr>
              <w:t>abl</w:t>
            </w:r>
            <w:r>
              <w:rPr>
                <w:rStyle w:val="Element"/>
              </w:rPr>
              <w:t>e&gt;</w:t>
            </w:r>
            <w:r>
              <w:t xml:space="preserve"> tag.</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XStringElement"&gt;</w:t>
      </w:r>
    </w:p>
    <w:p w:rsidR="0040178F" w:rsidRDefault="0092369D">
      <w:pPr>
        <w:pStyle w:val="SchemaFragment"/>
        <w:tabs>
          <w:tab w:val="left" w:pos="360"/>
        </w:tabs>
        <w:ind w:left="540" w:hanging="540"/>
      </w:pPr>
      <w:r>
        <w:tab/>
        <w:t>&lt;attribute name="v" type="ST_X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3089" w:name="_Toc147896977"/>
      <w:bookmarkStart w:id="3090" w:name="book6395e353-38c5-40d5-851a-9b52c4856d04"/>
      <w:r>
        <w:rPr>
          <w:rStyle w:val="Element"/>
        </w:rPr>
        <w:t>tables</w:t>
      </w:r>
      <w:r>
        <w:t xml:space="preserve"> (Tables)</w:t>
      </w:r>
      <w:bookmarkEnd w:id="3089"/>
    </w:p>
    <w:bookmarkEnd w:id="3090"/>
    <w:p w:rsidR="0040178F" w:rsidRDefault="0092369D">
      <w:r>
        <w:t>This element serves as the collection of tables to be returned via a web query data connection.  Tables are then most commonly referenced by &lt;x&gt; via their indices (in order of the &lt;Table&gt; tags in the HTML pag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ebPr</w:t>
            </w:r>
            <w:r>
              <w:t xml:space="preserve"> (§</w:t>
            </w:r>
            <w:r w:rsidR="009664E8">
              <w:fldChar w:fldCharType="begin"/>
            </w:r>
            <w:r w:rsidR="00241828">
              <w:instrText>REF bookf6e47e2f-8450-4001-8124-9a76b550d4f6 \r \h</w:instrText>
            </w:r>
            <w:r w:rsidR="009664E8">
              <w:fldChar w:fldCharType="separate"/>
            </w:r>
            <w:r w:rsidR="003B499F">
              <w:t>3.13.1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m</w:t>
            </w:r>
            <w:r>
              <w:t xml:space="preserve"> (No Value)</w:t>
            </w:r>
          </w:p>
        </w:tc>
        <w:tc>
          <w:tcPr>
            <w:tcW w:w="500" w:type="pct"/>
          </w:tcPr>
          <w:p w:rsidR="0040178F" w:rsidRDefault="0092369D">
            <w:r>
              <w:t>§</w:t>
            </w:r>
            <w:r w:rsidR="009664E8">
              <w:fldChar w:fldCharType="begin"/>
            </w:r>
            <w:r w:rsidR="00241828">
              <w:instrText>REF book12750abf-c10e-436e-9043-b50bf2366837 \r \h</w:instrText>
            </w:r>
            <w:r w:rsidR="009664E8">
              <w:fldChar w:fldCharType="separate"/>
            </w:r>
            <w:r w:rsidR="003B499F">
              <w:t>3.13.4</w:t>
            </w:r>
            <w:r w:rsidR="009664E8">
              <w:fldChar w:fldCharType="end"/>
            </w:r>
          </w:p>
        </w:tc>
      </w:tr>
      <w:tr w:rsidR="00241828" w:rsidTr="00241828">
        <w:tc>
          <w:tcPr>
            <w:tcW w:w="4500" w:type="pct"/>
          </w:tcPr>
          <w:p w:rsidR="0040178F" w:rsidRDefault="0092369D">
            <w:r>
              <w:rPr>
                <w:rStyle w:val="Element"/>
              </w:rPr>
              <w:t>s</w:t>
            </w:r>
            <w:r>
              <w:t xml:space="preserve"> (Character Value)</w:t>
            </w:r>
          </w:p>
        </w:tc>
        <w:tc>
          <w:tcPr>
            <w:tcW w:w="500" w:type="pct"/>
          </w:tcPr>
          <w:p w:rsidR="0040178F" w:rsidRDefault="0092369D">
            <w:r>
              <w:t>§</w:t>
            </w:r>
            <w:r w:rsidR="009664E8">
              <w:fldChar w:fldCharType="begin"/>
            </w:r>
            <w:r w:rsidR="00241828">
              <w:instrText>REF book4bacce0f-ec5b-46df-b413-01ed7da0a422 \r \h</w:instrText>
            </w:r>
            <w:r w:rsidR="009664E8">
              <w:fldChar w:fldCharType="separate"/>
            </w:r>
            <w:r w:rsidR="003B499F">
              <w:t>3.13.8</w:t>
            </w:r>
            <w:r w:rsidR="009664E8">
              <w:fldChar w:fldCharType="end"/>
            </w:r>
          </w:p>
        </w:tc>
      </w:tr>
      <w:tr w:rsidR="00241828" w:rsidTr="00241828">
        <w:tc>
          <w:tcPr>
            <w:tcW w:w="4500" w:type="pct"/>
          </w:tcPr>
          <w:p w:rsidR="0040178F" w:rsidRDefault="0092369D">
            <w:r>
              <w:rPr>
                <w:rStyle w:val="Element"/>
              </w:rPr>
              <w:t>x</w:t>
            </w:r>
            <w:r>
              <w:t xml:space="preserve"> (Shared Items Index)</w:t>
            </w:r>
          </w:p>
        </w:tc>
        <w:tc>
          <w:tcPr>
            <w:tcW w:w="500" w:type="pct"/>
          </w:tcPr>
          <w:p w:rsidR="0040178F" w:rsidRDefault="0092369D">
            <w:r>
              <w:t>§</w:t>
            </w:r>
            <w:r w:rsidR="009664E8">
              <w:fldChar w:fldCharType="begin"/>
            </w:r>
            <w:r w:rsidR="00241828">
              <w:instrText>REF book6fb7e730-d88f-4a33-b192-2d84924c6d8e \r \h</w:instrText>
            </w:r>
            <w:r w:rsidR="009664E8">
              <w:fldChar w:fldCharType="separate"/>
            </w:r>
            <w:r w:rsidR="003B499F">
              <w:t>3.10.1.9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Count of Tables)</w:t>
            </w:r>
          </w:p>
        </w:tc>
        <w:tc>
          <w:tcPr>
            <w:tcW w:w="4000" w:type="pct"/>
          </w:tcPr>
          <w:p w:rsidR="0040178F" w:rsidRDefault="0092369D">
            <w:r>
              <w:t>Number of tables to pull data from when refreshing from a web query.</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s"&gt;</w:t>
      </w:r>
    </w:p>
    <w:p w:rsidR="0040178F" w:rsidRDefault="0092369D">
      <w:pPr>
        <w:pStyle w:val="SchemaFragment"/>
        <w:tabs>
          <w:tab w:val="left" w:pos="360"/>
        </w:tabs>
        <w:ind w:left="540" w:hanging="540"/>
      </w:pPr>
      <w:r>
        <w:tab/>
        <w:t>&lt;choice minOccurs="1" maxOccurs="unbounded"&gt;</w:t>
      </w:r>
    </w:p>
    <w:p w:rsidR="0040178F" w:rsidRDefault="0092369D">
      <w:pPr>
        <w:pStyle w:val="SchemaFragment"/>
        <w:tabs>
          <w:tab w:val="left" w:pos="720"/>
        </w:tabs>
        <w:ind w:left="900" w:hanging="900"/>
      </w:pPr>
      <w:r>
        <w:tab/>
        <w:t>&lt;element name="m" type="CT_TableMissing"/&gt;</w:t>
      </w:r>
    </w:p>
    <w:p w:rsidR="0040178F" w:rsidRDefault="0092369D">
      <w:pPr>
        <w:pStyle w:val="SchemaFragment"/>
        <w:tabs>
          <w:tab w:val="left" w:pos="720"/>
        </w:tabs>
        <w:ind w:left="900" w:hanging="900"/>
      </w:pPr>
      <w:r>
        <w:tab/>
        <w:t>&lt;element name="s" type="CT_XStringElement"/&gt;</w:t>
      </w:r>
    </w:p>
    <w:p w:rsidR="0040178F" w:rsidRDefault="0092369D">
      <w:pPr>
        <w:pStyle w:val="SchemaFragment"/>
        <w:tabs>
          <w:tab w:val="left" w:pos="720"/>
        </w:tabs>
        <w:ind w:left="900" w:hanging="900"/>
      </w:pPr>
      <w:r>
        <w:tab/>
        <w:t>&lt;element name="x" type="CT_Index"/&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count" use="optional" type="xsd:unsignedInt"/&gt;</w:t>
      </w:r>
    </w:p>
    <w:p w:rsidR="0040178F" w:rsidRDefault="0092369D">
      <w:pPr>
        <w:pStyle w:val="SchemaFragmentLast"/>
        <w:tabs>
          <w:tab w:val="left" w:pos="0"/>
        </w:tabs>
        <w:ind w:left="180" w:hanging="180"/>
      </w:pPr>
      <w:r>
        <w:t>&lt;/complexType&gt;</w:t>
      </w:r>
    </w:p>
    <w:p w:rsidR="0040178F" w:rsidRDefault="0092369D">
      <w:pPr>
        <w:pStyle w:val="Heading3"/>
      </w:pPr>
      <w:bookmarkStart w:id="3091" w:name="_Toc147896978"/>
      <w:bookmarkStart w:id="3092" w:name="book25479ee6-fec6-4511-9300-40d89285d34b"/>
      <w:r>
        <w:rPr>
          <w:rStyle w:val="Element"/>
        </w:rPr>
        <w:t>textField</w:t>
      </w:r>
      <w:r>
        <w:t xml:space="preserve"> (Text Import Field Settings)</w:t>
      </w:r>
      <w:bookmarkEnd w:id="3091"/>
    </w:p>
    <w:bookmarkEnd w:id="3092"/>
    <w:p w:rsidR="0040178F" w:rsidRDefault="0092369D">
      <w:r>
        <w:t>This element specifies field settings for text impo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extFields</w:t>
            </w:r>
            <w:r>
              <w:t xml:space="preserve"> (§</w:t>
            </w:r>
            <w:r w:rsidR="009664E8">
              <w:fldChar w:fldCharType="begin"/>
            </w:r>
            <w:r w:rsidR="00241828">
              <w:instrText>REF bookd3d1298b-373b-404b-a83f-3b68fca4d978 \r \h</w:instrText>
            </w:r>
            <w:r w:rsidR="009664E8">
              <w:fldChar w:fldCharType="separate"/>
            </w:r>
            <w:r w:rsidR="003B499F">
              <w:t>3.13.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position</w:t>
            </w:r>
            <w:r>
              <w:t xml:space="preserve"> (Position)</w:t>
            </w:r>
          </w:p>
        </w:tc>
        <w:tc>
          <w:tcPr>
            <w:tcW w:w="4000" w:type="pct"/>
          </w:tcPr>
          <w:p w:rsidR="0040178F" w:rsidRDefault="0092369D">
            <w:r>
              <w:t xml:space="preserve">The character position the field starts at for fixed-length fields.  The index is 0-based.  If this attribute does not exist, position=0 is assumed.  Subsequent </w:t>
            </w:r>
            <w:r w:rsidRPr="00A06DF6">
              <w:rPr>
                <w:rStyle w:val="Element"/>
              </w:rPr>
              <w:t>textField</w:t>
            </w:r>
            <w:r>
              <w:t xml:space="preserve"> elements or carriage returns in the text stream serve to denote endpoints for text field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type</w:t>
            </w:r>
            <w:r>
              <w:t xml:space="preserve"> (Field Type)</w:t>
            </w:r>
          </w:p>
        </w:tc>
        <w:tc>
          <w:tcPr>
            <w:tcW w:w="4000" w:type="pct"/>
          </w:tcPr>
          <w:p w:rsidR="0040178F" w:rsidRDefault="0092369D">
            <w:r>
              <w:t>Specifies the field Type.  When text is imported into cells in the worksheet, the data in the cells are converted to the type defined here.</w:t>
            </w:r>
          </w:p>
          <w:p w:rsidR="0040178F" w:rsidRDefault="0040178F"/>
          <w:p w:rsidR="0040178F" w:rsidRDefault="0092369D">
            <w:r>
              <w:t>Types can be specified by the user, or determined algorithmically via heuristics and text analysis.</w:t>
            </w:r>
          </w:p>
          <w:p w:rsidR="0040178F" w:rsidRDefault="0040178F"/>
          <w:p w:rsidR="0040178F" w:rsidRDefault="0092369D">
            <w:r>
              <w:t xml:space="preserve">The possible values for this attribute are defined by the </w:t>
            </w:r>
            <w:r>
              <w:rPr>
                <w:rStyle w:val="Type"/>
              </w:rPr>
              <w:t>ST_ExternalConnectionType</w:t>
            </w:r>
            <w:r>
              <w:t xml:space="preserve"> simple type (§</w:t>
            </w:r>
            <w:r w:rsidR="009664E8">
              <w:fldChar w:fldCharType="begin"/>
            </w:r>
            <w:r w:rsidR="00241828">
              <w:instrText>REF book8bfc1d0d-dd80-4097-b922-8526df7c8360 \r \h</w:instrText>
            </w:r>
            <w:r w:rsidR="009664E8">
              <w:fldChar w:fldCharType="separate"/>
            </w:r>
            <w:r w:rsidR="003B499F">
              <w:t>3.18.2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Field"&gt;</w:t>
      </w:r>
    </w:p>
    <w:p w:rsidR="0040178F" w:rsidRDefault="0092369D">
      <w:pPr>
        <w:pStyle w:val="SchemaFragment"/>
        <w:tabs>
          <w:tab w:val="left" w:pos="360"/>
        </w:tabs>
        <w:ind w:left="540" w:hanging="540"/>
      </w:pPr>
      <w:r>
        <w:tab/>
        <w:t>&lt;attribute name="type" use="optional" type="ST_ExternalConnectionType" default="general"/&gt;</w:t>
      </w:r>
    </w:p>
    <w:p w:rsidR="0040178F" w:rsidRDefault="0092369D">
      <w:pPr>
        <w:pStyle w:val="SchemaFragment"/>
        <w:tabs>
          <w:tab w:val="left" w:pos="360"/>
        </w:tabs>
        <w:ind w:left="540" w:hanging="540"/>
      </w:pPr>
      <w:r>
        <w:tab/>
        <w:t>&lt;attribute name="position" use="optional" type="xsd:unsignedInt" default="0"/&gt;</w:t>
      </w:r>
    </w:p>
    <w:p w:rsidR="0040178F" w:rsidRDefault="0092369D">
      <w:pPr>
        <w:pStyle w:val="SchemaFragmentLast"/>
        <w:tabs>
          <w:tab w:val="left" w:pos="0"/>
        </w:tabs>
        <w:ind w:left="180" w:hanging="180"/>
      </w:pPr>
      <w:r>
        <w:t>&lt;/complexType&gt;</w:t>
      </w:r>
    </w:p>
    <w:p w:rsidR="0040178F" w:rsidRDefault="0092369D">
      <w:pPr>
        <w:pStyle w:val="Heading3"/>
      </w:pPr>
      <w:bookmarkStart w:id="3093" w:name="_Toc147896979"/>
      <w:bookmarkStart w:id="3094" w:name="bookd3d1298b-373b-404b-a83f-3b68fca4d978"/>
      <w:r>
        <w:rPr>
          <w:rStyle w:val="Element"/>
        </w:rPr>
        <w:t>textFields</w:t>
      </w:r>
      <w:r>
        <w:t xml:space="preserve"> (Fields)</w:t>
      </w:r>
      <w:bookmarkEnd w:id="3093"/>
    </w:p>
    <w:bookmarkEnd w:id="3094"/>
    <w:p w:rsidR="0040178F" w:rsidRDefault="0092369D">
      <w:r>
        <w:t xml:space="preserve">This element that denotes a set of fields to retrieve from a text file.  Contains 1 or more </w:t>
      </w:r>
      <w:r w:rsidRPr="003012C1">
        <w:rPr>
          <w:rStyle w:val="Element"/>
        </w:rPr>
        <w:t>textField</w:t>
      </w:r>
      <w:r>
        <w:t xml:space="preserve"> elemen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extPr</w:t>
            </w:r>
            <w:r>
              <w:t xml:space="preserve"> (§</w:t>
            </w:r>
            <w:r w:rsidR="009664E8">
              <w:fldChar w:fldCharType="begin"/>
            </w:r>
            <w:r w:rsidR="00241828">
              <w:instrText>REF bookbe4e70ef-b586-4545-9d30-368b968260b9 \r \h</w:instrText>
            </w:r>
            <w:r w:rsidR="009664E8">
              <w:fldChar w:fldCharType="separate"/>
            </w:r>
            <w:r w:rsidR="003B499F">
              <w:t>3.13.1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extField</w:t>
            </w:r>
            <w:r>
              <w:t xml:space="preserve"> (Text Import Field Settings)</w:t>
            </w:r>
          </w:p>
        </w:tc>
        <w:tc>
          <w:tcPr>
            <w:tcW w:w="500" w:type="pct"/>
          </w:tcPr>
          <w:p w:rsidR="0040178F" w:rsidRDefault="0092369D">
            <w:r>
              <w:t>§</w:t>
            </w:r>
            <w:r w:rsidR="009664E8">
              <w:fldChar w:fldCharType="begin"/>
            </w:r>
            <w:r w:rsidR="00241828">
              <w:instrText>REF book25479ee6-fec6-4511-9300-40d89285d34b \r \h</w:instrText>
            </w:r>
            <w:r w:rsidR="009664E8">
              <w:fldChar w:fldCharType="separate"/>
            </w:r>
            <w:r w:rsidR="003B499F">
              <w:t>3.13.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unt</w:t>
            </w:r>
            <w:r>
              <w:t xml:space="preserve"> (Count of Fields)</w:t>
            </w:r>
          </w:p>
        </w:tc>
        <w:tc>
          <w:tcPr>
            <w:tcW w:w="4000" w:type="pct"/>
          </w:tcPr>
          <w:p w:rsidR="0040178F" w:rsidRDefault="0092369D">
            <w:r>
              <w:t>Number of distinct fields to retriev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Field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extField" minOccurs="1" maxOccurs="unbounded" type="CT_TextFiel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unt" use="optional" type="xsd:unsignedInt" default="1"/&gt;</w:t>
      </w:r>
    </w:p>
    <w:p w:rsidR="0040178F" w:rsidRDefault="0092369D">
      <w:pPr>
        <w:pStyle w:val="SchemaFragmentLast"/>
        <w:tabs>
          <w:tab w:val="left" w:pos="0"/>
        </w:tabs>
        <w:ind w:left="180" w:hanging="180"/>
      </w:pPr>
      <w:r>
        <w:t>&lt;/complexType&gt;</w:t>
      </w:r>
    </w:p>
    <w:p w:rsidR="0040178F" w:rsidRDefault="0092369D">
      <w:pPr>
        <w:pStyle w:val="Heading3"/>
      </w:pPr>
      <w:bookmarkStart w:id="3095" w:name="_Toc147896980"/>
      <w:bookmarkStart w:id="3096" w:name="bookbe4e70ef-b586-4545-9d30-368b968260b9"/>
      <w:r>
        <w:rPr>
          <w:rStyle w:val="Element"/>
        </w:rPr>
        <w:t>textPr</w:t>
      </w:r>
      <w:r>
        <w:t xml:space="preserve"> (Text Import Settings)</w:t>
      </w:r>
      <w:bookmarkEnd w:id="3095"/>
    </w:p>
    <w:bookmarkEnd w:id="3096"/>
    <w:p w:rsidR="0040178F" w:rsidRDefault="0092369D">
      <w:r>
        <w:t>This element contains all of the text import settings.</w:t>
      </w:r>
    </w:p>
    <w:p w:rsidR="0040178F" w:rsidRDefault="0092369D">
      <w:r>
        <w:t>Here's an example of the XML for a text connection:</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A18B2">
        <w:t>&lt;connection id="1" name="text data" type="6" refreshedVersion="3" background="1"</w:t>
      </w:r>
      <w:r>
        <w:br/>
        <w:t xml:space="preserve"> </w:t>
      </w:r>
      <w:r w:rsidRPr="005A18B2">
        <w:t xml:space="preserve"> saveData="1"&gt;</w:t>
      </w:r>
      <w:r w:rsidRPr="005A18B2">
        <w:br/>
        <w:t xml:space="preserve">  &lt;textPr prompt="0" codePage="437" sourceFile="C:\Desktop\text data.txt" </w:t>
      </w:r>
      <w:r>
        <w:br/>
        <w:t xml:space="preserve">    </w:t>
      </w:r>
      <w:r w:rsidRPr="005A18B2">
        <w:t>delimiter="|"&gt;</w:t>
      </w:r>
    </w:p>
    <w:p w:rsidR="0040178F" w:rsidRDefault="0092369D">
      <w:pPr>
        <w:pStyle w:val="c"/>
      </w:pPr>
      <w:r w:rsidRPr="005A18B2">
        <w:t xml:space="preserve">    &lt;textFields count="5"&gt;</w:t>
      </w:r>
      <w:r>
        <w:br/>
      </w:r>
      <w:r w:rsidRPr="005A18B2">
        <w:t xml:space="preserve">      &lt;textField/&gt;</w:t>
      </w:r>
      <w:r>
        <w:br/>
      </w:r>
      <w:r w:rsidRPr="005A18B2">
        <w:t xml:space="preserve">      &lt;textField type="text" position="7"/&gt;</w:t>
      </w:r>
      <w:r>
        <w:br/>
      </w:r>
      <w:r w:rsidRPr="005A18B2">
        <w:t xml:space="preserve">      &lt;textField type="text" position="28"/&gt;</w:t>
      </w:r>
      <w:r>
        <w:br/>
      </w:r>
      <w:r w:rsidRPr="005A18B2">
        <w:t xml:space="preserve">      &lt;textField position="36"/&gt;</w:t>
      </w:r>
      <w:r>
        <w:br/>
      </w:r>
      <w:r w:rsidRPr="005A18B2">
        <w:t xml:space="preserve">      &lt;textField type="text" position="41"/&gt;</w:t>
      </w:r>
      <w:r>
        <w:br/>
      </w:r>
      <w:r w:rsidRPr="005A18B2">
        <w:t xml:space="preserve">    &lt;/textFields&gt;</w:t>
      </w:r>
      <w:r>
        <w:br/>
        <w:t xml:space="preserve"> </w:t>
      </w:r>
      <w:r w:rsidRPr="005A18B2">
        <w:t xml:space="preserve"> &lt;/textPr&gt;</w:t>
      </w:r>
      <w:r>
        <w:br/>
      </w:r>
      <w:r w:rsidRPr="005A18B2">
        <w:t>&lt;/connection&gt;</w:t>
      </w:r>
    </w:p>
    <w:p w:rsidR="0040178F" w:rsidRDefault="0092369D">
      <w:r w:rsidRPr="00AF2F23">
        <w:rPr>
          <w:rStyle w:val="Non-normativeBracket"/>
        </w:rPr>
        <w:t>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nection</w:t>
            </w:r>
            <w:r>
              <w:t xml:space="preserve"> (§</w:t>
            </w:r>
            <w:r w:rsidR="009664E8">
              <w:fldChar w:fldCharType="begin"/>
            </w:r>
            <w:r w:rsidR="00241828">
              <w:instrText>REF book4302d832-7f4e-4103-b12c-f2523e289e85 \r \h</w:instrText>
            </w:r>
            <w:r w:rsidR="009664E8">
              <w:fldChar w:fldCharType="separate"/>
            </w:r>
            <w:r w:rsidR="003B499F">
              <w:t>3.13.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extFields</w:t>
            </w:r>
            <w:r>
              <w:t xml:space="preserve"> (Fields)</w:t>
            </w:r>
          </w:p>
        </w:tc>
        <w:tc>
          <w:tcPr>
            <w:tcW w:w="500" w:type="pct"/>
          </w:tcPr>
          <w:p w:rsidR="0040178F" w:rsidRDefault="0092369D">
            <w:r>
              <w:t>§</w:t>
            </w:r>
            <w:r w:rsidR="009664E8">
              <w:fldChar w:fldCharType="begin"/>
            </w:r>
            <w:r w:rsidR="00241828">
              <w:instrText>REF bookd3d1298b-373b-404b-a83f-3b68fca4d978 \r \h</w:instrText>
            </w:r>
            <w:r w:rsidR="009664E8">
              <w:fldChar w:fldCharType="separate"/>
            </w:r>
            <w:r w:rsidR="003B499F">
              <w:t>3.13.1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dePage</w:t>
            </w:r>
            <w:r>
              <w:t xml:space="preserve"> (Code Page)</w:t>
            </w:r>
          </w:p>
        </w:tc>
        <w:tc>
          <w:tcPr>
            <w:tcW w:w="4000" w:type="pct"/>
          </w:tcPr>
          <w:p w:rsidR="0040178F" w:rsidRDefault="0092369D">
            <w:r>
              <w:t>Code page associated with the text file.</w:t>
            </w:r>
          </w:p>
          <w:p w:rsidR="0040178F" w:rsidRDefault="0040178F"/>
          <w:p w:rsidR="0040178F" w:rsidRDefault="0092369D">
            <w:r>
              <w:t>[</w:t>
            </w:r>
            <w:r w:rsidRPr="008E2710">
              <w:rPr>
                <w:rStyle w:val="Non-normativeBracket"/>
              </w:rPr>
              <w:t>Example</w:t>
            </w:r>
            <w:r>
              <w:t>:s of supported values include:</w:t>
            </w:r>
          </w:p>
          <w:p w:rsidR="0040178F" w:rsidRDefault="0092369D">
            <w:r w:rsidRPr="000B4F54">
              <w:rPr>
                <w:rStyle w:val="Attributevalue"/>
              </w:rPr>
              <w:t>1256</w:t>
            </w:r>
            <w:r>
              <w:t>: Arabic (Windows)</w:t>
            </w:r>
          </w:p>
          <w:p w:rsidR="0040178F" w:rsidRDefault="0092369D">
            <w:r w:rsidRPr="000B4F54">
              <w:rPr>
                <w:rStyle w:val="Attributevalue"/>
              </w:rPr>
              <w:t>775</w:t>
            </w:r>
            <w:r>
              <w:t>: Baltic (DOS)</w:t>
            </w:r>
          </w:p>
          <w:p w:rsidR="0040178F" w:rsidRDefault="0092369D">
            <w:r w:rsidRPr="000B4F54">
              <w:rPr>
                <w:rStyle w:val="Attributevalue"/>
              </w:rPr>
              <w:lastRenderedPageBreak/>
              <w:t>28594</w:t>
            </w:r>
            <w:r>
              <w:t>: Baltic (ISO)</w:t>
            </w:r>
          </w:p>
          <w:p w:rsidR="0040178F" w:rsidRDefault="0092369D">
            <w:pPr>
              <w:rPr>
                <w:lang w:val="es-ES_tradnl"/>
              </w:rPr>
            </w:pPr>
            <w:r w:rsidRPr="00802A01">
              <w:rPr>
                <w:rStyle w:val="Attributevalue"/>
                <w:lang w:val="es-ES_tradnl"/>
              </w:rPr>
              <w:t>1257</w:t>
            </w:r>
            <w:r w:rsidRPr="00802A01">
              <w:rPr>
                <w:lang w:val="es-ES_tradnl"/>
              </w:rPr>
              <w:t>: Baltic (Windows)</w:t>
            </w:r>
          </w:p>
          <w:p w:rsidR="0040178F" w:rsidRDefault="0092369D">
            <w:pPr>
              <w:rPr>
                <w:lang w:val="es-ES_tradnl"/>
              </w:rPr>
            </w:pPr>
            <w:r w:rsidRPr="00802A01">
              <w:rPr>
                <w:rStyle w:val="Attributevalue"/>
                <w:lang w:val="es-ES_tradnl"/>
              </w:rPr>
              <w:t>852</w:t>
            </w:r>
            <w:r w:rsidRPr="00802A01">
              <w:rPr>
                <w:lang w:val="es-ES_tradnl"/>
              </w:rPr>
              <w:t>: Central European (DOS)</w:t>
            </w:r>
          </w:p>
          <w:p w:rsidR="0040178F" w:rsidRDefault="0092369D">
            <w:pPr>
              <w:rPr>
                <w:lang w:val="es-ES_tradnl"/>
              </w:rPr>
            </w:pPr>
            <w:r w:rsidRPr="00802A01">
              <w:rPr>
                <w:rStyle w:val="Attributevalue"/>
                <w:lang w:val="es-ES_tradnl"/>
              </w:rPr>
              <w:t>28592</w:t>
            </w:r>
            <w:r w:rsidRPr="00802A01">
              <w:rPr>
                <w:lang w:val="es-ES_tradnl"/>
              </w:rPr>
              <w:t>: Central European (ISO)</w:t>
            </w:r>
          </w:p>
          <w:p w:rsidR="0040178F" w:rsidRDefault="0092369D">
            <w:r w:rsidRPr="000B4F54">
              <w:rPr>
                <w:rStyle w:val="Attributevalue"/>
              </w:rPr>
              <w:t>10029</w:t>
            </w:r>
            <w:r>
              <w:t>: Central European (Mac)</w:t>
            </w:r>
          </w:p>
          <w:p w:rsidR="0040178F" w:rsidRDefault="0092369D">
            <w:r w:rsidRPr="000B4F54">
              <w:rPr>
                <w:rStyle w:val="Attributevalue"/>
              </w:rPr>
              <w:t>1250</w:t>
            </w:r>
            <w:r>
              <w:t>: Central European (Windows)</w:t>
            </w:r>
          </w:p>
          <w:p w:rsidR="0040178F" w:rsidRDefault="0092369D">
            <w:r w:rsidRPr="000B4F54">
              <w:rPr>
                <w:rStyle w:val="Attributevalue"/>
              </w:rPr>
              <w:t>936</w:t>
            </w:r>
            <w:r>
              <w:t>: Chinese Simplified (GB2312)</w:t>
            </w:r>
          </w:p>
          <w:p w:rsidR="0040178F" w:rsidRDefault="0092369D">
            <w:r w:rsidRPr="000B4F54">
              <w:rPr>
                <w:rStyle w:val="Attributevalue"/>
              </w:rPr>
              <w:t>950</w:t>
            </w:r>
            <w:r>
              <w:t>: Chinese Traditional (Big5)</w:t>
            </w:r>
          </w:p>
          <w:p w:rsidR="0040178F" w:rsidRDefault="0092369D">
            <w:r w:rsidRPr="000B4F54">
              <w:rPr>
                <w:rStyle w:val="Attributevalue"/>
              </w:rPr>
              <w:t>10082</w:t>
            </w:r>
            <w:r>
              <w:t>: Croatian (Mac)</w:t>
            </w:r>
          </w:p>
          <w:p w:rsidR="0040178F" w:rsidRDefault="0092369D">
            <w:r w:rsidRPr="000B4F54">
              <w:rPr>
                <w:rStyle w:val="Attributevalue"/>
              </w:rPr>
              <w:t>866</w:t>
            </w:r>
            <w:r>
              <w:t>: Cyrillic (DOS)</w:t>
            </w:r>
          </w:p>
          <w:p w:rsidR="0040178F" w:rsidRDefault="0092369D">
            <w:r w:rsidRPr="000B4F54">
              <w:rPr>
                <w:rStyle w:val="Attributevalue"/>
              </w:rPr>
              <w:t>28595</w:t>
            </w:r>
            <w:r>
              <w:t>: Cyrillic (ISO)</w:t>
            </w:r>
          </w:p>
          <w:p w:rsidR="0040178F" w:rsidRDefault="0092369D">
            <w:r w:rsidRPr="000B4F54">
              <w:rPr>
                <w:rStyle w:val="Attributevalue"/>
              </w:rPr>
              <w:t>20866</w:t>
            </w:r>
            <w:r>
              <w:t>: Cyrillic (KOI8-R)</w:t>
            </w:r>
          </w:p>
          <w:p w:rsidR="0040178F" w:rsidRDefault="0092369D">
            <w:r w:rsidRPr="000B4F54">
              <w:rPr>
                <w:rStyle w:val="Attributevalue"/>
              </w:rPr>
              <w:t>21866</w:t>
            </w:r>
            <w:r>
              <w:t>: Cyrillic (KOI8-U)</w:t>
            </w:r>
          </w:p>
          <w:p w:rsidR="0040178F" w:rsidRDefault="0092369D">
            <w:r w:rsidRPr="000B4F54">
              <w:rPr>
                <w:rStyle w:val="Attributevalue"/>
              </w:rPr>
              <w:t>10007</w:t>
            </w:r>
            <w:r>
              <w:t>: Cyrillic (Mac)</w:t>
            </w:r>
          </w:p>
          <w:p w:rsidR="0040178F" w:rsidRDefault="0092369D">
            <w:r w:rsidRPr="000B4F54">
              <w:rPr>
                <w:rStyle w:val="Attributevalue"/>
              </w:rPr>
              <w:t>1251</w:t>
            </w:r>
            <w:r>
              <w:t>: Cyrillic (Windows)</w:t>
            </w:r>
          </w:p>
          <w:p w:rsidR="0040178F" w:rsidRDefault="0092369D">
            <w:r w:rsidRPr="000B4F54">
              <w:rPr>
                <w:rStyle w:val="Attributevalue"/>
              </w:rPr>
              <w:t>28603</w:t>
            </w:r>
            <w:r>
              <w:t>: Estonian (ISO)</w:t>
            </w:r>
          </w:p>
          <w:p w:rsidR="0040178F" w:rsidRDefault="0092369D">
            <w:r w:rsidRPr="000B4F54">
              <w:rPr>
                <w:rStyle w:val="Attributevalue"/>
              </w:rPr>
              <w:t>863</w:t>
            </w:r>
            <w:r>
              <w:t>: French Canadian (DOC)</w:t>
            </w:r>
          </w:p>
          <w:p w:rsidR="0040178F" w:rsidRDefault="0092369D">
            <w:r w:rsidRPr="000B4F54">
              <w:rPr>
                <w:rStyle w:val="Attributevalue"/>
              </w:rPr>
              <w:t>737</w:t>
            </w:r>
            <w:r>
              <w:t>: Greek (DOS)</w:t>
            </w:r>
          </w:p>
          <w:p w:rsidR="0040178F" w:rsidRDefault="0092369D">
            <w:r w:rsidRPr="000B4F54">
              <w:rPr>
                <w:rStyle w:val="Attributevalue"/>
              </w:rPr>
              <w:t>28597</w:t>
            </w:r>
            <w:r>
              <w:t>: Greek (ISO)</w:t>
            </w:r>
          </w:p>
          <w:p w:rsidR="0040178F" w:rsidRDefault="0092369D">
            <w:r w:rsidRPr="000B4F54">
              <w:rPr>
                <w:rStyle w:val="Attributevalue"/>
              </w:rPr>
              <w:t>10006</w:t>
            </w:r>
            <w:r>
              <w:t>: Greek (Mac)</w:t>
            </w:r>
          </w:p>
          <w:p w:rsidR="0040178F" w:rsidRDefault="0092369D">
            <w:r w:rsidRPr="000B4F54">
              <w:rPr>
                <w:rStyle w:val="Attributevalue"/>
              </w:rPr>
              <w:t>1253</w:t>
            </w:r>
            <w:r>
              <w:t>: Greek (Windows)</w:t>
            </w:r>
          </w:p>
          <w:p w:rsidR="0040178F" w:rsidRDefault="0092369D">
            <w:r w:rsidRPr="000B4F54">
              <w:rPr>
                <w:rStyle w:val="Attributevalue"/>
              </w:rPr>
              <w:t>869</w:t>
            </w:r>
            <w:r>
              <w:t>: Greek, Modern (DOS)</w:t>
            </w:r>
          </w:p>
          <w:p w:rsidR="0040178F" w:rsidRDefault="0092369D">
            <w:r w:rsidRPr="000B4F54">
              <w:rPr>
                <w:rStyle w:val="Attributevalue"/>
              </w:rPr>
              <w:t>1255</w:t>
            </w:r>
            <w:r>
              <w:t>: Hebrew (Windows)</w:t>
            </w:r>
          </w:p>
          <w:p w:rsidR="0040178F" w:rsidRDefault="0092369D">
            <w:r w:rsidRPr="000B4F54">
              <w:rPr>
                <w:rStyle w:val="Attributevalue"/>
              </w:rPr>
              <w:t>861</w:t>
            </w:r>
            <w:r>
              <w:t>: Icelandic (DOS)</w:t>
            </w:r>
          </w:p>
          <w:p w:rsidR="0040178F" w:rsidRDefault="0092369D">
            <w:r w:rsidRPr="000B4F54">
              <w:rPr>
                <w:rStyle w:val="Attributevalue"/>
              </w:rPr>
              <w:t>10079</w:t>
            </w:r>
            <w:r>
              <w:t>: Icelandic (Mac)</w:t>
            </w:r>
          </w:p>
          <w:p w:rsidR="0040178F" w:rsidRDefault="0092369D">
            <w:r w:rsidRPr="000B4F54">
              <w:rPr>
                <w:rStyle w:val="Attributevalue"/>
              </w:rPr>
              <w:t>932</w:t>
            </w:r>
            <w:r>
              <w:t>: Japanese (Shift-JIS)</w:t>
            </w:r>
          </w:p>
          <w:p w:rsidR="0040178F" w:rsidRDefault="0092369D">
            <w:r w:rsidRPr="000B4F54">
              <w:rPr>
                <w:rStyle w:val="Attributevalue"/>
              </w:rPr>
              <w:t>949</w:t>
            </w:r>
            <w:r>
              <w:t>: Korean</w:t>
            </w:r>
          </w:p>
          <w:p w:rsidR="0040178F" w:rsidRDefault="0092369D">
            <w:r w:rsidRPr="000B4F54">
              <w:rPr>
                <w:rStyle w:val="Attributevalue"/>
              </w:rPr>
              <w:t>1361</w:t>
            </w:r>
            <w:r>
              <w:t>: Korean (Johab)</w:t>
            </w:r>
          </w:p>
          <w:p w:rsidR="0040178F" w:rsidRDefault="0092369D">
            <w:r w:rsidRPr="000B4F54">
              <w:rPr>
                <w:rStyle w:val="Attributevalue"/>
              </w:rPr>
              <w:t>28605</w:t>
            </w:r>
            <w:r>
              <w:t>: Latin 9 (ISO)</w:t>
            </w:r>
          </w:p>
          <w:p w:rsidR="0040178F" w:rsidRDefault="0092369D">
            <w:r w:rsidRPr="000B4F54">
              <w:rPr>
                <w:rStyle w:val="Attributevalue"/>
              </w:rPr>
              <w:t>865</w:t>
            </w:r>
            <w:r>
              <w:t>: Nordic (DOS)</w:t>
            </w:r>
          </w:p>
          <w:p w:rsidR="0040178F" w:rsidRDefault="0092369D">
            <w:r w:rsidRPr="000B4F54">
              <w:rPr>
                <w:rStyle w:val="Attributevalue"/>
              </w:rPr>
              <w:t>855</w:t>
            </w:r>
            <w:r>
              <w:t>: OEM Cyrillic</w:t>
            </w:r>
          </w:p>
          <w:p w:rsidR="0040178F" w:rsidRDefault="0092369D">
            <w:r w:rsidRPr="000B4F54">
              <w:rPr>
                <w:rStyle w:val="Attributevalue"/>
              </w:rPr>
              <w:t>437</w:t>
            </w:r>
            <w:r>
              <w:t>: OEM United States</w:t>
            </w:r>
          </w:p>
          <w:p w:rsidR="0040178F" w:rsidRDefault="0092369D">
            <w:pPr>
              <w:rPr>
                <w:lang w:val="es-ES_tradnl"/>
              </w:rPr>
            </w:pPr>
            <w:r w:rsidRPr="00802A01">
              <w:rPr>
                <w:rStyle w:val="Attributevalue"/>
                <w:lang w:val="es-ES_tradnl"/>
              </w:rPr>
              <w:t>860</w:t>
            </w:r>
            <w:r w:rsidRPr="00802A01">
              <w:rPr>
                <w:lang w:val="es-ES_tradnl"/>
              </w:rPr>
              <w:t>: Portuguese (DOS)</w:t>
            </w:r>
          </w:p>
          <w:p w:rsidR="0040178F" w:rsidRDefault="0092369D">
            <w:pPr>
              <w:rPr>
                <w:lang w:val="es-ES_tradnl"/>
              </w:rPr>
            </w:pPr>
            <w:r w:rsidRPr="00802A01">
              <w:rPr>
                <w:rStyle w:val="Attributevalue"/>
                <w:lang w:val="es-ES_tradnl"/>
              </w:rPr>
              <w:t>10010</w:t>
            </w:r>
            <w:r w:rsidRPr="00802A01">
              <w:rPr>
                <w:lang w:val="es-ES_tradnl"/>
              </w:rPr>
              <w:t>: Romanian (Mac)</w:t>
            </w:r>
          </w:p>
          <w:p w:rsidR="0040178F" w:rsidRDefault="0092369D">
            <w:pPr>
              <w:rPr>
                <w:lang w:val="es-ES_tradnl"/>
              </w:rPr>
            </w:pPr>
            <w:r w:rsidRPr="00802A01">
              <w:rPr>
                <w:rStyle w:val="Attributevalue"/>
                <w:lang w:val="es-ES_tradnl"/>
              </w:rPr>
              <w:t>20261</w:t>
            </w:r>
            <w:r w:rsidRPr="00802A01">
              <w:rPr>
                <w:lang w:val="es-ES_tradnl"/>
              </w:rPr>
              <w:t>: T.61</w:t>
            </w:r>
          </w:p>
          <w:p w:rsidR="0040178F" w:rsidRDefault="0092369D">
            <w:r w:rsidRPr="000B4F54">
              <w:rPr>
                <w:rStyle w:val="Attributevalue"/>
              </w:rPr>
              <w:t>874</w:t>
            </w:r>
            <w:r>
              <w:t>: Thai (Windows)</w:t>
            </w:r>
          </w:p>
          <w:p w:rsidR="0040178F" w:rsidRDefault="0092369D">
            <w:r w:rsidRPr="000B4F54">
              <w:rPr>
                <w:rStyle w:val="Attributevalue"/>
              </w:rPr>
              <w:t>857</w:t>
            </w:r>
            <w:r>
              <w:t>: Turkish (DOS)</w:t>
            </w:r>
          </w:p>
          <w:p w:rsidR="0040178F" w:rsidRDefault="0092369D">
            <w:r w:rsidRPr="000B4F54">
              <w:rPr>
                <w:rStyle w:val="Attributevalue"/>
              </w:rPr>
              <w:t>28599</w:t>
            </w:r>
            <w:r>
              <w:t>: Turkish (ISO)</w:t>
            </w:r>
          </w:p>
          <w:p w:rsidR="0040178F" w:rsidRDefault="0092369D">
            <w:r w:rsidRPr="000B4F54">
              <w:rPr>
                <w:rStyle w:val="Attributevalue"/>
              </w:rPr>
              <w:t>10081</w:t>
            </w:r>
            <w:r>
              <w:t>: Turkish (Mac)</w:t>
            </w:r>
          </w:p>
          <w:p w:rsidR="0040178F" w:rsidRDefault="0092369D">
            <w:r w:rsidRPr="000B4F54">
              <w:rPr>
                <w:rStyle w:val="Attributevalue"/>
              </w:rPr>
              <w:t>1254</w:t>
            </w:r>
            <w:r>
              <w:t>: Turkish (Windows)</w:t>
            </w:r>
          </w:p>
          <w:p w:rsidR="0040178F" w:rsidRDefault="0092369D">
            <w:r w:rsidRPr="000B4F54">
              <w:rPr>
                <w:rStyle w:val="Attributevalue"/>
              </w:rPr>
              <w:t>10017</w:t>
            </w:r>
            <w:r>
              <w:t>: Ukrainian (Mac)</w:t>
            </w:r>
          </w:p>
          <w:p w:rsidR="0040178F" w:rsidRDefault="0092369D">
            <w:r w:rsidRPr="000B4F54">
              <w:rPr>
                <w:rStyle w:val="Attributevalue"/>
              </w:rPr>
              <w:t>65000</w:t>
            </w:r>
            <w:r>
              <w:t>: Unicode (UTF-7)</w:t>
            </w:r>
          </w:p>
          <w:p w:rsidR="0040178F" w:rsidRDefault="0092369D">
            <w:r w:rsidRPr="000B4F54">
              <w:rPr>
                <w:rStyle w:val="Attributevalue"/>
              </w:rPr>
              <w:t>65001</w:t>
            </w:r>
            <w:r>
              <w:t>: Unicode (UTF-8)</w:t>
            </w:r>
          </w:p>
          <w:p w:rsidR="0040178F" w:rsidRDefault="0092369D">
            <w:r w:rsidRPr="000B4F54">
              <w:rPr>
                <w:rStyle w:val="Attributevalue"/>
              </w:rPr>
              <w:t>20127</w:t>
            </w:r>
            <w:r>
              <w:t>: US-ASCII</w:t>
            </w:r>
          </w:p>
          <w:p w:rsidR="0040178F" w:rsidRDefault="0092369D">
            <w:r w:rsidRPr="000B4F54">
              <w:rPr>
                <w:rStyle w:val="Attributevalue"/>
              </w:rPr>
              <w:t>1258</w:t>
            </w:r>
            <w:r>
              <w:t>: Vietnamese (Windows)</w:t>
            </w:r>
          </w:p>
          <w:p w:rsidR="0040178F" w:rsidRDefault="0092369D">
            <w:r w:rsidRPr="000B4F54">
              <w:rPr>
                <w:rStyle w:val="Attributevalue"/>
              </w:rPr>
              <w:t>850</w:t>
            </w:r>
            <w:r>
              <w:t>: Western European (DOS)</w:t>
            </w:r>
          </w:p>
          <w:p w:rsidR="0040178F" w:rsidRDefault="0092369D">
            <w:r w:rsidRPr="000B4F54">
              <w:rPr>
                <w:rStyle w:val="Attributevalue"/>
              </w:rPr>
              <w:lastRenderedPageBreak/>
              <w:t>28591</w:t>
            </w:r>
            <w:r>
              <w:t>: Western European (I</w:t>
            </w:r>
            <w:r w:rsidRPr="000B4F54">
              <w:t>S</w:t>
            </w:r>
            <w:r>
              <w:t>O</w:t>
            </w:r>
            <w:r w:rsidRPr="000B4F54">
              <w:t>)</w:t>
            </w:r>
          </w:p>
          <w:p w:rsidR="0040178F" w:rsidRDefault="0092369D">
            <w:r w:rsidRPr="000B4F54">
              <w:rPr>
                <w:rStyle w:val="Attributevalue"/>
              </w:rPr>
              <w:t>10000</w:t>
            </w:r>
            <w:r>
              <w:t>: Western European (Mac</w:t>
            </w:r>
            <w:r w:rsidRPr="000B4F54">
              <w:t>)</w:t>
            </w:r>
          </w:p>
          <w:p w:rsidR="0040178F" w:rsidRDefault="0092369D">
            <w:r w:rsidRPr="000B4F54">
              <w:rPr>
                <w:rStyle w:val="Attributevalue"/>
              </w:rPr>
              <w:t>1252</w:t>
            </w:r>
            <w:r>
              <w:t>: Western European (Windows</w:t>
            </w:r>
            <w:r w:rsidRPr="000B4F54">
              <w:t>)</w:t>
            </w:r>
          </w:p>
          <w:p w:rsidR="0040178F" w:rsidRDefault="0040178F"/>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comma</w:t>
            </w:r>
            <w:r>
              <w:t xml:space="preserve"> (Comma is Delimiter)</w:t>
            </w:r>
          </w:p>
        </w:tc>
        <w:tc>
          <w:tcPr>
            <w:tcW w:w="4000" w:type="pct"/>
          </w:tcPr>
          <w:p w:rsidR="0040178F" w:rsidRDefault="0092369D">
            <w:r>
              <w:t>Flag indicating whether to treat comma characters as field delimiter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nsecutive</w:t>
            </w:r>
            <w:r>
              <w:t xml:space="preserve"> (Consecutive Delimiters)</w:t>
            </w:r>
          </w:p>
        </w:tc>
        <w:tc>
          <w:tcPr>
            <w:tcW w:w="4000" w:type="pct"/>
          </w:tcPr>
          <w:p w:rsidR="0040178F" w:rsidRDefault="0092369D">
            <w:r>
              <w:t xml:space="preserve">Flag indicating whether consecutive delimiters should be treated as just one delimiter.  If this flag is </w:t>
            </w:r>
            <w:r w:rsidRPr="009F117B">
              <w:rPr>
                <w:rStyle w:val="Attributevalue"/>
              </w:rPr>
              <w:t>true</w:t>
            </w:r>
            <w:r>
              <w:t xml:space="preserve"> than it's possible or even likely that some rows will return more fields than others, and these fields will always fill cells in the worksheet from left to righ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ecimal</w:t>
            </w:r>
            <w:r>
              <w:t xml:space="preserve"> (Decimal Separator)</w:t>
            </w:r>
          </w:p>
        </w:tc>
        <w:tc>
          <w:tcPr>
            <w:tcW w:w="4000" w:type="pct"/>
          </w:tcPr>
          <w:p w:rsidR="0040178F" w:rsidRDefault="0092369D">
            <w:r>
              <w:t>The decimal separator character</w:t>
            </w:r>
            <w:r w:rsidRPr="00802A01">
              <w:t xml:space="preserve">. This and the </w:t>
            </w:r>
            <w:r w:rsidRPr="00802A01">
              <w:rPr>
                <w:rStyle w:val="Attribute"/>
              </w:rPr>
              <w:t>thousands</w:t>
            </w:r>
            <w:r w:rsidRPr="00802A01">
              <w:t xml:space="preserve"> attribute are used only when data in the text file contains decimal and thousands separators that are different from those used on the computer, due to a different language setting being used.</w:t>
            </w:r>
          </w:p>
          <w:p w:rsidR="0040178F" w:rsidRDefault="0040178F"/>
          <w:p w:rsidR="0040178F" w:rsidRDefault="0092369D">
            <w:r w:rsidRPr="007007A2">
              <w:t xml:space="preserve">The following table shows the results when you import text into </w:t>
            </w:r>
            <w:r>
              <w:t>a spreadsheet application</w:t>
            </w:r>
            <w:r w:rsidRPr="007007A2">
              <w:t xml:space="preserve"> using various separators. Numeric results are displayed in the rightmost column.</w:t>
            </w:r>
          </w:p>
          <w:p w:rsidR="0040178F" w:rsidRDefault="0040178F"/>
          <w:tbl>
            <w:tblPr>
              <w:tblStyle w:val="IndentedElementTable"/>
              <w:tblW w:w="8413" w:type="dxa"/>
              <w:tblLayout w:type="fixed"/>
              <w:tblLook w:val="04A0"/>
            </w:tblPr>
            <w:tblGrid>
              <w:gridCol w:w="1112"/>
              <w:gridCol w:w="1163"/>
              <w:gridCol w:w="1098"/>
              <w:gridCol w:w="1170"/>
              <w:gridCol w:w="1530"/>
              <w:gridCol w:w="2340"/>
            </w:tblGrid>
            <w:tr w:rsidR="00092DCB" w:rsidRPr="007007A2" w:rsidTr="00092DCB">
              <w:trPr>
                <w:cnfStyle w:val="100000000000"/>
              </w:trPr>
              <w:tc>
                <w:tcPr>
                  <w:tcW w:w="1112" w:type="dxa"/>
                </w:tcPr>
                <w:p w:rsidR="0040178F" w:rsidRDefault="0092369D">
                  <w:r w:rsidRPr="007007A2">
                    <w:t>System decimal separator</w:t>
                  </w:r>
                </w:p>
              </w:tc>
              <w:tc>
                <w:tcPr>
                  <w:tcW w:w="1163" w:type="dxa"/>
                </w:tcPr>
                <w:p w:rsidR="0040178F" w:rsidRDefault="0092369D">
                  <w:r w:rsidRPr="007007A2">
                    <w:t>System thousands separator</w:t>
                  </w:r>
                </w:p>
              </w:tc>
              <w:tc>
                <w:tcPr>
                  <w:tcW w:w="1098" w:type="dxa"/>
                </w:tcPr>
                <w:p w:rsidR="0040178F" w:rsidRDefault="0092369D">
                  <w:r w:rsidRPr="007007A2">
                    <w:t>Text</w:t>
                  </w:r>
                  <w:r w:rsidRPr="00802A01">
                    <w:t xml:space="preserve"> file decimal separator value</w:t>
                  </w:r>
                </w:p>
              </w:tc>
              <w:tc>
                <w:tcPr>
                  <w:tcW w:w="1170" w:type="dxa"/>
                </w:tcPr>
                <w:p w:rsidR="0040178F" w:rsidRDefault="0092369D">
                  <w:r w:rsidRPr="007007A2">
                    <w:t>Text</w:t>
                  </w:r>
                  <w:r w:rsidRPr="00802A01">
                    <w:t xml:space="preserve"> file thousands Separator value</w:t>
                  </w:r>
                </w:p>
              </w:tc>
              <w:tc>
                <w:tcPr>
                  <w:tcW w:w="1530" w:type="dxa"/>
                </w:tcPr>
                <w:p w:rsidR="0040178F" w:rsidRDefault="0092369D">
                  <w:r w:rsidRPr="007007A2">
                    <w:t>Text imported</w:t>
                  </w:r>
                </w:p>
              </w:tc>
              <w:tc>
                <w:tcPr>
                  <w:tcW w:w="2340" w:type="dxa"/>
                </w:tcPr>
                <w:p w:rsidR="0040178F" w:rsidRDefault="0092369D">
                  <w:r w:rsidRPr="007007A2">
                    <w:t>Cell value (data type)</w:t>
                  </w:r>
                </w:p>
              </w:tc>
            </w:tr>
            <w:tr w:rsidR="00092DCB" w:rsidRPr="007007A2" w:rsidTr="00092DCB">
              <w:tc>
                <w:tcPr>
                  <w:tcW w:w="1112" w:type="dxa"/>
                </w:tcPr>
                <w:p w:rsidR="0040178F" w:rsidRDefault="0092369D">
                  <w:r w:rsidRPr="007007A2">
                    <w:t>Period</w:t>
                  </w:r>
                </w:p>
              </w:tc>
              <w:tc>
                <w:tcPr>
                  <w:tcW w:w="1163" w:type="dxa"/>
                </w:tcPr>
                <w:p w:rsidR="0040178F" w:rsidRDefault="0092369D">
                  <w:r w:rsidRPr="007007A2">
                    <w:t>Comma</w:t>
                  </w:r>
                </w:p>
              </w:tc>
              <w:tc>
                <w:tcPr>
                  <w:tcW w:w="1098" w:type="dxa"/>
                </w:tcPr>
                <w:p w:rsidR="0040178F" w:rsidRDefault="0092369D">
                  <w:r w:rsidRPr="007007A2">
                    <w:t>Comma</w:t>
                  </w:r>
                </w:p>
              </w:tc>
              <w:tc>
                <w:tcPr>
                  <w:tcW w:w="1170" w:type="dxa"/>
                </w:tcPr>
                <w:p w:rsidR="0040178F" w:rsidRDefault="0092369D">
                  <w:r w:rsidRPr="007007A2">
                    <w:t>Period</w:t>
                  </w:r>
                </w:p>
              </w:tc>
              <w:tc>
                <w:tcPr>
                  <w:tcW w:w="1530" w:type="dxa"/>
                </w:tcPr>
                <w:p w:rsidR="0040178F" w:rsidRDefault="0092369D">
                  <w:r w:rsidRPr="007007A2">
                    <w:t>123.123,45</w:t>
                  </w:r>
                </w:p>
              </w:tc>
              <w:tc>
                <w:tcPr>
                  <w:tcW w:w="2340" w:type="dxa"/>
                </w:tcPr>
                <w:p w:rsidR="0040178F" w:rsidRDefault="0092369D">
                  <w:r w:rsidRPr="007007A2">
                    <w:t>123,123.45 (numeric)</w:t>
                  </w:r>
                </w:p>
              </w:tc>
            </w:tr>
            <w:tr w:rsidR="00092DCB" w:rsidRPr="007007A2" w:rsidTr="00092DCB">
              <w:tc>
                <w:tcPr>
                  <w:tcW w:w="1112" w:type="dxa"/>
                </w:tcPr>
                <w:p w:rsidR="0040178F" w:rsidRDefault="0092369D">
                  <w:r w:rsidRPr="007007A2">
                    <w:t>Period</w:t>
                  </w:r>
                </w:p>
              </w:tc>
              <w:tc>
                <w:tcPr>
                  <w:tcW w:w="1163" w:type="dxa"/>
                </w:tcPr>
                <w:p w:rsidR="0040178F" w:rsidRDefault="0092369D">
                  <w:r w:rsidRPr="007007A2">
                    <w:t>Comma</w:t>
                  </w:r>
                </w:p>
              </w:tc>
              <w:tc>
                <w:tcPr>
                  <w:tcW w:w="1098" w:type="dxa"/>
                </w:tcPr>
                <w:p w:rsidR="0040178F" w:rsidRDefault="0092369D">
                  <w:r w:rsidRPr="007007A2">
                    <w:t>Comma</w:t>
                  </w:r>
                </w:p>
              </w:tc>
              <w:tc>
                <w:tcPr>
                  <w:tcW w:w="1170" w:type="dxa"/>
                </w:tcPr>
                <w:p w:rsidR="0040178F" w:rsidRDefault="0092369D">
                  <w:r w:rsidRPr="007007A2">
                    <w:t>Comma</w:t>
                  </w:r>
                </w:p>
              </w:tc>
              <w:tc>
                <w:tcPr>
                  <w:tcW w:w="1530" w:type="dxa"/>
                </w:tcPr>
                <w:p w:rsidR="0040178F" w:rsidRDefault="0092369D">
                  <w:r w:rsidRPr="007007A2">
                    <w:t>123.123,45</w:t>
                  </w:r>
                </w:p>
              </w:tc>
              <w:tc>
                <w:tcPr>
                  <w:tcW w:w="2340" w:type="dxa"/>
                </w:tcPr>
                <w:p w:rsidR="0040178F" w:rsidRDefault="0092369D">
                  <w:r w:rsidRPr="007007A2">
                    <w:t>123.123,45 (text)</w:t>
                  </w:r>
                </w:p>
              </w:tc>
            </w:tr>
            <w:tr w:rsidR="00092DCB" w:rsidRPr="007007A2" w:rsidTr="00092DCB">
              <w:tc>
                <w:tcPr>
                  <w:tcW w:w="1112" w:type="dxa"/>
                </w:tcPr>
                <w:p w:rsidR="0040178F" w:rsidRDefault="0092369D">
                  <w:r w:rsidRPr="007007A2">
                    <w:t>Comma</w:t>
                  </w:r>
                </w:p>
              </w:tc>
              <w:tc>
                <w:tcPr>
                  <w:tcW w:w="1163" w:type="dxa"/>
                </w:tcPr>
                <w:p w:rsidR="0040178F" w:rsidRDefault="0092369D">
                  <w:r w:rsidRPr="007007A2">
                    <w:t>Period</w:t>
                  </w:r>
                </w:p>
              </w:tc>
              <w:tc>
                <w:tcPr>
                  <w:tcW w:w="1098" w:type="dxa"/>
                </w:tcPr>
                <w:p w:rsidR="0040178F" w:rsidRDefault="0092369D">
                  <w:r w:rsidRPr="007007A2">
                    <w:t>Comma</w:t>
                  </w:r>
                </w:p>
              </w:tc>
              <w:tc>
                <w:tcPr>
                  <w:tcW w:w="1170" w:type="dxa"/>
                </w:tcPr>
                <w:p w:rsidR="0040178F" w:rsidRDefault="0092369D">
                  <w:r w:rsidRPr="007007A2">
                    <w:t>Period</w:t>
                  </w:r>
                </w:p>
              </w:tc>
              <w:tc>
                <w:tcPr>
                  <w:tcW w:w="1530" w:type="dxa"/>
                </w:tcPr>
                <w:p w:rsidR="0040178F" w:rsidRDefault="0092369D">
                  <w:r w:rsidRPr="007007A2">
                    <w:t>123,123.45</w:t>
                  </w:r>
                </w:p>
              </w:tc>
              <w:tc>
                <w:tcPr>
                  <w:tcW w:w="2340" w:type="dxa"/>
                </w:tcPr>
                <w:p w:rsidR="0040178F" w:rsidRDefault="0092369D">
                  <w:r w:rsidRPr="007007A2">
                    <w:t>123,123.45 (numeric)</w:t>
                  </w:r>
                </w:p>
              </w:tc>
            </w:tr>
            <w:tr w:rsidR="00092DCB" w:rsidRPr="007007A2" w:rsidTr="00092DCB">
              <w:tc>
                <w:tcPr>
                  <w:tcW w:w="1112" w:type="dxa"/>
                </w:tcPr>
                <w:p w:rsidR="0040178F" w:rsidRDefault="0092369D">
                  <w:r w:rsidRPr="007007A2">
                    <w:t>Period</w:t>
                  </w:r>
                </w:p>
              </w:tc>
              <w:tc>
                <w:tcPr>
                  <w:tcW w:w="1163" w:type="dxa"/>
                </w:tcPr>
                <w:p w:rsidR="0040178F" w:rsidRDefault="0092369D">
                  <w:r w:rsidRPr="007007A2">
                    <w:t>Comma</w:t>
                  </w:r>
                </w:p>
              </w:tc>
              <w:tc>
                <w:tcPr>
                  <w:tcW w:w="1098" w:type="dxa"/>
                </w:tcPr>
                <w:p w:rsidR="0040178F" w:rsidRDefault="0092369D">
                  <w:r w:rsidRPr="007007A2">
                    <w:t>Period</w:t>
                  </w:r>
                </w:p>
              </w:tc>
              <w:tc>
                <w:tcPr>
                  <w:tcW w:w="1170" w:type="dxa"/>
                </w:tcPr>
                <w:p w:rsidR="0040178F" w:rsidRDefault="0092369D">
                  <w:r w:rsidRPr="007007A2">
                    <w:t>Comma</w:t>
                  </w:r>
                </w:p>
              </w:tc>
              <w:tc>
                <w:tcPr>
                  <w:tcW w:w="1530" w:type="dxa"/>
                </w:tcPr>
                <w:p w:rsidR="0040178F" w:rsidRDefault="0092369D">
                  <w:r w:rsidRPr="007007A2">
                    <w:t>123 123.45</w:t>
                  </w:r>
                </w:p>
              </w:tc>
              <w:tc>
                <w:tcPr>
                  <w:tcW w:w="2340" w:type="dxa"/>
                </w:tcPr>
                <w:p w:rsidR="0040178F" w:rsidRDefault="0092369D">
                  <w:r w:rsidRPr="007007A2">
                    <w:t>123 123.45 (text)</w:t>
                  </w:r>
                </w:p>
              </w:tc>
            </w:tr>
            <w:tr w:rsidR="00092DCB" w:rsidRPr="007007A2" w:rsidTr="00092DCB">
              <w:tc>
                <w:tcPr>
                  <w:tcW w:w="1112" w:type="dxa"/>
                </w:tcPr>
                <w:p w:rsidR="0040178F" w:rsidRDefault="0092369D">
                  <w:r w:rsidRPr="007007A2">
                    <w:t>Period</w:t>
                  </w:r>
                </w:p>
              </w:tc>
              <w:tc>
                <w:tcPr>
                  <w:tcW w:w="1163" w:type="dxa"/>
                </w:tcPr>
                <w:p w:rsidR="0040178F" w:rsidRDefault="0092369D">
                  <w:r w:rsidRPr="007007A2">
                    <w:t>Comma</w:t>
                  </w:r>
                </w:p>
              </w:tc>
              <w:tc>
                <w:tcPr>
                  <w:tcW w:w="1098" w:type="dxa"/>
                </w:tcPr>
                <w:p w:rsidR="0040178F" w:rsidRDefault="0092369D">
                  <w:r w:rsidRPr="007007A2">
                    <w:t>Period</w:t>
                  </w:r>
                </w:p>
              </w:tc>
              <w:tc>
                <w:tcPr>
                  <w:tcW w:w="1170" w:type="dxa"/>
                </w:tcPr>
                <w:p w:rsidR="0040178F" w:rsidRDefault="0092369D">
                  <w:r w:rsidRPr="007007A2">
                    <w:t>Space</w:t>
                  </w:r>
                </w:p>
              </w:tc>
              <w:tc>
                <w:tcPr>
                  <w:tcW w:w="1530" w:type="dxa"/>
                </w:tcPr>
                <w:p w:rsidR="0040178F" w:rsidRDefault="0092369D">
                  <w:r w:rsidRPr="007007A2">
                    <w:t>123 123.45</w:t>
                  </w:r>
                </w:p>
              </w:tc>
              <w:tc>
                <w:tcPr>
                  <w:tcW w:w="2340" w:type="dxa"/>
                </w:tcPr>
                <w:p w:rsidR="0040178F" w:rsidRDefault="0092369D">
                  <w:r w:rsidRPr="007007A2">
                    <w:t>123,123.45 (numeric)</w:t>
                  </w:r>
                </w:p>
              </w:tc>
            </w:tr>
          </w:tbl>
          <w:p w:rsidR="0040178F" w:rsidRDefault="0040178F"/>
          <w:p w:rsidR="0040178F" w:rsidRDefault="0092369D">
            <w:r>
              <w:t>Strings values of this attribute are expected to be one character in length.</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delimited</w:t>
            </w:r>
            <w:r>
              <w:t xml:space="preserve"> (Delimited File)</w:t>
            </w:r>
          </w:p>
        </w:tc>
        <w:tc>
          <w:tcPr>
            <w:tcW w:w="4000" w:type="pct"/>
          </w:tcPr>
          <w:p w:rsidR="0040178F" w:rsidRDefault="0092369D">
            <w:r>
              <w:rPr>
                <w:rStyle w:val="Attributevalue"/>
              </w:rPr>
              <w:t>t</w:t>
            </w:r>
            <w:r w:rsidRPr="009F117B">
              <w:rPr>
                <w:rStyle w:val="Attributevalue"/>
              </w:rPr>
              <w:t>rue</w:t>
            </w:r>
            <w:r>
              <w:t xml:space="preserve"> if the file is Tab or character delimited.  </w:t>
            </w:r>
            <w:r>
              <w:rPr>
                <w:rStyle w:val="Attributevalue"/>
              </w:rPr>
              <w:t>f</w:t>
            </w:r>
            <w:r w:rsidRPr="009F117B">
              <w:rPr>
                <w:rStyle w:val="Attributevalue"/>
              </w:rPr>
              <w:t>alse</w:t>
            </w:r>
            <w:r>
              <w:t xml:space="preserve"> if the file should be parsed according to fixed length field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delimiter</w:t>
            </w:r>
            <w:r>
              <w:t xml:space="preserve"> (Custom Delimiter)</w:t>
            </w:r>
          </w:p>
        </w:tc>
        <w:tc>
          <w:tcPr>
            <w:tcW w:w="4000" w:type="pct"/>
          </w:tcPr>
          <w:p w:rsidR="0040178F" w:rsidRDefault="0092369D">
            <w:r>
              <w:t>User-specified character to be treated as a field delimiter.  Only single characters are supported.</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fileType</w:t>
            </w:r>
            <w:r>
              <w:t xml:space="preserve"> (File Type)</w:t>
            </w:r>
          </w:p>
        </w:tc>
        <w:tc>
          <w:tcPr>
            <w:tcW w:w="4000" w:type="pct"/>
          </w:tcPr>
          <w:p w:rsidR="0040178F" w:rsidRDefault="0092369D">
            <w:r>
              <w:t>Ignorable attribute with enum value that equals either "Macintosh," "Windows (ANSI)," or "MS-DOS (PC-8)" (see the definition of ST_FileType) and determines the kind of character set to use during import.</w:t>
            </w:r>
          </w:p>
          <w:p w:rsidR="0040178F" w:rsidRDefault="0040178F"/>
          <w:p w:rsidR="0040178F" w:rsidRDefault="0092369D">
            <w:r>
              <w:t xml:space="preserve">Only one of </w:t>
            </w:r>
            <w:r w:rsidRPr="000B4F54">
              <w:rPr>
                <w:rStyle w:val="Attribute"/>
              </w:rPr>
              <w:t>fileType</w:t>
            </w:r>
            <w:r>
              <w:t xml:space="preserve"> and </w:t>
            </w:r>
            <w:r w:rsidRPr="000B4F54">
              <w:rPr>
                <w:rStyle w:val="Attribute"/>
              </w:rPr>
              <w:t>codePage</w:t>
            </w:r>
            <w:r>
              <w:t xml:space="preserve"> should be specified for a </w:t>
            </w:r>
            <w:r w:rsidRPr="000B4F54">
              <w:rPr>
                <w:rStyle w:val="Element"/>
              </w:rPr>
              <w:t>textPr</w:t>
            </w:r>
            <w:r>
              <w:t>.</w:t>
            </w:r>
          </w:p>
          <w:p w:rsidR="0040178F" w:rsidRDefault="0040178F"/>
          <w:p w:rsidR="0040178F" w:rsidRDefault="0092369D">
            <w:r>
              <w:t xml:space="preserve">The possible values for this attribute are defined by the </w:t>
            </w:r>
            <w:r>
              <w:rPr>
                <w:rStyle w:val="Type"/>
              </w:rPr>
              <w:t>ST_FileType</w:t>
            </w:r>
            <w:r>
              <w:t xml:space="preserve"> simple type (§</w:t>
            </w:r>
            <w:r w:rsidR="009664E8">
              <w:fldChar w:fldCharType="begin"/>
            </w:r>
            <w:r w:rsidR="00241828">
              <w:instrText>REF book0adff28c-ff86-4b2b-86d5-d607856f7dbb \r \h</w:instrText>
            </w:r>
            <w:r w:rsidR="009664E8">
              <w:fldChar w:fldCharType="separate"/>
            </w:r>
            <w:r w:rsidR="003B499F">
              <w:t>3.18.30</w:t>
            </w:r>
            <w:r w:rsidR="009664E8">
              <w:fldChar w:fldCharType="end"/>
            </w:r>
            <w:r>
              <w:t>).</w:t>
            </w:r>
          </w:p>
        </w:tc>
      </w:tr>
      <w:tr w:rsidR="00241828" w:rsidTr="00241828">
        <w:tc>
          <w:tcPr>
            <w:tcW w:w="1000" w:type="pct"/>
          </w:tcPr>
          <w:p w:rsidR="0040178F" w:rsidRDefault="0092369D">
            <w:r>
              <w:rPr>
                <w:rStyle w:val="Element"/>
              </w:rPr>
              <w:t>firstRow</w:t>
            </w:r>
            <w:r>
              <w:t xml:space="preserve"> (First Row)</w:t>
            </w:r>
          </w:p>
        </w:tc>
        <w:tc>
          <w:tcPr>
            <w:tcW w:w="4000" w:type="pct"/>
          </w:tcPr>
          <w:p w:rsidR="0040178F" w:rsidRDefault="0092369D">
            <w:r>
              <w:t>Indicates at what row of the file to start the data import.  All unsignedInt values are valid, although it's possible that firstRow will be higher than the number of rows in the text file, in which case no data will be import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prompt</w:t>
            </w:r>
            <w:r>
              <w:t xml:space="preserve"> (Prompt for File Name)</w:t>
            </w:r>
          </w:p>
        </w:tc>
        <w:tc>
          <w:tcPr>
            <w:tcW w:w="4000" w:type="pct"/>
          </w:tcPr>
          <w:p w:rsidR="0040178F" w:rsidRDefault="0092369D">
            <w:r>
              <w:t xml:space="preserve">Flag indicating whether the user wants to be prompted for the file name on refresh.  If </w:t>
            </w:r>
            <w:r w:rsidRPr="009F117B">
              <w:rPr>
                <w:rStyle w:val="Attributevalue"/>
              </w:rPr>
              <w:t>false</w:t>
            </w:r>
            <w:r>
              <w:t xml:space="preserve">, then the user is not prompted.  If </w:t>
            </w:r>
            <w:r w:rsidRPr="009F117B">
              <w:rPr>
                <w:rStyle w:val="Attributevalue"/>
              </w:rPr>
              <w:t>true</w:t>
            </w:r>
            <w:r>
              <w:t xml:space="preserve"> or not present, then the user is promp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qualifier</w:t>
            </w:r>
            <w:r>
              <w:t xml:space="preserve"> (Qualifier)</w:t>
            </w:r>
          </w:p>
        </w:tc>
        <w:tc>
          <w:tcPr>
            <w:tcW w:w="4000" w:type="pct"/>
          </w:tcPr>
          <w:p w:rsidR="0040178F" w:rsidRDefault="0092369D">
            <w:r>
              <w:t>Character used as the text string qualifier.</w:t>
            </w:r>
          </w:p>
          <w:p w:rsidR="0040178F" w:rsidRDefault="0040178F"/>
          <w:p w:rsidR="0040178F" w:rsidRDefault="0092369D">
            <w:r>
              <w:t xml:space="preserve">The possible values for this attribute are defined by the </w:t>
            </w:r>
            <w:r>
              <w:rPr>
                <w:rStyle w:val="Type"/>
              </w:rPr>
              <w:t>ST_Qualifier</w:t>
            </w:r>
            <w:r>
              <w:t xml:space="preserve"> simple type (§</w:t>
            </w:r>
            <w:r w:rsidR="009664E8">
              <w:fldChar w:fldCharType="begin"/>
            </w:r>
            <w:r w:rsidR="00241828">
              <w:instrText>REF booka752bb0d-84a1-44a8-b5b3-5c7388c6d612 \r \h</w:instrText>
            </w:r>
            <w:r w:rsidR="009664E8">
              <w:fldChar w:fldCharType="separate"/>
            </w:r>
            <w:r w:rsidR="003B499F">
              <w:t>3.18.63</w:t>
            </w:r>
            <w:r w:rsidR="009664E8">
              <w:fldChar w:fldCharType="end"/>
            </w:r>
            <w:r>
              <w:t>).</w:t>
            </w:r>
          </w:p>
        </w:tc>
      </w:tr>
      <w:tr w:rsidR="00241828" w:rsidTr="00241828">
        <w:tc>
          <w:tcPr>
            <w:tcW w:w="1000" w:type="pct"/>
          </w:tcPr>
          <w:p w:rsidR="0040178F" w:rsidRDefault="0092369D">
            <w:r>
              <w:rPr>
                <w:rStyle w:val="Element"/>
              </w:rPr>
              <w:t>semicolon</w:t>
            </w:r>
            <w:r>
              <w:t xml:space="preserve"> (Semicolon is Delimiter)</w:t>
            </w:r>
          </w:p>
        </w:tc>
        <w:tc>
          <w:tcPr>
            <w:tcW w:w="4000" w:type="pct"/>
          </w:tcPr>
          <w:p w:rsidR="0040178F" w:rsidRDefault="0092369D">
            <w:r>
              <w:t>Flag indicating whether to treat semicolon characters as field delimiter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ourceFile</w:t>
            </w:r>
            <w:r>
              <w:t xml:space="preserve"> (Source File Name)</w:t>
            </w:r>
          </w:p>
        </w:tc>
        <w:tc>
          <w:tcPr>
            <w:tcW w:w="4000" w:type="pct"/>
          </w:tcPr>
          <w:p w:rsidR="0040178F" w:rsidRDefault="0092369D">
            <w:r>
              <w:t xml:space="preserve">Path to the text file to use to import external data. May be expressed in URI </w:t>
            </w:r>
            <w:r w:rsidRPr="00C6456D">
              <w:t>or system-specific file path notation.</w:t>
            </w:r>
          </w:p>
          <w:p w:rsidR="0040178F" w:rsidRDefault="0040178F"/>
          <w:p w:rsidR="0040178F" w:rsidRDefault="0092369D">
            <w:r w:rsidRPr="007F4EC0">
              <w:t>[</w:t>
            </w:r>
            <w:r w:rsidRPr="007F4EC0">
              <w:rPr>
                <w:rStyle w:val="Non-normativeBracket"/>
              </w:rPr>
              <w:t>Note</w:t>
            </w:r>
            <w:r w:rsidRPr="007F4EC0">
              <w:t>:</w:t>
            </w:r>
            <w:r w:rsidRPr="00C6456D">
              <w:t xml:space="preserve"> Applications can decide what forms of URI they support, and whether system-specific file path notations will be supported. </w:t>
            </w:r>
            <w:r w:rsidRPr="00FA1A33">
              <w:rPr>
                <w:rStyle w:val="Non-normativeBracket"/>
              </w:rPr>
              <w:t>end note</w:t>
            </w:r>
            <w:r w:rsidRPr="00FA1A33">
              <w:t>]</w:t>
            </w:r>
          </w:p>
          <w:p w:rsidR="0040178F" w:rsidRDefault="0092369D">
            <w:r>
              <w:t xml:space="preserve"> </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space</w:t>
            </w:r>
            <w:r>
              <w:t xml:space="preserve"> (Space is Delimiter)</w:t>
            </w:r>
          </w:p>
        </w:tc>
        <w:tc>
          <w:tcPr>
            <w:tcW w:w="4000" w:type="pct"/>
          </w:tcPr>
          <w:p w:rsidR="0040178F" w:rsidRDefault="0092369D">
            <w:r>
              <w:t>Flag indicating whether to treat space characters as field delimiter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ab</w:t>
            </w:r>
            <w:r>
              <w:t xml:space="preserve"> (Tab as </w:t>
            </w:r>
            <w:r>
              <w:lastRenderedPageBreak/>
              <w:t>Delimiter)</w:t>
            </w:r>
          </w:p>
        </w:tc>
        <w:tc>
          <w:tcPr>
            <w:tcW w:w="4000" w:type="pct"/>
          </w:tcPr>
          <w:p w:rsidR="0040178F" w:rsidRDefault="0092369D">
            <w:r>
              <w:lastRenderedPageBreak/>
              <w:t xml:space="preserve">Flag indicating whether to treat tab characters as field delimiters.  If </w:t>
            </w:r>
            <w:r w:rsidRPr="009F117B">
              <w:rPr>
                <w:rStyle w:val="Attributevalue"/>
              </w:rPr>
              <w:t>false</w:t>
            </w:r>
            <w:r>
              <w:t xml:space="preserve">, then tabs will </w:t>
            </w:r>
            <w:r>
              <w:lastRenderedPageBreak/>
              <w:t xml:space="preserve">not be used as delimiters.  If </w:t>
            </w:r>
            <w:r>
              <w:rPr>
                <w:rStyle w:val="Attributevalue"/>
              </w:rPr>
              <w:t>t</w:t>
            </w:r>
            <w:r w:rsidRPr="009F117B">
              <w:rPr>
                <w:rStyle w:val="Attributevalue"/>
              </w:rPr>
              <w:t>rue</w:t>
            </w:r>
            <w:r>
              <w:t xml:space="preserve"> or not present, then they will be used as delimiter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thousands</w:t>
            </w:r>
            <w:r>
              <w:t xml:space="preserve"> (Thousands Separator)</w:t>
            </w:r>
          </w:p>
        </w:tc>
        <w:tc>
          <w:tcPr>
            <w:tcW w:w="4000" w:type="pct"/>
          </w:tcPr>
          <w:p w:rsidR="0040178F" w:rsidRDefault="0092369D">
            <w:r>
              <w:t xml:space="preserve">The thousands separator character.  This and the </w:t>
            </w:r>
            <w:r w:rsidRPr="00875E23">
              <w:rPr>
                <w:rStyle w:val="Attribute"/>
              </w:rPr>
              <w:t>decimal</w:t>
            </w:r>
            <w:r>
              <w:t xml:space="preserve"> attribute are u</w:t>
            </w:r>
            <w:r w:rsidRPr="00875E23">
              <w:t>sed only when data in the text file contains decimal and thousands separators that are different from those used on the computer, due to a different language setting being used.</w:t>
            </w:r>
            <w:r>
              <w:t xml:space="preserve">  Please refer to the </w:t>
            </w:r>
            <w:r w:rsidRPr="00875E23">
              <w:rPr>
                <w:rStyle w:val="Attribute"/>
              </w:rPr>
              <w:t>decimal</w:t>
            </w:r>
            <w:r>
              <w:t xml:space="preserve"> attribute description above for a Table describing the behavior.</w:t>
            </w:r>
          </w:p>
          <w:p w:rsidR="0040178F" w:rsidRDefault="0040178F"/>
          <w:p w:rsidR="0040178F" w:rsidRDefault="0092369D">
            <w:r w:rsidRPr="00875E23">
              <w:t>Strings values of this attribute are expected to be one character in length.</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extFields" minOccurs="0" maxOccurs="1" type="CT_TextFields"/&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rompt" use="optional" type="xsd:boolean" default="true"/&gt;</w:t>
      </w:r>
    </w:p>
    <w:p w:rsidR="0040178F" w:rsidRDefault="0092369D">
      <w:pPr>
        <w:pStyle w:val="SchemaFragment"/>
        <w:tabs>
          <w:tab w:val="left" w:pos="360"/>
        </w:tabs>
        <w:ind w:left="540" w:hanging="540"/>
      </w:pPr>
      <w:r>
        <w:tab/>
        <w:t>&lt;attribute name="fileType" use="optional" type="ST_FileType" default="win"/&gt;</w:t>
      </w:r>
    </w:p>
    <w:p w:rsidR="0040178F" w:rsidRDefault="0092369D">
      <w:pPr>
        <w:pStyle w:val="SchemaFragment"/>
        <w:tabs>
          <w:tab w:val="left" w:pos="360"/>
        </w:tabs>
        <w:ind w:left="540" w:hanging="540"/>
      </w:pPr>
      <w:r>
        <w:tab/>
        <w:t>&lt;attribute name="codePage" use="optional" type="xsd:unsignedInt" default="1252"/&gt;</w:t>
      </w:r>
    </w:p>
    <w:p w:rsidR="0040178F" w:rsidRDefault="0092369D">
      <w:pPr>
        <w:pStyle w:val="SchemaFragment"/>
        <w:tabs>
          <w:tab w:val="left" w:pos="360"/>
        </w:tabs>
        <w:ind w:left="540" w:hanging="540"/>
      </w:pPr>
      <w:r>
        <w:tab/>
        <w:t>&lt;attribute name="firstRow" use="optional" type="xsd:unsignedInt" default="1"/&gt;</w:t>
      </w:r>
    </w:p>
    <w:p w:rsidR="0040178F" w:rsidRDefault="0092369D">
      <w:pPr>
        <w:pStyle w:val="SchemaFragment"/>
        <w:tabs>
          <w:tab w:val="left" w:pos="360"/>
        </w:tabs>
        <w:ind w:left="540" w:hanging="540"/>
      </w:pPr>
      <w:r>
        <w:tab/>
        <w:t>&lt;attribute name="sourceFile" use="optional" type="ST_Xstring" default=""/&gt;</w:t>
      </w:r>
    </w:p>
    <w:p w:rsidR="0040178F" w:rsidRDefault="0092369D">
      <w:pPr>
        <w:pStyle w:val="SchemaFragment"/>
        <w:tabs>
          <w:tab w:val="left" w:pos="360"/>
        </w:tabs>
        <w:ind w:left="540" w:hanging="540"/>
      </w:pPr>
      <w:r>
        <w:tab/>
        <w:t>&lt;attribute name="delimited" use="optional" type="xsd:boolean" default="true"/&gt;</w:t>
      </w:r>
    </w:p>
    <w:p w:rsidR="0040178F" w:rsidRDefault="0092369D">
      <w:pPr>
        <w:pStyle w:val="SchemaFragment"/>
        <w:tabs>
          <w:tab w:val="left" w:pos="360"/>
        </w:tabs>
        <w:ind w:left="540" w:hanging="540"/>
      </w:pPr>
      <w:r>
        <w:tab/>
        <w:t>&lt;attribute name="decimal" use="optional" type="ST_Xstring" default="."/&gt;</w:t>
      </w:r>
    </w:p>
    <w:p w:rsidR="0040178F" w:rsidRDefault="0092369D">
      <w:pPr>
        <w:pStyle w:val="SchemaFragment"/>
        <w:tabs>
          <w:tab w:val="left" w:pos="360"/>
        </w:tabs>
        <w:ind w:left="540" w:hanging="540"/>
      </w:pPr>
      <w:r>
        <w:tab/>
        <w:t>&lt;attribute name="thousands" use="optional" type="ST_Xstring" default=","/&gt;</w:t>
      </w:r>
    </w:p>
    <w:p w:rsidR="0040178F" w:rsidRDefault="0092369D">
      <w:pPr>
        <w:pStyle w:val="SchemaFragment"/>
        <w:tabs>
          <w:tab w:val="left" w:pos="360"/>
        </w:tabs>
        <w:ind w:left="540" w:hanging="540"/>
      </w:pPr>
      <w:r>
        <w:tab/>
        <w:t>&lt;attribute name="tab" use="optional" type="xsd:boolean" default="true"/&gt;</w:t>
      </w:r>
    </w:p>
    <w:p w:rsidR="0040178F" w:rsidRDefault="0092369D">
      <w:pPr>
        <w:pStyle w:val="SchemaFragment"/>
        <w:tabs>
          <w:tab w:val="left" w:pos="360"/>
        </w:tabs>
        <w:ind w:left="540" w:hanging="540"/>
      </w:pPr>
      <w:r>
        <w:tab/>
        <w:t>&lt;attribute name="space" use="optional" type="xsd:boolean" default="false"/&gt;</w:t>
      </w:r>
    </w:p>
    <w:p w:rsidR="0040178F" w:rsidRDefault="0092369D">
      <w:pPr>
        <w:pStyle w:val="SchemaFragment"/>
        <w:tabs>
          <w:tab w:val="left" w:pos="360"/>
        </w:tabs>
        <w:ind w:left="540" w:hanging="540"/>
      </w:pPr>
      <w:r>
        <w:tab/>
        <w:t>&lt;attribute name="comma" use="optional" type="xsd:boolean" default="false"/&gt;</w:t>
      </w:r>
    </w:p>
    <w:p w:rsidR="0040178F" w:rsidRDefault="0092369D">
      <w:pPr>
        <w:pStyle w:val="SchemaFragment"/>
        <w:tabs>
          <w:tab w:val="left" w:pos="360"/>
        </w:tabs>
        <w:ind w:left="540" w:hanging="540"/>
      </w:pPr>
      <w:r>
        <w:tab/>
        <w:t>&lt;attribute name="semicolon" use="optional" type="xsd:boolean" default="false"/&gt;</w:t>
      </w:r>
    </w:p>
    <w:p w:rsidR="0040178F" w:rsidRDefault="0092369D">
      <w:pPr>
        <w:pStyle w:val="SchemaFragment"/>
        <w:tabs>
          <w:tab w:val="left" w:pos="360"/>
        </w:tabs>
        <w:ind w:left="540" w:hanging="540"/>
      </w:pPr>
      <w:r>
        <w:tab/>
        <w:t>&lt;attribute name="consecutive" use="optional" type="xsd:boolean" default="false"/&gt;</w:t>
      </w:r>
    </w:p>
    <w:p w:rsidR="0040178F" w:rsidRDefault="0092369D">
      <w:pPr>
        <w:pStyle w:val="SchemaFragment"/>
        <w:tabs>
          <w:tab w:val="left" w:pos="360"/>
        </w:tabs>
        <w:ind w:left="540" w:hanging="540"/>
      </w:pPr>
      <w:r>
        <w:tab/>
        <w:t>&lt;attribute name="qualifier" use="optional" type="ST_Qualifier" default="doubleQuote"/&gt;</w:t>
      </w:r>
    </w:p>
    <w:p w:rsidR="0040178F" w:rsidRDefault="0092369D">
      <w:pPr>
        <w:pStyle w:val="SchemaFragment"/>
        <w:tabs>
          <w:tab w:val="left" w:pos="360"/>
        </w:tabs>
        <w:ind w:left="540" w:hanging="540"/>
      </w:pPr>
      <w:r>
        <w:tab/>
        <w:t>&lt;attribute name="delimiter" use="optional" type="ST_Xstring"/&gt;</w:t>
      </w:r>
    </w:p>
    <w:p w:rsidR="0040178F" w:rsidRDefault="0092369D">
      <w:pPr>
        <w:pStyle w:val="SchemaFragmentLast"/>
        <w:tabs>
          <w:tab w:val="left" w:pos="0"/>
        </w:tabs>
        <w:ind w:left="180" w:hanging="180"/>
      </w:pPr>
      <w:r>
        <w:t>&lt;/complexType&gt;</w:t>
      </w:r>
    </w:p>
    <w:p w:rsidR="0040178F" w:rsidRDefault="0092369D">
      <w:pPr>
        <w:pStyle w:val="Heading3"/>
      </w:pPr>
      <w:bookmarkStart w:id="3097" w:name="_Toc147896981"/>
      <w:bookmarkStart w:id="3098" w:name="bookf6e47e2f-8450-4001-8124-9a76b550d4f6"/>
      <w:r>
        <w:rPr>
          <w:rStyle w:val="Element"/>
        </w:rPr>
        <w:t>webPr</w:t>
      </w:r>
      <w:r>
        <w:t xml:space="preserve"> (Web Query Properties)</w:t>
      </w:r>
      <w:bookmarkEnd w:id="3097"/>
    </w:p>
    <w:bookmarkEnd w:id="3098"/>
    <w:p w:rsidR="0040178F" w:rsidRDefault="0092369D">
      <w:r>
        <w:t xml:space="preserve">This element specifies the properties for a web query source.  A web query will retrieve data from HTML tables, and can also supply HTTP "Get" parameters to be processed by the web server in generating the HTML by including the </w:t>
      </w:r>
      <w:r w:rsidRPr="0034467B">
        <w:rPr>
          <w:rStyle w:val="Element"/>
        </w:rPr>
        <w:t>parameters</w:t>
      </w:r>
      <w:r>
        <w:t xml:space="preserve"> and </w:t>
      </w:r>
      <w:r w:rsidRPr="0034467B">
        <w:rPr>
          <w:rStyle w:val="Element"/>
        </w:rPr>
        <w:t>parameter</w:t>
      </w:r>
      <w:r>
        <w:t xml:space="preserve"> elements.</w:t>
      </w:r>
    </w:p>
    <w:p w:rsidR="0040178F" w:rsidRDefault="0092369D">
      <w:r>
        <w:t>Here's an example of a web query connection:</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A18B2">
        <w:lastRenderedPageBreak/>
        <w:t>&lt;connection id="1" name="Connection" type="4" refreshedVersion="0"</w:t>
      </w:r>
      <w:r>
        <w:br/>
        <w:t xml:space="preserve"> </w:t>
      </w:r>
      <w:r w:rsidRPr="005A18B2">
        <w:t xml:space="preserve"> background="1" saveData="1"&gt;</w:t>
      </w:r>
      <w:r>
        <w:br/>
      </w:r>
      <w:r w:rsidRPr="005A18B2">
        <w:t xml:space="preserve">  &lt;webPr sourceData="1" parsePre="1" consecutive="1" </w:t>
      </w:r>
      <w:r>
        <w:br/>
        <w:t xml:space="preserve">    </w:t>
      </w:r>
      <w:r w:rsidRPr="005A18B2">
        <w:t>url="http://ServerName/Image%20Library/Forms/AllItems.aspx" htmlTables="1"&gt;</w:t>
      </w:r>
      <w:r>
        <w:br/>
      </w:r>
      <w:r w:rsidRPr="005A18B2">
        <w:t xml:space="preserve">    &lt;tables count="1"&gt;</w:t>
      </w:r>
      <w:r>
        <w:br/>
      </w:r>
      <w:r w:rsidRPr="005A18B2">
        <w:t xml:space="preserve">      &lt;s v="contentthumbnail"/&gt;</w:t>
      </w:r>
      <w:r>
        <w:br/>
      </w:r>
      <w:r w:rsidRPr="005A18B2">
        <w:t xml:space="preserve">    &lt;/tables&gt;</w:t>
      </w:r>
      <w:r>
        <w:br/>
      </w:r>
      <w:r w:rsidRPr="005A18B2">
        <w:t xml:space="preserve">  &lt;/webPr&gt;</w:t>
      </w:r>
      <w:r>
        <w:br/>
      </w:r>
      <w:r w:rsidRPr="005A18B2">
        <w:t>&lt;/connection&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nection</w:t>
            </w:r>
            <w:r>
              <w:t xml:space="preserve"> (§</w:t>
            </w:r>
            <w:r w:rsidR="009664E8">
              <w:fldChar w:fldCharType="begin"/>
            </w:r>
            <w:r w:rsidR="00241828">
              <w:instrText>REF book4302d832-7f4e-4103-b12c-f2523e289e85 \r \h</w:instrText>
            </w:r>
            <w:r w:rsidR="009664E8">
              <w:fldChar w:fldCharType="separate"/>
            </w:r>
            <w:r w:rsidR="003B499F">
              <w:t>3.13.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ables</w:t>
            </w:r>
            <w:r>
              <w:t xml:space="preserve"> (Tables)</w:t>
            </w:r>
          </w:p>
        </w:tc>
        <w:tc>
          <w:tcPr>
            <w:tcW w:w="500" w:type="pct"/>
          </w:tcPr>
          <w:p w:rsidR="0040178F" w:rsidRDefault="0092369D">
            <w:r>
              <w:t>§</w:t>
            </w:r>
            <w:r w:rsidR="009664E8">
              <w:fldChar w:fldCharType="begin"/>
            </w:r>
            <w:r w:rsidR="00241828">
              <w:instrText>REF book6395e353-38c5-40d5-851a-9b52c4856d04 \r \h</w:instrText>
            </w:r>
            <w:r w:rsidR="009664E8">
              <w:fldChar w:fldCharType="separate"/>
            </w:r>
            <w:r w:rsidR="003B499F">
              <w:t>3.13.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nsecutive</w:t>
            </w:r>
            <w:r>
              <w:t xml:space="preserve"> (Consecutive Delimiters)</w:t>
            </w:r>
          </w:p>
        </w:tc>
        <w:tc>
          <w:tcPr>
            <w:tcW w:w="4000" w:type="pct"/>
          </w:tcPr>
          <w:p w:rsidR="0040178F" w:rsidRDefault="0092369D">
            <w:r>
              <w:t>Flag indicating whether consecutive delimiters should be treated as just one delimit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editPage</w:t>
            </w:r>
            <w:r>
              <w:t xml:space="preserve"> (Edit Query URL)</w:t>
            </w:r>
          </w:p>
        </w:tc>
        <w:tc>
          <w:tcPr>
            <w:tcW w:w="4000" w:type="pct"/>
          </w:tcPr>
          <w:p w:rsidR="0040178F" w:rsidRDefault="0092369D">
            <w:r>
              <w:t xml:space="preserve">The URL of the user-facing web page showing the web query data.  This URL is persisted in the case that </w:t>
            </w:r>
            <w:r w:rsidRPr="00ED0BAB">
              <w:rPr>
                <w:rStyle w:val="Attribute"/>
              </w:rPr>
              <w:t>sourceData</w:t>
            </w:r>
            <w:r>
              <w:t>="</w:t>
            </w:r>
            <w:r w:rsidRPr="00ED0BAB">
              <w:rPr>
                <w:rStyle w:val="Attributevalue"/>
              </w:rPr>
              <w:t>true</w:t>
            </w:r>
            <w:r>
              <w:t xml:space="preserve">" and </w:t>
            </w:r>
            <w:r w:rsidRPr="00ED0BAB">
              <w:rPr>
                <w:rStyle w:val="Attribute"/>
              </w:rPr>
              <w:t>url</w:t>
            </w:r>
            <w:r>
              <w:t xml:space="preserve"> has been redirected to reference an XML file.  Then the user-facing page can be shown in the UI, and the XML data can be retrieved behind the scenes.</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firstRow</w:t>
            </w:r>
            <w:r>
              <w:t xml:space="preserve"> (Use First Row)</w:t>
            </w:r>
          </w:p>
        </w:tc>
        <w:tc>
          <w:tcPr>
            <w:tcW w:w="4000" w:type="pct"/>
          </w:tcPr>
          <w:p w:rsidR="0040178F" w:rsidRDefault="0092369D">
            <w:r>
              <w:t>Flag indicating whether to parse all tables inside a PRE block with the same width settings as the first ro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htmlFormat</w:t>
            </w:r>
            <w:r>
              <w:t xml:space="preserve"> (HTML Formatting Handling)</w:t>
            </w:r>
          </w:p>
        </w:tc>
        <w:tc>
          <w:tcPr>
            <w:tcW w:w="4000" w:type="pct"/>
          </w:tcPr>
          <w:p w:rsidR="0040178F" w:rsidRDefault="0092369D">
            <w:r>
              <w:t xml:space="preserve">How to handle formatting from the HTML source when bringing web query data into the worksheet.  Relevant when sourceData is True.  </w:t>
            </w:r>
          </w:p>
          <w:p w:rsidR="0040178F" w:rsidRDefault="0040178F"/>
          <w:p w:rsidR="0040178F" w:rsidRDefault="0092369D">
            <w:r>
              <w:t>Values are as follows:</w:t>
            </w:r>
          </w:p>
          <w:p w:rsidR="0040178F" w:rsidRDefault="0092369D">
            <w:r>
              <w:t>1. None - no formatting at all</w:t>
            </w:r>
          </w:p>
          <w:p w:rsidR="0040178F" w:rsidRDefault="0092369D">
            <w:r>
              <w:t>2. RTF - honor just rich text formatting</w:t>
            </w:r>
          </w:p>
          <w:p w:rsidR="0040178F" w:rsidRDefault="0092369D">
            <w:r>
              <w:t>3. All - honor all html formatting.</w:t>
            </w:r>
          </w:p>
          <w:p w:rsidR="0040178F" w:rsidRDefault="0040178F"/>
          <w:p w:rsidR="0040178F" w:rsidRDefault="0092369D">
            <w:r>
              <w:t xml:space="preserve">The possible values for this attribute are defined by the </w:t>
            </w:r>
            <w:r>
              <w:rPr>
                <w:rStyle w:val="Type"/>
              </w:rPr>
              <w:t>ST_HtmlFmt</w:t>
            </w:r>
            <w:r>
              <w:t xml:space="preserve"> simple type </w:t>
            </w:r>
            <w:r>
              <w:lastRenderedPageBreak/>
              <w:t>(§</w:t>
            </w:r>
            <w:r w:rsidR="009664E8">
              <w:fldChar w:fldCharType="begin"/>
            </w:r>
            <w:r w:rsidR="00241828">
              <w:instrText>REF book9c6d834b-6ab1-4fa4-b07b-b1b374821b87 \r \h</w:instrText>
            </w:r>
            <w:r w:rsidR="009664E8">
              <w:fldChar w:fldCharType="separate"/>
            </w:r>
            <w:r w:rsidR="003B499F">
              <w:t>3.18.43</w:t>
            </w:r>
            <w:r w:rsidR="009664E8">
              <w:fldChar w:fldCharType="end"/>
            </w:r>
            <w:r>
              <w:t>).</w:t>
            </w:r>
          </w:p>
        </w:tc>
      </w:tr>
      <w:tr w:rsidR="00241828" w:rsidTr="00241828">
        <w:tc>
          <w:tcPr>
            <w:tcW w:w="1000" w:type="pct"/>
          </w:tcPr>
          <w:p w:rsidR="0040178F" w:rsidRDefault="0092369D">
            <w:r>
              <w:rPr>
                <w:rStyle w:val="Element"/>
              </w:rPr>
              <w:lastRenderedPageBreak/>
              <w:t>htmlTables</w:t>
            </w:r>
            <w:r>
              <w:t xml:space="preserve"> (HTML Tables Only)</w:t>
            </w:r>
          </w:p>
        </w:tc>
        <w:tc>
          <w:tcPr>
            <w:tcW w:w="4000" w:type="pct"/>
          </w:tcPr>
          <w:p w:rsidR="0040178F" w:rsidRDefault="0092369D">
            <w:r>
              <w:t xml:space="preserve">Flag indicating whether web queries should only work on HTML tables.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arsePre</w:t>
            </w:r>
            <w:r>
              <w:t xml:space="preserve"> (Parse PRE)</w:t>
            </w:r>
          </w:p>
        </w:tc>
        <w:tc>
          <w:tcPr>
            <w:tcW w:w="4000" w:type="pct"/>
          </w:tcPr>
          <w:p w:rsidR="0040178F" w:rsidRDefault="0092369D">
            <w:r>
              <w:t xml:space="preserve">Flag indicating whether </w:t>
            </w:r>
            <w:r w:rsidRPr="00802A01">
              <w:t>data contained within HTML &lt;PRE&gt; tags in the web page is parsed into columns when you import the page into a query table</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ost</w:t>
            </w:r>
            <w:r>
              <w:t xml:space="preserve"> (Web Post)</w:t>
            </w:r>
          </w:p>
        </w:tc>
        <w:tc>
          <w:tcPr>
            <w:tcW w:w="4000" w:type="pct"/>
          </w:tcPr>
          <w:p w:rsidR="0040178F" w:rsidRDefault="0092369D">
            <w:r w:rsidRPr="000D7635">
              <w:t>Returns or sets the string used with the post m</w:t>
            </w:r>
            <w:r>
              <w:t>ethod of inputting data into a w</w:t>
            </w:r>
            <w:r w:rsidRPr="000D7635">
              <w:t>e</w:t>
            </w:r>
            <w:r>
              <w:t>b server to return data from a w</w:t>
            </w:r>
            <w:r w:rsidRPr="000D7635">
              <w:t>eb query.</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sourceData</w:t>
            </w:r>
            <w:r>
              <w:t xml:space="preserve"> (Import XML Source Data)</w:t>
            </w:r>
          </w:p>
        </w:tc>
        <w:tc>
          <w:tcPr>
            <w:tcW w:w="4000" w:type="pct"/>
          </w:tcPr>
          <w:p w:rsidR="0040178F" w:rsidRDefault="0092369D">
            <w:r>
              <w:t>Flag indicating that XML source data should be imported instead of the HTML table itself.</w:t>
            </w:r>
          </w:p>
          <w:p w:rsidR="0040178F" w:rsidRDefault="0040178F"/>
          <w:p w:rsidR="0040178F" w:rsidRDefault="0092369D">
            <w:r>
              <w:t>Used when a web query exists to an HTML table with the following attribute.</w:t>
            </w:r>
          </w:p>
          <w:p w:rsidR="0040178F" w:rsidRDefault="0040178F"/>
          <w:p w:rsidR="0040178F" w:rsidRDefault="0092369D">
            <w:pPr>
              <w:pStyle w:val="c"/>
            </w:pPr>
            <w:r w:rsidRPr="00E56E89">
              <w:t>&lt;TABLE ... o:WebQuerySourceHRef=”http://...” ... &gt; ... &lt;/TABLE&g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extDates</w:t>
            </w:r>
            <w:r>
              <w:t xml:space="preserve"> (Dates as Text)</w:t>
            </w:r>
          </w:p>
        </w:tc>
        <w:tc>
          <w:tcPr>
            <w:tcW w:w="4000" w:type="pct"/>
          </w:tcPr>
          <w:p w:rsidR="0040178F" w:rsidRDefault="0092369D">
            <w:r>
              <w:t>Flag indicating whether dates should be imported into cells in the worksheet as text rather than dat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rl</w:t>
            </w:r>
            <w:r>
              <w:t xml:space="preserve"> (URL)</w:t>
            </w:r>
          </w:p>
        </w:tc>
        <w:tc>
          <w:tcPr>
            <w:tcW w:w="4000" w:type="pct"/>
          </w:tcPr>
          <w:p w:rsidR="0040178F" w:rsidRDefault="0092369D">
            <w:r>
              <w:t>URL to use to refresh external data.</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xl2000</w:t>
            </w:r>
            <w:r>
              <w:t xml:space="preserve"> (Refreshed in Excel 2000)</w:t>
            </w:r>
          </w:p>
        </w:tc>
        <w:tc>
          <w:tcPr>
            <w:tcW w:w="4000" w:type="pct"/>
          </w:tcPr>
          <w:p w:rsidR="0040178F" w:rsidRDefault="0092369D">
            <w:r>
              <w:t xml:space="preserve">This flag exists for backward compatibility with older existing spreadsheet files, and is set to </w:t>
            </w:r>
            <w:r w:rsidRPr="00930954">
              <w:rPr>
                <w:rStyle w:val="Attributevalue"/>
              </w:rPr>
              <w:t>true</w:t>
            </w:r>
            <w:r>
              <w:t xml:space="preserve"> if this web query was refreshed in a spreadsheet application newer than or equal to Microsoft Excel 2000.</w:t>
            </w:r>
          </w:p>
          <w:p w:rsidR="0040178F" w:rsidRDefault="0092369D">
            <w:r>
              <w:t>This is an optional attribute that can be ignor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xl97</w:t>
            </w:r>
            <w:r>
              <w:t xml:space="preserve"> (Created in Excel 97)</w:t>
            </w:r>
          </w:p>
        </w:tc>
        <w:tc>
          <w:tcPr>
            <w:tcW w:w="4000" w:type="pct"/>
          </w:tcPr>
          <w:p w:rsidR="0040178F" w:rsidRDefault="0092369D">
            <w:r>
              <w:t xml:space="preserve">This flag exists for backward compatibility with older existing spreadhseet files, and is set to </w:t>
            </w:r>
            <w:r w:rsidRPr="00930954">
              <w:rPr>
                <w:rStyle w:val="Attributevalue"/>
              </w:rPr>
              <w:t>true</w:t>
            </w:r>
            <w:r>
              <w:t xml:space="preserve"> if this web query was created in Microsoft Excel 97.</w:t>
            </w:r>
          </w:p>
          <w:p w:rsidR="0040178F" w:rsidRDefault="0092369D">
            <w:r w:rsidRPr="00E172E5">
              <w:t>This is an option</w:t>
            </w:r>
            <w:r>
              <w:t>al</w:t>
            </w:r>
            <w:r w:rsidRPr="00E172E5">
              <w:t xml:space="preserve"> attribute that can be ignor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xml</w:t>
            </w:r>
            <w:r>
              <w:t xml:space="preserve"> (XML Source)</w:t>
            </w:r>
          </w:p>
        </w:tc>
        <w:tc>
          <w:tcPr>
            <w:tcW w:w="4000" w:type="pct"/>
          </w:tcPr>
          <w:p w:rsidR="0040178F" w:rsidRDefault="0092369D">
            <w:r>
              <w:rPr>
                <w:rStyle w:val="Attributevalue"/>
              </w:rPr>
              <w:t>t</w:t>
            </w:r>
            <w:r w:rsidRPr="00372090">
              <w:rPr>
                <w:rStyle w:val="Attributevalue"/>
              </w:rPr>
              <w:t>rue</w:t>
            </w:r>
            <w:r>
              <w:t xml:space="preserve"> if the web query source is XML (versus HTML), otherwise </w:t>
            </w:r>
            <w:r w:rsidRPr="00372090">
              <w:rPr>
                <w:rStyle w:val="Attributevalue"/>
              </w:rPr>
              <w:t>false</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Web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ables" minOccurs="0" maxOccurs="1" type="CT_Tables"/&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xml" use="optional" type="xsd:boolean" default="false"/&gt;</w:t>
      </w:r>
    </w:p>
    <w:p w:rsidR="0040178F" w:rsidRDefault="0092369D">
      <w:pPr>
        <w:pStyle w:val="SchemaFragment"/>
        <w:tabs>
          <w:tab w:val="left" w:pos="360"/>
        </w:tabs>
        <w:ind w:left="540" w:hanging="540"/>
      </w:pPr>
      <w:r>
        <w:tab/>
        <w:t>&lt;attribute name="sourceData" use="optional" type="xsd:boolean" default="false"/&gt;</w:t>
      </w:r>
    </w:p>
    <w:p w:rsidR="0040178F" w:rsidRDefault="0092369D">
      <w:pPr>
        <w:pStyle w:val="SchemaFragment"/>
        <w:tabs>
          <w:tab w:val="left" w:pos="360"/>
        </w:tabs>
        <w:ind w:left="540" w:hanging="540"/>
      </w:pPr>
      <w:r>
        <w:tab/>
        <w:t>&lt;attribute name="parsePre" use="optional" type="xsd:boolean" default="false"/&gt;</w:t>
      </w:r>
    </w:p>
    <w:p w:rsidR="0040178F" w:rsidRDefault="0092369D">
      <w:pPr>
        <w:pStyle w:val="SchemaFragment"/>
        <w:tabs>
          <w:tab w:val="left" w:pos="360"/>
        </w:tabs>
        <w:ind w:left="540" w:hanging="540"/>
      </w:pPr>
      <w:r>
        <w:tab/>
        <w:t>&lt;attribute name="consecutive" use="optional" type="xsd:boolean" default="false"/&gt;</w:t>
      </w:r>
    </w:p>
    <w:p w:rsidR="0040178F" w:rsidRDefault="0092369D">
      <w:pPr>
        <w:pStyle w:val="SchemaFragment"/>
        <w:tabs>
          <w:tab w:val="left" w:pos="360"/>
        </w:tabs>
        <w:ind w:left="540" w:hanging="540"/>
      </w:pPr>
      <w:r>
        <w:tab/>
        <w:t>&lt;attribute name="firstRow" use="optional" type="xsd:boolean" default="false"/&gt;</w:t>
      </w:r>
    </w:p>
    <w:p w:rsidR="0040178F" w:rsidRDefault="0092369D">
      <w:pPr>
        <w:pStyle w:val="SchemaFragment"/>
        <w:tabs>
          <w:tab w:val="left" w:pos="360"/>
        </w:tabs>
        <w:ind w:left="540" w:hanging="540"/>
      </w:pPr>
      <w:r>
        <w:tab/>
        <w:t>&lt;attribute name="xl97" use="optional" type="xsd:boolean" default="false"/&gt;</w:t>
      </w:r>
    </w:p>
    <w:p w:rsidR="0040178F" w:rsidRDefault="0092369D">
      <w:pPr>
        <w:pStyle w:val="SchemaFragment"/>
        <w:tabs>
          <w:tab w:val="left" w:pos="360"/>
        </w:tabs>
        <w:ind w:left="540" w:hanging="540"/>
      </w:pPr>
      <w:r>
        <w:tab/>
        <w:t>&lt;attribute name="textDates" use="optional" type="xsd:boolean" default="false"/&gt;</w:t>
      </w:r>
    </w:p>
    <w:p w:rsidR="0040178F" w:rsidRDefault="0092369D">
      <w:pPr>
        <w:pStyle w:val="SchemaFragment"/>
        <w:tabs>
          <w:tab w:val="left" w:pos="360"/>
        </w:tabs>
        <w:ind w:left="540" w:hanging="540"/>
      </w:pPr>
      <w:r>
        <w:tab/>
        <w:t>&lt;attribute name="xl2000" use="optional" type="xsd:boolean" default="false"/&gt;</w:t>
      </w:r>
    </w:p>
    <w:p w:rsidR="0040178F" w:rsidRDefault="0092369D">
      <w:pPr>
        <w:pStyle w:val="SchemaFragment"/>
        <w:tabs>
          <w:tab w:val="left" w:pos="360"/>
        </w:tabs>
        <w:ind w:left="540" w:hanging="540"/>
      </w:pPr>
      <w:r>
        <w:tab/>
        <w:t>&lt;attribute name="url" use="optional" type="ST_Xstring"/&gt;</w:t>
      </w:r>
    </w:p>
    <w:p w:rsidR="0040178F" w:rsidRDefault="0092369D">
      <w:pPr>
        <w:pStyle w:val="SchemaFragment"/>
        <w:tabs>
          <w:tab w:val="left" w:pos="360"/>
        </w:tabs>
        <w:ind w:left="540" w:hanging="540"/>
      </w:pPr>
      <w:r>
        <w:tab/>
        <w:t>&lt;attribute name="post" use="optional" type="ST_Xstring"/&gt;</w:t>
      </w:r>
    </w:p>
    <w:p w:rsidR="0040178F" w:rsidRDefault="0092369D">
      <w:pPr>
        <w:pStyle w:val="SchemaFragment"/>
        <w:tabs>
          <w:tab w:val="left" w:pos="360"/>
        </w:tabs>
        <w:ind w:left="540" w:hanging="540"/>
      </w:pPr>
      <w:r>
        <w:tab/>
        <w:t>&lt;attribute name="htmlTables" use="optional" type="xsd:boolean" default="false"/&gt;</w:t>
      </w:r>
    </w:p>
    <w:p w:rsidR="0040178F" w:rsidRDefault="0092369D">
      <w:pPr>
        <w:pStyle w:val="SchemaFragment"/>
        <w:tabs>
          <w:tab w:val="left" w:pos="360"/>
        </w:tabs>
        <w:ind w:left="540" w:hanging="540"/>
      </w:pPr>
      <w:r>
        <w:tab/>
        <w:t>&lt;attribute name="htmlFormat" use="optional" type="ST_HtmlFmt" default="none"/&gt;</w:t>
      </w:r>
    </w:p>
    <w:p w:rsidR="0040178F" w:rsidRDefault="0092369D">
      <w:pPr>
        <w:pStyle w:val="SchemaFragment"/>
        <w:tabs>
          <w:tab w:val="left" w:pos="360"/>
        </w:tabs>
        <w:ind w:left="540" w:hanging="540"/>
      </w:pPr>
      <w:r>
        <w:tab/>
        <w:t>&lt;attribute name="editPage" use="optional" type="ST_Xstring"/&gt;</w:t>
      </w:r>
    </w:p>
    <w:p w:rsidR="0040178F" w:rsidRDefault="0092369D">
      <w:pPr>
        <w:pStyle w:val="SchemaFragmentLast"/>
        <w:tabs>
          <w:tab w:val="left" w:pos="0"/>
        </w:tabs>
        <w:ind w:left="180" w:hanging="180"/>
      </w:pPr>
      <w:r>
        <w:t>&lt;/complexType&gt;</w:t>
      </w:r>
    </w:p>
    <w:p w:rsidR="0040178F" w:rsidRDefault="0092369D">
      <w:pPr>
        <w:pStyle w:val="Heading2"/>
      </w:pPr>
      <w:bookmarkStart w:id="3099" w:name="_Toc147896982"/>
      <w:bookmarkStart w:id="3100" w:name="_Toc147905038"/>
      <w:bookmarkStart w:id="3101" w:name="TOCSection62"/>
      <w:r>
        <w:t>Supplementary Workbook Data</w:t>
      </w:r>
      <w:bookmarkEnd w:id="3099"/>
      <w:bookmarkEnd w:id="3100"/>
    </w:p>
    <w:bookmarkEnd w:id="3101"/>
    <w:p w:rsidR="0040178F" w:rsidRDefault="0092369D">
      <w:r>
        <w:t>External links are used when linking the workbook to other workbooks or external data. The most frequent feature for linking a workbook to other workbooks is through the use of formulas. In this case the formula references a range or defined name in another workbook. Hyperlinks on cells and other spreadsheet objects are also considered an external link. OLE links are yet another technology used to link the workbook to another object. Finally, Dynamic Data Exchange, or DDE, servers can be used to access external data. DDE servers are accessed through formulas in the workbook.</w:t>
      </w:r>
    </w:p>
    <w:p w:rsidR="0040178F" w:rsidRDefault="0092369D">
      <w:r>
        <w:t>External links are saved with the target source in a relationship file so that external resources are easily discoverable in lightweight relationship XML rather than deep in the application's XML.</w:t>
      </w:r>
    </w:p>
    <w:p w:rsidR="0040178F" w:rsidRDefault="0092369D">
      <w:r w:rsidRPr="00A00AA2">
        <w:t>For a workbook consumer.xlsx that makes use of data in another workbook called data.xlsx, the following XML would exist in consumer.xlsx to describe the external link:</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7B7C13">
        <w:t>&lt;Relationships xmlns="</w:t>
      </w:r>
      <w:r>
        <w:t>…</w:t>
      </w:r>
      <w:r w:rsidRPr="007B7C13">
        <w:t>"&gt;</w:t>
      </w:r>
      <w:r>
        <w:br/>
        <w:t xml:space="preserve">  </w:t>
      </w:r>
      <w:r w:rsidRPr="007B7C13">
        <w:t>&lt;Relationship Id="rId1" Type="</w:t>
      </w:r>
      <w:r>
        <w:t>…</w:t>
      </w:r>
      <w:r w:rsidRPr="007B7C13">
        <w:t xml:space="preserve">/externalLinkPath" Target="data.xlsx" </w:t>
      </w:r>
      <w:r>
        <w:br/>
        <w:t xml:space="preserve">    </w:t>
      </w:r>
      <w:r w:rsidRPr="007B7C13">
        <w:t>TargetMode="External"/&gt;</w:t>
      </w:r>
      <w:r>
        <w:br/>
      </w:r>
      <w:r w:rsidRPr="007B7C13">
        <w:t>&lt;/Relationships&gt;</w:t>
      </w:r>
    </w:p>
    <w:p w:rsidR="0040178F" w:rsidRDefault="0092369D">
      <w:pPr>
        <w:rPr>
          <w:rStyle w:val="Non-normativeBracket"/>
        </w:rPr>
      </w:pPr>
      <w:r w:rsidRPr="00120E48">
        <w:rPr>
          <w:rStyle w:val="Non-normativeBracket"/>
        </w:rPr>
        <w:t>end example</w:t>
      </w:r>
      <w:r>
        <w:t>]</w:t>
      </w:r>
    </w:p>
    <w:p w:rsidR="0040178F" w:rsidRDefault="0092369D">
      <w:r w:rsidRPr="00A00AA2">
        <w:t>And the following XML would exist to describe cached data retrieved from the external workbook:</w:t>
      </w:r>
    </w:p>
    <w:p w:rsidR="0040178F" w:rsidRDefault="0092369D">
      <w:r>
        <w:t>[</w:t>
      </w:r>
      <w:r w:rsidRPr="008E2710">
        <w:rPr>
          <w:rStyle w:val="Non-normativeBracket"/>
        </w:rPr>
        <w:t>Example</w:t>
      </w:r>
      <w:r>
        <w:t>:</w:t>
      </w:r>
    </w:p>
    <w:p w:rsidR="0040178F" w:rsidRDefault="0092369D">
      <w:pPr>
        <w:pStyle w:val="c"/>
      </w:pPr>
      <w:r w:rsidRPr="007B7C13">
        <w:lastRenderedPageBreak/>
        <w:t>&lt;externalLink xmlns="</w:t>
      </w:r>
      <w:r>
        <w:t>…</w:t>
      </w:r>
      <w:r w:rsidRPr="007B7C13">
        <w:t>"&gt;</w:t>
      </w:r>
      <w:r>
        <w:br/>
      </w:r>
      <w:r w:rsidRPr="007B7C13">
        <w:t xml:space="preserve">  &lt;externalBook xmlns:r="</w:t>
      </w:r>
      <w:r>
        <w:t>…</w:t>
      </w:r>
      <w:r w:rsidRPr="007B7C13">
        <w:t>" r:id="rId1"&gt;</w:t>
      </w:r>
      <w:r w:rsidRPr="007B7C13">
        <w:br/>
        <w:t xml:space="preserve">    &lt;sheetNames&gt;</w:t>
      </w:r>
      <w:r w:rsidRPr="007B7C13">
        <w:br/>
        <w:t xml:space="preserve">      &lt;sheetName val="Sheet1"/&gt;</w:t>
      </w:r>
      <w:r w:rsidRPr="007B7C13">
        <w:br/>
        <w:t xml:space="preserve">      &lt;sheetName val="Sheet2"/&gt;</w:t>
      </w:r>
      <w:r w:rsidRPr="007B7C13">
        <w:br/>
        <w:t xml:space="preserve">      &lt;sheetName val="Sheet3"/&gt;</w:t>
      </w:r>
      <w:r w:rsidRPr="007B7C13">
        <w:br/>
        <w:t xml:space="preserve">    &lt;/sheetNames&gt;</w:t>
      </w:r>
    </w:p>
    <w:p w:rsidR="0040178F" w:rsidRDefault="0092369D">
      <w:pPr>
        <w:pStyle w:val="c"/>
      </w:pPr>
      <w:r w:rsidRPr="007B7C13">
        <w:t xml:space="preserve">    &lt;sheetDataSet&gt;</w:t>
      </w:r>
      <w:r w:rsidRPr="007B7C13">
        <w:br/>
        <w:t xml:space="preserve">      &lt;sheetData sheetId="0"/&gt;</w:t>
      </w:r>
      <w:r w:rsidRPr="007B7C13">
        <w:br/>
        <w:t xml:space="preserve">      &lt;sheetData sheetId="1"/&gt;</w:t>
      </w:r>
      <w:r w:rsidRPr="007B7C13">
        <w:br/>
        <w:t xml:space="preserve">      &lt;sheetData sheetId="2"&gt;</w:t>
      </w:r>
      <w:r w:rsidRPr="007B7C13">
        <w:br/>
        <w:t xml:space="preserve">        &lt;row r="11"&gt;</w:t>
      </w:r>
      <w:r w:rsidRPr="007B7C13">
        <w:br/>
        <w:t xml:space="preserve">          &lt;cell r="B11"&gt;</w:t>
      </w:r>
      <w:r w:rsidRPr="007B7C13">
        <w:br/>
        <w:t xml:space="preserve">            &lt;v&gt;47&lt;/v&gt;</w:t>
      </w:r>
      <w:r w:rsidRPr="007B7C13">
        <w:br/>
        <w:t xml:space="preserve">          &lt;/cell&gt;</w:t>
      </w:r>
      <w:r w:rsidRPr="007B7C13">
        <w:br/>
        <w:t xml:space="preserve">        &lt;/row&gt;</w:t>
      </w:r>
    </w:p>
    <w:p w:rsidR="0040178F" w:rsidRDefault="0092369D">
      <w:pPr>
        <w:pStyle w:val="c"/>
      </w:pPr>
      <w:r w:rsidRPr="007B7C13">
        <w:t xml:space="preserve">        &lt;row r="12"&gt;</w:t>
      </w:r>
      <w:r w:rsidRPr="007B7C13">
        <w:br/>
        <w:t xml:space="preserve">          &lt;cell r="B12"&gt;</w:t>
      </w:r>
      <w:r w:rsidRPr="007B7C13">
        <w:br/>
      </w:r>
      <w:r>
        <w:t xml:space="preserve"> </w:t>
      </w:r>
      <w:r w:rsidRPr="007B7C13">
        <w:t xml:space="preserve">           &lt;v&gt;19&lt;/v&gt;</w:t>
      </w:r>
      <w:r w:rsidRPr="007B7C13">
        <w:br/>
        <w:t xml:space="preserve">          &lt;/cell&gt;</w:t>
      </w:r>
      <w:r w:rsidRPr="007B7C13">
        <w:br/>
      </w:r>
      <w:r>
        <w:t xml:space="preserve"> </w:t>
      </w:r>
      <w:r w:rsidRPr="007B7C13">
        <w:t xml:space="preserve">       &lt;/row&gt;</w:t>
      </w:r>
    </w:p>
    <w:p w:rsidR="0040178F" w:rsidRDefault="0092369D">
      <w:pPr>
        <w:pStyle w:val="c"/>
      </w:pPr>
      <w:r w:rsidRPr="007B7C13">
        <w:t xml:space="preserve">        &lt;row r="13"&gt;</w:t>
      </w:r>
      <w:r w:rsidRPr="007B7C13">
        <w:br/>
        <w:t xml:space="preserve">          &lt;cell r="B13"&gt;</w:t>
      </w:r>
      <w:r w:rsidRPr="007B7C13">
        <w:br/>
        <w:t xml:space="preserve">            &lt;v&gt;38&lt;/v&gt;</w:t>
      </w:r>
      <w:r w:rsidRPr="007B7C13">
        <w:br/>
        <w:t xml:space="preserve">          &lt;/cell&gt;</w:t>
      </w:r>
      <w:r w:rsidRPr="007B7C13">
        <w:br/>
        <w:t xml:space="preserve">        </w:t>
      </w:r>
      <w:r>
        <w:t>&lt;</w:t>
      </w:r>
      <w:r w:rsidRPr="007B7C13">
        <w:t>/row&gt;</w:t>
      </w:r>
      <w:r w:rsidRPr="007B7C13">
        <w:br/>
        <w:t xml:space="preserve">      &lt;/sheetData&gt;</w:t>
      </w:r>
      <w:r w:rsidRPr="007B7C13">
        <w:br/>
        <w:t xml:space="preserve">    &lt;/sheetDataSet&gt;</w:t>
      </w:r>
      <w:r w:rsidRPr="007B7C13">
        <w:br/>
        <w:t xml:space="preserve">  &lt;/externalBook&gt;</w:t>
      </w:r>
      <w:r w:rsidRPr="007B7C13">
        <w:br/>
        <w:t>&lt;/externalLink&gt;</w:t>
      </w:r>
    </w:p>
    <w:p w:rsidR="0040178F" w:rsidRDefault="0092369D">
      <w:pPr>
        <w:rPr>
          <w:i/>
        </w:rPr>
      </w:pPr>
      <w:r w:rsidRPr="00120E48">
        <w:rPr>
          <w:rStyle w:val="Non-normativeBracket"/>
        </w:rPr>
        <w:t>end example</w:t>
      </w:r>
      <w:r>
        <w:t>]</w:t>
      </w:r>
    </w:p>
    <w:p w:rsidR="0040178F" w:rsidRDefault="0092369D">
      <w:r>
        <w:t>The Supplementary Workbook Data section of SpreadsheetML is complimentary to the External Data Connnections (§</w:t>
      </w:r>
      <w:r w:rsidR="009664E8">
        <w:fldChar w:fldCharType="begin"/>
      </w:r>
      <w:r>
        <w:instrText xml:space="preserve"> REF TOCSection61 \w \h </w:instrText>
      </w:r>
      <w:r w:rsidR="009664E8">
        <w:fldChar w:fldCharType="separate"/>
      </w:r>
      <w:r w:rsidR="003B499F">
        <w:t>3.13</w:t>
      </w:r>
      <w:r w:rsidR="009664E8">
        <w:fldChar w:fldCharType="end"/>
      </w:r>
      <w:r>
        <w:t xml:space="preserve">) section in maintaining all the information about external information that impacts the workbook. </w:t>
      </w:r>
    </w:p>
    <w:p w:rsidR="0040178F" w:rsidRDefault="0092369D">
      <w:pPr>
        <w:pStyle w:val="Heading3"/>
      </w:pPr>
      <w:bookmarkStart w:id="3102" w:name="_Toc147896983"/>
      <w:bookmarkStart w:id="3103" w:name="bookd989c9ed-9464-4ba4-ab85-5b3d40083d29"/>
      <w:r>
        <w:rPr>
          <w:rStyle w:val="Element"/>
        </w:rPr>
        <w:t>cell</w:t>
      </w:r>
      <w:r>
        <w:t xml:space="preserve"> (External Cell Data)</w:t>
      </w:r>
      <w:bookmarkEnd w:id="3102"/>
    </w:p>
    <w:bookmarkEnd w:id="3103"/>
    <w:p w:rsidR="0040178F" w:rsidRDefault="0092369D">
      <w:r>
        <w:t xml:space="preserve">This element is used to store cached values from external sources such as other workbooks.  Formulas from external cells are not stored in the consuming workbook. Also, for this context, the attribute </w:t>
      </w:r>
      <w:r w:rsidRPr="00AB509A">
        <w:rPr>
          <w:rStyle w:val="Attribute"/>
        </w:rPr>
        <w:t>t</w:t>
      </w:r>
      <w:r>
        <w:t xml:space="preserve"> cannot have a value of </w:t>
      </w:r>
      <w:r w:rsidRPr="00AB509A">
        <w:rPr>
          <w:rStyle w:val="Attributevalue"/>
        </w:rPr>
        <w:t>inlineStr</w:t>
      </w:r>
      <w:r>
        <w:t>. Rich text is not supported in this context eithe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row</w:t>
            </w:r>
            <w:r>
              <w:t xml:space="preserve"> (§</w:t>
            </w:r>
            <w:r w:rsidR="009664E8">
              <w:fldChar w:fldCharType="begin"/>
            </w:r>
            <w:r w:rsidR="00241828">
              <w:instrText>REF book15f5ecbd-55db-4806-9ead-343ef0211f14 \r \h</w:instrText>
            </w:r>
            <w:r w:rsidR="009664E8">
              <w:fldChar w:fldCharType="separate"/>
            </w:r>
            <w:r w:rsidR="003B499F">
              <w:t>3.14.1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v</w:t>
            </w:r>
            <w:r>
              <w:t xml:space="preserve"> (Cell Value)</w:t>
            </w:r>
          </w:p>
        </w:tc>
        <w:tc>
          <w:tcPr>
            <w:tcW w:w="500" w:type="pct"/>
          </w:tcPr>
          <w:p w:rsidR="0040178F" w:rsidRDefault="0092369D">
            <w:r>
              <w:t>§</w:t>
            </w:r>
            <w:r w:rsidR="009664E8">
              <w:fldChar w:fldCharType="begin"/>
            </w:r>
            <w:r w:rsidR="00241828">
              <w:instrText>REF book8772d4cd-eddb-4fa7-990b-089c4b8955d2 \r \h</w:instrText>
            </w:r>
            <w:r w:rsidR="009664E8">
              <w:fldChar w:fldCharType="separate"/>
            </w:r>
            <w:r w:rsidR="003B499F">
              <w:t>3.3.1.9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w:t>
            </w:r>
            <w:r>
              <w:t xml:space="preserve"> (Reference)</w:t>
            </w:r>
          </w:p>
        </w:tc>
        <w:tc>
          <w:tcPr>
            <w:tcW w:w="4000" w:type="pct"/>
          </w:tcPr>
          <w:p w:rsidR="0040178F" w:rsidRDefault="0092369D">
            <w:r>
              <w:t>Describes the cell location in the external book.</w:t>
            </w:r>
          </w:p>
          <w:p w:rsidR="0040178F" w:rsidRDefault="0040178F"/>
          <w:p w:rsidR="0040178F" w:rsidRDefault="0092369D">
            <w:pPr>
              <w:rPr>
                <w:rStyle w:val="Non-normativeBracket"/>
              </w:rPr>
            </w:pPr>
            <w:r>
              <w:t>[</w:t>
            </w:r>
            <w:r w:rsidRPr="008E2710">
              <w:rPr>
                <w:rStyle w:val="Non-normativeBracket"/>
              </w:rPr>
              <w:t>Example</w:t>
            </w:r>
            <w:r>
              <w:t>:</w:t>
            </w:r>
          </w:p>
          <w:p w:rsidR="0040178F" w:rsidRDefault="0040178F">
            <w:pPr>
              <w:rPr>
                <w:rStyle w:val="Non-normativeBracket"/>
              </w:rPr>
            </w:pPr>
          </w:p>
          <w:p w:rsidR="0040178F" w:rsidRDefault="0092369D">
            <w:pPr>
              <w:pStyle w:val="c"/>
            </w:pPr>
            <w:r w:rsidRPr="008A430D">
              <w:t>&lt;cell r="B12"&gt;</w:t>
            </w:r>
            <w:r>
              <w:br/>
            </w:r>
            <w:r w:rsidRPr="008A430D">
              <w:t xml:space="preserve">  &lt;v&gt;74&lt;/v&gt;</w:t>
            </w:r>
            <w:r>
              <w:br/>
            </w:r>
            <w:r w:rsidRPr="008A430D">
              <w:t>&lt;/cell&gt;</w:t>
            </w:r>
          </w:p>
          <w:p w:rsidR="0040178F" w:rsidRDefault="0040178F">
            <w:pPr>
              <w:rPr>
                <w:rStyle w:val="Non-normativeBracket"/>
              </w:rPr>
            </w:pPr>
          </w:p>
          <w:p w:rsidR="0040178F" w:rsidRDefault="0092369D">
            <w:pPr>
              <w:rPr>
                <w:i/>
              </w:rPr>
            </w:pPr>
            <w:r w:rsidRPr="00120E48">
              <w:rPr>
                <w:rStyle w:val="Non-normativeBracket"/>
              </w:rPr>
              <w:t>end example</w:t>
            </w:r>
            <w:r>
              <w:t>]</w:t>
            </w:r>
          </w:p>
          <w:p w:rsidR="0040178F" w:rsidRDefault="0040178F"/>
          <w:p w:rsidR="0040178F" w:rsidRDefault="0092369D">
            <w:r>
              <w:t xml:space="preserve">The possible values for this attribute are defined by the </w:t>
            </w:r>
            <w:r>
              <w:rPr>
                <w:rStyle w:val="Type"/>
              </w:rPr>
              <w:t>ST_CellRef</w:t>
            </w:r>
            <w:r>
              <w:t xml:space="preserve"> simple type (§</w:t>
            </w:r>
            <w:r w:rsidR="009664E8">
              <w:fldChar w:fldCharType="begin"/>
            </w:r>
            <w:r w:rsidR="00241828">
              <w:instrText>REF book0151b5f3-48bb-4ca1-aca1-104c152e96a8 \r \h</w:instrText>
            </w:r>
            <w:r w:rsidR="009664E8">
              <w:fldChar w:fldCharType="separate"/>
            </w:r>
            <w:r w:rsidR="003B499F">
              <w:t>3.18.8</w:t>
            </w:r>
            <w:r w:rsidR="009664E8">
              <w:fldChar w:fldCharType="end"/>
            </w:r>
            <w:r>
              <w:t>).</w:t>
            </w:r>
          </w:p>
        </w:tc>
      </w:tr>
      <w:tr w:rsidR="00241828" w:rsidTr="00241828">
        <w:tc>
          <w:tcPr>
            <w:tcW w:w="1000" w:type="pct"/>
          </w:tcPr>
          <w:p w:rsidR="0040178F" w:rsidRDefault="0092369D">
            <w:r>
              <w:rPr>
                <w:rStyle w:val="Element"/>
              </w:rPr>
              <w:t>t</w:t>
            </w:r>
            <w:r>
              <w:t xml:space="preserve"> (Type)</w:t>
            </w:r>
          </w:p>
        </w:tc>
        <w:tc>
          <w:tcPr>
            <w:tcW w:w="4000" w:type="pct"/>
          </w:tcPr>
          <w:p w:rsidR="0040178F" w:rsidRDefault="0092369D">
            <w:r>
              <w:t>Indicates the data type of the cell value.</w:t>
            </w:r>
          </w:p>
          <w:p w:rsidR="0040178F" w:rsidRDefault="0040178F"/>
          <w:p w:rsidR="0040178F" w:rsidRDefault="0092369D">
            <w:r>
              <w:t xml:space="preserve">The possible values for this attribute are defined by the </w:t>
            </w:r>
            <w:r>
              <w:rPr>
                <w:rStyle w:val="Type"/>
              </w:rPr>
              <w:t>ST_CellType</w:t>
            </w:r>
            <w:r>
              <w:t xml:space="preserve"> simple type (§</w:t>
            </w:r>
            <w:r w:rsidR="009664E8">
              <w:fldChar w:fldCharType="begin"/>
            </w:r>
            <w:r w:rsidR="00241828">
              <w:instrText>REF book41048343-9f2f-4d7b-a83d-c8e59a3b28b8 \r \h</w:instrText>
            </w:r>
            <w:r w:rsidR="009664E8">
              <w:fldChar w:fldCharType="separate"/>
            </w:r>
            <w:r w:rsidR="003B499F">
              <w:t>3.18.12</w:t>
            </w:r>
            <w:r w:rsidR="009664E8">
              <w:fldChar w:fldCharType="end"/>
            </w:r>
            <w:r>
              <w:t>).</w:t>
            </w:r>
          </w:p>
        </w:tc>
      </w:tr>
      <w:tr w:rsidR="00241828" w:rsidTr="00241828">
        <w:tc>
          <w:tcPr>
            <w:tcW w:w="1000" w:type="pct"/>
          </w:tcPr>
          <w:p w:rsidR="0040178F" w:rsidRDefault="0092369D">
            <w:r>
              <w:rPr>
                <w:rStyle w:val="Element"/>
              </w:rPr>
              <w:t>vm</w:t>
            </w:r>
            <w:r>
              <w:t xml:space="preserve"> (Value Metadata)</w:t>
            </w:r>
          </w:p>
        </w:tc>
        <w:tc>
          <w:tcPr>
            <w:tcW w:w="4000" w:type="pct"/>
          </w:tcPr>
          <w:p w:rsidR="0040178F" w:rsidRDefault="0092369D">
            <w:r>
              <w:t>The index of the cell's value metadata, if any exist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xternalCel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v" type="ST_Xstring"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 type="ST_CellRef" use="optional"/&gt;</w:t>
      </w:r>
    </w:p>
    <w:p w:rsidR="0040178F" w:rsidRDefault="0092369D">
      <w:pPr>
        <w:pStyle w:val="SchemaFragment"/>
        <w:tabs>
          <w:tab w:val="left" w:pos="360"/>
        </w:tabs>
        <w:ind w:left="540" w:hanging="540"/>
      </w:pPr>
      <w:r>
        <w:tab/>
        <w:t>&lt;attribute name="t" type="ST_CellType" use="optional" default="n"/&gt;</w:t>
      </w:r>
    </w:p>
    <w:p w:rsidR="0040178F" w:rsidRDefault="0092369D">
      <w:pPr>
        <w:pStyle w:val="SchemaFragment"/>
        <w:tabs>
          <w:tab w:val="left" w:pos="360"/>
        </w:tabs>
        <w:ind w:left="540" w:hanging="540"/>
      </w:pPr>
      <w:r>
        <w:tab/>
        <w:t>&lt;attribute name="vm" type="xsd:unsignedInt" use="optional" default="0"/&gt;</w:t>
      </w:r>
    </w:p>
    <w:p w:rsidR="0040178F" w:rsidRDefault="0092369D">
      <w:pPr>
        <w:pStyle w:val="SchemaFragmentLast"/>
        <w:tabs>
          <w:tab w:val="left" w:pos="0"/>
        </w:tabs>
        <w:ind w:left="180" w:hanging="180"/>
      </w:pPr>
      <w:r>
        <w:t>&lt;/complexType&gt;</w:t>
      </w:r>
    </w:p>
    <w:p w:rsidR="0040178F" w:rsidRDefault="0092369D">
      <w:pPr>
        <w:pStyle w:val="Heading3"/>
      </w:pPr>
      <w:bookmarkStart w:id="3104" w:name="_Toc147896984"/>
      <w:bookmarkStart w:id="3105" w:name="bookc1767b71-d8c9-4bc7-9b46-4cfb6d52ba27"/>
      <w:r>
        <w:rPr>
          <w:rStyle w:val="Element"/>
        </w:rPr>
        <w:t>ddeItem</w:t>
      </w:r>
      <w:r>
        <w:t xml:space="preserve"> (DDE Item definition)</w:t>
      </w:r>
      <w:bookmarkEnd w:id="3104"/>
    </w:p>
    <w:bookmarkEnd w:id="3105"/>
    <w:p w:rsidR="0040178F" w:rsidRDefault="0092369D">
      <w:r>
        <w:t>This element represents a DDE item.</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deItems</w:t>
            </w:r>
            <w:r>
              <w:t xml:space="preserve"> (§</w:t>
            </w:r>
            <w:r w:rsidR="009664E8">
              <w:fldChar w:fldCharType="begin"/>
            </w:r>
            <w:r w:rsidR="00241828">
              <w:instrText>REF booka5697613-710f-4b2a-878f-6064e767863f \r \h</w:instrText>
            </w:r>
            <w:r w:rsidR="009664E8">
              <w:fldChar w:fldCharType="separate"/>
            </w:r>
            <w:r w:rsidR="003B499F">
              <w:t>3.14.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values</w:t>
            </w:r>
            <w:r>
              <w:t xml:space="preserve"> (DDE Name Values)</w:t>
            </w:r>
          </w:p>
        </w:tc>
        <w:tc>
          <w:tcPr>
            <w:tcW w:w="500" w:type="pct"/>
          </w:tcPr>
          <w:p w:rsidR="0040178F" w:rsidRDefault="0092369D">
            <w:r>
              <w:t>§</w:t>
            </w:r>
            <w:r w:rsidR="009664E8">
              <w:fldChar w:fldCharType="begin"/>
            </w:r>
            <w:r w:rsidR="00241828">
              <w:instrText>REF book7304df27-2bcc-477d-8db5-a7b22bb160ae \r \h</w:instrText>
            </w:r>
            <w:r w:rsidR="009664E8">
              <w:fldChar w:fldCharType="separate"/>
            </w:r>
            <w:r w:rsidR="003B499F">
              <w:t>3.14.1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dvise</w:t>
            </w:r>
            <w:r>
              <w:t xml:space="preserve"> (Advise)</w:t>
            </w:r>
          </w:p>
        </w:tc>
        <w:tc>
          <w:tcPr>
            <w:tcW w:w="4000" w:type="pct"/>
          </w:tcPr>
          <w:p w:rsidR="0040178F" w:rsidRDefault="0092369D">
            <w:r>
              <w:t xml:space="preserve">Specifies whether the DDE server </w:t>
            </w:r>
            <w:r w:rsidRPr="00C2209F">
              <w:t xml:space="preserve">should notify </w:t>
            </w:r>
            <w:r>
              <w:t>the application</w:t>
            </w:r>
            <w:r w:rsidRPr="00C2209F">
              <w:t xml:space="preserve"> when </w:t>
            </w:r>
            <w:r>
              <w:t xml:space="preserve">the external </w:t>
            </w:r>
            <w:r w:rsidRPr="00C2209F">
              <w:t>data changes</w:t>
            </w:r>
            <w:r w:rsidRPr="00064F03">
              <w:t>.  D</w:t>
            </w:r>
            <w:r>
              <w:t xml:space="preserve">efault value is </w:t>
            </w:r>
            <w:r w:rsidRPr="00C2209F">
              <w:rPr>
                <w:rStyle w:val="Attributevalue"/>
              </w:rPr>
              <w:t>false</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ame</w:t>
            </w:r>
            <w:r>
              <w:t xml:space="preserve"> (DDE Name)</w:t>
            </w:r>
          </w:p>
        </w:tc>
        <w:tc>
          <w:tcPr>
            <w:tcW w:w="4000" w:type="pct"/>
          </w:tcPr>
          <w:p w:rsidR="0040178F" w:rsidRDefault="0092369D">
            <w:r>
              <w:t>Specifies the DDE item nam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ole</w:t>
            </w:r>
            <w:r>
              <w:t xml:space="preserve"> (OLE)</w:t>
            </w:r>
          </w:p>
        </w:tc>
        <w:tc>
          <w:tcPr>
            <w:tcW w:w="4000" w:type="pct"/>
          </w:tcPr>
          <w:p w:rsidR="0040178F" w:rsidRDefault="0092369D">
            <w:r>
              <w:t xml:space="preserve">Set to </w:t>
            </w:r>
            <w:r w:rsidRPr="00C2209F">
              <w:rPr>
                <w:rStyle w:val="Attributevalue"/>
              </w:rPr>
              <w:t>true</w:t>
            </w:r>
            <w:r w:rsidRPr="00C2209F">
              <w:t xml:space="preserve"> if this is </w:t>
            </w:r>
            <w:r>
              <w:t xml:space="preserve">item uses </w:t>
            </w:r>
            <w:r w:rsidRPr="00C2209F">
              <w:t>OLE.</w:t>
            </w:r>
            <w:r>
              <w:t xml:space="preserve">  Default value is </w:t>
            </w:r>
            <w:r w:rsidRPr="00C2209F">
              <w:rPr>
                <w:rStyle w:val="Attributevalue"/>
              </w:rPr>
              <w:t>false</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referPic</w:t>
            </w:r>
            <w:r>
              <w:t xml:space="preserve"> (Data is an Image)</w:t>
            </w:r>
          </w:p>
        </w:tc>
        <w:tc>
          <w:tcPr>
            <w:tcW w:w="4000" w:type="pct"/>
          </w:tcPr>
          <w:p w:rsidR="0040178F" w:rsidRDefault="0092369D">
            <w:r>
              <w:t xml:space="preserve">Set to </w:t>
            </w:r>
            <w:r w:rsidRPr="00C2209F">
              <w:rPr>
                <w:rStyle w:val="Attributevalue"/>
              </w:rPr>
              <w:t>true</w:t>
            </w:r>
            <w:r>
              <w:t xml:space="preserve"> if data from this DDE item is an image format.  Default value is </w:t>
            </w:r>
            <w:r w:rsidRPr="00C2209F">
              <w:rPr>
                <w:rStyle w:val="Attributevalue"/>
              </w:rPr>
              <w:t>false</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deItem"&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values" type="CT_DdeValues"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type="ST_Xstring" default="0"/&gt;</w:t>
      </w:r>
    </w:p>
    <w:p w:rsidR="0040178F" w:rsidRDefault="0092369D">
      <w:pPr>
        <w:pStyle w:val="SchemaFragment"/>
        <w:tabs>
          <w:tab w:val="left" w:pos="360"/>
        </w:tabs>
        <w:ind w:left="540" w:hanging="540"/>
      </w:pPr>
      <w:r>
        <w:tab/>
        <w:t>&lt;attribute name="ole" type="xsd:boolean" use="optional" default="false"/&gt;</w:t>
      </w:r>
    </w:p>
    <w:p w:rsidR="0040178F" w:rsidRDefault="0092369D">
      <w:pPr>
        <w:pStyle w:val="SchemaFragment"/>
        <w:tabs>
          <w:tab w:val="left" w:pos="360"/>
        </w:tabs>
        <w:ind w:left="540" w:hanging="540"/>
      </w:pPr>
      <w:r>
        <w:tab/>
        <w:t>&lt;attribute name="advise" type="xsd:boolean" use="optional" default="false"/&gt;</w:t>
      </w:r>
    </w:p>
    <w:p w:rsidR="0040178F" w:rsidRDefault="0092369D">
      <w:pPr>
        <w:pStyle w:val="SchemaFragment"/>
        <w:tabs>
          <w:tab w:val="left" w:pos="360"/>
        </w:tabs>
        <w:ind w:left="540" w:hanging="540"/>
      </w:pPr>
      <w:r>
        <w:tab/>
        <w:t>&lt;attribute name="preferPic"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3106" w:name="_Toc147896985"/>
      <w:bookmarkStart w:id="3107" w:name="booka5697613-710f-4b2a-878f-6064e767863f"/>
      <w:r>
        <w:rPr>
          <w:rStyle w:val="Element"/>
        </w:rPr>
        <w:t>ddeItems</w:t>
      </w:r>
      <w:r>
        <w:t xml:space="preserve"> (DDE Items Collection)</w:t>
      </w:r>
      <w:bookmarkEnd w:id="3106"/>
    </w:p>
    <w:bookmarkEnd w:id="3107"/>
    <w:p w:rsidR="0040178F" w:rsidRDefault="0092369D">
      <w:r>
        <w:t xml:space="preserve">This element serves as a collection for </w:t>
      </w:r>
      <w:r>
        <w:rPr>
          <w:rStyle w:val="Element"/>
        </w:rPr>
        <w:t>ddeItem</w:t>
      </w:r>
      <w:r>
        <w:t xml:space="preserve"> elemen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deLink</w:t>
            </w:r>
            <w:r>
              <w:t xml:space="preserve"> (§</w:t>
            </w:r>
            <w:r w:rsidR="009664E8">
              <w:fldChar w:fldCharType="begin"/>
            </w:r>
            <w:r w:rsidR="00241828">
              <w:instrText>REF bookbaa98378-e8c3-44da-9e85-c532de65ac28 \r \h</w:instrText>
            </w:r>
            <w:r w:rsidR="009664E8">
              <w:fldChar w:fldCharType="separate"/>
            </w:r>
            <w:r w:rsidR="003B499F">
              <w:t>3.14.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deItem</w:t>
            </w:r>
            <w:r>
              <w:t xml:space="preserve"> (DDE Item definition)</w:t>
            </w:r>
          </w:p>
        </w:tc>
        <w:tc>
          <w:tcPr>
            <w:tcW w:w="500" w:type="pct"/>
          </w:tcPr>
          <w:p w:rsidR="0040178F" w:rsidRDefault="0092369D">
            <w:r>
              <w:t>§</w:t>
            </w:r>
            <w:r w:rsidR="009664E8">
              <w:fldChar w:fldCharType="begin"/>
            </w:r>
            <w:r w:rsidR="00241828">
              <w:instrText>REF bookc1767b71-d8c9-4bc7-9b46-4cfb6d52ba27 \r \h</w:instrText>
            </w:r>
            <w:r w:rsidR="009664E8">
              <w:fldChar w:fldCharType="separate"/>
            </w:r>
            <w:r w:rsidR="003B499F">
              <w:t>3.14.2</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deItem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deItem" type="CT_DdeItem"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3108" w:name="_Toc147896986"/>
      <w:bookmarkStart w:id="3109" w:name="bookbaa98378-e8c3-44da-9e85-c532de65ac28"/>
      <w:r>
        <w:rPr>
          <w:rStyle w:val="Element"/>
        </w:rPr>
        <w:t>ddeLink</w:t>
      </w:r>
      <w:r>
        <w:t xml:space="preserve"> (DDE Connection)</w:t>
      </w:r>
      <w:bookmarkEnd w:id="3108"/>
    </w:p>
    <w:bookmarkEnd w:id="3109"/>
    <w:p w:rsidR="0040178F" w:rsidRDefault="0092369D">
      <w:r>
        <w:t>This element represents a connection to an external Dynamic Data Exchange (DDE) server.  DDE is a method of sending</w:t>
      </w:r>
      <w:r w:rsidRPr="00690F1B">
        <w:t xml:space="preserve"> data between applications using Windows messages according to a documented protocol</w:t>
      </w:r>
      <w:r>
        <w:t xml:space="preserve"> that has been stable since about 1990</w:t>
      </w:r>
      <w:r w:rsidRPr="00690F1B">
        <w:t>.</w:t>
      </w:r>
      <w:r>
        <w:t xml:space="preserve">  </w:t>
      </w:r>
    </w:p>
    <w:p w:rsidR="0040178F" w:rsidRDefault="0092369D">
      <w:r>
        <w:t xml:space="preserve">The hierarchy of names defined by a DDE server is Application, Topics, and Items.  Topics often correspond to units such as files or documents or database names, and Items refer to subsets of the data such as cell ranges, rows, fields, columns.  DDE items can have multiple </w:t>
      </w:r>
      <w:r w:rsidRPr="00336B96">
        <w:rPr>
          <w:rStyle w:val="Element"/>
        </w:rPr>
        <w:t>values</w:t>
      </w:r>
      <w:r>
        <w:t xml:space="preserve"> as well.</w:t>
      </w:r>
    </w:p>
    <w:p w:rsidR="0040178F" w:rsidRDefault="0092369D">
      <w:pPr>
        <w:rPr>
          <w:rStyle w:val="Non-normativeBracket"/>
        </w:rPr>
      </w:pPr>
      <w:r>
        <w:t>[</w:t>
      </w:r>
      <w:r w:rsidRPr="008E2710">
        <w:rPr>
          <w:rStyle w:val="Non-normativeBracket"/>
        </w:rPr>
        <w:t>Example</w:t>
      </w:r>
      <w:r>
        <w:t>:</w:t>
      </w:r>
    </w:p>
    <w:p w:rsidR="0040178F" w:rsidRDefault="0092369D">
      <w:r>
        <w:t>Data connectivity can use a number of different technologies.The following is just one example of a spreadsheetML fragment describing the product Microsoft Excel being used as a DDE server to provide data to the current spreadsheet document:</w:t>
      </w:r>
    </w:p>
    <w:p w:rsidR="0040178F" w:rsidRDefault="0092369D">
      <w:pPr>
        <w:pStyle w:val="c"/>
      </w:pPr>
      <w:r w:rsidRPr="005A18B2">
        <w:t>&lt;ddeLink xmlns:r="</w:t>
      </w:r>
      <w:r>
        <w:t>…</w:t>
      </w:r>
      <w:r w:rsidRPr="005A18B2">
        <w:t>" ddeService="excel" ddeTopic="[ddesource.xls]Sheet1"&gt;</w:t>
      </w:r>
      <w:r>
        <w:br/>
      </w:r>
      <w:r w:rsidRPr="005A18B2">
        <w:t xml:space="preserve">  &lt;ddeItems&gt;</w:t>
      </w:r>
      <w:r>
        <w:br/>
      </w:r>
      <w:r w:rsidRPr="005A18B2">
        <w:t xml:space="preserve">    &lt;ddeItem name="R1C1" advise="1"/&gt;</w:t>
      </w:r>
      <w:r>
        <w:br/>
      </w:r>
      <w:r w:rsidRPr="005A18B2">
        <w:t xml:space="preserve">    &lt;ddeItem name="StdDocumentName" ole="1" advise="1"/&gt;</w:t>
      </w:r>
      <w:r>
        <w:br/>
      </w:r>
      <w:r w:rsidRPr="005A18B2">
        <w:t xml:space="preserve">  &lt;/ddeItems&gt;</w:t>
      </w:r>
      <w:r>
        <w:br/>
      </w:r>
      <w:r w:rsidRPr="005A18B2">
        <w:t>&lt;/ddeLink&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xternalLink</w:t>
            </w:r>
            <w:r>
              <w:t xml:space="preserve"> (§</w:t>
            </w:r>
            <w:r w:rsidR="009664E8">
              <w:fldChar w:fldCharType="begin"/>
            </w:r>
            <w:r w:rsidR="00241828">
              <w:instrText>REF booke92d1358-21fc-4fc8-951a-5df254d99eb4 \r \h</w:instrText>
            </w:r>
            <w:r w:rsidR="009664E8">
              <w:fldChar w:fldCharType="separate"/>
            </w:r>
            <w:r w:rsidR="003B499F">
              <w:t>3.14.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deItems</w:t>
            </w:r>
            <w:r>
              <w:t xml:space="preserve"> (DDE Items Collection)</w:t>
            </w:r>
          </w:p>
        </w:tc>
        <w:tc>
          <w:tcPr>
            <w:tcW w:w="500" w:type="pct"/>
          </w:tcPr>
          <w:p w:rsidR="0040178F" w:rsidRDefault="0092369D">
            <w:r>
              <w:t>§</w:t>
            </w:r>
            <w:r w:rsidR="009664E8">
              <w:fldChar w:fldCharType="begin"/>
            </w:r>
            <w:r w:rsidR="00241828">
              <w:instrText>REF booka5697613-710f-4b2a-878f-6064e767863f \r \h</w:instrText>
            </w:r>
            <w:r w:rsidR="009664E8">
              <w:fldChar w:fldCharType="separate"/>
            </w:r>
            <w:r w:rsidR="003B499F">
              <w:t>3.14.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deService</w:t>
            </w:r>
            <w:r>
              <w:t xml:space="preserve"> (Service name)</w:t>
            </w:r>
          </w:p>
        </w:tc>
        <w:tc>
          <w:tcPr>
            <w:tcW w:w="4000" w:type="pct"/>
          </w:tcPr>
          <w:p w:rsidR="0040178F" w:rsidRDefault="0092369D">
            <w:r w:rsidRPr="00734338">
              <w:t>Service n</w:t>
            </w:r>
            <w:r>
              <w:t>ame (i.e., application name) for the</w:t>
            </w:r>
            <w:r w:rsidRPr="00734338">
              <w:t xml:space="preserve"> DDE connection.</w:t>
            </w:r>
            <w:r>
              <w:t xml:space="preserve">  This is a required attribut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lastRenderedPageBreak/>
              <w:t>ddeTopic</w:t>
            </w:r>
            <w:r>
              <w:t xml:space="preserve"> (Topic for DDE server)</w:t>
            </w:r>
          </w:p>
        </w:tc>
        <w:tc>
          <w:tcPr>
            <w:tcW w:w="4000" w:type="pct"/>
          </w:tcPr>
          <w:p w:rsidR="0040178F" w:rsidRDefault="0092369D">
            <w:r w:rsidRPr="00734338">
              <w:t xml:space="preserve">Describes something </w:t>
            </w:r>
            <w:r>
              <w:t xml:space="preserve">for </w:t>
            </w:r>
            <w:r w:rsidRPr="00734338">
              <w:t xml:space="preserve">the </w:t>
            </w:r>
            <w:r>
              <w:t xml:space="preserve">DDE </w:t>
            </w:r>
            <w:r w:rsidRPr="00734338">
              <w:t xml:space="preserve">application to which </w:t>
            </w:r>
            <w:r>
              <w:t>the channel pertains</w:t>
            </w:r>
            <w:r w:rsidRPr="00734338">
              <w:t>— usually a document of that application.  This is a required attribut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deLink"&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deItems" type="CT_DdeItems"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ddeService" type="ST_Xstring" use="required"/&gt;</w:t>
      </w:r>
    </w:p>
    <w:p w:rsidR="0040178F" w:rsidRDefault="0092369D">
      <w:pPr>
        <w:pStyle w:val="SchemaFragment"/>
        <w:tabs>
          <w:tab w:val="left" w:pos="360"/>
        </w:tabs>
        <w:ind w:left="540" w:hanging="540"/>
      </w:pPr>
      <w:r>
        <w:tab/>
        <w:t>&lt;attribute name="ddeTopic" type="ST_X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3110" w:name="_Toc147896987"/>
      <w:bookmarkStart w:id="3111" w:name="book94491c68-974a-4f21-99a4-8ed4587e5d10"/>
      <w:r>
        <w:rPr>
          <w:rStyle w:val="Element"/>
        </w:rPr>
        <w:t>definedName</w:t>
      </w:r>
      <w:r>
        <w:t xml:space="preserve"> (Defined Name)</w:t>
      </w:r>
      <w:bookmarkEnd w:id="3110"/>
    </w:p>
    <w:bookmarkEnd w:id="3111"/>
    <w:p w:rsidR="0040178F" w:rsidRDefault="0092369D">
      <w:r>
        <w:t>This element contains information about a named range in an external workbook.</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inedNames</w:t>
            </w:r>
            <w:r>
              <w:t xml:space="preserve"> (§</w:t>
            </w:r>
            <w:r w:rsidR="009664E8">
              <w:fldChar w:fldCharType="begin"/>
            </w:r>
            <w:r w:rsidR="00241828">
              <w:instrText>REF bookea73c9e2-7c7a-489d-959d-b1d23bc8358d \r \h</w:instrText>
            </w:r>
            <w:r w:rsidR="009664E8">
              <w:fldChar w:fldCharType="separate"/>
            </w:r>
            <w:r w:rsidR="003B499F">
              <w:t>3.14.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Defined Name)</w:t>
            </w:r>
          </w:p>
        </w:tc>
        <w:tc>
          <w:tcPr>
            <w:tcW w:w="4000" w:type="pct"/>
          </w:tcPr>
          <w:p w:rsidR="0040178F" w:rsidRDefault="0092369D">
            <w:r>
              <w:t>The defined name.  This attribute is required.</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refersTo</w:t>
            </w:r>
            <w:r>
              <w:t xml:space="preserve"> (Refers To)</w:t>
            </w:r>
          </w:p>
        </w:tc>
        <w:tc>
          <w:tcPr>
            <w:tcW w:w="4000" w:type="pct"/>
          </w:tcPr>
          <w:p w:rsidR="0040178F" w:rsidRDefault="0092369D">
            <w:r>
              <w:t>Name range definition string.</w:t>
            </w:r>
          </w:p>
          <w:p w:rsidR="0040178F" w:rsidRDefault="0040178F"/>
          <w:p w:rsidR="0040178F" w:rsidRDefault="0092369D">
            <w:pPr>
              <w:rPr>
                <w:rStyle w:val="Non-normativeBracket"/>
              </w:rPr>
            </w:pPr>
            <w:r>
              <w:t>[</w:t>
            </w:r>
            <w:r w:rsidRPr="008E2710">
              <w:rPr>
                <w:rStyle w:val="Non-normativeBracket"/>
              </w:rPr>
              <w:t>Example</w:t>
            </w:r>
            <w:r>
              <w:t>:</w:t>
            </w:r>
          </w:p>
          <w:p w:rsidR="0040178F" w:rsidRDefault="0040178F">
            <w:pPr>
              <w:rPr>
                <w:rStyle w:val="Non-normativeBracket"/>
              </w:rPr>
            </w:pPr>
          </w:p>
          <w:p w:rsidR="0040178F" w:rsidRDefault="0092369D">
            <w:pPr>
              <w:pStyle w:val="c"/>
            </w:pPr>
            <w:r w:rsidRPr="005A18B2">
              <w:t>&lt;definedNames&gt;</w:t>
            </w:r>
            <w:r>
              <w:br/>
            </w:r>
            <w:r w:rsidRPr="005A18B2">
              <w:t xml:space="preserve">  &lt;definedName name="namedrange" </w:t>
            </w:r>
            <w:r>
              <w:br/>
              <w:t xml:space="preserve">    </w:t>
            </w:r>
            <w:r w:rsidRPr="005A18B2">
              <w:t>refersTo="='Sheet1'!$D$5:$D$10"/&gt;</w:t>
            </w:r>
            <w:r>
              <w:br/>
            </w:r>
            <w:r w:rsidRPr="005A18B2">
              <w:t>&lt;/definedNames&gt;</w:t>
            </w:r>
          </w:p>
          <w:p w:rsidR="0040178F" w:rsidRDefault="0040178F">
            <w:pPr>
              <w:rPr>
                <w:rStyle w:val="Non-normativeBracket"/>
              </w:rPr>
            </w:pPr>
          </w:p>
          <w:p w:rsidR="0040178F" w:rsidRDefault="0092369D">
            <w:r w:rsidRPr="00127DF4">
              <w:rPr>
                <w:rStyle w:val="Non-normativeBracket"/>
              </w:rPr>
              <w:t>…</w:t>
            </w:r>
            <w:r w:rsidRPr="00120E48">
              <w:rPr>
                <w:rStyle w:val="Non-normativeBracket"/>
              </w:rPr>
              <w:t>end example</w:t>
            </w:r>
            <w:r>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sheetId</w:t>
            </w:r>
            <w:r>
              <w:t xml:space="preserve"> (Sheet Id)</w:t>
            </w:r>
          </w:p>
        </w:tc>
        <w:tc>
          <w:tcPr>
            <w:tcW w:w="4000" w:type="pct"/>
          </w:tcPr>
          <w:p w:rsidR="0040178F" w:rsidRDefault="0092369D">
            <w:r>
              <w:t>The index of the worksheet that the named range applies to for named ranges that are scoped to a particular worksheet rather than the full workbook.  This attribute is optional.</w:t>
            </w:r>
          </w:p>
          <w:p w:rsidR="0040178F" w:rsidRDefault="0040178F"/>
          <w:p w:rsidR="0040178F" w:rsidRDefault="0092369D">
            <w:r>
              <w:lastRenderedPageBreak/>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ExternalDefinedName"&gt;</w:t>
      </w:r>
    </w:p>
    <w:p w:rsidR="0040178F" w:rsidRDefault="0092369D">
      <w:pPr>
        <w:pStyle w:val="SchemaFragment"/>
        <w:tabs>
          <w:tab w:val="left" w:pos="360"/>
        </w:tabs>
        <w:ind w:left="540" w:hanging="540"/>
      </w:pPr>
      <w:r>
        <w:tab/>
        <w:t>&lt;attribute name="name" type="ST_Xstring" use="required"/&gt;</w:t>
      </w:r>
    </w:p>
    <w:p w:rsidR="0040178F" w:rsidRDefault="0092369D">
      <w:pPr>
        <w:pStyle w:val="SchemaFragment"/>
        <w:tabs>
          <w:tab w:val="left" w:pos="360"/>
        </w:tabs>
        <w:ind w:left="540" w:hanging="540"/>
      </w:pPr>
      <w:r>
        <w:tab/>
        <w:t>&lt;attribute name="refersTo" type="ST_Xstring" use="optional"/&gt;</w:t>
      </w:r>
    </w:p>
    <w:p w:rsidR="0040178F" w:rsidRDefault="0092369D">
      <w:pPr>
        <w:pStyle w:val="SchemaFragment"/>
        <w:tabs>
          <w:tab w:val="left" w:pos="360"/>
        </w:tabs>
        <w:ind w:left="540" w:hanging="540"/>
      </w:pPr>
      <w:r>
        <w:tab/>
        <w:t>&lt;attribute name="sheetId" type="xsd:unsignedInt"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3112" w:name="_Toc147896988"/>
      <w:bookmarkStart w:id="3113" w:name="bookea73c9e2-7c7a-489d-959d-b1d23bc8358d"/>
      <w:r>
        <w:rPr>
          <w:rStyle w:val="Element"/>
        </w:rPr>
        <w:t>definedNames</w:t>
      </w:r>
      <w:r>
        <w:t xml:space="preserve"> (Named Links)</w:t>
      </w:r>
      <w:bookmarkEnd w:id="3112"/>
    </w:p>
    <w:bookmarkEnd w:id="3113"/>
    <w:p w:rsidR="0040178F" w:rsidRDefault="0092369D">
      <w:r>
        <w:t>This element is a collection of the defined names associated with the supporting workbook.</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xternalBook</w:t>
            </w:r>
            <w:r>
              <w:t xml:space="preserve"> (§</w:t>
            </w:r>
            <w:r w:rsidR="009664E8">
              <w:fldChar w:fldCharType="begin"/>
            </w:r>
            <w:r w:rsidR="00241828">
              <w:instrText>REF book6bf11567-ca97-44b7-abc8-1c059a749067 \r \h</w:instrText>
            </w:r>
            <w:r w:rsidR="009664E8">
              <w:fldChar w:fldCharType="separate"/>
            </w:r>
            <w:r w:rsidR="003B499F">
              <w:t>3.14.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efinedName</w:t>
            </w:r>
            <w:r>
              <w:t xml:space="preserve"> (Defined Name)</w:t>
            </w:r>
          </w:p>
        </w:tc>
        <w:tc>
          <w:tcPr>
            <w:tcW w:w="500" w:type="pct"/>
          </w:tcPr>
          <w:p w:rsidR="0040178F" w:rsidRDefault="0092369D">
            <w:r>
              <w:t>§</w:t>
            </w:r>
            <w:r w:rsidR="009664E8">
              <w:fldChar w:fldCharType="begin"/>
            </w:r>
            <w:r w:rsidR="00241828">
              <w:instrText>REF book94491c68-974a-4f21-99a4-8ed4587e5d10 \r \h</w:instrText>
            </w:r>
            <w:r w:rsidR="009664E8">
              <w:fldChar w:fldCharType="separate"/>
            </w:r>
            <w:r w:rsidR="003B499F">
              <w:t>3.14.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xternalDefinedNam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efinedName" type="CT_ExternalDefinedName"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3114" w:name="_Toc147896989"/>
      <w:bookmarkStart w:id="3115" w:name="book6bf11567-ca97-44b7-abc8-1c059a749067"/>
      <w:r>
        <w:rPr>
          <w:rStyle w:val="Element"/>
        </w:rPr>
        <w:t>externalBook</w:t>
      </w:r>
      <w:r>
        <w:t xml:space="preserve"> (External Workbook)</w:t>
      </w:r>
      <w:bookmarkEnd w:id="3114"/>
    </w:p>
    <w:bookmarkEnd w:id="3115"/>
    <w:p w:rsidR="0040178F" w:rsidRDefault="0092369D">
      <w:r>
        <w:t>This element represents an external workbook which is supplying data to the current workbook.</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xternalLink</w:t>
            </w:r>
            <w:r>
              <w:t xml:space="preserve"> (§</w:t>
            </w:r>
            <w:r w:rsidR="009664E8">
              <w:fldChar w:fldCharType="begin"/>
            </w:r>
            <w:r w:rsidR="00241828">
              <w:instrText>REF booke92d1358-21fc-4fc8-951a-5df254d99eb4 \r \h</w:instrText>
            </w:r>
            <w:r w:rsidR="009664E8">
              <w:fldChar w:fldCharType="separate"/>
            </w:r>
            <w:r w:rsidR="003B499F">
              <w:t>3.14.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efinedNames</w:t>
            </w:r>
            <w:r>
              <w:t xml:space="preserve"> (Named Links)</w:t>
            </w:r>
          </w:p>
        </w:tc>
        <w:tc>
          <w:tcPr>
            <w:tcW w:w="500" w:type="pct"/>
          </w:tcPr>
          <w:p w:rsidR="0040178F" w:rsidRDefault="0092369D">
            <w:r>
              <w:t>§</w:t>
            </w:r>
            <w:r w:rsidR="009664E8">
              <w:fldChar w:fldCharType="begin"/>
            </w:r>
            <w:r w:rsidR="00241828">
              <w:instrText>REF bookea73c9e2-7c7a-489d-959d-b1d23bc8358d \r \h</w:instrText>
            </w:r>
            <w:r w:rsidR="009664E8">
              <w:fldChar w:fldCharType="separate"/>
            </w:r>
            <w:r w:rsidR="003B499F">
              <w:t>3.14.6</w:t>
            </w:r>
            <w:r w:rsidR="009664E8">
              <w:fldChar w:fldCharType="end"/>
            </w:r>
          </w:p>
        </w:tc>
      </w:tr>
      <w:tr w:rsidR="00241828" w:rsidTr="00241828">
        <w:tc>
          <w:tcPr>
            <w:tcW w:w="4500" w:type="pct"/>
          </w:tcPr>
          <w:p w:rsidR="0040178F" w:rsidRDefault="0092369D">
            <w:r>
              <w:rPr>
                <w:rStyle w:val="Element"/>
              </w:rPr>
              <w:t>sheetDataSet</w:t>
            </w:r>
            <w:r>
              <w:t xml:space="preserve"> (Cached Worksheet Data)</w:t>
            </w:r>
          </w:p>
        </w:tc>
        <w:tc>
          <w:tcPr>
            <w:tcW w:w="500" w:type="pct"/>
          </w:tcPr>
          <w:p w:rsidR="0040178F" w:rsidRDefault="0092369D">
            <w:r>
              <w:t>§</w:t>
            </w:r>
            <w:r w:rsidR="009664E8">
              <w:fldChar w:fldCharType="begin"/>
            </w:r>
            <w:r w:rsidR="00241828">
              <w:instrText>REF book9b239e14-f035-471d-ac9b-c66bbfe9d991 \r \h</w:instrText>
            </w:r>
            <w:r w:rsidR="009664E8">
              <w:fldChar w:fldCharType="separate"/>
            </w:r>
            <w:r w:rsidR="003B499F">
              <w:t>3.14.14</w:t>
            </w:r>
            <w:r w:rsidR="009664E8">
              <w:fldChar w:fldCharType="end"/>
            </w:r>
          </w:p>
        </w:tc>
      </w:tr>
      <w:tr w:rsidR="00241828" w:rsidTr="00241828">
        <w:tc>
          <w:tcPr>
            <w:tcW w:w="4500" w:type="pct"/>
          </w:tcPr>
          <w:p w:rsidR="0040178F" w:rsidRDefault="0092369D">
            <w:r>
              <w:rPr>
                <w:rStyle w:val="Element"/>
              </w:rPr>
              <w:t>sheetNames</w:t>
            </w:r>
            <w:r>
              <w:t xml:space="preserve"> (Supporting Workbook Sheet Names)</w:t>
            </w:r>
          </w:p>
        </w:tc>
        <w:tc>
          <w:tcPr>
            <w:tcW w:w="500" w:type="pct"/>
          </w:tcPr>
          <w:p w:rsidR="0040178F" w:rsidRDefault="0092369D">
            <w:r>
              <w:t>§</w:t>
            </w:r>
            <w:r w:rsidR="009664E8">
              <w:fldChar w:fldCharType="begin"/>
            </w:r>
            <w:r w:rsidR="00241828">
              <w:instrText>REF book7ae9d636-33a5-4583-a89b-19cf754e4f4a \r \h</w:instrText>
            </w:r>
            <w:r w:rsidR="009664E8">
              <w:fldChar w:fldCharType="separate"/>
            </w:r>
            <w:r w:rsidR="003B499F">
              <w:t>3.14.1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id</w:t>
            </w:r>
            <w:r>
              <w:t xml:space="preserve"> (Relationship to supporting book file path)</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 xml:space="preserve">Relationship ID that references a link in the </w:t>
            </w:r>
            <w:r w:rsidRPr="00E556BC">
              <w:rPr>
                <w:rStyle w:val="Element"/>
              </w:rPr>
              <w:t>relationships</w:t>
            </w:r>
            <w:r>
              <w:t xml:space="preserve"> collection.  The </w:t>
            </w:r>
            <w:r w:rsidRPr="00E556BC">
              <w:rPr>
                <w:rStyle w:val="Attribute"/>
              </w:rPr>
              <w:t>target</w:t>
            </w:r>
            <w:r>
              <w:t xml:space="preserve"> attribute in the associated </w:t>
            </w:r>
            <w:r w:rsidRPr="00E556BC">
              <w:rPr>
                <w:rStyle w:val="Element"/>
              </w:rPr>
              <w:t>relationship</w:t>
            </w:r>
            <w:r>
              <w:t xml:space="preserve"> will specify the worksheet XML file in the current spreadsheetML document ZIP archive that makes use of this </w:t>
            </w:r>
            <w:r w:rsidRPr="000E7E86">
              <w:rPr>
                <w:rStyle w:val="Attribute"/>
              </w:rPr>
              <w:t>externalbook</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xternalBook"&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heetNames" type="CT_ExternalSheetNames" minOccurs="0" maxOccurs="1"/&gt;</w:t>
      </w:r>
    </w:p>
    <w:p w:rsidR="0040178F" w:rsidRDefault="0092369D">
      <w:pPr>
        <w:pStyle w:val="SchemaFragment"/>
        <w:tabs>
          <w:tab w:val="left" w:pos="720"/>
        </w:tabs>
        <w:ind w:left="900" w:hanging="900"/>
      </w:pPr>
      <w:r>
        <w:tab/>
        <w:t>&lt;element name="definedNames" type="CT_ExternalDefinedNames" minOccurs="0" maxOccurs="1"/&gt;</w:t>
      </w:r>
    </w:p>
    <w:p w:rsidR="0040178F" w:rsidRDefault="0092369D">
      <w:pPr>
        <w:pStyle w:val="SchemaFragment"/>
        <w:tabs>
          <w:tab w:val="left" w:pos="720"/>
        </w:tabs>
        <w:ind w:left="900" w:hanging="900"/>
      </w:pPr>
      <w:r>
        <w:tab/>
        <w:t>&lt;element name="sheetDataSet" type="CT_ExternalSheetDataSe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3116" w:name="_Toc147896990"/>
      <w:bookmarkStart w:id="3117" w:name="booke92d1358-21fc-4fc8-951a-5df254d99eb4"/>
      <w:r>
        <w:rPr>
          <w:rStyle w:val="Element"/>
        </w:rPr>
        <w:t>externalLink</w:t>
      </w:r>
      <w:r>
        <w:t xml:space="preserve"> (External Reference)</w:t>
      </w:r>
      <w:bookmarkEnd w:id="3116"/>
    </w:p>
    <w:bookmarkEnd w:id="3117"/>
    <w:p w:rsidR="0040178F" w:rsidRDefault="0092369D">
      <w:r>
        <w:t>This element is a container for specific types of external link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External Workbook Reference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deLink</w:t>
            </w:r>
            <w:r>
              <w:t xml:space="preserve"> (DDE Connection)</w:t>
            </w:r>
          </w:p>
        </w:tc>
        <w:tc>
          <w:tcPr>
            <w:tcW w:w="500" w:type="pct"/>
          </w:tcPr>
          <w:p w:rsidR="0040178F" w:rsidRDefault="0092369D">
            <w:r>
              <w:t>§</w:t>
            </w:r>
            <w:r w:rsidR="009664E8">
              <w:fldChar w:fldCharType="begin"/>
            </w:r>
            <w:r w:rsidR="00241828">
              <w:instrText>REF bookbaa98378-e8c3-44da-9e85-c532de65ac28 \r \h</w:instrText>
            </w:r>
            <w:r w:rsidR="009664E8">
              <w:fldChar w:fldCharType="separate"/>
            </w:r>
            <w:r w:rsidR="003B499F">
              <w:t>3.14.4</w:t>
            </w:r>
            <w:r w:rsidR="009664E8">
              <w:fldChar w:fldCharType="end"/>
            </w:r>
          </w:p>
        </w:tc>
      </w:tr>
      <w:tr w:rsidR="00241828" w:rsidTr="00241828">
        <w:tc>
          <w:tcPr>
            <w:tcW w:w="4500" w:type="pct"/>
          </w:tcPr>
          <w:p w:rsidR="0040178F" w:rsidRDefault="0092369D">
            <w:r>
              <w:rPr>
                <w:rStyle w:val="Element"/>
              </w:rPr>
              <w:t>externalBook</w:t>
            </w:r>
            <w:r>
              <w:t xml:space="preserve"> (External Workbook)</w:t>
            </w:r>
          </w:p>
        </w:tc>
        <w:tc>
          <w:tcPr>
            <w:tcW w:w="500" w:type="pct"/>
          </w:tcPr>
          <w:p w:rsidR="0040178F" w:rsidRDefault="0092369D">
            <w:r>
              <w:t>§</w:t>
            </w:r>
            <w:r w:rsidR="009664E8">
              <w:fldChar w:fldCharType="begin"/>
            </w:r>
            <w:r w:rsidR="00241828">
              <w:instrText>REF book6bf11567-ca97-44b7-abc8-1c059a749067 \r \h</w:instrText>
            </w:r>
            <w:r w:rsidR="009664E8">
              <w:fldChar w:fldCharType="separate"/>
            </w:r>
            <w:r w:rsidR="003B499F">
              <w:t>3.14.7</w:t>
            </w:r>
            <w:r w:rsidR="009664E8">
              <w:fldChar w:fldCharType="end"/>
            </w:r>
          </w:p>
        </w:tc>
      </w:tr>
      <w:tr w:rsidR="00241828" w:rsidTr="00241828">
        <w:tc>
          <w:tcPr>
            <w:tcW w:w="4500" w:type="pct"/>
          </w:tcPr>
          <w:p w:rsidR="0040178F" w:rsidRDefault="0092369D">
            <w:r>
              <w:rPr>
                <w:rStyle w:val="Element"/>
              </w:rPr>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oleLink</w:t>
            </w:r>
            <w:r>
              <w:t xml:space="preserve"> (OLE Link)</w:t>
            </w:r>
          </w:p>
        </w:tc>
        <w:tc>
          <w:tcPr>
            <w:tcW w:w="500" w:type="pct"/>
          </w:tcPr>
          <w:p w:rsidR="0040178F" w:rsidRDefault="0092369D">
            <w:r>
              <w:t>§</w:t>
            </w:r>
            <w:r w:rsidR="009664E8">
              <w:fldChar w:fldCharType="begin"/>
            </w:r>
            <w:r w:rsidR="00241828">
              <w:instrText>REF bookc6cf7f2d-e8ab-415f-a68d-97219a56ebd0 \r \h</w:instrText>
            </w:r>
            <w:r w:rsidR="009664E8">
              <w:fldChar w:fldCharType="separate"/>
            </w:r>
            <w:r w:rsidR="003B499F">
              <w:t>3.14.1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xternalLink"&gt;</w:t>
      </w:r>
    </w:p>
    <w:p w:rsidR="0040178F" w:rsidRDefault="0092369D">
      <w:pPr>
        <w:pStyle w:val="SchemaFragment"/>
        <w:tabs>
          <w:tab w:val="left" w:pos="360"/>
        </w:tabs>
        <w:ind w:left="540" w:hanging="540"/>
      </w:pPr>
      <w:r>
        <w:tab/>
        <w:t>&lt;choice&gt;</w:t>
      </w:r>
    </w:p>
    <w:p w:rsidR="0040178F" w:rsidRDefault="0092369D">
      <w:pPr>
        <w:pStyle w:val="SchemaFragment"/>
        <w:tabs>
          <w:tab w:val="left" w:pos="720"/>
        </w:tabs>
        <w:ind w:left="900" w:hanging="900"/>
      </w:pPr>
      <w:r>
        <w:tab/>
        <w:t>&lt;element name="externalBook" type="CT_ExternalBook" minOccurs="0" maxOccurs="1"/&gt;</w:t>
      </w:r>
    </w:p>
    <w:p w:rsidR="0040178F" w:rsidRDefault="0092369D">
      <w:pPr>
        <w:pStyle w:val="SchemaFragment"/>
        <w:tabs>
          <w:tab w:val="left" w:pos="720"/>
        </w:tabs>
        <w:ind w:left="900" w:hanging="900"/>
      </w:pPr>
      <w:r>
        <w:tab/>
        <w:t>&lt;element name="ddeLink" type="CT_DdeLink" minOccurs="0" maxOccurs="1"/&gt;</w:t>
      </w:r>
    </w:p>
    <w:p w:rsidR="0040178F" w:rsidRDefault="0092369D">
      <w:pPr>
        <w:pStyle w:val="SchemaFragment"/>
        <w:tabs>
          <w:tab w:val="left" w:pos="720"/>
        </w:tabs>
        <w:ind w:left="900" w:hanging="900"/>
      </w:pPr>
      <w:r>
        <w:tab/>
        <w:t>&lt;element name="oleLink" type="CT_OleLink" minOccurs="0" maxOccurs="1"/&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3118" w:name="_Toc147896991"/>
      <w:bookmarkStart w:id="3119" w:name="book5862772e-97e7-4fad-983e-5e508ff720c2"/>
      <w:r>
        <w:rPr>
          <w:rStyle w:val="Element"/>
        </w:rPr>
        <w:t>oleItem</w:t>
      </w:r>
      <w:r>
        <w:t xml:space="preserve"> (OLE Link Item)</w:t>
      </w:r>
      <w:bookmarkEnd w:id="3118"/>
    </w:p>
    <w:bookmarkEnd w:id="3119"/>
    <w:p w:rsidR="0040178F" w:rsidRDefault="0092369D">
      <w:r>
        <w:t>This element represents an OLE link.</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oleItems</w:t>
            </w:r>
            <w:r>
              <w:t xml:space="preserve"> (§</w:t>
            </w:r>
            <w:r w:rsidR="009664E8">
              <w:fldChar w:fldCharType="begin"/>
            </w:r>
            <w:r w:rsidR="00241828">
              <w:instrText>REF book76e2d818-27d2-4442-9a17-86c2c6668c48 \r \h</w:instrText>
            </w:r>
            <w:r w:rsidR="009664E8">
              <w:fldChar w:fldCharType="separate"/>
            </w:r>
            <w:r w:rsidR="003B499F">
              <w:t>3.14.1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dvise</w:t>
            </w:r>
            <w:r>
              <w:t xml:space="preserve"> (Advise)</w:t>
            </w:r>
          </w:p>
        </w:tc>
        <w:tc>
          <w:tcPr>
            <w:tcW w:w="4000" w:type="pct"/>
          </w:tcPr>
          <w:p w:rsidR="0040178F" w:rsidRDefault="0092369D">
            <w:r>
              <w:t xml:space="preserve">Set to </w:t>
            </w:r>
            <w:r w:rsidRPr="00BF04E0">
              <w:rPr>
                <w:rStyle w:val="Attributevalue"/>
              </w:rPr>
              <w:t>true</w:t>
            </w:r>
            <w:r>
              <w:t xml:space="preserve"> i</w:t>
            </w:r>
            <w:r w:rsidRPr="00BF04E0">
              <w:t xml:space="preserve">f the </w:t>
            </w:r>
            <w:r>
              <w:t>OLE</w:t>
            </w:r>
            <w:r w:rsidRPr="00BF04E0">
              <w:t xml:space="preserve"> server should notify </w:t>
            </w:r>
            <w:r>
              <w:t>the application</w:t>
            </w:r>
            <w:r w:rsidRPr="00BF04E0">
              <w:t xml:space="preserve"> when the external data changes.  Default value is </w:t>
            </w:r>
            <w:r w:rsidRPr="00BF04E0">
              <w:rPr>
                <w:rStyle w:val="Attributevalue"/>
              </w:rPr>
              <w:t>false</w:t>
            </w:r>
            <w:r w:rsidRPr="00BF04E0">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con</w:t>
            </w:r>
            <w:r>
              <w:t xml:space="preserve"> (Icon)</w:t>
            </w:r>
          </w:p>
        </w:tc>
        <w:tc>
          <w:tcPr>
            <w:tcW w:w="4000" w:type="pct"/>
          </w:tcPr>
          <w:p w:rsidR="0040178F" w:rsidRDefault="0092369D">
            <w:r>
              <w:t xml:space="preserve">Set to </w:t>
            </w:r>
            <w:r w:rsidRPr="00BF04E0">
              <w:rPr>
                <w:rStyle w:val="Attributevalue"/>
              </w:rPr>
              <w:t>true</w:t>
            </w:r>
            <w:r>
              <w:t xml:space="preserve"> if the object is represented by an ic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ame</w:t>
            </w:r>
            <w:r>
              <w:t xml:space="preserve"> (Object Name)</w:t>
            </w:r>
          </w:p>
        </w:tc>
        <w:tc>
          <w:tcPr>
            <w:tcW w:w="4000" w:type="pct"/>
          </w:tcPr>
          <w:p w:rsidR="0040178F" w:rsidRDefault="0092369D">
            <w:r>
              <w:t>The object's nam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r w:rsidR="00241828" w:rsidTr="00241828">
        <w:tc>
          <w:tcPr>
            <w:tcW w:w="1000" w:type="pct"/>
          </w:tcPr>
          <w:p w:rsidR="0040178F" w:rsidRDefault="0092369D">
            <w:r>
              <w:rPr>
                <w:rStyle w:val="Element"/>
              </w:rPr>
              <w:t>preferPic</w:t>
            </w:r>
            <w:r>
              <w:t xml:space="preserve"> (Object is an Image)</w:t>
            </w:r>
          </w:p>
        </w:tc>
        <w:tc>
          <w:tcPr>
            <w:tcW w:w="4000" w:type="pct"/>
          </w:tcPr>
          <w:p w:rsidR="0040178F" w:rsidRDefault="0092369D">
            <w:r>
              <w:t xml:space="preserve">Set to </w:t>
            </w:r>
            <w:r w:rsidRPr="00BF04E0">
              <w:rPr>
                <w:rStyle w:val="Attributevalue"/>
              </w:rPr>
              <w:t>true</w:t>
            </w:r>
            <w:r>
              <w:t xml:space="preserve"> if the object is represented by an imag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leItem"&gt;</w:t>
      </w:r>
    </w:p>
    <w:p w:rsidR="0040178F" w:rsidRDefault="0092369D">
      <w:pPr>
        <w:pStyle w:val="SchemaFragment"/>
        <w:tabs>
          <w:tab w:val="left" w:pos="360"/>
        </w:tabs>
        <w:ind w:left="540" w:hanging="540"/>
      </w:pPr>
      <w:r>
        <w:tab/>
        <w:t>&lt;attribute name="name" type="ST_Xstring" use="required"/&gt;</w:t>
      </w:r>
    </w:p>
    <w:p w:rsidR="0040178F" w:rsidRDefault="0092369D">
      <w:pPr>
        <w:pStyle w:val="SchemaFragment"/>
        <w:tabs>
          <w:tab w:val="left" w:pos="360"/>
        </w:tabs>
        <w:ind w:left="540" w:hanging="540"/>
      </w:pPr>
      <w:r>
        <w:tab/>
        <w:t>&lt;attribute name="icon" type="xsd:boolean" use="optional" default="false"/&gt;</w:t>
      </w:r>
    </w:p>
    <w:p w:rsidR="0040178F" w:rsidRDefault="0092369D">
      <w:pPr>
        <w:pStyle w:val="SchemaFragment"/>
        <w:tabs>
          <w:tab w:val="left" w:pos="360"/>
        </w:tabs>
        <w:ind w:left="540" w:hanging="540"/>
      </w:pPr>
      <w:r>
        <w:tab/>
        <w:t>&lt;attribute name="advise" type="xsd:boolean" use="optional" default="false"/&gt;</w:t>
      </w:r>
    </w:p>
    <w:p w:rsidR="0040178F" w:rsidRDefault="0092369D">
      <w:pPr>
        <w:pStyle w:val="SchemaFragment"/>
        <w:tabs>
          <w:tab w:val="left" w:pos="360"/>
        </w:tabs>
        <w:ind w:left="540" w:hanging="540"/>
      </w:pPr>
      <w:r>
        <w:tab/>
        <w:t>&lt;attribute name="preferPic"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3120" w:name="_Toc147896992"/>
      <w:bookmarkStart w:id="3121" w:name="book76e2d818-27d2-4442-9a17-86c2c6668c48"/>
      <w:r>
        <w:rPr>
          <w:rStyle w:val="Element"/>
        </w:rPr>
        <w:t>oleItems</w:t>
      </w:r>
      <w:r>
        <w:t xml:space="preserve"> (OLE Link Items)</w:t>
      </w:r>
      <w:bookmarkEnd w:id="3120"/>
    </w:p>
    <w:bookmarkEnd w:id="3121"/>
    <w:p w:rsidR="0040178F" w:rsidRDefault="0092369D">
      <w:r>
        <w:t>This element is a collection of OLE item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leLink</w:t>
            </w:r>
            <w:r>
              <w:t xml:space="preserve"> (§</w:t>
            </w:r>
            <w:r w:rsidR="009664E8">
              <w:fldChar w:fldCharType="begin"/>
            </w:r>
            <w:r w:rsidR="00241828">
              <w:instrText>REF bookc6cf7f2d-e8ab-415f-a68d-97219a56ebd0 \r \h</w:instrText>
            </w:r>
            <w:r w:rsidR="009664E8">
              <w:fldChar w:fldCharType="separate"/>
            </w:r>
            <w:r w:rsidR="003B499F">
              <w:t>3.14.1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oleItem</w:t>
            </w:r>
            <w:r>
              <w:t xml:space="preserve"> (OLE Link Item)</w:t>
            </w:r>
          </w:p>
        </w:tc>
        <w:tc>
          <w:tcPr>
            <w:tcW w:w="500" w:type="pct"/>
          </w:tcPr>
          <w:p w:rsidR="0040178F" w:rsidRDefault="0092369D">
            <w:r>
              <w:t>§</w:t>
            </w:r>
            <w:r w:rsidR="009664E8">
              <w:fldChar w:fldCharType="begin"/>
            </w:r>
            <w:r w:rsidR="00241828">
              <w:instrText>REF book5862772e-97e7-4fad-983e-5e508ff720c2 \r \h</w:instrText>
            </w:r>
            <w:r w:rsidR="009664E8">
              <w:fldChar w:fldCharType="separate"/>
            </w:r>
            <w:r w:rsidR="003B499F">
              <w:t>3.14.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leItem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oleItem" type="CT_OleItem"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3122" w:name="_Toc147896993"/>
      <w:bookmarkStart w:id="3123" w:name="bookc6cf7f2d-e8ab-415f-a68d-97219a56ebd0"/>
      <w:r>
        <w:rPr>
          <w:rStyle w:val="Element"/>
        </w:rPr>
        <w:lastRenderedPageBreak/>
        <w:t>oleLink</w:t>
      </w:r>
      <w:r>
        <w:t xml:space="preserve"> (OLE Link)</w:t>
      </w:r>
      <w:bookmarkEnd w:id="3122"/>
    </w:p>
    <w:bookmarkEnd w:id="3123"/>
    <w:p w:rsidR="0040178F" w:rsidRDefault="0092369D">
      <w:r>
        <w:t>This element r</w:t>
      </w:r>
      <w:r w:rsidRPr="00BF04E0">
        <w:t>epresents an external link to an OLE2 connection, specified by a progID/object pai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xternalLink</w:t>
            </w:r>
            <w:r>
              <w:t xml:space="preserve"> (§</w:t>
            </w:r>
            <w:r w:rsidR="009664E8">
              <w:fldChar w:fldCharType="begin"/>
            </w:r>
            <w:r w:rsidR="00241828">
              <w:instrText>REF booke92d1358-21fc-4fc8-951a-5df254d99eb4 \r \h</w:instrText>
            </w:r>
            <w:r w:rsidR="009664E8">
              <w:fldChar w:fldCharType="separate"/>
            </w:r>
            <w:r w:rsidR="003B499F">
              <w:t>3.14.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oleItems</w:t>
            </w:r>
            <w:r>
              <w:t xml:space="preserve"> (OLE Link Items)</w:t>
            </w:r>
          </w:p>
        </w:tc>
        <w:tc>
          <w:tcPr>
            <w:tcW w:w="500" w:type="pct"/>
          </w:tcPr>
          <w:p w:rsidR="0040178F" w:rsidRDefault="0092369D">
            <w:r>
              <w:t>§</w:t>
            </w:r>
            <w:r w:rsidR="009664E8">
              <w:fldChar w:fldCharType="begin"/>
            </w:r>
            <w:r w:rsidR="00241828">
              <w:instrText>REF book76e2d818-27d2-4442-9a17-86c2c6668c48 \r \h</w:instrText>
            </w:r>
            <w:r w:rsidR="009664E8">
              <w:fldChar w:fldCharType="separate"/>
            </w:r>
            <w:r w:rsidR="003B499F">
              <w:t>3.14.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OLE Link Relationship)</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rsidRPr="00462F6D">
              <w:t xml:space="preserve">Relationship ID that references a link in the </w:t>
            </w:r>
            <w:r w:rsidRPr="00462F6D">
              <w:rPr>
                <w:rStyle w:val="Element"/>
              </w:rPr>
              <w:t>relationships</w:t>
            </w:r>
            <w:r w:rsidRPr="00462F6D">
              <w:t xml:space="preserve"> collection.  The </w:t>
            </w:r>
            <w:r w:rsidRPr="00462F6D">
              <w:rPr>
                <w:rStyle w:val="Attribute"/>
              </w:rPr>
              <w:t>target</w:t>
            </w:r>
            <w:r w:rsidRPr="00462F6D">
              <w:t xml:space="preserve"> attribute in the associated </w:t>
            </w:r>
            <w:r w:rsidRPr="00462F6D">
              <w:rPr>
                <w:rStyle w:val="Element"/>
              </w:rPr>
              <w:t>relationship</w:t>
            </w:r>
            <w:r w:rsidRPr="00462F6D">
              <w:t xml:space="preserve"> will specify the </w:t>
            </w:r>
            <w:r>
              <w:t xml:space="preserve">external file name used for this </w:t>
            </w:r>
            <w:r>
              <w:rPr>
                <w:rStyle w:val="Attribute"/>
              </w:rPr>
              <w:t>oleLink</w:t>
            </w:r>
            <w:r w:rsidRPr="00462F6D">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progId</w:t>
            </w:r>
            <w:r>
              <w:t xml:space="preserve"> (OLE Link ProgID)</w:t>
            </w:r>
          </w:p>
        </w:tc>
        <w:tc>
          <w:tcPr>
            <w:tcW w:w="4000" w:type="pct"/>
          </w:tcPr>
          <w:p w:rsidR="0040178F" w:rsidRDefault="0092369D">
            <w:r>
              <w:t>The progID for the OLE connection.</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leLink"&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oleItems" type="CT_OleItems"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ref="r:id" use="required"/&gt;</w:t>
      </w:r>
    </w:p>
    <w:p w:rsidR="0040178F" w:rsidRDefault="0092369D">
      <w:pPr>
        <w:pStyle w:val="SchemaFragment"/>
        <w:tabs>
          <w:tab w:val="left" w:pos="360"/>
        </w:tabs>
        <w:ind w:left="540" w:hanging="540"/>
      </w:pPr>
      <w:r>
        <w:tab/>
        <w:t>&lt;attribute name="progId" type="ST_X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3124" w:name="_Toc147896994"/>
      <w:bookmarkStart w:id="3125" w:name="book15f5ecbd-55db-4806-9ead-343ef0211f14"/>
      <w:r>
        <w:rPr>
          <w:rStyle w:val="Element"/>
        </w:rPr>
        <w:t>row</w:t>
      </w:r>
      <w:r>
        <w:t xml:space="preserve"> (Row)</w:t>
      </w:r>
      <w:bookmarkEnd w:id="3124"/>
    </w:p>
    <w:bookmarkEnd w:id="3125"/>
    <w:p w:rsidR="0040178F" w:rsidRDefault="0092369D">
      <w:r>
        <w:t>This element contains data for an external worksheet row.</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eetData</w:t>
            </w:r>
            <w:r>
              <w:t xml:space="preserve"> (§</w:t>
            </w:r>
            <w:r w:rsidR="009664E8">
              <w:fldChar w:fldCharType="begin"/>
            </w:r>
            <w:r w:rsidR="00241828">
              <w:instrText>REF bookb83ace6b-581d-4594-8402-145d365e7e1a \r \h</w:instrText>
            </w:r>
            <w:r w:rsidR="009664E8">
              <w:fldChar w:fldCharType="separate"/>
            </w:r>
            <w:r w:rsidR="003B499F">
              <w:t>3.14.1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ell</w:t>
            </w:r>
            <w:r>
              <w:t xml:space="preserve"> (External Cell Data)</w:t>
            </w:r>
          </w:p>
        </w:tc>
        <w:tc>
          <w:tcPr>
            <w:tcW w:w="500" w:type="pct"/>
          </w:tcPr>
          <w:p w:rsidR="0040178F" w:rsidRDefault="0092369D">
            <w:r>
              <w:t>§</w:t>
            </w:r>
            <w:r w:rsidR="009664E8">
              <w:fldChar w:fldCharType="begin"/>
            </w:r>
            <w:r w:rsidR="00241828">
              <w:instrText>REF bookd989c9ed-9464-4ba4-ab85-5b3d40083d29 \r \h</w:instrText>
            </w:r>
            <w:r w:rsidR="009664E8">
              <w:fldChar w:fldCharType="separate"/>
            </w:r>
            <w:r w:rsidR="003B499F">
              <w:t>3.14.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w:t>
            </w:r>
            <w:r>
              <w:t xml:space="preserve"> (Row)</w:t>
            </w:r>
          </w:p>
        </w:tc>
        <w:tc>
          <w:tcPr>
            <w:tcW w:w="4000" w:type="pct"/>
          </w:tcPr>
          <w:p w:rsidR="0040178F" w:rsidRDefault="0092369D">
            <w:r>
              <w:t>Row number of the row in the external book containing the cell data referenced.  This attribute is requir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xternalRow"&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ell" type="CT_ExternalCell"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 type="xsd:unsignedInt"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3126" w:name="_Toc147896995"/>
      <w:bookmarkStart w:id="3127" w:name="bookb83ace6b-581d-4594-8402-145d365e7e1a"/>
      <w:r>
        <w:rPr>
          <w:rStyle w:val="Element"/>
        </w:rPr>
        <w:t>sheetData</w:t>
      </w:r>
      <w:r>
        <w:t xml:space="preserve"> (External Sheet Data Set)</w:t>
      </w:r>
      <w:bookmarkEnd w:id="3126"/>
    </w:p>
    <w:bookmarkEnd w:id="3127"/>
    <w:p w:rsidR="0040178F" w:rsidRDefault="0092369D">
      <w:r>
        <w:t>This element contains the cached worksheet data associated with a supporting workbook.</w:t>
      </w:r>
    </w:p>
    <w:p w:rsidR="0040178F" w:rsidRDefault="0092369D">
      <w:r>
        <w:t xml:space="preserve">For an example, please refer to example at the beginning of this section.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eetDataSet</w:t>
            </w:r>
            <w:r>
              <w:t xml:space="preserve"> (§</w:t>
            </w:r>
            <w:r w:rsidR="009664E8">
              <w:fldChar w:fldCharType="begin"/>
            </w:r>
            <w:r w:rsidR="00241828">
              <w:instrText>REF book9b239e14-f035-471d-ac9b-c66bbfe9d991 \r \h</w:instrText>
            </w:r>
            <w:r w:rsidR="009664E8">
              <w:fldChar w:fldCharType="separate"/>
            </w:r>
            <w:r w:rsidR="003B499F">
              <w:t>3.14.1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ow</w:t>
            </w:r>
            <w:r>
              <w:t xml:space="preserve"> (Row)</w:t>
            </w:r>
          </w:p>
        </w:tc>
        <w:tc>
          <w:tcPr>
            <w:tcW w:w="500" w:type="pct"/>
          </w:tcPr>
          <w:p w:rsidR="0040178F" w:rsidRDefault="0092369D">
            <w:r>
              <w:t>§</w:t>
            </w:r>
            <w:r w:rsidR="009664E8">
              <w:fldChar w:fldCharType="begin"/>
            </w:r>
            <w:r w:rsidR="00241828">
              <w:instrText>REF book15f5ecbd-55db-4806-9ead-343ef0211f14 \r \h</w:instrText>
            </w:r>
            <w:r w:rsidR="009664E8">
              <w:fldChar w:fldCharType="separate"/>
            </w:r>
            <w:r w:rsidR="003B499F">
              <w:t>3.14.1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efreshError</w:t>
            </w:r>
            <w:r>
              <w:t xml:space="preserve"> (Last Refresh Resulted in Error)</w:t>
            </w:r>
          </w:p>
        </w:tc>
        <w:tc>
          <w:tcPr>
            <w:tcW w:w="4000" w:type="pct"/>
          </w:tcPr>
          <w:p w:rsidR="0040178F" w:rsidRDefault="0092369D">
            <w:r>
              <w:t>Specifies that the</w:t>
            </w:r>
            <w:r>
              <w:rPr>
                <w:color w:val="000000"/>
              </w:rPr>
              <w:t xml:space="preserve"> </w:t>
            </w:r>
            <w:r w:rsidRPr="004C6050">
              <w:t>last external data refresh for this sheet did not succeed</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eetId</w:t>
            </w:r>
            <w:r>
              <w:t xml:space="preserve"> (Sheet Id)</w:t>
            </w:r>
          </w:p>
        </w:tc>
        <w:tc>
          <w:tcPr>
            <w:tcW w:w="4000" w:type="pct"/>
          </w:tcPr>
          <w:p w:rsidR="0040178F" w:rsidRDefault="0092369D">
            <w:r>
              <w:t>Index of sheet in the external workbook that is referenced and partially cached in this data set.  This is a 1-based index.  This attribute is requir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ExternalSheetDat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ow" type="CT_ExternalRow"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heetId" type="xsd:unsignedInt" use="required"/&gt;</w:t>
      </w:r>
    </w:p>
    <w:p w:rsidR="0040178F" w:rsidRDefault="0092369D">
      <w:pPr>
        <w:pStyle w:val="SchemaFragment"/>
        <w:tabs>
          <w:tab w:val="left" w:pos="360"/>
        </w:tabs>
        <w:ind w:left="540" w:hanging="540"/>
      </w:pPr>
      <w:r>
        <w:tab/>
        <w:t>&lt;attribute name="refreshError"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3128" w:name="_Toc147896996"/>
      <w:bookmarkStart w:id="3129" w:name="book9b239e14-f035-471d-ac9b-c66bbfe9d991"/>
      <w:r>
        <w:rPr>
          <w:rStyle w:val="Element"/>
        </w:rPr>
        <w:t>sheetDataSet</w:t>
      </w:r>
      <w:r>
        <w:t xml:space="preserve"> (Cached Worksheet Data)</w:t>
      </w:r>
      <w:bookmarkEnd w:id="3128"/>
    </w:p>
    <w:bookmarkEnd w:id="3129"/>
    <w:p w:rsidR="0040178F" w:rsidRDefault="0092369D">
      <w:r>
        <w:t xml:space="preserve">This element serves as the collection for 1 or more </w:t>
      </w:r>
      <w:r w:rsidRPr="005068FE">
        <w:rPr>
          <w:rStyle w:val="Element"/>
        </w:rPr>
        <w:t>sheetData</w:t>
      </w:r>
      <w:r>
        <w:t xml:space="preserve"> elemen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xternalBook</w:t>
            </w:r>
            <w:r>
              <w:t xml:space="preserve"> (§</w:t>
            </w:r>
            <w:r w:rsidR="009664E8">
              <w:fldChar w:fldCharType="begin"/>
            </w:r>
            <w:r w:rsidR="00241828">
              <w:instrText>REF book6bf11567-ca97-44b7-abc8-1c059a749067 \r \h</w:instrText>
            </w:r>
            <w:r w:rsidR="009664E8">
              <w:fldChar w:fldCharType="separate"/>
            </w:r>
            <w:r w:rsidR="003B499F">
              <w:t>3.14.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heetData</w:t>
            </w:r>
            <w:r>
              <w:t xml:space="preserve"> (External Sheet Data Set)</w:t>
            </w:r>
          </w:p>
        </w:tc>
        <w:tc>
          <w:tcPr>
            <w:tcW w:w="500" w:type="pct"/>
          </w:tcPr>
          <w:p w:rsidR="0040178F" w:rsidRDefault="0092369D">
            <w:r>
              <w:t>§</w:t>
            </w:r>
            <w:r w:rsidR="009664E8">
              <w:fldChar w:fldCharType="begin"/>
            </w:r>
            <w:r w:rsidR="00241828">
              <w:instrText>REF bookb83ace6b-581d-4594-8402-145d365e7e1a \r \h</w:instrText>
            </w:r>
            <w:r w:rsidR="009664E8">
              <w:fldChar w:fldCharType="separate"/>
            </w:r>
            <w:r w:rsidR="003B499F">
              <w:t>3.14.1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xternalSheetDataSe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heetData" type="CT_ExternalSheetData"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3130" w:name="_Toc147896997"/>
      <w:bookmarkStart w:id="3131" w:name="book37bdda18-ee60-4f81-a2df-6832b6df04ea"/>
      <w:r>
        <w:rPr>
          <w:rStyle w:val="Element"/>
        </w:rPr>
        <w:t>sheetName</w:t>
      </w:r>
      <w:r>
        <w:t xml:space="preserve"> (Sheet Name)</w:t>
      </w:r>
      <w:bookmarkEnd w:id="3130"/>
    </w:p>
    <w:bookmarkEnd w:id="3131"/>
    <w:p w:rsidR="0040178F" w:rsidRDefault="0092369D">
      <w:r>
        <w:t>Name of a worksheet in the supporting workbook</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eetNames</w:t>
            </w:r>
            <w:r>
              <w:t xml:space="preserve"> (§</w:t>
            </w:r>
            <w:r w:rsidR="009664E8">
              <w:fldChar w:fldCharType="begin"/>
            </w:r>
            <w:r w:rsidR="00241828">
              <w:instrText>REF book7ae9d636-33a5-4583-a89b-19cf754e4f4a \r \h</w:instrText>
            </w:r>
            <w:r w:rsidR="009664E8">
              <w:fldChar w:fldCharType="separate"/>
            </w:r>
            <w:r w:rsidR="003B499F">
              <w:t>3.14.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heet Name Value)</w:t>
            </w:r>
          </w:p>
        </w:tc>
        <w:tc>
          <w:tcPr>
            <w:tcW w:w="4000" w:type="pct"/>
          </w:tcPr>
          <w:p w:rsidR="0040178F" w:rsidRDefault="0092369D">
            <w:r>
              <w:t>Name of the sheet.  This attribute is required.</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xternalSheetName"&gt;</w:t>
      </w:r>
    </w:p>
    <w:p w:rsidR="0040178F" w:rsidRDefault="0092369D">
      <w:pPr>
        <w:pStyle w:val="SchemaFragment"/>
        <w:tabs>
          <w:tab w:val="left" w:pos="360"/>
        </w:tabs>
        <w:ind w:left="540" w:hanging="540"/>
      </w:pPr>
      <w:r>
        <w:tab/>
        <w:t>&lt;attribute name="val" type="ST_Xstring"/&gt;</w:t>
      </w:r>
    </w:p>
    <w:p w:rsidR="0040178F" w:rsidRDefault="0092369D">
      <w:pPr>
        <w:pStyle w:val="SchemaFragmentLast"/>
        <w:tabs>
          <w:tab w:val="left" w:pos="0"/>
        </w:tabs>
        <w:ind w:left="180" w:hanging="180"/>
      </w:pPr>
      <w:r>
        <w:t>&lt;/complexType&gt;</w:t>
      </w:r>
    </w:p>
    <w:p w:rsidR="0040178F" w:rsidRDefault="0092369D">
      <w:pPr>
        <w:pStyle w:val="Heading3"/>
      </w:pPr>
      <w:bookmarkStart w:id="3132" w:name="_Toc147896998"/>
      <w:bookmarkStart w:id="3133" w:name="book7ae9d636-33a5-4583-a89b-19cf754e4f4a"/>
      <w:r>
        <w:rPr>
          <w:rStyle w:val="Element"/>
        </w:rPr>
        <w:lastRenderedPageBreak/>
        <w:t>sheetNames</w:t>
      </w:r>
      <w:r>
        <w:t xml:space="preserve"> (Supporting Workbook Sheet Names)</w:t>
      </w:r>
      <w:bookmarkEnd w:id="3132"/>
    </w:p>
    <w:bookmarkEnd w:id="3133"/>
    <w:p w:rsidR="0040178F" w:rsidRDefault="0092369D">
      <w:r>
        <w:t>This element is the container for all of the worksheet names in a supporting workbook.</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xternalBook</w:t>
            </w:r>
            <w:r>
              <w:t xml:space="preserve"> (§</w:t>
            </w:r>
            <w:r w:rsidR="009664E8">
              <w:fldChar w:fldCharType="begin"/>
            </w:r>
            <w:r w:rsidR="00241828">
              <w:instrText>REF book6bf11567-ca97-44b7-abc8-1c059a749067 \r \h</w:instrText>
            </w:r>
            <w:r w:rsidR="009664E8">
              <w:fldChar w:fldCharType="separate"/>
            </w:r>
            <w:r w:rsidR="003B499F">
              <w:t>3.14.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heetName</w:t>
            </w:r>
            <w:r>
              <w:t xml:space="preserve"> (Sheet Name)</w:t>
            </w:r>
          </w:p>
        </w:tc>
        <w:tc>
          <w:tcPr>
            <w:tcW w:w="500" w:type="pct"/>
          </w:tcPr>
          <w:p w:rsidR="0040178F" w:rsidRDefault="0092369D">
            <w:r>
              <w:t>§</w:t>
            </w:r>
            <w:r w:rsidR="009664E8">
              <w:fldChar w:fldCharType="begin"/>
            </w:r>
            <w:r w:rsidR="00241828">
              <w:instrText>REF book37bdda18-ee60-4f81-a2df-6832b6df04ea \r \h</w:instrText>
            </w:r>
            <w:r w:rsidR="009664E8">
              <w:fldChar w:fldCharType="separate"/>
            </w:r>
            <w:r w:rsidR="003B499F">
              <w:t>3.14.1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xternalSheetNam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heetName" minOccurs="1" maxOccurs="unbounded" type="CT_ExternalSheetNam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3134" w:name="_Toc147896999"/>
      <w:bookmarkStart w:id="3135" w:name="book1066efa4-8ea0-488d-8178-7763bbcf5d98"/>
      <w:r>
        <w:rPr>
          <w:rStyle w:val="Element"/>
        </w:rPr>
        <w:t>val</w:t>
      </w:r>
      <w:r>
        <w:t xml:space="preserve"> (DDE Link Value)</w:t>
      </w:r>
      <w:bookmarkEnd w:id="3134"/>
    </w:p>
    <w:bookmarkEnd w:id="3135"/>
    <w:p w:rsidR="0040178F" w:rsidRDefault="0092369D">
      <w:r>
        <w:t>This element specifies a value associated with a particular DDE item.</w:t>
      </w:r>
    </w:p>
    <w:p w:rsidR="0040178F" w:rsidRDefault="0092369D">
      <w:r>
        <w:t xml:space="preserve">Here's an example of how </w:t>
      </w:r>
      <w:r w:rsidRPr="00336B96">
        <w:rPr>
          <w:rStyle w:val="Element"/>
        </w:rPr>
        <w:t>values</w:t>
      </w:r>
      <w:r>
        <w:t xml:space="preserve">, </w:t>
      </w:r>
      <w:r w:rsidRPr="00336B96">
        <w:rPr>
          <w:rStyle w:val="Element"/>
        </w:rPr>
        <w:t>value</w:t>
      </w:r>
      <w:r>
        <w:t xml:space="preserve">, and </w:t>
      </w:r>
      <w:r w:rsidRPr="00336B96">
        <w:rPr>
          <w:rStyle w:val="Element"/>
        </w:rPr>
        <w:t>val</w:t>
      </w:r>
      <w:r>
        <w:t xml:space="preserve"> elements are written out in the spreadsheetML for a </w:t>
      </w:r>
      <w:r w:rsidRPr="00336B96">
        <w:rPr>
          <w:rStyle w:val="Element"/>
        </w:rPr>
        <w:t>ddeItem</w:t>
      </w:r>
      <w:r>
        <w:t xml:space="preserve"> supplied by a DDE server.  In this example different cells in the workbook are bound to these specific DDE items</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5A18B2">
        <w:t>&lt;ddeLink xmlns:r="</w:t>
      </w:r>
      <w:r>
        <w:t>…</w:t>
      </w:r>
      <w:r w:rsidRPr="005A18B2">
        <w:t>" ddeService="StockSrv" ddeTopic="Prices"&gt;</w:t>
      </w:r>
      <w:r w:rsidRPr="005A18B2">
        <w:br/>
        <w:t xml:space="preserve">  &lt;ddeItems&gt;</w:t>
      </w:r>
      <w:r>
        <w:br/>
      </w:r>
      <w:r w:rsidRPr="005A18B2">
        <w:t xml:space="preserve">    &lt;ddeItem name="Bread" advise="1"&gt;</w:t>
      </w:r>
      <w:r>
        <w:br/>
      </w:r>
      <w:r w:rsidRPr="005A18B2">
        <w:t xml:space="preserve">      &lt;values&gt;</w:t>
      </w:r>
      <w:r>
        <w:br/>
      </w:r>
      <w:r w:rsidRPr="005A18B2">
        <w:t xml:space="preserve">        &lt;value&gt;</w:t>
      </w:r>
      <w:r>
        <w:br/>
      </w:r>
      <w:r w:rsidRPr="005A18B2">
        <w:t xml:space="preserve">          &lt;val&gt;3.5&lt;/val&gt;</w:t>
      </w:r>
      <w:r w:rsidRPr="005A18B2">
        <w:br/>
        <w:t xml:space="preserve">        &lt;/value&gt;</w:t>
      </w:r>
      <w:r w:rsidRPr="005A18B2">
        <w:br/>
        <w:t xml:space="preserve">      &lt;/values&gt;</w:t>
      </w:r>
      <w:r w:rsidRPr="005A18B2">
        <w:br/>
        <w:t xml:space="preserve">    &lt;/ddeItem&gt;</w:t>
      </w:r>
    </w:p>
    <w:p w:rsidR="0040178F" w:rsidRDefault="0092369D">
      <w:pPr>
        <w:pStyle w:val="c"/>
      </w:pPr>
      <w:r w:rsidRPr="005A18B2">
        <w:t xml:space="preserve">    &lt;ddeItem name="Milk" advise="1"&gt;</w:t>
      </w:r>
      <w:r w:rsidRPr="005A18B2">
        <w:br/>
        <w:t xml:space="preserve">      &lt;values&gt;</w:t>
      </w:r>
      <w:r w:rsidRPr="005A18B2">
        <w:br/>
        <w:t xml:space="preserve">        &lt;value&gt;</w:t>
      </w:r>
      <w:r w:rsidRPr="005A18B2">
        <w:br/>
        <w:t xml:space="preserve">          &lt;val&gt;5.7400000000000002&lt;/val&gt;</w:t>
      </w:r>
      <w:r w:rsidRPr="005A18B2">
        <w:br/>
        <w:t xml:space="preserve">        &lt;/value&gt;</w:t>
      </w:r>
      <w:r w:rsidRPr="005A18B2">
        <w:br/>
        <w:t xml:space="preserve">      &lt;/values&gt;</w:t>
      </w:r>
      <w:r w:rsidRPr="005A18B2">
        <w:br/>
        <w:t xml:space="preserve">    &lt;/ddeItem&gt;</w:t>
      </w:r>
    </w:p>
    <w:p w:rsidR="0040178F" w:rsidRDefault="0092369D">
      <w:pPr>
        <w:pStyle w:val="c"/>
      </w:pPr>
      <w:r w:rsidRPr="005A18B2">
        <w:lastRenderedPageBreak/>
        <w:t xml:space="preserve">    &lt;ddeItem name="MSFT" advise="1"&gt;</w:t>
      </w:r>
      <w:r w:rsidRPr="005A18B2">
        <w:br/>
        <w:t xml:space="preserve">      &lt;values&gt;</w:t>
      </w:r>
      <w:r w:rsidRPr="005A18B2">
        <w:br/>
        <w:t xml:space="preserve">        &lt;value&gt;</w:t>
      </w:r>
      <w:r w:rsidRPr="005A18B2">
        <w:br/>
        <w:t xml:space="preserve">          &lt;val&gt;54.130000000000003&lt;/val&gt;</w:t>
      </w:r>
      <w:r w:rsidRPr="005A18B2">
        <w:br/>
        <w:t xml:space="preserve">        &lt;/value&gt;</w:t>
      </w:r>
      <w:r w:rsidRPr="005A18B2">
        <w:br/>
        <w:t xml:space="preserve">      &lt;/values&gt;</w:t>
      </w:r>
      <w:r w:rsidRPr="005A18B2">
        <w:br/>
        <w:t xml:space="preserve">    &lt;/ddeItem&gt;</w:t>
      </w:r>
    </w:p>
    <w:p w:rsidR="0040178F" w:rsidRDefault="0092369D">
      <w:pPr>
        <w:pStyle w:val="c"/>
      </w:pPr>
      <w:r w:rsidRPr="005A18B2">
        <w:t xml:space="preserve">    &lt;ddeItem name="StdDocumentName" ole="1" advise="1"/&gt;</w:t>
      </w:r>
      <w:r>
        <w:br/>
      </w:r>
      <w:r w:rsidRPr="005A18B2">
        <w:t xml:space="preserve">  &lt;/ddeItems&gt;</w:t>
      </w:r>
      <w:r>
        <w:br/>
      </w:r>
      <w:r w:rsidRPr="005A18B2">
        <w:t>&lt;/ddeLink&gt;</w:t>
      </w:r>
    </w:p>
    <w:p w:rsidR="0040178F" w:rsidRDefault="0092369D">
      <w:r w:rsidRPr="00336B96">
        <w:rPr>
          <w:rStyle w:val="Non-normativeBracket"/>
        </w:rPr>
        <w:t xml:space="preserve">example] </w:t>
      </w:r>
    </w:p>
    <w:p w:rsidR="0040178F" w:rsidRDefault="0092369D">
      <w:r>
        <w:t xml:space="preserve">The possible values for this element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value</w:t>
            </w:r>
            <w:r>
              <w:t xml:space="preserve"> (§</w:t>
            </w:r>
            <w:r w:rsidR="009664E8">
              <w:fldChar w:fldCharType="begin"/>
            </w:r>
            <w:r w:rsidR="00241828">
              <w:instrText>REF book00189089-6d9e-44ff-81c9-b0aa718c4b91 \r \h</w:instrText>
            </w:r>
            <w:r w:rsidR="009664E8">
              <w:fldChar w:fldCharType="separate"/>
            </w:r>
            <w:r w:rsidR="003B499F">
              <w:t>3.14.18</w:t>
            </w:r>
            <w:r w:rsidR="009664E8">
              <w:fldChar w:fldCharType="end"/>
            </w:r>
            <w:r>
              <w:t>)</w:t>
            </w:r>
          </w:p>
        </w:tc>
      </w:tr>
    </w:tbl>
    <w:p w:rsidR="0040178F" w:rsidRDefault="0092369D">
      <w:pPr>
        <w:pStyle w:val="Heading3"/>
      </w:pPr>
      <w:bookmarkStart w:id="3136" w:name="_Toc147897000"/>
      <w:bookmarkStart w:id="3137" w:name="book00189089-6d9e-44ff-81c9-b0aa718c4b91"/>
      <w:r>
        <w:rPr>
          <w:rStyle w:val="Element"/>
        </w:rPr>
        <w:t>value</w:t>
      </w:r>
      <w:r>
        <w:t xml:space="preserve"> (Value)</w:t>
      </w:r>
      <w:bookmarkEnd w:id="3136"/>
    </w:p>
    <w:bookmarkEnd w:id="3137"/>
    <w:p w:rsidR="0040178F" w:rsidRDefault="0092369D">
      <w:r>
        <w:t xml:space="preserve">This element contains a value associated with a particular DDE item.  This serves as a container for the </w:t>
      </w:r>
      <w:r w:rsidRPr="00336B96">
        <w:rPr>
          <w:rStyle w:val="Element"/>
        </w:rPr>
        <w:t>val</w:t>
      </w:r>
      <w:r>
        <w:t xml:space="preserve"> 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values</w:t>
            </w:r>
            <w:r>
              <w:t xml:space="preserve"> (§</w:t>
            </w:r>
            <w:r w:rsidR="009664E8">
              <w:fldChar w:fldCharType="begin"/>
            </w:r>
            <w:r w:rsidR="00241828">
              <w:instrText>REF book7304df27-2bcc-477d-8db5-a7b22bb160ae \r \h</w:instrText>
            </w:r>
            <w:r w:rsidR="009664E8">
              <w:fldChar w:fldCharType="separate"/>
            </w:r>
            <w:r w:rsidR="003B499F">
              <w:t>3.14.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val</w:t>
            </w:r>
            <w:r>
              <w:t xml:space="preserve"> (DDE Link Value)</w:t>
            </w:r>
          </w:p>
        </w:tc>
        <w:tc>
          <w:tcPr>
            <w:tcW w:w="500" w:type="pct"/>
          </w:tcPr>
          <w:p w:rsidR="0040178F" w:rsidRDefault="0092369D">
            <w:r>
              <w:t>§</w:t>
            </w:r>
            <w:r w:rsidR="009664E8">
              <w:fldChar w:fldCharType="begin"/>
            </w:r>
            <w:r w:rsidR="00241828">
              <w:instrText>REF book1066efa4-8ea0-488d-8178-7763bbcf5d98 \r \h</w:instrText>
            </w:r>
            <w:r w:rsidR="009664E8">
              <w:fldChar w:fldCharType="separate"/>
            </w:r>
            <w:r w:rsidR="003B499F">
              <w:t>3.14.1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w:t>
            </w:r>
            <w:r>
              <w:t xml:space="preserve"> (DDE Value Type)</w:t>
            </w:r>
          </w:p>
        </w:tc>
        <w:tc>
          <w:tcPr>
            <w:tcW w:w="4000" w:type="pct"/>
          </w:tcPr>
          <w:p w:rsidR="0040178F" w:rsidRDefault="0092369D">
            <w:r>
              <w:t>Indicates the type of the DDE value.</w:t>
            </w:r>
          </w:p>
          <w:p w:rsidR="0040178F" w:rsidRDefault="0040178F"/>
          <w:p w:rsidR="0040178F" w:rsidRDefault="0092369D">
            <w:r>
              <w:t xml:space="preserve">The possible values for this attribute are defined by the </w:t>
            </w:r>
            <w:r>
              <w:rPr>
                <w:rStyle w:val="Type"/>
              </w:rPr>
              <w:t>ST_DdeValueType</w:t>
            </w:r>
            <w:r>
              <w:t xml:space="preserve"> simple type (§</w:t>
            </w:r>
            <w:r w:rsidR="009664E8">
              <w:fldChar w:fldCharType="begin"/>
            </w:r>
            <w:r w:rsidR="00241828">
              <w:instrText>REF book7b70e731-fed2-4b1b-b835-c5925a8e799c \r \h</w:instrText>
            </w:r>
            <w:r w:rsidR="009664E8">
              <w:fldChar w:fldCharType="separate"/>
            </w:r>
            <w:r w:rsidR="003B499F">
              <w:t>3.18.2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deValu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val" type="ST_Xstring"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 type="ST_DdeValueType" use="optional" default="n"/&gt;</w:t>
      </w:r>
    </w:p>
    <w:p w:rsidR="0040178F" w:rsidRDefault="0092369D">
      <w:pPr>
        <w:pStyle w:val="SchemaFragmentLast"/>
        <w:tabs>
          <w:tab w:val="left" w:pos="0"/>
        </w:tabs>
        <w:ind w:left="180" w:hanging="180"/>
      </w:pPr>
      <w:r>
        <w:t>&lt;/complexType&gt;</w:t>
      </w:r>
    </w:p>
    <w:p w:rsidR="0040178F" w:rsidRDefault="0092369D">
      <w:pPr>
        <w:pStyle w:val="Heading3"/>
      </w:pPr>
      <w:bookmarkStart w:id="3138" w:name="_Toc147897001"/>
      <w:bookmarkStart w:id="3139" w:name="book7304df27-2bcc-477d-8db5-a7b22bb160ae"/>
      <w:r>
        <w:rPr>
          <w:rStyle w:val="Element"/>
        </w:rPr>
        <w:lastRenderedPageBreak/>
        <w:t>values</w:t>
      </w:r>
      <w:r>
        <w:t xml:space="preserve"> (DDE Name Values)</w:t>
      </w:r>
      <w:bookmarkEnd w:id="3138"/>
    </w:p>
    <w:bookmarkEnd w:id="3139"/>
    <w:p w:rsidR="0040178F" w:rsidRDefault="0092369D">
      <w:r>
        <w:t>This element defines a collection of values associated with DDE item.</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deItem</w:t>
            </w:r>
            <w:r>
              <w:t xml:space="preserve"> (§</w:t>
            </w:r>
            <w:r w:rsidR="009664E8">
              <w:fldChar w:fldCharType="begin"/>
            </w:r>
            <w:r w:rsidR="00241828">
              <w:instrText>REF bookc1767b71-d8c9-4bc7-9b46-4cfb6d52ba27 \r \h</w:instrText>
            </w:r>
            <w:r w:rsidR="009664E8">
              <w:fldChar w:fldCharType="separate"/>
            </w:r>
            <w:r w:rsidR="003B499F">
              <w:t>3.14.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value</w:t>
            </w:r>
            <w:r>
              <w:t xml:space="preserve"> (Value)</w:t>
            </w:r>
          </w:p>
        </w:tc>
        <w:tc>
          <w:tcPr>
            <w:tcW w:w="500" w:type="pct"/>
          </w:tcPr>
          <w:p w:rsidR="0040178F" w:rsidRDefault="0092369D">
            <w:r>
              <w:t>§</w:t>
            </w:r>
            <w:r w:rsidR="009664E8">
              <w:fldChar w:fldCharType="begin"/>
            </w:r>
            <w:r w:rsidR="00241828">
              <w:instrText>REF book00189089-6d9e-44ff-81c9-b0aa718c4b91 \r \h</w:instrText>
            </w:r>
            <w:r w:rsidR="009664E8">
              <w:fldChar w:fldCharType="separate"/>
            </w:r>
            <w:r w:rsidR="003B499F">
              <w:t>3.14.1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s</w:t>
            </w:r>
            <w:r>
              <w:t xml:space="preserve"> (Columns)</w:t>
            </w:r>
          </w:p>
        </w:tc>
        <w:tc>
          <w:tcPr>
            <w:tcW w:w="4000" w:type="pct"/>
          </w:tcPr>
          <w:p w:rsidR="0040178F" w:rsidRDefault="0092369D">
            <w:r>
              <w:t xml:space="preserve">The number of columns of data that will be returned by the DDE server for this DDE item.  The default value of this attribute is 1. </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rows</w:t>
            </w:r>
            <w:r>
              <w:t xml:space="preserve"> (Rows)</w:t>
            </w:r>
          </w:p>
        </w:tc>
        <w:tc>
          <w:tcPr>
            <w:tcW w:w="4000" w:type="pct"/>
          </w:tcPr>
          <w:p w:rsidR="0040178F" w:rsidRDefault="0092369D">
            <w:r>
              <w:t>The number of rows of data that will be returned by the DDE server for this DDE item.  The default value of this attribute is 1.</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deValu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value" minOccurs="1" maxOccurs="unbounded" type="CT_DdeValue"/&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ows" type="xsd:unsignedInt" use="optional" default="1"/&gt;</w:t>
      </w:r>
    </w:p>
    <w:p w:rsidR="0040178F" w:rsidRDefault="0092369D">
      <w:pPr>
        <w:pStyle w:val="SchemaFragment"/>
        <w:tabs>
          <w:tab w:val="left" w:pos="360"/>
        </w:tabs>
        <w:ind w:left="540" w:hanging="540"/>
      </w:pPr>
      <w:r>
        <w:tab/>
        <w:t>&lt;attribute name="cols" type="xsd:unsignedInt" use="optional" default="1"/&gt;</w:t>
      </w:r>
    </w:p>
    <w:p w:rsidR="0040178F" w:rsidRDefault="0092369D">
      <w:pPr>
        <w:pStyle w:val="SchemaFragmentLast"/>
        <w:tabs>
          <w:tab w:val="left" w:pos="0"/>
        </w:tabs>
        <w:ind w:left="180" w:hanging="180"/>
      </w:pPr>
      <w:r>
        <w:t>&lt;/complexType&gt;</w:t>
      </w:r>
    </w:p>
    <w:p w:rsidR="0040178F" w:rsidRDefault="0092369D">
      <w:pPr>
        <w:pStyle w:val="Heading2"/>
      </w:pPr>
      <w:bookmarkStart w:id="3140" w:name="_Toc147897002"/>
      <w:bookmarkStart w:id="3141" w:name="_Toc147905039"/>
      <w:bookmarkStart w:id="3142" w:name="TOCSection63"/>
      <w:r>
        <w:t>Volatile Dependencies</w:t>
      </w:r>
      <w:bookmarkEnd w:id="3140"/>
      <w:bookmarkEnd w:id="3141"/>
    </w:p>
    <w:bookmarkEnd w:id="3142"/>
    <w:p w:rsidR="0040178F" w:rsidRDefault="0092369D">
      <w:r w:rsidRPr="005B573C">
        <w:t xml:space="preserve">The volatileDependencies part provides a cache of data that supports Real Time Data (RTD) and CUBE functions in the workbook. Both of these types of functions require connectivity to external servers to retrieve their data. For RTD functions, an RTD interface defines how data is provided on the server, and how it is retrieved on the client. Similarly, CUBE functions access data in OLAP cubes via their own function syntax. The volatileDependencies part provides that cache of data and supporting information about these functions and their data servers and connections. This allows the spreadsheet application to work with cached values when recalculating the workbook when the external server is not available. </w:t>
      </w:r>
    </w:p>
    <w:p w:rsidR="0040178F" w:rsidRDefault="0092369D">
      <w:r w:rsidRPr="007F4EC0">
        <w:t>[</w:t>
      </w:r>
      <w:r w:rsidRPr="007F4EC0">
        <w:rPr>
          <w:rStyle w:val="Non-normativeBracket"/>
        </w:rPr>
        <w:t>Note</w:t>
      </w:r>
      <w:r w:rsidRPr="007F4EC0">
        <w:t>:</w:t>
      </w:r>
      <w:r w:rsidRPr="001E0EB9">
        <w:t xml:space="preserve"> How users of SpreadsheetML access RTD data depends on the integration the user's spreadsheet application provides for RTD. </w:t>
      </w:r>
      <w:r w:rsidRPr="00FA1A33">
        <w:rPr>
          <w:rStyle w:val="Non-normativeBracket"/>
        </w:rPr>
        <w:t>end note</w:t>
      </w:r>
      <w:r w:rsidRPr="00FA1A33">
        <w:t>]</w:t>
      </w:r>
    </w:p>
    <w:p w:rsidR="0040178F" w:rsidRDefault="0092369D">
      <w:r w:rsidRPr="007F4EC0">
        <w:lastRenderedPageBreak/>
        <w:t>[</w:t>
      </w:r>
      <w:r w:rsidRPr="007F4EC0">
        <w:rPr>
          <w:rStyle w:val="Non-normativeBracket"/>
        </w:rPr>
        <w:t>Note</w:t>
      </w:r>
      <w:r w:rsidRPr="007F4EC0">
        <w:t>:</w:t>
      </w:r>
      <w:r w:rsidRPr="005B573C">
        <w:t xml:space="preserve"> Data connectivity can use a number of different technologies. </w:t>
      </w:r>
      <w:r>
        <w:t>One example</w:t>
      </w:r>
      <w:r w:rsidRPr="005B573C">
        <w:t xml:space="preserve"> of potential values stored in this attribute can be found at</w:t>
      </w:r>
      <w:r>
        <w:t>:</w:t>
      </w:r>
      <w:r w:rsidRPr="005B573C">
        <w:t xml:space="preserve"> </w:t>
      </w:r>
      <w:r w:rsidRPr="006A19D7">
        <w:rPr>
          <w:rStyle w:val="Hyperlink"/>
        </w:rPr>
        <w:t>http://msdn.microsoft.com/library/default.asp?url=/library/en-us/vbaxl11/html/xlobjIRtdServer_HV03085058.asp</w:t>
      </w:r>
      <w:r>
        <w:t xml:space="preserve"> </w:t>
      </w:r>
      <w:r w:rsidRPr="00FA1A33">
        <w:rPr>
          <w:rStyle w:val="Non-normativeBracket"/>
        </w:rPr>
        <w:t>end note</w:t>
      </w:r>
      <w:r w:rsidRPr="00FA1A33">
        <w:t>]</w:t>
      </w:r>
    </w:p>
    <w:p w:rsidR="0040178F" w:rsidRDefault="0092369D">
      <w:r w:rsidRPr="001E0EB9">
        <w:t>File Architecture</w:t>
      </w:r>
    </w:p>
    <w:p w:rsidR="0040178F" w:rsidRDefault="0092369D">
      <w:r w:rsidRPr="001E0EB9">
        <w:t>The workbook holds the relationship to the volatile dependencies part.</w:t>
      </w:r>
    </w:p>
    <w:p w:rsidR="0040178F" w:rsidRDefault="00DF1137">
      <w:pPr>
        <w:pStyle w:val="c"/>
      </w:pPr>
      <w:r w:rsidRPr="001E0EB9">
        <w:rPr>
          <w:lang w:val="en-US" w:eastAsia="en-US"/>
        </w:rPr>
        <w:drawing>
          <wp:inline distT="0" distB="0" distL="0" distR="0">
            <wp:extent cx="3105150" cy="1990725"/>
            <wp:effectExtent l="0" t="0" r="0" b="0"/>
            <wp:docPr id="8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1"/>
                    <a:srcRect/>
                    <a:stretch>
                      <a:fillRect/>
                    </a:stretch>
                  </pic:blipFill>
                  <pic:spPr bwMode="auto">
                    <a:xfrm>
                      <a:off x="0" y="0"/>
                      <a:ext cx="3105150" cy="1990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1E0EB9">
        <w:t>Illustration</w:t>
      </w:r>
    </w:p>
    <w:p w:rsidR="0040178F" w:rsidRDefault="0092369D">
      <w:r w:rsidRPr="001E0EB9">
        <w:t>The following image shows an example implementation of CUBE and Real Time Data (RTD) functions in a worksheet.</w:t>
      </w:r>
    </w:p>
    <w:p w:rsidR="0040178F" w:rsidRDefault="00DF1137">
      <w:pPr>
        <w:pStyle w:val="c"/>
      </w:pPr>
      <w:r w:rsidRPr="001E0EB9">
        <w:rPr>
          <w:lang w:val="en-US" w:eastAsia="en-US"/>
        </w:rPr>
        <w:drawing>
          <wp:inline distT="0" distB="0" distL="0" distR="0">
            <wp:extent cx="6391275" cy="1447800"/>
            <wp:effectExtent l="0" t="0" r="0" b="0"/>
            <wp:docPr id="72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2"/>
                    <a:srcRect/>
                    <a:stretch>
                      <a:fillRect/>
                    </a:stretch>
                  </pic:blipFill>
                  <pic:spPr bwMode="auto">
                    <a:xfrm>
                      <a:off x="0" y="0"/>
                      <a:ext cx="6391275" cy="14478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1E0EB9">
        <w:t>The following example shows the XML that describes the functions in the illustration.</w:t>
      </w:r>
    </w:p>
    <w:p w:rsidR="0040178F" w:rsidRDefault="0092369D">
      <w:r>
        <w:t>[</w:t>
      </w:r>
      <w:r w:rsidRPr="008E2710">
        <w:rPr>
          <w:rStyle w:val="Non-normativeBracket"/>
        </w:rPr>
        <w:t>Example</w:t>
      </w:r>
      <w:r>
        <w:t>:</w:t>
      </w:r>
    </w:p>
    <w:p w:rsidR="0040178F" w:rsidRDefault="0092369D">
      <w:pPr>
        <w:pStyle w:val="c"/>
      </w:pPr>
      <w:r w:rsidRPr="001E0EB9">
        <w:lastRenderedPageBreak/>
        <w:t>&lt;volTypes xmlns="</w:t>
      </w:r>
      <w:r>
        <w:t>…</w:t>
      </w:r>
      <w:r w:rsidRPr="001E0EB9">
        <w:t>"&gt;</w:t>
      </w:r>
      <w:r>
        <w:br/>
      </w:r>
      <w:r w:rsidRPr="001E0EB9">
        <w:t xml:space="preserve">  &lt;volType type="realTimeData"&gt;</w:t>
      </w:r>
      <w:r>
        <w:br/>
      </w:r>
      <w:r w:rsidRPr="001E0EB9">
        <w:t xml:space="preserve">    &lt;main first="jrtdx.rtd"&gt;</w:t>
      </w:r>
      <w:r>
        <w:br/>
      </w:r>
      <w:r w:rsidRPr="001E0EB9">
        <w:t xml:space="preserve">      &lt;tp t="s"&gt;</w:t>
      </w:r>
      <w:r>
        <w:br/>
      </w:r>
      <w:r w:rsidRPr="001E0EB9">
        <w:t xml:space="preserve">        &lt;v&gt;aaa: 4447&lt;/v&gt;</w:t>
      </w:r>
      <w:r>
        <w:br/>
      </w:r>
      <w:r w:rsidRPr="001E0EB9">
        <w:t xml:space="preserve">        &lt;stp/&gt;</w:t>
      </w:r>
      <w:r>
        <w:br/>
      </w:r>
      <w:r w:rsidRPr="001E0EB9">
        <w:t xml:space="preserve">        &lt;stp&gt;aaa&lt;/stp&gt;</w:t>
      </w:r>
      <w:r>
        <w:br/>
      </w:r>
      <w:r w:rsidRPr="001E0EB9">
        <w:t xml:space="preserve">        &lt;tr r="A1" s="1"/&gt;</w:t>
      </w:r>
      <w:r>
        <w:br/>
      </w:r>
      <w:r w:rsidRPr="001E0EB9">
        <w:t xml:space="preserve">      &lt;/tp&gt;</w:t>
      </w:r>
      <w:r>
        <w:br/>
      </w:r>
      <w:r w:rsidRPr="001E0EB9">
        <w:t xml:space="preserve">    &lt;/main&gt;</w:t>
      </w:r>
      <w:r>
        <w:br/>
      </w:r>
      <w:r w:rsidRPr="001E0EB9">
        <w:t xml:space="preserve">  &lt;/volType&gt;</w:t>
      </w:r>
    </w:p>
    <w:p w:rsidR="0040178F" w:rsidRDefault="0092369D">
      <w:pPr>
        <w:pStyle w:val="c"/>
      </w:pPr>
      <w:r w:rsidRPr="001E0EB9">
        <w:t xml:space="preserve">  &lt;volType type="olapFunctions"&gt;</w:t>
      </w:r>
      <w:r>
        <w:br/>
      </w:r>
      <w:r w:rsidRPr="001E0EB9">
        <w:t xml:space="preserve">    &lt;main first="xlextdat9 Adventure Works DW Adventure Works"&gt;</w:t>
      </w:r>
      <w:r>
        <w:br/>
      </w:r>
      <w:r w:rsidRPr="005B573C">
        <w:rPr>
          <w:rStyle w:val="Codefragment"/>
        </w:rPr>
        <w:t xml:space="preserve">      &lt;tp t="e"&gt;</w:t>
      </w:r>
      <w:r w:rsidRPr="005B573C">
        <w:rPr>
          <w:rStyle w:val="Codefragment"/>
        </w:rPr>
        <w:br/>
        <w:t xml:space="preserve">        &lt;v&gt;#N/A&lt;/v&gt;</w:t>
      </w:r>
      <w:r w:rsidRPr="005B573C">
        <w:rPr>
          <w:rStyle w:val="Codefragment"/>
        </w:rPr>
        <w:br/>
        <w:t xml:space="preserve">        &lt;stp&gt;1&lt;/stp&gt;</w:t>
      </w:r>
      <w:r w:rsidRPr="005B573C">
        <w:rPr>
          <w:rStyle w:val="Codefragment"/>
        </w:rPr>
        <w:br/>
        <w:t xml:space="preserve">        &lt;tr r="A6" s="1"/&gt;</w:t>
      </w:r>
      <w:r w:rsidRPr="005B573C">
        <w:rPr>
          <w:rStyle w:val="Codefragment"/>
        </w:rPr>
        <w:br/>
        <w:t xml:space="preserve">        &lt;tr r="A9" s="1"/&gt;</w:t>
      </w:r>
      <w:r w:rsidRPr="005B573C">
        <w:rPr>
          <w:rStyle w:val="Codefragment"/>
        </w:rPr>
        <w:br/>
        <w:t xml:space="preserve">        &lt;tr r="A8" s="1"/&gt;</w:t>
      </w:r>
      <w:r w:rsidRPr="005B573C">
        <w:rPr>
          <w:rStyle w:val="Codefragment"/>
        </w:rPr>
        <w:br/>
        <w:t xml:space="preserve">        &lt;tr r="A5" s="1"/&gt;</w:t>
      </w:r>
      <w:r w:rsidRPr="005B573C">
        <w:rPr>
          <w:rStyle w:val="Codefragment"/>
        </w:rPr>
        <w:br/>
        <w:t xml:space="preserve">        &lt;tr r="A4" s="1"/&gt;</w:t>
      </w:r>
      <w:r w:rsidRPr="005B573C">
        <w:rPr>
          <w:rStyle w:val="Codefragment"/>
        </w:rPr>
        <w:br/>
        <w:t xml:space="preserve">        &lt;tr r="A3" s="1"/&gt;</w:t>
      </w:r>
      <w:r w:rsidRPr="005B573C">
        <w:rPr>
          <w:rStyle w:val="Codefragment"/>
        </w:rPr>
        <w:br/>
        <w:t xml:space="preserve">      &lt;/tp&gt;</w:t>
      </w:r>
      <w:r w:rsidRPr="005B573C">
        <w:rPr>
          <w:rStyle w:val="Codefragment"/>
        </w:rPr>
        <w:br/>
        <w:t xml:space="preserve">    &lt;/main&gt;</w:t>
      </w:r>
      <w:r w:rsidRPr="005B573C">
        <w:rPr>
          <w:rStyle w:val="Codefragment"/>
        </w:rPr>
        <w:br/>
        <w:t xml:space="preserve">  &lt;/volType&gt;</w:t>
      </w:r>
      <w:r>
        <w:br/>
      </w:r>
      <w:r w:rsidRPr="001E0EB9">
        <w:t>&lt;/volTypes&gt;</w:t>
      </w:r>
    </w:p>
    <w:p w:rsidR="0040178F" w:rsidRDefault="0092369D">
      <w:pPr>
        <w:rPr>
          <w:rStyle w:val="Non-normativeBracket"/>
        </w:rPr>
      </w:pPr>
      <w:r w:rsidRPr="00120E48">
        <w:rPr>
          <w:rStyle w:val="Non-normativeBracket"/>
        </w:rPr>
        <w:t>end example</w:t>
      </w:r>
      <w:r>
        <w:t>]</w:t>
      </w:r>
    </w:p>
    <w:p w:rsidR="0040178F" w:rsidRDefault="0092369D">
      <w:r w:rsidRPr="00EC4308">
        <w:t xml:space="preserve">While RTD and Cube functions share the cache, there are differences in how the data is interpreted. For example, RTD dependencies, </w:t>
      </w:r>
      <w:r w:rsidRPr="00844501">
        <w:rPr>
          <w:rStyle w:val="Element"/>
        </w:rPr>
        <w:t>volTypes</w:t>
      </w:r>
      <w:r w:rsidRPr="00EC4308">
        <w:t>/</w:t>
      </w:r>
      <w:r w:rsidRPr="00844501">
        <w:rPr>
          <w:rStyle w:val="Element"/>
        </w:rPr>
        <w:t>volType</w:t>
      </w:r>
      <w:r w:rsidRPr="00EC4308">
        <w:t>/</w:t>
      </w:r>
      <w:r w:rsidRPr="00844501">
        <w:rPr>
          <w:rStyle w:val="Element"/>
        </w:rPr>
        <w:t>main</w:t>
      </w:r>
      <w:r w:rsidRPr="00EC4308">
        <w:t>@</w:t>
      </w:r>
      <w:r w:rsidRPr="00844501">
        <w:rPr>
          <w:rStyle w:val="Attributevalue"/>
        </w:rPr>
        <w:t>first</w:t>
      </w:r>
      <w:r w:rsidRPr="00EC4308">
        <w:t xml:space="preserve"> specifies the ProgId of the RTD server. Whereas for OLAP dependencies, </w:t>
      </w:r>
      <w:r w:rsidRPr="00844501">
        <w:rPr>
          <w:rStyle w:val="Element"/>
        </w:rPr>
        <w:t>main</w:t>
      </w:r>
      <w:r w:rsidRPr="00EC4308">
        <w:t>@</w:t>
      </w:r>
      <w:r w:rsidRPr="00844501">
        <w:rPr>
          <w:rStyle w:val="Attributevalue"/>
        </w:rPr>
        <w:t>first</w:t>
      </w:r>
      <w:r w:rsidRPr="00EC4308">
        <w:t xml:space="preserve"> indicates the connection name</w:t>
      </w:r>
      <w:r>
        <w:t>.</w:t>
      </w:r>
    </w:p>
    <w:p w:rsidR="0040178F" w:rsidRDefault="0092369D">
      <w:pPr>
        <w:pStyle w:val="Heading3"/>
      </w:pPr>
      <w:bookmarkStart w:id="3143" w:name="_Toc147897003"/>
      <w:bookmarkStart w:id="3144" w:name="booka70382cc-c02b-4c97-b8ba-6987b3f40f26"/>
      <w:r>
        <w:rPr>
          <w:rStyle w:val="Element"/>
        </w:rPr>
        <w:t>main</w:t>
      </w:r>
      <w:r>
        <w:t xml:space="preserve"> (Main)</w:t>
      </w:r>
      <w:bookmarkEnd w:id="3143"/>
    </w:p>
    <w:bookmarkEnd w:id="3144"/>
    <w:p w:rsidR="0040178F" w:rsidRDefault="0092369D">
      <w:r>
        <w:t>Represents dependency information for all topics within a type that share the same first string or function argu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volType</w:t>
            </w:r>
            <w:r>
              <w:t xml:space="preserve"> (§</w:t>
            </w:r>
            <w:r w:rsidR="009664E8">
              <w:fldChar w:fldCharType="begin"/>
            </w:r>
            <w:r w:rsidR="00241828">
              <w:instrText>REF booke0cce682-fd39-463a-8f69-50c161d48fbd \r \h</w:instrText>
            </w:r>
            <w:r w:rsidR="009664E8">
              <w:fldChar w:fldCharType="separate"/>
            </w:r>
            <w:r w:rsidR="003B499F">
              <w:t>3.15.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p</w:t>
            </w:r>
            <w:r>
              <w:t xml:space="preserve"> (Topic)</w:t>
            </w:r>
          </w:p>
        </w:tc>
        <w:tc>
          <w:tcPr>
            <w:tcW w:w="500" w:type="pct"/>
          </w:tcPr>
          <w:p w:rsidR="0040178F" w:rsidRDefault="0092369D">
            <w:r>
              <w:t>§</w:t>
            </w:r>
            <w:r w:rsidR="009664E8">
              <w:fldChar w:fldCharType="begin"/>
            </w:r>
            <w:r w:rsidR="00241828">
              <w:instrText>REF book02c5e229-3661-40e8-be26-0dff75cc3ece \r \h</w:instrText>
            </w:r>
            <w:r w:rsidR="009664E8">
              <w:fldChar w:fldCharType="separate"/>
            </w:r>
            <w:r w:rsidR="003B499F">
              <w:t>3.15.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irst</w:t>
            </w:r>
            <w:r>
              <w:t xml:space="preserve"> (First String)</w:t>
            </w:r>
          </w:p>
        </w:tc>
        <w:tc>
          <w:tcPr>
            <w:tcW w:w="4000" w:type="pct"/>
          </w:tcPr>
          <w:p w:rsidR="0040178F" w:rsidRDefault="0092369D">
            <w:r>
              <w:t xml:space="preserve">Specifies the first string of all topics within this </w:t>
            </w:r>
            <w:r w:rsidRPr="00002399">
              <w:rPr>
                <w:rStyle w:val="Element"/>
              </w:rPr>
              <w:t>main</w:t>
            </w:r>
            <w:r>
              <w:t xml:space="preserve">. This string corresponds to the first argument to the RTD or CUBE function. </w:t>
            </w:r>
          </w:p>
          <w:p w:rsidR="0040178F" w:rsidRDefault="0040178F"/>
          <w:p w:rsidR="0040178F" w:rsidRDefault="0092369D">
            <w:r>
              <w:t xml:space="preserve">For RTD functions, this argument represents the progID of the IRTDServer. </w:t>
            </w:r>
          </w:p>
          <w:p w:rsidR="0040178F" w:rsidRDefault="0040178F"/>
          <w:p w:rsidR="0040178F" w:rsidRDefault="0092369D">
            <w:pPr>
              <w:rPr>
                <w:rStyle w:val="Non-normativeBracket"/>
              </w:rPr>
            </w:pPr>
            <w:r>
              <w:t>[</w:t>
            </w:r>
            <w:r w:rsidRPr="008E2710">
              <w:rPr>
                <w:rStyle w:val="Non-normativeBracket"/>
              </w:rPr>
              <w:t>Example</w:t>
            </w:r>
            <w:r>
              <w:t>:</w:t>
            </w:r>
          </w:p>
          <w:p w:rsidR="0040178F" w:rsidRDefault="0092369D">
            <w:pPr>
              <w:pStyle w:val="c"/>
            </w:pPr>
            <w:r w:rsidRPr="001E0EB9">
              <w:t>&lt;main first="jrtdx.rtd"&gt;</w:t>
            </w:r>
          </w:p>
          <w:p w:rsidR="0040178F" w:rsidRDefault="0092369D">
            <w:pPr>
              <w:rPr>
                <w:rStyle w:val="Non-normativeBracket"/>
              </w:rPr>
            </w:pPr>
            <w:r w:rsidRPr="00120E48">
              <w:rPr>
                <w:rStyle w:val="Non-normativeBracket"/>
              </w:rPr>
              <w:t>end example</w:t>
            </w:r>
            <w:r>
              <w:t>]</w:t>
            </w:r>
          </w:p>
          <w:p w:rsidR="0040178F" w:rsidRDefault="0040178F"/>
          <w:p w:rsidR="0040178F" w:rsidRDefault="0092369D">
            <w:r>
              <w:t>For CUBE functions, this argument represents the CUBE connection.</w:t>
            </w:r>
          </w:p>
          <w:p w:rsidR="0040178F" w:rsidRDefault="0040178F"/>
          <w:p w:rsidR="0040178F" w:rsidRDefault="0092369D">
            <w:pPr>
              <w:rPr>
                <w:rStyle w:val="Non-normativeBracket"/>
              </w:rPr>
            </w:pPr>
            <w:r>
              <w:t>[</w:t>
            </w:r>
            <w:r w:rsidRPr="008E2710">
              <w:rPr>
                <w:rStyle w:val="Non-normativeBracket"/>
              </w:rPr>
              <w:t>Example</w:t>
            </w:r>
            <w:r>
              <w:t>:</w:t>
            </w:r>
          </w:p>
          <w:p w:rsidR="0040178F" w:rsidRDefault="0092369D">
            <w:pPr>
              <w:pStyle w:val="c"/>
            </w:pPr>
            <w:r w:rsidRPr="001E0EB9">
              <w:t>&lt;main first="xlextdat9 Adventure Works DW Adventure Works"&gt;</w:t>
            </w:r>
          </w:p>
          <w:p w:rsidR="0040178F" w:rsidRDefault="0092369D">
            <w:pPr>
              <w:rPr>
                <w:rStyle w:val="Non-normativeBracket"/>
              </w:rPr>
            </w:pPr>
            <w:r w:rsidRPr="00120E48">
              <w:rPr>
                <w:rStyle w:val="Non-normativeBracket"/>
              </w:rPr>
              <w:t>end example</w:t>
            </w:r>
            <w:r>
              <w:t>]</w:t>
            </w:r>
          </w:p>
          <w:p w:rsidR="0040178F" w:rsidRDefault="0040178F"/>
          <w:p w:rsidR="0040178F" w:rsidRDefault="0092369D">
            <w:r>
              <w:t>For more information on RTD and CUBE functions in SpreadsheetML, see §</w:t>
            </w:r>
            <w:r w:rsidR="009664E8">
              <w:fldChar w:fldCharType="begin"/>
            </w:r>
            <w:r>
              <w:instrText xml:space="preserve"> REF TOCSection220 \w \h </w:instrText>
            </w:r>
            <w:r w:rsidR="009664E8">
              <w:fldChar w:fldCharType="separate"/>
            </w:r>
            <w:r w:rsidR="003B499F">
              <w:t>3.17</w:t>
            </w:r>
            <w:r w:rsidR="009664E8">
              <w:fldChar w:fldCharType="end"/>
            </w:r>
            <w:r>
              <w:t xml:space="preserve"> in Formulas.</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VolMai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p" type="CT_VolTopic"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first" type="ST_X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3145" w:name="_Toc147897004"/>
      <w:bookmarkStart w:id="3146" w:name="book19f5fe4e-94ef-4e5e-93e2-2941763e1163"/>
      <w:r>
        <w:rPr>
          <w:rStyle w:val="Element"/>
        </w:rPr>
        <w:t>stp</w:t>
      </w:r>
      <w:r>
        <w:t xml:space="preserve"> (Strings in Subtopic)</w:t>
      </w:r>
      <w:bookmarkEnd w:id="3145"/>
    </w:p>
    <w:bookmarkEnd w:id="3146"/>
    <w:p w:rsidR="0040178F" w:rsidRDefault="0092369D">
      <w:r>
        <w:t>Represents a</w:t>
      </w:r>
      <w:r w:rsidRPr="00714C90">
        <w:t xml:space="preserve">ll strings in the topic </w:t>
      </w:r>
      <w:r>
        <w:t xml:space="preserve">except for the first. An </w:t>
      </w:r>
      <w:r w:rsidRPr="00714C90">
        <w:rPr>
          <w:rStyle w:val="Element"/>
        </w:rPr>
        <w:t>stp</w:t>
      </w:r>
      <w:r>
        <w:t xml:space="preserve"> is allocated for each additional argument. For example,</w:t>
      </w:r>
      <w:r w:rsidRPr="00714C90">
        <w:t xml:space="preserve"> for the topic {"progid","","foo"}, there </w:t>
      </w:r>
      <w:r>
        <w:t>would be two STPs: "" and "foo".</w:t>
      </w:r>
    </w:p>
    <w:p w:rsidR="0040178F" w:rsidRDefault="0092369D">
      <w:r>
        <w:t xml:space="preserve">For Cube functions, </w:t>
      </w:r>
      <w:r w:rsidRPr="00897F5E">
        <w:t>value of "1" indicates that all of the related cells with calling cube functions have been refreshed</w:t>
      </w:r>
      <w:r>
        <w:t>.</w:t>
      </w:r>
    </w:p>
    <w:p w:rsidR="0040178F" w:rsidRDefault="0092369D">
      <w:r>
        <w:t xml:space="preserve">The possible values for this element are defined by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p</w:t>
            </w:r>
            <w:r>
              <w:t xml:space="preserve"> (§</w:t>
            </w:r>
            <w:r w:rsidR="009664E8">
              <w:fldChar w:fldCharType="begin"/>
            </w:r>
            <w:r w:rsidR="00241828">
              <w:instrText>REF book02c5e229-3661-40e8-be26-0dff75cc3ece \r \h</w:instrText>
            </w:r>
            <w:r w:rsidR="009664E8">
              <w:fldChar w:fldCharType="separate"/>
            </w:r>
            <w:r w:rsidR="003B499F">
              <w:t>3.15.3</w:t>
            </w:r>
            <w:r w:rsidR="009664E8">
              <w:fldChar w:fldCharType="end"/>
            </w:r>
            <w:r>
              <w:t>)</w:t>
            </w:r>
          </w:p>
        </w:tc>
      </w:tr>
    </w:tbl>
    <w:p w:rsidR="0040178F" w:rsidRDefault="0092369D">
      <w:pPr>
        <w:pStyle w:val="Heading3"/>
      </w:pPr>
      <w:bookmarkStart w:id="3147" w:name="_Toc147897005"/>
      <w:bookmarkStart w:id="3148" w:name="book02c5e229-3661-40e8-be26-0dff75cc3ece"/>
      <w:r>
        <w:rPr>
          <w:rStyle w:val="Element"/>
        </w:rPr>
        <w:lastRenderedPageBreak/>
        <w:t>tp</w:t>
      </w:r>
      <w:r>
        <w:t xml:space="preserve"> (Topic)</w:t>
      </w:r>
      <w:bookmarkEnd w:id="3147"/>
    </w:p>
    <w:bookmarkEnd w:id="3148"/>
    <w:p w:rsidR="0040178F" w:rsidRDefault="0092369D">
      <w:r>
        <w:t>Represents dependency information for all topics within a volatile dependency type that share the same first string or argument.</w:t>
      </w:r>
    </w:p>
    <w:p w:rsidR="0040178F" w:rsidRDefault="0092369D">
      <w:r w:rsidRPr="00C8569D">
        <w:t xml:space="preserve">For the RTD function, this collection will </w:t>
      </w:r>
      <w:r>
        <w:t>contain</w:t>
      </w:r>
      <w:r w:rsidRPr="00C8569D">
        <w:t xml:space="preserve"> the remaining parameters of the function, and indicate the last known value and data type of that valu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in</w:t>
            </w:r>
            <w:r>
              <w:t xml:space="preserve"> (§</w:t>
            </w:r>
            <w:r w:rsidR="009664E8">
              <w:fldChar w:fldCharType="begin"/>
            </w:r>
            <w:r w:rsidR="00241828">
              <w:instrText>REF booka70382cc-c02b-4c97-b8ba-6987b3f40f26 \r \h</w:instrText>
            </w:r>
            <w:r w:rsidR="009664E8">
              <w:fldChar w:fldCharType="separate"/>
            </w:r>
            <w:r w:rsidR="003B499F">
              <w:t>3.15.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tp</w:t>
            </w:r>
            <w:r>
              <w:t xml:space="preserve"> (Strings in Subtopic)</w:t>
            </w:r>
          </w:p>
        </w:tc>
        <w:tc>
          <w:tcPr>
            <w:tcW w:w="500" w:type="pct"/>
          </w:tcPr>
          <w:p w:rsidR="0040178F" w:rsidRDefault="0092369D">
            <w:r>
              <w:t>§</w:t>
            </w:r>
            <w:r w:rsidR="009664E8">
              <w:fldChar w:fldCharType="begin"/>
            </w:r>
            <w:r w:rsidR="00241828">
              <w:instrText>REF book19f5fe4e-94ef-4e5e-93e2-2941763e1163 \r \h</w:instrText>
            </w:r>
            <w:r w:rsidR="009664E8">
              <w:fldChar w:fldCharType="separate"/>
            </w:r>
            <w:r w:rsidR="003B499F">
              <w:t>3.15.2</w:t>
            </w:r>
            <w:r w:rsidR="009664E8">
              <w:fldChar w:fldCharType="end"/>
            </w:r>
          </w:p>
        </w:tc>
      </w:tr>
      <w:tr w:rsidR="00241828" w:rsidTr="00241828">
        <w:tc>
          <w:tcPr>
            <w:tcW w:w="4500" w:type="pct"/>
          </w:tcPr>
          <w:p w:rsidR="0040178F" w:rsidRDefault="0092369D">
            <w:r>
              <w:rPr>
                <w:rStyle w:val="Element"/>
              </w:rPr>
              <w:t>tr</w:t>
            </w:r>
            <w:r>
              <w:t xml:space="preserve"> (References)</w:t>
            </w:r>
          </w:p>
        </w:tc>
        <w:tc>
          <w:tcPr>
            <w:tcW w:w="500" w:type="pct"/>
          </w:tcPr>
          <w:p w:rsidR="0040178F" w:rsidRDefault="0092369D">
            <w:r>
              <w:t>§</w:t>
            </w:r>
            <w:r w:rsidR="009664E8">
              <w:fldChar w:fldCharType="begin"/>
            </w:r>
            <w:r w:rsidR="00241828">
              <w:instrText>REF book0581e292-6982-482e-b27f-e5fb4068f414 \r \h</w:instrText>
            </w:r>
            <w:r w:rsidR="009664E8">
              <w:fldChar w:fldCharType="separate"/>
            </w:r>
            <w:r w:rsidR="003B499F">
              <w:t>3.15.4</w:t>
            </w:r>
            <w:r w:rsidR="009664E8">
              <w:fldChar w:fldCharType="end"/>
            </w:r>
          </w:p>
        </w:tc>
      </w:tr>
      <w:tr w:rsidR="00241828" w:rsidTr="00241828">
        <w:tc>
          <w:tcPr>
            <w:tcW w:w="4500" w:type="pct"/>
          </w:tcPr>
          <w:p w:rsidR="0040178F" w:rsidRDefault="0092369D">
            <w:r>
              <w:rPr>
                <w:rStyle w:val="Element"/>
              </w:rPr>
              <w:t>v</w:t>
            </w:r>
            <w:r>
              <w:t xml:space="preserve"> (Cell Value)</w:t>
            </w:r>
          </w:p>
        </w:tc>
        <w:tc>
          <w:tcPr>
            <w:tcW w:w="500" w:type="pct"/>
          </w:tcPr>
          <w:p w:rsidR="0040178F" w:rsidRDefault="0092369D">
            <w:r>
              <w:t>§</w:t>
            </w:r>
            <w:r w:rsidR="009664E8">
              <w:fldChar w:fldCharType="begin"/>
            </w:r>
            <w:r w:rsidR="00241828">
              <w:instrText>REF book8772d4cd-eddb-4fa7-990b-089c4b8955d2 \r \h</w:instrText>
            </w:r>
            <w:r w:rsidR="009664E8">
              <w:fldChar w:fldCharType="separate"/>
            </w:r>
            <w:r w:rsidR="003B499F">
              <w:t>3.3.1.9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w:t>
            </w:r>
            <w:r>
              <w:t xml:space="preserve"> (Type)</w:t>
            </w:r>
          </w:p>
        </w:tc>
        <w:tc>
          <w:tcPr>
            <w:tcW w:w="4000" w:type="pct"/>
          </w:tcPr>
          <w:p w:rsidR="0040178F" w:rsidRDefault="0092369D">
            <w:r>
              <w:t>Specifies the type of the cell value. This value corresponds to the type of data returned by the RTD or CUBE function.</w:t>
            </w:r>
          </w:p>
          <w:p w:rsidR="0040178F" w:rsidRDefault="0040178F"/>
          <w:p w:rsidR="0040178F" w:rsidRDefault="0092369D">
            <w:r>
              <w:t xml:space="preserve">In the following RTD </w:t>
            </w:r>
            <w:r w:rsidRPr="00C8569D">
              <w:t xml:space="preserve">example, the value "aaa: 4447" </w:t>
            </w:r>
            <w:r>
              <w:t>has a string data type</w:t>
            </w:r>
            <w:r w:rsidRPr="00C8569D">
              <w:t>.</w:t>
            </w:r>
          </w:p>
          <w:p w:rsidR="0040178F" w:rsidRDefault="0040178F"/>
          <w:p w:rsidR="0040178F" w:rsidRDefault="0092369D">
            <w:pPr>
              <w:rPr>
                <w:rStyle w:val="Non-normativeBracket"/>
              </w:rPr>
            </w:pPr>
            <w:r>
              <w:t>[</w:t>
            </w:r>
            <w:r w:rsidRPr="008E2710">
              <w:rPr>
                <w:rStyle w:val="Non-normativeBracket"/>
              </w:rPr>
              <w:t>Example</w:t>
            </w:r>
            <w:r>
              <w:t>:</w:t>
            </w:r>
          </w:p>
          <w:p w:rsidR="0040178F" w:rsidRDefault="0092369D">
            <w:pPr>
              <w:pStyle w:val="c"/>
            </w:pPr>
            <w:r w:rsidRPr="001E0EB9">
              <w:t>&lt;tp t="s"&gt;</w:t>
            </w:r>
            <w:r>
              <w:br/>
            </w:r>
            <w:r w:rsidRPr="001E0EB9">
              <w:t xml:space="preserve">  &lt;v&gt;aaa: 4447&lt;/v&gt;</w:t>
            </w:r>
            <w:r>
              <w:br/>
            </w:r>
            <w:r w:rsidRPr="001E0EB9">
              <w:t>&lt;/tp&gt;</w:t>
            </w:r>
          </w:p>
          <w:p w:rsidR="0040178F" w:rsidRDefault="0092369D">
            <w:pPr>
              <w:rPr>
                <w:rStyle w:val="Non-normativeBracket"/>
              </w:rPr>
            </w:pPr>
            <w:r w:rsidRPr="00120E48">
              <w:rPr>
                <w:rStyle w:val="Non-normativeBracket"/>
              </w:rPr>
              <w:t>end example</w:t>
            </w:r>
            <w:r>
              <w:t>]</w:t>
            </w:r>
          </w:p>
          <w:p w:rsidR="0040178F" w:rsidRDefault="0040178F">
            <w:pPr>
              <w:rPr>
                <w:rStyle w:val="Non-normativeBracket"/>
              </w:rPr>
            </w:pPr>
          </w:p>
          <w:p w:rsidR="0040178F" w:rsidRDefault="0092369D">
            <w:r>
              <w:t xml:space="preserve">For Cube functions, this attribute </w:t>
            </w:r>
            <w:r w:rsidRPr="00DF7809">
              <w:t xml:space="preserve">can be ignored when </w:t>
            </w:r>
            <w:r w:rsidRPr="00DF7809">
              <w:rPr>
                <w:rStyle w:val="Element"/>
              </w:rPr>
              <w:t>stp</w:t>
            </w:r>
            <w:r w:rsidRPr="00DF7809">
              <w:t xml:space="preserve"> value is "1".</w:t>
            </w:r>
          </w:p>
          <w:p w:rsidR="0040178F" w:rsidRDefault="0040178F"/>
          <w:p w:rsidR="0040178F" w:rsidRDefault="0092369D">
            <w:r>
              <w:t xml:space="preserve">The possible values for this attribute are defined by the </w:t>
            </w:r>
            <w:r>
              <w:rPr>
                <w:rStyle w:val="Type"/>
              </w:rPr>
              <w:t>ST_VolValueType</w:t>
            </w:r>
            <w:r>
              <w:t xml:space="preserve"> simple type (§</w:t>
            </w:r>
            <w:r w:rsidR="009664E8">
              <w:fldChar w:fldCharType="begin"/>
            </w:r>
            <w:r w:rsidR="00241828">
              <w:instrText>REF bookcbcc3881-aef9-4b6a-884e-f04e4c5a11a8 \r \h</w:instrText>
            </w:r>
            <w:r w:rsidR="009664E8">
              <w:fldChar w:fldCharType="separate"/>
            </w:r>
            <w:r w:rsidR="003B499F">
              <w:t>3.18.9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VolTopic"&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v" type="ST_Xstring" minOccurs="1" maxOccurs="1"/&gt;</w:t>
      </w:r>
    </w:p>
    <w:p w:rsidR="0040178F" w:rsidRDefault="0092369D">
      <w:pPr>
        <w:pStyle w:val="SchemaFragment"/>
        <w:tabs>
          <w:tab w:val="left" w:pos="720"/>
        </w:tabs>
        <w:ind w:left="900" w:hanging="900"/>
      </w:pPr>
      <w:r>
        <w:tab/>
        <w:t>&lt;element name="stp" type="ST_Xstring" minOccurs="0" maxOccurs="unbounded"/&gt;</w:t>
      </w:r>
    </w:p>
    <w:p w:rsidR="0040178F" w:rsidRDefault="0092369D">
      <w:pPr>
        <w:pStyle w:val="SchemaFragment"/>
        <w:tabs>
          <w:tab w:val="left" w:pos="720"/>
        </w:tabs>
        <w:ind w:left="900" w:hanging="900"/>
      </w:pPr>
      <w:r>
        <w:tab/>
        <w:t>&lt;element name="tr" type="CT_VolTopicRef"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 type="ST_VolValueType" use="optional" default="n"/&gt;</w:t>
      </w:r>
    </w:p>
    <w:p w:rsidR="0040178F" w:rsidRDefault="0092369D">
      <w:pPr>
        <w:pStyle w:val="SchemaFragmentLast"/>
        <w:tabs>
          <w:tab w:val="left" w:pos="0"/>
        </w:tabs>
        <w:ind w:left="180" w:hanging="180"/>
      </w:pPr>
      <w:r>
        <w:t>&lt;/complexType&gt;</w:t>
      </w:r>
    </w:p>
    <w:p w:rsidR="0040178F" w:rsidRDefault="0092369D">
      <w:pPr>
        <w:pStyle w:val="Heading3"/>
      </w:pPr>
      <w:bookmarkStart w:id="3149" w:name="_Toc147897006"/>
      <w:bookmarkStart w:id="3150" w:name="book0581e292-6982-482e-b27f-e5fb4068f414"/>
      <w:r>
        <w:rPr>
          <w:rStyle w:val="Element"/>
        </w:rPr>
        <w:lastRenderedPageBreak/>
        <w:t>tr</w:t>
      </w:r>
      <w:r>
        <w:t xml:space="preserve"> (References)</w:t>
      </w:r>
      <w:bookmarkEnd w:id="3149"/>
    </w:p>
    <w:bookmarkEnd w:id="3150"/>
    <w:p w:rsidR="0040178F" w:rsidRDefault="0092369D">
      <w:r>
        <w:t>Represents the reference to a cell that depends on this topic. Each topic may have one or more cells dependencies.</w:t>
      </w:r>
    </w:p>
    <w:p w:rsidR="0040178F" w:rsidRDefault="0092369D">
      <w:r>
        <w:t xml:space="preserve">For CUBE functions, each </w:t>
      </w:r>
      <w:r w:rsidRPr="003420A5">
        <w:t>&lt;tr&gt;</w:t>
      </w:r>
      <w:r>
        <w:t xml:space="preserve"> element</w:t>
      </w:r>
      <w:r w:rsidRPr="003420A5">
        <w:t xml:space="preserve"> </w:t>
      </w:r>
      <w:r>
        <w:t>contains</w:t>
      </w:r>
      <w:r w:rsidRPr="003420A5">
        <w:t xml:space="preserve"> </w:t>
      </w:r>
      <w:r>
        <w:t>a cell</w:t>
      </w:r>
      <w:r w:rsidRPr="003420A5">
        <w:t xml:space="preserve"> </w:t>
      </w:r>
      <w:r>
        <w:t>whose</w:t>
      </w:r>
      <w:r w:rsidRPr="003420A5">
        <w:t xml:space="preserve"> cube function </w:t>
      </w:r>
      <w:r>
        <w:t xml:space="preserve">call </w:t>
      </w:r>
      <w:r w:rsidRPr="003420A5">
        <w:t xml:space="preserve">dependent on </w:t>
      </w:r>
      <w:r>
        <w:t>the</w:t>
      </w:r>
      <w:r w:rsidRPr="003420A5">
        <w:t xml:space="preserve"> connection</w:t>
      </w:r>
      <w:r>
        <w:t xml:space="preserve"> in </w:t>
      </w:r>
      <w:r w:rsidRPr="003420A5">
        <w:rPr>
          <w:rStyle w:val="Element"/>
        </w:rPr>
        <w:t>main</w:t>
      </w:r>
      <w:r>
        <w:t>@</w:t>
      </w:r>
      <w:r w:rsidRPr="003420A5">
        <w:rPr>
          <w:rStyle w:val="Attributevalue"/>
        </w:rPr>
        <w:t>first</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p</w:t>
            </w:r>
            <w:r>
              <w:t xml:space="preserve"> (§</w:t>
            </w:r>
            <w:r w:rsidR="009664E8">
              <w:fldChar w:fldCharType="begin"/>
            </w:r>
            <w:r w:rsidR="00241828">
              <w:instrText>REF book02c5e229-3661-40e8-be26-0dff75cc3ece \r \h</w:instrText>
            </w:r>
            <w:r w:rsidR="009664E8">
              <w:fldChar w:fldCharType="separate"/>
            </w:r>
            <w:r w:rsidR="003B499F">
              <w:t>3.15.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w:t>
            </w:r>
            <w:r>
              <w:t xml:space="preserve"> (Reference)</w:t>
            </w:r>
          </w:p>
        </w:tc>
        <w:tc>
          <w:tcPr>
            <w:tcW w:w="4000" w:type="pct"/>
          </w:tcPr>
          <w:p w:rsidR="0040178F" w:rsidRDefault="0092369D">
            <w:r>
              <w:t xml:space="preserve">Specifies a reference to the cell location. The location is scoped to the sheet specified in </w:t>
            </w:r>
            <w:r w:rsidRPr="005F1020">
              <w:rPr>
                <w:rStyle w:val="Attributevalue"/>
              </w:rPr>
              <w:t>s</w:t>
            </w:r>
            <w:r>
              <w:t>.</w:t>
            </w:r>
          </w:p>
          <w:p w:rsidR="0040178F" w:rsidRDefault="0040178F"/>
          <w:p w:rsidR="0040178F" w:rsidRDefault="0092369D">
            <w:pPr>
              <w:rPr>
                <w:rStyle w:val="Non-normativeBracket"/>
              </w:rPr>
            </w:pPr>
            <w:r>
              <w:t>[</w:t>
            </w:r>
            <w:r w:rsidRPr="008E2710">
              <w:rPr>
                <w:rStyle w:val="Non-normativeBracket"/>
              </w:rPr>
              <w:t>Example</w:t>
            </w:r>
            <w:r>
              <w:t>:</w:t>
            </w:r>
          </w:p>
          <w:p w:rsidR="0040178F" w:rsidRDefault="0092369D">
            <w:pPr>
              <w:pStyle w:val="c"/>
            </w:pPr>
            <w:r w:rsidRPr="001E0EB9">
              <w:t>&lt;tr r="A6" s="1"/&gt;</w:t>
            </w:r>
          </w:p>
          <w:p w:rsidR="0040178F" w:rsidRDefault="0092369D">
            <w:pPr>
              <w:rPr>
                <w:i/>
                <w:noProof/>
                <w:lang w:val="en-US"/>
              </w:rPr>
            </w:pPr>
            <w:r w:rsidRPr="00120E48">
              <w:rPr>
                <w:rStyle w:val="Non-normativeBracket"/>
              </w:rPr>
              <w:t>end example</w:t>
            </w:r>
            <w:r>
              <w:t>]</w:t>
            </w:r>
          </w:p>
          <w:p w:rsidR="0040178F" w:rsidRDefault="0040178F"/>
          <w:p w:rsidR="0040178F" w:rsidRDefault="0092369D">
            <w:r>
              <w:t xml:space="preserve">The possible values for this attribute are defined by the </w:t>
            </w:r>
            <w:r>
              <w:rPr>
                <w:rStyle w:val="Type"/>
              </w:rPr>
              <w:t>ST_CellRef</w:t>
            </w:r>
            <w:r>
              <w:t xml:space="preserve"> simple type (§</w:t>
            </w:r>
            <w:r w:rsidR="009664E8">
              <w:fldChar w:fldCharType="begin"/>
            </w:r>
            <w:r w:rsidR="00241828">
              <w:instrText>REF book0151b5f3-48bb-4ca1-aca1-104c152e96a8 \r \h</w:instrText>
            </w:r>
            <w:r w:rsidR="009664E8">
              <w:fldChar w:fldCharType="separate"/>
            </w:r>
            <w:r w:rsidR="003B499F">
              <w:t>3.18.8</w:t>
            </w:r>
            <w:r w:rsidR="009664E8">
              <w:fldChar w:fldCharType="end"/>
            </w:r>
            <w:r>
              <w:t>).</w:t>
            </w:r>
          </w:p>
        </w:tc>
      </w:tr>
      <w:tr w:rsidR="00241828" w:rsidTr="00241828">
        <w:tc>
          <w:tcPr>
            <w:tcW w:w="1000" w:type="pct"/>
          </w:tcPr>
          <w:p w:rsidR="0040178F" w:rsidRDefault="0092369D">
            <w:r>
              <w:rPr>
                <w:rStyle w:val="Element"/>
              </w:rPr>
              <w:t>s</w:t>
            </w:r>
            <w:r>
              <w:t xml:space="preserve"> (Sheet Id)</w:t>
            </w:r>
          </w:p>
        </w:tc>
        <w:tc>
          <w:tcPr>
            <w:tcW w:w="4000" w:type="pct"/>
          </w:tcPr>
          <w:p w:rsidR="0040178F" w:rsidRDefault="0092369D">
            <w:r>
              <w:t>Specifies the sheet index.</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VolTopicRef"&gt;</w:t>
      </w:r>
    </w:p>
    <w:p w:rsidR="0040178F" w:rsidRDefault="0092369D">
      <w:pPr>
        <w:pStyle w:val="SchemaFragment"/>
        <w:tabs>
          <w:tab w:val="left" w:pos="360"/>
        </w:tabs>
        <w:ind w:left="540" w:hanging="540"/>
      </w:pPr>
      <w:r>
        <w:tab/>
        <w:t>&lt;attribute name="r" type="ST_CellRef" use="required"/&gt;</w:t>
      </w:r>
    </w:p>
    <w:p w:rsidR="0040178F" w:rsidRDefault="0092369D">
      <w:pPr>
        <w:pStyle w:val="SchemaFragment"/>
        <w:tabs>
          <w:tab w:val="left" w:pos="360"/>
        </w:tabs>
        <w:ind w:left="540" w:hanging="540"/>
      </w:pPr>
      <w:r>
        <w:tab/>
        <w:t>&lt;attribute name="s" type="xsd:unsignedInt"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3151" w:name="_Toc147897007"/>
      <w:bookmarkStart w:id="3152" w:name="booke0cce682-fd39-463a-8f69-50c161d48fbd"/>
      <w:r>
        <w:rPr>
          <w:rStyle w:val="Element"/>
        </w:rPr>
        <w:t>volType</w:t>
      </w:r>
      <w:r>
        <w:t xml:space="preserve"> (Volatile Dependency Type)</w:t>
      </w:r>
      <w:bookmarkEnd w:id="3151"/>
    </w:p>
    <w:bookmarkEnd w:id="3152"/>
    <w:p w:rsidR="0040178F" w:rsidRDefault="0092369D">
      <w:r>
        <w:t>Represents dependency information for a specific type or external data server. There is no limit on the number of external dependencies that may exist for a workbook in SpreadsheetM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volTypes</w:t>
            </w:r>
            <w:r>
              <w:t xml:space="preserve"> (§</w:t>
            </w:r>
            <w:r w:rsidR="009664E8">
              <w:fldChar w:fldCharType="begin"/>
            </w:r>
            <w:r w:rsidR="00241828">
              <w:instrText>REF book93e49690-1b60-4fcd-8cc1-3a5b6a1da542 \r \h</w:instrText>
            </w:r>
            <w:r w:rsidR="009664E8">
              <w:fldChar w:fldCharType="separate"/>
            </w:r>
            <w:r w:rsidR="003B499F">
              <w:t>3.15.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main</w:t>
            </w:r>
            <w:r>
              <w:t xml:space="preserve"> (Main)</w:t>
            </w:r>
          </w:p>
        </w:tc>
        <w:tc>
          <w:tcPr>
            <w:tcW w:w="500" w:type="pct"/>
          </w:tcPr>
          <w:p w:rsidR="0040178F" w:rsidRDefault="0092369D">
            <w:r>
              <w:t>§</w:t>
            </w:r>
            <w:r w:rsidR="009664E8">
              <w:fldChar w:fldCharType="begin"/>
            </w:r>
            <w:r w:rsidR="00241828">
              <w:instrText>REF booka70382cc-c02b-4c97-b8ba-6987b3f40f26 \r \h</w:instrText>
            </w:r>
            <w:r w:rsidR="009664E8">
              <w:fldChar w:fldCharType="separate"/>
            </w:r>
            <w:r w:rsidR="003B499F">
              <w:t>3.15.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Type)</w:t>
            </w:r>
          </w:p>
        </w:tc>
        <w:tc>
          <w:tcPr>
            <w:tcW w:w="4000" w:type="pct"/>
          </w:tcPr>
          <w:p w:rsidR="0040178F" w:rsidRDefault="0092369D">
            <w:r>
              <w:t>Specifies the type of the external dependency.</w:t>
            </w:r>
          </w:p>
          <w:p w:rsidR="0040178F" w:rsidRDefault="0040178F"/>
          <w:p w:rsidR="0040178F" w:rsidRDefault="0092369D">
            <w:pPr>
              <w:rPr>
                <w:rStyle w:val="Non-normativeBracket"/>
              </w:rPr>
            </w:pPr>
            <w:r>
              <w:t>[</w:t>
            </w:r>
            <w:r w:rsidRPr="008E2710">
              <w:rPr>
                <w:rStyle w:val="Non-normativeBracket"/>
              </w:rPr>
              <w:t>Example</w:t>
            </w:r>
            <w:r>
              <w:t>:</w:t>
            </w:r>
          </w:p>
          <w:p w:rsidR="0040178F" w:rsidRDefault="0092369D">
            <w:pPr>
              <w:pStyle w:val="c"/>
            </w:pPr>
            <w:r w:rsidRPr="001E0EB9">
              <w:t>&lt;volType type="olapFunctions"&gt;</w:t>
            </w:r>
          </w:p>
          <w:p w:rsidR="0040178F" w:rsidRDefault="0092369D">
            <w:r w:rsidRPr="00120E48">
              <w:rPr>
                <w:rStyle w:val="Non-normativeBracket"/>
              </w:rPr>
              <w:t>end example</w:t>
            </w:r>
            <w:r>
              <w:t>]</w:t>
            </w:r>
          </w:p>
          <w:p w:rsidR="0040178F" w:rsidRDefault="0040178F"/>
          <w:p w:rsidR="0040178F" w:rsidRDefault="0092369D">
            <w:r>
              <w:t xml:space="preserve">The possible values for this attribute are defined by the </w:t>
            </w:r>
            <w:r>
              <w:rPr>
                <w:rStyle w:val="Type"/>
              </w:rPr>
              <w:t>ST_VolDepType</w:t>
            </w:r>
            <w:r>
              <w:t xml:space="preserve"> simple type (§</w:t>
            </w:r>
            <w:r w:rsidR="009664E8">
              <w:fldChar w:fldCharType="begin"/>
            </w:r>
            <w:r w:rsidR="00241828">
              <w:instrText>REF bookfc4ad7a7-a420-4c6f-9f68-b23bf87f88e0 \r \h</w:instrText>
            </w:r>
            <w:r w:rsidR="009664E8">
              <w:fldChar w:fldCharType="separate"/>
            </w:r>
            <w:r w:rsidR="003B499F">
              <w:t>3.18.9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Vol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main" type="CT_VolMain"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ype" type="ST_VolDepTyp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3153" w:name="_Toc147897008"/>
      <w:bookmarkStart w:id="3154" w:name="book93e49690-1b60-4fcd-8cc1-3a5b6a1da542"/>
      <w:r>
        <w:rPr>
          <w:rStyle w:val="Element"/>
        </w:rPr>
        <w:t>volTypes</w:t>
      </w:r>
      <w:r>
        <w:t xml:space="preserve"> (Volatile Dependency Types)</w:t>
      </w:r>
      <w:bookmarkEnd w:id="3153"/>
    </w:p>
    <w:bookmarkEnd w:id="3154"/>
    <w:p w:rsidR="0040178F" w:rsidRDefault="0092369D">
      <w:r>
        <w:t>Represents the collection of external dependencies for a workbook. This element defines the structure of the  volatilateDependencies part. There can only be one volatileDependencies part for each workbook. However, the part may contain one or more dependency types.</w:t>
      </w:r>
    </w:p>
    <w:p w:rsidR="0040178F" w:rsidRDefault="0092369D">
      <w:r>
        <w:t>The volatileDependencies part stores the following information for Real Time Data (RTD) and CUBE functions:</w:t>
      </w:r>
    </w:p>
    <w:p w:rsidR="0040178F" w:rsidRDefault="0092369D">
      <w:pPr>
        <w:pStyle w:val="ListBullet"/>
      </w:pPr>
      <w:r w:rsidRPr="00880FEA">
        <w:t>Cached values</w:t>
      </w:r>
    </w:p>
    <w:p w:rsidR="0040178F" w:rsidRDefault="0092369D">
      <w:pPr>
        <w:pStyle w:val="ListBullet"/>
      </w:pPr>
      <w:r w:rsidRPr="00880FEA">
        <w:t>Parameters used</w:t>
      </w:r>
    </w:p>
    <w:p w:rsidR="0040178F" w:rsidRDefault="0092369D">
      <w:pPr>
        <w:pStyle w:val="ListBullet"/>
      </w:pPr>
      <w:r w:rsidRPr="00880FEA">
        <w:t>Connection and Server names</w:t>
      </w:r>
    </w:p>
    <w:p w:rsidR="0040178F" w:rsidRDefault="0092369D">
      <w:pPr>
        <w:rPr>
          <w:rStyle w:val="Emphasis"/>
        </w:rPr>
      </w:pPr>
      <w:r>
        <w:t>[</w:t>
      </w:r>
      <w:r w:rsidRPr="008E2710">
        <w:rPr>
          <w:rStyle w:val="Non-normativeBracket"/>
        </w:rPr>
        <w:t>Example</w:t>
      </w:r>
      <w:r>
        <w:t>:</w:t>
      </w:r>
      <w:r>
        <w:rPr>
          <w:rStyle w:val="Emphasis"/>
        </w:rPr>
        <w:t xml:space="preserve"> </w:t>
      </w:r>
      <w:r w:rsidRPr="001A183C">
        <w:rPr>
          <w:rStyle w:val="Emphasis"/>
        </w:rPr>
        <w:t>Outline of XML Structure</w:t>
      </w:r>
    </w:p>
    <w:p w:rsidR="0040178F" w:rsidRDefault="0092369D">
      <w:pPr>
        <w:pStyle w:val="c"/>
      </w:pPr>
      <w:r w:rsidRPr="001E0EB9">
        <w:t>&lt;volTypes xmlns="</w:t>
      </w:r>
      <w:r>
        <w:t>…</w:t>
      </w:r>
      <w:r w:rsidRPr="001E0EB9">
        <w:t>"&gt;</w:t>
      </w:r>
      <w:r>
        <w:br/>
      </w:r>
      <w:r w:rsidRPr="001E0EB9">
        <w:t xml:space="preserve">  &lt;volType type="realTimeData"&gt;</w:t>
      </w:r>
      <w:r>
        <w:br/>
      </w:r>
      <w:r w:rsidRPr="001E0EB9">
        <w:t xml:space="preserve">  &lt;/volType&gt;</w:t>
      </w:r>
      <w:r>
        <w:br/>
      </w:r>
      <w:r w:rsidRPr="001E0EB9">
        <w:t xml:space="preserve">  &lt;volType type="olapFunctions"&gt;</w:t>
      </w:r>
      <w:r>
        <w:br/>
      </w:r>
      <w:r w:rsidRPr="001E0EB9">
        <w:t xml:space="preserve">  &lt;/volType&gt;</w:t>
      </w:r>
    </w:p>
    <w:p w:rsidR="0040178F" w:rsidRDefault="0092369D">
      <w:pPr>
        <w:pStyle w:val="c"/>
      </w:pPr>
      <w:r w:rsidRPr="001E0EB9">
        <w:t>&lt;/volTypes&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Volatile Dependencie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extLst</w:t>
            </w:r>
            <w:r>
              <w:t xml:space="preserve"> (Future Feature Data Storage Area)</w:t>
            </w:r>
          </w:p>
        </w:tc>
        <w:tc>
          <w:tcPr>
            <w:tcW w:w="500" w:type="pct"/>
          </w:tcPr>
          <w:p w:rsidR="0040178F" w:rsidRDefault="0092369D">
            <w:r>
              <w:t>§</w:t>
            </w:r>
            <w:r w:rsidR="009664E8">
              <w:fldChar w:fldCharType="begin"/>
            </w:r>
            <w:r w:rsidR="00241828">
              <w:instrText>REF bookd8b83fed-a43e-4ac7-8bab-09d4d95f2086 \r \h</w:instrText>
            </w:r>
            <w:r w:rsidR="009664E8">
              <w:fldChar w:fldCharType="separate"/>
            </w:r>
            <w:r w:rsidR="003B499F">
              <w:t>3.2.10</w:t>
            </w:r>
            <w:r w:rsidR="009664E8">
              <w:fldChar w:fldCharType="end"/>
            </w:r>
          </w:p>
        </w:tc>
      </w:tr>
      <w:tr w:rsidR="00241828" w:rsidTr="00241828">
        <w:tc>
          <w:tcPr>
            <w:tcW w:w="4500" w:type="pct"/>
          </w:tcPr>
          <w:p w:rsidR="0040178F" w:rsidRDefault="0092369D">
            <w:r>
              <w:rPr>
                <w:rStyle w:val="Element"/>
              </w:rPr>
              <w:t>volType</w:t>
            </w:r>
            <w:r>
              <w:t xml:space="preserve"> (Volatile Dependency Type)</w:t>
            </w:r>
          </w:p>
        </w:tc>
        <w:tc>
          <w:tcPr>
            <w:tcW w:w="500" w:type="pct"/>
          </w:tcPr>
          <w:p w:rsidR="0040178F" w:rsidRDefault="0092369D">
            <w:r>
              <w:t>§</w:t>
            </w:r>
            <w:r w:rsidR="009664E8">
              <w:fldChar w:fldCharType="begin"/>
            </w:r>
            <w:r w:rsidR="00241828">
              <w:instrText>REF booke0cce682-fd39-463a-8f69-50c161d48fbd \r \h</w:instrText>
            </w:r>
            <w:r w:rsidR="009664E8">
              <w:fldChar w:fldCharType="separate"/>
            </w:r>
            <w:r w:rsidR="003B499F">
              <w:t>3.15.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VolTyp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volType" type="CT_VolType" minOccurs="1" maxOccurs="unbounded"/&gt;</w:t>
      </w:r>
    </w:p>
    <w:p w:rsidR="0040178F" w:rsidRDefault="0092369D">
      <w:pPr>
        <w:pStyle w:val="SchemaFragment"/>
        <w:tabs>
          <w:tab w:val="left" w:pos="720"/>
        </w:tabs>
        <w:ind w:left="900" w:hanging="900"/>
      </w:pPr>
      <w:r>
        <w:tab/>
        <w:t>&lt;element name="extLst" minOccurs="0" type="CT_ExtensionList"/&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2"/>
      </w:pPr>
      <w:bookmarkStart w:id="3155" w:name="_Toc147897009"/>
      <w:bookmarkStart w:id="3156" w:name="_Toc147905040"/>
      <w:bookmarkStart w:id="3157" w:name="TOCSection64"/>
      <w:r>
        <w:t>Custom XML Mappings</w:t>
      </w:r>
      <w:bookmarkEnd w:id="3155"/>
      <w:bookmarkEnd w:id="3156"/>
    </w:p>
    <w:bookmarkEnd w:id="3157"/>
    <w:p w:rsidR="0040178F" w:rsidRDefault="0092369D">
      <w:r>
        <w:t>Custom XML Mappings enable binding of arbitrary XML data structures and arbitrary XML schema definitions to the workbook.  Once a DataBinding has been established, then various XML nodes can be mapped to table columns, ranges of cells, or even single cells (for non-repeating attributes and elements). Once an XML Mapping is fully defined, the application is able to import and export XML instance structures according to the schema definition.</w:t>
      </w:r>
    </w:p>
    <w:p w:rsidR="0040178F" w:rsidRDefault="0092369D">
      <w:r>
        <w:t>While the original schema or XML definition may reside on disk or at some file location outside the workbook, a copy of the schema is stored in the workbook.</w:t>
      </w:r>
    </w:p>
    <w:p w:rsidR="0040178F" w:rsidRDefault="0092369D">
      <w:r>
        <w:t>Every time an XML instance or schema is added to the workbook, a new map object is created which ties together the schemas and where the various elements are mapped in the workbook.</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1E0EB9">
        <w:t>&lt;MapInfo SelectionNamespaces=""&gt;</w:t>
      </w:r>
      <w:r w:rsidRPr="001E0EB9">
        <w:br/>
        <w:t xml:space="preserve">  &lt;Schema ID="Schema1"&gt;</w:t>
      </w:r>
      <w:r w:rsidRPr="001E0EB9">
        <w:br/>
        <w:t xml:space="preserve">    &lt;xsd:schema xmlns:xsd="http://www.w3.org/2001/XMLSchema"&gt;</w:t>
      </w:r>
      <w:r w:rsidRPr="001E0EB9">
        <w:br/>
        <w:t xml:space="preserve">      &lt;xsd:element nillable="true" name="Root"&gt;</w:t>
      </w:r>
      <w:r w:rsidRPr="001E0EB9">
        <w:br/>
        <w:t xml:space="preserve">        &lt;xsd:complexType&gt;</w:t>
      </w:r>
      <w:r w:rsidRPr="001E0EB9">
        <w:br/>
        <w:t xml:space="preserve">          &lt;xsd:sequence minOccurs="0"&gt;</w:t>
      </w:r>
      <w:r w:rsidRPr="001E0EB9">
        <w:br/>
        <w:t xml:space="preserve">            &lt;xsd:element minOccurs="0" nillable="true" name="EmployeeInfo"</w:t>
      </w:r>
      <w:r>
        <w:br/>
        <w:t xml:space="preserve">             </w:t>
      </w:r>
      <w:r w:rsidRPr="001E0EB9">
        <w:t xml:space="preserve"> form="unqualified"&gt;</w:t>
      </w:r>
    </w:p>
    <w:p w:rsidR="0040178F" w:rsidRDefault="0092369D">
      <w:pPr>
        <w:pStyle w:val="c"/>
      </w:pPr>
      <w:r w:rsidRPr="001E0EB9">
        <w:lastRenderedPageBreak/>
        <w:t xml:space="preserve">              &lt;xsd:complexType&gt;</w:t>
      </w:r>
      <w:r>
        <w:br/>
      </w:r>
      <w:r w:rsidRPr="001E0EB9">
        <w:t xml:space="preserve">                &lt;xsd:sequence minOccurs="0"&gt;</w:t>
      </w:r>
      <w:r>
        <w:br/>
      </w:r>
      <w:r w:rsidRPr="001E0EB9">
        <w:t xml:space="preserve">                  &lt;xsd:element minOccurs="0" nillable="true" type="xsd:string" </w:t>
      </w:r>
      <w:r>
        <w:br/>
        <w:t xml:space="preserve">                    </w:t>
      </w:r>
      <w:r w:rsidRPr="001E0EB9">
        <w:t>name="Name" form="unqualified"&gt;&lt;/xsd:element&gt;</w:t>
      </w:r>
      <w:r>
        <w:br/>
        <w:t xml:space="preserve"> </w:t>
      </w:r>
      <w:r w:rsidRPr="001E0EB9">
        <w:t xml:space="preserve">                 &lt;xsd:element minOccurs="0" nillable="true" type="xsd:date" </w:t>
      </w:r>
      <w:r>
        <w:br/>
        <w:t xml:space="preserve">                    </w:t>
      </w:r>
      <w:r w:rsidRPr="001E0EB9">
        <w:t>name="Date" form="unqualified"&gt;&lt;/xsd:element&gt;</w:t>
      </w:r>
      <w:r>
        <w:br/>
      </w:r>
      <w:r w:rsidRPr="001E0EB9">
        <w:t xml:space="preserve">                  &lt;xsd:element minOccurs="0" nillable="true" type="xsd:integer" </w:t>
      </w:r>
      <w:r>
        <w:br/>
        <w:t xml:space="preserve">                    </w:t>
      </w:r>
      <w:r w:rsidRPr="001E0EB9">
        <w:t>name="Code" form="unqualified"&gt;&lt;/xsd:element&gt;</w:t>
      </w:r>
      <w:r>
        <w:br/>
      </w:r>
      <w:r w:rsidRPr="001E0EB9">
        <w:t xml:space="preserve">                &lt;/xsd:sequence&gt;</w:t>
      </w:r>
      <w:r>
        <w:br/>
      </w:r>
      <w:r w:rsidRPr="001E0EB9">
        <w:t xml:space="preserve">              &lt;/xsd:complexType&gt;&lt;/xsd:element&gt;</w:t>
      </w:r>
    </w:p>
    <w:p w:rsidR="0040178F" w:rsidRDefault="0092369D">
      <w:pPr>
        <w:pStyle w:val="c"/>
      </w:pPr>
      <w:r>
        <w:br/>
      </w:r>
      <w:r w:rsidRPr="001E0EB9">
        <w:t xml:space="preserve">              &lt;xsd:element minOccurs="0" maxOccurs="unbounded" nillable="true" </w:t>
      </w:r>
      <w:r>
        <w:br/>
        <w:t xml:space="preserve">                </w:t>
      </w:r>
      <w:r w:rsidRPr="001E0EB9">
        <w:t>name="ExpenseItem" form="unqualified"&gt;</w:t>
      </w:r>
      <w:r>
        <w:br/>
      </w:r>
      <w:r w:rsidRPr="001E0EB9">
        <w:t xml:space="preserve">                &lt;xsd:complexType&gt;</w:t>
      </w:r>
      <w:r>
        <w:br/>
      </w:r>
      <w:r w:rsidRPr="001E0EB9">
        <w:t xml:space="preserve">                  &lt;xsd:sequence minOccurs="0"&gt;</w:t>
      </w:r>
      <w:r>
        <w:br/>
      </w:r>
      <w:r w:rsidRPr="001E0EB9">
        <w:t xml:space="preserve">                    &lt;xsd:element minOccurs="0" nillable="true" type="xsd:date" </w:t>
      </w:r>
      <w:r>
        <w:br/>
        <w:t xml:space="preserve">                      </w:t>
      </w:r>
      <w:r w:rsidRPr="001E0EB9">
        <w:t>name="Date" form="unqualified"&gt;&lt;/xsd:element&gt;</w:t>
      </w:r>
      <w:r>
        <w:br/>
      </w:r>
      <w:r w:rsidRPr="001E0EB9">
        <w:t xml:space="preserve">                    &lt;xsd:element minOccurs="0" nillable="true" type="xsd:string" </w:t>
      </w:r>
      <w:r>
        <w:br/>
        <w:t xml:space="preserve">                      </w:t>
      </w:r>
      <w:r w:rsidRPr="001E0EB9">
        <w:t>name="Description" form="unqualified"&gt;&lt;/xsd:element&gt;</w:t>
      </w:r>
      <w:r>
        <w:br/>
      </w:r>
      <w:r w:rsidRPr="001E0EB9">
        <w:t xml:space="preserve">                    &lt;xsd:element minOccurs="0" nillable="true" type="xsd:double" </w:t>
      </w:r>
      <w:r>
        <w:br/>
        <w:t xml:space="preserve">                      </w:t>
      </w:r>
      <w:r w:rsidRPr="001E0EB9">
        <w:t>name="Amount" form="unqualified"&gt;&lt;/xsd:element&gt;</w:t>
      </w:r>
      <w:r>
        <w:br/>
      </w:r>
      <w:r w:rsidRPr="001E0EB9">
        <w:t xml:space="preserve">                  &lt;/xsd:sequence&gt;</w:t>
      </w:r>
      <w:r w:rsidRPr="001E0EB9">
        <w:br/>
        <w:t xml:space="preserve">                &lt;/xsd:complexType&gt;&lt;/xsd:element&gt;</w:t>
      </w:r>
      <w:r w:rsidRPr="001E0EB9">
        <w:br/>
        <w:t xml:space="preserve">          &lt;/xsd:sequence&gt;</w:t>
      </w:r>
    </w:p>
    <w:p w:rsidR="0040178F" w:rsidRDefault="0092369D">
      <w:pPr>
        <w:pStyle w:val="c"/>
      </w:pPr>
      <w:r w:rsidRPr="001E0EB9">
        <w:t xml:space="preserve">          &lt;xsd:attribute name="Currency" form="unqualified" </w:t>
      </w:r>
      <w:r>
        <w:br/>
        <w:t xml:space="preserve">            </w:t>
      </w:r>
      <w:r w:rsidRPr="001E0EB9">
        <w:t>type="xsd:string"&gt;&lt;/xsd:attribute&gt;</w:t>
      </w:r>
      <w:r w:rsidRPr="001E0EB9">
        <w:br/>
        <w:t xml:space="preserve">          &lt;xsd:attribute name="Approved" form="unqualified" </w:t>
      </w:r>
      <w:r>
        <w:br/>
        <w:t xml:space="preserve">            </w:t>
      </w:r>
      <w:r w:rsidRPr="001E0EB9">
        <w:t>type="xsd:string"&gt;&lt;/xsd:attribute&gt;</w:t>
      </w:r>
      <w:r>
        <w:br/>
      </w:r>
      <w:r w:rsidRPr="001E0EB9">
        <w:t xml:space="preserve">        &lt;/xsd:complexType&gt;</w:t>
      </w:r>
      <w:r>
        <w:br/>
      </w:r>
      <w:r w:rsidRPr="001E0EB9">
        <w:t xml:space="preserve">      &lt;/xsd:element&gt;</w:t>
      </w:r>
      <w:r>
        <w:br/>
      </w:r>
      <w:r w:rsidRPr="001E0EB9">
        <w:t xml:space="preserve">    &lt;/xsd:schema&gt;</w:t>
      </w:r>
      <w:r>
        <w:br/>
      </w:r>
      <w:r w:rsidRPr="001E0EB9">
        <w:t xml:space="preserve">  &lt;/Schema&gt;</w:t>
      </w:r>
    </w:p>
    <w:p w:rsidR="0040178F" w:rsidRDefault="0092369D">
      <w:pPr>
        <w:pStyle w:val="c"/>
      </w:pPr>
      <w:r w:rsidRPr="001E0EB9">
        <w:t xml:space="preserve">  &lt;Map ID="1" Name="Root_Map" RootElement="Root" SchemaID="Schema1"</w:t>
      </w:r>
      <w:r>
        <w:br/>
        <w:t xml:space="preserve">   </w:t>
      </w:r>
      <w:r w:rsidRPr="001E0EB9">
        <w:t xml:space="preserve"> ShowImportExportValidationErrors="false" AutoFit="true" Append="false" </w:t>
      </w:r>
      <w:r>
        <w:br/>
        <w:t xml:space="preserve">    </w:t>
      </w:r>
      <w:r w:rsidRPr="001E0EB9">
        <w:t>PreserveSortAFLayout="true" PreserveFormat="true"&gt;</w:t>
      </w:r>
      <w:r>
        <w:br/>
      </w:r>
      <w:r w:rsidRPr="001E0EB9">
        <w:t xml:space="preserve">    &lt;DataBinding ConnectionID="1" FileBinding="true" DataBindingLoadMode="1"/&gt;</w:t>
      </w:r>
      <w:r>
        <w:br/>
      </w:r>
      <w:r w:rsidRPr="001E0EB9">
        <w:t xml:space="preserve">  &lt;/Map&gt;</w:t>
      </w:r>
      <w:r w:rsidRPr="001E0EB9">
        <w:br/>
        <w:t>&lt;/MapInfo&gt;</w:t>
      </w:r>
    </w:p>
    <w:p w:rsidR="0040178F" w:rsidRDefault="0092369D">
      <w:r w:rsidRPr="00120E48">
        <w:rPr>
          <w:rStyle w:val="Non-normativeBracket"/>
        </w:rPr>
        <w:t>end example</w:t>
      </w:r>
      <w:r>
        <w:t>]</w:t>
      </w:r>
    </w:p>
    <w:p w:rsidR="0040178F" w:rsidRDefault="0092369D">
      <w:r>
        <w:t xml:space="preserve">For XML mapped into a SpreadsheetML Table there will also be additional information in the SpreadsheetML file which refers back to the XML </w:t>
      </w:r>
      <w:r>
        <w:rPr>
          <w:rStyle w:val="Element"/>
        </w:rPr>
        <w:t>M</w:t>
      </w:r>
      <w:r w:rsidRPr="006E202C">
        <w:rPr>
          <w:rStyle w:val="Element"/>
        </w:rPr>
        <w:t xml:space="preserve">ap </w:t>
      </w:r>
      <w:r>
        <w:t xml:space="preserve">and XPath of the element or attribute mapped.  This information is stored in a </w:t>
      </w:r>
      <w:r w:rsidRPr="006E202C">
        <w:rPr>
          <w:rStyle w:val="Element"/>
        </w:rPr>
        <w:t xml:space="preserve">xmlColumnPr </w:t>
      </w:r>
      <w:r>
        <w:t xml:space="preserve">element, under the </w:t>
      </w:r>
      <w:r w:rsidRPr="006E202C">
        <w:rPr>
          <w:rStyle w:val="Element"/>
        </w:rPr>
        <w:t xml:space="preserve">tableColumn </w:t>
      </w:r>
      <w:r>
        <w:t>node.</w:t>
      </w:r>
    </w:p>
    <w:p w:rsidR="0040178F" w:rsidRDefault="0092369D">
      <w:pPr>
        <w:rPr>
          <w:rStyle w:val="Non-normativeBracket"/>
        </w:rPr>
      </w:pPr>
      <w:r>
        <w:lastRenderedPageBreak/>
        <w:t>[</w:t>
      </w:r>
      <w:r w:rsidRPr="008E2710">
        <w:rPr>
          <w:rStyle w:val="Non-normativeBracket"/>
        </w:rPr>
        <w:t>Example</w:t>
      </w:r>
      <w:r>
        <w:t>:</w:t>
      </w:r>
    </w:p>
    <w:p w:rsidR="0040178F" w:rsidRDefault="0092369D">
      <w:pPr>
        <w:pStyle w:val="c"/>
      </w:pPr>
      <w:r w:rsidRPr="00B25F0F">
        <w:t>&lt;table xmlns="</w:t>
      </w:r>
      <w:r>
        <w:t>…</w:t>
      </w:r>
      <w:r w:rsidRPr="00B25F0F">
        <w:t>" id="1" name="Table1" displayName="Table1" ref="A1:H11"</w:t>
      </w:r>
      <w:r>
        <w:br/>
        <w:t xml:space="preserve"> </w:t>
      </w:r>
      <w:r w:rsidRPr="00B25F0F">
        <w:t xml:space="preserve"> tableType="xml" totalsRowShown="0" connectionId="1"&gt;</w:t>
      </w:r>
      <w:r>
        <w:br/>
      </w:r>
      <w:r w:rsidRPr="00B25F0F">
        <w:t xml:space="preserve">  &lt;tableColumns count="5"&gt;</w:t>
      </w:r>
      <w:r w:rsidRPr="00B25F0F">
        <w:br/>
        <w:t xml:space="preserve">    &lt;tableColumn id="1" uniqueName="Name" name="Name"&gt;</w:t>
      </w:r>
      <w:r>
        <w:br/>
      </w:r>
      <w:r w:rsidRPr="00B25F0F">
        <w:t xml:space="preserve">      &lt;xmlColumnPr mapId="1" xpath="/Root/EmployeeInfo/Name" </w:t>
      </w:r>
      <w:r>
        <w:br/>
        <w:t xml:space="preserve">        </w:t>
      </w:r>
      <w:r w:rsidRPr="00B25F0F">
        <w:t>xmlDataType="string"/&gt;</w:t>
      </w:r>
      <w:r w:rsidRPr="00B25F0F">
        <w:br/>
        <w:t xml:space="preserve">    &lt;/tableColumn&gt;</w:t>
      </w:r>
    </w:p>
    <w:p w:rsidR="0040178F" w:rsidRDefault="0092369D">
      <w:pPr>
        <w:pStyle w:val="c"/>
      </w:pPr>
      <w:r w:rsidRPr="00B25F0F">
        <w:t xml:space="preserve">    &lt;tableColumn id="2" uniqueName="Date" name="Date"&gt;</w:t>
      </w:r>
      <w:r w:rsidRPr="00B25F0F">
        <w:br/>
        <w:t xml:space="preserve">      &lt;xmlColumnPr mapId="1" xpath="/Root/EmployeeInfo/Date" </w:t>
      </w:r>
      <w:r>
        <w:br/>
        <w:t xml:space="preserve">        </w:t>
      </w:r>
      <w:r w:rsidRPr="00B25F0F">
        <w:t>xmlDataType="date"/&gt;</w:t>
      </w:r>
      <w:r w:rsidRPr="00B25F0F">
        <w:br/>
        <w:t xml:space="preserve">    &lt;/tableColumn&gt;</w:t>
      </w:r>
    </w:p>
    <w:p w:rsidR="0040178F" w:rsidRDefault="0092369D">
      <w:pPr>
        <w:pStyle w:val="c"/>
      </w:pPr>
      <w:r w:rsidRPr="00B25F0F">
        <w:t xml:space="preserve">    &lt;tableColumn id="3" uniqueName="Code" name="Code"&gt;</w:t>
      </w:r>
      <w:r w:rsidRPr="00B25F0F">
        <w:br/>
        <w:t xml:space="preserve">      &lt;xmlColumnPr mapId="1" xpath="/Root/EmployeeInfo/Code" </w:t>
      </w:r>
      <w:r>
        <w:br/>
        <w:t xml:space="preserve">        </w:t>
      </w:r>
      <w:r w:rsidRPr="00B25F0F">
        <w:t>xmlDataType="integer"/&gt;</w:t>
      </w:r>
      <w:r w:rsidRPr="00B25F0F">
        <w:br/>
        <w:t xml:space="preserve">    &lt;/tableColumn&gt;</w:t>
      </w:r>
    </w:p>
    <w:p w:rsidR="0040178F" w:rsidRDefault="0092369D">
      <w:pPr>
        <w:pStyle w:val="c"/>
      </w:pPr>
      <w:r w:rsidRPr="00B25F0F">
        <w:t xml:space="preserve">    &lt;tableColumn id="4" uniqueName="Description" name="Description"&gt;</w:t>
      </w:r>
      <w:r>
        <w:br/>
      </w:r>
      <w:r w:rsidRPr="00B25F0F">
        <w:t xml:space="preserve">      &lt;xmlColumnPr mapId="1" xpath="/Root/ExpenseItem/Description" </w:t>
      </w:r>
      <w:r>
        <w:br/>
        <w:t xml:space="preserve">        </w:t>
      </w:r>
      <w:r w:rsidRPr="00B25F0F">
        <w:t>xmlDataType="string"/&gt;</w:t>
      </w:r>
      <w:r w:rsidRPr="00B25F0F">
        <w:br/>
        <w:t xml:space="preserve">    &lt;/tableColumn&gt;</w:t>
      </w:r>
    </w:p>
    <w:p w:rsidR="0040178F" w:rsidRDefault="0092369D">
      <w:pPr>
        <w:pStyle w:val="c"/>
      </w:pPr>
      <w:r w:rsidRPr="00B25F0F">
        <w:t xml:space="preserve">    &lt;tableColumn id="5" uniqueName="Amount" name="Amount"&gt;</w:t>
      </w:r>
      <w:r>
        <w:br/>
      </w:r>
      <w:r w:rsidRPr="00B25F0F">
        <w:t xml:space="preserve">      &lt;xmlColumnPr mapId="1" xpath="/Root/ExpenseItem/Amount" </w:t>
      </w:r>
      <w:r>
        <w:br/>
        <w:t xml:space="preserve">        </w:t>
      </w:r>
      <w:r w:rsidRPr="00B25F0F">
        <w:t>xmlDataType="double"/&gt;</w:t>
      </w:r>
      <w:r>
        <w:br/>
      </w:r>
      <w:r w:rsidRPr="00B25F0F">
        <w:t xml:space="preserve">    &lt;/tableColumn&gt;</w:t>
      </w:r>
      <w:r w:rsidRPr="00B25F0F">
        <w:br/>
        <w:t xml:space="preserve">  &lt;/tableColumns&gt;</w:t>
      </w:r>
      <w:r w:rsidRPr="00B25F0F">
        <w:br/>
        <w:t xml:space="preserve">  &lt;tableStyleInfo name="TableStyleMedium9" showFirstColumn="0" </w:t>
      </w:r>
      <w:r>
        <w:br/>
        <w:t xml:space="preserve">    </w:t>
      </w:r>
      <w:r w:rsidRPr="00B25F0F">
        <w:t>showLastColumn="0" showRowStripes="1" showColumnStripes="0"/&gt;</w:t>
      </w:r>
      <w:r>
        <w:br/>
      </w:r>
      <w:r w:rsidRPr="00B25F0F">
        <w:t>&lt;/table&gt;</w:t>
      </w:r>
    </w:p>
    <w:p w:rsidR="0040178F" w:rsidRDefault="0092369D">
      <w:pPr>
        <w:rPr>
          <w:rStyle w:val="Non-normativeBracket"/>
        </w:rPr>
      </w:pPr>
      <w:r w:rsidRPr="00120E48">
        <w:rPr>
          <w:rStyle w:val="Non-normativeBracket"/>
        </w:rPr>
        <w:t>end example</w:t>
      </w:r>
      <w:r>
        <w:t>]</w:t>
      </w:r>
    </w:p>
    <w:p w:rsidR="0040178F" w:rsidRDefault="0092369D">
      <w:r>
        <w:t xml:space="preserve">For XML mapped into a single SpreadsheetML cell there will also be additional information in the TableSingleCells part which refers back to the XML </w:t>
      </w:r>
      <w:r w:rsidRPr="006E202C">
        <w:rPr>
          <w:rStyle w:val="Element"/>
        </w:rPr>
        <w:t xml:space="preserve">Map </w:t>
      </w:r>
      <w:r>
        <w:t xml:space="preserve">and XPath of the element or attribute mapped.  This information is stored in the </w:t>
      </w:r>
      <w:r w:rsidRPr="006E202C">
        <w:rPr>
          <w:rStyle w:val="Element"/>
        </w:rPr>
        <w:t xml:space="preserve">xmlPr </w:t>
      </w:r>
      <w:r>
        <w:t xml:space="preserve">element under the </w:t>
      </w:r>
      <w:r w:rsidRPr="006E202C">
        <w:rPr>
          <w:rStyle w:val="Element"/>
        </w:rPr>
        <w:t xml:space="preserve">xmlCellPr </w:t>
      </w:r>
      <w:r>
        <w:t>node.</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B25F0F">
        <w:t>&lt;singleXmlCells xmlns="</w:t>
      </w:r>
      <w:r>
        <w:t>…</w:t>
      </w:r>
      <w:r w:rsidRPr="00B25F0F">
        <w:t>"&gt;</w:t>
      </w:r>
      <w:r>
        <w:br/>
      </w:r>
      <w:r w:rsidRPr="00B25F0F">
        <w:t xml:space="preserve">  &lt;singleXmlCell id="2" name="Table2" displayName="Table2" r="D19" </w:t>
      </w:r>
      <w:r>
        <w:br/>
        <w:t xml:space="preserve">    </w:t>
      </w:r>
      <w:r w:rsidRPr="00B25F0F">
        <w:t>connectionId="1"&gt;</w:t>
      </w:r>
      <w:r>
        <w:br/>
      </w:r>
      <w:r w:rsidRPr="00B25F0F">
        <w:t xml:space="preserve">    &lt;xmlCellPr id="1" uniqueName="Currency"&gt;</w:t>
      </w:r>
      <w:r w:rsidRPr="00B25F0F">
        <w:br/>
        <w:t xml:space="preserve">      &lt;xmlPr mapId="1" xpath="/Root/@Currency" xmlDataType="string"/&gt;</w:t>
      </w:r>
      <w:r w:rsidRPr="00B25F0F">
        <w:br/>
        <w:t xml:space="preserve">    &lt;/xmlCellPr&gt;</w:t>
      </w:r>
      <w:r w:rsidRPr="00B25F0F">
        <w:br/>
        <w:t xml:space="preserve">  &lt;/singleXmlCell&gt;</w:t>
      </w:r>
    </w:p>
    <w:p w:rsidR="0040178F" w:rsidRDefault="0092369D">
      <w:pPr>
        <w:pStyle w:val="c"/>
      </w:pPr>
      <w:r w:rsidRPr="00B25F0F">
        <w:lastRenderedPageBreak/>
        <w:t xml:space="preserve">  &lt;singleXmlCell id="3" name="Table3" displayName="Table3" r="D20"</w:t>
      </w:r>
      <w:r>
        <w:br/>
        <w:t xml:space="preserve">   </w:t>
      </w:r>
      <w:r w:rsidRPr="00B25F0F">
        <w:t xml:space="preserve"> connectionId="1"&gt;</w:t>
      </w:r>
      <w:r>
        <w:br/>
      </w:r>
      <w:r w:rsidRPr="00B25F0F">
        <w:t xml:space="preserve">    &lt;xmlCellPr id="1" uniqueName="Approved"&gt;</w:t>
      </w:r>
      <w:r>
        <w:br/>
      </w:r>
      <w:r w:rsidRPr="00B25F0F">
        <w:t xml:space="preserve">      &lt;xmlPr mapId="1" xpath="/Root/@Approved" xmlDataType="string"/&gt;</w:t>
      </w:r>
      <w:r w:rsidRPr="00B25F0F">
        <w:br/>
        <w:t xml:space="preserve">    &lt;/xmlCellPr&gt;</w:t>
      </w:r>
      <w:r>
        <w:br/>
      </w:r>
      <w:r w:rsidRPr="00B25F0F">
        <w:t xml:space="preserve">  &lt;/singleXmlCell</w:t>
      </w:r>
    </w:p>
    <w:p w:rsidR="0040178F" w:rsidRDefault="0092369D">
      <w:pPr>
        <w:pStyle w:val="c"/>
      </w:pPr>
      <w:r w:rsidRPr="00B25F0F">
        <w:t xml:space="preserve">  &lt;singleXmlCell id="4" name="Table4" displayName="Table4" r="D18" </w:t>
      </w:r>
      <w:r>
        <w:br/>
        <w:t xml:space="preserve">    </w:t>
      </w:r>
      <w:r w:rsidRPr="00B25F0F">
        <w:t>connectionId="1"&gt;</w:t>
      </w:r>
      <w:r w:rsidRPr="00B25F0F">
        <w:br/>
        <w:t xml:space="preserve">    &lt;xmlCellPr id="1" uniqueName="Name"&gt;</w:t>
      </w:r>
      <w:r w:rsidRPr="00B25F0F">
        <w:br/>
        <w:t xml:space="preserve">      &lt;xmlPr mapId="1" xpath="/Root/EmployeeInfo/Name" xmlDataType="string"/&gt;</w:t>
      </w:r>
      <w:r w:rsidRPr="00B25F0F">
        <w:br/>
        <w:t xml:space="preserve">    &lt;/xmlCellPr&gt;</w:t>
      </w:r>
      <w:r w:rsidRPr="00B25F0F">
        <w:br/>
        <w:t xml:space="preserve">  &lt;/singleXmlCell&gt;</w:t>
      </w:r>
      <w:r w:rsidRPr="00B25F0F">
        <w:br/>
        <w:t>&lt;/singleXmlCells&gt;</w:t>
      </w:r>
    </w:p>
    <w:p w:rsidR="0040178F" w:rsidRDefault="0092369D">
      <w:r w:rsidRPr="00120E48">
        <w:rPr>
          <w:rStyle w:val="Non-normativeBracket"/>
        </w:rPr>
        <w:t>end example</w:t>
      </w:r>
      <w:r>
        <w:t>]</w:t>
      </w:r>
    </w:p>
    <w:p w:rsidR="0040178F" w:rsidRDefault="0092369D">
      <w:pPr>
        <w:pStyle w:val="Heading3"/>
      </w:pPr>
      <w:bookmarkStart w:id="3158" w:name="_Toc147897010"/>
      <w:bookmarkStart w:id="3159" w:name="bookabbee1e0-9777-48bf-9326-6826c0d9619c"/>
      <w:r>
        <w:rPr>
          <w:rStyle w:val="Element"/>
        </w:rPr>
        <w:t>DataBinding</w:t>
      </w:r>
      <w:r>
        <w:t xml:space="preserve"> (XML Mapping)</w:t>
      </w:r>
      <w:bookmarkEnd w:id="3158"/>
    </w:p>
    <w:bookmarkEnd w:id="3159"/>
    <w:p w:rsidR="0040178F" w:rsidRDefault="0092369D">
      <w:r w:rsidRPr="002911F4">
        <w:t>This element</w:t>
      </w:r>
      <w:r>
        <w:t xml:space="preserve"> contains properties which specify how the XML mapping should work.</w:t>
      </w:r>
    </w:p>
    <w:p w:rsidR="0040178F" w:rsidRDefault="0092369D">
      <w:r>
        <w:t>[</w:t>
      </w:r>
      <w:r w:rsidRPr="008E2710">
        <w:rPr>
          <w:rStyle w:val="Non-normativeBracket"/>
        </w:rPr>
        <w:t>Example</w:t>
      </w:r>
      <w:r>
        <w:t>:</w:t>
      </w:r>
    </w:p>
    <w:p w:rsidR="0040178F" w:rsidRDefault="0092369D">
      <w:pPr>
        <w:pStyle w:val="c"/>
      </w:pPr>
      <w:r w:rsidRPr="001E0EB9">
        <w:t>&lt;DataBinding ConnectionID="1" FileBinding="true" DataBindingLoadMode="1"/&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p</w:t>
            </w:r>
            <w:r>
              <w:t xml:space="preserve"> (§</w:t>
            </w:r>
            <w:r w:rsidR="009664E8">
              <w:fldChar w:fldCharType="begin"/>
            </w:r>
            <w:r w:rsidR="00241828">
              <w:instrText>REF book0cdd0adb-1b45-41f4-a76f-3af1c3721c7e \r \h</w:instrText>
            </w:r>
            <w:r w:rsidR="009664E8">
              <w:fldChar w:fldCharType="separate"/>
            </w:r>
            <w:r w:rsidR="003B499F">
              <w:t>3.16.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t>Any element from any namespace</w:t>
            </w:r>
          </w:p>
        </w:tc>
        <w:tc>
          <w:tcPr>
            <w:tcW w:w="500" w:type="pct"/>
          </w:tcPr>
          <w:p w:rsidR="0040178F" w:rsidRDefault="0092369D">
            <w:r>
              <w:t>n/a</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nnectionID</w:t>
            </w:r>
            <w:r>
              <w:t xml:space="preserve"> (Reference to Connection ID)</w:t>
            </w:r>
          </w:p>
        </w:tc>
        <w:tc>
          <w:tcPr>
            <w:tcW w:w="4000" w:type="pct"/>
          </w:tcPr>
          <w:p w:rsidR="0040178F" w:rsidRDefault="0092369D">
            <w:r>
              <w:t xml:space="preserve">Specifies the </w:t>
            </w:r>
            <w:r w:rsidRPr="004C6050">
              <w:t xml:space="preserve">Connection ID to the external connection in the </w:t>
            </w:r>
            <w:r>
              <w:t>External Data C</w:t>
            </w:r>
            <w:r w:rsidRPr="004C6050">
              <w:t>onnections part</w:t>
            </w:r>
            <w:r>
              <w:t>.</w:t>
            </w:r>
          </w:p>
          <w:p w:rsidR="0040178F" w:rsidRDefault="0040178F"/>
          <w:p w:rsidR="0040178F" w:rsidRDefault="0092369D">
            <w:r w:rsidRPr="004C6050">
              <w:t xml:space="preserve">Required if </w:t>
            </w:r>
            <w:r w:rsidRPr="004C6050">
              <w:rPr>
                <w:rStyle w:val="Attribute"/>
              </w:rPr>
              <w:t>FileBinding</w:t>
            </w:r>
            <w:r w:rsidRPr="004C6050">
              <w:t xml:space="preserve"> is true. </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DataBindingLoadMode</w:t>
            </w:r>
            <w:r>
              <w:t xml:space="preserve"> (XML Data Loading Behavior)</w:t>
            </w:r>
          </w:p>
        </w:tc>
        <w:tc>
          <w:tcPr>
            <w:tcW w:w="4000" w:type="pct"/>
          </w:tcPr>
          <w:p w:rsidR="0040178F" w:rsidRDefault="0092369D">
            <w:r w:rsidRPr="007F56F1">
              <w:t xml:space="preserve">Specifies the mode for loading XML data related to this </w:t>
            </w:r>
            <w:r w:rsidRPr="007F56F1">
              <w:rPr>
                <w:rStyle w:val="Element"/>
              </w:rPr>
              <w:t>DataBinding</w:t>
            </w:r>
            <w:r w:rsidRPr="007F56F1">
              <w:t>.</w:t>
            </w:r>
          </w:p>
          <w:p w:rsidR="0040178F" w:rsidRDefault="0040178F"/>
          <w:p w:rsidR="0040178F" w:rsidRDefault="0092369D">
            <w:r>
              <w:t>Supported values are as follows:</w:t>
            </w:r>
          </w:p>
          <w:p w:rsidR="0040178F" w:rsidRDefault="0092369D">
            <w:r>
              <w:lastRenderedPageBreak/>
              <w:t>0 - None</w:t>
            </w:r>
          </w:p>
          <w:p w:rsidR="0040178F" w:rsidRDefault="0092369D">
            <w:r>
              <w:t>1 - Normal</w:t>
            </w:r>
          </w:p>
          <w:p w:rsidR="0040178F" w:rsidRDefault="0092369D">
            <w:r>
              <w:t>2 - Delay Load</w:t>
            </w:r>
          </w:p>
          <w:p w:rsidR="0040178F" w:rsidRDefault="0092369D">
            <w:r>
              <w:t>3 - Asynchronous</w:t>
            </w:r>
          </w:p>
          <w:p w:rsidR="0040178F" w:rsidRDefault="0092369D">
            <w:r>
              <w:t>4 - Object Model</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DataBindingName</w:t>
            </w:r>
            <w:r>
              <w:t xml:space="preserve"> (Unique Identifer)</w:t>
            </w:r>
          </w:p>
        </w:tc>
        <w:tc>
          <w:tcPr>
            <w:tcW w:w="4000" w:type="pct"/>
          </w:tcPr>
          <w:p w:rsidR="0040178F" w:rsidRDefault="0092369D">
            <w:r>
              <w:t>Specifies the d</w:t>
            </w:r>
            <w:r w:rsidRPr="007F56F1">
              <w:t xml:space="preserve">ata binding name.  These must be unique for each </w:t>
            </w:r>
            <w:r w:rsidRPr="007F56F1">
              <w:rPr>
                <w:rStyle w:val="Element"/>
              </w:rPr>
              <w:t>DataBinding</w:t>
            </w:r>
            <w:r w:rsidRPr="007F56F1">
              <w:t>.</w:t>
            </w:r>
          </w:p>
          <w:p w:rsidR="0040178F" w:rsidRDefault="0040178F"/>
          <w:p w:rsidR="0040178F" w:rsidRDefault="0092369D">
            <w:pPr>
              <w:rPr>
                <w:rStyle w:val="Non-normativeBracket"/>
              </w:rPr>
            </w:pPr>
            <w:r>
              <w:t>[</w:t>
            </w:r>
            <w:r w:rsidRPr="008E2710">
              <w:rPr>
                <w:rStyle w:val="Non-normativeBracket"/>
              </w:rPr>
              <w:t>Example</w:t>
            </w:r>
            <w:r>
              <w:t>:</w:t>
            </w:r>
          </w:p>
          <w:p w:rsidR="0040178F" w:rsidRDefault="0092369D">
            <w:pPr>
              <w:pStyle w:val="c"/>
            </w:pPr>
            <w:r w:rsidRPr="001E0EB9">
              <w:t>&lt;DataBinding DataBindingName="Binding1" FileBinding="true"</w:t>
            </w:r>
            <w:r>
              <w:br/>
              <w:t xml:space="preserve"> </w:t>
            </w:r>
            <w:r w:rsidRPr="001E0EB9">
              <w:t xml:space="preserve"> FileBindingName="Binding1" DataBindingLoadMode="1"/&gt;</w:t>
            </w:r>
          </w:p>
          <w:p w:rsidR="0040178F" w:rsidRDefault="0092369D">
            <w:r w:rsidRPr="00120E48">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FileBinding</w:t>
            </w:r>
            <w:r>
              <w:t xml:space="preserve"> (Binding to External File)</w:t>
            </w:r>
          </w:p>
        </w:tc>
        <w:tc>
          <w:tcPr>
            <w:tcW w:w="4000" w:type="pct"/>
          </w:tcPr>
          <w:p w:rsidR="0040178F" w:rsidRDefault="0092369D">
            <w:r>
              <w:t xml:space="preserve">Specifies whether the data should be retrieved directly from an XML file.  The path to the file is in the corresponding </w:t>
            </w:r>
            <w:r w:rsidRPr="007F56F1">
              <w:rPr>
                <w:rStyle w:val="Element"/>
              </w:rPr>
              <w:t xml:space="preserve">connection </w:t>
            </w:r>
            <w:r w:rsidRPr="007F56F1">
              <w:t>elemen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ileBindingName</w:t>
            </w:r>
            <w:r>
              <w:t xml:space="preserve"> (File Binding Name)</w:t>
            </w:r>
          </w:p>
        </w:tc>
        <w:tc>
          <w:tcPr>
            <w:tcW w:w="4000" w:type="pct"/>
          </w:tcPr>
          <w:p w:rsidR="0040178F" w:rsidRDefault="0092369D">
            <w:r w:rsidRPr="005640AA">
              <w:t>Specifies the f</w:t>
            </w:r>
            <w:r w:rsidRPr="007F56F1">
              <w:t xml:space="preserve">ile binding name.  These must be unique for each </w:t>
            </w:r>
            <w:r w:rsidRPr="007F56F1">
              <w:rPr>
                <w:rStyle w:val="Element"/>
              </w:rPr>
              <w:t>DataBinding</w:t>
            </w:r>
            <w:r w:rsidRPr="007F56F1">
              <w:t>.</w:t>
            </w:r>
          </w:p>
          <w:p w:rsidR="0040178F" w:rsidRDefault="0040178F"/>
          <w:p w:rsidR="0040178F" w:rsidRDefault="0092369D">
            <w:pPr>
              <w:rPr>
                <w:rStyle w:val="Non-normativeBracket"/>
              </w:rPr>
            </w:pPr>
            <w:r>
              <w:t>[</w:t>
            </w:r>
            <w:r w:rsidRPr="008E2710">
              <w:rPr>
                <w:rStyle w:val="Non-normativeBracket"/>
              </w:rPr>
              <w:t>Example</w:t>
            </w:r>
            <w:r>
              <w:t>:</w:t>
            </w:r>
          </w:p>
          <w:p w:rsidR="0040178F" w:rsidRDefault="0092369D">
            <w:pPr>
              <w:pStyle w:val="c"/>
            </w:pPr>
            <w:r w:rsidRPr="001E0EB9">
              <w:t>&lt;DataBinding DataBindingName="Binding1" FileBinding="true"</w:t>
            </w:r>
            <w:r>
              <w:br/>
              <w:t xml:space="preserve"> </w:t>
            </w:r>
            <w:r w:rsidRPr="001E0EB9">
              <w:t xml:space="preserve"> FileBindingName="Binding1" DataBindingLoadMode="1"/&gt;</w:t>
            </w:r>
          </w:p>
          <w:p w:rsidR="0040178F" w:rsidRDefault="0092369D">
            <w:r w:rsidRPr="00120E48">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ataBind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any/&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DataBindingName" type="xsd:string" use="optional"/&gt;</w:t>
      </w:r>
    </w:p>
    <w:p w:rsidR="0040178F" w:rsidRDefault="0092369D">
      <w:pPr>
        <w:pStyle w:val="SchemaFragment"/>
        <w:tabs>
          <w:tab w:val="left" w:pos="360"/>
        </w:tabs>
        <w:ind w:left="540" w:hanging="540"/>
      </w:pPr>
      <w:r>
        <w:tab/>
        <w:t>&lt;attribute name="FileBinding" type="xsd:boolean" use="optional"/&gt;</w:t>
      </w:r>
    </w:p>
    <w:p w:rsidR="0040178F" w:rsidRDefault="0092369D">
      <w:pPr>
        <w:pStyle w:val="SchemaFragment"/>
        <w:tabs>
          <w:tab w:val="left" w:pos="360"/>
        </w:tabs>
        <w:ind w:left="540" w:hanging="540"/>
      </w:pPr>
      <w:r>
        <w:tab/>
        <w:t>&lt;attribute name="ConnectionID" type="xsd:unsignedInt" use="optional"/&gt;</w:t>
      </w:r>
    </w:p>
    <w:p w:rsidR="0040178F" w:rsidRDefault="0092369D">
      <w:pPr>
        <w:pStyle w:val="SchemaFragment"/>
        <w:tabs>
          <w:tab w:val="left" w:pos="360"/>
        </w:tabs>
        <w:ind w:left="540" w:hanging="540"/>
      </w:pPr>
      <w:r>
        <w:tab/>
        <w:t>&lt;attribute name="FileBindingName" type="xsd:string" use="optional"/&gt;</w:t>
      </w:r>
    </w:p>
    <w:p w:rsidR="0040178F" w:rsidRDefault="0092369D">
      <w:pPr>
        <w:pStyle w:val="SchemaFragment"/>
        <w:tabs>
          <w:tab w:val="left" w:pos="360"/>
        </w:tabs>
        <w:ind w:left="540" w:hanging="540"/>
      </w:pPr>
      <w:r>
        <w:tab/>
        <w:t>&lt;attribute name="DataBindingLoadMode" type="xsd:unsignedInt"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3160" w:name="_Toc147897011"/>
      <w:bookmarkStart w:id="3161" w:name="book0cdd0adb-1b45-41f4-a76f-3af1c3721c7e"/>
      <w:r>
        <w:rPr>
          <w:rStyle w:val="Element"/>
        </w:rPr>
        <w:t>Map</w:t>
      </w:r>
      <w:r>
        <w:t xml:space="preserve"> (XML Mapping Properties)</w:t>
      </w:r>
      <w:bookmarkEnd w:id="3160"/>
    </w:p>
    <w:bookmarkEnd w:id="3161"/>
    <w:p w:rsidR="0040178F" w:rsidRDefault="0092369D">
      <w:r>
        <w:t>This element contains all of the properties related to the XML map, and the behaviors expected during data refresh operations.</w:t>
      </w:r>
    </w:p>
    <w:p w:rsidR="0040178F" w:rsidRDefault="0092369D">
      <w:pPr>
        <w:rPr>
          <w:rStyle w:val="Non-normativeBracket"/>
        </w:rPr>
      </w:pPr>
      <w:r>
        <w:lastRenderedPageBreak/>
        <w:t>[</w:t>
      </w:r>
      <w:r w:rsidRPr="008E2710">
        <w:rPr>
          <w:rStyle w:val="Non-normativeBracket"/>
        </w:rPr>
        <w:t>Example</w:t>
      </w:r>
      <w:r>
        <w:t>:</w:t>
      </w:r>
    </w:p>
    <w:p w:rsidR="0040178F" w:rsidRDefault="0092369D">
      <w:pPr>
        <w:pStyle w:val="c"/>
      </w:pPr>
      <w:r w:rsidRPr="001E0EB9">
        <w:t>&lt;Map ID="1" Name="Root_Map" RootElement="Root" SchemaID="Schema1"</w:t>
      </w:r>
      <w:r>
        <w:br/>
        <w:t xml:space="preserve"> </w:t>
      </w:r>
      <w:r w:rsidRPr="001E0EB9">
        <w:t xml:space="preserve"> ShowImportExportValidationErrors="false" AutoFit="true" Append="false" </w:t>
      </w:r>
      <w:r>
        <w:br/>
        <w:t xml:space="preserve">  </w:t>
      </w:r>
      <w:r w:rsidRPr="001E0EB9">
        <w:t>PreserveSortAFLayout="true" PreserveFormat="true"&gt;</w:t>
      </w:r>
      <w:r>
        <w:br/>
      </w:r>
      <w:r w:rsidRPr="001E0EB9">
        <w:t xml:space="preserve">  &lt;DataBinding ConnectionID="1" FileBinding="true" DataBindingLoadMode="1"/&gt;</w:t>
      </w:r>
      <w:r>
        <w:br/>
      </w:r>
      <w:r w:rsidRPr="001E0EB9">
        <w:t>&lt;/Map&gt;</w:t>
      </w:r>
    </w:p>
    <w:p w:rsidR="0040178F" w:rsidRDefault="0092369D">
      <w:r w:rsidRPr="00120E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pInfo</w:t>
            </w:r>
            <w:r>
              <w:t xml:space="preserve"> (§</w:t>
            </w:r>
            <w:r w:rsidR="009664E8">
              <w:fldChar w:fldCharType="begin"/>
            </w:r>
            <w:r w:rsidR="00241828">
              <w:instrText>REF bookdd7b5234-fc6c-47c4-829c-b698b03de75a \r \h</w:instrText>
            </w:r>
            <w:r w:rsidR="009664E8">
              <w:fldChar w:fldCharType="separate"/>
            </w:r>
            <w:r w:rsidR="003B499F">
              <w:t>3.16.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ataBinding</w:t>
            </w:r>
            <w:r>
              <w:t xml:space="preserve"> (XML Mapping)</w:t>
            </w:r>
          </w:p>
        </w:tc>
        <w:tc>
          <w:tcPr>
            <w:tcW w:w="500" w:type="pct"/>
          </w:tcPr>
          <w:p w:rsidR="0040178F" w:rsidRDefault="0092369D">
            <w:r>
              <w:t>§</w:t>
            </w:r>
            <w:r w:rsidR="009664E8">
              <w:fldChar w:fldCharType="begin"/>
            </w:r>
            <w:r w:rsidR="00241828">
              <w:instrText>REF bookabbee1e0-9777-48bf-9326-6826c0d9619c \r \h</w:instrText>
            </w:r>
            <w:r w:rsidR="009664E8">
              <w:fldChar w:fldCharType="separate"/>
            </w:r>
            <w:r w:rsidR="003B499F">
              <w:t>3.16.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ppend</w:t>
            </w:r>
            <w:r>
              <w:t xml:space="preserve"> (Append Data to Table)</w:t>
            </w:r>
          </w:p>
        </w:tc>
        <w:tc>
          <w:tcPr>
            <w:tcW w:w="4000" w:type="pct"/>
          </w:tcPr>
          <w:p w:rsidR="0040178F" w:rsidRDefault="0092369D">
            <w:r>
              <w:t xml:space="preserve">Specifies whether XML data should overwrite or be appended to the end of the table or range of mapped cells when </w:t>
            </w:r>
            <w:r w:rsidRPr="007F56F1">
              <w:t>data is refreshed</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utoFit</w:t>
            </w:r>
            <w:r>
              <w:t xml:space="preserve"> (AutoFit Table on Refresh)</w:t>
            </w:r>
          </w:p>
        </w:tc>
        <w:tc>
          <w:tcPr>
            <w:tcW w:w="4000" w:type="pct"/>
          </w:tcPr>
          <w:p w:rsidR="0040178F" w:rsidRDefault="0092369D">
            <w:r>
              <w:t>Specifies whether columns should be resized to fit the XML data after a data refresh oper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D</w:t>
            </w:r>
            <w:r>
              <w:t xml:space="preserve"> (XML Mapping ID)</w:t>
            </w:r>
          </w:p>
        </w:tc>
        <w:tc>
          <w:tcPr>
            <w:tcW w:w="4000" w:type="pct"/>
          </w:tcPr>
          <w:p w:rsidR="0040178F" w:rsidRDefault="0092369D">
            <w:r>
              <w:t>Specifies the ID of the XML map.</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Name</w:t>
            </w:r>
            <w:r>
              <w:t xml:space="preserve"> (XML Mapping Name)</w:t>
            </w:r>
          </w:p>
        </w:tc>
        <w:tc>
          <w:tcPr>
            <w:tcW w:w="4000" w:type="pct"/>
          </w:tcPr>
          <w:p w:rsidR="0040178F" w:rsidRDefault="0092369D">
            <w:r>
              <w:t>Specifies the name of the XML map.</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reserveFormat</w:t>
            </w:r>
            <w:r>
              <w:t xml:space="preserve"> (Preserve Cell Formatting)</w:t>
            </w:r>
          </w:p>
        </w:tc>
        <w:tc>
          <w:tcPr>
            <w:tcW w:w="4000" w:type="pct"/>
          </w:tcPr>
          <w:p w:rsidR="0040178F" w:rsidRDefault="0092369D">
            <w:r>
              <w:t xml:space="preserve">Specifies whether </w:t>
            </w:r>
            <w:r w:rsidRPr="007F56F1">
              <w:t>cell number formatting in the sheet should be preserved during data refresh operations, or whether the number formatting defined by the XML data type should be used</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reserveSortAFLayout</w:t>
            </w:r>
            <w:r>
              <w:t xml:space="preserve"> (Preserve AutoFilter State)</w:t>
            </w:r>
          </w:p>
        </w:tc>
        <w:tc>
          <w:tcPr>
            <w:tcW w:w="4000" w:type="pct"/>
          </w:tcPr>
          <w:p w:rsidR="0040178F" w:rsidRDefault="0092369D">
            <w:r>
              <w:t>Specifies whether to keep the filter state of the Table or cell range intact during a data refresh.</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ootElement</w:t>
            </w:r>
            <w:r>
              <w:t xml:space="preserve"> (Root </w:t>
            </w:r>
            <w:r>
              <w:lastRenderedPageBreak/>
              <w:t>Element Name)</w:t>
            </w:r>
          </w:p>
        </w:tc>
        <w:tc>
          <w:tcPr>
            <w:tcW w:w="4000" w:type="pct"/>
          </w:tcPr>
          <w:p w:rsidR="0040178F" w:rsidRDefault="0092369D">
            <w:r>
              <w:lastRenderedPageBreak/>
              <w:t>Specifies the names of the root XML elemen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SchemaID</w:t>
            </w:r>
            <w:r>
              <w:t xml:space="preserve"> (Schema Name)</w:t>
            </w:r>
          </w:p>
        </w:tc>
        <w:tc>
          <w:tcPr>
            <w:tcW w:w="4000" w:type="pct"/>
          </w:tcPr>
          <w:p w:rsidR="0040178F" w:rsidRDefault="0092369D">
            <w:r>
              <w:t xml:space="preserve">Specifies the unique name of the </w:t>
            </w:r>
            <w:r w:rsidRPr="007F56F1">
              <w:rPr>
                <w:rStyle w:val="Element"/>
              </w:rPr>
              <w:t>schema</w:t>
            </w:r>
            <w:r w:rsidRPr="007F56F1">
              <w:t xml:space="preserve"> used for the mapping</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howImportExportValidationErrors</w:t>
            </w:r>
            <w:r>
              <w:t xml:space="preserve"> (Show Validation Errors)</w:t>
            </w:r>
          </w:p>
        </w:tc>
        <w:tc>
          <w:tcPr>
            <w:tcW w:w="4000" w:type="pct"/>
          </w:tcPr>
          <w:p w:rsidR="0040178F" w:rsidRDefault="0092369D">
            <w:r>
              <w:t>Specifies whether validation errors should be displayed during data refresh or data expor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ap"&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ataBinding" type="CT_DataBinding"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type="xsd:unsignedInt" use="required"/&gt;</w:t>
      </w:r>
    </w:p>
    <w:p w:rsidR="0040178F" w:rsidRDefault="0092369D">
      <w:pPr>
        <w:pStyle w:val="SchemaFragment"/>
        <w:tabs>
          <w:tab w:val="left" w:pos="360"/>
        </w:tabs>
        <w:ind w:left="540" w:hanging="540"/>
      </w:pPr>
      <w:r>
        <w:tab/>
        <w:t>&lt;attribute name="Name" type="xsd:string" use="required"/&gt;</w:t>
      </w:r>
    </w:p>
    <w:p w:rsidR="0040178F" w:rsidRDefault="0092369D">
      <w:pPr>
        <w:pStyle w:val="SchemaFragment"/>
        <w:tabs>
          <w:tab w:val="left" w:pos="360"/>
        </w:tabs>
        <w:ind w:left="540" w:hanging="540"/>
      </w:pPr>
      <w:r>
        <w:tab/>
        <w:t>&lt;attribute name="RootElement" type="xsd:string" use="required"/&gt;</w:t>
      </w:r>
    </w:p>
    <w:p w:rsidR="0040178F" w:rsidRDefault="0092369D">
      <w:pPr>
        <w:pStyle w:val="SchemaFragment"/>
        <w:tabs>
          <w:tab w:val="left" w:pos="360"/>
        </w:tabs>
        <w:ind w:left="540" w:hanging="540"/>
      </w:pPr>
      <w:r>
        <w:tab/>
        <w:t>&lt;attribute name="SchemaID" type="xsd:string" use="required"/&gt;</w:t>
      </w:r>
    </w:p>
    <w:p w:rsidR="0040178F" w:rsidRDefault="0092369D">
      <w:pPr>
        <w:pStyle w:val="SchemaFragment"/>
        <w:tabs>
          <w:tab w:val="left" w:pos="360"/>
        </w:tabs>
        <w:ind w:left="540" w:hanging="540"/>
      </w:pPr>
      <w:r>
        <w:tab/>
        <w:t>&lt;attribute name="ShowImportExportValidationErrors" type="xsd:boolean" use="required"/&gt;</w:t>
      </w:r>
    </w:p>
    <w:p w:rsidR="0040178F" w:rsidRDefault="0092369D">
      <w:pPr>
        <w:pStyle w:val="SchemaFragment"/>
        <w:tabs>
          <w:tab w:val="left" w:pos="360"/>
        </w:tabs>
        <w:ind w:left="540" w:hanging="540"/>
      </w:pPr>
      <w:r>
        <w:tab/>
        <w:t>&lt;attribute name="AutoFit" type="xsd:boolean" use="required"/&gt;</w:t>
      </w:r>
    </w:p>
    <w:p w:rsidR="0040178F" w:rsidRDefault="0092369D">
      <w:pPr>
        <w:pStyle w:val="SchemaFragment"/>
        <w:tabs>
          <w:tab w:val="left" w:pos="360"/>
        </w:tabs>
        <w:ind w:left="540" w:hanging="540"/>
      </w:pPr>
      <w:r>
        <w:tab/>
        <w:t>&lt;attribute name="Append" type="xsd:boolean" use="required"/&gt;</w:t>
      </w:r>
    </w:p>
    <w:p w:rsidR="0040178F" w:rsidRDefault="0092369D">
      <w:pPr>
        <w:pStyle w:val="SchemaFragment"/>
        <w:tabs>
          <w:tab w:val="left" w:pos="360"/>
        </w:tabs>
        <w:ind w:left="540" w:hanging="540"/>
      </w:pPr>
      <w:r>
        <w:tab/>
        <w:t>&lt;attribute name="PreserveSortAFLayout" type="xsd:boolean" use="required"/&gt;</w:t>
      </w:r>
    </w:p>
    <w:p w:rsidR="0040178F" w:rsidRDefault="0092369D">
      <w:pPr>
        <w:pStyle w:val="SchemaFragment"/>
        <w:tabs>
          <w:tab w:val="left" w:pos="360"/>
        </w:tabs>
        <w:ind w:left="540" w:hanging="540"/>
      </w:pPr>
      <w:r>
        <w:tab/>
        <w:t>&lt;attribute name="PreserveFormat" type="xsd:boolean"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3162" w:name="_Toc147897012"/>
      <w:bookmarkStart w:id="3163" w:name="bookdd7b5234-fc6c-47c4-829c-b698b03de75a"/>
      <w:r>
        <w:rPr>
          <w:rStyle w:val="Element"/>
        </w:rPr>
        <w:t>MapInfo</w:t>
      </w:r>
      <w:r>
        <w:t xml:space="preserve"> (XML Mapping)</w:t>
      </w:r>
      <w:bookmarkEnd w:id="3162"/>
    </w:p>
    <w:bookmarkEnd w:id="3163"/>
    <w:p w:rsidR="0040178F" w:rsidRDefault="0092369D">
      <w:r w:rsidRPr="00F96ACB">
        <w:t>This element acts as the container for all of the XML schemas and maps attached to the SpreadsheetML document</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Custom XML Mapping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Map</w:t>
            </w:r>
            <w:r>
              <w:t xml:space="preserve"> (XML Mapping Properties)</w:t>
            </w:r>
          </w:p>
        </w:tc>
        <w:tc>
          <w:tcPr>
            <w:tcW w:w="500" w:type="pct"/>
          </w:tcPr>
          <w:p w:rsidR="0040178F" w:rsidRDefault="0092369D">
            <w:r>
              <w:t>§</w:t>
            </w:r>
            <w:r w:rsidR="009664E8">
              <w:fldChar w:fldCharType="begin"/>
            </w:r>
            <w:r w:rsidR="00241828">
              <w:instrText>REF book0cdd0adb-1b45-41f4-a76f-3af1c3721c7e \r \h</w:instrText>
            </w:r>
            <w:r w:rsidR="009664E8">
              <w:fldChar w:fldCharType="separate"/>
            </w:r>
            <w:r w:rsidR="003B499F">
              <w:t>3.16.2</w:t>
            </w:r>
            <w:r w:rsidR="009664E8">
              <w:fldChar w:fldCharType="end"/>
            </w:r>
          </w:p>
        </w:tc>
      </w:tr>
      <w:tr w:rsidR="00241828" w:rsidTr="00241828">
        <w:tc>
          <w:tcPr>
            <w:tcW w:w="4500" w:type="pct"/>
          </w:tcPr>
          <w:p w:rsidR="0040178F" w:rsidRDefault="0092369D">
            <w:r>
              <w:rPr>
                <w:rStyle w:val="Element"/>
              </w:rPr>
              <w:t>Schema</w:t>
            </w:r>
            <w:r>
              <w:t xml:space="preserve"> (XML Schema)</w:t>
            </w:r>
          </w:p>
        </w:tc>
        <w:tc>
          <w:tcPr>
            <w:tcW w:w="500" w:type="pct"/>
          </w:tcPr>
          <w:p w:rsidR="0040178F" w:rsidRDefault="0092369D">
            <w:r>
              <w:t>§</w:t>
            </w:r>
            <w:r w:rsidR="009664E8">
              <w:fldChar w:fldCharType="begin"/>
            </w:r>
            <w:r w:rsidR="00241828">
              <w:instrText>REF book7271f144-64fb-4bdb-a9bc-6f6c6d8083a0 \r \h</w:instrText>
            </w:r>
            <w:r w:rsidR="009664E8">
              <w:fldChar w:fldCharType="separate"/>
            </w:r>
            <w:r w:rsidR="003B499F">
              <w:t>3.16.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electionNamespaces</w:t>
            </w:r>
            <w:r>
              <w:t xml:space="preserve"> (Prefix Mappings for XPath Expressions)</w:t>
            </w:r>
          </w:p>
        </w:tc>
        <w:tc>
          <w:tcPr>
            <w:tcW w:w="4000" w:type="pct"/>
          </w:tcPr>
          <w:p w:rsidR="0040178F" w:rsidRDefault="0092369D">
            <w:r w:rsidRPr="00620FDF">
              <w:t>Specifies namespaces for use in XPath expressions when it is necessary to define new namespaces externally. Namespaces are defined in the XML style, as a space-separated list of namespace declaration attributes</w:t>
            </w:r>
          </w:p>
          <w:p w:rsidR="0040178F" w:rsidRDefault="0040178F"/>
          <w:p w:rsidR="0040178F" w:rsidRDefault="0092369D">
            <w:r>
              <w:lastRenderedPageBreak/>
              <w:t>[</w:t>
            </w:r>
            <w:r w:rsidRPr="008E2710">
              <w:rPr>
                <w:rStyle w:val="Non-normativeBracket"/>
              </w:rPr>
              <w:t>Example</w:t>
            </w:r>
            <w:r>
              <w:t>:</w:t>
            </w:r>
            <w:r w:rsidRPr="001E0EB9">
              <w:t xml:space="preserve"> The following example contains elements that belong to "a" and "b", in addition to elements that do not belong to any namespace.</w:t>
            </w:r>
          </w:p>
          <w:p w:rsidR="0040178F" w:rsidRDefault="0040178F"/>
          <w:p w:rsidR="0040178F" w:rsidRDefault="0092369D">
            <w:pPr>
              <w:pStyle w:val="c"/>
            </w:pPr>
            <w:r w:rsidRPr="001E0EB9">
              <w:t>&lt;?xml version="1.0"?&gt;</w:t>
            </w:r>
            <w:r>
              <w:br/>
              <w:t xml:space="preserve"> </w:t>
            </w:r>
            <w:r w:rsidRPr="001E0EB9">
              <w:t xml:space="preserve"> &lt;root&gt;</w:t>
            </w:r>
            <w:r>
              <w:br/>
              <w:t xml:space="preserve">   </w:t>
            </w:r>
            <w:r w:rsidRPr="001E0EB9">
              <w:t xml:space="preserve"> &lt;branch&gt;branch&lt;/branch&gt;</w:t>
            </w:r>
            <w:r>
              <w:br/>
              <w:t xml:space="preserve">   </w:t>
            </w:r>
            <w:r w:rsidRPr="001E0EB9">
              <w:t xml:space="preserve"> &lt;a:root xmlns:a="http://myserver.com"&gt;</w:t>
            </w:r>
            <w:r>
              <w:br/>
              <w:t xml:space="preserve">      </w:t>
            </w:r>
            <w:r w:rsidRPr="001E0EB9">
              <w:t>&lt;a:branch&gt;a-branch&lt;/a:branch&gt;</w:t>
            </w:r>
            <w:r>
              <w:br/>
              <w:t xml:space="preserve">      </w:t>
            </w:r>
            <w:r w:rsidRPr="001E0EB9">
              <w:t>&lt;b:branch xmlns:b="h</w:t>
            </w:r>
            <w:r>
              <w:t>ttp://yourserver.com"&gt;</w:t>
            </w:r>
            <w:r>
              <w:br/>
              <w:t xml:space="preserve">        b-branch</w:t>
            </w:r>
            <w:r w:rsidRPr="001E0EB9">
              <w:t>&lt;/b:branch&gt;</w:t>
            </w:r>
            <w:r>
              <w:br/>
              <w:t xml:space="preserve">   </w:t>
            </w:r>
            <w:r w:rsidRPr="001E0EB9">
              <w:t xml:space="preserve"> &lt;/a:root&gt;</w:t>
            </w:r>
            <w:r>
              <w:br/>
              <w:t xml:space="preserve"> </w:t>
            </w:r>
            <w:r w:rsidRPr="001E0EB9">
              <w:t xml:space="preserve"> &lt;/root&gt;</w:t>
            </w:r>
          </w:p>
          <w:p w:rsidR="0040178F" w:rsidRDefault="0092369D">
            <w:pPr>
              <w:rPr>
                <w:rStyle w:val="Non-normativeBracket"/>
              </w:rPr>
            </w:pPr>
            <w:r w:rsidRPr="00120E48">
              <w:rPr>
                <w:rStyle w:val="Non-normativeBracket"/>
              </w:rPr>
              <w:t>end example</w:t>
            </w:r>
            <w:r>
              <w:t>]</w:t>
            </w:r>
          </w:p>
          <w:p w:rsidR="0040178F" w:rsidRDefault="0040178F"/>
          <w:p w:rsidR="0040178F" w:rsidRDefault="0092369D">
            <w:r>
              <w:t xml:space="preserve">Note: </w:t>
            </w:r>
            <w:r w:rsidRPr="007F56F1">
              <w:t>This is used when writing Xpath expressions at runtime against the XML instance structures, because the Xpath expressions use namespace prefixes instead of the fully spelled out namespac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MapInfo"&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chema" type="CT_Schema" minOccurs="1" maxOccurs="unbounded"/&gt;</w:t>
      </w:r>
    </w:p>
    <w:p w:rsidR="0040178F" w:rsidRDefault="0092369D">
      <w:pPr>
        <w:pStyle w:val="SchemaFragment"/>
        <w:tabs>
          <w:tab w:val="left" w:pos="720"/>
        </w:tabs>
        <w:ind w:left="900" w:hanging="900"/>
      </w:pPr>
      <w:r>
        <w:tab/>
        <w:t>&lt;element name="Map" type="CT_Map"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electionNamespaces" type="xsd: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3164" w:name="_Toc147897013"/>
      <w:bookmarkStart w:id="3165" w:name="book7271f144-64fb-4bdb-a9bc-6f6c6d8083a0"/>
      <w:r>
        <w:rPr>
          <w:rStyle w:val="Element"/>
        </w:rPr>
        <w:t>Schema</w:t>
      </w:r>
      <w:r>
        <w:t xml:space="preserve"> (XML Schema)</w:t>
      </w:r>
      <w:bookmarkEnd w:id="3164"/>
    </w:p>
    <w:bookmarkEnd w:id="3165"/>
    <w:p w:rsidR="0040178F" w:rsidRDefault="0092369D">
      <w:r>
        <w:t>This element contains the XML tree for an attached schema.</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pInfo</w:t>
            </w:r>
            <w:r>
              <w:t xml:space="preserve"> (§</w:t>
            </w:r>
            <w:r w:rsidR="009664E8">
              <w:fldChar w:fldCharType="begin"/>
            </w:r>
            <w:r w:rsidR="00241828">
              <w:instrText>REF bookdd7b5234-fc6c-47c4-829c-b698b03de75a \r \h</w:instrText>
            </w:r>
            <w:r w:rsidR="009664E8">
              <w:fldChar w:fldCharType="separate"/>
            </w:r>
            <w:r w:rsidR="003B499F">
              <w:t>3.16.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t>Any element from any namespace</w:t>
            </w:r>
          </w:p>
        </w:tc>
        <w:tc>
          <w:tcPr>
            <w:tcW w:w="500" w:type="pct"/>
          </w:tcPr>
          <w:p w:rsidR="0040178F" w:rsidRDefault="0092369D">
            <w:r>
              <w:t>n/a</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Schema ID)</w:t>
            </w:r>
          </w:p>
        </w:tc>
        <w:tc>
          <w:tcPr>
            <w:tcW w:w="4000" w:type="pct"/>
          </w:tcPr>
          <w:p w:rsidR="0040178F" w:rsidRDefault="0092369D">
            <w:r w:rsidRPr="007F56F1">
              <w:t>Specifies the unique name or ID for this attached schema.</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1E0EB9">
              <w:t>ID = "Schema1"</w:t>
            </w:r>
          </w:p>
          <w:p w:rsidR="0040178F" w:rsidRDefault="0092369D">
            <w:r w:rsidRPr="00120E48">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Namespace</w:t>
            </w:r>
            <w:r>
              <w:t xml:space="preserve"> (Schema Root Namespace)</w:t>
            </w:r>
          </w:p>
        </w:tc>
        <w:tc>
          <w:tcPr>
            <w:tcW w:w="4000" w:type="pct"/>
          </w:tcPr>
          <w:p w:rsidR="0040178F" w:rsidRDefault="0092369D">
            <w:r w:rsidRPr="00FB028B">
              <w:t>Specifies the namespace used by the schema.</w:t>
            </w:r>
          </w:p>
          <w:p w:rsidR="0040178F" w:rsidRDefault="0040178F"/>
          <w:p w:rsidR="0040178F" w:rsidRDefault="0092369D">
            <w:pPr>
              <w:rPr>
                <w:rStyle w:val="Non-normativeBracket"/>
              </w:rPr>
            </w:pPr>
            <w:r>
              <w:t>[</w:t>
            </w:r>
            <w:r w:rsidRPr="008E2710">
              <w:rPr>
                <w:rStyle w:val="Non-normativeBracket"/>
              </w:rPr>
              <w:t>Example</w:t>
            </w:r>
            <w:r>
              <w:t>:</w:t>
            </w:r>
          </w:p>
          <w:p w:rsidR="0040178F" w:rsidRDefault="0040178F">
            <w:pPr>
              <w:rPr>
                <w:rStyle w:val="Non-normativeBracket"/>
              </w:rPr>
            </w:pPr>
          </w:p>
          <w:p w:rsidR="0040178F" w:rsidRDefault="0092369D">
            <w:pPr>
              <w:pStyle w:val="c"/>
            </w:pPr>
            <w:r w:rsidRPr="001E0EB9">
              <w:t>&lt;MapInfo SelectionNamespaces="</w:t>
            </w:r>
            <w:r>
              <w:t>…</w:t>
            </w:r>
            <w:r w:rsidRPr="001E0EB9">
              <w:t>"&gt;</w:t>
            </w:r>
            <w:r>
              <w:br/>
            </w:r>
            <w:r w:rsidRPr="001E0EB9">
              <w:t xml:space="preserve">  &lt;Schema ID="Schema1" Namespace="</w:t>
            </w:r>
            <w:r>
              <w:t>…</w:t>
            </w:r>
            <w:r w:rsidRPr="001E0EB9">
              <w:t>"&gt;</w:t>
            </w:r>
          </w:p>
          <w:p w:rsidR="0040178F" w:rsidRDefault="0040178F">
            <w:pPr>
              <w:rPr>
                <w:rStyle w:val="Non-normativeBracket"/>
              </w:rPr>
            </w:pPr>
          </w:p>
          <w:p w:rsidR="0040178F" w:rsidRDefault="0092369D">
            <w:r w:rsidRPr="00120E48">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chemaRef</w:t>
            </w:r>
            <w:r>
              <w:t xml:space="preserve"> (Schema Reference)</w:t>
            </w:r>
          </w:p>
        </w:tc>
        <w:tc>
          <w:tcPr>
            <w:tcW w:w="4000" w:type="pct"/>
          </w:tcPr>
          <w:p w:rsidR="0040178F" w:rsidRDefault="0092369D">
            <w:r>
              <w:t xml:space="preserve">The </w:t>
            </w:r>
            <w:r w:rsidRPr="007F56F1">
              <w:rPr>
                <w:rStyle w:val="Attribute"/>
              </w:rPr>
              <w:t>schemaRef</w:t>
            </w:r>
            <w:r>
              <w:t xml:space="preserve"> attribute is used in </w:t>
            </w:r>
            <w:r w:rsidRPr="007F56F1">
              <w:t>the specific case where the schema definition happens to include another XSD that contributes to the same namespace.  The value of this attribute is the relative path to a "root" XSD on disk which in turn references the other XDS files contributing type definitions to the same namespac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chem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any/&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type="xsd:string" use="required"/&gt;</w:t>
      </w:r>
    </w:p>
    <w:p w:rsidR="0040178F" w:rsidRDefault="0092369D">
      <w:pPr>
        <w:pStyle w:val="SchemaFragment"/>
        <w:tabs>
          <w:tab w:val="left" w:pos="360"/>
        </w:tabs>
        <w:ind w:left="540" w:hanging="540"/>
      </w:pPr>
      <w:r>
        <w:tab/>
        <w:t>&lt;attribute name="SchemaRef" type="xsd:string" use="optional"/&gt;</w:t>
      </w:r>
    </w:p>
    <w:p w:rsidR="0040178F" w:rsidRDefault="0092369D">
      <w:pPr>
        <w:pStyle w:val="SchemaFragment"/>
        <w:tabs>
          <w:tab w:val="left" w:pos="360"/>
        </w:tabs>
        <w:ind w:left="540" w:hanging="540"/>
      </w:pPr>
      <w:r>
        <w:tab/>
        <w:t>&lt;attribute name="Namespace" type="xsd:string" use="optional"/&gt;</w:t>
      </w:r>
    </w:p>
    <w:p w:rsidR="0040178F" w:rsidRDefault="0092369D">
      <w:pPr>
        <w:pStyle w:val="SchemaFragmentLast"/>
        <w:tabs>
          <w:tab w:val="left" w:pos="0"/>
        </w:tabs>
        <w:ind w:left="180" w:hanging="180"/>
      </w:pPr>
      <w:r>
        <w:t>&lt;/complexType&gt;</w:t>
      </w:r>
    </w:p>
    <w:p w:rsidR="0040178F" w:rsidRDefault="0092369D">
      <w:pPr>
        <w:pStyle w:val="Heading2"/>
      </w:pPr>
      <w:bookmarkStart w:id="3166" w:name="_Toc147897014"/>
      <w:bookmarkStart w:id="3167" w:name="_Toc147905041"/>
      <w:bookmarkStart w:id="3168" w:name="TOCSection220"/>
      <w:r>
        <w:t>Formulas</w:t>
      </w:r>
      <w:bookmarkEnd w:id="3166"/>
      <w:bookmarkEnd w:id="3167"/>
    </w:p>
    <w:p w:rsidR="0040178F" w:rsidRDefault="0092369D">
      <w:pPr>
        <w:pStyle w:val="Heading3"/>
      </w:pPr>
      <w:bookmarkStart w:id="3169" w:name="_Toc147897015"/>
      <w:bookmarkEnd w:id="3168"/>
      <w:r>
        <w:t>Introduction</w:t>
      </w:r>
      <w:bookmarkEnd w:id="3169"/>
    </w:p>
    <w:p w:rsidR="0040178F" w:rsidRDefault="0092369D">
      <w:r>
        <w:t xml:space="preserve">A SpreadsheetML </w:t>
      </w:r>
      <w:r>
        <w:rPr>
          <w:rStyle w:val="Term"/>
        </w:rPr>
        <w:t>formula</w:t>
      </w:r>
      <w:r w:rsidR="009664E8">
        <w:fldChar w:fldCharType="begin"/>
      </w:r>
      <w:r>
        <w:instrText xml:space="preserve"> XE "formula" \b </w:instrText>
      </w:r>
      <w:r w:rsidR="009664E8">
        <w:fldChar w:fldCharType="end"/>
      </w:r>
      <w:r>
        <w:t xml:space="preserve"> is an equation that performs a calculation that typically involves the values of one or more cells in one or more worksheets.</w:t>
      </w:r>
    </w:p>
    <w:p w:rsidR="0040178F" w:rsidRDefault="0092369D">
      <w:r>
        <w:t>A formula is an expression that can contain the following: constants, operators, cell references, calls to functions, and names.</w:t>
      </w:r>
    </w:p>
    <w:p w:rsidR="0040178F" w:rsidRDefault="0092369D">
      <w:r>
        <w:t>[</w:t>
      </w:r>
      <w:r w:rsidRPr="008E2710">
        <w:rPr>
          <w:rStyle w:val="Non-normativeBracket"/>
        </w:rPr>
        <w:t>Example</w:t>
      </w:r>
      <w:r>
        <w:t xml:space="preserve">: Consider the formula </w:t>
      </w:r>
      <w:r w:rsidRPr="004852C1">
        <w:rPr>
          <w:rStyle w:val="Codefragment"/>
        </w:rPr>
        <w:t>PI()*(A2^2)</w:t>
      </w:r>
      <w:r>
        <w:t>. In this case,</w:t>
      </w:r>
    </w:p>
    <w:p w:rsidR="0040178F" w:rsidRDefault="0092369D">
      <w:pPr>
        <w:pStyle w:val="ListBullet"/>
      </w:pPr>
      <w:r>
        <w:rPr>
          <w:rStyle w:val="Codefragment"/>
        </w:rPr>
        <w:t>PI()</w:t>
      </w:r>
      <w:r>
        <w:t xml:space="preserve"> results in a call to the function </w:t>
      </w:r>
      <w:r>
        <w:rPr>
          <w:rStyle w:val="Codefragment"/>
        </w:rPr>
        <w:t>PI</w:t>
      </w:r>
      <w:r>
        <w:t>, which returns the value of π.</w:t>
      </w:r>
    </w:p>
    <w:p w:rsidR="0040178F" w:rsidRDefault="0092369D">
      <w:pPr>
        <w:pStyle w:val="ListBullet"/>
      </w:pPr>
      <w:r>
        <w:t>The cell reference </w:t>
      </w:r>
      <w:r w:rsidRPr="009B7583">
        <w:rPr>
          <w:rStyle w:val="Codefragment"/>
        </w:rPr>
        <w:t>A2</w:t>
      </w:r>
      <w:r>
        <w:t xml:space="preserve"> returns the value in that cell.</w:t>
      </w:r>
    </w:p>
    <w:p w:rsidR="0040178F" w:rsidRDefault="0092369D">
      <w:pPr>
        <w:pStyle w:val="ListBullet"/>
      </w:pPr>
      <w:r w:rsidRPr="009B7583">
        <w:rPr>
          <w:rStyle w:val="Codefragment"/>
        </w:rPr>
        <w:t>2</w:t>
      </w:r>
      <w:r>
        <w:t xml:space="preserve"> is a numeric constant.</w:t>
      </w:r>
    </w:p>
    <w:p w:rsidR="0040178F" w:rsidRDefault="0092369D">
      <w:pPr>
        <w:pStyle w:val="ListBullet"/>
      </w:pPr>
      <w:r>
        <w:t>The caret (</w:t>
      </w:r>
      <w:r>
        <w:rPr>
          <w:rStyle w:val="Codefragment"/>
        </w:rPr>
        <w:t>^</w:t>
      </w:r>
      <w:r>
        <w:t>) operator raises its left operand to the power of its right operand.</w:t>
      </w:r>
    </w:p>
    <w:p w:rsidR="0040178F" w:rsidRDefault="0092369D">
      <w:pPr>
        <w:pStyle w:val="ListBullet"/>
      </w:pPr>
      <w:r>
        <w:t xml:space="preserve">The parentheses, </w:t>
      </w:r>
      <w:r>
        <w:rPr>
          <w:rStyle w:val="Codefragment"/>
        </w:rPr>
        <w:t>(</w:t>
      </w:r>
      <w:r w:rsidRPr="004C3294">
        <w:t> </w:t>
      </w:r>
      <w:r>
        <w:t>and </w:t>
      </w:r>
      <w:r>
        <w:rPr>
          <w:rStyle w:val="Codefragment"/>
        </w:rPr>
        <w:t>)</w:t>
      </w:r>
      <w:r>
        <w:t>, are used for grouping.</w:t>
      </w:r>
    </w:p>
    <w:p w:rsidR="0040178F" w:rsidRDefault="0092369D">
      <w:pPr>
        <w:pStyle w:val="ListBullet"/>
      </w:pPr>
      <w:r>
        <w:lastRenderedPageBreak/>
        <w:t>The asterisk (</w:t>
      </w:r>
      <w:r>
        <w:rPr>
          <w:rStyle w:val="Codefragment"/>
        </w:rPr>
        <w:t>*</w:t>
      </w:r>
      <w:r>
        <w:t>) operator performs multiplication of its two operands.</w:t>
      </w:r>
    </w:p>
    <w:p w:rsidR="0040178F" w:rsidRDefault="0092369D">
      <w:r w:rsidRPr="00120E48">
        <w:rPr>
          <w:rStyle w:val="Non-normativeBracket"/>
        </w:rPr>
        <w:t>end example</w:t>
      </w:r>
      <w:r>
        <w:t>]</w:t>
      </w:r>
    </w:p>
    <w:p w:rsidR="0040178F" w:rsidRDefault="0092369D">
      <w:pPr>
        <w:pStyle w:val="Heading3"/>
      </w:pPr>
      <w:bookmarkStart w:id="3170" w:name="_Toc133291985"/>
      <w:bookmarkStart w:id="3171" w:name="_Toc133914915"/>
      <w:bookmarkStart w:id="3172" w:name="_Toc142462012"/>
      <w:bookmarkStart w:id="3173" w:name="_Ref144619588"/>
      <w:bookmarkStart w:id="3174" w:name="_Toc147897016"/>
      <w:r>
        <w:t>Syntax</w:t>
      </w:r>
      <w:bookmarkEnd w:id="3170"/>
      <w:bookmarkEnd w:id="3171"/>
      <w:bookmarkEnd w:id="3172"/>
      <w:bookmarkEnd w:id="3173"/>
      <w:bookmarkEnd w:id="3174"/>
    </w:p>
    <w:p w:rsidR="0040178F" w:rsidRDefault="0092369D">
      <w:r>
        <w:t>The general syntax of a formula is as follows:</w:t>
      </w:r>
    </w:p>
    <w:p w:rsidR="0040178F" w:rsidRDefault="0092369D">
      <w:pPr>
        <w:pStyle w:val="Grammar"/>
      </w:pPr>
      <w:r>
        <w:t>formula:</w:t>
      </w:r>
      <w:r>
        <w:br/>
        <w:t>expression</w:t>
      </w:r>
    </w:p>
    <w:p w:rsidR="0040178F" w:rsidRDefault="0092369D">
      <w:pPr>
        <w:pStyle w:val="Grammar"/>
      </w:pPr>
      <w:r>
        <w:t>expression:</w:t>
      </w:r>
      <w:r>
        <w:br/>
      </w:r>
      <w:r>
        <w:rPr>
          <w:rStyle w:val="Terminal"/>
        </w:rPr>
        <w:t>(</w:t>
      </w:r>
      <w:r>
        <w:t xml:space="preserve">   expression   </w:t>
      </w:r>
      <w:r>
        <w:rPr>
          <w:rStyle w:val="Terminal"/>
        </w:rPr>
        <w:t>)</w:t>
      </w:r>
      <w:r>
        <w:br/>
        <w:t>constant</w:t>
      </w:r>
      <w:r>
        <w:br/>
        <w:t xml:space="preserve">prefix-operator   expression </w:t>
      </w:r>
      <w:r>
        <w:br/>
        <w:t>expression   infix-operator   expression</w:t>
      </w:r>
      <w:r>
        <w:br/>
        <w:t>expression   postfix-operator</w:t>
      </w:r>
      <w:r>
        <w:br/>
        <w:t>cell-reference</w:t>
      </w:r>
      <w:r>
        <w:br/>
        <w:t>function-call</w:t>
      </w:r>
      <w:r>
        <w:br/>
        <w:t>name</w:t>
      </w:r>
    </w:p>
    <w:p w:rsidR="0040178F" w:rsidRDefault="0092369D">
      <w:r>
        <w:t xml:space="preserve">where </w:t>
      </w:r>
      <w:r>
        <w:rPr>
          <w:rStyle w:val="Production"/>
        </w:rPr>
        <w:t>expression</w:t>
      </w:r>
      <w:r w:rsidR="009664E8">
        <w:fldChar w:fldCharType="begin"/>
      </w:r>
      <w:r>
        <w:instrText xml:space="preserve"> XE "expression" \b </w:instrText>
      </w:r>
      <w:r w:rsidR="009664E8">
        <w:fldChar w:fldCharType="end"/>
      </w:r>
      <w:r>
        <w:t xml:space="preserve"> is an arbitrarily complex expression involving constants (§</w:t>
      </w:r>
      <w:r w:rsidR="009664E8">
        <w:fldChar w:fldCharType="begin"/>
      </w:r>
      <w:r>
        <w:instrText xml:space="preserve"> REF _Ref137199565 \r \h </w:instrText>
      </w:r>
      <w:r w:rsidR="009664E8">
        <w:fldChar w:fldCharType="separate"/>
      </w:r>
      <w:r w:rsidR="003B499F">
        <w:t>3.17.2.1</w:t>
      </w:r>
      <w:r w:rsidR="009664E8">
        <w:fldChar w:fldCharType="end"/>
      </w:r>
      <w:r>
        <w:t>), operators (§</w:t>
      </w:r>
      <w:r w:rsidR="009664E8">
        <w:fldChar w:fldCharType="begin"/>
      </w:r>
      <w:r>
        <w:instrText xml:space="preserve"> REF _Ref128555958 \r \h </w:instrText>
      </w:r>
      <w:r w:rsidR="009664E8">
        <w:fldChar w:fldCharType="separate"/>
      </w:r>
      <w:r w:rsidR="003B499F">
        <w:t>0</w:t>
      </w:r>
      <w:r w:rsidR="009664E8">
        <w:fldChar w:fldCharType="end"/>
      </w:r>
      <w:r>
        <w:t>), cell references (§</w:t>
      </w:r>
      <w:r w:rsidR="009664E8">
        <w:fldChar w:fldCharType="begin"/>
      </w:r>
      <w:r>
        <w:instrText xml:space="preserve"> REF _Ref127779092 \r \h </w:instrText>
      </w:r>
      <w:r w:rsidR="009664E8">
        <w:fldChar w:fldCharType="separate"/>
      </w:r>
      <w:r w:rsidR="003B499F">
        <w:t>3.17.2.3</w:t>
      </w:r>
      <w:r w:rsidR="009664E8">
        <w:fldChar w:fldCharType="end"/>
      </w:r>
      <w:r>
        <w:t>), calls to functions (§</w:t>
      </w:r>
      <w:r w:rsidR="009664E8">
        <w:fldChar w:fldCharType="begin"/>
      </w:r>
      <w:r>
        <w:instrText xml:space="preserve"> REF _Ref130278029 \r \h </w:instrText>
      </w:r>
      <w:r w:rsidR="009664E8">
        <w:fldChar w:fldCharType="separate"/>
      </w:r>
      <w:r w:rsidR="003B499F">
        <w:t>3.17.2.4</w:t>
      </w:r>
      <w:r w:rsidR="009664E8">
        <w:fldChar w:fldCharType="end"/>
      </w:r>
      <w:r>
        <w:t>), and names (§</w:t>
      </w:r>
      <w:r w:rsidR="009664E8">
        <w:fldChar w:fldCharType="begin"/>
      </w:r>
      <w:r>
        <w:instrText xml:space="preserve"> REF _Ref128555937 \r \h </w:instrText>
      </w:r>
      <w:r w:rsidR="009664E8">
        <w:fldChar w:fldCharType="separate"/>
      </w:r>
      <w:r w:rsidR="003B499F">
        <w:t>3.17.2.5</w:t>
      </w:r>
      <w:r w:rsidR="009664E8">
        <w:fldChar w:fldCharType="end"/>
      </w:r>
      <w:r>
        <w:t>).</w:t>
      </w:r>
    </w:p>
    <w:p w:rsidR="0040178F" w:rsidRDefault="0092369D">
      <w:r>
        <w:t xml:space="preserve">A </w:t>
      </w:r>
      <w:r>
        <w:rPr>
          <w:rStyle w:val="Term"/>
        </w:rPr>
        <w:t>token</w:t>
      </w:r>
      <w:r w:rsidR="009664E8">
        <w:fldChar w:fldCharType="begin"/>
      </w:r>
      <w:r>
        <w:instrText xml:space="preserve"> XE "token" \b </w:instrText>
      </w:r>
      <w:r w:rsidR="009664E8">
        <w:fldChar w:fldCharType="end"/>
      </w:r>
      <w:r>
        <w:t xml:space="preserve"> is the minimal lexical element of a formula. The categories of tokens are: constants (except for </w:t>
      </w:r>
      <w:r>
        <w:rPr>
          <w:rStyle w:val="Production"/>
        </w:rPr>
        <w:t>array-constant</w:t>
      </w:r>
      <w:r>
        <w:t xml:space="preserve">), operators, cell references, function names, names, and punctuators. The </w:t>
      </w:r>
      <w:r>
        <w:rPr>
          <w:rStyle w:val="Term"/>
        </w:rPr>
        <w:t>punctuator</w:t>
      </w:r>
      <w:r>
        <w:t>s</w:t>
      </w:r>
      <w:r w:rsidR="009664E8">
        <w:fldChar w:fldCharType="begin"/>
      </w:r>
      <w:r>
        <w:instrText xml:space="preserve"> XE "punctuator" \b </w:instrText>
      </w:r>
      <w:r w:rsidR="009664E8">
        <w:fldChar w:fldCharType="end"/>
      </w:r>
      <w:r>
        <w:t xml:space="preserve"> are:</w:t>
      </w:r>
    </w:p>
    <w:p w:rsidR="0040178F" w:rsidRDefault="0092369D">
      <w:pPr>
        <w:pStyle w:val="ListBullet"/>
      </w:pPr>
      <w:r>
        <w:t>Left parenthesis (</w:t>
      </w:r>
      <w:r>
        <w:rPr>
          <w:rStyle w:val="Codefragment"/>
        </w:rPr>
        <w:t>(</w:t>
      </w:r>
      <w:r>
        <w:t>) and right parenthesis (</w:t>
      </w:r>
      <w:r>
        <w:rPr>
          <w:rStyle w:val="Codefragment"/>
        </w:rPr>
        <w:t>)</w:t>
      </w:r>
      <w:r>
        <w:t>) used for expression grouping and in a function call.</w:t>
      </w:r>
    </w:p>
    <w:p w:rsidR="0040178F" w:rsidRDefault="0092369D">
      <w:pPr>
        <w:pStyle w:val="ListBullet"/>
      </w:pPr>
      <w:r>
        <w:t>Comma (</w:t>
      </w:r>
      <w:r>
        <w:rPr>
          <w:rStyle w:val="Codefragment"/>
        </w:rPr>
        <w:t>,</w:t>
      </w:r>
      <w:r>
        <w:t xml:space="preserve">) used in a function call and an </w:t>
      </w:r>
      <w:r>
        <w:rPr>
          <w:rStyle w:val="Production"/>
        </w:rPr>
        <w:t>array-constant</w:t>
      </w:r>
      <w:r>
        <w:t>.</w:t>
      </w:r>
    </w:p>
    <w:p w:rsidR="0040178F" w:rsidRDefault="0092369D">
      <w:pPr>
        <w:pStyle w:val="ListBullet"/>
      </w:pPr>
      <w:r>
        <w:t>Left brace (</w:t>
      </w:r>
      <w:r>
        <w:rPr>
          <w:rStyle w:val="Codefragment"/>
        </w:rPr>
        <w:t>{</w:t>
      </w:r>
      <w:r>
        <w:t>), right brace (</w:t>
      </w:r>
      <w:r>
        <w:rPr>
          <w:rStyle w:val="Codefragment"/>
        </w:rPr>
        <w:t>}</w:t>
      </w:r>
      <w:r>
        <w:t>), and semicolon (</w:t>
      </w:r>
      <w:r>
        <w:rPr>
          <w:rStyle w:val="Codefragment"/>
        </w:rPr>
        <w:t>;</w:t>
      </w:r>
      <w:r>
        <w:t xml:space="preserve">) used in an </w:t>
      </w:r>
      <w:r>
        <w:rPr>
          <w:rStyle w:val="Production"/>
        </w:rPr>
        <w:t>array-constant</w:t>
      </w:r>
      <w:r>
        <w:t>.</w:t>
      </w:r>
    </w:p>
    <w:p w:rsidR="0040178F" w:rsidRDefault="0092369D">
      <w:r>
        <w:t>In a formula, an arbitrary number of space characters (</w:t>
      </w:r>
      <w:r>
        <w:rPr>
          <w:rStyle w:val="Codefragment"/>
        </w:rPr>
        <w:t>U+</w:t>
      </w:r>
      <w:r w:rsidRPr="00F83A22">
        <w:rPr>
          <w:rStyle w:val="Codefragment"/>
        </w:rPr>
        <w:t>0020</w:t>
      </w:r>
      <w:r>
        <w:t xml:space="preserve">) can precede the first token or follow the final token. An arbitrary number of space characters can separate two adjacent tokens, except that no space characters shall separate a </w:t>
      </w:r>
      <w:r>
        <w:rPr>
          <w:rStyle w:val="Production"/>
        </w:rPr>
        <w:t>function-name</w:t>
      </w:r>
      <w:r>
        <w:t xml:space="preserve"> from the left parenthesis (</w:t>
      </w:r>
      <w:r>
        <w:rPr>
          <w:rStyle w:val="Codefragment"/>
        </w:rPr>
        <w:t>(</w:t>
      </w:r>
      <w:r>
        <w:t>) that follows it. Such space characters have no effect on the semantics of a formula; however, such spaces shall be distinguished from the space operator (§</w:t>
      </w:r>
      <w:r w:rsidR="009664E8">
        <w:fldChar w:fldCharType="begin"/>
      </w:r>
      <w:r>
        <w:instrText xml:space="preserve"> REF _Ref128555958 \r \h </w:instrText>
      </w:r>
      <w:r w:rsidR="009664E8">
        <w:fldChar w:fldCharType="separate"/>
      </w:r>
      <w:r w:rsidR="003B499F">
        <w:t>0</w:t>
      </w:r>
      <w:r w:rsidR="009664E8">
        <w:fldChar w:fldCharType="end"/>
      </w:r>
      <w:r>
        <w:t>).</w:t>
      </w:r>
    </w:p>
    <w:p w:rsidR="0040178F" w:rsidRDefault="0092369D">
      <w:r>
        <w:t xml:space="preserve">All arithmetic terms in an </w:t>
      </w:r>
      <w:r>
        <w:rPr>
          <w:rStyle w:val="Production"/>
        </w:rPr>
        <w:t>expression</w:t>
      </w:r>
      <w:r>
        <w:t xml:space="preserve"> are real numbers</w:t>
      </w:r>
      <w:r w:rsidR="009664E8">
        <w:fldChar w:fldCharType="begin"/>
      </w:r>
      <w:r>
        <w:instrText xml:space="preserve"> XE "</w:instrText>
      </w:r>
      <w:smartTag w:uri="urn:schemas-microsoft-com:office:smarttags" w:element="PersonName">
        <w:r>
          <w:instrText>IEEE</w:instrText>
        </w:r>
      </w:smartTag>
      <w:r>
        <w:instrText xml:space="preserve"> arithmetic" </w:instrText>
      </w:r>
      <w:r w:rsidR="009664E8">
        <w:fldChar w:fldCharType="end"/>
      </w:r>
      <w:r>
        <w:t>. [</w:t>
      </w:r>
      <w:r w:rsidRPr="008E2710">
        <w:rPr>
          <w:rStyle w:val="Non-normativeBracket"/>
        </w:rPr>
        <w:t>Example</w:t>
      </w:r>
      <w:r>
        <w:t>: In the expression </w:t>
      </w:r>
      <w:r>
        <w:rPr>
          <w:rStyle w:val="Codefragment"/>
        </w:rPr>
        <w:t>1/3</w:t>
      </w:r>
      <w:r>
        <w:t>, although the operands appear to be integers, they are, in fact, real numbers, and the result is </w:t>
      </w:r>
      <w:r>
        <w:rPr>
          <w:rStyle w:val="Codefragment"/>
        </w:rPr>
        <w:t>0.33…</w:t>
      </w:r>
      <w:r>
        <w:t>, not </w:t>
      </w:r>
      <w:r w:rsidRPr="004667B5">
        <w:rPr>
          <w:rStyle w:val="Codefragment"/>
        </w:rPr>
        <w:t>0</w:t>
      </w:r>
      <w:r>
        <w:t xml:space="preserve">, as would result from integer division. </w:t>
      </w:r>
      <w:r w:rsidRPr="00120E48">
        <w:rPr>
          <w:rStyle w:val="Non-normativeBracket"/>
        </w:rPr>
        <w:t>end example</w:t>
      </w:r>
      <w:r>
        <w:t>]</w:t>
      </w:r>
    </w:p>
    <w:p w:rsidR="0040178F" w:rsidRDefault="0092369D">
      <w:r>
        <w:t>As</w:t>
      </w:r>
      <w:r w:rsidRPr="003E1B2C">
        <w:t xml:space="preserve"> ranges of data are fundamental to spreadsheet calculations, many SpreadsheetML functions are able to take arrays as inputs and </w:t>
      </w:r>
      <w:r>
        <w:t xml:space="preserve">to </w:t>
      </w:r>
      <w:r w:rsidRPr="003E1B2C">
        <w:t xml:space="preserve">return arrays as outputs.  The way in which formula return values are returned into the worksheet differs based on whether the formula in a given cell was </w:t>
      </w:r>
      <w:r w:rsidRPr="00EF16FE">
        <w:rPr>
          <w:rStyle w:val="Term"/>
        </w:rPr>
        <w:t>array entered</w:t>
      </w:r>
      <w:r w:rsidR="009664E8">
        <w:fldChar w:fldCharType="begin"/>
      </w:r>
      <w:r>
        <w:instrText xml:space="preserve"> XE "formula:array-entered" \b </w:instrText>
      </w:r>
      <w:r w:rsidR="009664E8">
        <w:fldChar w:fldCharType="end"/>
      </w:r>
      <w:r>
        <w:t xml:space="preserve"> </w:t>
      </w:r>
      <w:r w:rsidRPr="003E1B2C">
        <w:t>or not, but intermediate calculations are always done for the full arrays when they are used as inputs.  The differences with an array</w:t>
      </w:r>
      <w:r>
        <w:t>-</w:t>
      </w:r>
      <w:r w:rsidRPr="003E1B2C">
        <w:t>entered formula are</w:t>
      </w:r>
      <w:r>
        <w:t xml:space="preserve">: </w:t>
      </w:r>
    </w:p>
    <w:p w:rsidR="0040178F" w:rsidRDefault="0092369D">
      <w:pPr>
        <w:pStyle w:val="ListBullet"/>
      </w:pPr>
      <w:r>
        <w:t>N</w:t>
      </w:r>
      <w:r w:rsidRPr="003E1B2C">
        <w:t>o implicit intersection is performed on cell range inputs</w:t>
      </w:r>
      <w:r>
        <w:t>.</w:t>
      </w:r>
    </w:p>
    <w:p w:rsidR="0040178F" w:rsidRDefault="0092369D">
      <w:pPr>
        <w:pStyle w:val="ListBullet"/>
      </w:pPr>
      <w:r>
        <w:lastRenderedPageBreak/>
        <w:t>T</w:t>
      </w:r>
      <w:r w:rsidRPr="003E1B2C">
        <w:t>he results of the formula’s calculation can be returned across multiple cells in the sheet.</w:t>
      </w:r>
    </w:p>
    <w:p w:rsidR="0040178F" w:rsidRDefault="0092369D">
      <w:r>
        <w:t>When a range of cell references is used in a formula that is array-entered in an area larger than that range, the excess cells take on a value of </w:t>
      </w:r>
      <w:r w:rsidRPr="005124E4">
        <w:rPr>
          <w:rStyle w:val="Codefragment"/>
        </w:rPr>
        <w:t>#N/A</w:t>
      </w:r>
      <w:r>
        <w:t>.</w:t>
      </w:r>
    </w:p>
    <w:p w:rsidR="0040178F" w:rsidRDefault="0092369D">
      <w:r>
        <w:t>[</w:t>
      </w:r>
      <w:r w:rsidRPr="008E2710">
        <w:rPr>
          <w:rStyle w:val="Non-normativeBracket"/>
        </w:rPr>
        <w:t>Example</w:t>
      </w:r>
      <w:r>
        <w:t xml:space="preserve">: Here are some </w:t>
      </w:r>
      <w:r w:rsidRPr="003E1B2C">
        <w:t xml:space="preserve">formulas </w:t>
      </w:r>
      <w:r>
        <w:t xml:space="preserve">taking </w:t>
      </w:r>
      <w:r w:rsidRPr="003E1B2C">
        <w:t>array constants and ranges:</w:t>
      </w:r>
    </w:p>
    <w:p w:rsidR="0040178F" w:rsidRDefault="0092369D">
      <w:pPr>
        <w:pStyle w:val="ListBullet"/>
      </w:pPr>
      <w:r w:rsidRPr="00EF16FE">
        <w:rPr>
          <w:rStyle w:val="Codefragment"/>
        </w:rPr>
        <w:t>(B2:B4*C2:C4)+10.5</w:t>
      </w:r>
      <w:r w:rsidRPr="003E1B2C">
        <w:t xml:space="preserve"> performs three calculations: </w:t>
      </w:r>
      <w:r w:rsidRPr="00EF16FE">
        <w:rPr>
          <w:rStyle w:val="Codefragment"/>
        </w:rPr>
        <w:t>(B2*C2)+10.5</w:t>
      </w:r>
      <w:r w:rsidRPr="003E1B2C">
        <w:t xml:space="preserve">, </w:t>
      </w:r>
      <w:r w:rsidRPr="00EF16FE">
        <w:rPr>
          <w:rStyle w:val="Codefragment"/>
        </w:rPr>
        <w:t>(B3*C3)+10.5</w:t>
      </w:r>
      <w:r w:rsidRPr="003E1B2C">
        <w:t xml:space="preserve">, and </w:t>
      </w:r>
      <w:r w:rsidRPr="00EF16FE">
        <w:rPr>
          <w:rStyle w:val="Codefragment"/>
        </w:rPr>
        <w:t>(B4*C4)+10.5</w:t>
      </w:r>
      <w:r>
        <w:t>.</w:t>
      </w:r>
    </w:p>
    <w:p w:rsidR="0040178F" w:rsidRDefault="0092369D">
      <w:pPr>
        <w:pStyle w:val="ListBullet"/>
      </w:pPr>
      <w:r w:rsidRPr="00EF16FE">
        <w:rPr>
          <w:rStyle w:val="Codefragment"/>
        </w:rPr>
        <w:t>SQRT({1,2,3,4})</w:t>
      </w:r>
      <w:r w:rsidRPr="003E1B2C">
        <w:t xml:space="preserve"> returns</w:t>
      </w:r>
      <w:r>
        <w:t> </w:t>
      </w:r>
      <w:r w:rsidRPr="003E1B2C">
        <w:t>1 when entered</w:t>
      </w:r>
      <w:r w:rsidRPr="00BC0813">
        <w:t xml:space="preserve"> normally</w:t>
      </w:r>
      <w:r>
        <w:t>.</w:t>
      </w:r>
    </w:p>
    <w:p w:rsidR="0040178F" w:rsidRDefault="0092369D">
      <w:pPr>
        <w:pStyle w:val="ListBullet"/>
      </w:pPr>
      <w:r w:rsidRPr="00EF16FE">
        <w:rPr>
          <w:rStyle w:val="Codefragment"/>
        </w:rPr>
        <w:t>SQRT({1,2,3,4})</w:t>
      </w:r>
      <w:r w:rsidRPr="003E1B2C">
        <w:t xml:space="preserve"> returns</w:t>
      </w:r>
      <w:r>
        <w:t> </w:t>
      </w:r>
      <w:r w:rsidRPr="003E1B2C">
        <w:t>1 when array</w:t>
      </w:r>
      <w:r>
        <w:t>-</w:t>
      </w:r>
      <w:r w:rsidRPr="003E1B2C">
        <w:t>entered into a single cell, but if it’s array</w:t>
      </w:r>
      <w:r>
        <w:t>-</w:t>
      </w:r>
      <w:r w:rsidRPr="003E1B2C">
        <w:t xml:space="preserve">entered in </w:t>
      </w:r>
      <w:r>
        <w:t xml:space="preserve">four </w:t>
      </w:r>
      <w:r w:rsidRPr="003E1B2C">
        <w:t>or more cells in a contiguous row, it will return</w:t>
      </w:r>
      <w:r>
        <w:t> </w:t>
      </w:r>
      <w:r w:rsidRPr="003E1B2C">
        <w:t>1</w:t>
      </w:r>
      <w:r>
        <w:t xml:space="preserve">, </w:t>
      </w:r>
      <w:r w:rsidRPr="003E1B2C">
        <w:t>1.41</w:t>
      </w:r>
      <w:r>
        <w:t xml:space="preserve">, </w:t>
      </w:r>
      <w:r w:rsidRPr="003E1B2C">
        <w:t>1.73</w:t>
      </w:r>
      <w:r>
        <w:t>, and </w:t>
      </w:r>
      <w:r w:rsidRPr="003E1B2C">
        <w:t xml:space="preserve">2 in the first </w:t>
      </w:r>
      <w:r>
        <w:t>four</w:t>
      </w:r>
      <w:r w:rsidRPr="003E1B2C">
        <w:t xml:space="preserve"> cells,</w:t>
      </w:r>
      <w:r>
        <w:t xml:space="preserve"> respectively,</w:t>
      </w:r>
      <w:r w:rsidRPr="003E1B2C">
        <w:t xml:space="preserve"> and </w:t>
      </w:r>
      <w:r w:rsidRPr="00EF16FE">
        <w:rPr>
          <w:rStyle w:val="Codefragment"/>
        </w:rPr>
        <w:t>#N/A</w:t>
      </w:r>
      <w:r w:rsidRPr="003E1B2C">
        <w:t xml:space="preserve"> in any additional cells in the horizontal range for which it was array</w:t>
      </w:r>
      <w:r>
        <w:t>-</w:t>
      </w:r>
      <w:r w:rsidRPr="003E1B2C">
        <w:t>entered. (</w:t>
      </w:r>
      <w:r>
        <w:t xml:space="preserve">For display purposes, the values returned have been </w:t>
      </w:r>
      <w:r w:rsidRPr="003E1B2C">
        <w:t xml:space="preserve">truncated to </w:t>
      </w:r>
      <w:r>
        <w:t>two</w:t>
      </w:r>
      <w:r w:rsidRPr="003E1B2C">
        <w:t xml:space="preserve"> decimal places</w:t>
      </w:r>
      <w:r>
        <w:t>.</w:t>
      </w:r>
      <w:r w:rsidRPr="003E1B2C">
        <w:t>)</w:t>
      </w:r>
    </w:p>
    <w:p w:rsidR="0040178F" w:rsidRDefault="0092369D">
      <w:pPr>
        <w:pStyle w:val="ListBullet"/>
      </w:pPr>
      <w:r w:rsidRPr="00EF16FE">
        <w:rPr>
          <w:rStyle w:val="Codefragment"/>
        </w:rPr>
        <w:t>SUM(SQRT({1,2,3,4}))</w:t>
      </w:r>
      <w:r w:rsidRPr="003E1B2C">
        <w:t xml:space="preserve"> returns</w:t>
      </w:r>
      <w:r>
        <w:t> </w:t>
      </w:r>
      <w:r w:rsidRPr="003E1B2C">
        <w:t>6.14 when entered</w:t>
      </w:r>
      <w:r w:rsidRPr="00BC0813">
        <w:t xml:space="preserve"> normally</w:t>
      </w:r>
      <w:r w:rsidRPr="003E1B2C">
        <w:t xml:space="preserve">, since array calculations are always performed by the </w:t>
      </w:r>
      <w:r w:rsidRPr="00EF16FE">
        <w:rPr>
          <w:rStyle w:val="Codefragment"/>
        </w:rPr>
        <w:t>SQRT</w:t>
      </w:r>
      <w:r w:rsidRPr="003E1B2C">
        <w:t xml:space="preserve"> function, and the array output is understood as a valid input by the </w:t>
      </w:r>
      <w:r w:rsidRPr="00EF16FE">
        <w:rPr>
          <w:rStyle w:val="Codefragment"/>
        </w:rPr>
        <w:t>SUM</w:t>
      </w:r>
      <w:r w:rsidRPr="003E1B2C">
        <w:t xml:space="preserve"> function.</w:t>
      </w:r>
    </w:p>
    <w:p w:rsidR="0040178F" w:rsidRDefault="0092369D">
      <w:r w:rsidRPr="003E1B2C">
        <w:t xml:space="preserve">With </w:t>
      </w:r>
      <w:r w:rsidRPr="00EF16FE">
        <w:rPr>
          <w:rStyle w:val="Codefragment"/>
        </w:rPr>
        <w:t>A1:A4</w:t>
      </w:r>
      <w:r w:rsidRPr="003E1B2C">
        <w:t xml:space="preserve"> holding the values</w:t>
      </w:r>
      <w:r>
        <w:t> 1, 2, 3, and 4, respectively</w:t>
      </w:r>
      <w:r w:rsidRPr="003E1B2C">
        <w:t>:</w:t>
      </w:r>
    </w:p>
    <w:p w:rsidR="0040178F" w:rsidRDefault="0092369D">
      <w:pPr>
        <w:pStyle w:val="ListBullet"/>
      </w:pPr>
      <w:r w:rsidRPr="00EF16FE">
        <w:rPr>
          <w:rStyle w:val="Codefragment"/>
        </w:rPr>
        <w:t>SQRT(A1:A4)</w:t>
      </w:r>
      <w:r w:rsidRPr="003E1B2C">
        <w:t xml:space="preserve"> entered </w:t>
      </w:r>
      <w:r w:rsidRPr="00437CEC">
        <w:t xml:space="preserve">normally </w:t>
      </w:r>
      <w:r w:rsidRPr="003E1B2C">
        <w:t>will do implicit intersection if it is in any of the rows</w:t>
      </w:r>
      <w:r>
        <w:t> </w:t>
      </w:r>
      <w:r w:rsidRPr="003E1B2C">
        <w:t>1</w:t>
      </w:r>
      <w:r>
        <w:t>–</w:t>
      </w:r>
      <w:r w:rsidRPr="003E1B2C">
        <w:t xml:space="preserve">4, and return the </w:t>
      </w:r>
      <w:r w:rsidRPr="00EF16FE">
        <w:rPr>
          <w:rStyle w:val="Codefragment"/>
        </w:rPr>
        <w:t>SQRT</w:t>
      </w:r>
      <w:r w:rsidRPr="003E1B2C">
        <w:t xml:space="preserve"> of the number in the same row.</w:t>
      </w:r>
    </w:p>
    <w:p w:rsidR="0040178F" w:rsidRDefault="0092369D">
      <w:pPr>
        <w:pStyle w:val="ListBullet"/>
      </w:pPr>
      <w:r w:rsidRPr="00EF16FE">
        <w:rPr>
          <w:rStyle w:val="Codefragment"/>
        </w:rPr>
        <w:t>SQRT(A1:A4)</w:t>
      </w:r>
      <w:r w:rsidRPr="003E1B2C">
        <w:t xml:space="preserve"> returns</w:t>
      </w:r>
      <w:r>
        <w:t> </w:t>
      </w:r>
      <w:r w:rsidRPr="003E1B2C">
        <w:t>1 when array</w:t>
      </w:r>
      <w:r>
        <w:t>-</w:t>
      </w:r>
      <w:r w:rsidRPr="003E1B2C">
        <w:t>entered into a single cell, since it does not do implicit intersection in this case.  If it’s array</w:t>
      </w:r>
      <w:r>
        <w:t>-</w:t>
      </w:r>
      <w:r w:rsidRPr="003E1B2C">
        <w:t>entered in multiple cells in a contiguous column, it will return</w:t>
      </w:r>
      <w:r>
        <w:t> </w:t>
      </w:r>
      <w:r w:rsidRPr="003E1B2C">
        <w:t>1</w:t>
      </w:r>
      <w:r>
        <w:t xml:space="preserve">, </w:t>
      </w:r>
      <w:r w:rsidRPr="003E1B2C">
        <w:t>1.41</w:t>
      </w:r>
      <w:r>
        <w:t xml:space="preserve">, </w:t>
      </w:r>
      <w:r w:rsidRPr="003E1B2C">
        <w:t>1.73</w:t>
      </w:r>
      <w:r>
        <w:t xml:space="preserve">, </w:t>
      </w:r>
      <w:r w:rsidRPr="003E1B2C">
        <w:t>2</w:t>
      </w:r>
      <w:r>
        <w:t xml:space="preserve">, </w:t>
      </w:r>
      <w:r w:rsidRPr="00EF16FE">
        <w:rPr>
          <w:rStyle w:val="Codefragment"/>
        </w:rPr>
        <w:t>#N/A</w:t>
      </w:r>
      <w:r>
        <w:t xml:space="preserve">, </w:t>
      </w:r>
      <w:r w:rsidRPr="003E1B2C">
        <w:t>…</w:t>
      </w:r>
      <w:r>
        <w:t>, respectively,</w:t>
      </w:r>
      <w:r w:rsidRPr="003E1B2C">
        <w:t xml:space="preserve"> in the cells in its vertical output range.</w:t>
      </w:r>
      <w:r>
        <w:t xml:space="preserve"> </w:t>
      </w:r>
      <w:r w:rsidRPr="00120E48">
        <w:rPr>
          <w:rStyle w:val="Non-normativeBracket"/>
        </w:rPr>
        <w:t>end example</w:t>
      </w:r>
      <w:r>
        <w:t>]</w:t>
      </w:r>
    </w:p>
    <w:p w:rsidR="0040178F" w:rsidRDefault="0092369D">
      <w:pPr>
        <w:pStyle w:val="Heading4"/>
      </w:pPr>
      <w:bookmarkStart w:id="3175" w:name="_Toc133291986"/>
      <w:bookmarkStart w:id="3176" w:name="_Toc133914916"/>
      <w:bookmarkStart w:id="3177" w:name="_Ref137199565"/>
      <w:bookmarkStart w:id="3178" w:name="_Ref137199809"/>
      <w:bookmarkStart w:id="3179" w:name="_Toc142462013"/>
      <w:bookmarkStart w:id="3180" w:name="_Toc147897017"/>
      <w:r>
        <w:t>Constants</w:t>
      </w:r>
      <w:bookmarkEnd w:id="3175"/>
      <w:bookmarkEnd w:id="3176"/>
      <w:bookmarkEnd w:id="3177"/>
      <w:bookmarkEnd w:id="3178"/>
      <w:bookmarkEnd w:id="3179"/>
      <w:bookmarkEnd w:id="3180"/>
    </w:p>
    <w:p w:rsidR="0040178F" w:rsidRDefault="0092369D">
      <w:r>
        <w:t xml:space="preserve">A </w:t>
      </w:r>
      <w:r>
        <w:rPr>
          <w:rStyle w:val="Term"/>
        </w:rPr>
        <w:t>constant</w:t>
      </w:r>
      <w:r w:rsidR="009664E8">
        <w:fldChar w:fldCharType="begin"/>
      </w:r>
      <w:r>
        <w:instrText xml:space="preserve"> XE "constant" \b </w:instrText>
      </w:r>
      <w:r w:rsidR="009664E8">
        <w:fldChar w:fldCharType="end"/>
      </w:r>
      <w:r>
        <w:t xml:space="preserve"> is a predefined value that is not calculated, and, therefore, does not change. A constant has the following form: </w:t>
      </w:r>
    </w:p>
    <w:p w:rsidR="0040178F" w:rsidRDefault="0092369D">
      <w:pPr>
        <w:pStyle w:val="Grammar"/>
      </w:pPr>
      <w:r>
        <w:t>constant:</w:t>
      </w:r>
      <w:r>
        <w:br/>
        <w:t>error-constant</w:t>
      </w:r>
      <w:r w:rsidR="009664E8">
        <w:fldChar w:fldCharType="begin"/>
      </w:r>
      <w:r>
        <w:instrText xml:space="preserve"> XE "constant:error" \b </w:instrText>
      </w:r>
      <w:r w:rsidR="009664E8">
        <w:fldChar w:fldCharType="end"/>
      </w:r>
      <w:r>
        <w:br/>
        <w:t>logical-constant</w:t>
      </w:r>
      <w:r w:rsidR="009664E8">
        <w:fldChar w:fldCharType="begin"/>
      </w:r>
      <w:r>
        <w:instrText xml:space="preserve"> XE "constant:logical" \b </w:instrText>
      </w:r>
      <w:r w:rsidR="009664E8">
        <w:fldChar w:fldCharType="end"/>
      </w:r>
      <w:r>
        <w:br/>
        <w:t>numerical-constant</w:t>
      </w:r>
      <w:r w:rsidR="009664E8">
        <w:fldChar w:fldCharType="begin"/>
      </w:r>
      <w:r>
        <w:instrText xml:space="preserve"> XE "constant:numeric" \b </w:instrText>
      </w:r>
      <w:r w:rsidR="009664E8">
        <w:fldChar w:fldCharType="end"/>
      </w:r>
      <w:r>
        <w:br/>
        <w:t>string-constant</w:t>
      </w:r>
      <w:r w:rsidR="009664E8">
        <w:fldChar w:fldCharType="begin"/>
      </w:r>
      <w:r>
        <w:instrText xml:space="preserve"> XE "constant:string" \b </w:instrText>
      </w:r>
      <w:r w:rsidR="009664E8">
        <w:fldChar w:fldCharType="end"/>
      </w:r>
      <w:r>
        <w:br/>
        <w:t>array-constant</w:t>
      </w:r>
      <w:r w:rsidR="009664E8">
        <w:fldChar w:fldCharType="begin"/>
      </w:r>
      <w:r>
        <w:instrText xml:space="preserve"> XE "constant:array" \b </w:instrText>
      </w:r>
      <w:r w:rsidR="009664E8">
        <w:fldChar w:fldCharType="end"/>
      </w:r>
    </w:p>
    <w:p w:rsidR="0040178F" w:rsidRDefault="0092369D">
      <w:pPr>
        <w:pStyle w:val="Grammar"/>
      </w:pPr>
      <w:r>
        <w:t>error-constant:</w:t>
      </w:r>
      <w:r>
        <w:br/>
      </w:r>
      <w:r>
        <w:rPr>
          <w:rStyle w:val="Terminal"/>
        </w:rPr>
        <w:t>#DIV/0!</w:t>
      </w:r>
      <w:r w:rsidR="009664E8">
        <w:fldChar w:fldCharType="begin"/>
      </w:r>
      <w:r>
        <w:instrText xml:space="preserve"> XE "#DIV/0!;DIV/0!" </w:instrText>
      </w:r>
      <w:r w:rsidR="009664E8">
        <w:fldChar w:fldCharType="end"/>
      </w:r>
      <w:r>
        <w:t xml:space="preserve">  </w:t>
      </w:r>
      <w:r w:rsidRPr="00650645">
        <w:rPr>
          <w:rStyle w:val="GrammarText"/>
        </w:rPr>
        <w:t>|</w:t>
      </w:r>
      <w:r>
        <w:t xml:space="preserve">  </w:t>
      </w:r>
      <w:r>
        <w:rPr>
          <w:rStyle w:val="Terminal"/>
        </w:rPr>
        <w:t>#N/A</w:t>
      </w:r>
      <w:r w:rsidR="009664E8">
        <w:fldChar w:fldCharType="begin"/>
      </w:r>
      <w:r>
        <w:instrText xml:space="preserve"> XE "#N/A;N/A" </w:instrText>
      </w:r>
      <w:r w:rsidR="009664E8">
        <w:fldChar w:fldCharType="end"/>
      </w:r>
      <w:r>
        <w:t xml:space="preserve">  </w:t>
      </w:r>
      <w:r w:rsidRPr="00650645">
        <w:rPr>
          <w:rStyle w:val="GrammarText"/>
        </w:rPr>
        <w:t>|</w:t>
      </w:r>
      <w:r>
        <w:t xml:space="preserve">  </w:t>
      </w:r>
      <w:r>
        <w:rPr>
          <w:rStyle w:val="Terminal"/>
        </w:rPr>
        <w:t>#NAME?</w:t>
      </w:r>
      <w:r w:rsidR="009664E8">
        <w:fldChar w:fldCharType="begin"/>
      </w:r>
      <w:r>
        <w:instrText xml:space="preserve"> XE "#NAME?;NAME?" </w:instrText>
      </w:r>
      <w:r w:rsidR="009664E8">
        <w:fldChar w:fldCharType="end"/>
      </w:r>
      <w:r>
        <w:t xml:space="preserve">  </w:t>
      </w:r>
      <w:r w:rsidRPr="00650645">
        <w:rPr>
          <w:rStyle w:val="GrammarText"/>
        </w:rPr>
        <w:t>|</w:t>
      </w:r>
      <w:r>
        <w:t xml:space="preserve">  </w:t>
      </w:r>
      <w:r>
        <w:rPr>
          <w:rStyle w:val="Terminal"/>
        </w:rPr>
        <w:t>#NULL!</w:t>
      </w:r>
      <w:r w:rsidR="009664E8">
        <w:fldChar w:fldCharType="begin"/>
      </w:r>
      <w:r>
        <w:instrText xml:space="preserve"> XE "#N/A;N/A" </w:instrText>
      </w:r>
      <w:r w:rsidR="009664E8">
        <w:fldChar w:fldCharType="end"/>
      </w:r>
      <w:r>
        <w:t xml:space="preserve">  </w:t>
      </w:r>
      <w:r w:rsidRPr="00650645">
        <w:rPr>
          <w:rStyle w:val="GrammarText"/>
        </w:rPr>
        <w:t>|</w:t>
      </w:r>
      <w:r>
        <w:t xml:space="preserve">  </w:t>
      </w:r>
      <w:r>
        <w:rPr>
          <w:rStyle w:val="Terminal"/>
        </w:rPr>
        <w:t>#NUM!</w:t>
      </w:r>
      <w:r w:rsidR="009664E8">
        <w:fldChar w:fldCharType="begin"/>
      </w:r>
      <w:r>
        <w:instrText xml:space="preserve"> XE "#NUM!;NUM!" </w:instrText>
      </w:r>
      <w:r w:rsidR="009664E8">
        <w:fldChar w:fldCharType="end"/>
      </w:r>
      <w:r>
        <w:t xml:space="preserve">  </w:t>
      </w:r>
      <w:r w:rsidRPr="00650645">
        <w:rPr>
          <w:rStyle w:val="GrammarText"/>
        </w:rPr>
        <w:t>|</w:t>
      </w:r>
      <w:r>
        <w:t xml:space="preserve">  </w:t>
      </w:r>
      <w:r>
        <w:rPr>
          <w:rStyle w:val="Terminal"/>
        </w:rPr>
        <w:t>#REF!</w:t>
      </w:r>
      <w:r w:rsidR="009664E8">
        <w:fldChar w:fldCharType="begin"/>
      </w:r>
      <w:r>
        <w:instrText xml:space="preserve"> XE "#REF!;REF!" </w:instrText>
      </w:r>
      <w:r w:rsidR="009664E8">
        <w:fldChar w:fldCharType="end"/>
      </w:r>
      <w:r>
        <w:t xml:space="preserve">  </w:t>
      </w:r>
      <w:r w:rsidRPr="00650645">
        <w:rPr>
          <w:rStyle w:val="GrammarText"/>
        </w:rPr>
        <w:t xml:space="preserve">| </w:t>
      </w:r>
      <w:r>
        <w:t xml:space="preserve"> </w:t>
      </w:r>
      <w:r>
        <w:rPr>
          <w:rStyle w:val="Terminal"/>
        </w:rPr>
        <w:t>#VALUE!</w:t>
      </w:r>
      <w:r w:rsidR="009664E8">
        <w:fldChar w:fldCharType="begin"/>
      </w:r>
      <w:r>
        <w:instrText xml:space="preserve"> XE "#VALUE!;VALUE!" </w:instrText>
      </w:r>
      <w:r w:rsidR="009664E8">
        <w:fldChar w:fldCharType="end"/>
      </w:r>
    </w:p>
    <w:p w:rsidR="0040178F" w:rsidRDefault="0092369D">
      <w:pPr>
        <w:pStyle w:val="Grammar"/>
        <w:rPr>
          <w:rStyle w:val="Terminal"/>
        </w:rPr>
      </w:pPr>
      <w:r>
        <w:t>logical-constant:</w:t>
      </w:r>
      <w:r>
        <w:br/>
      </w:r>
      <w:r>
        <w:rPr>
          <w:rStyle w:val="Terminal"/>
        </w:rPr>
        <w:t>FALSE</w:t>
      </w:r>
      <w:r w:rsidR="009664E8">
        <w:fldChar w:fldCharType="begin"/>
      </w:r>
      <w:r>
        <w:instrText xml:space="preserve"> XE "FALSE" \b </w:instrText>
      </w:r>
      <w:r w:rsidR="009664E8">
        <w:fldChar w:fldCharType="end"/>
      </w:r>
      <w:r>
        <w:rPr>
          <w:rStyle w:val="Terminal"/>
        </w:rPr>
        <w:br/>
        <w:t>TRUE</w:t>
      </w:r>
      <w:r w:rsidR="009664E8">
        <w:fldChar w:fldCharType="begin"/>
      </w:r>
      <w:r>
        <w:instrText xml:space="preserve"> XE "TRUE" \b </w:instrText>
      </w:r>
      <w:r w:rsidR="009664E8">
        <w:fldChar w:fldCharType="end"/>
      </w:r>
    </w:p>
    <w:p w:rsidR="0040178F" w:rsidRDefault="0092369D">
      <w:pPr>
        <w:pStyle w:val="Grammar"/>
      </w:pPr>
      <w:r>
        <w:t>numerical-constant:</w:t>
      </w:r>
      <w:r>
        <w:br/>
        <w:t xml:space="preserve">whole-number-part   </w:t>
      </w:r>
      <w:r>
        <w:rPr>
          <w:rStyle w:val="GrammarText"/>
        </w:rPr>
        <w:t>[</w:t>
      </w:r>
      <w:r>
        <w:t xml:space="preserve">  </w:t>
      </w:r>
      <w:r>
        <w:rPr>
          <w:rStyle w:val="Terminal"/>
        </w:rPr>
        <w:t>.</w:t>
      </w:r>
      <w:r>
        <w:t xml:space="preserve">  </w:t>
      </w:r>
      <w:r>
        <w:rPr>
          <w:rStyle w:val="GrammarText"/>
        </w:rPr>
        <w:t>]</w:t>
      </w:r>
      <w:r>
        <w:t xml:space="preserve">   </w:t>
      </w:r>
      <w:r>
        <w:rPr>
          <w:rStyle w:val="GrammarText"/>
        </w:rPr>
        <w:t>[</w:t>
      </w:r>
      <w:r>
        <w:t xml:space="preserve">  exponent-part  </w:t>
      </w:r>
      <w:r>
        <w:rPr>
          <w:rStyle w:val="GrammarText"/>
        </w:rPr>
        <w:t>]</w:t>
      </w:r>
      <w:r>
        <w:br/>
      </w:r>
      <w:r>
        <w:rPr>
          <w:rStyle w:val="Terminal"/>
        </w:rPr>
        <w:t>.</w:t>
      </w:r>
      <w:r>
        <w:t xml:space="preserve">   fractional-part   </w:t>
      </w:r>
      <w:r>
        <w:rPr>
          <w:rStyle w:val="GrammarText"/>
        </w:rPr>
        <w:t>[</w:t>
      </w:r>
      <w:r>
        <w:t xml:space="preserve">  exponent-part  </w:t>
      </w:r>
      <w:r>
        <w:rPr>
          <w:rStyle w:val="GrammarText"/>
        </w:rPr>
        <w:t>]</w:t>
      </w:r>
      <w:r>
        <w:br/>
        <w:t xml:space="preserve">whole-number-part   </w:t>
      </w:r>
      <w:r>
        <w:rPr>
          <w:rStyle w:val="Terminal"/>
        </w:rPr>
        <w:t>.</w:t>
      </w:r>
      <w:r>
        <w:t xml:space="preserve">   fractional-part   </w:t>
      </w:r>
      <w:r>
        <w:rPr>
          <w:rStyle w:val="GrammarText"/>
        </w:rPr>
        <w:t>[</w:t>
      </w:r>
      <w:r>
        <w:t xml:space="preserve">  exponent-part  </w:t>
      </w:r>
      <w:r>
        <w:rPr>
          <w:rStyle w:val="GrammarText"/>
        </w:rPr>
        <w:t>]</w:t>
      </w:r>
    </w:p>
    <w:p w:rsidR="0040178F" w:rsidRDefault="0092369D">
      <w:pPr>
        <w:pStyle w:val="Grammar"/>
      </w:pPr>
      <w:r>
        <w:lastRenderedPageBreak/>
        <w:t>whole-number-part:</w:t>
      </w:r>
      <w:r>
        <w:br/>
        <w:t>digit-sequence</w:t>
      </w:r>
    </w:p>
    <w:p w:rsidR="0040178F" w:rsidRDefault="0092369D">
      <w:pPr>
        <w:pStyle w:val="Grammar"/>
      </w:pPr>
      <w:r>
        <w:t>fractional-part:</w:t>
      </w:r>
      <w:r>
        <w:br/>
        <w:t>digit-sequence</w:t>
      </w:r>
    </w:p>
    <w:p w:rsidR="0040178F" w:rsidRDefault="0092369D">
      <w:pPr>
        <w:pStyle w:val="Grammar"/>
        <w:rPr>
          <w:lang w:val="fr-CA"/>
        </w:rPr>
      </w:pPr>
      <w:r w:rsidRPr="00E0418A">
        <w:rPr>
          <w:lang w:val="fr-CA"/>
        </w:rPr>
        <w:t>exponent-part:</w:t>
      </w:r>
      <w:r w:rsidRPr="00E0418A">
        <w:rPr>
          <w:lang w:val="fr-CA"/>
        </w:rPr>
        <w:br/>
      </w:r>
      <w:r w:rsidRPr="00E0418A">
        <w:rPr>
          <w:rStyle w:val="Terminal"/>
          <w:lang w:val="fr-CA"/>
        </w:rPr>
        <w:t>e</w:t>
      </w:r>
      <w:r w:rsidRPr="00E0418A">
        <w:rPr>
          <w:lang w:val="fr-CA"/>
        </w:rPr>
        <w:t xml:space="preserve">  </w:t>
      </w:r>
      <w:r w:rsidRPr="00E0418A">
        <w:rPr>
          <w:rStyle w:val="GrammarText"/>
          <w:lang w:val="fr-CA"/>
        </w:rPr>
        <w:t>[</w:t>
      </w:r>
      <w:r w:rsidRPr="00E0418A">
        <w:rPr>
          <w:lang w:val="fr-CA"/>
        </w:rPr>
        <w:t xml:space="preserve">  sign  </w:t>
      </w:r>
      <w:r w:rsidRPr="00E0418A">
        <w:rPr>
          <w:rStyle w:val="GrammarText"/>
          <w:lang w:val="fr-CA"/>
        </w:rPr>
        <w:t>]</w:t>
      </w:r>
      <w:r w:rsidRPr="00E0418A">
        <w:rPr>
          <w:lang w:val="fr-CA"/>
        </w:rPr>
        <w:t xml:space="preserve">   digit-sequence</w:t>
      </w:r>
      <w:r w:rsidRPr="00E0418A">
        <w:rPr>
          <w:lang w:val="fr-CA"/>
        </w:rPr>
        <w:br/>
      </w:r>
      <w:r w:rsidRPr="00E0418A">
        <w:rPr>
          <w:rStyle w:val="Terminal"/>
          <w:lang w:val="fr-CA"/>
        </w:rPr>
        <w:t>E</w:t>
      </w:r>
      <w:r w:rsidRPr="00E0418A">
        <w:rPr>
          <w:lang w:val="fr-CA"/>
        </w:rPr>
        <w:t xml:space="preserve">  </w:t>
      </w:r>
      <w:r w:rsidRPr="00E0418A">
        <w:rPr>
          <w:rStyle w:val="GrammarText"/>
          <w:lang w:val="fr-CA"/>
        </w:rPr>
        <w:t>[</w:t>
      </w:r>
      <w:r w:rsidRPr="00E0418A">
        <w:rPr>
          <w:lang w:val="fr-CA"/>
        </w:rPr>
        <w:t xml:space="preserve">  sign  </w:t>
      </w:r>
      <w:r w:rsidRPr="00E0418A">
        <w:rPr>
          <w:rStyle w:val="GrammarText"/>
          <w:lang w:val="fr-CA"/>
        </w:rPr>
        <w:t>]</w:t>
      </w:r>
      <w:r w:rsidRPr="00E0418A">
        <w:rPr>
          <w:lang w:val="fr-CA"/>
        </w:rPr>
        <w:t xml:space="preserve">   digit-sequence</w:t>
      </w:r>
    </w:p>
    <w:p w:rsidR="0040178F" w:rsidRDefault="0092369D">
      <w:pPr>
        <w:pStyle w:val="Grammar"/>
      </w:pPr>
      <w:r>
        <w:t>sign:</w:t>
      </w:r>
      <w:r>
        <w:br/>
      </w:r>
      <w:r>
        <w:rPr>
          <w:rStyle w:val="Terminal"/>
        </w:rPr>
        <w:t>+</w:t>
      </w:r>
      <w:r>
        <w:br/>
      </w:r>
      <w:r>
        <w:rPr>
          <w:rStyle w:val="Terminal"/>
        </w:rPr>
        <w:t>-</w:t>
      </w:r>
    </w:p>
    <w:p w:rsidR="0040178F" w:rsidRDefault="0092369D">
      <w:pPr>
        <w:pStyle w:val="Grammar"/>
      </w:pPr>
      <w:r>
        <w:t>digit-sequence:</w:t>
      </w:r>
      <w:r>
        <w:br/>
      </w:r>
      <w:r>
        <w:rPr>
          <w:rStyle w:val="GrammarText"/>
        </w:rPr>
        <w:t>a series of one or more decimal digits</w:t>
      </w:r>
    </w:p>
    <w:p w:rsidR="0040178F" w:rsidRDefault="0092369D">
      <w:pPr>
        <w:pStyle w:val="Grammar"/>
        <w:rPr>
          <w:rStyle w:val="Terminal"/>
        </w:rPr>
      </w:pPr>
      <w:r>
        <w:t>string-constant:</w:t>
      </w:r>
      <w:r>
        <w:br/>
      </w:r>
      <w:r>
        <w:rPr>
          <w:rStyle w:val="Terminal"/>
        </w:rPr>
        <w:t>"</w:t>
      </w:r>
      <w:r>
        <w:t xml:space="preserve">  </w:t>
      </w:r>
      <w:r>
        <w:rPr>
          <w:rStyle w:val="GrammarText"/>
        </w:rPr>
        <w:t>[</w:t>
      </w:r>
      <w:r>
        <w:t xml:space="preserve">  string-chars  </w:t>
      </w:r>
      <w:r>
        <w:rPr>
          <w:rStyle w:val="GrammarText"/>
        </w:rPr>
        <w:t>]</w:t>
      </w:r>
      <w:r>
        <w:t xml:space="preserve">  </w:t>
      </w:r>
      <w:r>
        <w:rPr>
          <w:rStyle w:val="Terminal"/>
        </w:rPr>
        <w:t>"</w:t>
      </w:r>
    </w:p>
    <w:p w:rsidR="0040178F" w:rsidRDefault="0092369D">
      <w:pPr>
        <w:pStyle w:val="Grammar"/>
        <w:rPr>
          <w:rStyle w:val="GrammarText"/>
        </w:rPr>
      </w:pPr>
      <w:r>
        <w:t>string-chars</w:t>
      </w:r>
      <w:r>
        <w:br/>
        <w:t>string-char</w:t>
      </w:r>
      <w:r>
        <w:br/>
        <w:t>string-chars   string-char</w:t>
      </w:r>
    </w:p>
    <w:p w:rsidR="0040178F" w:rsidRDefault="0092369D">
      <w:pPr>
        <w:pStyle w:val="Grammar"/>
        <w:rPr>
          <w:rStyle w:val="GrammarText"/>
        </w:rPr>
      </w:pPr>
      <w:r>
        <w:t>string-char</w:t>
      </w:r>
      <w:r>
        <w:br/>
      </w:r>
      <w:r>
        <w:rPr>
          <w:rStyle w:val="Terminal"/>
        </w:rPr>
        <w:t>""</w:t>
      </w:r>
      <w:r>
        <w:br/>
      </w:r>
      <w:r>
        <w:rPr>
          <w:rStyle w:val="GrammarText"/>
        </w:rPr>
        <w:t>any character except </w:t>
      </w:r>
      <w:r>
        <w:rPr>
          <w:rStyle w:val="Terminal"/>
        </w:rPr>
        <w:t>"</w:t>
      </w:r>
    </w:p>
    <w:p w:rsidR="0040178F" w:rsidRDefault="0092369D">
      <w:r>
        <w:t>To include a double-quote character (</w:t>
      </w:r>
      <w:r>
        <w:rPr>
          <w:rStyle w:val="Codefragment"/>
        </w:rPr>
        <w:t>"</w:t>
      </w:r>
      <w:r>
        <w:t xml:space="preserve">) in </w:t>
      </w:r>
      <w:r>
        <w:rPr>
          <w:rStyle w:val="Production"/>
        </w:rPr>
        <w:t>string-chars</w:t>
      </w:r>
      <w:r>
        <w:t>, precede it with another double-quote character. [</w:t>
      </w:r>
      <w:r w:rsidRPr="008E2710">
        <w:rPr>
          <w:rStyle w:val="Non-normativeBracket"/>
        </w:rPr>
        <w:t>Example</w:t>
      </w:r>
      <w:r>
        <w:t xml:space="preserve">: </w:t>
      </w:r>
      <w:r>
        <w:rPr>
          <w:rStyle w:val="Codefragment"/>
        </w:rPr>
        <w:t>"ab""cd"</w:t>
      </w:r>
      <w:r>
        <w:t xml:space="preserve"> contains the characters </w:t>
      </w:r>
      <w:r>
        <w:rPr>
          <w:rStyle w:val="Codefragment"/>
        </w:rPr>
        <w:t>ab"cd</w:t>
      </w:r>
      <w:r>
        <w:t xml:space="preserve">, and </w:t>
      </w:r>
      <w:r>
        <w:rPr>
          <w:rStyle w:val="Codefragment"/>
        </w:rPr>
        <w:t>"""abcd"""</w:t>
      </w:r>
      <w:r>
        <w:t xml:space="preserve"> contains the characters </w:t>
      </w:r>
      <w:r>
        <w:rPr>
          <w:rStyle w:val="Codefragment"/>
        </w:rPr>
        <w:t>"abcd"</w:t>
      </w:r>
      <w:r>
        <w:t xml:space="preserve">. </w:t>
      </w:r>
      <w:r w:rsidRPr="00120E48">
        <w:rPr>
          <w:rStyle w:val="Non-normativeBracket"/>
        </w:rPr>
        <w:t>end example</w:t>
      </w:r>
      <w:r>
        <w:t>]</w:t>
      </w:r>
    </w:p>
    <w:p w:rsidR="0040178F" w:rsidRDefault="0092369D">
      <w:r>
        <w:t xml:space="preserve">An </w:t>
      </w:r>
      <w:r>
        <w:rPr>
          <w:rStyle w:val="Term"/>
        </w:rPr>
        <w:t>array constant</w:t>
      </w:r>
      <w:r>
        <w:t xml:space="preserve"> is a list of one or more constants organized in one or two dimensions, and delimited by braces. An array constant has the following form: </w:t>
      </w:r>
    </w:p>
    <w:p w:rsidR="0040178F" w:rsidRDefault="0092369D">
      <w:pPr>
        <w:pStyle w:val="Grammar"/>
      </w:pPr>
      <w:r>
        <w:t>array-constant:</w:t>
      </w:r>
      <w:r>
        <w:br/>
      </w:r>
      <w:r>
        <w:rPr>
          <w:rStyle w:val="Terminal"/>
        </w:rPr>
        <w:t>{</w:t>
      </w:r>
      <w:r>
        <w:t xml:space="preserve">  constant-list-rows  </w:t>
      </w:r>
      <w:r>
        <w:rPr>
          <w:rStyle w:val="Terminal"/>
        </w:rPr>
        <w:t>}</w:t>
      </w:r>
    </w:p>
    <w:p w:rsidR="0040178F" w:rsidRDefault="0092369D">
      <w:pPr>
        <w:pStyle w:val="Grammar"/>
      </w:pPr>
      <w:r>
        <w:t>constant-list-rows:</w:t>
      </w:r>
      <w:r>
        <w:br/>
        <w:t>constant-list-row</w:t>
      </w:r>
      <w:r>
        <w:br/>
        <w:t xml:space="preserve">constant-list-rows  </w:t>
      </w:r>
      <w:r>
        <w:rPr>
          <w:rStyle w:val="Terminal"/>
        </w:rPr>
        <w:t>;</w:t>
      </w:r>
      <w:r>
        <w:t xml:space="preserve">  constant-list-row</w:t>
      </w:r>
    </w:p>
    <w:p w:rsidR="0040178F" w:rsidRDefault="0092369D">
      <w:pPr>
        <w:pStyle w:val="Grammar"/>
      </w:pPr>
      <w:r>
        <w:t>constant-list-row:</w:t>
      </w:r>
      <w:r>
        <w:br/>
        <w:t>constant</w:t>
      </w:r>
      <w:r>
        <w:br/>
        <w:t xml:space="preserve">constant-list-row  </w:t>
      </w:r>
      <w:r>
        <w:rPr>
          <w:rStyle w:val="Terminal"/>
        </w:rPr>
        <w:t>,</w:t>
      </w:r>
      <w:r>
        <w:t xml:space="preserve">  constant</w:t>
      </w:r>
    </w:p>
    <w:p w:rsidR="0040178F" w:rsidRDefault="0092369D">
      <w:r>
        <w:t xml:space="preserve">An </w:t>
      </w:r>
      <w:r>
        <w:rPr>
          <w:rStyle w:val="Production"/>
        </w:rPr>
        <w:t>array-constant</w:t>
      </w:r>
      <w:r>
        <w:t xml:space="preserve"> shall not contain</w:t>
      </w:r>
    </w:p>
    <w:p w:rsidR="0040178F" w:rsidRDefault="0092369D">
      <w:pPr>
        <w:pStyle w:val="ListBullet"/>
      </w:pPr>
      <w:r>
        <w:t xml:space="preserve">An </w:t>
      </w:r>
      <w:r>
        <w:rPr>
          <w:rStyle w:val="Production"/>
        </w:rPr>
        <w:t>array-constant.</w:t>
      </w:r>
    </w:p>
    <w:p w:rsidR="0040178F" w:rsidRDefault="0092369D">
      <w:pPr>
        <w:pStyle w:val="ListBullet"/>
      </w:pPr>
      <w:r>
        <w:t>Columns or rows of unequal length.</w:t>
      </w:r>
    </w:p>
    <w:p w:rsidR="0040178F" w:rsidRDefault="0092369D">
      <w:r>
        <w:t xml:space="preserve">Any </w:t>
      </w:r>
      <w:r>
        <w:rPr>
          <w:rStyle w:val="Production"/>
        </w:rPr>
        <w:t>numerical-constant</w:t>
      </w:r>
      <w:r>
        <w:t xml:space="preserve"> in an </w:t>
      </w:r>
      <w:r>
        <w:rPr>
          <w:rStyle w:val="Production"/>
        </w:rPr>
        <w:t>array-constant</w:t>
      </w:r>
      <w:r>
        <w:t xml:space="preserve"> can be preceded </w:t>
      </w:r>
      <w:r w:rsidRPr="00C74175">
        <w:t xml:space="preserve">immediately </w:t>
      </w:r>
      <w:r>
        <w:t xml:space="preserve">by a </w:t>
      </w:r>
      <w:r>
        <w:rPr>
          <w:rStyle w:val="Production"/>
        </w:rPr>
        <w:t>prefix-operator</w:t>
      </w:r>
      <w:r>
        <w:t>.</w:t>
      </w:r>
    </w:p>
    <w:p w:rsidR="0040178F" w:rsidRDefault="0092369D">
      <w:r>
        <w:t xml:space="preserve">The </w:t>
      </w:r>
      <w:r>
        <w:rPr>
          <w:rStyle w:val="Production"/>
        </w:rPr>
        <w:t>constant</w:t>
      </w:r>
      <w:r>
        <w:t xml:space="preserve">s in an </w:t>
      </w:r>
      <w:r>
        <w:rPr>
          <w:rStyle w:val="Production"/>
        </w:rPr>
        <w:t>array-constant</w:t>
      </w:r>
      <w:r>
        <w:t xml:space="preserve"> can have different types.</w:t>
      </w:r>
    </w:p>
    <w:p w:rsidR="0040178F" w:rsidRDefault="0092369D">
      <w:r>
        <w:lastRenderedPageBreak/>
        <w:t>[G</w:t>
      </w:r>
      <w:r w:rsidRPr="00D05C79">
        <w:rPr>
          <w:rStyle w:val="Non-normativeBracket"/>
        </w:rPr>
        <w:t>uidance</w:t>
      </w:r>
      <w:r>
        <w:rPr>
          <w:rStyle w:val="Non-normativeBracket"/>
        </w:rPr>
        <w:t xml:space="preserve"> </w:t>
      </w:r>
      <w:r>
        <w:t xml:space="preserve">An implementation is encouraged to not unnecessarily limit the number of rows and columns in an </w:t>
      </w:r>
      <w:r>
        <w:rPr>
          <w:rStyle w:val="Production"/>
        </w:rPr>
        <w:t>array-constant</w:t>
      </w:r>
      <w:r>
        <w:t xml:space="preserve">. </w:t>
      </w:r>
      <w:r w:rsidRPr="00D05C79">
        <w:rPr>
          <w:rStyle w:val="Non-normativeBracket"/>
        </w:rPr>
        <w:t>end guidance</w:t>
      </w:r>
      <w:r>
        <w:t>]</w:t>
      </w:r>
    </w:p>
    <w:p w:rsidR="0040178F" w:rsidRDefault="0092369D">
      <w:r>
        <w:t>[</w:t>
      </w:r>
      <w:r w:rsidRPr="008E2710">
        <w:rPr>
          <w:rStyle w:val="Non-normativeBracket"/>
        </w:rPr>
        <w:t>Example</w:t>
      </w:r>
      <w:r>
        <w:t xml:space="preserve">: </w:t>
      </w:r>
      <w:r>
        <w:rPr>
          <w:rStyle w:val="Codefragment"/>
        </w:rPr>
        <w:t>{1,3.5,TRUE,"Hello"}</w:t>
      </w:r>
      <w:r>
        <w:t xml:space="preserve"> is a 1x4 array of constants.</w:t>
      </w:r>
    </w:p>
    <w:p w:rsidR="0040178F" w:rsidRDefault="0092369D">
      <w:r>
        <w:t xml:space="preserve">To represent the values 10, 20, 30, and 40, as a 1x4 array, use </w:t>
      </w:r>
      <w:r>
        <w:rPr>
          <w:rStyle w:val="Codefragment"/>
        </w:rPr>
        <w:t>{10,20,30,40}</w:t>
      </w:r>
      <w:r>
        <w:t>.</w:t>
      </w:r>
    </w:p>
    <w:p w:rsidR="0040178F" w:rsidRDefault="0092369D">
      <w:r>
        <w:t xml:space="preserve">To represent the values 10, 20, 30, and </w:t>
      </w:r>
      <w:smartTag w:uri="urn:schemas-microsoft-com:office:smarttags" w:element="metricconverter">
        <w:smartTagPr>
          <w:attr w:name="ProductID" w:val="40 in"/>
        </w:smartTagPr>
        <w:r>
          <w:t>40 in</w:t>
        </w:r>
      </w:smartTag>
      <w:r>
        <w:t xml:space="preserve"> the first row, and 50, 60, 70, and </w:t>
      </w:r>
      <w:smartTag w:uri="urn:schemas-microsoft-com:office:smarttags" w:element="metricconverter">
        <w:smartTagPr>
          <w:attr w:name="ProductID" w:val="80 in"/>
        </w:smartTagPr>
        <w:r>
          <w:t>80 in</w:t>
        </w:r>
      </w:smartTag>
      <w:r>
        <w:t xml:space="preserve"> the second row, use the following 2x4 array constant:  </w:t>
      </w:r>
      <w:r>
        <w:rPr>
          <w:rStyle w:val="Codefragment"/>
        </w:rPr>
        <w:t>{10,20,30,40;50,60,70,80}</w:t>
      </w:r>
      <w:r>
        <w:t>.</w:t>
      </w:r>
      <w:r>
        <w:rPr>
          <w:rStyle w:val="Production"/>
        </w:rPr>
        <w:t xml:space="preserve"> </w:t>
      </w:r>
      <w:r w:rsidRPr="00120E48">
        <w:rPr>
          <w:rStyle w:val="Non-normativeBracket"/>
        </w:rPr>
        <w:t>end example</w:t>
      </w:r>
      <w:r>
        <w:t>]</w:t>
      </w:r>
    </w:p>
    <w:p w:rsidR="0040178F" w:rsidRDefault="0092369D">
      <w:r>
        <w:rPr>
          <w:rStyle w:val="Production"/>
        </w:rPr>
        <w:t>error-constant</w:t>
      </w:r>
      <w:r>
        <w:t xml:space="preserve"> is described in §</w:t>
      </w:r>
      <w:r w:rsidR="009664E8">
        <w:fldChar w:fldCharType="begin"/>
      </w:r>
      <w:r>
        <w:instrText xml:space="preserve"> REF _Ref128559798 \r \h </w:instrText>
      </w:r>
      <w:r w:rsidR="009664E8">
        <w:fldChar w:fldCharType="separate"/>
      </w:r>
      <w:r w:rsidR="003B499F">
        <w:t>3.17.2.7</w:t>
      </w:r>
      <w:r w:rsidR="009664E8">
        <w:fldChar w:fldCharType="end"/>
      </w:r>
      <w:r>
        <w:t>.</w:t>
      </w:r>
    </w:p>
    <w:p w:rsidR="0040178F" w:rsidRDefault="0092369D">
      <w:r>
        <w:t xml:space="preserve">Each </w:t>
      </w:r>
      <w:r>
        <w:rPr>
          <w:rStyle w:val="Production"/>
        </w:rPr>
        <w:t>constant</w:t>
      </w:r>
      <w:r>
        <w:t xml:space="preserve"> has a corresponding type (§</w:t>
      </w:r>
      <w:r w:rsidR="009664E8">
        <w:fldChar w:fldCharType="begin"/>
      </w:r>
      <w:r>
        <w:instrText xml:space="preserve"> REF _Ref128986257 \r \h </w:instrText>
      </w:r>
      <w:r w:rsidR="009664E8">
        <w:fldChar w:fldCharType="separate"/>
      </w:r>
      <w:r w:rsidR="003B499F">
        <w:t>3.17.2.6</w:t>
      </w:r>
      <w:r w:rsidR="009664E8">
        <w:fldChar w:fldCharType="end"/>
      </w:r>
      <w:r>
        <w:t>), as follows:</w:t>
      </w:r>
    </w:p>
    <w:tbl>
      <w:tblPr>
        <w:tblStyle w:val="IndentedElementTable"/>
        <w:tblW w:w="3168" w:type="dxa"/>
        <w:tblLook w:val="0020"/>
      </w:tblPr>
      <w:tblGrid>
        <w:gridCol w:w="1998"/>
        <w:gridCol w:w="1170"/>
      </w:tblGrid>
      <w:tr w:rsidR="00092DCB" w:rsidTr="00092DCB">
        <w:trPr>
          <w:cnfStyle w:val="100000000000"/>
        </w:trPr>
        <w:tc>
          <w:tcPr>
            <w:tcW w:w="1998" w:type="dxa"/>
          </w:tcPr>
          <w:p w:rsidR="0040178F" w:rsidRDefault="0092369D">
            <w:r>
              <w:t>Constant Form</w:t>
            </w:r>
          </w:p>
        </w:tc>
        <w:tc>
          <w:tcPr>
            <w:tcW w:w="1170" w:type="dxa"/>
          </w:tcPr>
          <w:p w:rsidR="0040178F" w:rsidRDefault="0092369D">
            <w:r>
              <w:t>Type</w:t>
            </w:r>
          </w:p>
        </w:tc>
      </w:tr>
      <w:tr w:rsidR="00092DCB" w:rsidTr="00092DCB">
        <w:tc>
          <w:tcPr>
            <w:tcW w:w="1998" w:type="dxa"/>
          </w:tcPr>
          <w:p w:rsidR="0040178F" w:rsidRDefault="0092369D">
            <w:pPr>
              <w:rPr>
                <w:rStyle w:val="Production"/>
              </w:rPr>
            </w:pPr>
            <w:r>
              <w:rPr>
                <w:rStyle w:val="Production"/>
              </w:rPr>
              <w:t>array-constant</w:t>
            </w:r>
          </w:p>
        </w:tc>
        <w:tc>
          <w:tcPr>
            <w:tcW w:w="1170" w:type="dxa"/>
          </w:tcPr>
          <w:p w:rsidR="0040178F" w:rsidRDefault="0092369D">
            <w:r>
              <w:t>array</w:t>
            </w:r>
          </w:p>
        </w:tc>
      </w:tr>
      <w:tr w:rsidR="00092DCB" w:rsidTr="00092DCB">
        <w:tc>
          <w:tcPr>
            <w:tcW w:w="1998" w:type="dxa"/>
          </w:tcPr>
          <w:p w:rsidR="0040178F" w:rsidRDefault="0092369D">
            <w:pPr>
              <w:rPr>
                <w:rStyle w:val="Production"/>
              </w:rPr>
            </w:pPr>
            <w:r>
              <w:rPr>
                <w:rStyle w:val="Production"/>
              </w:rPr>
              <w:t>error-constant</w:t>
            </w:r>
          </w:p>
        </w:tc>
        <w:tc>
          <w:tcPr>
            <w:tcW w:w="1170" w:type="dxa"/>
          </w:tcPr>
          <w:p w:rsidR="0040178F" w:rsidRDefault="0092369D">
            <w:r>
              <w:t>error</w:t>
            </w:r>
          </w:p>
        </w:tc>
      </w:tr>
      <w:tr w:rsidR="00092DCB" w:rsidTr="00092DCB">
        <w:tc>
          <w:tcPr>
            <w:tcW w:w="1998" w:type="dxa"/>
          </w:tcPr>
          <w:p w:rsidR="0040178F" w:rsidRDefault="0092369D">
            <w:pPr>
              <w:rPr>
                <w:rStyle w:val="Production"/>
              </w:rPr>
            </w:pPr>
            <w:r>
              <w:rPr>
                <w:rStyle w:val="Production"/>
              </w:rPr>
              <w:t>logical-constant</w:t>
            </w:r>
          </w:p>
        </w:tc>
        <w:tc>
          <w:tcPr>
            <w:tcW w:w="1170" w:type="dxa"/>
          </w:tcPr>
          <w:p w:rsidR="0040178F" w:rsidRDefault="0092369D">
            <w:r>
              <w:t>logical</w:t>
            </w:r>
          </w:p>
        </w:tc>
      </w:tr>
      <w:tr w:rsidR="00092DCB" w:rsidTr="00092DCB">
        <w:tc>
          <w:tcPr>
            <w:tcW w:w="1998" w:type="dxa"/>
          </w:tcPr>
          <w:p w:rsidR="0040178F" w:rsidRDefault="0092369D">
            <w:pPr>
              <w:rPr>
                <w:rStyle w:val="Production"/>
              </w:rPr>
            </w:pPr>
            <w:r>
              <w:rPr>
                <w:rStyle w:val="Production"/>
              </w:rPr>
              <w:t>numerical-constant</w:t>
            </w:r>
          </w:p>
        </w:tc>
        <w:tc>
          <w:tcPr>
            <w:tcW w:w="1170" w:type="dxa"/>
          </w:tcPr>
          <w:p w:rsidR="0040178F" w:rsidRDefault="0092369D">
            <w:r>
              <w:t>number</w:t>
            </w:r>
          </w:p>
        </w:tc>
      </w:tr>
      <w:tr w:rsidR="00092DCB" w:rsidTr="00092DCB">
        <w:tc>
          <w:tcPr>
            <w:tcW w:w="1998" w:type="dxa"/>
          </w:tcPr>
          <w:p w:rsidR="0040178F" w:rsidRDefault="0092369D">
            <w:pPr>
              <w:rPr>
                <w:rStyle w:val="Production"/>
              </w:rPr>
            </w:pPr>
            <w:r>
              <w:rPr>
                <w:rStyle w:val="Production"/>
              </w:rPr>
              <w:t>string-constant</w:t>
            </w:r>
          </w:p>
        </w:tc>
        <w:tc>
          <w:tcPr>
            <w:tcW w:w="1170" w:type="dxa"/>
          </w:tcPr>
          <w:p w:rsidR="0040178F" w:rsidRDefault="0092369D">
            <w:r>
              <w:t>text</w:t>
            </w:r>
          </w:p>
        </w:tc>
      </w:tr>
    </w:tbl>
    <w:p w:rsidR="0040178F" w:rsidRDefault="0092369D">
      <w:bookmarkStart w:id="3181" w:name="_Ref128555958"/>
      <w:bookmarkStart w:id="3182" w:name="_Toc133291987"/>
      <w:bookmarkStart w:id="3183" w:name="_Toc133914917"/>
      <w:bookmarkStart w:id="3184" w:name="_Toc142462014"/>
      <w:r>
        <w:t>I</w:t>
      </w:r>
      <w:r w:rsidRPr="0015037A">
        <w:t xml:space="preserve">n </w:t>
      </w:r>
      <w:r>
        <w:t>the</w:t>
      </w:r>
      <w:r w:rsidRPr="0015037A">
        <w:t xml:space="preserve"> context </w:t>
      </w:r>
      <w:r>
        <w:t xml:space="preserve">of </w:t>
      </w:r>
      <w:r w:rsidRPr="0015037A">
        <w:t>cell formulas and values in SpreadsheetML</w:t>
      </w:r>
      <w:r>
        <w:t>, the following definition of precision shall apply:</w:t>
      </w:r>
    </w:p>
    <w:p w:rsidR="0040178F" w:rsidRDefault="0092369D">
      <w:r>
        <w:t>By default,</w:t>
      </w:r>
      <w:r w:rsidRPr="0015037A">
        <w:t xml:space="preserve"> default representation </w:t>
      </w:r>
      <w:r>
        <w:t xml:space="preserve">of </w:t>
      </w:r>
      <w:r w:rsidRPr="0015037A">
        <w:t>precision</w:t>
      </w:r>
      <w:r>
        <w:t xml:space="preserve"> shall be</w:t>
      </w:r>
      <w:r w:rsidRPr="0015037A">
        <w:t xml:space="preserve"> as defined by the XML schema </w:t>
      </w:r>
      <w:r w:rsidRPr="0015037A">
        <w:rPr>
          <w:rStyle w:val="Type"/>
        </w:rPr>
        <w:t>double</w:t>
      </w:r>
      <w:r w:rsidRPr="0015037A">
        <w:t xml:space="preserve"> type http://www.w3.org/TR/xmlschema-2/#double. The default is therefore 53-bits of mantissa precision.</w:t>
      </w:r>
    </w:p>
    <w:p w:rsidR="0040178F" w:rsidRDefault="0092369D">
      <w:r w:rsidRPr="0015037A">
        <w:t>A</w:t>
      </w:r>
      <w:r>
        <w:t>n</w:t>
      </w:r>
      <w:r w:rsidRPr="0015037A">
        <w:t xml:space="preserve"> application that uses XML schema </w:t>
      </w:r>
      <w:r w:rsidRPr="0015037A">
        <w:rPr>
          <w:rStyle w:val="Type"/>
        </w:rPr>
        <w:t>double</w:t>
      </w:r>
      <w:r w:rsidRPr="0015037A">
        <w:t xml:space="preserve"> can optionally state the precision in the </w:t>
      </w:r>
      <w:r>
        <w:t xml:space="preserve">Additional Characteristics </w:t>
      </w:r>
      <w:r w:rsidRPr="0015037A">
        <w:t xml:space="preserve">part by writing out the number of bits in the mantissa and exponent. </w:t>
      </w:r>
    </w:p>
    <w:p w:rsidR="0040178F" w:rsidRDefault="0092369D">
      <w:r w:rsidRPr="0015037A">
        <w:t xml:space="preserve">A compliant consumer </w:t>
      </w:r>
      <w:r>
        <w:t>shall</w:t>
      </w:r>
      <w:r w:rsidRPr="0015037A">
        <w:t xml:space="preserve"> parse numbers of arbitrary precision without error.</w:t>
      </w:r>
    </w:p>
    <w:p w:rsidR="0040178F" w:rsidRDefault="0092369D">
      <w:pPr>
        <w:pStyle w:val="Heading4"/>
      </w:pPr>
      <w:bookmarkStart w:id="3185" w:name="_Toc147897018"/>
      <w:r>
        <w:t>Operators</w:t>
      </w:r>
      <w:bookmarkEnd w:id="3181"/>
      <w:bookmarkEnd w:id="3182"/>
      <w:bookmarkEnd w:id="3183"/>
      <w:bookmarkEnd w:id="3184"/>
      <w:bookmarkEnd w:id="3185"/>
    </w:p>
    <w:p w:rsidR="0040178F" w:rsidRDefault="0092369D">
      <w:r>
        <w:t xml:space="preserve">An </w:t>
      </w:r>
      <w:r>
        <w:rPr>
          <w:rStyle w:val="Term"/>
        </w:rPr>
        <w:t>operator</w:t>
      </w:r>
      <w:r w:rsidR="009664E8">
        <w:fldChar w:fldCharType="begin"/>
      </w:r>
      <w:r>
        <w:instrText xml:space="preserve"> XE "operator" \b </w:instrText>
      </w:r>
      <w:r w:rsidR="009664E8">
        <w:fldChar w:fldCharType="end"/>
      </w:r>
      <w:r>
        <w:t xml:space="preserve"> is a symbol that specifies the type of operation to perform on one or more operands. There are arithmetic, comparison, text, and reference operators.</w:t>
      </w:r>
    </w:p>
    <w:p w:rsidR="0040178F" w:rsidRDefault="0092369D">
      <w:pPr>
        <w:pStyle w:val="Grammar"/>
      </w:pPr>
      <w:r>
        <w:t>infix-operator:</w:t>
      </w:r>
      <w:r>
        <w:br/>
      </w:r>
      <w:r>
        <w:rPr>
          <w:rStyle w:val="Terminal"/>
        </w:rPr>
        <w:t>:</w:t>
      </w:r>
      <w:r>
        <w:t xml:space="preserve">   </w:t>
      </w:r>
      <w:r w:rsidRPr="00CE3445">
        <w:rPr>
          <w:rStyle w:val="GrammarText"/>
        </w:rPr>
        <w:t>|</w:t>
      </w:r>
      <w:r>
        <w:t xml:space="preserve">   </w:t>
      </w:r>
      <w:r>
        <w:rPr>
          <w:rStyle w:val="Terminal"/>
        </w:rPr>
        <w:t>,</w:t>
      </w:r>
      <w:r>
        <w:t xml:space="preserve">   </w:t>
      </w:r>
      <w:r w:rsidRPr="00CE3445">
        <w:rPr>
          <w:rStyle w:val="GrammarText"/>
        </w:rPr>
        <w:t>|</w:t>
      </w:r>
      <w:r>
        <w:t xml:space="preserve">   </w:t>
      </w:r>
      <w:r>
        <w:rPr>
          <w:rStyle w:val="GrammarText"/>
        </w:rPr>
        <w:t>space</w:t>
      </w:r>
      <w:r>
        <w:t xml:space="preserve">   </w:t>
      </w:r>
      <w:r w:rsidRPr="00CE3445">
        <w:rPr>
          <w:rStyle w:val="GrammarText"/>
        </w:rPr>
        <w:t>|</w:t>
      </w:r>
      <w:r>
        <w:t xml:space="preserve">   </w:t>
      </w:r>
      <w:r>
        <w:rPr>
          <w:rStyle w:val="Terminal"/>
        </w:rPr>
        <w:t>^</w:t>
      </w:r>
      <w:r>
        <w:t xml:space="preserve">   </w:t>
      </w:r>
      <w:r w:rsidRPr="00CE3445">
        <w:rPr>
          <w:rStyle w:val="GrammarText"/>
        </w:rPr>
        <w:t>|</w:t>
      </w:r>
      <w:r>
        <w:t xml:space="preserve">   </w:t>
      </w:r>
      <w:r>
        <w:rPr>
          <w:rStyle w:val="Terminal"/>
        </w:rPr>
        <w:t>*</w:t>
      </w:r>
      <w:r>
        <w:t xml:space="preserve">   </w:t>
      </w:r>
      <w:r w:rsidRPr="00CE3445">
        <w:rPr>
          <w:rStyle w:val="GrammarText"/>
        </w:rPr>
        <w:t>|</w:t>
      </w:r>
      <w:r>
        <w:t xml:space="preserve">   </w:t>
      </w:r>
      <w:r>
        <w:rPr>
          <w:rStyle w:val="Terminal"/>
        </w:rPr>
        <w:t>/</w:t>
      </w:r>
      <w:r>
        <w:t xml:space="preserve">   </w:t>
      </w:r>
      <w:r w:rsidRPr="00CE3445">
        <w:rPr>
          <w:rStyle w:val="GrammarText"/>
        </w:rPr>
        <w:t>|</w:t>
      </w:r>
      <w:r>
        <w:t xml:space="preserve">   </w:t>
      </w:r>
      <w:r>
        <w:rPr>
          <w:rStyle w:val="Terminal"/>
        </w:rPr>
        <w:t>+</w:t>
      </w:r>
      <w:r>
        <w:t xml:space="preserve">   </w:t>
      </w:r>
      <w:r w:rsidRPr="00CE3445">
        <w:rPr>
          <w:rStyle w:val="GrammarText"/>
        </w:rPr>
        <w:t>|</w:t>
      </w:r>
      <w:r>
        <w:t xml:space="preserve">   </w:t>
      </w:r>
      <w:r>
        <w:rPr>
          <w:rStyle w:val="Terminal"/>
        </w:rPr>
        <w:t>-</w:t>
      </w:r>
      <w:r>
        <w:t xml:space="preserve">   </w:t>
      </w:r>
      <w:r w:rsidRPr="00CE3445">
        <w:rPr>
          <w:rStyle w:val="GrammarText"/>
        </w:rPr>
        <w:t>|</w:t>
      </w:r>
      <w:r>
        <w:t xml:space="preserve">   </w:t>
      </w:r>
      <w:r>
        <w:rPr>
          <w:rStyle w:val="Terminal"/>
        </w:rPr>
        <w:t>&amp;</w:t>
      </w:r>
      <w:r>
        <w:t xml:space="preserve">   </w:t>
      </w:r>
      <w:r w:rsidRPr="00CE3445">
        <w:rPr>
          <w:rStyle w:val="GrammarText"/>
        </w:rPr>
        <w:t>|</w:t>
      </w:r>
      <w:r>
        <w:t xml:space="preserve">   </w:t>
      </w:r>
      <w:r>
        <w:rPr>
          <w:rStyle w:val="Terminal"/>
        </w:rPr>
        <w:t>=</w:t>
      </w:r>
      <w:r>
        <w:t xml:space="preserve">   </w:t>
      </w:r>
      <w:r w:rsidRPr="00CE3445">
        <w:rPr>
          <w:rStyle w:val="GrammarText"/>
        </w:rPr>
        <w:t>|</w:t>
      </w:r>
      <w:r>
        <w:t xml:space="preserve">   </w:t>
      </w:r>
      <w:r>
        <w:rPr>
          <w:rStyle w:val="Terminal"/>
        </w:rPr>
        <w:t>&lt;&gt;</w:t>
      </w:r>
      <w:r>
        <w:t xml:space="preserve">   </w:t>
      </w:r>
      <w:r w:rsidRPr="00CE3445">
        <w:rPr>
          <w:rStyle w:val="GrammarText"/>
        </w:rPr>
        <w:t>|</w:t>
      </w:r>
      <w:r>
        <w:t xml:space="preserve">   </w:t>
      </w:r>
      <w:r>
        <w:rPr>
          <w:rStyle w:val="Terminal"/>
        </w:rPr>
        <w:t>&lt;</w:t>
      </w:r>
      <w:r>
        <w:t xml:space="preserve">   </w:t>
      </w:r>
      <w:r w:rsidRPr="00CE3445">
        <w:rPr>
          <w:rStyle w:val="GrammarText"/>
        </w:rPr>
        <w:t>|</w:t>
      </w:r>
      <w:r>
        <w:t xml:space="preserve">   </w:t>
      </w:r>
      <w:r>
        <w:rPr>
          <w:rStyle w:val="Terminal"/>
        </w:rPr>
        <w:t>&lt;=</w:t>
      </w:r>
      <w:r>
        <w:t xml:space="preserve">   </w:t>
      </w:r>
      <w:r w:rsidRPr="00CE3445">
        <w:rPr>
          <w:rStyle w:val="GrammarText"/>
        </w:rPr>
        <w:t>|</w:t>
      </w:r>
      <w:r>
        <w:t xml:space="preserve">   </w:t>
      </w:r>
      <w:r>
        <w:rPr>
          <w:rStyle w:val="Terminal"/>
        </w:rPr>
        <w:t>&gt;</w:t>
      </w:r>
      <w:r>
        <w:t xml:space="preserve">   </w:t>
      </w:r>
      <w:r w:rsidRPr="00CE3445">
        <w:rPr>
          <w:rStyle w:val="GrammarText"/>
        </w:rPr>
        <w:t>|</w:t>
      </w:r>
      <w:r>
        <w:t xml:space="preserve">   </w:t>
      </w:r>
      <w:r>
        <w:rPr>
          <w:rStyle w:val="Terminal"/>
        </w:rPr>
        <w:t>&gt;=</w:t>
      </w:r>
    </w:p>
    <w:p w:rsidR="0040178F" w:rsidRDefault="0092369D">
      <w:pPr>
        <w:pStyle w:val="Grammar"/>
      </w:pPr>
      <w:r>
        <w:t>postfix-operator:</w:t>
      </w:r>
      <w:r>
        <w:br/>
      </w:r>
      <w:r>
        <w:rPr>
          <w:rStyle w:val="Terminal"/>
        </w:rPr>
        <w:t>%</w:t>
      </w:r>
    </w:p>
    <w:p w:rsidR="0040178F" w:rsidRDefault="0092369D">
      <w:pPr>
        <w:pStyle w:val="Grammar"/>
      </w:pPr>
      <w:r>
        <w:t>prefix-operator:</w:t>
      </w:r>
      <w:r>
        <w:br/>
      </w:r>
      <w:r>
        <w:rPr>
          <w:rStyle w:val="Terminal"/>
        </w:rPr>
        <w:t>-</w:t>
      </w:r>
    </w:p>
    <w:p w:rsidR="0040178F" w:rsidRDefault="0092369D">
      <w:r>
        <w:t xml:space="preserve">The </w:t>
      </w:r>
      <w:r>
        <w:rPr>
          <w:rStyle w:val="Production"/>
        </w:rPr>
        <w:t>operator</w:t>
      </w:r>
      <w:r>
        <w:t xml:space="preserve">s permitted in </w:t>
      </w:r>
      <w:r>
        <w:rPr>
          <w:rStyle w:val="Production"/>
        </w:rPr>
        <w:t>expression</w:t>
      </w:r>
      <w:r>
        <w:t xml:space="preserve"> are:</w:t>
      </w:r>
    </w:p>
    <w:tbl>
      <w:tblPr>
        <w:tblStyle w:val="IndentedElementTable"/>
        <w:tblW w:w="8838" w:type="dxa"/>
        <w:tblLayout w:type="fixed"/>
        <w:tblLook w:val="0620"/>
      </w:tblPr>
      <w:tblGrid>
        <w:gridCol w:w="1638"/>
        <w:gridCol w:w="1170"/>
        <w:gridCol w:w="4320"/>
        <w:gridCol w:w="1710"/>
      </w:tblGrid>
      <w:tr w:rsidR="00092DCB" w:rsidTr="00092DCB">
        <w:trPr>
          <w:cnfStyle w:val="100000000000"/>
        </w:trPr>
        <w:tc>
          <w:tcPr>
            <w:tcW w:w="8838" w:type="dxa"/>
            <w:gridSpan w:val="4"/>
          </w:tcPr>
          <w:p w:rsidR="0040178F" w:rsidRDefault="0092369D">
            <w:r>
              <w:t>Operators</w:t>
            </w:r>
          </w:p>
        </w:tc>
      </w:tr>
      <w:tr w:rsidR="00092DCB" w:rsidRPr="0015037A" w:rsidTr="00092DCB">
        <w:tc>
          <w:tcPr>
            <w:tcW w:w="1638" w:type="dxa"/>
          </w:tcPr>
          <w:p w:rsidR="0040178F" w:rsidRDefault="0092369D">
            <w:r w:rsidRPr="0015037A">
              <w:t>Family</w:t>
            </w:r>
          </w:p>
        </w:tc>
        <w:tc>
          <w:tcPr>
            <w:tcW w:w="1170" w:type="dxa"/>
          </w:tcPr>
          <w:p w:rsidR="0040178F" w:rsidRDefault="0092369D">
            <w:r w:rsidRPr="0015037A">
              <w:t>Operator</w:t>
            </w:r>
          </w:p>
        </w:tc>
        <w:tc>
          <w:tcPr>
            <w:tcW w:w="4320" w:type="dxa"/>
          </w:tcPr>
          <w:p w:rsidR="0040178F" w:rsidRDefault="0092369D">
            <w:r w:rsidRPr="0015037A">
              <w:t>Description</w:t>
            </w:r>
          </w:p>
        </w:tc>
        <w:tc>
          <w:tcPr>
            <w:tcW w:w="1710" w:type="dxa"/>
          </w:tcPr>
          <w:p w:rsidR="0040178F" w:rsidRDefault="0092369D">
            <w:r w:rsidRPr="0015037A">
              <w:t>Precedence</w:t>
            </w:r>
            <w:r w:rsidR="009664E8" w:rsidRPr="0015037A">
              <w:fldChar w:fldCharType="begin"/>
            </w:r>
            <w:r w:rsidRPr="0015037A">
              <w:instrText xml:space="preserve"> XE "operator:precedence of" \b </w:instrText>
            </w:r>
            <w:r w:rsidR="009664E8" w:rsidRPr="0015037A">
              <w:fldChar w:fldCharType="end"/>
            </w:r>
          </w:p>
        </w:tc>
      </w:tr>
      <w:tr w:rsidR="00092DCB" w:rsidTr="00092DCB">
        <w:tc>
          <w:tcPr>
            <w:tcW w:w="1638" w:type="dxa"/>
            <w:vMerge w:val="restart"/>
          </w:tcPr>
          <w:p w:rsidR="0040178F" w:rsidRDefault="0092369D">
            <w:pPr>
              <w:rPr>
                <w:rStyle w:val="Codefragment"/>
              </w:rPr>
            </w:pPr>
            <w:r>
              <w:lastRenderedPageBreak/>
              <w:t>Reference operators</w:t>
            </w:r>
          </w:p>
        </w:tc>
        <w:tc>
          <w:tcPr>
            <w:tcW w:w="1170" w:type="dxa"/>
          </w:tcPr>
          <w:p w:rsidR="0040178F" w:rsidRDefault="0092369D">
            <w:pPr>
              <w:rPr>
                <w:rStyle w:val="Codefragment"/>
              </w:rPr>
            </w:pPr>
            <w:r>
              <w:rPr>
                <w:rStyle w:val="Codefragment"/>
              </w:rPr>
              <w:t>:</w:t>
            </w:r>
          </w:p>
        </w:tc>
        <w:tc>
          <w:tcPr>
            <w:tcW w:w="4320" w:type="dxa"/>
          </w:tcPr>
          <w:p w:rsidR="0040178F" w:rsidRDefault="0092369D">
            <w:r>
              <w:t>Binary range operator, which takes two cell reference (§</w:t>
            </w:r>
            <w:fldSimple w:instr=" REF _Ref127779092 \r \h  \* MERGEFORMAT ">
              <w:r w:rsidR="003B499F">
                <w:t>3.17.2.3</w:t>
              </w:r>
            </w:fldSimple>
            <w:r>
              <w:t>) operands, and results in one reference to the cells inclusive of, and between, those references. [</w:t>
            </w:r>
            <w:r w:rsidRPr="008E2710">
              <w:rPr>
                <w:rStyle w:val="Non-normativeBracket"/>
              </w:rPr>
              <w:t>Example</w:t>
            </w:r>
            <w:r>
              <w:t xml:space="preserve">: </w:t>
            </w:r>
            <w:r>
              <w:rPr>
                <w:rStyle w:val="Codefragment"/>
              </w:rPr>
              <w:t>SUM(B5:C15)</w:t>
            </w:r>
            <w:r>
              <w:t xml:space="preserve">, which </w:t>
            </w:r>
            <w:r w:rsidRPr="008B56FF">
              <w:t>references 11 cells.</w:t>
            </w:r>
            <w:r>
              <w:t xml:space="preserve"> </w:t>
            </w:r>
            <w:r w:rsidRPr="00120E48">
              <w:rPr>
                <w:rStyle w:val="Non-normativeBracket"/>
              </w:rPr>
              <w:t>end example</w:t>
            </w:r>
            <w:r>
              <w:t>]</w:t>
            </w:r>
          </w:p>
        </w:tc>
        <w:tc>
          <w:tcPr>
            <w:tcW w:w="1710" w:type="dxa"/>
            <w:vMerge w:val="restart"/>
          </w:tcPr>
          <w:p w:rsidR="0040178F" w:rsidRDefault="0092369D">
            <w:r>
              <w:t>highest</w:t>
            </w:r>
          </w:p>
        </w:tc>
      </w:tr>
      <w:tr w:rsidR="00092DCB" w:rsidTr="00092DCB">
        <w:tc>
          <w:tcPr>
            <w:tcW w:w="1638" w:type="dxa"/>
            <w:vMerge/>
          </w:tcPr>
          <w:p w:rsidR="0040178F" w:rsidRDefault="0040178F">
            <w:pPr>
              <w:rPr>
                <w:rStyle w:val="Codefragment"/>
              </w:rPr>
            </w:pPr>
          </w:p>
        </w:tc>
        <w:tc>
          <w:tcPr>
            <w:tcW w:w="1170" w:type="dxa"/>
          </w:tcPr>
          <w:p w:rsidR="0040178F" w:rsidRDefault="0092369D">
            <w:pPr>
              <w:rPr>
                <w:rStyle w:val="Codefragment"/>
              </w:rPr>
            </w:pPr>
            <w:r>
              <w:rPr>
                <w:rStyle w:val="Codefragment"/>
              </w:rPr>
              <w:t>,</w:t>
            </w:r>
          </w:p>
        </w:tc>
        <w:tc>
          <w:tcPr>
            <w:tcW w:w="4320" w:type="dxa"/>
          </w:tcPr>
          <w:p w:rsidR="0040178F" w:rsidRDefault="0092369D">
            <w:r>
              <w:t>Binary union operator, which takes two cell reference (§</w:t>
            </w:r>
            <w:fldSimple w:instr=" REF _Ref127779092 \r \h  \* MERGEFORMAT ">
              <w:r w:rsidR="003B499F">
                <w:t>3.17.2.3</w:t>
              </w:r>
            </w:fldSimple>
            <w:r>
              <w:t>) operands, and results in one reference to all those, possibly non-contiguous, cells. [</w:t>
            </w:r>
            <w:r w:rsidRPr="008E2710">
              <w:rPr>
                <w:rStyle w:val="Non-normativeBracket"/>
              </w:rPr>
              <w:t>Example</w:t>
            </w:r>
            <w:r>
              <w:t xml:space="preserve">: </w:t>
            </w:r>
            <w:r>
              <w:rPr>
                <w:rStyle w:val="Codefragment"/>
              </w:rPr>
              <w:t>SUM((B5:B15,D5:D15)))</w:t>
            </w:r>
            <w:r w:rsidRPr="000C0D73">
              <w:t xml:space="preserve">, which references </w:t>
            </w:r>
            <w:r>
              <w:t>22</w:t>
            </w:r>
            <w:r w:rsidRPr="000C0D73">
              <w:t> cells</w:t>
            </w:r>
            <w:r>
              <w:t>, 11 from column </w:t>
            </w:r>
            <w:r w:rsidRPr="000C0D73">
              <w:rPr>
                <w:rStyle w:val="Codefragment"/>
              </w:rPr>
              <w:t>B</w:t>
            </w:r>
            <w:r>
              <w:t>, and 11 from column </w:t>
            </w:r>
            <w:r w:rsidRPr="000C0D73">
              <w:rPr>
                <w:rStyle w:val="Codefragment"/>
              </w:rPr>
              <w:t>D</w:t>
            </w:r>
            <w:r w:rsidRPr="000C0D73">
              <w:t xml:space="preserve">. </w:t>
            </w:r>
            <w:r>
              <w:t xml:space="preserve"> The grouping parentheses are necessary to indicate that the comma is an operator rather than a punctuator separating two arguments. </w:t>
            </w:r>
            <w:r w:rsidRPr="00120E48">
              <w:rPr>
                <w:rStyle w:val="Non-normativeBracket"/>
              </w:rPr>
              <w:t>end example</w:t>
            </w:r>
            <w:r>
              <w:t>]</w:t>
            </w:r>
          </w:p>
        </w:tc>
        <w:tc>
          <w:tcPr>
            <w:tcW w:w="1710" w:type="dxa"/>
            <w:vMerge/>
          </w:tcPr>
          <w:p w:rsidR="0040178F" w:rsidRDefault="0040178F"/>
        </w:tc>
      </w:tr>
      <w:tr w:rsidR="00092DCB" w:rsidTr="00092DCB">
        <w:tc>
          <w:tcPr>
            <w:tcW w:w="1638" w:type="dxa"/>
            <w:vMerge/>
          </w:tcPr>
          <w:p w:rsidR="0040178F" w:rsidRDefault="0040178F">
            <w:pPr>
              <w:rPr>
                <w:rStyle w:val="Codefragment"/>
              </w:rPr>
            </w:pPr>
          </w:p>
        </w:tc>
        <w:tc>
          <w:tcPr>
            <w:tcW w:w="1170" w:type="dxa"/>
          </w:tcPr>
          <w:p w:rsidR="0040178F" w:rsidRDefault="0092369D">
            <w:pPr>
              <w:rPr>
                <w:rStyle w:val="Codefragment"/>
              </w:rPr>
            </w:pPr>
            <w:r>
              <w:t>space</w:t>
            </w:r>
          </w:p>
        </w:tc>
        <w:tc>
          <w:tcPr>
            <w:tcW w:w="4320" w:type="dxa"/>
          </w:tcPr>
          <w:p w:rsidR="0040178F" w:rsidRDefault="0092369D">
            <w:r>
              <w:t>Binary intersection operator, which takes two cell reference (§</w:t>
            </w:r>
            <w:r w:rsidR="009664E8">
              <w:fldChar w:fldCharType="begin"/>
            </w:r>
            <w:r>
              <w:instrText xml:space="preserve"> REF _Ref127779092 \r \h </w:instrText>
            </w:r>
            <w:r w:rsidR="009664E8">
              <w:fldChar w:fldCharType="separate"/>
            </w:r>
            <w:r w:rsidR="003B499F">
              <w:t>3.17.2.3</w:t>
            </w:r>
            <w:r w:rsidR="009664E8">
              <w:fldChar w:fldCharType="end"/>
            </w:r>
            <w:r>
              <w:t>) operands, and results in one reference to those</w:t>
            </w:r>
            <w:r w:rsidRPr="00C46EA9">
              <w:t>, possibly non-contiguous,</w:t>
            </w:r>
            <w:r>
              <w:t xml:space="preserve"> cells that are common. If the intersection is empty, the result is </w:t>
            </w:r>
            <w:r w:rsidRPr="00F91931">
              <w:rPr>
                <w:rStyle w:val="Codefragment"/>
              </w:rPr>
              <w:t>#NULL!</w:t>
            </w:r>
            <w:r>
              <w:t>. [</w:t>
            </w:r>
            <w:r w:rsidRPr="008E2710">
              <w:rPr>
                <w:rStyle w:val="Non-normativeBracket"/>
              </w:rPr>
              <w:t>Example</w:t>
            </w:r>
            <w:r>
              <w:t xml:space="preserve">: </w:t>
            </w:r>
            <w:r w:rsidRPr="00C46EA9">
              <w:rPr>
                <w:rStyle w:val="Codefragment"/>
              </w:rPr>
              <w:t>COUNT((B1:C1) (C1:D1))</w:t>
            </w:r>
            <w:r>
              <w:t>, which results in a reference to </w:t>
            </w:r>
            <w:r w:rsidRPr="00340788">
              <w:rPr>
                <w:rStyle w:val="Codefragment"/>
              </w:rPr>
              <w:t>C1</w:t>
            </w:r>
            <w:r>
              <w:t xml:space="preserve">, while </w:t>
            </w:r>
            <w:r w:rsidRPr="00340788">
              <w:rPr>
                <w:rStyle w:val="Codefragment"/>
              </w:rPr>
              <w:t>COUNT((B1:D1) (B1,D1))</w:t>
            </w:r>
            <w:r>
              <w:t xml:space="preserve"> results in a single reference to </w:t>
            </w:r>
            <w:r w:rsidRPr="00340788">
              <w:rPr>
                <w:rStyle w:val="Codefragment"/>
              </w:rPr>
              <w:t>B1</w:t>
            </w:r>
            <w:r>
              <w:t xml:space="preserve"> and </w:t>
            </w:r>
            <w:r w:rsidRPr="00340788">
              <w:rPr>
                <w:rStyle w:val="Codefragment"/>
              </w:rPr>
              <w:t>D1</w:t>
            </w:r>
            <w:r>
              <w:t>.</w:t>
            </w:r>
          </w:p>
          <w:p w:rsidR="0040178F" w:rsidRDefault="0092369D">
            <w:r w:rsidRPr="00120E48">
              <w:rPr>
                <w:rStyle w:val="Non-normativeBracket"/>
              </w:rPr>
              <w:t>end example</w:t>
            </w:r>
            <w:r>
              <w:t>]</w:t>
            </w:r>
          </w:p>
        </w:tc>
        <w:tc>
          <w:tcPr>
            <w:tcW w:w="1710" w:type="dxa"/>
            <w:vMerge/>
          </w:tcPr>
          <w:p w:rsidR="0040178F" w:rsidRDefault="0040178F"/>
        </w:tc>
      </w:tr>
      <w:tr w:rsidR="00092DCB" w:rsidTr="00092DCB">
        <w:tc>
          <w:tcPr>
            <w:tcW w:w="1638" w:type="dxa"/>
            <w:vMerge w:val="restart"/>
          </w:tcPr>
          <w:p w:rsidR="0040178F" w:rsidRDefault="0092369D">
            <w:pPr>
              <w:rPr>
                <w:rStyle w:val="Codefragment"/>
              </w:rPr>
            </w:pPr>
            <w:r>
              <w:t>Arithmetic operators</w:t>
            </w:r>
          </w:p>
        </w:tc>
        <w:tc>
          <w:tcPr>
            <w:tcW w:w="1170" w:type="dxa"/>
          </w:tcPr>
          <w:p w:rsidR="0040178F" w:rsidRDefault="0092369D">
            <w:pPr>
              <w:rPr>
                <w:rStyle w:val="Codefragment"/>
              </w:rPr>
            </w:pPr>
            <w:r>
              <w:rPr>
                <w:rStyle w:val="Codefragment"/>
              </w:rPr>
              <w:t>-</w:t>
            </w:r>
          </w:p>
        </w:tc>
        <w:tc>
          <w:tcPr>
            <w:tcW w:w="4320" w:type="dxa"/>
          </w:tcPr>
          <w:p w:rsidR="0040178F" w:rsidRDefault="0092369D">
            <w:r>
              <w:t xml:space="preserve">Unary minus </w:t>
            </w:r>
          </w:p>
        </w:tc>
        <w:tc>
          <w:tcPr>
            <w:tcW w:w="1710" w:type="dxa"/>
          </w:tcPr>
          <w:p w:rsidR="0040178F" w:rsidRDefault="0040178F"/>
        </w:tc>
      </w:tr>
      <w:tr w:rsidR="00092DCB" w:rsidTr="00092DCB">
        <w:tc>
          <w:tcPr>
            <w:tcW w:w="1638" w:type="dxa"/>
            <w:vMerge/>
          </w:tcPr>
          <w:p w:rsidR="0040178F" w:rsidRDefault="0040178F">
            <w:pPr>
              <w:rPr>
                <w:rStyle w:val="Codefragment"/>
              </w:rPr>
            </w:pPr>
          </w:p>
        </w:tc>
        <w:tc>
          <w:tcPr>
            <w:tcW w:w="1170" w:type="dxa"/>
          </w:tcPr>
          <w:p w:rsidR="0040178F" w:rsidRDefault="0092369D">
            <w:pPr>
              <w:rPr>
                <w:rStyle w:val="Codefragment"/>
              </w:rPr>
            </w:pPr>
            <w:r>
              <w:rPr>
                <w:rStyle w:val="Codefragment"/>
              </w:rPr>
              <w:t>%</w:t>
            </w:r>
          </w:p>
        </w:tc>
        <w:tc>
          <w:tcPr>
            <w:tcW w:w="4320" w:type="dxa"/>
          </w:tcPr>
          <w:p w:rsidR="0040178F" w:rsidRDefault="0092369D">
            <w:pPr>
              <w:rPr>
                <w:rStyle w:val="TODO"/>
              </w:rPr>
            </w:pPr>
            <w:r>
              <w:t xml:space="preserve">Percentage (unary postfix), which divides </w:t>
            </w:r>
            <w:r w:rsidRPr="00AA1FEA">
              <w:t xml:space="preserve">its operand by 100. </w:t>
            </w:r>
            <w:r>
              <w:t>[</w:t>
            </w:r>
            <w:r w:rsidRPr="008E2710">
              <w:rPr>
                <w:rStyle w:val="Non-normativeBracket"/>
              </w:rPr>
              <w:t>Example</w:t>
            </w:r>
            <w:r>
              <w:t>:</w:t>
            </w:r>
            <w:r w:rsidRPr="00AA1FEA">
              <w:t xml:space="preserve"> </w:t>
            </w:r>
            <w:r w:rsidRPr="00AA1FEA">
              <w:rPr>
                <w:rStyle w:val="Codefragment"/>
              </w:rPr>
              <w:t>10.5%</w:t>
            </w:r>
            <w:r w:rsidRPr="00AA1FEA">
              <w:t xml:space="preserve">, which results in </w:t>
            </w:r>
            <w:r w:rsidRPr="00AA1FEA">
              <w:rPr>
                <w:rStyle w:val="Codefragment"/>
              </w:rPr>
              <w:t>0.105</w:t>
            </w:r>
            <w:r w:rsidRPr="00AA1FEA">
              <w:t xml:space="preserve">. </w:t>
            </w:r>
            <w:r w:rsidRPr="00120E48">
              <w:rPr>
                <w:rStyle w:val="Non-normativeBracket"/>
              </w:rPr>
              <w:t>end example</w:t>
            </w:r>
            <w:r>
              <w:t>]</w:t>
            </w:r>
          </w:p>
        </w:tc>
        <w:tc>
          <w:tcPr>
            <w:tcW w:w="1710" w:type="dxa"/>
          </w:tcPr>
          <w:p w:rsidR="0040178F" w:rsidRDefault="0040178F"/>
        </w:tc>
      </w:tr>
      <w:tr w:rsidR="00092DCB" w:rsidTr="00092DCB">
        <w:tc>
          <w:tcPr>
            <w:tcW w:w="1638" w:type="dxa"/>
            <w:vMerge/>
          </w:tcPr>
          <w:p w:rsidR="0040178F" w:rsidRDefault="0040178F">
            <w:pPr>
              <w:rPr>
                <w:rStyle w:val="Codefragment"/>
              </w:rPr>
            </w:pPr>
          </w:p>
        </w:tc>
        <w:tc>
          <w:tcPr>
            <w:tcW w:w="1170" w:type="dxa"/>
          </w:tcPr>
          <w:p w:rsidR="0040178F" w:rsidRDefault="0092369D">
            <w:pPr>
              <w:rPr>
                <w:rStyle w:val="Codefragment"/>
              </w:rPr>
            </w:pPr>
            <w:r>
              <w:rPr>
                <w:rStyle w:val="Codefragment"/>
              </w:rPr>
              <w:t>^</w:t>
            </w:r>
          </w:p>
        </w:tc>
        <w:tc>
          <w:tcPr>
            <w:tcW w:w="4320" w:type="dxa"/>
          </w:tcPr>
          <w:p w:rsidR="0040178F" w:rsidRDefault="0092369D">
            <w:r>
              <w:t>Exponentiation</w:t>
            </w:r>
          </w:p>
        </w:tc>
        <w:tc>
          <w:tcPr>
            <w:tcW w:w="1710" w:type="dxa"/>
          </w:tcPr>
          <w:p w:rsidR="0040178F" w:rsidRDefault="0040178F"/>
        </w:tc>
      </w:tr>
      <w:tr w:rsidR="00092DCB" w:rsidTr="00092DCB">
        <w:tc>
          <w:tcPr>
            <w:tcW w:w="1638" w:type="dxa"/>
            <w:vMerge/>
          </w:tcPr>
          <w:p w:rsidR="0040178F" w:rsidRDefault="0040178F">
            <w:pPr>
              <w:rPr>
                <w:rStyle w:val="Codefragment"/>
              </w:rPr>
            </w:pPr>
          </w:p>
        </w:tc>
        <w:tc>
          <w:tcPr>
            <w:tcW w:w="1170" w:type="dxa"/>
          </w:tcPr>
          <w:p w:rsidR="0040178F" w:rsidRDefault="0092369D">
            <w:pPr>
              <w:rPr>
                <w:rStyle w:val="Codefragment"/>
              </w:rPr>
            </w:pPr>
            <w:r>
              <w:rPr>
                <w:rStyle w:val="Codefragment"/>
              </w:rPr>
              <w:t>*</w:t>
            </w:r>
          </w:p>
        </w:tc>
        <w:tc>
          <w:tcPr>
            <w:tcW w:w="4320" w:type="dxa"/>
          </w:tcPr>
          <w:p w:rsidR="0040178F" w:rsidRDefault="0092369D">
            <w:r>
              <w:t>Multiplication</w:t>
            </w:r>
          </w:p>
        </w:tc>
        <w:tc>
          <w:tcPr>
            <w:tcW w:w="1710" w:type="dxa"/>
            <w:vMerge w:val="restart"/>
          </w:tcPr>
          <w:p w:rsidR="0040178F" w:rsidRDefault="0040178F"/>
        </w:tc>
      </w:tr>
      <w:tr w:rsidR="00092DCB" w:rsidTr="00092DCB">
        <w:tc>
          <w:tcPr>
            <w:tcW w:w="1638" w:type="dxa"/>
            <w:vMerge/>
          </w:tcPr>
          <w:p w:rsidR="0040178F" w:rsidRDefault="0040178F">
            <w:pPr>
              <w:rPr>
                <w:rStyle w:val="Codefragment"/>
              </w:rPr>
            </w:pPr>
          </w:p>
        </w:tc>
        <w:tc>
          <w:tcPr>
            <w:tcW w:w="1170" w:type="dxa"/>
          </w:tcPr>
          <w:p w:rsidR="0040178F" w:rsidRDefault="0092369D">
            <w:pPr>
              <w:rPr>
                <w:rStyle w:val="Codefragment"/>
              </w:rPr>
            </w:pPr>
            <w:r>
              <w:rPr>
                <w:rStyle w:val="Codefragment"/>
              </w:rPr>
              <w:t>/</w:t>
            </w:r>
          </w:p>
        </w:tc>
        <w:tc>
          <w:tcPr>
            <w:tcW w:w="4320" w:type="dxa"/>
          </w:tcPr>
          <w:p w:rsidR="0040178F" w:rsidRDefault="0092369D">
            <w:r>
              <w:t xml:space="preserve">Division </w:t>
            </w:r>
          </w:p>
        </w:tc>
        <w:tc>
          <w:tcPr>
            <w:tcW w:w="1710" w:type="dxa"/>
            <w:vMerge/>
          </w:tcPr>
          <w:p w:rsidR="0040178F" w:rsidRDefault="0040178F"/>
        </w:tc>
      </w:tr>
      <w:tr w:rsidR="00092DCB" w:rsidTr="00092DCB">
        <w:tc>
          <w:tcPr>
            <w:tcW w:w="1638" w:type="dxa"/>
            <w:vMerge/>
          </w:tcPr>
          <w:p w:rsidR="0040178F" w:rsidRDefault="0040178F">
            <w:pPr>
              <w:rPr>
                <w:rStyle w:val="Codefragment"/>
              </w:rPr>
            </w:pPr>
          </w:p>
        </w:tc>
        <w:tc>
          <w:tcPr>
            <w:tcW w:w="1170" w:type="dxa"/>
          </w:tcPr>
          <w:p w:rsidR="0040178F" w:rsidRDefault="0092369D">
            <w:pPr>
              <w:rPr>
                <w:rStyle w:val="Codefragment"/>
              </w:rPr>
            </w:pPr>
            <w:r>
              <w:rPr>
                <w:rStyle w:val="Codefragment"/>
              </w:rPr>
              <w:t>+</w:t>
            </w:r>
          </w:p>
        </w:tc>
        <w:tc>
          <w:tcPr>
            <w:tcW w:w="4320" w:type="dxa"/>
          </w:tcPr>
          <w:p w:rsidR="0040178F" w:rsidRDefault="0092369D">
            <w:r>
              <w:t>Addition</w:t>
            </w:r>
          </w:p>
        </w:tc>
        <w:tc>
          <w:tcPr>
            <w:tcW w:w="1710" w:type="dxa"/>
            <w:vMerge w:val="restart"/>
          </w:tcPr>
          <w:p w:rsidR="0040178F" w:rsidRDefault="0040178F"/>
        </w:tc>
      </w:tr>
      <w:tr w:rsidR="00092DCB" w:rsidTr="00092DCB">
        <w:tc>
          <w:tcPr>
            <w:tcW w:w="1638" w:type="dxa"/>
            <w:vMerge/>
          </w:tcPr>
          <w:p w:rsidR="0040178F" w:rsidRDefault="0040178F">
            <w:pPr>
              <w:rPr>
                <w:rStyle w:val="Codefragment"/>
              </w:rPr>
            </w:pPr>
          </w:p>
        </w:tc>
        <w:tc>
          <w:tcPr>
            <w:tcW w:w="1170" w:type="dxa"/>
          </w:tcPr>
          <w:p w:rsidR="0040178F" w:rsidRDefault="0092369D">
            <w:pPr>
              <w:rPr>
                <w:rStyle w:val="Codefragment"/>
              </w:rPr>
            </w:pPr>
            <w:r>
              <w:rPr>
                <w:rStyle w:val="Codefragment"/>
              </w:rPr>
              <w:t>-</w:t>
            </w:r>
          </w:p>
        </w:tc>
        <w:tc>
          <w:tcPr>
            <w:tcW w:w="4320" w:type="dxa"/>
          </w:tcPr>
          <w:p w:rsidR="0040178F" w:rsidRDefault="0092369D">
            <w:r>
              <w:t xml:space="preserve">Subtraction </w:t>
            </w:r>
          </w:p>
        </w:tc>
        <w:tc>
          <w:tcPr>
            <w:tcW w:w="1710" w:type="dxa"/>
            <w:vMerge/>
          </w:tcPr>
          <w:p w:rsidR="0040178F" w:rsidRDefault="0040178F"/>
        </w:tc>
      </w:tr>
      <w:tr w:rsidR="00092DCB" w:rsidTr="00092DCB">
        <w:tc>
          <w:tcPr>
            <w:tcW w:w="1638" w:type="dxa"/>
          </w:tcPr>
          <w:p w:rsidR="0040178F" w:rsidRDefault="0092369D">
            <w:pPr>
              <w:rPr>
                <w:rStyle w:val="Codefragment"/>
              </w:rPr>
            </w:pPr>
            <w:r>
              <w:t>Text operator</w:t>
            </w:r>
          </w:p>
        </w:tc>
        <w:tc>
          <w:tcPr>
            <w:tcW w:w="1170" w:type="dxa"/>
          </w:tcPr>
          <w:p w:rsidR="0040178F" w:rsidRDefault="0092369D">
            <w:pPr>
              <w:rPr>
                <w:rStyle w:val="Codefragment"/>
              </w:rPr>
            </w:pPr>
            <w:r>
              <w:rPr>
                <w:rStyle w:val="Codefragment"/>
              </w:rPr>
              <w:t>&amp;</w:t>
            </w:r>
          </w:p>
        </w:tc>
        <w:tc>
          <w:tcPr>
            <w:tcW w:w="4320" w:type="dxa"/>
          </w:tcPr>
          <w:p w:rsidR="0040178F" w:rsidRDefault="0092369D">
            <w:r>
              <w:t>Text concatenation (Each of the two operands is converted to text, if necessary, before concatenation.)</w:t>
            </w:r>
          </w:p>
        </w:tc>
        <w:tc>
          <w:tcPr>
            <w:tcW w:w="1710" w:type="dxa"/>
          </w:tcPr>
          <w:p w:rsidR="0040178F" w:rsidRDefault="0040178F"/>
        </w:tc>
      </w:tr>
      <w:tr w:rsidR="00092DCB" w:rsidTr="00092DCB">
        <w:tc>
          <w:tcPr>
            <w:tcW w:w="1638" w:type="dxa"/>
            <w:vMerge w:val="restart"/>
          </w:tcPr>
          <w:p w:rsidR="0040178F" w:rsidRDefault="0092369D">
            <w:pPr>
              <w:rPr>
                <w:rStyle w:val="Codefragment"/>
              </w:rPr>
            </w:pPr>
            <w:r>
              <w:t>Comparison operators</w:t>
            </w:r>
          </w:p>
        </w:tc>
        <w:tc>
          <w:tcPr>
            <w:tcW w:w="1170" w:type="dxa"/>
          </w:tcPr>
          <w:p w:rsidR="0040178F" w:rsidRDefault="0092369D">
            <w:pPr>
              <w:rPr>
                <w:rStyle w:val="Codefragment"/>
              </w:rPr>
            </w:pPr>
            <w:r>
              <w:rPr>
                <w:rStyle w:val="Codefragment"/>
              </w:rPr>
              <w:t>=</w:t>
            </w:r>
          </w:p>
        </w:tc>
        <w:tc>
          <w:tcPr>
            <w:tcW w:w="4320" w:type="dxa"/>
          </w:tcPr>
          <w:p w:rsidR="0040178F" w:rsidRDefault="0092369D">
            <w:r>
              <w:t xml:space="preserve">Equal-to </w:t>
            </w:r>
          </w:p>
        </w:tc>
        <w:tc>
          <w:tcPr>
            <w:tcW w:w="1710" w:type="dxa"/>
            <w:vMerge w:val="restart"/>
          </w:tcPr>
          <w:p w:rsidR="0040178F" w:rsidRDefault="0092369D">
            <w:r>
              <w:t>lowest</w:t>
            </w:r>
          </w:p>
        </w:tc>
      </w:tr>
      <w:tr w:rsidR="00092DCB" w:rsidTr="00092DCB">
        <w:tc>
          <w:tcPr>
            <w:tcW w:w="1638" w:type="dxa"/>
            <w:vMerge/>
          </w:tcPr>
          <w:p w:rsidR="0040178F" w:rsidRDefault="0040178F">
            <w:pPr>
              <w:rPr>
                <w:rStyle w:val="Codefragment"/>
              </w:rPr>
            </w:pPr>
          </w:p>
        </w:tc>
        <w:tc>
          <w:tcPr>
            <w:tcW w:w="1170" w:type="dxa"/>
          </w:tcPr>
          <w:p w:rsidR="0040178F" w:rsidRDefault="0092369D">
            <w:pPr>
              <w:rPr>
                <w:rStyle w:val="Codefragment"/>
              </w:rPr>
            </w:pPr>
            <w:r>
              <w:rPr>
                <w:rStyle w:val="Codefragment"/>
              </w:rPr>
              <w:t>&lt;&gt;</w:t>
            </w:r>
          </w:p>
        </w:tc>
        <w:tc>
          <w:tcPr>
            <w:tcW w:w="4320" w:type="dxa"/>
          </w:tcPr>
          <w:p w:rsidR="0040178F" w:rsidRDefault="0092369D">
            <w:r>
              <w:t>Not-equal-to</w:t>
            </w:r>
          </w:p>
        </w:tc>
        <w:tc>
          <w:tcPr>
            <w:tcW w:w="1710" w:type="dxa"/>
            <w:vMerge/>
          </w:tcPr>
          <w:p w:rsidR="0040178F" w:rsidRDefault="0040178F"/>
        </w:tc>
      </w:tr>
      <w:tr w:rsidR="00092DCB" w:rsidTr="00092DCB">
        <w:tc>
          <w:tcPr>
            <w:tcW w:w="1638" w:type="dxa"/>
            <w:vMerge/>
          </w:tcPr>
          <w:p w:rsidR="0040178F" w:rsidRDefault="0040178F">
            <w:pPr>
              <w:rPr>
                <w:rStyle w:val="Codefragment"/>
              </w:rPr>
            </w:pPr>
          </w:p>
        </w:tc>
        <w:tc>
          <w:tcPr>
            <w:tcW w:w="1170" w:type="dxa"/>
          </w:tcPr>
          <w:p w:rsidR="0040178F" w:rsidRDefault="0092369D">
            <w:pPr>
              <w:rPr>
                <w:rStyle w:val="Codefragment"/>
              </w:rPr>
            </w:pPr>
            <w:r>
              <w:rPr>
                <w:rStyle w:val="Codefragment"/>
              </w:rPr>
              <w:t>&lt;</w:t>
            </w:r>
          </w:p>
        </w:tc>
        <w:tc>
          <w:tcPr>
            <w:tcW w:w="4320" w:type="dxa"/>
          </w:tcPr>
          <w:p w:rsidR="0040178F" w:rsidRDefault="0092369D">
            <w:r>
              <w:t>Less-than</w:t>
            </w:r>
          </w:p>
        </w:tc>
        <w:tc>
          <w:tcPr>
            <w:tcW w:w="1710" w:type="dxa"/>
            <w:vMerge/>
          </w:tcPr>
          <w:p w:rsidR="0040178F" w:rsidRDefault="0040178F"/>
        </w:tc>
      </w:tr>
      <w:tr w:rsidR="00092DCB" w:rsidTr="00092DCB">
        <w:tc>
          <w:tcPr>
            <w:tcW w:w="1638" w:type="dxa"/>
            <w:vMerge/>
          </w:tcPr>
          <w:p w:rsidR="0040178F" w:rsidRDefault="0040178F">
            <w:pPr>
              <w:rPr>
                <w:rStyle w:val="Codefragment"/>
              </w:rPr>
            </w:pPr>
          </w:p>
        </w:tc>
        <w:tc>
          <w:tcPr>
            <w:tcW w:w="1170" w:type="dxa"/>
          </w:tcPr>
          <w:p w:rsidR="0040178F" w:rsidRDefault="0092369D">
            <w:pPr>
              <w:rPr>
                <w:rStyle w:val="Codefragment"/>
              </w:rPr>
            </w:pPr>
            <w:r>
              <w:rPr>
                <w:rStyle w:val="Codefragment"/>
              </w:rPr>
              <w:t>&lt;=</w:t>
            </w:r>
          </w:p>
        </w:tc>
        <w:tc>
          <w:tcPr>
            <w:tcW w:w="4320" w:type="dxa"/>
          </w:tcPr>
          <w:p w:rsidR="0040178F" w:rsidRDefault="0092369D">
            <w:r>
              <w:t>Less-than or equal-to</w:t>
            </w:r>
          </w:p>
        </w:tc>
        <w:tc>
          <w:tcPr>
            <w:tcW w:w="1710" w:type="dxa"/>
            <w:vMerge/>
          </w:tcPr>
          <w:p w:rsidR="0040178F" w:rsidRDefault="0040178F"/>
        </w:tc>
      </w:tr>
      <w:tr w:rsidR="00092DCB" w:rsidTr="00092DCB">
        <w:tc>
          <w:tcPr>
            <w:tcW w:w="1638" w:type="dxa"/>
            <w:vMerge/>
          </w:tcPr>
          <w:p w:rsidR="0040178F" w:rsidRDefault="0040178F">
            <w:pPr>
              <w:rPr>
                <w:rStyle w:val="Codefragment"/>
              </w:rPr>
            </w:pPr>
          </w:p>
        </w:tc>
        <w:tc>
          <w:tcPr>
            <w:tcW w:w="1170" w:type="dxa"/>
          </w:tcPr>
          <w:p w:rsidR="0040178F" w:rsidRDefault="0092369D">
            <w:pPr>
              <w:rPr>
                <w:rStyle w:val="Codefragment"/>
              </w:rPr>
            </w:pPr>
            <w:r>
              <w:rPr>
                <w:rStyle w:val="Codefragment"/>
              </w:rPr>
              <w:t>&gt;</w:t>
            </w:r>
          </w:p>
        </w:tc>
        <w:tc>
          <w:tcPr>
            <w:tcW w:w="4320" w:type="dxa"/>
          </w:tcPr>
          <w:p w:rsidR="0040178F" w:rsidRDefault="0092369D">
            <w:r>
              <w:t>Greater-than</w:t>
            </w:r>
          </w:p>
        </w:tc>
        <w:tc>
          <w:tcPr>
            <w:tcW w:w="1710" w:type="dxa"/>
            <w:vMerge/>
          </w:tcPr>
          <w:p w:rsidR="0040178F" w:rsidRDefault="0040178F"/>
        </w:tc>
      </w:tr>
      <w:tr w:rsidR="00092DCB" w:rsidTr="00092DCB">
        <w:tc>
          <w:tcPr>
            <w:tcW w:w="1638" w:type="dxa"/>
            <w:vMerge/>
          </w:tcPr>
          <w:p w:rsidR="0040178F" w:rsidRDefault="0040178F">
            <w:pPr>
              <w:rPr>
                <w:rStyle w:val="Codefragment"/>
              </w:rPr>
            </w:pPr>
          </w:p>
        </w:tc>
        <w:tc>
          <w:tcPr>
            <w:tcW w:w="1170" w:type="dxa"/>
          </w:tcPr>
          <w:p w:rsidR="0040178F" w:rsidRDefault="0092369D">
            <w:pPr>
              <w:rPr>
                <w:rStyle w:val="Codefragment"/>
              </w:rPr>
            </w:pPr>
            <w:r>
              <w:rPr>
                <w:rStyle w:val="Codefragment"/>
              </w:rPr>
              <w:t>&gt;=</w:t>
            </w:r>
          </w:p>
        </w:tc>
        <w:tc>
          <w:tcPr>
            <w:tcW w:w="4320" w:type="dxa"/>
          </w:tcPr>
          <w:p w:rsidR="0040178F" w:rsidRDefault="0092369D">
            <w:r>
              <w:t>Greater-than-or-equal-to</w:t>
            </w:r>
          </w:p>
        </w:tc>
        <w:tc>
          <w:tcPr>
            <w:tcW w:w="1710" w:type="dxa"/>
            <w:vMerge/>
          </w:tcPr>
          <w:p w:rsidR="0040178F" w:rsidRDefault="0040178F"/>
        </w:tc>
      </w:tr>
    </w:tbl>
    <w:p w:rsidR="0040178F" w:rsidRDefault="0040178F"/>
    <w:p w:rsidR="0040178F" w:rsidRDefault="0092369D">
      <w:r>
        <w:rPr>
          <w:rStyle w:val="Production"/>
        </w:rPr>
        <w:t>expression</w:t>
      </w:r>
      <w:r>
        <w:t xml:space="preserve"> can contain grouping parentheses to document the default precedence or to override it.</w:t>
      </w:r>
    </w:p>
    <w:p w:rsidR="0040178F" w:rsidRDefault="0092369D">
      <w:r>
        <w:rPr>
          <w:rStyle w:val="Production"/>
        </w:rPr>
        <w:t>operator</w:t>
      </w:r>
      <w:r>
        <w:t xml:space="preserve">s in </w:t>
      </w:r>
      <w:r>
        <w:rPr>
          <w:rStyle w:val="Production"/>
        </w:rPr>
        <w:t>expression</w:t>
      </w:r>
      <w:r>
        <w:t xml:space="preserve"> having the same precedence associate left-to-right.</w:t>
      </w:r>
      <w:r w:rsidR="009664E8">
        <w:fldChar w:fldCharType="begin"/>
      </w:r>
      <w:r>
        <w:instrText xml:space="preserve"> XE "operator:associativity of" \b </w:instrText>
      </w:r>
      <w:r w:rsidR="009664E8">
        <w:fldChar w:fldCharType="end"/>
      </w:r>
    </w:p>
    <w:p w:rsidR="0040178F" w:rsidRDefault="0092369D">
      <w:r>
        <w:t>[</w:t>
      </w:r>
      <w:r w:rsidRPr="008E2710">
        <w:rPr>
          <w:rStyle w:val="Non-normativeBracket"/>
        </w:rPr>
        <w:t>Example</w:t>
      </w:r>
      <w:r>
        <w:t>: Given that cell </w:t>
      </w:r>
      <w:r>
        <w:rPr>
          <w:rStyle w:val="Codefragment"/>
        </w:rPr>
        <w:t>E38</w:t>
      </w:r>
      <w:r>
        <w:t xml:space="preserve"> contains the value 4, and cell </w:t>
      </w:r>
      <w:r>
        <w:rPr>
          <w:rStyle w:val="Codefragment"/>
        </w:rPr>
        <w:t>F38</w:t>
      </w:r>
      <w:r>
        <w:t xml:space="preserve"> contains the value 2, the formula</w:t>
      </w:r>
    </w:p>
    <w:p w:rsidR="0040178F" w:rsidRDefault="0092369D">
      <w:pPr>
        <w:pStyle w:val="c"/>
      </w:pPr>
      <w:r>
        <w:t>((-1+E38^2)*3-F38)/2</w:t>
      </w:r>
    </w:p>
    <w:p w:rsidR="0040178F" w:rsidRDefault="0092369D">
      <w:r>
        <w:t xml:space="preserve">produces the result </w:t>
      </w:r>
      <w:r>
        <w:rPr>
          <w:rStyle w:val="Codefragment"/>
        </w:rPr>
        <w:t>21.5</w:t>
      </w:r>
      <w:r>
        <w:t xml:space="preserve">. </w:t>
      </w:r>
      <w:r w:rsidRPr="00120E48">
        <w:rPr>
          <w:rStyle w:val="Non-normativeBracket"/>
        </w:rPr>
        <w:t>end example</w:t>
      </w:r>
      <w:r>
        <w:t>]</w:t>
      </w:r>
    </w:p>
    <w:p w:rsidR="0040178F" w:rsidRDefault="0092369D">
      <w:r>
        <w:t xml:space="preserve">The comparison operators yield </w:t>
      </w:r>
      <w:r>
        <w:rPr>
          <w:rStyle w:val="Codefragment"/>
        </w:rPr>
        <w:t>TRUE</w:t>
      </w:r>
      <w:r>
        <w:t xml:space="preserve"> for true and </w:t>
      </w:r>
      <w:r>
        <w:rPr>
          <w:rStyle w:val="Codefragment"/>
        </w:rPr>
        <w:t>FALSE</w:t>
      </w:r>
      <w:r>
        <w:t> for false. An expression with value 0 tests logically false while one with any non-zero value tests true.</w:t>
      </w:r>
      <w:bookmarkStart w:id="3186" w:name="_Ref127246090"/>
    </w:p>
    <w:p w:rsidR="0040178F" w:rsidRDefault="0092369D">
      <w:r>
        <w:t>For any given operator in an expression, if only one operand is an error value, the result is that error value.</w:t>
      </w:r>
      <w:r w:rsidRPr="00E22279">
        <w:t xml:space="preserve"> </w:t>
      </w:r>
      <w:r>
        <w:t>If more than one operand has an error value and those error values are the same, the result is that error value. If more than one operand has an error value and those error values are not all the same, as to which of those error values is used as the result is unspecified.</w:t>
      </w:r>
    </w:p>
    <w:p w:rsidR="0040178F" w:rsidRDefault="0092369D">
      <w:r>
        <w:t xml:space="preserve">It the semantics of an operator having a given operand are not specified by this Standard, the result is </w:t>
      </w:r>
      <w:r w:rsidRPr="005124E4">
        <w:rPr>
          <w:rStyle w:val="Codefragment"/>
        </w:rPr>
        <w:t>#VALUE!</w:t>
      </w:r>
      <w:r>
        <w:t>. [</w:t>
      </w:r>
      <w:r w:rsidRPr="008E2710">
        <w:rPr>
          <w:rStyle w:val="Non-normativeBracket"/>
        </w:rPr>
        <w:t>Example</w:t>
      </w:r>
      <w:r>
        <w:t xml:space="preserve">: </w:t>
      </w:r>
      <w:r w:rsidRPr="001E591C">
        <w:rPr>
          <w:rStyle w:val="Codefragment"/>
        </w:rPr>
        <w:t>"abc"</w:t>
      </w:r>
      <w:r>
        <w:rPr>
          <w:rStyle w:val="Codefragment"/>
        </w:rPr>
        <w:t>+1</w:t>
      </w:r>
      <w:r>
        <w:t xml:space="preserve"> results in </w:t>
      </w:r>
      <w:r w:rsidRPr="001E591C">
        <w:rPr>
          <w:rStyle w:val="Codefragment"/>
        </w:rPr>
        <w:t>#VALUE!</w:t>
      </w:r>
      <w:r>
        <w:t xml:space="preserve">, and </w:t>
      </w:r>
      <w:r w:rsidRPr="005124E4">
        <w:rPr>
          <w:rStyle w:val="Codefragment"/>
        </w:rPr>
        <w:t>"abc"/0</w:t>
      </w:r>
      <w:r>
        <w:t xml:space="preserve"> results in </w:t>
      </w:r>
      <w:r>
        <w:rPr>
          <w:rStyle w:val="Codefragment"/>
        </w:rPr>
        <w:t>#VALUE!</w:t>
      </w:r>
      <w:r>
        <w:t xml:space="preserve"> rather than </w:t>
      </w:r>
      <w:r>
        <w:rPr>
          <w:rStyle w:val="Codefragment"/>
        </w:rPr>
        <w:t>#DIV/0!</w:t>
      </w:r>
      <w:r>
        <w:t xml:space="preserve">. </w:t>
      </w:r>
      <w:r w:rsidRPr="00120E48">
        <w:rPr>
          <w:rStyle w:val="Non-normativeBracket"/>
        </w:rPr>
        <w:t>end example</w:t>
      </w:r>
      <w:r>
        <w:t>]</w:t>
      </w:r>
    </w:p>
    <w:p w:rsidR="0040178F" w:rsidRDefault="0092369D">
      <w:pPr>
        <w:pStyle w:val="Heading4"/>
      </w:pPr>
      <w:bookmarkStart w:id="3187" w:name="_Ref127779092"/>
      <w:bookmarkStart w:id="3188" w:name="_Toc133914918"/>
      <w:bookmarkStart w:id="3189" w:name="_Toc142462015"/>
      <w:bookmarkStart w:id="3190" w:name="_Toc147897019"/>
      <w:r>
        <w:t>Cell References</w:t>
      </w:r>
      <w:bookmarkEnd w:id="3186"/>
      <w:bookmarkEnd w:id="3187"/>
      <w:bookmarkEnd w:id="3188"/>
      <w:bookmarkEnd w:id="3189"/>
      <w:bookmarkEnd w:id="3190"/>
    </w:p>
    <w:p w:rsidR="0040178F" w:rsidRDefault="0092369D">
      <w:bookmarkStart w:id="3191" w:name="_Ref127246097"/>
      <w:r>
        <w:t xml:space="preserve">Each set of horizontal cells in a worksheet is a </w:t>
      </w:r>
      <w:r>
        <w:rPr>
          <w:rStyle w:val="Term"/>
        </w:rPr>
        <w:t>row</w:t>
      </w:r>
      <w:r>
        <w:t>,</w:t>
      </w:r>
      <w:r w:rsidR="009664E8">
        <w:fldChar w:fldCharType="begin"/>
      </w:r>
      <w:r>
        <w:instrText xml:space="preserve"> XE "row" \b </w:instrText>
      </w:r>
      <w:r w:rsidR="009664E8">
        <w:fldChar w:fldCharType="end"/>
      </w:r>
      <w:r>
        <w:t xml:space="preserve"> and each set of vertical cells is a </w:t>
      </w:r>
      <w:r>
        <w:rPr>
          <w:rStyle w:val="Term"/>
        </w:rPr>
        <w:t>column</w:t>
      </w:r>
      <w:r>
        <w:t>.</w:t>
      </w:r>
      <w:r w:rsidR="009664E8">
        <w:fldChar w:fldCharType="begin"/>
      </w:r>
      <w:r>
        <w:instrText xml:space="preserve"> XE "column" \b </w:instrText>
      </w:r>
      <w:r w:rsidR="009664E8">
        <w:fldChar w:fldCharType="end"/>
      </w:r>
      <w:r>
        <w:t xml:space="preserve"> A cell's row and column combination designates the location of that cell. [G</w:t>
      </w:r>
      <w:r w:rsidRPr="00D05C79">
        <w:rPr>
          <w:rStyle w:val="Non-normativeBracket"/>
        </w:rPr>
        <w:t>uidance</w:t>
      </w:r>
      <w:r>
        <w:rPr>
          <w:rStyle w:val="Non-normativeBracket"/>
        </w:rPr>
        <w:t xml:space="preserve"> </w:t>
      </w:r>
      <w:r>
        <w:t xml:space="preserve">An implementation is encouraged to not unnecessarily limit the number of rows and columns in a worksheet. </w:t>
      </w:r>
      <w:r w:rsidRPr="00D05C79">
        <w:rPr>
          <w:rStyle w:val="Non-normativeBracket"/>
        </w:rPr>
        <w:t>end guidance</w:t>
      </w:r>
      <w:r>
        <w:t>]</w:t>
      </w:r>
    </w:p>
    <w:p w:rsidR="0040178F" w:rsidRDefault="0092369D">
      <w:r>
        <w:t xml:space="preserve">A </w:t>
      </w:r>
      <w:r>
        <w:rPr>
          <w:rStyle w:val="Term"/>
        </w:rPr>
        <w:t>cell reference</w:t>
      </w:r>
      <w:r w:rsidR="009664E8">
        <w:fldChar w:fldCharType="begin"/>
      </w:r>
      <w:r>
        <w:instrText xml:space="preserve"> XE "cell reference" \b </w:instrText>
      </w:r>
      <w:r w:rsidR="009664E8">
        <w:fldChar w:fldCharType="end"/>
      </w:r>
      <w:r>
        <w:t xml:space="preserve"> designates one or more cells on the same worksheet. Using references, one can:</w:t>
      </w:r>
    </w:p>
    <w:p w:rsidR="0040178F" w:rsidRDefault="0092369D">
      <w:pPr>
        <w:pStyle w:val="ListBullet"/>
      </w:pPr>
      <w:r>
        <w:t>Use data contained in different parts of the same worksheet in a single formula.</w:t>
      </w:r>
    </w:p>
    <w:p w:rsidR="0040178F" w:rsidRDefault="0092369D">
      <w:pPr>
        <w:pStyle w:val="ListBullet"/>
      </w:pPr>
      <w:r>
        <w:t>Use the value from a single cell in several formulas.</w:t>
      </w:r>
    </w:p>
    <w:p w:rsidR="0040178F" w:rsidRDefault="0092369D">
      <w:pPr>
        <w:pStyle w:val="ListBullet"/>
      </w:pPr>
      <w:r>
        <w:t xml:space="preserve">Refer to cells on other sheets in the same workbook, and even to other workbooks. (References to cells in other workbooks are called </w:t>
      </w:r>
      <w:r>
        <w:rPr>
          <w:rStyle w:val="Term"/>
        </w:rPr>
        <w:t>links</w:t>
      </w:r>
      <w:r>
        <w:t>.</w:t>
      </w:r>
      <w:r w:rsidR="009664E8">
        <w:fldChar w:fldCharType="begin"/>
      </w:r>
      <w:r>
        <w:instrText xml:space="preserve"> XE "link" \b </w:instrText>
      </w:r>
      <w:r w:rsidR="009664E8">
        <w:fldChar w:fldCharType="end"/>
      </w:r>
      <w:r>
        <w:t>)</w:t>
      </w:r>
    </w:p>
    <w:p w:rsidR="0040178F" w:rsidRDefault="0092369D">
      <w:r>
        <w:t>A cell reference has the following form:</w:t>
      </w:r>
    </w:p>
    <w:p w:rsidR="0040178F" w:rsidRDefault="0092369D">
      <w:pPr>
        <w:pStyle w:val="Grammar"/>
      </w:pPr>
      <w:r>
        <w:lastRenderedPageBreak/>
        <w:t>cell-reference:</w:t>
      </w:r>
      <w:r>
        <w:br/>
        <w:t>name</w:t>
      </w:r>
      <w:r>
        <w:br/>
      </w:r>
      <w:r>
        <w:rPr>
          <w:rStyle w:val="GrammarText"/>
        </w:rPr>
        <w:t>[</w:t>
      </w:r>
      <w:r>
        <w:t xml:space="preserve">  </w:t>
      </w:r>
      <w:r>
        <w:rPr>
          <w:rStyle w:val="GrammarText"/>
        </w:rPr>
        <w:t>[</w:t>
      </w:r>
      <w:r>
        <w:t xml:space="preserve">  </w:t>
      </w:r>
      <w:r>
        <w:rPr>
          <w:rStyle w:val="GrammarText"/>
        </w:rPr>
        <w:t>[</w:t>
      </w:r>
      <w:r>
        <w:t xml:space="preserve">  </w:t>
      </w:r>
      <w:r>
        <w:rPr>
          <w:rStyle w:val="GrammarText"/>
        </w:rPr>
        <w:t>[</w:t>
      </w:r>
      <w:r>
        <w:t xml:space="preserve">  </w:t>
      </w:r>
      <w:r>
        <w:rPr>
          <w:rStyle w:val="Terminal"/>
        </w:rPr>
        <w:t>[</w:t>
      </w:r>
      <w:r>
        <w:t xml:space="preserve">  workbook-name  </w:t>
      </w:r>
      <w:r>
        <w:rPr>
          <w:rStyle w:val="Terminal"/>
        </w:rPr>
        <w:t>]</w:t>
      </w:r>
      <w:r>
        <w:t xml:space="preserve">  </w:t>
      </w:r>
      <w:r>
        <w:rPr>
          <w:rStyle w:val="GrammarText"/>
        </w:rPr>
        <w:t>]</w:t>
      </w:r>
      <w:r>
        <w:t xml:space="preserve">  </w:t>
      </w:r>
      <w:r>
        <w:rPr>
          <w:rStyle w:val="GrammarText"/>
        </w:rPr>
        <w:t>[</w:t>
      </w:r>
      <w:r>
        <w:t xml:space="preserve">  sheet-name  </w:t>
      </w:r>
      <w:r>
        <w:rPr>
          <w:rStyle w:val="Terminal"/>
        </w:rPr>
        <w:t>:</w:t>
      </w:r>
      <w:r>
        <w:t xml:space="preserve">  </w:t>
      </w:r>
      <w:r>
        <w:rPr>
          <w:rStyle w:val="GrammarText"/>
        </w:rPr>
        <w:t>]</w:t>
      </w:r>
      <w:r>
        <w:t xml:space="preserve">  </w:t>
      </w:r>
      <w:r>
        <w:rPr>
          <w:rStyle w:val="GrammarText"/>
        </w:rPr>
        <w:t>]</w:t>
      </w:r>
      <w:r>
        <w:t xml:space="preserve">  sheet-name  </w:t>
      </w:r>
      <w:r>
        <w:rPr>
          <w:rStyle w:val="Terminal"/>
        </w:rPr>
        <w:t>!</w:t>
      </w:r>
      <w:r>
        <w:t xml:space="preserve">  </w:t>
      </w:r>
      <w:r>
        <w:rPr>
          <w:rStyle w:val="GrammarText"/>
        </w:rPr>
        <w:t>]</w:t>
      </w:r>
      <w:r>
        <w:t xml:space="preserve">  A1-reference</w:t>
      </w:r>
      <w:r>
        <w:br/>
      </w:r>
      <w:r>
        <w:rPr>
          <w:rStyle w:val="GrammarText"/>
        </w:rPr>
        <w:t>[</w:t>
      </w:r>
      <w:r>
        <w:t xml:space="preserve">  </w:t>
      </w:r>
      <w:r>
        <w:rPr>
          <w:rStyle w:val="GrammarText"/>
        </w:rPr>
        <w:t>[</w:t>
      </w:r>
      <w:r>
        <w:t xml:space="preserve">  </w:t>
      </w:r>
      <w:r>
        <w:rPr>
          <w:rStyle w:val="GrammarText"/>
        </w:rPr>
        <w:t>[</w:t>
      </w:r>
      <w:r>
        <w:t xml:space="preserve">  </w:t>
      </w:r>
      <w:r>
        <w:rPr>
          <w:rStyle w:val="GrammarText"/>
        </w:rPr>
        <w:t>[</w:t>
      </w:r>
      <w:r>
        <w:t xml:space="preserve">  </w:t>
      </w:r>
      <w:r>
        <w:rPr>
          <w:rStyle w:val="Terminal"/>
        </w:rPr>
        <w:t>[</w:t>
      </w:r>
      <w:r>
        <w:t xml:space="preserve">  workbook-name  </w:t>
      </w:r>
      <w:r>
        <w:rPr>
          <w:rStyle w:val="Terminal"/>
        </w:rPr>
        <w:t>]</w:t>
      </w:r>
      <w:r>
        <w:t xml:space="preserve">  </w:t>
      </w:r>
      <w:r>
        <w:rPr>
          <w:rStyle w:val="GrammarText"/>
        </w:rPr>
        <w:t>]</w:t>
      </w:r>
      <w:r>
        <w:t xml:space="preserve">  </w:t>
      </w:r>
      <w:r>
        <w:rPr>
          <w:rStyle w:val="GrammarText"/>
        </w:rPr>
        <w:t>[</w:t>
      </w:r>
      <w:r>
        <w:t xml:space="preserve">  sheet-name  </w:t>
      </w:r>
      <w:r>
        <w:rPr>
          <w:rStyle w:val="Terminal"/>
        </w:rPr>
        <w:t>:</w:t>
      </w:r>
      <w:r>
        <w:t xml:space="preserve">  </w:t>
      </w:r>
      <w:r>
        <w:rPr>
          <w:rStyle w:val="GrammarText"/>
        </w:rPr>
        <w:t>]</w:t>
      </w:r>
      <w:r>
        <w:t xml:space="preserve">  </w:t>
      </w:r>
      <w:r>
        <w:rPr>
          <w:rStyle w:val="GrammarText"/>
        </w:rPr>
        <w:t>]</w:t>
      </w:r>
      <w:r>
        <w:t xml:space="preserve">  sheet-name  </w:t>
      </w:r>
      <w:r>
        <w:rPr>
          <w:rStyle w:val="Terminal"/>
        </w:rPr>
        <w:t>!</w:t>
      </w:r>
      <w:r>
        <w:t xml:space="preserve">  </w:t>
      </w:r>
      <w:r>
        <w:rPr>
          <w:rStyle w:val="GrammarText"/>
        </w:rPr>
        <w:t>]</w:t>
      </w:r>
      <w:r>
        <w:t xml:space="preserve">  </w:t>
      </w:r>
      <w:r>
        <w:br/>
        <w:t xml:space="preserve">        A1-reference  </w:t>
      </w:r>
      <w:r>
        <w:rPr>
          <w:rStyle w:val="Terminal"/>
        </w:rPr>
        <w:t>:</w:t>
      </w:r>
      <w:r>
        <w:t xml:space="preserve">  A1-reference</w:t>
      </w:r>
      <w:r>
        <w:br/>
      </w:r>
      <w:r>
        <w:rPr>
          <w:rStyle w:val="GrammarText"/>
        </w:rPr>
        <w:t>[</w:t>
      </w:r>
      <w:r>
        <w:t xml:space="preserve">  </w:t>
      </w:r>
      <w:r>
        <w:rPr>
          <w:rStyle w:val="GrammarText"/>
        </w:rPr>
        <w:t>[</w:t>
      </w:r>
      <w:r>
        <w:t xml:space="preserve">  </w:t>
      </w:r>
      <w:r>
        <w:rPr>
          <w:rStyle w:val="GrammarText"/>
        </w:rPr>
        <w:t>[</w:t>
      </w:r>
      <w:r>
        <w:t xml:space="preserve">  </w:t>
      </w:r>
      <w:r>
        <w:rPr>
          <w:rStyle w:val="GrammarText"/>
        </w:rPr>
        <w:t>[</w:t>
      </w:r>
      <w:r>
        <w:t xml:space="preserve">  </w:t>
      </w:r>
      <w:r>
        <w:rPr>
          <w:rStyle w:val="Terminal"/>
        </w:rPr>
        <w:t>[</w:t>
      </w:r>
      <w:r>
        <w:t xml:space="preserve">  workbook-name  </w:t>
      </w:r>
      <w:r>
        <w:rPr>
          <w:rStyle w:val="Terminal"/>
        </w:rPr>
        <w:t>]</w:t>
      </w:r>
      <w:r>
        <w:t xml:space="preserve">  </w:t>
      </w:r>
      <w:r>
        <w:rPr>
          <w:rStyle w:val="GrammarText"/>
        </w:rPr>
        <w:t>]</w:t>
      </w:r>
      <w:r>
        <w:t xml:space="preserve">  </w:t>
      </w:r>
      <w:r>
        <w:rPr>
          <w:rStyle w:val="GrammarText"/>
        </w:rPr>
        <w:t>[</w:t>
      </w:r>
      <w:r>
        <w:t xml:space="preserve">  sheet-name  </w:t>
      </w:r>
      <w:r>
        <w:rPr>
          <w:rStyle w:val="Terminal"/>
        </w:rPr>
        <w:t>:</w:t>
      </w:r>
      <w:r>
        <w:t xml:space="preserve">  </w:t>
      </w:r>
      <w:r>
        <w:rPr>
          <w:rStyle w:val="GrammarText"/>
        </w:rPr>
        <w:t>]</w:t>
      </w:r>
      <w:r>
        <w:t xml:space="preserve">  </w:t>
      </w:r>
      <w:r>
        <w:rPr>
          <w:rStyle w:val="GrammarText"/>
        </w:rPr>
        <w:t>]</w:t>
      </w:r>
      <w:r>
        <w:t xml:space="preserve">  sheet-name  </w:t>
      </w:r>
      <w:r>
        <w:rPr>
          <w:rStyle w:val="Terminal"/>
        </w:rPr>
        <w:t>!</w:t>
      </w:r>
      <w:r>
        <w:t xml:space="preserve">  </w:t>
      </w:r>
      <w:r>
        <w:rPr>
          <w:rStyle w:val="GrammarText"/>
        </w:rPr>
        <w:t>]</w:t>
      </w:r>
      <w:r>
        <w:t xml:space="preserve">  R1C1-reference</w:t>
      </w:r>
      <w:r>
        <w:br/>
      </w:r>
      <w:r>
        <w:rPr>
          <w:rStyle w:val="GrammarText"/>
        </w:rPr>
        <w:t>[</w:t>
      </w:r>
      <w:r>
        <w:t xml:space="preserve">  </w:t>
      </w:r>
      <w:r>
        <w:rPr>
          <w:rStyle w:val="GrammarText"/>
        </w:rPr>
        <w:t>[</w:t>
      </w:r>
      <w:r>
        <w:t xml:space="preserve">  </w:t>
      </w:r>
      <w:r>
        <w:rPr>
          <w:rStyle w:val="GrammarText"/>
        </w:rPr>
        <w:t>[</w:t>
      </w:r>
      <w:r>
        <w:t xml:space="preserve">  </w:t>
      </w:r>
      <w:r>
        <w:rPr>
          <w:rStyle w:val="GrammarText"/>
        </w:rPr>
        <w:t>[</w:t>
      </w:r>
      <w:r>
        <w:t xml:space="preserve">  </w:t>
      </w:r>
      <w:r>
        <w:rPr>
          <w:rStyle w:val="Terminal"/>
        </w:rPr>
        <w:t>[</w:t>
      </w:r>
      <w:r>
        <w:t xml:space="preserve">  workbook-name  </w:t>
      </w:r>
      <w:r>
        <w:rPr>
          <w:rStyle w:val="Terminal"/>
        </w:rPr>
        <w:t>]</w:t>
      </w:r>
      <w:r>
        <w:t xml:space="preserve">  </w:t>
      </w:r>
      <w:r>
        <w:rPr>
          <w:rStyle w:val="GrammarText"/>
        </w:rPr>
        <w:t>]</w:t>
      </w:r>
      <w:r>
        <w:t xml:space="preserve">  </w:t>
      </w:r>
      <w:r>
        <w:rPr>
          <w:rStyle w:val="GrammarText"/>
        </w:rPr>
        <w:t>[</w:t>
      </w:r>
      <w:r>
        <w:t xml:space="preserve">  sheet-name  </w:t>
      </w:r>
      <w:r>
        <w:rPr>
          <w:rStyle w:val="Terminal"/>
        </w:rPr>
        <w:t>:</w:t>
      </w:r>
      <w:r>
        <w:t xml:space="preserve">  </w:t>
      </w:r>
      <w:r>
        <w:rPr>
          <w:rStyle w:val="GrammarText"/>
        </w:rPr>
        <w:t>]</w:t>
      </w:r>
      <w:r>
        <w:t xml:space="preserve">  </w:t>
      </w:r>
      <w:r>
        <w:rPr>
          <w:rStyle w:val="GrammarText"/>
        </w:rPr>
        <w:t>]</w:t>
      </w:r>
      <w:r>
        <w:t xml:space="preserve">  sheet-name  </w:t>
      </w:r>
      <w:r>
        <w:rPr>
          <w:rStyle w:val="Terminal"/>
        </w:rPr>
        <w:t>!</w:t>
      </w:r>
      <w:r>
        <w:t xml:space="preserve">  </w:t>
      </w:r>
      <w:r>
        <w:rPr>
          <w:rStyle w:val="GrammarText"/>
        </w:rPr>
        <w:t>]</w:t>
      </w:r>
      <w:r>
        <w:t xml:space="preserve">  </w:t>
      </w:r>
      <w:r>
        <w:br/>
        <w:t xml:space="preserve">        R1C1-reference  </w:t>
      </w:r>
      <w:r>
        <w:rPr>
          <w:rStyle w:val="Terminal"/>
        </w:rPr>
        <w:t>:</w:t>
      </w:r>
      <w:r>
        <w:t xml:space="preserve">  R1C1-reference</w:t>
      </w:r>
    </w:p>
    <w:p w:rsidR="0040178F" w:rsidRDefault="0092369D">
      <w:pPr>
        <w:pStyle w:val="Grammar"/>
      </w:pPr>
      <w:r>
        <w:t>workbook-name:</w:t>
      </w:r>
      <w:r>
        <w:br/>
        <w:t xml:space="preserve">book-name-start-character  </w:t>
      </w:r>
      <w:r>
        <w:rPr>
          <w:rStyle w:val="GrammarText"/>
        </w:rPr>
        <w:t>[</w:t>
      </w:r>
      <w:r>
        <w:t xml:space="preserve">  book-name-characters  </w:t>
      </w:r>
      <w:r>
        <w:rPr>
          <w:rStyle w:val="GrammarText"/>
        </w:rPr>
        <w:t>]</w:t>
      </w:r>
    </w:p>
    <w:p w:rsidR="0040178F" w:rsidRDefault="0092369D">
      <w:pPr>
        <w:pStyle w:val="Grammar"/>
        <w:rPr>
          <w:rStyle w:val="Terminal"/>
        </w:rPr>
      </w:pPr>
      <w:r>
        <w:t>book-name-start-character:</w:t>
      </w:r>
      <w:r>
        <w:rPr>
          <w:rStyle w:val="GrammarText"/>
        </w:rPr>
        <w:t xml:space="preserve"> </w:t>
      </w:r>
      <w:r>
        <w:br/>
      </w:r>
      <w:r>
        <w:rPr>
          <w:rStyle w:val="GrammarText"/>
        </w:rPr>
        <w:t>any character except</w:t>
      </w:r>
      <w:r>
        <w:t xml:space="preserve"> </w:t>
      </w:r>
      <w:r>
        <w:rPr>
          <w:rStyle w:val="Terminal"/>
        </w:rPr>
        <w:t>'</w:t>
      </w:r>
      <w:r>
        <w:rPr>
          <w:rStyle w:val="GrammarText"/>
        </w:rPr>
        <w:t>,</w:t>
      </w:r>
      <w:r>
        <w:t xml:space="preserve"> </w:t>
      </w:r>
      <w:r>
        <w:rPr>
          <w:rStyle w:val="Terminal"/>
        </w:rPr>
        <w:t>*</w:t>
      </w:r>
      <w:r>
        <w:rPr>
          <w:rStyle w:val="GrammarText"/>
        </w:rPr>
        <w:t xml:space="preserve">, </w:t>
      </w:r>
      <w:r>
        <w:rPr>
          <w:rStyle w:val="Terminal"/>
        </w:rPr>
        <w:t>[</w:t>
      </w:r>
      <w:r>
        <w:rPr>
          <w:rStyle w:val="GrammarText"/>
        </w:rPr>
        <w:t xml:space="preserve">, </w:t>
      </w:r>
      <w:r>
        <w:rPr>
          <w:rStyle w:val="Terminal"/>
        </w:rPr>
        <w:t>]</w:t>
      </w:r>
      <w:r>
        <w:rPr>
          <w:rStyle w:val="GrammarText"/>
        </w:rPr>
        <w:t xml:space="preserve">, </w:t>
      </w:r>
      <w:r>
        <w:rPr>
          <w:rStyle w:val="Terminal"/>
        </w:rPr>
        <w:t>:</w:t>
      </w:r>
      <w:r>
        <w:rPr>
          <w:rStyle w:val="GrammarText"/>
        </w:rPr>
        <w:t xml:space="preserve">, and </w:t>
      </w:r>
      <w:r>
        <w:rPr>
          <w:rStyle w:val="Terminal"/>
        </w:rPr>
        <w:t>?</w:t>
      </w:r>
    </w:p>
    <w:p w:rsidR="0040178F" w:rsidRDefault="0092369D">
      <w:pPr>
        <w:pStyle w:val="Grammar"/>
      </w:pPr>
      <w:r>
        <w:t>book-name-characters:</w:t>
      </w:r>
      <w:r>
        <w:br/>
        <w:t>book-name-characters  book-name-character</w:t>
      </w:r>
    </w:p>
    <w:p w:rsidR="0040178F" w:rsidRDefault="0092369D">
      <w:pPr>
        <w:pStyle w:val="Grammar"/>
        <w:rPr>
          <w:rStyle w:val="Terminal"/>
        </w:rPr>
      </w:pPr>
      <w:r>
        <w:t>book-name-character:</w:t>
      </w:r>
      <w:r>
        <w:br/>
      </w:r>
      <w:r>
        <w:rPr>
          <w:rStyle w:val="GrammarText"/>
        </w:rPr>
        <w:t xml:space="preserve">any character except </w:t>
      </w:r>
      <w:r>
        <w:rPr>
          <w:rStyle w:val="Terminal"/>
        </w:rPr>
        <w:t>*</w:t>
      </w:r>
      <w:r>
        <w:rPr>
          <w:rStyle w:val="GrammarText"/>
        </w:rPr>
        <w:t xml:space="preserve">, </w:t>
      </w:r>
      <w:r>
        <w:rPr>
          <w:rStyle w:val="Terminal"/>
        </w:rPr>
        <w:t>[</w:t>
      </w:r>
      <w:r>
        <w:rPr>
          <w:rStyle w:val="GrammarText"/>
        </w:rPr>
        <w:t xml:space="preserve">, </w:t>
      </w:r>
      <w:r>
        <w:rPr>
          <w:rStyle w:val="Terminal"/>
        </w:rPr>
        <w:t>]</w:t>
      </w:r>
      <w:r>
        <w:rPr>
          <w:rStyle w:val="GrammarText"/>
        </w:rPr>
        <w:t xml:space="preserve">, </w:t>
      </w:r>
      <w:r>
        <w:rPr>
          <w:rStyle w:val="Terminal"/>
        </w:rPr>
        <w:t>:</w:t>
      </w:r>
      <w:r>
        <w:rPr>
          <w:rStyle w:val="GrammarText"/>
        </w:rPr>
        <w:t xml:space="preserve">, and </w:t>
      </w:r>
      <w:r>
        <w:rPr>
          <w:rStyle w:val="Terminal"/>
        </w:rPr>
        <w:t>?</w:t>
      </w:r>
    </w:p>
    <w:p w:rsidR="0040178F" w:rsidRDefault="0092369D">
      <w:pPr>
        <w:pStyle w:val="Grammar"/>
      </w:pPr>
      <w:r>
        <w:t>sheet-name:</w:t>
      </w:r>
      <w:r>
        <w:br/>
        <w:t xml:space="preserve">sheet-name-start-character  </w:t>
      </w:r>
      <w:r>
        <w:rPr>
          <w:rStyle w:val="GrammarText"/>
        </w:rPr>
        <w:t>[</w:t>
      </w:r>
      <w:r>
        <w:t xml:space="preserve">  sheet-name-characters  </w:t>
      </w:r>
      <w:r>
        <w:rPr>
          <w:rStyle w:val="GrammarText"/>
        </w:rPr>
        <w:t>]</w:t>
      </w:r>
    </w:p>
    <w:p w:rsidR="0040178F" w:rsidRDefault="0092369D">
      <w:pPr>
        <w:pStyle w:val="Grammar"/>
        <w:rPr>
          <w:rStyle w:val="Terminal"/>
        </w:rPr>
      </w:pPr>
      <w:r>
        <w:t>sheet-name-start-character:</w:t>
      </w:r>
      <w:r>
        <w:rPr>
          <w:rStyle w:val="GrammarText"/>
        </w:rPr>
        <w:t xml:space="preserve"> </w:t>
      </w:r>
      <w:r>
        <w:br/>
      </w:r>
      <w:r>
        <w:rPr>
          <w:rStyle w:val="GrammarText"/>
        </w:rPr>
        <w:t>any character except</w:t>
      </w:r>
      <w:r>
        <w:t xml:space="preserve"> </w:t>
      </w:r>
      <w:r>
        <w:rPr>
          <w:rStyle w:val="Terminal"/>
        </w:rPr>
        <w:t>'</w:t>
      </w:r>
      <w:r>
        <w:rPr>
          <w:rStyle w:val="GrammarText"/>
        </w:rPr>
        <w:t>,</w:t>
      </w:r>
      <w:r>
        <w:t xml:space="preserve"> </w:t>
      </w:r>
      <w:r>
        <w:rPr>
          <w:rStyle w:val="Terminal"/>
        </w:rPr>
        <w:t>*</w:t>
      </w:r>
      <w:r>
        <w:rPr>
          <w:rStyle w:val="GrammarText"/>
        </w:rPr>
        <w:t xml:space="preserve">, </w:t>
      </w:r>
      <w:r>
        <w:rPr>
          <w:rStyle w:val="Terminal"/>
        </w:rPr>
        <w:t>[</w:t>
      </w:r>
      <w:r>
        <w:rPr>
          <w:rStyle w:val="GrammarText"/>
        </w:rPr>
        <w:t xml:space="preserve">, </w:t>
      </w:r>
      <w:r>
        <w:rPr>
          <w:rStyle w:val="Terminal"/>
        </w:rPr>
        <w:t>]</w:t>
      </w:r>
      <w:r>
        <w:rPr>
          <w:rStyle w:val="GrammarText"/>
        </w:rPr>
        <w:t xml:space="preserve">, </w:t>
      </w:r>
      <w:r>
        <w:rPr>
          <w:rStyle w:val="Terminal"/>
        </w:rPr>
        <w:t>\</w:t>
      </w:r>
      <w:r>
        <w:rPr>
          <w:rStyle w:val="GrammarText"/>
        </w:rPr>
        <w:t xml:space="preserve">, </w:t>
      </w:r>
      <w:r>
        <w:rPr>
          <w:rStyle w:val="Terminal"/>
        </w:rPr>
        <w:t>:</w:t>
      </w:r>
      <w:r>
        <w:rPr>
          <w:rStyle w:val="GrammarText"/>
        </w:rPr>
        <w:t xml:space="preserve">, </w:t>
      </w:r>
      <w:r>
        <w:rPr>
          <w:rStyle w:val="Terminal"/>
        </w:rPr>
        <w:t>/</w:t>
      </w:r>
      <w:r>
        <w:rPr>
          <w:rStyle w:val="GrammarText"/>
        </w:rPr>
        <w:t xml:space="preserve">, and </w:t>
      </w:r>
      <w:r>
        <w:rPr>
          <w:rStyle w:val="Terminal"/>
        </w:rPr>
        <w:t>?</w:t>
      </w:r>
    </w:p>
    <w:p w:rsidR="0040178F" w:rsidRDefault="0092369D">
      <w:pPr>
        <w:pStyle w:val="Grammar"/>
      </w:pPr>
      <w:r>
        <w:t>sheet-name-characters:</w:t>
      </w:r>
      <w:r>
        <w:br/>
        <w:t>sheet-name-characters  sheet-name-character</w:t>
      </w:r>
    </w:p>
    <w:p w:rsidR="0040178F" w:rsidRDefault="0092369D">
      <w:pPr>
        <w:pStyle w:val="Grammar"/>
        <w:rPr>
          <w:rStyle w:val="Terminal"/>
        </w:rPr>
      </w:pPr>
      <w:r>
        <w:t>sheet-name-character:</w:t>
      </w:r>
      <w:r>
        <w:br/>
      </w:r>
      <w:r>
        <w:rPr>
          <w:rStyle w:val="GrammarText"/>
        </w:rPr>
        <w:t xml:space="preserve">any character except </w:t>
      </w:r>
      <w:r>
        <w:rPr>
          <w:rStyle w:val="Terminal"/>
        </w:rPr>
        <w:t>*</w:t>
      </w:r>
      <w:r>
        <w:rPr>
          <w:rStyle w:val="GrammarText"/>
        </w:rPr>
        <w:t xml:space="preserve">, </w:t>
      </w:r>
      <w:r>
        <w:rPr>
          <w:rStyle w:val="Terminal"/>
        </w:rPr>
        <w:t>[</w:t>
      </w:r>
      <w:r>
        <w:rPr>
          <w:rStyle w:val="GrammarText"/>
        </w:rPr>
        <w:t xml:space="preserve">, </w:t>
      </w:r>
      <w:r>
        <w:rPr>
          <w:rStyle w:val="Terminal"/>
        </w:rPr>
        <w:t>]</w:t>
      </w:r>
      <w:r>
        <w:rPr>
          <w:rStyle w:val="GrammarText"/>
        </w:rPr>
        <w:t xml:space="preserve">, </w:t>
      </w:r>
      <w:r>
        <w:rPr>
          <w:rStyle w:val="Terminal"/>
        </w:rPr>
        <w:t>\</w:t>
      </w:r>
      <w:r>
        <w:rPr>
          <w:rStyle w:val="GrammarText"/>
        </w:rPr>
        <w:t xml:space="preserve">, </w:t>
      </w:r>
      <w:r>
        <w:rPr>
          <w:rStyle w:val="Terminal"/>
        </w:rPr>
        <w:t>:</w:t>
      </w:r>
      <w:r>
        <w:rPr>
          <w:rStyle w:val="GrammarText"/>
        </w:rPr>
        <w:t xml:space="preserve">, </w:t>
      </w:r>
      <w:r>
        <w:rPr>
          <w:rStyle w:val="Terminal"/>
        </w:rPr>
        <w:t>/</w:t>
      </w:r>
      <w:r>
        <w:rPr>
          <w:rStyle w:val="GrammarText"/>
        </w:rPr>
        <w:t xml:space="preserve">, and </w:t>
      </w:r>
      <w:r>
        <w:rPr>
          <w:rStyle w:val="Terminal"/>
        </w:rPr>
        <w:t>?</w:t>
      </w:r>
    </w:p>
    <w:p w:rsidR="0040178F" w:rsidRDefault="0092369D">
      <w:r>
        <w:t xml:space="preserve">A </w:t>
      </w:r>
      <w:r>
        <w:rPr>
          <w:rStyle w:val="Term"/>
        </w:rPr>
        <w:t>relative cell reference</w:t>
      </w:r>
      <w:r w:rsidR="009664E8">
        <w:fldChar w:fldCharType="begin"/>
      </w:r>
      <w:r>
        <w:instrText xml:space="preserve"> XE "cell reference:relative" \b </w:instrText>
      </w:r>
      <w:r w:rsidR="009664E8">
        <w:fldChar w:fldCharType="end"/>
      </w:r>
      <w:r>
        <w:t xml:space="preserve"> is based on the relative position of the cell that contains the formula and the cell to which the reference refers. If the position of the cell that contains the formula changes, the reference is changed along with it. </w:t>
      </w:r>
    </w:p>
    <w:p w:rsidR="0040178F" w:rsidRDefault="0092369D">
      <w:r>
        <w:t xml:space="preserve">An </w:t>
      </w:r>
      <w:r>
        <w:rPr>
          <w:rStyle w:val="Term"/>
        </w:rPr>
        <w:t>absolute cell reference</w:t>
      </w:r>
      <w:r w:rsidR="009664E8">
        <w:fldChar w:fldCharType="begin"/>
      </w:r>
      <w:r>
        <w:instrText xml:space="preserve"> XE "cell reference:absolute" \b </w:instrText>
      </w:r>
      <w:r w:rsidR="009664E8">
        <w:fldChar w:fldCharType="end"/>
      </w:r>
      <w:r>
        <w:t xml:space="preserve"> always refers to the absolute location of a cell. If the position of the cell that contains the formula changes, the absolute reference remains the same. </w:t>
      </w:r>
    </w:p>
    <w:p w:rsidR="0040178F" w:rsidRDefault="0092369D">
      <w:r>
        <w:t xml:space="preserve">A </w:t>
      </w:r>
      <w:r>
        <w:rPr>
          <w:rStyle w:val="Term"/>
        </w:rPr>
        <w:t>mixed cell reference</w:t>
      </w:r>
      <w:r w:rsidR="009664E8">
        <w:fldChar w:fldCharType="begin"/>
      </w:r>
      <w:r>
        <w:instrText xml:space="preserve"> XE "cell reference:mixed" \b </w:instrText>
      </w:r>
      <w:r w:rsidR="009664E8">
        <w:fldChar w:fldCharType="end"/>
      </w:r>
      <w:r>
        <w:t xml:space="preserve"> has either an absolute column and relative row, or an absolute row and relative column.</w:t>
      </w:r>
    </w:p>
    <w:p w:rsidR="0040178F" w:rsidRDefault="0092369D">
      <w:r>
        <w:t xml:space="preserve">It is possible to process the same cell or set of cells on multiple worksheets within a workbook, using a </w:t>
      </w:r>
      <w:r>
        <w:rPr>
          <w:rStyle w:val="Term"/>
        </w:rPr>
        <w:t>3-D reference</w:t>
      </w:r>
      <w:r>
        <w:t>.</w:t>
      </w:r>
      <w:r w:rsidR="009664E8">
        <w:fldChar w:fldCharType="begin"/>
      </w:r>
      <w:r>
        <w:instrText xml:space="preserve"> XE "cell reference:3-D" \b </w:instrText>
      </w:r>
      <w:r w:rsidR="009664E8">
        <w:fldChar w:fldCharType="end"/>
      </w:r>
      <w:r>
        <w:t xml:space="preserve"> A reference of this type is made up of the cell reference, preceded by a range of worksheet names, and an exclamation mark character (</w:t>
      </w:r>
      <w:r>
        <w:rPr>
          <w:rStyle w:val="Codefragment"/>
        </w:rPr>
        <w:t>!</w:t>
      </w:r>
      <w:r>
        <w:t xml:space="preserve">), in that order. </w:t>
      </w:r>
      <w:r w:rsidRPr="006956AC">
        <w:t xml:space="preserve"> </w:t>
      </w:r>
      <w:r>
        <w:t xml:space="preserve">A 3-D reference can be used to refer to cells on other sheets, to defined names, and to create formulas by using the following functions: </w:t>
      </w:r>
      <w:r w:rsidRPr="00EF16FE">
        <w:rPr>
          <w:rStyle w:val="Codefragment"/>
        </w:rPr>
        <w:t>AVERAGE</w:t>
      </w:r>
      <w:r>
        <w:t xml:space="preserve">, </w:t>
      </w:r>
      <w:r w:rsidRPr="00EF16FE">
        <w:rPr>
          <w:rStyle w:val="Codefragment"/>
        </w:rPr>
        <w:t>AVERAGEA</w:t>
      </w:r>
      <w:r>
        <w:t xml:space="preserve">, </w:t>
      </w:r>
      <w:r w:rsidRPr="00EF16FE">
        <w:rPr>
          <w:rStyle w:val="Codefragment"/>
        </w:rPr>
        <w:t>COUNT</w:t>
      </w:r>
      <w:r>
        <w:t xml:space="preserve">, </w:t>
      </w:r>
      <w:r w:rsidRPr="00EF16FE">
        <w:rPr>
          <w:rStyle w:val="Codefragment"/>
        </w:rPr>
        <w:t>COUNTA</w:t>
      </w:r>
      <w:r>
        <w:t xml:space="preserve">, </w:t>
      </w:r>
      <w:r w:rsidRPr="00EF16FE">
        <w:rPr>
          <w:rStyle w:val="Codefragment"/>
        </w:rPr>
        <w:t>MAX</w:t>
      </w:r>
      <w:r>
        <w:t xml:space="preserve">, </w:t>
      </w:r>
      <w:r w:rsidRPr="00EF16FE">
        <w:rPr>
          <w:rStyle w:val="Codefragment"/>
        </w:rPr>
        <w:t>MAXA</w:t>
      </w:r>
      <w:r>
        <w:t xml:space="preserve">, </w:t>
      </w:r>
      <w:r w:rsidRPr="00EF16FE">
        <w:rPr>
          <w:rStyle w:val="Codefragment"/>
        </w:rPr>
        <w:t>MIN</w:t>
      </w:r>
      <w:r>
        <w:t xml:space="preserve">, </w:t>
      </w:r>
      <w:r w:rsidRPr="00EF16FE">
        <w:rPr>
          <w:rStyle w:val="Codefragment"/>
        </w:rPr>
        <w:t>MINA</w:t>
      </w:r>
      <w:r>
        <w:t xml:space="preserve">, </w:t>
      </w:r>
      <w:r w:rsidRPr="00EF16FE">
        <w:rPr>
          <w:rStyle w:val="Codefragment"/>
        </w:rPr>
        <w:t>PRODUCT</w:t>
      </w:r>
      <w:r>
        <w:t xml:space="preserve">, </w:t>
      </w:r>
      <w:r w:rsidRPr="00EF16FE">
        <w:rPr>
          <w:rStyle w:val="Codefragment"/>
        </w:rPr>
        <w:t>STDEV</w:t>
      </w:r>
      <w:r>
        <w:t xml:space="preserve">, </w:t>
      </w:r>
      <w:r w:rsidRPr="00EF16FE">
        <w:rPr>
          <w:rStyle w:val="Codefragment"/>
        </w:rPr>
        <w:t>STDEVA</w:t>
      </w:r>
      <w:r>
        <w:t xml:space="preserve">, </w:t>
      </w:r>
      <w:r w:rsidRPr="00EF16FE">
        <w:rPr>
          <w:rStyle w:val="Codefragment"/>
        </w:rPr>
        <w:t>STDEVP</w:t>
      </w:r>
      <w:r>
        <w:t xml:space="preserve">, </w:t>
      </w:r>
      <w:r w:rsidRPr="00EF16FE">
        <w:rPr>
          <w:rStyle w:val="Codefragment"/>
        </w:rPr>
        <w:t>STDEVPA</w:t>
      </w:r>
      <w:r>
        <w:t xml:space="preserve">, </w:t>
      </w:r>
      <w:r w:rsidRPr="006956AC">
        <w:rPr>
          <w:rStyle w:val="Codefragment"/>
        </w:rPr>
        <w:t>SUM</w:t>
      </w:r>
      <w:r>
        <w:t xml:space="preserve">, </w:t>
      </w:r>
      <w:r w:rsidRPr="00EF16FE">
        <w:rPr>
          <w:rStyle w:val="Codefragment"/>
        </w:rPr>
        <w:t>VAR</w:t>
      </w:r>
      <w:r>
        <w:t xml:space="preserve">, </w:t>
      </w:r>
      <w:r w:rsidRPr="00EF16FE">
        <w:rPr>
          <w:rStyle w:val="Codefragment"/>
        </w:rPr>
        <w:t>VARA</w:t>
      </w:r>
      <w:r>
        <w:t xml:space="preserve">, </w:t>
      </w:r>
      <w:r w:rsidRPr="00EF16FE">
        <w:rPr>
          <w:rStyle w:val="Codefragment"/>
        </w:rPr>
        <w:t>VARP</w:t>
      </w:r>
      <w:r>
        <w:t xml:space="preserve">, and </w:t>
      </w:r>
      <w:r w:rsidRPr="00EF16FE">
        <w:rPr>
          <w:rStyle w:val="Codefragment"/>
        </w:rPr>
        <w:t>VARPA</w:t>
      </w:r>
      <w:r>
        <w:t xml:space="preserve">. </w:t>
      </w:r>
    </w:p>
    <w:p w:rsidR="0040178F" w:rsidRDefault="0092369D">
      <w:r>
        <w:t>3-D references shall not be used in multi-cell formulas.</w:t>
      </w:r>
    </w:p>
    <w:p w:rsidR="0040178F" w:rsidRDefault="0092369D">
      <w:r>
        <w:t>By default, a cell reference is understood to refer to one or more cells in the current worksheet. However, a cell reference can be preceded by its parent worksheet name and an exclamation mark (</w:t>
      </w:r>
      <w:r>
        <w:rPr>
          <w:rStyle w:val="Codefragment"/>
        </w:rPr>
        <w:t>!</w:t>
      </w:r>
      <w:r>
        <w:t xml:space="preserve">), in that order. This allows </w:t>
      </w:r>
      <w:r>
        <w:lastRenderedPageBreak/>
        <w:t>cells in one worksheet to be referenced in another worksheet of the same workbook. [</w:t>
      </w:r>
      <w:r w:rsidRPr="008E2710">
        <w:rPr>
          <w:rStyle w:val="Non-normativeBracket"/>
        </w:rPr>
        <w:t>Example</w:t>
      </w:r>
      <w:r>
        <w:t xml:space="preserve">: The cell reference </w:t>
      </w:r>
      <w:r>
        <w:rPr>
          <w:rStyle w:val="Codefragment"/>
        </w:rPr>
        <w:t>MonthlyTotals!D1:D12</w:t>
      </w:r>
      <w:r>
        <w:t xml:space="preserve"> might be used from within a sibling (or the same) worksheet of </w:t>
      </w:r>
      <w:r>
        <w:rPr>
          <w:rStyle w:val="Codefragment"/>
        </w:rPr>
        <w:t>MonthlyTotals</w:t>
      </w:r>
      <w:r>
        <w:t xml:space="preserve"> to refer to those 12 cells. </w:t>
      </w:r>
      <w:r w:rsidRPr="00120E48">
        <w:rPr>
          <w:rStyle w:val="Non-normativeBracket"/>
        </w:rPr>
        <w:t>end example</w:t>
      </w:r>
      <w:r>
        <w:t>]</w:t>
      </w:r>
    </w:p>
    <w:p w:rsidR="0040178F" w:rsidRDefault="0092369D">
      <w:r>
        <w:t xml:space="preserve">An </w:t>
      </w:r>
      <w:r>
        <w:rPr>
          <w:rStyle w:val="Term"/>
        </w:rPr>
        <w:t>area</w:t>
      </w:r>
      <w:r w:rsidR="009664E8">
        <w:fldChar w:fldCharType="begin"/>
      </w:r>
      <w:r>
        <w:instrText xml:space="preserve"> XE "area" \b </w:instrText>
      </w:r>
      <w:r w:rsidR="009664E8">
        <w:fldChar w:fldCharType="end"/>
      </w:r>
      <w:r>
        <w:t xml:space="preserve"> is a set of rectangular-shaped contiguous cells. An area can be a single cell. [</w:t>
      </w:r>
      <w:r w:rsidRPr="008E2710">
        <w:rPr>
          <w:rStyle w:val="Non-normativeBracket"/>
        </w:rPr>
        <w:t>Example</w:t>
      </w:r>
      <w:r>
        <w:t xml:space="preserve">: </w:t>
      </w:r>
      <w:r w:rsidRPr="00627B75">
        <w:rPr>
          <w:rStyle w:val="Codefragment"/>
        </w:rPr>
        <w:t>A5</w:t>
      </w:r>
      <w:r>
        <w:t xml:space="preserve"> and </w:t>
      </w:r>
      <w:r w:rsidRPr="00627B75">
        <w:rPr>
          <w:rStyle w:val="Codefragment"/>
        </w:rPr>
        <w:t>B6:C10</w:t>
      </w:r>
      <w:r>
        <w:t xml:space="preserve"> each designate one area, and </w:t>
      </w:r>
      <w:r w:rsidRPr="00627B75">
        <w:rPr>
          <w:rStyle w:val="Codefragment"/>
        </w:rPr>
        <w:t>D3:D5,E12:F15</w:t>
      </w:r>
      <w:r>
        <w:t xml:space="preserve"> designates two areas (the comma (</w:t>
      </w:r>
      <w:r>
        <w:rPr>
          <w:rStyle w:val="Codefragment"/>
        </w:rPr>
        <w:t>,</w:t>
      </w:r>
      <w:r>
        <w:t xml:space="preserve">) being the union operator). </w:t>
      </w:r>
      <w:r w:rsidRPr="00120E48">
        <w:rPr>
          <w:rStyle w:val="Non-normativeBracket"/>
        </w:rPr>
        <w:t>end example</w:t>
      </w:r>
      <w:r>
        <w:t>]</w:t>
      </w:r>
      <w:r w:rsidRPr="00B646AE">
        <w:t xml:space="preserve"> </w:t>
      </w:r>
      <w:r w:rsidRPr="007F4EC0">
        <w:t>[</w:t>
      </w:r>
      <w:r w:rsidRPr="007F4EC0">
        <w:rPr>
          <w:rStyle w:val="Non-normativeBracket"/>
        </w:rPr>
        <w:t>Note</w:t>
      </w:r>
      <w:r w:rsidRPr="007F4EC0">
        <w:t>:</w:t>
      </w:r>
      <w:r w:rsidRPr="00B646AE">
        <w:t xml:space="preserve"> The number of areas designated by a cell reference </w:t>
      </w:r>
      <w:r>
        <w:t>can be</w:t>
      </w:r>
      <w:r w:rsidRPr="00B646AE">
        <w:t xml:space="preserve"> obtained by calling the function </w:t>
      </w:r>
      <w:r w:rsidRPr="00B646AE">
        <w:rPr>
          <w:rStyle w:val="Codefragment"/>
        </w:rPr>
        <w:t>AREAS</w:t>
      </w:r>
      <w:r w:rsidRPr="00B646AE">
        <w:t xml:space="preserve"> (§</w:t>
      </w:r>
      <w:r w:rsidR="009664E8" w:rsidRPr="00B646AE">
        <w:fldChar w:fldCharType="begin"/>
      </w:r>
      <w:r w:rsidRPr="00B646AE">
        <w:instrText xml:space="preserve"> REF _Ref130651948 \r \h </w:instrText>
      </w:r>
      <w:r w:rsidR="009664E8" w:rsidRPr="00B646AE">
        <w:fldChar w:fldCharType="separate"/>
      </w:r>
      <w:r w:rsidR="003B499F">
        <w:t>3.17.7.10</w:t>
      </w:r>
      <w:r w:rsidR="009664E8" w:rsidRPr="00B646AE">
        <w:fldChar w:fldCharType="end"/>
      </w:r>
      <w:r w:rsidRPr="00B646AE">
        <w:t xml:space="preserve">). </w:t>
      </w:r>
      <w:r w:rsidRPr="00FA1A33">
        <w:rPr>
          <w:rStyle w:val="Non-normativeBracket"/>
        </w:rPr>
        <w:t>end note</w:t>
      </w:r>
      <w:r w:rsidRPr="00FA1A33">
        <w:t>]</w:t>
      </w:r>
    </w:p>
    <w:p w:rsidR="0040178F" w:rsidRDefault="0092369D">
      <w:r>
        <w:t>There are two cell reference styles: A1 (</w:t>
      </w:r>
      <w:r w:rsidRPr="00003BE9">
        <w:t>§</w:t>
      </w:r>
      <w:r w:rsidR="009664E8">
        <w:fldChar w:fldCharType="begin"/>
      </w:r>
      <w:r>
        <w:instrText xml:space="preserve"> REF _Ref139414436 \r \h </w:instrText>
      </w:r>
      <w:r w:rsidR="009664E8">
        <w:fldChar w:fldCharType="separate"/>
      </w:r>
      <w:r w:rsidR="003B499F">
        <w:t>3.17.2.3.1</w:t>
      </w:r>
      <w:r w:rsidR="009664E8">
        <w:fldChar w:fldCharType="end"/>
      </w:r>
      <w:r w:rsidRPr="00003BE9">
        <w:t>)</w:t>
      </w:r>
      <w:r>
        <w:t xml:space="preserve"> and R1C1 </w:t>
      </w:r>
      <w:r w:rsidRPr="00003BE9">
        <w:t>(§</w:t>
      </w:r>
      <w:r w:rsidR="009664E8">
        <w:fldChar w:fldCharType="begin"/>
      </w:r>
      <w:r>
        <w:instrText xml:space="preserve"> REF _Ref139414443 \r \h </w:instrText>
      </w:r>
      <w:r w:rsidR="009664E8">
        <w:fldChar w:fldCharType="separate"/>
      </w:r>
      <w:r w:rsidR="003B499F">
        <w:t>3.17.2.3.2</w:t>
      </w:r>
      <w:r w:rsidR="009664E8">
        <w:fldChar w:fldCharType="end"/>
      </w:r>
      <w:r w:rsidRPr="00003BE9">
        <w:t>)</w:t>
      </w:r>
      <w:r>
        <w:t>.</w:t>
      </w:r>
    </w:p>
    <w:p w:rsidR="0040178F" w:rsidRDefault="0092369D">
      <w:pPr>
        <w:pStyle w:val="Heading5"/>
      </w:pPr>
      <w:bookmarkStart w:id="3192" w:name="_Ref139414436"/>
      <w:bookmarkStart w:id="3193" w:name="_Toc142462016"/>
      <w:bookmarkStart w:id="3194" w:name="_Ref129868009"/>
      <w:r>
        <w:t xml:space="preserve">A1-Style </w:t>
      </w:r>
      <w:r w:rsidRPr="009F73FD">
        <w:t>Cell References</w:t>
      </w:r>
      <w:bookmarkEnd w:id="3192"/>
      <w:bookmarkEnd w:id="3193"/>
    </w:p>
    <w:p w:rsidR="0040178F" w:rsidRDefault="0092369D">
      <w:r>
        <w:t>A cell reference using the A1 reference style</w:t>
      </w:r>
      <w:bookmarkEnd w:id="3194"/>
      <w:r w:rsidR="009664E8">
        <w:fldChar w:fldCharType="begin"/>
      </w:r>
      <w:r>
        <w:instrText xml:space="preserve"> XE "cell reference style:A1" \t "See A1 cell reference style" </w:instrText>
      </w:r>
      <w:r w:rsidR="009664E8">
        <w:fldChar w:fldCharType="end"/>
      </w:r>
      <w:r w:rsidR="009664E8">
        <w:fldChar w:fldCharType="begin"/>
      </w:r>
      <w:r>
        <w:instrText xml:space="preserve"> XE "A1 cell reference style" \b </w:instrText>
      </w:r>
      <w:r w:rsidR="009664E8">
        <w:fldChar w:fldCharType="end"/>
      </w:r>
      <w:r>
        <w:t xml:space="preserve"> has the following form:</w:t>
      </w:r>
    </w:p>
    <w:p w:rsidR="0040178F" w:rsidRDefault="0092369D">
      <w:pPr>
        <w:pStyle w:val="Grammar"/>
      </w:pPr>
      <w:r>
        <w:t>A1-reference:</w:t>
      </w:r>
      <w:r>
        <w:br/>
        <w:t>A1-column</w:t>
      </w:r>
      <w:r>
        <w:br/>
        <w:t>A1-row</w:t>
      </w:r>
      <w:r>
        <w:br/>
        <w:t>A1-column   A1-row</w:t>
      </w:r>
    </w:p>
    <w:p w:rsidR="0040178F" w:rsidRDefault="0092369D">
      <w:pPr>
        <w:pStyle w:val="Grammar"/>
      </w:pPr>
      <w:r>
        <w:t>A1-column:</w:t>
      </w:r>
      <w:r>
        <w:br/>
        <w:t>A1-relative-column</w:t>
      </w:r>
      <w:r>
        <w:br/>
        <w:t>A1-absolute-column</w:t>
      </w:r>
    </w:p>
    <w:p w:rsidR="0040178F" w:rsidRDefault="0092369D">
      <w:pPr>
        <w:pStyle w:val="Grammar"/>
        <w:rPr>
          <w:rStyle w:val="GrammarText"/>
        </w:rPr>
      </w:pPr>
      <w:r>
        <w:t>A1-relative-column:</w:t>
      </w:r>
      <w:r>
        <w:br/>
      </w:r>
      <w:r>
        <w:rPr>
          <w:rStyle w:val="GrammarText"/>
        </w:rPr>
        <w:t>A Latin letter A–Z</w:t>
      </w:r>
      <w:r>
        <w:rPr>
          <w:rStyle w:val="GrammarText"/>
        </w:rPr>
        <w:br/>
        <w:t>The Latin letters AA–AZ, BA–BZ, …, ZA–ZZ, AAA-AAZ, ABA–ABZ, …, and so on</w:t>
      </w:r>
    </w:p>
    <w:p w:rsidR="0040178F" w:rsidRDefault="0092369D">
      <w:pPr>
        <w:pStyle w:val="Grammar"/>
      </w:pPr>
      <w:r>
        <w:t>A1-absolute-column:</w:t>
      </w:r>
      <w:r>
        <w:br/>
      </w:r>
      <w:r>
        <w:rPr>
          <w:rStyle w:val="Terminal"/>
        </w:rPr>
        <w:t>$</w:t>
      </w:r>
      <w:r>
        <w:t xml:space="preserve">   A1-relative-column</w:t>
      </w:r>
    </w:p>
    <w:p w:rsidR="0040178F" w:rsidRDefault="0092369D">
      <w:pPr>
        <w:pStyle w:val="Grammar"/>
      </w:pPr>
      <w:r>
        <w:t>A1-row:</w:t>
      </w:r>
      <w:r>
        <w:br/>
        <w:t>A1-relative-row</w:t>
      </w:r>
      <w:r>
        <w:br/>
        <w:t>A1-absolute-row</w:t>
      </w:r>
    </w:p>
    <w:p w:rsidR="0040178F" w:rsidRDefault="0092369D">
      <w:pPr>
        <w:pStyle w:val="Grammar"/>
        <w:rPr>
          <w:rStyle w:val="GrammarText"/>
        </w:rPr>
      </w:pPr>
      <w:r>
        <w:t>A1-relative-row:</w:t>
      </w:r>
      <w:r>
        <w:br/>
      </w:r>
      <w:r>
        <w:rPr>
          <w:rStyle w:val="GrammarText"/>
        </w:rPr>
        <w:t>A positive decimal number</w:t>
      </w:r>
    </w:p>
    <w:p w:rsidR="0040178F" w:rsidRDefault="0092369D">
      <w:pPr>
        <w:pStyle w:val="Grammar"/>
      </w:pPr>
      <w:r>
        <w:t>A1-absolute-row:</w:t>
      </w:r>
      <w:r>
        <w:br/>
      </w:r>
      <w:r>
        <w:rPr>
          <w:rStyle w:val="Terminal"/>
        </w:rPr>
        <w:t>$</w:t>
      </w:r>
      <w:r>
        <w:t xml:space="preserve">   relative-row</w:t>
      </w:r>
    </w:p>
    <w:p w:rsidR="0040178F" w:rsidRDefault="0092369D">
      <w:r>
        <w:t>In this style, each row has a numeric heading numbered sequentially from the top down, starting at 1. Each column has an alphabetic heading named sequentially from left-to-right, A–Z, then AA–AZ, BA–BZ, …, ZA–ZZ, AAA–AAZ, ABA–ABZ, and so on. Column letters are not case-sensitive.</w:t>
      </w:r>
    </w:p>
    <w:p w:rsidR="0040178F" w:rsidRDefault="0092369D">
      <w:r>
        <w:t>A relative reference to a single cell is written as its column letter immediately followed by its row number. A relative reference to a whole row is written as its row number. A relative reference to a whole column is written as its column letter. A reference to a range of two or more cells is written as two single-cell references separated by the binary range operator (</w:t>
      </w:r>
      <w:r>
        <w:rPr>
          <w:rStyle w:val="Codefragment"/>
        </w:rPr>
        <w:t>:</w:t>
      </w:r>
      <w:r>
        <w:t>). An absolute A1 reference is made up of a cell's column letter followed by its row number, with each being preceded by a dollar character (</w:t>
      </w:r>
      <w:r>
        <w:rPr>
          <w:rStyle w:val="Codefragment"/>
        </w:rPr>
        <w:t>$</w:t>
      </w:r>
      <w:r>
        <w:t>). [</w:t>
      </w:r>
      <w:r w:rsidRPr="008E2710">
        <w:rPr>
          <w:rStyle w:val="Non-normativeBracket"/>
        </w:rPr>
        <w:t>Example</w:t>
      </w:r>
      <w:r>
        <w:t xml:space="preserve">: </w:t>
      </w:r>
      <w:r w:rsidRPr="00B41153">
        <w:rPr>
          <w:rStyle w:val="Codefragment"/>
        </w:rPr>
        <w:t>A2</w:t>
      </w:r>
      <w:r>
        <w:t xml:space="preserve">, </w:t>
      </w:r>
      <w:r w:rsidRPr="00B41153">
        <w:rPr>
          <w:rStyle w:val="Codefragment"/>
        </w:rPr>
        <w:t>B34</w:t>
      </w:r>
      <w:r>
        <w:t xml:space="preserve">, and </w:t>
      </w:r>
      <w:r w:rsidRPr="00B41153">
        <w:rPr>
          <w:rStyle w:val="Codefragment"/>
        </w:rPr>
        <w:t>B5:D8</w:t>
      </w:r>
      <w:r>
        <w:t xml:space="preserve"> are relative A1 references. </w:t>
      </w:r>
      <w:r w:rsidRPr="00B41153">
        <w:rPr>
          <w:rStyle w:val="Codefragment"/>
        </w:rPr>
        <w:t>$A$2</w:t>
      </w:r>
      <w:r>
        <w:t xml:space="preserve">, </w:t>
      </w:r>
      <w:r w:rsidRPr="00B41153">
        <w:rPr>
          <w:rStyle w:val="Codefragment"/>
        </w:rPr>
        <w:t>$B$34</w:t>
      </w:r>
      <w:r>
        <w:t xml:space="preserve">, and </w:t>
      </w:r>
      <w:r w:rsidRPr="00B41153">
        <w:rPr>
          <w:rStyle w:val="Codefragment"/>
        </w:rPr>
        <w:t>$B$5:$D$8</w:t>
      </w:r>
      <w:r>
        <w:t xml:space="preserve"> are absolute A1 references. </w:t>
      </w:r>
      <w:r w:rsidRPr="00B41153">
        <w:rPr>
          <w:rStyle w:val="Codefragment"/>
        </w:rPr>
        <w:t>$A2</w:t>
      </w:r>
      <w:r>
        <w:t xml:space="preserve">, </w:t>
      </w:r>
      <w:r w:rsidRPr="00B41153">
        <w:rPr>
          <w:rStyle w:val="Codefragment"/>
        </w:rPr>
        <w:t>B$34</w:t>
      </w:r>
      <w:r>
        <w:t xml:space="preserve">, and </w:t>
      </w:r>
      <w:r w:rsidRPr="00B41153">
        <w:rPr>
          <w:rStyle w:val="Codefragment"/>
        </w:rPr>
        <w:t>$B5:D$8</w:t>
      </w:r>
      <w:r>
        <w:t xml:space="preserve"> are mixed A1 references. </w:t>
      </w:r>
      <w:r w:rsidRPr="00120E48">
        <w:rPr>
          <w:rStyle w:val="Non-normativeBracket"/>
        </w:rPr>
        <w:t>end example</w:t>
      </w:r>
      <w:r>
        <w:t>]</w:t>
      </w:r>
    </w:p>
    <w:p w:rsidR="0040178F" w:rsidRDefault="0092369D">
      <w:r>
        <w:lastRenderedPageBreak/>
        <w:t>[</w:t>
      </w:r>
      <w:r w:rsidRPr="008E2710">
        <w:rPr>
          <w:rStyle w:val="Non-normativeBracket"/>
        </w:rPr>
        <w:t>Example</w:t>
      </w:r>
      <w:r>
        <w:t xml:space="preserve">:  </w:t>
      </w:r>
      <w:r>
        <w:rPr>
          <w:rStyle w:val="Codefragment"/>
        </w:rPr>
        <w:t>SUM(Sheet2:Sheet13!B5)</w:t>
      </w:r>
      <w:r>
        <w:t xml:space="preserve"> adds all the values contained in cell B5 on all the worksheets between and including Sheet2 and Sheet13. </w:t>
      </w:r>
      <w:r w:rsidRPr="00120E48">
        <w:rPr>
          <w:rStyle w:val="Non-normativeBracket"/>
        </w:rPr>
        <w:t>end example</w:t>
      </w:r>
      <w:r>
        <w:t>]</w:t>
      </w:r>
    </w:p>
    <w:p w:rsidR="0040178F" w:rsidRDefault="0092369D">
      <w:r>
        <w:t>For rules on how deal with potential ambiguities between cell references and defined names, see §</w:t>
      </w:r>
      <w:r w:rsidR="009664E8">
        <w:fldChar w:fldCharType="begin"/>
      </w:r>
      <w:r>
        <w:instrText xml:space="preserve"> REF _Ref147727738 \r \h </w:instrText>
      </w:r>
      <w:r w:rsidR="009664E8">
        <w:fldChar w:fldCharType="separate"/>
      </w:r>
      <w:r w:rsidR="003B499F">
        <w:t>3.17.5.1</w:t>
      </w:r>
      <w:r w:rsidR="009664E8">
        <w:fldChar w:fldCharType="end"/>
      </w:r>
      <w:r>
        <w:t>.</w:t>
      </w:r>
    </w:p>
    <w:p w:rsidR="0040178F" w:rsidRDefault="0092369D">
      <w:pPr>
        <w:pStyle w:val="Heading5"/>
      </w:pPr>
      <w:bookmarkStart w:id="3195" w:name="_Ref139414443"/>
      <w:bookmarkStart w:id="3196" w:name="_Toc142462017"/>
      <w:r w:rsidRPr="003521A8">
        <w:t>R1C1-Style Cell Reference</w:t>
      </w:r>
      <w:bookmarkEnd w:id="3195"/>
      <w:bookmarkEnd w:id="3196"/>
    </w:p>
    <w:p w:rsidR="0040178F" w:rsidRDefault="0092369D">
      <w:r w:rsidRPr="003521A8">
        <w:t>A cell reference using the R1C1 reference style</w:t>
      </w:r>
      <w:r w:rsidR="009664E8" w:rsidRPr="003521A8">
        <w:fldChar w:fldCharType="begin"/>
      </w:r>
      <w:r w:rsidRPr="003521A8">
        <w:instrText xml:space="preserve"> XE "cell reference style:R1C1" \t "See R1C1 cell reference style" </w:instrText>
      </w:r>
      <w:r w:rsidR="009664E8" w:rsidRPr="003521A8">
        <w:fldChar w:fldCharType="end"/>
      </w:r>
      <w:r w:rsidR="009664E8" w:rsidRPr="003521A8">
        <w:fldChar w:fldCharType="begin"/>
      </w:r>
      <w:r w:rsidRPr="003521A8">
        <w:instrText xml:space="preserve"> XE "R1C1 cell reference style" \b </w:instrText>
      </w:r>
      <w:r w:rsidR="009664E8" w:rsidRPr="003521A8">
        <w:fldChar w:fldCharType="end"/>
      </w:r>
      <w:r w:rsidRPr="003521A8">
        <w:t xml:space="preserve"> has the following form:</w:t>
      </w:r>
    </w:p>
    <w:p w:rsidR="0040178F" w:rsidRDefault="0092369D">
      <w:pPr>
        <w:pStyle w:val="Grammar"/>
      </w:pPr>
      <w:r w:rsidRPr="003521A8">
        <w:t>R1C1-reference:</w:t>
      </w:r>
      <w:r w:rsidRPr="003521A8">
        <w:br/>
        <w:t>R1C1-row</w:t>
      </w:r>
      <w:r w:rsidRPr="003521A8">
        <w:br/>
        <w:t>R1C1-column</w:t>
      </w:r>
      <w:r w:rsidRPr="003521A8">
        <w:br/>
        <w:t>R1C1-row   R1C1-column</w:t>
      </w:r>
    </w:p>
    <w:p w:rsidR="0040178F" w:rsidRDefault="0092369D">
      <w:pPr>
        <w:pStyle w:val="Grammar"/>
      </w:pPr>
      <w:r w:rsidRPr="003521A8">
        <w:t>R1C1-row:</w:t>
      </w:r>
      <w:r w:rsidRPr="003521A8">
        <w:br/>
        <w:t>R1C1-relative-row</w:t>
      </w:r>
      <w:r w:rsidRPr="003521A8">
        <w:br/>
        <w:t>R1C1-absolute-row</w:t>
      </w:r>
    </w:p>
    <w:p w:rsidR="0040178F" w:rsidRDefault="0092369D">
      <w:pPr>
        <w:pStyle w:val="Grammar"/>
      </w:pPr>
      <w:r w:rsidRPr="003521A8">
        <w:t>R1C1-relative-row:</w:t>
      </w:r>
      <w:r w:rsidRPr="003521A8">
        <w:br/>
      </w:r>
      <w:r w:rsidRPr="003521A8">
        <w:rPr>
          <w:rStyle w:val="Terminal"/>
        </w:rPr>
        <w:t>R</w:t>
      </w:r>
      <w:r w:rsidRPr="003521A8">
        <w:t xml:space="preserve">   </w:t>
      </w:r>
      <w:r w:rsidRPr="003521A8">
        <w:rPr>
          <w:rStyle w:val="Terminal"/>
        </w:rPr>
        <w:t>[</w:t>
      </w:r>
      <w:r w:rsidRPr="003521A8">
        <w:t xml:space="preserve">   R1C1-relative-number   </w:t>
      </w:r>
      <w:r w:rsidRPr="003521A8">
        <w:rPr>
          <w:rStyle w:val="Terminal"/>
        </w:rPr>
        <w:t>]</w:t>
      </w:r>
    </w:p>
    <w:p w:rsidR="0040178F" w:rsidRDefault="0092369D">
      <w:pPr>
        <w:pStyle w:val="Grammar"/>
      </w:pPr>
      <w:r w:rsidRPr="003521A8">
        <w:t>R1C1-absolute-row:</w:t>
      </w:r>
      <w:r w:rsidRPr="003521A8">
        <w:br/>
      </w:r>
      <w:r w:rsidRPr="003521A8">
        <w:rPr>
          <w:rStyle w:val="Terminal"/>
        </w:rPr>
        <w:t>R</w:t>
      </w:r>
      <w:r w:rsidRPr="003521A8">
        <w:rPr>
          <w:rStyle w:val="Terminal"/>
        </w:rPr>
        <w:br/>
        <w:t>R</w:t>
      </w:r>
      <w:r w:rsidRPr="003521A8">
        <w:t xml:space="preserve">   R1C1-absolute-number</w:t>
      </w:r>
    </w:p>
    <w:p w:rsidR="0040178F" w:rsidRDefault="0092369D">
      <w:pPr>
        <w:pStyle w:val="Grammar"/>
      </w:pPr>
      <w:r w:rsidRPr="003521A8">
        <w:t>R1C1-column:</w:t>
      </w:r>
      <w:r w:rsidRPr="003521A8">
        <w:br/>
        <w:t>R1C1-relative-column</w:t>
      </w:r>
      <w:r w:rsidRPr="003521A8">
        <w:br/>
        <w:t>R1C1-absolute-column</w:t>
      </w:r>
    </w:p>
    <w:p w:rsidR="0040178F" w:rsidRDefault="0092369D">
      <w:pPr>
        <w:pStyle w:val="Grammar"/>
      </w:pPr>
      <w:r w:rsidRPr="003521A8">
        <w:t>R1C1-relative-column:</w:t>
      </w:r>
      <w:r w:rsidRPr="003521A8">
        <w:br/>
      </w:r>
      <w:r w:rsidRPr="003521A8">
        <w:rPr>
          <w:rStyle w:val="Terminal"/>
        </w:rPr>
        <w:t>C</w:t>
      </w:r>
      <w:r w:rsidRPr="003521A8">
        <w:t xml:space="preserve">   </w:t>
      </w:r>
      <w:r w:rsidRPr="003521A8">
        <w:rPr>
          <w:rStyle w:val="Terminal"/>
        </w:rPr>
        <w:t>[</w:t>
      </w:r>
      <w:r w:rsidRPr="003521A8">
        <w:t xml:space="preserve">   R1C1-relative-number   </w:t>
      </w:r>
      <w:r w:rsidRPr="003521A8">
        <w:rPr>
          <w:rStyle w:val="Terminal"/>
        </w:rPr>
        <w:t>]</w:t>
      </w:r>
    </w:p>
    <w:p w:rsidR="0040178F" w:rsidRDefault="0092369D">
      <w:pPr>
        <w:pStyle w:val="Grammar"/>
      </w:pPr>
      <w:r w:rsidRPr="003521A8">
        <w:t>R1C1-absolute-column:</w:t>
      </w:r>
      <w:r w:rsidRPr="003521A8">
        <w:br/>
      </w:r>
      <w:r w:rsidRPr="003521A8">
        <w:rPr>
          <w:rStyle w:val="Terminal"/>
        </w:rPr>
        <w:t>C</w:t>
      </w:r>
      <w:r w:rsidRPr="003521A8">
        <w:rPr>
          <w:rStyle w:val="Terminal"/>
        </w:rPr>
        <w:br/>
        <w:t>C</w:t>
      </w:r>
      <w:r w:rsidRPr="003521A8">
        <w:t xml:space="preserve">   R1C1-absolute-number</w:t>
      </w:r>
    </w:p>
    <w:p w:rsidR="0040178F" w:rsidRDefault="0092369D">
      <w:pPr>
        <w:pStyle w:val="Grammar"/>
      </w:pPr>
      <w:r w:rsidRPr="003521A8">
        <w:t>R1C1-relative-number:</w:t>
      </w:r>
      <w:r w:rsidRPr="003521A8">
        <w:br/>
      </w:r>
      <w:r w:rsidRPr="003521A8">
        <w:rPr>
          <w:rStyle w:val="GrammarText"/>
        </w:rPr>
        <w:t>An optionally signed decimal number</w:t>
      </w:r>
    </w:p>
    <w:p w:rsidR="0040178F" w:rsidRDefault="0092369D">
      <w:pPr>
        <w:pStyle w:val="Grammar"/>
      </w:pPr>
      <w:r w:rsidRPr="003521A8">
        <w:t>R1C1-absolute-number:</w:t>
      </w:r>
      <w:r w:rsidRPr="003521A8">
        <w:br/>
      </w:r>
      <w:r w:rsidRPr="003521A8">
        <w:rPr>
          <w:rStyle w:val="GrammarText"/>
        </w:rPr>
        <w:t>A positive decimal number</w:t>
      </w:r>
    </w:p>
    <w:p w:rsidR="0040178F" w:rsidRDefault="0092369D">
      <w:r w:rsidRPr="003521A8">
        <w:t>In this style, each row has a numeric heading numbered sequentially from the top down, starting at 1. Each column has a numeric heading numbered sequentially from left-to-right, starting at 1.</w:t>
      </w:r>
    </w:p>
    <w:p w:rsidR="0040178F" w:rsidRDefault="0092369D">
      <w:r w:rsidRPr="003521A8">
        <w:t xml:space="preserve">A whole row is referenced by omitting the column, and a whole column is referenced by omitting the row. An absolute row or column reference uses absolute row or column numbers, respectively. A relative row or column reference uses, respectively, row or column offsets from the cell containing the formula, with a negative offset indicating a row to the left or a column above, and a positive offset indicateing a row to the right or a column below. Specifying an offset of zero is equivalent to omitting that offset and its delimiting brackets. </w:t>
      </w:r>
      <w:r>
        <w:t>[</w:t>
      </w:r>
      <w:r w:rsidRPr="008E2710">
        <w:rPr>
          <w:rStyle w:val="Non-normativeBracket"/>
        </w:rPr>
        <w:t>Example</w:t>
      </w:r>
      <w:r>
        <w:t>:</w:t>
      </w:r>
      <w:r w:rsidRPr="003521A8">
        <w:t xml:space="preserve"> </w:t>
      </w:r>
      <w:r w:rsidRPr="003521A8">
        <w:rPr>
          <w:rStyle w:val="Codefragment"/>
        </w:rPr>
        <w:t>R[-2]C</w:t>
      </w:r>
      <w:r w:rsidRPr="003521A8">
        <w:t xml:space="preserve"> refers to the cell two rows up and in the same column, </w:t>
      </w:r>
      <w:r w:rsidRPr="003521A8">
        <w:rPr>
          <w:rStyle w:val="Codefragment"/>
        </w:rPr>
        <w:t>R[2]C[2]</w:t>
      </w:r>
      <w:r w:rsidRPr="003521A8">
        <w:t xml:space="preserve"> refers to the cell two rows down and two columns to the right, </w:t>
      </w:r>
      <w:r w:rsidRPr="003521A8">
        <w:rPr>
          <w:rStyle w:val="Codefragment"/>
        </w:rPr>
        <w:t>R2C2</w:t>
      </w:r>
      <w:r w:rsidRPr="003521A8">
        <w:t xml:space="preserve"> refers to the cell in the second row and in the second column, </w:t>
      </w:r>
      <w:r w:rsidRPr="003521A8">
        <w:rPr>
          <w:rStyle w:val="Codefragment"/>
        </w:rPr>
        <w:t>R[-1]</w:t>
      </w:r>
      <w:r w:rsidRPr="003521A8">
        <w:t xml:space="preserve"> refers to the entire row above the active cell, and </w:t>
      </w:r>
      <w:r w:rsidRPr="003521A8">
        <w:rPr>
          <w:rStyle w:val="Codefragment"/>
        </w:rPr>
        <w:t>R</w:t>
      </w:r>
      <w:r w:rsidRPr="003521A8">
        <w:t xml:space="preserve"> refers to the current row. </w:t>
      </w:r>
      <w:r w:rsidRPr="00120E48">
        <w:rPr>
          <w:rStyle w:val="Non-normativeBracket"/>
        </w:rPr>
        <w:t>end example</w:t>
      </w:r>
      <w:r>
        <w:t>]</w:t>
      </w:r>
    </w:p>
    <w:p w:rsidR="0040178F" w:rsidRDefault="0092369D">
      <w:r>
        <w:lastRenderedPageBreak/>
        <w:t>The R1C1 alternate reference style can only be used at runtime. See §</w:t>
      </w:r>
      <w:fldSimple w:instr=" REF _Ref130280912 \r \h  \* MERGEFORMAT ">
        <w:r w:rsidR="003B499F">
          <w:t>3.17.6.1</w:t>
        </w:r>
      </w:fldSimple>
      <w:r>
        <w:t xml:space="preserve"> for XML-related details.</w:t>
      </w:r>
    </w:p>
    <w:p w:rsidR="0040178F" w:rsidRDefault="0092369D">
      <w:pPr>
        <w:pStyle w:val="Heading4"/>
      </w:pPr>
      <w:bookmarkStart w:id="3197" w:name="_Ref128994248"/>
      <w:bookmarkStart w:id="3198" w:name="_Ref130278029"/>
      <w:bookmarkStart w:id="3199" w:name="_Toc133291989"/>
      <w:bookmarkStart w:id="3200" w:name="_Toc133914919"/>
      <w:bookmarkStart w:id="3201" w:name="_Toc142462018"/>
      <w:bookmarkStart w:id="3202" w:name="_Toc147897020"/>
      <w:r>
        <w:t>Functions</w:t>
      </w:r>
      <w:bookmarkEnd w:id="3191"/>
      <w:bookmarkEnd w:id="3197"/>
      <w:bookmarkEnd w:id="3198"/>
      <w:bookmarkEnd w:id="3199"/>
      <w:bookmarkEnd w:id="3200"/>
      <w:bookmarkEnd w:id="3201"/>
      <w:bookmarkEnd w:id="3202"/>
    </w:p>
    <w:p w:rsidR="0040178F" w:rsidRDefault="0092369D">
      <w:r>
        <w:t xml:space="preserve">A </w:t>
      </w:r>
      <w:r>
        <w:rPr>
          <w:rStyle w:val="Term"/>
        </w:rPr>
        <w:t>function</w:t>
      </w:r>
      <w:r w:rsidR="009664E8">
        <w:fldChar w:fldCharType="begin"/>
      </w:r>
      <w:r>
        <w:instrText xml:space="preserve"> XE "function" \b </w:instrText>
      </w:r>
      <w:r w:rsidR="009664E8">
        <w:fldChar w:fldCharType="end"/>
      </w:r>
      <w:r>
        <w:t xml:space="preserve"> is a named formula that takes zero or more arguments, performs an operation, and, optionally, returns a result. A function call</w:t>
      </w:r>
      <w:r w:rsidR="009664E8" w:rsidRPr="00EF0DFB">
        <w:fldChar w:fldCharType="begin"/>
      </w:r>
      <w:r w:rsidRPr="00EF0DFB">
        <w:instrText xml:space="preserve"> XE "function</w:instrText>
      </w:r>
      <w:r>
        <w:instrText xml:space="preserve"> call</w:instrText>
      </w:r>
      <w:r w:rsidRPr="00EF0DFB">
        <w:instrText xml:space="preserve">" \b </w:instrText>
      </w:r>
      <w:r w:rsidR="009664E8" w:rsidRPr="00EF0DFB">
        <w:fldChar w:fldCharType="end"/>
      </w:r>
      <w:r>
        <w:t xml:space="preserve"> has the following form:</w:t>
      </w:r>
    </w:p>
    <w:p w:rsidR="0040178F" w:rsidRDefault="0092369D">
      <w:pPr>
        <w:pStyle w:val="Grammar"/>
      </w:pPr>
      <w:r>
        <w:t>function-call:</w:t>
      </w:r>
      <w:r>
        <w:br/>
        <w:t xml:space="preserve">function-name  </w:t>
      </w:r>
      <w:r>
        <w:rPr>
          <w:rStyle w:val="Terminal"/>
        </w:rPr>
        <w:t>(</w:t>
      </w:r>
      <w:r>
        <w:t xml:space="preserve">  </w:t>
      </w:r>
      <w:r>
        <w:rPr>
          <w:rStyle w:val="GrammarText"/>
        </w:rPr>
        <w:t>[</w:t>
      </w:r>
      <w:r>
        <w:t xml:space="preserve">  argument-list  </w:t>
      </w:r>
      <w:r>
        <w:rPr>
          <w:rStyle w:val="GrammarText"/>
        </w:rPr>
        <w:t>]</w:t>
      </w:r>
      <w:r>
        <w:t xml:space="preserve">  </w:t>
      </w:r>
      <w:r>
        <w:rPr>
          <w:rStyle w:val="Terminal"/>
        </w:rPr>
        <w:t>)</w:t>
      </w:r>
    </w:p>
    <w:p w:rsidR="0040178F" w:rsidRDefault="0092369D">
      <w:pPr>
        <w:pStyle w:val="Grammar"/>
      </w:pPr>
      <w:r w:rsidRPr="00AC007B">
        <w:t>function-name:</w:t>
      </w:r>
      <w:r w:rsidRPr="00AC007B">
        <w:br/>
        <w:t>predefined-function-name</w:t>
      </w:r>
      <w:r>
        <w:br/>
        <w:t>user</w:t>
      </w:r>
      <w:r w:rsidRPr="00AC007B">
        <w:t>-</w:t>
      </w:r>
      <w:r>
        <w:t>defined-</w:t>
      </w:r>
      <w:r w:rsidRPr="00AC007B">
        <w:t>function-name</w:t>
      </w:r>
    </w:p>
    <w:p w:rsidR="0040178F" w:rsidRDefault="0092369D">
      <w:pPr>
        <w:pStyle w:val="Grammar"/>
      </w:pPr>
      <w:r w:rsidRPr="00AC007B">
        <w:t>predefined-</w:t>
      </w:r>
      <w:r>
        <w:t>function-name:</w:t>
      </w:r>
      <w:r>
        <w:br/>
      </w:r>
      <w:r>
        <w:rPr>
          <w:rStyle w:val="Terminal"/>
        </w:rPr>
        <w:t>ABS</w:t>
      </w:r>
      <w:r>
        <w:t xml:space="preserve">  </w:t>
      </w:r>
      <w:r w:rsidRPr="00D97429">
        <w:rPr>
          <w:rStyle w:val="GrammarText"/>
        </w:rPr>
        <w:t>|</w:t>
      </w:r>
      <w:r>
        <w:t xml:space="preserve">  </w:t>
      </w:r>
      <w:r>
        <w:rPr>
          <w:rStyle w:val="Terminal"/>
        </w:rPr>
        <w:t>ACOS</w:t>
      </w:r>
      <w:r>
        <w:t xml:space="preserve">  </w:t>
      </w:r>
      <w:r w:rsidRPr="00D97429">
        <w:rPr>
          <w:rStyle w:val="GrammarText"/>
        </w:rPr>
        <w:t>|</w:t>
      </w:r>
      <w:r>
        <w:t xml:space="preserve">  </w:t>
      </w:r>
      <w:r>
        <w:rPr>
          <w:rStyle w:val="Terminal"/>
        </w:rPr>
        <w:t>ACOSH</w:t>
      </w:r>
      <w:r>
        <w:t xml:space="preserve">  </w:t>
      </w:r>
      <w:r w:rsidRPr="00D97429">
        <w:rPr>
          <w:rStyle w:val="GrammarText"/>
        </w:rPr>
        <w:t>|</w:t>
      </w:r>
      <w:r>
        <w:t xml:space="preserve">  </w:t>
      </w:r>
      <w:r>
        <w:rPr>
          <w:rStyle w:val="GrammarText"/>
        </w:rPr>
        <w:t>any of the other functions defined in §</w:t>
      </w:r>
      <w:r w:rsidR="009664E8">
        <w:rPr>
          <w:rStyle w:val="GrammarText"/>
          <w:i/>
        </w:rPr>
        <w:fldChar w:fldCharType="begin"/>
      </w:r>
      <w:r>
        <w:rPr>
          <w:rStyle w:val="GrammarText"/>
        </w:rPr>
        <w:instrText xml:space="preserve"> REF _Ref130715012 \r \h </w:instrText>
      </w:r>
      <w:r w:rsidR="009664E8">
        <w:rPr>
          <w:rStyle w:val="GrammarText"/>
          <w:i/>
        </w:rPr>
      </w:r>
      <w:r w:rsidR="009664E8">
        <w:rPr>
          <w:rStyle w:val="GrammarText"/>
          <w:i/>
        </w:rPr>
        <w:fldChar w:fldCharType="separate"/>
      </w:r>
      <w:r w:rsidR="003B499F">
        <w:rPr>
          <w:rStyle w:val="GrammarText"/>
        </w:rPr>
        <w:t>3.17.7</w:t>
      </w:r>
      <w:r w:rsidR="009664E8">
        <w:rPr>
          <w:rStyle w:val="GrammarText"/>
          <w:i/>
        </w:rPr>
        <w:fldChar w:fldCharType="end"/>
      </w:r>
    </w:p>
    <w:p w:rsidR="0040178F" w:rsidRDefault="0092369D">
      <w:pPr>
        <w:pStyle w:val="Grammar"/>
      </w:pPr>
      <w:r>
        <w:t>user-defined</w:t>
      </w:r>
      <w:r w:rsidRPr="00BE0856">
        <w:t>-function-name:</w:t>
      </w:r>
      <w:r>
        <w:br/>
        <w:t>letter</w:t>
      </w:r>
      <w:r w:rsidRPr="00F031E6">
        <w:t xml:space="preserve">  </w:t>
      </w:r>
      <w:r w:rsidRPr="00F031E6">
        <w:rPr>
          <w:rStyle w:val="GrammarText"/>
        </w:rPr>
        <w:t>[</w:t>
      </w:r>
      <w:r w:rsidRPr="00F031E6">
        <w:t xml:space="preserve">  </w:t>
      </w:r>
      <w:r w:rsidRPr="00591038">
        <w:t>user-defined-</w:t>
      </w:r>
      <w:r w:rsidRPr="00F031E6">
        <w:t xml:space="preserve">name-characters  </w:t>
      </w:r>
      <w:r w:rsidRPr="00F031E6">
        <w:rPr>
          <w:rStyle w:val="GrammarText"/>
        </w:rPr>
        <w:t>]</w:t>
      </w:r>
    </w:p>
    <w:p w:rsidR="0040178F" w:rsidRDefault="0092369D">
      <w:pPr>
        <w:pStyle w:val="Grammar"/>
      </w:pPr>
      <w:r w:rsidRPr="00591038">
        <w:t>user-defined-name-characters:</w:t>
      </w:r>
      <w:r w:rsidRPr="00591038">
        <w:br/>
        <w:t>user-defined-name-characters  user-defined-name-character</w:t>
      </w:r>
    </w:p>
    <w:p w:rsidR="0040178F" w:rsidRDefault="0092369D">
      <w:pPr>
        <w:pStyle w:val="Grammar"/>
        <w:rPr>
          <w:rStyle w:val="Terminal"/>
        </w:rPr>
      </w:pPr>
      <w:r w:rsidRPr="00591038">
        <w:t>user-defined-name-character:</w:t>
      </w:r>
      <w:r w:rsidRPr="00591038">
        <w:br/>
        <w:t>letter</w:t>
      </w:r>
      <w:r w:rsidRPr="00591038">
        <w:br/>
      </w:r>
      <w:r w:rsidRPr="00836481">
        <w:rPr>
          <w:rStyle w:val="GrammarText"/>
        </w:rPr>
        <w:t>any decimal digit 0–9</w:t>
      </w:r>
      <w:r>
        <w:br/>
      </w:r>
      <w:r w:rsidRPr="00591038">
        <w:rPr>
          <w:rStyle w:val="Terminal"/>
        </w:rPr>
        <w:t>.</w:t>
      </w:r>
    </w:p>
    <w:p w:rsidR="0040178F" w:rsidRDefault="0092369D">
      <w:pPr>
        <w:pStyle w:val="Grammar"/>
        <w:rPr>
          <w:rStyle w:val="GrammarText"/>
        </w:rPr>
      </w:pPr>
      <w:r w:rsidRPr="00591038">
        <w:t>letter:</w:t>
      </w:r>
      <w:r w:rsidRPr="00591038">
        <w:br/>
      </w:r>
      <w:r w:rsidRPr="00591038">
        <w:rPr>
          <w:rStyle w:val="GrammarText"/>
        </w:rPr>
        <w:t>any Latin letter A–Z, a–z</w:t>
      </w:r>
    </w:p>
    <w:p w:rsidR="0040178F" w:rsidRDefault="0092369D">
      <w:pPr>
        <w:pStyle w:val="Grammar"/>
        <w:rPr>
          <w:lang w:val="fr-CA"/>
        </w:rPr>
      </w:pPr>
      <w:r w:rsidRPr="00E0418A">
        <w:rPr>
          <w:lang w:val="fr-CA"/>
        </w:rPr>
        <w:t xml:space="preserve">argument-list: </w:t>
      </w:r>
      <w:r w:rsidR="009664E8">
        <w:fldChar w:fldCharType="begin"/>
      </w:r>
      <w:r w:rsidRPr="00E0418A">
        <w:rPr>
          <w:lang w:val="fr-CA"/>
        </w:rPr>
        <w:instrText xml:space="preserve"> XE "argument list" \b </w:instrText>
      </w:r>
      <w:r w:rsidR="009664E8">
        <w:fldChar w:fldCharType="end"/>
      </w:r>
      <w:r w:rsidRPr="00E0418A">
        <w:rPr>
          <w:lang w:val="fr-CA"/>
        </w:rPr>
        <w:br/>
        <w:t>argument</w:t>
      </w:r>
      <w:r w:rsidRPr="00E0418A">
        <w:rPr>
          <w:lang w:val="fr-CA"/>
        </w:rPr>
        <w:br/>
        <w:t xml:space="preserve">argument-list  </w:t>
      </w:r>
      <w:r w:rsidRPr="00E0418A">
        <w:rPr>
          <w:rStyle w:val="Terminal"/>
          <w:lang w:val="fr-CA"/>
        </w:rPr>
        <w:t>,</w:t>
      </w:r>
      <w:r w:rsidRPr="00E0418A">
        <w:rPr>
          <w:lang w:val="fr-CA"/>
        </w:rPr>
        <w:t xml:space="preserve">  argument</w:t>
      </w:r>
    </w:p>
    <w:p w:rsidR="0040178F" w:rsidRDefault="0092369D">
      <w:pPr>
        <w:pStyle w:val="Grammar"/>
        <w:rPr>
          <w:lang w:val="fr-CA"/>
        </w:rPr>
      </w:pPr>
      <w:r w:rsidRPr="00E0418A">
        <w:rPr>
          <w:lang w:val="fr-CA"/>
        </w:rPr>
        <w:t>argument:</w:t>
      </w:r>
      <w:r w:rsidR="009664E8">
        <w:fldChar w:fldCharType="begin"/>
      </w:r>
      <w:r w:rsidRPr="00E0418A">
        <w:rPr>
          <w:lang w:val="fr-CA"/>
        </w:rPr>
        <w:instrText xml:space="preserve"> XE "argument" \b </w:instrText>
      </w:r>
      <w:r w:rsidR="009664E8">
        <w:fldChar w:fldCharType="end"/>
      </w:r>
      <w:r w:rsidRPr="00E0418A">
        <w:rPr>
          <w:lang w:val="fr-CA"/>
        </w:rPr>
        <w:br/>
        <w:t>expression</w:t>
      </w:r>
    </w:p>
    <w:p w:rsidR="0040178F" w:rsidRDefault="0092369D">
      <w:r>
        <w:rPr>
          <w:rStyle w:val="Production"/>
        </w:rPr>
        <w:t>pre</w:t>
      </w:r>
      <w:r w:rsidRPr="0083293A">
        <w:rPr>
          <w:rStyle w:val="Production"/>
        </w:rPr>
        <w:t>defined-function-name</w:t>
      </w:r>
      <w:r w:rsidRPr="0083293A">
        <w:t xml:space="preserve">s </w:t>
      </w:r>
      <w:r>
        <w:t>and</w:t>
      </w:r>
      <w:r w:rsidRPr="0083293A">
        <w:t xml:space="preserve"> </w:t>
      </w:r>
      <w:r w:rsidRPr="0077417D">
        <w:rPr>
          <w:rStyle w:val="Production"/>
        </w:rPr>
        <w:t>user-defined-function-name</w:t>
      </w:r>
      <w:r w:rsidRPr="0077417D">
        <w:t>s are not case-sensitive.</w:t>
      </w:r>
    </w:p>
    <w:p w:rsidR="0040178F" w:rsidRDefault="0092369D">
      <w:r w:rsidRPr="0077417D">
        <w:t xml:space="preserve">A </w:t>
      </w:r>
      <w:r w:rsidRPr="0077417D">
        <w:rPr>
          <w:rStyle w:val="Production"/>
        </w:rPr>
        <w:t>user-defined-function-name</w:t>
      </w:r>
      <w:r w:rsidRPr="0077417D">
        <w:t xml:space="preserve"> shall not have </w:t>
      </w:r>
      <w:r>
        <w:t>any of the following forms:</w:t>
      </w:r>
    </w:p>
    <w:p w:rsidR="0040178F" w:rsidRDefault="0092369D">
      <w:pPr>
        <w:pStyle w:val="ListBullet"/>
      </w:pPr>
      <w:r w:rsidRPr="00854ED6">
        <w:rPr>
          <w:rStyle w:val="Codefragment"/>
        </w:rPr>
        <w:t>TRUE</w:t>
      </w:r>
      <w:r>
        <w:t xml:space="preserve"> or </w:t>
      </w:r>
      <w:r w:rsidRPr="00854ED6">
        <w:rPr>
          <w:rStyle w:val="Codefragment"/>
        </w:rPr>
        <w:t>FALSE</w:t>
      </w:r>
    </w:p>
    <w:p w:rsidR="0040178F" w:rsidRDefault="0092369D">
      <w:pPr>
        <w:pStyle w:val="ListBullet"/>
      </w:pPr>
      <w:r w:rsidRPr="0077417D">
        <w:rPr>
          <w:rStyle w:val="Production"/>
        </w:rPr>
        <w:t>name</w:t>
      </w:r>
    </w:p>
    <w:p w:rsidR="0040178F" w:rsidRDefault="0092369D">
      <w:pPr>
        <w:pStyle w:val="ListBullet"/>
      </w:pPr>
      <w:r w:rsidRPr="007047BB">
        <w:rPr>
          <w:rStyle w:val="Production"/>
        </w:rPr>
        <w:t>cell-reference</w:t>
      </w:r>
    </w:p>
    <w:p w:rsidR="0040178F" w:rsidRDefault="0092369D">
      <w:r>
        <w:t>[</w:t>
      </w:r>
      <w:r w:rsidRPr="00F91931">
        <w:rPr>
          <w:rStyle w:val="Non-normativeBracket"/>
        </w:rPr>
        <w:t>Guidance</w:t>
      </w:r>
      <w:r>
        <w:t xml:space="preserve">: </w:t>
      </w:r>
      <w:r w:rsidRPr="0098370B">
        <w:t xml:space="preserve">An implementation </w:t>
      </w:r>
      <w:r>
        <w:t xml:space="preserve">is encouraged to </w:t>
      </w:r>
      <w:r w:rsidRPr="0098370B">
        <w:t xml:space="preserve">support </w:t>
      </w:r>
      <w:r w:rsidRPr="0098370B">
        <w:rPr>
          <w:rStyle w:val="Production"/>
        </w:rPr>
        <w:t>user-defined-function-name</w:t>
      </w:r>
      <w:r w:rsidRPr="0098370B">
        <w:t>s at least as long as 255 characters.</w:t>
      </w:r>
      <w:r>
        <w:t xml:space="preserve"> </w:t>
      </w:r>
      <w:r w:rsidRPr="00F91931">
        <w:rPr>
          <w:rStyle w:val="Non-normativeBracket"/>
        </w:rPr>
        <w:t>end guidance</w:t>
      </w:r>
      <w:r>
        <w:t>]</w:t>
      </w:r>
    </w:p>
    <w:p w:rsidR="0040178F" w:rsidRDefault="0092369D">
      <w:r>
        <w:t xml:space="preserve">The semantics of a call to a function having a </w:t>
      </w:r>
      <w:r w:rsidRPr="00BE6078">
        <w:rPr>
          <w:rStyle w:val="Production"/>
        </w:rPr>
        <w:t>user-defined-function-name</w:t>
      </w:r>
      <w:r w:rsidRPr="00BE6078">
        <w:t xml:space="preserve"> </w:t>
      </w:r>
      <w:r>
        <w:t>are unspecified.</w:t>
      </w:r>
    </w:p>
    <w:p w:rsidR="0040178F" w:rsidRDefault="0092369D">
      <w:r>
        <w:t>[</w:t>
      </w:r>
      <w:r w:rsidRPr="008E2710">
        <w:rPr>
          <w:rStyle w:val="Non-normativeBracket"/>
        </w:rPr>
        <w:t>Example</w:t>
      </w:r>
      <w:r>
        <w:t xml:space="preserve">: Here are some function calls: </w:t>
      </w:r>
      <w:r>
        <w:rPr>
          <w:rStyle w:val="Codefragment"/>
        </w:rPr>
        <w:t>PI(), POWER(A1,B3)</w:t>
      </w:r>
      <w:r>
        <w:t xml:space="preserve">, and </w:t>
      </w:r>
      <w:r>
        <w:rPr>
          <w:rStyle w:val="Codefragment"/>
        </w:rPr>
        <w:t>SUM(C6:C10)</w:t>
      </w:r>
      <w:r>
        <w:t xml:space="preserve">. </w:t>
      </w:r>
      <w:r w:rsidRPr="00120E48">
        <w:rPr>
          <w:rStyle w:val="Non-normativeBracket"/>
        </w:rPr>
        <w:t>end example</w:t>
      </w:r>
      <w:r>
        <w:t>]</w:t>
      </w:r>
    </w:p>
    <w:p w:rsidR="0040178F" w:rsidRDefault="0092369D">
      <w:r>
        <w:t>An argument to a function can be a call to a function. That is, function calls can nest. [G</w:t>
      </w:r>
      <w:r w:rsidRPr="00D05C79">
        <w:rPr>
          <w:rStyle w:val="Non-normativeBracket"/>
        </w:rPr>
        <w:t>uidance</w:t>
      </w:r>
      <w:r>
        <w:t xml:space="preserve"> An implementation is encouraged to support at least 64 levels of nested function calls. </w:t>
      </w:r>
      <w:r w:rsidRPr="00D05C79">
        <w:rPr>
          <w:rStyle w:val="Non-normativeBracket"/>
        </w:rPr>
        <w:t>end guidance</w:t>
      </w:r>
      <w:r>
        <w:t>]</w:t>
      </w:r>
    </w:p>
    <w:p w:rsidR="0040178F" w:rsidRDefault="0092369D">
      <w:bookmarkStart w:id="3203" w:name="_Ref127856275"/>
      <w:r>
        <w:lastRenderedPageBreak/>
        <w:t>Some functions take a variable number of arguments.</w:t>
      </w:r>
      <w:r w:rsidR="009664E8">
        <w:fldChar w:fldCharType="begin"/>
      </w:r>
      <w:r>
        <w:instrText xml:space="preserve"> XE "argument:variable number of" \b </w:instrText>
      </w:r>
      <w:r w:rsidR="009664E8">
        <w:fldChar w:fldCharType="end"/>
      </w:r>
      <w:r>
        <w:t xml:space="preserve"> This is indicated in the Syntax sections of §</w:t>
      </w:r>
      <w:r w:rsidR="009664E8">
        <w:fldChar w:fldCharType="begin"/>
      </w:r>
      <w:r>
        <w:instrText xml:space="preserve"> REF _Ref130715188 \r \h </w:instrText>
      </w:r>
      <w:r w:rsidR="009664E8">
        <w:fldChar w:fldCharType="separate"/>
      </w:r>
      <w:r w:rsidR="003B499F">
        <w:t>3.17.7</w:t>
      </w:r>
      <w:r w:rsidR="009664E8">
        <w:fldChar w:fldCharType="end"/>
      </w:r>
      <w:r>
        <w:t xml:space="preserve"> by their having </w:t>
      </w:r>
      <w:r>
        <w:rPr>
          <w:rStyle w:val="Production"/>
        </w:rPr>
        <w:t>argument-list</w:t>
      </w:r>
      <w:r>
        <w:t xml:space="preserve"> as all, or the trailing part, of their argument list. The total number of arguments that shall be passed to such functions is at least 1. </w:t>
      </w:r>
    </w:p>
    <w:p w:rsidR="0040178F" w:rsidRDefault="0092369D">
      <w:r>
        <w:t>[</w:t>
      </w:r>
      <w:r>
        <w:rPr>
          <w:rStyle w:val="Non-normativeBracket"/>
        </w:rPr>
        <w:t>Gu</w:t>
      </w:r>
      <w:r w:rsidRPr="00D05C79">
        <w:rPr>
          <w:rStyle w:val="Non-normativeBracket"/>
        </w:rPr>
        <w:t>idance</w:t>
      </w:r>
      <w:r>
        <w:rPr>
          <w:rStyle w:val="Non-normativeBracket"/>
        </w:rPr>
        <w:t xml:space="preserve"> </w:t>
      </w:r>
      <w:r>
        <w:t>An implementation is encouraged to support function calls having at least 255 arguments.</w:t>
      </w:r>
      <w:r w:rsidRPr="00580C93">
        <w:rPr>
          <w:rStyle w:val="Non-normativeBracket"/>
        </w:rPr>
        <w:t xml:space="preserve"> </w:t>
      </w:r>
      <w:r w:rsidRPr="00D05C79">
        <w:rPr>
          <w:rStyle w:val="Non-normativeBracket"/>
        </w:rPr>
        <w:t>end guidance</w:t>
      </w:r>
      <w:r>
        <w:t>]</w:t>
      </w:r>
    </w:p>
    <w:p w:rsidR="0040178F" w:rsidRDefault="0092369D">
      <w:r>
        <w:t>Expressions can have one or more values.  Scalar expressions designate a single value, and cell references and array constants can designate multiple values. In the case of a multi-value expression, the way in which this is handled by a function when passed as an argument depends on a number of factors.</w:t>
      </w:r>
    </w:p>
    <w:p w:rsidR="0040178F" w:rsidRDefault="0092369D">
      <w:r>
        <w:t>Most functions and operators expect either single- or multi-valued arguments and perform all of the array calculations whenever multi-valued arguments are present. [</w:t>
      </w:r>
      <w:r w:rsidRPr="008E2710">
        <w:rPr>
          <w:rStyle w:val="Non-normativeBracket"/>
        </w:rPr>
        <w:t>Example</w:t>
      </w:r>
      <w:r>
        <w:t xml:space="preserve">: </w:t>
      </w:r>
      <w:r w:rsidRPr="00EF16FE">
        <w:rPr>
          <w:rStyle w:val="Codefragment"/>
        </w:rPr>
        <w:t>SQRT({1;2;3;4})</w:t>
      </w:r>
      <w:r>
        <w:t>; see the examples in §</w:t>
      </w:r>
      <w:r w:rsidR="009664E8">
        <w:fldChar w:fldCharType="begin"/>
      </w:r>
      <w:r>
        <w:instrText xml:space="preserve"> REF _Ref144619588 \r \h </w:instrText>
      </w:r>
      <w:r w:rsidR="009664E8">
        <w:fldChar w:fldCharType="separate"/>
      </w:r>
      <w:r w:rsidR="003B499F">
        <w:t>3.17.2</w:t>
      </w:r>
      <w:r w:rsidR="009664E8">
        <w:fldChar w:fldCharType="end"/>
      </w:r>
      <w:r>
        <w:t xml:space="preserve">. </w:t>
      </w:r>
      <w:r w:rsidRPr="00120E48">
        <w:rPr>
          <w:rStyle w:val="Non-normativeBracket"/>
        </w:rPr>
        <w:t>end example</w:t>
      </w:r>
      <w:r>
        <w:t>]</w:t>
      </w:r>
    </w:p>
    <w:p w:rsidR="0040178F" w:rsidRDefault="0092369D">
      <w:r>
        <w:t xml:space="preserve">When a function expects a single-valued argument but a multi-valued expression is passed, an attempt can be made to convert that set of values to a single value. For an array value or constant, the value of the expression is the value of the first element within that array value or constant.  For a cell range, the first element can be used, or implicit intersection can be performed—the exact behavior is unspecified. </w:t>
      </w:r>
    </w:p>
    <w:p w:rsidR="0040178F" w:rsidRDefault="0092369D">
      <w:r>
        <w:t>When a function expects a multi-valued argument but a single-valued expression is passed, that single-valued argument is treated as a 1x1 array.</w:t>
      </w:r>
    </w:p>
    <w:p w:rsidR="0040178F" w:rsidRDefault="0092369D">
      <w:r>
        <w:t>For rules on how deal with potential ambiguities between function names and defined names, see §</w:t>
      </w:r>
      <w:r w:rsidR="009664E8">
        <w:fldChar w:fldCharType="begin"/>
      </w:r>
      <w:r>
        <w:instrText xml:space="preserve"> REF _Ref147727738 \r \h </w:instrText>
      </w:r>
      <w:r w:rsidR="009664E8">
        <w:fldChar w:fldCharType="separate"/>
      </w:r>
      <w:r w:rsidR="003B499F">
        <w:t>3.17.5.1</w:t>
      </w:r>
      <w:r w:rsidR="009664E8">
        <w:fldChar w:fldCharType="end"/>
      </w:r>
      <w:r>
        <w:t>.</w:t>
      </w:r>
    </w:p>
    <w:p w:rsidR="0040178F" w:rsidRDefault="0092369D">
      <w:pPr>
        <w:pStyle w:val="Heading4"/>
      </w:pPr>
      <w:bookmarkStart w:id="3204" w:name="_Ref128555937"/>
      <w:bookmarkStart w:id="3205" w:name="_Toc133291990"/>
      <w:bookmarkStart w:id="3206" w:name="_Toc133914920"/>
      <w:bookmarkStart w:id="3207" w:name="_Toc142462019"/>
      <w:bookmarkStart w:id="3208" w:name="_Toc147897021"/>
      <w:r>
        <w:t>Names</w:t>
      </w:r>
      <w:bookmarkEnd w:id="3203"/>
      <w:bookmarkEnd w:id="3204"/>
      <w:bookmarkEnd w:id="3205"/>
      <w:bookmarkEnd w:id="3206"/>
      <w:bookmarkEnd w:id="3207"/>
      <w:bookmarkEnd w:id="3208"/>
    </w:p>
    <w:p w:rsidR="0040178F" w:rsidRDefault="0092369D">
      <w:r>
        <w:t xml:space="preserve">A </w:t>
      </w:r>
      <w:r>
        <w:rPr>
          <w:rStyle w:val="Term"/>
        </w:rPr>
        <w:t>name</w:t>
      </w:r>
      <w:r w:rsidR="009664E8">
        <w:fldChar w:fldCharType="begin"/>
      </w:r>
      <w:r>
        <w:instrText xml:space="preserve"> XE "name" \b </w:instrText>
      </w:r>
      <w:r w:rsidR="009664E8">
        <w:fldChar w:fldCharType="end"/>
      </w:r>
      <w:r>
        <w:t xml:space="preserve"> is an alias for a constant, a cell reference, or a formula. </w:t>
      </w:r>
      <w:r w:rsidRPr="007F4EC0">
        <w:t>[</w:t>
      </w:r>
      <w:r w:rsidRPr="007F4EC0">
        <w:rPr>
          <w:rStyle w:val="Non-normativeBracket"/>
        </w:rPr>
        <w:t>Note</w:t>
      </w:r>
      <w:r w:rsidRPr="007F4EC0">
        <w:t>:</w:t>
      </w:r>
      <w:r>
        <w:t xml:space="preserve"> A name in a formula can make it easier to understand the purpose of that formula. For example, the formula </w:t>
      </w:r>
      <w:r>
        <w:rPr>
          <w:rStyle w:val="Codefragment"/>
        </w:rPr>
        <w:t>SUM(FirstQuarterSales)</w:t>
      </w:r>
      <w:r>
        <w:t xml:space="preserve"> is easier to identify than </w:t>
      </w:r>
      <w:r>
        <w:rPr>
          <w:rStyle w:val="Codefragment"/>
        </w:rPr>
        <w:t>SUM(C20:C30)</w:t>
      </w:r>
      <w:r>
        <w:t xml:space="preserve">. </w:t>
      </w:r>
      <w:r w:rsidRPr="00FA1A33">
        <w:rPr>
          <w:rStyle w:val="Non-normativeBracket"/>
        </w:rPr>
        <w:t>end note</w:t>
      </w:r>
      <w:r w:rsidRPr="00FA1A33">
        <w:t>]</w:t>
      </w:r>
    </w:p>
    <w:p w:rsidR="0040178F" w:rsidRDefault="0092369D">
      <w:r>
        <w:t xml:space="preserve">Here is the syntax for </w:t>
      </w:r>
      <w:r>
        <w:rPr>
          <w:rStyle w:val="Production"/>
        </w:rPr>
        <w:t>name</w:t>
      </w:r>
      <w:r>
        <w:t>:</w:t>
      </w:r>
    </w:p>
    <w:p w:rsidR="0040178F" w:rsidRDefault="0092369D">
      <w:pPr>
        <w:pStyle w:val="Grammar"/>
      </w:pPr>
      <w:r>
        <w:t>name:</w:t>
      </w:r>
      <w:r>
        <w:br/>
      </w:r>
      <w:r>
        <w:rPr>
          <w:rStyle w:val="GrammarText"/>
        </w:rPr>
        <w:t>[</w:t>
      </w:r>
      <w:r>
        <w:t xml:space="preserve">  workbook-name  </w:t>
      </w:r>
      <w:r>
        <w:rPr>
          <w:rStyle w:val="Terminal"/>
        </w:rPr>
        <w:t>!</w:t>
      </w:r>
      <w:r>
        <w:t xml:space="preserve">  </w:t>
      </w:r>
      <w:r>
        <w:rPr>
          <w:rStyle w:val="GrammarText"/>
        </w:rPr>
        <w:t>]</w:t>
      </w:r>
      <w:r>
        <w:t xml:space="preserve">  name-start-character  </w:t>
      </w:r>
      <w:r>
        <w:rPr>
          <w:rStyle w:val="GrammarText"/>
        </w:rPr>
        <w:t>[</w:t>
      </w:r>
      <w:r>
        <w:t xml:space="preserve">  name-characters  </w:t>
      </w:r>
      <w:r>
        <w:rPr>
          <w:rStyle w:val="GrammarText"/>
        </w:rPr>
        <w:t>]</w:t>
      </w:r>
    </w:p>
    <w:p w:rsidR="0040178F" w:rsidRDefault="0092369D">
      <w:pPr>
        <w:pStyle w:val="Grammar"/>
        <w:rPr>
          <w:rStyle w:val="Terminal"/>
        </w:rPr>
      </w:pPr>
      <w:r>
        <w:t>name-start-character:</w:t>
      </w:r>
      <w:r>
        <w:br/>
        <w:t>letter</w:t>
      </w:r>
      <w:r>
        <w:br/>
      </w:r>
      <w:r>
        <w:rPr>
          <w:rStyle w:val="Terminal"/>
        </w:rPr>
        <w:t>_</w:t>
      </w:r>
      <w:r>
        <w:rPr>
          <w:rStyle w:val="Terminal"/>
        </w:rPr>
        <w:br/>
        <w:t>\</w:t>
      </w:r>
    </w:p>
    <w:p w:rsidR="0040178F" w:rsidRDefault="0092369D">
      <w:pPr>
        <w:pStyle w:val="Grammar"/>
      </w:pPr>
      <w:r>
        <w:t>name-characters:</w:t>
      </w:r>
      <w:r>
        <w:br/>
        <w:t>name-characters  name-character</w:t>
      </w:r>
    </w:p>
    <w:p w:rsidR="0040178F" w:rsidRDefault="0092369D">
      <w:pPr>
        <w:pStyle w:val="Grammar"/>
        <w:rPr>
          <w:rStyle w:val="Terminal"/>
        </w:rPr>
      </w:pPr>
      <w:r>
        <w:t>name-character:</w:t>
      </w:r>
      <w:r>
        <w:br/>
        <w:t>letter</w:t>
      </w:r>
      <w:r>
        <w:br/>
        <w:t>any decimal digit 0–9</w:t>
      </w:r>
      <w:r>
        <w:rPr>
          <w:rStyle w:val="Terminal"/>
        </w:rPr>
        <w:br/>
        <w:t>_</w:t>
      </w:r>
      <w:r>
        <w:rPr>
          <w:rStyle w:val="Terminal"/>
        </w:rPr>
        <w:br/>
        <w:t>.</w:t>
      </w:r>
    </w:p>
    <w:p w:rsidR="0040178F" w:rsidRDefault="0092369D">
      <w:r>
        <w:rPr>
          <w:rStyle w:val="Production"/>
        </w:rPr>
        <w:lastRenderedPageBreak/>
        <w:t>name</w:t>
      </w:r>
      <w:r>
        <w:t>s are not case-sensitive.</w:t>
      </w:r>
    </w:p>
    <w:p w:rsidR="0040178F" w:rsidRDefault="0092369D">
      <w:r>
        <w:t xml:space="preserve">All </w:t>
      </w:r>
      <w:r>
        <w:rPr>
          <w:rStyle w:val="Production"/>
        </w:rPr>
        <w:t>name</w:t>
      </w:r>
      <w:r>
        <w:t xml:space="preserve">s within a workbook shall be unique. If the same </w:t>
      </w:r>
      <w:r>
        <w:rPr>
          <w:rStyle w:val="Production"/>
        </w:rPr>
        <w:t>name</w:t>
      </w:r>
      <w:r>
        <w:t xml:space="preserve">s are defined in two workbooks, both </w:t>
      </w:r>
      <w:r>
        <w:rPr>
          <w:rStyle w:val="Production"/>
        </w:rPr>
        <w:t>name</w:t>
      </w:r>
      <w:r>
        <w:t>s can be used in the same context be prefixing them with their corresponding workbook name and an exclamation mark (</w:t>
      </w:r>
      <w:r>
        <w:rPr>
          <w:rStyle w:val="Codefragment"/>
        </w:rPr>
        <w:t>!</w:t>
      </w:r>
      <w:r>
        <w:t>). [</w:t>
      </w:r>
      <w:r w:rsidRPr="008E2710">
        <w:rPr>
          <w:rStyle w:val="Non-normativeBracket"/>
        </w:rPr>
        <w:t>Example</w:t>
      </w:r>
      <w:r>
        <w:t xml:space="preserve">: </w:t>
      </w:r>
      <w:r>
        <w:rPr>
          <w:rStyle w:val="Codefragment"/>
        </w:rPr>
        <w:t>SUM(Sales.xlsx!ProjectedSales)</w:t>
      </w:r>
      <w:r>
        <w:t xml:space="preserve"> refers to the named range </w:t>
      </w:r>
      <w:r>
        <w:rPr>
          <w:rStyle w:val="Codefragment"/>
        </w:rPr>
        <w:t>ProjectedSales</w:t>
      </w:r>
      <w:r>
        <w:t xml:space="preserve"> in the workbook named </w:t>
      </w:r>
      <w:r>
        <w:rPr>
          <w:rStyle w:val="Codefragment"/>
        </w:rPr>
        <w:t>Sales.xlsx</w:t>
      </w:r>
      <w:r>
        <w:t xml:space="preserve">. </w:t>
      </w:r>
      <w:r w:rsidRPr="00120E48">
        <w:rPr>
          <w:rStyle w:val="Non-normativeBracket"/>
        </w:rPr>
        <w:t>end example</w:t>
      </w:r>
      <w:r>
        <w:t>]</w:t>
      </w:r>
    </w:p>
    <w:p w:rsidR="0040178F" w:rsidRDefault="0092369D">
      <w:r w:rsidRPr="00CE259A">
        <w:t xml:space="preserve">A </w:t>
      </w:r>
      <w:r w:rsidRPr="00CE259A">
        <w:rPr>
          <w:rStyle w:val="Production"/>
        </w:rPr>
        <w:t>name</w:t>
      </w:r>
      <w:r w:rsidRPr="00CE259A">
        <w:t xml:space="preserve"> shall not have any of the following forms:</w:t>
      </w:r>
    </w:p>
    <w:p w:rsidR="0040178F" w:rsidRDefault="0092369D">
      <w:pPr>
        <w:pStyle w:val="ListBullet"/>
      </w:pPr>
      <w:r w:rsidRPr="00CE259A">
        <w:rPr>
          <w:rStyle w:val="Codefragment"/>
        </w:rPr>
        <w:t>TRUE</w:t>
      </w:r>
      <w:r w:rsidRPr="00CE259A">
        <w:t xml:space="preserve"> or </w:t>
      </w:r>
      <w:r w:rsidRPr="00CE259A">
        <w:rPr>
          <w:rStyle w:val="Codefragment"/>
        </w:rPr>
        <w:t>FALSE</w:t>
      </w:r>
    </w:p>
    <w:p w:rsidR="0040178F" w:rsidRDefault="0092369D">
      <w:pPr>
        <w:pStyle w:val="ListBullet"/>
        <w:rPr>
          <w:rStyle w:val="Production"/>
        </w:rPr>
      </w:pPr>
      <w:r w:rsidRPr="00CE259A">
        <w:rPr>
          <w:rStyle w:val="Production"/>
        </w:rPr>
        <w:t>user-defined-function-name</w:t>
      </w:r>
    </w:p>
    <w:p w:rsidR="0040178F" w:rsidRDefault="0092369D">
      <w:pPr>
        <w:pStyle w:val="ListBullet"/>
        <w:rPr>
          <w:rStyle w:val="Production"/>
        </w:rPr>
      </w:pPr>
      <w:r w:rsidRPr="00CE259A">
        <w:rPr>
          <w:rStyle w:val="Production"/>
        </w:rPr>
        <w:t>cell-reference</w:t>
      </w:r>
    </w:p>
    <w:p w:rsidR="0040178F" w:rsidRDefault="0092369D">
      <w:r>
        <w:t>[</w:t>
      </w:r>
      <w:r>
        <w:rPr>
          <w:rStyle w:val="Non-normativeBracket"/>
        </w:rPr>
        <w:t>Gu</w:t>
      </w:r>
      <w:r w:rsidRPr="00D05C79">
        <w:rPr>
          <w:rStyle w:val="Non-normativeBracket"/>
        </w:rPr>
        <w:t>idance</w:t>
      </w:r>
      <w:r>
        <w:rPr>
          <w:rStyle w:val="Non-normativeBracket"/>
        </w:rPr>
        <w:t xml:space="preserve"> </w:t>
      </w:r>
      <w:r>
        <w:t xml:space="preserve">An implementation is encouraged to support </w:t>
      </w:r>
      <w:r w:rsidRPr="0098370B">
        <w:rPr>
          <w:rStyle w:val="Production"/>
        </w:rPr>
        <w:t>name</w:t>
      </w:r>
      <w:r>
        <w:t xml:space="preserve">s at least as long as 255 characters. </w:t>
      </w:r>
      <w:r w:rsidRPr="00D05C79">
        <w:rPr>
          <w:rStyle w:val="Non-normativeBracket"/>
        </w:rPr>
        <w:t>end guidance</w:t>
      </w:r>
      <w:r>
        <w:t>]</w:t>
      </w:r>
    </w:p>
    <w:p w:rsidR="0040178F" w:rsidRDefault="0092369D">
      <w:r>
        <w:t>For rules on how deal with potential ambiguities between function names and defined names, or between cell references and defined names, see §</w:t>
      </w:r>
      <w:r w:rsidR="009664E8">
        <w:fldChar w:fldCharType="begin"/>
      </w:r>
      <w:r>
        <w:instrText xml:space="preserve"> REF _Ref147727738 \r \h </w:instrText>
      </w:r>
      <w:r w:rsidR="009664E8">
        <w:fldChar w:fldCharType="separate"/>
      </w:r>
      <w:r w:rsidR="003B499F">
        <w:t>3.17.5.1</w:t>
      </w:r>
      <w:r w:rsidR="009664E8">
        <w:fldChar w:fldCharType="end"/>
      </w:r>
      <w:r>
        <w:t>.</w:t>
      </w:r>
    </w:p>
    <w:p w:rsidR="0040178F" w:rsidRDefault="0092369D">
      <w:pPr>
        <w:pStyle w:val="Heading4"/>
      </w:pPr>
      <w:bookmarkStart w:id="3209" w:name="_Ref128986257"/>
      <w:bookmarkStart w:id="3210" w:name="_Toc133291991"/>
      <w:bookmarkStart w:id="3211" w:name="_Toc133914921"/>
      <w:bookmarkStart w:id="3212" w:name="_Toc142462020"/>
      <w:bookmarkStart w:id="3213" w:name="_Toc147897022"/>
      <w:r>
        <w:t>Types</w:t>
      </w:r>
      <w:bookmarkEnd w:id="3209"/>
      <w:r>
        <w:t xml:space="preserve"> and Values</w:t>
      </w:r>
      <w:bookmarkEnd w:id="3210"/>
      <w:bookmarkEnd w:id="3211"/>
      <w:bookmarkEnd w:id="3212"/>
      <w:bookmarkEnd w:id="3213"/>
      <w:r w:rsidR="009664E8">
        <w:fldChar w:fldCharType="begin"/>
      </w:r>
      <w:r>
        <w:instrText xml:space="preserve"> XE "type" </w:instrText>
      </w:r>
      <w:r w:rsidR="009664E8">
        <w:fldChar w:fldCharType="end"/>
      </w:r>
      <w:r w:rsidR="009664E8">
        <w:fldChar w:fldCharType="begin"/>
      </w:r>
      <w:r>
        <w:instrText xml:space="preserve"> XE "value" </w:instrText>
      </w:r>
      <w:r w:rsidR="009664E8">
        <w:fldChar w:fldCharType="end"/>
      </w:r>
    </w:p>
    <w:p w:rsidR="0040178F" w:rsidRDefault="0092369D">
      <w:r>
        <w:t xml:space="preserve">Each </w:t>
      </w:r>
      <w:r>
        <w:rPr>
          <w:rStyle w:val="Production"/>
        </w:rPr>
        <w:t>expression</w:t>
      </w:r>
      <w:r>
        <w:t xml:space="preserve"> has a type. SpreadsheetML formulas support the following types: array,</w:t>
      </w:r>
      <w:r w:rsidR="009664E8">
        <w:fldChar w:fldCharType="begin"/>
      </w:r>
      <w:r>
        <w:instrText xml:space="preserve"> XE "type:array" \t "See array type" </w:instrText>
      </w:r>
      <w:r w:rsidR="009664E8">
        <w:fldChar w:fldCharType="end"/>
      </w:r>
      <w:r w:rsidR="009664E8">
        <w:fldChar w:fldCharType="begin"/>
      </w:r>
      <w:r>
        <w:instrText xml:space="preserve"> XE "array type" \b </w:instrText>
      </w:r>
      <w:r w:rsidR="009664E8">
        <w:fldChar w:fldCharType="end"/>
      </w:r>
      <w:r>
        <w:t xml:space="preserve"> error,</w:t>
      </w:r>
      <w:r w:rsidR="009664E8">
        <w:fldChar w:fldCharType="begin"/>
      </w:r>
      <w:r>
        <w:instrText xml:space="preserve"> XE "type:error" \t "See error type" </w:instrText>
      </w:r>
      <w:r w:rsidR="009664E8">
        <w:fldChar w:fldCharType="end"/>
      </w:r>
      <w:r w:rsidR="009664E8">
        <w:fldChar w:fldCharType="begin"/>
      </w:r>
      <w:r>
        <w:instrText xml:space="preserve"> XE "error type" \b </w:instrText>
      </w:r>
      <w:r w:rsidR="009664E8">
        <w:fldChar w:fldCharType="end"/>
      </w:r>
      <w:r>
        <w:t xml:space="preserve"> logical,</w:t>
      </w:r>
      <w:r w:rsidR="009664E8">
        <w:fldChar w:fldCharType="begin"/>
      </w:r>
      <w:r>
        <w:instrText xml:space="preserve"> XE "type:logical" \t "See logical type" </w:instrText>
      </w:r>
      <w:r w:rsidR="009664E8">
        <w:fldChar w:fldCharType="end"/>
      </w:r>
      <w:r w:rsidR="009664E8">
        <w:fldChar w:fldCharType="begin"/>
      </w:r>
      <w:r>
        <w:instrText xml:space="preserve"> XE "logical type" \b </w:instrText>
      </w:r>
      <w:r w:rsidR="009664E8">
        <w:fldChar w:fldCharType="end"/>
      </w:r>
      <w:r>
        <w:t xml:space="preserve"> number,</w:t>
      </w:r>
      <w:r w:rsidR="009664E8">
        <w:fldChar w:fldCharType="begin"/>
      </w:r>
      <w:r>
        <w:instrText xml:space="preserve"> XE "type:number" \t "See number type" </w:instrText>
      </w:r>
      <w:r w:rsidR="009664E8">
        <w:fldChar w:fldCharType="end"/>
      </w:r>
      <w:r w:rsidR="009664E8">
        <w:fldChar w:fldCharType="begin"/>
      </w:r>
      <w:r>
        <w:instrText xml:space="preserve"> XE "number type" \b </w:instrText>
      </w:r>
      <w:r w:rsidR="009664E8">
        <w:fldChar w:fldCharType="end"/>
      </w:r>
      <w:r>
        <w:t xml:space="preserve"> and text.</w:t>
      </w:r>
      <w:r w:rsidR="009664E8">
        <w:fldChar w:fldCharType="begin"/>
      </w:r>
      <w:r>
        <w:instrText xml:space="preserve"> XE "type:text" \t "See text type" </w:instrText>
      </w:r>
      <w:r w:rsidR="009664E8">
        <w:fldChar w:fldCharType="end"/>
      </w:r>
      <w:r w:rsidR="009664E8">
        <w:fldChar w:fldCharType="begin"/>
      </w:r>
      <w:r>
        <w:instrText xml:space="preserve"> XE "text type" \b </w:instrText>
      </w:r>
      <w:r w:rsidR="009664E8">
        <w:fldChar w:fldCharType="end"/>
      </w:r>
    </w:p>
    <w:p w:rsidR="0040178F" w:rsidRDefault="0092369D">
      <w:r>
        <w:t>An array value or constant represents a collection of one or more elements, whose values can have any type (i.e., the elements of an array need not all have the same type).</w:t>
      </w:r>
    </w:p>
    <w:p w:rsidR="0040178F" w:rsidRDefault="0092369D">
      <w:r>
        <w:t>An error value (§</w:t>
      </w:r>
      <w:r w:rsidR="009664E8">
        <w:fldChar w:fldCharType="begin"/>
      </w:r>
      <w:r>
        <w:instrText xml:space="preserve"> REF _Ref128559798 \r \h </w:instrText>
      </w:r>
      <w:r w:rsidR="009664E8">
        <w:fldChar w:fldCharType="separate"/>
      </w:r>
      <w:r w:rsidR="003B499F">
        <w:t>3.17.2.7</w:t>
      </w:r>
      <w:r w:rsidR="009664E8">
        <w:fldChar w:fldCharType="end"/>
      </w:r>
      <w:r>
        <w:t xml:space="preserve">) or constant represents an error, and can have any value defined for </w:t>
      </w:r>
      <w:r>
        <w:rPr>
          <w:rStyle w:val="Production"/>
        </w:rPr>
        <w:t>error-constant</w:t>
      </w:r>
      <w:r>
        <w:t xml:space="preserve"> (§</w:t>
      </w:r>
      <w:r w:rsidR="009664E8">
        <w:fldChar w:fldCharType="begin"/>
      </w:r>
      <w:r>
        <w:instrText xml:space="preserve"> REF _Ref137199809 \r \h </w:instrText>
      </w:r>
      <w:r w:rsidR="009664E8">
        <w:fldChar w:fldCharType="separate"/>
      </w:r>
      <w:r w:rsidR="003B499F">
        <w:t>3.17.2.1</w:t>
      </w:r>
      <w:r w:rsidR="009664E8">
        <w:fldChar w:fldCharType="end"/>
      </w:r>
      <w:r>
        <w:t>).</w:t>
      </w:r>
    </w:p>
    <w:p w:rsidR="0040178F" w:rsidRDefault="0092369D">
      <w:r>
        <w:t xml:space="preserve">A logical value or constant represents a truth value, and can have any value defined for </w:t>
      </w:r>
      <w:r>
        <w:rPr>
          <w:rStyle w:val="Production"/>
        </w:rPr>
        <w:t>logical-constant</w:t>
      </w:r>
      <w:r>
        <w:t xml:space="preserve"> (§</w:t>
      </w:r>
      <w:r w:rsidR="009664E8" w:rsidRPr="00054FD0">
        <w:fldChar w:fldCharType="begin"/>
      </w:r>
      <w:r w:rsidRPr="00054FD0">
        <w:instrText xml:space="preserve"> REF _Ref137199809 \r \h </w:instrText>
      </w:r>
      <w:r w:rsidR="009664E8" w:rsidRPr="00054FD0">
        <w:fldChar w:fldCharType="separate"/>
      </w:r>
      <w:r w:rsidR="003B499F">
        <w:t>3.17.2.1</w:t>
      </w:r>
      <w:r w:rsidR="009664E8" w:rsidRPr="00054FD0">
        <w:fldChar w:fldCharType="end"/>
      </w:r>
      <w:r>
        <w:t>).</w:t>
      </w:r>
    </w:p>
    <w:p w:rsidR="0040178F" w:rsidRDefault="0092369D">
      <w:r>
        <w:t xml:space="preserve">A numeric value or constant represents a real number, and can have any value defined for </w:t>
      </w:r>
      <w:r>
        <w:rPr>
          <w:rStyle w:val="Production"/>
        </w:rPr>
        <w:t>numeric-constant</w:t>
      </w:r>
      <w:r>
        <w:t xml:space="preserve"> (§</w:t>
      </w:r>
      <w:r w:rsidR="009664E8" w:rsidRPr="00054FD0">
        <w:fldChar w:fldCharType="begin"/>
      </w:r>
      <w:r w:rsidRPr="00054FD0">
        <w:instrText xml:space="preserve"> REF _Ref137199809 \r \h </w:instrText>
      </w:r>
      <w:r w:rsidR="009664E8" w:rsidRPr="00054FD0">
        <w:fldChar w:fldCharType="separate"/>
      </w:r>
      <w:r w:rsidR="003B499F">
        <w:t>3.17.2.1</w:t>
      </w:r>
      <w:r w:rsidR="009664E8" w:rsidRPr="00054FD0">
        <w:fldChar w:fldCharType="end"/>
      </w:r>
      <w:r>
        <w:t>). The term "number"</w:t>
      </w:r>
      <w:r w:rsidR="009664E8">
        <w:fldChar w:fldCharType="begin"/>
      </w:r>
      <w:r>
        <w:instrText xml:space="preserve"> XE "number" \b </w:instrText>
      </w:r>
      <w:r w:rsidR="009664E8">
        <w:fldChar w:fldCharType="end"/>
      </w:r>
      <w:r>
        <w:t xml:space="preserve"> is used as a generic name for any expression of type </w:t>
      </w:r>
      <w:r>
        <w:rPr>
          <w:rStyle w:val="Production"/>
        </w:rPr>
        <w:t>number</w:t>
      </w:r>
      <w:r>
        <w:t>.</w:t>
      </w:r>
    </w:p>
    <w:p w:rsidR="0040178F" w:rsidRDefault="0092369D">
      <w:r>
        <w:t xml:space="preserve">A text value or constant represents arbitrary text, and can have any value defined for </w:t>
      </w:r>
      <w:r>
        <w:rPr>
          <w:rStyle w:val="Production"/>
        </w:rPr>
        <w:t>string-constant</w:t>
      </w:r>
      <w:r>
        <w:t xml:space="preserve"> (§</w:t>
      </w:r>
      <w:r w:rsidR="009664E8" w:rsidRPr="00054FD0">
        <w:fldChar w:fldCharType="begin"/>
      </w:r>
      <w:r w:rsidRPr="00054FD0">
        <w:instrText xml:space="preserve"> REF _Ref137199809 \r \h </w:instrText>
      </w:r>
      <w:r w:rsidR="009664E8" w:rsidRPr="00054FD0">
        <w:fldChar w:fldCharType="separate"/>
      </w:r>
      <w:r w:rsidR="003B499F">
        <w:t>3.17.2.1</w:t>
      </w:r>
      <w:r w:rsidR="009664E8" w:rsidRPr="00054FD0">
        <w:fldChar w:fldCharType="end"/>
      </w:r>
      <w:r>
        <w:t>). The term "string"</w:t>
      </w:r>
      <w:r w:rsidR="009664E8">
        <w:fldChar w:fldCharType="begin"/>
      </w:r>
      <w:r>
        <w:instrText xml:space="preserve"> XE "string" \b </w:instrText>
      </w:r>
      <w:r w:rsidR="009664E8">
        <w:fldChar w:fldCharType="end"/>
      </w:r>
      <w:r>
        <w:t xml:space="preserve"> is used as a generic name for any expression of type </w:t>
      </w:r>
      <w:r>
        <w:rPr>
          <w:rStyle w:val="Production"/>
        </w:rPr>
        <w:t>text</w:t>
      </w:r>
      <w:r>
        <w:t xml:space="preserve">. </w:t>
      </w:r>
    </w:p>
    <w:p w:rsidR="0040178F" w:rsidRDefault="0092369D">
      <w:r>
        <w:t xml:space="preserve">An implementation is permitted to provide an implicit conversion from </w:t>
      </w:r>
      <w:r>
        <w:rPr>
          <w:rStyle w:val="Production"/>
        </w:rPr>
        <w:t>string-constant</w:t>
      </w:r>
      <w:r>
        <w:t xml:space="preserve"> to number. However, the rules by which such conversions take place are implementation-defined. [</w:t>
      </w:r>
      <w:r w:rsidRPr="008E2710">
        <w:rPr>
          <w:rStyle w:val="Non-normativeBracket"/>
        </w:rPr>
        <w:t>Example</w:t>
      </w:r>
      <w:r>
        <w:t xml:space="preserve">: An implementation might choose to accept "123"+10 by converting the string "123" to the number 123. Such conversions might be locale-specific in that a </w:t>
      </w:r>
      <w:r>
        <w:rPr>
          <w:rStyle w:val="Production"/>
        </w:rPr>
        <w:t>string-constant</w:t>
      </w:r>
      <w:r>
        <w:t xml:space="preserve"> such as "10,56" might be converted to 10.56 in some locales, but not in others, depending on the radix point character. </w:t>
      </w:r>
      <w:r w:rsidRPr="00120E48">
        <w:rPr>
          <w:rStyle w:val="Non-normativeBracket"/>
        </w:rPr>
        <w:t>end example</w:t>
      </w:r>
      <w:r>
        <w:t>]</w:t>
      </w:r>
    </w:p>
    <w:p w:rsidR="0040178F" w:rsidRDefault="0092369D">
      <w:r>
        <w:t>[</w:t>
      </w:r>
      <w:r>
        <w:rPr>
          <w:rStyle w:val="Non-normativeBracket"/>
        </w:rPr>
        <w:t>Gu</w:t>
      </w:r>
      <w:r w:rsidRPr="00D05C79">
        <w:rPr>
          <w:rStyle w:val="Non-normativeBracket"/>
        </w:rPr>
        <w:t>idance</w:t>
      </w:r>
      <w:r>
        <w:rPr>
          <w:rStyle w:val="Non-normativeBracket"/>
        </w:rPr>
        <w:t xml:space="preserve"> </w:t>
      </w:r>
      <w:r>
        <w:t xml:space="preserve">An implementation is encouraged to support strings at least as long as 32,767 characters. </w:t>
      </w:r>
      <w:r w:rsidRPr="00D05C79">
        <w:rPr>
          <w:rStyle w:val="Non-normativeBracket"/>
        </w:rPr>
        <w:t>end guidance</w:t>
      </w:r>
      <w:r>
        <w:t>]</w:t>
      </w:r>
    </w:p>
    <w:p w:rsidR="0040178F" w:rsidRDefault="0092369D">
      <w:r>
        <w:lastRenderedPageBreak/>
        <w:t>A complex number</w:t>
      </w:r>
      <w:r w:rsidR="009664E8">
        <w:fldChar w:fldCharType="begin"/>
      </w:r>
      <w:r>
        <w:instrText xml:space="preserve"> XE "complex number" \b </w:instrText>
      </w:r>
      <w:r w:rsidR="009664E8">
        <w:fldChar w:fldCharType="end"/>
      </w:r>
      <w:r>
        <w:t xml:space="preserve"> is represented as a string in one of two equivalent text formats: </w:t>
      </w:r>
      <w:r>
        <w:rPr>
          <w:rStyle w:val="Emphasis"/>
        </w:rPr>
        <w:t>x + y</w:t>
      </w:r>
      <w:r w:rsidRPr="002D2B3E">
        <w:rPr>
          <w:rStyle w:val="Codefragment"/>
        </w:rPr>
        <w:t>i</w:t>
      </w:r>
      <w:r w:rsidR="009664E8">
        <w:fldChar w:fldCharType="begin"/>
      </w:r>
      <w:r>
        <w:instrText xml:space="preserve"> XE "complex number:x+yi format" \b </w:instrText>
      </w:r>
      <w:r w:rsidR="009664E8">
        <w:fldChar w:fldCharType="end"/>
      </w:r>
      <w:r>
        <w:t xml:space="preserve"> or </w:t>
      </w:r>
      <w:r>
        <w:rPr>
          <w:rStyle w:val="Emphasis"/>
        </w:rPr>
        <w:t>x + y</w:t>
      </w:r>
      <w:r w:rsidRPr="002D2B3E">
        <w:rPr>
          <w:rStyle w:val="Codefragment"/>
        </w:rPr>
        <w:t>j</w:t>
      </w:r>
      <w:r>
        <w:t>,</w:t>
      </w:r>
      <w:r w:rsidR="009664E8">
        <w:fldChar w:fldCharType="begin"/>
      </w:r>
      <w:r>
        <w:instrText xml:space="preserve"> XE "complex number:x+yj format" \b </w:instrText>
      </w:r>
      <w:r w:rsidR="009664E8">
        <w:fldChar w:fldCharType="end"/>
      </w:r>
      <w:r>
        <w:t xml:space="preserve"> where </w:t>
      </w:r>
      <w:r w:rsidRPr="003A209A">
        <w:rPr>
          <w:rStyle w:val="Production"/>
        </w:rPr>
        <w:t>x</w:t>
      </w:r>
      <w:r>
        <w:t xml:space="preserve"> is the real part, and </w:t>
      </w:r>
      <w:r w:rsidRPr="003A209A">
        <w:rPr>
          <w:rStyle w:val="Production"/>
        </w:rPr>
        <w:t>y</w:t>
      </w:r>
      <w:r>
        <w:t xml:space="preserve"> is the imaginary part. [</w:t>
      </w:r>
      <w:r w:rsidRPr="008E2710">
        <w:rPr>
          <w:rStyle w:val="Non-normativeBracket"/>
        </w:rPr>
        <w:t>Example</w:t>
      </w:r>
      <w:r>
        <w:t xml:space="preserve">: </w:t>
      </w:r>
      <w:r>
        <w:rPr>
          <w:rStyle w:val="Codefragment"/>
        </w:rPr>
        <w:t>"3+4i"</w:t>
      </w:r>
      <w:r>
        <w:t xml:space="preserve"> and </w:t>
      </w:r>
      <w:r>
        <w:rPr>
          <w:rStyle w:val="Codefragment"/>
        </w:rPr>
        <w:t>"-2.5-34.6j"</w:t>
      </w:r>
      <w:r>
        <w:rPr>
          <w:rStyle w:val="Non-normativeBracket"/>
        </w:rPr>
        <w:t xml:space="preserve"> </w:t>
      </w:r>
      <w:r w:rsidRPr="00120E48">
        <w:rPr>
          <w:rStyle w:val="Non-normativeBracket"/>
        </w:rPr>
        <w:t>end example</w:t>
      </w:r>
      <w:r>
        <w:t>]</w:t>
      </w:r>
    </w:p>
    <w:p w:rsidR="0040178F" w:rsidRDefault="0092369D">
      <w:pPr>
        <w:pStyle w:val="Heading4"/>
      </w:pPr>
      <w:bookmarkStart w:id="3214" w:name="_Ref129591852"/>
      <w:bookmarkStart w:id="3215" w:name="_Toc133291992"/>
      <w:bookmarkStart w:id="3216" w:name="_Toc133914922"/>
      <w:bookmarkStart w:id="3217" w:name="_Toc142462021"/>
      <w:bookmarkStart w:id="3218" w:name="_Toc147897023"/>
      <w:bookmarkStart w:id="3219" w:name="_Ref128559798"/>
      <w:r>
        <w:t>Single- and Multi-Cell Formulas</w:t>
      </w:r>
      <w:bookmarkEnd w:id="3214"/>
      <w:bookmarkEnd w:id="3215"/>
      <w:bookmarkEnd w:id="3216"/>
      <w:bookmarkEnd w:id="3217"/>
      <w:bookmarkEnd w:id="3218"/>
      <w:r w:rsidR="009664E8">
        <w:fldChar w:fldCharType="begin"/>
      </w:r>
      <w:r>
        <w:instrText xml:space="preserve"> XE "formula:single-cell" \b </w:instrText>
      </w:r>
      <w:r w:rsidR="009664E8">
        <w:fldChar w:fldCharType="end"/>
      </w:r>
      <w:r w:rsidR="009664E8">
        <w:fldChar w:fldCharType="begin"/>
      </w:r>
      <w:r>
        <w:instrText xml:space="preserve"> XE "formula:multi-cell" \b </w:instrText>
      </w:r>
      <w:r w:rsidR="009664E8">
        <w:fldChar w:fldCharType="end"/>
      </w:r>
    </w:p>
    <w:p w:rsidR="0040178F" w:rsidRDefault="0092369D">
      <w:r>
        <w:t>A single-cell formula is applied to a single cell while a multi-cell formula is applied to a range of cells as a group.</w:t>
      </w:r>
    </w:p>
    <w:p w:rsidR="0040178F" w:rsidRDefault="0092369D">
      <w:r>
        <w:t>When a single-cell formula results in a single value, the designated cell takes on that value. [</w:t>
      </w:r>
      <w:r w:rsidRPr="008E2710">
        <w:rPr>
          <w:rStyle w:val="Non-normativeBracket"/>
        </w:rPr>
        <w:t>Example</w:t>
      </w:r>
      <w:r>
        <w:t>: When cell </w:t>
      </w:r>
      <w:r w:rsidRPr="00905568">
        <w:rPr>
          <w:rStyle w:val="Codefragment"/>
        </w:rPr>
        <w:t>A10</w:t>
      </w:r>
      <w:r>
        <w:t xml:space="preserve"> contains </w:t>
      </w:r>
      <w:r>
        <w:rPr>
          <w:rStyle w:val="Codefragment"/>
        </w:rPr>
        <w:t>SIN(0.3)</w:t>
      </w:r>
      <w:r>
        <w:t xml:space="preserve">, the result stored in that cell is </w:t>
      </w:r>
      <w:r>
        <w:rPr>
          <w:rStyle w:val="Codefragment"/>
        </w:rPr>
        <w:t>0.295520207</w:t>
      </w:r>
      <w:r>
        <w:t xml:space="preserve">. </w:t>
      </w:r>
      <w:r w:rsidRPr="00120E48">
        <w:rPr>
          <w:rStyle w:val="Non-normativeBracket"/>
        </w:rPr>
        <w:t>end example</w:t>
      </w:r>
      <w:r>
        <w:t>]</w:t>
      </w:r>
    </w:p>
    <w:p w:rsidR="0040178F" w:rsidRDefault="0092369D">
      <w:r>
        <w:t>When a multi-cell formula results in a single value, each of the designated cells takes on that value. [</w:t>
      </w:r>
      <w:r w:rsidRPr="008E2710">
        <w:rPr>
          <w:rStyle w:val="Non-normativeBracket"/>
        </w:rPr>
        <w:t>Example</w:t>
      </w:r>
      <w:r>
        <w:t>: When the group of cells </w:t>
      </w:r>
      <w:r w:rsidRPr="00905568">
        <w:rPr>
          <w:rStyle w:val="Codefragment"/>
        </w:rPr>
        <w:t>A10:A12</w:t>
      </w:r>
      <w:r>
        <w:t xml:space="preserve"> contains </w:t>
      </w:r>
      <w:r>
        <w:rPr>
          <w:rStyle w:val="Codefragment"/>
        </w:rPr>
        <w:t>SIN(0.3)</w:t>
      </w:r>
      <w:r>
        <w:t xml:space="preserve">, the result stored in each of those cells is </w:t>
      </w:r>
      <w:r>
        <w:rPr>
          <w:rStyle w:val="Codefragment"/>
        </w:rPr>
        <w:t>0.295520207</w:t>
      </w:r>
      <w:r>
        <w:t xml:space="preserve">. </w:t>
      </w:r>
      <w:r w:rsidRPr="00120E48">
        <w:rPr>
          <w:rStyle w:val="Non-normativeBracket"/>
        </w:rPr>
        <w:t>end example</w:t>
      </w:r>
      <w:r>
        <w:t>]</w:t>
      </w:r>
    </w:p>
    <w:p w:rsidR="0040178F" w:rsidRDefault="0092369D">
      <w:r>
        <w:t>When a single-cell formula results in multiple values, the designated cell takes on the first of those values. [</w:t>
      </w:r>
      <w:r w:rsidRPr="008E2710">
        <w:rPr>
          <w:rStyle w:val="Non-normativeBracket"/>
        </w:rPr>
        <w:t>Example</w:t>
      </w:r>
      <w:r>
        <w:t>: When cell </w:t>
      </w:r>
      <w:r w:rsidRPr="00905568">
        <w:rPr>
          <w:rStyle w:val="Codefragment"/>
        </w:rPr>
        <w:t>A10</w:t>
      </w:r>
      <w:r>
        <w:t xml:space="preserve"> contains </w:t>
      </w:r>
      <w:r>
        <w:rPr>
          <w:rStyle w:val="Codefragment"/>
        </w:rPr>
        <w:t>SIN({0.3,0.4,0.5})</w:t>
      </w:r>
      <w:r>
        <w:t xml:space="preserve">, the result stored in that cell is </w:t>
      </w:r>
      <w:r>
        <w:rPr>
          <w:rStyle w:val="Codefragment"/>
        </w:rPr>
        <w:t>0.295520207</w:t>
      </w:r>
      <w:r>
        <w:t xml:space="preserve"> (</w:t>
      </w:r>
      <w:r>
        <w:rPr>
          <w:rStyle w:val="Codefragment"/>
        </w:rPr>
        <w:t>SIN(0.3)</w:t>
      </w:r>
      <w:r>
        <w:t xml:space="preserve">). </w:t>
      </w:r>
      <w:r w:rsidRPr="00120E48">
        <w:rPr>
          <w:rStyle w:val="Non-normativeBracket"/>
        </w:rPr>
        <w:t>end example</w:t>
      </w:r>
      <w:r>
        <w:t>]</w:t>
      </w:r>
    </w:p>
    <w:p w:rsidR="0040178F" w:rsidRDefault="0092369D">
      <w:r>
        <w:t>When a multi-cell formula results in multiple values (such as when the multi-cell formula is array-entered), the designated cells take on corresponding values, according to the shape of the cell group and the values. Specifically,</w:t>
      </w:r>
    </w:p>
    <w:p w:rsidR="0040178F" w:rsidRDefault="0092369D">
      <w:pPr>
        <w:pStyle w:val="ListBullet"/>
      </w:pPr>
      <w:r>
        <w:t>If the cell group and values have the same shape (i.e., the same number of rows and columns), each cell takes on the value corresponding to its relative position.</w:t>
      </w:r>
    </w:p>
    <w:p w:rsidR="0040178F" w:rsidRDefault="0092369D">
      <w:pPr>
        <w:pStyle w:val="ListBullet"/>
      </w:pPr>
      <w:r>
        <w:t>If the cell group has fewer columns than the values, the left-most columns of the values are stored in the cells.</w:t>
      </w:r>
    </w:p>
    <w:p w:rsidR="0040178F" w:rsidRDefault="0092369D">
      <w:pPr>
        <w:pStyle w:val="ListBullet"/>
      </w:pPr>
      <w:r>
        <w:t>If the cell group has fewer rows than the values, the top-most rows of the values are stored in the cells.</w:t>
      </w:r>
    </w:p>
    <w:p w:rsidR="0040178F" w:rsidRDefault="0092369D">
      <w:pPr>
        <w:pStyle w:val="ListBullet"/>
      </w:pPr>
      <w:r>
        <w:t>If the cell group has more columns than the values, each cell takes on the value corresponding to its relative position, except that</w:t>
      </w:r>
    </w:p>
    <w:p w:rsidR="0040178F" w:rsidRDefault="0092369D">
      <w:pPr>
        <w:pStyle w:val="ListBullet2"/>
      </w:pPr>
      <w:r>
        <w:t>For a cell group 1x</w:t>
      </w:r>
      <w:r>
        <w:rPr>
          <w:rStyle w:val="Emphasis"/>
        </w:rPr>
        <w:t>N</w:t>
      </w:r>
      <w:r>
        <w:t xml:space="preserve"> array or a two-dimensional array, the excess right-most cells take on an unspecified value. </w:t>
      </w:r>
    </w:p>
    <w:p w:rsidR="0040178F" w:rsidRDefault="0092369D">
      <w:pPr>
        <w:pStyle w:val="ListBullet2"/>
      </w:pPr>
      <w:r>
        <w:t xml:space="preserve">For a cell group </w:t>
      </w:r>
      <w:r>
        <w:rPr>
          <w:rStyle w:val="Emphasis"/>
        </w:rPr>
        <w:t>N</w:t>
      </w:r>
      <w:r>
        <w:t>x1 array, the excess columns are clones of the first column.</w:t>
      </w:r>
    </w:p>
    <w:p w:rsidR="0040178F" w:rsidRDefault="0092369D">
      <w:pPr>
        <w:pStyle w:val="ListBullet"/>
      </w:pPr>
      <w:r>
        <w:t>If the cell group has more rows than the values, each cell takes on the value corresponding to its relative position, except that:</w:t>
      </w:r>
    </w:p>
    <w:p w:rsidR="0040178F" w:rsidRDefault="0092369D">
      <w:pPr>
        <w:pStyle w:val="ListBullet2"/>
      </w:pPr>
      <w:r>
        <w:t xml:space="preserve">For a cell group </w:t>
      </w:r>
      <w:r>
        <w:rPr>
          <w:rStyle w:val="Emphasis"/>
        </w:rPr>
        <w:t>N</w:t>
      </w:r>
      <w:r>
        <w:t>x1 array or a two-dimensional array, the excess bottom-most cells take on an unspecified value.</w:t>
      </w:r>
    </w:p>
    <w:p w:rsidR="0040178F" w:rsidRDefault="0092369D">
      <w:pPr>
        <w:pStyle w:val="ListBullet2"/>
      </w:pPr>
      <w:r>
        <w:t>For a cell group 1x</w:t>
      </w:r>
      <w:r>
        <w:rPr>
          <w:rStyle w:val="Emphasis"/>
        </w:rPr>
        <w:t>N</w:t>
      </w:r>
      <w:r>
        <w:t xml:space="preserve"> array, the excess rows are clones of the first row.</w:t>
      </w:r>
    </w:p>
    <w:p w:rsidR="0040178F" w:rsidRDefault="0092369D">
      <w:r>
        <w:t>[</w:t>
      </w:r>
      <w:r w:rsidRPr="008E2710">
        <w:rPr>
          <w:rStyle w:val="Non-normativeBracket"/>
        </w:rPr>
        <w:t>Example</w:t>
      </w:r>
      <w:r>
        <w:t>: Case 1: The 1x3 group of cells </w:t>
      </w:r>
      <w:r w:rsidRPr="00905568">
        <w:rPr>
          <w:rStyle w:val="Codefragment"/>
        </w:rPr>
        <w:t>A20:C20</w:t>
      </w:r>
      <w:r>
        <w:t xml:space="preserve"> has applied to it the formula </w:t>
      </w:r>
      <w:r>
        <w:rPr>
          <w:rStyle w:val="Codefragment"/>
        </w:rPr>
        <w:t>SIN({0.3,0.4,0.5})</w:t>
      </w:r>
      <w:r>
        <w:t xml:space="preserve">. The number of rows and columns in the group exactly matches the number of rows and columns in the result. Those cells then contain 0.295520207, 0.389418342, and 0.479425539, which correspond to </w:t>
      </w:r>
      <w:r>
        <w:rPr>
          <w:rStyle w:val="Codefragment"/>
        </w:rPr>
        <w:t>SIN(0.3)</w:t>
      </w:r>
      <w:r>
        <w:t xml:space="preserve">, </w:t>
      </w:r>
      <w:r>
        <w:rPr>
          <w:rStyle w:val="Codefragment"/>
        </w:rPr>
        <w:t>SIN(0.4)</w:t>
      </w:r>
      <w:r>
        <w:t xml:space="preserve">, and </w:t>
      </w:r>
      <w:r>
        <w:rPr>
          <w:rStyle w:val="Codefragment"/>
        </w:rPr>
        <w:t>SIN(0.5)</w:t>
      </w:r>
      <w:r>
        <w:t xml:space="preserve">, respectively. </w:t>
      </w:r>
    </w:p>
    <w:p w:rsidR="0040178F" w:rsidRDefault="0092369D">
      <w:r>
        <w:lastRenderedPageBreak/>
        <w:t>Case 2: The 1x2 group of cells </w:t>
      </w:r>
      <w:r w:rsidRPr="00905568">
        <w:rPr>
          <w:rStyle w:val="Codefragment"/>
        </w:rPr>
        <w:t>A20:B20</w:t>
      </w:r>
      <w:r>
        <w:t xml:space="preserve"> has applied to it the formula </w:t>
      </w:r>
      <w:r>
        <w:rPr>
          <w:rStyle w:val="Codefragment"/>
        </w:rPr>
        <w:t>SIN({0.3,0.4,0.5})</w:t>
      </w:r>
      <w:r>
        <w:t xml:space="preserve">. The number of columns in the group is less than the number of columns in the result. (The number of rows is the same in each.) Those cells then contain 0.295520207 and 0.389418342, which correspond to </w:t>
      </w:r>
      <w:r>
        <w:rPr>
          <w:rStyle w:val="Codefragment"/>
        </w:rPr>
        <w:t>SIN(0.3)</w:t>
      </w:r>
      <w:r>
        <w:t xml:space="preserve"> and </w:t>
      </w:r>
      <w:r>
        <w:rPr>
          <w:rStyle w:val="Codefragment"/>
        </w:rPr>
        <w:t>SIN(0.4)</w:t>
      </w:r>
      <w:r>
        <w:t>, respectively, the left-most part of the set of values.</w:t>
      </w:r>
    </w:p>
    <w:p w:rsidR="0040178F" w:rsidRDefault="0092369D">
      <w:r>
        <w:t>Case 3: The 1x4 group of cells </w:t>
      </w:r>
      <w:r w:rsidRPr="00905568">
        <w:rPr>
          <w:rStyle w:val="Codefragment"/>
        </w:rPr>
        <w:t>A20:D20</w:t>
      </w:r>
      <w:r>
        <w:t xml:space="preserve"> has applied to it the formula </w:t>
      </w:r>
      <w:r>
        <w:rPr>
          <w:rStyle w:val="Codefragment"/>
        </w:rPr>
        <w:t>SIN({0.3,0.4,0.5})</w:t>
      </w:r>
      <w:r>
        <w:t xml:space="preserve">. The number of columns in the group is greater than the number of columns in the result. (The number of rows is the same in each.) Those cells then contain 0.295520207, 0.389418342, 0.479425539,  and an unspecified value, which correspond to </w:t>
      </w:r>
      <w:r>
        <w:rPr>
          <w:rStyle w:val="Codefragment"/>
        </w:rPr>
        <w:t>SIN(0.3)</w:t>
      </w:r>
      <w:r>
        <w:t xml:space="preserve">, </w:t>
      </w:r>
      <w:r>
        <w:rPr>
          <w:rStyle w:val="Codefragment"/>
        </w:rPr>
        <w:t>SIN(0.4)</w:t>
      </w:r>
      <w:r>
        <w:t xml:space="preserve">, and </w:t>
      </w:r>
      <w:r>
        <w:rPr>
          <w:rStyle w:val="Codefragment"/>
        </w:rPr>
        <w:t>SIN(0.5)</w:t>
      </w:r>
      <w:r>
        <w:t xml:space="preserve">, respectively, with the fourth value being unspecified. </w:t>
      </w:r>
    </w:p>
    <w:p w:rsidR="0040178F" w:rsidRDefault="0092369D">
      <w:r>
        <w:t>Case 4: The 2x2 group of cells </w:t>
      </w:r>
      <w:r w:rsidRPr="00905568">
        <w:rPr>
          <w:rStyle w:val="Codefragment"/>
        </w:rPr>
        <w:t>A30:B31</w:t>
      </w:r>
      <w:r>
        <w:t xml:space="preserve"> has applied to it the formula </w:t>
      </w:r>
      <w:r>
        <w:rPr>
          <w:rStyle w:val="Codefragment"/>
        </w:rPr>
        <w:t>SIN({0.1,0.2,0.3})</w:t>
      </w:r>
      <w:r>
        <w:t xml:space="preserve">. The number of columns in the group is less than the number of columns in the result. As a result, the cells in row 30 contain 0.295520207 and 0.389418342, which correspond to </w:t>
      </w:r>
      <w:r>
        <w:rPr>
          <w:rStyle w:val="Codefragment"/>
        </w:rPr>
        <w:t>SIN(0.3)</w:t>
      </w:r>
      <w:r>
        <w:t xml:space="preserve"> and </w:t>
      </w:r>
      <w:r>
        <w:rPr>
          <w:rStyle w:val="Codefragment"/>
        </w:rPr>
        <w:t>SIN(0.4)</w:t>
      </w:r>
      <w:r>
        <w:t>, respectively. The number of rows in the group is greater than the number of rows in the result, so the cells in 31 are a copy of the cells in row 30. The left-most part of the set of values is propagated into the cells.</w:t>
      </w:r>
    </w:p>
    <w:p w:rsidR="0040178F" w:rsidRDefault="0092369D">
      <w:r>
        <w:t>Case 5: The 2x2 group of cells </w:t>
      </w:r>
      <w:r w:rsidRPr="00905568">
        <w:rPr>
          <w:rStyle w:val="Codefragment"/>
        </w:rPr>
        <w:t>A40:B41</w:t>
      </w:r>
      <w:r>
        <w:t xml:space="preserve"> has applied to it the formula </w:t>
      </w:r>
      <w:r>
        <w:rPr>
          <w:rStyle w:val="Codefragment"/>
        </w:rPr>
        <w:t>SIN({0.1,0.2,0.3; 0.4,0.5,0.6; 0.7,0.8,0.9})</w:t>
      </w:r>
      <w:r>
        <w:t xml:space="preserve">. The number of columns in the group is less than the number of columns in the result. As a result, the left-most column values are stored. The number of rows in the group is less than the number of rows in the result. As a result, the top-most column values are stored. </w:t>
      </w:r>
      <w:r>
        <w:rPr>
          <w:rStyle w:val="Non-normativeBracket"/>
        </w:rPr>
        <w:t>example</w:t>
      </w:r>
      <w:r>
        <w:t>]</w:t>
      </w:r>
    </w:p>
    <w:p w:rsidR="0040178F" w:rsidRDefault="0092369D">
      <w:pPr>
        <w:pStyle w:val="Heading3"/>
      </w:pPr>
      <w:bookmarkStart w:id="3220" w:name="_Toc133291993"/>
      <w:bookmarkStart w:id="3221" w:name="_Toc133914923"/>
      <w:bookmarkStart w:id="3222" w:name="_Toc142462022"/>
      <w:bookmarkStart w:id="3223" w:name="_Ref147729129"/>
      <w:bookmarkStart w:id="3224" w:name="_Toc147897024"/>
      <w:r>
        <w:t>Error values</w:t>
      </w:r>
      <w:bookmarkEnd w:id="3219"/>
      <w:bookmarkEnd w:id="3220"/>
      <w:bookmarkEnd w:id="3221"/>
      <w:bookmarkEnd w:id="3222"/>
      <w:bookmarkEnd w:id="3223"/>
      <w:bookmarkEnd w:id="3224"/>
      <w:r w:rsidR="009664E8">
        <w:fldChar w:fldCharType="begin"/>
      </w:r>
      <w:r>
        <w:instrText xml:space="preserve"> XE "error value" \b </w:instrText>
      </w:r>
      <w:r w:rsidR="009664E8">
        <w:fldChar w:fldCharType="end"/>
      </w:r>
    </w:p>
    <w:p w:rsidR="0040178F" w:rsidRDefault="0092369D">
      <w:r>
        <w:t xml:space="preserve">The evaluation of an expression can result in an error having one of a number of </w:t>
      </w:r>
      <w:r w:rsidRPr="00B01B27">
        <w:rPr>
          <w:rStyle w:val="Production"/>
        </w:rPr>
        <w:t>error value</w:t>
      </w:r>
      <w:r>
        <w:t>s. These error values are:</w:t>
      </w:r>
    </w:p>
    <w:tbl>
      <w:tblPr>
        <w:tblStyle w:val="IndentedElementTable"/>
        <w:tblW w:w="4527" w:type="pct"/>
        <w:tblLook w:val="0620"/>
      </w:tblPr>
      <w:tblGrid>
        <w:gridCol w:w="1303"/>
        <w:gridCol w:w="8032"/>
      </w:tblGrid>
      <w:tr w:rsidR="00092DCB" w:rsidTr="00092DCB">
        <w:trPr>
          <w:cnfStyle w:val="100000000000"/>
        </w:trPr>
        <w:tc>
          <w:tcPr>
            <w:tcW w:w="698" w:type="pct"/>
          </w:tcPr>
          <w:p w:rsidR="0040178F" w:rsidRDefault="0092369D">
            <w:r>
              <w:t>Error Value</w:t>
            </w:r>
          </w:p>
        </w:tc>
        <w:tc>
          <w:tcPr>
            <w:tcW w:w="4302" w:type="pct"/>
          </w:tcPr>
          <w:p w:rsidR="0040178F" w:rsidRDefault="0092369D">
            <w:r>
              <w:t>Reason for Occurrence</w:t>
            </w:r>
          </w:p>
        </w:tc>
      </w:tr>
      <w:tr w:rsidR="00092DCB" w:rsidTr="00092DCB">
        <w:tc>
          <w:tcPr>
            <w:tcW w:w="698" w:type="pct"/>
          </w:tcPr>
          <w:p w:rsidR="0040178F" w:rsidRDefault="0092369D">
            <w:pPr>
              <w:rPr>
                <w:rStyle w:val="Codefragment"/>
              </w:rPr>
            </w:pPr>
            <w:r>
              <w:rPr>
                <w:rStyle w:val="Codefragment"/>
              </w:rPr>
              <w:t>#DIV/0!</w:t>
            </w:r>
            <w:r w:rsidR="009664E8">
              <w:rPr>
                <w:rStyle w:val="Codefragment"/>
              </w:rPr>
              <w:fldChar w:fldCharType="begin"/>
            </w:r>
            <w:r>
              <w:instrText xml:space="preserve"> XE "#DIV/0!;DIV/0!" \b </w:instrText>
            </w:r>
            <w:r w:rsidR="009664E8">
              <w:rPr>
                <w:rStyle w:val="Codefragment"/>
              </w:rPr>
              <w:fldChar w:fldCharType="end"/>
            </w:r>
          </w:p>
        </w:tc>
        <w:tc>
          <w:tcPr>
            <w:tcW w:w="4302" w:type="pct"/>
          </w:tcPr>
          <w:p w:rsidR="0040178F" w:rsidRDefault="0092369D">
            <w:r>
              <w:t xml:space="preserve">Intended to indicate when any number, including zero, is divided by zero. </w:t>
            </w:r>
            <w:r w:rsidRPr="007F4EC0">
              <w:t>[</w:t>
            </w:r>
            <w:r w:rsidRPr="007F4EC0">
              <w:rPr>
                <w:rStyle w:val="Non-normativeBracket"/>
              </w:rPr>
              <w:t>Note</w:t>
            </w:r>
            <w:r w:rsidRPr="007F4EC0">
              <w:t>:</w:t>
            </w:r>
            <w:r>
              <w:t xml:space="preserve"> However, any error code divided by zero results in that error code. </w:t>
            </w:r>
            <w:r w:rsidRPr="00FA1A33">
              <w:rPr>
                <w:rStyle w:val="Non-normativeBracket"/>
              </w:rPr>
              <w:t>end note</w:t>
            </w:r>
            <w:r w:rsidRPr="00FA1A33">
              <w:t>]</w:t>
            </w:r>
          </w:p>
        </w:tc>
      </w:tr>
      <w:tr w:rsidR="00092DCB" w:rsidTr="00092DCB">
        <w:tc>
          <w:tcPr>
            <w:tcW w:w="698" w:type="pct"/>
          </w:tcPr>
          <w:p w:rsidR="0040178F" w:rsidRDefault="0092369D">
            <w:pPr>
              <w:rPr>
                <w:rStyle w:val="Codefragment"/>
              </w:rPr>
            </w:pPr>
            <w:r>
              <w:rPr>
                <w:rStyle w:val="Codefragment"/>
              </w:rPr>
              <w:t>#N/A</w:t>
            </w:r>
            <w:r w:rsidR="009664E8">
              <w:rPr>
                <w:rStyle w:val="Codefragment"/>
              </w:rPr>
              <w:fldChar w:fldCharType="begin"/>
            </w:r>
            <w:r>
              <w:instrText xml:space="preserve"> XE "#N/A;N/A" \b </w:instrText>
            </w:r>
            <w:r w:rsidR="009664E8">
              <w:rPr>
                <w:rStyle w:val="Codefragment"/>
              </w:rPr>
              <w:fldChar w:fldCharType="end"/>
            </w:r>
          </w:p>
        </w:tc>
        <w:tc>
          <w:tcPr>
            <w:tcW w:w="4302" w:type="pct"/>
          </w:tcPr>
          <w:p w:rsidR="0040178F" w:rsidRDefault="0092369D">
            <w:r>
              <w:t>Intended to indicate when a designated value is not available. [</w:t>
            </w:r>
            <w:r w:rsidRPr="008E2710">
              <w:rPr>
                <w:rStyle w:val="Non-normativeBracket"/>
              </w:rPr>
              <w:t>Example</w:t>
            </w:r>
            <w:r>
              <w:t xml:space="preserve">: Some functions, such as </w:t>
            </w:r>
            <w:r>
              <w:rPr>
                <w:rStyle w:val="Codefragment"/>
              </w:rPr>
              <w:t>SUMX2MY2</w:t>
            </w:r>
            <w:r>
              <w:t xml:space="preserve">, perform a series of operations on corresponding elements in two arrays. If those arrays do not have the same number of elements, then for some elements in the longer array, there are no corresponding elements in the shorter one; that is, one or more values in the shorter array are not available. </w:t>
            </w:r>
            <w:r w:rsidRPr="00120E48">
              <w:rPr>
                <w:rStyle w:val="Non-normativeBracket"/>
              </w:rPr>
              <w:t>end example</w:t>
            </w:r>
            <w:r>
              <w:t>]</w:t>
            </w:r>
          </w:p>
          <w:p w:rsidR="0040178F" w:rsidRDefault="0092369D">
            <w:r>
              <w:t>This error value can be produced by calling the function </w:t>
            </w:r>
            <w:r>
              <w:rPr>
                <w:rStyle w:val="Codefragment"/>
              </w:rPr>
              <w:t>NA</w:t>
            </w:r>
            <w:r>
              <w:t xml:space="preserve"> (§</w:t>
            </w:r>
            <w:fldSimple w:instr=" REF _Ref128413542 \r \h  \* MERGEFORMAT ">
              <w:r w:rsidR="003B499F">
                <w:t>3.17.7.221</w:t>
              </w:r>
            </w:fldSimple>
            <w:r>
              <w:t>).</w:t>
            </w:r>
          </w:p>
        </w:tc>
      </w:tr>
      <w:tr w:rsidR="00092DCB" w:rsidTr="00092DCB">
        <w:tc>
          <w:tcPr>
            <w:tcW w:w="698" w:type="pct"/>
          </w:tcPr>
          <w:p w:rsidR="0040178F" w:rsidRDefault="0092369D">
            <w:pPr>
              <w:rPr>
                <w:rStyle w:val="Codefragment"/>
              </w:rPr>
            </w:pPr>
            <w:r>
              <w:rPr>
                <w:rStyle w:val="Codefragment"/>
              </w:rPr>
              <w:t xml:space="preserve">#NAME? </w:t>
            </w:r>
            <w:r w:rsidR="009664E8">
              <w:rPr>
                <w:rStyle w:val="Codefragment"/>
              </w:rPr>
              <w:fldChar w:fldCharType="begin"/>
            </w:r>
            <w:r>
              <w:instrText xml:space="preserve"> XE "#NAME?;NAME?" \b </w:instrText>
            </w:r>
            <w:r w:rsidR="009664E8">
              <w:rPr>
                <w:rStyle w:val="Codefragment"/>
              </w:rPr>
              <w:fldChar w:fldCharType="end"/>
            </w:r>
          </w:p>
        </w:tc>
        <w:tc>
          <w:tcPr>
            <w:tcW w:w="4302" w:type="pct"/>
          </w:tcPr>
          <w:p w:rsidR="0040178F" w:rsidRDefault="0092369D">
            <w:r>
              <w:t>Intended to indicate when what looks like a name is used, but no such name has been defined. [</w:t>
            </w:r>
            <w:r w:rsidRPr="008E2710">
              <w:rPr>
                <w:rStyle w:val="Non-normativeBracket"/>
              </w:rPr>
              <w:t>Example</w:t>
            </w:r>
            <w:r>
              <w:t xml:space="preserve">: </w:t>
            </w:r>
            <w:r>
              <w:rPr>
                <w:rStyle w:val="Codefragment"/>
              </w:rPr>
              <w:t>XYZ/3</w:t>
            </w:r>
            <w:r>
              <w:t xml:space="preserve">, where </w:t>
            </w:r>
            <w:r>
              <w:rPr>
                <w:rStyle w:val="Codefragment"/>
              </w:rPr>
              <w:t>XYZ</w:t>
            </w:r>
            <w:r>
              <w:t xml:space="preserve"> is not a defined name. </w:t>
            </w:r>
            <w:r>
              <w:rPr>
                <w:rStyle w:val="Codefragment"/>
              </w:rPr>
              <w:t>Total is &amp; A10</w:t>
            </w:r>
            <w:r>
              <w:t xml:space="preserve">, where neither </w:t>
            </w:r>
            <w:r>
              <w:rPr>
                <w:rStyle w:val="Codefragment"/>
              </w:rPr>
              <w:t>Total</w:t>
            </w:r>
            <w:r>
              <w:t xml:space="preserve"> nor </w:t>
            </w:r>
            <w:r>
              <w:rPr>
                <w:rStyle w:val="Codefragment"/>
              </w:rPr>
              <w:t>is</w:t>
            </w:r>
            <w:r>
              <w:t xml:space="preserve"> is a defined name. Presumably, </w:t>
            </w:r>
            <w:r>
              <w:rPr>
                <w:rStyle w:val="Codefragment"/>
              </w:rPr>
              <w:t>"Total is " &amp; A10</w:t>
            </w:r>
            <w:r>
              <w:t xml:space="preserve"> was intended. </w:t>
            </w:r>
            <w:r>
              <w:rPr>
                <w:rStyle w:val="Codefragment"/>
              </w:rPr>
              <w:t>SUM(A1C10)</w:t>
            </w:r>
            <w:r>
              <w:t xml:space="preserve">, where the range </w:t>
            </w:r>
            <w:r w:rsidRPr="00820F0D">
              <w:rPr>
                <w:rStyle w:val="Codefragment"/>
              </w:rPr>
              <w:t>A1:C10</w:t>
            </w:r>
            <w:r>
              <w:t xml:space="preserve"> was intended. </w:t>
            </w:r>
            <w:r w:rsidRPr="00120E48">
              <w:rPr>
                <w:rStyle w:val="Non-normativeBracket"/>
              </w:rPr>
              <w:t>end example</w:t>
            </w:r>
            <w:r>
              <w:t>]</w:t>
            </w:r>
          </w:p>
        </w:tc>
      </w:tr>
      <w:tr w:rsidR="00092DCB" w:rsidTr="00092DCB">
        <w:tc>
          <w:tcPr>
            <w:tcW w:w="698" w:type="pct"/>
          </w:tcPr>
          <w:p w:rsidR="0040178F" w:rsidRDefault="0092369D">
            <w:pPr>
              <w:rPr>
                <w:rStyle w:val="Codefragment"/>
              </w:rPr>
            </w:pPr>
            <w:r>
              <w:rPr>
                <w:rStyle w:val="Codefragment"/>
              </w:rPr>
              <w:t xml:space="preserve">#NULL! </w:t>
            </w:r>
            <w:r w:rsidR="009664E8">
              <w:rPr>
                <w:rStyle w:val="Codefragment"/>
              </w:rPr>
              <w:fldChar w:fldCharType="begin"/>
            </w:r>
            <w:r>
              <w:instrText xml:space="preserve"> XE "#NULL!;NULL!" \b </w:instrText>
            </w:r>
            <w:r w:rsidR="009664E8">
              <w:rPr>
                <w:rStyle w:val="Codefragment"/>
              </w:rPr>
              <w:fldChar w:fldCharType="end"/>
            </w:r>
          </w:p>
        </w:tc>
        <w:tc>
          <w:tcPr>
            <w:tcW w:w="4302" w:type="pct"/>
          </w:tcPr>
          <w:p w:rsidR="0040178F" w:rsidRDefault="0092369D">
            <w:r>
              <w:t>Intended to indicate when two areas are required to intersect, but do not. [</w:t>
            </w:r>
            <w:r w:rsidRPr="008E2710">
              <w:rPr>
                <w:rStyle w:val="Non-normativeBracket"/>
              </w:rPr>
              <w:t>Example</w:t>
            </w:r>
            <w:r>
              <w:t xml:space="preserve">: In the case of </w:t>
            </w:r>
            <w:r>
              <w:rPr>
                <w:rStyle w:val="Codefragment"/>
              </w:rPr>
              <w:t>SUM(B1 C1)</w:t>
            </w:r>
            <w:r>
              <w:t xml:space="preserve">, the space between B1 and C1 is treated as the binary intersection operator, when a comma was intended. </w:t>
            </w:r>
            <w:r w:rsidRPr="00120E48">
              <w:rPr>
                <w:rStyle w:val="Non-normativeBracket"/>
              </w:rPr>
              <w:t>end example</w:t>
            </w:r>
            <w:r>
              <w:t>]</w:t>
            </w:r>
          </w:p>
        </w:tc>
      </w:tr>
      <w:tr w:rsidR="00092DCB" w:rsidTr="00092DCB">
        <w:tc>
          <w:tcPr>
            <w:tcW w:w="698" w:type="pct"/>
          </w:tcPr>
          <w:p w:rsidR="0040178F" w:rsidRDefault="0092369D">
            <w:pPr>
              <w:rPr>
                <w:rStyle w:val="Codefragment"/>
              </w:rPr>
            </w:pPr>
            <w:r>
              <w:rPr>
                <w:rStyle w:val="Codefragment"/>
              </w:rPr>
              <w:t xml:space="preserve">#NUM! </w:t>
            </w:r>
            <w:r w:rsidR="009664E8">
              <w:rPr>
                <w:rStyle w:val="Codefragment"/>
              </w:rPr>
              <w:fldChar w:fldCharType="begin"/>
            </w:r>
            <w:r>
              <w:instrText xml:space="preserve"> XE "#NUM!;NUM!" \b </w:instrText>
            </w:r>
            <w:r w:rsidR="009664E8">
              <w:rPr>
                <w:rStyle w:val="Codefragment"/>
              </w:rPr>
              <w:fldChar w:fldCharType="end"/>
            </w:r>
          </w:p>
        </w:tc>
        <w:tc>
          <w:tcPr>
            <w:tcW w:w="4302" w:type="pct"/>
          </w:tcPr>
          <w:p w:rsidR="0040178F" w:rsidRDefault="0092369D">
            <w:r>
              <w:t xml:space="preserve">Intended to indicate when an argument to a function has a compatible type, but has a </w:t>
            </w:r>
            <w:r>
              <w:lastRenderedPageBreak/>
              <w:t xml:space="preserve">value that is outside the domain over which that function is defined. (This is known as a </w:t>
            </w:r>
            <w:r>
              <w:rPr>
                <w:rStyle w:val="Term"/>
              </w:rPr>
              <w:t>domain error</w:t>
            </w:r>
            <w:r>
              <w:t>.</w:t>
            </w:r>
            <w:r w:rsidR="009664E8">
              <w:fldChar w:fldCharType="begin"/>
            </w:r>
            <w:r>
              <w:instrText xml:space="preserve"> XE "error:domain" \b </w:instrText>
            </w:r>
            <w:r w:rsidR="009664E8">
              <w:fldChar w:fldCharType="end"/>
            </w:r>
            <w:r>
              <w:t>) [</w:t>
            </w:r>
            <w:r w:rsidRPr="008E2710">
              <w:rPr>
                <w:rStyle w:val="Non-normativeBracket"/>
              </w:rPr>
              <w:t>Example</w:t>
            </w:r>
            <w:r>
              <w:t xml:space="preserve">: Certain calls to </w:t>
            </w:r>
            <w:r>
              <w:rPr>
                <w:rStyle w:val="Codefragment"/>
              </w:rPr>
              <w:t>ASIN</w:t>
            </w:r>
            <w:r>
              <w:t xml:space="preserve">, </w:t>
            </w:r>
            <w:r>
              <w:rPr>
                <w:rStyle w:val="Codefragment"/>
              </w:rPr>
              <w:t>ATANH</w:t>
            </w:r>
            <w:r>
              <w:t xml:space="preserve">, </w:t>
            </w:r>
            <w:r>
              <w:rPr>
                <w:rStyle w:val="Codefragment"/>
              </w:rPr>
              <w:t>FACT</w:t>
            </w:r>
            <w:r>
              <w:t xml:space="preserve">, and </w:t>
            </w:r>
            <w:r>
              <w:rPr>
                <w:rStyle w:val="Codefragment"/>
              </w:rPr>
              <w:t>SQRT</w:t>
            </w:r>
            <w:r>
              <w:t xml:space="preserve"> might result in domain errors. </w:t>
            </w:r>
            <w:r w:rsidRPr="00120E48">
              <w:rPr>
                <w:rStyle w:val="Non-normativeBracket"/>
              </w:rPr>
              <w:t>end example</w:t>
            </w:r>
            <w:r>
              <w:t>]</w:t>
            </w:r>
          </w:p>
          <w:p w:rsidR="0040178F" w:rsidRDefault="0092369D">
            <w:r>
              <w:t xml:space="preserve">Intended to indicate that the result of a function cannot be represented in a value of the specified type, typically due to extreme magnitude. (This is known as a </w:t>
            </w:r>
            <w:r>
              <w:rPr>
                <w:rStyle w:val="Term"/>
              </w:rPr>
              <w:t>range error</w:t>
            </w:r>
            <w:r>
              <w:t>.</w:t>
            </w:r>
            <w:r w:rsidR="009664E8">
              <w:fldChar w:fldCharType="begin"/>
            </w:r>
            <w:r>
              <w:instrText xml:space="preserve"> XE "error:range" \b </w:instrText>
            </w:r>
            <w:r w:rsidR="009664E8">
              <w:fldChar w:fldCharType="end"/>
            </w:r>
            <w:r>
              <w:t>) [</w:t>
            </w:r>
            <w:r w:rsidRPr="008E2710">
              <w:rPr>
                <w:rStyle w:val="Non-normativeBracket"/>
              </w:rPr>
              <w:t>Example</w:t>
            </w:r>
            <w:r>
              <w:t xml:space="preserve">: </w:t>
            </w:r>
            <w:r>
              <w:rPr>
                <w:rStyle w:val="Codefragment"/>
              </w:rPr>
              <w:t>FACT(1000)</w:t>
            </w:r>
            <w:r>
              <w:t xml:space="preserve"> might result in a range error. </w:t>
            </w:r>
            <w:r w:rsidRPr="00120E48">
              <w:rPr>
                <w:rStyle w:val="Non-normativeBracket"/>
              </w:rPr>
              <w:t>end example</w:t>
            </w:r>
            <w:r>
              <w:t>]</w:t>
            </w:r>
          </w:p>
        </w:tc>
      </w:tr>
      <w:tr w:rsidR="00092DCB" w:rsidTr="00092DCB">
        <w:tc>
          <w:tcPr>
            <w:tcW w:w="698" w:type="pct"/>
          </w:tcPr>
          <w:p w:rsidR="0040178F" w:rsidRDefault="0092369D">
            <w:pPr>
              <w:rPr>
                <w:rStyle w:val="Codefragment"/>
              </w:rPr>
            </w:pPr>
            <w:r>
              <w:rPr>
                <w:rStyle w:val="Codefragment"/>
              </w:rPr>
              <w:lastRenderedPageBreak/>
              <w:t xml:space="preserve">#REF! </w:t>
            </w:r>
            <w:r w:rsidR="009664E8">
              <w:rPr>
                <w:rStyle w:val="Codefragment"/>
              </w:rPr>
              <w:fldChar w:fldCharType="begin"/>
            </w:r>
            <w:r>
              <w:instrText xml:space="preserve"> XE "#REF!;REF!" \b </w:instrText>
            </w:r>
            <w:r w:rsidR="009664E8">
              <w:rPr>
                <w:rStyle w:val="Codefragment"/>
              </w:rPr>
              <w:fldChar w:fldCharType="end"/>
            </w:r>
          </w:p>
        </w:tc>
        <w:tc>
          <w:tcPr>
            <w:tcW w:w="4302" w:type="pct"/>
          </w:tcPr>
          <w:p w:rsidR="0040178F" w:rsidRDefault="0092369D">
            <w:r>
              <w:t>Intended to indicate when a cell reference is invalid. [</w:t>
            </w:r>
            <w:r w:rsidRPr="008E2710">
              <w:rPr>
                <w:rStyle w:val="Non-normativeBracket"/>
              </w:rPr>
              <w:t>Example</w:t>
            </w:r>
            <w:r>
              <w:t xml:space="preserve">: If a formula contains a reference to a cell, and then the row or column containing that cell is deleted, a </w:t>
            </w:r>
            <w:r>
              <w:rPr>
                <w:rStyle w:val="Codefragment"/>
              </w:rPr>
              <w:t>#REF!</w:t>
            </w:r>
            <w:r>
              <w:t xml:space="preserve"> error results. If a worksheet does not support 20,001 columns, </w:t>
            </w:r>
            <w:r w:rsidRPr="00F91931">
              <w:rPr>
                <w:rStyle w:val="Codefragment"/>
              </w:rPr>
              <w:t>OFFSET(A1,0,20000)</w:t>
            </w:r>
            <w:r>
              <w:t xml:space="preserve"> will result in a </w:t>
            </w:r>
            <w:r w:rsidRPr="00F91931">
              <w:rPr>
                <w:rStyle w:val="Codefragment"/>
              </w:rPr>
              <w:t>#REF!</w:t>
            </w:r>
            <w:r>
              <w:t xml:space="preserve"> error. </w:t>
            </w:r>
            <w:r w:rsidRPr="00120E48">
              <w:rPr>
                <w:rStyle w:val="Non-normativeBracket"/>
              </w:rPr>
              <w:t>end example</w:t>
            </w:r>
            <w:r>
              <w:t>]</w:t>
            </w:r>
          </w:p>
        </w:tc>
      </w:tr>
      <w:tr w:rsidR="00092DCB" w:rsidTr="00092DCB">
        <w:tc>
          <w:tcPr>
            <w:tcW w:w="698" w:type="pct"/>
          </w:tcPr>
          <w:p w:rsidR="0040178F" w:rsidRDefault="0092369D">
            <w:pPr>
              <w:rPr>
                <w:rStyle w:val="Codefragment"/>
              </w:rPr>
            </w:pPr>
            <w:r>
              <w:rPr>
                <w:rStyle w:val="Codefragment"/>
              </w:rPr>
              <w:t xml:space="preserve">#VALUE! </w:t>
            </w:r>
            <w:r w:rsidR="009664E8">
              <w:rPr>
                <w:rStyle w:val="Codefragment"/>
              </w:rPr>
              <w:fldChar w:fldCharType="begin"/>
            </w:r>
            <w:r>
              <w:instrText xml:space="preserve"> XE "#VALUE!;VALUE!" \b </w:instrText>
            </w:r>
            <w:r w:rsidR="009664E8">
              <w:rPr>
                <w:rStyle w:val="Codefragment"/>
              </w:rPr>
              <w:fldChar w:fldCharType="end"/>
            </w:r>
          </w:p>
        </w:tc>
        <w:tc>
          <w:tcPr>
            <w:tcW w:w="4302" w:type="pct"/>
          </w:tcPr>
          <w:p w:rsidR="0040178F" w:rsidRDefault="0092369D">
            <w:r>
              <w:t>Intended to indicate when an incompatible type argument is passed to a function, or an incompatible type operand is used with an operator. [</w:t>
            </w:r>
            <w:r w:rsidRPr="008E2710">
              <w:rPr>
                <w:rStyle w:val="Non-normativeBracket"/>
              </w:rPr>
              <w:t>Example</w:t>
            </w:r>
            <w:r>
              <w:t xml:space="preserve">: In the case of a function argument, text was expected, but a number was provided </w:t>
            </w:r>
            <w:r w:rsidRPr="00120E48">
              <w:rPr>
                <w:rStyle w:val="Non-normativeBracket"/>
              </w:rPr>
              <w:t>end example</w:t>
            </w:r>
            <w:r>
              <w:t>]</w:t>
            </w:r>
          </w:p>
        </w:tc>
      </w:tr>
    </w:tbl>
    <w:p w:rsidR="0040178F" w:rsidRDefault="0040178F"/>
    <w:p w:rsidR="0040178F" w:rsidRDefault="0092369D">
      <w:r>
        <w:t xml:space="preserve">Each error value has a corresponding </w:t>
      </w:r>
      <w:r>
        <w:rPr>
          <w:rStyle w:val="Production"/>
        </w:rPr>
        <w:t>error-constant</w:t>
      </w:r>
      <w:r>
        <w:t xml:space="preserve"> (§</w:t>
      </w:r>
      <w:r w:rsidR="009664E8" w:rsidRPr="00440344">
        <w:fldChar w:fldCharType="begin"/>
      </w:r>
      <w:r w:rsidRPr="00440344">
        <w:instrText xml:space="preserve"> REF _Ref137199809 \r \h </w:instrText>
      </w:r>
      <w:r w:rsidR="009664E8" w:rsidRPr="00440344">
        <w:fldChar w:fldCharType="separate"/>
      </w:r>
      <w:r w:rsidR="003B499F">
        <w:t>3.17.2.1</w:t>
      </w:r>
      <w:r w:rsidR="009664E8" w:rsidRPr="00440344">
        <w:fldChar w:fldCharType="end"/>
      </w:r>
      <w:r>
        <w:t>).</w:t>
      </w:r>
    </w:p>
    <w:p w:rsidR="0040178F" w:rsidRDefault="0092369D">
      <w:r w:rsidRPr="007F4EC0">
        <w:t>[</w:t>
      </w:r>
      <w:r w:rsidRPr="007F4EC0">
        <w:rPr>
          <w:rStyle w:val="Non-normativeBracket"/>
        </w:rPr>
        <w:t>Note</w:t>
      </w:r>
      <w:r w:rsidRPr="007F4EC0">
        <w:t>:</w:t>
      </w:r>
      <w:r>
        <w:t xml:space="preserve"> A number of functions operate on error values: They include </w:t>
      </w:r>
      <w:r>
        <w:rPr>
          <w:rStyle w:val="Codefragment"/>
        </w:rPr>
        <w:t>ERROR.TYPE</w:t>
      </w:r>
      <w:r>
        <w:t xml:space="preserve"> (§</w:t>
      </w:r>
      <w:r w:rsidR="009664E8">
        <w:fldChar w:fldCharType="begin"/>
      </w:r>
      <w:r>
        <w:instrText xml:space="preserve"> REF _Ref128564024 \r \h </w:instrText>
      </w:r>
      <w:r w:rsidR="009664E8">
        <w:fldChar w:fldCharType="separate"/>
      </w:r>
      <w:r w:rsidR="003B499F">
        <w:t>3.17.7.109</w:t>
      </w:r>
      <w:r w:rsidR="009664E8">
        <w:fldChar w:fldCharType="end"/>
      </w:r>
      <w:r>
        <w:t xml:space="preserve">), </w:t>
      </w:r>
      <w:r>
        <w:rPr>
          <w:rStyle w:val="Codefragment"/>
        </w:rPr>
        <w:t>ISERR</w:t>
      </w:r>
      <w:r>
        <w:t xml:space="preserve"> (§</w:t>
      </w:r>
      <w:r w:rsidR="009664E8">
        <w:fldChar w:fldCharType="begin"/>
      </w:r>
      <w:r>
        <w:instrText xml:space="preserve"> REF _Ref130651784 \r \h </w:instrText>
      </w:r>
      <w:r w:rsidR="009664E8">
        <w:fldChar w:fldCharType="separate"/>
      </w:r>
      <w:r w:rsidR="003B499F">
        <w:t>3.17.7.174</w:t>
      </w:r>
      <w:r w:rsidR="009664E8">
        <w:fldChar w:fldCharType="end"/>
      </w:r>
      <w:r>
        <w:t xml:space="preserve">), </w:t>
      </w:r>
      <w:r>
        <w:rPr>
          <w:rStyle w:val="Codefragment"/>
        </w:rPr>
        <w:t>ISERROR</w:t>
      </w:r>
      <w:r>
        <w:t xml:space="preserve"> (§</w:t>
      </w:r>
      <w:r w:rsidR="009664E8">
        <w:fldChar w:fldCharType="begin"/>
      </w:r>
      <w:r>
        <w:instrText xml:space="preserve"> REF _Ref128564044 \r \h </w:instrText>
      </w:r>
      <w:r w:rsidR="009664E8">
        <w:fldChar w:fldCharType="separate"/>
      </w:r>
      <w:r w:rsidR="003B499F">
        <w:t>3.17.7.175</w:t>
      </w:r>
      <w:r w:rsidR="009664E8">
        <w:fldChar w:fldCharType="end"/>
      </w:r>
      <w:r>
        <w:t xml:space="preserve">), and </w:t>
      </w:r>
      <w:r>
        <w:rPr>
          <w:rStyle w:val="Codefragment"/>
        </w:rPr>
        <w:t>ISNA</w:t>
      </w:r>
      <w:r>
        <w:t xml:space="preserve"> (§</w:t>
      </w:r>
      <w:r w:rsidR="009664E8">
        <w:fldChar w:fldCharType="begin"/>
      </w:r>
      <w:r>
        <w:instrText xml:space="preserve"> REF _Ref128564053 \r \h </w:instrText>
      </w:r>
      <w:r w:rsidR="009664E8">
        <w:fldChar w:fldCharType="separate"/>
      </w:r>
      <w:r w:rsidR="003B499F">
        <w:t>3.17.7.178</w:t>
      </w:r>
      <w:r w:rsidR="009664E8">
        <w:fldChar w:fldCharType="end"/>
      </w:r>
      <w:r>
        <w:t xml:space="preserve">). </w:t>
      </w:r>
      <w:r w:rsidRPr="00FA1A33">
        <w:rPr>
          <w:rStyle w:val="Non-normativeBracket"/>
        </w:rPr>
        <w:t>end note</w:t>
      </w:r>
      <w:r w:rsidRPr="00FA1A33">
        <w:t>]</w:t>
      </w:r>
    </w:p>
    <w:p w:rsidR="0040178F" w:rsidRDefault="0092369D">
      <w:pPr>
        <w:pStyle w:val="Heading3"/>
      </w:pPr>
      <w:bookmarkStart w:id="3225" w:name="_Toc133291994"/>
      <w:bookmarkStart w:id="3226" w:name="_Toc133914924"/>
      <w:bookmarkStart w:id="3227" w:name="_Toc142462023"/>
      <w:bookmarkStart w:id="3228" w:name="_Ref147758480"/>
      <w:bookmarkStart w:id="3229" w:name="_Toc147897025"/>
      <w:r>
        <w:t>Dates and Times</w:t>
      </w:r>
      <w:bookmarkEnd w:id="3225"/>
      <w:bookmarkEnd w:id="3226"/>
      <w:bookmarkEnd w:id="3227"/>
      <w:bookmarkEnd w:id="3228"/>
      <w:bookmarkEnd w:id="3229"/>
      <w:r w:rsidR="009664E8">
        <w:fldChar w:fldCharType="begin"/>
      </w:r>
      <w:r>
        <w:instrText xml:space="preserve"> XE "date" \b </w:instrText>
      </w:r>
      <w:r w:rsidR="009664E8">
        <w:fldChar w:fldCharType="end"/>
      </w:r>
      <w:r w:rsidR="009664E8">
        <w:fldChar w:fldCharType="begin"/>
      </w:r>
      <w:r>
        <w:instrText xml:space="preserve"> XE "time" \b </w:instrText>
      </w:r>
      <w:r w:rsidR="009664E8">
        <w:fldChar w:fldCharType="end"/>
      </w:r>
    </w:p>
    <w:p w:rsidR="0040178F" w:rsidRDefault="0092369D">
      <w:r>
        <w:t xml:space="preserve">Each unique instant in SpreadsheetML time is represented as a distinct non-negative numeric </w:t>
      </w:r>
      <w:r>
        <w:rPr>
          <w:rStyle w:val="Production"/>
        </w:rPr>
        <w:t>serial value</w:t>
      </w:r>
      <w:r>
        <w:t>,</w:t>
      </w:r>
      <w:r w:rsidR="009664E8">
        <w:fldChar w:fldCharType="begin"/>
      </w:r>
      <w:r>
        <w:instrText xml:space="preserve"> XE "serial value" \b </w:instrText>
      </w:r>
      <w:r w:rsidR="009664E8">
        <w:fldChar w:fldCharType="end"/>
      </w:r>
      <w:r>
        <w:t xml:space="preserve"> which is made up of an integer date component and a fractional time component. As dates and times are numeric values, they can take part in arithmetic operations.</w:t>
      </w:r>
    </w:p>
    <w:p w:rsidR="0040178F" w:rsidRDefault="0092369D">
      <w:r>
        <w:t>Numerous functions take as arguments one or more serial values or strings representing dates and/or times. Functions that care only about the date shall ignore any time information that is provided. Functions that care only about the time shall ignore any date information that is provided.</w:t>
      </w:r>
    </w:p>
    <w:p w:rsidR="0040178F" w:rsidRDefault="0092369D">
      <w:pPr>
        <w:pStyle w:val="Heading4"/>
      </w:pPr>
      <w:bookmarkStart w:id="3230" w:name="_Ref128644608"/>
      <w:bookmarkStart w:id="3231" w:name="_Toc133291995"/>
      <w:bookmarkStart w:id="3232" w:name="_Toc133914925"/>
      <w:bookmarkStart w:id="3233" w:name="_Toc142462024"/>
      <w:bookmarkStart w:id="3234" w:name="_Toc147897026"/>
      <w:r>
        <w:t>Date Representation</w:t>
      </w:r>
      <w:bookmarkEnd w:id="3230"/>
      <w:bookmarkEnd w:id="3231"/>
      <w:bookmarkEnd w:id="3232"/>
      <w:bookmarkEnd w:id="3233"/>
      <w:bookmarkEnd w:id="3234"/>
      <w:r w:rsidR="009664E8">
        <w:fldChar w:fldCharType="begin"/>
      </w:r>
      <w:r>
        <w:instrText xml:space="preserve"> XE "date:representation of" \b </w:instrText>
      </w:r>
      <w:r w:rsidR="009664E8">
        <w:fldChar w:fldCharType="end"/>
      </w:r>
    </w:p>
    <w:p w:rsidR="0040178F" w:rsidRDefault="0092369D">
      <w:r>
        <w:t>Going forward in time, the date component</w:t>
      </w:r>
      <w:r w:rsidR="009664E8">
        <w:fldChar w:fldCharType="begin"/>
      </w:r>
      <w:r>
        <w:instrText xml:space="preserve"> XE "serial value:date component" \b </w:instrText>
      </w:r>
      <w:r w:rsidR="009664E8">
        <w:fldChar w:fldCharType="end"/>
      </w:r>
      <w:r>
        <w:t xml:space="preserve"> of a serial value increases by 1 each day. </w:t>
      </w:r>
    </w:p>
    <w:p w:rsidR="0040178F" w:rsidRDefault="0092369D">
      <w:r>
        <w:t>There are two different bases for serial values:</w:t>
      </w:r>
    </w:p>
    <w:p w:rsidR="0040178F" w:rsidRDefault="0092369D">
      <w:pPr>
        <w:pStyle w:val="ListBullet"/>
      </w:pPr>
      <w:r>
        <w:t xml:space="preserve">In the </w:t>
      </w:r>
      <w:r>
        <w:rPr>
          <w:rStyle w:val="Term"/>
        </w:rPr>
        <w:t>1900 date base system</w:t>
      </w:r>
      <w:r>
        <w:t>,</w:t>
      </w:r>
      <w:r w:rsidR="009664E8">
        <w:fldChar w:fldCharType="begin"/>
      </w:r>
      <w:r>
        <w:instrText xml:space="preserve"> XE "date base system:1900" \b </w:instrText>
      </w:r>
      <w:r w:rsidR="009664E8">
        <w:fldChar w:fldCharType="end"/>
      </w:r>
      <w:r>
        <w:t xml:space="preserve"> the lower limit is January 1, 1900, which has serial value 1. The upper-limit is December 31, 9999, which has serial value 2,958,465. </w:t>
      </w:r>
    </w:p>
    <w:p w:rsidR="0040178F" w:rsidRDefault="0092369D">
      <w:pPr>
        <w:pStyle w:val="ListBullet"/>
      </w:pPr>
      <w:r>
        <w:t xml:space="preserve">In the </w:t>
      </w:r>
      <w:r>
        <w:rPr>
          <w:rStyle w:val="Term"/>
        </w:rPr>
        <w:t>1904 date base system</w:t>
      </w:r>
      <w:r>
        <w:t xml:space="preserve">, </w:t>
      </w:r>
      <w:r w:rsidR="009664E8">
        <w:fldChar w:fldCharType="begin"/>
      </w:r>
      <w:r>
        <w:instrText xml:space="preserve"> XE "date base system:1904" \b </w:instrText>
      </w:r>
      <w:r w:rsidR="009664E8">
        <w:fldChar w:fldCharType="end"/>
      </w:r>
      <w:r>
        <w:t xml:space="preserve"> the lower limit is January 1, 1904, which has serial value 0. The upper-limit is December 31, 9999, which has serial value 2,957,003. </w:t>
      </w:r>
    </w:p>
    <w:p w:rsidR="0040178F" w:rsidRDefault="0092369D">
      <w:r>
        <w:t>A serial value outside of the range for its date base system is ill-formed.</w:t>
      </w:r>
    </w:p>
    <w:p w:rsidR="0040178F" w:rsidRDefault="0092369D">
      <w:r>
        <w:t>As to which date base system an implementation uses by default or whether it allows its users to switch between date base systems, is unspecified. See §</w:t>
      </w:r>
      <w:r w:rsidR="009664E8">
        <w:fldChar w:fldCharType="begin"/>
      </w:r>
      <w:r>
        <w:instrText xml:space="preserve"> REF _Ref130721741 \r \h </w:instrText>
      </w:r>
      <w:r w:rsidR="009664E8">
        <w:fldChar w:fldCharType="separate"/>
      </w:r>
      <w:r w:rsidR="003B499F">
        <w:t>3.17.6.7</w:t>
      </w:r>
      <w:r w:rsidR="009664E8">
        <w:fldChar w:fldCharType="end"/>
      </w:r>
      <w:r>
        <w:t xml:space="preserve"> for XML-related details. </w:t>
      </w:r>
      <w:r w:rsidRPr="007F4EC0">
        <w:t>[</w:t>
      </w:r>
      <w:r w:rsidRPr="007F4EC0">
        <w:rPr>
          <w:rStyle w:val="Non-normativeBracket"/>
        </w:rPr>
        <w:t>Note</w:t>
      </w:r>
      <w:r w:rsidRPr="007F4EC0">
        <w:t>:</w:t>
      </w:r>
      <w:r>
        <w:t xml:space="preserve"> As the XML allows either date base system to be used, an implementation must be able to deal with both systems. </w:t>
      </w:r>
      <w:r w:rsidRPr="00FA1A33">
        <w:rPr>
          <w:rStyle w:val="Non-normativeBracket"/>
        </w:rPr>
        <w:t>end note</w:t>
      </w:r>
      <w:r w:rsidRPr="00FA1A33">
        <w:t>]</w:t>
      </w:r>
    </w:p>
    <w:p w:rsidR="0040178F" w:rsidRDefault="0092369D">
      <w:r>
        <w:lastRenderedPageBreak/>
        <w:t xml:space="preserve">For legacy reasons, an implementation using the 1900 date base system shall treat 1900 as though it was a leap year. </w:t>
      </w:r>
      <w:r w:rsidRPr="007F4EC0">
        <w:t>[</w:t>
      </w:r>
      <w:r w:rsidRPr="007F4EC0">
        <w:rPr>
          <w:rStyle w:val="Non-normativeBracket"/>
        </w:rPr>
        <w:t>Note</w:t>
      </w:r>
      <w:r w:rsidRPr="007F4EC0">
        <w:t>:</w:t>
      </w:r>
      <w:r>
        <w:t xml:space="preserve"> That is, serial value 59 corresponds to February 28, and serial value 61 corresponds to March 1, the next day, allowing the (non-existent) date February 29 to have the serial value 60. </w:t>
      </w:r>
      <w:r w:rsidRPr="00FA1A33">
        <w:rPr>
          <w:rStyle w:val="Non-normativeBracket"/>
        </w:rPr>
        <w:t>end note</w:t>
      </w:r>
      <w:r w:rsidRPr="00FA1A33">
        <w:t>]</w:t>
      </w:r>
      <w:r>
        <w:t xml:space="preserve"> A consequence of this is that for dates between January 1 and February 28, </w:t>
      </w:r>
      <w:r w:rsidRPr="005124E4">
        <w:rPr>
          <w:rStyle w:val="Codefragment"/>
        </w:rPr>
        <w:t>WEEKDAY</w:t>
      </w:r>
      <w:r>
        <w:t xml:space="preserve"> shall return a value for the day immediately prior to the correct day, so that the (non-existent) date February 29 has a day-of-the-week that immediately follows that of February 28, and immediately precedes that of March 1.</w:t>
      </w:r>
    </w:p>
    <w:p w:rsidR="0040178F" w:rsidRDefault="0092369D">
      <w:r>
        <w:t>[</w:t>
      </w:r>
      <w:r w:rsidRPr="008E2710">
        <w:rPr>
          <w:rStyle w:val="Non-normativeBracket"/>
        </w:rPr>
        <w:t>Example</w:t>
      </w:r>
      <w:r>
        <w:t>: For the 1900 date base system:</w:t>
      </w:r>
      <w:r>
        <w:br/>
      </w:r>
      <w:r>
        <w:br/>
      </w:r>
      <w:r>
        <w:rPr>
          <w:rStyle w:val="Codefragment"/>
        </w:rPr>
        <w:t>DATEVALUE("01-Jan-1900")</w:t>
      </w:r>
      <w:r>
        <w:t xml:space="preserve"> results in the serial value </w:t>
      </w:r>
      <w:r>
        <w:rPr>
          <w:rStyle w:val="Codefragment"/>
        </w:rPr>
        <w:t>1.0000000…</w:t>
      </w:r>
      <w:r>
        <w:br/>
      </w:r>
      <w:r>
        <w:rPr>
          <w:rStyle w:val="Codefragment"/>
        </w:rPr>
        <w:t>DATEVALUE("03-Feb-1910")</w:t>
      </w:r>
      <w:r>
        <w:t xml:space="preserve"> results in the serial value </w:t>
      </w:r>
      <w:r>
        <w:rPr>
          <w:rStyle w:val="Codefragment"/>
        </w:rPr>
        <w:t>3687.0000000…</w:t>
      </w:r>
      <w:r>
        <w:br/>
      </w:r>
      <w:r>
        <w:rPr>
          <w:rStyle w:val="Codefragment"/>
        </w:rPr>
        <w:t>DATEVALUE("01-Feb-2006")</w:t>
      </w:r>
      <w:r>
        <w:t xml:space="preserve"> results in the serial value </w:t>
      </w:r>
      <w:r>
        <w:rPr>
          <w:rStyle w:val="Codefragment"/>
        </w:rPr>
        <w:t>38749.0000000…</w:t>
      </w:r>
      <w:r>
        <w:br/>
      </w:r>
      <w:r>
        <w:rPr>
          <w:rStyle w:val="Codefragment"/>
        </w:rPr>
        <w:t>DATEVALUE("31-Dec-9999")</w:t>
      </w:r>
      <w:r>
        <w:t xml:space="preserve"> results in the serial value </w:t>
      </w:r>
      <w:r>
        <w:rPr>
          <w:rStyle w:val="Codefragment"/>
        </w:rPr>
        <w:t>2958465.0000000…</w:t>
      </w:r>
    </w:p>
    <w:p w:rsidR="0040178F" w:rsidRDefault="0092369D">
      <w:r>
        <w:t>For the 1904 date base system:</w:t>
      </w:r>
      <w:r>
        <w:br/>
      </w:r>
      <w:r>
        <w:br/>
      </w:r>
      <w:r>
        <w:rPr>
          <w:rStyle w:val="Codefragment"/>
        </w:rPr>
        <w:t>DATEVALUE("01-Jan-1904")</w:t>
      </w:r>
      <w:r>
        <w:t xml:space="preserve"> results in the serial value </w:t>
      </w:r>
      <w:r>
        <w:rPr>
          <w:rStyle w:val="Codefragment"/>
        </w:rPr>
        <w:t>0.0000000…</w:t>
      </w:r>
      <w:r>
        <w:br/>
      </w:r>
      <w:r>
        <w:rPr>
          <w:rStyle w:val="Codefragment"/>
        </w:rPr>
        <w:t>DATEVALUE("03-Feb-1910")</w:t>
      </w:r>
      <w:r>
        <w:t xml:space="preserve"> results in the serial value </w:t>
      </w:r>
      <w:r>
        <w:rPr>
          <w:rStyle w:val="Codefragment"/>
        </w:rPr>
        <w:t>2225.0000000…</w:t>
      </w:r>
      <w:r>
        <w:br/>
      </w:r>
      <w:r>
        <w:rPr>
          <w:rStyle w:val="Codefragment"/>
        </w:rPr>
        <w:t>DATEVALUE("01-Feb-2006")</w:t>
      </w:r>
      <w:r>
        <w:t xml:space="preserve"> results in the serial value </w:t>
      </w:r>
      <w:r>
        <w:rPr>
          <w:rStyle w:val="Codefragment"/>
        </w:rPr>
        <w:t>37287.0000000…</w:t>
      </w:r>
      <w:r>
        <w:br/>
      </w:r>
      <w:r>
        <w:rPr>
          <w:rStyle w:val="Codefragment"/>
        </w:rPr>
        <w:t>DATEVALUE("31-Dec-9999")</w:t>
      </w:r>
      <w:r>
        <w:t xml:space="preserve"> results in the serial value </w:t>
      </w:r>
      <w:r>
        <w:rPr>
          <w:rStyle w:val="Codefragment"/>
        </w:rPr>
        <w:t>2957003.0000000…</w:t>
      </w:r>
      <w:r>
        <w:br/>
      </w:r>
      <w:r>
        <w:br/>
      </w:r>
      <w:r w:rsidRPr="00120E48">
        <w:rPr>
          <w:rStyle w:val="Non-normativeBracket"/>
        </w:rPr>
        <w:t>end example</w:t>
      </w:r>
      <w:r>
        <w:t>]</w:t>
      </w:r>
    </w:p>
    <w:p w:rsidR="0040178F" w:rsidRDefault="0092369D">
      <w:pPr>
        <w:pStyle w:val="Heading4"/>
      </w:pPr>
      <w:bookmarkStart w:id="3235" w:name="_Toc133291996"/>
      <w:bookmarkStart w:id="3236" w:name="_Toc133914926"/>
      <w:bookmarkStart w:id="3237" w:name="_Toc142462025"/>
      <w:bookmarkStart w:id="3238" w:name="_Toc147897027"/>
      <w:r>
        <w:t>Time Representation</w:t>
      </w:r>
      <w:bookmarkEnd w:id="3235"/>
      <w:bookmarkEnd w:id="3236"/>
      <w:bookmarkEnd w:id="3237"/>
      <w:bookmarkEnd w:id="3238"/>
      <w:r w:rsidR="009664E8">
        <w:fldChar w:fldCharType="begin"/>
      </w:r>
      <w:r>
        <w:instrText xml:space="preserve"> XE "time:representation of" \b </w:instrText>
      </w:r>
      <w:r w:rsidR="009664E8">
        <w:fldChar w:fldCharType="end"/>
      </w:r>
    </w:p>
    <w:p w:rsidR="0040178F" w:rsidRDefault="0092369D">
      <w:r>
        <w:t>The time component</w:t>
      </w:r>
      <w:r w:rsidR="009664E8">
        <w:fldChar w:fldCharType="begin"/>
      </w:r>
      <w:r>
        <w:instrText xml:space="preserve"> XE "serial value:time component" \b </w:instrText>
      </w:r>
      <w:r w:rsidR="009664E8">
        <w:fldChar w:fldCharType="end"/>
      </w:r>
      <w:r>
        <w:t xml:space="preserve"> of a serial value ranges in value from 0–0.99999999, and represents times from 0:00:00 (12:00:00 AM) to 23:59:59 (11:59:59 P.M.), respectively. </w:t>
      </w:r>
    </w:p>
    <w:p w:rsidR="0040178F" w:rsidRDefault="0092369D">
      <w:r>
        <w:t xml:space="preserve">Going forward in time, the time component of a serial value increases by 1/86,400 each second. </w:t>
      </w:r>
      <w:r w:rsidRPr="007F4EC0">
        <w:t>[</w:t>
      </w:r>
      <w:r w:rsidRPr="007F4EC0">
        <w:rPr>
          <w:rStyle w:val="Non-normativeBracket"/>
        </w:rPr>
        <w:t>Note</w:t>
      </w:r>
      <w:r w:rsidRPr="007F4EC0">
        <w:t>:</w:t>
      </w:r>
      <w:r>
        <w:t xml:space="preserve"> As such, the time 12:00 has a serial value time component of 0.5. </w:t>
      </w:r>
      <w:r w:rsidRPr="00FA1A33">
        <w:rPr>
          <w:rStyle w:val="Non-normativeBracket"/>
        </w:rPr>
        <w:t>end note</w:t>
      </w:r>
      <w:r w:rsidRPr="00FA1A33">
        <w:t>]</w:t>
      </w:r>
    </w:p>
    <w:p w:rsidR="0040178F" w:rsidRDefault="0092369D">
      <w:r>
        <w:t>[</w:t>
      </w:r>
      <w:r w:rsidRPr="008E2710">
        <w:rPr>
          <w:rStyle w:val="Non-normativeBracket"/>
        </w:rPr>
        <w:t>Example</w:t>
      </w:r>
      <w:r>
        <w:t>:</w:t>
      </w:r>
      <w:r>
        <w:br/>
      </w:r>
      <w:r>
        <w:br/>
      </w:r>
      <w:r>
        <w:rPr>
          <w:rStyle w:val="Codefragment"/>
        </w:rPr>
        <w:t>TIMEVALUE("00:00:00")</w:t>
      </w:r>
      <w:r>
        <w:t xml:space="preserve"> results in the serial value </w:t>
      </w:r>
      <w:r>
        <w:rPr>
          <w:rStyle w:val="Codefragment"/>
        </w:rPr>
        <w:t>0.0000000…</w:t>
      </w:r>
      <w:r>
        <w:br/>
      </w:r>
      <w:r>
        <w:rPr>
          <w:rStyle w:val="Codefragment"/>
        </w:rPr>
        <w:t>TIMEVALUE("00:00:01")</w:t>
      </w:r>
      <w:r>
        <w:t xml:space="preserve"> results in the serial value </w:t>
      </w:r>
      <w:r>
        <w:rPr>
          <w:rStyle w:val="Codefragment"/>
        </w:rPr>
        <w:t>0.0000115…</w:t>
      </w:r>
      <w:r>
        <w:br/>
      </w:r>
      <w:r>
        <w:rPr>
          <w:rStyle w:val="Codefragment"/>
        </w:rPr>
        <w:t>TIMEVALUE("10:05:54")</w:t>
      </w:r>
      <w:r>
        <w:t xml:space="preserve"> results in the serial value </w:t>
      </w:r>
      <w:r>
        <w:rPr>
          <w:rStyle w:val="Codefragment"/>
        </w:rPr>
        <w:t>0.4207639…</w:t>
      </w:r>
      <w:r>
        <w:br/>
      </w:r>
      <w:r>
        <w:rPr>
          <w:rStyle w:val="Codefragment"/>
        </w:rPr>
        <w:t>TIMEVALUE("12:00:00")</w:t>
      </w:r>
      <w:r>
        <w:t xml:space="preserve"> results in the serial value </w:t>
      </w:r>
      <w:r>
        <w:rPr>
          <w:rStyle w:val="Codefragment"/>
        </w:rPr>
        <w:t>0.5000000…</w:t>
      </w:r>
      <w:r>
        <w:br/>
      </w:r>
      <w:r>
        <w:rPr>
          <w:rStyle w:val="Codefragment"/>
        </w:rPr>
        <w:t>TIMEVALUE("23:59:59")</w:t>
      </w:r>
      <w:r>
        <w:t xml:space="preserve"> results in the serial value </w:t>
      </w:r>
      <w:r>
        <w:rPr>
          <w:rStyle w:val="Codefragment"/>
        </w:rPr>
        <w:t>0.9999884…</w:t>
      </w:r>
      <w:r>
        <w:br/>
      </w:r>
      <w:r>
        <w:br/>
      </w:r>
      <w:r w:rsidRPr="00120E48">
        <w:rPr>
          <w:rStyle w:val="Non-normativeBracket"/>
        </w:rPr>
        <w:t>end example</w:t>
      </w:r>
      <w:r>
        <w:t>]</w:t>
      </w:r>
    </w:p>
    <w:p w:rsidR="0040178F" w:rsidRDefault="0092369D">
      <w:pPr>
        <w:pStyle w:val="Heading4"/>
      </w:pPr>
      <w:bookmarkStart w:id="3239" w:name="_Toc133291997"/>
      <w:bookmarkStart w:id="3240" w:name="_Toc133914927"/>
      <w:bookmarkStart w:id="3241" w:name="_Toc142462026"/>
      <w:bookmarkStart w:id="3242" w:name="_Toc147897028"/>
      <w:r>
        <w:t>Combined Date and Time Representation</w:t>
      </w:r>
      <w:bookmarkEnd w:id="3239"/>
      <w:bookmarkEnd w:id="3240"/>
      <w:bookmarkEnd w:id="3241"/>
      <w:bookmarkEnd w:id="3242"/>
    </w:p>
    <w:p w:rsidR="0040178F" w:rsidRDefault="0092369D">
      <w:r>
        <w:t>Any date component can be added to any time component to produce a serial value for that date/time combination.</w:t>
      </w:r>
      <w:r>
        <w:tab/>
      </w:r>
    </w:p>
    <w:p w:rsidR="0040178F" w:rsidRDefault="0092369D">
      <w:r>
        <w:lastRenderedPageBreak/>
        <w:t>[</w:t>
      </w:r>
      <w:r w:rsidRPr="008E2710">
        <w:rPr>
          <w:rStyle w:val="Non-normativeBracket"/>
        </w:rPr>
        <w:t>Example</w:t>
      </w:r>
      <w:r>
        <w:t>: For the 1900 date base system:</w:t>
      </w:r>
      <w:r>
        <w:br/>
      </w:r>
      <w:r>
        <w:br/>
      </w:r>
      <w:r>
        <w:rPr>
          <w:rStyle w:val="Codefragment"/>
        </w:rPr>
        <w:t>DATE(1910,2,3)+TIME(10,5,54)</w:t>
      </w:r>
      <w:r>
        <w:t xml:space="preserve"> results in the serial value </w:t>
      </w:r>
      <w:r>
        <w:rPr>
          <w:rStyle w:val="Codefragment"/>
        </w:rPr>
        <w:t>3687.4207639…</w:t>
      </w:r>
      <w:r>
        <w:br/>
      </w:r>
      <w:r>
        <w:rPr>
          <w:rStyle w:val="Codefragment"/>
        </w:rPr>
        <w:t>DATE(1900,1,1)+TIME(12,0,0)</w:t>
      </w:r>
      <w:r>
        <w:t xml:space="preserve"> results in the serial value </w:t>
      </w:r>
      <w:r>
        <w:rPr>
          <w:rStyle w:val="Codefragment"/>
        </w:rPr>
        <w:t>1.5000000…</w:t>
      </w:r>
      <w:r>
        <w:br/>
      </w:r>
      <w:r>
        <w:rPr>
          <w:rStyle w:val="Codefragment"/>
        </w:rPr>
        <w:t>DATE(9999,12,31)+TIME(23,59,59)</w:t>
      </w:r>
      <w:r>
        <w:t xml:space="preserve"> results in the serial value </w:t>
      </w:r>
      <w:r>
        <w:rPr>
          <w:rStyle w:val="Codefragment"/>
        </w:rPr>
        <w:t>2958465.9999884…</w:t>
      </w:r>
    </w:p>
    <w:p w:rsidR="0040178F" w:rsidRDefault="0092369D">
      <w:r>
        <w:t>For the 1904 date base system:</w:t>
      </w:r>
      <w:r>
        <w:br/>
      </w:r>
      <w:r>
        <w:br/>
      </w:r>
      <w:r>
        <w:rPr>
          <w:rStyle w:val="Codefragment"/>
        </w:rPr>
        <w:t>DATE(1910,2,3)+TIME(10,5,54)</w:t>
      </w:r>
      <w:r>
        <w:t xml:space="preserve"> results in the serial value </w:t>
      </w:r>
      <w:r>
        <w:rPr>
          <w:rStyle w:val="Codefragment"/>
        </w:rPr>
        <w:t>2225.4207639…</w:t>
      </w:r>
      <w:r>
        <w:br/>
      </w:r>
      <w:r>
        <w:rPr>
          <w:rStyle w:val="Codefragment"/>
        </w:rPr>
        <w:t>DATE(1904,1,1)+TIME(12,0,0)</w:t>
      </w:r>
      <w:r>
        <w:t xml:space="preserve"> results in the serial value </w:t>
      </w:r>
      <w:r>
        <w:rPr>
          <w:rStyle w:val="Codefragment"/>
        </w:rPr>
        <w:t>0.5000000…</w:t>
      </w:r>
      <w:r>
        <w:br/>
      </w:r>
      <w:r>
        <w:rPr>
          <w:rStyle w:val="Codefragment"/>
        </w:rPr>
        <w:t>DATE(9999,12,31)+TIME(23,59,59)</w:t>
      </w:r>
      <w:r>
        <w:t xml:space="preserve"> results in the serial value </w:t>
      </w:r>
      <w:r>
        <w:rPr>
          <w:rStyle w:val="Codefragment"/>
        </w:rPr>
        <w:t>2957003.9999884…</w:t>
      </w:r>
      <w:r>
        <w:br/>
      </w:r>
      <w:r>
        <w:br/>
      </w:r>
      <w:r w:rsidRPr="00120E48">
        <w:rPr>
          <w:rStyle w:val="Non-normativeBracket"/>
        </w:rPr>
        <w:t>end example</w:t>
      </w:r>
      <w:r>
        <w:t>]</w:t>
      </w:r>
    </w:p>
    <w:p w:rsidR="0040178F" w:rsidRDefault="0092369D">
      <w:pPr>
        <w:pStyle w:val="Heading3"/>
      </w:pPr>
      <w:bookmarkStart w:id="3243" w:name="_Ref147758839"/>
      <w:bookmarkStart w:id="3244" w:name="_Toc147897029"/>
      <w:bookmarkStart w:id="3245" w:name="_Toc133291999"/>
      <w:bookmarkStart w:id="3246" w:name="_Toc133914929"/>
      <w:bookmarkStart w:id="3247" w:name="_Toc142462028"/>
      <w:r>
        <w:t>Limits and Precision</w:t>
      </w:r>
      <w:bookmarkEnd w:id="3243"/>
      <w:bookmarkEnd w:id="3244"/>
    </w:p>
    <w:p w:rsidR="0040178F" w:rsidRDefault="0092369D">
      <w:pPr>
        <w:pStyle w:val="Heading4"/>
      </w:pPr>
      <w:bookmarkStart w:id="3248" w:name="_Ref147727738"/>
      <w:bookmarkStart w:id="3249" w:name="_Toc147897030"/>
      <w:r w:rsidRPr="003F1717">
        <w:t>Limits</w:t>
      </w:r>
      <w:bookmarkEnd w:id="3248"/>
      <w:bookmarkEnd w:id="3249"/>
      <w:r w:rsidR="009664E8" w:rsidRPr="0001518C">
        <w:fldChar w:fldCharType="begin"/>
      </w:r>
      <w:r w:rsidRPr="0001518C">
        <w:instrText xml:space="preserve"> XE "</w:instrText>
      </w:r>
      <w:r>
        <w:instrText>limits</w:instrText>
      </w:r>
      <w:r w:rsidRPr="0001518C">
        <w:instrText xml:space="preserve">" </w:instrText>
      </w:r>
      <w:r>
        <w:instrText xml:space="preserve">\b </w:instrText>
      </w:r>
      <w:r w:rsidR="009664E8" w:rsidRPr="0001518C">
        <w:fldChar w:fldCharType="end"/>
      </w:r>
    </w:p>
    <w:p w:rsidR="0040178F" w:rsidRDefault="0092369D">
      <w:r w:rsidRPr="0001518C">
        <w:t>In SpreadsheetML, cell references range from column A1–A1048576 (column A:A) to column XFD1–XFD1048576 (column XFD:XFD).</w:t>
      </w:r>
    </w:p>
    <w:p w:rsidR="0040178F" w:rsidRDefault="0092369D">
      <w:r w:rsidRPr="0001518C">
        <w:t>An implementation can extend this range. However, to avoid ambiguities, it is necessary to ensure that defined names are distinct from cell references, or that one takes precedence over the other.  With this in mind, the following rules apply:</w:t>
      </w:r>
    </w:p>
    <w:p w:rsidR="0040178F" w:rsidRDefault="0092369D">
      <w:pPr>
        <w:pStyle w:val="ListBullet2"/>
      </w:pPr>
      <w:r w:rsidRPr="0001518C">
        <w:t xml:space="preserve">A producer or consumer shall consider a defined name of the form used by cells in the range A1–XFD1048576 to be invalid. </w:t>
      </w:r>
    </w:p>
    <w:p w:rsidR="0040178F" w:rsidRDefault="0092369D">
      <w:pPr>
        <w:pStyle w:val="ListBullet2"/>
      </w:pPr>
      <w:r w:rsidRPr="0001518C">
        <w:t>All other names outside this range can be defined names and shall override a cell reference if an ambiguity exists.</w:t>
      </w:r>
    </w:p>
    <w:p w:rsidR="0040178F" w:rsidRDefault="0092369D">
      <w:pPr>
        <w:numPr>
          <w:ins w:id="3250" w:author="Author"/>
        </w:numPr>
      </w:pPr>
      <w:r>
        <w:t>[</w:t>
      </w:r>
      <w:r w:rsidRPr="008E2710">
        <w:rPr>
          <w:rStyle w:val="Non-normativeBracket"/>
        </w:rPr>
        <w:t>Example</w:t>
      </w:r>
      <w:r>
        <w:t>:</w:t>
      </w:r>
      <w:r w:rsidRPr="0001518C">
        <w:t xml:space="preserve"> </w:t>
      </w:r>
      <w:r w:rsidRPr="0001518C">
        <w:rPr>
          <w:rStyle w:val="Codefragment"/>
        </w:rPr>
        <w:t>LOG10</w:t>
      </w:r>
      <w:r w:rsidRPr="0001518C">
        <w:t xml:space="preserve"> is always a cell reference, </w:t>
      </w:r>
      <w:r w:rsidRPr="0001518C">
        <w:rPr>
          <w:rStyle w:val="Codefragment"/>
        </w:rPr>
        <w:t>LOG10(</w:t>
      </w:r>
      <w:r>
        <w:rPr>
          <w:rStyle w:val="Codefragment"/>
        </w:rPr>
        <w:t>…</w:t>
      </w:r>
      <w:r w:rsidRPr="0001518C">
        <w:rPr>
          <w:rStyle w:val="Codefragment"/>
        </w:rPr>
        <w:t>)</w:t>
      </w:r>
      <w:r w:rsidRPr="0001518C">
        <w:t xml:space="preserve"> is always a formula, and </w:t>
      </w:r>
      <w:r w:rsidRPr="0001518C">
        <w:rPr>
          <w:rStyle w:val="Codefragment"/>
        </w:rPr>
        <w:t>LOGO1000</w:t>
      </w:r>
      <w:r w:rsidRPr="0001518C">
        <w:t xml:space="preserve"> can be a defined name that overrides a cell reference. </w:t>
      </w:r>
      <w:r w:rsidRPr="00120E48">
        <w:rPr>
          <w:rStyle w:val="Non-normativeBracket"/>
        </w:rPr>
        <w:t>end example</w:t>
      </w:r>
      <w:r>
        <w:t>]</w:t>
      </w:r>
    </w:p>
    <w:p w:rsidR="0040178F" w:rsidRDefault="0092369D">
      <w:pPr>
        <w:pStyle w:val="Heading4"/>
      </w:pPr>
      <w:bookmarkStart w:id="3251" w:name="_Toc147897031"/>
      <w:r w:rsidRPr="003F1717">
        <w:t>Precision</w:t>
      </w:r>
      <w:bookmarkEnd w:id="3251"/>
      <w:r w:rsidR="009664E8" w:rsidRPr="0001518C">
        <w:fldChar w:fldCharType="begin"/>
      </w:r>
      <w:r w:rsidRPr="0001518C">
        <w:instrText xml:space="preserve"> XE "</w:instrText>
      </w:r>
      <w:r>
        <w:instrText>precision</w:instrText>
      </w:r>
      <w:r w:rsidRPr="0001518C">
        <w:instrText xml:space="preserve">" </w:instrText>
      </w:r>
      <w:r>
        <w:instrText xml:space="preserve">\b </w:instrText>
      </w:r>
      <w:r w:rsidR="009664E8" w:rsidRPr="0001518C">
        <w:fldChar w:fldCharType="end"/>
      </w:r>
    </w:p>
    <w:p w:rsidR="0040178F" w:rsidRDefault="0092369D">
      <w:r w:rsidRPr="0001518C">
        <w:t>In order to clarify the semantics of cell formulas and values in SpreadsheetML, it is necessary to specify the precision of the numbers being represented in the file format.  These numbers are therefore regarded as ranging over a specific value space, which defaults to the following:</w:t>
      </w:r>
    </w:p>
    <w:p w:rsidR="0040178F" w:rsidRDefault="0092369D">
      <w:r w:rsidRPr="0001518C">
        <w:t xml:space="preserve">The </w:t>
      </w:r>
      <w:r w:rsidRPr="00063304">
        <w:rPr>
          <w:rStyle w:val="Term"/>
        </w:rPr>
        <w:t>value space</w:t>
      </w:r>
      <w:r w:rsidRPr="0001518C">
        <w:t xml:space="preserve"> consists of the values m</w:t>
      </w:r>
      <w:r>
        <w:t> </w:t>
      </w:r>
      <w:r w:rsidRPr="0001518C">
        <w:t>×</w:t>
      </w:r>
      <w:r>
        <w:t> </w:t>
      </w:r>
      <w:r w:rsidRPr="0001518C">
        <w:t>2^</w:t>
      </w:r>
      <w:r w:rsidRPr="0001518C" w:rsidDel="004470ED">
        <w:t>n</w:t>
      </w:r>
      <w:r w:rsidRPr="0001518C">
        <w:t>, where m is an integer whose absolute value is less than</w:t>
      </w:r>
      <w:r>
        <w:t> </w:t>
      </w:r>
      <w:r w:rsidRPr="0001518C">
        <w:t xml:space="preserve">2^53, and n is an integer between -1075 and 970, inclusive.  m </w:t>
      </w:r>
      <w:r>
        <w:t>is herein</w:t>
      </w:r>
      <w:r w:rsidRPr="0001518C">
        <w:t xml:space="preserve"> referred to as the </w:t>
      </w:r>
      <w:r w:rsidRPr="00A471BB">
        <w:rPr>
          <w:rStyle w:val="Term"/>
        </w:rPr>
        <w:t>binary mantissa</w:t>
      </w:r>
      <w:r w:rsidRPr="0001518C">
        <w:t xml:space="preserve">, and n </w:t>
      </w:r>
      <w:r>
        <w:t>is herein</w:t>
      </w:r>
      <w:r w:rsidRPr="0001518C">
        <w:t xml:space="preserve"> referred to as the </w:t>
      </w:r>
      <w:r w:rsidRPr="00A471BB">
        <w:rPr>
          <w:rStyle w:val="Term"/>
        </w:rPr>
        <w:t>binary exponent</w:t>
      </w:r>
      <w:r w:rsidRPr="0001518C">
        <w:t>.</w:t>
      </w:r>
    </w:p>
    <w:p w:rsidR="0040178F" w:rsidRDefault="0092369D">
      <w:r w:rsidRPr="007F4EC0">
        <w:t>[</w:t>
      </w:r>
      <w:r w:rsidRPr="007F4EC0">
        <w:rPr>
          <w:rStyle w:val="Non-normativeBracket"/>
        </w:rPr>
        <w:t>Note</w:t>
      </w:r>
      <w:r w:rsidRPr="007F4EC0">
        <w:t>:</w:t>
      </w:r>
      <w:r w:rsidRPr="0001518C">
        <w:t xml:space="preserve"> The default precision is patterned after the IEEE double-precision 64-bit floating</w:t>
      </w:r>
      <w:r>
        <w:t>-</w:t>
      </w:r>
      <w:r w:rsidRPr="0001518C">
        <w:t xml:space="preserve">point type [IEEE 754-1985]. </w:t>
      </w:r>
      <w:r w:rsidRPr="00FA1A33">
        <w:rPr>
          <w:rStyle w:val="Non-normativeBracket"/>
        </w:rPr>
        <w:t>end note</w:t>
      </w:r>
      <w:r w:rsidRPr="00FA1A33">
        <w:t>]</w:t>
      </w:r>
    </w:p>
    <w:p w:rsidR="0040178F" w:rsidRDefault="0092369D">
      <w:r w:rsidRPr="0001518C">
        <w:rPr>
          <w:rFonts w:hint="eastAsia"/>
        </w:rPr>
        <w:lastRenderedPageBreak/>
        <w:t>Implementing applications can</w:t>
      </w:r>
      <w:r w:rsidRPr="0001518C">
        <w:t xml:space="preserve"> use the characteristics markup (§</w:t>
      </w:r>
      <w:r w:rsidR="009664E8">
        <w:fldChar w:fldCharType="begin"/>
      </w:r>
      <w:r>
        <w:instrText xml:space="preserve"> REF </w:instrText>
      </w:r>
      <w:r w:rsidRPr="0001753E">
        <w:instrText>nxmlformatsorgofficeDocument2006characte</w:instrText>
      </w:r>
      <w:r>
        <w:instrText xml:space="preserve"> \w \h </w:instrText>
      </w:r>
      <w:r w:rsidR="009664E8">
        <w:fldChar w:fldCharType="separate"/>
      </w:r>
      <w:r w:rsidR="003B499F">
        <w:t>7.7</w:t>
      </w:r>
      <w:r w:rsidR="009664E8">
        <w:fldChar w:fldCharType="end"/>
      </w:r>
      <w:r w:rsidRPr="0001518C">
        <w:t>)</w:t>
      </w:r>
      <w:r w:rsidRPr="0001518C">
        <w:rPr>
          <w:rFonts w:hint="eastAsia"/>
        </w:rPr>
        <w:t xml:space="preserve"> </w:t>
      </w:r>
      <w:r w:rsidRPr="0001518C">
        <w:t xml:space="preserve">to specify other value spaces to replace the default in a given </w:t>
      </w:r>
      <w:r w:rsidRPr="0001518C">
        <w:rPr>
          <w:rFonts w:hint="eastAsia"/>
        </w:rPr>
        <w:t>workbook</w:t>
      </w:r>
      <w:r w:rsidRPr="0001518C">
        <w:t xml:space="preserve">.  When </w:t>
      </w:r>
      <w:r w:rsidRPr="0001518C">
        <w:rPr>
          <w:rFonts w:hint="eastAsia"/>
        </w:rPr>
        <w:t>present in the workbook</w:t>
      </w:r>
      <w:r w:rsidRPr="0001518C">
        <w:t>, the value space defined using the characteristics markup overrides the default value space.</w:t>
      </w:r>
    </w:p>
    <w:p w:rsidR="0040178F" w:rsidRDefault="0092369D">
      <w:r w:rsidRPr="0001518C">
        <w:t>Regardless of the specific value space in use, values shall have a lexical representation as described in</w:t>
      </w:r>
      <w:r>
        <w:t> §</w:t>
      </w:r>
      <w:r w:rsidR="009664E8">
        <w:fldChar w:fldCharType="begin"/>
      </w:r>
      <w:r>
        <w:instrText xml:space="preserve"> REF _Ref147728451 \r \h </w:instrText>
      </w:r>
      <w:r w:rsidR="009664E8">
        <w:fldChar w:fldCharType="separate"/>
      </w:r>
      <w:r w:rsidR="003B499F">
        <w:t>3.17.5.3</w:t>
      </w:r>
      <w:r w:rsidR="009664E8">
        <w:fldChar w:fldCharType="end"/>
      </w:r>
      <w:r w:rsidRPr="0001518C">
        <w:t xml:space="preserve">.  </w:t>
      </w:r>
      <w:bookmarkStart w:id="3252" w:name="double-lexical-representation"/>
      <w:r w:rsidRPr="0001518C">
        <w:t>Any numerical expression conforming to this lexical description is valid.  However, numbers of higher precision than available in the value space</w:t>
      </w:r>
      <w:r>
        <w:t>,</w:t>
      </w:r>
      <w:r w:rsidRPr="0001518C">
        <w:t xml:space="preserve"> and numbers that lie outside the range representable in the value space shall be loaded as numbers in the value space or otherwise handled according to the prescription in</w:t>
      </w:r>
      <w:r>
        <w:t> §</w:t>
      </w:r>
      <w:r w:rsidR="009664E8">
        <w:fldChar w:fldCharType="begin"/>
      </w:r>
      <w:r>
        <w:instrText xml:space="preserve"> REF _Ref147728512 \r \h </w:instrText>
      </w:r>
      <w:r w:rsidR="009664E8">
        <w:fldChar w:fldCharType="separate"/>
      </w:r>
      <w:r w:rsidR="003B499F">
        <w:t>3.17.5.4</w:t>
      </w:r>
      <w:r w:rsidR="009664E8">
        <w:fldChar w:fldCharType="end"/>
      </w:r>
      <w:r w:rsidRPr="0001518C">
        <w:t>.</w:t>
      </w:r>
    </w:p>
    <w:p w:rsidR="0040178F" w:rsidRDefault="0092369D">
      <w:pPr>
        <w:pStyle w:val="Heading4"/>
      </w:pPr>
      <w:bookmarkStart w:id="3253" w:name="_Ref147728451"/>
      <w:bookmarkStart w:id="3254" w:name="_Toc147897032"/>
      <w:r w:rsidRPr="006A5659">
        <w:t xml:space="preserve">Lexical </w:t>
      </w:r>
      <w:r>
        <w:t>R</w:t>
      </w:r>
      <w:r w:rsidRPr="006A5659">
        <w:t>epresentation</w:t>
      </w:r>
      <w:bookmarkEnd w:id="3253"/>
      <w:bookmarkEnd w:id="3254"/>
    </w:p>
    <w:p w:rsidR="0040178F" w:rsidRDefault="0092369D">
      <w:r w:rsidRPr="0001518C">
        <w:t>The value space shall have a lexical representation consisting of a base</w:t>
      </w:r>
      <w:r>
        <w:t> </w:t>
      </w:r>
      <w:r w:rsidRPr="0001518C">
        <w:t>10 mantissa followed, optionally, by the character "E" or "e", followed by a base</w:t>
      </w:r>
      <w:r>
        <w:t> </w:t>
      </w:r>
      <w:r w:rsidRPr="0001518C">
        <w:t xml:space="preserve">10 exponent. The exponent </w:t>
      </w:r>
      <w:bookmarkEnd w:id="3252"/>
      <w:r>
        <w:t>shall</w:t>
      </w:r>
      <w:r w:rsidRPr="0001518C">
        <w:t xml:space="preserve"> be an integer. The mantissa </w:t>
      </w:r>
      <w:r>
        <w:t>shall</w:t>
      </w:r>
      <w:r w:rsidRPr="0001518C">
        <w:t xml:space="preserve"> be a decimal number. The representations for exponent and mantissa </w:t>
      </w:r>
      <w:r>
        <w:t>shall</w:t>
      </w:r>
      <w:r w:rsidRPr="0001518C">
        <w:t xml:space="preserve"> follow the lexical rules for integer and decimal below. If the "E" or "e" and the following exponent are omitted, an exponent value of</w:t>
      </w:r>
      <w:r>
        <w:t> </w:t>
      </w:r>
      <w:r w:rsidRPr="0001518C">
        <w:t xml:space="preserve">0 is assumed. </w:t>
      </w:r>
    </w:p>
    <w:p w:rsidR="0040178F" w:rsidRDefault="0092369D">
      <w:r w:rsidRPr="0001518C">
        <w:t xml:space="preserve">Lexical representations for zero </w:t>
      </w:r>
      <w:r>
        <w:t>can</w:t>
      </w:r>
      <w:r w:rsidRPr="0001518C">
        <w:t xml:space="preserve"> take a positive or negative sign.</w:t>
      </w:r>
    </w:p>
    <w:p w:rsidR="0040178F" w:rsidRDefault="0092369D">
      <w:r>
        <w:t>[</w:t>
      </w:r>
      <w:r w:rsidRPr="008E2710">
        <w:rPr>
          <w:rStyle w:val="Non-normativeBracket"/>
        </w:rPr>
        <w:t>Example</w:t>
      </w:r>
      <w:r>
        <w:t>: -</w:t>
      </w:r>
      <w:r w:rsidRPr="0001518C">
        <w:t>1E4, 1267.43233E12, 12</w:t>
      </w:r>
      <w:r>
        <w:t>.78e-2, 12 , -0, and 0 are all valid</w:t>
      </w:r>
      <w:r w:rsidRPr="0001518C">
        <w:t xml:space="preserve"> literals for numbers in the default value space. </w:t>
      </w:r>
      <w:r w:rsidRPr="00E14981">
        <w:t xml:space="preserve"> </w:t>
      </w:r>
      <w:r w:rsidRPr="0001518C">
        <w:t xml:space="preserve">4503599627370497.5 is also a </w:t>
      </w:r>
      <w:r>
        <w:t>valid</w:t>
      </w:r>
      <w:r w:rsidRPr="0001518C">
        <w:t xml:space="preserve"> literal, although it represents the same value as 4503599627370497 (</w:t>
      </w:r>
      <w:r>
        <w:t>2^52 + 1</w:t>
      </w:r>
      <w:r w:rsidRPr="0001518C">
        <w:t>)</w:t>
      </w:r>
      <w:r w:rsidRPr="0001518C">
        <w:rPr>
          <w:rFonts w:hint="eastAsia"/>
        </w:rPr>
        <w:t xml:space="preserve"> in the default value space</w:t>
      </w:r>
      <w:r w:rsidRPr="0001518C">
        <w:t xml:space="preserve"> (as explained in</w:t>
      </w:r>
      <w:r>
        <w:t> §</w:t>
      </w:r>
      <w:r w:rsidR="009664E8">
        <w:fldChar w:fldCharType="begin"/>
      </w:r>
      <w:r>
        <w:instrText xml:space="preserve"> REF _Ref147728512 \r \h </w:instrText>
      </w:r>
      <w:r w:rsidR="009664E8">
        <w:fldChar w:fldCharType="separate"/>
      </w:r>
      <w:r w:rsidR="003B499F">
        <w:t>3.17.5.4</w:t>
      </w:r>
      <w:r w:rsidR="009664E8">
        <w:fldChar w:fldCharType="end"/>
      </w:r>
      <w:r w:rsidRPr="0001518C">
        <w:t>)</w:t>
      </w:r>
      <w:r w:rsidRPr="0001518C">
        <w:rPr>
          <w:rFonts w:hint="eastAsia"/>
        </w:rPr>
        <w:t>.</w:t>
      </w:r>
      <w:r>
        <w:t xml:space="preserve"> </w:t>
      </w:r>
      <w:r w:rsidRPr="00120E48">
        <w:rPr>
          <w:rStyle w:val="Non-normativeBracket"/>
        </w:rPr>
        <w:t>end example</w:t>
      </w:r>
      <w:r>
        <w:t>]</w:t>
      </w:r>
    </w:p>
    <w:p w:rsidR="0040178F" w:rsidRDefault="0092369D">
      <w:r w:rsidRPr="0001518C" w:rsidDel="00E14981">
        <w:t xml:space="preserve">An </w:t>
      </w:r>
      <w:r w:rsidRPr="004A64AA">
        <w:rPr>
          <w:rStyle w:val="Term"/>
          <w:rFonts w:hint="eastAsia"/>
        </w:rPr>
        <w:t>I</w:t>
      </w:r>
      <w:r w:rsidRPr="004A64AA">
        <w:rPr>
          <w:rStyle w:val="Term"/>
        </w:rPr>
        <w:t>nteger</w:t>
      </w:r>
      <w:r w:rsidRPr="0001518C">
        <w:t xml:space="preserve"> has a lexical representation consisting of a finite-length sequence of decimal digits (#x30</w:t>
      </w:r>
      <w:r>
        <w:t>–</w:t>
      </w:r>
      <w:r w:rsidRPr="0001518C">
        <w:t xml:space="preserve">#x39) with an optional leading sign. If the sign is omitted, "+" is assumed. </w:t>
      </w:r>
      <w:r>
        <w:t>[</w:t>
      </w:r>
      <w:r w:rsidRPr="008E2710">
        <w:rPr>
          <w:rStyle w:val="Non-normativeBracket"/>
        </w:rPr>
        <w:t>Example</w:t>
      </w:r>
      <w:r>
        <w:t>:</w:t>
      </w:r>
      <w:r w:rsidRPr="0001518C">
        <w:t xml:space="preserve"> -1, 0, 12678967543233, +100000.</w:t>
      </w:r>
      <w:r>
        <w:t xml:space="preserve"> </w:t>
      </w:r>
      <w:r w:rsidRPr="00120E48">
        <w:rPr>
          <w:rStyle w:val="Non-normativeBracket"/>
        </w:rPr>
        <w:t>end example</w:t>
      </w:r>
      <w:r>
        <w:t>]</w:t>
      </w:r>
    </w:p>
    <w:p w:rsidR="0040178F" w:rsidRDefault="0092369D">
      <w:r w:rsidRPr="0001518C">
        <w:t xml:space="preserve">A </w:t>
      </w:r>
      <w:r w:rsidRPr="004A64AA">
        <w:rPr>
          <w:rStyle w:val="Term"/>
          <w:rFonts w:hint="eastAsia"/>
        </w:rPr>
        <w:t>D</w:t>
      </w:r>
      <w:r w:rsidRPr="004A64AA">
        <w:rPr>
          <w:rStyle w:val="Term"/>
        </w:rPr>
        <w:t>ecimal Number</w:t>
      </w:r>
      <w:r w:rsidRPr="0001518C">
        <w:t xml:space="preserve"> has a lexical representation consisting of a finite-length sequence of decimal digits (#x30</w:t>
      </w:r>
      <w:r>
        <w:t>–</w:t>
      </w:r>
      <w:r w:rsidRPr="0001518C">
        <w:t xml:space="preserve">#x39) separated by a period as a decimal indicator. An optional leading sign is allowed. If the sign is omitted, "+" is assumed. Leading and trailing zeroes are optional. If the fractional part is zero, the period and following zero(s) can be omitted. </w:t>
      </w:r>
      <w:r>
        <w:t>[</w:t>
      </w:r>
      <w:r w:rsidRPr="008E2710">
        <w:rPr>
          <w:rStyle w:val="Non-normativeBracket"/>
        </w:rPr>
        <w:t>Example</w:t>
      </w:r>
      <w:r>
        <w:t>:</w:t>
      </w:r>
      <w:r w:rsidRPr="0001518C">
        <w:t xml:space="preserve"> -1.23, 12678967.543233, +100000.00, 210.</w:t>
      </w:r>
      <w:r>
        <w:t xml:space="preserve"> </w:t>
      </w:r>
      <w:r w:rsidRPr="00120E48">
        <w:rPr>
          <w:rStyle w:val="Non-normativeBracket"/>
        </w:rPr>
        <w:t>end example</w:t>
      </w:r>
      <w:r>
        <w:t>]</w:t>
      </w:r>
    </w:p>
    <w:p w:rsidR="0040178F" w:rsidRDefault="0092369D">
      <w:pPr>
        <w:pStyle w:val="Heading4"/>
      </w:pPr>
      <w:bookmarkStart w:id="3255" w:name="_Ref147728512"/>
      <w:bookmarkStart w:id="3256" w:name="_Toc147897033"/>
      <w:r w:rsidRPr="006A5659">
        <w:t>Interpretation</w:t>
      </w:r>
      <w:bookmarkEnd w:id="3255"/>
      <w:bookmarkEnd w:id="3256"/>
    </w:p>
    <w:p w:rsidR="0040178F" w:rsidRDefault="0092369D">
      <w:r>
        <w:t>S</w:t>
      </w:r>
      <w:r w:rsidRPr="0001518C">
        <w:t xml:space="preserve">trings </w:t>
      </w:r>
      <w:r>
        <w:t xml:space="preserve">that are valid </w:t>
      </w:r>
      <w:r w:rsidRPr="0001518C">
        <w:t xml:space="preserve">according to the lexical definition </w:t>
      </w:r>
      <w:r>
        <w:t>in §</w:t>
      </w:r>
      <w:r w:rsidR="009664E8">
        <w:fldChar w:fldCharType="begin"/>
      </w:r>
      <w:r>
        <w:instrText xml:space="preserve"> REF _Ref147728451 \r \h </w:instrText>
      </w:r>
      <w:r w:rsidR="009664E8">
        <w:fldChar w:fldCharType="separate"/>
      </w:r>
      <w:r w:rsidR="003B499F">
        <w:t>3.17.5.3</w:t>
      </w:r>
      <w:r w:rsidR="009664E8">
        <w:fldChar w:fldCharType="end"/>
      </w:r>
      <w:r>
        <w:t xml:space="preserve"> </w:t>
      </w:r>
      <w:r w:rsidRPr="0001518C">
        <w:t>shall be interpreted as values in the value space as follows:</w:t>
      </w:r>
    </w:p>
    <w:p w:rsidR="0040178F" w:rsidRDefault="0092369D">
      <w:pPr>
        <w:pStyle w:val="ListNumber"/>
      </w:pPr>
      <w:r w:rsidRPr="0001518C">
        <w:t>The mantissa shall be interpreted as a real number expressed in base</w:t>
      </w:r>
      <w:r>
        <w:t> </w:t>
      </w:r>
      <w:r w:rsidRPr="0001518C">
        <w:t>10</w:t>
      </w:r>
    </w:p>
    <w:p w:rsidR="0040178F" w:rsidRDefault="0092369D">
      <w:pPr>
        <w:pStyle w:val="ListNumber"/>
      </w:pPr>
      <w:r w:rsidRPr="0001518C">
        <w:t>The exponent shall be interpreted as an integer expressed in base</w:t>
      </w:r>
      <w:r>
        <w:t> </w:t>
      </w:r>
      <w:r w:rsidRPr="0001518C">
        <w:t>10</w:t>
      </w:r>
    </w:p>
    <w:p w:rsidR="0040178F" w:rsidRDefault="0092369D">
      <w:pPr>
        <w:pStyle w:val="ListNumber"/>
      </w:pPr>
      <w:r w:rsidRPr="0001518C">
        <w:t>The raw value for a numerical expression shall be interpreted as</w:t>
      </w:r>
      <w:r w:rsidRPr="0001518C">
        <w:br/>
        <w:t>mantissa x 10</w:t>
      </w:r>
      <w:r w:rsidRPr="00EA2B63">
        <w:rPr>
          <w:rStyle w:val="Superscript"/>
        </w:rPr>
        <w:t>exponent</w:t>
      </w:r>
    </w:p>
    <w:p w:rsidR="0040178F" w:rsidRDefault="0092369D">
      <w:pPr>
        <w:pStyle w:val="ListNumber"/>
      </w:pPr>
      <w:r w:rsidRPr="0001518C">
        <w:t>If the raw value is larger than the largest value in the value space (2^1023 - 1</w:t>
      </w:r>
      <w:r>
        <w:t>,</w:t>
      </w:r>
      <w:r w:rsidRPr="0001518C">
        <w:t xml:space="preserve"> by default), or smaller than the smallest value in the value space (- 2^1023 + 1</w:t>
      </w:r>
      <w:r>
        <w:t>,</w:t>
      </w:r>
      <w:r w:rsidRPr="0001518C">
        <w:t xml:space="preserve"> by default), then a consuming application </w:t>
      </w:r>
      <w:r>
        <w:t>shall</w:t>
      </w:r>
      <w:r w:rsidRPr="0001518C">
        <w:t xml:space="preserve"> treat this as equivalent to </w:t>
      </w:r>
      <w:r>
        <w:t xml:space="preserve">the error value </w:t>
      </w:r>
      <w:r w:rsidRPr="00EA2B63">
        <w:rPr>
          <w:rStyle w:val="Codefragment"/>
        </w:rPr>
        <w:t>#NUM!</w:t>
      </w:r>
      <w:r w:rsidRPr="0001518C">
        <w:t xml:space="preserve"> (§</w:t>
      </w:r>
      <w:r w:rsidR="009664E8">
        <w:fldChar w:fldCharType="begin"/>
      </w:r>
      <w:r>
        <w:instrText xml:space="preserve"> REF _Ref147729129 \r \h </w:instrText>
      </w:r>
      <w:r w:rsidR="009664E8">
        <w:fldChar w:fldCharType="separate"/>
      </w:r>
      <w:r w:rsidR="003B499F">
        <w:t>3.17.3</w:t>
      </w:r>
      <w:r w:rsidR="009664E8">
        <w:fldChar w:fldCharType="end"/>
      </w:r>
      <w:r>
        <w:t>)</w:t>
      </w:r>
      <w:r w:rsidRPr="0001518C">
        <w:t>. Otherwise the value in the value space that is closest to the raw value is chosen as the interpretation.  In the case that two values are equally close, the one with the smaller absolute value is chosen.</w:t>
      </w:r>
    </w:p>
    <w:p w:rsidR="0040178F" w:rsidRDefault="0092369D">
      <w:pPr>
        <w:pStyle w:val="Heading3"/>
      </w:pPr>
      <w:bookmarkStart w:id="3257" w:name="_Toc147897034"/>
      <w:r>
        <w:lastRenderedPageBreak/>
        <w:t>XML Representation</w:t>
      </w:r>
      <w:bookmarkEnd w:id="3245"/>
      <w:bookmarkEnd w:id="3246"/>
      <w:bookmarkEnd w:id="3247"/>
      <w:bookmarkEnd w:id="3257"/>
      <w:r w:rsidR="009664E8">
        <w:fldChar w:fldCharType="begin"/>
      </w:r>
      <w:r>
        <w:instrText xml:space="preserve"> XE "XML" </w:instrText>
      </w:r>
      <w:r w:rsidR="009664E8">
        <w:fldChar w:fldCharType="end"/>
      </w:r>
    </w:p>
    <w:p w:rsidR="0040178F" w:rsidRDefault="0092369D">
      <w:pPr>
        <w:pStyle w:val="Heading4"/>
      </w:pPr>
      <w:bookmarkStart w:id="3258" w:name="_Ref130280912"/>
      <w:bookmarkStart w:id="3259" w:name="_Toc133292000"/>
      <w:bookmarkStart w:id="3260" w:name="_Toc133914930"/>
      <w:bookmarkStart w:id="3261" w:name="_Toc142462029"/>
      <w:bookmarkStart w:id="3262" w:name="_Toc147897035"/>
      <w:r>
        <w:t>Cell Reference Style</w:t>
      </w:r>
      <w:bookmarkEnd w:id="3258"/>
      <w:bookmarkEnd w:id="3259"/>
      <w:bookmarkEnd w:id="3260"/>
      <w:bookmarkEnd w:id="3261"/>
      <w:bookmarkEnd w:id="3262"/>
      <w:r w:rsidR="009664E8">
        <w:fldChar w:fldCharType="begin"/>
      </w:r>
      <w:r>
        <w:instrText xml:space="preserve"> XE "XML:cell reference style and" \b </w:instrText>
      </w:r>
      <w:r w:rsidR="009664E8">
        <w:fldChar w:fldCharType="end"/>
      </w:r>
    </w:p>
    <w:p w:rsidR="0040178F" w:rsidRDefault="0092369D">
      <w:r>
        <w:t>A workbook saved with reference style A1</w:t>
      </w:r>
      <w:r w:rsidRPr="00C83924">
        <w:t xml:space="preserve"> (§</w:t>
      </w:r>
      <w:r w:rsidR="009664E8" w:rsidRPr="00C83924">
        <w:fldChar w:fldCharType="begin"/>
      </w:r>
      <w:r w:rsidRPr="00C83924">
        <w:instrText xml:space="preserve"> REF _Ref139414436 \r \h </w:instrText>
      </w:r>
      <w:r w:rsidR="009664E8" w:rsidRPr="00C83924">
        <w:fldChar w:fldCharType="separate"/>
      </w:r>
      <w:r w:rsidR="003B499F">
        <w:t>3.17.2.3.1</w:t>
      </w:r>
      <w:r w:rsidR="009664E8" w:rsidRPr="00C83924">
        <w:fldChar w:fldCharType="end"/>
      </w:r>
      <w:r w:rsidRPr="00C83924">
        <w:t>)</w:t>
      </w:r>
      <w:r>
        <w:t xml:space="preserve">, shall have the </w:t>
      </w:r>
      <w:r>
        <w:rPr>
          <w:rStyle w:val="Attribute"/>
        </w:rPr>
        <w:t>refMode</w:t>
      </w:r>
      <w:r>
        <w:t xml:space="preserve"> attribute of the </w:t>
      </w:r>
      <w:r>
        <w:rPr>
          <w:rStyle w:val="Element"/>
        </w:rPr>
        <w:t>calcPr</w:t>
      </w:r>
      <w:r>
        <w:t xml:space="preserve"> element (§</w:t>
      </w:r>
      <w:r w:rsidR="009664E8">
        <w:fldChar w:fldCharType="begin"/>
      </w:r>
      <w:r>
        <w:instrText>REF bookbe78c7c5-f2c9-4c7d-a269-d2d99e7273e1 \r \h</w:instrText>
      </w:r>
      <w:r w:rsidR="009664E8">
        <w:fldChar w:fldCharType="separate"/>
      </w:r>
      <w:r w:rsidR="003B499F">
        <w:t>3.2.2</w:t>
      </w:r>
      <w:r w:rsidR="009664E8">
        <w:fldChar w:fldCharType="end"/>
      </w:r>
      <w:r>
        <w:t xml:space="preserve">) in the Workbook part's XML omitted or set to </w:t>
      </w:r>
      <w:r>
        <w:rPr>
          <w:rStyle w:val="Attributevalue"/>
        </w:rPr>
        <w:t>A1</w:t>
      </w:r>
      <w:r>
        <w:t>. A workbook saved with reference style R1C1</w:t>
      </w:r>
      <w:r w:rsidRPr="00C83924">
        <w:t xml:space="preserve"> (§</w:t>
      </w:r>
      <w:r w:rsidR="009664E8" w:rsidRPr="00C83924">
        <w:fldChar w:fldCharType="begin"/>
      </w:r>
      <w:r w:rsidRPr="00C83924">
        <w:instrText xml:space="preserve"> REF _Ref139414443 \r \h </w:instrText>
      </w:r>
      <w:r w:rsidR="009664E8" w:rsidRPr="00C83924">
        <w:fldChar w:fldCharType="separate"/>
      </w:r>
      <w:r w:rsidR="003B499F">
        <w:t>3.17.2.3.2</w:t>
      </w:r>
      <w:r w:rsidR="009664E8" w:rsidRPr="00C83924">
        <w:fldChar w:fldCharType="end"/>
      </w:r>
      <w:r w:rsidRPr="00C83924">
        <w:t>)</w:t>
      </w:r>
      <w:r>
        <w:t xml:space="preserve"> shall have that </w:t>
      </w:r>
      <w:r>
        <w:rPr>
          <w:rStyle w:val="Attribute"/>
        </w:rPr>
        <w:t>refMode</w:t>
      </w:r>
      <w:r>
        <w:t xml:space="preserve"> attribute set to </w:t>
      </w:r>
      <w:r>
        <w:rPr>
          <w:rStyle w:val="Attributevalue"/>
        </w:rPr>
        <w:t>R1C1</w:t>
      </w:r>
      <w:r>
        <w:t>. [</w:t>
      </w:r>
      <w:r w:rsidRPr="008E2710">
        <w:rPr>
          <w:rStyle w:val="Non-normativeBracket"/>
        </w:rPr>
        <w:t>Example</w:t>
      </w:r>
      <w:r>
        <w:t>: With R1C1 mode set, here is how the XML might look:</w:t>
      </w:r>
    </w:p>
    <w:p w:rsidR="0040178F" w:rsidRDefault="0092369D">
      <w:pPr>
        <w:pStyle w:val="c"/>
      </w:pPr>
      <w:r>
        <w:t>&lt;workbook …&gt;</w:t>
      </w:r>
      <w:r>
        <w:br/>
        <w:t xml:space="preserve">  …</w:t>
      </w:r>
      <w:r>
        <w:br/>
        <w:t xml:space="preserve">  &lt;calcPr calcId="122211" fullCalcOnLoad="1" refMode="R1C1"/&gt;</w:t>
      </w:r>
      <w:r>
        <w:br/>
        <w:t xml:space="preserve">  …</w:t>
      </w:r>
      <w:r>
        <w:br/>
        <w:t>&lt;/workbook&gt;</w:t>
      </w:r>
    </w:p>
    <w:p w:rsidR="0040178F" w:rsidRDefault="0092369D">
      <w:r w:rsidRPr="00120E48">
        <w:rPr>
          <w:rStyle w:val="Non-normativeBracket"/>
        </w:rPr>
        <w:t>end example</w:t>
      </w:r>
      <w:r>
        <w:t>]</w:t>
      </w:r>
    </w:p>
    <w:p w:rsidR="0040178F" w:rsidRDefault="0092369D">
      <w:r>
        <w:t xml:space="preserve">Regardless of the value of the </w:t>
      </w:r>
      <w:r>
        <w:rPr>
          <w:rStyle w:val="Attribute"/>
        </w:rPr>
        <w:t>refMode</w:t>
      </w:r>
      <w:r>
        <w:t xml:space="preserve"> attribute, cell references shall be stored in XML in the A1 form. </w:t>
      </w:r>
      <w:r w:rsidRPr="007F4EC0">
        <w:t>[</w:t>
      </w:r>
      <w:r w:rsidRPr="007F4EC0">
        <w:rPr>
          <w:rStyle w:val="Non-normativeBracket"/>
        </w:rPr>
        <w:t>Note</w:t>
      </w:r>
      <w:r w:rsidRPr="007F4EC0">
        <w:t>:</w:t>
      </w:r>
      <w:r>
        <w:t xml:space="preserve"> This attribute's value tells an implementation which reference style to use at runtime. </w:t>
      </w:r>
      <w:r w:rsidRPr="00FA1A33">
        <w:rPr>
          <w:rStyle w:val="Non-normativeBracket"/>
        </w:rPr>
        <w:t>end note</w:t>
      </w:r>
      <w:r w:rsidRPr="00FA1A33">
        <w:t>]</w:t>
      </w:r>
    </w:p>
    <w:p w:rsidR="0040178F" w:rsidRDefault="0092369D">
      <w:pPr>
        <w:pStyle w:val="Heading4"/>
      </w:pPr>
      <w:bookmarkStart w:id="3263" w:name="_Toc133292001"/>
      <w:bookmarkStart w:id="3264" w:name="_Toc133914931"/>
      <w:bookmarkStart w:id="3265" w:name="_Toc142462030"/>
      <w:bookmarkStart w:id="3266" w:name="_Toc147897036"/>
      <w:r>
        <w:t>Scalar Formulas</w:t>
      </w:r>
      <w:bookmarkEnd w:id="3263"/>
      <w:bookmarkEnd w:id="3264"/>
      <w:bookmarkEnd w:id="3265"/>
      <w:bookmarkEnd w:id="3266"/>
      <w:r w:rsidR="009664E8">
        <w:fldChar w:fldCharType="begin"/>
      </w:r>
      <w:r>
        <w:instrText xml:space="preserve"> XE "XML:scalar formula and" \b </w:instrText>
      </w:r>
      <w:r w:rsidR="009664E8">
        <w:fldChar w:fldCharType="end"/>
      </w:r>
    </w:p>
    <w:p w:rsidR="0040178F" w:rsidRDefault="0092369D">
      <w:r>
        <w:t xml:space="preserve">A scalar formula shall be represented in a worksheet's XML by an </w:t>
      </w:r>
      <w:r>
        <w:rPr>
          <w:rStyle w:val="Element"/>
        </w:rPr>
        <w:t>f</w:t>
      </w:r>
      <w:r>
        <w:t xml:space="preserve"> element that contains the text of the formula, and a </w:t>
      </w:r>
      <w:r>
        <w:rPr>
          <w:rStyle w:val="Element"/>
        </w:rPr>
        <w:t>v</w:t>
      </w:r>
      <w:r>
        <w:t xml:space="preserve"> element that contains the text version of the last computed value for that formula.  This pair of elements shall be inside a </w:t>
      </w:r>
      <w:r>
        <w:rPr>
          <w:rStyle w:val="Element"/>
        </w:rPr>
        <w:t>c</w:t>
      </w:r>
      <w:r>
        <w:t xml:space="preserve"> element, which is, in turn, shall be inside a </w:t>
      </w:r>
      <w:r>
        <w:rPr>
          <w:rStyle w:val="Element"/>
        </w:rPr>
        <w:t>row</w:t>
      </w:r>
      <w:r>
        <w:t xml:space="preserve"> element. [</w:t>
      </w:r>
      <w:r w:rsidRPr="008E2710">
        <w:rPr>
          <w:rStyle w:val="Non-normativeBracket"/>
        </w:rPr>
        <w:t>Example</w:t>
      </w:r>
      <w:r>
        <w:t xml:space="preserve">: Consider the scalar formula </w:t>
      </w:r>
      <w:r>
        <w:rPr>
          <w:rStyle w:val="Codefragment"/>
        </w:rPr>
        <w:t>SQRT(C2^2+D2^2)</w:t>
      </w:r>
      <w:r>
        <w:t xml:space="preserve">, where </w:t>
      </w:r>
      <w:r w:rsidRPr="009C0BFA">
        <w:rPr>
          <w:rStyle w:val="Codefragment"/>
        </w:rPr>
        <w:t>C2</w:t>
      </w:r>
      <w:r>
        <w:t xml:space="preserve"> refers to a cell containing the number 12.5, and </w:t>
      </w:r>
      <w:r w:rsidRPr="009C0BFA">
        <w:rPr>
          <w:rStyle w:val="Codefragment"/>
        </w:rPr>
        <w:t>D2</w:t>
      </w:r>
      <w:r>
        <w:t xml:space="preserve"> refers to a cell containing the number 9.6. The corresponding XML might be as follows:</w:t>
      </w:r>
    </w:p>
    <w:p w:rsidR="0040178F" w:rsidRDefault="0092369D">
      <w:pPr>
        <w:pStyle w:val="c"/>
      </w:pPr>
      <w:r>
        <w:t>&lt;row r="2" spans="2:4"&gt;</w:t>
      </w:r>
      <w:r>
        <w:br/>
        <w:t xml:space="preserve">  &lt;c r="B2" s="40"&gt;</w:t>
      </w:r>
      <w:r>
        <w:br/>
        <w:t xml:space="preserve">    &lt;f&gt;SQRT(C2^2+D2^2)&lt;/f&gt;</w:t>
      </w:r>
      <w:r>
        <w:br/>
        <w:t xml:space="preserve">    &lt;v&gt;15.761027885261798&lt;/v&gt;</w:t>
      </w:r>
      <w:r>
        <w:br/>
        <w:t xml:space="preserve">  &lt;/c&gt;</w:t>
      </w:r>
    </w:p>
    <w:p w:rsidR="0040178F" w:rsidRDefault="0092369D">
      <w:pPr>
        <w:pStyle w:val="c"/>
      </w:pPr>
      <w:r>
        <w:t xml:space="preserve">  &lt;c r="C2" s="0"&gt;</w:t>
      </w:r>
      <w:r>
        <w:br/>
        <w:t xml:space="preserve">    &lt;v&gt;12.5&lt;/v&gt;</w:t>
      </w:r>
      <w:r>
        <w:br/>
        <w:t xml:space="preserve">  &lt;/c&gt;</w:t>
      </w:r>
    </w:p>
    <w:p w:rsidR="0040178F" w:rsidRDefault="0092369D">
      <w:pPr>
        <w:pStyle w:val="c"/>
      </w:pPr>
      <w:r>
        <w:t xml:space="preserve">  &lt;c r="D2" s="0"&gt;</w:t>
      </w:r>
      <w:r>
        <w:br/>
        <w:t xml:space="preserve">    &lt;v&gt;9.6&lt;/v&gt;</w:t>
      </w:r>
      <w:r>
        <w:br/>
        <w:t xml:space="preserve">  &lt;/c&gt;</w:t>
      </w:r>
      <w:r>
        <w:br/>
        <w:t>&lt;/row&gt;</w:t>
      </w:r>
    </w:p>
    <w:p w:rsidR="0040178F" w:rsidRDefault="0092369D">
      <w:r>
        <w:t xml:space="preserve">In the scalar formula </w:t>
      </w:r>
      <w:r>
        <w:rPr>
          <w:rStyle w:val="Codefragment"/>
        </w:rPr>
        <w:t>CONCATENATE("The total is ",C7," units")</w:t>
      </w:r>
      <w:r>
        <w:t xml:space="preserve">, </w:t>
      </w:r>
      <w:r w:rsidRPr="009C0BFA">
        <w:rPr>
          <w:rStyle w:val="Codefragment"/>
        </w:rPr>
        <w:t>C7</w:t>
      </w:r>
      <w:r>
        <w:t xml:space="preserve"> refers to a cell containing the number 23. The corresponding XML might be as follows:</w:t>
      </w:r>
    </w:p>
    <w:p w:rsidR="0040178F" w:rsidRDefault="0092369D">
      <w:pPr>
        <w:pStyle w:val="c"/>
      </w:pPr>
      <w:r>
        <w:lastRenderedPageBreak/>
        <w:t>&lt;row r="7" spans="2:4" ht="285"&gt;</w:t>
      </w:r>
      <w:r>
        <w:br/>
        <w:t xml:space="preserve">  &lt;c r="B7" s="4" t="str"&gt;</w:t>
      </w:r>
      <w:r>
        <w:br/>
        <w:t xml:space="preserve">    &lt;f&gt;CONCATENATE("The total is ",C7," units")&lt;/f&gt;</w:t>
      </w:r>
      <w:r>
        <w:br/>
        <w:t xml:space="preserve">    &lt;v&gt;The total is 23 units&lt;/v&gt;</w:t>
      </w:r>
      <w:r>
        <w:br/>
        <w:t xml:space="preserve">  &lt;/c&gt;</w:t>
      </w:r>
    </w:p>
    <w:p w:rsidR="0040178F" w:rsidRDefault="0092369D">
      <w:pPr>
        <w:pStyle w:val="c"/>
      </w:pPr>
      <w:r>
        <w:t xml:space="preserve">  &lt;c r="C7" s="0"&gt;</w:t>
      </w:r>
      <w:r>
        <w:br/>
        <w:t xml:space="preserve">    &lt;v&gt;23&lt;/v&gt;</w:t>
      </w:r>
      <w:r>
        <w:br/>
        <w:t xml:space="preserve">  &lt;/c&gt;</w:t>
      </w:r>
      <w:r>
        <w:br/>
        <w:t>&lt;/row&gt;</w:t>
      </w:r>
    </w:p>
    <w:p w:rsidR="0040178F" w:rsidRDefault="0092369D">
      <w:r>
        <w:t xml:space="preserve">As the function </w:t>
      </w:r>
      <w:r>
        <w:rPr>
          <w:rStyle w:val="Codefragment"/>
        </w:rPr>
        <w:t>CONCATENATE</w:t>
      </w:r>
      <w:r>
        <w:t xml:space="preserve"> returns a string, the value for the cell's </w:t>
      </w:r>
      <w:r>
        <w:rPr>
          <w:rStyle w:val="Attribute"/>
        </w:rPr>
        <w:t>t</w:t>
      </w:r>
      <w:r>
        <w:t> attribute is </w:t>
      </w:r>
      <w:r>
        <w:rPr>
          <w:rStyle w:val="Attributevalue"/>
        </w:rPr>
        <w:t>str</w:t>
      </w:r>
      <w:r>
        <w:t>.</w:t>
      </w:r>
    </w:p>
    <w:p w:rsidR="0040178F" w:rsidRDefault="0092369D">
      <w:r w:rsidRPr="00120E48">
        <w:rPr>
          <w:rStyle w:val="Non-normativeBracket"/>
        </w:rPr>
        <w:t>end example</w:t>
      </w:r>
      <w:r>
        <w:t>]</w:t>
      </w:r>
    </w:p>
    <w:p w:rsidR="0040178F" w:rsidRDefault="0092369D">
      <w:pPr>
        <w:pStyle w:val="Heading4"/>
      </w:pPr>
      <w:bookmarkStart w:id="3267" w:name="_Toc133292002"/>
      <w:bookmarkStart w:id="3268" w:name="_Toc133914932"/>
      <w:bookmarkStart w:id="3269" w:name="_Toc142462031"/>
      <w:bookmarkStart w:id="3270" w:name="_Toc147897037"/>
      <w:r>
        <w:t>Array Formulas</w:t>
      </w:r>
      <w:bookmarkEnd w:id="3267"/>
      <w:bookmarkEnd w:id="3268"/>
      <w:bookmarkEnd w:id="3269"/>
      <w:bookmarkEnd w:id="3270"/>
      <w:r w:rsidR="009664E8">
        <w:fldChar w:fldCharType="begin"/>
      </w:r>
      <w:r>
        <w:instrText xml:space="preserve"> XE "XML:array formula and" \b </w:instrText>
      </w:r>
      <w:r w:rsidR="009664E8">
        <w:fldChar w:fldCharType="end"/>
      </w:r>
    </w:p>
    <w:p w:rsidR="0040178F" w:rsidRDefault="0092369D">
      <w:r>
        <w:t xml:space="preserve">An array-entered formula shall be represented in XML just like other formulas, except that the array-entered formula’s </w:t>
      </w:r>
      <w:r>
        <w:rPr>
          <w:rStyle w:val="Element"/>
        </w:rPr>
        <w:t>f</w:t>
      </w:r>
      <w:r>
        <w:t> element shall contain an attribute </w:t>
      </w:r>
      <w:r>
        <w:rPr>
          <w:rStyle w:val="Attribute"/>
        </w:rPr>
        <w:t>t</w:t>
      </w:r>
      <w:r>
        <w:t xml:space="preserve">, whose value shall be </w:t>
      </w:r>
      <w:r>
        <w:rPr>
          <w:rStyle w:val="Attributevalue"/>
        </w:rPr>
        <w:t>array</w:t>
      </w:r>
      <w:r>
        <w:t xml:space="preserve">. </w:t>
      </w:r>
    </w:p>
    <w:p w:rsidR="0040178F" w:rsidRDefault="0092369D">
      <w:pPr>
        <w:rPr>
          <w:rStyle w:val="Attributevalue"/>
        </w:rPr>
      </w:pPr>
      <w:r>
        <w:t xml:space="preserve">For a single-cell formula, the </w:t>
      </w:r>
      <w:r>
        <w:rPr>
          <w:rStyle w:val="Attribute"/>
        </w:rPr>
        <w:t>r</w:t>
      </w:r>
      <w:r>
        <w:t> attribute shall designate that cell. [</w:t>
      </w:r>
      <w:r w:rsidRPr="008E2710">
        <w:rPr>
          <w:rStyle w:val="Non-normativeBracket"/>
        </w:rPr>
        <w:t>Example</w:t>
      </w:r>
      <w:r>
        <w:t xml:space="preserve">: Consider the array formula </w:t>
      </w:r>
      <w:r>
        <w:rPr>
          <w:rStyle w:val="Codefragment"/>
        </w:rPr>
        <w:t>SUM(C11:C12*D11:D12)</w:t>
      </w:r>
      <w:r>
        <w:t>. The corresponding XML might be as follows:</w:t>
      </w:r>
    </w:p>
    <w:p w:rsidR="0040178F" w:rsidRDefault="0092369D">
      <w:pPr>
        <w:pStyle w:val="c"/>
      </w:pPr>
      <w:r>
        <w:t>&lt;row r="11" spans="2:4" ht="300"&gt;</w:t>
      </w:r>
      <w:r>
        <w:br/>
        <w:t xml:space="preserve">  &lt;c r="B11" s="16"&gt;</w:t>
      </w:r>
      <w:r>
        <w:br/>
        <w:t xml:space="preserve">    &lt;f t="array" r="B11"&gt;SUM(C11:C12*D11:D12)&lt;/f&gt;</w:t>
      </w:r>
      <w:r>
        <w:br/>
        <w:t xml:space="preserve">    &lt;v&gt;110&lt;/v&gt;</w:t>
      </w:r>
      <w:r>
        <w:br/>
        <w:t xml:space="preserve">  &lt;/c&gt;</w:t>
      </w:r>
    </w:p>
    <w:p w:rsidR="0040178F" w:rsidRDefault="0092369D">
      <w:pPr>
        <w:pStyle w:val="c"/>
      </w:pPr>
      <w:r>
        <w:t xml:space="preserve">  &lt;c r="C11" s="4"&gt;</w:t>
      </w:r>
      <w:r>
        <w:br/>
        <w:t xml:space="preserve">    &lt;v&gt;10&lt;/v&gt;</w:t>
      </w:r>
      <w:r>
        <w:br/>
        <w:t xml:space="preserve">  &lt;/c&gt;</w:t>
      </w:r>
    </w:p>
    <w:p w:rsidR="0040178F" w:rsidRDefault="0092369D">
      <w:pPr>
        <w:pStyle w:val="c"/>
      </w:pPr>
      <w:r>
        <w:t xml:space="preserve">  &lt;c r="D11" s="0"&gt;</w:t>
      </w:r>
      <w:r>
        <w:br/>
        <w:t xml:space="preserve">    &lt;v&gt;3&lt;/v&gt;</w:t>
      </w:r>
      <w:r>
        <w:br/>
        <w:t xml:space="preserve">  &lt;/c&gt;</w:t>
      </w:r>
      <w:r>
        <w:br/>
        <w:t>&lt;/row&gt;</w:t>
      </w:r>
    </w:p>
    <w:p w:rsidR="0040178F" w:rsidRDefault="0092369D">
      <w:pPr>
        <w:pStyle w:val="c"/>
      </w:pPr>
      <w:r>
        <w:t>&lt;row r="12" spans="2:4" ht="285"&gt;</w:t>
      </w:r>
      <w:r>
        <w:br/>
        <w:t xml:space="preserve">  &lt;c r="C12" s="4"&gt;</w:t>
      </w:r>
      <w:r>
        <w:br/>
        <w:t xml:space="preserve">    &lt;v&gt;20&lt;/v&gt;</w:t>
      </w:r>
      <w:r>
        <w:br/>
        <w:t xml:space="preserve">  &lt;/c&gt;</w:t>
      </w:r>
    </w:p>
    <w:p w:rsidR="0040178F" w:rsidRDefault="0092369D">
      <w:pPr>
        <w:pStyle w:val="c"/>
      </w:pPr>
      <w:r>
        <w:t xml:space="preserve">  &lt;c r="D12" s="0"&gt;</w:t>
      </w:r>
      <w:r>
        <w:br/>
        <w:t xml:space="preserve">    &lt;v&gt;4&lt;/v&gt;</w:t>
      </w:r>
      <w:r>
        <w:br/>
        <w:t xml:space="preserve">  &lt;/c&gt;</w:t>
      </w:r>
      <w:r>
        <w:br/>
        <w:t>&lt;/row&gt;</w:t>
      </w:r>
    </w:p>
    <w:p w:rsidR="0040178F" w:rsidRDefault="0092369D">
      <w:r>
        <w:t xml:space="preserve">As this formula is a single-cell formula, the </w:t>
      </w:r>
      <w:r>
        <w:rPr>
          <w:rStyle w:val="Attribute"/>
        </w:rPr>
        <w:t>r</w:t>
      </w:r>
      <w:r>
        <w:t> attribute contains the name of that cell, </w:t>
      </w:r>
      <w:r w:rsidRPr="009C0BFA">
        <w:rPr>
          <w:rStyle w:val="Codefragment"/>
        </w:rPr>
        <w:t>B11</w:t>
      </w:r>
      <w:r>
        <w:t xml:space="preserve">. </w:t>
      </w:r>
      <w:r w:rsidRPr="00120E48">
        <w:rPr>
          <w:rStyle w:val="Non-normativeBracket"/>
        </w:rPr>
        <w:t>end example</w:t>
      </w:r>
      <w:r>
        <w:t>]</w:t>
      </w:r>
    </w:p>
    <w:p w:rsidR="0040178F" w:rsidRDefault="0092369D">
      <w:r>
        <w:lastRenderedPageBreak/>
        <w:t xml:space="preserve">For a multi-cell formula, the </w:t>
      </w:r>
      <w:r>
        <w:rPr>
          <w:rStyle w:val="Attribute"/>
        </w:rPr>
        <w:t>r</w:t>
      </w:r>
      <w:r>
        <w:t xml:space="preserve"> attribute of the top-left cell of the range of cells to which that formula applies shall designate the range of cells to which that formula applies. The </w:t>
      </w:r>
      <w:r>
        <w:rPr>
          <w:rStyle w:val="Element"/>
        </w:rPr>
        <w:t>c</w:t>
      </w:r>
      <w:r>
        <w:t xml:space="preserve"> elements for all cells except the top-left cell in that range shall not have an </w:t>
      </w:r>
      <w:r>
        <w:rPr>
          <w:rStyle w:val="Attribute"/>
        </w:rPr>
        <w:t>f</w:t>
      </w:r>
      <w:r>
        <w:t xml:space="preserve"> element; however, they shall each have a </w:t>
      </w:r>
      <w:r>
        <w:rPr>
          <w:rStyle w:val="Element"/>
        </w:rPr>
        <w:t>v</w:t>
      </w:r>
      <w:r>
        <w:t> element. [</w:t>
      </w:r>
      <w:r w:rsidRPr="008E2710">
        <w:rPr>
          <w:rStyle w:val="Non-normativeBracket"/>
        </w:rPr>
        <w:t>Example</w:t>
      </w:r>
      <w:r>
        <w:t xml:space="preserve">: Consider the array formula </w:t>
      </w:r>
      <w:r>
        <w:rPr>
          <w:rStyle w:val="Codefragment"/>
        </w:rPr>
        <w:t>A1:A3*B1:B3</w:t>
      </w:r>
      <w:r>
        <w:t>, which is applied to the cell range </w:t>
      </w:r>
      <w:r w:rsidRPr="009C0BFA">
        <w:rPr>
          <w:rStyle w:val="Codefragment"/>
        </w:rPr>
        <w:t>C1:C3</w:t>
      </w:r>
      <w:r>
        <w:t>. The corresponding XML might be as follows:</w:t>
      </w:r>
    </w:p>
    <w:p w:rsidR="0040178F" w:rsidRDefault="0092369D">
      <w:pPr>
        <w:pStyle w:val="c"/>
        <w:rPr>
          <w:rStyle w:val="Attributevalue"/>
        </w:rPr>
      </w:pPr>
      <w:r>
        <w:rPr>
          <w:rStyle w:val="Attributevalue"/>
        </w:rPr>
        <w:t>&lt;row r="1" spans="1:3"&gt;</w:t>
      </w:r>
      <w:r>
        <w:rPr>
          <w:rStyle w:val="Attributevalue"/>
        </w:rPr>
        <w:br/>
        <w:t xml:space="preserve">  &lt;c r="A1" s="0"&gt;</w:t>
      </w:r>
      <w:r>
        <w:rPr>
          <w:rStyle w:val="Attributevalue"/>
        </w:rPr>
        <w:br/>
        <w:t xml:space="preserve">    &lt;v&gt;112&lt;/v&gt;</w:t>
      </w:r>
      <w:r>
        <w:rPr>
          <w:rStyle w:val="Attributevalue"/>
        </w:rPr>
        <w:br/>
        <w:t xml:space="preserve">  &lt;/c&gt;</w:t>
      </w:r>
    </w:p>
    <w:p w:rsidR="0040178F" w:rsidRDefault="0092369D">
      <w:pPr>
        <w:pStyle w:val="c"/>
        <w:rPr>
          <w:rStyle w:val="Attributevalue"/>
        </w:rPr>
      </w:pPr>
      <w:r>
        <w:rPr>
          <w:rStyle w:val="Attributevalue"/>
        </w:rPr>
        <w:t xml:space="preserve">  &lt;c r="B1" s="0"&gt;</w:t>
      </w:r>
      <w:r>
        <w:rPr>
          <w:rStyle w:val="Attributevalue"/>
        </w:rPr>
        <w:br/>
        <w:t xml:space="preserve">    &lt;v&gt;2.34&lt;/v&gt;</w:t>
      </w:r>
      <w:r>
        <w:rPr>
          <w:rStyle w:val="Attributevalue"/>
        </w:rPr>
        <w:br/>
        <w:t xml:space="preserve">  &lt;/c&gt;</w:t>
      </w:r>
    </w:p>
    <w:p w:rsidR="0040178F" w:rsidRDefault="0092369D">
      <w:pPr>
        <w:pStyle w:val="c"/>
        <w:rPr>
          <w:rStyle w:val="Attributevalue"/>
        </w:rPr>
      </w:pPr>
      <w:r>
        <w:rPr>
          <w:rStyle w:val="Attributevalue"/>
        </w:rPr>
        <w:t xml:space="preserve">  &lt;c r="C1" s="0"&gt;</w:t>
      </w:r>
      <w:r>
        <w:rPr>
          <w:rStyle w:val="Attributevalue"/>
        </w:rPr>
        <w:br/>
        <w:t xml:space="preserve">    &lt;f t="array" r="C1:C3"&gt;A1:A3*B1:B3&lt;/f&gt;</w:t>
      </w:r>
      <w:r>
        <w:rPr>
          <w:rStyle w:val="Attributevalue"/>
        </w:rPr>
        <w:br/>
        <w:t xml:space="preserve">    &lt;v&gt;262.08&lt;/v&gt;</w:t>
      </w:r>
      <w:r>
        <w:rPr>
          <w:rStyle w:val="Attributevalue"/>
        </w:rPr>
        <w:br/>
        <w:t xml:space="preserve">  &lt;/c&gt;</w:t>
      </w:r>
      <w:r>
        <w:rPr>
          <w:rStyle w:val="Attributevalue"/>
        </w:rPr>
        <w:br/>
        <w:t>&lt;/row&gt;</w:t>
      </w:r>
    </w:p>
    <w:p w:rsidR="0040178F" w:rsidRDefault="0092369D">
      <w:pPr>
        <w:pStyle w:val="c"/>
        <w:rPr>
          <w:rStyle w:val="Attributevalue"/>
        </w:rPr>
      </w:pPr>
      <w:r>
        <w:rPr>
          <w:rStyle w:val="Attributevalue"/>
        </w:rPr>
        <w:t>&lt;row r="2" spans="1:3"&gt;</w:t>
      </w:r>
      <w:r>
        <w:rPr>
          <w:rStyle w:val="Attributevalue"/>
        </w:rPr>
        <w:br/>
        <w:t xml:space="preserve">  &lt;c r="A2" s="0"&gt;</w:t>
      </w:r>
      <w:r>
        <w:rPr>
          <w:rStyle w:val="Attributevalue"/>
        </w:rPr>
        <w:br/>
        <w:t xml:space="preserve">    &lt;v&gt;209&lt;/v&gt;</w:t>
      </w:r>
      <w:r>
        <w:rPr>
          <w:rStyle w:val="Attributevalue"/>
        </w:rPr>
        <w:br/>
        <w:t xml:space="preserve">  &lt;/c&gt;</w:t>
      </w:r>
    </w:p>
    <w:p w:rsidR="0040178F" w:rsidRDefault="0092369D">
      <w:pPr>
        <w:pStyle w:val="c"/>
        <w:rPr>
          <w:rStyle w:val="Attributevalue"/>
        </w:rPr>
      </w:pPr>
      <w:r>
        <w:rPr>
          <w:rStyle w:val="Attributevalue"/>
        </w:rPr>
        <w:t xml:space="preserve">  &lt;c r="B2" s="0"&gt;</w:t>
      </w:r>
      <w:r>
        <w:rPr>
          <w:rStyle w:val="Attributevalue"/>
        </w:rPr>
        <w:br/>
        <w:t xml:space="preserve">    &lt;v&gt;1.28&lt;/v&gt;</w:t>
      </w:r>
      <w:r>
        <w:rPr>
          <w:rStyle w:val="Attributevalue"/>
        </w:rPr>
        <w:br/>
        <w:t xml:space="preserve">  &lt;/c&gt;</w:t>
      </w:r>
    </w:p>
    <w:p w:rsidR="0040178F" w:rsidRDefault="0092369D">
      <w:pPr>
        <w:pStyle w:val="c"/>
        <w:rPr>
          <w:rStyle w:val="Attributevalue"/>
        </w:rPr>
      </w:pPr>
      <w:r>
        <w:rPr>
          <w:rStyle w:val="Attributevalue"/>
        </w:rPr>
        <w:t xml:space="preserve">  &lt;c r="C2" s="0"&gt;</w:t>
      </w:r>
      <w:r>
        <w:rPr>
          <w:rStyle w:val="Attributevalue"/>
        </w:rPr>
        <w:br/>
        <w:t xml:space="preserve">    &lt;v&gt;267.52&lt;/v&gt;</w:t>
      </w:r>
      <w:r>
        <w:rPr>
          <w:rStyle w:val="Attributevalue"/>
        </w:rPr>
        <w:br/>
        <w:t xml:space="preserve">  &lt;/c&gt;</w:t>
      </w:r>
      <w:r>
        <w:rPr>
          <w:rStyle w:val="Attributevalue"/>
        </w:rPr>
        <w:br/>
        <w:t>&lt;/row&gt;</w:t>
      </w:r>
    </w:p>
    <w:p w:rsidR="0040178F" w:rsidRDefault="0092369D">
      <w:pPr>
        <w:pStyle w:val="c"/>
        <w:rPr>
          <w:rStyle w:val="Attributevalue"/>
        </w:rPr>
      </w:pPr>
      <w:r>
        <w:rPr>
          <w:rStyle w:val="Attributevalue"/>
        </w:rPr>
        <w:t>&lt;row r="3" spans="1:3"&gt;</w:t>
      </w:r>
      <w:r>
        <w:rPr>
          <w:rStyle w:val="Attributevalue"/>
        </w:rPr>
        <w:br/>
        <w:t xml:space="preserve">  &lt;c r="A3" s="0"&gt;</w:t>
      </w:r>
      <w:r>
        <w:rPr>
          <w:rStyle w:val="Attributevalue"/>
        </w:rPr>
        <w:br/>
        <w:t xml:space="preserve">    &lt;v&gt;128&lt;/v&gt;</w:t>
      </w:r>
      <w:r>
        <w:rPr>
          <w:rStyle w:val="Attributevalue"/>
        </w:rPr>
        <w:br/>
        <w:t xml:space="preserve">  &lt;/c&gt;</w:t>
      </w:r>
    </w:p>
    <w:p w:rsidR="0040178F" w:rsidRDefault="0092369D">
      <w:pPr>
        <w:pStyle w:val="c"/>
        <w:rPr>
          <w:rStyle w:val="Attributevalue"/>
        </w:rPr>
      </w:pPr>
      <w:r>
        <w:rPr>
          <w:rStyle w:val="Attributevalue"/>
        </w:rPr>
        <w:t xml:space="preserve">  &lt;c r="B3" s="0"&gt;</w:t>
      </w:r>
      <w:r>
        <w:rPr>
          <w:rStyle w:val="Attributevalue"/>
        </w:rPr>
        <w:br/>
        <w:t xml:space="preserve">    &lt;v&gt;3.12&lt;/v&gt;</w:t>
      </w:r>
      <w:r>
        <w:rPr>
          <w:rStyle w:val="Attributevalue"/>
        </w:rPr>
        <w:br/>
        <w:t xml:space="preserve">  &lt;/c&gt;</w:t>
      </w:r>
    </w:p>
    <w:p w:rsidR="0040178F" w:rsidRDefault="0092369D">
      <w:pPr>
        <w:pStyle w:val="c"/>
        <w:rPr>
          <w:rStyle w:val="Attributevalue"/>
        </w:rPr>
      </w:pPr>
      <w:r>
        <w:rPr>
          <w:rStyle w:val="Attributevalue"/>
        </w:rPr>
        <w:t xml:space="preserve">  &lt;c r="C3" s="0"&gt;</w:t>
      </w:r>
      <w:r>
        <w:rPr>
          <w:rStyle w:val="Attributevalue"/>
        </w:rPr>
        <w:br/>
        <w:t xml:space="preserve">    &lt;v&gt;399.36&lt;/v&gt;</w:t>
      </w:r>
      <w:r>
        <w:rPr>
          <w:rStyle w:val="Attributevalue"/>
        </w:rPr>
        <w:br/>
        <w:t xml:space="preserve">  &lt;/c&gt;</w:t>
      </w:r>
      <w:r>
        <w:rPr>
          <w:rStyle w:val="Attributevalue"/>
        </w:rPr>
        <w:br/>
        <w:t>&lt;/row&gt;</w:t>
      </w:r>
    </w:p>
    <w:p w:rsidR="0040178F" w:rsidRDefault="0092369D">
      <w:r>
        <w:t xml:space="preserve">As this formula is a multi-cell formula, the </w:t>
      </w:r>
      <w:r>
        <w:rPr>
          <w:rStyle w:val="Attribute"/>
        </w:rPr>
        <w:t>r</w:t>
      </w:r>
      <w:r>
        <w:t> attribute of cell </w:t>
      </w:r>
      <w:r w:rsidRPr="009C0BFA">
        <w:rPr>
          <w:rStyle w:val="Codefragment"/>
        </w:rPr>
        <w:t>C1</w:t>
      </w:r>
      <w:r>
        <w:t xml:space="preserve"> contains the name of that cell range, </w:t>
      </w:r>
      <w:r w:rsidRPr="009C0BFA">
        <w:rPr>
          <w:rStyle w:val="Codefragment"/>
        </w:rPr>
        <w:t>C1:C3</w:t>
      </w:r>
      <w:r>
        <w:t xml:space="preserve">, and cells </w:t>
      </w:r>
      <w:r w:rsidRPr="009C0BFA">
        <w:rPr>
          <w:rStyle w:val="Codefragment"/>
        </w:rPr>
        <w:t>C2</w:t>
      </w:r>
      <w:r>
        <w:t xml:space="preserve"> and </w:t>
      </w:r>
      <w:r w:rsidRPr="009C0BFA">
        <w:rPr>
          <w:rStyle w:val="Codefragment"/>
        </w:rPr>
        <w:t>C3</w:t>
      </w:r>
      <w:r>
        <w:t xml:space="preserve"> do not have an </w:t>
      </w:r>
      <w:r>
        <w:rPr>
          <w:rStyle w:val="Element"/>
        </w:rPr>
        <w:t>f</w:t>
      </w:r>
      <w:r>
        <w:t xml:space="preserve"> element. </w:t>
      </w:r>
      <w:r w:rsidRPr="00120E48">
        <w:rPr>
          <w:rStyle w:val="Non-normativeBracket"/>
        </w:rPr>
        <w:t>end example</w:t>
      </w:r>
      <w:r>
        <w:t>]</w:t>
      </w:r>
    </w:p>
    <w:p w:rsidR="0040178F" w:rsidRDefault="0092369D">
      <w:pPr>
        <w:pStyle w:val="Heading4"/>
      </w:pPr>
      <w:bookmarkStart w:id="3271" w:name="_Toc133292003"/>
      <w:bookmarkStart w:id="3272" w:name="_Toc133914933"/>
      <w:bookmarkStart w:id="3273" w:name="_Toc142462032"/>
      <w:bookmarkStart w:id="3274" w:name="_Toc147897038"/>
      <w:r>
        <w:t>Formula Evaluation Order</w:t>
      </w:r>
      <w:bookmarkEnd w:id="3271"/>
      <w:bookmarkEnd w:id="3272"/>
      <w:bookmarkEnd w:id="3273"/>
      <w:bookmarkEnd w:id="3274"/>
      <w:r w:rsidR="009664E8">
        <w:fldChar w:fldCharType="begin"/>
      </w:r>
      <w:r>
        <w:instrText xml:space="preserve"> XE "XML:formula evaluation order and" \b </w:instrText>
      </w:r>
      <w:r w:rsidR="009664E8">
        <w:fldChar w:fldCharType="end"/>
      </w:r>
    </w:p>
    <w:p w:rsidR="0040178F" w:rsidRDefault="0092369D">
      <w:r>
        <w:t xml:space="preserve">The order in which formulas are evaluated is determined by the order of their corresponding </w:t>
      </w:r>
      <w:r>
        <w:rPr>
          <w:rStyle w:val="Element"/>
        </w:rPr>
        <w:t>c</w:t>
      </w:r>
      <w:r>
        <w:t xml:space="preserve"> elements in the </w:t>
      </w:r>
      <w:r>
        <w:rPr>
          <w:rStyle w:val="Element"/>
        </w:rPr>
        <w:t>calcChain</w:t>
      </w:r>
      <w:r>
        <w:t xml:space="preserve"> element of the Calculation Chain part (§</w:t>
      </w:r>
      <w:r w:rsidR="009664E8">
        <w:fldChar w:fldCharType="begin"/>
      </w:r>
      <w:r>
        <w:instrText xml:space="preserve"> REF bookf7e18d1f-6649-4880-a5dd-02b29387d664 \w \h </w:instrText>
      </w:r>
      <w:r w:rsidR="009664E8">
        <w:fldChar w:fldCharType="separate"/>
      </w:r>
      <w:r w:rsidR="003B499F">
        <w:t>3.6.2</w:t>
      </w:r>
      <w:r w:rsidR="009664E8">
        <w:fldChar w:fldCharType="end"/>
      </w:r>
      <w:r>
        <w:t>).</w:t>
      </w:r>
    </w:p>
    <w:p w:rsidR="0040178F" w:rsidRDefault="0092369D">
      <w:pPr>
        <w:pStyle w:val="Heading4"/>
      </w:pPr>
      <w:bookmarkStart w:id="3275" w:name="_Toc133292004"/>
      <w:bookmarkStart w:id="3276" w:name="_Toc133914934"/>
      <w:bookmarkStart w:id="3277" w:name="_Toc142462033"/>
      <w:bookmarkStart w:id="3278" w:name="_Toc147897039"/>
      <w:r>
        <w:lastRenderedPageBreak/>
        <w:t>Name Representation</w:t>
      </w:r>
      <w:bookmarkEnd w:id="3275"/>
      <w:bookmarkEnd w:id="3276"/>
      <w:bookmarkEnd w:id="3277"/>
      <w:bookmarkEnd w:id="3278"/>
      <w:r w:rsidR="009664E8">
        <w:fldChar w:fldCharType="begin"/>
      </w:r>
      <w:r>
        <w:instrText xml:space="preserve"> XE "XML:name representation and" \b </w:instrText>
      </w:r>
      <w:r w:rsidR="009664E8">
        <w:fldChar w:fldCharType="end"/>
      </w:r>
    </w:p>
    <w:p w:rsidR="0040178F" w:rsidRDefault="0092369D">
      <w:pPr>
        <w:rPr>
          <w:rStyle w:val="Attributevalue"/>
        </w:rPr>
      </w:pPr>
      <w:r>
        <w:t xml:space="preserve">A formula can contain one or more names. These names shall be defined in the Worksheet part's XML with each being the subject of a </w:t>
      </w:r>
      <w:r>
        <w:rPr>
          <w:rStyle w:val="Element"/>
        </w:rPr>
        <w:t>definedName</w:t>
      </w:r>
      <w:r>
        <w:t xml:space="preserve"> element, inside a </w:t>
      </w:r>
      <w:r>
        <w:rPr>
          <w:rStyle w:val="Element"/>
        </w:rPr>
        <w:t>definedNames</w:t>
      </w:r>
      <w:r>
        <w:t xml:space="preserve"> element. [</w:t>
      </w:r>
      <w:r w:rsidRPr="008E2710">
        <w:rPr>
          <w:rStyle w:val="Non-normativeBracket"/>
        </w:rPr>
        <w:t>Example</w:t>
      </w:r>
      <w:r>
        <w:t xml:space="preserve">: Consider the scalar formula </w:t>
      </w:r>
      <w:r>
        <w:rPr>
          <w:rStyle w:val="Codefragment"/>
        </w:rPr>
        <w:t>SUM(value1,value2)</w:t>
      </w:r>
      <w:r>
        <w:t>. The corresponding XML might be as follows:</w:t>
      </w:r>
    </w:p>
    <w:p w:rsidR="0040178F" w:rsidRDefault="0092369D">
      <w:pPr>
        <w:pStyle w:val="c"/>
      </w:pPr>
      <w:r>
        <w:t>&lt;definedNames&gt;</w:t>
      </w:r>
      <w:r>
        <w:br/>
        <w:t xml:space="preserve">  &lt;definedName name="value1" localSheetId="0"&gt;Sheet2!$B$2&lt;/definedName&gt;</w:t>
      </w:r>
      <w:r>
        <w:br/>
        <w:t xml:space="preserve">  &lt;definedName name="value2" localSheetId="0"&gt;Sheet2!$B$3&lt;/definedName&gt;</w:t>
      </w:r>
      <w:r>
        <w:br/>
        <w:t>&lt;/definedNames&gt;</w:t>
      </w:r>
    </w:p>
    <w:p w:rsidR="0040178F" w:rsidRDefault="0092369D">
      <w:pPr>
        <w:pStyle w:val="c"/>
      </w:pPr>
      <w:r>
        <w:t>…</w:t>
      </w:r>
    </w:p>
    <w:p w:rsidR="0040178F" w:rsidRDefault="0092369D">
      <w:pPr>
        <w:pStyle w:val="c"/>
      </w:pPr>
      <w:r>
        <w:t>&lt;c r="E5" s="0"&gt;</w:t>
      </w:r>
      <w:r>
        <w:br/>
        <w:t xml:space="preserve">  &lt;f ce="1"&gt;SUM(value1,value2)&lt;/f&gt;</w:t>
      </w:r>
      <w:r>
        <w:br/>
        <w:t xml:space="preserve">  &lt;v&gt;8&lt;/v&gt;</w:t>
      </w:r>
      <w:r>
        <w:br/>
        <w:t>&lt;/c&gt;</w:t>
      </w:r>
    </w:p>
    <w:p w:rsidR="0040178F" w:rsidRDefault="0092369D">
      <w:r w:rsidRPr="00120E48">
        <w:rPr>
          <w:rStyle w:val="Non-normativeBracket"/>
        </w:rPr>
        <w:t>end example</w:t>
      </w:r>
      <w:r>
        <w:t>]</w:t>
      </w:r>
    </w:p>
    <w:p w:rsidR="0040178F" w:rsidRDefault="0092369D">
      <w:r>
        <w:t xml:space="preserve">Each name shall be the subject of an </w:t>
      </w:r>
      <w:r>
        <w:rPr>
          <w:rStyle w:val="Element"/>
        </w:rPr>
        <w:t>lpstr</w:t>
      </w:r>
      <w:r>
        <w:t xml:space="preserve"> element in the Application-Defined File Properties part. </w:t>
      </w:r>
    </w:p>
    <w:p w:rsidR="0040178F" w:rsidRDefault="0092369D">
      <w:pPr>
        <w:pStyle w:val="c"/>
      </w:pPr>
      <w:r>
        <w:t>&lt;TitlesOfParts&gt;</w:t>
      </w:r>
      <w:r>
        <w:br/>
        <w:t xml:space="preserve">  &lt;vt:vector … baseType="lpstr"&gt;</w:t>
      </w:r>
      <w:r>
        <w:br/>
        <w:t xml:space="preserve">    &lt;vt:lpstr&gt;Sheet1&lt;/vt:lpstr&gt;</w:t>
      </w:r>
      <w:r>
        <w:br/>
        <w:t xml:space="preserve">    &lt;vt:lpstr&gt;Sheet2&lt;/vt:lpstr&gt;</w:t>
      </w:r>
      <w:r>
        <w:br/>
        <w:t xml:space="preserve">    &lt;vt:lpstr&gt;Sheet3&lt;/vt:lpstr&gt;</w:t>
      </w:r>
      <w:r>
        <w:br/>
        <w:t xml:space="preserve">    &lt;vt:lpstr&gt;value1&lt;/vt:lpstr&gt;</w:t>
      </w:r>
      <w:r>
        <w:br/>
        <w:t xml:space="preserve">    &lt;vt:lpstr&gt;value2&lt;/vt:lpstr&gt;</w:t>
      </w:r>
      <w:r>
        <w:br/>
        <w:t xml:space="preserve">  &lt;/vt:vector&gt;</w:t>
      </w:r>
      <w:r>
        <w:br/>
        <w:t>&lt;/TitlesOfParts&gt;</w:t>
      </w:r>
    </w:p>
    <w:p w:rsidR="0040178F" w:rsidRDefault="0092369D">
      <w:pPr>
        <w:pStyle w:val="Heading4"/>
      </w:pPr>
      <w:bookmarkStart w:id="3279" w:name="_Toc133292005"/>
      <w:bookmarkStart w:id="3280" w:name="_Toc133914935"/>
      <w:bookmarkStart w:id="3281" w:name="_Toc142462034"/>
      <w:bookmarkStart w:id="3282" w:name="_Toc147897040"/>
      <w:r>
        <w:t>Value Representation</w:t>
      </w:r>
      <w:bookmarkEnd w:id="3279"/>
      <w:bookmarkEnd w:id="3280"/>
      <w:bookmarkEnd w:id="3281"/>
      <w:bookmarkEnd w:id="3282"/>
      <w:r w:rsidR="009664E8">
        <w:fldChar w:fldCharType="begin"/>
      </w:r>
      <w:r>
        <w:instrText xml:space="preserve"> XE "XML:value representation and" \b </w:instrText>
      </w:r>
      <w:r w:rsidR="009664E8">
        <w:fldChar w:fldCharType="end"/>
      </w:r>
    </w:p>
    <w:p w:rsidR="0040178F" w:rsidRDefault="0092369D">
      <w:r>
        <w:t xml:space="preserve">The most recent value of a formula shall be stored in the corresponding </w:t>
      </w:r>
      <w:r>
        <w:rPr>
          <w:rStyle w:val="Element"/>
        </w:rPr>
        <w:t>v</w:t>
      </w:r>
      <w:r>
        <w:t xml:space="preserve"> element, as follows:</w:t>
      </w:r>
    </w:p>
    <w:tbl>
      <w:tblPr>
        <w:tblStyle w:val="IndentedElementTable"/>
        <w:tblW w:w="0" w:type="auto"/>
        <w:tblLook w:val="0620"/>
      </w:tblPr>
      <w:tblGrid>
        <w:gridCol w:w="1548"/>
        <w:gridCol w:w="6390"/>
      </w:tblGrid>
      <w:tr w:rsidR="00092DCB" w:rsidTr="00092DCB">
        <w:trPr>
          <w:cnfStyle w:val="100000000000"/>
        </w:trPr>
        <w:tc>
          <w:tcPr>
            <w:tcW w:w="1548" w:type="dxa"/>
          </w:tcPr>
          <w:p w:rsidR="0040178F" w:rsidRDefault="0092369D">
            <w:r>
              <w:t>Result Type</w:t>
            </w:r>
          </w:p>
        </w:tc>
        <w:tc>
          <w:tcPr>
            <w:tcW w:w="6390" w:type="dxa"/>
          </w:tcPr>
          <w:p w:rsidR="0040178F" w:rsidRDefault="0092369D">
            <w:r>
              <w:t>Representation</w:t>
            </w:r>
          </w:p>
        </w:tc>
      </w:tr>
      <w:tr w:rsidR="00092DCB" w:rsidTr="00092DCB">
        <w:tc>
          <w:tcPr>
            <w:tcW w:w="1548" w:type="dxa"/>
          </w:tcPr>
          <w:p w:rsidR="0040178F" w:rsidRDefault="0092369D">
            <w:r>
              <w:t>array</w:t>
            </w:r>
          </w:p>
        </w:tc>
        <w:tc>
          <w:tcPr>
            <w:tcW w:w="6390" w:type="dxa"/>
          </w:tcPr>
          <w:p w:rsidR="0040178F" w:rsidRDefault="0092369D">
            <w:r w:rsidRPr="00F611EA">
              <w:t>The text form of the array's value.</w:t>
            </w:r>
          </w:p>
        </w:tc>
      </w:tr>
      <w:tr w:rsidR="00092DCB" w:rsidTr="00092DCB">
        <w:tc>
          <w:tcPr>
            <w:tcW w:w="1548" w:type="dxa"/>
          </w:tcPr>
          <w:p w:rsidR="0040178F" w:rsidRDefault="0092369D">
            <w:r>
              <w:t>error</w:t>
            </w:r>
          </w:p>
        </w:tc>
        <w:tc>
          <w:tcPr>
            <w:tcW w:w="6390" w:type="dxa"/>
          </w:tcPr>
          <w:p w:rsidR="0040178F" w:rsidRDefault="0092369D">
            <w:r>
              <w:t>The text form of the error value.</w:t>
            </w:r>
          </w:p>
        </w:tc>
      </w:tr>
      <w:tr w:rsidR="00092DCB" w:rsidTr="00092DCB">
        <w:tc>
          <w:tcPr>
            <w:tcW w:w="1548" w:type="dxa"/>
          </w:tcPr>
          <w:p w:rsidR="0040178F" w:rsidRDefault="0092369D">
            <w:r>
              <w:t>logical</w:t>
            </w:r>
          </w:p>
        </w:tc>
        <w:tc>
          <w:tcPr>
            <w:tcW w:w="6390" w:type="dxa"/>
          </w:tcPr>
          <w:p w:rsidR="0040178F" w:rsidRDefault="0092369D">
            <w:r>
              <w:t>The text </w:t>
            </w:r>
            <w:r>
              <w:rPr>
                <w:rStyle w:val="Codefragment"/>
              </w:rPr>
              <w:t>0</w:t>
            </w:r>
            <w:r>
              <w:t xml:space="preserve"> for </w:t>
            </w:r>
            <w:r>
              <w:rPr>
                <w:rStyle w:val="Codefragment"/>
              </w:rPr>
              <w:t>FALSE</w:t>
            </w:r>
            <w:r>
              <w:t xml:space="preserve"> and </w:t>
            </w:r>
            <w:r>
              <w:rPr>
                <w:rStyle w:val="Codefragment"/>
              </w:rPr>
              <w:t>1</w:t>
            </w:r>
            <w:r>
              <w:t xml:space="preserve"> for </w:t>
            </w:r>
            <w:r>
              <w:rPr>
                <w:rStyle w:val="Codefragment"/>
              </w:rPr>
              <w:t>TRUE</w:t>
            </w:r>
            <w:r>
              <w:t>.</w:t>
            </w:r>
          </w:p>
        </w:tc>
      </w:tr>
      <w:tr w:rsidR="00092DCB" w:rsidTr="00092DCB">
        <w:tc>
          <w:tcPr>
            <w:tcW w:w="1548" w:type="dxa"/>
          </w:tcPr>
          <w:p w:rsidR="0040178F" w:rsidRDefault="0092369D">
            <w:r>
              <w:t>number</w:t>
            </w:r>
          </w:p>
        </w:tc>
        <w:tc>
          <w:tcPr>
            <w:tcW w:w="6390" w:type="dxa"/>
          </w:tcPr>
          <w:p w:rsidR="0040178F" w:rsidRDefault="0092369D">
            <w:r>
              <w:t>The unformatted text form of the number, as accurately as possible.</w:t>
            </w:r>
          </w:p>
        </w:tc>
      </w:tr>
      <w:tr w:rsidR="00092DCB" w:rsidTr="00092DCB">
        <w:tc>
          <w:tcPr>
            <w:tcW w:w="1548" w:type="dxa"/>
          </w:tcPr>
          <w:p w:rsidR="0040178F" w:rsidRDefault="0092369D">
            <w:r>
              <w:t>text</w:t>
            </w:r>
          </w:p>
        </w:tc>
        <w:tc>
          <w:tcPr>
            <w:tcW w:w="6390" w:type="dxa"/>
          </w:tcPr>
          <w:p w:rsidR="0040178F" w:rsidRDefault="0092369D">
            <w:r>
              <w:t>All of the characters in the text.</w:t>
            </w:r>
          </w:p>
        </w:tc>
      </w:tr>
    </w:tbl>
    <w:p w:rsidR="0040178F" w:rsidRDefault="0092369D">
      <w:pPr>
        <w:pStyle w:val="Heading4"/>
      </w:pPr>
      <w:bookmarkStart w:id="3283" w:name="_Ref128637594"/>
      <w:bookmarkStart w:id="3284" w:name="_Ref130721741"/>
      <w:bookmarkStart w:id="3285" w:name="_Toc133292006"/>
      <w:bookmarkStart w:id="3286" w:name="_Toc133914936"/>
      <w:bookmarkStart w:id="3287" w:name="_Toc142462035"/>
      <w:bookmarkStart w:id="3288" w:name="_Toc147897041"/>
      <w:r>
        <w:t>Dates</w:t>
      </w:r>
      <w:bookmarkEnd w:id="3283"/>
      <w:r>
        <w:t xml:space="preserve"> and Times</w:t>
      </w:r>
      <w:bookmarkEnd w:id="3284"/>
      <w:bookmarkEnd w:id="3285"/>
      <w:bookmarkEnd w:id="3286"/>
      <w:bookmarkEnd w:id="3287"/>
      <w:bookmarkEnd w:id="3288"/>
      <w:r w:rsidR="009664E8">
        <w:fldChar w:fldCharType="begin"/>
      </w:r>
      <w:r>
        <w:instrText xml:space="preserve"> XE "XML:dates and times and" \b </w:instrText>
      </w:r>
      <w:r w:rsidR="009664E8">
        <w:fldChar w:fldCharType="end"/>
      </w:r>
    </w:p>
    <w:p w:rsidR="0040178F" w:rsidRDefault="0092369D">
      <w:r>
        <w:t>As a date and/or time is represented by a number, a date/time serial value shall be stored in XML as the unformatted text form of that number, as accurately as possible.</w:t>
      </w:r>
    </w:p>
    <w:p w:rsidR="0040178F" w:rsidRDefault="0092369D">
      <w:pPr>
        <w:rPr>
          <w:rStyle w:val="Attributevalue"/>
        </w:rPr>
      </w:pPr>
      <w:r>
        <w:lastRenderedPageBreak/>
        <w:t xml:space="preserve">The date base system is recorded in the Workbook part's XML by the presence or absence of the </w:t>
      </w:r>
      <w:r>
        <w:rPr>
          <w:rStyle w:val="Attribute"/>
        </w:rPr>
        <w:t>date1904</w:t>
      </w:r>
      <w:r>
        <w:t xml:space="preserve"> attribute of the </w:t>
      </w:r>
      <w:r>
        <w:rPr>
          <w:rStyle w:val="Element"/>
        </w:rPr>
        <w:t>workbookPr</w:t>
      </w:r>
      <w:r>
        <w:t xml:space="preserve"> element. A value of </w:t>
      </w:r>
      <w:r>
        <w:rPr>
          <w:rStyle w:val="Attributevalue"/>
        </w:rPr>
        <w:t>1</w:t>
      </w:r>
      <w:r>
        <w:t xml:space="preserve"> for this attribute indicates 1904. [</w:t>
      </w:r>
      <w:r w:rsidRPr="008E2710">
        <w:rPr>
          <w:rStyle w:val="Non-normativeBracket"/>
        </w:rPr>
        <w:t>Example</w:t>
      </w:r>
      <w:r>
        <w:t>:</w:t>
      </w:r>
    </w:p>
    <w:p w:rsidR="0040178F" w:rsidRDefault="0092369D">
      <w:r>
        <w:t xml:space="preserve">1900: </w:t>
      </w:r>
      <w:r>
        <w:rPr>
          <w:rStyle w:val="Codefragment"/>
        </w:rPr>
        <w:t>&lt;workbookPr showObjects="all"/&gt;</w:t>
      </w:r>
      <w:r>
        <w:rPr>
          <w:rStyle w:val="Codefragment"/>
        </w:rPr>
        <w:br/>
      </w:r>
      <w:r>
        <w:t xml:space="preserve">1904: </w:t>
      </w:r>
      <w:r>
        <w:rPr>
          <w:rStyle w:val="Codefragment"/>
        </w:rPr>
        <w:t>&lt;workbookPr date1904="1" showObjects="all"/&gt;</w:t>
      </w:r>
    </w:p>
    <w:p w:rsidR="0040178F" w:rsidRDefault="0092369D">
      <w:r w:rsidRPr="00120E48">
        <w:rPr>
          <w:rStyle w:val="Non-normativeBracket"/>
        </w:rPr>
        <w:t>end example</w:t>
      </w:r>
      <w:r>
        <w:t>]</w:t>
      </w:r>
    </w:p>
    <w:p w:rsidR="0040178F" w:rsidRDefault="0092369D">
      <w:pPr>
        <w:pStyle w:val="Heading3"/>
      </w:pPr>
      <w:bookmarkStart w:id="3289" w:name="_Ref130715012"/>
      <w:bookmarkStart w:id="3290" w:name="_Ref130715188"/>
      <w:bookmarkStart w:id="3291" w:name="_Toc133292007"/>
      <w:bookmarkStart w:id="3292" w:name="_Toc133914937"/>
      <w:bookmarkStart w:id="3293" w:name="_Toc142462036"/>
      <w:bookmarkStart w:id="3294" w:name="_Toc147897042"/>
      <w:r>
        <w:t>Predefined Function Definitions</w:t>
      </w:r>
      <w:bookmarkEnd w:id="3289"/>
      <w:bookmarkEnd w:id="3290"/>
      <w:bookmarkEnd w:id="3291"/>
      <w:bookmarkEnd w:id="3292"/>
      <w:bookmarkEnd w:id="3293"/>
      <w:bookmarkEnd w:id="3294"/>
    </w:p>
    <w:p w:rsidR="0040178F" w:rsidRDefault="0092369D">
      <w:r>
        <w:t xml:space="preserve">The </w:t>
      </w:r>
      <w:r>
        <w:rPr>
          <w:rStyle w:val="Emphasisstrong"/>
        </w:rPr>
        <w:t>Syntax</w:t>
      </w:r>
      <w:r>
        <w:t xml:space="preserve"> entry for each function defined in this clause corresponds to a call to that function. The names in any </w:t>
      </w:r>
      <w:r>
        <w:rPr>
          <w:rStyle w:val="Emphasisstrong"/>
        </w:rPr>
        <w:t>Syntax</w:t>
      </w:r>
      <w:r>
        <w:t xml:space="preserve"> entry typeset as in </w:t>
      </w:r>
      <w:r>
        <w:rPr>
          <w:rStyle w:val="Production"/>
        </w:rPr>
        <w:t>number</w:t>
      </w:r>
      <w:r>
        <w:t xml:space="preserve"> and </w:t>
      </w:r>
      <w:r>
        <w:rPr>
          <w:rStyle w:val="Production"/>
        </w:rPr>
        <w:t>string-1</w:t>
      </w:r>
      <w:r>
        <w:t>, are parameter names for that function, and are local to that function definition's description.</w:t>
      </w:r>
    </w:p>
    <w:p w:rsidR="0040178F" w:rsidRDefault="0092369D">
      <w:r>
        <w:t xml:space="preserve">When the type of an argument passed to a function is </w:t>
      </w:r>
      <w:r w:rsidRPr="00892FC4">
        <w:t xml:space="preserve">incompatible </w:t>
      </w:r>
      <w:r>
        <w:t xml:space="preserve">with the </w:t>
      </w:r>
      <w:r w:rsidRPr="00892FC4">
        <w:t xml:space="preserve">type </w:t>
      </w:r>
      <w:r>
        <w:t xml:space="preserve">expected the error value </w:t>
      </w:r>
      <w:r w:rsidRPr="00892FC4">
        <w:rPr>
          <w:rStyle w:val="Codefragment"/>
        </w:rPr>
        <w:t>#VALUE!</w:t>
      </w:r>
      <w:r>
        <w:t xml:space="preserve"> is returned by that function.</w:t>
      </w:r>
    </w:p>
    <w:p w:rsidR="0040178F" w:rsidRDefault="0092369D">
      <w:r>
        <w:t>The set of predefined functions is divided into the following functional categories:</w:t>
      </w:r>
    </w:p>
    <w:p w:rsidR="0040178F" w:rsidRDefault="0040178F"/>
    <w:tbl>
      <w:tblPr>
        <w:tblStyle w:val="IndentedElementTable"/>
        <w:tblW w:w="8928" w:type="dxa"/>
        <w:tblLayout w:type="fixed"/>
        <w:tblLook w:val="0620"/>
      </w:tblPr>
      <w:tblGrid>
        <w:gridCol w:w="1728"/>
        <w:gridCol w:w="7200"/>
      </w:tblGrid>
      <w:tr w:rsidR="00092DCB" w:rsidTr="00092DCB">
        <w:trPr>
          <w:cnfStyle w:val="100000000000"/>
        </w:trPr>
        <w:tc>
          <w:tcPr>
            <w:tcW w:w="1728" w:type="dxa"/>
          </w:tcPr>
          <w:p w:rsidR="0040178F" w:rsidRDefault="0092369D">
            <w:r>
              <w:t>Category</w:t>
            </w:r>
          </w:p>
        </w:tc>
        <w:tc>
          <w:tcPr>
            <w:tcW w:w="7200" w:type="dxa"/>
          </w:tcPr>
          <w:p w:rsidR="0040178F" w:rsidRDefault="0092369D">
            <w:r>
              <w:t>Formulas</w:t>
            </w:r>
          </w:p>
        </w:tc>
      </w:tr>
      <w:tr w:rsidR="00092DCB" w:rsidTr="00092DCB">
        <w:tc>
          <w:tcPr>
            <w:tcW w:w="1728" w:type="dxa"/>
          </w:tcPr>
          <w:p w:rsidR="0040178F" w:rsidRDefault="0092369D">
            <w:r>
              <w:t>Cube</w:t>
            </w:r>
          </w:p>
        </w:tc>
        <w:tc>
          <w:tcPr>
            <w:tcW w:w="7200" w:type="dxa"/>
          </w:tcPr>
          <w:p w:rsidR="0040178F" w:rsidRDefault="0092369D">
            <w:r>
              <w:t>CUBEKPIMEMBER (§</w:t>
            </w:r>
            <w:r w:rsidR="009664E8">
              <w:fldChar w:fldCharType="begin"/>
            </w:r>
            <w:r>
              <w:instrText xml:space="preserve"> REF _Ref130650179 \r \h </w:instrText>
            </w:r>
            <w:r w:rsidR="009664E8">
              <w:fldChar w:fldCharType="separate"/>
            </w:r>
            <w:r w:rsidR="003B499F">
              <w:t>3.17.7.65</w:t>
            </w:r>
            <w:r w:rsidR="009664E8">
              <w:fldChar w:fldCharType="end"/>
            </w:r>
            <w:r>
              <w:t>), CUBEMEMBER (§</w:t>
            </w:r>
            <w:r w:rsidR="009664E8">
              <w:fldChar w:fldCharType="begin"/>
            </w:r>
            <w:r>
              <w:instrText xml:space="preserve"> REF _Ref133904745 \r \h </w:instrText>
            </w:r>
            <w:r w:rsidR="009664E8">
              <w:fldChar w:fldCharType="separate"/>
            </w:r>
            <w:r w:rsidR="003B499F">
              <w:t>3.17.7.65</w:t>
            </w:r>
            <w:r w:rsidR="009664E8">
              <w:fldChar w:fldCharType="end"/>
            </w:r>
            <w:r>
              <w:t>), CUBEMEMBERPROPERTY (§</w:t>
            </w:r>
            <w:r w:rsidR="009664E8">
              <w:fldChar w:fldCharType="begin"/>
            </w:r>
            <w:r>
              <w:instrText xml:space="preserve"> REF _Ref133904746 \r \h </w:instrText>
            </w:r>
            <w:r w:rsidR="009664E8">
              <w:fldChar w:fldCharType="separate"/>
            </w:r>
            <w:r w:rsidR="003B499F">
              <w:t>3.17.7.66</w:t>
            </w:r>
            <w:r w:rsidR="009664E8">
              <w:fldChar w:fldCharType="end"/>
            </w:r>
            <w:r>
              <w:t>), CUBERANKEDMEMBER (§</w:t>
            </w:r>
            <w:r w:rsidR="009664E8">
              <w:fldChar w:fldCharType="begin"/>
            </w:r>
            <w:r>
              <w:instrText xml:space="preserve"> REF _Ref133904747 \r \h </w:instrText>
            </w:r>
            <w:r w:rsidR="009664E8">
              <w:fldChar w:fldCharType="separate"/>
            </w:r>
            <w:r w:rsidR="003B499F">
              <w:t>3.17.7.67</w:t>
            </w:r>
            <w:r w:rsidR="009664E8">
              <w:fldChar w:fldCharType="end"/>
            </w:r>
            <w:r>
              <w:t>), CUBESET (§</w:t>
            </w:r>
            <w:r w:rsidR="009664E8">
              <w:fldChar w:fldCharType="begin"/>
            </w:r>
            <w:r>
              <w:instrText xml:space="preserve"> REF _Ref133904748 \r \h </w:instrText>
            </w:r>
            <w:r w:rsidR="009664E8">
              <w:fldChar w:fldCharType="separate"/>
            </w:r>
            <w:r w:rsidR="003B499F">
              <w:t>3.17.7.68</w:t>
            </w:r>
            <w:r w:rsidR="009664E8">
              <w:fldChar w:fldCharType="end"/>
            </w:r>
            <w:r>
              <w:t>), CUBESETCOUNT (§</w:t>
            </w:r>
            <w:r w:rsidR="009664E8">
              <w:fldChar w:fldCharType="begin"/>
            </w:r>
            <w:r>
              <w:instrText xml:space="preserve"> REF _Ref133904749 \r \h </w:instrText>
            </w:r>
            <w:r w:rsidR="009664E8">
              <w:fldChar w:fldCharType="separate"/>
            </w:r>
            <w:r w:rsidR="003B499F">
              <w:t>3.17.7.69</w:t>
            </w:r>
            <w:r w:rsidR="009664E8">
              <w:fldChar w:fldCharType="end"/>
            </w:r>
            <w:r>
              <w:t>), CUBEVALUE (§</w:t>
            </w:r>
            <w:r w:rsidR="009664E8">
              <w:fldChar w:fldCharType="begin"/>
            </w:r>
            <w:r>
              <w:instrText xml:space="preserve"> REF _Ref133904750 \r \h </w:instrText>
            </w:r>
            <w:r w:rsidR="009664E8">
              <w:fldChar w:fldCharType="separate"/>
            </w:r>
            <w:r w:rsidR="003B499F">
              <w:t>3.17.7.70</w:t>
            </w:r>
            <w:r w:rsidR="009664E8">
              <w:fldChar w:fldCharType="end"/>
            </w:r>
            <w:r>
              <w:t>)</w:t>
            </w:r>
          </w:p>
        </w:tc>
      </w:tr>
      <w:tr w:rsidR="00092DCB" w:rsidTr="00092DCB">
        <w:tc>
          <w:tcPr>
            <w:tcW w:w="1728" w:type="dxa"/>
          </w:tcPr>
          <w:p w:rsidR="0040178F" w:rsidRDefault="0092369D">
            <w:r>
              <w:t>Database</w:t>
            </w:r>
          </w:p>
        </w:tc>
        <w:tc>
          <w:tcPr>
            <w:tcW w:w="7200" w:type="dxa"/>
          </w:tcPr>
          <w:p w:rsidR="0040178F" w:rsidRDefault="0092369D">
            <w:r>
              <w:t>DAVERAGE (§</w:t>
            </w:r>
            <w:r w:rsidR="009664E8">
              <w:fldChar w:fldCharType="begin"/>
            </w:r>
            <w:r>
              <w:instrText xml:space="preserve"> REF _Ref130650243 \r \h </w:instrText>
            </w:r>
            <w:r w:rsidR="009664E8">
              <w:fldChar w:fldCharType="separate"/>
            </w:r>
            <w:r w:rsidR="003B499F">
              <w:t>3.17.7.77</w:t>
            </w:r>
            <w:r w:rsidR="009664E8">
              <w:fldChar w:fldCharType="end"/>
            </w:r>
            <w:r>
              <w:t>), DCOUNT (§</w:t>
            </w:r>
            <w:r w:rsidR="009664E8">
              <w:fldChar w:fldCharType="begin"/>
            </w:r>
            <w:r>
              <w:instrText xml:space="preserve"> REF _Ref133904751 \r \h </w:instrText>
            </w:r>
            <w:r w:rsidR="009664E8">
              <w:fldChar w:fldCharType="separate"/>
            </w:r>
            <w:r w:rsidR="003B499F">
              <w:t>3.17.7.80</w:t>
            </w:r>
            <w:r w:rsidR="009664E8">
              <w:fldChar w:fldCharType="end"/>
            </w:r>
            <w:r>
              <w:t>), DCOUNTA (§</w:t>
            </w:r>
            <w:r w:rsidR="009664E8">
              <w:fldChar w:fldCharType="begin"/>
            </w:r>
            <w:r>
              <w:instrText xml:space="preserve"> REF _Ref133904752 \r \h </w:instrText>
            </w:r>
            <w:r w:rsidR="009664E8">
              <w:fldChar w:fldCharType="separate"/>
            </w:r>
            <w:r w:rsidR="003B499F">
              <w:t>3.17.7.81</w:t>
            </w:r>
            <w:r w:rsidR="009664E8">
              <w:fldChar w:fldCharType="end"/>
            </w:r>
            <w:r>
              <w:t>), DGET (§</w:t>
            </w:r>
            <w:r w:rsidR="009664E8">
              <w:fldChar w:fldCharType="begin"/>
            </w:r>
            <w:r>
              <w:instrText xml:space="preserve"> REF _Ref130650270 \r \h </w:instrText>
            </w:r>
            <w:r w:rsidR="009664E8">
              <w:fldChar w:fldCharType="separate"/>
            </w:r>
            <w:r w:rsidR="003B499F">
              <w:t>3.17.7.90</w:t>
            </w:r>
            <w:r w:rsidR="009664E8">
              <w:fldChar w:fldCharType="end"/>
            </w:r>
            <w:r>
              <w:t>), DMAX (§</w:t>
            </w:r>
            <w:r w:rsidR="009664E8">
              <w:fldChar w:fldCharType="begin"/>
            </w:r>
            <w:r>
              <w:instrText xml:space="preserve"> REF _Ref133904753 \r \h </w:instrText>
            </w:r>
            <w:r w:rsidR="009664E8">
              <w:fldChar w:fldCharType="separate"/>
            </w:r>
            <w:r w:rsidR="003B499F">
              <w:t>3.17.7.91</w:t>
            </w:r>
            <w:r w:rsidR="009664E8">
              <w:fldChar w:fldCharType="end"/>
            </w:r>
            <w:r>
              <w:t>), DMIN (§</w:t>
            </w:r>
            <w:r w:rsidR="009664E8">
              <w:fldChar w:fldCharType="begin"/>
            </w:r>
            <w:r>
              <w:instrText xml:space="preserve"> REF _Ref133904754 \r \h </w:instrText>
            </w:r>
            <w:r w:rsidR="009664E8">
              <w:fldChar w:fldCharType="separate"/>
            </w:r>
            <w:r w:rsidR="003B499F">
              <w:t>3.17.7.92</w:t>
            </w:r>
            <w:r w:rsidR="009664E8">
              <w:fldChar w:fldCharType="end"/>
            </w:r>
            <w:r>
              <w:t>), DPRODUCT (§</w:t>
            </w:r>
            <w:r w:rsidR="009664E8">
              <w:fldChar w:fldCharType="begin"/>
            </w:r>
            <w:r>
              <w:instrText xml:space="preserve"> REF _Ref133904755 \r \h </w:instrText>
            </w:r>
            <w:r w:rsidR="009664E8">
              <w:fldChar w:fldCharType="separate"/>
            </w:r>
            <w:r w:rsidR="003B499F">
              <w:t>3.17.7.96</w:t>
            </w:r>
            <w:r w:rsidR="009664E8">
              <w:fldChar w:fldCharType="end"/>
            </w:r>
            <w:r>
              <w:t>), DSTDEV (§</w:t>
            </w:r>
            <w:r w:rsidR="009664E8">
              <w:fldChar w:fldCharType="begin"/>
            </w:r>
            <w:r>
              <w:instrText xml:space="preserve"> REF _Ref133904756 \r \h </w:instrText>
            </w:r>
            <w:r w:rsidR="009664E8">
              <w:fldChar w:fldCharType="separate"/>
            </w:r>
            <w:r w:rsidR="003B499F">
              <w:t>3.17.7.97</w:t>
            </w:r>
            <w:r w:rsidR="009664E8">
              <w:fldChar w:fldCharType="end"/>
            </w:r>
            <w:r>
              <w:t>), DSTDEVP (§</w:t>
            </w:r>
            <w:r w:rsidR="009664E8">
              <w:fldChar w:fldCharType="begin"/>
            </w:r>
            <w:r>
              <w:instrText xml:space="preserve"> REF _Ref133904757 \r \h </w:instrText>
            </w:r>
            <w:r w:rsidR="009664E8">
              <w:fldChar w:fldCharType="separate"/>
            </w:r>
            <w:r w:rsidR="003B499F">
              <w:t>3.17.7.98</w:t>
            </w:r>
            <w:r w:rsidR="009664E8">
              <w:fldChar w:fldCharType="end"/>
            </w:r>
            <w:r>
              <w:t>), DSUM (§</w:t>
            </w:r>
            <w:r w:rsidR="009664E8">
              <w:fldChar w:fldCharType="begin"/>
            </w:r>
            <w:r>
              <w:instrText xml:space="preserve"> REF _Ref133904758 \r \h </w:instrText>
            </w:r>
            <w:r w:rsidR="009664E8">
              <w:fldChar w:fldCharType="separate"/>
            </w:r>
            <w:r w:rsidR="003B499F">
              <w:t>3.17.7.99</w:t>
            </w:r>
            <w:r w:rsidR="009664E8">
              <w:fldChar w:fldCharType="end"/>
            </w:r>
            <w:r>
              <w:t>), DVAR (§</w:t>
            </w:r>
            <w:r w:rsidR="009664E8">
              <w:fldChar w:fldCharType="begin"/>
            </w:r>
            <w:r>
              <w:instrText xml:space="preserve"> REF _Ref133904759 \r \h </w:instrText>
            </w:r>
            <w:r w:rsidR="009664E8">
              <w:fldChar w:fldCharType="separate"/>
            </w:r>
            <w:r w:rsidR="003B499F">
              <w:t>3.17.7.101</w:t>
            </w:r>
            <w:r w:rsidR="009664E8">
              <w:fldChar w:fldCharType="end"/>
            </w:r>
            <w:r>
              <w:t>), and DVARP (§</w:t>
            </w:r>
            <w:r w:rsidR="009664E8">
              <w:fldChar w:fldCharType="begin"/>
            </w:r>
            <w:r>
              <w:instrText xml:space="preserve"> REF _Ref133904760 \r \h </w:instrText>
            </w:r>
            <w:r w:rsidR="009664E8">
              <w:fldChar w:fldCharType="separate"/>
            </w:r>
            <w:r w:rsidR="003B499F">
              <w:t>3.17.7.102</w:t>
            </w:r>
            <w:r w:rsidR="009664E8">
              <w:fldChar w:fldCharType="end"/>
            </w:r>
            <w:r>
              <w:t>).</w:t>
            </w:r>
          </w:p>
        </w:tc>
      </w:tr>
      <w:tr w:rsidR="00092DCB" w:rsidTr="00092DCB">
        <w:tc>
          <w:tcPr>
            <w:tcW w:w="1728" w:type="dxa"/>
          </w:tcPr>
          <w:p w:rsidR="0040178F" w:rsidRDefault="0092369D">
            <w:r>
              <w:t>Date and Time</w:t>
            </w:r>
          </w:p>
        </w:tc>
        <w:tc>
          <w:tcPr>
            <w:tcW w:w="7200" w:type="dxa"/>
          </w:tcPr>
          <w:p w:rsidR="0040178F" w:rsidRDefault="0092369D">
            <w:r>
              <w:t>DATE (§</w:t>
            </w:r>
            <w:r w:rsidR="009664E8">
              <w:fldChar w:fldCharType="begin"/>
            </w:r>
            <w:r>
              <w:instrText xml:space="preserve"> REF _Ref133904761 \r \h </w:instrText>
            </w:r>
            <w:r w:rsidR="009664E8">
              <w:fldChar w:fldCharType="separate"/>
            </w:r>
            <w:r w:rsidR="003B499F">
              <w:t>3.17.7.73</w:t>
            </w:r>
            <w:r w:rsidR="009664E8">
              <w:fldChar w:fldCharType="end"/>
            </w:r>
            <w:r>
              <w:t xml:space="preserve">), </w:t>
            </w:r>
            <w:r w:rsidRPr="00476504">
              <w:t>DATE</w:t>
            </w:r>
            <w:r>
              <w:t>DIF</w:t>
            </w:r>
            <w:r w:rsidRPr="00476504">
              <w:t xml:space="preserve"> (§</w:t>
            </w:r>
            <w:r w:rsidR="009664E8">
              <w:fldChar w:fldCharType="begin"/>
            </w:r>
            <w:r>
              <w:instrText xml:space="preserve"> REF _Ref144632484 \r \h </w:instrText>
            </w:r>
            <w:r w:rsidR="009664E8">
              <w:fldChar w:fldCharType="separate"/>
            </w:r>
            <w:r w:rsidR="003B499F">
              <w:t>3.17.7.75</w:t>
            </w:r>
            <w:r w:rsidR="009664E8">
              <w:fldChar w:fldCharType="end"/>
            </w:r>
            <w:r w:rsidRPr="00476504">
              <w:t xml:space="preserve">), </w:t>
            </w:r>
            <w:r>
              <w:t>DATEVALUE (§</w:t>
            </w:r>
            <w:r w:rsidR="009664E8">
              <w:fldChar w:fldCharType="begin"/>
            </w:r>
            <w:r>
              <w:instrText xml:space="preserve"> REF _Ref130650394 \r \h </w:instrText>
            </w:r>
            <w:r w:rsidR="009664E8">
              <w:fldChar w:fldCharType="separate"/>
            </w:r>
            <w:r w:rsidR="003B499F">
              <w:t>3.17.7.75</w:t>
            </w:r>
            <w:r w:rsidR="009664E8">
              <w:fldChar w:fldCharType="end"/>
            </w:r>
            <w:r>
              <w:t>), DAY (§</w:t>
            </w:r>
            <w:r w:rsidR="009664E8">
              <w:fldChar w:fldCharType="begin"/>
            </w:r>
            <w:r>
              <w:instrText xml:space="preserve"> REF _Ref133905558 \r \h </w:instrText>
            </w:r>
            <w:r w:rsidR="009664E8">
              <w:fldChar w:fldCharType="separate"/>
            </w:r>
            <w:r w:rsidR="003B499F">
              <w:t>3.17.7.77</w:t>
            </w:r>
            <w:r w:rsidR="009664E8">
              <w:fldChar w:fldCharType="end"/>
            </w:r>
            <w:r>
              <w:t>), DAYS360 (§</w:t>
            </w:r>
            <w:r w:rsidR="009664E8">
              <w:fldChar w:fldCharType="begin"/>
            </w:r>
            <w:r>
              <w:instrText xml:space="preserve"> REF _Ref130650411 \r \h </w:instrText>
            </w:r>
            <w:r w:rsidR="009664E8">
              <w:fldChar w:fldCharType="separate"/>
            </w:r>
            <w:r w:rsidR="003B499F">
              <w:t>3.17.7.79</w:t>
            </w:r>
            <w:r w:rsidR="009664E8">
              <w:fldChar w:fldCharType="end"/>
            </w:r>
            <w:r>
              <w:t>), EDATE (§</w:t>
            </w:r>
            <w:r w:rsidR="009664E8">
              <w:fldChar w:fldCharType="begin"/>
            </w:r>
            <w:r>
              <w:instrText xml:space="preserve"> REF _Ref133905559 \r \h </w:instrText>
            </w:r>
            <w:r w:rsidR="009664E8">
              <w:fldChar w:fldCharType="separate"/>
            </w:r>
            <w:r w:rsidR="003B499F">
              <w:t>3.17.7.103</w:t>
            </w:r>
            <w:r w:rsidR="009664E8">
              <w:fldChar w:fldCharType="end"/>
            </w:r>
            <w:r>
              <w:t>), EOMONTH (§</w:t>
            </w:r>
            <w:r w:rsidR="009664E8">
              <w:fldChar w:fldCharType="begin"/>
            </w:r>
            <w:r>
              <w:instrText xml:space="preserve"> REF _Ref133905560 \r \h </w:instrText>
            </w:r>
            <w:r w:rsidR="009664E8">
              <w:fldChar w:fldCharType="separate"/>
            </w:r>
            <w:r w:rsidR="003B499F">
              <w:t>3.17.7.105</w:t>
            </w:r>
            <w:r w:rsidR="009664E8">
              <w:fldChar w:fldCharType="end"/>
            </w:r>
            <w:r>
              <w:t>), HOUR (§</w:t>
            </w:r>
            <w:r w:rsidR="009664E8">
              <w:fldChar w:fldCharType="begin"/>
            </w:r>
            <w:r>
              <w:instrText xml:space="preserve"> REF _Ref133905561 \r \h </w:instrText>
            </w:r>
            <w:r w:rsidR="009664E8">
              <w:fldChar w:fldCharType="separate"/>
            </w:r>
            <w:r w:rsidR="003B499F">
              <w:t>3.17.7.142</w:t>
            </w:r>
            <w:r w:rsidR="009664E8">
              <w:fldChar w:fldCharType="end"/>
            </w:r>
            <w:r>
              <w:t>), MINUTE (§</w:t>
            </w:r>
            <w:r w:rsidR="009664E8">
              <w:fldChar w:fldCharType="begin"/>
            </w:r>
            <w:r>
              <w:instrText xml:space="preserve"> REF _Ref130650451 \r \h </w:instrText>
            </w:r>
            <w:r w:rsidR="009664E8">
              <w:fldChar w:fldCharType="separate"/>
            </w:r>
            <w:r w:rsidR="003B499F">
              <w:t>3.17.7.211</w:t>
            </w:r>
            <w:r w:rsidR="009664E8">
              <w:fldChar w:fldCharType="end"/>
            </w:r>
            <w:r>
              <w:t>), MONTH (§</w:t>
            </w:r>
            <w:r w:rsidR="009664E8">
              <w:fldChar w:fldCharType="begin"/>
            </w:r>
            <w:r>
              <w:instrText xml:space="preserve"> REF _Ref130650462 \r \h </w:instrText>
            </w:r>
            <w:r w:rsidR="009664E8">
              <w:fldChar w:fldCharType="separate"/>
            </w:r>
            <w:r w:rsidR="003B499F">
              <w:t>3.17.7.217</w:t>
            </w:r>
            <w:r w:rsidR="009664E8">
              <w:fldChar w:fldCharType="end"/>
            </w:r>
            <w:r>
              <w:t>), NETWORKDAYS (§</w:t>
            </w:r>
            <w:r w:rsidR="009664E8">
              <w:fldChar w:fldCharType="begin"/>
            </w:r>
            <w:r>
              <w:instrText xml:space="preserve"> REF _Ref130650473 \r \h </w:instrText>
            </w:r>
            <w:r w:rsidR="009664E8">
              <w:fldChar w:fldCharType="separate"/>
            </w:r>
            <w:r w:rsidR="003B499F">
              <w:t>3.17.7.223</w:t>
            </w:r>
            <w:r w:rsidR="009664E8">
              <w:fldChar w:fldCharType="end"/>
            </w:r>
            <w:r>
              <w:t>), NOW (§</w:t>
            </w:r>
            <w:r w:rsidR="009664E8">
              <w:fldChar w:fldCharType="begin"/>
            </w:r>
            <w:r>
              <w:instrText xml:space="preserve"> REF _Ref130650485 \r \h </w:instrText>
            </w:r>
            <w:r w:rsidR="009664E8">
              <w:fldChar w:fldCharType="separate"/>
            </w:r>
            <w:r w:rsidR="003B499F">
              <w:t>3.17.7.231</w:t>
            </w:r>
            <w:r w:rsidR="009664E8">
              <w:fldChar w:fldCharType="end"/>
            </w:r>
            <w:r>
              <w:t>), SECOND (§</w:t>
            </w:r>
            <w:r w:rsidR="009664E8">
              <w:fldChar w:fldCharType="begin"/>
            </w:r>
            <w:r>
              <w:instrText xml:space="preserve"> REF _Ref130650502 \r \h </w:instrText>
            </w:r>
            <w:r w:rsidR="009664E8">
              <w:fldChar w:fldCharType="separate"/>
            </w:r>
            <w:r w:rsidR="003B499F">
              <w:t>3.17.7.284</w:t>
            </w:r>
            <w:r w:rsidR="009664E8">
              <w:fldChar w:fldCharType="end"/>
            </w:r>
            <w:r>
              <w:t>), TIME (§</w:t>
            </w:r>
            <w:r w:rsidR="009664E8">
              <w:fldChar w:fldCharType="begin"/>
            </w:r>
            <w:r>
              <w:instrText xml:space="preserve"> REF _Ref130650519 \r \h </w:instrText>
            </w:r>
            <w:r w:rsidR="009664E8">
              <w:fldChar w:fldCharType="separate"/>
            </w:r>
            <w:r w:rsidR="003B499F">
              <w:t>3.17.7.320</w:t>
            </w:r>
            <w:r w:rsidR="009664E8">
              <w:fldChar w:fldCharType="end"/>
            </w:r>
            <w:r>
              <w:t>), TIMEVALUE (§</w:t>
            </w:r>
            <w:r w:rsidR="009664E8">
              <w:fldChar w:fldCharType="begin"/>
            </w:r>
            <w:r>
              <w:instrText xml:space="preserve"> REF _Ref130650536 \r \h </w:instrText>
            </w:r>
            <w:r w:rsidR="009664E8">
              <w:fldChar w:fldCharType="separate"/>
            </w:r>
            <w:r w:rsidR="003B499F">
              <w:t>3.17.7.321</w:t>
            </w:r>
            <w:r w:rsidR="009664E8">
              <w:fldChar w:fldCharType="end"/>
            </w:r>
            <w:r>
              <w:t>), TODAY (§</w:t>
            </w:r>
            <w:r w:rsidR="009664E8">
              <w:fldChar w:fldCharType="begin"/>
            </w:r>
            <w:r>
              <w:instrText xml:space="preserve"> REF _Ref130650549 \r \h </w:instrText>
            </w:r>
            <w:r w:rsidR="009664E8">
              <w:fldChar w:fldCharType="separate"/>
            </w:r>
            <w:r w:rsidR="003B499F">
              <w:t>3.17.7.322</w:t>
            </w:r>
            <w:r w:rsidR="009664E8">
              <w:fldChar w:fldCharType="end"/>
            </w:r>
            <w:r>
              <w:t>), WEEKDAY (§</w:t>
            </w:r>
            <w:r w:rsidR="009664E8">
              <w:fldChar w:fldCharType="begin"/>
            </w:r>
            <w:r>
              <w:instrText xml:space="preserve"> REF _Ref133905562 \r \h </w:instrText>
            </w:r>
            <w:r w:rsidR="009664E8">
              <w:fldChar w:fldCharType="separate"/>
            </w:r>
            <w:r w:rsidR="003B499F">
              <w:t>3.17.7.340</w:t>
            </w:r>
            <w:r w:rsidR="009664E8">
              <w:fldChar w:fldCharType="end"/>
            </w:r>
            <w:r>
              <w:t>), WEEKNUM (§</w:t>
            </w:r>
            <w:r w:rsidR="009664E8">
              <w:fldChar w:fldCharType="begin"/>
            </w:r>
            <w:r>
              <w:instrText xml:space="preserve"> REF _Ref130650568 \r \h </w:instrText>
            </w:r>
            <w:r w:rsidR="009664E8">
              <w:fldChar w:fldCharType="separate"/>
            </w:r>
            <w:r w:rsidR="003B499F">
              <w:t>3.17.7.342</w:t>
            </w:r>
            <w:r w:rsidR="009664E8">
              <w:fldChar w:fldCharType="end"/>
            </w:r>
            <w:r>
              <w:t>), WORKDAY (§</w:t>
            </w:r>
            <w:r w:rsidR="009664E8">
              <w:fldChar w:fldCharType="begin"/>
            </w:r>
            <w:r>
              <w:instrText xml:space="preserve"> REF _Ref130650577 \r \h </w:instrText>
            </w:r>
            <w:r w:rsidR="009664E8">
              <w:fldChar w:fldCharType="separate"/>
            </w:r>
            <w:r w:rsidR="003B499F">
              <w:t>3.17.7.343</w:t>
            </w:r>
            <w:r w:rsidR="009664E8">
              <w:fldChar w:fldCharType="end"/>
            </w:r>
            <w:r>
              <w:t>), YEAR (§</w:t>
            </w:r>
            <w:r w:rsidR="009664E8">
              <w:fldChar w:fldCharType="begin"/>
            </w:r>
            <w:r>
              <w:instrText xml:space="preserve"> REF _Ref133905563 \r \h </w:instrText>
            </w:r>
            <w:r w:rsidR="009664E8">
              <w:fldChar w:fldCharType="separate"/>
            </w:r>
            <w:r w:rsidR="003B499F">
              <w:t>3.17.7.346</w:t>
            </w:r>
            <w:r w:rsidR="009664E8">
              <w:fldChar w:fldCharType="end"/>
            </w:r>
            <w:r>
              <w:t>), and YEARFRAC (§</w:t>
            </w:r>
            <w:r w:rsidR="009664E8">
              <w:fldChar w:fldCharType="begin"/>
            </w:r>
            <w:r>
              <w:instrText xml:space="preserve"> REF _Ref130650593 \r \h </w:instrText>
            </w:r>
            <w:r w:rsidR="009664E8">
              <w:fldChar w:fldCharType="separate"/>
            </w:r>
            <w:r w:rsidR="003B499F">
              <w:t>3.17.7.348</w:t>
            </w:r>
            <w:r w:rsidR="009664E8">
              <w:fldChar w:fldCharType="end"/>
            </w:r>
            <w:r>
              <w:t>)</w:t>
            </w:r>
          </w:p>
        </w:tc>
      </w:tr>
      <w:tr w:rsidR="00092DCB" w:rsidTr="00092DCB">
        <w:tc>
          <w:tcPr>
            <w:tcW w:w="1728" w:type="dxa"/>
          </w:tcPr>
          <w:p w:rsidR="0040178F" w:rsidRDefault="0092369D">
            <w:r>
              <w:t>Engineering</w:t>
            </w:r>
          </w:p>
        </w:tc>
        <w:tc>
          <w:tcPr>
            <w:tcW w:w="7200" w:type="dxa"/>
          </w:tcPr>
          <w:p w:rsidR="0040178F" w:rsidRDefault="0092369D">
            <w:r>
              <w:t>BESSELI (§</w:t>
            </w:r>
            <w:r w:rsidR="009664E8">
              <w:fldChar w:fldCharType="begin"/>
            </w:r>
            <w:r>
              <w:instrText xml:space="preserve"> REF _Ref130650749 \r \h </w:instrText>
            </w:r>
            <w:r w:rsidR="009664E8">
              <w:fldChar w:fldCharType="separate"/>
            </w:r>
            <w:r w:rsidR="003B499F">
              <w:t>3.17.7.23</w:t>
            </w:r>
            <w:r w:rsidR="009664E8">
              <w:fldChar w:fldCharType="end"/>
            </w:r>
            <w:r>
              <w:t>), BESSELJ (§</w:t>
            </w:r>
            <w:r w:rsidR="009664E8">
              <w:fldChar w:fldCharType="begin"/>
            </w:r>
            <w:r>
              <w:instrText xml:space="preserve"> REF _Ref130650771 \r \h </w:instrText>
            </w:r>
            <w:r w:rsidR="009664E8">
              <w:fldChar w:fldCharType="separate"/>
            </w:r>
            <w:r w:rsidR="003B499F">
              <w:t>3.17.7.24</w:t>
            </w:r>
            <w:r w:rsidR="009664E8">
              <w:fldChar w:fldCharType="end"/>
            </w:r>
            <w:r>
              <w:t>), BESSELK (§</w:t>
            </w:r>
            <w:r w:rsidR="009664E8">
              <w:fldChar w:fldCharType="begin"/>
            </w:r>
            <w:r>
              <w:instrText xml:space="preserve"> REF _Ref130650782 \r \h </w:instrText>
            </w:r>
            <w:r w:rsidR="009664E8">
              <w:fldChar w:fldCharType="separate"/>
            </w:r>
            <w:r w:rsidR="003B499F">
              <w:t>3.17.7.25</w:t>
            </w:r>
            <w:r w:rsidR="009664E8">
              <w:fldChar w:fldCharType="end"/>
            </w:r>
            <w:r>
              <w:t>), BESSELY (§</w:t>
            </w:r>
            <w:r w:rsidR="009664E8">
              <w:fldChar w:fldCharType="begin"/>
            </w:r>
            <w:r>
              <w:instrText xml:space="preserve"> REF _Ref130650791 \r \h </w:instrText>
            </w:r>
            <w:r w:rsidR="009664E8">
              <w:fldChar w:fldCharType="separate"/>
            </w:r>
            <w:r w:rsidR="003B499F">
              <w:t>3.17.7.26</w:t>
            </w:r>
            <w:r w:rsidR="009664E8">
              <w:fldChar w:fldCharType="end"/>
            </w:r>
            <w:r>
              <w:t>), BIN2DEC (§</w:t>
            </w:r>
            <w:r w:rsidR="009664E8">
              <w:fldChar w:fldCharType="begin"/>
            </w:r>
            <w:r>
              <w:instrText xml:space="preserve"> REF _Ref130650801 \r \h </w:instrText>
            </w:r>
            <w:r w:rsidR="009664E8">
              <w:fldChar w:fldCharType="separate"/>
            </w:r>
            <w:r w:rsidR="003B499F">
              <w:t>3.17.7.29</w:t>
            </w:r>
            <w:r w:rsidR="009664E8">
              <w:fldChar w:fldCharType="end"/>
            </w:r>
            <w:r>
              <w:t>), BIN2HEX (§</w:t>
            </w:r>
            <w:r w:rsidR="009664E8">
              <w:fldChar w:fldCharType="begin"/>
            </w:r>
            <w:r>
              <w:instrText xml:space="preserve"> REF _Ref133906395 \r \h </w:instrText>
            </w:r>
            <w:r w:rsidR="009664E8">
              <w:fldChar w:fldCharType="separate"/>
            </w:r>
            <w:r w:rsidR="003B499F">
              <w:t>3.17.7.30</w:t>
            </w:r>
            <w:r w:rsidR="009664E8">
              <w:fldChar w:fldCharType="end"/>
            </w:r>
            <w:r>
              <w:t>), BIN2OCT (§</w:t>
            </w:r>
            <w:r w:rsidR="009664E8">
              <w:fldChar w:fldCharType="begin"/>
            </w:r>
            <w:r>
              <w:instrText xml:space="preserve"> REF _Ref133905564 \r \h </w:instrText>
            </w:r>
            <w:r w:rsidR="009664E8">
              <w:fldChar w:fldCharType="separate"/>
            </w:r>
            <w:r w:rsidR="003B499F">
              <w:t>3.17.7.31</w:t>
            </w:r>
            <w:r w:rsidR="009664E8">
              <w:fldChar w:fldCharType="end"/>
            </w:r>
            <w:r>
              <w:t>), COMPLEX (§</w:t>
            </w:r>
            <w:r w:rsidR="009664E8">
              <w:fldChar w:fldCharType="begin"/>
            </w:r>
            <w:r>
              <w:instrText xml:space="preserve"> REF _Ref130650827 \r \h </w:instrText>
            </w:r>
            <w:r w:rsidR="009664E8">
              <w:fldChar w:fldCharType="separate"/>
            </w:r>
            <w:r w:rsidR="003B499F">
              <w:t>3.17.7.45</w:t>
            </w:r>
            <w:r w:rsidR="009664E8">
              <w:fldChar w:fldCharType="end"/>
            </w:r>
            <w:r>
              <w:t>), CONVERT (§</w:t>
            </w:r>
            <w:r w:rsidR="009664E8">
              <w:fldChar w:fldCharType="begin"/>
            </w:r>
            <w:r>
              <w:instrText xml:space="preserve"> REF _Ref130650835 \r \h </w:instrText>
            </w:r>
            <w:r w:rsidR="009664E8">
              <w:fldChar w:fldCharType="separate"/>
            </w:r>
            <w:r w:rsidR="003B499F">
              <w:t>3.17.7.48</w:t>
            </w:r>
            <w:r w:rsidR="009664E8">
              <w:fldChar w:fldCharType="end"/>
            </w:r>
            <w:r>
              <w:t>), DEC2BIN (§</w:t>
            </w:r>
            <w:r w:rsidR="009664E8">
              <w:fldChar w:fldCharType="begin"/>
            </w:r>
            <w:r>
              <w:instrText xml:space="preserve"> REF _Ref133905565 \r \h </w:instrText>
            </w:r>
            <w:r w:rsidR="009664E8">
              <w:fldChar w:fldCharType="separate"/>
            </w:r>
            <w:r w:rsidR="003B499F">
              <w:t>3.17.7.83</w:t>
            </w:r>
            <w:r w:rsidR="009664E8">
              <w:fldChar w:fldCharType="end"/>
            </w:r>
            <w:r>
              <w:t>), DEC2HEX (§</w:t>
            </w:r>
            <w:r w:rsidR="009664E8">
              <w:fldChar w:fldCharType="begin"/>
            </w:r>
            <w:r>
              <w:instrText xml:space="preserve"> REF _Ref130650850 \r \h </w:instrText>
            </w:r>
            <w:r w:rsidR="009664E8">
              <w:fldChar w:fldCharType="separate"/>
            </w:r>
            <w:r w:rsidR="003B499F">
              <w:t>3.17.7.85</w:t>
            </w:r>
            <w:r w:rsidR="009664E8">
              <w:fldChar w:fldCharType="end"/>
            </w:r>
            <w:r>
              <w:t>), DEC2OCT (§</w:t>
            </w:r>
            <w:r w:rsidR="009664E8">
              <w:fldChar w:fldCharType="begin"/>
            </w:r>
            <w:r>
              <w:instrText xml:space="preserve"> REF _Ref130650857 \r \h </w:instrText>
            </w:r>
            <w:r w:rsidR="009664E8">
              <w:fldChar w:fldCharType="separate"/>
            </w:r>
            <w:r w:rsidR="003B499F">
              <w:t>3.17.7.86</w:t>
            </w:r>
            <w:r w:rsidR="009664E8">
              <w:fldChar w:fldCharType="end"/>
            </w:r>
            <w:r>
              <w:t>), DELTA (§</w:t>
            </w:r>
            <w:r w:rsidR="009664E8">
              <w:fldChar w:fldCharType="begin"/>
            </w:r>
            <w:r>
              <w:instrText xml:space="preserve"> REF _Ref130650864 \r \h </w:instrText>
            </w:r>
            <w:r w:rsidR="009664E8">
              <w:fldChar w:fldCharType="separate"/>
            </w:r>
            <w:r w:rsidR="003B499F">
              <w:t>3.17.7.88</w:t>
            </w:r>
            <w:r w:rsidR="009664E8">
              <w:fldChar w:fldCharType="end"/>
            </w:r>
            <w:r>
              <w:t>), ERF (§</w:t>
            </w:r>
            <w:r w:rsidR="009664E8">
              <w:fldChar w:fldCharType="begin"/>
            </w:r>
            <w:r>
              <w:instrText xml:space="preserve"> REF _Ref130650872 \r \h </w:instrText>
            </w:r>
            <w:r w:rsidR="009664E8">
              <w:fldChar w:fldCharType="separate"/>
            </w:r>
            <w:r w:rsidR="003B499F">
              <w:t>3.17.7.107</w:t>
            </w:r>
            <w:r w:rsidR="009664E8">
              <w:fldChar w:fldCharType="end"/>
            </w:r>
            <w:r>
              <w:t>), ERFC (§</w:t>
            </w:r>
            <w:r w:rsidR="009664E8">
              <w:fldChar w:fldCharType="begin"/>
            </w:r>
            <w:r>
              <w:instrText xml:space="preserve"> REF _Ref130650880 \r \h </w:instrText>
            </w:r>
            <w:r w:rsidR="009664E8">
              <w:fldChar w:fldCharType="separate"/>
            </w:r>
            <w:r w:rsidR="003B499F">
              <w:t>3.17.7.108</w:t>
            </w:r>
            <w:r w:rsidR="009664E8">
              <w:fldChar w:fldCharType="end"/>
            </w:r>
            <w:r>
              <w:t>), GESTEP (§</w:t>
            </w:r>
            <w:r w:rsidR="009664E8">
              <w:fldChar w:fldCharType="begin"/>
            </w:r>
            <w:r>
              <w:instrText xml:space="preserve"> REF _Ref130650891 \r \h </w:instrText>
            </w:r>
            <w:r w:rsidR="009664E8">
              <w:fldChar w:fldCharType="separate"/>
            </w:r>
            <w:r w:rsidR="003B499F">
              <w:t>3.17.7.135</w:t>
            </w:r>
            <w:r w:rsidR="009664E8">
              <w:fldChar w:fldCharType="end"/>
            </w:r>
            <w:r>
              <w:t>), HEX2BIN (§</w:t>
            </w:r>
            <w:r w:rsidR="009664E8">
              <w:fldChar w:fldCharType="begin"/>
            </w:r>
            <w:r>
              <w:instrText xml:space="preserve"> REF _Ref130650903 \r \h </w:instrText>
            </w:r>
            <w:r w:rsidR="009664E8">
              <w:fldChar w:fldCharType="separate"/>
            </w:r>
            <w:r w:rsidR="003B499F">
              <w:t>3.17.7.138</w:t>
            </w:r>
            <w:r w:rsidR="009664E8">
              <w:fldChar w:fldCharType="end"/>
            </w:r>
            <w:r>
              <w:t>), HEX2DEC (§</w:t>
            </w:r>
            <w:r w:rsidR="009664E8">
              <w:fldChar w:fldCharType="begin"/>
            </w:r>
            <w:r>
              <w:instrText xml:space="preserve"> REF _Ref130650914 \r \h </w:instrText>
            </w:r>
            <w:r w:rsidR="009664E8">
              <w:fldChar w:fldCharType="separate"/>
            </w:r>
            <w:r w:rsidR="003B499F">
              <w:t>3.17.7.140</w:t>
            </w:r>
            <w:r w:rsidR="009664E8">
              <w:fldChar w:fldCharType="end"/>
            </w:r>
            <w:r>
              <w:t>), HEX2OCT (§</w:t>
            </w:r>
            <w:r w:rsidR="009664E8">
              <w:fldChar w:fldCharType="begin"/>
            </w:r>
            <w:r>
              <w:instrText xml:space="preserve"> REF _Ref130650921 \r \h </w:instrText>
            </w:r>
            <w:r w:rsidR="009664E8">
              <w:fldChar w:fldCharType="separate"/>
            </w:r>
            <w:r w:rsidR="003B499F">
              <w:t>3.17.7.141</w:t>
            </w:r>
            <w:r w:rsidR="009664E8">
              <w:fldChar w:fldCharType="end"/>
            </w:r>
            <w:r>
              <w:t>), IMABS (§</w:t>
            </w:r>
            <w:r w:rsidR="009664E8">
              <w:fldChar w:fldCharType="begin"/>
            </w:r>
            <w:r>
              <w:instrText xml:space="preserve"> REF _Ref137198875 \r \h </w:instrText>
            </w:r>
            <w:r w:rsidR="009664E8">
              <w:fldChar w:fldCharType="separate"/>
            </w:r>
            <w:r w:rsidR="003B499F">
              <w:t>3.17.7.148</w:t>
            </w:r>
            <w:r w:rsidR="009664E8">
              <w:fldChar w:fldCharType="end"/>
            </w:r>
            <w:r>
              <w:t>), IMAGINARY (§</w:t>
            </w:r>
            <w:r w:rsidR="009664E8">
              <w:fldChar w:fldCharType="begin"/>
            </w:r>
            <w:r>
              <w:instrText xml:space="preserve"> REF _Ref130650937 \r \h </w:instrText>
            </w:r>
            <w:r w:rsidR="009664E8">
              <w:fldChar w:fldCharType="separate"/>
            </w:r>
            <w:r w:rsidR="003B499F">
              <w:t>3.17.7.149</w:t>
            </w:r>
            <w:r w:rsidR="009664E8">
              <w:fldChar w:fldCharType="end"/>
            </w:r>
            <w:r>
              <w:t>), IMARGUMENT (§</w:t>
            </w:r>
            <w:r w:rsidR="009664E8">
              <w:fldChar w:fldCharType="begin"/>
            </w:r>
            <w:r>
              <w:instrText xml:space="preserve"> REF _Ref130650947 \r \h </w:instrText>
            </w:r>
            <w:r w:rsidR="009664E8">
              <w:fldChar w:fldCharType="separate"/>
            </w:r>
            <w:r w:rsidR="003B499F">
              <w:t>3.17.7.150</w:t>
            </w:r>
            <w:r w:rsidR="009664E8">
              <w:fldChar w:fldCharType="end"/>
            </w:r>
            <w:r>
              <w:t>), IMCONJUGATE (§</w:t>
            </w:r>
            <w:r w:rsidR="009664E8">
              <w:fldChar w:fldCharType="begin"/>
            </w:r>
            <w:r>
              <w:instrText xml:space="preserve"> REF _Ref130650959 \r \h </w:instrText>
            </w:r>
            <w:r w:rsidR="009664E8">
              <w:fldChar w:fldCharType="separate"/>
            </w:r>
            <w:r w:rsidR="003B499F">
              <w:t>3.17.7.151</w:t>
            </w:r>
            <w:r w:rsidR="009664E8">
              <w:fldChar w:fldCharType="end"/>
            </w:r>
            <w:r>
              <w:t>), IMCOS (§</w:t>
            </w:r>
            <w:r w:rsidR="009664E8">
              <w:fldChar w:fldCharType="begin"/>
            </w:r>
            <w:r>
              <w:instrText xml:space="preserve"> REF _Ref130650974 \r \h </w:instrText>
            </w:r>
            <w:r w:rsidR="009664E8">
              <w:fldChar w:fldCharType="separate"/>
            </w:r>
            <w:r w:rsidR="003B499F">
              <w:t>3.17.7.152</w:t>
            </w:r>
            <w:r w:rsidR="009664E8">
              <w:fldChar w:fldCharType="end"/>
            </w:r>
            <w:r>
              <w:t>), IMDIV (§</w:t>
            </w:r>
            <w:r w:rsidR="009664E8">
              <w:fldChar w:fldCharType="begin"/>
            </w:r>
            <w:r>
              <w:instrText xml:space="preserve"> REF _Ref130650982 \r \h </w:instrText>
            </w:r>
            <w:r w:rsidR="009664E8">
              <w:fldChar w:fldCharType="separate"/>
            </w:r>
            <w:r w:rsidR="003B499F">
              <w:t>3.17.7.153</w:t>
            </w:r>
            <w:r w:rsidR="009664E8">
              <w:fldChar w:fldCharType="end"/>
            </w:r>
            <w:r>
              <w:t>), IMEXP (§</w:t>
            </w:r>
            <w:r w:rsidR="009664E8">
              <w:fldChar w:fldCharType="begin"/>
            </w:r>
            <w:r>
              <w:instrText xml:space="preserve"> REF _Ref130650994 \r \h </w:instrText>
            </w:r>
            <w:r w:rsidR="009664E8">
              <w:fldChar w:fldCharType="separate"/>
            </w:r>
            <w:r w:rsidR="003B499F">
              <w:t>3.17.7.154</w:t>
            </w:r>
            <w:r w:rsidR="009664E8">
              <w:fldChar w:fldCharType="end"/>
            </w:r>
            <w:r>
              <w:t>), IMLN (§</w:t>
            </w:r>
            <w:r w:rsidR="009664E8">
              <w:fldChar w:fldCharType="begin"/>
            </w:r>
            <w:r>
              <w:instrText xml:space="preserve"> REF _Ref130651009 \r \h </w:instrText>
            </w:r>
            <w:r w:rsidR="009664E8">
              <w:fldChar w:fldCharType="separate"/>
            </w:r>
            <w:r w:rsidR="003B499F">
              <w:t>3.17.7.155</w:t>
            </w:r>
            <w:r w:rsidR="009664E8">
              <w:fldChar w:fldCharType="end"/>
            </w:r>
            <w:r>
              <w:t>), IMLOG10 (§</w:t>
            </w:r>
            <w:r w:rsidR="009664E8">
              <w:fldChar w:fldCharType="begin"/>
            </w:r>
            <w:r>
              <w:instrText xml:space="preserve"> REF _Ref130651021 \r \h </w:instrText>
            </w:r>
            <w:r w:rsidR="009664E8">
              <w:fldChar w:fldCharType="separate"/>
            </w:r>
            <w:r w:rsidR="003B499F">
              <w:t>3.17.7.156</w:t>
            </w:r>
            <w:r w:rsidR="009664E8">
              <w:fldChar w:fldCharType="end"/>
            </w:r>
            <w:r>
              <w:t>), IMLOG2 (§</w:t>
            </w:r>
            <w:r w:rsidR="009664E8">
              <w:fldChar w:fldCharType="begin"/>
            </w:r>
            <w:r>
              <w:instrText xml:space="preserve"> REF _Ref130651029 \r \h </w:instrText>
            </w:r>
            <w:r w:rsidR="009664E8">
              <w:fldChar w:fldCharType="separate"/>
            </w:r>
            <w:r w:rsidR="003B499F">
              <w:t>3.17.7.157</w:t>
            </w:r>
            <w:r w:rsidR="009664E8">
              <w:fldChar w:fldCharType="end"/>
            </w:r>
            <w:r>
              <w:t>), IMPOWER (§</w:t>
            </w:r>
            <w:r w:rsidR="009664E8">
              <w:fldChar w:fldCharType="begin"/>
            </w:r>
            <w:r>
              <w:instrText xml:space="preserve"> REF _Ref130651037 \r \h </w:instrText>
            </w:r>
            <w:r w:rsidR="009664E8">
              <w:fldChar w:fldCharType="separate"/>
            </w:r>
            <w:r w:rsidR="003B499F">
              <w:t>3.17.7.158</w:t>
            </w:r>
            <w:r w:rsidR="009664E8">
              <w:fldChar w:fldCharType="end"/>
            </w:r>
            <w:r>
              <w:t>), IMPRODUCT (§</w:t>
            </w:r>
            <w:r w:rsidR="009664E8">
              <w:fldChar w:fldCharType="begin"/>
            </w:r>
            <w:r>
              <w:instrText xml:space="preserve"> REF _Ref130651045 \r \h </w:instrText>
            </w:r>
            <w:r w:rsidR="009664E8">
              <w:fldChar w:fldCharType="separate"/>
            </w:r>
            <w:r w:rsidR="003B499F">
              <w:t>3.17.7.159</w:t>
            </w:r>
            <w:r w:rsidR="009664E8">
              <w:fldChar w:fldCharType="end"/>
            </w:r>
            <w:r>
              <w:t xml:space="preserve">), IMREAL </w:t>
            </w:r>
            <w:r>
              <w:lastRenderedPageBreak/>
              <w:t>(§</w:t>
            </w:r>
            <w:r w:rsidR="009664E8">
              <w:fldChar w:fldCharType="begin"/>
            </w:r>
            <w:r>
              <w:instrText xml:space="preserve"> REF _Ref130651053 \r \h </w:instrText>
            </w:r>
            <w:r w:rsidR="009664E8">
              <w:fldChar w:fldCharType="separate"/>
            </w:r>
            <w:r w:rsidR="003B499F">
              <w:t>3.17.7.160</w:t>
            </w:r>
            <w:r w:rsidR="009664E8">
              <w:fldChar w:fldCharType="end"/>
            </w:r>
            <w:r>
              <w:t>), IMSIN (§</w:t>
            </w:r>
            <w:r w:rsidR="009664E8">
              <w:fldChar w:fldCharType="begin"/>
            </w:r>
            <w:r>
              <w:instrText xml:space="preserve"> REF _Ref130651063 \r \h </w:instrText>
            </w:r>
            <w:r w:rsidR="009664E8">
              <w:fldChar w:fldCharType="separate"/>
            </w:r>
            <w:r w:rsidR="003B499F">
              <w:t>3.17.7.161</w:t>
            </w:r>
            <w:r w:rsidR="009664E8">
              <w:fldChar w:fldCharType="end"/>
            </w:r>
            <w:r>
              <w:t>), IMSQRT (§</w:t>
            </w:r>
            <w:r w:rsidR="009664E8">
              <w:fldChar w:fldCharType="begin"/>
            </w:r>
            <w:r>
              <w:instrText xml:space="preserve"> REF _Ref130651071 \r \h </w:instrText>
            </w:r>
            <w:r w:rsidR="009664E8">
              <w:fldChar w:fldCharType="separate"/>
            </w:r>
            <w:r w:rsidR="003B499F">
              <w:t>3.17.7.162</w:t>
            </w:r>
            <w:r w:rsidR="009664E8">
              <w:fldChar w:fldCharType="end"/>
            </w:r>
            <w:r>
              <w:t>), IMSUB (§</w:t>
            </w:r>
            <w:r w:rsidR="009664E8">
              <w:fldChar w:fldCharType="begin"/>
            </w:r>
            <w:r>
              <w:instrText xml:space="preserve"> REF _Ref130651080 \r \h </w:instrText>
            </w:r>
            <w:r w:rsidR="009664E8">
              <w:fldChar w:fldCharType="separate"/>
            </w:r>
            <w:r w:rsidR="003B499F">
              <w:t>3.17.7.163</w:t>
            </w:r>
            <w:r w:rsidR="009664E8">
              <w:fldChar w:fldCharType="end"/>
            </w:r>
            <w:r>
              <w:t>), IMSUM (§</w:t>
            </w:r>
            <w:r w:rsidR="009664E8">
              <w:fldChar w:fldCharType="begin"/>
            </w:r>
            <w:r>
              <w:instrText xml:space="preserve"> REF _Ref130651090 \r \h </w:instrText>
            </w:r>
            <w:r w:rsidR="009664E8">
              <w:fldChar w:fldCharType="separate"/>
            </w:r>
            <w:r w:rsidR="003B499F">
              <w:t>3.17.7.164</w:t>
            </w:r>
            <w:r w:rsidR="009664E8">
              <w:fldChar w:fldCharType="end"/>
            </w:r>
            <w:r>
              <w:t>), OCT2BIN (§</w:t>
            </w:r>
            <w:r w:rsidR="009664E8">
              <w:fldChar w:fldCharType="begin"/>
            </w:r>
            <w:r>
              <w:instrText xml:space="preserve"> REF _Ref133905567 \r \h </w:instrText>
            </w:r>
            <w:r w:rsidR="009664E8">
              <w:fldChar w:fldCharType="separate"/>
            </w:r>
            <w:r w:rsidR="003B499F">
              <w:t>3.17.7.233</w:t>
            </w:r>
            <w:r w:rsidR="009664E8">
              <w:fldChar w:fldCharType="end"/>
            </w:r>
            <w:r>
              <w:t>), OCT2DEC (§</w:t>
            </w:r>
            <w:r w:rsidR="009664E8">
              <w:fldChar w:fldCharType="begin"/>
            </w:r>
            <w:r>
              <w:instrText xml:space="preserve"> REF _Ref130651110 \r \h </w:instrText>
            </w:r>
            <w:r w:rsidR="009664E8">
              <w:fldChar w:fldCharType="separate"/>
            </w:r>
            <w:r w:rsidR="003B499F">
              <w:t>3.17.7.235</w:t>
            </w:r>
            <w:r w:rsidR="009664E8">
              <w:fldChar w:fldCharType="end"/>
            </w:r>
            <w:r>
              <w:t>), and OCT2HEX (§</w:t>
            </w:r>
            <w:r w:rsidR="009664E8">
              <w:fldChar w:fldCharType="begin"/>
            </w:r>
            <w:r>
              <w:instrText xml:space="preserve"> REF _Ref130651118 \r \h </w:instrText>
            </w:r>
            <w:r w:rsidR="009664E8">
              <w:fldChar w:fldCharType="separate"/>
            </w:r>
            <w:r w:rsidR="003B499F">
              <w:t>3.17.7.236</w:t>
            </w:r>
            <w:r w:rsidR="009664E8">
              <w:fldChar w:fldCharType="end"/>
            </w:r>
            <w:r>
              <w:t>).</w:t>
            </w:r>
          </w:p>
        </w:tc>
      </w:tr>
      <w:tr w:rsidR="00092DCB" w:rsidTr="00092DCB">
        <w:tc>
          <w:tcPr>
            <w:tcW w:w="1728" w:type="dxa"/>
          </w:tcPr>
          <w:p w:rsidR="0040178F" w:rsidRDefault="0092369D">
            <w:r>
              <w:lastRenderedPageBreak/>
              <w:t>Financial</w:t>
            </w:r>
          </w:p>
        </w:tc>
        <w:tc>
          <w:tcPr>
            <w:tcW w:w="7200" w:type="dxa"/>
          </w:tcPr>
          <w:p w:rsidR="0040178F" w:rsidRDefault="0092369D">
            <w:r>
              <w:t>ACCRINT (§</w:t>
            </w:r>
            <w:r w:rsidR="009664E8">
              <w:fldChar w:fldCharType="begin"/>
            </w:r>
            <w:r>
              <w:instrText xml:space="preserve"> REF _Ref130651566 \r \h </w:instrText>
            </w:r>
            <w:r w:rsidR="009664E8">
              <w:fldChar w:fldCharType="separate"/>
            </w:r>
            <w:r w:rsidR="003B499F">
              <w:t>3.17.7.2</w:t>
            </w:r>
            <w:r w:rsidR="009664E8">
              <w:fldChar w:fldCharType="end"/>
            </w:r>
            <w:r>
              <w:t>), ACCRINTM (§</w:t>
            </w:r>
            <w:r w:rsidR="009664E8">
              <w:fldChar w:fldCharType="begin"/>
            </w:r>
            <w:r>
              <w:instrText xml:space="preserve"> REF _Ref133905569 \r \h </w:instrText>
            </w:r>
            <w:r w:rsidR="009664E8">
              <w:fldChar w:fldCharType="separate"/>
            </w:r>
            <w:r w:rsidR="003B499F">
              <w:t>3.17.7.2</w:t>
            </w:r>
            <w:r w:rsidR="009664E8">
              <w:fldChar w:fldCharType="end"/>
            </w:r>
            <w:r>
              <w:t>), AMORDEGRC (§</w:t>
            </w:r>
            <w:r w:rsidR="009664E8">
              <w:fldChar w:fldCharType="begin"/>
            </w:r>
            <w:r>
              <w:instrText xml:space="preserve"> REF _Ref130651568 \r \h </w:instrText>
            </w:r>
            <w:r w:rsidR="009664E8">
              <w:fldChar w:fldCharType="separate"/>
            </w:r>
            <w:r w:rsidR="003B499F">
              <w:t>3.17.7.7</w:t>
            </w:r>
            <w:r w:rsidR="009664E8">
              <w:fldChar w:fldCharType="end"/>
            </w:r>
            <w:r>
              <w:t>), AMORLINC (§</w:t>
            </w:r>
            <w:r w:rsidR="009664E8">
              <w:fldChar w:fldCharType="begin"/>
            </w:r>
            <w:r>
              <w:instrText xml:space="preserve"> REF _Ref133905570 \r \h </w:instrText>
            </w:r>
            <w:r w:rsidR="009664E8">
              <w:fldChar w:fldCharType="separate"/>
            </w:r>
            <w:r w:rsidR="003B499F">
              <w:t>3.17.7.7</w:t>
            </w:r>
            <w:r w:rsidR="009664E8">
              <w:fldChar w:fldCharType="end"/>
            </w:r>
            <w:r>
              <w:t>), COUPDAYBS (§</w:t>
            </w:r>
            <w:r w:rsidR="009664E8">
              <w:fldChar w:fldCharType="begin"/>
            </w:r>
            <w:r>
              <w:instrText xml:space="preserve"> REF _Ref137198876 \r \h </w:instrText>
            </w:r>
            <w:r w:rsidR="009664E8">
              <w:fldChar w:fldCharType="separate"/>
            </w:r>
            <w:r w:rsidR="003B499F">
              <w:t>3.17.7.58</w:t>
            </w:r>
            <w:r w:rsidR="009664E8">
              <w:fldChar w:fldCharType="end"/>
            </w:r>
            <w:r>
              <w:t>), COUPDAYS (§</w:t>
            </w:r>
            <w:r w:rsidR="009664E8">
              <w:fldChar w:fldCharType="begin"/>
            </w:r>
            <w:r>
              <w:instrText xml:space="preserve"> REF _Ref133905572 \r \h </w:instrText>
            </w:r>
            <w:r w:rsidR="009664E8">
              <w:fldChar w:fldCharType="separate"/>
            </w:r>
            <w:r w:rsidR="003B499F">
              <w:t>3.17.7.57</w:t>
            </w:r>
            <w:r w:rsidR="009664E8">
              <w:fldChar w:fldCharType="end"/>
            </w:r>
            <w:r>
              <w:t>), COUPDAYSNC (§</w:t>
            </w:r>
            <w:r w:rsidR="009664E8">
              <w:fldChar w:fldCharType="begin"/>
            </w:r>
            <w:r>
              <w:instrText xml:space="preserve"> REF _Ref142385170 \r \h </w:instrText>
            </w:r>
            <w:r w:rsidR="009664E8">
              <w:fldChar w:fldCharType="separate"/>
            </w:r>
            <w:r w:rsidR="003B499F">
              <w:t>3.17.7.59</w:t>
            </w:r>
            <w:r w:rsidR="009664E8">
              <w:fldChar w:fldCharType="end"/>
            </w:r>
            <w:r>
              <w:t>), COUPNCD (§</w:t>
            </w:r>
            <w:r w:rsidR="009664E8">
              <w:fldChar w:fldCharType="begin"/>
            </w:r>
            <w:r>
              <w:instrText xml:space="preserve"> REF _Ref133905574 \r \h </w:instrText>
            </w:r>
            <w:r w:rsidR="009664E8">
              <w:fldChar w:fldCharType="separate"/>
            </w:r>
            <w:r w:rsidR="003B499F">
              <w:t>3.17.7.59</w:t>
            </w:r>
            <w:r w:rsidR="009664E8">
              <w:fldChar w:fldCharType="end"/>
            </w:r>
            <w:r>
              <w:t>), COUPNUM (§</w:t>
            </w:r>
            <w:r w:rsidR="009664E8">
              <w:fldChar w:fldCharType="begin"/>
            </w:r>
            <w:r>
              <w:instrText xml:space="preserve"> REF _Ref133905575 \r \h </w:instrText>
            </w:r>
            <w:r w:rsidR="009664E8">
              <w:fldChar w:fldCharType="separate"/>
            </w:r>
            <w:r w:rsidR="003B499F">
              <w:t>3.17.7.60</w:t>
            </w:r>
            <w:r w:rsidR="009664E8">
              <w:fldChar w:fldCharType="end"/>
            </w:r>
            <w:r>
              <w:t>), COUPPCD (§</w:t>
            </w:r>
            <w:r w:rsidR="009664E8">
              <w:fldChar w:fldCharType="begin"/>
            </w:r>
            <w:r>
              <w:instrText xml:space="preserve"> REF _Ref133905576 \r \h </w:instrText>
            </w:r>
            <w:r w:rsidR="009664E8">
              <w:fldChar w:fldCharType="separate"/>
            </w:r>
            <w:r w:rsidR="003B499F">
              <w:t>3.17.7.61</w:t>
            </w:r>
            <w:r w:rsidR="009664E8">
              <w:fldChar w:fldCharType="end"/>
            </w:r>
            <w:r>
              <w:t>), CUMIPMT (§</w:t>
            </w:r>
            <w:r w:rsidR="009664E8">
              <w:fldChar w:fldCharType="begin"/>
            </w:r>
            <w:r>
              <w:instrText xml:space="preserve"> REF _Ref133905577 \r \h </w:instrText>
            </w:r>
            <w:r w:rsidR="009664E8">
              <w:fldChar w:fldCharType="separate"/>
            </w:r>
            <w:r w:rsidR="003B499F">
              <w:t>3.17.7.71</w:t>
            </w:r>
            <w:r w:rsidR="009664E8">
              <w:fldChar w:fldCharType="end"/>
            </w:r>
            <w:r>
              <w:t>), CUMPRINC (§</w:t>
            </w:r>
            <w:r w:rsidR="009664E8">
              <w:fldChar w:fldCharType="begin"/>
            </w:r>
            <w:r>
              <w:instrText xml:space="preserve"> REF _Ref133905578 \r \h </w:instrText>
            </w:r>
            <w:r w:rsidR="009664E8">
              <w:fldChar w:fldCharType="separate"/>
            </w:r>
            <w:r w:rsidR="003B499F">
              <w:t>3.17.7.72</w:t>
            </w:r>
            <w:r w:rsidR="009664E8">
              <w:fldChar w:fldCharType="end"/>
            </w:r>
            <w:r>
              <w:t>), DB (§</w:t>
            </w:r>
            <w:r w:rsidR="009664E8">
              <w:fldChar w:fldCharType="begin"/>
            </w:r>
            <w:r>
              <w:instrText xml:space="preserve"> REF _Ref130651578 \r \h </w:instrText>
            </w:r>
            <w:r w:rsidR="009664E8">
              <w:fldChar w:fldCharType="separate"/>
            </w:r>
            <w:r w:rsidR="003B499F">
              <w:t>3.17.7.80</w:t>
            </w:r>
            <w:r w:rsidR="009664E8">
              <w:fldChar w:fldCharType="end"/>
            </w:r>
            <w:r>
              <w:t>), DDB (§</w:t>
            </w:r>
            <w:r w:rsidR="009664E8">
              <w:fldChar w:fldCharType="begin"/>
            </w:r>
            <w:r>
              <w:instrText xml:space="preserve"> REF _Ref133905579 \r \h </w:instrText>
            </w:r>
            <w:r w:rsidR="009664E8">
              <w:fldChar w:fldCharType="separate"/>
            </w:r>
            <w:r w:rsidR="003B499F">
              <w:t>3.17.7.82</w:t>
            </w:r>
            <w:r w:rsidR="009664E8">
              <w:fldChar w:fldCharType="end"/>
            </w:r>
            <w:r>
              <w:t>), DISC (§</w:t>
            </w:r>
            <w:r w:rsidR="009664E8">
              <w:fldChar w:fldCharType="begin"/>
            </w:r>
            <w:r>
              <w:instrText xml:space="preserve"> REF _Ref133905580 \r \h </w:instrText>
            </w:r>
            <w:r w:rsidR="009664E8">
              <w:fldChar w:fldCharType="separate"/>
            </w:r>
            <w:r w:rsidR="003B499F">
              <w:t>3.17.7.90</w:t>
            </w:r>
            <w:r w:rsidR="009664E8">
              <w:fldChar w:fldCharType="end"/>
            </w:r>
            <w:r>
              <w:t>), DOLLARDE (§</w:t>
            </w:r>
            <w:r w:rsidR="009664E8">
              <w:fldChar w:fldCharType="begin"/>
            </w:r>
            <w:r>
              <w:instrText xml:space="preserve"> REF _Ref130651581 \r \h </w:instrText>
            </w:r>
            <w:r w:rsidR="009664E8">
              <w:fldChar w:fldCharType="separate"/>
            </w:r>
            <w:r w:rsidR="003B499F">
              <w:t>3.17.7.95</w:t>
            </w:r>
            <w:r w:rsidR="009664E8">
              <w:fldChar w:fldCharType="end"/>
            </w:r>
            <w:r>
              <w:t>), DOLLARFR (§</w:t>
            </w:r>
            <w:r w:rsidR="009664E8">
              <w:fldChar w:fldCharType="begin"/>
            </w:r>
            <w:r>
              <w:instrText xml:space="preserve"> REF _Ref133905581 \r \h </w:instrText>
            </w:r>
            <w:r w:rsidR="009664E8">
              <w:fldChar w:fldCharType="separate"/>
            </w:r>
            <w:r w:rsidR="003B499F">
              <w:t>3.17.7.95</w:t>
            </w:r>
            <w:r w:rsidR="009664E8">
              <w:fldChar w:fldCharType="end"/>
            </w:r>
            <w:r>
              <w:t>), DURATION (§</w:t>
            </w:r>
            <w:r w:rsidR="009664E8">
              <w:fldChar w:fldCharType="begin"/>
            </w:r>
            <w:r>
              <w:instrText xml:space="preserve"> REF _Ref133905582 \r \h </w:instrText>
            </w:r>
            <w:r w:rsidR="009664E8">
              <w:fldChar w:fldCharType="separate"/>
            </w:r>
            <w:r w:rsidR="003B499F">
              <w:t>3.17.7.100</w:t>
            </w:r>
            <w:r w:rsidR="009664E8">
              <w:fldChar w:fldCharType="end"/>
            </w:r>
            <w:r>
              <w:t>), EFFECT (§</w:t>
            </w:r>
            <w:r w:rsidR="009664E8">
              <w:fldChar w:fldCharType="begin"/>
            </w:r>
            <w:r>
              <w:instrText xml:space="preserve"> REF _Ref130651584 \r \h </w:instrText>
            </w:r>
            <w:r w:rsidR="009664E8">
              <w:fldChar w:fldCharType="separate"/>
            </w:r>
            <w:r w:rsidR="003B499F">
              <w:t>3.17.7.105</w:t>
            </w:r>
            <w:r w:rsidR="009664E8">
              <w:fldChar w:fldCharType="end"/>
            </w:r>
            <w:r>
              <w:t>), FV (§</w:t>
            </w:r>
            <w:r w:rsidR="009664E8">
              <w:fldChar w:fldCharType="begin"/>
            </w:r>
            <w:r>
              <w:instrText xml:space="preserve"> REF _Ref130651585 \r \h </w:instrText>
            </w:r>
            <w:r w:rsidR="009664E8">
              <w:fldChar w:fldCharType="separate"/>
            </w:r>
            <w:r w:rsidR="003B499F">
              <w:t>3.17.7.128</w:t>
            </w:r>
            <w:r w:rsidR="009664E8">
              <w:fldChar w:fldCharType="end"/>
            </w:r>
            <w:r>
              <w:t>), FVSCHEDULE (§</w:t>
            </w:r>
            <w:r w:rsidR="009664E8">
              <w:fldChar w:fldCharType="begin"/>
            </w:r>
            <w:r>
              <w:instrText xml:space="preserve"> REF _Ref133905583 \r \h </w:instrText>
            </w:r>
            <w:r w:rsidR="009664E8">
              <w:fldChar w:fldCharType="separate"/>
            </w:r>
            <w:r w:rsidR="003B499F">
              <w:t>3.17.7.128</w:t>
            </w:r>
            <w:r w:rsidR="009664E8">
              <w:fldChar w:fldCharType="end"/>
            </w:r>
            <w:r>
              <w:t>), INTRATE (§</w:t>
            </w:r>
            <w:r w:rsidR="009664E8">
              <w:fldChar w:fldCharType="begin"/>
            </w:r>
            <w:r>
              <w:instrText xml:space="preserve"> REF _Ref130651587 \r \h </w:instrText>
            </w:r>
            <w:r w:rsidR="009664E8">
              <w:fldChar w:fldCharType="separate"/>
            </w:r>
            <w:r w:rsidR="003B499F">
              <w:t>3.17.7.170</w:t>
            </w:r>
            <w:r w:rsidR="009664E8">
              <w:fldChar w:fldCharType="end"/>
            </w:r>
            <w:r>
              <w:t>), IPMT (§</w:t>
            </w:r>
            <w:r w:rsidR="009664E8">
              <w:fldChar w:fldCharType="begin"/>
            </w:r>
            <w:r>
              <w:instrText xml:space="preserve"> REF _Ref133905584 \r \h </w:instrText>
            </w:r>
            <w:r w:rsidR="009664E8">
              <w:fldChar w:fldCharType="separate"/>
            </w:r>
            <w:r w:rsidR="003B499F">
              <w:t>3.17.7.170</w:t>
            </w:r>
            <w:r w:rsidR="009664E8">
              <w:fldChar w:fldCharType="end"/>
            </w:r>
            <w:r>
              <w:t>), IRR (§</w:t>
            </w:r>
            <w:r w:rsidR="009664E8">
              <w:fldChar w:fldCharType="begin"/>
            </w:r>
            <w:r>
              <w:instrText xml:space="preserve"> REF _Ref133905585 \r \h </w:instrText>
            </w:r>
            <w:r w:rsidR="009664E8">
              <w:fldChar w:fldCharType="separate"/>
            </w:r>
            <w:r w:rsidR="003B499F">
              <w:t>3.17.7.171</w:t>
            </w:r>
            <w:r w:rsidR="009664E8">
              <w:fldChar w:fldCharType="end"/>
            </w:r>
            <w:r>
              <w:t>), ISPMT (§</w:t>
            </w:r>
            <w:r w:rsidR="009664E8">
              <w:fldChar w:fldCharType="begin"/>
            </w:r>
            <w:r>
              <w:instrText xml:space="preserve"> REF _Ref130651590 \r \h </w:instrText>
            </w:r>
            <w:r w:rsidR="009664E8">
              <w:fldChar w:fldCharType="separate"/>
            </w:r>
            <w:r w:rsidR="003B499F">
              <w:t>3.17.7.182</w:t>
            </w:r>
            <w:r w:rsidR="009664E8">
              <w:fldChar w:fldCharType="end"/>
            </w:r>
            <w:r>
              <w:t>), MDURATION (§</w:t>
            </w:r>
            <w:r w:rsidR="009664E8">
              <w:fldChar w:fldCharType="begin"/>
            </w:r>
            <w:r>
              <w:instrText xml:space="preserve"> REF _Ref130651591 \r \h </w:instrText>
            </w:r>
            <w:r w:rsidR="009664E8">
              <w:fldChar w:fldCharType="separate"/>
            </w:r>
            <w:r w:rsidR="003B499F">
              <w:t>3.17.7.206</w:t>
            </w:r>
            <w:r w:rsidR="009664E8">
              <w:fldChar w:fldCharType="end"/>
            </w:r>
            <w:r>
              <w:t>), MIRR (§</w:t>
            </w:r>
            <w:r w:rsidR="009664E8">
              <w:fldChar w:fldCharType="begin"/>
            </w:r>
            <w:r>
              <w:instrText xml:space="preserve"> REF _Ref130655523 \r \h </w:instrText>
            </w:r>
            <w:r w:rsidR="009664E8">
              <w:fldChar w:fldCharType="separate"/>
            </w:r>
            <w:r w:rsidR="003B499F">
              <w:t>3.17.7.214</w:t>
            </w:r>
            <w:r w:rsidR="009664E8">
              <w:fldChar w:fldCharType="end"/>
            </w:r>
            <w:r>
              <w:t>), NOMINAL (§</w:t>
            </w:r>
            <w:r w:rsidR="009664E8">
              <w:fldChar w:fldCharType="begin"/>
            </w:r>
            <w:r>
              <w:instrText xml:space="preserve"> REF _Ref130655524 \r \h </w:instrText>
            </w:r>
            <w:r w:rsidR="009664E8">
              <w:fldChar w:fldCharType="separate"/>
            </w:r>
            <w:r w:rsidR="003B499F">
              <w:t>3.17.7.225</w:t>
            </w:r>
            <w:r w:rsidR="009664E8">
              <w:fldChar w:fldCharType="end"/>
            </w:r>
            <w:r>
              <w:t>), NPER (§</w:t>
            </w:r>
            <w:r w:rsidR="009664E8">
              <w:fldChar w:fldCharType="begin"/>
            </w:r>
            <w:r>
              <w:instrText xml:space="preserve"> REF _Ref130655525 \r \h </w:instrText>
            </w:r>
            <w:r w:rsidR="009664E8">
              <w:fldChar w:fldCharType="separate"/>
            </w:r>
            <w:r w:rsidR="003B499F">
              <w:t>3.17.7.232</w:t>
            </w:r>
            <w:r w:rsidR="009664E8">
              <w:fldChar w:fldCharType="end"/>
            </w:r>
            <w:r>
              <w:t>), NPV (§</w:t>
            </w:r>
            <w:r w:rsidR="009664E8">
              <w:fldChar w:fldCharType="begin"/>
            </w:r>
            <w:r>
              <w:instrText xml:space="preserve"> REF _Ref133905586 \r \h </w:instrText>
            </w:r>
            <w:r w:rsidR="009664E8">
              <w:fldChar w:fldCharType="separate"/>
            </w:r>
            <w:r w:rsidR="003B499F">
              <w:t>3.17.7.232</w:t>
            </w:r>
            <w:r w:rsidR="009664E8">
              <w:fldChar w:fldCharType="end"/>
            </w:r>
            <w:r>
              <w:t>), ODDFPRICE (§</w:t>
            </w:r>
            <w:r w:rsidR="009664E8">
              <w:fldChar w:fldCharType="begin"/>
            </w:r>
            <w:r>
              <w:instrText xml:space="preserve"> REF _Ref130651591 \r \h </w:instrText>
            </w:r>
            <w:r w:rsidR="009664E8">
              <w:fldChar w:fldCharType="separate"/>
            </w:r>
            <w:r w:rsidR="003B499F">
              <w:t>3.17.7.206</w:t>
            </w:r>
            <w:r w:rsidR="009664E8">
              <w:fldChar w:fldCharType="end"/>
            </w:r>
            <w:r>
              <w:t>), ODDFYIELD (§</w:t>
            </w:r>
            <w:r w:rsidR="009664E8">
              <w:fldChar w:fldCharType="begin"/>
            </w:r>
            <w:r>
              <w:instrText xml:space="preserve"> REF _Ref133905587 \r \h </w:instrText>
            </w:r>
            <w:r w:rsidR="009664E8">
              <w:fldChar w:fldCharType="separate"/>
            </w:r>
            <w:r w:rsidR="003B499F">
              <w:t>3.17.7.238</w:t>
            </w:r>
            <w:r w:rsidR="009664E8">
              <w:fldChar w:fldCharType="end"/>
            </w:r>
            <w:r>
              <w:t>), ODDLPRICE (§</w:t>
            </w:r>
            <w:r w:rsidR="009664E8">
              <w:fldChar w:fldCharType="begin"/>
            </w:r>
            <w:r>
              <w:instrText xml:space="preserve"> REF _Ref133905588 \r \h </w:instrText>
            </w:r>
            <w:r w:rsidR="009664E8">
              <w:fldChar w:fldCharType="separate"/>
            </w:r>
            <w:r w:rsidR="003B499F">
              <w:t>3.17.7.239</w:t>
            </w:r>
            <w:r w:rsidR="009664E8">
              <w:fldChar w:fldCharType="end"/>
            </w:r>
            <w:r>
              <w:t>), ODDLYIELD (§</w:t>
            </w:r>
            <w:r w:rsidR="009664E8">
              <w:fldChar w:fldCharType="begin"/>
            </w:r>
            <w:r>
              <w:instrText xml:space="preserve"> REF _Ref133905589 \r \h </w:instrText>
            </w:r>
            <w:r w:rsidR="009664E8">
              <w:fldChar w:fldCharType="separate"/>
            </w:r>
            <w:r w:rsidR="003B499F">
              <w:t>3.17.7.240</w:t>
            </w:r>
            <w:r w:rsidR="009664E8">
              <w:fldChar w:fldCharType="end"/>
            </w:r>
            <w:r>
              <w:t>), PMT (§</w:t>
            </w:r>
            <w:r w:rsidR="009664E8">
              <w:fldChar w:fldCharType="begin"/>
            </w:r>
            <w:r>
              <w:instrText xml:space="preserve"> REF _Ref130651595 \r \h </w:instrText>
            </w:r>
            <w:r w:rsidR="009664E8">
              <w:fldChar w:fldCharType="separate"/>
            </w:r>
            <w:r w:rsidR="003B499F">
              <w:t>3.17.7.250</w:t>
            </w:r>
            <w:r w:rsidR="009664E8">
              <w:fldChar w:fldCharType="end"/>
            </w:r>
            <w:r>
              <w:t>), PPMT (§</w:t>
            </w:r>
            <w:r w:rsidR="009664E8">
              <w:fldChar w:fldCharType="begin"/>
            </w:r>
            <w:r>
              <w:instrText xml:space="preserve"> REF _Ref130651596 \r \h </w:instrText>
            </w:r>
            <w:r w:rsidR="009664E8">
              <w:fldChar w:fldCharType="separate"/>
            </w:r>
            <w:r w:rsidR="003B499F">
              <w:t>3.17.7.253</w:t>
            </w:r>
            <w:r w:rsidR="009664E8">
              <w:fldChar w:fldCharType="end"/>
            </w:r>
            <w:r>
              <w:t>), PRICE (§</w:t>
            </w:r>
            <w:r w:rsidR="009664E8">
              <w:fldChar w:fldCharType="begin"/>
            </w:r>
            <w:r>
              <w:instrText xml:space="preserve"> REF _Ref133905590 \r \h </w:instrText>
            </w:r>
            <w:r w:rsidR="009664E8">
              <w:fldChar w:fldCharType="separate"/>
            </w:r>
            <w:r w:rsidR="003B499F">
              <w:t>3.17.7.253</w:t>
            </w:r>
            <w:r w:rsidR="009664E8">
              <w:fldChar w:fldCharType="end"/>
            </w:r>
            <w:r>
              <w:t>), PRICEDISC (§</w:t>
            </w:r>
            <w:r w:rsidR="009664E8">
              <w:fldChar w:fldCharType="begin"/>
            </w:r>
            <w:r>
              <w:instrText xml:space="preserve"> REF _Ref133905591 \r \h </w:instrText>
            </w:r>
            <w:r w:rsidR="009664E8">
              <w:fldChar w:fldCharType="separate"/>
            </w:r>
            <w:r w:rsidR="003B499F">
              <w:t>3.17.7.254</w:t>
            </w:r>
            <w:r w:rsidR="009664E8">
              <w:fldChar w:fldCharType="end"/>
            </w:r>
            <w:r>
              <w:t>), PRICEMAT (§</w:t>
            </w:r>
            <w:r w:rsidR="009664E8">
              <w:fldChar w:fldCharType="begin"/>
            </w:r>
            <w:r>
              <w:instrText xml:space="preserve"> REF _Ref133905592 \r \h </w:instrText>
            </w:r>
            <w:r w:rsidR="009664E8">
              <w:fldChar w:fldCharType="separate"/>
            </w:r>
            <w:r w:rsidR="003B499F">
              <w:t>3.17.7.255</w:t>
            </w:r>
            <w:r w:rsidR="009664E8">
              <w:fldChar w:fldCharType="end"/>
            </w:r>
            <w:r>
              <w:t>), PV (§</w:t>
            </w:r>
            <w:r w:rsidR="009664E8">
              <w:fldChar w:fldCharType="begin"/>
            </w:r>
            <w:r>
              <w:instrText xml:space="preserve"> REF _Ref130651600 \r \h </w:instrText>
            </w:r>
            <w:r w:rsidR="009664E8">
              <w:fldChar w:fldCharType="separate"/>
            </w:r>
            <w:r w:rsidR="003B499F">
              <w:t>3.17.7.260</w:t>
            </w:r>
            <w:r w:rsidR="009664E8">
              <w:fldChar w:fldCharType="end"/>
            </w:r>
            <w:r>
              <w:t>), RATE (§</w:t>
            </w:r>
            <w:r w:rsidR="009664E8">
              <w:fldChar w:fldCharType="begin"/>
            </w:r>
            <w:r>
              <w:instrText xml:space="preserve"> REF _Ref130651601 \r \h </w:instrText>
            </w:r>
            <w:r w:rsidR="009664E8">
              <w:fldChar w:fldCharType="separate"/>
            </w:r>
            <w:r w:rsidR="003B499F">
              <w:t>3.17.7.266</w:t>
            </w:r>
            <w:r w:rsidR="009664E8">
              <w:fldChar w:fldCharType="end"/>
            </w:r>
            <w:r>
              <w:t>), RECEIVED (§</w:t>
            </w:r>
            <w:r w:rsidR="009664E8">
              <w:fldChar w:fldCharType="begin"/>
            </w:r>
            <w:r>
              <w:instrText xml:space="preserve"> REF _Ref133905593 \r \h </w:instrText>
            </w:r>
            <w:r w:rsidR="009664E8">
              <w:fldChar w:fldCharType="separate"/>
            </w:r>
            <w:r w:rsidR="003B499F">
              <w:t>3.17.7.267</w:t>
            </w:r>
            <w:r w:rsidR="009664E8">
              <w:fldChar w:fldCharType="end"/>
            </w:r>
            <w:r>
              <w:t>), SLN (§</w:t>
            </w:r>
            <w:r w:rsidR="009664E8">
              <w:fldChar w:fldCharType="begin"/>
            </w:r>
            <w:r>
              <w:instrText xml:space="preserve"> REF _Ref130651603 \r \h </w:instrText>
            </w:r>
            <w:r w:rsidR="009664E8">
              <w:fldChar w:fldCharType="separate"/>
            </w:r>
            <w:r w:rsidR="003B499F">
              <w:t>3.17.7.289</w:t>
            </w:r>
            <w:r w:rsidR="009664E8">
              <w:fldChar w:fldCharType="end"/>
            </w:r>
            <w:r>
              <w:t>), SYD (§</w:t>
            </w:r>
            <w:r w:rsidR="009664E8">
              <w:fldChar w:fldCharType="begin"/>
            </w:r>
            <w:r>
              <w:instrText xml:space="preserve"> REF _Ref130651604 \r \h </w:instrText>
            </w:r>
            <w:r w:rsidR="009664E8">
              <w:fldChar w:fldCharType="separate"/>
            </w:r>
            <w:r w:rsidR="003B499F">
              <w:t>3.17.7.311</w:t>
            </w:r>
            <w:r w:rsidR="009664E8">
              <w:fldChar w:fldCharType="end"/>
            </w:r>
            <w:r>
              <w:t>), TBILLEQ (§</w:t>
            </w:r>
            <w:r w:rsidR="009664E8">
              <w:fldChar w:fldCharType="begin"/>
            </w:r>
            <w:r>
              <w:instrText xml:space="preserve"> REF _Ref130651613 \r \h </w:instrText>
            </w:r>
            <w:r w:rsidR="009664E8">
              <w:fldChar w:fldCharType="separate"/>
            </w:r>
            <w:r w:rsidR="003B499F">
              <w:t>3.17.7.315</w:t>
            </w:r>
            <w:r w:rsidR="009664E8">
              <w:fldChar w:fldCharType="end"/>
            </w:r>
            <w:r>
              <w:t>), TBILLPRICE (§</w:t>
            </w:r>
            <w:r w:rsidR="009664E8">
              <w:fldChar w:fldCharType="begin"/>
            </w:r>
            <w:r>
              <w:instrText xml:space="preserve"> REF _Ref133905594 \r \h </w:instrText>
            </w:r>
            <w:r w:rsidR="009664E8">
              <w:fldChar w:fldCharType="separate"/>
            </w:r>
            <w:r w:rsidR="003B499F">
              <w:t>3.17.7.315</w:t>
            </w:r>
            <w:r w:rsidR="009664E8">
              <w:fldChar w:fldCharType="end"/>
            </w:r>
            <w:r>
              <w:t>), TBILLYIELD (§</w:t>
            </w:r>
            <w:r w:rsidR="009664E8">
              <w:fldChar w:fldCharType="begin"/>
            </w:r>
            <w:r>
              <w:instrText xml:space="preserve"> REF _Ref133905595 \r \h </w:instrText>
            </w:r>
            <w:r w:rsidR="009664E8">
              <w:fldChar w:fldCharType="separate"/>
            </w:r>
            <w:r w:rsidR="003B499F">
              <w:t>3.17.7.316</w:t>
            </w:r>
            <w:r w:rsidR="009664E8">
              <w:fldChar w:fldCharType="end"/>
            </w:r>
            <w:r>
              <w:t>), VDB (§</w:t>
            </w:r>
            <w:r w:rsidR="009664E8">
              <w:fldChar w:fldCharType="begin"/>
            </w:r>
            <w:r>
              <w:instrText xml:space="preserve"> REF _Ref130651640 \r \h </w:instrText>
            </w:r>
            <w:r w:rsidR="009664E8">
              <w:fldChar w:fldCharType="separate"/>
            </w:r>
            <w:r w:rsidR="003B499F">
              <w:t>3.17.7.338</w:t>
            </w:r>
            <w:r w:rsidR="009664E8">
              <w:fldChar w:fldCharType="end"/>
            </w:r>
            <w:r>
              <w:t>), XIRR (§</w:t>
            </w:r>
            <w:r w:rsidR="009664E8">
              <w:fldChar w:fldCharType="begin"/>
            </w:r>
            <w:r>
              <w:instrText xml:space="preserve"> REF _Ref130651649 \r \h </w:instrText>
            </w:r>
            <w:r w:rsidR="009664E8">
              <w:fldChar w:fldCharType="separate"/>
            </w:r>
            <w:r w:rsidR="003B499F">
              <w:t>3.17.7.345</w:t>
            </w:r>
            <w:r w:rsidR="009664E8">
              <w:fldChar w:fldCharType="end"/>
            </w:r>
            <w:r>
              <w:t>), XNPV (§</w:t>
            </w:r>
            <w:r w:rsidR="009664E8">
              <w:fldChar w:fldCharType="begin"/>
            </w:r>
            <w:r>
              <w:instrText xml:space="preserve"> REF _Ref133905596 \r \h </w:instrText>
            </w:r>
            <w:r w:rsidR="009664E8">
              <w:fldChar w:fldCharType="separate"/>
            </w:r>
            <w:r w:rsidR="003B499F">
              <w:t>3.17.7.345</w:t>
            </w:r>
            <w:r w:rsidR="009664E8">
              <w:fldChar w:fldCharType="end"/>
            </w:r>
            <w:r>
              <w:t>), YIELD (§</w:t>
            </w:r>
            <w:r w:rsidR="009664E8">
              <w:fldChar w:fldCharType="begin"/>
            </w:r>
            <w:r>
              <w:instrText xml:space="preserve"> REF _Ref130651664 \r \h </w:instrText>
            </w:r>
            <w:r w:rsidR="009664E8">
              <w:fldChar w:fldCharType="separate"/>
            </w:r>
            <w:r w:rsidR="003B499F">
              <w:t>3.17.7.349</w:t>
            </w:r>
            <w:r w:rsidR="009664E8">
              <w:fldChar w:fldCharType="end"/>
            </w:r>
            <w:r>
              <w:t>), YIELDDISC (§</w:t>
            </w:r>
            <w:r w:rsidR="009664E8">
              <w:fldChar w:fldCharType="begin"/>
            </w:r>
            <w:r>
              <w:instrText xml:space="preserve"> REF _Ref133905597 \r \h </w:instrText>
            </w:r>
            <w:r w:rsidR="009664E8">
              <w:fldChar w:fldCharType="separate"/>
            </w:r>
            <w:r w:rsidR="003B499F">
              <w:t>3.17.7.349</w:t>
            </w:r>
            <w:r w:rsidR="009664E8">
              <w:fldChar w:fldCharType="end"/>
            </w:r>
            <w:r>
              <w:t>), and YIELDMAT (§</w:t>
            </w:r>
            <w:r w:rsidR="009664E8">
              <w:fldChar w:fldCharType="begin"/>
            </w:r>
            <w:r>
              <w:instrText xml:space="preserve"> REF _Ref133905598 \r \h </w:instrText>
            </w:r>
            <w:r w:rsidR="009664E8">
              <w:fldChar w:fldCharType="separate"/>
            </w:r>
            <w:r w:rsidR="003B499F">
              <w:t>3.17.7.350</w:t>
            </w:r>
            <w:r w:rsidR="009664E8">
              <w:fldChar w:fldCharType="end"/>
            </w:r>
            <w:r>
              <w:t>).</w:t>
            </w:r>
          </w:p>
        </w:tc>
      </w:tr>
      <w:tr w:rsidR="00092DCB" w:rsidTr="00092DCB">
        <w:tc>
          <w:tcPr>
            <w:tcW w:w="1728" w:type="dxa"/>
          </w:tcPr>
          <w:p w:rsidR="0040178F" w:rsidRDefault="0092369D">
            <w:r>
              <w:t>Information</w:t>
            </w:r>
          </w:p>
        </w:tc>
        <w:tc>
          <w:tcPr>
            <w:tcW w:w="7200" w:type="dxa"/>
          </w:tcPr>
          <w:p w:rsidR="0040178F" w:rsidRDefault="0092369D">
            <w:r>
              <w:t>CELL (§</w:t>
            </w:r>
            <w:r w:rsidR="009664E8">
              <w:fldChar w:fldCharType="begin"/>
            </w:r>
            <w:r>
              <w:instrText xml:space="preserve"> REF _Ref130651745 \r \h </w:instrText>
            </w:r>
            <w:r w:rsidR="009664E8">
              <w:fldChar w:fldCharType="separate"/>
            </w:r>
            <w:r w:rsidR="003B499F">
              <w:t>3.17.7.34</w:t>
            </w:r>
            <w:r w:rsidR="009664E8">
              <w:fldChar w:fldCharType="end"/>
            </w:r>
            <w:r>
              <w:t>), ERROR.TYPE (§</w:t>
            </w:r>
            <w:r w:rsidR="009664E8">
              <w:fldChar w:fldCharType="begin"/>
            </w:r>
            <w:r>
              <w:instrText xml:space="preserve"> REF _Ref130651755 \r \h </w:instrText>
            </w:r>
            <w:r w:rsidR="009664E8">
              <w:fldChar w:fldCharType="separate"/>
            </w:r>
            <w:r w:rsidR="003B499F">
              <w:t>3.17.7.109</w:t>
            </w:r>
            <w:r w:rsidR="009664E8">
              <w:fldChar w:fldCharType="end"/>
            </w:r>
            <w:r>
              <w:t>), INFO (§</w:t>
            </w:r>
            <w:r w:rsidR="009664E8">
              <w:fldChar w:fldCharType="begin"/>
            </w:r>
            <w:r>
              <w:instrText xml:space="preserve"> REF _Ref137198878 \r \h </w:instrText>
            </w:r>
            <w:r w:rsidR="009664E8">
              <w:fldChar w:fldCharType="separate"/>
            </w:r>
            <w:r w:rsidR="003B499F">
              <w:t>3.17.7.167</w:t>
            </w:r>
            <w:r w:rsidR="009664E8">
              <w:fldChar w:fldCharType="end"/>
            </w:r>
            <w:r>
              <w:t>), ISBLANK (§</w:t>
            </w:r>
            <w:r w:rsidR="009664E8">
              <w:fldChar w:fldCharType="begin"/>
            </w:r>
            <w:r>
              <w:instrText xml:space="preserve"> REF _Ref133906396 \r \h </w:instrText>
            </w:r>
            <w:r w:rsidR="009664E8">
              <w:fldChar w:fldCharType="separate"/>
            </w:r>
            <w:r w:rsidR="003B499F">
              <w:t>3.17.7.172</w:t>
            </w:r>
            <w:r w:rsidR="009664E8">
              <w:fldChar w:fldCharType="end"/>
            </w:r>
            <w:r>
              <w:t>), ISERR (§</w:t>
            </w:r>
            <w:r w:rsidR="009664E8">
              <w:fldChar w:fldCharType="begin"/>
            </w:r>
            <w:r>
              <w:instrText xml:space="preserve"> REF _Ref130651784 \r \h </w:instrText>
            </w:r>
            <w:r w:rsidR="009664E8">
              <w:fldChar w:fldCharType="separate"/>
            </w:r>
            <w:r w:rsidR="003B499F">
              <w:t>3.17.7.174</w:t>
            </w:r>
            <w:r w:rsidR="009664E8">
              <w:fldChar w:fldCharType="end"/>
            </w:r>
            <w:r>
              <w:t>), ISERROR (§</w:t>
            </w:r>
            <w:r w:rsidR="009664E8">
              <w:fldChar w:fldCharType="begin"/>
            </w:r>
            <w:r>
              <w:instrText xml:space="preserve"> REF _Ref128564044 \r \h </w:instrText>
            </w:r>
            <w:r w:rsidR="009664E8">
              <w:fldChar w:fldCharType="separate"/>
            </w:r>
            <w:r w:rsidR="003B499F">
              <w:t>3.17.7.175</w:t>
            </w:r>
            <w:r w:rsidR="009664E8">
              <w:fldChar w:fldCharType="end"/>
            </w:r>
            <w:r>
              <w:t>), ISEVEN (§</w:t>
            </w:r>
            <w:r w:rsidR="009664E8">
              <w:fldChar w:fldCharType="begin"/>
            </w:r>
            <w:r>
              <w:instrText xml:space="preserve"> REF _Ref130651802 \r \h </w:instrText>
            </w:r>
            <w:r w:rsidR="009664E8">
              <w:fldChar w:fldCharType="separate"/>
            </w:r>
            <w:r w:rsidR="003B499F">
              <w:t>3.17.7.176</w:t>
            </w:r>
            <w:r w:rsidR="009664E8">
              <w:fldChar w:fldCharType="end"/>
            </w:r>
            <w:r>
              <w:t>), ISLOGICAL (§</w:t>
            </w:r>
            <w:r w:rsidR="009664E8">
              <w:fldChar w:fldCharType="begin"/>
            </w:r>
            <w:r>
              <w:instrText xml:space="preserve"> REF _Ref130651810 \r \h </w:instrText>
            </w:r>
            <w:r w:rsidR="009664E8">
              <w:fldChar w:fldCharType="separate"/>
            </w:r>
            <w:r w:rsidR="003B499F">
              <w:t>3.17.7.177</w:t>
            </w:r>
            <w:r w:rsidR="009664E8">
              <w:fldChar w:fldCharType="end"/>
            </w:r>
            <w:r>
              <w:t>), ISNA (§</w:t>
            </w:r>
            <w:r w:rsidR="009664E8">
              <w:fldChar w:fldCharType="begin"/>
            </w:r>
            <w:r>
              <w:instrText xml:space="preserve"> REF _Ref128564053 \r \h </w:instrText>
            </w:r>
            <w:r w:rsidR="009664E8">
              <w:fldChar w:fldCharType="separate"/>
            </w:r>
            <w:r w:rsidR="003B499F">
              <w:t>3.17.7.178</w:t>
            </w:r>
            <w:r w:rsidR="009664E8">
              <w:fldChar w:fldCharType="end"/>
            </w:r>
            <w:r>
              <w:t>), ISNONTEXT (§</w:t>
            </w:r>
            <w:r w:rsidR="009664E8">
              <w:fldChar w:fldCharType="begin"/>
            </w:r>
            <w:r>
              <w:instrText xml:space="preserve"> REF _Ref130651832 \r \h </w:instrText>
            </w:r>
            <w:r w:rsidR="009664E8">
              <w:fldChar w:fldCharType="separate"/>
            </w:r>
            <w:r w:rsidR="003B499F">
              <w:t>3.17.7.179</w:t>
            </w:r>
            <w:r w:rsidR="009664E8">
              <w:fldChar w:fldCharType="end"/>
            </w:r>
            <w:r>
              <w:t>), ISNUMBER (§</w:t>
            </w:r>
            <w:r w:rsidR="009664E8">
              <w:fldChar w:fldCharType="begin"/>
            </w:r>
            <w:r>
              <w:instrText xml:space="preserve"> REF _Ref130651839 \r \h </w:instrText>
            </w:r>
            <w:r w:rsidR="009664E8">
              <w:fldChar w:fldCharType="separate"/>
            </w:r>
            <w:r w:rsidR="003B499F">
              <w:t>3.17.7.180</w:t>
            </w:r>
            <w:r w:rsidR="009664E8">
              <w:fldChar w:fldCharType="end"/>
            </w:r>
            <w:r>
              <w:t>), ISODD (§</w:t>
            </w:r>
            <w:r w:rsidR="009664E8">
              <w:fldChar w:fldCharType="begin"/>
            </w:r>
            <w:r>
              <w:instrText xml:space="preserve"> REF _Ref130651846 \r \h </w:instrText>
            </w:r>
            <w:r w:rsidR="009664E8">
              <w:fldChar w:fldCharType="separate"/>
            </w:r>
            <w:r w:rsidR="003B499F">
              <w:t>3.17.7.181</w:t>
            </w:r>
            <w:r w:rsidR="009664E8">
              <w:fldChar w:fldCharType="end"/>
            </w:r>
            <w:r>
              <w:t>), ISREF (§</w:t>
            </w:r>
            <w:r w:rsidR="009664E8">
              <w:fldChar w:fldCharType="begin"/>
            </w:r>
            <w:r>
              <w:instrText xml:space="preserve"> REF _Ref133906397 \r \h </w:instrText>
            </w:r>
            <w:r w:rsidR="009664E8">
              <w:fldChar w:fldCharType="separate"/>
            </w:r>
            <w:r w:rsidR="003B499F">
              <w:t>3.17.7.182</w:t>
            </w:r>
            <w:r w:rsidR="009664E8">
              <w:fldChar w:fldCharType="end"/>
            </w:r>
            <w:r>
              <w:t>), ISTEXT (§</w:t>
            </w:r>
            <w:r w:rsidR="009664E8">
              <w:fldChar w:fldCharType="begin"/>
            </w:r>
            <w:r>
              <w:instrText xml:space="preserve"> REF _Ref130651862 \r \h </w:instrText>
            </w:r>
            <w:r w:rsidR="009664E8">
              <w:fldChar w:fldCharType="separate"/>
            </w:r>
            <w:r w:rsidR="003B499F">
              <w:t>3.17.7.184</w:t>
            </w:r>
            <w:r w:rsidR="009664E8">
              <w:fldChar w:fldCharType="end"/>
            </w:r>
            <w:r>
              <w:t>), N (§</w:t>
            </w:r>
            <w:r w:rsidR="009664E8">
              <w:fldChar w:fldCharType="begin"/>
            </w:r>
            <w:r>
              <w:instrText xml:space="preserve"> REF _Ref130651871 \r \h </w:instrText>
            </w:r>
            <w:r w:rsidR="009664E8">
              <w:fldChar w:fldCharType="separate"/>
            </w:r>
            <w:r w:rsidR="003B499F">
              <w:t>3.17.7.221</w:t>
            </w:r>
            <w:r w:rsidR="009664E8">
              <w:fldChar w:fldCharType="end"/>
            </w:r>
            <w:r>
              <w:t>), NA (§</w:t>
            </w:r>
            <w:r w:rsidR="009664E8">
              <w:fldChar w:fldCharType="begin"/>
            </w:r>
            <w:r>
              <w:instrText xml:space="preserve"> REF _Ref130651879 \r \h </w:instrText>
            </w:r>
            <w:r w:rsidR="009664E8">
              <w:fldChar w:fldCharType="separate"/>
            </w:r>
            <w:r w:rsidR="003B499F">
              <w:t>3.17.7.222</w:t>
            </w:r>
            <w:r w:rsidR="009664E8">
              <w:fldChar w:fldCharType="end"/>
            </w:r>
            <w:r>
              <w:t>), and TYPE (§</w:t>
            </w:r>
            <w:r w:rsidR="009664E8">
              <w:fldChar w:fldCharType="begin"/>
            </w:r>
            <w:r>
              <w:instrText xml:space="preserve"> REF _Ref130651894 \r \h </w:instrText>
            </w:r>
            <w:r w:rsidR="009664E8">
              <w:fldChar w:fldCharType="separate"/>
            </w:r>
            <w:r w:rsidR="003B499F">
              <w:t>3.17.7.330</w:t>
            </w:r>
            <w:r w:rsidR="009664E8">
              <w:fldChar w:fldCharType="end"/>
            </w:r>
            <w:r>
              <w:t>).</w:t>
            </w:r>
          </w:p>
        </w:tc>
      </w:tr>
      <w:tr w:rsidR="00092DCB" w:rsidTr="00092DCB">
        <w:tc>
          <w:tcPr>
            <w:tcW w:w="1728" w:type="dxa"/>
          </w:tcPr>
          <w:p w:rsidR="0040178F" w:rsidRDefault="0092369D">
            <w:r>
              <w:t>Logical</w:t>
            </w:r>
          </w:p>
        </w:tc>
        <w:tc>
          <w:tcPr>
            <w:tcW w:w="7200" w:type="dxa"/>
          </w:tcPr>
          <w:p w:rsidR="0040178F" w:rsidRDefault="0092369D">
            <w:r>
              <w:t>AND (§</w:t>
            </w:r>
            <w:r w:rsidR="009664E8">
              <w:fldChar w:fldCharType="begin"/>
            </w:r>
            <w:r>
              <w:instrText xml:space="preserve"> REF _Ref133906398 \r \h </w:instrText>
            </w:r>
            <w:r w:rsidR="009664E8">
              <w:fldChar w:fldCharType="separate"/>
            </w:r>
            <w:r w:rsidR="003B499F">
              <w:t>3.17.7.8</w:t>
            </w:r>
            <w:r w:rsidR="009664E8">
              <w:fldChar w:fldCharType="end"/>
            </w:r>
            <w:r>
              <w:t>), FALSE (§</w:t>
            </w:r>
            <w:r w:rsidR="009664E8">
              <w:fldChar w:fldCharType="begin"/>
            </w:r>
            <w:r>
              <w:instrText xml:space="preserve"> REF _Ref130650642 \r \h </w:instrText>
            </w:r>
            <w:r w:rsidR="009664E8">
              <w:fldChar w:fldCharType="separate"/>
            </w:r>
            <w:r w:rsidR="003B499F">
              <w:t>3.17.7.116</w:t>
            </w:r>
            <w:r w:rsidR="009664E8">
              <w:fldChar w:fldCharType="end"/>
            </w:r>
            <w:r>
              <w:t>), IF (§</w:t>
            </w:r>
            <w:r w:rsidR="009664E8">
              <w:fldChar w:fldCharType="begin"/>
            </w:r>
            <w:r>
              <w:instrText xml:space="preserve"> REF _Ref130650651 \r \h </w:instrText>
            </w:r>
            <w:r w:rsidR="009664E8">
              <w:fldChar w:fldCharType="separate"/>
            </w:r>
            <w:r w:rsidR="003B499F">
              <w:t>3.17.7.146</w:t>
            </w:r>
            <w:r w:rsidR="009664E8">
              <w:fldChar w:fldCharType="end"/>
            </w:r>
            <w:r>
              <w:t>), IFERROR (§</w:t>
            </w:r>
            <w:r w:rsidR="009664E8">
              <w:fldChar w:fldCharType="begin"/>
            </w:r>
            <w:r>
              <w:instrText xml:space="preserve"> REF _Ref130650663 \r \h </w:instrText>
            </w:r>
            <w:r w:rsidR="009664E8">
              <w:fldChar w:fldCharType="separate"/>
            </w:r>
            <w:r w:rsidR="003B499F">
              <w:t>3.17.7.147</w:t>
            </w:r>
            <w:r w:rsidR="009664E8">
              <w:fldChar w:fldCharType="end"/>
            </w:r>
            <w:r>
              <w:t>), NOT (§</w:t>
            </w:r>
            <w:r w:rsidR="009664E8">
              <w:fldChar w:fldCharType="begin"/>
            </w:r>
            <w:r>
              <w:instrText xml:space="preserve"> REF _Ref130650673 \r \h </w:instrText>
            </w:r>
            <w:r w:rsidR="009664E8">
              <w:fldChar w:fldCharType="separate"/>
            </w:r>
            <w:r w:rsidR="003B499F">
              <w:t>3.17.7.229</w:t>
            </w:r>
            <w:r w:rsidR="009664E8">
              <w:fldChar w:fldCharType="end"/>
            </w:r>
            <w:r>
              <w:t>), OR (§</w:t>
            </w:r>
            <w:r w:rsidR="009664E8">
              <w:fldChar w:fldCharType="begin"/>
            </w:r>
            <w:r>
              <w:instrText xml:space="preserve"> REF _Ref133906399 \r \h </w:instrText>
            </w:r>
            <w:r w:rsidR="009664E8">
              <w:fldChar w:fldCharType="separate"/>
            </w:r>
            <w:r w:rsidR="003B499F">
              <w:t>3.17.7.242</w:t>
            </w:r>
            <w:r w:rsidR="009664E8">
              <w:fldChar w:fldCharType="end"/>
            </w:r>
            <w:r>
              <w:t>), and TRUE (§</w:t>
            </w:r>
            <w:r w:rsidR="009664E8">
              <w:fldChar w:fldCharType="begin"/>
            </w:r>
            <w:r>
              <w:instrText xml:space="preserve"> REF _Ref130650689 \r \h </w:instrText>
            </w:r>
            <w:r w:rsidR="009664E8">
              <w:fldChar w:fldCharType="separate"/>
            </w:r>
            <w:r w:rsidR="003B499F">
              <w:t>3.17.7.327</w:t>
            </w:r>
            <w:r w:rsidR="009664E8">
              <w:fldChar w:fldCharType="end"/>
            </w:r>
            <w:r>
              <w:t>).</w:t>
            </w:r>
          </w:p>
        </w:tc>
      </w:tr>
      <w:tr w:rsidR="00092DCB" w:rsidTr="00092DCB">
        <w:tc>
          <w:tcPr>
            <w:tcW w:w="1728" w:type="dxa"/>
          </w:tcPr>
          <w:p w:rsidR="0040178F" w:rsidRDefault="0092369D">
            <w:r>
              <w:t>Lookup and Reference</w:t>
            </w:r>
          </w:p>
        </w:tc>
        <w:tc>
          <w:tcPr>
            <w:tcW w:w="7200" w:type="dxa"/>
          </w:tcPr>
          <w:p w:rsidR="0040178F" w:rsidRDefault="0092369D">
            <w:r>
              <w:t>ADDRESS (§</w:t>
            </w:r>
            <w:r w:rsidR="009664E8">
              <w:fldChar w:fldCharType="begin"/>
            </w:r>
            <w:r>
              <w:instrText xml:space="preserve"> REF _Ref130651940 \r \h </w:instrText>
            </w:r>
            <w:r w:rsidR="009664E8">
              <w:fldChar w:fldCharType="separate"/>
            </w:r>
            <w:r w:rsidR="003B499F">
              <w:t>3.17.7.6</w:t>
            </w:r>
            <w:r w:rsidR="009664E8">
              <w:fldChar w:fldCharType="end"/>
            </w:r>
            <w:r>
              <w:t>), AREAS (§</w:t>
            </w:r>
            <w:r w:rsidR="009664E8">
              <w:fldChar w:fldCharType="begin"/>
            </w:r>
            <w:r>
              <w:instrText xml:space="preserve"> REF _Ref130651948 \r \h </w:instrText>
            </w:r>
            <w:r w:rsidR="009664E8">
              <w:fldChar w:fldCharType="separate"/>
            </w:r>
            <w:r w:rsidR="003B499F">
              <w:t>3.17.7.10</w:t>
            </w:r>
            <w:r w:rsidR="009664E8">
              <w:fldChar w:fldCharType="end"/>
            </w:r>
            <w:r>
              <w:t>), CHOOSE (§</w:t>
            </w:r>
            <w:r w:rsidR="009664E8">
              <w:fldChar w:fldCharType="begin"/>
            </w:r>
            <w:r>
              <w:instrText xml:space="preserve"> REF _Ref130651955 \r \h </w:instrText>
            </w:r>
            <w:r w:rsidR="009664E8">
              <w:fldChar w:fldCharType="separate"/>
            </w:r>
            <w:r w:rsidR="003B499F">
              <w:t>3.17.7.39</w:t>
            </w:r>
            <w:r w:rsidR="009664E8">
              <w:fldChar w:fldCharType="end"/>
            </w:r>
            <w:r>
              <w:t>), COLUMN (§</w:t>
            </w:r>
            <w:r w:rsidR="009664E8">
              <w:fldChar w:fldCharType="begin"/>
            </w:r>
            <w:r>
              <w:instrText xml:space="preserve"> REF _Ref130651963 \r \h </w:instrText>
            </w:r>
            <w:r w:rsidR="009664E8">
              <w:fldChar w:fldCharType="separate"/>
            </w:r>
            <w:r w:rsidR="003B499F">
              <w:t>3.17.7.42</w:t>
            </w:r>
            <w:r w:rsidR="009664E8">
              <w:fldChar w:fldCharType="end"/>
            </w:r>
            <w:r>
              <w:t>), COLUMNS (§</w:t>
            </w:r>
            <w:r w:rsidR="009664E8">
              <w:fldChar w:fldCharType="begin"/>
            </w:r>
            <w:r>
              <w:instrText xml:space="preserve"> REF _Ref130651970 \r \h </w:instrText>
            </w:r>
            <w:r w:rsidR="009664E8">
              <w:fldChar w:fldCharType="separate"/>
            </w:r>
            <w:r w:rsidR="003B499F">
              <w:t>3.17.7.43</w:t>
            </w:r>
            <w:r w:rsidR="009664E8">
              <w:fldChar w:fldCharType="end"/>
            </w:r>
            <w:r>
              <w:t xml:space="preserve">, </w:t>
            </w:r>
            <w:r w:rsidRPr="0035338E">
              <w:t>GETPIVOTDATA (§</w:t>
            </w:r>
            <w:r w:rsidR="009664E8" w:rsidRPr="0035338E">
              <w:fldChar w:fldCharType="begin"/>
            </w:r>
            <w:r w:rsidRPr="0035338E">
              <w:instrText xml:space="preserve"> REF _Ref130651982 \r \h </w:instrText>
            </w:r>
            <w:r w:rsidR="009664E8" w:rsidRPr="0035338E">
              <w:fldChar w:fldCharType="separate"/>
            </w:r>
            <w:r w:rsidR="003B499F">
              <w:t>3.17.7.136</w:t>
            </w:r>
            <w:r w:rsidR="009664E8" w:rsidRPr="0035338E">
              <w:fldChar w:fldCharType="end"/>
            </w:r>
            <w:r w:rsidRPr="0035338E">
              <w:t xml:space="preserve">), </w:t>
            </w:r>
            <w:r>
              <w:t>HLOOKUP (§</w:t>
            </w:r>
            <w:r w:rsidR="009664E8">
              <w:fldChar w:fldCharType="begin"/>
            </w:r>
            <w:r>
              <w:instrText xml:space="preserve"> REF _Ref133906400 \r \h </w:instrText>
            </w:r>
            <w:r w:rsidR="009664E8">
              <w:fldChar w:fldCharType="separate"/>
            </w:r>
            <w:r w:rsidR="003B499F">
              <w:t>3.17.7.142</w:t>
            </w:r>
            <w:r w:rsidR="009664E8">
              <w:fldChar w:fldCharType="end"/>
            </w:r>
            <w:r>
              <w:t>), HYPERLINK (§</w:t>
            </w:r>
            <w:r w:rsidR="009664E8">
              <w:fldChar w:fldCharType="begin"/>
            </w:r>
            <w:r>
              <w:instrText xml:space="preserve"> REF _Ref130652002 \r \h </w:instrText>
            </w:r>
            <w:r w:rsidR="009664E8">
              <w:fldChar w:fldCharType="separate"/>
            </w:r>
            <w:r w:rsidR="003B499F">
              <w:t>3.17.7.144</w:t>
            </w:r>
            <w:r w:rsidR="009664E8">
              <w:fldChar w:fldCharType="end"/>
            </w:r>
            <w:r>
              <w:t>), INDEX (§</w:t>
            </w:r>
            <w:r w:rsidR="009664E8">
              <w:fldChar w:fldCharType="begin"/>
            </w:r>
            <w:r>
              <w:instrText xml:space="preserve"> REF _Ref130652033 \r \h </w:instrText>
            </w:r>
            <w:r w:rsidR="009664E8">
              <w:fldChar w:fldCharType="separate"/>
            </w:r>
            <w:r w:rsidR="003B499F">
              <w:t>3.17.7.165</w:t>
            </w:r>
            <w:r w:rsidR="009664E8">
              <w:fldChar w:fldCharType="end"/>
            </w:r>
            <w:r>
              <w:t>), INDIRECT (§</w:t>
            </w:r>
            <w:r w:rsidR="009664E8">
              <w:fldChar w:fldCharType="begin"/>
            </w:r>
            <w:r>
              <w:instrText xml:space="preserve"> REF _Ref137198879 \r \h </w:instrText>
            </w:r>
            <w:r w:rsidR="009664E8">
              <w:fldChar w:fldCharType="separate"/>
            </w:r>
            <w:r w:rsidR="003B499F">
              <w:t>3.17.7.166</w:t>
            </w:r>
            <w:r w:rsidR="009664E8">
              <w:fldChar w:fldCharType="end"/>
            </w:r>
            <w:r>
              <w:t>), LOOKUP (§</w:t>
            </w:r>
            <w:r w:rsidR="009664E8">
              <w:fldChar w:fldCharType="begin"/>
            </w:r>
            <w:r>
              <w:instrText xml:space="preserve"> REF _Ref130652055 \r \h </w:instrText>
            </w:r>
            <w:r w:rsidR="009664E8">
              <w:fldChar w:fldCharType="separate"/>
            </w:r>
            <w:r w:rsidR="003B499F">
              <w:t>3.17.7.200</w:t>
            </w:r>
            <w:r w:rsidR="009664E8">
              <w:fldChar w:fldCharType="end"/>
            </w:r>
            <w:r>
              <w:t>), MATCH (§</w:t>
            </w:r>
            <w:r w:rsidR="009664E8">
              <w:fldChar w:fldCharType="begin"/>
            </w:r>
            <w:r>
              <w:instrText xml:space="preserve"> REF _Ref130652063 \r \h </w:instrText>
            </w:r>
            <w:r w:rsidR="009664E8">
              <w:fldChar w:fldCharType="separate"/>
            </w:r>
            <w:r w:rsidR="003B499F">
              <w:t>3.17.7.202</w:t>
            </w:r>
            <w:r w:rsidR="009664E8">
              <w:fldChar w:fldCharType="end"/>
            </w:r>
            <w:r>
              <w:t>), OFFSET (§</w:t>
            </w:r>
            <w:r w:rsidR="009664E8">
              <w:fldChar w:fldCharType="begin"/>
            </w:r>
            <w:r>
              <w:instrText xml:space="preserve"> REF _Ref133906401 \r \h </w:instrText>
            </w:r>
            <w:r w:rsidR="009664E8">
              <w:fldChar w:fldCharType="separate"/>
            </w:r>
            <w:r w:rsidR="003B499F">
              <w:t>3.17.7.241</w:t>
            </w:r>
            <w:r w:rsidR="009664E8">
              <w:fldChar w:fldCharType="end"/>
            </w:r>
            <w:r>
              <w:t>), ROW (§</w:t>
            </w:r>
            <w:r w:rsidR="009664E8">
              <w:fldChar w:fldCharType="begin"/>
            </w:r>
            <w:r>
              <w:instrText xml:space="preserve"> REF _Ref130652086 \r \h </w:instrText>
            </w:r>
            <w:r w:rsidR="009664E8">
              <w:fldChar w:fldCharType="separate"/>
            </w:r>
            <w:r w:rsidR="003B499F">
              <w:t>3.17.7.278</w:t>
            </w:r>
            <w:r w:rsidR="009664E8">
              <w:fldChar w:fldCharType="end"/>
            </w:r>
            <w:r>
              <w:t>), ROWS (§</w:t>
            </w:r>
            <w:r w:rsidR="009664E8">
              <w:fldChar w:fldCharType="begin"/>
            </w:r>
            <w:r>
              <w:instrText xml:space="preserve"> REF _Ref130652096 \r \h </w:instrText>
            </w:r>
            <w:r w:rsidR="009664E8">
              <w:fldChar w:fldCharType="separate"/>
            </w:r>
            <w:r w:rsidR="003B499F">
              <w:t>3.17.7.279</w:t>
            </w:r>
            <w:r w:rsidR="009664E8">
              <w:fldChar w:fldCharType="end"/>
            </w:r>
            <w:r>
              <w:t>), RTD (§</w:t>
            </w:r>
            <w:r w:rsidR="009664E8">
              <w:fldChar w:fldCharType="begin"/>
            </w:r>
            <w:r>
              <w:instrText xml:space="preserve"> REF _Ref130652106 \r \h </w:instrText>
            </w:r>
            <w:r w:rsidR="009664E8">
              <w:fldChar w:fldCharType="separate"/>
            </w:r>
            <w:r w:rsidR="003B499F">
              <w:t>3.17.7.280</w:t>
            </w:r>
            <w:r w:rsidR="009664E8">
              <w:fldChar w:fldCharType="end"/>
            </w:r>
            <w:r>
              <w:t>), TRANSPOSE (§</w:t>
            </w:r>
            <w:r w:rsidR="009664E8">
              <w:fldChar w:fldCharType="begin"/>
            </w:r>
            <w:r>
              <w:instrText xml:space="preserve"> REF _Ref130652115 \r \h </w:instrText>
            </w:r>
            <w:r w:rsidR="009664E8">
              <w:fldChar w:fldCharType="separate"/>
            </w:r>
            <w:r w:rsidR="003B499F">
              <w:t>3.17.7.324</w:t>
            </w:r>
            <w:r w:rsidR="009664E8">
              <w:fldChar w:fldCharType="end"/>
            </w:r>
            <w:r>
              <w:t>), and VLOOKUP (§</w:t>
            </w:r>
            <w:r w:rsidR="009664E8">
              <w:fldChar w:fldCharType="begin"/>
            </w:r>
            <w:r>
              <w:instrText xml:space="preserve"> REF _Ref133906402 \r \h </w:instrText>
            </w:r>
            <w:r w:rsidR="009664E8">
              <w:fldChar w:fldCharType="separate"/>
            </w:r>
            <w:r w:rsidR="003B499F">
              <w:t>3.17.7.339</w:t>
            </w:r>
            <w:r w:rsidR="009664E8">
              <w:fldChar w:fldCharType="end"/>
            </w:r>
            <w:r>
              <w:t>).</w:t>
            </w:r>
          </w:p>
        </w:tc>
      </w:tr>
      <w:tr w:rsidR="00092DCB" w:rsidTr="00092DCB">
        <w:tc>
          <w:tcPr>
            <w:tcW w:w="1728" w:type="dxa"/>
          </w:tcPr>
          <w:p w:rsidR="0040178F" w:rsidRDefault="0092369D">
            <w:r>
              <w:t>Math and Trig</w:t>
            </w:r>
          </w:p>
        </w:tc>
        <w:tc>
          <w:tcPr>
            <w:tcW w:w="7200" w:type="dxa"/>
          </w:tcPr>
          <w:p w:rsidR="0040178F" w:rsidRDefault="0092369D">
            <w:r>
              <w:t>ABS (§</w:t>
            </w:r>
            <w:r w:rsidR="009664E8">
              <w:fldChar w:fldCharType="begin"/>
            </w:r>
            <w:r>
              <w:instrText xml:space="preserve"> REF _Ref130652190 \r \h </w:instrText>
            </w:r>
            <w:r w:rsidR="009664E8">
              <w:fldChar w:fldCharType="separate"/>
            </w:r>
            <w:r w:rsidR="003B499F">
              <w:t>3.17.7.1</w:t>
            </w:r>
            <w:r w:rsidR="009664E8">
              <w:fldChar w:fldCharType="end"/>
            </w:r>
            <w:r>
              <w:t>), ACOS (§</w:t>
            </w:r>
            <w:r w:rsidR="009664E8">
              <w:fldChar w:fldCharType="begin"/>
            </w:r>
            <w:r>
              <w:instrText xml:space="preserve"> REF _Ref133906403 \r \h </w:instrText>
            </w:r>
            <w:r w:rsidR="009664E8">
              <w:fldChar w:fldCharType="separate"/>
            </w:r>
            <w:r w:rsidR="003B499F">
              <w:t>3.17.7.3</w:t>
            </w:r>
            <w:r w:rsidR="009664E8">
              <w:fldChar w:fldCharType="end"/>
            </w:r>
            <w:r>
              <w:t>), ACOSH (§</w:t>
            </w:r>
            <w:r w:rsidR="009664E8">
              <w:fldChar w:fldCharType="begin"/>
            </w:r>
            <w:r>
              <w:instrText xml:space="preserve"> REF _Ref130652203 \r \h </w:instrText>
            </w:r>
            <w:r w:rsidR="009664E8">
              <w:fldChar w:fldCharType="separate"/>
            </w:r>
            <w:r w:rsidR="003B499F">
              <w:t>3.17.7.5</w:t>
            </w:r>
            <w:r w:rsidR="009664E8">
              <w:fldChar w:fldCharType="end"/>
            </w:r>
            <w:r>
              <w:t>), ASIN (§</w:t>
            </w:r>
            <w:r w:rsidR="009664E8">
              <w:fldChar w:fldCharType="begin"/>
            </w:r>
            <w:r>
              <w:instrText xml:space="preserve"> REF _Ref130652210 \r \h </w:instrText>
            </w:r>
            <w:r w:rsidR="009664E8">
              <w:fldChar w:fldCharType="separate"/>
            </w:r>
            <w:r w:rsidR="003B499F">
              <w:t>3.17.7.12</w:t>
            </w:r>
            <w:r w:rsidR="009664E8">
              <w:fldChar w:fldCharType="end"/>
            </w:r>
            <w:r>
              <w:t>), ASINH (§</w:t>
            </w:r>
            <w:r w:rsidR="009664E8">
              <w:fldChar w:fldCharType="begin"/>
            </w:r>
            <w:r>
              <w:instrText xml:space="preserve"> REF _Ref130652216 \r \h </w:instrText>
            </w:r>
            <w:r w:rsidR="009664E8">
              <w:fldChar w:fldCharType="separate"/>
            </w:r>
            <w:r w:rsidR="003B499F">
              <w:t>3.17.7.13</w:t>
            </w:r>
            <w:r w:rsidR="009664E8">
              <w:fldChar w:fldCharType="end"/>
            </w:r>
            <w:r>
              <w:t>), ATAN (§</w:t>
            </w:r>
            <w:r w:rsidR="009664E8">
              <w:fldChar w:fldCharType="begin"/>
            </w:r>
            <w:r>
              <w:instrText xml:space="preserve"> REF _Ref130652222 \r \h </w:instrText>
            </w:r>
            <w:r w:rsidR="009664E8">
              <w:fldChar w:fldCharType="separate"/>
            </w:r>
            <w:r w:rsidR="003B499F">
              <w:t>3.17.7.14</w:t>
            </w:r>
            <w:r w:rsidR="009664E8">
              <w:fldChar w:fldCharType="end"/>
            </w:r>
            <w:r>
              <w:t>), ATAN2 (§</w:t>
            </w:r>
            <w:r w:rsidR="009664E8">
              <w:fldChar w:fldCharType="begin"/>
            </w:r>
            <w:r>
              <w:instrText xml:space="preserve"> REF _Ref130652228 \r \h </w:instrText>
            </w:r>
            <w:r w:rsidR="009664E8">
              <w:fldChar w:fldCharType="separate"/>
            </w:r>
            <w:r w:rsidR="003B499F">
              <w:t>3.17.7.15</w:t>
            </w:r>
            <w:r w:rsidR="009664E8">
              <w:fldChar w:fldCharType="end"/>
            </w:r>
            <w:r>
              <w:t>), ATANH (§</w:t>
            </w:r>
            <w:r w:rsidR="009664E8">
              <w:fldChar w:fldCharType="begin"/>
            </w:r>
            <w:r>
              <w:instrText xml:space="preserve"> REF _Ref130652234 \r \h </w:instrText>
            </w:r>
            <w:r w:rsidR="009664E8">
              <w:fldChar w:fldCharType="separate"/>
            </w:r>
            <w:r w:rsidR="003B499F">
              <w:t>3.17.7.16</w:t>
            </w:r>
            <w:r w:rsidR="009664E8">
              <w:fldChar w:fldCharType="end"/>
            </w:r>
            <w:r>
              <w:t>), CEILING (§</w:t>
            </w:r>
            <w:r w:rsidR="009664E8">
              <w:fldChar w:fldCharType="begin"/>
            </w:r>
            <w:r>
              <w:instrText xml:space="preserve"> REF _Ref133906404 \r \h </w:instrText>
            </w:r>
            <w:r w:rsidR="009664E8">
              <w:fldChar w:fldCharType="separate"/>
            </w:r>
            <w:r w:rsidR="003B499F">
              <w:t>3.17.7.33</w:t>
            </w:r>
            <w:r w:rsidR="009664E8">
              <w:fldChar w:fldCharType="end"/>
            </w:r>
            <w:r>
              <w:t>), COMBIN (§</w:t>
            </w:r>
            <w:r w:rsidR="009664E8">
              <w:fldChar w:fldCharType="begin"/>
            </w:r>
            <w:r>
              <w:instrText xml:space="preserve"> REF _Ref130652249 \r \h </w:instrText>
            </w:r>
            <w:r w:rsidR="009664E8">
              <w:fldChar w:fldCharType="separate"/>
            </w:r>
            <w:r w:rsidR="003B499F">
              <w:t>3.17.7.44</w:t>
            </w:r>
            <w:r w:rsidR="009664E8">
              <w:fldChar w:fldCharType="end"/>
            </w:r>
            <w:r>
              <w:t>), COS (§</w:t>
            </w:r>
            <w:r w:rsidR="009664E8">
              <w:fldChar w:fldCharType="begin"/>
            </w:r>
            <w:r>
              <w:instrText xml:space="preserve"> REF _Ref130652255 \r \h </w:instrText>
            </w:r>
            <w:r w:rsidR="009664E8">
              <w:fldChar w:fldCharType="separate"/>
            </w:r>
            <w:r w:rsidR="003B499F">
              <w:t>3.17.7.50</w:t>
            </w:r>
            <w:r w:rsidR="009664E8">
              <w:fldChar w:fldCharType="end"/>
            </w:r>
            <w:r>
              <w:t>), COSH (§</w:t>
            </w:r>
            <w:r w:rsidR="009664E8">
              <w:fldChar w:fldCharType="begin"/>
            </w:r>
            <w:r>
              <w:instrText xml:space="preserve"> REF _Ref130652262 \r \h </w:instrText>
            </w:r>
            <w:r w:rsidR="009664E8">
              <w:fldChar w:fldCharType="separate"/>
            </w:r>
            <w:r w:rsidR="003B499F">
              <w:t>3.17.7.51</w:t>
            </w:r>
            <w:r w:rsidR="009664E8">
              <w:fldChar w:fldCharType="end"/>
            </w:r>
            <w:r>
              <w:t>), DEGREES (§</w:t>
            </w:r>
            <w:r w:rsidR="009664E8">
              <w:fldChar w:fldCharType="begin"/>
            </w:r>
            <w:r>
              <w:instrText xml:space="preserve"> REF _Ref130652270 \r \h </w:instrText>
            </w:r>
            <w:r w:rsidR="009664E8">
              <w:fldChar w:fldCharType="separate"/>
            </w:r>
            <w:r w:rsidR="003B499F">
              <w:t>3.17.7.87</w:t>
            </w:r>
            <w:r w:rsidR="009664E8">
              <w:fldChar w:fldCharType="end"/>
            </w:r>
            <w:r>
              <w:t>), EVEN (§</w:t>
            </w:r>
            <w:r w:rsidR="009664E8">
              <w:fldChar w:fldCharType="begin"/>
            </w:r>
            <w:r>
              <w:instrText xml:space="preserve"> REF _Ref133906405 \r \h </w:instrText>
            </w:r>
            <w:r w:rsidR="009664E8">
              <w:fldChar w:fldCharType="separate"/>
            </w:r>
            <w:r w:rsidR="003B499F">
              <w:t>3.17.7.110</w:t>
            </w:r>
            <w:r w:rsidR="009664E8">
              <w:fldChar w:fldCharType="end"/>
            </w:r>
            <w:r>
              <w:t>), EXP (§</w:t>
            </w:r>
            <w:r w:rsidR="009664E8">
              <w:fldChar w:fldCharType="begin"/>
            </w:r>
            <w:r>
              <w:instrText xml:space="preserve"> REF _Ref130652288 \r \h </w:instrText>
            </w:r>
            <w:r w:rsidR="009664E8">
              <w:fldChar w:fldCharType="separate"/>
            </w:r>
            <w:r w:rsidR="003B499F">
              <w:t>3.17.7.112</w:t>
            </w:r>
            <w:r w:rsidR="009664E8">
              <w:fldChar w:fldCharType="end"/>
            </w:r>
            <w:r>
              <w:t>), FACT (§</w:t>
            </w:r>
            <w:r w:rsidR="009664E8">
              <w:fldChar w:fldCharType="begin"/>
            </w:r>
            <w:r>
              <w:instrText xml:space="preserve"> REF _Ref130652297 \r \h </w:instrText>
            </w:r>
            <w:r w:rsidR="009664E8">
              <w:fldChar w:fldCharType="separate"/>
            </w:r>
            <w:r w:rsidR="003B499F">
              <w:t>3.17.7.114</w:t>
            </w:r>
            <w:r w:rsidR="009664E8">
              <w:fldChar w:fldCharType="end"/>
            </w:r>
            <w:r>
              <w:t>), FACTDOUBLE (§</w:t>
            </w:r>
            <w:r w:rsidR="009664E8">
              <w:fldChar w:fldCharType="begin"/>
            </w:r>
            <w:r>
              <w:instrText xml:space="preserve"> REF _Ref130652303 \r \h </w:instrText>
            </w:r>
            <w:r w:rsidR="009664E8">
              <w:fldChar w:fldCharType="separate"/>
            </w:r>
            <w:r w:rsidR="003B499F">
              <w:t>3.17.7.115</w:t>
            </w:r>
            <w:r w:rsidR="009664E8">
              <w:fldChar w:fldCharType="end"/>
            </w:r>
            <w:r>
              <w:t>), FLOOR (§</w:t>
            </w:r>
            <w:r w:rsidR="009664E8">
              <w:fldChar w:fldCharType="begin"/>
            </w:r>
            <w:r>
              <w:instrText xml:space="preserve"> REF _Ref130652310 \r \h </w:instrText>
            </w:r>
            <w:r w:rsidR="009664E8">
              <w:fldChar w:fldCharType="separate"/>
            </w:r>
            <w:r w:rsidR="003B499F">
              <w:t>3.17.7.124</w:t>
            </w:r>
            <w:r w:rsidR="009664E8">
              <w:fldChar w:fldCharType="end"/>
            </w:r>
            <w:r>
              <w:t>), GCD (§</w:t>
            </w:r>
            <w:r w:rsidR="009664E8">
              <w:fldChar w:fldCharType="begin"/>
            </w:r>
            <w:r>
              <w:instrText xml:space="preserve"> REF _Ref130652316 \r \h </w:instrText>
            </w:r>
            <w:r w:rsidR="009664E8">
              <w:fldChar w:fldCharType="separate"/>
            </w:r>
            <w:r w:rsidR="003B499F">
              <w:t>3.17.7.133</w:t>
            </w:r>
            <w:r w:rsidR="009664E8">
              <w:fldChar w:fldCharType="end"/>
            </w:r>
            <w:r>
              <w:t>), INT (§</w:t>
            </w:r>
            <w:r w:rsidR="009664E8">
              <w:fldChar w:fldCharType="begin"/>
            </w:r>
            <w:r>
              <w:instrText xml:space="preserve"> REF _Ref130652323 \r \h </w:instrText>
            </w:r>
            <w:r w:rsidR="009664E8">
              <w:fldChar w:fldCharType="separate"/>
            </w:r>
            <w:r w:rsidR="003B499F">
              <w:t>3.17.7.168</w:t>
            </w:r>
            <w:r w:rsidR="009664E8">
              <w:fldChar w:fldCharType="end"/>
            </w:r>
            <w:r>
              <w:t>), LCM (§</w:t>
            </w:r>
            <w:r w:rsidR="009664E8">
              <w:fldChar w:fldCharType="begin"/>
            </w:r>
            <w:r>
              <w:instrText xml:space="preserve"> REF _Ref130652331 \r \h </w:instrText>
            </w:r>
            <w:r w:rsidR="009664E8">
              <w:fldChar w:fldCharType="separate"/>
            </w:r>
            <w:r w:rsidR="003B499F">
              <w:t>3.17.7.188</w:t>
            </w:r>
            <w:r w:rsidR="009664E8">
              <w:fldChar w:fldCharType="end"/>
            </w:r>
            <w:r>
              <w:t>), LN (§</w:t>
            </w:r>
            <w:r w:rsidR="009664E8">
              <w:fldChar w:fldCharType="begin"/>
            </w:r>
            <w:r>
              <w:instrText xml:space="preserve"> REF _Ref130652340 \r \h </w:instrText>
            </w:r>
            <w:r w:rsidR="009664E8">
              <w:fldChar w:fldCharType="separate"/>
            </w:r>
            <w:r w:rsidR="003B499F">
              <w:t>3.17.7.194</w:t>
            </w:r>
            <w:r w:rsidR="009664E8">
              <w:fldChar w:fldCharType="end"/>
            </w:r>
            <w:r>
              <w:t>), LOG (§</w:t>
            </w:r>
            <w:r w:rsidR="009664E8">
              <w:fldChar w:fldCharType="begin"/>
            </w:r>
            <w:r>
              <w:instrText xml:space="preserve"> REF _Ref130652348 \r \h </w:instrText>
            </w:r>
            <w:r w:rsidR="009664E8">
              <w:fldChar w:fldCharType="separate"/>
            </w:r>
            <w:r w:rsidR="003B499F">
              <w:t>3.17.7.195</w:t>
            </w:r>
            <w:r w:rsidR="009664E8">
              <w:fldChar w:fldCharType="end"/>
            </w:r>
            <w:r>
              <w:t>), LOG10 (§</w:t>
            </w:r>
            <w:r w:rsidR="009664E8">
              <w:fldChar w:fldCharType="begin"/>
            </w:r>
            <w:r>
              <w:instrText xml:space="preserve"> REF _Ref130652354 \r \h </w:instrText>
            </w:r>
            <w:r w:rsidR="009664E8">
              <w:fldChar w:fldCharType="separate"/>
            </w:r>
            <w:r w:rsidR="003B499F">
              <w:t>3.17.7.196</w:t>
            </w:r>
            <w:r w:rsidR="009664E8">
              <w:fldChar w:fldCharType="end"/>
            </w:r>
            <w:r>
              <w:t>), MDETERM (§</w:t>
            </w:r>
            <w:r w:rsidR="009664E8">
              <w:fldChar w:fldCharType="begin"/>
            </w:r>
            <w:r>
              <w:instrText xml:space="preserve"> REF _Ref130652365 \r \h </w:instrText>
            </w:r>
            <w:r w:rsidR="009664E8">
              <w:fldChar w:fldCharType="separate"/>
            </w:r>
            <w:r w:rsidR="003B499F">
              <w:t>3.17.7.205</w:t>
            </w:r>
            <w:r w:rsidR="009664E8">
              <w:fldChar w:fldCharType="end"/>
            </w:r>
            <w:r>
              <w:t>), MINVERSE (§</w:t>
            </w:r>
            <w:r w:rsidR="009664E8">
              <w:fldChar w:fldCharType="begin"/>
            </w:r>
            <w:r>
              <w:instrText xml:space="preserve"> REF _Ref130652374 \r \h </w:instrText>
            </w:r>
            <w:r w:rsidR="009664E8">
              <w:fldChar w:fldCharType="separate"/>
            </w:r>
            <w:r w:rsidR="003B499F">
              <w:t>3.17.7.213</w:t>
            </w:r>
            <w:r w:rsidR="009664E8">
              <w:fldChar w:fldCharType="end"/>
            </w:r>
            <w:r>
              <w:t>), MMULT (§</w:t>
            </w:r>
            <w:r w:rsidR="009664E8">
              <w:fldChar w:fldCharType="begin"/>
            </w:r>
            <w:r>
              <w:instrText xml:space="preserve"> REF _Ref133906406 \r \h </w:instrText>
            </w:r>
            <w:r w:rsidR="009664E8">
              <w:fldChar w:fldCharType="separate"/>
            </w:r>
            <w:r w:rsidR="003B499F">
              <w:t>3.17.7.214</w:t>
            </w:r>
            <w:r w:rsidR="009664E8">
              <w:fldChar w:fldCharType="end"/>
            </w:r>
            <w:r>
              <w:t>), MOD (§</w:t>
            </w:r>
            <w:r w:rsidR="009664E8">
              <w:fldChar w:fldCharType="begin"/>
            </w:r>
            <w:r>
              <w:instrText xml:space="preserve"> REF _Ref130652391 \r \h </w:instrText>
            </w:r>
            <w:r w:rsidR="009664E8">
              <w:fldChar w:fldCharType="separate"/>
            </w:r>
            <w:r w:rsidR="003B499F">
              <w:t>3.17.7.216</w:t>
            </w:r>
            <w:r w:rsidR="009664E8">
              <w:fldChar w:fldCharType="end"/>
            </w:r>
            <w:r>
              <w:t>), MROUND (§</w:t>
            </w:r>
            <w:r w:rsidR="009664E8">
              <w:fldChar w:fldCharType="begin"/>
            </w:r>
            <w:r>
              <w:instrText xml:space="preserve"> REF _Ref130652399 \r \h </w:instrText>
            </w:r>
            <w:r w:rsidR="009664E8">
              <w:fldChar w:fldCharType="separate"/>
            </w:r>
            <w:r w:rsidR="003B499F">
              <w:t>3.17.7.219</w:t>
            </w:r>
            <w:r w:rsidR="009664E8">
              <w:fldChar w:fldCharType="end"/>
            </w:r>
            <w:r>
              <w:t>), MULTINOMIAL (§</w:t>
            </w:r>
            <w:r w:rsidR="009664E8">
              <w:fldChar w:fldCharType="begin"/>
            </w:r>
            <w:r>
              <w:instrText xml:space="preserve"> REF _Ref130652414 \r \h </w:instrText>
            </w:r>
            <w:r w:rsidR="009664E8">
              <w:fldChar w:fldCharType="separate"/>
            </w:r>
            <w:r w:rsidR="003B499F">
              <w:t>3.17.7.220</w:t>
            </w:r>
            <w:r w:rsidR="009664E8">
              <w:fldChar w:fldCharType="end"/>
            </w:r>
            <w:r>
              <w:t>), ODD (§</w:t>
            </w:r>
            <w:r w:rsidR="009664E8">
              <w:fldChar w:fldCharType="begin"/>
            </w:r>
            <w:r>
              <w:instrText xml:space="preserve"> REF _Ref130652424 \r \h </w:instrText>
            </w:r>
            <w:r w:rsidR="009664E8">
              <w:fldChar w:fldCharType="separate"/>
            </w:r>
            <w:r w:rsidR="003B499F">
              <w:t>3.17.7.237</w:t>
            </w:r>
            <w:r w:rsidR="009664E8">
              <w:fldChar w:fldCharType="end"/>
            </w:r>
            <w:r>
              <w:t>), PI (§</w:t>
            </w:r>
            <w:r w:rsidR="009664E8">
              <w:fldChar w:fldCharType="begin"/>
            </w:r>
            <w:r>
              <w:instrText xml:space="preserve"> REF _Ref130652432 \r \h </w:instrText>
            </w:r>
            <w:r w:rsidR="009664E8">
              <w:fldChar w:fldCharType="separate"/>
            </w:r>
            <w:r w:rsidR="003B499F">
              <w:t>3.17.7.249</w:t>
            </w:r>
            <w:r w:rsidR="009664E8">
              <w:fldChar w:fldCharType="end"/>
            </w:r>
            <w:r>
              <w:t>), POWER (§</w:t>
            </w:r>
            <w:r w:rsidR="009664E8">
              <w:fldChar w:fldCharType="begin"/>
            </w:r>
            <w:r>
              <w:instrText xml:space="preserve"> REF _Ref130652442 \r \h </w:instrText>
            </w:r>
            <w:r w:rsidR="009664E8">
              <w:fldChar w:fldCharType="separate"/>
            </w:r>
            <w:r w:rsidR="003B499F">
              <w:t>3.17.7.251</w:t>
            </w:r>
            <w:r w:rsidR="009664E8">
              <w:fldChar w:fldCharType="end"/>
            </w:r>
            <w:r>
              <w:t xml:space="preserve">), PRODUCT </w:t>
            </w:r>
            <w:r>
              <w:lastRenderedPageBreak/>
              <w:t>(§</w:t>
            </w:r>
            <w:r w:rsidR="009664E8">
              <w:fldChar w:fldCharType="begin"/>
            </w:r>
            <w:r>
              <w:instrText xml:space="preserve"> REF _Ref130652452 \r \h </w:instrText>
            </w:r>
            <w:r w:rsidR="009664E8">
              <w:fldChar w:fldCharType="separate"/>
            </w:r>
            <w:r w:rsidR="003B499F">
              <w:t>3.17.7.257</w:t>
            </w:r>
            <w:r w:rsidR="009664E8">
              <w:fldChar w:fldCharType="end"/>
            </w:r>
            <w:r>
              <w:t>), QUOTIENT (§</w:t>
            </w:r>
            <w:r w:rsidR="009664E8">
              <w:fldChar w:fldCharType="begin"/>
            </w:r>
            <w:r>
              <w:instrText xml:space="preserve"> REF _Ref130652461 \r \h </w:instrText>
            </w:r>
            <w:r w:rsidR="009664E8">
              <w:fldChar w:fldCharType="separate"/>
            </w:r>
            <w:r w:rsidR="003B499F">
              <w:t>3.17.7.261</w:t>
            </w:r>
            <w:r w:rsidR="009664E8">
              <w:fldChar w:fldCharType="end"/>
            </w:r>
            <w:r>
              <w:t>), RADIANS (§</w:t>
            </w:r>
            <w:r w:rsidR="009664E8">
              <w:fldChar w:fldCharType="begin"/>
            </w:r>
            <w:r>
              <w:instrText xml:space="preserve"> REF _Ref130652468 \r \h </w:instrText>
            </w:r>
            <w:r w:rsidR="009664E8">
              <w:fldChar w:fldCharType="separate"/>
            </w:r>
            <w:r w:rsidR="003B499F">
              <w:t>3.17.7.263</w:t>
            </w:r>
            <w:r w:rsidR="009664E8">
              <w:fldChar w:fldCharType="end"/>
            </w:r>
            <w:r>
              <w:t>), RAND (§</w:t>
            </w:r>
            <w:r w:rsidR="009664E8">
              <w:fldChar w:fldCharType="begin"/>
            </w:r>
            <w:r>
              <w:instrText xml:space="preserve"> REF _Ref130652478 \r \h </w:instrText>
            </w:r>
            <w:r w:rsidR="009664E8">
              <w:fldChar w:fldCharType="separate"/>
            </w:r>
            <w:r w:rsidR="003B499F">
              <w:t>3.17.7.264</w:t>
            </w:r>
            <w:r w:rsidR="009664E8">
              <w:fldChar w:fldCharType="end"/>
            </w:r>
            <w:r>
              <w:t>), RANDBETWEEN (§</w:t>
            </w:r>
            <w:r w:rsidR="009664E8">
              <w:fldChar w:fldCharType="begin"/>
            </w:r>
            <w:r>
              <w:instrText xml:space="preserve"> REF _Ref130652487 \r \h </w:instrText>
            </w:r>
            <w:r w:rsidR="009664E8">
              <w:fldChar w:fldCharType="separate"/>
            </w:r>
            <w:r w:rsidR="003B499F">
              <w:t>3.17.7.265</w:t>
            </w:r>
            <w:r w:rsidR="009664E8">
              <w:fldChar w:fldCharType="end"/>
            </w:r>
            <w:r>
              <w:t>), ROMAN (§</w:t>
            </w:r>
            <w:r w:rsidR="009664E8">
              <w:fldChar w:fldCharType="begin"/>
            </w:r>
            <w:r>
              <w:instrText xml:space="preserve"> REF _Ref130652496 \r \h </w:instrText>
            </w:r>
            <w:r w:rsidR="009664E8">
              <w:fldChar w:fldCharType="separate"/>
            </w:r>
            <w:r w:rsidR="003B499F">
              <w:t>3.17.7.274</w:t>
            </w:r>
            <w:r w:rsidR="009664E8">
              <w:fldChar w:fldCharType="end"/>
            </w:r>
            <w:r>
              <w:t>), ROUND (§</w:t>
            </w:r>
            <w:r w:rsidR="009664E8">
              <w:fldChar w:fldCharType="begin"/>
            </w:r>
            <w:r>
              <w:instrText xml:space="preserve"> REF _Ref128235139 \r \h </w:instrText>
            </w:r>
            <w:r w:rsidR="009664E8">
              <w:fldChar w:fldCharType="separate"/>
            </w:r>
            <w:r w:rsidR="003B499F">
              <w:t>3.17.7.275</w:t>
            </w:r>
            <w:r w:rsidR="009664E8">
              <w:fldChar w:fldCharType="end"/>
            </w:r>
            <w:r>
              <w:t>), ROUNDDOWN (§</w:t>
            </w:r>
            <w:r w:rsidR="009664E8">
              <w:fldChar w:fldCharType="begin"/>
            </w:r>
            <w:r>
              <w:instrText xml:space="preserve"> REF _Ref130652511 \r \h </w:instrText>
            </w:r>
            <w:r w:rsidR="009664E8">
              <w:fldChar w:fldCharType="separate"/>
            </w:r>
            <w:r w:rsidR="003B499F">
              <w:t>3.17.7.276</w:t>
            </w:r>
            <w:r w:rsidR="009664E8">
              <w:fldChar w:fldCharType="end"/>
            </w:r>
            <w:r>
              <w:t>), ROUNDUP (§</w:t>
            </w:r>
            <w:r w:rsidR="009664E8">
              <w:fldChar w:fldCharType="begin"/>
            </w:r>
            <w:r>
              <w:instrText xml:space="preserve"> REF _Ref130652521 \r \h </w:instrText>
            </w:r>
            <w:r w:rsidR="009664E8">
              <w:fldChar w:fldCharType="separate"/>
            </w:r>
            <w:r w:rsidR="003B499F">
              <w:t>3.17.7.277</w:t>
            </w:r>
            <w:r w:rsidR="009664E8">
              <w:fldChar w:fldCharType="end"/>
            </w:r>
            <w:r>
              <w:t>), SERIESSUM (§</w:t>
            </w:r>
            <w:r w:rsidR="009664E8">
              <w:fldChar w:fldCharType="begin"/>
            </w:r>
            <w:r>
              <w:instrText xml:space="preserve"> REF _Ref130652535 \r \h </w:instrText>
            </w:r>
            <w:r w:rsidR="009664E8">
              <w:fldChar w:fldCharType="separate"/>
            </w:r>
            <w:r w:rsidR="003B499F">
              <w:t>3.17.7.285</w:t>
            </w:r>
            <w:r w:rsidR="009664E8">
              <w:fldChar w:fldCharType="end"/>
            </w:r>
            <w:r>
              <w:t>), SIGN (§</w:t>
            </w:r>
            <w:r w:rsidR="009664E8">
              <w:fldChar w:fldCharType="begin"/>
            </w:r>
            <w:r>
              <w:instrText xml:space="preserve"> REF _Ref130652546 \r \h </w:instrText>
            </w:r>
            <w:r w:rsidR="009664E8">
              <w:fldChar w:fldCharType="separate"/>
            </w:r>
            <w:r w:rsidR="003B499F">
              <w:t>3.17.7.286</w:t>
            </w:r>
            <w:r w:rsidR="009664E8">
              <w:fldChar w:fldCharType="end"/>
            </w:r>
            <w:r>
              <w:t>), SIN (§</w:t>
            </w:r>
            <w:r w:rsidR="009664E8">
              <w:fldChar w:fldCharType="begin"/>
            </w:r>
            <w:r>
              <w:instrText xml:space="preserve"> REF _Ref130652557 \r \h </w:instrText>
            </w:r>
            <w:r w:rsidR="009664E8">
              <w:fldChar w:fldCharType="separate"/>
            </w:r>
            <w:r w:rsidR="003B499F">
              <w:t>3.17.7.287</w:t>
            </w:r>
            <w:r w:rsidR="009664E8">
              <w:fldChar w:fldCharType="end"/>
            </w:r>
            <w:r>
              <w:t>), SINH (§</w:t>
            </w:r>
            <w:r w:rsidR="009664E8">
              <w:fldChar w:fldCharType="begin"/>
            </w:r>
            <w:r>
              <w:instrText xml:space="preserve"> REF _Ref130652565 \r \h </w:instrText>
            </w:r>
            <w:r w:rsidR="009664E8">
              <w:fldChar w:fldCharType="separate"/>
            </w:r>
            <w:r w:rsidR="003B499F">
              <w:t>3.17.7.288</w:t>
            </w:r>
            <w:r w:rsidR="009664E8">
              <w:fldChar w:fldCharType="end"/>
            </w:r>
            <w:r>
              <w:t>), SQRT (§</w:t>
            </w:r>
            <w:r w:rsidR="009664E8">
              <w:fldChar w:fldCharType="begin"/>
            </w:r>
            <w:r>
              <w:instrText xml:space="preserve"> REF _Ref133906407 \r \h </w:instrText>
            </w:r>
            <w:r w:rsidR="009664E8">
              <w:fldChar w:fldCharType="separate"/>
            </w:r>
            <w:r w:rsidR="003B499F">
              <w:t>3.17.7.293</w:t>
            </w:r>
            <w:r w:rsidR="009664E8">
              <w:fldChar w:fldCharType="end"/>
            </w:r>
            <w:r>
              <w:t>), SQRTPI (§</w:t>
            </w:r>
            <w:r w:rsidR="009664E8">
              <w:fldChar w:fldCharType="begin"/>
            </w:r>
            <w:r>
              <w:instrText xml:space="preserve"> REF _Ref130652585 \r \h </w:instrText>
            </w:r>
            <w:r w:rsidR="009664E8">
              <w:fldChar w:fldCharType="separate"/>
            </w:r>
            <w:r w:rsidR="003B499F">
              <w:t>3.17.7.294</w:t>
            </w:r>
            <w:r w:rsidR="009664E8">
              <w:fldChar w:fldCharType="end"/>
            </w:r>
            <w:r>
              <w:t>), SUBTOTAL (§</w:t>
            </w:r>
            <w:r w:rsidR="009664E8">
              <w:fldChar w:fldCharType="begin"/>
            </w:r>
            <w:r>
              <w:instrText xml:space="preserve"> REF _Ref130652597 \r \h </w:instrText>
            </w:r>
            <w:r w:rsidR="009664E8">
              <w:fldChar w:fldCharType="separate"/>
            </w:r>
            <w:r w:rsidR="003B499F">
              <w:t>3.17.7.302</w:t>
            </w:r>
            <w:r w:rsidR="009664E8">
              <w:fldChar w:fldCharType="end"/>
            </w:r>
            <w:r>
              <w:t>), SUM (§</w:t>
            </w:r>
            <w:r w:rsidR="009664E8">
              <w:fldChar w:fldCharType="begin"/>
            </w:r>
            <w:r>
              <w:instrText xml:space="preserve"> REF _Ref130652607 \r \h </w:instrText>
            </w:r>
            <w:r w:rsidR="009664E8">
              <w:fldChar w:fldCharType="separate"/>
            </w:r>
            <w:r w:rsidR="003B499F">
              <w:t>3.17.7.303</w:t>
            </w:r>
            <w:r w:rsidR="009664E8">
              <w:fldChar w:fldCharType="end"/>
            </w:r>
            <w:r>
              <w:t>), SUMIF (§</w:t>
            </w:r>
            <w:r w:rsidR="009664E8">
              <w:fldChar w:fldCharType="begin"/>
            </w:r>
            <w:r>
              <w:instrText xml:space="preserve"> REF _Ref130652615 \r \h </w:instrText>
            </w:r>
            <w:r w:rsidR="009664E8">
              <w:fldChar w:fldCharType="separate"/>
            </w:r>
            <w:r w:rsidR="003B499F">
              <w:t>3.17.7.304</w:t>
            </w:r>
            <w:r w:rsidR="009664E8">
              <w:fldChar w:fldCharType="end"/>
            </w:r>
            <w:r>
              <w:t>), SUMIFS (§</w:t>
            </w:r>
            <w:r w:rsidR="009664E8">
              <w:fldChar w:fldCharType="begin"/>
            </w:r>
            <w:r>
              <w:instrText xml:space="preserve"> REF _Ref130652625 \r \h </w:instrText>
            </w:r>
            <w:r w:rsidR="009664E8">
              <w:fldChar w:fldCharType="separate"/>
            </w:r>
            <w:r w:rsidR="003B499F">
              <w:t>3.17.7.305</w:t>
            </w:r>
            <w:r w:rsidR="009664E8">
              <w:fldChar w:fldCharType="end"/>
            </w:r>
            <w:r>
              <w:t>), SUMPRODUCT (§</w:t>
            </w:r>
            <w:r w:rsidR="009664E8">
              <w:fldChar w:fldCharType="begin"/>
            </w:r>
            <w:r>
              <w:instrText xml:space="preserve"> REF _Ref137198880 \r \h </w:instrText>
            </w:r>
            <w:r w:rsidR="009664E8">
              <w:fldChar w:fldCharType="separate"/>
            </w:r>
            <w:r w:rsidR="003B499F">
              <w:t>3.17.7.306</w:t>
            </w:r>
            <w:r w:rsidR="009664E8">
              <w:fldChar w:fldCharType="end"/>
            </w:r>
            <w:r>
              <w:t>), SUMSQ (§</w:t>
            </w:r>
            <w:r w:rsidR="009664E8">
              <w:fldChar w:fldCharType="begin"/>
            </w:r>
            <w:r>
              <w:instrText xml:space="preserve"> REF _Ref130652641 \r \h </w:instrText>
            </w:r>
            <w:r w:rsidR="009664E8">
              <w:fldChar w:fldCharType="separate"/>
            </w:r>
            <w:r w:rsidR="003B499F">
              <w:t>3.17.7.307</w:t>
            </w:r>
            <w:r w:rsidR="009664E8">
              <w:fldChar w:fldCharType="end"/>
            </w:r>
            <w:r>
              <w:t>), SUMX2MY2 (§</w:t>
            </w:r>
            <w:r w:rsidR="009664E8">
              <w:fldChar w:fldCharType="begin"/>
            </w:r>
            <w:r>
              <w:instrText xml:space="preserve"> REF _Ref130652649 \r \h </w:instrText>
            </w:r>
            <w:r w:rsidR="009664E8">
              <w:fldChar w:fldCharType="separate"/>
            </w:r>
            <w:r w:rsidR="003B499F">
              <w:t>3.17.7.308</w:t>
            </w:r>
            <w:r w:rsidR="009664E8">
              <w:fldChar w:fldCharType="end"/>
            </w:r>
            <w:r>
              <w:t>), SUMX2PY2 (§</w:t>
            </w:r>
            <w:r w:rsidR="009664E8">
              <w:fldChar w:fldCharType="begin"/>
            </w:r>
            <w:r>
              <w:instrText xml:space="preserve"> REF _Ref130652657 \r \h </w:instrText>
            </w:r>
            <w:r w:rsidR="009664E8">
              <w:fldChar w:fldCharType="separate"/>
            </w:r>
            <w:r w:rsidR="003B499F">
              <w:t>3.17.7.309</w:t>
            </w:r>
            <w:r w:rsidR="009664E8">
              <w:fldChar w:fldCharType="end"/>
            </w:r>
            <w:r>
              <w:t>), SUMXMY2 (§</w:t>
            </w:r>
            <w:r w:rsidR="009664E8">
              <w:fldChar w:fldCharType="begin"/>
            </w:r>
            <w:r>
              <w:instrText xml:space="preserve"> REF _Ref130652666 \r \h </w:instrText>
            </w:r>
            <w:r w:rsidR="009664E8">
              <w:fldChar w:fldCharType="separate"/>
            </w:r>
            <w:r w:rsidR="003B499F">
              <w:t>3.17.7.310</w:t>
            </w:r>
            <w:r w:rsidR="009664E8">
              <w:fldChar w:fldCharType="end"/>
            </w:r>
            <w:r>
              <w:t>), TAN (§</w:t>
            </w:r>
            <w:r w:rsidR="009664E8">
              <w:fldChar w:fldCharType="begin"/>
            </w:r>
            <w:r>
              <w:instrText xml:space="preserve"> REF _Ref130652676 \r \h </w:instrText>
            </w:r>
            <w:r w:rsidR="009664E8">
              <w:fldChar w:fldCharType="separate"/>
            </w:r>
            <w:r w:rsidR="003B499F">
              <w:t>3.17.7.313</w:t>
            </w:r>
            <w:r w:rsidR="009664E8">
              <w:fldChar w:fldCharType="end"/>
            </w:r>
            <w:r>
              <w:t>), TANH (§</w:t>
            </w:r>
            <w:r w:rsidR="009664E8">
              <w:fldChar w:fldCharType="begin"/>
            </w:r>
            <w:r>
              <w:instrText xml:space="preserve"> REF _Ref130652684 \r \h </w:instrText>
            </w:r>
            <w:r w:rsidR="009664E8">
              <w:fldChar w:fldCharType="separate"/>
            </w:r>
            <w:r w:rsidR="003B499F">
              <w:t>3.17.7.314</w:t>
            </w:r>
            <w:r w:rsidR="009664E8">
              <w:fldChar w:fldCharType="end"/>
            </w:r>
            <w:r>
              <w:t>), and TRUNC (§</w:t>
            </w:r>
            <w:r w:rsidR="009664E8">
              <w:fldChar w:fldCharType="begin"/>
            </w:r>
            <w:r>
              <w:instrText xml:space="preserve"> REF _Ref130652693 \r \h </w:instrText>
            </w:r>
            <w:r w:rsidR="009664E8">
              <w:fldChar w:fldCharType="separate"/>
            </w:r>
            <w:r w:rsidR="003B499F">
              <w:t>3.17.7.329</w:t>
            </w:r>
            <w:r w:rsidR="009664E8">
              <w:fldChar w:fldCharType="end"/>
            </w:r>
            <w:r>
              <w:t>).</w:t>
            </w:r>
          </w:p>
        </w:tc>
      </w:tr>
      <w:tr w:rsidR="00092DCB" w:rsidTr="00092DCB">
        <w:tc>
          <w:tcPr>
            <w:tcW w:w="1728" w:type="dxa"/>
          </w:tcPr>
          <w:p w:rsidR="0040178F" w:rsidRDefault="0092369D">
            <w:r>
              <w:lastRenderedPageBreak/>
              <w:t>Statistical</w:t>
            </w:r>
          </w:p>
        </w:tc>
        <w:tc>
          <w:tcPr>
            <w:tcW w:w="7200" w:type="dxa"/>
          </w:tcPr>
          <w:p w:rsidR="0040178F" w:rsidRDefault="0092369D">
            <w:r>
              <w:t>AVEDEV (§</w:t>
            </w:r>
            <w:r w:rsidR="009664E8">
              <w:fldChar w:fldCharType="begin"/>
            </w:r>
            <w:r>
              <w:instrText xml:space="preserve"> REF _Ref130652720 \r \h </w:instrText>
            </w:r>
            <w:r w:rsidR="009664E8">
              <w:fldChar w:fldCharType="separate"/>
            </w:r>
            <w:r w:rsidR="003B499F">
              <w:t>3.17.7.17</w:t>
            </w:r>
            <w:r w:rsidR="009664E8">
              <w:fldChar w:fldCharType="end"/>
            </w:r>
            <w:r>
              <w:t>), AVERAGE (§</w:t>
            </w:r>
            <w:r w:rsidR="009664E8">
              <w:fldChar w:fldCharType="begin"/>
            </w:r>
            <w:r>
              <w:instrText xml:space="preserve"> REF _Ref127865219 \r \h </w:instrText>
            </w:r>
            <w:r w:rsidR="009664E8">
              <w:fldChar w:fldCharType="separate"/>
            </w:r>
            <w:r w:rsidR="003B499F">
              <w:t>3.17.7.18</w:t>
            </w:r>
            <w:r w:rsidR="009664E8">
              <w:fldChar w:fldCharType="end"/>
            </w:r>
            <w:r>
              <w:t>), AVERAGEA (§</w:t>
            </w:r>
            <w:r w:rsidR="009664E8">
              <w:fldChar w:fldCharType="begin"/>
            </w:r>
            <w:r>
              <w:instrText xml:space="preserve"> REF _Ref130652735 \r \h </w:instrText>
            </w:r>
            <w:r w:rsidR="009664E8">
              <w:fldChar w:fldCharType="separate"/>
            </w:r>
            <w:r w:rsidR="003B499F">
              <w:t>3.17.7.19</w:t>
            </w:r>
            <w:r w:rsidR="009664E8">
              <w:fldChar w:fldCharType="end"/>
            </w:r>
            <w:r>
              <w:t>),AVERAGEIF (§</w:t>
            </w:r>
            <w:r w:rsidR="009664E8">
              <w:fldChar w:fldCharType="begin"/>
            </w:r>
            <w:r>
              <w:instrText xml:space="preserve"> REF _Ref130652742 \r \h </w:instrText>
            </w:r>
            <w:r w:rsidR="009664E8">
              <w:fldChar w:fldCharType="separate"/>
            </w:r>
            <w:r w:rsidR="003B499F">
              <w:t>3.17.7.20</w:t>
            </w:r>
            <w:r w:rsidR="009664E8">
              <w:fldChar w:fldCharType="end"/>
            </w:r>
            <w:r>
              <w:t>), AVERAGEIFS (§</w:t>
            </w:r>
            <w:r w:rsidR="009664E8">
              <w:fldChar w:fldCharType="begin"/>
            </w:r>
            <w:r>
              <w:instrText xml:space="preserve"> REF _Ref137198893 \r \h </w:instrText>
            </w:r>
            <w:r w:rsidR="009664E8">
              <w:fldChar w:fldCharType="separate"/>
            </w:r>
            <w:r w:rsidR="003B499F">
              <w:t>3.17.7.21</w:t>
            </w:r>
            <w:r w:rsidR="009664E8">
              <w:fldChar w:fldCharType="end"/>
            </w:r>
            <w:r>
              <w:t>), BETADIST (§</w:t>
            </w:r>
            <w:r w:rsidR="009664E8">
              <w:fldChar w:fldCharType="begin"/>
            </w:r>
            <w:r>
              <w:instrText xml:space="preserve"> REF _Ref130652754 \r \h </w:instrText>
            </w:r>
            <w:r w:rsidR="009664E8">
              <w:fldChar w:fldCharType="separate"/>
            </w:r>
            <w:r w:rsidR="003B499F">
              <w:t>3.17.7.27</w:t>
            </w:r>
            <w:r w:rsidR="009664E8">
              <w:fldChar w:fldCharType="end"/>
            </w:r>
            <w:r>
              <w:t>), BETAINV (§</w:t>
            </w:r>
            <w:r w:rsidR="009664E8">
              <w:fldChar w:fldCharType="begin"/>
            </w:r>
            <w:r>
              <w:instrText xml:space="preserve"> REF _Ref130652760 \r \h </w:instrText>
            </w:r>
            <w:r w:rsidR="009664E8">
              <w:fldChar w:fldCharType="separate"/>
            </w:r>
            <w:r w:rsidR="003B499F">
              <w:t>3.17.7.28</w:t>
            </w:r>
            <w:r w:rsidR="009664E8">
              <w:fldChar w:fldCharType="end"/>
            </w:r>
            <w:r>
              <w:t>), BINOMDIST (§</w:t>
            </w:r>
            <w:r w:rsidR="009664E8">
              <w:fldChar w:fldCharType="begin"/>
            </w:r>
            <w:r>
              <w:instrText xml:space="preserve"> REF _Ref133906410 \r \h </w:instrText>
            </w:r>
            <w:r w:rsidR="009664E8">
              <w:fldChar w:fldCharType="separate"/>
            </w:r>
            <w:r w:rsidR="003B499F">
              <w:t>3.17.7.32</w:t>
            </w:r>
            <w:r w:rsidR="009664E8">
              <w:fldChar w:fldCharType="end"/>
            </w:r>
            <w:r>
              <w:t>), CHIDIST (§</w:t>
            </w:r>
            <w:r w:rsidR="009664E8">
              <w:fldChar w:fldCharType="begin"/>
            </w:r>
            <w:r>
              <w:instrText xml:space="preserve"> REF _Ref130652794 \r \h </w:instrText>
            </w:r>
            <w:r w:rsidR="009664E8">
              <w:fldChar w:fldCharType="separate"/>
            </w:r>
            <w:r w:rsidR="003B499F">
              <w:t>3.17.7.36</w:t>
            </w:r>
            <w:r w:rsidR="009664E8">
              <w:fldChar w:fldCharType="end"/>
            </w:r>
            <w:r>
              <w:t>), CHIINV (§</w:t>
            </w:r>
            <w:r w:rsidR="009664E8">
              <w:fldChar w:fldCharType="begin"/>
            </w:r>
            <w:r>
              <w:instrText xml:space="preserve"> REF _Ref130652804 \r \h </w:instrText>
            </w:r>
            <w:r w:rsidR="009664E8">
              <w:fldChar w:fldCharType="separate"/>
            </w:r>
            <w:r w:rsidR="003B499F">
              <w:t>3.17.7.37</w:t>
            </w:r>
            <w:r w:rsidR="009664E8">
              <w:fldChar w:fldCharType="end"/>
            </w:r>
            <w:r>
              <w:t>), CHITEST (§</w:t>
            </w:r>
            <w:r w:rsidR="009664E8">
              <w:fldChar w:fldCharType="begin"/>
            </w:r>
            <w:r>
              <w:instrText xml:space="preserve"> REF _Ref130652812 \r \h </w:instrText>
            </w:r>
            <w:r w:rsidR="009664E8">
              <w:fldChar w:fldCharType="separate"/>
            </w:r>
            <w:r w:rsidR="003B499F">
              <w:t>3.17.7.38</w:t>
            </w:r>
            <w:r w:rsidR="009664E8">
              <w:fldChar w:fldCharType="end"/>
            </w:r>
            <w:r>
              <w:t>), CONFIDENCE (§</w:t>
            </w:r>
            <w:r w:rsidR="009664E8">
              <w:fldChar w:fldCharType="begin"/>
            </w:r>
            <w:r>
              <w:instrText xml:space="preserve"> REF _Ref130652822 \r \h </w:instrText>
            </w:r>
            <w:r w:rsidR="009664E8">
              <w:fldChar w:fldCharType="separate"/>
            </w:r>
            <w:r w:rsidR="003B499F">
              <w:t>3.17.7.47</w:t>
            </w:r>
            <w:r w:rsidR="009664E8">
              <w:fldChar w:fldCharType="end"/>
            </w:r>
            <w:r>
              <w:t>), CORREL (§</w:t>
            </w:r>
            <w:r w:rsidR="009664E8">
              <w:fldChar w:fldCharType="begin"/>
            </w:r>
            <w:r>
              <w:instrText xml:space="preserve"> REF _Ref130652830 \r \h </w:instrText>
            </w:r>
            <w:r w:rsidR="009664E8">
              <w:fldChar w:fldCharType="separate"/>
            </w:r>
            <w:r w:rsidR="003B499F">
              <w:t>3.17.7.49</w:t>
            </w:r>
            <w:r w:rsidR="009664E8">
              <w:fldChar w:fldCharType="end"/>
            </w:r>
            <w:r>
              <w:t>), COUNT (§</w:t>
            </w:r>
            <w:r w:rsidR="009664E8">
              <w:fldChar w:fldCharType="begin"/>
            </w:r>
            <w:r>
              <w:instrText xml:space="preserve"> REF _Ref128468541 \r \h </w:instrText>
            </w:r>
            <w:r w:rsidR="009664E8">
              <w:fldChar w:fldCharType="separate"/>
            </w:r>
            <w:r w:rsidR="003B499F">
              <w:t>3.17.7.52</w:t>
            </w:r>
            <w:r w:rsidR="009664E8">
              <w:fldChar w:fldCharType="end"/>
            </w:r>
            <w:r>
              <w:t>), COUNTA (§</w:t>
            </w:r>
            <w:r w:rsidR="009664E8">
              <w:fldChar w:fldCharType="begin"/>
            </w:r>
            <w:r>
              <w:instrText xml:space="preserve"> REF _Ref128468526 \r \h </w:instrText>
            </w:r>
            <w:r w:rsidR="009664E8">
              <w:fldChar w:fldCharType="separate"/>
            </w:r>
            <w:r w:rsidR="003B499F">
              <w:t>3.17.7.53</w:t>
            </w:r>
            <w:r w:rsidR="009664E8">
              <w:fldChar w:fldCharType="end"/>
            </w:r>
            <w:r>
              <w:t>), COUNTBLANK (§</w:t>
            </w:r>
            <w:r w:rsidR="009664E8">
              <w:fldChar w:fldCharType="begin"/>
            </w:r>
            <w:r>
              <w:instrText xml:space="preserve"> REF _Ref130654060 \r \h </w:instrText>
            </w:r>
            <w:r w:rsidR="009664E8">
              <w:fldChar w:fldCharType="separate"/>
            </w:r>
            <w:r w:rsidR="003B499F">
              <w:t>3.17.7.54</w:t>
            </w:r>
            <w:r w:rsidR="009664E8">
              <w:fldChar w:fldCharType="end"/>
            </w:r>
            <w:r>
              <w:t>), COUNTIF (§</w:t>
            </w:r>
            <w:r w:rsidR="009664E8">
              <w:fldChar w:fldCharType="begin"/>
            </w:r>
            <w:r>
              <w:instrText xml:space="preserve"> REF _Ref130654580 \r \h </w:instrText>
            </w:r>
            <w:r w:rsidR="009664E8">
              <w:fldChar w:fldCharType="separate"/>
            </w:r>
            <w:r w:rsidR="003B499F">
              <w:t>3.17.7.55</w:t>
            </w:r>
            <w:r w:rsidR="009664E8">
              <w:fldChar w:fldCharType="end"/>
            </w:r>
            <w:r>
              <w:t>),COUNTIFS (§</w:t>
            </w:r>
            <w:r w:rsidR="009664E8">
              <w:fldChar w:fldCharType="begin"/>
            </w:r>
            <w:r>
              <w:instrText xml:space="preserve"> REF _Ref130654075 \r \h </w:instrText>
            </w:r>
            <w:r w:rsidR="009664E8">
              <w:fldChar w:fldCharType="separate"/>
            </w:r>
            <w:r w:rsidR="003B499F">
              <w:t>3.17.7.56</w:t>
            </w:r>
            <w:r w:rsidR="009664E8">
              <w:fldChar w:fldCharType="end"/>
            </w:r>
            <w:r>
              <w:t>), COVAR (§</w:t>
            </w:r>
            <w:r w:rsidR="009664E8">
              <w:fldChar w:fldCharType="begin"/>
            </w:r>
            <w:r>
              <w:instrText xml:space="preserve"> REF _Ref133906411 \r \h </w:instrText>
            </w:r>
            <w:r w:rsidR="009664E8">
              <w:fldChar w:fldCharType="separate"/>
            </w:r>
            <w:r w:rsidR="003B499F">
              <w:t>3.17.7.62</w:t>
            </w:r>
            <w:r w:rsidR="009664E8">
              <w:fldChar w:fldCharType="end"/>
            </w:r>
            <w:r>
              <w:t>), CRITBINOM (§</w:t>
            </w:r>
            <w:r w:rsidR="009664E8">
              <w:fldChar w:fldCharType="begin"/>
            </w:r>
            <w:r>
              <w:instrText xml:space="preserve"> REF _Ref130654582 \r \h </w:instrText>
            </w:r>
            <w:r w:rsidR="009664E8">
              <w:fldChar w:fldCharType="separate"/>
            </w:r>
            <w:r w:rsidR="003B499F">
              <w:t>3.17.7.64</w:t>
            </w:r>
            <w:r w:rsidR="009664E8">
              <w:fldChar w:fldCharType="end"/>
            </w:r>
            <w:r>
              <w:t>), DEVSQ (§</w:t>
            </w:r>
            <w:r w:rsidR="009664E8">
              <w:fldChar w:fldCharType="begin"/>
            </w:r>
            <w:r>
              <w:instrText xml:space="preserve"> REF _Ref130654583 \r \h </w:instrText>
            </w:r>
            <w:r w:rsidR="009664E8">
              <w:fldChar w:fldCharType="separate"/>
            </w:r>
            <w:r w:rsidR="003B499F">
              <w:t>3.17.7.89</w:t>
            </w:r>
            <w:r w:rsidR="009664E8">
              <w:fldChar w:fldCharType="end"/>
            </w:r>
            <w:r>
              <w:t>), EXPONDIST (§</w:t>
            </w:r>
            <w:r w:rsidR="009664E8">
              <w:fldChar w:fldCharType="begin"/>
            </w:r>
            <w:r>
              <w:instrText xml:space="preserve"> REF _Ref130654584 \r \h </w:instrText>
            </w:r>
            <w:r w:rsidR="009664E8">
              <w:fldChar w:fldCharType="separate"/>
            </w:r>
            <w:r w:rsidR="003B499F">
              <w:t>3.17.7.113</w:t>
            </w:r>
            <w:r w:rsidR="009664E8">
              <w:fldChar w:fldCharType="end"/>
            </w:r>
            <w:r>
              <w:t>), FDIST (§</w:t>
            </w:r>
            <w:r w:rsidR="009664E8">
              <w:fldChar w:fldCharType="begin"/>
            </w:r>
            <w:r>
              <w:instrText xml:space="preserve"> REF _Ref130654585 \r \h </w:instrText>
            </w:r>
            <w:r w:rsidR="009664E8">
              <w:fldChar w:fldCharType="separate"/>
            </w:r>
            <w:r w:rsidR="003B499F">
              <w:t>3.17.7.117</w:t>
            </w:r>
            <w:r w:rsidR="009664E8">
              <w:fldChar w:fldCharType="end"/>
            </w:r>
            <w:r>
              <w:t>), FINV (§</w:t>
            </w:r>
            <w:r w:rsidR="009664E8">
              <w:fldChar w:fldCharType="begin"/>
            </w:r>
            <w:r>
              <w:instrText xml:space="preserve"> REF _Ref130654586 \r \h </w:instrText>
            </w:r>
            <w:r w:rsidR="009664E8">
              <w:fldChar w:fldCharType="separate"/>
            </w:r>
            <w:r w:rsidR="003B499F">
              <w:t>3.17.7.120</w:t>
            </w:r>
            <w:r w:rsidR="009664E8">
              <w:fldChar w:fldCharType="end"/>
            </w:r>
            <w:r>
              <w:t>), FISHER (§</w:t>
            </w:r>
            <w:r w:rsidR="009664E8">
              <w:fldChar w:fldCharType="begin"/>
            </w:r>
            <w:r>
              <w:instrText xml:space="preserve"> REF _Ref130654587 \r \h </w:instrText>
            </w:r>
            <w:r w:rsidR="009664E8">
              <w:fldChar w:fldCharType="separate"/>
            </w:r>
            <w:r w:rsidR="003B499F">
              <w:t>3.17.7.121</w:t>
            </w:r>
            <w:r w:rsidR="009664E8">
              <w:fldChar w:fldCharType="end"/>
            </w:r>
            <w:r>
              <w:t>), FISHERINV (§</w:t>
            </w:r>
            <w:r w:rsidR="009664E8">
              <w:fldChar w:fldCharType="begin"/>
            </w:r>
            <w:r>
              <w:instrText xml:space="preserve"> REF _Ref130654588 \r \h </w:instrText>
            </w:r>
            <w:r w:rsidR="009664E8">
              <w:fldChar w:fldCharType="separate"/>
            </w:r>
            <w:r w:rsidR="003B499F">
              <w:t>3.17.7.122</w:t>
            </w:r>
            <w:r w:rsidR="009664E8">
              <w:fldChar w:fldCharType="end"/>
            </w:r>
            <w:r>
              <w:t>), FORECAST (§</w:t>
            </w:r>
            <w:r w:rsidR="009664E8">
              <w:fldChar w:fldCharType="begin"/>
            </w:r>
            <w:r>
              <w:instrText xml:space="preserve"> REF _Ref130654589 \r \h </w:instrText>
            </w:r>
            <w:r w:rsidR="009664E8">
              <w:fldChar w:fldCharType="separate"/>
            </w:r>
            <w:r w:rsidR="003B499F">
              <w:t>3.17.7.125</w:t>
            </w:r>
            <w:r w:rsidR="009664E8">
              <w:fldChar w:fldCharType="end"/>
            </w:r>
            <w:r>
              <w:t>), FREQUENCY (§</w:t>
            </w:r>
            <w:r w:rsidR="009664E8">
              <w:fldChar w:fldCharType="begin"/>
            </w:r>
            <w:r>
              <w:instrText xml:space="preserve"> REF _Ref130654590 \r \h </w:instrText>
            </w:r>
            <w:r w:rsidR="009664E8">
              <w:fldChar w:fldCharType="separate"/>
            </w:r>
            <w:r w:rsidR="003B499F">
              <w:t>3.17.7.126</w:t>
            </w:r>
            <w:r w:rsidR="009664E8">
              <w:fldChar w:fldCharType="end"/>
            </w:r>
            <w:r>
              <w:t>), FTEST (§</w:t>
            </w:r>
            <w:r w:rsidR="009664E8">
              <w:fldChar w:fldCharType="begin"/>
            </w:r>
            <w:r>
              <w:instrText xml:space="preserve"> REF _Ref130654591 \r \h </w:instrText>
            </w:r>
            <w:r w:rsidR="009664E8">
              <w:fldChar w:fldCharType="separate"/>
            </w:r>
            <w:r w:rsidR="003B499F">
              <w:t>3.17.7.127</w:t>
            </w:r>
            <w:r w:rsidR="009664E8">
              <w:fldChar w:fldCharType="end"/>
            </w:r>
            <w:r>
              <w:t>), GAMMADIST (§</w:t>
            </w:r>
            <w:r w:rsidR="009664E8">
              <w:fldChar w:fldCharType="begin"/>
            </w:r>
            <w:r>
              <w:instrText xml:space="preserve"> REF _Ref133906412 \r \h </w:instrText>
            </w:r>
            <w:r w:rsidR="009664E8">
              <w:fldChar w:fldCharType="separate"/>
            </w:r>
            <w:r w:rsidR="003B499F">
              <w:t>3.17.7.129</w:t>
            </w:r>
            <w:r w:rsidR="009664E8">
              <w:fldChar w:fldCharType="end"/>
            </w:r>
            <w:r>
              <w:t>), GAMMAINV (§</w:t>
            </w:r>
            <w:r w:rsidR="009664E8">
              <w:fldChar w:fldCharType="begin"/>
            </w:r>
            <w:r>
              <w:instrText xml:space="preserve"> REF _Ref130654593 \r \h </w:instrText>
            </w:r>
            <w:r w:rsidR="009664E8">
              <w:fldChar w:fldCharType="separate"/>
            </w:r>
            <w:r w:rsidR="003B499F">
              <w:t>3.17.7.131</w:t>
            </w:r>
            <w:r w:rsidR="009664E8">
              <w:fldChar w:fldCharType="end"/>
            </w:r>
            <w:r>
              <w:t>), GAMMALN (§</w:t>
            </w:r>
            <w:r w:rsidR="009664E8">
              <w:fldChar w:fldCharType="begin"/>
            </w:r>
            <w:r>
              <w:instrText xml:space="preserve"> REF _Ref130654594 \r \h </w:instrText>
            </w:r>
            <w:r w:rsidR="009664E8">
              <w:fldChar w:fldCharType="separate"/>
            </w:r>
            <w:r w:rsidR="003B499F">
              <w:t>3.17.7.132</w:t>
            </w:r>
            <w:r w:rsidR="009664E8">
              <w:fldChar w:fldCharType="end"/>
            </w:r>
            <w:r>
              <w:t>), GEOMEAN (§</w:t>
            </w:r>
            <w:r w:rsidR="009664E8">
              <w:fldChar w:fldCharType="begin"/>
            </w:r>
            <w:r>
              <w:instrText xml:space="preserve"> REF _Ref130654595 \r \h </w:instrText>
            </w:r>
            <w:r w:rsidR="009664E8">
              <w:fldChar w:fldCharType="separate"/>
            </w:r>
            <w:r w:rsidR="003B499F">
              <w:t>3.17.7.134</w:t>
            </w:r>
            <w:r w:rsidR="009664E8">
              <w:fldChar w:fldCharType="end"/>
            </w:r>
            <w:r>
              <w:t>), GROWTH (§</w:t>
            </w:r>
            <w:r w:rsidR="009664E8">
              <w:fldChar w:fldCharType="begin"/>
            </w:r>
            <w:r>
              <w:instrText xml:space="preserve"> REF _Ref133906413 \r \h </w:instrText>
            </w:r>
            <w:r w:rsidR="009664E8">
              <w:fldChar w:fldCharType="separate"/>
            </w:r>
            <w:r w:rsidR="003B499F">
              <w:t>3.17.7.136</w:t>
            </w:r>
            <w:r w:rsidR="009664E8">
              <w:fldChar w:fldCharType="end"/>
            </w:r>
            <w:r>
              <w:t>), HARMEAN (§</w:t>
            </w:r>
            <w:r w:rsidR="009664E8">
              <w:fldChar w:fldCharType="begin"/>
            </w:r>
            <w:r>
              <w:instrText xml:space="preserve"> REF _Ref130654597 \r \h </w:instrText>
            </w:r>
            <w:r w:rsidR="009664E8">
              <w:fldChar w:fldCharType="separate"/>
            </w:r>
            <w:r w:rsidR="003B499F">
              <w:t>3.17.7.138</w:t>
            </w:r>
            <w:r w:rsidR="009664E8">
              <w:fldChar w:fldCharType="end"/>
            </w:r>
            <w:r>
              <w:t>), HYPGEOMDIST (§</w:t>
            </w:r>
            <w:r w:rsidR="009664E8">
              <w:fldChar w:fldCharType="begin"/>
            </w:r>
            <w:r>
              <w:instrText xml:space="preserve"> REF _Ref133906414 \r \h </w:instrText>
            </w:r>
            <w:r w:rsidR="009664E8">
              <w:fldChar w:fldCharType="separate"/>
            </w:r>
            <w:r w:rsidR="003B499F">
              <w:t>3.17.7.144</w:t>
            </w:r>
            <w:r w:rsidR="009664E8">
              <w:fldChar w:fldCharType="end"/>
            </w:r>
            <w:r>
              <w:t>), INTERCEPT (§</w:t>
            </w:r>
            <w:r w:rsidR="009664E8">
              <w:fldChar w:fldCharType="begin"/>
            </w:r>
            <w:r>
              <w:instrText xml:space="preserve"> REF _Ref130654599 \r \h </w:instrText>
            </w:r>
            <w:r w:rsidR="009664E8">
              <w:fldChar w:fldCharType="separate"/>
            </w:r>
            <w:r w:rsidR="003B499F">
              <w:t>3.17.7.169</w:t>
            </w:r>
            <w:r w:rsidR="009664E8">
              <w:fldChar w:fldCharType="end"/>
            </w:r>
            <w:r>
              <w:t>), KURT (§</w:t>
            </w:r>
            <w:r w:rsidR="009664E8">
              <w:fldChar w:fldCharType="begin"/>
            </w:r>
            <w:r>
              <w:instrText xml:space="preserve"> REF _Ref130654600 \r \h </w:instrText>
            </w:r>
            <w:r w:rsidR="009664E8">
              <w:fldChar w:fldCharType="separate"/>
            </w:r>
            <w:r w:rsidR="003B499F">
              <w:t>3.17.7.186</w:t>
            </w:r>
            <w:r w:rsidR="009664E8">
              <w:fldChar w:fldCharType="end"/>
            </w:r>
            <w:r>
              <w:t>), LARGE (§</w:t>
            </w:r>
            <w:r w:rsidR="009664E8">
              <w:fldChar w:fldCharType="begin"/>
            </w:r>
            <w:r>
              <w:instrText xml:space="preserve"> REF _Ref130654601 \r \h </w:instrText>
            </w:r>
            <w:r w:rsidR="009664E8">
              <w:fldChar w:fldCharType="separate"/>
            </w:r>
            <w:r w:rsidR="003B499F">
              <w:t>3.17.7.187</w:t>
            </w:r>
            <w:r w:rsidR="009664E8">
              <w:fldChar w:fldCharType="end"/>
            </w:r>
            <w:r>
              <w:t>), LINEST (§</w:t>
            </w:r>
            <w:r w:rsidR="009664E8">
              <w:fldChar w:fldCharType="begin"/>
            </w:r>
            <w:r>
              <w:instrText xml:space="preserve"> REF _Ref130654602 \r \h </w:instrText>
            </w:r>
            <w:r w:rsidR="009664E8">
              <w:fldChar w:fldCharType="separate"/>
            </w:r>
            <w:r w:rsidR="003B499F">
              <w:t>3.17.7.193</w:t>
            </w:r>
            <w:r w:rsidR="009664E8">
              <w:fldChar w:fldCharType="end"/>
            </w:r>
            <w:r>
              <w:t>), LOGEST (§</w:t>
            </w:r>
            <w:r w:rsidR="009664E8">
              <w:fldChar w:fldCharType="begin"/>
            </w:r>
            <w:r>
              <w:instrText xml:space="preserve"> REF _Ref130654603 \r \h </w:instrText>
            </w:r>
            <w:r w:rsidR="009664E8">
              <w:fldChar w:fldCharType="separate"/>
            </w:r>
            <w:r w:rsidR="003B499F">
              <w:t>3.17.7.197</w:t>
            </w:r>
            <w:r w:rsidR="009664E8">
              <w:fldChar w:fldCharType="end"/>
            </w:r>
            <w:r>
              <w:t>), LOGINV (§</w:t>
            </w:r>
            <w:r w:rsidR="009664E8">
              <w:fldChar w:fldCharType="begin"/>
            </w:r>
            <w:r>
              <w:instrText xml:space="preserve"> REF _Ref130654604 \r \h </w:instrText>
            </w:r>
            <w:r w:rsidR="009664E8">
              <w:fldChar w:fldCharType="separate"/>
            </w:r>
            <w:r w:rsidR="003B499F">
              <w:t>3.17.7.198</w:t>
            </w:r>
            <w:r w:rsidR="009664E8">
              <w:fldChar w:fldCharType="end"/>
            </w:r>
            <w:r>
              <w:t>), LOGNORMDIST (§</w:t>
            </w:r>
            <w:r w:rsidR="009664E8">
              <w:fldChar w:fldCharType="begin"/>
            </w:r>
            <w:r>
              <w:instrText xml:space="preserve"> REF _Ref130654605 \r \h </w:instrText>
            </w:r>
            <w:r w:rsidR="009664E8">
              <w:fldChar w:fldCharType="separate"/>
            </w:r>
            <w:r w:rsidR="003B499F">
              <w:t>3.17.7.199</w:t>
            </w:r>
            <w:r w:rsidR="009664E8">
              <w:fldChar w:fldCharType="end"/>
            </w:r>
            <w:r>
              <w:t>), MAX (§</w:t>
            </w:r>
            <w:r w:rsidR="009664E8">
              <w:fldChar w:fldCharType="begin"/>
            </w:r>
            <w:r>
              <w:instrText xml:space="preserve"> REF _Ref133906415 \r \h </w:instrText>
            </w:r>
            <w:r w:rsidR="009664E8">
              <w:fldChar w:fldCharType="separate"/>
            </w:r>
            <w:r w:rsidR="003B499F">
              <w:t>3.17.7.202</w:t>
            </w:r>
            <w:r w:rsidR="009664E8">
              <w:fldChar w:fldCharType="end"/>
            </w:r>
            <w:r>
              <w:t>), MAXA (§</w:t>
            </w:r>
            <w:r w:rsidR="009664E8">
              <w:fldChar w:fldCharType="begin"/>
            </w:r>
            <w:r>
              <w:instrText xml:space="preserve"> REF _Ref130654607 \r \h </w:instrText>
            </w:r>
            <w:r w:rsidR="009664E8">
              <w:fldChar w:fldCharType="separate"/>
            </w:r>
            <w:r w:rsidR="003B499F">
              <w:t>3.17.7.204</w:t>
            </w:r>
            <w:r w:rsidR="009664E8">
              <w:fldChar w:fldCharType="end"/>
            </w:r>
            <w:r>
              <w:t>), MEDIAN (§</w:t>
            </w:r>
            <w:r w:rsidR="009664E8">
              <w:fldChar w:fldCharType="begin"/>
            </w:r>
            <w:r>
              <w:instrText xml:space="preserve"> REF _Ref133906416 \r \h </w:instrText>
            </w:r>
            <w:r w:rsidR="009664E8">
              <w:fldChar w:fldCharType="separate"/>
            </w:r>
            <w:r w:rsidR="003B499F">
              <w:t>3.17.7.206</w:t>
            </w:r>
            <w:r w:rsidR="009664E8">
              <w:fldChar w:fldCharType="end"/>
            </w:r>
            <w:r>
              <w:t>), MIN (§</w:t>
            </w:r>
            <w:r w:rsidR="009664E8">
              <w:fldChar w:fldCharType="begin"/>
            </w:r>
            <w:r>
              <w:instrText xml:space="preserve"> REF _Ref130654609 \r \h </w:instrText>
            </w:r>
            <w:r w:rsidR="009664E8">
              <w:fldChar w:fldCharType="separate"/>
            </w:r>
            <w:r w:rsidR="003B499F">
              <w:t>3.17.7.210</w:t>
            </w:r>
            <w:r w:rsidR="009664E8">
              <w:fldChar w:fldCharType="end"/>
            </w:r>
            <w:r>
              <w:t>), MINA (§</w:t>
            </w:r>
            <w:r w:rsidR="009664E8">
              <w:fldChar w:fldCharType="begin"/>
            </w:r>
            <w:r>
              <w:instrText xml:space="preserve"> REF _Ref130654610 \r \h </w:instrText>
            </w:r>
            <w:r w:rsidR="009664E8">
              <w:fldChar w:fldCharType="separate"/>
            </w:r>
            <w:r w:rsidR="003B499F">
              <w:t>3.17.7.210</w:t>
            </w:r>
            <w:r w:rsidR="009664E8">
              <w:fldChar w:fldCharType="end"/>
            </w:r>
            <w:r>
              <w:t>), MODE (§</w:t>
            </w:r>
            <w:r w:rsidR="009664E8">
              <w:fldChar w:fldCharType="begin"/>
            </w:r>
            <w:r>
              <w:instrText xml:space="preserve"> REF _Ref130654611 \r \h </w:instrText>
            </w:r>
            <w:r w:rsidR="009664E8">
              <w:fldChar w:fldCharType="separate"/>
            </w:r>
            <w:r w:rsidR="003B499F">
              <w:t>3.17.7.217</w:t>
            </w:r>
            <w:r w:rsidR="009664E8">
              <w:fldChar w:fldCharType="end"/>
            </w:r>
            <w:r>
              <w:t>), NEGBINOMDIST (§</w:t>
            </w:r>
            <w:r w:rsidR="009664E8">
              <w:fldChar w:fldCharType="begin"/>
            </w:r>
            <w:r>
              <w:instrText xml:space="preserve"> REF _Ref130654612 \r \h </w:instrText>
            </w:r>
            <w:r w:rsidR="009664E8">
              <w:fldChar w:fldCharType="separate"/>
            </w:r>
            <w:r w:rsidR="003B499F">
              <w:t>3.17.7.223</w:t>
            </w:r>
            <w:r w:rsidR="009664E8">
              <w:fldChar w:fldCharType="end"/>
            </w:r>
            <w:r>
              <w:t>), NORMDIST (§</w:t>
            </w:r>
            <w:r w:rsidR="009664E8">
              <w:fldChar w:fldCharType="begin"/>
            </w:r>
            <w:r>
              <w:instrText xml:space="preserve"> REF _Ref133906417 \r \h </w:instrText>
            </w:r>
            <w:r w:rsidR="009664E8">
              <w:fldChar w:fldCharType="separate"/>
            </w:r>
            <w:r w:rsidR="003B499F">
              <w:t>3.17.7.225</w:t>
            </w:r>
            <w:r w:rsidR="009664E8">
              <w:fldChar w:fldCharType="end"/>
            </w:r>
            <w:r>
              <w:t>), NORMINV (§</w:t>
            </w:r>
            <w:r w:rsidR="009664E8">
              <w:fldChar w:fldCharType="begin"/>
            </w:r>
            <w:r>
              <w:instrText xml:space="preserve"> REF _Ref130654614 \r \h </w:instrText>
            </w:r>
            <w:r w:rsidR="009664E8">
              <w:fldChar w:fldCharType="separate"/>
            </w:r>
            <w:r w:rsidR="003B499F">
              <w:t>3.17.7.226</w:t>
            </w:r>
            <w:r w:rsidR="009664E8">
              <w:fldChar w:fldCharType="end"/>
            </w:r>
            <w:r>
              <w:t>), NORMSDIST (§</w:t>
            </w:r>
            <w:r w:rsidR="009664E8">
              <w:fldChar w:fldCharType="begin"/>
            </w:r>
            <w:r>
              <w:instrText xml:space="preserve"> REF _Ref130654615 \r \h </w:instrText>
            </w:r>
            <w:r w:rsidR="009664E8">
              <w:fldChar w:fldCharType="separate"/>
            </w:r>
            <w:r w:rsidR="003B499F">
              <w:t>3.17.7.227</w:t>
            </w:r>
            <w:r w:rsidR="009664E8">
              <w:fldChar w:fldCharType="end"/>
            </w:r>
            <w:r>
              <w:t>), NORMSINV (§</w:t>
            </w:r>
            <w:r w:rsidR="009664E8">
              <w:fldChar w:fldCharType="begin"/>
            </w:r>
            <w:r>
              <w:instrText xml:space="preserve"> REF _Ref130654616 \r \h </w:instrText>
            </w:r>
            <w:r w:rsidR="009664E8">
              <w:fldChar w:fldCharType="separate"/>
            </w:r>
            <w:r w:rsidR="003B499F">
              <w:t>3.17.7.228</w:t>
            </w:r>
            <w:r w:rsidR="009664E8">
              <w:fldChar w:fldCharType="end"/>
            </w:r>
            <w:r>
              <w:t>), PEARSON (§</w:t>
            </w:r>
            <w:r w:rsidR="009664E8">
              <w:fldChar w:fldCharType="begin"/>
            </w:r>
            <w:r>
              <w:instrText xml:space="preserve"> REF _Ref130654617 \r \h </w:instrText>
            </w:r>
            <w:r w:rsidR="009664E8">
              <w:fldChar w:fldCharType="separate"/>
            </w:r>
            <w:r w:rsidR="003B499F">
              <w:t>3.17.7.244</w:t>
            </w:r>
            <w:r w:rsidR="009664E8">
              <w:fldChar w:fldCharType="end"/>
            </w:r>
            <w:r>
              <w:t>), PERCENTILE (§</w:t>
            </w:r>
            <w:r w:rsidR="009664E8">
              <w:fldChar w:fldCharType="begin"/>
            </w:r>
            <w:r>
              <w:instrText xml:space="preserve"> REF _Ref130654618 \r \h </w:instrText>
            </w:r>
            <w:r w:rsidR="009664E8">
              <w:fldChar w:fldCharType="separate"/>
            </w:r>
            <w:r w:rsidR="003B499F">
              <w:t>3.17.7.244</w:t>
            </w:r>
            <w:r w:rsidR="009664E8">
              <w:fldChar w:fldCharType="end"/>
            </w:r>
            <w:r>
              <w:t>), PERCENTRANK (§</w:t>
            </w:r>
            <w:r w:rsidR="009664E8">
              <w:fldChar w:fldCharType="begin"/>
            </w:r>
            <w:r>
              <w:instrText xml:space="preserve"> REF _Ref130654619 \r \h </w:instrText>
            </w:r>
            <w:r w:rsidR="009664E8">
              <w:fldChar w:fldCharType="separate"/>
            </w:r>
            <w:r w:rsidR="003B499F">
              <w:t>3.17.7.245</w:t>
            </w:r>
            <w:r w:rsidR="009664E8">
              <w:fldChar w:fldCharType="end"/>
            </w:r>
            <w:r>
              <w:t>), PERMUT (§</w:t>
            </w:r>
            <w:r w:rsidR="009664E8">
              <w:fldChar w:fldCharType="begin"/>
            </w:r>
            <w:r>
              <w:instrText xml:space="preserve"> REF _Ref130654620 \r \h </w:instrText>
            </w:r>
            <w:r w:rsidR="009664E8">
              <w:fldChar w:fldCharType="separate"/>
            </w:r>
            <w:r w:rsidR="003B499F">
              <w:t>3.17.7.246</w:t>
            </w:r>
            <w:r w:rsidR="009664E8">
              <w:fldChar w:fldCharType="end"/>
            </w:r>
            <w:r>
              <w:t>), POISSON (§</w:t>
            </w:r>
            <w:r w:rsidR="009664E8">
              <w:fldChar w:fldCharType="begin"/>
            </w:r>
            <w:r>
              <w:instrText xml:space="preserve"> REF _Ref133906418 \r \h </w:instrText>
            </w:r>
            <w:r w:rsidR="009664E8">
              <w:fldChar w:fldCharType="separate"/>
            </w:r>
            <w:r w:rsidR="003B499F">
              <w:t>3.17.7.250</w:t>
            </w:r>
            <w:r w:rsidR="009664E8">
              <w:fldChar w:fldCharType="end"/>
            </w:r>
            <w:r>
              <w:t>), PROB (§</w:t>
            </w:r>
            <w:r w:rsidR="009664E8">
              <w:fldChar w:fldCharType="begin"/>
            </w:r>
            <w:r>
              <w:instrText xml:space="preserve"> REF _Ref133906419 \r \h </w:instrText>
            </w:r>
            <w:r w:rsidR="009664E8">
              <w:fldChar w:fldCharType="separate"/>
            </w:r>
            <w:r w:rsidR="003B499F">
              <w:t>3.17.7.256</w:t>
            </w:r>
            <w:r w:rsidR="009664E8">
              <w:fldChar w:fldCharType="end"/>
            </w:r>
            <w:r>
              <w:t>), QUARTILE (§</w:t>
            </w:r>
            <w:r w:rsidR="009664E8">
              <w:fldChar w:fldCharType="begin"/>
            </w:r>
            <w:r>
              <w:instrText xml:space="preserve"> REF _Ref133906420 \r \h </w:instrText>
            </w:r>
            <w:r w:rsidR="009664E8">
              <w:fldChar w:fldCharType="separate"/>
            </w:r>
            <w:r w:rsidR="003B499F">
              <w:t>3.17.7.260</w:t>
            </w:r>
            <w:r w:rsidR="009664E8">
              <w:fldChar w:fldCharType="end"/>
            </w:r>
            <w:r>
              <w:t>), RANK (§</w:t>
            </w:r>
            <w:r w:rsidR="009664E8">
              <w:fldChar w:fldCharType="begin"/>
            </w:r>
            <w:r>
              <w:instrText xml:space="preserve"> REF _Ref130654622 \r \h </w:instrText>
            </w:r>
            <w:r w:rsidR="009664E8">
              <w:fldChar w:fldCharType="separate"/>
            </w:r>
            <w:r w:rsidR="003B499F">
              <w:t>3.17.7.266</w:t>
            </w:r>
            <w:r w:rsidR="009664E8">
              <w:fldChar w:fldCharType="end"/>
            </w:r>
            <w:r>
              <w:t>), RSQ (§</w:t>
            </w:r>
            <w:r w:rsidR="009664E8">
              <w:fldChar w:fldCharType="begin"/>
            </w:r>
            <w:r>
              <w:instrText xml:space="preserve"> REF _Ref130654625 \r \h </w:instrText>
            </w:r>
            <w:r w:rsidR="009664E8">
              <w:fldChar w:fldCharType="separate"/>
            </w:r>
            <w:r w:rsidR="003B499F">
              <w:t>3.17.7.280</w:t>
            </w:r>
            <w:r w:rsidR="009664E8">
              <w:fldChar w:fldCharType="end"/>
            </w:r>
            <w:r>
              <w:t>), SKEW (§</w:t>
            </w:r>
            <w:r w:rsidR="009664E8">
              <w:fldChar w:fldCharType="begin"/>
            </w:r>
            <w:r>
              <w:instrText xml:space="preserve"> REF _Ref130654626 \r \h </w:instrText>
            </w:r>
            <w:r w:rsidR="009664E8">
              <w:fldChar w:fldCharType="separate"/>
            </w:r>
            <w:r w:rsidR="003B499F">
              <w:t>3.17.7.280</w:t>
            </w:r>
            <w:r w:rsidR="009664E8">
              <w:fldChar w:fldCharType="end"/>
            </w:r>
            <w:r>
              <w:t>), SLOPE (§</w:t>
            </w:r>
            <w:r w:rsidR="009664E8">
              <w:fldChar w:fldCharType="begin"/>
            </w:r>
            <w:r>
              <w:instrText xml:space="preserve"> REF _Ref133906421 \r \h </w:instrText>
            </w:r>
            <w:r w:rsidR="009664E8">
              <w:fldChar w:fldCharType="separate"/>
            </w:r>
            <w:r w:rsidR="003B499F">
              <w:t>3.17.7.290</w:t>
            </w:r>
            <w:r w:rsidR="009664E8">
              <w:fldChar w:fldCharType="end"/>
            </w:r>
            <w:r>
              <w:t>), SMALL (§</w:t>
            </w:r>
            <w:r w:rsidR="009664E8">
              <w:fldChar w:fldCharType="begin"/>
            </w:r>
            <w:r>
              <w:instrText xml:space="preserve"> REF _Ref130654628 \r \h </w:instrText>
            </w:r>
            <w:r w:rsidR="009664E8">
              <w:fldChar w:fldCharType="separate"/>
            </w:r>
            <w:r w:rsidR="003B499F">
              <w:t>3.17.7.291</w:t>
            </w:r>
            <w:r w:rsidR="009664E8">
              <w:fldChar w:fldCharType="end"/>
            </w:r>
            <w:r>
              <w:t>), STANDARDIZE (§</w:t>
            </w:r>
            <w:r w:rsidR="009664E8">
              <w:fldChar w:fldCharType="begin"/>
            </w:r>
            <w:r>
              <w:instrText xml:space="preserve"> REF _Ref130654639 \r \h </w:instrText>
            </w:r>
            <w:r w:rsidR="009664E8">
              <w:fldChar w:fldCharType="separate"/>
            </w:r>
            <w:r w:rsidR="003B499F">
              <w:t>3.17.7.295</w:t>
            </w:r>
            <w:r w:rsidR="009664E8">
              <w:fldChar w:fldCharType="end"/>
            </w:r>
            <w:r>
              <w:t>), STDEV (§</w:t>
            </w:r>
            <w:r w:rsidR="009664E8">
              <w:fldChar w:fldCharType="begin"/>
            </w:r>
            <w:r>
              <w:instrText xml:space="preserve"> REF _Ref130654648 \r \h </w:instrText>
            </w:r>
            <w:r w:rsidR="009664E8">
              <w:fldChar w:fldCharType="separate"/>
            </w:r>
            <w:r w:rsidR="003B499F">
              <w:t>3.17.7.295</w:t>
            </w:r>
            <w:r w:rsidR="009664E8">
              <w:fldChar w:fldCharType="end"/>
            </w:r>
            <w:r>
              <w:t>), STDEVA (§</w:t>
            </w:r>
            <w:r w:rsidR="009664E8">
              <w:fldChar w:fldCharType="begin"/>
            </w:r>
            <w:r>
              <w:instrText xml:space="preserve"> REF _Ref130654656 \r \h </w:instrText>
            </w:r>
            <w:r w:rsidR="009664E8">
              <w:fldChar w:fldCharType="separate"/>
            </w:r>
            <w:r w:rsidR="003B499F">
              <w:t>3.17.7.296</w:t>
            </w:r>
            <w:r w:rsidR="009664E8">
              <w:fldChar w:fldCharType="end"/>
            </w:r>
            <w:r>
              <w:t>), STDEVP (§</w:t>
            </w:r>
            <w:r w:rsidR="009664E8">
              <w:fldChar w:fldCharType="begin"/>
            </w:r>
            <w:r>
              <w:instrText xml:space="preserve"> REF _Ref130654667 \r \h </w:instrText>
            </w:r>
            <w:r w:rsidR="009664E8">
              <w:fldChar w:fldCharType="separate"/>
            </w:r>
            <w:r w:rsidR="003B499F">
              <w:t>3.17.7.297</w:t>
            </w:r>
            <w:r w:rsidR="009664E8">
              <w:fldChar w:fldCharType="end"/>
            </w:r>
            <w:r>
              <w:t>), STDEVPA (§</w:t>
            </w:r>
            <w:r w:rsidR="009664E8">
              <w:fldChar w:fldCharType="begin"/>
            </w:r>
            <w:r>
              <w:instrText xml:space="preserve"> REF _Ref130654676 \r \h </w:instrText>
            </w:r>
            <w:r w:rsidR="009664E8">
              <w:fldChar w:fldCharType="separate"/>
            </w:r>
            <w:r w:rsidR="003B499F">
              <w:t>3.17.7.298</w:t>
            </w:r>
            <w:r w:rsidR="009664E8">
              <w:fldChar w:fldCharType="end"/>
            </w:r>
            <w:r>
              <w:t>), STEYX (§</w:t>
            </w:r>
            <w:r w:rsidR="009664E8">
              <w:fldChar w:fldCharType="begin"/>
            </w:r>
            <w:r>
              <w:instrText xml:space="preserve"> REF _Ref130654687 \r \h </w:instrText>
            </w:r>
            <w:r w:rsidR="009664E8">
              <w:fldChar w:fldCharType="separate"/>
            </w:r>
            <w:r w:rsidR="003B499F">
              <w:t>3.17.7.299</w:t>
            </w:r>
            <w:r w:rsidR="009664E8">
              <w:fldChar w:fldCharType="end"/>
            </w:r>
            <w:r>
              <w:t>), TDIST (§</w:t>
            </w:r>
            <w:r w:rsidR="009664E8">
              <w:fldChar w:fldCharType="begin"/>
            </w:r>
            <w:r>
              <w:instrText xml:space="preserve"> REF _Ref133906431 \r \h </w:instrText>
            </w:r>
            <w:r w:rsidR="009664E8">
              <w:fldChar w:fldCharType="separate"/>
            </w:r>
            <w:r w:rsidR="003B499F">
              <w:t>3.17.7.317</w:t>
            </w:r>
            <w:r w:rsidR="009664E8">
              <w:fldChar w:fldCharType="end"/>
            </w:r>
            <w:r>
              <w:t>), TINV (§</w:t>
            </w:r>
            <w:r w:rsidR="009664E8">
              <w:fldChar w:fldCharType="begin"/>
            </w:r>
            <w:r>
              <w:instrText xml:space="preserve"> REF _Ref130654730 \r \h </w:instrText>
            </w:r>
            <w:r w:rsidR="009664E8">
              <w:fldChar w:fldCharType="separate"/>
            </w:r>
            <w:r w:rsidR="003B499F">
              <w:t>3.17.7.322</w:t>
            </w:r>
            <w:r w:rsidR="009664E8">
              <w:fldChar w:fldCharType="end"/>
            </w:r>
            <w:r>
              <w:t>), TREND (§</w:t>
            </w:r>
            <w:r w:rsidR="009664E8">
              <w:fldChar w:fldCharType="begin"/>
            </w:r>
            <w:r>
              <w:instrText xml:space="preserve"> REF _Ref133906422 \r \h </w:instrText>
            </w:r>
            <w:r w:rsidR="009664E8">
              <w:fldChar w:fldCharType="separate"/>
            </w:r>
            <w:r w:rsidR="003B499F">
              <w:t>3.17.7.324</w:t>
            </w:r>
            <w:r w:rsidR="009664E8">
              <w:fldChar w:fldCharType="end"/>
            </w:r>
            <w:r>
              <w:t>), TRIMMEAN (§</w:t>
            </w:r>
            <w:r w:rsidR="009664E8">
              <w:fldChar w:fldCharType="begin"/>
            </w:r>
            <w:r>
              <w:instrText xml:space="preserve"> REF _Ref130654747 \r \h </w:instrText>
            </w:r>
            <w:r w:rsidR="009664E8">
              <w:fldChar w:fldCharType="separate"/>
            </w:r>
            <w:r w:rsidR="003B499F">
              <w:t>3.17.7.327</w:t>
            </w:r>
            <w:r w:rsidR="009664E8">
              <w:fldChar w:fldCharType="end"/>
            </w:r>
            <w:r>
              <w:t>), TTEST (§</w:t>
            </w:r>
            <w:r w:rsidR="009664E8">
              <w:fldChar w:fldCharType="begin"/>
            </w:r>
            <w:r>
              <w:instrText xml:space="preserve"> REF _Ref130654756 \r \h </w:instrText>
            </w:r>
            <w:r w:rsidR="009664E8">
              <w:fldChar w:fldCharType="separate"/>
            </w:r>
            <w:r w:rsidR="003B499F">
              <w:t>3.17.7.330</w:t>
            </w:r>
            <w:r w:rsidR="009664E8">
              <w:fldChar w:fldCharType="end"/>
            </w:r>
            <w:r>
              <w:t>), VAR (§</w:t>
            </w:r>
            <w:r w:rsidR="009664E8">
              <w:fldChar w:fldCharType="begin"/>
            </w:r>
            <w:r>
              <w:instrText xml:space="preserve"> REF _Ref130654764 \r \h </w:instrText>
            </w:r>
            <w:r w:rsidR="009664E8">
              <w:fldChar w:fldCharType="separate"/>
            </w:r>
            <w:r w:rsidR="003B499F">
              <w:t>3.17.7.335</w:t>
            </w:r>
            <w:r w:rsidR="009664E8">
              <w:fldChar w:fldCharType="end"/>
            </w:r>
            <w:r>
              <w:t>), VARA (§</w:t>
            </w:r>
            <w:r w:rsidR="009664E8">
              <w:fldChar w:fldCharType="begin"/>
            </w:r>
            <w:r>
              <w:instrText xml:space="preserve"> REF _Ref130654772 \r \h </w:instrText>
            </w:r>
            <w:r w:rsidR="009664E8">
              <w:fldChar w:fldCharType="separate"/>
            </w:r>
            <w:r w:rsidR="003B499F">
              <w:t>3.17.7.335</w:t>
            </w:r>
            <w:r w:rsidR="009664E8">
              <w:fldChar w:fldCharType="end"/>
            </w:r>
            <w:r>
              <w:t>), VARP (§</w:t>
            </w:r>
            <w:r w:rsidR="009664E8">
              <w:fldChar w:fldCharType="begin"/>
            </w:r>
            <w:r>
              <w:instrText xml:space="preserve"> REF _Ref130654780 \r \h </w:instrText>
            </w:r>
            <w:r w:rsidR="009664E8">
              <w:fldChar w:fldCharType="separate"/>
            </w:r>
            <w:r w:rsidR="003B499F">
              <w:t>3.17.7.336</w:t>
            </w:r>
            <w:r w:rsidR="009664E8">
              <w:fldChar w:fldCharType="end"/>
            </w:r>
            <w:r>
              <w:t>), VARPA (§</w:t>
            </w:r>
            <w:r w:rsidR="009664E8">
              <w:fldChar w:fldCharType="begin"/>
            </w:r>
            <w:r>
              <w:instrText xml:space="preserve"> REF _Ref130654790 \r \h </w:instrText>
            </w:r>
            <w:r w:rsidR="009664E8">
              <w:fldChar w:fldCharType="separate"/>
            </w:r>
            <w:r w:rsidR="003B499F">
              <w:t>3.17.7.337</w:t>
            </w:r>
            <w:r w:rsidR="009664E8">
              <w:fldChar w:fldCharType="end"/>
            </w:r>
            <w:r>
              <w:t>), WEIBULL (§</w:t>
            </w:r>
            <w:r w:rsidR="009664E8">
              <w:fldChar w:fldCharType="begin"/>
            </w:r>
            <w:r>
              <w:instrText xml:space="preserve"> REF _Ref130654799 \r \h </w:instrText>
            </w:r>
            <w:r w:rsidR="009664E8">
              <w:fldChar w:fldCharType="separate"/>
            </w:r>
            <w:r w:rsidR="003B499F">
              <w:t>3.17.7.343</w:t>
            </w:r>
            <w:r w:rsidR="009664E8">
              <w:fldChar w:fldCharType="end"/>
            </w:r>
            <w:r>
              <w:t>), and ZTEST (§</w:t>
            </w:r>
            <w:r w:rsidR="009664E8">
              <w:fldChar w:fldCharType="begin"/>
            </w:r>
            <w:r>
              <w:instrText xml:space="preserve"> REF _Ref133906423 \r \h </w:instrText>
            </w:r>
            <w:r w:rsidR="009664E8">
              <w:fldChar w:fldCharType="separate"/>
            </w:r>
            <w:r w:rsidR="003B499F">
              <w:t>3.17.7.351</w:t>
            </w:r>
            <w:r w:rsidR="009664E8">
              <w:fldChar w:fldCharType="end"/>
            </w:r>
            <w:r>
              <w:t>).</w:t>
            </w:r>
          </w:p>
        </w:tc>
      </w:tr>
      <w:tr w:rsidR="00092DCB" w:rsidTr="00092DCB">
        <w:tc>
          <w:tcPr>
            <w:tcW w:w="1728" w:type="dxa"/>
          </w:tcPr>
          <w:p w:rsidR="0040178F" w:rsidRDefault="0092369D">
            <w:pPr>
              <w:rPr>
                <w:rStyle w:val="TODO"/>
              </w:rPr>
            </w:pPr>
            <w:r>
              <w:t>Text and Data</w:t>
            </w:r>
          </w:p>
        </w:tc>
        <w:tc>
          <w:tcPr>
            <w:tcW w:w="7200" w:type="dxa"/>
          </w:tcPr>
          <w:p w:rsidR="0040178F" w:rsidRDefault="0092369D">
            <w:r>
              <w:t>ASC (§</w:t>
            </w:r>
            <w:r w:rsidR="009664E8">
              <w:fldChar w:fldCharType="begin"/>
            </w:r>
            <w:r>
              <w:instrText xml:space="preserve"> REF _Ref130654828 \r \h </w:instrText>
            </w:r>
            <w:r w:rsidR="009664E8">
              <w:fldChar w:fldCharType="separate"/>
            </w:r>
            <w:r w:rsidR="003B499F">
              <w:t>3.17.7.11</w:t>
            </w:r>
            <w:r w:rsidR="009664E8">
              <w:fldChar w:fldCharType="end"/>
            </w:r>
            <w:r>
              <w:t>), BAHTTEXT (§</w:t>
            </w:r>
            <w:r w:rsidR="009664E8">
              <w:fldChar w:fldCharType="begin"/>
            </w:r>
            <w:r>
              <w:instrText xml:space="preserve"> REF _Ref137198881 \r \h </w:instrText>
            </w:r>
            <w:r w:rsidR="009664E8">
              <w:fldChar w:fldCharType="separate"/>
            </w:r>
            <w:r w:rsidR="003B499F">
              <w:t>3.17.7.22</w:t>
            </w:r>
            <w:r w:rsidR="009664E8">
              <w:fldChar w:fldCharType="end"/>
            </w:r>
            <w:r>
              <w:t>), CHAR (§</w:t>
            </w:r>
            <w:r w:rsidR="009664E8">
              <w:fldChar w:fldCharType="begin"/>
            </w:r>
            <w:r>
              <w:instrText xml:space="preserve"> REF _Ref130654843 \r \h </w:instrText>
            </w:r>
            <w:r w:rsidR="009664E8">
              <w:fldChar w:fldCharType="separate"/>
            </w:r>
            <w:r w:rsidR="003B499F">
              <w:t>3.17.7.35</w:t>
            </w:r>
            <w:r w:rsidR="009664E8">
              <w:fldChar w:fldCharType="end"/>
            </w:r>
            <w:r>
              <w:t>), CLEAN (§</w:t>
            </w:r>
            <w:r w:rsidR="009664E8">
              <w:fldChar w:fldCharType="begin"/>
            </w:r>
            <w:r>
              <w:instrText xml:space="preserve"> REF _Ref129085392 \r \h </w:instrText>
            </w:r>
            <w:r w:rsidR="009664E8">
              <w:fldChar w:fldCharType="separate"/>
            </w:r>
            <w:r w:rsidR="003B499F">
              <w:t>3.17.7.40</w:t>
            </w:r>
            <w:r w:rsidR="009664E8">
              <w:fldChar w:fldCharType="end"/>
            </w:r>
            <w:r>
              <w:t>), CODE (§</w:t>
            </w:r>
            <w:r w:rsidR="009664E8">
              <w:fldChar w:fldCharType="begin"/>
            </w:r>
            <w:r>
              <w:instrText xml:space="preserve"> REF _Ref130654858 \r \h </w:instrText>
            </w:r>
            <w:r w:rsidR="009664E8">
              <w:fldChar w:fldCharType="separate"/>
            </w:r>
            <w:r w:rsidR="003B499F">
              <w:t>3.17.7.41</w:t>
            </w:r>
            <w:r w:rsidR="009664E8">
              <w:fldChar w:fldCharType="end"/>
            </w:r>
            <w:r>
              <w:t>), CONCATENATE (§</w:t>
            </w:r>
            <w:r w:rsidR="009664E8">
              <w:fldChar w:fldCharType="begin"/>
            </w:r>
            <w:r w:rsidR="00EF007B">
              <w:instrText xml:space="preserve"> REF _Ref147902650 \w \h </w:instrText>
            </w:r>
            <w:r w:rsidR="009664E8">
              <w:fldChar w:fldCharType="separate"/>
            </w:r>
            <w:r w:rsidR="003B499F">
              <w:t>3.17.7.46</w:t>
            </w:r>
            <w:r w:rsidR="009664E8">
              <w:fldChar w:fldCharType="end"/>
            </w:r>
            <w:r>
              <w:t>), DOLLAR (§</w:t>
            </w:r>
            <w:r w:rsidR="009664E8">
              <w:fldChar w:fldCharType="begin"/>
            </w:r>
            <w:r>
              <w:instrText xml:space="preserve"> REF _Ref133906425 \r \h </w:instrText>
            </w:r>
            <w:r w:rsidR="009664E8">
              <w:fldChar w:fldCharType="separate"/>
            </w:r>
            <w:r w:rsidR="003B499F">
              <w:t>3.17.7.93</w:t>
            </w:r>
            <w:r w:rsidR="009664E8">
              <w:fldChar w:fldCharType="end"/>
            </w:r>
            <w:r>
              <w:t>), EXACT (§</w:t>
            </w:r>
            <w:r w:rsidR="009664E8">
              <w:fldChar w:fldCharType="begin"/>
            </w:r>
            <w:r>
              <w:instrText xml:space="preserve"> REF _Ref130654884 \r \h </w:instrText>
            </w:r>
            <w:r w:rsidR="009664E8">
              <w:fldChar w:fldCharType="separate"/>
            </w:r>
            <w:r w:rsidR="003B499F">
              <w:t>3.17.7.111</w:t>
            </w:r>
            <w:r w:rsidR="009664E8">
              <w:fldChar w:fldCharType="end"/>
            </w:r>
            <w:r>
              <w:t>), FIND (§</w:t>
            </w:r>
            <w:r w:rsidR="009664E8">
              <w:fldChar w:fldCharType="begin"/>
            </w:r>
            <w:r>
              <w:instrText xml:space="preserve"> REF _Ref130654893 \r \h </w:instrText>
            </w:r>
            <w:r w:rsidR="009664E8">
              <w:fldChar w:fldCharType="separate"/>
            </w:r>
            <w:r w:rsidR="003B499F">
              <w:t>3.17.7.118</w:t>
            </w:r>
            <w:r w:rsidR="009664E8">
              <w:fldChar w:fldCharType="end"/>
            </w:r>
            <w:r>
              <w:t>), FINDB (§</w:t>
            </w:r>
            <w:r w:rsidR="009664E8">
              <w:fldChar w:fldCharType="begin"/>
            </w:r>
            <w:r>
              <w:instrText xml:space="preserve"> REF _Ref130654901 \r \h </w:instrText>
            </w:r>
            <w:r w:rsidR="009664E8">
              <w:fldChar w:fldCharType="separate"/>
            </w:r>
            <w:r w:rsidR="003B499F">
              <w:t>3.17.7.119</w:t>
            </w:r>
            <w:r w:rsidR="009664E8">
              <w:fldChar w:fldCharType="end"/>
            </w:r>
            <w:r>
              <w:t>), FIXED (§</w:t>
            </w:r>
            <w:r w:rsidR="009664E8">
              <w:fldChar w:fldCharType="begin"/>
            </w:r>
            <w:r>
              <w:instrText xml:space="preserve"> REF _Ref130654909 \r \h </w:instrText>
            </w:r>
            <w:r w:rsidR="009664E8">
              <w:fldChar w:fldCharType="separate"/>
            </w:r>
            <w:r w:rsidR="003B499F">
              <w:t>3.17.7.123</w:t>
            </w:r>
            <w:r w:rsidR="009664E8">
              <w:fldChar w:fldCharType="end"/>
            </w:r>
            <w:r>
              <w:t>), JIS (§</w:t>
            </w:r>
            <w:r w:rsidR="009664E8">
              <w:fldChar w:fldCharType="begin"/>
            </w:r>
            <w:r>
              <w:instrText xml:space="preserve"> REF _Ref130654922 \r \h </w:instrText>
            </w:r>
            <w:r w:rsidR="009664E8">
              <w:fldChar w:fldCharType="separate"/>
            </w:r>
            <w:r w:rsidR="003B499F">
              <w:t>3.17.7.185</w:t>
            </w:r>
            <w:r w:rsidR="009664E8">
              <w:fldChar w:fldCharType="end"/>
            </w:r>
            <w:r>
              <w:t>), LEFT (§</w:t>
            </w:r>
            <w:r w:rsidR="009664E8">
              <w:fldChar w:fldCharType="begin"/>
            </w:r>
            <w:r>
              <w:instrText xml:space="preserve"> REF _Ref130654930 \r \h </w:instrText>
            </w:r>
            <w:r w:rsidR="009664E8">
              <w:fldChar w:fldCharType="separate"/>
            </w:r>
            <w:r w:rsidR="003B499F">
              <w:t>3.17.7.189</w:t>
            </w:r>
            <w:r w:rsidR="009664E8">
              <w:fldChar w:fldCharType="end"/>
            </w:r>
            <w:r>
              <w:t>), LEFTB (§</w:t>
            </w:r>
            <w:r w:rsidR="009664E8">
              <w:fldChar w:fldCharType="begin"/>
            </w:r>
            <w:r>
              <w:instrText xml:space="preserve"> REF _Ref130654937 \r \h </w:instrText>
            </w:r>
            <w:r w:rsidR="009664E8">
              <w:fldChar w:fldCharType="separate"/>
            </w:r>
            <w:r w:rsidR="003B499F">
              <w:t>3.17.7.190</w:t>
            </w:r>
            <w:r w:rsidR="009664E8">
              <w:fldChar w:fldCharType="end"/>
            </w:r>
            <w:r>
              <w:t>), LEN (§</w:t>
            </w:r>
            <w:r w:rsidR="009664E8">
              <w:fldChar w:fldCharType="begin"/>
            </w:r>
            <w:r>
              <w:instrText xml:space="preserve"> REF _Ref130654945 \r \h </w:instrText>
            </w:r>
            <w:r w:rsidR="009664E8">
              <w:fldChar w:fldCharType="separate"/>
            </w:r>
            <w:r w:rsidR="003B499F">
              <w:t>3.17.7.191</w:t>
            </w:r>
            <w:r w:rsidR="009664E8">
              <w:fldChar w:fldCharType="end"/>
            </w:r>
            <w:r>
              <w:t>), LENB (§</w:t>
            </w:r>
            <w:r w:rsidR="009664E8">
              <w:fldChar w:fldCharType="begin"/>
            </w:r>
            <w:r>
              <w:instrText xml:space="preserve"> REF _Ref130654953 \r \h </w:instrText>
            </w:r>
            <w:r w:rsidR="009664E8">
              <w:fldChar w:fldCharType="separate"/>
            </w:r>
            <w:r w:rsidR="003B499F">
              <w:t>3.17.7.192</w:t>
            </w:r>
            <w:r w:rsidR="009664E8">
              <w:fldChar w:fldCharType="end"/>
            </w:r>
            <w:r>
              <w:t>), LOWER (§</w:t>
            </w:r>
            <w:r w:rsidR="009664E8">
              <w:fldChar w:fldCharType="begin"/>
            </w:r>
            <w:r>
              <w:instrText xml:space="preserve"> REF _Ref133906426 \r \h </w:instrText>
            </w:r>
            <w:r w:rsidR="009664E8">
              <w:fldChar w:fldCharType="separate"/>
            </w:r>
            <w:r w:rsidR="003B499F">
              <w:t>3.17.7.200</w:t>
            </w:r>
            <w:r w:rsidR="009664E8">
              <w:fldChar w:fldCharType="end"/>
            </w:r>
            <w:r>
              <w:t>), MID (§</w:t>
            </w:r>
            <w:r w:rsidR="009664E8">
              <w:fldChar w:fldCharType="begin"/>
            </w:r>
            <w:r>
              <w:instrText xml:space="preserve"> REF _Ref130654972 \r \h </w:instrText>
            </w:r>
            <w:r w:rsidR="009664E8">
              <w:fldChar w:fldCharType="separate"/>
            </w:r>
            <w:r w:rsidR="003B499F">
              <w:t>3.17.7.207</w:t>
            </w:r>
            <w:r w:rsidR="009664E8">
              <w:fldChar w:fldCharType="end"/>
            </w:r>
            <w:r>
              <w:t>), MIDB (§</w:t>
            </w:r>
            <w:r w:rsidR="009664E8">
              <w:fldChar w:fldCharType="begin"/>
            </w:r>
            <w:r>
              <w:instrText xml:space="preserve"> REF _Ref130654979 \r \h </w:instrText>
            </w:r>
            <w:r w:rsidR="009664E8">
              <w:fldChar w:fldCharType="separate"/>
            </w:r>
            <w:r w:rsidR="003B499F">
              <w:t>3.17.7.209</w:t>
            </w:r>
            <w:r w:rsidR="009664E8">
              <w:fldChar w:fldCharType="end"/>
            </w:r>
            <w:r>
              <w:t>), PHONETIC (§</w:t>
            </w:r>
            <w:r w:rsidR="009664E8">
              <w:fldChar w:fldCharType="begin"/>
            </w:r>
            <w:r>
              <w:instrText xml:space="preserve"> REF _Ref130654987 \r \h </w:instrText>
            </w:r>
            <w:r w:rsidR="009664E8">
              <w:fldChar w:fldCharType="separate"/>
            </w:r>
            <w:r w:rsidR="003B499F">
              <w:t>3.17.7.248</w:t>
            </w:r>
            <w:r w:rsidR="009664E8">
              <w:fldChar w:fldCharType="end"/>
            </w:r>
            <w:r>
              <w:t>), PROPER (§</w:t>
            </w:r>
            <w:r w:rsidR="009664E8">
              <w:fldChar w:fldCharType="begin"/>
            </w:r>
            <w:r>
              <w:instrText xml:space="preserve"> REF _Ref130655005 \r \h </w:instrText>
            </w:r>
            <w:r w:rsidR="009664E8">
              <w:fldChar w:fldCharType="separate"/>
            </w:r>
            <w:r w:rsidR="003B499F">
              <w:t>3.17.7.259</w:t>
            </w:r>
            <w:r w:rsidR="009664E8">
              <w:fldChar w:fldCharType="end"/>
            </w:r>
            <w:r>
              <w:t>), REPLACE (§</w:t>
            </w:r>
            <w:r w:rsidR="009664E8">
              <w:fldChar w:fldCharType="begin"/>
            </w:r>
            <w:r>
              <w:instrText xml:space="preserve"> REF _Ref133906427 \r \h </w:instrText>
            </w:r>
            <w:r w:rsidR="009664E8">
              <w:fldChar w:fldCharType="separate"/>
            </w:r>
            <w:r w:rsidR="003B499F">
              <w:t>3.17.7.269</w:t>
            </w:r>
            <w:r w:rsidR="009664E8">
              <w:fldChar w:fldCharType="end"/>
            </w:r>
            <w:r>
              <w:t>), REPLACEB (§</w:t>
            </w:r>
            <w:r w:rsidR="009664E8">
              <w:fldChar w:fldCharType="begin"/>
            </w:r>
            <w:r>
              <w:instrText xml:space="preserve"> REF _Ref130655018 \r \h </w:instrText>
            </w:r>
            <w:r w:rsidR="009664E8">
              <w:fldChar w:fldCharType="separate"/>
            </w:r>
            <w:r w:rsidR="003B499F">
              <w:t>3.17.7.270</w:t>
            </w:r>
            <w:r w:rsidR="009664E8">
              <w:fldChar w:fldCharType="end"/>
            </w:r>
            <w:r>
              <w:t xml:space="preserve">), REPT </w:t>
            </w:r>
            <w:r>
              <w:lastRenderedPageBreak/>
              <w:t>(§</w:t>
            </w:r>
            <w:r w:rsidR="009664E8">
              <w:fldChar w:fldCharType="begin"/>
            </w:r>
            <w:r>
              <w:instrText xml:space="preserve"> REF _Ref130655025 \r \h </w:instrText>
            </w:r>
            <w:r w:rsidR="009664E8">
              <w:fldChar w:fldCharType="separate"/>
            </w:r>
            <w:r w:rsidR="003B499F">
              <w:t>3.17.7.271</w:t>
            </w:r>
            <w:r w:rsidR="009664E8">
              <w:fldChar w:fldCharType="end"/>
            </w:r>
            <w:r>
              <w:t>), RIGHT (§</w:t>
            </w:r>
            <w:r w:rsidR="009664E8">
              <w:fldChar w:fldCharType="begin"/>
            </w:r>
            <w:r>
              <w:instrText xml:space="preserve"> REF _Ref130655035 \r \h </w:instrText>
            </w:r>
            <w:r w:rsidR="009664E8">
              <w:fldChar w:fldCharType="separate"/>
            </w:r>
            <w:r w:rsidR="003B499F">
              <w:t>3.17.7.272</w:t>
            </w:r>
            <w:r w:rsidR="009664E8">
              <w:fldChar w:fldCharType="end"/>
            </w:r>
            <w:r>
              <w:t>), RIGHTB (§</w:t>
            </w:r>
            <w:r w:rsidR="009664E8">
              <w:fldChar w:fldCharType="begin"/>
            </w:r>
            <w:r>
              <w:instrText xml:space="preserve"> REF _Ref130655045 \r \h </w:instrText>
            </w:r>
            <w:r w:rsidR="009664E8">
              <w:fldChar w:fldCharType="separate"/>
            </w:r>
            <w:r w:rsidR="003B499F">
              <w:t>3.17.7.273</w:t>
            </w:r>
            <w:r w:rsidR="009664E8">
              <w:fldChar w:fldCharType="end"/>
            </w:r>
            <w:r>
              <w:t>), SEARCH (§</w:t>
            </w:r>
            <w:r w:rsidR="009664E8">
              <w:fldChar w:fldCharType="begin"/>
            </w:r>
            <w:r>
              <w:instrText xml:space="preserve"> REF _Ref141514054 \r \h </w:instrText>
            </w:r>
            <w:r w:rsidR="009664E8">
              <w:fldChar w:fldCharType="separate"/>
            </w:r>
            <w:r w:rsidR="003B499F">
              <w:t>3.17.7.282</w:t>
            </w:r>
            <w:r w:rsidR="009664E8">
              <w:fldChar w:fldCharType="end"/>
            </w:r>
            <w:r>
              <w:t>), SEARCHB (§</w:t>
            </w:r>
            <w:r w:rsidR="009664E8">
              <w:fldChar w:fldCharType="begin"/>
            </w:r>
            <w:r>
              <w:instrText xml:space="preserve"> REF _Ref130655066 \r \h </w:instrText>
            </w:r>
            <w:r w:rsidR="009664E8">
              <w:fldChar w:fldCharType="separate"/>
            </w:r>
            <w:r w:rsidR="003B499F">
              <w:t>3.17.7.283</w:t>
            </w:r>
            <w:r w:rsidR="009664E8">
              <w:fldChar w:fldCharType="end"/>
            </w:r>
            <w:r>
              <w:t>), SUBSTITUTE (§</w:t>
            </w:r>
            <w:r w:rsidR="009664E8">
              <w:fldChar w:fldCharType="begin"/>
            </w:r>
            <w:r>
              <w:instrText xml:space="preserve"> REF _Ref129085420 \r \h </w:instrText>
            </w:r>
            <w:r w:rsidR="009664E8">
              <w:fldChar w:fldCharType="separate"/>
            </w:r>
            <w:r w:rsidR="003B499F">
              <w:t>3.17.7.300</w:t>
            </w:r>
            <w:r w:rsidR="009664E8">
              <w:fldChar w:fldCharType="end"/>
            </w:r>
            <w:r>
              <w:t>), T (§</w:t>
            </w:r>
            <w:r w:rsidR="009664E8">
              <w:fldChar w:fldCharType="begin"/>
            </w:r>
            <w:r>
              <w:instrText xml:space="preserve"> REF _Ref133906429 \r \h </w:instrText>
            </w:r>
            <w:r w:rsidR="009664E8">
              <w:fldChar w:fldCharType="separate"/>
            </w:r>
            <w:r w:rsidR="003B499F">
              <w:t>3.17.7.311</w:t>
            </w:r>
            <w:r w:rsidR="009664E8">
              <w:fldChar w:fldCharType="end"/>
            </w:r>
            <w:r>
              <w:t>), TEXT (§</w:t>
            </w:r>
            <w:r w:rsidR="009664E8">
              <w:fldChar w:fldCharType="begin"/>
            </w:r>
            <w:r>
              <w:instrText xml:space="preserve"> REF _Ref130655096 \r \h </w:instrText>
            </w:r>
            <w:r w:rsidR="009664E8">
              <w:fldChar w:fldCharType="separate"/>
            </w:r>
            <w:r w:rsidR="003B499F">
              <w:t>3.17.7.318</w:t>
            </w:r>
            <w:r w:rsidR="009664E8">
              <w:fldChar w:fldCharType="end"/>
            </w:r>
            <w:r>
              <w:t>), TRIM (§</w:t>
            </w:r>
            <w:r w:rsidR="009664E8">
              <w:fldChar w:fldCharType="begin"/>
            </w:r>
            <w:r>
              <w:instrText xml:space="preserve"> REF _Ref129085407 \r \h </w:instrText>
            </w:r>
            <w:r w:rsidR="009664E8">
              <w:fldChar w:fldCharType="separate"/>
            </w:r>
            <w:r w:rsidR="003B499F">
              <w:t>3.17.7.325</w:t>
            </w:r>
            <w:r w:rsidR="009664E8">
              <w:fldChar w:fldCharType="end"/>
            </w:r>
            <w:r>
              <w:t>), UPPER (§</w:t>
            </w:r>
            <w:r w:rsidR="009664E8">
              <w:fldChar w:fldCharType="begin"/>
            </w:r>
            <w:r>
              <w:instrText xml:space="preserve"> REF _Ref130655113 \r \h </w:instrText>
            </w:r>
            <w:r w:rsidR="009664E8">
              <w:fldChar w:fldCharType="separate"/>
            </w:r>
            <w:r w:rsidR="003B499F">
              <w:t>3.17.7.332</w:t>
            </w:r>
            <w:r w:rsidR="009664E8">
              <w:fldChar w:fldCharType="end"/>
            </w:r>
            <w:r>
              <w:t>), and VALUE (§</w:t>
            </w:r>
            <w:r w:rsidR="009664E8">
              <w:fldChar w:fldCharType="begin"/>
            </w:r>
            <w:r>
              <w:instrText xml:space="preserve"> REF _Ref133906430 \r \h </w:instrText>
            </w:r>
            <w:r w:rsidR="009664E8">
              <w:fldChar w:fldCharType="separate"/>
            </w:r>
            <w:r w:rsidR="003B499F">
              <w:t>3.17.7.334</w:t>
            </w:r>
            <w:r w:rsidR="009664E8">
              <w:fldChar w:fldCharType="end"/>
            </w:r>
            <w:r>
              <w:t>).</w:t>
            </w:r>
          </w:p>
        </w:tc>
      </w:tr>
    </w:tbl>
    <w:p w:rsidR="0040178F" w:rsidRDefault="0092369D">
      <w:pPr>
        <w:pStyle w:val="Heading4"/>
      </w:pPr>
      <w:bookmarkStart w:id="3295" w:name="_Ref130652190"/>
      <w:bookmarkStart w:id="3296" w:name="_Toc133292008"/>
      <w:bookmarkStart w:id="3297" w:name="_Toc133914938"/>
      <w:bookmarkStart w:id="3298" w:name="_Toc142462037"/>
      <w:bookmarkStart w:id="3299" w:name="_Toc147897043"/>
      <w:r>
        <w:lastRenderedPageBreak/>
        <w:t>ABS</w:t>
      </w:r>
      <w:bookmarkEnd w:id="3295"/>
      <w:bookmarkEnd w:id="3296"/>
      <w:bookmarkEnd w:id="3297"/>
      <w:bookmarkEnd w:id="3298"/>
      <w:bookmarkEnd w:id="3299"/>
      <w:r w:rsidR="009664E8">
        <w:fldChar w:fldCharType="begin"/>
      </w:r>
      <w:r>
        <w:instrText xml:space="preserve"> XE "</w:instrText>
      </w:r>
      <w:smartTag w:uri="urn:schemas-microsoft-com:office:smarttags" w:element="PersonName">
        <w:smartTag w:uri="urn:schemas:contacts" w:element="GivenName">
          <w:r>
            <w:instrText>ABS</w:instrText>
          </w:r>
        </w:smartTag>
        <w:r>
          <w:instrText xml:space="preserve"> </w:instrText>
        </w:r>
        <w:smartTag w:uri="urn:schemas:contacts" w:element="Sn">
          <w:r>
            <w:instrText>SpreadsheetML</w:instrText>
          </w:r>
        </w:smartTag>
      </w:smartTag>
      <w:r>
        <w:instrText xml:space="preserve">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ABS</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the absolute value of </w:t>
      </w:r>
      <w:r>
        <w:rPr>
          <w:rStyle w:val="Production"/>
        </w:rPr>
        <w:t>x</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w:t>
            </w:r>
            <w:r w:rsidRPr="004C62AD">
              <w:t>he value whose absolute value is to be determined.</w:t>
            </w:r>
          </w:p>
        </w:tc>
      </w:tr>
    </w:tbl>
    <w:p w:rsidR="0040178F" w:rsidRDefault="0040178F"/>
    <w:p w:rsidR="0040178F" w:rsidRDefault="0092369D">
      <w:r>
        <w:rPr>
          <w:rStyle w:val="Emphasisstrong"/>
        </w:rPr>
        <w:t>Return Type and Value:</w:t>
      </w:r>
      <w:r>
        <w:t xml:space="preserve"> </w:t>
      </w:r>
      <w:r w:rsidRPr="004C62AD">
        <w:t xml:space="preserve">number – </w:t>
      </w:r>
      <w:r>
        <w:t>The absolute value of </w:t>
      </w:r>
      <w:r>
        <w:rPr>
          <w:rStyle w:val="Production"/>
        </w:rPr>
        <w:t>x</w:t>
      </w:r>
      <w:r>
        <w:t>.</w:t>
      </w:r>
    </w:p>
    <w:p w:rsidR="0040178F" w:rsidRDefault="0092369D">
      <w:r>
        <w:t>[</w:t>
      </w:r>
      <w:r w:rsidRPr="008E2710">
        <w:rPr>
          <w:rStyle w:val="Non-normativeBracket"/>
        </w:rPr>
        <w:t>Example</w:t>
      </w:r>
      <w:r>
        <w:t>:</w:t>
      </w:r>
      <w:r>
        <w:br/>
      </w:r>
      <w:r>
        <w:br/>
      </w:r>
      <w:r>
        <w:rPr>
          <w:rStyle w:val="Codefragment"/>
        </w:rPr>
        <w:t>ABS(10.5)</w:t>
      </w:r>
      <w:r>
        <w:t xml:space="preserve"> results in </w:t>
      </w:r>
      <w:r>
        <w:rPr>
          <w:rStyle w:val="Codefragment"/>
        </w:rPr>
        <w:t>10.5</w:t>
      </w:r>
      <w:r>
        <w:br/>
      </w:r>
      <w:r>
        <w:rPr>
          <w:rStyle w:val="Codefragment"/>
        </w:rPr>
        <w:t>ABS(0)</w:t>
      </w:r>
      <w:r>
        <w:t xml:space="preserve"> results in </w:t>
      </w:r>
      <w:r>
        <w:rPr>
          <w:rStyle w:val="Codefragment"/>
        </w:rPr>
        <w:t>0</w:t>
      </w:r>
      <w:r>
        <w:br/>
      </w:r>
      <w:r>
        <w:rPr>
          <w:rStyle w:val="Codefragment"/>
        </w:rPr>
        <w:t>ABS(-10.5</w:t>
      </w:r>
      <w:r>
        <w:t>) results in </w:t>
      </w:r>
      <w:r>
        <w:rPr>
          <w:rStyle w:val="Codefragment"/>
        </w:rPr>
        <w:t>10.5</w:t>
      </w:r>
      <w:r>
        <w:br/>
      </w:r>
      <w:r>
        <w:br/>
      </w:r>
      <w:r w:rsidRPr="00120E48">
        <w:rPr>
          <w:rStyle w:val="Non-normativeBracket"/>
        </w:rPr>
        <w:t>end example</w:t>
      </w:r>
      <w:r>
        <w:t>]</w:t>
      </w:r>
    </w:p>
    <w:p w:rsidR="0040178F" w:rsidRDefault="0092369D">
      <w:pPr>
        <w:pStyle w:val="Heading4"/>
      </w:pPr>
      <w:bookmarkStart w:id="3300" w:name="_Ref130651566"/>
      <w:bookmarkStart w:id="3301" w:name="_Toc133292009"/>
      <w:bookmarkStart w:id="3302" w:name="_Toc133914939"/>
      <w:bookmarkStart w:id="3303" w:name="_Toc142462038"/>
      <w:bookmarkStart w:id="3304" w:name="_Toc147897044"/>
      <w:r>
        <w:t>ACCRINT</w:t>
      </w:r>
      <w:bookmarkStart w:id="3305" w:name="_Ref130651567"/>
      <w:bookmarkStart w:id="3306" w:name="_Toc133292010"/>
      <w:bookmarkStart w:id="3307" w:name="_Ref133905569"/>
      <w:bookmarkStart w:id="3308" w:name="_Toc133914940"/>
      <w:bookmarkEnd w:id="3300"/>
      <w:bookmarkEnd w:id="3301"/>
      <w:bookmarkEnd w:id="3302"/>
      <w:bookmarkEnd w:id="3303"/>
      <w:bookmarkEnd w:id="3304"/>
      <w:r w:rsidR="009664E8" w:rsidRPr="0041298D">
        <w:fldChar w:fldCharType="begin"/>
      </w:r>
      <w:r w:rsidRPr="0041298D">
        <w:instrText xml:space="preserve"> XE "ACCRINT SpreadsheetML function" \b </w:instrText>
      </w:r>
      <w:r w:rsidR="009664E8" w:rsidRPr="0041298D">
        <w:fldChar w:fldCharType="end"/>
      </w:r>
    </w:p>
    <w:p w:rsidR="0040178F" w:rsidRDefault="0092369D">
      <w:r w:rsidRPr="007C7F61">
        <w:rPr>
          <w:rStyle w:val="Emphasisstrong"/>
        </w:rPr>
        <w:t>Syntax</w:t>
      </w:r>
      <w:r w:rsidRPr="0041298D">
        <w:t>:</w:t>
      </w:r>
    </w:p>
    <w:p w:rsidR="0040178F" w:rsidRDefault="0092369D">
      <w:pPr>
        <w:pStyle w:val="Grammar"/>
        <w:rPr>
          <w:rStyle w:val="Terminal"/>
        </w:rPr>
      </w:pPr>
      <w:r w:rsidRPr="0041298D">
        <w:rPr>
          <w:rStyle w:val="Terminal"/>
        </w:rPr>
        <w:t>ACCRINT</w:t>
      </w:r>
      <w:r w:rsidRPr="0041298D">
        <w:t xml:space="preserve">  </w:t>
      </w:r>
      <w:r w:rsidRPr="0041298D">
        <w:rPr>
          <w:rStyle w:val="Terminal"/>
        </w:rPr>
        <w:t>(</w:t>
      </w:r>
      <w:r w:rsidRPr="0041298D">
        <w:t xml:space="preserve">  issue  </w:t>
      </w:r>
      <w:r w:rsidRPr="0041298D">
        <w:rPr>
          <w:rStyle w:val="Terminal"/>
        </w:rPr>
        <w:t>,</w:t>
      </w:r>
      <w:r w:rsidRPr="0041298D">
        <w:t xml:space="preserve">  first-interest  </w:t>
      </w:r>
      <w:r w:rsidRPr="0041298D">
        <w:rPr>
          <w:rStyle w:val="Terminal"/>
        </w:rPr>
        <w:t>,</w:t>
      </w:r>
      <w:r w:rsidRPr="0041298D">
        <w:t xml:space="preserve">  settlement  </w:t>
      </w:r>
      <w:r w:rsidRPr="0041298D">
        <w:rPr>
          <w:rStyle w:val="Terminal"/>
        </w:rPr>
        <w:t>,</w:t>
      </w:r>
      <w:r w:rsidRPr="0041298D">
        <w:t xml:space="preserve">  rate  </w:t>
      </w:r>
      <w:r w:rsidRPr="0041298D">
        <w:rPr>
          <w:rStyle w:val="Terminal"/>
        </w:rPr>
        <w:t>,</w:t>
      </w:r>
      <w:r w:rsidRPr="0041298D">
        <w:t xml:space="preserve">  </w:t>
      </w:r>
      <w:r w:rsidRPr="0041298D">
        <w:rPr>
          <w:rStyle w:val="GrammarText"/>
        </w:rPr>
        <w:t>[</w:t>
      </w:r>
      <w:r w:rsidRPr="0041298D">
        <w:t xml:space="preserve">  par  </w:t>
      </w:r>
      <w:r w:rsidRPr="0041298D">
        <w:rPr>
          <w:rStyle w:val="GrammarText"/>
        </w:rPr>
        <w:t>]</w:t>
      </w:r>
      <w:r w:rsidRPr="0041298D">
        <w:t xml:space="preserve">  </w:t>
      </w:r>
      <w:r w:rsidRPr="0041298D">
        <w:rPr>
          <w:rStyle w:val="Terminal"/>
        </w:rPr>
        <w:t>,</w:t>
      </w:r>
      <w:r w:rsidRPr="0041298D">
        <w:t xml:space="preserve">  frequency  </w:t>
      </w:r>
      <w:r w:rsidRPr="0041298D">
        <w:rPr>
          <w:rStyle w:val="GrammarText"/>
        </w:rPr>
        <w:t>[</w:t>
      </w:r>
      <w:r w:rsidRPr="0041298D">
        <w:t xml:space="preserve"> </w:t>
      </w:r>
      <w:r w:rsidRPr="0041298D">
        <w:rPr>
          <w:rStyle w:val="Terminal"/>
        </w:rPr>
        <w:t>,</w:t>
      </w:r>
      <w:r w:rsidRPr="0041298D">
        <w:t xml:space="preserve"> </w:t>
      </w:r>
      <w:r w:rsidRPr="0041298D">
        <w:rPr>
          <w:rStyle w:val="GrammarText"/>
        </w:rPr>
        <w:t>[</w:t>
      </w:r>
      <w:r w:rsidRPr="0041298D">
        <w:t xml:space="preserve">  basis  </w:t>
      </w:r>
      <w:r w:rsidRPr="0041298D">
        <w:rPr>
          <w:rStyle w:val="GrammarText"/>
        </w:rPr>
        <w:t>]</w:t>
      </w:r>
      <w:r w:rsidRPr="0041298D">
        <w:t xml:space="preserve"> </w:t>
      </w:r>
      <w:r w:rsidRPr="0041298D">
        <w:rPr>
          <w:rStyle w:val="GrammarText"/>
        </w:rPr>
        <w:t>]</w:t>
      </w:r>
      <w:r w:rsidRPr="0041298D">
        <w:t xml:space="preserve">  </w:t>
      </w:r>
      <w:r w:rsidRPr="0041298D">
        <w:rPr>
          <w:rStyle w:val="Terminal"/>
        </w:rPr>
        <w:t>)</w:t>
      </w:r>
    </w:p>
    <w:p w:rsidR="0040178F" w:rsidRDefault="0092369D">
      <w:r w:rsidRPr="007C7F61">
        <w:rPr>
          <w:rStyle w:val="Emphasisstrong"/>
        </w:rPr>
        <w:t>Description</w:t>
      </w:r>
      <w:r w:rsidRPr="0041298D">
        <w:t>: Computes the accrued interest for a security that pays periodic interest.</w:t>
      </w:r>
    </w:p>
    <w:p w:rsidR="0040178F" w:rsidRDefault="0092369D">
      <w:r w:rsidRPr="004C602A">
        <w:rPr>
          <w:rStyle w:val="Emphasisstrong"/>
        </w:rPr>
        <w:t>Mathematical Formula</w:t>
      </w:r>
      <w:r w:rsidRPr="004C602A">
        <w:t>:</w:t>
      </w:r>
    </w:p>
    <w:p w:rsidR="0040178F" w:rsidRDefault="00DF1137">
      <w:r>
        <w:rPr>
          <w:noProof/>
          <w:lang w:val="en-US" w:eastAsia="en-US"/>
        </w:rPr>
        <w:drawing>
          <wp:inline distT="0" distB="0" distL="0" distR="0">
            <wp:extent cx="2353310" cy="374015"/>
            <wp:effectExtent l="0" t="0" r="0" b="0"/>
            <wp:docPr id="61066" name="Picture 4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quation"/>
                    <pic:cNvPicPr>
                      <a:picLocks noChangeAspect="1" noChangeArrowheads="1"/>
                    </pic:cNvPicPr>
                  </pic:nvPicPr>
                  <pic:blipFill>
                    <a:blip r:embed="rId883"/>
                    <a:srcRect/>
                    <a:stretch>
                      <a:fillRect/>
                    </a:stretch>
                  </pic:blipFill>
                  <pic:spPr bwMode="auto">
                    <a:xfrm>
                      <a:off x="0" y="0"/>
                      <a:ext cx="2353310" cy="374015"/>
                    </a:xfrm>
                    <a:prstGeom prst="rect">
                      <a:avLst/>
                    </a:prstGeom>
                    <a:noFill/>
                    <a:ln w="9525">
                      <a:noFill/>
                      <a:miter lim="800000"/>
                      <a:headEnd/>
                      <a:tailEnd/>
                    </a:ln>
                  </pic:spPr>
                </pic:pic>
              </a:graphicData>
            </a:graphic>
          </wp:inline>
        </w:drawing>
      </w:r>
    </w:p>
    <w:p w:rsidR="0040178F" w:rsidRDefault="0092369D">
      <w:r w:rsidRPr="00AD51F0">
        <w:t>where:</w:t>
      </w:r>
    </w:p>
    <w:p w:rsidR="0040178F" w:rsidRDefault="0092369D">
      <w:r w:rsidRPr="00AD51F0">
        <w:t>Ai = number of accrued days for the i</w:t>
      </w:r>
      <w:r w:rsidRPr="00EF16FE">
        <w:rPr>
          <w:rStyle w:val="Superscript"/>
        </w:rPr>
        <w:t>th</w:t>
      </w:r>
      <w:r w:rsidRPr="00AD51F0">
        <w:t xml:space="preserve"> quasi-coupon period within odd period.</w:t>
      </w:r>
      <w:r>
        <w:br/>
      </w:r>
      <w:r w:rsidRPr="00AD51F0">
        <w:t>NC = number of quasi-coupon periods that fit in odd period. If this number contains a fraction, raise it to the next whole number.</w:t>
      </w:r>
      <w:r>
        <w:br/>
      </w:r>
      <w:r w:rsidRPr="00AD51F0">
        <w:t>NLi = normal length in days of the i</w:t>
      </w:r>
      <w:r w:rsidRPr="00EF16FE">
        <w:rPr>
          <w:rStyle w:val="Superscript"/>
        </w:rPr>
        <w:t>th</w:t>
      </w:r>
      <w:r w:rsidRPr="00AD51F0">
        <w:t xml:space="preserve"> quasi-coupon period within odd period.</w:t>
      </w:r>
    </w:p>
    <w:p w:rsidR="0040178F" w:rsidRDefault="0092369D">
      <w:r w:rsidRPr="007C7F61">
        <w:rPr>
          <w:rStyle w:val="Emphasisstrong"/>
        </w:rPr>
        <w:lastRenderedPageBreak/>
        <w:t>Arguments</w:t>
      </w:r>
      <w:r w:rsidRPr="0041298D">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851C91">
              <w:rPr>
                <w:rStyle w:val="Production"/>
              </w:rPr>
              <w:t>issue</w:t>
            </w:r>
          </w:p>
        </w:tc>
        <w:tc>
          <w:tcPr>
            <w:tcW w:w="1800" w:type="dxa"/>
          </w:tcPr>
          <w:p w:rsidR="0040178F" w:rsidRDefault="0092369D">
            <w:r>
              <w:t>number</w:t>
            </w:r>
          </w:p>
        </w:tc>
        <w:tc>
          <w:tcPr>
            <w:tcW w:w="5400" w:type="dxa"/>
          </w:tcPr>
          <w:p w:rsidR="0040178F" w:rsidRDefault="0092369D">
            <w:r>
              <w:t>T</w:t>
            </w:r>
            <w:r w:rsidRPr="00851C91">
              <w:t>he security's issue date</w:t>
            </w:r>
            <w:r>
              <w:t>.</w:t>
            </w:r>
          </w:p>
        </w:tc>
      </w:tr>
      <w:tr w:rsidR="00092DCB" w:rsidTr="00092DCB">
        <w:tc>
          <w:tcPr>
            <w:tcW w:w="1465" w:type="dxa"/>
          </w:tcPr>
          <w:p w:rsidR="0040178F" w:rsidRDefault="0092369D">
            <w:pPr>
              <w:rPr>
                <w:rStyle w:val="Codefragment"/>
              </w:rPr>
            </w:pPr>
            <w:r w:rsidRPr="00851C91">
              <w:rPr>
                <w:rStyle w:val="Production"/>
              </w:rPr>
              <w:t>first-interest</w:t>
            </w:r>
          </w:p>
        </w:tc>
        <w:tc>
          <w:tcPr>
            <w:tcW w:w="1800" w:type="dxa"/>
          </w:tcPr>
          <w:p w:rsidR="0040178F" w:rsidRDefault="0092369D">
            <w:r w:rsidRPr="0006052D">
              <w:t>number</w:t>
            </w:r>
          </w:p>
        </w:tc>
        <w:tc>
          <w:tcPr>
            <w:tcW w:w="5400" w:type="dxa"/>
          </w:tcPr>
          <w:p w:rsidR="0040178F" w:rsidRDefault="0092369D">
            <w:r>
              <w:t>T</w:t>
            </w:r>
            <w:r w:rsidRPr="00851C91">
              <w:t>he security's first interest date.</w:t>
            </w:r>
          </w:p>
        </w:tc>
      </w:tr>
      <w:tr w:rsidR="00092DCB" w:rsidTr="00092DCB">
        <w:tc>
          <w:tcPr>
            <w:tcW w:w="1465" w:type="dxa"/>
          </w:tcPr>
          <w:p w:rsidR="0040178F" w:rsidRDefault="0092369D">
            <w:pPr>
              <w:rPr>
                <w:rStyle w:val="Codefragment"/>
              </w:rPr>
            </w:pPr>
            <w:r w:rsidRPr="00851C91">
              <w:rPr>
                <w:rStyle w:val="Production"/>
              </w:rPr>
              <w:t>settlement</w:t>
            </w:r>
          </w:p>
        </w:tc>
        <w:tc>
          <w:tcPr>
            <w:tcW w:w="1800" w:type="dxa"/>
          </w:tcPr>
          <w:p w:rsidR="0040178F" w:rsidRDefault="0092369D">
            <w:r w:rsidRPr="0006052D">
              <w:t>number</w:t>
            </w:r>
          </w:p>
        </w:tc>
        <w:tc>
          <w:tcPr>
            <w:tcW w:w="5400" w:type="dxa"/>
          </w:tcPr>
          <w:p w:rsidR="0040178F" w:rsidRDefault="0092369D">
            <w:r>
              <w:t>T</w:t>
            </w:r>
            <w:r w:rsidRPr="00851C91">
              <w:t>he security's settlement date.</w:t>
            </w:r>
          </w:p>
        </w:tc>
      </w:tr>
      <w:tr w:rsidR="00092DCB" w:rsidTr="00092DCB">
        <w:tc>
          <w:tcPr>
            <w:tcW w:w="1465" w:type="dxa"/>
          </w:tcPr>
          <w:p w:rsidR="0040178F" w:rsidRDefault="0092369D">
            <w:pPr>
              <w:rPr>
                <w:rStyle w:val="Codefragment"/>
              </w:rPr>
            </w:pPr>
            <w:r w:rsidRPr="00851C91">
              <w:rPr>
                <w:rStyle w:val="Production"/>
              </w:rPr>
              <w:t>rate</w:t>
            </w:r>
          </w:p>
        </w:tc>
        <w:tc>
          <w:tcPr>
            <w:tcW w:w="1800" w:type="dxa"/>
          </w:tcPr>
          <w:p w:rsidR="0040178F" w:rsidRDefault="0092369D">
            <w:r w:rsidRPr="00851C91">
              <w:t>number</w:t>
            </w:r>
          </w:p>
        </w:tc>
        <w:tc>
          <w:tcPr>
            <w:tcW w:w="5400" w:type="dxa"/>
          </w:tcPr>
          <w:p w:rsidR="0040178F" w:rsidRDefault="0092369D">
            <w:r>
              <w:t>T</w:t>
            </w:r>
            <w:r w:rsidRPr="00851C91">
              <w:t>he security's annual coupon rate.</w:t>
            </w:r>
          </w:p>
        </w:tc>
      </w:tr>
      <w:tr w:rsidR="00092DCB" w:rsidTr="00092DCB">
        <w:tc>
          <w:tcPr>
            <w:tcW w:w="1465" w:type="dxa"/>
          </w:tcPr>
          <w:p w:rsidR="0040178F" w:rsidRDefault="0092369D">
            <w:pPr>
              <w:rPr>
                <w:rStyle w:val="Codefragment"/>
              </w:rPr>
            </w:pPr>
            <w:r w:rsidRPr="00851C91">
              <w:rPr>
                <w:rStyle w:val="Production"/>
              </w:rPr>
              <w:t>par</w:t>
            </w:r>
          </w:p>
        </w:tc>
        <w:tc>
          <w:tcPr>
            <w:tcW w:w="1800" w:type="dxa"/>
          </w:tcPr>
          <w:p w:rsidR="0040178F" w:rsidRDefault="0092369D">
            <w:r w:rsidRPr="00851C91">
              <w:t>number</w:t>
            </w:r>
          </w:p>
        </w:tc>
        <w:tc>
          <w:tcPr>
            <w:tcW w:w="5400" w:type="dxa"/>
          </w:tcPr>
          <w:p w:rsidR="0040178F" w:rsidRDefault="0092369D">
            <w:r>
              <w:t>T</w:t>
            </w:r>
            <w:r w:rsidRPr="00851C91">
              <w:t xml:space="preserve">he security's par value. If </w:t>
            </w:r>
            <w:r>
              <w:t>o</w:t>
            </w:r>
            <w:r w:rsidRPr="00851C91">
              <w:t>mitted, 1,000 is used.</w:t>
            </w:r>
          </w:p>
        </w:tc>
      </w:tr>
      <w:tr w:rsidR="00092DCB" w:rsidTr="00092DCB">
        <w:tc>
          <w:tcPr>
            <w:tcW w:w="1465" w:type="dxa"/>
          </w:tcPr>
          <w:p w:rsidR="0040178F" w:rsidRDefault="0092369D">
            <w:pPr>
              <w:rPr>
                <w:rStyle w:val="Codefragment"/>
              </w:rPr>
            </w:pPr>
            <w:r w:rsidRPr="00851C91">
              <w:rPr>
                <w:rStyle w:val="Production"/>
              </w:rPr>
              <w:t>frequency</w:t>
            </w:r>
          </w:p>
        </w:tc>
        <w:tc>
          <w:tcPr>
            <w:tcW w:w="1800" w:type="dxa"/>
          </w:tcPr>
          <w:p w:rsidR="0040178F" w:rsidRDefault="0092369D">
            <w:r w:rsidRPr="00851C91">
              <w:t>number</w:t>
            </w:r>
          </w:p>
        </w:tc>
        <w:tc>
          <w:tcPr>
            <w:tcW w:w="5400" w:type="dxa"/>
          </w:tcPr>
          <w:p w:rsidR="0040178F" w:rsidRDefault="0092369D">
            <w:r>
              <w:t>T</w:t>
            </w:r>
            <w:r w:rsidRPr="00851C91">
              <w:t>he number of coupon payments per year. For annual payments, frequency is 1; for semiannual payments, frequency is 2; for quarterly payments, frequency is 4.</w:t>
            </w:r>
            <w:r>
              <w:t xml:space="preserve"> </w:t>
            </w:r>
            <w:r w:rsidRPr="00851C91">
              <w:rPr>
                <w:rStyle w:val="Production"/>
              </w:rPr>
              <w:t>frequency</w:t>
            </w:r>
            <w:r>
              <w:t xml:space="preserve"> </w:t>
            </w:r>
            <w:r w:rsidRPr="00D25B86">
              <w:t>is truncated to an integer.</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w:t>
            </w:r>
            <w:r w:rsidRPr="00851C91">
              <w:t xml:space="preserve">he </w:t>
            </w:r>
            <w:r>
              <w:t xml:space="preserve">truncated integer </w:t>
            </w:r>
            <w:r w:rsidRPr="00851C91">
              <w:t>type of day count basis to use</w:t>
            </w:r>
            <w:r w:rsidRPr="008455B2">
              <w:t>, as follows</w:t>
            </w:r>
            <w:r>
              <w:t>:</w:t>
            </w:r>
            <w:r>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8455B2">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41298D">
        <w:t>Time information in the date arguments is ignored.</w:t>
      </w:r>
    </w:p>
    <w:p w:rsidR="0040178F" w:rsidRDefault="0092369D">
      <w:r w:rsidRPr="007C7F61">
        <w:rPr>
          <w:rStyle w:val="Emphasisstrong"/>
        </w:rPr>
        <w:t xml:space="preserve">Return </w:t>
      </w:r>
      <w:r>
        <w:rPr>
          <w:rStyle w:val="Emphasisstrong"/>
        </w:rPr>
        <w:t xml:space="preserve">Type and </w:t>
      </w:r>
      <w:r w:rsidRPr="007C7F61">
        <w:rPr>
          <w:rStyle w:val="Emphasisstrong"/>
        </w:rPr>
        <w:t>Value</w:t>
      </w:r>
      <w:r w:rsidRPr="0041298D">
        <w:t xml:space="preserve">: </w:t>
      </w:r>
      <w:r>
        <w:t xml:space="preserve">number – </w:t>
      </w:r>
      <w:r w:rsidRPr="0041298D">
        <w:t>The accrued interest for a security that pays periodic interest.</w:t>
      </w:r>
    </w:p>
    <w:p w:rsidR="0040178F" w:rsidRDefault="0092369D">
      <w:r>
        <w:t xml:space="preserve">However, </w:t>
      </w:r>
      <w:r w:rsidRPr="0041298D">
        <w:t>if</w:t>
      </w:r>
    </w:p>
    <w:p w:rsidR="0040178F" w:rsidRDefault="0092369D">
      <w:pPr>
        <w:pStyle w:val="ListBullet"/>
      </w:pPr>
      <w:r w:rsidRPr="0041298D">
        <w:rPr>
          <w:rStyle w:val="Production"/>
        </w:rPr>
        <w:t>issue</w:t>
      </w:r>
      <w:r w:rsidRPr="0041298D">
        <w:t>,</w:t>
      </w:r>
      <w:r w:rsidRPr="0041298D">
        <w:rPr>
          <w:rStyle w:val="Production"/>
        </w:rPr>
        <w:t xml:space="preserve"> first-interest</w:t>
      </w:r>
      <w:r w:rsidRPr="0041298D">
        <w:t>,</w:t>
      </w:r>
      <w:r w:rsidRPr="0041298D">
        <w:rPr>
          <w:rStyle w:val="Production"/>
        </w:rPr>
        <w:t> </w:t>
      </w:r>
      <w:r w:rsidRPr="0041298D">
        <w:t xml:space="preserve">or </w:t>
      </w:r>
      <w:r w:rsidRPr="0041298D">
        <w:rPr>
          <w:rStyle w:val="Production"/>
        </w:rPr>
        <w:t>settlement</w:t>
      </w:r>
      <w:r w:rsidRPr="0041298D">
        <w:t xml:space="preserve"> is out of range for the current date base value</w:t>
      </w:r>
      <w:r>
        <w:t>,</w:t>
      </w:r>
      <w:r w:rsidRPr="0041298D">
        <w:t xml:space="preserve"> </w:t>
      </w:r>
      <w:r w:rsidRPr="00014CBE">
        <w:rPr>
          <w:rStyle w:val="Codefragment"/>
        </w:rPr>
        <w:t>#NUM!</w:t>
      </w:r>
      <w:r w:rsidRPr="0041298D">
        <w:t xml:space="preserve"> i</w:t>
      </w:r>
      <w:r>
        <w:t>s returned</w:t>
      </w:r>
    </w:p>
    <w:p w:rsidR="0040178F" w:rsidRDefault="0092369D">
      <w:pPr>
        <w:pStyle w:val="ListBullet"/>
      </w:pPr>
      <w:r w:rsidRPr="0041298D">
        <w:rPr>
          <w:rStyle w:val="Production"/>
        </w:rPr>
        <w:t>issue</w:t>
      </w:r>
      <w:r w:rsidRPr="0041298D">
        <w:t> ≥ </w:t>
      </w:r>
      <w:r w:rsidRPr="0041298D">
        <w:rPr>
          <w:rStyle w:val="Production"/>
        </w:rPr>
        <w:t>settlement</w:t>
      </w:r>
      <w:r>
        <w:t>,</w:t>
      </w:r>
      <w:r w:rsidRPr="0041298D">
        <w:t xml:space="preserve"> </w:t>
      </w:r>
      <w:r w:rsidRPr="00014CBE">
        <w:rPr>
          <w:rStyle w:val="Codefragment"/>
        </w:rPr>
        <w:t>#NUM!</w:t>
      </w:r>
      <w:r w:rsidRPr="0041298D">
        <w:t xml:space="preserve"> i</w:t>
      </w:r>
      <w:r>
        <w:t>s returned</w:t>
      </w:r>
    </w:p>
    <w:p w:rsidR="0040178F" w:rsidRDefault="0092369D">
      <w:pPr>
        <w:pStyle w:val="ListBullet"/>
      </w:pPr>
      <w:r w:rsidRPr="0041298D">
        <w:rPr>
          <w:rStyle w:val="Production"/>
        </w:rPr>
        <w:t>rate </w:t>
      </w:r>
      <w:r w:rsidRPr="0041298D">
        <w:t xml:space="preserve">or </w:t>
      </w:r>
      <w:r w:rsidRPr="0041298D">
        <w:rPr>
          <w:rStyle w:val="Production"/>
        </w:rPr>
        <w:t>par </w:t>
      </w:r>
      <w:r w:rsidRPr="0041298D">
        <w:t>≤ 0</w:t>
      </w:r>
      <w:r>
        <w:t>,</w:t>
      </w:r>
      <w:r w:rsidRPr="0041298D">
        <w:t xml:space="preserve"> </w:t>
      </w:r>
      <w:r w:rsidRPr="00014CBE">
        <w:rPr>
          <w:rStyle w:val="Codefragment"/>
        </w:rPr>
        <w:t>#NUM!</w:t>
      </w:r>
      <w:r w:rsidRPr="0041298D">
        <w:t xml:space="preserve"> i</w:t>
      </w:r>
      <w:r>
        <w:t>s returned</w:t>
      </w:r>
    </w:p>
    <w:p w:rsidR="0040178F" w:rsidRDefault="0092369D">
      <w:pPr>
        <w:pStyle w:val="ListBullet"/>
      </w:pPr>
      <w:r w:rsidRPr="0041298D">
        <w:rPr>
          <w:rStyle w:val="Production"/>
        </w:rPr>
        <w:t>frequency</w:t>
      </w:r>
      <w:r w:rsidRPr="0041298D">
        <w:t xml:space="preserve"> is any number other than 1, 2, or 4</w:t>
      </w:r>
      <w:r>
        <w:t>,</w:t>
      </w:r>
      <w:r w:rsidRPr="0041298D">
        <w:t xml:space="preserve"> </w:t>
      </w:r>
      <w:r w:rsidRPr="00014CBE">
        <w:rPr>
          <w:rStyle w:val="Codefragment"/>
        </w:rPr>
        <w:t>#NUM!</w:t>
      </w:r>
      <w:r w:rsidRPr="0041298D">
        <w:t xml:space="preserve"> i</w:t>
      </w:r>
      <w:r>
        <w:t>s returned</w:t>
      </w:r>
    </w:p>
    <w:p w:rsidR="0040178F" w:rsidRDefault="0092369D">
      <w:pPr>
        <w:pStyle w:val="ListBullet"/>
      </w:pPr>
      <w:r w:rsidRPr="0041298D">
        <w:rPr>
          <w:rStyle w:val="Production"/>
        </w:rPr>
        <w:t>basis </w:t>
      </w:r>
      <w:r w:rsidRPr="0041298D">
        <w:t xml:space="preserve">&lt; 0 or </w:t>
      </w:r>
      <w:r w:rsidRPr="0041298D">
        <w:rPr>
          <w:rStyle w:val="Production"/>
        </w:rPr>
        <w:t>basis </w:t>
      </w:r>
      <w:r w:rsidRPr="0041298D">
        <w:t>&gt; 4</w:t>
      </w:r>
      <w:r>
        <w:t>,</w:t>
      </w:r>
      <w:r w:rsidRPr="0041298D">
        <w:t xml:space="preserve"> </w:t>
      </w:r>
      <w:r w:rsidRPr="00014CBE">
        <w:rPr>
          <w:rStyle w:val="Codefragment"/>
        </w:rPr>
        <w:t>#NUM!</w:t>
      </w:r>
      <w:r w:rsidRPr="0041298D">
        <w:t xml:space="preserve"> i</w:t>
      </w:r>
      <w:r>
        <w:t>s returned</w:t>
      </w:r>
    </w:p>
    <w:p w:rsidR="0040178F" w:rsidRDefault="0092369D">
      <w:r>
        <w:t>[</w:t>
      </w:r>
      <w:r w:rsidRPr="008E2710">
        <w:rPr>
          <w:rStyle w:val="Non-normativeBracket"/>
        </w:rPr>
        <w:t>Example</w:t>
      </w:r>
      <w:r>
        <w:t>:</w:t>
      </w:r>
      <w:r w:rsidRPr="0041298D">
        <w:br/>
      </w:r>
      <w:r w:rsidRPr="0041298D">
        <w:br/>
      </w:r>
      <w:r w:rsidRPr="0041298D">
        <w:rPr>
          <w:rStyle w:val="Codefragment"/>
        </w:rPr>
        <w:t>ACCRINT(DATE(2006,3,1),DATE(2006,9,1),DATE(2006,5,1),0.1,1100,2,0)</w:t>
      </w:r>
      <w:r w:rsidRPr="0041298D">
        <w:t xml:space="preserve"> results in </w:t>
      </w:r>
      <w:r w:rsidRPr="0041298D">
        <w:rPr>
          <w:rStyle w:val="Codefragment"/>
        </w:rPr>
        <w:t>18.33</w:t>
      </w:r>
      <w:r w:rsidRPr="0041298D">
        <w:rPr>
          <w:rStyle w:val="Codefragment"/>
        </w:rPr>
        <w:br/>
        <w:t>ACCRINT(DATE(2006,3,1),DATE(2006,9,1),DATE(2006,5,1),0.1,,2,0)</w:t>
      </w:r>
      <w:r w:rsidRPr="0041298D">
        <w:t xml:space="preserve"> results in </w:t>
      </w:r>
      <w:r w:rsidRPr="0041298D">
        <w:rPr>
          <w:rStyle w:val="Codefragment"/>
        </w:rPr>
        <w:t>16.67</w:t>
      </w:r>
      <w:r w:rsidRPr="0041298D">
        <w:rPr>
          <w:rStyle w:val="Codefragment"/>
        </w:rPr>
        <w:br/>
      </w:r>
      <w:r w:rsidRPr="0041298D">
        <w:br/>
      </w:r>
      <w:r w:rsidRPr="00120E48">
        <w:rPr>
          <w:rStyle w:val="Non-normativeBracket"/>
        </w:rPr>
        <w:t>end example</w:t>
      </w:r>
      <w:r>
        <w:t>]</w:t>
      </w:r>
    </w:p>
    <w:p w:rsidR="0040178F" w:rsidRDefault="0092369D">
      <w:pPr>
        <w:pStyle w:val="Heading4"/>
      </w:pPr>
      <w:bookmarkStart w:id="3309" w:name="_Toc142462039"/>
      <w:bookmarkStart w:id="3310" w:name="_Toc147897045"/>
      <w:r>
        <w:lastRenderedPageBreak/>
        <w:t>ACCRINTM</w:t>
      </w:r>
      <w:bookmarkStart w:id="3311" w:name="_Ref130652197"/>
      <w:bookmarkStart w:id="3312" w:name="_Toc133292011"/>
      <w:bookmarkStart w:id="3313" w:name="_Ref133906403"/>
      <w:bookmarkStart w:id="3314" w:name="_Toc133914941"/>
      <w:bookmarkEnd w:id="3305"/>
      <w:bookmarkEnd w:id="3306"/>
      <w:bookmarkEnd w:id="3307"/>
      <w:bookmarkEnd w:id="3308"/>
      <w:bookmarkEnd w:id="3309"/>
      <w:bookmarkEnd w:id="3310"/>
      <w:r w:rsidR="009664E8" w:rsidRPr="0044035A">
        <w:fldChar w:fldCharType="begin"/>
      </w:r>
      <w:r w:rsidRPr="0044035A">
        <w:instrText xml:space="preserve"> XE "ACCRINTM SpreadsheetML function" \b </w:instrText>
      </w:r>
      <w:r w:rsidR="009664E8" w:rsidRPr="0044035A">
        <w:fldChar w:fldCharType="end"/>
      </w:r>
    </w:p>
    <w:p w:rsidR="0040178F" w:rsidRDefault="0092369D">
      <w:r w:rsidRPr="007C7F61">
        <w:rPr>
          <w:rStyle w:val="Emphasisstrong"/>
        </w:rPr>
        <w:t>Syntax</w:t>
      </w:r>
      <w:r w:rsidRPr="0044035A">
        <w:t>:</w:t>
      </w:r>
    </w:p>
    <w:p w:rsidR="0040178F" w:rsidRDefault="0092369D">
      <w:pPr>
        <w:pStyle w:val="Grammar"/>
        <w:rPr>
          <w:rStyle w:val="Terminal"/>
        </w:rPr>
      </w:pPr>
      <w:r w:rsidRPr="0044035A">
        <w:rPr>
          <w:rStyle w:val="Terminal"/>
        </w:rPr>
        <w:t>ACCRINTM</w:t>
      </w:r>
      <w:r w:rsidRPr="0044035A">
        <w:t xml:space="preserve">  </w:t>
      </w:r>
      <w:r w:rsidRPr="0044035A">
        <w:rPr>
          <w:rStyle w:val="Terminal"/>
        </w:rPr>
        <w:t>(</w:t>
      </w:r>
      <w:r w:rsidRPr="0044035A">
        <w:t xml:space="preserve">  issue  </w:t>
      </w:r>
      <w:r w:rsidRPr="0044035A">
        <w:rPr>
          <w:rStyle w:val="Terminal"/>
        </w:rPr>
        <w:t>,</w:t>
      </w:r>
      <w:r w:rsidRPr="0044035A">
        <w:t xml:space="preserve">  settlement  </w:t>
      </w:r>
      <w:r w:rsidRPr="0044035A">
        <w:rPr>
          <w:rStyle w:val="Terminal"/>
        </w:rPr>
        <w:t>,</w:t>
      </w:r>
      <w:r w:rsidRPr="0044035A">
        <w:t xml:space="preserve">  rate  </w:t>
      </w:r>
      <w:r w:rsidRPr="0044035A">
        <w:rPr>
          <w:rStyle w:val="Terminal"/>
        </w:rPr>
        <w:t>,</w:t>
      </w:r>
      <w:r w:rsidRPr="0044035A">
        <w:t xml:space="preserve">  </w:t>
      </w:r>
      <w:r w:rsidRPr="0044035A">
        <w:rPr>
          <w:rStyle w:val="GrammarText"/>
        </w:rPr>
        <w:t>[</w:t>
      </w:r>
      <w:r w:rsidRPr="0044035A">
        <w:t xml:space="preserve">  </w:t>
      </w:r>
      <w:r w:rsidRPr="0044035A">
        <w:rPr>
          <w:rStyle w:val="GrammarText"/>
        </w:rPr>
        <w:t>[</w:t>
      </w:r>
      <w:r w:rsidRPr="0044035A">
        <w:t xml:space="preserve">  par  </w:t>
      </w:r>
      <w:r w:rsidRPr="0044035A">
        <w:rPr>
          <w:rStyle w:val="GrammarText"/>
        </w:rPr>
        <w:t>]</w:t>
      </w:r>
      <w:r w:rsidRPr="0044035A">
        <w:t xml:space="preserve">  </w:t>
      </w:r>
      <w:r w:rsidRPr="0044035A">
        <w:rPr>
          <w:rStyle w:val="GrammarText"/>
        </w:rPr>
        <w:t>[</w:t>
      </w:r>
      <w:r w:rsidRPr="0044035A">
        <w:t xml:space="preserve">  </w:t>
      </w:r>
      <w:r w:rsidRPr="0044035A">
        <w:rPr>
          <w:rStyle w:val="Terminal"/>
        </w:rPr>
        <w:t>,</w:t>
      </w:r>
      <w:r w:rsidRPr="0044035A">
        <w:t xml:space="preserve"> </w:t>
      </w:r>
      <w:r w:rsidRPr="0044035A">
        <w:rPr>
          <w:rStyle w:val="GrammarText"/>
        </w:rPr>
        <w:t>[</w:t>
      </w:r>
      <w:r w:rsidRPr="0044035A">
        <w:t xml:space="preserve">  basis  </w:t>
      </w:r>
      <w:r w:rsidRPr="0044035A">
        <w:rPr>
          <w:rStyle w:val="GrammarText"/>
        </w:rPr>
        <w:t>]</w:t>
      </w:r>
      <w:r w:rsidRPr="0044035A">
        <w:t xml:space="preserve"> </w:t>
      </w:r>
      <w:r w:rsidRPr="0044035A">
        <w:rPr>
          <w:rStyle w:val="GrammarText"/>
        </w:rPr>
        <w:t>]</w:t>
      </w:r>
      <w:r w:rsidRPr="0044035A">
        <w:t xml:space="preserve"> </w:t>
      </w:r>
      <w:r w:rsidRPr="0044035A">
        <w:rPr>
          <w:rStyle w:val="GrammarText"/>
        </w:rPr>
        <w:t>]</w:t>
      </w:r>
      <w:r w:rsidRPr="0044035A">
        <w:t xml:space="preserve">  </w:t>
      </w:r>
      <w:r w:rsidRPr="0044035A">
        <w:rPr>
          <w:rStyle w:val="Terminal"/>
        </w:rPr>
        <w:t>)</w:t>
      </w:r>
    </w:p>
    <w:p w:rsidR="0040178F" w:rsidRDefault="0092369D">
      <w:r w:rsidRPr="007C7F61">
        <w:rPr>
          <w:rStyle w:val="Emphasisstrong"/>
        </w:rPr>
        <w:t>Description</w:t>
      </w:r>
      <w:r w:rsidRPr="0044035A">
        <w:t>: Computes the accrued interest for a security that pays interest at maturity.</w:t>
      </w:r>
    </w:p>
    <w:p w:rsidR="0040178F" w:rsidRDefault="0092369D">
      <w:r w:rsidRPr="00DE70C4">
        <w:rPr>
          <w:rStyle w:val="Emphasisstrong"/>
        </w:rPr>
        <w:t>Mathematical Formula</w:t>
      </w:r>
      <w:r w:rsidRPr="00DE70C4">
        <w:t>:</w:t>
      </w:r>
    </w:p>
    <w:p w:rsidR="0040178F" w:rsidRDefault="00DF1137">
      <w:r>
        <w:rPr>
          <w:noProof/>
          <w:lang w:val="en-US" w:eastAsia="en-US"/>
        </w:rPr>
        <w:drawing>
          <wp:inline distT="0" distB="0" distL="0" distR="0">
            <wp:extent cx="1781175" cy="302260"/>
            <wp:effectExtent l="0" t="0" r="0" b="0"/>
            <wp:docPr id="9472" name="Picture 4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quation"/>
                    <pic:cNvPicPr>
                      <a:picLocks noChangeAspect="1" noChangeArrowheads="1"/>
                    </pic:cNvPicPr>
                  </pic:nvPicPr>
                  <pic:blipFill>
                    <a:blip r:embed="rId884"/>
                    <a:srcRect/>
                    <a:stretch>
                      <a:fillRect/>
                    </a:stretch>
                  </pic:blipFill>
                  <pic:spPr bwMode="auto">
                    <a:xfrm>
                      <a:off x="0" y="0"/>
                      <a:ext cx="1781175" cy="302260"/>
                    </a:xfrm>
                    <a:prstGeom prst="rect">
                      <a:avLst/>
                    </a:prstGeom>
                    <a:noFill/>
                    <a:ln w="9525">
                      <a:noFill/>
                      <a:miter lim="800000"/>
                      <a:headEnd/>
                      <a:tailEnd/>
                    </a:ln>
                  </pic:spPr>
                </pic:pic>
              </a:graphicData>
            </a:graphic>
          </wp:inline>
        </w:drawing>
      </w:r>
    </w:p>
    <w:p w:rsidR="0040178F" w:rsidRDefault="0092369D">
      <w:r w:rsidRPr="00DE70C4">
        <w:t>where:</w:t>
      </w:r>
    </w:p>
    <w:p w:rsidR="0040178F" w:rsidRDefault="0092369D">
      <w:r w:rsidRPr="00DE70C4">
        <w:t>A = Number of accrued days counted according to a monthly basis. For interest at maturity items, the number of days from the issue date to the maturity date is used.</w:t>
      </w:r>
      <w:r>
        <w:br/>
      </w:r>
      <w:r w:rsidRPr="00DE70C4">
        <w:t>D = Annual Year Basis.</w:t>
      </w:r>
    </w:p>
    <w:p w:rsidR="0040178F" w:rsidRDefault="0092369D">
      <w:r w:rsidRPr="007C7F61">
        <w:rPr>
          <w:rStyle w:val="Emphasisstrong"/>
        </w:rPr>
        <w:t>Arguments</w:t>
      </w:r>
      <w:r w:rsidRPr="0044035A">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957F43">
              <w:t>Name</w:t>
            </w:r>
          </w:p>
        </w:tc>
        <w:tc>
          <w:tcPr>
            <w:tcW w:w="1800" w:type="dxa"/>
          </w:tcPr>
          <w:p w:rsidR="0040178F" w:rsidRDefault="0092369D">
            <w:r w:rsidRPr="00957F43">
              <w:t>Type</w:t>
            </w:r>
          </w:p>
        </w:tc>
        <w:tc>
          <w:tcPr>
            <w:tcW w:w="5400" w:type="dxa"/>
          </w:tcPr>
          <w:p w:rsidR="0040178F" w:rsidRDefault="0092369D">
            <w:r w:rsidRPr="00957F43">
              <w:t>Description</w:t>
            </w:r>
          </w:p>
        </w:tc>
      </w:tr>
      <w:tr w:rsidR="00092DCB" w:rsidTr="00092DCB">
        <w:tc>
          <w:tcPr>
            <w:tcW w:w="1465" w:type="dxa"/>
          </w:tcPr>
          <w:p w:rsidR="0040178F" w:rsidRDefault="0092369D">
            <w:r w:rsidRPr="00957F43">
              <w:rPr>
                <w:rStyle w:val="Production"/>
              </w:rPr>
              <w:t>issue</w:t>
            </w:r>
          </w:p>
        </w:tc>
        <w:tc>
          <w:tcPr>
            <w:tcW w:w="1800" w:type="dxa"/>
          </w:tcPr>
          <w:p w:rsidR="0040178F" w:rsidRDefault="0092369D">
            <w:r w:rsidRPr="00957F43">
              <w:t>number</w:t>
            </w:r>
          </w:p>
        </w:tc>
        <w:tc>
          <w:tcPr>
            <w:tcW w:w="5400" w:type="dxa"/>
          </w:tcPr>
          <w:p w:rsidR="0040178F" w:rsidRDefault="0092369D">
            <w:r w:rsidRPr="00957F43">
              <w:t>The security's issue date.</w:t>
            </w:r>
          </w:p>
        </w:tc>
      </w:tr>
      <w:tr w:rsidR="00092DCB" w:rsidTr="00092DCB">
        <w:tc>
          <w:tcPr>
            <w:tcW w:w="1465" w:type="dxa"/>
          </w:tcPr>
          <w:p w:rsidR="0040178F" w:rsidRDefault="0092369D">
            <w:pPr>
              <w:rPr>
                <w:rStyle w:val="Codefragment"/>
              </w:rPr>
            </w:pPr>
            <w:r w:rsidRPr="00957F43">
              <w:rPr>
                <w:rStyle w:val="Production"/>
              </w:rPr>
              <w:t>settlement</w:t>
            </w:r>
          </w:p>
        </w:tc>
        <w:tc>
          <w:tcPr>
            <w:tcW w:w="1800" w:type="dxa"/>
          </w:tcPr>
          <w:p w:rsidR="0040178F" w:rsidRDefault="0092369D">
            <w:r w:rsidRPr="00957F43">
              <w:t>number</w:t>
            </w:r>
          </w:p>
        </w:tc>
        <w:tc>
          <w:tcPr>
            <w:tcW w:w="5400" w:type="dxa"/>
          </w:tcPr>
          <w:p w:rsidR="0040178F" w:rsidRDefault="0092369D">
            <w:r w:rsidRPr="00957F43">
              <w:t>The security's settlement date.</w:t>
            </w:r>
          </w:p>
        </w:tc>
      </w:tr>
      <w:tr w:rsidR="00092DCB" w:rsidTr="00092DCB">
        <w:tc>
          <w:tcPr>
            <w:tcW w:w="1465" w:type="dxa"/>
          </w:tcPr>
          <w:p w:rsidR="0040178F" w:rsidRDefault="0092369D">
            <w:pPr>
              <w:rPr>
                <w:rStyle w:val="Codefragment"/>
              </w:rPr>
            </w:pPr>
            <w:r w:rsidRPr="00957F43">
              <w:rPr>
                <w:rStyle w:val="Production"/>
              </w:rPr>
              <w:t>rate</w:t>
            </w:r>
          </w:p>
        </w:tc>
        <w:tc>
          <w:tcPr>
            <w:tcW w:w="1800" w:type="dxa"/>
          </w:tcPr>
          <w:p w:rsidR="0040178F" w:rsidRDefault="0092369D">
            <w:r w:rsidRPr="00957F43">
              <w:t>number</w:t>
            </w:r>
          </w:p>
        </w:tc>
        <w:tc>
          <w:tcPr>
            <w:tcW w:w="5400" w:type="dxa"/>
          </w:tcPr>
          <w:p w:rsidR="0040178F" w:rsidRDefault="0092369D">
            <w:r w:rsidRPr="00957F43">
              <w:t>The security's annual coupon rate.</w:t>
            </w:r>
          </w:p>
        </w:tc>
      </w:tr>
      <w:tr w:rsidR="00092DCB" w:rsidTr="00092DCB">
        <w:tc>
          <w:tcPr>
            <w:tcW w:w="1465" w:type="dxa"/>
          </w:tcPr>
          <w:p w:rsidR="0040178F" w:rsidRDefault="0092369D">
            <w:pPr>
              <w:rPr>
                <w:rStyle w:val="Codefragment"/>
              </w:rPr>
            </w:pPr>
            <w:r w:rsidRPr="00957F43">
              <w:rPr>
                <w:rStyle w:val="Production"/>
              </w:rPr>
              <w:t>par</w:t>
            </w:r>
          </w:p>
        </w:tc>
        <w:tc>
          <w:tcPr>
            <w:tcW w:w="1800" w:type="dxa"/>
          </w:tcPr>
          <w:p w:rsidR="0040178F" w:rsidRDefault="0092369D">
            <w:r w:rsidRPr="00957F43">
              <w:t>number</w:t>
            </w:r>
          </w:p>
        </w:tc>
        <w:tc>
          <w:tcPr>
            <w:tcW w:w="5400" w:type="dxa"/>
          </w:tcPr>
          <w:p w:rsidR="0040178F" w:rsidRDefault="0092369D">
            <w:r w:rsidRPr="00957F43">
              <w:t>The security's par value. If omitted, 1,000 is used.</w:t>
            </w:r>
          </w:p>
        </w:tc>
      </w:tr>
      <w:tr w:rsidR="00092DCB" w:rsidTr="00092DCB">
        <w:tc>
          <w:tcPr>
            <w:tcW w:w="1465" w:type="dxa"/>
          </w:tcPr>
          <w:p w:rsidR="0040178F" w:rsidRDefault="0092369D">
            <w:pPr>
              <w:rPr>
                <w:rStyle w:val="Codefragment"/>
              </w:rPr>
            </w:pPr>
            <w:r w:rsidRPr="00957F43">
              <w:rPr>
                <w:rStyle w:val="Production"/>
              </w:rPr>
              <w:t>basis</w:t>
            </w:r>
          </w:p>
        </w:tc>
        <w:tc>
          <w:tcPr>
            <w:tcW w:w="1800" w:type="dxa"/>
          </w:tcPr>
          <w:p w:rsidR="0040178F" w:rsidRDefault="0092369D">
            <w:r w:rsidRPr="00957F43">
              <w:t>number</w:t>
            </w:r>
          </w:p>
        </w:tc>
        <w:tc>
          <w:tcPr>
            <w:tcW w:w="5400" w:type="dxa"/>
          </w:tcPr>
          <w:p w:rsidR="0040178F" w:rsidRDefault="0092369D">
            <w:r>
              <w:t>The truncated integer type of day count basis to use</w:t>
            </w:r>
            <w:r w:rsidRPr="00957F43">
              <w:t>, as follows:</w:t>
            </w:r>
            <w:r w:rsidRPr="00957F43">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rsidRPr="00957F43">
                    <w:t>Value</w:t>
                  </w:r>
                </w:p>
              </w:tc>
              <w:tc>
                <w:tcPr>
                  <w:tcW w:w="2340" w:type="dxa"/>
                </w:tcPr>
                <w:p w:rsidR="0040178F" w:rsidRDefault="0092369D">
                  <w:r w:rsidRPr="00957F43">
                    <w:t>Day Count Basis</w:t>
                  </w:r>
                </w:p>
              </w:tc>
            </w:tr>
            <w:tr w:rsidR="00092DCB" w:rsidTr="00092DCB">
              <w:tc>
                <w:tcPr>
                  <w:tcW w:w="1818" w:type="dxa"/>
                </w:tcPr>
                <w:p w:rsidR="0040178F" w:rsidRDefault="0092369D">
                  <w:r w:rsidRPr="00957F43">
                    <w:rPr>
                      <w:rStyle w:val="Codefragment"/>
                    </w:rPr>
                    <w:t>0</w:t>
                  </w:r>
                  <w:r w:rsidRPr="00957F43">
                    <w:t xml:space="preserve"> or omitted</w:t>
                  </w:r>
                </w:p>
              </w:tc>
              <w:tc>
                <w:tcPr>
                  <w:tcW w:w="2340" w:type="dxa"/>
                </w:tcPr>
                <w:p w:rsidR="0040178F" w:rsidRDefault="0092369D">
                  <w:r w:rsidRPr="00957F43">
                    <w:t>US (NASD) 30/360</w:t>
                  </w:r>
                </w:p>
              </w:tc>
            </w:tr>
            <w:tr w:rsidR="00092DCB" w:rsidTr="00092DCB">
              <w:tc>
                <w:tcPr>
                  <w:tcW w:w="1818" w:type="dxa"/>
                </w:tcPr>
                <w:p w:rsidR="0040178F" w:rsidRDefault="0092369D">
                  <w:pPr>
                    <w:rPr>
                      <w:rStyle w:val="Codefragment"/>
                    </w:rPr>
                  </w:pPr>
                  <w:r w:rsidRPr="00957F43">
                    <w:rPr>
                      <w:rStyle w:val="Codefragment"/>
                    </w:rPr>
                    <w:t>1</w:t>
                  </w:r>
                </w:p>
              </w:tc>
              <w:tc>
                <w:tcPr>
                  <w:tcW w:w="2340" w:type="dxa"/>
                </w:tcPr>
                <w:p w:rsidR="0040178F" w:rsidRDefault="0092369D">
                  <w:r w:rsidRPr="00957F43">
                    <w:t>Actual/actual</w:t>
                  </w:r>
                </w:p>
              </w:tc>
            </w:tr>
            <w:tr w:rsidR="00092DCB" w:rsidTr="00092DCB">
              <w:tc>
                <w:tcPr>
                  <w:tcW w:w="1818" w:type="dxa"/>
                </w:tcPr>
                <w:p w:rsidR="0040178F" w:rsidRDefault="0092369D">
                  <w:pPr>
                    <w:rPr>
                      <w:rStyle w:val="Codefragment"/>
                    </w:rPr>
                  </w:pPr>
                  <w:r w:rsidRPr="00957F43">
                    <w:rPr>
                      <w:rStyle w:val="Codefragment"/>
                    </w:rPr>
                    <w:t>2</w:t>
                  </w:r>
                </w:p>
              </w:tc>
              <w:tc>
                <w:tcPr>
                  <w:tcW w:w="2340" w:type="dxa"/>
                </w:tcPr>
                <w:p w:rsidR="0040178F" w:rsidRDefault="0092369D">
                  <w:r w:rsidRPr="00957F43">
                    <w:t>Actual/360</w:t>
                  </w:r>
                </w:p>
              </w:tc>
            </w:tr>
            <w:tr w:rsidR="00092DCB" w:rsidTr="00092DCB">
              <w:tc>
                <w:tcPr>
                  <w:tcW w:w="1818" w:type="dxa"/>
                </w:tcPr>
                <w:p w:rsidR="0040178F" w:rsidRDefault="0092369D">
                  <w:pPr>
                    <w:rPr>
                      <w:rStyle w:val="Codefragment"/>
                    </w:rPr>
                  </w:pPr>
                  <w:r w:rsidRPr="00957F43">
                    <w:rPr>
                      <w:rStyle w:val="Codefragment"/>
                    </w:rPr>
                    <w:t>3</w:t>
                  </w:r>
                </w:p>
              </w:tc>
              <w:tc>
                <w:tcPr>
                  <w:tcW w:w="2340" w:type="dxa"/>
                </w:tcPr>
                <w:p w:rsidR="0040178F" w:rsidRDefault="0092369D">
                  <w:r w:rsidRPr="00957F43">
                    <w:t>Actual/365</w:t>
                  </w:r>
                </w:p>
              </w:tc>
            </w:tr>
            <w:tr w:rsidR="00092DCB" w:rsidTr="00092DCB">
              <w:tc>
                <w:tcPr>
                  <w:tcW w:w="1818" w:type="dxa"/>
                </w:tcPr>
                <w:p w:rsidR="0040178F" w:rsidRDefault="0092369D">
                  <w:pPr>
                    <w:rPr>
                      <w:rStyle w:val="Codefragment"/>
                    </w:rPr>
                  </w:pPr>
                  <w:r w:rsidRPr="00957F43">
                    <w:rPr>
                      <w:rStyle w:val="Codefragment"/>
                    </w:rPr>
                    <w:t>4</w:t>
                  </w:r>
                </w:p>
              </w:tc>
              <w:tc>
                <w:tcPr>
                  <w:tcW w:w="2340" w:type="dxa"/>
                </w:tcPr>
                <w:p w:rsidR="0040178F" w:rsidRDefault="0092369D">
                  <w:r w:rsidRPr="00957F43">
                    <w:t>European 30/360</w:t>
                  </w:r>
                </w:p>
              </w:tc>
            </w:tr>
          </w:tbl>
          <w:p w:rsidR="0040178F" w:rsidRDefault="0040178F"/>
        </w:tc>
      </w:tr>
    </w:tbl>
    <w:p w:rsidR="0040178F" w:rsidRDefault="0040178F"/>
    <w:p w:rsidR="0040178F" w:rsidRDefault="0092369D">
      <w:r w:rsidRPr="0044035A">
        <w:t>Time information in the date arguments is ignored.</w:t>
      </w:r>
    </w:p>
    <w:p w:rsidR="0040178F" w:rsidRDefault="0092369D">
      <w:r w:rsidRPr="007C7F61">
        <w:rPr>
          <w:rStyle w:val="Emphasisstrong"/>
        </w:rPr>
        <w:t xml:space="preserve">Return </w:t>
      </w:r>
      <w:r>
        <w:rPr>
          <w:rStyle w:val="Emphasisstrong"/>
        </w:rPr>
        <w:t xml:space="preserve">Type and </w:t>
      </w:r>
      <w:r w:rsidRPr="007C7F61">
        <w:rPr>
          <w:rStyle w:val="Emphasisstrong"/>
        </w:rPr>
        <w:t>Value</w:t>
      </w:r>
      <w:r w:rsidRPr="0044035A">
        <w:t xml:space="preserve">: </w:t>
      </w:r>
      <w:r w:rsidRPr="00957F43">
        <w:t xml:space="preserve">number – </w:t>
      </w:r>
      <w:r w:rsidRPr="0044035A">
        <w:t>The accrued interest for a security that pays interest at maturity.</w:t>
      </w:r>
    </w:p>
    <w:p w:rsidR="0040178F" w:rsidRDefault="0092369D">
      <w:r>
        <w:t xml:space="preserve">However, </w:t>
      </w:r>
      <w:r w:rsidRPr="0044035A">
        <w:t>if</w:t>
      </w:r>
    </w:p>
    <w:p w:rsidR="0040178F" w:rsidRDefault="0092369D">
      <w:pPr>
        <w:pStyle w:val="ListBullet"/>
      </w:pPr>
      <w:r w:rsidRPr="0044035A">
        <w:rPr>
          <w:rStyle w:val="Production"/>
        </w:rPr>
        <w:t>issue </w:t>
      </w:r>
      <w:r w:rsidRPr="0044035A">
        <w:t xml:space="preserve">or </w:t>
      </w:r>
      <w:r w:rsidRPr="0044035A">
        <w:rPr>
          <w:rStyle w:val="Production"/>
        </w:rPr>
        <w:t>settlement</w:t>
      </w:r>
      <w:r w:rsidRPr="0044035A">
        <w:t xml:space="preserve"> is out of range for the current date base value</w:t>
      </w:r>
      <w:r>
        <w:t>,</w:t>
      </w:r>
      <w:r w:rsidRPr="0041298D">
        <w:t xml:space="preserve"> </w:t>
      </w:r>
      <w:r w:rsidRPr="00014CBE">
        <w:rPr>
          <w:rStyle w:val="Codefragment"/>
        </w:rPr>
        <w:t>#NUM!</w:t>
      </w:r>
      <w:r w:rsidRPr="0041298D">
        <w:t xml:space="preserve"> i</w:t>
      </w:r>
      <w:r>
        <w:t>s returned</w:t>
      </w:r>
    </w:p>
    <w:p w:rsidR="0040178F" w:rsidRDefault="0092369D">
      <w:pPr>
        <w:pStyle w:val="ListBullet"/>
      </w:pPr>
      <w:r w:rsidRPr="0044035A">
        <w:rPr>
          <w:rStyle w:val="Production"/>
        </w:rPr>
        <w:t>issue</w:t>
      </w:r>
      <w:r w:rsidRPr="0044035A">
        <w:t> ≥ </w:t>
      </w:r>
      <w:r w:rsidRPr="0044035A">
        <w:rPr>
          <w:rStyle w:val="Production"/>
        </w:rPr>
        <w:t>settlement</w:t>
      </w:r>
      <w:r>
        <w:t>,</w:t>
      </w:r>
      <w:r w:rsidRPr="0041298D">
        <w:t xml:space="preserve"> </w:t>
      </w:r>
      <w:r w:rsidRPr="00014CBE">
        <w:rPr>
          <w:rStyle w:val="Codefragment"/>
        </w:rPr>
        <w:t>#NUM!</w:t>
      </w:r>
      <w:r w:rsidRPr="0041298D">
        <w:t xml:space="preserve"> i</w:t>
      </w:r>
      <w:r>
        <w:t>s returned</w:t>
      </w:r>
    </w:p>
    <w:p w:rsidR="0040178F" w:rsidRDefault="0092369D">
      <w:pPr>
        <w:pStyle w:val="ListBullet"/>
      </w:pPr>
      <w:r w:rsidRPr="0044035A">
        <w:rPr>
          <w:rStyle w:val="Production"/>
        </w:rPr>
        <w:lastRenderedPageBreak/>
        <w:t>rate </w:t>
      </w:r>
      <w:r w:rsidRPr="0044035A">
        <w:t xml:space="preserve">or </w:t>
      </w:r>
      <w:r w:rsidRPr="0044035A">
        <w:rPr>
          <w:rStyle w:val="Production"/>
        </w:rPr>
        <w:t>par </w:t>
      </w:r>
      <w:r w:rsidRPr="0044035A">
        <w:t>≤ 0</w:t>
      </w:r>
      <w:r>
        <w:t>,</w:t>
      </w:r>
      <w:r w:rsidRPr="0041298D">
        <w:t xml:space="preserve"> </w:t>
      </w:r>
      <w:r w:rsidRPr="00014CBE">
        <w:rPr>
          <w:rStyle w:val="Codefragment"/>
        </w:rPr>
        <w:t>#NUM!</w:t>
      </w:r>
      <w:r w:rsidRPr="0041298D">
        <w:t xml:space="preserve"> i</w:t>
      </w:r>
      <w:r>
        <w:t>s returned</w:t>
      </w:r>
    </w:p>
    <w:p w:rsidR="0040178F" w:rsidRDefault="0092369D">
      <w:pPr>
        <w:pStyle w:val="ListBullet"/>
      </w:pPr>
      <w:r w:rsidRPr="0044035A">
        <w:rPr>
          <w:rStyle w:val="Production"/>
        </w:rPr>
        <w:t>basis </w:t>
      </w:r>
      <w:r w:rsidRPr="0044035A">
        <w:t xml:space="preserve">&lt; 0 or </w:t>
      </w:r>
      <w:r w:rsidRPr="0044035A">
        <w:rPr>
          <w:rStyle w:val="Production"/>
        </w:rPr>
        <w:t>basis </w:t>
      </w:r>
      <w:r w:rsidRPr="0044035A">
        <w:t>&gt; 4</w:t>
      </w:r>
      <w:r>
        <w:t>,</w:t>
      </w:r>
      <w:r w:rsidRPr="0041298D">
        <w:t xml:space="preserve"> </w:t>
      </w:r>
      <w:r w:rsidRPr="00014CBE">
        <w:rPr>
          <w:rStyle w:val="Codefragment"/>
        </w:rPr>
        <w:t>#NUM!</w:t>
      </w:r>
      <w:r w:rsidRPr="0041298D">
        <w:t xml:space="preserve"> i</w:t>
      </w:r>
      <w:r>
        <w:t>s returned</w:t>
      </w:r>
    </w:p>
    <w:p w:rsidR="0040178F" w:rsidRDefault="0092369D">
      <w:r>
        <w:t>[</w:t>
      </w:r>
      <w:r w:rsidRPr="008E2710">
        <w:rPr>
          <w:rStyle w:val="Non-normativeBracket"/>
        </w:rPr>
        <w:t>Example</w:t>
      </w:r>
      <w:r>
        <w:t>:</w:t>
      </w:r>
      <w:r w:rsidRPr="0044035A">
        <w:br/>
      </w:r>
      <w:r w:rsidRPr="0044035A">
        <w:br/>
      </w:r>
      <w:r w:rsidRPr="0044035A">
        <w:rPr>
          <w:rStyle w:val="Codefragment"/>
        </w:rPr>
        <w:t>ACCRINTM(DATE(2006,3,1),DATE(2006,5,1),0.1,1100,0)</w:t>
      </w:r>
      <w:r w:rsidRPr="0044035A">
        <w:t xml:space="preserve"> results in </w:t>
      </w:r>
      <w:r w:rsidRPr="0044035A">
        <w:rPr>
          <w:rStyle w:val="Codefragment"/>
        </w:rPr>
        <w:t>18.33333333</w:t>
      </w:r>
      <w:r w:rsidRPr="0044035A">
        <w:rPr>
          <w:rStyle w:val="Codefragment"/>
        </w:rPr>
        <w:br/>
        <w:t>ACCRINTM(DATE(2006,3,1),DATE(2006,5,1),0.1,,0)</w:t>
      </w:r>
      <w:r w:rsidRPr="0044035A">
        <w:t xml:space="preserve"> results in </w:t>
      </w:r>
      <w:r w:rsidRPr="0044035A">
        <w:rPr>
          <w:rStyle w:val="Codefragment"/>
        </w:rPr>
        <w:t>16.66666667</w:t>
      </w:r>
      <w:r w:rsidRPr="0044035A">
        <w:rPr>
          <w:rStyle w:val="Codefragment"/>
        </w:rPr>
        <w:br/>
        <w:t>ACCRINTM(DATE(2006,3,1),DATE(2006,5,1),0.1</w:t>
      </w:r>
      <w:r>
        <w:rPr>
          <w:rStyle w:val="Codefragment"/>
        </w:rPr>
        <w:t>,</w:t>
      </w:r>
      <w:r w:rsidRPr="0044035A">
        <w:rPr>
          <w:rStyle w:val="Codefragment"/>
        </w:rPr>
        <w:t>)</w:t>
      </w:r>
      <w:r w:rsidRPr="0044035A">
        <w:t xml:space="preserve"> results in </w:t>
      </w:r>
      <w:r w:rsidRPr="0044035A">
        <w:rPr>
          <w:rStyle w:val="Codefragment"/>
        </w:rPr>
        <w:t>16.66666667</w:t>
      </w:r>
      <w:r w:rsidRPr="0044035A">
        <w:rPr>
          <w:rStyle w:val="Codefragment"/>
        </w:rPr>
        <w:br/>
      </w:r>
      <w:r w:rsidRPr="0044035A">
        <w:br/>
      </w:r>
      <w:r w:rsidRPr="00120E48">
        <w:rPr>
          <w:rStyle w:val="Non-normativeBracket"/>
        </w:rPr>
        <w:t>end example</w:t>
      </w:r>
      <w:r>
        <w:t>]</w:t>
      </w:r>
    </w:p>
    <w:p w:rsidR="0040178F" w:rsidRDefault="0092369D">
      <w:pPr>
        <w:pStyle w:val="Heading4"/>
      </w:pPr>
      <w:bookmarkStart w:id="3315" w:name="_Toc142462040"/>
      <w:bookmarkStart w:id="3316" w:name="_Toc147897046"/>
      <w:r>
        <w:t>ACOS</w:t>
      </w:r>
      <w:bookmarkEnd w:id="3311"/>
      <w:bookmarkEnd w:id="3312"/>
      <w:bookmarkEnd w:id="3313"/>
      <w:bookmarkEnd w:id="3314"/>
      <w:bookmarkEnd w:id="3315"/>
      <w:bookmarkEnd w:id="3316"/>
      <w:r w:rsidR="009664E8">
        <w:fldChar w:fldCharType="begin"/>
      </w:r>
      <w:r>
        <w:instrText xml:space="preserve"> XE "ACOS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ACOS</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the arc cosine of </w:t>
      </w:r>
      <w:r>
        <w:rPr>
          <w:rStyle w:val="Production"/>
        </w:rPr>
        <w:t>x</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BF3B2C">
              <w:t>Name</w:t>
            </w:r>
          </w:p>
        </w:tc>
        <w:tc>
          <w:tcPr>
            <w:tcW w:w="1800" w:type="dxa"/>
          </w:tcPr>
          <w:p w:rsidR="0040178F" w:rsidRDefault="0092369D">
            <w:r w:rsidRPr="00BF3B2C">
              <w:t>Type</w:t>
            </w:r>
          </w:p>
        </w:tc>
        <w:tc>
          <w:tcPr>
            <w:tcW w:w="5400" w:type="dxa"/>
          </w:tcPr>
          <w:p w:rsidR="0040178F" w:rsidRDefault="0092369D">
            <w:r w:rsidRPr="00BF3B2C">
              <w:t>Description</w:t>
            </w:r>
          </w:p>
        </w:tc>
      </w:tr>
      <w:tr w:rsidR="00092DCB" w:rsidTr="00092DCB">
        <w:tc>
          <w:tcPr>
            <w:tcW w:w="1465" w:type="dxa"/>
          </w:tcPr>
          <w:p w:rsidR="0040178F" w:rsidRDefault="0092369D">
            <w:r w:rsidRPr="00BF3B2C">
              <w:rPr>
                <w:rStyle w:val="Production"/>
              </w:rPr>
              <w:t>x</w:t>
            </w:r>
          </w:p>
        </w:tc>
        <w:tc>
          <w:tcPr>
            <w:tcW w:w="1800" w:type="dxa"/>
          </w:tcPr>
          <w:p w:rsidR="0040178F" w:rsidRDefault="0092369D">
            <w:r w:rsidRPr="00BF3B2C">
              <w:t>number</w:t>
            </w:r>
          </w:p>
        </w:tc>
        <w:tc>
          <w:tcPr>
            <w:tcW w:w="5400" w:type="dxa"/>
          </w:tcPr>
          <w:p w:rsidR="0040178F" w:rsidRDefault="0092369D">
            <w:r w:rsidRPr="00BF3B2C">
              <w:t>The value whose arc cosine is to be determined.</w:t>
            </w:r>
          </w:p>
        </w:tc>
      </w:tr>
    </w:tbl>
    <w:p w:rsidR="0040178F" w:rsidRDefault="0040178F"/>
    <w:p w:rsidR="0040178F" w:rsidRDefault="0092369D">
      <w:r>
        <w:rPr>
          <w:rStyle w:val="Emphasisstrong"/>
        </w:rPr>
        <w:t>Return Type and Value:</w:t>
      </w:r>
      <w:r>
        <w:t xml:space="preserve"> </w:t>
      </w:r>
      <w:r w:rsidRPr="00503F5A">
        <w:t xml:space="preserve">number – </w:t>
      </w:r>
      <w:r>
        <w:t>The arc cosine of </w:t>
      </w:r>
      <w:r>
        <w:rPr>
          <w:rStyle w:val="Production"/>
        </w:rPr>
        <w:t>x</w:t>
      </w:r>
      <w:r>
        <w:t>.</w:t>
      </w:r>
    </w:p>
    <w:p w:rsidR="0040178F" w:rsidRDefault="0092369D">
      <w:r>
        <w:t xml:space="preserve">However, if </w:t>
      </w:r>
      <w:r w:rsidRPr="003A5C5E">
        <w:rPr>
          <w:rStyle w:val="Production"/>
        </w:rPr>
        <w:t>x</w:t>
      </w:r>
      <w:r>
        <w:t xml:space="preserve"> is outside the interval [-1,+1],</w:t>
      </w:r>
      <w:r w:rsidRPr="0041298D">
        <w:t xml:space="preserve"> </w:t>
      </w:r>
      <w:r w:rsidRPr="00014CBE">
        <w:rPr>
          <w:rStyle w:val="Codefragment"/>
        </w:rPr>
        <w:t>#NUM!</w:t>
      </w:r>
      <w:r w:rsidRPr="0041298D">
        <w:t xml:space="preserve"> i</w:t>
      </w:r>
      <w:r>
        <w:t>s returned</w:t>
      </w:r>
    </w:p>
    <w:p w:rsidR="0040178F" w:rsidRDefault="0092369D">
      <w:r>
        <w:t>[</w:t>
      </w:r>
      <w:r w:rsidRPr="008E2710">
        <w:rPr>
          <w:rStyle w:val="Non-normativeBracket"/>
        </w:rPr>
        <w:t>Example</w:t>
      </w:r>
      <w:r>
        <w:t>:</w:t>
      </w:r>
      <w:r>
        <w:br/>
      </w:r>
      <w:r>
        <w:br/>
      </w:r>
      <w:r>
        <w:rPr>
          <w:rStyle w:val="Codefragment"/>
        </w:rPr>
        <w:t>ACOS(-1)</w:t>
      </w:r>
      <w:r>
        <w:t xml:space="preserve"> results in </w:t>
      </w:r>
      <w:r>
        <w:rPr>
          <w:rStyle w:val="Codefragment"/>
        </w:rPr>
        <w:t>3.141592654</w:t>
      </w:r>
      <w:r>
        <w:br/>
      </w:r>
      <w:r>
        <w:rPr>
          <w:rStyle w:val="Codefragment"/>
        </w:rPr>
        <w:t>ACOS(0)</w:t>
      </w:r>
      <w:r>
        <w:t xml:space="preserve"> results in </w:t>
      </w:r>
      <w:r>
        <w:rPr>
          <w:rStyle w:val="Codefragment"/>
        </w:rPr>
        <w:t>1.570796327</w:t>
      </w:r>
      <w:r>
        <w:br/>
      </w:r>
      <w:r>
        <w:rPr>
          <w:rStyle w:val="Codefragment"/>
        </w:rPr>
        <w:t>ACOS(1)</w:t>
      </w:r>
      <w:r>
        <w:t xml:space="preserve"> results in </w:t>
      </w:r>
      <w:r>
        <w:rPr>
          <w:rStyle w:val="Codefragment"/>
        </w:rPr>
        <w:t>0</w:t>
      </w:r>
      <w:r>
        <w:br/>
      </w:r>
      <w:r>
        <w:rPr>
          <w:rStyle w:val="Codefragment"/>
        </w:rPr>
        <w:br/>
      </w:r>
      <w:r w:rsidRPr="00120E48">
        <w:rPr>
          <w:rStyle w:val="Non-normativeBracket"/>
        </w:rPr>
        <w:t>end example</w:t>
      </w:r>
      <w:r>
        <w:t>]</w:t>
      </w:r>
    </w:p>
    <w:p w:rsidR="0040178F" w:rsidRDefault="0092369D">
      <w:pPr>
        <w:pStyle w:val="Heading4"/>
      </w:pPr>
      <w:bookmarkStart w:id="3317" w:name="_Ref130652203"/>
      <w:bookmarkStart w:id="3318" w:name="_Toc133292012"/>
      <w:bookmarkStart w:id="3319" w:name="_Toc133914942"/>
      <w:bookmarkStart w:id="3320" w:name="_Toc142462041"/>
      <w:bookmarkStart w:id="3321" w:name="_Toc147897047"/>
      <w:r>
        <w:t>ACOSH</w:t>
      </w:r>
      <w:bookmarkEnd w:id="3317"/>
      <w:bookmarkEnd w:id="3318"/>
      <w:bookmarkEnd w:id="3319"/>
      <w:bookmarkEnd w:id="3320"/>
      <w:bookmarkEnd w:id="3321"/>
      <w:r w:rsidR="009664E8">
        <w:fldChar w:fldCharType="begin"/>
      </w:r>
      <w:r>
        <w:instrText xml:space="preserve"> XE "ACOSH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ACOSH</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the inverse hyperbolic cosine of </w:t>
      </w:r>
      <w:r>
        <w:rPr>
          <w:rStyle w:val="Production"/>
        </w:rPr>
        <w:t>x</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63680A">
              <w:t>Name</w:t>
            </w:r>
          </w:p>
        </w:tc>
        <w:tc>
          <w:tcPr>
            <w:tcW w:w="1800" w:type="dxa"/>
          </w:tcPr>
          <w:p w:rsidR="0040178F" w:rsidRDefault="0092369D">
            <w:r w:rsidRPr="0063680A">
              <w:t>Type</w:t>
            </w:r>
          </w:p>
        </w:tc>
        <w:tc>
          <w:tcPr>
            <w:tcW w:w="5400" w:type="dxa"/>
          </w:tcPr>
          <w:p w:rsidR="0040178F" w:rsidRDefault="0092369D">
            <w:r w:rsidRPr="0063680A">
              <w:t>Description</w:t>
            </w:r>
          </w:p>
        </w:tc>
      </w:tr>
      <w:tr w:rsidR="00092DCB" w:rsidTr="00092DCB">
        <w:tc>
          <w:tcPr>
            <w:tcW w:w="1465" w:type="dxa"/>
          </w:tcPr>
          <w:p w:rsidR="0040178F" w:rsidRDefault="0092369D">
            <w:r w:rsidRPr="0063680A">
              <w:rPr>
                <w:rStyle w:val="Production"/>
              </w:rPr>
              <w:lastRenderedPageBreak/>
              <w:t>x</w:t>
            </w:r>
          </w:p>
        </w:tc>
        <w:tc>
          <w:tcPr>
            <w:tcW w:w="1800" w:type="dxa"/>
          </w:tcPr>
          <w:p w:rsidR="0040178F" w:rsidRDefault="0092369D">
            <w:r w:rsidRPr="0063680A">
              <w:t>number</w:t>
            </w:r>
          </w:p>
        </w:tc>
        <w:tc>
          <w:tcPr>
            <w:tcW w:w="5400" w:type="dxa"/>
          </w:tcPr>
          <w:p w:rsidR="0040178F" w:rsidRDefault="0092369D">
            <w:r w:rsidRPr="0063680A">
              <w:t>The value whose inverse hyperbolic cosine is to be determined.</w:t>
            </w:r>
          </w:p>
        </w:tc>
      </w:tr>
    </w:tbl>
    <w:p w:rsidR="0040178F" w:rsidRDefault="0040178F">
      <w:pPr>
        <w:rPr>
          <w:rStyle w:val="Emphasisstrong"/>
        </w:rPr>
      </w:pPr>
    </w:p>
    <w:p w:rsidR="0040178F" w:rsidRDefault="0092369D">
      <w:r>
        <w:rPr>
          <w:rStyle w:val="Emphasisstrong"/>
        </w:rPr>
        <w:t>Return Type and Value:</w:t>
      </w:r>
      <w:r>
        <w:t xml:space="preserve"> </w:t>
      </w:r>
      <w:r w:rsidRPr="0063680A">
        <w:t xml:space="preserve">number – </w:t>
      </w:r>
      <w:r>
        <w:t>The inverse hyperbolic cosine of </w:t>
      </w:r>
      <w:r>
        <w:rPr>
          <w:rStyle w:val="Production"/>
        </w:rPr>
        <w:t>x</w:t>
      </w:r>
      <w:r>
        <w:t>.</w:t>
      </w:r>
    </w:p>
    <w:p w:rsidR="0040178F" w:rsidRDefault="0092369D">
      <w:r>
        <w:t xml:space="preserve">However, if </w:t>
      </w:r>
      <w:r w:rsidRPr="003A5C5E">
        <w:rPr>
          <w:rStyle w:val="Production"/>
        </w:rPr>
        <w:t>x</w:t>
      </w:r>
      <w:r>
        <w:t> &lt; 1,</w:t>
      </w:r>
      <w:r w:rsidRPr="0041298D">
        <w:t xml:space="preserve"> </w:t>
      </w:r>
      <w:r w:rsidRPr="00014CBE">
        <w:rPr>
          <w:rStyle w:val="Codefragment"/>
        </w:rPr>
        <w:t>#NUM!</w:t>
      </w:r>
      <w:r w:rsidRPr="0041298D">
        <w:t xml:space="preserve"> i</w:t>
      </w:r>
      <w:r>
        <w:t>s returned.</w:t>
      </w:r>
    </w:p>
    <w:p w:rsidR="0040178F" w:rsidRDefault="0092369D">
      <w:r>
        <w:t>[</w:t>
      </w:r>
      <w:r w:rsidRPr="008E2710">
        <w:rPr>
          <w:rStyle w:val="Non-normativeBracket"/>
        </w:rPr>
        <w:t>Example</w:t>
      </w:r>
      <w:r>
        <w:t>:</w:t>
      </w:r>
      <w:r>
        <w:br/>
      </w:r>
      <w:r>
        <w:br/>
      </w:r>
      <w:r>
        <w:rPr>
          <w:rStyle w:val="Codefragment"/>
        </w:rPr>
        <w:t>ACOSH(1)</w:t>
      </w:r>
      <w:r>
        <w:t xml:space="preserve"> results in </w:t>
      </w:r>
      <w:r>
        <w:rPr>
          <w:rStyle w:val="Codefragment"/>
        </w:rPr>
        <w:t>0</w:t>
      </w:r>
      <w:r>
        <w:br/>
      </w:r>
      <w:r>
        <w:rPr>
          <w:rStyle w:val="Codefragment"/>
        </w:rPr>
        <w:t>ACOSH(10)</w:t>
      </w:r>
      <w:r>
        <w:t xml:space="preserve"> results in </w:t>
      </w:r>
      <w:r>
        <w:rPr>
          <w:rStyle w:val="Codefragment"/>
        </w:rPr>
        <w:t>2.993222846</w:t>
      </w:r>
      <w:r>
        <w:br/>
      </w:r>
      <w:r>
        <w:rPr>
          <w:rStyle w:val="Codefragment"/>
        </w:rPr>
        <w:t>ACOSH(100)</w:t>
      </w:r>
      <w:r>
        <w:t xml:space="preserve"> results in </w:t>
      </w:r>
      <w:r>
        <w:rPr>
          <w:rStyle w:val="Codefragment"/>
        </w:rPr>
        <w:t>5.298292366</w:t>
      </w:r>
      <w:r>
        <w:br/>
      </w:r>
      <w:r>
        <w:rPr>
          <w:rStyle w:val="Codefragment"/>
        </w:rPr>
        <w:br/>
      </w:r>
      <w:r w:rsidRPr="00120E48">
        <w:rPr>
          <w:rStyle w:val="Non-normativeBracket"/>
        </w:rPr>
        <w:t>end example</w:t>
      </w:r>
      <w:r>
        <w:t>]</w:t>
      </w:r>
    </w:p>
    <w:p w:rsidR="0040178F" w:rsidRDefault="0092369D">
      <w:pPr>
        <w:pStyle w:val="Heading4"/>
      </w:pPr>
      <w:bookmarkStart w:id="3322" w:name="_Ref130651940"/>
      <w:bookmarkStart w:id="3323" w:name="_Toc133292013"/>
      <w:bookmarkStart w:id="3324" w:name="_Toc133914943"/>
      <w:bookmarkStart w:id="3325" w:name="_Toc142462042"/>
      <w:bookmarkStart w:id="3326" w:name="_Toc147897048"/>
      <w:r>
        <w:t>ADDRESS</w:t>
      </w:r>
      <w:bookmarkEnd w:id="3322"/>
      <w:bookmarkEnd w:id="3323"/>
      <w:bookmarkEnd w:id="3324"/>
      <w:bookmarkEnd w:id="3325"/>
      <w:bookmarkEnd w:id="3326"/>
      <w:r w:rsidR="009664E8">
        <w:fldChar w:fldCharType="begin"/>
      </w:r>
      <w:r>
        <w:instrText xml:space="preserve"> XE "ADDRESS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ADDRESS</w:t>
      </w:r>
      <w:r>
        <w:t xml:space="preserve">  </w:t>
      </w:r>
      <w:r>
        <w:rPr>
          <w:rStyle w:val="Terminal"/>
        </w:rPr>
        <w:t>(</w:t>
      </w:r>
      <w:r>
        <w:t xml:space="preserve">  row-number  </w:t>
      </w:r>
      <w:r>
        <w:rPr>
          <w:rStyle w:val="Terminal"/>
        </w:rPr>
        <w:t>,</w:t>
      </w:r>
      <w:r>
        <w:t xml:space="preserve">  col-number  </w:t>
      </w:r>
      <w:r>
        <w:rPr>
          <w:rStyle w:val="GrammarText"/>
        </w:rPr>
        <w:t>[</w:t>
      </w:r>
      <w:r>
        <w:t xml:space="preserve"> </w:t>
      </w:r>
      <w:r>
        <w:rPr>
          <w:rStyle w:val="Terminal"/>
        </w:rPr>
        <w:t>,</w:t>
      </w:r>
      <w:r>
        <w:t xml:space="preserve">  </w:t>
      </w:r>
      <w:r>
        <w:rPr>
          <w:rStyle w:val="GrammarText"/>
        </w:rPr>
        <w:t>[</w:t>
      </w:r>
      <w:r>
        <w:t xml:space="preserve">  ref-type  </w:t>
      </w:r>
      <w:r>
        <w:rPr>
          <w:rStyle w:val="GrammarText"/>
        </w:rPr>
        <w:t>]</w:t>
      </w:r>
      <w:r>
        <w:t xml:space="preserve"> </w:t>
      </w:r>
      <w:r>
        <w:rPr>
          <w:rStyle w:val="GrammarText"/>
        </w:rPr>
        <w:t>[</w:t>
      </w:r>
      <w:r>
        <w:t xml:space="preserve"> </w:t>
      </w:r>
      <w:r>
        <w:rPr>
          <w:rStyle w:val="Terminal"/>
        </w:rPr>
        <w:t>,</w:t>
      </w:r>
      <w:r>
        <w:t xml:space="preserve">  </w:t>
      </w:r>
      <w:r>
        <w:rPr>
          <w:rStyle w:val="GrammarText"/>
        </w:rPr>
        <w:t>[</w:t>
      </w:r>
      <w:r>
        <w:t xml:space="preserve">  A1-ref-style-flag  </w:t>
      </w:r>
      <w:r>
        <w:rPr>
          <w:rStyle w:val="GrammarText"/>
        </w:rPr>
        <w:t>]</w:t>
      </w:r>
      <w:r>
        <w:rPr>
          <w:rStyle w:val="GrammarText"/>
        </w:rPr>
        <w:br/>
        <w:t>[</w:t>
      </w:r>
      <w:r>
        <w:t xml:space="preserve"> </w:t>
      </w:r>
      <w:r>
        <w:rPr>
          <w:rStyle w:val="Terminal"/>
        </w:rPr>
        <w:t>,</w:t>
      </w:r>
      <w:r>
        <w:t xml:space="preserve">  sheet-name  </w:t>
      </w:r>
      <w:r>
        <w:rPr>
          <w:rStyle w:val="GrammarText"/>
        </w:rPr>
        <w:t>]</w:t>
      </w:r>
      <w:r>
        <w:t xml:space="preserve"> </w:t>
      </w:r>
      <w:r>
        <w:rPr>
          <w:rStyle w:val="GrammarText"/>
        </w:rPr>
        <w:t>]</w:t>
      </w:r>
      <w:r>
        <w:t xml:space="preserve"> </w:t>
      </w:r>
      <w:r>
        <w:rPr>
          <w:rStyle w:val="GrammarText"/>
        </w:rPr>
        <w:t>]</w:t>
      </w:r>
      <w:r>
        <w:t xml:space="preserve">  </w:t>
      </w:r>
      <w:r>
        <w:rPr>
          <w:rStyle w:val="Terminal"/>
        </w:rPr>
        <w:t>)</w:t>
      </w:r>
    </w:p>
    <w:p w:rsidR="0040178F" w:rsidRDefault="0092369D">
      <w:r>
        <w:rPr>
          <w:rStyle w:val="Emphasisstrong"/>
        </w:rPr>
        <w:t>Description:</w:t>
      </w:r>
      <w:r>
        <w:t xml:space="preserve"> Creates a cell address, given the specified row and column number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row-number</w:t>
            </w:r>
          </w:p>
        </w:tc>
        <w:tc>
          <w:tcPr>
            <w:tcW w:w="1800" w:type="dxa"/>
          </w:tcPr>
          <w:p w:rsidR="0040178F" w:rsidRDefault="0092369D">
            <w:r w:rsidRPr="008D35D0">
              <w:t>number</w:t>
            </w:r>
          </w:p>
        </w:tc>
        <w:tc>
          <w:tcPr>
            <w:tcW w:w="5400" w:type="dxa"/>
          </w:tcPr>
          <w:p w:rsidR="0040178F" w:rsidRDefault="0092369D">
            <w:r>
              <w:t>The number of the row.</w:t>
            </w:r>
          </w:p>
        </w:tc>
      </w:tr>
      <w:tr w:rsidR="00092DCB" w:rsidTr="00092DCB">
        <w:tc>
          <w:tcPr>
            <w:tcW w:w="1465" w:type="dxa"/>
          </w:tcPr>
          <w:p w:rsidR="0040178F" w:rsidRDefault="0092369D">
            <w:r>
              <w:rPr>
                <w:rStyle w:val="Production"/>
              </w:rPr>
              <w:t>col-number</w:t>
            </w:r>
          </w:p>
        </w:tc>
        <w:tc>
          <w:tcPr>
            <w:tcW w:w="1800" w:type="dxa"/>
          </w:tcPr>
          <w:p w:rsidR="0040178F" w:rsidRDefault="0092369D">
            <w:r w:rsidRPr="008D35D0">
              <w:t>number</w:t>
            </w:r>
          </w:p>
        </w:tc>
        <w:tc>
          <w:tcPr>
            <w:tcW w:w="5400" w:type="dxa"/>
          </w:tcPr>
          <w:p w:rsidR="0040178F" w:rsidRDefault="0092369D">
            <w:r>
              <w:t>T</w:t>
            </w:r>
            <w:r w:rsidRPr="008D35D0">
              <w:t xml:space="preserve">he number of the </w:t>
            </w:r>
            <w:r>
              <w:t>column.</w:t>
            </w:r>
          </w:p>
        </w:tc>
      </w:tr>
      <w:tr w:rsidR="00092DCB" w:rsidTr="00092DCB">
        <w:tc>
          <w:tcPr>
            <w:tcW w:w="1465" w:type="dxa"/>
          </w:tcPr>
          <w:p w:rsidR="0040178F" w:rsidRDefault="0092369D">
            <w:pPr>
              <w:rPr>
                <w:rStyle w:val="Codefragment"/>
              </w:rPr>
            </w:pPr>
            <w:r>
              <w:rPr>
                <w:rStyle w:val="Production"/>
              </w:rPr>
              <w:t>ref-type</w:t>
            </w:r>
          </w:p>
        </w:tc>
        <w:tc>
          <w:tcPr>
            <w:tcW w:w="1800" w:type="dxa"/>
          </w:tcPr>
          <w:p w:rsidR="0040178F" w:rsidRDefault="0092369D">
            <w:r w:rsidRPr="008D35D0">
              <w:t>number</w:t>
            </w:r>
          </w:p>
        </w:tc>
        <w:tc>
          <w:tcPr>
            <w:tcW w:w="5400" w:type="dxa"/>
          </w:tcPr>
          <w:p w:rsidR="0040178F" w:rsidRDefault="0092369D">
            <w:r>
              <w:t>The type of reference to return, as follows:</w:t>
            </w:r>
            <w:r>
              <w:br/>
            </w:r>
          </w:p>
          <w:tbl>
            <w:tblPr>
              <w:tblStyle w:val="IndentedElementTable"/>
              <w:tblW w:w="0" w:type="auto"/>
              <w:tblLook w:val="0620"/>
            </w:tblPr>
            <w:tblGrid>
              <w:gridCol w:w="1636"/>
              <w:gridCol w:w="2804"/>
            </w:tblGrid>
            <w:tr w:rsidR="00092DCB" w:rsidTr="00092DCB">
              <w:trPr>
                <w:cnfStyle w:val="100000000000"/>
              </w:trPr>
              <w:tc>
                <w:tcPr>
                  <w:tcW w:w="1818" w:type="dxa"/>
                </w:tcPr>
                <w:p w:rsidR="0040178F" w:rsidRDefault="0092369D">
                  <w:pPr>
                    <w:rPr>
                      <w:rStyle w:val="Emphasisstrong"/>
                    </w:rPr>
                  </w:pPr>
                  <w:r>
                    <w:t>Value</w:t>
                  </w:r>
                </w:p>
              </w:tc>
              <w:tc>
                <w:tcPr>
                  <w:tcW w:w="3240" w:type="dxa"/>
                </w:tcPr>
                <w:p w:rsidR="0040178F" w:rsidRDefault="0092369D">
                  <w:r>
                    <w:t>Type of Reference Returned</w:t>
                  </w:r>
                </w:p>
              </w:tc>
            </w:tr>
            <w:tr w:rsidR="00092DCB" w:rsidTr="00092DCB">
              <w:tc>
                <w:tcPr>
                  <w:tcW w:w="1818" w:type="dxa"/>
                </w:tcPr>
                <w:p w:rsidR="0040178F" w:rsidRDefault="0092369D">
                  <w:r>
                    <w:t>1 or omitted</w:t>
                  </w:r>
                </w:p>
              </w:tc>
              <w:tc>
                <w:tcPr>
                  <w:tcW w:w="3240" w:type="dxa"/>
                </w:tcPr>
                <w:p w:rsidR="0040178F" w:rsidRDefault="0092369D">
                  <w:r>
                    <w:t>Absolute row and column</w:t>
                  </w:r>
                </w:p>
              </w:tc>
            </w:tr>
            <w:tr w:rsidR="00092DCB" w:rsidTr="00092DCB">
              <w:tc>
                <w:tcPr>
                  <w:tcW w:w="1818" w:type="dxa"/>
                </w:tcPr>
                <w:p w:rsidR="0040178F" w:rsidRDefault="0092369D">
                  <w:r>
                    <w:t>2</w:t>
                  </w:r>
                </w:p>
              </w:tc>
              <w:tc>
                <w:tcPr>
                  <w:tcW w:w="3240" w:type="dxa"/>
                </w:tcPr>
                <w:p w:rsidR="0040178F" w:rsidRDefault="0092369D">
                  <w:r>
                    <w:t>Absolute row; relative column</w:t>
                  </w:r>
                </w:p>
              </w:tc>
            </w:tr>
            <w:tr w:rsidR="00092DCB" w:rsidTr="00092DCB">
              <w:tc>
                <w:tcPr>
                  <w:tcW w:w="1818" w:type="dxa"/>
                </w:tcPr>
                <w:p w:rsidR="0040178F" w:rsidRDefault="0092369D">
                  <w:r>
                    <w:t>3</w:t>
                  </w:r>
                </w:p>
              </w:tc>
              <w:tc>
                <w:tcPr>
                  <w:tcW w:w="3240" w:type="dxa"/>
                </w:tcPr>
                <w:p w:rsidR="0040178F" w:rsidRDefault="0092369D">
                  <w:r>
                    <w:t>Relative row; absolute column</w:t>
                  </w:r>
                </w:p>
              </w:tc>
            </w:tr>
            <w:tr w:rsidR="00092DCB" w:rsidTr="00092DCB">
              <w:tc>
                <w:tcPr>
                  <w:tcW w:w="1818" w:type="dxa"/>
                </w:tcPr>
                <w:p w:rsidR="0040178F" w:rsidRDefault="0092369D">
                  <w:r>
                    <w:t>4</w:t>
                  </w:r>
                </w:p>
              </w:tc>
              <w:tc>
                <w:tcPr>
                  <w:tcW w:w="3240" w:type="dxa"/>
                </w:tcPr>
                <w:p w:rsidR="0040178F" w:rsidRDefault="0092369D">
                  <w:r>
                    <w:t>Relative row and column</w:t>
                  </w:r>
                </w:p>
              </w:tc>
            </w:tr>
          </w:tbl>
          <w:p w:rsidR="0040178F" w:rsidRDefault="0040178F"/>
        </w:tc>
      </w:tr>
      <w:tr w:rsidR="00092DCB" w:rsidTr="00092DCB">
        <w:tc>
          <w:tcPr>
            <w:tcW w:w="1465" w:type="dxa"/>
          </w:tcPr>
          <w:p w:rsidR="0040178F" w:rsidRDefault="0092369D">
            <w:pPr>
              <w:rPr>
                <w:rStyle w:val="Codefragment"/>
              </w:rPr>
            </w:pPr>
            <w:r>
              <w:rPr>
                <w:rStyle w:val="Production"/>
              </w:rPr>
              <w:t>A1-ref-style-flag</w:t>
            </w:r>
          </w:p>
        </w:tc>
        <w:tc>
          <w:tcPr>
            <w:tcW w:w="1800" w:type="dxa"/>
          </w:tcPr>
          <w:p w:rsidR="0040178F" w:rsidRDefault="0092369D">
            <w:r>
              <w:t>logical</w:t>
            </w:r>
          </w:p>
        </w:tc>
        <w:tc>
          <w:tcPr>
            <w:tcW w:w="5400" w:type="dxa"/>
          </w:tcPr>
          <w:p w:rsidR="0040178F" w:rsidRDefault="0092369D">
            <w:r>
              <w:t xml:space="preserve">The style of the reference. If </w:t>
            </w:r>
            <w:r w:rsidRPr="008D35D0">
              <w:rPr>
                <w:rStyle w:val="Codefragment"/>
              </w:rPr>
              <w:t>TRUE</w:t>
            </w:r>
            <w:r w:rsidRPr="008D35D0">
              <w:t xml:space="preserve"> or</w:t>
            </w:r>
            <w:r>
              <w:t xml:space="preserve"> omitted, an A1-style reference</w:t>
            </w:r>
            <w:r w:rsidRPr="00C83924">
              <w:t xml:space="preserve"> (§</w:t>
            </w:r>
            <w:r w:rsidR="009664E8" w:rsidRPr="00C83924">
              <w:fldChar w:fldCharType="begin"/>
            </w:r>
            <w:r w:rsidRPr="00C83924">
              <w:instrText xml:space="preserve"> REF _Ref139414436 \r \h </w:instrText>
            </w:r>
            <w:r w:rsidR="009664E8" w:rsidRPr="00C83924">
              <w:fldChar w:fldCharType="separate"/>
            </w:r>
            <w:r w:rsidR="003B499F">
              <w:t>3.17.2.3.1</w:t>
            </w:r>
            <w:r w:rsidR="009664E8" w:rsidRPr="00C83924">
              <w:fldChar w:fldCharType="end"/>
            </w:r>
            <w:r w:rsidRPr="00C83924">
              <w:t>)</w:t>
            </w:r>
            <w:r>
              <w:t xml:space="preserve"> </w:t>
            </w:r>
            <w:r w:rsidRPr="008D35D0">
              <w:t>is returned;</w:t>
            </w:r>
            <w:r>
              <w:t xml:space="preserve"> otherwise,</w:t>
            </w:r>
            <w:r w:rsidRPr="008D35D0">
              <w:t xml:space="preserve"> an </w:t>
            </w:r>
            <w:r>
              <w:t>R1C1</w:t>
            </w:r>
            <w:r w:rsidRPr="008D35D0">
              <w:t>-style reference</w:t>
            </w:r>
            <w:r w:rsidRPr="00C83924">
              <w:t xml:space="preserve"> (§</w:t>
            </w:r>
            <w:r w:rsidR="009664E8" w:rsidRPr="00C83924">
              <w:fldChar w:fldCharType="begin"/>
            </w:r>
            <w:r w:rsidRPr="00C83924">
              <w:instrText xml:space="preserve"> REF _Ref139414443 \r \h </w:instrText>
            </w:r>
            <w:r w:rsidR="009664E8" w:rsidRPr="00C83924">
              <w:fldChar w:fldCharType="separate"/>
            </w:r>
            <w:r w:rsidR="003B499F">
              <w:t>3.17.2.3.2</w:t>
            </w:r>
            <w:r w:rsidR="009664E8" w:rsidRPr="00C83924">
              <w:fldChar w:fldCharType="end"/>
            </w:r>
            <w:r w:rsidRPr="00C83924">
              <w:t>)</w:t>
            </w:r>
            <w:r w:rsidRPr="008D35D0">
              <w:t xml:space="preserve"> is returned</w:t>
            </w:r>
            <w:r>
              <w:t>.</w:t>
            </w:r>
          </w:p>
        </w:tc>
      </w:tr>
      <w:tr w:rsidR="00092DCB" w:rsidTr="00092DCB">
        <w:tc>
          <w:tcPr>
            <w:tcW w:w="1465" w:type="dxa"/>
          </w:tcPr>
          <w:p w:rsidR="0040178F" w:rsidRDefault="0092369D">
            <w:pPr>
              <w:rPr>
                <w:rStyle w:val="Codefragment"/>
              </w:rPr>
            </w:pPr>
            <w:r>
              <w:rPr>
                <w:rStyle w:val="Production"/>
              </w:rPr>
              <w:t>sheet-name</w:t>
            </w:r>
          </w:p>
        </w:tc>
        <w:tc>
          <w:tcPr>
            <w:tcW w:w="1800" w:type="dxa"/>
          </w:tcPr>
          <w:p w:rsidR="0040178F" w:rsidRDefault="0092369D">
            <w:r>
              <w:t>text</w:t>
            </w:r>
          </w:p>
        </w:tc>
        <w:tc>
          <w:tcPr>
            <w:tcW w:w="5400" w:type="dxa"/>
          </w:tcPr>
          <w:p w:rsidR="0040178F" w:rsidRDefault="0092369D">
            <w:r>
              <w:t>The name of the worksheet to be used. If omitted</w:t>
            </w:r>
            <w:r w:rsidRPr="008D35D0">
              <w:t xml:space="preserve">, no </w:t>
            </w:r>
            <w:r w:rsidRPr="008D35D0">
              <w:lastRenderedPageBreak/>
              <w:t>sheet name is used</w:t>
            </w:r>
            <w:r>
              <w:t>.</w:t>
            </w:r>
          </w:p>
        </w:tc>
      </w:tr>
    </w:tbl>
    <w:p w:rsidR="0040178F" w:rsidRDefault="0040178F"/>
    <w:p w:rsidR="0040178F" w:rsidRDefault="0092369D">
      <w:r>
        <w:rPr>
          <w:rStyle w:val="Emphasisstrong"/>
        </w:rPr>
        <w:t xml:space="preserve">Return Type and Value: </w:t>
      </w:r>
      <w:r>
        <w:t>text</w:t>
      </w:r>
      <w:r w:rsidRPr="001608B6">
        <w:t xml:space="preserve"> – </w:t>
      </w:r>
      <w:r>
        <w:t>A cell address, given the specified row and column numbers.</w:t>
      </w:r>
    </w:p>
    <w:p w:rsidR="0040178F" w:rsidRDefault="0092369D">
      <w:r>
        <w:t>However, if</w:t>
      </w:r>
    </w:p>
    <w:p w:rsidR="0040178F" w:rsidRDefault="0092369D">
      <w:pPr>
        <w:pStyle w:val="ListBullet"/>
      </w:pPr>
      <w:r>
        <w:rPr>
          <w:rStyle w:val="Production"/>
        </w:rPr>
        <w:t>row-number</w:t>
      </w:r>
      <w:r>
        <w:t xml:space="preserve"> or </w:t>
      </w:r>
      <w:r>
        <w:rPr>
          <w:rStyle w:val="Production"/>
        </w:rPr>
        <w:t>col-number</w:t>
      </w:r>
      <w:r>
        <w:t> &lt; 1,</w:t>
      </w:r>
      <w:r w:rsidRPr="000D50E5">
        <w:t xml:space="preserve"> </w:t>
      </w:r>
      <w:r w:rsidRPr="000D50E5">
        <w:rPr>
          <w:rStyle w:val="Codefragment"/>
        </w:rPr>
        <w:t>#NUM!</w:t>
      </w:r>
      <w:r w:rsidRPr="000D50E5">
        <w:t xml:space="preserve"> is returned.</w:t>
      </w:r>
    </w:p>
    <w:p w:rsidR="0040178F" w:rsidRDefault="0092369D">
      <w:pPr>
        <w:pStyle w:val="ListBullet"/>
      </w:pPr>
      <w:r w:rsidRPr="008D0DFC">
        <w:rPr>
          <w:rStyle w:val="Production"/>
        </w:rPr>
        <w:t>ref-type</w:t>
      </w:r>
      <w:r>
        <w:t xml:space="preserve"> is outside the range 1–4,</w:t>
      </w:r>
      <w:r w:rsidRPr="000D50E5">
        <w:t xml:space="preserve"> </w:t>
      </w:r>
      <w:r w:rsidRPr="000D50E5">
        <w:rPr>
          <w:rStyle w:val="Codefragment"/>
        </w:rPr>
        <w:t>#NUM!</w:t>
      </w:r>
      <w:r w:rsidRPr="000D50E5">
        <w:t xml:space="preserve"> is returned.</w:t>
      </w:r>
    </w:p>
    <w:p w:rsidR="0040178F" w:rsidRDefault="0092369D">
      <w:pPr>
        <w:rPr>
          <w:rStyle w:val="Codefragment"/>
        </w:rPr>
      </w:pPr>
      <w:r w:rsidRPr="00817CBC" w:rsidDel="004C5FB0">
        <w:rPr>
          <w:rStyle w:val="Production"/>
        </w:rPr>
        <w:t xml:space="preserve"> </w:t>
      </w:r>
      <w:r>
        <w:t>[</w:t>
      </w:r>
      <w:r w:rsidRPr="008E2710">
        <w:rPr>
          <w:rStyle w:val="Non-normativeBracket"/>
        </w:rPr>
        <w:t>Example</w:t>
      </w:r>
      <w:r>
        <w:t>:</w:t>
      </w:r>
      <w:r>
        <w:br/>
      </w:r>
      <w:r>
        <w:br/>
      </w:r>
      <w:r w:rsidRPr="00996D43">
        <w:t>In A1-reference style mode:</w:t>
      </w:r>
      <w:r w:rsidRPr="00996D43">
        <w:br/>
      </w:r>
      <w:r>
        <w:br/>
      </w:r>
      <w:r w:rsidRPr="000C597C">
        <w:rPr>
          <w:rStyle w:val="Codefragment"/>
        </w:rPr>
        <w:t xml:space="preserve">ADDRESS(5,7,1) </w:t>
      </w:r>
      <w:r w:rsidRPr="000C597C">
        <w:t xml:space="preserve">results in </w:t>
      </w:r>
      <w:r w:rsidRPr="000C597C">
        <w:rPr>
          <w:rStyle w:val="Codefragment"/>
        </w:rPr>
        <w:t>$G$5</w:t>
      </w:r>
      <w:r>
        <w:rPr>
          <w:rStyle w:val="Codefragment"/>
        </w:rPr>
        <w:br/>
      </w:r>
      <w:r w:rsidRPr="000C597C">
        <w:rPr>
          <w:rStyle w:val="Codefragment"/>
        </w:rPr>
        <w:t xml:space="preserve">ADDRESS(5,7,2) </w:t>
      </w:r>
      <w:r w:rsidRPr="000C597C">
        <w:t xml:space="preserve">results in </w:t>
      </w:r>
      <w:r w:rsidRPr="000C597C">
        <w:rPr>
          <w:rStyle w:val="Codefragment"/>
        </w:rPr>
        <w:t>G$5</w:t>
      </w:r>
      <w:r>
        <w:rPr>
          <w:rStyle w:val="Codefragment"/>
        </w:rPr>
        <w:br/>
      </w:r>
      <w:r w:rsidRPr="000C597C">
        <w:rPr>
          <w:rStyle w:val="Codefragment"/>
        </w:rPr>
        <w:t xml:space="preserve">ADDRESS(5,7,3) </w:t>
      </w:r>
      <w:r w:rsidRPr="000C597C">
        <w:t xml:space="preserve">results in </w:t>
      </w:r>
      <w:r w:rsidRPr="000C597C">
        <w:rPr>
          <w:rStyle w:val="Codefragment"/>
        </w:rPr>
        <w:t>$G5</w:t>
      </w:r>
      <w:r>
        <w:rPr>
          <w:rStyle w:val="Codefragment"/>
        </w:rPr>
        <w:br/>
      </w:r>
      <w:r w:rsidRPr="000C597C">
        <w:rPr>
          <w:rStyle w:val="Codefragment"/>
        </w:rPr>
        <w:t xml:space="preserve">ADDRESS(5,7,4) </w:t>
      </w:r>
      <w:r w:rsidRPr="000C597C">
        <w:t xml:space="preserve">results in </w:t>
      </w:r>
      <w:r w:rsidRPr="000C597C">
        <w:rPr>
          <w:rStyle w:val="Codefragment"/>
        </w:rPr>
        <w:t>G5</w:t>
      </w:r>
      <w:r>
        <w:rPr>
          <w:rStyle w:val="Codefragment"/>
        </w:rPr>
        <w:br/>
      </w:r>
      <w:r w:rsidRPr="00807795">
        <w:rPr>
          <w:rStyle w:val="Codefragment"/>
        </w:rPr>
        <w:t>ADDRESS(5,7,,,"Sheet1")</w:t>
      </w:r>
      <w:r w:rsidRPr="00807795">
        <w:t xml:space="preserve"> results in </w:t>
      </w:r>
      <w:r w:rsidRPr="00807795">
        <w:rPr>
          <w:rStyle w:val="Codefragment"/>
        </w:rPr>
        <w:t>Sheet1!$G$5</w:t>
      </w:r>
    </w:p>
    <w:p w:rsidR="0040178F" w:rsidRDefault="0092369D">
      <w:pPr>
        <w:rPr>
          <w:rStyle w:val="Codefragment"/>
        </w:rPr>
      </w:pPr>
      <w:r w:rsidRPr="00996D43">
        <w:t xml:space="preserve">In </w:t>
      </w:r>
      <w:r>
        <w:t>R1C1</w:t>
      </w:r>
      <w:r w:rsidRPr="00996D43">
        <w:t>-reference style mode:</w:t>
      </w:r>
      <w:r w:rsidRPr="00996D43">
        <w:br/>
      </w:r>
      <w:r w:rsidRPr="00996D43">
        <w:br/>
      </w:r>
      <w:r>
        <w:rPr>
          <w:rStyle w:val="Codefragment"/>
        </w:rPr>
        <w:t xml:space="preserve">ADDRESS(5,7,1,FALSE) </w:t>
      </w:r>
      <w:r w:rsidRPr="000C597C">
        <w:t xml:space="preserve">results in </w:t>
      </w:r>
      <w:r w:rsidRPr="000C597C">
        <w:rPr>
          <w:rStyle w:val="Codefragment"/>
        </w:rPr>
        <w:t>R5C7</w:t>
      </w:r>
      <w:r>
        <w:rPr>
          <w:rStyle w:val="Codefragment"/>
        </w:rPr>
        <w:br/>
        <w:t xml:space="preserve">ADDRESS(5,7,2,FALSE) </w:t>
      </w:r>
      <w:r w:rsidRPr="000C597C">
        <w:t xml:space="preserve">results in </w:t>
      </w:r>
      <w:r w:rsidRPr="000C597C">
        <w:rPr>
          <w:rStyle w:val="Codefragment"/>
        </w:rPr>
        <w:t>R5C[7]</w:t>
      </w:r>
      <w:r>
        <w:rPr>
          <w:rStyle w:val="Codefragment"/>
        </w:rPr>
        <w:br/>
        <w:t xml:space="preserve">ADDRESS(5,7,3,FALSE) </w:t>
      </w:r>
      <w:r w:rsidRPr="000C597C">
        <w:t xml:space="preserve">results in </w:t>
      </w:r>
      <w:r w:rsidRPr="000C597C">
        <w:rPr>
          <w:rStyle w:val="Codefragment"/>
        </w:rPr>
        <w:t>R[5]C7</w:t>
      </w:r>
      <w:r>
        <w:rPr>
          <w:rStyle w:val="Codefragment"/>
        </w:rPr>
        <w:br/>
      </w:r>
      <w:r w:rsidRPr="000C597C">
        <w:rPr>
          <w:rStyle w:val="Codefragment"/>
        </w:rPr>
        <w:t xml:space="preserve">ADDRESS(5,7,4,FALSE) </w:t>
      </w:r>
      <w:r w:rsidRPr="000C597C">
        <w:t xml:space="preserve">results in </w:t>
      </w:r>
      <w:r w:rsidRPr="000C597C">
        <w:rPr>
          <w:rStyle w:val="Codefragment"/>
        </w:rPr>
        <w:t>R[5]C[7]</w:t>
      </w:r>
    </w:p>
    <w:p w:rsidR="0040178F" w:rsidRDefault="0092369D">
      <w:r w:rsidRPr="00120E48">
        <w:rPr>
          <w:rStyle w:val="Non-normativeBracket"/>
        </w:rPr>
        <w:t>end example</w:t>
      </w:r>
      <w:r>
        <w:t>]</w:t>
      </w:r>
    </w:p>
    <w:p w:rsidR="0040178F" w:rsidRDefault="0092369D">
      <w:pPr>
        <w:pStyle w:val="Heading4"/>
      </w:pPr>
      <w:bookmarkStart w:id="3327" w:name="_Ref130651568"/>
      <w:bookmarkStart w:id="3328" w:name="_Toc133292014"/>
      <w:bookmarkStart w:id="3329" w:name="_Toc133914944"/>
      <w:bookmarkStart w:id="3330" w:name="_Toc142462043"/>
      <w:bookmarkStart w:id="3331" w:name="_Toc147897049"/>
      <w:r>
        <w:t>AMORDEGRC</w:t>
      </w:r>
      <w:bookmarkStart w:id="3332" w:name="_Ref130651569"/>
      <w:bookmarkStart w:id="3333" w:name="_Toc133292015"/>
      <w:bookmarkStart w:id="3334" w:name="_Ref133905570"/>
      <w:bookmarkStart w:id="3335" w:name="_Toc133914945"/>
      <w:bookmarkEnd w:id="3327"/>
      <w:bookmarkEnd w:id="3328"/>
      <w:bookmarkEnd w:id="3329"/>
      <w:bookmarkEnd w:id="3330"/>
      <w:bookmarkEnd w:id="3331"/>
      <w:r w:rsidR="009664E8" w:rsidRPr="00D778B3">
        <w:fldChar w:fldCharType="begin"/>
      </w:r>
      <w:r w:rsidRPr="00D778B3">
        <w:instrText xml:space="preserve"> XE "AMORDEGRC SpreadsheetML function" \b </w:instrText>
      </w:r>
      <w:r w:rsidR="009664E8" w:rsidRPr="00D778B3">
        <w:fldChar w:fldCharType="end"/>
      </w:r>
    </w:p>
    <w:p w:rsidR="0040178F" w:rsidRDefault="0092369D">
      <w:r w:rsidRPr="007C7F61">
        <w:rPr>
          <w:rStyle w:val="Emphasisstrong"/>
        </w:rPr>
        <w:t>Syntax</w:t>
      </w:r>
      <w:r w:rsidRPr="00D778B3">
        <w:t>:</w:t>
      </w:r>
    </w:p>
    <w:p w:rsidR="0040178F" w:rsidRDefault="0092369D">
      <w:pPr>
        <w:pStyle w:val="Grammar"/>
        <w:rPr>
          <w:rStyle w:val="Terminal"/>
        </w:rPr>
      </w:pPr>
      <w:r w:rsidRPr="00D778B3">
        <w:rPr>
          <w:rStyle w:val="Terminal"/>
        </w:rPr>
        <w:t>AMORDEGRC</w:t>
      </w:r>
      <w:r w:rsidRPr="00D778B3">
        <w:t xml:space="preserve">  </w:t>
      </w:r>
      <w:r w:rsidRPr="00D778B3">
        <w:rPr>
          <w:rStyle w:val="Terminal"/>
        </w:rPr>
        <w:t>(</w:t>
      </w:r>
      <w:r w:rsidRPr="00D778B3">
        <w:t xml:space="preserve">  cost  </w:t>
      </w:r>
      <w:r w:rsidRPr="00D778B3">
        <w:rPr>
          <w:rStyle w:val="Terminal"/>
        </w:rPr>
        <w:t>,</w:t>
      </w:r>
      <w:r w:rsidRPr="00D778B3">
        <w:t xml:space="preserve">  date-purchased  </w:t>
      </w:r>
      <w:r w:rsidRPr="00D778B3">
        <w:rPr>
          <w:rStyle w:val="Terminal"/>
        </w:rPr>
        <w:t>,</w:t>
      </w:r>
      <w:r w:rsidRPr="00D778B3">
        <w:t xml:space="preserve">  first-period  </w:t>
      </w:r>
      <w:r w:rsidRPr="00D778B3">
        <w:rPr>
          <w:rStyle w:val="Terminal"/>
        </w:rPr>
        <w:t>,</w:t>
      </w:r>
      <w:r w:rsidRPr="00D778B3">
        <w:t xml:space="preserve">  salvage  </w:t>
      </w:r>
      <w:r w:rsidRPr="00D778B3">
        <w:rPr>
          <w:rStyle w:val="Terminal"/>
        </w:rPr>
        <w:t>,</w:t>
      </w:r>
      <w:r w:rsidRPr="00D778B3">
        <w:t xml:space="preserve">  period  </w:t>
      </w:r>
      <w:r w:rsidRPr="00D778B3">
        <w:rPr>
          <w:rStyle w:val="Terminal"/>
        </w:rPr>
        <w:t>,</w:t>
      </w:r>
      <w:r w:rsidRPr="00D778B3">
        <w:rPr>
          <w:rStyle w:val="Terminal"/>
        </w:rPr>
        <w:br/>
      </w:r>
      <w:r w:rsidRPr="00D778B3">
        <w:t xml:space="preserve">rate  </w:t>
      </w:r>
      <w:r w:rsidRPr="00D778B3">
        <w:rPr>
          <w:rStyle w:val="GrammarText"/>
        </w:rPr>
        <w:t>[</w:t>
      </w:r>
      <w:r w:rsidRPr="00D778B3">
        <w:t xml:space="preserve">  </w:t>
      </w:r>
      <w:r w:rsidRPr="00D778B3">
        <w:rPr>
          <w:rStyle w:val="Terminal"/>
        </w:rPr>
        <w:t>,</w:t>
      </w:r>
      <w:r w:rsidRPr="00D778B3">
        <w:t xml:space="preserve"> </w:t>
      </w:r>
      <w:r w:rsidRPr="00D778B3">
        <w:rPr>
          <w:rStyle w:val="GrammarText"/>
        </w:rPr>
        <w:t>[</w:t>
      </w:r>
      <w:r w:rsidRPr="00D778B3">
        <w:t xml:space="preserve">  basis  </w:t>
      </w:r>
      <w:r w:rsidRPr="00D778B3">
        <w:rPr>
          <w:rStyle w:val="GrammarText"/>
        </w:rPr>
        <w:t>]</w:t>
      </w:r>
      <w:r w:rsidRPr="00D778B3">
        <w:t xml:space="preserve"> </w:t>
      </w:r>
      <w:r w:rsidRPr="00D778B3">
        <w:rPr>
          <w:rStyle w:val="GrammarText"/>
        </w:rPr>
        <w:t>]</w:t>
      </w:r>
      <w:r w:rsidRPr="00D778B3">
        <w:t xml:space="preserve">  </w:t>
      </w:r>
      <w:r w:rsidRPr="00D778B3">
        <w:rPr>
          <w:rStyle w:val="Terminal"/>
        </w:rPr>
        <w:t>)</w:t>
      </w:r>
    </w:p>
    <w:p w:rsidR="0040178F" w:rsidRDefault="0092369D">
      <w:r w:rsidRPr="007C7F61">
        <w:rPr>
          <w:rStyle w:val="Emphasisstrong"/>
        </w:rPr>
        <w:t>Description</w:t>
      </w:r>
      <w:r w:rsidRPr="00D778B3">
        <w:t xml:space="preserve">: Computes the depreciation for each accounting period. (This function is provided for the French accounting system. If an asset is purchased in the middle of the accounting period, the prorated depreciation is taken into account. The function is similar to </w:t>
      </w:r>
      <w:r w:rsidRPr="00D778B3">
        <w:rPr>
          <w:rStyle w:val="Codefragment"/>
        </w:rPr>
        <w:t>AMORLINC</w:t>
      </w:r>
      <w:r w:rsidRPr="00D778B3">
        <w:t xml:space="preserve"> (§</w:t>
      </w:r>
      <w:r w:rsidR="009664E8" w:rsidRPr="00D778B3">
        <w:fldChar w:fldCharType="begin"/>
      </w:r>
      <w:r w:rsidRPr="00D778B3">
        <w:instrText xml:space="preserve"> REF _Ref130651569 \r \h </w:instrText>
      </w:r>
      <w:r w:rsidR="009664E8" w:rsidRPr="00D778B3">
        <w:fldChar w:fldCharType="separate"/>
      </w:r>
      <w:r w:rsidR="003B499F">
        <w:t>3.17.7.7</w:t>
      </w:r>
      <w:r w:rsidR="009664E8" w:rsidRPr="00D778B3">
        <w:fldChar w:fldCharType="end"/>
      </w:r>
      <w:r w:rsidRPr="00D778B3">
        <w:t>), except that a depreciation coefficient is applied in the calculation depending on the life of the assets.)</w:t>
      </w:r>
    </w:p>
    <w:p w:rsidR="0040178F" w:rsidRDefault="0092369D">
      <w:r w:rsidRPr="007C7F61">
        <w:rPr>
          <w:rStyle w:val="Emphasisstrong"/>
        </w:rPr>
        <w:t>Arguments</w:t>
      </w:r>
      <w:r w:rsidRPr="00D778B3">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D778B3">
              <w:rPr>
                <w:rStyle w:val="Production"/>
              </w:rPr>
              <w:t>cost</w:t>
            </w:r>
          </w:p>
        </w:tc>
        <w:tc>
          <w:tcPr>
            <w:tcW w:w="1800" w:type="dxa"/>
          </w:tcPr>
          <w:p w:rsidR="0040178F" w:rsidRDefault="0092369D">
            <w:r w:rsidRPr="00CC67B9">
              <w:t>number</w:t>
            </w:r>
          </w:p>
        </w:tc>
        <w:tc>
          <w:tcPr>
            <w:tcW w:w="5400" w:type="dxa"/>
          </w:tcPr>
          <w:p w:rsidR="0040178F" w:rsidRDefault="0092369D">
            <w:r>
              <w:t>T</w:t>
            </w:r>
            <w:r w:rsidRPr="00D778B3">
              <w:t>he cost of the asset.</w:t>
            </w:r>
          </w:p>
        </w:tc>
      </w:tr>
      <w:tr w:rsidR="00092DCB" w:rsidTr="00092DCB">
        <w:tc>
          <w:tcPr>
            <w:tcW w:w="1465" w:type="dxa"/>
          </w:tcPr>
          <w:p w:rsidR="0040178F" w:rsidRDefault="0092369D">
            <w:pPr>
              <w:rPr>
                <w:rStyle w:val="Codefragment"/>
              </w:rPr>
            </w:pPr>
            <w:r w:rsidRPr="00D778B3">
              <w:rPr>
                <w:rStyle w:val="Production"/>
              </w:rPr>
              <w:lastRenderedPageBreak/>
              <w:t>date-purchased</w:t>
            </w:r>
          </w:p>
        </w:tc>
        <w:tc>
          <w:tcPr>
            <w:tcW w:w="1800" w:type="dxa"/>
          </w:tcPr>
          <w:p w:rsidR="0040178F" w:rsidRDefault="0092369D">
            <w:r w:rsidRPr="00CC67B9">
              <w:t>number</w:t>
            </w:r>
          </w:p>
        </w:tc>
        <w:tc>
          <w:tcPr>
            <w:tcW w:w="5400" w:type="dxa"/>
          </w:tcPr>
          <w:p w:rsidR="0040178F" w:rsidRDefault="0092369D">
            <w:r>
              <w:t>T</w:t>
            </w:r>
            <w:r w:rsidRPr="00CC67B9">
              <w:t xml:space="preserve">he </w:t>
            </w:r>
            <w:r w:rsidRPr="00D778B3">
              <w:t>date of the purchase of the asset.</w:t>
            </w:r>
          </w:p>
        </w:tc>
      </w:tr>
      <w:tr w:rsidR="00092DCB" w:rsidTr="00092DCB">
        <w:tc>
          <w:tcPr>
            <w:tcW w:w="1465" w:type="dxa"/>
          </w:tcPr>
          <w:p w:rsidR="0040178F" w:rsidRDefault="0092369D">
            <w:pPr>
              <w:rPr>
                <w:rStyle w:val="Codefragment"/>
              </w:rPr>
            </w:pPr>
            <w:r w:rsidRPr="00D778B3">
              <w:rPr>
                <w:rStyle w:val="Production"/>
              </w:rPr>
              <w:t>first-period</w:t>
            </w:r>
          </w:p>
        </w:tc>
        <w:tc>
          <w:tcPr>
            <w:tcW w:w="1800" w:type="dxa"/>
          </w:tcPr>
          <w:p w:rsidR="0040178F" w:rsidRDefault="0092369D">
            <w:r w:rsidRPr="00CC67B9">
              <w:t>number</w:t>
            </w:r>
          </w:p>
        </w:tc>
        <w:tc>
          <w:tcPr>
            <w:tcW w:w="5400" w:type="dxa"/>
          </w:tcPr>
          <w:p w:rsidR="0040178F" w:rsidRDefault="0092369D">
            <w:r>
              <w:t xml:space="preserve">The </w:t>
            </w:r>
            <w:r w:rsidRPr="00D778B3">
              <w:t>date of the end of the first period.</w:t>
            </w:r>
          </w:p>
        </w:tc>
      </w:tr>
      <w:tr w:rsidR="00092DCB" w:rsidTr="00092DCB">
        <w:tc>
          <w:tcPr>
            <w:tcW w:w="1465" w:type="dxa"/>
          </w:tcPr>
          <w:p w:rsidR="0040178F" w:rsidRDefault="0092369D">
            <w:pPr>
              <w:rPr>
                <w:rStyle w:val="Codefragment"/>
              </w:rPr>
            </w:pPr>
            <w:r w:rsidRPr="00D778B3">
              <w:rPr>
                <w:rStyle w:val="Production"/>
              </w:rPr>
              <w:t>salvage</w:t>
            </w:r>
          </w:p>
        </w:tc>
        <w:tc>
          <w:tcPr>
            <w:tcW w:w="1800" w:type="dxa"/>
          </w:tcPr>
          <w:p w:rsidR="0040178F" w:rsidRDefault="0092369D">
            <w:r w:rsidRPr="00851C91">
              <w:t>number</w:t>
            </w:r>
          </w:p>
        </w:tc>
        <w:tc>
          <w:tcPr>
            <w:tcW w:w="5400" w:type="dxa"/>
          </w:tcPr>
          <w:p w:rsidR="0040178F" w:rsidRDefault="0092369D">
            <w:r>
              <w:t>T</w:t>
            </w:r>
            <w:r w:rsidRPr="00CC67B9">
              <w:t xml:space="preserve">he </w:t>
            </w:r>
            <w:r w:rsidRPr="00D778B3">
              <w:t>salvage value at the end of the life of the asset.</w:t>
            </w:r>
          </w:p>
        </w:tc>
      </w:tr>
      <w:tr w:rsidR="00092DCB" w:rsidTr="00092DCB">
        <w:tc>
          <w:tcPr>
            <w:tcW w:w="1465" w:type="dxa"/>
          </w:tcPr>
          <w:p w:rsidR="0040178F" w:rsidRDefault="0092369D">
            <w:pPr>
              <w:rPr>
                <w:rStyle w:val="Codefragment"/>
              </w:rPr>
            </w:pPr>
            <w:r w:rsidRPr="00D778B3">
              <w:rPr>
                <w:rStyle w:val="Production"/>
              </w:rPr>
              <w:t>period</w:t>
            </w:r>
          </w:p>
        </w:tc>
        <w:tc>
          <w:tcPr>
            <w:tcW w:w="1800" w:type="dxa"/>
          </w:tcPr>
          <w:p w:rsidR="0040178F" w:rsidRDefault="0092369D">
            <w:r w:rsidRPr="00851C91">
              <w:t>number</w:t>
            </w:r>
          </w:p>
        </w:tc>
        <w:tc>
          <w:tcPr>
            <w:tcW w:w="5400" w:type="dxa"/>
          </w:tcPr>
          <w:p w:rsidR="0040178F" w:rsidRDefault="0092369D">
            <w:r>
              <w:t>T</w:t>
            </w:r>
            <w:r w:rsidRPr="00CC67B9">
              <w:t xml:space="preserve">he </w:t>
            </w:r>
            <w:r w:rsidRPr="00D778B3">
              <w:t>period.</w:t>
            </w:r>
          </w:p>
        </w:tc>
      </w:tr>
      <w:tr w:rsidR="00092DCB" w:rsidTr="00092DCB">
        <w:tc>
          <w:tcPr>
            <w:tcW w:w="1465" w:type="dxa"/>
          </w:tcPr>
          <w:p w:rsidR="0040178F" w:rsidRDefault="0092369D">
            <w:pPr>
              <w:rPr>
                <w:rStyle w:val="Codefragment"/>
              </w:rPr>
            </w:pPr>
            <w:r w:rsidRPr="00D778B3">
              <w:rPr>
                <w:rStyle w:val="Production"/>
              </w:rPr>
              <w:t>rate</w:t>
            </w:r>
          </w:p>
        </w:tc>
        <w:tc>
          <w:tcPr>
            <w:tcW w:w="1800" w:type="dxa"/>
          </w:tcPr>
          <w:p w:rsidR="0040178F" w:rsidRDefault="0092369D">
            <w:r w:rsidRPr="00851C91">
              <w:t>number</w:t>
            </w:r>
          </w:p>
        </w:tc>
        <w:tc>
          <w:tcPr>
            <w:tcW w:w="5400" w:type="dxa"/>
          </w:tcPr>
          <w:p w:rsidR="0040178F" w:rsidRDefault="0092369D">
            <w:r>
              <w:t>T</w:t>
            </w:r>
            <w:r w:rsidRPr="00CC67B9">
              <w:t xml:space="preserve">he </w:t>
            </w:r>
            <w:r w:rsidRPr="00D778B3">
              <w:t>rate of depreciation.</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CC67B9">
              <w:t>, as follows:</w:t>
            </w:r>
            <w:r w:rsidRPr="00CC67B9">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CC67B9">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Pr>
          <w:rStyle w:val="Emphasisstrong"/>
        </w:rPr>
        <w:t xml:space="preserve">Return Type and Value: </w:t>
      </w:r>
      <w:r w:rsidRPr="001608B6">
        <w:t xml:space="preserve">number – </w:t>
      </w:r>
      <w:r w:rsidRPr="00D778B3">
        <w:t>The depreciation for each accounting period.</w:t>
      </w:r>
    </w:p>
    <w:p w:rsidR="0040178F" w:rsidRDefault="0092369D">
      <w:r>
        <w:t xml:space="preserve">However, </w:t>
      </w:r>
      <w:r w:rsidRPr="00D778B3">
        <w:t>if</w:t>
      </w:r>
    </w:p>
    <w:p w:rsidR="0040178F" w:rsidRDefault="0092369D">
      <w:pPr>
        <w:pStyle w:val="ListBullet"/>
      </w:pPr>
      <w:r w:rsidRPr="00D778B3">
        <w:rPr>
          <w:rStyle w:val="Production"/>
        </w:rPr>
        <w:t>cost</w:t>
      </w:r>
      <w:r w:rsidRPr="00D778B3">
        <w:t>,</w:t>
      </w:r>
      <w:r w:rsidRPr="00D778B3">
        <w:rPr>
          <w:rStyle w:val="Production"/>
        </w:rPr>
        <w:t xml:space="preserve"> salvage</w:t>
      </w:r>
      <w:r w:rsidRPr="00D778B3">
        <w:t>,</w:t>
      </w:r>
      <w:r w:rsidRPr="00D778B3">
        <w:rPr>
          <w:rStyle w:val="Production"/>
        </w:rPr>
        <w:t xml:space="preserve"> period</w:t>
      </w:r>
      <w:r w:rsidRPr="00D778B3">
        <w:t>,</w:t>
      </w:r>
      <w:r w:rsidRPr="00D778B3">
        <w:rPr>
          <w:rStyle w:val="Production"/>
        </w:rPr>
        <w:t xml:space="preserve"> or rate </w:t>
      </w:r>
      <w:r w:rsidRPr="00D778B3">
        <w:t>&lt; 0</w:t>
      </w:r>
      <w:r>
        <w:t>,</w:t>
      </w:r>
      <w:r w:rsidRPr="0055027D">
        <w:t xml:space="preserve"> </w:t>
      </w:r>
      <w:r w:rsidRPr="0055027D">
        <w:rPr>
          <w:rStyle w:val="Codefragment"/>
        </w:rPr>
        <w:t>#NUM!</w:t>
      </w:r>
      <w:r w:rsidRPr="0055027D">
        <w:t xml:space="preserve"> is returned.</w:t>
      </w:r>
    </w:p>
    <w:p w:rsidR="0040178F" w:rsidRDefault="0092369D">
      <w:pPr>
        <w:pStyle w:val="ListBullet"/>
      </w:pPr>
      <w:r w:rsidRPr="00D778B3">
        <w:rPr>
          <w:rStyle w:val="Production"/>
        </w:rPr>
        <w:t xml:space="preserve">date-purchased </w:t>
      </w:r>
      <w:r w:rsidRPr="00D778B3">
        <w:t xml:space="preserve">or </w:t>
      </w:r>
      <w:r w:rsidRPr="00D778B3">
        <w:rPr>
          <w:rStyle w:val="Production"/>
        </w:rPr>
        <w:t>first-period</w:t>
      </w:r>
      <w:r w:rsidRPr="00D778B3">
        <w:t xml:space="preserve"> is out of range for the current date base value</w:t>
      </w:r>
      <w:r>
        <w:t>,</w:t>
      </w:r>
      <w:r w:rsidRPr="0055027D">
        <w:t xml:space="preserve"> </w:t>
      </w:r>
      <w:r w:rsidRPr="0055027D">
        <w:rPr>
          <w:rStyle w:val="Codefragment"/>
        </w:rPr>
        <w:t>#NUM!</w:t>
      </w:r>
      <w:r w:rsidRPr="0055027D">
        <w:t xml:space="preserve"> is returned.</w:t>
      </w:r>
    </w:p>
    <w:p w:rsidR="0040178F" w:rsidRDefault="0092369D">
      <w:pPr>
        <w:pStyle w:val="ListBullet"/>
      </w:pPr>
      <w:r w:rsidRPr="00D778B3">
        <w:rPr>
          <w:rStyle w:val="Production"/>
        </w:rPr>
        <w:t>basis </w:t>
      </w:r>
      <w:r w:rsidRPr="00D778B3">
        <w:t xml:space="preserve">&lt; 0 or </w:t>
      </w:r>
      <w:r w:rsidRPr="00D778B3">
        <w:rPr>
          <w:rStyle w:val="Production"/>
        </w:rPr>
        <w:t>basis </w:t>
      </w:r>
      <w:r w:rsidRPr="00D778B3">
        <w:t>&gt; 4</w:t>
      </w:r>
      <w:r>
        <w:t>,</w:t>
      </w:r>
      <w:r w:rsidRPr="0055027D">
        <w:t xml:space="preserve"> </w:t>
      </w:r>
      <w:r w:rsidRPr="0055027D">
        <w:rPr>
          <w:rStyle w:val="Codefragment"/>
        </w:rPr>
        <w:t>#NUM!</w:t>
      </w:r>
      <w:r w:rsidRPr="0055027D">
        <w:t xml:space="preserve"> is returned.</w:t>
      </w:r>
    </w:p>
    <w:p w:rsidR="0040178F" w:rsidRDefault="0092369D">
      <w:pPr>
        <w:pStyle w:val="ListBullet"/>
      </w:pPr>
      <w:r w:rsidRPr="00D778B3">
        <w:t>The life of the assets is between 0 and 1, 1 and 2, 2 and 3, or 4 and 5</w:t>
      </w:r>
      <w:r>
        <w:t>,</w:t>
      </w:r>
      <w:r w:rsidRPr="0055027D">
        <w:t xml:space="preserve"> </w:t>
      </w:r>
      <w:r w:rsidRPr="0055027D">
        <w:rPr>
          <w:rStyle w:val="Codefragment"/>
        </w:rPr>
        <w:t>#NUM!</w:t>
      </w:r>
      <w:r w:rsidRPr="0055027D">
        <w:t xml:space="preserve"> is returned.</w:t>
      </w:r>
    </w:p>
    <w:p w:rsidR="0040178F" w:rsidRDefault="0092369D">
      <w:r w:rsidRPr="00D778B3">
        <w:t xml:space="preserve">This function returns the depreciation until the last period of the life of the assets or until the cumulated value of depreciation is greater than the cost of the assets minus the salvage value. </w:t>
      </w:r>
    </w:p>
    <w:p w:rsidR="0040178F" w:rsidRDefault="0092369D">
      <w:r w:rsidRPr="00D778B3">
        <w:t>The depreciation coefficients are:</w:t>
      </w:r>
    </w:p>
    <w:tbl>
      <w:tblPr>
        <w:tblStyle w:val="IndentedElementTable"/>
        <w:tblW w:w="0" w:type="auto"/>
        <w:tblLook w:val="04A0"/>
      </w:tblPr>
      <w:tblGrid>
        <w:gridCol w:w="2358"/>
        <w:gridCol w:w="2700"/>
      </w:tblGrid>
      <w:tr w:rsidR="00092DCB" w:rsidTr="00092DCB">
        <w:trPr>
          <w:cnfStyle w:val="100000000000"/>
        </w:trPr>
        <w:tc>
          <w:tcPr>
            <w:tcW w:w="2358" w:type="dxa"/>
          </w:tcPr>
          <w:p w:rsidR="0040178F" w:rsidRDefault="0092369D">
            <w:r w:rsidRPr="00D778B3">
              <w:t>Life of assets (1/rate)</w:t>
            </w:r>
          </w:p>
        </w:tc>
        <w:tc>
          <w:tcPr>
            <w:tcW w:w="2700" w:type="dxa"/>
          </w:tcPr>
          <w:p w:rsidR="0040178F" w:rsidRDefault="0092369D">
            <w:r w:rsidRPr="00D778B3">
              <w:t>Depreciation Coefficient</w:t>
            </w:r>
          </w:p>
        </w:tc>
      </w:tr>
      <w:tr w:rsidR="00092DCB" w:rsidTr="00092DCB">
        <w:tc>
          <w:tcPr>
            <w:tcW w:w="2358" w:type="dxa"/>
          </w:tcPr>
          <w:p w:rsidR="0040178F" w:rsidRDefault="0092369D">
            <w:r w:rsidRPr="00D778B3">
              <w:t>Between 3 and 4 years</w:t>
            </w:r>
          </w:p>
        </w:tc>
        <w:tc>
          <w:tcPr>
            <w:tcW w:w="2700" w:type="dxa"/>
          </w:tcPr>
          <w:p w:rsidR="0040178F" w:rsidRDefault="0092369D">
            <w:r w:rsidRPr="00D778B3">
              <w:t>1.5</w:t>
            </w:r>
          </w:p>
        </w:tc>
      </w:tr>
      <w:tr w:rsidR="00092DCB" w:rsidTr="00092DCB">
        <w:tc>
          <w:tcPr>
            <w:tcW w:w="2358" w:type="dxa"/>
          </w:tcPr>
          <w:p w:rsidR="0040178F" w:rsidRDefault="0092369D">
            <w:pPr>
              <w:rPr>
                <w:rStyle w:val="Codefragment"/>
              </w:rPr>
            </w:pPr>
            <w:r w:rsidRPr="00D778B3">
              <w:t>Between 5 and 6 years</w:t>
            </w:r>
          </w:p>
        </w:tc>
        <w:tc>
          <w:tcPr>
            <w:tcW w:w="2700" w:type="dxa"/>
          </w:tcPr>
          <w:p w:rsidR="0040178F" w:rsidRDefault="0092369D">
            <w:r w:rsidRPr="00D778B3">
              <w:t>2</w:t>
            </w:r>
          </w:p>
        </w:tc>
      </w:tr>
      <w:tr w:rsidR="00092DCB" w:rsidTr="00092DCB">
        <w:tc>
          <w:tcPr>
            <w:tcW w:w="2358" w:type="dxa"/>
          </w:tcPr>
          <w:p w:rsidR="0040178F" w:rsidRDefault="0092369D">
            <w:pPr>
              <w:rPr>
                <w:rStyle w:val="Codefragment"/>
              </w:rPr>
            </w:pPr>
            <w:r w:rsidRPr="00D778B3">
              <w:t>More than 6 years</w:t>
            </w:r>
          </w:p>
        </w:tc>
        <w:tc>
          <w:tcPr>
            <w:tcW w:w="2700" w:type="dxa"/>
          </w:tcPr>
          <w:p w:rsidR="0040178F" w:rsidRDefault="0092369D">
            <w:r w:rsidRPr="00D778B3">
              <w:t>2.5</w:t>
            </w:r>
          </w:p>
        </w:tc>
      </w:tr>
    </w:tbl>
    <w:p w:rsidR="0040178F" w:rsidRDefault="0040178F"/>
    <w:p w:rsidR="0040178F" w:rsidRDefault="0092369D">
      <w:r w:rsidRPr="00D778B3">
        <w:t>The depreciation rate grows to 50 percent for the period preceding the last period, and grows to 100 percent for the last period.</w:t>
      </w:r>
    </w:p>
    <w:p w:rsidR="0040178F" w:rsidRDefault="0092369D">
      <w:pPr>
        <w:rPr>
          <w:rStyle w:val="Codefragment"/>
        </w:rPr>
      </w:pPr>
      <w:r>
        <w:lastRenderedPageBreak/>
        <w:t>[</w:t>
      </w:r>
      <w:r w:rsidRPr="008E2710">
        <w:rPr>
          <w:rStyle w:val="Non-normativeBracket"/>
        </w:rPr>
        <w:t>Example</w:t>
      </w:r>
      <w:r>
        <w:t>:</w:t>
      </w:r>
      <w:r w:rsidRPr="00D778B3">
        <w:br/>
      </w:r>
      <w:r w:rsidRPr="00D778B3">
        <w:br/>
      </w:r>
      <w:r w:rsidRPr="00D778B3">
        <w:rPr>
          <w:rStyle w:val="Codefragment"/>
        </w:rPr>
        <w:t>AMORDEGRC(2400,DATE(2008,8,19),DATE(2008,12,31),300,1,0.15,1)</w:t>
      </w:r>
      <w:r w:rsidRPr="00D778B3">
        <w:t xml:space="preserve"> results in </w:t>
      </w:r>
      <w:r w:rsidRPr="00D778B3">
        <w:rPr>
          <w:rStyle w:val="Codefragment"/>
        </w:rPr>
        <w:t>776.00</w:t>
      </w:r>
    </w:p>
    <w:p w:rsidR="0040178F" w:rsidRDefault="0092369D">
      <w:r w:rsidRPr="00D778B3">
        <w:br/>
      </w:r>
      <w:r w:rsidRPr="00120E48">
        <w:rPr>
          <w:rStyle w:val="Non-normativeBracket"/>
        </w:rPr>
        <w:t>end example</w:t>
      </w:r>
      <w:r>
        <w:t>]</w:t>
      </w:r>
    </w:p>
    <w:p w:rsidR="0040178F" w:rsidRDefault="0092369D">
      <w:pPr>
        <w:pStyle w:val="Heading4"/>
      </w:pPr>
      <w:bookmarkStart w:id="3336" w:name="_Toc142462044"/>
      <w:bookmarkStart w:id="3337" w:name="_Toc147897050"/>
      <w:r>
        <w:t>AMORLINC</w:t>
      </w:r>
      <w:bookmarkStart w:id="3338" w:name="_Ref130650625"/>
      <w:bookmarkStart w:id="3339" w:name="_Toc133292016"/>
      <w:bookmarkStart w:id="3340" w:name="_Ref133906398"/>
      <w:bookmarkStart w:id="3341" w:name="_Toc133914946"/>
      <w:bookmarkEnd w:id="3332"/>
      <w:bookmarkEnd w:id="3333"/>
      <w:bookmarkEnd w:id="3334"/>
      <w:bookmarkEnd w:id="3335"/>
      <w:bookmarkEnd w:id="3336"/>
      <w:bookmarkEnd w:id="3337"/>
      <w:r w:rsidR="009664E8" w:rsidRPr="00D778B3">
        <w:fldChar w:fldCharType="begin"/>
      </w:r>
      <w:r w:rsidRPr="00D778B3">
        <w:instrText xml:space="preserve"> XE "AMORLINC SpreadsheetML function" \b </w:instrText>
      </w:r>
      <w:r w:rsidR="009664E8" w:rsidRPr="00D778B3">
        <w:fldChar w:fldCharType="end"/>
      </w:r>
    </w:p>
    <w:p w:rsidR="0040178F" w:rsidRDefault="0092369D">
      <w:r w:rsidRPr="00D43CDB">
        <w:rPr>
          <w:rStyle w:val="Emphasisstrong"/>
        </w:rPr>
        <w:t>Syntax</w:t>
      </w:r>
      <w:r w:rsidRPr="00D778B3">
        <w:t>:</w:t>
      </w:r>
    </w:p>
    <w:p w:rsidR="0040178F" w:rsidRDefault="0092369D">
      <w:pPr>
        <w:pStyle w:val="Grammar"/>
        <w:rPr>
          <w:rStyle w:val="Terminal"/>
        </w:rPr>
      </w:pPr>
      <w:r w:rsidRPr="00D778B3">
        <w:rPr>
          <w:rStyle w:val="Terminal"/>
        </w:rPr>
        <w:t>AMORLINC</w:t>
      </w:r>
      <w:r w:rsidRPr="00D778B3">
        <w:t xml:space="preserve">  </w:t>
      </w:r>
      <w:r w:rsidRPr="00D778B3">
        <w:rPr>
          <w:rStyle w:val="Terminal"/>
        </w:rPr>
        <w:t>(</w:t>
      </w:r>
      <w:r w:rsidRPr="00D778B3">
        <w:t xml:space="preserve">  cost  </w:t>
      </w:r>
      <w:r w:rsidRPr="00D778B3">
        <w:rPr>
          <w:rStyle w:val="Terminal"/>
        </w:rPr>
        <w:t>,</w:t>
      </w:r>
      <w:r w:rsidRPr="00D778B3">
        <w:t xml:space="preserve">  date-purchased  </w:t>
      </w:r>
      <w:r w:rsidRPr="00D778B3">
        <w:rPr>
          <w:rStyle w:val="Terminal"/>
        </w:rPr>
        <w:t>,</w:t>
      </w:r>
      <w:r w:rsidRPr="00D778B3">
        <w:t xml:space="preserve">  first-period  </w:t>
      </w:r>
      <w:r w:rsidRPr="00D778B3">
        <w:rPr>
          <w:rStyle w:val="Terminal"/>
        </w:rPr>
        <w:t>,</w:t>
      </w:r>
      <w:r w:rsidRPr="00D778B3">
        <w:t xml:space="preserve">  salvage  </w:t>
      </w:r>
      <w:r w:rsidRPr="00D778B3">
        <w:rPr>
          <w:rStyle w:val="Terminal"/>
        </w:rPr>
        <w:t>,</w:t>
      </w:r>
      <w:r w:rsidRPr="00D778B3">
        <w:t xml:space="preserve">  period  </w:t>
      </w:r>
      <w:r w:rsidRPr="00D778B3">
        <w:rPr>
          <w:rStyle w:val="Terminal"/>
        </w:rPr>
        <w:t>,</w:t>
      </w:r>
      <w:r w:rsidRPr="00D778B3">
        <w:rPr>
          <w:rStyle w:val="Terminal"/>
        </w:rPr>
        <w:br/>
      </w:r>
      <w:r w:rsidRPr="00D778B3">
        <w:t xml:space="preserve">rate  </w:t>
      </w:r>
      <w:r w:rsidRPr="00D778B3">
        <w:rPr>
          <w:rStyle w:val="GrammarText"/>
        </w:rPr>
        <w:t>[</w:t>
      </w:r>
      <w:r w:rsidRPr="00D778B3">
        <w:t xml:space="preserve">  </w:t>
      </w:r>
      <w:r w:rsidRPr="00D778B3">
        <w:rPr>
          <w:rStyle w:val="Terminal"/>
        </w:rPr>
        <w:t>,</w:t>
      </w:r>
      <w:r w:rsidRPr="00D778B3">
        <w:t xml:space="preserve"> </w:t>
      </w:r>
      <w:r w:rsidRPr="00D778B3">
        <w:rPr>
          <w:rStyle w:val="GrammarText"/>
        </w:rPr>
        <w:t>[</w:t>
      </w:r>
      <w:r w:rsidRPr="00D778B3">
        <w:t xml:space="preserve">  basis  </w:t>
      </w:r>
      <w:r w:rsidRPr="00D778B3">
        <w:rPr>
          <w:rStyle w:val="GrammarText"/>
        </w:rPr>
        <w:t>]</w:t>
      </w:r>
      <w:r w:rsidRPr="00D778B3">
        <w:t xml:space="preserve"> </w:t>
      </w:r>
      <w:r w:rsidRPr="00D778B3">
        <w:rPr>
          <w:rStyle w:val="GrammarText"/>
        </w:rPr>
        <w:t>]</w:t>
      </w:r>
      <w:r w:rsidRPr="00D778B3">
        <w:t xml:space="preserve">  </w:t>
      </w:r>
      <w:r w:rsidRPr="00D778B3">
        <w:rPr>
          <w:rStyle w:val="Terminal"/>
        </w:rPr>
        <w:t>)</w:t>
      </w:r>
    </w:p>
    <w:p w:rsidR="0040178F" w:rsidRDefault="0092369D">
      <w:r w:rsidRPr="00D43CDB">
        <w:rPr>
          <w:rStyle w:val="Emphasisstrong"/>
        </w:rPr>
        <w:t>Description</w:t>
      </w:r>
      <w:r w:rsidRPr="00D778B3">
        <w:t>: Computes the depreciation for each accounting period. (This function is provided for the French accounting system. If an asset is purchased in the middle of the accounting period, the prorated depreciation is taken into account.)</w:t>
      </w:r>
    </w:p>
    <w:p w:rsidR="0040178F" w:rsidRDefault="0092369D">
      <w:r w:rsidRPr="00D43CDB">
        <w:rPr>
          <w:rStyle w:val="Emphasisstrong"/>
        </w:rPr>
        <w:t>Arguments</w:t>
      </w:r>
      <w:r w:rsidRPr="00D778B3">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D778B3">
              <w:rPr>
                <w:rStyle w:val="Production"/>
              </w:rPr>
              <w:t>cost</w:t>
            </w:r>
          </w:p>
        </w:tc>
        <w:tc>
          <w:tcPr>
            <w:tcW w:w="1800" w:type="dxa"/>
          </w:tcPr>
          <w:p w:rsidR="0040178F" w:rsidRDefault="0092369D">
            <w:r w:rsidRPr="00CC67B9">
              <w:t>number</w:t>
            </w:r>
          </w:p>
        </w:tc>
        <w:tc>
          <w:tcPr>
            <w:tcW w:w="5400" w:type="dxa"/>
          </w:tcPr>
          <w:p w:rsidR="0040178F" w:rsidRDefault="0092369D">
            <w:r>
              <w:t>T</w:t>
            </w:r>
            <w:r w:rsidRPr="00651B06">
              <w:t>he cost of the asset.</w:t>
            </w:r>
          </w:p>
        </w:tc>
      </w:tr>
      <w:tr w:rsidR="00092DCB" w:rsidTr="00092DCB">
        <w:tc>
          <w:tcPr>
            <w:tcW w:w="1465" w:type="dxa"/>
          </w:tcPr>
          <w:p w:rsidR="0040178F" w:rsidRDefault="0092369D">
            <w:pPr>
              <w:rPr>
                <w:rStyle w:val="Codefragment"/>
              </w:rPr>
            </w:pPr>
            <w:r w:rsidRPr="00D778B3">
              <w:rPr>
                <w:rStyle w:val="Production"/>
              </w:rPr>
              <w:t>date-purchased</w:t>
            </w:r>
          </w:p>
        </w:tc>
        <w:tc>
          <w:tcPr>
            <w:tcW w:w="1800" w:type="dxa"/>
          </w:tcPr>
          <w:p w:rsidR="0040178F" w:rsidRDefault="0092369D">
            <w:r w:rsidRPr="00CC67B9">
              <w:t>number</w:t>
            </w:r>
          </w:p>
        </w:tc>
        <w:tc>
          <w:tcPr>
            <w:tcW w:w="5400" w:type="dxa"/>
          </w:tcPr>
          <w:p w:rsidR="0040178F" w:rsidRDefault="0092369D">
            <w:r>
              <w:t>T</w:t>
            </w:r>
            <w:r w:rsidRPr="00651B06">
              <w:t>he date of the purchase of the asset.</w:t>
            </w:r>
          </w:p>
        </w:tc>
      </w:tr>
      <w:tr w:rsidR="00092DCB" w:rsidTr="00092DCB">
        <w:tc>
          <w:tcPr>
            <w:tcW w:w="1465" w:type="dxa"/>
          </w:tcPr>
          <w:p w:rsidR="0040178F" w:rsidRDefault="0092369D">
            <w:pPr>
              <w:rPr>
                <w:rStyle w:val="Codefragment"/>
              </w:rPr>
            </w:pPr>
            <w:r w:rsidRPr="00D778B3">
              <w:rPr>
                <w:rStyle w:val="Production"/>
              </w:rPr>
              <w:t>first-period</w:t>
            </w:r>
          </w:p>
        </w:tc>
        <w:tc>
          <w:tcPr>
            <w:tcW w:w="1800" w:type="dxa"/>
          </w:tcPr>
          <w:p w:rsidR="0040178F" w:rsidRDefault="0092369D">
            <w:r w:rsidRPr="00CC67B9">
              <w:t>number</w:t>
            </w:r>
          </w:p>
        </w:tc>
        <w:tc>
          <w:tcPr>
            <w:tcW w:w="5400" w:type="dxa"/>
          </w:tcPr>
          <w:p w:rsidR="0040178F" w:rsidRDefault="0092369D">
            <w:r>
              <w:t xml:space="preserve">The </w:t>
            </w:r>
            <w:r w:rsidRPr="00651B06">
              <w:t>date of the end of the first period.</w:t>
            </w:r>
          </w:p>
        </w:tc>
      </w:tr>
      <w:tr w:rsidR="00092DCB" w:rsidTr="00092DCB">
        <w:tc>
          <w:tcPr>
            <w:tcW w:w="1465" w:type="dxa"/>
          </w:tcPr>
          <w:p w:rsidR="0040178F" w:rsidRDefault="0092369D">
            <w:pPr>
              <w:rPr>
                <w:rStyle w:val="Codefragment"/>
              </w:rPr>
            </w:pPr>
            <w:r w:rsidRPr="00D778B3">
              <w:rPr>
                <w:rStyle w:val="Production"/>
              </w:rPr>
              <w:t>salvage</w:t>
            </w:r>
          </w:p>
        </w:tc>
        <w:tc>
          <w:tcPr>
            <w:tcW w:w="1800" w:type="dxa"/>
          </w:tcPr>
          <w:p w:rsidR="0040178F" w:rsidRDefault="0092369D">
            <w:r w:rsidRPr="00851C91">
              <w:t>number</w:t>
            </w:r>
          </w:p>
        </w:tc>
        <w:tc>
          <w:tcPr>
            <w:tcW w:w="5400" w:type="dxa"/>
          </w:tcPr>
          <w:p w:rsidR="0040178F" w:rsidRDefault="0092369D">
            <w:r>
              <w:t>T</w:t>
            </w:r>
            <w:r w:rsidRPr="00651B06">
              <w:t>he salvage value at the end of the life of the asset.</w:t>
            </w:r>
          </w:p>
        </w:tc>
      </w:tr>
      <w:tr w:rsidR="00092DCB" w:rsidTr="00092DCB">
        <w:tc>
          <w:tcPr>
            <w:tcW w:w="1465" w:type="dxa"/>
          </w:tcPr>
          <w:p w:rsidR="0040178F" w:rsidRDefault="0092369D">
            <w:pPr>
              <w:rPr>
                <w:rStyle w:val="Codefragment"/>
              </w:rPr>
            </w:pPr>
            <w:r w:rsidRPr="00D778B3">
              <w:rPr>
                <w:rStyle w:val="Production"/>
              </w:rPr>
              <w:t>period</w:t>
            </w:r>
          </w:p>
        </w:tc>
        <w:tc>
          <w:tcPr>
            <w:tcW w:w="1800" w:type="dxa"/>
          </w:tcPr>
          <w:p w:rsidR="0040178F" w:rsidRDefault="0092369D">
            <w:r w:rsidRPr="00851C91">
              <w:t>number</w:t>
            </w:r>
          </w:p>
        </w:tc>
        <w:tc>
          <w:tcPr>
            <w:tcW w:w="5400" w:type="dxa"/>
          </w:tcPr>
          <w:p w:rsidR="0040178F" w:rsidRDefault="0092369D">
            <w:r>
              <w:t>T</w:t>
            </w:r>
            <w:r w:rsidRPr="00651B06">
              <w:t>he period.</w:t>
            </w:r>
          </w:p>
        </w:tc>
      </w:tr>
      <w:tr w:rsidR="00092DCB" w:rsidTr="00092DCB">
        <w:tc>
          <w:tcPr>
            <w:tcW w:w="1465" w:type="dxa"/>
          </w:tcPr>
          <w:p w:rsidR="0040178F" w:rsidRDefault="0092369D">
            <w:pPr>
              <w:rPr>
                <w:rStyle w:val="Codefragment"/>
              </w:rPr>
            </w:pPr>
            <w:r w:rsidRPr="00D778B3">
              <w:rPr>
                <w:rStyle w:val="Production"/>
              </w:rPr>
              <w:t>rate</w:t>
            </w:r>
          </w:p>
        </w:tc>
        <w:tc>
          <w:tcPr>
            <w:tcW w:w="1800" w:type="dxa"/>
          </w:tcPr>
          <w:p w:rsidR="0040178F" w:rsidRDefault="0092369D">
            <w:r w:rsidRPr="00851C91">
              <w:t>number</w:t>
            </w:r>
          </w:p>
        </w:tc>
        <w:tc>
          <w:tcPr>
            <w:tcW w:w="5400" w:type="dxa"/>
          </w:tcPr>
          <w:p w:rsidR="0040178F" w:rsidRDefault="0092369D">
            <w:r>
              <w:t>T</w:t>
            </w:r>
            <w:r w:rsidRPr="00651B06">
              <w:t>he rate of depreciation.</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651B06">
              <w:t>, as follows:</w:t>
            </w:r>
            <w:r w:rsidRPr="00651B06">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651B06">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Pr>
          <w:rStyle w:val="Emphasisstrong"/>
        </w:rPr>
        <w:t xml:space="preserve">Return Type and Value: </w:t>
      </w:r>
      <w:r w:rsidRPr="001608B6">
        <w:t xml:space="preserve">number – </w:t>
      </w:r>
      <w:r w:rsidRPr="00D778B3">
        <w:t>The deprecia</w:t>
      </w:r>
      <w:r>
        <w:t>tion for each accounting period</w:t>
      </w:r>
      <w:r w:rsidRPr="00D778B3">
        <w:t>.</w:t>
      </w:r>
    </w:p>
    <w:p w:rsidR="0040178F" w:rsidRDefault="0092369D">
      <w:r>
        <w:t>However,</w:t>
      </w:r>
      <w:r w:rsidRPr="00D778B3">
        <w:t xml:space="preserve"> if:</w:t>
      </w:r>
    </w:p>
    <w:p w:rsidR="0040178F" w:rsidRDefault="0092369D">
      <w:pPr>
        <w:pStyle w:val="ListBullet"/>
      </w:pPr>
      <w:r w:rsidRPr="00D778B3">
        <w:rPr>
          <w:rStyle w:val="Production"/>
        </w:rPr>
        <w:t>cost</w:t>
      </w:r>
      <w:r w:rsidRPr="00D778B3">
        <w:t xml:space="preserve">, </w:t>
      </w:r>
      <w:r w:rsidRPr="00D778B3">
        <w:rPr>
          <w:rStyle w:val="Production"/>
        </w:rPr>
        <w:t>salvage</w:t>
      </w:r>
      <w:r w:rsidRPr="00D778B3">
        <w:t xml:space="preserve">, </w:t>
      </w:r>
      <w:r w:rsidRPr="00D778B3">
        <w:rPr>
          <w:rStyle w:val="Production"/>
        </w:rPr>
        <w:t>period</w:t>
      </w:r>
      <w:r w:rsidRPr="00D778B3">
        <w:t xml:space="preserve">, or </w:t>
      </w:r>
      <w:r w:rsidRPr="00D778B3">
        <w:rPr>
          <w:rStyle w:val="Production"/>
        </w:rPr>
        <w:t>rate</w:t>
      </w:r>
      <w:r w:rsidRPr="00D778B3">
        <w:t> &lt; 0</w:t>
      </w:r>
      <w:r>
        <w:t>,</w:t>
      </w:r>
      <w:r w:rsidRPr="0055027D">
        <w:t xml:space="preserve"> </w:t>
      </w:r>
      <w:r w:rsidRPr="0055027D">
        <w:rPr>
          <w:rStyle w:val="Codefragment"/>
        </w:rPr>
        <w:t>#NUM!</w:t>
      </w:r>
      <w:r w:rsidRPr="0055027D">
        <w:t xml:space="preserve"> is returned.</w:t>
      </w:r>
    </w:p>
    <w:p w:rsidR="0040178F" w:rsidRDefault="0092369D">
      <w:pPr>
        <w:pStyle w:val="ListBullet"/>
      </w:pPr>
      <w:r w:rsidRPr="00D778B3">
        <w:rPr>
          <w:rStyle w:val="Production"/>
        </w:rPr>
        <w:lastRenderedPageBreak/>
        <w:t xml:space="preserve">date-purchased </w:t>
      </w:r>
      <w:r w:rsidRPr="00D778B3">
        <w:t xml:space="preserve">or </w:t>
      </w:r>
      <w:r w:rsidRPr="00D778B3">
        <w:rPr>
          <w:rStyle w:val="Production"/>
        </w:rPr>
        <w:t>first-period</w:t>
      </w:r>
      <w:r w:rsidRPr="00D778B3">
        <w:t xml:space="preserve"> is out of range for the current date base value</w:t>
      </w:r>
      <w:r>
        <w:t>,</w:t>
      </w:r>
      <w:r w:rsidRPr="0055027D">
        <w:t xml:space="preserve"> </w:t>
      </w:r>
      <w:r w:rsidRPr="0055027D">
        <w:rPr>
          <w:rStyle w:val="Codefragment"/>
        </w:rPr>
        <w:t>#NUM!</w:t>
      </w:r>
      <w:r w:rsidRPr="0055027D">
        <w:t xml:space="preserve"> is returned.</w:t>
      </w:r>
    </w:p>
    <w:p w:rsidR="0040178F" w:rsidRDefault="0092369D">
      <w:pPr>
        <w:pStyle w:val="ListBullet"/>
      </w:pPr>
      <w:r w:rsidRPr="00D778B3">
        <w:rPr>
          <w:rStyle w:val="Production"/>
        </w:rPr>
        <w:t>basis </w:t>
      </w:r>
      <w:r w:rsidRPr="00D778B3">
        <w:t xml:space="preserve">&lt; 0 or </w:t>
      </w:r>
      <w:r w:rsidRPr="00D778B3">
        <w:rPr>
          <w:rStyle w:val="Production"/>
        </w:rPr>
        <w:t>basis </w:t>
      </w:r>
      <w:r w:rsidRPr="00D778B3">
        <w:t>&gt; 4</w:t>
      </w:r>
      <w:r>
        <w:t>,</w:t>
      </w:r>
      <w:r w:rsidRPr="0055027D">
        <w:t xml:space="preserve"> </w:t>
      </w:r>
      <w:r w:rsidRPr="0055027D">
        <w:rPr>
          <w:rStyle w:val="Codefragment"/>
        </w:rPr>
        <w:t>#NUM!</w:t>
      </w:r>
      <w:r w:rsidRPr="0055027D">
        <w:t xml:space="preserve"> is returned.</w:t>
      </w:r>
    </w:p>
    <w:p w:rsidR="0040178F" w:rsidRDefault="0092369D">
      <w:pPr>
        <w:rPr>
          <w:rStyle w:val="Codefragment"/>
        </w:rPr>
      </w:pPr>
      <w:r>
        <w:t>[</w:t>
      </w:r>
      <w:r w:rsidRPr="008E2710">
        <w:rPr>
          <w:rStyle w:val="Non-normativeBracket"/>
        </w:rPr>
        <w:t>Example</w:t>
      </w:r>
      <w:r>
        <w:t>:</w:t>
      </w:r>
      <w:r w:rsidRPr="00D778B3">
        <w:br/>
      </w:r>
      <w:r w:rsidRPr="00D778B3">
        <w:br/>
      </w:r>
      <w:r w:rsidRPr="00D778B3">
        <w:rPr>
          <w:rStyle w:val="Codefragment"/>
        </w:rPr>
        <w:t>AMORLINC(2400,DATE(2008,8,19),DATE(2008,12,31),300,1,0.15,1)</w:t>
      </w:r>
      <w:r w:rsidRPr="00D778B3">
        <w:t xml:space="preserve"> results in </w:t>
      </w:r>
      <w:r w:rsidRPr="00D778B3">
        <w:rPr>
          <w:rStyle w:val="Codefragment"/>
        </w:rPr>
        <w:t>360.00</w:t>
      </w:r>
    </w:p>
    <w:p w:rsidR="0040178F" w:rsidRDefault="0092369D">
      <w:r w:rsidRPr="00D778B3">
        <w:br/>
      </w:r>
      <w:r w:rsidRPr="00120E48">
        <w:rPr>
          <w:rStyle w:val="Non-normativeBracket"/>
        </w:rPr>
        <w:t>end example</w:t>
      </w:r>
      <w:r>
        <w:t>]</w:t>
      </w:r>
    </w:p>
    <w:p w:rsidR="0040178F" w:rsidRDefault="0092369D">
      <w:pPr>
        <w:pStyle w:val="Heading4"/>
      </w:pPr>
      <w:bookmarkStart w:id="3342" w:name="_Toc142462045"/>
      <w:bookmarkStart w:id="3343" w:name="_Toc147897051"/>
      <w:r>
        <w:t>AND</w:t>
      </w:r>
      <w:bookmarkEnd w:id="3338"/>
      <w:bookmarkEnd w:id="3339"/>
      <w:bookmarkEnd w:id="3340"/>
      <w:bookmarkEnd w:id="3341"/>
      <w:bookmarkEnd w:id="3342"/>
      <w:bookmarkEnd w:id="3343"/>
      <w:r w:rsidR="009664E8">
        <w:fldChar w:fldCharType="begin"/>
      </w:r>
      <w:r>
        <w:instrText xml:space="preserve"> XE "AND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AND</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Tests if all </w:t>
      </w:r>
      <w:r>
        <w:rPr>
          <w:rStyle w:val="Production"/>
        </w:rPr>
        <w:t>argument</w:t>
      </w:r>
      <w:r>
        <w:t xml:space="preserve">s in </w:t>
      </w:r>
      <w:r>
        <w:rPr>
          <w:rStyle w:val="Production"/>
        </w:rPr>
        <w:t>argument-list</w:t>
      </w:r>
      <w:r>
        <w:t xml:space="preserve"> are </w:t>
      </w:r>
      <w:r>
        <w:rPr>
          <w:rStyle w:val="Codefragment"/>
        </w:rPr>
        <w:t>TRUE</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logical, array, or cell reference</w:t>
            </w:r>
          </w:p>
        </w:tc>
        <w:tc>
          <w:tcPr>
            <w:tcW w:w="5400" w:type="dxa"/>
          </w:tcPr>
          <w:p w:rsidR="0040178F" w:rsidRDefault="0092369D">
            <w:r>
              <w:t xml:space="preserve">The </w:t>
            </w:r>
            <w:r w:rsidRPr="00045EDB">
              <w:rPr>
                <w:rStyle w:val="Production"/>
              </w:rPr>
              <w:t>argument</w:t>
            </w:r>
            <w:r w:rsidRPr="00045EDB">
              <w:t xml:space="preserve">s in </w:t>
            </w:r>
            <w:r w:rsidRPr="00045EDB">
              <w:rPr>
                <w:rStyle w:val="Production"/>
              </w:rPr>
              <w:t>argument-list</w:t>
            </w:r>
            <w:r w:rsidRPr="00045EDB">
              <w:t xml:space="preserve"> designate the values to be tested</w:t>
            </w:r>
            <w:r>
              <w:t xml:space="preserve">. </w:t>
            </w:r>
            <w:r w:rsidRPr="00045EDB">
              <w:t>For an array or cell reference, a cell that contains text or is empty shall be ignored.</w:t>
            </w:r>
          </w:p>
        </w:tc>
      </w:tr>
    </w:tbl>
    <w:p w:rsidR="0040178F" w:rsidRDefault="0040178F"/>
    <w:p w:rsidR="0040178F" w:rsidRDefault="0092369D">
      <w:r>
        <w:rPr>
          <w:rStyle w:val="Emphasisstrong"/>
        </w:rPr>
        <w:t xml:space="preserve">Return Type and Value: </w:t>
      </w:r>
      <w:r>
        <w:t>logical</w:t>
      </w:r>
      <w:r w:rsidRPr="001608B6">
        <w:t xml:space="preserve"> – </w:t>
      </w:r>
      <w:r>
        <w:rPr>
          <w:rStyle w:val="Codefragment"/>
        </w:rPr>
        <w:t>TRUE</w:t>
      </w:r>
      <w:r>
        <w:t xml:space="preserve"> if all </w:t>
      </w:r>
      <w:r>
        <w:rPr>
          <w:rStyle w:val="Production"/>
        </w:rPr>
        <w:t>argument</w:t>
      </w:r>
      <w:r>
        <w:t xml:space="preserve">s in </w:t>
      </w:r>
      <w:r>
        <w:rPr>
          <w:rStyle w:val="Production"/>
        </w:rPr>
        <w:t>argument-list</w:t>
      </w:r>
      <w:r>
        <w:t xml:space="preserve"> are </w:t>
      </w:r>
      <w:r>
        <w:rPr>
          <w:rStyle w:val="Codefragment"/>
        </w:rPr>
        <w:t>TRUE</w:t>
      </w:r>
      <w:r>
        <w:t xml:space="preserve">; otherwise, </w:t>
      </w:r>
      <w:r>
        <w:rPr>
          <w:rStyle w:val="Codefragment"/>
        </w:rPr>
        <w:t>FALSE</w:t>
      </w:r>
      <w:r>
        <w:t>.</w:t>
      </w:r>
    </w:p>
    <w:p w:rsidR="0040178F" w:rsidRDefault="0092369D">
      <w:r>
        <w:t>However, if no logical values are found, t</w:t>
      </w:r>
      <w:r w:rsidRPr="0041298D">
        <w:t xml:space="preserve">he </w:t>
      </w:r>
      <w:r>
        <w:t>return value is unspecified.</w:t>
      </w:r>
    </w:p>
    <w:p w:rsidR="0040178F" w:rsidRDefault="0092369D">
      <w:r>
        <w:t>[</w:t>
      </w:r>
      <w:r w:rsidRPr="008E2710">
        <w:rPr>
          <w:rStyle w:val="Non-normativeBracket"/>
        </w:rPr>
        <w:t>Example</w:t>
      </w:r>
      <w:r>
        <w:t>:</w:t>
      </w:r>
      <w:r>
        <w:br/>
      </w:r>
      <w:r>
        <w:br/>
      </w:r>
      <w:r>
        <w:rPr>
          <w:rStyle w:val="Codefragment"/>
        </w:rPr>
        <w:t>AND(TRUE)</w:t>
      </w:r>
      <w:r>
        <w:t xml:space="preserve"> results in </w:t>
      </w:r>
      <w:r>
        <w:rPr>
          <w:rStyle w:val="Codefragment"/>
        </w:rPr>
        <w:t>TRUE</w:t>
      </w:r>
      <w:r>
        <w:br/>
      </w:r>
      <w:r>
        <w:rPr>
          <w:rStyle w:val="Codefragment"/>
        </w:rPr>
        <w:t>AND(TRUE,FALSE)</w:t>
      </w:r>
      <w:r>
        <w:t xml:space="preserve"> results in </w:t>
      </w:r>
      <w:r>
        <w:rPr>
          <w:rStyle w:val="Codefragment"/>
        </w:rPr>
        <w:t>FALSE</w:t>
      </w:r>
      <w:r>
        <w:br/>
      </w:r>
      <w:r>
        <w:rPr>
          <w:rStyle w:val="Codefragment"/>
        </w:rPr>
        <w:t>AND(10&gt;5,3=1+2,5)</w:t>
      </w:r>
      <w:r>
        <w:t xml:space="preserve"> results in </w:t>
      </w:r>
      <w:r>
        <w:rPr>
          <w:rStyle w:val="Codefragment"/>
        </w:rPr>
        <w:t>TRUE</w:t>
      </w:r>
      <w:r>
        <w:br/>
      </w:r>
      <w:r>
        <w:rPr>
          <w:rStyle w:val="Codefragment"/>
        </w:rPr>
        <w:t>AND({10,5,6,7},TRUE,E6:F6)</w:t>
      </w:r>
      <w:r>
        <w:t xml:space="preserve"> results in </w:t>
      </w:r>
      <w:r>
        <w:rPr>
          <w:rStyle w:val="Codefragment"/>
        </w:rPr>
        <w:t>TRUE</w:t>
      </w:r>
      <w:r>
        <w:t xml:space="preserve">, when E6 contains </w:t>
      </w:r>
      <w:r>
        <w:rPr>
          <w:rStyle w:val="Codefragment"/>
        </w:rPr>
        <w:t>TRUE</w:t>
      </w:r>
      <w:r>
        <w:t xml:space="preserve"> and F6 contains 10</w:t>
      </w:r>
      <w:r>
        <w:br/>
      </w:r>
      <w:r>
        <w:br/>
      </w:r>
      <w:r w:rsidRPr="00120E48">
        <w:rPr>
          <w:rStyle w:val="Non-normativeBracket"/>
        </w:rPr>
        <w:t>end example</w:t>
      </w:r>
      <w:r>
        <w:t>]</w:t>
      </w:r>
    </w:p>
    <w:p w:rsidR="0040178F" w:rsidRDefault="0092369D">
      <w:pPr>
        <w:pStyle w:val="Heading4"/>
      </w:pPr>
      <w:bookmarkStart w:id="3344" w:name="_Ref130651948"/>
      <w:bookmarkStart w:id="3345" w:name="_Toc133292017"/>
      <w:bookmarkStart w:id="3346" w:name="_Toc133914947"/>
      <w:bookmarkStart w:id="3347" w:name="_Toc142462046"/>
      <w:bookmarkStart w:id="3348" w:name="_Toc147897052"/>
      <w:r>
        <w:t>AREAS</w:t>
      </w:r>
      <w:bookmarkEnd w:id="3344"/>
      <w:bookmarkEnd w:id="3345"/>
      <w:bookmarkEnd w:id="3346"/>
      <w:bookmarkEnd w:id="3347"/>
      <w:bookmarkEnd w:id="3348"/>
      <w:r w:rsidR="009664E8">
        <w:fldChar w:fldCharType="begin"/>
      </w:r>
      <w:r>
        <w:instrText xml:space="preserve"> XE "AREAS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AREAS</w:t>
      </w:r>
      <w:r>
        <w:t xml:space="preserve">  </w:t>
      </w:r>
      <w:r>
        <w:rPr>
          <w:rStyle w:val="Terminal"/>
        </w:rPr>
        <w:t>(</w:t>
      </w:r>
      <w:r>
        <w:t xml:space="preserve">  reference  </w:t>
      </w:r>
      <w:r>
        <w:rPr>
          <w:rStyle w:val="Terminal"/>
        </w:rPr>
        <w:t>)</w:t>
      </w:r>
    </w:p>
    <w:p w:rsidR="0040178F" w:rsidRDefault="0092369D">
      <w:r>
        <w:rPr>
          <w:rStyle w:val="Emphasisstrong"/>
        </w:rPr>
        <w:t>Description:</w:t>
      </w:r>
      <w:r>
        <w:t xml:space="preserve"> Finds the number of areas (§</w:t>
      </w:r>
      <w:r w:rsidR="009664E8">
        <w:fldChar w:fldCharType="begin"/>
      </w:r>
      <w:r>
        <w:instrText xml:space="preserve"> REF _Ref127779092 \r \h </w:instrText>
      </w:r>
      <w:r w:rsidR="009664E8">
        <w:fldChar w:fldCharType="separate"/>
      </w:r>
      <w:r w:rsidR="003B499F">
        <w:t>3.17.2.3</w:t>
      </w:r>
      <w:r w:rsidR="009664E8">
        <w:fldChar w:fldCharType="end"/>
      </w:r>
      <w:r>
        <w:t xml:space="preserve">) designated by </w:t>
      </w:r>
      <w:r>
        <w:rPr>
          <w:rStyle w:val="Production"/>
        </w:rPr>
        <w:t>reference</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lastRenderedPageBreak/>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reference</w:t>
            </w:r>
          </w:p>
        </w:tc>
        <w:tc>
          <w:tcPr>
            <w:tcW w:w="1800" w:type="dxa"/>
          </w:tcPr>
          <w:p w:rsidR="0040178F" w:rsidRDefault="0092369D">
            <w:r>
              <w:t>reference</w:t>
            </w:r>
          </w:p>
        </w:tc>
        <w:tc>
          <w:tcPr>
            <w:tcW w:w="5400" w:type="dxa"/>
          </w:tcPr>
          <w:p w:rsidR="0040178F" w:rsidRDefault="0092369D">
            <w:r>
              <w:t>A reference to a single cell or to a range of cells that can refer to multiple areas.</w:t>
            </w:r>
          </w:p>
        </w:tc>
      </w:tr>
    </w:tbl>
    <w:p w:rsidR="0040178F" w:rsidRDefault="0040178F"/>
    <w:p w:rsidR="0040178F" w:rsidRDefault="0092369D">
      <w:r>
        <w:rPr>
          <w:rStyle w:val="Emphasisstrong"/>
        </w:rPr>
        <w:t xml:space="preserve">Return Type and Value: </w:t>
      </w:r>
      <w:r w:rsidRPr="001608B6">
        <w:t xml:space="preserve">number – </w:t>
      </w:r>
      <w:r>
        <w:t xml:space="preserve">The number of areas designated by </w:t>
      </w:r>
      <w:r>
        <w:rPr>
          <w:rStyle w:val="Production"/>
        </w:rPr>
        <w:t>reference</w:t>
      </w:r>
      <w:r>
        <w:t>.</w:t>
      </w:r>
    </w:p>
    <w:p w:rsidR="0040178F" w:rsidRDefault="0092369D">
      <w:r>
        <w:t>However, if the reference designates no areas,</w:t>
      </w:r>
      <w:r w:rsidRPr="0055027D">
        <w:t xml:space="preserve"> </w:t>
      </w:r>
      <w:r w:rsidRPr="0055027D">
        <w:rPr>
          <w:rStyle w:val="Codefragment"/>
        </w:rPr>
        <w:t>#NUM!</w:t>
      </w:r>
      <w:r w:rsidRPr="0055027D">
        <w:t xml:space="preserve"> is returned</w:t>
      </w:r>
      <w:r>
        <w:t>.</w:t>
      </w:r>
    </w:p>
    <w:p w:rsidR="0040178F" w:rsidRDefault="0092369D">
      <w:r>
        <w:t>[</w:t>
      </w:r>
      <w:r w:rsidRPr="008E2710">
        <w:rPr>
          <w:rStyle w:val="Non-normativeBracket"/>
        </w:rPr>
        <w:t>Example</w:t>
      </w:r>
      <w:r>
        <w:t>:</w:t>
      </w:r>
      <w:r>
        <w:br/>
      </w:r>
      <w:r>
        <w:br/>
      </w:r>
      <w:r>
        <w:rPr>
          <w:rStyle w:val="Codefragment"/>
        </w:rPr>
        <w:t>AREAS(E312)</w:t>
      </w:r>
      <w:r>
        <w:t xml:space="preserve"> results in </w:t>
      </w:r>
      <w:r>
        <w:rPr>
          <w:rStyle w:val="Codefragment"/>
        </w:rPr>
        <w:t>1</w:t>
      </w:r>
      <w:r>
        <w:br/>
      </w:r>
      <w:r>
        <w:rPr>
          <w:rStyle w:val="Codefragment"/>
        </w:rPr>
        <w:t>AREAS(E311:F313)</w:t>
      </w:r>
      <w:r>
        <w:t xml:space="preserve"> results in </w:t>
      </w:r>
      <w:r>
        <w:rPr>
          <w:rStyle w:val="Codefragment"/>
        </w:rPr>
        <w:t>1</w:t>
      </w:r>
      <w:r>
        <w:br/>
      </w:r>
      <w:r>
        <w:rPr>
          <w:rStyle w:val="Codefragment"/>
        </w:rPr>
        <w:t>AREAS((E312:F314,G316:H316,G311))</w:t>
      </w:r>
      <w:r>
        <w:t xml:space="preserve"> results in </w:t>
      </w:r>
      <w:r>
        <w:rPr>
          <w:rStyle w:val="Codefragment"/>
        </w:rPr>
        <w:t>3</w:t>
      </w:r>
      <w:r>
        <w:t>, given the union of the three areas</w:t>
      </w:r>
      <w:r>
        <w:br/>
      </w:r>
      <w:r>
        <w:rPr>
          <w:rStyle w:val="Codefragment"/>
        </w:rPr>
        <w:t>AREAS((E312:F314 E313:F314 F312:F314))</w:t>
      </w:r>
      <w:r>
        <w:t xml:space="preserve"> results in </w:t>
      </w:r>
      <w:r>
        <w:rPr>
          <w:rStyle w:val="Codefragment"/>
        </w:rPr>
        <w:t>1</w:t>
      </w:r>
      <w:r>
        <w:t>, given the intersection of the three areas</w:t>
      </w:r>
      <w:r>
        <w:br/>
      </w:r>
      <w:r>
        <w:br/>
      </w:r>
      <w:r w:rsidRPr="00120E48">
        <w:rPr>
          <w:rStyle w:val="Non-normativeBracket"/>
        </w:rPr>
        <w:t>end example</w:t>
      </w:r>
      <w:r>
        <w:t>]</w:t>
      </w:r>
    </w:p>
    <w:p w:rsidR="0040178F" w:rsidRDefault="0092369D">
      <w:pPr>
        <w:pStyle w:val="Heading4"/>
      </w:pPr>
      <w:bookmarkStart w:id="3349" w:name="_Ref130654828"/>
      <w:bookmarkStart w:id="3350" w:name="_Toc133292018"/>
      <w:bookmarkStart w:id="3351" w:name="_Toc133914948"/>
      <w:bookmarkStart w:id="3352" w:name="_Toc142462047"/>
      <w:bookmarkStart w:id="3353" w:name="_Toc147897053"/>
      <w:r>
        <w:t>ASC</w:t>
      </w:r>
      <w:bookmarkEnd w:id="3349"/>
      <w:bookmarkEnd w:id="3350"/>
      <w:bookmarkEnd w:id="3351"/>
      <w:bookmarkEnd w:id="3352"/>
      <w:bookmarkEnd w:id="3353"/>
      <w:r w:rsidR="009664E8">
        <w:fldChar w:fldCharType="begin"/>
      </w:r>
      <w:r>
        <w:instrText xml:space="preserve"> XE "ASC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ASC</w:t>
      </w:r>
      <w:r>
        <w:t xml:space="preserve">  </w:t>
      </w:r>
      <w:r>
        <w:rPr>
          <w:rStyle w:val="Terminal"/>
        </w:rPr>
        <w:t>(</w:t>
      </w:r>
      <w:r>
        <w:t xml:space="preserve">  string  </w:t>
      </w:r>
      <w:r>
        <w:rPr>
          <w:rStyle w:val="Terminal"/>
        </w:rPr>
        <w:t>)</w:t>
      </w:r>
    </w:p>
    <w:p w:rsidR="0040178F" w:rsidRDefault="0092369D">
      <w:r>
        <w:rPr>
          <w:rStyle w:val="Emphasisstrong"/>
        </w:rPr>
        <w:t>Description:</w:t>
      </w:r>
      <w:r>
        <w:t xml:space="preserve"> For </w:t>
      </w:r>
      <w:r w:rsidRPr="00E50205">
        <w:t>double-byte character set (DBCS) languages</w:t>
      </w:r>
      <w:r>
        <w:t>, converts all full-width (double-byte) characters to half-width (single-byte) character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ring</w:t>
            </w:r>
          </w:p>
        </w:tc>
        <w:tc>
          <w:tcPr>
            <w:tcW w:w="1800" w:type="dxa"/>
          </w:tcPr>
          <w:p w:rsidR="0040178F" w:rsidRDefault="0092369D">
            <w:r>
              <w:t>text</w:t>
            </w:r>
          </w:p>
        </w:tc>
        <w:tc>
          <w:tcPr>
            <w:tcW w:w="5400" w:type="dxa"/>
          </w:tcPr>
          <w:p w:rsidR="0040178F" w:rsidRDefault="0092369D">
            <w:r>
              <w:t xml:space="preserve">Designate the text to be converted. If </w:t>
            </w:r>
            <w:r>
              <w:rPr>
                <w:rStyle w:val="Production"/>
              </w:rPr>
              <w:t>string</w:t>
            </w:r>
            <w:r>
              <w:t xml:space="preserve"> does not contain any full-width characters, nothing in </w:t>
            </w:r>
            <w:r>
              <w:rPr>
                <w:rStyle w:val="Production"/>
              </w:rPr>
              <w:t>string</w:t>
            </w:r>
            <w:r>
              <w:t xml:space="preserve"> is converted.</w:t>
            </w:r>
          </w:p>
        </w:tc>
      </w:tr>
    </w:tbl>
    <w:p w:rsidR="0040178F" w:rsidRDefault="0040178F"/>
    <w:p w:rsidR="0040178F" w:rsidRDefault="0092369D">
      <w:r>
        <w:rPr>
          <w:rStyle w:val="Emphasisstrong"/>
        </w:rPr>
        <w:t xml:space="preserve">Return Type and Value: </w:t>
      </w:r>
      <w:r>
        <w:t>text</w:t>
      </w:r>
      <w:r w:rsidRPr="001608B6">
        <w:t xml:space="preserve"> – </w:t>
      </w:r>
      <w:r>
        <w:t>The text resulting from the conversion.</w:t>
      </w:r>
    </w:p>
    <w:p w:rsidR="0040178F" w:rsidRDefault="0092369D">
      <w:r>
        <w:t>[</w:t>
      </w:r>
      <w:r w:rsidRPr="008E2710">
        <w:rPr>
          <w:rStyle w:val="Non-normativeBracket"/>
        </w:rPr>
        <w:t>Example</w:t>
      </w:r>
      <w:r>
        <w:t>:</w:t>
      </w:r>
      <w:r w:rsidRPr="003D5288">
        <w:br/>
      </w:r>
      <w:r w:rsidRPr="003D5288">
        <w:br/>
      </w:r>
      <w:r w:rsidRPr="00EF16FE">
        <w:rPr>
          <w:rStyle w:val="Codefragment"/>
        </w:rPr>
        <w:t>ASC("ABC")</w:t>
      </w:r>
      <w:r>
        <w:t xml:space="preserve"> results in </w:t>
      </w:r>
      <w:r w:rsidRPr="00EF16FE">
        <w:rPr>
          <w:rStyle w:val="Codefragment"/>
        </w:rPr>
        <w:t>ABC</w:t>
      </w:r>
      <w:r w:rsidRPr="003D5288">
        <w:br/>
      </w:r>
      <w:r w:rsidRPr="00EF16FE">
        <w:rPr>
          <w:rStyle w:val="Codefragment"/>
        </w:rPr>
        <w:t>ASC("</w:t>
      </w:r>
      <w:r w:rsidR="00DF1137" w:rsidRPr="00EF16FE">
        <w:rPr>
          <w:rStyle w:val="Codefragment"/>
          <w:lang w:val="en-US" w:eastAsia="en-US"/>
        </w:rPr>
        <w:drawing>
          <wp:inline distT="0" distB="0" distL="0" distR="0">
            <wp:extent cx="146685" cy="146685"/>
            <wp:effectExtent l="0" t="0" r="0" b="0"/>
            <wp:docPr id="26021" name="Picture 9"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
                    <pic:cNvPicPr>
                      <a:picLocks noChangeAspect="1" noChangeArrowheads="1"/>
                    </pic:cNvPicPr>
                  </pic:nvPicPr>
                  <pic:blipFill>
                    <a:blip r:embed="rId885"/>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DF1137" w:rsidRPr="00EF16FE">
        <w:rPr>
          <w:rStyle w:val="Codefragment"/>
          <w:lang w:val="en-US" w:eastAsia="en-US"/>
        </w:rPr>
        <w:drawing>
          <wp:inline distT="0" distB="0" distL="0" distR="0">
            <wp:extent cx="120650" cy="146685"/>
            <wp:effectExtent l="0" t="0" r="0" b="0"/>
            <wp:docPr id="66204" name="Picture 10"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el"/>
                    <pic:cNvPicPr>
                      <a:picLocks noChangeAspect="1" noChangeArrowheads="1"/>
                    </pic:cNvPicPr>
                  </pic:nvPicPr>
                  <pic:blipFill>
                    <a:blip r:embed="rId886"/>
                    <a:srcRect/>
                    <a:stretch>
                      <a:fillRect/>
                    </a:stretch>
                  </pic:blipFill>
                  <pic:spPr bwMode="auto">
                    <a:xfrm>
                      <a:off x="0" y="0"/>
                      <a:ext cx="120650" cy="146685"/>
                    </a:xfrm>
                    <a:prstGeom prst="rect">
                      <a:avLst/>
                    </a:prstGeom>
                    <a:noFill/>
                    <a:ln w="9525">
                      <a:noFill/>
                      <a:miter lim="800000"/>
                      <a:headEnd/>
                      <a:tailEnd/>
                    </a:ln>
                  </pic:spPr>
                </pic:pic>
              </a:graphicData>
            </a:graphic>
          </wp:inline>
        </w:drawing>
      </w:r>
      <w:r w:rsidR="00DF1137" w:rsidRPr="00EF16FE">
        <w:rPr>
          <w:rStyle w:val="Codefragment"/>
          <w:lang w:val="en-US" w:eastAsia="en-US"/>
        </w:rPr>
        <w:drawing>
          <wp:inline distT="0" distB="0" distL="0" distR="0">
            <wp:extent cx="146685" cy="146685"/>
            <wp:effectExtent l="0" t="0" r="0" b="0"/>
            <wp:docPr id="80217" name="Picture 11"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el"/>
                    <pic:cNvPicPr>
                      <a:picLocks noChangeAspect="1" noChangeArrowheads="1"/>
                    </pic:cNvPicPr>
                  </pic:nvPicPr>
                  <pic:blipFill>
                    <a:blip r:embed="rId887"/>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DF1137" w:rsidRPr="00EF16FE">
        <w:rPr>
          <w:rStyle w:val="Codefragment"/>
          <w:lang w:val="en-US" w:eastAsia="en-US"/>
        </w:rPr>
        <w:drawing>
          <wp:inline distT="0" distB="0" distL="0" distR="0">
            <wp:extent cx="146685" cy="146685"/>
            <wp:effectExtent l="0" t="0" r="0" b="0"/>
            <wp:docPr id="75400" name="Picture 12"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cel"/>
                    <pic:cNvPicPr>
                      <a:picLocks noChangeAspect="1" noChangeArrowheads="1"/>
                    </pic:cNvPicPr>
                  </pic:nvPicPr>
                  <pic:blipFill>
                    <a:blip r:embed="rId888"/>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EF16FE">
        <w:rPr>
          <w:rStyle w:val="Codefragment"/>
        </w:rPr>
        <w:t>")</w:t>
      </w:r>
      <w:r w:rsidRPr="003D5288">
        <w:t xml:space="preserve"> </w:t>
      </w:r>
      <w:r>
        <w:t xml:space="preserve">results in </w:t>
      </w:r>
      <w:r w:rsidR="00DF1137">
        <w:rPr>
          <w:noProof/>
          <w:lang w:val="en-US" w:eastAsia="en-US"/>
        </w:rPr>
        <w:drawing>
          <wp:inline distT="0" distB="0" distL="0" distR="0">
            <wp:extent cx="69215" cy="120650"/>
            <wp:effectExtent l="0" t="0" r="0" b="0"/>
            <wp:docPr id="79055" name="Picture 13"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l"/>
                    <pic:cNvPicPr>
                      <a:picLocks noChangeAspect="1" noChangeArrowheads="1"/>
                    </pic:cNvPicPr>
                  </pic:nvPicPr>
                  <pic:blipFill>
                    <a:blip r:embed="rId889"/>
                    <a:srcRect/>
                    <a:stretch>
                      <a:fillRect/>
                    </a:stretch>
                  </pic:blipFill>
                  <pic:spPr bwMode="auto">
                    <a:xfrm>
                      <a:off x="0" y="0"/>
                      <a:ext cx="69215" cy="120650"/>
                    </a:xfrm>
                    <a:prstGeom prst="rect">
                      <a:avLst/>
                    </a:prstGeom>
                    <a:noFill/>
                    <a:ln w="9525">
                      <a:noFill/>
                      <a:miter lim="800000"/>
                      <a:headEnd/>
                      <a:tailEnd/>
                    </a:ln>
                  </pic:spPr>
                </pic:pic>
              </a:graphicData>
            </a:graphic>
          </wp:inline>
        </w:drawing>
      </w:r>
      <w:r w:rsidR="00DF1137">
        <w:rPr>
          <w:noProof/>
          <w:lang w:val="en-US" w:eastAsia="en-US"/>
        </w:rPr>
        <w:drawing>
          <wp:inline distT="0" distB="0" distL="0" distR="0">
            <wp:extent cx="69215" cy="120650"/>
            <wp:effectExtent l="0" t="0" r="0" b="0"/>
            <wp:docPr id="45659" name="Picture 14"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cel"/>
                    <pic:cNvPicPr>
                      <a:picLocks noChangeAspect="1" noChangeArrowheads="1"/>
                    </pic:cNvPicPr>
                  </pic:nvPicPr>
                  <pic:blipFill>
                    <a:blip r:embed="rId890"/>
                    <a:srcRect/>
                    <a:stretch>
                      <a:fillRect/>
                    </a:stretch>
                  </pic:blipFill>
                  <pic:spPr bwMode="auto">
                    <a:xfrm>
                      <a:off x="0" y="0"/>
                      <a:ext cx="69215" cy="120650"/>
                    </a:xfrm>
                    <a:prstGeom prst="rect">
                      <a:avLst/>
                    </a:prstGeom>
                    <a:noFill/>
                    <a:ln w="9525">
                      <a:noFill/>
                      <a:miter lim="800000"/>
                      <a:headEnd/>
                      <a:tailEnd/>
                    </a:ln>
                  </pic:spPr>
                </pic:pic>
              </a:graphicData>
            </a:graphic>
          </wp:inline>
        </w:drawing>
      </w:r>
      <w:r w:rsidR="00DF1137">
        <w:rPr>
          <w:noProof/>
          <w:lang w:val="en-US" w:eastAsia="en-US"/>
        </w:rPr>
        <w:drawing>
          <wp:inline distT="0" distB="0" distL="0" distR="0">
            <wp:extent cx="69215" cy="120650"/>
            <wp:effectExtent l="0" t="0" r="0" b="0"/>
            <wp:docPr id="14771" name="Picture 15"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cel"/>
                    <pic:cNvPicPr>
                      <a:picLocks noChangeAspect="1" noChangeArrowheads="1"/>
                    </pic:cNvPicPr>
                  </pic:nvPicPr>
                  <pic:blipFill>
                    <a:blip r:embed="rId891"/>
                    <a:srcRect/>
                    <a:stretch>
                      <a:fillRect/>
                    </a:stretch>
                  </pic:blipFill>
                  <pic:spPr bwMode="auto">
                    <a:xfrm>
                      <a:off x="0" y="0"/>
                      <a:ext cx="69215" cy="120650"/>
                    </a:xfrm>
                    <a:prstGeom prst="rect">
                      <a:avLst/>
                    </a:prstGeom>
                    <a:noFill/>
                    <a:ln w="9525">
                      <a:noFill/>
                      <a:miter lim="800000"/>
                      <a:headEnd/>
                      <a:tailEnd/>
                    </a:ln>
                  </pic:spPr>
                </pic:pic>
              </a:graphicData>
            </a:graphic>
          </wp:inline>
        </w:drawing>
      </w:r>
      <w:r w:rsidR="00DF1137">
        <w:rPr>
          <w:noProof/>
          <w:lang w:val="en-US" w:eastAsia="en-US"/>
        </w:rPr>
        <w:drawing>
          <wp:inline distT="0" distB="0" distL="0" distR="0">
            <wp:extent cx="69215" cy="120650"/>
            <wp:effectExtent l="0" t="0" r="0" b="0"/>
            <wp:docPr id="5978" name="Picture 16"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cel"/>
                    <pic:cNvPicPr>
                      <a:picLocks noChangeAspect="1" noChangeArrowheads="1"/>
                    </pic:cNvPicPr>
                  </pic:nvPicPr>
                  <pic:blipFill>
                    <a:blip r:embed="rId892"/>
                    <a:srcRect/>
                    <a:stretch>
                      <a:fillRect/>
                    </a:stretch>
                  </pic:blipFill>
                  <pic:spPr bwMode="auto">
                    <a:xfrm>
                      <a:off x="0" y="0"/>
                      <a:ext cx="69215" cy="120650"/>
                    </a:xfrm>
                    <a:prstGeom prst="rect">
                      <a:avLst/>
                    </a:prstGeom>
                    <a:noFill/>
                    <a:ln w="9525">
                      <a:noFill/>
                      <a:miter lim="800000"/>
                      <a:headEnd/>
                      <a:tailEnd/>
                    </a:ln>
                  </pic:spPr>
                </pic:pic>
              </a:graphicData>
            </a:graphic>
          </wp:inline>
        </w:drawing>
      </w:r>
      <w:r w:rsidRPr="003D5288">
        <w:br/>
      </w:r>
      <w:r w:rsidRPr="003D5288">
        <w:br/>
      </w:r>
      <w:r w:rsidRPr="00120E48">
        <w:rPr>
          <w:rStyle w:val="Non-normativeBracket"/>
        </w:rPr>
        <w:t>end example</w:t>
      </w:r>
      <w:r>
        <w:t>]</w:t>
      </w:r>
    </w:p>
    <w:p w:rsidR="0040178F" w:rsidRDefault="0092369D">
      <w:pPr>
        <w:pStyle w:val="Heading4"/>
      </w:pPr>
      <w:bookmarkStart w:id="3354" w:name="_Ref130652210"/>
      <w:bookmarkStart w:id="3355" w:name="_Toc133292019"/>
      <w:bookmarkStart w:id="3356" w:name="_Toc133914949"/>
      <w:bookmarkStart w:id="3357" w:name="_Toc142462048"/>
      <w:bookmarkStart w:id="3358" w:name="_Toc147897054"/>
      <w:r>
        <w:t>ASIN</w:t>
      </w:r>
      <w:bookmarkEnd w:id="3354"/>
      <w:bookmarkEnd w:id="3355"/>
      <w:bookmarkEnd w:id="3356"/>
      <w:bookmarkEnd w:id="3357"/>
      <w:bookmarkEnd w:id="3358"/>
      <w:r w:rsidR="009664E8">
        <w:fldChar w:fldCharType="begin"/>
      </w:r>
      <w:r>
        <w:instrText xml:space="preserve"> XE "ASIN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lastRenderedPageBreak/>
        <w:t>ASIN</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the arc sine of </w:t>
      </w:r>
      <w:r>
        <w:rPr>
          <w:rStyle w:val="Production"/>
        </w:rPr>
        <w:t>x</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w:t>
            </w:r>
            <w:r w:rsidRPr="00D3788C">
              <w:t xml:space="preserve">he value whose </w:t>
            </w:r>
            <w:r>
              <w:t>arc sine</w:t>
            </w:r>
            <w:r w:rsidRPr="00D3788C">
              <w:t xml:space="preserve"> is to be determined.</w:t>
            </w:r>
          </w:p>
        </w:tc>
      </w:tr>
    </w:tbl>
    <w:p w:rsidR="0040178F" w:rsidRDefault="0040178F"/>
    <w:p w:rsidR="0040178F" w:rsidRDefault="0092369D">
      <w:r>
        <w:rPr>
          <w:rStyle w:val="Emphasisstrong"/>
        </w:rPr>
        <w:t xml:space="preserve">Return Type and Value: </w:t>
      </w:r>
      <w:r w:rsidRPr="001608B6">
        <w:t xml:space="preserve">number – </w:t>
      </w:r>
      <w:r>
        <w:t>The arc sine of </w:t>
      </w:r>
      <w:r>
        <w:rPr>
          <w:rStyle w:val="Production"/>
        </w:rPr>
        <w:t>x</w:t>
      </w:r>
      <w:r>
        <w:t>.</w:t>
      </w:r>
    </w:p>
    <w:p w:rsidR="0040178F" w:rsidRDefault="0092369D">
      <w:r>
        <w:t xml:space="preserve">However, if </w:t>
      </w:r>
      <w:r w:rsidRPr="003A5C5E">
        <w:rPr>
          <w:rStyle w:val="Production"/>
        </w:rPr>
        <w:t>x</w:t>
      </w:r>
      <w:r>
        <w:t xml:space="preserve"> is outside the interval [-1,+1],</w:t>
      </w:r>
      <w:r w:rsidRPr="0055027D">
        <w:t xml:space="preserve"> </w:t>
      </w:r>
      <w:r w:rsidRPr="0055027D">
        <w:rPr>
          <w:rStyle w:val="Codefragment"/>
        </w:rPr>
        <w:t>#NUM!</w:t>
      </w:r>
      <w:r w:rsidRPr="0055027D">
        <w:t xml:space="preserve"> is returned.</w:t>
      </w:r>
    </w:p>
    <w:p w:rsidR="0040178F" w:rsidRDefault="0092369D">
      <w:r>
        <w:t>[</w:t>
      </w:r>
      <w:r w:rsidRPr="008E2710">
        <w:rPr>
          <w:rStyle w:val="Non-normativeBracket"/>
        </w:rPr>
        <w:t>Example</w:t>
      </w:r>
      <w:r>
        <w:t>:</w:t>
      </w:r>
      <w:r>
        <w:br/>
      </w:r>
      <w:r>
        <w:br/>
      </w:r>
      <w:r>
        <w:rPr>
          <w:rStyle w:val="Codefragment"/>
        </w:rPr>
        <w:t>ASIN(-1)</w:t>
      </w:r>
      <w:r>
        <w:t xml:space="preserve"> results in </w:t>
      </w:r>
      <w:r>
        <w:rPr>
          <w:rStyle w:val="Codefragment"/>
        </w:rPr>
        <w:t>-1.570796327</w:t>
      </w:r>
      <w:r>
        <w:br/>
      </w:r>
      <w:r>
        <w:rPr>
          <w:rStyle w:val="Codefragment"/>
        </w:rPr>
        <w:t>ASIN(0)</w:t>
      </w:r>
      <w:r>
        <w:t xml:space="preserve"> results in </w:t>
      </w:r>
      <w:r>
        <w:rPr>
          <w:rStyle w:val="Codefragment"/>
        </w:rPr>
        <w:t>0</w:t>
      </w:r>
      <w:r>
        <w:br/>
      </w:r>
      <w:r>
        <w:rPr>
          <w:rStyle w:val="Codefragment"/>
        </w:rPr>
        <w:t>ASIN(1)</w:t>
      </w:r>
      <w:r>
        <w:t xml:space="preserve"> results in </w:t>
      </w:r>
      <w:r>
        <w:rPr>
          <w:rStyle w:val="Codefragment"/>
        </w:rPr>
        <w:t>1.570796327</w:t>
      </w:r>
      <w:r>
        <w:br/>
      </w:r>
      <w:r>
        <w:br/>
      </w:r>
      <w:r w:rsidRPr="00120E48">
        <w:rPr>
          <w:rStyle w:val="Non-normativeBracket"/>
        </w:rPr>
        <w:t>end example</w:t>
      </w:r>
      <w:r>
        <w:t>]</w:t>
      </w:r>
    </w:p>
    <w:p w:rsidR="0040178F" w:rsidRDefault="0092369D">
      <w:pPr>
        <w:pStyle w:val="Heading4"/>
      </w:pPr>
      <w:bookmarkStart w:id="3359" w:name="_Ref130652216"/>
      <w:bookmarkStart w:id="3360" w:name="_Toc133292020"/>
      <w:bookmarkStart w:id="3361" w:name="_Toc133914950"/>
      <w:bookmarkStart w:id="3362" w:name="_Toc142462049"/>
      <w:bookmarkStart w:id="3363" w:name="_Toc147897055"/>
      <w:r>
        <w:t>ASINH</w:t>
      </w:r>
      <w:bookmarkEnd w:id="3359"/>
      <w:bookmarkEnd w:id="3360"/>
      <w:bookmarkEnd w:id="3361"/>
      <w:bookmarkEnd w:id="3362"/>
      <w:bookmarkEnd w:id="3363"/>
      <w:r w:rsidR="009664E8">
        <w:fldChar w:fldCharType="begin"/>
      </w:r>
      <w:r>
        <w:instrText xml:space="preserve"> XE "ASINH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ASINH</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the inverse hyperbolic cosine of </w:t>
      </w:r>
      <w:r>
        <w:rPr>
          <w:rStyle w:val="Production"/>
        </w:rPr>
        <w:t>x</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w:t>
            </w:r>
            <w:r w:rsidRPr="00686948">
              <w:t xml:space="preserve">he value whose </w:t>
            </w:r>
            <w:r>
              <w:t>inverse hyperbolic sine</w:t>
            </w:r>
            <w:r w:rsidRPr="00686948">
              <w:t xml:space="preserve"> is to be determined.</w:t>
            </w:r>
          </w:p>
        </w:tc>
      </w:tr>
    </w:tbl>
    <w:p w:rsidR="0040178F" w:rsidRDefault="0040178F"/>
    <w:p w:rsidR="0040178F" w:rsidRDefault="0092369D">
      <w:r>
        <w:rPr>
          <w:rStyle w:val="Emphasisstrong"/>
        </w:rPr>
        <w:t xml:space="preserve">Return Type and Value: </w:t>
      </w:r>
      <w:r w:rsidRPr="001608B6">
        <w:t xml:space="preserve">number – </w:t>
      </w:r>
      <w:r>
        <w:t>The inverse hyperbolic cosine of </w:t>
      </w:r>
      <w:r>
        <w:rPr>
          <w:rStyle w:val="Production"/>
        </w:rPr>
        <w:t>x</w:t>
      </w:r>
      <w:r>
        <w:t>.</w:t>
      </w:r>
    </w:p>
    <w:p w:rsidR="0040178F" w:rsidRDefault="0092369D">
      <w:r>
        <w:t>[</w:t>
      </w:r>
      <w:r w:rsidRPr="008E2710">
        <w:rPr>
          <w:rStyle w:val="Non-normativeBracket"/>
        </w:rPr>
        <w:t>Example</w:t>
      </w:r>
      <w:r>
        <w:t>:</w:t>
      </w:r>
      <w:r>
        <w:br/>
      </w:r>
      <w:r>
        <w:br/>
      </w:r>
      <w:r>
        <w:rPr>
          <w:rStyle w:val="Codefragment"/>
        </w:rPr>
        <w:t>ASINH(1)</w:t>
      </w:r>
      <w:r>
        <w:t xml:space="preserve"> results in </w:t>
      </w:r>
      <w:r>
        <w:rPr>
          <w:rStyle w:val="Codefragment"/>
        </w:rPr>
        <w:t>0.881373587</w:t>
      </w:r>
      <w:r>
        <w:br/>
      </w:r>
      <w:r>
        <w:rPr>
          <w:rStyle w:val="Codefragment"/>
        </w:rPr>
        <w:t>ASINH(10)</w:t>
      </w:r>
      <w:r>
        <w:t xml:space="preserve"> results in </w:t>
      </w:r>
      <w:r>
        <w:rPr>
          <w:rStyle w:val="Codefragment"/>
        </w:rPr>
        <w:t>2.99822295</w:t>
      </w:r>
      <w:r>
        <w:br/>
      </w:r>
      <w:r>
        <w:rPr>
          <w:rStyle w:val="Codefragment"/>
        </w:rPr>
        <w:t>ASINH(100)</w:t>
      </w:r>
      <w:r>
        <w:t xml:space="preserve"> results in </w:t>
      </w:r>
      <w:r>
        <w:rPr>
          <w:rStyle w:val="Codefragment"/>
        </w:rPr>
        <w:t>5.298342366</w:t>
      </w:r>
      <w:r>
        <w:br/>
      </w:r>
      <w:r>
        <w:rPr>
          <w:rStyle w:val="Codefragment"/>
        </w:rPr>
        <w:t>ASINH(0.5)</w:t>
      </w:r>
      <w:r>
        <w:t xml:space="preserve"> results in </w:t>
      </w:r>
      <w:r>
        <w:rPr>
          <w:rStyle w:val="Codefragment"/>
        </w:rPr>
        <w:t>0.481211825</w:t>
      </w:r>
      <w:r>
        <w:br/>
      </w:r>
      <w:r>
        <w:br/>
      </w:r>
      <w:r w:rsidRPr="00120E48">
        <w:rPr>
          <w:rStyle w:val="Non-normativeBracket"/>
        </w:rPr>
        <w:t>end example</w:t>
      </w:r>
      <w:r>
        <w:t>]</w:t>
      </w:r>
    </w:p>
    <w:p w:rsidR="0040178F" w:rsidRDefault="0092369D">
      <w:pPr>
        <w:pStyle w:val="Heading4"/>
      </w:pPr>
      <w:bookmarkStart w:id="3364" w:name="_Ref130652222"/>
      <w:bookmarkStart w:id="3365" w:name="_Toc133292021"/>
      <w:bookmarkStart w:id="3366" w:name="_Toc133914951"/>
      <w:bookmarkStart w:id="3367" w:name="_Toc142462050"/>
      <w:bookmarkStart w:id="3368" w:name="_Toc147897056"/>
      <w:r>
        <w:lastRenderedPageBreak/>
        <w:t>ATAN</w:t>
      </w:r>
      <w:bookmarkEnd w:id="3364"/>
      <w:bookmarkEnd w:id="3365"/>
      <w:bookmarkEnd w:id="3366"/>
      <w:bookmarkEnd w:id="3367"/>
      <w:bookmarkEnd w:id="3368"/>
      <w:r w:rsidR="009664E8">
        <w:fldChar w:fldCharType="begin"/>
      </w:r>
      <w:r>
        <w:instrText xml:space="preserve"> XE "ATAN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ATAN</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the arc tangent of </w:t>
      </w:r>
      <w:r>
        <w:rPr>
          <w:rStyle w:val="Production"/>
        </w:rPr>
        <w:t>x</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w:t>
            </w:r>
            <w:r w:rsidRPr="001B78D2">
              <w:t xml:space="preserve">he value whose </w:t>
            </w:r>
            <w:r>
              <w:t xml:space="preserve">arc tangent </w:t>
            </w:r>
            <w:r w:rsidRPr="001B78D2">
              <w:t>is to be determined.</w:t>
            </w:r>
          </w:p>
        </w:tc>
      </w:tr>
    </w:tbl>
    <w:p w:rsidR="0040178F" w:rsidRDefault="0040178F"/>
    <w:p w:rsidR="0040178F" w:rsidRDefault="0092369D">
      <w:r>
        <w:rPr>
          <w:rStyle w:val="Emphasisstrong"/>
        </w:rPr>
        <w:t xml:space="preserve">Return Type and Value: </w:t>
      </w:r>
      <w:r w:rsidRPr="001608B6">
        <w:t xml:space="preserve">number – </w:t>
      </w:r>
      <w:r>
        <w:t>The arc tangent of </w:t>
      </w:r>
      <w:r>
        <w:rPr>
          <w:rStyle w:val="Production"/>
        </w:rPr>
        <w:t>x</w:t>
      </w:r>
      <w:r>
        <w:t>.</w:t>
      </w:r>
    </w:p>
    <w:p w:rsidR="0040178F" w:rsidRDefault="0092369D">
      <w:r>
        <w:t>[</w:t>
      </w:r>
      <w:r w:rsidRPr="008E2710">
        <w:rPr>
          <w:rStyle w:val="Non-normativeBracket"/>
        </w:rPr>
        <w:t>Example</w:t>
      </w:r>
      <w:r>
        <w:t>:</w:t>
      </w:r>
      <w:r>
        <w:br/>
      </w:r>
      <w:r>
        <w:br/>
      </w:r>
      <w:r>
        <w:rPr>
          <w:rStyle w:val="Codefragment"/>
        </w:rPr>
        <w:t>ATAN(-1)</w:t>
      </w:r>
      <w:r>
        <w:t xml:space="preserve"> results in </w:t>
      </w:r>
      <w:r>
        <w:rPr>
          <w:rStyle w:val="Codefragment"/>
        </w:rPr>
        <w:t>-0.785398163</w:t>
      </w:r>
      <w:r>
        <w:br/>
      </w:r>
      <w:r>
        <w:rPr>
          <w:rStyle w:val="Codefragment"/>
        </w:rPr>
        <w:t>ATAN(0)</w:t>
      </w:r>
      <w:r>
        <w:t xml:space="preserve"> results in </w:t>
      </w:r>
      <w:r>
        <w:rPr>
          <w:rStyle w:val="Codefragment"/>
        </w:rPr>
        <w:t>0</w:t>
      </w:r>
      <w:r>
        <w:br/>
      </w:r>
      <w:r>
        <w:rPr>
          <w:rStyle w:val="Codefragment"/>
        </w:rPr>
        <w:t>ATAN(1)</w:t>
      </w:r>
      <w:r>
        <w:t xml:space="preserve"> results in </w:t>
      </w:r>
      <w:r>
        <w:rPr>
          <w:rStyle w:val="Codefragment"/>
        </w:rPr>
        <w:t>0.785398163</w:t>
      </w:r>
      <w:r>
        <w:br/>
      </w:r>
      <w:r>
        <w:rPr>
          <w:rStyle w:val="Codefragment"/>
        </w:rPr>
        <w:t>ATAN(-10)</w:t>
      </w:r>
      <w:r>
        <w:t xml:space="preserve"> results in </w:t>
      </w:r>
      <w:r>
        <w:rPr>
          <w:rStyle w:val="Codefragment"/>
        </w:rPr>
        <w:t>1.471127674</w:t>
      </w:r>
      <w:r>
        <w:br/>
      </w:r>
      <w:r>
        <w:rPr>
          <w:rStyle w:val="Codefragment"/>
        </w:rPr>
        <w:t>ATAN(10)</w:t>
      </w:r>
      <w:r>
        <w:t xml:space="preserve"> results in </w:t>
      </w:r>
      <w:r>
        <w:rPr>
          <w:rStyle w:val="Codefragment"/>
        </w:rPr>
        <w:t>1.471127674</w:t>
      </w:r>
      <w:r>
        <w:br/>
      </w:r>
      <w:r>
        <w:br/>
      </w:r>
      <w:r w:rsidRPr="00120E48">
        <w:rPr>
          <w:rStyle w:val="Non-normativeBracket"/>
        </w:rPr>
        <w:t>end example</w:t>
      </w:r>
      <w:r>
        <w:t>]</w:t>
      </w:r>
    </w:p>
    <w:p w:rsidR="0040178F" w:rsidRDefault="0092369D">
      <w:pPr>
        <w:pStyle w:val="Heading4"/>
      </w:pPr>
      <w:bookmarkStart w:id="3369" w:name="_Ref130652228"/>
      <w:bookmarkStart w:id="3370" w:name="_Toc133292022"/>
      <w:bookmarkStart w:id="3371" w:name="_Toc133914952"/>
      <w:bookmarkStart w:id="3372" w:name="_Toc142462051"/>
      <w:bookmarkStart w:id="3373" w:name="_Toc147897057"/>
      <w:r>
        <w:t>ATAN2</w:t>
      </w:r>
      <w:bookmarkEnd w:id="3369"/>
      <w:bookmarkEnd w:id="3370"/>
      <w:bookmarkEnd w:id="3371"/>
      <w:bookmarkEnd w:id="3372"/>
      <w:bookmarkEnd w:id="3373"/>
      <w:r w:rsidR="009664E8">
        <w:fldChar w:fldCharType="begin"/>
      </w:r>
      <w:r>
        <w:instrText xml:space="preserve"> XE "ATAN2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ATAN2</w:t>
      </w:r>
      <w:r>
        <w:t xml:space="preserve">  </w:t>
      </w:r>
      <w:r>
        <w:rPr>
          <w:rStyle w:val="Terminal"/>
        </w:rPr>
        <w:t>(</w:t>
      </w:r>
      <w:r>
        <w:t xml:space="preserve">  x  </w:t>
      </w:r>
      <w:r>
        <w:rPr>
          <w:rStyle w:val="Terminal"/>
        </w:rPr>
        <w:t>,</w:t>
      </w:r>
      <w:r>
        <w:t xml:space="preserve">  y  </w:t>
      </w:r>
      <w:r>
        <w:rPr>
          <w:rStyle w:val="Terminal"/>
        </w:rPr>
        <w:t>)</w:t>
      </w:r>
    </w:p>
    <w:p w:rsidR="0040178F" w:rsidRDefault="0092369D">
      <w:r>
        <w:rPr>
          <w:rStyle w:val="Emphasisstrong"/>
        </w:rPr>
        <w:t>Description:</w:t>
      </w:r>
      <w:r>
        <w:t xml:space="preserve"> Computes the arc tangent of the coordinates </w:t>
      </w:r>
      <w:r>
        <w:rPr>
          <w:rStyle w:val="Production"/>
        </w:rPr>
        <w:t>x</w:t>
      </w:r>
      <w:r>
        <w:t xml:space="preserve"> and </w:t>
      </w:r>
      <w:r>
        <w:rPr>
          <w:rStyle w:val="Production"/>
        </w:rPr>
        <w:t>y</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x</w:t>
            </w:r>
          </w:p>
        </w:tc>
        <w:tc>
          <w:tcPr>
            <w:tcW w:w="1800" w:type="dxa"/>
          </w:tcPr>
          <w:p w:rsidR="0040178F" w:rsidRDefault="0092369D">
            <w:r>
              <w:t>number</w:t>
            </w:r>
          </w:p>
        </w:tc>
        <w:tc>
          <w:tcPr>
            <w:tcW w:w="5400" w:type="dxa"/>
          </w:tcPr>
          <w:p w:rsidR="0040178F" w:rsidRDefault="0092369D">
            <w:r>
              <w:t>The first coordinate.</w:t>
            </w:r>
          </w:p>
        </w:tc>
      </w:tr>
      <w:tr w:rsidR="00092DCB" w:rsidTr="00092DCB">
        <w:tc>
          <w:tcPr>
            <w:tcW w:w="1465" w:type="dxa"/>
          </w:tcPr>
          <w:p w:rsidR="0040178F" w:rsidRDefault="0092369D">
            <w:r>
              <w:rPr>
                <w:rStyle w:val="Production"/>
              </w:rPr>
              <w:t>y</w:t>
            </w:r>
          </w:p>
        </w:tc>
        <w:tc>
          <w:tcPr>
            <w:tcW w:w="1800" w:type="dxa"/>
          </w:tcPr>
          <w:p w:rsidR="0040178F" w:rsidRDefault="0092369D">
            <w:r>
              <w:t>number</w:t>
            </w:r>
          </w:p>
        </w:tc>
        <w:tc>
          <w:tcPr>
            <w:tcW w:w="5400" w:type="dxa"/>
          </w:tcPr>
          <w:p w:rsidR="0040178F" w:rsidRDefault="0092369D">
            <w:r>
              <w:t>The second coordinate.</w:t>
            </w:r>
          </w:p>
        </w:tc>
      </w:tr>
    </w:tbl>
    <w:p w:rsidR="0040178F" w:rsidRDefault="0040178F"/>
    <w:p w:rsidR="0040178F" w:rsidRDefault="0092369D">
      <w:r>
        <w:rPr>
          <w:rStyle w:val="Emphasisstrong"/>
        </w:rPr>
        <w:t xml:space="preserve">Return Type and Value: </w:t>
      </w:r>
      <w:r w:rsidRPr="001608B6">
        <w:t xml:space="preserve">number – </w:t>
      </w:r>
      <w:r>
        <w:t>The arc tangent of </w:t>
      </w:r>
      <w:r>
        <w:rPr>
          <w:rStyle w:val="Production"/>
        </w:rPr>
        <w:t>x</w:t>
      </w:r>
      <w:r>
        <w:t>.</w:t>
      </w:r>
    </w:p>
    <w:p w:rsidR="0040178F" w:rsidRDefault="0092369D">
      <w:r>
        <w:t>However, if both </w:t>
      </w:r>
      <w:r w:rsidRPr="003A5C5E">
        <w:rPr>
          <w:rStyle w:val="Production"/>
        </w:rPr>
        <w:t>x</w:t>
      </w:r>
      <w:r>
        <w:t xml:space="preserve"> and </w:t>
      </w:r>
      <w:r w:rsidRPr="00363B6C">
        <w:rPr>
          <w:rStyle w:val="Production"/>
        </w:rPr>
        <w:t>y</w:t>
      </w:r>
      <w:r>
        <w:t xml:space="preserve"> are zero,</w:t>
      </w:r>
      <w:r w:rsidRPr="0055027D">
        <w:t xml:space="preserve"> </w:t>
      </w:r>
      <w:r w:rsidRPr="0055027D">
        <w:rPr>
          <w:rStyle w:val="Codefragment"/>
        </w:rPr>
        <w:t>#</w:t>
      </w:r>
      <w:r>
        <w:rPr>
          <w:rStyle w:val="Codefragment"/>
        </w:rPr>
        <w:t>DIV/0</w:t>
      </w:r>
      <w:r w:rsidRPr="0055027D">
        <w:rPr>
          <w:rStyle w:val="Codefragment"/>
        </w:rPr>
        <w:t>!</w:t>
      </w:r>
      <w:r w:rsidRPr="0055027D">
        <w:t xml:space="preserve"> is returned.</w:t>
      </w:r>
    </w:p>
    <w:p w:rsidR="0040178F" w:rsidRDefault="0092369D">
      <w:r>
        <w:t>[</w:t>
      </w:r>
      <w:r w:rsidRPr="008E2710">
        <w:rPr>
          <w:rStyle w:val="Non-normativeBracket"/>
        </w:rPr>
        <w:t>Example</w:t>
      </w:r>
      <w:r>
        <w:t>:</w:t>
      </w:r>
      <w:r>
        <w:br/>
      </w:r>
      <w:r>
        <w:br/>
      </w:r>
      <w:r>
        <w:rPr>
          <w:rStyle w:val="Codefragment"/>
        </w:rPr>
        <w:t>ATAN2(1,1)</w:t>
      </w:r>
      <w:r>
        <w:t xml:space="preserve"> results in </w:t>
      </w:r>
      <w:r>
        <w:rPr>
          <w:rStyle w:val="Codefragment"/>
        </w:rPr>
        <w:t>0.785398163</w:t>
      </w:r>
      <w:r>
        <w:br/>
      </w:r>
      <w:r>
        <w:rPr>
          <w:rStyle w:val="Codefragment"/>
        </w:rPr>
        <w:lastRenderedPageBreak/>
        <w:t>ATAN2(-2,2)</w:t>
      </w:r>
      <w:r>
        <w:t xml:space="preserve"> results in </w:t>
      </w:r>
      <w:r>
        <w:rPr>
          <w:rStyle w:val="Codefragment"/>
        </w:rPr>
        <w:t>2.35619449</w:t>
      </w:r>
      <w:r>
        <w:br/>
      </w:r>
      <w:r>
        <w:rPr>
          <w:rStyle w:val="Codefragment"/>
        </w:rPr>
        <w:t>ATAN2(3,-3)</w:t>
      </w:r>
      <w:r>
        <w:t xml:space="preserve"> results in </w:t>
      </w:r>
      <w:r>
        <w:rPr>
          <w:rStyle w:val="Codefragment"/>
        </w:rPr>
        <w:t>-0.785398163</w:t>
      </w:r>
      <w:r>
        <w:br/>
      </w:r>
      <w:r>
        <w:br/>
      </w:r>
      <w:r w:rsidRPr="00120E48">
        <w:rPr>
          <w:rStyle w:val="Non-normativeBracket"/>
        </w:rPr>
        <w:t>end example</w:t>
      </w:r>
      <w:r>
        <w:t>]</w:t>
      </w:r>
    </w:p>
    <w:p w:rsidR="0040178F" w:rsidRDefault="0092369D">
      <w:pPr>
        <w:pStyle w:val="Heading4"/>
      </w:pPr>
      <w:bookmarkStart w:id="3374" w:name="_Ref130652234"/>
      <w:bookmarkStart w:id="3375" w:name="_Toc133292023"/>
      <w:bookmarkStart w:id="3376" w:name="_Toc133914953"/>
      <w:bookmarkStart w:id="3377" w:name="_Toc142462052"/>
      <w:bookmarkStart w:id="3378" w:name="_Toc147897058"/>
      <w:r>
        <w:t>ATANH</w:t>
      </w:r>
      <w:bookmarkEnd w:id="3374"/>
      <w:bookmarkEnd w:id="3375"/>
      <w:bookmarkEnd w:id="3376"/>
      <w:bookmarkEnd w:id="3377"/>
      <w:bookmarkEnd w:id="3378"/>
      <w:r w:rsidR="009664E8">
        <w:fldChar w:fldCharType="begin"/>
      </w:r>
      <w:r>
        <w:instrText xml:space="preserve"> XE "ATANH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ATANH</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the inverse hyperbolic tangent of </w:t>
      </w:r>
      <w:r>
        <w:rPr>
          <w:rStyle w:val="Production"/>
        </w:rPr>
        <w:t>x</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w:t>
            </w:r>
            <w:r w:rsidRPr="001B78D2">
              <w:t xml:space="preserve">he value whose </w:t>
            </w:r>
            <w:r>
              <w:t xml:space="preserve">inverse hyperbolic tangent </w:t>
            </w:r>
            <w:r w:rsidRPr="001B78D2">
              <w:t>is to be determined.</w:t>
            </w:r>
          </w:p>
        </w:tc>
      </w:tr>
    </w:tbl>
    <w:p w:rsidR="0040178F" w:rsidRDefault="0040178F"/>
    <w:p w:rsidR="0040178F" w:rsidRDefault="0092369D">
      <w:r>
        <w:rPr>
          <w:rStyle w:val="Emphasisstrong"/>
        </w:rPr>
        <w:t xml:space="preserve">Return Type and Value: </w:t>
      </w:r>
      <w:r w:rsidRPr="001608B6">
        <w:t xml:space="preserve">number – </w:t>
      </w:r>
      <w:r>
        <w:t>The inverse hyperbolic tangent of </w:t>
      </w:r>
      <w:r>
        <w:rPr>
          <w:rStyle w:val="Production"/>
        </w:rPr>
        <w:t>x</w:t>
      </w:r>
      <w:r>
        <w:t>.</w:t>
      </w:r>
    </w:p>
    <w:p w:rsidR="0040178F" w:rsidRDefault="0092369D">
      <w:r>
        <w:t xml:space="preserve">However, if </w:t>
      </w:r>
      <w:r w:rsidRPr="003A5C5E">
        <w:rPr>
          <w:rStyle w:val="Production"/>
        </w:rPr>
        <w:t>x</w:t>
      </w:r>
      <w:r>
        <w:t xml:space="preserve"> is outside the interval [-1,+1],</w:t>
      </w:r>
      <w:r w:rsidRPr="0055027D">
        <w:t xml:space="preserve"> </w:t>
      </w:r>
      <w:r w:rsidRPr="0055027D">
        <w:rPr>
          <w:rStyle w:val="Codefragment"/>
        </w:rPr>
        <w:t>#NUM!</w:t>
      </w:r>
      <w:r w:rsidRPr="0055027D">
        <w:t xml:space="preserve"> is returned</w:t>
      </w:r>
      <w:r>
        <w:t>.</w:t>
      </w:r>
    </w:p>
    <w:p w:rsidR="0040178F" w:rsidRDefault="0092369D">
      <w:r>
        <w:t>[</w:t>
      </w:r>
      <w:r w:rsidRPr="008E2710">
        <w:rPr>
          <w:rStyle w:val="Non-normativeBracket"/>
        </w:rPr>
        <w:t>Example</w:t>
      </w:r>
      <w:r>
        <w:t>:</w:t>
      </w:r>
      <w:r>
        <w:br/>
      </w:r>
      <w:r>
        <w:br/>
      </w:r>
      <w:r>
        <w:rPr>
          <w:rStyle w:val="Codefragment"/>
        </w:rPr>
        <w:t>ATANH(-0.999999)</w:t>
      </w:r>
      <w:r>
        <w:t xml:space="preserve"> results in </w:t>
      </w:r>
      <w:r>
        <w:rPr>
          <w:rStyle w:val="Codefragment"/>
        </w:rPr>
        <w:t>-7.254328619</w:t>
      </w:r>
      <w:r>
        <w:br/>
      </w:r>
      <w:r>
        <w:rPr>
          <w:rStyle w:val="Codefragment"/>
        </w:rPr>
        <w:t>ATANH(0)</w:t>
      </w:r>
      <w:r>
        <w:t xml:space="preserve"> results in </w:t>
      </w:r>
      <w:r>
        <w:rPr>
          <w:rStyle w:val="Codefragment"/>
        </w:rPr>
        <w:t>0</w:t>
      </w:r>
      <w:r>
        <w:br/>
      </w:r>
      <w:r>
        <w:rPr>
          <w:rStyle w:val="Codefragment"/>
        </w:rPr>
        <w:t>ATANH(0.999999)</w:t>
      </w:r>
      <w:r>
        <w:t xml:space="preserve"> results in </w:t>
      </w:r>
      <w:r>
        <w:rPr>
          <w:rStyle w:val="Codefragment"/>
        </w:rPr>
        <w:t>7.254328619</w:t>
      </w:r>
      <w:r>
        <w:br/>
      </w:r>
      <w:r>
        <w:br/>
      </w:r>
      <w:r w:rsidRPr="00120E48">
        <w:rPr>
          <w:rStyle w:val="Non-normativeBracket"/>
        </w:rPr>
        <w:t>end example</w:t>
      </w:r>
      <w:r>
        <w:t>]</w:t>
      </w:r>
    </w:p>
    <w:p w:rsidR="0040178F" w:rsidRDefault="0092369D">
      <w:pPr>
        <w:pStyle w:val="Heading4"/>
      </w:pPr>
      <w:bookmarkStart w:id="3379" w:name="_Ref130652720"/>
      <w:bookmarkStart w:id="3380" w:name="_Toc133292024"/>
      <w:bookmarkStart w:id="3381" w:name="_Toc133914954"/>
      <w:bookmarkStart w:id="3382" w:name="_Toc142462053"/>
      <w:bookmarkStart w:id="3383" w:name="_Toc147897059"/>
      <w:r>
        <w:t>AVEDEV</w:t>
      </w:r>
      <w:bookmarkEnd w:id="3379"/>
      <w:bookmarkEnd w:id="3380"/>
      <w:bookmarkEnd w:id="3381"/>
      <w:bookmarkEnd w:id="3382"/>
      <w:bookmarkEnd w:id="3383"/>
      <w:r w:rsidR="009664E8">
        <w:fldChar w:fldCharType="begin"/>
      </w:r>
      <w:r>
        <w:instrText xml:space="preserve"> XE "AVEDEV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AVEDEV</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Computes the average of the absolute deviations of a set of data points from their mean. </w:t>
      </w:r>
      <w:r>
        <w:rPr>
          <w:rStyle w:val="Codefragment"/>
        </w:rPr>
        <w:t>AVEDEV</w:t>
      </w:r>
      <w:r>
        <w:t xml:space="preserve"> is a measure of the variability in a data set.</w:t>
      </w:r>
    </w:p>
    <w:p w:rsidR="0040178F" w:rsidRDefault="0092369D">
      <w:r>
        <w:rPr>
          <w:rStyle w:val="Emphasisstrong"/>
        </w:rPr>
        <w:t>Mathematical Formula</w:t>
      </w:r>
      <w:r w:rsidRPr="0041298D">
        <w:t>:</w:t>
      </w:r>
    </w:p>
    <w:p w:rsidR="0040178F" w:rsidRDefault="0092369D">
      <w:r>
        <w:t xml:space="preserve">The </w:t>
      </w:r>
      <w:r w:rsidRPr="001F6CED">
        <w:t xml:space="preserve">number of combinations is as follows, where </w:t>
      </w:r>
      <w:r w:rsidRPr="00F91931">
        <w:rPr>
          <w:rStyle w:val="Production"/>
        </w:rPr>
        <w:t>number</w:t>
      </w:r>
      <w:r>
        <w:rPr>
          <w:rStyle w:val="Production"/>
        </w:rPr>
        <w:t> </w:t>
      </w:r>
      <w:r w:rsidRPr="00F91931">
        <w:rPr>
          <w:rStyle w:val="Production"/>
        </w:rPr>
        <w:t>=</w:t>
      </w:r>
      <w:r>
        <w:rPr>
          <w:rStyle w:val="Production"/>
        </w:rPr>
        <w:t> </w:t>
      </w:r>
      <w:r w:rsidRPr="00F91931">
        <w:rPr>
          <w:rStyle w:val="Production"/>
        </w:rPr>
        <w:t>n</w:t>
      </w:r>
      <w:r w:rsidRPr="001F6CED">
        <w:t xml:space="preserve"> and </w:t>
      </w:r>
      <w:r w:rsidRPr="00F91931">
        <w:rPr>
          <w:rStyle w:val="Production"/>
        </w:rPr>
        <w:t>number-chosen</w:t>
      </w:r>
      <w:r>
        <w:rPr>
          <w:rStyle w:val="Production"/>
        </w:rPr>
        <w:t> </w:t>
      </w:r>
      <w:r w:rsidRPr="00F91931">
        <w:rPr>
          <w:rStyle w:val="Production"/>
        </w:rPr>
        <w:t>=</w:t>
      </w:r>
      <w:r>
        <w:rPr>
          <w:rStyle w:val="Production"/>
        </w:rPr>
        <w:t> </w:t>
      </w:r>
      <w:r w:rsidRPr="00F91931">
        <w:rPr>
          <w:rStyle w:val="Production"/>
        </w:rPr>
        <w:t>k</w:t>
      </w:r>
      <w:r w:rsidRPr="001F6CED">
        <w:t xml:space="preserve">: </w:t>
      </w:r>
    </w:p>
    <w:p w:rsidR="0040178F" w:rsidRDefault="00DF1137">
      <w:r>
        <w:rPr>
          <w:noProof/>
          <w:lang w:val="en-US" w:eastAsia="en-US"/>
        </w:rPr>
        <w:drawing>
          <wp:inline distT="0" distB="0" distL="0" distR="0">
            <wp:extent cx="1390650" cy="400050"/>
            <wp:effectExtent l="0" t="0" r="0" b="0"/>
            <wp:docPr id="45429" name="Picture 2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quation"/>
                    <pic:cNvPicPr>
                      <a:picLocks noChangeAspect="1" noChangeArrowheads="1"/>
                    </pic:cNvPicPr>
                  </pic:nvPicPr>
                  <pic:blipFill>
                    <a:blip r:embed="rId893"/>
                    <a:srcRect/>
                    <a:stretch>
                      <a:fillRect/>
                    </a:stretch>
                  </pic:blipFill>
                  <pic:spPr bwMode="auto">
                    <a:xfrm>
                      <a:off x="0" y="0"/>
                      <a:ext cx="1390650" cy="4000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lastRenderedPageBreak/>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logical, number, name, array, or reference that contains a number. The list can be a single argument that is an array or a reference to an array.</w:t>
            </w:r>
          </w:p>
        </w:tc>
        <w:tc>
          <w:tcPr>
            <w:tcW w:w="5400" w:type="dxa"/>
          </w:tcPr>
          <w:p w:rsidR="0040178F" w:rsidRDefault="0092369D">
            <w:r>
              <w:t xml:space="preserve">The </w:t>
            </w:r>
            <w:r w:rsidRPr="00EA0B74">
              <w:rPr>
                <w:rStyle w:val="Production"/>
              </w:rPr>
              <w:t>argument</w:t>
            </w:r>
            <w:r w:rsidRPr="00EA0B74">
              <w:t xml:space="preserve">s in </w:t>
            </w:r>
            <w:r w:rsidRPr="00EA0B74">
              <w:rPr>
                <w:rStyle w:val="Production"/>
              </w:rPr>
              <w:t>argument-list</w:t>
            </w:r>
            <w:r w:rsidRPr="00EA0B74">
              <w:t xml:space="preserve"> designate</w:t>
            </w:r>
            <w:r>
              <w:t xml:space="preserve"> the values for which the average of the absolute deviations is to be computed. Logical values and text representations of numbers occurring directly in the list of arguments are </w:t>
            </w:r>
            <w:r w:rsidRPr="00EE2172">
              <w:t>included</w:t>
            </w:r>
            <w:r>
              <w:t>. If an array or reference argument contains text, logical values, or empty cells, those values are ignored; however, cells with the value 0value 0 are included.</w:t>
            </w:r>
          </w:p>
        </w:tc>
      </w:tr>
    </w:tbl>
    <w:p w:rsidR="0040178F" w:rsidRDefault="0040178F"/>
    <w:p w:rsidR="0040178F" w:rsidRDefault="0092369D">
      <w:r>
        <w:rPr>
          <w:rStyle w:val="Emphasisstrong"/>
        </w:rPr>
        <w:t xml:space="preserve">Return Type and Value: </w:t>
      </w:r>
      <w:r w:rsidRPr="001608B6">
        <w:t xml:space="preserve">number – </w:t>
      </w:r>
      <w:r>
        <w:t>The average of the absolute deviations of a set of data points from their mean.</w:t>
      </w:r>
    </w:p>
    <w:p w:rsidR="0040178F" w:rsidRDefault="0092369D">
      <w:r>
        <w:t>[</w:t>
      </w:r>
      <w:r w:rsidRPr="008E2710">
        <w:rPr>
          <w:rStyle w:val="Non-normativeBracket"/>
        </w:rPr>
        <w:t>Example</w:t>
      </w:r>
      <w:r>
        <w:t>:</w:t>
      </w:r>
      <w:r>
        <w:br/>
      </w:r>
      <w:r>
        <w:br/>
      </w:r>
      <w:r>
        <w:rPr>
          <w:rStyle w:val="Codefragment"/>
        </w:rPr>
        <w:t>AVEDEV(-3.5,1.4,6.9,-4.5)</w:t>
      </w:r>
      <w:r>
        <w:t xml:space="preserve"> results in</w:t>
      </w:r>
      <w:r>
        <w:rPr>
          <w:rStyle w:val="Codefragment"/>
        </w:rPr>
        <w:t xml:space="preserve"> 4.075</w:t>
      </w:r>
      <w:r>
        <w:rPr>
          <w:rStyle w:val="Codefragment"/>
        </w:rPr>
        <w:br/>
        <w:t>AVEDEV({-3.5,1.4,6.9,-4.5})</w:t>
      </w:r>
      <w:r>
        <w:t xml:space="preserve"> results in</w:t>
      </w:r>
      <w:r>
        <w:rPr>
          <w:rStyle w:val="Codefragment"/>
        </w:rPr>
        <w:t xml:space="preserve"> 4.075</w:t>
      </w:r>
      <w:r>
        <w:rPr>
          <w:rStyle w:val="Codefragment"/>
        </w:rPr>
        <w:br/>
      </w:r>
      <w:r>
        <w:br/>
      </w:r>
      <w:r w:rsidRPr="00120E48">
        <w:rPr>
          <w:rStyle w:val="Non-normativeBracket"/>
        </w:rPr>
        <w:t>end example</w:t>
      </w:r>
      <w:r>
        <w:t>]</w:t>
      </w:r>
    </w:p>
    <w:p w:rsidR="0040178F" w:rsidRDefault="0092369D">
      <w:pPr>
        <w:pStyle w:val="Heading4"/>
      </w:pPr>
      <w:bookmarkStart w:id="3384" w:name="_Ref127865219"/>
      <w:bookmarkStart w:id="3385" w:name="_Toc133292025"/>
      <w:bookmarkStart w:id="3386" w:name="_Toc133914955"/>
      <w:bookmarkStart w:id="3387" w:name="_Toc142462054"/>
      <w:bookmarkStart w:id="3388" w:name="_Toc147897060"/>
      <w:r>
        <w:t>AVERAGE</w:t>
      </w:r>
      <w:bookmarkEnd w:id="3384"/>
      <w:bookmarkEnd w:id="3385"/>
      <w:bookmarkEnd w:id="3386"/>
      <w:bookmarkEnd w:id="3387"/>
      <w:bookmarkEnd w:id="3388"/>
      <w:r w:rsidR="009664E8">
        <w:fldChar w:fldCharType="begin"/>
      </w:r>
      <w:r>
        <w:instrText xml:space="preserve"> XE "AVERAG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AVERAGE</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Computes the arithmetic mean of the numeric values of its argument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 xml:space="preserve">logical, </w:t>
            </w:r>
            <w:r w:rsidRPr="00763B87">
              <w:t xml:space="preserve">number, name, </w:t>
            </w:r>
            <w:r>
              <w:t>text</w:t>
            </w:r>
            <w:r w:rsidRPr="00763B87">
              <w:t>, or reference that contains a number</w:t>
            </w:r>
            <w:r>
              <w:t>.</w:t>
            </w:r>
          </w:p>
        </w:tc>
        <w:tc>
          <w:tcPr>
            <w:tcW w:w="5400" w:type="dxa"/>
          </w:tcPr>
          <w:p w:rsidR="0040178F" w:rsidRDefault="0092369D">
            <w:r>
              <w:t xml:space="preserve">The </w:t>
            </w:r>
            <w:r w:rsidRPr="00763B87">
              <w:rPr>
                <w:rStyle w:val="Production"/>
              </w:rPr>
              <w:t>argument</w:t>
            </w:r>
            <w:r w:rsidRPr="00763B87">
              <w:t xml:space="preserve">s in </w:t>
            </w:r>
            <w:r w:rsidRPr="00763B87">
              <w:rPr>
                <w:rStyle w:val="Production"/>
              </w:rPr>
              <w:t>argument-list</w:t>
            </w:r>
            <w:r w:rsidRPr="00763B87">
              <w:t xml:space="preserve"> designate the values to be averaged.</w:t>
            </w:r>
            <w:r>
              <w:t xml:space="preserve"> An argument that is a logical value or the text representation of a number shall be counted. If an array or cell reference argument contains logical values, text, or empty cells, those values shall be ignored; however, cells having the value 0value 0 shall be counted. </w:t>
            </w:r>
            <w:r w:rsidRPr="007F4EC0">
              <w:t>[</w:t>
            </w:r>
            <w:r w:rsidRPr="007F4EC0">
              <w:rPr>
                <w:rStyle w:val="Non-normativeBracket"/>
              </w:rPr>
              <w:t>Note</w:t>
            </w:r>
            <w:r w:rsidRPr="007F4EC0">
              <w:t>:</w:t>
            </w:r>
            <w:r>
              <w:t xml:space="preserve"> The function </w:t>
            </w:r>
            <w:r>
              <w:rPr>
                <w:rStyle w:val="Codefragment"/>
              </w:rPr>
              <w:t>AVERAGEA</w:t>
            </w:r>
            <w:r>
              <w:t xml:space="preserve"> (§</w:t>
            </w:r>
            <w:r w:rsidR="009664E8">
              <w:fldChar w:fldCharType="begin"/>
            </w:r>
            <w:r>
              <w:instrText xml:space="preserve"> REF _Ref127865219 \r \h </w:instrText>
            </w:r>
            <w:r w:rsidR="009664E8">
              <w:fldChar w:fldCharType="separate"/>
            </w:r>
            <w:r w:rsidR="003B499F">
              <w:t>3.17.7.18</w:t>
            </w:r>
            <w:r w:rsidR="009664E8">
              <w:fldChar w:fldCharType="end"/>
            </w:r>
            <w:r>
              <w:t xml:space="preserve">) does include cell reference arguments that refer to logical values or text representations of numbers. </w:t>
            </w:r>
            <w:r w:rsidRPr="00FA1A33">
              <w:rPr>
                <w:rStyle w:val="Non-normativeBracket"/>
              </w:rPr>
              <w:t>end note</w:t>
            </w:r>
            <w:r w:rsidRPr="00FA1A33">
              <w:t>]</w:t>
            </w:r>
          </w:p>
        </w:tc>
      </w:tr>
    </w:tbl>
    <w:p w:rsidR="0040178F" w:rsidRDefault="0040178F">
      <w:pPr>
        <w:rPr>
          <w:rStyle w:val="Production"/>
        </w:rPr>
      </w:pPr>
    </w:p>
    <w:p w:rsidR="0040178F" w:rsidRDefault="0092369D">
      <w:r>
        <w:rPr>
          <w:rStyle w:val="Emphasisstrong"/>
        </w:rPr>
        <w:t xml:space="preserve">Return Type and Value: </w:t>
      </w:r>
      <w:r w:rsidRPr="001608B6">
        <w:t xml:space="preserve">number – </w:t>
      </w:r>
      <w:r>
        <w:t>The arithmetic mean of the values of its arguments.</w:t>
      </w:r>
    </w:p>
    <w:p w:rsidR="0040178F" w:rsidRDefault="0092369D">
      <w:bookmarkStart w:id="3389" w:name="_Ref127864917"/>
      <w:r>
        <w:lastRenderedPageBreak/>
        <w:t>[</w:t>
      </w:r>
      <w:r w:rsidRPr="008E2710">
        <w:rPr>
          <w:rStyle w:val="Non-normativeBracket"/>
        </w:rPr>
        <w:t>Example</w:t>
      </w:r>
      <w:r>
        <w:t>:</w:t>
      </w:r>
      <w:r>
        <w:br/>
      </w:r>
      <w:r>
        <w:br/>
      </w:r>
      <w:r>
        <w:rPr>
          <w:rStyle w:val="Codefragment"/>
        </w:rPr>
        <w:t>AVERAGE(1,2,3,4,5)</w:t>
      </w:r>
      <w:r>
        <w:t xml:space="preserve"> results in </w:t>
      </w:r>
      <w:r>
        <w:rPr>
          <w:rStyle w:val="Codefragment"/>
        </w:rPr>
        <w:t>3</w:t>
      </w:r>
      <w:r>
        <w:br/>
      </w:r>
      <w:r>
        <w:rPr>
          <w:rStyle w:val="Codefragment"/>
        </w:rPr>
        <w:t>AVERAGE({1,2;3,4})</w:t>
      </w:r>
      <w:r>
        <w:t xml:space="preserve"> results in </w:t>
      </w:r>
      <w:r>
        <w:rPr>
          <w:rStyle w:val="Codefragment"/>
        </w:rPr>
        <w:t>2.5</w:t>
      </w:r>
      <w:r>
        <w:br/>
      </w:r>
      <w:r>
        <w:rPr>
          <w:rStyle w:val="Codefragment"/>
        </w:rPr>
        <w:t>AVERAGE({1,2,3,4,5},6,"7")</w:t>
      </w:r>
      <w:r>
        <w:t xml:space="preserve"> results in </w:t>
      </w:r>
      <w:r>
        <w:rPr>
          <w:rStyle w:val="Codefragment"/>
        </w:rPr>
        <w:t>4</w:t>
      </w:r>
      <w:r>
        <w:br/>
      </w:r>
      <w:r>
        <w:rPr>
          <w:rStyle w:val="Codefragment"/>
        </w:rPr>
        <w:t>AVERAGE({1,"2",TRUE,4})</w:t>
      </w:r>
      <w:r>
        <w:t xml:space="preserve"> results in </w:t>
      </w:r>
      <w:r>
        <w:rPr>
          <w:rStyle w:val="Codefragment"/>
        </w:rPr>
        <w:t>2.5</w:t>
      </w:r>
      <w:r>
        <w:t>, as the logical value and numeric text are ignored</w:t>
      </w:r>
      <w:r>
        <w:br/>
      </w:r>
      <w:r>
        <w:br/>
      </w:r>
      <w:r w:rsidRPr="00120E48">
        <w:rPr>
          <w:rStyle w:val="Non-normativeBracket"/>
        </w:rPr>
        <w:t>end example</w:t>
      </w:r>
      <w:r>
        <w:t>]</w:t>
      </w:r>
    </w:p>
    <w:p w:rsidR="0040178F" w:rsidRDefault="0092369D">
      <w:pPr>
        <w:pStyle w:val="Heading4"/>
      </w:pPr>
      <w:bookmarkStart w:id="3390" w:name="_Ref130652735"/>
      <w:bookmarkStart w:id="3391" w:name="_Toc133292026"/>
      <w:bookmarkStart w:id="3392" w:name="_Toc133914956"/>
      <w:bookmarkStart w:id="3393" w:name="_Toc142462055"/>
      <w:bookmarkStart w:id="3394" w:name="_Toc147897061"/>
      <w:r>
        <w:t>AVERAGEA</w:t>
      </w:r>
      <w:bookmarkEnd w:id="3389"/>
      <w:bookmarkEnd w:id="3390"/>
      <w:bookmarkEnd w:id="3391"/>
      <w:bookmarkEnd w:id="3392"/>
      <w:bookmarkEnd w:id="3393"/>
      <w:bookmarkEnd w:id="3394"/>
      <w:r w:rsidR="009664E8">
        <w:fldChar w:fldCharType="begin"/>
      </w:r>
      <w:r>
        <w:instrText xml:space="preserve"> XE "AVERAGEA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AVERAGEA</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Computes the arithmetic mean of the values of its argument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 xml:space="preserve">logical, </w:t>
            </w:r>
            <w:r w:rsidRPr="00773E59">
              <w:t>number, text, or reference that contains a number.</w:t>
            </w:r>
          </w:p>
        </w:tc>
        <w:tc>
          <w:tcPr>
            <w:tcW w:w="5400" w:type="dxa"/>
          </w:tcPr>
          <w:p w:rsidR="0040178F" w:rsidRDefault="0092369D">
            <w:r>
              <w:t xml:space="preserve">The </w:t>
            </w:r>
            <w:r>
              <w:rPr>
                <w:rStyle w:val="Production"/>
              </w:rPr>
              <w:t>argument</w:t>
            </w:r>
            <w:r>
              <w:t xml:space="preserve">s in </w:t>
            </w:r>
            <w:r>
              <w:rPr>
                <w:rStyle w:val="Production"/>
              </w:rPr>
              <w:t>argument-list</w:t>
            </w:r>
            <w:r>
              <w:t xml:space="preserve"> designate the values to be averaged. An argument that is a logical value or the text representation of a number shall be counted. Arguments with value </w:t>
            </w:r>
            <w:r>
              <w:rPr>
                <w:rStyle w:val="Codefragment"/>
              </w:rPr>
              <w:t>TRUE</w:t>
            </w:r>
            <w:r>
              <w:t xml:space="preserve"> evaluate to 1; arguments with value </w:t>
            </w:r>
            <w:r>
              <w:rPr>
                <w:rStyle w:val="Codefragment"/>
              </w:rPr>
              <w:t>FALSE</w:t>
            </w:r>
            <w:r>
              <w:t xml:space="preserve"> evaluate to 0. An array or cell reference argument that contains text evaluates to 0.</w:t>
            </w:r>
          </w:p>
          <w:p w:rsidR="0040178F" w:rsidRDefault="0092369D">
            <w:r>
              <w:t>If an argument is an array or reference, only values in that array or reference are used. Empty cells and text values in the array or reference are ignored.</w:t>
            </w:r>
          </w:p>
        </w:tc>
      </w:tr>
    </w:tbl>
    <w:p w:rsidR="0040178F" w:rsidRDefault="0040178F">
      <w:pPr>
        <w:rPr>
          <w:rStyle w:val="Production"/>
        </w:rPr>
      </w:pPr>
    </w:p>
    <w:p w:rsidR="0040178F" w:rsidRDefault="0092369D">
      <w:r w:rsidRPr="007F4EC0">
        <w:t>[</w:t>
      </w:r>
      <w:r w:rsidRPr="007F4EC0">
        <w:rPr>
          <w:rStyle w:val="Non-normativeBracket"/>
        </w:rPr>
        <w:t>Note</w:t>
      </w:r>
      <w:r w:rsidRPr="007F4EC0">
        <w:t>:</w:t>
      </w:r>
      <w:r>
        <w:t xml:space="preserve"> The function </w:t>
      </w:r>
      <w:r>
        <w:rPr>
          <w:rStyle w:val="Codefragment"/>
        </w:rPr>
        <w:t>AVERAGE</w:t>
      </w:r>
      <w:r>
        <w:t xml:space="preserve"> (§</w:t>
      </w:r>
      <w:r w:rsidR="009664E8">
        <w:fldChar w:fldCharType="begin"/>
      </w:r>
      <w:r>
        <w:instrText xml:space="preserve"> REF _Ref127865219 \r \h </w:instrText>
      </w:r>
      <w:r w:rsidR="009664E8">
        <w:fldChar w:fldCharType="separate"/>
      </w:r>
      <w:r w:rsidR="003B499F">
        <w:t>3.17.7.18</w:t>
      </w:r>
      <w:r w:rsidR="009664E8">
        <w:fldChar w:fldCharType="end"/>
      </w:r>
      <w:r>
        <w:t xml:space="preserve">) does not include cell reference arguments that refer to logical values or text representations of numbers. </w:t>
      </w:r>
      <w:r w:rsidRPr="00FA1A33">
        <w:rPr>
          <w:rStyle w:val="Non-normativeBracket"/>
        </w:rPr>
        <w:t>end note</w:t>
      </w:r>
      <w:r w:rsidRPr="00FA1A33">
        <w:t>]</w:t>
      </w:r>
    </w:p>
    <w:p w:rsidR="0040178F" w:rsidRDefault="0092369D">
      <w:r>
        <w:rPr>
          <w:rStyle w:val="Emphasisstrong"/>
        </w:rPr>
        <w:t xml:space="preserve">Return Type and Value: </w:t>
      </w:r>
      <w:r w:rsidRPr="001608B6">
        <w:t xml:space="preserve">number – </w:t>
      </w:r>
      <w:r>
        <w:t>The arithmetic mean of the values of its arguments.</w:t>
      </w:r>
    </w:p>
    <w:p w:rsidR="0040178F" w:rsidRDefault="0092369D">
      <w:r>
        <w:t>[</w:t>
      </w:r>
      <w:r w:rsidRPr="008E2710">
        <w:rPr>
          <w:rStyle w:val="Non-normativeBracket"/>
        </w:rPr>
        <w:t>Example</w:t>
      </w:r>
      <w:r>
        <w:t>:</w:t>
      </w:r>
      <w:r>
        <w:br/>
      </w:r>
      <w:r>
        <w:br/>
      </w:r>
      <w:r>
        <w:rPr>
          <w:rStyle w:val="Codefragment"/>
        </w:rPr>
        <w:t>AVERAGEA(10,E1)</w:t>
      </w:r>
      <w:r>
        <w:t xml:space="preserve">, where </w:t>
      </w:r>
      <w:r>
        <w:rPr>
          <w:rStyle w:val="Codefragment"/>
        </w:rPr>
        <w:t>E1</w:t>
      </w:r>
      <w:r>
        <w:t xml:space="preserve"> is an empty cell, results in </w:t>
      </w:r>
      <w:r>
        <w:rPr>
          <w:rStyle w:val="Codefragment"/>
        </w:rPr>
        <w:t>10</w:t>
      </w:r>
      <w:r>
        <w:t xml:space="preserve">, as </w:t>
      </w:r>
      <w:r>
        <w:rPr>
          <w:rStyle w:val="Codefragment"/>
        </w:rPr>
        <w:t>E1</w:t>
      </w:r>
      <w:r>
        <w:t xml:space="preserve"> is ignored</w:t>
      </w:r>
      <w:r>
        <w:br/>
      </w:r>
      <w:r>
        <w:rPr>
          <w:rStyle w:val="Codefragment"/>
        </w:rPr>
        <w:t>AVERAGEA(10,E2)</w:t>
      </w:r>
      <w:r>
        <w:t xml:space="preserve">, where </w:t>
      </w:r>
      <w:r>
        <w:rPr>
          <w:rStyle w:val="Codefragment"/>
        </w:rPr>
        <w:t>E2</w:t>
      </w:r>
      <w:r>
        <w:t xml:space="preserve"> contains </w:t>
      </w:r>
      <w:r>
        <w:rPr>
          <w:rStyle w:val="Codefragment"/>
        </w:rPr>
        <w:t>TRUE</w:t>
      </w:r>
      <w:r>
        <w:t xml:space="preserve">, results in </w:t>
      </w:r>
      <w:r w:rsidRPr="00D1644D">
        <w:rPr>
          <w:rStyle w:val="Codefragment"/>
        </w:rPr>
        <w:t>5.5</w:t>
      </w:r>
      <w:r>
        <w:br/>
      </w:r>
      <w:r>
        <w:rPr>
          <w:rStyle w:val="Codefragment"/>
        </w:rPr>
        <w:t>AVERAGEA(10,E3)</w:t>
      </w:r>
      <w:r>
        <w:t xml:space="preserve">, where </w:t>
      </w:r>
      <w:r>
        <w:rPr>
          <w:rStyle w:val="Codefragment"/>
        </w:rPr>
        <w:t>E3</w:t>
      </w:r>
      <w:r>
        <w:t xml:space="preserve"> contains </w:t>
      </w:r>
      <w:r>
        <w:rPr>
          <w:rStyle w:val="Codefragment"/>
        </w:rPr>
        <w:t>FALSE</w:t>
      </w:r>
      <w:r>
        <w:t xml:space="preserve">, results in </w:t>
      </w:r>
      <w:r>
        <w:rPr>
          <w:rStyle w:val="Codefragment"/>
        </w:rPr>
        <w:t>5</w:t>
      </w:r>
      <w:r>
        <w:br/>
      </w:r>
      <w:r>
        <w:br/>
      </w:r>
      <w:r w:rsidRPr="00120E48">
        <w:rPr>
          <w:rStyle w:val="Non-normativeBracket"/>
        </w:rPr>
        <w:t>end example</w:t>
      </w:r>
      <w:r>
        <w:t>]</w:t>
      </w:r>
    </w:p>
    <w:p w:rsidR="0040178F" w:rsidRDefault="0092369D">
      <w:pPr>
        <w:pStyle w:val="Heading4"/>
      </w:pPr>
      <w:bookmarkStart w:id="3395" w:name="_Ref130652742"/>
      <w:bookmarkStart w:id="3396" w:name="_Toc133292027"/>
      <w:bookmarkStart w:id="3397" w:name="_Toc133914957"/>
      <w:bookmarkStart w:id="3398" w:name="_Toc142462056"/>
      <w:bookmarkStart w:id="3399" w:name="_Toc147897062"/>
      <w:r>
        <w:t>AVERAGEIF</w:t>
      </w:r>
      <w:bookmarkEnd w:id="3395"/>
      <w:bookmarkEnd w:id="3396"/>
      <w:bookmarkEnd w:id="3397"/>
      <w:bookmarkEnd w:id="3398"/>
      <w:bookmarkEnd w:id="3399"/>
      <w:r w:rsidR="009664E8">
        <w:fldChar w:fldCharType="begin"/>
      </w:r>
      <w:r>
        <w:instrText xml:space="preserve"> XE "AVERAGEIF SpreadsheetML function" \b </w:instrText>
      </w:r>
      <w:r w:rsidR="009664E8">
        <w:fldChar w:fldCharType="end"/>
      </w:r>
    </w:p>
    <w:p w:rsidR="0040178F" w:rsidRDefault="0092369D">
      <w:bookmarkStart w:id="3400" w:name="_Ref130652747"/>
      <w:bookmarkStart w:id="3401" w:name="_Toc133292028"/>
      <w:bookmarkStart w:id="3402" w:name="_Ref133906409"/>
      <w:bookmarkStart w:id="3403" w:name="_Toc133914958"/>
      <w:r w:rsidRPr="00F7016C">
        <w:rPr>
          <w:rStyle w:val="Emphasisstrong"/>
        </w:rPr>
        <w:t>Syntax</w:t>
      </w:r>
      <w:r w:rsidRPr="00BF5C8C">
        <w:t>:</w:t>
      </w:r>
    </w:p>
    <w:p w:rsidR="0040178F" w:rsidRDefault="0092369D">
      <w:pPr>
        <w:pStyle w:val="Grammar"/>
      </w:pPr>
      <w:r w:rsidRPr="00BF5C8C">
        <w:rPr>
          <w:rStyle w:val="Terminal"/>
        </w:rPr>
        <w:lastRenderedPageBreak/>
        <w:t>AVERAGEIF</w:t>
      </w:r>
      <w:r w:rsidRPr="00BF5C8C">
        <w:t xml:space="preserve">  </w:t>
      </w:r>
      <w:r w:rsidRPr="00BF5C8C">
        <w:rPr>
          <w:rStyle w:val="Terminal"/>
        </w:rPr>
        <w:t>(</w:t>
      </w:r>
      <w:r w:rsidRPr="00BF5C8C">
        <w:t xml:space="preserve">  cell-range  </w:t>
      </w:r>
      <w:r w:rsidRPr="00BF5C8C">
        <w:rPr>
          <w:rStyle w:val="Terminal"/>
        </w:rPr>
        <w:t>,</w:t>
      </w:r>
      <w:r w:rsidRPr="00BF5C8C">
        <w:t xml:space="preserve">  selection-criteria  </w:t>
      </w:r>
      <w:r w:rsidRPr="00BF5C8C">
        <w:rPr>
          <w:rStyle w:val="GrammarText"/>
        </w:rPr>
        <w:t>[</w:t>
      </w:r>
      <w:r w:rsidRPr="00BF5C8C">
        <w:t xml:space="preserve"> </w:t>
      </w:r>
      <w:r w:rsidRPr="00BF5C8C">
        <w:rPr>
          <w:rStyle w:val="Terminal"/>
        </w:rPr>
        <w:t>,</w:t>
      </w:r>
      <w:r w:rsidRPr="00BF5C8C">
        <w:t xml:space="preserve">  average-range </w:t>
      </w:r>
      <w:r w:rsidRPr="00BF5C8C">
        <w:rPr>
          <w:rStyle w:val="GrammarText"/>
        </w:rPr>
        <w:t>]</w:t>
      </w:r>
      <w:r w:rsidRPr="00BF5C8C">
        <w:t xml:space="preserve">  </w:t>
      </w:r>
      <w:r w:rsidRPr="00BF5C8C">
        <w:rPr>
          <w:rStyle w:val="Terminal"/>
        </w:rPr>
        <w:t>)</w:t>
      </w:r>
    </w:p>
    <w:p w:rsidR="0040178F" w:rsidRDefault="0092369D">
      <w:r w:rsidRPr="00F7016C">
        <w:rPr>
          <w:rStyle w:val="Emphasisstrong"/>
        </w:rPr>
        <w:t>Description</w:t>
      </w:r>
      <w:r w:rsidRPr="00BF5C8C">
        <w:t>: Applies selection criteria on the values in one range of cells and averages the values of the cells in a corresponding range.</w:t>
      </w:r>
    </w:p>
    <w:p w:rsidR="0040178F" w:rsidRDefault="0092369D">
      <w:r w:rsidRPr="00F7016C">
        <w:rPr>
          <w:rStyle w:val="Emphasisstrong"/>
        </w:rPr>
        <w:t>Arguments</w:t>
      </w:r>
      <w:r w:rsidRPr="00BF5C8C">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BF5C8C">
              <w:rPr>
                <w:rStyle w:val="Production"/>
              </w:rPr>
              <w:t>cell-range</w:t>
            </w:r>
          </w:p>
        </w:tc>
        <w:tc>
          <w:tcPr>
            <w:tcW w:w="1800" w:type="dxa"/>
          </w:tcPr>
          <w:p w:rsidR="0040178F" w:rsidRDefault="0092369D">
            <w:r>
              <w:t>reference</w:t>
            </w:r>
          </w:p>
        </w:tc>
        <w:tc>
          <w:tcPr>
            <w:tcW w:w="5400" w:type="dxa"/>
          </w:tcPr>
          <w:p w:rsidR="0040178F" w:rsidRDefault="0092369D">
            <w:r>
              <w:t>T</w:t>
            </w:r>
            <w:r w:rsidRPr="001C3628">
              <w:t>he range of cells to be inspected.</w:t>
            </w:r>
            <w:r w:rsidRPr="00952BF4">
              <w:t xml:space="preserve"> Cells in </w:t>
            </w:r>
            <w:r w:rsidRPr="001C3628">
              <w:rPr>
                <w:rStyle w:val="Production"/>
              </w:rPr>
              <w:t>cell-range</w:t>
            </w:r>
            <w:r w:rsidRPr="001C3628">
              <w:t xml:space="preserve"> that contain </w:t>
            </w:r>
            <w:r w:rsidRPr="001C3628">
              <w:rPr>
                <w:rStyle w:val="Codefragment"/>
              </w:rPr>
              <w:t>TRUE</w:t>
            </w:r>
            <w:r w:rsidRPr="001C3628">
              <w:t xml:space="preserve"> or </w:t>
            </w:r>
            <w:r w:rsidRPr="001C3628">
              <w:rPr>
                <w:rStyle w:val="Codefragment"/>
              </w:rPr>
              <w:t>FALSE</w:t>
            </w:r>
            <w:r w:rsidRPr="001C3628">
              <w:t xml:space="preserve"> are ignored.</w:t>
            </w:r>
            <w:r w:rsidRPr="00952BF4">
              <w:t xml:space="preserve"> If a cell i</w:t>
            </w:r>
            <w:r>
              <w:t>s</w:t>
            </w:r>
            <w:r w:rsidRPr="00952BF4">
              <w:t xml:space="preserve"> an empty cell, </w:t>
            </w:r>
            <w:r>
              <w:t xml:space="preserve">it is </w:t>
            </w:r>
            <w:r w:rsidRPr="00952BF4">
              <w:t>ignore</w:t>
            </w:r>
            <w:r>
              <w:t>d</w:t>
            </w:r>
            <w:r w:rsidRPr="00952BF4">
              <w:t>.</w:t>
            </w:r>
          </w:p>
        </w:tc>
      </w:tr>
      <w:tr w:rsidR="00092DCB" w:rsidTr="00092DCB">
        <w:tc>
          <w:tcPr>
            <w:tcW w:w="1465" w:type="dxa"/>
          </w:tcPr>
          <w:p w:rsidR="0040178F" w:rsidRDefault="0092369D">
            <w:r w:rsidRPr="00BF5C8C">
              <w:rPr>
                <w:rStyle w:val="Production"/>
              </w:rPr>
              <w:t>selection-criteria</w:t>
            </w:r>
          </w:p>
        </w:tc>
        <w:tc>
          <w:tcPr>
            <w:tcW w:w="1800" w:type="dxa"/>
          </w:tcPr>
          <w:p w:rsidR="0040178F" w:rsidRDefault="0092369D">
            <w:r w:rsidRPr="001C3628">
              <w:t xml:space="preserve">number, </w:t>
            </w:r>
            <w:r>
              <w:t>e</w:t>
            </w:r>
            <w:r w:rsidRPr="001C3628">
              <w:t xml:space="preserve">xpression, reference, </w:t>
            </w:r>
            <w:r>
              <w:t>t</w:t>
            </w:r>
            <w:r w:rsidRPr="001C3628">
              <w:t>ext</w:t>
            </w:r>
          </w:p>
        </w:tc>
        <w:tc>
          <w:tcPr>
            <w:tcW w:w="5400" w:type="dxa"/>
          </w:tcPr>
          <w:p w:rsidR="0040178F" w:rsidRDefault="0092369D">
            <w:r>
              <w:t>Designates</w:t>
            </w:r>
            <w:r w:rsidRPr="001C3628">
              <w:t xml:space="preserve"> </w:t>
            </w:r>
            <w:r>
              <w:t xml:space="preserve">the </w:t>
            </w:r>
            <w:r w:rsidRPr="001C3628">
              <w:t xml:space="preserve">cells </w:t>
            </w:r>
            <w:r>
              <w:t xml:space="preserve">that are to </w:t>
            </w:r>
            <w:r w:rsidRPr="001C3628">
              <w:t xml:space="preserve">be averaged. In the case of text, </w:t>
            </w:r>
            <w:r w:rsidRPr="001C3628">
              <w:rPr>
                <w:rStyle w:val="Production"/>
              </w:rPr>
              <w:t>selection-criteria</w:t>
            </w:r>
            <w:r w:rsidRPr="001C3628">
              <w:t xml:space="preserve"> can consist of any comparison operator followed by the operand against which each cell's value is to be compared.</w:t>
            </w:r>
            <w:r w:rsidRPr="00BF5C8C">
              <w:rPr>
                <w:rStyle w:val="Production"/>
              </w:rPr>
              <w:t xml:space="preserve"> selection-criteria</w:t>
            </w:r>
            <w:r w:rsidRPr="00BF5C8C">
              <w:t xml:space="preserve"> can include one or more wildcard characters, question mark (</w:t>
            </w:r>
            <w:r w:rsidRPr="00BF5C8C">
              <w:rPr>
                <w:rStyle w:val="Codefragment"/>
              </w:rPr>
              <w:t>?</w:t>
            </w:r>
            <w:r w:rsidRPr="00BF5C8C">
              <w:t>) and asterisk (</w:t>
            </w:r>
            <w:r w:rsidRPr="00BF5C8C">
              <w:rPr>
                <w:rStyle w:val="Codefragment"/>
              </w:rPr>
              <w:t>*</w:t>
            </w:r>
            <w:r w:rsidRPr="00BF5C8C">
              <w:t>). A question mark matches any single character; an asterisk matches any sequence of characters. To search for a question mark, asterisk, or tilde character, prefix that character with a tilde (</w:t>
            </w:r>
            <w:r w:rsidRPr="00BF5C8C">
              <w:rPr>
                <w:rStyle w:val="Codefragment"/>
              </w:rPr>
              <w:t>~</w:t>
            </w:r>
            <w:r w:rsidRPr="00BF5C8C">
              <w:t>).</w:t>
            </w:r>
            <w:r>
              <w:t xml:space="preserve"> </w:t>
            </w:r>
            <w:r w:rsidRPr="00952BF4">
              <w:t xml:space="preserve">If a cell in </w:t>
            </w:r>
            <w:r w:rsidRPr="001C3628">
              <w:rPr>
                <w:rStyle w:val="Production"/>
              </w:rPr>
              <w:t>selection-criteria</w:t>
            </w:r>
            <w:r w:rsidRPr="001C3628">
              <w:t xml:space="preserve"> is empty, it is treated as if it contained 0.</w:t>
            </w:r>
          </w:p>
        </w:tc>
      </w:tr>
      <w:tr w:rsidR="00092DCB" w:rsidTr="00092DCB">
        <w:tc>
          <w:tcPr>
            <w:tcW w:w="1465" w:type="dxa"/>
          </w:tcPr>
          <w:p w:rsidR="0040178F" w:rsidRDefault="0092369D">
            <w:r w:rsidRPr="00BF5C8C">
              <w:rPr>
                <w:rStyle w:val="Production"/>
              </w:rPr>
              <w:t>average-range</w:t>
            </w:r>
          </w:p>
        </w:tc>
        <w:tc>
          <w:tcPr>
            <w:tcW w:w="1800" w:type="dxa"/>
          </w:tcPr>
          <w:p w:rsidR="0040178F" w:rsidRDefault="0092369D">
            <w:r>
              <w:t>reference</w:t>
            </w:r>
          </w:p>
        </w:tc>
        <w:tc>
          <w:tcPr>
            <w:tcW w:w="5400" w:type="dxa"/>
          </w:tcPr>
          <w:p w:rsidR="0040178F" w:rsidRDefault="0092369D">
            <w:r>
              <w:t>D</w:t>
            </w:r>
            <w:r w:rsidRPr="00BF5C8C">
              <w:t xml:space="preserve">esignates the cells whose values are averaged. In this case, </w:t>
            </w:r>
            <w:r w:rsidRPr="00BF5C8C">
              <w:rPr>
                <w:rStyle w:val="Production"/>
              </w:rPr>
              <w:t>average-range</w:t>
            </w:r>
            <w:r w:rsidRPr="00BF5C8C">
              <w:t xml:space="preserve"> </w:t>
            </w:r>
            <w:r>
              <w:t>need</w:t>
            </w:r>
            <w:r w:rsidRPr="00BF5C8C">
              <w:t xml:space="preserve"> not have the same size and shape as </w:t>
            </w:r>
            <w:r w:rsidRPr="00BF5C8C">
              <w:rPr>
                <w:rStyle w:val="Production"/>
              </w:rPr>
              <w:t>cell-range</w:t>
            </w:r>
            <w:r w:rsidRPr="00BF5C8C">
              <w:t xml:space="preserve">. The actual cells that are averaged are determined by using the top, left cell in </w:t>
            </w:r>
            <w:r w:rsidRPr="00BF5C8C">
              <w:rPr>
                <w:rStyle w:val="Production"/>
              </w:rPr>
              <w:t>average-range</w:t>
            </w:r>
            <w:r w:rsidRPr="00BF5C8C">
              <w:t xml:space="preserve"> as the beginning cell, and then including cells that correspond in size and shape to </w:t>
            </w:r>
            <w:r w:rsidRPr="00BF5C8C">
              <w:rPr>
                <w:rStyle w:val="Production"/>
              </w:rPr>
              <w:t>cell-range</w:t>
            </w:r>
            <w:r w:rsidRPr="00BF5C8C">
              <w:t xml:space="preserve">. If </w:t>
            </w:r>
            <w:r w:rsidRPr="00BF5C8C">
              <w:rPr>
                <w:rStyle w:val="Production"/>
              </w:rPr>
              <w:t>average-range</w:t>
            </w:r>
            <w:r w:rsidRPr="00BF5C8C">
              <w:t xml:space="preserve"> is omitted, </w:t>
            </w:r>
            <w:r w:rsidRPr="00BF5C8C">
              <w:rPr>
                <w:rStyle w:val="Production"/>
              </w:rPr>
              <w:t>cell-range</w:t>
            </w:r>
            <w:r w:rsidRPr="00BF5C8C">
              <w:t xml:space="preserve"> also designates the cells whose values are averaged.</w:t>
            </w:r>
            <w:r w:rsidRPr="00952BF4">
              <w:t xml:space="preserve"> If a cell i</w:t>
            </w:r>
            <w:r w:rsidRPr="001C3628">
              <w:t>s an empty cell, it is ignored.</w:t>
            </w:r>
          </w:p>
        </w:tc>
      </w:tr>
    </w:tbl>
    <w:p w:rsidR="0040178F" w:rsidRDefault="0040178F"/>
    <w:p w:rsidR="0040178F" w:rsidRDefault="0092369D">
      <w:r>
        <w:rPr>
          <w:rStyle w:val="Emphasisstrong"/>
        </w:rPr>
        <w:t xml:space="preserve">Return Type and Value: </w:t>
      </w:r>
      <w:r>
        <w:t>number</w:t>
      </w:r>
      <w:r w:rsidRPr="001608B6">
        <w:t xml:space="preserve"> – </w:t>
      </w:r>
      <w:r w:rsidRPr="00BF5C8C">
        <w:t>The average of the values of the cells corresponding to those selected.</w:t>
      </w:r>
    </w:p>
    <w:p w:rsidR="0040178F" w:rsidRDefault="0092369D">
      <w:r>
        <w:t xml:space="preserve">However, </w:t>
      </w:r>
      <w:r w:rsidRPr="00461E58">
        <w:t>if no cells in the range meet the criteria</w:t>
      </w:r>
      <w:r>
        <w:t>, t</w:t>
      </w:r>
      <w:r w:rsidRPr="0041298D">
        <w:t xml:space="preserve">he </w:t>
      </w:r>
      <w:r w:rsidRPr="00461E58">
        <w:t>return value is unspecified.</w:t>
      </w:r>
    </w:p>
    <w:p w:rsidR="0040178F" w:rsidRDefault="0092369D">
      <w:r>
        <w:t>[</w:t>
      </w:r>
      <w:r w:rsidRPr="008E2710">
        <w:rPr>
          <w:rStyle w:val="Non-normativeBracket"/>
        </w:rPr>
        <w:t>Example</w:t>
      </w:r>
      <w:r>
        <w:t>:</w:t>
      </w:r>
      <w:r w:rsidRPr="00BF5C8C">
        <w:t xml:space="preserve"> Assuming </w:t>
      </w:r>
      <w:r w:rsidRPr="00BF5C8C">
        <w:rPr>
          <w:rStyle w:val="Codefragment"/>
        </w:rPr>
        <w:t>A2:A4</w:t>
      </w:r>
      <w:r w:rsidRPr="00BF5C8C">
        <w:t xml:space="preserve"> contains 10, 20, and 30:</w:t>
      </w:r>
      <w:r w:rsidRPr="00BF5C8C">
        <w:br/>
      </w:r>
      <w:r w:rsidRPr="00BF5C8C">
        <w:br/>
      </w:r>
      <w:r w:rsidRPr="00BF5C8C">
        <w:rPr>
          <w:rStyle w:val="Codefragment"/>
        </w:rPr>
        <w:t>AVERAGEIF(A2:A4,“&gt;</w:t>
      </w:r>
      <w:smartTag w:uri="urn:schemas-microsoft-com:office:smarttags" w:element="metricconverter">
        <w:smartTagPr>
          <w:attr w:name="ProductID" w:val="15”"/>
        </w:smartTagPr>
        <w:r w:rsidRPr="00BF5C8C">
          <w:rPr>
            <w:rStyle w:val="Codefragment"/>
          </w:rPr>
          <w:t>15”</w:t>
        </w:r>
      </w:smartTag>
      <w:r w:rsidRPr="00BF5C8C">
        <w:rPr>
          <w:rStyle w:val="Codefragment"/>
        </w:rPr>
        <w:t>)</w:t>
      </w:r>
      <w:r w:rsidRPr="00BF5C8C">
        <w:t xml:space="preserve"> results in </w:t>
      </w:r>
      <w:r w:rsidRPr="00BF5C8C">
        <w:rPr>
          <w:rStyle w:val="Codefragment"/>
        </w:rPr>
        <w:t>25</w:t>
      </w:r>
      <w:r w:rsidRPr="00BF5C8C">
        <w:t>, the average of 20 and 30.</w:t>
      </w:r>
    </w:p>
    <w:p w:rsidR="0040178F" w:rsidRDefault="0092369D">
      <w:r w:rsidRPr="00BF5C8C">
        <w:br/>
      </w:r>
      <w:r w:rsidRPr="00120E48">
        <w:rPr>
          <w:rStyle w:val="Non-normativeBracket"/>
        </w:rPr>
        <w:t>end example</w:t>
      </w:r>
      <w:r>
        <w:t>]</w:t>
      </w:r>
    </w:p>
    <w:p w:rsidR="0040178F" w:rsidRDefault="0092369D">
      <w:pPr>
        <w:pStyle w:val="Heading4"/>
      </w:pPr>
      <w:bookmarkStart w:id="3404" w:name="_Ref137198893"/>
      <w:bookmarkStart w:id="3405" w:name="_Toc142462057"/>
      <w:bookmarkStart w:id="3406" w:name="_Toc147897063"/>
      <w:r>
        <w:t>AVERAGEIFS</w:t>
      </w:r>
      <w:bookmarkEnd w:id="3400"/>
      <w:bookmarkEnd w:id="3401"/>
      <w:bookmarkEnd w:id="3402"/>
      <w:bookmarkEnd w:id="3403"/>
      <w:bookmarkEnd w:id="3404"/>
      <w:bookmarkEnd w:id="3405"/>
      <w:bookmarkEnd w:id="3406"/>
      <w:r w:rsidR="009664E8">
        <w:fldChar w:fldCharType="begin"/>
      </w:r>
      <w:r>
        <w:instrText xml:space="preserve"> XE "AVERAGEIFS SpreadsheetML function" \b </w:instrText>
      </w:r>
      <w:r w:rsidR="009664E8">
        <w:fldChar w:fldCharType="end"/>
      </w:r>
    </w:p>
    <w:p w:rsidR="0040178F" w:rsidRDefault="0092369D">
      <w:bookmarkStart w:id="3407" w:name="_Ref130654836"/>
      <w:bookmarkStart w:id="3408" w:name="_Toc133292029"/>
      <w:bookmarkStart w:id="3409" w:name="_Ref133906424"/>
      <w:bookmarkStart w:id="3410" w:name="_Toc133914959"/>
      <w:r w:rsidRPr="00E311BC">
        <w:rPr>
          <w:rStyle w:val="Emphasisstrong"/>
        </w:rPr>
        <w:t>Syntax</w:t>
      </w:r>
      <w:r w:rsidRPr="00E311BC">
        <w:t>:</w:t>
      </w:r>
    </w:p>
    <w:p w:rsidR="0040178F" w:rsidRDefault="0092369D">
      <w:pPr>
        <w:pStyle w:val="Grammar"/>
        <w:rPr>
          <w:rStyle w:val="Terminal"/>
        </w:rPr>
      </w:pPr>
      <w:r w:rsidRPr="00E311BC">
        <w:rPr>
          <w:rStyle w:val="Terminal"/>
        </w:rPr>
        <w:lastRenderedPageBreak/>
        <w:t>AVERAGEIFS</w:t>
      </w:r>
      <w:r w:rsidRPr="00E311BC">
        <w:t xml:space="preserve">  </w:t>
      </w:r>
      <w:r w:rsidRPr="00E311BC">
        <w:rPr>
          <w:rStyle w:val="Terminal"/>
        </w:rPr>
        <w:t>(</w:t>
      </w:r>
      <w:r w:rsidRPr="00E311BC">
        <w:t xml:space="preserve">  average-range  </w:t>
      </w:r>
      <w:r w:rsidRPr="00E311BC">
        <w:rPr>
          <w:rStyle w:val="Terminal"/>
        </w:rPr>
        <w:t>,</w:t>
      </w:r>
      <w:r w:rsidRPr="00E311BC">
        <w:t xml:space="preserve">  cell-range-1  </w:t>
      </w:r>
      <w:r w:rsidRPr="00E311BC">
        <w:rPr>
          <w:rStyle w:val="Terminal"/>
        </w:rPr>
        <w:t>,</w:t>
      </w:r>
      <w:r w:rsidRPr="00E311BC">
        <w:t xml:space="preserve">  selection-criteria-1</w:t>
      </w:r>
      <w:r w:rsidRPr="00E311BC">
        <w:br/>
      </w:r>
      <w:r w:rsidRPr="00E311BC">
        <w:rPr>
          <w:rStyle w:val="GrammarText"/>
        </w:rPr>
        <w:t>[</w:t>
      </w:r>
      <w:r w:rsidRPr="00E311BC">
        <w:t xml:space="preserve"> </w:t>
      </w:r>
      <w:r w:rsidRPr="00E311BC">
        <w:rPr>
          <w:rStyle w:val="Terminal"/>
        </w:rPr>
        <w:t>,</w:t>
      </w:r>
      <w:r w:rsidRPr="00E311BC">
        <w:t xml:space="preserve">  cell-range-2  </w:t>
      </w:r>
      <w:r w:rsidRPr="00E311BC">
        <w:rPr>
          <w:rStyle w:val="Terminal"/>
        </w:rPr>
        <w:t>,</w:t>
      </w:r>
      <w:r w:rsidRPr="00E311BC">
        <w:t xml:space="preserve">  selection-criteria-2  </w:t>
      </w:r>
      <w:r w:rsidRPr="00E311BC">
        <w:rPr>
          <w:rStyle w:val="GrammarText"/>
        </w:rPr>
        <w:t>[</w:t>
      </w:r>
      <w:r w:rsidRPr="00E311BC">
        <w:t xml:space="preserve"> </w:t>
      </w:r>
      <w:r w:rsidRPr="00E311BC">
        <w:rPr>
          <w:rStyle w:val="Terminal"/>
        </w:rPr>
        <w:t>,</w:t>
      </w:r>
      <w:r w:rsidRPr="00E311BC">
        <w:t xml:space="preserve">  … </w:t>
      </w:r>
      <w:r w:rsidRPr="00E311BC">
        <w:rPr>
          <w:rStyle w:val="GrammarText"/>
        </w:rPr>
        <w:t>]</w:t>
      </w:r>
      <w:r w:rsidRPr="00E311BC">
        <w:t xml:space="preserve"> </w:t>
      </w:r>
      <w:r w:rsidRPr="00E311BC">
        <w:rPr>
          <w:rStyle w:val="GrammarText"/>
        </w:rPr>
        <w:t>]</w:t>
      </w:r>
      <w:r w:rsidRPr="00E311BC">
        <w:t xml:space="preserve">  </w:t>
      </w:r>
      <w:r w:rsidRPr="00E311BC">
        <w:rPr>
          <w:rStyle w:val="Terminal"/>
        </w:rPr>
        <w:t>)</w:t>
      </w:r>
    </w:p>
    <w:p w:rsidR="0040178F" w:rsidRDefault="0092369D">
      <w:r w:rsidRPr="00E311BC">
        <w:rPr>
          <w:rStyle w:val="Emphasisstrong"/>
        </w:rPr>
        <w:t>Description</w:t>
      </w:r>
      <w:r w:rsidRPr="00E311BC">
        <w:t xml:space="preserve">: </w:t>
      </w:r>
      <w:r>
        <w:t>The</w:t>
      </w:r>
      <w:r w:rsidRPr="00FB4F9F">
        <w:t xml:space="preserve"> average of </w:t>
      </w:r>
      <w:r>
        <w:t xml:space="preserve">the values of </w:t>
      </w:r>
      <w:r w:rsidRPr="00FB4F9F">
        <w:t>all cells that meet multiple criteria.</w:t>
      </w:r>
    </w:p>
    <w:p w:rsidR="0040178F" w:rsidRDefault="0092369D">
      <w:r w:rsidRPr="00E311BC">
        <w:rPr>
          <w:rStyle w:val="Emphasisstrong"/>
        </w:rPr>
        <w:t>Arguments</w:t>
      </w:r>
      <w:r w:rsidRPr="00E311BC">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BF5C8C">
              <w:rPr>
                <w:rStyle w:val="Production"/>
              </w:rPr>
              <w:t>average-range</w:t>
            </w:r>
          </w:p>
        </w:tc>
        <w:tc>
          <w:tcPr>
            <w:tcW w:w="1800" w:type="dxa"/>
          </w:tcPr>
          <w:p w:rsidR="0040178F" w:rsidRDefault="0092369D">
            <w:r>
              <w:t>reference</w:t>
            </w:r>
          </w:p>
        </w:tc>
        <w:tc>
          <w:tcPr>
            <w:tcW w:w="5400" w:type="dxa"/>
          </w:tcPr>
          <w:p w:rsidR="0040178F" w:rsidRDefault="0092369D">
            <w:r>
              <w:t>D</w:t>
            </w:r>
            <w:r w:rsidRPr="00E311BC">
              <w:t xml:space="preserve">esignates the cells whose values are averaged. In this case, </w:t>
            </w:r>
            <w:r w:rsidRPr="00E311BC">
              <w:rPr>
                <w:rStyle w:val="Production"/>
              </w:rPr>
              <w:t>average-range</w:t>
            </w:r>
            <w:r w:rsidRPr="00E311BC">
              <w:t xml:space="preserve"> </w:t>
            </w:r>
            <w:r>
              <w:t>need</w:t>
            </w:r>
            <w:r w:rsidRPr="00E311BC">
              <w:t xml:space="preserve"> not have the same size and shape as </w:t>
            </w:r>
            <w:r w:rsidRPr="00E311BC">
              <w:rPr>
                <w:rStyle w:val="Production"/>
              </w:rPr>
              <w:t>cell-range-1</w:t>
            </w:r>
            <w:r w:rsidRPr="00E311BC">
              <w:t xml:space="preserve"> through </w:t>
            </w:r>
            <w:r w:rsidRPr="00E311BC">
              <w:rPr>
                <w:rStyle w:val="Production"/>
              </w:rPr>
              <w:t>cell-range-n</w:t>
            </w:r>
            <w:r w:rsidRPr="00E311BC">
              <w:t xml:space="preserve">. The actual cells that are added are determined by using the top, left cell in </w:t>
            </w:r>
            <w:r w:rsidRPr="00E311BC">
              <w:rPr>
                <w:rStyle w:val="Production"/>
              </w:rPr>
              <w:t>average-range</w:t>
            </w:r>
            <w:r w:rsidRPr="00E311BC">
              <w:t xml:space="preserve"> as the beginning cell, and then including cells that correspond in size and shape to </w:t>
            </w:r>
            <w:r w:rsidRPr="00E311BC">
              <w:rPr>
                <w:rStyle w:val="Production"/>
              </w:rPr>
              <w:t>cell-range-1</w:t>
            </w:r>
            <w:r w:rsidRPr="00E311BC">
              <w:t xml:space="preserve"> through </w:t>
            </w:r>
            <w:r w:rsidRPr="00E311BC">
              <w:rPr>
                <w:rStyle w:val="Production"/>
              </w:rPr>
              <w:t>cell-range-n</w:t>
            </w:r>
            <w:r w:rsidRPr="00E311BC">
              <w:t>.</w:t>
            </w:r>
            <w:r w:rsidRPr="0009426D">
              <w:t xml:space="preserve"> If a cell in </w:t>
            </w:r>
            <w:r w:rsidRPr="00CB18F8">
              <w:rPr>
                <w:rStyle w:val="Production"/>
              </w:rPr>
              <w:t>average-range</w:t>
            </w:r>
            <w:r w:rsidRPr="00CB18F8">
              <w:t xml:space="preserve"> is empty, that cell is ignored.</w:t>
            </w:r>
            <w:r w:rsidRPr="00EF624D">
              <w:t xml:space="preserve"> Each cell in </w:t>
            </w:r>
            <w:r w:rsidRPr="00EF624D">
              <w:rPr>
                <w:rStyle w:val="Production"/>
              </w:rPr>
              <w:t>average-range</w:t>
            </w:r>
            <w:r w:rsidRPr="00EF624D">
              <w:t xml:space="preserve"> is used in the average calculation only if all of the corresponding criteria specified are true for that cell.</w:t>
            </w:r>
          </w:p>
        </w:tc>
      </w:tr>
      <w:tr w:rsidR="00092DCB" w:rsidTr="00092DCB">
        <w:tc>
          <w:tcPr>
            <w:tcW w:w="1465" w:type="dxa"/>
          </w:tcPr>
          <w:p w:rsidR="0040178F" w:rsidRDefault="0092369D">
            <w:r w:rsidRPr="00BF5C8C">
              <w:rPr>
                <w:rStyle w:val="Production"/>
              </w:rPr>
              <w:t>cell-range</w:t>
            </w:r>
            <w:r w:rsidRPr="00832C19">
              <w:rPr>
                <w:rStyle w:val="Production"/>
              </w:rPr>
              <w:t>-1</w:t>
            </w:r>
          </w:p>
        </w:tc>
        <w:tc>
          <w:tcPr>
            <w:tcW w:w="1800" w:type="dxa"/>
          </w:tcPr>
          <w:p w:rsidR="0040178F" w:rsidRDefault="0092369D">
            <w:r w:rsidRPr="00E311BC">
              <w:t xml:space="preserve">number, expression, </w:t>
            </w:r>
            <w:r w:rsidRPr="00832C19">
              <w:t>reference, text</w:t>
            </w:r>
          </w:p>
        </w:tc>
        <w:tc>
          <w:tcPr>
            <w:tcW w:w="5400" w:type="dxa"/>
          </w:tcPr>
          <w:p w:rsidR="0040178F" w:rsidRDefault="0092369D">
            <w:r>
              <w:t>D</w:t>
            </w:r>
            <w:r w:rsidRPr="00832C19">
              <w:t xml:space="preserve">esignates the first range of cells to be inspected. </w:t>
            </w:r>
          </w:p>
        </w:tc>
      </w:tr>
      <w:tr w:rsidR="00092DCB" w:rsidTr="00092DCB">
        <w:tc>
          <w:tcPr>
            <w:tcW w:w="1465" w:type="dxa"/>
          </w:tcPr>
          <w:p w:rsidR="0040178F" w:rsidRDefault="0092369D">
            <w:r w:rsidRPr="00BF5C8C">
              <w:rPr>
                <w:rStyle w:val="Production"/>
              </w:rPr>
              <w:t>selection-criteria</w:t>
            </w:r>
            <w:r w:rsidRPr="00832C19">
              <w:rPr>
                <w:rStyle w:val="Production"/>
              </w:rPr>
              <w:t>-1</w:t>
            </w:r>
          </w:p>
        </w:tc>
        <w:tc>
          <w:tcPr>
            <w:tcW w:w="1800" w:type="dxa"/>
          </w:tcPr>
          <w:p w:rsidR="0040178F" w:rsidRDefault="0092369D">
            <w:r w:rsidRPr="00832C19">
              <w:t>reference, text</w:t>
            </w:r>
          </w:p>
        </w:tc>
        <w:tc>
          <w:tcPr>
            <w:tcW w:w="5400" w:type="dxa"/>
          </w:tcPr>
          <w:p w:rsidR="0040178F" w:rsidRDefault="0092369D">
            <w:r w:rsidRPr="00E311BC">
              <w:rPr>
                <w:rStyle w:val="Production"/>
              </w:rPr>
              <w:t>selection-criteria-1</w:t>
            </w:r>
            <w:r w:rsidRPr="00832C19">
              <w:t xml:space="preserve"> specifies the criteria for the first range of cells that will be averaged. In the case of text, </w:t>
            </w:r>
            <w:r w:rsidRPr="00832C19">
              <w:rPr>
                <w:rStyle w:val="Production"/>
              </w:rPr>
              <w:t>selection-criteria-1</w:t>
            </w:r>
            <w:r w:rsidRPr="00832C19">
              <w:t xml:space="preserve"> can consist of any comparison operator followed by the operand against which each cell's value is to be compared. </w:t>
            </w:r>
            <w:r w:rsidRPr="00EF624D">
              <w:t xml:space="preserve">If a cell in any selection criteria range is empty, it is treated as if its value was 0. Cells that contain </w:t>
            </w:r>
            <w:r w:rsidRPr="00E8560C">
              <w:rPr>
                <w:rStyle w:val="Codefragment"/>
              </w:rPr>
              <w:t>TRUE</w:t>
            </w:r>
            <w:r w:rsidRPr="00E8560C">
              <w:t xml:space="preserve"> evaluate to  1; cells in any range that contain </w:t>
            </w:r>
            <w:r w:rsidRPr="00E8560C">
              <w:rPr>
                <w:rStyle w:val="Codefragment"/>
              </w:rPr>
              <w:t>FALSE</w:t>
            </w:r>
            <w:r w:rsidRPr="00E8560C">
              <w:t xml:space="preserve"> evaluate to 0. </w:t>
            </w:r>
            <w:r w:rsidRPr="00832C19">
              <w:rPr>
                <w:rStyle w:val="Production"/>
              </w:rPr>
              <w:t>selection-criteria-1</w:t>
            </w:r>
            <w:r w:rsidRPr="00832C19">
              <w:t xml:space="preserve"> can include one or more wildcard characters, question mark (</w:t>
            </w:r>
            <w:r w:rsidRPr="00832C19">
              <w:rPr>
                <w:rStyle w:val="Codefragment"/>
              </w:rPr>
              <w:t>?</w:t>
            </w:r>
            <w:r w:rsidRPr="00832C19">
              <w:t>) and asterisk (</w:t>
            </w:r>
            <w:r w:rsidRPr="00832C19">
              <w:rPr>
                <w:rStyle w:val="Codefragment"/>
              </w:rPr>
              <w:t>*</w:t>
            </w:r>
            <w:r w:rsidRPr="00832C19">
              <w:t>). A question mark matches any single character; an asterisk matches any sequence of characters. To search for a question mark, asterisk, or tilde character, prefix that character with a tilde (</w:t>
            </w:r>
            <w:r w:rsidRPr="00832C19">
              <w:rPr>
                <w:rStyle w:val="Codefragment"/>
              </w:rPr>
              <w:t>~</w:t>
            </w:r>
            <w:r w:rsidRPr="00832C19">
              <w:t>).</w:t>
            </w:r>
          </w:p>
        </w:tc>
      </w:tr>
      <w:tr w:rsidR="00092DCB" w:rsidTr="00092DCB">
        <w:tc>
          <w:tcPr>
            <w:tcW w:w="1465" w:type="dxa"/>
          </w:tcPr>
          <w:p w:rsidR="0040178F" w:rsidRDefault="0092369D">
            <w:r w:rsidRPr="00BF5C8C">
              <w:rPr>
                <w:rStyle w:val="Production"/>
              </w:rPr>
              <w:t>cell-range</w:t>
            </w:r>
            <w:r>
              <w:rPr>
                <w:rStyle w:val="Production"/>
              </w:rPr>
              <w:t>-n</w:t>
            </w:r>
          </w:p>
        </w:tc>
        <w:tc>
          <w:tcPr>
            <w:tcW w:w="1800" w:type="dxa"/>
          </w:tcPr>
          <w:p w:rsidR="0040178F" w:rsidRDefault="0092369D">
            <w:r w:rsidRPr="00E311BC">
              <w:t xml:space="preserve">number, expression, </w:t>
            </w:r>
            <w:r>
              <w:t>r</w:t>
            </w:r>
            <w:r w:rsidRPr="00E311BC">
              <w:t>eference, text</w:t>
            </w:r>
          </w:p>
        </w:tc>
        <w:tc>
          <w:tcPr>
            <w:tcW w:w="5400" w:type="dxa"/>
            <w:vMerge w:val="restart"/>
          </w:tcPr>
          <w:p w:rsidR="0040178F" w:rsidRDefault="0092369D">
            <w:r w:rsidRPr="00E311BC">
              <w:t xml:space="preserve">The optional arguments </w:t>
            </w:r>
            <w:r w:rsidRPr="00E311BC">
              <w:rPr>
                <w:rStyle w:val="Production"/>
              </w:rPr>
              <w:t>selection-criteria-2</w:t>
            </w:r>
            <w:r w:rsidRPr="00E311BC">
              <w:t xml:space="preserve"> through </w:t>
            </w:r>
            <w:r w:rsidRPr="00E311BC">
              <w:rPr>
                <w:rStyle w:val="Production"/>
              </w:rPr>
              <w:t xml:space="preserve">selection-criteria-n </w:t>
            </w:r>
            <w:r w:rsidRPr="00E311BC">
              <w:t xml:space="preserve">have corresponding arguments </w:t>
            </w:r>
            <w:r w:rsidRPr="00E311BC">
              <w:rPr>
                <w:rStyle w:val="Production"/>
              </w:rPr>
              <w:t>cell-range-2</w:t>
            </w:r>
            <w:r w:rsidRPr="00E311BC">
              <w:t xml:space="preserve"> through </w:t>
            </w:r>
            <w:r w:rsidRPr="00E311BC">
              <w:rPr>
                <w:rStyle w:val="Production"/>
              </w:rPr>
              <w:t>cell-range-n</w:t>
            </w:r>
            <w:r w:rsidRPr="00E311BC">
              <w:t xml:space="preserve">, and have the same semantics as </w:t>
            </w:r>
            <w:r w:rsidRPr="00E311BC">
              <w:rPr>
                <w:rStyle w:val="Production"/>
              </w:rPr>
              <w:t>selection-criteria-1</w:t>
            </w:r>
            <w:r w:rsidRPr="00E311BC">
              <w:t xml:space="preserve"> and </w:t>
            </w:r>
            <w:r w:rsidRPr="00E311BC">
              <w:rPr>
                <w:rStyle w:val="Production"/>
              </w:rPr>
              <w:t>cell-range-1</w:t>
            </w:r>
            <w:r w:rsidRPr="00E311BC">
              <w:t>, respectively.</w:t>
            </w:r>
          </w:p>
          <w:p w:rsidR="0040178F" w:rsidRDefault="0040178F"/>
        </w:tc>
      </w:tr>
      <w:tr w:rsidR="00092DCB" w:rsidTr="00092DCB">
        <w:tc>
          <w:tcPr>
            <w:tcW w:w="1465" w:type="dxa"/>
          </w:tcPr>
          <w:p w:rsidR="0040178F" w:rsidRDefault="0092369D">
            <w:r w:rsidRPr="00BF5C8C">
              <w:rPr>
                <w:rStyle w:val="Production"/>
              </w:rPr>
              <w:t>selection-criteria</w:t>
            </w:r>
            <w:r>
              <w:rPr>
                <w:rStyle w:val="Production"/>
              </w:rPr>
              <w:t>-n</w:t>
            </w:r>
          </w:p>
        </w:tc>
        <w:tc>
          <w:tcPr>
            <w:tcW w:w="1800" w:type="dxa"/>
          </w:tcPr>
          <w:p w:rsidR="0040178F" w:rsidRDefault="0092369D">
            <w:r w:rsidRPr="00EC7BDD">
              <w:t>reference, text</w:t>
            </w:r>
          </w:p>
        </w:tc>
        <w:tc>
          <w:tcPr>
            <w:tcW w:w="5400" w:type="dxa"/>
            <w:vMerge/>
          </w:tcPr>
          <w:p w:rsidR="0040178F" w:rsidRDefault="0040178F"/>
        </w:tc>
      </w:tr>
    </w:tbl>
    <w:p w:rsidR="0040178F" w:rsidRDefault="0040178F"/>
    <w:p w:rsidR="0040178F" w:rsidRDefault="0092369D">
      <w:r>
        <w:rPr>
          <w:rStyle w:val="Emphasisstrong"/>
        </w:rPr>
        <w:t xml:space="preserve">Return Type and Value: </w:t>
      </w:r>
      <w:r>
        <w:t>number</w:t>
      </w:r>
      <w:r w:rsidRPr="001608B6">
        <w:t xml:space="preserve"> – </w:t>
      </w:r>
      <w:r w:rsidRPr="00E311BC">
        <w:t>The average of the cells corresponding to those selected.</w:t>
      </w:r>
    </w:p>
    <w:p w:rsidR="0040178F" w:rsidRDefault="0092369D">
      <w:r>
        <w:t>However,</w:t>
      </w:r>
      <w:r w:rsidRPr="00FB4814">
        <w:t xml:space="preserve"> if</w:t>
      </w:r>
    </w:p>
    <w:p w:rsidR="0040178F" w:rsidRDefault="0092369D">
      <w:pPr>
        <w:pStyle w:val="ListBullet"/>
      </w:pPr>
      <w:r>
        <w:lastRenderedPageBreak/>
        <w:t>C</w:t>
      </w:r>
      <w:r w:rsidRPr="00FB4814">
        <w:t xml:space="preserve">ells in </w:t>
      </w:r>
      <w:r w:rsidRPr="00FB4814">
        <w:rPr>
          <w:rStyle w:val="Production"/>
        </w:rPr>
        <w:t>average-range</w:t>
      </w:r>
      <w:r w:rsidRPr="00FB4814">
        <w:t xml:space="preserve"> are empty or contain text values that cannot be translated into numbers</w:t>
      </w:r>
      <w:r>
        <w:t>, t</w:t>
      </w:r>
      <w:r w:rsidRPr="0041298D">
        <w:t xml:space="preserve">he </w:t>
      </w:r>
      <w:r w:rsidRPr="00461E58">
        <w:t>return value is unspecified</w:t>
      </w:r>
      <w:r>
        <w:t>.</w:t>
      </w:r>
    </w:p>
    <w:p w:rsidR="0040178F" w:rsidRDefault="0092369D">
      <w:pPr>
        <w:pStyle w:val="ListBullet"/>
      </w:pPr>
      <w:r>
        <w:t>T</w:t>
      </w:r>
      <w:r w:rsidRPr="00FB4814">
        <w:t>here are no cells that meet all the criteria</w:t>
      </w:r>
      <w:r>
        <w:t>, t</w:t>
      </w:r>
      <w:r w:rsidRPr="0041298D">
        <w:t xml:space="preserve">he </w:t>
      </w:r>
      <w:r w:rsidRPr="00461E58">
        <w:t>return value is unspecified</w:t>
      </w:r>
      <w:r>
        <w:t>.</w:t>
      </w:r>
    </w:p>
    <w:p w:rsidR="0040178F" w:rsidRDefault="0092369D">
      <w:r>
        <w:t>[</w:t>
      </w:r>
      <w:r w:rsidRPr="008E2710">
        <w:rPr>
          <w:rStyle w:val="Non-normativeBracket"/>
        </w:rPr>
        <w:t>Example</w:t>
      </w:r>
      <w:r>
        <w:t>:</w:t>
      </w:r>
      <w:r w:rsidRPr="00A8552C">
        <w:t xml:space="preserve"> Given the following data:</w:t>
      </w:r>
    </w:p>
    <w:tbl>
      <w:tblPr>
        <w:tblStyle w:val="IndentedElementTable"/>
        <w:tblW w:w="0" w:type="auto"/>
        <w:tblLayout w:type="fixed"/>
        <w:tblLook w:val="04A0"/>
      </w:tblPr>
      <w:tblGrid>
        <w:gridCol w:w="468"/>
        <w:gridCol w:w="1357"/>
        <w:gridCol w:w="1895"/>
        <w:gridCol w:w="2180"/>
        <w:gridCol w:w="2045"/>
      </w:tblGrid>
      <w:tr w:rsidR="00092DCB" w:rsidTr="00092DCB">
        <w:trPr>
          <w:cnfStyle w:val="100000000000"/>
        </w:trPr>
        <w:tc>
          <w:tcPr>
            <w:tcW w:w="468" w:type="dxa"/>
          </w:tcPr>
          <w:p w:rsidR="0040178F" w:rsidRDefault="0040178F"/>
        </w:tc>
        <w:tc>
          <w:tcPr>
            <w:tcW w:w="1357" w:type="dxa"/>
          </w:tcPr>
          <w:p w:rsidR="0040178F" w:rsidRDefault="0092369D">
            <w:r w:rsidRPr="00A8552C">
              <w:t>A</w:t>
            </w:r>
          </w:p>
        </w:tc>
        <w:tc>
          <w:tcPr>
            <w:tcW w:w="1895" w:type="dxa"/>
          </w:tcPr>
          <w:p w:rsidR="0040178F" w:rsidRDefault="0092369D">
            <w:r w:rsidRPr="00A8552C">
              <w:t>B</w:t>
            </w:r>
          </w:p>
        </w:tc>
        <w:tc>
          <w:tcPr>
            <w:tcW w:w="2180" w:type="dxa"/>
          </w:tcPr>
          <w:p w:rsidR="0040178F" w:rsidRDefault="0092369D">
            <w:r w:rsidRPr="00A8552C">
              <w:t>C</w:t>
            </w:r>
          </w:p>
        </w:tc>
        <w:tc>
          <w:tcPr>
            <w:tcW w:w="2045" w:type="dxa"/>
          </w:tcPr>
          <w:p w:rsidR="0040178F" w:rsidRDefault="0092369D">
            <w:r>
              <w:t>D</w:t>
            </w:r>
          </w:p>
        </w:tc>
      </w:tr>
      <w:tr w:rsidR="00092DCB" w:rsidTr="00092DCB">
        <w:tc>
          <w:tcPr>
            <w:tcW w:w="468" w:type="dxa"/>
          </w:tcPr>
          <w:p w:rsidR="0040178F" w:rsidRDefault="0092369D">
            <w:r w:rsidRPr="00A8552C">
              <w:t>1</w:t>
            </w:r>
          </w:p>
        </w:tc>
        <w:tc>
          <w:tcPr>
            <w:tcW w:w="1357" w:type="dxa"/>
          </w:tcPr>
          <w:p w:rsidR="0040178F" w:rsidRDefault="0092369D">
            <w:r w:rsidRPr="008A6F15">
              <w:t>Student</w:t>
            </w:r>
          </w:p>
        </w:tc>
        <w:tc>
          <w:tcPr>
            <w:tcW w:w="1895" w:type="dxa"/>
          </w:tcPr>
          <w:p w:rsidR="0040178F" w:rsidRDefault="0092369D">
            <w:r w:rsidRPr="008A6F15">
              <w:t>First Quiz Grade</w:t>
            </w:r>
          </w:p>
        </w:tc>
        <w:tc>
          <w:tcPr>
            <w:tcW w:w="2180" w:type="dxa"/>
          </w:tcPr>
          <w:p w:rsidR="0040178F" w:rsidRDefault="0092369D">
            <w:r w:rsidRPr="008A6F15">
              <w:t>Second Quiz Grade</w:t>
            </w:r>
          </w:p>
        </w:tc>
        <w:tc>
          <w:tcPr>
            <w:tcW w:w="2045" w:type="dxa"/>
          </w:tcPr>
          <w:p w:rsidR="0040178F" w:rsidRDefault="0092369D">
            <w:r w:rsidRPr="00CB3CBF">
              <w:t>Final Exam Grade</w:t>
            </w:r>
          </w:p>
        </w:tc>
      </w:tr>
      <w:tr w:rsidR="00092DCB" w:rsidTr="00092DCB">
        <w:tc>
          <w:tcPr>
            <w:tcW w:w="468" w:type="dxa"/>
          </w:tcPr>
          <w:p w:rsidR="0040178F" w:rsidRDefault="0092369D">
            <w:r w:rsidRPr="00A8552C">
              <w:t>2</w:t>
            </w:r>
          </w:p>
        </w:tc>
        <w:tc>
          <w:tcPr>
            <w:tcW w:w="1357" w:type="dxa"/>
          </w:tcPr>
          <w:p w:rsidR="0040178F" w:rsidRDefault="0092369D">
            <w:r>
              <w:t>Emilio</w:t>
            </w:r>
          </w:p>
        </w:tc>
        <w:tc>
          <w:tcPr>
            <w:tcW w:w="1895" w:type="dxa"/>
          </w:tcPr>
          <w:p w:rsidR="0040178F" w:rsidRDefault="0092369D">
            <w:r>
              <w:t>75</w:t>
            </w:r>
          </w:p>
        </w:tc>
        <w:tc>
          <w:tcPr>
            <w:tcW w:w="2180" w:type="dxa"/>
          </w:tcPr>
          <w:p w:rsidR="0040178F" w:rsidRDefault="0092369D">
            <w:r>
              <w:t>85</w:t>
            </w:r>
          </w:p>
        </w:tc>
        <w:tc>
          <w:tcPr>
            <w:tcW w:w="2045" w:type="dxa"/>
          </w:tcPr>
          <w:p w:rsidR="0040178F" w:rsidRDefault="0092369D">
            <w:r>
              <w:t>87</w:t>
            </w:r>
          </w:p>
        </w:tc>
      </w:tr>
      <w:tr w:rsidR="00092DCB" w:rsidTr="00092DCB">
        <w:tc>
          <w:tcPr>
            <w:tcW w:w="468" w:type="dxa"/>
          </w:tcPr>
          <w:p w:rsidR="0040178F" w:rsidRDefault="0092369D">
            <w:r w:rsidRPr="00A8552C">
              <w:t>3</w:t>
            </w:r>
          </w:p>
        </w:tc>
        <w:tc>
          <w:tcPr>
            <w:tcW w:w="1357" w:type="dxa"/>
          </w:tcPr>
          <w:p w:rsidR="0040178F" w:rsidRDefault="0092369D">
            <w:r>
              <w:t>Julie</w:t>
            </w:r>
          </w:p>
        </w:tc>
        <w:tc>
          <w:tcPr>
            <w:tcW w:w="1895" w:type="dxa"/>
          </w:tcPr>
          <w:p w:rsidR="0040178F" w:rsidRDefault="0092369D">
            <w:r>
              <w:t>94</w:t>
            </w:r>
          </w:p>
        </w:tc>
        <w:tc>
          <w:tcPr>
            <w:tcW w:w="2180" w:type="dxa"/>
          </w:tcPr>
          <w:p w:rsidR="0040178F" w:rsidRDefault="0092369D">
            <w:r>
              <w:t>80</w:t>
            </w:r>
          </w:p>
        </w:tc>
        <w:tc>
          <w:tcPr>
            <w:tcW w:w="2045" w:type="dxa"/>
          </w:tcPr>
          <w:p w:rsidR="0040178F" w:rsidRDefault="0092369D">
            <w:r>
              <w:t>88</w:t>
            </w:r>
          </w:p>
        </w:tc>
      </w:tr>
      <w:tr w:rsidR="00092DCB" w:rsidTr="00092DCB">
        <w:tc>
          <w:tcPr>
            <w:tcW w:w="468" w:type="dxa"/>
          </w:tcPr>
          <w:p w:rsidR="0040178F" w:rsidRDefault="0092369D">
            <w:r w:rsidRPr="00A8552C">
              <w:t>4</w:t>
            </w:r>
          </w:p>
        </w:tc>
        <w:tc>
          <w:tcPr>
            <w:tcW w:w="1357" w:type="dxa"/>
          </w:tcPr>
          <w:p w:rsidR="0040178F" w:rsidRDefault="0092369D">
            <w:r>
              <w:t>Hans</w:t>
            </w:r>
          </w:p>
        </w:tc>
        <w:tc>
          <w:tcPr>
            <w:tcW w:w="1895" w:type="dxa"/>
          </w:tcPr>
          <w:p w:rsidR="0040178F" w:rsidRDefault="0092369D">
            <w:r>
              <w:t>86</w:t>
            </w:r>
          </w:p>
        </w:tc>
        <w:tc>
          <w:tcPr>
            <w:tcW w:w="2180" w:type="dxa"/>
          </w:tcPr>
          <w:p w:rsidR="0040178F" w:rsidRDefault="0092369D">
            <w:r>
              <w:t>93</w:t>
            </w:r>
          </w:p>
        </w:tc>
        <w:tc>
          <w:tcPr>
            <w:tcW w:w="2045" w:type="dxa"/>
          </w:tcPr>
          <w:p w:rsidR="0040178F" w:rsidRDefault="0092369D">
            <w:r w:rsidRPr="00CB3CBF">
              <w:t>Incomplete</w:t>
            </w:r>
          </w:p>
        </w:tc>
      </w:tr>
      <w:tr w:rsidR="00092DCB" w:rsidTr="00092DCB">
        <w:tc>
          <w:tcPr>
            <w:tcW w:w="468" w:type="dxa"/>
          </w:tcPr>
          <w:p w:rsidR="0040178F" w:rsidRDefault="0092369D">
            <w:r w:rsidRPr="00A8552C">
              <w:t>5</w:t>
            </w:r>
          </w:p>
        </w:tc>
        <w:tc>
          <w:tcPr>
            <w:tcW w:w="1357" w:type="dxa"/>
          </w:tcPr>
          <w:p w:rsidR="0040178F" w:rsidRDefault="0092369D">
            <w:r>
              <w:t>Frederique</w:t>
            </w:r>
          </w:p>
        </w:tc>
        <w:tc>
          <w:tcPr>
            <w:tcW w:w="1895" w:type="dxa"/>
          </w:tcPr>
          <w:p w:rsidR="0040178F" w:rsidRDefault="0092369D">
            <w:r>
              <w:t>Incomplete</w:t>
            </w:r>
          </w:p>
        </w:tc>
        <w:tc>
          <w:tcPr>
            <w:tcW w:w="2180" w:type="dxa"/>
          </w:tcPr>
          <w:p w:rsidR="0040178F" w:rsidRDefault="0092369D">
            <w:r>
              <w:t>75</w:t>
            </w:r>
          </w:p>
        </w:tc>
        <w:tc>
          <w:tcPr>
            <w:tcW w:w="2045" w:type="dxa"/>
          </w:tcPr>
          <w:p w:rsidR="0040178F" w:rsidRDefault="0092369D">
            <w:r>
              <w:t>75</w:t>
            </w:r>
          </w:p>
        </w:tc>
      </w:tr>
    </w:tbl>
    <w:p w:rsidR="0040178F" w:rsidRDefault="0040178F"/>
    <w:p w:rsidR="0040178F" w:rsidRDefault="0092369D">
      <w:r w:rsidRPr="009D6720">
        <w:rPr>
          <w:rStyle w:val="Codefragment"/>
        </w:rPr>
        <w:t>AVERAGEIFS(B2:B5,B2:B5,"&gt;70",B2:B5,"&lt;90")</w:t>
      </w:r>
      <w:r w:rsidRPr="003060F0">
        <w:t xml:space="preserve"> </w:t>
      </w:r>
      <w:r>
        <w:t>results in </w:t>
      </w:r>
      <w:r w:rsidRPr="00BA1966">
        <w:rPr>
          <w:rStyle w:val="Codefragment"/>
        </w:rPr>
        <w:t>80.5</w:t>
      </w:r>
      <w:r>
        <w:t xml:space="preserve"> (the a</w:t>
      </w:r>
      <w:r w:rsidRPr="003060F0">
        <w:t>verage for all students all first quiz grades that are between</w:t>
      </w:r>
      <w:r>
        <w:t> </w:t>
      </w:r>
      <w:r w:rsidRPr="003060F0">
        <w:t>70 and</w:t>
      </w:r>
      <w:r>
        <w:t> </w:t>
      </w:r>
      <w:r w:rsidRPr="003060F0">
        <w:t>90</w:t>
      </w:r>
      <w:r>
        <w:t>)</w:t>
      </w:r>
    </w:p>
    <w:p w:rsidR="0040178F" w:rsidRDefault="0092369D">
      <w:r w:rsidRPr="009D6720">
        <w:rPr>
          <w:rStyle w:val="Codefragment"/>
        </w:rPr>
        <w:t>AVERAGEIFS(D2:D5,D2:D5,"&lt;&gt;Incomplete",D2:D5,"&gt;80")</w:t>
      </w:r>
      <w:r w:rsidRPr="003060F0">
        <w:t xml:space="preserve"> </w:t>
      </w:r>
      <w:r>
        <w:t>results in </w:t>
      </w:r>
      <w:r w:rsidRPr="00BA1966">
        <w:rPr>
          <w:rStyle w:val="Codefragment"/>
        </w:rPr>
        <w:t>87.5</w:t>
      </w:r>
      <w:r>
        <w:t xml:space="preserve"> (the a</w:t>
      </w:r>
      <w:r w:rsidRPr="003060F0">
        <w:t>verage for all students all first quiz grades that are above</w:t>
      </w:r>
      <w:r>
        <w:t> </w:t>
      </w:r>
      <w:r w:rsidRPr="003060F0">
        <w:t>80 and not marked "Incomplete")</w:t>
      </w:r>
    </w:p>
    <w:p w:rsidR="0040178F" w:rsidRDefault="0092369D">
      <w:r w:rsidRPr="009D6720">
        <w:rPr>
          <w:rStyle w:val="Codefragment"/>
        </w:rPr>
        <w:t>AVERAGEIFS(B2:D5,B2:B5,"&lt;&gt;Incomplete",C2:C5,"&lt;&gt;Incomplete",D2:D5,</w:t>
      </w:r>
      <w:r>
        <w:rPr>
          <w:rStyle w:val="Codefragment"/>
        </w:rPr>
        <w:t xml:space="preserve"> </w:t>
      </w:r>
      <w:r w:rsidRPr="009D6720">
        <w:rPr>
          <w:rStyle w:val="Codefragment"/>
        </w:rPr>
        <w:t>"&lt;&gt;Incomplete")</w:t>
      </w:r>
      <w:r w:rsidRPr="009D6720">
        <w:t xml:space="preserve"> </w:t>
      </w:r>
      <w:r>
        <w:t>results in 82.375 (the a</w:t>
      </w:r>
      <w:r w:rsidRPr="009D6720">
        <w:t>verage grades for all students who do not have incomplete grades</w:t>
      </w:r>
      <w:r>
        <w:t>)</w:t>
      </w:r>
      <w:r>
        <w:br/>
      </w:r>
      <w:r>
        <w:br/>
      </w:r>
      <w:r w:rsidRPr="00120E48">
        <w:rPr>
          <w:rStyle w:val="Non-normativeBracket"/>
        </w:rPr>
        <w:t>end example</w:t>
      </w:r>
      <w:r>
        <w:t>]</w:t>
      </w:r>
    </w:p>
    <w:p w:rsidR="0040178F" w:rsidRDefault="0092369D">
      <w:pPr>
        <w:pStyle w:val="Heading4"/>
      </w:pPr>
      <w:bookmarkStart w:id="3411" w:name="_Ref137198881"/>
      <w:bookmarkStart w:id="3412" w:name="_Toc142462058"/>
      <w:bookmarkStart w:id="3413" w:name="_Toc147897064"/>
      <w:r>
        <w:t>BAHTTEXT</w:t>
      </w:r>
      <w:bookmarkEnd w:id="3407"/>
      <w:bookmarkEnd w:id="3408"/>
      <w:bookmarkEnd w:id="3409"/>
      <w:bookmarkEnd w:id="3410"/>
      <w:bookmarkEnd w:id="3411"/>
      <w:bookmarkEnd w:id="3412"/>
      <w:bookmarkEnd w:id="3413"/>
      <w:r w:rsidR="009664E8">
        <w:fldChar w:fldCharType="begin"/>
      </w:r>
      <w:r>
        <w:instrText xml:space="preserve"> XE "BAHTTEX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BAHTTEXT</w:t>
      </w:r>
      <w:r>
        <w:t xml:space="preserve">  </w:t>
      </w:r>
      <w:r>
        <w:rPr>
          <w:rStyle w:val="Terminal"/>
        </w:rPr>
        <w:t>(</w:t>
      </w:r>
      <w:r>
        <w:t xml:space="preserve">  number  </w:t>
      </w:r>
      <w:r>
        <w:rPr>
          <w:rStyle w:val="Terminal"/>
        </w:rPr>
        <w:t>)</w:t>
      </w:r>
    </w:p>
    <w:p w:rsidR="0040178F" w:rsidRDefault="0092369D">
      <w:r>
        <w:rPr>
          <w:rStyle w:val="Emphasisstrong"/>
        </w:rPr>
        <w:t>Description:</w:t>
      </w:r>
      <w:r>
        <w:t xml:space="preserve"> Produces a string containing </w:t>
      </w:r>
      <w:r>
        <w:rPr>
          <w:rStyle w:val="Production"/>
        </w:rPr>
        <w:t>number</w:t>
      </w:r>
      <w:r>
        <w:t xml:space="preserve"> formatted according to the Thai convention.</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umber</w:t>
            </w:r>
          </w:p>
        </w:tc>
        <w:tc>
          <w:tcPr>
            <w:tcW w:w="1800" w:type="dxa"/>
          </w:tcPr>
          <w:p w:rsidR="0040178F" w:rsidRDefault="0092369D">
            <w:r>
              <w:t>number</w:t>
            </w:r>
          </w:p>
        </w:tc>
        <w:tc>
          <w:tcPr>
            <w:tcW w:w="5400" w:type="dxa"/>
          </w:tcPr>
          <w:p w:rsidR="0040178F" w:rsidRDefault="0092369D">
            <w:r>
              <w:t xml:space="preserve">The value </w:t>
            </w:r>
            <w:r w:rsidRPr="00457644">
              <w:t>to be formatted.</w:t>
            </w:r>
          </w:p>
        </w:tc>
      </w:tr>
    </w:tbl>
    <w:p w:rsidR="0040178F" w:rsidRDefault="0040178F">
      <w:pPr>
        <w:rPr>
          <w:rStyle w:val="Emphasisstrong"/>
        </w:rPr>
      </w:pPr>
    </w:p>
    <w:p w:rsidR="0040178F" w:rsidRDefault="0092369D">
      <w:r>
        <w:rPr>
          <w:rStyle w:val="Emphasisstrong"/>
        </w:rPr>
        <w:t xml:space="preserve">Return Type and Value: </w:t>
      </w:r>
      <w:r>
        <w:t>text</w:t>
      </w:r>
      <w:r w:rsidRPr="001608B6">
        <w:t xml:space="preserve"> – </w:t>
      </w:r>
      <w:r>
        <w:t xml:space="preserve">The text containing </w:t>
      </w:r>
      <w:r>
        <w:rPr>
          <w:rStyle w:val="Production"/>
        </w:rPr>
        <w:t>number</w:t>
      </w:r>
      <w:r>
        <w:t xml:space="preserve"> formatted.</w:t>
      </w:r>
    </w:p>
    <w:p w:rsidR="0040178F" w:rsidRDefault="0092369D">
      <w:r>
        <w:t>[</w:t>
      </w:r>
      <w:r w:rsidRPr="008E2710">
        <w:rPr>
          <w:rStyle w:val="Non-normativeBracket"/>
        </w:rPr>
        <w:t>Example</w:t>
      </w:r>
      <w:r>
        <w:t>:</w:t>
      </w:r>
      <w:r>
        <w:br/>
      </w:r>
      <w:r>
        <w:br/>
      </w:r>
      <w:r w:rsidRPr="00775B65">
        <w:rPr>
          <w:rStyle w:val="Codefragment"/>
        </w:rPr>
        <w:t>BAHTTEXT(1234)</w:t>
      </w:r>
      <w:r w:rsidRPr="009D6720">
        <w:t xml:space="preserve"> </w:t>
      </w:r>
      <w:r>
        <w:t xml:space="preserve">results in </w:t>
      </w:r>
      <w:r w:rsidRPr="001D5EC8">
        <w:rPr>
          <w:rFonts w:ascii="Tahoma" w:hAnsi="Tahoma" w:cs="Tahoma"/>
        </w:rPr>
        <w:t>หนึ่งพันสองร้อยสามสิบสี่บาทถ้วน</w:t>
      </w:r>
      <w:r>
        <w:br/>
      </w:r>
      <w:r>
        <w:lastRenderedPageBreak/>
        <w:br/>
      </w:r>
      <w:r w:rsidRPr="00120E48">
        <w:rPr>
          <w:rStyle w:val="Non-normativeBracket"/>
        </w:rPr>
        <w:t>end example</w:t>
      </w:r>
      <w:r>
        <w:t>]</w:t>
      </w:r>
    </w:p>
    <w:p w:rsidR="0040178F" w:rsidRDefault="0092369D">
      <w:pPr>
        <w:pStyle w:val="Heading4"/>
      </w:pPr>
      <w:bookmarkStart w:id="3414" w:name="_Ref130650749"/>
      <w:bookmarkStart w:id="3415" w:name="_Toc133292030"/>
      <w:bookmarkStart w:id="3416" w:name="_Toc133914960"/>
      <w:bookmarkStart w:id="3417" w:name="_Toc142462059"/>
      <w:bookmarkStart w:id="3418" w:name="_Toc147897065"/>
      <w:r>
        <w:t>BESSELI</w:t>
      </w:r>
      <w:bookmarkEnd w:id="3414"/>
      <w:bookmarkEnd w:id="3415"/>
      <w:bookmarkEnd w:id="3416"/>
      <w:bookmarkEnd w:id="3417"/>
      <w:bookmarkEnd w:id="3418"/>
      <w:r w:rsidR="009664E8">
        <w:fldChar w:fldCharType="begin"/>
      </w:r>
      <w:r>
        <w:instrText xml:space="preserve"> XE "BESSELI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BESSELI</w:t>
      </w:r>
      <w:r>
        <w:t xml:space="preserve">  </w:t>
      </w:r>
      <w:r>
        <w:rPr>
          <w:rStyle w:val="Terminal"/>
        </w:rPr>
        <w:t>(</w:t>
      </w:r>
      <w:r>
        <w:t xml:space="preserve">  x  </w:t>
      </w:r>
      <w:r>
        <w:rPr>
          <w:rStyle w:val="Terminal"/>
        </w:rPr>
        <w:t>,</w:t>
      </w:r>
      <w:r>
        <w:t xml:space="preserve">  n  </w:t>
      </w:r>
      <w:r>
        <w:rPr>
          <w:rStyle w:val="Terminal"/>
        </w:rPr>
        <w:t>)</w:t>
      </w:r>
    </w:p>
    <w:p w:rsidR="0040178F" w:rsidRDefault="0092369D">
      <w:r>
        <w:rPr>
          <w:rStyle w:val="Emphasisstrong"/>
        </w:rPr>
        <w:t>Description:</w:t>
      </w:r>
      <w:r>
        <w:t xml:space="preserve"> The modified Bessel function In(x), which is equivalent to the Bessel function Jn(x) evaluated for purely imaginary arguments.</w:t>
      </w:r>
    </w:p>
    <w:p w:rsidR="0040178F" w:rsidRDefault="0092369D">
      <w:r w:rsidRPr="00911E8C">
        <w:rPr>
          <w:rStyle w:val="Emphasisstrong"/>
        </w:rPr>
        <w:t>Mathematical Formula</w:t>
      </w:r>
      <w:r w:rsidRPr="00911E8C">
        <w:t>:</w:t>
      </w:r>
    </w:p>
    <w:p w:rsidR="0040178F" w:rsidRDefault="0092369D">
      <w:r w:rsidRPr="00911E8C">
        <w:t>The n-th order modified Bessel function of the variable</w:t>
      </w:r>
      <w:r>
        <w:t> </w:t>
      </w:r>
      <w:r w:rsidRPr="00911E8C">
        <w:t xml:space="preserve">x is: </w:t>
      </w:r>
    </w:p>
    <w:p w:rsidR="0040178F" w:rsidRDefault="00DF1137">
      <w:r>
        <w:rPr>
          <w:noProof/>
          <w:lang w:val="en-US" w:eastAsia="en-US"/>
        </w:rPr>
        <w:drawing>
          <wp:inline distT="0" distB="0" distL="0" distR="0">
            <wp:extent cx="1256030" cy="151130"/>
            <wp:effectExtent l="0" t="0" r="0" b="0"/>
            <wp:docPr id="13270" name="Picture 6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quation"/>
                    <pic:cNvPicPr>
                      <a:picLocks noChangeAspect="1" noChangeArrowheads="1"/>
                    </pic:cNvPicPr>
                  </pic:nvPicPr>
                  <pic:blipFill>
                    <a:blip r:embed="rId894"/>
                    <a:srcRect/>
                    <a:stretch>
                      <a:fillRect/>
                    </a:stretch>
                  </pic:blipFill>
                  <pic:spPr bwMode="auto">
                    <a:xfrm>
                      <a:off x="0" y="0"/>
                      <a:ext cx="1256030" cy="151130"/>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x</w:t>
            </w:r>
          </w:p>
        </w:tc>
        <w:tc>
          <w:tcPr>
            <w:tcW w:w="1800" w:type="dxa"/>
          </w:tcPr>
          <w:p w:rsidR="0040178F" w:rsidRDefault="0092369D">
            <w:r>
              <w:t>number</w:t>
            </w:r>
          </w:p>
        </w:tc>
        <w:tc>
          <w:tcPr>
            <w:tcW w:w="5400" w:type="dxa"/>
          </w:tcPr>
          <w:p w:rsidR="0040178F" w:rsidRDefault="0092369D">
            <w:r>
              <w:t>The value at which to evaluate the function.</w:t>
            </w:r>
          </w:p>
        </w:tc>
      </w:tr>
      <w:tr w:rsidR="00092DCB" w:rsidTr="00092DCB">
        <w:tc>
          <w:tcPr>
            <w:tcW w:w="1465" w:type="dxa"/>
          </w:tcPr>
          <w:p w:rsidR="0040178F" w:rsidRDefault="0092369D">
            <w:r>
              <w:rPr>
                <w:rStyle w:val="Production"/>
              </w:rPr>
              <w:t>n</w:t>
            </w:r>
          </w:p>
        </w:tc>
        <w:tc>
          <w:tcPr>
            <w:tcW w:w="1800" w:type="dxa"/>
          </w:tcPr>
          <w:p w:rsidR="0040178F" w:rsidRDefault="0092369D">
            <w:r>
              <w:t>number</w:t>
            </w:r>
          </w:p>
        </w:tc>
        <w:tc>
          <w:tcPr>
            <w:tcW w:w="5400" w:type="dxa"/>
          </w:tcPr>
          <w:p w:rsidR="0040178F" w:rsidRDefault="0092369D">
            <w:r>
              <w:t>The order of the Bessel function. This value is truncated to an integer.</w:t>
            </w:r>
          </w:p>
        </w:tc>
      </w:tr>
    </w:tbl>
    <w:p w:rsidR="0040178F" w:rsidRDefault="0040178F"/>
    <w:p w:rsidR="0040178F" w:rsidRDefault="0092369D">
      <w:r>
        <w:rPr>
          <w:rStyle w:val="Emphasisstrong"/>
        </w:rPr>
        <w:t xml:space="preserve">Return Type and Value: </w:t>
      </w:r>
      <w:r w:rsidRPr="001608B6">
        <w:t xml:space="preserve">number – </w:t>
      </w:r>
      <w:r>
        <w:t>The Bessel function In(x).</w:t>
      </w:r>
    </w:p>
    <w:p w:rsidR="0040178F" w:rsidRDefault="0092369D">
      <w:r>
        <w:t xml:space="preserve">However, if </w:t>
      </w:r>
      <w:r>
        <w:rPr>
          <w:rStyle w:val="Production"/>
        </w:rPr>
        <w:t>n</w:t>
      </w:r>
      <w:r>
        <w:t> &lt; 0,</w:t>
      </w:r>
      <w:r w:rsidRPr="0055027D">
        <w:t xml:space="preserve"> </w:t>
      </w:r>
      <w:r w:rsidRPr="0055027D">
        <w:rPr>
          <w:rStyle w:val="Codefragment"/>
        </w:rPr>
        <w:t>#NUM!</w:t>
      </w:r>
      <w:r w:rsidRPr="0055027D">
        <w:t xml:space="preserve"> is returned</w:t>
      </w:r>
      <w:r>
        <w:t>.</w:t>
      </w:r>
    </w:p>
    <w:p w:rsidR="0040178F" w:rsidRDefault="0092369D">
      <w:r>
        <w:t>[</w:t>
      </w:r>
      <w:r w:rsidRPr="008E2710">
        <w:rPr>
          <w:rStyle w:val="Non-normativeBracket"/>
        </w:rPr>
        <w:t>Example</w:t>
      </w:r>
      <w:r>
        <w:t>:</w:t>
      </w:r>
      <w:r>
        <w:br/>
      </w:r>
      <w:r>
        <w:br/>
      </w:r>
      <w:r>
        <w:rPr>
          <w:rStyle w:val="Codefragment"/>
        </w:rPr>
        <w:t>BESSELI(-5.6,0)</w:t>
      </w:r>
      <w:r>
        <w:t xml:space="preserve"> results in </w:t>
      </w:r>
      <w:r>
        <w:rPr>
          <w:rStyle w:val="Codefragment"/>
        </w:rPr>
        <w:t>46.73755194</w:t>
      </w:r>
      <w:r>
        <w:br/>
      </w:r>
      <w:r>
        <w:rPr>
          <w:rStyle w:val="Codefragment"/>
        </w:rPr>
        <w:t>BESSELI(2.345,5)</w:t>
      </w:r>
      <w:r>
        <w:t xml:space="preserve"> results in </w:t>
      </w:r>
      <w:r>
        <w:rPr>
          <w:rStyle w:val="Codefragment"/>
        </w:rPr>
        <w:t>0.023137792</w:t>
      </w:r>
      <w:r>
        <w:rPr>
          <w:rStyle w:val="Codefragment"/>
        </w:rPr>
        <w:br/>
      </w:r>
      <w:r>
        <w:br/>
      </w:r>
      <w:r w:rsidRPr="00120E48">
        <w:rPr>
          <w:rStyle w:val="Non-normativeBracket"/>
        </w:rPr>
        <w:t>end example</w:t>
      </w:r>
      <w:r>
        <w:t>]</w:t>
      </w:r>
    </w:p>
    <w:p w:rsidR="0040178F" w:rsidRDefault="0092369D">
      <w:pPr>
        <w:pStyle w:val="Heading4"/>
      </w:pPr>
      <w:bookmarkStart w:id="3419" w:name="_Ref130650771"/>
      <w:bookmarkStart w:id="3420" w:name="_Toc133292031"/>
      <w:bookmarkStart w:id="3421" w:name="_Toc133914961"/>
      <w:bookmarkStart w:id="3422" w:name="_Toc142462060"/>
      <w:bookmarkStart w:id="3423" w:name="_Toc147897066"/>
      <w:r>
        <w:t>BESSELJ</w:t>
      </w:r>
      <w:bookmarkEnd w:id="3419"/>
      <w:bookmarkEnd w:id="3420"/>
      <w:bookmarkEnd w:id="3421"/>
      <w:bookmarkEnd w:id="3422"/>
      <w:bookmarkEnd w:id="3423"/>
      <w:r w:rsidR="009664E8">
        <w:fldChar w:fldCharType="begin"/>
      </w:r>
      <w:r>
        <w:instrText xml:space="preserve"> XE "BESSELJ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BESSELJ</w:t>
      </w:r>
      <w:r>
        <w:t xml:space="preserve">  </w:t>
      </w:r>
      <w:r>
        <w:rPr>
          <w:rStyle w:val="Terminal"/>
        </w:rPr>
        <w:t>(</w:t>
      </w:r>
      <w:r>
        <w:t xml:space="preserve">  x  </w:t>
      </w:r>
      <w:r>
        <w:rPr>
          <w:rStyle w:val="Terminal"/>
        </w:rPr>
        <w:t>,</w:t>
      </w:r>
      <w:r>
        <w:t xml:space="preserve">  n  </w:t>
      </w:r>
      <w:r>
        <w:rPr>
          <w:rStyle w:val="Terminal"/>
        </w:rPr>
        <w:t>)</w:t>
      </w:r>
    </w:p>
    <w:p w:rsidR="0040178F" w:rsidRDefault="0092369D">
      <w:r>
        <w:rPr>
          <w:rStyle w:val="Emphasisstrong"/>
        </w:rPr>
        <w:t>Description:</w:t>
      </w:r>
      <w:r>
        <w:t xml:space="preserve"> The Bessel function Jn(x).</w:t>
      </w:r>
    </w:p>
    <w:p w:rsidR="0040178F" w:rsidRDefault="0092369D">
      <w:r w:rsidRPr="00911E8C">
        <w:rPr>
          <w:rStyle w:val="Emphasisstrong"/>
        </w:rPr>
        <w:t>Mathematical Formula</w:t>
      </w:r>
      <w:r w:rsidRPr="00911E8C">
        <w:t>:</w:t>
      </w:r>
    </w:p>
    <w:p w:rsidR="0040178F" w:rsidRDefault="0092369D">
      <w:r w:rsidRPr="00911E8C">
        <w:t>The n-th order Bessel function of the variable</w:t>
      </w:r>
      <w:r>
        <w:t> </w:t>
      </w:r>
      <w:r w:rsidRPr="00911E8C">
        <w:t xml:space="preserve">x is: </w:t>
      </w:r>
    </w:p>
    <w:p w:rsidR="0040178F" w:rsidRDefault="00DF1137">
      <w:r>
        <w:rPr>
          <w:noProof/>
          <w:lang w:val="en-US" w:eastAsia="en-US"/>
        </w:rPr>
        <w:lastRenderedPageBreak/>
        <w:drawing>
          <wp:inline distT="0" distB="0" distL="0" distR="0">
            <wp:extent cx="2075180" cy="389890"/>
            <wp:effectExtent l="0" t="0" r="0" b="0"/>
            <wp:docPr id="22104" name="Picture 6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quation"/>
                    <pic:cNvPicPr>
                      <a:picLocks noChangeAspect="1" noChangeArrowheads="1"/>
                    </pic:cNvPicPr>
                  </pic:nvPicPr>
                  <pic:blipFill>
                    <a:blip r:embed="rId895"/>
                    <a:srcRect/>
                    <a:stretch>
                      <a:fillRect/>
                    </a:stretch>
                  </pic:blipFill>
                  <pic:spPr bwMode="auto">
                    <a:xfrm>
                      <a:off x="0" y="0"/>
                      <a:ext cx="2075180" cy="389890"/>
                    </a:xfrm>
                    <a:prstGeom prst="rect">
                      <a:avLst/>
                    </a:prstGeom>
                    <a:noFill/>
                    <a:ln w="9525">
                      <a:noFill/>
                      <a:miter lim="800000"/>
                      <a:headEnd/>
                      <a:tailEnd/>
                    </a:ln>
                  </pic:spPr>
                </pic:pic>
              </a:graphicData>
            </a:graphic>
          </wp:inline>
        </w:drawing>
      </w:r>
    </w:p>
    <w:p w:rsidR="0040178F" w:rsidRDefault="0092369D">
      <w:r w:rsidRPr="00911E8C">
        <w:t>where:</w:t>
      </w:r>
    </w:p>
    <w:p w:rsidR="0040178F" w:rsidRDefault="00DF1137">
      <w:r>
        <w:rPr>
          <w:noProof/>
          <w:lang w:val="en-US" w:eastAsia="en-US"/>
        </w:rPr>
        <w:drawing>
          <wp:inline distT="0" distB="0" distL="0" distR="0">
            <wp:extent cx="1558290" cy="381635"/>
            <wp:effectExtent l="0" t="0" r="0" b="0"/>
            <wp:docPr id="19235" name="Picture 65"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quation"/>
                    <pic:cNvPicPr>
                      <a:picLocks noChangeAspect="1" noChangeArrowheads="1"/>
                    </pic:cNvPicPr>
                  </pic:nvPicPr>
                  <pic:blipFill>
                    <a:blip r:embed="rId896"/>
                    <a:srcRect/>
                    <a:stretch>
                      <a:fillRect/>
                    </a:stretch>
                  </pic:blipFill>
                  <pic:spPr bwMode="auto">
                    <a:xfrm>
                      <a:off x="0" y="0"/>
                      <a:ext cx="1558290" cy="381635"/>
                    </a:xfrm>
                    <a:prstGeom prst="rect">
                      <a:avLst/>
                    </a:prstGeom>
                    <a:noFill/>
                    <a:ln w="9525">
                      <a:noFill/>
                      <a:miter lim="800000"/>
                      <a:headEnd/>
                      <a:tailEnd/>
                    </a:ln>
                  </pic:spPr>
                </pic:pic>
              </a:graphicData>
            </a:graphic>
          </wp:inline>
        </w:drawing>
      </w:r>
    </w:p>
    <w:p w:rsidR="0040178F" w:rsidRDefault="0092369D">
      <w:r w:rsidRPr="00911E8C">
        <w:t>is the Gamma function.</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x</w:t>
            </w:r>
          </w:p>
        </w:tc>
        <w:tc>
          <w:tcPr>
            <w:tcW w:w="1800" w:type="dxa"/>
          </w:tcPr>
          <w:p w:rsidR="0040178F" w:rsidRDefault="0092369D">
            <w:r>
              <w:t>number</w:t>
            </w:r>
          </w:p>
        </w:tc>
        <w:tc>
          <w:tcPr>
            <w:tcW w:w="5400" w:type="dxa"/>
          </w:tcPr>
          <w:p w:rsidR="0040178F" w:rsidRDefault="0092369D">
            <w:r>
              <w:t>T</w:t>
            </w:r>
            <w:r w:rsidRPr="000D3385">
              <w:t>he value at which to evaluate the function.</w:t>
            </w:r>
          </w:p>
        </w:tc>
      </w:tr>
      <w:tr w:rsidR="00092DCB" w:rsidTr="00092DCB">
        <w:tc>
          <w:tcPr>
            <w:tcW w:w="1465" w:type="dxa"/>
          </w:tcPr>
          <w:p w:rsidR="0040178F" w:rsidRDefault="0092369D">
            <w:r>
              <w:rPr>
                <w:rStyle w:val="Production"/>
              </w:rPr>
              <w:t>n</w:t>
            </w:r>
          </w:p>
        </w:tc>
        <w:tc>
          <w:tcPr>
            <w:tcW w:w="1800" w:type="dxa"/>
          </w:tcPr>
          <w:p w:rsidR="0040178F" w:rsidRDefault="0092369D">
            <w:r>
              <w:t>number</w:t>
            </w:r>
          </w:p>
        </w:tc>
        <w:tc>
          <w:tcPr>
            <w:tcW w:w="5400" w:type="dxa"/>
          </w:tcPr>
          <w:p w:rsidR="0040178F" w:rsidRDefault="0092369D">
            <w:r>
              <w:t>T</w:t>
            </w:r>
            <w:r w:rsidRPr="000D3385">
              <w:t>he order of the Bessel function. This value is truncated to an integer.</w:t>
            </w:r>
          </w:p>
        </w:tc>
      </w:tr>
    </w:tbl>
    <w:p w:rsidR="0040178F" w:rsidRDefault="0040178F"/>
    <w:p w:rsidR="0040178F" w:rsidRDefault="0092369D">
      <w:r>
        <w:rPr>
          <w:rStyle w:val="Emphasisstrong"/>
        </w:rPr>
        <w:t xml:space="preserve">Return Type and Value: </w:t>
      </w:r>
      <w:r w:rsidRPr="001608B6">
        <w:t xml:space="preserve">number – </w:t>
      </w:r>
      <w:r>
        <w:t>The Bessel function Jn(x).</w:t>
      </w:r>
    </w:p>
    <w:p w:rsidR="0040178F" w:rsidRDefault="0092369D">
      <w:r>
        <w:t xml:space="preserve">However, if </w:t>
      </w:r>
      <w:r>
        <w:rPr>
          <w:rStyle w:val="Production"/>
        </w:rPr>
        <w:t>n</w:t>
      </w:r>
      <w:r>
        <w:t> &lt; 0,</w:t>
      </w:r>
      <w:r w:rsidRPr="0055027D">
        <w:t xml:space="preserve"> </w:t>
      </w:r>
      <w:r w:rsidRPr="0055027D">
        <w:rPr>
          <w:rStyle w:val="Codefragment"/>
        </w:rPr>
        <w:t>#NUM!</w:t>
      </w:r>
      <w:r w:rsidRPr="0055027D">
        <w:t xml:space="preserve"> is returned</w:t>
      </w:r>
      <w:r>
        <w:t>.</w:t>
      </w:r>
    </w:p>
    <w:p w:rsidR="0040178F" w:rsidRDefault="0092369D">
      <w:r>
        <w:t>[</w:t>
      </w:r>
      <w:r w:rsidRPr="008E2710">
        <w:rPr>
          <w:rStyle w:val="Non-normativeBracket"/>
        </w:rPr>
        <w:t>Example</w:t>
      </w:r>
      <w:r>
        <w:t>:</w:t>
      </w:r>
      <w:r>
        <w:br/>
      </w:r>
      <w:r>
        <w:br/>
      </w:r>
      <w:r>
        <w:rPr>
          <w:rStyle w:val="Codefragment"/>
        </w:rPr>
        <w:t>BESSELJ(-5.6,0)</w:t>
      </w:r>
      <w:r>
        <w:t xml:space="preserve"> results in </w:t>
      </w:r>
      <w:r>
        <w:rPr>
          <w:rStyle w:val="Codefragment"/>
        </w:rPr>
        <w:t>0.026970887</w:t>
      </w:r>
      <w:r>
        <w:br/>
      </w:r>
      <w:r>
        <w:rPr>
          <w:rStyle w:val="Codefragment"/>
        </w:rPr>
        <w:t>BESSELJ(2.345,5)</w:t>
      </w:r>
      <w:r>
        <w:t xml:space="preserve"> results in </w:t>
      </w:r>
      <w:r>
        <w:rPr>
          <w:rStyle w:val="Codefragment"/>
        </w:rPr>
        <w:t>0.014627862</w:t>
      </w:r>
      <w:r>
        <w:rPr>
          <w:rStyle w:val="Codefragment"/>
        </w:rPr>
        <w:br/>
      </w:r>
      <w:r>
        <w:br/>
      </w:r>
      <w:r w:rsidRPr="00120E48">
        <w:rPr>
          <w:rStyle w:val="Non-normativeBracket"/>
        </w:rPr>
        <w:t>end example</w:t>
      </w:r>
      <w:r>
        <w:t>]</w:t>
      </w:r>
    </w:p>
    <w:p w:rsidR="0040178F" w:rsidRDefault="0092369D">
      <w:pPr>
        <w:pStyle w:val="Heading4"/>
      </w:pPr>
      <w:bookmarkStart w:id="3424" w:name="_Ref130650782"/>
      <w:bookmarkStart w:id="3425" w:name="_Toc133292032"/>
      <w:bookmarkStart w:id="3426" w:name="_Toc133914962"/>
      <w:bookmarkStart w:id="3427" w:name="_Toc142462061"/>
      <w:bookmarkStart w:id="3428" w:name="_Toc147897067"/>
      <w:r>
        <w:t>BESSELK</w:t>
      </w:r>
      <w:bookmarkEnd w:id="3424"/>
      <w:bookmarkEnd w:id="3425"/>
      <w:bookmarkEnd w:id="3426"/>
      <w:bookmarkEnd w:id="3427"/>
      <w:bookmarkEnd w:id="3428"/>
      <w:r w:rsidR="009664E8">
        <w:fldChar w:fldCharType="begin"/>
      </w:r>
      <w:r>
        <w:instrText xml:space="preserve"> XE "BESSELK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BESSELK</w:t>
      </w:r>
      <w:r>
        <w:t xml:space="preserve">  </w:t>
      </w:r>
      <w:r>
        <w:rPr>
          <w:rStyle w:val="Terminal"/>
        </w:rPr>
        <w:t>(</w:t>
      </w:r>
      <w:r>
        <w:t xml:space="preserve">  x  </w:t>
      </w:r>
      <w:r>
        <w:rPr>
          <w:rStyle w:val="Terminal"/>
        </w:rPr>
        <w:t>,</w:t>
      </w:r>
      <w:r>
        <w:t xml:space="preserve">  n  </w:t>
      </w:r>
      <w:r>
        <w:rPr>
          <w:rStyle w:val="Terminal"/>
        </w:rPr>
        <w:t>)</w:t>
      </w:r>
    </w:p>
    <w:p w:rsidR="0040178F" w:rsidRDefault="0092369D">
      <w:r>
        <w:rPr>
          <w:rStyle w:val="Emphasisstrong"/>
        </w:rPr>
        <w:t>Description:</w:t>
      </w:r>
      <w:r>
        <w:t xml:space="preserve"> The modified Bessel function Kn(x), which is equivalent to using the Bessel function Jn(x) and Yn(x).</w:t>
      </w:r>
    </w:p>
    <w:p w:rsidR="0040178F" w:rsidRDefault="0092369D">
      <w:r w:rsidRPr="00CC4C2E">
        <w:rPr>
          <w:rStyle w:val="Emphasisstrong"/>
        </w:rPr>
        <w:t>Mathematical Formula</w:t>
      </w:r>
      <w:r w:rsidRPr="00CC4C2E">
        <w:t>:</w:t>
      </w:r>
    </w:p>
    <w:p w:rsidR="0040178F" w:rsidRDefault="0092369D">
      <w:r w:rsidRPr="00CC4C2E">
        <w:t>The n-th order modified Bessel function of the variable</w:t>
      </w:r>
      <w:r>
        <w:t> </w:t>
      </w:r>
      <w:r w:rsidRPr="00CC4C2E">
        <w:t xml:space="preserve">x is: </w:t>
      </w:r>
    </w:p>
    <w:p w:rsidR="0040178F" w:rsidRDefault="00DF1137">
      <w:r>
        <w:rPr>
          <w:noProof/>
          <w:lang w:val="en-US" w:eastAsia="en-US"/>
        </w:rPr>
        <w:drawing>
          <wp:inline distT="0" distB="0" distL="0" distR="0">
            <wp:extent cx="2059305" cy="278130"/>
            <wp:effectExtent l="0" t="0" r="0" b="0"/>
            <wp:docPr id="38335" name="Picture 6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quation"/>
                    <pic:cNvPicPr>
                      <a:picLocks noChangeAspect="1" noChangeArrowheads="1"/>
                    </pic:cNvPicPr>
                  </pic:nvPicPr>
                  <pic:blipFill>
                    <a:blip r:embed="rId897"/>
                    <a:srcRect/>
                    <a:stretch>
                      <a:fillRect/>
                    </a:stretch>
                  </pic:blipFill>
                  <pic:spPr bwMode="auto">
                    <a:xfrm>
                      <a:off x="0" y="0"/>
                      <a:ext cx="2059305" cy="278130"/>
                    </a:xfrm>
                    <a:prstGeom prst="rect">
                      <a:avLst/>
                    </a:prstGeom>
                    <a:noFill/>
                    <a:ln w="9525">
                      <a:noFill/>
                      <a:miter lim="800000"/>
                      <a:headEnd/>
                      <a:tailEnd/>
                    </a:ln>
                  </pic:spPr>
                </pic:pic>
              </a:graphicData>
            </a:graphic>
          </wp:inline>
        </w:drawing>
      </w:r>
    </w:p>
    <w:p w:rsidR="0040178F" w:rsidRDefault="0092369D">
      <w:r w:rsidRPr="00CC4C2E">
        <w:t>where Jn and Yn are the J and Y Bessel functions, respectively.</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lastRenderedPageBreak/>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x</w:t>
            </w:r>
          </w:p>
        </w:tc>
        <w:tc>
          <w:tcPr>
            <w:tcW w:w="1800" w:type="dxa"/>
          </w:tcPr>
          <w:p w:rsidR="0040178F" w:rsidRDefault="0092369D">
            <w:r>
              <w:t>number</w:t>
            </w:r>
          </w:p>
        </w:tc>
        <w:tc>
          <w:tcPr>
            <w:tcW w:w="5400" w:type="dxa"/>
          </w:tcPr>
          <w:p w:rsidR="0040178F" w:rsidRDefault="0092369D">
            <w:r>
              <w:t>T</w:t>
            </w:r>
            <w:r w:rsidRPr="000D3385">
              <w:t>he value at which to evaluate the function.</w:t>
            </w:r>
          </w:p>
        </w:tc>
      </w:tr>
      <w:tr w:rsidR="00092DCB" w:rsidTr="00092DCB">
        <w:tc>
          <w:tcPr>
            <w:tcW w:w="1465" w:type="dxa"/>
          </w:tcPr>
          <w:p w:rsidR="0040178F" w:rsidRDefault="0092369D">
            <w:r>
              <w:rPr>
                <w:rStyle w:val="Production"/>
              </w:rPr>
              <w:t>n</w:t>
            </w:r>
          </w:p>
        </w:tc>
        <w:tc>
          <w:tcPr>
            <w:tcW w:w="1800" w:type="dxa"/>
          </w:tcPr>
          <w:p w:rsidR="0040178F" w:rsidRDefault="0092369D">
            <w:r>
              <w:t>number</w:t>
            </w:r>
          </w:p>
        </w:tc>
        <w:tc>
          <w:tcPr>
            <w:tcW w:w="5400" w:type="dxa"/>
          </w:tcPr>
          <w:p w:rsidR="0040178F" w:rsidRDefault="0092369D">
            <w:r>
              <w:t>T</w:t>
            </w:r>
            <w:r w:rsidRPr="000D3385">
              <w:t>he order of the Bessel function. This value is truncated to an integer.</w:t>
            </w:r>
          </w:p>
        </w:tc>
      </w:tr>
    </w:tbl>
    <w:p w:rsidR="0040178F" w:rsidRDefault="0040178F"/>
    <w:p w:rsidR="0040178F" w:rsidRDefault="0092369D">
      <w:r>
        <w:rPr>
          <w:rStyle w:val="Emphasisstrong"/>
        </w:rPr>
        <w:t xml:space="preserve">Return Type and Value: </w:t>
      </w:r>
      <w:r w:rsidRPr="001608B6">
        <w:t xml:space="preserve">number – </w:t>
      </w:r>
      <w:r>
        <w:t>The Bessel function Kn(x).</w:t>
      </w:r>
    </w:p>
    <w:p w:rsidR="0040178F" w:rsidRDefault="0092369D">
      <w:r>
        <w:t xml:space="preserve">However, if </w:t>
      </w:r>
      <w:r>
        <w:rPr>
          <w:rStyle w:val="Production"/>
        </w:rPr>
        <w:t>n</w:t>
      </w:r>
      <w:r>
        <w:t> &lt; 0,</w:t>
      </w:r>
      <w:r w:rsidRPr="0055027D">
        <w:t xml:space="preserve"> </w:t>
      </w:r>
      <w:r w:rsidRPr="0055027D">
        <w:rPr>
          <w:rStyle w:val="Codefragment"/>
        </w:rPr>
        <w:t>#NUM!</w:t>
      </w:r>
      <w:r w:rsidRPr="0055027D">
        <w:t xml:space="preserve"> is returned</w:t>
      </w:r>
      <w:r>
        <w:t>.</w:t>
      </w:r>
    </w:p>
    <w:p w:rsidR="0040178F" w:rsidRDefault="0092369D">
      <w:r>
        <w:t>[</w:t>
      </w:r>
      <w:r w:rsidRPr="008E2710">
        <w:rPr>
          <w:rStyle w:val="Non-normativeBracket"/>
        </w:rPr>
        <w:t>Example</w:t>
      </w:r>
      <w:r>
        <w:t>:</w:t>
      </w:r>
      <w:r>
        <w:br/>
      </w:r>
      <w:r>
        <w:br/>
      </w:r>
      <w:r>
        <w:rPr>
          <w:rStyle w:val="Codefragment"/>
        </w:rPr>
        <w:t>BESSELK(2.345,5)</w:t>
      </w:r>
      <w:r>
        <w:t xml:space="preserve"> results in </w:t>
      </w:r>
      <w:r>
        <w:rPr>
          <w:rStyle w:val="Codefragment"/>
        </w:rPr>
        <w:t>3.904137225</w:t>
      </w:r>
      <w:r>
        <w:rPr>
          <w:rStyle w:val="Codefragment"/>
        </w:rPr>
        <w:br/>
      </w:r>
      <w:r>
        <w:br/>
      </w:r>
      <w:r w:rsidRPr="00120E48">
        <w:rPr>
          <w:rStyle w:val="Non-normativeBracket"/>
        </w:rPr>
        <w:t>end example</w:t>
      </w:r>
      <w:r>
        <w:t>]</w:t>
      </w:r>
    </w:p>
    <w:p w:rsidR="0040178F" w:rsidRDefault="0092369D">
      <w:pPr>
        <w:pStyle w:val="Heading4"/>
      </w:pPr>
      <w:bookmarkStart w:id="3429" w:name="_Ref130650791"/>
      <w:bookmarkStart w:id="3430" w:name="_Toc133292033"/>
      <w:bookmarkStart w:id="3431" w:name="_Toc133914963"/>
      <w:bookmarkStart w:id="3432" w:name="_Toc142462062"/>
      <w:bookmarkStart w:id="3433" w:name="_Toc147897068"/>
      <w:r>
        <w:t>BESSELY</w:t>
      </w:r>
      <w:bookmarkEnd w:id="3429"/>
      <w:bookmarkEnd w:id="3430"/>
      <w:bookmarkEnd w:id="3431"/>
      <w:bookmarkEnd w:id="3432"/>
      <w:bookmarkEnd w:id="3433"/>
      <w:r w:rsidR="009664E8">
        <w:fldChar w:fldCharType="begin"/>
      </w:r>
      <w:r>
        <w:instrText xml:space="preserve"> XE "BESSELY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BESSELY</w:t>
      </w:r>
      <w:r>
        <w:t xml:space="preserve">  </w:t>
      </w:r>
      <w:r>
        <w:rPr>
          <w:rStyle w:val="Terminal"/>
        </w:rPr>
        <w:t>(</w:t>
      </w:r>
      <w:r>
        <w:t xml:space="preserve">  x  </w:t>
      </w:r>
      <w:r>
        <w:rPr>
          <w:rStyle w:val="Terminal"/>
        </w:rPr>
        <w:t>,</w:t>
      </w:r>
      <w:r>
        <w:t xml:space="preserve">  n  </w:t>
      </w:r>
      <w:r>
        <w:rPr>
          <w:rStyle w:val="Terminal"/>
        </w:rPr>
        <w:t>)</w:t>
      </w:r>
    </w:p>
    <w:p w:rsidR="0040178F" w:rsidRDefault="0092369D">
      <w:r>
        <w:rPr>
          <w:rStyle w:val="Emphasisstrong"/>
        </w:rPr>
        <w:t>Description:</w:t>
      </w:r>
      <w:r>
        <w:t xml:space="preserve"> Weber's Bessel function Yn(x).</w:t>
      </w:r>
    </w:p>
    <w:p w:rsidR="0040178F" w:rsidRDefault="0092369D">
      <w:r w:rsidRPr="009B2626">
        <w:rPr>
          <w:rStyle w:val="Emphasisstrong"/>
        </w:rPr>
        <w:t>Mathematical Formula</w:t>
      </w:r>
      <w:r w:rsidRPr="009B2626">
        <w:t>:</w:t>
      </w:r>
    </w:p>
    <w:p w:rsidR="0040178F" w:rsidRDefault="0092369D">
      <w:r w:rsidRPr="009B2626">
        <w:t>The n-th order Bessel function of the variable</w:t>
      </w:r>
      <w:r>
        <w:t> </w:t>
      </w:r>
      <w:r w:rsidRPr="009B2626">
        <w:t xml:space="preserve">x is: </w:t>
      </w:r>
    </w:p>
    <w:p w:rsidR="0040178F" w:rsidRDefault="00DF1137">
      <w:r>
        <w:rPr>
          <w:noProof/>
          <w:lang w:val="en-US" w:eastAsia="en-US"/>
        </w:rPr>
        <w:drawing>
          <wp:inline distT="0" distB="0" distL="0" distR="0">
            <wp:extent cx="2162810" cy="349885"/>
            <wp:effectExtent l="0" t="0" r="0" b="0"/>
            <wp:docPr id="56175" name="Picture 7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quation"/>
                    <pic:cNvPicPr>
                      <a:picLocks noChangeAspect="1" noChangeArrowheads="1"/>
                    </pic:cNvPicPr>
                  </pic:nvPicPr>
                  <pic:blipFill>
                    <a:blip r:embed="rId898"/>
                    <a:srcRect/>
                    <a:stretch>
                      <a:fillRect/>
                    </a:stretch>
                  </pic:blipFill>
                  <pic:spPr bwMode="auto">
                    <a:xfrm>
                      <a:off x="0" y="0"/>
                      <a:ext cx="2162810" cy="349885"/>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x</w:t>
            </w:r>
          </w:p>
        </w:tc>
        <w:tc>
          <w:tcPr>
            <w:tcW w:w="1800" w:type="dxa"/>
          </w:tcPr>
          <w:p w:rsidR="0040178F" w:rsidRDefault="0092369D">
            <w:r>
              <w:t>number</w:t>
            </w:r>
          </w:p>
        </w:tc>
        <w:tc>
          <w:tcPr>
            <w:tcW w:w="5400" w:type="dxa"/>
          </w:tcPr>
          <w:p w:rsidR="0040178F" w:rsidRDefault="0092369D">
            <w:r>
              <w:t>T</w:t>
            </w:r>
            <w:r w:rsidRPr="000D3385">
              <w:t>he value at which to evaluate the function.</w:t>
            </w:r>
          </w:p>
        </w:tc>
      </w:tr>
      <w:tr w:rsidR="00092DCB" w:rsidTr="00092DCB">
        <w:tc>
          <w:tcPr>
            <w:tcW w:w="1465" w:type="dxa"/>
          </w:tcPr>
          <w:p w:rsidR="0040178F" w:rsidRDefault="0092369D">
            <w:r>
              <w:rPr>
                <w:rStyle w:val="Production"/>
              </w:rPr>
              <w:t>n</w:t>
            </w:r>
          </w:p>
        </w:tc>
        <w:tc>
          <w:tcPr>
            <w:tcW w:w="1800" w:type="dxa"/>
          </w:tcPr>
          <w:p w:rsidR="0040178F" w:rsidRDefault="0092369D">
            <w:r>
              <w:t>number</w:t>
            </w:r>
          </w:p>
        </w:tc>
        <w:tc>
          <w:tcPr>
            <w:tcW w:w="5400" w:type="dxa"/>
          </w:tcPr>
          <w:p w:rsidR="0040178F" w:rsidRDefault="0092369D">
            <w:r>
              <w:t>T</w:t>
            </w:r>
            <w:r w:rsidRPr="000D3385">
              <w:t>he order of the Bessel function. This value is truncated to an integer.</w:t>
            </w:r>
          </w:p>
        </w:tc>
      </w:tr>
    </w:tbl>
    <w:p w:rsidR="0040178F" w:rsidRDefault="0040178F"/>
    <w:p w:rsidR="0040178F" w:rsidRDefault="0092369D">
      <w:r>
        <w:rPr>
          <w:rStyle w:val="Emphasisstrong"/>
        </w:rPr>
        <w:t xml:space="preserve">Return Type and Value: </w:t>
      </w:r>
      <w:r w:rsidRPr="001608B6">
        <w:t xml:space="preserve">number – </w:t>
      </w:r>
      <w:r>
        <w:t>The Weber's Bessel function Yn(x).</w:t>
      </w:r>
    </w:p>
    <w:p w:rsidR="0040178F" w:rsidRDefault="0092369D">
      <w:r>
        <w:t xml:space="preserve">However, if </w:t>
      </w:r>
      <w:r>
        <w:rPr>
          <w:rStyle w:val="Production"/>
        </w:rPr>
        <w:t>n</w:t>
      </w:r>
      <w:r>
        <w:t> &lt; 0,</w:t>
      </w:r>
      <w:r w:rsidRPr="0055027D">
        <w:t xml:space="preserve"> </w:t>
      </w:r>
      <w:r w:rsidRPr="0055027D">
        <w:rPr>
          <w:rStyle w:val="Codefragment"/>
        </w:rPr>
        <w:t>#NUM!</w:t>
      </w:r>
      <w:r w:rsidRPr="0055027D">
        <w:t xml:space="preserve"> is returned</w:t>
      </w:r>
      <w:r>
        <w:t>.</w:t>
      </w:r>
    </w:p>
    <w:p w:rsidR="0040178F" w:rsidRDefault="0092369D">
      <w:r>
        <w:t>[</w:t>
      </w:r>
      <w:r w:rsidRPr="008E2710">
        <w:rPr>
          <w:rStyle w:val="Non-normativeBracket"/>
        </w:rPr>
        <w:t>Example</w:t>
      </w:r>
      <w:r>
        <w:t>:</w:t>
      </w:r>
      <w:r>
        <w:br/>
      </w:r>
      <w:r>
        <w:br/>
      </w:r>
      <w:r>
        <w:rPr>
          <w:rStyle w:val="Codefragment"/>
        </w:rPr>
        <w:t>BESSELY(2.345,5)</w:t>
      </w:r>
      <w:r>
        <w:t xml:space="preserve"> results in </w:t>
      </w:r>
      <w:r>
        <w:rPr>
          <w:rStyle w:val="Codefragment"/>
        </w:rPr>
        <w:t>-4.98977884</w:t>
      </w:r>
      <w:r>
        <w:rPr>
          <w:rStyle w:val="Codefragment"/>
        </w:rPr>
        <w:br/>
      </w:r>
      <w:r>
        <w:lastRenderedPageBreak/>
        <w:br/>
      </w:r>
      <w:r w:rsidRPr="00120E48">
        <w:rPr>
          <w:rStyle w:val="Non-normativeBracket"/>
        </w:rPr>
        <w:t>end example</w:t>
      </w:r>
      <w:r>
        <w:t>]</w:t>
      </w:r>
    </w:p>
    <w:p w:rsidR="0040178F" w:rsidRDefault="0092369D">
      <w:pPr>
        <w:pStyle w:val="Heading4"/>
      </w:pPr>
      <w:bookmarkStart w:id="3434" w:name="_Ref130652754"/>
      <w:bookmarkStart w:id="3435" w:name="_Toc133292034"/>
      <w:bookmarkStart w:id="3436" w:name="_Toc133914964"/>
      <w:bookmarkStart w:id="3437" w:name="_Toc142462063"/>
      <w:bookmarkStart w:id="3438" w:name="_Toc147897069"/>
      <w:r>
        <w:t>BETADIST</w:t>
      </w:r>
      <w:bookmarkEnd w:id="3434"/>
      <w:bookmarkEnd w:id="3435"/>
      <w:bookmarkEnd w:id="3436"/>
      <w:bookmarkEnd w:id="3437"/>
      <w:bookmarkEnd w:id="3438"/>
      <w:r w:rsidR="009664E8">
        <w:fldChar w:fldCharType="begin"/>
      </w:r>
      <w:r>
        <w:instrText xml:space="preserve"> XE "BETADIST SpreadsheetML function" \b </w:instrText>
      </w:r>
      <w:r w:rsidR="009664E8">
        <w:fldChar w:fldCharType="end"/>
      </w:r>
    </w:p>
    <w:p w:rsidR="0040178F" w:rsidRDefault="0092369D">
      <w:r>
        <w:rPr>
          <w:rStyle w:val="Emphasisstrong"/>
        </w:rPr>
        <w:t>Syntax</w:t>
      </w:r>
      <w:r>
        <w:t>:</w:t>
      </w:r>
    </w:p>
    <w:p w:rsidR="0040178F" w:rsidRDefault="0092369D">
      <w:pPr>
        <w:pStyle w:val="Grammar"/>
        <w:rPr>
          <w:lang w:val="nn-NO"/>
        </w:rPr>
      </w:pPr>
      <w:r w:rsidRPr="00A63CE9">
        <w:rPr>
          <w:rStyle w:val="Terminal"/>
          <w:lang w:val="nn-NO"/>
        </w:rPr>
        <w:t>BETADIST</w:t>
      </w:r>
      <w:r w:rsidRPr="00A63CE9">
        <w:rPr>
          <w:lang w:val="nn-NO"/>
        </w:rPr>
        <w:t xml:space="preserve">  </w:t>
      </w:r>
      <w:r w:rsidRPr="00A63CE9">
        <w:rPr>
          <w:rStyle w:val="Terminal"/>
          <w:lang w:val="nn-NO"/>
        </w:rPr>
        <w:t>(</w:t>
      </w:r>
      <w:r w:rsidRPr="00A63CE9">
        <w:rPr>
          <w:lang w:val="nn-NO"/>
        </w:rPr>
        <w:t xml:space="preserve">  x  </w:t>
      </w:r>
      <w:r w:rsidRPr="00A63CE9">
        <w:rPr>
          <w:rStyle w:val="Terminal"/>
          <w:lang w:val="nn-NO"/>
        </w:rPr>
        <w:t>,</w:t>
      </w:r>
      <w:r w:rsidRPr="00A63CE9">
        <w:rPr>
          <w:lang w:val="nn-NO"/>
        </w:rPr>
        <w:t xml:space="preserve">  alpha  </w:t>
      </w:r>
      <w:r w:rsidRPr="00A63CE9">
        <w:rPr>
          <w:rStyle w:val="Terminal"/>
          <w:lang w:val="nn-NO"/>
        </w:rPr>
        <w:t>,</w:t>
      </w:r>
      <w:r w:rsidRPr="00A63CE9">
        <w:rPr>
          <w:lang w:val="nn-NO"/>
        </w:rPr>
        <w:t xml:space="preserve">  beta  </w:t>
      </w:r>
      <w:r w:rsidRPr="00A63CE9">
        <w:rPr>
          <w:rStyle w:val="GrammarText"/>
          <w:lang w:val="nn-NO"/>
        </w:rPr>
        <w:t>[</w:t>
      </w:r>
      <w:r w:rsidRPr="00A63CE9">
        <w:rPr>
          <w:lang w:val="nn-NO"/>
        </w:rPr>
        <w:t xml:space="preserve">  </w:t>
      </w:r>
      <w:r w:rsidRPr="00A63CE9">
        <w:rPr>
          <w:rStyle w:val="Terminal"/>
          <w:lang w:val="nn-NO"/>
        </w:rPr>
        <w:t>,</w:t>
      </w:r>
      <w:r w:rsidRPr="00A63CE9">
        <w:rPr>
          <w:lang w:val="nn-NO"/>
        </w:rPr>
        <w:t xml:space="preserve">  </w:t>
      </w:r>
      <w:r w:rsidRPr="00A63CE9">
        <w:rPr>
          <w:rStyle w:val="GrammarText"/>
          <w:lang w:val="nn-NO"/>
        </w:rPr>
        <w:t>[</w:t>
      </w:r>
      <w:r w:rsidRPr="00A63CE9">
        <w:rPr>
          <w:lang w:val="nn-NO"/>
        </w:rPr>
        <w:t xml:space="preserve">  A  </w:t>
      </w:r>
      <w:r w:rsidRPr="00A63CE9">
        <w:rPr>
          <w:rStyle w:val="GrammarText"/>
          <w:lang w:val="nn-NO"/>
        </w:rPr>
        <w:t>]</w:t>
      </w:r>
      <w:r w:rsidRPr="00A63CE9">
        <w:rPr>
          <w:lang w:val="nn-NO"/>
        </w:rPr>
        <w:t xml:space="preserve">  </w:t>
      </w:r>
      <w:r w:rsidRPr="00A63CE9">
        <w:rPr>
          <w:rStyle w:val="Terminal"/>
          <w:lang w:val="nn-NO"/>
        </w:rPr>
        <w:t>,</w:t>
      </w:r>
      <w:r w:rsidRPr="00A63CE9">
        <w:rPr>
          <w:lang w:val="nn-NO"/>
        </w:rPr>
        <w:t xml:space="preserve">  </w:t>
      </w:r>
      <w:r w:rsidRPr="00A63CE9">
        <w:rPr>
          <w:rStyle w:val="GrammarText"/>
          <w:lang w:val="nn-NO"/>
        </w:rPr>
        <w:t>[</w:t>
      </w:r>
      <w:r w:rsidRPr="00A63CE9">
        <w:rPr>
          <w:lang w:val="nn-NO"/>
        </w:rPr>
        <w:t xml:space="preserve">  B  </w:t>
      </w:r>
      <w:r w:rsidRPr="00A63CE9">
        <w:rPr>
          <w:rStyle w:val="GrammarText"/>
          <w:lang w:val="nn-NO"/>
        </w:rPr>
        <w:t>]</w:t>
      </w:r>
      <w:r w:rsidRPr="00A63CE9">
        <w:rPr>
          <w:lang w:val="nn-NO"/>
        </w:rPr>
        <w:t xml:space="preserve"> </w:t>
      </w:r>
      <w:r w:rsidRPr="00A63CE9">
        <w:rPr>
          <w:rStyle w:val="GrammarText"/>
          <w:lang w:val="nn-NO"/>
        </w:rPr>
        <w:t>]</w:t>
      </w:r>
      <w:r w:rsidRPr="00A63CE9">
        <w:rPr>
          <w:lang w:val="nn-NO"/>
        </w:rPr>
        <w:t xml:space="preserve">  </w:t>
      </w:r>
      <w:r w:rsidRPr="00A63CE9">
        <w:rPr>
          <w:rStyle w:val="Terminal"/>
          <w:lang w:val="nn-NO"/>
        </w:rPr>
        <w:t>)</w:t>
      </w:r>
    </w:p>
    <w:p w:rsidR="0040178F" w:rsidRDefault="0092369D">
      <w:r>
        <w:rPr>
          <w:rStyle w:val="Emphasisstrong"/>
        </w:rPr>
        <w:t>Description:</w:t>
      </w:r>
      <w:r>
        <w:t xml:space="preserve"> Computes the cumulative beta probability density function.</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x</w:t>
            </w:r>
          </w:p>
        </w:tc>
        <w:tc>
          <w:tcPr>
            <w:tcW w:w="1800" w:type="dxa"/>
          </w:tcPr>
          <w:p w:rsidR="0040178F" w:rsidRDefault="0092369D">
            <w:r>
              <w:t>number</w:t>
            </w:r>
          </w:p>
        </w:tc>
        <w:tc>
          <w:tcPr>
            <w:tcW w:w="5400" w:type="dxa"/>
          </w:tcPr>
          <w:p w:rsidR="0040178F" w:rsidRDefault="0092369D">
            <w:r>
              <w:t>The value between</w:t>
            </w:r>
            <w:r w:rsidRPr="00BE795F">
              <w:t> </w:t>
            </w:r>
            <w:r w:rsidRPr="00BE795F">
              <w:rPr>
                <w:rStyle w:val="Production"/>
              </w:rPr>
              <w:t>A</w:t>
            </w:r>
            <w:r w:rsidRPr="00BE795F">
              <w:t xml:space="preserve"> and </w:t>
            </w:r>
            <w:r w:rsidRPr="00BE795F">
              <w:rPr>
                <w:rStyle w:val="Production"/>
              </w:rPr>
              <w:t>B</w:t>
            </w:r>
            <w:r w:rsidRPr="00BE795F">
              <w:t xml:space="preserve"> at which to evaluate the function.</w:t>
            </w:r>
          </w:p>
        </w:tc>
      </w:tr>
      <w:tr w:rsidR="00092DCB" w:rsidTr="00092DCB">
        <w:tc>
          <w:tcPr>
            <w:tcW w:w="1465" w:type="dxa"/>
          </w:tcPr>
          <w:p w:rsidR="0040178F" w:rsidRDefault="0092369D">
            <w:r>
              <w:rPr>
                <w:rStyle w:val="Production"/>
              </w:rPr>
              <w:t>alpha</w:t>
            </w:r>
          </w:p>
        </w:tc>
        <w:tc>
          <w:tcPr>
            <w:tcW w:w="1800" w:type="dxa"/>
          </w:tcPr>
          <w:p w:rsidR="0040178F" w:rsidRDefault="0092369D">
            <w:r>
              <w:t>number</w:t>
            </w:r>
          </w:p>
        </w:tc>
        <w:tc>
          <w:tcPr>
            <w:tcW w:w="5400" w:type="dxa"/>
          </w:tcPr>
          <w:p w:rsidR="0040178F" w:rsidRDefault="0092369D">
            <w:r>
              <w:t>A parameter of the distribution.</w:t>
            </w:r>
          </w:p>
        </w:tc>
      </w:tr>
      <w:tr w:rsidR="00092DCB" w:rsidTr="00092DCB">
        <w:tc>
          <w:tcPr>
            <w:tcW w:w="1465" w:type="dxa"/>
          </w:tcPr>
          <w:p w:rsidR="0040178F" w:rsidRDefault="0092369D">
            <w:r>
              <w:rPr>
                <w:rStyle w:val="Production"/>
              </w:rPr>
              <w:t>beta</w:t>
            </w:r>
          </w:p>
        </w:tc>
        <w:tc>
          <w:tcPr>
            <w:tcW w:w="1800" w:type="dxa"/>
          </w:tcPr>
          <w:p w:rsidR="0040178F" w:rsidRDefault="0092369D">
            <w:r>
              <w:t>number</w:t>
            </w:r>
          </w:p>
        </w:tc>
        <w:tc>
          <w:tcPr>
            <w:tcW w:w="5400" w:type="dxa"/>
          </w:tcPr>
          <w:p w:rsidR="0040178F" w:rsidRDefault="0092369D">
            <w:r>
              <w:t>A parameter of the distribution.</w:t>
            </w:r>
          </w:p>
        </w:tc>
      </w:tr>
      <w:tr w:rsidR="00092DCB" w:rsidTr="00092DCB">
        <w:tc>
          <w:tcPr>
            <w:tcW w:w="1465" w:type="dxa"/>
          </w:tcPr>
          <w:p w:rsidR="0040178F" w:rsidRDefault="0092369D">
            <w:r>
              <w:rPr>
                <w:rStyle w:val="Production"/>
              </w:rPr>
              <w:t>A</w:t>
            </w:r>
          </w:p>
        </w:tc>
        <w:tc>
          <w:tcPr>
            <w:tcW w:w="1800" w:type="dxa"/>
          </w:tcPr>
          <w:p w:rsidR="0040178F" w:rsidRDefault="0092369D">
            <w:r>
              <w:t>number</w:t>
            </w:r>
          </w:p>
        </w:tc>
        <w:tc>
          <w:tcPr>
            <w:tcW w:w="5400" w:type="dxa"/>
          </w:tcPr>
          <w:p w:rsidR="0040178F" w:rsidRDefault="0092369D">
            <w:r>
              <w:t>The lower bound to the interval of </w:t>
            </w:r>
            <w:r w:rsidRPr="00BE795F">
              <w:rPr>
                <w:rStyle w:val="Production"/>
              </w:rPr>
              <w:t>x</w:t>
            </w:r>
            <w:r w:rsidRPr="00BE795F">
              <w:t>.</w:t>
            </w:r>
            <w:r>
              <w:t xml:space="preserve"> If </w:t>
            </w:r>
            <w:r w:rsidRPr="00BE795F">
              <w:t>omitted, the lower bound is</w:t>
            </w:r>
            <w:r>
              <w:t> 0</w:t>
            </w:r>
            <w:r w:rsidRPr="00BE795F">
              <w:t>.</w:t>
            </w:r>
          </w:p>
        </w:tc>
      </w:tr>
      <w:tr w:rsidR="00092DCB" w:rsidTr="00092DCB">
        <w:tc>
          <w:tcPr>
            <w:tcW w:w="1465" w:type="dxa"/>
          </w:tcPr>
          <w:p w:rsidR="0040178F" w:rsidRDefault="0092369D">
            <w:r>
              <w:rPr>
                <w:rStyle w:val="Production"/>
              </w:rPr>
              <w:t>B</w:t>
            </w:r>
          </w:p>
        </w:tc>
        <w:tc>
          <w:tcPr>
            <w:tcW w:w="1800" w:type="dxa"/>
          </w:tcPr>
          <w:p w:rsidR="0040178F" w:rsidRDefault="0092369D">
            <w:r>
              <w:t>number</w:t>
            </w:r>
          </w:p>
        </w:tc>
        <w:tc>
          <w:tcPr>
            <w:tcW w:w="5400" w:type="dxa"/>
          </w:tcPr>
          <w:p w:rsidR="0040178F" w:rsidRDefault="0092369D">
            <w:r>
              <w:t>The upper bound to the interval of </w:t>
            </w:r>
            <w:r>
              <w:rPr>
                <w:rStyle w:val="Production"/>
              </w:rPr>
              <w:t>x</w:t>
            </w:r>
            <w:r>
              <w:t>. If omitted, the upper bound is 1.</w:t>
            </w:r>
          </w:p>
        </w:tc>
      </w:tr>
    </w:tbl>
    <w:p w:rsidR="0040178F" w:rsidRDefault="0040178F"/>
    <w:p w:rsidR="0040178F" w:rsidRDefault="0092369D">
      <w:r>
        <w:rPr>
          <w:rStyle w:val="Emphasisstrong"/>
        </w:rPr>
        <w:t xml:space="preserve">Return Type and Value: </w:t>
      </w:r>
      <w:r w:rsidRPr="001608B6">
        <w:t xml:space="preserve">number – </w:t>
      </w:r>
      <w:r>
        <w:t>The cumulative beta probability density function.</w:t>
      </w:r>
    </w:p>
    <w:p w:rsidR="0040178F" w:rsidRDefault="0092369D">
      <w:r>
        <w:t>However, if</w:t>
      </w:r>
    </w:p>
    <w:p w:rsidR="0040178F" w:rsidRDefault="0092369D">
      <w:pPr>
        <w:pStyle w:val="ListBullet"/>
      </w:pPr>
      <w:r>
        <w:rPr>
          <w:rStyle w:val="Production"/>
        </w:rPr>
        <w:t>alpha</w:t>
      </w:r>
      <w:r>
        <w:t xml:space="preserve"> or </w:t>
      </w:r>
      <w:r>
        <w:rPr>
          <w:rStyle w:val="Production"/>
        </w:rPr>
        <w:t>beta </w:t>
      </w:r>
      <w:r>
        <w:t>≤ 0,</w:t>
      </w:r>
      <w:r w:rsidRPr="0055027D">
        <w:t xml:space="preserve"> </w:t>
      </w:r>
      <w:r w:rsidRPr="0055027D">
        <w:rPr>
          <w:rStyle w:val="Codefragment"/>
        </w:rPr>
        <w:t>#NUM!</w:t>
      </w:r>
      <w:r w:rsidRPr="0055027D">
        <w:t xml:space="preserve"> is returned</w:t>
      </w:r>
      <w:r>
        <w:t>.</w:t>
      </w:r>
    </w:p>
    <w:p w:rsidR="0040178F" w:rsidRDefault="0092369D">
      <w:pPr>
        <w:pStyle w:val="ListBullet"/>
      </w:pPr>
      <w:r>
        <w:rPr>
          <w:rStyle w:val="Production"/>
        </w:rPr>
        <w:t>x </w:t>
      </w:r>
      <w:r>
        <w:t>&lt; </w:t>
      </w:r>
      <w:r>
        <w:rPr>
          <w:rStyle w:val="Production"/>
        </w:rPr>
        <w:t>A</w:t>
      </w:r>
      <w:r>
        <w:t xml:space="preserve">, </w:t>
      </w:r>
      <w:r>
        <w:rPr>
          <w:rStyle w:val="Production"/>
        </w:rPr>
        <w:t>x </w:t>
      </w:r>
      <w:r>
        <w:t>&gt; </w:t>
      </w:r>
      <w:r>
        <w:rPr>
          <w:rStyle w:val="Production"/>
        </w:rPr>
        <w:t>B</w:t>
      </w:r>
      <w:r>
        <w:t xml:space="preserve">, or </w:t>
      </w:r>
      <w:r>
        <w:rPr>
          <w:rStyle w:val="Production"/>
        </w:rPr>
        <w:t>A </w:t>
      </w:r>
      <w:r>
        <w:t>= </w:t>
      </w:r>
      <w:r>
        <w:rPr>
          <w:rStyle w:val="Production"/>
        </w:rPr>
        <w:t>B</w:t>
      </w:r>
      <w:r>
        <w:t>,</w:t>
      </w:r>
      <w:r w:rsidRPr="0055027D">
        <w:t xml:space="preserve"> </w:t>
      </w:r>
      <w:r w:rsidRPr="0055027D">
        <w:rPr>
          <w:rStyle w:val="Codefragment"/>
        </w:rPr>
        <w:t>#NUM!</w:t>
      </w:r>
      <w:r w:rsidRPr="0055027D">
        <w:t xml:space="preserve"> is returned</w:t>
      </w:r>
      <w:r>
        <w:t>.</w:t>
      </w:r>
    </w:p>
    <w:p w:rsidR="0040178F" w:rsidRDefault="0092369D">
      <w:r>
        <w:t>[</w:t>
      </w:r>
      <w:r w:rsidRPr="008E2710">
        <w:rPr>
          <w:rStyle w:val="Non-normativeBracket"/>
        </w:rPr>
        <w:t>Example</w:t>
      </w:r>
      <w:r>
        <w:t>:</w:t>
      </w:r>
      <w:r>
        <w:br/>
      </w:r>
      <w:r>
        <w:br/>
      </w:r>
      <w:r>
        <w:rPr>
          <w:rStyle w:val="Codefragment"/>
        </w:rPr>
        <w:t>BETADIST(0.5,1,2)</w:t>
      </w:r>
      <w:r>
        <w:t xml:space="preserve"> results in</w:t>
      </w:r>
      <w:r>
        <w:rPr>
          <w:rStyle w:val="Codefragment"/>
        </w:rPr>
        <w:t xml:space="preserve"> 0.75</w:t>
      </w:r>
      <w:r>
        <w:rPr>
          <w:rStyle w:val="Codefragment"/>
        </w:rPr>
        <w:br/>
        <w:t>BETADIST(0.5,1,2,-4.5,7.3)</w:t>
      </w:r>
      <w:r>
        <w:t xml:space="preserve"> results in</w:t>
      </w:r>
      <w:r>
        <w:rPr>
          <w:rStyle w:val="Codefragment"/>
        </w:rPr>
        <w:t xml:space="preserve"> 0.66791152</w:t>
      </w:r>
      <w:r>
        <w:rPr>
          <w:rStyle w:val="Codefragment"/>
        </w:rPr>
        <w:br/>
        <w:t>BETADIST(0.5,1,2,,2.3)</w:t>
      </w:r>
      <w:r>
        <w:t xml:space="preserve"> results in</w:t>
      </w:r>
      <w:r>
        <w:rPr>
          <w:rStyle w:val="Codefragment"/>
        </w:rPr>
        <w:t xml:space="preserve"> 0.387523629</w:t>
      </w:r>
      <w:r>
        <w:rPr>
          <w:rStyle w:val="Codefragment"/>
        </w:rPr>
        <w:br/>
      </w:r>
      <w:r>
        <w:br/>
      </w:r>
      <w:r w:rsidRPr="00120E48">
        <w:rPr>
          <w:rStyle w:val="Non-normativeBracket"/>
        </w:rPr>
        <w:t>end example</w:t>
      </w:r>
      <w:r>
        <w:t>]</w:t>
      </w:r>
    </w:p>
    <w:p w:rsidR="0040178F" w:rsidRDefault="0092369D">
      <w:pPr>
        <w:pStyle w:val="Heading4"/>
      </w:pPr>
      <w:bookmarkStart w:id="3439" w:name="_Ref130652760"/>
      <w:bookmarkStart w:id="3440" w:name="_Toc133292035"/>
      <w:bookmarkStart w:id="3441" w:name="_Toc133914965"/>
      <w:bookmarkStart w:id="3442" w:name="_Toc142462064"/>
      <w:bookmarkStart w:id="3443" w:name="_Toc147897070"/>
      <w:r>
        <w:t>BETAINV</w:t>
      </w:r>
      <w:bookmarkEnd w:id="3439"/>
      <w:bookmarkEnd w:id="3440"/>
      <w:bookmarkEnd w:id="3441"/>
      <w:bookmarkEnd w:id="3442"/>
      <w:bookmarkEnd w:id="3443"/>
      <w:r w:rsidR="009664E8">
        <w:fldChar w:fldCharType="begin"/>
      </w:r>
      <w:r>
        <w:instrText xml:space="preserve"> XE "BETAINV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BETAINV</w:t>
      </w:r>
      <w:r>
        <w:t xml:space="preserve">  </w:t>
      </w:r>
      <w:r>
        <w:rPr>
          <w:rStyle w:val="Terminal"/>
        </w:rPr>
        <w:t>(</w:t>
      </w:r>
      <w:r>
        <w:t xml:space="preserve">  probability  </w:t>
      </w:r>
      <w:r>
        <w:rPr>
          <w:rStyle w:val="Terminal"/>
        </w:rPr>
        <w:t>,</w:t>
      </w:r>
      <w:r>
        <w:t xml:space="preserve">  alpha  </w:t>
      </w:r>
      <w:r>
        <w:rPr>
          <w:rStyle w:val="Terminal"/>
        </w:rPr>
        <w:t>,</w:t>
      </w:r>
      <w:r>
        <w:t xml:space="preserve">  beta  </w:t>
      </w:r>
      <w:r>
        <w:rPr>
          <w:rStyle w:val="GrammarText"/>
        </w:rPr>
        <w:t>[</w:t>
      </w:r>
      <w:r>
        <w:t xml:space="preserve">  </w:t>
      </w:r>
      <w:r>
        <w:rPr>
          <w:rStyle w:val="Terminal"/>
        </w:rPr>
        <w:t>,</w:t>
      </w:r>
      <w:r>
        <w:t xml:space="preserve">  </w:t>
      </w:r>
      <w:r>
        <w:rPr>
          <w:rStyle w:val="GrammarText"/>
        </w:rPr>
        <w:t>[</w:t>
      </w:r>
      <w:r>
        <w:t xml:space="preserve">  A  </w:t>
      </w:r>
      <w:r>
        <w:rPr>
          <w:rStyle w:val="GrammarText"/>
        </w:rPr>
        <w:t>]</w:t>
      </w:r>
      <w:r>
        <w:t xml:space="preserve">  </w:t>
      </w:r>
      <w:r>
        <w:rPr>
          <w:rStyle w:val="Terminal"/>
        </w:rPr>
        <w:t>,</w:t>
      </w:r>
      <w:r>
        <w:t xml:space="preserve">  </w:t>
      </w:r>
      <w:r>
        <w:rPr>
          <w:rStyle w:val="GrammarText"/>
        </w:rPr>
        <w:t>[</w:t>
      </w:r>
      <w:r>
        <w:t xml:space="preserve">  B  </w:t>
      </w:r>
      <w:r>
        <w:rPr>
          <w:rStyle w:val="GrammarText"/>
        </w:rPr>
        <w:t>]</w:t>
      </w:r>
      <w:r>
        <w:t xml:space="preserve"> </w:t>
      </w:r>
      <w:r>
        <w:rPr>
          <w:rStyle w:val="GrammarText"/>
        </w:rPr>
        <w:t>]</w:t>
      </w:r>
      <w:r>
        <w:t xml:space="preserve">  </w:t>
      </w:r>
      <w:r>
        <w:rPr>
          <w:rStyle w:val="Terminal"/>
        </w:rPr>
        <w:t>)</w:t>
      </w:r>
    </w:p>
    <w:p w:rsidR="0040178F" w:rsidRDefault="0092369D">
      <w:r>
        <w:rPr>
          <w:rStyle w:val="Emphasisstrong"/>
        </w:rPr>
        <w:t>Description:</w:t>
      </w:r>
      <w:r>
        <w:t xml:space="preserve"> Computes the inverse of the cumulative distribution function for a specified beta distribution. Given a value for </w:t>
      </w:r>
      <w:r>
        <w:rPr>
          <w:rStyle w:val="Production"/>
        </w:rPr>
        <w:t>probability</w:t>
      </w:r>
      <w:r>
        <w:t xml:space="preserve">, </w:t>
      </w:r>
      <w:r>
        <w:rPr>
          <w:rStyle w:val="Codefragment"/>
        </w:rPr>
        <w:t>BETAINV</w:t>
      </w:r>
      <w:r>
        <w:t xml:space="preserve"> is used to seek for the value </w:t>
      </w:r>
      <w:r>
        <w:rPr>
          <w:rStyle w:val="Production"/>
        </w:rPr>
        <w:t>x</w:t>
      </w:r>
      <w:r>
        <w:t xml:space="preserve"> such that </w:t>
      </w:r>
      <w:r>
        <w:rPr>
          <w:rStyle w:val="Codefragment"/>
        </w:rPr>
        <w:t>BETADIST(</w:t>
      </w:r>
      <w:r>
        <w:rPr>
          <w:rStyle w:val="Production"/>
        </w:rPr>
        <w:t>x</w:t>
      </w:r>
      <w:r>
        <w:t xml:space="preserve">, </w:t>
      </w:r>
      <w:r>
        <w:rPr>
          <w:rStyle w:val="Production"/>
        </w:rPr>
        <w:t>alpha</w:t>
      </w:r>
      <w:r>
        <w:rPr>
          <w:rStyle w:val="Codefragment"/>
        </w:rPr>
        <w:t>,</w:t>
      </w:r>
      <w:r>
        <w:t xml:space="preserve"> </w:t>
      </w:r>
      <w:r>
        <w:rPr>
          <w:rStyle w:val="Production"/>
        </w:rPr>
        <w:t>beta</w:t>
      </w:r>
      <w:r>
        <w:rPr>
          <w:rStyle w:val="Codefragment"/>
        </w:rPr>
        <w:t>,</w:t>
      </w:r>
      <w:r>
        <w:t xml:space="preserve"> </w:t>
      </w:r>
      <w:r>
        <w:rPr>
          <w:rStyle w:val="Production"/>
        </w:rPr>
        <w:lastRenderedPageBreak/>
        <w:t>A</w:t>
      </w:r>
      <w:r>
        <w:t>, </w:t>
      </w:r>
      <w:r>
        <w:rPr>
          <w:rStyle w:val="Production"/>
        </w:rPr>
        <w:t>B</w:t>
      </w:r>
      <w:r>
        <w:rPr>
          <w:rStyle w:val="Codefragment"/>
        </w:rPr>
        <w:t>)</w:t>
      </w:r>
      <w:r>
        <w:t xml:space="preserve"> = </w:t>
      </w:r>
      <w:r>
        <w:rPr>
          <w:rStyle w:val="Production"/>
        </w:rPr>
        <w:t>probability</w:t>
      </w:r>
      <w:r>
        <w:t xml:space="preserve">. Thus, precision of </w:t>
      </w:r>
      <w:r>
        <w:rPr>
          <w:rStyle w:val="Codefragment"/>
        </w:rPr>
        <w:t>BETAINV</w:t>
      </w:r>
      <w:r>
        <w:t xml:space="preserve"> depends on precision of </w:t>
      </w:r>
      <w:r>
        <w:rPr>
          <w:rStyle w:val="Codefragment"/>
        </w:rPr>
        <w:t>BETADIST</w:t>
      </w:r>
      <w:r>
        <w:t xml:space="preserve">. </w:t>
      </w:r>
      <w:r>
        <w:rPr>
          <w:rStyle w:val="Codefragment"/>
        </w:rPr>
        <w:t>BETAINV</w:t>
      </w:r>
      <w:r>
        <w:t xml:space="preserve"> uses an iterative search techniqu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probability</w:t>
            </w:r>
          </w:p>
        </w:tc>
        <w:tc>
          <w:tcPr>
            <w:tcW w:w="1800" w:type="dxa"/>
          </w:tcPr>
          <w:p w:rsidR="0040178F" w:rsidRDefault="0092369D">
            <w:r>
              <w:t>number</w:t>
            </w:r>
          </w:p>
        </w:tc>
        <w:tc>
          <w:tcPr>
            <w:tcW w:w="5400" w:type="dxa"/>
          </w:tcPr>
          <w:p w:rsidR="0040178F" w:rsidRDefault="0092369D">
            <w:r>
              <w:t>A probability associated with the beta distribution.</w:t>
            </w:r>
          </w:p>
        </w:tc>
      </w:tr>
      <w:tr w:rsidR="00092DCB" w:rsidTr="00092DCB">
        <w:tc>
          <w:tcPr>
            <w:tcW w:w="1465" w:type="dxa"/>
          </w:tcPr>
          <w:p w:rsidR="0040178F" w:rsidRDefault="0092369D">
            <w:r>
              <w:rPr>
                <w:rStyle w:val="Production"/>
              </w:rPr>
              <w:t>alpha</w:t>
            </w:r>
          </w:p>
        </w:tc>
        <w:tc>
          <w:tcPr>
            <w:tcW w:w="1800" w:type="dxa"/>
          </w:tcPr>
          <w:p w:rsidR="0040178F" w:rsidRDefault="0092369D">
            <w:r>
              <w:t>number</w:t>
            </w:r>
          </w:p>
        </w:tc>
        <w:tc>
          <w:tcPr>
            <w:tcW w:w="5400" w:type="dxa"/>
          </w:tcPr>
          <w:p w:rsidR="0040178F" w:rsidRDefault="0092369D">
            <w:r>
              <w:t>A</w:t>
            </w:r>
            <w:r w:rsidRPr="008C4BF4">
              <w:t xml:space="preserve"> parameter of the distribution.</w:t>
            </w:r>
          </w:p>
        </w:tc>
      </w:tr>
      <w:tr w:rsidR="00092DCB" w:rsidTr="00092DCB">
        <w:tc>
          <w:tcPr>
            <w:tcW w:w="1465" w:type="dxa"/>
          </w:tcPr>
          <w:p w:rsidR="0040178F" w:rsidRDefault="0092369D">
            <w:r>
              <w:rPr>
                <w:rStyle w:val="Production"/>
              </w:rPr>
              <w:t>beta</w:t>
            </w:r>
          </w:p>
        </w:tc>
        <w:tc>
          <w:tcPr>
            <w:tcW w:w="1800" w:type="dxa"/>
          </w:tcPr>
          <w:p w:rsidR="0040178F" w:rsidRDefault="0092369D">
            <w:r>
              <w:t>number</w:t>
            </w:r>
          </w:p>
        </w:tc>
        <w:tc>
          <w:tcPr>
            <w:tcW w:w="5400" w:type="dxa"/>
          </w:tcPr>
          <w:p w:rsidR="0040178F" w:rsidRDefault="0092369D">
            <w:r>
              <w:t>A</w:t>
            </w:r>
            <w:r w:rsidRPr="008C4BF4">
              <w:t xml:space="preserve"> parameter of the distribution.</w:t>
            </w:r>
          </w:p>
        </w:tc>
      </w:tr>
      <w:tr w:rsidR="00092DCB" w:rsidTr="00092DCB">
        <w:tc>
          <w:tcPr>
            <w:tcW w:w="1465" w:type="dxa"/>
          </w:tcPr>
          <w:p w:rsidR="0040178F" w:rsidRDefault="0092369D">
            <w:r>
              <w:rPr>
                <w:rStyle w:val="Production"/>
              </w:rPr>
              <w:t>A</w:t>
            </w:r>
          </w:p>
        </w:tc>
        <w:tc>
          <w:tcPr>
            <w:tcW w:w="1800" w:type="dxa"/>
          </w:tcPr>
          <w:p w:rsidR="0040178F" w:rsidRDefault="0092369D">
            <w:r>
              <w:t>number</w:t>
            </w:r>
          </w:p>
        </w:tc>
        <w:tc>
          <w:tcPr>
            <w:tcW w:w="5400" w:type="dxa"/>
          </w:tcPr>
          <w:p w:rsidR="0040178F" w:rsidRDefault="0092369D">
            <w:r>
              <w:t>T</w:t>
            </w:r>
            <w:r w:rsidRPr="008C4BF4">
              <w:t>he lower bound to the interval of </w:t>
            </w:r>
            <w:r w:rsidRPr="008C4BF4">
              <w:rPr>
                <w:rStyle w:val="Production"/>
              </w:rPr>
              <w:t>x</w:t>
            </w:r>
            <w:r w:rsidRPr="008C4BF4">
              <w:t>. If omitted, the lower bound is</w:t>
            </w:r>
            <w:r>
              <w:t> 0</w:t>
            </w:r>
            <w:r w:rsidRPr="008C4BF4">
              <w:t>.</w:t>
            </w:r>
          </w:p>
        </w:tc>
      </w:tr>
      <w:tr w:rsidR="00092DCB" w:rsidTr="00092DCB">
        <w:tc>
          <w:tcPr>
            <w:tcW w:w="1465" w:type="dxa"/>
          </w:tcPr>
          <w:p w:rsidR="0040178F" w:rsidRDefault="0092369D">
            <w:r>
              <w:rPr>
                <w:rStyle w:val="Production"/>
              </w:rPr>
              <w:t>B</w:t>
            </w:r>
          </w:p>
        </w:tc>
        <w:tc>
          <w:tcPr>
            <w:tcW w:w="1800" w:type="dxa"/>
          </w:tcPr>
          <w:p w:rsidR="0040178F" w:rsidRDefault="0092369D">
            <w:r>
              <w:t>number</w:t>
            </w:r>
          </w:p>
        </w:tc>
        <w:tc>
          <w:tcPr>
            <w:tcW w:w="5400" w:type="dxa"/>
          </w:tcPr>
          <w:p w:rsidR="0040178F" w:rsidRDefault="0092369D">
            <w:r>
              <w:t xml:space="preserve">The </w:t>
            </w:r>
            <w:r w:rsidRPr="008C4BF4">
              <w:t>upper bound to the interval of </w:t>
            </w:r>
            <w:r w:rsidRPr="008C4BF4">
              <w:rPr>
                <w:rStyle w:val="Production"/>
              </w:rPr>
              <w:t>x</w:t>
            </w:r>
            <w:r w:rsidRPr="008C4BF4">
              <w:t>. If omitted, the upper bound is 1.</w:t>
            </w:r>
          </w:p>
        </w:tc>
      </w:tr>
    </w:tbl>
    <w:p w:rsidR="0040178F" w:rsidRDefault="0040178F"/>
    <w:p w:rsidR="0040178F" w:rsidRDefault="0092369D">
      <w:r>
        <w:rPr>
          <w:rStyle w:val="Emphasisstrong"/>
        </w:rPr>
        <w:t xml:space="preserve">Return Type and Value: </w:t>
      </w:r>
      <w:r w:rsidRPr="001608B6">
        <w:t xml:space="preserve">number – </w:t>
      </w:r>
      <w:r>
        <w:t>The inverse of the cumulative distribution function for a specified beta distribution.</w:t>
      </w:r>
    </w:p>
    <w:p w:rsidR="0040178F" w:rsidRDefault="0092369D">
      <w:r>
        <w:t>However, if</w:t>
      </w:r>
    </w:p>
    <w:p w:rsidR="0040178F" w:rsidRDefault="0092369D">
      <w:pPr>
        <w:pStyle w:val="ListBullet"/>
      </w:pPr>
      <w:r>
        <w:rPr>
          <w:rStyle w:val="Production"/>
        </w:rPr>
        <w:t>alpha</w:t>
      </w:r>
      <w:r>
        <w:t xml:space="preserve"> or </w:t>
      </w:r>
      <w:r>
        <w:rPr>
          <w:rStyle w:val="Production"/>
        </w:rPr>
        <w:t>beta </w:t>
      </w:r>
      <w:r>
        <w:t>≤ 0,</w:t>
      </w:r>
      <w:r w:rsidRPr="0055027D">
        <w:t xml:space="preserve"> </w:t>
      </w:r>
      <w:r w:rsidRPr="0055027D">
        <w:rPr>
          <w:rStyle w:val="Codefragment"/>
        </w:rPr>
        <w:t>#NUM!</w:t>
      </w:r>
      <w:r w:rsidRPr="0055027D">
        <w:t xml:space="preserve"> is returned</w:t>
      </w:r>
      <w:r>
        <w:t>.</w:t>
      </w:r>
    </w:p>
    <w:p w:rsidR="0040178F" w:rsidRDefault="0092369D">
      <w:pPr>
        <w:pStyle w:val="ListBullet"/>
      </w:pPr>
      <w:r>
        <w:rPr>
          <w:rStyle w:val="Production"/>
        </w:rPr>
        <w:t>probability </w:t>
      </w:r>
      <w:r>
        <w:t xml:space="preserve">&lt; 0 or </w:t>
      </w:r>
      <w:r>
        <w:rPr>
          <w:rStyle w:val="Production"/>
        </w:rPr>
        <w:t>probability </w:t>
      </w:r>
      <w:r>
        <w:t>&gt; 1,</w:t>
      </w:r>
      <w:r w:rsidRPr="0055027D">
        <w:t xml:space="preserve"> </w:t>
      </w:r>
      <w:r w:rsidRPr="0055027D">
        <w:rPr>
          <w:rStyle w:val="Codefragment"/>
        </w:rPr>
        <w:t>#NUM!</w:t>
      </w:r>
      <w:r w:rsidRPr="0055027D">
        <w:t xml:space="preserve"> is returned</w:t>
      </w:r>
      <w:r>
        <w:t>.</w:t>
      </w:r>
    </w:p>
    <w:p w:rsidR="0040178F" w:rsidRDefault="0092369D">
      <w:pPr>
        <w:pStyle w:val="ListBullet"/>
      </w:pPr>
      <w:r>
        <w:t xml:space="preserve">The search has not converged after some implementation-defined number of iterations, </w:t>
      </w:r>
      <w:r w:rsidRPr="00014CBE">
        <w:rPr>
          <w:rStyle w:val="Codefragment"/>
        </w:rPr>
        <w:t>#N</w:t>
      </w:r>
      <w:r>
        <w:rPr>
          <w:rStyle w:val="Codefragment"/>
        </w:rPr>
        <w:t>/A</w:t>
      </w:r>
      <w:r w:rsidRPr="0041298D">
        <w:t xml:space="preserve"> i</w:t>
      </w:r>
      <w:r>
        <w:t>s returned.</w:t>
      </w:r>
    </w:p>
    <w:p w:rsidR="0040178F" w:rsidRDefault="0092369D">
      <w:r>
        <w:t>[</w:t>
      </w:r>
      <w:r w:rsidRPr="008E2710">
        <w:rPr>
          <w:rStyle w:val="Non-normativeBracket"/>
        </w:rPr>
        <w:t>Example</w:t>
      </w:r>
      <w:r>
        <w:t>:</w:t>
      </w:r>
      <w:r>
        <w:br/>
      </w:r>
      <w:r>
        <w:br/>
      </w:r>
      <w:r>
        <w:rPr>
          <w:rStyle w:val="Codefragment"/>
        </w:rPr>
        <w:t>BETAINV(0.5,1,2)</w:t>
      </w:r>
      <w:r>
        <w:t xml:space="preserve"> results in</w:t>
      </w:r>
      <w:r>
        <w:rPr>
          <w:rStyle w:val="Codefragment"/>
        </w:rPr>
        <w:t xml:space="preserve"> 0.29289341</w:t>
      </w:r>
      <w:r>
        <w:rPr>
          <w:rStyle w:val="Codefragment"/>
        </w:rPr>
        <w:br/>
        <w:t>BETAINV(0.5,1,2,-4.5,7.3)</w:t>
      </w:r>
      <w:r>
        <w:t xml:space="preserve"> results in</w:t>
      </w:r>
      <w:r>
        <w:rPr>
          <w:rStyle w:val="Codefragment"/>
        </w:rPr>
        <w:t xml:space="preserve"> -1.043857765</w:t>
      </w:r>
      <w:r>
        <w:rPr>
          <w:rStyle w:val="Codefragment"/>
        </w:rPr>
        <w:br/>
        <w:t>BETAINV(0.5,1,2,,2.3)</w:t>
      </w:r>
      <w:r>
        <w:t xml:space="preserve"> results in</w:t>
      </w:r>
      <w:r>
        <w:rPr>
          <w:rStyle w:val="Codefragment"/>
        </w:rPr>
        <w:t xml:space="preserve"> 0.673654842</w:t>
      </w:r>
      <w:r>
        <w:rPr>
          <w:rStyle w:val="Codefragment"/>
        </w:rPr>
        <w:br/>
      </w:r>
      <w:r>
        <w:br/>
      </w:r>
      <w:r w:rsidRPr="00120E48">
        <w:rPr>
          <w:rStyle w:val="Non-normativeBracket"/>
        </w:rPr>
        <w:t>end example</w:t>
      </w:r>
      <w:r>
        <w:t>]</w:t>
      </w:r>
    </w:p>
    <w:p w:rsidR="0040178F" w:rsidRDefault="0092369D">
      <w:pPr>
        <w:pStyle w:val="Heading4"/>
      </w:pPr>
      <w:bookmarkStart w:id="3444" w:name="_Ref130650801"/>
      <w:bookmarkStart w:id="3445" w:name="_Toc133292036"/>
      <w:bookmarkStart w:id="3446" w:name="_Toc133914966"/>
      <w:bookmarkStart w:id="3447" w:name="_Toc142462065"/>
      <w:bookmarkStart w:id="3448" w:name="_Toc147897071"/>
      <w:r>
        <w:t>BIN2DEC</w:t>
      </w:r>
      <w:bookmarkEnd w:id="3444"/>
      <w:bookmarkEnd w:id="3445"/>
      <w:bookmarkEnd w:id="3446"/>
      <w:bookmarkEnd w:id="3447"/>
      <w:bookmarkEnd w:id="3448"/>
      <w:r w:rsidR="009664E8">
        <w:fldChar w:fldCharType="begin"/>
      </w:r>
      <w:r>
        <w:instrText xml:space="preserve"> XE "BIN2DEC SpreadsheetML function" \b </w:instrText>
      </w:r>
      <w:r w:rsidR="009664E8">
        <w:fldChar w:fldCharType="end"/>
      </w:r>
    </w:p>
    <w:p w:rsidR="0040178F" w:rsidRDefault="0092369D">
      <w:bookmarkStart w:id="3449" w:name="_Ref130650810"/>
      <w:bookmarkStart w:id="3450" w:name="_Toc133292037"/>
      <w:r>
        <w:rPr>
          <w:rStyle w:val="Emphasisstrong"/>
        </w:rPr>
        <w:t>Syntax</w:t>
      </w:r>
      <w:r>
        <w:t>:</w:t>
      </w:r>
    </w:p>
    <w:p w:rsidR="0040178F" w:rsidRDefault="0092369D">
      <w:pPr>
        <w:pStyle w:val="Grammar"/>
      </w:pPr>
      <w:r>
        <w:rPr>
          <w:rStyle w:val="Terminal"/>
        </w:rPr>
        <w:t>BIN2DEC</w:t>
      </w:r>
      <w:r>
        <w:t xml:space="preserve">  </w:t>
      </w:r>
      <w:r>
        <w:rPr>
          <w:rStyle w:val="Terminal"/>
        </w:rPr>
        <w:t>(</w:t>
      </w:r>
      <w:r>
        <w:t xml:space="preserve">  number  </w:t>
      </w:r>
      <w:r>
        <w:rPr>
          <w:rStyle w:val="Terminal"/>
        </w:rPr>
        <w:t>)</w:t>
      </w:r>
    </w:p>
    <w:p w:rsidR="0040178F" w:rsidRDefault="0092369D">
      <w:r>
        <w:rPr>
          <w:rStyle w:val="Emphasisstrong"/>
        </w:rPr>
        <w:t>Description:</w:t>
      </w:r>
      <w:r>
        <w:t xml:space="preserve"> Makes the decimal equivalent of </w:t>
      </w:r>
      <w:r>
        <w:rPr>
          <w:rStyle w:val="Production"/>
        </w:rPr>
        <w:t>number</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umber</w:t>
            </w:r>
          </w:p>
        </w:tc>
        <w:tc>
          <w:tcPr>
            <w:tcW w:w="1800" w:type="dxa"/>
          </w:tcPr>
          <w:p w:rsidR="0040178F" w:rsidRDefault="0092369D">
            <w:r>
              <w:t>number</w:t>
            </w:r>
          </w:p>
        </w:tc>
        <w:tc>
          <w:tcPr>
            <w:tcW w:w="5400" w:type="dxa"/>
          </w:tcPr>
          <w:p w:rsidR="0040178F" w:rsidRDefault="0092369D">
            <w:r>
              <w:t xml:space="preserve">A 10-digit binary number that is to be converted to a </w:t>
            </w:r>
            <w:r>
              <w:lastRenderedPageBreak/>
              <w:t xml:space="preserve">decimal string. If </w:t>
            </w:r>
            <w:r>
              <w:rPr>
                <w:rStyle w:val="Production"/>
              </w:rPr>
              <w:t>number</w:t>
            </w:r>
            <w:r>
              <w:t xml:space="preserve"> has less than 10 digits, leading zero digits are implied until it has exactly 10 digits. The 10 digits use twos-complement representation with the left-most bit (10th bit from the right) representing the sign bit.</w:t>
            </w:r>
          </w:p>
        </w:tc>
      </w:tr>
    </w:tbl>
    <w:p w:rsidR="0040178F" w:rsidRDefault="0040178F">
      <w:pPr>
        <w:rPr>
          <w:rStyle w:val="Emphasisstrong"/>
        </w:rPr>
      </w:pPr>
    </w:p>
    <w:p w:rsidR="0040178F" w:rsidRDefault="0092369D">
      <w:r>
        <w:rPr>
          <w:rStyle w:val="Emphasisstrong"/>
        </w:rPr>
        <w:t xml:space="preserve">Return Type and Value: </w:t>
      </w:r>
      <w:r w:rsidRPr="001608B6">
        <w:t xml:space="preserve">number – </w:t>
      </w:r>
      <w:r>
        <w:t xml:space="preserve">The decimal equivalent of </w:t>
      </w:r>
      <w:r>
        <w:rPr>
          <w:rStyle w:val="Production"/>
        </w:rPr>
        <w:t>number</w:t>
      </w:r>
      <w:r>
        <w:t>.</w:t>
      </w:r>
    </w:p>
    <w:p w:rsidR="0040178F" w:rsidRDefault="0092369D">
      <w:r>
        <w:t>However, if</w:t>
      </w:r>
    </w:p>
    <w:p w:rsidR="0040178F" w:rsidRDefault="0092369D">
      <w:pPr>
        <w:pStyle w:val="ListBullet"/>
      </w:pPr>
      <w:r>
        <w:rPr>
          <w:rStyle w:val="Production"/>
        </w:rPr>
        <w:t>number</w:t>
      </w:r>
      <w:r>
        <w:t xml:space="preserve"> contains one or more non-binary digits,</w:t>
      </w:r>
      <w:r w:rsidRPr="0055027D">
        <w:t xml:space="preserve"> </w:t>
      </w:r>
      <w:r w:rsidRPr="0055027D">
        <w:rPr>
          <w:rStyle w:val="Codefragment"/>
        </w:rPr>
        <w:t>#NUM!</w:t>
      </w:r>
      <w:r w:rsidRPr="0055027D">
        <w:t xml:space="preserve"> is returned</w:t>
      </w:r>
      <w:r>
        <w:t>.</w:t>
      </w:r>
    </w:p>
    <w:p w:rsidR="0040178F" w:rsidRDefault="0092369D">
      <w:pPr>
        <w:pStyle w:val="ListBullet"/>
      </w:pPr>
      <w:r>
        <w:rPr>
          <w:rStyle w:val="Production"/>
        </w:rPr>
        <w:t>number</w:t>
      </w:r>
      <w:r>
        <w:t xml:space="preserve"> contains more than 10 binary digits; that is, </w:t>
      </w:r>
      <w:r w:rsidRPr="004306A6">
        <w:rPr>
          <w:rStyle w:val="Production"/>
        </w:rPr>
        <w:t>number</w:t>
      </w:r>
      <w:r w:rsidRPr="004306A6">
        <w:t xml:space="preserve"> is outside the range </w:t>
      </w:r>
      <w:r>
        <w:rPr>
          <w:rStyle w:val="Codefragment"/>
        </w:rPr>
        <w:t>1000000000</w:t>
      </w:r>
      <w:r w:rsidRPr="004306A6">
        <w:t xml:space="preserve"> (-512 decimal) to </w:t>
      </w:r>
      <w:r>
        <w:rPr>
          <w:rStyle w:val="Codefragment"/>
        </w:rPr>
        <w:t>0111111111</w:t>
      </w:r>
      <w:r w:rsidRPr="004306A6">
        <w:t xml:space="preserve"> (511 decimal), inclusive</w:t>
      </w:r>
      <w:r>
        <w:t>,</w:t>
      </w:r>
      <w:r w:rsidRPr="0055027D">
        <w:t xml:space="preserve"> </w:t>
      </w:r>
      <w:r w:rsidRPr="0055027D">
        <w:rPr>
          <w:rStyle w:val="Codefragment"/>
        </w:rPr>
        <w:t>#NUM!</w:t>
      </w:r>
      <w:r w:rsidRPr="0055027D">
        <w:t xml:space="preserve"> is returned</w:t>
      </w:r>
      <w:r>
        <w:t>.</w:t>
      </w:r>
    </w:p>
    <w:p w:rsidR="0040178F" w:rsidRDefault="0092369D">
      <w:r>
        <w:t>[</w:t>
      </w:r>
      <w:r w:rsidRPr="008E2710">
        <w:rPr>
          <w:rStyle w:val="Non-normativeBracket"/>
        </w:rPr>
        <w:t>Example</w:t>
      </w:r>
      <w:r>
        <w:t>:</w:t>
      </w:r>
      <w:r>
        <w:br/>
      </w:r>
      <w:r>
        <w:br/>
      </w:r>
      <w:r>
        <w:rPr>
          <w:rStyle w:val="Codefragment"/>
        </w:rPr>
        <w:t>BIN2DEC(111)</w:t>
      </w:r>
      <w:r>
        <w:t xml:space="preserve"> results in </w:t>
      </w:r>
      <w:r>
        <w:rPr>
          <w:rStyle w:val="Codefragment"/>
        </w:rPr>
        <w:t>7</w:t>
      </w:r>
      <w:r>
        <w:br/>
      </w:r>
      <w:r>
        <w:rPr>
          <w:rStyle w:val="Codefragment"/>
        </w:rPr>
        <w:t>BIN2DEC(11111111)</w:t>
      </w:r>
      <w:r>
        <w:t xml:space="preserve"> results in </w:t>
      </w:r>
      <w:r>
        <w:rPr>
          <w:rStyle w:val="Codefragment"/>
        </w:rPr>
        <w:t>255</w:t>
      </w:r>
      <w:r>
        <w:br/>
      </w:r>
      <w:r>
        <w:rPr>
          <w:rStyle w:val="Codefragment"/>
        </w:rPr>
        <w:t>BIN2DEC(1111111110)</w:t>
      </w:r>
      <w:r>
        <w:t xml:space="preserve"> results in </w:t>
      </w:r>
      <w:r>
        <w:rPr>
          <w:rStyle w:val="Codefragment"/>
        </w:rPr>
        <w:t>-2</w:t>
      </w:r>
      <w:r>
        <w:br/>
      </w:r>
      <w:r>
        <w:rPr>
          <w:rStyle w:val="Codefragment"/>
        </w:rPr>
        <w:t>BIN2DEC(1000000000)</w:t>
      </w:r>
      <w:r>
        <w:t xml:space="preserve"> results in </w:t>
      </w:r>
      <w:r>
        <w:rPr>
          <w:rStyle w:val="Codefragment"/>
        </w:rPr>
        <w:t>-512</w:t>
      </w:r>
      <w:r>
        <w:br/>
      </w:r>
      <w:r>
        <w:br/>
      </w:r>
      <w:r w:rsidRPr="00120E48">
        <w:rPr>
          <w:rStyle w:val="Non-normativeBracket"/>
        </w:rPr>
        <w:t>end example</w:t>
      </w:r>
      <w:r>
        <w:t>]</w:t>
      </w:r>
    </w:p>
    <w:p w:rsidR="0040178F" w:rsidRDefault="0092369D">
      <w:pPr>
        <w:pStyle w:val="Heading4"/>
      </w:pPr>
      <w:bookmarkStart w:id="3451" w:name="_Ref133906395"/>
      <w:bookmarkStart w:id="3452" w:name="_Toc133914967"/>
      <w:bookmarkStart w:id="3453" w:name="_Toc142462066"/>
      <w:bookmarkStart w:id="3454" w:name="_Toc147897072"/>
      <w:r>
        <w:t>BIN2HEX</w:t>
      </w:r>
      <w:bookmarkEnd w:id="3449"/>
      <w:bookmarkEnd w:id="3450"/>
      <w:bookmarkEnd w:id="3451"/>
      <w:bookmarkEnd w:id="3452"/>
      <w:bookmarkEnd w:id="3453"/>
      <w:bookmarkEnd w:id="3454"/>
      <w:r w:rsidR="009664E8">
        <w:fldChar w:fldCharType="begin"/>
      </w:r>
      <w:r>
        <w:instrText xml:space="preserve"> XE "BIN2HEX SpreadsheetML function" \b </w:instrText>
      </w:r>
      <w:r w:rsidR="009664E8">
        <w:fldChar w:fldCharType="end"/>
      </w:r>
    </w:p>
    <w:p w:rsidR="0040178F" w:rsidRDefault="0092369D">
      <w:bookmarkStart w:id="3455" w:name="_Ref130650818"/>
      <w:bookmarkStart w:id="3456" w:name="_Toc133292038"/>
      <w:r>
        <w:rPr>
          <w:rStyle w:val="Emphasisstrong"/>
        </w:rPr>
        <w:t>Syntax</w:t>
      </w:r>
      <w:r>
        <w:t>:</w:t>
      </w:r>
    </w:p>
    <w:p w:rsidR="0040178F" w:rsidRDefault="0092369D">
      <w:pPr>
        <w:pStyle w:val="Grammar"/>
        <w:rPr>
          <w:lang w:val="de-DE"/>
        </w:rPr>
      </w:pPr>
      <w:r w:rsidRPr="00A63CE9">
        <w:rPr>
          <w:rStyle w:val="Terminal"/>
          <w:lang w:val="de-DE"/>
        </w:rPr>
        <w:t>BIN2HEX</w:t>
      </w:r>
      <w:r w:rsidRPr="00A63CE9">
        <w:rPr>
          <w:lang w:val="de-DE"/>
        </w:rPr>
        <w:t xml:space="preserve">  </w:t>
      </w:r>
      <w:r w:rsidRPr="00A63CE9">
        <w:rPr>
          <w:rStyle w:val="Terminal"/>
          <w:lang w:val="de-DE"/>
        </w:rPr>
        <w:t>(</w:t>
      </w:r>
      <w:r w:rsidRPr="00A63CE9">
        <w:rPr>
          <w:lang w:val="de-DE"/>
        </w:rPr>
        <w:t xml:space="preserve">  number  </w:t>
      </w:r>
      <w:r w:rsidRPr="00A63CE9">
        <w:rPr>
          <w:rStyle w:val="GrammarText"/>
          <w:lang w:val="de-DE"/>
        </w:rPr>
        <w:t>[</w:t>
      </w:r>
      <w:r w:rsidRPr="00A63CE9">
        <w:rPr>
          <w:lang w:val="de-DE"/>
        </w:rPr>
        <w:t xml:space="preserve">  </w:t>
      </w:r>
      <w:r w:rsidRPr="00A63CE9">
        <w:rPr>
          <w:rStyle w:val="Terminal"/>
          <w:lang w:val="de-DE"/>
        </w:rPr>
        <w:t>,</w:t>
      </w:r>
      <w:r w:rsidRPr="00A63CE9">
        <w:rPr>
          <w:lang w:val="de-DE"/>
        </w:rPr>
        <w:t xml:space="preserve">  num-hex-digits  </w:t>
      </w:r>
      <w:r w:rsidRPr="00A63CE9">
        <w:rPr>
          <w:rStyle w:val="GrammarText"/>
          <w:lang w:val="de-DE"/>
        </w:rPr>
        <w:t>]</w:t>
      </w:r>
      <w:r w:rsidRPr="00A63CE9">
        <w:rPr>
          <w:lang w:val="de-DE"/>
        </w:rPr>
        <w:t xml:space="preserve">  </w:t>
      </w:r>
      <w:r w:rsidRPr="00A63CE9">
        <w:rPr>
          <w:rStyle w:val="Terminal"/>
          <w:lang w:val="de-DE"/>
        </w:rPr>
        <w:t>)</w:t>
      </w:r>
    </w:p>
    <w:p w:rsidR="0040178F" w:rsidRDefault="0092369D">
      <w:r>
        <w:rPr>
          <w:rStyle w:val="Emphasisstrong"/>
        </w:rPr>
        <w:t>Description:</w:t>
      </w:r>
      <w:r>
        <w:t xml:space="preserve"> Makes the uppercase hexadecimal equivalent of </w:t>
      </w:r>
      <w:r>
        <w:rPr>
          <w:rStyle w:val="Production"/>
        </w:rPr>
        <w:t>number</w:t>
      </w:r>
      <w:r>
        <w:t xml:space="preserve">, with the result having </w:t>
      </w:r>
      <w:r>
        <w:rPr>
          <w:rStyle w:val="Production"/>
        </w:rPr>
        <w:t>num-hex-digits</w:t>
      </w:r>
      <w:r>
        <w:t xml:space="preserve"> digit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umber</w:t>
            </w:r>
          </w:p>
        </w:tc>
        <w:tc>
          <w:tcPr>
            <w:tcW w:w="1800" w:type="dxa"/>
          </w:tcPr>
          <w:p w:rsidR="0040178F" w:rsidRDefault="0092369D">
            <w:r>
              <w:t>number</w:t>
            </w:r>
          </w:p>
        </w:tc>
        <w:tc>
          <w:tcPr>
            <w:tcW w:w="5400" w:type="dxa"/>
          </w:tcPr>
          <w:p w:rsidR="0040178F" w:rsidRDefault="0092369D">
            <w:r>
              <w:t xml:space="preserve">A 10-digit binary number that is to be converted to a hexadecimal string. If </w:t>
            </w:r>
            <w:r>
              <w:rPr>
                <w:rStyle w:val="Production"/>
              </w:rPr>
              <w:t>number</w:t>
            </w:r>
            <w:r>
              <w:t xml:space="preserve"> has less than 10 digits, leading zero digits are implied until it has exactly 10 digits. The 10 digits use twos-complement representation with the left-most bit (10th bit from the right) representing the sign bit.</w:t>
            </w:r>
          </w:p>
        </w:tc>
      </w:tr>
      <w:tr w:rsidR="00092DCB" w:rsidTr="00092DCB">
        <w:tc>
          <w:tcPr>
            <w:tcW w:w="1465" w:type="dxa"/>
          </w:tcPr>
          <w:p w:rsidR="0040178F" w:rsidRDefault="0092369D">
            <w:r>
              <w:rPr>
                <w:rStyle w:val="Production"/>
              </w:rPr>
              <w:t>num-hex-digits</w:t>
            </w:r>
          </w:p>
        </w:tc>
        <w:tc>
          <w:tcPr>
            <w:tcW w:w="1800" w:type="dxa"/>
          </w:tcPr>
          <w:p w:rsidR="0040178F" w:rsidRDefault="0092369D">
            <w:r>
              <w:t>number</w:t>
            </w:r>
          </w:p>
        </w:tc>
        <w:tc>
          <w:tcPr>
            <w:tcW w:w="5400" w:type="dxa"/>
          </w:tcPr>
          <w:p w:rsidR="0040178F" w:rsidRDefault="0092369D">
            <w:r>
              <w:t xml:space="preserve">The number of digits in the result, with leading zeros added as necessary. However, if </w:t>
            </w:r>
            <w:r>
              <w:rPr>
                <w:rStyle w:val="Production"/>
              </w:rPr>
              <w:t>number</w:t>
            </w:r>
            <w:r>
              <w:t xml:space="preserve"> is negative, </w:t>
            </w:r>
            <w:r>
              <w:rPr>
                <w:rStyle w:val="Production"/>
              </w:rPr>
              <w:t>num-hex-digits</w:t>
            </w:r>
            <w:r>
              <w:t xml:space="preserve"> is ignored and the result has 10 digits. If </w:t>
            </w:r>
            <w:r>
              <w:rPr>
                <w:rStyle w:val="Production"/>
              </w:rPr>
              <w:t>num-</w:t>
            </w:r>
            <w:r>
              <w:rPr>
                <w:rStyle w:val="Production"/>
              </w:rPr>
              <w:lastRenderedPageBreak/>
              <w:t xml:space="preserve">hex-digits </w:t>
            </w:r>
            <w:r>
              <w:t xml:space="preserve">is omitted, the minimum number of digits is used in the result. </w:t>
            </w:r>
            <w:r>
              <w:rPr>
                <w:rStyle w:val="Production"/>
              </w:rPr>
              <w:t>num-hex-digits</w:t>
            </w:r>
            <w:r>
              <w:t xml:space="preserve"> is truncated to an integer.</w:t>
            </w:r>
          </w:p>
        </w:tc>
      </w:tr>
    </w:tbl>
    <w:p w:rsidR="0040178F" w:rsidRDefault="0040178F">
      <w:pPr>
        <w:rPr>
          <w:rStyle w:val="Emphasisstrong"/>
        </w:rPr>
      </w:pPr>
    </w:p>
    <w:p w:rsidR="0040178F" w:rsidRDefault="0092369D">
      <w:r>
        <w:rPr>
          <w:rStyle w:val="Emphasisstrong"/>
        </w:rPr>
        <w:t xml:space="preserve">Return Type and Value: </w:t>
      </w:r>
      <w:r>
        <w:t>text</w:t>
      </w:r>
      <w:r w:rsidRPr="001608B6">
        <w:t xml:space="preserve"> – </w:t>
      </w:r>
      <w:r>
        <w:t xml:space="preserve">The uppercase hexadecimal equivalent of </w:t>
      </w:r>
      <w:r>
        <w:rPr>
          <w:rStyle w:val="Production"/>
        </w:rPr>
        <w:t>number</w:t>
      </w:r>
      <w:r>
        <w:t>.</w:t>
      </w:r>
    </w:p>
    <w:p w:rsidR="0040178F" w:rsidRDefault="0092369D">
      <w:r>
        <w:t>However, if</w:t>
      </w:r>
    </w:p>
    <w:p w:rsidR="0040178F" w:rsidRDefault="0092369D">
      <w:pPr>
        <w:pStyle w:val="ListBullet"/>
      </w:pPr>
      <w:r>
        <w:rPr>
          <w:rStyle w:val="Production"/>
        </w:rPr>
        <w:t>number</w:t>
      </w:r>
      <w:r>
        <w:t xml:space="preserve"> contains one or more non-binary digits,</w:t>
      </w:r>
      <w:r w:rsidRPr="0055027D">
        <w:t xml:space="preserve"> </w:t>
      </w:r>
      <w:r w:rsidRPr="0055027D">
        <w:rPr>
          <w:rStyle w:val="Codefragment"/>
        </w:rPr>
        <w:t>#NUM!</w:t>
      </w:r>
      <w:r w:rsidRPr="0055027D">
        <w:t xml:space="preserve"> is returned</w:t>
      </w:r>
      <w:r>
        <w:t>.</w:t>
      </w:r>
    </w:p>
    <w:p w:rsidR="0040178F" w:rsidRDefault="0092369D">
      <w:pPr>
        <w:pStyle w:val="ListBullet"/>
      </w:pPr>
      <w:r>
        <w:rPr>
          <w:rStyle w:val="Production"/>
        </w:rPr>
        <w:t>number</w:t>
      </w:r>
      <w:r>
        <w:t xml:space="preserve"> contains more than 10 binary digits</w:t>
      </w:r>
      <w:r w:rsidRPr="00A16786">
        <w:t xml:space="preserve">; that is, </w:t>
      </w:r>
      <w:r w:rsidRPr="00A16786">
        <w:rPr>
          <w:rStyle w:val="Production"/>
        </w:rPr>
        <w:t>number</w:t>
      </w:r>
      <w:r w:rsidRPr="00A16786">
        <w:t xml:space="preserve"> is outside the range </w:t>
      </w:r>
      <w:r w:rsidRPr="00A16786">
        <w:rPr>
          <w:rStyle w:val="Codefragment"/>
        </w:rPr>
        <w:t>1000000000</w:t>
      </w:r>
      <w:r w:rsidRPr="00A16786">
        <w:t xml:space="preserve"> (</w:t>
      </w:r>
      <w:r>
        <w:t xml:space="preserve">200 hex, </w:t>
      </w:r>
      <w:r w:rsidRPr="00A16786">
        <w:t xml:space="preserve">-512 decimal) to </w:t>
      </w:r>
      <w:r w:rsidRPr="00A16786">
        <w:rPr>
          <w:rStyle w:val="Codefragment"/>
        </w:rPr>
        <w:t>0111111111</w:t>
      </w:r>
      <w:r w:rsidRPr="00A16786">
        <w:t xml:space="preserve"> (</w:t>
      </w:r>
      <w:r>
        <w:t xml:space="preserve">1FF hex, </w:t>
      </w:r>
      <w:r w:rsidRPr="00A16786">
        <w:t>511 decimal), inclusive</w:t>
      </w:r>
      <w:r>
        <w:t>,</w:t>
      </w:r>
      <w:r w:rsidRPr="0055027D">
        <w:t xml:space="preserve"> </w:t>
      </w:r>
      <w:r w:rsidRPr="0055027D">
        <w:rPr>
          <w:rStyle w:val="Codefragment"/>
        </w:rPr>
        <w:t>#NUM!</w:t>
      </w:r>
      <w:r w:rsidRPr="0055027D">
        <w:t xml:space="preserve"> is returned</w:t>
      </w:r>
      <w:r w:rsidRPr="00A16786">
        <w:t>.</w:t>
      </w:r>
    </w:p>
    <w:p w:rsidR="0040178F" w:rsidRDefault="0092369D">
      <w:pPr>
        <w:pStyle w:val="ListBullet"/>
      </w:pPr>
      <w:r>
        <w:rPr>
          <w:rStyle w:val="Production"/>
        </w:rPr>
        <w:t>number</w:t>
      </w:r>
      <w:r>
        <w:t xml:space="preserve"> needs more digits that </w:t>
      </w:r>
      <w:r>
        <w:rPr>
          <w:rStyle w:val="Production"/>
        </w:rPr>
        <w:t>num-hex-digits</w:t>
      </w:r>
      <w:r>
        <w:t>,</w:t>
      </w:r>
      <w:r w:rsidRPr="0055027D">
        <w:t xml:space="preserve"> </w:t>
      </w:r>
      <w:r w:rsidRPr="0055027D">
        <w:rPr>
          <w:rStyle w:val="Codefragment"/>
        </w:rPr>
        <w:t>#NUM!</w:t>
      </w:r>
      <w:r w:rsidRPr="0055027D">
        <w:t xml:space="preserve"> is returned</w:t>
      </w:r>
      <w:r>
        <w:t>.</w:t>
      </w:r>
    </w:p>
    <w:p w:rsidR="0040178F" w:rsidRDefault="0092369D">
      <w:pPr>
        <w:pStyle w:val="ListBullet"/>
      </w:pPr>
      <w:r>
        <w:rPr>
          <w:rStyle w:val="Production"/>
        </w:rPr>
        <w:t>num-hex-digits</w:t>
      </w:r>
      <w:r>
        <w:t> </w:t>
      </w:r>
      <w:r w:rsidRPr="004D6FD4">
        <w:t>≤</w:t>
      </w:r>
      <w:r>
        <w:t> 0 or</w:t>
      </w:r>
      <w:r w:rsidRPr="00AE0FD5">
        <w:t> &gt; 10</w:t>
      </w:r>
      <w:r>
        <w:t>,</w:t>
      </w:r>
      <w:r w:rsidRPr="0055027D">
        <w:t xml:space="preserve"> </w:t>
      </w:r>
      <w:r w:rsidRPr="0055027D">
        <w:rPr>
          <w:rStyle w:val="Codefragment"/>
        </w:rPr>
        <w:t>#NUM!</w:t>
      </w:r>
      <w:r w:rsidRPr="0055027D">
        <w:t xml:space="preserve"> is returned</w:t>
      </w:r>
      <w:r>
        <w:t>.</w:t>
      </w:r>
    </w:p>
    <w:p w:rsidR="0040178F" w:rsidRDefault="0092369D">
      <w:r>
        <w:t>[</w:t>
      </w:r>
      <w:r w:rsidRPr="008E2710">
        <w:rPr>
          <w:rStyle w:val="Non-normativeBracket"/>
        </w:rPr>
        <w:t>Example</w:t>
      </w:r>
      <w:r>
        <w:t>:</w:t>
      </w:r>
      <w:r>
        <w:br/>
      </w:r>
      <w:r>
        <w:br/>
      </w:r>
      <w:r>
        <w:rPr>
          <w:rStyle w:val="Codefragment"/>
        </w:rPr>
        <w:t>BIN2HEX(1)</w:t>
      </w:r>
      <w:r>
        <w:t xml:space="preserve"> results in </w:t>
      </w:r>
      <w:r>
        <w:rPr>
          <w:rStyle w:val="Codefragment"/>
        </w:rPr>
        <w:t>1</w:t>
      </w:r>
      <w:r>
        <w:rPr>
          <w:rStyle w:val="Codefragment"/>
        </w:rPr>
        <w:br/>
        <w:t>BIN2HEX(1,4)</w:t>
      </w:r>
      <w:r>
        <w:t xml:space="preserve"> results in </w:t>
      </w:r>
      <w:r>
        <w:rPr>
          <w:rStyle w:val="Codefragment"/>
        </w:rPr>
        <w:t>0001</w:t>
      </w:r>
      <w:r>
        <w:rPr>
          <w:rStyle w:val="Codefragment"/>
        </w:rPr>
        <w:br/>
        <w:t>BIN2HEX(111111)</w:t>
      </w:r>
      <w:r>
        <w:t xml:space="preserve"> results in </w:t>
      </w:r>
      <w:smartTag w:uri="urn:schemas-microsoft-com:office:smarttags" w:element="metricconverter">
        <w:smartTagPr>
          <w:attr w:name="ProductID" w:val="3F"/>
        </w:smartTagPr>
        <w:r>
          <w:rPr>
            <w:rStyle w:val="Codefragment"/>
          </w:rPr>
          <w:t>3F</w:t>
        </w:r>
      </w:smartTag>
      <w:r>
        <w:rPr>
          <w:rStyle w:val="Codefragment"/>
        </w:rPr>
        <w:br/>
        <w:t>BIN2HEX(1111000000)</w:t>
      </w:r>
      <w:r>
        <w:t xml:space="preserve"> results in </w:t>
      </w:r>
      <w:r>
        <w:rPr>
          <w:rStyle w:val="Codefragment"/>
        </w:rPr>
        <w:t>FFFFFFFFC0</w:t>
      </w:r>
      <w:r>
        <w:rPr>
          <w:rStyle w:val="Codefragment"/>
        </w:rPr>
        <w:br/>
        <w:t>BIN2HEX(1000000000,3)</w:t>
      </w:r>
      <w:r>
        <w:t xml:space="preserve"> results in </w:t>
      </w:r>
      <w:r>
        <w:rPr>
          <w:rStyle w:val="Codefragment"/>
        </w:rPr>
        <w:t>FFFFFFFE00</w:t>
      </w:r>
      <w:r>
        <w:rPr>
          <w:rStyle w:val="Codefragment"/>
        </w:rPr>
        <w:br/>
      </w:r>
      <w:r>
        <w:br/>
      </w:r>
      <w:r w:rsidRPr="00120E48">
        <w:rPr>
          <w:rStyle w:val="Non-normativeBracket"/>
        </w:rPr>
        <w:t>end example</w:t>
      </w:r>
      <w:r>
        <w:t>]</w:t>
      </w:r>
    </w:p>
    <w:p w:rsidR="0040178F" w:rsidRDefault="0092369D">
      <w:pPr>
        <w:pStyle w:val="Heading4"/>
      </w:pPr>
      <w:bookmarkStart w:id="3457" w:name="_Ref133905564"/>
      <w:bookmarkStart w:id="3458" w:name="_Toc133914968"/>
      <w:bookmarkStart w:id="3459" w:name="_Toc142462067"/>
      <w:bookmarkStart w:id="3460" w:name="_Toc147897073"/>
      <w:r>
        <w:t>BIN2OCT</w:t>
      </w:r>
      <w:bookmarkEnd w:id="3455"/>
      <w:bookmarkEnd w:id="3456"/>
      <w:bookmarkEnd w:id="3457"/>
      <w:bookmarkEnd w:id="3458"/>
      <w:bookmarkEnd w:id="3459"/>
      <w:bookmarkEnd w:id="3460"/>
      <w:r w:rsidR="009664E8">
        <w:fldChar w:fldCharType="begin"/>
      </w:r>
      <w:r>
        <w:instrText xml:space="preserve"> XE "BIN2OCT SpreadsheetML function" \b </w:instrText>
      </w:r>
      <w:r w:rsidR="009664E8">
        <w:fldChar w:fldCharType="end"/>
      </w:r>
    </w:p>
    <w:p w:rsidR="0040178F" w:rsidRDefault="0092369D">
      <w:bookmarkStart w:id="3461" w:name="_Ref130652785"/>
      <w:bookmarkStart w:id="3462" w:name="_Toc133292039"/>
      <w:r>
        <w:rPr>
          <w:rStyle w:val="Emphasisstrong"/>
        </w:rPr>
        <w:t>Syntax</w:t>
      </w:r>
      <w:r>
        <w:t>:</w:t>
      </w:r>
    </w:p>
    <w:p w:rsidR="0040178F" w:rsidRDefault="0092369D">
      <w:pPr>
        <w:pStyle w:val="Grammar"/>
      </w:pPr>
      <w:r>
        <w:rPr>
          <w:rStyle w:val="Terminal"/>
        </w:rPr>
        <w:t>BIN2OCT</w:t>
      </w:r>
      <w:r>
        <w:t xml:space="preserve">  </w:t>
      </w:r>
      <w:r>
        <w:rPr>
          <w:rStyle w:val="Terminal"/>
        </w:rPr>
        <w:t>(</w:t>
      </w:r>
      <w:r>
        <w:t xml:space="preserve">  number  </w:t>
      </w:r>
      <w:r>
        <w:rPr>
          <w:rStyle w:val="GrammarText"/>
        </w:rPr>
        <w:t>[</w:t>
      </w:r>
      <w:r>
        <w:t xml:space="preserve">  </w:t>
      </w:r>
      <w:r>
        <w:rPr>
          <w:rStyle w:val="Terminal"/>
        </w:rPr>
        <w:t>,</w:t>
      </w:r>
      <w:r>
        <w:t xml:space="preserve">  num-oct-digits  </w:t>
      </w:r>
      <w:r>
        <w:rPr>
          <w:rStyle w:val="GrammarText"/>
        </w:rPr>
        <w:t>]</w:t>
      </w:r>
      <w:r>
        <w:t xml:space="preserve">  </w:t>
      </w:r>
      <w:r>
        <w:rPr>
          <w:rStyle w:val="Terminal"/>
        </w:rPr>
        <w:t>)</w:t>
      </w:r>
    </w:p>
    <w:p w:rsidR="0040178F" w:rsidRDefault="0092369D">
      <w:r>
        <w:rPr>
          <w:rStyle w:val="Emphasisstrong"/>
        </w:rPr>
        <w:t>Description:</w:t>
      </w:r>
      <w:r>
        <w:t xml:space="preserve"> Makes the octal equivalent of </w:t>
      </w:r>
      <w:r>
        <w:rPr>
          <w:rStyle w:val="Production"/>
        </w:rPr>
        <w:t>number</w:t>
      </w:r>
      <w:r>
        <w:t xml:space="preserve">, with the result having </w:t>
      </w:r>
      <w:r>
        <w:rPr>
          <w:rStyle w:val="Production"/>
        </w:rPr>
        <w:t>num-oct-digits</w:t>
      </w:r>
      <w:r>
        <w:t xml:space="preserve"> digit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umber</w:t>
            </w:r>
          </w:p>
        </w:tc>
        <w:tc>
          <w:tcPr>
            <w:tcW w:w="1800" w:type="dxa"/>
          </w:tcPr>
          <w:p w:rsidR="0040178F" w:rsidRDefault="0092369D">
            <w:r>
              <w:t>number</w:t>
            </w:r>
          </w:p>
        </w:tc>
        <w:tc>
          <w:tcPr>
            <w:tcW w:w="5400" w:type="dxa"/>
          </w:tcPr>
          <w:p w:rsidR="0040178F" w:rsidRDefault="0092369D">
            <w:r>
              <w:t>A</w:t>
            </w:r>
            <w:r w:rsidRPr="00B20482">
              <w:t xml:space="preserve"> </w:t>
            </w:r>
            <w:r>
              <w:t xml:space="preserve">10-digit binary number that is to be converted to an octal string. If </w:t>
            </w:r>
            <w:r>
              <w:rPr>
                <w:rStyle w:val="Production"/>
              </w:rPr>
              <w:t>number</w:t>
            </w:r>
            <w:r>
              <w:t xml:space="preserve"> has less than 10 digits, leading zero digits are implied until it has exactly 10 digits. The 10 digits use twos-complement representation with the left-most bit (10th bit from the right) representing the sign bit.</w:t>
            </w:r>
          </w:p>
        </w:tc>
      </w:tr>
      <w:tr w:rsidR="00092DCB" w:rsidTr="00092DCB">
        <w:tc>
          <w:tcPr>
            <w:tcW w:w="1465" w:type="dxa"/>
          </w:tcPr>
          <w:p w:rsidR="0040178F" w:rsidRDefault="0092369D">
            <w:r>
              <w:rPr>
                <w:rStyle w:val="Production"/>
              </w:rPr>
              <w:t>num-oct-digits</w:t>
            </w:r>
          </w:p>
        </w:tc>
        <w:tc>
          <w:tcPr>
            <w:tcW w:w="1800" w:type="dxa"/>
          </w:tcPr>
          <w:p w:rsidR="0040178F" w:rsidRDefault="0092369D">
            <w:r>
              <w:t>number</w:t>
            </w:r>
          </w:p>
        </w:tc>
        <w:tc>
          <w:tcPr>
            <w:tcW w:w="5400" w:type="dxa"/>
          </w:tcPr>
          <w:p w:rsidR="0040178F" w:rsidRDefault="0092369D">
            <w:r>
              <w:rPr>
                <w:rStyle w:val="Production"/>
              </w:rPr>
              <w:t>num-oct-digits</w:t>
            </w:r>
            <w:r>
              <w:t xml:space="preserve"> is the number of digits in the result, with leading zeros added as necessary. However, if </w:t>
            </w:r>
            <w:r>
              <w:rPr>
                <w:rStyle w:val="Production"/>
              </w:rPr>
              <w:t>number</w:t>
            </w:r>
            <w:r>
              <w:t xml:space="preserve"> is negative, </w:t>
            </w:r>
            <w:r>
              <w:rPr>
                <w:rStyle w:val="Production"/>
              </w:rPr>
              <w:t>num-oct-digits</w:t>
            </w:r>
            <w:r>
              <w:t xml:space="preserve"> is ignored and the result has </w:t>
            </w:r>
            <w:r>
              <w:lastRenderedPageBreak/>
              <w:t xml:space="preserve">10 digits. If </w:t>
            </w:r>
            <w:r>
              <w:rPr>
                <w:rStyle w:val="Production"/>
              </w:rPr>
              <w:t xml:space="preserve">num-oct-digits </w:t>
            </w:r>
            <w:r>
              <w:t xml:space="preserve">is omitted, the minimum number of digits is used in the result. </w:t>
            </w:r>
            <w:r>
              <w:rPr>
                <w:rStyle w:val="Production"/>
              </w:rPr>
              <w:t>num-oct-digits</w:t>
            </w:r>
            <w:r>
              <w:t xml:space="preserve"> is truncated to an integer.</w:t>
            </w:r>
          </w:p>
        </w:tc>
      </w:tr>
    </w:tbl>
    <w:p w:rsidR="0040178F" w:rsidRDefault="0040178F">
      <w:pPr>
        <w:rPr>
          <w:rStyle w:val="Emphasisstrong"/>
        </w:rPr>
      </w:pPr>
    </w:p>
    <w:p w:rsidR="0040178F" w:rsidRDefault="0092369D">
      <w:r>
        <w:rPr>
          <w:rStyle w:val="Emphasisstrong"/>
        </w:rPr>
        <w:t xml:space="preserve">Return Type and Value: </w:t>
      </w:r>
      <w:r>
        <w:t>text</w:t>
      </w:r>
      <w:r w:rsidRPr="001608B6">
        <w:t xml:space="preserve"> – </w:t>
      </w:r>
      <w:r>
        <w:t xml:space="preserve">The octal equivalent of </w:t>
      </w:r>
      <w:r>
        <w:rPr>
          <w:rStyle w:val="Production"/>
        </w:rPr>
        <w:t>number</w:t>
      </w:r>
      <w:r>
        <w:t>.</w:t>
      </w:r>
    </w:p>
    <w:p w:rsidR="0040178F" w:rsidRDefault="0092369D">
      <w:r>
        <w:t>However, if</w:t>
      </w:r>
    </w:p>
    <w:p w:rsidR="0040178F" w:rsidRDefault="0092369D">
      <w:pPr>
        <w:pStyle w:val="ListBullet"/>
      </w:pPr>
      <w:r>
        <w:rPr>
          <w:rStyle w:val="Production"/>
        </w:rPr>
        <w:t>number</w:t>
      </w:r>
      <w:r>
        <w:t xml:space="preserve"> contains one or more non-binary digits,</w:t>
      </w:r>
      <w:r w:rsidRPr="0055027D">
        <w:t xml:space="preserve"> </w:t>
      </w:r>
      <w:r w:rsidRPr="0055027D">
        <w:rPr>
          <w:rStyle w:val="Codefragment"/>
        </w:rPr>
        <w:t>#NUM!</w:t>
      </w:r>
      <w:r w:rsidRPr="0055027D">
        <w:t xml:space="preserve"> is returned</w:t>
      </w:r>
      <w:r>
        <w:t>.</w:t>
      </w:r>
    </w:p>
    <w:p w:rsidR="0040178F" w:rsidRDefault="0092369D">
      <w:pPr>
        <w:pStyle w:val="ListBullet"/>
      </w:pPr>
      <w:r>
        <w:rPr>
          <w:rStyle w:val="Production"/>
        </w:rPr>
        <w:t>number</w:t>
      </w:r>
      <w:r>
        <w:t xml:space="preserve"> contains more than 10 binary digits</w:t>
      </w:r>
      <w:r w:rsidRPr="0024314F">
        <w:t xml:space="preserve">; that is, </w:t>
      </w:r>
      <w:r w:rsidRPr="0024314F">
        <w:rPr>
          <w:rStyle w:val="Production"/>
        </w:rPr>
        <w:t>number</w:t>
      </w:r>
      <w:r w:rsidRPr="0024314F">
        <w:t xml:space="preserve"> is outside the range </w:t>
      </w:r>
      <w:r w:rsidRPr="0024314F">
        <w:rPr>
          <w:rStyle w:val="Codefragment"/>
        </w:rPr>
        <w:t>1000000000</w:t>
      </w:r>
      <w:r w:rsidRPr="0024314F">
        <w:t xml:space="preserve"> (</w:t>
      </w:r>
      <w:r>
        <w:t>10</w:t>
      </w:r>
      <w:r w:rsidRPr="0024314F">
        <w:t xml:space="preserve">00 </w:t>
      </w:r>
      <w:r>
        <w:t>octal</w:t>
      </w:r>
      <w:r w:rsidRPr="0024314F">
        <w:t xml:space="preserve">, -512 decimal) to </w:t>
      </w:r>
      <w:r w:rsidRPr="0024314F">
        <w:rPr>
          <w:rStyle w:val="Codefragment"/>
        </w:rPr>
        <w:t>0111111111</w:t>
      </w:r>
      <w:r w:rsidRPr="0024314F">
        <w:t xml:space="preserve"> (</w:t>
      </w:r>
      <w:r>
        <w:t>0777 octal</w:t>
      </w:r>
      <w:r w:rsidRPr="0024314F">
        <w:t>, 511 decimal), inclusive</w:t>
      </w:r>
      <w:r>
        <w:t>,</w:t>
      </w:r>
      <w:r w:rsidRPr="0055027D">
        <w:t xml:space="preserve"> </w:t>
      </w:r>
      <w:r w:rsidRPr="0055027D">
        <w:rPr>
          <w:rStyle w:val="Codefragment"/>
        </w:rPr>
        <w:t>#NUM!</w:t>
      </w:r>
      <w:r w:rsidRPr="0055027D">
        <w:t xml:space="preserve"> is returned</w:t>
      </w:r>
      <w:r w:rsidRPr="0024314F">
        <w:t>.</w:t>
      </w:r>
    </w:p>
    <w:p w:rsidR="0040178F" w:rsidRDefault="0092369D">
      <w:pPr>
        <w:pStyle w:val="ListBullet"/>
      </w:pPr>
      <w:r>
        <w:rPr>
          <w:rStyle w:val="Production"/>
        </w:rPr>
        <w:t>number</w:t>
      </w:r>
      <w:r>
        <w:t xml:space="preserve"> needs more digits that </w:t>
      </w:r>
      <w:r>
        <w:rPr>
          <w:rStyle w:val="Production"/>
        </w:rPr>
        <w:t>num-oct-digits</w:t>
      </w:r>
      <w:r>
        <w:t>,</w:t>
      </w:r>
      <w:r w:rsidRPr="0055027D">
        <w:t xml:space="preserve"> </w:t>
      </w:r>
      <w:r w:rsidRPr="0055027D">
        <w:rPr>
          <w:rStyle w:val="Codefragment"/>
        </w:rPr>
        <w:t>#NUM!</w:t>
      </w:r>
      <w:r w:rsidRPr="0055027D">
        <w:t xml:space="preserve"> is returned</w:t>
      </w:r>
      <w:r>
        <w:t>.</w:t>
      </w:r>
    </w:p>
    <w:p w:rsidR="0040178F" w:rsidRDefault="0092369D">
      <w:pPr>
        <w:pStyle w:val="ListBullet"/>
      </w:pPr>
      <w:r>
        <w:rPr>
          <w:rStyle w:val="Production"/>
        </w:rPr>
        <w:t>num-oct-digits</w:t>
      </w:r>
      <w:r>
        <w:t> &lt; 0</w:t>
      </w:r>
      <w:r w:rsidRPr="00D76B5E">
        <w:t xml:space="preserve"> or &gt; 10</w:t>
      </w:r>
      <w:r>
        <w:t>,</w:t>
      </w:r>
      <w:r w:rsidRPr="0055027D">
        <w:t xml:space="preserve"> </w:t>
      </w:r>
      <w:r w:rsidRPr="0055027D">
        <w:rPr>
          <w:rStyle w:val="Codefragment"/>
        </w:rPr>
        <w:t>#NUM!</w:t>
      </w:r>
      <w:r w:rsidRPr="0055027D">
        <w:t xml:space="preserve"> is returned</w:t>
      </w:r>
      <w:r>
        <w:t>.</w:t>
      </w:r>
    </w:p>
    <w:p w:rsidR="0040178F" w:rsidRDefault="0092369D">
      <w:r>
        <w:t>[</w:t>
      </w:r>
      <w:r w:rsidRPr="008E2710">
        <w:rPr>
          <w:rStyle w:val="Non-normativeBracket"/>
        </w:rPr>
        <w:t>Example</w:t>
      </w:r>
      <w:r>
        <w:t>:</w:t>
      </w:r>
      <w:r>
        <w:br/>
      </w:r>
      <w:r>
        <w:br/>
      </w:r>
      <w:r>
        <w:rPr>
          <w:rStyle w:val="Codefragment"/>
        </w:rPr>
        <w:t>BIN2OCT(1)</w:t>
      </w:r>
      <w:r>
        <w:t xml:space="preserve"> results in </w:t>
      </w:r>
      <w:r>
        <w:rPr>
          <w:rStyle w:val="Codefragment"/>
        </w:rPr>
        <w:t>1</w:t>
      </w:r>
      <w:r>
        <w:rPr>
          <w:rStyle w:val="Codefragment"/>
        </w:rPr>
        <w:br/>
        <w:t>BIN2OCT(1,4)</w:t>
      </w:r>
      <w:r>
        <w:t xml:space="preserve"> results in </w:t>
      </w:r>
      <w:r>
        <w:rPr>
          <w:rStyle w:val="Codefragment"/>
        </w:rPr>
        <w:t>0001</w:t>
      </w:r>
      <w:r>
        <w:rPr>
          <w:rStyle w:val="Codefragment"/>
        </w:rPr>
        <w:br/>
        <w:t>BIN2OCT(111111)</w:t>
      </w:r>
      <w:r>
        <w:t xml:space="preserve"> results in </w:t>
      </w:r>
      <w:r>
        <w:rPr>
          <w:rStyle w:val="Codefragment"/>
        </w:rPr>
        <w:t>77</w:t>
      </w:r>
      <w:r>
        <w:rPr>
          <w:rStyle w:val="Codefragment"/>
        </w:rPr>
        <w:br/>
        <w:t>BIN2OCT(1111000000)</w:t>
      </w:r>
      <w:r>
        <w:t xml:space="preserve"> results in </w:t>
      </w:r>
      <w:r>
        <w:rPr>
          <w:rStyle w:val="Codefragment"/>
        </w:rPr>
        <w:t>7777777700</w:t>
      </w:r>
      <w:r>
        <w:rPr>
          <w:rStyle w:val="Codefragment"/>
        </w:rPr>
        <w:br/>
        <w:t>BIN2OCT(1000000000,3)</w:t>
      </w:r>
      <w:r>
        <w:t xml:space="preserve"> results in </w:t>
      </w:r>
      <w:r>
        <w:rPr>
          <w:rStyle w:val="Codefragment"/>
        </w:rPr>
        <w:t>7777777000</w:t>
      </w:r>
      <w:r>
        <w:rPr>
          <w:rStyle w:val="Codefragment"/>
        </w:rPr>
        <w:br/>
      </w:r>
      <w:r>
        <w:rPr>
          <w:rStyle w:val="Codefragment"/>
        </w:rPr>
        <w:br/>
      </w:r>
      <w:r w:rsidRPr="00120E48">
        <w:rPr>
          <w:rStyle w:val="Non-normativeBracket"/>
        </w:rPr>
        <w:t>end example</w:t>
      </w:r>
      <w:r>
        <w:t>]</w:t>
      </w:r>
    </w:p>
    <w:p w:rsidR="0040178F" w:rsidRDefault="0092369D">
      <w:pPr>
        <w:pStyle w:val="Heading4"/>
      </w:pPr>
      <w:bookmarkStart w:id="3463" w:name="_Ref133906410"/>
      <w:bookmarkStart w:id="3464" w:name="_Toc133914969"/>
      <w:bookmarkStart w:id="3465" w:name="_Toc142462068"/>
      <w:bookmarkStart w:id="3466" w:name="_Toc147897074"/>
      <w:r>
        <w:t>BINOMDIST</w:t>
      </w:r>
      <w:bookmarkEnd w:id="3461"/>
      <w:bookmarkEnd w:id="3462"/>
      <w:bookmarkEnd w:id="3463"/>
      <w:bookmarkEnd w:id="3464"/>
      <w:bookmarkEnd w:id="3465"/>
      <w:bookmarkEnd w:id="3466"/>
      <w:r w:rsidR="009664E8">
        <w:fldChar w:fldCharType="begin"/>
      </w:r>
      <w:r>
        <w:instrText xml:space="preserve"> XE "BINOMDIS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BINOMDIST</w:t>
      </w:r>
      <w:r>
        <w:t xml:space="preserve">  </w:t>
      </w:r>
      <w:r>
        <w:rPr>
          <w:rStyle w:val="Terminal"/>
        </w:rPr>
        <w:t>(</w:t>
      </w:r>
      <w:r>
        <w:t xml:space="preserve">  number-successes  </w:t>
      </w:r>
      <w:r>
        <w:rPr>
          <w:rStyle w:val="Terminal"/>
        </w:rPr>
        <w:t>,</w:t>
      </w:r>
      <w:r>
        <w:t xml:space="preserve">  number-trials  </w:t>
      </w:r>
      <w:r>
        <w:rPr>
          <w:rStyle w:val="Terminal"/>
        </w:rPr>
        <w:t>,</w:t>
      </w:r>
      <w:r>
        <w:t xml:space="preserve">  success-probability  </w:t>
      </w:r>
      <w:r>
        <w:rPr>
          <w:rStyle w:val="Terminal"/>
        </w:rPr>
        <w:t>,</w:t>
      </w:r>
      <w:r>
        <w:t xml:space="preserve">  cumulative-flag  </w:t>
      </w:r>
      <w:r>
        <w:rPr>
          <w:rStyle w:val="Terminal"/>
        </w:rPr>
        <w:t>)</w:t>
      </w:r>
    </w:p>
    <w:p w:rsidR="0040178F" w:rsidRDefault="0092369D">
      <w:r>
        <w:rPr>
          <w:rStyle w:val="Emphasisstrong"/>
        </w:rPr>
        <w:t>Description:</w:t>
      </w:r>
      <w:r>
        <w:t xml:space="preserve"> Computes the individual term binomial distribution probability.</w:t>
      </w:r>
    </w:p>
    <w:p w:rsidR="0040178F" w:rsidRDefault="0092369D">
      <w:r>
        <w:rPr>
          <w:rStyle w:val="Emphasisstrong"/>
        </w:rPr>
        <w:t>Mathematical Formula</w:t>
      </w:r>
      <w:r w:rsidRPr="0041298D">
        <w:t>:</w:t>
      </w:r>
    </w:p>
    <w:p w:rsidR="0040178F" w:rsidRDefault="0092369D">
      <w:r w:rsidRPr="00384F5F">
        <w:t xml:space="preserve">The binomial probability mass function is: </w:t>
      </w:r>
    </w:p>
    <w:p w:rsidR="0040178F" w:rsidRDefault="00DF1137">
      <w:r>
        <w:rPr>
          <w:noProof/>
          <w:lang w:val="en-US" w:eastAsia="en-US"/>
        </w:rPr>
        <w:drawing>
          <wp:inline distT="0" distB="0" distL="0" distR="0">
            <wp:extent cx="1697355" cy="402590"/>
            <wp:effectExtent l="0" t="0" r="0" b="0"/>
            <wp:docPr id="60250"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pic:cNvPicPr>
                      <a:picLocks noChangeAspect="1" noChangeArrowheads="1"/>
                    </pic:cNvPicPr>
                  </pic:nvPicPr>
                  <pic:blipFill>
                    <a:blip r:embed="rId899"/>
                    <a:srcRect/>
                    <a:stretch>
                      <a:fillRect/>
                    </a:stretch>
                  </pic:blipFill>
                  <pic:spPr bwMode="auto">
                    <a:xfrm>
                      <a:off x="0" y="0"/>
                      <a:ext cx="1697355" cy="402590"/>
                    </a:xfrm>
                    <a:prstGeom prst="rect">
                      <a:avLst/>
                    </a:prstGeom>
                    <a:noFill/>
                    <a:ln w="9525">
                      <a:noFill/>
                      <a:miter lim="800000"/>
                      <a:headEnd/>
                      <a:tailEnd/>
                    </a:ln>
                  </pic:spPr>
                </pic:pic>
              </a:graphicData>
            </a:graphic>
          </wp:inline>
        </w:drawing>
      </w:r>
    </w:p>
    <w:p w:rsidR="0040178F" w:rsidRDefault="0092369D">
      <w:r w:rsidRPr="00384F5F">
        <w:t>where:</w:t>
      </w:r>
    </w:p>
    <w:p w:rsidR="0040178F" w:rsidRDefault="00DF1137">
      <w:r>
        <w:rPr>
          <w:noProof/>
          <w:lang w:val="en-US" w:eastAsia="en-US"/>
        </w:rPr>
        <w:drawing>
          <wp:inline distT="0" distB="0" distL="0" distR="0">
            <wp:extent cx="219710" cy="402590"/>
            <wp:effectExtent l="0" t="0" r="0" b="0"/>
            <wp:docPr id="49789" name="Picture 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pic:cNvPicPr>
                      <a:picLocks noChangeAspect="1" noChangeArrowheads="1"/>
                    </pic:cNvPicPr>
                  </pic:nvPicPr>
                  <pic:blipFill>
                    <a:blip r:embed="rId900"/>
                    <a:srcRect/>
                    <a:stretch>
                      <a:fillRect/>
                    </a:stretch>
                  </pic:blipFill>
                  <pic:spPr bwMode="auto">
                    <a:xfrm>
                      <a:off x="0" y="0"/>
                      <a:ext cx="219710" cy="402590"/>
                    </a:xfrm>
                    <a:prstGeom prst="rect">
                      <a:avLst/>
                    </a:prstGeom>
                    <a:noFill/>
                    <a:ln w="9525">
                      <a:noFill/>
                      <a:miter lim="800000"/>
                      <a:headEnd/>
                      <a:tailEnd/>
                    </a:ln>
                  </pic:spPr>
                </pic:pic>
              </a:graphicData>
            </a:graphic>
          </wp:inline>
        </w:drawing>
      </w:r>
    </w:p>
    <w:p w:rsidR="0040178F" w:rsidRDefault="0092369D">
      <w:r w:rsidRPr="00384F5F">
        <w:t xml:space="preserve">is </w:t>
      </w:r>
      <w:r w:rsidRPr="00EF16FE">
        <w:rPr>
          <w:rStyle w:val="Codefragment"/>
        </w:rPr>
        <w:t>COMBIN(n,x)</w:t>
      </w:r>
      <w:r w:rsidRPr="00384F5F">
        <w:t>.</w:t>
      </w:r>
    </w:p>
    <w:p w:rsidR="0040178F" w:rsidRDefault="0092369D">
      <w:r w:rsidRPr="00384F5F">
        <w:lastRenderedPageBreak/>
        <w:t>The cumulative binomial distribution is:</w:t>
      </w:r>
    </w:p>
    <w:p w:rsidR="0040178F" w:rsidRDefault="00DF1137">
      <w:r>
        <w:rPr>
          <w:noProof/>
          <w:lang w:val="en-US" w:eastAsia="en-US"/>
        </w:rPr>
        <w:drawing>
          <wp:inline distT="0" distB="0" distL="0" distR="0">
            <wp:extent cx="1470660" cy="373380"/>
            <wp:effectExtent l="0" t="0" r="0" b="0"/>
            <wp:docPr id="95721" name="Picture 3"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pic:cNvPicPr>
                      <a:picLocks noChangeAspect="1" noChangeArrowheads="1"/>
                    </pic:cNvPicPr>
                  </pic:nvPicPr>
                  <pic:blipFill>
                    <a:blip r:embed="rId901"/>
                    <a:srcRect/>
                    <a:stretch>
                      <a:fillRect/>
                    </a:stretch>
                  </pic:blipFill>
                  <pic:spPr bwMode="auto">
                    <a:xfrm>
                      <a:off x="0" y="0"/>
                      <a:ext cx="1470660" cy="373380"/>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umber-successes</w:t>
            </w:r>
          </w:p>
        </w:tc>
        <w:tc>
          <w:tcPr>
            <w:tcW w:w="1800" w:type="dxa"/>
          </w:tcPr>
          <w:p w:rsidR="0040178F" w:rsidRDefault="0092369D">
            <w:r>
              <w:t>number</w:t>
            </w:r>
          </w:p>
        </w:tc>
        <w:tc>
          <w:tcPr>
            <w:tcW w:w="5400" w:type="dxa"/>
          </w:tcPr>
          <w:p w:rsidR="0040178F" w:rsidRDefault="0092369D">
            <w:r>
              <w:t xml:space="preserve">The number of successes in </w:t>
            </w:r>
            <w:r w:rsidRPr="000531B2">
              <w:rPr>
                <w:rStyle w:val="Production"/>
              </w:rPr>
              <w:t>number-trials</w:t>
            </w:r>
            <w:r>
              <w:t xml:space="preserve">, </w:t>
            </w:r>
            <w:r w:rsidRPr="000531B2">
              <w:t>truncated to an integer.</w:t>
            </w:r>
          </w:p>
        </w:tc>
      </w:tr>
      <w:tr w:rsidR="00092DCB" w:rsidTr="00092DCB">
        <w:tc>
          <w:tcPr>
            <w:tcW w:w="1465" w:type="dxa"/>
          </w:tcPr>
          <w:p w:rsidR="0040178F" w:rsidRDefault="0092369D">
            <w:r w:rsidRPr="000531B2">
              <w:rPr>
                <w:rStyle w:val="Production"/>
              </w:rPr>
              <w:t>number-trials</w:t>
            </w:r>
          </w:p>
        </w:tc>
        <w:tc>
          <w:tcPr>
            <w:tcW w:w="1800" w:type="dxa"/>
          </w:tcPr>
          <w:p w:rsidR="0040178F" w:rsidRDefault="0092369D">
            <w:r>
              <w:t>number</w:t>
            </w:r>
          </w:p>
        </w:tc>
        <w:tc>
          <w:tcPr>
            <w:tcW w:w="5400" w:type="dxa"/>
          </w:tcPr>
          <w:p w:rsidR="0040178F" w:rsidRDefault="0092369D">
            <w:r>
              <w:t>T</w:t>
            </w:r>
            <w:r w:rsidRPr="000531B2">
              <w:t>he number of independent trials</w:t>
            </w:r>
            <w:r>
              <w:t>, truncated to an integer.</w:t>
            </w:r>
          </w:p>
        </w:tc>
      </w:tr>
      <w:tr w:rsidR="00092DCB" w:rsidTr="00092DCB">
        <w:tc>
          <w:tcPr>
            <w:tcW w:w="1465" w:type="dxa"/>
          </w:tcPr>
          <w:p w:rsidR="0040178F" w:rsidRDefault="0092369D">
            <w:r>
              <w:rPr>
                <w:rStyle w:val="Production"/>
              </w:rPr>
              <w:t>success-probability</w:t>
            </w:r>
            <w:r w:rsidRPr="000531B2">
              <w:rPr>
                <w:rStyle w:val="Production"/>
              </w:rPr>
              <w:t> </w:t>
            </w:r>
          </w:p>
        </w:tc>
        <w:tc>
          <w:tcPr>
            <w:tcW w:w="1800" w:type="dxa"/>
          </w:tcPr>
          <w:p w:rsidR="0040178F" w:rsidRDefault="0092369D">
            <w:r>
              <w:t>number</w:t>
            </w:r>
          </w:p>
        </w:tc>
        <w:tc>
          <w:tcPr>
            <w:tcW w:w="5400" w:type="dxa"/>
          </w:tcPr>
          <w:p w:rsidR="0040178F" w:rsidRDefault="0092369D">
            <w:r>
              <w:t>The probability of success on each trial.</w:t>
            </w:r>
          </w:p>
        </w:tc>
      </w:tr>
      <w:tr w:rsidR="00092DCB" w:rsidTr="00092DCB">
        <w:tc>
          <w:tcPr>
            <w:tcW w:w="1465" w:type="dxa"/>
          </w:tcPr>
          <w:p w:rsidR="0040178F" w:rsidRDefault="0092369D">
            <w:r>
              <w:rPr>
                <w:rStyle w:val="Production"/>
              </w:rPr>
              <w:t>cumulative-flag</w:t>
            </w:r>
          </w:p>
        </w:tc>
        <w:tc>
          <w:tcPr>
            <w:tcW w:w="1800" w:type="dxa"/>
          </w:tcPr>
          <w:p w:rsidR="0040178F" w:rsidRDefault="0092369D">
            <w:r>
              <w:t>logical</w:t>
            </w:r>
          </w:p>
        </w:tc>
        <w:tc>
          <w:tcPr>
            <w:tcW w:w="5400" w:type="dxa"/>
          </w:tcPr>
          <w:p w:rsidR="0040178F" w:rsidRDefault="0092369D">
            <w:r>
              <w:t xml:space="preserve">Determines the form of the function. If </w:t>
            </w:r>
            <w:r>
              <w:rPr>
                <w:rStyle w:val="Codefragment"/>
              </w:rPr>
              <w:t>TRUE</w:t>
            </w:r>
            <w:r>
              <w:t xml:space="preserve">, then the cumulative distribution function is returned, which is the probability that there are at most </w:t>
            </w:r>
            <w:r>
              <w:rPr>
                <w:rStyle w:val="Production"/>
              </w:rPr>
              <w:t>number-successes</w:t>
            </w:r>
            <w:r>
              <w:t xml:space="preserve"> successes; if </w:t>
            </w:r>
            <w:r>
              <w:rPr>
                <w:rStyle w:val="Codefragment"/>
              </w:rPr>
              <w:t>FALSE</w:t>
            </w:r>
            <w:r>
              <w:t xml:space="preserve">, the probability mass function is returned, which is the probability that there are </w:t>
            </w:r>
            <w:r>
              <w:rPr>
                <w:rStyle w:val="Production"/>
              </w:rPr>
              <w:t>number-successes</w:t>
            </w:r>
            <w:r>
              <w:t xml:space="preserve"> successes.</w:t>
            </w:r>
          </w:p>
        </w:tc>
      </w:tr>
    </w:tbl>
    <w:p w:rsidR="0040178F" w:rsidRDefault="0040178F">
      <w:pPr>
        <w:rPr>
          <w:rStyle w:val="Emphasisstrong"/>
        </w:rPr>
      </w:pPr>
    </w:p>
    <w:p w:rsidR="0040178F" w:rsidRDefault="0092369D">
      <w:r>
        <w:rPr>
          <w:rStyle w:val="Emphasisstrong"/>
        </w:rPr>
        <w:t xml:space="preserve">Return Type and Value: </w:t>
      </w:r>
      <w:r>
        <w:t>number</w:t>
      </w:r>
      <w:r w:rsidRPr="001608B6">
        <w:t xml:space="preserve"> – </w:t>
      </w:r>
      <w:r>
        <w:t>The individual term binomial distribution probability.</w:t>
      </w:r>
    </w:p>
    <w:p w:rsidR="0040178F" w:rsidRDefault="0092369D">
      <w:r>
        <w:t>However, if</w:t>
      </w:r>
    </w:p>
    <w:p w:rsidR="0040178F" w:rsidRDefault="0092369D">
      <w:pPr>
        <w:pStyle w:val="ListBullet"/>
      </w:pPr>
      <w:r>
        <w:rPr>
          <w:rStyle w:val="Production"/>
        </w:rPr>
        <w:t>number-successes </w:t>
      </w:r>
      <w:r>
        <w:t xml:space="preserve">&lt; 0 or </w:t>
      </w:r>
      <w:r>
        <w:rPr>
          <w:rStyle w:val="Production"/>
        </w:rPr>
        <w:t>number-successes </w:t>
      </w:r>
      <w:r>
        <w:t>&gt; </w:t>
      </w:r>
      <w:r>
        <w:rPr>
          <w:rStyle w:val="Production"/>
        </w:rPr>
        <w:t>number-trials</w:t>
      </w:r>
      <w:r>
        <w:t>,</w:t>
      </w:r>
      <w:r w:rsidRPr="0055027D">
        <w:t xml:space="preserve"> </w:t>
      </w:r>
      <w:r w:rsidRPr="0055027D">
        <w:rPr>
          <w:rStyle w:val="Codefragment"/>
        </w:rPr>
        <w:t>#NUM!</w:t>
      </w:r>
      <w:r w:rsidRPr="0055027D">
        <w:t xml:space="preserve"> is returned</w:t>
      </w:r>
      <w:r>
        <w:t>.</w:t>
      </w:r>
    </w:p>
    <w:p w:rsidR="0040178F" w:rsidRDefault="0092369D">
      <w:pPr>
        <w:pStyle w:val="ListBullet"/>
      </w:pPr>
      <w:r>
        <w:rPr>
          <w:rStyle w:val="Production"/>
        </w:rPr>
        <w:t>success-probability </w:t>
      </w:r>
      <w:r>
        <w:t xml:space="preserve">&lt; 0 or </w:t>
      </w:r>
      <w:r>
        <w:rPr>
          <w:rStyle w:val="Production"/>
        </w:rPr>
        <w:t>success-probability </w:t>
      </w:r>
      <w:r>
        <w:t>&gt; 1,</w:t>
      </w:r>
      <w:r w:rsidRPr="0055027D">
        <w:t xml:space="preserve"> </w:t>
      </w:r>
      <w:r w:rsidRPr="0055027D">
        <w:rPr>
          <w:rStyle w:val="Codefragment"/>
        </w:rPr>
        <w:t>#NUM!</w:t>
      </w:r>
      <w:r w:rsidRPr="0055027D">
        <w:t xml:space="preserve"> is returned</w:t>
      </w:r>
      <w:r>
        <w:t>.</w:t>
      </w:r>
    </w:p>
    <w:p w:rsidR="0040178F" w:rsidRDefault="0092369D">
      <w:r>
        <w:t>[</w:t>
      </w:r>
      <w:r w:rsidRPr="008E2710">
        <w:rPr>
          <w:rStyle w:val="Non-normativeBracket"/>
        </w:rPr>
        <w:t>Example</w:t>
      </w:r>
      <w:r>
        <w:t>:</w:t>
      </w:r>
      <w:r>
        <w:br/>
      </w:r>
      <w:r>
        <w:br/>
      </w:r>
      <w:r>
        <w:rPr>
          <w:rStyle w:val="Codefragment"/>
        </w:rPr>
        <w:t>BINOMDIST(6,10,0.5,FALSE)</w:t>
      </w:r>
      <w:r>
        <w:t xml:space="preserve"> results in</w:t>
      </w:r>
      <w:r>
        <w:rPr>
          <w:rStyle w:val="Codefragment"/>
        </w:rPr>
        <w:t xml:space="preserve"> 0.205078125</w:t>
      </w:r>
      <w:r>
        <w:rPr>
          <w:rStyle w:val="Codefragment"/>
        </w:rPr>
        <w:br/>
        <w:t>BINOMDIST(6,10,0.5,TRUE)</w:t>
      </w:r>
      <w:r>
        <w:t xml:space="preserve"> results in</w:t>
      </w:r>
      <w:r>
        <w:rPr>
          <w:rStyle w:val="Codefragment"/>
        </w:rPr>
        <w:t xml:space="preserve"> 0.828125</w:t>
      </w:r>
      <w:r>
        <w:rPr>
          <w:rStyle w:val="Codefragment"/>
        </w:rPr>
        <w:br/>
      </w:r>
      <w:r>
        <w:br/>
      </w:r>
      <w:r w:rsidRPr="00120E48">
        <w:rPr>
          <w:rStyle w:val="Non-normativeBracket"/>
        </w:rPr>
        <w:t>end example</w:t>
      </w:r>
      <w:r>
        <w:t>]</w:t>
      </w:r>
    </w:p>
    <w:p w:rsidR="0040178F" w:rsidRDefault="0092369D">
      <w:pPr>
        <w:pStyle w:val="Heading4"/>
      </w:pPr>
      <w:bookmarkStart w:id="3467" w:name="_Toc139795287"/>
      <w:bookmarkStart w:id="3468" w:name="_Toc139795288"/>
      <w:bookmarkStart w:id="3469" w:name="_Ref130652241"/>
      <w:bookmarkStart w:id="3470" w:name="_Toc133292041"/>
      <w:bookmarkStart w:id="3471" w:name="_Ref133906404"/>
      <w:bookmarkStart w:id="3472" w:name="_Toc133914971"/>
      <w:bookmarkStart w:id="3473" w:name="_Toc142462070"/>
      <w:bookmarkStart w:id="3474" w:name="_Toc147897075"/>
      <w:bookmarkEnd w:id="3467"/>
      <w:bookmarkEnd w:id="3468"/>
      <w:r>
        <w:t>CEILING</w:t>
      </w:r>
      <w:bookmarkEnd w:id="3469"/>
      <w:bookmarkEnd w:id="3470"/>
      <w:bookmarkEnd w:id="3471"/>
      <w:bookmarkEnd w:id="3472"/>
      <w:bookmarkEnd w:id="3473"/>
      <w:bookmarkEnd w:id="3474"/>
      <w:r w:rsidR="009664E8">
        <w:fldChar w:fldCharType="begin"/>
      </w:r>
      <w:r>
        <w:instrText xml:space="preserve"> XE "CEILING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EILING</w:t>
      </w:r>
      <w:r>
        <w:t xml:space="preserve">  </w:t>
      </w:r>
      <w:r>
        <w:rPr>
          <w:rStyle w:val="Terminal"/>
        </w:rPr>
        <w:t>(</w:t>
      </w:r>
      <w:r>
        <w:t xml:space="preserve">  x  </w:t>
      </w:r>
      <w:r>
        <w:rPr>
          <w:rStyle w:val="Terminal"/>
        </w:rPr>
        <w:t>,</w:t>
      </w:r>
      <w:r>
        <w:t xml:space="preserve">  significance  </w:t>
      </w:r>
      <w:r>
        <w:rPr>
          <w:rStyle w:val="Terminal"/>
        </w:rPr>
        <w:t>)</w:t>
      </w:r>
    </w:p>
    <w:p w:rsidR="0040178F" w:rsidRDefault="0092369D">
      <w:r>
        <w:rPr>
          <w:rStyle w:val="Emphasisstrong"/>
        </w:rPr>
        <w:t>Description:</w:t>
      </w:r>
      <w:r>
        <w:t xml:space="preserve"> Computes a value that is </w:t>
      </w:r>
      <w:r>
        <w:rPr>
          <w:rStyle w:val="Production"/>
        </w:rPr>
        <w:t>x</w:t>
      </w:r>
      <w:r>
        <w:t xml:space="preserve"> rounded-up, away from zero, to the nearest multiple of </w:t>
      </w:r>
      <w:r>
        <w:rPr>
          <w:rStyle w:val="Production"/>
        </w:rPr>
        <w:t>significance</w:t>
      </w:r>
      <w:r>
        <w:t>. Regardless of the sign of </w:t>
      </w:r>
      <w:r>
        <w:rPr>
          <w:rStyle w:val="Production"/>
        </w:rPr>
        <w:t>x</w:t>
      </w:r>
      <w:r>
        <w:t>, a value is rounded up when adjusted away from zero.</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lastRenderedPageBreak/>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x</w:t>
            </w:r>
          </w:p>
        </w:tc>
        <w:tc>
          <w:tcPr>
            <w:tcW w:w="1800" w:type="dxa"/>
          </w:tcPr>
          <w:p w:rsidR="0040178F" w:rsidRDefault="0092369D">
            <w:r>
              <w:t>number</w:t>
            </w:r>
          </w:p>
        </w:tc>
        <w:tc>
          <w:tcPr>
            <w:tcW w:w="5400" w:type="dxa"/>
          </w:tcPr>
          <w:p w:rsidR="0040178F" w:rsidRDefault="0092369D">
            <w:r>
              <w:t>The value to be rounded</w:t>
            </w:r>
          </w:p>
        </w:tc>
      </w:tr>
      <w:tr w:rsidR="00092DCB" w:rsidTr="00092DCB">
        <w:tc>
          <w:tcPr>
            <w:tcW w:w="1465" w:type="dxa"/>
          </w:tcPr>
          <w:p w:rsidR="0040178F" w:rsidRDefault="0092369D">
            <w:r>
              <w:rPr>
                <w:rStyle w:val="Production"/>
              </w:rPr>
              <w:t>significance</w:t>
            </w:r>
          </w:p>
        </w:tc>
        <w:tc>
          <w:tcPr>
            <w:tcW w:w="1800" w:type="dxa"/>
          </w:tcPr>
          <w:p w:rsidR="0040178F" w:rsidRDefault="0092369D">
            <w:r>
              <w:t>number</w:t>
            </w:r>
          </w:p>
        </w:tc>
        <w:tc>
          <w:tcPr>
            <w:tcW w:w="5400" w:type="dxa"/>
          </w:tcPr>
          <w:p w:rsidR="0040178F" w:rsidRDefault="0092369D">
            <w:r>
              <w:t xml:space="preserve">The multiple to which </w:t>
            </w:r>
            <w:r w:rsidRPr="00BB0D4E">
              <w:rPr>
                <w:rStyle w:val="Production"/>
              </w:rPr>
              <w:t>x</w:t>
            </w:r>
            <w:r w:rsidRPr="00BB0D4E">
              <w:t xml:space="preserve"> is to be rounded.</w:t>
            </w:r>
          </w:p>
        </w:tc>
      </w:tr>
    </w:tbl>
    <w:p w:rsidR="0040178F" w:rsidRDefault="0040178F">
      <w:pPr>
        <w:rPr>
          <w:rStyle w:val="Emphasisstrong"/>
        </w:rPr>
      </w:pPr>
    </w:p>
    <w:p w:rsidR="0040178F" w:rsidRDefault="0092369D">
      <w:r>
        <w:rPr>
          <w:rStyle w:val="Emphasisstrong"/>
        </w:rPr>
        <w:t xml:space="preserve">Return Type and Value: </w:t>
      </w:r>
      <w:r w:rsidRPr="001608B6">
        <w:t xml:space="preserve">number – </w:t>
      </w:r>
      <w:r>
        <w:t>The rounded-up value of </w:t>
      </w:r>
      <w:r>
        <w:rPr>
          <w:rStyle w:val="Production"/>
        </w:rPr>
        <w:t>x</w:t>
      </w:r>
      <w:r>
        <w:t xml:space="preserve">. </w:t>
      </w:r>
    </w:p>
    <w:p w:rsidR="0040178F" w:rsidRDefault="0092369D">
      <w:r>
        <w:t xml:space="preserve">However, if </w:t>
      </w:r>
      <w:r>
        <w:rPr>
          <w:rStyle w:val="Production"/>
        </w:rPr>
        <w:t>x</w:t>
      </w:r>
      <w:r>
        <w:t xml:space="preserve"> and </w:t>
      </w:r>
      <w:r>
        <w:rPr>
          <w:rStyle w:val="Production"/>
        </w:rPr>
        <w:t>significance</w:t>
      </w:r>
      <w:r>
        <w:t xml:space="preserve"> have different signs,</w:t>
      </w:r>
      <w:r w:rsidRPr="0055027D">
        <w:t xml:space="preserve"> </w:t>
      </w:r>
      <w:r w:rsidRPr="0055027D">
        <w:rPr>
          <w:rStyle w:val="Codefragment"/>
        </w:rPr>
        <w:t>#NUM!</w:t>
      </w:r>
      <w:r w:rsidRPr="0055027D">
        <w:t xml:space="preserve"> is returned</w:t>
      </w:r>
      <w:r>
        <w:t>.</w:t>
      </w:r>
    </w:p>
    <w:p w:rsidR="0040178F" w:rsidRDefault="0092369D">
      <w:r>
        <w:t>[</w:t>
      </w:r>
      <w:r w:rsidRPr="008E2710">
        <w:rPr>
          <w:rStyle w:val="Non-normativeBracket"/>
        </w:rPr>
        <w:t>Example</w:t>
      </w:r>
      <w:r>
        <w:t>:</w:t>
      </w:r>
      <w:r>
        <w:br/>
      </w:r>
      <w:r>
        <w:br/>
      </w:r>
      <w:r>
        <w:rPr>
          <w:rStyle w:val="Codefragment"/>
        </w:rPr>
        <w:t>CEILING(2.5,1)</w:t>
      </w:r>
      <w:r>
        <w:t xml:space="preserve"> rounds 2.5 up to nearest multiple of 1; that is, to </w:t>
      </w:r>
      <w:r>
        <w:rPr>
          <w:rStyle w:val="Codefragment"/>
        </w:rPr>
        <w:t>3</w:t>
      </w:r>
      <w:r>
        <w:br/>
      </w:r>
      <w:r>
        <w:rPr>
          <w:rStyle w:val="Codefragment"/>
        </w:rPr>
        <w:t>CEILING(-2.5,-2)</w:t>
      </w:r>
      <w:r>
        <w:t xml:space="preserve"> rounds -2.5 up to nearest multiple of -2; that is, to  </w:t>
      </w:r>
      <w:r>
        <w:rPr>
          <w:rStyle w:val="Codefragment"/>
        </w:rPr>
        <w:t>-4</w:t>
      </w:r>
      <w:r>
        <w:br/>
      </w:r>
      <w:r>
        <w:rPr>
          <w:rStyle w:val="Codefragment"/>
        </w:rPr>
        <w:t>CEILING(1.5,0.1)</w:t>
      </w:r>
      <w:r>
        <w:t xml:space="preserve"> rounds 1.5 up to the nearest multiple of 0.1; that is, to </w:t>
      </w:r>
      <w:r>
        <w:rPr>
          <w:rStyle w:val="Codefragment"/>
        </w:rPr>
        <w:t>1.5</w:t>
      </w:r>
      <w:r>
        <w:br/>
      </w:r>
      <w:r>
        <w:rPr>
          <w:rStyle w:val="Codefragment"/>
        </w:rPr>
        <w:t>CEILING(0.234,0.01)</w:t>
      </w:r>
      <w:r>
        <w:t xml:space="preserve"> rounds 0.234 up to the nearest multiple of 0.01; that is, to </w:t>
      </w:r>
      <w:r>
        <w:rPr>
          <w:rStyle w:val="Codefragment"/>
        </w:rPr>
        <w:t>0.24</w:t>
      </w:r>
      <w:r>
        <w:br/>
      </w:r>
      <w:r>
        <w:br/>
      </w:r>
      <w:r w:rsidRPr="00120E48">
        <w:rPr>
          <w:rStyle w:val="Non-normativeBracket"/>
        </w:rPr>
        <w:t>end example</w:t>
      </w:r>
      <w:r>
        <w:t>]</w:t>
      </w:r>
    </w:p>
    <w:p w:rsidR="0040178F" w:rsidRDefault="0092369D">
      <w:pPr>
        <w:pStyle w:val="Heading4"/>
      </w:pPr>
      <w:bookmarkStart w:id="3475" w:name="_Ref130651745"/>
      <w:bookmarkStart w:id="3476" w:name="_Toc133292042"/>
      <w:bookmarkStart w:id="3477" w:name="_Toc133914972"/>
      <w:bookmarkStart w:id="3478" w:name="_Toc142462071"/>
      <w:bookmarkStart w:id="3479" w:name="_Toc147897076"/>
      <w:r>
        <w:t>CELL</w:t>
      </w:r>
      <w:bookmarkEnd w:id="3475"/>
      <w:bookmarkEnd w:id="3476"/>
      <w:bookmarkEnd w:id="3477"/>
      <w:bookmarkEnd w:id="3478"/>
      <w:bookmarkEnd w:id="3479"/>
      <w:r w:rsidR="009664E8">
        <w:fldChar w:fldCharType="begin"/>
      </w:r>
      <w:r>
        <w:instrText xml:space="preserve"> XE "CELL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ELL</w:t>
      </w:r>
      <w:r>
        <w:t xml:space="preserve">  </w:t>
      </w:r>
      <w:r>
        <w:rPr>
          <w:rStyle w:val="Terminal"/>
        </w:rPr>
        <w:t>(</w:t>
      </w:r>
      <w:r>
        <w:t xml:space="preserve">  category  </w:t>
      </w:r>
      <w:r>
        <w:rPr>
          <w:rStyle w:val="GrammarText"/>
        </w:rPr>
        <w:t>[</w:t>
      </w:r>
      <w:r>
        <w:t xml:space="preserve">  </w:t>
      </w:r>
      <w:r>
        <w:rPr>
          <w:rStyle w:val="Terminal"/>
        </w:rPr>
        <w:t>,</w:t>
      </w:r>
      <w:r>
        <w:t xml:space="preserve">  reference  </w:t>
      </w:r>
      <w:r>
        <w:rPr>
          <w:rStyle w:val="GrammarText"/>
        </w:rPr>
        <w:t>]</w:t>
      </w:r>
      <w:r>
        <w:t xml:space="preserve">  </w:t>
      </w:r>
      <w:r>
        <w:rPr>
          <w:rStyle w:val="Terminal"/>
        </w:rPr>
        <w:t>)</w:t>
      </w:r>
    </w:p>
    <w:p w:rsidR="0040178F" w:rsidRDefault="0092369D">
      <w:r>
        <w:rPr>
          <w:rStyle w:val="Emphasisstrong"/>
        </w:rPr>
        <w:t>Description:</w:t>
      </w:r>
      <w:r>
        <w:t xml:space="preserve"> Retrieves information about the formatting, location, or contents of the upper-left cell indicated by </w:t>
      </w:r>
      <w:r>
        <w:rPr>
          <w:rStyle w:val="Production"/>
        </w:rPr>
        <w:t>reference</w:t>
      </w:r>
      <w:r>
        <w:t xml:space="preserve">. </w:t>
      </w:r>
      <w:r>
        <w:rPr>
          <w:rStyle w:val="Production"/>
        </w:rPr>
        <w:t>category</w:t>
      </w:r>
      <w:r>
        <w:t xml:space="preserve"> indicates the kind of information to be retrieved.</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category</w:t>
            </w:r>
          </w:p>
        </w:tc>
        <w:tc>
          <w:tcPr>
            <w:tcW w:w="1800" w:type="dxa"/>
          </w:tcPr>
          <w:p w:rsidR="0040178F" w:rsidRDefault="0092369D">
            <w:r>
              <w:t>text</w:t>
            </w:r>
          </w:p>
        </w:tc>
        <w:tc>
          <w:tcPr>
            <w:tcW w:w="5400" w:type="dxa"/>
          </w:tcPr>
          <w:p w:rsidR="0040178F" w:rsidRDefault="0092369D">
            <w:r>
              <w:t>The category string as defined in the table following.</w:t>
            </w:r>
          </w:p>
        </w:tc>
      </w:tr>
      <w:tr w:rsidR="00092DCB" w:rsidTr="00092DCB">
        <w:tc>
          <w:tcPr>
            <w:tcW w:w="1465" w:type="dxa"/>
          </w:tcPr>
          <w:p w:rsidR="0040178F" w:rsidRDefault="0092369D">
            <w:r>
              <w:rPr>
                <w:rStyle w:val="Production"/>
              </w:rPr>
              <w:t>reference</w:t>
            </w:r>
          </w:p>
        </w:tc>
        <w:tc>
          <w:tcPr>
            <w:tcW w:w="1800" w:type="dxa"/>
          </w:tcPr>
          <w:p w:rsidR="0040178F" w:rsidRDefault="0092369D">
            <w:r>
              <w:t>reference</w:t>
            </w:r>
          </w:p>
        </w:tc>
        <w:tc>
          <w:tcPr>
            <w:tcW w:w="5400" w:type="dxa"/>
          </w:tcPr>
          <w:p w:rsidR="0040178F" w:rsidRDefault="0092369D">
            <w:r>
              <w:t xml:space="preserve">Refers to the cell whose category information is being requested. If </w:t>
            </w:r>
            <w:r>
              <w:rPr>
                <w:rStyle w:val="Production"/>
              </w:rPr>
              <w:t>reference</w:t>
            </w:r>
            <w:r>
              <w:t xml:space="preserve"> is a cell range, the first cell in that range is the cell whose category information is being requested. If </w:t>
            </w:r>
            <w:r>
              <w:rPr>
                <w:rStyle w:val="Production"/>
              </w:rPr>
              <w:t>reference</w:t>
            </w:r>
            <w:r>
              <w:t xml:space="preserve"> is omitted, the information retrieved pertains to the most recent cell whose value was changed. For the category </w:t>
            </w:r>
            <w:r>
              <w:rPr>
                <w:rStyle w:val="Codefragment"/>
              </w:rPr>
              <w:t>"format"</w:t>
            </w:r>
            <w:r>
              <w:t xml:space="preserve">, if </w:t>
            </w:r>
            <w:r>
              <w:rPr>
                <w:rStyle w:val="Production"/>
              </w:rPr>
              <w:t>reference</w:t>
            </w:r>
            <w:r>
              <w:t xml:space="preserve"> designates a cell formatted with a built-in number format, the number format string is as defined in </w:t>
            </w:r>
            <w:r w:rsidRPr="0077291C">
              <w:t>the table following.</w:t>
            </w:r>
          </w:p>
        </w:tc>
      </w:tr>
    </w:tbl>
    <w:p w:rsidR="0040178F" w:rsidRDefault="0040178F">
      <w:pPr>
        <w:rPr>
          <w:rStyle w:val="Emphasisstrong"/>
        </w:rPr>
      </w:pPr>
    </w:p>
    <w:tbl>
      <w:tblPr>
        <w:tblStyle w:val="IndentedElementTable"/>
        <w:tblW w:w="9288" w:type="dxa"/>
        <w:tblLook w:val="0620"/>
      </w:tblPr>
      <w:tblGrid>
        <w:gridCol w:w="1954"/>
        <w:gridCol w:w="5780"/>
        <w:gridCol w:w="1554"/>
      </w:tblGrid>
      <w:tr w:rsidR="00092DCB" w:rsidTr="00092DCB">
        <w:trPr>
          <w:cnfStyle w:val="100000000000"/>
        </w:trPr>
        <w:tc>
          <w:tcPr>
            <w:tcW w:w="1954" w:type="dxa"/>
          </w:tcPr>
          <w:p w:rsidR="0040178F" w:rsidRDefault="0092369D">
            <w:pPr>
              <w:rPr>
                <w:rStyle w:val="Production"/>
              </w:rPr>
            </w:pPr>
            <w:r>
              <w:rPr>
                <w:rStyle w:val="Production"/>
              </w:rPr>
              <w:t>category</w:t>
            </w:r>
          </w:p>
        </w:tc>
        <w:tc>
          <w:tcPr>
            <w:tcW w:w="5780" w:type="dxa"/>
          </w:tcPr>
          <w:p w:rsidR="0040178F" w:rsidRDefault="0092369D">
            <w:r>
              <w:t>Meaning</w:t>
            </w:r>
          </w:p>
        </w:tc>
        <w:tc>
          <w:tcPr>
            <w:tcW w:w="1554" w:type="dxa"/>
          </w:tcPr>
          <w:p w:rsidR="0040178F" w:rsidRDefault="0092369D">
            <w:r>
              <w:t>Result Type</w:t>
            </w:r>
          </w:p>
        </w:tc>
      </w:tr>
      <w:tr w:rsidR="00092DCB" w:rsidTr="00092DCB">
        <w:tc>
          <w:tcPr>
            <w:tcW w:w="1954" w:type="dxa"/>
          </w:tcPr>
          <w:p w:rsidR="0040178F" w:rsidRDefault="0092369D">
            <w:pPr>
              <w:rPr>
                <w:rStyle w:val="Codefragment"/>
              </w:rPr>
            </w:pPr>
            <w:r>
              <w:rPr>
                <w:rStyle w:val="Codefragment"/>
              </w:rPr>
              <w:t>"address"</w:t>
            </w:r>
          </w:p>
        </w:tc>
        <w:tc>
          <w:tcPr>
            <w:tcW w:w="5780" w:type="dxa"/>
          </w:tcPr>
          <w:p w:rsidR="0040178F" w:rsidRDefault="0092369D">
            <w:r>
              <w:t xml:space="preserve">Reference of the first cell in </w:t>
            </w:r>
            <w:r>
              <w:rPr>
                <w:rStyle w:val="Production"/>
              </w:rPr>
              <w:t>reference</w:t>
            </w:r>
            <w:r>
              <w:t>.</w:t>
            </w:r>
          </w:p>
        </w:tc>
        <w:tc>
          <w:tcPr>
            <w:tcW w:w="1554" w:type="dxa"/>
          </w:tcPr>
          <w:p w:rsidR="0040178F" w:rsidRDefault="0092369D">
            <w:r>
              <w:t>text</w:t>
            </w:r>
          </w:p>
        </w:tc>
      </w:tr>
      <w:tr w:rsidR="00092DCB" w:rsidTr="00092DCB">
        <w:tc>
          <w:tcPr>
            <w:tcW w:w="1954" w:type="dxa"/>
          </w:tcPr>
          <w:p w:rsidR="0040178F" w:rsidRDefault="0092369D">
            <w:pPr>
              <w:rPr>
                <w:rStyle w:val="Codefragment"/>
              </w:rPr>
            </w:pPr>
            <w:r>
              <w:rPr>
                <w:rStyle w:val="Codefragment"/>
              </w:rPr>
              <w:t>"col"</w:t>
            </w:r>
          </w:p>
        </w:tc>
        <w:tc>
          <w:tcPr>
            <w:tcW w:w="5780" w:type="dxa"/>
          </w:tcPr>
          <w:p w:rsidR="0040178F" w:rsidRDefault="0092369D">
            <w:r>
              <w:t xml:space="preserve">Column number of the cell in </w:t>
            </w:r>
            <w:r>
              <w:rPr>
                <w:rStyle w:val="Production"/>
              </w:rPr>
              <w:t>reference</w:t>
            </w:r>
            <w:r>
              <w:t>.</w:t>
            </w:r>
          </w:p>
        </w:tc>
        <w:tc>
          <w:tcPr>
            <w:tcW w:w="1554" w:type="dxa"/>
          </w:tcPr>
          <w:p w:rsidR="0040178F" w:rsidRDefault="0092369D">
            <w:r>
              <w:t>number</w:t>
            </w:r>
          </w:p>
        </w:tc>
      </w:tr>
      <w:tr w:rsidR="00092DCB" w:rsidTr="00092DCB">
        <w:tc>
          <w:tcPr>
            <w:tcW w:w="1954" w:type="dxa"/>
          </w:tcPr>
          <w:p w:rsidR="0040178F" w:rsidRDefault="0092369D">
            <w:pPr>
              <w:rPr>
                <w:rStyle w:val="Codefragment"/>
              </w:rPr>
            </w:pPr>
            <w:r>
              <w:rPr>
                <w:rStyle w:val="Codefragment"/>
              </w:rPr>
              <w:lastRenderedPageBreak/>
              <w:t>"color"</w:t>
            </w:r>
          </w:p>
        </w:tc>
        <w:tc>
          <w:tcPr>
            <w:tcW w:w="5780" w:type="dxa"/>
          </w:tcPr>
          <w:p w:rsidR="0040178F" w:rsidRDefault="0092369D">
            <w:r>
              <w:t>1 if the cell is formatted in color for negative values; otherwise, 0. 0 if the cell does not contain a number.</w:t>
            </w:r>
          </w:p>
        </w:tc>
        <w:tc>
          <w:tcPr>
            <w:tcW w:w="1554" w:type="dxa"/>
          </w:tcPr>
          <w:p w:rsidR="0040178F" w:rsidRDefault="0092369D">
            <w:r>
              <w:t>number</w:t>
            </w:r>
          </w:p>
        </w:tc>
      </w:tr>
      <w:tr w:rsidR="00092DCB" w:rsidTr="00092DCB">
        <w:tc>
          <w:tcPr>
            <w:tcW w:w="1954" w:type="dxa"/>
          </w:tcPr>
          <w:p w:rsidR="0040178F" w:rsidRDefault="0092369D">
            <w:pPr>
              <w:rPr>
                <w:rStyle w:val="Codefragment"/>
              </w:rPr>
            </w:pPr>
            <w:r>
              <w:rPr>
                <w:rStyle w:val="Codefragment"/>
              </w:rPr>
              <w:t>"contents"</w:t>
            </w:r>
          </w:p>
        </w:tc>
        <w:tc>
          <w:tcPr>
            <w:tcW w:w="5780" w:type="dxa"/>
          </w:tcPr>
          <w:p w:rsidR="0040178F" w:rsidRDefault="0092369D">
            <w:r>
              <w:t xml:space="preserve">Value of the upper-left cell in </w:t>
            </w:r>
            <w:r>
              <w:rPr>
                <w:rStyle w:val="Production"/>
              </w:rPr>
              <w:t>reference</w:t>
            </w:r>
            <w:r>
              <w:t>.</w:t>
            </w:r>
          </w:p>
        </w:tc>
        <w:tc>
          <w:tcPr>
            <w:tcW w:w="1554" w:type="dxa"/>
          </w:tcPr>
          <w:p w:rsidR="0040178F" w:rsidRDefault="0092369D">
            <w:r>
              <w:t>Text or number</w:t>
            </w:r>
          </w:p>
        </w:tc>
      </w:tr>
      <w:tr w:rsidR="00092DCB" w:rsidTr="00092DCB">
        <w:tc>
          <w:tcPr>
            <w:tcW w:w="1954" w:type="dxa"/>
          </w:tcPr>
          <w:p w:rsidR="0040178F" w:rsidRDefault="0092369D">
            <w:pPr>
              <w:rPr>
                <w:rStyle w:val="Codefragment"/>
              </w:rPr>
            </w:pPr>
            <w:r>
              <w:rPr>
                <w:rStyle w:val="Codefragment"/>
              </w:rPr>
              <w:t>"filename"</w:t>
            </w:r>
          </w:p>
        </w:tc>
        <w:tc>
          <w:tcPr>
            <w:tcW w:w="5780" w:type="dxa"/>
          </w:tcPr>
          <w:p w:rsidR="0040178F" w:rsidRDefault="0092369D">
            <w:r>
              <w:t xml:space="preserve">Fully qualified filename of the file that contains </w:t>
            </w:r>
            <w:r>
              <w:rPr>
                <w:rStyle w:val="Production"/>
              </w:rPr>
              <w:t>reference</w:t>
            </w:r>
            <w:r>
              <w:t xml:space="preserve">. However, if the worksheet that contains </w:t>
            </w:r>
            <w:r>
              <w:rPr>
                <w:rStyle w:val="Production"/>
              </w:rPr>
              <w:t>reference</w:t>
            </w:r>
            <w:r>
              <w:t xml:space="preserve"> has not yet been saved, the filename is an empty string.</w:t>
            </w:r>
          </w:p>
        </w:tc>
        <w:tc>
          <w:tcPr>
            <w:tcW w:w="1554" w:type="dxa"/>
          </w:tcPr>
          <w:p w:rsidR="0040178F" w:rsidRDefault="0092369D">
            <w:r>
              <w:t>text</w:t>
            </w:r>
          </w:p>
        </w:tc>
      </w:tr>
      <w:tr w:rsidR="00092DCB" w:rsidTr="00092DCB">
        <w:tc>
          <w:tcPr>
            <w:tcW w:w="1954" w:type="dxa"/>
          </w:tcPr>
          <w:p w:rsidR="0040178F" w:rsidRDefault="0092369D">
            <w:pPr>
              <w:rPr>
                <w:rStyle w:val="Codefragment"/>
              </w:rPr>
            </w:pPr>
            <w:r>
              <w:rPr>
                <w:rStyle w:val="Codefragment"/>
              </w:rPr>
              <w:t>"format"</w:t>
            </w:r>
          </w:p>
        </w:tc>
        <w:tc>
          <w:tcPr>
            <w:tcW w:w="5780" w:type="dxa"/>
          </w:tcPr>
          <w:p w:rsidR="0040178F" w:rsidRDefault="0092369D">
            <w:r>
              <w:t xml:space="preserve">Number format of the cell. (See the table of formats below.) The number format string has </w:t>
            </w:r>
            <w:r>
              <w:rPr>
                <w:rStyle w:val="Codefragment"/>
              </w:rPr>
              <w:t>"-"</w:t>
            </w:r>
            <w:r>
              <w:t xml:space="preserve"> appended if the cell is formatted in color for negative values. The number format string has </w:t>
            </w:r>
            <w:r>
              <w:rPr>
                <w:rStyle w:val="Codefragment"/>
              </w:rPr>
              <w:t>"()"</w:t>
            </w:r>
            <w:r>
              <w:t> appended if the cell is formatted in color for positive or all values.</w:t>
            </w:r>
          </w:p>
        </w:tc>
        <w:tc>
          <w:tcPr>
            <w:tcW w:w="1554" w:type="dxa"/>
          </w:tcPr>
          <w:p w:rsidR="0040178F" w:rsidRDefault="0092369D">
            <w:r>
              <w:t>text</w:t>
            </w:r>
          </w:p>
        </w:tc>
      </w:tr>
      <w:tr w:rsidR="00092DCB" w:rsidTr="00092DCB">
        <w:tc>
          <w:tcPr>
            <w:tcW w:w="1954" w:type="dxa"/>
          </w:tcPr>
          <w:p w:rsidR="0040178F" w:rsidRDefault="0092369D">
            <w:pPr>
              <w:rPr>
                <w:rStyle w:val="Codefragment"/>
              </w:rPr>
            </w:pPr>
            <w:r>
              <w:rPr>
                <w:rStyle w:val="Codefragment"/>
              </w:rPr>
              <w:t>"parentheses"</w:t>
            </w:r>
          </w:p>
        </w:tc>
        <w:tc>
          <w:tcPr>
            <w:tcW w:w="5780" w:type="dxa"/>
          </w:tcPr>
          <w:p w:rsidR="0040178F" w:rsidRDefault="0092369D">
            <w:r>
              <w:t>1 if the cell is formatted with parentheses for positive or all values; otherwise, 0. 0 if the cell does not contain a number.</w:t>
            </w:r>
          </w:p>
        </w:tc>
        <w:tc>
          <w:tcPr>
            <w:tcW w:w="1554" w:type="dxa"/>
          </w:tcPr>
          <w:p w:rsidR="0040178F" w:rsidRDefault="0092369D">
            <w:r>
              <w:t>number</w:t>
            </w:r>
          </w:p>
        </w:tc>
      </w:tr>
      <w:tr w:rsidR="00092DCB" w:rsidTr="00092DCB">
        <w:tc>
          <w:tcPr>
            <w:tcW w:w="1954" w:type="dxa"/>
          </w:tcPr>
          <w:p w:rsidR="0040178F" w:rsidRDefault="0092369D">
            <w:pPr>
              <w:rPr>
                <w:rStyle w:val="Codefragment"/>
              </w:rPr>
            </w:pPr>
            <w:r>
              <w:rPr>
                <w:rStyle w:val="Codefragment"/>
              </w:rPr>
              <w:t>"prefix"</w:t>
            </w:r>
          </w:p>
        </w:tc>
        <w:tc>
          <w:tcPr>
            <w:tcW w:w="5780" w:type="dxa"/>
          </w:tcPr>
          <w:p w:rsidR="0040178F" w:rsidRDefault="0092369D">
            <w:r>
              <w:t>Text value corresponding to the label prefix of the cell, as follows:</w:t>
            </w:r>
          </w:p>
          <w:p w:rsidR="0040178F" w:rsidRDefault="0092369D">
            <w:pPr>
              <w:pStyle w:val="ListBullet"/>
            </w:pPr>
            <w:r>
              <w:t>Single quotation mark (</w:t>
            </w:r>
            <w:r>
              <w:rPr>
                <w:rStyle w:val="Codefragment"/>
              </w:rPr>
              <w:t>'</w:t>
            </w:r>
            <w:r>
              <w:t>) if the cell contains left-aligned text</w:t>
            </w:r>
          </w:p>
          <w:p w:rsidR="0040178F" w:rsidRDefault="0092369D">
            <w:pPr>
              <w:pStyle w:val="ListBullet"/>
            </w:pPr>
            <w:r>
              <w:t>Double quotation mark (</w:t>
            </w:r>
            <w:r>
              <w:rPr>
                <w:rStyle w:val="Codefragment"/>
              </w:rPr>
              <w:t>"</w:t>
            </w:r>
            <w:r>
              <w:t>) if the cell contains right-aligned text</w:t>
            </w:r>
          </w:p>
          <w:p w:rsidR="0040178F" w:rsidRDefault="0092369D">
            <w:pPr>
              <w:pStyle w:val="ListBullet"/>
            </w:pPr>
            <w:r>
              <w:t>Caret (</w:t>
            </w:r>
            <w:r>
              <w:rPr>
                <w:rStyle w:val="Codefragment"/>
              </w:rPr>
              <w:t>^</w:t>
            </w:r>
            <w:r>
              <w:t>) if the cell contains centered text</w:t>
            </w:r>
          </w:p>
          <w:p w:rsidR="0040178F" w:rsidRDefault="0092369D">
            <w:pPr>
              <w:pStyle w:val="ListBullet"/>
            </w:pPr>
            <w:r>
              <w:t>Backslash (</w:t>
            </w:r>
            <w:r>
              <w:rPr>
                <w:rStyle w:val="Codefragment"/>
              </w:rPr>
              <w:t>\</w:t>
            </w:r>
            <w:r>
              <w:t>) if the cell contains fill-aligned text</w:t>
            </w:r>
          </w:p>
          <w:p w:rsidR="0040178F" w:rsidRDefault="0092369D">
            <w:pPr>
              <w:pStyle w:val="ListBullet"/>
            </w:pPr>
            <w:r>
              <w:t>Empty string if the cell contains anything else</w:t>
            </w:r>
          </w:p>
        </w:tc>
        <w:tc>
          <w:tcPr>
            <w:tcW w:w="1554" w:type="dxa"/>
          </w:tcPr>
          <w:p w:rsidR="0040178F" w:rsidRDefault="0092369D">
            <w:r>
              <w:t>text</w:t>
            </w:r>
          </w:p>
        </w:tc>
      </w:tr>
      <w:tr w:rsidR="00092DCB" w:rsidTr="00092DCB">
        <w:tc>
          <w:tcPr>
            <w:tcW w:w="1954" w:type="dxa"/>
          </w:tcPr>
          <w:p w:rsidR="0040178F" w:rsidRDefault="0092369D">
            <w:pPr>
              <w:rPr>
                <w:rStyle w:val="Codefragment"/>
              </w:rPr>
            </w:pPr>
            <w:r>
              <w:rPr>
                <w:rStyle w:val="Codefragment"/>
              </w:rPr>
              <w:t>"protect"</w:t>
            </w:r>
          </w:p>
        </w:tc>
        <w:tc>
          <w:tcPr>
            <w:tcW w:w="5780" w:type="dxa"/>
          </w:tcPr>
          <w:p w:rsidR="0040178F" w:rsidRDefault="0092369D">
            <w:r>
              <w:t>0 if the cell is not locked; otherwise, 1.</w:t>
            </w:r>
          </w:p>
        </w:tc>
        <w:tc>
          <w:tcPr>
            <w:tcW w:w="1554" w:type="dxa"/>
          </w:tcPr>
          <w:p w:rsidR="0040178F" w:rsidRDefault="0092369D">
            <w:r>
              <w:t>number</w:t>
            </w:r>
          </w:p>
        </w:tc>
      </w:tr>
      <w:tr w:rsidR="00092DCB" w:rsidTr="00092DCB">
        <w:tc>
          <w:tcPr>
            <w:tcW w:w="1954" w:type="dxa"/>
          </w:tcPr>
          <w:p w:rsidR="0040178F" w:rsidRDefault="0092369D">
            <w:pPr>
              <w:rPr>
                <w:rStyle w:val="Codefragment"/>
              </w:rPr>
            </w:pPr>
            <w:r>
              <w:rPr>
                <w:rStyle w:val="Codefragment"/>
              </w:rPr>
              <w:t>"row"</w:t>
            </w:r>
          </w:p>
        </w:tc>
        <w:tc>
          <w:tcPr>
            <w:tcW w:w="5780" w:type="dxa"/>
          </w:tcPr>
          <w:p w:rsidR="0040178F" w:rsidRDefault="0092369D">
            <w:r>
              <w:t>Row number of the cell in reference.</w:t>
            </w:r>
          </w:p>
        </w:tc>
        <w:tc>
          <w:tcPr>
            <w:tcW w:w="1554" w:type="dxa"/>
          </w:tcPr>
          <w:p w:rsidR="0040178F" w:rsidRDefault="0092369D">
            <w:r>
              <w:t>number</w:t>
            </w:r>
          </w:p>
        </w:tc>
      </w:tr>
      <w:tr w:rsidR="00092DCB" w:rsidTr="00092DCB">
        <w:tc>
          <w:tcPr>
            <w:tcW w:w="1954" w:type="dxa"/>
          </w:tcPr>
          <w:p w:rsidR="0040178F" w:rsidRDefault="0092369D">
            <w:pPr>
              <w:rPr>
                <w:rStyle w:val="Codefragment"/>
              </w:rPr>
            </w:pPr>
            <w:r>
              <w:rPr>
                <w:rStyle w:val="Codefragment"/>
              </w:rPr>
              <w:t>"type"</w:t>
            </w:r>
          </w:p>
        </w:tc>
        <w:tc>
          <w:tcPr>
            <w:tcW w:w="5780" w:type="dxa"/>
          </w:tcPr>
          <w:p w:rsidR="0040178F" w:rsidRDefault="0092369D">
            <w:r>
              <w:t>Text value corresponding to the type of data in the cell.</w:t>
            </w:r>
          </w:p>
          <w:p w:rsidR="0040178F" w:rsidRDefault="0092369D">
            <w:pPr>
              <w:pStyle w:val="ListBullet"/>
            </w:pPr>
            <w:r>
              <w:rPr>
                <w:rStyle w:val="Codefragment"/>
              </w:rPr>
              <w:t>"b"</w:t>
            </w:r>
            <w:r>
              <w:t xml:space="preserve"> (blank) if the cell is empty</w:t>
            </w:r>
          </w:p>
          <w:p w:rsidR="0040178F" w:rsidRDefault="0092369D">
            <w:pPr>
              <w:pStyle w:val="ListBullet"/>
            </w:pPr>
            <w:r>
              <w:rPr>
                <w:rStyle w:val="Codefragment"/>
              </w:rPr>
              <w:t>"l"</w:t>
            </w:r>
            <w:r>
              <w:t xml:space="preserve"> (label) if the cell contains a text constant</w:t>
            </w:r>
          </w:p>
          <w:p w:rsidR="0040178F" w:rsidRDefault="0092369D">
            <w:pPr>
              <w:pStyle w:val="ListBullet"/>
            </w:pPr>
            <w:r>
              <w:rPr>
                <w:rStyle w:val="Codefragment"/>
              </w:rPr>
              <w:t>"v"</w:t>
            </w:r>
            <w:r>
              <w:t xml:space="preserve"> (value) if the cell contains anything else</w:t>
            </w:r>
          </w:p>
        </w:tc>
        <w:tc>
          <w:tcPr>
            <w:tcW w:w="1554" w:type="dxa"/>
          </w:tcPr>
          <w:p w:rsidR="0040178F" w:rsidRDefault="0092369D">
            <w:r>
              <w:t>text</w:t>
            </w:r>
          </w:p>
        </w:tc>
      </w:tr>
      <w:tr w:rsidR="00092DCB" w:rsidTr="00092DCB">
        <w:tc>
          <w:tcPr>
            <w:tcW w:w="1954" w:type="dxa"/>
          </w:tcPr>
          <w:p w:rsidR="0040178F" w:rsidRDefault="0092369D">
            <w:pPr>
              <w:rPr>
                <w:rStyle w:val="Codefragment"/>
              </w:rPr>
            </w:pPr>
            <w:r>
              <w:rPr>
                <w:rStyle w:val="Codefragment"/>
              </w:rPr>
              <w:t>"width"</w:t>
            </w:r>
          </w:p>
        </w:tc>
        <w:tc>
          <w:tcPr>
            <w:tcW w:w="5780" w:type="dxa"/>
          </w:tcPr>
          <w:p w:rsidR="0040178F" w:rsidRDefault="0092369D">
            <w:r>
              <w:t>Column width of the cell rounded off to an integer. Each unit of column width is equal to the width of one character in the default font size.</w:t>
            </w:r>
          </w:p>
        </w:tc>
        <w:tc>
          <w:tcPr>
            <w:tcW w:w="1554" w:type="dxa"/>
          </w:tcPr>
          <w:p w:rsidR="0040178F" w:rsidRDefault="0092369D">
            <w:r>
              <w:t>number</w:t>
            </w:r>
          </w:p>
        </w:tc>
      </w:tr>
    </w:tbl>
    <w:p w:rsidR="0040178F" w:rsidRDefault="0040178F"/>
    <w:tbl>
      <w:tblPr>
        <w:tblStyle w:val="IndentedElementTable"/>
        <w:tblW w:w="6318" w:type="dxa"/>
        <w:tblLook w:val="0620"/>
      </w:tblPr>
      <w:tblGrid>
        <w:gridCol w:w="3942"/>
        <w:gridCol w:w="2376"/>
      </w:tblGrid>
      <w:tr w:rsidR="00092DCB" w:rsidTr="00092DCB">
        <w:trPr>
          <w:cnfStyle w:val="100000000000"/>
        </w:trPr>
        <w:tc>
          <w:tcPr>
            <w:tcW w:w="3942" w:type="dxa"/>
          </w:tcPr>
          <w:p w:rsidR="0040178F" w:rsidRDefault="0092369D">
            <w:pPr>
              <w:rPr>
                <w:rStyle w:val="Production"/>
              </w:rPr>
            </w:pPr>
            <w:r>
              <w:rPr>
                <w:rStyle w:val="Production"/>
              </w:rPr>
              <w:t>Format</w:t>
            </w:r>
          </w:p>
        </w:tc>
        <w:tc>
          <w:tcPr>
            <w:tcW w:w="2376" w:type="dxa"/>
          </w:tcPr>
          <w:p w:rsidR="0040178F" w:rsidRDefault="0092369D">
            <w:r>
              <w:t>Number Format String</w:t>
            </w:r>
          </w:p>
        </w:tc>
      </w:tr>
      <w:tr w:rsidR="00092DCB" w:rsidTr="00092DCB">
        <w:tc>
          <w:tcPr>
            <w:tcW w:w="3942" w:type="dxa"/>
          </w:tcPr>
          <w:p w:rsidR="0040178F" w:rsidRDefault="0092369D">
            <w:pPr>
              <w:rPr>
                <w:rStyle w:val="Codefragment"/>
              </w:rPr>
            </w:pPr>
            <w:r>
              <w:rPr>
                <w:rStyle w:val="Codefragment"/>
              </w:rPr>
              <w:t>0</w:t>
            </w:r>
          </w:p>
        </w:tc>
        <w:tc>
          <w:tcPr>
            <w:tcW w:w="2376" w:type="dxa"/>
          </w:tcPr>
          <w:p w:rsidR="0040178F" w:rsidRDefault="0092369D">
            <w:pPr>
              <w:rPr>
                <w:rStyle w:val="Codefragment"/>
              </w:rPr>
            </w:pPr>
            <w:r>
              <w:rPr>
                <w:rStyle w:val="Codefragment"/>
              </w:rPr>
              <w:t>"F0"</w:t>
            </w:r>
          </w:p>
        </w:tc>
      </w:tr>
      <w:tr w:rsidR="00092DCB" w:rsidTr="00092DCB">
        <w:tc>
          <w:tcPr>
            <w:tcW w:w="3942" w:type="dxa"/>
          </w:tcPr>
          <w:p w:rsidR="0040178F" w:rsidRDefault="0092369D">
            <w:pPr>
              <w:rPr>
                <w:rStyle w:val="Codefragment"/>
              </w:rPr>
            </w:pPr>
            <w:r>
              <w:rPr>
                <w:rStyle w:val="Codefragment"/>
              </w:rPr>
              <w:t>0.00</w:t>
            </w:r>
          </w:p>
        </w:tc>
        <w:tc>
          <w:tcPr>
            <w:tcW w:w="2376" w:type="dxa"/>
          </w:tcPr>
          <w:p w:rsidR="0040178F" w:rsidRDefault="0092369D">
            <w:pPr>
              <w:rPr>
                <w:rStyle w:val="Codefragment"/>
              </w:rPr>
            </w:pPr>
            <w:r>
              <w:rPr>
                <w:rStyle w:val="Codefragment"/>
              </w:rPr>
              <w:t>"F2"</w:t>
            </w:r>
          </w:p>
        </w:tc>
      </w:tr>
      <w:tr w:rsidR="00092DCB" w:rsidTr="00092DCB">
        <w:tc>
          <w:tcPr>
            <w:tcW w:w="3942" w:type="dxa"/>
          </w:tcPr>
          <w:p w:rsidR="0040178F" w:rsidRDefault="0092369D">
            <w:pPr>
              <w:rPr>
                <w:rStyle w:val="Codefragment"/>
              </w:rPr>
            </w:pPr>
            <w:r>
              <w:rPr>
                <w:rStyle w:val="Codefragment"/>
              </w:rPr>
              <w:t>#,##0</w:t>
            </w:r>
          </w:p>
        </w:tc>
        <w:tc>
          <w:tcPr>
            <w:tcW w:w="2376" w:type="dxa"/>
          </w:tcPr>
          <w:p w:rsidR="0040178F" w:rsidRDefault="0092369D">
            <w:pPr>
              <w:rPr>
                <w:rStyle w:val="Codefragment"/>
              </w:rPr>
            </w:pPr>
            <w:r>
              <w:rPr>
                <w:rStyle w:val="Codefragment"/>
              </w:rPr>
              <w:t>",0"</w:t>
            </w:r>
          </w:p>
        </w:tc>
      </w:tr>
      <w:tr w:rsidR="00092DCB" w:rsidTr="00092DCB">
        <w:tc>
          <w:tcPr>
            <w:tcW w:w="3942" w:type="dxa"/>
          </w:tcPr>
          <w:p w:rsidR="0040178F" w:rsidRDefault="0092369D">
            <w:pPr>
              <w:rPr>
                <w:rStyle w:val="Codefragment"/>
              </w:rPr>
            </w:pPr>
            <w:r>
              <w:rPr>
                <w:rStyle w:val="Codefragment"/>
              </w:rPr>
              <w:t>#,##0.00</w:t>
            </w:r>
          </w:p>
        </w:tc>
        <w:tc>
          <w:tcPr>
            <w:tcW w:w="2376" w:type="dxa"/>
          </w:tcPr>
          <w:p w:rsidR="0040178F" w:rsidRDefault="0092369D">
            <w:pPr>
              <w:rPr>
                <w:rStyle w:val="Codefragment"/>
              </w:rPr>
            </w:pPr>
            <w:r>
              <w:rPr>
                <w:rStyle w:val="Codefragment"/>
              </w:rPr>
              <w:t>",2"</w:t>
            </w:r>
          </w:p>
        </w:tc>
      </w:tr>
      <w:tr w:rsidR="00092DCB" w:rsidTr="00092DCB">
        <w:tc>
          <w:tcPr>
            <w:tcW w:w="3942" w:type="dxa"/>
          </w:tcPr>
          <w:p w:rsidR="0040178F" w:rsidRDefault="0092369D">
            <w:pPr>
              <w:rPr>
                <w:rStyle w:val="Codefragment"/>
              </w:rPr>
            </w:pPr>
            <w:r>
              <w:rPr>
                <w:rStyle w:val="Codefragment"/>
              </w:rPr>
              <w:t>$#,##0_);($#,##0)</w:t>
            </w:r>
          </w:p>
        </w:tc>
        <w:tc>
          <w:tcPr>
            <w:tcW w:w="2376" w:type="dxa"/>
          </w:tcPr>
          <w:p w:rsidR="0040178F" w:rsidRDefault="0092369D">
            <w:pPr>
              <w:rPr>
                <w:rStyle w:val="Codefragment"/>
              </w:rPr>
            </w:pPr>
            <w:r>
              <w:rPr>
                <w:rStyle w:val="Codefragment"/>
              </w:rPr>
              <w:t>"C0"</w:t>
            </w:r>
          </w:p>
        </w:tc>
      </w:tr>
      <w:tr w:rsidR="00092DCB" w:rsidTr="00092DCB">
        <w:tc>
          <w:tcPr>
            <w:tcW w:w="3942" w:type="dxa"/>
          </w:tcPr>
          <w:p w:rsidR="0040178F" w:rsidRDefault="0092369D">
            <w:pPr>
              <w:rPr>
                <w:rStyle w:val="Codefragment"/>
              </w:rPr>
            </w:pPr>
            <w:r>
              <w:rPr>
                <w:rStyle w:val="Codefragment"/>
              </w:rPr>
              <w:lastRenderedPageBreak/>
              <w:t>$#,##0_);[Red]($#,##0)</w:t>
            </w:r>
          </w:p>
        </w:tc>
        <w:tc>
          <w:tcPr>
            <w:tcW w:w="2376" w:type="dxa"/>
          </w:tcPr>
          <w:p w:rsidR="0040178F" w:rsidRDefault="0092369D">
            <w:pPr>
              <w:rPr>
                <w:rStyle w:val="Codefragment"/>
              </w:rPr>
            </w:pPr>
            <w:r>
              <w:rPr>
                <w:rStyle w:val="Codefragment"/>
              </w:rPr>
              <w:t>"C0-"</w:t>
            </w:r>
          </w:p>
        </w:tc>
      </w:tr>
      <w:tr w:rsidR="00092DCB" w:rsidTr="00092DCB">
        <w:tc>
          <w:tcPr>
            <w:tcW w:w="3942" w:type="dxa"/>
          </w:tcPr>
          <w:p w:rsidR="0040178F" w:rsidRDefault="0092369D">
            <w:pPr>
              <w:rPr>
                <w:rStyle w:val="Codefragment"/>
              </w:rPr>
            </w:pPr>
            <w:r>
              <w:rPr>
                <w:rStyle w:val="Codefragment"/>
              </w:rPr>
              <w:t>$#,##0.00_);($#,##0.00)</w:t>
            </w:r>
          </w:p>
        </w:tc>
        <w:tc>
          <w:tcPr>
            <w:tcW w:w="2376" w:type="dxa"/>
          </w:tcPr>
          <w:p w:rsidR="0040178F" w:rsidRDefault="0092369D">
            <w:pPr>
              <w:rPr>
                <w:rStyle w:val="Codefragment"/>
              </w:rPr>
            </w:pPr>
            <w:r>
              <w:rPr>
                <w:rStyle w:val="Codefragment"/>
              </w:rPr>
              <w:t>"C2"</w:t>
            </w:r>
          </w:p>
        </w:tc>
      </w:tr>
      <w:tr w:rsidR="00092DCB" w:rsidTr="00092DCB">
        <w:tc>
          <w:tcPr>
            <w:tcW w:w="3942" w:type="dxa"/>
          </w:tcPr>
          <w:p w:rsidR="0040178F" w:rsidRDefault="0092369D">
            <w:pPr>
              <w:rPr>
                <w:rStyle w:val="Codefragment"/>
              </w:rPr>
            </w:pPr>
            <w:r>
              <w:rPr>
                <w:rStyle w:val="Codefragment"/>
              </w:rPr>
              <w:t>$#,##0.00_);[Red]($#,##0.00)</w:t>
            </w:r>
          </w:p>
        </w:tc>
        <w:tc>
          <w:tcPr>
            <w:tcW w:w="2376" w:type="dxa"/>
          </w:tcPr>
          <w:p w:rsidR="0040178F" w:rsidRDefault="0092369D">
            <w:pPr>
              <w:rPr>
                <w:rStyle w:val="Codefragment"/>
              </w:rPr>
            </w:pPr>
            <w:r>
              <w:rPr>
                <w:rStyle w:val="Codefragment"/>
              </w:rPr>
              <w:t>"C2-"</w:t>
            </w:r>
          </w:p>
        </w:tc>
      </w:tr>
      <w:tr w:rsidR="00092DCB" w:rsidTr="00092DCB">
        <w:tc>
          <w:tcPr>
            <w:tcW w:w="3942" w:type="dxa"/>
          </w:tcPr>
          <w:p w:rsidR="0040178F" w:rsidRDefault="0092369D">
            <w:pPr>
              <w:rPr>
                <w:rStyle w:val="Codefragment"/>
              </w:rPr>
            </w:pPr>
            <w:r>
              <w:rPr>
                <w:rStyle w:val="Codefragment"/>
              </w:rPr>
              <w:t>0%</w:t>
            </w:r>
          </w:p>
        </w:tc>
        <w:tc>
          <w:tcPr>
            <w:tcW w:w="2376" w:type="dxa"/>
          </w:tcPr>
          <w:p w:rsidR="0040178F" w:rsidRDefault="0092369D">
            <w:pPr>
              <w:rPr>
                <w:rStyle w:val="Codefragment"/>
              </w:rPr>
            </w:pPr>
            <w:r>
              <w:rPr>
                <w:rStyle w:val="Codefragment"/>
              </w:rPr>
              <w:t>"P0"</w:t>
            </w:r>
          </w:p>
        </w:tc>
      </w:tr>
      <w:tr w:rsidR="00092DCB" w:rsidTr="00092DCB">
        <w:tc>
          <w:tcPr>
            <w:tcW w:w="3942" w:type="dxa"/>
          </w:tcPr>
          <w:p w:rsidR="0040178F" w:rsidRDefault="0092369D">
            <w:pPr>
              <w:rPr>
                <w:rStyle w:val="Codefragment"/>
              </w:rPr>
            </w:pPr>
            <w:r>
              <w:rPr>
                <w:rStyle w:val="Codefragment"/>
              </w:rPr>
              <w:t>0.00%</w:t>
            </w:r>
          </w:p>
        </w:tc>
        <w:tc>
          <w:tcPr>
            <w:tcW w:w="2376" w:type="dxa"/>
          </w:tcPr>
          <w:p w:rsidR="0040178F" w:rsidRDefault="0092369D">
            <w:pPr>
              <w:rPr>
                <w:rStyle w:val="Codefragment"/>
              </w:rPr>
            </w:pPr>
            <w:r>
              <w:rPr>
                <w:rStyle w:val="Codefragment"/>
              </w:rPr>
              <w:t>"P2"</w:t>
            </w:r>
          </w:p>
        </w:tc>
      </w:tr>
      <w:tr w:rsidR="00092DCB" w:rsidTr="00092DCB">
        <w:tc>
          <w:tcPr>
            <w:tcW w:w="3942" w:type="dxa"/>
          </w:tcPr>
          <w:p w:rsidR="0040178F" w:rsidRDefault="0092369D">
            <w:pPr>
              <w:rPr>
                <w:rStyle w:val="Codefragment"/>
              </w:rPr>
            </w:pPr>
            <w:r>
              <w:rPr>
                <w:rStyle w:val="Codefragment"/>
              </w:rPr>
              <w:t>0.00E+00</w:t>
            </w:r>
          </w:p>
        </w:tc>
        <w:tc>
          <w:tcPr>
            <w:tcW w:w="2376" w:type="dxa"/>
          </w:tcPr>
          <w:p w:rsidR="0040178F" w:rsidRDefault="0092369D">
            <w:pPr>
              <w:rPr>
                <w:rStyle w:val="Codefragment"/>
              </w:rPr>
            </w:pPr>
            <w:r>
              <w:rPr>
                <w:rStyle w:val="Codefragment"/>
              </w:rPr>
              <w:t>"S2"</w:t>
            </w:r>
          </w:p>
        </w:tc>
      </w:tr>
      <w:tr w:rsidR="00092DCB" w:rsidTr="00092DCB">
        <w:tc>
          <w:tcPr>
            <w:tcW w:w="3942" w:type="dxa"/>
          </w:tcPr>
          <w:p w:rsidR="0040178F" w:rsidRDefault="0092369D">
            <w:pPr>
              <w:rPr>
                <w:rStyle w:val="Codefragment"/>
              </w:rPr>
            </w:pPr>
            <w:r>
              <w:t>General</w:t>
            </w:r>
          </w:p>
        </w:tc>
        <w:tc>
          <w:tcPr>
            <w:tcW w:w="2376" w:type="dxa"/>
          </w:tcPr>
          <w:p w:rsidR="0040178F" w:rsidRDefault="0092369D">
            <w:pPr>
              <w:rPr>
                <w:rStyle w:val="Codefragment"/>
              </w:rPr>
            </w:pPr>
            <w:r>
              <w:rPr>
                <w:rStyle w:val="Codefragment"/>
              </w:rPr>
              <w:t>"G"</w:t>
            </w:r>
          </w:p>
        </w:tc>
      </w:tr>
      <w:tr w:rsidR="00092DCB" w:rsidTr="00092DCB">
        <w:tc>
          <w:tcPr>
            <w:tcW w:w="3942" w:type="dxa"/>
          </w:tcPr>
          <w:p w:rsidR="0040178F" w:rsidRDefault="0092369D">
            <w:pPr>
              <w:rPr>
                <w:rStyle w:val="Codefragment"/>
              </w:rPr>
            </w:pPr>
            <w:r>
              <w:rPr>
                <w:rStyle w:val="Codefragment"/>
              </w:rPr>
              <w:t># ?/?</w:t>
            </w:r>
            <w:r>
              <w:rPr>
                <w:rStyle w:val="Codefragment"/>
              </w:rPr>
              <w:br/>
              <w:t># ??/??</w:t>
            </w:r>
          </w:p>
        </w:tc>
        <w:tc>
          <w:tcPr>
            <w:tcW w:w="2376" w:type="dxa"/>
          </w:tcPr>
          <w:p w:rsidR="0040178F" w:rsidRDefault="0092369D">
            <w:pPr>
              <w:rPr>
                <w:rStyle w:val="Codefragment"/>
              </w:rPr>
            </w:pPr>
            <w:r>
              <w:rPr>
                <w:rStyle w:val="Codefragment"/>
              </w:rPr>
              <w:t>"G"</w:t>
            </w:r>
          </w:p>
        </w:tc>
      </w:tr>
      <w:tr w:rsidR="00092DCB" w:rsidTr="00092DCB">
        <w:tc>
          <w:tcPr>
            <w:tcW w:w="3942" w:type="dxa"/>
          </w:tcPr>
          <w:p w:rsidR="0040178F" w:rsidRDefault="0092369D">
            <w:pPr>
              <w:rPr>
                <w:rStyle w:val="Codefragment"/>
              </w:rPr>
            </w:pPr>
            <w:r>
              <w:rPr>
                <w:rStyle w:val="Codefragment"/>
              </w:rPr>
              <w:t>d-mmm-yy</w:t>
            </w:r>
            <w:r>
              <w:rPr>
                <w:rStyle w:val="Codefragment"/>
              </w:rPr>
              <w:br/>
              <w:t>dd-mmm-yy</w:t>
            </w:r>
          </w:p>
        </w:tc>
        <w:tc>
          <w:tcPr>
            <w:tcW w:w="2376" w:type="dxa"/>
          </w:tcPr>
          <w:p w:rsidR="0040178F" w:rsidRDefault="0092369D">
            <w:pPr>
              <w:rPr>
                <w:rStyle w:val="Codefragment"/>
              </w:rPr>
            </w:pPr>
            <w:r>
              <w:rPr>
                <w:rStyle w:val="Codefragment"/>
              </w:rPr>
              <w:t>"D1"</w:t>
            </w:r>
          </w:p>
        </w:tc>
      </w:tr>
      <w:tr w:rsidR="00092DCB" w:rsidTr="00092DCB">
        <w:tc>
          <w:tcPr>
            <w:tcW w:w="3942" w:type="dxa"/>
          </w:tcPr>
          <w:p w:rsidR="0040178F" w:rsidRDefault="0092369D">
            <w:pPr>
              <w:rPr>
                <w:rStyle w:val="Codefragment"/>
              </w:rPr>
            </w:pPr>
            <w:r>
              <w:rPr>
                <w:rStyle w:val="Codefragment"/>
              </w:rPr>
              <w:t>d-mmm</w:t>
            </w:r>
            <w:r>
              <w:rPr>
                <w:rStyle w:val="Codefragment"/>
              </w:rPr>
              <w:br/>
              <w:t>dd-mmm</w:t>
            </w:r>
          </w:p>
        </w:tc>
        <w:tc>
          <w:tcPr>
            <w:tcW w:w="2376" w:type="dxa"/>
          </w:tcPr>
          <w:p w:rsidR="0040178F" w:rsidRDefault="0092369D">
            <w:pPr>
              <w:rPr>
                <w:rStyle w:val="Codefragment"/>
              </w:rPr>
            </w:pPr>
            <w:r>
              <w:rPr>
                <w:rStyle w:val="Codefragment"/>
              </w:rPr>
              <w:t>"D2"</w:t>
            </w:r>
          </w:p>
        </w:tc>
      </w:tr>
      <w:tr w:rsidR="00092DCB" w:rsidTr="00092DCB">
        <w:tc>
          <w:tcPr>
            <w:tcW w:w="3942" w:type="dxa"/>
          </w:tcPr>
          <w:p w:rsidR="0040178F" w:rsidRDefault="0092369D">
            <w:pPr>
              <w:rPr>
                <w:rStyle w:val="Codefragment"/>
              </w:rPr>
            </w:pPr>
            <w:r>
              <w:rPr>
                <w:rStyle w:val="Codefragment"/>
              </w:rPr>
              <w:t>mmm-yy</w:t>
            </w:r>
          </w:p>
        </w:tc>
        <w:tc>
          <w:tcPr>
            <w:tcW w:w="2376" w:type="dxa"/>
          </w:tcPr>
          <w:p w:rsidR="0040178F" w:rsidRDefault="0092369D">
            <w:pPr>
              <w:rPr>
                <w:rStyle w:val="Codefragment"/>
              </w:rPr>
            </w:pPr>
            <w:r>
              <w:rPr>
                <w:rStyle w:val="Codefragment"/>
              </w:rPr>
              <w:t>"D3"</w:t>
            </w:r>
          </w:p>
        </w:tc>
      </w:tr>
      <w:tr w:rsidR="00092DCB" w:rsidTr="00092DCB">
        <w:tc>
          <w:tcPr>
            <w:tcW w:w="3942" w:type="dxa"/>
          </w:tcPr>
          <w:p w:rsidR="0040178F" w:rsidRDefault="0092369D">
            <w:pPr>
              <w:rPr>
                <w:rStyle w:val="Codefragment"/>
              </w:rPr>
            </w:pPr>
            <w:r>
              <w:rPr>
                <w:rStyle w:val="Codefragment"/>
              </w:rPr>
              <w:t>m/d/yy</w:t>
            </w:r>
            <w:r>
              <w:rPr>
                <w:rStyle w:val="Codefragment"/>
              </w:rPr>
              <w:br/>
              <w:t>m/d/yy h:mm</w:t>
            </w:r>
            <w:r>
              <w:rPr>
                <w:rStyle w:val="Codefragment"/>
              </w:rPr>
              <w:br/>
              <w:t>mm/dd/yy</w:t>
            </w:r>
          </w:p>
        </w:tc>
        <w:tc>
          <w:tcPr>
            <w:tcW w:w="2376" w:type="dxa"/>
          </w:tcPr>
          <w:p w:rsidR="0040178F" w:rsidRDefault="0092369D">
            <w:pPr>
              <w:rPr>
                <w:rStyle w:val="Codefragment"/>
              </w:rPr>
            </w:pPr>
            <w:r>
              <w:rPr>
                <w:rStyle w:val="Codefragment"/>
              </w:rPr>
              <w:t>"D4"</w:t>
            </w:r>
          </w:p>
        </w:tc>
      </w:tr>
      <w:tr w:rsidR="00092DCB" w:rsidTr="00092DCB">
        <w:tc>
          <w:tcPr>
            <w:tcW w:w="3942" w:type="dxa"/>
          </w:tcPr>
          <w:p w:rsidR="0040178F" w:rsidRDefault="0092369D">
            <w:pPr>
              <w:rPr>
                <w:rStyle w:val="Codefragment"/>
              </w:rPr>
            </w:pPr>
            <w:r>
              <w:rPr>
                <w:rStyle w:val="Codefragment"/>
              </w:rPr>
              <w:t>mm/dd</w:t>
            </w:r>
          </w:p>
        </w:tc>
        <w:tc>
          <w:tcPr>
            <w:tcW w:w="2376" w:type="dxa"/>
          </w:tcPr>
          <w:p w:rsidR="0040178F" w:rsidRDefault="0092369D">
            <w:pPr>
              <w:rPr>
                <w:rStyle w:val="Codefragment"/>
              </w:rPr>
            </w:pPr>
            <w:r>
              <w:rPr>
                <w:rStyle w:val="Codefragment"/>
              </w:rPr>
              <w:t>"D5"</w:t>
            </w:r>
          </w:p>
        </w:tc>
      </w:tr>
      <w:tr w:rsidR="00092DCB" w:rsidTr="00092DCB">
        <w:tc>
          <w:tcPr>
            <w:tcW w:w="3942" w:type="dxa"/>
          </w:tcPr>
          <w:p w:rsidR="0040178F" w:rsidRDefault="0092369D">
            <w:pPr>
              <w:rPr>
                <w:rStyle w:val="Codefragment"/>
              </w:rPr>
            </w:pPr>
            <w:r>
              <w:rPr>
                <w:rStyle w:val="Codefragment"/>
              </w:rPr>
              <w:t>h:mm:ss AM/PM</w:t>
            </w:r>
          </w:p>
        </w:tc>
        <w:tc>
          <w:tcPr>
            <w:tcW w:w="2376" w:type="dxa"/>
          </w:tcPr>
          <w:p w:rsidR="0040178F" w:rsidRDefault="0092369D">
            <w:pPr>
              <w:rPr>
                <w:rStyle w:val="Codefragment"/>
              </w:rPr>
            </w:pPr>
            <w:r>
              <w:rPr>
                <w:rStyle w:val="Codefragment"/>
              </w:rPr>
              <w:t>"D6"</w:t>
            </w:r>
          </w:p>
        </w:tc>
      </w:tr>
      <w:tr w:rsidR="00092DCB" w:rsidTr="00092DCB">
        <w:tc>
          <w:tcPr>
            <w:tcW w:w="3942" w:type="dxa"/>
          </w:tcPr>
          <w:p w:rsidR="0040178F" w:rsidRDefault="0092369D">
            <w:pPr>
              <w:rPr>
                <w:rStyle w:val="Codefragment"/>
              </w:rPr>
            </w:pPr>
            <w:r>
              <w:rPr>
                <w:rStyle w:val="Codefragment"/>
              </w:rPr>
              <w:t>h:mm AM/PM</w:t>
            </w:r>
          </w:p>
        </w:tc>
        <w:tc>
          <w:tcPr>
            <w:tcW w:w="2376" w:type="dxa"/>
          </w:tcPr>
          <w:p w:rsidR="0040178F" w:rsidRDefault="0092369D">
            <w:pPr>
              <w:rPr>
                <w:rStyle w:val="Codefragment"/>
              </w:rPr>
            </w:pPr>
            <w:r>
              <w:rPr>
                <w:rStyle w:val="Codefragment"/>
              </w:rPr>
              <w:t>"D7"</w:t>
            </w:r>
          </w:p>
        </w:tc>
      </w:tr>
      <w:tr w:rsidR="00092DCB" w:rsidTr="00092DCB">
        <w:tc>
          <w:tcPr>
            <w:tcW w:w="3942" w:type="dxa"/>
          </w:tcPr>
          <w:p w:rsidR="0040178F" w:rsidRDefault="0092369D">
            <w:pPr>
              <w:rPr>
                <w:rStyle w:val="Codefragment"/>
              </w:rPr>
            </w:pPr>
            <w:r>
              <w:rPr>
                <w:rStyle w:val="Codefragment"/>
              </w:rPr>
              <w:t>h:mm:ss</w:t>
            </w:r>
          </w:p>
        </w:tc>
        <w:tc>
          <w:tcPr>
            <w:tcW w:w="2376" w:type="dxa"/>
          </w:tcPr>
          <w:p w:rsidR="0040178F" w:rsidRDefault="0092369D">
            <w:pPr>
              <w:rPr>
                <w:rStyle w:val="Codefragment"/>
              </w:rPr>
            </w:pPr>
            <w:r>
              <w:rPr>
                <w:rStyle w:val="Codefragment"/>
              </w:rPr>
              <w:t>"D8"</w:t>
            </w:r>
          </w:p>
        </w:tc>
      </w:tr>
      <w:tr w:rsidR="00092DCB" w:rsidTr="00092DCB">
        <w:tc>
          <w:tcPr>
            <w:tcW w:w="3942" w:type="dxa"/>
          </w:tcPr>
          <w:p w:rsidR="0040178F" w:rsidRDefault="0092369D">
            <w:pPr>
              <w:rPr>
                <w:rStyle w:val="Codefragment"/>
              </w:rPr>
            </w:pPr>
            <w:r>
              <w:rPr>
                <w:rStyle w:val="Codefragment"/>
              </w:rPr>
              <w:t>h:mm</w:t>
            </w:r>
          </w:p>
        </w:tc>
        <w:tc>
          <w:tcPr>
            <w:tcW w:w="2376" w:type="dxa"/>
          </w:tcPr>
          <w:p w:rsidR="0040178F" w:rsidRDefault="0092369D">
            <w:pPr>
              <w:rPr>
                <w:rStyle w:val="Codefragment"/>
              </w:rPr>
            </w:pPr>
            <w:r>
              <w:rPr>
                <w:rStyle w:val="Codefragment"/>
              </w:rPr>
              <w:t>"D9"</w:t>
            </w:r>
          </w:p>
        </w:tc>
      </w:tr>
    </w:tbl>
    <w:p w:rsidR="0040178F" w:rsidRDefault="0040178F"/>
    <w:p w:rsidR="0040178F" w:rsidRDefault="0092369D">
      <w:r>
        <w:rPr>
          <w:rStyle w:val="Emphasisstrong"/>
        </w:rPr>
        <w:t xml:space="preserve">Return Type and Value: </w:t>
      </w:r>
      <w:r>
        <w:t>various</w:t>
      </w:r>
      <w:r w:rsidRPr="001608B6">
        <w:t xml:space="preserve"> </w:t>
      </w:r>
      <w:r>
        <w:t xml:space="preserve">(see table above) </w:t>
      </w:r>
      <w:r w:rsidRPr="001608B6">
        <w:t xml:space="preserve">– </w:t>
      </w:r>
      <w:r>
        <w:t xml:space="preserve">The value corresponding to </w:t>
      </w:r>
      <w:r w:rsidRPr="004037C0">
        <w:rPr>
          <w:rStyle w:val="Production"/>
        </w:rPr>
        <w:t>category</w:t>
      </w:r>
      <w:r>
        <w:t>, and whose type is shown in the category value table above.</w:t>
      </w:r>
    </w:p>
    <w:p w:rsidR="0040178F" w:rsidRDefault="0092369D">
      <w:r>
        <w:t xml:space="preserve">However, if </w:t>
      </w:r>
      <w:r w:rsidRPr="004037C0">
        <w:rPr>
          <w:rStyle w:val="Production"/>
        </w:rPr>
        <w:t>category</w:t>
      </w:r>
      <w:r>
        <w:t xml:space="preserve"> is invalid,</w:t>
      </w:r>
      <w:r w:rsidRPr="0055027D">
        <w:t xml:space="preserve"> </w:t>
      </w:r>
      <w:r w:rsidRPr="0055027D">
        <w:rPr>
          <w:rStyle w:val="Codefragment"/>
        </w:rPr>
        <w:t>#</w:t>
      </w:r>
      <w:r>
        <w:rPr>
          <w:rStyle w:val="Codefragment"/>
        </w:rPr>
        <w:t>VALUE</w:t>
      </w:r>
      <w:r w:rsidRPr="0055027D">
        <w:rPr>
          <w:rStyle w:val="Codefragment"/>
        </w:rPr>
        <w:t>!</w:t>
      </w:r>
      <w:r w:rsidRPr="0055027D">
        <w:t xml:space="preserve"> is returned</w:t>
      </w:r>
      <w:r>
        <w:t>.</w:t>
      </w:r>
    </w:p>
    <w:p w:rsidR="0040178F" w:rsidRDefault="0092369D">
      <w:r>
        <w:t>[</w:t>
      </w:r>
      <w:r w:rsidRPr="008E2710">
        <w:rPr>
          <w:rStyle w:val="Non-normativeBracket"/>
        </w:rPr>
        <w:t>Example</w:t>
      </w:r>
      <w:r>
        <w:t>:</w:t>
      </w:r>
      <w:r>
        <w:br/>
      </w:r>
      <w:r>
        <w:br/>
      </w:r>
      <w:r>
        <w:rPr>
          <w:rStyle w:val="Codefragment"/>
        </w:rPr>
        <w:t>CELL("address",A10)</w:t>
      </w:r>
      <w:r>
        <w:t xml:space="preserve"> might result in </w:t>
      </w:r>
      <w:r>
        <w:rPr>
          <w:rStyle w:val="Codefragment"/>
        </w:rPr>
        <w:t>$E$289</w:t>
      </w:r>
      <w:r>
        <w:br/>
      </w:r>
      <w:r>
        <w:rPr>
          <w:rStyle w:val="Codefragment"/>
        </w:rPr>
        <w:t>CELL("contents",A10:B10)</w:t>
      </w:r>
      <w:r>
        <w:t xml:space="preserve">, results in </w:t>
      </w:r>
      <w:r>
        <w:rPr>
          <w:rStyle w:val="Codefragment"/>
        </w:rPr>
        <w:t>xxx</w:t>
      </w:r>
      <w:r>
        <w:t xml:space="preserve">, when A10 contains </w:t>
      </w:r>
      <w:r>
        <w:rPr>
          <w:rStyle w:val="Codefragment"/>
        </w:rPr>
        <w:t>xxx</w:t>
      </w:r>
      <w:r>
        <w:t>, and B10 contains anything</w:t>
      </w:r>
      <w:r>
        <w:br/>
      </w:r>
      <w:r>
        <w:rPr>
          <w:rStyle w:val="Codefragment"/>
        </w:rPr>
        <w:t>CELL("filename",A10)</w:t>
      </w:r>
      <w:r>
        <w:t xml:space="preserve"> might result in </w:t>
      </w:r>
      <w:r>
        <w:rPr>
          <w:rStyle w:val="Codefragment"/>
        </w:rPr>
        <w:t>E:\Formulas\[Test.xlsx]Sheet1</w:t>
      </w:r>
      <w:r>
        <w:br/>
      </w:r>
      <w:r>
        <w:rPr>
          <w:rStyle w:val="Codefragment"/>
        </w:rPr>
        <w:t>CELL("format",A10)</w:t>
      </w:r>
      <w:r>
        <w:t xml:space="preserve"> results in </w:t>
      </w:r>
      <w:r>
        <w:rPr>
          <w:rStyle w:val="Codefragment"/>
        </w:rPr>
        <w:t>G</w:t>
      </w:r>
      <w:r>
        <w:t xml:space="preserve">, when A10 contains </w:t>
      </w:r>
      <w:r>
        <w:rPr>
          <w:rStyle w:val="Codefragment"/>
        </w:rPr>
        <w:t>xxx</w:t>
      </w:r>
      <w:r>
        <w:br/>
      </w:r>
      <w:r>
        <w:rPr>
          <w:rStyle w:val="Codefragment"/>
        </w:rPr>
        <w:t>CELL("format",A10)</w:t>
      </w:r>
      <w:r>
        <w:t xml:space="preserve"> results in </w:t>
      </w:r>
      <w:r>
        <w:rPr>
          <w:rStyle w:val="Codefragment"/>
        </w:rPr>
        <w:t>F2-</w:t>
      </w:r>
      <w:r>
        <w:t xml:space="preserve">, when A10 contains </w:t>
      </w:r>
      <w:r>
        <w:rPr>
          <w:rStyle w:val="Codefragment"/>
        </w:rPr>
        <w:t>(123.00)</w:t>
      </w:r>
      <w:r>
        <w:br/>
      </w:r>
      <w:r>
        <w:rPr>
          <w:rStyle w:val="Codefragment"/>
        </w:rPr>
        <w:t>CELL("format",A10)</w:t>
      </w:r>
      <w:r>
        <w:t xml:space="preserve"> results in </w:t>
      </w:r>
      <w:r>
        <w:rPr>
          <w:rStyle w:val="Codefragment"/>
        </w:rPr>
        <w:t>C3-</w:t>
      </w:r>
      <w:r>
        <w:t xml:space="preserve">, when A10 contains </w:t>
      </w:r>
      <w:r>
        <w:rPr>
          <w:rStyle w:val="Codefragment"/>
        </w:rPr>
        <w:t>$123,456.780</w:t>
      </w:r>
      <w:r>
        <w:br/>
      </w:r>
      <w:r>
        <w:rPr>
          <w:rStyle w:val="Codefragment"/>
        </w:rPr>
        <w:t>CELL("format",A10)</w:t>
      </w:r>
      <w:r>
        <w:t xml:space="preserve"> results in </w:t>
      </w:r>
      <w:r>
        <w:rPr>
          <w:rStyle w:val="Codefragment"/>
        </w:rPr>
        <w:t>S3</w:t>
      </w:r>
      <w:r>
        <w:t xml:space="preserve">, when A10 contains </w:t>
      </w:r>
      <w:r>
        <w:rPr>
          <w:rStyle w:val="Codefragment"/>
        </w:rPr>
        <w:t>1.235E+05</w:t>
      </w:r>
      <w:r>
        <w:br/>
      </w:r>
      <w:r>
        <w:rPr>
          <w:rStyle w:val="Codefragment"/>
        </w:rPr>
        <w:t>CELL("prefix",A10)</w:t>
      </w:r>
      <w:r>
        <w:t xml:space="preserve"> results in </w:t>
      </w:r>
      <w:r>
        <w:rPr>
          <w:rStyle w:val="Codefragment"/>
        </w:rPr>
        <w:t>'</w:t>
      </w:r>
      <w:r>
        <w:t xml:space="preserve">, when A10 contains </w:t>
      </w:r>
      <w:r>
        <w:rPr>
          <w:rStyle w:val="Codefragment"/>
        </w:rPr>
        <w:t>xxx</w:t>
      </w:r>
      <w:r>
        <w:br/>
      </w:r>
      <w:r>
        <w:rPr>
          <w:rStyle w:val="Codefragment"/>
        </w:rPr>
        <w:t>CELL("type",A10)</w:t>
      </w:r>
      <w:r>
        <w:t xml:space="preserve"> results in </w:t>
      </w:r>
      <w:r>
        <w:rPr>
          <w:rStyle w:val="Codefragment"/>
        </w:rPr>
        <w:t>l</w:t>
      </w:r>
      <w:r>
        <w:t xml:space="preserve">, when A10 contains </w:t>
      </w:r>
      <w:r>
        <w:rPr>
          <w:rStyle w:val="Codefragment"/>
        </w:rPr>
        <w:t>xxx</w:t>
      </w:r>
      <w:r>
        <w:br/>
      </w:r>
      <w:r>
        <w:rPr>
          <w:rStyle w:val="Codefragment"/>
        </w:rPr>
        <w:lastRenderedPageBreak/>
        <w:br/>
      </w:r>
      <w:r w:rsidRPr="00120E48">
        <w:rPr>
          <w:rStyle w:val="Non-normativeBracket"/>
        </w:rPr>
        <w:t>end example</w:t>
      </w:r>
      <w:r>
        <w:t>]</w:t>
      </w:r>
    </w:p>
    <w:p w:rsidR="0040178F" w:rsidRDefault="0092369D">
      <w:pPr>
        <w:pStyle w:val="Heading4"/>
      </w:pPr>
      <w:bookmarkStart w:id="3480" w:name="_Ref130654843"/>
      <w:bookmarkStart w:id="3481" w:name="_Toc133292043"/>
      <w:bookmarkStart w:id="3482" w:name="_Toc133914973"/>
      <w:bookmarkStart w:id="3483" w:name="_Toc142462072"/>
      <w:bookmarkStart w:id="3484" w:name="_Toc147897077"/>
      <w:r>
        <w:t>CHAR</w:t>
      </w:r>
      <w:bookmarkEnd w:id="3480"/>
      <w:bookmarkEnd w:id="3481"/>
      <w:bookmarkEnd w:id="3482"/>
      <w:bookmarkEnd w:id="3483"/>
      <w:bookmarkEnd w:id="3484"/>
      <w:r w:rsidR="009664E8">
        <w:fldChar w:fldCharType="begin"/>
      </w:r>
      <w:r>
        <w:instrText xml:space="preserve"> XE "CHAR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HAR</w:t>
      </w:r>
      <w:r>
        <w:t xml:space="preserve">  </w:t>
      </w:r>
      <w:r>
        <w:rPr>
          <w:rStyle w:val="Terminal"/>
        </w:rPr>
        <w:t>(</w:t>
      </w:r>
      <w:r>
        <w:t xml:space="preserve">  x  </w:t>
      </w:r>
      <w:r>
        <w:rPr>
          <w:rStyle w:val="Terminal"/>
        </w:rPr>
        <w:t>)</w:t>
      </w:r>
    </w:p>
    <w:p w:rsidR="0040178F" w:rsidRDefault="0092369D">
      <w:r>
        <w:rPr>
          <w:rStyle w:val="Emphasisstrong"/>
        </w:rPr>
        <w:t>Description:</w:t>
      </w:r>
      <w:r>
        <w:t xml:space="preserve"> Determines the character that is represented by the value </w:t>
      </w:r>
      <w:r>
        <w:rPr>
          <w:rStyle w:val="Production"/>
        </w:rPr>
        <w:t>number</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A value in the range 1–255, which designates the character.</w:t>
            </w:r>
          </w:p>
        </w:tc>
      </w:tr>
    </w:tbl>
    <w:p w:rsidR="0040178F" w:rsidRDefault="0040178F"/>
    <w:p w:rsidR="0040178F" w:rsidRDefault="0092369D">
      <w:r>
        <w:rPr>
          <w:rStyle w:val="Emphasisstrong"/>
        </w:rPr>
        <w:t xml:space="preserve">Return Type and Value: </w:t>
      </w:r>
      <w:r>
        <w:t>text</w:t>
      </w:r>
      <w:r w:rsidRPr="001608B6">
        <w:t xml:space="preserve"> – </w:t>
      </w:r>
      <w:r>
        <w:t xml:space="preserve">The character represented by the value </w:t>
      </w:r>
      <w:r>
        <w:rPr>
          <w:rStyle w:val="Production"/>
        </w:rPr>
        <w:t>number</w:t>
      </w:r>
      <w:r>
        <w:t>.</w:t>
      </w:r>
    </w:p>
    <w:p w:rsidR="0040178F" w:rsidRDefault="0092369D">
      <w:r>
        <w:t>[</w:t>
      </w:r>
      <w:r w:rsidRPr="008E2710">
        <w:rPr>
          <w:rStyle w:val="Non-normativeBracket"/>
        </w:rPr>
        <w:t>Example</w:t>
      </w:r>
      <w:r>
        <w:t>:</w:t>
      </w:r>
      <w:r>
        <w:br/>
      </w:r>
      <w:r>
        <w:br/>
      </w:r>
      <w:r>
        <w:rPr>
          <w:rStyle w:val="Codefragment"/>
        </w:rPr>
        <w:t>CHAR(65)</w:t>
      </w:r>
      <w:r>
        <w:t xml:space="preserve"> results in </w:t>
      </w:r>
      <w:r>
        <w:rPr>
          <w:rStyle w:val="Codefragment"/>
        </w:rPr>
        <w:t>A</w:t>
      </w:r>
      <w:r>
        <w:br/>
      </w:r>
      <w:r>
        <w:rPr>
          <w:rStyle w:val="Codefragment"/>
        </w:rPr>
        <w:t>CHAR(A10)</w:t>
      </w:r>
      <w:r>
        <w:t xml:space="preserve"> results in </w:t>
      </w:r>
      <w:r>
        <w:rPr>
          <w:rStyle w:val="Codefragment"/>
        </w:rPr>
        <w:t>A</w:t>
      </w:r>
      <w:r>
        <w:t>, when A10 contains 65</w:t>
      </w:r>
      <w:r>
        <w:rPr>
          <w:rStyle w:val="Codefragment"/>
        </w:rPr>
        <w:br/>
      </w:r>
      <w:r>
        <w:br/>
      </w:r>
      <w:r w:rsidRPr="00120E48">
        <w:rPr>
          <w:rStyle w:val="Non-normativeBracket"/>
        </w:rPr>
        <w:t>end example</w:t>
      </w:r>
      <w:r>
        <w:t>]</w:t>
      </w:r>
    </w:p>
    <w:p w:rsidR="0040178F" w:rsidRDefault="0092369D">
      <w:pPr>
        <w:pStyle w:val="Heading4"/>
      </w:pPr>
      <w:bookmarkStart w:id="3485" w:name="_Ref130652794"/>
      <w:bookmarkStart w:id="3486" w:name="_Toc133292044"/>
      <w:bookmarkStart w:id="3487" w:name="_Toc133914974"/>
      <w:bookmarkStart w:id="3488" w:name="_Toc142462073"/>
      <w:bookmarkStart w:id="3489" w:name="_Toc147897078"/>
      <w:r>
        <w:t>CHIDIST</w:t>
      </w:r>
      <w:bookmarkEnd w:id="3485"/>
      <w:bookmarkEnd w:id="3486"/>
      <w:bookmarkEnd w:id="3487"/>
      <w:bookmarkEnd w:id="3488"/>
      <w:bookmarkEnd w:id="3489"/>
      <w:r w:rsidR="009664E8">
        <w:fldChar w:fldCharType="begin"/>
      </w:r>
      <w:r>
        <w:instrText xml:space="preserve"> XE "CHIDIS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HIDIST</w:t>
      </w:r>
      <w:r>
        <w:t xml:space="preserve">  </w:t>
      </w:r>
      <w:r>
        <w:rPr>
          <w:rStyle w:val="Terminal"/>
        </w:rPr>
        <w:t>(</w:t>
      </w:r>
      <w:r>
        <w:t xml:space="preserve">  x  </w:t>
      </w:r>
      <w:r>
        <w:rPr>
          <w:rStyle w:val="Terminal"/>
        </w:rPr>
        <w:t>,</w:t>
      </w:r>
      <w:r>
        <w:t xml:space="preserve">  degrees-freedom  </w:t>
      </w:r>
      <w:r>
        <w:rPr>
          <w:rStyle w:val="Terminal"/>
        </w:rPr>
        <w:t>)</w:t>
      </w:r>
    </w:p>
    <w:p w:rsidR="0040178F" w:rsidRDefault="0092369D">
      <w:r>
        <w:rPr>
          <w:rStyle w:val="Emphasisstrong"/>
        </w:rPr>
        <w:t>Description:</w:t>
      </w:r>
      <w:r>
        <w:t xml:space="preserve"> Computes the one-tailed probability of the chi-squared distribution.</w:t>
      </w:r>
    </w:p>
    <w:p w:rsidR="0040178F" w:rsidRDefault="0092369D">
      <w:r w:rsidRPr="006202ED">
        <w:rPr>
          <w:rStyle w:val="Emphasisstrong"/>
        </w:rPr>
        <w:t>Mathematical Formula</w:t>
      </w:r>
      <w:r w:rsidRPr="006202ED">
        <w:t>:</w:t>
      </w:r>
    </w:p>
    <w:p w:rsidR="0040178F" w:rsidRDefault="0092369D">
      <w:r w:rsidRPr="00EF16FE">
        <w:rPr>
          <w:rStyle w:val="Codefragment"/>
        </w:rPr>
        <w:t>CHIDIST = P(X&gt;x)</w:t>
      </w:r>
      <w:r w:rsidRPr="006202ED">
        <w:t>, where X is a χ2</w:t>
      </w:r>
      <w:r>
        <w:t> </w:t>
      </w:r>
      <w:r w:rsidRPr="006202ED">
        <w:t xml:space="preserve">random variable. </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he value at which the distribution is to be evaluated.</w:t>
            </w:r>
          </w:p>
        </w:tc>
      </w:tr>
      <w:tr w:rsidR="00092DCB" w:rsidTr="00092DCB">
        <w:tc>
          <w:tcPr>
            <w:tcW w:w="1465" w:type="dxa"/>
          </w:tcPr>
          <w:p w:rsidR="0040178F" w:rsidRDefault="0092369D">
            <w:r>
              <w:rPr>
                <w:rStyle w:val="Production"/>
              </w:rPr>
              <w:t>degrees-freedom</w:t>
            </w:r>
          </w:p>
        </w:tc>
        <w:tc>
          <w:tcPr>
            <w:tcW w:w="1800" w:type="dxa"/>
          </w:tcPr>
          <w:p w:rsidR="0040178F" w:rsidRDefault="0092369D">
            <w:r w:rsidRPr="002C3F7E">
              <w:t>number</w:t>
            </w:r>
          </w:p>
        </w:tc>
        <w:tc>
          <w:tcPr>
            <w:tcW w:w="5400" w:type="dxa"/>
          </w:tcPr>
          <w:p w:rsidR="0040178F" w:rsidRDefault="0092369D">
            <w:r>
              <w:t>The number of degrees of freedom, truncated to an integer.</w:t>
            </w:r>
          </w:p>
        </w:tc>
      </w:tr>
    </w:tbl>
    <w:p w:rsidR="0040178F" w:rsidRDefault="0040178F"/>
    <w:p w:rsidR="0040178F" w:rsidRDefault="0092369D">
      <w:r>
        <w:rPr>
          <w:rStyle w:val="Emphasisstrong"/>
        </w:rPr>
        <w:t xml:space="preserve">Return Type and Value: </w:t>
      </w:r>
      <w:r w:rsidRPr="001608B6">
        <w:t xml:space="preserve">number – </w:t>
      </w:r>
      <w:r>
        <w:t>The one-tailed probability of the chi-squared distribution.</w:t>
      </w:r>
    </w:p>
    <w:p w:rsidR="0040178F" w:rsidRDefault="0092369D">
      <w:r>
        <w:lastRenderedPageBreak/>
        <w:t>However, if</w:t>
      </w:r>
    </w:p>
    <w:p w:rsidR="0040178F" w:rsidRDefault="0092369D">
      <w:pPr>
        <w:pStyle w:val="ListBullet"/>
      </w:pPr>
      <w:r>
        <w:rPr>
          <w:rStyle w:val="Production"/>
        </w:rPr>
        <w:t>x</w:t>
      </w:r>
      <w:r>
        <w:t> &lt; 0,</w:t>
      </w:r>
      <w:r w:rsidRPr="0041298D">
        <w:t xml:space="preserve"> </w:t>
      </w:r>
      <w:r w:rsidRPr="00014CBE">
        <w:rPr>
          <w:rStyle w:val="Codefragment"/>
        </w:rPr>
        <w:t>#NUM!</w:t>
      </w:r>
      <w:r w:rsidRPr="0041298D">
        <w:t xml:space="preserve"> i</w:t>
      </w:r>
      <w:r>
        <w:t>s returned.</w:t>
      </w:r>
    </w:p>
    <w:p w:rsidR="0040178F" w:rsidRDefault="0092369D">
      <w:pPr>
        <w:pStyle w:val="ListBullet"/>
      </w:pPr>
      <w:r>
        <w:rPr>
          <w:rStyle w:val="Production"/>
        </w:rPr>
        <w:t>degrees-freedom </w:t>
      </w:r>
      <w:r>
        <w:t xml:space="preserve">&lt; 1 or </w:t>
      </w:r>
      <w:r>
        <w:rPr>
          <w:rStyle w:val="Production"/>
        </w:rPr>
        <w:t>degrees-freedom </w:t>
      </w:r>
      <w:r>
        <w:t>&gt; 10</w:t>
      </w:r>
      <w:r w:rsidRPr="007F07A3">
        <w:rPr>
          <w:rStyle w:val="Superscript"/>
        </w:rPr>
        <w:t>10</w:t>
      </w:r>
      <w:r>
        <w:t>,</w:t>
      </w:r>
      <w:r w:rsidRPr="0041298D">
        <w:t xml:space="preserve"> </w:t>
      </w:r>
      <w:r w:rsidRPr="00014CBE">
        <w:rPr>
          <w:rStyle w:val="Codefragment"/>
        </w:rPr>
        <w:t>#NUM!</w:t>
      </w:r>
      <w:r w:rsidRPr="0041298D">
        <w:t xml:space="preserve"> i</w:t>
      </w:r>
      <w:r>
        <w:t>s returned.</w:t>
      </w:r>
    </w:p>
    <w:p w:rsidR="0040178F" w:rsidRDefault="0092369D">
      <w:r>
        <w:t>[</w:t>
      </w:r>
      <w:r w:rsidRPr="008E2710">
        <w:rPr>
          <w:rStyle w:val="Non-normativeBracket"/>
        </w:rPr>
        <w:t>Example</w:t>
      </w:r>
      <w:r>
        <w:t>:</w:t>
      </w:r>
      <w:r>
        <w:br/>
      </w:r>
      <w:r>
        <w:br/>
      </w:r>
      <w:r>
        <w:rPr>
          <w:rStyle w:val="Codefragment"/>
        </w:rPr>
        <w:t>CHIDIST(3.5,4)</w:t>
      </w:r>
      <w:r>
        <w:t xml:space="preserve"> results in </w:t>
      </w:r>
      <w:r>
        <w:rPr>
          <w:rStyle w:val="Codefragment"/>
        </w:rPr>
        <w:t>0.47787835</w:t>
      </w:r>
      <w:r>
        <w:rPr>
          <w:rStyle w:val="Codefragment"/>
        </w:rPr>
        <w:br/>
        <w:t>CHIDIST(12.34,7)</w:t>
      </w:r>
      <w:r>
        <w:t xml:space="preserve"> results in </w:t>
      </w:r>
      <w:r>
        <w:rPr>
          <w:rStyle w:val="Codefragment"/>
        </w:rPr>
        <w:t>0.089917721</w:t>
      </w:r>
      <w:r>
        <w:rPr>
          <w:rStyle w:val="Codefragment"/>
        </w:rPr>
        <w:br/>
      </w:r>
      <w:r>
        <w:br/>
      </w:r>
      <w:r w:rsidRPr="00120E48">
        <w:rPr>
          <w:rStyle w:val="Non-normativeBracket"/>
        </w:rPr>
        <w:t>end example</w:t>
      </w:r>
      <w:r>
        <w:t>]</w:t>
      </w:r>
    </w:p>
    <w:p w:rsidR="0040178F" w:rsidRDefault="0092369D">
      <w:pPr>
        <w:pStyle w:val="Heading4"/>
      </w:pPr>
      <w:bookmarkStart w:id="3490" w:name="_Ref130652804"/>
      <w:bookmarkStart w:id="3491" w:name="_Toc133292045"/>
      <w:bookmarkStart w:id="3492" w:name="_Toc133914975"/>
      <w:bookmarkStart w:id="3493" w:name="_Toc142462074"/>
      <w:bookmarkStart w:id="3494" w:name="_Toc147897079"/>
      <w:r>
        <w:t>CHIINV</w:t>
      </w:r>
      <w:bookmarkEnd w:id="3490"/>
      <w:bookmarkEnd w:id="3491"/>
      <w:bookmarkEnd w:id="3492"/>
      <w:bookmarkEnd w:id="3493"/>
      <w:bookmarkEnd w:id="3494"/>
      <w:r w:rsidR="009664E8">
        <w:fldChar w:fldCharType="begin"/>
      </w:r>
      <w:r>
        <w:instrText xml:space="preserve"> XE "CHIINV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HIINV</w:t>
      </w:r>
      <w:r>
        <w:t xml:space="preserve">  </w:t>
      </w:r>
      <w:r>
        <w:rPr>
          <w:rStyle w:val="Terminal"/>
        </w:rPr>
        <w:t>(</w:t>
      </w:r>
      <w:r>
        <w:t xml:space="preserve">  probability  </w:t>
      </w:r>
      <w:r>
        <w:rPr>
          <w:rStyle w:val="Terminal"/>
        </w:rPr>
        <w:t>,</w:t>
      </w:r>
      <w:r>
        <w:t xml:space="preserve">  degrees-freedom  </w:t>
      </w:r>
      <w:r>
        <w:rPr>
          <w:rStyle w:val="Terminal"/>
        </w:rPr>
        <w:t>)</w:t>
      </w:r>
    </w:p>
    <w:p w:rsidR="0040178F" w:rsidRDefault="0092369D">
      <w:r>
        <w:rPr>
          <w:rStyle w:val="Emphasisstrong"/>
        </w:rPr>
        <w:t>Description:</w:t>
      </w:r>
      <w:r>
        <w:t xml:space="preserve"> Computes the inverse of the one-tailed probability of the chi-squared distribution. Given a value for </w:t>
      </w:r>
      <w:r>
        <w:rPr>
          <w:rStyle w:val="Production"/>
        </w:rPr>
        <w:t>probability</w:t>
      </w:r>
      <w:r>
        <w:t xml:space="preserve">, </w:t>
      </w:r>
      <w:r>
        <w:rPr>
          <w:rStyle w:val="Codefragment"/>
        </w:rPr>
        <w:t>CHIINV</w:t>
      </w:r>
      <w:r>
        <w:t xml:space="preserve"> seeks for a value </w:t>
      </w:r>
      <w:r>
        <w:rPr>
          <w:rStyle w:val="Production"/>
        </w:rPr>
        <w:t>x</w:t>
      </w:r>
      <w:r>
        <w:t xml:space="preserve"> such that </w:t>
      </w:r>
      <w:r>
        <w:rPr>
          <w:rStyle w:val="Codefragment"/>
        </w:rPr>
        <w:t>CHIDIST(</w:t>
      </w:r>
      <w:r>
        <w:rPr>
          <w:rStyle w:val="Production"/>
        </w:rPr>
        <w:t>x</w:t>
      </w:r>
      <w:r>
        <w:rPr>
          <w:rStyle w:val="Codefragment"/>
        </w:rPr>
        <w:t>,</w:t>
      </w:r>
      <w:r>
        <w:t xml:space="preserve"> </w:t>
      </w:r>
      <w:r>
        <w:rPr>
          <w:rStyle w:val="Production"/>
        </w:rPr>
        <w:t>degrees-freedom</w:t>
      </w:r>
      <w:r>
        <w:rPr>
          <w:rStyle w:val="Codefragment"/>
        </w:rPr>
        <w:t>)</w:t>
      </w:r>
      <w:r>
        <w:t xml:space="preserve"> = </w:t>
      </w:r>
      <w:r>
        <w:rPr>
          <w:rStyle w:val="Production"/>
        </w:rPr>
        <w:t>probability</w:t>
      </w:r>
      <w:r>
        <w:t xml:space="preserve">. Thus, precision of </w:t>
      </w:r>
      <w:r>
        <w:rPr>
          <w:rStyle w:val="Codefragment"/>
        </w:rPr>
        <w:t>CHIINV</w:t>
      </w:r>
      <w:r>
        <w:t xml:space="preserve"> depends on precision of </w:t>
      </w:r>
      <w:r>
        <w:rPr>
          <w:rStyle w:val="Codefragment"/>
        </w:rPr>
        <w:t>CHIDIST</w:t>
      </w:r>
      <w:r>
        <w:t xml:space="preserve">. </w:t>
      </w:r>
      <w:r>
        <w:rPr>
          <w:rStyle w:val="Codefragment"/>
        </w:rPr>
        <w:t>CHIINV</w:t>
      </w:r>
      <w:r>
        <w:t xml:space="preserve"> uses an iterative search techniqu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probability</w:t>
            </w:r>
          </w:p>
        </w:tc>
        <w:tc>
          <w:tcPr>
            <w:tcW w:w="1800" w:type="dxa"/>
          </w:tcPr>
          <w:p w:rsidR="0040178F" w:rsidRDefault="0092369D">
            <w:r w:rsidRPr="002C3F7E">
              <w:t>number</w:t>
            </w:r>
          </w:p>
        </w:tc>
        <w:tc>
          <w:tcPr>
            <w:tcW w:w="5400" w:type="dxa"/>
          </w:tcPr>
          <w:p w:rsidR="0040178F" w:rsidRDefault="0092369D">
            <w:r>
              <w:t>A probability associated with the chi-squared distribution.</w:t>
            </w:r>
          </w:p>
        </w:tc>
      </w:tr>
      <w:tr w:rsidR="00092DCB" w:rsidTr="00092DCB">
        <w:tc>
          <w:tcPr>
            <w:tcW w:w="1465" w:type="dxa"/>
          </w:tcPr>
          <w:p w:rsidR="0040178F" w:rsidRDefault="0092369D">
            <w:r>
              <w:rPr>
                <w:rStyle w:val="Production"/>
              </w:rPr>
              <w:t>degrees-freedom</w:t>
            </w:r>
          </w:p>
        </w:tc>
        <w:tc>
          <w:tcPr>
            <w:tcW w:w="1800" w:type="dxa"/>
          </w:tcPr>
          <w:p w:rsidR="0040178F" w:rsidRDefault="0092369D">
            <w:r w:rsidRPr="002C3F7E">
              <w:t>number</w:t>
            </w:r>
          </w:p>
        </w:tc>
        <w:tc>
          <w:tcPr>
            <w:tcW w:w="5400" w:type="dxa"/>
          </w:tcPr>
          <w:p w:rsidR="0040178F" w:rsidRDefault="0092369D">
            <w:r>
              <w:t>The number of degrees of freedom, truncated</w:t>
            </w:r>
            <w:r w:rsidRPr="000F5B56">
              <w:t xml:space="preserve"> to an integer.</w:t>
            </w:r>
          </w:p>
        </w:tc>
      </w:tr>
    </w:tbl>
    <w:p w:rsidR="0040178F" w:rsidRDefault="0040178F"/>
    <w:p w:rsidR="0040178F" w:rsidRDefault="0092369D">
      <w:r>
        <w:rPr>
          <w:rStyle w:val="Emphasisstrong"/>
        </w:rPr>
        <w:t xml:space="preserve">Return Type and Value: </w:t>
      </w:r>
      <w:r w:rsidRPr="001608B6">
        <w:t xml:space="preserve">number – </w:t>
      </w:r>
      <w:r>
        <w:t>The inverse of the one-tailed probability of the chi-squared distribution.</w:t>
      </w:r>
    </w:p>
    <w:p w:rsidR="0040178F" w:rsidRDefault="0092369D">
      <w:r>
        <w:t>However, if</w:t>
      </w:r>
    </w:p>
    <w:p w:rsidR="0040178F" w:rsidRDefault="0092369D">
      <w:pPr>
        <w:pStyle w:val="ListBullet"/>
      </w:pPr>
      <w:r>
        <w:rPr>
          <w:rStyle w:val="Production"/>
        </w:rPr>
        <w:t>probability </w:t>
      </w:r>
      <w:r>
        <w:t xml:space="preserve">&lt; 0 or </w:t>
      </w:r>
      <w:r>
        <w:rPr>
          <w:rStyle w:val="Production"/>
        </w:rPr>
        <w:t>probability </w:t>
      </w:r>
      <w:r>
        <w:t>&gt; 1,</w:t>
      </w:r>
      <w:r w:rsidRPr="0041298D">
        <w:t xml:space="preserve"> </w:t>
      </w:r>
      <w:r w:rsidRPr="00014CBE">
        <w:rPr>
          <w:rStyle w:val="Codefragment"/>
        </w:rPr>
        <w:t>#NUM!</w:t>
      </w:r>
      <w:r w:rsidRPr="0041298D">
        <w:t xml:space="preserve"> i</w:t>
      </w:r>
      <w:r>
        <w:t>s returned.</w:t>
      </w:r>
    </w:p>
    <w:p w:rsidR="0040178F" w:rsidRDefault="0092369D">
      <w:pPr>
        <w:pStyle w:val="ListBullet"/>
      </w:pPr>
      <w:r>
        <w:rPr>
          <w:rStyle w:val="Production"/>
        </w:rPr>
        <w:t>degrees-freedom</w:t>
      </w:r>
      <w:r>
        <w:t xml:space="preserve"> &lt; 1 or </w:t>
      </w:r>
      <w:r>
        <w:rPr>
          <w:rStyle w:val="Production"/>
        </w:rPr>
        <w:t>degrees-freedom </w:t>
      </w:r>
      <w:r>
        <w:t>≥ 10</w:t>
      </w:r>
      <w:r w:rsidRPr="007F07A3">
        <w:rPr>
          <w:rStyle w:val="Superscript"/>
        </w:rPr>
        <w:t>10</w:t>
      </w:r>
      <w:r>
        <w:t>,</w:t>
      </w:r>
      <w:r w:rsidRPr="0041298D">
        <w:t xml:space="preserve"> </w:t>
      </w:r>
      <w:r w:rsidRPr="00014CBE">
        <w:rPr>
          <w:rStyle w:val="Codefragment"/>
        </w:rPr>
        <w:t>#NUM!</w:t>
      </w:r>
      <w:r w:rsidRPr="0041298D">
        <w:t xml:space="preserve"> i</w:t>
      </w:r>
      <w:r>
        <w:t>s returned.</w:t>
      </w:r>
    </w:p>
    <w:p w:rsidR="0040178F" w:rsidRDefault="0092369D">
      <w:pPr>
        <w:pStyle w:val="ListBullet"/>
      </w:pPr>
      <w:r>
        <w:t xml:space="preserve">The search has not converged after some implementation-defined number of iterations, </w:t>
      </w:r>
      <w:r w:rsidRPr="00014CBE">
        <w:rPr>
          <w:rStyle w:val="Codefragment"/>
        </w:rPr>
        <w:t>#N</w:t>
      </w:r>
      <w:r>
        <w:rPr>
          <w:rStyle w:val="Codefragment"/>
        </w:rPr>
        <w:t>/A</w:t>
      </w:r>
      <w:r w:rsidRPr="0041298D">
        <w:t xml:space="preserve"> i</w:t>
      </w:r>
      <w:r>
        <w:t>s returned</w:t>
      </w:r>
    </w:p>
    <w:p w:rsidR="0040178F" w:rsidRDefault="0092369D">
      <w:r>
        <w:t>[</w:t>
      </w:r>
      <w:r w:rsidRPr="008E2710">
        <w:rPr>
          <w:rStyle w:val="Non-normativeBracket"/>
        </w:rPr>
        <w:t>Example</w:t>
      </w:r>
      <w:r>
        <w:t>:</w:t>
      </w:r>
      <w:r>
        <w:br/>
      </w:r>
      <w:r>
        <w:br/>
      </w:r>
      <w:r>
        <w:rPr>
          <w:rStyle w:val="Codefragment"/>
        </w:rPr>
        <w:t>CHIINV(0.5,4)</w:t>
      </w:r>
      <w:r>
        <w:t xml:space="preserve"> results in</w:t>
      </w:r>
      <w:r>
        <w:rPr>
          <w:rStyle w:val="Codefragment"/>
        </w:rPr>
        <w:t xml:space="preserve"> 3.356694001</w:t>
      </w:r>
      <w:r>
        <w:rPr>
          <w:rStyle w:val="Codefragment"/>
        </w:rPr>
        <w:br/>
        <w:t>CHIINV(0.3,7)</w:t>
      </w:r>
      <w:r>
        <w:t xml:space="preserve"> results in</w:t>
      </w:r>
      <w:r>
        <w:rPr>
          <w:rStyle w:val="Codefragment"/>
        </w:rPr>
        <w:t xml:space="preserve"> 8.38343064</w:t>
      </w:r>
      <w:r>
        <w:rPr>
          <w:rStyle w:val="Codefragment"/>
        </w:rPr>
        <w:br/>
      </w:r>
      <w:r>
        <w:br/>
      </w:r>
      <w:r w:rsidRPr="00120E48">
        <w:rPr>
          <w:rStyle w:val="Non-normativeBracket"/>
        </w:rPr>
        <w:t>end example</w:t>
      </w:r>
      <w:r>
        <w:t>]</w:t>
      </w:r>
    </w:p>
    <w:p w:rsidR="0040178F" w:rsidRDefault="0092369D">
      <w:pPr>
        <w:pStyle w:val="Heading4"/>
      </w:pPr>
      <w:bookmarkStart w:id="3495" w:name="_Ref130652812"/>
      <w:bookmarkStart w:id="3496" w:name="_Toc133292046"/>
      <w:bookmarkStart w:id="3497" w:name="_Toc133914976"/>
      <w:bookmarkStart w:id="3498" w:name="_Toc142462075"/>
      <w:bookmarkStart w:id="3499" w:name="_Toc147897080"/>
      <w:r>
        <w:lastRenderedPageBreak/>
        <w:t>CHITEST</w:t>
      </w:r>
      <w:bookmarkEnd w:id="3495"/>
      <w:bookmarkEnd w:id="3496"/>
      <w:bookmarkEnd w:id="3497"/>
      <w:bookmarkEnd w:id="3498"/>
      <w:bookmarkEnd w:id="3499"/>
      <w:r w:rsidR="009664E8">
        <w:fldChar w:fldCharType="begin"/>
      </w:r>
      <w:r>
        <w:instrText xml:space="preserve"> XE "CHITES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HITEST</w:t>
      </w:r>
      <w:r>
        <w:t xml:space="preserve">  </w:t>
      </w:r>
      <w:r>
        <w:rPr>
          <w:rStyle w:val="Terminal"/>
        </w:rPr>
        <w:t>(</w:t>
      </w:r>
      <w:r>
        <w:t xml:space="preserve">  actual-range  </w:t>
      </w:r>
      <w:r>
        <w:rPr>
          <w:rStyle w:val="Terminal"/>
        </w:rPr>
        <w:t>,</w:t>
      </w:r>
      <w:r>
        <w:t xml:space="preserve">  expected-range  </w:t>
      </w:r>
      <w:r>
        <w:rPr>
          <w:rStyle w:val="Terminal"/>
        </w:rPr>
        <w:t>)</w:t>
      </w:r>
    </w:p>
    <w:p w:rsidR="0040178F" w:rsidRDefault="0092369D">
      <w:r>
        <w:rPr>
          <w:rStyle w:val="Emphasisstrong"/>
        </w:rPr>
        <w:t>Description:</w:t>
      </w:r>
      <w:r>
        <w:t xml:space="preserve"> Computes the test for independence. </w:t>
      </w:r>
      <w:r>
        <w:rPr>
          <w:rStyle w:val="Codefragment"/>
        </w:rPr>
        <w:t>CHITEST</w:t>
      </w:r>
      <w:r>
        <w:t xml:space="preserve"> returns the value from the chi-squared distribution for the statistic and the appropriate degrees of freedom.</w:t>
      </w:r>
    </w:p>
    <w:p w:rsidR="0040178F" w:rsidRDefault="0092369D">
      <w:r w:rsidRPr="00F807D0">
        <w:rPr>
          <w:rStyle w:val="Emphasisstrong"/>
        </w:rPr>
        <w:t>Mathematical Formula</w:t>
      </w:r>
      <w:r w:rsidRPr="00F807D0">
        <w:t>:</w:t>
      </w:r>
    </w:p>
    <w:p w:rsidR="0040178F" w:rsidRDefault="0092369D">
      <w:r w:rsidRPr="00F807D0">
        <w:t xml:space="preserve">The χ2 test first calculates a χ2 statistic using the formula: </w:t>
      </w:r>
    </w:p>
    <w:p w:rsidR="0040178F" w:rsidRDefault="00DF1137">
      <w:r>
        <w:rPr>
          <w:noProof/>
          <w:lang w:val="en-US" w:eastAsia="en-US"/>
        </w:rPr>
        <w:drawing>
          <wp:inline distT="0" distB="0" distL="0" distR="0">
            <wp:extent cx="1455420" cy="497205"/>
            <wp:effectExtent l="0" t="0" r="0" b="0"/>
            <wp:docPr id="92598" name="Picture 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uation"/>
                    <pic:cNvPicPr>
                      <a:picLocks noChangeAspect="1" noChangeArrowheads="1"/>
                    </pic:cNvPicPr>
                  </pic:nvPicPr>
                  <pic:blipFill>
                    <a:blip r:embed="rId902"/>
                    <a:srcRect/>
                    <a:stretch>
                      <a:fillRect/>
                    </a:stretch>
                  </pic:blipFill>
                  <pic:spPr bwMode="auto">
                    <a:xfrm>
                      <a:off x="0" y="0"/>
                      <a:ext cx="1455420" cy="497205"/>
                    </a:xfrm>
                    <a:prstGeom prst="rect">
                      <a:avLst/>
                    </a:prstGeom>
                    <a:noFill/>
                    <a:ln w="9525">
                      <a:noFill/>
                      <a:miter lim="800000"/>
                      <a:headEnd/>
                      <a:tailEnd/>
                    </a:ln>
                  </pic:spPr>
                </pic:pic>
              </a:graphicData>
            </a:graphic>
          </wp:inline>
        </w:drawing>
      </w:r>
    </w:p>
    <w:p w:rsidR="0040178F" w:rsidRDefault="0092369D">
      <w:r w:rsidRPr="00F807D0">
        <w:t>where:</w:t>
      </w:r>
    </w:p>
    <w:p w:rsidR="0040178F" w:rsidRDefault="0092369D">
      <w:r w:rsidRPr="00F807D0">
        <w:t>Aij = actual frequency in the i-th row, j-th column</w:t>
      </w:r>
      <w:r>
        <w:br/>
      </w:r>
      <w:r w:rsidRPr="00F807D0">
        <w:t>Eij = expected frequency in the i-th row, j-th column</w:t>
      </w:r>
      <w:r>
        <w:br/>
      </w:r>
      <w:r w:rsidRPr="00F807D0">
        <w:t>r = number or rows</w:t>
      </w:r>
      <w:r>
        <w:br/>
      </w:r>
      <w:r w:rsidRPr="00F807D0">
        <w:t>c = number of columns</w:t>
      </w:r>
    </w:p>
    <w:p w:rsidR="0040178F" w:rsidRDefault="0092369D">
      <w:r w:rsidRPr="00EF16FE">
        <w:rPr>
          <w:rStyle w:val="Codefragment"/>
        </w:rPr>
        <w:t>CHITEST</w:t>
      </w:r>
      <w:r w:rsidRPr="008D581A">
        <w:t xml:space="preserve"> uses the χ2 distribution with an appropriate number of degrees of freedom, df. If r</w:t>
      </w:r>
      <w:r>
        <w:t> </w:t>
      </w:r>
      <w:r w:rsidRPr="008D581A">
        <w:t>&gt;</w:t>
      </w:r>
      <w:r>
        <w:t> </w:t>
      </w:r>
      <w:r w:rsidRPr="008D581A">
        <w:t>1 and c</w:t>
      </w:r>
      <w:r>
        <w:t> </w:t>
      </w:r>
      <w:r w:rsidRPr="008D581A">
        <w:t>&gt;</w:t>
      </w:r>
      <w:r>
        <w:t> </w:t>
      </w:r>
      <w:r w:rsidRPr="008D581A">
        <w:t>1, then df = (r</w:t>
      </w:r>
      <w:r>
        <w:t> </w:t>
      </w:r>
      <w:r w:rsidRPr="008D581A">
        <w:t>-</w:t>
      </w:r>
      <w:r>
        <w:t> </w:t>
      </w:r>
      <w:r w:rsidRPr="008D581A">
        <w:t>1)(c</w:t>
      </w:r>
      <w:r>
        <w:t> </w:t>
      </w:r>
      <w:r w:rsidRPr="008D581A">
        <w:t>-</w:t>
      </w:r>
      <w:r>
        <w:t> </w:t>
      </w:r>
      <w:r w:rsidRPr="008D581A">
        <w:t>1). If r</w:t>
      </w:r>
      <w:r>
        <w:t> </w:t>
      </w:r>
      <w:r w:rsidRPr="008D581A">
        <w:t>=</w:t>
      </w:r>
      <w:r>
        <w:t> </w:t>
      </w:r>
      <w:r w:rsidRPr="008D581A">
        <w:t>1 and c</w:t>
      </w:r>
      <w:r>
        <w:t> </w:t>
      </w:r>
      <w:r w:rsidRPr="008D581A">
        <w:t>&gt;</w:t>
      </w:r>
      <w:r>
        <w:t> </w:t>
      </w:r>
      <w:r w:rsidRPr="008D581A">
        <w:t>1, then df</w:t>
      </w:r>
      <w:r>
        <w:t> </w:t>
      </w:r>
      <w:r w:rsidRPr="008D581A">
        <w:t>=</w:t>
      </w:r>
      <w:r>
        <w:t> </w:t>
      </w:r>
      <w:r w:rsidRPr="008D581A">
        <w:t>c</w:t>
      </w:r>
      <w:r>
        <w:t> </w:t>
      </w:r>
      <w:r w:rsidRPr="008D581A">
        <w:t>-</w:t>
      </w:r>
      <w:r>
        <w:t> </w:t>
      </w:r>
      <w:r w:rsidRPr="008D581A">
        <w:t>1 or if</w:t>
      </w:r>
      <w:r>
        <w:t> </w:t>
      </w:r>
      <w:r w:rsidRPr="008D581A">
        <w:t>r</w:t>
      </w:r>
      <w:r>
        <w:t> </w:t>
      </w:r>
      <w:r w:rsidRPr="008D581A">
        <w:t>&gt;</w:t>
      </w:r>
      <w:r>
        <w:t> </w:t>
      </w:r>
      <w:r w:rsidRPr="008D581A">
        <w:t>1 and c</w:t>
      </w:r>
      <w:r>
        <w:t> </w:t>
      </w:r>
      <w:r w:rsidRPr="008D581A">
        <w:t>=</w:t>
      </w:r>
      <w:r>
        <w:t> </w:t>
      </w:r>
      <w:r w:rsidRPr="008D581A">
        <w:t>1, then df</w:t>
      </w:r>
      <w:r>
        <w:t> </w:t>
      </w:r>
      <w:r w:rsidRPr="008D581A">
        <w:t>=</w:t>
      </w:r>
      <w:r>
        <w:t> </w:t>
      </w:r>
      <w:r w:rsidRPr="008D581A">
        <w:t>r</w:t>
      </w:r>
      <w:r>
        <w:t> </w:t>
      </w:r>
      <w:r w:rsidRPr="008D581A">
        <w:t>-</w:t>
      </w:r>
      <w:r>
        <w:t> </w:t>
      </w:r>
      <w:r w:rsidRPr="008D581A">
        <w:t>1.</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actual-range</w:t>
            </w:r>
          </w:p>
        </w:tc>
        <w:tc>
          <w:tcPr>
            <w:tcW w:w="1800" w:type="dxa"/>
          </w:tcPr>
          <w:p w:rsidR="0040178F" w:rsidRDefault="0092369D">
            <w:r>
              <w:t>reference</w:t>
            </w:r>
          </w:p>
        </w:tc>
        <w:tc>
          <w:tcPr>
            <w:tcW w:w="5400" w:type="dxa"/>
          </w:tcPr>
          <w:p w:rsidR="0040178F" w:rsidRDefault="0092369D">
            <w:r>
              <w:t>The range of data that contains observations to test against expected values.</w:t>
            </w:r>
          </w:p>
        </w:tc>
      </w:tr>
      <w:tr w:rsidR="00092DCB" w:rsidTr="00092DCB">
        <w:tc>
          <w:tcPr>
            <w:tcW w:w="1465" w:type="dxa"/>
          </w:tcPr>
          <w:p w:rsidR="0040178F" w:rsidRDefault="0092369D">
            <w:r>
              <w:rPr>
                <w:rStyle w:val="Production"/>
              </w:rPr>
              <w:t>expected-range</w:t>
            </w:r>
          </w:p>
        </w:tc>
        <w:tc>
          <w:tcPr>
            <w:tcW w:w="1800" w:type="dxa"/>
          </w:tcPr>
          <w:p w:rsidR="0040178F" w:rsidRDefault="0092369D">
            <w:r>
              <w:t>reference</w:t>
            </w:r>
          </w:p>
        </w:tc>
        <w:tc>
          <w:tcPr>
            <w:tcW w:w="5400" w:type="dxa"/>
          </w:tcPr>
          <w:p w:rsidR="0040178F" w:rsidRDefault="0092369D">
            <w:r>
              <w:t>The range of data that contains the ratio of the product of row totals and column totals to the grand total.</w:t>
            </w:r>
          </w:p>
        </w:tc>
      </w:tr>
    </w:tbl>
    <w:p w:rsidR="0040178F" w:rsidRDefault="0040178F"/>
    <w:p w:rsidR="0040178F" w:rsidRDefault="0092369D">
      <w:r>
        <w:rPr>
          <w:rStyle w:val="Emphasisstrong"/>
        </w:rPr>
        <w:t xml:space="preserve">Return Type and Value: </w:t>
      </w:r>
      <w:r w:rsidRPr="001608B6">
        <w:t xml:space="preserve">number – </w:t>
      </w:r>
      <w:r>
        <w:t>The value from the chi-squared distribution for the statistic and the appropriate degrees of freedom.</w:t>
      </w:r>
    </w:p>
    <w:p w:rsidR="0040178F" w:rsidRDefault="0092369D">
      <w:r>
        <w:t>However, if:</w:t>
      </w:r>
    </w:p>
    <w:p w:rsidR="0040178F" w:rsidRDefault="0092369D">
      <w:pPr>
        <w:pStyle w:val="ListBullet"/>
      </w:pPr>
      <w:r>
        <w:t xml:space="preserve">The number of rows and columns is exactly one, the </w:t>
      </w:r>
      <w:r w:rsidRPr="008D581A">
        <w:t>return value is unspecified</w:t>
      </w:r>
      <w:r>
        <w:t>.</w:t>
      </w:r>
    </w:p>
    <w:p w:rsidR="0040178F" w:rsidRDefault="0092369D">
      <w:pPr>
        <w:pStyle w:val="ListBullet"/>
      </w:pPr>
      <w:r>
        <w:rPr>
          <w:rStyle w:val="Production"/>
        </w:rPr>
        <w:t>actual-range</w:t>
      </w:r>
      <w:r>
        <w:t xml:space="preserve"> and </w:t>
      </w:r>
      <w:r>
        <w:rPr>
          <w:rStyle w:val="Production"/>
        </w:rPr>
        <w:t>expected-range</w:t>
      </w:r>
      <w:r>
        <w:t xml:space="preserve"> have a different number of data points, t</w:t>
      </w:r>
      <w:r w:rsidRPr="0041298D">
        <w:t xml:space="preserve">he </w:t>
      </w:r>
      <w:r>
        <w:t>return value is unspecified.</w:t>
      </w:r>
    </w:p>
    <w:p w:rsidR="0040178F" w:rsidRDefault="0092369D">
      <w:r>
        <w:t>[</w:t>
      </w:r>
      <w:r w:rsidRPr="008E2710">
        <w:rPr>
          <w:rStyle w:val="Non-normativeBracket"/>
        </w:rPr>
        <w:t>Example</w:t>
      </w:r>
      <w:r>
        <w:t>: Given the following data:</w:t>
      </w:r>
    </w:p>
    <w:tbl>
      <w:tblPr>
        <w:tblStyle w:val="IndentedElementTable"/>
        <w:tblW w:w="0" w:type="auto"/>
        <w:tblLayout w:type="fixed"/>
        <w:tblLook w:val="04A0"/>
      </w:tblPr>
      <w:tblGrid>
        <w:gridCol w:w="468"/>
        <w:gridCol w:w="1717"/>
        <w:gridCol w:w="1800"/>
        <w:gridCol w:w="1915"/>
      </w:tblGrid>
      <w:tr w:rsidR="00092DCB" w:rsidTr="00092DCB">
        <w:trPr>
          <w:cnfStyle w:val="100000000000"/>
        </w:trPr>
        <w:tc>
          <w:tcPr>
            <w:tcW w:w="468" w:type="dxa"/>
          </w:tcPr>
          <w:p w:rsidR="0040178F" w:rsidRDefault="0040178F"/>
        </w:tc>
        <w:tc>
          <w:tcPr>
            <w:tcW w:w="1717" w:type="dxa"/>
          </w:tcPr>
          <w:p w:rsidR="0040178F" w:rsidRDefault="0092369D">
            <w:r w:rsidRPr="00A8552C">
              <w:t>A</w:t>
            </w:r>
          </w:p>
        </w:tc>
        <w:tc>
          <w:tcPr>
            <w:tcW w:w="1800" w:type="dxa"/>
          </w:tcPr>
          <w:p w:rsidR="0040178F" w:rsidRDefault="0092369D">
            <w:r w:rsidRPr="00A8552C">
              <w:t>B</w:t>
            </w:r>
          </w:p>
        </w:tc>
        <w:tc>
          <w:tcPr>
            <w:tcW w:w="1915" w:type="dxa"/>
          </w:tcPr>
          <w:p w:rsidR="0040178F" w:rsidRDefault="0092369D">
            <w:r w:rsidRPr="00A8552C">
              <w:t>C</w:t>
            </w:r>
          </w:p>
        </w:tc>
      </w:tr>
      <w:tr w:rsidR="00092DCB" w:rsidTr="00092DCB">
        <w:tc>
          <w:tcPr>
            <w:tcW w:w="468" w:type="dxa"/>
          </w:tcPr>
          <w:p w:rsidR="0040178F" w:rsidRDefault="0092369D">
            <w:r w:rsidRPr="00A8552C">
              <w:lastRenderedPageBreak/>
              <w:t>1</w:t>
            </w:r>
          </w:p>
        </w:tc>
        <w:tc>
          <w:tcPr>
            <w:tcW w:w="1717" w:type="dxa"/>
            <w:vAlign w:val="bottom"/>
          </w:tcPr>
          <w:p w:rsidR="0040178F" w:rsidRDefault="0092369D">
            <w:r w:rsidRPr="00917DAA">
              <w:t>Men (Actual)</w:t>
            </w:r>
          </w:p>
        </w:tc>
        <w:tc>
          <w:tcPr>
            <w:tcW w:w="1800" w:type="dxa"/>
            <w:vAlign w:val="bottom"/>
          </w:tcPr>
          <w:p w:rsidR="0040178F" w:rsidRDefault="0092369D">
            <w:r w:rsidRPr="00917DAA">
              <w:t>Women (Actual)</w:t>
            </w:r>
          </w:p>
        </w:tc>
        <w:tc>
          <w:tcPr>
            <w:tcW w:w="1915" w:type="dxa"/>
            <w:vAlign w:val="bottom"/>
          </w:tcPr>
          <w:p w:rsidR="0040178F" w:rsidRDefault="0092369D">
            <w:r w:rsidRPr="00917DAA">
              <w:t>Description</w:t>
            </w:r>
          </w:p>
        </w:tc>
      </w:tr>
      <w:tr w:rsidR="00092DCB" w:rsidTr="00092DCB">
        <w:tc>
          <w:tcPr>
            <w:tcW w:w="468" w:type="dxa"/>
          </w:tcPr>
          <w:p w:rsidR="0040178F" w:rsidRDefault="0092369D">
            <w:r w:rsidRPr="00A8552C">
              <w:t>2</w:t>
            </w:r>
          </w:p>
        </w:tc>
        <w:tc>
          <w:tcPr>
            <w:tcW w:w="1717" w:type="dxa"/>
          </w:tcPr>
          <w:p w:rsidR="0040178F" w:rsidRDefault="0092369D">
            <w:r w:rsidRPr="00917DAA">
              <w:t>58</w:t>
            </w:r>
          </w:p>
        </w:tc>
        <w:tc>
          <w:tcPr>
            <w:tcW w:w="1800" w:type="dxa"/>
          </w:tcPr>
          <w:p w:rsidR="0040178F" w:rsidRDefault="0092369D">
            <w:r w:rsidRPr="00917DAA">
              <w:t>35</w:t>
            </w:r>
          </w:p>
        </w:tc>
        <w:tc>
          <w:tcPr>
            <w:tcW w:w="1915" w:type="dxa"/>
          </w:tcPr>
          <w:p w:rsidR="0040178F" w:rsidRDefault="0092369D">
            <w:r w:rsidRPr="00917DAA">
              <w:t>Agree</w:t>
            </w:r>
          </w:p>
        </w:tc>
      </w:tr>
      <w:tr w:rsidR="00092DCB" w:rsidTr="00092DCB">
        <w:tc>
          <w:tcPr>
            <w:tcW w:w="468" w:type="dxa"/>
          </w:tcPr>
          <w:p w:rsidR="0040178F" w:rsidRDefault="0092369D">
            <w:r w:rsidRPr="00A8552C">
              <w:t>3</w:t>
            </w:r>
          </w:p>
        </w:tc>
        <w:tc>
          <w:tcPr>
            <w:tcW w:w="1717" w:type="dxa"/>
          </w:tcPr>
          <w:p w:rsidR="0040178F" w:rsidRDefault="0092369D">
            <w:r w:rsidRPr="00917DAA">
              <w:t>11</w:t>
            </w:r>
          </w:p>
        </w:tc>
        <w:tc>
          <w:tcPr>
            <w:tcW w:w="1800" w:type="dxa"/>
          </w:tcPr>
          <w:p w:rsidR="0040178F" w:rsidRDefault="0092369D">
            <w:r w:rsidRPr="00917DAA">
              <w:t>25</w:t>
            </w:r>
          </w:p>
        </w:tc>
        <w:tc>
          <w:tcPr>
            <w:tcW w:w="1915" w:type="dxa"/>
          </w:tcPr>
          <w:p w:rsidR="0040178F" w:rsidRDefault="0092369D">
            <w:r w:rsidRPr="00917DAA">
              <w:t>Neutral</w:t>
            </w:r>
          </w:p>
        </w:tc>
      </w:tr>
      <w:tr w:rsidR="00092DCB" w:rsidTr="00092DCB">
        <w:tc>
          <w:tcPr>
            <w:tcW w:w="468" w:type="dxa"/>
          </w:tcPr>
          <w:p w:rsidR="0040178F" w:rsidRDefault="0092369D">
            <w:r w:rsidRPr="00A8552C">
              <w:t>4</w:t>
            </w:r>
          </w:p>
        </w:tc>
        <w:tc>
          <w:tcPr>
            <w:tcW w:w="1717" w:type="dxa"/>
          </w:tcPr>
          <w:p w:rsidR="0040178F" w:rsidRDefault="0092369D">
            <w:r w:rsidRPr="00917DAA">
              <w:t>10</w:t>
            </w:r>
          </w:p>
        </w:tc>
        <w:tc>
          <w:tcPr>
            <w:tcW w:w="1800" w:type="dxa"/>
          </w:tcPr>
          <w:p w:rsidR="0040178F" w:rsidRDefault="0092369D">
            <w:r w:rsidRPr="00917DAA">
              <w:t>23</w:t>
            </w:r>
          </w:p>
        </w:tc>
        <w:tc>
          <w:tcPr>
            <w:tcW w:w="1915" w:type="dxa"/>
          </w:tcPr>
          <w:p w:rsidR="0040178F" w:rsidRDefault="0092369D">
            <w:r w:rsidRPr="00917DAA">
              <w:t>Disagree</w:t>
            </w:r>
          </w:p>
        </w:tc>
      </w:tr>
      <w:tr w:rsidR="00092DCB" w:rsidTr="00092DCB">
        <w:tc>
          <w:tcPr>
            <w:tcW w:w="468" w:type="dxa"/>
          </w:tcPr>
          <w:p w:rsidR="0040178F" w:rsidRDefault="0092369D">
            <w:r w:rsidRPr="00A8552C">
              <w:t>5</w:t>
            </w:r>
          </w:p>
        </w:tc>
        <w:tc>
          <w:tcPr>
            <w:tcW w:w="1717" w:type="dxa"/>
            <w:vAlign w:val="bottom"/>
          </w:tcPr>
          <w:p w:rsidR="0040178F" w:rsidRDefault="0092369D">
            <w:r w:rsidRPr="00917DAA">
              <w:t>Men (Expected)</w:t>
            </w:r>
          </w:p>
        </w:tc>
        <w:tc>
          <w:tcPr>
            <w:tcW w:w="1800" w:type="dxa"/>
            <w:vAlign w:val="bottom"/>
          </w:tcPr>
          <w:p w:rsidR="0040178F" w:rsidRDefault="0092369D">
            <w:r w:rsidRPr="00917DAA">
              <w:t>Women (Expected)</w:t>
            </w:r>
          </w:p>
        </w:tc>
        <w:tc>
          <w:tcPr>
            <w:tcW w:w="1915" w:type="dxa"/>
            <w:vAlign w:val="bottom"/>
          </w:tcPr>
          <w:p w:rsidR="0040178F" w:rsidRDefault="0092369D">
            <w:r w:rsidRPr="00917DAA">
              <w:t>Description</w:t>
            </w:r>
          </w:p>
        </w:tc>
      </w:tr>
      <w:tr w:rsidR="00092DCB" w:rsidTr="00092DCB">
        <w:tc>
          <w:tcPr>
            <w:tcW w:w="468" w:type="dxa"/>
          </w:tcPr>
          <w:p w:rsidR="0040178F" w:rsidRDefault="0092369D">
            <w:r>
              <w:t>6</w:t>
            </w:r>
          </w:p>
        </w:tc>
        <w:tc>
          <w:tcPr>
            <w:tcW w:w="1717" w:type="dxa"/>
          </w:tcPr>
          <w:p w:rsidR="0040178F" w:rsidRDefault="0092369D">
            <w:r w:rsidRPr="00917DAA">
              <w:t>45.35</w:t>
            </w:r>
          </w:p>
        </w:tc>
        <w:tc>
          <w:tcPr>
            <w:tcW w:w="1800" w:type="dxa"/>
          </w:tcPr>
          <w:p w:rsidR="0040178F" w:rsidRDefault="0092369D">
            <w:r w:rsidRPr="00917DAA">
              <w:t>47.65</w:t>
            </w:r>
          </w:p>
        </w:tc>
        <w:tc>
          <w:tcPr>
            <w:tcW w:w="1915" w:type="dxa"/>
          </w:tcPr>
          <w:p w:rsidR="0040178F" w:rsidRDefault="0092369D">
            <w:r w:rsidRPr="00917DAA">
              <w:t>Agree</w:t>
            </w:r>
          </w:p>
        </w:tc>
      </w:tr>
      <w:tr w:rsidR="00092DCB" w:rsidTr="00092DCB">
        <w:tc>
          <w:tcPr>
            <w:tcW w:w="468" w:type="dxa"/>
          </w:tcPr>
          <w:p w:rsidR="0040178F" w:rsidRDefault="0092369D">
            <w:r>
              <w:t>7</w:t>
            </w:r>
          </w:p>
        </w:tc>
        <w:tc>
          <w:tcPr>
            <w:tcW w:w="1717" w:type="dxa"/>
          </w:tcPr>
          <w:p w:rsidR="0040178F" w:rsidRDefault="0092369D">
            <w:r w:rsidRPr="00917DAA">
              <w:t>17.56</w:t>
            </w:r>
          </w:p>
        </w:tc>
        <w:tc>
          <w:tcPr>
            <w:tcW w:w="1800" w:type="dxa"/>
          </w:tcPr>
          <w:p w:rsidR="0040178F" w:rsidRDefault="0092369D">
            <w:r w:rsidRPr="00917DAA">
              <w:t>18.44</w:t>
            </w:r>
          </w:p>
        </w:tc>
        <w:tc>
          <w:tcPr>
            <w:tcW w:w="1915" w:type="dxa"/>
          </w:tcPr>
          <w:p w:rsidR="0040178F" w:rsidRDefault="0092369D">
            <w:r w:rsidRPr="00917DAA">
              <w:t>Neutral</w:t>
            </w:r>
          </w:p>
        </w:tc>
      </w:tr>
      <w:tr w:rsidR="00092DCB" w:rsidTr="00092DCB">
        <w:tc>
          <w:tcPr>
            <w:tcW w:w="468" w:type="dxa"/>
          </w:tcPr>
          <w:p w:rsidR="0040178F" w:rsidRDefault="0092369D">
            <w:r>
              <w:t>8</w:t>
            </w:r>
          </w:p>
        </w:tc>
        <w:tc>
          <w:tcPr>
            <w:tcW w:w="1717" w:type="dxa"/>
          </w:tcPr>
          <w:p w:rsidR="0040178F" w:rsidRDefault="0092369D">
            <w:r w:rsidRPr="00917DAA">
              <w:t>16.09</w:t>
            </w:r>
          </w:p>
        </w:tc>
        <w:tc>
          <w:tcPr>
            <w:tcW w:w="1800" w:type="dxa"/>
          </w:tcPr>
          <w:p w:rsidR="0040178F" w:rsidRDefault="0092369D">
            <w:r w:rsidRPr="00917DAA">
              <w:t>16.91</w:t>
            </w:r>
          </w:p>
        </w:tc>
        <w:tc>
          <w:tcPr>
            <w:tcW w:w="1915" w:type="dxa"/>
          </w:tcPr>
          <w:p w:rsidR="0040178F" w:rsidRDefault="0092369D">
            <w:r w:rsidRPr="00917DAA">
              <w:t>Disagree</w:t>
            </w:r>
          </w:p>
        </w:tc>
      </w:tr>
    </w:tbl>
    <w:p w:rsidR="0040178F" w:rsidRDefault="0092369D">
      <w:r>
        <w:br/>
      </w:r>
      <w:r>
        <w:rPr>
          <w:rStyle w:val="Codefragment"/>
        </w:rPr>
        <w:t>CHITEST(A2:B4,A6:B8)</w:t>
      </w:r>
      <w:r w:rsidRPr="00917DAA">
        <w:t xml:space="preserve"> </w:t>
      </w:r>
      <w:r>
        <w:t xml:space="preserve">results in </w:t>
      </w:r>
      <w:r w:rsidRPr="00EF16FE">
        <w:rPr>
          <w:rStyle w:val="Codefragment"/>
        </w:rPr>
        <w:t>0.000308</w:t>
      </w:r>
      <w:r>
        <w:rPr>
          <w:rStyle w:val="Codefragment"/>
        </w:rPr>
        <w:br/>
      </w:r>
      <w:r>
        <w:br/>
      </w:r>
      <w:r w:rsidRPr="00120E48">
        <w:rPr>
          <w:rStyle w:val="Non-normativeBracket"/>
        </w:rPr>
        <w:t>end example</w:t>
      </w:r>
      <w:r>
        <w:t>]</w:t>
      </w:r>
    </w:p>
    <w:p w:rsidR="0040178F" w:rsidRDefault="0092369D">
      <w:pPr>
        <w:pStyle w:val="Heading4"/>
      </w:pPr>
      <w:bookmarkStart w:id="3500" w:name="_Ref130651955"/>
      <w:bookmarkStart w:id="3501" w:name="_Toc133292047"/>
      <w:bookmarkStart w:id="3502" w:name="_Toc133914977"/>
      <w:bookmarkStart w:id="3503" w:name="_Toc142462076"/>
      <w:bookmarkStart w:id="3504" w:name="_Toc147897081"/>
      <w:r>
        <w:t>CHOOSE</w:t>
      </w:r>
      <w:bookmarkEnd w:id="3500"/>
      <w:bookmarkEnd w:id="3501"/>
      <w:bookmarkEnd w:id="3502"/>
      <w:bookmarkEnd w:id="3503"/>
      <w:bookmarkEnd w:id="3504"/>
      <w:r w:rsidR="009664E8">
        <w:fldChar w:fldCharType="begin"/>
      </w:r>
      <w:r>
        <w:instrText xml:space="preserve"> XE "CHOOS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HOOSE</w:t>
      </w:r>
      <w:r>
        <w:t xml:space="preserve">  </w:t>
      </w:r>
      <w:r>
        <w:rPr>
          <w:rStyle w:val="Terminal"/>
        </w:rPr>
        <w:t>(</w:t>
      </w:r>
      <w:r>
        <w:t xml:space="preserve">  index  </w:t>
      </w:r>
      <w:r>
        <w:rPr>
          <w:rStyle w:val="Terminal"/>
        </w:rPr>
        <w:t>,</w:t>
      </w:r>
      <w:r>
        <w:t xml:space="preserve">  argument-list  </w:t>
      </w:r>
      <w:r>
        <w:rPr>
          <w:rStyle w:val="Terminal"/>
        </w:rPr>
        <w:t>)</w:t>
      </w:r>
    </w:p>
    <w:p w:rsidR="0040178F" w:rsidRDefault="0092369D">
      <w:r>
        <w:rPr>
          <w:rStyle w:val="Emphasisstrong"/>
        </w:rPr>
        <w:t>Description:</w:t>
      </w:r>
      <w:r>
        <w:t xml:space="preserve"> Selects the </w:t>
      </w:r>
      <w:r>
        <w:rPr>
          <w:rStyle w:val="Production"/>
        </w:rPr>
        <w:t>argument</w:t>
      </w:r>
      <w:r>
        <w:t xml:space="preserve"> in </w:t>
      </w:r>
      <w:r>
        <w:rPr>
          <w:rStyle w:val="Production"/>
        </w:rPr>
        <w:t>argument-list</w:t>
      </w:r>
      <w:r>
        <w:t xml:space="preserve"> that corresponds by position to </w:t>
      </w:r>
      <w:r>
        <w:rPr>
          <w:rStyle w:val="Production"/>
        </w:rPr>
        <w:t>index</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index</w:t>
            </w:r>
          </w:p>
        </w:tc>
        <w:tc>
          <w:tcPr>
            <w:tcW w:w="1800" w:type="dxa"/>
          </w:tcPr>
          <w:p w:rsidR="0040178F" w:rsidRDefault="0092369D">
            <w:r>
              <w:t>number</w:t>
            </w:r>
          </w:p>
        </w:tc>
        <w:tc>
          <w:tcPr>
            <w:tcW w:w="5400" w:type="dxa"/>
          </w:tcPr>
          <w:p w:rsidR="0040178F" w:rsidRDefault="0092369D">
            <w:r>
              <w:t xml:space="preserve">An index into </w:t>
            </w:r>
            <w:r w:rsidRPr="00CB5826">
              <w:rPr>
                <w:rStyle w:val="Production"/>
              </w:rPr>
              <w:t>argument-list</w:t>
            </w:r>
            <w:r>
              <w:t xml:space="preserve">, truncated to an integer. The value of </w:t>
            </w:r>
            <w:r w:rsidRPr="00CB5826">
              <w:rPr>
                <w:rStyle w:val="Production"/>
              </w:rPr>
              <w:t>index</w:t>
            </w:r>
            <w:r w:rsidRPr="00CB5826">
              <w:t xml:space="preserve"> shall be in the position range 1–</w:t>
            </w:r>
            <w:r w:rsidRPr="00CB5826">
              <w:rPr>
                <w:rStyle w:val="Emphasis"/>
              </w:rPr>
              <w:t>n</w:t>
            </w:r>
            <w:r w:rsidRPr="00CB5826">
              <w:t xml:space="preserve">, where </w:t>
            </w:r>
            <w:r w:rsidRPr="00CB5826">
              <w:rPr>
                <w:rStyle w:val="Production"/>
              </w:rPr>
              <w:t>argument-1</w:t>
            </w:r>
            <w:r w:rsidRPr="00CB5826">
              <w:t xml:space="preserve"> is position 1, </w:t>
            </w:r>
            <w:r w:rsidRPr="00CB5826">
              <w:rPr>
                <w:rStyle w:val="Production"/>
              </w:rPr>
              <w:t>argument-2</w:t>
            </w:r>
            <w:r w:rsidRPr="00CB5826">
              <w:t xml:space="preserve"> is position 2, and so on up to </w:t>
            </w:r>
            <w:r w:rsidRPr="00CB5826">
              <w:rPr>
                <w:rStyle w:val="Production"/>
              </w:rPr>
              <w:t>argument</w:t>
            </w:r>
            <w:r w:rsidRPr="00CB5826">
              <w:t>-</w:t>
            </w:r>
            <w:r w:rsidRPr="00CB5826">
              <w:rPr>
                <w:rStyle w:val="Emphasis"/>
              </w:rPr>
              <w:t>n</w:t>
            </w:r>
            <w:r w:rsidRPr="00CB5826">
              <w:t>.</w:t>
            </w:r>
            <w:r>
              <w:t xml:space="preserve"> If </w:t>
            </w:r>
            <w:r w:rsidRPr="00CB5826">
              <w:rPr>
                <w:rStyle w:val="Production"/>
              </w:rPr>
              <w:t>index</w:t>
            </w:r>
            <w:r>
              <w:t xml:space="preserve"> is an array, the value or every element in that array is evaluated, and if the formula was array-entered, the result is an array of chosen values.</w:t>
            </w:r>
          </w:p>
        </w:tc>
      </w:tr>
      <w:tr w:rsidR="00092DCB" w:rsidTr="00092DCB">
        <w:tc>
          <w:tcPr>
            <w:tcW w:w="1465" w:type="dxa"/>
          </w:tcPr>
          <w:p w:rsidR="0040178F" w:rsidRDefault="0092369D">
            <w:r>
              <w:rPr>
                <w:rStyle w:val="Production"/>
              </w:rPr>
              <w:t>argument-list</w:t>
            </w:r>
          </w:p>
        </w:tc>
        <w:tc>
          <w:tcPr>
            <w:tcW w:w="1800" w:type="dxa"/>
          </w:tcPr>
          <w:p w:rsidR="0040178F" w:rsidRDefault="0092369D">
            <w:r>
              <w:t>any</w:t>
            </w:r>
          </w:p>
        </w:tc>
        <w:tc>
          <w:tcPr>
            <w:tcW w:w="5400" w:type="dxa"/>
          </w:tcPr>
          <w:p w:rsidR="0040178F" w:rsidRDefault="0092369D">
            <w:r>
              <w:t xml:space="preserve">The </w:t>
            </w:r>
            <w:r w:rsidRPr="00CB5826">
              <w:rPr>
                <w:rStyle w:val="Production"/>
              </w:rPr>
              <w:t>argument</w:t>
            </w:r>
            <w:r w:rsidRPr="00CB5826">
              <w:t xml:space="preserve">s in any given </w:t>
            </w:r>
            <w:r w:rsidRPr="00CB5826">
              <w:rPr>
                <w:rStyle w:val="Production"/>
              </w:rPr>
              <w:t>argument-list</w:t>
            </w:r>
            <w:r w:rsidRPr="00CB5826">
              <w:t xml:space="preserve"> need not all have the same type.</w:t>
            </w:r>
          </w:p>
        </w:tc>
      </w:tr>
    </w:tbl>
    <w:p w:rsidR="0040178F" w:rsidRDefault="0040178F"/>
    <w:p w:rsidR="0040178F" w:rsidRDefault="0092369D">
      <w:r>
        <w:rPr>
          <w:rStyle w:val="Emphasisstrong"/>
        </w:rPr>
        <w:t xml:space="preserve">Return Type and Value: </w:t>
      </w:r>
      <w:r>
        <w:t xml:space="preserve">any, including array </w:t>
      </w:r>
      <w:r w:rsidRPr="001608B6">
        <w:t xml:space="preserve">– </w:t>
      </w:r>
      <w:r>
        <w:t xml:space="preserve">The </w:t>
      </w:r>
      <w:r>
        <w:rPr>
          <w:rStyle w:val="Production"/>
        </w:rPr>
        <w:t>argument</w:t>
      </w:r>
      <w:r>
        <w:t xml:space="preserve"> in </w:t>
      </w:r>
      <w:r>
        <w:rPr>
          <w:rStyle w:val="Production"/>
        </w:rPr>
        <w:t>argument-list</w:t>
      </w:r>
      <w:r>
        <w:t xml:space="preserve"> that corresponds by position to </w:t>
      </w:r>
      <w:r>
        <w:rPr>
          <w:rStyle w:val="Production"/>
        </w:rPr>
        <w:t>index</w:t>
      </w:r>
      <w:r>
        <w:t>.</w:t>
      </w:r>
    </w:p>
    <w:p w:rsidR="0040178F" w:rsidRDefault="0092369D">
      <w:r>
        <w:t xml:space="preserve">However, if the value of </w:t>
      </w:r>
      <w:r w:rsidRPr="0068793C">
        <w:rPr>
          <w:rStyle w:val="Production"/>
        </w:rPr>
        <w:t>index</w:t>
      </w:r>
      <w:r>
        <w:t xml:space="preserve"> is not an index into </w:t>
      </w:r>
      <w:r>
        <w:rPr>
          <w:rStyle w:val="Production"/>
        </w:rPr>
        <w:t>argument-list</w:t>
      </w:r>
      <w:r>
        <w:t>,</w:t>
      </w:r>
      <w:r w:rsidRPr="0041298D">
        <w:t xml:space="preserve"> </w:t>
      </w:r>
      <w:r w:rsidRPr="00014CBE">
        <w:rPr>
          <w:rStyle w:val="Codefragment"/>
        </w:rPr>
        <w:t>#</w:t>
      </w:r>
      <w:r>
        <w:rPr>
          <w:rStyle w:val="Codefragment"/>
        </w:rPr>
        <w:t>VALUE</w:t>
      </w:r>
      <w:r w:rsidRPr="00014CBE">
        <w:rPr>
          <w:rStyle w:val="Codefragment"/>
        </w:rPr>
        <w:t>!</w:t>
      </w:r>
      <w:r w:rsidRPr="0041298D">
        <w:t xml:space="preserve"> i</w:t>
      </w:r>
      <w:r>
        <w:t>s returned.</w:t>
      </w:r>
    </w:p>
    <w:p w:rsidR="0040178F" w:rsidRDefault="0092369D">
      <w:pPr>
        <w:rPr>
          <w:rStyle w:val="Codefragment"/>
        </w:rPr>
      </w:pPr>
      <w:r>
        <w:t>[</w:t>
      </w:r>
      <w:r w:rsidRPr="008E2710">
        <w:rPr>
          <w:rStyle w:val="Non-normativeBracket"/>
        </w:rPr>
        <w:t>Example</w:t>
      </w:r>
      <w:r>
        <w:t>:</w:t>
      </w:r>
      <w:r>
        <w:br/>
      </w:r>
      <w:r>
        <w:br/>
      </w:r>
      <w:r>
        <w:rPr>
          <w:rStyle w:val="Codefragment"/>
        </w:rPr>
        <w:lastRenderedPageBreak/>
        <w:t>CHOOSE(E7,F7,G7,H7,I7,J7,K7,L7)</w:t>
      </w:r>
      <w:r>
        <w:t xml:space="preserve"> results in </w:t>
      </w:r>
      <w:r>
        <w:rPr>
          <w:rStyle w:val="Codefragment"/>
        </w:rPr>
        <w:t>Monday</w:t>
      </w:r>
      <w:r>
        <w:t xml:space="preserve">, when </w:t>
      </w:r>
      <w:r w:rsidRPr="00F85443">
        <w:rPr>
          <w:rStyle w:val="Codefragment"/>
        </w:rPr>
        <w:t>E7</w:t>
      </w:r>
      <w:r>
        <w:t xml:space="preserve"> contains </w:t>
      </w:r>
      <w:r>
        <w:rPr>
          <w:rStyle w:val="Codefragment"/>
        </w:rPr>
        <w:t>2</w:t>
      </w:r>
      <w:r>
        <w:t xml:space="preserve">, and the cells </w:t>
      </w:r>
      <w:r w:rsidRPr="00F85443">
        <w:rPr>
          <w:rStyle w:val="Codefragment"/>
        </w:rPr>
        <w:t>F7:L7</w:t>
      </w:r>
      <w:r>
        <w:t xml:space="preserve"> each contain the names of the week, from </w:t>
      </w:r>
      <w:r>
        <w:rPr>
          <w:rStyle w:val="Codefragment"/>
        </w:rPr>
        <w:t>Sunday</w:t>
      </w:r>
      <w:r>
        <w:t xml:space="preserve"> to </w:t>
      </w:r>
      <w:r>
        <w:rPr>
          <w:rStyle w:val="Codefragment"/>
        </w:rPr>
        <w:t>Saturday</w:t>
      </w:r>
    </w:p>
    <w:p w:rsidR="0040178F" w:rsidRDefault="0092369D">
      <w:pPr>
        <w:rPr>
          <w:rStyle w:val="Codefragment"/>
        </w:rPr>
      </w:pPr>
      <w:r>
        <w:rPr>
          <w:rStyle w:val="Codefragment"/>
        </w:rPr>
        <w:t>SUM(CHOOSE(E1,F20:G20,H20:J24))</w:t>
      </w:r>
      <w:r>
        <w:t xml:space="preserve"> results in the sum of the elements designated by </w:t>
      </w:r>
      <w:r w:rsidRPr="00F85443">
        <w:rPr>
          <w:rStyle w:val="Codefragment"/>
        </w:rPr>
        <w:t>F20:G20</w:t>
      </w:r>
      <w:r>
        <w:t xml:space="preserve"> or </w:t>
      </w:r>
      <w:r w:rsidRPr="00F85443">
        <w:rPr>
          <w:rStyle w:val="Codefragment"/>
        </w:rPr>
        <w:t>H20:J24</w:t>
      </w:r>
      <w:r>
        <w:t>, as determined by the value of </w:t>
      </w:r>
      <w:r w:rsidRPr="00F85443">
        <w:rPr>
          <w:rStyle w:val="Codefragment"/>
        </w:rPr>
        <w:t>E1</w:t>
      </w:r>
    </w:p>
    <w:p w:rsidR="0040178F" w:rsidRDefault="0092369D">
      <w:r w:rsidRPr="00EF16FE">
        <w:t xml:space="preserve">If </w:t>
      </w:r>
      <w:r>
        <w:rPr>
          <w:rStyle w:val="Codefragment"/>
        </w:rPr>
        <w:t>B9:B11</w:t>
      </w:r>
      <w:r w:rsidRPr="00EF16FE">
        <w:t xml:space="preserve"> contai</w:t>
      </w:r>
      <w:r>
        <w:t xml:space="preserve">n 1, 3, and 3, respectively, and </w:t>
      </w:r>
      <w:r w:rsidRPr="00EF16FE">
        <w:rPr>
          <w:rStyle w:val="Codefragment"/>
        </w:rPr>
        <w:t>CHOOSE(B9:B11,10,20,30)</w:t>
      </w:r>
      <w:r>
        <w:t xml:space="preserve"> is array-entered into 3 cells, the values of those 3 cells is 10, 30, and 30, respectively.</w:t>
      </w:r>
      <w:r w:rsidRPr="00102152">
        <w:br/>
      </w:r>
      <w:r>
        <w:br/>
      </w:r>
      <w:r w:rsidRPr="00120E48">
        <w:rPr>
          <w:rStyle w:val="Non-normativeBracket"/>
        </w:rPr>
        <w:t>end example</w:t>
      </w:r>
      <w:r>
        <w:t>]</w:t>
      </w:r>
    </w:p>
    <w:p w:rsidR="0040178F" w:rsidRDefault="0092369D">
      <w:pPr>
        <w:pStyle w:val="Heading4"/>
      </w:pPr>
      <w:bookmarkStart w:id="3505" w:name="_Ref129085392"/>
      <w:bookmarkStart w:id="3506" w:name="_Toc133292048"/>
      <w:bookmarkStart w:id="3507" w:name="_Toc133914978"/>
      <w:bookmarkStart w:id="3508" w:name="_Toc142462077"/>
      <w:bookmarkStart w:id="3509" w:name="_Toc147897082"/>
      <w:r>
        <w:t>CLEAN</w:t>
      </w:r>
      <w:bookmarkEnd w:id="3505"/>
      <w:bookmarkEnd w:id="3506"/>
      <w:bookmarkEnd w:id="3507"/>
      <w:bookmarkEnd w:id="3508"/>
      <w:bookmarkEnd w:id="3509"/>
      <w:r w:rsidR="009664E8">
        <w:fldChar w:fldCharType="begin"/>
      </w:r>
      <w:r>
        <w:instrText xml:space="preserve"> XE "CLEAN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LEAN</w:t>
      </w:r>
      <w:r>
        <w:t xml:space="preserve">  </w:t>
      </w:r>
      <w:r>
        <w:rPr>
          <w:rStyle w:val="Terminal"/>
        </w:rPr>
        <w:t>(</w:t>
      </w:r>
      <w:r>
        <w:t xml:space="preserve">  string  </w:t>
      </w:r>
      <w:r>
        <w:rPr>
          <w:rStyle w:val="Terminal"/>
        </w:rPr>
        <w:t>)</w:t>
      </w:r>
    </w:p>
    <w:p w:rsidR="0040178F" w:rsidRDefault="0092369D">
      <w:pPr>
        <w:rPr>
          <w:rStyle w:val="Emphasisstrong"/>
        </w:rPr>
      </w:pPr>
      <w:r>
        <w:rPr>
          <w:rStyle w:val="Emphasisstrong"/>
        </w:rPr>
        <w:t>Description:</w:t>
      </w:r>
    </w:p>
    <w:p w:rsidR="0040178F" w:rsidRDefault="0092369D">
      <w:r>
        <w:t xml:space="preserve">Makes a string that is a copy of </w:t>
      </w:r>
      <w:r>
        <w:rPr>
          <w:rStyle w:val="Production"/>
        </w:rPr>
        <w:t>string</w:t>
      </w:r>
      <w:r>
        <w:t xml:space="preserve"> with all so-called "non-printable" characters—those with internal values in the range </w:t>
      </w:r>
      <w:r>
        <w:rPr>
          <w:rStyle w:val="Codefragment"/>
        </w:rPr>
        <w:t>U+</w:t>
      </w:r>
      <w:r>
        <w:t>0000–001F—removed.</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ring</w:t>
            </w:r>
          </w:p>
        </w:tc>
        <w:tc>
          <w:tcPr>
            <w:tcW w:w="1800" w:type="dxa"/>
          </w:tcPr>
          <w:p w:rsidR="0040178F" w:rsidRDefault="0092369D">
            <w:r>
              <w:t>text</w:t>
            </w:r>
          </w:p>
        </w:tc>
        <w:tc>
          <w:tcPr>
            <w:tcW w:w="5400" w:type="dxa"/>
          </w:tcPr>
          <w:p w:rsidR="0040178F" w:rsidRDefault="0092369D">
            <w:r>
              <w:t>D</w:t>
            </w:r>
            <w:r w:rsidRPr="003F57AF">
              <w:t xml:space="preserve">esignate </w:t>
            </w:r>
            <w:r>
              <w:t>the string to be cleaned.</w:t>
            </w:r>
          </w:p>
        </w:tc>
      </w:tr>
    </w:tbl>
    <w:p w:rsidR="0040178F" w:rsidRDefault="0040178F"/>
    <w:p w:rsidR="0040178F" w:rsidRDefault="0092369D">
      <w:r>
        <w:rPr>
          <w:rStyle w:val="Emphasisstrong"/>
        </w:rPr>
        <w:t xml:space="preserve">Return Type and Value: </w:t>
      </w:r>
      <w:r>
        <w:t>text</w:t>
      </w:r>
      <w:r w:rsidRPr="001608B6">
        <w:t xml:space="preserve"> – </w:t>
      </w:r>
      <w:r>
        <w:t xml:space="preserve">The trimmed copy of </w:t>
      </w:r>
      <w:r>
        <w:rPr>
          <w:rStyle w:val="Production"/>
        </w:rPr>
        <w:t>string</w:t>
      </w:r>
      <w:r>
        <w:t>.</w:t>
      </w:r>
    </w:p>
    <w:p w:rsidR="0040178F" w:rsidRDefault="0092369D">
      <w:r>
        <w:t>[</w:t>
      </w:r>
      <w:r w:rsidRPr="008E2710">
        <w:rPr>
          <w:rStyle w:val="Non-normativeBracket"/>
        </w:rPr>
        <w:t>Example</w:t>
      </w:r>
      <w:r>
        <w:t>:</w:t>
      </w:r>
      <w:r>
        <w:br/>
      </w:r>
      <w:r>
        <w:br/>
      </w:r>
      <w:r>
        <w:rPr>
          <w:rStyle w:val="Codefragment"/>
        </w:rPr>
        <w:t>CLEAN("A" &amp; CHAR(2) &amp; "BC")</w:t>
      </w:r>
      <w:r>
        <w:t xml:space="preserve"> results in </w:t>
      </w:r>
      <w:r>
        <w:rPr>
          <w:rStyle w:val="Codefragment"/>
        </w:rPr>
        <w:t>ABC</w:t>
      </w:r>
      <w:r>
        <w:t>, which is stored in A10</w:t>
      </w:r>
      <w:r>
        <w:br/>
      </w:r>
      <w:r>
        <w:rPr>
          <w:rStyle w:val="Codefragment"/>
        </w:rPr>
        <w:t>LEN(A10)</w:t>
      </w:r>
      <w:r>
        <w:t xml:space="preserve"> results in </w:t>
      </w:r>
      <w:r w:rsidRPr="00D577BA">
        <w:rPr>
          <w:rStyle w:val="Codefragment"/>
        </w:rPr>
        <w:t>3</w:t>
      </w:r>
      <w:r>
        <w:br/>
      </w:r>
      <w:r>
        <w:br/>
      </w:r>
      <w:r w:rsidRPr="00120E48">
        <w:rPr>
          <w:rStyle w:val="Non-normativeBracket"/>
        </w:rPr>
        <w:t>end example</w:t>
      </w:r>
      <w:r>
        <w:t>]</w:t>
      </w:r>
    </w:p>
    <w:p w:rsidR="0040178F" w:rsidRDefault="0092369D">
      <w:pPr>
        <w:pStyle w:val="Heading4"/>
      </w:pPr>
      <w:bookmarkStart w:id="3510" w:name="_Ref130654858"/>
      <w:bookmarkStart w:id="3511" w:name="_Toc133292049"/>
      <w:bookmarkStart w:id="3512" w:name="_Toc133914979"/>
      <w:bookmarkStart w:id="3513" w:name="_Toc142462078"/>
      <w:bookmarkStart w:id="3514" w:name="_Toc147897083"/>
      <w:r>
        <w:t>CODE</w:t>
      </w:r>
      <w:bookmarkEnd w:id="3510"/>
      <w:bookmarkEnd w:id="3511"/>
      <w:bookmarkEnd w:id="3512"/>
      <w:bookmarkEnd w:id="3513"/>
      <w:bookmarkEnd w:id="3514"/>
      <w:r w:rsidR="009664E8">
        <w:fldChar w:fldCharType="begin"/>
      </w:r>
      <w:r>
        <w:instrText xml:space="preserve"> XE "COD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ODE</w:t>
      </w:r>
      <w:r>
        <w:t xml:space="preserve">  </w:t>
      </w:r>
      <w:r>
        <w:rPr>
          <w:rStyle w:val="Terminal"/>
        </w:rPr>
        <w:t>(</w:t>
      </w:r>
      <w:r>
        <w:t xml:space="preserve">  string  </w:t>
      </w:r>
      <w:r>
        <w:rPr>
          <w:rStyle w:val="Terminal"/>
        </w:rPr>
        <w:t>)</w:t>
      </w:r>
    </w:p>
    <w:p w:rsidR="0040178F" w:rsidRDefault="0092369D">
      <w:r>
        <w:rPr>
          <w:rStyle w:val="Emphasisstrong"/>
        </w:rPr>
        <w:t>Description:</w:t>
      </w:r>
      <w:r>
        <w:t xml:space="preserve"> Determines the numeric code of the first character in </w:t>
      </w:r>
      <w:r>
        <w:rPr>
          <w:rStyle w:val="Production"/>
        </w:rPr>
        <w:t>string</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lastRenderedPageBreak/>
              <w:t>string</w:t>
            </w:r>
          </w:p>
        </w:tc>
        <w:tc>
          <w:tcPr>
            <w:tcW w:w="1800" w:type="dxa"/>
          </w:tcPr>
          <w:p w:rsidR="0040178F" w:rsidRDefault="0092369D">
            <w:r>
              <w:t>text</w:t>
            </w:r>
          </w:p>
        </w:tc>
        <w:tc>
          <w:tcPr>
            <w:tcW w:w="5400" w:type="dxa"/>
          </w:tcPr>
          <w:p w:rsidR="0040178F" w:rsidRDefault="0092369D">
            <w:r>
              <w:t>D</w:t>
            </w:r>
            <w:r w:rsidRPr="003F57AF">
              <w:t>esignate</w:t>
            </w:r>
            <w:r>
              <w:t>s</w:t>
            </w:r>
            <w:r w:rsidRPr="003F57AF">
              <w:t xml:space="preserve"> </w:t>
            </w:r>
            <w:r>
              <w:t>a string containing one or more characters.</w:t>
            </w:r>
          </w:p>
        </w:tc>
      </w:tr>
    </w:tbl>
    <w:p w:rsidR="0040178F" w:rsidRDefault="0040178F"/>
    <w:p w:rsidR="0040178F" w:rsidRDefault="0092369D">
      <w:r>
        <w:rPr>
          <w:rStyle w:val="Emphasisstrong"/>
        </w:rPr>
        <w:t xml:space="preserve">Return Type and Value: </w:t>
      </w:r>
      <w:r w:rsidRPr="001608B6">
        <w:t xml:space="preserve">number – </w:t>
      </w:r>
      <w:r>
        <w:t xml:space="preserve">The numeric code of the first character in </w:t>
      </w:r>
      <w:r>
        <w:rPr>
          <w:rStyle w:val="Production"/>
        </w:rPr>
        <w:t>string</w:t>
      </w:r>
      <w:r>
        <w:t>.</w:t>
      </w:r>
    </w:p>
    <w:p w:rsidR="0040178F" w:rsidRDefault="0092369D">
      <w:r>
        <w:t xml:space="preserve">However, if </w:t>
      </w:r>
      <w:r>
        <w:rPr>
          <w:rStyle w:val="Production"/>
        </w:rPr>
        <w:t>string</w:t>
      </w:r>
      <w:r>
        <w:t xml:space="preserve"> is empty,</w:t>
      </w:r>
      <w:r w:rsidRPr="0041298D">
        <w:t xml:space="preserve"> </w:t>
      </w:r>
      <w:r w:rsidRPr="00014CBE">
        <w:rPr>
          <w:rStyle w:val="Codefragment"/>
        </w:rPr>
        <w:t>#</w:t>
      </w:r>
      <w:r>
        <w:rPr>
          <w:rStyle w:val="Codefragment"/>
        </w:rPr>
        <w:t>VALUE!</w:t>
      </w:r>
      <w:r w:rsidRPr="0041298D">
        <w:t xml:space="preserve"> i</w:t>
      </w:r>
      <w:r>
        <w:t>s returned.</w:t>
      </w:r>
    </w:p>
    <w:p w:rsidR="0040178F" w:rsidRDefault="0092369D">
      <w:r>
        <w:t>[</w:t>
      </w:r>
      <w:r w:rsidRPr="008E2710">
        <w:rPr>
          <w:rStyle w:val="Non-normativeBracket"/>
        </w:rPr>
        <w:t>Example</w:t>
      </w:r>
      <w:r>
        <w:t xml:space="preserve">: </w:t>
      </w:r>
      <w:r>
        <w:br/>
      </w:r>
      <w:r>
        <w:br/>
      </w:r>
      <w:r>
        <w:rPr>
          <w:rStyle w:val="Codefragment"/>
        </w:rPr>
        <w:t>CODE("abc")</w:t>
      </w:r>
      <w:r>
        <w:t xml:space="preserve"> results in </w:t>
      </w:r>
      <w:r>
        <w:rPr>
          <w:rStyle w:val="Codefragment"/>
        </w:rPr>
        <w:t>97</w:t>
      </w:r>
      <w:r>
        <w:t xml:space="preserve"> </w:t>
      </w:r>
      <w:r>
        <w:br/>
      </w:r>
      <w:r>
        <w:rPr>
          <w:rStyle w:val="Codefragment"/>
        </w:rPr>
        <w:t>CODE(A10)</w:t>
      </w:r>
      <w:r>
        <w:t xml:space="preserve"> results in </w:t>
      </w:r>
      <w:r>
        <w:rPr>
          <w:rStyle w:val="Codefragment"/>
        </w:rPr>
        <w:t>97</w:t>
      </w:r>
      <w:r>
        <w:t xml:space="preserve">, when A1 contains </w:t>
      </w:r>
      <w:r>
        <w:rPr>
          <w:rStyle w:val="Codefragment"/>
        </w:rPr>
        <w:t>abc</w:t>
      </w:r>
      <w:r>
        <w:br/>
      </w:r>
      <w:r>
        <w:br/>
      </w:r>
      <w:r w:rsidRPr="00120E48">
        <w:rPr>
          <w:rStyle w:val="Non-normativeBracket"/>
        </w:rPr>
        <w:t>end example</w:t>
      </w:r>
      <w:r>
        <w:t>]</w:t>
      </w:r>
    </w:p>
    <w:p w:rsidR="0040178F" w:rsidRDefault="0092369D">
      <w:pPr>
        <w:pStyle w:val="Heading4"/>
      </w:pPr>
      <w:bookmarkStart w:id="3515" w:name="_Ref130651963"/>
      <w:bookmarkStart w:id="3516" w:name="_Toc133292050"/>
      <w:bookmarkStart w:id="3517" w:name="_Toc133914980"/>
      <w:bookmarkStart w:id="3518" w:name="_Toc142462079"/>
      <w:bookmarkStart w:id="3519" w:name="_Toc147897084"/>
      <w:r>
        <w:t>COLUMN</w:t>
      </w:r>
      <w:bookmarkEnd w:id="3515"/>
      <w:bookmarkEnd w:id="3516"/>
      <w:bookmarkEnd w:id="3517"/>
      <w:bookmarkEnd w:id="3518"/>
      <w:bookmarkEnd w:id="3519"/>
      <w:r w:rsidR="009664E8">
        <w:fldChar w:fldCharType="begin"/>
      </w:r>
      <w:r>
        <w:instrText xml:space="preserve"> XE "COLUMN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OLUMN</w:t>
      </w:r>
      <w:r>
        <w:t xml:space="preserve">  </w:t>
      </w:r>
      <w:r>
        <w:rPr>
          <w:rStyle w:val="Terminal"/>
        </w:rPr>
        <w:t>(</w:t>
      </w:r>
      <w:r>
        <w:t xml:space="preserve">  </w:t>
      </w:r>
      <w:r>
        <w:rPr>
          <w:rStyle w:val="GrammarText"/>
        </w:rPr>
        <w:t>[</w:t>
      </w:r>
      <w:r>
        <w:t xml:space="preserve"> reference </w:t>
      </w:r>
      <w:r>
        <w:rPr>
          <w:rStyle w:val="GrammarText"/>
        </w:rPr>
        <w:t>]</w:t>
      </w:r>
      <w:r>
        <w:t xml:space="preserve">  </w:t>
      </w:r>
      <w:r>
        <w:rPr>
          <w:rStyle w:val="Terminal"/>
        </w:rPr>
        <w:t>)</w:t>
      </w:r>
    </w:p>
    <w:p w:rsidR="0040178F" w:rsidRDefault="0092369D">
      <w:r>
        <w:rPr>
          <w:rStyle w:val="Emphasisstrong"/>
        </w:rPr>
        <w:t>Description:</w:t>
      </w:r>
      <w:r>
        <w:t xml:space="preserve"> Finds the number of the column(s) corresponding to </w:t>
      </w:r>
      <w:r>
        <w:rPr>
          <w:rStyle w:val="Production"/>
        </w:rPr>
        <w:t>reference</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reference</w:t>
            </w:r>
          </w:p>
        </w:tc>
        <w:tc>
          <w:tcPr>
            <w:tcW w:w="1800" w:type="dxa"/>
          </w:tcPr>
          <w:p w:rsidR="0040178F" w:rsidRDefault="0092369D">
            <w:r>
              <w:t>reference</w:t>
            </w:r>
          </w:p>
        </w:tc>
        <w:tc>
          <w:tcPr>
            <w:tcW w:w="5400" w:type="dxa"/>
          </w:tcPr>
          <w:p w:rsidR="0040178F" w:rsidRDefault="0092369D">
            <w:r>
              <w:t xml:space="preserve">A reference to a single cell or to a range of contiguous cells. If </w:t>
            </w:r>
            <w:r w:rsidRPr="00582FE8">
              <w:t xml:space="preserve">omitted, the behavior is as if </w:t>
            </w:r>
            <w:r w:rsidRPr="00582FE8">
              <w:rPr>
                <w:rStyle w:val="Production"/>
              </w:rPr>
              <w:t>reference</w:t>
            </w:r>
            <w:r w:rsidRPr="00582FE8">
              <w:t xml:space="preserve"> referred to the cell containing the formula.</w:t>
            </w:r>
          </w:p>
        </w:tc>
      </w:tr>
    </w:tbl>
    <w:p w:rsidR="0040178F" w:rsidRDefault="0040178F"/>
    <w:p w:rsidR="0040178F" w:rsidRDefault="0092369D">
      <w:r>
        <w:rPr>
          <w:rStyle w:val="Emphasisstrong"/>
        </w:rPr>
        <w:t xml:space="preserve">Return Type and Value: </w:t>
      </w:r>
      <w:r w:rsidRPr="001608B6">
        <w:t xml:space="preserve">number – </w:t>
      </w:r>
      <w:r>
        <w:t xml:space="preserve">If </w:t>
      </w:r>
      <w:r>
        <w:rPr>
          <w:rStyle w:val="Production"/>
        </w:rPr>
        <w:t>reference</w:t>
      </w:r>
      <w:r>
        <w:t xml:space="preserve"> refers to a single cell or to a single column of cells, the corresponding column is returned. If </w:t>
      </w:r>
      <w:r>
        <w:rPr>
          <w:rStyle w:val="Production"/>
        </w:rPr>
        <w:t>reference</w:t>
      </w:r>
      <w:r>
        <w:t xml:space="preserve"> refers to a range of cells involving multiple columns, a horizontal array of the corresponding columns as numbers is returned.</w:t>
      </w:r>
    </w:p>
    <w:p w:rsidR="0040178F" w:rsidRDefault="0092369D">
      <w:r>
        <w:t xml:space="preserve">However, if the range of cells referred to by </w:t>
      </w:r>
      <w:r>
        <w:rPr>
          <w:rStyle w:val="Production"/>
        </w:rPr>
        <w:t>reference</w:t>
      </w:r>
      <w:r>
        <w:t xml:space="preserve"> is not contiguous,</w:t>
      </w:r>
      <w:r w:rsidRPr="0041298D">
        <w:t xml:space="preserve"> </w:t>
      </w:r>
      <w:r w:rsidRPr="00014CBE">
        <w:rPr>
          <w:rStyle w:val="Codefragment"/>
        </w:rPr>
        <w:t>#</w:t>
      </w:r>
      <w:r>
        <w:rPr>
          <w:rStyle w:val="Codefragment"/>
        </w:rPr>
        <w:t>REF</w:t>
      </w:r>
      <w:r w:rsidRPr="00014CBE">
        <w:rPr>
          <w:rStyle w:val="Codefragment"/>
        </w:rPr>
        <w:t>!</w:t>
      </w:r>
      <w:r w:rsidRPr="0041298D">
        <w:t xml:space="preserve"> i</w:t>
      </w:r>
      <w:r>
        <w:t>s returned.</w:t>
      </w:r>
    </w:p>
    <w:p w:rsidR="0040178F" w:rsidRDefault="0092369D">
      <w:r>
        <w:t>[</w:t>
      </w:r>
      <w:r w:rsidRPr="008E2710">
        <w:rPr>
          <w:rStyle w:val="Non-normativeBracket"/>
        </w:rPr>
        <w:t>Example</w:t>
      </w:r>
      <w:r>
        <w:t>:</w:t>
      </w:r>
      <w:r>
        <w:br/>
      </w:r>
      <w:r>
        <w:br/>
      </w:r>
      <w:r>
        <w:rPr>
          <w:rStyle w:val="Codefragment"/>
        </w:rPr>
        <w:t>COLUMN()</w:t>
      </w:r>
      <w:r>
        <w:t xml:space="preserve"> results in </w:t>
      </w:r>
      <w:r>
        <w:rPr>
          <w:rStyle w:val="Codefragment"/>
        </w:rPr>
        <w:t>4</w:t>
      </w:r>
      <w:r>
        <w:t>, when the cell containing the formula is in column 4</w:t>
      </w:r>
      <w:r>
        <w:br/>
      </w:r>
      <w:r>
        <w:rPr>
          <w:rStyle w:val="Codefragment"/>
        </w:rPr>
        <w:t>COLUMN(E17:E19)</w:t>
      </w:r>
      <w:r>
        <w:t xml:space="preserve"> results in </w:t>
      </w:r>
      <w:r>
        <w:rPr>
          <w:rStyle w:val="Codefragment"/>
        </w:rPr>
        <w:t>5</w:t>
      </w:r>
      <w:r>
        <w:br/>
      </w:r>
      <w:r>
        <w:rPr>
          <w:rStyle w:val="Codefragment"/>
        </w:rPr>
        <w:t>COLUMN(E16:F17)</w:t>
      </w:r>
      <w:r>
        <w:t xml:space="preserve"> results in a horizontal array containing 5and 6, respectively</w:t>
      </w:r>
      <w:r>
        <w:br/>
      </w:r>
      <w:r>
        <w:br/>
      </w:r>
      <w:r w:rsidRPr="00120E48">
        <w:rPr>
          <w:rStyle w:val="Non-normativeBracket"/>
        </w:rPr>
        <w:t>end example</w:t>
      </w:r>
      <w:r>
        <w:t>]</w:t>
      </w:r>
    </w:p>
    <w:p w:rsidR="0040178F" w:rsidRDefault="0092369D">
      <w:pPr>
        <w:pStyle w:val="Heading4"/>
      </w:pPr>
      <w:bookmarkStart w:id="3520" w:name="_Ref130651970"/>
      <w:bookmarkStart w:id="3521" w:name="_Toc133292051"/>
      <w:bookmarkStart w:id="3522" w:name="_Toc133914981"/>
      <w:bookmarkStart w:id="3523" w:name="_Toc142462080"/>
      <w:bookmarkStart w:id="3524" w:name="_Toc147897085"/>
      <w:r>
        <w:lastRenderedPageBreak/>
        <w:t>COLUMNS</w:t>
      </w:r>
      <w:bookmarkEnd w:id="3520"/>
      <w:bookmarkEnd w:id="3521"/>
      <w:bookmarkEnd w:id="3522"/>
      <w:bookmarkEnd w:id="3523"/>
      <w:bookmarkEnd w:id="3524"/>
      <w:r w:rsidR="009664E8">
        <w:fldChar w:fldCharType="begin"/>
      </w:r>
      <w:r>
        <w:instrText xml:space="preserve"> XE "COLUMNS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OLUMNS</w:t>
      </w:r>
      <w:r>
        <w:t xml:space="preserve">  </w:t>
      </w:r>
      <w:r>
        <w:rPr>
          <w:rStyle w:val="Terminal"/>
        </w:rPr>
        <w:t>(</w:t>
      </w:r>
      <w:r>
        <w:t xml:space="preserve">  array  </w:t>
      </w:r>
      <w:r>
        <w:rPr>
          <w:rStyle w:val="Terminal"/>
        </w:rPr>
        <w:t>)</w:t>
      </w:r>
    </w:p>
    <w:p w:rsidR="0040178F" w:rsidRDefault="0092369D">
      <w:r>
        <w:rPr>
          <w:rStyle w:val="Emphasisstrong"/>
        </w:rPr>
        <w:t>Description:</w:t>
      </w:r>
      <w:r>
        <w:t xml:space="preserve"> Finds the number of columns corresponding to </w:t>
      </w:r>
      <w:r>
        <w:rPr>
          <w:rStyle w:val="Production"/>
        </w:rPr>
        <w:t>array</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array</w:t>
            </w:r>
          </w:p>
        </w:tc>
        <w:tc>
          <w:tcPr>
            <w:tcW w:w="1800" w:type="dxa"/>
          </w:tcPr>
          <w:p w:rsidR="0040178F" w:rsidRDefault="0092369D">
            <w:r>
              <w:t>array, reference</w:t>
            </w:r>
          </w:p>
        </w:tc>
        <w:tc>
          <w:tcPr>
            <w:tcW w:w="5400" w:type="dxa"/>
          </w:tcPr>
          <w:p w:rsidR="0040178F" w:rsidRDefault="0092369D">
            <w:r>
              <w:t>Any array.</w:t>
            </w:r>
          </w:p>
        </w:tc>
      </w:tr>
    </w:tbl>
    <w:p w:rsidR="0040178F" w:rsidRDefault="0040178F"/>
    <w:p w:rsidR="0040178F" w:rsidRDefault="0092369D">
      <w:r>
        <w:rPr>
          <w:rStyle w:val="Emphasisstrong"/>
        </w:rPr>
        <w:t xml:space="preserve">Return Type and Value: </w:t>
      </w:r>
      <w:r w:rsidRPr="001608B6">
        <w:t xml:space="preserve">number – </w:t>
      </w:r>
      <w:r>
        <w:t xml:space="preserve">The number of columns corresponding to </w:t>
      </w:r>
      <w:r>
        <w:rPr>
          <w:rStyle w:val="Production"/>
        </w:rPr>
        <w:t>array</w:t>
      </w:r>
      <w:r>
        <w:t>.</w:t>
      </w:r>
    </w:p>
    <w:p w:rsidR="0040178F" w:rsidRDefault="0092369D">
      <w:r>
        <w:t xml:space="preserve">However, if the range of cells referred to by </w:t>
      </w:r>
      <w:r>
        <w:rPr>
          <w:rStyle w:val="Production"/>
        </w:rPr>
        <w:t>array</w:t>
      </w:r>
      <w:r>
        <w:t xml:space="preserve"> is not contiguous,</w:t>
      </w:r>
      <w:r w:rsidRPr="0041298D">
        <w:t xml:space="preserve"> </w:t>
      </w:r>
      <w:r w:rsidRPr="00014CBE">
        <w:rPr>
          <w:rStyle w:val="Codefragment"/>
        </w:rPr>
        <w:t>#NU</w:t>
      </w:r>
      <w:r>
        <w:rPr>
          <w:rStyle w:val="Codefragment"/>
        </w:rPr>
        <w:t>LL</w:t>
      </w:r>
      <w:r w:rsidRPr="00014CBE">
        <w:rPr>
          <w:rStyle w:val="Codefragment"/>
        </w:rPr>
        <w:t>!</w:t>
      </w:r>
      <w:r w:rsidRPr="0041298D">
        <w:t xml:space="preserve"> i</w:t>
      </w:r>
      <w:r>
        <w:t>s returned.</w:t>
      </w:r>
    </w:p>
    <w:p w:rsidR="0040178F" w:rsidRDefault="0092369D">
      <w:r>
        <w:t>[</w:t>
      </w:r>
      <w:r w:rsidRPr="008E2710">
        <w:rPr>
          <w:rStyle w:val="Non-normativeBracket"/>
        </w:rPr>
        <w:t>Example</w:t>
      </w:r>
      <w:r>
        <w:t>:</w:t>
      </w:r>
      <w:r>
        <w:br/>
      </w:r>
      <w:r>
        <w:br/>
      </w:r>
      <w:r>
        <w:rPr>
          <w:rStyle w:val="Codefragment"/>
        </w:rPr>
        <w:t>COLUMNS(E16:F16)</w:t>
      </w:r>
      <w:r>
        <w:t xml:space="preserve"> results in </w:t>
      </w:r>
      <w:r>
        <w:rPr>
          <w:rStyle w:val="Codefragment"/>
        </w:rPr>
        <w:t>2</w:t>
      </w:r>
      <w:r>
        <w:br/>
      </w:r>
      <w:r>
        <w:rPr>
          <w:rStyle w:val="Codefragment"/>
        </w:rPr>
        <w:t>COLUMNS(E16:G18)</w:t>
      </w:r>
      <w:r>
        <w:t xml:space="preserve"> results in </w:t>
      </w:r>
      <w:r>
        <w:rPr>
          <w:rStyle w:val="Codefragment"/>
        </w:rPr>
        <w:t>3</w:t>
      </w:r>
      <w:r>
        <w:br/>
      </w:r>
      <w:r>
        <w:rPr>
          <w:rStyle w:val="Codefragment"/>
        </w:rPr>
        <w:t>COLUMNS({1,2;3,4})</w:t>
      </w:r>
      <w:r>
        <w:t xml:space="preserve"> results in </w:t>
      </w:r>
      <w:r>
        <w:rPr>
          <w:rStyle w:val="Codefragment"/>
        </w:rPr>
        <w:t>2</w:t>
      </w:r>
      <w:r>
        <w:br/>
      </w:r>
      <w:r>
        <w:br/>
      </w:r>
      <w:r w:rsidRPr="00120E48">
        <w:rPr>
          <w:rStyle w:val="Non-normativeBracket"/>
        </w:rPr>
        <w:t>end example</w:t>
      </w:r>
      <w:r>
        <w:t>]</w:t>
      </w:r>
    </w:p>
    <w:p w:rsidR="0040178F" w:rsidRDefault="0092369D">
      <w:pPr>
        <w:pStyle w:val="Heading4"/>
      </w:pPr>
      <w:bookmarkStart w:id="3525" w:name="_Ref130652249"/>
      <w:bookmarkStart w:id="3526" w:name="_Toc133292052"/>
      <w:bookmarkStart w:id="3527" w:name="_Toc133914982"/>
      <w:bookmarkStart w:id="3528" w:name="_Toc142462081"/>
      <w:bookmarkStart w:id="3529" w:name="_Toc147897086"/>
      <w:r>
        <w:t>COMBIN</w:t>
      </w:r>
      <w:bookmarkEnd w:id="3525"/>
      <w:bookmarkEnd w:id="3526"/>
      <w:bookmarkEnd w:id="3527"/>
      <w:bookmarkEnd w:id="3528"/>
      <w:bookmarkEnd w:id="3529"/>
      <w:r w:rsidR="009664E8">
        <w:fldChar w:fldCharType="begin"/>
      </w:r>
      <w:r>
        <w:instrText xml:space="preserve"> XE "COMBIN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OMBIN</w:t>
      </w:r>
      <w:r>
        <w:t xml:space="preserve">  </w:t>
      </w:r>
      <w:r>
        <w:rPr>
          <w:rStyle w:val="Terminal"/>
        </w:rPr>
        <w:t>(</w:t>
      </w:r>
      <w:r>
        <w:t xml:space="preserve">  number  </w:t>
      </w:r>
      <w:r>
        <w:rPr>
          <w:rStyle w:val="Terminal"/>
        </w:rPr>
        <w:t>,</w:t>
      </w:r>
      <w:r>
        <w:t xml:space="preserve">  number-chosen  </w:t>
      </w:r>
      <w:r>
        <w:rPr>
          <w:rStyle w:val="Terminal"/>
        </w:rPr>
        <w:t>)</w:t>
      </w:r>
    </w:p>
    <w:p w:rsidR="0040178F" w:rsidRDefault="0092369D">
      <w:r>
        <w:rPr>
          <w:rStyle w:val="Emphasisstrong"/>
        </w:rPr>
        <w:t>Description:</w:t>
      </w:r>
      <w:r>
        <w:t xml:space="preserve"> Computes the possible number of groups of size </w:t>
      </w:r>
      <w:r>
        <w:rPr>
          <w:rStyle w:val="Production"/>
        </w:rPr>
        <w:t>number-chosen</w:t>
      </w:r>
      <w:r>
        <w:t xml:space="preserve"> that can be formed from </w:t>
      </w:r>
      <w:r>
        <w:rPr>
          <w:rStyle w:val="Production"/>
        </w:rPr>
        <w:t>number</w:t>
      </w:r>
      <w:r>
        <w:t xml:space="preserve"> objects. </w:t>
      </w:r>
      <w:r w:rsidRPr="007F4EC0">
        <w:t>[</w:t>
      </w:r>
      <w:r w:rsidRPr="007F4EC0">
        <w:rPr>
          <w:rStyle w:val="Non-normativeBracket"/>
        </w:rPr>
        <w:t>Note</w:t>
      </w:r>
      <w:r w:rsidRPr="007F4EC0">
        <w:t>:</w:t>
      </w:r>
      <w:r>
        <w:t xml:space="preserve"> A combination is any set or subset of objects, regardless of their internal order. Combinations are distinct from permutations, for which the internal order is significant. </w:t>
      </w:r>
      <w:r w:rsidRPr="00FA1A33">
        <w:rPr>
          <w:rStyle w:val="Non-normativeBracket"/>
        </w:rPr>
        <w:t>end note</w:t>
      </w:r>
      <w:r w:rsidRPr="00FA1A33">
        <w:t>]</w:t>
      </w:r>
    </w:p>
    <w:p w:rsidR="0040178F" w:rsidRDefault="0092369D">
      <w:r>
        <w:rPr>
          <w:rStyle w:val="Emphasisstrong"/>
        </w:rPr>
        <w:t>Mathematical Formula</w:t>
      </w:r>
      <w:r w:rsidRPr="0041298D">
        <w:t>:</w:t>
      </w:r>
    </w:p>
    <w:p w:rsidR="0040178F" w:rsidRDefault="0092369D">
      <w:r>
        <w:t xml:space="preserve">The </w:t>
      </w:r>
      <w:r w:rsidRPr="001F6CED">
        <w:t xml:space="preserve">number of combinations is as follows, where </w:t>
      </w:r>
      <w:r w:rsidRPr="00F91931">
        <w:rPr>
          <w:rStyle w:val="Production"/>
        </w:rPr>
        <w:t>number</w:t>
      </w:r>
      <w:r>
        <w:rPr>
          <w:rStyle w:val="Production"/>
        </w:rPr>
        <w:t> </w:t>
      </w:r>
      <w:r w:rsidRPr="00F91931">
        <w:rPr>
          <w:rStyle w:val="Production"/>
        </w:rPr>
        <w:t>=</w:t>
      </w:r>
      <w:r>
        <w:rPr>
          <w:rStyle w:val="Production"/>
        </w:rPr>
        <w:t> </w:t>
      </w:r>
      <w:r w:rsidRPr="00F91931">
        <w:rPr>
          <w:rStyle w:val="Production"/>
        </w:rPr>
        <w:t>n</w:t>
      </w:r>
      <w:r w:rsidRPr="001F6CED">
        <w:t xml:space="preserve"> and </w:t>
      </w:r>
      <w:r w:rsidRPr="00F91931">
        <w:rPr>
          <w:rStyle w:val="Production"/>
        </w:rPr>
        <w:t>number-chosen</w:t>
      </w:r>
      <w:r>
        <w:rPr>
          <w:rStyle w:val="Production"/>
        </w:rPr>
        <w:t> </w:t>
      </w:r>
      <w:r w:rsidRPr="00F91931">
        <w:rPr>
          <w:rStyle w:val="Production"/>
        </w:rPr>
        <w:t>=</w:t>
      </w:r>
      <w:r>
        <w:rPr>
          <w:rStyle w:val="Production"/>
        </w:rPr>
        <w:t> </w:t>
      </w:r>
      <w:r w:rsidRPr="00F91931">
        <w:rPr>
          <w:rStyle w:val="Production"/>
        </w:rPr>
        <w:t>k</w:t>
      </w:r>
      <w:r w:rsidRPr="001F6CED">
        <w:t xml:space="preserve">: </w:t>
      </w:r>
    </w:p>
    <w:p w:rsidR="0040178F" w:rsidRDefault="00DF1137">
      <w:r w:rsidRPr="00F91931">
        <w:rPr>
          <w:noProof/>
          <w:lang w:val="en-US" w:eastAsia="en-US"/>
        </w:rPr>
        <w:drawing>
          <wp:inline distT="0" distB="0" distL="0" distR="0">
            <wp:extent cx="1390650" cy="400050"/>
            <wp:effectExtent l="0" t="0" r="0" b="0"/>
            <wp:docPr id="33946" name="Picture 2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quation"/>
                    <pic:cNvPicPr>
                      <a:picLocks noChangeAspect="1" noChangeArrowheads="1"/>
                    </pic:cNvPicPr>
                  </pic:nvPicPr>
                  <pic:blipFill>
                    <a:blip r:embed="rId893"/>
                    <a:srcRect/>
                    <a:stretch>
                      <a:fillRect/>
                    </a:stretch>
                  </pic:blipFill>
                  <pic:spPr bwMode="auto">
                    <a:xfrm>
                      <a:off x="0" y="0"/>
                      <a:ext cx="1390650" cy="4000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1F6CED">
        <w:t>where:</w:t>
      </w:r>
    </w:p>
    <w:p w:rsidR="0040178F" w:rsidRDefault="00DF1137">
      <w:r w:rsidRPr="00F91931">
        <w:rPr>
          <w:noProof/>
          <w:lang w:val="en-US" w:eastAsia="en-US"/>
        </w:rPr>
        <w:drawing>
          <wp:inline distT="0" distB="0" distL="0" distR="0">
            <wp:extent cx="857250" cy="342900"/>
            <wp:effectExtent l="0" t="0" r="0" b="0"/>
            <wp:docPr id="55636" name="Picture 2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quation"/>
                    <pic:cNvPicPr>
                      <a:picLocks noChangeAspect="1" noChangeArrowheads="1"/>
                    </pic:cNvPicPr>
                  </pic:nvPicPr>
                  <pic:blipFill>
                    <a:blip r:embed="rId903"/>
                    <a:srcRect/>
                    <a:stretch>
                      <a:fillRect/>
                    </a:stretch>
                  </pic:blipFill>
                  <pic:spPr bwMode="auto">
                    <a:xfrm>
                      <a:off x="0" y="0"/>
                      <a:ext cx="857250" cy="3429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lastRenderedPageBreak/>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number</w:t>
            </w:r>
          </w:p>
        </w:tc>
        <w:tc>
          <w:tcPr>
            <w:tcW w:w="1800" w:type="dxa"/>
          </w:tcPr>
          <w:p w:rsidR="0040178F" w:rsidRDefault="0092369D">
            <w:r>
              <w:t>number</w:t>
            </w:r>
          </w:p>
        </w:tc>
        <w:tc>
          <w:tcPr>
            <w:tcW w:w="5400" w:type="dxa"/>
          </w:tcPr>
          <w:p w:rsidR="0040178F" w:rsidRDefault="0092369D">
            <w:r>
              <w:t xml:space="preserve">The total number of objects available, </w:t>
            </w:r>
            <w:r w:rsidRPr="001C223C">
              <w:t>truncated to an integer</w:t>
            </w:r>
            <w:r>
              <w:t>.</w:t>
            </w:r>
          </w:p>
        </w:tc>
      </w:tr>
      <w:tr w:rsidR="00092DCB" w:rsidTr="00092DCB">
        <w:tc>
          <w:tcPr>
            <w:tcW w:w="1465" w:type="dxa"/>
          </w:tcPr>
          <w:p w:rsidR="0040178F" w:rsidRDefault="0092369D">
            <w:r>
              <w:rPr>
                <w:rStyle w:val="Production"/>
              </w:rPr>
              <w:t>number-chosen</w:t>
            </w:r>
          </w:p>
        </w:tc>
        <w:tc>
          <w:tcPr>
            <w:tcW w:w="1800" w:type="dxa"/>
          </w:tcPr>
          <w:p w:rsidR="0040178F" w:rsidRDefault="0092369D">
            <w:r>
              <w:t>number</w:t>
            </w:r>
          </w:p>
        </w:tc>
        <w:tc>
          <w:tcPr>
            <w:tcW w:w="5400" w:type="dxa"/>
          </w:tcPr>
          <w:p w:rsidR="0040178F" w:rsidRDefault="0092369D">
            <w:r>
              <w:t xml:space="preserve">The number of objects in each combination, </w:t>
            </w:r>
            <w:r w:rsidRPr="001C223C">
              <w:t xml:space="preserve">truncated to </w:t>
            </w:r>
            <w:r>
              <w:t xml:space="preserve">an </w:t>
            </w:r>
            <w:r w:rsidRPr="001C223C">
              <w:t>integer.</w:t>
            </w:r>
          </w:p>
        </w:tc>
      </w:tr>
    </w:tbl>
    <w:p w:rsidR="0040178F" w:rsidRDefault="0040178F"/>
    <w:p w:rsidR="0040178F" w:rsidRDefault="0092369D">
      <w:r>
        <w:rPr>
          <w:rStyle w:val="Emphasisstrong"/>
        </w:rPr>
        <w:t xml:space="preserve">Return Type and Value: </w:t>
      </w:r>
      <w:r w:rsidRPr="001608B6">
        <w:t xml:space="preserve">number – </w:t>
      </w:r>
      <w:r>
        <w:t xml:space="preserve">The number of different combinations of </w:t>
      </w:r>
      <w:r>
        <w:rPr>
          <w:rStyle w:val="Production"/>
        </w:rPr>
        <w:t>number-chosen</w:t>
      </w:r>
      <w:r>
        <w:t xml:space="preserve"> in </w:t>
      </w:r>
      <w:r>
        <w:rPr>
          <w:rStyle w:val="Production"/>
        </w:rPr>
        <w:t>number</w:t>
      </w:r>
      <w:r>
        <w:t>.</w:t>
      </w:r>
    </w:p>
    <w:p w:rsidR="0040178F" w:rsidRDefault="0092369D">
      <w:r>
        <w:t>However, if</w:t>
      </w:r>
    </w:p>
    <w:p w:rsidR="0040178F" w:rsidRDefault="0092369D">
      <w:pPr>
        <w:pStyle w:val="ListBullet"/>
      </w:pPr>
      <w:r>
        <w:rPr>
          <w:rStyle w:val="Production"/>
        </w:rPr>
        <w:t>number</w:t>
      </w:r>
      <w:r>
        <w:t> &lt; 0,</w:t>
      </w:r>
      <w:r w:rsidRPr="0041298D">
        <w:t xml:space="preserve"> </w:t>
      </w:r>
      <w:r w:rsidRPr="00014CBE">
        <w:rPr>
          <w:rStyle w:val="Codefragment"/>
        </w:rPr>
        <w:t>#NUM!</w:t>
      </w:r>
      <w:r w:rsidRPr="0041298D">
        <w:t xml:space="preserve"> i</w:t>
      </w:r>
      <w:r>
        <w:t>s returned.</w:t>
      </w:r>
    </w:p>
    <w:p w:rsidR="0040178F" w:rsidRDefault="0092369D">
      <w:pPr>
        <w:pStyle w:val="ListBullet"/>
      </w:pPr>
      <w:r>
        <w:rPr>
          <w:rStyle w:val="Production"/>
        </w:rPr>
        <w:t>number-chosen</w:t>
      </w:r>
      <w:r>
        <w:t> &lt; 0,</w:t>
      </w:r>
      <w:r w:rsidRPr="0041298D">
        <w:t xml:space="preserve"> </w:t>
      </w:r>
      <w:r w:rsidRPr="00014CBE">
        <w:rPr>
          <w:rStyle w:val="Codefragment"/>
        </w:rPr>
        <w:t>#NUM!</w:t>
      </w:r>
      <w:r w:rsidRPr="0041298D">
        <w:t xml:space="preserve"> i</w:t>
      </w:r>
      <w:r>
        <w:t>s returned.</w:t>
      </w:r>
    </w:p>
    <w:p w:rsidR="0040178F" w:rsidRDefault="0092369D">
      <w:pPr>
        <w:pStyle w:val="ListBullet"/>
      </w:pPr>
      <w:r>
        <w:rPr>
          <w:rStyle w:val="Production"/>
        </w:rPr>
        <w:t>number</w:t>
      </w:r>
      <w:r>
        <w:t> &lt; </w:t>
      </w:r>
      <w:r>
        <w:rPr>
          <w:rStyle w:val="Production"/>
        </w:rPr>
        <w:t>number-chosen</w:t>
      </w:r>
      <w:r>
        <w:t>,</w:t>
      </w:r>
      <w:r w:rsidRPr="0041298D">
        <w:t xml:space="preserve"> </w:t>
      </w:r>
      <w:r w:rsidRPr="00014CBE">
        <w:rPr>
          <w:rStyle w:val="Codefragment"/>
        </w:rPr>
        <w:t>#NUM!</w:t>
      </w:r>
      <w:r w:rsidRPr="0041298D">
        <w:t xml:space="preserve"> i</w:t>
      </w:r>
      <w:r>
        <w:t>s returned.</w:t>
      </w:r>
    </w:p>
    <w:p w:rsidR="0040178F" w:rsidRDefault="0092369D">
      <w:r>
        <w:t>[</w:t>
      </w:r>
      <w:r w:rsidRPr="008E2710">
        <w:rPr>
          <w:rStyle w:val="Non-normativeBracket"/>
        </w:rPr>
        <w:t>Example</w:t>
      </w:r>
      <w:r>
        <w:t>:</w:t>
      </w:r>
      <w:r>
        <w:br/>
      </w:r>
      <w:r>
        <w:br/>
      </w:r>
      <w:r>
        <w:rPr>
          <w:rStyle w:val="Codefragment"/>
        </w:rPr>
        <w:t>COMBIN(8,2)</w:t>
      </w:r>
      <w:r>
        <w:t xml:space="preserve"> results in </w:t>
      </w:r>
      <w:r>
        <w:rPr>
          <w:rStyle w:val="Codefragment"/>
        </w:rPr>
        <w:t>28</w:t>
      </w:r>
      <w:r>
        <w:rPr>
          <w:rStyle w:val="Codefragment"/>
        </w:rPr>
        <w:br/>
        <w:t>COMBIN(10,4)</w:t>
      </w:r>
      <w:r>
        <w:t xml:space="preserve"> results in </w:t>
      </w:r>
      <w:r>
        <w:rPr>
          <w:rStyle w:val="Codefragment"/>
        </w:rPr>
        <w:t>210</w:t>
      </w:r>
      <w:r>
        <w:rPr>
          <w:rStyle w:val="Codefragment"/>
        </w:rPr>
        <w:br/>
        <w:t>COMBIN(6,5)</w:t>
      </w:r>
      <w:r>
        <w:t xml:space="preserve"> results in </w:t>
      </w:r>
      <w:r>
        <w:rPr>
          <w:rStyle w:val="Codefragment"/>
        </w:rPr>
        <w:t>6</w:t>
      </w:r>
      <w:r>
        <w:rPr>
          <w:rStyle w:val="Codefragment"/>
        </w:rPr>
        <w:br/>
      </w:r>
      <w:r>
        <w:br/>
      </w:r>
      <w:r w:rsidRPr="00120E48">
        <w:rPr>
          <w:rStyle w:val="Non-normativeBracket"/>
        </w:rPr>
        <w:t>end example</w:t>
      </w:r>
      <w:r>
        <w:t>]</w:t>
      </w:r>
    </w:p>
    <w:p w:rsidR="0040178F" w:rsidRDefault="0092369D">
      <w:pPr>
        <w:pStyle w:val="Heading4"/>
      </w:pPr>
      <w:bookmarkStart w:id="3530" w:name="_Ref130650827"/>
      <w:bookmarkStart w:id="3531" w:name="_Toc133292053"/>
      <w:bookmarkStart w:id="3532" w:name="_Toc133914983"/>
      <w:bookmarkStart w:id="3533" w:name="_Toc142462082"/>
      <w:bookmarkStart w:id="3534" w:name="_Toc147897087"/>
      <w:r>
        <w:t>COMPLEX</w:t>
      </w:r>
      <w:bookmarkEnd w:id="3530"/>
      <w:bookmarkEnd w:id="3531"/>
      <w:bookmarkEnd w:id="3532"/>
      <w:bookmarkEnd w:id="3533"/>
      <w:bookmarkEnd w:id="3534"/>
      <w:r w:rsidR="009664E8">
        <w:fldChar w:fldCharType="begin"/>
      </w:r>
      <w:r>
        <w:instrText xml:space="preserve"> XE "COMPLEX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OMPLEX</w:t>
      </w:r>
      <w:r>
        <w:t xml:space="preserve">  </w:t>
      </w:r>
      <w:r>
        <w:rPr>
          <w:rStyle w:val="Terminal"/>
        </w:rPr>
        <w:t>(</w:t>
      </w:r>
      <w:r>
        <w:t xml:space="preserve">  real-number  </w:t>
      </w:r>
      <w:r>
        <w:rPr>
          <w:rStyle w:val="Terminal"/>
        </w:rPr>
        <w:t>,</w:t>
      </w:r>
      <w:r>
        <w:t xml:space="preserve">  imaginary-number  </w:t>
      </w:r>
      <w:r>
        <w:rPr>
          <w:rStyle w:val="GrammarText"/>
        </w:rPr>
        <w:t>[</w:t>
      </w:r>
      <w:r>
        <w:t xml:space="preserve">  </w:t>
      </w:r>
      <w:r>
        <w:rPr>
          <w:rStyle w:val="Terminal"/>
        </w:rPr>
        <w:t>,</w:t>
      </w:r>
      <w:r>
        <w:t xml:space="preserve">  suffix  </w:t>
      </w:r>
      <w:r>
        <w:rPr>
          <w:rStyle w:val="GrammarText"/>
        </w:rPr>
        <w:t>]</w:t>
      </w:r>
      <w:r>
        <w:t xml:space="preserve">  </w:t>
      </w:r>
      <w:r>
        <w:rPr>
          <w:rStyle w:val="Terminal"/>
        </w:rPr>
        <w:t>)</w:t>
      </w:r>
    </w:p>
    <w:p w:rsidR="0040178F" w:rsidRDefault="0092369D">
      <w:r>
        <w:rPr>
          <w:rStyle w:val="Emphasisstrong"/>
        </w:rPr>
        <w:t>Description:</w:t>
      </w:r>
      <w:r>
        <w:t xml:space="preserve"> Makes a complex number in </w:t>
      </w:r>
      <w:r>
        <w:rPr>
          <w:rStyle w:val="Emphasis"/>
        </w:rPr>
        <w:t>x + yi</w:t>
      </w:r>
      <w:r>
        <w:t xml:space="preserve"> or </w:t>
      </w:r>
      <w:r>
        <w:rPr>
          <w:rStyle w:val="Emphasis"/>
        </w:rPr>
        <w:t>x + yj</w:t>
      </w:r>
      <w:r>
        <w:t xml:space="preserve"> text format from the argument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real-number</w:t>
            </w:r>
          </w:p>
        </w:tc>
        <w:tc>
          <w:tcPr>
            <w:tcW w:w="1800" w:type="dxa"/>
          </w:tcPr>
          <w:p w:rsidR="0040178F" w:rsidRDefault="0092369D">
            <w:r>
              <w:t>number</w:t>
            </w:r>
          </w:p>
        </w:tc>
        <w:tc>
          <w:tcPr>
            <w:tcW w:w="5400" w:type="dxa"/>
          </w:tcPr>
          <w:p w:rsidR="0040178F" w:rsidRDefault="0092369D">
            <w:r>
              <w:t>The real number coefficient.</w:t>
            </w:r>
          </w:p>
        </w:tc>
      </w:tr>
      <w:tr w:rsidR="00092DCB" w:rsidTr="00092DCB">
        <w:tc>
          <w:tcPr>
            <w:tcW w:w="1465" w:type="dxa"/>
          </w:tcPr>
          <w:p w:rsidR="0040178F" w:rsidRDefault="0092369D">
            <w:r>
              <w:rPr>
                <w:rStyle w:val="Production"/>
              </w:rPr>
              <w:t>imaginary-number</w:t>
            </w:r>
          </w:p>
        </w:tc>
        <w:tc>
          <w:tcPr>
            <w:tcW w:w="1800" w:type="dxa"/>
          </w:tcPr>
          <w:p w:rsidR="0040178F" w:rsidRDefault="0092369D">
            <w:r>
              <w:t>number</w:t>
            </w:r>
          </w:p>
        </w:tc>
        <w:tc>
          <w:tcPr>
            <w:tcW w:w="5400" w:type="dxa"/>
          </w:tcPr>
          <w:p w:rsidR="0040178F" w:rsidRDefault="0092369D">
            <w:r>
              <w:t>The imaginary number coefficient.</w:t>
            </w:r>
          </w:p>
        </w:tc>
      </w:tr>
      <w:tr w:rsidR="00092DCB" w:rsidTr="00092DCB">
        <w:tc>
          <w:tcPr>
            <w:tcW w:w="1465" w:type="dxa"/>
          </w:tcPr>
          <w:p w:rsidR="0040178F" w:rsidRDefault="0092369D">
            <w:r>
              <w:rPr>
                <w:rStyle w:val="Production"/>
              </w:rPr>
              <w:t>suffix</w:t>
            </w:r>
          </w:p>
        </w:tc>
        <w:tc>
          <w:tcPr>
            <w:tcW w:w="1800" w:type="dxa"/>
          </w:tcPr>
          <w:p w:rsidR="0040178F" w:rsidRDefault="0092369D">
            <w:r>
              <w:t>text</w:t>
            </w:r>
          </w:p>
        </w:tc>
        <w:tc>
          <w:tcPr>
            <w:tcW w:w="5400" w:type="dxa"/>
          </w:tcPr>
          <w:p w:rsidR="0040178F" w:rsidRDefault="0092369D">
            <w:r>
              <w:t>"</w:t>
            </w:r>
            <w:r>
              <w:rPr>
                <w:rStyle w:val="Codefragment"/>
              </w:rPr>
              <w:t>i</w:t>
            </w:r>
            <w:r>
              <w:t>" or "</w:t>
            </w:r>
            <w:r>
              <w:rPr>
                <w:rStyle w:val="Codefragment"/>
              </w:rPr>
              <w:t>j</w:t>
            </w:r>
            <w:r>
              <w:t>". If omitted, "</w:t>
            </w:r>
            <w:r>
              <w:rPr>
                <w:rStyle w:val="Codefragment"/>
              </w:rPr>
              <w:t>i</w:t>
            </w:r>
            <w:r>
              <w:t>" is used.</w:t>
            </w:r>
          </w:p>
        </w:tc>
      </w:tr>
    </w:tbl>
    <w:p w:rsidR="0040178F" w:rsidRDefault="0040178F"/>
    <w:p w:rsidR="0040178F" w:rsidRDefault="0092369D">
      <w:r>
        <w:rPr>
          <w:rStyle w:val="Emphasisstrong"/>
        </w:rPr>
        <w:t xml:space="preserve">Return Type and Value: </w:t>
      </w:r>
      <w:r>
        <w:t>text</w:t>
      </w:r>
      <w:r w:rsidRPr="001608B6">
        <w:t xml:space="preserve"> – </w:t>
      </w:r>
      <w:r>
        <w:t>The complex number string specified by the arguments.</w:t>
      </w:r>
    </w:p>
    <w:p w:rsidR="0040178F" w:rsidRDefault="0092369D">
      <w:r>
        <w:t xml:space="preserve">If </w:t>
      </w:r>
      <w:r>
        <w:rPr>
          <w:rStyle w:val="Production"/>
        </w:rPr>
        <w:t>real-number</w:t>
      </w:r>
      <w:r>
        <w:t xml:space="preserve"> has the value 0 and </w:t>
      </w:r>
      <w:r>
        <w:rPr>
          <w:rStyle w:val="Production"/>
        </w:rPr>
        <w:t>imaginary-number</w:t>
      </w:r>
      <w:r>
        <w:t xml:space="preserve"> has a non-zero value, the resulting string contains just the real number. If </w:t>
      </w:r>
      <w:r>
        <w:rPr>
          <w:rStyle w:val="Production"/>
        </w:rPr>
        <w:t>real-number</w:t>
      </w:r>
      <w:r>
        <w:t xml:space="preserve"> has a non-zero value and </w:t>
      </w:r>
      <w:r>
        <w:rPr>
          <w:rStyle w:val="Production"/>
        </w:rPr>
        <w:t>imaginary-number</w:t>
      </w:r>
      <w:r>
        <w:t xml:space="preserve"> has a zero value, the resulting string contains just the imaginary number and suffix. If both </w:t>
      </w:r>
      <w:r>
        <w:rPr>
          <w:rStyle w:val="Production"/>
        </w:rPr>
        <w:t>real-number</w:t>
      </w:r>
      <w:r>
        <w:t xml:space="preserve"> and </w:t>
      </w:r>
      <w:r>
        <w:rPr>
          <w:rStyle w:val="Production"/>
        </w:rPr>
        <w:t>imaginary-number</w:t>
      </w:r>
      <w:r>
        <w:t xml:space="preserve"> have a zero value, the resulting string is </w:t>
      </w:r>
      <w:r>
        <w:rPr>
          <w:rStyle w:val="Codefragment"/>
        </w:rPr>
        <w:t>"0"</w:t>
      </w:r>
      <w:r>
        <w:t>.</w:t>
      </w:r>
    </w:p>
    <w:p w:rsidR="0040178F" w:rsidRDefault="0092369D">
      <w:r>
        <w:lastRenderedPageBreak/>
        <w:t xml:space="preserve">However, if </w:t>
      </w:r>
      <w:r>
        <w:rPr>
          <w:rStyle w:val="Production"/>
        </w:rPr>
        <w:t>suffix</w:t>
      </w:r>
      <w:r>
        <w:t xml:space="preserve"> is neither "</w:t>
      </w:r>
      <w:r>
        <w:rPr>
          <w:rStyle w:val="Codefragment"/>
        </w:rPr>
        <w:t>i</w:t>
      </w:r>
      <w:r>
        <w:t>" nor "</w:t>
      </w:r>
      <w:r>
        <w:rPr>
          <w:rStyle w:val="Codefragment"/>
        </w:rPr>
        <w:t>j</w:t>
      </w:r>
      <w:r>
        <w:t>",</w:t>
      </w:r>
      <w:r w:rsidRPr="0041298D">
        <w:t xml:space="preserve"> </w:t>
      </w:r>
      <w:r w:rsidRPr="00014CBE">
        <w:rPr>
          <w:rStyle w:val="Codefragment"/>
        </w:rPr>
        <w:t>#</w:t>
      </w:r>
      <w:r>
        <w:rPr>
          <w:rStyle w:val="Codefragment"/>
        </w:rPr>
        <w:t>VALUE</w:t>
      </w:r>
      <w:r w:rsidRPr="00014CBE">
        <w:rPr>
          <w:rStyle w:val="Codefragment"/>
        </w:rPr>
        <w:t>!</w:t>
      </w:r>
      <w:r w:rsidRPr="0041298D">
        <w:t xml:space="preserve"> i</w:t>
      </w:r>
      <w:r>
        <w:t>s returned.</w:t>
      </w:r>
    </w:p>
    <w:p w:rsidR="0040178F" w:rsidRDefault="0092369D">
      <w:r>
        <w:t>[</w:t>
      </w:r>
      <w:r w:rsidRPr="008E2710">
        <w:rPr>
          <w:rStyle w:val="Non-normativeBracket"/>
        </w:rPr>
        <w:t>Example</w:t>
      </w:r>
      <w:r>
        <w:t>:</w:t>
      </w:r>
      <w:r>
        <w:br/>
      </w:r>
      <w:r>
        <w:br/>
      </w:r>
      <w:r>
        <w:rPr>
          <w:rStyle w:val="Codefragment"/>
        </w:rPr>
        <w:t>COMPLEX(-3.5,19.6)</w:t>
      </w:r>
      <w:r>
        <w:t xml:space="preserve"> results in </w:t>
      </w:r>
      <w:r>
        <w:rPr>
          <w:rStyle w:val="Codefragment"/>
        </w:rPr>
        <w:t>-3.5+19.6i</w:t>
      </w:r>
      <w:r>
        <w:rPr>
          <w:rStyle w:val="Codefragment"/>
        </w:rPr>
        <w:br/>
        <w:t>COMPLEX(3.5,-19.6,"j")</w:t>
      </w:r>
      <w:r>
        <w:t xml:space="preserve"> results in </w:t>
      </w:r>
      <w:r>
        <w:rPr>
          <w:rStyle w:val="Codefragment"/>
        </w:rPr>
        <w:t>3.5-19.6j</w:t>
      </w:r>
      <w:r>
        <w:rPr>
          <w:rStyle w:val="Codefragment"/>
        </w:rPr>
        <w:br/>
        <w:t>COMPLEX(3.5,0)</w:t>
      </w:r>
      <w:r>
        <w:t xml:space="preserve"> results in </w:t>
      </w:r>
      <w:r>
        <w:rPr>
          <w:rStyle w:val="Codefragment"/>
        </w:rPr>
        <w:t>3.5</w:t>
      </w:r>
      <w:r>
        <w:rPr>
          <w:rStyle w:val="Codefragment"/>
        </w:rPr>
        <w:br/>
        <w:t>COMPLEX(0,2.4)</w:t>
      </w:r>
      <w:r>
        <w:t xml:space="preserve"> results in </w:t>
      </w:r>
      <w:r>
        <w:rPr>
          <w:rStyle w:val="Codefragment"/>
        </w:rPr>
        <w:t>2.4i</w:t>
      </w:r>
      <w:r>
        <w:rPr>
          <w:rStyle w:val="Codefragment"/>
        </w:rPr>
        <w:br/>
        <w:t>COMPLEX(0,0)</w:t>
      </w:r>
      <w:r>
        <w:t xml:space="preserve"> results in </w:t>
      </w:r>
      <w:r>
        <w:rPr>
          <w:rStyle w:val="Codefragment"/>
        </w:rPr>
        <w:t>0</w:t>
      </w:r>
      <w:r>
        <w:rPr>
          <w:rStyle w:val="Codefragment"/>
        </w:rPr>
        <w:br/>
      </w:r>
      <w:r>
        <w:br/>
      </w:r>
      <w:r w:rsidRPr="00120E48">
        <w:rPr>
          <w:rStyle w:val="Non-normativeBracket"/>
        </w:rPr>
        <w:t>end example</w:t>
      </w:r>
      <w:r>
        <w:t>]</w:t>
      </w:r>
    </w:p>
    <w:p w:rsidR="0040178F" w:rsidRDefault="0092369D">
      <w:pPr>
        <w:pStyle w:val="Heading4"/>
      </w:pPr>
      <w:bookmarkStart w:id="3535" w:name="_Toc133292054"/>
      <w:bookmarkStart w:id="3536" w:name="_Toc133914984"/>
      <w:bookmarkStart w:id="3537" w:name="_Toc142462083"/>
      <w:bookmarkStart w:id="3538" w:name="_Toc147897088"/>
      <w:bookmarkStart w:id="3539" w:name="_Ref147902650"/>
      <w:r>
        <w:t>CONCATENATE</w:t>
      </w:r>
      <w:bookmarkEnd w:id="1530"/>
      <w:bookmarkEnd w:id="3535"/>
      <w:bookmarkEnd w:id="3536"/>
      <w:bookmarkEnd w:id="3537"/>
      <w:bookmarkEnd w:id="3538"/>
      <w:bookmarkEnd w:id="3539"/>
      <w:r w:rsidR="009664E8">
        <w:fldChar w:fldCharType="begin"/>
      </w:r>
      <w:r>
        <w:instrText xml:space="preserve"> XE "CONCATENATE"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ONCATENATE</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Makes a string that is the concatenation of all the strings corresponding to the </w:t>
      </w:r>
      <w:r>
        <w:rPr>
          <w:rStyle w:val="Production"/>
        </w:rPr>
        <w:t>argument</w:t>
      </w:r>
      <w:r>
        <w:t xml:space="preserve">s in </w:t>
      </w:r>
      <w:r>
        <w:rPr>
          <w:rStyle w:val="Production"/>
        </w:rPr>
        <w:t>argument-list</w:t>
      </w:r>
      <w:r>
        <w:t>, taken left-to-righ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text</w:t>
            </w:r>
          </w:p>
        </w:tc>
        <w:tc>
          <w:tcPr>
            <w:tcW w:w="5400" w:type="dxa"/>
          </w:tcPr>
          <w:p w:rsidR="0040178F" w:rsidRDefault="0092369D">
            <w:r>
              <w:t xml:space="preserve">Each </w:t>
            </w:r>
            <w:r>
              <w:rPr>
                <w:rStyle w:val="Production"/>
              </w:rPr>
              <w:t>argument</w:t>
            </w:r>
            <w:r>
              <w:t xml:space="preserve"> in </w:t>
            </w:r>
            <w:r>
              <w:rPr>
                <w:rStyle w:val="Production"/>
              </w:rPr>
              <w:t>argument-list</w:t>
            </w:r>
            <w:r>
              <w:t xml:space="preserve"> shall designate a string.</w:t>
            </w:r>
          </w:p>
        </w:tc>
      </w:tr>
    </w:tbl>
    <w:p w:rsidR="0040178F" w:rsidRDefault="0040178F">
      <w:pPr>
        <w:rPr>
          <w:rStyle w:val="Production"/>
        </w:rPr>
      </w:pPr>
    </w:p>
    <w:p w:rsidR="0040178F" w:rsidRDefault="0092369D">
      <w:r>
        <w:rPr>
          <w:rStyle w:val="Emphasisstrong"/>
        </w:rPr>
        <w:t xml:space="preserve">Return Type and Value: </w:t>
      </w:r>
      <w:r>
        <w:t>text</w:t>
      </w:r>
      <w:r w:rsidRPr="001608B6">
        <w:t xml:space="preserve"> – </w:t>
      </w:r>
      <w:r>
        <w:t>The concatenated string.</w:t>
      </w:r>
    </w:p>
    <w:p w:rsidR="0040178F" w:rsidRDefault="0092369D">
      <w:r>
        <w:t>[</w:t>
      </w:r>
      <w:r w:rsidRPr="008E2710">
        <w:rPr>
          <w:rStyle w:val="Non-normativeBracket"/>
        </w:rPr>
        <w:t>Example</w:t>
      </w:r>
      <w:r>
        <w:t xml:space="preserve">: </w:t>
      </w:r>
      <w:r>
        <w:br/>
      </w:r>
      <w:r>
        <w:br/>
      </w:r>
      <w:r>
        <w:rPr>
          <w:rStyle w:val="Codefragment"/>
        </w:rPr>
        <w:t>CONCATENATE("text")</w:t>
      </w:r>
      <w:r>
        <w:t xml:space="preserve"> results in </w:t>
      </w:r>
      <w:r>
        <w:rPr>
          <w:rStyle w:val="Codefragment"/>
        </w:rPr>
        <w:t>text</w:t>
      </w:r>
      <w:r>
        <w:br/>
      </w:r>
      <w:r>
        <w:rPr>
          <w:rStyle w:val="Codefragment"/>
        </w:rPr>
        <w:t>CONCATENATE("The total is ",A10," units")</w:t>
      </w:r>
      <w:r>
        <w:t xml:space="preserve"> results in </w:t>
      </w:r>
      <w:r>
        <w:rPr>
          <w:rStyle w:val="Codefragment"/>
        </w:rPr>
        <w:t>The total is 43 units</w:t>
      </w:r>
      <w:r>
        <w:t xml:space="preserve">, when </w:t>
      </w:r>
      <w:r w:rsidRPr="00D02F5E">
        <w:rPr>
          <w:rStyle w:val="Codefragment"/>
        </w:rPr>
        <w:t>A10</w:t>
      </w:r>
      <w:r>
        <w:t xml:space="preserve"> contains </w:t>
      </w:r>
      <w:r w:rsidRPr="00D02F5E">
        <w:rPr>
          <w:rStyle w:val="Codefragment"/>
        </w:rPr>
        <w:t>43</w:t>
      </w:r>
      <w:r>
        <w:br/>
      </w:r>
      <w:r>
        <w:rPr>
          <w:rStyle w:val="Codefragment"/>
        </w:rPr>
        <w:t>CONCATENATE(3," + ",4," = ",3+4)</w:t>
      </w:r>
      <w:r>
        <w:t xml:space="preserve"> results in </w:t>
      </w:r>
      <w:r>
        <w:rPr>
          <w:rStyle w:val="Codefragment"/>
        </w:rPr>
        <w:t>3 + 4 = 7</w:t>
      </w:r>
      <w:r>
        <w:br/>
      </w:r>
      <w:r>
        <w:br/>
      </w:r>
      <w:r w:rsidRPr="00120E48">
        <w:rPr>
          <w:rStyle w:val="Non-normativeBracket"/>
        </w:rPr>
        <w:t>end example</w:t>
      </w:r>
      <w:r>
        <w:t>]</w:t>
      </w:r>
    </w:p>
    <w:p w:rsidR="0040178F" w:rsidRDefault="0092369D">
      <w:pPr>
        <w:pStyle w:val="Heading4"/>
      </w:pPr>
      <w:bookmarkStart w:id="3540" w:name="_Ref130652822"/>
      <w:bookmarkStart w:id="3541" w:name="_Toc133292055"/>
      <w:bookmarkStart w:id="3542" w:name="_Toc133914985"/>
      <w:bookmarkStart w:id="3543" w:name="_Toc142462084"/>
      <w:bookmarkStart w:id="3544" w:name="_Toc147897089"/>
      <w:r>
        <w:t>CONFIDENCE</w:t>
      </w:r>
      <w:bookmarkEnd w:id="3540"/>
      <w:bookmarkEnd w:id="3541"/>
      <w:bookmarkEnd w:id="3542"/>
      <w:bookmarkEnd w:id="3543"/>
      <w:bookmarkEnd w:id="3544"/>
      <w:r w:rsidR="009664E8">
        <w:fldChar w:fldCharType="begin"/>
      </w:r>
      <w:r>
        <w:instrText xml:space="preserve"> XE "CONFIDENC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ONFIDENCE</w:t>
      </w:r>
      <w:r>
        <w:t xml:space="preserve">  </w:t>
      </w:r>
      <w:r>
        <w:rPr>
          <w:rStyle w:val="Terminal"/>
        </w:rPr>
        <w:t>(</w:t>
      </w:r>
      <w:r>
        <w:t xml:space="preserve">  alpha  </w:t>
      </w:r>
      <w:r>
        <w:rPr>
          <w:rStyle w:val="Terminal"/>
        </w:rPr>
        <w:t>,</w:t>
      </w:r>
      <w:r>
        <w:t xml:space="preserve">  standard-dev  </w:t>
      </w:r>
      <w:r>
        <w:rPr>
          <w:rStyle w:val="Terminal"/>
        </w:rPr>
        <w:t>,</w:t>
      </w:r>
      <w:r>
        <w:t xml:space="preserve">  size  </w:t>
      </w:r>
      <w:r>
        <w:rPr>
          <w:rStyle w:val="Terminal"/>
        </w:rPr>
        <w:t>)</w:t>
      </w:r>
    </w:p>
    <w:p w:rsidR="0040178F" w:rsidRDefault="0092369D">
      <w:r>
        <w:rPr>
          <w:rStyle w:val="Emphasisstrong"/>
        </w:rPr>
        <w:t>Description:</w:t>
      </w:r>
      <w:r>
        <w:t xml:space="preserve"> Computes a value that can be used to construct a confidence interval for a population mean.</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lastRenderedPageBreak/>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lpha</w:t>
            </w:r>
          </w:p>
        </w:tc>
        <w:tc>
          <w:tcPr>
            <w:tcW w:w="1800" w:type="dxa"/>
          </w:tcPr>
          <w:p w:rsidR="0040178F" w:rsidRDefault="0092369D">
            <w:r>
              <w:t>number</w:t>
            </w:r>
          </w:p>
        </w:tc>
        <w:tc>
          <w:tcPr>
            <w:tcW w:w="5400" w:type="dxa"/>
          </w:tcPr>
          <w:p w:rsidR="0040178F" w:rsidRDefault="0092369D">
            <w:r>
              <w:t>The significance level used to compute the confidence level.</w:t>
            </w:r>
          </w:p>
        </w:tc>
      </w:tr>
      <w:tr w:rsidR="00092DCB" w:rsidTr="00092DCB">
        <w:tc>
          <w:tcPr>
            <w:tcW w:w="1465" w:type="dxa"/>
          </w:tcPr>
          <w:p w:rsidR="0040178F" w:rsidRDefault="0092369D">
            <w:r>
              <w:rPr>
                <w:rStyle w:val="Production"/>
              </w:rPr>
              <w:t>standard-dev</w:t>
            </w:r>
          </w:p>
        </w:tc>
        <w:tc>
          <w:tcPr>
            <w:tcW w:w="1800" w:type="dxa"/>
          </w:tcPr>
          <w:p w:rsidR="0040178F" w:rsidRDefault="0092369D">
            <w:r>
              <w:t>number</w:t>
            </w:r>
          </w:p>
        </w:tc>
        <w:tc>
          <w:tcPr>
            <w:tcW w:w="5400" w:type="dxa"/>
          </w:tcPr>
          <w:p w:rsidR="0040178F" w:rsidRDefault="0092369D">
            <w:r>
              <w:t>The population standard deviation for the data range.</w:t>
            </w:r>
          </w:p>
        </w:tc>
      </w:tr>
      <w:tr w:rsidR="00092DCB" w:rsidTr="00092DCB">
        <w:tc>
          <w:tcPr>
            <w:tcW w:w="1465" w:type="dxa"/>
          </w:tcPr>
          <w:p w:rsidR="0040178F" w:rsidRDefault="0092369D">
            <w:r>
              <w:rPr>
                <w:rStyle w:val="Production"/>
              </w:rPr>
              <w:t>size</w:t>
            </w:r>
          </w:p>
        </w:tc>
        <w:tc>
          <w:tcPr>
            <w:tcW w:w="1800" w:type="dxa"/>
          </w:tcPr>
          <w:p w:rsidR="0040178F" w:rsidRDefault="0092369D">
            <w:r>
              <w:t>number</w:t>
            </w:r>
          </w:p>
        </w:tc>
        <w:tc>
          <w:tcPr>
            <w:tcW w:w="5400" w:type="dxa"/>
          </w:tcPr>
          <w:p w:rsidR="0040178F" w:rsidRDefault="0092369D">
            <w:r>
              <w:t>The sample size, truncated to an integer.</w:t>
            </w:r>
          </w:p>
        </w:tc>
      </w:tr>
    </w:tbl>
    <w:p w:rsidR="0040178F" w:rsidRDefault="0040178F"/>
    <w:p w:rsidR="0040178F" w:rsidRDefault="0092369D">
      <w:r>
        <w:rPr>
          <w:rStyle w:val="Emphasisstrong"/>
        </w:rPr>
        <w:t xml:space="preserve">Return Type and Value: </w:t>
      </w:r>
      <w:r w:rsidRPr="001608B6">
        <w:t xml:space="preserve">number – </w:t>
      </w:r>
      <w:r>
        <w:t>A value that can be used to construct a confidence interval for a population mean.</w:t>
      </w:r>
    </w:p>
    <w:p w:rsidR="0040178F" w:rsidRDefault="0092369D">
      <w:r>
        <w:t>However, if</w:t>
      </w:r>
    </w:p>
    <w:p w:rsidR="0040178F" w:rsidRDefault="0092369D">
      <w:pPr>
        <w:pStyle w:val="ListBullet"/>
      </w:pPr>
      <w:r>
        <w:rPr>
          <w:rStyle w:val="Production"/>
        </w:rPr>
        <w:t>alpha</w:t>
      </w:r>
      <w:r>
        <w:t xml:space="preserve"> ≤ 0 or </w:t>
      </w:r>
      <w:r>
        <w:rPr>
          <w:rStyle w:val="Production"/>
        </w:rPr>
        <w:t>alpha </w:t>
      </w:r>
      <w:r>
        <w:t>≥ 1,</w:t>
      </w:r>
      <w:r w:rsidRPr="0041298D">
        <w:t xml:space="preserve"> </w:t>
      </w:r>
      <w:r w:rsidRPr="00014CBE">
        <w:rPr>
          <w:rStyle w:val="Codefragment"/>
        </w:rPr>
        <w:t>#NUM!</w:t>
      </w:r>
      <w:r w:rsidRPr="0041298D">
        <w:t xml:space="preserve"> i</w:t>
      </w:r>
      <w:r>
        <w:t>s returned.</w:t>
      </w:r>
    </w:p>
    <w:p w:rsidR="0040178F" w:rsidRDefault="0092369D">
      <w:pPr>
        <w:pStyle w:val="ListBullet"/>
      </w:pPr>
      <w:r>
        <w:rPr>
          <w:rStyle w:val="Production"/>
        </w:rPr>
        <w:t>standard-dev </w:t>
      </w:r>
      <w:r>
        <w:t>≤ 0,</w:t>
      </w:r>
      <w:r w:rsidRPr="0041298D">
        <w:t xml:space="preserve"> </w:t>
      </w:r>
      <w:r w:rsidRPr="00014CBE">
        <w:rPr>
          <w:rStyle w:val="Codefragment"/>
        </w:rPr>
        <w:t>#NUM!</w:t>
      </w:r>
      <w:r w:rsidRPr="0041298D">
        <w:t xml:space="preserve"> i</w:t>
      </w:r>
      <w:r>
        <w:t>s returned.</w:t>
      </w:r>
    </w:p>
    <w:p w:rsidR="0040178F" w:rsidRDefault="0092369D">
      <w:pPr>
        <w:pStyle w:val="ListBullet"/>
      </w:pPr>
      <w:r>
        <w:rPr>
          <w:rStyle w:val="Production"/>
        </w:rPr>
        <w:t>size </w:t>
      </w:r>
      <w:r>
        <w:t>&lt; 1,</w:t>
      </w:r>
      <w:r w:rsidRPr="0041298D">
        <w:t xml:space="preserve"> </w:t>
      </w:r>
      <w:r w:rsidRPr="00014CBE">
        <w:rPr>
          <w:rStyle w:val="Codefragment"/>
        </w:rPr>
        <w:t>#NUM!</w:t>
      </w:r>
      <w:r w:rsidRPr="0041298D">
        <w:t xml:space="preserve"> i</w:t>
      </w:r>
      <w:r>
        <w:t>s returned.</w:t>
      </w:r>
    </w:p>
    <w:p w:rsidR="0040178F" w:rsidRDefault="0092369D">
      <w:r>
        <w:t>[</w:t>
      </w:r>
      <w:r w:rsidRPr="008E2710">
        <w:rPr>
          <w:rStyle w:val="Non-normativeBracket"/>
        </w:rPr>
        <w:t>Example</w:t>
      </w:r>
      <w:r>
        <w:t>:</w:t>
      </w:r>
      <w:r>
        <w:br/>
      </w:r>
      <w:r>
        <w:br/>
      </w:r>
      <w:r>
        <w:rPr>
          <w:rStyle w:val="Codefragment"/>
        </w:rPr>
        <w:t>CONFIDENCE(0.4,5,12)</w:t>
      </w:r>
      <w:r>
        <w:t xml:space="preserve"> results in</w:t>
      </w:r>
      <w:r>
        <w:rPr>
          <w:rStyle w:val="Codefragment"/>
        </w:rPr>
        <w:t xml:space="preserve"> 1.214775614</w:t>
      </w:r>
      <w:r>
        <w:rPr>
          <w:rStyle w:val="Codefragment"/>
        </w:rPr>
        <w:br/>
        <w:t>CONFIDENCE(0.75,9,7)</w:t>
      </w:r>
      <w:r>
        <w:t xml:space="preserve"> results in</w:t>
      </w:r>
      <w:r>
        <w:rPr>
          <w:rStyle w:val="Codefragment"/>
        </w:rPr>
        <w:t xml:space="preserve"> 1.083909234</w:t>
      </w:r>
      <w:r>
        <w:rPr>
          <w:rStyle w:val="Codefragment"/>
        </w:rPr>
        <w:br/>
      </w:r>
      <w:r>
        <w:br/>
      </w:r>
      <w:r w:rsidRPr="00120E48">
        <w:rPr>
          <w:rStyle w:val="Non-normativeBracket"/>
        </w:rPr>
        <w:t>end example</w:t>
      </w:r>
      <w:r>
        <w:t>]</w:t>
      </w:r>
    </w:p>
    <w:p w:rsidR="0040178F" w:rsidRDefault="0092369D">
      <w:pPr>
        <w:pStyle w:val="Heading4"/>
      </w:pPr>
      <w:bookmarkStart w:id="3545" w:name="_Ref130650835"/>
      <w:bookmarkStart w:id="3546" w:name="_Toc133292056"/>
      <w:bookmarkStart w:id="3547" w:name="_Toc133914986"/>
      <w:bookmarkStart w:id="3548" w:name="_Toc142462085"/>
      <w:bookmarkStart w:id="3549" w:name="_Toc147897090"/>
      <w:r>
        <w:t>CONVERT</w:t>
      </w:r>
      <w:bookmarkEnd w:id="3545"/>
      <w:bookmarkEnd w:id="3546"/>
      <w:bookmarkEnd w:id="3547"/>
      <w:bookmarkEnd w:id="3548"/>
      <w:bookmarkEnd w:id="3549"/>
      <w:r w:rsidR="009664E8">
        <w:fldChar w:fldCharType="begin"/>
      </w:r>
      <w:r>
        <w:instrText xml:space="preserve"> XE "CONVER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ONVERT</w:t>
      </w:r>
      <w:r>
        <w:t xml:space="preserve">  </w:t>
      </w:r>
      <w:r>
        <w:rPr>
          <w:rStyle w:val="Terminal"/>
        </w:rPr>
        <w:t>(</w:t>
      </w:r>
      <w:r>
        <w:t xml:space="preserve">  number  </w:t>
      </w:r>
      <w:r>
        <w:rPr>
          <w:rStyle w:val="Terminal"/>
        </w:rPr>
        <w:t>,</w:t>
      </w:r>
      <w:r>
        <w:t xml:space="preserve">  from-unit  </w:t>
      </w:r>
      <w:r>
        <w:rPr>
          <w:rStyle w:val="Terminal"/>
        </w:rPr>
        <w:t>,</w:t>
      </w:r>
      <w:r>
        <w:t xml:space="preserve">  to-unit  </w:t>
      </w:r>
      <w:r>
        <w:rPr>
          <w:rStyle w:val="Terminal"/>
        </w:rPr>
        <w:t>)</w:t>
      </w:r>
    </w:p>
    <w:p w:rsidR="0040178F" w:rsidRDefault="0092369D">
      <w:r>
        <w:rPr>
          <w:rStyle w:val="Emphasisstrong"/>
        </w:rPr>
        <w:t>Description:</w:t>
      </w:r>
      <w:r>
        <w:t xml:space="preserve"> Converts a number from one measurement system to another.</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number</w:t>
            </w:r>
          </w:p>
        </w:tc>
        <w:tc>
          <w:tcPr>
            <w:tcW w:w="1800" w:type="dxa"/>
          </w:tcPr>
          <w:p w:rsidR="0040178F" w:rsidRDefault="0092369D">
            <w:r>
              <w:t>number</w:t>
            </w:r>
          </w:p>
        </w:tc>
        <w:tc>
          <w:tcPr>
            <w:tcW w:w="5400" w:type="dxa"/>
          </w:tcPr>
          <w:p w:rsidR="0040178F" w:rsidRDefault="0092369D">
            <w:r>
              <w:t xml:space="preserve">The value to be converted from </w:t>
            </w:r>
            <w:r w:rsidRPr="004E16C3">
              <w:rPr>
                <w:rStyle w:val="Production"/>
              </w:rPr>
              <w:t>from-unit</w:t>
            </w:r>
            <w:r w:rsidRPr="004E16C3">
              <w:t xml:space="preserve">s to </w:t>
            </w:r>
            <w:r w:rsidRPr="004E16C3">
              <w:rPr>
                <w:rStyle w:val="Production"/>
              </w:rPr>
              <w:t>to-unit</w:t>
            </w:r>
            <w:r w:rsidRPr="004E16C3">
              <w:t>s</w:t>
            </w:r>
            <w:r>
              <w:t xml:space="preserve">. </w:t>
            </w:r>
          </w:p>
        </w:tc>
      </w:tr>
      <w:tr w:rsidR="00092DCB" w:rsidTr="00092DCB">
        <w:tc>
          <w:tcPr>
            <w:tcW w:w="1465" w:type="dxa"/>
          </w:tcPr>
          <w:p w:rsidR="0040178F" w:rsidRDefault="0092369D">
            <w:r>
              <w:rPr>
                <w:rStyle w:val="Production"/>
              </w:rPr>
              <w:t>from-unit</w:t>
            </w:r>
          </w:p>
        </w:tc>
        <w:tc>
          <w:tcPr>
            <w:tcW w:w="1800" w:type="dxa"/>
          </w:tcPr>
          <w:p w:rsidR="0040178F" w:rsidRDefault="0092369D">
            <w:r>
              <w:t>text</w:t>
            </w:r>
          </w:p>
        </w:tc>
        <w:tc>
          <w:tcPr>
            <w:tcW w:w="5400" w:type="dxa"/>
          </w:tcPr>
          <w:p w:rsidR="0040178F" w:rsidRDefault="0092369D">
            <w:r>
              <w:t xml:space="preserve">The unit to be converted from, where the valid string values </w:t>
            </w:r>
            <w:r w:rsidRPr="004E16C3">
              <w:t xml:space="preserve">are </w:t>
            </w:r>
            <w:r>
              <w:t>shown in the tables below.</w:t>
            </w:r>
          </w:p>
        </w:tc>
      </w:tr>
      <w:tr w:rsidR="00092DCB" w:rsidTr="00092DCB">
        <w:tc>
          <w:tcPr>
            <w:tcW w:w="1465" w:type="dxa"/>
          </w:tcPr>
          <w:p w:rsidR="0040178F" w:rsidRDefault="0092369D">
            <w:r>
              <w:rPr>
                <w:rStyle w:val="Production"/>
              </w:rPr>
              <w:t>to-unit</w:t>
            </w:r>
          </w:p>
        </w:tc>
        <w:tc>
          <w:tcPr>
            <w:tcW w:w="1800" w:type="dxa"/>
          </w:tcPr>
          <w:p w:rsidR="0040178F" w:rsidRDefault="0092369D">
            <w:r>
              <w:t>text</w:t>
            </w:r>
          </w:p>
        </w:tc>
        <w:tc>
          <w:tcPr>
            <w:tcW w:w="5400" w:type="dxa"/>
          </w:tcPr>
          <w:p w:rsidR="0040178F" w:rsidRDefault="0092369D">
            <w:r>
              <w:t xml:space="preserve">The unit to be converted to, </w:t>
            </w:r>
            <w:r w:rsidRPr="004E16C3">
              <w:t>where the valid string values are shown in the tables below.</w:t>
            </w:r>
          </w:p>
        </w:tc>
      </w:tr>
    </w:tbl>
    <w:p w:rsidR="0040178F" w:rsidRDefault="0040178F"/>
    <w:tbl>
      <w:tblPr>
        <w:tblStyle w:val="IndentedElementTable"/>
        <w:tblW w:w="0" w:type="auto"/>
        <w:tblLook w:val="0020"/>
      </w:tblPr>
      <w:tblGrid>
        <w:gridCol w:w="1368"/>
        <w:gridCol w:w="5220"/>
      </w:tblGrid>
      <w:tr w:rsidR="00092DCB" w:rsidTr="00092DCB">
        <w:trPr>
          <w:cnfStyle w:val="100000000000"/>
        </w:trPr>
        <w:tc>
          <w:tcPr>
            <w:tcW w:w="6588" w:type="dxa"/>
            <w:gridSpan w:val="2"/>
          </w:tcPr>
          <w:p w:rsidR="0040178F" w:rsidRDefault="0092369D">
            <w:r>
              <w:t>Weight and Mass</w:t>
            </w:r>
          </w:p>
        </w:tc>
      </w:tr>
      <w:tr w:rsidR="00092DCB" w:rsidTr="00092DCB">
        <w:tc>
          <w:tcPr>
            <w:tcW w:w="1368" w:type="dxa"/>
          </w:tcPr>
          <w:p w:rsidR="0040178F" w:rsidRDefault="0092369D">
            <w:pPr>
              <w:rPr>
                <w:rStyle w:val="Emphasis"/>
              </w:rPr>
            </w:pPr>
            <w:r>
              <w:rPr>
                <w:rStyle w:val="Emphasis"/>
              </w:rPr>
              <w:t>Unit String</w:t>
            </w:r>
          </w:p>
        </w:tc>
        <w:tc>
          <w:tcPr>
            <w:tcW w:w="5220" w:type="dxa"/>
          </w:tcPr>
          <w:p w:rsidR="0040178F" w:rsidRDefault="0092369D">
            <w:pPr>
              <w:rPr>
                <w:rStyle w:val="Emphasis"/>
              </w:rPr>
            </w:pPr>
            <w:r>
              <w:rPr>
                <w:rStyle w:val="Emphasis"/>
              </w:rPr>
              <w:t>Meaning</w:t>
            </w:r>
          </w:p>
        </w:tc>
      </w:tr>
      <w:tr w:rsidR="00092DCB" w:rsidTr="00092DCB">
        <w:tc>
          <w:tcPr>
            <w:tcW w:w="1368" w:type="dxa"/>
          </w:tcPr>
          <w:p w:rsidR="0040178F" w:rsidRDefault="0092369D">
            <w:pPr>
              <w:rPr>
                <w:rStyle w:val="Codefragment"/>
              </w:rPr>
            </w:pPr>
            <w:r>
              <w:rPr>
                <w:rStyle w:val="Codefragment"/>
              </w:rPr>
              <w:t>g</w:t>
            </w:r>
          </w:p>
        </w:tc>
        <w:tc>
          <w:tcPr>
            <w:tcW w:w="5220" w:type="dxa"/>
          </w:tcPr>
          <w:p w:rsidR="0040178F" w:rsidRDefault="0092369D">
            <w:r>
              <w:t>Gram</w:t>
            </w:r>
          </w:p>
        </w:tc>
      </w:tr>
      <w:tr w:rsidR="00092DCB" w:rsidTr="00092DCB">
        <w:tc>
          <w:tcPr>
            <w:tcW w:w="1368" w:type="dxa"/>
          </w:tcPr>
          <w:p w:rsidR="0040178F" w:rsidRDefault="0092369D">
            <w:pPr>
              <w:rPr>
                <w:rStyle w:val="Codefragment"/>
              </w:rPr>
            </w:pPr>
            <w:r>
              <w:rPr>
                <w:rStyle w:val="Codefragment"/>
              </w:rPr>
              <w:lastRenderedPageBreak/>
              <w:t>lbm</w:t>
            </w:r>
          </w:p>
        </w:tc>
        <w:tc>
          <w:tcPr>
            <w:tcW w:w="5220" w:type="dxa"/>
          </w:tcPr>
          <w:p w:rsidR="0040178F" w:rsidRDefault="0092369D">
            <w:r>
              <w:t>Pound mass (avoirdupois)</w:t>
            </w:r>
          </w:p>
        </w:tc>
      </w:tr>
      <w:tr w:rsidR="00092DCB" w:rsidTr="00092DCB">
        <w:tc>
          <w:tcPr>
            <w:tcW w:w="1368" w:type="dxa"/>
          </w:tcPr>
          <w:p w:rsidR="0040178F" w:rsidRDefault="0092369D">
            <w:pPr>
              <w:rPr>
                <w:rStyle w:val="Codefragment"/>
              </w:rPr>
            </w:pPr>
            <w:r>
              <w:rPr>
                <w:rStyle w:val="Codefragment"/>
              </w:rPr>
              <w:t>ozm</w:t>
            </w:r>
          </w:p>
        </w:tc>
        <w:tc>
          <w:tcPr>
            <w:tcW w:w="5220" w:type="dxa"/>
          </w:tcPr>
          <w:p w:rsidR="0040178F" w:rsidRDefault="0092369D">
            <w:r>
              <w:t>Ounce mass (avoirdupois)</w:t>
            </w:r>
          </w:p>
        </w:tc>
      </w:tr>
      <w:tr w:rsidR="00092DCB" w:rsidTr="00092DCB">
        <w:tc>
          <w:tcPr>
            <w:tcW w:w="1368" w:type="dxa"/>
          </w:tcPr>
          <w:p w:rsidR="0040178F" w:rsidRDefault="0092369D">
            <w:pPr>
              <w:rPr>
                <w:rStyle w:val="Codefragment"/>
              </w:rPr>
            </w:pPr>
            <w:r>
              <w:rPr>
                <w:rStyle w:val="Codefragment"/>
              </w:rPr>
              <w:t>sg</w:t>
            </w:r>
          </w:p>
        </w:tc>
        <w:tc>
          <w:tcPr>
            <w:tcW w:w="5220" w:type="dxa"/>
          </w:tcPr>
          <w:p w:rsidR="0040178F" w:rsidRDefault="0092369D">
            <w:r>
              <w:t>Slug</w:t>
            </w:r>
          </w:p>
        </w:tc>
      </w:tr>
      <w:tr w:rsidR="00092DCB" w:rsidTr="00092DCB">
        <w:tc>
          <w:tcPr>
            <w:tcW w:w="1368" w:type="dxa"/>
          </w:tcPr>
          <w:p w:rsidR="0040178F" w:rsidRDefault="0092369D">
            <w:pPr>
              <w:rPr>
                <w:rStyle w:val="Codefragment"/>
              </w:rPr>
            </w:pPr>
            <w:r>
              <w:rPr>
                <w:rStyle w:val="Codefragment"/>
              </w:rPr>
              <w:t>u</w:t>
            </w:r>
          </w:p>
        </w:tc>
        <w:tc>
          <w:tcPr>
            <w:tcW w:w="5220" w:type="dxa"/>
          </w:tcPr>
          <w:p w:rsidR="0040178F" w:rsidRDefault="0092369D">
            <w:r>
              <w:t>U (atomic mass unit)</w:t>
            </w:r>
          </w:p>
        </w:tc>
      </w:tr>
    </w:tbl>
    <w:p w:rsidR="0040178F" w:rsidRDefault="0040178F"/>
    <w:tbl>
      <w:tblPr>
        <w:tblStyle w:val="IndentedElementTable"/>
        <w:tblW w:w="0" w:type="auto"/>
        <w:tblLook w:val="0620"/>
      </w:tblPr>
      <w:tblGrid>
        <w:gridCol w:w="1368"/>
        <w:gridCol w:w="5220"/>
      </w:tblGrid>
      <w:tr w:rsidR="00092DCB" w:rsidTr="00092DCB">
        <w:trPr>
          <w:cnfStyle w:val="100000000000"/>
        </w:trPr>
        <w:tc>
          <w:tcPr>
            <w:tcW w:w="6588" w:type="dxa"/>
            <w:gridSpan w:val="2"/>
          </w:tcPr>
          <w:p w:rsidR="0040178F" w:rsidRDefault="0092369D">
            <w:r>
              <w:t>Distance</w:t>
            </w:r>
          </w:p>
        </w:tc>
      </w:tr>
      <w:tr w:rsidR="00092DCB" w:rsidTr="00092DCB">
        <w:tc>
          <w:tcPr>
            <w:tcW w:w="1368" w:type="dxa"/>
          </w:tcPr>
          <w:p w:rsidR="0040178F" w:rsidRDefault="0092369D">
            <w:pPr>
              <w:rPr>
                <w:rStyle w:val="Emphasis"/>
              </w:rPr>
            </w:pPr>
            <w:r>
              <w:rPr>
                <w:rStyle w:val="Emphasis"/>
              </w:rPr>
              <w:t>Unit String</w:t>
            </w:r>
          </w:p>
        </w:tc>
        <w:tc>
          <w:tcPr>
            <w:tcW w:w="5220" w:type="dxa"/>
          </w:tcPr>
          <w:p w:rsidR="0040178F" w:rsidRDefault="0092369D">
            <w:pPr>
              <w:rPr>
                <w:rStyle w:val="Emphasis"/>
              </w:rPr>
            </w:pPr>
            <w:r>
              <w:rPr>
                <w:rStyle w:val="Emphasis"/>
              </w:rPr>
              <w:t>Meaning</w:t>
            </w:r>
          </w:p>
        </w:tc>
      </w:tr>
      <w:tr w:rsidR="00092DCB" w:rsidTr="00092DCB">
        <w:tc>
          <w:tcPr>
            <w:tcW w:w="1368" w:type="dxa"/>
          </w:tcPr>
          <w:p w:rsidR="0040178F" w:rsidRDefault="0092369D">
            <w:pPr>
              <w:rPr>
                <w:rStyle w:val="Codefragment"/>
              </w:rPr>
            </w:pPr>
            <w:r>
              <w:rPr>
                <w:rStyle w:val="Codefragment"/>
              </w:rPr>
              <w:t>ang</w:t>
            </w:r>
          </w:p>
        </w:tc>
        <w:tc>
          <w:tcPr>
            <w:tcW w:w="5220" w:type="dxa"/>
          </w:tcPr>
          <w:p w:rsidR="0040178F" w:rsidRDefault="0092369D">
            <w:r>
              <w:t>Angstrom</w:t>
            </w:r>
          </w:p>
        </w:tc>
      </w:tr>
      <w:tr w:rsidR="00092DCB" w:rsidTr="00092DCB">
        <w:tc>
          <w:tcPr>
            <w:tcW w:w="1368" w:type="dxa"/>
          </w:tcPr>
          <w:p w:rsidR="0040178F" w:rsidRDefault="0092369D">
            <w:pPr>
              <w:rPr>
                <w:rStyle w:val="Codefragment"/>
              </w:rPr>
            </w:pPr>
            <w:r>
              <w:rPr>
                <w:rStyle w:val="Codefragment"/>
              </w:rPr>
              <w:t>ft</w:t>
            </w:r>
          </w:p>
        </w:tc>
        <w:tc>
          <w:tcPr>
            <w:tcW w:w="5220" w:type="dxa"/>
          </w:tcPr>
          <w:p w:rsidR="0040178F" w:rsidRDefault="0092369D">
            <w:r>
              <w:t>Foot</w:t>
            </w:r>
          </w:p>
        </w:tc>
      </w:tr>
      <w:tr w:rsidR="00092DCB" w:rsidTr="00092DCB">
        <w:tc>
          <w:tcPr>
            <w:tcW w:w="1368" w:type="dxa"/>
          </w:tcPr>
          <w:p w:rsidR="0040178F" w:rsidRDefault="0092369D">
            <w:pPr>
              <w:rPr>
                <w:rStyle w:val="Codefragment"/>
              </w:rPr>
            </w:pPr>
            <w:r>
              <w:rPr>
                <w:rStyle w:val="Codefragment"/>
              </w:rPr>
              <w:t>in</w:t>
            </w:r>
          </w:p>
        </w:tc>
        <w:tc>
          <w:tcPr>
            <w:tcW w:w="5220" w:type="dxa"/>
          </w:tcPr>
          <w:p w:rsidR="0040178F" w:rsidRDefault="0092369D">
            <w:r>
              <w:t>Inch</w:t>
            </w:r>
          </w:p>
        </w:tc>
      </w:tr>
      <w:tr w:rsidR="00092DCB" w:rsidTr="00092DCB">
        <w:tc>
          <w:tcPr>
            <w:tcW w:w="1368" w:type="dxa"/>
          </w:tcPr>
          <w:p w:rsidR="0040178F" w:rsidRDefault="0092369D">
            <w:pPr>
              <w:rPr>
                <w:rStyle w:val="Codefragment"/>
              </w:rPr>
            </w:pPr>
            <w:r>
              <w:rPr>
                <w:rStyle w:val="Codefragment"/>
              </w:rPr>
              <w:t>m</w:t>
            </w:r>
          </w:p>
        </w:tc>
        <w:tc>
          <w:tcPr>
            <w:tcW w:w="5220" w:type="dxa"/>
          </w:tcPr>
          <w:p w:rsidR="0040178F" w:rsidRDefault="0092369D">
            <w:r>
              <w:t>Meter</w:t>
            </w:r>
          </w:p>
        </w:tc>
      </w:tr>
      <w:tr w:rsidR="00092DCB" w:rsidTr="00092DCB">
        <w:tc>
          <w:tcPr>
            <w:tcW w:w="1368" w:type="dxa"/>
          </w:tcPr>
          <w:p w:rsidR="0040178F" w:rsidRDefault="0092369D">
            <w:pPr>
              <w:rPr>
                <w:rStyle w:val="Codefragment"/>
              </w:rPr>
            </w:pPr>
            <w:r>
              <w:rPr>
                <w:rStyle w:val="Codefragment"/>
              </w:rPr>
              <w:t>mi</w:t>
            </w:r>
          </w:p>
        </w:tc>
        <w:tc>
          <w:tcPr>
            <w:tcW w:w="5220" w:type="dxa"/>
          </w:tcPr>
          <w:p w:rsidR="0040178F" w:rsidRDefault="0092369D">
            <w:r>
              <w:t>Statute mile</w:t>
            </w:r>
          </w:p>
        </w:tc>
      </w:tr>
      <w:tr w:rsidR="00092DCB" w:rsidTr="00092DCB">
        <w:tc>
          <w:tcPr>
            <w:tcW w:w="1368" w:type="dxa"/>
          </w:tcPr>
          <w:p w:rsidR="0040178F" w:rsidRDefault="0092369D">
            <w:pPr>
              <w:rPr>
                <w:rStyle w:val="Codefragment"/>
              </w:rPr>
            </w:pPr>
            <w:r>
              <w:rPr>
                <w:rStyle w:val="Codefragment"/>
              </w:rPr>
              <w:t>Nmi</w:t>
            </w:r>
          </w:p>
        </w:tc>
        <w:tc>
          <w:tcPr>
            <w:tcW w:w="5220" w:type="dxa"/>
          </w:tcPr>
          <w:p w:rsidR="0040178F" w:rsidRDefault="0092369D">
            <w:r>
              <w:t>Nautical mile</w:t>
            </w:r>
          </w:p>
        </w:tc>
      </w:tr>
      <w:tr w:rsidR="00092DCB" w:rsidTr="00092DCB">
        <w:tc>
          <w:tcPr>
            <w:tcW w:w="1368" w:type="dxa"/>
          </w:tcPr>
          <w:p w:rsidR="0040178F" w:rsidRDefault="0092369D">
            <w:pPr>
              <w:rPr>
                <w:rStyle w:val="Codefragment"/>
              </w:rPr>
            </w:pPr>
            <w:r>
              <w:rPr>
                <w:rStyle w:val="Codefragment"/>
              </w:rPr>
              <w:t>Pica</w:t>
            </w:r>
          </w:p>
        </w:tc>
        <w:tc>
          <w:tcPr>
            <w:tcW w:w="5220" w:type="dxa"/>
          </w:tcPr>
          <w:p w:rsidR="0040178F" w:rsidRDefault="0092369D">
            <w:r>
              <w:t>Pica (1/72 inch)</w:t>
            </w:r>
          </w:p>
        </w:tc>
      </w:tr>
      <w:tr w:rsidR="00092DCB" w:rsidTr="00092DCB">
        <w:tc>
          <w:tcPr>
            <w:tcW w:w="1368" w:type="dxa"/>
          </w:tcPr>
          <w:p w:rsidR="0040178F" w:rsidRDefault="0092369D">
            <w:pPr>
              <w:rPr>
                <w:rStyle w:val="Codefragment"/>
              </w:rPr>
            </w:pPr>
            <w:r>
              <w:rPr>
                <w:rStyle w:val="Codefragment"/>
              </w:rPr>
              <w:t>yd</w:t>
            </w:r>
          </w:p>
        </w:tc>
        <w:tc>
          <w:tcPr>
            <w:tcW w:w="5220" w:type="dxa"/>
          </w:tcPr>
          <w:p w:rsidR="0040178F" w:rsidRDefault="0092369D">
            <w:r>
              <w:t>Yard</w:t>
            </w:r>
          </w:p>
        </w:tc>
      </w:tr>
    </w:tbl>
    <w:p w:rsidR="0040178F" w:rsidRDefault="0040178F"/>
    <w:tbl>
      <w:tblPr>
        <w:tblStyle w:val="IndentedElementTable"/>
        <w:tblW w:w="0" w:type="auto"/>
        <w:tblLook w:val="0620"/>
      </w:tblPr>
      <w:tblGrid>
        <w:gridCol w:w="1368"/>
        <w:gridCol w:w="5220"/>
      </w:tblGrid>
      <w:tr w:rsidR="00092DCB" w:rsidTr="00092DCB">
        <w:trPr>
          <w:cnfStyle w:val="100000000000"/>
        </w:trPr>
        <w:tc>
          <w:tcPr>
            <w:tcW w:w="6588" w:type="dxa"/>
            <w:gridSpan w:val="2"/>
          </w:tcPr>
          <w:p w:rsidR="0040178F" w:rsidRDefault="0092369D">
            <w:r>
              <w:t>Time</w:t>
            </w:r>
          </w:p>
        </w:tc>
      </w:tr>
      <w:tr w:rsidR="00092DCB" w:rsidTr="00092DCB">
        <w:tc>
          <w:tcPr>
            <w:tcW w:w="1368" w:type="dxa"/>
          </w:tcPr>
          <w:p w:rsidR="0040178F" w:rsidRDefault="0092369D">
            <w:pPr>
              <w:rPr>
                <w:rStyle w:val="Emphasis"/>
              </w:rPr>
            </w:pPr>
            <w:r>
              <w:rPr>
                <w:rStyle w:val="Emphasis"/>
              </w:rPr>
              <w:t>Unit String</w:t>
            </w:r>
          </w:p>
        </w:tc>
        <w:tc>
          <w:tcPr>
            <w:tcW w:w="5220" w:type="dxa"/>
          </w:tcPr>
          <w:p w:rsidR="0040178F" w:rsidRDefault="0092369D">
            <w:pPr>
              <w:rPr>
                <w:rStyle w:val="Emphasis"/>
              </w:rPr>
            </w:pPr>
            <w:r>
              <w:rPr>
                <w:rStyle w:val="Emphasis"/>
              </w:rPr>
              <w:t>Meaning</w:t>
            </w:r>
          </w:p>
        </w:tc>
      </w:tr>
      <w:tr w:rsidR="00092DCB" w:rsidTr="00092DCB">
        <w:tc>
          <w:tcPr>
            <w:tcW w:w="1368" w:type="dxa"/>
          </w:tcPr>
          <w:p w:rsidR="0040178F" w:rsidRDefault="0092369D">
            <w:pPr>
              <w:rPr>
                <w:rStyle w:val="Codefragment"/>
              </w:rPr>
            </w:pPr>
            <w:r>
              <w:rPr>
                <w:rStyle w:val="Codefragment"/>
              </w:rPr>
              <w:t>day</w:t>
            </w:r>
          </w:p>
        </w:tc>
        <w:tc>
          <w:tcPr>
            <w:tcW w:w="5220" w:type="dxa"/>
          </w:tcPr>
          <w:p w:rsidR="0040178F" w:rsidRDefault="0092369D">
            <w:r>
              <w:t>Day</w:t>
            </w:r>
          </w:p>
        </w:tc>
      </w:tr>
      <w:tr w:rsidR="00092DCB" w:rsidTr="00092DCB">
        <w:tc>
          <w:tcPr>
            <w:tcW w:w="1368" w:type="dxa"/>
          </w:tcPr>
          <w:p w:rsidR="0040178F" w:rsidRDefault="0092369D">
            <w:pPr>
              <w:rPr>
                <w:rStyle w:val="Codefragment"/>
              </w:rPr>
            </w:pPr>
            <w:r>
              <w:rPr>
                <w:rStyle w:val="Codefragment"/>
              </w:rPr>
              <w:t>hr</w:t>
            </w:r>
          </w:p>
        </w:tc>
        <w:tc>
          <w:tcPr>
            <w:tcW w:w="5220" w:type="dxa"/>
          </w:tcPr>
          <w:p w:rsidR="0040178F" w:rsidRDefault="0092369D">
            <w:r>
              <w:t>Hour</w:t>
            </w:r>
          </w:p>
        </w:tc>
      </w:tr>
      <w:tr w:rsidR="00092DCB" w:rsidTr="00092DCB">
        <w:tc>
          <w:tcPr>
            <w:tcW w:w="1368" w:type="dxa"/>
          </w:tcPr>
          <w:p w:rsidR="0040178F" w:rsidRDefault="0092369D">
            <w:pPr>
              <w:rPr>
                <w:rStyle w:val="Codefragment"/>
              </w:rPr>
            </w:pPr>
            <w:r>
              <w:rPr>
                <w:rStyle w:val="Codefragment"/>
              </w:rPr>
              <w:t>mn</w:t>
            </w:r>
          </w:p>
        </w:tc>
        <w:tc>
          <w:tcPr>
            <w:tcW w:w="5220" w:type="dxa"/>
          </w:tcPr>
          <w:p w:rsidR="0040178F" w:rsidRDefault="0092369D">
            <w:r>
              <w:t>Minute</w:t>
            </w:r>
          </w:p>
        </w:tc>
      </w:tr>
      <w:tr w:rsidR="00092DCB" w:rsidTr="00092DCB">
        <w:tc>
          <w:tcPr>
            <w:tcW w:w="1368" w:type="dxa"/>
          </w:tcPr>
          <w:p w:rsidR="0040178F" w:rsidRDefault="0092369D">
            <w:pPr>
              <w:rPr>
                <w:rStyle w:val="Codefragment"/>
              </w:rPr>
            </w:pPr>
            <w:r>
              <w:rPr>
                <w:rStyle w:val="Codefragment"/>
              </w:rPr>
              <w:t>sec</w:t>
            </w:r>
          </w:p>
        </w:tc>
        <w:tc>
          <w:tcPr>
            <w:tcW w:w="5220" w:type="dxa"/>
          </w:tcPr>
          <w:p w:rsidR="0040178F" w:rsidRDefault="0092369D">
            <w:r>
              <w:t>Second</w:t>
            </w:r>
          </w:p>
        </w:tc>
      </w:tr>
      <w:tr w:rsidR="00092DCB" w:rsidTr="00092DCB">
        <w:tc>
          <w:tcPr>
            <w:tcW w:w="1368" w:type="dxa"/>
          </w:tcPr>
          <w:p w:rsidR="0040178F" w:rsidRDefault="0092369D">
            <w:pPr>
              <w:rPr>
                <w:rStyle w:val="Codefragment"/>
              </w:rPr>
            </w:pPr>
            <w:r>
              <w:rPr>
                <w:rStyle w:val="Codefragment"/>
              </w:rPr>
              <w:t>yr</w:t>
            </w:r>
          </w:p>
        </w:tc>
        <w:tc>
          <w:tcPr>
            <w:tcW w:w="5220" w:type="dxa"/>
          </w:tcPr>
          <w:p w:rsidR="0040178F" w:rsidRDefault="0092369D">
            <w:r>
              <w:t>Year</w:t>
            </w:r>
          </w:p>
        </w:tc>
      </w:tr>
    </w:tbl>
    <w:p w:rsidR="0040178F" w:rsidRDefault="0040178F"/>
    <w:tbl>
      <w:tblPr>
        <w:tblStyle w:val="IndentedElementTable"/>
        <w:tblW w:w="0" w:type="auto"/>
        <w:tblLook w:val="0620"/>
      </w:tblPr>
      <w:tblGrid>
        <w:gridCol w:w="1368"/>
        <w:gridCol w:w="5220"/>
      </w:tblGrid>
      <w:tr w:rsidR="00092DCB" w:rsidTr="00092DCB">
        <w:trPr>
          <w:cnfStyle w:val="100000000000"/>
        </w:trPr>
        <w:tc>
          <w:tcPr>
            <w:tcW w:w="6588" w:type="dxa"/>
            <w:gridSpan w:val="2"/>
          </w:tcPr>
          <w:p w:rsidR="0040178F" w:rsidRDefault="0092369D">
            <w:r>
              <w:t>Pressure</w:t>
            </w:r>
          </w:p>
        </w:tc>
      </w:tr>
      <w:tr w:rsidR="00092DCB" w:rsidTr="00092DCB">
        <w:tc>
          <w:tcPr>
            <w:tcW w:w="1368" w:type="dxa"/>
          </w:tcPr>
          <w:p w:rsidR="0040178F" w:rsidRDefault="0092369D">
            <w:pPr>
              <w:rPr>
                <w:rStyle w:val="Emphasis"/>
              </w:rPr>
            </w:pPr>
            <w:r>
              <w:rPr>
                <w:rStyle w:val="Emphasis"/>
              </w:rPr>
              <w:t>Unit String</w:t>
            </w:r>
          </w:p>
        </w:tc>
        <w:tc>
          <w:tcPr>
            <w:tcW w:w="5220" w:type="dxa"/>
          </w:tcPr>
          <w:p w:rsidR="0040178F" w:rsidRDefault="0092369D">
            <w:pPr>
              <w:rPr>
                <w:rStyle w:val="Emphasis"/>
              </w:rPr>
            </w:pPr>
            <w:r>
              <w:rPr>
                <w:rStyle w:val="Emphasis"/>
              </w:rPr>
              <w:t>Meaning</w:t>
            </w:r>
          </w:p>
        </w:tc>
      </w:tr>
      <w:tr w:rsidR="00092DCB" w:rsidTr="00092DCB">
        <w:tc>
          <w:tcPr>
            <w:tcW w:w="1368" w:type="dxa"/>
          </w:tcPr>
          <w:p w:rsidR="0040178F" w:rsidRDefault="0092369D">
            <w:pPr>
              <w:rPr>
                <w:rStyle w:val="Codefragment"/>
              </w:rPr>
            </w:pPr>
            <w:r>
              <w:rPr>
                <w:rStyle w:val="Codefragment"/>
              </w:rPr>
              <w:t>at</w:t>
            </w:r>
            <w:r>
              <w:t xml:space="preserve"> or </w:t>
            </w:r>
            <w:r>
              <w:rPr>
                <w:rStyle w:val="Codefragment"/>
              </w:rPr>
              <w:t>atm</w:t>
            </w:r>
          </w:p>
        </w:tc>
        <w:tc>
          <w:tcPr>
            <w:tcW w:w="5220" w:type="dxa"/>
          </w:tcPr>
          <w:p w:rsidR="0040178F" w:rsidRDefault="0092369D">
            <w:r>
              <w:t>Atmosphere</w:t>
            </w:r>
          </w:p>
        </w:tc>
      </w:tr>
      <w:tr w:rsidR="00092DCB" w:rsidTr="00092DCB">
        <w:tc>
          <w:tcPr>
            <w:tcW w:w="1368" w:type="dxa"/>
          </w:tcPr>
          <w:p w:rsidR="0040178F" w:rsidRDefault="0092369D">
            <w:pPr>
              <w:rPr>
                <w:rStyle w:val="Codefragment"/>
              </w:rPr>
            </w:pPr>
            <w:r>
              <w:rPr>
                <w:rStyle w:val="Codefragment"/>
              </w:rPr>
              <w:t>mmHg</w:t>
            </w:r>
          </w:p>
        </w:tc>
        <w:tc>
          <w:tcPr>
            <w:tcW w:w="5220" w:type="dxa"/>
          </w:tcPr>
          <w:p w:rsidR="0040178F" w:rsidRDefault="0092369D">
            <w:r>
              <w:t>mm of Mercury</w:t>
            </w:r>
          </w:p>
        </w:tc>
      </w:tr>
      <w:tr w:rsidR="00092DCB" w:rsidTr="00092DCB">
        <w:tc>
          <w:tcPr>
            <w:tcW w:w="1368" w:type="dxa"/>
          </w:tcPr>
          <w:p w:rsidR="0040178F" w:rsidRDefault="0092369D">
            <w:pPr>
              <w:rPr>
                <w:rStyle w:val="Codefragment"/>
              </w:rPr>
            </w:pPr>
            <w:r>
              <w:rPr>
                <w:rStyle w:val="Codefragment"/>
              </w:rPr>
              <w:t>P</w:t>
            </w:r>
            <w:r>
              <w:t xml:space="preserve"> or </w:t>
            </w:r>
            <w:r>
              <w:rPr>
                <w:rStyle w:val="Codefragment"/>
              </w:rPr>
              <w:t>p</w:t>
            </w:r>
          </w:p>
        </w:tc>
        <w:tc>
          <w:tcPr>
            <w:tcW w:w="5220" w:type="dxa"/>
          </w:tcPr>
          <w:p w:rsidR="0040178F" w:rsidRDefault="0092369D">
            <w:r>
              <w:t>Pascal</w:t>
            </w:r>
          </w:p>
        </w:tc>
      </w:tr>
    </w:tbl>
    <w:p w:rsidR="0040178F" w:rsidRDefault="0040178F"/>
    <w:tbl>
      <w:tblPr>
        <w:tblStyle w:val="IndentedElementTable"/>
        <w:tblW w:w="0" w:type="auto"/>
        <w:tblLook w:val="0620"/>
      </w:tblPr>
      <w:tblGrid>
        <w:gridCol w:w="1368"/>
        <w:gridCol w:w="5220"/>
      </w:tblGrid>
      <w:tr w:rsidR="00092DCB" w:rsidTr="00092DCB">
        <w:trPr>
          <w:cnfStyle w:val="100000000000"/>
        </w:trPr>
        <w:tc>
          <w:tcPr>
            <w:tcW w:w="6588" w:type="dxa"/>
            <w:gridSpan w:val="2"/>
          </w:tcPr>
          <w:p w:rsidR="0040178F" w:rsidRDefault="0092369D">
            <w:r>
              <w:t>Force</w:t>
            </w:r>
          </w:p>
        </w:tc>
      </w:tr>
      <w:tr w:rsidR="00092DCB" w:rsidTr="00092DCB">
        <w:tc>
          <w:tcPr>
            <w:tcW w:w="1368" w:type="dxa"/>
          </w:tcPr>
          <w:p w:rsidR="0040178F" w:rsidRDefault="0092369D">
            <w:pPr>
              <w:rPr>
                <w:rStyle w:val="Emphasis"/>
              </w:rPr>
            </w:pPr>
            <w:r>
              <w:rPr>
                <w:rStyle w:val="Emphasis"/>
              </w:rPr>
              <w:t>Unit String</w:t>
            </w:r>
          </w:p>
        </w:tc>
        <w:tc>
          <w:tcPr>
            <w:tcW w:w="5220" w:type="dxa"/>
          </w:tcPr>
          <w:p w:rsidR="0040178F" w:rsidRDefault="0092369D">
            <w:pPr>
              <w:rPr>
                <w:rStyle w:val="Emphasis"/>
              </w:rPr>
            </w:pPr>
            <w:r>
              <w:rPr>
                <w:rStyle w:val="Emphasis"/>
              </w:rPr>
              <w:t>Meaning</w:t>
            </w:r>
          </w:p>
        </w:tc>
      </w:tr>
      <w:tr w:rsidR="00092DCB" w:rsidTr="00092DCB">
        <w:tc>
          <w:tcPr>
            <w:tcW w:w="1368" w:type="dxa"/>
          </w:tcPr>
          <w:p w:rsidR="0040178F" w:rsidRDefault="0092369D">
            <w:pPr>
              <w:rPr>
                <w:rStyle w:val="Codefragment"/>
              </w:rPr>
            </w:pPr>
            <w:r>
              <w:rPr>
                <w:rStyle w:val="Codefragment"/>
              </w:rPr>
              <w:lastRenderedPageBreak/>
              <w:t>dy</w:t>
            </w:r>
            <w:r>
              <w:t xml:space="preserve"> or </w:t>
            </w:r>
            <w:r>
              <w:rPr>
                <w:rStyle w:val="Codefragment"/>
              </w:rPr>
              <w:t>dyn</w:t>
            </w:r>
          </w:p>
        </w:tc>
        <w:tc>
          <w:tcPr>
            <w:tcW w:w="5220" w:type="dxa"/>
          </w:tcPr>
          <w:p w:rsidR="0040178F" w:rsidRDefault="0092369D">
            <w:r>
              <w:t>Dyne</w:t>
            </w:r>
          </w:p>
        </w:tc>
      </w:tr>
      <w:tr w:rsidR="00092DCB" w:rsidTr="00092DCB">
        <w:tc>
          <w:tcPr>
            <w:tcW w:w="1368" w:type="dxa"/>
          </w:tcPr>
          <w:p w:rsidR="0040178F" w:rsidRDefault="0092369D">
            <w:pPr>
              <w:rPr>
                <w:rStyle w:val="Codefragment"/>
              </w:rPr>
            </w:pPr>
            <w:r>
              <w:rPr>
                <w:rStyle w:val="Codefragment"/>
              </w:rPr>
              <w:t>lbf</w:t>
            </w:r>
          </w:p>
        </w:tc>
        <w:tc>
          <w:tcPr>
            <w:tcW w:w="5220" w:type="dxa"/>
          </w:tcPr>
          <w:p w:rsidR="0040178F" w:rsidRDefault="0092369D">
            <w:r>
              <w:t>Pound force</w:t>
            </w:r>
          </w:p>
        </w:tc>
      </w:tr>
      <w:tr w:rsidR="00092DCB" w:rsidTr="00092DCB">
        <w:tc>
          <w:tcPr>
            <w:tcW w:w="1368" w:type="dxa"/>
          </w:tcPr>
          <w:p w:rsidR="0040178F" w:rsidRDefault="0092369D">
            <w:pPr>
              <w:rPr>
                <w:rStyle w:val="Codefragment"/>
              </w:rPr>
            </w:pPr>
            <w:r>
              <w:rPr>
                <w:rStyle w:val="Codefragment"/>
              </w:rPr>
              <w:t>N</w:t>
            </w:r>
          </w:p>
        </w:tc>
        <w:tc>
          <w:tcPr>
            <w:tcW w:w="5220" w:type="dxa"/>
          </w:tcPr>
          <w:p w:rsidR="0040178F" w:rsidRDefault="0092369D">
            <w:smartTag w:uri="urn:schemas-microsoft-com:office:smarttags" w:element="place">
              <w:smartTag w:uri="urn:schemas-microsoft-com:office:smarttags" w:element="City">
                <w:r>
                  <w:t>Newton</w:t>
                </w:r>
              </w:smartTag>
            </w:smartTag>
          </w:p>
        </w:tc>
      </w:tr>
    </w:tbl>
    <w:p w:rsidR="0040178F" w:rsidRDefault="0040178F"/>
    <w:tbl>
      <w:tblPr>
        <w:tblStyle w:val="IndentedElementTable"/>
        <w:tblW w:w="0" w:type="auto"/>
        <w:tblLook w:val="0620"/>
      </w:tblPr>
      <w:tblGrid>
        <w:gridCol w:w="1368"/>
        <w:gridCol w:w="5220"/>
      </w:tblGrid>
      <w:tr w:rsidR="00092DCB" w:rsidTr="00092DCB">
        <w:trPr>
          <w:cnfStyle w:val="100000000000"/>
        </w:trPr>
        <w:tc>
          <w:tcPr>
            <w:tcW w:w="6588" w:type="dxa"/>
            <w:gridSpan w:val="2"/>
          </w:tcPr>
          <w:p w:rsidR="0040178F" w:rsidRDefault="0092369D">
            <w:r>
              <w:t>Energy</w:t>
            </w:r>
          </w:p>
        </w:tc>
      </w:tr>
      <w:tr w:rsidR="00092DCB" w:rsidTr="00092DCB">
        <w:tc>
          <w:tcPr>
            <w:tcW w:w="1368" w:type="dxa"/>
          </w:tcPr>
          <w:p w:rsidR="0040178F" w:rsidRDefault="0092369D">
            <w:pPr>
              <w:rPr>
                <w:rStyle w:val="Emphasis"/>
              </w:rPr>
            </w:pPr>
            <w:r>
              <w:rPr>
                <w:rStyle w:val="Emphasis"/>
              </w:rPr>
              <w:t>Unit String</w:t>
            </w:r>
          </w:p>
        </w:tc>
        <w:tc>
          <w:tcPr>
            <w:tcW w:w="5220" w:type="dxa"/>
          </w:tcPr>
          <w:p w:rsidR="0040178F" w:rsidRDefault="0092369D">
            <w:pPr>
              <w:rPr>
                <w:rStyle w:val="Emphasis"/>
              </w:rPr>
            </w:pPr>
            <w:r>
              <w:rPr>
                <w:rStyle w:val="Emphasis"/>
              </w:rPr>
              <w:t>Meaning</w:t>
            </w:r>
          </w:p>
        </w:tc>
      </w:tr>
      <w:tr w:rsidR="00092DCB" w:rsidTr="00092DCB">
        <w:tc>
          <w:tcPr>
            <w:tcW w:w="1368" w:type="dxa"/>
          </w:tcPr>
          <w:p w:rsidR="0040178F" w:rsidRDefault="0092369D">
            <w:pPr>
              <w:rPr>
                <w:rStyle w:val="Codefragment"/>
              </w:rPr>
            </w:pPr>
            <w:r>
              <w:rPr>
                <w:rStyle w:val="Codefragment"/>
              </w:rPr>
              <w:t>BTU</w:t>
            </w:r>
            <w:r>
              <w:t xml:space="preserve"> or </w:t>
            </w:r>
            <w:r>
              <w:rPr>
                <w:rStyle w:val="Codefragment"/>
              </w:rPr>
              <w:t>btu</w:t>
            </w:r>
          </w:p>
        </w:tc>
        <w:tc>
          <w:tcPr>
            <w:tcW w:w="5220" w:type="dxa"/>
          </w:tcPr>
          <w:p w:rsidR="0040178F" w:rsidRDefault="0092369D">
            <w:r>
              <w:t>BTU</w:t>
            </w:r>
          </w:p>
        </w:tc>
      </w:tr>
      <w:tr w:rsidR="00092DCB" w:rsidTr="00092DCB">
        <w:tc>
          <w:tcPr>
            <w:tcW w:w="1368" w:type="dxa"/>
          </w:tcPr>
          <w:p w:rsidR="0040178F" w:rsidRDefault="0092369D">
            <w:pPr>
              <w:rPr>
                <w:rStyle w:val="Codefragment"/>
              </w:rPr>
            </w:pPr>
            <w:r>
              <w:rPr>
                <w:rStyle w:val="Codefragment"/>
              </w:rPr>
              <w:t>c</w:t>
            </w:r>
          </w:p>
        </w:tc>
        <w:tc>
          <w:tcPr>
            <w:tcW w:w="5220" w:type="dxa"/>
          </w:tcPr>
          <w:p w:rsidR="0040178F" w:rsidRDefault="0092369D">
            <w:r>
              <w:t>Thermodynamic calorie</w:t>
            </w:r>
          </w:p>
        </w:tc>
      </w:tr>
      <w:tr w:rsidR="00092DCB" w:rsidTr="00092DCB">
        <w:tc>
          <w:tcPr>
            <w:tcW w:w="1368" w:type="dxa"/>
          </w:tcPr>
          <w:p w:rsidR="0040178F" w:rsidRDefault="0092369D">
            <w:pPr>
              <w:rPr>
                <w:rStyle w:val="Codefragment"/>
              </w:rPr>
            </w:pPr>
            <w:r>
              <w:rPr>
                <w:rStyle w:val="Codefragment"/>
              </w:rPr>
              <w:t>cal</w:t>
            </w:r>
          </w:p>
        </w:tc>
        <w:tc>
          <w:tcPr>
            <w:tcW w:w="5220" w:type="dxa"/>
          </w:tcPr>
          <w:p w:rsidR="0040178F" w:rsidRDefault="0092369D">
            <w:r>
              <w:t>IT calorie</w:t>
            </w:r>
          </w:p>
        </w:tc>
      </w:tr>
      <w:tr w:rsidR="00092DCB" w:rsidTr="00092DCB">
        <w:tc>
          <w:tcPr>
            <w:tcW w:w="1368" w:type="dxa"/>
          </w:tcPr>
          <w:p w:rsidR="0040178F" w:rsidRDefault="0092369D">
            <w:pPr>
              <w:rPr>
                <w:rStyle w:val="Codefragment"/>
              </w:rPr>
            </w:pPr>
            <w:r>
              <w:rPr>
                <w:rStyle w:val="Codefragment"/>
              </w:rPr>
              <w:t>e</w:t>
            </w:r>
          </w:p>
        </w:tc>
        <w:tc>
          <w:tcPr>
            <w:tcW w:w="5220" w:type="dxa"/>
          </w:tcPr>
          <w:p w:rsidR="0040178F" w:rsidRDefault="0092369D">
            <w:r>
              <w:t>Erg</w:t>
            </w:r>
          </w:p>
        </w:tc>
      </w:tr>
      <w:tr w:rsidR="00092DCB" w:rsidTr="00092DCB">
        <w:tc>
          <w:tcPr>
            <w:tcW w:w="1368" w:type="dxa"/>
          </w:tcPr>
          <w:p w:rsidR="0040178F" w:rsidRDefault="0092369D">
            <w:pPr>
              <w:rPr>
                <w:rStyle w:val="Codefragment"/>
              </w:rPr>
            </w:pPr>
            <w:r>
              <w:rPr>
                <w:rStyle w:val="Codefragment"/>
              </w:rPr>
              <w:t>ev</w:t>
            </w:r>
            <w:r>
              <w:t xml:space="preserve"> or </w:t>
            </w:r>
            <w:r>
              <w:rPr>
                <w:rStyle w:val="Codefragment"/>
              </w:rPr>
              <w:t>eV</w:t>
            </w:r>
          </w:p>
        </w:tc>
        <w:tc>
          <w:tcPr>
            <w:tcW w:w="5220" w:type="dxa"/>
          </w:tcPr>
          <w:p w:rsidR="0040178F" w:rsidRDefault="0092369D">
            <w:r>
              <w:t>Electron volt</w:t>
            </w:r>
          </w:p>
        </w:tc>
      </w:tr>
      <w:tr w:rsidR="00092DCB" w:rsidTr="00092DCB">
        <w:tc>
          <w:tcPr>
            <w:tcW w:w="1368" w:type="dxa"/>
          </w:tcPr>
          <w:p w:rsidR="0040178F" w:rsidRDefault="0092369D">
            <w:pPr>
              <w:rPr>
                <w:rStyle w:val="Codefragment"/>
              </w:rPr>
            </w:pPr>
            <w:r>
              <w:rPr>
                <w:rStyle w:val="Codefragment"/>
              </w:rPr>
              <w:t>flb</w:t>
            </w:r>
          </w:p>
        </w:tc>
        <w:tc>
          <w:tcPr>
            <w:tcW w:w="5220" w:type="dxa"/>
          </w:tcPr>
          <w:p w:rsidR="0040178F" w:rsidRDefault="0092369D">
            <w:r>
              <w:t>Foot-pound</w:t>
            </w:r>
          </w:p>
        </w:tc>
      </w:tr>
      <w:tr w:rsidR="00092DCB" w:rsidTr="00092DCB">
        <w:tc>
          <w:tcPr>
            <w:tcW w:w="1368" w:type="dxa"/>
          </w:tcPr>
          <w:p w:rsidR="0040178F" w:rsidRDefault="0092369D">
            <w:pPr>
              <w:rPr>
                <w:rStyle w:val="Codefragment"/>
              </w:rPr>
            </w:pPr>
            <w:r>
              <w:rPr>
                <w:rStyle w:val="Codefragment"/>
              </w:rPr>
              <w:t>HPh</w:t>
            </w:r>
            <w:r>
              <w:t xml:space="preserve"> or </w:t>
            </w:r>
            <w:r>
              <w:rPr>
                <w:rStyle w:val="Codefragment"/>
              </w:rPr>
              <w:t>hh</w:t>
            </w:r>
          </w:p>
        </w:tc>
        <w:tc>
          <w:tcPr>
            <w:tcW w:w="5220" w:type="dxa"/>
          </w:tcPr>
          <w:p w:rsidR="0040178F" w:rsidRDefault="0092369D">
            <w:r>
              <w:t>Horsepower-hour</w:t>
            </w:r>
          </w:p>
        </w:tc>
      </w:tr>
      <w:tr w:rsidR="00092DCB" w:rsidTr="00092DCB">
        <w:tc>
          <w:tcPr>
            <w:tcW w:w="1368" w:type="dxa"/>
          </w:tcPr>
          <w:p w:rsidR="0040178F" w:rsidRDefault="0092369D">
            <w:pPr>
              <w:rPr>
                <w:rStyle w:val="Codefragment"/>
              </w:rPr>
            </w:pPr>
            <w:r>
              <w:rPr>
                <w:rStyle w:val="Codefragment"/>
              </w:rPr>
              <w:t>J</w:t>
            </w:r>
          </w:p>
        </w:tc>
        <w:tc>
          <w:tcPr>
            <w:tcW w:w="5220" w:type="dxa"/>
          </w:tcPr>
          <w:p w:rsidR="0040178F" w:rsidRDefault="0092369D">
            <w:r>
              <w:t>Joule</w:t>
            </w:r>
          </w:p>
        </w:tc>
      </w:tr>
      <w:tr w:rsidR="00092DCB" w:rsidTr="00092DCB">
        <w:tc>
          <w:tcPr>
            <w:tcW w:w="1368" w:type="dxa"/>
          </w:tcPr>
          <w:p w:rsidR="0040178F" w:rsidRDefault="0092369D">
            <w:pPr>
              <w:rPr>
                <w:rStyle w:val="Codefragment"/>
              </w:rPr>
            </w:pPr>
            <w:r>
              <w:rPr>
                <w:rStyle w:val="Codefragment"/>
              </w:rPr>
              <w:t>Wh</w:t>
            </w:r>
            <w:r>
              <w:t xml:space="preserve"> or </w:t>
            </w:r>
            <w:r>
              <w:rPr>
                <w:rStyle w:val="Codefragment"/>
              </w:rPr>
              <w:t>wh</w:t>
            </w:r>
          </w:p>
        </w:tc>
        <w:tc>
          <w:tcPr>
            <w:tcW w:w="5220" w:type="dxa"/>
          </w:tcPr>
          <w:p w:rsidR="0040178F" w:rsidRDefault="0092369D">
            <w:r>
              <w:t>Watt-hour</w:t>
            </w:r>
          </w:p>
        </w:tc>
      </w:tr>
    </w:tbl>
    <w:p w:rsidR="0040178F" w:rsidRDefault="0040178F"/>
    <w:tbl>
      <w:tblPr>
        <w:tblStyle w:val="IndentedElementTable"/>
        <w:tblW w:w="0" w:type="auto"/>
        <w:tblLook w:val="0620"/>
      </w:tblPr>
      <w:tblGrid>
        <w:gridCol w:w="1368"/>
        <w:gridCol w:w="5220"/>
      </w:tblGrid>
      <w:tr w:rsidR="00092DCB" w:rsidTr="00092DCB">
        <w:trPr>
          <w:cnfStyle w:val="100000000000"/>
        </w:trPr>
        <w:tc>
          <w:tcPr>
            <w:tcW w:w="6588" w:type="dxa"/>
            <w:gridSpan w:val="2"/>
          </w:tcPr>
          <w:p w:rsidR="0040178F" w:rsidRDefault="0092369D">
            <w:r>
              <w:t>Power</w:t>
            </w:r>
          </w:p>
        </w:tc>
      </w:tr>
      <w:tr w:rsidR="00092DCB" w:rsidTr="00092DCB">
        <w:tc>
          <w:tcPr>
            <w:tcW w:w="1368" w:type="dxa"/>
          </w:tcPr>
          <w:p w:rsidR="0040178F" w:rsidRDefault="0092369D">
            <w:pPr>
              <w:rPr>
                <w:rStyle w:val="Emphasis"/>
              </w:rPr>
            </w:pPr>
            <w:r>
              <w:rPr>
                <w:rStyle w:val="Emphasis"/>
              </w:rPr>
              <w:t>Unit String</w:t>
            </w:r>
          </w:p>
        </w:tc>
        <w:tc>
          <w:tcPr>
            <w:tcW w:w="5220" w:type="dxa"/>
          </w:tcPr>
          <w:p w:rsidR="0040178F" w:rsidRDefault="0092369D">
            <w:pPr>
              <w:rPr>
                <w:rStyle w:val="Emphasis"/>
              </w:rPr>
            </w:pPr>
            <w:r>
              <w:rPr>
                <w:rStyle w:val="Emphasis"/>
              </w:rPr>
              <w:t>Meaning</w:t>
            </w:r>
          </w:p>
        </w:tc>
      </w:tr>
      <w:tr w:rsidR="00092DCB" w:rsidTr="00092DCB">
        <w:tc>
          <w:tcPr>
            <w:tcW w:w="1368" w:type="dxa"/>
          </w:tcPr>
          <w:p w:rsidR="0040178F" w:rsidRDefault="0092369D">
            <w:pPr>
              <w:rPr>
                <w:rStyle w:val="Codefragment"/>
              </w:rPr>
            </w:pPr>
            <w:r>
              <w:rPr>
                <w:rStyle w:val="Codefragment"/>
              </w:rPr>
              <w:t>H</w:t>
            </w:r>
            <w:r>
              <w:t xml:space="preserve"> or </w:t>
            </w:r>
            <w:r>
              <w:rPr>
                <w:rStyle w:val="Codefragment"/>
              </w:rPr>
              <w:t>hp</w:t>
            </w:r>
          </w:p>
        </w:tc>
        <w:tc>
          <w:tcPr>
            <w:tcW w:w="5220" w:type="dxa"/>
          </w:tcPr>
          <w:p w:rsidR="0040178F" w:rsidRDefault="0092369D">
            <w:r>
              <w:t>Horsepower</w:t>
            </w:r>
          </w:p>
        </w:tc>
      </w:tr>
      <w:tr w:rsidR="00092DCB" w:rsidTr="00092DCB">
        <w:tc>
          <w:tcPr>
            <w:tcW w:w="1368" w:type="dxa"/>
          </w:tcPr>
          <w:p w:rsidR="0040178F" w:rsidRDefault="0092369D">
            <w:pPr>
              <w:rPr>
                <w:rStyle w:val="Codefragment"/>
              </w:rPr>
            </w:pPr>
            <w:r>
              <w:rPr>
                <w:rStyle w:val="Codefragment"/>
              </w:rPr>
              <w:t>W</w:t>
            </w:r>
            <w:r>
              <w:t xml:space="preserve"> or </w:t>
            </w:r>
            <w:r>
              <w:rPr>
                <w:rStyle w:val="Codefragment"/>
              </w:rPr>
              <w:t>w</w:t>
            </w:r>
          </w:p>
        </w:tc>
        <w:tc>
          <w:tcPr>
            <w:tcW w:w="5220" w:type="dxa"/>
          </w:tcPr>
          <w:p w:rsidR="0040178F" w:rsidRDefault="0092369D">
            <w:r>
              <w:t>Watt</w:t>
            </w:r>
          </w:p>
        </w:tc>
      </w:tr>
    </w:tbl>
    <w:p w:rsidR="0040178F" w:rsidRDefault="0040178F"/>
    <w:tbl>
      <w:tblPr>
        <w:tblStyle w:val="IndentedElementTable"/>
        <w:tblW w:w="0" w:type="auto"/>
        <w:tblLook w:val="0620"/>
      </w:tblPr>
      <w:tblGrid>
        <w:gridCol w:w="1368"/>
        <w:gridCol w:w="5220"/>
      </w:tblGrid>
      <w:tr w:rsidR="00092DCB" w:rsidTr="00092DCB">
        <w:trPr>
          <w:cnfStyle w:val="100000000000"/>
        </w:trPr>
        <w:tc>
          <w:tcPr>
            <w:tcW w:w="6588" w:type="dxa"/>
            <w:gridSpan w:val="2"/>
          </w:tcPr>
          <w:p w:rsidR="0040178F" w:rsidRDefault="0092369D">
            <w:r>
              <w:t>Magnetism</w:t>
            </w:r>
          </w:p>
        </w:tc>
      </w:tr>
      <w:tr w:rsidR="00092DCB" w:rsidTr="00092DCB">
        <w:tc>
          <w:tcPr>
            <w:tcW w:w="1368" w:type="dxa"/>
          </w:tcPr>
          <w:p w:rsidR="0040178F" w:rsidRDefault="0092369D">
            <w:pPr>
              <w:rPr>
                <w:rStyle w:val="Emphasis"/>
              </w:rPr>
            </w:pPr>
            <w:r>
              <w:rPr>
                <w:rStyle w:val="Emphasis"/>
              </w:rPr>
              <w:t>Unit String</w:t>
            </w:r>
          </w:p>
        </w:tc>
        <w:tc>
          <w:tcPr>
            <w:tcW w:w="5220" w:type="dxa"/>
          </w:tcPr>
          <w:p w:rsidR="0040178F" w:rsidRDefault="0092369D">
            <w:pPr>
              <w:rPr>
                <w:rStyle w:val="Emphasis"/>
              </w:rPr>
            </w:pPr>
            <w:r>
              <w:rPr>
                <w:rStyle w:val="Emphasis"/>
              </w:rPr>
              <w:t>Meaning</w:t>
            </w:r>
          </w:p>
        </w:tc>
      </w:tr>
      <w:tr w:rsidR="00092DCB" w:rsidTr="00092DCB">
        <w:tc>
          <w:tcPr>
            <w:tcW w:w="1368" w:type="dxa"/>
          </w:tcPr>
          <w:p w:rsidR="0040178F" w:rsidRDefault="0092369D">
            <w:pPr>
              <w:rPr>
                <w:rStyle w:val="Codefragment"/>
              </w:rPr>
            </w:pPr>
            <w:r>
              <w:rPr>
                <w:rStyle w:val="Codefragment"/>
              </w:rPr>
              <w:t>ga</w:t>
            </w:r>
          </w:p>
        </w:tc>
        <w:tc>
          <w:tcPr>
            <w:tcW w:w="5220" w:type="dxa"/>
          </w:tcPr>
          <w:p w:rsidR="0040178F" w:rsidRDefault="0092369D">
            <w:r>
              <w:t>Gauss</w:t>
            </w:r>
          </w:p>
        </w:tc>
      </w:tr>
      <w:tr w:rsidR="00092DCB" w:rsidTr="00092DCB">
        <w:tc>
          <w:tcPr>
            <w:tcW w:w="1368" w:type="dxa"/>
          </w:tcPr>
          <w:p w:rsidR="0040178F" w:rsidRDefault="0092369D">
            <w:pPr>
              <w:rPr>
                <w:rStyle w:val="Codefragment"/>
              </w:rPr>
            </w:pPr>
            <w:r>
              <w:rPr>
                <w:rStyle w:val="Codefragment"/>
              </w:rPr>
              <w:t>T</w:t>
            </w:r>
          </w:p>
        </w:tc>
        <w:tc>
          <w:tcPr>
            <w:tcW w:w="5220" w:type="dxa"/>
          </w:tcPr>
          <w:p w:rsidR="0040178F" w:rsidRDefault="0092369D">
            <w:r>
              <w:t>Tesla</w:t>
            </w:r>
          </w:p>
        </w:tc>
      </w:tr>
    </w:tbl>
    <w:p w:rsidR="0040178F" w:rsidRDefault="0040178F"/>
    <w:tbl>
      <w:tblPr>
        <w:tblStyle w:val="IndentedElementTable"/>
        <w:tblW w:w="0" w:type="auto"/>
        <w:tblLook w:val="0620"/>
      </w:tblPr>
      <w:tblGrid>
        <w:gridCol w:w="1368"/>
        <w:gridCol w:w="5220"/>
      </w:tblGrid>
      <w:tr w:rsidR="00092DCB" w:rsidTr="00092DCB">
        <w:trPr>
          <w:cnfStyle w:val="100000000000"/>
        </w:trPr>
        <w:tc>
          <w:tcPr>
            <w:tcW w:w="6588" w:type="dxa"/>
            <w:gridSpan w:val="2"/>
          </w:tcPr>
          <w:p w:rsidR="0040178F" w:rsidRDefault="0092369D">
            <w:r>
              <w:t>Temperature</w:t>
            </w:r>
          </w:p>
        </w:tc>
      </w:tr>
      <w:tr w:rsidR="00092DCB" w:rsidTr="00092DCB">
        <w:tc>
          <w:tcPr>
            <w:tcW w:w="1368" w:type="dxa"/>
          </w:tcPr>
          <w:p w:rsidR="0040178F" w:rsidRDefault="0092369D">
            <w:pPr>
              <w:rPr>
                <w:rStyle w:val="Emphasis"/>
              </w:rPr>
            </w:pPr>
            <w:r>
              <w:rPr>
                <w:rStyle w:val="Emphasis"/>
              </w:rPr>
              <w:t>Unit String</w:t>
            </w:r>
          </w:p>
        </w:tc>
        <w:tc>
          <w:tcPr>
            <w:tcW w:w="5220" w:type="dxa"/>
          </w:tcPr>
          <w:p w:rsidR="0040178F" w:rsidRDefault="0092369D">
            <w:pPr>
              <w:rPr>
                <w:rStyle w:val="Emphasis"/>
              </w:rPr>
            </w:pPr>
            <w:r>
              <w:rPr>
                <w:rStyle w:val="Emphasis"/>
              </w:rPr>
              <w:t>Meaning</w:t>
            </w:r>
          </w:p>
        </w:tc>
      </w:tr>
      <w:tr w:rsidR="00092DCB" w:rsidTr="00092DCB">
        <w:tc>
          <w:tcPr>
            <w:tcW w:w="1368" w:type="dxa"/>
          </w:tcPr>
          <w:p w:rsidR="0040178F" w:rsidRDefault="0092369D">
            <w:pPr>
              <w:rPr>
                <w:rStyle w:val="Codefragment"/>
              </w:rPr>
            </w:pPr>
            <w:r>
              <w:rPr>
                <w:rStyle w:val="Codefragment"/>
              </w:rPr>
              <w:t>C</w:t>
            </w:r>
            <w:r>
              <w:t xml:space="preserve"> or </w:t>
            </w:r>
            <w:r>
              <w:rPr>
                <w:rStyle w:val="Codefragment"/>
              </w:rPr>
              <w:t>cel</w:t>
            </w:r>
          </w:p>
        </w:tc>
        <w:tc>
          <w:tcPr>
            <w:tcW w:w="5220" w:type="dxa"/>
          </w:tcPr>
          <w:p w:rsidR="0040178F" w:rsidRDefault="0092369D">
            <w:r>
              <w:t>Degrees Celsius</w:t>
            </w:r>
          </w:p>
        </w:tc>
      </w:tr>
      <w:tr w:rsidR="00092DCB" w:rsidTr="00092DCB">
        <w:tc>
          <w:tcPr>
            <w:tcW w:w="1368" w:type="dxa"/>
          </w:tcPr>
          <w:p w:rsidR="0040178F" w:rsidRDefault="0092369D">
            <w:pPr>
              <w:rPr>
                <w:rStyle w:val="Codefragment"/>
              </w:rPr>
            </w:pPr>
            <w:r>
              <w:rPr>
                <w:rStyle w:val="Codefragment"/>
              </w:rPr>
              <w:t>F</w:t>
            </w:r>
            <w:r>
              <w:t xml:space="preserve"> or </w:t>
            </w:r>
            <w:r>
              <w:rPr>
                <w:rStyle w:val="Codefragment"/>
              </w:rPr>
              <w:t>fah</w:t>
            </w:r>
          </w:p>
        </w:tc>
        <w:tc>
          <w:tcPr>
            <w:tcW w:w="5220" w:type="dxa"/>
          </w:tcPr>
          <w:p w:rsidR="0040178F" w:rsidRDefault="0092369D">
            <w:r>
              <w:t>Degrees Fahrenheit</w:t>
            </w:r>
          </w:p>
        </w:tc>
      </w:tr>
      <w:tr w:rsidR="00092DCB" w:rsidTr="00092DCB">
        <w:tc>
          <w:tcPr>
            <w:tcW w:w="1368" w:type="dxa"/>
          </w:tcPr>
          <w:p w:rsidR="0040178F" w:rsidRDefault="0092369D">
            <w:pPr>
              <w:rPr>
                <w:rStyle w:val="Codefragment"/>
              </w:rPr>
            </w:pPr>
            <w:r>
              <w:rPr>
                <w:rStyle w:val="Codefragment"/>
              </w:rPr>
              <w:t>K</w:t>
            </w:r>
            <w:r>
              <w:t xml:space="preserve"> or </w:t>
            </w:r>
            <w:r>
              <w:rPr>
                <w:rStyle w:val="Codefragment"/>
              </w:rPr>
              <w:t>kel</w:t>
            </w:r>
          </w:p>
        </w:tc>
        <w:tc>
          <w:tcPr>
            <w:tcW w:w="5220" w:type="dxa"/>
          </w:tcPr>
          <w:p w:rsidR="0040178F" w:rsidRDefault="0092369D">
            <w:r>
              <w:t>Degrees Kelvin</w:t>
            </w:r>
          </w:p>
        </w:tc>
      </w:tr>
    </w:tbl>
    <w:p w:rsidR="0040178F" w:rsidRDefault="0040178F"/>
    <w:tbl>
      <w:tblPr>
        <w:tblStyle w:val="IndentedElementTable"/>
        <w:tblW w:w="0" w:type="auto"/>
        <w:tblLook w:val="0620"/>
      </w:tblPr>
      <w:tblGrid>
        <w:gridCol w:w="1368"/>
        <w:gridCol w:w="5220"/>
      </w:tblGrid>
      <w:tr w:rsidR="00092DCB" w:rsidTr="00092DCB">
        <w:trPr>
          <w:cnfStyle w:val="100000000000"/>
        </w:trPr>
        <w:tc>
          <w:tcPr>
            <w:tcW w:w="6588" w:type="dxa"/>
            <w:gridSpan w:val="2"/>
          </w:tcPr>
          <w:p w:rsidR="0040178F" w:rsidRDefault="0092369D">
            <w:r>
              <w:lastRenderedPageBreak/>
              <w:t>Liquid Measure</w:t>
            </w:r>
          </w:p>
        </w:tc>
      </w:tr>
      <w:tr w:rsidR="00092DCB" w:rsidTr="00092DCB">
        <w:tc>
          <w:tcPr>
            <w:tcW w:w="1368" w:type="dxa"/>
          </w:tcPr>
          <w:p w:rsidR="0040178F" w:rsidRDefault="0092369D">
            <w:pPr>
              <w:rPr>
                <w:rStyle w:val="Emphasis"/>
              </w:rPr>
            </w:pPr>
            <w:r>
              <w:rPr>
                <w:rStyle w:val="Emphasis"/>
              </w:rPr>
              <w:t>Unit String</w:t>
            </w:r>
          </w:p>
        </w:tc>
        <w:tc>
          <w:tcPr>
            <w:tcW w:w="5220" w:type="dxa"/>
          </w:tcPr>
          <w:p w:rsidR="0040178F" w:rsidRDefault="0092369D">
            <w:pPr>
              <w:rPr>
                <w:rStyle w:val="Emphasis"/>
              </w:rPr>
            </w:pPr>
            <w:r>
              <w:rPr>
                <w:rStyle w:val="Emphasis"/>
              </w:rPr>
              <w:t>Meaning</w:t>
            </w:r>
          </w:p>
        </w:tc>
      </w:tr>
      <w:tr w:rsidR="00092DCB" w:rsidTr="00092DCB">
        <w:tc>
          <w:tcPr>
            <w:tcW w:w="1368" w:type="dxa"/>
          </w:tcPr>
          <w:p w:rsidR="0040178F" w:rsidRDefault="0092369D">
            <w:pPr>
              <w:rPr>
                <w:rStyle w:val="Codefragment"/>
              </w:rPr>
            </w:pPr>
            <w:r>
              <w:rPr>
                <w:rStyle w:val="Codefragment"/>
              </w:rPr>
              <w:t>cup</w:t>
            </w:r>
          </w:p>
        </w:tc>
        <w:tc>
          <w:tcPr>
            <w:tcW w:w="5220" w:type="dxa"/>
          </w:tcPr>
          <w:p w:rsidR="0040178F" w:rsidRDefault="0092369D">
            <w:r>
              <w:t>Cup</w:t>
            </w:r>
          </w:p>
        </w:tc>
      </w:tr>
      <w:tr w:rsidR="00092DCB" w:rsidTr="00092DCB">
        <w:tc>
          <w:tcPr>
            <w:tcW w:w="1368" w:type="dxa"/>
          </w:tcPr>
          <w:p w:rsidR="0040178F" w:rsidRDefault="0092369D">
            <w:pPr>
              <w:rPr>
                <w:rStyle w:val="Codefragment"/>
              </w:rPr>
            </w:pPr>
            <w:r>
              <w:rPr>
                <w:rStyle w:val="Codefragment"/>
              </w:rPr>
              <w:t>gal</w:t>
            </w:r>
          </w:p>
        </w:tc>
        <w:tc>
          <w:tcPr>
            <w:tcW w:w="5220" w:type="dxa"/>
          </w:tcPr>
          <w:p w:rsidR="0040178F" w:rsidRDefault="0092369D">
            <w:smartTag w:uri="urn:schemas-microsoft-com:office:smarttags" w:element="place">
              <w:smartTag w:uri="urn:schemas-microsoft-com:office:smarttags" w:element="country-region">
                <w:r>
                  <w:t>U.S.</w:t>
                </w:r>
              </w:smartTag>
            </w:smartTag>
            <w:r>
              <w:t xml:space="preserve"> Gallon</w:t>
            </w:r>
          </w:p>
        </w:tc>
      </w:tr>
      <w:tr w:rsidR="00092DCB" w:rsidTr="00092DCB">
        <w:tc>
          <w:tcPr>
            <w:tcW w:w="1368" w:type="dxa"/>
          </w:tcPr>
          <w:p w:rsidR="0040178F" w:rsidRDefault="0092369D">
            <w:pPr>
              <w:rPr>
                <w:rStyle w:val="Codefragment"/>
              </w:rPr>
            </w:pPr>
            <w:r>
              <w:rPr>
                <w:rStyle w:val="Codefragment"/>
              </w:rPr>
              <w:t>l</w:t>
            </w:r>
            <w:r>
              <w:t xml:space="preserve"> or </w:t>
            </w:r>
            <w:r>
              <w:rPr>
                <w:rStyle w:val="Codefragment"/>
              </w:rPr>
              <w:t>lt</w:t>
            </w:r>
          </w:p>
        </w:tc>
        <w:tc>
          <w:tcPr>
            <w:tcW w:w="5220" w:type="dxa"/>
          </w:tcPr>
          <w:p w:rsidR="0040178F" w:rsidRDefault="0092369D">
            <w:r>
              <w:t>Liter</w:t>
            </w:r>
          </w:p>
        </w:tc>
      </w:tr>
      <w:tr w:rsidR="00092DCB" w:rsidTr="00092DCB">
        <w:tc>
          <w:tcPr>
            <w:tcW w:w="1368" w:type="dxa"/>
          </w:tcPr>
          <w:p w:rsidR="0040178F" w:rsidRDefault="0092369D">
            <w:pPr>
              <w:rPr>
                <w:rStyle w:val="Codefragment"/>
              </w:rPr>
            </w:pPr>
            <w:r>
              <w:rPr>
                <w:rStyle w:val="Codefragment"/>
              </w:rPr>
              <w:t>oz</w:t>
            </w:r>
          </w:p>
        </w:tc>
        <w:tc>
          <w:tcPr>
            <w:tcW w:w="5220" w:type="dxa"/>
          </w:tcPr>
          <w:p w:rsidR="0040178F" w:rsidRDefault="0092369D">
            <w:r>
              <w:t>Fluid ounce</w:t>
            </w:r>
          </w:p>
        </w:tc>
      </w:tr>
      <w:tr w:rsidR="00092DCB" w:rsidTr="00092DCB">
        <w:tc>
          <w:tcPr>
            <w:tcW w:w="1368" w:type="dxa"/>
          </w:tcPr>
          <w:p w:rsidR="0040178F" w:rsidRDefault="0092369D">
            <w:pPr>
              <w:rPr>
                <w:rStyle w:val="Codefragment"/>
              </w:rPr>
            </w:pPr>
            <w:r>
              <w:rPr>
                <w:rStyle w:val="Codefragment"/>
              </w:rPr>
              <w:t>pt</w:t>
            </w:r>
            <w:r>
              <w:t xml:space="preserve">or </w:t>
            </w:r>
            <w:r>
              <w:rPr>
                <w:rStyle w:val="Codefragment"/>
              </w:rPr>
              <w:t>us_pt</w:t>
            </w:r>
          </w:p>
        </w:tc>
        <w:tc>
          <w:tcPr>
            <w:tcW w:w="5220" w:type="dxa"/>
          </w:tcPr>
          <w:p w:rsidR="0040178F" w:rsidRDefault="0092369D">
            <w:smartTag w:uri="urn:schemas-microsoft-com:office:smarttags" w:element="place">
              <w:smartTag w:uri="urn:schemas-microsoft-com:office:smarttags" w:element="country-region">
                <w:r>
                  <w:t>U.S.</w:t>
                </w:r>
              </w:smartTag>
            </w:smartTag>
            <w:r>
              <w:t xml:space="preserve"> pint</w:t>
            </w:r>
          </w:p>
        </w:tc>
      </w:tr>
      <w:tr w:rsidR="00092DCB" w:rsidTr="00092DCB">
        <w:tc>
          <w:tcPr>
            <w:tcW w:w="1368" w:type="dxa"/>
          </w:tcPr>
          <w:p w:rsidR="0040178F" w:rsidRDefault="0092369D">
            <w:pPr>
              <w:rPr>
                <w:rStyle w:val="Codefragment"/>
              </w:rPr>
            </w:pPr>
            <w:r>
              <w:rPr>
                <w:rStyle w:val="Codefragment"/>
              </w:rPr>
              <w:t>qt</w:t>
            </w:r>
          </w:p>
        </w:tc>
        <w:tc>
          <w:tcPr>
            <w:tcW w:w="5220" w:type="dxa"/>
          </w:tcPr>
          <w:p w:rsidR="0040178F" w:rsidRDefault="0092369D">
            <w:smartTag w:uri="urn:schemas-microsoft-com:office:smarttags" w:element="place">
              <w:smartTag w:uri="urn:schemas-microsoft-com:office:smarttags" w:element="country-region">
                <w:r>
                  <w:t>U.S.</w:t>
                </w:r>
              </w:smartTag>
            </w:smartTag>
            <w:r>
              <w:t xml:space="preserve"> Quart</w:t>
            </w:r>
          </w:p>
        </w:tc>
      </w:tr>
      <w:tr w:rsidR="00092DCB" w:rsidTr="00092DCB">
        <w:tc>
          <w:tcPr>
            <w:tcW w:w="1368" w:type="dxa"/>
          </w:tcPr>
          <w:p w:rsidR="0040178F" w:rsidRDefault="0092369D">
            <w:pPr>
              <w:rPr>
                <w:rStyle w:val="Codefragment"/>
              </w:rPr>
            </w:pPr>
            <w:r>
              <w:rPr>
                <w:rStyle w:val="Codefragment"/>
              </w:rPr>
              <w:t>tbs</w:t>
            </w:r>
          </w:p>
        </w:tc>
        <w:tc>
          <w:tcPr>
            <w:tcW w:w="5220" w:type="dxa"/>
          </w:tcPr>
          <w:p w:rsidR="0040178F" w:rsidRDefault="0092369D">
            <w:r>
              <w:t>Tablespoon</w:t>
            </w:r>
          </w:p>
        </w:tc>
      </w:tr>
      <w:tr w:rsidR="00092DCB" w:rsidTr="00092DCB">
        <w:tc>
          <w:tcPr>
            <w:tcW w:w="1368" w:type="dxa"/>
          </w:tcPr>
          <w:p w:rsidR="0040178F" w:rsidRDefault="0092369D">
            <w:pPr>
              <w:rPr>
                <w:rStyle w:val="Codefragment"/>
              </w:rPr>
            </w:pPr>
            <w:r>
              <w:rPr>
                <w:rStyle w:val="Codefragment"/>
              </w:rPr>
              <w:t>tsp</w:t>
            </w:r>
          </w:p>
        </w:tc>
        <w:tc>
          <w:tcPr>
            <w:tcW w:w="5220" w:type="dxa"/>
          </w:tcPr>
          <w:p w:rsidR="0040178F" w:rsidRDefault="0092369D">
            <w:r>
              <w:t>Teaspoon</w:t>
            </w:r>
          </w:p>
        </w:tc>
      </w:tr>
      <w:tr w:rsidR="00092DCB" w:rsidTr="00092DCB">
        <w:tc>
          <w:tcPr>
            <w:tcW w:w="1368" w:type="dxa"/>
          </w:tcPr>
          <w:p w:rsidR="0040178F" w:rsidRDefault="0092369D">
            <w:pPr>
              <w:rPr>
                <w:rStyle w:val="Codefragment"/>
              </w:rPr>
            </w:pPr>
            <w:r>
              <w:rPr>
                <w:rStyle w:val="Codefragment"/>
              </w:rPr>
              <w:t>uk_pt</w:t>
            </w:r>
          </w:p>
        </w:tc>
        <w:tc>
          <w:tcPr>
            <w:tcW w:w="5220" w:type="dxa"/>
          </w:tcPr>
          <w:p w:rsidR="0040178F" w:rsidRDefault="0092369D">
            <w:smartTag w:uri="urn:schemas-microsoft-com:office:smarttags" w:element="place">
              <w:smartTag w:uri="urn:schemas-microsoft-com:office:smarttags" w:element="country-region">
                <w:r>
                  <w:t>U.K.</w:t>
                </w:r>
              </w:smartTag>
            </w:smartTag>
            <w:r>
              <w:t xml:space="preserve"> pint</w:t>
            </w:r>
          </w:p>
        </w:tc>
      </w:tr>
    </w:tbl>
    <w:p w:rsidR="0040178F" w:rsidRDefault="0040178F"/>
    <w:p w:rsidR="0040178F" w:rsidRDefault="0092369D">
      <w:r>
        <w:t>The following abbreviated unit prefixes can be used with any metric unit:</w:t>
      </w:r>
    </w:p>
    <w:tbl>
      <w:tblPr>
        <w:tblStyle w:val="IndentedElementTable"/>
        <w:tblW w:w="0" w:type="auto"/>
        <w:tblLook w:val="0620"/>
      </w:tblPr>
      <w:tblGrid>
        <w:gridCol w:w="1368"/>
        <w:gridCol w:w="5220"/>
      </w:tblGrid>
      <w:tr w:rsidR="00092DCB" w:rsidTr="00092DCB">
        <w:trPr>
          <w:cnfStyle w:val="100000000000"/>
        </w:trPr>
        <w:tc>
          <w:tcPr>
            <w:tcW w:w="6588" w:type="dxa"/>
            <w:gridSpan w:val="2"/>
          </w:tcPr>
          <w:p w:rsidR="0040178F" w:rsidRDefault="0092369D">
            <w:r>
              <w:t>Abbreviated Unit Prefixes</w:t>
            </w:r>
          </w:p>
        </w:tc>
      </w:tr>
      <w:tr w:rsidR="00092DCB" w:rsidTr="00092DCB">
        <w:tc>
          <w:tcPr>
            <w:tcW w:w="1368" w:type="dxa"/>
          </w:tcPr>
          <w:p w:rsidR="0040178F" w:rsidRDefault="0092369D">
            <w:pPr>
              <w:rPr>
                <w:rStyle w:val="Emphasis"/>
              </w:rPr>
            </w:pPr>
            <w:r>
              <w:rPr>
                <w:rStyle w:val="Emphasis"/>
              </w:rPr>
              <w:t>Prefix String</w:t>
            </w:r>
          </w:p>
        </w:tc>
        <w:tc>
          <w:tcPr>
            <w:tcW w:w="5220" w:type="dxa"/>
          </w:tcPr>
          <w:p w:rsidR="0040178F" w:rsidRDefault="0092369D">
            <w:pPr>
              <w:rPr>
                <w:rStyle w:val="Emphasis"/>
              </w:rPr>
            </w:pPr>
            <w:r>
              <w:rPr>
                <w:rStyle w:val="Emphasis"/>
              </w:rPr>
              <w:t>Meaning</w:t>
            </w:r>
          </w:p>
        </w:tc>
      </w:tr>
      <w:tr w:rsidR="00092DCB" w:rsidTr="00092DCB">
        <w:tc>
          <w:tcPr>
            <w:tcW w:w="1368" w:type="dxa"/>
          </w:tcPr>
          <w:p w:rsidR="0040178F" w:rsidRDefault="0092369D">
            <w:pPr>
              <w:rPr>
                <w:rStyle w:val="Codefragment"/>
              </w:rPr>
            </w:pPr>
            <w:r>
              <w:rPr>
                <w:rStyle w:val="Codefragment"/>
              </w:rPr>
              <w:t>E</w:t>
            </w:r>
          </w:p>
        </w:tc>
        <w:tc>
          <w:tcPr>
            <w:tcW w:w="5220" w:type="dxa"/>
          </w:tcPr>
          <w:p w:rsidR="0040178F" w:rsidRDefault="0092369D">
            <w:r>
              <w:t>exa (1E+18)</w:t>
            </w:r>
          </w:p>
        </w:tc>
      </w:tr>
      <w:tr w:rsidR="00092DCB" w:rsidTr="00092DCB">
        <w:tc>
          <w:tcPr>
            <w:tcW w:w="1368" w:type="dxa"/>
          </w:tcPr>
          <w:p w:rsidR="0040178F" w:rsidRDefault="0092369D">
            <w:pPr>
              <w:rPr>
                <w:rStyle w:val="Codefragment"/>
              </w:rPr>
            </w:pPr>
            <w:r>
              <w:rPr>
                <w:rStyle w:val="Codefragment"/>
              </w:rPr>
              <w:t>P</w:t>
            </w:r>
          </w:p>
        </w:tc>
        <w:tc>
          <w:tcPr>
            <w:tcW w:w="5220" w:type="dxa"/>
          </w:tcPr>
          <w:p w:rsidR="0040178F" w:rsidRDefault="0092369D">
            <w:r>
              <w:t>peta (1E+15)</w:t>
            </w:r>
          </w:p>
        </w:tc>
      </w:tr>
      <w:tr w:rsidR="00092DCB" w:rsidTr="00092DCB">
        <w:tc>
          <w:tcPr>
            <w:tcW w:w="1368" w:type="dxa"/>
          </w:tcPr>
          <w:p w:rsidR="0040178F" w:rsidRDefault="0092369D">
            <w:pPr>
              <w:rPr>
                <w:rStyle w:val="Codefragment"/>
              </w:rPr>
            </w:pPr>
            <w:r>
              <w:rPr>
                <w:rStyle w:val="Codefragment"/>
              </w:rPr>
              <w:t>T</w:t>
            </w:r>
          </w:p>
        </w:tc>
        <w:tc>
          <w:tcPr>
            <w:tcW w:w="5220" w:type="dxa"/>
          </w:tcPr>
          <w:p w:rsidR="0040178F" w:rsidRDefault="0092369D">
            <w:r>
              <w:t>tera (1E+12)</w:t>
            </w:r>
          </w:p>
        </w:tc>
      </w:tr>
      <w:tr w:rsidR="00092DCB" w:rsidTr="00092DCB">
        <w:tc>
          <w:tcPr>
            <w:tcW w:w="1368" w:type="dxa"/>
          </w:tcPr>
          <w:p w:rsidR="0040178F" w:rsidRDefault="0092369D">
            <w:pPr>
              <w:rPr>
                <w:rStyle w:val="Codefragment"/>
              </w:rPr>
            </w:pPr>
            <w:r>
              <w:rPr>
                <w:rStyle w:val="Codefragment"/>
              </w:rPr>
              <w:t>G</w:t>
            </w:r>
          </w:p>
        </w:tc>
        <w:tc>
          <w:tcPr>
            <w:tcW w:w="5220" w:type="dxa"/>
          </w:tcPr>
          <w:p w:rsidR="0040178F" w:rsidRDefault="0092369D">
            <w:r>
              <w:t>giga (1E+09)</w:t>
            </w:r>
          </w:p>
        </w:tc>
      </w:tr>
      <w:tr w:rsidR="00092DCB" w:rsidTr="00092DCB">
        <w:tc>
          <w:tcPr>
            <w:tcW w:w="1368" w:type="dxa"/>
          </w:tcPr>
          <w:p w:rsidR="0040178F" w:rsidRDefault="0092369D">
            <w:pPr>
              <w:rPr>
                <w:rStyle w:val="Codefragment"/>
              </w:rPr>
            </w:pPr>
            <w:r>
              <w:rPr>
                <w:rStyle w:val="Codefragment"/>
              </w:rPr>
              <w:t>M</w:t>
            </w:r>
          </w:p>
        </w:tc>
        <w:tc>
          <w:tcPr>
            <w:tcW w:w="5220" w:type="dxa"/>
          </w:tcPr>
          <w:p w:rsidR="0040178F" w:rsidRDefault="0092369D">
            <w:r>
              <w:t>mega (1E+06)</w:t>
            </w:r>
          </w:p>
        </w:tc>
      </w:tr>
      <w:tr w:rsidR="00092DCB" w:rsidTr="00092DCB">
        <w:tc>
          <w:tcPr>
            <w:tcW w:w="1368" w:type="dxa"/>
          </w:tcPr>
          <w:p w:rsidR="0040178F" w:rsidRDefault="0092369D">
            <w:pPr>
              <w:rPr>
                <w:rStyle w:val="Codefragment"/>
              </w:rPr>
            </w:pPr>
            <w:r>
              <w:rPr>
                <w:rStyle w:val="Codefragment"/>
              </w:rPr>
              <w:t>k</w:t>
            </w:r>
          </w:p>
        </w:tc>
        <w:tc>
          <w:tcPr>
            <w:tcW w:w="5220" w:type="dxa"/>
          </w:tcPr>
          <w:p w:rsidR="0040178F" w:rsidRDefault="0092369D">
            <w:r>
              <w:t>kilo (1E+03)</w:t>
            </w:r>
          </w:p>
        </w:tc>
      </w:tr>
      <w:tr w:rsidR="00092DCB" w:rsidTr="00092DCB">
        <w:tc>
          <w:tcPr>
            <w:tcW w:w="1368" w:type="dxa"/>
          </w:tcPr>
          <w:p w:rsidR="0040178F" w:rsidRDefault="0092369D">
            <w:pPr>
              <w:rPr>
                <w:rStyle w:val="Codefragment"/>
              </w:rPr>
            </w:pPr>
            <w:r>
              <w:rPr>
                <w:rStyle w:val="Codefragment"/>
              </w:rPr>
              <w:t>h</w:t>
            </w:r>
          </w:p>
        </w:tc>
        <w:tc>
          <w:tcPr>
            <w:tcW w:w="5220" w:type="dxa"/>
          </w:tcPr>
          <w:p w:rsidR="0040178F" w:rsidRDefault="0092369D">
            <w:r>
              <w:t>hecto (1E+02)</w:t>
            </w:r>
          </w:p>
        </w:tc>
      </w:tr>
      <w:tr w:rsidR="00092DCB" w:rsidTr="00092DCB">
        <w:tc>
          <w:tcPr>
            <w:tcW w:w="1368" w:type="dxa"/>
          </w:tcPr>
          <w:p w:rsidR="0040178F" w:rsidRDefault="0092369D">
            <w:pPr>
              <w:rPr>
                <w:rStyle w:val="Codefragment"/>
              </w:rPr>
            </w:pPr>
            <w:r>
              <w:rPr>
                <w:rStyle w:val="Codefragment"/>
              </w:rPr>
              <w:t>e</w:t>
            </w:r>
          </w:p>
        </w:tc>
        <w:tc>
          <w:tcPr>
            <w:tcW w:w="5220" w:type="dxa"/>
          </w:tcPr>
          <w:p w:rsidR="0040178F" w:rsidRDefault="0092369D">
            <w:r>
              <w:t>dekao (1E+01)</w:t>
            </w:r>
          </w:p>
        </w:tc>
      </w:tr>
      <w:tr w:rsidR="00092DCB" w:rsidTr="00092DCB">
        <w:tc>
          <w:tcPr>
            <w:tcW w:w="1368" w:type="dxa"/>
          </w:tcPr>
          <w:p w:rsidR="0040178F" w:rsidRDefault="0092369D">
            <w:pPr>
              <w:rPr>
                <w:rStyle w:val="Codefragment"/>
              </w:rPr>
            </w:pPr>
            <w:r>
              <w:rPr>
                <w:rStyle w:val="Codefragment"/>
              </w:rPr>
              <w:t>d</w:t>
            </w:r>
          </w:p>
        </w:tc>
        <w:tc>
          <w:tcPr>
            <w:tcW w:w="5220" w:type="dxa"/>
          </w:tcPr>
          <w:p w:rsidR="0040178F" w:rsidRDefault="0092369D">
            <w:r>
              <w:t>deci (1E-01)</w:t>
            </w:r>
          </w:p>
        </w:tc>
      </w:tr>
      <w:tr w:rsidR="00092DCB" w:rsidTr="00092DCB">
        <w:tc>
          <w:tcPr>
            <w:tcW w:w="1368" w:type="dxa"/>
          </w:tcPr>
          <w:p w:rsidR="0040178F" w:rsidRDefault="0092369D">
            <w:pPr>
              <w:rPr>
                <w:rStyle w:val="Codefragment"/>
              </w:rPr>
            </w:pPr>
            <w:r>
              <w:rPr>
                <w:rStyle w:val="Codefragment"/>
              </w:rPr>
              <w:t>c</w:t>
            </w:r>
          </w:p>
        </w:tc>
        <w:tc>
          <w:tcPr>
            <w:tcW w:w="5220" w:type="dxa"/>
          </w:tcPr>
          <w:p w:rsidR="0040178F" w:rsidRDefault="0092369D">
            <w:r>
              <w:t>centi (1E-02)</w:t>
            </w:r>
          </w:p>
        </w:tc>
      </w:tr>
      <w:tr w:rsidR="00092DCB" w:rsidTr="00092DCB">
        <w:tc>
          <w:tcPr>
            <w:tcW w:w="1368" w:type="dxa"/>
          </w:tcPr>
          <w:p w:rsidR="0040178F" w:rsidRDefault="0092369D">
            <w:pPr>
              <w:rPr>
                <w:rStyle w:val="Codefragment"/>
              </w:rPr>
            </w:pPr>
            <w:r>
              <w:rPr>
                <w:rStyle w:val="Codefragment"/>
              </w:rPr>
              <w:t>m</w:t>
            </w:r>
          </w:p>
        </w:tc>
        <w:tc>
          <w:tcPr>
            <w:tcW w:w="5220" w:type="dxa"/>
          </w:tcPr>
          <w:p w:rsidR="0040178F" w:rsidRDefault="0092369D">
            <w:r>
              <w:t>milli (1E-03)</w:t>
            </w:r>
          </w:p>
        </w:tc>
      </w:tr>
      <w:tr w:rsidR="00092DCB" w:rsidTr="00092DCB">
        <w:tc>
          <w:tcPr>
            <w:tcW w:w="1368" w:type="dxa"/>
          </w:tcPr>
          <w:p w:rsidR="0040178F" w:rsidRDefault="0092369D">
            <w:pPr>
              <w:rPr>
                <w:rStyle w:val="Codefragment"/>
              </w:rPr>
            </w:pPr>
            <w:r>
              <w:rPr>
                <w:rStyle w:val="Codefragment"/>
              </w:rPr>
              <w:t>u</w:t>
            </w:r>
          </w:p>
        </w:tc>
        <w:tc>
          <w:tcPr>
            <w:tcW w:w="5220" w:type="dxa"/>
          </w:tcPr>
          <w:p w:rsidR="0040178F" w:rsidRDefault="0092369D">
            <w:r>
              <w:t>micro (1E-06)</w:t>
            </w:r>
          </w:p>
        </w:tc>
      </w:tr>
      <w:tr w:rsidR="00092DCB" w:rsidTr="00092DCB">
        <w:tc>
          <w:tcPr>
            <w:tcW w:w="1368" w:type="dxa"/>
          </w:tcPr>
          <w:p w:rsidR="0040178F" w:rsidRDefault="0092369D">
            <w:pPr>
              <w:rPr>
                <w:rStyle w:val="Codefragment"/>
              </w:rPr>
            </w:pPr>
            <w:r>
              <w:rPr>
                <w:rStyle w:val="Codefragment"/>
              </w:rPr>
              <w:t>n</w:t>
            </w:r>
          </w:p>
        </w:tc>
        <w:tc>
          <w:tcPr>
            <w:tcW w:w="5220" w:type="dxa"/>
          </w:tcPr>
          <w:p w:rsidR="0040178F" w:rsidRDefault="0092369D">
            <w:r>
              <w:t>nano 1E-09)</w:t>
            </w:r>
          </w:p>
        </w:tc>
      </w:tr>
      <w:tr w:rsidR="00092DCB" w:rsidTr="00092DCB">
        <w:tc>
          <w:tcPr>
            <w:tcW w:w="1368" w:type="dxa"/>
          </w:tcPr>
          <w:p w:rsidR="0040178F" w:rsidRDefault="0092369D">
            <w:pPr>
              <w:rPr>
                <w:rStyle w:val="Codefragment"/>
              </w:rPr>
            </w:pPr>
            <w:r>
              <w:rPr>
                <w:rStyle w:val="Codefragment"/>
              </w:rPr>
              <w:t>p</w:t>
            </w:r>
          </w:p>
        </w:tc>
        <w:tc>
          <w:tcPr>
            <w:tcW w:w="5220" w:type="dxa"/>
          </w:tcPr>
          <w:p w:rsidR="0040178F" w:rsidRDefault="0092369D">
            <w:r>
              <w:t>pico (1E-12)</w:t>
            </w:r>
          </w:p>
        </w:tc>
      </w:tr>
      <w:tr w:rsidR="00092DCB" w:rsidTr="00092DCB">
        <w:tc>
          <w:tcPr>
            <w:tcW w:w="1368" w:type="dxa"/>
          </w:tcPr>
          <w:p w:rsidR="0040178F" w:rsidRDefault="0092369D">
            <w:pPr>
              <w:rPr>
                <w:rStyle w:val="Codefragment"/>
              </w:rPr>
            </w:pPr>
            <w:r>
              <w:rPr>
                <w:rStyle w:val="Codefragment"/>
              </w:rPr>
              <w:t>f</w:t>
            </w:r>
          </w:p>
        </w:tc>
        <w:tc>
          <w:tcPr>
            <w:tcW w:w="5220" w:type="dxa"/>
          </w:tcPr>
          <w:p w:rsidR="0040178F" w:rsidRDefault="0092369D">
            <w:r>
              <w:t>femto (1E-15)</w:t>
            </w:r>
          </w:p>
        </w:tc>
      </w:tr>
      <w:tr w:rsidR="00092DCB" w:rsidTr="00092DCB">
        <w:tc>
          <w:tcPr>
            <w:tcW w:w="1368" w:type="dxa"/>
          </w:tcPr>
          <w:p w:rsidR="0040178F" w:rsidRDefault="0092369D">
            <w:pPr>
              <w:rPr>
                <w:rStyle w:val="Codefragment"/>
              </w:rPr>
            </w:pPr>
            <w:r>
              <w:rPr>
                <w:rStyle w:val="Codefragment"/>
              </w:rPr>
              <w:t>a</w:t>
            </w:r>
          </w:p>
        </w:tc>
        <w:tc>
          <w:tcPr>
            <w:tcW w:w="5220" w:type="dxa"/>
          </w:tcPr>
          <w:p w:rsidR="0040178F" w:rsidRDefault="0092369D">
            <w:r>
              <w:t>atto (1E-18)</w:t>
            </w:r>
          </w:p>
        </w:tc>
      </w:tr>
    </w:tbl>
    <w:p w:rsidR="0040178F" w:rsidRDefault="0040178F"/>
    <w:p w:rsidR="0040178F" w:rsidRDefault="0092369D">
      <w:r>
        <w:t>Unit names and prefixes are case-sensitive.</w:t>
      </w:r>
    </w:p>
    <w:p w:rsidR="0040178F" w:rsidRDefault="0092369D">
      <w:r>
        <w:rPr>
          <w:rStyle w:val="Emphasisstrong"/>
        </w:rPr>
        <w:t xml:space="preserve">Return Type and Value: </w:t>
      </w:r>
      <w:r w:rsidRPr="001608B6">
        <w:t xml:space="preserve">number – </w:t>
      </w:r>
      <w:r>
        <w:t xml:space="preserve">The value of </w:t>
      </w:r>
      <w:r>
        <w:rPr>
          <w:rStyle w:val="Production"/>
        </w:rPr>
        <w:t>number</w:t>
      </w:r>
      <w:r>
        <w:t xml:space="preserve"> in </w:t>
      </w:r>
      <w:r>
        <w:rPr>
          <w:rStyle w:val="Production"/>
        </w:rPr>
        <w:t>from-unit</w:t>
      </w:r>
      <w:r>
        <w:t xml:space="preserve">s converted to </w:t>
      </w:r>
      <w:r>
        <w:rPr>
          <w:rStyle w:val="Production"/>
        </w:rPr>
        <w:t>to-unit</w:t>
      </w:r>
      <w:r>
        <w:t>s.</w:t>
      </w:r>
    </w:p>
    <w:p w:rsidR="0040178F" w:rsidRDefault="0092369D">
      <w:r>
        <w:lastRenderedPageBreak/>
        <w:t>However, if</w:t>
      </w:r>
    </w:p>
    <w:p w:rsidR="0040178F" w:rsidRDefault="0092369D">
      <w:pPr>
        <w:pStyle w:val="ListBullet"/>
      </w:pPr>
      <w:r>
        <w:t xml:space="preserve">The value of </w:t>
      </w:r>
      <w:r>
        <w:rPr>
          <w:rStyle w:val="Production"/>
        </w:rPr>
        <w:t>from-unit</w:t>
      </w:r>
      <w:r>
        <w:t xml:space="preserve"> or </w:t>
      </w:r>
      <w:r>
        <w:rPr>
          <w:rStyle w:val="Production"/>
        </w:rPr>
        <w:t>to-unit</w:t>
      </w:r>
      <w:r>
        <w:t xml:space="preserve"> is invalid,</w:t>
      </w:r>
      <w:r w:rsidRPr="0041298D">
        <w:t xml:space="preserve"> </w:t>
      </w:r>
      <w:r w:rsidRPr="00014CBE">
        <w:rPr>
          <w:rStyle w:val="Codefragment"/>
        </w:rPr>
        <w:t>#N</w:t>
      </w:r>
      <w:r>
        <w:rPr>
          <w:rStyle w:val="Codefragment"/>
        </w:rPr>
        <w:t>/A</w:t>
      </w:r>
      <w:r w:rsidRPr="0041298D">
        <w:t xml:space="preserve"> i</w:t>
      </w:r>
      <w:r>
        <w:t>s returned.</w:t>
      </w:r>
    </w:p>
    <w:p w:rsidR="0040178F" w:rsidRDefault="0092369D">
      <w:pPr>
        <w:pStyle w:val="ListBullet"/>
      </w:pPr>
      <w:r>
        <w:t xml:space="preserve">The </w:t>
      </w:r>
      <w:r>
        <w:rPr>
          <w:rStyle w:val="Production"/>
        </w:rPr>
        <w:t>from-unit</w:t>
      </w:r>
      <w:r>
        <w:t xml:space="preserve"> and </w:t>
      </w:r>
      <w:r>
        <w:rPr>
          <w:rStyle w:val="Production"/>
        </w:rPr>
        <w:t>to-unit</w:t>
      </w:r>
      <w:r>
        <w:t xml:space="preserve"> are from different measurement categories,</w:t>
      </w:r>
      <w:r w:rsidRPr="0041298D">
        <w:t xml:space="preserve"> </w:t>
      </w:r>
      <w:r w:rsidRPr="00014CBE">
        <w:rPr>
          <w:rStyle w:val="Codefragment"/>
        </w:rPr>
        <w:t>#N</w:t>
      </w:r>
      <w:r>
        <w:rPr>
          <w:rStyle w:val="Codefragment"/>
        </w:rPr>
        <w:t>/A</w:t>
      </w:r>
      <w:r w:rsidRPr="0041298D">
        <w:t xml:space="preserve"> i</w:t>
      </w:r>
      <w:r>
        <w:t xml:space="preserve">s returned. </w:t>
      </w:r>
    </w:p>
    <w:p w:rsidR="0040178F" w:rsidRDefault="0092369D">
      <w:pPr>
        <w:pStyle w:val="ListBullet"/>
      </w:pPr>
      <w:r>
        <w:t xml:space="preserve">The value of </w:t>
      </w:r>
      <w:r>
        <w:rPr>
          <w:rStyle w:val="Production"/>
        </w:rPr>
        <w:t>from-unit</w:t>
      </w:r>
      <w:r>
        <w:t xml:space="preserve"> or </w:t>
      </w:r>
      <w:r>
        <w:rPr>
          <w:rStyle w:val="Production"/>
        </w:rPr>
        <w:t>to-unit</w:t>
      </w:r>
      <w:r>
        <w:t xml:space="preserve"> has an abbreviated unit prefix, yet none is supported for that unit,</w:t>
      </w:r>
      <w:r w:rsidRPr="0041298D">
        <w:t xml:space="preserve"> </w:t>
      </w:r>
      <w:r w:rsidRPr="00014CBE">
        <w:rPr>
          <w:rStyle w:val="Codefragment"/>
        </w:rPr>
        <w:t>#N</w:t>
      </w:r>
      <w:r>
        <w:rPr>
          <w:rStyle w:val="Codefragment"/>
        </w:rPr>
        <w:t>/A</w:t>
      </w:r>
      <w:r w:rsidRPr="0041298D">
        <w:t xml:space="preserve"> i</w:t>
      </w:r>
      <w:r>
        <w:t>s returned.</w:t>
      </w:r>
    </w:p>
    <w:p w:rsidR="0040178F" w:rsidRDefault="0092369D">
      <w:r>
        <w:t>[</w:t>
      </w:r>
      <w:r w:rsidRPr="008E2710">
        <w:rPr>
          <w:rStyle w:val="Non-normativeBracket"/>
        </w:rPr>
        <w:t>Example</w:t>
      </w:r>
      <w:r>
        <w:t>:</w:t>
      </w:r>
      <w:r>
        <w:br/>
      </w:r>
      <w:r>
        <w:br/>
      </w:r>
      <w:r>
        <w:rPr>
          <w:rStyle w:val="Codefragment"/>
        </w:rPr>
        <w:t>CONVERT(10,"ozm","g")</w:t>
      </w:r>
      <w:r>
        <w:t xml:space="preserve"> results in </w:t>
      </w:r>
      <w:r>
        <w:rPr>
          <w:rStyle w:val="Codefragment"/>
        </w:rPr>
        <w:t>283.4951521</w:t>
      </w:r>
      <w:r>
        <w:rPr>
          <w:rStyle w:val="Codefragment"/>
        </w:rPr>
        <w:br/>
        <w:t>CONVERT(1,"yd","mm")</w:t>
      </w:r>
      <w:r>
        <w:t xml:space="preserve"> results in </w:t>
      </w:r>
      <w:r>
        <w:rPr>
          <w:rStyle w:val="Codefragment"/>
        </w:rPr>
        <w:t>914.4000003</w:t>
      </w:r>
      <w:r>
        <w:rPr>
          <w:rStyle w:val="Codefragment"/>
        </w:rPr>
        <w:br/>
        <w:t>CONVERT(1,"yd","cm")</w:t>
      </w:r>
      <w:r>
        <w:t xml:space="preserve"> results in </w:t>
      </w:r>
      <w:r>
        <w:rPr>
          <w:rStyle w:val="Codefragment"/>
        </w:rPr>
        <w:t>91.44000003</w:t>
      </w:r>
      <w:r>
        <w:rPr>
          <w:rStyle w:val="Codefragment"/>
        </w:rPr>
        <w:br/>
        <w:t>CONVERT(1,"yd","m")</w:t>
      </w:r>
      <w:r>
        <w:t xml:space="preserve"> results in </w:t>
      </w:r>
      <w:r>
        <w:rPr>
          <w:rStyle w:val="Codefragment"/>
        </w:rPr>
        <w:t>0.9144</w:t>
      </w:r>
      <w:r>
        <w:rPr>
          <w:rStyle w:val="Codefragment"/>
        </w:rPr>
        <w:br/>
        <w:t>CONVERT(1,"yd","km")</w:t>
      </w:r>
      <w:r>
        <w:t xml:space="preserve"> results in </w:t>
      </w:r>
      <w:r>
        <w:rPr>
          <w:rStyle w:val="Codefragment"/>
        </w:rPr>
        <w:t>0.0009144</w:t>
      </w:r>
      <w:r>
        <w:rPr>
          <w:rStyle w:val="Codefragment"/>
        </w:rPr>
        <w:br/>
        <w:t>CONVERT(1,"mi","Nmi")</w:t>
      </w:r>
      <w:r>
        <w:t xml:space="preserve"> results in </w:t>
      </w:r>
      <w:r>
        <w:rPr>
          <w:rStyle w:val="Codefragment"/>
        </w:rPr>
        <w:t>0.868976242</w:t>
      </w:r>
      <w:r>
        <w:rPr>
          <w:rStyle w:val="Codefragment"/>
        </w:rPr>
        <w:br/>
        <w:t>CONVERT(1,"day","sec")</w:t>
      </w:r>
      <w:r>
        <w:t xml:space="preserve"> results in </w:t>
      </w:r>
      <w:r>
        <w:rPr>
          <w:rStyle w:val="Codefragment"/>
        </w:rPr>
        <w:t>86400</w:t>
      </w:r>
      <w:r>
        <w:rPr>
          <w:rStyle w:val="Codefragment"/>
        </w:rPr>
        <w:br/>
        <w:t>CONVERT(0,"K","C")</w:t>
      </w:r>
      <w:r>
        <w:t xml:space="preserve"> results in </w:t>
      </w:r>
      <w:r>
        <w:rPr>
          <w:rStyle w:val="Codefragment"/>
        </w:rPr>
        <w:t>-273.15</w:t>
      </w:r>
      <w:r>
        <w:rPr>
          <w:rStyle w:val="Codefragment"/>
        </w:rPr>
        <w:br/>
      </w:r>
      <w:r>
        <w:br/>
      </w:r>
      <w:r w:rsidRPr="00120E48">
        <w:rPr>
          <w:rStyle w:val="Non-normativeBracket"/>
        </w:rPr>
        <w:t>end example</w:t>
      </w:r>
      <w:r>
        <w:t>]</w:t>
      </w:r>
    </w:p>
    <w:p w:rsidR="0040178F" w:rsidRDefault="0092369D">
      <w:pPr>
        <w:pStyle w:val="Heading4"/>
      </w:pPr>
      <w:bookmarkStart w:id="3550" w:name="_Ref130652830"/>
      <w:bookmarkStart w:id="3551" w:name="_Toc133292057"/>
      <w:bookmarkStart w:id="3552" w:name="_Toc133914987"/>
      <w:bookmarkStart w:id="3553" w:name="_Toc142462086"/>
      <w:bookmarkStart w:id="3554" w:name="_Toc147897091"/>
      <w:r>
        <w:t>CORREL</w:t>
      </w:r>
      <w:bookmarkEnd w:id="3550"/>
      <w:bookmarkEnd w:id="3551"/>
      <w:bookmarkEnd w:id="3552"/>
      <w:bookmarkEnd w:id="3553"/>
      <w:bookmarkEnd w:id="3554"/>
      <w:r w:rsidR="009664E8">
        <w:fldChar w:fldCharType="begin"/>
      </w:r>
      <w:r>
        <w:instrText xml:space="preserve"> XE "CORREL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ORREL</w:t>
      </w:r>
      <w:r>
        <w:t xml:space="preserve">  </w:t>
      </w:r>
      <w:r>
        <w:rPr>
          <w:rStyle w:val="Terminal"/>
        </w:rPr>
        <w:t>(</w:t>
      </w:r>
      <w:r>
        <w:t xml:space="preserve">  array-1  </w:t>
      </w:r>
      <w:r>
        <w:rPr>
          <w:rStyle w:val="Terminal"/>
        </w:rPr>
        <w:t>,</w:t>
      </w:r>
      <w:r>
        <w:t xml:space="preserve">  array-2  </w:t>
      </w:r>
      <w:r>
        <w:rPr>
          <w:rStyle w:val="Terminal"/>
        </w:rPr>
        <w:t>)</w:t>
      </w:r>
    </w:p>
    <w:p w:rsidR="0040178F" w:rsidRDefault="0092369D">
      <w:r>
        <w:rPr>
          <w:rStyle w:val="Emphasisstrong"/>
        </w:rPr>
        <w:t>Description:</w:t>
      </w:r>
      <w:r>
        <w:t xml:space="preserve"> Computes the correlation coefficient of the two cell ranges designated by </w:t>
      </w:r>
      <w:r>
        <w:rPr>
          <w:rStyle w:val="Production"/>
        </w:rPr>
        <w:t>array-1</w:t>
      </w:r>
      <w:r>
        <w:t xml:space="preserve"> and </w:t>
      </w:r>
      <w:r>
        <w:rPr>
          <w:rStyle w:val="Production"/>
        </w:rPr>
        <w:t>array-2</w:t>
      </w:r>
      <w:r>
        <w:t>.</w:t>
      </w:r>
    </w:p>
    <w:p w:rsidR="0040178F" w:rsidRDefault="0092369D">
      <w:r w:rsidRPr="00A559E7">
        <w:rPr>
          <w:rStyle w:val="Emphasisstrong"/>
        </w:rPr>
        <w:t>Mathematical Formula</w:t>
      </w:r>
      <w:r w:rsidRPr="00A559E7">
        <w:t>:</w:t>
      </w:r>
    </w:p>
    <w:p w:rsidR="0040178F" w:rsidRDefault="0092369D">
      <w:r w:rsidRPr="00A559E7">
        <w:t xml:space="preserve">The equation for the correlation coefficient is: </w:t>
      </w:r>
    </w:p>
    <w:p w:rsidR="0040178F" w:rsidRDefault="00DF1137">
      <w:r w:rsidRPr="00EF16FE">
        <w:rPr>
          <w:noProof/>
          <w:lang w:val="en-US" w:eastAsia="en-US"/>
        </w:rPr>
        <w:drawing>
          <wp:inline distT="0" distB="0" distL="0" distR="0">
            <wp:extent cx="2479675" cy="541020"/>
            <wp:effectExtent l="0" t="0" r="0" b="0"/>
            <wp:docPr id="22372" name="Picture 1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uation"/>
                    <pic:cNvPicPr>
                      <a:picLocks noChangeAspect="1" noChangeArrowheads="1"/>
                    </pic:cNvPicPr>
                  </pic:nvPicPr>
                  <pic:blipFill>
                    <a:blip r:embed="rId904"/>
                    <a:srcRect/>
                    <a:stretch>
                      <a:fillRect/>
                    </a:stretch>
                  </pic:blipFill>
                  <pic:spPr bwMode="auto">
                    <a:xfrm>
                      <a:off x="0" y="0"/>
                      <a:ext cx="2479675" cy="541020"/>
                    </a:xfrm>
                    <a:prstGeom prst="rect">
                      <a:avLst/>
                    </a:prstGeom>
                    <a:noFill/>
                    <a:ln w="9525">
                      <a:noFill/>
                      <a:miter lim="800000"/>
                      <a:headEnd/>
                      <a:tailEnd/>
                    </a:ln>
                  </pic:spPr>
                </pic:pic>
              </a:graphicData>
            </a:graphic>
          </wp:inline>
        </w:drawing>
      </w:r>
    </w:p>
    <w:p w:rsidR="0040178F" w:rsidRDefault="0092369D">
      <w:r w:rsidRPr="00A559E7">
        <w:t xml:space="preserve">where x and y are the sample means </w:t>
      </w:r>
      <w:r w:rsidRPr="00EF16FE">
        <w:rPr>
          <w:rStyle w:val="Codefragment"/>
        </w:rPr>
        <w:t>AVERAGE(</w:t>
      </w:r>
      <w:r w:rsidRPr="00EF16FE">
        <w:rPr>
          <w:rStyle w:val="Production"/>
        </w:rPr>
        <w:t>array</w:t>
      </w:r>
      <w:r>
        <w:rPr>
          <w:rStyle w:val="Production"/>
        </w:rPr>
        <w:t>-</w:t>
      </w:r>
      <w:r w:rsidRPr="00EF16FE">
        <w:rPr>
          <w:rStyle w:val="Production"/>
        </w:rPr>
        <w:t>1</w:t>
      </w:r>
      <w:r w:rsidRPr="00EF16FE">
        <w:rPr>
          <w:rStyle w:val="Codefragment"/>
        </w:rPr>
        <w:t>)</w:t>
      </w:r>
      <w:r w:rsidRPr="00A559E7">
        <w:t xml:space="preserve"> and </w:t>
      </w:r>
      <w:r w:rsidRPr="00EF16FE">
        <w:rPr>
          <w:rStyle w:val="Codefragment"/>
        </w:rPr>
        <w:t>AVERAGE(</w:t>
      </w:r>
      <w:r w:rsidRPr="00EF16FE">
        <w:rPr>
          <w:rStyle w:val="Production"/>
        </w:rPr>
        <w:t>array</w:t>
      </w:r>
      <w:r>
        <w:rPr>
          <w:rStyle w:val="Production"/>
        </w:rPr>
        <w:t>-</w:t>
      </w:r>
      <w:r w:rsidRPr="00EF16FE">
        <w:rPr>
          <w:rStyle w:val="Production"/>
        </w:rPr>
        <w:t>2</w:t>
      </w:r>
      <w:r w:rsidRPr="00EF16FE">
        <w:rPr>
          <w:rStyle w:val="Codefragment"/>
        </w:rPr>
        <w:t>)</w:t>
      </w:r>
      <w:r w:rsidRPr="00A559E7">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array-1</w:t>
            </w:r>
          </w:p>
        </w:tc>
        <w:tc>
          <w:tcPr>
            <w:tcW w:w="1800" w:type="dxa"/>
          </w:tcPr>
          <w:p w:rsidR="0040178F" w:rsidRDefault="0092369D">
            <w:r>
              <w:t>array, reference</w:t>
            </w:r>
          </w:p>
        </w:tc>
        <w:tc>
          <w:tcPr>
            <w:tcW w:w="5400" w:type="dxa"/>
          </w:tcPr>
          <w:p w:rsidR="0040178F" w:rsidRDefault="0092369D">
            <w:r>
              <w:t>The first cell range. If an array or reference argument contains text, logical values, or empty cells, those values are ignored; however, cells with the value 0 are included.</w:t>
            </w:r>
          </w:p>
        </w:tc>
      </w:tr>
      <w:tr w:rsidR="00092DCB" w:rsidTr="00092DCB">
        <w:tc>
          <w:tcPr>
            <w:tcW w:w="1465" w:type="dxa"/>
          </w:tcPr>
          <w:p w:rsidR="0040178F" w:rsidRDefault="0092369D">
            <w:r>
              <w:rPr>
                <w:rStyle w:val="Production"/>
              </w:rPr>
              <w:t>array-2</w:t>
            </w:r>
          </w:p>
        </w:tc>
        <w:tc>
          <w:tcPr>
            <w:tcW w:w="1800" w:type="dxa"/>
          </w:tcPr>
          <w:p w:rsidR="0040178F" w:rsidRDefault="0092369D">
            <w:r>
              <w:t>array, reference</w:t>
            </w:r>
          </w:p>
        </w:tc>
        <w:tc>
          <w:tcPr>
            <w:tcW w:w="5400" w:type="dxa"/>
          </w:tcPr>
          <w:p w:rsidR="0040178F" w:rsidRDefault="0092369D">
            <w:r>
              <w:t xml:space="preserve">The second cell range. If an array or reference argument contains text, logical values, or empty cells, those values </w:t>
            </w:r>
            <w:r>
              <w:lastRenderedPageBreak/>
              <w:t>are ignored; however, cells with the value 0 are included.</w:t>
            </w:r>
          </w:p>
        </w:tc>
      </w:tr>
    </w:tbl>
    <w:p w:rsidR="0040178F" w:rsidRDefault="0040178F"/>
    <w:p w:rsidR="0040178F" w:rsidRDefault="0092369D">
      <w:r>
        <w:rPr>
          <w:rStyle w:val="Emphasisstrong"/>
        </w:rPr>
        <w:t xml:space="preserve">Return Type and Value: </w:t>
      </w:r>
      <w:r w:rsidRPr="001608B6">
        <w:t xml:space="preserve">number – </w:t>
      </w:r>
      <w:r>
        <w:t>The correlation coefficient of the cells in two cell ranges.</w:t>
      </w:r>
    </w:p>
    <w:p w:rsidR="0040178F" w:rsidRDefault="0092369D">
      <w:r>
        <w:t>However, if</w:t>
      </w:r>
    </w:p>
    <w:p w:rsidR="0040178F" w:rsidRDefault="0092369D">
      <w:pPr>
        <w:pStyle w:val="ListBullet"/>
      </w:pPr>
      <w:r>
        <w:rPr>
          <w:rStyle w:val="Production"/>
        </w:rPr>
        <w:t>array-1</w:t>
      </w:r>
      <w:r>
        <w:t xml:space="preserve"> and </w:t>
      </w:r>
      <w:r>
        <w:rPr>
          <w:rStyle w:val="Production"/>
        </w:rPr>
        <w:t>array-2</w:t>
      </w:r>
      <w:r>
        <w:t xml:space="preserve"> have a different number of data points, t</w:t>
      </w:r>
      <w:r w:rsidRPr="0041298D">
        <w:t xml:space="preserve">he </w:t>
      </w:r>
      <w:r>
        <w:t>return value is unspecified.</w:t>
      </w:r>
    </w:p>
    <w:p w:rsidR="0040178F" w:rsidRDefault="0092369D">
      <w:pPr>
        <w:pStyle w:val="ListBullet"/>
      </w:pPr>
      <w:r>
        <w:rPr>
          <w:rStyle w:val="Production"/>
        </w:rPr>
        <w:t>array-1</w:t>
      </w:r>
      <w:r>
        <w:t xml:space="preserve"> and </w:t>
      </w:r>
      <w:r>
        <w:rPr>
          <w:rStyle w:val="Production"/>
        </w:rPr>
        <w:t>array-2</w:t>
      </w:r>
      <w:r>
        <w:t xml:space="preserve"> is empty, t</w:t>
      </w:r>
      <w:r w:rsidRPr="0041298D">
        <w:t xml:space="preserve">he </w:t>
      </w:r>
      <w:r>
        <w:t>return value is unspecified.</w:t>
      </w:r>
    </w:p>
    <w:p w:rsidR="0040178F" w:rsidRDefault="0092369D">
      <w:pPr>
        <w:pStyle w:val="ListBullet"/>
      </w:pPr>
      <w:r>
        <w:t>The standard deviation of the values in</w:t>
      </w:r>
      <w:r>
        <w:rPr>
          <w:rStyle w:val="Production"/>
        </w:rPr>
        <w:t xml:space="preserve"> array-1</w:t>
      </w:r>
      <w:r>
        <w:t xml:space="preserve"> or </w:t>
      </w:r>
      <w:r>
        <w:rPr>
          <w:rStyle w:val="Production"/>
        </w:rPr>
        <w:t>array-2</w:t>
      </w:r>
      <w:r>
        <w:t xml:space="preserve"> equals zero, t</w:t>
      </w:r>
      <w:r w:rsidRPr="0041298D">
        <w:t xml:space="preserve">he </w:t>
      </w:r>
      <w:r>
        <w:t>return value is unspecified.</w:t>
      </w:r>
    </w:p>
    <w:p w:rsidR="0040178F" w:rsidRDefault="0092369D">
      <w:r>
        <w:t>[</w:t>
      </w:r>
      <w:r w:rsidRPr="008E2710">
        <w:rPr>
          <w:rStyle w:val="Non-normativeBracket"/>
        </w:rPr>
        <w:t>Example</w:t>
      </w:r>
      <w:r>
        <w:t>:</w:t>
      </w:r>
      <w:r>
        <w:br/>
      </w:r>
      <w:r>
        <w:br/>
      </w:r>
      <w:r>
        <w:rPr>
          <w:rStyle w:val="Codefragment"/>
        </w:rPr>
        <w:t>CORREL({2.532,5.621;2.1,3.4},{5.32,2.765;5.2,6.7})</w:t>
      </w:r>
      <w:r>
        <w:t xml:space="preserve"> results in</w:t>
      </w:r>
      <w:r>
        <w:rPr>
          <w:rStyle w:val="Codefragment"/>
        </w:rPr>
        <w:t xml:space="preserve"> -0.714976</w:t>
      </w:r>
      <w:r>
        <w:rPr>
          <w:rStyle w:val="Codefragment"/>
        </w:rPr>
        <w:br/>
      </w:r>
      <w:r>
        <w:br/>
      </w:r>
      <w:r w:rsidRPr="00120E48">
        <w:rPr>
          <w:rStyle w:val="Non-normativeBracket"/>
        </w:rPr>
        <w:t>end example</w:t>
      </w:r>
      <w:r>
        <w:t>]</w:t>
      </w:r>
    </w:p>
    <w:p w:rsidR="0040178F" w:rsidRDefault="0092369D">
      <w:pPr>
        <w:pStyle w:val="Heading4"/>
      </w:pPr>
      <w:bookmarkStart w:id="3555" w:name="_Ref130652255"/>
      <w:bookmarkStart w:id="3556" w:name="_Toc133292058"/>
      <w:bookmarkStart w:id="3557" w:name="_Toc133914988"/>
      <w:bookmarkStart w:id="3558" w:name="_Toc142462087"/>
      <w:bookmarkStart w:id="3559" w:name="_Toc147897092"/>
      <w:smartTag w:uri="urn:schemas-microsoft-com:office:smarttags" w:element="place">
        <w:r>
          <w:t>COS</w:t>
        </w:r>
      </w:smartTag>
      <w:bookmarkEnd w:id="3555"/>
      <w:bookmarkEnd w:id="3556"/>
      <w:bookmarkEnd w:id="3557"/>
      <w:bookmarkEnd w:id="3558"/>
      <w:bookmarkEnd w:id="3559"/>
      <w:r w:rsidR="009664E8">
        <w:fldChar w:fldCharType="begin"/>
      </w:r>
      <w:r>
        <w:instrText xml:space="preserve"> XE "COS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OS</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the cosine of </w:t>
      </w:r>
      <w:r>
        <w:rPr>
          <w:rStyle w:val="Production"/>
        </w:rPr>
        <w:t>x</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w:t>
            </w:r>
            <w:r w:rsidRPr="001B78D2">
              <w:t xml:space="preserve">he value whose </w:t>
            </w:r>
            <w:r>
              <w:t xml:space="preserve">cosine </w:t>
            </w:r>
            <w:r w:rsidRPr="001B78D2">
              <w:t>is to be determined.</w:t>
            </w:r>
          </w:p>
        </w:tc>
      </w:tr>
    </w:tbl>
    <w:p w:rsidR="0040178F" w:rsidRDefault="0040178F"/>
    <w:p w:rsidR="0040178F" w:rsidRDefault="0092369D">
      <w:r>
        <w:rPr>
          <w:rStyle w:val="Emphasisstrong"/>
        </w:rPr>
        <w:t xml:space="preserve">Return Type and Value: </w:t>
      </w:r>
      <w:r w:rsidRPr="001608B6">
        <w:t xml:space="preserve">number – </w:t>
      </w:r>
      <w:r>
        <w:t>The cosine of </w:t>
      </w:r>
      <w:r>
        <w:rPr>
          <w:rStyle w:val="Production"/>
        </w:rPr>
        <w:t>x</w:t>
      </w:r>
      <w:r>
        <w:t>.</w:t>
      </w:r>
    </w:p>
    <w:p w:rsidR="0040178F" w:rsidRDefault="0092369D">
      <w:r>
        <w:t>[</w:t>
      </w:r>
      <w:r w:rsidRPr="008E2710">
        <w:rPr>
          <w:rStyle w:val="Non-normativeBracket"/>
        </w:rPr>
        <w:t>Example</w:t>
      </w:r>
      <w:r>
        <w:t>:</w:t>
      </w:r>
      <w:r>
        <w:br/>
      </w:r>
      <w:r>
        <w:br/>
      </w:r>
      <w:r>
        <w:rPr>
          <w:rStyle w:val="Codefragment"/>
        </w:rPr>
        <w:t>COS(-1)</w:t>
      </w:r>
      <w:r>
        <w:t xml:space="preserve"> results in </w:t>
      </w:r>
      <w:r>
        <w:rPr>
          <w:rStyle w:val="Codefragment"/>
        </w:rPr>
        <w:t>0.540302306</w:t>
      </w:r>
      <w:r>
        <w:br/>
      </w:r>
      <w:r>
        <w:rPr>
          <w:rStyle w:val="Codefragment"/>
        </w:rPr>
        <w:t>COS(0)</w:t>
      </w:r>
      <w:r>
        <w:t xml:space="preserve"> results in </w:t>
      </w:r>
      <w:r>
        <w:rPr>
          <w:rStyle w:val="Codefragment"/>
        </w:rPr>
        <w:t>1</w:t>
      </w:r>
      <w:r>
        <w:br/>
      </w:r>
      <w:smartTag w:uri="urn:schemas-microsoft-com:office:smarttags" w:element="place">
        <w:r>
          <w:rPr>
            <w:rStyle w:val="Codefragment"/>
          </w:rPr>
          <w:t>COS</w:t>
        </w:r>
      </w:smartTag>
      <w:r>
        <w:rPr>
          <w:rStyle w:val="Codefragment"/>
        </w:rPr>
        <w:t>(1)</w:t>
      </w:r>
      <w:r>
        <w:t xml:space="preserve"> results in </w:t>
      </w:r>
      <w:r>
        <w:rPr>
          <w:rStyle w:val="Codefragment"/>
        </w:rPr>
        <w:t>0.540302306</w:t>
      </w:r>
      <w:r>
        <w:br/>
      </w:r>
      <w:r>
        <w:br/>
      </w:r>
      <w:r w:rsidRPr="00120E48">
        <w:rPr>
          <w:rStyle w:val="Non-normativeBracket"/>
        </w:rPr>
        <w:t>end example</w:t>
      </w:r>
      <w:r>
        <w:t>]</w:t>
      </w:r>
    </w:p>
    <w:p w:rsidR="0040178F" w:rsidRDefault="0092369D">
      <w:pPr>
        <w:pStyle w:val="Heading4"/>
      </w:pPr>
      <w:bookmarkStart w:id="3560" w:name="_Ref130652262"/>
      <w:bookmarkStart w:id="3561" w:name="_Toc133292059"/>
      <w:bookmarkStart w:id="3562" w:name="_Toc133914989"/>
      <w:bookmarkStart w:id="3563" w:name="_Toc142462088"/>
      <w:bookmarkStart w:id="3564" w:name="_Toc147897093"/>
      <w:r>
        <w:t>COSH</w:t>
      </w:r>
      <w:bookmarkEnd w:id="3560"/>
      <w:bookmarkEnd w:id="3561"/>
      <w:bookmarkEnd w:id="3562"/>
      <w:bookmarkEnd w:id="3563"/>
      <w:bookmarkEnd w:id="3564"/>
      <w:r w:rsidR="009664E8">
        <w:fldChar w:fldCharType="begin"/>
      </w:r>
      <w:r>
        <w:instrText xml:space="preserve"> XE "COSH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OSH</w:t>
      </w:r>
      <w:r>
        <w:t xml:space="preserve">  </w:t>
      </w:r>
      <w:r>
        <w:rPr>
          <w:rStyle w:val="Terminal"/>
        </w:rPr>
        <w:t>(</w:t>
      </w:r>
      <w:r>
        <w:t xml:space="preserve">  x  </w:t>
      </w:r>
      <w:r>
        <w:rPr>
          <w:rStyle w:val="Terminal"/>
        </w:rPr>
        <w:t>)</w:t>
      </w:r>
    </w:p>
    <w:p w:rsidR="0040178F" w:rsidRDefault="0092369D">
      <w:r>
        <w:rPr>
          <w:rStyle w:val="Emphasisstrong"/>
        </w:rPr>
        <w:lastRenderedPageBreak/>
        <w:t>Description:</w:t>
      </w:r>
      <w:r>
        <w:t xml:space="preserve"> Computes the hyperbolic cosine of </w:t>
      </w:r>
      <w:r>
        <w:rPr>
          <w:rStyle w:val="Production"/>
        </w:rPr>
        <w:t>x</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w:t>
            </w:r>
            <w:r w:rsidRPr="001B78D2">
              <w:t xml:space="preserve">he value whose </w:t>
            </w:r>
            <w:r>
              <w:t>hyperbolic cosine</w:t>
            </w:r>
            <w:r w:rsidRPr="001B78D2">
              <w:t xml:space="preserve"> is to be determined.</w:t>
            </w:r>
          </w:p>
        </w:tc>
      </w:tr>
    </w:tbl>
    <w:p w:rsidR="0040178F" w:rsidRDefault="0040178F"/>
    <w:p w:rsidR="0040178F" w:rsidRDefault="0092369D">
      <w:r>
        <w:rPr>
          <w:rStyle w:val="Emphasisstrong"/>
        </w:rPr>
        <w:t xml:space="preserve">Return Type and Value: </w:t>
      </w:r>
      <w:r w:rsidRPr="001608B6">
        <w:t xml:space="preserve">number – </w:t>
      </w:r>
      <w:r>
        <w:t>The hyperbolic cosine of </w:t>
      </w:r>
      <w:r>
        <w:rPr>
          <w:rStyle w:val="Production"/>
        </w:rPr>
        <w:t>x</w:t>
      </w:r>
      <w:r>
        <w:t>.</w:t>
      </w:r>
    </w:p>
    <w:p w:rsidR="0040178F" w:rsidRDefault="0092369D">
      <w:r>
        <w:t xml:space="preserve">However, if the magnitude of </w:t>
      </w:r>
      <w:r w:rsidRPr="00B2351E">
        <w:rPr>
          <w:rStyle w:val="Production"/>
        </w:rPr>
        <w:t>x</w:t>
      </w:r>
      <w:r>
        <w:t xml:space="preserve"> is too large,</w:t>
      </w:r>
      <w:r w:rsidRPr="0041298D">
        <w:t xml:space="preserve"> </w:t>
      </w:r>
      <w:r w:rsidRPr="00014CBE">
        <w:rPr>
          <w:rStyle w:val="Codefragment"/>
        </w:rPr>
        <w:t>#NUM!</w:t>
      </w:r>
      <w:r w:rsidRPr="0041298D">
        <w:t xml:space="preserve"> i</w:t>
      </w:r>
      <w:r>
        <w:t>s returned.</w:t>
      </w:r>
    </w:p>
    <w:p w:rsidR="0040178F" w:rsidRDefault="0092369D">
      <w:bookmarkStart w:id="3565" w:name="_Ref127956840"/>
      <w:r>
        <w:t>[</w:t>
      </w:r>
      <w:r w:rsidRPr="008E2710">
        <w:rPr>
          <w:rStyle w:val="Non-normativeBracket"/>
        </w:rPr>
        <w:t>Example</w:t>
      </w:r>
      <w:r>
        <w:t>:</w:t>
      </w:r>
      <w:r>
        <w:br/>
      </w:r>
      <w:r>
        <w:br/>
      </w:r>
      <w:r>
        <w:rPr>
          <w:rStyle w:val="Codefragment"/>
        </w:rPr>
        <w:t>COSH(-1)</w:t>
      </w:r>
      <w:r>
        <w:t xml:space="preserve"> results in </w:t>
      </w:r>
      <w:r>
        <w:rPr>
          <w:rStyle w:val="Codefragment"/>
        </w:rPr>
        <w:t>1.543080635</w:t>
      </w:r>
      <w:r>
        <w:br/>
      </w:r>
      <w:r>
        <w:rPr>
          <w:rStyle w:val="Codefragment"/>
        </w:rPr>
        <w:t>COSH(0)</w:t>
      </w:r>
      <w:r>
        <w:t xml:space="preserve"> results in </w:t>
      </w:r>
      <w:r>
        <w:rPr>
          <w:rStyle w:val="Codefragment"/>
        </w:rPr>
        <w:t>1</w:t>
      </w:r>
      <w:r>
        <w:br/>
      </w:r>
      <w:r>
        <w:rPr>
          <w:rStyle w:val="Codefragment"/>
        </w:rPr>
        <w:t>COSH(1)</w:t>
      </w:r>
      <w:r>
        <w:t xml:space="preserve"> results in </w:t>
      </w:r>
      <w:r>
        <w:rPr>
          <w:rStyle w:val="Codefragment"/>
        </w:rPr>
        <w:t>1.543080635</w:t>
      </w:r>
      <w:r>
        <w:br/>
      </w:r>
      <w:r>
        <w:br/>
      </w:r>
      <w:r w:rsidRPr="00120E48">
        <w:rPr>
          <w:rStyle w:val="Non-normativeBracket"/>
        </w:rPr>
        <w:t>end example</w:t>
      </w:r>
      <w:r>
        <w:t>]</w:t>
      </w:r>
    </w:p>
    <w:p w:rsidR="0040178F" w:rsidRDefault="0092369D">
      <w:pPr>
        <w:pStyle w:val="Heading4"/>
      </w:pPr>
      <w:bookmarkStart w:id="3566" w:name="_Ref128468541"/>
      <w:bookmarkStart w:id="3567" w:name="_Toc133292060"/>
      <w:bookmarkStart w:id="3568" w:name="_Toc133914990"/>
      <w:bookmarkStart w:id="3569" w:name="_Toc142462089"/>
      <w:bookmarkStart w:id="3570" w:name="_Toc147897094"/>
      <w:r>
        <w:t>COUNT</w:t>
      </w:r>
      <w:bookmarkEnd w:id="3565"/>
      <w:bookmarkEnd w:id="3566"/>
      <w:bookmarkEnd w:id="3567"/>
      <w:bookmarkEnd w:id="3568"/>
      <w:bookmarkEnd w:id="3569"/>
      <w:bookmarkEnd w:id="3570"/>
      <w:r w:rsidR="009664E8">
        <w:fldChar w:fldCharType="begin"/>
      </w:r>
      <w:r>
        <w:instrText xml:space="preserve"> XE "</w:instrText>
      </w:r>
      <w:smartTag w:uri="urn:schemas-microsoft-com:office:smarttags" w:element="PersonName">
        <w:r>
          <w:instrText xml:space="preserve">COUNT </w:instrText>
        </w:r>
        <w:smartTag w:uri="urn:schemas:contacts" w:element="Sn">
          <w:r>
            <w:instrText>SpreadsheetML</w:instrText>
          </w:r>
        </w:smartTag>
      </w:smartTag>
      <w:r>
        <w:instrText xml:space="preserve">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OUNT</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Counts the number of </w:t>
      </w:r>
      <w:r>
        <w:rPr>
          <w:rStyle w:val="Production"/>
        </w:rPr>
        <w:t>argument</w:t>
      </w:r>
      <w:r>
        <w:t xml:space="preserve">s in </w:t>
      </w:r>
      <w:r>
        <w:rPr>
          <w:rStyle w:val="Production"/>
        </w:rPr>
        <w:t>argument-list</w:t>
      </w:r>
      <w:r>
        <w:t xml:space="preserve"> that contain numbers, and the number of cells referred to by </w:t>
      </w:r>
      <w:r>
        <w:rPr>
          <w:rStyle w:val="Production"/>
        </w:rPr>
        <w:t>argument</w:t>
      </w:r>
      <w:r>
        <w:t xml:space="preserve">s in </w:t>
      </w:r>
      <w:r>
        <w:rPr>
          <w:rStyle w:val="Production"/>
        </w:rPr>
        <w:t>argument-list</w:t>
      </w:r>
      <w:r>
        <w:t>, which contain number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text</w:t>
            </w:r>
          </w:p>
        </w:tc>
        <w:tc>
          <w:tcPr>
            <w:tcW w:w="5400" w:type="dxa"/>
          </w:tcPr>
          <w:p w:rsidR="0040178F" w:rsidRDefault="0092369D">
            <w:r>
              <w:t xml:space="preserve">Each </w:t>
            </w:r>
            <w:r w:rsidRPr="00CF387C">
              <w:rPr>
                <w:rStyle w:val="Production"/>
              </w:rPr>
              <w:t>argument</w:t>
            </w:r>
            <w:r w:rsidRPr="00CF387C">
              <w:t xml:space="preserve"> in </w:t>
            </w:r>
            <w:r w:rsidRPr="00CF387C">
              <w:rPr>
                <w:rStyle w:val="Production"/>
              </w:rPr>
              <w:t>argument-list</w:t>
            </w:r>
            <w:r w:rsidRPr="00CF387C">
              <w:t xml:space="preserve"> </w:t>
            </w:r>
            <w:r>
              <w:t xml:space="preserve">designates a value. Arguments that are numbers, logical values, dates, or text representations of numbers shall be counted. </w:t>
            </w:r>
          </w:p>
          <w:p w:rsidR="0040178F" w:rsidRDefault="0092369D">
            <w:r>
              <w:t xml:space="preserve">If an argument is an array or reference, only numbers in that array or reference shall be counted. Empty cells, logical values, text, or error values in the array or reference shall be ignored. </w:t>
            </w:r>
            <w:r w:rsidRPr="007F4EC0">
              <w:t>[</w:t>
            </w:r>
            <w:r w:rsidRPr="007F4EC0">
              <w:rPr>
                <w:rStyle w:val="Non-normativeBracket"/>
              </w:rPr>
              <w:t>Note</w:t>
            </w:r>
            <w:r w:rsidRPr="007F4EC0">
              <w:t>:</w:t>
            </w:r>
            <w:r>
              <w:t xml:space="preserve"> To count logical values, text, or error values as well, use the </w:t>
            </w:r>
            <w:r>
              <w:rPr>
                <w:rStyle w:val="Codefragment"/>
              </w:rPr>
              <w:t>COUNTA</w:t>
            </w:r>
            <w:r>
              <w:t xml:space="preserve"> (§</w:t>
            </w:r>
            <w:r w:rsidR="009664E8">
              <w:fldChar w:fldCharType="begin"/>
            </w:r>
            <w:r>
              <w:instrText xml:space="preserve"> REF _Ref128468526 \r \h </w:instrText>
            </w:r>
            <w:r w:rsidR="009664E8">
              <w:fldChar w:fldCharType="separate"/>
            </w:r>
            <w:r w:rsidR="003B499F">
              <w:t>3.17.7.53</w:t>
            </w:r>
            <w:r w:rsidR="009664E8">
              <w:fldChar w:fldCharType="end"/>
            </w:r>
            <w:r>
              <w:t xml:space="preserve">) function. </w:t>
            </w:r>
            <w:r w:rsidRPr="00FA1A33">
              <w:rPr>
                <w:rStyle w:val="Non-normativeBracket"/>
              </w:rPr>
              <w:t>end note</w:t>
            </w:r>
            <w:r w:rsidRPr="00FA1A33">
              <w:t>]</w:t>
            </w:r>
          </w:p>
        </w:tc>
      </w:tr>
    </w:tbl>
    <w:p w:rsidR="0040178F" w:rsidRDefault="0040178F">
      <w:pPr>
        <w:rPr>
          <w:rStyle w:val="Production"/>
        </w:rPr>
      </w:pPr>
    </w:p>
    <w:p w:rsidR="0040178F" w:rsidRDefault="0092369D">
      <w:r>
        <w:rPr>
          <w:rStyle w:val="Emphasisstrong"/>
        </w:rPr>
        <w:t xml:space="preserve">Return Type and Value: </w:t>
      </w:r>
      <w:r w:rsidRPr="001608B6">
        <w:t xml:space="preserve">number – </w:t>
      </w:r>
      <w:r>
        <w:t>The numeric argument and reference to numeric argument count.</w:t>
      </w:r>
    </w:p>
    <w:p w:rsidR="0040178F" w:rsidRDefault="0092369D">
      <w:bookmarkStart w:id="3571" w:name="_Ref127956029"/>
      <w:r>
        <w:t>[</w:t>
      </w:r>
      <w:r w:rsidRPr="008E2710">
        <w:rPr>
          <w:rStyle w:val="Non-normativeBracket"/>
        </w:rPr>
        <w:t>Example</w:t>
      </w:r>
      <w:r>
        <w:t>:</w:t>
      </w:r>
      <w:r>
        <w:br/>
      </w:r>
      <w:r>
        <w:br/>
      </w:r>
      <w:r>
        <w:rPr>
          <w:rStyle w:val="Codefragment"/>
        </w:rPr>
        <w:lastRenderedPageBreak/>
        <w:t>COUNT(1,2,3,4,5)</w:t>
      </w:r>
      <w:r>
        <w:t xml:space="preserve"> results in </w:t>
      </w:r>
      <w:r>
        <w:rPr>
          <w:rStyle w:val="Codefragment"/>
        </w:rPr>
        <w:t>5</w:t>
      </w:r>
      <w:r>
        <w:br/>
      </w:r>
      <w:r>
        <w:rPr>
          <w:rStyle w:val="Codefragment"/>
        </w:rPr>
        <w:t>COUNT({1,2,3,4,5})</w:t>
      </w:r>
      <w:r>
        <w:t xml:space="preserve"> results in </w:t>
      </w:r>
      <w:r>
        <w:rPr>
          <w:rStyle w:val="Codefragment"/>
        </w:rPr>
        <w:t>5</w:t>
      </w:r>
      <w:r>
        <w:br/>
      </w:r>
      <w:r>
        <w:rPr>
          <w:rStyle w:val="Codefragment"/>
        </w:rPr>
        <w:t>COUNT({1,2,3,4,5},6,"7")</w:t>
      </w:r>
      <w:r>
        <w:t xml:space="preserve"> results in </w:t>
      </w:r>
      <w:r>
        <w:rPr>
          <w:rStyle w:val="Codefragment"/>
        </w:rPr>
        <w:t>7</w:t>
      </w:r>
      <w:r>
        <w:br/>
      </w:r>
      <w:r>
        <w:rPr>
          <w:rStyle w:val="Codefragment"/>
        </w:rPr>
        <w:t>COUNT(10,E1)</w:t>
      </w:r>
      <w:r>
        <w:t xml:space="preserve">, where </w:t>
      </w:r>
      <w:r>
        <w:rPr>
          <w:rStyle w:val="Codefragment"/>
        </w:rPr>
        <w:t>E1</w:t>
      </w:r>
      <w:r>
        <w:t xml:space="preserve"> is an empty cell, results in </w:t>
      </w:r>
      <w:r>
        <w:rPr>
          <w:rStyle w:val="Codefragment"/>
        </w:rPr>
        <w:t>1</w:t>
      </w:r>
      <w:r>
        <w:t xml:space="preserve">, as </w:t>
      </w:r>
      <w:r>
        <w:rPr>
          <w:rStyle w:val="Codefragment"/>
        </w:rPr>
        <w:t>E1</w:t>
      </w:r>
      <w:r>
        <w:t xml:space="preserve"> is ignored</w:t>
      </w:r>
      <w:r>
        <w:br/>
      </w:r>
      <w:r>
        <w:rPr>
          <w:rStyle w:val="Codefragment"/>
        </w:rPr>
        <w:t>COUNT(10,E2)</w:t>
      </w:r>
      <w:r>
        <w:t xml:space="preserve">, where </w:t>
      </w:r>
      <w:r>
        <w:rPr>
          <w:rStyle w:val="Codefragment"/>
        </w:rPr>
        <w:t>E2</w:t>
      </w:r>
      <w:r>
        <w:t xml:space="preserve"> contains </w:t>
      </w:r>
      <w:r>
        <w:rPr>
          <w:rStyle w:val="Codefragment"/>
        </w:rPr>
        <w:t>TRUE</w:t>
      </w:r>
      <w:r>
        <w:t>, results in </w:t>
      </w:r>
      <w:r>
        <w:rPr>
          <w:rStyle w:val="Codefragment"/>
        </w:rPr>
        <w:t>1</w:t>
      </w:r>
      <w:r>
        <w:t xml:space="preserve">, as </w:t>
      </w:r>
      <w:r>
        <w:rPr>
          <w:rStyle w:val="Codefragment"/>
        </w:rPr>
        <w:t>E2</w:t>
      </w:r>
      <w:r>
        <w:t xml:space="preserve"> is ignored</w:t>
      </w:r>
      <w:r>
        <w:br/>
      </w:r>
      <w:r>
        <w:br/>
      </w:r>
      <w:r w:rsidRPr="00120E48">
        <w:rPr>
          <w:rStyle w:val="Non-normativeBracket"/>
        </w:rPr>
        <w:t>end example</w:t>
      </w:r>
      <w:r>
        <w:t>]</w:t>
      </w:r>
    </w:p>
    <w:p w:rsidR="0040178F" w:rsidRDefault="0092369D">
      <w:pPr>
        <w:pStyle w:val="Heading4"/>
      </w:pPr>
      <w:bookmarkStart w:id="3572" w:name="_Ref128468526"/>
      <w:bookmarkStart w:id="3573" w:name="_Toc133292061"/>
      <w:bookmarkStart w:id="3574" w:name="_Toc133914991"/>
      <w:bookmarkStart w:id="3575" w:name="_Toc142462090"/>
      <w:bookmarkStart w:id="3576" w:name="_Toc147897095"/>
      <w:r>
        <w:t>COUNTA</w:t>
      </w:r>
      <w:bookmarkEnd w:id="3571"/>
      <w:bookmarkEnd w:id="3572"/>
      <w:bookmarkEnd w:id="3573"/>
      <w:bookmarkEnd w:id="3574"/>
      <w:bookmarkEnd w:id="3575"/>
      <w:bookmarkEnd w:id="3576"/>
      <w:r w:rsidR="009664E8">
        <w:fldChar w:fldCharType="begin"/>
      </w:r>
      <w:r>
        <w:instrText xml:space="preserve"> XE "COUNTA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OUNTA</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Counts the number of arguments that are not cell references, and the number of cells, referred to by arguments, which are not empty.</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text</w:t>
            </w:r>
          </w:p>
        </w:tc>
        <w:tc>
          <w:tcPr>
            <w:tcW w:w="5400" w:type="dxa"/>
          </w:tcPr>
          <w:p w:rsidR="0040178F" w:rsidRDefault="0092369D">
            <w:r>
              <w:t xml:space="preserve">Each </w:t>
            </w:r>
            <w:r w:rsidRPr="004D0558">
              <w:rPr>
                <w:rStyle w:val="Production"/>
              </w:rPr>
              <w:t>argument</w:t>
            </w:r>
            <w:r w:rsidRPr="004D0558">
              <w:t xml:space="preserve"> in </w:t>
            </w:r>
            <w:r w:rsidRPr="004D0558">
              <w:rPr>
                <w:rStyle w:val="Production"/>
              </w:rPr>
              <w:t>argument-list</w:t>
            </w:r>
            <w:r w:rsidRPr="004D0558">
              <w:t xml:space="preserve"> designates a value. </w:t>
            </w:r>
            <w:r>
              <w:t>Arguments with values of any type shall be counted. However, empty cells shall not be counted.</w:t>
            </w:r>
          </w:p>
          <w:p w:rsidR="0040178F" w:rsidRDefault="0092369D">
            <w:r>
              <w:t xml:space="preserve">If an argument is an array or reference, only values in that array or reference shall be counted. Empty cells and text values in the array or reference shall be ignored. </w:t>
            </w:r>
            <w:r w:rsidRPr="007F4EC0">
              <w:t>[</w:t>
            </w:r>
            <w:r w:rsidRPr="007F4EC0">
              <w:rPr>
                <w:rStyle w:val="Non-normativeBracket"/>
              </w:rPr>
              <w:t>Note</w:t>
            </w:r>
            <w:r w:rsidRPr="007F4EC0">
              <w:t>:</w:t>
            </w:r>
            <w:r>
              <w:t xml:space="preserve"> To exclude logical values, text, or error values, use the </w:t>
            </w:r>
            <w:r>
              <w:rPr>
                <w:rStyle w:val="Codefragment"/>
              </w:rPr>
              <w:t>COUNT</w:t>
            </w:r>
            <w:r>
              <w:t xml:space="preserve"> (§</w:t>
            </w:r>
            <w:r w:rsidR="009664E8">
              <w:fldChar w:fldCharType="begin"/>
            </w:r>
            <w:r>
              <w:instrText xml:space="preserve"> REF _Ref128468541 \r \h </w:instrText>
            </w:r>
            <w:r w:rsidR="009664E8">
              <w:fldChar w:fldCharType="separate"/>
            </w:r>
            <w:r w:rsidR="003B499F">
              <w:t>3.17.7.52</w:t>
            </w:r>
            <w:r w:rsidR="009664E8">
              <w:fldChar w:fldCharType="end"/>
            </w:r>
            <w:r>
              <w:t xml:space="preserve">) function. </w:t>
            </w:r>
            <w:r w:rsidRPr="00FA1A33">
              <w:rPr>
                <w:rStyle w:val="Non-normativeBracket"/>
              </w:rPr>
              <w:t>end note</w:t>
            </w:r>
            <w:r w:rsidRPr="00FA1A33">
              <w:t>]</w:t>
            </w:r>
          </w:p>
        </w:tc>
      </w:tr>
    </w:tbl>
    <w:p w:rsidR="0040178F" w:rsidRDefault="0040178F">
      <w:pPr>
        <w:rPr>
          <w:rStyle w:val="Production"/>
        </w:rPr>
      </w:pPr>
    </w:p>
    <w:p w:rsidR="0040178F" w:rsidRDefault="0092369D">
      <w:r>
        <w:rPr>
          <w:rStyle w:val="Emphasisstrong"/>
        </w:rPr>
        <w:t xml:space="preserve">Return Type and Value: </w:t>
      </w:r>
      <w:r w:rsidRPr="001608B6">
        <w:t xml:space="preserve">number – </w:t>
      </w:r>
      <w:r>
        <w:t>The number of arguments that are not cell references, and the number of cells, referred to by arguments, which are not empty.</w:t>
      </w:r>
    </w:p>
    <w:p w:rsidR="0040178F" w:rsidRDefault="0092369D">
      <w:r>
        <w:t>[</w:t>
      </w:r>
      <w:r w:rsidRPr="008E2710">
        <w:rPr>
          <w:rStyle w:val="Non-normativeBracket"/>
        </w:rPr>
        <w:t>Example</w:t>
      </w:r>
      <w:r>
        <w:t>:</w:t>
      </w:r>
      <w:r>
        <w:br/>
      </w:r>
      <w:r>
        <w:br/>
      </w:r>
      <w:r>
        <w:rPr>
          <w:rStyle w:val="Codefragment"/>
        </w:rPr>
        <w:t>COUNTA(1,2,3,4,5)</w:t>
      </w:r>
      <w:r>
        <w:t xml:space="preserve"> results in </w:t>
      </w:r>
      <w:r>
        <w:rPr>
          <w:rStyle w:val="Codefragment"/>
        </w:rPr>
        <w:t>5</w:t>
      </w:r>
      <w:r>
        <w:br/>
      </w:r>
      <w:r>
        <w:rPr>
          <w:rStyle w:val="Codefragment"/>
        </w:rPr>
        <w:t>COUNTA({1,2,3,4,5})</w:t>
      </w:r>
      <w:r>
        <w:t xml:space="preserve"> results in </w:t>
      </w:r>
      <w:r>
        <w:rPr>
          <w:rStyle w:val="Codefragment"/>
        </w:rPr>
        <w:t>15</w:t>
      </w:r>
      <w:r>
        <w:br/>
      </w:r>
      <w:r>
        <w:rPr>
          <w:rStyle w:val="Codefragment"/>
        </w:rPr>
        <w:t>COUNTA({1,2,3,4,5},6,"7")</w:t>
      </w:r>
      <w:r>
        <w:t xml:space="preserve"> results in </w:t>
      </w:r>
      <w:r>
        <w:rPr>
          <w:rStyle w:val="Codefragment"/>
        </w:rPr>
        <w:t>7</w:t>
      </w:r>
      <w:r>
        <w:br/>
      </w:r>
      <w:r>
        <w:rPr>
          <w:rStyle w:val="Codefragment"/>
        </w:rPr>
        <w:t>COUNTA(10,E1)</w:t>
      </w:r>
      <w:r>
        <w:t xml:space="preserve">, where </w:t>
      </w:r>
      <w:r>
        <w:rPr>
          <w:rStyle w:val="Codefragment"/>
        </w:rPr>
        <w:t>E1</w:t>
      </w:r>
      <w:r>
        <w:t xml:space="preserve"> is an empty cell, results in </w:t>
      </w:r>
      <w:r>
        <w:rPr>
          <w:rStyle w:val="Codefragment"/>
        </w:rPr>
        <w:t>1</w:t>
      </w:r>
      <w:r>
        <w:t xml:space="preserve">, as </w:t>
      </w:r>
      <w:r>
        <w:rPr>
          <w:rStyle w:val="Codefragment"/>
        </w:rPr>
        <w:t>E1</w:t>
      </w:r>
      <w:r>
        <w:t xml:space="preserve"> is ignored</w:t>
      </w:r>
      <w:r>
        <w:br/>
      </w:r>
      <w:r>
        <w:rPr>
          <w:rStyle w:val="Codefragment"/>
        </w:rPr>
        <w:t>COUNTA(10,E2)</w:t>
      </w:r>
      <w:r>
        <w:t xml:space="preserve">, where </w:t>
      </w:r>
      <w:r>
        <w:rPr>
          <w:rStyle w:val="Codefragment"/>
        </w:rPr>
        <w:t>E2</w:t>
      </w:r>
      <w:r>
        <w:t xml:space="preserve"> contains </w:t>
      </w:r>
      <w:r>
        <w:rPr>
          <w:rStyle w:val="Codefragment"/>
        </w:rPr>
        <w:t>TRUE</w:t>
      </w:r>
      <w:r>
        <w:t>, results in </w:t>
      </w:r>
      <w:r>
        <w:rPr>
          <w:rStyle w:val="Codefragment"/>
        </w:rPr>
        <w:t>2</w:t>
      </w:r>
      <w:r>
        <w:t xml:space="preserve">, as </w:t>
      </w:r>
      <w:r>
        <w:rPr>
          <w:rStyle w:val="Codefragment"/>
        </w:rPr>
        <w:t>E2</w:t>
      </w:r>
      <w:r>
        <w:t xml:space="preserve"> is counted</w:t>
      </w:r>
      <w:r>
        <w:br/>
      </w:r>
      <w:r>
        <w:br/>
      </w:r>
      <w:r w:rsidRPr="00120E48">
        <w:rPr>
          <w:rStyle w:val="Non-normativeBracket"/>
        </w:rPr>
        <w:t>end example</w:t>
      </w:r>
      <w:r>
        <w:t>]</w:t>
      </w:r>
    </w:p>
    <w:p w:rsidR="0040178F" w:rsidRDefault="0092369D">
      <w:pPr>
        <w:pStyle w:val="Heading4"/>
      </w:pPr>
      <w:bookmarkStart w:id="3577" w:name="_Ref130654060"/>
      <w:bookmarkStart w:id="3578" w:name="_Toc133292062"/>
      <w:bookmarkStart w:id="3579" w:name="_Toc133914992"/>
      <w:bookmarkStart w:id="3580" w:name="_Toc142462091"/>
      <w:bookmarkStart w:id="3581" w:name="_Toc147897096"/>
      <w:r>
        <w:t>COUNTBLANK</w:t>
      </w:r>
      <w:bookmarkEnd w:id="3577"/>
      <w:bookmarkEnd w:id="3578"/>
      <w:bookmarkEnd w:id="3579"/>
      <w:bookmarkEnd w:id="3580"/>
      <w:bookmarkEnd w:id="3581"/>
      <w:r w:rsidR="009664E8">
        <w:fldChar w:fldCharType="begin"/>
      </w:r>
      <w:r>
        <w:instrText xml:space="preserve"> XE "COUNTBLANK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lastRenderedPageBreak/>
        <w:t>COUNTBLANK</w:t>
      </w:r>
      <w:r>
        <w:t xml:space="preserve">  </w:t>
      </w:r>
      <w:r>
        <w:rPr>
          <w:rStyle w:val="Terminal"/>
        </w:rPr>
        <w:t>(</w:t>
      </w:r>
      <w:r>
        <w:t xml:space="preserve">  cell-range  </w:t>
      </w:r>
      <w:r>
        <w:rPr>
          <w:rStyle w:val="Terminal"/>
        </w:rPr>
        <w:t>)</w:t>
      </w:r>
    </w:p>
    <w:p w:rsidR="0040178F" w:rsidRDefault="0092369D">
      <w:r>
        <w:rPr>
          <w:rStyle w:val="Emphasisstrong"/>
        </w:rPr>
        <w:t>Description:</w:t>
      </w:r>
      <w:r>
        <w:t xml:space="preserve"> Counts the number of cells in a specified range of cells, which are empty. A cell containing a formula that returns an empty string is counted, whereas a cell containing a zero value is no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cell-range</w:t>
            </w:r>
          </w:p>
        </w:tc>
        <w:tc>
          <w:tcPr>
            <w:tcW w:w="1800" w:type="dxa"/>
          </w:tcPr>
          <w:p w:rsidR="0040178F" w:rsidRDefault="0092369D">
            <w:r>
              <w:t>reference</w:t>
            </w:r>
          </w:p>
        </w:tc>
        <w:tc>
          <w:tcPr>
            <w:tcW w:w="5400" w:type="dxa"/>
          </w:tcPr>
          <w:p w:rsidR="0040178F" w:rsidRDefault="0092369D">
            <w:r>
              <w:t>Designates the range of cells to be inspected.</w:t>
            </w:r>
          </w:p>
        </w:tc>
      </w:tr>
    </w:tbl>
    <w:p w:rsidR="0040178F" w:rsidRDefault="0040178F">
      <w:pPr>
        <w:rPr>
          <w:rStyle w:val="Production"/>
        </w:rPr>
      </w:pPr>
    </w:p>
    <w:p w:rsidR="0040178F" w:rsidRDefault="0092369D">
      <w:r>
        <w:rPr>
          <w:rStyle w:val="Emphasisstrong"/>
        </w:rPr>
        <w:t xml:space="preserve">Return Type and Value: </w:t>
      </w:r>
      <w:r w:rsidRPr="001608B6">
        <w:t xml:space="preserve">number – </w:t>
      </w:r>
      <w:r>
        <w:t>The number of empty cells in the range specified.</w:t>
      </w:r>
    </w:p>
    <w:p w:rsidR="0040178F" w:rsidRDefault="0092369D">
      <w:r>
        <w:t>[</w:t>
      </w:r>
      <w:r w:rsidRPr="008E2710">
        <w:rPr>
          <w:rStyle w:val="Non-normativeBracket"/>
        </w:rPr>
        <w:t>Example</w:t>
      </w:r>
      <w:r>
        <w:t>:</w:t>
      </w:r>
      <w:r>
        <w:br/>
      </w:r>
      <w:r>
        <w:br/>
      </w:r>
      <w:r>
        <w:rPr>
          <w:rStyle w:val="Codefragment"/>
        </w:rPr>
        <w:t>COUNTBLANK(A2:C2)</w:t>
      </w:r>
      <w:r>
        <w:t xml:space="preserve">, where </w:t>
      </w:r>
      <w:r>
        <w:rPr>
          <w:rStyle w:val="Codefragment"/>
        </w:rPr>
        <w:t>A2</w:t>
      </w:r>
      <w:r>
        <w:t xml:space="preserve"> and </w:t>
      </w:r>
      <w:r>
        <w:rPr>
          <w:rStyle w:val="Codefragment"/>
        </w:rPr>
        <w:t>B2</w:t>
      </w:r>
      <w:r>
        <w:t xml:space="preserve"> are empty, but </w:t>
      </w:r>
      <w:r>
        <w:rPr>
          <w:rStyle w:val="Codefragment"/>
        </w:rPr>
        <w:t>C2</w:t>
      </w:r>
      <w:r>
        <w:t xml:space="preserve"> is not, results in 2</w:t>
      </w:r>
      <w:r>
        <w:br/>
      </w:r>
      <w:r>
        <w:br/>
      </w:r>
      <w:r w:rsidRPr="00120E48">
        <w:rPr>
          <w:rStyle w:val="Non-normativeBracket"/>
        </w:rPr>
        <w:t>end example</w:t>
      </w:r>
      <w:r>
        <w:t>]</w:t>
      </w:r>
    </w:p>
    <w:p w:rsidR="0040178F" w:rsidRDefault="0092369D">
      <w:pPr>
        <w:pStyle w:val="Heading4"/>
      </w:pPr>
      <w:bookmarkStart w:id="3582" w:name="_Ref130654580"/>
      <w:bookmarkStart w:id="3583" w:name="_Toc133292063"/>
      <w:bookmarkStart w:id="3584" w:name="_Toc133914993"/>
      <w:bookmarkStart w:id="3585" w:name="_Toc142462092"/>
      <w:bookmarkStart w:id="3586" w:name="_Toc147897097"/>
      <w:r>
        <w:t>COUNTIF</w:t>
      </w:r>
      <w:bookmarkEnd w:id="3582"/>
      <w:bookmarkEnd w:id="3583"/>
      <w:bookmarkEnd w:id="3584"/>
      <w:bookmarkEnd w:id="3585"/>
      <w:bookmarkEnd w:id="3586"/>
      <w:r w:rsidR="009664E8">
        <w:fldChar w:fldCharType="begin"/>
      </w:r>
      <w:r>
        <w:instrText xml:space="preserve"> XE "COUNTIF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OUNTIF</w:t>
      </w:r>
      <w:r>
        <w:t xml:space="preserve">  </w:t>
      </w:r>
      <w:r>
        <w:rPr>
          <w:rStyle w:val="Terminal"/>
        </w:rPr>
        <w:t>(</w:t>
      </w:r>
      <w:r>
        <w:t xml:space="preserve">  cell-range  </w:t>
      </w:r>
      <w:r>
        <w:rPr>
          <w:rStyle w:val="Terminal"/>
        </w:rPr>
        <w:t>,</w:t>
      </w:r>
      <w:r>
        <w:t xml:space="preserve">  selection-criteria  </w:t>
      </w:r>
      <w:r>
        <w:rPr>
          <w:rStyle w:val="Terminal"/>
        </w:rPr>
        <w:t>)</w:t>
      </w:r>
    </w:p>
    <w:p w:rsidR="0040178F" w:rsidRDefault="0092369D">
      <w:r>
        <w:rPr>
          <w:rStyle w:val="Emphasisstrong"/>
        </w:rPr>
        <w:t>Description:</w:t>
      </w:r>
      <w:r>
        <w:t xml:space="preserve"> Counts the number of cells in a specified range of cells, whose values meet the specified criteria.</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cell-range</w:t>
            </w:r>
          </w:p>
        </w:tc>
        <w:tc>
          <w:tcPr>
            <w:tcW w:w="1800" w:type="dxa"/>
          </w:tcPr>
          <w:p w:rsidR="0040178F" w:rsidRDefault="0092369D">
            <w:r>
              <w:t>reference</w:t>
            </w:r>
          </w:p>
        </w:tc>
        <w:tc>
          <w:tcPr>
            <w:tcW w:w="5400" w:type="dxa"/>
          </w:tcPr>
          <w:p w:rsidR="0040178F" w:rsidRDefault="0092369D">
            <w:r>
              <w:t>D</w:t>
            </w:r>
            <w:r w:rsidRPr="008A7085">
              <w:t>esignates the range of cells to be inspected.</w:t>
            </w:r>
          </w:p>
        </w:tc>
      </w:tr>
      <w:tr w:rsidR="00092DCB" w:rsidTr="00092DCB">
        <w:tc>
          <w:tcPr>
            <w:tcW w:w="1465" w:type="dxa"/>
          </w:tcPr>
          <w:p w:rsidR="0040178F" w:rsidRDefault="0092369D">
            <w:r w:rsidRPr="008A7085">
              <w:rPr>
                <w:rStyle w:val="Production"/>
              </w:rPr>
              <w:t>selection-criteria</w:t>
            </w:r>
          </w:p>
        </w:tc>
        <w:tc>
          <w:tcPr>
            <w:tcW w:w="1800" w:type="dxa"/>
          </w:tcPr>
          <w:p w:rsidR="0040178F" w:rsidRDefault="0092369D">
            <w:r>
              <w:t>number, expression, reference, text</w:t>
            </w:r>
          </w:p>
        </w:tc>
        <w:tc>
          <w:tcPr>
            <w:tcW w:w="5400" w:type="dxa"/>
          </w:tcPr>
          <w:p w:rsidR="0040178F" w:rsidRDefault="0092369D">
            <w:r>
              <w:t xml:space="preserve">Designates the cells to be counted. In the case of text, </w:t>
            </w:r>
            <w:r w:rsidRPr="008A7085">
              <w:rPr>
                <w:rStyle w:val="Production"/>
              </w:rPr>
              <w:t>selection-criteria</w:t>
            </w:r>
            <w:r w:rsidRPr="008A7085">
              <w:t xml:space="preserve"> can consist of any comparison operator followed by the operand against which each cell's value is to be compared.</w:t>
            </w:r>
            <w:r>
              <w:rPr>
                <w:rStyle w:val="Production"/>
              </w:rPr>
              <w:t xml:space="preserve"> selection-criteria</w:t>
            </w:r>
            <w:r>
              <w:t xml:space="preserve"> can include one or more wildcard characters, question mark (</w:t>
            </w:r>
            <w:r>
              <w:rPr>
                <w:rStyle w:val="Codefragment"/>
              </w:rPr>
              <w:t>?</w:t>
            </w:r>
            <w:r>
              <w:t>) and asterisk (</w:t>
            </w:r>
            <w:r>
              <w:rPr>
                <w:rStyle w:val="Codefragment"/>
              </w:rPr>
              <w:t>*</w:t>
            </w:r>
            <w:r>
              <w:t>). A question mark matches any single character; an asterisk matches any sequence of characters. To search for a question mark, asterisk, or tilde character, prefix that character with a tilde (</w:t>
            </w:r>
            <w:r>
              <w:rPr>
                <w:rStyle w:val="Codefragment"/>
              </w:rPr>
              <w:t>~</w:t>
            </w:r>
            <w:r>
              <w:t>).</w:t>
            </w:r>
          </w:p>
        </w:tc>
      </w:tr>
    </w:tbl>
    <w:p w:rsidR="0040178F" w:rsidRDefault="0040178F">
      <w:pPr>
        <w:rPr>
          <w:rStyle w:val="Production"/>
        </w:rPr>
      </w:pPr>
    </w:p>
    <w:p w:rsidR="0040178F" w:rsidRDefault="0092369D">
      <w:r>
        <w:rPr>
          <w:rStyle w:val="Emphasisstrong"/>
        </w:rPr>
        <w:t xml:space="preserve">Return Type and Value: </w:t>
      </w:r>
      <w:r w:rsidRPr="001608B6">
        <w:t xml:space="preserve">number – </w:t>
      </w:r>
      <w:r>
        <w:t>The number of cells in the range specified that meet the criteria.</w:t>
      </w:r>
    </w:p>
    <w:p w:rsidR="0040178F" w:rsidRDefault="0092369D">
      <w:r>
        <w:t>[</w:t>
      </w:r>
      <w:r w:rsidRPr="008E2710">
        <w:rPr>
          <w:rStyle w:val="Non-normativeBracket"/>
        </w:rPr>
        <w:t>Example</w:t>
      </w:r>
      <w:r>
        <w:t xml:space="preserve">: Given that </w:t>
      </w:r>
      <w:r>
        <w:rPr>
          <w:rStyle w:val="Codefragment"/>
        </w:rPr>
        <w:t>A1</w:t>
      </w:r>
      <w:r>
        <w:t xml:space="preserve">, </w:t>
      </w:r>
      <w:r>
        <w:rPr>
          <w:rStyle w:val="Codefragment"/>
        </w:rPr>
        <w:t>B1</w:t>
      </w:r>
      <w:r>
        <w:t xml:space="preserve">, </w:t>
      </w:r>
      <w:r>
        <w:rPr>
          <w:rStyle w:val="Codefragment"/>
        </w:rPr>
        <w:t>C1</w:t>
      </w:r>
      <w:r>
        <w:t xml:space="preserve">, and </w:t>
      </w:r>
      <w:r>
        <w:rPr>
          <w:rStyle w:val="Codefragment"/>
        </w:rPr>
        <w:t>D1</w:t>
      </w:r>
      <w:r>
        <w:t>, respectively, contain the values 3, 10, 7, and 10</w:t>
      </w:r>
      <w:r>
        <w:br/>
      </w:r>
      <w:r>
        <w:br/>
      </w:r>
      <w:r>
        <w:rPr>
          <w:rStyle w:val="Codefragment"/>
        </w:rPr>
        <w:t>COUNTIF(A1:D1,"=10")</w:t>
      </w:r>
      <w:r>
        <w:t xml:space="preserve"> results in </w:t>
      </w:r>
      <w:r>
        <w:rPr>
          <w:rStyle w:val="Codefragment"/>
        </w:rPr>
        <w:t>2</w:t>
      </w:r>
      <w:r>
        <w:br/>
      </w:r>
      <w:r>
        <w:rPr>
          <w:rStyle w:val="Codefragment"/>
        </w:rPr>
        <w:lastRenderedPageBreak/>
        <w:t>COUNTIF(A1:D1,"&gt;5")</w:t>
      </w:r>
      <w:r>
        <w:t xml:space="preserve"> results in </w:t>
      </w:r>
      <w:r>
        <w:rPr>
          <w:rStyle w:val="Codefragment"/>
        </w:rPr>
        <w:t>30</w:t>
      </w:r>
      <w:r>
        <w:br/>
      </w:r>
      <w:r>
        <w:rPr>
          <w:rStyle w:val="Codefragment"/>
        </w:rPr>
        <w:t>COUNTIF(A1:D1,"&lt;&gt;10")</w:t>
      </w:r>
      <w:r>
        <w:t xml:space="preserve"> results in </w:t>
      </w:r>
      <w:r>
        <w:rPr>
          <w:rStyle w:val="Codefragment"/>
        </w:rPr>
        <w:t>2</w:t>
      </w:r>
    </w:p>
    <w:p w:rsidR="0040178F" w:rsidRDefault="0092369D">
      <w:r>
        <w:t xml:space="preserve">Given that </w:t>
      </w:r>
      <w:r>
        <w:rPr>
          <w:rStyle w:val="Codefragment"/>
        </w:rPr>
        <w:t>A2</w:t>
      </w:r>
      <w:r>
        <w:t xml:space="preserve">, </w:t>
      </w:r>
      <w:r>
        <w:rPr>
          <w:rStyle w:val="Codefragment"/>
        </w:rPr>
        <w:t>B2</w:t>
      </w:r>
      <w:r>
        <w:t xml:space="preserve">, </w:t>
      </w:r>
      <w:r>
        <w:rPr>
          <w:rStyle w:val="Codefragment"/>
        </w:rPr>
        <w:t>C2</w:t>
      </w:r>
      <w:r>
        <w:t xml:space="preserve">, and </w:t>
      </w:r>
      <w:r>
        <w:rPr>
          <w:rStyle w:val="Codefragment"/>
        </w:rPr>
        <w:t>D2</w:t>
      </w:r>
      <w:r>
        <w:t xml:space="preserve">, respectively, contain the values </w:t>
      </w:r>
      <w:r>
        <w:rPr>
          <w:rStyle w:val="Codefragment"/>
        </w:rPr>
        <w:t>apples</w:t>
      </w:r>
      <w:r>
        <w:t xml:space="preserve">, </w:t>
      </w:r>
      <w:r>
        <w:rPr>
          <w:rStyle w:val="Codefragment"/>
        </w:rPr>
        <w:t>oranges</w:t>
      </w:r>
      <w:r>
        <w:t xml:space="preserve">, </w:t>
      </w:r>
      <w:r>
        <w:rPr>
          <w:rStyle w:val="Codefragment"/>
        </w:rPr>
        <w:t>grapes</w:t>
      </w:r>
      <w:r>
        <w:t xml:space="preserve">, and </w:t>
      </w:r>
      <w:r>
        <w:rPr>
          <w:rStyle w:val="Codefragment"/>
        </w:rPr>
        <w:t>melons</w:t>
      </w:r>
      <w:r>
        <w:br/>
      </w:r>
      <w:r>
        <w:br/>
      </w:r>
      <w:r>
        <w:rPr>
          <w:rStyle w:val="Codefragment"/>
        </w:rPr>
        <w:t>COUNTIF(A2:D2,"*es")</w:t>
      </w:r>
      <w:r>
        <w:t xml:space="preserve"> results in </w:t>
      </w:r>
      <w:r>
        <w:rPr>
          <w:rStyle w:val="Codefragment"/>
        </w:rPr>
        <w:t>3</w:t>
      </w:r>
      <w:r>
        <w:br/>
      </w:r>
      <w:r>
        <w:rPr>
          <w:rStyle w:val="Codefragment"/>
        </w:rPr>
        <w:t>COUNTIF(A2:D2,"??a*")</w:t>
      </w:r>
      <w:r>
        <w:t xml:space="preserve"> results in </w:t>
      </w:r>
      <w:r>
        <w:rPr>
          <w:rStyle w:val="Codefragment"/>
        </w:rPr>
        <w:t>2</w:t>
      </w:r>
      <w:r>
        <w:br/>
      </w:r>
      <w:r>
        <w:rPr>
          <w:rStyle w:val="Codefragment"/>
        </w:rPr>
        <w:t>COUNTIF(A2:D2,"*l*")</w:t>
      </w:r>
      <w:r>
        <w:t xml:space="preserve"> results in </w:t>
      </w:r>
      <w:r>
        <w:rPr>
          <w:rStyle w:val="Codefragment"/>
        </w:rPr>
        <w:t>2</w:t>
      </w:r>
      <w:r>
        <w:br/>
      </w:r>
      <w:r>
        <w:br/>
      </w:r>
      <w:r w:rsidRPr="00120E48">
        <w:rPr>
          <w:rStyle w:val="Non-normativeBracket"/>
        </w:rPr>
        <w:t>end example</w:t>
      </w:r>
      <w:r>
        <w:t>]</w:t>
      </w:r>
    </w:p>
    <w:p w:rsidR="0040178F" w:rsidRDefault="0092369D">
      <w:pPr>
        <w:pStyle w:val="Heading4"/>
      </w:pPr>
      <w:bookmarkStart w:id="3587" w:name="_Ref130654075"/>
      <w:bookmarkStart w:id="3588" w:name="_Toc133292064"/>
      <w:bookmarkStart w:id="3589" w:name="_Toc133914994"/>
      <w:bookmarkStart w:id="3590" w:name="_Toc142462093"/>
      <w:bookmarkStart w:id="3591" w:name="_Toc147897098"/>
      <w:r>
        <w:t>COUNTIFS</w:t>
      </w:r>
      <w:bookmarkEnd w:id="3587"/>
      <w:bookmarkEnd w:id="3588"/>
      <w:bookmarkEnd w:id="3589"/>
      <w:bookmarkEnd w:id="3590"/>
      <w:bookmarkEnd w:id="3591"/>
      <w:r w:rsidR="009664E8">
        <w:fldChar w:fldCharType="begin"/>
      </w:r>
      <w:r>
        <w:instrText xml:space="preserve"> XE "COUNTIFS SpreadsheetML function" \b </w:instrText>
      </w:r>
      <w:r w:rsidR="009664E8">
        <w:fldChar w:fldCharType="end"/>
      </w:r>
    </w:p>
    <w:p w:rsidR="0040178F" w:rsidRDefault="0092369D">
      <w:bookmarkStart w:id="3592" w:name="_Ref130651570"/>
      <w:bookmarkStart w:id="3593" w:name="_Toc133292065"/>
      <w:bookmarkStart w:id="3594" w:name="_Ref133905571"/>
      <w:bookmarkStart w:id="3595" w:name="_Toc133914995"/>
      <w:r w:rsidRPr="0061564E">
        <w:rPr>
          <w:rStyle w:val="Emphasisstrong"/>
        </w:rPr>
        <w:t>Syntax</w:t>
      </w:r>
      <w:r w:rsidRPr="00541C48">
        <w:t>:</w:t>
      </w:r>
    </w:p>
    <w:p w:rsidR="0040178F" w:rsidRDefault="0092369D">
      <w:pPr>
        <w:pStyle w:val="Grammar"/>
        <w:rPr>
          <w:rStyle w:val="Terminal"/>
        </w:rPr>
      </w:pPr>
      <w:r>
        <w:rPr>
          <w:rStyle w:val="Terminal"/>
        </w:rPr>
        <w:t>COUNTIFS</w:t>
      </w:r>
      <w:r w:rsidRPr="00541C48">
        <w:t xml:space="preserve">  </w:t>
      </w:r>
      <w:r w:rsidRPr="00541C48">
        <w:rPr>
          <w:rStyle w:val="Terminal"/>
        </w:rPr>
        <w:t>(</w:t>
      </w:r>
      <w:r w:rsidRPr="00541C48">
        <w:t xml:space="preserve">  </w:t>
      </w:r>
      <w:r>
        <w:t xml:space="preserve">count-range  </w:t>
      </w:r>
      <w:r w:rsidRPr="00F67814">
        <w:rPr>
          <w:rStyle w:val="Terminal"/>
        </w:rPr>
        <w:t>,</w:t>
      </w:r>
      <w:r>
        <w:t xml:space="preserve">  </w:t>
      </w:r>
      <w:r w:rsidRPr="00541C48">
        <w:t>cell-range</w:t>
      </w:r>
      <w:r>
        <w:t>-1</w:t>
      </w:r>
      <w:r w:rsidRPr="00541C48">
        <w:t xml:space="preserve">  </w:t>
      </w:r>
      <w:r w:rsidRPr="005D32F1">
        <w:rPr>
          <w:rStyle w:val="Terminal"/>
        </w:rPr>
        <w:t>,</w:t>
      </w:r>
      <w:r w:rsidRPr="00541C48">
        <w:t xml:space="preserve">  selection-criteria</w:t>
      </w:r>
      <w:r>
        <w:t>-1</w:t>
      </w:r>
      <w:r>
        <w:br/>
      </w:r>
      <w:r w:rsidRPr="00677677">
        <w:rPr>
          <w:rStyle w:val="GrammarText"/>
        </w:rPr>
        <w:t>[</w:t>
      </w:r>
      <w:r>
        <w:t xml:space="preserve"> </w:t>
      </w:r>
      <w:r w:rsidRPr="005D32F1">
        <w:rPr>
          <w:rStyle w:val="Terminal"/>
        </w:rPr>
        <w:t>,</w:t>
      </w:r>
      <w:r>
        <w:t xml:space="preserve">  </w:t>
      </w:r>
      <w:r w:rsidRPr="00982059">
        <w:t>cell-range-</w:t>
      </w:r>
      <w:r>
        <w:t>2</w:t>
      </w:r>
      <w:r w:rsidRPr="00982059">
        <w:t xml:space="preserve">  </w:t>
      </w:r>
      <w:r w:rsidRPr="00982059">
        <w:rPr>
          <w:rStyle w:val="Terminal"/>
        </w:rPr>
        <w:t>,</w:t>
      </w:r>
      <w:r w:rsidRPr="00982059">
        <w:t xml:space="preserve">  selection-criteria-</w:t>
      </w:r>
      <w:r>
        <w:t xml:space="preserve">2 </w:t>
      </w:r>
      <w:r w:rsidRPr="00982059">
        <w:t xml:space="preserve"> </w:t>
      </w:r>
      <w:r w:rsidRPr="00982059">
        <w:rPr>
          <w:rStyle w:val="GrammarText"/>
        </w:rPr>
        <w:t>[</w:t>
      </w:r>
      <w:r w:rsidRPr="00982059">
        <w:t xml:space="preserve"> </w:t>
      </w:r>
      <w:r w:rsidRPr="00982059">
        <w:rPr>
          <w:rStyle w:val="Terminal"/>
        </w:rPr>
        <w:t>,</w:t>
      </w:r>
      <w:r>
        <w:t xml:space="preserve">  … </w:t>
      </w:r>
      <w:r w:rsidRPr="00982059">
        <w:rPr>
          <w:rStyle w:val="GrammarText"/>
        </w:rPr>
        <w:t>]</w:t>
      </w:r>
      <w:r w:rsidRPr="00541C48">
        <w:t xml:space="preserve"> </w:t>
      </w:r>
      <w:r w:rsidRPr="00677677">
        <w:rPr>
          <w:rStyle w:val="GrammarText"/>
        </w:rPr>
        <w:t>]</w:t>
      </w:r>
      <w:r>
        <w:t xml:space="preserve">  </w:t>
      </w:r>
      <w:r w:rsidRPr="00541C48">
        <w:rPr>
          <w:rStyle w:val="Terminal"/>
        </w:rPr>
        <w:t>)</w:t>
      </w:r>
    </w:p>
    <w:p w:rsidR="0040178F" w:rsidRDefault="0092369D">
      <w:r w:rsidRPr="0061564E">
        <w:rPr>
          <w:rStyle w:val="Emphasisstrong"/>
        </w:rPr>
        <w:t>Description</w:t>
      </w:r>
      <w:r w:rsidRPr="00541C48">
        <w:t xml:space="preserve">: </w:t>
      </w:r>
      <w:r w:rsidRPr="00653320">
        <w:t>Counts the number of cells within a range that meet multiple criteria.</w:t>
      </w:r>
    </w:p>
    <w:p w:rsidR="0040178F" w:rsidRDefault="0092369D">
      <w:r w:rsidRPr="0061564E">
        <w:rPr>
          <w:rStyle w:val="Emphasisstrong"/>
        </w:rPr>
        <w:t>Arguments</w:t>
      </w:r>
      <w:r w:rsidRPr="00541C48">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count</w:t>
            </w:r>
            <w:r w:rsidRPr="00B2521D">
              <w:rPr>
                <w:rStyle w:val="Production"/>
              </w:rPr>
              <w:t>-range</w:t>
            </w:r>
          </w:p>
        </w:tc>
        <w:tc>
          <w:tcPr>
            <w:tcW w:w="1800" w:type="dxa"/>
          </w:tcPr>
          <w:p w:rsidR="0040178F" w:rsidRDefault="0092369D">
            <w:r>
              <w:t>reference</w:t>
            </w:r>
          </w:p>
        </w:tc>
        <w:tc>
          <w:tcPr>
            <w:tcW w:w="5400" w:type="dxa"/>
          </w:tcPr>
          <w:p w:rsidR="0040178F" w:rsidRDefault="0092369D">
            <w:r>
              <w:t>D</w:t>
            </w:r>
            <w:r w:rsidRPr="00B2521D">
              <w:t xml:space="preserve">esignates the cells whose values are </w:t>
            </w:r>
            <w:r w:rsidRPr="00EE2172">
              <w:t>included</w:t>
            </w:r>
            <w:r w:rsidRPr="00B2521D">
              <w:t>.</w:t>
            </w:r>
            <w:r>
              <w:rPr>
                <w:rStyle w:val="Production"/>
              </w:rPr>
              <w:t xml:space="preserve"> count</w:t>
            </w:r>
            <w:r w:rsidRPr="00497018">
              <w:rPr>
                <w:rStyle w:val="Production"/>
              </w:rPr>
              <w:t>-range</w:t>
            </w:r>
            <w:r w:rsidRPr="00497018">
              <w:t xml:space="preserve"> does not have to have the same size and shape as </w:t>
            </w:r>
            <w:r w:rsidRPr="00497018">
              <w:rPr>
                <w:rStyle w:val="Production"/>
              </w:rPr>
              <w:t>cell-range-1</w:t>
            </w:r>
            <w:r w:rsidRPr="00497018">
              <w:t xml:space="preserve"> through </w:t>
            </w:r>
            <w:r w:rsidRPr="00497018">
              <w:rPr>
                <w:rStyle w:val="Production"/>
              </w:rPr>
              <w:t>cell-range-n</w:t>
            </w:r>
            <w:r w:rsidRPr="00497018">
              <w:t xml:space="preserve">. The actual cells that are added are determined by using the top, left cell in </w:t>
            </w:r>
            <w:r>
              <w:rPr>
                <w:rStyle w:val="Production"/>
              </w:rPr>
              <w:t>count</w:t>
            </w:r>
            <w:r w:rsidRPr="00497018">
              <w:rPr>
                <w:rStyle w:val="Production"/>
              </w:rPr>
              <w:t>-range</w:t>
            </w:r>
            <w:r w:rsidRPr="00497018">
              <w:t xml:space="preserve"> as the beginning cell, and then including cells that correspond in size and shape to </w:t>
            </w:r>
            <w:r w:rsidRPr="00497018">
              <w:rPr>
                <w:rStyle w:val="Production"/>
              </w:rPr>
              <w:t>cell-range-1</w:t>
            </w:r>
            <w:r w:rsidRPr="00497018">
              <w:t xml:space="preserve"> through </w:t>
            </w:r>
            <w:r w:rsidRPr="00497018">
              <w:rPr>
                <w:rStyle w:val="Production"/>
              </w:rPr>
              <w:t>cell-range-n</w:t>
            </w:r>
            <w:r w:rsidRPr="00497018">
              <w:t>.</w:t>
            </w:r>
          </w:p>
        </w:tc>
      </w:tr>
      <w:tr w:rsidR="00092DCB" w:rsidTr="00092DCB">
        <w:tc>
          <w:tcPr>
            <w:tcW w:w="1465" w:type="dxa"/>
          </w:tcPr>
          <w:p w:rsidR="0040178F" w:rsidRDefault="0092369D">
            <w:r>
              <w:rPr>
                <w:rStyle w:val="Production"/>
              </w:rPr>
              <w:t>cell-range</w:t>
            </w:r>
            <w:r w:rsidRPr="00C23A45">
              <w:rPr>
                <w:rStyle w:val="Production"/>
              </w:rPr>
              <w:t>-1</w:t>
            </w:r>
          </w:p>
        </w:tc>
        <w:tc>
          <w:tcPr>
            <w:tcW w:w="1800" w:type="dxa"/>
          </w:tcPr>
          <w:p w:rsidR="0040178F" w:rsidRDefault="0092369D">
            <w:r>
              <w:t>reference</w:t>
            </w:r>
          </w:p>
        </w:tc>
        <w:tc>
          <w:tcPr>
            <w:tcW w:w="5400" w:type="dxa"/>
          </w:tcPr>
          <w:p w:rsidR="0040178F" w:rsidRDefault="0092369D">
            <w:r>
              <w:t>D</w:t>
            </w:r>
            <w:r w:rsidRPr="00C23A45">
              <w:t>esignates the first range of cells to be inspected.</w:t>
            </w:r>
            <w:r w:rsidRPr="002C1EAE">
              <w:t xml:space="preserve"> Each cell in a range is counted only if all of the corresponding criteria specified are true for that cell.</w:t>
            </w:r>
          </w:p>
        </w:tc>
      </w:tr>
      <w:tr w:rsidR="00092DCB" w:rsidTr="00092DCB">
        <w:tc>
          <w:tcPr>
            <w:tcW w:w="1465" w:type="dxa"/>
          </w:tcPr>
          <w:p w:rsidR="0040178F" w:rsidRDefault="0092369D">
            <w:r w:rsidRPr="008A7085">
              <w:rPr>
                <w:rStyle w:val="Production"/>
              </w:rPr>
              <w:t>selection-criteria</w:t>
            </w:r>
            <w:r w:rsidRPr="00C23A45">
              <w:rPr>
                <w:rStyle w:val="Production"/>
              </w:rPr>
              <w:t>-1</w:t>
            </w:r>
          </w:p>
        </w:tc>
        <w:tc>
          <w:tcPr>
            <w:tcW w:w="1800" w:type="dxa"/>
          </w:tcPr>
          <w:p w:rsidR="0040178F" w:rsidRDefault="0092369D">
            <w:r>
              <w:t xml:space="preserve">number, </w:t>
            </w:r>
            <w:r w:rsidRPr="00C23A45">
              <w:t>expression, reference, text</w:t>
            </w:r>
          </w:p>
        </w:tc>
        <w:tc>
          <w:tcPr>
            <w:tcW w:w="5400" w:type="dxa"/>
          </w:tcPr>
          <w:p w:rsidR="0040178F" w:rsidRDefault="0092369D">
            <w:r>
              <w:t>Designates the</w:t>
            </w:r>
            <w:r w:rsidRPr="00C23A45">
              <w:t xml:space="preserve"> first range of cells to be counted. In the case of text, </w:t>
            </w:r>
            <w:r w:rsidRPr="00C23A45">
              <w:rPr>
                <w:rStyle w:val="Production"/>
              </w:rPr>
              <w:t>selection-criteria-1</w:t>
            </w:r>
            <w:r w:rsidRPr="00C23A45">
              <w:t xml:space="preserve"> can consist of any comparison operator followed by the operand against which each cell's value is to be compared.</w:t>
            </w:r>
            <w:r w:rsidRPr="00C23A45">
              <w:rPr>
                <w:rStyle w:val="Production"/>
              </w:rPr>
              <w:t xml:space="preserve"> selection-criteria</w:t>
            </w:r>
            <w:r w:rsidRPr="00C23A45">
              <w:t xml:space="preserve"> can include one or more wildcard characters, question mark (</w:t>
            </w:r>
            <w:r w:rsidRPr="00C23A45">
              <w:rPr>
                <w:rStyle w:val="Codefragment"/>
              </w:rPr>
              <w:t>?</w:t>
            </w:r>
            <w:r w:rsidRPr="00C23A45">
              <w:t>) and asterisk (</w:t>
            </w:r>
            <w:r w:rsidRPr="00C23A45">
              <w:rPr>
                <w:rStyle w:val="Codefragment"/>
              </w:rPr>
              <w:t>*</w:t>
            </w:r>
            <w:r w:rsidRPr="00C23A45">
              <w:t>). A question mark matches any single character; an asterisk matches any sequence of characters. To search for a question mark, asterisk, or tilde character, prefix that character with a tilde (</w:t>
            </w:r>
            <w:r w:rsidRPr="00C23A45">
              <w:rPr>
                <w:rStyle w:val="Codefragment"/>
              </w:rPr>
              <w:t>~</w:t>
            </w:r>
            <w:r w:rsidRPr="00C23A45">
              <w:t>).</w:t>
            </w:r>
          </w:p>
        </w:tc>
      </w:tr>
      <w:tr w:rsidR="00092DCB" w:rsidTr="00092DCB">
        <w:tc>
          <w:tcPr>
            <w:tcW w:w="1465" w:type="dxa"/>
          </w:tcPr>
          <w:p w:rsidR="0040178F" w:rsidRDefault="0092369D">
            <w:r>
              <w:rPr>
                <w:rStyle w:val="Production"/>
              </w:rPr>
              <w:t>cell-range-n</w:t>
            </w:r>
          </w:p>
        </w:tc>
        <w:tc>
          <w:tcPr>
            <w:tcW w:w="1800" w:type="dxa"/>
          </w:tcPr>
          <w:p w:rsidR="0040178F" w:rsidRDefault="0092369D">
            <w:r>
              <w:t>reference</w:t>
            </w:r>
          </w:p>
        </w:tc>
        <w:tc>
          <w:tcPr>
            <w:tcW w:w="5400" w:type="dxa"/>
            <w:vMerge w:val="restart"/>
          </w:tcPr>
          <w:p w:rsidR="0040178F" w:rsidRDefault="0092369D">
            <w:r>
              <w:t xml:space="preserve">The optional arguments </w:t>
            </w:r>
            <w:r w:rsidRPr="000A5DDF">
              <w:rPr>
                <w:rStyle w:val="Production"/>
              </w:rPr>
              <w:t>selection-criteria-</w:t>
            </w:r>
            <w:r>
              <w:rPr>
                <w:rStyle w:val="Production"/>
              </w:rPr>
              <w:t>2</w:t>
            </w:r>
            <w:r w:rsidRPr="000A5DDF">
              <w:t xml:space="preserve"> through </w:t>
            </w:r>
            <w:r w:rsidRPr="000A5DDF">
              <w:rPr>
                <w:rStyle w:val="Production"/>
              </w:rPr>
              <w:t>selection-criteria-n</w:t>
            </w:r>
            <w:r>
              <w:rPr>
                <w:rStyle w:val="Production"/>
              </w:rPr>
              <w:t xml:space="preserve"> </w:t>
            </w:r>
            <w:r>
              <w:t xml:space="preserve">have corresponding arguments </w:t>
            </w:r>
            <w:r w:rsidRPr="006656CC">
              <w:rPr>
                <w:rStyle w:val="Production"/>
              </w:rPr>
              <w:t>cell-range-</w:t>
            </w:r>
            <w:r>
              <w:rPr>
                <w:rStyle w:val="Production"/>
              </w:rPr>
              <w:t>2</w:t>
            </w:r>
            <w:r>
              <w:t xml:space="preserve"> through</w:t>
            </w:r>
            <w:r w:rsidRPr="006656CC">
              <w:t xml:space="preserve"> </w:t>
            </w:r>
            <w:r w:rsidRPr="006656CC">
              <w:rPr>
                <w:rStyle w:val="Production"/>
              </w:rPr>
              <w:t>cell-range-n</w:t>
            </w:r>
            <w:r>
              <w:t xml:space="preserve">, and have the same semantics as </w:t>
            </w:r>
            <w:r w:rsidRPr="00541C48">
              <w:rPr>
                <w:rStyle w:val="Production"/>
              </w:rPr>
              <w:t>selection-criteria</w:t>
            </w:r>
            <w:r>
              <w:rPr>
                <w:rStyle w:val="Production"/>
              </w:rPr>
              <w:t>-1</w:t>
            </w:r>
            <w:r>
              <w:t xml:space="preserve"> and </w:t>
            </w:r>
            <w:r w:rsidRPr="00541C48">
              <w:rPr>
                <w:rStyle w:val="Production"/>
              </w:rPr>
              <w:t>cell-range</w:t>
            </w:r>
            <w:r>
              <w:rPr>
                <w:rStyle w:val="Production"/>
              </w:rPr>
              <w:t>-1</w:t>
            </w:r>
            <w:r>
              <w:t xml:space="preserve">, </w:t>
            </w:r>
            <w:r>
              <w:lastRenderedPageBreak/>
              <w:t>respectively.</w:t>
            </w:r>
          </w:p>
        </w:tc>
      </w:tr>
      <w:tr w:rsidR="00092DCB" w:rsidTr="00092DCB">
        <w:tc>
          <w:tcPr>
            <w:tcW w:w="1465" w:type="dxa"/>
          </w:tcPr>
          <w:p w:rsidR="0040178F" w:rsidRDefault="0092369D">
            <w:r w:rsidRPr="008A7085">
              <w:rPr>
                <w:rStyle w:val="Production"/>
              </w:rPr>
              <w:t>selection-criteria</w:t>
            </w:r>
            <w:r>
              <w:rPr>
                <w:rStyle w:val="Production"/>
              </w:rPr>
              <w:t>-n</w:t>
            </w:r>
          </w:p>
        </w:tc>
        <w:tc>
          <w:tcPr>
            <w:tcW w:w="1800" w:type="dxa"/>
          </w:tcPr>
          <w:p w:rsidR="0040178F" w:rsidRDefault="0092369D">
            <w:r>
              <w:t xml:space="preserve">number, </w:t>
            </w:r>
            <w:r w:rsidRPr="00B2521D">
              <w:t xml:space="preserve">expression, </w:t>
            </w:r>
            <w:r w:rsidRPr="00B2521D">
              <w:lastRenderedPageBreak/>
              <w:t>reference, text</w:t>
            </w:r>
          </w:p>
        </w:tc>
        <w:tc>
          <w:tcPr>
            <w:tcW w:w="5400" w:type="dxa"/>
            <w:vMerge/>
          </w:tcPr>
          <w:p w:rsidR="0040178F" w:rsidRDefault="0040178F"/>
        </w:tc>
      </w:tr>
    </w:tbl>
    <w:p w:rsidR="0040178F" w:rsidRDefault="0040178F">
      <w:pPr>
        <w:rPr>
          <w:rStyle w:val="Production"/>
        </w:rPr>
      </w:pPr>
    </w:p>
    <w:p w:rsidR="0040178F" w:rsidRDefault="0092369D">
      <w:r w:rsidRPr="002C1EAE">
        <w:t xml:space="preserve">If a cell in any argument is an empty cell, </w:t>
      </w:r>
      <w:r>
        <w:t xml:space="preserve">it is </w:t>
      </w:r>
      <w:r w:rsidRPr="002C1EAE">
        <w:t>treat</w:t>
      </w:r>
      <w:r>
        <w:t>ed as if it had the value </w:t>
      </w:r>
      <w:r w:rsidRPr="002C1EAE">
        <w:t>0.</w:t>
      </w:r>
    </w:p>
    <w:p w:rsidR="0040178F" w:rsidRDefault="0092369D">
      <w:r w:rsidRPr="0061564E">
        <w:rPr>
          <w:rStyle w:val="Emphasisstrong"/>
        </w:rPr>
        <w:t>Return Type and Value</w:t>
      </w:r>
      <w:r>
        <w:t>: number</w:t>
      </w:r>
      <w:r w:rsidRPr="001608B6">
        <w:t xml:space="preserve"> – </w:t>
      </w:r>
      <w:r w:rsidRPr="00541C48">
        <w:t xml:space="preserve">The </w:t>
      </w:r>
      <w:r>
        <w:t>count of the cells corresponding to those selected</w:t>
      </w:r>
      <w:r w:rsidRPr="00541C48">
        <w:t>.</w:t>
      </w:r>
    </w:p>
    <w:p w:rsidR="0040178F" w:rsidRDefault="0092369D">
      <w:bookmarkStart w:id="3596" w:name="_Ref137198877"/>
      <w:r>
        <w:t>[</w:t>
      </w:r>
      <w:r w:rsidRPr="008E2710">
        <w:rPr>
          <w:rStyle w:val="Non-normativeBracket"/>
        </w:rPr>
        <w:t>Example</w:t>
      </w:r>
      <w:r>
        <w:t>:</w:t>
      </w:r>
      <w:r w:rsidRPr="00275442">
        <w:t xml:space="preserve"> Given the following data:</w:t>
      </w:r>
    </w:p>
    <w:tbl>
      <w:tblPr>
        <w:tblStyle w:val="IndentedElementTable"/>
        <w:tblW w:w="0" w:type="auto"/>
        <w:tblLayout w:type="fixed"/>
        <w:tblLook w:val="04A0"/>
      </w:tblPr>
      <w:tblGrid>
        <w:gridCol w:w="468"/>
        <w:gridCol w:w="1357"/>
        <w:gridCol w:w="1895"/>
        <w:gridCol w:w="2180"/>
        <w:gridCol w:w="2045"/>
      </w:tblGrid>
      <w:tr w:rsidR="00092DCB" w:rsidTr="00092DCB">
        <w:trPr>
          <w:cnfStyle w:val="100000000000"/>
        </w:trPr>
        <w:tc>
          <w:tcPr>
            <w:tcW w:w="468" w:type="dxa"/>
          </w:tcPr>
          <w:p w:rsidR="0040178F" w:rsidRDefault="0040178F"/>
        </w:tc>
        <w:tc>
          <w:tcPr>
            <w:tcW w:w="1357" w:type="dxa"/>
          </w:tcPr>
          <w:p w:rsidR="0040178F" w:rsidRDefault="0092369D">
            <w:r w:rsidRPr="00275442">
              <w:t>A</w:t>
            </w:r>
          </w:p>
        </w:tc>
        <w:tc>
          <w:tcPr>
            <w:tcW w:w="1895" w:type="dxa"/>
          </w:tcPr>
          <w:p w:rsidR="0040178F" w:rsidRDefault="0092369D">
            <w:r w:rsidRPr="00275442">
              <w:t>B</w:t>
            </w:r>
          </w:p>
        </w:tc>
        <w:tc>
          <w:tcPr>
            <w:tcW w:w="2180" w:type="dxa"/>
          </w:tcPr>
          <w:p w:rsidR="0040178F" w:rsidRDefault="0092369D">
            <w:r w:rsidRPr="00275442">
              <w:t>C</w:t>
            </w:r>
          </w:p>
        </w:tc>
        <w:tc>
          <w:tcPr>
            <w:tcW w:w="2045" w:type="dxa"/>
          </w:tcPr>
          <w:p w:rsidR="0040178F" w:rsidRDefault="0092369D">
            <w:r w:rsidRPr="00275442">
              <w:t>D</w:t>
            </w:r>
          </w:p>
        </w:tc>
      </w:tr>
      <w:tr w:rsidR="00092DCB" w:rsidTr="00092DCB">
        <w:tc>
          <w:tcPr>
            <w:tcW w:w="468" w:type="dxa"/>
          </w:tcPr>
          <w:p w:rsidR="0040178F" w:rsidRDefault="0092369D">
            <w:r w:rsidRPr="00275442">
              <w:t>1</w:t>
            </w:r>
          </w:p>
        </w:tc>
        <w:tc>
          <w:tcPr>
            <w:tcW w:w="1357" w:type="dxa"/>
          </w:tcPr>
          <w:p w:rsidR="0040178F" w:rsidRDefault="0092369D">
            <w:r w:rsidRPr="00EE7771">
              <w:t>Sales Person</w:t>
            </w:r>
          </w:p>
        </w:tc>
        <w:tc>
          <w:tcPr>
            <w:tcW w:w="1895" w:type="dxa"/>
          </w:tcPr>
          <w:p w:rsidR="0040178F" w:rsidRDefault="0092369D">
            <w:r w:rsidRPr="00EE7771">
              <w:t xml:space="preserve">Exceeded </w:t>
            </w:r>
            <w:r>
              <w:t>Tables</w:t>
            </w:r>
            <w:r w:rsidRPr="00EE7771">
              <w:t xml:space="preserve"> Quota</w:t>
            </w:r>
          </w:p>
        </w:tc>
        <w:tc>
          <w:tcPr>
            <w:tcW w:w="2180" w:type="dxa"/>
          </w:tcPr>
          <w:p w:rsidR="0040178F" w:rsidRDefault="0092369D">
            <w:r w:rsidRPr="00EE7771">
              <w:t xml:space="preserve">Exceeded </w:t>
            </w:r>
            <w:r>
              <w:t>Chairs</w:t>
            </w:r>
            <w:r w:rsidRPr="00EE7771">
              <w:t xml:space="preserve"> Quota</w:t>
            </w:r>
          </w:p>
        </w:tc>
        <w:tc>
          <w:tcPr>
            <w:tcW w:w="2045" w:type="dxa"/>
          </w:tcPr>
          <w:p w:rsidR="0040178F" w:rsidRDefault="0092369D">
            <w:r w:rsidRPr="00EE7771">
              <w:t xml:space="preserve">Exceeded </w:t>
            </w:r>
            <w:r>
              <w:t>Desks</w:t>
            </w:r>
            <w:r w:rsidRPr="00EE7771">
              <w:t xml:space="preserve"> Quota</w:t>
            </w:r>
          </w:p>
        </w:tc>
      </w:tr>
      <w:tr w:rsidR="00092DCB" w:rsidTr="00092DCB">
        <w:tc>
          <w:tcPr>
            <w:tcW w:w="468" w:type="dxa"/>
          </w:tcPr>
          <w:p w:rsidR="0040178F" w:rsidRDefault="0092369D">
            <w:r w:rsidRPr="00EE7771">
              <w:t>2</w:t>
            </w:r>
          </w:p>
        </w:tc>
        <w:tc>
          <w:tcPr>
            <w:tcW w:w="1357" w:type="dxa"/>
          </w:tcPr>
          <w:p w:rsidR="0040178F" w:rsidRDefault="0092369D">
            <w:r w:rsidRPr="00EE7771">
              <w:t>Davolio</w:t>
            </w:r>
          </w:p>
        </w:tc>
        <w:tc>
          <w:tcPr>
            <w:tcW w:w="1895" w:type="dxa"/>
          </w:tcPr>
          <w:p w:rsidR="0040178F" w:rsidRDefault="0092369D">
            <w:r w:rsidRPr="00EE7771">
              <w:t>Yes</w:t>
            </w:r>
          </w:p>
        </w:tc>
        <w:tc>
          <w:tcPr>
            <w:tcW w:w="2180" w:type="dxa"/>
          </w:tcPr>
          <w:p w:rsidR="0040178F" w:rsidRDefault="0092369D">
            <w:r w:rsidRPr="00EE7771">
              <w:t xml:space="preserve">No </w:t>
            </w:r>
          </w:p>
        </w:tc>
        <w:tc>
          <w:tcPr>
            <w:tcW w:w="2045" w:type="dxa"/>
          </w:tcPr>
          <w:p w:rsidR="0040178F" w:rsidRDefault="0092369D">
            <w:r w:rsidRPr="00EE7771">
              <w:t xml:space="preserve">No </w:t>
            </w:r>
          </w:p>
        </w:tc>
      </w:tr>
      <w:tr w:rsidR="00092DCB" w:rsidTr="00092DCB">
        <w:tc>
          <w:tcPr>
            <w:tcW w:w="468" w:type="dxa"/>
          </w:tcPr>
          <w:p w:rsidR="0040178F" w:rsidRDefault="0092369D">
            <w:r w:rsidRPr="00EE7771">
              <w:t>3</w:t>
            </w:r>
          </w:p>
        </w:tc>
        <w:tc>
          <w:tcPr>
            <w:tcW w:w="1357" w:type="dxa"/>
          </w:tcPr>
          <w:p w:rsidR="0040178F" w:rsidRDefault="0092369D">
            <w:r w:rsidRPr="00EE7771">
              <w:t>Buchanan</w:t>
            </w:r>
          </w:p>
        </w:tc>
        <w:tc>
          <w:tcPr>
            <w:tcW w:w="1895" w:type="dxa"/>
          </w:tcPr>
          <w:p w:rsidR="0040178F" w:rsidRDefault="0092369D">
            <w:r w:rsidRPr="00EE7771">
              <w:t>Yes</w:t>
            </w:r>
          </w:p>
        </w:tc>
        <w:tc>
          <w:tcPr>
            <w:tcW w:w="2180" w:type="dxa"/>
          </w:tcPr>
          <w:p w:rsidR="0040178F" w:rsidRDefault="0092369D">
            <w:r w:rsidRPr="00EE7771">
              <w:t>Yes</w:t>
            </w:r>
          </w:p>
        </w:tc>
        <w:tc>
          <w:tcPr>
            <w:tcW w:w="2045" w:type="dxa"/>
          </w:tcPr>
          <w:p w:rsidR="0040178F" w:rsidRDefault="0092369D">
            <w:r w:rsidRPr="00EE7771">
              <w:t xml:space="preserve">No </w:t>
            </w:r>
          </w:p>
        </w:tc>
      </w:tr>
      <w:tr w:rsidR="00092DCB" w:rsidTr="00092DCB">
        <w:tc>
          <w:tcPr>
            <w:tcW w:w="468" w:type="dxa"/>
          </w:tcPr>
          <w:p w:rsidR="0040178F" w:rsidRDefault="0092369D">
            <w:r w:rsidRPr="00EE7771">
              <w:t>4</w:t>
            </w:r>
          </w:p>
        </w:tc>
        <w:tc>
          <w:tcPr>
            <w:tcW w:w="1357" w:type="dxa"/>
          </w:tcPr>
          <w:p w:rsidR="0040178F" w:rsidRDefault="0092369D">
            <w:r w:rsidRPr="00EE7771">
              <w:t>Suyama</w:t>
            </w:r>
          </w:p>
        </w:tc>
        <w:tc>
          <w:tcPr>
            <w:tcW w:w="1895" w:type="dxa"/>
          </w:tcPr>
          <w:p w:rsidR="0040178F" w:rsidRDefault="0092369D">
            <w:r w:rsidRPr="00EE7771">
              <w:t>Yes</w:t>
            </w:r>
          </w:p>
        </w:tc>
        <w:tc>
          <w:tcPr>
            <w:tcW w:w="2180" w:type="dxa"/>
          </w:tcPr>
          <w:p w:rsidR="0040178F" w:rsidRDefault="0092369D">
            <w:r w:rsidRPr="00EE7771">
              <w:t>Yes</w:t>
            </w:r>
          </w:p>
        </w:tc>
        <w:tc>
          <w:tcPr>
            <w:tcW w:w="2045" w:type="dxa"/>
          </w:tcPr>
          <w:p w:rsidR="0040178F" w:rsidRDefault="0092369D">
            <w:r w:rsidRPr="00EE7771">
              <w:t xml:space="preserve">Yes </w:t>
            </w:r>
          </w:p>
        </w:tc>
      </w:tr>
      <w:tr w:rsidR="00092DCB" w:rsidTr="00092DCB">
        <w:tc>
          <w:tcPr>
            <w:tcW w:w="468" w:type="dxa"/>
          </w:tcPr>
          <w:p w:rsidR="0040178F" w:rsidRDefault="0092369D">
            <w:r w:rsidRPr="00EE7771">
              <w:t>5</w:t>
            </w:r>
          </w:p>
        </w:tc>
        <w:tc>
          <w:tcPr>
            <w:tcW w:w="1357" w:type="dxa"/>
          </w:tcPr>
          <w:p w:rsidR="0040178F" w:rsidRDefault="0092369D">
            <w:r w:rsidRPr="00EE7771">
              <w:t>Leverling</w:t>
            </w:r>
          </w:p>
        </w:tc>
        <w:tc>
          <w:tcPr>
            <w:tcW w:w="1895" w:type="dxa"/>
          </w:tcPr>
          <w:p w:rsidR="0040178F" w:rsidRDefault="0092369D">
            <w:r w:rsidRPr="00EE7771">
              <w:t>No</w:t>
            </w:r>
          </w:p>
        </w:tc>
        <w:tc>
          <w:tcPr>
            <w:tcW w:w="2180" w:type="dxa"/>
          </w:tcPr>
          <w:p w:rsidR="0040178F" w:rsidRDefault="0092369D">
            <w:r w:rsidRPr="00EE7771">
              <w:t>Yes</w:t>
            </w:r>
          </w:p>
        </w:tc>
        <w:tc>
          <w:tcPr>
            <w:tcW w:w="2045" w:type="dxa"/>
          </w:tcPr>
          <w:p w:rsidR="0040178F" w:rsidRDefault="0092369D">
            <w:r w:rsidRPr="00EE7771">
              <w:t>Yes</w:t>
            </w:r>
          </w:p>
        </w:tc>
      </w:tr>
    </w:tbl>
    <w:p w:rsidR="0040178F" w:rsidRDefault="0040178F"/>
    <w:p w:rsidR="0040178F" w:rsidRDefault="0092369D">
      <w:r w:rsidRPr="006A314D">
        <w:rPr>
          <w:rStyle w:val="Codefragment"/>
        </w:rPr>
        <w:t>COUNTIFS(B2:D2,"=Yes")</w:t>
      </w:r>
      <w:r w:rsidRPr="00722103">
        <w:t xml:space="preserve"> </w:t>
      </w:r>
      <w:r>
        <w:t>results in </w:t>
      </w:r>
      <w:r w:rsidRPr="006A314D">
        <w:rPr>
          <w:rStyle w:val="Codefragment"/>
        </w:rPr>
        <w:t>1</w:t>
      </w:r>
      <w:r>
        <w:t xml:space="preserve"> (c</w:t>
      </w:r>
      <w:r w:rsidRPr="00722103">
        <w:t xml:space="preserve">ounts how many times Davolio exceeded a sales quota for </w:t>
      </w:r>
      <w:r>
        <w:t>tables, chairs, and desks</w:t>
      </w:r>
      <w:r w:rsidRPr="00722103">
        <w:t>)</w:t>
      </w:r>
    </w:p>
    <w:p w:rsidR="0040178F" w:rsidRDefault="0092369D">
      <w:r w:rsidRPr="006A314D">
        <w:rPr>
          <w:rStyle w:val="Codefragment"/>
        </w:rPr>
        <w:t>COUNTIFS(B2:B5,"=Yes",C2:C5,"=Yes")</w:t>
      </w:r>
      <w:r w:rsidRPr="00722103">
        <w:t xml:space="preserve"> </w:t>
      </w:r>
      <w:r>
        <w:t>results in </w:t>
      </w:r>
      <w:r w:rsidRPr="006A314D">
        <w:rPr>
          <w:rStyle w:val="Codefragment"/>
        </w:rPr>
        <w:t>2</w:t>
      </w:r>
      <w:r>
        <w:t xml:space="preserve"> (c</w:t>
      </w:r>
      <w:r w:rsidRPr="00722103">
        <w:t xml:space="preserve">ounts how many sales people exceeded both their </w:t>
      </w:r>
      <w:r>
        <w:t>tables</w:t>
      </w:r>
      <w:r w:rsidRPr="00722103">
        <w:t xml:space="preserve"> and </w:t>
      </w:r>
      <w:r>
        <w:t>chairs</w:t>
      </w:r>
      <w:r w:rsidRPr="00722103">
        <w:t xml:space="preserve"> </w:t>
      </w:r>
      <w:r>
        <w:t>q</w:t>
      </w:r>
      <w:r w:rsidRPr="00722103">
        <w:t>uota)</w:t>
      </w:r>
    </w:p>
    <w:p w:rsidR="0040178F" w:rsidRDefault="0092369D">
      <w:r w:rsidRPr="006A314D">
        <w:rPr>
          <w:rStyle w:val="Codefragment"/>
        </w:rPr>
        <w:t>COUNTIFS(B5:D5,"=Yes",B3:D3,"=Yes")</w:t>
      </w:r>
      <w:r w:rsidRPr="00722103">
        <w:t xml:space="preserve"> </w:t>
      </w:r>
      <w:r>
        <w:t>results in </w:t>
      </w:r>
      <w:r w:rsidRPr="006A314D">
        <w:rPr>
          <w:rStyle w:val="Codefragment"/>
        </w:rPr>
        <w:t>1</w:t>
      </w:r>
      <w:r>
        <w:t xml:space="preserve"> (c</w:t>
      </w:r>
      <w:r w:rsidRPr="00722103">
        <w:t xml:space="preserve">ounts how many times Leverling and Buchanan exceeded the same quota for </w:t>
      </w:r>
      <w:r w:rsidRPr="00365174">
        <w:t>tables, chairs, and desks</w:t>
      </w:r>
      <w:r w:rsidRPr="00722103">
        <w:t>)</w:t>
      </w:r>
      <w:r>
        <w:br/>
      </w:r>
      <w:r w:rsidRPr="00275442">
        <w:br/>
      </w:r>
      <w:r w:rsidRPr="00120E48">
        <w:rPr>
          <w:rStyle w:val="Non-normativeBracket"/>
        </w:rPr>
        <w:t>end example</w:t>
      </w:r>
      <w:r>
        <w:t>]</w:t>
      </w:r>
    </w:p>
    <w:p w:rsidR="0040178F" w:rsidRDefault="0092369D">
      <w:pPr>
        <w:pStyle w:val="Heading4"/>
      </w:pPr>
      <w:bookmarkStart w:id="3597" w:name="_Toc142462094"/>
      <w:bookmarkStart w:id="3598" w:name="_Toc147897099"/>
      <w:r>
        <w:t>COUPDAYBS</w:t>
      </w:r>
      <w:bookmarkStart w:id="3599" w:name="_Ref130651571"/>
      <w:bookmarkStart w:id="3600" w:name="_Toc133292066"/>
      <w:bookmarkStart w:id="3601" w:name="_Ref133905572"/>
      <w:bookmarkStart w:id="3602" w:name="_Toc133914996"/>
      <w:bookmarkEnd w:id="3592"/>
      <w:bookmarkEnd w:id="3593"/>
      <w:bookmarkEnd w:id="3594"/>
      <w:bookmarkEnd w:id="3595"/>
      <w:bookmarkEnd w:id="3596"/>
      <w:bookmarkEnd w:id="3597"/>
      <w:bookmarkEnd w:id="3598"/>
      <w:r w:rsidR="009664E8" w:rsidRPr="00027167">
        <w:fldChar w:fldCharType="begin"/>
      </w:r>
      <w:r w:rsidRPr="00027167">
        <w:instrText xml:space="preserve"> XE "COUPDAYBS SpreadsheetML function" \b </w:instrText>
      </w:r>
      <w:r w:rsidR="009664E8" w:rsidRPr="00027167">
        <w:fldChar w:fldCharType="end"/>
      </w:r>
    </w:p>
    <w:p w:rsidR="0040178F" w:rsidRDefault="0092369D">
      <w:r w:rsidRPr="0061564E">
        <w:rPr>
          <w:rStyle w:val="Emphasisstrong"/>
        </w:rPr>
        <w:t>Syntax</w:t>
      </w:r>
      <w:r w:rsidRPr="00027167">
        <w:t>:</w:t>
      </w:r>
    </w:p>
    <w:p w:rsidR="0040178F" w:rsidRDefault="0092369D">
      <w:pPr>
        <w:pStyle w:val="Grammar"/>
        <w:rPr>
          <w:rStyle w:val="Terminal"/>
        </w:rPr>
      </w:pPr>
      <w:r w:rsidRPr="00027167">
        <w:rPr>
          <w:rStyle w:val="Terminal"/>
        </w:rPr>
        <w:t>COUPDAYBS</w:t>
      </w:r>
      <w:r w:rsidRPr="00027167">
        <w:t xml:space="preserve">  </w:t>
      </w:r>
      <w:r w:rsidRPr="00027167">
        <w:rPr>
          <w:rStyle w:val="Terminal"/>
        </w:rPr>
        <w:t>(</w:t>
      </w:r>
      <w:r w:rsidRPr="00027167">
        <w:t xml:space="preserve">  settlement  </w:t>
      </w:r>
      <w:r w:rsidRPr="00027167">
        <w:rPr>
          <w:rStyle w:val="Terminal"/>
        </w:rPr>
        <w:t>,</w:t>
      </w:r>
      <w:r w:rsidRPr="00027167">
        <w:t xml:space="preserve">  maturity  </w:t>
      </w:r>
      <w:r w:rsidRPr="00027167">
        <w:rPr>
          <w:rStyle w:val="Terminal"/>
        </w:rPr>
        <w:t>,</w:t>
      </w:r>
      <w:r w:rsidRPr="00027167">
        <w:t xml:space="preserve">  frequency  </w:t>
      </w:r>
      <w:r w:rsidRPr="00027167">
        <w:rPr>
          <w:rStyle w:val="GrammarText"/>
        </w:rPr>
        <w:t>[</w:t>
      </w:r>
      <w:r w:rsidRPr="00027167">
        <w:t xml:space="preserve">  </w:t>
      </w:r>
      <w:r w:rsidRPr="00027167">
        <w:rPr>
          <w:rStyle w:val="Terminal"/>
        </w:rPr>
        <w:t>,</w:t>
      </w:r>
      <w:r w:rsidRPr="00027167">
        <w:t xml:space="preserve"> </w:t>
      </w:r>
      <w:r w:rsidRPr="00027167">
        <w:rPr>
          <w:rStyle w:val="GrammarText"/>
        </w:rPr>
        <w:t>[</w:t>
      </w:r>
      <w:r w:rsidRPr="00027167">
        <w:t xml:space="preserve">  basis  </w:t>
      </w:r>
      <w:r w:rsidRPr="00027167">
        <w:rPr>
          <w:rStyle w:val="GrammarText"/>
        </w:rPr>
        <w:t>]</w:t>
      </w:r>
      <w:r w:rsidRPr="00027167">
        <w:t xml:space="preserve"> </w:t>
      </w:r>
      <w:r w:rsidRPr="00027167">
        <w:rPr>
          <w:rStyle w:val="GrammarText"/>
        </w:rPr>
        <w:t>]</w:t>
      </w:r>
      <w:r w:rsidRPr="00027167">
        <w:t xml:space="preserve">  </w:t>
      </w:r>
      <w:r w:rsidRPr="00027167">
        <w:rPr>
          <w:rStyle w:val="Terminal"/>
        </w:rPr>
        <w:t>)</w:t>
      </w:r>
    </w:p>
    <w:p w:rsidR="0040178F" w:rsidRDefault="0092369D">
      <w:r w:rsidRPr="0061564E">
        <w:rPr>
          <w:rStyle w:val="Emphasisstrong"/>
        </w:rPr>
        <w:t>Description</w:t>
      </w:r>
      <w:r w:rsidRPr="00027167">
        <w:t>: Computes the number of days from the beginning of the coupon period to the settlement date.</w:t>
      </w:r>
    </w:p>
    <w:p w:rsidR="0040178F" w:rsidRDefault="0092369D">
      <w:r w:rsidRPr="0061564E">
        <w:rPr>
          <w:rStyle w:val="Emphasisstrong"/>
        </w:rPr>
        <w:t>Arguments</w:t>
      </w:r>
      <w:r w:rsidRPr="00027167">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851C91">
              <w:rPr>
                <w:rStyle w:val="Production"/>
              </w:rPr>
              <w:t>settlement</w:t>
            </w:r>
          </w:p>
        </w:tc>
        <w:tc>
          <w:tcPr>
            <w:tcW w:w="1800" w:type="dxa"/>
          </w:tcPr>
          <w:p w:rsidR="0040178F" w:rsidRDefault="0092369D">
            <w:r w:rsidRPr="00A0180F">
              <w:t>number</w:t>
            </w:r>
          </w:p>
        </w:tc>
        <w:tc>
          <w:tcPr>
            <w:tcW w:w="5400" w:type="dxa"/>
          </w:tcPr>
          <w:p w:rsidR="0040178F" w:rsidRDefault="0092369D">
            <w:r>
              <w:t>T</w:t>
            </w:r>
            <w:r w:rsidRPr="00A0180F">
              <w:t>he security's settlement date.</w:t>
            </w:r>
          </w:p>
        </w:tc>
      </w:tr>
      <w:tr w:rsidR="00092DCB" w:rsidTr="00092DCB">
        <w:tc>
          <w:tcPr>
            <w:tcW w:w="1465" w:type="dxa"/>
          </w:tcPr>
          <w:p w:rsidR="0040178F" w:rsidRDefault="0092369D">
            <w:pPr>
              <w:rPr>
                <w:rStyle w:val="Codefragment"/>
              </w:rPr>
            </w:pPr>
            <w:r w:rsidRPr="00027167">
              <w:rPr>
                <w:rStyle w:val="Production"/>
              </w:rPr>
              <w:t>maturity</w:t>
            </w:r>
          </w:p>
        </w:tc>
        <w:tc>
          <w:tcPr>
            <w:tcW w:w="1800" w:type="dxa"/>
          </w:tcPr>
          <w:p w:rsidR="0040178F" w:rsidRDefault="0092369D">
            <w:r w:rsidRPr="00851C91">
              <w:t>number</w:t>
            </w:r>
          </w:p>
        </w:tc>
        <w:tc>
          <w:tcPr>
            <w:tcW w:w="5400" w:type="dxa"/>
          </w:tcPr>
          <w:p w:rsidR="0040178F" w:rsidRDefault="0092369D">
            <w:r>
              <w:t>T</w:t>
            </w:r>
            <w:r w:rsidRPr="00027167">
              <w:t>he security's maturity date</w:t>
            </w:r>
            <w:r>
              <w:t>.</w:t>
            </w:r>
          </w:p>
        </w:tc>
      </w:tr>
      <w:tr w:rsidR="00092DCB" w:rsidTr="00092DCB">
        <w:tc>
          <w:tcPr>
            <w:tcW w:w="1465" w:type="dxa"/>
          </w:tcPr>
          <w:p w:rsidR="0040178F" w:rsidRDefault="0092369D">
            <w:pPr>
              <w:rPr>
                <w:rStyle w:val="Codefragment"/>
              </w:rPr>
            </w:pPr>
            <w:r w:rsidRPr="00851C91">
              <w:rPr>
                <w:rStyle w:val="Production"/>
              </w:rPr>
              <w:t>frequency</w:t>
            </w:r>
          </w:p>
        </w:tc>
        <w:tc>
          <w:tcPr>
            <w:tcW w:w="1800" w:type="dxa"/>
          </w:tcPr>
          <w:p w:rsidR="0040178F" w:rsidRDefault="0092369D">
            <w:r w:rsidRPr="00851C91">
              <w:t>number</w:t>
            </w:r>
          </w:p>
        </w:tc>
        <w:tc>
          <w:tcPr>
            <w:tcW w:w="5400" w:type="dxa"/>
          </w:tcPr>
          <w:p w:rsidR="0040178F" w:rsidRDefault="0092369D">
            <w:r>
              <w:t>T</w:t>
            </w:r>
            <w:r w:rsidRPr="00A0180F">
              <w:t xml:space="preserve">he number of coupon payments per year. For annual payments, frequency is 1; for semiannual payments, </w:t>
            </w:r>
            <w:r w:rsidRPr="00A0180F">
              <w:lastRenderedPageBreak/>
              <w:t>frequency is 2; for quarterly payments, frequency is 4.</w:t>
            </w:r>
            <w:r w:rsidRPr="00851C91">
              <w:rPr>
                <w:rStyle w:val="Production"/>
              </w:rPr>
              <w:t xml:space="preserve"> frequency</w:t>
            </w:r>
            <w:r w:rsidRPr="005F2632">
              <w:t xml:space="preserve"> is truncated to an integer.</w:t>
            </w:r>
          </w:p>
        </w:tc>
      </w:tr>
      <w:tr w:rsidR="00092DCB" w:rsidTr="00092DCB">
        <w:tc>
          <w:tcPr>
            <w:tcW w:w="1465" w:type="dxa"/>
          </w:tcPr>
          <w:p w:rsidR="0040178F" w:rsidRDefault="0092369D">
            <w:pPr>
              <w:rPr>
                <w:rStyle w:val="Codefragment"/>
              </w:rPr>
            </w:pPr>
            <w:r w:rsidRPr="00851C91">
              <w:rPr>
                <w:rStyle w:val="Production"/>
              </w:rPr>
              <w:lastRenderedPageBreak/>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A0180F">
              <w:t>, as follows:</w:t>
            </w:r>
            <w:r w:rsidRPr="00A0180F">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A0180F">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027167">
        <w:t>Time information in the date arguments is ignored.</w:t>
      </w:r>
    </w:p>
    <w:p w:rsidR="0040178F" w:rsidRDefault="0092369D">
      <w:r w:rsidRPr="0061564E">
        <w:rPr>
          <w:rStyle w:val="Emphasisstrong"/>
        </w:rPr>
        <w:t>Return Type and Value</w:t>
      </w:r>
      <w:r>
        <w:t xml:space="preserve">: </w:t>
      </w:r>
      <w:r w:rsidRPr="001608B6">
        <w:t xml:space="preserve">number – </w:t>
      </w:r>
      <w:r w:rsidRPr="00027167">
        <w:t>The number of days from the beginning of the coupo</w:t>
      </w:r>
      <w:r>
        <w:t>n period to the settlement date</w:t>
      </w:r>
      <w:r w:rsidRPr="00027167">
        <w:t>.</w:t>
      </w:r>
    </w:p>
    <w:p w:rsidR="0040178F" w:rsidRDefault="0092369D">
      <w:r>
        <w:t>However,</w:t>
      </w:r>
      <w:r w:rsidRPr="00027167">
        <w:t xml:space="preserve"> if</w:t>
      </w:r>
    </w:p>
    <w:p w:rsidR="0040178F" w:rsidRDefault="0092369D">
      <w:pPr>
        <w:pStyle w:val="ListBullet"/>
      </w:pPr>
      <w:r w:rsidRPr="00027167">
        <w:rPr>
          <w:rStyle w:val="Production"/>
        </w:rPr>
        <w:t>settlement </w:t>
      </w:r>
      <w:r w:rsidRPr="00027167">
        <w:t xml:space="preserve">or </w:t>
      </w:r>
      <w:r w:rsidRPr="00027167">
        <w:rPr>
          <w:rStyle w:val="Production"/>
        </w:rPr>
        <w:t>maturity</w:t>
      </w:r>
      <w:r w:rsidRPr="00027167">
        <w:t xml:space="preserve"> is out of range for the current date base value</w:t>
      </w:r>
      <w:r w:rsidRPr="00B92A50">
        <w:t xml:space="preserve">, </w:t>
      </w:r>
      <w:r w:rsidRPr="00B92A50">
        <w:rPr>
          <w:rStyle w:val="Codefragment"/>
        </w:rPr>
        <w:t>#NUM!</w:t>
      </w:r>
      <w:r w:rsidRPr="00B92A50">
        <w:t xml:space="preserve"> is returned.</w:t>
      </w:r>
    </w:p>
    <w:p w:rsidR="0040178F" w:rsidRDefault="0092369D">
      <w:pPr>
        <w:pStyle w:val="ListBullet"/>
      </w:pPr>
      <w:r w:rsidRPr="00027167">
        <w:rPr>
          <w:rStyle w:val="Production"/>
        </w:rPr>
        <w:t>settlement </w:t>
      </w:r>
      <w:r w:rsidRPr="00027167">
        <w:t>≥ </w:t>
      </w:r>
      <w:r w:rsidRPr="00027167">
        <w:rPr>
          <w:rStyle w:val="Production"/>
        </w:rPr>
        <w:t>maturity</w:t>
      </w:r>
      <w:r w:rsidRPr="00B92A50">
        <w:t xml:space="preserve">, </w:t>
      </w:r>
      <w:r w:rsidRPr="00B92A50">
        <w:rPr>
          <w:rStyle w:val="Codefragment"/>
        </w:rPr>
        <w:t>#NUM!</w:t>
      </w:r>
      <w:r w:rsidRPr="00B92A50">
        <w:t xml:space="preserve"> is returned.</w:t>
      </w:r>
    </w:p>
    <w:p w:rsidR="0040178F" w:rsidRDefault="0092369D">
      <w:pPr>
        <w:pStyle w:val="ListBullet"/>
      </w:pPr>
      <w:r w:rsidRPr="00027167">
        <w:rPr>
          <w:rStyle w:val="Production"/>
        </w:rPr>
        <w:t>frequency</w:t>
      </w:r>
      <w:r w:rsidRPr="00027167">
        <w:t xml:space="preserve"> is any number other than 1, 2, or 4</w:t>
      </w:r>
      <w:r w:rsidRPr="00B92A50">
        <w:t xml:space="preserve">, </w:t>
      </w:r>
      <w:r w:rsidRPr="00B92A50">
        <w:rPr>
          <w:rStyle w:val="Codefragment"/>
        </w:rPr>
        <w:t>#NUM!</w:t>
      </w:r>
      <w:r w:rsidRPr="00B92A50">
        <w:t xml:space="preserve"> is returned.</w:t>
      </w:r>
    </w:p>
    <w:p w:rsidR="0040178F" w:rsidRDefault="0092369D">
      <w:pPr>
        <w:pStyle w:val="ListBullet"/>
      </w:pPr>
      <w:r w:rsidRPr="00027167">
        <w:rPr>
          <w:rStyle w:val="Production"/>
        </w:rPr>
        <w:t>basis </w:t>
      </w:r>
      <w:r w:rsidRPr="00027167">
        <w:t xml:space="preserve">&lt; 0 or </w:t>
      </w:r>
      <w:r w:rsidRPr="00027167">
        <w:rPr>
          <w:rStyle w:val="Production"/>
        </w:rPr>
        <w:t>basis </w:t>
      </w:r>
      <w:r w:rsidRPr="00027167">
        <w:t>&gt; 4</w:t>
      </w:r>
      <w:r w:rsidRPr="00B92A50">
        <w:t xml:space="preserve">, </w:t>
      </w:r>
      <w:r w:rsidRPr="00B92A50">
        <w:rPr>
          <w:rStyle w:val="Codefragment"/>
        </w:rPr>
        <w:t>#NUM!</w:t>
      </w:r>
      <w:r w:rsidRPr="00B92A50">
        <w:t xml:space="preserve"> is returned.</w:t>
      </w:r>
    </w:p>
    <w:p w:rsidR="0040178F" w:rsidRDefault="0092369D">
      <w:r>
        <w:t>[</w:t>
      </w:r>
      <w:r w:rsidRPr="008E2710">
        <w:rPr>
          <w:rStyle w:val="Non-normativeBracket"/>
        </w:rPr>
        <w:t>Example</w:t>
      </w:r>
      <w:r>
        <w:t>:</w:t>
      </w:r>
      <w:r w:rsidRPr="00027167">
        <w:br/>
      </w:r>
      <w:r w:rsidRPr="00027167">
        <w:br/>
      </w:r>
      <w:r w:rsidRPr="00027167">
        <w:rPr>
          <w:rStyle w:val="Codefragment"/>
        </w:rPr>
        <w:t>COUPDAYBS(DATE(2007,1,25),DATE(2008,11,15),2,1)</w:t>
      </w:r>
      <w:r w:rsidRPr="00027167">
        <w:t xml:space="preserve"> results in </w:t>
      </w:r>
      <w:r w:rsidRPr="00027167">
        <w:rPr>
          <w:rStyle w:val="Codefragment"/>
        </w:rPr>
        <w:t>71</w:t>
      </w:r>
      <w:r w:rsidRPr="00027167">
        <w:rPr>
          <w:rStyle w:val="Codefragment"/>
        </w:rPr>
        <w:br/>
        <w:t>COUPDAYBS(DATE(2007,1,25),DATE(2008,11,15),2)</w:t>
      </w:r>
      <w:r w:rsidRPr="00027167">
        <w:t xml:space="preserve"> results in </w:t>
      </w:r>
      <w:r w:rsidRPr="00027167">
        <w:rPr>
          <w:rStyle w:val="Codefragment"/>
        </w:rPr>
        <w:t>70</w:t>
      </w:r>
      <w:r w:rsidRPr="00027167">
        <w:rPr>
          <w:rStyle w:val="Codefragment"/>
        </w:rPr>
        <w:br/>
      </w:r>
      <w:r w:rsidRPr="00027167">
        <w:br/>
      </w:r>
      <w:r w:rsidRPr="00120E48">
        <w:rPr>
          <w:rStyle w:val="Non-normativeBracket"/>
        </w:rPr>
        <w:t>end example</w:t>
      </w:r>
      <w:r>
        <w:t>]</w:t>
      </w:r>
    </w:p>
    <w:p w:rsidR="0040178F" w:rsidRDefault="0092369D">
      <w:pPr>
        <w:pStyle w:val="Heading4"/>
      </w:pPr>
      <w:bookmarkStart w:id="3603" w:name="_Ref137198876"/>
      <w:bookmarkStart w:id="3604" w:name="_Toc142462095"/>
      <w:bookmarkStart w:id="3605" w:name="_Toc147897100"/>
      <w:r>
        <w:t>COUPDAYS</w:t>
      </w:r>
      <w:bookmarkEnd w:id="3599"/>
      <w:bookmarkEnd w:id="3600"/>
      <w:bookmarkEnd w:id="3601"/>
      <w:bookmarkEnd w:id="3602"/>
      <w:bookmarkEnd w:id="3603"/>
      <w:bookmarkEnd w:id="3604"/>
      <w:bookmarkEnd w:id="3605"/>
      <w:r w:rsidR="009664E8" w:rsidRPr="00D92FCF">
        <w:fldChar w:fldCharType="begin"/>
      </w:r>
      <w:r w:rsidRPr="00D92FCF">
        <w:instrText xml:space="preserve"> XE "COUPDAYS SpreadsheetML function" \b </w:instrText>
      </w:r>
      <w:r w:rsidR="009664E8" w:rsidRPr="00D92FCF">
        <w:fldChar w:fldCharType="end"/>
      </w:r>
    </w:p>
    <w:p w:rsidR="0040178F" w:rsidRDefault="0092369D">
      <w:bookmarkStart w:id="3606" w:name="_Ref130651572"/>
      <w:bookmarkStart w:id="3607" w:name="_Toc133292067"/>
      <w:bookmarkStart w:id="3608" w:name="_Ref133905573"/>
      <w:bookmarkStart w:id="3609" w:name="_Toc133914997"/>
      <w:r w:rsidRPr="0061564E">
        <w:rPr>
          <w:rStyle w:val="Emphasisstrong"/>
        </w:rPr>
        <w:t>Syntax</w:t>
      </w:r>
      <w:r w:rsidRPr="00C605D0">
        <w:t>:</w:t>
      </w:r>
    </w:p>
    <w:p w:rsidR="0040178F" w:rsidRDefault="0092369D">
      <w:pPr>
        <w:pStyle w:val="Grammar"/>
        <w:rPr>
          <w:rStyle w:val="Terminal"/>
        </w:rPr>
      </w:pPr>
      <w:r w:rsidRPr="00C605D0">
        <w:rPr>
          <w:rStyle w:val="Terminal"/>
        </w:rPr>
        <w:t>COUPDAYS</w:t>
      </w:r>
      <w:r w:rsidRPr="00C605D0">
        <w:t xml:space="preserve">  </w:t>
      </w:r>
      <w:r w:rsidRPr="00C605D0">
        <w:rPr>
          <w:rStyle w:val="Terminal"/>
        </w:rPr>
        <w:t>(</w:t>
      </w:r>
      <w:r w:rsidRPr="00C605D0">
        <w:t xml:space="preserve">  settlement  </w:t>
      </w:r>
      <w:r w:rsidRPr="00C605D0">
        <w:rPr>
          <w:rStyle w:val="Terminal"/>
        </w:rPr>
        <w:t>,</w:t>
      </w:r>
      <w:r w:rsidRPr="00C605D0">
        <w:t xml:space="preserve">  maturity  </w:t>
      </w:r>
      <w:r w:rsidRPr="00C605D0">
        <w:rPr>
          <w:rStyle w:val="Terminal"/>
        </w:rPr>
        <w:t>,</w:t>
      </w:r>
      <w:r w:rsidRPr="00C605D0">
        <w:t xml:space="preserve">  frequency  </w:t>
      </w:r>
      <w:r w:rsidRPr="00C605D0">
        <w:rPr>
          <w:rStyle w:val="GrammarText"/>
        </w:rPr>
        <w:t>[</w:t>
      </w:r>
      <w:r w:rsidRPr="00C605D0">
        <w:t xml:space="preserve">  </w:t>
      </w:r>
      <w:r w:rsidRPr="00C605D0">
        <w:rPr>
          <w:rStyle w:val="Terminal"/>
        </w:rPr>
        <w:t>,</w:t>
      </w:r>
      <w:r w:rsidRPr="00C605D0">
        <w:t xml:space="preserve"> </w:t>
      </w:r>
      <w:r w:rsidRPr="00C605D0">
        <w:rPr>
          <w:rStyle w:val="GrammarText"/>
        </w:rPr>
        <w:t>[</w:t>
      </w:r>
      <w:r w:rsidRPr="00C605D0">
        <w:t xml:space="preserve">  basis  </w:t>
      </w:r>
      <w:r w:rsidRPr="00C605D0">
        <w:rPr>
          <w:rStyle w:val="GrammarText"/>
        </w:rPr>
        <w:t>]</w:t>
      </w:r>
      <w:r w:rsidRPr="00C605D0">
        <w:t xml:space="preserve"> </w:t>
      </w:r>
      <w:r w:rsidRPr="00C605D0">
        <w:rPr>
          <w:rStyle w:val="GrammarText"/>
        </w:rPr>
        <w:t>]</w:t>
      </w:r>
      <w:r w:rsidRPr="00C605D0">
        <w:t xml:space="preserve">  </w:t>
      </w:r>
      <w:r w:rsidRPr="00C605D0">
        <w:rPr>
          <w:rStyle w:val="Terminal"/>
        </w:rPr>
        <w:t>)</w:t>
      </w:r>
    </w:p>
    <w:p w:rsidR="0040178F" w:rsidRDefault="0092369D">
      <w:r w:rsidRPr="0061564E">
        <w:rPr>
          <w:rStyle w:val="Emphasisstrong"/>
        </w:rPr>
        <w:t>Description</w:t>
      </w:r>
      <w:r w:rsidRPr="00C605D0">
        <w:t>: Computes the number of days in the coupon period that contains the settlement date.</w:t>
      </w:r>
    </w:p>
    <w:p w:rsidR="0040178F" w:rsidRDefault="0092369D">
      <w:r w:rsidRPr="0061564E">
        <w:rPr>
          <w:rStyle w:val="Emphasisstrong"/>
        </w:rPr>
        <w:t>Arguments</w:t>
      </w:r>
      <w:r w:rsidRPr="00C605D0">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851C91">
              <w:rPr>
                <w:rStyle w:val="Production"/>
              </w:rPr>
              <w:lastRenderedPageBreak/>
              <w:t>settlement</w:t>
            </w:r>
          </w:p>
        </w:tc>
        <w:tc>
          <w:tcPr>
            <w:tcW w:w="1800" w:type="dxa"/>
          </w:tcPr>
          <w:p w:rsidR="0040178F" w:rsidRDefault="0092369D">
            <w:r w:rsidRPr="00A0180F">
              <w:t>number</w:t>
            </w:r>
          </w:p>
        </w:tc>
        <w:tc>
          <w:tcPr>
            <w:tcW w:w="5400" w:type="dxa"/>
          </w:tcPr>
          <w:p w:rsidR="0040178F" w:rsidRDefault="0092369D">
            <w:r>
              <w:t>T</w:t>
            </w:r>
            <w:r w:rsidRPr="004502C5">
              <w:t>he security's settlement date.</w:t>
            </w:r>
          </w:p>
        </w:tc>
      </w:tr>
      <w:tr w:rsidR="00092DCB" w:rsidTr="00092DCB">
        <w:tc>
          <w:tcPr>
            <w:tcW w:w="1465" w:type="dxa"/>
          </w:tcPr>
          <w:p w:rsidR="0040178F" w:rsidRDefault="0092369D">
            <w:pPr>
              <w:rPr>
                <w:rStyle w:val="Codefragment"/>
              </w:rPr>
            </w:pPr>
            <w:r w:rsidRPr="00027167">
              <w:rPr>
                <w:rStyle w:val="Production"/>
              </w:rPr>
              <w:t>maturity</w:t>
            </w:r>
          </w:p>
        </w:tc>
        <w:tc>
          <w:tcPr>
            <w:tcW w:w="1800" w:type="dxa"/>
          </w:tcPr>
          <w:p w:rsidR="0040178F" w:rsidRDefault="0092369D">
            <w:r w:rsidRPr="00851C91">
              <w:t>number</w:t>
            </w:r>
          </w:p>
        </w:tc>
        <w:tc>
          <w:tcPr>
            <w:tcW w:w="5400" w:type="dxa"/>
          </w:tcPr>
          <w:p w:rsidR="0040178F" w:rsidRDefault="0092369D">
            <w:r>
              <w:t>T</w:t>
            </w:r>
            <w:r w:rsidRPr="004502C5">
              <w:t>he security's maturity date.</w:t>
            </w:r>
          </w:p>
        </w:tc>
      </w:tr>
      <w:tr w:rsidR="00092DCB" w:rsidTr="00092DCB">
        <w:tc>
          <w:tcPr>
            <w:tcW w:w="1465" w:type="dxa"/>
          </w:tcPr>
          <w:p w:rsidR="0040178F" w:rsidRDefault="0092369D">
            <w:pPr>
              <w:rPr>
                <w:rStyle w:val="Codefragment"/>
              </w:rPr>
            </w:pPr>
            <w:r w:rsidRPr="00851C91">
              <w:rPr>
                <w:rStyle w:val="Production"/>
              </w:rPr>
              <w:t>frequency</w:t>
            </w:r>
          </w:p>
        </w:tc>
        <w:tc>
          <w:tcPr>
            <w:tcW w:w="1800" w:type="dxa"/>
          </w:tcPr>
          <w:p w:rsidR="0040178F" w:rsidRDefault="0092369D">
            <w:r w:rsidRPr="00851C91">
              <w:t>number</w:t>
            </w:r>
          </w:p>
        </w:tc>
        <w:tc>
          <w:tcPr>
            <w:tcW w:w="5400" w:type="dxa"/>
          </w:tcPr>
          <w:p w:rsidR="0040178F" w:rsidRDefault="0092369D">
            <w:r>
              <w:t>T</w:t>
            </w:r>
            <w:r w:rsidRPr="004502C5">
              <w:t>he number of coupon payments per year. For annual payments, frequency is 1; for semiannual payments, frequency is 2; for quarterly payments, frequency is 4.</w:t>
            </w:r>
            <w:r w:rsidRPr="00851C91">
              <w:rPr>
                <w:rStyle w:val="Production"/>
              </w:rPr>
              <w:t xml:space="preserve"> frequency</w:t>
            </w:r>
            <w:r w:rsidRPr="005F2632">
              <w:t xml:space="preserve"> is truncated to an integer.</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4502C5">
              <w:t>, as follows:</w:t>
            </w:r>
            <w:r w:rsidRPr="004502C5">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4502C5">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C605D0">
        <w:t>Time information in the date arguments is ignored.</w:t>
      </w:r>
    </w:p>
    <w:p w:rsidR="0040178F" w:rsidRDefault="0092369D">
      <w:r w:rsidRPr="0061564E">
        <w:rPr>
          <w:rStyle w:val="Emphasisstrong"/>
        </w:rPr>
        <w:t>Return Type and Value</w:t>
      </w:r>
      <w:r>
        <w:t xml:space="preserve">: </w:t>
      </w:r>
      <w:r w:rsidRPr="001608B6">
        <w:t xml:space="preserve">number – </w:t>
      </w:r>
      <w:r w:rsidRPr="00C605D0">
        <w:t>The number of days in the coupon period that contains the settlem</w:t>
      </w:r>
      <w:r>
        <w:t>ent date</w:t>
      </w:r>
      <w:r w:rsidRPr="00C605D0">
        <w:t>.</w:t>
      </w:r>
    </w:p>
    <w:p w:rsidR="0040178F" w:rsidRDefault="0092369D">
      <w:r>
        <w:t>However,</w:t>
      </w:r>
      <w:r w:rsidRPr="00C605D0">
        <w:t xml:space="preserve"> if</w:t>
      </w:r>
    </w:p>
    <w:p w:rsidR="0040178F" w:rsidRDefault="0092369D">
      <w:pPr>
        <w:pStyle w:val="ListBullet"/>
      </w:pPr>
      <w:r w:rsidRPr="00C605D0">
        <w:rPr>
          <w:rStyle w:val="Production"/>
        </w:rPr>
        <w:t>settlement </w:t>
      </w:r>
      <w:r w:rsidRPr="00C605D0">
        <w:t xml:space="preserve">or </w:t>
      </w:r>
      <w:r w:rsidRPr="00C605D0">
        <w:rPr>
          <w:rStyle w:val="Production"/>
        </w:rPr>
        <w:t>maturity</w:t>
      </w:r>
      <w:r w:rsidRPr="00C605D0">
        <w:t xml:space="preserve"> is out of range for the current date base value</w:t>
      </w:r>
      <w:r w:rsidRPr="00C36708">
        <w:t xml:space="preserve">, </w:t>
      </w:r>
      <w:r w:rsidRPr="00C36708">
        <w:rPr>
          <w:rStyle w:val="Codefragment"/>
        </w:rPr>
        <w:t>#NUM!</w:t>
      </w:r>
      <w:r w:rsidRPr="00C36708">
        <w:t xml:space="preserve"> is returned.</w:t>
      </w:r>
    </w:p>
    <w:p w:rsidR="0040178F" w:rsidRDefault="0092369D">
      <w:pPr>
        <w:pStyle w:val="ListBullet"/>
      </w:pPr>
      <w:r w:rsidRPr="00C605D0">
        <w:rPr>
          <w:rStyle w:val="Production"/>
        </w:rPr>
        <w:t>settlement </w:t>
      </w:r>
      <w:r w:rsidRPr="00C605D0">
        <w:t>≥ </w:t>
      </w:r>
      <w:r w:rsidRPr="00C605D0">
        <w:rPr>
          <w:rStyle w:val="Production"/>
        </w:rPr>
        <w:t>maturity</w:t>
      </w:r>
      <w:r w:rsidRPr="00C36708">
        <w:t xml:space="preserve">, </w:t>
      </w:r>
      <w:r w:rsidRPr="00C36708">
        <w:rPr>
          <w:rStyle w:val="Codefragment"/>
        </w:rPr>
        <w:t>#NUM!</w:t>
      </w:r>
      <w:r w:rsidRPr="00C36708">
        <w:t xml:space="preserve"> is returned.</w:t>
      </w:r>
    </w:p>
    <w:p w:rsidR="0040178F" w:rsidRDefault="0092369D">
      <w:pPr>
        <w:pStyle w:val="ListBullet"/>
      </w:pPr>
      <w:r w:rsidRPr="00C605D0">
        <w:rPr>
          <w:rStyle w:val="Production"/>
        </w:rPr>
        <w:t>frequency</w:t>
      </w:r>
      <w:r w:rsidRPr="00C605D0">
        <w:t xml:space="preserve"> is any number other than 1, 2, or 4</w:t>
      </w:r>
      <w:r w:rsidRPr="00C36708">
        <w:t xml:space="preserve">, </w:t>
      </w:r>
      <w:r w:rsidRPr="00C36708">
        <w:rPr>
          <w:rStyle w:val="Codefragment"/>
        </w:rPr>
        <w:t>#NUM!</w:t>
      </w:r>
      <w:r w:rsidRPr="00C36708">
        <w:t xml:space="preserve"> is returned.</w:t>
      </w:r>
    </w:p>
    <w:p w:rsidR="0040178F" w:rsidRDefault="0092369D">
      <w:pPr>
        <w:pStyle w:val="ListBullet"/>
      </w:pPr>
      <w:r w:rsidRPr="00C605D0">
        <w:rPr>
          <w:rStyle w:val="Production"/>
        </w:rPr>
        <w:t>basis </w:t>
      </w:r>
      <w:r w:rsidRPr="00C605D0">
        <w:t xml:space="preserve">&lt; 0 or </w:t>
      </w:r>
      <w:r w:rsidRPr="00C605D0">
        <w:rPr>
          <w:rStyle w:val="Production"/>
        </w:rPr>
        <w:t>basis </w:t>
      </w:r>
      <w:r w:rsidRPr="00C605D0">
        <w:t>&gt; 4</w:t>
      </w:r>
      <w:r w:rsidRPr="00C36708">
        <w:t xml:space="preserve">, </w:t>
      </w:r>
      <w:r w:rsidRPr="00C36708">
        <w:rPr>
          <w:rStyle w:val="Codefragment"/>
        </w:rPr>
        <w:t>#NUM!</w:t>
      </w:r>
      <w:r w:rsidRPr="00C36708">
        <w:t xml:space="preserve"> is returned.</w:t>
      </w:r>
    </w:p>
    <w:p w:rsidR="0040178F" w:rsidRDefault="0092369D">
      <w:r>
        <w:t>[</w:t>
      </w:r>
      <w:r w:rsidRPr="008E2710">
        <w:rPr>
          <w:rStyle w:val="Non-normativeBracket"/>
        </w:rPr>
        <w:t>Example</w:t>
      </w:r>
      <w:r>
        <w:t>:</w:t>
      </w:r>
      <w:r w:rsidRPr="00C605D0">
        <w:br/>
      </w:r>
      <w:r w:rsidRPr="00C605D0">
        <w:br/>
      </w:r>
      <w:r w:rsidRPr="00C605D0">
        <w:rPr>
          <w:rStyle w:val="Codefragment"/>
        </w:rPr>
        <w:t>COUPDAYS(DATE(2007,1,25),DATE(2008,11,15),2,1)</w:t>
      </w:r>
      <w:r w:rsidRPr="00C605D0">
        <w:t xml:space="preserve"> results in </w:t>
      </w:r>
      <w:r w:rsidRPr="00C605D0">
        <w:rPr>
          <w:rStyle w:val="Codefragment"/>
        </w:rPr>
        <w:t>181</w:t>
      </w:r>
      <w:r w:rsidRPr="00C605D0">
        <w:rPr>
          <w:rStyle w:val="Codefragment"/>
        </w:rPr>
        <w:br/>
        <w:t>COUPDAYS(DATE(2007,1,25),DATE(2008,11,15),2)</w:t>
      </w:r>
      <w:r w:rsidRPr="00C605D0">
        <w:t xml:space="preserve"> results in </w:t>
      </w:r>
      <w:r w:rsidRPr="00C605D0">
        <w:rPr>
          <w:rStyle w:val="Codefragment"/>
        </w:rPr>
        <w:t>180</w:t>
      </w:r>
      <w:r w:rsidRPr="00C605D0">
        <w:rPr>
          <w:rStyle w:val="Codefragment"/>
        </w:rPr>
        <w:br/>
      </w:r>
      <w:r w:rsidRPr="00C605D0">
        <w:br/>
      </w:r>
      <w:r w:rsidRPr="00120E48">
        <w:rPr>
          <w:rStyle w:val="Non-normativeBracket"/>
        </w:rPr>
        <w:t>end example</w:t>
      </w:r>
      <w:r>
        <w:t>]</w:t>
      </w:r>
    </w:p>
    <w:p w:rsidR="0040178F" w:rsidRDefault="0092369D">
      <w:pPr>
        <w:pStyle w:val="Heading4"/>
      </w:pPr>
      <w:bookmarkStart w:id="3610" w:name="_Ref142385170"/>
      <w:bookmarkStart w:id="3611" w:name="_Toc142462096"/>
      <w:bookmarkStart w:id="3612" w:name="_Toc147897101"/>
      <w:r>
        <w:t>COUPDAYSNC</w:t>
      </w:r>
      <w:bookmarkStart w:id="3613" w:name="_Ref130651573"/>
      <w:bookmarkStart w:id="3614" w:name="_Toc133292068"/>
      <w:bookmarkStart w:id="3615" w:name="_Ref133905574"/>
      <w:bookmarkStart w:id="3616" w:name="_Toc133914998"/>
      <w:bookmarkEnd w:id="3606"/>
      <w:bookmarkEnd w:id="3607"/>
      <w:bookmarkEnd w:id="3608"/>
      <w:bookmarkEnd w:id="3609"/>
      <w:bookmarkEnd w:id="3610"/>
      <w:bookmarkEnd w:id="3611"/>
      <w:bookmarkEnd w:id="3612"/>
      <w:r w:rsidR="009664E8" w:rsidRPr="00F661B2">
        <w:fldChar w:fldCharType="begin"/>
      </w:r>
      <w:r w:rsidRPr="00F661B2">
        <w:instrText xml:space="preserve"> XE "COUPDAYSNC SpreadsheetML function" \b </w:instrText>
      </w:r>
      <w:r w:rsidR="009664E8" w:rsidRPr="00F661B2">
        <w:fldChar w:fldCharType="end"/>
      </w:r>
    </w:p>
    <w:p w:rsidR="0040178F" w:rsidRDefault="0092369D">
      <w:r w:rsidRPr="0061564E">
        <w:rPr>
          <w:rStyle w:val="Emphasisstrong"/>
        </w:rPr>
        <w:t>Syntax</w:t>
      </w:r>
      <w:r w:rsidRPr="00F661B2">
        <w:t>:</w:t>
      </w:r>
    </w:p>
    <w:p w:rsidR="0040178F" w:rsidRDefault="0092369D">
      <w:pPr>
        <w:pStyle w:val="Grammar"/>
        <w:rPr>
          <w:rStyle w:val="Terminal"/>
        </w:rPr>
      </w:pPr>
      <w:r w:rsidRPr="00F661B2">
        <w:rPr>
          <w:rStyle w:val="Terminal"/>
        </w:rPr>
        <w:t>COUPDAYSNC</w:t>
      </w:r>
      <w:r w:rsidRPr="00F661B2">
        <w:t xml:space="preserve">  </w:t>
      </w:r>
      <w:r w:rsidRPr="00F661B2">
        <w:rPr>
          <w:rStyle w:val="Terminal"/>
        </w:rPr>
        <w:t>(</w:t>
      </w:r>
      <w:r w:rsidRPr="00F661B2">
        <w:t xml:space="preserve">  settlement  </w:t>
      </w:r>
      <w:r w:rsidRPr="00F661B2">
        <w:rPr>
          <w:rStyle w:val="Terminal"/>
        </w:rPr>
        <w:t>,</w:t>
      </w:r>
      <w:r w:rsidRPr="00F661B2">
        <w:t xml:space="preserve">  maturity  </w:t>
      </w:r>
      <w:r w:rsidRPr="00F661B2">
        <w:rPr>
          <w:rStyle w:val="Terminal"/>
        </w:rPr>
        <w:t>,</w:t>
      </w:r>
      <w:r w:rsidRPr="00F661B2">
        <w:t xml:space="preserve">  frequency  </w:t>
      </w:r>
      <w:r w:rsidRPr="00F661B2">
        <w:rPr>
          <w:rStyle w:val="GrammarText"/>
        </w:rPr>
        <w:t>[</w:t>
      </w:r>
      <w:r w:rsidRPr="00F661B2">
        <w:t xml:space="preserve">  </w:t>
      </w:r>
      <w:r w:rsidRPr="00F661B2">
        <w:rPr>
          <w:rStyle w:val="Terminal"/>
        </w:rPr>
        <w:t>,</w:t>
      </w:r>
      <w:r w:rsidRPr="00F661B2">
        <w:t xml:space="preserve"> </w:t>
      </w:r>
      <w:r w:rsidRPr="00F661B2">
        <w:rPr>
          <w:rStyle w:val="GrammarText"/>
        </w:rPr>
        <w:t>[</w:t>
      </w:r>
      <w:r w:rsidRPr="00F661B2">
        <w:t xml:space="preserve">  basis  </w:t>
      </w:r>
      <w:r w:rsidRPr="00F661B2">
        <w:rPr>
          <w:rStyle w:val="GrammarText"/>
        </w:rPr>
        <w:t>]</w:t>
      </w:r>
      <w:r w:rsidRPr="00F661B2">
        <w:t xml:space="preserve"> </w:t>
      </w:r>
      <w:r w:rsidRPr="00F661B2">
        <w:rPr>
          <w:rStyle w:val="GrammarText"/>
        </w:rPr>
        <w:t>]</w:t>
      </w:r>
      <w:r w:rsidRPr="00F661B2">
        <w:t xml:space="preserve">  </w:t>
      </w:r>
      <w:r w:rsidRPr="00F661B2">
        <w:rPr>
          <w:rStyle w:val="Terminal"/>
        </w:rPr>
        <w:t>)</w:t>
      </w:r>
    </w:p>
    <w:p w:rsidR="0040178F" w:rsidRDefault="0092369D">
      <w:r w:rsidRPr="0061564E">
        <w:rPr>
          <w:rStyle w:val="Emphasisstrong"/>
        </w:rPr>
        <w:t>Description</w:t>
      </w:r>
      <w:r w:rsidRPr="00F661B2">
        <w:t>: Computes the number of days from the settlement date to the next coupon date.</w:t>
      </w:r>
    </w:p>
    <w:p w:rsidR="0040178F" w:rsidRDefault="0092369D">
      <w:r w:rsidRPr="0061564E">
        <w:rPr>
          <w:rStyle w:val="Emphasisstrong"/>
        </w:rPr>
        <w:lastRenderedPageBreak/>
        <w:t>Arguments</w:t>
      </w:r>
      <w:r w:rsidRPr="00F661B2">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851C91">
              <w:rPr>
                <w:rStyle w:val="Production"/>
              </w:rPr>
              <w:t>settlement</w:t>
            </w:r>
          </w:p>
        </w:tc>
        <w:tc>
          <w:tcPr>
            <w:tcW w:w="1800" w:type="dxa"/>
          </w:tcPr>
          <w:p w:rsidR="0040178F" w:rsidRDefault="0092369D">
            <w:r w:rsidRPr="00A0180F">
              <w:t>number</w:t>
            </w:r>
          </w:p>
        </w:tc>
        <w:tc>
          <w:tcPr>
            <w:tcW w:w="5400" w:type="dxa"/>
          </w:tcPr>
          <w:p w:rsidR="0040178F" w:rsidRDefault="0092369D">
            <w:r>
              <w:t>T</w:t>
            </w:r>
            <w:r w:rsidRPr="004502C5">
              <w:t>he security's settlement date.</w:t>
            </w:r>
          </w:p>
        </w:tc>
      </w:tr>
      <w:tr w:rsidR="00092DCB" w:rsidTr="00092DCB">
        <w:tc>
          <w:tcPr>
            <w:tcW w:w="1465" w:type="dxa"/>
          </w:tcPr>
          <w:p w:rsidR="0040178F" w:rsidRDefault="0092369D">
            <w:pPr>
              <w:rPr>
                <w:rStyle w:val="Codefragment"/>
              </w:rPr>
            </w:pPr>
            <w:r w:rsidRPr="00027167">
              <w:rPr>
                <w:rStyle w:val="Production"/>
              </w:rPr>
              <w:t>maturity</w:t>
            </w:r>
          </w:p>
        </w:tc>
        <w:tc>
          <w:tcPr>
            <w:tcW w:w="1800" w:type="dxa"/>
          </w:tcPr>
          <w:p w:rsidR="0040178F" w:rsidRDefault="0092369D">
            <w:r w:rsidRPr="00851C91">
              <w:t>number</w:t>
            </w:r>
          </w:p>
        </w:tc>
        <w:tc>
          <w:tcPr>
            <w:tcW w:w="5400" w:type="dxa"/>
          </w:tcPr>
          <w:p w:rsidR="0040178F" w:rsidRDefault="0092369D">
            <w:r>
              <w:t>T</w:t>
            </w:r>
            <w:r w:rsidRPr="004502C5">
              <w:t>he security's maturity date.</w:t>
            </w:r>
          </w:p>
        </w:tc>
      </w:tr>
      <w:tr w:rsidR="00092DCB" w:rsidTr="00092DCB">
        <w:tc>
          <w:tcPr>
            <w:tcW w:w="1465" w:type="dxa"/>
          </w:tcPr>
          <w:p w:rsidR="0040178F" w:rsidRDefault="0092369D">
            <w:pPr>
              <w:rPr>
                <w:rStyle w:val="Codefragment"/>
              </w:rPr>
            </w:pPr>
            <w:r w:rsidRPr="00851C91">
              <w:rPr>
                <w:rStyle w:val="Production"/>
              </w:rPr>
              <w:t>frequency</w:t>
            </w:r>
          </w:p>
        </w:tc>
        <w:tc>
          <w:tcPr>
            <w:tcW w:w="1800" w:type="dxa"/>
          </w:tcPr>
          <w:p w:rsidR="0040178F" w:rsidRDefault="0092369D">
            <w:r w:rsidRPr="00851C91">
              <w:t>number</w:t>
            </w:r>
          </w:p>
        </w:tc>
        <w:tc>
          <w:tcPr>
            <w:tcW w:w="5400" w:type="dxa"/>
          </w:tcPr>
          <w:p w:rsidR="0040178F" w:rsidRDefault="0092369D">
            <w:r>
              <w:t>T</w:t>
            </w:r>
            <w:r w:rsidRPr="004502C5">
              <w:t>he number of coupon payments per year. For annual payments, frequency is 1; for semiannual payments, frequency is 2; for quarterly payments, frequency is 4.</w:t>
            </w:r>
            <w:r w:rsidRPr="00851C91">
              <w:rPr>
                <w:rStyle w:val="Production"/>
              </w:rPr>
              <w:t xml:space="preserve"> frequency</w:t>
            </w:r>
            <w:r w:rsidRPr="005F2632">
              <w:t xml:space="preserve"> is truncated to an integer.</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4502C5">
              <w:t>, as follows:</w:t>
            </w:r>
            <w:r w:rsidRPr="004502C5">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4502C5">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F661B2">
        <w:t>Time information in the date arguments is ignored.</w:t>
      </w:r>
    </w:p>
    <w:p w:rsidR="0040178F" w:rsidRDefault="0092369D">
      <w:r w:rsidRPr="0061564E">
        <w:rPr>
          <w:rStyle w:val="Emphasisstrong"/>
        </w:rPr>
        <w:t>Return Type and Value</w:t>
      </w:r>
      <w:r>
        <w:t xml:space="preserve">: </w:t>
      </w:r>
      <w:r w:rsidRPr="001608B6">
        <w:t xml:space="preserve">number – </w:t>
      </w:r>
      <w:r w:rsidRPr="00F661B2">
        <w:t>The number of days from the settleme</w:t>
      </w:r>
      <w:r>
        <w:t>nt date to the next coupon date</w:t>
      </w:r>
      <w:r w:rsidRPr="00F661B2">
        <w:t>.</w:t>
      </w:r>
    </w:p>
    <w:p w:rsidR="0040178F" w:rsidRDefault="0092369D">
      <w:r>
        <w:t>However,</w:t>
      </w:r>
      <w:r w:rsidRPr="00F661B2">
        <w:t xml:space="preserve"> if</w:t>
      </w:r>
    </w:p>
    <w:p w:rsidR="0040178F" w:rsidRDefault="0092369D">
      <w:pPr>
        <w:pStyle w:val="ListBullet"/>
      </w:pPr>
      <w:r w:rsidRPr="00F661B2">
        <w:rPr>
          <w:rStyle w:val="Production"/>
        </w:rPr>
        <w:t>settlement </w:t>
      </w:r>
      <w:r w:rsidRPr="00F661B2">
        <w:t xml:space="preserve">or </w:t>
      </w:r>
      <w:r w:rsidRPr="00F661B2">
        <w:rPr>
          <w:rStyle w:val="Production"/>
        </w:rPr>
        <w:t>maturity</w:t>
      </w:r>
      <w:r w:rsidRPr="00F661B2">
        <w:t xml:space="preserve"> is out of range for the current date base value</w:t>
      </w:r>
      <w:r w:rsidRPr="002020B6">
        <w:t xml:space="preserve">, </w:t>
      </w:r>
      <w:r w:rsidRPr="002020B6">
        <w:rPr>
          <w:rStyle w:val="Codefragment"/>
        </w:rPr>
        <w:t>#NUM!</w:t>
      </w:r>
      <w:r w:rsidRPr="002020B6">
        <w:t xml:space="preserve"> is returned.</w:t>
      </w:r>
    </w:p>
    <w:p w:rsidR="0040178F" w:rsidRDefault="0092369D">
      <w:pPr>
        <w:pStyle w:val="ListBullet"/>
      </w:pPr>
      <w:r w:rsidRPr="00F661B2">
        <w:rPr>
          <w:rStyle w:val="Production"/>
        </w:rPr>
        <w:t>settlement </w:t>
      </w:r>
      <w:r w:rsidRPr="00F661B2">
        <w:t>≥ </w:t>
      </w:r>
      <w:r w:rsidRPr="00F661B2">
        <w:rPr>
          <w:rStyle w:val="Production"/>
        </w:rPr>
        <w:t>maturity</w:t>
      </w:r>
      <w:r w:rsidRPr="002020B6">
        <w:t xml:space="preserve">, </w:t>
      </w:r>
      <w:r w:rsidRPr="002020B6">
        <w:rPr>
          <w:rStyle w:val="Codefragment"/>
        </w:rPr>
        <w:t>#NUM!</w:t>
      </w:r>
      <w:r w:rsidRPr="002020B6">
        <w:t xml:space="preserve"> is returned.</w:t>
      </w:r>
    </w:p>
    <w:p w:rsidR="0040178F" w:rsidRDefault="0092369D">
      <w:pPr>
        <w:pStyle w:val="ListBullet"/>
      </w:pPr>
      <w:r w:rsidRPr="00F661B2">
        <w:rPr>
          <w:rStyle w:val="Production"/>
        </w:rPr>
        <w:t>frequency</w:t>
      </w:r>
      <w:r w:rsidRPr="00F661B2">
        <w:t xml:space="preserve"> is any number other than 1, 2, or 4</w:t>
      </w:r>
      <w:r w:rsidRPr="002020B6">
        <w:t xml:space="preserve">, </w:t>
      </w:r>
      <w:r w:rsidRPr="002020B6">
        <w:rPr>
          <w:rStyle w:val="Codefragment"/>
        </w:rPr>
        <w:t>#NUM!</w:t>
      </w:r>
      <w:r w:rsidRPr="002020B6">
        <w:t xml:space="preserve"> is returned.</w:t>
      </w:r>
    </w:p>
    <w:p w:rsidR="0040178F" w:rsidRDefault="0092369D">
      <w:pPr>
        <w:pStyle w:val="ListBullet"/>
      </w:pPr>
      <w:r w:rsidRPr="00F661B2">
        <w:rPr>
          <w:rStyle w:val="Production"/>
        </w:rPr>
        <w:t>basis </w:t>
      </w:r>
      <w:r w:rsidRPr="00F661B2">
        <w:t xml:space="preserve">&lt; 0 or </w:t>
      </w:r>
      <w:r w:rsidRPr="00F661B2">
        <w:rPr>
          <w:rStyle w:val="Production"/>
        </w:rPr>
        <w:t>basis </w:t>
      </w:r>
      <w:r w:rsidRPr="00F661B2">
        <w:t>&gt; 4</w:t>
      </w:r>
      <w:r w:rsidRPr="002020B6">
        <w:t xml:space="preserve">, </w:t>
      </w:r>
      <w:r w:rsidRPr="002020B6">
        <w:rPr>
          <w:rStyle w:val="Codefragment"/>
        </w:rPr>
        <w:t>#NUM!</w:t>
      </w:r>
      <w:r w:rsidRPr="002020B6">
        <w:t xml:space="preserve"> is returned.</w:t>
      </w:r>
    </w:p>
    <w:p w:rsidR="0040178F" w:rsidRDefault="0092369D">
      <w:r>
        <w:t>[</w:t>
      </w:r>
      <w:r w:rsidRPr="008E2710">
        <w:rPr>
          <w:rStyle w:val="Non-normativeBracket"/>
        </w:rPr>
        <w:t>Example</w:t>
      </w:r>
      <w:r>
        <w:t>:</w:t>
      </w:r>
      <w:r w:rsidRPr="00F661B2">
        <w:br/>
      </w:r>
      <w:r w:rsidRPr="00F661B2">
        <w:br/>
      </w:r>
      <w:r w:rsidRPr="00F661B2">
        <w:rPr>
          <w:rStyle w:val="Codefragment"/>
        </w:rPr>
        <w:t>COUPDAYSNC(DATE(2007,1,25),DATE(2008,11,15),2,1)</w:t>
      </w:r>
      <w:r w:rsidRPr="00F661B2">
        <w:t xml:space="preserve"> results in </w:t>
      </w:r>
      <w:r w:rsidRPr="00F661B2">
        <w:rPr>
          <w:rStyle w:val="Codefragment"/>
        </w:rPr>
        <w:t>110</w:t>
      </w:r>
      <w:r w:rsidRPr="00F661B2">
        <w:rPr>
          <w:rStyle w:val="Codefragment"/>
        </w:rPr>
        <w:br/>
        <w:t>COUPDAYSNC(DATE(2007,1,25),DATE(2008,11,15),2)</w:t>
      </w:r>
      <w:r w:rsidRPr="00F661B2">
        <w:t xml:space="preserve"> results in </w:t>
      </w:r>
      <w:r w:rsidRPr="00F661B2">
        <w:rPr>
          <w:rStyle w:val="Codefragment"/>
        </w:rPr>
        <w:t>110</w:t>
      </w:r>
      <w:r w:rsidRPr="00F661B2">
        <w:rPr>
          <w:rStyle w:val="Codefragment"/>
        </w:rPr>
        <w:br/>
      </w:r>
      <w:r w:rsidRPr="00F661B2">
        <w:br/>
      </w:r>
      <w:r w:rsidRPr="00120E48">
        <w:rPr>
          <w:rStyle w:val="Non-normativeBracket"/>
        </w:rPr>
        <w:t>end example</w:t>
      </w:r>
      <w:r>
        <w:t>]</w:t>
      </w:r>
    </w:p>
    <w:p w:rsidR="0040178F" w:rsidRDefault="0092369D">
      <w:pPr>
        <w:pStyle w:val="Heading4"/>
      </w:pPr>
      <w:bookmarkStart w:id="3617" w:name="_Toc142462097"/>
      <w:bookmarkStart w:id="3618" w:name="_Toc147897102"/>
      <w:r>
        <w:t>COUPNCD</w:t>
      </w:r>
      <w:bookmarkStart w:id="3619" w:name="_Ref130651574"/>
      <w:bookmarkStart w:id="3620" w:name="_Toc133292069"/>
      <w:bookmarkStart w:id="3621" w:name="_Ref133905575"/>
      <w:bookmarkStart w:id="3622" w:name="_Toc133914999"/>
      <w:bookmarkEnd w:id="3613"/>
      <w:bookmarkEnd w:id="3614"/>
      <w:bookmarkEnd w:id="3615"/>
      <w:bookmarkEnd w:id="3616"/>
      <w:bookmarkEnd w:id="3617"/>
      <w:bookmarkEnd w:id="3618"/>
      <w:r w:rsidR="009664E8" w:rsidRPr="009441AF">
        <w:fldChar w:fldCharType="begin"/>
      </w:r>
      <w:r w:rsidRPr="009441AF">
        <w:instrText xml:space="preserve"> XE "COUPNCD SpreadsheetML function" \b </w:instrText>
      </w:r>
      <w:r w:rsidR="009664E8" w:rsidRPr="009441AF">
        <w:fldChar w:fldCharType="end"/>
      </w:r>
    </w:p>
    <w:p w:rsidR="0040178F" w:rsidRDefault="0092369D">
      <w:pPr>
        <w:pStyle w:val="Grammar"/>
        <w:rPr>
          <w:rStyle w:val="Terminal"/>
        </w:rPr>
      </w:pPr>
      <w:r w:rsidRPr="009441AF">
        <w:rPr>
          <w:rStyle w:val="Terminal"/>
        </w:rPr>
        <w:t>COUPNCD</w:t>
      </w:r>
      <w:r w:rsidRPr="009441AF">
        <w:t xml:space="preserve">  </w:t>
      </w:r>
      <w:r w:rsidRPr="009441AF">
        <w:rPr>
          <w:rStyle w:val="Terminal"/>
        </w:rPr>
        <w:t>(</w:t>
      </w:r>
      <w:r w:rsidRPr="009441AF">
        <w:t xml:space="preserve">  settlement  </w:t>
      </w:r>
      <w:r w:rsidRPr="009441AF">
        <w:rPr>
          <w:rStyle w:val="Terminal"/>
        </w:rPr>
        <w:t>,</w:t>
      </w:r>
      <w:r w:rsidRPr="009441AF">
        <w:t xml:space="preserve">  maturity  </w:t>
      </w:r>
      <w:r w:rsidRPr="009441AF">
        <w:rPr>
          <w:rStyle w:val="Terminal"/>
        </w:rPr>
        <w:t>,</w:t>
      </w:r>
      <w:r w:rsidRPr="009441AF">
        <w:t xml:space="preserve">  frequency  </w:t>
      </w:r>
      <w:r w:rsidRPr="009441AF">
        <w:rPr>
          <w:rStyle w:val="GrammarText"/>
        </w:rPr>
        <w:t>[</w:t>
      </w:r>
      <w:r w:rsidRPr="009441AF">
        <w:t xml:space="preserve">  </w:t>
      </w:r>
      <w:r w:rsidRPr="009441AF">
        <w:rPr>
          <w:rStyle w:val="Terminal"/>
        </w:rPr>
        <w:t>,</w:t>
      </w:r>
      <w:r w:rsidRPr="009441AF">
        <w:t xml:space="preserve"> </w:t>
      </w:r>
      <w:r w:rsidRPr="009441AF">
        <w:rPr>
          <w:rStyle w:val="GrammarText"/>
        </w:rPr>
        <w:t>[</w:t>
      </w:r>
      <w:r w:rsidRPr="009441AF">
        <w:t xml:space="preserve">  basis  </w:t>
      </w:r>
      <w:r w:rsidRPr="009441AF">
        <w:rPr>
          <w:rStyle w:val="GrammarText"/>
        </w:rPr>
        <w:t>]</w:t>
      </w:r>
      <w:r w:rsidRPr="009441AF">
        <w:t xml:space="preserve"> </w:t>
      </w:r>
      <w:r w:rsidRPr="009441AF">
        <w:rPr>
          <w:rStyle w:val="GrammarText"/>
        </w:rPr>
        <w:t>]</w:t>
      </w:r>
      <w:r w:rsidRPr="009441AF">
        <w:t xml:space="preserve">  </w:t>
      </w:r>
      <w:r w:rsidRPr="009441AF">
        <w:rPr>
          <w:rStyle w:val="Terminal"/>
        </w:rPr>
        <w:t>)</w:t>
      </w:r>
    </w:p>
    <w:p w:rsidR="0040178F" w:rsidRDefault="0092369D">
      <w:r w:rsidRPr="0061564E">
        <w:rPr>
          <w:rStyle w:val="Emphasisstrong"/>
        </w:rPr>
        <w:t>Description</w:t>
      </w:r>
      <w:r w:rsidRPr="009441AF">
        <w:t>: Computes the next coupon date after the settlement date.</w:t>
      </w:r>
    </w:p>
    <w:p w:rsidR="0040178F" w:rsidRDefault="0092369D">
      <w:r w:rsidRPr="0061564E">
        <w:rPr>
          <w:rStyle w:val="Emphasisstrong"/>
        </w:rPr>
        <w:lastRenderedPageBreak/>
        <w:t>Arguments</w:t>
      </w:r>
      <w:r w:rsidRPr="009441AF">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851C91">
              <w:rPr>
                <w:rStyle w:val="Production"/>
              </w:rPr>
              <w:t>settlement</w:t>
            </w:r>
          </w:p>
        </w:tc>
        <w:tc>
          <w:tcPr>
            <w:tcW w:w="1800" w:type="dxa"/>
          </w:tcPr>
          <w:p w:rsidR="0040178F" w:rsidRDefault="0092369D">
            <w:r w:rsidRPr="00A0180F">
              <w:t>number</w:t>
            </w:r>
          </w:p>
        </w:tc>
        <w:tc>
          <w:tcPr>
            <w:tcW w:w="5400" w:type="dxa"/>
          </w:tcPr>
          <w:p w:rsidR="0040178F" w:rsidRDefault="0092369D">
            <w:r>
              <w:t>T</w:t>
            </w:r>
            <w:r w:rsidRPr="004502C5">
              <w:t>he security's settlement date.</w:t>
            </w:r>
          </w:p>
        </w:tc>
      </w:tr>
      <w:tr w:rsidR="00092DCB" w:rsidTr="00092DCB">
        <w:tc>
          <w:tcPr>
            <w:tcW w:w="1465" w:type="dxa"/>
          </w:tcPr>
          <w:p w:rsidR="0040178F" w:rsidRDefault="0092369D">
            <w:pPr>
              <w:rPr>
                <w:rStyle w:val="Codefragment"/>
              </w:rPr>
            </w:pPr>
            <w:r w:rsidRPr="00027167">
              <w:rPr>
                <w:rStyle w:val="Production"/>
              </w:rPr>
              <w:t>maturity</w:t>
            </w:r>
          </w:p>
        </w:tc>
        <w:tc>
          <w:tcPr>
            <w:tcW w:w="1800" w:type="dxa"/>
          </w:tcPr>
          <w:p w:rsidR="0040178F" w:rsidRDefault="0092369D">
            <w:r w:rsidRPr="00851C91">
              <w:t>number</w:t>
            </w:r>
          </w:p>
        </w:tc>
        <w:tc>
          <w:tcPr>
            <w:tcW w:w="5400" w:type="dxa"/>
          </w:tcPr>
          <w:p w:rsidR="0040178F" w:rsidRDefault="0092369D">
            <w:r>
              <w:t>T</w:t>
            </w:r>
            <w:r w:rsidRPr="004502C5">
              <w:t>he security's maturity date.</w:t>
            </w:r>
          </w:p>
        </w:tc>
      </w:tr>
      <w:tr w:rsidR="00092DCB" w:rsidTr="00092DCB">
        <w:tc>
          <w:tcPr>
            <w:tcW w:w="1465" w:type="dxa"/>
          </w:tcPr>
          <w:p w:rsidR="0040178F" w:rsidRDefault="0092369D">
            <w:pPr>
              <w:rPr>
                <w:rStyle w:val="Codefragment"/>
              </w:rPr>
            </w:pPr>
            <w:r w:rsidRPr="00851C91">
              <w:rPr>
                <w:rStyle w:val="Production"/>
              </w:rPr>
              <w:t>frequency</w:t>
            </w:r>
          </w:p>
        </w:tc>
        <w:tc>
          <w:tcPr>
            <w:tcW w:w="1800" w:type="dxa"/>
          </w:tcPr>
          <w:p w:rsidR="0040178F" w:rsidRDefault="0092369D">
            <w:r w:rsidRPr="00851C91">
              <w:t>number</w:t>
            </w:r>
          </w:p>
        </w:tc>
        <w:tc>
          <w:tcPr>
            <w:tcW w:w="5400" w:type="dxa"/>
          </w:tcPr>
          <w:p w:rsidR="0040178F" w:rsidRDefault="0092369D">
            <w:r>
              <w:t>T</w:t>
            </w:r>
            <w:r w:rsidRPr="004502C5">
              <w:t>he number of coupon payments per year. For annual payments, frequency is 1; for semiannual payments, frequency is 2; for quarterly payments, frequency is 4.</w:t>
            </w:r>
            <w:r w:rsidRPr="00851C91">
              <w:rPr>
                <w:rStyle w:val="Production"/>
              </w:rPr>
              <w:t xml:space="preserve"> frequency</w:t>
            </w:r>
            <w:r w:rsidRPr="005F2632">
              <w:t xml:space="preserve"> is truncated to an integer.</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4502C5">
              <w:t>, as follows:</w:t>
            </w:r>
            <w:r w:rsidRPr="004502C5">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4502C5">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9441AF">
        <w:t>Time information in the date arguments is ignored.</w:t>
      </w:r>
    </w:p>
    <w:p w:rsidR="0040178F" w:rsidRDefault="0092369D">
      <w:r w:rsidRPr="0061564E">
        <w:rPr>
          <w:rStyle w:val="Emphasisstrong"/>
        </w:rPr>
        <w:t>Return Type and Value</w:t>
      </w:r>
      <w:r>
        <w:t>: number</w:t>
      </w:r>
      <w:r w:rsidRPr="001608B6">
        <w:t xml:space="preserve"> – </w:t>
      </w:r>
      <w:r w:rsidRPr="009441AF">
        <w:t>The next coupon date after the settlement date, as a date.</w:t>
      </w:r>
    </w:p>
    <w:p w:rsidR="0040178F" w:rsidRDefault="0092369D">
      <w:r>
        <w:t>However,</w:t>
      </w:r>
      <w:r w:rsidRPr="009441AF">
        <w:t xml:space="preserve"> if</w:t>
      </w:r>
    </w:p>
    <w:p w:rsidR="0040178F" w:rsidRDefault="0092369D">
      <w:pPr>
        <w:pStyle w:val="ListBullet"/>
      </w:pPr>
      <w:r w:rsidRPr="009441AF">
        <w:rPr>
          <w:rStyle w:val="Production"/>
        </w:rPr>
        <w:t>settlement </w:t>
      </w:r>
      <w:r w:rsidRPr="009441AF">
        <w:t xml:space="preserve">or </w:t>
      </w:r>
      <w:r w:rsidRPr="009441AF">
        <w:rPr>
          <w:rStyle w:val="Production"/>
        </w:rPr>
        <w:t>maturity</w:t>
      </w:r>
      <w:r w:rsidRPr="009441AF">
        <w:t xml:space="preserve"> is out of range for the current date base value</w:t>
      </w:r>
      <w:r w:rsidRPr="008B46C5">
        <w:t xml:space="preserve">, </w:t>
      </w:r>
      <w:r w:rsidRPr="008B46C5">
        <w:rPr>
          <w:rStyle w:val="Codefragment"/>
        </w:rPr>
        <w:t>#NUM!</w:t>
      </w:r>
      <w:r w:rsidRPr="008B46C5">
        <w:t xml:space="preserve"> is returned.</w:t>
      </w:r>
    </w:p>
    <w:p w:rsidR="0040178F" w:rsidRDefault="0092369D">
      <w:pPr>
        <w:pStyle w:val="ListBullet"/>
      </w:pPr>
      <w:r w:rsidRPr="009441AF">
        <w:rPr>
          <w:rStyle w:val="Production"/>
        </w:rPr>
        <w:t>settlement </w:t>
      </w:r>
      <w:r w:rsidRPr="009441AF">
        <w:t>≥ </w:t>
      </w:r>
      <w:r w:rsidRPr="009441AF">
        <w:rPr>
          <w:rStyle w:val="Production"/>
        </w:rPr>
        <w:t>maturity</w:t>
      </w:r>
      <w:r w:rsidRPr="008B46C5">
        <w:t xml:space="preserve">, </w:t>
      </w:r>
      <w:r w:rsidRPr="008B46C5">
        <w:rPr>
          <w:rStyle w:val="Codefragment"/>
        </w:rPr>
        <w:t>#NUM!</w:t>
      </w:r>
      <w:r w:rsidRPr="008B46C5">
        <w:t xml:space="preserve"> is returned.</w:t>
      </w:r>
    </w:p>
    <w:p w:rsidR="0040178F" w:rsidRDefault="0092369D">
      <w:pPr>
        <w:pStyle w:val="ListBullet"/>
      </w:pPr>
      <w:r w:rsidRPr="009441AF">
        <w:rPr>
          <w:rStyle w:val="Production"/>
        </w:rPr>
        <w:t>frequency</w:t>
      </w:r>
      <w:r w:rsidRPr="009441AF">
        <w:t xml:space="preserve"> is any number other than 1, 2, or 4</w:t>
      </w:r>
      <w:r w:rsidRPr="008B46C5">
        <w:t xml:space="preserve">, </w:t>
      </w:r>
      <w:r w:rsidRPr="008B46C5">
        <w:rPr>
          <w:rStyle w:val="Codefragment"/>
        </w:rPr>
        <w:t>#NUM!</w:t>
      </w:r>
      <w:r w:rsidRPr="008B46C5">
        <w:t xml:space="preserve"> is returned.</w:t>
      </w:r>
    </w:p>
    <w:p w:rsidR="0040178F" w:rsidRDefault="0092369D">
      <w:pPr>
        <w:pStyle w:val="ListBullet"/>
      </w:pPr>
      <w:r w:rsidRPr="009441AF">
        <w:rPr>
          <w:rStyle w:val="Production"/>
        </w:rPr>
        <w:t>basis </w:t>
      </w:r>
      <w:r w:rsidRPr="009441AF">
        <w:t xml:space="preserve">&lt; 0 or </w:t>
      </w:r>
      <w:r w:rsidRPr="009441AF">
        <w:rPr>
          <w:rStyle w:val="Production"/>
        </w:rPr>
        <w:t>basis </w:t>
      </w:r>
      <w:r w:rsidRPr="009441AF">
        <w:t>&gt; 4</w:t>
      </w:r>
      <w:r w:rsidRPr="008B46C5">
        <w:t xml:space="preserve">, </w:t>
      </w:r>
      <w:r w:rsidRPr="008B46C5">
        <w:rPr>
          <w:rStyle w:val="Codefragment"/>
        </w:rPr>
        <w:t>#NUM!</w:t>
      </w:r>
      <w:r w:rsidRPr="008B46C5">
        <w:t xml:space="preserve"> is returned.</w:t>
      </w:r>
    </w:p>
    <w:p w:rsidR="0040178F" w:rsidRDefault="0092369D">
      <w:r>
        <w:t>[</w:t>
      </w:r>
      <w:r w:rsidRPr="008E2710">
        <w:rPr>
          <w:rStyle w:val="Non-normativeBracket"/>
        </w:rPr>
        <w:t>Example</w:t>
      </w:r>
      <w:r>
        <w:t>:</w:t>
      </w:r>
      <w:r w:rsidRPr="009441AF">
        <w:br/>
      </w:r>
      <w:r w:rsidRPr="009441AF">
        <w:br/>
      </w:r>
      <w:r w:rsidRPr="009441AF">
        <w:rPr>
          <w:rStyle w:val="Codefragment"/>
        </w:rPr>
        <w:t>COUPNCD(DATE(2007,1,25),DATE(2008,11,15),2,1)</w:t>
      </w:r>
      <w:r w:rsidRPr="009441AF">
        <w:t xml:space="preserve"> results in </w:t>
      </w:r>
      <w:r w:rsidRPr="009441AF">
        <w:rPr>
          <w:rStyle w:val="Codefragment"/>
        </w:rPr>
        <w:t>15-May-2007</w:t>
      </w:r>
      <w:r w:rsidRPr="009441AF">
        <w:rPr>
          <w:rStyle w:val="Codefragment"/>
        </w:rPr>
        <w:br/>
      </w:r>
      <w:r w:rsidRPr="009441AF">
        <w:br/>
      </w:r>
      <w:r w:rsidRPr="00120E48">
        <w:rPr>
          <w:rStyle w:val="Non-normativeBracket"/>
        </w:rPr>
        <w:t>end example</w:t>
      </w:r>
      <w:r>
        <w:t>]</w:t>
      </w:r>
    </w:p>
    <w:p w:rsidR="0040178F" w:rsidRDefault="0092369D">
      <w:pPr>
        <w:pStyle w:val="Heading4"/>
      </w:pPr>
      <w:bookmarkStart w:id="3623" w:name="_Toc142462098"/>
      <w:bookmarkStart w:id="3624" w:name="_Toc147897103"/>
      <w:r>
        <w:t>COUPNUM</w:t>
      </w:r>
      <w:bookmarkStart w:id="3625" w:name="_Ref130651575"/>
      <w:bookmarkStart w:id="3626" w:name="_Toc133292070"/>
      <w:bookmarkStart w:id="3627" w:name="_Ref133905576"/>
      <w:bookmarkStart w:id="3628" w:name="_Toc133915000"/>
      <w:bookmarkEnd w:id="3619"/>
      <w:bookmarkEnd w:id="3620"/>
      <w:bookmarkEnd w:id="3621"/>
      <w:bookmarkEnd w:id="3622"/>
      <w:bookmarkEnd w:id="3623"/>
      <w:bookmarkEnd w:id="3624"/>
      <w:r w:rsidR="009664E8" w:rsidRPr="001B6D38">
        <w:fldChar w:fldCharType="begin"/>
      </w:r>
      <w:r w:rsidRPr="001B6D38">
        <w:instrText xml:space="preserve"> XE "COUPNUM SpreadsheetML function" \b </w:instrText>
      </w:r>
      <w:r w:rsidR="009664E8" w:rsidRPr="001B6D38">
        <w:fldChar w:fldCharType="end"/>
      </w:r>
    </w:p>
    <w:p w:rsidR="0040178F" w:rsidRDefault="0092369D">
      <w:pPr>
        <w:pStyle w:val="Grammar"/>
        <w:rPr>
          <w:rStyle w:val="Terminal"/>
        </w:rPr>
      </w:pPr>
      <w:r w:rsidRPr="001B6D38">
        <w:rPr>
          <w:rStyle w:val="Terminal"/>
        </w:rPr>
        <w:t>COUPNUM</w:t>
      </w:r>
      <w:r w:rsidRPr="001B6D38">
        <w:t xml:space="preserve">  </w:t>
      </w:r>
      <w:r w:rsidRPr="001B6D38">
        <w:rPr>
          <w:rStyle w:val="Terminal"/>
        </w:rPr>
        <w:t>(</w:t>
      </w:r>
      <w:r w:rsidRPr="001B6D38">
        <w:t xml:space="preserve">  settlement  </w:t>
      </w:r>
      <w:r w:rsidRPr="001B6D38">
        <w:rPr>
          <w:rStyle w:val="Terminal"/>
        </w:rPr>
        <w:t>,</w:t>
      </w:r>
      <w:r w:rsidRPr="001B6D38">
        <w:t xml:space="preserve">  maturity  </w:t>
      </w:r>
      <w:r w:rsidRPr="001B6D38">
        <w:rPr>
          <w:rStyle w:val="Terminal"/>
        </w:rPr>
        <w:t>,</w:t>
      </w:r>
      <w:r w:rsidRPr="001B6D38">
        <w:t xml:space="preserve">  frequency  </w:t>
      </w:r>
      <w:r w:rsidRPr="001B6D38">
        <w:rPr>
          <w:rStyle w:val="GrammarText"/>
        </w:rPr>
        <w:t>[</w:t>
      </w:r>
      <w:r w:rsidRPr="001B6D38">
        <w:t xml:space="preserve">  </w:t>
      </w:r>
      <w:r w:rsidRPr="001B6D38">
        <w:rPr>
          <w:rStyle w:val="Terminal"/>
        </w:rPr>
        <w:t>,</w:t>
      </w:r>
      <w:r w:rsidRPr="001B6D38">
        <w:t xml:space="preserve"> </w:t>
      </w:r>
      <w:r w:rsidRPr="001B6D38">
        <w:rPr>
          <w:rStyle w:val="GrammarText"/>
        </w:rPr>
        <w:t>[</w:t>
      </w:r>
      <w:r w:rsidRPr="001B6D38">
        <w:t xml:space="preserve">  basis  </w:t>
      </w:r>
      <w:r w:rsidRPr="001B6D38">
        <w:rPr>
          <w:rStyle w:val="GrammarText"/>
        </w:rPr>
        <w:t>]</w:t>
      </w:r>
      <w:r w:rsidRPr="001B6D38">
        <w:t xml:space="preserve"> </w:t>
      </w:r>
      <w:r w:rsidRPr="001B6D38">
        <w:rPr>
          <w:rStyle w:val="GrammarText"/>
        </w:rPr>
        <w:t>]</w:t>
      </w:r>
      <w:r w:rsidRPr="001B6D38">
        <w:t xml:space="preserve">  </w:t>
      </w:r>
      <w:r w:rsidRPr="001B6D38">
        <w:rPr>
          <w:rStyle w:val="Terminal"/>
        </w:rPr>
        <w:t>)</w:t>
      </w:r>
    </w:p>
    <w:p w:rsidR="0040178F" w:rsidRDefault="0092369D">
      <w:r w:rsidRPr="0061564E">
        <w:rPr>
          <w:rStyle w:val="Emphasisstrong"/>
        </w:rPr>
        <w:t>Description</w:t>
      </w:r>
      <w:r w:rsidRPr="001B6D38">
        <w:t>: Computes the number of coupons payable between the settlement date and maturity date, rounded up to the nearest whole coupon.</w:t>
      </w:r>
    </w:p>
    <w:p w:rsidR="0040178F" w:rsidRDefault="0092369D">
      <w:r w:rsidRPr="0061564E">
        <w:rPr>
          <w:rStyle w:val="Emphasisstrong"/>
        </w:rPr>
        <w:lastRenderedPageBreak/>
        <w:t>Arguments</w:t>
      </w:r>
      <w:r w:rsidRPr="001B6D38">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851C91">
              <w:rPr>
                <w:rStyle w:val="Production"/>
              </w:rPr>
              <w:t>settlement</w:t>
            </w:r>
          </w:p>
        </w:tc>
        <w:tc>
          <w:tcPr>
            <w:tcW w:w="1800" w:type="dxa"/>
          </w:tcPr>
          <w:p w:rsidR="0040178F" w:rsidRDefault="0092369D">
            <w:r w:rsidRPr="00A0180F">
              <w:t>number</w:t>
            </w:r>
          </w:p>
        </w:tc>
        <w:tc>
          <w:tcPr>
            <w:tcW w:w="5400" w:type="dxa"/>
          </w:tcPr>
          <w:p w:rsidR="0040178F" w:rsidRDefault="0092369D">
            <w:r>
              <w:t>T</w:t>
            </w:r>
            <w:r w:rsidRPr="004502C5">
              <w:t>he security's settlement date.</w:t>
            </w:r>
          </w:p>
        </w:tc>
      </w:tr>
      <w:tr w:rsidR="00092DCB" w:rsidTr="00092DCB">
        <w:tc>
          <w:tcPr>
            <w:tcW w:w="1465" w:type="dxa"/>
          </w:tcPr>
          <w:p w:rsidR="0040178F" w:rsidRDefault="0092369D">
            <w:pPr>
              <w:rPr>
                <w:rStyle w:val="Codefragment"/>
              </w:rPr>
            </w:pPr>
            <w:r w:rsidRPr="00027167">
              <w:rPr>
                <w:rStyle w:val="Production"/>
              </w:rPr>
              <w:t>maturity</w:t>
            </w:r>
          </w:p>
        </w:tc>
        <w:tc>
          <w:tcPr>
            <w:tcW w:w="1800" w:type="dxa"/>
          </w:tcPr>
          <w:p w:rsidR="0040178F" w:rsidRDefault="0092369D">
            <w:r w:rsidRPr="00851C91">
              <w:t>number</w:t>
            </w:r>
          </w:p>
        </w:tc>
        <w:tc>
          <w:tcPr>
            <w:tcW w:w="5400" w:type="dxa"/>
          </w:tcPr>
          <w:p w:rsidR="0040178F" w:rsidRDefault="0092369D">
            <w:r>
              <w:t>T</w:t>
            </w:r>
            <w:r w:rsidRPr="004502C5">
              <w:t>he security's maturity date.</w:t>
            </w:r>
          </w:p>
        </w:tc>
      </w:tr>
      <w:tr w:rsidR="00092DCB" w:rsidTr="00092DCB">
        <w:tc>
          <w:tcPr>
            <w:tcW w:w="1465" w:type="dxa"/>
          </w:tcPr>
          <w:p w:rsidR="0040178F" w:rsidRDefault="0092369D">
            <w:pPr>
              <w:rPr>
                <w:rStyle w:val="Codefragment"/>
              </w:rPr>
            </w:pPr>
            <w:r w:rsidRPr="00851C91">
              <w:rPr>
                <w:rStyle w:val="Production"/>
              </w:rPr>
              <w:t>frequency</w:t>
            </w:r>
          </w:p>
        </w:tc>
        <w:tc>
          <w:tcPr>
            <w:tcW w:w="1800" w:type="dxa"/>
          </w:tcPr>
          <w:p w:rsidR="0040178F" w:rsidRDefault="0092369D">
            <w:r w:rsidRPr="00851C91">
              <w:t>number</w:t>
            </w:r>
          </w:p>
        </w:tc>
        <w:tc>
          <w:tcPr>
            <w:tcW w:w="5400" w:type="dxa"/>
          </w:tcPr>
          <w:p w:rsidR="0040178F" w:rsidRDefault="0092369D">
            <w:r>
              <w:t>T</w:t>
            </w:r>
            <w:r w:rsidRPr="004502C5">
              <w:t>he number of coupon payments per year. For annual payments, frequency is 1; for semiannual payments, frequency is 2; for quarterly payments, frequency is 4.</w:t>
            </w:r>
            <w:r w:rsidRPr="00851C91">
              <w:rPr>
                <w:rStyle w:val="Production"/>
              </w:rPr>
              <w:t xml:space="preserve"> frequency</w:t>
            </w:r>
            <w:r w:rsidRPr="005F2632">
              <w:t xml:space="preserve"> is truncated to an integer.</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4502C5">
              <w:t>, as follows:</w:t>
            </w:r>
            <w:r w:rsidRPr="004502C5">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4502C5">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1B6D38">
        <w:t>Time information in the date arguments is ignored.</w:t>
      </w:r>
    </w:p>
    <w:p w:rsidR="0040178F" w:rsidRDefault="0092369D">
      <w:r w:rsidRPr="0061564E">
        <w:rPr>
          <w:rStyle w:val="Emphasisstrong"/>
        </w:rPr>
        <w:t>Return Type and Value</w:t>
      </w:r>
      <w:r>
        <w:t xml:space="preserve">: </w:t>
      </w:r>
      <w:r w:rsidRPr="001608B6">
        <w:t xml:space="preserve">number – </w:t>
      </w:r>
      <w:r w:rsidRPr="001B6D38">
        <w:t>The number of coupons payable between the settlement date and maturity date, rounded</w:t>
      </w:r>
      <w:r>
        <w:t xml:space="preserve"> up to the nearest whole coupon</w:t>
      </w:r>
      <w:r w:rsidRPr="001B6D38">
        <w:t>.</w:t>
      </w:r>
    </w:p>
    <w:p w:rsidR="0040178F" w:rsidRDefault="0092369D">
      <w:r>
        <w:t>However,</w:t>
      </w:r>
      <w:r w:rsidRPr="001B6D38">
        <w:t xml:space="preserve"> if</w:t>
      </w:r>
    </w:p>
    <w:p w:rsidR="0040178F" w:rsidRDefault="0092369D">
      <w:pPr>
        <w:pStyle w:val="ListBullet"/>
      </w:pPr>
      <w:r w:rsidRPr="001B6D38">
        <w:rPr>
          <w:rStyle w:val="Production"/>
        </w:rPr>
        <w:t>settlement </w:t>
      </w:r>
      <w:r w:rsidRPr="001B6D38">
        <w:t xml:space="preserve">or </w:t>
      </w:r>
      <w:r w:rsidRPr="001B6D38">
        <w:rPr>
          <w:rStyle w:val="Production"/>
        </w:rPr>
        <w:t>maturity</w:t>
      </w:r>
      <w:r w:rsidRPr="001B6D38">
        <w:t xml:space="preserve"> is out of range for the current date base value</w:t>
      </w:r>
      <w:r w:rsidRPr="001607B3">
        <w:t xml:space="preserve">, </w:t>
      </w:r>
      <w:r w:rsidRPr="001607B3">
        <w:rPr>
          <w:rStyle w:val="Codefragment"/>
        </w:rPr>
        <w:t>#NUM!</w:t>
      </w:r>
      <w:r w:rsidRPr="001607B3">
        <w:t xml:space="preserve"> is returned.</w:t>
      </w:r>
    </w:p>
    <w:p w:rsidR="0040178F" w:rsidRDefault="0092369D">
      <w:pPr>
        <w:pStyle w:val="ListBullet"/>
      </w:pPr>
      <w:r w:rsidRPr="001B6D38">
        <w:rPr>
          <w:rStyle w:val="Production"/>
        </w:rPr>
        <w:t>settlement </w:t>
      </w:r>
      <w:r w:rsidRPr="001B6D38">
        <w:t>≥ </w:t>
      </w:r>
      <w:r w:rsidRPr="001B6D38">
        <w:rPr>
          <w:rStyle w:val="Production"/>
        </w:rPr>
        <w:t>maturity</w:t>
      </w:r>
      <w:r w:rsidRPr="001607B3">
        <w:t xml:space="preserve">, </w:t>
      </w:r>
      <w:r w:rsidRPr="001607B3">
        <w:rPr>
          <w:rStyle w:val="Codefragment"/>
        </w:rPr>
        <w:t>#NUM!</w:t>
      </w:r>
      <w:r w:rsidRPr="001607B3">
        <w:t xml:space="preserve"> is returned.</w:t>
      </w:r>
    </w:p>
    <w:p w:rsidR="0040178F" w:rsidRDefault="0092369D">
      <w:pPr>
        <w:pStyle w:val="ListBullet"/>
      </w:pPr>
      <w:r w:rsidRPr="001B6D38">
        <w:rPr>
          <w:rStyle w:val="Production"/>
        </w:rPr>
        <w:t>frequency</w:t>
      </w:r>
      <w:r w:rsidRPr="001B6D38">
        <w:t xml:space="preserve"> is any number other than 1, 2, or 4</w:t>
      </w:r>
      <w:r w:rsidRPr="001607B3">
        <w:t xml:space="preserve">, </w:t>
      </w:r>
      <w:r w:rsidRPr="001607B3">
        <w:rPr>
          <w:rStyle w:val="Codefragment"/>
        </w:rPr>
        <w:t>#NUM!</w:t>
      </w:r>
      <w:r w:rsidRPr="001607B3">
        <w:t xml:space="preserve"> is returned.</w:t>
      </w:r>
    </w:p>
    <w:p w:rsidR="0040178F" w:rsidRDefault="0092369D">
      <w:pPr>
        <w:pStyle w:val="ListBullet"/>
      </w:pPr>
      <w:r w:rsidRPr="001B6D38">
        <w:rPr>
          <w:rStyle w:val="Production"/>
        </w:rPr>
        <w:t>basis </w:t>
      </w:r>
      <w:r w:rsidRPr="001B6D38">
        <w:t xml:space="preserve">&lt; 0 or </w:t>
      </w:r>
      <w:r w:rsidRPr="001B6D38">
        <w:rPr>
          <w:rStyle w:val="Production"/>
        </w:rPr>
        <w:t>basis </w:t>
      </w:r>
      <w:r w:rsidRPr="001B6D38">
        <w:t>&gt; 4</w:t>
      </w:r>
      <w:r w:rsidRPr="001607B3">
        <w:t xml:space="preserve">, </w:t>
      </w:r>
      <w:r w:rsidRPr="001607B3">
        <w:rPr>
          <w:rStyle w:val="Codefragment"/>
        </w:rPr>
        <w:t>#NUM!</w:t>
      </w:r>
      <w:r w:rsidRPr="001607B3">
        <w:t xml:space="preserve"> is returned.</w:t>
      </w:r>
    </w:p>
    <w:p w:rsidR="0040178F" w:rsidRDefault="0092369D">
      <w:r>
        <w:t>[</w:t>
      </w:r>
      <w:r w:rsidRPr="008E2710">
        <w:rPr>
          <w:rStyle w:val="Non-normativeBracket"/>
        </w:rPr>
        <w:t>Example</w:t>
      </w:r>
      <w:r>
        <w:t>:</w:t>
      </w:r>
      <w:r w:rsidRPr="001B6D38">
        <w:br/>
      </w:r>
      <w:r w:rsidRPr="001B6D38">
        <w:br/>
      </w:r>
      <w:r w:rsidRPr="001B6D38">
        <w:rPr>
          <w:rStyle w:val="Codefragment"/>
        </w:rPr>
        <w:t>COUPNUM(DATE(2007,1,25),DATE(2008,11,15),2,1)</w:t>
      </w:r>
      <w:r w:rsidRPr="001B6D38">
        <w:t xml:space="preserve"> results in </w:t>
      </w:r>
      <w:r w:rsidRPr="001B6D38">
        <w:rPr>
          <w:rStyle w:val="Codefragment"/>
        </w:rPr>
        <w:t>4</w:t>
      </w:r>
      <w:r w:rsidRPr="001B6D38">
        <w:rPr>
          <w:rStyle w:val="Codefragment"/>
        </w:rPr>
        <w:br/>
      </w:r>
      <w:r w:rsidRPr="001B6D38">
        <w:br/>
      </w:r>
      <w:r w:rsidRPr="00120E48">
        <w:rPr>
          <w:rStyle w:val="Non-normativeBracket"/>
        </w:rPr>
        <w:t>end example</w:t>
      </w:r>
      <w:r>
        <w:t>]</w:t>
      </w:r>
    </w:p>
    <w:p w:rsidR="0040178F" w:rsidRDefault="0092369D">
      <w:pPr>
        <w:pStyle w:val="Heading4"/>
      </w:pPr>
      <w:bookmarkStart w:id="3629" w:name="_Toc142462099"/>
      <w:bookmarkStart w:id="3630" w:name="_Toc147897104"/>
      <w:r>
        <w:t>COUPPCD</w:t>
      </w:r>
      <w:bookmarkStart w:id="3631" w:name="_Ref130654581"/>
      <w:bookmarkStart w:id="3632" w:name="_Toc133292071"/>
      <w:bookmarkStart w:id="3633" w:name="_Ref133906411"/>
      <w:bookmarkStart w:id="3634" w:name="_Toc133915001"/>
      <w:bookmarkEnd w:id="3625"/>
      <w:bookmarkEnd w:id="3626"/>
      <w:bookmarkEnd w:id="3627"/>
      <w:bookmarkEnd w:id="3628"/>
      <w:bookmarkEnd w:id="3629"/>
      <w:bookmarkEnd w:id="3630"/>
      <w:r w:rsidR="009664E8" w:rsidRPr="00FC1552">
        <w:fldChar w:fldCharType="begin"/>
      </w:r>
      <w:r w:rsidRPr="00FC1552">
        <w:instrText xml:space="preserve"> XE "COUPPCD SpreadsheetML function" \b </w:instrText>
      </w:r>
      <w:r w:rsidR="009664E8" w:rsidRPr="00FC1552">
        <w:fldChar w:fldCharType="end"/>
      </w:r>
    </w:p>
    <w:p w:rsidR="0040178F" w:rsidRDefault="0092369D">
      <w:pPr>
        <w:pStyle w:val="Grammar"/>
        <w:rPr>
          <w:rStyle w:val="Terminal"/>
        </w:rPr>
      </w:pPr>
      <w:r w:rsidRPr="00FC1552">
        <w:rPr>
          <w:rStyle w:val="Terminal"/>
        </w:rPr>
        <w:t>COUPPCD</w:t>
      </w:r>
      <w:r w:rsidRPr="00FC1552">
        <w:t xml:space="preserve">  </w:t>
      </w:r>
      <w:r w:rsidRPr="00FC1552">
        <w:rPr>
          <w:rStyle w:val="Terminal"/>
        </w:rPr>
        <w:t>(</w:t>
      </w:r>
      <w:r w:rsidRPr="00FC1552">
        <w:t xml:space="preserve">  settlement  </w:t>
      </w:r>
      <w:r w:rsidRPr="00FC1552">
        <w:rPr>
          <w:rStyle w:val="Terminal"/>
        </w:rPr>
        <w:t>,</w:t>
      </w:r>
      <w:r w:rsidRPr="00FC1552">
        <w:t xml:space="preserve">  maturity  </w:t>
      </w:r>
      <w:r w:rsidRPr="00FC1552">
        <w:rPr>
          <w:rStyle w:val="Terminal"/>
        </w:rPr>
        <w:t>,</w:t>
      </w:r>
      <w:r w:rsidRPr="00FC1552">
        <w:t xml:space="preserve">  frequency  </w:t>
      </w:r>
      <w:r w:rsidRPr="00FC1552">
        <w:rPr>
          <w:rStyle w:val="GrammarText"/>
        </w:rPr>
        <w:t>[</w:t>
      </w:r>
      <w:r w:rsidRPr="00FC1552">
        <w:t xml:space="preserve">  </w:t>
      </w:r>
      <w:r w:rsidRPr="00FC1552">
        <w:rPr>
          <w:rStyle w:val="Terminal"/>
        </w:rPr>
        <w:t>,</w:t>
      </w:r>
      <w:r w:rsidRPr="00FC1552">
        <w:t xml:space="preserve"> </w:t>
      </w:r>
      <w:r w:rsidRPr="00FC1552">
        <w:rPr>
          <w:rStyle w:val="GrammarText"/>
        </w:rPr>
        <w:t>[</w:t>
      </w:r>
      <w:r w:rsidRPr="00FC1552">
        <w:t xml:space="preserve">  basis  </w:t>
      </w:r>
      <w:r w:rsidRPr="00FC1552">
        <w:rPr>
          <w:rStyle w:val="GrammarText"/>
        </w:rPr>
        <w:t>]</w:t>
      </w:r>
      <w:r w:rsidRPr="00FC1552">
        <w:t xml:space="preserve"> </w:t>
      </w:r>
      <w:r w:rsidRPr="00FC1552">
        <w:rPr>
          <w:rStyle w:val="GrammarText"/>
        </w:rPr>
        <w:t>]</w:t>
      </w:r>
      <w:r w:rsidRPr="00FC1552">
        <w:t xml:space="preserve">  </w:t>
      </w:r>
      <w:r w:rsidRPr="00FC1552">
        <w:rPr>
          <w:rStyle w:val="Terminal"/>
        </w:rPr>
        <w:t>)</w:t>
      </w:r>
    </w:p>
    <w:p w:rsidR="0040178F" w:rsidRDefault="0092369D">
      <w:r w:rsidRPr="0061564E">
        <w:rPr>
          <w:rStyle w:val="Emphasisstrong"/>
        </w:rPr>
        <w:t>Description</w:t>
      </w:r>
      <w:r w:rsidRPr="00FC1552">
        <w:t>: Computes the previous coupon date before the settlement date.</w:t>
      </w:r>
    </w:p>
    <w:p w:rsidR="0040178F" w:rsidRDefault="0092369D">
      <w:r w:rsidRPr="0061564E">
        <w:rPr>
          <w:rStyle w:val="Emphasisstrong"/>
        </w:rPr>
        <w:lastRenderedPageBreak/>
        <w:t>Arguments</w:t>
      </w:r>
      <w:r w:rsidRPr="00FC1552">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851C91">
              <w:rPr>
                <w:rStyle w:val="Production"/>
              </w:rPr>
              <w:t>settlement</w:t>
            </w:r>
          </w:p>
        </w:tc>
        <w:tc>
          <w:tcPr>
            <w:tcW w:w="1800" w:type="dxa"/>
          </w:tcPr>
          <w:p w:rsidR="0040178F" w:rsidRDefault="0092369D">
            <w:r w:rsidRPr="00A0180F">
              <w:t>number</w:t>
            </w:r>
          </w:p>
        </w:tc>
        <w:tc>
          <w:tcPr>
            <w:tcW w:w="5400" w:type="dxa"/>
          </w:tcPr>
          <w:p w:rsidR="0040178F" w:rsidRDefault="0092369D">
            <w:r>
              <w:t>T</w:t>
            </w:r>
            <w:r w:rsidRPr="00CC5750">
              <w:t>he security's settlement date.</w:t>
            </w:r>
          </w:p>
        </w:tc>
      </w:tr>
      <w:tr w:rsidR="00092DCB" w:rsidTr="00092DCB">
        <w:tc>
          <w:tcPr>
            <w:tcW w:w="1465" w:type="dxa"/>
          </w:tcPr>
          <w:p w:rsidR="0040178F" w:rsidRDefault="0092369D">
            <w:pPr>
              <w:rPr>
                <w:rStyle w:val="Codefragment"/>
              </w:rPr>
            </w:pPr>
            <w:r w:rsidRPr="00027167">
              <w:rPr>
                <w:rStyle w:val="Production"/>
              </w:rPr>
              <w:t>maturity</w:t>
            </w:r>
          </w:p>
        </w:tc>
        <w:tc>
          <w:tcPr>
            <w:tcW w:w="1800" w:type="dxa"/>
          </w:tcPr>
          <w:p w:rsidR="0040178F" w:rsidRDefault="0092369D">
            <w:r w:rsidRPr="00851C91">
              <w:t>number</w:t>
            </w:r>
          </w:p>
        </w:tc>
        <w:tc>
          <w:tcPr>
            <w:tcW w:w="5400" w:type="dxa"/>
          </w:tcPr>
          <w:p w:rsidR="0040178F" w:rsidRDefault="0092369D">
            <w:r>
              <w:t>T</w:t>
            </w:r>
            <w:r w:rsidRPr="00CC5750">
              <w:t>he security's maturity date.</w:t>
            </w:r>
          </w:p>
        </w:tc>
      </w:tr>
      <w:tr w:rsidR="00092DCB" w:rsidTr="00092DCB">
        <w:tc>
          <w:tcPr>
            <w:tcW w:w="1465" w:type="dxa"/>
          </w:tcPr>
          <w:p w:rsidR="0040178F" w:rsidRDefault="0092369D">
            <w:pPr>
              <w:rPr>
                <w:rStyle w:val="Codefragment"/>
              </w:rPr>
            </w:pPr>
            <w:r w:rsidRPr="00851C91">
              <w:rPr>
                <w:rStyle w:val="Production"/>
              </w:rPr>
              <w:t>frequency</w:t>
            </w:r>
          </w:p>
        </w:tc>
        <w:tc>
          <w:tcPr>
            <w:tcW w:w="1800" w:type="dxa"/>
          </w:tcPr>
          <w:p w:rsidR="0040178F" w:rsidRDefault="0092369D">
            <w:r w:rsidRPr="00851C91">
              <w:t>number</w:t>
            </w:r>
          </w:p>
        </w:tc>
        <w:tc>
          <w:tcPr>
            <w:tcW w:w="5400" w:type="dxa"/>
          </w:tcPr>
          <w:p w:rsidR="0040178F" w:rsidRDefault="0092369D">
            <w:r>
              <w:t>T</w:t>
            </w:r>
            <w:r w:rsidRPr="00CC5750">
              <w:t>he number of coupon payments per year. For annual payments, frequency is 1; for semiannual payments, frequency is 2; for quarterly payments, frequency is 4.</w:t>
            </w:r>
            <w:r w:rsidRPr="00851C91">
              <w:rPr>
                <w:rStyle w:val="Production"/>
              </w:rPr>
              <w:t xml:space="preserve"> frequency</w:t>
            </w:r>
            <w:r w:rsidRPr="005F2632">
              <w:t xml:space="preserve"> is truncated to an integer.</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CC5750">
              <w:t>, as follows:</w:t>
            </w:r>
            <w:r w:rsidRPr="00CC5750">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CC5750">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FC1552">
        <w:t>Time information in the date arguments is ignored.</w:t>
      </w:r>
    </w:p>
    <w:p w:rsidR="0040178F" w:rsidRDefault="0092369D">
      <w:r w:rsidRPr="0061564E">
        <w:rPr>
          <w:rStyle w:val="Emphasisstrong"/>
        </w:rPr>
        <w:t>Return Type and Value</w:t>
      </w:r>
      <w:r>
        <w:t>: number</w:t>
      </w:r>
      <w:r w:rsidRPr="001608B6">
        <w:t xml:space="preserve"> – </w:t>
      </w:r>
      <w:r w:rsidRPr="00FC1552">
        <w:t>The previous coupon date before the settlement date, as a date.</w:t>
      </w:r>
    </w:p>
    <w:p w:rsidR="0040178F" w:rsidRDefault="0092369D">
      <w:r>
        <w:t>However,</w:t>
      </w:r>
      <w:r w:rsidRPr="00FC1552">
        <w:t xml:space="preserve"> if</w:t>
      </w:r>
    </w:p>
    <w:p w:rsidR="0040178F" w:rsidRDefault="0092369D">
      <w:pPr>
        <w:pStyle w:val="ListBullet"/>
      </w:pPr>
      <w:r w:rsidRPr="00FC1552">
        <w:rPr>
          <w:rStyle w:val="Production"/>
        </w:rPr>
        <w:t>settlement </w:t>
      </w:r>
      <w:r w:rsidRPr="00FC1552">
        <w:t xml:space="preserve">or </w:t>
      </w:r>
      <w:r w:rsidRPr="00FC1552">
        <w:rPr>
          <w:rStyle w:val="Production"/>
        </w:rPr>
        <w:t>maturity</w:t>
      </w:r>
      <w:r w:rsidRPr="00FC1552">
        <w:t xml:space="preserve"> is out of range for the current date base value</w:t>
      </w:r>
      <w:r w:rsidRPr="00FD04B9">
        <w:t xml:space="preserve">, </w:t>
      </w:r>
      <w:r w:rsidRPr="00FD04B9">
        <w:rPr>
          <w:rStyle w:val="Codefragment"/>
        </w:rPr>
        <w:t>#NUM!</w:t>
      </w:r>
      <w:r w:rsidRPr="00FD04B9">
        <w:t xml:space="preserve"> is returned.</w:t>
      </w:r>
    </w:p>
    <w:p w:rsidR="0040178F" w:rsidRDefault="0092369D">
      <w:pPr>
        <w:pStyle w:val="ListBullet"/>
      </w:pPr>
      <w:r w:rsidRPr="00FC1552">
        <w:rPr>
          <w:rStyle w:val="Production"/>
        </w:rPr>
        <w:t>settlement </w:t>
      </w:r>
      <w:r w:rsidRPr="00FC1552">
        <w:t>≥ </w:t>
      </w:r>
      <w:r w:rsidRPr="00FC1552">
        <w:rPr>
          <w:rStyle w:val="Production"/>
        </w:rPr>
        <w:t>maturity</w:t>
      </w:r>
      <w:r w:rsidRPr="00FD04B9">
        <w:t xml:space="preserve">, </w:t>
      </w:r>
      <w:r w:rsidRPr="00FD04B9">
        <w:rPr>
          <w:rStyle w:val="Codefragment"/>
        </w:rPr>
        <w:t>#NUM!</w:t>
      </w:r>
      <w:r w:rsidRPr="00FD04B9">
        <w:t xml:space="preserve"> is returned.</w:t>
      </w:r>
    </w:p>
    <w:p w:rsidR="0040178F" w:rsidRDefault="0092369D">
      <w:pPr>
        <w:pStyle w:val="ListBullet"/>
      </w:pPr>
      <w:r w:rsidRPr="00FC1552">
        <w:rPr>
          <w:rStyle w:val="Production"/>
        </w:rPr>
        <w:t>frequency</w:t>
      </w:r>
      <w:r w:rsidRPr="00FC1552">
        <w:t xml:space="preserve"> is any number other than 1, 2, or 4</w:t>
      </w:r>
      <w:r w:rsidRPr="00FD04B9">
        <w:t xml:space="preserve">, </w:t>
      </w:r>
      <w:r w:rsidRPr="00FD04B9">
        <w:rPr>
          <w:rStyle w:val="Codefragment"/>
        </w:rPr>
        <w:t>#NUM!</w:t>
      </w:r>
      <w:r w:rsidRPr="00FD04B9">
        <w:t xml:space="preserve"> is returned.</w:t>
      </w:r>
    </w:p>
    <w:p w:rsidR="0040178F" w:rsidRDefault="0092369D">
      <w:pPr>
        <w:pStyle w:val="ListBullet"/>
      </w:pPr>
      <w:r w:rsidRPr="00FC1552">
        <w:rPr>
          <w:rStyle w:val="Production"/>
        </w:rPr>
        <w:t>basis </w:t>
      </w:r>
      <w:r w:rsidRPr="00FC1552">
        <w:t xml:space="preserve">&lt; 0 or </w:t>
      </w:r>
      <w:r w:rsidRPr="00FC1552">
        <w:rPr>
          <w:rStyle w:val="Production"/>
        </w:rPr>
        <w:t>basis </w:t>
      </w:r>
      <w:r w:rsidRPr="00FC1552">
        <w:t>&gt; 4</w:t>
      </w:r>
      <w:r w:rsidRPr="00FD04B9">
        <w:t xml:space="preserve">, </w:t>
      </w:r>
      <w:r w:rsidRPr="00FD04B9">
        <w:rPr>
          <w:rStyle w:val="Codefragment"/>
        </w:rPr>
        <w:t>#NUM!</w:t>
      </w:r>
      <w:r w:rsidRPr="00FD04B9">
        <w:t xml:space="preserve"> is returned.</w:t>
      </w:r>
    </w:p>
    <w:p w:rsidR="0040178F" w:rsidRDefault="0092369D">
      <w:r>
        <w:t>[</w:t>
      </w:r>
      <w:r w:rsidRPr="008E2710">
        <w:rPr>
          <w:rStyle w:val="Non-normativeBracket"/>
        </w:rPr>
        <w:t>Example</w:t>
      </w:r>
      <w:r>
        <w:t>:</w:t>
      </w:r>
      <w:r w:rsidRPr="00FC1552">
        <w:br/>
      </w:r>
      <w:r w:rsidRPr="00FC1552">
        <w:br/>
      </w:r>
      <w:r w:rsidRPr="00FC1552">
        <w:rPr>
          <w:rStyle w:val="Codefragment"/>
        </w:rPr>
        <w:t>COUPPCD(DATE(2007,1,25),DATE(2008,11,15),2,1)</w:t>
      </w:r>
      <w:r w:rsidRPr="00FC1552">
        <w:t xml:space="preserve"> results in </w:t>
      </w:r>
      <w:r w:rsidRPr="00FC1552">
        <w:rPr>
          <w:rStyle w:val="Codefragment"/>
        </w:rPr>
        <w:t>15-Nov-2006</w:t>
      </w:r>
      <w:r w:rsidRPr="00FC1552">
        <w:rPr>
          <w:rStyle w:val="Codefragment"/>
        </w:rPr>
        <w:br/>
      </w:r>
      <w:r w:rsidRPr="00FC1552">
        <w:br/>
      </w:r>
      <w:r w:rsidRPr="00120E48">
        <w:rPr>
          <w:rStyle w:val="Non-normativeBracket"/>
        </w:rPr>
        <w:t>end example</w:t>
      </w:r>
      <w:r>
        <w:t>]</w:t>
      </w:r>
    </w:p>
    <w:p w:rsidR="0040178F" w:rsidRDefault="0092369D">
      <w:pPr>
        <w:pStyle w:val="Heading4"/>
      </w:pPr>
      <w:bookmarkStart w:id="3635" w:name="_Toc142462100"/>
      <w:bookmarkStart w:id="3636" w:name="_Toc147897105"/>
      <w:r>
        <w:t>COVAR</w:t>
      </w:r>
      <w:bookmarkEnd w:id="3631"/>
      <w:bookmarkEnd w:id="3632"/>
      <w:bookmarkEnd w:id="3633"/>
      <w:bookmarkEnd w:id="3634"/>
      <w:bookmarkEnd w:id="3635"/>
      <w:bookmarkEnd w:id="3636"/>
      <w:r w:rsidR="009664E8">
        <w:fldChar w:fldCharType="begin"/>
      </w:r>
      <w:r>
        <w:instrText xml:space="preserve"> XE "COVAR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OVAR</w:t>
      </w:r>
      <w:r>
        <w:t xml:space="preserve">  </w:t>
      </w:r>
      <w:r>
        <w:rPr>
          <w:rStyle w:val="Terminal"/>
        </w:rPr>
        <w:t>(</w:t>
      </w:r>
      <w:r>
        <w:t xml:space="preserve">  array-1  </w:t>
      </w:r>
      <w:r>
        <w:rPr>
          <w:rStyle w:val="Terminal"/>
        </w:rPr>
        <w:t>,</w:t>
      </w:r>
      <w:r>
        <w:t xml:space="preserve">  array-2  </w:t>
      </w:r>
      <w:r>
        <w:rPr>
          <w:rStyle w:val="Terminal"/>
        </w:rPr>
        <w:t>)</w:t>
      </w:r>
    </w:p>
    <w:p w:rsidR="0040178F" w:rsidRDefault="0092369D">
      <w:r>
        <w:rPr>
          <w:rStyle w:val="Emphasisstrong"/>
        </w:rPr>
        <w:lastRenderedPageBreak/>
        <w:t>Description:</w:t>
      </w:r>
      <w:r>
        <w:t xml:space="preserve"> Computes covariance; that is, the average of the products of deviations for each data point pair in the two cell ranges designated by </w:t>
      </w:r>
      <w:r>
        <w:rPr>
          <w:rStyle w:val="Production"/>
        </w:rPr>
        <w:t>array-1</w:t>
      </w:r>
      <w:r>
        <w:t xml:space="preserve"> and </w:t>
      </w:r>
      <w:r>
        <w:rPr>
          <w:rStyle w:val="Production"/>
        </w:rPr>
        <w:t>array-2</w:t>
      </w:r>
      <w:r>
        <w:t>.</w:t>
      </w:r>
    </w:p>
    <w:p w:rsidR="0040178F" w:rsidRDefault="0092369D">
      <w:r w:rsidRPr="00C8672C">
        <w:rPr>
          <w:rStyle w:val="Emphasisstrong"/>
        </w:rPr>
        <w:t>Mathematical Formula</w:t>
      </w:r>
      <w:r w:rsidRPr="00C8672C">
        <w:t>:</w:t>
      </w:r>
    </w:p>
    <w:p w:rsidR="0040178F" w:rsidRDefault="0092369D">
      <w:r w:rsidRPr="00C8672C">
        <w:t xml:space="preserve">The covariance is: </w:t>
      </w:r>
    </w:p>
    <w:p w:rsidR="0040178F" w:rsidRDefault="00DF1137">
      <w:r w:rsidRPr="00EF16FE">
        <w:rPr>
          <w:noProof/>
          <w:lang w:val="en-US" w:eastAsia="en-US"/>
        </w:rPr>
        <w:drawing>
          <wp:inline distT="0" distB="0" distL="0" distR="0">
            <wp:extent cx="1872615" cy="446405"/>
            <wp:effectExtent l="0" t="0" r="0" b="0"/>
            <wp:docPr id="75476" name="Picture 1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uation"/>
                    <pic:cNvPicPr>
                      <a:picLocks noChangeAspect="1" noChangeArrowheads="1"/>
                    </pic:cNvPicPr>
                  </pic:nvPicPr>
                  <pic:blipFill>
                    <a:blip r:embed="rId905"/>
                    <a:srcRect/>
                    <a:stretch>
                      <a:fillRect/>
                    </a:stretch>
                  </pic:blipFill>
                  <pic:spPr bwMode="auto">
                    <a:xfrm>
                      <a:off x="0" y="0"/>
                      <a:ext cx="1872615" cy="446405"/>
                    </a:xfrm>
                    <a:prstGeom prst="rect">
                      <a:avLst/>
                    </a:prstGeom>
                    <a:noFill/>
                    <a:ln w="9525">
                      <a:noFill/>
                      <a:miter lim="800000"/>
                      <a:headEnd/>
                      <a:tailEnd/>
                    </a:ln>
                  </pic:spPr>
                </pic:pic>
              </a:graphicData>
            </a:graphic>
          </wp:inline>
        </w:drawing>
      </w:r>
    </w:p>
    <w:p w:rsidR="0040178F" w:rsidRDefault="0092369D">
      <w:r w:rsidRPr="00C8672C">
        <w:t xml:space="preserve">where x and y are the sample means </w:t>
      </w:r>
      <w:r w:rsidRPr="00EF16FE">
        <w:rPr>
          <w:rStyle w:val="Codefragment"/>
        </w:rPr>
        <w:t>AVERAGE(</w:t>
      </w:r>
      <w:r w:rsidRPr="00EF16FE">
        <w:rPr>
          <w:rStyle w:val="Production"/>
        </w:rPr>
        <w:t>array</w:t>
      </w:r>
      <w:r>
        <w:rPr>
          <w:rStyle w:val="Production"/>
        </w:rPr>
        <w:t>-</w:t>
      </w:r>
      <w:r w:rsidRPr="00EF16FE">
        <w:rPr>
          <w:rStyle w:val="Production"/>
        </w:rPr>
        <w:t>1</w:t>
      </w:r>
      <w:r w:rsidRPr="00EF16FE">
        <w:rPr>
          <w:rStyle w:val="Codefragment"/>
        </w:rPr>
        <w:t>)</w:t>
      </w:r>
      <w:r w:rsidRPr="00C8672C">
        <w:t xml:space="preserve"> and </w:t>
      </w:r>
      <w:r w:rsidRPr="00EF16FE">
        <w:rPr>
          <w:rStyle w:val="Codefragment"/>
        </w:rPr>
        <w:t>AVERAGE(</w:t>
      </w:r>
      <w:r w:rsidRPr="00EF16FE">
        <w:rPr>
          <w:rStyle w:val="Production"/>
        </w:rPr>
        <w:t>array</w:t>
      </w:r>
      <w:r>
        <w:rPr>
          <w:rStyle w:val="Production"/>
        </w:rPr>
        <w:t>-</w:t>
      </w:r>
      <w:r w:rsidRPr="00EF16FE">
        <w:rPr>
          <w:rStyle w:val="Production"/>
        </w:rPr>
        <w:t>2</w:t>
      </w:r>
      <w:r w:rsidRPr="00EF16FE">
        <w:rPr>
          <w:rStyle w:val="Codefragment"/>
        </w:rPr>
        <w:t>)</w:t>
      </w:r>
      <w:r w:rsidRPr="00C8672C">
        <w:t>, and n is the sample siz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array-1</w:t>
            </w:r>
          </w:p>
        </w:tc>
        <w:tc>
          <w:tcPr>
            <w:tcW w:w="1800" w:type="dxa"/>
            <w:vMerge w:val="restart"/>
          </w:tcPr>
          <w:p w:rsidR="0040178F" w:rsidRDefault="0092369D">
            <w:r>
              <w:t>number, name, array, reference to number</w:t>
            </w:r>
          </w:p>
        </w:tc>
        <w:tc>
          <w:tcPr>
            <w:tcW w:w="5400" w:type="dxa"/>
            <w:vMerge w:val="restart"/>
          </w:tcPr>
          <w:p w:rsidR="0040178F" w:rsidRDefault="0092369D">
            <w:r>
              <w:t>If an array or reference argument contains text, logical values, or empty cells, those values are ignored; however, cells with the value 0 are included.</w:t>
            </w:r>
          </w:p>
        </w:tc>
      </w:tr>
      <w:tr w:rsidR="00092DCB" w:rsidTr="00092DCB">
        <w:tc>
          <w:tcPr>
            <w:tcW w:w="1465" w:type="dxa"/>
          </w:tcPr>
          <w:p w:rsidR="0040178F" w:rsidRDefault="0092369D">
            <w:r>
              <w:rPr>
                <w:rStyle w:val="Production"/>
              </w:rPr>
              <w:t>array-</w:t>
            </w:r>
            <w:r w:rsidRPr="0081427F">
              <w:rPr>
                <w:rStyle w:val="Production"/>
              </w:rPr>
              <w:t>2</w:t>
            </w:r>
          </w:p>
        </w:tc>
        <w:tc>
          <w:tcPr>
            <w:tcW w:w="1800" w:type="dxa"/>
            <w:vMerge/>
          </w:tcPr>
          <w:p w:rsidR="0040178F" w:rsidRDefault="0040178F"/>
        </w:tc>
        <w:tc>
          <w:tcPr>
            <w:tcW w:w="5400" w:type="dxa"/>
            <w:vMerge/>
          </w:tcPr>
          <w:p w:rsidR="0040178F" w:rsidRDefault="0040178F"/>
        </w:tc>
      </w:tr>
    </w:tbl>
    <w:p w:rsidR="0040178F" w:rsidRDefault="0040178F"/>
    <w:p w:rsidR="0040178F" w:rsidRDefault="0092369D">
      <w:r>
        <w:rPr>
          <w:rStyle w:val="Emphasisstrong"/>
        </w:rPr>
        <w:t xml:space="preserve">Return Type and Value: </w:t>
      </w:r>
      <w:r w:rsidRPr="001608B6">
        <w:t xml:space="preserve">number – </w:t>
      </w:r>
      <w:r>
        <w:t>The covariance.</w:t>
      </w:r>
    </w:p>
    <w:p w:rsidR="0040178F" w:rsidRDefault="0092369D">
      <w:r>
        <w:t>However,</w:t>
      </w:r>
      <w:r w:rsidRPr="0041298D">
        <w:t xml:space="preserve"> </w:t>
      </w:r>
      <w:r>
        <w:t>if</w:t>
      </w:r>
    </w:p>
    <w:p w:rsidR="0040178F" w:rsidRDefault="0092369D">
      <w:pPr>
        <w:pStyle w:val="ListBullet"/>
      </w:pPr>
      <w:r>
        <w:rPr>
          <w:rStyle w:val="Production"/>
        </w:rPr>
        <w:t>array-1</w:t>
      </w:r>
      <w:r>
        <w:t xml:space="preserve"> and </w:t>
      </w:r>
      <w:r>
        <w:rPr>
          <w:rStyle w:val="Production"/>
        </w:rPr>
        <w:t>array-2</w:t>
      </w:r>
      <w:r>
        <w:t xml:space="preserve"> have a different number of data points, t</w:t>
      </w:r>
      <w:r w:rsidRPr="00D75C3C">
        <w:t>he return value is unspecified</w:t>
      </w:r>
      <w:r>
        <w:t>.</w:t>
      </w:r>
    </w:p>
    <w:p w:rsidR="0040178F" w:rsidRDefault="0092369D">
      <w:pPr>
        <w:pStyle w:val="ListBullet"/>
      </w:pPr>
      <w:r>
        <w:rPr>
          <w:rStyle w:val="Production"/>
        </w:rPr>
        <w:t>array-1</w:t>
      </w:r>
      <w:r>
        <w:t xml:space="preserve"> or </w:t>
      </w:r>
      <w:r>
        <w:rPr>
          <w:rStyle w:val="Production"/>
        </w:rPr>
        <w:t>array-2</w:t>
      </w:r>
      <w:r>
        <w:t xml:space="preserve"> is empty</w:t>
      </w:r>
      <w:r w:rsidRPr="00D75C3C">
        <w:t>, the return value is unspecified.</w:t>
      </w:r>
    </w:p>
    <w:p w:rsidR="0040178F" w:rsidRDefault="0092369D">
      <w:r>
        <w:t>[</w:t>
      </w:r>
      <w:r w:rsidRPr="008E2710">
        <w:rPr>
          <w:rStyle w:val="Non-normativeBracket"/>
        </w:rPr>
        <w:t>Example</w:t>
      </w:r>
      <w:r>
        <w:t>:</w:t>
      </w:r>
      <w:r>
        <w:br/>
      </w:r>
      <w:r>
        <w:br/>
      </w:r>
      <w:r>
        <w:rPr>
          <w:rStyle w:val="Codefragment"/>
        </w:rPr>
        <w:t>COVAR({2.532,5.621;2.1,3.4},{5.32,2.765;5.2,6.7})</w:t>
      </w:r>
      <w:r>
        <w:t xml:space="preserve"> results in </w:t>
      </w:r>
      <w:r>
        <w:rPr>
          <w:rStyle w:val="Codefragment"/>
        </w:rPr>
        <w:t>-1.375374</w:t>
      </w:r>
      <w:r>
        <w:rPr>
          <w:rStyle w:val="Codefragment"/>
        </w:rPr>
        <w:br/>
      </w:r>
      <w:r>
        <w:br/>
      </w:r>
      <w:r w:rsidRPr="00120E48">
        <w:rPr>
          <w:rStyle w:val="Non-normativeBracket"/>
        </w:rPr>
        <w:t>end example</w:t>
      </w:r>
      <w:r>
        <w:t>]</w:t>
      </w:r>
    </w:p>
    <w:p w:rsidR="0040178F" w:rsidRDefault="0092369D">
      <w:pPr>
        <w:pStyle w:val="Heading4"/>
      </w:pPr>
      <w:bookmarkStart w:id="3637" w:name="_Ref130654582"/>
      <w:bookmarkStart w:id="3638" w:name="_Toc133292072"/>
      <w:bookmarkStart w:id="3639" w:name="_Toc133915002"/>
      <w:bookmarkStart w:id="3640" w:name="_Toc142462101"/>
      <w:bookmarkStart w:id="3641" w:name="_Toc147897106"/>
      <w:r>
        <w:t>CRITBINOM</w:t>
      </w:r>
      <w:bookmarkEnd w:id="3637"/>
      <w:bookmarkEnd w:id="3638"/>
      <w:bookmarkEnd w:id="3639"/>
      <w:bookmarkEnd w:id="3640"/>
      <w:bookmarkEnd w:id="3641"/>
      <w:r w:rsidR="009664E8">
        <w:fldChar w:fldCharType="begin"/>
      </w:r>
      <w:r>
        <w:instrText xml:space="preserve"> XE "CRITBINOM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CRITBINOM</w:t>
      </w:r>
      <w:r>
        <w:t xml:space="preserve">  </w:t>
      </w:r>
      <w:r>
        <w:rPr>
          <w:rStyle w:val="Terminal"/>
        </w:rPr>
        <w:t>(</w:t>
      </w:r>
      <w:r>
        <w:t xml:space="preserve">  number-trials  </w:t>
      </w:r>
      <w:r>
        <w:rPr>
          <w:rStyle w:val="Terminal"/>
        </w:rPr>
        <w:t>,</w:t>
      </w:r>
      <w:r>
        <w:t xml:space="preserve">  success-probability  </w:t>
      </w:r>
      <w:r>
        <w:rPr>
          <w:rStyle w:val="Terminal"/>
        </w:rPr>
        <w:t>,</w:t>
      </w:r>
      <w:r>
        <w:t xml:space="preserve">  alpha  </w:t>
      </w:r>
      <w:r>
        <w:rPr>
          <w:rStyle w:val="Terminal"/>
        </w:rPr>
        <w:t>)</w:t>
      </w:r>
    </w:p>
    <w:p w:rsidR="0040178F" w:rsidRDefault="0092369D">
      <w:r>
        <w:rPr>
          <w:rStyle w:val="Emphasisstrong"/>
        </w:rPr>
        <w:t>Description:</w:t>
      </w:r>
      <w:r>
        <w:t xml:space="preserve"> Computes the smallest value for which the cumulative binomial distribution is greater than or equal to a criterion valu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umber-trials</w:t>
            </w:r>
          </w:p>
        </w:tc>
        <w:tc>
          <w:tcPr>
            <w:tcW w:w="1800" w:type="dxa"/>
          </w:tcPr>
          <w:p w:rsidR="0040178F" w:rsidRDefault="0092369D">
            <w:r>
              <w:t>number</w:t>
            </w:r>
          </w:p>
        </w:tc>
        <w:tc>
          <w:tcPr>
            <w:tcW w:w="5400" w:type="dxa"/>
          </w:tcPr>
          <w:p w:rsidR="0040178F" w:rsidRDefault="0092369D">
            <w:r>
              <w:t>The number of Bernoulli trials.</w:t>
            </w:r>
          </w:p>
        </w:tc>
      </w:tr>
      <w:tr w:rsidR="00092DCB" w:rsidTr="00092DCB">
        <w:tc>
          <w:tcPr>
            <w:tcW w:w="1465" w:type="dxa"/>
          </w:tcPr>
          <w:p w:rsidR="0040178F" w:rsidRDefault="0092369D">
            <w:r>
              <w:rPr>
                <w:rStyle w:val="Production"/>
              </w:rPr>
              <w:t>success-</w:t>
            </w:r>
            <w:r>
              <w:rPr>
                <w:rStyle w:val="Production"/>
              </w:rPr>
              <w:lastRenderedPageBreak/>
              <w:t>probability</w:t>
            </w:r>
          </w:p>
        </w:tc>
        <w:tc>
          <w:tcPr>
            <w:tcW w:w="1800" w:type="dxa"/>
          </w:tcPr>
          <w:p w:rsidR="0040178F" w:rsidRDefault="0092369D">
            <w:r>
              <w:lastRenderedPageBreak/>
              <w:t>number</w:t>
            </w:r>
          </w:p>
        </w:tc>
        <w:tc>
          <w:tcPr>
            <w:tcW w:w="5400" w:type="dxa"/>
          </w:tcPr>
          <w:p w:rsidR="0040178F" w:rsidRDefault="0092369D">
            <w:r>
              <w:t>The probability of success on each trial.</w:t>
            </w:r>
          </w:p>
        </w:tc>
      </w:tr>
      <w:tr w:rsidR="00092DCB" w:rsidTr="00092DCB">
        <w:tc>
          <w:tcPr>
            <w:tcW w:w="1465" w:type="dxa"/>
          </w:tcPr>
          <w:p w:rsidR="0040178F" w:rsidRDefault="0092369D">
            <w:r>
              <w:rPr>
                <w:rStyle w:val="Production"/>
              </w:rPr>
              <w:lastRenderedPageBreak/>
              <w:t>alpha</w:t>
            </w:r>
          </w:p>
        </w:tc>
        <w:tc>
          <w:tcPr>
            <w:tcW w:w="1800" w:type="dxa"/>
          </w:tcPr>
          <w:p w:rsidR="0040178F" w:rsidRDefault="0092369D">
            <w:r>
              <w:t>number</w:t>
            </w:r>
          </w:p>
        </w:tc>
        <w:tc>
          <w:tcPr>
            <w:tcW w:w="5400" w:type="dxa"/>
          </w:tcPr>
          <w:p w:rsidR="0040178F" w:rsidRDefault="0092369D">
            <w:r>
              <w:t>The criterion value.</w:t>
            </w:r>
          </w:p>
        </w:tc>
      </w:tr>
    </w:tbl>
    <w:p w:rsidR="0040178F" w:rsidRDefault="0040178F"/>
    <w:p w:rsidR="0040178F" w:rsidRDefault="0092369D">
      <w:r>
        <w:rPr>
          <w:rStyle w:val="Emphasisstrong"/>
        </w:rPr>
        <w:t xml:space="preserve">Return Type and Value: </w:t>
      </w:r>
      <w:r w:rsidRPr="001608B6">
        <w:t xml:space="preserve">number – </w:t>
      </w:r>
      <w:r>
        <w:t>The smallest value for which the cumulative binomial distribution is greater than or equal to a criterion value.</w:t>
      </w:r>
    </w:p>
    <w:p w:rsidR="0040178F" w:rsidRDefault="0092369D">
      <w:r>
        <w:t>However, if</w:t>
      </w:r>
    </w:p>
    <w:p w:rsidR="0040178F" w:rsidRDefault="0092369D">
      <w:pPr>
        <w:pStyle w:val="ListBullet"/>
      </w:pPr>
      <w:r>
        <w:rPr>
          <w:rStyle w:val="Production"/>
        </w:rPr>
        <w:t>number-trials</w:t>
      </w:r>
      <w:r>
        <w:t xml:space="preserve"> &lt; 0</w:t>
      </w:r>
      <w:r w:rsidRPr="003E293C">
        <w:t xml:space="preserve">, </w:t>
      </w:r>
      <w:r w:rsidRPr="003E293C">
        <w:rPr>
          <w:rStyle w:val="Codefragment"/>
        </w:rPr>
        <w:t>#NUM!</w:t>
      </w:r>
      <w:r w:rsidRPr="003E293C">
        <w:t xml:space="preserve"> is returned.</w:t>
      </w:r>
    </w:p>
    <w:p w:rsidR="0040178F" w:rsidRDefault="0092369D">
      <w:pPr>
        <w:pStyle w:val="ListBullet"/>
      </w:pPr>
      <w:r>
        <w:rPr>
          <w:rStyle w:val="Production"/>
        </w:rPr>
        <w:t>success-probability</w:t>
      </w:r>
      <w:r>
        <w:t xml:space="preserve"> is &lt; 0 or </w:t>
      </w:r>
      <w:r>
        <w:rPr>
          <w:rStyle w:val="Production"/>
        </w:rPr>
        <w:t>success-probability</w:t>
      </w:r>
      <w:r>
        <w:t xml:space="preserve"> &gt; 1</w:t>
      </w:r>
      <w:r w:rsidRPr="003E293C">
        <w:t xml:space="preserve">, </w:t>
      </w:r>
      <w:r w:rsidRPr="003E293C">
        <w:rPr>
          <w:rStyle w:val="Codefragment"/>
        </w:rPr>
        <w:t>#NUM!</w:t>
      </w:r>
      <w:r w:rsidRPr="003E293C">
        <w:t xml:space="preserve"> is returned.</w:t>
      </w:r>
    </w:p>
    <w:p w:rsidR="0040178F" w:rsidRDefault="0092369D">
      <w:pPr>
        <w:pStyle w:val="ListBullet"/>
      </w:pPr>
      <w:r>
        <w:rPr>
          <w:rStyle w:val="Production"/>
        </w:rPr>
        <w:t>alpha</w:t>
      </w:r>
      <w:r>
        <w:t xml:space="preserve"> &lt; 0 or </w:t>
      </w:r>
      <w:r>
        <w:rPr>
          <w:rStyle w:val="Production"/>
        </w:rPr>
        <w:t>alpha</w:t>
      </w:r>
      <w:r>
        <w:t xml:space="preserve"> &gt; 1</w:t>
      </w:r>
      <w:r w:rsidRPr="003E293C">
        <w:t xml:space="preserve">, </w:t>
      </w:r>
      <w:r w:rsidRPr="003E293C">
        <w:rPr>
          <w:rStyle w:val="Codefragment"/>
        </w:rPr>
        <w:t>#NUM!</w:t>
      </w:r>
      <w:r w:rsidRPr="003E293C">
        <w:t xml:space="preserve"> is returned.</w:t>
      </w:r>
    </w:p>
    <w:p w:rsidR="0040178F" w:rsidRDefault="0092369D">
      <w:r>
        <w:t>[</w:t>
      </w:r>
      <w:r w:rsidRPr="008E2710">
        <w:rPr>
          <w:rStyle w:val="Non-normativeBracket"/>
        </w:rPr>
        <w:t>Example</w:t>
      </w:r>
      <w:r>
        <w:t>:</w:t>
      </w:r>
      <w:r>
        <w:br/>
      </w:r>
      <w:r>
        <w:br/>
      </w:r>
      <w:r>
        <w:rPr>
          <w:rStyle w:val="Codefragment"/>
        </w:rPr>
        <w:t>CRITBINOM(6,0.5,0.75)</w:t>
      </w:r>
      <w:r>
        <w:t xml:space="preserve"> results in </w:t>
      </w:r>
      <w:r>
        <w:rPr>
          <w:rStyle w:val="Codefragment"/>
        </w:rPr>
        <w:t>4</w:t>
      </w:r>
      <w:r>
        <w:rPr>
          <w:rStyle w:val="Codefragment"/>
        </w:rPr>
        <w:br/>
        <w:t>CRITBINOM(12,0.3,0.95)</w:t>
      </w:r>
      <w:r>
        <w:t xml:space="preserve"> results in </w:t>
      </w:r>
      <w:r>
        <w:rPr>
          <w:rStyle w:val="Codefragment"/>
        </w:rPr>
        <w:t>6</w:t>
      </w:r>
      <w:r>
        <w:rPr>
          <w:rStyle w:val="Codefragment"/>
        </w:rPr>
        <w:br/>
      </w:r>
      <w:r>
        <w:br/>
      </w:r>
      <w:r w:rsidRPr="00120E48">
        <w:rPr>
          <w:rStyle w:val="Non-normativeBracket"/>
        </w:rPr>
        <w:t>end example</w:t>
      </w:r>
      <w:r>
        <w:t>]</w:t>
      </w:r>
    </w:p>
    <w:p w:rsidR="0040178F" w:rsidRDefault="0092369D">
      <w:pPr>
        <w:pStyle w:val="Heading4"/>
      </w:pPr>
      <w:bookmarkStart w:id="3642" w:name="_Ref130650179"/>
      <w:bookmarkStart w:id="3643" w:name="_Toc133292073"/>
      <w:bookmarkStart w:id="3644" w:name="_Toc133915003"/>
      <w:bookmarkStart w:id="3645" w:name="_Toc142462102"/>
      <w:bookmarkStart w:id="3646" w:name="_Toc147897107"/>
      <w:r w:rsidRPr="000A1D63">
        <w:t>CUBEKPIMEMBER</w:t>
      </w:r>
      <w:bookmarkStart w:id="3647" w:name="_Toc130727438"/>
      <w:bookmarkStart w:id="3648" w:name="_Ref130650111"/>
      <w:bookmarkStart w:id="3649" w:name="_Toc133292074"/>
      <w:bookmarkStart w:id="3650" w:name="_Ref133904745"/>
      <w:bookmarkStart w:id="3651" w:name="_Toc133915004"/>
      <w:bookmarkEnd w:id="3642"/>
      <w:bookmarkEnd w:id="3643"/>
      <w:bookmarkEnd w:id="3644"/>
      <w:bookmarkEnd w:id="3645"/>
      <w:bookmarkEnd w:id="3646"/>
      <w:r w:rsidR="009664E8" w:rsidRPr="000A1D63">
        <w:fldChar w:fldCharType="begin"/>
      </w:r>
      <w:r w:rsidRPr="000A1D63">
        <w:instrText xml:space="preserve"> XE "CUBEKPIMEMBER SpreadsheetML function" \b </w:instrText>
      </w:r>
      <w:r w:rsidR="009664E8" w:rsidRPr="000A1D63">
        <w:fldChar w:fldCharType="end"/>
      </w:r>
      <w:bookmarkEnd w:id="3647"/>
    </w:p>
    <w:p w:rsidR="0040178F" w:rsidRDefault="0092369D">
      <w:r w:rsidRPr="0061564E">
        <w:rPr>
          <w:rStyle w:val="Emphasisstrong"/>
        </w:rPr>
        <w:t>Syntax</w:t>
      </w:r>
      <w:r w:rsidRPr="00B73701">
        <w:t>:</w:t>
      </w:r>
    </w:p>
    <w:p w:rsidR="0040178F" w:rsidRDefault="0092369D">
      <w:pPr>
        <w:pStyle w:val="Grammar"/>
        <w:rPr>
          <w:rStyle w:val="Terminal"/>
        </w:rPr>
      </w:pPr>
      <w:r w:rsidRPr="00B73701">
        <w:rPr>
          <w:rStyle w:val="Terminal"/>
        </w:rPr>
        <w:t>CUBEKPIMEMBER</w:t>
      </w:r>
      <w:r w:rsidRPr="00B73701">
        <w:t xml:space="preserve">  </w:t>
      </w:r>
      <w:r w:rsidRPr="00B73701">
        <w:rPr>
          <w:rStyle w:val="Terminal"/>
        </w:rPr>
        <w:t>(</w:t>
      </w:r>
      <w:r w:rsidRPr="00B73701">
        <w:t xml:space="preserve">  connection  </w:t>
      </w:r>
      <w:r w:rsidRPr="00B73701">
        <w:rPr>
          <w:rStyle w:val="Terminal"/>
        </w:rPr>
        <w:t>,</w:t>
      </w:r>
      <w:r w:rsidRPr="00B73701">
        <w:t xml:space="preserve"> kpi-name  </w:t>
      </w:r>
      <w:r w:rsidRPr="00B73701">
        <w:rPr>
          <w:rStyle w:val="Terminal"/>
        </w:rPr>
        <w:t>,</w:t>
      </w:r>
      <w:r w:rsidRPr="00B73701">
        <w:t xml:space="preserve">  kpi-property  </w:t>
      </w:r>
      <w:r w:rsidRPr="00B73701">
        <w:rPr>
          <w:rStyle w:val="GrammarText"/>
        </w:rPr>
        <w:t>[</w:t>
      </w:r>
      <w:r w:rsidRPr="00B73701">
        <w:t xml:space="preserve"> </w:t>
      </w:r>
      <w:r w:rsidRPr="00B73701">
        <w:rPr>
          <w:rStyle w:val="Terminal"/>
        </w:rPr>
        <w:t>,</w:t>
      </w:r>
      <w:r w:rsidRPr="00B73701">
        <w:t xml:space="preserve">  </w:t>
      </w:r>
      <w:r w:rsidRPr="00B73701">
        <w:rPr>
          <w:rStyle w:val="GrammarText"/>
        </w:rPr>
        <w:t>[</w:t>
      </w:r>
      <w:r w:rsidRPr="00B73701">
        <w:t xml:space="preserve">  caption  </w:t>
      </w:r>
      <w:r w:rsidRPr="00B73701">
        <w:rPr>
          <w:rStyle w:val="GrammarText"/>
        </w:rPr>
        <w:t>]</w:t>
      </w:r>
      <w:r w:rsidRPr="00B73701">
        <w:t xml:space="preserve"> </w:t>
      </w:r>
      <w:r w:rsidRPr="00B73701">
        <w:rPr>
          <w:rStyle w:val="GrammarText"/>
        </w:rPr>
        <w:t>]</w:t>
      </w:r>
      <w:r w:rsidRPr="00B73701">
        <w:t xml:space="preserve">  </w:t>
      </w:r>
      <w:r w:rsidRPr="00B73701">
        <w:rPr>
          <w:rStyle w:val="Terminal"/>
        </w:rPr>
        <w:t>)</w:t>
      </w:r>
    </w:p>
    <w:p w:rsidR="0040178F" w:rsidRDefault="0092369D">
      <w:r w:rsidRPr="0061564E">
        <w:rPr>
          <w:rStyle w:val="Emphasisstrong"/>
        </w:rPr>
        <w:t>Description</w:t>
      </w:r>
      <w:r w:rsidRPr="00B73701">
        <w:t xml:space="preserve">: </w:t>
      </w:r>
      <w:r w:rsidRPr="00770D08">
        <w:t xml:space="preserve">Fetches from the OLAP cube on the SQL Server designated by </w:t>
      </w:r>
      <w:r w:rsidRPr="00770D08">
        <w:rPr>
          <w:rStyle w:val="Production"/>
        </w:rPr>
        <w:t>connection</w:t>
      </w:r>
      <w:r w:rsidRPr="00770D08">
        <w:t>, a Key Performance Indicator</w:t>
      </w:r>
      <w:r>
        <w:t xml:space="preserve"> (KPI</w:t>
      </w:r>
      <w:r w:rsidRPr="00770D08">
        <w:t>)</w:t>
      </w:r>
      <w:r w:rsidRPr="0049022E">
        <w:t xml:space="preserve"> name, property, and measure, and displays the name and property in the cell. A KPI is a quantifiable measurement, such as monthly gross profit or quarterly employee turnover, used to monitor an organization's performance.</w:t>
      </w:r>
    </w:p>
    <w:p w:rsidR="0040178F" w:rsidRDefault="0092369D">
      <w:r w:rsidRPr="0061564E">
        <w:rPr>
          <w:rStyle w:val="Emphasisstrong"/>
        </w:rPr>
        <w:t>Arguments</w:t>
      </w:r>
      <w:r w:rsidRPr="00B73701">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CD0F28">
              <w:rPr>
                <w:rStyle w:val="Production"/>
              </w:rPr>
              <w:t>connection</w:t>
            </w:r>
          </w:p>
        </w:tc>
        <w:tc>
          <w:tcPr>
            <w:tcW w:w="1800" w:type="dxa"/>
          </w:tcPr>
          <w:p w:rsidR="0040178F" w:rsidRDefault="0092369D">
            <w:r>
              <w:t>text</w:t>
            </w:r>
          </w:p>
        </w:tc>
        <w:tc>
          <w:tcPr>
            <w:tcW w:w="5400" w:type="dxa"/>
          </w:tcPr>
          <w:p w:rsidR="0040178F" w:rsidRDefault="0092369D">
            <w:r>
              <w:t>T</w:t>
            </w:r>
            <w:r w:rsidRPr="00CD0F28">
              <w:t>he name of the connection to the cube.</w:t>
            </w:r>
          </w:p>
        </w:tc>
      </w:tr>
      <w:tr w:rsidR="00092DCB" w:rsidTr="00092DCB">
        <w:tc>
          <w:tcPr>
            <w:tcW w:w="1465" w:type="dxa"/>
          </w:tcPr>
          <w:p w:rsidR="0040178F" w:rsidRDefault="0092369D">
            <w:r w:rsidRPr="00CD0F28">
              <w:rPr>
                <w:rStyle w:val="Production"/>
              </w:rPr>
              <w:t>kpi-name</w:t>
            </w:r>
          </w:p>
        </w:tc>
        <w:tc>
          <w:tcPr>
            <w:tcW w:w="1800" w:type="dxa"/>
          </w:tcPr>
          <w:p w:rsidR="0040178F" w:rsidRDefault="0092369D">
            <w:r>
              <w:t>text</w:t>
            </w:r>
          </w:p>
        </w:tc>
        <w:tc>
          <w:tcPr>
            <w:tcW w:w="5400" w:type="dxa"/>
          </w:tcPr>
          <w:p w:rsidR="0040178F" w:rsidRDefault="0092369D">
            <w:r>
              <w:t>T</w:t>
            </w:r>
            <w:r w:rsidRPr="00CD0F28">
              <w:t>he name of the KPI in the cube.</w:t>
            </w:r>
          </w:p>
        </w:tc>
      </w:tr>
      <w:tr w:rsidR="00092DCB" w:rsidTr="00092DCB">
        <w:tc>
          <w:tcPr>
            <w:tcW w:w="1465" w:type="dxa"/>
          </w:tcPr>
          <w:p w:rsidR="0040178F" w:rsidRDefault="0092369D">
            <w:r w:rsidRPr="00CD0F28">
              <w:rPr>
                <w:rStyle w:val="Production"/>
              </w:rPr>
              <w:t>kpi-property</w:t>
            </w:r>
          </w:p>
        </w:tc>
        <w:tc>
          <w:tcPr>
            <w:tcW w:w="1800" w:type="dxa"/>
          </w:tcPr>
          <w:p w:rsidR="0040178F" w:rsidRDefault="0092369D">
            <w:r>
              <w:t>number</w:t>
            </w:r>
          </w:p>
        </w:tc>
        <w:tc>
          <w:tcPr>
            <w:tcW w:w="5400" w:type="dxa"/>
          </w:tcPr>
          <w:p w:rsidR="0040178F" w:rsidRDefault="0092369D">
            <w:r>
              <w:t>T</w:t>
            </w:r>
            <w:r w:rsidRPr="005F3DF4">
              <w:t>he KPI component to be returned</w:t>
            </w:r>
            <w:r>
              <w:t>, truncated to integer</w:t>
            </w:r>
            <w:r w:rsidRPr="005F3DF4">
              <w:t>; it shall be one of the following:</w:t>
            </w:r>
            <w:r w:rsidRPr="005F3DF4">
              <w:br/>
            </w:r>
          </w:p>
          <w:tbl>
            <w:tblPr>
              <w:tblStyle w:val="IndentedElementTable"/>
              <w:tblW w:w="0" w:type="auto"/>
              <w:tblLook w:val="04A0"/>
            </w:tblPr>
            <w:tblGrid>
              <w:gridCol w:w="1060"/>
              <w:gridCol w:w="3380"/>
            </w:tblGrid>
            <w:tr w:rsidR="00092DCB" w:rsidTr="00092DCB">
              <w:trPr>
                <w:cnfStyle w:val="100000000000"/>
              </w:trPr>
              <w:tc>
                <w:tcPr>
                  <w:tcW w:w="1105" w:type="dxa"/>
                </w:tcPr>
                <w:p w:rsidR="0040178F" w:rsidRDefault="0092369D">
                  <w:pPr>
                    <w:rPr>
                      <w:rStyle w:val="Emphasisstrong"/>
                    </w:rPr>
                  </w:pPr>
                  <w:r>
                    <w:t>Value</w:t>
                  </w:r>
                  <w:r w:rsidRPr="005F3DF4">
                    <w:rPr>
                      <w:rStyle w:val="Emphasisstrong"/>
                    </w:rPr>
                    <w:t xml:space="preserve"> </w:t>
                  </w:r>
                </w:p>
              </w:tc>
              <w:tc>
                <w:tcPr>
                  <w:tcW w:w="3690" w:type="dxa"/>
                </w:tcPr>
                <w:p w:rsidR="0040178F" w:rsidRDefault="0092369D">
                  <w:r w:rsidRPr="009C58BD">
                    <w:t>Description</w:t>
                  </w:r>
                </w:p>
              </w:tc>
            </w:tr>
            <w:tr w:rsidR="00092DCB" w:rsidTr="00092DCB">
              <w:tc>
                <w:tcPr>
                  <w:tcW w:w="1105" w:type="dxa"/>
                </w:tcPr>
                <w:p w:rsidR="0040178F" w:rsidRDefault="0092369D">
                  <w:pPr>
                    <w:rPr>
                      <w:rStyle w:val="Codefragment"/>
                    </w:rPr>
                  </w:pPr>
                  <w:r w:rsidRPr="008E4BF5">
                    <w:rPr>
                      <w:rStyle w:val="Codefragment"/>
                    </w:rPr>
                    <w:t>1</w:t>
                  </w:r>
                </w:p>
              </w:tc>
              <w:tc>
                <w:tcPr>
                  <w:tcW w:w="3690" w:type="dxa"/>
                </w:tcPr>
                <w:p w:rsidR="0040178F" w:rsidRDefault="0092369D">
                  <w:r w:rsidRPr="009C58BD">
                    <w:t>The actual value</w:t>
                  </w:r>
                </w:p>
              </w:tc>
            </w:tr>
            <w:tr w:rsidR="00092DCB" w:rsidTr="00092DCB">
              <w:tc>
                <w:tcPr>
                  <w:tcW w:w="1105" w:type="dxa"/>
                </w:tcPr>
                <w:p w:rsidR="0040178F" w:rsidRDefault="0092369D">
                  <w:pPr>
                    <w:rPr>
                      <w:rStyle w:val="Codefragment"/>
                    </w:rPr>
                  </w:pPr>
                  <w:r w:rsidRPr="008E4BF5">
                    <w:rPr>
                      <w:rStyle w:val="Codefragment"/>
                    </w:rPr>
                    <w:t>2</w:t>
                  </w:r>
                </w:p>
              </w:tc>
              <w:tc>
                <w:tcPr>
                  <w:tcW w:w="3690" w:type="dxa"/>
                </w:tcPr>
                <w:p w:rsidR="0040178F" w:rsidRDefault="0092369D">
                  <w:r w:rsidRPr="009C58BD">
                    <w:t>A target value</w:t>
                  </w:r>
                </w:p>
              </w:tc>
            </w:tr>
            <w:tr w:rsidR="00092DCB" w:rsidTr="00092DCB">
              <w:tc>
                <w:tcPr>
                  <w:tcW w:w="1105" w:type="dxa"/>
                </w:tcPr>
                <w:p w:rsidR="0040178F" w:rsidRDefault="0092369D">
                  <w:pPr>
                    <w:rPr>
                      <w:rStyle w:val="Codefragment"/>
                    </w:rPr>
                  </w:pPr>
                  <w:r w:rsidRPr="008E4BF5">
                    <w:rPr>
                      <w:rStyle w:val="Codefragment"/>
                    </w:rPr>
                    <w:t>3</w:t>
                  </w:r>
                </w:p>
              </w:tc>
              <w:tc>
                <w:tcPr>
                  <w:tcW w:w="3690" w:type="dxa"/>
                </w:tcPr>
                <w:p w:rsidR="0040178F" w:rsidRDefault="0092369D">
                  <w:r w:rsidRPr="009C58BD">
                    <w:t xml:space="preserve">The state of the KPI at a specific </w:t>
                  </w:r>
                  <w:r w:rsidRPr="009C58BD">
                    <w:lastRenderedPageBreak/>
                    <w:t>moment in time</w:t>
                  </w:r>
                </w:p>
              </w:tc>
            </w:tr>
            <w:tr w:rsidR="00092DCB" w:rsidTr="00092DCB">
              <w:tc>
                <w:tcPr>
                  <w:tcW w:w="1105" w:type="dxa"/>
                </w:tcPr>
                <w:p w:rsidR="0040178F" w:rsidRDefault="0092369D">
                  <w:pPr>
                    <w:rPr>
                      <w:rStyle w:val="Codefragment"/>
                    </w:rPr>
                  </w:pPr>
                  <w:r w:rsidRPr="008E4BF5">
                    <w:rPr>
                      <w:rStyle w:val="Codefragment"/>
                    </w:rPr>
                    <w:lastRenderedPageBreak/>
                    <w:t>4</w:t>
                  </w:r>
                </w:p>
              </w:tc>
              <w:tc>
                <w:tcPr>
                  <w:tcW w:w="3690" w:type="dxa"/>
                </w:tcPr>
                <w:p w:rsidR="0040178F" w:rsidRDefault="0092369D">
                  <w:r w:rsidRPr="009C58BD">
                    <w:t>A measure of the value over time</w:t>
                  </w:r>
                </w:p>
              </w:tc>
            </w:tr>
            <w:tr w:rsidR="00092DCB" w:rsidTr="00092DCB">
              <w:tc>
                <w:tcPr>
                  <w:tcW w:w="1105" w:type="dxa"/>
                </w:tcPr>
                <w:p w:rsidR="0040178F" w:rsidRDefault="0092369D">
                  <w:pPr>
                    <w:rPr>
                      <w:rStyle w:val="Codefragment"/>
                    </w:rPr>
                  </w:pPr>
                  <w:r>
                    <w:rPr>
                      <w:rStyle w:val="Codefragment"/>
                    </w:rPr>
                    <w:t>5</w:t>
                  </w:r>
                </w:p>
              </w:tc>
              <w:tc>
                <w:tcPr>
                  <w:tcW w:w="3690" w:type="dxa"/>
                </w:tcPr>
                <w:p w:rsidR="0040178F" w:rsidRDefault="0092369D">
                  <w:r w:rsidRPr="009C58BD">
                    <w:t>A relative importance assigned to the KPI</w:t>
                  </w:r>
                </w:p>
              </w:tc>
            </w:tr>
            <w:tr w:rsidR="00092DCB" w:rsidTr="00092DCB">
              <w:tc>
                <w:tcPr>
                  <w:tcW w:w="1105" w:type="dxa"/>
                </w:tcPr>
                <w:p w:rsidR="0040178F" w:rsidRDefault="0092369D">
                  <w:pPr>
                    <w:rPr>
                      <w:rStyle w:val="Codefragment"/>
                    </w:rPr>
                  </w:pPr>
                  <w:r>
                    <w:rPr>
                      <w:rStyle w:val="Codefragment"/>
                    </w:rPr>
                    <w:t>6</w:t>
                  </w:r>
                </w:p>
              </w:tc>
              <w:tc>
                <w:tcPr>
                  <w:tcW w:w="3690" w:type="dxa"/>
                </w:tcPr>
                <w:p w:rsidR="0040178F" w:rsidRDefault="0092369D">
                  <w:r w:rsidRPr="009C58BD">
                    <w:t>A temporal context for the KPI</w:t>
                  </w:r>
                </w:p>
              </w:tc>
            </w:tr>
          </w:tbl>
          <w:p w:rsidR="0040178F" w:rsidRDefault="0040178F"/>
          <w:p w:rsidR="0040178F" w:rsidRDefault="0092369D">
            <w:r w:rsidRPr="00307CDE">
              <w:t>If</w:t>
            </w:r>
            <w:r w:rsidRPr="005F3DF4">
              <w:t> </w:t>
            </w:r>
            <w:r w:rsidRPr="005F3DF4">
              <w:rPr>
                <w:rStyle w:val="Codefragment"/>
              </w:rPr>
              <w:t>1</w:t>
            </w:r>
            <w:r w:rsidRPr="005F3DF4">
              <w:t xml:space="preserve"> is specified, only </w:t>
            </w:r>
            <w:r w:rsidRPr="005F3DF4">
              <w:rPr>
                <w:rStyle w:val="Production"/>
              </w:rPr>
              <w:t>kpi-name</w:t>
            </w:r>
            <w:r w:rsidRPr="005F3DF4">
              <w:t xml:space="preserve"> is displayed in the cell.</w:t>
            </w:r>
          </w:p>
        </w:tc>
      </w:tr>
      <w:tr w:rsidR="00092DCB" w:rsidTr="00092DCB">
        <w:tc>
          <w:tcPr>
            <w:tcW w:w="1465" w:type="dxa"/>
          </w:tcPr>
          <w:p w:rsidR="0040178F" w:rsidRDefault="0092369D">
            <w:r w:rsidRPr="00307CDE">
              <w:rPr>
                <w:rStyle w:val="Production"/>
              </w:rPr>
              <w:lastRenderedPageBreak/>
              <w:t>caption</w:t>
            </w:r>
          </w:p>
        </w:tc>
        <w:tc>
          <w:tcPr>
            <w:tcW w:w="1800" w:type="dxa"/>
          </w:tcPr>
          <w:p w:rsidR="0040178F" w:rsidRDefault="0092369D">
            <w:r>
              <w:t>text</w:t>
            </w:r>
          </w:p>
        </w:tc>
        <w:tc>
          <w:tcPr>
            <w:tcW w:w="5400" w:type="dxa"/>
          </w:tcPr>
          <w:p w:rsidR="0040178F" w:rsidRDefault="0092369D">
            <w:r>
              <w:t>A</w:t>
            </w:r>
            <w:r w:rsidRPr="00307CDE">
              <w:t xml:space="preserve">n alternative string </w:t>
            </w:r>
            <w:r w:rsidRPr="005F3DF4">
              <w:t xml:space="preserve">whose value is displayed in the cell instead of </w:t>
            </w:r>
            <w:r w:rsidRPr="005F3DF4">
              <w:rPr>
                <w:rStyle w:val="Production"/>
              </w:rPr>
              <w:t>kpi-name</w:t>
            </w:r>
            <w:r w:rsidRPr="005F3DF4">
              <w:t xml:space="preserve"> and </w:t>
            </w:r>
            <w:r w:rsidRPr="005F3DF4">
              <w:rPr>
                <w:rStyle w:val="Production"/>
              </w:rPr>
              <w:t>kpi-property</w:t>
            </w:r>
            <w:r w:rsidRPr="005F3DF4">
              <w:t>.</w:t>
            </w:r>
          </w:p>
        </w:tc>
      </w:tr>
    </w:tbl>
    <w:p w:rsidR="0040178F" w:rsidRDefault="0040178F"/>
    <w:p w:rsidR="0040178F" w:rsidRDefault="0092369D">
      <w:r w:rsidRPr="0061564E">
        <w:rPr>
          <w:rStyle w:val="Emphasisstrong"/>
        </w:rPr>
        <w:t>Return Type and Value</w:t>
      </w:r>
      <w:r>
        <w:t xml:space="preserve">: any </w:t>
      </w:r>
      <w:r w:rsidRPr="001608B6">
        <w:t xml:space="preserve">– </w:t>
      </w:r>
      <w:r>
        <w:t>The</w:t>
      </w:r>
      <w:r w:rsidRPr="00CD0F28">
        <w:t xml:space="preserve"> </w:t>
      </w:r>
      <w:r>
        <w:t xml:space="preserve">selected </w:t>
      </w:r>
      <w:r w:rsidRPr="00CD0F28">
        <w:t>key performance indicator</w:t>
      </w:r>
      <w:r w:rsidRPr="00B73701">
        <w:t>.</w:t>
      </w:r>
    </w:p>
    <w:p w:rsidR="0040178F" w:rsidRDefault="0092369D">
      <w:r>
        <w:t xml:space="preserve">However, </w:t>
      </w:r>
      <w:r w:rsidRPr="00433911">
        <w:t>if</w:t>
      </w:r>
    </w:p>
    <w:p w:rsidR="0040178F" w:rsidRDefault="0092369D">
      <w:pPr>
        <w:pStyle w:val="ListBullet"/>
      </w:pPr>
      <w:r w:rsidRPr="00C23113">
        <w:rPr>
          <w:rStyle w:val="Production"/>
        </w:rPr>
        <w:t>kpi-name</w:t>
      </w:r>
      <w:r w:rsidRPr="00433911">
        <w:t xml:space="preserve"> </w:t>
      </w:r>
      <w:r>
        <w:t>is</w:t>
      </w:r>
      <w:r w:rsidRPr="00433911">
        <w:t xml:space="preserve"> invalid</w:t>
      </w:r>
      <w:r>
        <w:t>, t</w:t>
      </w:r>
      <w:r w:rsidRPr="008F3B6E">
        <w:t>he return value is unspecified</w:t>
      </w:r>
      <w:r>
        <w:t>.</w:t>
      </w:r>
    </w:p>
    <w:p w:rsidR="0040178F" w:rsidRDefault="0092369D">
      <w:pPr>
        <w:pStyle w:val="ListBullet"/>
      </w:pPr>
      <w:r w:rsidRPr="00C23113">
        <w:rPr>
          <w:rStyle w:val="Production"/>
        </w:rPr>
        <w:t>kpi-property</w:t>
      </w:r>
      <w:r w:rsidRPr="00433911">
        <w:t xml:space="preserve"> </w:t>
      </w:r>
      <w:r>
        <w:t>is outside the range 1–6</w:t>
      </w:r>
      <w:r w:rsidRPr="008F3B6E">
        <w:t xml:space="preserve">, </w:t>
      </w:r>
      <w:r w:rsidRPr="008F3B6E">
        <w:rPr>
          <w:rStyle w:val="Codefragment"/>
        </w:rPr>
        <w:t>#N</w:t>
      </w:r>
      <w:r>
        <w:rPr>
          <w:rStyle w:val="Codefragment"/>
        </w:rPr>
        <w:t>/A</w:t>
      </w:r>
      <w:r w:rsidRPr="008F3B6E">
        <w:t xml:space="preserve"> is returned.</w:t>
      </w:r>
    </w:p>
    <w:p w:rsidR="0040178F" w:rsidRDefault="0092369D">
      <w:pPr>
        <w:pStyle w:val="ListBullet"/>
      </w:pPr>
      <w:r>
        <w:t>T</w:t>
      </w:r>
      <w:r w:rsidRPr="00433911">
        <w:t xml:space="preserve">he </w:t>
      </w:r>
      <w:r w:rsidRPr="00C23113">
        <w:rPr>
          <w:rStyle w:val="Production"/>
        </w:rPr>
        <w:t>connection</w:t>
      </w:r>
      <w:r w:rsidRPr="00433911">
        <w:t xml:space="preserve"> name is not a valid workbook connection stored in the workbook</w:t>
      </w:r>
      <w:r w:rsidRPr="008F3B6E">
        <w:t>, the return value is unspecified.</w:t>
      </w:r>
    </w:p>
    <w:p w:rsidR="0040178F" w:rsidRDefault="0092369D">
      <w:pPr>
        <w:pStyle w:val="ListBullet"/>
      </w:pPr>
      <w:r>
        <w:t>T</w:t>
      </w:r>
      <w:r w:rsidRPr="00433911">
        <w:t>he OLAP server is not running, not available, or returns an error message</w:t>
      </w:r>
      <w:r w:rsidRPr="008F3B6E">
        <w:t>, the return value is unspecified.</w:t>
      </w:r>
    </w:p>
    <w:p w:rsidR="0040178F" w:rsidRDefault="0092369D">
      <w:r>
        <w:t>[</w:t>
      </w:r>
      <w:r w:rsidRPr="008E2710">
        <w:rPr>
          <w:rStyle w:val="Non-normativeBracket"/>
        </w:rPr>
        <w:t>Example</w:t>
      </w:r>
      <w:r>
        <w:t>:</w:t>
      </w:r>
      <w:r w:rsidRPr="00B73701">
        <w:br/>
      </w:r>
      <w:r w:rsidRPr="00B73701">
        <w:br/>
      </w:r>
      <w:r w:rsidRPr="008C20EA">
        <w:rPr>
          <w:rStyle w:val="Codefragment"/>
        </w:rPr>
        <w:t>CUBEKPIMEMBER("Sales","MySalesKPI",1)</w:t>
      </w:r>
      <w:r>
        <w:br/>
      </w:r>
      <w:r w:rsidRPr="008C20EA">
        <w:rPr>
          <w:rStyle w:val="Codefragment"/>
        </w:rPr>
        <w:t>CUBEKPIMEMBER("Sales","MySalesKPI",</w:t>
      </w:r>
      <w:r>
        <w:rPr>
          <w:rStyle w:val="Codefragment"/>
        </w:rPr>
        <w:t>2</w:t>
      </w:r>
      <w:r w:rsidRPr="008C20EA">
        <w:rPr>
          <w:rStyle w:val="Codefragment"/>
        </w:rPr>
        <w:t>,"Sales KPI Goal")</w:t>
      </w:r>
      <w:r>
        <w:br/>
      </w:r>
      <w:r w:rsidRPr="00B73701">
        <w:br/>
      </w:r>
      <w:r w:rsidRPr="00120E48">
        <w:rPr>
          <w:rStyle w:val="Non-normativeBracket"/>
        </w:rPr>
        <w:t>end example</w:t>
      </w:r>
      <w:r>
        <w:t>]</w:t>
      </w:r>
    </w:p>
    <w:p w:rsidR="0040178F" w:rsidRDefault="0092369D">
      <w:pPr>
        <w:pStyle w:val="Heading4"/>
      </w:pPr>
      <w:bookmarkStart w:id="3652" w:name="_Toc142462103"/>
      <w:bookmarkStart w:id="3653" w:name="_Toc147897108"/>
      <w:r>
        <w:t>CUBEMEMBER</w:t>
      </w:r>
      <w:bookmarkStart w:id="3654" w:name="_Ref130650125"/>
      <w:bookmarkStart w:id="3655" w:name="_Toc133292075"/>
      <w:bookmarkStart w:id="3656" w:name="_Ref133904746"/>
      <w:bookmarkStart w:id="3657" w:name="_Toc133915005"/>
      <w:bookmarkEnd w:id="3648"/>
      <w:bookmarkEnd w:id="3649"/>
      <w:bookmarkEnd w:id="3650"/>
      <w:bookmarkEnd w:id="3651"/>
      <w:bookmarkEnd w:id="3652"/>
      <w:bookmarkEnd w:id="3653"/>
      <w:r w:rsidR="009664E8" w:rsidRPr="00E16D4A">
        <w:fldChar w:fldCharType="begin"/>
      </w:r>
      <w:r w:rsidRPr="00E16D4A">
        <w:instrText xml:space="preserve"> XE "CUBEMEMBER SpreadsheetML function" \b </w:instrText>
      </w:r>
      <w:r w:rsidR="009664E8" w:rsidRPr="00E16D4A">
        <w:fldChar w:fldCharType="end"/>
      </w:r>
    </w:p>
    <w:p w:rsidR="0040178F" w:rsidRDefault="0092369D">
      <w:r w:rsidRPr="0061564E">
        <w:rPr>
          <w:rStyle w:val="Emphasisstrong"/>
        </w:rPr>
        <w:t>Syntax</w:t>
      </w:r>
      <w:r w:rsidRPr="00E16D4A">
        <w:t>:</w:t>
      </w:r>
    </w:p>
    <w:p w:rsidR="0040178F" w:rsidRDefault="0092369D">
      <w:pPr>
        <w:pStyle w:val="Grammar"/>
        <w:rPr>
          <w:rStyle w:val="Terminal"/>
        </w:rPr>
      </w:pPr>
      <w:r w:rsidRPr="00E16D4A">
        <w:rPr>
          <w:rStyle w:val="Terminal"/>
        </w:rPr>
        <w:t>CUBEMEMBER</w:t>
      </w:r>
      <w:r w:rsidRPr="00E16D4A">
        <w:t xml:space="preserve">  </w:t>
      </w:r>
      <w:r w:rsidRPr="00E16D4A">
        <w:rPr>
          <w:rStyle w:val="Terminal"/>
        </w:rPr>
        <w:t>(</w:t>
      </w:r>
      <w:r w:rsidRPr="00E16D4A">
        <w:t xml:space="preserve">  connection  </w:t>
      </w:r>
      <w:r w:rsidRPr="00E16D4A">
        <w:rPr>
          <w:rStyle w:val="Terminal"/>
        </w:rPr>
        <w:t>,</w:t>
      </w:r>
      <w:r w:rsidRPr="00E16D4A">
        <w:t xml:space="preserve"> member-expression  </w:t>
      </w:r>
      <w:r w:rsidRPr="00E16D4A">
        <w:rPr>
          <w:rStyle w:val="Terminal"/>
        </w:rPr>
        <w:t>,</w:t>
      </w:r>
      <w:r w:rsidRPr="00E16D4A">
        <w:t xml:space="preserve">  </w:t>
      </w:r>
      <w:r w:rsidRPr="00E16D4A">
        <w:rPr>
          <w:rStyle w:val="GrammarText"/>
        </w:rPr>
        <w:t>[</w:t>
      </w:r>
      <w:r w:rsidRPr="00E16D4A">
        <w:t xml:space="preserve"> </w:t>
      </w:r>
      <w:r w:rsidRPr="00E16D4A">
        <w:rPr>
          <w:rStyle w:val="Terminal"/>
        </w:rPr>
        <w:t>,</w:t>
      </w:r>
      <w:r w:rsidRPr="00E16D4A">
        <w:t xml:space="preserve">  </w:t>
      </w:r>
      <w:r w:rsidRPr="00E16D4A">
        <w:rPr>
          <w:rStyle w:val="GrammarText"/>
        </w:rPr>
        <w:t>[</w:t>
      </w:r>
      <w:r w:rsidRPr="00E16D4A">
        <w:t xml:space="preserve">  caption  </w:t>
      </w:r>
      <w:r w:rsidRPr="00E16D4A">
        <w:rPr>
          <w:rStyle w:val="GrammarText"/>
        </w:rPr>
        <w:t>]</w:t>
      </w:r>
      <w:r w:rsidRPr="00E16D4A">
        <w:t xml:space="preserve"> </w:t>
      </w:r>
      <w:r w:rsidRPr="00E16D4A">
        <w:rPr>
          <w:rStyle w:val="GrammarText"/>
        </w:rPr>
        <w:t>]</w:t>
      </w:r>
      <w:r w:rsidRPr="00E16D4A">
        <w:t xml:space="preserve">  </w:t>
      </w:r>
      <w:r w:rsidRPr="00E16D4A">
        <w:rPr>
          <w:rStyle w:val="Terminal"/>
        </w:rPr>
        <w:t>)</w:t>
      </w:r>
    </w:p>
    <w:p w:rsidR="0040178F" w:rsidRDefault="0092369D">
      <w:r w:rsidRPr="0061564E">
        <w:rPr>
          <w:rStyle w:val="Emphasisstrong"/>
        </w:rPr>
        <w:t>Description</w:t>
      </w:r>
      <w:r w:rsidRPr="00E16D4A">
        <w:t xml:space="preserve">: Fetches from the OLAP cube on the SQL Server designated by </w:t>
      </w:r>
      <w:r w:rsidRPr="00E16D4A">
        <w:rPr>
          <w:rStyle w:val="Production"/>
        </w:rPr>
        <w:t>connection</w:t>
      </w:r>
      <w:r w:rsidRPr="00E16D4A">
        <w:t xml:space="preserve">, the member or tuple defined by </w:t>
      </w:r>
      <w:r w:rsidRPr="00E16D4A">
        <w:rPr>
          <w:rStyle w:val="Production"/>
        </w:rPr>
        <w:t>member-expression</w:t>
      </w:r>
      <w:r w:rsidRPr="00E16D4A">
        <w:t>.</w:t>
      </w:r>
      <w:r w:rsidRPr="00D14047">
        <w:t xml:space="preserve"> </w:t>
      </w:r>
      <w:r w:rsidRPr="007F4EC0">
        <w:t>[</w:t>
      </w:r>
      <w:r w:rsidRPr="007F4EC0">
        <w:rPr>
          <w:rStyle w:val="Non-normativeBracket"/>
        </w:rPr>
        <w:t>Note</w:t>
      </w:r>
      <w:r w:rsidRPr="007F4EC0">
        <w:t>:</w:t>
      </w:r>
      <w:r>
        <w:t xml:space="preserve"> This function is used</w:t>
      </w:r>
      <w:r w:rsidRPr="00D14047">
        <w:t xml:space="preserve"> to validate that the member or tuple exists in the cube.</w:t>
      </w:r>
      <w:r>
        <w:t xml:space="preserve"> </w:t>
      </w:r>
      <w:r w:rsidRPr="00FA1A33">
        <w:rPr>
          <w:rStyle w:val="Non-normativeBracket"/>
        </w:rPr>
        <w:t>end note</w:t>
      </w:r>
      <w:r w:rsidRPr="00FA1A33">
        <w:t>]</w:t>
      </w:r>
      <w:r w:rsidRPr="00EE2DE1">
        <w:t xml:space="preserve"> </w:t>
      </w:r>
    </w:p>
    <w:p w:rsidR="0040178F" w:rsidRDefault="0092369D">
      <w:r w:rsidRPr="00EE2DE1">
        <w:t xml:space="preserve">When </w:t>
      </w:r>
      <w:r>
        <w:t xml:space="preserve">a call to </w:t>
      </w:r>
      <w:r w:rsidRPr="00EE2DE1">
        <w:rPr>
          <w:rStyle w:val="Codefragment"/>
        </w:rPr>
        <w:t>CUBEMEMBER</w:t>
      </w:r>
      <w:r w:rsidRPr="00EE2DE1">
        <w:t xml:space="preserve"> </w:t>
      </w:r>
      <w:r>
        <w:t xml:space="preserve">is used </w:t>
      </w:r>
      <w:r w:rsidRPr="00EE2DE1">
        <w:t xml:space="preserve">as an argument to another </w:t>
      </w:r>
      <w:r w:rsidRPr="00EE2DE1">
        <w:rPr>
          <w:rStyle w:val="Codefragment"/>
        </w:rPr>
        <w:t>CUBExxx</w:t>
      </w:r>
      <w:r w:rsidRPr="00EE2DE1">
        <w:t xml:space="preserve"> function, the MDX expression that identifies the member or tuple is used by that </w:t>
      </w:r>
      <w:r w:rsidRPr="00EE2DE1">
        <w:rPr>
          <w:rStyle w:val="Codefragment"/>
        </w:rPr>
        <w:t>CUBExxx</w:t>
      </w:r>
      <w:r w:rsidRPr="00EE2DE1">
        <w:t xml:space="preserve"> function, </w:t>
      </w:r>
      <w:r>
        <w:t xml:space="preserve">rather than </w:t>
      </w:r>
      <w:r w:rsidRPr="00EE2DE1">
        <w:t xml:space="preserve">the displayed value in the cell of the </w:t>
      </w:r>
      <w:r w:rsidRPr="00EE2DE1">
        <w:rPr>
          <w:rStyle w:val="Codefragment"/>
        </w:rPr>
        <w:t>CUBEMEMBER</w:t>
      </w:r>
      <w:r w:rsidRPr="00EE2DE1">
        <w:t xml:space="preserve"> function.</w:t>
      </w:r>
    </w:p>
    <w:p w:rsidR="0040178F" w:rsidRDefault="0092369D">
      <w:r w:rsidRPr="0061564E">
        <w:rPr>
          <w:rStyle w:val="Emphasisstrong"/>
        </w:rPr>
        <w:t>Arguments</w:t>
      </w:r>
      <w:r w:rsidRPr="00E16D4A">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lastRenderedPageBreak/>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CD0F28">
              <w:rPr>
                <w:rStyle w:val="Production"/>
              </w:rPr>
              <w:t>connection</w:t>
            </w:r>
          </w:p>
        </w:tc>
        <w:tc>
          <w:tcPr>
            <w:tcW w:w="1800" w:type="dxa"/>
          </w:tcPr>
          <w:p w:rsidR="0040178F" w:rsidRDefault="0092369D">
            <w:r>
              <w:t>text</w:t>
            </w:r>
          </w:p>
        </w:tc>
        <w:tc>
          <w:tcPr>
            <w:tcW w:w="5400" w:type="dxa"/>
          </w:tcPr>
          <w:p w:rsidR="0040178F" w:rsidRDefault="0092369D">
            <w:r>
              <w:t>T</w:t>
            </w:r>
            <w:r w:rsidRPr="00962C74">
              <w:t>he name of the connection to the cube.</w:t>
            </w:r>
          </w:p>
        </w:tc>
      </w:tr>
      <w:tr w:rsidR="00092DCB" w:rsidTr="00092DCB">
        <w:tc>
          <w:tcPr>
            <w:tcW w:w="1465" w:type="dxa"/>
          </w:tcPr>
          <w:p w:rsidR="0040178F" w:rsidRDefault="0092369D">
            <w:r w:rsidRPr="00E16D4A">
              <w:rPr>
                <w:rStyle w:val="Production"/>
              </w:rPr>
              <w:t>member-expression</w:t>
            </w:r>
          </w:p>
        </w:tc>
        <w:tc>
          <w:tcPr>
            <w:tcW w:w="1800" w:type="dxa"/>
          </w:tcPr>
          <w:p w:rsidR="0040178F" w:rsidRDefault="0092369D">
            <w:r>
              <w:t>text, reference, array</w:t>
            </w:r>
          </w:p>
        </w:tc>
        <w:tc>
          <w:tcPr>
            <w:tcW w:w="5400" w:type="dxa"/>
          </w:tcPr>
          <w:p w:rsidR="0040178F" w:rsidRDefault="0092369D">
            <w:r>
              <w:t>A</w:t>
            </w:r>
            <w:r w:rsidRPr="00C30349">
              <w:t xml:space="preserve"> multidimensional expression (MDX) that evaluates to a unique member in the cube. Alternatively, </w:t>
            </w:r>
            <w:r w:rsidRPr="00C30349">
              <w:rPr>
                <w:rStyle w:val="Production"/>
              </w:rPr>
              <w:t>member-expression</w:t>
            </w:r>
            <w:r w:rsidRPr="00C30349">
              <w:t xml:space="preserve"> can be a tuple, specified as a cell range or an array constant.</w:t>
            </w:r>
          </w:p>
        </w:tc>
      </w:tr>
      <w:tr w:rsidR="00092DCB" w:rsidTr="00092DCB">
        <w:tc>
          <w:tcPr>
            <w:tcW w:w="1465" w:type="dxa"/>
          </w:tcPr>
          <w:p w:rsidR="0040178F" w:rsidRDefault="0092369D">
            <w:r w:rsidRPr="00307CDE">
              <w:rPr>
                <w:rStyle w:val="Production"/>
              </w:rPr>
              <w:t>caption</w:t>
            </w:r>
          </w:p>
        </w:tc>
        <w:tc>
          <w:tcPr>
            <w:tcW w:w="1800" w:type="dxa"/>
          </w:tcPr>
          <w:p w:rsidR="0040178F" w:rsidRDefault="0092369D">
            <w:r>
              <w:t>text</w:t>
            </w:r>
          </w:p>
        </w:tc>
        <w:tc>
          <w:tcPr>
            <w:tcW w:w="5400" w:type="dxa"/>
          </w:tcPr>
          <w:p w:rsidR="0040178F" w:rsidRDefault="0092369D">
            <w:r w:rsidRPr="00C30349">
              <w:t>The string displayed in the cell instead of the caption from the cube</w:t>
            </w:r>
            <w:r>
              <w:t xml:space="preserve"> (assuming it defines such a caption)</w:t>
            </w:r>
            <w:r w:rsidRPr="00C30349">
              <w:t>. When a tuple is returned, the caption used is the one for the last member in the tuple.</w:t>
            </w:r>
          </w:p>
        </w:tc>
      </w:tr>
    </w:tbl>
    <w:p w:rsidR="0040178F" w:rsidRDefault="0040178F"/>
    <w:p w:rsidR="0040178F" w:rsidRDefault="0092369D">
      <w:r w:rsidRPr="0061564E">
        <w:rPr>
          <w:rStyle w:val="Emphasisstrong"/>
        </w:rPr>
        <w:t>Return Type and Value</w:t>
      </w:r>
      <w:r>
        <w:t xml:space="preserve">: any </w:t>
      </w:r>
      <w:r w:rsidRPr="001608B6">
        <w:t xml:space="preserve">– </w:t>
      </w:r>
      <w:r>
        <w:t>A</w:t>
      </w:r>
      <w:r w:rsidRPr="00D77527">
        <w:t xml:space="preserve"> member or tuple in a cube hierarchy.</w:t>
      </w:r>
    </w:p>
    <w:p w:rsidR="0040178F" w:rsidRDefault="0092369D">
      <w:r>
        <w:t>However,</w:t>
      </w:r>
      <w:r w:rsidRPr="00871CD7">
        <w:t xml:space="preserve"> if</w:t>
      </w:r>
    </w:p>
    <w:p w:rsidR="0040178F" w:rsidRDefault="0092369D">
      <w:pPr>
        <w:pStyle w:val="ListBullet"/>
      </w:pPr>
      <w:r>
        <w:t>T</w:t>
      </w:r>
      <w:r w:rsidRPr="00D77527">
        <w:t>he connection name is not a valid workbook connection stored in the workbook</w:t>
      </w:r>
      <w:r w:rsidRPr="00A7539B">
        <w:t>, the return value is unspecified.</w:t>
      </w:r>
    </w:p>
    <w:p w:rsidR="0040178F" w:rsidRDefault="0092369D">
      <w:pPr>
        <w:pStyle w:val="ListBullet"/>
      </w:pPr>
      <w:r>
        <w:t>T</w:t>
      </w:r>
      <w:r w:rsidRPr="00D77527">
        <w:t>he OLAP server is not running, not available, or returns an error message</w:t>
      </w:r>
      <w:r w:rsidRPr="00A7539B">
        <w:t>, the return value is unspecified.</w:t>
      </w:r>
    </w:p>
    <w:p w:rsidR="0040178F" w:rsidRDefault="0092369D">
      <w:pPr>
        <w:pStyle w:val="ListBullet"/>
      </w:pPr>
      <w:r>
        <w:t>A</w:t>
      </w:r>
      <w:r w:rsidRPr="00D77527">
        <w:t>t least one element within the tuple is invalid</w:t>
      </w:r>
      <w:r w:rsidRPr="00A7539B">
        <w:t>, the return value is unspecified.</w:t>
      </w:r>
    </w:p>
    <w:p w:rsidR="0040178F" w:rsidRDefault="0092369D">
      <w:pPr>
        <w:pStyle w:val="ListBullet"/>
      </w:pPr>
      <w:r>
        <w:t xml:space="preserve">The syntax of </w:t>
      </w:r>
      <w:r w:rsidRPr="001F5D1F">
        <w:rPr>
          <w:rStyle w:val="Production"/>
        </w:rPr>
        <w:t>member-expression</w:t>
      </w:r>
      <w:r w:rsidRPr="00D77527">
        <w:t xml:space="preserve"> is incorrect</w:t>
      </w:r>
      <w:r w:rsidRPr="00A7539B">
        <w:t>, the return value is unspecified.</w:t>
      </w:r>
    </w:p>
    <w:p w:rsidR="0040178F" w:rsidRDefault="0092369D">
      <w:pPr>
        <w:pStyle w:val="ListBullet"/>
      </w:pPr>
      <w:r w:rsidRPr="00D77527">
        <w:t xml:space="preserve">The member specified by </w:t>
      </w:r>
      <w:r w:rsidRPr="00871CD7">
        <w:rPr>
          <w:rStyle w:val="Production"/>
        </w:rPr>
        <w:t>member-expression</w:t>
      </w:r>
      <w:r w:rsidRPr="00871CD7">
        <w:t xml:space="preserve"> </w:t>
      </w:r>
      <w:r w:rsidRPr="00D77527">
        <w:t>doesn’t exist in the cube</w:t>
      </w:r>
      <w:r w:rsidRPr="00A7539B">
        <w:t>, the return value is unspecified.</w:t>
      </w:r>
    </w:p>
    <w:p w:rsidR="0040178F" w:rsidRDefault="0092369D">
      <w:pPr>
        <w:pStyle w:val="ListBullet"/>
      </w:pPr>
      <w:r w:rsidRPr="00D77527">
        <w:t>The tuple is invalid because there is no intersection for the specified values</w:t>
      </w:r>
      <w:r w:rsidRPr="00A7539B">
        <w:t>, the return value is unspecified.</w:t>
      </w:r>
    </w:p>
    <w:p w:rsidR="0040178F" w:rsidRDefault="0092369D">
      <w:pPr>
        <w:pStyle w:val="ListBullet"/>
      </w:pPr>
      <w:r w:rsidRPr="00D77527">
        <w:t>The set contains at least one member with a different dimension than the other members</w:t>
      </w:r>
      <w:r w:rsidRPr="00A7539B">
        <w:t>, the return value is unspecified.</w:t>
      </w:r>
    </w:p>
    <w:p w:rsidR="0040178F" w:rsidRDefault="0092369D">
      <w:r>
        <w:t>[</w:t>
      </w:r>
      <w:r w:rsidRPr="008E2710">
        <w:rPr>
          <w:rStyle w:val="Non-normativeBracket"/>
        </w:rPr>
        <w:t>Example</w:t>
      </w:r>
      <w:r>
        <w:t>:</w:t>
      </w:r>
      <w:r w:rsidRPr="00E16D4A">
        <w:br/>
      </w:r>
      <w:r w:rsidRPr="00E16D4A">
        <w:br/>
      </w:r>
      <w:r w:rsidRPr="00D77527">
        <w:rPr>
          <w:rStyle w:val="Codefragment"/>
        </w:rPr>
        <w:t>CUBEMEMBER("Sales","[Time].[Fiscal].[2004]")</w:t>
      </w:r>
      <w:r w:rsidRPr="00D77527">
        <w:rPr>
          <w:rStyle w:val="Codefragment"/>
        </w:rPr>
        <w:br/>
        <w:t>CUBEMEMBER($A$1,D$12)</w:t>
      </w:r>
      <w:r w:rsidRPr="00D77527">
        <w:rPr>
          <w:rStyle w:val="Codefragment"/>
        </w:rPr>
        <w:br/>
        <w:t xml:space="preserve">CUBEMEMBER("Sales",(B4,C6,D5),"SalesFor2004") </w:t>
      </w:r>
      <w:r w:rsidRPr="00D77527">
        <w:rPr>
          <w:rStyle w:val="Codefragment"/>
        </w:rPr>
        <w:br/>
        <w:t>CUBEMEMBER("Sales",{[Products].[Food];[Time].[Fiscal].[2004]})</w:t>
      </w:r>
      <w:r w:rsidRPr="00D77527">
        <w:rPr>
          <w:rStyle w:val="Codefragment"/>
        </w:rPr>
        <w:br/>
        <w:t>CUBEMEMBER($A$1,C$12:D$12)</w:t>
      </w:r>
      <w:r w:rsidRPr="00D77527">
        <w:rPr>
          <w:rStyle w:val="Codefragment"/>
        </w:rPr>
        <w:br/>
      </w:r>
      <w:r w:rsidRPr="00E16D4A">
        <w:br/>
      </w:r>
      <w:r w:rsidRPr="00120E48">
        <w:rPr>
          <w:rStyle w:val="Non-normativeBracket"/>
        </w:rPr>
        <w:t>end example</w:t>
      </w:r>
      <w:r>
        <w:t>]</w:t>
      </w:r>
    </w:p>
    <w:p w:rsidR="0040178F" w:rsidRDefault="0092369D">
      <w:pPr>
        <w:pStyle w:val="Heading4"/>
      </w:pPr>
      <w:bookmarkStart w:id="3658" w:name="_Toc142462104"/>
      <w:bookmarkStart w:id="3659" w:name="_Toc147897109"/>
      <w:r>
        <w:t>CUBEMEMBERPROPERTY</w:t>
      </w:r>
      <w:bookmarkStart w:id="3660" w:name="_Ref130650136"/>
      <w:bookmarkStart w:id="3661" w:name="_Toc133292076"/>
      <w:bookmarkStart w:id="3662" w:name="_Ref133904747"/>
      <w:bookmarkStart w:id="3663" w:name="_Toc133915006"/>
      <w:bookmarkEnd w:id="3654"/>
      <w:bookmarkEnd w:id="3655"/>
      <w:bookmarkEnd w:id="3656"/>
      <w:bookmarkEnd w:id="3657"/>
      <w:bookmarkEnd w:id="3658"/>
      <w:bookmarkEnd w:id="3659"/>
      <w:r w:rsidR="009664E8" w:rsidRPr="00256D12">
        <w:fldChar w:fldCharType="begin"/>
      </w:r>
      <w:r w:rsidRPr="00256D12">
        <w:instrText xml:space="preserve"> XE "CUBEMEMBERPROPERTY SpreadsheetML function" \b </w:instrText>
      </w:r>
      <w:r w:rsidR="009664E8" w:rsidRPr="00256D12">
        <w:fldChar w:fldCharType="end"/>
      </w:r>
    </w:p>
    <w:p w:rsidR="0040178F" w:rsidRDefault="0092369D">
      <w:r w:rsidRPr="0061564E">
        <w:rPr>
          <w:rStyle w:val="Emphasisstrong"/>
        </w:rPr>
        <w:t>Syntax</w:t>
      </w:r>
      <w:r w:rsidRPr="00256D12">
        <w:t>:</w:t>
      </w:r>
    </w:p>
    <w:p w:rsidR="0040178F" w:rsidRDefault="0092369D">
      <w:pPr>
        <w:pStyle w:val="Grammar"/>
        <w:rPr>
          <w:rStyle w:val="Terminal"/>
        </w:rPr>
      </w:pPr>
      <w:r w:rsidRPr="00256D12">
        <w:rPr>
          <w:rStyle w:val="Terminal"/>
        </w:rPr>
        <w:t>CUBEMEMBERPROPERTY</w:t>
      </w:r>
      <w:r w:rsidRPr="00256D12">
        <w:t xml:space="preserve">  </w:t>
      </w:r>
      <w:r w:rsidRPr="00256D12">
        <w:rPr>
          <w:rStyle w:val="Terminal"/>
        </w:rPr>
        <w:t>(</w:t>
      </w:r>
      <w:r w:rsidRPr="00256D12">
        <w:t xml:space="preserve">  connection  </w:t>
      </w:r>
      <w:r w:rsidRPr="00256D12">
        <w:rPr>
          <w:rStyle w:val="Terminal"/>
        </w:rPr>
        <w:t>,</w:t>
      </w:r>
      <w:r w:rsidRPr="00256D12">
        <w:t xml:space="preserve">  member-expression  </w:t>
      </w:r>
      <w:r w:rsidRPr="00256D12">
        <w:rPr>
          <w:rStyle w:val="Terminal"/>
        </w:rPr>
        <w:t>,</w:t>
      </w:r>
      <w:r w:rsidRPr="00256D12">
        <w:t xml:space="preserve">  property  </w:t>
      </w:r>
      <w:r w:rsidRPr="00256D12">
        <w:rPr>
          <w:rStyle w:val="Terminal"/>
        </w:rPr>
        <w:t>)</w:t>
      </w:r>
    </w:p>
    <w:p w:rsidR="0040178F" w:rsidRDefault="0092369D">
      <w:r w:rsidRPr="0061564E">
        <w:rPr>
          <w:rStyle w:val="Emphasisstrong"/>
        </w:rPr>
        <w:lastRenderedPageBreak/>
        <w:t>Description</w:t>
      </w:r>
      <w:r w:rsidRPr="00256D12">
        <w:t>: Fetches a property of a member in the OLAP cube on an SQL Server.</w:t>
      </w:r>
      <w:r>
        <w:t xml:space="preserve"> </w:t>
      </w:r>
      <w:r w:rsidRPr="007F4EC0">
        <w:t>[</w:t>
      </w:r>
      <w:r w:rsidRPr="007F4EC0">
        <w:rPr>
          <w:rStyle w:val="Non-normativeBracket"/>
        </w:rPr>
        <w:t>Note</w:t>
      </w:r>
      <w:r w:rsidRPr="007F4EC0">
        <w:t>:</w:t>
      </w:r>
      <w:r>
        <w:t xml:space="preserve"> Use this function </w:t>
      </w:r>
      <w:r w:rsidRPr="00455ED6">
        <w:t>o validate that a member name exists within the cube and to return the specified property for this member.</w:t>
      </w:r>
      <w:r>
        <w:t xml:space="preserve"> </w:t>
      </w:r>
      <w:r w:rsidRPr="00FA1A33">
        <w:rPr>
          <w:rStyle w:val="Non-normativeBracket"/>
        </w:rPr>
        <w:t>end note</w:t>
      </w:r>
      <w:r w:rsidRPr="00FA1A33">
        <w:t>]</w:t>
      </w:r>
    </w:p>
    <w:p w:rsidR="0040178F" w:rsidRDefault="0092369D">
      <w:r w:rsidRPr="0061564E">
        <w:rPr>
          <w:rStyle w:val="Emphasisstrong"/>
        </w:rPr>
        <w:t>Arguments</w:t>
      </w:r>
      <w:r w:rsidRPr="00256D12">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CD0F28">
              <w:rPr>
                <w:rStyle w:val="Production"/>
              </w:rPr>
              <w:t>connection</w:t>
            </w:r>
          </w:p>
        </w:tc>
        <w:tc>
          <w:tcPr>
            <w:tcW w:w="1800" w:type="dxa"/>
          </w:tcPr>
          <w:p w:rsidR="0040178F" w:rsidRDefault="0092369D">
            <w:r>
              <w:t>text</w:t>
            </w:r>
          </w:p>
        </w:tc>
        <w:tc>
          <w:tcPr>
            <w:tcW w:w="5400" w:type="dxa"/>
          </w:tcPr>
          <w:p w:rsidR="0040178F" w:rsidRDefault="0092369D">
            <w:r>
              <w:t>T</w:t>
            </w:r>
            <w:r w:rsidRPr="001C71CA">
              <w:t>he name of the connection to the cube.</w:t>
            </w:r>
          </w:p>
        </w:tc>
      </w:tr>
      <w:tr w:rsidR="00092DCB" w:rsidTr="00092DCB">
        <w:tc>
          <w:tcPr>
            <w:tcW w:w="1465" w:type="dxa"/>
          </w:tcPr>
          <w:p w:rsidR="0040178F" w:rsidRDefault="0092369D">
            <w:r w:rsidRPr="00E16D4A">
              <w:rPr>
                <w:rStyle w:val="Production"/>
              </w:rPr>
              <w:t>member-expression</w:t>
            </w:r>
          </w:p>
        </w:tc>
        <w:tc>
          <w:tcPr>
            <w:tcW w:w="1800" w:type="dxa"/>
          </w:tcPr>
          <w:p w:rsidR="0040178F" w:rsidRDefault="0092369D">
            <w:r>
              <w:t>text</w:t>
            </w:r>
          </w:p>
        </w:tc>
        <w:tc>
          <w:tcPr>
            <w:tcW w:w="5400" w:type="dxa"/>
          </w:tcPr>
          <w:p w:rsidR="0040178F" w:rsidRDefault="0092369D">
            <w:r>
              <w:t>A</w:t>
            </w:r>
            <w:r w:rsidRPr="001C71CA">
              <w:t xml:space="preserve"> multidimensional expression (MDX) that evaluates to a unique member in the cube.</w:t>
            </w:r>
          </w:p>
        </w:tc>
      </w:tr>
      <w:tr w:rsidR="00092DCB" w:rsidTr="00092DCB">
        <w:tc>
          <w:tcPr>
            <w:tcW w:w="1465" w:type="dxa"/>
          </w:tcPr>
          <w:p w:rsidR="0040178F" w:rsidRDefault="0092369D">
            <w:r w:rsidRPr="00A96092">
              <w:rPr>
                <w:rStyle w:val="Production"/>
              </w:rPr>
              <w:t>property</w:t>
            </w:r>
          </w:p>
        </w:tc>
        <w:tc>
          <w:tcPr>
            <w:tcW w:w="1800" w:type="dxa"/>
          </w:tcPr>
          <w:p w:rsidR="0040178F" w:rsidRDefault="0092369D">
            <w:r>
              <w:t>text</w:t>
            </w:r>
          </w:p>
        </w:tc>
        <w:tc>
          <w:tcPr>
            <w:tcW w:w="5400" w:type="dxa"/>
          </w:tcPr>
          <w:p w:rsidR="0040178F" w:rsidRDefault="0092369D">
            <w:r w:rsidRPr="00A96092">
              <w:t>The name of the property returned or a reference to a cell that contains the name of the property.</w:t>
            </w:r>
          </w:p>
        </w:tc>
      </w:tr>
    </w:tbl>
    <w:p w:rsidR="0040178F" w:rsidRDefault="0040178F"/>
    <w:p w:rsidR="0040178F" w:rsidRDefault="0092369D">
      <w:r w:rsidRPr="0061564E">
        <w:rPr>
          <w:rStyle w:val="Emphasisstrong"/>
        </w:rPr>
        <w:t>Return Type and Value</w:t>
      </w:r>
      <w:r>
        <w:t>:  any</w:t>
      </w:r>
      <w:r w:rsidRPr="001608B6">
        <w:t xml:space="preserve"> – </w:t>
      </w:r>
      <w:r w:rsidRPr="00256D12">
        <w:t>A property of a member in the OLAP cube.</w:t>
      </w:r>
    </w:p>
    <w:p w:rsidR="0040178F" w:rsidRDefault="0092369D">
      <w:r>
        <w:t>However,</w:t>
      </w:r>
      <w:r w:rsidRPr="001F5D1F">
        <w:t xml:space="preserve"> if</w:t>
      </w:r>
    </w:p>
    <w:p w:rsidR="0040178F" w:rsidRDefault="0092369D">
      <w:pPr>
        <w:pStyle w:val="ListBullet"/>
      </w:pPr>
      <w:r w:rsidRPr="001F5D1F">
        <w:t>The connection name is not a valid workbook connection stored in the workbook</w:t>
      </w:r>
      <w:r w:rsidRPr="002910F6">
        <w:t>, the return value is unspecified.</w:t>
      </w:r>
    </w:p>
    <w:p w:rsidR="0040178F" w:rsidRDefault="0092369D">
      <w:pPr>
        <w:pStyle w:val="ListBullet"/>
      </w:pPr>
      <w:r w:rsidRPr="001F5D1F">
        <w:t>The OLAP server is not running, not available, or returns an error message</w:t>
      </w:r>
      <w:r w:rsidRPr="002910F6">
        <w:t>, the return value is unspecified.</w:t>
      </w:r>
    </w:p>
    <w:p w:rsidR="0040178F" w:rsidRDefault="0092369D">
      <w:pPr>
        <w:pStyle w:val="ListBullet"/>
      </w:pPr>
      <w:r w:rsidRPr="001F5D1F">
        <w:t xml:space="preserve">The syntax of </w:t>
      </w:r>
      <w:r w:rsidRPr="001F5D1F">
        <w:rPr>
          <w:rStyle w:val="Production"/>
        </w:rPr>
        <w:t>member-expression</w:t>
      </w:r>
      <w:r w:rsidRPr="001F5D1F">
        <w:t xml:space="preserve"> is incorrect</w:t>
      </w:r>
      <w:r w:rsidRPr="002910F6">
        <w:t>, the return value is unspecified.</w:t>
      </w:r>
    </w:p>
    <w:p w:rsidR="0040178F" w:rsidRDefault="0092369D">
      <w:pPr>
        <w:pStyle w:val="ListBullet"/>
      </w:pPr>
      <w:r w:rsidRPr="001F5D1F">
        <w:t xml:space="preserve">The member specified by </w:t>
      </w:r>
      <w:r w:rsidRPr="001F5D1F">
        <w:rPr>
          <w:rStyle w:val="Production"/>
        </w:rPr>
        <w:t>member-expression</w:t>
      </w:r>
      <w:r w:rsidRPr="001F5D1F">
        <w:t xml:space="preserve"> doesn’t exist in the cube</w:t>
      </w:r>
      <w:r w:rsidRPr="002910F6">
        <w:t>, the return value is unspecified.</w:t>
      </w:r>
    </w:p>
    <w:p w:rsidR="0040178F" w:rsidRDefault="0092369D">
      <w:r>
        <w:t>[</w:t>
      </w:r>
      <w:r w:rsidRPr="008E2710">
        <w:rPr>
          <w:rStyle w:val="Non-normativeBracket"/>
        </w:rPr>
        <w:t>Example</w:t>
      </w:r>
      <w:r>
        <w:t>:</w:t>
      </w:r>
      <w:r w:rsidRPr="00256D12">
        <w:br/>
      </w:r>
      <w:r w:rsidRPr="00256D12">
        <w:br/>
      </w:r>
      <w:r w:rsidRPr="00986FF5">
        <w:rPr>
          <w:rStyle w:val="Codefragment"/>
        </w:rPr>
        <w:t>CUBEMEMBERPROPERTY("Sales","[Time].[Fiscal].[2004]",$A$3)</w:t>
      </w:r>
      <w:r w:rsidRPr="00986FF5">
        <w:rPr>
          <w:rStyle w:val="Codefragment"/>
        </w:rPr>
        <w:br/>
        <w:t>CUBEMEMBERPROPERTY("Sales","[Store].[MyFavoriteStore]",</w:t>
      </w:r>
      <w:r>
        <w:rPr>
          <w:rStyle w:val="Codefragment"/>
        </w:rPr>
        <w:br/>
        <w:t xml:space="preserve">  </w:t>
      </w:r>
      <w:r w:rsidRPr="00986FF5">
        <w:rPr>
          <w:rStyle w:val="Codefragment"/>
        </w:rPr>
        <w:t>"[Store].[Store Name].[Store Sqft]")</w:t>
      </w:r>
      <w:r w:rsidRPr="00986FF5">
        <w:rPr>
          <w:rStyle w:val="Codefragment"/>
        </w:rPr>
        <w:br/>
      </w:r>
      <w:r w:rsidRPr="00256D12">
        <w:br/>
      </w:r>
      <w:r w:rsidRPr="00120E48">
        <w:rPr>
          <w:rStyle w:val="Non-normativeBracket"/>
        </w:rPr>
        <w:t>end example</w:t>
      </w:r>
      <w:r>
        <w:t>]</w:t>
      </w:r>
    </w:p>
    <w:p w:rsidR="0040178F" w:rsidRDefault="0092369D">
      <w:pPr>
        <w:pStyle w:val="Heading4"/>
      </w:pPr>
      <w:bookmarkStart w:id="3664" w:name="_Toc142462105"/>
      <w:bookmarkStart w:id="3665" w:name="_Toc147897110"/>
      <w:r>
        <w:t>CUBERANKEDMEMBER</w:t>
      </w:r>
      <w:bookmarkStart w:id="3666" w:name="_Ref130650145"/>
      <w:bookmarkStart w:id="3667" w:name="_Toc133292077"/>
      <w:bookmarkStart w:id="3668" w:name="_Ref133904748"/>
      <w:bookmarkStart w:id="3669" w:name="_Toc133915007"/>
      <w:bookmarkEnd w:id="3660"/>
      <w:bookmarkEnd w:id="3661"/>
      <w:bookmarkEnd w:id="3662"/>
      <w:bookmarkEnd w:id="3663"/>
      <w:bookmarkEnd w:id="3664"/>
      <w:bookmarkEnd w:id="3665"/>
      <w:r w:rsidR="009664E8" w:rsidRPr="00256D12">
        <w:fldChar w:fldCharType="begin"/>
      </w:r>
      <w:r w:rsidRPr="00256D12">
        <w:instrText xml:space="preserve"> XE "CUBERANKEDMEMBER SpreadsheetML function" \b </w:instrText>
      </w:r>
      <w:r w:rsidR="009664E8" w:rsidRPr="00256D12">
        <w:fldChar w:fldCharType="end"/>
      </w:r>
    </w:p>
    <w:p w:rsidR="0040178F" w:rsidRDefault="0092369D">
      <w:r w:rsidRPr="0061564E">
        <w:rPr>
          <w:rStyle w:val="Emphasisstrong"/>
        </w:rPr>
        <w:t>Syntax</w:t>
      </w:r>
      <w:r w:rsidRPr="00256D12">
        <w:t>:</w:t>
      </w:r>
    </w:p>
    <w:p w:rsidR="0040178F" w:rsidRDefault="0092369D">
      <w:pPr>
        <w:pStyle w:val="Grammar"/>
        <w:rPr>
          <w:rStyle w:val="Terminal"/>
        </w:rPr>
      </w:pPr>
      <w:r w:rsidRPr="00256D12">
        <w:rPr>
          <w:rStyle w:val="Terminal"/>
        </w:rPr>
        <w:t>CUBERANKEDMEMBER</w:t>
      </w:r>
      <w:r w:rsidRPr="00256D12">
        <w:t xml:space="preserve">  </w:t>
      </w:r>
      <w:r w:rsidRPr="00256D12">
        <w:rPr>
          <w:rStyle w:val="Terminal"/>
        </w:rPr>
        <w:t>(</w:t>
      </w:r>
      <w:r w:rsidRPr="00256D12">
        <w:t xml:space="preserve">  connection  </w:t>
      </w:r>
      <w:r w:rsidRPr="00256D12">
        <w:rPr>
          <w:rStyle w:val="Terminal"/>
        </w:rPr>
        <w:t>,</w:t>
      </w:r>
      <w:r w:rsidRPr="00256D12">
        <w:t xml:space="preserve">  set-expression  </w:t>
      </w:r>
      <w:r w:rsidRPr="00256D12">
        <w:rPr>
          <w:rStyle w:val="Terminal"/>
        </w:rPr>
        <w:t>,</w:t>
      </w:r>
      <w:r w:rsidRPr="00256D12">
        <w:t xml:space="preserve">  rank  </w:t>
      </w:r>
      <w:r w:rsidRPr="003C46D3">
        <w:rPr>
          <w:rStyle w:val="GrammarText"/>
        </w:rPr>
        <w:t>[</w:t>
      </w:r>
      <w:r w:rsidRPr="003C46D3">
        <w:t xml:space="preserve">  </w:t>
      </w:r>
      <w:r w:rsidRPr="00256D12">
        <w:rPr>
          <w:rStyle w:val="Terminal"/>
        </w:rPr>
        <w:t>,</w:t>
      </w:r>
      <w:r w:rsidRPr="00256D12">
        <w:t xml:space="preserve">  caption  </w:t>
      </w:r>
      <w:r w:rsidRPr="00256D12">
        <w:rPr>
          <w:rStyle w:val="GrammarText"/>
        </w:rPr>
        <w:t>]</w:t>
      </w:r>
      <w:r w:rsidRPr="00256D12">
        <w:t xml:space="preserve">  </w:t>
      </w:r>
      <w:r w:rsidRPr="00256D12">
        <w:rPr>
          <w:rStyle w:val="Terminal"/>
        </w:rPr>
        <w:t>)</w:t>
      </w:r>
    </w:p>
    <w:p w:rsidR="0040178F" w:rsidRDefault="0092369D">
      <w:r w:rsidRPr="0061564E">
        <w:rPr>
          <w:rStyle w:val="Emphasisstrong"/>
        </w:rPr>
        <w:t>Description</w:t>
      </w:r>
      <w:r w:rsidRPr="00256D12">
        <w:t xml:space="preserve">: Fetches the </w:t>
      </w:r>
      <w:r w:rsidRPr="00BB2FD5">
        <w:t>n</w:t>
      </w:r>
      <w:r w:rsidRPr="00BB2FD5">
        <w:rPr>
          <w:rStyle w:val="Superscript"/>
        </w:rPr>
        <w:t>th</w:t>
      </w:r>
      <w:r w:rsidRPr="00BB2FD5">
        <w:t>, or ranked, member in a set.</w:t>
      </w:r>
    </w:p>
    <w:p w:rsidR="0040178F" w:rsidRDefault="0092369D">
      <w:r w:rsidRPr="0061564E">
        <w:rPr>
          <w:rStyle w:val="Emphasisstrong"/>
        </w:rPr>
        <w:t>Arguments</w:t>
      </w:r>
      <w:r w:rsidRPr="00256D12">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CD0F28">
              <w:rPr>
                <w:rStyle w:val="Production"/>
              </w:rPr>
              <w:t>connection</w:t>
            </w:r>
          </w:p>
        </w:tc>
        <w:tc>
          <w:tcPr>
            <w:tcW w:w="1800" w:type="dxa"/>
          </w:tcPr>
          <w:p w:rsidR="0040178F" w:rsidRDefault="0092369D">
            <w:r>
              <w:t>text</w:t>
            </w:r>
          </w:p>
        </w:tc>
        <w:tc>
          <w:tcPr>
            <w:tcW w:w="5400" w:type="dxa"/>
          </w:tcPr>
          <w:p w:rsidR="0040178F" w:rsidRDefault="0092369D">
            <w:r>
              <w:t>T</w:t>
            </w:r>
            <w:r w:rsidRPr="00754723">
              <w:t>he name of the connection to the cube.</w:t>
            </w:r>
          </w:p>
        </w:tc>
      </w:tr>
      <w:tr w:rsidR="00092DCB" w:rsidTr="00092DCB">
        <w:tc>
          <w:tcPr>
            <w:tcW w:w="1465" w:type="dxa"/>
          </w:tcPr>
          <w:p w:rsidR="0040178F" w:rsidRDefault="0092369D">
            <w:r>
              <w:rPr>
                <w:rStyle w:val="Production"/>
              </w:rPr>
              <w:lastRenderedPageBreak/>
              <w:t>set</w:t>
            </w:r>
            <w:r w:rsidRPr="00E16D4A">
              <w:rPr>
                <w:rStyle w:val="Production"/>
              </w:rPr>
              <w:t>-expression</w:t>
            </w:r>
          </w:p>
        </w:tc>
        <w:tc>
          <w:tcPr>
            <w:tcW w:w="1800" w:type="dxa"/>
          </w:tcPr>
          <w:p w:rsidR="0040178F" w:rsidRDefault="0092369D">
            <w:r>
              <w:t>text</w:t>
            </w:r>
          </w:p>
        </w:tc>
        <w:tc>
          <w:tcPr>
            <w:tcW w:w="5400" w:type="dxa"/>
          </w:tcPr>
          <w:p w:rsidR="0040178F" w:rsidRDefault="0092369D">
            <w:r>
              <w:t xml:space="preserve">A </w:t>
            </w:r>
            <w:r w:rsidRPr="00BB2FD5">
              <w:t>set expression, such as "{[Item1].children}".</w:t>
            </w:r>
          </w:p>
        </w:tc>
      </w:tr>
      <w:tr w:rsidR="00092DCB" w:rsidTr="00092DCB">
        <w:tc>
          <w:tcPr>
            <w:tcW w:w="1465" w:type="dxa"/>
          </w:tcPr>
          <w:p w:rsidR="0040178F" w:rsidRDefault="0092369D">
            <w:r>
              <w:rPr>
                <w:rStyle w:val="Production"/>
              </w:rPr>
              <w:t>rank</w:t>
            </w:r>
          </w:p>
        </w:tc>
        <w:tc>
          <w:tcPr>
            <w:tcW w:w="1800" w:type="dxa"/>
          </w:tcPr>
          <w:p w:rsidR="0040178F" w:rsidRDefault="0092369D">
            <w:r>
              <w:t>number</w:t>
            </w:r>
          </w:p>
        </w:tc>
        <w:tc>
          <w:tcPr>
            <w:tcW w:w="5400" w:type="dxa"/>
          </w:tcPr>
          <w:p w:rsidR="0040178F" w:rsidRDefault="0092369D">
            <w:r>
              <w:t xml:space="preserve">Specifies </w:t>
            </w:r>
            <w:r w:rsidRPr="00BB2FD5">
              <w:t>the top value to return</w:t>
            </w:r>
            <w:r>
              <w:t>, truncated to integer</w:t>
            </w:r>
            <w:r w:rsidRPr="00BB2FD5">
              <w:t>. If 1, the top value is returned</w:t>
            </w:r>
            <w:r>
              <w:t>;</w:t>
            </w:r>
            <w:r w:rsidRPr="00BB2FD5">
              <w:t xml:space="preserve"> </w:t>
            </w:r>
            <w:r>
              <w:t>i</w:t>
            </w:r>
            <w:r w:rsidRPr="00BB2FD5">
              <w:t>f 2, the second-most top value is returned</w:t>
            </w:r>
            <w:r>
              <w:t>;</w:t>
            </w:r>
            <w:r w:rsidRPr="00BB2FD5">
              <w:t xml:space="preserve"> and so on.</w:t>
            </w:r>
          </w:p>
        </w:tc>
      </w:tr>
      <w:tr w:rsidR="00092DCB" w:rsidTr="00092DCB">
        <w:tc>
          <w:tcPr>
            <w:tcW w:w="1465" w:type="dxa"/>
          </w:tcPr>
          <w:p w:rsidR="0040178F" w:rsidRDefault="0092369D">
            <w:r w:rsidRPr="00307CDE">
              <w:rPr>
                <w:rStyle w:val="Production"/>
              </w:rPr>
              <w:t>caption</w:t>
            </w:r>
          </w:p>
        </w:tc>
        <w:tc>
          <w:tcPr>
            <w:tcW w:w="1800" w:type="dxa"/>
          </w:tcPr>
          <w:p w:rsidR="0040178F" w:rsidRDefault="0092369D">
            <w:r>
              <w:t>text</w:t>
            </w:r>
          </w:p>
        </w:tc>
        <w:tc>
          <w:tcPr>
            <w:tcW w:w="5400" w:type="dxa"/>
          </w:tcPr>
          <w:p w:rsidR="0040178F" w:rsidRDefault="0092369D">
            <w:r w:rsidRPr="00BB2FD5">
              <w:t xml:space="preserve">The </w:t>
            </w:r>
            <w:r>
              <w:t>text dis</w:t>
            </w:r>
            <w:r w:rsidRPr="00BB2FD5">
              <w:t>played in the cell instead of the caption from the cube (assuming it defines such a caption).</w:t>
            </w:r>
          </w:p>
        </w:tc>
      </w:tr>
    </w:tbl>
    <w:p w:rsidR="0040178F" w:rsidRDefault="0040178F"/>
    <w:p w:rsidR="0040178F" w:rsidRDefault="0092369D">
      <w:r w:rsidRPr="0061564E">
        <w:rPr>
          <w:rStyle w:val="Emphasisstrong"/>
        </w:rPr>
        <w:t>Return Type and Value</w:t>
      </w:r>
      <w:r>
        <w:t xml:space="preserve">: any </w:t>
      </w:r>
      <w:r w:rsidRPr="001608B6">
        <w:t xml:space="preserve">– </w:t>
      </w:r>
      <w:r w:rsidRPr="00256D12">
        <w:t>The n</w:t>
      </w:r>
      <w:r w:rsidRPr="00AB7891">
        <w:rPr>
          <w:rStyle w:val="Superscript"/>
        </w:rPr>
        <w:t>th</w:t>
      </w:r>
      <w:r w:rsidRPr="00256D12">
        <w:t xml:space="preserve"> </w:t>
      </w:r>
      <w:r>
        <w:t>member in the set</w:t>
      </w:r>
      <w:r w:rsidRPr="00256D12">
        <w:t>.</w:t>
      </w:r>
    </w:p>
    <w:p w:rsidR="0040178F" w:rsidRDefault="0092369D">
      <w:r>
        <w:t>However,</w:t>
      </w:r>
      <w:r w:rsidRPr="00B25A61">
        <w:t xml:space="preserve"> if</w:t>
      </w:r>
    </w:p>
    <w:p w:rsidR="0040178F" w:rsidRDefault="0092369D">
      <w:pPr>
        <w:pStyle w:val="ListBullet"/>
      </w:pPr>
      <w:r w:rsidRPr="00B25A61">
        <w:t>The connection name is not a valid workbook connection stored in the workbook</w:t>
      </w:r>
      <w:r w:rsidRPr="003F756B">
        <w:t>, the return value is unspecified.</w:t>
      </w:r>
    </w:p>
    <w:p w:rsidR="0040178F" w:rsidRDefault="0092369D">
      <w:pPr>
        <w:pStyle w:val="ListBullet"/>
      </w:pPr>
      <w:r w:rsidRPr="00B25A61">
        <w:t>The OLAP server is not running, not available, or returns an error message</w:t>
      </w:r>
      <w:r w:rsidRPr="003F756B">
        <w:t>, the return value is unspecified. , the return value is unspecified.</w:t>
      </w:r>
    </w:p>
    <w:p w:rsidR="0040178F" w:rsidRDefault="0092369D">
      <w:pPr>
        <w:pStyle w:val="ListBullet"/>
      </w:pPr>
      <w:r w:rsidRPr="00B25A61">
        <w:t xml:space="preserve">The syntax of </w:t>
      </w:r>
      <w:r w:rsidRPr="00B25A61">
        <w:rPr>
          <w:rStyle w:val="Production"/>
        </w:rPr>
        <w:t>member-expression</w:t>
      </w:r>
      <w:r w:rsidRPr="00B25A61">
        <w:t xml:space="preserve"> is incorrect</w:t>
      </w:r>
      <w:r w:rsidRPr="003F756B">
        <w:t>, the return value is unspecified.</w:t>
      </w:r>
    </w:p>
    <w:p w:rsidR="0040178F" w:rsidRDefault="0092369D">
      <w:pPr>
        <w:pStyle w:val="ListBullet"/>
      </w:pPr>
      <w:r w:rsidRPr="00B25A61">
        <w:t xml:space="preserve">The </w:t>
      </w:r>
      <w:r w:rsidRPr="00A139B3">
        <w:t>set contains at least one member with a different dimension than the other members</w:t>
      </w:r>
      <w:r w:rsidRPr="003F756B">
        <w:t>, the return value is unspecified</w:t>
      </w:r>
      <w:r w:rsidRPr="00A139B3">
        <w:t>.</w:t>
      </w:r>
    </w:p>
    <w:p w:rsidR="0040178F" w:rsidRDefault="0092369D">
      <w:r>
        <w:t>[</w:t>
      </w:r>
      <w:r w:rsidRPr="008E2710">
        <w:rPr>
          <w:rStyle w:val="Non-normativeBracket"/>
        </w:rPr>
        <w:t>Example</w:t>
      </w:r>
      <w:r>
        <w:t>:</w:t>
      </w:r>
      <w:r w:rsidRPr="00256D12">
        <w:br/>
      </w:r>
      <w:r w:rsidRPr="00256D12">
        <w:br/>
      </w:r>
      <w:r w:rsidRPr="00A139B3">
        <w:rPr>
          <w:rStyle w:val="Codefragment"/>
        </w:rPr>
        <w:t>CUBERANKEDMEMBER("Sales",$D$4,1,"Top Month")</w:t>
      </w:r>
      <w:r w:rsidRPr="00A139B3">
        <w:t xml:space="preserve"> </w:t>
      </w:r>
      <w:r>
        <w:br/>
      </w:r>
      <w:r w:rsidRPr="00A139B3">
        <w:rPr>
          <w:rStyle w:val="Codefragment"/>
        </w:rPr>
        <w:t>CUBERANKEDMEMBER("Sales",CUBESET("Sales","Summer","[2004].[June]",</w:t>
      </w:r>
      <w:r>
        <w:rPr>
          <w:rStyle w:val="Codefragment"/>
        </w:rPr>
        <w:br/>
        <w:t xml:space="preserve">  </w:t>
      </w:r>
      <w:r w:rsidRPr="00A139B3">
        <w:rPr>
          <w:rStyle w:val="Codefragment"/>
        </w:rPr>
        <w:t>"[2004].[July]","[2004].[August]"),3,"Top Month")</w:t>
      </w:r>
      <w:r>
        <w:br/>
      </w:r>
      <w:r w:rsidRPr="00256D12">
        <w:br/>
      </w:r>
      <w:r w:rsidRPr="00120E48">
        <w:rPr>
          <w:rStyle w:val="Non-normativeBracket"/>
        </w:rPr>
        <w:t>end example</w:t>
      </w:r>
      <w:r>
        <w:t>]</w:t>
      </w:r>
    </w:p>
    <w:p w:rsidR="0040178F" w:rsidRDefault="0092369D">
      <w:pPr>
        <w:pStyle w:val="Heading4"/>
      </w:pPr>
      <w:bookmarkStart w:id="3670" w:name="_Toc142462106"/>
      <w:bookmarkStart w:id="3671" w:name="_Toc147897111"/>
      <w:r>
        <w:t>CUBESET</w:t>
      </w:r>
      <w:bookmarkStart w:id="3672" w:name="_Ref130650153"/>
      <w:bookmarkStart w:id="3673" w:name="_Toc133292078"/>
      <w:bookmarkStart w:id="3674" w:name="_Ref133904749"/>
      <w:bookmarkStart w:id="3675" w:name="_Toc133915008"/>
      <w:bookmarkEnd w:id="3666"/>
      <w:bookmarkEnd w:id="3667"/>
      <w:bookmarkEnd w:id="3668"/>
      <w:bookmarkEnd w:id="3669"/>
      <w:bookmarkEnd w:id="3670"/>
      <w:bookmarkEnd w:id="3671"/>
      <w:r w:rsidR="009664E8" w:rsidRPr="00256D12">
        <w:fldChar w:fldCharType="begin"/>
      </w:r>
      <w:r w:rsidRPr="00256D12">
        <w:instrText xml:space="preserve"> XE "CUBESET SpreadsheetML function" \b </w:instrText>
      </w:r>
      <w:r w:rsidR="009664E8" w:rsidRPr="00256D12">
        <w:fldChar w:fldCharType="end"/>
      </w:r>
    </w:p>
    <w:p w:rsidR="0040178F" w:rsidRDefault="0092369D">
      <w:r w:rsidRPr="0061564E">
        <w:rPr>
          <w:rStyle w:val="Emphasisstrong"/>
        </w:rPr>
        <w:t>Syntax</w:t>
      </w:r>
      <w:r w:rsidRPr="00256D12">
        <w:t>:</w:t>
      </w:r>
    </w:p>
    <w:p w:rsidR="0040178F" w:rsidRDefault="0092369D">
      <w:pPr>
        <w:pStyle w:val="Grammar"/>
        <w:rPr>
          <w:rStyle w:val="Terminal"/>
        </w:rPr>
      </w:pPr>
      <w:r w:rsidRPr="00256D12">
        <w:rPr>
          <w:rStyle w:val="Terminal"/>
        </w:rPr>
        <w:t>CUBESET</w:t>
      </w:r>
      <w:r w:rsidRPr="00256D12">
        <w:t xml:space="preserve">  </w:t>
      </w:r>
      <w:r w:rsidRPr="00256D12">
        <w:rPr>
          <w:rStyle w:val="Terminal"/>
        </w:rPr>
        <w:t>(</w:t>
      </w:r>
      <w:r w:rsidRPr="00256D12">
        <w:t xml:space="preserve">  connection  </w:t>
      </w:r>
      <w:r w:rsidRPr="00256D12">
        <w:rPr>
          <w:rStyle w:val="Terminal"/>
        </w:rPr>
        <w:t>,</w:t>
      </w:r>
      <w:r w:rsidRPr="00256D12">
        <w:t xml:space="preserve">  set-expression  </w:t>
      </w:r>
      <w:r w:rsidRPr="008D56A9">
        <w:rPr>
          <w:rStyle w:val="GrammarText"/>
        </w:rPr>
        <w:t>[</w:t>
      </w:r>
      <w:r w:rsidRPr="008D56A9">
        <w:t xml:space="preserve">  </w:t>
      </w:r>
      <w:r w:rsidRPr="00256D12">
        <w:rPr>
          <w:rStyle w:val="Terminal"/>
        </w:rPr>
        <w:t>,</w:t>
      </w:r>
      <w:r w:rsidRPr="00256D12">
        <w:t xml:space="preserve">  </w:t>
      </w:r>
      <w:r w:rsidRPr="00256D12">
        <w:rPr>
          <w:rStyle w:val="GrammarText"/>
        </w:rPr>
        <w:t>[</w:t>
      </w:r>
      <w:r w:rsidRPr="00256D12">
        <w:t xml:space="preserve">  caption  </w:t>
      </w:r>
      <w:r w:rsidRPr="00256D12">
        <w:rPr>
          <w:rStyle w:val="GrammarText"/>
        </w:rPr>
        <w:t>]</w:t>
      </w:r>
      <w:r w:rsidRPr="00256D12">
        <w:t xml:space="preserve"> </w:t>
      </w:r>
      <w:r w:rsidRPr="008D56A9">
        <w:rPr>
          <w:rStyle w:val="GrammarText"/>
        </w:rPr>
        <w:t>[</w:t>
      </w:r>
      <w:r w:rsidRPr="008D56A9">
        <w:t xml:space="preserve">  </w:t>
      </w:r>
      <w:r w:rsidRPr="00256D12">
        <w:rPr>
          <w:rStyle w:val="Terminal"/>
        </w:rPr>
        <w:t>,</w:t>
      </w:r>
      <w:r w:rsidRPr="00256D12">
        <w:t xml:space="preserve">  </w:t>
      </w:r>
      <w:r w:rsidRPr="00256D12">
        <w:rPr>
          <w:rStyle w:val="GrammarText"/>
        </w:rPr>
        <w:t>[</w:t>
      </w:r>
      <w:r w:rsidRPr="00256D12">
        <w:t xml:space="preserve">  sort-order  </w:t>
      </w:r>
      <w:r w:rsidRPr="00256D12">
        <w:rPr>
          <w:rStyle w:val="GrammarText"/>
        </w:rPr>
        <w:t>]</w:t>
      </w:r>
      <w:r>
        <w:br/>
      </w:r>
      <w:r w:rsidRPr="008D56A9">
        <w:rPr>
          <w:rStyle w:val="GrammarText"/>
        </w:rPr>
        <w:t>[</w:t>
      </w:r>
      <w:r w:rsidRPr="008D56A9">
        <w:t xml:space="preserve">  </w:t>
      </w:r>
      <w:r w:rsidRPr="00256D12">
        <w:rPr>
          <w:rStyle w:val="Terminal"/>
        </w:rPr>
        <w:t>,</w:t>
      </w:r>
      <w:r w:rsidRPr="00256D12">
        <w:t xml:space="preserve">  </w:t>
      </w:r>
      <w:r w:rsidRPr="00256D12">
        <w:rPr>
          <w:rStyle w:val="GrammarText"/>
        </w:rPr>
        <w:t>[</w:t>
      </w:r>
      <w:r w:rsidRPr="00256D12">
        <w:t xml:space="preserve">  sort-by  </w:t>
      </w:r>
      <w:r w:rsidRPr="00256D12">
        <w:rPr>
          <w:rStyle w:val="GrammarText"/>
        </w:rPr>
        <w:t>]</w:t>
      </w:r>
      <w:r w:rsidRPr="00256D12">
        <w:t xml:space="preserve"> </w:t>
      </w:r>
      <w:r w:rsidRPr="008D56A9">
        <w:rPr>
          <w:rStyle w:val="GrammarText"/>
        </w:rPr>
        <w:t>]</w:t>
      </w:r>
      <w:r>
        <w:t xml:space="preserve"> </w:t>
      </w:r>
      <w:r w:rsidRPr="008D56A9">
        <w:rPr>
          <w:rStyle w:val="GrammarText"/>
        </w:rPr>
        <w:t>]</w:t>
      </w:r>
      <w:r>
        <w:t xml:space="preserve"> </w:t>
      </w:r>
      <w:r w:rsidRPr="008D56A9">
        <w:rPr>
          <w:rStyle w:val="GrammarText"/>
        </w:rPr>
        <w:t>]</w:t>
      </w:r>
      <w:r>
        <w:t xml:space="preserve"> </w:t>
      </w:r>
      <w:r w:rsidRPr="00256D12">
        <w:t xml:space="preserve"> </w:t>
      </w:r>
      <w:r w:rsidRPr="00256D12">
        <w:rPr>
          <w:rStyle w:val="Terminal"/>
        </w:rPr>
        <w:t>)</w:t>
      </w:r>
    </w:p>
    <w:p w:rsidR="0040178F" w:rsidRDefault="0092369D">
      <w:r w:rsidRPr="0061564E">
        <w:rPr>
          <w:rStyle w:val="Emphasisstrong"/>
        </w:rPr>
        <w:t>Description</w:t>
      </w:r>
      <w:r w:rsidRPr="00256D12">
        <w:t xml:space="preserve">: Fetches from the OLAP cube on the SQL Server designated by </w:t>
      </w:r>
      <w:r w:rsidRPr="00256D12">
        <w:rPr>
          <w:rStyle w:val="Production"/>
        </w:rPr>
        <w:t>connection</w:t>
      </w:r>
      <w:r w:rsidRPr="00256D12">
        <w:t xml:space="preserve"> the </w:t>
      </w:r>
      <w:r w:rsidRPr="00FE2760">
        <w:t>set of members or tuples</w:t>
      </w:r>
      <w:r w:rsidRPr="00256D12">
        <w:t xml:space="preserve"> that is defined by </w:t>
      </w:r>
      <w:r w:rsidRPr="00256D12">
        <w:rPr>
          <w:rStyle w:val="Production"/>
        </w:rPr>
        <w:t>set-expression</w:t>
      </w:r>
      <w:r w:rsidRPr="00256D12">
        <w:t>.</w:t>
      </w:r>
      <w:r>
        <w:t xml:space="preserve"> </w:t>
      </w:r>
      <w:r w:rsidRPr="007F4EC0">
        <w:t>[</w:t>
      </w:r>
      <w:r w:rsidRPr="007F4EC0">
        <w:rPr>
          <w:rStyle w:val="Non-normativeBracket"/>
        </w:rPr>
        <w:t>Note</w:t>
      </w:r>
      <w:r w:rsidRPr="007F4EC0">
        <w:t>:</w:t>
      </w:r>
      <w:r>
        <w:t xml:space="preserve"> </w:t>
      </w:r>
      <w:r w:rsidRPr="00D30BC0">
        <w:t xml:space="preserve">Use </w:t>
      </w:r>
      <w:r>
        <w:t>this function</w:t>
      </w:r>
      <w:r w:rsidRPr="00D30BC0">
        <w:t xml:space="preserve"> to build dynamic reports that aggregate and filter data, by using the return value as a slicer in the </w:t>
      </w:r>
      <w:r w:rsidRPr="00D30BC0">
        <w:rPr>
          <w:rStyle w:val="Codefragment"/>
        </w:rPr>
        <w:t>CUBEVALUE</w:t>
      </w:r>
      <w:r w:rsidRPr="00D30BC0">
        <w:t xml:space="preserve"> function, the </w:t>
      </w:r>
      <w:r w:rsidRPr="00D30BC0">
        <w:rPr>
          <w:rStyle w:val="Codefragment"/>
        </w:rPr>
        <w:t>CUBERANKEDMEMBER</w:t>
      </w:r>
      <w:r w:rsidRPr="00D30BC0">
        <w:t xml:space="preserve"> function to choose specific members from the calculated set, and the </w:t>
      </w:r>
      <w:r w:rsidRPr="00D30BC0">
        <w:rPr>
          <w:rStyle w:val="Codefragment"/>
        </w:rPr>
        <w:t>CUBESETCOUNT</w:t>
      </w:r>
      <w:r w:rsidRPr="00D30BC0">
        <w:t xml:space="preserve"> function to control the size of the set.</w:t>
      </w:r>
      <w:r>
        <w:t xml:space="preserve"> </w:t>
      </w:r>
      <w:r w:rsidRPr="00FA1A33">
        <w:rPr>
          <w:rStyle w:val="Non-normativeBracket"/>
        </w:rPr>
        <w:t>end note</w:t>
      </w:r>
      <w:r w:rsidRPr="00FA1A33">
        <w:t>]</w:t>
      </w:r>
    </w:p>
    <w:p w:rsidR="0040178F" w:rsidRDefault="0092369D">
      <w:r w:rsidRPr="0061564E">
        <w:rPr>
          <w:rStyle w:val="Emphasisstrong"/>
        </w:rPr>
        <w:t>Arguments</w:t>
      </w:r>
      <w:r w:rsidRPr="00256D12">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CD0F28">
              <w:rPr>
                <w:rStyle w:val="Production"/>
              </w:rPr>
              <w:lastRenderedPageBreak/>
              <w:t>connection</w:t>
            </w:r>
          </w:p>
        </w:tc>
        <w:tc>
          <w:tcPr>
            <w:tcW w:w="1800" w:type="dxa"/>
          </w:tcPr>
          <w:p w:rsidR="0040178F" w:rsidRDefault="0092369D">
            <w:r>
              <w:t>text</w:t>
            </w:r>
          </w:p>
        </w:tc>
        <w:tc>
          <w:tcPr>
            <w:tcW w:w="5400" w:type="dxa"/>
          </w:tcPr>
          <w:p w:rsidR="0040178F" w:rsidRDefault="0092369D">
            <w:r>
              <w:t>T</w:t>
            </w:r>
            <w:r w:rsidRPr="000D0F93">
              <w:t>he name of the connection to the cube.</w:t>
            </w:r>
          </w:p>
        </w:tc>
      </w:tr>
      <w:tr w:rsidR="00092DCB" w:rsidTr="00092DCB">
        <w:tc>
          <w:tcPr>
            <w:tcW w:w="1465" w:type="dxa"/>
          </w:tcPr>
          <w:p w:rsidR="0040178F" w:rsidRDefault="0092369D">
            <w:r>
              <w:rPr>
                <w:rStyle w:val="Production"/>
              </w:rPr>
              <w:t>set</w:t>
            </w:r>
            <w:r w:rsidRPr="000D0F93">
              <w:rPr>
                <w:rStyle w:val="Production"/>
              </w:rPr>
              <w:t>-expression</w:t>
            </w:r>
          </w:p>
        </w:tc>
        <w:tc>
          <w:tcPr>
            <w:tcW w:w="1800" w:type="dxa"/>
          </w:tcPr>
          <w:p w:rsidR="0040178F" w:rsidRDefault="0092369D">
            <w:r>
              <w:t>text, reference</w:t>
            </w:r>
          </w:p>
        </w:tc>
        <w:tc>
          <w:tcPr>
            <w:tcW w:w="5400" w:type="dxa"/>
          </w:tcPr>
          <w:p w:rsidR="0040178F" w:rsidRDefault="0092369D">
            <w:r>
              <w:t xml:space="preserve">A </w:t>
            </w:r>
            <w:r w:rsidRPr="005C781A">
              <w:t xml:space="preserve">set expression that results in a set of members or tuples. </w:t>
            </w:r>
            <w:r w:rsidRPr="005C781A">
              <w:rPr>
                <w:rStyle w:val="Production"/>
              </w:rPr>
              <w:t>set-expression</w:t>
            </w:r>
            <w:r w:rsidRPr="005C781A">
              <w:t xml:space="preserve"> can also be a cell reference to range that contains one or more members, tuples, or sets included in the set.</w:t>
            </w:r>
          </w:p>
        </w:tc>
      </w:tr>
      <w:tr w:rsidR="00092DCB" w:rsidTr="00092DCB">
        <w:tc>
          <w:tcPr>
            <w:tcW w:w="1465" w:type="dxa"/>
          </w:tcPr>
          <w:p w:rsidR="0040178F" w:rsidRDefault="0092369D">
            <w:r w:rsidRPr="00307CDE">
              <w:rPr>
                <w:rStyle w:val="Production"/>
              </w:rPr>
              <w:t>caption</w:t>
            </w:r>
          </w:p>
        </w:tc>
        <w:tc>
          <w:tcPr>
            <w:tcW w:w="1800" w:type="dxa"/>
          </w:tcPr>
          <w:p w:rsidR="0040178F" w:rsidRDefault="0092369D">
            <w:r>
              <w:t>text</w:t>
            </w:r>
          </w:p>
        </w:tc>
        <w:tc>
          <w:tcPr>
            <w:tcW w:w="5400" w:type="dxa"/>
          </w:tcPr>
          <w:p w:rsidR="0040178F" w:rsidRDefault="0092369D">
            <w:r w:rsidRPr="00BB2FD5">
              <w:t xml:space="preserve">The </w:t>
            </w:r>
            <w:r w:rsidRPr="000D0F93">
              <w:t>text displayed in the cell instead of the caption from the cube (assuming it defines such a caption).</w:t>
            </w:r>
          </w:p>
        </w:tc>
      </w:tr>
      <w:tr w:rsidR="00092DCB" w:rsidTr="00092DCB">
        <w:tc>
          <w:tcPr>
            <w:tcW w:w="1465" w:type="dxa"/>
          </w:tcPr>
          <w:p w:rsidR="0040178F" w:rsidRDefault="0092369D">
            <w:r w:rsidRPr="005C781A">
              <w:rPr>
                <w:rStyle w:val="Production"/>
              </w:rPr>
              <w:t>sort-order</w:t>
            </w:r>
          </w:p>
        </w:tc>
        <w:tc>
          <w:tcPr>
            <w:tcW w:w="1800" w:type="dxa"/>
          </w:tcPr>
          <w:p w:rsidR="0040178F" w:rsidRDefault="0092369D">
            <w:r>
              <w:t>text</w:t>
            </w:r>
          </w:p>
        </w:tc>
        <w:tc>
          <w:tcPr>
            <w:tcW w:w="5400" w:type="dxa"/>
          </w:tcPr>
          <w:p w:rsidR="0040178F" w:rsidRDefault="0092369D">
            <w:r>
              <w:t>T</w:t>
            </w:r>
            <w:r w:rsidRPr="005C781A">
              <w:t>he type of sort, if any, to perform; it can be one of the following:</w:t>
            </w:r>
            <w:r>
              <w:br/>
            </w:r>
          </w:p>
          <w:tbl>
            <w:tblPr>
              <w:tblStyle w:val="IndentedElementTable"/>
              <w:tblW w:w="0" w:type="auto"/>
              <w:tblLook w:val="04A0"/>
            </w:tblPr>
            <w:tblGrid>
              <w:gridCol w:w="915"/>
              <w:gridCol w:w="2092"/>
              <w:gridCol w:w="1433"/>
            </w:tblGrid>
            <w:tr w:rsidR="00092DCB" w:rsidTr="00092DCB">
              <w:trPr>
                <w:cnfStyle w:val="100000000000"/>
              </w:trPr>
              <w:tc>
                <w:tcPr>
                  <w:tcW w:w="1031" w:type="dxa"/>
                </w:tcPr>
                <w:p w:rsidR="0040178F" w:rsidRDefault="0092369D">
                  <w:pPr>
                    <w:rPr>
                      <w:rStyle w:val="Emphasisstrong"/>
                    </w:rPr>
                  </w:pPr>
                  <w:r w:rsidRPr="0026436C">
                    <w:t>Value</w:t>
                  </w:r>
                  <w:r w:rsidRPr="000D0F93">
                    <w:rPr>
                      <w:rStyle w:val="Emphasisstrong"/>
                    </w:rPr>
                    <w:t xml:space="preserve"> </w:t>
                  </w:r>
                </w:p>
              </w:tc>
              <w:tc>
                <w:tcPr>
                  <w:tcW w:w="4124" w:type="dxa"/>
                </w:tcPr>
                <w:p w:rsidR="0040178F" w:rsidRDefault="0092369D">
                  <w:r w:rsidRPr="0026436C">
                    <w:t>Description</w:t>
                  </w:r>
                </w:p>
              </w:tc>
              <w:tc>
                <w:tcPr>
                  <w:tcW w:w="2250" w:type="dxa"/>
                </w:tcPr>
                <w:p w:rsidR="0040178F" w:rsidRDefault="0092369D">
                  <w:r w:rsidRPr="00764054">
                    <w:rPr>
                      <w:rStyle w:val="Production"/>
                    </w:rPr>
                    <w:t>sort-by</w:t>
                  </w:r>
                  <w:r w:rsidRPr="000D0F93">
                    <w:t xml:space="preserve"> </w:t>
                  </w:r>
                  <w:r w:rsidRPr="000D0F93">
                    <w:rPr>
                      <w:rStyle w:val="Emphasisstrong"/>
                    </w:rPr>
                    <w:t>argument</w:t>
                  </w:r>
                </w:p>
              </w:tc>
            </w:tr>
            <w:tr w:rsidR="00092DCB" w:rsidTr="00092DCB">
              <w:tc>
                <w:tcPr>
                  <w:tcW w:w="1031" w:type="dxa"/>
                </w:tcPr>
                <w:p w:rsidR="0040178F" w:rsidRDefault="0092369D">
                  <w:pPr>
                    <w:rPr>
                      <w:rStyle w:val="Codefragment"/>
                    </w:rPr>
                  </w:pPr>
                  <w:r>
                    <w:rPr>
                      <w:rStyle w:val="Codefragment"/>
                    </w:rPr>
                    <w:t>0</w:t>
                  </w:r>
                  <w:r w:rsidRPr="000D0F93">
                    <w:t xml:space="preserve"> or default</w:t>
                  </w:r>
                </w:p>
              </w:tc>
              <w:tc>
                <w:tcPr>
                  <w:tcW w:w="4124" w:type="dxa"/>
                </w:tcPr>
                <w:p w:rsidR="0040178F" w:rsidRDefault="0092369D">
                  <w:r w:rsidRPr="0026436C">
                    <w:t>Leaves the set in existing order</w:t>
                  </w:r>
                </w:p>
              </w:tc>
              <w:tc>
                <w:tcPr>
                  <w:tcW w:w="2250" w:type="dxa"/>
                </w:tcPr>
                <w:p w:rsidR="0040178F" w:rsidRDefault="0092369D">
                  <w:r w:rsidRPr="0026436C">
                    <w:t>Ignored</w:t>
                  </w:r>
                </w:p>
              </w:tc>
            </w:tr>
            <w:tr w:rsidR="00092DCB" w:rsidTr="00092DCB">
              <w:tc>
                <w:tcPr>
                  <w:tcW w:w="1031" w:type="dxa"/>
                </w:tcPr>
                <w:p w:rsidR="0040178F" w:rsidRDefault="0092369D">
                  <w:pPr>
                    <w:rPr>
                      <w:rStyle w:val="Codefragment"/>
                    </w:rPr>
                  </w:pPr>
                  <w:r w:rsidRPr="0026436C">
                    <w:rPr>
                      <w:rStyle w:val="Codefragment"/>
                    </w:rPr>
                    <w:t>1</w:t>
                  </w:r>
                </w:p>
              </w:tc>
              <w:tc>
                <w:tcPr>
                  <w:tcW w:w="4124" w:type="dxa"/>
                </w:tcPr>
                <w:p w:rsidR="0040178F" w:rsidRDefault="0092369D">
                  <w:r w:rsidRPr="0026436C">
                    <w:t>Sorts set in ascending order by sort_by</w:t>
                  </w:r>
                </w:p>
              </w:tc>
              <w:tc>
                <w:tcPr>
                  <w:tcW w:w="2250" w:type="dxa"/>
                </w:tcPr>
                <w:p w:rsidR="0040178F" w:rsidRDefault="0092369D">
                  <w:r w:rsidRPr="0026436C">
                    <w:t>Required</w:t>
                  </w:r>
                </w:p>
              </w:tc>
            </w:tr>
            <w:tr w:rsidR="00092DCB" w:rsidTr="00092DCB">
              <w:tc>
                <w:tcPr>
                  <w:tcW w:w="1031" w:type="dxa"/>
                </w:tcPr>
                <w:p w:rsidR="0040178F" w:rsidRDefault="0092369D">
                  <w:pPr>
                    <w:rPr>
                      <w:rStyle w:val="Codefragment"/>
                    </w:rPr>
                  </w:pPr>
                  <w:r w:rsidRPr="0026436C">
                    <w:rPr>
                      <w:rStyle w:val="Codefragment"/>
                    </w:rPr>
                    <w:t>2</w:t>
                  </w:r>
                </w:p>
              </w:tc>
              <w:tc>
                <w:tcPr>
                  <w:tcW w:w="4124" w:type="dxa"/>
                </w:tcPr>
                <w:p w:rsidR="0040178F" w:rsidRDefault="0092369D">
                  <w:r w:rsidRPr="0026436C">
                    <w:t>Sorts set in descending order by sort_by</w:t>
                  </w:r>
                </w:p>
              </w:tc>
              <w:tc>
                <w:tcPr>
                  <w:tcW w:w="2250" w:type="dxa"/>
                </w:tcPr>
                <w:p w:rsidR="0040178F" w:rsidRDefault="0092369D">
                  <w:r w:rsidRPr="0026436C">
                    <w:t>Required</w:t>
                  </w:r>
                </w:p>
              </w:tc>
            </w:tr>
            <w:tr w:rsidR="00092DCB" w:rsidTr="00092DCB">
              <w:tc>
                <w:tcPr>
                  <w:tcW w:w="1031" w:type="dxa"/>
                </w:tcPr>
                <w:p w:rsidR="0040178F" w:rsidRDefault="0092369D">
                  <w:pPr>
                    <w:rPr>
                      <w:rStyle w:val="Codefragment"/>
                    </w:rPr>
                  </w:pPr>
                  <w:r w:rsidRPr="0026436C">
                    <w:rPr>
                      <w:rStyle w:val="Codefragment"/>
                    </w:rPr>
                    <w:t>3</w:t>
                  </w:r>
                </w:p>
              </w:tc>
              <w:tc>
                <w:tcPr>
                  <w:tcW w:w="4124" w:type="dxa"/>
                </w:tcPr>
                <w:p w:rsidR="0040178F" w:rsidRDefault="0092369D">
                  <w:r w:rsidRPr="0026436C">
                    <w:t>Sorts set in alpha</w:t>
                  </w:r>
                  <w:r w:rsidRPr="000D0F93">
                    <w:t>betic ascending order</w:t>
                  </w:r>
                </w:p>
              </w:tc>
              <w:tc>
                <w:tcPr>
                  <w:tcW w:w="2250" w:type="dxa"/>
                </w:tcPr>
                <w:p w:rsidR="0040178F" w:rsidRDefault="0092369D">
                  <w:r w:rsidRPr="0026436C">
                    <w:t>Ignored</w:t>
                  </w:r>
                </w:p>
              </w:tc>
            </w:tr>
            <w:tr w:rsidR="00092DCB" w:rsidTr="00092DCB">
              <w:tc>
                <w:tcPr>
                  <w:tcW w:w="1031" w:type="dxa"/>
                </w:tcPr>
                <w:p w:rsidR="0040178F" w:rsidRDefault="0092369D">
                  <w:pPr>
                    <w:rPr>
                      <w:rStyle w:val="Codefragment"/>
                    </w:rPr>
                  </w:pPr>
                  <w:r w:rsidRPr="0026436C">
                    <w:rPr>
                      <w:rStyle w:val="Codefragment"/>
                    </w:rPr>
                    <w:t>4</w:t>
                  </w:r>
                </w:p>
              </w:tc>
              <w:tc>
                <w:tcPr>
                  <w:tcW w:w="4124" w:type="dxa"/>
                </w:tcPr>
                <w:p w:rsidR="0040178F" w:rsidRDefault="0092369D">
                  <w:r w:rsidRPr="0026436C">
                    <w:t>Sorts set in alpha</w:t>
                  </w:r>
                  <w:r w:rsidRPr="000D0F93">
                    <w:t>betic descending order</w:t>
                  </w:r>
                </w:p>
              </w:tc>
              <w:tc>
                <w:tcPr>
                  <w:tcW w:w="2250" w:type="dxa"/>
                </w:tcPr>
                <w:p w:rsidR="0040178F" w:rsidRDefault="0092369D">
                  <w:r w:rsidRPr="0026436C">
                    <w:t>Ignored</w:t>
                  </w:r>
                </w:p>
              </w:tc>
            </w:tr>
            <w:tr w:rsidR="00092DCB" w:rsidTr="00092DCB">
              <w:tc>
                <w:tcPr>
                  <w:tcW w:w="1031" w:type="dxa"/>
                </w:tcPr>
                <w:p w:rsidR="0040178F" w:rsidRDefault="0092369D">
                  <w:pPr>
                    <w:rPr>
                      <w:rStyle w:val="Codefragment"/>
                    </w:rPr>
                  </w:pPr>
                  <w:r w:rsidRPr="0026436C">
                    <w:rPr>
                      <w:rStyle w:val="Codefragment"/>
                    </w:rPr>
                    <w:t>5</w:t>
                  </w:r>
                </w:p>
              </w:tc>
              <w:tc>
                <w:tcPr>
                  <w:tcW w:w="4124" w:type="dxa"/>
                </w:tcPr>
                <w:p w:rsidR="0040178F" w:rsidRDefault="0092369D">
                  <w:r w:rsidRPr="0026436C">
                    <w:t>Sorts set in natural ascending order</w:t>
                  </w:r>
                </w:p>
              </w:tc>
              <w:tc>
                <w:tcPr>
                  <w:tcW w:w="2250" w:type="dxa"/>
                </w:tcPr>
                <w:p w:rsidR="0040178F" w:rsidRDefault="0092369D">
                  <w:r w:rsidRPr="0026436C">
                    <w:t>Ignored</w:t>
                  </w:r>
                </w:p>
              </w:tc>
            </w:tr>
            <w:tr w:rsidR="00092DCB" w:rsidTr="00092DCB">
              <w:tc>
                <w:tcPr>
                  <w:tcW w:w="1031" w:type="dxa"/>
                </w:tcPr>
                <w:p w:rsidR="0040178F" w:rsidRDefault="0092369D">
                  <w:pPr>
                    <w:rPr>
                      <w:rStyle w:val="Codefragment"/>
                    </w:rPr>
                  </w:pPr>
                  <w:r w:rsidRPr="0026436C">
                    <w:rPr>
                      <w:rStyle w:val="Codefragment"/>
                    </w:rPr>
                    <w:t>6</w:t>
                  </w:r>
                </w:p>
              </w:tc>
              <w:tc>
                <w:tcPr>
                  <w:tcW w:w="4124" w:type="dxa"/>
                </w:tcPr>
                <w:p w:rsidR="0040178F" w:rsidRDefault="0092369D">
                  <w:r w:rsidRPr="0026436C">
                    <w:t>Sorts set in natural descending order</w:t>
                  </w:r>
                </w:p>
              </w:tc>
              <w:tc>
                <w:tcPr>
                  <w:tcW w:w="2250" w:type="dxa"/>
                </w:tcPr>
                <w:p w:rsidR="0040178F" w:rsidRDefault="0092369D">
                  <w:r w:rsidRPr="0026436C">
                    <w:t>Ignored</w:t>
                  </w:r>
                </w:p>
              </w:tc>
            </w:tr>
          </w:tbl>
          <w:p w:rsidR="0040178F" w:rsidRDefault="0040178F"/>
          <w:p w:rsidR="0040178F" w:rsidRDefault="0092369D">
            <w:r w:rsidRPr="005C781A">
              <w:t>An alpha</w:t>
            </w:r>
            <w:r>
              <w:t>betic</w:t>
            </w:r>
            <w:r w:rsidRPr="005C781A">
              <w:t xml:space="preserve"> sort for a set of tuples sorts on </w:t>
            </w:r>
            <w:r>
              <w:t>the last element in each tuple.</w:t>
            </w:r>
          </w:p>
        </w:tc>
      </w:tr>
      <w:tr w:rsidR="00092DCB" w:rsidTr="00092DCB">
        <w:tc>
          <w:tcPr>
            <w:tcW w:w="1465" w:type="dxa"/>
          </w:tcPr>
          <w:p w:rsidR="0040178F" w:rsidRDefault="0092369D">
            <w:r w:rsidRPr="00102493">
              <w:rPr>
                <w:rStyle w:val="Production"/>
              </w:rPr>
              <w:t>s</w:t>
            </w:r>
            <w:r w:rsidRPr="000D0F93">
              <w:rPr>
                <w:rStyle w:val="Production"/>
              </w:rPr>
              <w:t>ort-by</w:t>
            </w:r>
          </w:p>
        </w:tc>
        <w:tc>
          <w:tcPr>
            <w:tcW w:w="1800" w:type="dxa"/>
          </w:tcPr>
          <w:p w:rsidR="0040178F" w:rsidRDefault="0092369D">
            <w:r>
              <w:t>text</w:t>
            </w:r>
          </w:p>
        </w:tc>
        <w:tc>
          <w:tcPr>
            <w:tcW w:w="5400" w:type="dxa"/>
          </w:tcPr>
          <w:p w:rsidR="0040178F" w:rsidRDefault="0092369D">
            <w:r>
              <w:t>T</w:t>
            </w:r>
            <w:r w:rsidRPr="005C781A">
              <w:t xml:space="preserve">he value by which to sort. </w:t>
            </w:r>
            <w:r>
              <w:t>[</w:t>
            </w:r>
            <w:r w:rsidRPr="008E2710">
              <w:rPr>
                <w:rStyle w:val="Non-normativeBracket"/>
              </w:rPr>
              <w:t>Example</w:t>
            </w:r>
            <w:r>
              <w:t>: T</w:t>
            </w:r>
            <w:r w:rsidRPr="005C781A">
              <w:t>o get the city with the highest sales, set</w:t>
            </w:r>
            <w:r>
              <w:t>-</w:t>
            </w:r>
            <w:r w:rsidRPr="005C781A">
              <w:t>expression would be a set of cities, and sort</w:t>
            </w:r>
            <w:r>
              <w:t>-</w:t>
            </w:r>
            <w:r w:rsidRPr="005C781A">
              <w:t xml:space="preserve">by would be the sales measure. </w:t>
            </w:r>
            <w:r>
              <w:t>T</w:t>
            </w:r>
            <w:r w:rsidRPr="005C781A">
              <w:t>o get the city with the highest population, set</w:t>
            </w:r>
            <w:r>
              <w:t>-</w:t>
            </w:r>
            <w:r w:rsidRPr="005C781A">
              <w:t>expression would be a set of cities, and sort</w:t>
            </w:r>
            <w:r>
              <w:t>-</w:t>
            </w:r>
            <w:r w:rsidRPr="005C781A">
              <w:t xml:space="preserve">by would be the population measure. </w:t>
            </w:r>
            <w:r w:rsidRPr="00120E48">
              <w:rPr>
                <w:rStyle w:val="Non-normativeBracket"/>
              </w:rPr>
              <w:t>end example</w:t>
            </w:r>
            <w:r>
              <w:t>]</w:t>
            </w:r>
          </w:p>
        </w:tc>
      </w:tr>
    </w:tbl>
    <w:p w:rsidR="0040178F" w:rsidRDefault="0040178F"/>
    <w:p w:rsidR="0040178F" w:rsidRDefault="0092369D">
      <w:r w:rsidRPr="0061564E">
        <w:rPr>
          <w:rStyle w:val="Emphasisstrong"/>
        </w:rPr>
        <w:t>Return Type and Value</w:t>
      </w:r>
      <w:r>
        <w:t xml:space="preserve">: any </w:t>
      </w:r>
      <w:r w:rsidRPr="001608B6">
        <w:t xml:space="preserve">– </w:t>
      </w:r>
      <w:r>
        <w:t>T</w:t>
      </w:r>
      <w:r w:rsidRPr="00495D53">
        <w:t>he set of members or tuples</w:t>
      </w:r>
      <w:r>
        <w:t>.</w:t>
      </w:r>
    </w:p>
    <w:p w:rsidR="0040178F" w:rsidRDefault="0092369D">
      <w:r>
        <w:lastRenderedPageBreak/>
        <w:t>However,</w:t>
      </w:r>
      <w:r w:rsidRPr="00890B24">
        <w:t xml:space="preserve"> if</w:t>
      </w:r>
    </w:p>
    <w:p w:rsidR="0040178F" w:rsidRDefault="0092369D">
      <w:pPr>
        <w:pStyle w:val="ListBullet"/>
      </w:pPr>
      <w:r w:rsidRPr="009A04DB">
        <w:t>The connection name is not a valid workbook connection stored in the workbook</w:t>
      </w:r>
      <w:r w:rsidRPr="002E7CA7">
        <w:t>, the return value is unspecified.</w:t>
      </w:r>
    </w:p>
    <w:p w:rsidR="0040178F" w:rsidRDefault="0092369D">
      <w:pPr>
        <w:pStyle w:val="ListBullet"/>
      </w:pPr>
      <w:r w:rsidRPr="009A04DB">
        <w:t>The OLAP server is not running, not available, or returns an error message</w:t>
      </w:r>
      <w:r w:rsidRPr="002E7CA7">
        <w:t>, the return value is unspecified.</w:t>
      </w:r>
    </w:p>
    <w:p w:rsidR="0040178F" w:rsidRDefault="0092369D">
      <w:pPr>
        <w:pStyle w:val="ListBullet"/>
      </w:pPr>
      <w:r w:rsidRPr="009A04DB">
        <w:t xml:space="preserve">The syntax of </w:t>
      </w:r>
      <w:r w:rsidRPr="009A04DB">
        <w:rPr>
          <w:rStyle w:val="Production"/>
        </w:rPr>
        <w:t>member-expression</w:t>
      </w:r>
      <w:r w:rsidRPr="009A04DB">
        <w:t xml:space="preserve"> is incorrect</w:t>
      </w:r>
      <w:r w:rsidRPr="002E7CA7">
        <w:t>, the return value is unspecified.</w:t>
      </w:r>
    </w:p>
    <w:p w:rsidR="0040178F" w:rsidRDefault="0092369D">
      <w:pPr>
        <w:pStyle w:val="ListBullet"/>
        <w:rPr>
          <w:rStyle w:val="Production"/>
        </w:rPr>
      </w:pPr>
      <w:r w:rsidRPr="009A04DB">
        <w:t>The set contains at least one member with a different dimension than the other members</w:t>
      </w:r>
      <w:r w:rsidRPr="002E7CA7">
        <w:t>, the return value is unspecified.</w:t>
      </w:r>
    </w:p>
    <w:p w:rsidR="0040178F" w:rsidRDefault="0092369D">
      <w:pPr>
        <w:pStyle w:val="ListBullet"/>
      </w:pPr>
      <w:r w:rsidRPr="00890B24">
        <w:rPr>
          <w:rStyle w:val="Production"/>
        </w:rPr>
        <w:t>sort-order</w:t>
      </w:r>
      <w:r w:rsidRPr="00FF2B2D">
        <w:t xml:space="preserve"> </w:t>
      </w:r>
      <w:r>
        <w:t>is outside the range 0–6</w:t>
      </w:r>
      <w:r w:rsidRPr="00896CF8">
        <w:t xml:space="preserve">, </w:t>
      </w:r>
      <w:r w:rsidRPr="00896CF8">
        <w:rPr>
          <w:rStyle w:val="Codefragment"/>
        </w:rPr>
        <w:t>#N/A</w:t>
      </w:r>
      <w:r w:rsidRPr="00896CF8">
        <w:t xml:space="preserve"> is returned.</w:t>
      </w:r>
    </w:p>
    <w:p w:rsidR="0040178F" w:rsidRDefault="0092369D">
      <w:pPr>
        <w:pStyle w:val="ListBullet"/>
      </w:pPr>
      <w:r w:rsidRPr="00890B24">
        <w:rPr>
          <w:rStyle w:val="Production"/>
        </w:rPr>
        <w:t>sort-order</w:t>
      </w:r>
      <w:r w:rsidRPr="00FF2B2D">
        <w:t xml:space="preserve"> requires </w:t>
      </w:r>
      <w:r w:rsidRPr="00890B24">
        <w:rPr>
          <w:rStyle w:val="Production"/>
        </w:rPr>
        <w:t>sort-by</w:t>
      </w:r>
      <w:r w:rsidRPr="00FF2B2D">
        <w:t xml:space="preserve">, </w:t>
      </w:r>
      <w:r>
        <w:t xml:space="preserve">but </w:t>
      </w:r>
      <w:r w:rsidRPr="00890B24">
        <w:rPr>
          <w:rStyle w:val="Production"/>
        </w:rPr>
        <w:t>sort-by</w:t>
      </w:r>
      <w:r w:rsidRPr="00FF2B2D">
        <w:t xml:space="preserve"> is omitted</w:t>
      </w:r>
      <w:r>
        <w:t xml:space="preserve">, </w:t>
      </w:r>
      <w:r w:rsidRPr="00F91931">
        <w:rPr>
          <w:rStyle w:val="Codefragment"/>
        </w:rPr>
        <w:t>#VALUE!</w:t>
      </w:r>
      <w:r>
        <w:t xml:space="preserve"> is returned.</w:t>
      </w:r>
    </w:p>
    <w:p w:rsidR="0040178F" w:rsidRDefault="0092369D">
      <w:pPr>
        <w:rPr>
          <w:rStyle w:val="Codefragment"/>
        </w:rPr>
      </w:pPr>
      <w:r>
        <w:t>[</w:t>
      </w:r>
      <w:r w:rsidRPr="008E2710">
        <w:rPr>
          <w:rStyle w:val="Non-normativeBracket"/>
        </w:rPr>
        <w:t>Example</w:t>
      </w:r>
      <w:r>
        <w:t>:</w:t>
      </w:r>
      <w:r w:rsidRPr="00256D12">
        <w:br/>
      </w:r>
      <w:r w:rsidRPr="00256D12">
        <w:br/>
      </w:r>
      <w:r w:rsidRPr="00396059">
        <w:rPr>
          <w:rStyle w:val="Codefragment"/>
        </w:rPr>
        <w:t>CUBESET("Finance","Order([Product].[Product].[Product Category]</w:t>
      </w:r>
      <w:r>
        <w:rPr>
          <w:rStyle w:val="Codefragment"/>
        </w:rPr>
        <w:br/>
      </w:r>
      <w:r w:rsidRPr="00396059">
        <w:rPr>
          <w:rStyle w:val="Codefragment"/>
        </w:rPr>
        <w:t>.Members,[Measures].[Unit Sales],ASC)","Products")</w:t>
      </w:r>
    </w:p>
    <w:p w:rsidR="0040178F" w:rsidRDefault="0092369D">
      <w:r w:rsidRPr="00396059">
        <w:rPr>
          <w:rStyle w:val="Codefragment"/>
        </w:rPr>
        <w:t>CUBESET("Sales","[Product].[All Products].Children",</w:t>
      </w:r>
      <w:r>
        <w:rPr>
          <w:rStyle w:val="Codefragment"/>
        </w:rPr>
        <w:br/>
        <w:t xml:space="preserve">  </w:t>
      </w:r>
      <w:r w:rsidRPr="00396059">
        <w:rPr>
          <w:rStyle w:val="Codefragment"/>
        </w:rPr>
        <w:t>"Products",1,"[Measures].[Sales Amount]")</w:t>
      </w:r>
      <w:r w:rsidRPr="00256D12">
        <w:br/>
      </w:r>
      <w:r w:rsidRPr="00120E48">
        <w:rPr>
          <w:rStyle w:val="Non-normativeBracket"/>
        </w:rPr>
        <w:t>end example</w:t>
      </w:r>
      <w:r>
        <w:t>]</w:t>
      </w:r>
    </w:p>
    <w:p w:rsidR="0040178F" w:rsidRDefault="0092369D">
      <w:pPr>
        <w:pStyle w:val="Heading4"/>
      </w:pPr>
      <w:bookmarkStart w:id="3676" w:name="_Toc142462107"/>
      <w:bookmarkStart w:id="3677" w:name="_Toc147897112"/>
      <w:r>
        <w:t>CUBESETCOUNT</w:t>
      </w:r>
      <w:bookmarkStart w:id="3678" w:name="_Ref130650162"/>
      <w:bookmarkStart w:id="3679" w:name="_Toc133292079"/>
      <w:bookmarkStart w:id="3680" w:name="_Ref133904750"/>
      <w:bookmarkStart w:id="3681" w:name="_Toc133915009"/>
      <w:bookmarkEnd w:id="3672"/>
      <w:bookmarkEnd w:id="3673"/>
      <w:bookmarkEnd w:id="3674"/>
      <w:bookmarkEnd w:id="3675"/>
      <w:bookmarkEnd w:id="3676"/>
      <w:bookmarkEnd w:id="3677"/>
      <w:r w:rsidR="009664E8" w:rsidRPr="005B0DAC">
        <w:fldChar w:fldCharType="begin"/>
      </w:r>
      <w:r w:rsidRPr="005B0DAC">
        <w:instrText xml:space="preserve"> XE "CUBESETCOUNT SpreadsheetML function" \b </w:instrText>
      </w:r>
      <w:r w:rsidR="009664E8" w:rsidRPr="005B0DAC">
        <w:fldChar w:fldCharType="end"/>
      </w:r>
    </w:p>
    <w:p w:rsidR="0040178F" w:rsidRDefault="0092369D">
      <w:r w:rsidRPr="0061564E">
        <w:rPr>
          <w:rStyle w:val="Emphasisstrong"/>
        </w:rPr>
        <w:t>Syntax</w:t>
      </w:r>
      <w:r w:rsidRPr="005B0DAC">
        <w:t>:</w:t>
      </w:r>
    </w:p>
    <w:p w:rsidR="0040178F" w:rsidRDefault="0092369D">
      <w:pPr>
        <w:pStyle w:val="Grammar"/>
        <w:rPr>
          <w:rStyle w:val="Terminal"/>
        </w:rPr>
      </w:pPr>
      <w:r w:rsidRPr="005B0DAC">
        <w:rPr>
          <w:rStyle w:val="Terminal"/>
        </w:rPr>
        <w:t>CUBESETCOUNT</w:t>
      </w:r>
      <w:r w:rsidRPr="005B0DAC">
        <w:t xml:space="preserve">  </w:t>
      </w:r>
      <w:r w:rsidRPr="005B0DAC">
        <w:rPr>
          <w:rStyle w:val="Terminal"/>
        </w:rPr>
        <w:t>(</w:t>
      </w:r>
      <w:r w:rsidRPr="005B0DAC">
        <w:t xml:space="preserve">  set  </w:t>
      </w:r>
      <w:r w:rsidRPr="005B0DAC">
        <w:rPr>
          <w:rStyle w:val="Terminal"/>
        </w:rPr>
        <w:t>)</w:t>
      </w:r>
    </w:p>
    <w:p w:rsidR="0040178F" w:rsidRDefault="0092369D">
      <w:r w:rsidRPr="0061564E">
        <w:rPr>
          <w:rStyle w:val="Emphasisstrong"/>
        </w:rPr>
        <w:t>Description</w:t>
      </w:r>
      <w:r w:rsidRPr="005B0DAC">
        <w:t>: Computes the number of items in a set.</w:t>
      </w:r>
    </w:p>
    <w:p w:rsidR="0040178F" w:rsidRDefault="0092369D">
      <w:r w:rsidRPr="0061564E">
        <w:rPr>
          <w:rStyle w:val="Emphasisstrong"/>
        </w:rPr>
        <w:t>Arguments</w:t>
      </w:r>
      <w:r w:rsidRPr="005B0DAC">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et</w:t>
            </w:r>
          </w:p>
        </w:tc>
        <w:tc>
          <w:tcPr>
            <w:tcW w:w="1800" w:type="dxa"/>
          </w:tcPr>
          <w:p w:rsidR="0040178F" w:rsidRDefault="0092369D">
            <w:r>
              <w:t>text</w:t>
            </w:r>
          </w:p>
        </w:tc>
        <w:tc>
          <w:tcPr>
            <w:tcW w:w="5400" w:type="dxa"/>
          </w:tcPr>
          <w:p w:rsidR="0040178F" w:rsidRDefault="0092369D">
            <w:r>
              <w:t>An</w:t>
            </w:r>
            <w:r w:rsidRPr="00A56430">
              <w:t xml:space="preserve"> expression that evaluates to a set defined by the </w:t>
            </w:r>
            <w:r w:rsidRPr="00A56430">
              <w:rPr>
                <w:rStyle w:val="Codefragment"/>
              </w:rPr>
              <w:t>CUBESET</w:t>
            </w:r>
            <w:r w:rsidRPr="00A56430">
              <w:t xml:space="preserve"> function.</w:t>
            </w:r>
          </w:p>
        </w:tc>
      </w:tr>
    </w:tbl>
    <w:p w:rsidR="0040178F" w:rsidRDefault="0040178F"/>
    <w:p w:rsidR="0040178F" w:rsidRDefault="0092369D">
      <w:r w:rsidRPr="0061564E">
        <w:rPr>
          <w:rStyle w:val="Emphasisstrong"/>
        </w:rPr>
        <w:t>Return Type and Value</w:t>
      </w:r>
      <w:r>
        <w:t xml:space="preserve">: </w:t>
      </w:r>
      <w:r w:rsidRPr="001608B6">
        <w:t xml:space="preserve">number – </w:t>
      </w:r>
      <w:r>
        <w:t>The number of items in a set</w:t>
      </w:r>
      <w:r w:rsidRPr="005B0DAC">
        <w:t>.</w:t>
      </w:r>
    </w:p>
    <w:p w:rsidR="0040178F" w:rsidRDefault="0092369D">
      <w:r>
        <w:t>[</w:t>
      </w:r>
      <w:r w:rsidRPr="008E2710">
        <w:rPr>
          <w:rStyle w:val="Non-normativeBracket"/>
        </w:rPr>
        <w:t>Example</w:t>
      </w:r>
      <w:r>
        <w:t>:</w:t>
      </w:r>
      <w:r w:rsidRPr="005B0DAC">
        <w:br/>
      </w:r>
      <w:r w:rsidRPr="005B0DAC">
        <w:br/>
      </w:r>
      <w:r w:rsidRPr="00A56430">
        <w:rPr>
          <w:rStyle w:val="Codefragment"/>
        </w:rPr>
        <w:t>CUBESETCOUNT(A3)</w:t>
      </w:r>
      <w:r>
        <w:rPr>
          <w:rStyle w:val="Codefragment"/>
        </w:rPr>
        <w:br/>
      </w:r>
      <w:r w:rsidRPr="00A56430">
        <w:rPr>
          <w:rStyle w:val="Codefragment"/>
        </w:rPr>
        <w:t>CUBESETCOUNT(CUBESET("Sales","[Product].[All Products].Children",</w:t>
      </w:r>
      <w:r>
        <w:rPr>
          <w:rStyle w:val="Codefragment"/>
        </w:rPr>
        <w:br/>
        <w:t xml:space="preserve">  </w:t>
      </w:r>
      <w:r w:rsidRPr="00A56430">
        <w:rPr>
          <w:rStyle w:val="Codefragment"/>
        </w:rPr>
        <w:t>"Products",1,"[Measures].[Sales Amount]"))</w:t>
      </w:r>
      <w:r>
        <w:rPr>
          <w:rStyle w:val="Codefragment"/>
        </w:rPr>
        <w:br/>
      </w:r>
      <w:r w:rsidRPr="005B0DAC">
        <w:br/>
      </w:r>
      <w:r w:rsidRPr="00120E48">
        <w:rPr>
          <w:rStyle w:val="Non-normativeBracket"/>
        </w:rPr>
        <w:t>end example</w:t>
      </w:r>
      <w:r>
        <w:t>]</w:t>
      </w:r>
    </w:p>
    <w:p w:rsidR="0040178F" w:rsidRDefault="0092369D">
      <w:pPr>
        <w:pStyle w:val="Heading4"/>
      </w:pPr>
      <w:bookmarkStart w:id="3682" w:name="_Toc142462108"/>
      <w:bookmarkStart w:id="3683" w:name="_Toc147897113"/>
      <w:r>
        <w:lastRenderedPageBreak/>
        <w:t>CUBEVALUE</w:t>
      </w:r>
      <w:bookmarkStart w:id="3684" w:name="_Ref130651576"/>
      <w:bookmarkStart w:id="3685" w:name="_Toc133292080"/>
      <w:bookmarkStart w:id="3686" w:name="_Ref133905577"/>
      <w:bookmarkStart w:id="3687" w:name="_Toc133915010"/>
      <w:bookmarkEnd w:id="3678"/>
      <w:bookmarkEnd w:id="3679"/>
      <w:bookmarkEnd w:id="3680"/>
      <w:bookmarkEnd w:id="3681"/>
      <w:bookmarkEnd w:id="3682"/>
      <w:bookmarkEnd w:id="3683"/>
      <w:r w:rsidR="009664E8" w:rsidRPr="005B0DAC">
        <w:fldChar w:fldCharType="begin"/>
      </w:r>
      <w:r w:rsidRPr="005B0DAC">
        <w:instrText xml:space="preserve"> XE "CUBEVALUE SpreadsheetML function" \b </w:instrText>
      </w:r>
      <w:r w:rsidR="009664E8" w:rsidRPr="005B0DAC">
        <w:fldChar w:fldCharType="end"/>
      </w:r>
    </w:p>
    <w:p w:rsidR="0040178F" w:rsidRDefault="0092369D">
      <w:r w:rsidRPr="0061564E">
        <w:rPr>
          <w:rStyle w:val="Emphasisstrong"/>
        </w:rPr>
        <w:t>Syntax</w:t>
      </w:r>
      <w:r w:rsidRPr="005B0DAC">
        <w:t>:</w:t>
      </w:r>
    </w:p>
    <w:p w:rsidR="0040178F" w:rsidRDefault="0092369D">
      <w:pPr>
        <w:pStyle w:val="Grammar"/>
        <w:rPr>
          <w:rStyle w:val="Terminal"/>
        </w:rPr>
      </w:pPr>
      <w:r w:rsidRPr="005B0DAC">
        <w:rPr>
          <w:rStyle w:val="Terminal"/>
        </w:rPr>
        <w:t>CUBEVALUE</w:t>
      </w:r>
      <w:r w:rsidRPr="005B0DAC">
        <w:t xml:space="preserve">  </w:t>
      </w:r>
      <w:r w:rsidRPr="005B0DAC">
        <w:rPr>
          <w:rStyle w:val="Terminal"/>
        </w:rPr>
        <w:t>(</w:t>
      </w:r>
      <w:r w:rsidRPr="005B0DAC">
        <w:t xml:space="preserve">  connection  </w:t>
      </w:r>
      <w:r w:rsidRPr="005B0DAC">
        <w:rPr>
          <w:rStyle w:val="Terminal"/>
        </w:rPr>
        <w:t>,</w:t>
      </w:r>
      <w:r w:rsidRPr="005B0DAC">
        <w:t xml:space="preserve">  argument-list  </w:t>
      </w:r>
      <w:r w:rsidRPr="005B0DAC">
        <w:rPr>
          <w:rStyle w:val="Terminal"/>
        </w:rPr>
        <w:t>)</w:t>
      </w:r>
    </w:p>
    <w:p w:rsidR="0040178F" w:rsidRDefault="0092369D">
      <w:r w:rsidRPr="0061564E">
        <w:rPr>
          <w:rStyle w:val="Emphasisstrong"/>
        </w:rPr>
        <w:t>Description</w:t>
      </w:r>
      <w:r w:rsidRPr="005B0DAC">
        <w:t xml:space="preserve">: Fetches from the OLAP cube on the SQL Server designated by </w:t>
      </w:r>
      <w:r w:rsidRPr="005B0DAC">
        <w:rPr>
          <w:rStyle w:val="Production"/>
        </w:rPr>
        <w:t>connection</w:t>
      </w:r>
      <w:r w:rsidRPr="005B0DAC">
        <w:t xml:space="preserve">, the aggregated value defined by a series of member-expression </w:t>
      </w:r>
      <w:r w:rsidRPr="005B0DAC">
        <w:rPr>
          <w:rStyle w:val="Production"/>
        </w:rPr>
        <w:t>argument</w:t>
      </w:r>
      <w:r w:rsidRPr="005B0DAC">
        <w:t xml:space="preserve">s in </w:t>
      </w:r>
      <w:r w:rsidRPr="005B0DAC">
        <w:rPr>
          <w:rStyle w:val="Production"/>
        </w:rPr>
        <w:t>argument-list</w:t>
      </w:r>
      <w:r w:rsidRPr="005B0DAC">
        <w:t>.</w:t>
      </w:r>
    </w:p>
    <w:p w:rsidR="0040178F" w:rsidRDefault="0092369D">
      <w:r w:rsidRPr="0061564E">
        <w:rPr>
          <w:rStyle w:val="Emphasisstrong"/>
        </w:rPr>
        <w:t>Arguments</w:t>
      </w:r>
      <w:r w:rsidRPr="005B0DAC">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CD0F28">
              <w:rPr>
                <w:rStyle w:val="Production"/>
              </w:rPr>
              <w:t>connection</w:t>
            </w:r>
          </w:p>
        </w:tc>
        <w:tc>
          <w:tcPr>
            <w:tcW w:w="1800" w:type="dxa"/>
          </w:tcPr>
          <w:p w:rsidR="0040178F" w:rsidRDefault="0092369D">
            <w:r>
              <w:t>text</w:t>
            </w:r>
          </w:p>
        </w:tc>
        <w:tc>
          <w:tcPr>
            <w:tcW w:w="5400" w:type="dxa"/>
          </w:tcPr>
          <w:p w:rsidR="0040178F" w:rsidRDefault="0092369D">
            <w:r>
              <w:t>T</w:t>
            </w:r>
            <w:r w:rsidRPr="00450A82">
              <w:t>he name of the connection to the cube.</w:t>
            </w:r>
          </w:p>
        </w:tc>
      </w:tr>
      <w:tr w:rsidR="00092DCB" w:rsidTr="00092DCB">
        <w:tc>
          <w:tcPr>
            <w:tcW w:w="1465" w:type="dxa"/>
          </w:tcPr>
          <w:p w:rsidR="0040178F" w:rsidRDefault="0092369D">
            <w:r w:rsidRPr="00183A79">
              <w:rPr>
                <w:rStyle w:val="Production"/>
              </w:rPr>
              <w:t>argument-list</w:t>
            </w:r>
          </w:p>
        </w:tc>
        <w:tc>
          <w:tcPr>
            <w:tcW w:w="1800" w:type="dxa"/>
          </w:tcPr>
          <w:p w:rsidR="0040178F" w:rsidRDefault="0092369D">
            <w:r>
              <w:t>text, reference</w:t>
            </w:r>
          </w:p>
        </w:tc>
        <w:tc>
          <w:tcPr>
            <w:tcW w:w="5400" w:type="dxa"/>
          </w:tcPr>
          <w:p w:rsidR="0040178F" w:rsidRDefault="0092369D">
            <w:r w:rsidRPr="00183A79">
              <w:t xml:space="preserve">Each </w:t>
            </w:r>
            <w:r w:rsidRPr="00183A79">
              <w:rPr>
                <w:rStyle w:val="Production"/>
              </w:rPr>
              <w:t>argument</w:t>
            </w:r>
            <w:r w:rsidRPr="00183A79">
              <w:t xml:space="preserve"> in </w:t>
            </w:r>
            <w:r w:rsidRPr="00183A79">
              <w:rPr>
                <w:rStyle w:val="Production"/>
              </w:rPr>
              <w:t>argument-list</w:t>
            </w:r>
            <w:r w:rsidRPr="00183A79">
              <w:t xml:space="preserve"> is text containing a multidimensional expression (MDX) that evaluates to a member or tuple within the cube. Alternatively, an </w:t>
            </w:r>
            <w:r w:rsidRPr="00183A79">
              <w:rPr>
                <w:rStyle w:val="Production"/>
              </w:rPr>
              <w:t>argument</w:t>
            </w:r>
            <w:r w:rsidRPr="00183A79">
              <w:t xml:space="preserve"> can be a set defined with the </w:t>
            </w:r>
            <w:r w:rsidRPr="00183A79">
              <w:rPr>
                <w:rStyle w:val="Codefragment"/>
              </w:rPr>
              <w:t>CUBESET</w:t>
            </w:r>
            <w:r w:rsidRPr="00183A79">
              <w:t xml:space="preserve"> function. Use any </w:t>
            </w:r>
            <w:r w:rsidRPr="00183A79">
              <w:rPr>
                <w:rStyle w:val="Production"/>
              </w:rPr>
              <w:t>argument</w:t>
            </w:r>
            <w:r w:rsidRPr="00183A79">
              <w:t xml:space="preserve"> as a slicer to define the portion of the cube for which the aggregated value is returned. If no measure is specified in an </w:t>
            </w:r>
            <w:r w:rsidRPr="00183A79">
              <w:rPr>
                <w:rStyle w:val="Production"/>
              </w:rPr>
              <w:t>argument</w:t>
            </w:r>
            <w:r w:rsidRPr="00183A79">
              <w:t>, the default measure for that cube is used.</w:t>
            </w:r>
            <w:r>
              <w:t xml:space="preserve"> </w:t>
            </w:r>
            <w:r w:rsidRPr="00DB17B9">
              <w:t xml:space="preserve">If a cell reference is used for an </w:t>
            </w:r>
            <w:r w:rsidRPr="00DB17B9">
              <w:rPr>
                <w:rStyle w:val="Production"/>
              </w:rPr>
              <w:t>argument</w:t>
            </w:r>
            <w:r w:rsidRPr="00DB17B9">
              <w:t xml:space="preserve">, and that cell reference contains a CUBE function, then that </w:t>
            </w:r>
            <w:r w:rsidRPr="00DB17B9">
              <w:rPr>
                <w:rStyle w:val="Production"/>
              </w:rPr>
              <w:t>argument</w:t>
            </w:r>
            <w:r w:rsidRPr="00DB17B9">
              <w:t xml:space="preserve"> uses the MDX expression for the item in the referenced cell, and not the value displayed in that referenced cell.</w:t>
            </w:r>
          </w:p>
        </w:tc>
      </w:tr>
    </w:tbl>
    <w:p w:rsidR="0040178F" w:rsidRDefault="0040178F"/>
    <w:p w:rsidR="0040178F" w:rsidRDefault="0092369D">
      <w:r w:rsidRPr="0061564E">
        <w:rPr>
          <w:rStyle w:val="Emphasisstrong"/>
        </w:rPr>
        <w:t>Return Type and Value</w:t>
      </w:r>
      <w:r>
        <w:t xml:space="preserve">: any </w:t>
      </w:r>
      <w:r w:rsidRPr="001608B6">
        <w:t xml:space="preserve">– </w:t>
      </w:r>
      <w:r>
        <w:t>T</w:t>
      </w:r>
      <w:r w:rsidRPr="00DB17B9">
        <w:t>he aggregated value</w:t>
      </w:r>
      <w:r>
        <w:t>.</w:t>
      </w:r>
    </w:p>
    <w:p w:rsidR="0040178F" w:rsidRDefault="0092369D">
      <w:r>
        <w:t>However,</w:t>
      </w:r>
      <w:r w:rsidRPr="00DB17B9">
        <w:t xml:space="preserve"> if</w:t>
      </w:r>
    </w:p>
    <w:p w:rsidR="0040178F" w:rsidRDefault="0092369D">
      <w:pPr>
        <w:pStyle w:val="ListBullet"/>
      </w:pPr>
      <w:r w:rsidRPr="00DB17B9">
        <w:t>The connection name is not a valid workbook connection stored in the workbook</w:t>
      </w:r>
      <w:r w:rsidRPr="000467E1">
        <w:t>, the return value is unspecified.</w:t>
      </w:r>
    </w:p>
    <w:p w:rsidR="0040178F" w:rsidRDefault="0092369D">
      <w:pPr>
        <w:pStyle w:val="ListBullet"/>
      </w:pPr>
      <w:r w:rsidRPr="00DB17B9">
        <w:t>The OLAP server is not running, not available, or returns an error message</w:t>
      </w:r>
      <w:r w:rsidRPr="000467E1">
        <w:t>, the return value is unspecified.</w:t>
      </w:r>
    </w:p>
    <w:p w:rsidR="0040178F" w:rsidRDefault="0092369D">
      <w:pPr>
        <w:pStyle w:val="ListBullet"/>
      </w:pPr>
      <w:r>
        <w:t>A</w:t>
      </w:r>
      <w:r w:rsidRPr="00DB17B9">
        <w:t>t least one element within the tuple is invalid</w:t>
      </w:r>
      <w:r w:rsidRPr="000467E1">
        <w:t>, the return value is unspecified.</w:t>
      </w:r>
    </w:p>
    <w:p w:rsidR="0040178F" w:rsidRDefault="0092369D">
      <w:pPr>
        <w:pStyle w:val="ListBullet"/>
      </w:pPr>
      <w:r w:rsidRPr="00DB17B9">
        <w:t xml:space="preserve">The syntax of </w:t>
      </w:r>
      <w:r w:rsidRPr="00DB17B9">
        <w:rPr>
          <w:rStyle w:val="Production"/>
        </w:rPr>
        <w:t>member-expression</w:t>
      </w:r>
      <w:r w:rsidRPr="00DB17B9">
        <w:t xml:space="preserve"> is incorrect</w:t>
      </w:r>
      <w:r w:rsidRPr="000467E1">
        <w:t>, the return value is unspecified.</w:t>
      </w:r>
    </w:p>
    <w:p w:rsidR="0040178F" w:rsidRDefault="0092369D">
      <w:pPr>
        <w:pStyle w:val="ListBullet"/>
      </w:pPr>
      <w:r w:rsidRPr="00DB17B9">
        <w:t xml:space="preserve">The member specified by an </w:t>
      </w:r>
      <w:r w:rsidRPr="00DB17B9">
        <w:rPr>
          <w:rStyle w:val="Production"/>
        </w:rPr>
        <w:t>argument</w:t>
      </w:r>
      <w:r w:rsidRPr="00DB17B9">
        <w:t xml:space="preserve"> doesn’t exist in the cube</w:t>
      </w:r>
      <w:r w:rsidRPr="000467E1">
        <w:t>, the return value is unspecified.</w:t>
      </w:r>
    </w:p>
    <w:p w:rsidR="0040178F" w:rsidRDefault="0092369D">
      <w:pPr>
        <w:pStyle w:val="ListBullet"/>
      </w:pPr>
      <w:r w:rsidRPr="00DB17B9">
        <w:t>The tuple is invalid because there is no intersection for the specified values</w:t>
      </w:r>
      <w:r w:rsidRPr="000467E1">
        <w:t>, the return value is unspecified.</w:t>
      </w:r>
      <w:r w:rsidRPr="00DB17B9">
        <w:t xml:space="preserve"> (This can occur with multiple elements from the same hierarchy.)</w:t>
      </w:r>
    </w:p>
    <w:p w:rsidR="0040178F" w:rsidRDefault="0092369D">
      <w:pPr>
        <w:pStyle w:val="ListBullet"/>
      </w:pPr>
      <w:r w:rsidRPr="00DB17B9">
        <w:t>The set contains at least one member with a different dimension than the other members</w:t>
      </w:r>
      <w:r w:rsidRPr="000467E1">
        <w:t>, the return value is unspecified.</w:t>
      </w:r>
    </w:p>
    <w:p w:rsidR="0040178F" w:rsidRDefault="0092369D">
      <w:r>
        <w:t>[</w:t>
      </w:r>
      <w:r w:rsidRPr="008E2710">
        <w:rPr>
          <w:rStyle w:val="Non-normativeBracket"/>
        </w:rPr>
        <w:t>Example</w:t>
      </w:r>
      <w:r>
        <w:t>:</w:t>
      </w:r>
      <w:r w:rsidRPr="005B0DAC">
        <w:br/>
      </w:r>
      <w:r w:rsidRPr="005B0DAC">
        <w:br/>
      </w:r>
      <w:r w:rsidRPr="00B84B21">
        <w:rPr>
          <w:rStyle w:val="Codefragment"/>
        </w:rPr>
        <w:t>CUBEVALUE("Sales","[Measures].[Profit]","[Time].[2004]",</w:t>
      </w:r>
      <w:r>
        <w:rPr>
          <w:rStyle w:val="Codefragment"/>
        </w:rPr>
        <w:br/>
      </w:r>
      <w:r>
        <w:rPr>
          <w:rStyle w:val="Codefragment"/>
        </w:rPr>
        <w:lastRenderedPageBreak/>
        <w:t xml:space="preserve">  </w:t>
      </w:r>
      <w:r w:rsidRPr="00B84B21">
        <w:rPr>
          <w:rStyle w:val="Codefragment"/>
        </w:rPr>
        <w:t>"[All Product].[Beverages]")</w:t>
      </w:r>
      <w:r w:rsidRPr="00B84B21">
        <w:rPr>
          <w:rStyle w:val="Codefragment"/>
        </w:rPr>
        <w:br/>
        <w:t>CUBEVALUE($A$1,"[Measures].[Profit]",D$12,$A23)</w:t>
      </w:r>
      <w:r w:rsidRPr="00B84B21">
        <w:rPr>
          <w:rStyle w:val="Codefragment"/>
        </w:rPr>
        <w:br/>
        <w:t xml:space="preserve">CUBEVALUE("Sales",$B$7,D$12,$A23) </w:t>
      </w:r>
      <w:r w:rsidRPr="00B84B21">
        <w:rPr>
          <w:rStyle w:val="Codefragment"/>
        </w:rPr>
        <w:br/>
      </w:r>
      <w:r w:rsidRPr="005B0DAC">
        <w:br/>
      </w:r>
      <w:r w:rsidRPr="00120E48">
        <w:rPr>
          <w:rStyle w:val="Non-normativeBracket"/>
        </w:rPr>
        <w:t>end example</w:t>
      </w:r>
      <w:r>
        <w:t>]</w:t>
      </w:r>
    </w:p>
    <w:p w:rsidR="0040178F" w:rsidRDefault="0092369D">
      <w:pPr>
        <w:pStyle w:val="Heading4"/>
      </w:pPr>
      <w:bookmarkStart w:id="3688" w:name="_Toc142462109"/>
      <w:bookmarkStart w:id="3689" w:name="_Toc147897114"/>
      <w:r>
        <w:t>CUMIPMT</w:t>
      </w:r>
      <w:bookmarkStart w:id="3690" w:name="_Ref130651577"/>
      <w:bookmarkStart w:id="3691" w:name="_Toc133292081"/>
      <w:bookmarkStart w:id="3692" w:name="_Ref133905578"/>
      <w:bookmarkStart w:id="3693" w:name="_Toc133915011"/>
      <w:bookmarkEnd w:id="3684"/>
      <w:bookmarkEnd w:id="3685"/>
      <w:bookmarkEnd w:id="3686"/>
      <w:bookmarkEnd w:id="3687"/>
      <w:bookmarkEnd w:id="3688"/>
      <w:bookmarkEnd w:id="3689"/>
      <w:r w:rsidR="009664E8" w:rsidRPr="00D820BF">
        <w:fldChar w:fldCharType="begin"/>
      </w:r>
      <w:r w:rsidRPr="00D820BF">
        <w:instrText xml:space="preserve"> XE "CUMIPMT SpreadsheetML function" \b </w:instrText>
      </w:r>
      <w:r w:rsidR="009664E8" w:rsidRPr="00D820BF">
        <w:fldChar w:fldCharType="end"/>
      </w:r>
    </w:p>
    <w:p w:rsidR="0040178F" w:rsidRDefault="0092369D">
      <w:r w:rsidRPr="0061564E">
        <w:rPr>
          <w:rStyle w:val="Emphasisstrong"/>
        </w:rPr>
        <w:t>Syntax</w:t>
      </w:r>
      <w:r w:rsidRPr="00D820BF">
        <w:t>:</w:t>
      </w:r>
    </w:p>
    <w:p w:rsidR="0040178F" w:rsidRDefault="0092369D">
      <w:pPr>
        <w:pStyle w:val="Grammar"/>
        <w:rPr>
          <w:rStyle w:val="Terminal"/>
        </w:rPr>
      </w:pPr>
      <w:r w:rsidRPr="00D820BF">
        <w:rPr>
          <w:rStyle w:val="Terminal"/>
        </w:rPr>
        <w:t>CUMIPMT</w:t>
      </w:r>
      <w:r w:rsidRPr="00D820BF">
        <w:t xml:space="preserve">  </w:t>
      </w:r>
      <w:r w:rsidRPr="00D820BF">
        <w:rPr>
          <w:rStyle w:val="Terminal"/>
        </w:rPr>
        <w:t>(</w:t>
      </w:r>
      <w:r w:rsidRPr="00D820BF">
        <w:t xml:space="preserve">  rate  </w:t>
      </w:r>
      <w:r w:rsidRPr="00D820BF">
        <w:rPr>
          <w:rStyle w:val="Terminal"/>
        </w:rPr>
        <w:t>,</w:t>
      </w:r>
      <w:r w:rsidRPr="00D820BF">
        <w:t xml:space="preserve">  nper  </w:t>
      </w:r>
      <w:r w:rsidRPr="00D820BF">
        <w:rPr>
          <w:rStyle w:val="Terminal"/>
        </w:rPr>
        <w:t>,</w:t>
      </w:r>
      <w:r w:rsidRPr="00D820BF">
        <w:t xml:space="preserve">  pv  </w:t>
      </w:r>
      <w:r w:rsidRPr="00D820BF">
        <w:rPr>
          <w:rStyle w:val="Terminal"/>
        </w:rPr>
        <w:t>,</w:t>
      </w:r>
      <w:r w:rsidRPr="00D820BF">
        <w:t xml:space="preserve">  start-period  </w:t>
      </w:r>
      <w:r w:rsidRPr="00D820BF">
        <w:rPr>
          <w:rStyle w:val="Terminal"/>
        </w:rPr>
        <w:t>,</w:t>
      </w:r>
      <w:r w:rsidRPr="00D820BF">
        <w:t xml:space="preserve">  end-period  </w:t>
      </w:r>
      <w:r w:rsidRPr="00D820BF">
        <w:rPr>
          <w:rStyle w:val="Terminal"/>
        </w:rPr>
        <w:t>,</w:t>
      </w:r>
      <w:r w:rsidRPr="00D820BF">
        <w:t xml:space="preserve">  type  </w:t>
      </w:r>
      <w:r w:rsidRPr="00D820BF">
        <w:rPr>
          <w:rStyle w:val="Terminal"/>
        </w:rPr>
        <w:t>)</w:t>
      </w:r>
    </w:p>
    <w:p w:rsidR="0040178F" w:rsidRDefault="0092369D">
      <w:r w:rsidRPr="0061564E">
        <w:rPr>
          <w:rStyle w:val="Emphasisstrong"/>
        </w:rPr>
        <w:t>Description</w:t>
      </w:r>
      <w:r w:rsidRPr="00D820BF">
        <w:t xml:space="preserve">: Computes the cumulative interest paid on a loan between </w:t>
      </w:r>
      <w:r w:rsidRPr="00D820BF">
        <w:rPr>
          <w:rStyle w:val="Production"/>
        </w:rPr>
        <w:t>start-period</w:t>
      </w:r>
      <w:r w:rsidRPr="00D820BF">
        <w:t xml:space="preserve"> and </w:t>
      </w:r>
      <w:r w:rsidRPr="00D820BF">
        <w:rPr>
          <w:rStyle w:val="Production"/>
        </w:rPr>
        <w:t>end-period</w:t>
      </w:r>
      <w:r w:rsidRPr="00D820BF">
        <w:t>.</w:t>
      </w:r>
    </w:p>
    <w:p w:rsidR="0040178F" w:rsidRDefault="0092369D">
      <w:r w:rsidRPr="0061564E">
        <w:rPr>
          <w:rStyle w:val="Emphasisstrong"/>
        </w:rPr>
        <w:t>Arguments</w:t>
      </w:r>
      <w:r w:rsidRPr="00D820BF">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rate</w:t>
            </w:r>
          </w:p>
        </w:tc>
        <w:tc>
          <w:tcPr>
            <w:tcW w:w="1800" w:type="dxa"/>
          </w:tcPr>
          <w:p w:rsidR="0040178F" w:rsidRDefault="0092369D">
            <w:r>
              <w:t>number</w:t>
            </w:r>
          </w:p>
        </w:tc>
        <w:tc>
          <w:tcPr>
            <w:tcW w:w="5400" w:type="dxa"/>
          </w:tcPr>
          <w:p w:rsidR="0040178F" w:rsidRDefault="0092369D">
            <w:r>
              <w:t>T</w:t>
            </w:r>
            <w:r w:rsidRPr="00D820BF">
              <w:t>he interest rate.</w:t>
            </w:r>
          </w:p>
        </w:tc>
      </w:tr>
      <w:tr w:rsidR="00092DCB" w:rsidTr="00092DCB">
        <w:tc>
          <w:tcPr>
            <w:tcW w:w="1465" w:type="dxa"/>
          </w:tcPr>
          <w:p w:rsidR="0040178F" w:rsidRDefault="0092369D">
            <w:r>
              <w:rPr>
                <w:rStyle w:val="Production"/>
              </w:rPr>
              <w:t>nper</w:t>
            </w:r>
          </w:p>
        </w:tc>
        <w:tc>
          <w:tcPr>
            <w:tcW w:w="1800" w:type="dxa"/>
          </w:tcPr>
          <w:p w:rsidR="0040178F" w:rsidRDefault="0092369D">
            <w:r>
              <w:t>number</w:t>
            </w:r>
          </w:p>
        </w:tc>
        <w:tc>
          <w:tcPr>
            <w:tcW w:w="5400" w:type="dxa"/>
          </w:tcPr>
          <w:p w:rsidR="0040178F" w:rsidRDefault="0092369D">
            <w:r w:rsidRPr="00D820BF">
              <w:t xml:space="preserve">The </w:t>
            </w:r>
            <w:r w:rsidRPr="00935C59">
              <w:t>total number of payment periods</w:t>
            </w:r>
            <w:r>
              <w:t>, truncated to integer</w:t>
            </w:r>
            <w:r w:rsidRPr="00935C59">
              <w:t>.</w:t>
            </w:r>
          </w:p>
        </w:tc>
      </w:tr>
      <w:tr w:rsidR="00092DCB" w:rsidTr="00092DCB">
        <w:tc>
          <w:tcPr>
            <w:tcW w:w="1465" w:type="dxa"/>
          </w:tcPr>
          <w:p w:rsidR="0040178F" w:rsidRDefault="0092369D">
            <w:r>
              <w:rPr>
                <w:rStyle w:val="Production"/>
              </w:rPr>
              <w:t>pv</w:t>
            </w:r>
          </w:p>
        </w:tc>
        <w:tc>
          <w:tcPr>
            <w:tcW w:w="1800" w:type="dxa"/>
          </w:tcPr>
          <w:p w:rsidR="0040178F" w:rsidRDefault="0092369D">
            <w:r>
              <w:t>number</w:t>
            </w:r>
          </w:p>
        </w:tc>
        <w:tc>
          <w:tcPr>
            <w:tcW w:w="5400" w:type="dxa"/>
          </w:tcPr>
          <w:p w:rsidR="0040178F" w:rsidRDefault="0092369D">
            <w:r w:rsidRPr="00D820BF">
              <w:t xml:space="preserve">The </w:t>
            </w:r>
            <w:r w:rsidRPr="00935C59">
              <w:t>present value.</w:t>
            </w:r>
          </w:p>
        </w:tc>
      </w:tr>
      <w:tr w:rsidR="00092DCB" w:rsidTr="00092DCB">
        <w:tc>
          <w:tcPr>
            <w:tcW w:w="1465" w:type="dxa"/>
          </w:tcPr>
          <w:p w:rsidR="0040178F" w:rsidRDefault="0092369D">
            <w:r>
              <w:rPr>
                <w:rStyle w:val="Production"/>
              </w:rPr>
              <w:t>start-period</w:t>
            </w:r>
          </w:p>
        </w:tc>
        <w:tc>
          <w:tcPr>
            <w:tcW w:w="1800" w:type="dxa"/>
          </w:tcPr>
          <w:p w:rsidR="0040178F" w:rsidRDefault="0092369D">
            <w:r>
              <w:t>number</w:t>
            </w:r>
          </w:p>
        </w:tc>
        <w:tc>
          <w:tcPr>
            <w:tcW w:w="5400" w:type="dxa"/>
          </w:tcPr>
          <w:p w:rsidR="0040178F" w:rsidRDefault="0092369D">
            <w:r w:rsidRPr="00D820BF">
              <w:t xml:space="preserve">The </w:t>
            </w:r>
            <w:r w:rsidRPr="00935C59">
              <w:t>first period in the calculation. (Payment periods are numbered beginning with 1.)</w:t>
            </w:r>
          </w:p>
        </w:tc>
      </w:tr>
      <w:tr w:rsidR="00092DCB" w:rsidTr="00092DCB">
        <w:tc>
          <w:tcPr>
            <w:tcW w:w="1465" w:type="dxa"/>
          </w:tcPr>
          <w:p w:rsidR="0040178F" w:rsidRDefault="0092369D">
            <w:r>
              <w:rPr>
                <w:rStyle w:val="Production"/>
              </w:rPr>
              <w:t>end-period</w:t>
            </w:r>
          </w:p>
        </w:tc>
        <w:tc>
          <w:tcPr>
            <w:tcW w:w="1800" w:type="dxa"/>
          </w:tcPr>
          <w:p w:rsidR="0040178F" w:rsidRDefault="0092369D">
            <w:r>
              <w:t>number</w:t>
            </w:r>
          </w:p>
        </w:tc>
        <w:tc>
          <w:tcPr>
            <w:tcW w:w="5400" w:type="dxa"/>
          </w:tcPr>
          <w:p w:rsidR="0040178F" w:rsidRDefault="0092369D">
            <w:r w:rsidRPr="00D820BF">
              <w:t xml:space="preserve">The </w:t>
            </w:r>
            <w:r w:rsidRPr="00935C59">
              <w:t>last period in the calculation.</w:t>
            </w:r>
          </w:p>
        </w:tc>
      </w:tr>
      <w:tr w:rsidR="00092DCB" w:rsidTr="00092DCB">
        <w:tc>
          <w:tcPr>
            <w:tcW w:w="1465" w:type="dxa"/>
          </w:tcPr>
          <w:p w:rsidR="0040178F" w:rsidRDefault="0092369D">
            <w:r>
              <w:rPr>
                <w:rStyle w:val="Production"/>
              </w:rPr>
              <w:t>type</w:t>
            </w:r>
          </w:p>
        </w:tc>
        <w:tc>
          <w:tcPr>
            <w:tcW w:w="1800" w:type="dxa"/>
          </w:tcPr>
          <w:p w:rsidR="0040178F" w:rsidRDefault="0092369D">
            <w:r>
              <w:t>number</w:t>
            </w:r>
          </w:p>
        </w:tc>
        <w:tc>
          <w:tcPr>
            <w:tcW w:w="5400" w:type="dxa"/>
          </w:tcPr>
          <w:p w:rsidR="0040178F" w:rsidRDefault="0092369D">
            <w:r w:rsidRPr="00D820BF">
              <w:t>The timing of the payment,</w:t>
            </w:r>
            <w:r>
              <w:t xml:space="preserve"> truncated to integer,</w:t>
            </w:r>
            <w:r w:rsidRPr="00D820BF">
              <w:t xml:space="preserve"> as follows:</w:t>
            </w:r>
            <w:r>
              <w:br/>
            </w:r>
          </w:p>
          <w:tbl>
            <w:tblPr>
              <w:tblStyle w:val="IndentedElementTable"/>
              <w:tblW w:w="0" w:type="auto"/>
              <w:tblLook w:val="04A0"/>
            </w:tblPr>
            <w:tblGrid>
              <w:gridCol w:w="1454"/>
              <w:gridCol w:w="2986"/>
            </w:tblGrid>
            <w:tr w:rsidR="00092DCB" w:rsidTr="00092DCB">
              <w:trPr>
                <w:cnfStyle w:val="100000000000"/>
              </w:trPr>
              <w:tc>
                <w:tcPr>
                  <w:tcW w:w="1818" w:type="dxa"/>
                </w:tcPr>
                <w:p w:rsidR="0040178F" w:rsidRDefault="0092369D">
                  <w:pPr>
                    <w:rPr>
                      <w:rStyle w:val="Production"/>
                    </w:rPr>
                  </w:pPr>
                  <w:r>
                    <w:t>Value</w:t>
                  </w:r>
                </w:p>
              </w:tc>
              <w:tc>
                <w:tcPr>
                  <w:tcW w:w="3960" w:type="dxa"/>
                </w:tcPr>
                <w:p w:rsidR="0040178F" w:rsidRDefault="0092369D">
                  <w:r w:rsidRPr="00D820BF">
                    <w:t>Timing</w:t>
                  </w:r>
                </w:p>
              </w:tc>
            </w:tr>
            <w:tr w:rsidR="00092DCB" w:rsidTr="00092DCB">
              <w:tc>
                <w:tcPr>
                  <w:tcW w:w="1818" w:type="dxa"/>
                </w:tcPr>
                <w:p w:rsidR="0040178F" w:rsidRDefault="0092369D">
                  <w:r w:rsidRPr="00D820BF">
                    <w:rPr>
                      <w:rStyle w:val="Codefragment"/>
                    </w:rPr>
                    <w:t>0</w:t>
                  </w:r>
                </w:p>
              </w:tc>
              <w:tc>
                <w:tcPr>
                  <w:tcW w:w="3960" w:type="dxa"/>
                </w:tcPr>
                <w:p w:rsidR="0040178F" w:rsidRDefault="0092369D">
                  <w:r w:rsidRPr="00D820BF">
                    <w:t>Payment at the end of the period</w:t>
                  </w:r>
                </w:p>
              </w:tc>
            </w:tr>
            <w:tr w:rsidR="00092DCB" w:rsidTr="00092DCB">
              <w:tc>
                <w:tcPr>
                  <w:tcW w:w="1818" w:type="dxa"/>
                </w:tcPr>
                <w:p w:rsidR="0040178F" w:rsidRDefault="0092369D">
                  <w:pPr>
                    <w:rPr>
                      <w:rStyle w:val="Codefragment"/>
                    </w:rPr>
                  </w:pPr>
                  <w:r w:rsidRPr="00D820BF">
                    <w:rPr>
                      <w:rStyle w:val="Codefragment"/>
                    </w:rPr>
                    <w:t>1</w:t>
                  </w:r>
                </w:p>
              </w:tc>
              <w:tc>
                <w:tcPr>
                  <w:tcW w:w="3960" w:type="dxa"/>
                </w:tcPr>
                <w:p w:rsidR="0040178F" w:rsidRDefault="0092369D">
                  <w:r w:rsidRPr="00D820BF">
                    <w:t>Payment at the beginning of the period</w:t>
                  </w:r>
                </w:p>
              </w:tc>
            </w:tr>
          </w:tbl>
          <w:p w:rsidR="0040178F" w:rsidRDefault="0040178F"/>
        </w:tc>
      </w:tr>
    </w:tbl>
    <w:p w:rsidR="0040178F" w:rsidRDefault="0040178F"/>
    <w:p w:rsidR="0040178F" w:rsidRDefault="0092369D">
      <w:r w:rsidRPr="00D820BF">
        <w:t>Time information in the date arguments is ignored.</w:t>
      </w:r>
    </w:p>
    <w:p w:rsidR="0040178F" w:rsidRDefault="0092369D">
      <w:r w:rsidRPr="0061564E">
        <w:rPr>
          <w:rStyle w:val="Emphasisstrong"/>
        </w:rPr>
        <w:t>Return Type and Value</w:t>
      </w:r>
      <w:r>
        <w:t xml:space="preserve">: </w:t>
      </w:r>
      <w:r w:rsidRPr="001608B6">
        <w:t xml:space="preserve">number – </w:t>
      </w:r>
      <w:r w:rsidRPr="00D820BF">
        <w:t xml:space="preserve">The cumulative interest paid on a </w:t>
      </w:r>
      <w:r>
        <w:t>loan</w:t>
      </w:r>
      <w:r w:rsidRPr="00D820BF">
        <w:t>.</w:t>
      </w:r>
    </w:p>
    <w:p w:rsidR="0040178F" w:rsidRDefault="0092369D">
      <w:r>
        <w:t>However,</w:t>
      </w:r>
      <w:r w:rsidRPr="00D820BF">
        <w:t xml:space="preserve"> if</w:t>
      </w:r>
    </w:p>
    <w:p w:rsidR="0040178F" w:rsidRDefault="0092369D">
      <w:pPr>
        <w:pStyle w:val="ListBullet"/>
      </w:pPr>
      <w:r w:rsidRPr="00D820BF">
        <w:rPr>
          <w:rStyle w:val="Production"/>
        </w:rPr>
        <w:t>rate</w:t>
      </w:r>
      <w:r w:rsidRPr="00D820BF">
        <w:t xml:space="preserve">, </w:t>
      </w:r>
      <w:r w:rsidRPr="00D820BF">
        <w:rPr>
          <w:rStyle w:val="Production"/>
        </w:rPr>
        <w:t>nper</w:t>
      </w:r>
      <w:r w:rsidRPr="00D820BF">
        <w:t xml:space="preserve">, or </w:t>
      </w:r>
      <w:r w:rsidRPr="00D820BF">
        <w:rPr>
          <w:rStyle w:val="Production"/>
        </w:rPr>
        <w:t>pv </w:t>
      </w:r>
      <w:r w:rsidRPr="00D820BF">
        <w:t>≤ 0</w:t>
      </w:r>
      <w:r w:rsidRPr="00FE5ABB">
        <w:t xml:space="preserve">, </w:t>
      </w:r>
      <w:r w:rsidRPr="00FE5ABB">
        <w:rPr>
          <w:rStyle w:val="Codefragment"/>
        </w:rPr>
        <w:t>#NUM!</w:t>
      </w:r>
      <w:r w:rsidRPr="00FE5ABB">
        <w:t xml:space="preserve"> is returned.</w:t>
      </w:r>
    </w:p>
    <w:p w:rsidR="0040178F" w:rsidRDefault="0092369D">
      <w:pPr>
        <w:pStyle w:val="ListBullet"/>
      </w:pPr>
      <w:r w:rsidRPr="00D820BF">
        <w:rPr>
          <w:rStyle w:val="Production"/>
        </w:rPr>
        <w:t>start-period </w:t>
      </w:r>
      <w:r w:rsidRPr="00D820BF">
        <w:t xml:space="preserve">&lt; 1 or </w:t>
      </w:r>
      <w:r w:rsidRPr="00D820BF">
        <w:rPr>
          <w:rStyle w:val="Production"/>
        </w:rPr>
        <w:t>end-period </w:t>
      </w:r>
      <w:r w:rsidRPr="00D820BF">
        <w:t xml:space="preserve">&lt; 1, or </w:t>
      </w:r>
      <w:r w:rsidRPr="00D820BF">
        <w:rPr>
          <w:rStyle w:val="Production"/>
        </w:rPr>
        <w:t>start-period </w:t>
      </w:r>
      <w:r w:rsidRPr="00D820BF">
        <w:t>&gt; </w:t>
      </w:r>
      <w:r w:rsidRPr="00D820BF">
        <w:rPr>
          <w:rStyle w:val="Production"/>
        </w:rPr>
        <w:t>end_period</w:t>
      </w:r>
      <w:r w:rsidRPr="00FE5ABB">
        <w:t xml:space="preserve">, </w:t>
      </w:r>
      <w:r w:rsidRPr="00FE5ABB">
        <w:rPr>
          <w:rStyle w:val="Codefragment"/>
        </w:rPr>
        <w:t>#NUM!</w:t>
      </w:r>
      <w:r w:rsidRPr="00FE5ABB">
        <w:t xml:space="preserve"> is returned.</w:t>
      </w:r>
    </w:p>
    <w:p w:rsidR="0040178F" w:rsidRDefault="0092369D">
      <w:pPr>
        <w:pStyle w:val="ListBullet"/>
      </w:pPr>
      <w:r w:rsidRPr="00D820BF">
        <w:rPr>
          <w:rStyle w:val="Production"/>
        </w:rPr>
        <w:t>type</w:t>
      </w:r>
      <w:r w:rsidRPr="00D820BF">
        <w:t xml:space="preserve"> is any number other than 0 or 1</w:t>
      </w:r>
      <w:r w:rsidRPr="00FE5ABB">
        <w:t xml:space="preserve">, </w:t>
      </w:r>
      <w:r w:rsidRPr="00FE5ABB">
        <w:rPr>
          <w:rStyle w:val="Codefragment"/>
        </w:rPr>
        <w:t>#NUM!</w:t>
      </w:r>
      <w:r w:rsidRPr="00FE5ABB">
        <w:t xml:space="preserve"> is returned.</w:t>
      </w:r>
    </w:p>
    <w:p w:rsidR="0040178F" w:rsidRDefault="0092369D">
      <w:r>
        <w:lastRenderedPageBreak/>
        <w:t>[</w:t>
      </w:r>
      <w:r w:rsidRPr="008E2710">
        <w:rPr>
          <w:rStyle w:val="Non-normativeBracket"/>
        </w:rPr>
        <w:t>Example</w:t>
      </w:r>
      <w:r>
        <w:t>:</w:t>
      </w:r>
      <w:r w:rsidRPr="00D820BF">
        <w:br/>
      </w:r>
      <w:r w:rsidRPr="00D820BF">
        <w:br/>
      </w:r>
      <w:r w:rsidRPr="00D820BF">
        <w:rPr>
          <w:rStyle w:val="Codefragment"/>
        </w:rPr>
        <w:t>CUMIPMT(0.09/12,30*12,125000,13,24,0)</w:t>
      </w:r>
      <w:r w:rsidRPr="00D820BF">
        <w:t xml:space="preserve"> results in </w:t>
      </w:r>
      <w:r w:rsidRPr="00D820BF">
        <w:rPr>
          <w:rStyle w:val="Codefragment"/>
        </w:rPr>
        <w:t>-11135.23</w:t>
      </w:r>
      <w:r w:rsidRPr="00D820BF">
        <w:rPr>
          <w:rStyle w:val="Codefragment"/>
        </w:rPr>
        <w:br/>
        <w:t>CUMIPMT(0.09/12,30*12,125000,1,1,0)</w:t>
      </w:r>
      <w:r w:rsidRPr="00D820BF">
        <w:t xml:space="preserve"> results in </w:t>
      </w:r>
      <w:r w:rsidRPr="00D820BF">
        <w:rPr>
          <w:rStyle w:val="Codefragment"/>
        </w:rPr>
        <w:t>-937.50</w:t>
      </w:r>
      <w:r w:rsidRPr="00D820BF">
        <w:rPr>
          <w:rStyle w:val="Codefragment"/>
        </w:rPr>
        <w:br/>
      </w:r>
      <w:r w:rsidRPr="00D820BF">
        <w:br/>
      </w:r>
      <w:r w:rsidRPr="00120E48">
        <w:rPr>
          <w:rStyle w:val="Non-normativeBracket"/>
        </w:rPr>
        <w:t>end example</w:t>
      </w:r>
      <w:r>
        <w:t>]</w:t>
      </w:r>
    </w:p>
    <w:p w:rsidR="0040178F" w:rsidRDefault="0092369D">
      <w:pPr>
        <w:pStyle w:val="Heading4"/>
      </w:pPr>
      <w:bookmarkStart w:id="3694" w:name="_Toc142462110"/>
      <w:bookmarkStart w:id="3695" w:name="_Toc147897115"/>
      <w:r>
        <w:t>CUMPRINC</w:t>
      </w:r>
      <w:bookmarkStart w:id="3696" w:name="_Ref130650383"/>
      <w:bookmarkStart w:id="3697" w:name="_Toc133292082"/>
      <w:bookmarkStart w:id="3698" w:name="_Ref133904761"/>
      <w:bookmarkStart w:id="3699" w:name="_Toc133915012"/>
      <w:bookmarkEnd w:id="3690"/>
      <w:bookmarkEnd w:id="3691"/>
      <w:bookmarkEnd w:id="3692"/>
      <w:bookmarkEnd w:id="3693"/>
      <w:bookmarkEnd w:id="3694"/>
      <w:bookmarkEnd w:id="3695"/>
      <w:r w:rsidR="009664E8" w:rsidRPr="00D820BF">
        <w:fldChar w:fldCharType="begin"/>
      </w:r>
      <w:r w:rsidRPr="00D820BF">
        <w:instrText xml:space="preserve"> XE "CUMPRINC SpreadsheetML function" \b </w:instrText>
      </w:r>
      <w:r w:rsidR="009664E8" w:rsidRPr="00D820BF">
        <w:fldChar w:fldCharType="end"/>
      </w:r>
    </w:p>
    <w:p w:rsidR="0040178F" w:rsidRDefault="0092369D">
      <w:r w:rsidRPr="0061564E">
        <w:rPr>
          <w:rStyle w:val="Emphasisstrong"/>
        </w:rPr>
        <w:t>Syntax</w:t>
      </w:r>
      <w:r w:rsidRPr="00D820BF">
        <w:t>:</w:t>
      </w:r>
    </w:p>
    <w:p w:rsidR="0040178F" w:rsidRDefault="0092369D">
      <w:pPr>
        <w:pStyle w:val="Grammar"/>
        <w:rPr>
          <w:rStyle w:val="Terminal"/>
        </w:rPr>
      </w:pPr>
      <w:r w:rsidRPr="00D820BF">
        <w:rPr>
          <w:rStyle w:val="Terminal"/>
        </w:rPr>
        <w:t>CUMPRINC</w:t>
      </w:r>
      <w:r w:rsidRPr="00D820BF">
        <w:t xml:space="preserve">  </w:t>
      </w:r>
      <w:r w:rsidRPr="00D820BF">
        <w:rPr>
          <w:rStyle w:val="Terminal"/>
        </w:rPr>
        <w:t>(</w:t>
      </w:r>
      <w:r w:rsidRPr="00D820BF">
        <w:t xml:space="preserve">  rate  </w:t>
      </w:r>
      <w:r w:rsidRPr="00D820BF">
        <w:rPr>
          <w:rStyle w:val="Terminal"/>
        </w:rPr>
        <w:t>,</w:t>
      </w:r>
      <w:r w:rsidRPr="00D820BF">
        <w:t xml:space="preserve">  nper  </w:t>
      </w:r>
      <w:r w:rsidRPr="00D820BF">
        <w:rPr>
          <w:rStyle w:val="Terminal"/>
        </w:rPr>
        <w:t>,</w:t>
      </w:r>
      <w:r w:rsidRPr="00D820BF">
        <w:t xml:space="preserve">  pv  </w:t>
      </w:r>
      <w:r w:rsidRPr="00D820BF">
        <w:rPr>
          <w:rStyle w:val="Terminal"/>
        </w:rPr>
        <w:t>,</w:t>
      </w:r>
      <w:r w:rsidRPr="00D820BF">
        <w:t xml:space="preserve">  start-period  </w:t>
      </w:r>
      <w:r w:rsidRPr="00D820BF">
        <w:rPr>
          <w:rStyle w:val="Terminal"/>
        </w:rPr>
        <w:t>,</w:t>
      </w:r>
      <w:r w:rsidRPr="00D820BF">
        <w:t xml:space="preserve">  end-period  </w:t>
      </w:r>
      <w:r w:rsidRPr="00D820BF">
        <w:rPr>
          <w:rStyle w:val="Terminal"/>
        </w:rPr>
        <w:t>,</w:t>
      </w:r>
      <w:r w:rsidRPr="00D820BF">
        <w:t xml:space="preserve">  type  </w:t>
      </w:r>
      <w:r w:rsidRPr="00D820BF">
        <w:rPr>
          <w:rStyle w:val="Terminal"/>
        </w:rPr>
        <w:t>)</w:t>
      </w:r>
    </w:p>
    <w:p w:rsidR="0040178F" w:rsidRDefault="0092369D">
      <w:r w:rsidRPr="0061564E">
        <w:rPr>
          <w:rStyle w:val="Emphasisstrong"/>
        </w:rPr>
        <w:t>Description</w:t>
      </w:r>
      <w:r w:rsidRPr="00D820BF">
        <w:t xml:space="preserve">: Computes the cumulative principal paid on a loan between </w:t>
      </w:r>
      <w:r w:rsidRPr="00D820BF">
        <w:rPr>
          <w:rStyle w:val="Production"/>
        </w:rPr>
        <w:t>start-period</w:t>
      </w:r>
      <w:r w:rsidRPr="00D820BF">
        <w:t xml:space="preserve"> and </w:t>
      </w:r>
      <w:r w:rsidRPr="00D820BF">
        <w:rPr>
          <w:rStyle w:val="Production"/>
        </w:rPr>
        <w:t>end-period</w:t>
      </w:r>
      <w:r w:rsidRPr="00D820BF">
        <w:t>.</w:t>
      </w:r>
    </w:p>
    <w:p w:rsidR="0040178F" w:rsidRDefault="0092369D">
      <w:r w:rsidRPr="0061564E">
        <w:rPr>
          <w:rStyle w:val="Emphasisstrong"/>
        </w:rPr>
        <w:t>Arguments</w:t>
      </w:r>
      <w:r w:rsidRPr="00D820BF">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rate</w:t>
            </w:r>
          </w:p>
        </w:tc>
        <w:tc>
          <w:tcPr>
            <w:tcW w:w="1800" w:type="dxa"/>
          </w:tcPr>
          <w:p w:rsidR="0040178F" w:rsidRDefault="0092369D">
            <w:r>
              <w:t>number</w:t>
            </w:r>
          </w:p>
        </w:tc>
        <w:tc>
          <w:tcPr>
            <w:tcW w:w="5400" w:type="dxa"/>
          </w:tcPr>
          <w:p w:rsidR="0040178F" w:rsidRDefault="0092369D">
            <w:r>
              <w:t>T</w:t>
            </w:r>
            <w:r w:rsidRPr="00B61BB9">
              <w:t>he interest rate.</w:t>
            </w:r>
          </w:p>
        </w:tc>
      </w:tr>
      <w:tr w:rsidR="00092DCB" w:rsidTr="00092DCB">
        <w:tc>
          <w:tcPr>
            <w:tcW w:w="1465" w:type="dxa"/>
          </w:tcPr>
          <w:p w:rsidR="0040178F" w:rsidRDefault="0092369D">
            <w:r>
              <w:rPr>
                <w:rStyle w:val="Production"/>
              </w:rPr>
              <w:t>nper</w:t>
            </w:r>
          </w:p>
        </w:tc>
        <w:tc>
          <w:tcPr>
            <w:tcW w:w="1800" w:type="dxa"/>
          </w:tcPr>
          <w:p w:rsidR="0040178F" w:rsidRDefault="0092369D">
            <w:r>
              <w:t>number</w:t>
            </w:r>
          </w:p>
        </w:tc>
        <w:tc>
          <w:tcPr>
            <w:tcW w:w="5400" w:type="dxa"/>
          </w:tcPr>
          <w:p w:rsidR="0040178F" w:rsidRDefault="0092369D">
            <w:r w:rsidRPr="00D820BF">
              <w:t xml:space="preserve">The </w:t>
            </w:r>
            <w:r w:rsidRPr="00B61BB9">
              <w:t>total number of payment periods, truncated to integer.</w:t>
            </w:r>
          </w:p>
        </w:tc>
      </w:tr>
      <w:tr w:rsidR="00092DCB" w:rsidTr="00092DCB">
        <w:tc>
          <w:tcPr>
            <w:tcW w:w="1465" w:type="dxa"/>
          </w:tcPr>
          <w:p w:rsidR="0040178F" w:rsidRDefault="0092369D">
            <w:r>
              <w:rPr>
                <w:rStyle w:val="Production"/>
              </w:rPr>
              <w:t>pv</w:t>
            </w:r>
          </w:p>
        </w:tc>
        <w:tc>
          <w:tcPr>
            <w:tcW w:w="1800" w:type="dxa"/>
          </w:tcPr>
          <w:p w:rsidR="0040178F" w:rsidRDefault="0092369D">
            <w:r>
              <w:t>number</w:t>
            </w:r>
          </w:p>
        </w:tc>
        <w:tc>
          <w:tcPr>
            <w:tcW w:w="5400" w:type="dxa"/>
          </w:tcPr>
          <w:p w:rsidR="0040178F" w:rsidRDefault="0092369D">
            <w:r w:rsidRPr="00D820BF">
              <w:t xml:space="preserve">The </w:t>
            </w:r>
            <w:r w:rsidRPr="00B61BB9">
              <w:t>present value.</w:t>
            </w:r>
          </w:p>
        </w:tc>
      </w:tr>
      <w:tr w:rsidR="00092DCB" w:rsidTr="00092DCB">
        <w:tc>
          <w:tcPr>
            <w:tcW w:w="1465" w:type="dxa"/>
          </w:tcPr>
          <w:p w:rsidR="0040178F" w:rsidRDefault="0092369D">
            <w:r>
              <w:rPr>
                <w:rStyle w:val="Production"/>
              </w:rPr>
              <w:t>start-period</w:t>
            </w:r>
          </w:p>
        </w:tc>
        <w:tc>
          <w:tcPr>
            <w:tcW w:w="1800" w:type="dxa"/>
          </w:tcPr>
          <w:p w:rsidR="0040178F" w:rsidRDefault="0092369D">
            <w:r>
              <w:t>number</w:t>
            </w:r>
          </w:p>
        </w:tc>
        <w:tc>
          <w:tcPr>
            <w:tcW w:w="5400" w:type="dxa"/>
          </w:tcPr>
          <w:p w:rsidR="0040178F" w:rsidRDefault="0092369D">
            <w:r w:rsidRPr="00D820BF">
              <w:t xml:space="preserve">The </w:t>
            </w:r>
            <w:r w:rsidRPr="00B61BB9">
              <w:t>first period in the calculation. (Payment periods are numbered beginning with 1.)</w:t>
            </w:r>
          </w:p>
        </w:tc>
      </w:tr>
      <w:tr w:rsidR="00092DCB" w:rsidTr="00092DCB">
        <w:tc>
          <w:tcPr>
            <w:tcW w:w="1465" w:type="dxa"/>
          </w:tcPr>
          <w:p w:rsidR="0040178F" w:rsidRDefault="0092369D">
            <w:r>
              <w:rPr>
                <w:rStyle w:val="Production"/>
              </w:rPr>
              <w:t>end-period</w:t>
            </w:r>
          </w:p>
        </w:tc>
        <w:tc>
          <w:tcPr>
            <w:tcW w:w="1800" w:type="dxa"/>
          </w:tcPr>
          <w:p w:rsidR="0040178F" w:rsidRDefault="0092369D">
            <w:r>
              <w:t>number</w:t>
            </w:r>
          </w:p>
        </w:tc>
        <w:tc>
          <w:tcPr>
            <w:tcW w:w="5400" w:type="dxa"/>
          </w:tcPr>
          <w:p w:rsidR="0040178F" w:rsidRDefault="0092369D">
            <w:r w:rsidRPr="00D820BF">
              <w:t xml:space="preserve">The </w:t>
            </w:r>
            <w:r w:rsidRPr="00B61BB9">
              <w:t>last period in the calculation.</w:t>
            </w:r>
          </w:p>
        </w:tc>
      </w:tr>
      <w:tr w:rsidR="00092DCB" w:rsidTr="00092DCB">
        <w:tc>
          <w:tcPr>
            <w:tcW w:w="1465" w:type="dxa"/>
          </w:tcPr>
          <w:p w:rsidR="0040178F" w:rsidRDefault="0092369D">
            <w:r>
              <w:rPr>
                <w:rStyle w:val="Production"/>
              </w:rPr>
              <w:t>type</w:t>
            </w:r>
          </w:p>
        </w:tc>
        <w:tc>
          <w:tcPr>
            <w:tcW w:w="1800" w:type="dxa"/>
          </w:tcPr>
          <w:p w:rsidR="0040178F" w:rsidRDefault="0092369D">
            <w:r>
              <w:t>number</w:t>
            </w:r>
          </w:p>
        </w:tc>
        <w:tc>
          <w:tcPr>
            <w:tcW w:w="5400" w:type="dxa"/>
          </w:tcPr>
          <w:p w:rsidR="0040178F" w:rsidRDefault="0092369D">
            <w:r w:rsidRPr="00D820BF">
              <w:t xml:space="preserve">The </w:t>
            </w:r>
            <w:r w:rsidRPr="00B61BB9">
              <w:t>timing of the payment, truncated to integer, as follows:</w:t>
            </w:r>
            <w:r w:rsidRPr="00B61BB9">
              <w:br/>
            </w:r>
          </w:p>
          <w:tbl>
            <w:tblPr>
              <w:tblStyle w:val="IndentedElementTable"/>
              <w:tblW w:w="0" w:type="auto"/>
              <w:tblLook w:val="04A0"/>
            </w:tblPr>
            <w:tblGrid>
              <w:gridCol w:w="1454"/>
              <w:gridCol w:w="2986"/>
            </w:tblGrid>
            <w:tr w:rsidR="00092DCB" w:rsidTr="00092DCB">
              <w:trPr>
                <w:cnfStyle w:val="100000000000"/>
              </w:trPr>
              <w:tc>
                <w:tcPr>
                  <w:tcW w:w="1818" w:type="dxa"/>
                </w:tcPr>
                <w:p w:rsidR="0040178F" w:rsidRDefault="0092369D">
                  <w:pPr>
                    <w:rPr>
                      <w:rStyle w:val="Production"/>
                    </w:rPr>
                  </w:pPr>
                  <w:r>
                    <w:t>Value</w:t>
                  </w:r>
                </w:p>
              </w:tc>
              <w:tc>
                <w:tcPr>
                  <w:tcW w:w="3960" w:type="dxa"/>
                </w:tcPr>
                <w:p w:rsidR="0040178F" w:rsidRDefault="0092369D">
                  <w:r w:rsidRPr="00D820BF">
                    <w:t>Timing</w:t>
                  </w:r>
                </w:p>
              </w:tc>
            </w:tr>
            <w:tr w:rsidR="00092DCB" w:rsidTr="00092DCB">
              <w:tc>
                <w:tcPr>
                  <w:tcW w:w="1818" w:type="dxa"/>
                </w:tcPr>
                <w:p w:rsidR="0040178F" w:rsidRDefault="0092369D">
                  <w:r w:rsidRPr="00D820BF">
                    <w:rPr>
                      <w:rStyle w:val="Codefragment"/>
                    </w:rPr>
                    <w:t>0</w:t>
                  </w:r>
                </w:p>
              </w:tc>
              <w:tc>
                <w:tcPr>
                  <w:tcW w:w="3960" w:type="dxa"/>
                </w:tcPr>
                <w:p w:rsidR="0040178F" w:rsidRDefault="0092369D">
                  <w:r w:rsidRPr="00D820BF">
                    <w:t>Payment at the end of the period</w:t>
                  </w:r>
                </w:p>
              </w:tc>
            </w:tr>
            <w:tr w:rsidR="00092DCB" w:rsidTr="00092DCB">
              <w:tc>
                <w:tcPr>
                  <w:tcW w:w="1818" w:type="dxa"/>
                </w:tcPr>
                <w:p w:rsidR="0040178F" w:rsidRDefault="0092369D">
                  <w:pPr>
                    <w:rPr>
                      <w:rStyle w:val="Codefragment"/>
                    </w:rPr>
                  </w:pPr>
                  <w:r w:rsidRPr="00D820BF">
                    <w:rPr>
                      <w:rStyle w:val="Codefragment"/>
                    </w:rPr>
                    <w:t>1</w:t>
                  </w:r>
                </w:p>
              </w:tc>
              <w:tc>
                <w:tcPr>
                  <w:tcW w:w="3960" w:type="dxa"/>
                </w:tcPr>
                <w:p w:rsidR="0040178F" w:rsidRDefault="0092369D">
                  <w:r w:rsidRPr="00D820BF">
                    <w:t>Payment at the beginning of the period</w:t>
                  </w:r>
                </w:p>
              </w:tc>
            </w:tr>
          </w:tbl>
          <w:p w:rsidR="0040178F" w:rsidRDefault="0040178F"/>
        </w:tc>
      </w:tr>
    </w:tbl>
    <w:p w:rsidR="0040178F" w:rsidRDefault="0040178F"/>
    <w:p w:rsidR="0040178F" w:rsidRDefault="0092369D">
      <w:r w:rsidRPr="00D820BF">
        <w:t>Time information in the date arguments is ignored.</w:t>
      </w:r>
    </w:p>
    <w:p w:rsidR="0040178F" w:rsidRDefault="0092369D">
      <w:r w:rsidRPr="0061564E">
        <w:rPr>
          <w:rStyle w:val="Emphasisstrong"/>
        </w:rPr>
        <w:t>Return Type and Value</w:t>
      </w:r>
      <w:r>
        <w:t xml:space="preserve">: </w:t>
      </w:r>
      <w:r w:rsidRPr="001608B6">
        <w:t xml:space="preserve">number – </w:t>
      </w:r>
      <w:r w:rsidRPr="00D820BF">
        <w:t>The cumu</w:t>
      </w:r>
      <w:r>
        <w:t>lative principal paid on a loan</w:t>
      </w:r>
      <w:r w:rsidRPr="00D820BF">
        <w:t>.</w:t>
      </w:r>
    </w:p>
    <w:p w:rsidR="0040178F" w:rsidRDefault="0092369D">
      <w:r>
        <w:t>However,</w:t>
      </w:r>
      <w:r w:rsidRPr="00D820BF">
        <w:t xml:space="preserve"> if</w:t>
      </w:r>
    </w:p>
    <w:p w:rsidR="0040178F" w:rsidRDefault="0092369D">
      <w:pPr>
        <w:pStyle w:val="ListBullet"/>
      </w:pPr>
      <w:r w:rsidRPr="00D820BF">
        <w:rPr>
          <w:rStyle w:val="Production"/>
        </w:rPr>
        <w:t>rate</w:t>
      </w:r>
      <w:r w:rsidRPr="00D820BF">
        <w:t xml:space="preserve">, </w:t>
      </w:r>
      <w:r w:rsidRPr="00D820BF">
        <w:rPr>
          <w:rStyle w:val="Production"/>
        </w:rPr>
        <w:t>nper</w:t>
      </w:r>
      <w:r w:rsidRPr="00D820BF">
        <w:t xml:space="preserve">, or </w:t>
      </w:r>
      <w:r w:rsidRPr="00D820BF">
        <w:rPr>
          <w:rStyle w:val="Production"/>
        </w:rPr>
        <w:t>pv </w:t>
      </w:r>
      <w:r w:rsidRPr="00D820BF">
        <w:t>≤ 0</w:t>
      </w:r>
      <w:r w:rsidRPr="00780852">
        <w:t xml:space="preserve">, </w:t>
      </w:r>
      <w:r w:rsidRPr="00780852">
        <w:rPr>
          <w:rStyle w:val="Codefragment"/>
        </w:rPr>
        <w:t>#NUM!</w:t>
      </w:r>
      <w:r w:rsidRPr="00780852">
        <w:t xml:space="preserve"> is returned.</w:t>
      </w:r>
    </w:p>
    <w:p w:rsidR="0040178F" w:rsidRDefault="0092369D">
      <w:pPr>
        <w:pStyle w:val="ListBullet"/>
      </w:pPr>
      <w:r w:rsidRPr="00D820BF">
        <w:rPr>
          <w:rStyle w:val="Production"/>
        </w:rPr>
        <w:t>start-period </w:t>
      </w:r>
      <w:r w:rsidRPr="00D820BF">
        <w:t xml:space="preserve">&lt; 1 or </w:t>
      </w:r>
      <w:r w:rsidRPr="00D820BF">
        <w:rPr>
          <w:rStyle w:val="Production"/>
        </w:rPr>
        <w:t>end-period </w:t>
      </w:r>
      <w:r w:rsidRPr="00D820BF">
        <w:t xml:space="preserve">&lt; 1, or </w:t>
      </w:r>
      <w:r w:rsidRPr="00D820BF">
        <w:rPr>
          <w:rStyle w:val="Production"/>
        </w:rPr>
        <w:t>start-period </w:t>
      </w:r>
      <w:r w:rsidRPr="00D820BF">
        <w:t>&gt; </w:t>
      </w:r>
      <w:r w:rsidRPr="00D820BF">
        <w:rPr>
          <w:rStyle w:val="Production"/>
        </w:rPr>
        <w:t>end_period</w:t>
      </w:r>
      <w:r w:rsidRPr="00780852">
        <w:t xml:space="preserve">, </w:t>
      </w:r>
      <w:r w:rsidRPr="00780852">
        <w:rPr>
          <w:rStyle w:val="Codefragment"/>
        </w:rPr>
        <w:t>#NUM!</w:t>
      </w:r>
      <w:r w:rsidRPr="00780852">
        <w:t xml:space="preserve"> is returned.</w:t>
      </w:r>
    </w:p>
    <w:p w:rsidR="0040178F" w:rsidRDefault="0092369D">
      <w:pPr>
        <w:pStyle w:val="ListBullet"/>
      </w:pPr>
      <w:r w:rsidRPr="00D820BF">
        <w:rPr>
          <w:rStyle w:val="Production"/>
        </w:rPr>
        <w:t>type</w:t>
      </w:r>
      <w:r w:rsidRPr="00D820BF">
        <w:t xml:space="preserve"> is any number other than 0 or 1</w:t>
      </w:r>
      <w:r w:rsidRPr="00780852">
        <w:t xml:space="preserve">, </w:t>
      </w:r>
      <w:r w:rsidRPr="00780852">
        <w:rPr>
          <w:rStyle w:val="Codefragment"/>
        </w:rPr>
        <w:t>#NUM!</w:t>
      </w:r>
      <w:r w:rsidRPr="00780852">
        <w:t xml:space="preserve"> is returned.</w:t>
      </w:r>
    </w:p>
    <w:p w:rsidR="0040178F" w:rsidRDefault="0092369D">
      <w:r>
        <w:lastRenderedPageBreak/>
        <w:t>[</w:t>
      </w:r>
      <w:r w:rsidRPr="008E2710">
        <w:rPr>
          <w:rStyle w:val="Non-normativeBracket"/>
        </w:rPr>
        <w:t>Example</w:t>
      </w:r>
      <w:r>
        <w:t>:</w:t>
      </w:r>
      <w:r w:rsidRPr="00D820BF">
        <w:br/>
      </w:r>
      <w:r w:rsidRPr="00D820BF">
        <w:br/>
      </w:r>
      <w:r w:rsidRPr="00D820BF">
        <w:rPr>
          <w:rStyle w:val="Codefragment"/>
        </w:rPr>
        <w:t>CUMPRINC(0.09/12,30*12,125000,13,24,0)</w:t>
      </w:r>
      <w:r w:rsidRPr="00D820BF">
        <w:t xml:space="preserve"> results in </w:t>
      </w:r>
      <w:r w:rsidRPr="00D820BF">
        <w:rPr>
          <w:rStyle w:val="Codefragment"/>
        </w:rPr>
        <w:t>-934.11</w:t>
      </w:r>
      <w:r w:rsidRPr="00D820BF">
        <w:rPr>
          <w:rStyle w:val="Codefragment"/>
        </w:rPr>
        <w:br/>
        <w:t>CUMPRINC(0.09/12,30*12,125000,1,1,0)</w:t>
      </w:r>
      <w:r w:rsidRPr="00D820BF">
        <w:t xml:space="preserve"> results in </w:t>
      </w:r>
      <w:r w:rsidRPr="00D820BF">
        <w:rPr>
          <w:rStyle w:val="Codefragment"/>
        </w:rPr>
        <w:t>-68.28</w:t>
      </w:r>
      <w:r w:rsidRPr="00D820BF">
        <w:rPr>
          <w:rStyle w:val="Codefragment"/>
        </w:rPr>
        <w:br/>
      </w:r>
      <w:r w:rsidRPr="00D820BF">
        <w:br/>
      </w:r>
      <w:r w:rsidRPr="00120E48">
        <w:rPr>
          <w:rStyle w:val="Non-normativeBracket"/>
        </w:rPr>
        <w:t>end example</w:t>
      </w:r>
      <w:r>
        <w:t>]</w:t>
      </w:r>
    </w:p>
    <w:p w:rsidR="0040178F" w:rsidRDefault="0092369D">
      <w:pPr>
        <w:pStyle w:val="Heading4"/>
      </w:pPr>
      <w:bookmarkStart w:id="3700" w:name="_Toc142462111"/>
      <w:bookmarkStart w:id="3701" w:name="_Toc147897116"/>
      <w:r>
        <w:t>DATE</w:t>
      </w:r>
      <w:bookmarkEnd w:id="3696"/>
      <w:bookmarkEnd w:id="3697"/>
      <w:bookmarkEnd w:id="3698"/>
      <w:bookmarkEnd w:id="3699"/>
      <w:bookmarkEnd w:id="3700"/>
      <w:bookmarkEnd w:id="3701"/>
      <w:r w:rsidR="009664E8">
        <w:fldChar w:fldCharType="begin"/>
      </w:r>
      <w:r>
        <w:instrText xml:space="preserve"> XE "DAT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DATE</w:t>
      </w:r>
      <w:r>
        <w:t xml:space="preserve">  </w:t>
      </w:r>
      <w:r>
        <w:rPr>
          <w:rStyle w:val="Terminal"/>
        </w:rPr>
        <w:t>(</w:t>
      </w:r>
      <w:r>
        <w:t xml:space="preserve">  year  </w:t>
      </w:r>
      <w:r>
        <w:rPr>
          <w:rStyle w:val="Terminal"/>
        </w:rPr>
        <w:t>,</w:t>
      </w:r>
      <w:r>
        <w:t xml:space="preserve">  month  </w:t>
      </w:r>
      <w:r>
        <w:rPr>
          <w:rStyle w:val="Terminal"/>
        </w:rPr>
        <w:t>,</w:t>
      </w:r>
      <w:r>
        <w:t xml:space="preserve">  day  </w:t>
      </w:r>
      <w:r>
        <w:rPr>
          <w:rStyle w:val="Terminal"/>
        </w:rPr>
        <w:t>)</w:t>
      </w:r>
    </w:p>
    <w:p w:rsidR="0040178F" w:rsidRDefault="0092369D">
      <w:r>
        <w:rPr>
          <w:rStyle w:val="Emphasisstrong"/>
        </w:rPr>
        <w:t>Description:</w:t>
      </w:r>
      <w:r>
        <w:t xml:space="preserve"> Computes the serial value for the given dat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year</w:t>
            </w:r>
          </w:p>
        </w:tc>
        <w:tc>
          <w:tcPr>
            <w:tcW w:w="1800" w:type="dxa"/>
          </w:tcPr>
          <w:p w:rsidR="0040178F" w:rsidRDefault="0092369D">
            <w:r>
              <w:t>number</w:t>
            </w:r>
          </w:p>
        </w:tc>
        <w:tc>
          <w:tcPr>
            <w:tcW w:w="5400" w:type="dxa"/>
          </w:tcPr>
          <w:p w:rsidR="0040178F" w:rsidRDefault="0092369D">
            <w:r>
              <w:t xml:space="preserve">A year, truncated to integer, that together with </w:t>
            </w:r>
            <w:r w:rsidRPr="001C1B1C">
              <w:rPr>
                <w:rStyle w:val="Production"/>
              </w:rPr>
              <w:t>month</w:t>
            </w:r>
            <w:r>
              <w:t xml:space="preserve"> and </w:t>
            </w:r>
            <w:r w:rsidRPr="001C1B1C">
              <w:rPr>
                <w:rStyle w:val="Production"/>
              </w:rPr>
              <w:t>day</w:t>
            </w:r>
            <w:r>
              <w:t xml:space="preserve"> specifies the date whose serial value is to be computed.</w:t>
            </w:r>
          </w:p>
          <w:p w:rsidR="0040178F" w:rsidRDefault="0092369D">
            <w:r>
              <w:t>For the 1900 date base system:</w:t>
            </w:r>
          </w:p>
          <w:p w:rsidR="0040178F" w:rsidRDefault="0092369D">
            <w:pPr>
              <w:pStyle w:val="ListBullet"/>
            </w:pPr>
            <w:r>
              <w:t xml:space="preserve">If </w:t>
            </w:r>
            <w:r>
              <w:rPr>
                <w:rStyle w:val="Production"/>
              </w:rPr>
              <w:t>year</w:t>
            </w:r>
            <w:r>
              <w:t xml:space="preserve"> is in the range 0–1899, inclusive, the year shall be interpreted as </w:t>
            </w:r>
            <w:r>
              <w:rPr>
                <w:rStyle w:val="Production"/>
              </w:rPr>
              <w:t>year</w:t>
            </w:r>
            <w:r>
              <w:t> + 1900.</w:t>
            </w:r>
          </w:p>
          <w:p w:rsidR="0040178F" w:rsidRDefault="0092369D">
            <w:pPr>
              <w:pStyle w:val="ListBullet"/>
            </w:pPr>
            <w:r>
              <w:t xml:space="preserve">If </w:t>
            </w:r>
            <w:r>
              <w:rPr>
                <w:rStyle w:val="Production"/>
              </w:rPr>
              <w:t>year</w:t>
            </w:r>
            <w:r>
              <w:t xml:space="preserve"> is in the range 1900–9999, inclusive, the year shall be interpreted as </w:t>
            </w:r>
            <w:r>
              <w:rPr>
                <w:rStyle w:val="Production"/>
              </w:rPr>
              <w:t>year</w:t>
            </w:r>
            <w:r>
              <w:t>.</w:t>
            </w:r>
          </w:p>
          <w:p w:rsidR="0040178F" w:rsidRDefault="0092369D">
            <w:r>
              <w:t>For the 1904 date base system:</w:t>
            </w:r>
          </w:p>
          <w:p w:rsidR="0040178F" w:rsidRDefault="0092369D">
            <w:pPr>
              <w:pStyle w:val="ListBullet"/>
            </w:pPr>
            <w:r>
              <w:t xml:space="preserve">If </w:t>
            </w:r>
            <w:r>
              <w:rPr>
                <w:rStyle w:val="Production"/>
              </w:rPr>
              <w:t>year</w:t>
            </w:r>
            <w:r>
              <w:t xml:space="preserve"> is in the range 4–1899, inclusive, the year shall be interpreted as </w:t>
            </w:r>
            <w:r>
              <w:rPr>
                <w:rStyle w:val="Production"/>
              </w:rPr>
              <w:t>year</w:t>
            </w:r>
            <w:r>
              <w:t> + 1900.</w:t>
            </w:r>
          </w:p>
          <w:p w:rsidR="0040178F" w:rsidRDefault="0092369D">
            <w:pPr>
              <w:pStyle w:val="ListBullet"/>
            </w:pPr>
            <w:r>
              <w:t xml:space="preserve">If </w:t>
            </w:r>
            <w:r>
              <w:rPr>
                <w:rStyle w:val="Production"/>
              </w:rPr>
              <w:t>year</w:t>
            </w:r>
            <w:r>
              <w:t xml:space="preserve"> is in the range 1904–9999, inclusive, the year shall be interpreted as </w:t>
            </w:r>
            <w:r>
              <w:rPr>
                <w:rStyle w:val="Production"/>
              </w:rPr>
              <w:t>year</w:t>
            </w:r>
            <w:r>
              <w:t>.</w:t>
            </w:r>
          </w:p>
        </w:tc>
      </w:tr>
      <w:tr w:rsidR="00092DCB" w:rsidTr="00092DCB">
        <w:tc>
          <w:tcPr>
            <w:tcW w:w="1465" w:type="dxa"/>
          </w:tcPr>
          <w:p w:rsidR="0040178F" w:rsidRDefault="0092369D">
            <w:r>
              <w:rPr>
                <w:rStyle w:val="Production"/>
              </w:rPr>
              <w:t>month</w:t>
            </w:r>
          </w:p>
        </w:tc>
        <w:tc>
          <w:tcPr>
            <w:tcW w:w="1800" w:type="dxa"/>
          </w:tcPr>
          <w:p w:rsidR="0040178F" w:rsidRDefault="0092369D">
            <w:r>
              <w:t>number</w:t>
            </w:r>
          </w:p>
        </w:tc>
        <w:tc>
          <w:tcPr>
            <w:tcW w:w="5400" w:type="dxa"/>
          </w:tcPr>
          <w:p w:rsidR="0040178F" w:rsidRDefault="0092369D">
            <w:r>
              <w:t>A month</w:t>
            </w:r>
            <w:r w:rsidRPr="005C4656">
              <w:t xml:space="preserve">, truncated to integer, that together with </w:t>
            </w:r>
            <w:r>
              <w:rPr>
                <w:rStyle w:val="Production"/>
              </w:rPr>
              <w:t>year</w:t>
            </w:r>
            <w:r w:rsidRPr="005C4656">
              <w:t xml:space="preserve"> and </w:t>
            </w:r>
            <w:r w:rsidRPr="005C4656">
              <w:rPr>
                <w:rStyle w:val="Production"/>
              </w:rPr>
              <w:t>day</w:t>
            </w:r>
            <w:r w:rsidRPr="005C4656">
              <w:t xml:space="preserve"> specifies the date whose serial value is to be computed.</w:t>
            </w:r>
          </w:p>
          <w:p w:rsidR="0040178F" w:rsidRDefault="0092369D">
            <w:r>
              <w:t xml:space="preserve">If </w:t>
            </w:r>
            <w:r>
              <w:rPr>
                <w:rStyle w:val="Production"/>
              </w:rPr>
              <w:t>month</w:t>
            </w:r>
            <w:r>
              <w:t xml:space="preserve"> is in the range 1–12, the month shall be interpreted as </w:t>
            </w:r>
            <w:r>
              <w:rPr>
                <w:rStyle w:val="Production"/>
              </w:rPr>
              <w:t>month</w:t>
            </w:r>
            <w:r>
              <w:t xml:space="preserve">. If </w:t>
            </w:r>
            <w:r>
              <w:rPr>
                <w:rStyle w:val="Production"/>
              </w:rPr>
              <w:t>month</w:t>
            </w:r>
            <w:r>
              <w:t xml:space="preserve"> is less than 1 or greater than 12, the month shall be interpreted as the normalized value (see below) of </w:t>
            </w:r>
            <w:r>
              <w:rPr>
                <w:rStyle w:val="Production"/>
              </w:rPr>
              <w:t>month</w:t>
            </w:r>
            <w:r>
              <w:t>, and the year shall be adjusted accordingly.</w:t>
            </w:r>
          </w:p>
        </w:tc>
      </w:tr>
      <w:tr w:rsidR="00092DCB" w:rsidTr="00092DCB">
        <w:tc>
          <w:tcPr>
            <w:tcW w:w="1465" w:type="dxa"/>
          </w:tcPr>
          <w:p w:rsidR="0040178F" w:rsidRDefault="0092369D">
            <w:r>
              <w:rPr>
                <w:rStyle w:val="Production"/>
              </w:rPr>
              <w:t>day</w:t>
            </w:r>
          </w:p>
        </w:tc>
        <w:tc>
          <w:tcPr>
            <w:tcW w:w="1800" w:type="dxa"/>
          </w:tcPr>
          <w:p w:rsidR="0040178F" w:rsidRDefault="0092369D">
            <w:r>
              <w:t>number</w:t>
            </w:r>
          </w:p>
        </w:tc>
        <w:tc>
          <w:tcPr>
            <w:tcW w:w="5400" w:type="dxa"/>
          </w:tcPr>
          <w:p w:rsidR="0040178F" w:rsidRDefault="0092369D">
            <w:r>
              <w:t>A day</w:t>
            </w:r>
            <w:r w:rsidRPr="005C4656">
              <w:t xml:space="preserve">, truncated to integer, that together with </w:t>
            </w:r>
            <w:r w:rsidRPr="005C4656">
              <w:rPr>
                <w:rStyle w:val="Production"/>
              </w:rPr>
              <w:t>month</w:t>
            </w:r>
            <w:r w:rsidRPr="005C4656">
              <w:t xml:space="preserve"> and </w:t>
            </w:r>
            <w:r>
              <w:rPr>
                <w:rStyle w:val="Production"/>
              </w:rPr>
              <w:t>year</w:t>
            </w:r>
            <w:r w:rsidRPr="005C4656">
              <w:t xml:space="preserve"> specifies the date whose serial value is to be computed.</w:t>
            </w:r>
          </w:p>
          <w:p w:rsidR="0040178F" w:rsidRDefault="0092369D">
            <w:r>
              <w:t xml:space="preserve">If </w:t>
            </w:r>
            <w:r>
              <w:rPr>
                <w:rStyle w:val="Production"/>
              </w:rPr>
              <w:t>day</w:t>
            </w:r>
            <w:r>
              <w:t xml:space="preserve"> is in the allowable range of days for the month, the day shall be interpreted as </w:t>
            </w:r>
            <w:r>
              <w:rPr>
                <w:rStyle w:val="Production"/>
              </w:rPr>
              <w:t>day</w:t>
            </w:r>
            <w:r>
              <w:t xml:space="preserve">. If </w:t>
            </w:r>
            <w:r>
              <w:rPr>
                <w:rStyle w:val="Production"/>
              </w:rPr>
              <w:t>day</w:t>
            </w:r>
            <w:r>
              <w:t xml:space="preserve"> is less than 1 or greater than the number of days in the given month, the day shall be interpreted as the normalized value (see below) of </w:t>
            </w:r>
            <w:r>
              <w:rPr>
                <w:rStyle w:val="Production"/>
              </w:rPr>
              <w:t>day</w:t>
            </w:r>
            <w:r>
              <w:t xml:space="preserve">, and the year and month shall be adjusted </w:t>
            </w:r>
            <w:r>
              <w:lastRenderedPageBreak/>
              <w:t>accordingly.</w:t>
            </w:r>
          </w:p>
        </w:tc>
      </w:tr>
    </w:tbl>
    <w:p w:rsidR="0040178F" w:rsidRDefault="0040178F"/>
    <w:p w:rsidR="0040178F" w:rsidRDefault="0092369D">
      <w:r>
        <w:t xml:space="preserve">Month and/or day normalization occurs when </w:t>
      </w:r>
      <w:r>
        <w:rPr>
          <w:rStyle w:val="Production"/>
        </w:rPr>
        <w:t>month</w:t>
      </w:r>
      <w:r>
        <w:t xml:space="preserve"> and/or </w:t>
      </w:r>
      <w:r>
        <w:rPr>
          <w:rStyle w:val="Production"/>
        </w:rPr>
        <w:t>day</w:t>
      </w:r>
      <w:r>
        <w:t xml:space="preserve"> is outside the range 1–12 and 1–number-of-days-in-the-given-month, respectively. Specifically, if </w:t>
      </w:r>
      <w:r>
        <w:rPr>
          <w:rStyle w:val="Production"/>
        </w:rPr>
        <w:t>month</w:t>
      </w:r>
      <w:r>
        <w:t xml:space="preserve"> is greater than 12, that number of months shall be added to the first month in the year specified. If </w:t>
      </w:r>
      <w:r>
        <w:rPr>
          <w:rStyle w:val="Production"/>
        </w:rPr>
        <w:t>month</w:t>
      </w:r>
      <w:r>
        <w:t xml:space="preserve"> is less than 1, the magnitude of that number of months, plus 1, is subtracted from the first month in the year specified. If </w:t>
      </w:r>
      <w:r>
        <w:rPr>
          <w:rStyle w:val="Production"/>
        </w:rPr>
        <w:t>day</w:t>
      </w:r>
      <w:r>
        <w:t xml:space="preserve"> is greater than the number of days in the month specified, that number of days is added to the first day in the month specified. If </w:t>
      </w:r>
      <w:r>
        <w:rPr>
          <w:rStyle w:val="Production"/>
        </w:rPr>
        <w:t>day</w:t>
      </w:r>
      <w:r>
        <w:t xml:space="preserve"> is less than 1, the magnitude of that number of months, plus 1, is subtracted from the first day in the month specified. If both </w:t>
      </w:r>
      <w:r>
        <w:rPr>
          <w:rStyle w:val="Production"/>
        </w:rPr>
        <w:t>month</w:t>
      </w:r>
      <w:r>
        <w:t xml:space="preserve"> and </w:t>
      </w:r>
      <w:r>
        <w:rPr>
          <w:rStyle w:val="Production"/>
        </w:rPr>
        <w:t>day</w:t>
      </w:r>
      <w:r>
        <w:t xml:space="preserve"> in the same date are normalized, </w:t>
      </w:r>
      <w:r>
        <w:rPr>
          <w:rStyle w:val="Production"/>
        </w:rPr>
        <w:t>month</w:t>
      </w:r>
      <w:r>
        <w:t xml:space="preserve"> is normalized first.</w:t>
      </w:r>
    </w:p>
    <w:p w:rsidR="0040178F" w:rsidRDefault="0092369D">
      <w:r>
        <w:rPr>
          <w:rStyle w:val="Emphasisstrong"/>
        </w:rPr>
        <w:t xml:space="preserve">Return Type and Value: </w:t>
      </w:r>
      <w:r w:rsidRPr="001608B6">
        <w:t xml:space="preserve">number – </w:t>
      </w:r>
      <w:r>
        <w:t>The serial value for the given date.</w:t>
      </w:r>
    </w:p>
    <w:p w:rsidR="0040178F" w:rsidRDefault="0092369D">
      <w:r>
        <w:t>However, if</w:t>
      </w:r>
    </w:p>
    <w:p w:rsidR="0040178F" w:rsidRDefault="0092369D">
      <w:pPr>
        <w:pStyle w:val="ListBullet"/>
      </w:pPr>
      <w:r>
        <w:rPr>
          <w:rStyle w:val="Production"/>
        </w:rPr>
        <w:t>year</w:t>
      </w:r>
      <w:r>
        <w:t xml:space="preserve"> is less than 0 or is greater-than or equal-to 10000, and the 1900 date base system is being used</w:t>
      </w:r>
      <w:r w:rsidRPr="00D66710">
        <w:t xml:space="preserve">, </w:t>
      </w:r>
      <w:r w:rsidRPr="00D66710">
        <w:rPr>
          <w:rStyle w:val="Codefragment"/>
        </w:rPr>
        <w:t>#NUM!</w:t>
      </w:r>
      <w:r w:rsidRPr="00D66710">
        <w:t xml:space="preserve"> is returned</w:t>
      </w:r>
      <w:r>
        <w:t>.</w:t>
      </w:r>
    </w:p>
    <w:p w:rsidR="0040178F" w:rsidRDefault="0092369D">
      <w:pPr>
        <w:pStyle w:val="ListBullet"/>
      </w:pPr>
      <w:r>
        <w:rPr>
          <w:rStyle w:val="Production"/>
        </w:rPr>
        <w:t>year</w:t>
      </w:r>
      <w:r>
        <w:t xml:space="preserve"> is less than 4, is greater-than or equal-to 10000, is in the range 1900–1903, inclusive, and the 1904 date base system is being used</w:t>
      </w:r>
      <w:r w:rsidRPr="00D66710">
        <w:t xml:space="preserve">, </w:t>
      </w:r>
      <w:r w:rsidRPr="00D66710">
        <w:rPr>
          <w:rStyle w:val="Codefragment"/>
        </w:rPr>
        <w:t>#NUM!</w:t>
      </w:r>
      <w:r w:rsidRPr="00D66710">
        <w:t xml:space="preserve"> is returned</w:t>
      </w:r>
      <w:r>
        <w:t>.</w:t>
      </w:r>
    </w:p>
    <w:p w:rsidR="0040178F" w:rsidRDefault="0092369D">
      <w:r>
        <w:t>[</w:t>
      </w:r>
      <w:r w:rsidRPr="008E2710">
        <w:rPr>
          <w:rStyle w:val="Non-normativeBracket"/>
        </w:rPr>
        <w:t>Example</w:t>
      </w:r>
      <w:r>
        <w:t>: For the 1900 date base system:</w:t>
      </w:r>
      <w:r>
        <w:br/>
      </w:r>
      <w:r>
        <w:br/>
      </w:r>
      <w:r>
        <w:rPr>
          <w:rStyle w:val="Codefragment"/>
        </w:rPr>
        <w:t>DATE(0,1,1)</w:t>
      </w:r>
      <w:r>
        <w:t xml:space="preserve"> results in a serial value of </w:t>
      </w:r>
      <w:r>
        <w:rPr>
          <w:rStyle w:val="Codefragment"/>
        </w:rPr>
        <w:t>1</w:t>
      </w:r>
      <w:r>
        <w:br/>
      </w:r>
      <w:r>
        <w:rPr>
          <w:rStyle w:val="Codefragment"/>
        </w:rPr>
        <w:t>DATE(1899,1,1)</w:t>
      </w:r>
      <w:r>
        <w:t xml:space="preserve"> results in a serial value of </w:t>
      </w:r>
      <w:r>
        <w:rPr>
          <w:rStyle w:val="Codefragment"/>
        </w:rPr>
        <w:t>693598</w:t>
      </w:r>
      <w:r>
        <w:br/>
      </w:r>
      <w:r>
        <w:rPr>
          <w:rStyle w:val="Codefragment"/>
        </w:rPr>
        <w:t>DATE(1900,1,1)</w:t>
      </w:r>
      <w:r>
        <w:t xml:space="preserve"> results in a serial value of </w:t>
      </w:r>
      <w:r>
        <w:rPr>
          <w:rStyle w:val="Codefragment"/>
        </w:rPr>
        <w:t>1</w:t>
      </w:r>
      <w:r>
        <w:br/>
      </w:r>
      <w:r>
        <w:rPr>
          <w:rStyle w:val="Codefragment"/>
        </w:rPr>
        <w:t>DATE(9999,12,31)</w:t>
      </w:r>
      <w:r>
        <w:t xml:space="preserve"> results in a serial value of </w:t>
      </w:r>
      <w:r>
        <w:rPr>
          <w:rStyle w:val="Codefragment"/>
        </w:rPr>
        <w:t>2958465</w:t>
      </w:r>
    </w:p>
    <w:p w:rsidR="0040178F" w:rsidRDefault="0092369D">
      <w:r>
        <w:t>For the 1904 date base system:</w:t>
      </w:r>
      <w:r>
        <w:br/>
      </w:r>
      <w:r>
        <w:br/>
      </w:r>
      <w:r>
        <w:rPr>
          <w:rStyle w:val="Codefragment"/>
        </w:rPr>
        <w:t>DATE(4,1,1)</w:t>
      </w:r>
      <w:r>
        <w:t xml:space="preserve"> results in a serial value of </w:t>
      </w:r>
      <w:r>
        <w:rPr>
          <w:rStyle w:val="Codefragment"/>
        </w:rPr>
        <w:t>0</w:t>
      </w:r>
      <w:r>
        <w:br/>
      </w:r>
      <w:r>
        <w:rPr>
          <w:rStyle w:val="Codefragment"/>
        </w:rPr>
        <w:t>DATE(1899,1,1)</w:t>
      </w:r>
      <w:r>
        <w:t xml:space="preserve"> results in a serial value of </w:t>
      </w:r>
      <w:r>
        <w:rPr>
          <w:rStyle w:val="Codefragment"/>
        </w:rPr>
        <w:t>692136</w:t>
      </w:r>
      <w:r>
        <w:br/>
      </w:r>
      <w:r>
        <w:rPr>
          <w:rStyle w:val="Codefragment"/>
        </w:rPr>
        <w:t>DATE(1904,1,1)</w:t>
      </w:r>
      <w:r>
        <w:t xml:space="preserve"> results in a serial value of </w:t>
      </w:r>
      <w:r>
        <w:rPr>
          <w:rStyle w:val="Codefragment"/>
        </w:rPr>
        <w:t>0</w:t>
      </w:r>
      <w:r>
        <w:br/>
      </w:r>
      <w:r>
        <w:rPr>
          <w:rStyle w:val="Codefragment"/>
        </w:rPr>
        <w:t>DATE(9999,12,31)</w:t>
      </w:r>
      <w:r>
        <w:t xml:space="preserve"> results in a serial value of </w:t>
      </w:r>
      <w:r>
        <w:rPr>
          <w:rStyle w:val="Codefragment"/>
        </w:rPr>
        <w:t>2957003</w:t>
      </w:r>
      <w:r>
        <w:br/>
      </w:r>
      <w:r>
        <w:br/>
      </w:r>
      <w:r w:rsidRPr="00120E48">
        <w:rPr>
          <w:rStyle w:val="Non-normativeBracket"/>
        </w:rPr>
        <w:t>end example</w:t>
      </w:r>
      <w:r>
        <w:t>]</w:t>
      </w:r>
    </w:p>
    <w:p w:rsidR="0040178F" w:rsidRDefault="0092369D">
      <w:pPr>
        <w:pStyle w:val="Heading4"/>
        <w:ind w:left="1584" w:hanging="1584"/>
      </w:pPr>
      <w:bookmarkStart w:id="3702" w:name="_Ref144632484"/>
      <w:bookmarkStart w:id="3703" w:name="_Toc147897117"/>
      <w:bookmarkStart w:id="3704" w:name="_Ref130650394"/>
      <w:bookmarkStart w:id="3705" w:name="_Toc133292083"/>
      <w:bookmarkStart w:id="3706" w:name="_Toc133915013"/>
      <w:bookmarkStart w:id="3707" w:name="_Toc142462112"/>
      <w:r>
        <w:t>DATEDIF</w:t>
      </w:r>
      <w:bookmarkEnd w:id="3702"/>
      <w:bookmarkEnd w:id="3703"/>
      <w:r w:rsidR="009664E8">
        <w:fldChar w:fldCharType="begin"/>
      </w:r>
      <w:r>
        <w:instrText xml:space="preserve"> XE "DATEDIF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DATEDIF</w:t>
      </w:r>
      <w:r>
        <w:t xml:space="preserve">  </w:t>
      </w:r>
      <w:r>
        <w:rPr>
          <w:rStyle w:val="Terminal"/>
        </w:rPr>
        <w:t>(</w:t>
      </w:r>
      <w:r>
        <w:t xml:space="preserve">  start-date  </w:t>
      </w:r>
      <w:r>
        <w:rPr>
          <w:rStyle w:val="Terminal"/>
        </w:rPr>
        <w:t>,</w:t>
      </w:r>
      <w:r>
        <w:t xml:space="preserve">  end-date  </w:t>
      </w:r>
      <w:r>
        <w:rPr>
          <w:rStyle w:val="Terminal"/>
        </w:rPr>
        <w:t>,</w:t>
      </w:r>
      <w:r>
        <w:t xml:space="preserve">  unit  </w:t>
      </w:r>
      <w:r>
        <w:rPr>
          <w:rStyle w:val="Terminal"/>
        </w:rPr>
        <w:t>)</w:t>
      </w:r>
    </w:p>
    <w:p w:rsidR="0040178F" w:rsidRDefault="0092369D">
      <w:r>
        <w:rPr>
          <w:rStyle w:val="Emphasisstrong"/>
        </w:rPr>
        <w:t>Description:</w:t>
      </w:r>
      <w:r>
        <w:t xml:space="preserve"> </w:t>
      </w:r>
      <w:r w:rsidRPr="00841FFB">
        <w:t>Calculates the number of days, months, or years between two date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lastRenderedPageBreak/>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art</w:t>
            </w:r>
            <w:r w:rsidRPr="00AD5919">
              <w:rPr>
                <w:rStyle w:val="Production"/>
              </w:rPr>
              <w:t>-date</w:t>
            </w:r>
          </w:p>
        </w:tc>
        <w:tc>
          <w:tcPr>
            <w:tcW w:w="1800" w:type="dxa"/>
          </w:tcPr>
          <w:p w:rsidR="0040178F" w:rsidRDefault="0092369D">
            <w:r w:rsidRPr="00AD5919">
              <w:t>number</w:t>
            </w:r>
          </w:p>
        </w:tc>
        <w:tc>
          <w:tcPr>
            <w:tcW w:w="5400" w:type="dxa"/>
          </w:tcPr>
          <w:p w:rsidR="0040178F" w:rsidRDefault="0092369D">
            <w:r w:rsidRPr="00AD5919">
              <w:t xml:space="preserve">The </w:t>
            </w:r>
            <w:r>
              <w:t>first</w:t>
            </w:r>
            <w:r w:rsidRPr="00AD5919">
              <w:t xml:space="preserve"> date in the period, truncated to integer.</w:t>
            </w:r>
          </w:p>
        </w:tc>
      </w:tr>
      <w:tr w:rsidR="00092DCB" w:rsidTr="00092DCB">
        <w:tc>
          <w:tcPr>
            <w:tcW w:w="1465" w:type="dxa"/>
          </w:tcPr>
          <w:p w:rsidR="0040178F" w:rsidRDefault="0092369D">
            <w:r>
              <w:rPr>
                <w:rStyle w:val="Production"/>
              </w:rPr>
              <w:t>end-date</w:t>
            </w:r>
          </w:p>
        </w:tc>
        <w:tc>
          <w:tcPr>
            <w:tcW w:w="1800" w:type="dxa"/>
          </w:tcPr>
          <w:p w:rsidR="0040178F" w:rsidRDefault="0092369D">
            <w:r>
              <w:t>number</w:t>
            </w:r>
          </w:p>
        </w:tc>
        <w:tc>
          <w:tcPr>
            <w:tcW w:w="5400" w:type="dxa"/>
          </w:tcPr>
          <w:p w:rsidR="0040178F" w:rsidRDefault="0092369D">
            <w:r>
              <w:t xml:space="preserve">The </w:t>
            </w:r>
            <w:r w:rsidRPr="007B5B46">
              <w:t>last date in the period, truncated to integer.</w:t>
            </w:r>
          </w:p>
        </w:tc>
      </w:tr>
      <w:tr w:rsidR="00092DCB" w:rsidTr="00092DCB">
        <w:tc>
          <w:tcPr>
            <w:tcW w:w="1465" w:type="dxa"/>
          </w:tcPr>
          <w:p w:rsidR="0040178F" w:rsidRDefault="0092369D">
            <w:pPr>
              <w:rPr>
                <w:rStyle w:val="Codefragment"/>
              </w:rPr>
            </w:pPr>
            <w:r>
              <w:rPr>
                <w:rStyle w:val="Production"/>
              </w:rPr>
              <w:t>unit</w:t>
            </w:r>
          </w:p>
        </w:tc>
        <w:tc>
          <w:tcPr>
            <w:tcW w:w="1800" w:type="dxa"/>
          </w:tcPr>
          <w:p w:rsidR="0040178F" w:rsidRDefault="0092369D">
            <w:r>
              <w:t>text</w:t>
            </w:r>
          </w:p>
        </w:tc>
        <w:tc>
          <w:tcPr>
            <w:tcW w:w="5400" w:type="dxa"/>
          </w:tcPr>
          <w:p w:rsidR="0040178F" w:rsidRDefault="0092369D">
            <w:r>
              <w:t>The count to be returned</w:t>
            </w:r>
            <w:r w:rsidRPr="00496F1F">
              <w:t>, as follows:</w:t>
            </w:r>
            <w:r w:rsidRPr="00496F1F">
              <w:br/>
            </w:r>
          </w:p>
          <w:tbl>
            <w:tblPr>
              <w:tblStyle w:val="IndentedElementTable"/>
              <w:tblW w:w="0" w:type="auto"/>
              <w:tblLook w:val="04A0"/>
            </w:tblPr>
            <w:tblGrid>
              <w:gridCol w:w="1140"/>
              <w:gridCol w:w="3018"/>
            </w:tblGrid>
            <w:tr w:rsidR="00092DCB" w:rsidTr="00092DCB">
              <w:trPr>
                <w:cnfStyle w:val="100000000000"/>
              </w:trPr>
              <w:tc>
                <w:tcPr>
                  <w:tcW w:w="1140" w:type="dxa"/>
                </w:tcPr>
                <w:p w:rsidR="0040178F" w:rsidRDefault="0092369D">
                  <w:r>
                    <w:t>Value</w:t>
                  </w:r>
                </w:p>
              </w:tc>
              <w:tc>
                <w:tcPr>
                  <w:tcW w:w="3018" w:type="dxa"/>
                </w:tcPr>
                <w:p w:rsidR="0040178F" w:rsidRDefault="0092369D">
                  <w:r w:rsidRPr="008455B2">
                    <w:t>Day Count Basis</w:t>
                  </w:r>
                </w:p>
              </w:tc>
            </w:tr>
            <w:tr w:rsidR="00092DCB" w:rsidTr="00092DCB">
              <w:tc>
                <w:tcPr>
                  <w:tcW w:w="1140" w:type="dxa"/>
                </w:tcPr>
                <w:p w:rsidR="0040178F" w:rsidRDefault="0092369D">
                  <w:r>
                    <w:rPr>
                      <w:rStyle w:val="Codefragment"/>
                    </w:rPr>
                    <w:t>"Y"</w:t>
                  </w:r>
                </w:p>
              </w:tc>
              <w:tc>
                <w:tcPr>
                  <w:tcW w:w="3018" w:type="dxa"/>
                </w:tcPr>
                <w:p w:rsidR="0040178F" w:rsidRDefault="0092369D">
                  <w:r w:rsidRPr="00254C1A">
                    <w:t>The number of complete years in the period.</w:t>
                  </w:r>
                </w:p>
              </w:tc>
            </w:tr>
            <w:tr w:rsidR="00092DCB" w:rsidTr="00092DCB">
              <w:tc>
                <w:tcPr>
                  <w:tcW w:w="1140" w:type="dxa"/>
                </w:tcPr>
                <w:p w:rsidR="0040178F" w:rsidRDefault="0092369D">
                  <w:pPr>
                    <w:rPr>
                      <w:rStyle w:val="Codefragment"/>
                    </w:rPr>
                  </w:pPr>
                  <w:r>
                    <w:rPr>
                      <w:rStyle w:val="Codefragment"/>
                    </w:rPr>
                    <w:t>"M"</w:t>
                  </w:r>
                </w:p>
              </w:tc>
              <w:tc>
                <w:tcPr>
                  <w:tcW w:w="3018" w:type="dxa"/>
                </w:tcPr>
                <w:p w:rsidR="0040178F" w:rsidRDefault="0092369D">
                  <w:r w:rsidRPr="00254C1A">
                    <w:t>The number of complete months in the period.</w:t>
                  </w:r>
                </w:p>
              </w:tc>
            </w:tr>
            <w:tr w:rsidR="00092DCB" w:rsidTr="00092DCB">
              <w:tc>
                <w:tcPr>
                  <w:tcW w:w="1140" w:type="dxa"/>
                </w:tcPr>
                <w:p w:rsidR="0040178F" w:rsidRDefault="0092369D">
                  <w:pPr>
                    <w:rPr>
                      <w:rStyle w:val="Codefragment"/>
                    </w:rPr>
                  </w:pPr>
                  <w:r>
                    <w:rPr>
                      <w:rStyle w:val="Codefragment"/>
                    </w:rPr>
                    <w:t>"D"</w:t>
                  </w:r>
                </w:p>
              </w:tc>
              <w:tc>
                <w:tcPr>
                  <w:tcW w:w="3018" w:type="dxa"/>
                </w:tcPr>
                <w:p w:rsidR="0040178F" w:rsidRDefault="0092369D">
                  <w:r w:rsidRPr="00254C1A">
                    <w:t>The number of days in the period.</w:t>
                  </w:r>
                </w:p>
              </w:tc>
            </w:tr>
            <w:tr w:rsidR="00092DCB" w:rsidTr="00092DCB">
              <w:tc>
                <w:tcPr>
                  <w:tcW w:w="1140" w:type="dxa"/>
                </w:tcPr>
                <w:p w:rsidR="0040178F" w:rsidRDefault="0092369D">
                  <w:pPr>
                    <w:rPr>
                      <w:rStyle w:val="Codefragment"/>
                    </w:rPr>
                  </w:pPr>
                  <w:r>
                    <w:rPr>
                      <w:rStyle w:val="Codefragment"/>
                    </w:rPr>
                    <w:t>"MD"</w:t>
                  </w:r>
                </w:p>
              </w:tc>
              <w:tc>
                <w:tcPr>
                  <w:tcW w:w="3018" w:type="dxa"/>
                </w:tcPr>
                <w:p w:rsidR="0040178F" w:rsidRDefault="0092369D">
                  <w:r w:rsidRPr="00254C1A">
                    <w:t xml:space="preserve">The difference between the days in </w:t>
                  </w:r>
                  <w:r w:rsidRPr="00EF16FE">
                    <w:rPr>
                      <w:rStyle w:val="Production"/>
                    </w:rPr>
                    <w:t>start-date</w:t>
                  </w:r>
                  <w:r w:rsidRPr="00254C1A">
                    <w:t xml:space="preserve"> and </w:t>
                  </w:r>
                  <w:r w:rsidRPr="00EF16FE">
                    <w:rPr>
                      <w:rStyle w:val="Production"/>
                    </w:rPr>
                    <w:t>end-date</w:t>
                  </w:r>
                  <w:r w:rsidRPr="00254C1A">
                    <w:t>. The months and years of the dates are ignored.</w:t>
                  </w:r>
                </w:p>
              </w:tc>
            </w:tr>
            <w:tr w:rsidR="00092DCB" w:rsidTr="00092DCB">
              <w:tc>
                <w:tcPr>
                  <w:tcW w:w="1140" w:type="dxa"/>
                </w:tcPr>
                <w:p w:rsidR="0040178F" w:rsidRDefault="0092369D">
                  <w:pPr>
                    <w:rPr>
                      <w:rStyle w:val="Codefragment"/>
                    </w:rPr>
                  </w:pPr>
                  <w:r>
                    <w:rPr>
                      <w:rStyle w:val="Codefragment"/>
                    </w:rPr>
                    <w:t>"YM"</w:t>
                  </w:r>
                </w:p>
              </w:tc>
              <w:tc>
                <w:tcPr>
                  <w:tcW w:w="3018" w:type="dxa"/>
                </w:tcPr>
                <w:p w:rsidR="0040178F" w:rsidRDefault="0092369D">
                  <w:r w:rsidRPr="00254C1A">
                    <w:t xml:space="preserve">The difference between the months in </w:t>
                  </w:r>
                  <w:r w:rsidRPr="00330EFA">
                    <w:rPr>
                      <w:rStyle w:val="Production"/>
                    </w:rPr>
                    <w:t>start-date</w:t>
                  </w:r>
                  <w:r w:rsidRPr="00330EFA">
                    <w:t xml:space="preserve"> </w:t>
                  </w:r>
                  <w:r w:rsidRPr="00254C1A">
                    <w:t xml:space="preserve">and </w:t>
                  </w:r>
                  <w:r w:rsidRPr="00330EFA">
                    <w:rPr>
                      <w:rStyle w:val="Production"/>
                    </w:rPr>
                    <w:t>end-date</w:t>
                  </w:r>
                  <w:r w:rsidRPr="00254C1A">
                    <w:t>. The days and years of the dates are ignored</w:t>
                  </w:r>
                  <w:r>
                    <w:t>.</w:t>
                  </w:r>
                </w:p>
              </w:tc>
            </w:tr>
            <w:tr w:rsidR="00092DCB" w:rsidTr="00092DCB">
              <w:tc>
                <w:tcPr>
                  <w:tcW w:w="1140" w:type="dxa"/>
                </w:tcPr>
                <w:p w:rsidR="0040178F" w:rsidRDefault="0092369D">
                  <w:pPr>
                    <w:rPr>
                      <w:rStyle w:val="Codefragment"/>
                    </w:rPr>
                  </w:pPr>
                  <w:r>
                    <w:rPr>
                      <w:rStyle w:val="Codefragment"/>
                    </w:rPr>
                    <w:t>"YD"</w:t>
                  </w:r>
                </w:p>
              </w:tc>
              <w:tc>
                <w:tcPr>
                  <w:tcW w:w="3018" w:type="dxa"/>
                </w:tcPr>
                <w:p w:rsidR="0040178F" w:rsidRDefault="0092369D">
                  <w:r w:rsidRPr="00254C1A">
                    <w:t xml:space="preserve">The difference between the days of </w:t>
                  </w:r>
                  <w:r w:rsidRPr="00330EFA">
                    <w:rPr>
                      <w:rStyle w:val="Production"/>
                    </w:rPr>
                    <w:t>start-date</w:t>
                  </w:r>
                  <w:r w:rsidRPr="00330EFA">
                    <w:t xml:space="preserve"> </w:t>
                  </w:r>
                  <w:r w:rsidRPr="00254C1A">
                    <w:t xml:space="preserve">and </w:t>
                  </w:r>
                  <w:r w:rsidRPr="00330EFA">
                    <w:rPr>
                      <w:rStyle w:val="Production"/>
                    </w:rPr>
                    <w:t>end-date</w:t>
                  </w:r>
                  <w:r w:rsidRPr="00254C1A">
                    <w:t>. The years of the dates are ignored.</w:t>
                  </w:r>
                </w:p>
              </w:tc>
            </w:tr>
          </w:tbl>
          <w:p w:rsidR="0040178F" w:rsidRDefault="0040178F"/>
        </w:tc>
      </w:tr>
    </w:tbl>
    <w:p w:rsidR="0040178F" w:rsidRDefault="0040178F"/>
    <w:p w:rsidR="0040178F" w:rsidRDefault="0092369D">
      <w:r>
        <w:rPr>
          <w:rStyle w:val="Emphasisstrong"/>
        </w:rPr>
        <w:t xml:space="preserve">Return Type and Value: </w:t>
      </w:r>
      <w:r w:rsidRPr="001608B6">
        <w:t xml:space="preserve">number – </w:t>
      </w:r>
      <w:r>
        <w:t xml:space="preserve">The </w:t>
      </w:r>
      <w:r w:rsidRPr="00841FFB">
        <w:t>number of days, months, or years between two dates</w:t>
      </w:r>
      <w:r>
        <w:t xml:space="preserve">, depending on the value of </w:t>
      </w:r>
      <w:r w:rsidRPr="00EF16FE">
        <w:rPr>
          <w:rStyle w:val="Production"/>
        </w:rPr>
        <w:t>unit</w:t>
      </w:r>
      <w:r>
        <w:t>.</w:t>
      </w:r>
    </w:p>
    <w:p w:rsidR="0040178F" w:rsidRDefault="0092369D">
      <w:r>
        <w:t>However, if</w:t>
      </w:r>
    </w:p>
    <w:p w:rsidR="0040178F" w:rsidRDefault="0092369D">
      <w:pPr>
        <w:pStyle w:val="ListBullet"/>
      </w:pPr>
      <w:r>
        <w:rPr>
          <w:rStyle w:val="Production"/>
        </w:rPr>
        <w:t xml:space="preserve">start-date </w:t>
      </w:r>
      <w:r w:rsidRPr="00432E07">
        <w:t xml:space="preserve">or </w:t>
      </w:r>
      <w:r>
        <w:rPr>
          <w:rStyle w:val="Production"/>
        </w:rPr>
        <w:t>end-date</w:t>
      </w:r>
      <w:r w:rsidRPr="00432E07">
        <w:t xml:space="preserve"> is out of range for the current date base value</w:t>
      </w:r>
      <w:r w:rsidRPr="00563ABC">
        <w:t xml:space="preserve">, </w:t>
      </w:r>
      <w:r w:rsidRPr="00563ABC">
        <w:rPr>
          <w:rStyle w:val="Codefragment"/>
        </w:rPr>
        <w:t>#NUM!</w:t>
      </w:r>
      <w:r w:rsidRPr="00563ABC">
        <w:t xml:space="preserve"> is returned.</w:t>
      </w:r>
    </w:p>
    <w:p w:rsidR="0040178F" w:rsidRDefault="0092369D">
      <w:pPr>
        <w:pStyle w:val="ListBullet"/>
      </w:pPr>
      <w:r>
        <w:rPr>
          <w:rStyle w:val="Production"/>
        </w:rPr>
        <w:t>start-date</w:t>
      </w:r>
      <w:r w:rsidRPr="00432E07">
        <w:rPr>
          <w:rStyle w:val="Production"/>
        </w:rPr>
        <w:t> </w:t>
      </w:r>
      <w:r w:rsidRPr="00432E07">
        <w:t>≥ </w:t>
      </w:r>
      <w:r>
        <w:rPr>
          <w:rStyle w:val="Production"/>
        </w:rPr>
        <w:t>end-date</w:t>
      </w:r>
      <w:r w:rsidRPr="00563ABC">
        <w:t xml:space="preserve"> </w:t>
      </w:r>
      <w:r w:rsidRPr="00563ABC">
        <w:rPr>
          <w:rStyle w:val="Codefragment"/>
        </w:rPr>
        <w:t>#NUM!</w:t>
      </w:r>
      <w:r w:rsidRPr="00563ABC">
        <w:t xml:space="preserve"> is returned.</w:t>
      </w:r>
    </w:p>
    <w:p w:rsidR="0040178F" w:rsidRDefault="0092369D">
      <w:pPr>
        <w:pStyle w:val="ListBullet"/>
      </w:pPr>
      <w:r>
        <w:rPr>
          <w:rStyle w:val="Production"/>
        </w:rPr>
        <w:t>unit</w:t>
      </w:r>
      <w:r w:rsidRPr="00432E07">
        <w:t xml:space="preserve"> is any </w:t>
      </w:r>
      <w:r>
        <w:t>value</w:t>
      </w:r>
      <w:r w:rsidRPr="00432E07">
        <w:t xml:space="preserve"> other than</w:t>
      </w:r>
      <w:r>
        <w:t xml:space="preserve"> those shown in the table above</w:t>
      </w:r>
      <w:r w:rsidRPr="00563ABC">
        <w:t xml:space="preserve">, </w:t>
      </w:r>
      <w:r w:rsidRPr="00563ABC">
        <w:rPr>
          <w:rStyle w:val="Codefragment"/>
        </w:rPr>
        <w:t>#NUM!</w:t>
      </w:r>
      <w:r w:rsidRPr="00563ABC">
        <w:t xml:space="preserve"> is returned.</w:t>
      </w:r>
    </w:p>
    <w:p w:rsidR="0040178F" w:rsidRDefault="0092369D">
      <w:r>
        <w:t>[</w:t>
      </w:r>
      <w:r w:rsidRPr="008E2710">
        <w:rPr>
          <w:rStyle w:val="Non-normativeBracket"/>
        </w:rPr>
        <w:t>Example</w:t>
      </w:r>
      <w:r>
        <w:t>:</w:t>
      </w:r>
      <w:r>
        <w:br/>
      </w:r>
      <w:r>
        <w:br/>
      </w:r>
      <w:r w:rsidRPr="00EF16FE">
        <w:rPr>
          <w:rStyle w:val="Codefragment"/>
        </w:rPr>
        <w:t>DATEDIF(DATE(2001,1,1),DATE(2003,1,1),"Y")</w:t>
      </w:r>
      <w:r w:rsidRPr="00594FA7">
        <w:t xml:space="preserve"> results in</w:t>
      </w:r>
      <w:r>
        <w:t xml:space="preserve"> </w:t>
      </w:r>
      <w:r w:rsidRPr="00EF16FE">
        <w:rPr>
          <w:rStyle w:val="Codefragment"/>
        </w:rPr>
        <w:t>2</w:t>
      </w:r>
      <w:r>
        <w:t> </w:t>
      </w:r>
      <w:r w:rsidRPr="00594FA7">
        <w:t>complete years</w:t>
      </w:r>
      <w:r>
        <w:br/>
      </w:r>
      <w:r w:rsidRPr="00EF16FE">
        <w:rPr>
          <w:rStyle w:val="Codefragment"/>
        </w:rPr>
        <w:t>DATEDIF(DATE(2001,6,1),DATE(2002,8,15),"D")</w:t>
      </w:r>
      <w:r w:rsidRPr="00594FA7">
        <w:t xml:space="preserve"> results in</w:t>
      </w:r>
      <w:r>
        <w:t xml:space="preserve"> </w:t>
      </w:r>
      <w:r w:rsidRPr="00EF16FE">
        <w:rPr>
          <w:rStyle w:val="Codefragment"/>
        </w:rPr>
        <w:t>440</w:t>
      </w:r>
      <w:r>
        <w:t> days</w:t>
      </w:r>
      <w:r>
        <w:br/>
      </w:r>
      <w:r w:rsidRPr="00EF16FE">
        <w:rPr>
          <w:rStyle w:val="Codefragment"/>
        </w:rPr>
        <w:t>DATEDIF(DATE(2001,6,1),DATE(2002,8,15),"YD")</w:t>
      </w:r>
      <w:r w:rsidRPr="00594FA7">
        <w:t xml:space="preserve"> results in</w:t>
      </w:r>
      <w:r>
        <w:t xml:space="preserve"> </w:t>
      </w:r>
      <w:r w:rsidRPr="00EF16FE">
        <w:rPr>
          <w:rStyle w:val="Codefragment"/>
        </w:rPr>
        <w:t>75</w:t>
      </w:r>
      <w:r>
        <w:t> days</w:t>
      </w:r>
      <w:r>
        <w:br/>
      </w:r>
      <w:r w:rsidRPr="00EF16FE">
        <w:rPr>
          <w:rStyle w:val="Codefragment"/>
        </w:rPr>
        <w:t>DATEDIF(DATE(2001,6,1),DATE(2002,8,15),"MD")</w:t>
      </w:r>
      <w:r w:rsidRPr="00594FA7">
        <w:t xml:space="preserve"> results in </w:t>
      </w:r>
      <w:r w:rsidRPr="00EF16FE">
        <w:rPr>
          <w:rStyle w:val="Codefragment"/>
        </w:rPr>
        <w:t>14</w:t>
      </w:r>
      <w:r>
        <w:t> days</w:t>
      </w:r>
      <w:r>
        <w:br/>
      </w:r>
      <w:r>
        <w:br/>
      </w:r>
      <w:r w:rsidRPr="00120E48">
        <w:rPr>
          <w:rStyle w:val="Non-normativeBracket"/>
        </w:rPr>
        <w:t>end example</w:t>
      </w:r>
      <w:r>
        <w:t>]</w:t>
      </w:r>
    </w:p>
    <w:p w:rsidR="0040178F" w:rsidRDefault="0092369D">
      <w:pPr>
        <w:pStyle w:val="Heading4"/>
      </w:pPr>
      <w:bookmarkStart w:id="3708" w:name="_Toc147897118"/>
      <w:r>
        <w:lastRenderedPageBreak/>
        <w:t>DATEVALUE</w:t>
      </w:r>
      <w:bookmarkEnd w:id="3704"/>
      <w:bookmarkEnd w:id="3705"/>
      <w:bookmarkEnd w:id="3706"/>
      <w:bookmarkEnd w:id="3707"/>
      <w:bookmarkEnd w:id="3708"/>
      <w:r w:rsidR="009664E8">
        <w:fldChar w:fldCharType="begin"/>
      </w:r>
      <w:r>
        <w:instrText xml:space="preserve"> XE "DATEVALU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DATEVALUE</w:t>
      </w:r>
      <w:r>
        <w:t xml:space="preserve">  </w:t>
      </w:r>
      <w:r>
        <w:rPr>
          <w:rStyle w:val="Terminal"/>
        </w:rPr>
        <w:t>(</w:t>
      </w:r>
      <w:r>
        <w:t xml:space="preserve">  date-time-string  </w:t>
      </w:r>
      <w:r>
        <w:rPr>
          <w:rStyle w:val="Terminal"/>
        </w:rPr>
        <w:t>)</w:t>
      </w:r>
    </w:p>
    <w:p w:rsidR="0040178F" w:rsidRDefault="0092369D">
      <w:r>
        <w:rPr>
          <w:rStyle w:val="Emphasisstrong"/>
        </w:rPr>
        <w:t>Description:</w:t>
      </w:r>
      <w:r>
        <w:t xml:space="preserve"> Computes the serial value of the date and/or time represented by the string </w:t>
      </w:r>
      <w:r>
        <w:rPr>
          <w:rStyle w:val="Production"/>
        </w:rPr>
        <w:t>date-time-string</w:t>
      </w:r>
      <w:r>
        <w:t>, taking into account the current date base valu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date-time-string</w:t>
            </w:r>
          </w:p>
        </w:tc>
        <w:tc>
          <w:tcPr>
            <w:tcW w:w="1800" w:type="dxa"/>
          </w:tcPr>
          <w:p w:rsidR="0040178F" w:rsidRDefault="0092369D">
            <w:r>
              <w:t>text</w:t>
            </w:r>
          </w:p>
        </w:tc>
        <w:tc>
          <w:tcPr>
            <w:tcW w:w="5400" w:type="dxa"/>
          </w:tcPr>
          <w:p w:rsidR="0040178F" w:rsidRDefault="0092369D">
            <w:r>
              <w:t>The date and/or time whose serial value is to be computed.</w:t>
            </w:r>
            <w:r w:rsidRPr="000B0F52">
              <w:rPr>
                <w:rStyle w:val="Production"/>
              </w:rPr>
              <w:t xml:space="preserve"> date-time-string</w:t>
            </w:r>
            <w:r w:rsidRPr="000B0F52">
              <w:t xml:space="preserve"> can have any valid date and/or time format.</w:t>
            </w:r>
            <w:r>
              <w:t xml:space="preserve"> If the year portion of </w:t>
            </w:r>
            <w:r>
              <w:rPr>
                <w:rStyle w:val="Production"/>
              </w:rPr>
              <w:t>date-time-string</w:t>
            </w:r>
            <w:r>
              <w:t xml:space="preserve"> is omitted, the current year is used. Any time information in </w:t>
            </w:r>
            <w:r>
              <w:rPr>
                <w:rStyle w:val="Production"/>
              </w:rPr>
              <w:t>date-time-string</w:t>
            </w:r>
            <w:r>
              <w:t xml:space="preserve"> shall be ignored.</w:t>
            </w:r>
          </w:p>
        </w:tc>
      </w:tr>
    </w:tbl>
    <w:p w:rsidR="0040178F" w:rsidRDefault="0040178F"/>
    <w:p w:rsidR="0040178F" w:rsidRDefault="0092369D">
      <w:r>
        <w:rPr>
          <w:rStyle w:val="Emphasisstrong"/>
        </w:rPr>
        <w:t xml:space="preserve">Return Type and Value: </w:t>
      </w:r>
      <w:r w:rsidRPr="001608B6">
        <w:t xml:space="preserve">number – </w:t>
      </w:r>
      <w:r>
        <w:t xml:space="preserve">The serial value of the date and/or time represented by the string </w:t>
      </w:r>
      <w:r>
        <w:rPr>
          <w:rStyle w:val="Production"/>
        </w:rPr>
        <w:t>date-time-string</w:t>
      </w:r>
      <w:r>
        <w:t>.</w:t>
      </w:r>
    </w:p>
    <w:p w:rsidR="0040178F" w:rsidRDefault="0092369D">
      <w:r>
        <w:t>However, if</w:t>
      </w:r>
    </w:p>
    <w:p w:rsidR="0040178F" w:rsidRDefault="0092369D">
      <w:pPr>
        <w:pStyle w:val="ListBullet"/>
        <w:rPr>
          <w:rStyle w:val="Production"/>
        </w:rPr>
      </w:pPr>
      <w:r>
        <w:rPr>
          <w:rStyle w:val="Production"/>
        </w:rPr>
        <w:t>date-time-string</w:t>
      </w:r>
      <w:r>
        <w:t xml:space="preserve"> is out of range for the current date base value</w:t>
      </w:r>
      <w:r w:rsidRPr="00E60234">
        <w:t xml:space="preserve">, </w:t>
      </w:r>
      <w:r w:rsidRPr="00E60234">
        <w:rPr>
          <w:rStyle w:val="Codefragment"/>
        </w:rPr>
        <w:t>#</w:t>
      </w:r>
      <w:r>
        <w:rPr>
          <w:rStyle w:val="Codefragment"/>
        </w:rPr>
        <w:t>VALUE</w:t>
      </w:r>
      <w:r w:rsidRPr="00E60234">
        <w:rPr>
          <w:rStyle w:val="Codefragment"/>
        </w:rPr>
        <w:t>!</w:t>
      </w:r>
      <w:r w:rsidRPr="00E60234">
        <w:t xml:space="preserve"> is returned.</w:t>
      </w:r>
    </w:p>
    <w:p w:rsidR="0040178F" w:rsidRDefault="0092369D">
      <w:pPr>
        <w:pStyle w:val="ListBullet"/>
      </w:pPr>
      <w:r>
        <w:rPr>
          <w:rStyle w:val="Production"/>
        </w:rPr>
        <w:t>date-time-string</w:t>
      </w:r>
      <w:r>
        <w:t xml:space="preserve"> does not represent a date</w:t>
      </w:r>
      <w:r w:rsidRPr="00E60234">
        <w:t xml:space="preserve">, </w:t>
      </w:r>
      <w:r w:rsidRPr="00E60234">
        <w:rPr>
          <w:rStyle w:val="Codefragment"/>
        </w:rPr>
        <w:t>#VALUE!</w:t>
      </w:r>
      <w:r w:rsidRPr="00E60234">
        <w:t xml:space="preserve"> is returned.</w:t>
      </w:r>
    </w:p>
    <w:p w:rsidR="0040178F" w:rsidRDefault="0092369D">
      <w:r>
        <w:t>[</w:t>
      </w:r>
      <w:r w:rsidRPr="008E2710">
        <w:rPr>
          <w:rStyle w:val="Non-normativeBracket"/>
        </w:rPr>
        <w:t>Example</w:t>
      </w:r>
      <w:r>
        <w:t>: When the current year is 2006,</w:t>
      </w:r>
    </w:p>
    <w:p w:rsidR="0040178F" w:rsidRDefault="0092369D">
      <w:r>
        <w:rPr>
          <w:rStyle w:val="Codefragment"/>
        </w:rPr>
        <w:t>DATEVALUE("2/1/2006")</w:t>
      </w:r>
      <w:r>
        <w:br/>
      </w:r>
      <w:r>
        <w:rPr>
          <w:rStyle w:val="Codefragment"/>
        </w:rPr>
        <w:t xml:space="preserve">DATEVALUE("01-Feb-2006 </w:t>
      </w:r>
      <w:smartTag w:uri="urn:schemas-microsoft-com:office:smarttags" w:element="time">
        <w:smartTagPr>
          <w:attr w:name="Minute" w:val="06"/>
          <w:attr w:name="Hour" w:val="10"/>
        </w:smartTagPr>
        <w:r>
          <w:rPr>
            <w:rStyle w:val="Codefragment"/>
          </w:rPr>
          <w:t>10:06 AM</w:t>
        </w:r>
      </w:smartTag>
      <w:r>
        <w:rPr>
          <w:rStyle w:val="Codefragment"/>
        </w:rPr>
        <w:t>")</w:t>
      </w:r>
      <w:r>
        <w:br/>
      </w:r>
      <w:r>
        <w:rPr>
          <w:rStyle w:val="Codefragment"/>
        </w:rPr>
        <w:t>DATEVALUE("2006/2/1")</w:t>
      </w:r>
      <w:r>
        <w:br/>
      </w:r>
      <w:r>
        <w:rPr>
          <w:rStyle w:val="Codefragment"/>
        </w:rPr>
        <w:t>DATEVALUE("2006-2-1")</w:t>
      </w:r>
      <w:r>
        <w:br/>
      </w:r>
      <w:r>
        <w:rPr>
          <w:rStyle w:val="Codefragment"/>
        </w:rPr>
        <w:t>DATEVALUE("1-Feb")</w:t>
      </w:r>
    </w:p>
    <w:p w:rsidR="0040178F" w:rsidRDefault="0092369D">
      <w:r>
        <w:t xml:space="preserve">all result in </w:t>
      </w:r>
      <w:r>
        <w:rPr>
          <w:rStyle w:val="Codefragment"/>
        </w:rPr>
        <w:t>38749</w:t>
      </w:r>
      <w:r>
        <w:t xml:space="preserve"> for the 1900 date base system, or </w:t>
      </w:r>
      <w:r>
        <w:rPr>
          <w:rStyle w:val="Codefragment"/>
        </w:rPr>
        <w:t>37287</w:t>
      </w:r>
      <w:r>
        <w:t xml:space="preserve"> for the 1904 date base system. </w:t>
      </w:r>
      <w:r w:rsidRPr="00120E48">
        <w:rPr>
          <w:rStyle w:val="Non-normativeBracket"/>
        </w:rPr>
        <w:t>end example</w:t>
      </w:r>
      <w:r>
        <w:t>]</w:t>
      </w:r>
    </w:p>
    <w:p w:rsidR="0040178F" w:rsidRDefault="0092369D">
      <w:pPr>
        <w:pStyle w:val="Heading4"/>
      </w:pPr>
      <w:bookmarkStart w:id="3709" w:name="_Ref130650243"/>
      <w:bookmarkStart w:id="3710" w:name="_Toc133292084"/>
      <w:bookmarkStart w:id="3711" w:name="_Toc133915014"/>
      <w:bookmarkStart w:id="3712" w:name="_Toc142462113"/>
      <w:bookmarkStart w:id="3713" w:name="_Toc147897119"/>
      <w:r>
        <w:t>DAVERAGE</w:t>
      </w:r>
      <w:bookmarkStart w:id="3714" w:name="_Ref130650402"/>
      <w:bookmarkStart w:id="3715" w:name="_Toc133292085"/>
      <w:bookmarkStart w:id="3716" w:name="_Ref133905558"/>
      <w:bookmarkStart w:id="3717" w:name="_Toc133915015"/>
      <w:bookmarkEnd w:id="3709"/>
      <w:bookmarkEnd w:id="3710"/>
      <w:bookmarkEnd w:id="3711"/>
      <w:bookmarkEnd w:id="3712"/>
      <w:bookmarkEnd w:id="3713"/>
      <w:r w:rsidR="009664E8" w:rsidRPr="00F803BF">
        <w:fldChar w:fldCharType="begin"/>
      </w:r>
      <w:r w:rsidRPr="00F803BF">
        <w:instrText xml:space="preserve"> XE "DAVERAGE SpreadsheetML function" \b </w:instrText>
      </w:r>
      <w:r w:rsidR="009664E8" w:rsidRPr="00F803BF">
        <w:fldChar w:fldCharType="end"/>
      </w:r>
    </w:p>
    <w:p w:rsidR="0040178F" w:rsidRDefault="0092369D">
      <w:r w:rsidRPr="0061564E">
        <w:rPr>
          <w:rStyle w:val="Emphasisstrong"/>
        </w:rPr>
        <w:t>Syntax</w:t>
      </w:r>
      <w:r w:rsidRPr="00F803BF">
        <w:t>:</w:t>
      </w:r>
    </w:p>
    <w:p w:rsidR="0040178F" w:rsidRDefault="0092369D">
      <w:pPr>
        <w:pStyle w:val="Grammar"/>
        <w:rPr>
          <w:rStyle w:val="Terminal"/>
        </w:rPr>
      </w:pPr>
      <w:r w:rsidRPr="00F803BF">
        <w:rPr>
          <w:rStyle w:val="Terminal"/>
        </w:rPr>
        <w:t>DAVERAGE</w:t>
      </w:r>
      <w:r w:rsidRPr="00F803BF">
        <w:t xml:space="preserve">  </w:t>
      </w:r>
      <w:r w:rsidRPr="00F803BF">
        <w:rPr>
          <w:rStyle w:val="Terminal"/>
        </w:rPr>
        <w:t>(</w:t>
      </w:r>
      <w:r w:rsidRPr="00F803BF">
        <w:t xml:space="preserve">  database  </w:t>
      </w:r>
      <w:r w:rsidRPr="00F803BF">
        <w:rPr>
          <w:rStyle w:val="Terminal"/>
        </w:rPr>
        <w:t>,</w:t>
      </w:r>
      <w:r w:rsidRPr="00F803BF">
        <w:t xml:space="preserve">  field  </w:t>
      </w:r>
      <w:r w:rsidRPr="00F803BF">
        <w:rPr>
          <w:rStyle w:val="Terminal"/>
        </w:rPr>
        <w:t>,</w:t>
      </w:r>
      <w:r w:rsidRPr="00F803BF">
        <w:t xml:space="preserve">  criteria  </w:t>
      </w:r>
      <w:r w:rsidRPr="00F803BF">
        <w:rPr>
          <w:rStyle w:val="Terminal"/>
        </w:rPr>
        <w:t>)</w:t>
      </w:r>
    </w:p>
    <w:p w:rsidR="0040178F" w:rsidRDefault="0092369D">
      <w:r w:rsidRPr="0061564E">
        <w:rPr>
          <w:rStyle w:val="Emphasisstrong"/>
        </w:rPr>
        <w:t>Description</w:t>
      </w:r>
      <w:r w:rsidRPr="00F803BF">
        <w:t xml:space="preserve">: Averages the values in a </w:t>
      </w:r>
      <w:r>
        <w:t xml:space="preserve">column of a list or database that match </w:t>
      </w:r>
      <w:r w:rsidRPr="00F803BF">
        <w:t>the specified criteria.</w:t>
      </w:r>
    </w:p>
    <w:p w:rsidR="0040178F" w:rsidRDefault="0092369D">
      <w:r w:rsidRPr="007F4EC0">
        <w:t>[</w:t>
      </w:r>
      <w:r w:rsidRPr="007F4EC0">
        <w:rPr>
          <w:rStyle w:val="Non-normativeBracket"/>
        </w:rPr>
        <w:t>Note</w:t>
      </w:r>
      <w:r w:rsidRPr="007F4EC0">
        <w:t>:</w:t>
      </w:r>
      <w:r w:rsidRPr="00F803BF">
        <w:t xml:space="preserve"> In order to perform an operation on an entire column in a database, a blank line must be entered below the column labels in the criteria range. </w:t>
      </w:r>
      <w:r w:rsidRPr="00FA1A33">
        <w:rPr>
          <w:rStyle w:val="Non-normativeBracket"/>
        </w:rPr>
        <w:t>end note</w:t>
      </w:r>
      <w:r w:rsidRPr="00FA1A33">
        <w:t>]</w:t>
      </w:r>
    </w:p>
    <w:p w:rsidR="0040178F" w:rsidRDefault="0092369D">
      <w:r w:rsidRPr="0061564E">
        <w:rPr>
          <w:rStyle w:val="Emphasisstrong"/>
        </w:rPr>
        <w:t>Arguments</w:t>
      </w:r>
      <w:r w:rsidRPr="00F803BF">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lastRenderedPageBreak/>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F803BF">
              <w:rPr>
                <w:rStyle w:val="Production"/>
              </w:rPr>
              <w:t>database</w:t>
            </w:r>
          </w:p>
        </w:tc>
        <w:tc>
          <w:tcPr>
            <w:tcW w:w="1800" w:type="dxa"/>
          </w:tcPr>
          <w:p w:rsidR="0040178F" w:rsidRDefault="0092369D">
            <w:r>
              <w:t>reference</w:t>
            </w:r>
          </w:p>
        </w:tc>
        <w:tc>
          <w:tcPr>
            <w:tcW w:w="5400" w:type="dxa"/>
          </w:tcPr>
          <w:p w:rsidR="0040178F" w:rsidRDefault="0092369D">
            <w:r>
              <w:t>T</w:t>
            </w:r>
            <w:r w:rsidRPr="00F803BF">
              <w:t xml:space="preserve">he range of cells </w:t>
            </w:r>
            <w:r>
              <w:t>that makes up the list or database</w:t>
            </w:r>
            <w:r w:rsidRPr="00F803BF">
              <w:t>, which shall be a list of related data in which rows of related information are records, and columns of data are fields. The first row of the list shall contain labels for each column.</w:t>
            </w:r>
          </w:p>
        </w:tc>
      </w:tr>
      <w:tr w:rsidR="00092DCB" w:rsidTr="00092DCB">
        <w:tc>
          <w:tcPr>
            <w:tcW w:w="1465" w:type="dxa"/>
          </w:tcPr>
          <w:p w:rsidR="0040178F" w:rsidRDefault="0092369D">
            <w:r>
              <w:rPr>
                <w:rStyle w:val="Production"/>
              </w:rPr>
              <w:t>field</w:t>
            </w:r>
          </w:p>
        </w:tc>
        <w:tc>
          <w:tcPr>
            <w:tcW w:w="1800" w:type="dxa"/>
          </w:tcPr>
          <w:p w:rsidR="0040178F" w:rsidRDefault="0092369D">
            <w:r>
              <w:t>text, number</w:t>
            </w:r>
          </w:p>
        </w:tc>
        <w:tc>
          <w:tcPr>
            <w:tcW w:w="5400" w:type="dxa"/>
          </w:tcPr>
          <w:p w:rsidR="0040178F" w:rsidRDefault="0092369D">
            <w:r>
              <w:t>I</w:t>
            </w:r>
            <w:r w:rsidRPr="00F803BF">
              <w:t xml:space="preserve">ndicates the column to which </w:t>
            </w:r>
            <w:r w:rsidRPr="00F803BF">
              <w:rPr>
                <w:rStyle w:val="Production"/>
              </w:rPr>
              <w:t>criteria</w:t>
            </w:r>
            <w:r w:rsidRPr="00F803BF">
              <w:t xml:space="preserve"> shall be applied. It can either be a string containing the column's label, or the column's position number, where columns are numbered starting at 1. </w:t>
            </w:r>
            <w:r>
              <w:t>[</w:t>
            </w:r>
            <w:r w:rsidRPr="008E2710">
              <w:rPr>
                <w:rStyle w:val="Non-normativeBracket"/>
              </w:rPr>
              <w:t>Example</w:t>
            </w:r>
            <w:r>
              <w:t>:</w:t>
            </w:r>
            <w:r w:rsidRPr="00F803BF">
              <w:t xml:space="preserve"> If column 3's label is "Age" then either 3 or "Age" can be used. </w:t>
            </w:r>
            <w:r w:rsidRPr="00120E48">
              <w:rPr>
                <w:rStyle w:val="Non-normativeBracket"/>
              </w:rPr>
              <w:t>end example</w:t>
            </w:r>
            <w:r>
              <w:t>]</w:t>
            </w:r>
          </w:p>
        </w:tc>
      </w:tr>
      <w:tr w:rsidR="00092DCB" w:rsidTr="00092DCB">
        <w:tc>
          <w:tcPr>
            <w:tcW w:w="1465" w:type="dxa"/>
          </w:tcPr>
          <w:p w:rsidR="0040178F" w:rsidRDefault="0092369D">
            <w:r>
              <w:rPr>
                <w:rStyle w:val="Production"/>
              </w:rPr>
              <w:t>criteria</w:t>
            </w:r>
          </w:p>
        </w:tc>
        <w:tc>
          <w:tcPr>
            <w:tcW w:w="1800" w:type="dxa"/>
          </w:tcPr>
          <w:p w:rsidR="0040178F" w:rsidRDefault="0092369D">
            <w:r>
              <w:t>reference</w:t>
            </w:r>
          </w:p>
        </w:tc>
        <w:tc>
          <w:tcPr>
            <w:tcW w:w="5400" w:type="dxa"/>
          </w:tcPr>
          <w:p w:rsidR="0040178F" w:rsidRDefault="0092369D">
            <w:r>
              <w:t>T</w:t>
            </w:r>
            <w:r w:rsidRPr="00F803BF">
              <w:t xml:space="preserve">he range of cells that contains the specified conditions. Each cell in that range that contains a condition shall have a value that is the form of a number, an expression, a cell reference, or text that defines which cells will be selected. In the case of text, a condition can consist of any comparison operator followed by the operand against which each cell's value is to be compared. If the text form is used and the text does not begin with a comparison operator, the criteria matches any string starting with that text. </w:t>
            </w:r>
            <w:r>
              <w:t>[</w:t>
            </w:r>
            <w:r w:rsidRPr="008E2710">
              <w:rPr>
                <w:rStyle w:val="Non-normativeBracket"/>
              </w:rPr>
              <w:t>Example</w:t>
            </w:r>
            <w:r>
              <w:t>:</w:t>
            </w:r>
            <w:r w:rsidRPr="00F803BF">
              <w:t xml:space="preserve"> A criteria of "Pea" can result in Pea, Pear, and Peach's being matched, whereas a criteria of "=Pea" will only match Pea. </w:t>
            </w:r>
            <w:r w:rsidRPr="00120E48">
              <w:rPr>
                <w:rStyle w:val="Non-normativeBracket"/>
              </w:rPr>
              <w:t>end example</w:t>
            </w:r>
            <w:r>
              <w:t>]</w:t>
            </w:r>
          </w:p>
          <w:p w:rsidR="0040178F" w:rsidRDefault="0092369D">
            <w:r w:rsidRPr="00F803BF">
              <w:rPr>
                <w:rStyle w:val="Production"/>
              </w:rPr>
              <w:t>criteria</w:t>
            </w:r>
            <w:r w:rsidRPr="00F803BF">
              <w:t xml:space="preserve"> can include one or more wildcard characters, question mark (</w:t>
            </w:r>
            <w:r w:rsidRPr="00F803BF">
              <w:rPr>
                <w:rStyle w:val="Codefragment"/>
              </w:rPr>
              <w:t>?</w:t>
            </w:r>
            <w:r w:rsidRPr="00F803BF">
              <w:t>) and asterisk (</w:t>
            </w:r>
            <w:r w:rsidRPr="00F803BF">
              <w:rPr>
                <w:rStyle w:val="Codefragment"/>
              </w:rPr>
              <w:t>*</w:t>
            </w:r>
            <w:r w:rsidRPr="00F803BF">
              <w:t>). A question mark matches any single character; an asterisk matches any sequence of characters. To search for a question mark, asterisk, or tilde character, prefix that character with a tilde (</w:t>
            </w:r>
            <w:r w:rsidRPr="00F803BF">
              <w:rPr>
                <w:rStyle w:val="Codefragment"/>
              </w:rPr>
              <w:t>~</w:t>
            </w:r>
            <w:r w:rsidRPr="00F803BF">
              <w:t>).</w:t>
            </w:r>
          </w:p>
          <w:p w:rsidR="0040178F" w:rsidRDefault="0092369D">
            <w:r w:rsidRPr="00F803BF">
              <w:t xml:space="preserve">The range shall include at least one column label and at least one cell below the column label in which a condition for the column is specified. </w:t>
            </w:r>
            <w:r>
              <w:t>[</w:t>
            </w:r>
            <w:r w:rsidRPr="008E2710">
              <w:rPr>
                <w:rStyle w:val="Non-normativeBracket"/>
              </w:rPr>
              <w:t>Example</w:t>
            </w:r>
            <w:r>
              <w:t>:</w:t>
            </w:r>
            <w:r w:rsidRPr="00F803BF">
              <w:t xml:space="preserve"> If the range </w:t>
            </w:r>
            <w:r w:rsidRPr="00F803BF">
              <w:rPr>
                <w:rStyle w:val="Codefragment"/>
              </w:rPr>
              <w:t>G1:G2</w:t>
            </w:r>
            <w:r w:rsidRPr="00F803BF">
              <w:t xml:space="preserve"> contains the column label </w:t>
            </w:r>
            <w:r w:rsidRPr="00F803BF">
              <w:rPr>
                <w:rStyle w:val="Codefragment"/>
              </w:rPr>
              <w:t>Income</w:t>
            </w:r>
            <w:r w:rsidRPr="00F803BF">
              <w:t xml:space="preserve"> in </w:t>
            </w:r>
            <w:r w:rsidRPr="00F803BF">
              <w:rPr>
                <w:rStyle w:val="Codefragment"/>
              </w:rPr>
              <w:t>G1</w:t>
            </w:r>
            <w:r w:rsidRPr="00F803BF">
              <w:t xml:space="preserve"> and the amount 10,000 in </w:t>
            </w:r>
            <w:r w:rsidRPr="00F803BF">
              <w:rPr>
                <w:rStyle w:val="Codefragment"/>
              </w:rPr>
              <w:t>G2</w:t>
            </w:r>
            <w:r w:rsidRPr="00F803BF">
              <w:t xml:space="preserve">, one could define the range as </w:t>
            </w:r>
            <w:r w:rsidRPr="00F803BF">
              <w:rPr>
                <w:rStyle w:val="Codefragment"/>
              </w:rPr>
              <w:t>MatchIncome</w:t>
            </w:r>
            <w:r w:rsidRPr="00F803BF">
              <w:t xml:space="preserve"> and use that name as </w:t>
            </w:r>
            <w:r w:rsidRPr="00F803BF">
              <w:rPr>
                <w:rStyle w:val="Production"/>
              </w:rPr>
              <w:t>criteria</w:t>
            </w:r>
            <w:r w:rsidRPr="00F803BF">
              <w:t xml:space="preserve">. </w:t>
            </w:r>
            <w:r w:rsidRPr="00120E48">
              <w:rPr>
                <w:rStyle w:val="Non-normativeBracket"/>
              </w:rPr>
              <w:t>end example</w:t>
            </w:r>
            <w:r>
              <w:t>]</w:t>
            </w:r>
            <w:r w:rsidRPr="00F803BF">
              <w:t xml:space="preserve"> The value of </w:t>
            </w:r>
            <w:r w:rsidRPr="00F803BF">
              <w:rPr>
                <w:rStyle w:val="Production"/>
              </w:rPr>
              <w:t>criteria</w:t>
            </w:r>
            <w:r w:rsidRPr="00F803BF">
              <w:t xml:space="preserve"> shall not overlap the range specified by </w:t>
            </w:r>
            <w:r w:rsidRPr="00F803BF">
              <w:rPr>
                <w:rStyle w:val="Production"/>
              </w:rPr>
              <w:t>database</w:t>
            </w:r>
            <w:r w:rsidRPr="00F803BF">
              <w:t xml:space="preserve">. </w:t>
            </w:r>
          </w:p>
          <w:p w:rsidR="0040178F" w:rsidRDefault="0092369D">
            <w:r w:rsidRPr="00F803BF">
              <w:t xml:space="preserve">To find rows that meet multiple criteria for a single column, all of the criteria shall be specified directly below one another in separate rows of the </w:t>
            </w:r>
            <w:r w:rsidRPr="00F803BF">
              <w:rPr>
                <w:rStyle w:val="Production"/>
              </w:rPr>
              <w:t>criteria</w:t>
            </w:r>
            <w:r w:rsidRPr="00F803BF">
              <w:t xml:space="preserve"> range. </w:t>
            </w:r>
          </w:p>
          <w:p w:rsidR="0040178F" w:rsidRDefault="0092369D">
            <w:r w:rsidRPr="00F803BF">
              <w:t xml:space="preserve">To find rows that meet multiple criteria for multiple columns, all of the criteria shall be specified in the same row of the </w:t>
            </w:r>
            <w:r w:rsidRPr="00F803BF">
              <w:rPr>
                <w:rStyle w:val="Production"/>
              </w:rPr>
              <w:t>criteria</w:t>
            </w:r>
            <w:r w:rsidRPr="00F803BF">
              <w:t xml:space="preserve"> range.</w:t>
            </w:r>
          </w:p>
          <w:p w:rsidR="0040178F" w:rsidRDefault="0092369D">
            <w:r w:rsidRPr="00F803BF">
              <w:t xml:space="preserve">To find rows that meet multiple criteria for multiple columns, where any criteria can be true, each of the criteria shall be specified in a different row of the </w:t>
            </w:r>
            <w:r w:rsidRPr="00F803BF">
              <w:rPr>
                <w:rStyle w:val="Production"/>
              </w:rPr>
              <w:t>criteria</w:t>
            </w:r>
            <w:r w:rsidRPr="00F803BF">
              <w:t xml:space="preserve"> </w:t>
            </w:r>
            <w:r w:rsidRPr="00F803BF">
              <w:lastRenderedPageBreak/>
              <w:t>range.</w:t>
            </w:r>
          </w:p>
          <w:p w:rsidR="0040178F" w:rsidRDefault="0092369D">
            <w:r w:rsidRPr="00F803BF">
              <w:t xml:space="preserve">To find rows that meet multiple sets of criteria, where each set includes criteria for multiple columns, each set of criteria shall be specified in a separate row of the </w:t>
            </w:r>
            <w:r w:rsidRPr="00F803BF">
              <w:rPr>
                <w:rStyle w:val="Production"/>
              </w:rPr>
              <w:t>criteria</w:t>
            </w:r>
            <w:r w:rsidRPr="00F803BF">
              <w:t xml:space="preserve"> range.</w:t>
            </w:r>
          </w:p>
          <w:p w:rsidR="0040178F" w:rsidRDefault="0092369D">
            <w:r w:rsidRPr="00F803BF">
              <w:t xml:space="preserve">To find rows that meet multiple sets of criteria, where each set includes criteria for one column, multiple columns with the same column heading shall be included in the </w:t>
            </w:r>
            <w:r w:rsidRPr="00F803BF">
              <w:rPr>
                <w:rStyle w:val="Production"/>
              </w:rPr>
              <w:t>criteria</w:t>
            </w:r>
            <w:r w:rsidRPr="00F803BF">
              <w:t xml:space="preserve"> range.</w:t>
            </w:r>
          </w:p>
        </w:tc>
      </w:tr>
    </w:tbl>
    <w:p w:rsidR="0040178F" w:rsidRDefault="0040178F"/>
    <w:p w:rsidR="0040178F" w:rsidRDefault="0092369D">
      <w:r w:rsidRPr="0061564E">
        <w:rPr>
          <w:rStyle w:val="Emphasisstrong"/>
        </w:rPr>
        <w:t>Return Type and Value</w:t>
      </w:r>
      <w:r>
        <w:t xml:space="preserve">: </w:t>
      </w:r>
      <w:r w:rsidRPr="001608B6">
        <w:t xml:space="preserve">number – </w:t>
      </w:r>
      <w:r w:rsidRPr="00F803BF">
        <w:t>The average of the values of the cells that corre</w:t>
      </w:r>
      <w:r>
        <w:t>spond to the specified criteria</w:t>
      </w:r>
      <w:r w:rsidRPr="00F803BF">
        <w:t>.</w:t>
      </w:r>
    </w:p>
    <w:p w:rsidR="0040178F" w:rsidRDefault="0092369D">
      <w:r>
        <w:t>[</w:t>
      </w:r>
      <w:r w:rsidRPr="008E2710">
        <w:rPr>
          <w:rStyle w:val="Non-normativeBracket"/>
        </w:rPr>
        <w:t>Example</w:t>
      </w:r>
      <w:r>
        <w:t>:</w:t>
      </w:r>
      <w:r w:rsidRPr="00F803BF">
        <w:t xml:space="preserve"> Given the following data:</w:t>
      </w:r>
    </w:p>
    <w:tbl>
      <w:tblPr>
        <w:tblStyle w:val="IndentedElementTable"/>
        <w:tblW w:w="0" w:type="auto"/>
        <w:tblLook w:val="04A0"/>
      </w:tblPr>
      <w:tblGrid>
        <w:gridCol w:w="468"/>
        <w:gridCol w:w="990"/>
        <w:gridCol w:w="900"/>
        <w:gridCol w:w="810"/>
        <w:gridCol w:w="810"/>
        <w:gridCol w:w="900"/>
        <w:gridCol w:w="900"/>
      </w:tblGrid>
      <w:tr w:rsidR="00092DCB" w:rsidTr="00092DCB">
        <w:trPr>
          <w:cnfStyle w:val="100000000000"/>
        </w:trPr>
        <w:tc>
          <w:tcPr>
            <w:tcW w:w="468" w:type="dxa"/>
          </w:tcPr>
          <w:p w:rsidR="0040178F" w:rsidRDefault="0040178F"/>
        </w:tc>
        <w:tc>
          <w:tcPr>
            <w:tcW w:w="990" w:type="dxa"/>
          </w:tcPr>
          <w:p w:rsidR="0040178F" w:rsidRDefault="0092369D">
            <w:r w:rsidRPr="00F803BF">
              <w:t>A</w:t>
            </w:r>
          </w:p>
        </w:tc>
        <w:tc>
          <w:tcPr>
            <w:tcW w:w="900" w:type="dxa"/>
          </w:tcPr>
          <w:p w:rsidR="0040178F" w:rsidRDefault="0092369D">
            <w:r w:rsidRPr="00F803BF">
              <w:t>B</w:t>
            </w:r>
          </w:p>
        </w:tc>
        <w:tc>
          <w:tcPr>
            <w:tcW w:w="810" w:type="dxa"/>
          </w:tcPr>
          <w:p w:rsidR="0040178F" w:rsidRDefault="0092369D">
            <w:r w:rsidRPr="00F803BF">
              <w:t>C</w:t>
            </w:r>
          </w:p>
        </w:tc>
        <w:tc>
          <w:tcPr>
            <w:tcW w:w="810" w:type="dxa"/>
          </w:tcPr>
          <w:p w:rsidR="0040178F" w:rsidRDefault="0092369D">
            <w:r w:rsidRPr="00F803BF">
              <w:t>D</w:t>
            </w:r>
          </w:p>
        </w:tc>
        <w:tc>
          <w:tcPr>
            <w:tcW w:w="900" w:type="dxa"/>
          </w:tcPr>
          <w:p w:rsidR="0040178F" w:rsidRDefault="0092369D">
            <w:r w:rsidRPr="00F803BF">
              <w:t>E</w:t>
            </w:r>
          </w:p>
        </w:tc>
        <w:tc>
          <w:tcPr>
            <w:tcW w:w="900" w:type="dxa"/>
          </w:tcPr>
          <w:p w:rsidR="0040178F" w:rsidRDefault="0092369D">
            <w:r w:rsidRPr="00F803BF">
              <w:t>F</w:t>
            </w:r>
          </w:p>
        </w:tc>
      </w:tr>
      <w:tr w:rsidR="00092DCB" w:rsidTr="00092DCB">
        <w:tc>
          <w:tcPr>
            <w:tcW w:w="468" w:type="dxa"/>
          </w:tcPr>
          <w:p w:rsidR="0040178F" w:rsidRDefault="0092369D">
            <w:r w:rsidRPr="00F803BF">
              <w:t>1</w:t>
            </w:r>
          </w:p>
        </w:tc>
        <w:tc>
          <w:tcPr>
            <w:tcW w:w="990" w:type="dxa"/>
          </w:tcPr>
          <w:p w:rsidR="0040178F" w:rsidRDefault="0092369D">
            <w:r w:rsidRPr="00F803BF">
              <w:t>Tree</w:t>
            </w:r>
          </w:p>
        </w:tc>
        <w:tc>
          <w:tcPr>
            <w:tcW w:w="900" w:type="dxa"/>
          </w:tcPr>
          <w:p w:rsidR="0040178F" w:rsidRDefault="0092369D">
            <w:r w:rsidRPr="00F803BF">
              <w:t>Height</w:t>
            </w:r>
          </w:p>
        </w:tc>
        <w:tc>
          <w:tcPr>
            <w:tcW w:w="810" w:type="dxa"/>
          </w:tcPr>
          <w:p w:rsidR="0040178F" w:rsidRDefault="0092369D">
            <w:r w:rsidRPr="00F803BF">
              <w:t>Age</w:t>
            </w:r>
          </w:p>
        </w:tc>
        <w:tc>
          <w:tcPr>
            <w:tcW w:w="810" w:type="dxa"/>
          </w:tcPr>
          <w:p w:rsidR="0040178F" w:rsidRDefault="0092369D">
            <w:r w:rsidRPr="00F803BF">
              <w:t>Yield</w:t>
            </w:r>
          </w:p>
        </w:tc>
        <w:tc>
          <w:tcPr>
            <w:tcW w:w="900" w:type="dxa"/>
          </w:tcPr>
          <w:p w:rsidR="0040178F" w:rsidRDefault="0092369D">
            <w:r w:rsidRPr="00F803BF">
              <w:t>Profit</w:t>
            </w:r>
          </w:p>
        </w:tc>
        <w:tc>
          <w:tcPr>
            <w:tcW w:w="900" w:type="dxa"/>
          </w:tcPr>
          <w:p w:rsidR="0040178F" w:rsidRDefault="0092369D">
            <w:r w:rsidRPr="00F803BF">
              <w:t>Height</w:t>
            </w:r>
          </w:p>
        </w:tc>
      </w:tr>
      <w:tr w:rsidR="00092DCB" w:rsidTr="00092DCB">
        <w:tc>
          <w:tcPr>
            <w:tcW w:w="468" w:type="dxa"/>
          </w:tcPr>
          <w:p w:rsidR="0040178F" w:rsidRDefault="0092369D">
            <w:r w:rsidRPr="00F803BF">
              <w:t>2</w:t>
            </w:r>
          </w:p>
        </w:tc>
        <w:tc>
          <w:tcPr>
            <w:tcW w:w="990" w:type="dxa"/>
          </w:tcPr>
          <w:p w:rsidR="0040178F" w:rsidRDefault="0092369D">
            <w:r w:rsidRPr="00F803BF">
              <w:t>=Apple</w:t>
            </w:r>
          </w:p>
        </w:tc>
        <w:tc>
          <w:tcPr>
            <w:tcW w:w="900" w:type="dxa"/>
          </w:tcPr>
          <w:p w:rsidR="0040178F" w:rsidRDefault="0092369D">
            <w:r w:rsidRPr="00F803BF">
              <w:t>&gt;10</w:t>
            </w:r>
          </w:p>
        </w:tc>
        <w:tc>
          <w:tcPr>
            <w:tcW w:w="810" w:type="dxa"/>
          </w:tcPr>
          <w:p w:rsidR="0040178F" w:rsidRDefault="0040178F"/>
        </w:tc>
        <w:tc>
          <w:tcPr>
            <w:tcW w:w="810" w:type="dxa"/>
          </w:tcPr>
          <w:p w:rsidR="0040178F" w:rsidRDefault="0040178F"/>
        </w:tc>
        <w:tc>
          <w:tcPr>
            <w:tcW w:w="900" w:type="dxa"/>
          </w:tcPr>
          <w:p w:rsidR="0040178F" w:rsidRDefault="0040178F"/>
        </w:tc>
        <w:tc>
          <w:tcPr>
            <w:tcW w:w="900" w:type="dxa"/>
          </w:tcPr>
          <w:p w:rsidR="0040178F" w:rsidRDefault="0092369D">
            <w:r w:rsidRPr="00F803BF">
              <w:t>&lt;16</w:t>
            </w:r>
          </w:p>
        </w:tc>
      </w:tr>
      <w:tr w:rsidR="00092DCB" w:rsidTr="00092DCB">
        <w:tc>
          <w:tcPr>
            <w:tcW w:w="468" w:type="dxa"/>
          </w:tcPr>
          <w:p w:rsidR="0040178F" w:rsidRDefault="0092369D">
            <w:r w:rsidRPr="00F803BF">
              <w:t>3</w:t>
            </w:r>
          </w:p>
        </w:tc>
        <w:tc>
          <w:tcPr>
            <w:tcW w:w="990" w:type="dxa"/>
          </w:tcPr>
          <w:p w:rsidR="0040178F" w:rsidRDefault="0092369D">
            <w:r w:rsidRPr="00F803BF">
              <w:t>=Pear</w:t>
            </w:r>
          </w:p>
        </w:tc>
        <w:tc>
          <w:tcPr>
            <w:tcW w:w="900" w:type="dxa"/>
          </w:tcPr>
          <w:p w:rsidR="0040178F" w:rsidRDefault="0040178F"/>
        </w:tc>
        <w:tc>
          <w:tcPr>
            <w:tcW w:w="810" w:type="dxa"/>
          </w:tcPr>
          <w:p w:rsidR="0040178F" w:rsidRDefault="0040178F"/>
        </w:tc>
        <w:tc>
          <w:tcPr>
            <w:tcW w:w="810" w:type="dxa"/>
          </w:tcPr>
          <w:p w:rsidR="0040178F" w:rsidRDefault="0040178F"/>
        </w:tc>
        <w:tc>
          <w:tcPr>
            <w:tcW w:w="900" w:type="dxa"/>
          </w:tcPr>
          <w:p w:rsidR="0040178F" w:rsidRDefault="0040178F"/>
        </w:tc>
        <w:tc>
          <w:tcPr>
            <w:tcW w:w="900" w:type="dxa"/>
          </w:tcPr>
          <w:p w:rsidR="0040178F" w:rsidRDefault="0040178F"/>
        </w:tc>
      </w:tr>
      <w:tr w:rsidR="00092DCB" w:rsidTr="00092DCB">
        <w:tc>
          <w:tcPr>
            <w:tcW w:w="468" w:type="dxa"/>
          </w:tcPr>
          <w:p w:rsidR="0040178F" w:rsidRDefault="0092369D">
            <w:r w:rsidRPr="00F803BF">
              <w:t>4</w:t>
            </w:r>
          </w:p>
        </w:tc>
        <w:tc>
          <w:tcPr>
            <w:tcW w:w="990" w:type="dxa"/>
          </w:tcPr>
          <w:p w:rsidR="0040178F" w:rsidRDefault="0092369D">
            <w:r w:rsidRPr="00F803BF">
              <w:t>Tree</w:t>
            </w:r>
          </w:p>
        </w:tc>
        <w:tc>
          <w:tcPr>
            <w:tcW w:w="900" w:type="dxa"/>
          </w:tcPr>
          <w:p w:rsidR="0040178F" w:rsidRDefault="0092369D">
            <w:r w:rsidRPr="00F803BF">
              <w:t>Height</w:t>
            </w:r>
          </w:p>
        </w:tc>
        <w:tc>
          <w:tcPr>
            <w:tcW w:w="810" w:type="dxa"/>
          </w:tcPr>
          <w:p w:rsidR="0040178F" w:rsidRDefault="0092369D">
            <w:r w:rsidRPr="00F803BF">
              <w:t>Age</w:t>
            </w:r>
          </w:p>
        </w:tc>
        <w:tc>
          <w:tcPr>
            <w:tcW w:w="810" w:type="dxa"/>
          </w:tcPr>
          <w:p w:rsidR="0040178F" w:rsidRDefault="0092369D">
            <w:r w:rsidRPr="00F803BF">
              <w:t>Yield</w:t>
            </w:r>
          </w:p>
        </w:tc>
        <w:tc>
          <w:tcPr>
            <w:tcW w:w="900" w:type="dxa"/>
          </w:tcPr>
          <w:p w:rsidR="0040178F" w:rsidRDefault="0092369D">
            <w:r w:rsidRPr="00F803BF">
              <w:t>Profit</w:t>
            </w:r>
          </w:p>
        </w:tc>
        <w:tc>
          <w:tcPr>
            <w:tcW w:w="900" w:type="dxa"/>
          </w:tcPr>
          <w:p w:rsidR="0040178F" w:rsidRDefault="0040178F"/>
        </w:tc>
      </w:tr>
      <w:tr w:rsidR="00092DCB" w:rsidTr="00092DCB">
        <w:tc>
          <w:tcPr>
            <w:tcW w:w="468" w:type="dxa"/>
          </w:tcPr>
          <w:p w:rsidR="0040178F" w:rsidRDefault="0092369D">
            <w:r w:rsidRPr="00F803BF">
              <w:t>5</w:t>
            </w:r>
          </w:p>
        </w:tc>
        <w:tc>
          <w:tcPr>
            <w:tcW w:w="990" w:type="dxa"/>
          </w:tcPr>
          <w:p w:rsidR="0040178F" w:rsidRDefault="0092369D">
            <w:r w:rsidRPr="00F803BF">
              <w:t>Apple</w:t>
            </w:r>
          </w:p>
        </w:tc>
        <w:tc>
          <w:tcPr>
            <w:tcW w:w="900" w:type="dxa"/>
          </w:tcPr>
          <w:p w:rsidR="0040178F" w:rsidRDefault="0092369D">
            <w:r w:rsidRPr="00F803BF">
              <w:t>18</w:t>
            </w:r>
          </w:p>
        </w:tc>
        <w:tc>
          <w:tcPr>
            <w:tcW w:w="810" w:type="dxa"/>
          </w:tcPr>
          <w:p w:rsidR="0040178F" w:rsidRDefault="0092369D">
            <w:r w:rsidRPr="00F803BF">
              <w:t>20</w:t>
            </w:r>
          </w:p>
        </w:tc>
        <w:tc>
          <w:tcPr>
            <w:tcW w:w="810" w:type="dxa"/>
          </w:tcPr>
          <w:p w:rsidR="0040178F" w:rsidRDefault="0092369D">
            <w:r w:rsidRPr="00F803BF">
              <w:t>14</w:t>
            </w:r>
          </w:p>
        </w:tc>
        <w:tc>
          <w:tcPr>
            <w:tcW w:w="900" w:type="dxa"/>
          </w:tcPr>
          <w:p w:rsidR="0040178F" w:rsidRDefault="0092369D">
            <w:r w:rsidRPr="00F803BF">
              <w:t>105.00</w:t>
            </w:r>
          </w:p>
        </w:tc>
        <w:tc>
          <w:tcPr>
            <w:tcW w:w="900" w:type="dxa"/>
          </w:tcPr>
          <w:p w:rsidR="0040178F" w:rsidRDefault="0040178F"/>
        </w:tc>
      </w:tr>
      <w:tr w:rsidR="00092DCB" w:rsidTr="00092DCB">
        <w:tc>
          <w:tcPr>
            <w:tcW w:w="468" w:type="dxa"/>
          </w:tcPr>
          <w:p w:rsidR="0040178F" w:rsidRDefault="0092369D">
            <w:r w:rsidRPr="00F803BF">
              <w:t>6</w:t>
            </w:r>
          </w:p>
        </w:tc>
        <w:tc>
          <w:tcPr>
            <w:tcW w:w="990" w:type="dxa"/>
          </w:tcPr>
          <w:p w:rsidR="0040178F" w:rsidRDefault="0092369D">
            <w:r w:rsidRPr="00F803BF">
              <w:t>Pear</w:t>
            </w:r>
          </w:p>
        </w:tc>
        <w:tc>
          <w:tcPr>
            <w:tcW w:w="900" w:type="dxa"/>
          </w:tcPr>
          <w:p w:rsidR="0040178F" w:rsidRDefault="0092369D">
            <w:r w:rsidRPr="00F803BF">
              <w:t>12</w:t>
            </w:r>
          </w:p>
        </w:tc>
        <w:tc>
          <w:tcPr>
            <w:tcW w:w="810" w:type="dxa"/>
          </w:tcPr>
          <w:p w:rsidR="0040178F" w:rsidRDefault="0092369D">
            <w:r w:rsidRPr="00F803BF">
              <w:t>12</w:t>
            </w:r>
          </w:p>
        </w:tc>
        <w:tc>
          <w:tcPr>
            <w:tcW w:w="810" w:type="dxa"/>
          </w:tcPr>
          <w:p w:rsidR="0040178F" w:rsidRDefault="0092369D">
            <w:r w:rsidRPr="00F803BF">
              <w:t>10</w:t>
            </w:r>
          </w:p>
        </w:tc>
        <w:tc>
          <w:tcPr>
            <w:tcW w:w="900" w:type="dxa"/>
          </w:tcPr>
          <w:p w:rsidR="0040178F" w:rsidRDefault="0092369D">
            <w:r w:rsidRPr="00F803BF">
              <w:t>96.00</w:t>
            </w:r>
          </w:p>
        </w:tc>
        <w:tc>
          <w:tcPr>
            <w:tcW w:w="900" w:type="dxa"/>
          </w:tcPr>
          <w:p w:rsidR="0040178F" w:rsidRDefault="0040178F"/>
        </w:tc>
      </w:tr>
      <w:tr w:rsidR="00092DCB" w:rsidTr="00092DCB">
        <w:tc>
          <w:tcPr>
            <w:tcW w:w="468" w:type="dxa"/>
          </w:tcPr>
          <w:p w:rsidR="0040178F" w:rsidRDefault="0092369D">
            <w:r w:rsidRPr="00F803BF">
              <w:t>7</w:t>
            </w:r>
          </w:p>
        </w:tc>
        <w:tc>
          <w:tcPr>
            <w:tcW w:w="990" w:type="dxa"/>
          </w:tcPr>
          <w:p w:rsidR="0040178F" w:rsidRDefault="0092369D">
            <w:r w:rsidRPr="00F803BF">
              <w:t>Cherry</w:t>
            </w:r>
          </w:p>
        </w:tc>
        <w:tc>
          <w:tcPr>
            <w:tcW w:w="900" w:type="dxa"/>
          </w:tcPr>
          <w:p w:rsidR="0040178F" w:rsidRDefault="0092369D">
            <w:r w:rsidRPr="00F803BF">
              <w:t>13</w:t>
            </w:r>
          </w:p>
        </w:tc>
        <w:tc>
          <w:tcPr>
            <w:tcW w:w="810" w:type="dxa"/>
          </w:tcPr>
          <w:p w:rsidR="0040178F" w:rsidRDefault="0092369D">
            <w:r w:rsidRPr="00F803BF">
              <w:t>14</w:t>
            </w:r>
          </w:p>
        </w:tc>
        <w:tc>
          <w:tcPr>
            <w:tcW w:w="810" w:type="dxa"/>
          </w:tcPr>
          <w:p w:rsidR="0040178F" w:rsidRDefault="0092369D">
            <w:r w:rsidRPr="00F803BF">
              <w:t>9</w:t>
            </w:r>
          </w:p>
        </w:tc>
        <w:tc>
          <w:tcPr>
            <w:tcW w:w="900" w:type="dxa"/>
          </w:tcPr>
          <w:p w:rsidR="0040178F" w:rsidRDefault="0092369D">
            <w:r w:rsidRPr="00F803BF">
              <w:t>105.00</w:t>
            </w:r>
          </w:p>
        </w:tc>
        <w:tc>
          <w:tcPr>
            <w:tcW w:w="900" w:type="dxa"/>
          </w:tcPr>
          <w:p w:rsidR="0040178F" w:rsidRDefault="0040178F"/>
        </w:tc>
      </w:tr>
      <w:tr w:rsidR="00092DCB" w:rsidTr="00092DCB">
        <w:tc>
          <w:tcPr>
            <w:tcW w:w="468" w:type="dxa"/>
          </w:tcPr>
          <w:p w:rsidR="0040178F" w:rsidRDefault="0092369D">
            <w:r w:rsidRPr="00F803BF">
              <w:t>8</w:t>
            </w:r>
          </w:p>
        </w:tc>
        <w:tc>
          <w:tcPr>
            <w:tcW w:w="990" w:type="dxa"/>
          </w:tcPr>
          <w:p w:rsidR="0040178F" w:rsidRDefault="0092369D">
            <w:r w:rsidRPr="00F803BF">
              <w:t>Apple</w:t>
            </w:r>
          </w:p>
        </w:tc>
        <w:tc>
          <w:tcPr>
            <w:tcW w:w="900" w:type="dxa"/>
          </w:tcPr>
          <w:p w:rsidR="0040178F" w:rsidRDefault="0092369D">
            <w:r w:rsidRPr="00F803BF">
              <w:t>14</w:t>
            </w:r>
          </w:p>
        </w:tc>
        <w:tc>
          <w:tcPr>
            <w:tcW w:w="810" w:type="dxa"/>
          </w:tcPr>
          <w:p w:rsidR="0040178F" w:rsidRDefault="0092369D">
            <w:r w:rsidRPr="00F803BF">
              <w:t>15</w:t>
            </w:r>
          </w:p>
        </w:tc>
        <w:tc>
          <w:tcPr>
            <w:tcW w:w="810" w:type="dxa"/>
          </w:tcPr>
          <w:p w:rsidR="0040178F" w:rsidRDefault="0092369D">
            <w:r w:rsidRPr="00F803BF">
              <w:t>10</w:t>
            </w:r>
          </w:p>
        </w:tc>
        <w:tc>
          <w:tcPr>
            <w:tcW w:w="900" w:type="dxa"/>
          </w:tcPr>
          <w:p w:rsidR="0040178F" w:rsidRDefault="0092369D">
            <w:r w:rsidRPr="00F803BF">
              <w:t>75.00</w:t>
            </w:r>
          </w:p>
        </w:tc>
        <w:tc>
          <w:tcPr>
            <w:tcW w:w="900" w:type="dxa"/>
          </w:tcPr>
          <w:p w:rsidR="0040178F" w:rsidRDefault="0040178F"/>
        </w:tc>
      </w:tr>
      <w:tr w:rsidR="00092DCB" w:rsidTr="00092DCB">
        <w:tc>
          <w:tcPr>
            <w:tcW w:w="468" w:type="dxa"/>
          </w:tcPr>
          <w:p w:rsidR="0040178F" w:rsidRDefault="0092369D">
            <w:r w:rsidRPr="00F803BF">
              <w:t>9</w:t>
            </w:r>
          </w:p>
        </w:tc>
        <w:tc>
          <w:tcPr>
            <w:tcW w:w="990" w:type="dxa"/>
          </w:tcPr>
          <w:p w:rsidR="0040178F" w:rsidRDefault="0092369D">
            <w:r w:rsidRPr="00F803BF">
              <w:t>Pear</w:t>
            </w:r>
          </w:p>
        </w:tc>
        <w:tc>
          <w:tcPr>
            <w:tcW w:w="900" w:type="dxa"/>
          </w:tcPr>
          <w:p w:rsidR="0040178F" w:rsidRDefault="0092369D">
            <w:r w:rsidRPr="00F803BF">
              <w:t>9</w:t>
            </w:r>
          </w:p>
        </w:tc>
        <w:tc>
          <w:tcPr>
            <w:tcW w:w="810" w:type="dxa"/>
          </w:tcPr>
          <w:p w:rsidR="0040178F" w:rsidRDefault="0092369D">
            <w:r w:rsidRPr="00F803BF">
              <w:t>8</w:t>
            </w:r>
          </w:p>
        </w:tc>
        <w:tc>
          <w:tcPr>
            <w:tcW w:w="810" w:type="dxa"/>
          </w:tcPr>
          <w:p w:rsidR="0040178F" w:rsidRDefault="0092369D">
            <w:r w:rsidRPr="00F803BF">
              <w:t>8</w:t>
            </w:r>
          </w:p>
        </w:tc>
        <w:tc>
          <w:tcPr>
            <w:tcW w:w="900" w:type="dxa"/>
          </w:tcPr>
          <w:p w:rsidR="0040178F" w:rsidRDefault="0092369D">
            <w:r w:rsidRPr="00F803BF">
              <w:t>76.80</w:t>
            </w:r>
          </w:p>
        </w:tc>
        <w:tc>
          <w:tcPr>
            <w:tcW w:w="900" w:type="dxa"/>
          </w:tcPr>
          <w:p w:rsidR="0040178F" w:rsidRDefault="0040178F"/>
        </w:tc>
      </w:tr>
      <w:tr w:rsidR="00092DCB" w:rsidTr="00092DCB">
        <w:tc>
          <w:tcPr>
            <w:tcW w:w="468" w:type="dxa"/>
          </w:tcPr>
          <w:p w:rsidR="0040178F" w:rsidRDefault="0092369D">
            <w:r w:rsidRPr="00F803BF">
              <w:t>10</w:t>
            </w:r>
          </w:p>
        </w:tc>
        <w:tc>
          <w:tcPr>
            <w:tcW w:w="990" w:type="dxa"/>
          </w:tcPr>
          <w:p w:rsidR="0040178F" w:rsidRDefault="0092369D">
            <w:r w:rsidRPr="00F803BF">
              <w:t>Apple</w:t>
            </w:r>
          </w:p>
        </w:tc>
        <w:tc>
          <w:tcPr>
            <w:tcW w:w="900" w:type="dxa"/>
          </w:tcPr>
          <w:p w:rsidR="0040178F" w:rsidRDefault="0092369D">
            <w:r w:rsidRPr="00F803BF">
              <w:t>8</w:t>
            </w:r>
          </w:p>
        </w:tc>
        <w:tc>
          <w:tcPr>
            <w:tcW w:w="810" w:type="dxa"/>
          </w:tcPr>
          <w:p w:rsidR="0040178F" w:rsidRDefault="0092369D">
            <w:r w:rsidRPr="00F803BF">
              <w:t>9</w:t>
            </w:r>
          </w:p>
        </w:tc>
        <w:tc>
          <w:tcPr>
            <w:tcW w:w="810" w:type="dxa"/>
          </w:tcPr>
          <w:p w:rsidR="0040178F" w:rsidRDefault="0092369D">
            <w:r w:rsidRPr="00F803BF">
              <w:t>6</w:t>
            </w:r>
          </w:p>
        </w:tc>
        <w:tc>
          <w:tcPr>
            <w:tcW w:w="900" w:type="dxa"/>
          </w:tcPr>
          <w:p w:rsidR="0040178F" w:rsidRDefault="0092369D">
            <w:r w:rsidRPr="00F803BF">
              <w:t>45.00</w:t>
            </w:r>
          </w:p>
        </w:tc>
        <w:tc>
          <w:tcPr>
            <w:tcW w:w="900" w:type="dxa"/>
          </w:tcPr>
          <w:p w:rsidR="0040178F" w:rsidRDefault="0040178F"/>
        </w:tc>
      </w:tr>
    </w:tbl>
    <w:p w:rsidR="0040178F" w:rsidRDefault="0040178F"/>
    <w:p w:rsidR="0040178F" w:rsidRDefault="0092369D">
      <w:pPr>
        <w:rPr>
          <w:rStyle w:val="Codefragment"/>
        </w:rPr>
      </w:pPr>
      <w:r w:rsidRPr="00F803BF">
        <w:t xml:space="preserve">the average yield of apple trees over </w:t>
      </w:r>
      <w:smartTag w:uri="urn:schemas-microsoft-com:office:smarttags" w:element="metricconverter">
        <w:smartTagPr>
          <w:attr w:name="ProductID" w:val="10 feet"/>
        </w:smartTagPr>
        <w:r w:rsidRPr="00F803BF">
          <w:t>10 feet</w:t>
        </w:r>
      </w:smartTag>
      <w:r w:rsidRPr="00F803BF">
        <w:t xml:space="preserve"> in height is computed by </w:t>
      </w:r>
      <w:r w:rsidRPr="00F803BF">
        <w:rPr>
          <w:rStyle w:val="Codefragment"/>
        </w:rPr>
        <w:t>DAVERAGE(A4:E10,"Yield",A1:B2)</w:t>
      </w:r>
      <w:r w:rsidRPr="00F803BF">
        <w:t xml:space="preserve">, which results in </w:t>
      </w:r>
      <w:r w:rsidRPr="00F803BF">
        <w:rPr>
          <w:rStyle w:val="Codefragment"/>
        </w:rPr>
        <w:t>12</w:t>
      </w:r>
    </w:p>
    <w:p w:rsidR="0040178F" w:rsidRDefault="0092369D">
      <w:r w:rsidRPr="00F803BF">
        <w:t xml:space="preserve">The average age of all trees is computed by </w:t>
      </w:r>
      <w:r w:rsidRPr="00F803BF">
        <w:rPr>
          <w:rStyle w:val="Codefragment"/>
        </w:rPr>
        <w:t>DAVERAGE(A4:E10,3,A4:E10)</w:t>
      </w:r>
      <w:r w:rsidRPr="00F803BF">
        <w:t>, which results in </w:t>
      </w:r>
      <w:r w:rsidRPr="00F803BF">
        <w:rPr>
          <w:rStyle w:val="Codefragment"/>
        </w:rPr>
        <w:t>13</w:t>
      </w:r>
      <w:r w:rsidRPr="00F803BF">
        <w:rPr>
          <w:rStyle w:val="Codefragment"/>
        </w:rPr>
        <w:br/>
      </w:r>
      <w:r w:rsidRPr="00F803BF">
        <w:rPr>
          <w:rStyle w:val="Codefragment"/>
        </w:rPr>
        <w:br/>
      </w:r>
      <w:r w:rsidRPr="00120E48">
        <w:rPr>
          <w:rStyle w:val="Non-normativeBracket"/>
        </w:rPr>
        <w:t>end example</w:t>
      </w:r>
      <w:r>
        <w:t>]</w:t>
      </w:r>
    </w:p>
    <w:p w:rsidR="0040178F" w:rsidRDefault="0092369D">
      <w:pPr>
        <w:pStyle w:val="Heading4"/>
      </w:pPr>
      <w:bookmarkStart w:id="3718" w:name="_Toc142462114"/>
      <w:bookmarkStart w:id="3719" w:name="_Toc147897120"/>
      <w:r>
        <w:t>DAY</w:t>
      </w:r>
      <w:bookmarkEnd w:id="3714"/>
      <w:bookmarkEnd w:id="3715"/>
      <w:bookmarkEnd w:id="3716"/>
      <w:bookmarkEnd w:id="3717"/>
      <w:bookmarkEnd w:id="3718"/>
      <w:bookmarkEnd w:id="3719"/>
      <w:r w:rsidR="009664E8">
        <w:fldChar w:fldCharType="begin"/>
      </w:r>
      <w:r>
        <w:instrText xml:space="preserve"> XE "DAY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DAY</w:t>
      </w:r>
      <w:r>
        <w:t xml:space="preserve">  </w:t>
      </w:r>
      <w:r>
        <w:rPr>
          <w:rStyle w:val="Terminal"/>
        </w:rPr>
        <w:t>(</w:t>
      </w:r>
      <w:r>
        <w:t xml:space="preserve">  date-value  </w:t>
      </w:r>
      <w:r>
        <w:rPr>
          <w:rStyle w:val="Terminal"/>
        </w:rPr>
        <w:t>)</w:t>
      </w:r>
    </w:p>
    <w:p w:rsidR="0040178F" w:rsidRDefault="0092369D">
      <w:r>
        <w:rPr>
          <w:rStyle w:val="Emphasisstrong"/>
        </w:rPr>
        <w:lastRenderedPageBreak/>
        <w:t>Description:</w:t>
      </w:r>
      <w:r>
        <w:t xml:space="preserve"> Computes the numeric Gregorian day for the date and/or time having the given </w:t>
      </w:r>
      <w:r>
        <w:rPr>
          <w:rStyle w:val="Production"/>
        </w:rPr>
        <w:t>date-value</w:t>
      </w:r>
      <w:r>
        <w:t xml:space="preserve">, taking into account the current date base value. </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date-value</w:t>
            </w:r>
          </w:p>
        </w:tc>
        <w:tc>
          <w:tcPr>
            <w:tcW w:w="1800" w:type="dxa"/>
          </w:tcPr>
          <w:p w:rsidR="0040178F" w:rsidRDefault="0092369D">
            <w:r>
              <w:t>number, text</w:t>
            </w:r>
          </w:p>
        </w:tc>
        <w:tc>
          <w:tcPr>
            <w:tcW w:w="5400" w:type="dxa"/>
          </w:tcPr>
          <w:p w:rsidR="0040178F" w:rsidRDefault="0092369D">
            <w:r>
              <w:t xml:space="preserve">The date and/or time whose day is to be computed. That date and/or time shall be expressed either as a serial value, in which case, its fractional part is ignored, or as a </w:t>
            </w:r>
            <w:r>
              <w:rPr>
                <w:rStyle w:val="Production"/>
              </w:rPr>
              <w:t>string-constant</w:t>
            </w:r>
            <w:r>
              <w:t xml:space="preserve"> having any valid date and/or time format, in which case, any time information shall be ignored.</w:t>
            </w:r>
          </w:p>
        </w:tc>
      </w:tr>
    </w:tbl>
    <w:p w:rsidR="0040178F" w:rsidRDefault="0040178F"/>
    <w:p w:rsidR="0040178F" w:rsidRDefault="0092369D">
      <w:r>
        <w:rPr>
          <w:rStyle w:val="Emphasisstrong"/>
        </w:rPr>
        <w:t xml:space="preserve">Return Type and Value: </w:t>
      </w:r>
      <w:r w:rsidRPr="001608B6">
        <w:t xml:space="preserve">number – </w:t>
      </w:r>
      <w:r>
        <w:t xml:space="preserve">The Gregorian day for the date and/or time having the given </w:t>
      </w:r>
      <w:r>
        <w:rPr>
          <w:rStyle w:val="Production"/>
        </w:rPr>
        <w:t>date-value</w:t>
      </w:r>
      <w:r>
        <w:t>. The returned value shall be in the range 1–31.</w:t>
      </w:r>
    </w:p>
    <w:p w:rsidR="0040178F" w:rsidRDefault="0092369D">
      <w:r>
        <w:t xml:space="preserve">However, if </w:t>
      </w:r>
      <w:r>
        <w:rPr>
          <w:rStyle w:val="Production"/>
        </w:rPr>
        <w:t>date-value</w:t>
      </w:r>
      <w:r>
        <w:t xml:space="preserve"> is out of range for the current date base value</w:t>
      </w:r>
      <w:r w:rsidRPr="008F3841">
        <w:t xml:space="preserve">, </w:t>
      </w:r>
      <w:r w:rsidRPr="008F3841">
        <w:rPr>
          <w:rStyle w:val="Codefragment"/>
        </w:rPr>
        <w:t>#NUM!</w:t>
      </w:r>
      <w:r w:rsidRPr="008F3841">
        <w:t xml:space="preserve"> is returned</w:t>
      </w:r>
      <w:r>
        <w:t>.</w:t>
      </w:r>
    </w:p>
    <w:p w:rsidR="0040178F" w:rsidRDefault="0092369D">
      <w:r>
        <w:t>[</w:t>
      </w:r>
      <w:r w:rsidRPr="008E2710">
        <w:rPr>
          <w:rStyle w:val="Non-normativeBracket"/>
        </w:rPr>
        <w:t>Example</w:t>
      </w:r>
      <w:r>
        <w:t>:</w:t>
      </w:r>
      <w:r>
        <w:br/>
      </w:r>
      <w:r>
        <w:br/>
      </w:r>
      <w:r>
        <w:rPr>
          <w:rStyle w:val="Codefragment"/>
        </w:rPr>
        <w:t>DAY(DATE(2006,1,2))</w:t>
      </w:r>
      <w:r>
        <w:t xml:space="preserve"> results in </w:t>
      </w:r>
      <w:r>
        <w:rPr>
          <w:rStyle w:val="Codefragment"/>
        </w:rPr>
        <w:t>2</w:t>
      </w:r>
      <w:r>
        <w:br/>
      </w:r>
      <w:r>
        <w:rPr>
          <w:rStyle w:val="Codefragment"/>
        </w:rPr>
        <w:t>DAY(DATE(2006,0,2))</w:t>
      </w:r>
      <w:r>
        <w:t xml:space="preserve"> results in </w:t>
      </w:r>
      <w:r>
        <w:rPr>
          <w:rStyle w:val="Codefragment"/>
        </w:rPr>
        <w:t>31</w:t>
      </w:r>
      <w:r>
        <w:br/>
      </w:r>
      <w:r>
        <w:rPr>
          <w:rStyle w:val="Codefragment"/>
        </w:rPr>
        <w:t>DAY("2006/1/2 10:45 AM")</w:t>
      </w:r>
      <w:r>
        <w:t xml:space="preserve"> results in </w:t>
      </w:r>
      <w:r>
        <w:rPr>
          <w:rStyle w:val="Codefragment"/>
        </w:rPr>
        <w:t>2</w:t>
      </w:r>
      <w:r>
        <w:br/>
      </w:r>
      <w:r>
        <w:rPr>
          <w:rStyle w:val="Codefragment"/>
        </w:rPr>
        <w:t>DAY(30000)</w:t>
      </w:r>
      <w:r>
        <w:t xml:space="preserve"> results in </w:t>
      </w:r>
      <w:r>
        <w:rPr>
          <w:rStyle w:val="Codefragment"/>
        </w:rPr>
        <w:t>18</w:t>
      </w:r>
      <w:r>
        <w:t xml:space="preserve"> for the 1900 date base system, or </w:t>
      </w:r>
      <w:r>
        <w:rPr>
          <w:rStyle w:val="Codefragment"/>
        </w:rPr>
        <w:t>19</w:t>
      </w:r>
      <w:r>
        <w:t xml:space="preserve"> for the 1904 date base system</w:t>
      </w:r>
      <w:r>
        <w:br/>
      </w:r>
      <w:r>
        <w:br/>
      </w:r>
      <w:r w:rsidRPr="00120E48">
        <w:rPr>
          <w:rStyle w:val="Non-normativeBracket"/>
        </w:rPr>
        <w:t>end example</w:t>
      </w:r>
      <w:r>
        <w:t>]</w:t>
      </w:r>
    </w:p>
    <w:p w:rsidR="0040178F" w:rsidRDefault="0092369D">
      <w:pPr>
        <w:pStyle w:val="Heading4"/>
      </w:pPr>
      <w:bookmarkStart w:id="3720" w:name="_Ref130650411"/>
      <w:bookmarkStart w:id="3721" w:name="_Toc133292086"/>
      <w:bookmarkStart w:id="3722" w:name="_Toc133915016"/>
      <w:bookmarkStart w:id="3723" w:name="_Toc142462115"/>
      <w:bookmarkStart w:id="3724" w:name="_Toc147897121"/>
      <w:r>
        <w:t>DAYS360</w:t>
      </w:r>
      <w:bookmarkEnd w:id="3720"/>
      <w:bookmarkEnd w:id="3721"/>
      <w:bookmarkEnd w:id="3722"/>
      <w:bookmarkEnd w:id="3723"/>
      <w:bookmarkEnd w:id="3724"/>
      <w:r w:rsidR="009664E8">
        <w:fldChar w:fldCharType="begin"/>
      </w:r>
      <w:r>
        <w:instrText xml:space="preserve"> XE "DAYS360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DAYS360</w:t>
      </w:r>
      <w:r>
        <w:t xml:space="preserve">  </w:t>
      </w:r>
      <w:r>
        <w:rPr>
          <w:rStyle w:val="Terminal"/>
        </w:rPr>
        <w:t>(</w:t>
      </w:r>
      <w:r>
        <w:t xml:space="preserve">  start-date  </w:t>
      </w:r>
      <w:r>
        <w:rPr>
          <w:rStyle w:val="Terminal"/>
        </w:rPr>
        <w:t>,</w:t>
      </w:r>
      <w:r>
        <w:t xml:space="preserve">  end-date  </w:t>
      </w:r>
      <w:r>
        <w:rPr>
          <w:rStyle w:val="GrammarText"/>
        </w:rPr>
        <w:t>[</w:t>
      </w:r>
      <w:r>
        <w:t xml:space="preserve">  </w:t>
      </w:r>
      <w:r>
        <w:rPr>
          <w:rStyle w:val="Terminal"/>
        </w:rPr>
        <w:t>,</w:t>
      </w:r>
      <w:r>
        <w:t xml:space="preserve">  method-flag  </w:t>
      </w:r>
      <w:r>
        <w:rPr>
          <w:rStyle w:val="GrammarText"/>
        </w:rPr>
        <w:t>]</w:t>
      </w:r>
      <w:r>
        <w:t xml:space="preserve">  </w:t>
      </w:r>
      <w:r>
        <w:rPr>
          <w:rStyle w:val="Terminal"/>
        </w:rPr>
        <w:t>)</w:t>
      </w:r>
    </w:p>
    <w:p w:rsidR="0040178F" w:rsidRDefault="0092369D">
      <w:r>
        <w:rPr>
          <w:rStyle w:val="Emphasisstrong"/>
        </w:rPr>
        <w:t>Description:</w:t>
      </w:r>
      <w:r>
        <w:t xml:space="preserve"> Computes the signed number of days between two dates based on a 360-day year (twelve 30-day month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art-date</w:t>
            </w:r>
          </w:p>
        </w:tc>
        <w:tc>
          <w:tcPr>
            <w:tcW w:w="1800" w:type="dxa"/>
          </w:tcPr>
          <w:p w:rsidR="0040178F" w:rsidRDefault="0092369D">
            <w:r>
              <w:t>number</w:t>
            </w:r>
          </w:p>
        </w:tc>
        <w:tc>
          <w:tcPr>
            <w:tcW w:w="5400" w:type="dxa"/>
            <w:vMerge w:val="restart"/>
          </w:tcPr>
          <w:p w:rsidR="0040178F" w:rsidRDefault="0092369D">
            <w:r>
              <w:rPr>
                <w:rStyle w:val="Production"/>
              </w:rPr>
              <w:t>start-date</w:t>
            </w:r>
            <w:r w:rsidRPr="00A814C0">
              <w:t xml:space="preserve"> and </w:t>
            </w:r>
            <w:r w:rsidRPr="00A814C0">
              <w:rPr>
                <w:rStyle w:val="Production"/>
              </w:rPr>
              <w:t>end-date</w:t>
            </w:r>
            <w:r w:rsidRPr="00A814C0">
              <w:t xml:space="preserve"> are the dates for which the difference is to be computed.</w:t>
            </w:r>
            <w:r w:rsidRPr="00A814C0">
              <w:rPr>
                <w:rStyle w:val="Production"/>
              </w:rPr>
              <w:t xml:space="preserve"> start-date</w:t>
            </w:r>
            <w:r w:rsidRPr="00A814C0">
              <w:t xml:space="preserve"> can be earlier than, the same as, or later than </w:t>
            </w:r>
            <w:r w:rsidRPr="00A814C0">
              <w:rPr>
                <w:rStyle w:val="Production"/>
              </w:rPr>
              <w:t>end-date</w:t>
            </w:r>
            <w:r w:rsidRPr="00A814C0">
              <w:t>.</w:t>
            </w:r>
          </w:p>
        </w:tc>
      </w:tr>
      <w:tr w:rsidR="00092DCB" w:rsidTr="00092DCB">
        <w:tc>
          <w:tcPr>
            <w:tcW w:w="1465" w:type="dxa"/>
          </w:tcPr>
          <w:p w:rsidR="0040178F" w:rsidRDefault="0092369D">
            <w:r>
              <w:rPr>
                <w:rStyle w:val="Production"/>
              </w:rPr>
              <w:t>start-date</w:t>
            </w:r>
          </w:p>
        </w:tc>
        <w:tc>
          <w:tcPr>
            <w:tcW w:w="1800" w:type="dxa"/>
          </w:tcPr>
          <w:p w:rsidR="0040178F" w:rsidRDefault="0092369D">
            <w:r>
              <w:t>number</w:t>
            </w:r>
          </w:p>
        </w:tc>
        <w:tc>
          <w:tcPr>
            <w:tcW w:w="5400" w:type="dxa"/>
            <w:vMerge/>
          </w:tcPr>
          <w:p w:rsidR="0040178F" w:rsidRDefault="0040178F"/>
        </w:tc>
      </w:tr>
      <w:tr w:rsidR="00092DCB" w:rsidTr="00092DCB">
        <w:tc>
          <w:tcPr>
            <w:tcW w:w="1465" w:type="dxa"/>
          </w:tcPr>
          <w:p w:rsidR="0040178F" w:rsidRDefault="0092369D">
            <w:r>
              <w:rPr>
                <w:rStyle w:val="Production"/>
              </w:rPr>
              <w:t>method-flag</w:t>
            </w:r>
          </w:p>
        </w:tc>
        <w:tc>
          <w:tcPr>
            <w:tcW w:w="1800" w:type="dxa"/>
          </w:tcPr>
          <w:p w:rsidR="0040178F" w:rsidRDefault="0092369D">
            <w:r>
              <w:t>logical</w:t>
            </w:r>
          </w:p>
        </w:tc>
        <w:tc>
          <w:tcPr>
            <w:tcW w:w="5400" w:type="dxa"/>
          </w:tcPr>
          <w:p w:rsidR="0040178F" w:rsidRDefault="0092369D">
            <w:r>
              <w:t>Specifies whether to use the U.S. or European method in the calculation, as follows:</w:t>
            </w:r>
            <w:r>
              <w:br/>
            </w:r>
          </w:p>
          <w:tbl>
            <w:tblPr>
              <w:tblStyle w:val="IndentedElementTable"/>
              <w:tblW w:w="4527" w:type="pct"/>
              <w:tblLook w:val="0620"/>
            </w:tblPr>
            <w:tblGrid>
              <w:gridCol w:w="1018"/>
              <w:gridCol w:w="3654"/>
            </w:tblGrid>
            <w:tr w:rsidR="00092DCB" w:rsidTr="00092DCB">
              <w:trPr>
                <w:cnfStyle w:val="100000000000"/>
              </w:trPr>
              <w:tc>
                <w:tcPr>
                  <w:tcW w:w="1089" w:type="pct"/>
                </w:tcPr>
                <w:p w:rsidR="0040178F" w:rsidRDefault="0092369D">
                  <w:pPr>
                    <w:rPr>
                      <w:rStyle w:val="Production"/>
                    </w:rPr>
                  </w:pPr>
                  <w:r>
                    <w:t>Value</w:t>
                  </w:r>
                </w:p>
              </w:tc>
              <w:tc>
                <w:tcPr>
                  <w:tcW w:w="3911" w:type="pct"/>
                </w:tcPr>
                <w:p w:rsidR="0040178F" w:rsidRDefault="0092369D">
                  <w:r>
                    <w:t>Meaning</w:t>
                  </w:r>
                </w:p>
              </w:tc>
            </w:tr>
            <w:tr w:rsidR="00092DCB" w:rsidTr="00092DCB">
              <w:tc>
                <w:tcPr>
                  <w:tcW w:w="1089" w:type="pct"/>
                </w:tcPr>
                <w:p w:rsidR="0040178F" w:rsidRDefault="0092369D">
                  <w:r>
                    <w:rPr>
                      <w:rStyle w:val="Codefragment"/>
                    </w:rPr>
                    <w:lastRenderedPageBreak/>
                    <w:t>FALSE</w:t>
                  </w:r>
                  <w:r w:rsidRPr="00A814C0">
                    <w:t xml:space="preserve"> or omitted</w:t>
                  </w:r>
                </w:p>
              </w:tc>
              <w:tc>
                <w:tcPr>
                  <w:tcW w:w="3911" w:type="pct"/>
                </w:tcPr>
                <w:p w:rsidR="0040178F" w:rsidRDefault="0092369D">
                  <w:r>
                    <w:t xml:space="preserve">U.S. (NASD) method: If the </w:t>
                  </w:r>
                  <w:r w:rsidRPr="00A814C0">
                    <w:rPr>
                      <w:rStyle w:val="Production"/>
                    </w:rPr>
                    <w:t>start-date</w:t>
                  </w:r>
                  <w:r w:rsidRPr="00A814C0">
                    <w:t xml:space="preserve"> is the 31st day of a month, it is changed to the 30th day of that same month. If the </w:t>
                  </w:r>
                  <w:r w:rsidRPr="00A814C0">
                    <w:rPr>
                      <w:rStyle w:val="Production"/>
                    </w:rPr>
                    <w:t>end-date</w:t>
                  </w:r>
                  <w:r w:rsidRPr="00A814C0">
                    <w:t xml:space="preserve"> is the 31st day of a month and the </w:t>
                  </w:r>
                  <w:r w:rsidRPr="00A814C0">
                    <w:rPr>
                      <w:rStyle w:val="Production"/>
                    </w:rPr>
                    <w:t>start-date</w:t>
                  </w:r>
                  <w:r w:rsidRPr="00A814C0">
                    <w:t xml:space="preserve"> is earlier than the 30th day of a month, the </w:t>
                  </w:r>
                  <w:r w:rsidRPr="00A814C0">
                    <w:rPr>
                      <w:rStyle w:val="Production"/>
                    </w:rPr>
                    <w:t>end-date</w:t>
                  </w:r>
                  <w:r w:rsidRPr="00A814C0">
                    <w:t xml:space="preserve"> is changed to the 1st day of the following month; otherwise the </w:t>
                  </w:r>
                  <w:r w:rsidRPr="00A814C0">
                    <w:rPr>
                      <w:rStyle w:val="Production"/>
                    </w:rPr>
                    <w:t>end-date</w:t>
                  </w:r>
                  <w:r w:rsidRPr="00A814C0">
                    <w:t xml:space="preserve"> is changed to the 30th day of the same month.</w:t>
                  </w:r>
                </w:p>
              </w:tc>
            </w:tr>
            <w:tr w:rsidR="00092DCB" w:rsidTr="00092DCB">
              <w:tc>
                <w:tcPr>
                  <w:tcW w:w="1089" w:type="pct"/>
                </w:tcPr>
                <w:p w:rsidR="0040178F" w:rsidRDefault="0092369D">
                  <w:pPr>
                    <w:rPr>
                      <w:rStyle w:val="TODO"/>
                    </w:rPr>
                  </w:pPr>
                  <w:r>
                    <w:rPr>
                      <w:rStyle w:val="Codefragment"/>
                    </w:rPr>
                    <w:t>TRUE</w:t>
                  </w:r>
                </w:p>
              </w:tc>
              <w:tc>
                <w:tcPr>
                  <w:tcW w:w="3911" w:type="pct"/>
                </w:tcPr>
                <w:p w:rsidR="0040178F" w:rsidRDefault="0092369D">
                  <w:r>
                    <w:t xml:space="preserve">European method: </w:t>
                  </w:r>
                  <w:r w:rsidRPr="00A814C0">
                    <w:rPr>
                      <w:rStyle w:val="Production"/>
                    </w:rPr>
                    <w:t>start-date</w:t>
                  </w:r>
                  <w:r w:rsidRPr="00A814C0">
                    <w:t xml:space="preserve">s and </w:t>
                  </w:r>
                  <w:r w:rsidRPr="00A814C0">
                    <w:rPr>
                      <w:rStyle w:val="Production"/>
                    </w:rPr>
                    <w:t>end-date</w:t>
                  </w:r>
                  <w:r w:rsidRPr="00A814C0">
                    <w:t>s that occur on the 31st day of a month are changed to the 30th day of the same month.</w:t>
                  </w:r>
                </w:p>
              </w:tc>
            </w:tr>
          </w:tbl>
          <w:p w:rsidR="0040178F" w:rsidRDefault="0040178F"/>
        </w:tc>
      </w:tr>
    </w:tbl>
    <w:p w:rsidR="0040178F" w:rsidRDefault="0040178F"/>
    <w:p w:rsidR="0040178F" w:rsidRDefault="0092369D">
      <w:r>
        <w:rPr>
          <w:rStyle w:val="Emphasisstrong"/>
        </w:rPr>
        <w:t xml:space="preserve">Return Type and Value: </w:t>
      </w:r>
      <w:r w:rsidRPr="001608B6">
        <w:t xml:space="preserve">number – </w:t>
      </w:r>
      <w:r>
        <w:t xml:space="preserve">The signed number of days between two dates based on a 360-day year (12 30-day months). If </w:t>
      </w:r>
      <w:r>
        <w:rPr>
          <w:rStyle w:val="Production"/>
        </w:rPr>
        <w:t>start-date</w:t>
      </w:r>
      <w:r>
        <w:t xml:space="preserve"> is later than </w:t>
      </w:r>
      <w:r>
        <w:rPr>
          <w:rStyle w:val="Production"/>
        </w:rPr>
        <w:t>end-date</w:t>
      </w:r>
      <w:r>
        <w:t>, the return value shall be negative, and the magnitude shall be the difference in days.</w:t>
      </w:r>
    </w:p>
    <w:p w:rsidR="0040178F" w:rsidRDefault="0092369D">
      <w:r w:rsidRPr="00950EC3">
        <w:t xml:space="preserve">However, if </w:t>
      </w:r>
      <w:r>
        <w:rPr>
          <w:rStyle w:val="Production"/>
        </w:rPr>
        <w:t>start-date</w:t>
      </w:r>
      <w:r w:rsidRPr="00950EC3">
        <w:t xml:space="preserve"> </w:t>
      </w:r>
      <w:r>
        <w:t xml:space="preserve">or </w:t>
      </w:r>
      <w:r w:rsidRPr="00F91931">
        <w:rPr>
          <w:rStyle w:val="Production"/>
        </w:rPr>
        <w:t>end-date</w:t>
      </w:r>
      <w:r>
        <w:t xml:space="preserve"> </w:t>
      </w:r>
      <w:r w:rsidRPr="00950EC3">
        <w:t xml:space="preserve">is out of range for the current date base value, </w:t>
      </w:r>
      <w:r w:rsidRPr="00950EC3">
        <w:rPr>
          <w:rStyle w:val="Codefragment"/>
        </w:rPr>
        <w:t>#NUM!</w:t>
      </w:r>
      <w:r w:rsidRPr="00950EC3">
        <w:t xml:space="preserve"> is returned.</w:t>
      </w:r>
    </w:p>
    <w:p w:rsidR="0040178F" w:rsidRDefault="0092369D">
      <w:r>
        <w:t>[</w:t>
      </w:r>
      <w:r w:rsidRPr="008E2710">
        <w:rPr>
          <w:rStyle w:val="Non-normativeBracket"/>
        </w:rPr>
        <w:t>Example</w:t>
      </w:r>
      <w:r>
        <w:t>:</w:t>
      </w:r>
      <w:r>
        <w:br/>
      </w:r>
      <w:r>
        <w:br/>
      </w:r>
      <w:r>
        <w:rPr>
          <w:rStyle w:val="Codefragment"/>
        </w:rPr>
        <w:t>DAYS360(DATE(2002,2,3),DATE(2005,5,31))</w:t>
      </w:r>
      <w:r>
        <w:t xml:space="preserve"> results in </w:t>
      </w:r>
      <w:r>
        <w:rPr>
          <w:rStyle w:val="Codefragment"/>
        </w:rPr>
        <w:t>1198</w:t>
      </w:r>
      <w:r>
        <w:rPr>
          <w:rStyle w:val="Codefragment"/>
        </w:rPr>
        <w:br/>
        <w:t>DAYS360(DATE(2005,5,31),DATE(2002,2,3))</w:t>
      </w:r>
      <w:r>
        <w:t xml:space="preserve"> results in </w:t>
      </w:r>
      <w:r w:rsidRPr="008E3DE5">
        <w:rPr>
          <w:rStyle w:val="Codefragment"/>
        </w:rPr>
        <w:t>-</w:t>
      </w:r>
      <w:r>
        <w:rPr>
          <w:rStyle w:val="Codefragment"/>
        </w:rPr>
        <w:t>1197</w:t>
      </w:r>
      <w:r>
        <w:rPr>
          <w:rStyle w:val="Codefragment"/>
        </w:rPr>
        <w:br/>
        <w:t>DAYS360(DATE(2002,2,3),DATE(2005,5,31),FALSE)</w:t>
      </w:r>
      <w:r>
        <w:t xml:space="preserve"> results in </w:t>
      </w:r>
      <w:r>
        <w:rPr>
          <w:rStyle w:val="Codefragment"/>
        </w:rPr>
        <w:t>1198</w:t>
      </w:r>
      <w:r>
        <w:rPr>
          <w:rStyle w:val="Codefragment"/>
        </w:rPr>
        <w:br/>
        <w:t>DAYS360(DATE(2002,2,3),DATE(2005,5,31),TRUE)</w:t>
      </w:r>
      <w:r>
        <w:t xml:space="preserve"> results in </w:t>
      </w:r>
      <w:r>
        <w:rPr>
          <w:rStyle w:val="Codefragment"/>
        </w:rPr>
        <w:t>1197</w:t>
      </w:r>
      <w:r>
        <w:rPr>
          <w:rStyle w:val="Codefragment"/>
        </w:rPr>
        <w:br/>
      </w:r>
      <w:r>
        <w:rPr>
          <w:rStyle w:val="Codefragment"/>
        </w:rPr>
        <w:br/>
        <w:t>|</w:t>
      </w:r>
      <w:r w:rsidRPr="00120E48">
        <w:rPr>
          <w:rStyle w:val="Non-normativeBracket"/>
        </w:rPr>
        <w:t>end example</w:t>
      </w:r>
      <w:r>
        <w:t>]</w:t>
      </w:r>
    </w:p>
    <w:p w:rsidR="0040178F" w:rsidRDefault="0092369D">
      <w:pPr>
        <w:pStyle w:val="Heading4"/>
      </w:pPr>
      <w:bookmarkStart w:id="3725" w:name="_Ref130651578"/>
      <w:bookmarkStart w:id="3726" w:name="_Toc133292087"/>
      <w:bookmarkStart w:id="3727" w:name="_Toc133915017"/>
      <w:bookmarkStart w:id="3728" w:name="_Toc142462116"/>
      <w:bookmarkStart w:id="3729" w:name="_Toc147897122"/>
      <w:r>
        <w:t>DB</w:t>
      </w:r>
      <w:bookmarkStart w:id="3730" w:name="_Ref130650252"/>
      <w:bookmarkStart w:id="3731" w:name="_Toc133292088"/>
      <w:bookmarkStart w:id="3732" w:name="_Ref133904751"/>
      <w:bookmarkStart w:id="3733" w:name="_Toc133915018"/>
      <w:bookmarkEnd w:id="3725"/>
      <w:bookmarkEnd w:id="3726"/>
      <w:bookmarkEnd w:id="3727"/>
      <w:bookmarkEnd w:id="3728"/>
      <w:bookmarkEnd w:id="3729"/>
      <w:r w:rsidR="009664E8" w:rsidRPr="00BF0A6B">
        <w:fldChar w:fldCharType="begin"/>
      </w:r>
      <w:r w:rsidRPr="00BF0A6B">
        <w:instrText xml:space="preserve"> XE "DB SpreadsheetML function" \b </w:instrText>
      </w:r>
      <w:r w:rsidR="009664E8" w:rsidRPr="00BF0A6B">
        <w:fldChar w:fldCharType="end"/>
      </w:r>
    </w:p>
    <w:p w:rsidR="0040178F" w:rsidRDefault="0092369D">
      <w:r w:rsidRPr="0061564E">
        <w:rPr>
          <w:rStyle w:val="Emphasisstrong"/>
        </w:rPr>
        <w:t>Syntax</w:t>
      </w:r>
      <w:r w:rsidRPr="00BF0A6B">
        <w:t>:</w:t>
      </w:r>
    </w:p>
    <w:p w:rsidR="0040178F" w:rsidRDefault="0092369D">
      <w:pPr>
        <w:pStyle w:val="Grammar"/>
        <w:rPr>
          <w:rStyle w:val="Terminal"/>
        </w:rPr>
      </w:pPr>
      <w:r w:rsidRPr="00BF0A6B">
        <w:rPr>
          <w:rStyle w:val="Terminal"/>
        </w:rPr>
        <w:t>DB</w:t>
      </w:r>
      <w:r w:rsidRPr="00BF0A6B">
        <w:t xml:space="preserve">  </w:t>
      </w:r>
      <w:r w:rsidRPr="00BF0A6B">
        <w:rPr>
          <w:rStyle w:val="Terminal"/>
        </w:rPr>
        <w:t>(</w:t>
      </w:r>
      <w:r w:rsidRPr="00BF0A6B">
        <w:t xml:space="preserve">  cost  </w:t>
      </w:r>
      <w:r w:rsidRPr="00BF0A6B">
        <w:rPr>
          <w:rStyle w:val="Terminal"/>
        </w:rPr>
        <w:t>,</w:t>
      </w:r>
      <w:r w:rsidRPr="00BF0A6B">
        <w:t xml:space="preserve">  salvage  </w:t>
      </w:r>
      <w:r w:rsidRPr="00BF0A6B">
        <w:rPr>
          <w:rStyle w:val="Terminal"/>
        </w:rPr>
        <w:t>,</w:t>
      </w:r>
      <w:r w:rsidRPr="00BF0A6B">
        <w:t xml:space="preserve">  life  </w:t>
      </w:r>
      <w:r w:rsidRPr="00BF0A6B">
        <w:rPr>
          <w:rStyle w:val="Terminal"/>
        </w:rPr>
        <w:t>,</w:t>
      </w:r>
      <w:r w:rsidRPr="00BF0A6B">
        <w:t xml:space="preserve">  period  </w:t>
      </w:r>
      <w:r w:rsidRPr="00BF0A6B">
        <w:rPr>
          <w:rStyle w:val="GrammarText"/>
        </w:rPr>
        <w:t>[</w:t>
      </w:r>
      <w:r w:rsidRPr="00BF0A6B">
        <w:t xml:space="preserve">  </w:t>
      </w:r>
      <w:r w:rsidRPr="00BF0A6B">
        <w:rPr>
          <w:rStyle w:val="Terminal"/>
        </w:rPr>
        <w:t>,</w:t>
      </w:r>
      <w:r w:rsidRPr="00BF0A6B">
        <w:t xml:space="preserve"> </w:t>
      </w:r>
      <w:r w:rsidRPr="00BF0A6B">
        <w:rPr>
          <w:rStyle w:val="GrammarText"/>
        </w:rPr>
        <w:t>[</w:t>
      </w:r>
      <w:r w:rsidRPr="00BF0A6B">
        <w:t xml:space="preserve">  month  </w:t>
      </w:r>
      <w:r w:rsidRPr="00BF0A6B">
        <w:rPr>
          <w:rStyle w:val="GrammarText"/>
        </w:rPr>
        <w:t>]</w:t>
      </w:r>
      <w:r w:rsidRPr="00BF0A6B">
        <w:t xml:space="preserve"> </w:t>
      </w:r>
      <w:r w:rsidRPr="00BF0A6B">
        <w:rPr>
          <w:rStyle w:val="GrammarText"/>
        </w:rPr>
        <w:t>]</w:t>
      </w:r>
      <w:r w:rsidRPr="00BF0A6B">
        <w:t xml:space="preserve">  </w:t>
      </w:r>
      <w:r w:rsidRPr="00BF0A6B">
        <w:rPr>
          <w:rStyle w:val="Terminal"/>
        </w:rPr>
        <w:t>)</w:t>
      </w:r>
    </w:p>
    <w:p w:rsidR="0040178F" w:rsidRDefault="0092369D">
      <w:r w:rsidRPr="0061564E">
        <w:rPr>
          <w:rStyle w:val="Emphasisstrong"/>
        </w:rPr>
        <w:t>Description</w:t>
      </w:r>
      <w:r w:rsidRPr="00BF0A6B">
        <w:t>: Computes the depreciation of an asset for a specified period using the fixed-declining balance method.</w:t>
      </w:r>
    </w:p>
    <w:p w:rsidR="0040178F" w:rsidRDefault="0092369D">
      <w:r w:rsidRPr="00791FFF">
        <w:rPr>
          <w:rStyle w:val="Emphasisstrong"/>
        </w:rPr>
        <w:t>Mathematical Formula</w:t>
      </w:r>
      <w:r w:rsidRPr="00791FFF">
        <w:t>:</w:t>
      </w:r>
    </w:p>
    <w:p w:rsidR="0040178F" w:rsidRDefault="0092369D">
      <w:r w:rsidRPr="00791FFF">
        <w:t xml:space="preserve">The fixed-declining balance method computes depreciation at a fixed rate. </w:t>
      </w:r>
      <w:r w:rsidRPr="00EF16FE">
        <w:rPr>
          <w:rStyle w:val="Codefragment"/>
        </w:rPr>
        <w:t>DB</w:t>
      </w:r>
      <w:r w:rsidRPr="00791FFF">
        <w:t xml:space="preserve"> uses the following formulas to calculate depreciation for a period:</w:t>
      </w:r>
    </w:p>
    <w:p w:rsidR="0040178F" w:rsidRDefault="0092369D">
      <w:r w:rsidRPr="00791FFF">
        <w:t>(cost - total depreciation from prior periods) * rate</w:t>
      </w:r>
    </w:p>
    <w:p w:rsidR="0040178F" w:rsidRDefault="0092369D">
      <w:r w:rsidRPr="00791FFF">
        <w:lastRenderedPageBreak/>
        <w:t>where:</w:t>
      </w:r>
    </w:p>
    <w:p w:rsidR="0040178F" w:rsidRDefault="0092369D">
      <w:r w:rsidRPr="00791FFF">
        <w:t>rate = 1 - ((salvage / cost) ^ (1 / life)), rounded to three decimal places</w:t>
      </w:r>
    </w:p>
    <w:p w:rsidR="0040178F" w:rsidRDefault="0092369D">
      <w:r w:rsidRPr="00791FFF">
        <w:t xml:space="preserve">Depreciation for the first and last periods is a special case. For the first period, </w:t>
      </w:r>
      <w:r w:rsidRPr="00EF16FE">
        <w:rPr>
          <w:rStyle w:val="Codefragment"/>
        </w:rPr>
        <w:t>DB</w:t>
      </w:r>
      <w:r w:rsidRPr="00791FFF">
        <w:t xml:space="preserve"> uses this formula:</w:t>
      </w:r>
    </w:p>
    <w:p w:rsidR="0040178F" w:rsidRDefault="0092369D">
      <w:r w:rsidRPr="00791FFF">
        <w:t>cost * rate * month / 12</w:t>
      </w:r>
    </w:p>
    <w:p w:rsidR="0040178F" w:rsidRDefault="0092369D">
      <w:r w:rsidRPr="00791FFF">
        <w:t xml:space="preserve">For the last period, </w:t>
      </w:r>
      <w:r w:rsidRPr="00EF16FE">
        <w:rPr>
          <w:rStyle w:val="Codefragment"/>
        </w:rPr>
        <w:t>DB</w:t>
      </w:r>
      <w:r w:rsidRPr="00791FFF">
        <w:t xml:space="preserve"> uses this formula:</w:t>
      </w:r>
    </w:p>
    <w:p w:rsidR="0040178F" w:rsidRDefault="0092369D">
      <w:r w:rsidRPr="00791FFF">
        <w:t>((cost - total depreciation from prior periods) * rate * (12 - month)) / 12</w:t>
      </w:r>
    </w:p>
    <w:p w:rsidR="0040178F" w:rsidRDefault="0092369D">
      <w:r w:rsidRPr="0061564E">
        <w:rPr>
          <w:rStyle w:val="Emphasisstrong"/>
        </w:rPr>
        <w:t>Arguments</w:t>
      </w:r>
      <w:r w:rsidRPr="00BF0A6B">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BF0A6B">
              <w:rPr>
                <w:rStyle w:val="Production"/>
              </w:rPr>
              <w:t>cost</w:t>
            </w:r>
          </w:p>
        </w:tc>
        <w:tc>
          <w:tcPr>
            <w:tcW w:w="1800" w:type="dxa"/>
          </w:tcPr>
          <w:p w:rsidR="0040178F" w:rsidRDefault="0092369D">
            <w:r>
              <w:t>number</w:t>
            </w:r>
          </w:p>
        </w:tc>
        <w:tc>
          <w:tcPr>
            <w:tcW w:w="5400" w:type="dxa"/>
            <w:shd w:val="clear" w:color="auto" w:fill="auto"/>
          </w:tcPr>
          <w:p w:rsidR="0040178F" w:rsidRDefault="0092369D">
            <w:r w:rsidRPr="00BF0A6B">
              <w:t xml:space="preserve">The </w:t>
            </w:r>
            <w:r w:rsidRPr="00E749C5">
              <w:t>initial cost of the asset.</w:t>
            </w:r>
          </w:p>
        </w:tc>
      </w:tr>
      <w:tr w:rsidR="00092DCB" w:rsidTr="00092DCB">
        <w:tc>
          <w:tcPr>
            <w:tcW w:w="1465" w:type="dxa"/>
          </w:tcPr>
          <w:p w:rsidR="0040178F" w:rsidRDefault="0092369D">
            <w:r w:rsidRPr="00BF0A6B">
              <w:rPr>
                <w:rStyle w:val="Production"/>
              </w:rPr>
              <w:t>salvage</w:t>
            </w:r>
          </w:p>
        </w:tc>
        <w:tc>
          <w:tcPr>
            <w:tcW w:w="1800" w:type="dxa"/>
          </w:tcPr>
          <w:p w:rsidR="0040178F" w:rsidRDefault="0092369D">
            <w:r>
              <w:t>number</w:t>
            </w:r>
          </w:p>
        </w:tc>
        <w:tc>
          <w:tcPr>
            <w:tcW w:w="5400" w:type="dxa"/>
            <w:shd w:val="clear" w:color="auto" w:fill="auto"/>
          </w:tcPr>
          <w:p w:rsidR="0040178F" w:rsidRDefault="0092369D">
            <w:r w:rsidRPr="00BF0A6B">
              <w:t xml:space="preserve">The </w:t>
            </w:r>
            <w:r w:rsidRPr="00E749C5">
              <w:t>value at the end of the depreciation. (This is sometimes called the salvage value of the asset.)</w:t>
            </w:r>
          </w:p>
        </w:tc>
      </w:tr>
      <w:tr w:rsidR="00092DCB" w:rsidTr="00092DCB">
        <w:tc>
          <w:tcPr>
            <w:tcW w:w="1465" w:type="dxa"/>
          </w:tcPr>
          <w:p w:rsidR="0040178F" w:rsidRDefault="0092369D">
            <w:r>
              <w:rPr>
                <w:rStyle w:val="Production"/>
              </w:rPr>
              <w:t>life</w:t>
            </w:r>
          </w:p>
        </w:tc>
        <w:tc>
          <w:tcPr>
            <w:tcW w:w="1800" w:type="dxa"/>
          </w:tcPr>
          <w:p w:rsidR="0040178F" w:rsidRDefault="0092369D">
            <w:r>
              <w:t>number</w:t>
            </w:r>
          </w:p>
        </w:tc>
        <w:tc>
          <w:tcPr>
            <w:tcW w:w="5400" w:type="dxa"/>
            <w:shd w:val="clear" w:color="auto" w:fill="auto"/>
          </w:tcPr>
          <w:p w:rsidR="0040178F" w:rsidRDefault="0092369D">
            <w:r w:rsidRPr="00BF0A6B">
              <w:t xml:space="preserve">The </w:t>
            </w:r>
            <w:r w:rsidRPr="00E749C5">
              <w:t>number of periods over which the asset is being depreciated. (This is sometimes called the useful life of the asset.)</w:t>
            </w:r>
          </w:p>
        </w:tc>
      </w:tr>
      <w:tr w:rsidR="00092DCB" w:rsidTr="00092DCB">
        <w:tc>
          <w:tcPr>
            <w:tcW w:w="1465" w:type="dxa"/>
          </w:tcPr>
          <w:p w:rsidR="0040178F" w:rsidRDefault="0092369D">
            <w:r>
              <w:rPr>
                <w:rStyle w:val="Production"/>
              </w:rPr>
              <w:t>period</w:t>
            </w:r>
          </w:p>
        </w:tc>
        <w:tc>
          <w:tcPr>
            <w:tcW w:w="1800" w:type="dxa"/>
          </w:tcPr>
          <w:p w:rsidR="0040178F" w:rsidRDefault="0092369D">
            <w:r>
              <w:t>number</w:t>
            </w:r>
          </w:p>
        </w:tc>
        <w:tc>
          <w:tcPr>
            <w:tcW w:w="5400" w:type="dxa"/>
            <w:shd w:val="clear" w:color="auto" w:fill="auto"/>
          </w:tcPr>
          <w:p w:rsidR="0040178F" w:rsidRDefault="0092369D">
            <w:r w:rsidRPr="00BF0A6B">
              <w:t xml:space="preserve">The </w:t>
            </w:r>
            <w:r w:rsidRPr="00E749C5">
              <w:t>period for which the depreciation is to be calculated. (</w:t>
            </w:r>
            <w:r w:rsidRPr="00E749C5">
              <w:rPr>
                <w:rStyle w:val="Production"/>
              </w:rPr>
              <w:t>period</w:t>
            </w:r>
            <w:r w:rsidRPr="00E749C5">
              <w:t xml:space="preserve"> shall use the same units as </w:t>
            </w:r>
            <w:r w:rsidRPr="00E749C5">
              <w:rPr>
                <w:rStyle w:val="Production"/>
              </w:rPr>
              <w:t>life</w:t>
            </w:r>
            <w:r w:rsidRPr="00E749C5">
              <w:t>.)</w:t>
            </w:r>
          </w:p>
        </w:tc>
      </w:tr>
      <w:tr w:rsidR="00092DCB" w:rsidTr="00092DCB">
        <w:tc>
          <w:tcPr>
            <w:tcW w:w="1465" w:type="dxa"/>
          </w:tcPr>
          <w:p w:rsidR="0040178F" w:rsidRDefault="0092369D">
            <w:r>
              <w:rPr>
                <w:rStyle w:val="Production"/>
              </w:rPr>
              <w:t>month</w:t>
            </w:r>
          </w:p>
        </w:tc>
        <w:tc>
          <w:tcPr>
            <w:tcW w:w="1800" w:type="dxa"/>
          </w:tcPr>
          <w:p w:rsidR="0040178F" w:rsidRDefault="0092369D">
            <w:r>
              <w:t>number</w:t>
            </w:r>
          </w:p>
        </w:tc>
        <w:tc>
          <w:tcPr>
            <w:tcW w:w="5400" w:type="dxa"/>
            <w:shd w:val="clear" w:color="auto" w:fill="auto"/>
          </w:tcPr>
          <w:p w:rsidR="0040178F" w:rsidRDefault="0092369D">
            <w:r w:rsidRPr="00BF0A6B">
              <w:t>The number of months in the first year. If omitted, a value of</w:t>
            </w:r>
            <w:r>
              <w:t> </w:t>
            </w:r>
            <w:r w:rsidRPr="00BF0A6B">
              <w:t>12 is used.</w:t>
            </w:r>
          </w:p>
        </w:tc>
      </w:tr>
    </w:tbl>
    <w:p w:rsidR="0040178F" w:rsidRDefault="0040178F"/>
    <w:p w:rsidR="0040178F" w:rsidRDefault="0092369D">
      <w:r w:rsidRPr="0061564E">
        <w:rPr>
          <w:rStyle w:val="Emphasisstrong"/>
        </w:rPr>
        <w:t>Return Type and Value</w:t>
      </w:r>
      <w:r>
        <w:t xml:space="preserve">: </w:t>
      </w:r>
      <w:r w:rsidRPr="001608B6">
        <w:t xml:space="preserve">number – </w:t>
      </w:r>
      <w:r w:rsidRPr="00BF0A6B">
        <w:t>The depreciation of an asset for a specified period using the</w:t>
      </w:r>
      <w:r>
        <w:t xml:space="preserve"> fixed-declining balance method</w:t>
      </w:r>
      <w:r w:rsidRPr="00BF0A6B">
        <w:t>.</w:t>
      </w:r>
    </w:p>
    <w:p w:rsidR="0040178F" w:rsidRDefault="0092369D">
      <w:r>
        <w:t>However,</w:t>
      </w:r>
      <w:r w:rsidRPr="00BF0A6B">
        <w:t xml:space="preserve"> if</w:t>
      </w:r>
    </w:p>
    <w:p w:rsidR="0040178F" w:rsidRDefault="0092369D">
      <w:pPr>
        <w:pStyle w:val="ListBullet"/>
      </w:pPr>
      <w:r w:rsidRPr="00BF0A6B">
        <w:rPr>
          <w:rStyle w:val="Production"/>
        </w:rPr>
        <w:t>cost</w:t>
      </w:r>
      <w:r w:rsidRPr="00BF0A6B">
        <w:t xml:space="preserve">, </w:t>
      </w:r>
      <w:r w:rsidRPr="00BF0A6B">
        <w:rPr>
          <w:rStyle w:val="Production"/>
        </w:rPr>
        <w:t>salvage</w:t>
      </w:r>
      <w:r w:rsidRPr="00BF0A6B">
        <w:t xml:space="preserve">, </w:t>
      </w:r>
      <w:r w:rsidRPr="00BF0A6B">
        <w:rPr>
          <w:rStyle w:val="Production"/>
        </w:rPr>
        <w:t>life</w:t>
      </w:r>
      <w:r w:rsidRPr="00BF0A6B">
        <w:t xml:space="preserve">, or </w:t>
      </w:r>
      <w:r w:rsidRPr="00BF0A6B">
        <w:rPr>
          <w:rStyle w:val="Production"/>
        </w:rPr>
        <w:t>period </w:t>
      </w:r>
      <w:r w:rsidRPr="00BF0A6B">
        <w:t>&lt;</w:t>
      </w:r>
      <w:r>
        <w:t> </w:t>
      </w:r>
      <w:r w:rsidRPr="00BF0A6B">
        <w:t>0</w:t>
      </w:r>
      <w:r w:rsidRPr="004D314C">
        <w:t xml:space="preserve">, </w:t>
      </w:r>
      <w:r w:rsidRPr="004D314C">
        <w:rPr>
          <w:rStyle w:val="Codefragment"/>
        </w:rPr>
        <w:t>#NUM!</w:t>
      </w:r>
      <w:r w:rsidRPr="004D314C">
        <w:t xml:space="preserve"> is returned.</w:t>
      </w:r>
    </w:p>
    <w:p w:rsidR="0040178F" w:rsidRDefault="0092369D">
      <w:pPr>
        <w:pStyle w:val="ListBullet"/>
      </w:pPr>
      <w:r w:rsidRPr="00BF0A6B">
        <w:rPr>
          <w:rStyle w:val="Production"/>
        </w:rPr>
        <w:t>month</w:t>
      </w:r>
      <w:r w:rsidRPr="00BF0A6B">
        <w:t xml:space="preserve"> is outside the range 1–12</w:t>
      </w:r>
      <w:r w:rsidRPr="004D314C">
        <w:t xml:space="preserve">, </w:t>
      </w:r>
      <w:r w:rsidRPr="004D314C">
        <w:rPr>
          <w:rStyle w:val="Codefragment"/>
        </w:rPr>
        <w:t>#NUM!</w:t>
      </w:r>
      <w:r w:rsidRPr="004D314C">
        <w:t xml:space="preserve"> is returned.</w:t>
      </w:r>
    </w:p>
    <w:p w:rsidR="0040178F" w:rsidRDefault="0092369D">
      <w:r>
        <w:t>[</w:t>
      </w:r>
      <w:r w:rsidRPr="008E2710">
        <w:rPr>
          <w:rStyle w:val="Non-normativeBracket"/>
        </w:rPr>
        <w:t>Example</w:t>
      </w:r>
      <w:r>
        <w:t>:</w:t>
      </w:r>
      <w:r w:rsidRPr="00BF0A6B">
        <w:br/>
      </w:r>
      <w:r w:rsidRPr="00BF0A6B">
        <w:br/>
      </w:r>
      <w:r w:rsidRPr="00BF0A6B">
        <w:rPr>
          <w:rStyle w:val="Codefragment"/>
        </w:rPr>
        <w:t>DB(1000000,100000,6,1,7)</w:t>
      </w:r>
      <w:r w:rsidRPr="00BF0A6B">
        <w:t xml:space="preserve"> results in </w:t>
      </w:r>
      <w:r w:rsidRPr="00BF0A6B">
        <w:rPr>
          <w:rStyle w:val="Codefragment"/>
        </w:rPr>
        <w:t>186,083.33</w:t>
      </w:r>
      <w:r w:rsidRPr="00BF0A6B">
        <w:rPr>
          <w:rStyle w:val="Codefragment"/>
        </w:rPr>
        <w:br/>
        <w:t>DB(1000000,100000,6,2,7)</w:t>
      </w:r>
      <w:r w:rsidRPr="00BF0A6B">
        <w:t xml:space="preserve"> results in </w:t>
      </w:r>
      <w:r w:rsidRPr="00BF0A6B">
        <w:rPr>
          <w:rStyle w:val="Codefragment"/>
        </w:rPr>
        <w:t>259,639.42</w:t>
      </w:r>
      <w:r w:rsidRPr="00BF0A6B">
        <w:rPr>
          <w:rStyle w:val="Codefragment"/>
        </w:rPr>
        <w:br/>
        <w:t>DB(1000000,100000,6,3,7)</w:t>
      </w:r>
      <w:r w:rsidRPr="00BF0A6B">
        <w:t xml:space="preserve"> results in </w:t>
      </w:r>
      <w:r w:rsidRPr="00BF0A6B">
        <w:rPr>
          <w:rStyle w:val="Codefragment"/>
        </w:rPr>
        <w:t>176,814.44</w:t>
      </w:r>
      <w:r w:rsidRPr="00BF0A6B">
        <w:rPr>
          <w:rStyle w:val="Codefragment"/>
        </w:rPr>
        <w:br/>
        <w:t>DB(1000000,100000,6,4,7)</w:t>
      </w:r>
      <w:r w:rsidRPr="00BF0A6B">
        <w:t xml:space="preserve"> results in </w:t>
      </w:r>
      <w:r w:rsidRPr="00BF0A6B">
        <w:rPr>
          <w:rStyle w:val="Codefragment"/>
        </w:rPr>
        <w:t>120,410.64</w:t>
      </w:r>
      <w:r w:rsidRPr="00BF0A6B">
        <w:rPr>
          <w:rStyle w:val="Codefragment"/>
        </w:rPr>
        <w:br/>
        <w:t>DB(1000000,100000,6,5,7)</w:t>
      </w:r>
      <w:r w:rsidRPr="00BF0A6B">
        <w:t xml:space="preserve"> results in </w:t>
      </w:r>
      <w:r w:rsidRPr="00BF0A6B">
        <w:rPr>
          <w:rStyle w:val="Codefragment"/>
        </w:rPr>
        <w:t>81,999.64</w:t>
      </w:r>
      <w:r w:rsidRPr="00BF0A6B">
        <w:rPr>
          <w:rStyle w:val="Codefragment"/>
        </w:rPr>
        <w:br/>
        <w:t>DB(1000000,100000,6,6,7)</w:t>
      </w:r>
      <w:r w:rsidRPr="00BF0A6B">
        <w:t xml:space="preserve"> results in </w:t>
      </w:r>
      <w:r w:rsidRPr="00BF0A6B">
        <w:rPr>
          <w:rStyle w:val="Codefragment"/>
        </w:rPr>
        <w:t>55,841.76</w:t>
      </w:r>
      <w:r w:rsidRPr="00BF0A6B">
        <w:rPr>
          <w:rStyle w:val="Codefragment"/>
        </w:rPr>
        <w:br/>
        <w:t>DB(1000000,100000,6,7,7)</w:t>
      </w:r>
      <w:r w:rsidRPr="00BF0A6B">
        <w:t xml:space="preserve"> results in </w:t>
      </w:r>
      <w:r w:rsidRPr="00BF0A6B">
        <w:rPr>
          <w:rStyle w:val="Codefragment"/>
        </w:rPr>
        <w:t>15,845.10</w:t>
      </w:r>
      <w:r w:rsidRPr="00BF0A6B">
        <w:rPr>
          <w:rStyle w:val="Codefragment"/>
        </w:rPr>
        <w:br/>
      </w:r>
      <w:r w:rsidRPr="00BF0A6B">
        <w:lastRenderedPageBreak/>
        <w:br/>
      </w:r>
      <w:r w:rsidRPr="00120E48">
        <w:rPr>
          <w:rStyle w:val="Non-normativeBracket"/>
        </w:rPr>
        <w:t>end example</w:t>
      </w:r>
      <w:r>
        <w:t>]</w:t>
      </w:r>
    </w:p>
    <w:p w:rsidR="0040178F" w:rsidRDefault="0092369D">
      <w:pPr>
        <w:pStyle w:val="Heading4"/>
      </w:pPr>
      <w:bookmarkStart w:id="3734" w:name="_Toc142462117"/>
      <w:bookmarkStart w:id="3735" w:name="_Toc147897123"/>
      <w:r>
        <w:t>DCOUNT</w:t>
      </w:r>
      <w:bookmarkStart w:id="3736" w:name="_Ref130650260"/>
      <w:bookmarkStart w:id="3737" w:name="_Toc133292089"/>
      <w:bookmarkStart w:id="3738" w:name="_Ref133904752"/>
      <w:bookmarkStart w:id="3739" w:name="_Toc133915019"/>
      <w:bookmarkEnd w:id="3730"/>
      <w:bookmarkEnd w:id="3731"/>
      <w:bookmarkEnd w:id="3732"/>
      <w:bookmarkEnd w:id="3733"/>
      <w:bookmarkEnd w:id="3734"/>
      <w:bookmarkEnd w:id="3735"/>
      <w:r w:rsidR="009664E8" w:rsidRPr="00BF0A6B">
        <w:fldChar w:fldCharType="begin"/>
      </w:r>
      <w:r w:rsidRPr="00BF0A6B">
        <w:instrText xml:space="preserve"> XE "DCOUNT SpreadsheetML function" \b </w:instrText>
      </w:r>
      <w:r w:rsidR="009664E8" w:rsidRPr="00BF0A6B">
        <w:fldChar w:fldCharType="end"/>
      </w:r>
    </w:p>
    <w:p w:rsidR="0040178F" w:rsidRDefault="0092369D">
      <w:r w:rsidRPr="0061564E">
        <w:rPr>
          <w:rStyle w:val="Emphasisstrong"/>
        </w:rPr>
        <w:t>Syntax</w:t>
      </w:r>
      <w:r w:rsidRPr="00BF0A6B">
        <w:t>:</w:t>
      </w:r>
    </w:p>
    <w:p w:rsidR="0040178F" w:rsidRDefault="0092369D">
      <w:pPr>
        <w:pStyle w:val="Grammar"/>
        <w:rPr>
          <w:rStyle w:val="Terminal"/>
        </w:rPr>
      </w:pPr>
      <w:r w:rsidRPr="00BF0A6B">
        <w:rPr>
          <w:rStyle w:val="Terminal"/>
        </w:rPr>
        <w:t>DCOUNT</w:t>
      </w:r>
      <w:r w:rsidRPr="00BF0A6B">
        <w:t xml:space="preserve">  </w:t>
      </w:r>
      <w:r w:rsidRPr="00BF0A6B">
        <w:rPr>
          <w:rStyle w:val="Terminal"/>
        </w:rPr>
        <w:t>(</w:t>
      </w:r>
      <w:r w:rsidRPr="00BF0A6B">
        <w:t xml:space="preserve">  database  </w:t>
      </w:r>
      <w:r w:rsidRPr="00BF0A6B">
        <w:rPr>
          <w:rStyle w:val="Terminal"/>
        </w:rPr>
        <w:t>,</w:t>
      </w:r>
      <w:r w:rsidRPr="00BF0A6B">
        <w:t xml:space="preserve">  field  </w:t>
      </w:r>
      <w:r w:rsidRPr="00BF0A6B">
        <w:rPr>
          <w:rStyle w:val="Terminal"/>
        </w:rPr>
        <w:t>,</w:t>
      </w:r>
      <w:r w:rsidRPr="00BF0A6B">
        <w:t xml:space="preserve">  criteria  </w:t>
      </w:r>
      <w:r w:rsidRPr="00BF0A6B">
        <w:rPr>
          <w:rStyle w:val="Terminal"/>
        </w:rPr>
        <w:t>)</w:t>
      </w:r>
    </w:p>
    <w:p w:rsidR="0040178F" w:rsidRDefault="0092369D">
      <w:r w:rsidRPr="0061564E">
        <w:rPr>
          <w:rStyle w:val="Emphasisstrong"/>
        </w:rPr>
        <w:t>Description</w:t>
      </w:r>
      <w:r w:rsidRPr="00BF0A6B">
        <w:t xml:space="preserve">: Counts the number of values in a </w:t>
      </w:r>
      <w:r>
        <w:t xml:space="preserve">column of a list or database that match </w:t>
      </w:r>
      <w:r w:rsidRPr="00BF0A6B">
        <w:t xml:space="preserve">the specified criteria. (See the </w:t>
      </w:r>
      <w:r w:rsidRPr="00BF0A6B">
        <w:rPr>
          <w:rStyle w:val="Codefragment"/>
        </w:rPr>
        <w:t>DAVERAGE</w:t>
      </w:r>
      <w:r w:rsidRPr="00BF0A6B">
        <w:t xml:space="preserve"> function §</w:t>
      </w:r>
      <w:r w:rsidR="009664E8" w:rsidRPr="00BF0A6B">
        <w:fldChar w:fldCharType="begin"/>
      </w:r>
      <w:r w:rsidRPr="00BF0A6B">
        <w:instrText xml:space="preserve"> REF _Ref130650243 \r \h </w:instrText>
      </w:r>
      <w:r w:rsidR="009664E8" w:rsidRPr="00BF0A6B">
        <w:fldChar w:fldCharType="separate"/>
      </w:r>
      <w:r w:rsidR="003B499F">
        <w:t>3.17.7.77</w:t>
      </w:r>
      <w:r w:rsidR="009664E8" w:rsidRPr="00BF0A6B">
        <w:fldChar w:fldCharType="end"/>
      </w:r>
      <w:r w:rsidRPr="00BF0A6B">
        <w:t>.)</w:t>
      </w:r>
    </w:p>
    <w:p w:rsidR="0040178F" w:rsidRDefault="0092369D">
      <w:r w:rsidRPr="0061564E">
        <w:rPr>
          <w:rStyle w:val="Emphasisstrong"/>
        </w:rPr>
        <w:t>Arguments</w:t>
      </w:r>
      <w:r w:rsidRPr="00BF0A6B">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F803BF">
              <w:rPr>
                <w:rStyle w:val="Production"/>
              </w:rPr>
              <w:t>database</w:t>
            </w:r>
          </w:p>
        </w:tc>
        <w:tc>
          <w:tcPr>
            <w:tcW w:w="1800" w:type="dxa"/>
          </w:tcPr>
          <w:p w:rsidR="0040178F" w:rsidRDefault="0092369D">
            <w:r>
              <w:t>reference</w:t>
            </w:r>
          </w:p>
        </w:tc>
        <w:tc>
          <w:tcPr>
            <w:tcW w:w="5400" w:type="dxa"/>
          </w:tcPr>
          <w:p w:rsidR="0040178F" w:rsidRDefault="0092369D">
            <w:r>
              <w:t>T</w:t>
            </w:r>
            <w:r w:rsidRPr="00E85E22">
              <w:t xml:space="preserve">he range of cells </w:t>
            </w:r>
            <w:r>
              <w:t>that makes up the list or database</w:t>
            </w:r>
            <w:r w:rsidRPr="00E85E22">
              <w:t>.</w:t>
            </w:r>
          </w:p>
        </w:tc>
      </w:tr>
      <w:tr w:rsidR="00092DCB" w:rsidTr="00092DCB">
        <w:tc>
          <w:tcPr>
            <w:tcW w:w="1465" w:type="dxa"/>
          </w:tcPr>
          <w:p w:rsidR="0040178F" w:rsidRDefault="0092369D">
            <w:r>
              <w:rPr>
                <w:rStyle w:val="Production"/>
              </w:rPr>
              <w:t>field</w:t>
            </w:r>
          </w:p>
        </w:tc>
        <w:tc>
          <w:tcPr>
            <w:tcW w:w="1800" w:type="dxa"/>
          </w:tcPr>
          <w:p w:rsidR="0040178F" w:rsidRDefault="0092369D">
            <w:r>
              <w:t>text, number</w:t>
            </w:r>
          </w:p>
        </w:tc>
        <w:tc>
          <w:tcPr>
            <w:tcW w:w="5400" w:type="dxa"/>
          </w:tcPr>
          <w:p w:rsidR="0040178F" w:rsidRDefault="0092369D">
            <w:r>
              <w:t>T</w:t>
            </w:r>
            <w:r w:rsidRPr="00E85E22">
              <w:t xml:space="preserve">he column to which </w:t>
            </w:r>
            <w:r w:rsidRPr="00E85E22">
              <w:rPr>
                <w:rStyle w:val="Production"/>
              </w:rPr>
              <w:t>criteria</w:t>
            </w:r>
            <w:r w:rsidRPr="00E85E22">
              <w:t xml:space="preserve"> shall be applied.</w:t>
            </w:r>
          </w:p>
        </w:tc>
      </w:tr>
      <w:tr w:rsidR="00092DCB" w:rsidTr="00092DCB">
        <w:tc>
          <w:tcPr>
            <w:tcW w:w="1465" w:type="dxa"/>
          </w:tcPr>
          <w:p w:rsidR="0040178F" w:rsidRDefault="0092369D">
            <w:r>
              <w:rPr>
                <w:rStyle w:val="Production"/>
              </w:rPr>
              <w:t>criteria</w:t>
            </w:r>
          </w:p>
        </w:tc>
        <w:tc>
          <w:tcPr>
            <w:tcW w:w="1800" w:type="dxa"/>
          </w:tcPr>
          <w:p w:rsidR="0040178F" w:rsidRDefault="0092369D">
            <w:r>
              <w:t>reference</w:t>
            </w:r>
          </w:p>
        </w:tc>
        <w:tc>
          <w:tcPr>
            <w:tcW w:w="5400" w:type="dxa"/>
          </w:tcPr>
          <w:p w:rsidR="0040178F" w:rsidRDefault="0092369D">
            <w:r>
              <w:t>T</w:t>
            </w:r>
            <w:r w:rsidRPr="00E85E22">
              <w:t>he range of cells that contains the specified conditions.</w:t>
            </w:r>
          </w:p>
        </w:tc>
      </w:tr>
    </w:tbl>
    <w:p w:rsidR="0040178F" w:rsidRDefault="0040178F"/>
    <w:p w:rsidR="0040178F" w:rsidRDefault="0092369D">
      <w:r w:rsidRPr="00BF0A6B">
        <w:t xml:space="preserve">For a detailed description of each argument, see the </w:t>
      </w:r>
      <w:r w:rsidRPr="00BF0A6B">
        <w:rPr>
          <w:rStyle w:val="Codefragment"/>
        </w:rPr>
        <w:t>DAVERAGE</w:t>
      </w:r>
      <w:r w:rsidRPr="00BF0A6B">
        <w:t xml:space="preserve"> function §</w:t>
      </w:r>
      <w:r w:rsidR="009664E8" w:rsidRPr="00BF0A6B">
        <w:fldChar w:fldCharType="begin"/>
      </w:r>
      <w:r w:rsidRPr="00BF0A6B">
        <w:instrText xml:space="preserve"> REF _Ref130650243 \r \h </w:instrText>
      </w:r>
      <w:r w:rsidR="009664E8" w:rsidRPr="00BF0A6B">
        <w:fldChar w:fldCharType="separate"/>
      </w:r>
      <w:r w:rsidR="003B499F">
        <w:t>3.17.7.77</w:t>
      </w:r>
      <w:r w:rsidR="009664E8" w:rsidRPr="00BF0A6B">
        <w:fldChar w:fldCharType="end"/>
      </w:r>
      <w:r w:rsidRPr="00BF0A6B">
        <w:t>.</w:t>
      </w:r>
    </w:p>
    <w:p w:rsidR="0040178F" w:rsidRDefault="0092369D">
      <w:r w:rsidRPr="0061564E">
        <w:rPr>
          <w:rStyle w:val="Emphasisstrong"/>
        </w:rPr>
        <w:t>Return Type and Value</w:t>
      </w:r>
      <w:r>
        <w:t xml:space="preserve">: </w:t>
      </w:r>
      <w:r w:rsidRPr="001608B6">
        <w:t xml:space="preserve">number – </w:t>
      </w:r>
      <w:r w:rsidRPr="00BF0A6B">
        <w:t>The count of the values of the cells that corre</w:t>
      </w:r>
      <w:r>
        <w:t>spond to the specified criteria</w:t>
      </w:r>
      <w:r w:rsidRPr="00BF0A6B">
        <w:t>.</w:t>
      </w:r>
    </w:p>
    <w:p w:rsidR="0040178F" w:rsidRDefault="0092369D">
      <w:r>
        <w:t>[</w:t>
      </w:r>
      <w:r w:rsidRPr="008E2710">
        <w:rPr>
          <w:rStyle w:val="Non-normativeBracket"/>
        </w:rPr>
        <w:t>Example</w:t>
      </w:r>
      <w:r>
        <w:t>:</w:t>
      </w:r>
      <w:r w:rsidRPr="00BF0A6B">
        <w:t xml:space="preserve"> Using the data in the example in the </w:t>
      </w:r>
      <w:r w:rsidRPr="00BF0A6B">
        <w:rPr>
          <w:rStyle w:val="Codefragment"/>
        </w:rPr>
        <w:t>DAVERAGE</w:t>
      </w:r>
      <w:r w:rsidRPr="00BF0A6B">
        <w:t xml:space="preserve"> function §</w:t>
      </w:r>
      <w:r w:rsidR="009664E8" w:rsidRPr="00BF0A6B">
        <w:fldChar w:fldCharType="begin"/>
      </w:r>
      <w:r w:rsidRPr="00BF0A6B">
        <w:instrText xml:space="preserve"> REF _Ref130650243 \r \h </w:instrText>
      </w:r>
      <w:r w:rsidR="009664E8" w:rsidRPr="00BF0A6B">
        <w:fldChar w:fldCharType="separate"/>
      </w:r>
      <w:r w:rsidR="003B499F">
        <w:t>3.17.7.77</w:t>
      </w:r>
      <w:r w:rsidR="009664E8" w:rsidRPr="00BF0A6B">
        <w:fldChar w:fldCharType="end"/>
      </w:r>
      <w:r w:rsidRPr="00BF0A6B">
        <w:t>:</w:t>
      </w:r>
      <w:r w:rsidRPr="00BF0A6B">
        <w:br/>
      </w:r>
      <w:r w:rsidRPr="00BF0A6B">
        <w:br/>
        <w:t xml:space="preserve">For all the apple trees having a height between 10 and 16, the number of Age fields that contain numbers is computed by </w:t>
      </w:r>
      <w:r w:rsidRPr="00BF0A6B">
        <w:rPr>
          <w:rStyle w:val="Codefragment"/>
        </w:rPr>
        <w:t>DCOUNT(A4:E10,"Age",A1:F2)</w:t>
      </w:r>
      <w:r w:rsidRPr="00BF0A6B">
        <w:t>, which results in </w:t>
      </w:r>
      <w:r w:rsidRPr="00BF0A6B">
        <w:rPr>
          <w:rStyle w:val="Codefragment"/>
        </w:rPr>
        <w:t>1</w:t>
      </w:r>
      <w:r w:rsidRPr="00BF0A6B">
        <w:t>.</w:t>
      </w:r>
      <w:r w:rsidRPr="00BF0A6B">
        <w:br/>
      </w:r>
      <w:r w:rsidRPr="00BF0A6B">
        <w:rPr>
          <w:rStyle w:val="Codefragment"/>
        </w:rPr>
        <w:br/>
      </w:r>
      <w:r w:rsidRPr="00120E48">
        <w:rPr>
          <w:rStyle w:val="Non-normativeBracket"/>
        </w:rPr>
        <w:t>end example</w:t>
      </w:r>
      <w:r>
        <w:t>]</w:t>
      </w:r>
    </w:p>
    <w:p w:rsidR="0040178F" w:rsidRDefault="0092369D">
      <w:pPr>
        <w:pStyle w:val="Heading4"/>
      </w:pPr>
      <w:bookmarkStart w:id="3740" w:name="_Toc142462118"/>
      <w:bookmarkStart w:id="3741" w:name="_Toc147897124"/>
      <w:r>
        <w:t>DCOUNTA</w:t>
      </w:r>
      <w:bookmarkStart w:id="3742" w:name="_Ref130651579"/>
      <w:bookmarkStart w:id="3743" w:name="_Toc133292090"/>
      <w:bookmarkStart w:id="3744" w:name="_Ref133905579"/>
      <w:bookmarkStart w:id="3745" w:name="_Toc133915020"/>
      <w:bookmarkEnd w:id="3736"/>
      <w:bookmarkEnd w:id="3737"/>
      <w:bookmarkEnd w:id="3738"/>
      <w:bookmarkEnd w:id="3739"/>
      <w:bookmarkEnd w:id="3740"/>
      <w:bookmarkEnd w:id="3741"/>
      <w:r w:rsidR="009664E8" w:rsidRPr="00D81406">
        <w:fldChar w:fldCharType="begin"/>
      </w:r>
      <w:r w:rsidRPr="00D81406">
        <w:instrText xml:space="preserve"> XE "DCOUNTA SpreadsheetML function" \b </w:instrText>
      </w:r>
      <w:r w:rsidR="009664E8" w:rsidRPr="00D81406">
        <w:fldChar w:fldCharType="end"/>
      </w:r>
    </w:p>
    <w:p w:rsidR="0040178F" w:rsidRDefault="0092369D">
      <w:r w:rsidRPr="0061564E">
        <w:rPr>
          <w:rStyle w:val="Emphasisstrong"/>
        </w:rPr>
        <w:t>Syntax</w:t>
      </w:r>
      <w:r w:rsidRPr="00D81406">
        <w:t>:</w:t>
      </w:r>
    </w:p>
    <w:p w:rsidR="0040178F" w:rsidRDefault="0092369D">
      <w:pPr>
        <w:pStyle w:val="Grammar"/>
        <w:rPr>
          <w:rStyle w:val="Terminal"/>
        </w:rPr>
      </w:pPr>
      <w:r w:rsidRPr="00D81406">
        <w:rPr>
          <w:rStyle w:val="Terminal"/>
        </w:rPr>
        <w:t>DCOUNTA</w:t>
      </w:r>
      <w:r w:rsidRPr="00D81406">
        <w:t xml:space="preserve">  </w:t>
      </w:r>
      <w:r w:rsidRPr="00D81406">
        <w:rPr>
          <w:rStyle w:val="Terminal"/>
        </w:rPr>
        <w:t>(</w:t>
      </w:r>
      <w:r w:rsidRPr="00D81406">
        <w:t xml:space="preserve">  database  </w:t>
      </w:r>
      <w:r w:rsidRPr="00D81406">
        <w:rPr>
          <w:rStyle w:val="Terminal"/>
        </w:rPr>
        <w:t>,</w:t>
      </w:r>
      <w:r w:rsidRPr="00D81406">
        <w:t xml:space="preserve">  field  </w:t>
      </w:r>
      <w:r w:rsidRPr="00D81406">
        <w:rPr>
          <w:rStyle w:val="Terminal"/>
        </w:rPr>
        <w:t>,</w:t>
      </w:r>
      <w:r w:rsidRPr="00D81406">
        <w:t xml:space="preserve">  criteria  </w:t>
      </w:r>
      <w:r w:rsidRPr="00D81406">
        <w:rPr>
          <w:rStyle w:val="Terminal"/>
        </w:rPr>
        <w:t>)</w:t>
      </w:r>
    </w:p>
    <w:p w:rsidR="0040178F" w:rsidRDefault="0092369D">
      <w:r w:rsidRPr="0061564E">
        <w:rPr>
          <w:rStyle w:val="Emphasisstrong"/>
        </w:rPr>
        <w:t>Description</w:t>
      </w:r>
      <w:r w:rsidRPr="00D81406">
        <w:t xml:space="preserve">: Counts the number of non-blank cells in a </w:t>
      </w:r>
      <w:r>
        <w:t xml:space="preserve">column of a list or database that match </w:t>
      </w:r>
      <w:r w:rsidRPr="00D81406">
        <w:t xml:space="preserve">the specified criteria. (See the </w:t>
      </w:r>
      <w:r w:rsidRPr="00D81406">
        <w:rPr>
          <w:rStyle w:val="Codefragment"/>
        </w:rPr>
        <w:t>DAVERAGE</w:t>
      </w:r>
      <w:r w:rsidRPr="00D81406">
        <w:t xml:space="preserve"> function §</w:t>
      </w:r>
      <w:r w:rsidR="009664E8" w:rsidRPr="00D81406">
        <w:fldChar w:fldCharType="begin"/>
      </w:r>
      <w:r w:rsidRPr="00D81406">
        <w:instrText xml:space="preserve"> REF _Ref130650243 \r \h </w:instrText>
      </w:r>
      <w:r w:rsidR="009664E8" w:rsidRPr="00D81406">
        <w:fldChar w:fldCharType="separate"/>
      </w:r>
      <w:r w:rsidR="003B499F">
        <w:t>3.17.7.77</w:t>
      </w:r>
      <w:r w:rsidR="009664E8" w:rsidRPr="00D81406">
        <w:fldChar w:fldCharType="end"/>
      </w:r>
      <w:r w:rsidRPr="00D81406">
        <w:t>.)</w:t>
      </w:r>
    </w:p>
    <w:p w:rsidR="0040178F" w:rsidRDefault="0092369D">
      <w:r w:rsidRPr="0061564E">
        <w:rPr>
          <w:rStyle w:val="Emphasisstrong"/>
        </w:rPr>
        <w:t>Arguments</w:t>
      </w:r>
      <w:r w:rsidRPr="00D81406">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F803BF">
              <w:rPr>
                <w:rStyle w:val="Production"/>
              </w:rPr>
              <w:t>database</w:t>
            </w:r>
          </w:p>
        </w:tc>
        <w:tc>
          <w:tcPr>
            <w:tcW w:w="1800" w:type="dxa"/>
          </w:tcPr>
          <w:p w:rsidR="0040178F" w:rsidRDefault="0092369D">
            <w:r>
              <w:t>reference</w:t>
            </w:r>
          </w:p>
        </w:tc>
        <w:tc>
          <w:tcPr>
            <w:tcW w:w="5400" w:type="dxa"/>
          </w:tcPr>
          <w:p w:rsidR="0040178F" w:rsidRDefault="0092369D">
            <w:r>
              <w:t>T</w:t>
            </w:r>
            <w:r w:rsidRPr="002A06B7">
              <w:t xml:space="preserve">he range of cells </w:t>
            </w:r>
            <w:r>
              <w:t>that makes up the list or database</w:t>
            </w:r>
            <w:r w:rsidRPr="002A06B7">
              <w:t>.</w:t>
            </w:r>
          </w:p>
        </w:tc>
      </w:tr>
      <w:tr w:rsidR="00092DCB" w:rsidTr="00092DCB">
        <w:tc>
          <w:tcPr>
            <w:tcW w:w="1465" w:type="dxa"/>
          </w:tcPr>
          <w:p w:rsidR="0040178F" w:rsidRDefault="0092369D">
            <w:r>
              <w:rPr>
                <w:rStyle w:val="Production"/>
              </w:rPr>
              <w:t>field</w:t>
            </w:r>
          </w:p>
        </w:tc>
        <w:tc>
          <w:tcPr>
            <w:tcW w:w="1800" w:type="dxa"/>
          </w:tcPr>
          <w:p w:rsidR="0040178F" w:rsidRDefault="0092369D">
            <w:r>
              <w:t>text, number</w:t>
            </w:r>
          </w:p>
        </w:tc>
        <w:tc>
          <w:tcPr>
            <w:tcW w:w="5400" w:type="dxa"/>
          </w:tcPr>
          <w:p w:rsidR="0040178F" w:rsidRDefault="0092369D">
            <w:r>
              <w:t>T</w:t>
            </w:r>
            <w:r w:rsidRPr="002A06B7">
              <w:t xml:space="preserve">he column to which </w:t>
            </w:r>
            <w:r w:rsidRPr="002A06B7">
              <w:rPr>
                <w:rStyle w:val="Production"/>
              </w:rPr>
              <w:t>criteria</w:t>
            </w:r>
            <w:r w:rsidRPr="002A06B7">
              <w:t xml:space="preserve"> shall be applied.</w:t>
            </w:r>
          </w:p>
        </w:tc>
      </w:tr>
      <w:tr w:rsidR="00092DCB" w:rsidTr="00092DCB">
        <w:tc>
          <w:tcPr>
            <w:tcW w:w="1465" w:type="dxa"/>
          </w:tcPr>
          <w:p w:rsidR="0040178F" w:rsidRDefault="0092369D">
            <w:r>
              <w:rPr>
                <w:rStyle w:val="Production"/>
              </w:rPr>
              <w:t>criteria</w:t>
            </w:r>
          </w:p>
        </w:tc>
        <w:tc>
          <w:tcPr>
            <w:tcW w:w="1800" w:type="dxa"/>
          </w:tcPr>
          <w:p w:rsidR="0040178F" w:rsidRDefault="0092369D">
            <w:r>
              <w:t>reference</w:t>
            </w:r>
          </w:p>
        </w:tc>
        <w:tc>
          <w:tcPr>
            <w:tcW w:w="5400" w:type="dxa"/>
          </w:tcPr>
          <w:p w:rsidR="0040178F" w:rsidRDefault="0092369D">
            <w:r>
              <w:t>T</w:t>
            </w:r>
            <w:r w:rsidRPr="002A06B7">
              <w:t>he range of cells that contains the specified conditions.</w:t>
            </w:r>
          </w:p>
        </w:tc>
      </w:tr>
    </w:tbl>
    <w:p w:rsidR="0040178F" w:rsidRDefault="0040178F"/>
    <w:p w:rsidR="0040178F" w:rsidRDefault="0092369D">
      <w:r w:rsidRPr="00D81406">
        <w:lastRenderedPageBreak/>
        <w:t xml:space="preserve">For a detailed description of each argument, see the </w:t>
      </w:r>
      <w:r w:rsidRPr="00D81406">
        <w:rPr>
          <w:rStyle w:val="Codefragment"/>
        </w:rPr>
        <w:t>DAVERAGE</w:t>
      </w:r>
      <w:r w:rsidRPr="00D81406">
        <w:t xml:space="preserve"> function §</w:t>
      </w:r>
      <w:r w:rsidR="009664E8" w:rsidRPr="00D81406">
        <w:fldChar w:fldCharType="begin"/>
      </w:r>
      <w:r w:rsidRPr="00D81406">
        <w:instrText xml:space="preserve"> REF _Ref130650243 \r \h </w:instrText>
      </w:r>
      <w:r w:rsidR="009664E8" w:rsidRPr="00D81406">
        <w:fldChar w:fldCharType="separate"/>
      </w:r>
      <w:r w:rsidR="003B499F">
        <w:t>3.17.7.77</w:t>
      </w:r>
      <w:r w:rsidR="009664E8" w:rsidRPr="00D81406">
        <w:fldChar w:fldCharType="end"/>
      </w:r>
      <w:r w:rsidRPr="00D81406">
        <w:t>.)</w:t>
      </w:r>
    </w:p>
    <w:p w:rsidR="0040178F" w:rsidRDefault="0092369D">
      <w:r w:rsidRPr="0061564E">
        <w:rPr>
          <w:rStyle w:val="Emphasisstrong"/>
        </w:rPr>
        <w:t>Return Type and Value</w:t>
      </w:r>
      <w:r>
        <w:t xml:space="preserve">: </w:t>
      </w:r>
      <w:r w:rsidRPr="001608B6">
        <w:t xml:space="preserve">number – </w:t>
      </w:r>
      <w:r w:rsidRPr="00D81406">
        <w:t>The count of the non-blank cells that corre</w:t>
      </w:r>
      <w:r>
        <w:t>spond to the specified criteria</w:t>
      </w:r>
      <w:r w:rsidRPr="00D81406">
        <w:t>.</w:t>
      </w:r>
    </w:p>
    <w:p w:rsidR="0040178F" w:rsidRDefault="0092369D">
      <w:r>
        <w:t>[</w:t>
      </w:r>
      <w:r w:rsidRPr="008E2710">
        <w:rPr>
          <w:rStyle w:val="Non-normativeBracket"/>
        </w:rPr>
        <w:t>Example</w:t>
      </w:r>
      <w:r>
        <w:t>:</w:t>
      </w:r>
      <w:r w:rsidRPr="00D81406">
        <w:t xml:space="preserve"> Using the data in the example in the </w:t>
      </w:r>
      <w:r w:rsidRPr="00D81406">
        <w:rPr>
          <w:rStyle w:val="Codefragment"/>
        </w:rPr>
        <w:t>DAVERAGE</w:t>
      </w:r>
      <w:r w:rsidRPr="00D81406">
        <w:t xml:space="preserve"> function §</w:t>
      </w:r>
      <w:r w:rsidR="009664E8" w:rsidRPr="00D81406">
        <w:fldChar w:fldCharType="begin"/>
      </w:r>
      <w:r w:rsidRPr="00D81406">
        <w:instrText xml:space="preserve"> REF _Ref130650243 \r \h </w:instrText>
      </w:r>
      <w:r w:rsidR="009664E8" w:rsidRPr="00D81406">
        <w:fldChar w:fldCharType="separate"/>
      </w:r>
      <w:r w:rsidR="003B499F">
        <w:t>3.17.7.77</w:t>
      </w:r>
      <w:r w:rsidR="009664E8" w:rsidRPr="00D81406">
        <w:fldChar w:fldCharType="end"/>
      </w:r>
      <w:r w:rsidRPr="00D81406">
        <w:t>:</w:t>
      </w:r>
      <w:r w:rsidRPr="00D81406">
        <w:br/>
      </w:r>
      <w:r w:rsidRPr="00D81406">
        <w:br/>
        <w:t xml:space="preserve">For all the apple trees having a height between 10 and 16, the number of Profit fields that are not blank is computed by </w:t>
      </w:r>
      <w:r w:rsidRPr="00D81406">
        <w:rPr>
          <w:rStyle w:val="Codefragment"/>
        </w:rPr>
        <w:t>DCOUNTA(A4:E10,"Profit",A1:F2)</w:t>
      </w:r>
      <w:r w:rsidRPr="00D81406">
        <w:t>, which results in </w:t>
      </w:r>
      <w:r w:rsidRPr="00D81406">
        <w:rPr>
          <w:rStyle w:val="Codefragment"/>
        </w:rPr>
        <w:t>1</w:t>
      </w:r>
      <w:r w:rsidRPr="00D81406">
        <w:t>.</w:t>
      </w:r>
      <w:r w:rsidRPr="00D81406">
        <w:br/>
      </w:r>
      <w:r w:rsidRPr="00D81406">
        <w:rPr>
          <w:rStyle w:val="Codefragment"/>
        </w:rPr>
        <w:br/>
      </w:r>
      <w:r w:rsidRPr="00120E48">
        <w:rPr>
          <w:rStyle w:val="Non-normativeBracket"/>
        </w:rPr>
        <w:t>end example</w:t>
      </w:r>
      <w:r>
        <w:t>]</w:t>
      </w:r>
    </w:p>
    <w:p w:rsidR="0040178F" w:rsidRDefault="0092369D">
      <w:pPr>
        <w:pStyle w:val="Heading4"/>
      </w:pPr>
      <w:bookmarkStart w:id="3746" w:name="_Toc142462119"/>
      <w:bookmarkStart w:id="3747" w:name="_Toc147897125"/>
      <w:r>
        <w:t>DDB</w:t>
      </w:r>
      <w:bookmarkStart w:id="3748" w:name="_Ref130650843"/>
      <w:bookmarkStart w:id="3749" w:name="_Toc133292091"/>
      <w:bookmarkStart w:id="3750" w:name="_Ref133905565"/>
      <w:bookmarkStart w:id="3751" w:name="_Toc133915021"/>
      <w:bookmarkEnd w:id="3742"/>
      <w:bookmarkEnd w:id="3743"/>
      <w:bookmarkEnd w:id="3744"/>
      <w:bookmarkEnd w:id="3745"/>
      <w:bookmarkEnd w:id="3746"/>
      <w:bookmarkEnd w:id="3747"/>
      <w:r w:rsidR="009664E8" w:rsidRPr="006B7AD7">
        <w:fldChar w:fldCharType="begin"/>
      </w:r>
      <w:r w:rsidRPr="006B7AD7">
        <w:instrText xml:space="preserve"> XE "DDB SpreadsheetML function" \b </w:instrText>
      </w:r>
      <w:r w:rsidR="009664E8" w:rsidRPr="006B7AD7">
        <w:fldChar w:fldCharType="end"/>
      </w:r>
    </w:p>
    <w:p w:rsidR="0040178F" w:rsidRDefault="0092369D">
      <w:r w:rsidRPr="0061564E">
        <w:rPr>
          <w:rStyle w:val="Emphasisstrong"/>
        </w:rPr>
        <w:t>Syntax</w:t>
      </w:r>
      <w:r w:rsidRPr="006B7AD7">
        <w:t>:</w:t>
      </w:r>
    </w:p>
    <w:p w:rsidR="0040178F" w:rsidRDefault="0092369D">
      <w:pPr>
        <w:pStyle w:val="Grammar"/>
        <w:rPr>
          <w:rStyle w:val="Terminal"/>
        </w:rPr>
      </w:pPr>
      <w:r w:rsidRPr="006B7AD7">
        <w:rPr>
          <w:rStyle w:val="Terminal"/>
        </w:rPr>
        <w:t>DDB</w:t>
      </w:r>
      <w:r w:rsidRPr="006B7AD7">
        <w:t xml:space="preserve">  </w:t>
      </w:r>
      <w:r w:rsidRPr="006B7AD7">
        <w:rPr>
          <w:rStyle w:val="Terminal"/>
        </w:rPr>
        <w:t>(</w:t>
      </w:r>
      <w:r w:rsidRPr="006B7AD7">
        <w:t xml:space="preserve">  cost  </w:t>
      </w:r>
      <w:r w:rsidRPr="006B7AD7">
        <w:rPr>
          <w:rStyle w:val="Terminal"/>
        </w:rPr>
        <w:t>,</w:t>
      </w:r>
      <w:r w:rsidRPr="006B7AD7">
        <w:t xml:space="preserve">  salvage  </w:t>
      </w:r>
      <w:r w:rsidRPr="006B7AD7">
        <w:rPr>
          <w:rStyle w:val="Terminal"/>
        </w:rPr>
        <w:t>,</w:t>
      </w:r>
      <w:r w:rsidRPr="006B7AD7">
        <w:t xml:space="preserve">  life  </w:t>
      </w:r>
      <w:r w:rsidRPr="006B7AD7">
        <w:rPr>
          <w:rStyle w:val="Terminal"/>
        </w:rPr>
        <w:t>,</w:t>
      </w:r>
      <w:r w:rsidRPr="006B7AD7">
        <w:t xml:space="preserve">  period  </w:t>
      </w:r>
      <w:r w:rsidRPr="006B7AD7">
        <w:rPr>
          <w:rStyle w:val="GrammarText"/>
        </w:rPr>
        <w:t>[</w:t>
      </w:r>
      <w:r w:rsidRPr="006B7AD7">
        <w:t xml:space="preserve">  </w:t>
      </w:r>
      <w:r w:rsidRPr="006B7AD7">
        <w:rPr>
          <w:rStyle w:val="Terminal"/>
        </w:rPr>
        <w:t>,</w:t>
      </w:r>
      <w:r w:rsidRPr="006B7AD7">
        <w:t xml:space="preserve">  factor  </w:t>
      </w:r>
      <w:r w:rsidRPr="006B7AD7">
        <w:rPr>
          <w:rStyle w:val="GrammarText"/>
        </w:rPr>
        <w:t>]</w:t>
      </w:r>
      <w:r w:rsidRPr="006B7AD7">
        <w:t xml:space="preserve"> </w:t>
      </w:r>
      <w:r w:rsidRPr="006B7AD7">
        <w:rPr>
          <w:rStyle w:val="GrammarText"/>
        </w:rPr>
        <w:t>]</w:t>
      </w:r>
      <w:r w:rsidRPr="006B7AD7">
        <w:t xml:space="preserve">  </w:t>
      </w:r>
      <w:r w:rsidRPr="006B7AD7">
        <w:rPr>
          <w:rStyle w:val="Terminal"/>
        </w:rPr>
        <w:t>)</w:t>
      </w:r>
    </w:p>
    <w:p w:rsidR="0040178F" w:rsidRDefault="0092369D">
      <w:r w:rsidRPr="0061564E">
        <w:rPr>
          <w:rStyle w:val="Emphasisstrong"/>
        </w:rPr>
        <w:t>Description</w:t>
      </w:r>
      <w:r w:rsidRPr="006B7AD7">
        <w:t xml:space="preserve">: Computes the depreciation of an asset for a specified period using the double-declining balance or some other specified method. </w:t>
      </w:r>
      <w:r w:rsidRPr="007F4EC0">
        <w:t>[</w:t>
      </w:r>
      <w:r w:rsidRPr="007F4EC0">
        <w:rPr>
          <w:rStyle w:val="Non-normativeBracket"/>
        </w:rPr>
        <w:t>Note</w:t>
      </w:r>
      <w:r w:rsidRPr="007F4EC0">
        <w:t>:</w:t>
      </w:r>
      <w:r w:rsidRPr="006B7AD7">
        <w:t xml:space="preserve"> Use </w:t>
      </w:r>
      <w:r w:rsidRPr="006B7AD7">
        <w:rPr>
          <w:rStyle w:val="Codefragment"/>
        </w:rPr>
        <w:t>VDB</w:t>
      </w:r>
      <w:r w:rsidRPr="006B7AD7">
        <w:t xml:space="preserve"> (§</w:t>
      </w:r>
      <w:r w:rsidR="009664E8" w:rsidRPr="006B7AD7">
        <w:fldChar w:fldCharType="begin"/>
      </w:r>
      <w:r w:rsidRPr="006B7AD7">
        <w:instrText xml:space="preserve"> REF _Ref130651640 \r \h </w:instrText>
      </w:r>
      <w:r w:rsidR="009664E8" w:rsidRPr="006B7AD7">
        <w:fldChar w:fldCharType="separate"/>
      </w:r>
      <w:r w:rsidR="003B499F">
        <w:t>3.17.7.338</w:t>
      </w:r>
      <w:r w:rsidR="009664E8" w:rsidRPr="006B7AD7">
        <w:fldChar w:fldCharType="end"/>
      </w:r>
      <w:r w:rsidRPr="006B7AD7">
        <w:t xml:space="preserve">) for a straight-line depreciation method when depreciation is greater than the declining balance calculation. </w:t>
      </w:r>
      <w:r w:rsidRPr="00FA1A33">
        <w:rPr>
          <w:rStyle w:val="Non-normativeBracket"/>
        </w:rPr>
        <w:t>end note</w:t>
      </w:r>
      <w:r w:rsidRPr="00FA1A33">
        <w:t>]</w:t>
      </w:r>
    </w:p>
    <w:p w:rsidR="0040178F" w:rsidRDefault="0092369D">
      <w:r w:rsidRPr="00FF5613">
        <w:rPr>
          <w:rStyle w:val="Emphasisstrong"/>
        </w:rPr>
        <w:t>Mathematical Formula</w:t>
      </w:r>
      <w:r w:rsidRPr="00FF5613">
        <w:t>:</w:t>
      </w:r>
    </w:p>
    <w:p w:rsidR="0040178F" w:rsidRDefault="0092369D">
      <w:r w:rsidRPr="00EF16FE">
        <w:rPr>
          <w:rStyle w:val="Codefragment"/>
        </w:rPr>
        <w:t>MIN(</w:t>
      </w:r>
      <w:r w:rsidRPr="00FF5613">
        <w:t>(cost - total depreciation from prior periods) * (factor/life), (cost - salvage - total depreciation from prior periods)</w:t>
      </w:r>
      <w:r w:rsidRPr="00EF16FE">
        <w:rPr>
          <w:rStyle w:val="Codefragment"/>
        </w:rPr>
        <w:t>)</w:t>
      </w:r>
    </w:p>
    <w:p w:rsidR="0040178F" w:rsidRDefault="0092369D">
      <w:r w:rsidRPr="0061564E">
        <w:rPr>
          <w:rStyle w:val="Emphasisstrong"/>
        </w:rPr>
        <w:t>Arguments</w:t>
      </w:r>
      <w:r w:rsidRPr="006B7AD7">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BF0A6B">
              <w:rPr>
                <w:rStyle w:val="Production"/>
              </w:rPr>
              <w:t>cost</w:t>
            </w:r>
          </w:p>
        </w:tc>
        <w:tc>
          <w:tcPr>
            <w:tcW w:w="1800" w:type="dxa"/>
          </w:tcPr>
          <w:p w:rsidR="0040178F" w:rsidRDefault="0092369D">
            <w:r>
              <w:t>number</w:t>
            </w:r>
          </w:p>
        </w:tc>
        <w:tc>
          <w:tcPr>
            <w:tcW w:w="5400" w:type="dxa"/>
            <w:shd w:val="clear" w:color="auto" w:fill="auto"/>
          </w:tcPr>
          <w:p w:rsidR="0040178F" w:rsidRDefault="0092369D">
            <w:r w:rsidRPr="00BF0A6B">
              <w:t xml:space="preserve">The </w:t>
            </w:r>
            <w:r w:rsidRPr="00366A9A">
              <w:t>initial cost of the asset.</w:t>
            </w:r>
          </w:p>
        </w:tc>
      </w:tr>
      <w:tr w:rsidR="00092DCB" w:rsidTr="00092DCB">
        <w:tc>
          <w:tcPr>
            <w:tcW w:w="1465" w:type="dxa"/>
          </w:tcPr>
          <w:p w:rsidR="0040178F" w:rsidRDefault="0092369D">
            <w:r w:rsidRPr="00BF0A6B">
              <w:rPr>
                <w:rStyle w:val="Production"/>
              </w:rPr>
              <w:t>salvage</w:t>
            </w:r>
          </w:p>
        </w:tc>
        <w:tc>
          <w:tcPr>
            <w:tcW w:w="1800" w:type="dxa"/>
          </w:tcPr>
          <w:p w:rsidR="0040178F" w:rsidRDefault="0092369D">
            <w:r>
              <w:t>number</w:t>
            </w:r>
          </w:p>
        </w:tc>
        <w:tc>
          <w:tcPr>
            <w:tcW w:w="5400" w:type="dxa"/>
            <w:shd w:val="clear" w:color="auto" w:fill="auto"/>
          </w:tcPr>
          <w:p w:rsidR="0040178F" w:rsidRDefault="0092369D">
            <w:r w:rsidRPr="00BF0A6B">
              <w:t xml:space="preserve">The </w:t>
            </w:r>
            <w:r w:rsidRPr="00366A9A">
              <w:t>value at the end of the depreciation. (This is sometimes called the salvage value of the asset.)</w:t>
            </w:r>
          </w:p>
        </w:tc>
      </w:tr>
      <w:tr w:rsidR="00092DCB" w:rsidTr="00092DCB">
        <w:tc>
          <w:tcPr>
            <w:tcW w:w="1465" w:type="dxa"/>
          </w:tcPr>
          <w:p w:rsidR="0040178F" w:rsidRDefault="0092369D">
            <w:r>
              <w:rPr>
                <w:rStyle w:val="Production"/>
              </w:rPr>
              <w:t>life</w:t>
            </w:r>
          </w:p>
        </w:tc>
        <w:tc>
          <w:tcPr>
            <w:tcW w:w="1800" w:type="dxa"/>
          </w:tcPr>
          <w:p w:rsidR="0040178F" w:rsidRDefault="0092369D">
            <w:r>
              <w:t>number</w:t>
            </w:r>
          </w:p>
        </w:tc>
        <w:tc>
          <w:tcPr>
            <w:tcW w:w="5400" w:type="dxa"/>
            <w:shd w:val="clear" w:color="auto" w:fill="auto"/>
          </w:tcPr>
          <w:p w:rsidR="0040178F" w:rsidRDefault="0092369D">
            <w:r w:rsidRPr="00BF0A6B">
              <w:t xml:space="preserve">The </w:t>
            </w:r>
            <w:r w:rsidRPr="00366A9A">
              <w:t>number of periods over which the asset is being depreciated. (This is sometimes called the useful life of the asset.)</w:t>
            </w:r>
          </w:p>
        </w:tc>
      </w:tr>
      <w:tr w:rsidR="00092DCB" w:rsidTr="00092DCB">
        <w:tc>
          <w:tcPr>
            <w:tcW w:w="1465" w:type="dxa"/>
          </w:tcPr>
          <w:p w:rsidR="0040178F" w:rsidRDefault="0092369D">
            <w:r>
              <w:rPr>
                <w:rStyle w:val="Production"/>
              </w:rPr>
              <w:t>period</w:t>
            </w:r>
          </w:p>
        </w:tc>
        <w:tc>
          <w:tcPr>
            <w:tcW w:w="1800" w:type="dxa"/>
          </w:tcPr>
          <w:p w:rsidR="0040178F" w:rsidRDefault="0092369D">
            <w:r>
              <w:t>number</w:t>
            </w:r>
          </w:p>
        </w:tc>
        <w:tc>
          <w:tcPr>
            <w:tcW w:w="5400" w:type="dxa"/>
            <w:shd w:val="clear" w:color="auto" w:fill="auto"/>
          </w:tcPr>
          <w:p w:rsidR="0040178F" w:rsidRDefault="0092369D">
            <w:r w:rsidRPr="00BF0A6B">
              <w:t xml:space="preserve">The </w:t>
            </w:r>
            <w:r w:rsidRPr="00366A9A">
              <w:t>period for which the depreciation is to be calculated. (</w:t>
            </w:r>
            <w:r w:rsidRPr="00366A9A">
              <w:rPr>
                <w:rStyle w:val="Production"/>
              </w:rPr>
              <w:t>period</w:t>
            </w:r>
            <w:r w:rsidRPr="00366A9A">
              <w:t xml:space="preserve"> shall use the same units as </w:t>
            </w:r>
            <w:r w:rsidRPr="00366A9A">
              <w:rPr>
                <w:rStyle w:val="Production"/>
              </w:rPr>
              <w:t>life</w:t>
            </w:r>
            <w:r w:rsidRPr="00366A9A">
              <w:t>.)</w:t>
            </w:r>
          </w:p>
        </w:tc>
      </w:tr>
      <w:tr w:rsidR="00092DCB" w:rsidTr="00092DCB">
        <w:tc>
          <w:tcPr>
            <w:tcW w:w="1465" w:type="dxa"/>
          </w:tcPr>
          <w:p w:rsidR="0040178F" w:rsidRDefault="0092369D">
            <w:r>
              <w:rPr>
                <w:rStyle w:val="Production"/>
              </w:rPr>
              <w:t>factor</w:t>
            </w:r>
          </w:p>
        </w:tc>
        <w:tc>
          <w:tcPr>
            <w:tcW w:w="1800" w:type="dxa"/>
          </w:tcPr>
          <w:p w:rsidR="0040178F" w:rsidRDefault="0092369D">
            <w:r>
              <w:t>number</w:t>
            </w:r>
          </w:p>
        </w:tc>
        <w:tc>
          <w:tcPr>
            <w:tcW w:w="5400" w:type="dxa"/>
            <w:shd w:val="clear" w:color="auto" w:fill="auto"/>
          </w:tcPr>
          <w:p w:rsidR="0040178F" w:rsidRDefault="0092369D">
            <w:r w:rsidRPr="006B7AD7">
              <w:t>The rate at which the balance declines. If omitted, it is assumed to be 2 (the double-declining balance method).</w:t>
            </w:r>
          </w:p>
        </w:tc>
      </w:tr>
    </w:tbl>
    <w:p w:rsidR="0040178F" w:rsidRDefault="0040178F"/>
    <w:p w:rsidR="0040178F" w:rsidRDefault="0092369D">
      <w:r w:rsidRPr="00E76D29">
        <w:rPr>
          <w:rStyle w:val="Emphasisstrong"/>
        </w:rPr>
        <w:t>Return Type and Value</w:t>
      </w:r>
      <w:r>
        <w:t xml:space="preserve">: </w:t>
      </w:r>
      <w:r w:rsidRPr="001608B6">
        <w:t xml:space="preserve">number – </w:t>
      </w:r>
      <w:r w:rsidRPr="006B7AD7">
        <w:t xml:space="preserve">The depreciation of </w:t>
      </w:r>
      <w:r>
        <w:t>an asset for a specified period</w:t>
      </w:r>
      <w:r w:rsidRPr="006B7AD7">
        <w:t>.</w:t>
      </w:r>
    </w:p>
    <w:p w:rsidR="0040178F" w:rsidRDefault="0092369D">
      <w:r>
        <w:t>However,</w:t>
      </w:r>
      <w:r w:rsidRPr="006B7AD7">
        <w:t xml:space="preserve"> if</w:t>
      </w:r>
    </w:p>
    <w:p w:rsidR="0040178F" w:rsidRDefault="0092369D">
      <w:pPr>
        <w:pStyle w:val="ListBullet"/>
      </w:pPr>
      <w:r w:rsidRPr="00113B80">
        <w:t>salvage &lt; 0 #NUM! is returned.</w:t>
      </w:r>
    </w:p>
    <w:p w:rsidR="0040178F" w:rsidRDefault="0092369D">
      <w:pPr>
        <w:pStyle w:val="ListBullet"/>
      </w:pPr>
      <w:r w:rsidRPr="00113B80">
        <w:lastRenderedPageBreak/>
        <w:t>cost life &lt;= 0, #NUM! is returned.</w:t>
      </w:r>
    </w:p>
    <w:p w:rsidR="0040178F" w:rsidRDefault="0092369D">
      <w:pPr>
        <w:pStyle w:val="ListBullet"/>
      </w:pPr>
      <w:r w:rsidRPr="00113B80">
        <w:t>life &lt;= 0 #NUM! is returned.</w:t>
      </w:r>
    </w:p>
    <w:p w:rsidR="0040178F" w:rsidRDefault="0092369D">
      <w:pPr>
        <w:pStyle w:val="ListBullet"/>
      </w:pPr>
      <w:r w:rsidRPr="00113B80">
        <w:t>period &lt;= 0, #NUM! is returned.</w:t>
      </w:r>
    </w:p>
    <w:p w:rsidR="0040178F" w:rsidRDefault="0092369D">
      <w:pPr>
        <w:pStyle w:val="ListBullet"/>
      </w:pPr>
      <w:r w:rsidRPr="00113B80">
        <w:t>factor &lt;= 0, #NUM! is returned.</w:t>
      </w:r>
    </w:p>
    <w:p w:rsidR="0040178F" w:rsidRDefault="0092369D">
      <w:r>
        <w:t>[</w:t>
      </w:r>
      <w:r w:rsidRPr="008E2710">
        <w:rPr>
          <w:rStyle w:val="Non-normativeBracket"/>
        </w:rPr>
        <w:t>Example</w:t>
      </w:r>
      <w:r>
        <w:t>:</w:t>
      </w:r>
      <w:r w:rsidRPr="006B7AD7">
        <w:br/>
      </w:r>
      <w:r w:rsidRPr="006B7AD7">
        <w:br/>
      </w:r>
      <w:r w:rsidRPr="006B7AD7">
        <w:rPr>
          <w:rStyle w:val="Codefragment"/>
        </w:rPr>
        <w:t>DDB(2400,300,10*365,1)</w:t>
      </w:r>
      <w:r w:rsidRPr="006B7AD7">
        <w:t xml:space="preserve"> results in </w:t>
      </w:r>
      <w:r w:rsidRPr="006B7AD7">
        <w:rPr>
          <w:rStyle w:val="Codefragment"/>
        </w:rPr>
        <w:t>1.32</w:t>
      </w:r>
      <w:r w:rsidRPr="006B7AD7">
        <w:rPr>
          <w:rStyle w:val="Codefragment"/>
        </w:rPr>
        <w:br/>
        <w:t>DDB(2400,300,10*12,1,2)</w:t>
      </w:r>
      <w:r w:rsidRPr="006B7AD7">
        <w:t xml:space="preserve"> results in </w:t>
      </w:r>
      <w:r w:rsidRPr="006B7AD7">
        <w:rPr>
          <w:rStyle w:val="Codefragment"/>
        </w:rPr>
        <w:t>40.00</w:t>
      </w:r>
      <w:r w:rsidRPr="006B7AD7">
        <w:rPr>
          <w:rStyle w:val="Codefragment"/>
        </w:rPr>
        <w:br/>
        <w:t>DDB(2400,300,10,1,2)</w:t>
      </w:r>
      <w:r w:rsidRPr="006B7AD7">
        <w:t xml:space="preserve"> results in </w:t>
      </w:r>
      <w:r w:rsidRPr="006B7AD7">
        <w:rPr>
          <w:rStyle w:val="Codefragment"/>
        </w:rPr>
        <w:t>480.00</w:t>
      </w:r>
      <w:r w:rsidRPr="006B7AD7">
        <w:rPr>
          <w:rStyle w:val="Codefragment"/>
        </w:rPr>
        <w:br/>
        <w:t>DDB(2400,300,10,2,1.5)</w:t>
      </w:r>
      <w:r w:rsidRPr="006B7AD7">
        <w:t xml:space="preserve"> results in </w:t>
      </w:r>
      <w:r w:rsidRPr="006B7AD7">
        <w:rPr>
          <w:rStyle w:val="Codefragment"/>
        </w:rPr>
        <w:t>306.00</w:t>
      </w:r>
      <w:r w:rsidRPr="006B7AD7">
        <w:rPr>
          <w:rStyle w:val="Codefragment"/>
        </w:rPr>
        <w:br/>
        <w:t>DDB(2400,300,10,10)</w:t>
      </w:r>
      <w:r w:rsidRPr="006B7AD7">
        <w:t xml:space="preserve"> results in </w:t>
      </w:r>
      <w:r w:rsidRPr="006B7AD7">
        <w:rPr>
          <w:rStyle w:val="Codefragment"/>
        </w:rPr>
        <w:t>22.12</w:t>
      </w:r>
      <w:r w:rsidRPr="006B7AD7">
        <w:rPr>
          <w:rStyle w:val="Codefragment"/>
        </w:rPr>
        <w:br/>
      </w:r>
      <w:r w:rsidRPr="006B7AD7">
        <w:br/>
      </w:r>
      <w:r w:rsidRPr="00120E48">
        <w:rPr>
          <w:rStyle w:val="Non-normativeBracket"/>
        </w:rPr>
        <w:t>end example</w:t>
      </w:r>
      <w:r>
        <w:t>]</w:t>
      </w:r>
    </w:p>
    <w:p w:rsidR="0040178F" w:rsidRDefault="0092369D">
      <w:pPr>
        <w:pStyle w:val="Heading4"/>
      </w:pPr>
      <w:bookmarkStart w:id="3752" w:name="_Toc142462120"/>
      <w:bookmarkStart w:id="3753" w:name="_Toc147897126"/>
      <w:r>
        <w:t>DEC2BIN</w:t>
      </w:r>
      <w:bookmarkEnd w:id="3748"/>
      <w:bookmarkEnd w:id="3749"/>
      <w:bookmarkEnd w:id="3750"/>
      <w:bookmarkEnd w:id="3751"/>
      <w:bookmarkEnd w:id="3752"/>
      <w:bookmarkEnd w:id="3753"/>
      <w:r w:rsidR="009664E8">
        <w:fldChar w:fldCharType="begin"/>
      </w:r>
      <w:r>
        <w:instrText xml:space="preserve"> XE "DEC2BIN SpreadsheetML function" \b </w:instrText>
      </w:r>
      <w:r w:rsidR="009664E8">
        <w:fldChar w:fldCharType="end"/>
      </w:r>
    </w:p>
    <w:p w:rsidR="0040178F" w:rsidRDefault="0092369D">
      <w:r>
        <w:rPr>
          <w:rStyle w:val="Emphasisstrong"/>
        </w:rPr>
        <w:t>Syntax</w:t>
      </w:r>
      <w:r>
        <w:t>:</w:t>
      </w:r>
    </w:p>
    <w:p w:rsidR="0040178F" w:rsidRDefault="0092369D">
      <w:pPr>
        <w:pStyle w:val="Grammar"/>
        <w:rPr>
          <w:lang w:val="de-DE"/>
        </w:rPr>
      </w:pPr>
      <w:r w:rsidRPr="00EE6D96">
        <w:rPr>
          <w:rStyle w:val="Terminal"/>
          <w:lang w:val="de-DE"/>
        </w:rPr>
        <w:t>DEC2BIN</w:t>
      </w:r>
      <w:r w:rsidRPr="00EE6D96">
        <w:rPr>
          <w:lang w:val="de-DE"/>
        </w:rPr>
        <w:t xml:space="preserve">  </w:t>
      </w:r>
      <w:r w:rsidRPr="00EE6D96">
        <w:rPr>
          <w:rStyle w:val="Terminal"/>
          <w:lang w:val="de-DE"/>
        </w:rPr>
        <w:t>(</w:t>
      </w:r>
      <w:r w:rsidRPr="00EE6D96">
        <w:rPr>
          <w:lang w:val="de-DE"/>
        </w:rPr>
        <w:t xml:space="preserve">  number  </w:t>
      </w:r>
      <w:r w:rsidRPr="00EE6D96">
        <w:rPr>
          <w:rStyle w:val="GrammarText"/>
          <w:lang w:val="de-DE"/>
        </w:rPr>
        <w:t>[</w:t>
      </w:r>
      <w:r w:rsidRPr="00EE6D96">
        <w:rPr>
          <w:lang w:val="de-DE"/>
        </w:rPr>
        <w:t xml:space="preserve">  </w:t>
      </w:r>
      <w:r w:rsidRPr="00EE6D96">
        <w:rPr>
          <w:rStyle w:val="Terminal"/>
          <w:lang w:val="de-DE"/>
        </w:rPr>
        <w:t>,</w:t>
      </w:r>
      <w:r w:rsidRPr="00EE6D96">
        <w:rPr>
          <w:lang w:val="de-DE"/>
        </w:rPr>
        <w:t xml:space="preserve">  num-bin-digits  </w:t>
      </w:r>
      <w:r w:rsidRPr="00EE6D96">
        <w:rPr>
          <w:rStyle w:val="GrammarText"/>
          <w:lang w:val="de-DE"/>
        </w:rPr>
        <w:t>]</w:t>
      </w:r>
      <w:r w:rsidRPr="00EE6D96">
        <w:rPr>
          <w:lang w:val="de-DE"/>
        </w:rPr>
        <w:t xml:space="preserve">  </w:t>
      </w:r>
      <w:r w:rsidRPr="00EE6D96">
        <w:rPr>
          <w:rStyle w:val="Terminal"/>
          <w:lang w:val="de-DE"/>
        </w:rPr>
        <w:t>)</w:t>
      </w:r>
    </w:p>
    <w:p w:rsidR="0040178F" w:rsidRDefault="0092369D">
      <w:r>
        <w:rPr>
          <w:rStyle w:val="Emphasisstrong"/>
        </w:rPr>
        <w:t>Description:</w:t>
      </w:r>
      <w:r>
        <w:t xml:space="preserve"> Makes the binary equivalent of </w:t>
      </w:r>
      <w:r>
        <w:rPr>
          <w:rStyle w:val="Production"/>
        </w:rPr>
        <w:t>number</w:t>
      </w:r>
      <w:r>
        <w:t xml:space="preserve">, with the result having </w:t>
      </w:r>
      <w:r>
        <w:rPr>
          <w:rStyle w:val="Production"/>
        </w:rPr>
        <w:t>num-bin-digits</w:t>
      </w:r>
      <w:r>
        <w:t xml:space="preserve"> digit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umber</w:t>
            </w:r>
          </w:p>
        </w:tc>
        <w:tc>
          <w:tcPr>
            <w:tcW w:w="1800" w:type="dxa"/>
          </w:tcPr>
          <w:p w:rsidR="0040178F" w:rsidRDefault="0092369D">
            <w:r>
              <w:t>number</w:t>
            </w:r>
          </w:p>
        </w:tc>
        <w:tc>
          <w:tcPr>
            <w:tcW w:w="5400" w:type="dxa"/>
          </w:tcPr>
          <w:p w:rsidR="0040178F" w:rsidRDefault="0092369D">
            <w:r>
              <w:t>The decimal number that is to be converted to a binary string.</w:t>
            </w:r>
          </w:p>
        </w:tc>
      </w:tr>
      <w:tr w:rsidR="00092DCB" w:rsidTr="00092DCB">
        <w:tc>
          <w:tcPr>
            <w:tcW w:w="1465" w:type="dxa"/>
          </w:tcPr>
          <w:p w:rsidR="0040178F" w:rsidRDefault="0092369D">
            <w:r>
              <w:rPr>
                <w:rStyle w:val="Production"/>
              </w:rPr>
              <w:t>num-bin-digits</w:t>
            </w:r>
          </w:p>
        </w:tc>
        <w:tc>
          <w:tcPr>
            <w:tcW w:w="1800" w:type="dxa"/>
          </w:tcPr>
          <w:p w:rsidR="0040178F" w:rsidRDefault="0092369D">
            <w:r>
              <w:t>number</w:t>
            </w:r>
          </w:p>
        </w:tc>
        <w:tc>
          <w:tcPr>
            <w:tcW w:w="5400" w:type="dxa"/>
          </w:tcPr>
          <w:p w:rsidR="0040178F" w:rsidRDefault="0092369D">
            <w:r>
              <w:t xml:space="preserve">The number of digits in the result, with leading zeros added as necessary. However, if </w:t>
            </w:r>
            <w:r>
              <w:rPr>
                <w:rStyle w:val="Production"/>
              </w:rPr>
              <w:t>number</w:t>
            </w:r>
            <w:r>
              <w:t xml:space="preserve"> is negative, </w:t>
            </w:r>
            <w:r>
              <w:rPr>
                <w:rStyle w:val="Production"/>
              </w:rPr>
              <w:t>num-bin-digits</w:t>
            </w:r>
            <w:r>
              <w:t xml:space="preserve"> is ignored and the result has 10 digits. If omitted, the minimum number of digits is used in the result. </w:t>
            </w:r>
            <w:r>
              <w:rPr>
                <w:rStyle w:val="Production"/>
              </w:rPr>
              <w:t>num-bin-digits</w:t>
            </w:r>
            <w:r>
              <w:t xml:space="preserve"> is truncated to an integer.</w:t>
            </w:r>
          </w:p>
        </w:tc>
      </w:tr>
    </w:tbl>
    <w:p w:rsidR="0040178F" w:rsidRDefault="0040178F">
      <w:pPr>
        <w:rPr>
          <w:rStyle w:val="Emphasisstrong"/>
        </w:rPr>
      </w:pPr>
    </w:p>
    <w:p w:rsidR="0040178F" w:rsidRDefault="0092369D">
      <w:r>
        <w:rPr>
          <w:rStyle w:val="Emphasisstrong"/>
        </w:rPr>
        <w:t xml:space="preserve">Return Type and Value: </w:t>
      </w:r>
      <w:r>
        <w:t>text</w:t>
      </w:r>
      <w:r w:rsidRPr="001608B6">
        <w:t xml:space="preserve"> – </w:t>
      </w:r>
      <w:r>
        <w:t xml:space="preserve">The binary equivalent of </w:t>
      </w:r>
      <w:r>
        <w:rPr>
          <w:rStyle w:val="Production"/>
        </w:rPr>
        <w:t>number</w:t>
      </w:r>
      <w:r>
        <w:t xml:space="preserve"> using twos-complement representation with the left-most bit (10th bit from the right) representing the sign bit.</w:t>
      </w:r>
    </w:p>
    <w:p w:rsidR="0040178F" w:rsidRDefault="0092369D">
      <w:r>
        <w:t>However, if</w:t>
      </w:r>
    </w:p>
    <w:p w:rsidR="0040178F" w:rsidRDefault="0092369D">
      <w:pPr>
        <w:pStyle w:val="ListBullet"/>
        <w:rPr>
          <w:rStyle w:val="Production"/>
        </w:rPr>
      </w:pPr>
      <w:r>
        <w:rPr>
          <w:rStyle w:val="Production"/>
        </w:rPr>
        <w:t>number</w:t>
      </w:r>
      <w:r>
        <w:t xml:space="preserve"> is outside the range </w:t>
      </w:r>
      <w:r>
        <w:rPr>
          <w:rStyle w:val="Codefragment"/>
        </w:rPr>
        <w:t>-512</w:t>
      </w:r>
      <w:r>
        <w:t xml:space="preserve"> (1000000000 binary) to </w:t>
      </w:r>
      <w:r>
        <w:rPr>
          <w:rStyle w:val="Codefragment"/>
        </w:rPr>
        <w:t xml:space="preserve">511 </w:t>
      </w:r>
      <w:r w:rsidRPr="00BD5670">
        <w:t>(</w:t>
      </w:r>
      <w:r>
        <w:t>0</w:t>
      </w:r>
      <w:r w:rsidRPr="00BD5670">
        <w:t>1</w:t>
      </w:r>
      <w:r>
        <w:t>11111111</w:t>
      </w:r>
      <w:r w:rsidRPr="00BD5670">
        <w:t xml:space="preserve"> </w:t>
      </w:r>
      <w:r>
        <w:t>binary</w:t>
      </w:r>
      <w:r w:rsidRPr="00BD5670">
        <w:t>)</w:t>
      </w:r>
      <w:r>
        <w:t>, inclusive</w:t>
      </w:r>
      <w:r w:rsidRPr="00764977">
        <w:t xml:space="preserve">, </w:t>
      </w:r>
      <w:r w:rsidRPr="00764977">
        <w:rPr>
          <w:rStyle w:val="Codefragment"/>
        </w:rPr>
        <w:t>#NUM!</w:t>
      </w:r>
      <w:r w:rsidRPr="00764977">
        <w:t xml:space="preserve"> is returned</w:t>
      </w:r>
      <w:r>
        <w:t>.</w:t>
      </w:r>
    </w:p>
    <w:p w:rsidR="0040178F" w:rsidRDefault="0092369D">
      <w:pPr>
        <w:pStyle w:val="ListBullet"/>
      </w:pPr>
      <w:r>
        <w:rPr>
          <w:rStyle w:val="Production"/>
        </w:rPr>
        <w:t>number</w:t>
      </w:r>
      <w:r>
        <w:t xml:space="preserve"> needs more digits that </w:t>
      </w:r>
      <w:r>
        <w:rPr>
          <w:rStyle w:val="Production"/>
        </w:rPr>
        <w:t>num-bin-digits</w:t>
      </w:r>
      <w:r w:rsidRPr="00764977">
        <w:t xml:space="preserve">, </w:t>
      </w:r>
      <w:r w:rsidRPr="00764977">
        <w:rPr>
          <w:rStyle w:val="Codefragment"/>
        </w:rPr>
        <w:t>#NUM!</w:t>
      </w:r>
      <w:r w:rsidRPr="00764977">
        <w:t xml:space="preserve"> is returned.</w:t>
      </w:r>
    </w:p>
    <w:p w:rsidR="0040178F" w:rsidRDefault="0092369D">
      <w:pPr>
        <w:pStyle w:val="ListBullet"/>
      </w:pPr>
      <w:r w:rsidRPr="00764977">
        <w:rPr>
          <w:rStyle w:val="Production"/>
        </w:rPr>
        <w:t>num-bin-digits </w:t>
      </w:r>
      <w:r w:rsidRPr="00764977">
        <w:t xml:space="preserve">≤ 0 or &gt; 10, </w:t>
      </w:r>
      <w:r w:rsidRPr="00764977">
        <w:rPr>
          <w:rStyle w:val="Codefragment"/>
        </w:rPr>
        <w:t>#NUM!</w:t>
      </w:r>
      <w:r w:rsidRPr="00764977">
        <w:t xml:space="preserve"> is returned.</w:t>
      </w:r>
    </w:p>
    <w:p w:rsidR="0040178F" w:rsidRDefault="0092369D">
      <w:r>
        <w:lastRenderedPageBreak/>
        <w:t>[</w:t>
      </w:r>
      <w:r w:rsidRPr="008E2710">
        <w:rPr>
          <w:rStyle w:val="Non-normativeBracket"/>
        </w:rPr>
        <w:t>Example</w:t>
      </w:r>
      <w:r>
        <w:t>:</w:t>
      </w:r>
      <w:r>
        <w:br/>
      </w:r>
      <w:r>
        <w:br/>
      </w:r>
      <w:r>
        <w:rPr>
          <w:rStyle w:val="Codefragment"/>
        </w:rPr>
        <w:t>DEC2BIN(23)</w:t>
      </w:r>
      <w:r>
        <w:t xml:space="preserve"> results in</w:t>
      </w:r>
      <w:r>
        <w:rPr>
          <w:rStyle w:val="Codefragment"/>
        </w:rPr>
        <w:t xml:space="preserve"> 10111</w:t>
      </w:r>
      <w:r>
        <w:rPr>
          <w:rStyle w:val="Codefragment"/>
        </w:rPr>
        <w:br/>
        <w:t>DEC2BIN(-256)</w:t>
      </w:r>
      <w:r>
        <w:t xml:space="preserve"> results in</w:t>
      </w:r>
      <w:r>
        <w:rPr>
          <w:rStyle w:val="Codefragment"/>
        </w:rPr>
        <w:t xml:space="preserve"> 1100000000</w:t>
      </w:r>
      <w:r>
        <w:rPr>
          <w:rStyle w:val="Codefragment"/>
        </w:rPr>
        <w:br/>
        <w:t>DEC2BIN(18,7)</w:t>
      </w:r>
      <w:r>
        <w:t xml:space="preserve"> results in</w:t>
      </w:r>
      <w:r>
        <w:rPr>
          <w:rStyle w:val="Codefragment"/>
        </w:rPr>
        <w:t xml:space="preserve"> 0010010</w:t>
      </w:r>
      <w:r>
        <w:rPr>
          <w:rStyle w:val="Codefragment"/>
        </w:rPr>
        <w:br/>
      </w:r>
      <w:r>
        <w:rPr>
          <w:rStyle w:val="Codefragment"/>
        </w:rPr>
        <w:br/>
      </w:r>
      <w:r w:rsidRPr="00120E48">
        <w:rPr>
          <w:rStyle w:val="Non-normativeBracket"/>
        </w:rPr>
        <w:t>end example</w:t>
      </w:r>
      <w:r>
        <w:t>]</w:t>
      </w:r>
    </w:p>
    <w:p w:rsidR="0040178F" w:rsidRDefault="0092369D">
      <w:pPr>
        <w:pStyle w:val="Heading4"/>
      </w:pPr>
      <w:bookmarkStart w:id="3754" w:name="_Ref130650850"/>
      <w:bookmarkStart w:id="3755" w:name="_Toc133292092"/>
      <w:bookmarkStart w:id="3756" w:name="_Toc133915022"/>
      <w:bookmarkStart w:id="3757" w:name="_Toc142462121"/>
      <w:bookmarkStart w:id="3758" w:name="_Toc147897127"/>
      <w:r>
        <w:t>DEC2HEX</w:t>
      </w:r>
      <w:bookmarkEnd w:id="3754"/>
      <w:bookmarkEnd w:id="3755"/>
      <w:bookmarkEnd w:id="3756"/>
      <w:bookmarkEnd w:id="3757"/>
      <w:bookmarkEnd w:id="3758"/>
      <w:r w:rsidR="009664E8">
        <w:fldChar w:fldCharType="begin"/>
      </w:r>
      <w:r>
        <w:instrText xml:space="preserve"> XE "DEC2HEX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DEC2HEX</w:t>
      </w:r>
      <w:r>
        <w:t xml:space="preserve">  </w:t>
      </w:r>
      <w:r>
        <w:rPr>
          <w:rStyle w:val="Terminal"/>
        </w:rPr>
        <w:t>(</w:t>
      </w:r>
      <w:r>
        <w:t xml:space="preserve">  number  </w:t>
      </w:r>
      <w:r>
        <w:rPr>
          <w:rStyle w:val="GrammarText"/>
        </w:rPr>
        <w:t>[</w:t>
      </w:r>
      <w:r>
        <w:t xml:space="preserve"> </w:t>
      </w:r>
      <w:r>
        <w:rPr>
          <w:rStyle w:val="Terminal"/>
        </w:rPr>
        <w:t>,</w:t>
      </w:r>
      <w:r>
        <w:t xml:space="preserve">  num-hex-digits </w:t>
      </w:r>
      <w:r>
        <w:rPr>
          <w:rStyle w:val="GrammarText"/>
        </w:rPr>
        <w:t>]</w:t>
      </w:r>
      <w:r>
        <w:t xml:space="preserve">  </w:t>
      </w:r>
      <w:r>
        <w:rPr>
          <w:rStyle w:val="Terminal"/>
        </w:rPr>
        <w:t>)</w:t>
      </w:r>
    </w:p>
    <w:p w:rsidR="0040178F" w:rsidRDefault="0092369D">
      <w:r>
        <w:rPr>
          <w:rStyle w:val="Emphasisstrong"/>
        </w:rPr>
        <w:t>Description:</w:t>
      </w:r>
      <w:r>
        <w:t xml:space="preserve"> Makes the hexadecimal equivalent of </w:t>
      </w:r>
      <w:r>
        <w:rPr>
          <w:rStyle w:val="Production"/>
        </w:rPr>
        <w:t>number</w:t>
      </w:r>
      <w:r>
        <w:t xml:space="preserve">, with the result having </w:t>
      </w:r>
      <w:r>
        <w:rPr>
          <w:rStyle w:val="Production"/>
        </w:rPr>
        <w:t>num-hex-digits</w:t>
      </w:r>
      <w:r>
        <w:t xml:space="preserve"> digit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umber</w:t>
            </w:r>
          </w:p>
        </w:tc>
        <w:tc>
          <w:tcPr>
            <w:tcW w:w="1800" w:type="dxa"/>
          </w:tcPr>
          <w:p w:rsidR="0040178F" w:rsidRDefault="0092369D">
            <w:r>
              <w:t>number</w:t>
            </w:r>
          </w:p>
        </w:tc>
        <w:tc>
          <w:tcPr>
            <w:tcW w:w="5400" w:type="dxa"/>
          </w:tcPr>
          <w:p w:rsidR="0040178F" w:rsidRDefault="0092369D">
            <w:r>
              <w:t>The decimal number that is to be converted to a hexadecimal string.</w:t>
            </w:r>
          </w:p>
        </w:tc>
      </w:tr>
      <w:tr w:rsidR="00092DCB" w:rsidTr="00092DCB">
        <w:tc>
          <w:tcPr>
            <w:tcW w:w="1465" w:type="dxa"/>
          </w:tcPr>
          <w:p w:rsidR="0040178F" w:rsidRDefault="0092369D">
            <w:r>
              <w:rPr>
                <w:rStyle w:val="Production"/>
              </w:rPr>
              <w:t>num-</w:t>
            </w:r>
            <w:r w:rsidRPr="00554E72">
              <w:rPr>
                <w:rStyle w:val="Production"/>
              </w:rPr>
              <w:t>bin-digits</w:t>
            </w:r>
          </w:p>
        </w:tc>
        <w:tc>
          <w:tcPr>
            <w:tcW w:w="1800" w:type="dxa"/>
          </w:tcPr>
          <w:p w:rsidR="0040178F" w:rsidRDefault="0092369D">
            <w:r>
              <w:t>number</w:t>
            </w:r>
          </w:p>
        </w:tc>
        <w:tc>
          <w:tcPr>
            <w:tcW w:w="5400" w:type="dxa"/>
          </w:tcPr>
          <w:p w:rsidR="0040178F" w:rsidRDefault="0092369D">
            <w:r>
              <w:rPr>
                <w:rStyle w:val="Production"/>
              </w:rPr>
              <w:t>num-hex-digits</w:t>
            </w:r>
            <w:r>
              <w:t xml:space="preserve"> is the number of digits in the result, with leading zeros added as necessary. However, if </w:t>
            </w:r>
            <w:r>
              <w:rPr>
                <w:rStyle w:val="Production"/>
              </w:rPr>
              <w:t>number</w:t>
            </w:r>
            <w:r>
              <w:t xml:space="preserve"> is negative, </w:t>
            </w:r>
            <w:r>
              <w:rPr>
                <w:rStyle w:val="Production"/>
              </w:rPr>
              <w:t>num-hex-digits</w:t>
            </w:r>
            <w:r>
              <w:t xml:space="preserve"> is ignored and the result has 10 digits. If </w:t>
            </w:r>
            <w:r>
              <w:rPr>
                <w:rStyle w:val="Production"/>
              </w:rPr>
              <w:t xml:space="preserve">num-hex-digits </w:t>
            </w:r>
            <w:r>
              <w:t xml:space="preserve">is omitted, the minimum number of digits is used in the result. </w:t>
            </w:r>
            <w:r>
              <w:rPr>
                <w:rStyle w:val="Production"/>
              </w:rPr>
              <w:t>num-hex-digits</w:t>
            </w:r>
            <w:r>
              <w:t xml:space="preserve"> is truncated to an integer.</w:t>
            </w:r>
          </w:p>
        </w:tc>
      </w:tr>
    </w:tbl>
    <w:p w:rsidR="0040178F" w:rsidRDefault="0040178F">
      <w:pPr>
        <w:rPr>
          <w:rStyle w:val="Emphasisstrong"/>
        </w:rPr>
      </w:pPr>
    </w:p>
    <w:p w:rsidR="0040178F" w:rsidRDefault="0092369D">
      <w:r>
        <w:rPr>
          <w:rStyle w:val="Emphasisstrong"/>
        </w:rPr>
        <w:t xml:space="preserve">Return Type and Value: </w:t>
      </w:r>
      <w:r>
        <w:t>text</w:t>
      </w:r>
      <w:r w:rsidRPr="001608B6">
        <w:t xml:space="preserve"> – </w:t>
      </w:r>
      <w:r>
        <w:t xml:space="preserve">The hexadecimal equivalent of </w:t>
      </w:r>
      <w:r>
        <w:rPr>
          <w:rStyle w:val="Production"/>
        </w:rPr>
        <w:t>number</w:t>
      </w:r>
      <w:r>
        <w:t xml:space="preserve"> using twos-complement representation with the left-most bit (40th bit from the right) representing the sign bit.</w:t>
      </w:r>
    </w:p>
    <w:p w:rsidR="0040178F" w:rsidRDefault="0092369D">
      <w:r>
        <w:t>However, if</w:t>
      </w:r>
    </w:p>
    <w:p w:rsidR="0040178F" w:rsidRDefault="0092369D">
      <w:pPr>
        <w:pStyle w:val="ListBullet"/>
        <w:rPr>
          <w:rStyle w:val="Production"/>
        </w:rPr>
      </w:pPr>
      <w:r>
        <w:rPr>
          <w:rStyle w:val="Production"/>
        </w:rPr>
        <w:t>number</w:t>
      </w:r>
      <w:r>
        <w:t xml:space="preserve"> is outside the range </w:t>
      </w:r>
      <w:r>
        <w:rPr>
          <w:rStyle w:val="Codefragment"/>
        </w:rPr>
        <w:t>-549,755,813,888</w:t>
      </w:r>
      <w:r>
        <w:t xml:space="preserve"> </w:t>
      </w:r>
      <w:r w:rsidRPr="00753A88">
        <w:t>(</w:t>
      </w:r>
      <w:r>
        <w:t>8000000000</w:t>
      </w:r>
      <w:r w:rsidRPr="00753A88">
        <w:t xml:space="preserve"> </w:t>
      </w:r>
      <w:r>
        <w:t>hex</w:t>
      </w:r>
      <w:r w:rsidRPr="00753A88">
        <w:t xml:space="preserve">) </w:t>
      </w:r>
      <w:r>
        <w:t xml:space="preserve">to </w:t>
      </w:r>
      <w:r>
        <w:rPr>
          <w:rStyle w:val="Codefragment"/>
        </w:rPr>
        <w:t xml:space="preserve">549,755,813,887 </w:t>
      </w:r>
      <w:r w:rsidRPr="00E21957">
        <w:t>(</w:t>
      </w:r>
      <w:r>
        <w:t>7FFFFFFFFF</w:t>
      </w:r>
      <w:r w:rsidRPr="00E21957">
        <w:t xml:space="preserve"> hex)</w:t>
      </w:r>
      <w:r>
        <w:t>, inclusive</w:t>
      </w:r>
      <w:r w:rsidRPr="00D90AA5">
        <w:t xml:space="preserve">, </w:t>
      </w:r>
      <w:r w:rsidRPr="00D90AA5">
        <w:rPr>
          <w:rStyle w:val="Codefragment"/>
        </w:rPr>
        <w:t>#NUM!</w:t>
      </w:r>
      <w:r w:rsidRPr="00D90AA5">
        <w:t xml:space="preserve"> is returned</w:t>
      </w:r>
      <w:r>
        <w:t>.</w:t>
      </w:r>
    </w:p>
    <w:p w:rsidR="0040178F" w:rsidRDefault="0092369D">
      <w:pPr>
        <w:pStyle w:val="ListBullet"/>
      </w:pPr>
      <w:r>
        <w:rPr>
          <w:rStyle w:val="Production"/>
        </w:rPr>
        <w:t>number</w:t>
      </w:r>
      <w:r>
        <w:t xml:space="preserve"> needs more digits that </w:t>
      </w:r>
      <w:r>
        <w:rPr>
          <w:rStyle w:val="Production"/>
        </w:rPr>
        <w:t>num-hex-digits</w:t>
      </w:r>
      <w:r w:rsidRPr="00D90AA5">
        <w:t xml:space="preserve">, </w:t>
      </w:r>
      <w:r w:rsidRPr="00D90AA5">
        <w:rPr>
          <w:rStyle w:val="Codefragment"/>
        </w:rPr>
        <w:t>#NUM!</w:t>
      </w:r>
      <w:r w:rsidRPr="00D90AA5">
        <w:t xml:space="preserve"> is returned</w:t>
      </w:r>
      <w:r>
        <w:t>.</w:t>
      </w:r>
    </w:p>
    <w:p w:rsidR="0040178F" w:rsidRDefault="0092369D">
      <w:pPr>
        <w:pStyle w:val="ListBullet"/>
      </w:pPr>
      <w:r>
        <w:rPr>
          <w:rStyle w:val="Production"/>
        </w:rPr>
        <w:t>num-hex-digits </w:t>
      </w:r>
      <w:r w:rsidRPr="00FD23FE">
        <w:t>≤</w:t>
      </w:r>
      <w:r>
        <w:t> 0</w:t>
      </w:r>
      <w:r w:rsidRPr="009459DD">
        <w:t xml:space="preserve"> or &gt; 10</w:t>
      </w:r>
      <w:r w:rsidRPr="00D90AA5">
        <w:t xml:space="preserve">, </w:t>
      </w:r>
      <w:r w:rsidRPr="00D90AA5">
        <w:rPr>
          <w:rStyle w:val="Codefragment"/>
        </w:rPr>
        <w:t>#NUM!</w:t>
      </w:r>
      <w:r w:rsidRPr="00D90AA5">
        <w:t xml:space="preserve"> is returned</w:t>
      </w:r>
      <w:r>
        <w:t>.</w:t>
      </w:r>
    </w:p>
    <w:p w:rsidR="0040178F" w:rsidRDefault="0092369D">
      <w:r>
        <w:t>[</w:t>
      </w:r>
      <w:r w:rsidRPr="008E2710">
        <w:rPr>
          <w:rStyle w:val="Non-normativeBracket"/>
        </w:rPr>
        <w:t>Example</w:t>
      </w:r>
      <w:r>
        <w:t>:</w:t>
      </w:r>
      <w:r>
        <w:br/>
      </w:r>
      <w:r>
        <w:br/>
      </w:r>
      <w:r>
        <w:rPr>
          <w:rStyle w:val="Codefragment"/>
        </w:rPr>
        <w:t>DEC2HEX(23)</w:t>
      </w:r>
      <w:r>
        <w:t xml:space="preserve"> results in </w:t>
      </w:r>
      <w:r>
        <w:rPr>
          <w:rStyle w:val="Codefragment"/>
        </w:rPr>
        <w:t>17</w:t>
      </w:r>
      <w:r>
        <w:rPr>
          <w:rStyle w:val="Codefragment"/>
        </w:rPr>
        <w:br/>
        <w:t>DEC2HEX(-256)</w:t>
      </w:r>
      <w:r>
        <w:t xml:space="preserve"> results in</w:t>
      </w:r>
      <w:r>
        <w:rPr>
          <w:rStyle w:val="Codefragment"/>
        </w:rPr>
        <w:t xml:space="preserve"> FFFFFFFF00</w:t>
      </w:r>
      <w:r>
        <w:rPr>
          <w:rStyle w:val="Codefragment"/>
        </w:rPr>
        <w:br/>
        <w:t>DEC2HEX(18,7)</w:t>
      </w:r>
      <w:r>
        <w:t xml:space="preserve"> results in</w:t>
      </w:r>
      <w:r>
        <w:rPr>
          <w:rStyle w:val="Codefragment"/>
        </w:rPr>
        <w:t xml:space="preserve"> 0000012</w:t>
      </w:r>
      <w:r>
        <w:rPr>
          <w:rStyle w:val="Codefragment"/>
        </w:rPr>
        <w:br/>
      </w:r>
      <w:r>
        <w:rPr>
          <w:rStyle w:val="Codefragment"/>
        </w:rPr>
        <w:br/>
      </w:r>
      <w:r w:rsidRPr="00120E48">
        <w:rPr>
          <w:rStyle w:val="Non-normativeBracket"/>
        </w:rPr>
        <w:t>end example</w:t>
      </w:r>
      <w:r>
        <w:t>]</w:t>
      </w:r>
    </w:p>
    <w:p w:rsidR="0040178F" w:rsidRDefault="0092369D">
      <w:pPr>
        <w:pStyle w:val="Heading4"/>
      </w:pPr>
      <w:bookmarkStart w:id="3759" w:name="_Ref130650857"/>
      <w:bookmarkStart w:id="3760" w:name="_Toc133292093"/>
      <w:bookmarkStart w:id="3761" w:name="_Toc133915023"/>
      <w:bookmarkStart w:id="3762" w:name="_Toc142462122"/>
      <w:bookmarkStart w:id="3763" w:name="_Toc147897128"/>
      <w:r>
        <w:lastRenderedPageBreak/>
        <w:t>DEC2OCT</w:t>
      </w:r>
      <w:bookmarkEnd w:id="3759"/>
      <w:bookmarkEnd w:id="3760"/>
      <w:bookmarkEnd w:id="3761"/>
      <w:bookmarkEnd w:id="3762"/>
      <w:bookmarkEnd w:id="3763"/>
      <w:r w:rsidR="009664E8">
        <w:fldChar w:fldCharType="begin"/>
      </w:r>
      <w:r>
        <w:instrText xml:space="preserve"> XE "DEC2OC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DEC2OCT</w:t>
      </w:r>
      <w:r>
        <w:t xml:space="preserve">  </w:t>
      </w:r>
      <w:r>
        <w:rPr>
          <w:rStyle w:val="Terminal"/>
        </w:rPr>
        <w:t>(</w:t>
      </w:r>
      <w:r>
        <w:t xml:space="preserve">  number  </w:t>
      </w:r>
      <w:r>
        <w:rPr>
          <w:rStyle w:val="GrammarText"/>
        </w:rPr>
        <w:t>[</w:t>
      </w:r>
      <w:r>
        <w:t xml:space="preserve"> </w:t>
      </w:r>
      <w:r>
        <w:rPr>
          <w:rStyle w:val="Terminal"/>
        </w:rPr>
        <w:t>,</w:t>
      </w:r>
      <w:r>
        <w:t xml:space="preserve">  num-oct-digits </w:t>
      </w:r>
      <w:r>
        <w:rPr>
          <w:rStyle w:val="GrammarText"/>
        </w:rPr>
        <w:t>]</w:t>
      </w:r>
      <w:r>
        <w:t xml:space="preserve">  </w:t>
      </w:r>
      <w:r>
        <w:rPr>
          <w:rStyle w:val="Terminal"/>
        </w:rPr>
        <w:t>)</w:t>
      </w:r>
    </w:p>
    <w:p w:rsidR="0040178F" w:rsidRDefault="0092369D">
      <w:r>
        <w:rPr>
          <w:rStyle w:val="Emphasisstrong"/>
        </w:rPr>
        <w:t>Description:</w:t>
      </w:r>
      <w:r>
        <w:t xml:space="preserve"> Makes the octal equivalent of </w:t>
      </w:r>
      <w:r>
        <w:rPr>
          <w:rStyle w:val="Production"/>
        </w:rPr>
        <w:t>number</w:t>
      </w:r>
      <w:r>
        <w:t xml:space="preserve">, with the result having </w:t>
      </w:r>
      <w:r>
        <w:rPr>
          <w:rStyle w:val="Production"/>
        </w:rPr>
        <w:t>num-oct-digits</w:t>
      </w:r>
      <w:r>
        <w:t xml:space="preserve"> digit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umber</w:t>
            </w:r>
          </w:p>
        </w:tc>
        <w:tc>
          <w:tcPr>
            <w:tcW w:w="1800" w:type="dxa"/>
          </w:tcPr>
          <w:p w:rsidR="0040178F" w:rsidRDefault="0092369D">
            <w:r>
              <w:t>number</w:t>
            </w:r>
          </w:p>
        </w:tc>
        <w:tc>
          <w:tcPr>
            <w:tcW w:w="5400" w:type="dxa"/>
          </w:tcPr>
          <w:p w:rsidR="0040178F" w:rsidRDefault="0092369D">
            <w:r>
              <w:t>The decimal number that is to be converted to an octal string.</w:t>
            </w:r>
          </w:p>
        </w:tc>
      </w:tr>
      <w:tr w:rsidR="00092DCB" w:rsidTr="00092DCB">
        <w:tc>
          <w:tcPr>
            <w:tcW w:w="1465" w:type="dxa"/>
          </w:tcPr>
          <w:p w:rsidR="0040178F" w:rsidRDefault="0092369D">
            <w:r>
              <w:rPr>
                <w:rStyle w:val="Production"/>
              </w:rPr>
              <w:t>num-</w:t>
            </w:r>
            <w:r w:rsidRPr="001B157A">
              <w:rPr>
                <w:rStyle w:val="Production"/>
              </w:rPr>
              <w:t>bin-digits</w:t>
            </w:r>
          </w:p>
        </w:tc>
        <w:tc>
          <w:tcPr>
            <w:tcW w:w="1800" w:type="dxa"/>
          </w:tcPr>
          <w:p w:rsidR="0040178F" w:rsidRDefault="0092369D">
            <w:r>
              <w:t>number</w:t>
            </w:r>
          </w:p>
        </w:tc>
        <w:tc>
          <w:tcPr>
            <w:tcW w:w="5400" w:type="dxa"/>
          </w:tcPr>
          <w:p w:rsidR="0040178F" w:rsidRDefault="0092369D">
            <w:r>
              <w:t xml:space="preserve">The number of digits in the result, with leading zeros added as necessary. However, if </w:t>
            </w:r>
            <w:r>
              <w:rPr>
                <w:rStyle w:val="Production"/>
              </w:rPr>
              <w:t>number</w:t>
            </w:r>
            <w:r>
              <w:t xml:space="preserve"> is negative, </w:t>
            </w:r>
            <w:r>
              <w:rPr>
                <w:rStyle w:val="Production"/>
              </w:rPr>
              <w:t>num-oct-digits</w:t>
            </w:r>
            <w:r>
              <w:t xml:space="preserve"> is ignored and the result has 10 digits. If </w:t>
            </w:r>
            <w:r>
              <w:rPr>
                <w:rStyle w:val="Production"/>
              </w:rPr>
              <w:t xml:space="preserve">num-oct-digits </w:t>
            </w:r>
            <w:r>
              <w:t xml:space="preserve">is omitted, the minimum number of digits is used in the result. </w:t>
            </w:r>
            <w:r>
              <w:rPr>
                <w:rStyle w:val="Production"/>
              </w:rPr>
              <w:t>num-oct-digits</w:t>
            </w:r>
            <w:r>
              <w:t xml:space="preserve"> is truncated to an integer.</w:t>
            </w:r>
          </w:p>
        </w:tc>
      </w:tr>
    </w:tbl>
    <w:p w:rsidR="0040178F" w:rsidRDefault="0040178F">
      <w:pPr>
        <w:rPr>
          <w:rStyle w:val="Emphasisstrong"/>
        </w:rPr>
      </w:pPr>
    </w:p>
    <w:p w:rsidR="0040178F" w:rsidRDefault="0092369D">
      <w:r>
        <w:rPr>
          <w:rStyle w:val="Emphasisstrong"/>
        </w:rPr>
        <w:t xml:space="preserve">Return Type and Value: </w:t>
      </w:r>
      <w:r>
        <w:t>text</w:t>
      </w:r>
      <w:r w:rsidRPr="001608B6">
        <w:t xml:space="preserve"> – </w:t>
      </w:r>
      <w:r>
        <w:t xml:space="preserve">The octal equivalent of </w:t>
      </w:r>
      <w:r>
        <w:rPr>
          <w:rStyle w:val="Production"/>
        </w:rPr>
        <w:t>number</w:t>
      </w:r>
      <w:r>
        <w:t xml:space="preserve"> using twos-complement representation with the left-most bit (30th bit from the right) representing the sign bit.</w:t>
      </w:r>
    </w:p>
    <w:p w:rsidR="0040178F" w:rsidRDefault="0092369D">
      <w:r>
        <w:t>However, if</w:t>
      </w:r>
    </w:p>
    <w:p w:rsidR="0040178F" w:rsidRDefault="0092369D">
      <w:pPr>
        <w:pStyle w:val="ListBullet"/>
        <w:rPr>
          <w:rStyle w:val="Production"/>
        </w:rPr>
      </w:pPr>
      <w:r>
        <w:rPr>
          <w:rStyle w:val="Production"/>
        </w:rPr>
        <w:t>number</w:t>
      </w:r>
      <w:r>
        <w:t xml:space="preserve"> is outside the range </w:t>
      </w:r>
      <w:r>
        <w:rPr>
          <w:rStyle w:val="Codefragment"/>
        </w:rPr>
        <w:t>-536,870,912</w:t>
      </w:r>
      <w:r>
        <w:t xml:space="preserve"> </w:t>
      </w:r>
      <w:r w:rsidRPr="00314D7F">
        <w:t>(</w:t>
      </w:r>
      <w:r>
        <w:t>4</w:t>
      </w:r>
      <w:r w:rsidRPr="00314D7F">
        <w:t xml:space="preserve">000000000 </w:t>
      </w:r>
      <w:r>
        <w:t>octal</w:t>
      </w:r>
      <w:r w:rsidRPr="00314D7F">
        <w:t xml:space="preserve">) </w:t>
      </w:r>
      <w:r>
        <w:t xml:space="preserve">to </w:t>
      </w:r>
      <w:r>
        <w:rPr>
          <w:rStyle w:val="Codefragment"/>
        </w:rPr>
        <w:t xml:space="preserve">536,870,911 </w:t>
      </w:r>
      <w:r w:rsidRPr="00314D7F">
        <w:t>(</w:t>
      </w:r>
      <w:r>
        <w:t>3777777777</w:t>
      </w:r>
      <w:r w:rsidRPr="00314D7F">
        <w:t xml:space="preserve"> octal)</w:t>
      </w:r>
      <w:r>
        <w:t>, inclusive</w:t>
      </w:r>
      <w:r w:rsidRPr="00687F31">
        <w:t xml:space="preserve">, </w:t>
      </w:r>
      <w:r w:rsidRPr="00687F31">
        <w:rPr>
          <w:rStyle w:val="Codefragment"/>
        </w:rPr>
        <w:t>#NUM!</w:t>
      </w:r>
      <w:r w:rsidRPr="00687F31">
        <w:t xml:space="preserve"> is returned</w:t>
      </w:r>
      <w:r>
        <w:t>.</w:t>
      </w:r>
    </w:p>
    <w:p w:rsidR="0040178F" w:rsidRDefault="0092369D">
      <w:pPr>
        <w:pStyle w:val="ListBullet"/>
      </w:pPr>
      <w:r>
        <w:rPr>
          <w:rStyle w:val="Production"/>
        </w:rPr>
        <w:t>number</w:t>
      </w:r>
      <w:r>
        <w:t xml:space="preserve"> needs more digits that </w:t>
      </w:r>
      <w:r>
        <w:rPr>
          <w:rStyle w:val="Production"/>
        </w:rPr>
        <w:t>num-oct-digits</w:t>
      </w:r>
      <w:r w:rsidRPr="00687F31">
        <w:t xml:space="preserve">, </w:t>
      </w:r>
      <w:r w:rsidRPr="00687F31">
        <w:rPr>
          <w:rStyle w:val="Codefragment"/>
        </w:rPr>
        <w:t>#NUM!</w:t>
      </w:r>
      <w:r w:rsidRPr="00687F31">
        <w:t xml:space="preserve"> is returned</w:t>
      </w:r>
      <w:r>
        <w:t>.</w:t>
      </w:r>
    </w:p>
    <w:p w:rsidR="0040178F" w:rsidRDefault="0092369D">
      <w:pPr>
        <w:pStyle w:val="ListBullet"/>
      </w:pPr>
      <w:r>
        <w:rPr>
          <w:rStyle w:val="Production"/>
        </w:rPr>
        <w:t>num-oct-digits </w:t>
      </w:r>
      <w:r w:rsidRPr="00FD23FE">
        <w:t>≤</w:t>
      </w:r>
      <w:r>
        <w:t> 0</w:t>
      </w:r>
      <w:r w:rsidRPr="007A129F">
        <w:t xml:space="preserve"> or &gt; 10</w:t>
      </w:r>
      <w:r w:rsidRPr="00687F31">
        <w:t xml:space="preserve">, </w:t>
      </w:r>
      <w:r w:rsidRPr="00687F31">
        <w:rPr>
          <w:rStyle w:val="Codefragment"/>
        </w:rPr>
        <w:t>#NUM!</w:t>
      </w:r>
      <w:r w:rsidRPr="00687F31">
        <w:t xml:space="preserve"> is returned</w:t>
      </w:r>
      <w:r>
        <w:t>.</w:t>
      </w:r>
    </w:p>
    <w:p w:rsidR="0040178F" w:rsidRDefault="0092369D">
      <w:r>
        <w:t>[</w:t>
      </w:r>
      <w:r w:rsidRPr="008E2710">
        <w:rPr>
          <w:rStyle w:val="Non-normativeBracket"/>
        </w:rPr>
        <w:t>Example</w:t>
      </w:r>
      <w:r>
        <w:t>:</w:t>
      </w:r>
      <w:r>
        <w:br/>
      </w:r>
      <w:r>
        <w:br/>
      </w:r>
      <w:r>
        <w:rPr>
          <w:rStyle w:val="Codefragment"/>
        </w:rPr>
        <w:t>DEC2OCT(23)</w:t>
      </w:r>
      <w:r>
        <w:t xml:space="preserve"> results in</w:t>
      </w:r>
      <w:r>
        <w:rPr>
          <w:rStyle w:val="Codefragment"/>
        </w:rPr>
        <w:t xml:space="preserve"> 27</w:t>
      </w:r>
      <w:r>
        <w:rPr>
          <w:rStyle w:val="Codefragment"/>
        </w:rPr>
        <w:br/>
        <w:t>DEC2OCT(-256)</w:t>
      </w:r>
      <w:r>
        <w:t xml:space="preserve"> results in</w:t>
      </w:r>
      <w:r>
        <w:rPr>
          <w:rStyle w:val="Codefragment"/>
        </w:rPr>
        <w:t xml:space="preserve"> 7777777400</w:t>
      </w:r>
      <w:r>
        <w:rPr>
          <w:rStyle w:val="Codefragment"/>
        </w:rPr>
        <w:br/>
        <w:t>DEC2OCT(18,7)</w:t>
      </w:r>
      <w:r>
        <w:t xml:space="preserve"> results in</w:t>
      </w:r>
      <w:r>
        <w:rPr>
          <w:rStyle w:val="Codefragment"/>
        </w:rPr>
        <w:t xml:space="preserve"> 0000022</w:t>
      </w:r>
      <w:r>
        <w:rPr>
          <w:rStyle w:val="Codefragment"/>
        </w:rPr>
        <w:br/>
      </w:r>
      <w:r>
        <w:rPr>
          <w:rStyle w:val="Codefragment"/>
        </w:rPr>
        <w:br/>
      </w:r>
      <w:r w:rsidRPr="00120E48">
        <w:rPr>
          <w:rStyle w:val="Non-normativeBracket"/>
        </w:rPr>
        <w:t>end example</w:t>
      </w:r>
      <w:r>
        <w:t>]</w:t>
      </w:r>
    </w:p>
    <w:p w:rsidR="0040178F" w:rsidRDefault="0092369D">
      <w:pPr>
        <w:pStyle w:val="Heading4"/>
      </w:pPr>
      <w:bookmarkStart w:id="3764" w:name="_Ref130652270"/>
      <w:bookmarkStart w:id="3765" w:name="_Toc133292094"/>
      <w:bookmarkStart w:id="3766" w:name="_Toc133915024"/>
      <w:bookmarkStart w:id="3767" w:name="_Toc142462123"/>
      <w:bookmarkStart w:id="3768" w:name="_Toc147897129"/>
      <w:r>
        <w:t>DEGREES</w:t>
      </w:r>
      <w:bookmarkEnd w:id="3764"/>
      <w:bookmarkEnd w:id="3765"/>
      <w:bookmarkEnd w:id="3766"/>
      <w:bookmarkEnd w:id="3767"/>
      <w:bookmarkEnd w:id="3768"/>
      <w:r w:rsidR="009664E8">
        <w:fldChar w:fldCharType="begin"/>
      </w:r>
      <w:r>
        <w:instrText xml:space="preserve"> XE "DEGREES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DEGREES</w:t>
      </w:r>
      <w:r>
        <w:t xml:space="preserve">  </w:t>
      </w:r>
      <w:r>
        <w:rPr>
          <w:rStyle w:val="Terminal"/>
        </w:rPr>
        <w:t>(</w:t>
      </w:r>
      <w:r>
        <w:t xml:space="preserve">  angle  </w:t>
      </w:r>
      <w:r>
        <w:rPr>
          <w:rStyle w:val="Terminal"/>
        </w:rPr>
        <w:t>)</w:t>
      </w:r>
    </w:p>
    <w:p w:rsidR="0040178F" w:rsidRDefault="0092369D">
      <w:r>
        <w:rPr>
          <w:rStyle w:val="Emphasisstrong"/>
        </w:rPr>
        <w:t>Description:</w:t>
      </w:r>
      <w:r>
        <w:t xml:space="preserve"> Converts </w:t>
      </w:r>
      <w:r>
        <w:rPr>
          <w:rStyle w:val="Production"/>
        </w:rPr>
        <w:t>angle</w:t>
      </w:r>
      <w:r>
        <w:t xml:space="preserve"> in radians into degree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lastRenderedPageBreak/>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ngle</w:t>
            </w:r>
          </w:p>
        </w:tc>
        <w:tc>
          <w:tcPr>
            <w:tcW w:w="1800" w:type="dxa"/>
          </w:tcPr>
          <w:p w:rsidR="0040178F" w:rsidRDefault="0092369D">
            <w:r>
              <w:t>number</w:t>
            </w:r>
          </w:p>
        </w:tc>
        <w:tc>
          <w:tcPr>
            <w:tcW w:w="5400" w:type="dxa"/>
          </w:tcPr>
          <w:p w:rsidR="0040178F" w:rsidRDefault="0092369D">
            <w:r>
              <w:t>The number of radians that is to be converted into degrees.</w:t>
            </w:r>
          </w:p>
        </w:tc>
      </w:tr>
    </w:tbl>
    <w:p w:rsidR="0040178F" w:rsidRDefault="0040178F">
      <w:pPr>
        <w:rPr>
          <w:rStyle w:val="Emphasisstrong"/>
        </w:rPr>
      </w:pPr>
    </w:p>
    <w:p w:rsidR="0040178F" w:rsidRDefault="0092369D">
      <w:r>
        <w:rPr>
          <w:rStyle w:val="Emphasisstrong"/>
        </w:rPr>
        <w:t xml:space="preserve">Return Type and Value: </w:t>
      </w:r>
      <w:r w:rsidRPr="001608B6">
        <w:t xml:space="preserve">number – </w:t>
      </w:r>
      <w:r>
        <w:rPr>
          <w:rStyle w:val="Production"/>
        </w:rPr>
        <w:t>angle</w:t>
      </w:r>
      <w:r>
        <w:t xml:space="preserve"> in degrees.</w:t>
      </w:r>
    </w:p>
    <w:p w:rsidR="0040178F" w:rsidRDefault="0092369D">
      <w:r>
        <w:t>[</w:t>
      </w:r>
      <w:r w:rsidRPr="008E2710">
        <w:rPr>
          <w:rStyle w:val="Non-normativeBracket"/>
        </w:rPr>
        <w:t>Example</w:t>
      </w:r>
      <w:r>
        <w:t>:</w:t>
      </w:r>
      <w:r>
        <w:br/>
      </w:r>
      <w:r>
        <w:br/>
      </w:r>
      <w:r>
        <w:rPr>
          <w:rStyle w:val="Codefragment"/>
        </w:rPr>
        <w:t>DEGREES(2 * PI())</w:t>
      </w:r>
      <w:r>
        <w:t xml:space="preserve"> results in </w:t>
      </w:r>
      <w:r>
        <w:rPr>
          <w:rStyle w:val="Codefragment"/>
        </w:rPr>
        <w:t>360</w:t>
      </w:r>
      <w:r>
        <w:br/>
      </w:r>
      <w:r>
        <w:rPr>
          <w:rStyle w:val="Codefragment"/>
        </w:rPr>
        <w:t>DEGREES(PI())</w:t>
      </w:r>
      <w:r>
        <w:t xml:space="preserve"> results in </w:t>
      </w:r>
      <w:r>
        <w:rPr>
          <w:rStyle w:val="Codefragment"/>
        </w:rPr>
        <w:t>180</w:t>
      </w:r>
      <w:r>
        <w:br/>
      </w:r>
      <w:r>
        <w:rPr>
          <w:rStyle w:val="Codefragment"/>
        </w:rPr>
        <w:t>DEGREES(PI()/2)</w:t>
      </w:r>
      <w:r>
        <w:t xml:space="preserve"> results in </w:t>
      </w:r>
      <w:r>
        <w:rPr>
          <w:rStyle w:val="Codefragment"/>
        </w:rPr>
        <w:t>90</w:t>
      </w:r>
      <w:r>
        <w:br/>
      </w:r>
      <w:r>
        <w:rPr>
          <w:rStyle w:val="Codefragment"/>
        </w:rPr>
        <w:t>DEGREES(8.5)</w:t>
      </w:r>
      <w:r>
        <w:t xml:space="preserve"> results in </w:t>
      </w:r>
      <w:r>
        <w:rPr>
          <w:rStyle w:val="Codefragment"/>
        </w:rPr>
        <w:t>487.0141259</w:t>
      </w:r>
      <w:r>
        <w:br/>
      </w:r>
      <w:r>
        <w:br/>
      </w:r>
      <w:r w:rsidRPr="00120E48">
        <w:rPr>
          <w:rStyle w:val="Non-normativeBracket"/>
        </w:rPr>
        <w:t>end example</w:t>
      </w:r>
      <w:r>
        <w:t>]</w:t>
      </w:r>
    </w:p>
    <w:p w:rsidR="0040178F" w:rsidRDefault="0092369D">
      <w:pPr>
        <w:pStyle w:val="Heading4"/>
      </w:pPr>
      <w:bookmarkStart w:id="3769" w:name="_Ref130650864"/>
      <w:bookmarkStart w:id="3770" w:name="_Toc133292095"/>
      <w:bookmarkStart w:id="3771" w:name="_Toc133915025"/>
      <w:bookmarkStart w:id="3772" w:name="_Toc142462124"/>
      <w:bookmarkStart w:id="3773" w:name="_Toc147897130"/>
      <w:r>
        <w:t>DELTA</w:t>
      </w:r>
      <w:bookmarkEnd w:id="3769"/>
      <w:bookmarkEnd w:id="3770"/>
      <w:bookmarkEnd w:id="3771"/>
      <w:bookmarkEnd w:id="3772"/>
      <w:bookmarkEnd w:id="3773"/>
      <w:r w:rsidR="009664E8">
        <w:fldChar w:fldCharType="begin"/>
      </w:r>
      <w:r>
        <w:instrText xml:space="preserve"> XE "DELTA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DELTA</w:t>
      </w:r>
      <w:r>
        <w:t xml:space="preserve">  </w:t>
      </w:r>
      <w:r>
        <w:rPr>
          <w:rStyle w:val="Terminal"/>
        </w:rPr>
        <w:t>(</w:t>
      </w:r>
      <w:r>
        <w:t xml:space="preserve">  number-1  </w:t>
      </w:r>
      <w:r>
        <w:rPr>
          <w:rStyle w:val="GrammarText"/>
        </w:rPr>
        <w:t>[</w:t>
      </w:r>
      <w:r>
        <w:t xml:space="preserve"> </w:t>
      </w:r>
      <w:r>
        <w:rPr>
          <w:rStyle w:val="Terminal"/>
        </w:rPr>
        <w:t>,</w:t>
      </w:r>
      <w:r>
        <w:t xml:space="preserve">  number-2 </w:t>
      </w:r>
      <w:r>
        <w:rPr>
          <w:rStyle w:val="GrammarText"/>
        </w:rPr>
        <w:t>]</w:t>
      </w:r>
      <w:r>
        <w:t xml:space="preserve">  </w:t>
      </w:r>
      <w:r>
        <w:rPr>
          <w:rStyle w:val="Terminal"/>
        </w:rPr>
        <w:t>)</w:t>
      </w:r>
    </w:p>
    <w:p w:rsidR="0040178F" w:rsidRDefault="0092369D">
      <w:r>
        <w:rPr>
          <w:rStyle w:val="Emphasisstrong"/>
        </w:rPr>
        <w:t>Description:</w:t>
      </w:r>
      <w:r>
        <w:t xml:space="preserve"> Compares two numbers for equality.</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umber-1</w:t>
            </w:r>
          </w:p>
        </w:tc>
        <w:tc>
          <w:tcPr>
            <w:tcW w:w="1800" w:type="dxa"/>
          </w:tcPr>
          <w:p w:rsidR="0040178F" w:rsidRDefault="0092369D">
            <w:r>
              <w:t>number</w:t>
            </w:r>
          </w:p>
        </w:tc>
        <w:tc>
          <w:tcPr>
            <w:tcW w:w="5400" w:type="dxa"/>
            <w:vMerge w:val="restart"/>
          </w:tcPr>
          <w:p w:rsidR="0040178F" w:rsidRDefault="0092369D">
            <w:r>
              <w:t xml:space="preserve">The numbers that are to be compared for equality. If </w:t>
            </w:r>
            <w:r>
              <w:rPr>
                <w:rStyle w:val="Production"/>
              </w:rPr>
              <w:t>number-2</w:t>
            </w:r>
            <w:r>
              <w:t xml:space="preserve"> is omitted, it is assumed to be zero.</w:t>
            </w:r>
          </w:p>
        </w:tc>
      </w:tr>
      <w:tr w:rsidR="00092DCB" w:rsidTr="00092DCB">
        <w:tc>
          <w:tcPr>
            <w:tcW w:w="1465" w:type="dxa"/>
          </w:tcPr>
          <w:p w:rsidR="0040178F" w:rsidRDefault="0092369D">
            <w:r>
              <w:rPr>
                <w:rStyle w:val="Production"/>
              </w:rPr>
              <w:t>number-2</w:t>
            </w:r>
          </w:p>
        </w:tc>
        <w:tc>
          <w:tcPr>
            <w:tcW w:w="1800" w:type="dxa"/>
          </w:tcPr>
          <w:p w:rsidR="0040178F" w:rsidRDefault="0092369D">
            <w:r>
              <w:t>number</w:t>
            </w:r>
          </w:p>
        </w:tc>
        <w:tc>
          <w:tcPr>
            <w:tcW w:w="5400" w:type="dxa"/>
            <w:vMerge/>
          </w:tcPr>
          <w:p w:rsidR="0040178F" w:rsidRDefault="0040178F"/>
        </w:tc>
      </w:tr>
    </w:tbl>
    <w:p w:rsidR="0040178F" w:rsidRDefault="0040178F">
      <w:pPr>
        <w:rPr>
          <w:rStyle w:val="Emphasisstrong"/>
        </w:rPr>
      </w:pPr>
    </w:p>
    <w:p w:rsidR="0040178F" w:rsidRDefault="0092369D">
      <w:r>
        <w:rPr>
          <w:rStyle w:val="Emphasisstrong"/>
        </w:rPr>
        <w:t xml:space="preserve">Return Type and Value: </w:t>
      </w:r>
      <w:r>
        <w:t>number</w:t>
      </w:r>
      <w:r w:rsidRPr="001608B6">
        <w:t xml:space="preserve"> – </w:t>
      </w:r>
      <w:r>
        <w:t xml:space="preserve">1 if </w:t>
      </w:r>
      <w:r>
        <w:rPr>
          <w:rStyle w:val="Production"/>
        </w:rPr>
        <w:t>number-1</w:t>
      </w:r>
      <w:r>
        <w:t xml:space="preserve"> equals </w:t>
      </w:r>
      <w:r>
        <w:rPr>
          <w:rStyle w:val="Production"/>
        </w:rPr>
        <w:t>number-2</w:t>
      </w:r>
      <w:r>
        <w:t>; otherwise, 0.</w:t>
      </w:r>
    </w:p>
    <w:p w:rsidR="0040178F" w:rsidRDefault="0092369D">
      <w:r>
        <w:t>[</w:t>
      </w:r>
      <w:r w:rsidRPr="008E2710">
        <w:rPr>
          <w:rStyle w:val="Non-normativeBracket"/>
        </w:rPr>
        <w:t>Example</w:t>
      </w:r>
      <w:r>
        <w:t>:</w:t>
      </w:r>
      <w:r>
        <w:br/>
      </w:r>
      <w:r>
        <w:br/>
      </w:r>
      <w:r>
        <w:rPr>
          <w:rStyle w:val="Codefragment"/>
        </w:rPr>
        <w:t>DELTA(10.5,10.5)</w:t>
      </w:r>
      <w:r>
        <w:t xml:space="preserve"> results in </w:t>
      </w:r>
      <w:r>
        <w:rPr>
          <w:rStyle w:val="Codefragment"/>
        </w:rPr>
        <w:t>1</w:t>
      </w:r>
      <w:r>
        <w:rPr>
          <w:rStyle w:val="Codefragment"/>
        </w:rPr>
        <w:br/>
        <w:t>DELTA(10.5,10.6)</w:t>
      </w:r>
      <w:r>
        <w:t xml:space="preserve"> results in </w:t>
      </w:r>
      <w:r>
        <w:rPr>
          <w:rStyle w:val="Codefragment"/>
        </w:rPr>
        <w:t>0</w:t>
      </w:r>
      <w:r>
        <w:rPr>
          <w:rStyle w:val="Codefragment"/>
        </w:rPr>
        <w:br/>
        <w:t>DELTA(10.5)</w:t>
      </w:r>
      <w:r>
        <w:t xml:space="preserve"> results in </w:t>
      </w:r>
      <w:r>
        <w:rPr>
          <w:rStyle w:val="Codefragment"/>
        </w:rPr>
        <w:t>0</w:t>
      </w:r>
      <w:r>
        <w:rPr>
          <w:rStyle w:val="Codefragment"/>
        </w:rPr>
        <w:br/>
        <w:t>DELTA(0)</w:t>
      </w:r>
      <w:r>
        <w:t xml:space="preserve"> results in </w:t>
      </w:r>
      <w:r>
        <w:rPr>
          <w:rStyle w:val="Codefragment"/>
        </w:rPr>
        <w:t>1</w:t>
      </w:r>
      <w:r>
        <w:rPr>
          <w:rStyle w:val="Codefragment"/>
        </w:rPr>
        <w:br/>
      </w:r>
      <w:r>
        <w:rPr>
          <w:rStyle w:val="Codefragment"/>
        </w:rPr>
        <w:br/>
      </w:r>
      <w:r w:rsidRPr="00120E48">
        <w:rPr>
          <w:rStyle w:val="Non-normativeBracket"/>
        </w:rPr>
        <w:t>end example</w:t>
      </w:r>
      <w:r>
        <w:t>]</w:t>
      </w:r>
    </w:p>
    <w:p w:rsidR="0040178F" w:rsidRDefault="0092369D">
      <w:pPr>
        <w:pStyle w:val="Heading4"/>
      </w:pPr>
      <w:bookmarkStart w:id="3774" w:name="_Ref130654583"/>
      <w:bookmarkStart w:id="3775" w:name="_Toc133292096"/>
      <w:bookmarkStart w:id="3776" w:name="_Toc133915026"/>
      <w:bookmarkStart w:id="3777" w:name="_Toc142462125"/>
      <w:bookmarkStart w:id="3778" w:name="_Toc147897131"/>
      <w:r>
        <w:t>DEVSQ</w:t>
      </w:r>
      <w:bookmarkEnd w:id="3774"/>
      <w:bookmarkEnd w:id="3775"/>
      <w:bookmarkEnd w:id="3776"/>
      <w:bookmarkEnd w:id="3777"/>
      <w:bookmarkEnd w:id="3778"/>
      <w:r w:rsidR="009664E8">
        <w:fldChar w:fldCharType="begin"/>
      </w:r>
      <w:r>
        <w:instrText xml:space="preserve"> XE "DEVSQ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DEVSQ</w:t>
      </w:r>
      <w:r>
        <w:t xml:space="preserve">  </w:t>
      </w:r>
      <w:r>
        <w:rPr>
          <w:rStyle w:val="Terminal"/>
        </w:rPr>
        <w:t>(</w:t>
      </w:r>
      <w:r>
        <w:t xml:space="preserve">  argument-list  </w:t>
      </w:r>
      <w:r>
        <w:rPr>
          <w:rStyle w:val="Terminal"/>
        </w:rPr>
        <w:t>)</w:t>
      </w:r>
    </w:p>
    <w:p w:rsidR="0040178F" w:rsidRDefault="0092369D">
      <w:pPr>
        <w:rPr>
          <w:rStyle w:val="Codefragment"/>
        </w:rPr>
      </w:pPr>
      <w:r>
        <w:rPr>
          <w:rStyle w:val="Emphasisstrong"/>
        </w:rPr>
        <w:lastRenderedPageBreak/>
        <w:t>Description:</w:t>
      </w:r>
      <w:r>
        <w:t xml:space="preserve"> Computes the sum of squares of deviations of data points from their sample mean.</w:t>
      </w:r>
    </w:p>
    <w:p w:rsidR="0040178F" w:rsidRDefault="0092369D">
      <w:r w:rsidRPr="00C8672C">
        <w:rPr>
          <w:rStyle w:val="Emphasisstrong"/>
        </w:rPr>
        <w:t>Mathematical Formula</w:t>
      </w:r>
      <w:r w:rsidRPr="00C8672C">
        <w:t>:</w:t>
      </w:r>
    </w:p>
    <w:p w:rsidR="0040178F" w:rsidRDefault="00DF1137">
      <w:r w:rsidRPr="00EF16FE">
        <w:rPr>
          <w:noProof/>
          <w:lang w:val="en-US" w:eastAsia="en-US"/>
        </w:rPr>
        <w:drawing>
          <wp:inline distT="0" distB="0" distL="0" distR="0">
            <wp:extent cx="1294765" cy="197485"/>
            <wp:effectExtent l="0" t="0" r="0" b="0"/>
            <wp:docPr id="19284" name="Picture 1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uation"/>
                    <pic:cNvPicPr>
                      <a:picLocks noChangeAspect="1" noChangeArrowheads="1"/>
                    </pic:cNvPicPr>
                  </pic:nvPicPr>
                  <pic:blipFill>
                    <a:blip r:embed="rId906"/>
                    <a:srcRect/>
                    <a:stretch>
                      <a:fillRect/>
                    </a:stretch>
                  </pic:blipFill>
                  <pic:spPr bwMode="auto">
                    <a:xfrm>
                      <a:off x="0" y="0"/>
                      <a:ext cx="1294765" cy="197485"/>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 xml:space="preserve">logical, </w:t>
            </w:r>
            <w:r w:rsidRPr="002D2EC5">
              <w:t xml:space="preserve">number, name, array, or reference </w:t>
            </w:r>
            <w:r>
              <w:t xml:space="preserve">to a </w:t>
            </w:r>
            <w:r w:rsidRPr="002D2EC5">
              <w:t>number</w:t>
            </w:r>
            <w:r>
              <w:t>. Argument list can be a single argument that is an array or a reference to an array.</w:t>
            </w:r>
          </w:p>
        </w:tc>
        <w:tc>
          <w:tcPr>
            <w:tcW w:w="5400" w:type="dxa"/>
          </w:tcPr>
          <w:p w:rsidR="0040178F" w:rsidRDefault="0092369D">
            <w:r>
              <w:t xml:space="preserve">The </w:t>
            </w:r>
            <w:r w:rsidRPr="002D2EC5">
              <w:rPr>
                <w:rStyle w:val="Production"/>
              </w:rPr>
              <w:t>argument</w:t>
            </w:r>
            <w:r w:rsidRPr="002D2EC5">
              <w:t xml:space="preserve">s in </w:t>
            </w:r>
            <w:r w:rsidRPr="002D2EC5">
              <w:rPr>
                <w:rStyle w:val="Production"/>
              </w:rPr>
              <w:t>argument-list</w:t>
            </w:r>
            <w:r w:rsidRPr="002D2EC5">
              <w:t xml:space="preserve"> designate the values for which the sum of squared deviations is to be calculated. Logical values and text representations of numbers occurring directly in the list of arguments are </w:t>
            </w:r>
            <w:r>
              <w:t>included</w:t>
            </w:r>
            <w:r w:rsidRPr="002D2EC5">
              <w:t xml:space="preserve">. If an array or reference argument contains text, logical values, or empty cells, those values are ignored; however, cells with the </w:t>
            </w:r>
            <w:r>
              <w:t>value 0value 0value 0</w:t>
            </w:r>
            <w:r w:rsidRPr="002D2EC5">
              <w:t xml:space="preserve"> are included.</w:t>
            </w:r>
          </w:p>
        </w:tc>
      </w:tr>
    </w:tbl>
    <w:p w:rsidR="0040178F" w:rsidRDefault="0040178F">
      <w:pPr>
        <w:rPr>
          <w:rStyle w:val="Production"/>
        </w:rPr>
      </w:pPr>
    </w:p>
    <w:p w:rsidR="0040178F" w:rsidRDefault="0092369D">
      <w:r>
        <w:rPr>
          <w:rStyle w:val="Emphasisstrong"/>
        </w:rPr>
        <w:t xml:space="preserve">Return Type and Value: </w:t>
      </w:r>
      <w:r w:rsidRPr="001608B6">
        <w:t xml:space="preserve">number – </w:t>
      </w:r>
      <w:r>
        <w:t>The sum of squares of deviations of data points from their sample mean.</w:t>
      </w:r>
    </w:p>
    <w:p w:rsidR="0040178F" w:rsidRDefault="0092369D">
      <w:r>
        <w:t>[</w:t>
      </w:r>
      <w:r w:rsidRPr="008E2710">
        <w:rPr>
          <w:rStyle w:val="Non-normativeBracket"/>
        </w:rPr>
        <w:t>Example</w:t>
      </w:r>
      <w:r>
        <w:t>:</w:t>
      </w:r>
      <w:r>
        <w:br/>
      </w:r>
      <w:r>
        <w:br/>
      </w:r>
      <w:r>
        <w:rPr>
          <w:rStyle w:val="Codefragment"/>
        </w:rPr>
        <w:t>DEVSQ(5.6,8.2,9.2)</w:t>
      </w:r>
      <w:r>
        <w:t xml:space="preserve"> results in</w:t>
      </w:r>
      <w:r>
        <w:rPr>
          <w:rStyle w:val="Codefragment"/>
        </w:rPr>
        <w:t xml:space="preserve"> 6.906666667</w:t>
      </w:r>
      <w:r>
        <w:rPr>
          <w:rStyle w:val="Codefragment"/>
        </w:rPr>
        <w:br/>
        <w:t>DEVSQ({5.6,8.2,9.2})</w:t>
      </w:r>
      <w:r>
        <w:t xml:space="preserve"> results in</w:t>
      </w:r>
      <w:r>
        <w:rPr>
          <w:rStyle w:val="Codefragment"/>
        </w:rPr>
        <w:t xml:space="preserve"> 6.906666667</w:t>
      </w:r>
      <w:r>
        <w:rPr>
          <w:rStyle w:val="Codefragment"/>
        </w:rPr>
        <w:br/>
      </w:r>
      <w:r>
        <w:br/>
      </w:r>
      <w:r w:rsidRPr="00120E48">
        <w:rPr>
          <w:rStyle w:val="Non-normativeBracket"/>
        </w:rPr>
        <w:t>end example</w:t>
      </w:r>
      <w:r>
        <w:t>]</w:t>
      </w:r>
    </w:p>
    <w:p w:rsidR="0040178F" w:rsidRDefault="0092369D">
      <w:pPr>
        <w:pStyle w:val="Heading4"/>
      </w:pPr>
      <w:bookmarkStart w:id="3779" w:name="_Ref130650270"/>
      <w:bookmarkStart w:id="3780" w:name="_Toc133292097"/>
      <w:bookmarkStart w:id="3781" w:name="_Toc133915027"/>
      <w:bookmarkStart w:id="3782" w:name="_Toc142462126"/>
      <w:bookmarkStart w:id="3783" w:name="_Toc147897132"/>
      <w:r>
        <w:t>DGET</w:t>
      </w:r>
      <w:bookmarkStart w:id="3784" w:name="_Ref130651580"/>
      <w:bookmarkStart w:id="3785" w:name="_Toc133292098"/>
      <w:bookmarkStart w:id="3786" w:name="_Ref133905580"/>
      <w:bookmarkStart w:id="3787" w:name="_Toc133915028"/>
      <w:bookmarkEnd w:id="3779"/>
      <w:bookmarkEnd w:id="3780"/>
      <w:bookmarkEnd w:id="3781"/>
      <w:bookmarkEnd w:id="3782"/>
      <w:bookmarkEnd w:id="3783"/>
      <w:r w:rsidR="009664E8" w:rsidRPr="00B47D94">
        <w:fldChar w:fldCharType="begin"/>
      </w:r>
      <w:r w:rsidRPr="00B47D94">
        <w:instrText xml:space="preserve"> XE "DGET SpreadsheetML function" \b </w:instrText>
      </w:r>
      <w:r w:rsidR="009664E8" w:rsidRPr="00B47D94">
        <w:fldChar w:fldCharType="end"/>
      </w:r>
    </w:p>
    <w:p w:rsidR="0040178F" w:rsidRDefault="0092369D">
      <w:r w:rsidRPr="00E76D29">
        <w:rPr>
          <w:rStyle w:val="Emphasisstrong"/>
        </w:rPr>
        <w:t>Syntax</w:t>
      </w:r>
      <w:r w:rsidRPr="00B47D94">
        <w:t>:</w:t>
      </w:r>
    </w:p>
    <w:p w:rsidR="0040178F" w:rsidRDefault="0092369D">
      <w:pPr>
        <w:pStyle w:val="Grammar"/>
        <w:rPr>
          <w:rStyle w:val="Terminal"/>
        </w:rPr>
      </w:pPr>
      <w:r w:rsidRPr="00B47D94">
        <w:rPr>
          <w:rStyle w:val="Terminal"/>
        </w:rPr>
        <w:t>DGET</w:t>
      </w:r>
      <w:r w:rsidRPr="00B47D94">
        <w:t xml:space="preserve">  </w:t>
      </w:r>
      <w:r w:rsidRPr="00B47D94">
        <w:rPr>
          <w:rStyle w:val="Terminal"/>
        </w:rPr>
        <w:t>(</w:t>
      </w:r>
      <w:r w:rsidRPr="00B47D94">
        <w:t xml:space="preserve">  database  </w:t>
      </w:r>
      <w:r w:rsidRPr="00B47D94">
        <w:rPr>
          <w:rStyle w:val="Terminal"/>
        </w:rPr>
        <w:t>,</w:t>
      </w:r>
      <w:r w:rsidRPr="00B47D94">
        <w:t xml:space="preserve">  field  </w:t>
      </w:r>
      <w:r w:rsidRPr="00B47D94">
        <w:rPr>
          <w:rStyle w:val="Terminal"/>
        </w:rPr>
        <w:t>,</w:t>
      </w:r>
      <w:r w:rsidRPr="00B47D94">
        <w:t xml:space="preserve">  criteria  </w:t>
      </w:r>
      <w:r w:rsidRPr="00B47D94">
        <w:rPr>
          <w:rStyle w:val="Terminal"/>
        </w:rPr>
        <w:t>)</w:t>
      </w:r>
    </w:p>
    <w:p w:rsidR="0040178F" w:rsidRDefault="0092369D">
      <w:r w:rsidRPr="00B47D94">
        <w:t xml:space="preserve">Description: Extracts a single value from a column of a </w:t>
      </w:r>
      <w:r w:rsidRPr="00B30AEB">
        <w:t>list</w:t>
      </w:r>
      <w:r w:rsidRPr="00B47D94">
        <w:t xml:space="preserve"> that matches the specified criteria. (See the </w:t>
      </w:r>
      <w:r w:rsidRPr="00B47D94">
        <w:rPr>
          <w:rStyle w:val="Codefragment"/>
        </w:rPr>
        <w:t>DAVERAGE</w:t>
      </w:r>
      <w:r w:rsidRPr="00B47D94">
        <w:t xml:space="preserve"> function §</w:t>
      </w:r>
      <w:r w:rsidR="009664E8" w:rsidRPr="00B47D94">
        <w:fldChar w:fldCharType="begin"/>
      </w:r>
      <w:r w:rsidRPr="00B47D94">
        <w:instrText xml:space="preserve"> REF _Ref130650243 \r \h </w:instrText>
      </w:r>
      <w:r w:rsidR="009664E8" w:rsidRPr="00B47D94">
        <w:fldChar w:fldCharType="separate"/>
      </w:r>
      <w:r w:rsidR="003B499F">
        <w:t>3.17.7.77</w:t>
      </w:r>
      <w:r w:rsidR="009664E8" w:rsidRPr="00B47D94">
        <w:fldChar w:fldCharType="end"/>
      </w:r>
      <w:r w:rsidRPr="00B47D94">
        <w:t>.)</w:t>
      </w:r>
    </w:p>
    <w:p w:rsidR="0040178F" w:rsidRDefault="0092369D">
      <w:r w:rsidRPr="00E76D29">
        <w:rPr>
          <w:rStyle w:val="Emphasisstrong"/>
        </w:rPr>
        <w:t>Arguments</w:t>
      </w:r>
      <w:r w:rsidRPr="00B47D94">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F803BF">
              <w:rPr>
                <w:rStyle w:val="Production"/>
              </w:rPr>
              <w:t>database</w:t>
            </w:r>
          </w:p>
        </w:tc>
        <w:tc>
          <w:tcPr>
            <w:tcW w:w="1800" w:type="dxa"/>
          </w:tcPr>
          <w:p w:rsidR="0040178F" w:rsidRDefault="0092369D">
            <w:r>
              <w:t>reference</w:t>
            </w:r>
          </w:p>
        </w:tc>
        <w:tc>
          <w:tcPr>
            <w:tcW w:w="5400" w:type="dxa"/>
          </w:tcPr>
          <w:p w:rsidR="0040178F" w:rsidRDefault="0092369D">
            <w:r>
              <w:t>T</w:t>
            </w:r>
            <w:r w:rsidRPr="00DA071B">
              <w:t xml:space="preserve">he range of cells </w:t>
            </w:r>
            <w:r>
              <w:t>that makes up the list or database</w:t>
            </w:r>
            <w:r w:rsidRPr="00DA071B">
              <w:t>.</w:t>
            </w:r>
          </w:p>
        </w:tc>
      </w:tr>
      <w:tr w:rsidR="00092DCB" w:rsidTr="00092DCB">
        <w:tc>
          <w:tcPr>
            <w:tcW w:w="1465" w:type="dxa"/>
          </w:tcPr>
          <w:p w:rsidR="0040178F" w:rsidRDefault="0092369D">
            <w:r>
              <w:rPr>
                <w:rStyle w:val="Production"/>
              </w:rPr>
              <w:t>field</w:t>
            </w:r>
          </w:p>
        </w:tc>
        <w:tc>
          <w:tcPr>
            <w:tcW w:w="1800" w:type="dxa"/>
          </w:tcPr>
          <w:p w:rsidR="0040178F" w:rsidRDefault="0092369D">
            <w:r>
              <w:t>text, number</w:t>
            </w:r>
          </w:p>
        </w:tc>
        <w:tc>
          <w:tcPr>
            <w:tcW w:w="5400" w:type="dxa"/>
          </w:tcPr>
          <w:p w:rsidR="0040178F" w:rsidRDefault="0092369D">
            <w:r>
              <w:t>T</w:t>
            </w:r>
            <w:r w:rsidRPr="00DA071B">
              <w:t xml:space="preserve">he column to which </w:t>
            </w:r>
            <w:r w:rsidRPr="00DA071B">
              <w:rPr>
                <w:rStyle w:val="Production"/>
              </w:rPr>
              <w:t>criteria</w:t>
            </w:r>
            <w:r w:rsidRPr="00DA071B">
              <w:t xml:space="preserve"> shall be applied.</w:t>
            </w:r>
          </w:p>
        </w:tc>
      </w:tr>
      <w:tr w:rsidR="00092DCB" w:rsidTr="00092DCB">
        <w:tc>
          <w:tcPr>
            <w:tcW w:w="1465" w:type="dxa"/>
          </w:tcPr>
          <w:p w:rsidR="0040178F" w:rsidRDefault="0092369D">
            <w:r>
              <w:rPr>
                <w:rStyle w:val="Production"/>
              </w:rPr>
              <w:t>criteria</w:t>
            </w:r>
          </w:p>
        </w:tc>
        <w:tc>
          <w:tcPr>
            <w:tcW w:w="1800" w:type="dxa"/>
          </w:tcPr>
          <w:p w:rsidR="0040178F" w:rsidRDefault="0092369D">
            <w:r>
              <w:t>reference</w:t>
            </w:r>
          </w:p>
        </w:tc>
        <w:tc>
          <w:tcPr>
            <w:tcW w:w="5400" w:type="dxa"/>
          </w:tcPr>
          <w:p w:rsidR="0040178F" w:rsidRDefault="0092369D">
            <w:r>
              <w:t>T</w:t>
            </w:r>
            <w:r w:rsidRPr="00DA071B">
              <w:t>he range of cells that contains the specified conditions.</w:t>
            </w:r>
          </w:p>
        </w:tc>
      </w:tr>
    </w:tbl>
    <w:p w:rsidR="0040178F" w:rsidRDefault="0040178F"/>
    <w:p w:rsidR="0040178F" w:rsidRDefault="0092369D">
      <w:r w:rsidRPr="00B47D94">
        <w:lastRenderedPageBreak/>
        <w:t xml:space="preserve">For a detailed description of each argument, see the </w:t>
      </w:r>
      <w:r w:rsidRPr="00B47D94">
        <w:rPr>
          <w:rStyle w:val="Codefragment"/>
        </w:rPr>
        <w:t>DAVERAGE</w:t>
      </w:r>
      <w:r w:rsidRPr="00B47D94">
        <w:t xml:space="preserve"> function §</w:t>
      </w:r>
      <w:r w:rsidR="009664E8" w:rsidRPr="00B47D94">
        <w:fldChar w:fldCharType="begin"/>
      </w:r>
      <w:r w:rsidRPr="00B47D94">
        <w:instrText xml:space="preserve"> REF _Ref130650243 \r \h </w:instrText>
      </w:r>
      <w:r w:rsidR="009664E8" w:rsidRPr="00B47D94">
        <w:fldChar w:fldCharType="separate"/>
      </w:r>
      <w:r w:rsidR="003B499F">
        <w:t>3.17.7.77</w:t>
      </w:r>
      <w:r w:rsidR="009664E8" w:rsidRPr="00B47D94">
        <w:fldChar w:fldCharType="end"/>
      </w:r>
      <w:r w:rsidRPr="00B47D94">
        <w:t>.</w:t>
      </w:r>
    </w:p>
    <w:p w:rsidR="0040178F" w:rsidRDefault="0092369D">
      <w:r w:rsidRPr="00E76D29">
        <w:rPr>
          <w:rStyle w:val="Emphasisstrong"/>
        </w:rPr>
        <w:t>Return Type and Value</w:t>
      </w:r>
      <w:r>
        <w:t xml:space="preserve">: </w:t>
      </w:r>
      <w:r w:rsidRPr="001608B6">
        <w:t xml:space="preserve">number – </w:t>
      </w:r>
      <w:r w:rsidRPr="00B47D94">
        <w:t>The value of the cell that corres</w:t>
      </w:r>
      <w:r>
        <w:t>ponds to the specified criteria</w:t>
      </w:r>
      <w:r w:rsidRPr="00B47D94">
        <w:t>.</w:t>
      </w:r>
    </w:p>
    <w:p w:rsidR="0040178F" w:rsidRDefault="0092369D">
      <w:r>
        <w:t>However,</w:t>
      </w:r>
      <w:r w:rsidRPr="00B47D94">
        <w:t xml:space="preserve"> if</w:t>
      </w:r>
    </w:p>
    <w:p w:rsidR="0040178F" w:rsidRDefault="0092369D">
      <w:pPr>
        <w:pStyle w:val="ListBullet"/>
      </w:pPr>
      <w:r w:rsidRPr="00B47D94">
        <w:t>No record matches the criteria</w:t>
      </w:r>
      <w:r w:rsidRPr="00BB3FD9">
        <w:t xml:space="preserve">, </w:t>
      </w:r>
      <w:r w:rsidRPr="00BB3FD9">
        <w:rPr>
          <w:rStyle w:val="Codefragment"/>
        </w:rPr>
        <w:t>#</w:t>
      </w:r>
      <w:r>
        <w:rPr>
          <w:rStyle w:val="Codefragment"/>
        </w:rPr>
        <w:t>VALUE</w:t>
      </w:r>
      <w:r w:rsidRPr="00BB3FD9">
        <w:rPr>
          <w:rStyle w:val="Codefragment"/>
        </w:rPr>
        <w:t>!</w:t>
      </w:r>
      <w:r w:rsidRPr="00BB3FD9">
        <w:t xml:space="preserve"> is returned.</w:t>
      </w:r>
    </w:p>
    <w:p w:rsidR="0040178F" w:rsidRDefault="0092369D">
      <w:pPr>
        <w:pStyle w:val="ListBullet"/>
      </w:pPr>
      <w:r w:rsidRPr="00B47D94">
        <w:t>More than one record matches the criteria</w:t>
      </w:r>
      <w:r w:rsidRPr="00BB3FD9">
        <w:t xml:space="preserve">, </w:t>
      </w:r>
      <w:r w:rsidRPr="00BB3FD9">
        <w:rPr>
          <w:rStyle w:val="Codefragment"/>
        </w:rPr>
        <w:t>#NUM!</w:t>
      </w:r>
      <w:r w:rsidRPr="00BB3FD9">
        <w:t xml:space="preserve"> is returned.</w:t>
      </w:r>
    </w:p>
    <w:p w:rsidR="0040178F" w:rsidRDefault="0092369D">
      <w:r>
        <w:t>[</w:t>
      </w:r>
      <w:r w:rsidRPr="008E2710">
        <w:rPr>
          <w:rStyle w:val="Non-normativeBracket"/>
        </w:rPr>
        <w:t>Example</w:t>
      </w:r>
      <w:r>
        <w:t>:</w:t>
      </w:r>
      <w:r w:rsidRPr="00B47D94">
        <w:t xml:space="preserve"> Using the data in the example in the </w:t>
      </w:r>
      <w:r w:rsidRPr="00B47D94">
        <w:rPr>
          <w:rStyle w:val="Codefragment"/>
        </w:rPr>
        <w:t>DAVERAGE</w:t>
      </w:r>
      <w:r w:rsidRPr="00B47D94">
        <w:t xml:space="preserve"> function §</w:t>
      </w:r>
      <w:r w:rsidR="009664E8" w:rsidRPr="00B47D94">
        <w:fldChar w:fldCharType="begin"/>
      </w:r>
      <w:r w:rsidRPr="00B47D94">
        <w:instrText xml:space="preserve"> REF _Ref130650243 \r \h </w:instrText>
      </w:r>
      <w:r w:rsidR="009664E8" w:rsidRPr="00B47D94">
        <w:fldChar w:fldCharType="separate"/>
      </w:r>
      <w:r w:rsidR="003B499F">
        <w:t>3.17.7.77</w:t>
      </w:r>
      <w:r w:rsidR="009664E8" w:rsidRPr="00B47D94">
        <w:fldChar w:fldCharType="end"/>
      </w:r>
      <w:r w:rsidRPr="00B47D94">
        <w:t>:</w:t>
      </w:r>
      <w:r w:rsidRPr="00B47D94">
        <w:br/>
      </w:r>
      <w:r w:rsidRPr="00B47D94">
        <w:br/>
        <w:t xml:space="preserve">For all the apple trees having a height between 10 and 16, the number of Profit fields that are not blank is computed by </w:t>
      </w:r>
      <w:r w:rsidRPr="00B47D94">
        <w:rPr>
          <w:rStyle w:val="Codefragment"/>
        </w:rPr>
        <w:t>DGET(A4:E7,"Yield",A1:A2)</w:t>
      </w:r>
      <w:r w:rsidRPr="00B47D94">
        <w:t>, which results in </w:t>
      </w:r>
      <w:r w:rsidRPr="00B47D94">
        <w:rPr>
          <w:rStyle w:val="Codefragment"/>
        </w:rPr>
        <w:t>14</w:t>
      </w:r>
      <w:r w:rsidRPr="00B47D94">
        <w:t>.</w:t>
      </w:r>
      <w:r w:rsidRPr="00B47D94">
        <w:br/>
      </w:r>
      <w:r w:rsidRPr="00B47D94">
        <w:rPr>
          <w:rStyle w:val="Codefragment"/>
        </w:rPr>
        <w:br/>
      </w:r>
      <w:r w:rsidRPr="00120E48">
        <w:rPr>
          <w:rStyle w:val="Non-normativeBracket"/>
        </w:rPr>
        <w:t>end example</w:t>
      </w:r>
      <w:r>
        <w:t>]</w:t>
      </w:r>
    </w:p>
    <w:p w:rsidR="0040178F" w:rsidRDefault="0092369D">
      <w:pPr>
        <w:pStyle w:val="Heading4"/>
      </w:pPr>
      <w:bookmarkStart w:id="3788" w:name="_Toc142462127"/>
      <w:bookmarkStart w:id="3789" w:name="_Toc147897133"/>
      <w:r>
        <w:t>DISC</w:t>
      </w:r>
      <w:bookmarkStart w:id="3790" w:name="_Ref130650280"/>
      <w:bookmarkStart w:id="3791" w:name="_Toc133292099"/>
      <w:bookmarkStart w:id="3792" w:name="_Ref133904753"/>
      <w:bookmarkStart w:id="3793" w:name="_Toc133915029"/>
      <w:bookmarkEnd w:id="3784"/>
      <w:bookmarkEnd w:id="3785"/>
      <w:bookmarkEnd w:id="3786"/>
      <w:bookmarkEnd w:id="3787"/>
      <w:bookmarkEnd w:id="3788"/>
      <w:bookmarkEnd w:id="3789"/>
      <w:r w:rsidR="009664E8" w:rsidRPr="00404DF4">
        <w:fldChar w:fldCharType="begin"/>
      </w:r>
      <w:r w:rsidRPr="00404DF4">
        <w:instrText xml:space="preserve"> XE "DISC SpreadsheetML function" \b </w:instrText>
      </w:r>
      <w:r w:rsidR="009664E8" w:rsidRPr="00404DF4">
        <w:fldChar w:fldCharType="end"/>
      </w:r>
    </w:p>
    <w:p w:rsidR="0040178F" w:rsidRDefault="0092369D">
      <w:pPr>
        <w:rPr>
          <w:rStyle w:val="Emphasisstrong"/>
        </w:rPr>
      </w:pPr>
      <w:r w:rsidRPr="00EF16FE">
        <w:rPr>
          <w:rStyle w:val="Emphasisstrong"/>
        </w:rPr>
        <w:t>Syntax:</w:t>
      </w:r>
    </w:p>
    <w:p w:rsidR="0040178F" w:rsidRDefault="0092369D">
      <w:pPr>
        <w:pStyle w:val="Grammar"/>
        <w:rPr>
          <w:rStyle w:val="Terminal"/>
        </w:rPr>
      </w:pPr>
      <w:r w:rsidRPr="00404DF4">
        <w:rPr>
          <w:rStyle w:val="Terminal"/>
        </w:rPr>
        <w:t>DISC</w:t>
      </w:r>
      <w:r w:rsidRPr="00404DF4">
        <w:t xml:space="preserve">  </w:t>
      </w:r>
      <w:r w:rsidRPr="00404DF4">
        <w:rPr>
          <w:rStyle w:val="Terminal"/>
        </w:rPr>
        <w:t>(</w:t>
      </w:r>
      <w:r w:rsidRPr="00404DF4">
        <w:t xml:space="preserve">  settlement  </w:t>
      </w:r>
      <w:r w:rsidRPr="00404DF4">
        <w:rPr>
          <w:rStyle w:val="Terminal"/>
        </w:rPr>
        <w:t>,</w:t>
      </w:r>
      <w:r w:rsidRPr="00404DF4">
        <w:t xml:space="preserve">  maturity  </w:t>
      </w:r>
      <w:r w:rsidRPr="00404DF4">
        <w:rPr>
          <w:rStyle w:val="Terminal"/>
        </w:rPr>
        <w:t>,</w:t>
      </w:r>
      <w:r w:rsidRPr="00404DF4">
        <w:t xml:space="preserve">  pr  </w:t>
      </w:r>
      <w:r w:rsidRPr="00404DF4">
        <w:rPr>
          <w:rStyle w:val="Terminal"/>
        </w:rPr>
        <w:t>,</w:t>
      </w:r>
      <w:r w:rsidRPr="00404DF4">
        <w:t xml:space="preserve">  redemption  </w:t>
      </w:r>
      <w:r w:rsidRPr="00404DF4">
        <w:rPr>
          <w:rStyle w:val="GrammarText"/>
        </w:rPr>
        <w:t>[</w:t>
      </w:r>
      <w:r w:rsidRPr="00404DF4">
        <w:t xml:space="preserve">  </w:t>
      </w:r>
      <w:r w:rsidRPr="00404DF4">
        <w:rPr>
          <w:rStyle w:val="Terminal"/>
        </w:rPr>
        <w:t>,</w:t>
      </w:r>
      <w:r w:rsidRPr="00404DF4">
        <w:t xml:space="preserve"> </w:t>
      </w:r>
      <w:r w:rsidRPr="00404DF4">
        <w:rPr>
          <w:rStyle w:val="GrammarText"/>
        </w:rPr>
        <w:t>[</w:t>
      </w:r>
      <w:r w:rsidRPr="00404DF4">
        <w:t xml:space="preserve">  basis  </w:t>
      </w:r>
      <w:r w:rsidRPr="00404DF4">
        <w:rPr>
          <w:rStyle w:val="GrammarText"/>
        </w:rPr>
        <w:t>]</w:t>
      </w:r>
      <w:r w:rsidRPr="00404DF4">
        <w:t xml:space="preserve"> </w:t>
      </w:r>
      <w:r w:rsidRPr="00404DF4">
        <w:rPr>
          <w:rStyle w:val="GrammarText"/>
        </w:rPr>
        <w:t>]</w:t>
      </w:r>
      <w:r w:rsidRPr="00404DF4">
        <w:t xml:space="preserve">  </w:t>
      </w:r>
      <w:r w:rsidRPr="00404DF4">
        <w:rPr>
          <w:rStyle w:val="Terminal"/>
        </w:rPr>
        <w:t>)</w:t>
      </w:r>
    </w:p>
    <w:p w:rsidR="0040178F" w:rsidRDefault="0092369D">
      <w:r w:rsidRPr="00EF16FE">
        <w:rPr>
          <w:rStyle w:val="Emphasisstrong"/>
        </w:rPr>
        <w:t>Description:</w:t>
      </w:r>
      <w:r w:rsidRPr="00404DF4">
        <w:t xml:space="preserve"> Computes the discount rate for a security.</w:t>
      </w:r>
    </w:p>
    <w:p w:rsidR="0040178F" w:rsidRDefault="0092369D">
      <w:r w:rsidRPr="00306E9D">
        <w:rPr>
          <w:rStyle w:val="Emphasisstrong"/>
        </w:rPr>
        <w:t>Mathematical Formula</w:t>
      </w:r>
      <w:r w:rsidRPr="00306E9D">
        <w:t>:</w:t>
      </w:r>
    </w:p>
    <w:p w:rsidR="0040178F" w:rsidRDefault="00DF1137">
      <w:r w:rsidRPr="00EF16FE">
        <w:rPr>
          <w:noProof/>
          <w:lang w:val="en-US" w:eastAsia="en-US"/>
        </w:rPr>
        <w:drawing>
          <wp:inline distT="0" distB="0" distL="0" distR="0">
            <wp:extent cx="2027555" cy="334010"/>
            <wp:effectExtent l="0" t="0" r="0" b="0"/>
            <wp:docPr id="69071" name="Picture 23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Equation"/>
                    <pic:cNvPicPr>
                      <a:picLocks noChangeAspect="1" noChangeArrowheads="1"/>
                    </pic:cNvPicPr>
                  </pic:nvPicPr>
                  <pic:blipFill>
                    <a:blip r:embed="rId907"/>
                    <a:srcRect/>
                    <a:stretch>
                      <a:fillRect/>
                    </a:stretch>
                  </pic:blipFill>
                  <pic:spPr bwMode="auto">
                    <a:xfrm>
                      <a:off x="0" y="0"/>
                      <a:ext cx="2027555" cy="334010"/>
                    </a:xfrm>
                    <a:prstGeom prst="rect">
                      <a:avLst/>
                    </a:prstGeom>
                    <a:noFill/>
                    <a:ln w="9525">
                      <a:noFill/>
                      <a:miter lim="800000"/>
                      <a:headEnd/>
                      <a:tailEnd/>
                    </a:ln>
                  </pic:spPr>
                </pic:pic>
              </a:graphicData>
            </a:graphic>
          </wp:inline>
        </w:drawing>
      </w:r>
    </w:p>
    <w:p w:rsidR="0040178F" w:rsidRDefault="0092369D">
      <w:r w:rsidRPr="003A24B4">
        <w:t>where:</w:t>
      </w:r>
    </w:p>
    <w:p w:rsidR="0040178F" w:rsidRDefault="0092369D">
      <w:r w:rsidRPr="003A24B4">
        <w:t>B = number of days in a year, depending on the year basis.</w:t>
      </w:r>
      <w:r>
        <w:br/>
      </w:r>
      <w:r w:rsidRPr="003A24B4">
        <w:t>DSM = number of days between settlement and maturity.</w:t>
      </w:r>
    </w:p>
    <w:p w:rsidR="0040178F" w:rsidRDefault="0092369D">
      <w:pPr>
        <w:rPr>
          <w:rStyle w:val="Emphasisstrong"/>
        </w:rPr>
      </w:pPr>
      <w:r w:rsidRPr="00EF16FE">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851C91">
              <w:rPr>
                <w:rStyle w:val="Production"/>
              </w:rPr>
              <w:t>settlement</w:t>
            </w:r>
          </w:p>
        </w:tc>
        <w:tc>
          <w:tcPr>
            <w:tcW w:w="1800" w:type="dxa"/>
          </w:tcPr>
          <w:p w:rsidR="0040178F" w:rsidRDefault="0092369D">
            <w:r w:rsidRPr="00A0180F">
              <w:t>number</w:t>
            </w:r>
          </w:p>
        </w:tc>
        <w:tc>
          <w:tcPr>
            <w:tcW w:w="5400" w:type="dxa"/>
          </w:tcPr>
          <w:p w:rsidR="0040178F" w:rsidRDefault="0092369D">
            <w:r>
              <w:t>T</w:t>
            </w:r>
            <w:r w:rsidRPr="00851CE6">
              <w:t>he security's settlement date.</w:t>
            </w:r>
          </w:p>
        </w:tc>
      </w:tr>
      <w:tr w:rsidR="00092DCB" w:rsidTr="00092DCB">
        <w:tc>
          <w:tcPr>
            <w:tcW w:w="1465" w:type="dxa"/>
          </w:tcPr>
          <w:p w:rsidR="0040178F" w:rsidRDefault="0092369D">
            <w:pPr>
              <w:rPr>
                <w:rStyle w:val="Codefragment"/>
              </w:rPr>
            </w:pPr>
            <w:r w:rsidRPr="00027167">
              <w:rPr>
                <w:rStyle w:val="Production"/>
              </w:rPr>
              <w:t>maturity</w:t>
            </w:r>
          </w:p>
        </w:tc>
        <w:tc>
          <w:tcPr>
            <w:tcW w:w="1800" w:type="dxa"/>
          </w:tcPr>
          <w:p w:rsidR="0040178F" w:rsidRDefault="0092369D">
            <w:r w:rsidRPr="00851C91">
              <w:t>number</w:t>
            </w:r>
          </w:p>
        </w:tc>
        <w:tc>
          <w:tcPr>
            <w:tcW w:w="5400" w:type="dxa"/>
          </w:tcPr>
          <w:p w:rsidR="0040178F" w:rsidRDefault="0092369D">
            <w:r>
              <w:t>T</w:t>
            </w:r>
            <w:r w:rsidRPr="00851CE6">
              <w:t>he security's maturity date.</w:t>
            </w:r>
          </w:p>
        </w:tc>
      </w:tr>
      <w:tr w:rsidR="00092DCB" w:rsidTr="00092DCB">
        <w:tc>
          <w:tcPr>
            <w:tcW w:w="1465" w:type="dxa"/>
          </w:tcPr>
          <w:p w:rsidR="0040178F" w:rsidRDefault="0092369D">
            <w:pPr>
              <w:rPr>
                <w:rStyle w:val="Codefragment"/>
              </w:rPr>
            </w:pPr>
            <w:r>
              <w:rPr>
                <w:rStyle w:val="Production"/>
              </w:rPr>
              <w:t>pr</w:t>
            </w:r>
          </w:p>
        </w:tc>
        <w:tc>
          <w:tcPr>
            <w:tcW w:w="1800" w:type="dxa"/>
          </w:tcPr>
          <w:p w:rsidR="0040178F" w:rsidRDefault="0092369D">
            <w:r w:rsidRPr="00851C91">
              <w:t>number</w:t>
            </w:r>
          </w:p>
        </w:tc>
        <w:tc>
          <w:tcPr>
            <w:tcW w:w="5400" w:type="dxa"/>
          </w:tcPr>
          <w:p w:rsidR="0040178F" w:rsidRDefault="0092369D">
            <w:r>
              <w:t>T</w:t>
            </w:r>
            <w:r w:rsidRPr="00404DF4">
              <w:t>he security's price per $100 face value.</w:t>
            </w:r>
          </w:p>
        </w:tc>
      </w:tr>
      <w:tr w:rsidR="00092DCB" w:rsidTr="00092DCB">
        <w:tc>
          <w:tcPr>
            <w:tcW w:w="1465" w:type="dxa"/>
          </w:tcPr>
          <w:p w:rsidR="0040178F" w:rsidRDefault="0092369D">
            <w:pPr>
              <w:rPr>
                <w:rStyle w:val="Codefragment"/>
              </w:rPr>
            </w:pPr>
            <w:r w:rsidRPr="00404DF4">
              <w:rPr>
                <w:rStyle w:val="Production"/>
              </w:rPr>
              <w:t>redemption</w:t>
            </w:r>
          </w:p>
        </w:tc>
        <w:tc>
          <w:tcPr>
            <w:tcW w:w="1800" w:type="dxa"/>
          </w:tcPr>
          <w:p w:rsidR="0040178F" w:rsidRDefault="0092369D">
            <w:r w:rsidRPr="00851C91">
              <w:t>number</w:t>
            </w:r>
          </w:p>
        </w:tc>
        <w:tc>
          <w:tcPr>
            <w:tcW w:w="5400" w:type="dxa"/>
          </w:tcPr>
          <w:p w:rsidR="0040178F" w:rsidRDefault="0092369D">
            <w:r>
              <w:t>T</w:t>
            </w:r>
            <w:r w:rsidRPr="00404DF4">
              <w:t>he security's redemption value per $100 face value.</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851CE6">
              <w:t>, as follows:</w:t>
            </w:r>
            <w:r w:rsidRPr="00851CE6">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851CE6">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lastRenderedPageBreak/>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404DF4">
        <w:t>Time information in the date arguments is ignored.</w:t>
      </w:r>
    </w:p>
    <w:p w:rsidR="0040178F" w:rsidRDefault="0092369D">
      <w:r w:rsidRPr="00EF16FE">
        <w:rPr>
          <w:rStyle w:val="Emphasisstrong"/>
        </w:rPr>
        <w:t>Return Type and Value:</w:t>
      </w:r>
      <w:r w:rsidRPr="00306E9D">
        <w:t xml:space="preserve"> number</w:t>
      </w:r>
      <w:r w:rsidRPr="00EF16FE">
        <w:rPr>
          <w:rStyle w:val="Emphasisstrong"/>
        </w:rPr>
        <w:t xml:space="preserve"> </w:t>
      </w:r>
      <w:r w:rsidRPr="001608B6">
        <w:t xml:space="preserve">– </w:t>
      </w:r>
      <w:r w:rsidRPr="00404DF4">
        <w:t>T</w:t>
      </w:r>
      <w:r>
        <w:t>he discount rate for a security</w:t>
      </w:r>
      <w:r w:rsidRPr="00404DF4">
        <w:t>.</w:t>
      </w:r>
    </w:p>
    <w:p w:rsidR="0040178F" w:rsidRDefault="0092369D">
      <w:r>
        <w:t>However,</w:t>
      </w:r>
      <w:r w:rsidRPr="00404DF4">
        <w:t xml:space="preserve"> if</w:t>
      </w:r>
    </w:p>
    <w:p w:rsidR="0040178F" w:rsidRDefault="0092369D">
      <w:pPr>
        <w:pStyle w:val="ListBullet"/>
      </w:pPr>
      <w:r w:rsidRPr="00404DF4">
        <w:rPr>
          <w:rStyle w:val="Production"/>
        </w:rPr>
        <w:t>settlement </w:t>
      </w:r>
      <w:r w:rsidRPr="00404DF4">
        <w:t xml:space="preserve">or </w:t>
      </w:r>
      <w:r w:rsidRPr="00404DF4">
        <w:rPr>
          <w:rStyle w:val="Production"/>
        </w:rPr>
        <w:t>maturity</w:t>
      </w:r>
      <w:r w:rsidRPr="00404DF4">
        <w:t xml:space="preserve"> is out of range for the current date base value</w:t>
      </w:r>
      <w:r w:rsidRPr="00BE4146">
        <w:t xml:space="preserve">, </w:t>
      </w:r>
      <w:r w:rsidRPr="00BE4146">
        <w:rPr>
          <w:rStyle w:val="Codefragment"/>
        </w:rPr>
        <w:t>#NUM!</w:t>
      </w:r>
      <w:r w:rsidRPr="00BE4146">
        <w:t xml:space="preserve"> is returned.</w:t>
      </w:r>
    </w:p>
    <w:p w:rsidR="0040178F" w:rsidRDefault="0092369D">
      <w:pPr>
        <w:pStyle w:val="ListBullet"/>
      </w:pPr>
      <w:r w:rsidRPr="00404DF4">
        <w:rPr>
          <w:rStyle w:val="Production"/>
        </w:rPr>
        <w:t>settlement </w:t>
      </w:r>
      <w:r w:rsidRPr="00404DF4">
        <w:t>≥ </w:t>
      </w:r>
      <w:r w:rsidRPr="00404DF4">
        <w:rPr>
          <w:rStyle w:val="Production"/>
        </w:rPr>
        <w:t>maturity</w:t>
      </w:r>
      <w:r w:rsidRPr="00BE4146">
        <w:t xml:space="preserve">, </w:t>
      </w:r>
      <w:r w:rsidRPr="00BE4146">
        <w:rPr>
          <w:rStyle w:val="Codefragment"/>
        </w:rPr>
        <w:t>#NUM!</w:t>
      </w:r>
      <w:r w:rsidRPr="00BE4146">
        <w:t xml:space="preserve"> is returned.</w:t>
      </w:r>
    </w:p>
    <w:p w:rsidR="0040178F" w:rsidRDefault="0092369D">
      <w:pPr>
        <w:pStyle w:val="ListBullet"/>
      </w:pPr>
      <w:r w:rsidRPr="00404DF4">
        <w:rPr>
          <w:rStyle w:val="Production"/>
        </w:rPr>
        <w:t>pr </w:t>
      </w:r>
      <w:r w:rsidRPr="00404DF4">
        <w:t xml:space="preserve">or </w:t>
      </w:r>
      <w:r w:rsidRPr="00404DF4">
        <w:rPr>
          <w:rStyle w:val="Production"/>
        </w:rPr>
        <w:t>redemption</w:t>
      </w:r>
      <w:r w:rsidRPr="00404DF4">
        <w:t> ≤ 0</w:t>
      </w:r>
      <w:r w:rsidRPr="00BE4146">
        <w:t xml:space="preserve">, </w:t>
      </w:r>
      <w:r w:rsidRPr="00BE4146">
        <w:rPr>
          <w:rStyle w:val="Codefragment"/>
        </w:rPr>
        <w:t>#NUM!</w:t>
      </w:r>
      <w:r w:rsidRPr="00BE4146">
        <w:t xml:space="preserve"> is returned.</w:t>
      </w:r>
    </w:p>
    <w:p w:rsidR="0040178F" w:rsidRDefault="0092369D">
      <w:pPr>
        <w:pStyle w:val="ListBullet"/>
      </w:pPr>
      <w:r w:rsidRPr="00404DF4">
        <w:rPr>
          <w:rStyle w:val="Production"/>
        </w:rPr>
        <w:t>basis </w:t>
      </w:r>
      <w:r w:rsidRPr="00404DF4">
        <w:t xml:space="preserve">&lt; 0 or </w:t>
      </w:r>
      <w:r w:rsidRPr="00404DF4">
        <w:rPr>
          <w:rStyle w:val="Production"/>
        </w:rPr>
        <w:t>basis </w:t>
      </w:r>
      <w:r w:rsidRPr="00404DF4">
        <w:t>&gt; 4</w:t>
      </w:r>
      <w:r w:rsidRPr="00BE4146">
        <w:t xml:space="preserve">, </w:t>
      </w:r>
      <w:r w:rsidRPr="00BE4146">
        <w:rPr>
          <w:rStyle w:val="Codefragment"/>
        </w:rPr>
        <w:t>#NUM!</w:t>
      </w:r>
      <w:r w:rsidRPr="00BE4146">
        <w:t xml:space="preserve"> is returned.</w:t>
      </w:r>
    </w:p>
    <w:p w:rsidR="0040178F" w:rsidRDefault="0092369D">
      <w:r>
        <w:t>[</w:t>
      </w:r>
      <w:r w:rsidRPr="008E2710">
        <w:rPr>
          <w:rStyle w:val="Non-normativeBracket"/>
        </w:rPr>
        <w:t>Example</w:t>
      </w:r>
      <w:r>
        <w:t>:</w:t>
      </w:r>
      <w:r w:rsidRPr="00404DF4">
        <w:br/>
      </w:r>
      <w:r w:rsidRPr="00404DF4">
        <w:br/>
      </w:r>
      <w:r w:rsidRPr="00404DF4">
        <w:rPr>
          <w:rStyle w:val="Codefragment"/>
        </w:rPr>
        <w:t>DISC(DATE(2007,1,25),DATE(2007,6,15),97.975,100,1)</w:t>
      </w:r>
      <w:r w:rsidRPr="00404DF4">
        <w:t xml:space="preserve"> results in </w:t>
      </w:r>
      <w:r w:rsidRPr="00404DF4">
        <w:rPr>
          <w:rStyle w:val="Codefragment"/>
        </w:rPr>
        <w:t>5.2420%</w:t>
      </w:r>
      <w:r w:rsidRPr="00404DF4">
        <w:rPr>
          <w:rStyle w:val="Codefragment"/>
        </w:rPr>
        <w:br/>
      </w:r>
      <w:r w:rsidRPr="00404DF4">
        <w:br/>
      </w:r>
      <w:r w:rsidRPr="00120E48">
        <w:rPr>
          <w:rStyle w:val="Non-normativeBracket"/>
        </w:rPr>
        <w:t>end example</w:t>
      </w:r>
      <w:r>
        <w:t>]</w:t>
      </w:r>
    </w:p>
    <w:p w:rsidR="0040178F" w:rsidRDefault="0092369D">
      <w:pPr>
        <w:pStyle w:val="Heading4"/>
      </w:pPr>
      <w:bookmarkStart w:id="3794" w:name="_Toc142462128"/>
      <w:bookmarkStart w:id="3795" w:name="_Toc147897134"/>
      <w:r>
        <w:t>DMAX</w:t>
      </w:r>
      <w:bookmarkStart w:id="3796" w:name="_Ref130650288"/>
      <w:bookmarkStart w:id="3797" w:name="_Toc133292100"/>
      <w:bookmarkStart w:id="3798" w:name="_Ref133904754"/>
      <w:bookmarkStart w:id="3799" w:name="_Toc133915030"/>
      <w:bookmarkEnd w:id="3790"/>
      <w:bookmarkEnd w:id="3791"/>
      <w:bookmarkEnd w:id="3792"/>
      <w:bookmarkEnd w:id="3793"/>
      <w:bookmarkEnd w:id="3794"/>
      <w:bookmarkEnd w:id="3795"/>
      <w:r w:rsidR="009664E8" w:rsidRPr="00404DF4">
        <w:fldChar w:fldCharType="begin"/>
      </w:r>
      <w:r w:rsidRPr="00404DF4">
        <w:instrText xml:space="preserve"> XE "DMAX SpreadsheetML function" \b </w:instrText>
      </w:r>
      <w:r w:rsidR="009664E8" w:rsidRPr="00404DF4">
        <w:fldChar w:fldCharType="end"/>
      </w:r>
    </w:p>
    <w:p w:rsidR="0040178F" w:rsidRDefault="0092369D">
      <w:r w:rsidRPr="00EF16FE">
        <w:rPr>
          <w:rStyle w:val="Emphasisstrong"/>
        </w:rPr>
        <w:t>Syntax</w:t>
      </w:r>
      <w:r w:rsidRPr="00404DF4">
        <w:t>:</w:t>
      </w:r>
    </w:p>
    <w:p w:rsidR="0040178F" w:rsidRDefault="0092369D">
      <w:pPr>
        <w:pStyle w:val="Grammar"/>
        <w:rPr>
          <w:rStyle w:val="Terminal"/>
        </w:rPr>
      </w:pPr>
      <w:r w:rsidRPr="00404DF4">
        <w:rPr>
          <w:rStyle w:val="Terminal"/>
        </w:rPr>
        <w:t>DMAX</w:t>
      </w:r>
      <w:r w:rsidRPr="00404DF4">
        <w:t xml:space="preserve">  </w:t>
      </w:r>
      <w:r w:rsidRPr="00404DF4">
        <w:rPr>
          <w:rStyle w:val="Terminal"/>
        </w:rPr>
        <w:t>(</w:t>
      </w:r>
      <w:r w:rsidRPr="00404DF4">
        <w:t xml:space="preserve">  database  </w:t>
      </w:r>
      <w:r w:rsidRPr="00404DF4">
        <w:rPr>
          <w:rStyle w:val="Terminal"/>
        </w:rPr>
        <w:t>,</w:t>
      </w:r>
      <w:r w:rsidRPr="00404DF4">
        <w:t xml:space="preserve">  field  </w:t>
      </w:r>
      <w:r w:rsidRPr="00404DF4">
        <w:rPr>
          <w:rStyle w:val="Terminal"/>
        </w:rPr>
        <w:t>,</w:t>
      </w:r>
      <w:r w:rsidRPr="00404DF4">
        <w:t xml:space="preserve">  criteria  </w:t>
      </w:r>
      <w:r w:rsidRPr="00404DF4">
        <w:rPr>
          <w:rStyle w:val="Terminal"/>
        </w:rPr>
        <w:t>)</w:t>
      </w:r>
    </w:p>
    <w:p w:rsidR="0040178F" w:rsidRDefault="0092369D">
      <w:r w:rsidRPr="00EF16FE">
        <w:rPr>
          <w:rStyle w:val="Emphasisstrong"/>
        </w:rPr>
        <w:t>Description</w:t>
      </w:r>
      <w:r w:rsidRPr="00404DF4">
        <w:t xml:space="preserve">: Computes the maximum value of the cells in a </w:t>
      </w:r>
      <w:r>
        <w:t xml:space="preserve">column of a list or database that match </w:t>
      </w:r>
      <w:r w:rsidRPr="00404DF4">
        <w:t xml:space="preserve">the specified criteria. (See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rsidRPr="00404DF4">
        <w:t>.)</w:t>
      </w:r>
    </w:p>
    <w:p w:rsidR="0040178F" w:rsidRDefault="0092369D">
      <w:r w:rsidRPr="00EF16FE">
        <w:rPr>
          <w:rStyle w:val="Emphasisstrong"/>
        </w:rPr>
        <w:t>Arguments</w:t>
      </w:r>
      <w:r w:rsidRPr="00404DF4">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F803BF">
              <w:rPr>
                <w:rStyle w:val="Production"/>
              </w:rPr>
              <w:t>database</w:t>
            </w:r>
          </w:p>
        </w:tc>
        <w:tc>
          <w:tcPr>
            <w:tcW w:w="1800" w:type="dxa"/>
          </w:tcPr>
          <w:p w:rsidR="0040178F" w:rsidRDefault="0092369D">
            <w:r>
              <w:t>reference</w:t>
            </w:r>
          </w:p>
        </w:tc>
        <w:tc>
          <w:tcPr>
            <w:tcW w:w="5400" w:type="dxa"/>
          </w:tcPr>
          <w:p w:rsidR="0040178F" w:rsidRDefault="0092369D">
            <w:r>
              <w:t>T</w:t>
            </w:r>
            <w:r w:rsidRPr="00DA071B">
              <w:t xml:space="preserve">he range of cells </w:t>
            </w:r>
            <w:r>
              <w:t>that makes up the list or database</w:t>
            </w:r>
            <w:r w:rsidRPr="00DA071B">
              <w:t>.</w:t>
            </w:r>
          </w:p>
        </w:tc>
      </w:tr>
      <w:tr w:rsidR="00092DCB" w:rsidTr="00092DCB">
        <w:tc>
          <w:tcPr>
            <w:tcW w:w="1465" w:type="dxa"/>
          </w:tcPr>
          <w:p w:rsidR="0040178F" w:rsidRDefault="0092369D">
            <w:r>
              <w:rPr>
                <w:rStyle w:val="Production"/>
              </w:rPr>
              <w:t>field</w:t>
            </w:r>
          </w:p>
        </w:tc>
        <w:tc>
          <w:tcPr>
            <w:tcW w:w="1800" w:type="dxa"/>
          </w:tcPr>
          <w:p w:rsidR="0040178F" w:rsidRDefault="0092369D">
            <w:r>
              <w:t>text, number</w:t>
            </w:r>
          </w:p>
        </w:tc>
        <w:tc>
          <w:tcPr>
            <w:tcW w:w="5400" w:type="dxa"/>
          </w:tcPr>
          <w:p w:rsidR="0040178F" w:rsidRDefault="0092369D">
            <w:r>
              <w:t>T</w:t>
            </w:r>
            <w:r w:rsidRPr="00DA071B">
              <w:t xml:space="preserve">he column to which </w:t>
            </w:r>
            <w:r w:rsidRPr="00DA071B">
              <w:rPr>
                <w:rStyle w:val="Production"/>
              </w:rPr>
              <w:t>criteria</w:t>
            </w:r>
            <w:r w:rsidRPr="00DA071B">
              <w:t xml:space="preserve"> shall be applied.</w:t>
            </w:r>
          </w:p>
        </w:tc>
      </w:tr>
      <w:tr w:rsidR="00092DCB" w:rsidTr="00092DCB">
        <w:tc>
          <w:tcPr>
            <w:tcW w:w="1465" w:type="dxa"/>
          </w:tcPr>
          <w:p w:rsidR="0040178F" w:rsidRDefault="0092369D">
            <w:r>
              <w:rPr>
                <w:rStyle w:val="Production"/>
              </w:rPr>
              <w:t>criteria</w:t>
            </w:r>
          </w:p>
        </w:tc>
        <w:tc>
          <w:tcPr>
            <w:tcW w:w="1800" w:type="dxa"/>
          </w:tcPr>
          <w:p w:rsidR="0040178F" w:rsidRDefault="0092369D">
            <w:r>
              <w:t>reference</w:t>
            </w:r>
          </w:p>
        </w:tc>
        <w:tc>
          <w:tcPr>
            <w:tcW w:w="5400" w:type="dxa"/>
          </w:tcPr>
          <w:p w:rsidR="0040178F" w:rsidRDefault="0092369D">
            <w:r>
              <w:t>T</w:t>
            </w:r>
            <w:r w:rsidRPr="00DA071B">
              <w:t>he range of cells that contains the specified conditions.</w:t>
            </w:r>
          </w:p>
        </w:tc>
      </w:tr>
    </w:tbl>
    <w:p w:rsidR="0040178F" w:rsidRDefault="0040178F"/>
    <w:p w:rsidR="0040178F" w:rsidRDefault="0092369D">
      <w:r w:rsidRPr="00404DF4">
        <w:t xml:space="preserve">For a detailed description of each argument, see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rsidRPr="00404DF4">
        <w:t>.</w:t>
      </w:r>
    </w:p>
    <w:p w:rsidR="0040178F" w:rsidRDefault="0092369D">
      <w:r w:rsidRPr="00EF16FE">
        <w:rPr>
          <w:rStyle w:val="Emphasisstrong"/>
        </w:rPr>
        <w:t>Return Type and Value</w:t>
      </w:r>
      <w:r>
        <w:t xml:space="preserve">: </w:t>
      </w:r>
      <w:r w:rsidRPr="001608B6">
        <w:t xml:space="preserve">number – </w:t>
      </w:r>
      <w:r w:rsidRPr="00404DF4">
        <w:t>The maximum of the values of the cells that corre</w:t>
      </w:r>
      <w:r>
        <w:t>spond to the specified criteria</w:t>
      </w:r>
      <w:r w:rsidRPr="00404DF4">
        <w:t>.</w:t>
      </w:r>
    </w:p>
    <w:p w:rsidR="0040178F" w:rsidRDefault="0092369D">
      <w:r>
        <w:lastRenderedPageBreak/>
        <w:t>[</w:t>
      </w:r>
      <w:r w:rsidRPr="008E2710">
        <w:rPr>
          <w:rStyle w:val="Non-normativeBracket"/>
        </w:rPr>
        <w:t>Example</w:t>
      </w:r>
      <w:r>
        <w:t>:</w:t>
      </w:r>
      <w:r w:rsidRPr="00404DF4">
        <w:t xml:space="preserve"> Using the data in the example in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rsidRPr="00404DF4">
        <w:t>:</w:t>
      </w:r>
      <w:r w:rsidRPr="00404DF4">
        <w:br/>
      </w:r>
      <w:r w:rsidRPr="00404DF4">
        <w:br/>
        <w:t xml:space="preserve">The maximum profit of apple and pear trees is computed by </w:t>
      </w:r>
      <w:r w:rsidRPr="00404DF4">
        <w:rPr>
          <w:rStyle w:val="Codefragment"/>
        </w:rPr>
        <w:t>DMAX(A4:E10,"Profit",A1:A3)</w:t>
      </w:r>
      <w:r w:rsidRPr="00404DF4">
        <w:t>, which results in </w:t>
      </w:r>
      <w:r w:rsidRPr="00404DF4">
        <w:rPr>
          <w:rStyle w:val="Codefragment"/>
        </w:rPr>
        <w:t>105</w:t>
      </w:r>
      <w:r w:rsidRPr="00404DF4">
        <w:t>.</w:t>
      </w:r>
      <w:r w:rsidRPr="00404DF4">
        <w:br/>
      </w:r>
      <w:r w:rsidRPr="00404DF4">
        <w:rPr>
          <w:rStyle w:val="Codefragment"/>
        </w:rPr>
        <w:br/>
      </w:r>
      <w:r w:rsidRPr="00120E48">
        <w:rPr>
          <w:rStyle w:val="Non-normativeBracket"/>
        </w:rPr>
        <w:t>end example</w:t>
      </w:r>
      <w:r>
        <w:t>]</w:t>
      </w:r>
    </w:p>
    <w:p w:rsidR="0040178F" w:rsidRDefault="0092369D">
      <w:pPr>
        <w:pStyle w:val="Heading4"/>
      </w:pPr>
      <w:bookmarkStart w:id="3800" w:name="_Toc142462129"/>
      <w:bookmarkStart w:id="3801" w:name="_Toc147897135"/>
      <w:r>
        <w:t>DMIN</w:t>
      </w:r>
      <w:bookmarkStart w:id="3802" w:name="_Ref130654876"/>
      <w:bookmarkStart w:id="3803" w:name="_Toc133292101"/>
      <w:bookmarkStart w:id="3804" w:name="_Ref133906425"/>
      <w:bookmarkStart w:id="3805" w:name="_Toc133915031"/>
      <w:bookmarkEnd w:id="3796"/>
      <w:bookmarkEnd w:id="3797"/>
      <w:bookmarkEnd w:id="3798"/>
      <w:bookmarkEnd w:id="3799"/>
      <w:bookmarkEnd w:id="3800"/>
      <w:bookmarkEnd w:id="3801"/>
      <w:r w:rsidR="009664E8" w:rsidRPr="00404DF4">
        <w:fldChar w:fldCharType="begin"/>
      </w:r>
      <w:r w:rsidRPr="00404DF4">
        <w:instrText xml:space="preserve"> XE "DMIN SpreadsheetML function" \b </w:instrText>
      </w:r>
      <w:r w:rsidR="009664E8" w:rsidRPr="00404DF4">
        <w:fldChar w:fldCharType="end"/>
      </w:r>
    </w:p>
    <w:p w:rsidR="0040178F" w:rsidRDefault="0092369D">
      <w:r w:rsidRPr="00EF16FE">
        <w:rPr>
          <w:rStyle w:val="Emphasisstrong"/>
        </w:rPr>
        <w:t>Syntax</w:t>
      </w:r>
      <w:r w:rsidRPr="00404DF4">
        <w:t>:</w:t>
      </w:r>
    </w:p>
    <w:p w:rsidR="0040178F" w:rsidRDefault="0092369D">
      <w:pPr>
        <w:pStyle w:val="Grammar"/>
        <w:rPr>
          <w:rStyle w:val="Terminal"/>
        </w:rPr>
      </w:pPr>
      <w:r w:rsidRPr="00404DF4">
        <w:rPr>
          <w:rStyle w:val="Terminal"/>
        </w:rPr>
        <w:t>DMIN</w:t>
      </w:r>
      <w:r w:rsidRPr="00404DF4">
        <w:t xml:space="preserve">  </w:t>
      </w:r>
      <w:r w:rsidRPr="00404DF4">
        <w:rPr>
          <w:rStyle w:val="Terminal"/>
        </w:rPr>
        <w:t>(</w:t>
      </w:r>
      <w:r w:rsidRPr="00404DF4">
        <w:t xml:space="preserve">  database  </w:t>
      </w:r>
      <w:r w:rsidRPr="00404DF4">
        <w:rPr>
          <w:rStyle w:val="Terminal"/>
        </w:rPr>
        <w:t>,</w:t>
      </w:r>
      <w:r w:rsidRPr="00404DF4">
        <w:t xml:space="preserve">  field  </w:t>
      </w:r>
      <w:r w:rsidRPr="00404DF4">
        <w:rPr>
          <w:rStyle w:val="Terminal"/>
        </w:rPr>
        <w:t>,</w:t>
      </w:r>
      <w:r w:rsidRPr="00404DF4">
        <w:t xml:space="preserve">  criteria  </w:t>
      </w:r>
      <w:r w:rsidRPr="00404DF4">
        <w:rPr>
          <w:rStyle w:val="Terminal"/>
        </w:rPr>
        <w:t>)</w:t>
      </w:r>
    </w:p>
    <w:p w:rsidR="0040178F" w:rsidRDefault="0092369D">
      <w:r w:rsidRPr="00EF16FE">
        <w:rPr>
          <w:rStyle w:val="Emphasisstrong"/>
        </w:rPr>
        <w:t>Description</w:t>
      </w:r>
      <w:r w:rsidRPr="00404DF4">
        <w:t xml:space="preserve">: Computes the minimum value of the cells in a </w:t>
      </w:r>
      <w:r>
        <w:t xml:space="preserve">column of a list or database that match </w:t>
      </w:r>
      <w:r w:rsidRPr="00404DF4">
        <w:t xml:space="preserve">the specified criteria. (See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rsidRPr="00404DF4">
        <w:t>.)</w:t>
      </w:r>
    </w:p>
    <w:p w:rsidR="0040178F" w:rsidRDefault="0092369D">
      <w:r w:rsidRPr="00EF16FE">
        <w:rPr>
          <w:rStyle w:val="Emphasisstrong"/>
        </w:rPr>
        <w:t>Arguments</w:t>
      </w:r>
      <w:r w:rsidRPr="00404DF4">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F803BF">
              <w:rPr>
                <w:rStyle w:val="Production"/>
              </w:rPr>
              <w:t>database</w:t>
            </w:r>
          </w:p>
        </w:tc>
        <w:tc>
          <w:tcPr>
            <w:tcW w:w="1800" w:type="dxa"/>
          </w:tcPr>
          <w:p w:rsidR="0040178F" w:rsidRDefault="0092369D">
            <w:r>
              <w:t>reference</w:t>
            </w:r>
          </w:p>
        </w:tc>
        <w:tc>
          <w:tcPr>
            <w:tcW w:w="5400" w:type="dxa"/>
          </w:tcPr>
          <w:p w:rsidR="0040178F" w:rsidRDefault="0092369D">
            <w:r>
              <w:t>T</w:t>
            </w:r>
            <w:r w:rsidRPr="00DA071B">
              <w:t xml:space="preserve">he range of cells </w:t>
            </w:r>
            <w:r>
              <w:t>that makes up the list or database</w:t>
            </w:r>
            <w:r w:rsidRPr="00DA071B">
              <w:t>.</w:t>
            </w:r>
          </w:p>
        </w:tc>
      </w:tr>
      <w:tr w:rsidR="00092DCB" w:rsidTr="00092DCB">
        <w:tc>
          <w:tcPr>
            <w:tcW w:w="1465" w:type="dxa"/>
          </w:tcPr>
          <w:p w:rsidR="0040178F" w:rsidRDefault="0092369D">
            <w:r>
              <w:rPr>
                <w:rStyle w:val="Production"/>
              </w:rPr>
              <w:t>field</w:t>
            </w:r>
          </w:p>
        </w:tc>
        <w:tc>
          <w:tcPr>
            <w:tcW w:w="1800" w:type="dxa"/>
          </w:tcPr>
          <w:p w:rsidR="0040178F" w:rsidRDefault="0092369D">
            <w:r>
              <w:t>text, number</w:t>
            </w:r>
          </w:p>
        </w:tc>
        <w:tc>
          <w:tcPr>
            <w:tcW w:w="5400" w:type="dxa"/>
          </w:tcPr>
          <w:p w:rsidR="0040178F" w:rsidRDefault="0092369D">
            <w:r>
              <w:t>T</w:t>
            </w:r>
            <w:r w:rsidRPr="00DA071B">
              <w:t xml:space="preserve">he column to which </w:t>
            </w:r>
            <w:r w:rsidRPr="00DA071B">
              <w:rPr>
                <w:rStyle w:val="Production"/>
              </w:rPr>
              <w:t>criteria</w:t>
            </w:r>
            <w:r w:rsidRPr="00DA071B">
              <w:t xml:space="preserve"> shall be applied.</w:t>
            </w:r>
          </w:p>
        </w:tc>
      </w:tr>
      <w:tr w:rsidR="00092DCB" w:rsidTr="00092DCB">
        <w:tc>
          <w:tcPr>
            <w:tcW w:w="1465" w:type="dxa"/>
          </w:tcPr>
          <w:p w:rsidR="0040178F" w:rsidRDefault="0092369D">
            <w:r>
              <w:rPr>
                <w:rStyle w:val="Production"/>
              </w:rPr>
              <w:t>criteria</w:t>
            </w:r>
          </w:p>
        </w:tc>
        <w:tc>
          <w:tcPr>
            <w:tcW w:w="1800" w:type="dxa"/>
          </w:tcPr>
          <w:p w:rsidR="0040178F" w:rsidRDefault="0092369D">
            <w:r>
              <w:t>reference</w:t>
            </w:r>
          </w:p>
        </w:tc>
        <w:tc>
          <w:tcPr>
            <w:tcW w:w="5400" w:type="dxa"/>
          </w:tcPr>
          <w:p w:rsidR="0040178F" w:rsidRDefault="0092369D">
            <w:r>
              <w:t>T</w:t>
            </w:r>
            <w:r w:rsidRPr="00DA071B">
              <w:t>he range of cells that contains the specified conditions.</w:t>
            </w:r>
          </w:p>
        </w:tc>
      </w:tr>
    </w:tbl>
    <w:p w:rsidR="0040178F" w:rsidRDefault="0040178F"/>
    <w:p w:rsidR="0040178F" w:rsidRDefault="0092369D">
      <w:r w:rsidRPr="00404DF4">
        <w:t xml:space="preserve">For a detailed description of each argument, see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rsidRPr="00404DF4">
        <w:t>.</w:t>
      </w:r>
    </w:p>
    <w:p w:rsidR="0040178F" w:rsidRDefault="0092369D">
      <w:r w:rsidRPr="00EF16FE">
        <w:rPr>
          <w:rStyle w:val="Emphasisstrong"/>
        </w:rPr>
        <w:t>Return Type and Value</w:t>
      </w:r>
      <w:r>
        <w:t xml:space="preserve">: </w:t>
      </w:r>
      <w:r w:rsidRPr="001608B6">
        <w:t xml:space="preserve">number – </w:t>
      </w:r>
      <w:r w:rsidRPr="00404DF4">
        <w:t>The minimum of the values of the cells that correspond to the specif</w:t>
      </w:r>
      <w:r>
        <w:t>ied criteria</w:t>
      </w:r>
      <w:r w:rsidRPr="00404DF4">
        <w:t>.</w:t>
      </w:r>
    </w:p>
    <w:p w:rsidR="0040178F" w:rsidRDefault="0092369D">
      <w:r>
        <w:t>[</w:t>
      </w:r>
      <w:r w:rsidRPr="008E2710">
        <w:rPr>
          <w:rStyle w:val="Non-normativeBracket"/>
        </w:rPr>
        <w:t>Example</w:t>
      </w:r>
      <w:r>
        <w:t>:</w:t>
      </w:r>
      <w:r w:rsidRPr="00404DF4">
        <w:t xml:space="preserve"> Using the data in the example in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rsidRPr="00404DF4">
        <w:t>:</w:t>
      </w:r>
      <w:r w:rsidRPr="00404DF4">
        <w:br/>
      </w:r>
      <w:r w:rsidRPr="00404DF4">
        <w:br/>
        <w:t xml:space="preserve">The minimum profit of apple trees over </w:t>
      </w:r>
      <w:smartTag w:uri="urn:schemas-microsoft-com:office:smarttags" w:element="metricconverter">
        <w:smartTagPr>
          <w:attr w:name="ProductID" w:val="10 in"/>
        </w:smartTagPr>
        <w:r w:rsidRPr="00404DF4">
          <w:t>10 in</w:t>
        </w:r>
      </w:smartTag>
      <w:r w:rsidRPr="00404DF4">
        <w:t xml:space="preserve"> height is computed by </w:t>
      </w:r>
      <w:r w:rsidRPr="00404DF4">
        <w:rPr>
          <w:rStyle w:val="Codefragment"/>
        </w:rPr>
        <w:t>DMIN(A4:E10,"Profit",A1:B2)</w:t>
      </w:r>
      <w:r w:rsidRPr="00404DF4">
        <w:t>, which results in </w:t>
      </w:r>
      <w:r w:rsidRPr="00404DF4">
        <w:rPr>
          <w:rStyle w:val="Codefragment"/>
        </w:rPr>
        <w:t>75</w:t>
      </w:r>
      <w:r w:rsidRPr="00404DF4">
        <w:t>.</w:t>
      </w:r>
      <w:r w:rsidRPr="00404DF4">
        <w:br/>
      </w:r>
      <w:r w:rsidRPr="00404DF4">
        <w:rPr>
          <w:rStyle w:val="Codefragment"/>
        </w:rPr>
        <w:br/>
      </w:r>
      <w:r w:rsidRPr="00120E48">
        <w:rPr>
          <w:rStyle w:val="Non-normativeBracket"/>
        </w:rPr>
        <w:t>end example</w:t>
      </w:r>
      <w:r>
        <w:t>]</w:t>
      </w:r>
    </w:p>
    <w:p w:rsidR="0040178F" w:rsidRDefault="0092369D">
      <w:pPr>
        <w:pStyle w:val="Heading4"/>
      </w:pPr>
      <w:bookmarkStart w:id="3806" w:name="_Toc142462130"/>
      <w:bookmarkStart w:id="3807" w:name="_Toc147897136"/>
      <w:r>
        <w:t>DOLLAR</w:t>
      </w:r>
      <w:bookmarkEnd w:id="3802"/>
      <w:bookmarkEnd w:id="3803"/>
      <w:bookmarkEnd w:id="3804"/>
      <w:bookmarkEnd w:id="3805"/>
      <w:bookmarkEnd w:id="3806"/>
      <w:bookmarkEnd w:id="3807"/>
      <w:r w:rsidR="009664E8">
        <w:fldChar w:fldCharType="begin"/>
      </w:r>
      <w:r>
        <w:instrText xml:space="preserve"> XE "DOLLAR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DOLLAR</w:t>
      </w:r>
      <w:r>
        <w:t xml:space="preserve">  </w:t>
      </w:r>
      <w:r>
        <w:rPr>
          <w:rStyle w:val="Terminal"/>
        </w:rPr>
        <w:t>(</w:t>
      </w:r>
      <w:r>
        <w:t xml:space="preserve">  number  </w:t>
      </w:r>
      <w:r>
        <w:rPr>
          <w:rStyle w:val="GrammarText"/>
        </w:rPr>
        <w:t>[</w:t>
      </w:r>
      <w:r>
        <w:t xml:space="preserve"> </w:t>
      </w:r>
      <w:r>
        <w:rPr>
          <w:rStyle w:val="Terminal"/>
        </w:rPr>
        <w:t>,</w:t>
      </w:r>
      <w:r>
        <w:t xml:space="preserve">  num-decimal  </w:t>
      </w:r>
      <w:r>
        <w:rPr>
          <w:rStyle w:val="GrammarText"/>
        </w:rPr>
        <w:t>]</w:t>
      </w:r>
      <w:r>
        <w:t xml:space="preserve">  </w:t>
      </w:r>
      <w:r>
        <w:rPr>
          <w:rStyle w:val="Terminal"/>
        </w:rPr>
        <w:t>)</w:t>
      </w:r>
    </w:p>
    <w:p w:rsidR="0040178F" w:rsidRDefault="0092369D">
      <w:r>
        <w:rPr>
          <w:rStyle w:val="Emphasisstrong"/>
        </w:rPr>
        <w:t>Description:</w:t>
      </w:r>
      <w:r>
        <w:t xml:space="preserve"> Produces a string containing </w:t>
      </w:r>
      <w:r>
        <w:rPr>
          <w:rStyle w:val="Production"/>
        </w:rPr>
        <w:t>number</w:t>
      </w:r>
      <w:r>
        <w:t xml:space="preserve"> rounded to </w:t>
      </w:r>
      <w:r>
        <w:rPr>
          <w:rStyle w:val="Production"/>
        </w:rPr>
        <w:t>num-decimal</w:t>
      </w:r>
      <w:r>
        <w:t xml:space="preserve"> decimal places. The thousands separator, radix point, and currency symbol are locale-specific.</w:t>
      </w:r>
      <w:r w:rsidRPr="00BF5498">
        <w:t xml:space="preserve"> The format used is $#,##0.00;($#,##0.00).</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lastRenderedPageBreak/>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umber</w:t>
            </w:r>
          </w:p>
        </w:tc>
        <w:tc>
          <w:tcPr>
            <w:tcW w:w="1800" w:type="dxa"/>
          </w:tcPr>
          <w:p w:rsidR="0040178F" w:rsidRDefault="0092369D">
            <w:r>
              <w:t>number</w:t>
            </w:r>
          </w:p>
        </w:tc>
        <w:tc>
          <w:tcPr>
            <w:tcW w:w="5400" w:type="dxa"/>
          </w:tcPr>
          <w:p w:rsidR="0040178F" w:rsidRDefault="0092369D">
            <w:r>
              <w:t>T</w:t>
            </w:r>
            <w:r w:rsidRPr="003558B6">
              <w:t>he number that is to be formatted.</w:t>
            </w:r>
          </w:p>
        </w:tc>
      </w:tr>
      <w:tr w:rsidR="00092DCB" w:rsidTr="00092DCB">
        <w:tc>
          <w:tcPr>
            <w:tcW w:w="1465" w:type="dxa"/>
          </w:tcPr>
          <w:p w:rsidR="0040178F" w:rsidRDefault="0092369D">
            <w:r>
              <w:rPr>
                <w:rStyle w:val="Production"/>
              </w:rPr>
              <w:t>num-decimal</w:t>
            </w:r>
          </w:p>
        </w:tc>
        <w:tc>
          <w:tcPr>
            <w:tcW w:w="1800" w:type="dxa"/>
          </w:tcPr>
          <w:p w:rsidR="0040178F" w:rsidRDefault="0092369D">
            <w:r>
              <w:t>number</w:t>
            </w:r>
          </w:p>
        </w:tc>
        <w:tc>
          <w:tcPr>
            <w:tcW w:w="5400" w:type="dxa"/>
          </w:tcPr>
          <w:p w:rsidR="0040178F" w:rsidRDefault="0092369D">
            <w:r>
              <w:t xml:space="preserve">Designate the number of decimal places to be used in the resulting string; it is truncated to an integer. If </w:t>
            </w:r>
            <w:r>
              <w:rPr>
                <w:rStyle w:val="Production"/>
              </w:rPr>
              <w:t>num-decimal</w:t>
            </w:r>
            <w:r>
              <w:t xml:space="preserve"> is negative, </w:t>
            </w:r>
            <w:r>
              <w:rPr>
                <w:rStyle w:val="Production"/>
              </w:rPr>
              <w:t>number</w:t>
            </w:r>
            <w:r>
              <w:t xml:space="preserve"> is rounded to the left of the decimal point.</w:t>
            </w:r>
            <w:r>
              <w:rPr>
                <w:rStyle w:val="Production"/>
              </w:rPr>
              <w:t xml:space="preserve"> </w:t>
            </w:r>
            <w:r>
              <w:t>If omitted, a value of 2 shall be assumed.</w:t>
            </w:r>
          </w:p>
        </w:tc>
      </w:tr>
    </w:tbl>
    <w:p w:rsidR="0040178F" w:rsidRDefault="0040178F"/>
    <w:p w:rsidR="0040178F" w:rsidRDefault="0092369D">
      <w:r>
        <w:rPr>
          <w:rStyle w:val="Emphasisstrong"/>
        </w:rPr>
        <w:t xml:space="preserve">Return Type and Value: </w:t>
      </w:r>
      <w:r>
        <w:t>text</w:t>
      </w:r>
      <w:r w:rsidRPr="001608B6">
        <w:t xml:space="preserve"> – </w:t>
      </w:r>
      <w:r>
        <w:t xml:space="preserve">The string containing </w:t>
      </w:r>
      <w:r>
        <w:rPr>
          <w:rStyle w:val="Production"/>
        </w:rPr>
        <w:t>number</w:t>
      </w:r>
      <w:r>
        <w:t xml:space="preserve"> rounded to </w:t>
      </w:r>
      <w:r>
        <w:rPr>
          <w:rStyle w:val="Production"/>
        </w:rPr>
        <w:t>num-decimal</w:t>
      </w:r>
      <w:r>
        <w:t xml:space="preserve"> decimal places, and have a currency symbol and thousands separators.</w:t>
      </w:r>
    </w:p>
    <w:p w:rsidR="0040178F" w:rsidRDefault="0092369D">
      <w:pPr>
        <w:rPr>
          <w:rStyle w:val="Codefragment"/>
        </w:rPr>
      </w:pPr>
      <w:r>
        <w:t>[</w:t>
      </w:r>
      <w:r w:rsidRPr="008E2710">
        <w:rPr>
          <w:rStyle w:val="Non-normativeBracket"/>
        </w:rPr>
        <w:t>Example</w:t>
      </w:r>
      <w:r>
        <w:t>: In a US-English context:</w:t>
      </w:r>
      <w:r>
        <w:br/>
      </w:r>
      <w:r>
        <w:br/>
      </w:r>
      <w:r>
        <w:rPr>
          <w:rStyle w:val="Codefragment"/>
        </w:rPr>
        <w:t>DOLLAR(1234.567)</w:t>
      </w:r>
      <w:r>
        <w:t xml:space="preserve"> results in </w:t>
      </w:r>
      <w:r>
        <w:rPr>
          <w:rStyle w:val="Codefragment"/>
        </w:rPr>
        <w:t>$1,234.57</w:t>
      </w:r>
      <w:r>
        <w:br/>
      </w:r>
      <w:r>
        <w:rPr>
          <w:rStyle w:val="Codefragment"/>
        </w:rPr>
        <w:t>DOLLAR(1234.567,-2)</w:t>
      </w:r>
      <w:r>
        <w:t xml:space="preserve"> results in </w:t>
      </w:r>
      <w:r>
        <w:rPr>
          <w:rStyle w:val="Codefragment"/>
        </w:rPr>
        <w:t>$1,200</w:t>
      </w:r>
      <w:r>
        <w:br/>
      </w:r>
      <w:r>
        <w:rPr>
          <w:rStyle w:val="Codefragment"/>
        </w:rPr>
        <w:t>DOLLAR(-1234.567,4)</w:t>
      </w:r>
      <w:r>
        <w:t xml:space="preserve"> results in (</w:t>
      </w:r>
      <w:r>
        <w:rPr>
          <w:rStyle w:val="Codefragment"/>
        </w:rPr>
        <w:t>$1,234.5670)</w:t>
      </w:r>
    </w:p>
    <w:p w:rsidR="0040178F" w:rsidRDefault="0092369D">
      <w:pPr>
        <w:rPr>
          <w:rStyle w:val="Codefragment"/>
        </w:rPr>
      </w:pPr>
      <w:r w:rsidRPr="00880745">
        <w:t xml:space="preserve">In a </w:t>
      </w:r>
      <w:r>
        <w:t xml:space="preserve">France-French </w:t>
      </w:r>
      <w:r w:rsidRPr="00880745">
        <w:t>context:</w:t>
      </w:r>
      <w:r w:rsidRPr="00880745">
        <w:br/>
      </w:r>
      <w:r w:rsidRPr="00880745">
        <w:br/>
      </w:r>
      <w:r w:rsidRPr="00880745">
        <w:rPr>
          <w:rStyle w:val="Codefragment"/>
        </w:rPr>
        <w:t>DOLLAR(1234.567)</w:t>
      </w:r>
      <w:r w:rsidRPr="00880745">
        <w:t xml:space="preserve"> results in </w:t>
      </w:r>
      <w:r w:rsidRPr="004246EC">
        <w:rPr>
          <w:rStyle w:val="Codefragment"/>
        </w:rPr>
        <w:t>1</w:t>
      </w:r>
      <w:r>
        <w:rPr>
          <w:rStyle w:val="Codefragment"/>
        </w:rPr>
        <w:t> </w:t>
      </w:r>
      <w:r w:rsidRPr="004246EC">
        <w:rPr>
          <w:rStyle w:val="Codefragment"/>
        </w:rPr>
        <w:t>234,57</w:t>
      </w:r>
      <w:r>
        <w:rPr>
          <w:rStyle w:val="Codefragment"/>
        </w:rPr>
        <w:t> </w:t>
      </w:r>
      <w:r w:rsidRPr="004246EC">
        <w:rPr>
          <w:rStyle w:val="Codefragment"/>
        </w:rPr>
        <w:t>€</w:t>
      </w:r>
      <w:r>
        <w:rPr>
          <w:rStyle w:val="Codefragment"/>
        </w:rPr>
        <w:br/>
      </w:r>
      <w:r w:rsidRPr="00880745">
        <w:rPr>
          <w:rStyle w:val="Codefragment"/>
        </w:rPr>
        <w:t>DOLLAR(1234.567,-2)</w:t>
      </w:r>
      <w:r w:rsidRPr="00880745">
        <w:t xml:space="preserve"> results in </w:t>
      </w:r>
      <w:r w:rsidRPr="004246EC">
        <w:rPr>
          <w:rStyle w:val="Codefragment"/>
        </w:rPr>
        <w:t>1</w:t>
      </w:r>
      <w:r>
        <w:rPr>
          <w:rStyle w:val="Codefragment"/>
        </w:rPr>
        <w:t> </w:t>
      </w:r>
      <w:r w:rsidRPr="004246EC">
        <w:rPr>
          <w:rStyle w:val="Codefragment"/>
        </w:rPr>
        <w:t>200</w:t>
      </w:r>
      <w:r>
        <w:rPr>
          <w:rStyle w:val="Codefragment"/>
        </w:rPr>
        <w:t> </w:t>
      </w:r>
      <w:r w:rsidRPr="004246EC">
        <w:rPr>
          <w:rStyle w:val="Codefragment"/>
        </w:rPr>
        <w:t>€</w:t>
      </w:r>
      <w:r w:rsidRPr="00880745">
        <w:br/>
      </w:r>
      <w:r w:rsidRPr="00880745">
        <w:rPr>
          <w:rStyle w:val="Codefragment"/>
        </w:rPr>
        <w:t>DOLLAR(-1234.567,4)</w:t>
      </w:r>
      <w:r w:rsidRPr="00880745">
        <w:t xml:space="preserve"> results in </w:t>
      </w:r>
      <w:r w:rsidRPr="004246EC">
        <w:rPr>
          <w:rStyle w:val="Codefragment"/>
        </w:rPr>
        <w:t>-1</w:t>
      </w:r>
      <w:r>
        <w:rPr>
          <w:rStyle w:val="Codefragment"/>
        </w:rPr>
        <w:t> </w:t>
      </w:r>
      <w:r w:rsidRPr="004246EC">
        <w:rPr>
          <w:rStyle w:val="Codefragment"/>
        </w:rPr>
        <w:t>234,5670</w:t>
      </w:r>
      <w:r>
        <w:rPr>
          <w:rStyle w:val="Codefragment"/>
        </w:rPr>
        <w:t> </w:t>
      </w:r>
      <w:r w:rsidRPr="004246EC">
        <w:rPr>
          <w:rStyle w:val="Codefragment"/>
        </w:rPr>
        <w:t>€</w:t>
      </w:r>
    </w:p>
    <w:p w:rsidR="0040178F" w:rsidRDefault="0092369D">
      <w:pPr>
        <w:rPr>
          <w:rStyle w:val="Codefragment"/>
        </w:rPr>
      </w:pPr>
      <w:r w:rsidRPr="00780D70">
        <w:t xml:space="preserve">In a </w:t>
      </w:r>
      <w:r>
        <w:t>Swiss-</w:t>
      </w:r>
      <w:r w:rsidRPr="00780D70">
        <w:t>French context:</w:t>
      </w:r>
      <w:r w:rsidRPr="00780D70">
        <w:br/>
      </w:r>
      <w:r w:rsidRPr="00780D70">
        <w:br/>
      </w:r>
      <w:r w:rsidRPr="00780D70">
        <w:rPr>
          <w:rStyle w:val="Codefragment"/>
        </w:rPr>
        <w:t>DOLLAR(1234.567)</w:t>
      </w:r>
      <w:r w:rsidRPr="00780D70">
        <w:t xml:space="preserve"> results in </w:t>
      </w:r>
      <w:r w:rsidRPr="00780D70">
        <w:rPr>
          <w:rStyle w:val="Codefragment"/>
        </w:rPr>
        <w:t>SFr. 1'234.57</w:t>
      </w:r>
      <w:r>
        <w:rPr>
          <w:rStyle w:val="Codefragment"/>
        </w:rPr>
        <w:br/>
      </w:r>
      <w:r w:rsidRPr="00780D70">
        <w:rPr>
          <w:rStyle w:val="Codefragment"/>
        </w:rPr>
        <w:t>DOLLAR(1234.567,-2)</w:t>
      </w:r>
      <w:r w:rsidRPr="00780D70">
        <w:t xml:space="preserve"> results in </w:t>
      </w:r>
      <w:r w:rsidRPr="00780D70">
        <w:rPr>
          <w:rStyle w:val="Codefragment"/>
        </w:rPr>
        <w:t>SFr. 1'200</w:t>
      </w:r>
      <w:r>
        <w:rPr>
          <w:rStyle w:val="Codefragment"/>
        </w:rPr>
        <w:br/>
      </w:r>
      <w:r w:rsidRPr="00780D70">
        <w:rPr>
          <w:rStyle w:val="Codefragment"/>
        </w:rPr>
        <w:t>DOLLAR(-1234.567,4)</w:t>
      </w:r>
      <w:r w:rsidRPr="00780D70">
        <w:t xml:space="preserve"> results in </w:t>
      </w:r>
      <w:r w:rsidRPr="00780D70">
        <w:rPr>
          <w:rStyle w:val="Codefragment"/>
        </w:rPr>
        <w:t>SFr. -1'234.5670</w:t>
      </w:r>
    </w:p>
    <w:p w:rsidR="0040178F" w:rsidRDefault="0092369D">
      <w:pPr>
        <w:rPr>
          <w:rFonts w:ascii="Lucida Console" w:hAnsi="Lucida Console"/>
          <w:noProof/>
        </w:rPr>
      </w:pPr>
      <w:r w:rsidRPr="00780D70">
        <w:t xml:space="preserve">In a </w:t>
      </w:r>
      <w:r>
        <w:t>Norway-Norwegian (Nynorsk)</w:t>
      </w:r>
      <w:r w:rsidRPr="00780D70">
        <w:t xml:space="preserve"> context:</w:t>
      </w:r>
      <w:r w:rsidRPr="00780D70">
        <w:br/>
      </w:r>
      <w:r w:rsidRPr="00780D70">
        <w:br/>
      </w:r>
      <w:r w:rsidRPr="00780D70">
        <w:rPr>
          <w:rStyle w:val="Codefragment"/>
        </w:rPr>
        <w:t>DOLLAR(1234.567)</w:t>
      </w:r>
      <w:r w:rsidRPr="00780D70">
        <w:t xml:space="preserve"> results in </w:t>
      </w:r>
      <w:r w:rsidRPr="00780D70">
        <w:rPr>
          <w:rStyle w:val="Codefragment"/>
        </w:rPr>
        <w:t>kr</w:t>
      </w:r>
      <w:r>
        <w:rPr>
          <w:rStyle w:val="Codefragment"/>
        </w:rPr>
        <w:t> </w:t>
      </w:r>
      <w:r w:rsidRPr="00780D70">
        <w:rPr>
          <w:rStyle w:val="Codefragment"/>
        </w:rPr>
        <w:t>1</w:t>
      </w:r>
      <w:r>
        <w:rPr>
          <w:rStyle w:val="Codefragment"/>
        </w:rPr>
        <w:t> </w:t>
      </w:r>
      <w:r w:rsidRPr="00780D70">
        <w:rPr>
          <w:rStyle w:val="Codefragment"/>
        </w:rPr>
        <w:t>234,57</w:t>
      </w:r>
      <w:r>
        <w:rPr>
          <w:rStyle w:val="Codefragment"/>
        </w:rPr>
        <w:br/>
      </w:r>
      <w:r w:rsidRPr="00780D70">
        <w:rPr>
          <w:rStyle w:val="Codefragment"/>
        </w:rPr>
        <w:t>DOLLAR(1234.567,-2)</w:t>
      </w:r>
      <w:r w:rsidRPr="00780D70">
        <w:t xml:space="preserve"> results in </w:t>
      </w:r>
      <w:r w:rsidRPr="00780D70">
        <w:rPr>
          <w:rStyle w:val="Codefragment"/>
        </w:rPr>
        <w:t>kr</w:t>
      </w:r>
      <w:r>
        <w:rPr>
          <w:rStyle w:val="Codefragment"/>
        </w:rPr>
        <w:t> </w:t>
      </w:r>
      <w:r w:rsidRPr="00780D70">
        <w:rPr>
          <w:rStyle w:val="Codefragment"/>
        </w:rPr>
        <w:t>1</w:t>
      </w:r>
      <w:r>
        <w:rPr>
          <w:rStyle w:val="Codefragment"/>
        </w:rPr>
        <w:t> </w:t>
      </w:r>
      <w:r w:rsidRPr="00780D70">
        <w:rPr>
          <w:rStyle w:val="Codefragment"/>
        </w:rPr>
        <w:t>200</w:t>
      </w:r>
      <w:r>
        <w:rPr>
          <w:rStyle w:val="Codefragment"/>
        </w:rPr>
        <w:br/>
      </w:r>
      <w:r w:rsidRPr="00780D70">
        <w:rPr>
          <w:rStyle w:val="Codefragment"/>
        </w:rPr>
        <w:t>DOLLAR(-1234.567,4)</w:t>
      </w:r>
      <w:r w:rsidRPr="00780D70">
        <w:t xml:space="preserve"> results in </w:t>
      </w:r>
      <w:r>
        <w:rPr>
          <w:rStyle w:val="Codefragment"/>
        </w:rPr>
        <w:t>kr -1 234,5670</w:t>
      </w:r>
      <w:r>
        <w:br/>
      </w:r>
      <w:r w:rsidRPr="00120E48">
        <w:rPr>
          <w:rStyle w:val="Non-normativeBracket"/>
        </w:rPr>
        <w:t>end example</w:t>
      </w:r>
      <w:r>
        <w:t>]</w:t>
      </w:r>
    </w:p>
    <w:p w:rsidR="0040178F" w:rsidRDefault="0092369D">
      <w:pPr>
        <w:pStyle w:val="Heading4"/>
      </w:pPr>
      <w:bookmarkStart w:id="3808" w:name="_Ref130651581"/>
      <w:bookmarkStart w:id="3809" w:name="_Toc133292102"/>
      <w:bookmarkStart w:id="3810" w:name="_Toc133915032"/>
      <w:bookmarkStart w:id="3811" w:name="_Toc142462131"/>
      <w:bookmarkStart w:id="3812" w:name="_Toc147897137"/>
      <w:r>
        <w:t>DOLLARDE</w:t>
      </w:r>
      <w:bookmarkStart w:id="3813" w:name="_Ref130651582"/>
      <w:bookmarkStart w:id="3814" w:name="_Toc133292103"/>
      <w:bookmarkStart w:id="3815" w:name="_Ref133905581"/>
      <w:bookmarkStart w:id="3816" w:name="_Toc133915033"/>
      <w:bookmarkEnd w:id="3808"/>
      <w:bookmarkEnd w:id="3809"/>
      <w:bookmarkEnd w:id="3810"/>
      <w:bookmarkEnd w:id="3811"/>
      <w:bookmarkEnd w:id="3812"/>
      <w:r w:rsidR="009664E8" w:rsidRPr="00404DF4">
        <w:fldChar w:fldCharType="begin"/>
      </w:r>
      <w:r w:rsidRPr="00404DF4">
        <w:instrText xml:space="preserve"> XE "DOLLARDE SpreadsheetML function" \b </w:instrText>
      </w:r>
      <w:r w:rsidR="009664E8" w:rsidRPr="00404DF4">
        <w:fldChar w:fldCharType="end"/>
      </w:r>
    </w:p>
    <w:p w:rsidR="0040178F" w:rsidRDefault="0092369D">
      <w:r w:rsidRPr="00EF16FE">
        <w:rPr>
          <w:rStyle w:val="Emphasisstrong"/>
        </w:rPr>
        <w:t>Syntax</w:t>
      </w:r>
      <w:r w:rsidRPr="00404DF4">
        <w:t>:</w:t>
      </w:r>
    </w:p>
    <w:p w:rsidR="0040178F" w:rsidRDefault="0092369D">
      <w:pPr>
        <w:pStyle w:val="Grammar"/>
        <w:rPr>
          <w:rStyle w:val="Terminal"/>
        </w:rPr>
      </w:pPr>
      <w:r w:rsidRPr="00404DF4">
        <w:rPr>
          <w:rStyle w:val="Terminal"/>
        </w:rPr>
        <w:t>DOLLARDE</w:t>
      </w:r>
      <w:r w:rsidRPr="00404DF4">
        <w:t xml:space="preserve">  </w:t>
      </w:r>
      <w:r w:rsidRPr="00404DF4">
        <w:rPr>
          <w:rStyle w:val="Terminal"/>
        </w:rPr>
        <w:t>(</w:t>
      </w:r>
      <w:r w:rsidRPr="00404DF4">
        <w:t xml:space="preserve">  fractional-dollar  </w:t>
      </w:r>
      <w:r w:rsidRPr="00404DF4">
        <w:rPr>
          <w:rStyle w:val="Terminal"/>
        </w:rPr>
        <w:t>,</w:t>
      </w:r>
      <w:r w:rsidRPr="00404DF4">
        <w:t xml:space="preserve">  fraction  </w:t>
      </w:r>
      <w:r w:rsidRPr="00404DF4">
        <w:rPr>
          <w:rStyle w:val="Terminal"/>
        </w:rPr>
        <w:t>)</w:t>
      </w:r>
    </w:p>
    <w:p w:rsidR="0040178F" w:rsidRDefault="0092369D">
      <w:r w:rsidRPr="00EF16FE">
        <w:rPr>
          <w:rStyle w:val="Emphasisstrong"/>
        </w:rPr>
        <w:t>Description</w:t>
      </w:r>
      <w:r w:rsidRPr="00404DF4">
        <w:t xml:space="preserve">: Converts a dollar price expressed as a fraction into a dollar price expressed as a decimal number. </w:t>
      </w:r>
      <w:r w:rsidRPr="007F4EC0">
        <w:t>[</w:t>
      </w:r>
      <w:r w:rsidRPr="007F4EC0">
        <w:rPr>
          <w:rStyle w:val="Non-normativeBracket"/>
        </w:rPr>
        <w:t>Note</w:t>
      </w:r>
      <w:r w:rsidRPr="007F4EC0">
        <w:t>:</w:t>
      </w:r>
      <w:r w:rsidRPr="00404DF4">
        <w:t xml:space="preserve"> This function is used to convert fractional dollar numbers, such as securities prices, to decimal numbers. </w:t>
      </w:r>
      <w:r w:rsidRPr="00FA1A33">
        <w:rPr>
          <w:rStyle w:val="Non-normativeBracket"/>
        </w:rPr>
        <w:t>end note</w:t>
      </w:r>
      <w:r w:rsidRPr="00FA1A33">
        <w:t>]</w:t>
      </w:r>
    </w:p>
    <w:p w:rsidR="0040178F" w:rsidRDefault="0092369D">
      <w:r w:rsidRPr="00EF16FE">
        <w:rPr>
          <w:rStyle w:val="Emphasisstrong"/>
        </w:rPr>
        <w:lastRenderedPageBreak/>
        <w:t>Arguments</w:t>
      </w:r>
      <w:r w:rsidRPr="00404DF4">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404DF4">
              <w:rPr>
                <w:rStyle w:val="Production"/>
              </w:rPr>
              <w:t>fractional-dollar</w:t>
            </w:r>
          </w:p>
        </w:tc>
        <w:tc>
          <w:tcPr>
            <w:tcW w:w="1800" w:type="dxa"/>
          </w:tcPr>
          <w:p w:rsidR="0040178F" w:rsidRDefault="0092369D">
            <w:r>
              <w:t>number</w:t>
            </w:r>
          </w:p>
        </w:tc>
        <w:tc>
          <w:tcPr>
            <w:tcW w:w="5400" w:type="dxa"/>
          </w:tcPr>
          <w:p w:rsidR="0040178F" w:rsidRDefault="0092369D">
            <w:r w:rsidRPr="00404DF4">
              <w:t xml:space="preserve">The </w:t>
            </w:r>
            <w:r w:rsidRPr="003558B6">
              <w:t>number expressed as a fraction.</w:t>
            </w:r>
          </w:p>
        </w:tc>
      </w:tr>
      <w:tr w:rsidR="00092DCB" w:rsidTr="00092DCB">
        <w:tc>
          <w:tcPr>
            <w:tcW w:w="1465" w:type="dxa"/>
          </w:tcPr>
          <w:p w:rsidR="0040178F" w:rsidRDefault="0092369D">
            <w:r w:rsidRPr="00404DF4">
              <w:rPr>
                <w:rStyle w:val="Production"/>
              </w:rPr>
              <w:t>fraction</w:t>
            </w:r>
          </w:p>
        </w:tc>
        <w:tc>
          <w:tcPr>
            <w:tcW w:w="1800" w:type="dxa"/>
          </w:tcPr>
          <w:p w:rsidR="0040178F" w:rsidRDefault="0092369D">
            <w:r>
              <w:t>number</w:t>
            </w:r>
          </w:p>
        </w:tc>
        <w:tc>
          <w:tcPr>
            <w:tcW w:w="5400" w:type="dxa"/>
          </w:tcPr>
          <w:p w:rsidR="0040178F" w:rsidRDefault="0092369D">
            <w:r w:rsidRPr="00404DF4">
              <w:t xml:space="preserve">The integer to use in the denominator of the fraction. </w:t>
            </w:r>
            <w:r>
              <w:t>[</w:t>
            </w:r>
            <w:r w:rsidRPr="008E2710">
              <w:rPr>
                <w:rStyle w:val="Non-normativeBracket"/>
              </w:rPr>
              <w:t>Example</w:t>
            </w:r>
            <w:r>
              <w:t>:</w:t>
            </w:r>
            <w:r w:rsidRPr="00404DF4">
              <w:t xml:space="preserve"> A </w:t>
            </w:r>
            <w:r w:rsidRPr="00404DF4">
              <w:rPr>
                <w:rStyle w:val="Production"/>
              </w:rPr>
              <w:t>fractional-dollar</w:t>
            </w:r>
            <w:r w:rsidRPr="00404DF4">
              <w:t xml:space="preserve"> value of </w:t>
            </w:r>
            <w:r w:rsidRPr="00404DF4">
              <w:rPr>
                <w:rStyle w:val="Emphasis"/>
              </w:rPr>
              <w:t>m.n</w:t>
            </w:r>
            <w:r w:rsidRPr="00404DF4">
              <w:t xml:space="preserve"> means </w:t>
            </w:r>
            <w:r w:rsidRPr="00404DF4">
              <w:rPr>
                <w:rStyle w:val="Emphasis"/>
              </w:rPr>
              <w:t>m</w:t>
            </w:r>
            <w:r w:rsidRPr="00404DF4">
              <w:t xml:space="preserve"> + </w:t>
            </w:r>
            <w:r w:rsidRPr="00404DF4">
              <w:rPr>
                <w:rStyle w:val="Emphasis"/>
              </w:rPr>
              <w:t>n</w:t>
            </w:r>
            <w:r w:rsidRPr="00404DF4">
              <w:t>/</w:t>
            </w:r>
            <w:r w:rsidRPr="00404DF4">
              <w:rPr>
                <w:rStyle w:val="Production"/>
              </w:rPr>
              <w:t>fraction</w:t>
            </w:r>
            <w:r w:rsidRPr="00404DF4">
              <w:t xml:space="preserve"> dollars. </w:t>
            </w:r>
            <w:r w:rsidRPr="00120E48">
              <w:rPr>
                <w:rStyle w:val="Non-normativeBracket"/>
              </w:rPr>
              <w:t>end example</w:t>
            </w:r>
            <w:r>
              <w:t>]</w:t>
            </w:r>
          </w:p>
        </w:tc>
      </w:tr>
    </w:tbl>
    <w:p w:rsidR="0040178F" w:rsidRDefault="0040178F"/>
    <w:p w:rsidR="0040178F" w:rsidRDefault="0092369D">
      <w:r w:rsidRPr="00EF16FE">
        <w:rPr>
          <w:rStyle w:val="Emphasisstrong"/>
        </w:rPr>
        <w:t>Return Type and Value</w:t>
      </w:r>
      <w:r>
        <w:t xml:space="preserve">: </w:t>
      </w:r>
      <w:r w:rsidRPr="001608B6">
        <w:t xml:space="preserve">number – </w:t>
      </w:r>
      <w:r w:rsidRPr="00404DF4">
        <w:t>The dollar price expressed as a decimal number.</w:t>
      </w:r>
    </w:p>
    <w:p w:rsidR="0040178F" w:rsidRDefault="0092369D">
      <w:r>
        <w:t>However,</w:t>
      </w:r>
      <w:r w:rsidRPr="00404DF4">
        <w:t xml:space="preserve"> if</w:t>
      </w:r>
    </w:p>
    <w:p w:rsidR="0040178F" w:rsidRDefault="0092369D">
      <w:pPr>
        <w:pStyle w:val="ListBullet"/>
      </w:pPr>
      <w:r w:rsidRPr="005A6F15">
        <w:rPr>
          <w:rStyle w:val="Production"/>
        </w:rPr>
        <w:t>fraction</w:t>
      </w:r>
      <w:r w:rsidRPr="005A6F15">
        <w:t> </w:t>
      </w:r>
      <w:r>
        <w:t>&lt;</w:t>
      </w:r>
      <w:r w:rsidRPr="005A6F15">
        <w:t xml:space="preserve"> 0, </w:t>
      </w:r>
      <w:r w:rsidRPr="005A6F15">
        <w:rPr>
          <w:rStyle w:val="Codefragment"/>
        </w:rPr>
        <w:t>#NUM!</w:t>
      </w:r>
      <w:r w:rsidRPr="005A6F15">
        <w:t xml:space="preserve"> is returned.</w:t>
      </w:r>
    </w:p>
    <w:p w:rsidR="0040178F" w:rsidRDefault="0092369D">
      <w:pPr>
        <w:pStyle w:val="ListBullet"/>
      </w:pPr>
      <w:r w:rsidRPr="00404DF4">
        <w:rPr>
          <w:rStyle w:val="Production"/>
        </w:rPr>
        <w:t>fraction</w:t>
      </w:r>
      <w:r w:rsidRPr="00404DF4">
        <w:t> </w:t>
      </w:r>
      <w:r>
        <w:t>=</w:t>
      </w:r>
      <w:r w:rsidRPr="00404DF4">
        <w:t> 0</w:t>
      </w:r>
      <w:r w:rsidRPr="005A6F15">
        <w:t xml:space="preserve">, </w:t>
      </w:r>
      <w:r w:rsidRPr="005A6F15">
        <w:rPr>
          <w:rStyle w:val="Codefragment"/>
        </w:rPr>
        <w:t>#</w:t>
      </w:r>
      <w:r>
        <w:rPr>
          <w:rStyle w:val="Codefragment"/>
        </w:rPr>
        <w:t>DIV/0</w:t>
      </w:r>
      <w:r w:rsidRPr="005A6F15">
        <w:rPr>
          <w:rStyle w:val="Codefragment"/>
        </w:rPr>
        <w:t>!</w:t>
      </w:r>
      <w:r w:rsidRPr="005A6F15">
        <w:t xml:space="preserve"> is returned.</w:t>
      </w:r>
    </w:p>
    <w:p w:rsidR="0040178F" w:rsidRDefault="0092369D">
      <w:r>
        <w:t>[</w:t>
      </w:r>
      <w:r w:rsidRPr="008E2710">
        <w:rPr>
          <w:rStyle w:val="Non-normativeBracket"/>
        </w:rPr>
        <w:t>Example</w:t>
      </w:r>
      <w:r>
        <w:t>:</w:t>
      </w:r>
      <w:r w:rsidRPr="00404DF4">
        <w:br/>
      </w:r>
      <w:r w:rsidRPr="00404DF4">
        <w:br/>
      </w:r>
      <w:r w:rsidRPr="00404DF4">
        <w:rPr>
          <w:rStyle w:val="Codefragment"/>
        </w:rPr>
        <w:t>DOLLARDE(1.02,16)</w:t>
      </w:r>
      <w:r w:rsidRPr="00404DF4">
        <w:t xml:space="preserve"> results in </w:t>
      </w:r>
      <w:r w:rsidRPr="00404DF4">
        <w:rPr>
          <w:rStyle w:val="Codefragment"/>
        </w:rPr>
        <w:t>1.125</w:t>
      </w:r>
      <w:r w:rsidRPr="00404DF4">
        <w:rPr>
          <w:rStyle w:val="Codefragment"/>
        </w:rPr>
        <w:br/>
        <w:t>DOLLARDE(1.1,32)</w:t>
      </w:r>
      <w:r w:rsidRPr="00404DF4">
        <w:t xml:space="preserve"> results in </w:t>
      </w:r>
      <w:r w:rsidRPr="00404DF4">
        <w:rPr>
          <w:rStyle w:val="Codefragment"/>
        </w:rPr>
        <w:t>1.3125</w:t>
      </w:r>
      <w:r w:rsidRPr="00404DF4">
        <w:rPr>
          <w:rStyle w:val="Codefragment"/>
        </w:rPr>
        <w:br/>
      </w:r>
      <w:r w:rsidRPr="00404DF4">
        <w:br/>
      </w:r>
      <w:r w:rsidRPr="00120E48">
        <w:rPr>
          <w:rStyle w:val="Non-normativeBracket"/>
        </w:rPr>
        <w:t>end example</w:t>
      </w:r>
      <w:r>
        <w:t>]</w:t>
      </w:r>
    </w:p>
    <w:p w:rsidR="0040178F" w:rsidRDefault="0092369D">
      <w:pPr>
        <w:pStyle w:val="Heading4"/>
      </w:pPr>
      <w:bookmarkStart w:id="3817" w:name="_Toc142462132"/>
      <w:bookmarkStart w:id="3818" w:name="_Toc147897138"/>
      <w:r>
        <w:t>DOLLARFR</w:t>
      </w:r>
      <w:bookmarkStart w:id="3819" w:name="_Ref130650297"/>
      <w:bookmarkStart w:id="3820" w:name="_Toc133292104"/>
      <w:bookmarkStart w:id="3821" w:name="_Ref133904755"/>
      <w:bookmarkStart w:id="3822" w:name="_Toc133915034"/>
      <w:bookmarkEnd w:id="3813"/>
      <w:bookmarkEnd w:id="3814"/>
      <w:bookmarkEnd w:id="3815"/>
      <w:bookmarkEnd w:id="3816"/>
      <w:bookmarkEnd w:id="3817"/>
      <w:bookmarkEnd w:id="3818"/>
      <w:r w:rsidR="009664E8" w:rsidRPr="00404DF4">
        <w:fldChar w:fldCharType="begin"/>
      </w:r>
      <w:r w:rsidRPr="00404DF4">
        <w:instrText xml:space="preserve"> XE "DOLLARFR SpreadsheetML function" \b </w:instrText>
      </w:r>
      <w:r w:rsidR="009664E8" w:rsidRPr="00404DF4">
        <w:fldChar w:fldCharType="end"/>
      </w:r>
    </w:p>
    <w:p w:rsidR="0040178F" w:rsidRDefault="0092369D">
      <w:r w:rsidRPr="00EF16FE">
        <w:rPr>
          <w:rStyle w:val="Emphasisstrong"/>
        </w:rPr>
        <w:t>Syntax</w:t>
      </w:r>
      <w:r w:rsidRPr="00404DF4">
        <w:t>:</w:t>
      </w:r>
    </w:p>
    <w:p w:rsidR="0040178F" w:rsidRDefault="0092369D">
      <w:pPr>
        <w:pStyle w:val="Grammar"/>
        <w:rPr>
          <w:rStyle w:val="Terminal"/>
        </w:rPr>
      </w:pPr>
      <w:r w:rsidRPr="00404DF4">
        <w:rPr>
          <w:rStyle w:val="Terminal"/>
        </w:rPr>
        <w:t>DOLLARFR</w:t>
      </w:r>
      <w:r w:rsidRPr="00404DF4">
        <w:t xml:space="preserve">  </w:t>
      </w:r>
      <w:r w:rsidRPr="00404DF4">
        <w:rPr>
          <w:rStyle w:val="Terminal"/>
        </w:rPr>
        <w:t>(</w:t>
      </w:r>
      <w:r w:rsidRPr="00404DF4">
        <w:t xml:space="preserve">  decimal-dollar  </w:t>
      </w:r>
      <w:r w:rsidRPr="00404DF4">
        <w:rPr>
          <w:rStyle w:val="Terminal"/>
        </w:rPr>
        <w:t>,</w:t>
      </w:r>
      <w:r w:rsidRPr="00404DF4">
        <w:t xml:space="preserve">  fraction  </w:t>
      </w:r>
      <w:r w:rsidRPr="00404DF4">
        <w:rPr>
          <w:rStyle w:val="Terminal"/>
        </w:rPr>
        <w:t>)</w:t>
      </w:r>
    </w:p>
    <w:p w:rsidR="0040178F" w:rsidRDefault="0092369D">
      <w:r w:rsidRPr="00404DF4">
        <w:t xml:space="preserve">Description: Converts a dollar price expressed as a decimal into a dollar price expressed as a fraction. </w:t>
      </w:r>
      <w:r w:rsidRPr="007F4EC0">
        <w:t>[</w:t>
      </w:r>
      <w:r w:rsidRPr="007F4EC0">
        <w:rPr>
          <w:rStyle w:val="Non-normativeBracket"/>
        </w:rPr>
        <w:t>Note</w:t>
      </w:r>
      <w:r w:rsidRPr="007F4EC0">
        <w:t>:</w:t>
      </w:r>
      <w:r w:rsidRPr="00404DF4">
        <w:t xml:space="preserve"> This function is used to convert decimal dollar numbers, such as securities prices, to fractional numbers. </w:t>
      </w:r>
      <w:r w:rsidRPr="00FA1A33">
        <w:rPr>
          <w:rStyle w:val="Non-normativeBracket"/>
        </w:rPr>
        <w:t>end note</w:t>
      </w:r>
      <w:r w:rsidRPr="00FA1A33">
        <w:t>]</w:t>
      </w:r>
    </w:p>
    <w:p w:rsidR="0040178F" w:rsidRDefault="0092369D">
      <w:r w:rsidRPr="00EF16FE">
        <w:rPr>
          <w:rStyle w:val="Emphasisstrong"/>
        </w:rPr>
        <w:t>Arguments</w:t>
      </w:r>
      <w:r w:rsidRPr="00404DF4">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404DF4">
              <w:rPr>
                <w:rStyle w:val="Production"/>
              </w:rPr>
              <w:t>decimal-dollar</w:t>
            </w:r>
          </w:p>
        </w:tc>
        <w:tc>
          <w:tcPr>
            <w:tcW w:w="1800" w:type="dxa"/>
          </w:tcPr>
          <w:p w:rsidR="0040178F" w:rsidRDefault="0092369D">
            <w:r>
              <w:t>number</w:t>
            </w:r>
          </w:p>
        </w:tc>
        <w:tc>
          <w:tcPr>
            <w:tcW w:w="5400" w:type="dxa"/>
          </w:tcPr>
          <w:p w:rsidR="0040178F" w:rsidRDefault="0092369D">
            <w:r w:rsidRPr="00404DF4">
              <w:t xml:space="preserve">The </w:t>
            </w:r>
            <w:r w:rsidRPr="003558B6">
              <w:t>number expressed as a decimal.</w:t>
            </w:r>
          </w:p>
        </w:tc>
      </w:tr>
      <w:tr w:rsidR="00092DCB" w:rsidTr="00092DCB">
        <w:tc>
          <w:tcPr>
            <w:tcW w:w="1465" w:type="dxa"/>
          </w:tcPr>
          <w:p w:rsidR="0040178F" w:rsidRDefault="0092369D">
            <w:r w:rsidRPr="00404DF4">
              <w:rPr>
                <w:rStyle w:val="Production"/>
              </w:rPr>
              <w:t>fraction</w:t>
            </w:r>
          </w:p>
        </w:tc>
        <w:tc>
          <w:tcPr>
            <w:tcW w:w="1800" w:type="dxa"/>
          </w:tcPr>
          <w:p w:rsidR="0040178F" w:rsidRDefault="0092369D">
            <w:r>
              <w:t>number</w:t>
            </w:r>
          </w:p>
        </w:tc>
        <w:tc>
          <w:tcPr>
            <w:tcW w:w="5400" w:type="dxa"/>
          </w:tcPr>
          <w:p w:rsidR="0040178F" w:rsidRDefault="0092369D">
            <w:r w:rsidRPr="00404DF4">
              <w:t xml:space="preserve">The </w:t>
            </w:r>
            <w:r w:rsidRPr="003558B6">
              <w:t>integer to use in t</w:t>
            </w:r>
            <w:r>
              <w:t>he denominator of the fraction.</w:t>
            </w:r>
          </w:p>
        </w:tc>
      </w:tr>
    </w:tbl>
    <w:p w:rsidR="0040178F" w:rsidRDefault="0040178F"/>
    <w:p w:rsidR="0040178F" w:rsidRDefault="0092369D">
      <w:r w:rsidRPr="00EF16FE">
        <w:rPr>
          <w:rStyle w:val="Emphasisstrong"/>
        </w:rPr>
        <w:t>Return Type and Value</w:t>
      </w:r>
      <w:r>
        <w:t xml:space="preserve">: </w:t>
      </w:r>
      <w:r w:rsidRPr="001608B6">
        <w:t xml:space="preserve">number – </w:t>
      </w:r>
      <w:r w:rsidRPr="00404DF4">
        <w:t xml:space="preserve">The dollar price expressed as a fractional number. </w:t>
      </w:r>
      <w:r>
        <w:t>[</w:t>
      </w:r>
      <w:r w:rsidRPr="008E2710">
        <w:rPr>
          <w:rStyle w:val="Non-normativeBracket"/>
        </w:rPr>
        <w:t>Example</w:t>
      </w:r>
      <w:r>
        <w:t>:</w:t>
      </w:r>
      <w:r w:rsidRPr="00404DF4">
        <w:t xml:space="preserve"> A result of </w:t>
      </w:r>
      <w:r w:rsidRPr="00404DF4">
        <w:rPr>
          <w:rStyle w:val="Emphasis"/>
        </w:rPr>
        <w:t>m.n</w:t>
      </w:r>
      <w:r w:rsidRPr="00404DF4">
        <w:t xml:space="preserve"> means </w:t>
      </w:r>
      <w:r w:rsidRPr="00404DF4">
        <w:rPr>
          <w:rStyle w:val="Emphasis"/>
        </w:rPr>
        <w:t>m</w:t>
      </w:r>
      <w:r w:rsidRPr="00404DF4">
        <w:t xml:space="preserve"> + </w:t>
      </w:r>
      <w:r w:rsidRPr="00404DF4">
        <w:rPr>
          <w:rStyle w:val="Emphasis"/>
        </w:rPr>
        <w:t>n</w:t>
      </w:r>
      <w:r w:rsidRPr="00404DF4">
        <w:t>/</w:t>
      </w:r>
      <w:r w:rsidRPr="00404DF4">
        <w:rPr>
          <w:rStyle w:val="Production"/>
        </w:rPr>
        <w:t>fraction</w:t>
      </w:r>
      <w:r w:rsidRPr="00404DF4">
        <w:t xml:space="preserve"> dollars. </w:t>
      </w:r>
      <w:r w:rsidRPr="00120E48">
        <w:rPr>
          <w:rStyle w:val="Non-normativeBracket"/>
        </w:rPr>
        <w:t>end example</w:t>
      </w:r>
      <w:r>
        <w:t>]</w:t>
      </w:r>
    </w:p>
    <w:p w:rsidR="0040178F" w:rsidRDefault="0092369D">
      <w:r w:rsidRPr="004F03ED">
        <w:t>However, if</w:t>
      </w:r>
    </w:p>
    <w:p w:rsidR="0040178F" w:rsidRDefault="0092369D">
      <w:pPr>
        <w:pStyle w:val="ListBullet"/>
      </w:pPr>
      <w:r w:rsidRPr="004F03ED">
        <w:rPr>
          <w:rStyle w:val="Production"/>
        </w:rPr>
        <w:t>fraction</w:t>
      </w:r>
      <w:r w:rsidRPr="004F03ED">
        <w:t xml:space="preserve"> &lt; 0, </w:t>
      </w:r>
      <w:r w:rsidRPr="004F03ED">
        <w:rPr>
          <w:rStyle w:val="Codefragment"/>
        </w:rPr>
        <w:t>#NUM!</w:t>
      </w:r>
      <w:r w:rsidRPr="004F03ED">
        <w:t xml:space="preserve"> is returned.</w:t>
      </w:r>
    </w:p>
    <w:p w:rsidR="0040178F" w:rsidRDefault="0092369D">
      <w:pPr>
        <w:pStyle w:val="ListBullet"/>
      </w:pPr>
      <w:r w:rsidRPr="004F03ED">
        <w:rPr>
          <w:rStyle w:val="Production"/>
        </w:rPr>
        <w:lastRenderedPageBreak/>
        <w:t>fraction</w:t>
      </w:r>
      <w:r w:rsidRPr="004F03ED">
        <w:t xml:space="preserve"> = 0, </w:t>
      </w:r>
      <w:r w:rsidRPr="004F03ED">
        <w:rPr>
          <w:rStyle w:val="Codefragment"/>
        </w:rPr>
        <w:t>#DIV/0!</w:t>
      </w:r>
      <w:r w:rsidRPr="004F03ED">
        <w:t xml:space="preserve"> is returned.</w:t>
      </w:r>
    </w:p>
    <w:p w:rsidR="0040178F" w:rsidRDefault="0092369D">
      <w:r>
        <w:t>[</w:t>
      </w:r>
      <w:r w:rsidRPr="008E2710">
        <w:rPr>
          <w:rStyle w:val="Non-normativeBracket"/>
        </w:rPr>
        <w:t>Example</w:t>
      </w:r>
      <w:r>
        <w:t>:</w:t>
      </w:r>
      <w:r w:rsidRPr="00404DF4">
        <w:br/>
      </w:r>
      <w:r w:rsidRPr="00404DF4">
        <w:br/>
      </w:r>
      <w:r w:rsidRPr="00404DF4">
        <w:rPr>
          <w:rStyle w:val="Codefragment"/>
        </w:rPr>
        <w:t>DOLLARFR(1.125,16)</w:t>
      </w:r>
      <w:r w:rsidRPr="00404DF4">
        <w:t xml:space="preserve"> results in </w:t>
      </w:r>
      <w:r w:rsidRPr="00404DF4">
        <w:rPr>
          <w:rStyle w:val="Codefragment"/>
        </w:rPr>
        <w:t>1.02</w:t>
      </w:r>
      <w:r w:rsidRPr="00404DF4">
        <w:rPr>
          <w:rStyle w:val="Codefragment"/>
        </w:rPr>
        <w:br/>
        <w:t>DOLLARFR(1.125,32)</w:t>
      </w:r>
      <w:r w:rsidRPr="00404DF4">
        <w:t xml:space="preserve"> results in </w:t>
      </w:r>
      <w:r w:rsidRPr="00404DF4">
        <w:rPr>
          <w:rStyle w:val="Codefragment"/>
        </w:rPr>
        <w:t>1.04</w:t>
      </w:r>
      <w:r w:rsidRPr="00404DF4">
        <w:rPr>
          <w:rStyle w:val="Codefragment"/>
        </w:rPr>
        <w:br/>
      </w:r>
      <w:r w:rsidRPr="00404DF4">
        <w:br/>
      </w:r>
      <w:r w:rsidRPr="00120E48">
        <w:rPr>
          <w:rStyle w:val="Non-normativeBracket"/>
        </w:rPr>
        <w:t>end example</w:t>
      </w:r>
      <w:r>
        <w:t>]</w:t>
      </w:r>
    </w:p>
    <w:p w:rsidR="0040178F" w:rsidRDefault="0092369D">
      <w:pPr>
        <w:pStyle w:val="Heading4"/>
      </w:pPr>
      <w:bookmarkStart w:id="3823" w:name="_Toc142462133"/>
      <w:bookmarkStart w:id="3824" w:name="_Toc147897139"/>
      <w:r>
        <w:t>DPRODUCT</w:t>
      </w:r>
      <w:bookmarkStart w:id="3825" w:name="_Ref130650306"/>
      <w:bookmarkStart w:id="3826" w:name="_Toc133292105"/>
      <w:bookmarkStart w:id="3827" w:name="_Ref133904756"/>
      <w:bookmarkStart w:id="3828" w:name="_Toc133915035"/>
      <w:bookmarkEnd w:id="3819"/>
      <w:bookmarkEnd w:id="3820"/>
      <w:bookmarkEnd w:id="3821"/>
      <w:bookmarkEnd w:id="3822"/>
      <w:bookmarkEnd w:id="3823"/>
      <w:bookmarkEnd w:id="3824"/>
      <w:r w:rsidR="009664E8" w:rsidRPr="00404DF4">
        <w:fldChar w:fldCharType="begin"/>
      </w:r>
      <w:r w:rsidRPr="00404DF4">
        <w:instrText xml:space="preserve"> XE "DPRODUCT SpreadsheetML function" \b </w:instrText>
      </w:r>
      <w:r w:rsidR="009664E8" w:rsidRPr="00404DF4">
        <w:fldChar w:fldCharType="end"/>
      </w:r>
    </w:p>
    <w:p w:rsidR="0040178F" w:rsidRDefault="0092369D">
      <w:r w:rsidRPr="00EF16FE">
        <w:rPr>
          <w:rStyle w:val="Emphasisstrong"/>
        </w:rPr>
        <w:t>Syntax</w:t>
      </w:r>
      <w:r w:rsidRPr="00404DF4">
        <w:t>:</w:t>
      </w:r>
    </w:p>
    <w:p w:rsidR="0040178F" w:rsidRDefault="0092369D">
      <w:pPr>
        <w:pStyle w:val="Grammar"/>
        <w:rPr>
          <w:rStyle w:val="Terminal"/>
        </w:rPr>
      </w:pPr>
      <w:r w:rsidRPr="00404DF4">
        <w:rPr>
          <w:rStyle w:val="Terminal"/>
        </w:rPr>
        <w:t>DPRODUCT</w:t>
      </w:r>
      <w:r w:rsidRPr="00404DF4">
        <w:t xml:space="preserve">  </w:t>
      </w:r>
      <w:r w:rsidRPr="00404DF4">
        <w:rPr>
          <w:rStyle w:val="Terminal"/>
        </w:rPr>
        <w:t>(</w:t>
      </w:r>
      <w:r w:rsidRPr="00404DF4">
        <w:t xml:space="preserve">  database  </w:t>
      </w:r>
      <w:r w:rsidRPr="00404DF4">
        <w:rPr>
          <w:rStyle w:val="Terminal"/>
        </w:rPr>
        <w:t>,</w:t>
      </w:r>
      <w:r w:rsidRPr="00404DF4">
        <w:t xml:space="preserve">  field  </w:t>
      </w:r>
      <w:r w:rsidRPr="00404DF4">
        <w:rPr>
          <w:rStyle w:val="Terminal"/>
        </w:rPr>
        <w:t>,</w:t>
      </w:r>
      <w:r w:rsidRPr="00404DF4">
        <w:t xml:space="preserve">  criteria  </w:t>
      </w:r>
      <w:r w:rsidRPr="00404DF4">
        <w:rPr>
          <w:rStyle w:val="Terminal"/>
        </w:rPr>
        <w:t>)</w:t>
      </w:r>
    </w:p>
    <w:p w:rsidR="0040178F" w:rsidRDefault="0092369D">
      <w:r w:rsidRPr="00EF16FE">
        <w:rPr>
          <w:rStyle w:val="Emphasisstrong"/>
        </w:rPr>
        <w:t>Description</w:t>
      </w:r>
      <w:r w:rsidRPr="00404DF4">
        <w:t xml:space="preserve">: Computes the product of the values of the cells in a </w:t>
      </w:r>
      <w:r>
        <w:t xml:space="preserve">column of a list or database that match </w:t>
      </w:r>
      <w:r w:rsidRPr="00404DF4">
        <w:t xml:space="preserve">the specified criteria. (See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rsidRPr="00404DF4">
        <w:t>.)</w:t>
      </w:r>
    </w:p>
    <w:p w:rsidR="0040178F" w:rsidRDefault="0092369D">
      <w:r w:rsidRPr="00EF16FE">
        <w:rPr>
          <w:rStyle w:val="Emphasisstrong"/>
        </w:rPr>
        <w:t>Arguments</w:t>
      </w:r>
      <w:r w:rsidRPr="00404DF4">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F803BF">
              <w:rPr>
                <w:rStyle w:val="Production"/>
              </w:rPr>
              <w:t>database</w:t>
            </w:r>
          </w:p>
        </w:tc>
        <w:tc>
          <w:tcPr>
            <w:tcW w:w="1800" w:type="dxa"/>
          </w:tcPr>
          <w:p w:rsidR="0040178F" w:rsidRDefault="0092369D">
            <w:r>
              <w:t>reference</w:t>
            </w:r>
          </w:p>
        </w:tc>
        <w:tc>
          <w:tcPr>
            <w:tcW w:w="5400" w:type="dxa"/>
          </w:tcPr>
          <w:p w:rsidR="0040178F" w:rsidRDefault="0092369D">
            <w:r>
              <w:t>T</w:t>
            </w:r>
            <w:r w:rsidRPr="00DA071B">
              <w:t xml:space="preserve">he range of cells </w:t>
            </w:r>
            <w:r>
              <w:t>that makes up the list or database</w:t>
            </w:r>
            <w:r w:rsidRPr="00DA071B">
              <w:t>.</w:t>
            </w:r>
          </w:p>
        </w:tc>
      </w:tr>
      <w:tr w:rsidR="00092DCB" w:rsidTr="00092DCB">
        <w:tc>
          <w:tcPr>
            <w:tcW w:w="1465" w:type="dxa"/>
          </w:tcPr>
          <w:p w:rsidR="0040178F" w:rsidRDefault="0092369D">
            <w:r>
              <w:rPr>
                <w:rStyle w:val="Production"/>
              </w:rPr>
              <w:t>field</w:t>
            </w:r>
          </w:p>
        </w:tc>
        <w:tc>
          <w:tcPr>
            <w:tcW w:w="1800" w:type="dxa"/>
          </w:tcPr>
          <w:p w:rsidR="0040178F" w:rsidRDefault="0092369D">
            <w:r>
              <w:t>text, number</w:t>
            </w:r>
          </w:p>
        </w:tc>
        <w:tc>
          <w:tcPr>
            <w:tcW w:w="5400" w:type="dxa"/>
          </w:tcPr>
          <w:p w:rsidR="0040178F" w:rsidRDefault="0092369D">
            <w:r>
              <w:t>T</w:t>
            </w:r>
            <w:r w:rsidRPr="00DA071B">
              <w:t xml:space="preserve">he column to which </w:t>
            </w:r>
            <w:r w:rsidRPr="00DA071B">
              <w:rPr>
                <w:rStyle w:val="Production"/>
              </w:rPr>
              <w:t>criteria</w:t>
            </w:r>
            <w:r w:rsidRPr="00DA071B">
              <w:t xml:space="preserve"> shall be applied.</w:t>
            </w:r>
          </w:p>
        </w:tc>
      </w:tr>
      <w:tr w:rsidR="00092DCB" w:rsidTr="00092DCB">
        <w:tc>
          <w:tcPr>
            <w:tcW w:w="1465" w:type="dxa"/>
          </w:tcPr>
          <w:p w:rsidR="0040178F" w:rsidRDefault="0092369D">
            <w:r>
              <w:rPr>
                <w:rStyle w:val="Production"/>
              </w:rPr>
              <w:t>criteria</w:t>
            </w:r>
          </w:p>
        </w:tc>
        <w:tc>
          <w:tcPr>
            <w:tcW w:w="1800" w:type="dxa"/>
          </w:tcPr>
          <w:p w:rsidR="0040178F" w:rsidRDefault="0092369D">
            <w:r>
              <w:t>reference</w:t>
            </w:r>
          </w:p>
        </w:tc>
        <w:tc>
          <w:tcPr>
            <w:tcW w:w="5400" w:type="dxa"/>
          </w:tcPr>
          <w:p w:rsidR="0040178F" w:rsidRDefault="0092369D">
            <w:r>
              <w:t>T</w:t>
            </w:r>
            <w:r w:rsidRPr="00DA071B">
              <w:t>he range of cells that contains the specified conditions.</w:t>
            </w:r>
          </w:p>
        </w:tc>
      </w:tr>
    </w:tbl>
    <w:p w:rsidR="0040178F" w:rsidRDefault="0040178F"/>
    <w:p w:rsidR="0040178F" w:rsidRDefault="0092369D">
      <w:r w:rsidRPr="00404DF4">
        <w:t xml:space="preserve">For a detailed description of each argument, see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t>.</w:t>
      </w:r>
    </w:p>
    <w:p w:rsidR="0040178F" w:rsidRDefault="0092369D">
      <w:r w:rsidRPr="00EF16FE">
        <w:rPr>
          <w:rStyle w:val="Emphasisstrong"/>
        </w:rPr>
        <w:t>Return Type and Value</w:t>
      </w:r>
      <w:r>
        <w:t xml:space="preserve">: </w:t>
      </w:r>
      <w:r w:rsidRPr="001608B6">
        <w:t xml:space="preserve">number – </w:t>
      </w:r>
      <w:r w:rsidRPr="00404DF4">
        <w:t>The product of the values of the cells that corre</w:t>
      </w:r>
      <w:r>
        <w:t>spond to the specified criteria</w:t>
      </w:r>
      <w:r w:rsidRPr="00404DF4">
        <w:t>.</w:t>
      </w:r>
    </w:p>
    <w:p w:rsidR="0040178F" w:rsidRDefault="0092369D">
      <w:r>
        <w:t>[</w:t>
      </w:r>
      <w:r w:rsidRPr="008E2710">
        <w:rPr>
          <w:rStyle w:val="Non-normativeBracket"/>
        </w:rPr>
        <w:t>Example</w:t>
      </w:r>
      <w:r>
        <w:t>:</w:t>
      </w:r>
      <w:r w:rsidRPr="00404DF4">
        <w:t xml:space="preserve"> Using the data in the example in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rsidRPr="00404DF4">
        <w:t>:</w:t>
      </w:r>
      <w:r w:rsidRPr="00404DF4">
        <w:br/>
      </w:r>
      <w:r w:rsidRPr="00404DF4">
        <w:br/>
        <w:t xml:space="preserve">The product of the yields from apple trees with a height greater than 10 is computed by </w:t>
      </w:r>
      <w:r w:rsidRPr="00404DF4">
        <w:rPr>
          <w:rStyle w:val="Codefragment"/>
        </w:rPr>
        <w:t>DPRODUCT(A4:E10,"Yield",A1:B2)</w:t>
      </w:r>
      <w:r w:rsidRPr="00404DF4">
        <w:t>, which results in </w:t>
      </w:r>
      <w:r w:rsidRPr="00404DF4">
        <w:rPr>
          <w:rStyle w:val="Codefragment"/>
        </w:rPr>
        <w:t>140</w:t>
      </w:r>
      <w:r w:rsidRPr="00404DF4">
        <w:t>.</w:t>
      </w:r>
      <w:r w:rsidRPr="00404DF4">
        <w:br/>
      </w:r>
      <w:r w:rsidRPr="00404DF4">
        <w:rPr>
          <w:rStyle w:val="Codefragment"/>
        </w:rPr>
        <w:br/>
      </w:r>
      <w:r w:rsidRPr="00120E48">
        <w:rPr>
          <w:rStyle w:val="Non-normativeBracket"/>
        </w:rPr>
        <w:t>end example</w:t>
      </w:r>
      <w:r>
        <w:t>]</w:t>
      </w:r>
    </w:p>
    <w:p w:rsidR="0040178F" w:rsidRDefault="0092369D">
      <w:pPr>
        <w:pStyle w:val="Heading4"/>
      </w:pPr>
      <w:bookmarkStart w:id="3829" w:name="_Toc142462134"/>
      <w:bookmarkStart w:id="3830" w:name="_Toc147897140"/>
      <w:r>
        <w:t>DSTDEV</w:t>
      </w:r>
      <w:bookmarkStart w:id="3831" w:name="_Ref130650314"/>
      <w:bookmarkStart w:id="3832" w:name="_Toc133292106"/>
      <w:bookmarkStart w:id="3833" w:name="_Ref133904757"/>
      <w:bookmarkStart w:id="3834" w:name="_Toc133915036"/>
      <w:bookmarkEnd w:id="3825"/>
      <w:bookmarkEnd w:id="3826"/>
      <w:bookmarkEnd w:id="3827"/>
      <w:bookmarkEnd w:id="3828"/>
      <w:bookmarkEnd w:id="3829"/>
      <w:bookmarkEnd w:id="3830"/>
      <w:r w:rsidR="009664E8" w:rsidRPr="00404DF4">
        <w:fldChar w:fldCharType="begin"/>
      </w:r>
      <w:r w:rsidRPr="00404DF4">
        <w:instrText xml:space="preserve"> XE "DSTDEV SpreadsheetML function" \b </w:instrText>
      </w:r>
      <w:r w:rsidR="009664E8" w:rsidRPr="00404DF4">
        <w:fldChar w:fldCharType="end"/>
      </w:r>
    </w:p>
    <w:p w:rsidR="0040178F" w:rsidRDefault="0092369D">
      <w:r w:rsidRPr="00EF16FE">
        <w:rPr>
          <w:rStyle w:val="Emphasisstrong"/>
        </w:rPr>
        <w:t>Syntax</w:t>
      </w:r>
      <w:r w:rsidRPr="00404DF4">
        <w:t>:</w:t>
      </w:r>
    </w:p>
    <w:p w:rsidR="0040178F" w:rsidRDefault="0092369D">
      <w:pPr>
        <w:pStyle w:val="Grammar"/>
        <w:rPr>
          <w:rStyle w:val="Terminal"/>
        </w:rPr>
      </w:pPr>
      <w:r w:rsidRPr="00404DF4">
        <w:rPr>
          <w:rStyle w:val="Terminal"/>
        </w:rPr>
        <w:t>DSTDEV</w:t>
      </w:r>
      <w:r w:rsidRPr="00404DF4">
        <w:t xml:space="preserve">  </w:t>
      </w:r>
      <w:r w:rsidRPr="00404DF4">
        <w:rPr>
          <w:rStyle w:val="Terminal"/>
        </w:rPr>
        <w:t>(</w:t>
      </w:r>
      <w:r w:rsidRPr="00404DF4">
        <w:t xml:space="preserve">  database  </w:t>
      </w:r>
      <w:r w:rsidRPr="00404DF4">
        <w:rPr>
          <w:rStyle w:val="Terminal"/>
        </w:rPr>
        <w:t>,</w:t>
      </w:r>
      <w:r w:rsidRPr="00404DF4">
        <w:t xml:space="preserve">  field  </w:t>
      </w:r>
      <w:r w:rsidRPr="00404DF4">
        <w:rPr>
          <w:rStyle w:val="Terminal"/>
        </w:rPr>
        <w:t>,</w:t>
      </w:r>
      <w:r w:rsidRPr="00404DF4">
        <w:t xml:space="preserve">  criteria  </w:t>
      </w:r>
      <w:r w:rsidRPr="00404DF4">
        <w:rPr>
          <w:rStyle w:val="Terminal"/>
        </w:rPr>
        <w:t>)</w:t>
      </w:r>
    </w:p>
    <w:p w:rsidR="0040178F" w:rsidRDefault="0092369D">
      <w:r w:rsidRPr="00EF16FE">
        <w:rPr>
          <w:rStyle w:val="Emphasisstrong"/>
        </w:rPr>
        <w:t>Description</w:t>
      </w:r>
      <w:r w:rsidRPr="00404DF4">
        <w:t xml:space="preserve">: Estimates the standard deviation of a population based on a sample by using the numbers in a </w:t>
      </w:r>
      <w:r>
        <w:t xml:space="preserve">column of a list or database that match </w:t>
      </w:r>
      <w:r w:rsidRPr="00404DF4">
        <w:t xml:space="preserve">the specified criteria. (See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rsidRPr="00404DF4">
        <w:t>.)</w:t>
      </w:r>
    </w:p>
    <w:p w:rsidR="0040178F" w:rsidRDefault="0092369D">
      <w:r w:rsidRPr="00EF16FE">
        <w:rPr>
          <w:rStyle w:val="Emphasisstrong"/>
        </w:rPr>
        <w:t>Arguments</w:t>
      </w:r>
      <w:r w:rsidRPr="00404DF4">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lastRenderedPageBreak/>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F803BF">
              <w:rPr>
                <w:rStyle w:val="Production"/>
              </w:rPr>
              <w:t>database</w:t>
            </w:r>
          </w:p>
        </w:tc>
        <w:tc>
          <w:tcPr>
            <w:tcW w:w="1800" w:type="dxa"/>
          </w:tcPr>
          <w:p w:rsidR="0040178F" w:rsidRDefault="0092369D">
            <w:r>
              <w:t>reference</w:t>
            </w:r>
          </w:p>
        </w:tc>
        <w:tc>
          <w:tcPr>
            <w:tcW w:w="5400" w:type="dxa"/>
          </w:tcPr>
          <w:p w:rsidR="0040178F" w:rsidRDefault="0092369D">
            <w:r>
              <w:t>T</w:t>
            </w:r>
            <w:r w:rsidRPr="00382634">
              <w:t xml:space="preserve">he range of cells </w:t>
            </w:r>
            <w:r>
              <w:t>that makes up the list or database</w:t>
            </w:r>
            <w:r w:rsidRPr="00382634">
              <w:t>.</w:t>
            </w:r>
          </w:p>
        </w:tc>
      </w:tr>
      <w:tr w:rsidR="00092DCB" w:rsidTr="00092DCB">
        <w:tc>
          <w:tcPr>
            <w:tcW w:w="1465" w:type="dxa"/>
          </w:tcPr>
          <w:p w:rsidR="0040178F" w:rsidRDefault="0092369D">
            <w:r>
              <w:rPr>
                <w:rStyle w:val="Production"/>
              </w:rPr>
              <w:t>field</w:t>
            </w:r>
          </w:p>
        </w:tc>
        <w:tc>
          <w:tcPr>
            <w:tcW w:w="1800" w:type="dxa"/>
          </w:tcPr>
          <w:p w:rsidR="0040178F" w:rsidRDefault="0092369D">
            <w:r>
              <w:t>text, number</w:t>
            </w:r>
          </w:p>
        </w:tc>
        <w:tc>
          <w:tcPr>
            <w:tcW w:w="5400" w:type="dxa"/>
          </w:tcPr>
          <w:p w:rsidR="0040178F" w:rsidRDefault="0092369D">
            <w:r>
              <w:t>T</w:t>
            </w:r>
            <w:r w:rsidRPr="00382634">
              <w:t xml:space="preserve">he column to which </w:t>
            </w:r>
            <w:r w:rsidRPr="00382634">
              <w:rPr>
                <w:rStyle w:val="Production"/>
              </w:rPr>
              <w:t>criteria</w:t>
            </w:r>
            <w:r w:rsidRPr="00382634">
              <w:t xml:space="preserve"> shall be applied.</w:t>
            </w:r>
          </w:p>
        </w:tc>
      </w:tr>
      <w:tr w:rsidR="00092DCB" w:rsidTr="00092DCB">
        <w:tc>
          <w:tcPr>
            <w:tcW w:w="1465" w:type="dxa"/>
          </w:tcPr>
          <w:p w:rsidR="0040178F" w:rsidRDefault="0092369D">
            <w:r>
              <w:rPr>
                <w:rStyle w:val="Production"/>
              </w:rPr>
              <w:t>criteria</w:t>
            </w:r>
          </w:p>
        </w:tc>
        <w:tc>
          <w:tcPr>
            <w:tcW w:w="1800" w:type="dxa"/>
          </w:tcPr>
          <w:p w:rsidR="0040178F" w:rsidRDefault="0092369D">
            <w:r>
              <w:t>reference</w:t>
            </w:r>
          </w:p>
        </w:tc>
        <w:tc>
          <w:tcPr>
            <w:tcW w:w="5400" w:type="dxa"/>
          </w:tcPr>
          <w:p w:rsidR="0040178F" w:rsidRDefault="0092369D">
            <w:r>
              <w:t>T</w:t>
            </w:r>
            <w:r w:rsidRPr="00382634">
              <w:t>he range of cells that contains the specified conditions.</w:t>
            </w:r>
          </w:p>
        </w:tc>
      </w:tr>
    </w:tbl>
    <w:p w:rsidR="0040178F" w:rsidRDefault="0040178F"/>
    <w:p w:rsidR="0040178F" w:rsidRDefault="0092369D">
      <w:r w:rsidRPr="00404DF4">
        <w:t xml:space="preserve">For a detailed description of each argument, see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t>.</w:t>
      </w:r>
    </w:p>
    <w:p w:rsidR="0040178F" w:rsidRDefault="0092369D">
      <w:r w:rsidRPr="00EF16FE">
        <w:rPr>
          <w:rStyle w:val="Emphasisstrong"/>
        </w:rPr>
        <w:t>Return Type and Value</w:t>
      </w:r>
      <w:r>
        <w:t xml:space="preserve">: </w:t>
      </w:r>
      <w:r w:rsidRPr="001608B6">
        <w:t xml:space="preserve">number – </w:t>
      </w:r>
      <w:r w:rsidRPr="00404DF4">
        <w:t>An estimate of the standard deviation of a population based on the cells that corre</w:t>
      </w:r>
      <w:r>
        <w:t>spond to the specified criteria</w:t>
      </w:r>
      <w:r w:rsidRPr="00404DF4">
        <w:t>.</w:t>
      </w:r>
    </w:p>
    <w:p w:rsidR="0040178F" w:rsidRDefault="0092369D">
      <w:r>
        <w:t>[</w:t>
      </w:r>
      <w:r w:rsidRPr="008E2710">
        <w:rPr>
          <w:rStyle w:val="Non-normativeBracket"/>
        </w:rPr>
        <w:t>Example</w:t>
      </w:r>
      <w:r>
        <w:t>:</w:t>
      </w:r>
      <w:r w:rsidRPr="00404DF4">
        <w:t xml:space="preserve"> Using the data in the example in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rsidRPr="00404DF4">
        <w:t>:</w:t>
      </w:r>
      <w:r w:rsidRPr="00404DF4">
        <w:br/>
      </w:r>
      <w:r w:rsidRPr="00404DF4">
        <w:br/>
        <w:t xml:space="preserve">The estimated standard deviation in the yield of apple and pear trees if the data in the database is only a sample of the total orchard population is computed by </w:t>
      </w:r>
      <w:r w:rsidRPr="00404DF4">
        <w:rPr>
          <w:rStyle w:val="Codefragment"/>
        </w:rPr>
        <w:t>DSTDEV(A4:E10,"Yield",A1:A3)</w:t>
      </w:r>
      <w:r w:rsidRPr="00404DF4">
        <w:t>, which results in </w:t>
      </w:r>
      <w:r w:rsidRPr="00404DF4">
        <w:rPr>
          <w:rStyle w:val="Codefragment"/>
        </w:rPr>
        <w:t>2.97</w:t>
      </w:r>
      <w:r w:rsidRPr="00404DF4">
        <w:t>.</w:t>
      </w:r>
      <w:r w:rsidRPr="00404DF4">
        <w:br/>
      </w:r>
      <w:r w:rsidRPr="00404DF4">
        <w:rPr>
          <w:rStyle w:val="Codefragment"/>
        </w:rPr>
        <w:br/>
      </w:r>
      <w:r w:rsidRPr="00120E48">
        <w:rPr>
          <w:rStyle w:val="Non-normativeBracket"/>
        </w:rPr>
        <w:t>end example</w:t>
      </w:r>
      <w:r>
        <w:t>]</w:t>
      </w:r>
    </w:p>
    <w:p w:rsidR="0040178F" w:rsidRDefault="0092369D">
      <w:pPr>
        <w:pStyle w:val="Heading4"/>
      </w:pPr>
      <w:bookmarkStart w:id="3835" w:name="_Toc142462135"/>
      <w:bookmarkStart w:id="3836" w:name="_Toc147897141"/>
      <w:r>
        <w:t>DSTDEVP</w:t>
      </w:r>
      <w:bookmarkStart w:id="3837" w:name="_Ref130650323"/>
      <w:bookmarkStart w:id="3838" w:name="_Toc133292107"/>
      <w:bookmarkStart w:id="3839" w:name="_Ref133904758"/>
      <w:bookmarkStart w:id="3840" w:name="_Toc133915037"/>
      <w:bookmarkEnd w:id="3831"/>
      <w:bookmarkEnd w:id="3832"/>
      <w:bookmarkEnd w:id="3833"/>
      <w:bookmarkEnd w:id="3834"/>
      <w:bookmarkEnd w:id="3835"/>
      <w:bookmarkEnd w:id="3836"/>
      <w:r w:rsidR="009664E8" w:rsidRPr="00404DF4">
        <w:fldChar w:fldCharType="begin"/>
      </w:r>
      <w:r w:rsidRPr="00404DF4">
        <w:instrText xml:space="preserve"> XE "DSTDEVP SpreadsheetML function" \b </w:instrText>
      </w:r>
      <w:r w:rsidR="009664E8" w:rsidRPr="00404DF4">
        <w:fldChar w:fldCharType="end"/>
      </w:r>
    </w:p>
    <w:p w:rsidR="0040178F" w:rsidRDefault="0092369D">
      <w:r w:rsidRPr="00EF16FE">
        <w:rPr>
          <w:rStyle w:val="Emphasisstrong"/>
        </w:rPr>
        <w:t>Syntax</w:t>
      </w:r>
      <w:r w:rsidRPr="00404DF4">
        <w:t>:</w:t>
      </w:r>
    </w:p>
    <w:p w:rsidR="0040178F" w:rsidRDefault="0092369D">
      <w:pPr>
        <w:pStyle w:val="Grammar"/>
        <w:rPr>
          <w:rStyle w:val="Terminal"/>
        </w:rPr>
      </w:pPr>
      <w:r w:rsidRPr="00404DF4">
        <w:rPr>
          <w:rStyle w:val="Terminal"/>
        </w:rPr>
        <w:t>DSTDEVP</w:t>
      </w:r>
      <w:r w:rsidRPr="00404DF4">
        <w:t xml:space="preserve">  </w:t>
      </w:r>
      <w:r w:rsidRPr="00404DF4">
        <w:rPr>
          <w:rStyle w:val="Terminal"/>
        </w:rPr>
        <w:t>(</w:t>
      </w:r>
      <w:r w:rsidRPr="00404DF4">
        <w:t xml:space="preserve">  database  </w:t>
      </w:r>
      <w:r w:rsidRPr="00404DF4">
        <w:rPr>
          <w:rStyle w:val="Terminal"/>
        </w:rPr>
        <w:t>,</w:t>
      </w:r>
      <w:r w:rsidRPr="00404DF4">
        <w:t xml:space="preserve">  field  </w:t>
      </w:r>
      <w:r w:rsidRPr="00404DF4">
        <w:rPr>
          <w:rStyle w:val="Terminal"/>
        </w:rPr>
        <w:t>,</w:t>
      </w:r>
      <w:r w:rsidRPr="00404DF4">
        <w:t xml:space="preserve">  criteria  </w:t>
      </w:r>
      <w:r w:rsidRPr="00404DF4">
        <w:rPr>
          <w:rStyle w:val="Terminal"/>
        </w:rPr>
        <w:t>)</w:t>
      </w:r>
    </w:p>
    <w:p w:rsidR="0040178F" w:rsidRDefault="0092369D">
      <w:r w:rsidRPr="00EF16FE">
        <w:rPr>
          <w:rStyle w:val="Emphasisstrong"/>
        </w:rPr>
        <w:t>Description</w:t>
      </w:r>
      <w:r w:rsidRPr="00404DF4">
        <w:t xml:space="preserve">: Computes the standard deviation of a population based on the entire population by using the numbers in a </w:t>
      </w:r>
      <w:r>
        <w:t xml:space="preserve">column of a list or database that match </w:t>
      </w:r>
      <w:r w:rsidRPr="00404DF4">
        <w:t xml:space="preserve">the specified criteria. (See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rsidRPr="00404DF4">
        <w:t>.)</w:t>
      </w:r>
    </w:p>
    <w:p w:rsidR="0040178F" w:rsidRDefault="0092369D">
      <w:r w:rsidRPr="00EF16FE">
        <w:rPr>
          <w:rStyle w:val="Emphasisstrong"/>
        </w:rPr>
        <w:t>Arguments</w:t>
      </w:r>
      <w:r w:rsidRPr="00404DF4">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F803BF">
              <w:rPr>
                <w:rStyle w:val="Production"/>
              </w:rPr>
              <w:t>database</w:t>
            </w:r>
          </w:p>
        </w:tc>
        <w:tc>
          <w:tcPr>
            <w:tcW w:w="1800" w:type="dxa"/>
          </w:tcPr>
          <w:p w:rsidR="0040178F" w:rsidRDefault="0092369D">
            <w:r>
              <w:t>reference</w:t>
            </w:r>
          </w:p>
        </w:tc>
        <w:tc>
          <w:tcPr>
            <w:tcW w:w="5400" w:type="dxa"/>
          </w:tcPr>
          <w:p w:rsidR="0040178F" w:rsidRDefault="0092369D">
            <w:r>
              <w:t>T</w:t>
            </w:r>
            <w:r w:rsidRPr="00BA06FA">
              <w:t xml:space="preserve">he range of cells </w:t>
            </w:r>
            <w:r>
              <w:t>that makes up the list or database</w:t>
            </w:r>
            <w:r w:rsidRPr="00BA06FA">
              <w:t>.</w:t>
            </w:r>
          </w:p>
        </w:tc>
      </w:tr>
      <w:tr w:rsidR="00092DCB" w:rsidTr="00092DCB">
        <w:tc>
          <w:tcPr>
            <w:tcW w:w="1465" w:type="dxa"/>
          </w:tcPr>
          <w:p w:rsidR="0040178F" w:rsidRDefault="0092369D">
            <w:r>
              <w:rPr>
                <w:rStyle w:val="Production"/>
              </w:rPr>
              <w:t>field</w:t>
            </w:r>
          </w:p>
        </w:tc>
        <w:tc>
          <w:tcPr>
            <w:tcW w:w="1800" w:type="dxa"/>
          </w:tcPr>
          <w:p w:rsidR="0040178F" w:rsidRDefault="0092369D">
            <w:r>
              <w:t>text, number</w:t>
            </w:r>
          </w:p>
        </w:tc>
        <w:tc>
          <w:tcPr>
            <w:tcW w:w="5400" w:type="dxa"/>
          </w:tcPr>
          <w:p w:rsidR="0040178F" w:rsidRDefault="0092369D">
            <w:r>
              <w:t>T</w:t>
            </w:r>
            <w:r w:rsidRPr="00BA06FA">
              <w:t xml:space="preserve">he column to which </w:t>
            </w:r>
            <w:r w:rsidRPr="00BA06FA">
              <w:rPr>
                <w:rStyle w:val="Production"/>
              </w:rPr>
              <w:t>criteria</w:t>
            </w:r>
            <w:r w:rsidRPr="00BA06FA">
              <w:t xml:space="preserve"> shall be applied.</w:t>
            </w:r>
          </w:p>
        </w:tc>
      </w:tr>
      <w:tr w:rsidR="00092DCB" w:rsidTr="00092DCB">
        <w:tc>
          <w:tcPr>
            <w:tcW w:w="1465" w:type="dxa"/>
          </w:tcPr>
          <w:p w:rsidR="0040178F" w:rsidRDefault="0092369D">
            <w:r>
              <w:rPr>
                <w:rStyle w:val="Production"/>
              </w:rPr>
              <w:t>criteria</w:t>
            </w:r>
          </w:p>
        </w:tc>
        <w:tc>
          <w:tcPr>
            <w:tcW w:w="1800" w:type="dxa"/>
          </w:tcPr>
          <w:p w:rsidR="0040178F" w:rsidRDefault="0092369D">
            <w:r>
              <w:t>reference</w:t>
            </w:r>
          </w:p>
        </w:tc>
        <w:tc>
          <w:tcPr>
            <w:tcW w:w="5400" w:type="dxa"/>
          </w:tcPr>
          <w:p w:rsidR="0040178F" w:rsidRDefault="0092369D">
            <w:r>
              <w:t>T</w:t>
            </w:r>
            <w:r w:rsidRPr="00BA06FA">
              <w:t>he range of cells that contains the specified conditions.</w:t>
            </w:r>
          </w:p>
        </w:tc>
      </w:tr>
    </w:tbl>
    <w:p w:rsidR="0040178F" w:rsidRDefault="0040178F"/>
    <w:p w:rsidR="0040178F" w:rsidRDefault="0092369D">
      <w:r w:rsidRPr="00404DF4">
        <w:t xml:space="preserve">For a detailed description of each argument, see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rsidRPr="00404DF4">
        <w:t>.</w:t>
      </w:r>
    </w:p>
    <w:p w:rsidR="0040178F" w:rsidRDefault="0092369D">
      <w:r w:rsidRPr="00EF16FE">
        <w:rPr>
          <w:rStyle w:val="Emphasisstrong"/>
        </w:rPr>
        <w:t>Return Type and Value</w:t>
      </w:r>
      <w:r>
        <w:t xml:space="preserve">: </w:t>
      </w:r>
      <w:r w:rsidRPr="001608B6">
        <w:t xml:space="preserve">number – </w:t>
      </w:r>
      <w:r w:rsidRPr="00404DF4">
        <w:t>The standard deviation of a population based on the cells that corre</w:t>
      </w:r>
      <w:r>
        <w:t>spond to the specified criteria</w:t>
      </w:r>
      <w:r w:rsidRPr="00404DF4">
        <w:t>.</w:t>
      </w:r>
    </w:p>
    <w:p w:rsidR="0040178F" w:rsidRDefault="0092369D">
      <w:r>
        <w:t>[</w:t>
      </w:r>
      <w:r w:rsidRPr="008E2710">
        <w:rPr>
          <w:rStyle w:val="Non-normativeBracket"/>
        </w:rPr>
        <w:t>Example</w:t>
      </w:r>
      <w:r>
        <w:t>:</w:t>
      </w:r>
      <w:r w:rsidRPr="00404DF4">
        <w:t xml:space="preserve"> Using the data in the example in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rsidRPr="00404DF4">
        <w:t>:</w:t>
      </w:r>
      <w:r w:rsidRPr="00404DF4">
        <w:br/>
      </w:r>
      <w:r w:rsidRPr="00404DF4">
        <w:br/>
        <w:t xml:space="preserve">The true standard deviation in the yield of apple and pear trees if the data in the database is the entire population is computed by </w:t>
      </w:r>
      <w:r w:rsidRPr="00404DF4">
        <w:rPr>
          <w:rStyle w:val="Codefragment"/>
        </w:rPr>
        <w:t>DSTDEVP(A4:E10,"Yield",A1:A3)</w:t>
      </w:r>
      <w:r w:rsidRPr="00404DF4">
        <w:t>, which results in </w:t>
      </w:r>
      <w:r w:rsidRPr="00404DF4">
        <w:rPr>
          <w:rStyle w:val="Codefragment"/>
        </w:rPr>
        <w:t>2.65</w:t>
      </w:r>
      <w:r w:rsidRPr="00404DF4">
        <w:t>.</w:t>
      </w:r>
      <w:r w:rsidRPr="00404DF4">
        <w:br/>
      </w:r>
      <w:r w:rsidRPr="00404DF4">
        <w:rPr>
          <w:rStyle w:val="Codefragment"/>
        </w:rPr>
        <w:lastRenderedPageBreak/>
        <w:br/>
      </w:r>
      <w:r w:rsidRPr="00120E48">
        <w:rPr>
          <w:rStyle w:val="Non-normativeBracket"/>
        </w:rPr>
        <w:t>end example</w:t>
      </w:r>
      <w:r>
        <w:t>]</w:t>
      </w:r>
    </w:p>
    <w:p w:rsidR="0040178F" w:rsidRDefault="0092369D">
      <w:pPr>
        <w:pStyle w:val="Heading4"/>
      </w:pPr>
      <w:bookmarkStart w:id="3841" w:name="_Toc142462136"/>
      <w:bookmarkStart w:id="3842" w:name="_Toc147897142"/>
      <w:r>
        <w:t>DSUM</w:t>
      </w:r>
      <w:bookmarkStart w:id="3843" w:name="_Ref130651583"/>
      <w:bookmarkStart w:id="3844" w:name="_Toc133292108"/>
      <w:bookmarkStart w:id="3845" w:name="_Ref133905582"/>
      <w:bookmarkStart w:id="3846" w:name="_Toc133915038"/>
      <w:bookmarkEnd w:id="3837"/>
      <w:bookmarkEnd w:id="3838"/>
      <w:bookmarkEnd w:id="3839"/>
      <w:bookmarkEnd w:id="3840"/>
      <w:bookmarkEnd w:id="3841"/>
      <w:bookmarkEnd w:id="3842"/>
      <w:r w:rsidR="009664E8" w:rsidRPr="00404DF4">
        <w:fldChar w:fldCharType="begin"/>
      </w:r>
      <w:r w:rsidRPr="00404DF4">
        <w:instrText xml:space="preserve"> XE "DSUM SpreadsheetML function" \b </w:instrText>
      </w:r>
      <w:r w:rsidR="009664E8" w:rsidRPr="00404DF4">
        <w:fldChar w:fldCharType="end"/>
      </w:r>
    </w:p>
    <w:p w:rsidR="0040178F" w:rsidRDefault="0092369D">
      <w:r w:rsidRPr="00EF16FE">
        <w:rPr>
          <w:rStyle w:val="Emphasisstrong"/>
        </w:rPr>
        <w:t>Syntax</w:t>
      </w:r>
      <w:r w:rsidRPr="00404DF4">
        <w:t>:</w:t>
      </w:r>
    </w:p>
    <w:p w:rsidR="0040178F" w:rsidRDefault="0092369D">
      <w:pPr>
        <w:pStyle w:val="Grammar"/>
        <w:rPr>
          <w:rStyle w:val="Terminal"/>
        </w:rPr>
      </w:pPr>
      <w:r w:rsidRPr="00404DF4">
        <w:rPr>
          <w:rStyle w:val="Terminal"/>
        </w:rPr>
        <w:t>DSUM</w:t>
      </w:r>
      <w:r w:rsidRPr="00404DF4">
        <w:t xml:space="preserve">  </w:t>
      </w:r>
      <w:r w:rsidRPr="00404DF4">
        <w:rPr>
          <w:rStyle w:val="Terminal"/>
        </w:rPr>
        <w:t>(</w:t>
      </w:r>
      <w:r w:rsidRPr="00404DF4">
        <w:t xml:space="preserve">  database  </w:t>
      </w:r>
      <w:r w:rsidRPr="00404DF4">
        <w:rPr>
          <w:rStyle w:val="Terminal"/>
        </w:rPr>
        <w:t>,</w:t>
      </w:r>
      <w:r w:rsidRPr="00404DF4">
        <w:t xml:space="preserve">  field  </w:t>
      </w:r>
      <w:r w:rsidRPr="00404DF4">
        <w:rPr>
          <w:rStyle w:val="Terminal"/>
        </w:rPr>
        <w:t>,</w:t>
      </w:r>
      <w:r w:rsidRPr="00404DF4">
        <w:t xml:space="preserve">  criteria  </w:t>
      </w:r>
      <w:r w:rsidRPr="00404DF4">
        <w:rPr>
          <w:rStyle w:val="Terminal"/>
        </w:rPr>
        <w:t>)</w:t>
      </w:r>
    </w:p>
    <w:p w:rsidR="0040178F" w:rsidRDefault="0092369D">
      <w:r w:rsidRPr="00EF16FE">
        <w:rPr>
          <w:rStyle w:val="Emphasisstrong"/>
        </w:rPr>
        <w:t>Description</w:t>
      </w:r>
      <w:r w:rsidRPr="00404DF4">
        <w:t xml:space="preserve">: Computes the sum of the values in a </w:t>
      </w:r>
      <w:r>
        <w:t xml:space="preserve">column of a list or database that match </w:t>
      </w:r>
      <w:r w:rsidRPr="00404DF4">
        <w:t xml:space="preserve">the specified criteria. (See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rsidRPr="00404DF4">
        <w:t>.)</w:t>
      </w:r>
    </w:p>
    <w:p w:rsidR="0040178F" w:rsidRDefault="0092369D">
      <w:r w:rsidRPr="00EF16FE">
        <w:rPr>
          <w:rStyle w:val="Emphasisstrong"/>
        </w:rPr>
        <w:t>Arguments</w:t>
      </w:r>
      <w:r w:rsidRPr="00404DF4">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F803BF">
              <w:rPr>
                <w:rStyle w:val="Production"/>
              </w:rPr>
              <w:t>database</w:t>
            </w:r>
          </w:p>
        </w:tc>
        <w:tc>
          <w:tcPr>
            <w:tcW w:w="1800" w:type="dxa"/>
          </w:tcPr>
          <w:p w:rsidR="0040178F" w:rsidRDefault="0092369D">
            <w:r>
              <w:t>reference</w:t>
            </w:r>
          </w:p>
        </w:tc>
        <w:tc>
          <w:tcPr>
            <w:tcW w:w="5400" w:type="dxa"/>
          </w:tcPr>
          <w:p w:rsidR="0040178F" w:rsidRDefault="0092369D">
            <w:r>
              <w:t>T</w:t>
            </w:r>
            <w:r w:rsidRPr="008D77AB">
              <w:t xml:space="preserve">he range of cells </w:t>
            </w:r>
            <w:r>
              <w:t>that makes up the list or database</w:t>
            </w:r>
            <w:r w:rsidRPr="008D77AB">
              <w:t>.</w:t>
            </w:r>
          </w:p>
        </w:tc>
      </w:tr>
      <w:tr w:rsidR="00092DCB" w:rsidTr="00092DCB">
        <w:tc>
          <w:tcPr>
            <w:tcW w:w="1465" w:type="dxa"/>
          </w:tcPr>
          <w:p w:rsidR="0040178F" w:rsidRDefault="0092369D">
            <w:r>
              <w:rPr>
                <w:rStyle w:val="Production"/>
              </w:rPr>
              <w:t>field</w:t>
            </w:r>
          </w:p>
        </w:tc>
        <w:tc>
          <w:tcPr>
            <w:tcW w:w="1800" w:type="dxa"/>
          </w:tcPr>
          <w:p w:rsidR="0040178F" w:rsidRDefault="0092369D">
            <w:r>
              <w:t>text, number</w:t>
            </w:r>
          </w:p>
        </w:tc>
        <w:tc>
          <w:tcPr>
            <w:tcW w:w="5400" w:type="dxa"/>
          </w:tcPr>
          <w:p w:rsidR="0040178F" w:rsidRDefault="0092369D">
            <w:r>
              <w:t>T</w:t>
            </w:r>
            <w:r w:rsidRPr="008D77AB">
              <w:t xml:space="preserve">he column to which </w:t>
            </w:r>
            <w:r w:rsidRPr="008D77AB">
              <w:rPr>
                <w:rStyle w:val="Production"/>
              </w:rPr>
              <w:t>criteria</w:t>
            </w:r>
            <w:r w:rsidRPr="008D77AB">
              <w:t xml:space="preserve"> shall be applied.</w:t>
            </w:r>
          </w:p>
        </w:tc>
      </w:tr>
      <w:tr w:rsidR="00092DCB" w:rsidTr="00092DCB">
        <w:tc>
          <w:tcPr>
            <w:tcW w:w="1465" w:type="dxa"/>
          </w:tcPr>
          <w:p w:rsidR="0040178F" w:rsidRDefault="0092369D">
            <w:r>
              <w:rPr>
                <w:rStyle w:val="Production"/>
              </w:rPr>
              <w:t>criteria</w:t>
            </w:r>
          </w:p>
        </w:tc>
        <w:tc>
          <w:tcPr>
            <w:tcW w:w="1800" w:type="dxa"/>
          </w:tcPr>
          <w:p w:rsidR="0040178F" w:rsidRDefault="0092369D">
            <w:r>
              <w:t>reference</w:t>
            </w:r>
          </w:p>
        </w:tc>
        <w:tc>
          <w:tcPr>
            <w:tcW w:w="5400" w:type="dxa"/>
          </w:tcPr>
          <w:p w:rsidR="0040178F" w:rsidRDefault="0092369D">
            <w:r>
              <w:t>T</w:t>
            </w:r>
            <w:r w:rsidRPr="008D77AB">
              <w:t>he range of cells that contains the specified conditions.</w:t>
            </w:r>
          </w:p>
        </w:tc>
      </w:tr>
    </w:tbl>
    <w:p w:rsidR="0040178F" w:rsidRDefault="0040178F"/>
    <w:p w:rsidR="0040178F" w:rsidRDefault="0092369D">
      <w:r w:rsidRPr="00404DF4">
        <w:t xml:space="preserve">For a detailed description of each argument, see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t>.</w:t>
      </w:r>
    </w:p>
    <w:p w:rsidR="0040178F" w:rsidRDefault="0092369D">
      <w:r w:rsidRPr="00EF16FE">
        <w:rPr>
          <w:rStyle w:val="Emphasisstrong"/>
        </w:rPr>
        <w:t>Return Type and Value</w:t>
      </w:r>
      <w:r>
        <w:t xml:space="preserve">: </w:t>
      </w:r>
      <w:r w:rsidRPr="001608B6">
        <w:t xml:space="preserve">number – </w:t>
      </w:r>
      <w:r w:rsidRPr="00404DF4">
        <w:t>The sum of the values of the cells that correspond to</w:t>
      </w:r>
      <w:r>
        <w:t xml:space="preserve"> the specified criteria</w:t>
      </w:r>
      <w:r w:rsidRPr="00404DF4">
        <w:t>.</w:t>
      </w:r>
    </w:p>
    <w:p w:rsidR="0040178F" w:rsidRDefault="0092369D">
      <w:r>
        <w:t>[</w:t>
      </w:r>
      <w:r w:rsidRPr="008E2710">
        <w:rPr>
          <w:rStyle w:val="Non-normativeBracket"/>
        </w:rPr>
        <w:t>Example</w:t>
      </w:r>
      <w:r>
        <w:t>:</w:t>
      </w:r>
      <w:r w:rsidRPr="00404DF4">
        <w:t xml:space="preserve"> Using the data in the example in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rsidRPr="00404DF4">
        <w:t>:</w:t>
      </w:r>
      <w:r w:rsidRPr="00404DF4">
        <w:br/>
      </w:r>
      <w:r w:rsidRPr="00404DF4">
        <w:br/>
        <w:t xml:space="preserve">The total profit from apple trees is computed by </w:t>
      </w:r>
      <w:r w:rsidRPr="00404DF4">
        <w:rPr>
          <w:rStyle w:val="Codefragment"/>
        </w:rPr>
        <w:t>DSUM(A4:E10,"Profit",A1:A2)</w:t>
      </w:r>
      <w:r w:rsidRPr="00404DF4">
        <w:t>, which results in </w:t>
      </w:r>
      <w:r w:rsidRPr="00404DF4">
        <w:rPr>
          <w:rStyle w:val="Codefragment"/>
        </w:rPr>
        <w:t>225</w:t>
      </w:r>
      <w:r w:rsidRPr="00404DF4">
        <w:t>.</w:t>
      </w:r>
    </w:p>
    <w:p w:rsidR="0040178F" w:rsidRDefault="0092369D">
      <w:r w:rsidRPr="00404DF4">
        <w:t xml:space="preserve">The total profit from apple trees with a height between 10 and 16 is computed by </w:t>
      </w:r>
      <w:r w:rsidRPr="00404DF4">
        <w:rPr>
          <w:rStyle w:val="Codefragment"/>
        </w:rPr>
        <w:t>DSUM(A4:E10,"Profit",A1:F2)</w:t>
      </w:r>
      <w:r w:rsidRPr="00404DF4">
        <w:t>, which results in </w:t>
      </w:r>
      <w:r w:rsidRPr="00404DF4">
        <w:rPr>
          <w:rStyle w:val="Codefragment"/>
        </w:rPr>
        <w:t>75</w:t>
      </w:r>
      <w:r w:rsidRPr="00404DF4">
        <w:t>.</w:t>
      </w:r>
      <w:r w:rsidRPr="00404DF4">
        <w:br/>
      </w:r>
      <w:r w:rsidRPr="00404DF4">
        <w:rPr>
          <w:rStyle w:val="Codefragment"/>
        </w:rPr>
        <w:br/>
      </w:r>
      <w:r w:rsidRPr="00120E48">
        <w:rPr>
          <w:rStyle w:val="Non-normativeBracket"/>
        </w:rPr>
        <w:t>end example</w:t>
      </w:r>
      <w:r>
        <w:t>]</w:t>
      </w:r>
    </w:p>
    <w:p w:rsidR="0040178F" w:rsidRDefault="0092369D">
      <w:pPr>
        <w:pStyle w:val="Heading4"/>
      </w:pPr>
      <w:bookmarkStart w:id="3847" w:name="_Toc142462137"/>
      <w:bookmarkStart w:id="3848" w:name="_Toc147897143"/>
      <w:r>
        <w:t>DURATION</w:t>
      </w:r>
      <w:bookmarkStart w:id="3849" w:name="_Ref130650335"/>
      <w:bookmarkStart w:id="3850" w:name="_Toc133292109"/>
      <w:bookmarkStart w:id="3851" w:name="_Ref133904759"/>
      <w:bookmarkStart w:id="3852" w:name="_Toc133915039"/>
      <w:bookmarkEnd w:id="3843"/>
      <w:bookmarkEnd w:id="3844"/>
      <w:bookmarkEnd w:id="3845"/>
      <w:bookmarkEnd w:id="3846"/>
      <w:bookmarkEnd w:id="3847"/>
      <w:bookmarkEnd w:id="3848"/>
      <w:r w:rsidR="009664E8" w:rsidRPr="00404DF4">
        <w:fldChar w:fldCharType="begin"/>
      </w:r>
      <w:r w:rsidRPr="00404DF4">
        <w:instrText xml:space="preserve"> XE "DURATION SpreadsheetML function" \b </w:instrText>
      </w:r>
      <w:r w:rsidR="009664E8" w:rsidRPr="00404DF4">
        <w:fldChar w:fldCharType="end"/>
      </w:r>
    </w:p>
    <w:p w:rsidR="0040178F" w:rsidRDefault="0092369D">
      <w:r w:rsidRPr="00EF16FE">
        <w:rPr>
          <w:rStyle w:val="Emphasisstrong"/>
        </w:rPr>
        <w:t>Syntax</w:t>
      </w:r>
      <w:r w:rsidRPr="00404DF4">
        <w:t>:</w:t>
      </w:r>
    </w:p>
    <w:p w:rsidR="0040178F" w:rsidRDefault="0092369D">
      <w:pPr>
        <w:pStyle w:val="Grammar"/>
        <w:rPr>
          <w:rStyle w:val="Terminal"/>
        </w:rPr>
      </w:pPr>
      <w:r w:rsidRPr="00404DF4">
        <w:rPr>
          <w:rStyle w:val="Terminal"/>
        </w:rPr>
        <w:t>DURATION</w:t>
      </w:r>
      <w:r w:rsidRPr="00404DF4">
        <w:t xml:space="preserve">  </w:t>
      </w:r>
      <w:r w:rsidRPr="00404DF4">
        <w:rPr>
          <w:rStyle w:val="Terminal"/>
        </w:rPr>
        <w:t>(</w:t>
      </w:r>
      <w:r w:rsidRPr="00404DF4">
        <w:t xml:space="preserve">  settlement  </w:t>
      </w:r>
      <w:r w:rsidRPr="00404DF4">
        <w:rPr>
          <w:rStyle w:val="Terminal"/>
        </w:rPr>
        <w:t>,</w:t>
      </w:r>
      <w:r w:rsidRPr="00404DF4">
        <w:t xml:space="preserve">  maturity  </w:t>
      </w:r>
      <w:r w:rsidRPr="00404DF4">
        <w:rPr>
          <w:rStyle w:val="Terminal"/>
        </w:rPr>
        <w:t>,</w:t>
      </w:r>
      <w:r w:rsidRPr="00404DF4">
        <w:t xml:space="preserve">  coupon  </w:t>
      </w:r>
      <w:r w:rsidRPr="00404DF4">
        <w:rPr>
          <w:rStyle w:val="Terminal"/>
        </w:rPr>
        <w:t>,</w:t>
      </w:r>
      <w:r w:rsidRPr="00404DF4">
        <w:t xml:space="preserve">  yld  </w:t>
      </w:r>
      <w:r w:rsidRPr="00404DF4">
        <w:rPr>
          <w:rStyle w:val="Terminal"/>
        </w:rPr>
        <w:t>,</w:t>
      </w:r>
      <w:r w:rsidRPr="00404DF4">
        <w:t xml:space="preserve">  frequency  </w:t>
      </w:r>
      <w:r w:rsidRPr="00404DF4">
        <w:rPr>
          <w:rStyle w:val="GrammarText"/>
        </w:rPr>
        <w:t>[</w:t>
      </w:r>
      <w:r w:rsidRPr="00404DF4">
        <w:t xml:space="preserve">  </w:t>
      </w:r>
      <w:r w:rsidRPr="00404DF4">
        <w:rPr>
          <w:rStyle w:val="Terminal"/>
        </w:rPr>
        <w:t>,</w:t>
      </w:r>
      <w:r w:rsidRPr="00404DF4">
        <w:t xml:space="preserve"> </w:t>
      </w:r>
      <w:r w:rsidRPr="00404DF4">
        <w:rPr>
          <w:rStyle w:val="GrammarText"/>
        </w:rPr>
        <w:t>[</w:t>
      </w:r>
      <w:r w:rsidRPr="00404DF4">
        <w:t xml:space="preserve">  basis  </w:t>
      </w:r>
      <w:r w:rsidRPr="00404DF4">
        <w:rPr>
          <w:rStyle w:val="GrammarText"/>
        </w:rPr>
        <w:t>]</w:t>
      </w:r>
      <w:r w:rsidRPr="00404DF4">
        <w:t xml:space="preserve"> </w:t>
      </w:r>
      <w:r w:rsidRPr="00404DF4">
        <w:rPr>
          <w:rStyle w:val="GrammarText"/>
        </w:rPr>
        <w:t>]</w:t>
      </w:r>
      <w:r w:rsidRPr="00404DF4">
        <w:t xml:space="preserve">  </w:t>
      </w:r>
      <w:r w:rsidRPr="00404DF4">
        <w:rPr>
          <w:rStyle w:val="Terminal"/>
        </w:rPr>
        <w:t>)</w:t>
      </w:r>
    </w:p>
    <w:p w:rsidR="0040178F" w:rsidRDefault="0092369D">
      <w:r w:rsidRPr="00EF16FE">
        <w:rPr>
          <w:rStyle w:val="Emphasisstrong"/>
        </w:rPr>
        <w:t>Description</w:t>
      </w:r>
      <w:r w:rsidRPr="00404DF4">
        <w:t>: Computes the Macauley duration for an assumed par value of $100. Duration is defined as the weighted average of the present value of the cash flows and is used as a measure of a bond price's response to changes in yield.</w:t>
      </w:r>
    </w:p>
    <w:p w:rsidR="0040178F" w:rsidRDefault="0092369D">
      <w:r w:rsidRPr="00EF16FE">
        <w:rPr>
          <w:rStyle w:val="Emphasisstrong"/>
        </w:rPr>
        <w:t>Arguments</w:t>
      </w:r>
      <w:r w:rsidRPr="00404DF4">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851C91">
              <w:rPr>
                <w:rStyle w:val="Production"/>
              </w:rPr>
              <w:t>settlement</w:t>
            </w:r>
          </w:p>
        </w:tc>
        <w:tc>
          <w:tcPr>
            <w:tcW w:w="1800" w:type="dxa"/>
          </w:tcPr>
          <w:p w:rsidR="0040178F" w:rsidRDefault="0092369D">
            <w:r w:rsidRPr="00A0180F">
              <w:t>number</w:t>
            </w:r>
          </w:p>
        </w:tc>
        <w:tc>
          <w:tcPr>
            <w:tcW w:w="5400" w:type="dxa"/>
          </w:tcPr>
          <w:p w:rsidR="0040178F" w:rsidRDefault="0092369D">
            <w:r>
              <w:t>T</w:t>
            </w:r>
            <w:r w:rsidRPr="004B4B5D">
              <w:t>he security's settlement date.</w:t>
            </w:r>
          </w:p>
        </w:tc>
      </w:tr>
      <w:tr w:rsidR="00092DCB" w:rsidTr="00092DCB">
        <w:tc>
          <w:tcPr>
            <w:tcW w:w="1465" w:type="dxa"/>
          </w:tcPr>
          <w:p w:rsidR="0040178F" w:rsidRDefault="0092369D">
            <w:pPr>
              <w:rPr>
                <w:rStyle w:val="Codefragment"/>
              </w:rPr>
            </w:pPr>
            <w:r w:rsidRPr="00027167">
              <w:rPr>
                <w:rStyle w:val="Production"/>
              </w:rPr>
              <w:lastRenderedPageBreak/>
              <w:t>maturity</w:t>
            </w:r>
          </w:p>
        </w:tc>
        <w:tc>
          <w:tcPr>
            <w:tcW w:w="1800" w:type="dxa"/>
          </w:tcPr>
          <w:p w:rsidR="0040178F" w:rsidRDefault="0092369D">
            <w:r w:rsidRPr="00851C91">
              <w:t>number</w:t>
            </w:r>
          </w:p>
        </w:tc>
        <w:tc>
          <w:tcPr>
            <w:tcW w:w="5400" w:type="dxa"/>
          </w:tcPr>
          <w:p w:rsidR="0040178F" w:rsidRDefault="0092369D">
            <w:r>
              <w:t>T</w:t>
            </w:r>
            <w:r w:rsidRPr="004B4B5D">
              <w:t>he security's maturity date.</w:t>
            </w:r>
          </w:p>
        </w:tc>
      </w:tr>
      <w:tr w:rsidR="00092DCB" w:rsidTr="00092DCB">
        <w:tc>
          <w:tcPr>
            <w:tcW w:w="1465" w:type="dxa"/>
          </w:tcPr>
          <w:p w:rsidR="0040178F" w:rsidRDefault="0092369D">
            <w:pPr>
              <w:rPr>
                <w:rStyle w:val="Codefragment"/>
              </w:rPr>
            </w:pPr>
            <w:r>
              <w:rPr>
                <w:rStyle w:val="Production"/>
              </w:rPr>
              <w:t>coupon</w:t>
            </w:r>
          </w:p>
        </w:tc>
        <w:tc>
          <w:tcPr>
            <w:tcW w:w="1800" w:type="dxa"/>
          </w:tcPr>
          <w:p w:rsidR="0040178F" w:rsidRDefault="0092369D">
            <w:r w:rsidRPr="00851C91">
              <w:t>number</w:t>
            </w:r>
          </w:p>
        </w:tc>
        <w:tc>
          <w:tcPr>
            <w:tcW w:w="5400" w:type="dxa"/>
          </w:tcPr>
          <w:p w:rsidR="0040178F" w:rsidRDefault="0092369D">
            <w:r>
              <w:t>T</w:t>
            </w:r>
            <w:r w:rsidRPr="004B4B5D">
              <w:t xml:space="preserve">he </w:t>
            </w:r>
            <w:r w:rsidRPr="00404DF4">
              <w:t>security's annual coupon rate.</w:t>
            </w:r>
          </w:p>
        </w:tc>
      </w:tr>
      <w:tr w:rsidR="00092DCB" w:rsidTr="00092DCB">
        <w:tc>
          <w:tcPr>
            <w:tcW w:w="1465" w:type="dxa"/>
          </w:tcPr>
          <w:p w:rsidR="0040178F" w:rsidRDefault="0092369D">
            <w:pPr>
              <w:rPr>
                <w:rStyle w:val="Codefragment"/>
              </w:rPr>
            </w:pPr>
            <w:r>
              <w:rPr>
                <w:rStyle w:val="Production"/>
              </w:rPr>
              <w:t>yld</w:t>
            </w:r>
          </w:p>
        </w:tc>
        <w:tc>
          <w:tcPr>
            <w:tcW w:w="1800" w:type="dxa"/>
          </w:tcPr>
          <w:p w:rsidR="0040178F" w:rsidRDefault="0092369D">
            <w:r w:rsidRPr="00851C91">
              <w:t>number</w:t>
            </w:r>
          </w:p>
        </w:tc>
        <w:tc>
          <w:tcPr>
            <w:tcW w:w="5400" w:type="dxa"/>
          </w:tcPr>
          <w:p w:rsidR="0040178F" w:rsidRDefault="0092369D">
            <w:r>
              <w:t>T</w:t>
            </w:r>
            <w:r w:rsidRPr="004B4B5D">
              <w:t xml:space="preserve">he </w:t>
            </w:r>
            <w:r>
              <w:t>s</w:t>
            </w:r>
            <w:r w:rsidRPr="00404DF4">
              <w:t>ecurity's annual yield.</w:t>
            </w:r>
          </w:p>
        </w:tc>
      </w:tr>
      <w:tr w:rsidR="00092DCB" w:rsidTr="00092DCB">
        <w:tc>
          <w:tcPr>
            <w:tcW w:w="1465" w:type="dxa"/>
          </w:tcPr>
          <w:p w:rsidR="0040178F" w:rsidRDefault="0092369D">
            <w:pPr>
              <w:rPr>
                <w:rStyle w:val="Codefragment"/>
              </w:rPr>
            </w:pPr>
            <w:r>
              <w:rPr>
                <w:rStyle w:val="Production"/>
              </w:rPr>
              <w:t>frequency</w:t>
            </w:r>
          </w:p>
        </w:tc>
        <w:tc>
          <w:tcPr>
            <w:tcW w:w="1800" w:type="dxa"/>
          </w:tcPr>
          <w:p w:rsidR="0040178F" w:rsidRDefault="0092369D">
            <w:r w:rsidRPr="00851C91">
              <w:t>number</w:t>
            </w:r>
          </w:p>
        </w:tc>
        <w:tc>
          <w:tcPr>
            <w:tcW w:w="5400" w:type="dxa"/>
          </w:tcPr>
          <w:p w:rsidR="0040178F" w:rsidRDefault="0092369D">
            <w:r>
              <w:t>T</w:t>
            </w:r>
            <w:r w:rsidRPr="008F4F2C">
              <w:t>he number of coupon payments per year. For annual payments, frequency is 1; for semiannual payments, frequency is 2; for quarterly payments, frequency is 4.</w:t>
            </w:r>
            <w:r w:rsidRPr="00851C91">
              <w:rPr>
                <w:rStyle w:val="Production"/>
              </w:rPr>
              <w:t xml:space="preserve"> frequency</w:t>
            </w:r>
            <w:r w:rsidRPr="005F2632">
              <w:t xml:space="preserve"> is truncated to an integer.</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8F4F2C">
              <w:t>, as follows:</w:t>
            </w:r>
            <w:r w:rsidRPr="008F4F2C">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8F4F2C">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404DF4">
        <w:t>Time information in the date arguments is ignored.</w:t>
      </w:r>
    </w:p>
    <w:p w:rsidR="0040178F" w:rsidRDefault="0092369D">
      <w:r w:rsidRPr="00EF16FE">
        <w:rPr>
          <w:rStyle w:val="Emphasisstrong"/>
        </w:rPr>
        <w:t>Return Type and Value</w:t>
      </w:r>
      <w:r>
        <w:t xml:space="preserve">: </w:t>
      </w:r>
      <w:r w:rsidRPr="001608B6">
        <w:t xml:space="preserve">number – </w:t>
      </w:r>
      <w:r w:rsidRPr="00404DF4">
        <w:t>The Macauley duration f</w:t>
      </w:r>
      <w:r>
        <w:t>or an assumed par value of $100</w:t>
      </w:r>
      <w:r w:rsidRPr="00404DF4">
        <w:t>.</w:t>
      </w:r>
    </w:p>
    <w:p w:rsidR="0040178F" w:rsidRDefault="0092369D">
      <w:r>
        <w:t>However,</w:t>
      </w:r>
      <w:r w:rsidRPr="00404DF4">
        <w:t xml:space="preserve"> if</w:t>
      </w:r>
    </w:p>
    <w:p w:rsidR="0040178F" w:rsidRDefault="0092369D">
      <w:pPr>
        <w:pStyle w:val="ListBullet"/>
      </w:pPr>
      <w:r w:rsidRPr="00404DF4">
        <w:rPr>
          <w:rStyle w:val="Production"/>
        </w:rPr>
        <w:t>settlement </w:t>
      </w:r>
      <w:r w:rsidRPr="00404DF4">
        <w:t xml:space="preserve">or </w:t>
      </w:r>
      <w:r w:rsidRPr="00404DF4">
        <w:rPr>
          <w:rStyle w:val="Production"/>
        </w:rPr>
        <w:t>maturity</w:t>
      </w:r>
      <w:r w:rsidRPr="00404DF4">
        <w:t xml:space="preserve"> is out of range for the current date base value</w:t>
      </w:r>
      <w:r w:rsidRPr="006943EA">
        <w:t xml:space="preserve">, </w:t>
      </w:r>
      <w:r w:rsidRPr="006943EA">
        <w:rPr>
          <w:rStyle w:val="Codefragment"/>
        </w:rPr>
        <w:t>#NUM!</w:t>
      </w:r>
      <w:r w:rsidRPr="006943EA">
        <w:t xml:space="preserve"> is returned.</w:t>
      </w:r>
    </w:p>
    <w:p w:rsidR="0040178F" w:rsidRDefault="0092369D">
      <w:pPr>
        <w:pStyle w:val="ListBullet"/>
      </w:pPr>
      <w:r w:rsidRPr="00404DF4">
        <w:rPr>
          <w:rStyle w:val="Production"/>
        </w:rPr>
        <w:t>settlement </w:t>
      </w:r>
      <w:r w:rsidRPr="00404DF4">
        <w:t>≥ </w:t>
      </w:r>
      <w:r w:rsidRPr="00404DF4">
        <w:rPr>
          <w:rStyle w:val="Production"/>
        </w:rPr>
        <w:t>maturity</w:t>
      </w:r>
      <w:r w:rsidRPr="006943EA">
        <w:t xml:space="preserve">, </w:t>
      </w:r>
      <w:r w:rsidRPr="006943EA">
        <w:rPr>
          <w:rStyle w:val="Codefragment"/>
        </w:rPr>
        <w:t>#NUM!</w:t>
      </w:r>
      <w:r w:rsidRPr="006943EA">
        <w:t xml:space="preserve"> is returned.</w:t>
      </w:r>
    </w:p>
    <w:p w:rsidR="0040178F" w:rsidRDefault="0092369D">
      <w:pPr>
        <w:pStyle w:val="ListBullet"/>
      </w:pPr>
      <w:r w:rsidRPr="00404DF4">
        <w:rPr>
          <w:rStyle w:val="Production"/>
        </w:rPr>
        <w:t>coupon </w:t>
      </w:r>
      <w:r w:rsidRPr="00404DF4">
        <w:t xml:space="preserve">or </w:t>
      </w:r>
      <w:r w:rsidRPr="00404DF4">
        <w:rPr>
          <w:rStyle w:val="Production"/>
        </w:rPr>
        <w:t>yld </w:t>
      </w:r>
      <w:r w:rsidRPr="00404DF4">
        <w:t>&lt; 0</w:t>
      </w:r>
      <w:r w:rsidRPr="006943EA">
        <w:t xml:space="preserve">, </w:t>
      </w:r>
      <w:r w:rsidRPr="006943EA">
        <w:rPr>
          <w:rStyle w:val="Codefragment"/>
        </w:rPr>
        <w:t>#NUM!</w:t>
      </w:r>
      <w:r w:rsidRPr="006943EA">
        <w:t xml:space="preserve"> is returned.</w:t>
      </w:r>
    </w:p>
    <w:p w:rsidR="0040178F" w:rsidRDefault="0092369D">
      <w:pPr>
        <w:pStyle w:val="ListBullet"/>
      </w:pPr>
      <w:r w:rsidRPr="00404DF4">
        <w:rPr>
          <w:rStyle w:val="Production"/>
        </w:rPr>
        <w:t>frequency</w:t>
      </w:r>
      <w:r w:rsidRPr="00404DF4">
        <w:t xml:space="preserve"> is any number other than 1, 2, or 4</w:t>
      </w:r>
      <w:r w:rsidRPr="006943EA">
        <w:t xml:space="preserve">, </w:t>
      </w:r>
      <w:r w:rsidRPr="006943EA">
        <w:rPr>
          <w:rStyle w:val="Codefragment"/>
        </w:rPr>
        <w:t>#NUM!</w:t>
      </w:r>
      <w:r w:rsidRPr="006943EA">
        <w:t xml:space="preserve"> is returned.</w:t>
      </w:r>
    </w:p>
    <w:p w:rsidR="0040178F" w:rsidRDefault="0092369D">
      <w:pPr>
        <w:pStyle w:val="ListBullet"/>
      </w:pPr>
      <w:r w:rsidRPr="00404DF4">
        <w:rPr>
          <w:rStyle w:val="Production"/>
        </w:rPr>
        <w:t>basis </w:t>
      </w:r>
      <w:r w:rsidRPr="00404DF4">
        <w:t xml:space="preserve">&lt; 0 or </w:t>
      </w:r>
      <w:r w:rsidRPr="00404DF4">
        <w:rPr>
          <w:rStyle w:val="Production"/>
        </w:rPr>
        <w:t>basis </w:t>
      </w:r>
      <w:r w:rsidRPr="00404DF4">
        <w:t>&gt; 4</w:t>
      </w:r>
      <w:r w:rsidRPr="006943EA">
        <w:t xml:space="preserve">, </w:t>
      </w:r>
      <w:r w:rsidRPr="006943EA">
        <w:rPr>
          <w:rStyle w:val="Codefragment"/>
        </w:rPr>
        <w:t>#NUM!</w:t>
      </w:r>
      <w:r w:rsidRPr="006943EA">
        <w:t xml:space="preserve"> is returned.</w:t>
      </w:r>
    </w:p>
    <w:p w:rsidR="0040178F" w:rsidRDefault="0092369D">
      <w:r>
        <w:t>[</w:t>
      </w:r>
      <w:r w:rsidRPr="008E2710">
        <w:rPr>
          <w:rStyle w:val="Non-normativeBracket"/>
        </w:rPr>
        <w:t>Example</w:t>
      </w:r>
      <w:r>
        <w:t>:</w:t>
      </w:r>
      <w:r w:rsidRPr="00404DF4">
        <w:br/>
      </w:r>
      <w:r w:rsidRPr="00404DF4">
        <w:br/>
      </w:r>
      <w:r w:rsidRPr="00404DF4">
        <w:rPr>
          <w:rStyle w:val="Codefragment"/>
        </w:rPr>
        <w:t>DURATION(DATE(2008,1,1),DATE(2016,1,1),0.08,0.09,2,1)</w:t>
      </w:r>
      <w:r w:rsidRPr="00404DF4">
        <w:t xml:space="preserve"> results in</w:t>
      </w:r>
      <w:r w:rsidRPr="00404DF4">
        <w:rPr>
          <w:rStyle w:val="Codefragment"/>
        </w:rPr>
        <w:t xml:space="preserve"> 5.993774956</w:t>
      </w:r>
      <w:r w:rsidRPr="00404DF4">
        <w:rPr>
          <w:rStyle w:val="Codefragment"/>
        </w:rPr>
        <w:br/>
      </w:r>
      <w:r w:rsidRPr="00404DF4">
        <w:br/>
      </w:r>
      <w:r w:rsidRPr="00120E48">
        <w:rPr>
          <w:rStyle w:val="Non-normativeBracket"/>
        </w:rPr>
        <w:t>end example</w:t>
      </w:r>
      <w:r>
        <w:t>]</w:t>
      </w:r>
    </w:p>
    <w:p w:rsidR="0040178F" w:rsidRDefault="0092369D">
      <w:pPr>
        <w:pStyle w:val="Heading4"/>
      </w:pPr>
      <w:bookmarkStart w:id="3853" w:name="_Toc142462138"/>
      <w:bookmarkStart w:id="3854" w:name="_Toc147897144"/>
      <w:r>
        <w:t>DVAR</w:t>
      </w:r>
      <w:bookmarkStart w:id="3855" w:name="_Ref130650345"/>
      <w:bookmarkStart w:id="3856" w:name="_Toc133292110"/>
      <w:bookmarkStart w:id="3857" w:name="_Ref133904760"/>
      <w:bookmarkStart w:id="3858" w:name="_Toc133915040"/>
      <w:bookmarkEnd w:id="3849"/>
      <w:bookmarkEnd w:id="3850"/>
      <w:bookmarkEnd w:id="3851"/>
      <w:bookmarkEnd w:id="3852"/>
      <w:bookmarkEnd w:id="3853"/>
      <w:bookmarkEnd w:id="3854"/>
      <w:r w:rsidR="009664E8" w:rsidRPr="00404DF4">
        <w:fldChar w:fldCharType="begin"/>
      </w:r>
      <w:r w:rsidRPr="00404DF4">
        <w:instrText xml:space="preserve"> XE "DVAR SpreadsheetML function" \b </w:instrText>
      </w:r>
      <w:r w:rsidR="009664E8" w:rsidRPr="00404DF4">
        <w:fldChar w:fldCharType="end"/>
      </w:r>
    </w:p>
    <w:p w:rsidR="0040178F" w:rsidRDefault="0092369D">
      <w:r w:rsidRPr="00EF16FE">
        <w:rPr>
          <w:rStyle w:val="Emphasisstrong"/>
        </w:rPr>
        <w:t>Syntax</w:t>
      </w:r>
      <w:r w:rsidRPr="00404DF4">
        <w:t>:</w:t>
      </w:r>
    </w:p>
    <w:p w:rsidR="0040178F" w:rsidRDefault="0092369D">
      <w:pPr>
        <w:pStyle w:val="Grammar"/>
        <w:rPr>
          <w:rStyle w:val="Terminal"/>
        </w:rPr>
      </w:pPr>
      <w:r w:rsidRPr="00404DF4">
        <w:rPr>
          <w:rStyle w:val="Terminal"/>
        </w:rPr>
        <w:t>DVAR</w:t>
      </w:r>
      <w:r w:rsidRPr="00404DF4">
        <w:t xml:space="preserve">  </w:t>
      </w:r>
      <w:r w:rsidRPr="00404DF4">
        <w:rPr>
          <w:rStyle w:val="Terminal"/>
        </w:rPr>
        <w:t>(</w:t>
      </w:r>
      <w:r w:rsidRPr="00404DF4">
        <w:t xml:space="preserve">  database  </w:t>
      </w:r>
      <w:r w:rsidRPr="00404DF4">
        <w:rPr>
          <w:rStyle w:val="Terminal"/>
        </w:rPr>
        <w:t>,</w:t>
      </w:r>
      <w:r w:rsidRPr="00404DF4">
        <w:t xml:space="preserve">  field  </w:t>
      </w:r>
      <w:r w:rsidRPr="00404DF4">
        <w:rPr>
          <w:rStyle w:val="Terminal"/>
        </w:rPr>
        <w:t>,</w:t>
      </w:r>
      <w:r w:rsidRPr="00404DF4">
        <w:t xml:space="preserve">  criteria  </w:t>
      </w:r>
      <w:r w:rsidRPr="00404DF4">
        <w:rPr>
          <w:rStyle w:val="Terminal"/>
        </w:rPr>
        <w:t>)</w:t>
      </w:r>
    </w:p>
    <w:p w:rsidR="0040178F" w:rsidRDefault="0092369D">
      <w:r w:rsidRPr="00EF16FE">
        <w:rPr>
          <w:rStyle w:val="Emphasisstrong"/>
        </w:rPr>
        <w:lastRenderedPageBreak/>
        <w:t>Description</w:t>
      </w:r>
      <w:r w:rsidRPr="00404DF4">
        <w:t xml:space="preserve">: Estimates the variance of a population based on a sample by using the numbers in a </w:t>
      </w:r>
      <w:r>
        <w:t xml:space="preserve">column of a list or database that match </w:t>
      </w:r>
      <w:r w:rsidRPr="00404DF4">
        <w:t xml:space="preserve">the specified criteria. (See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rsidRPr="00404DF4">
        <w:t>.)</w:t>
      </w:r>
    </w:p>
    <w:p w:rsidR="0040178F" w:rsidRDefault="0092369D">
      <w:r w:rsidRPr="00EF16FE">
        <w:rPr>
          <w:rStyle w:val="Emphasisstrong"/>
        </w:rPr>
        <w:t>Arguments</w:t>
      </w:r>
      <w:r w:rsidRPr="00404DF4">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F803BF">
              <w:rPr>
                <w:rStyle w:val="Production"/>
              </w:rPr>
              <w:t>database</w:t>
            </w:r>
          </w:p>
        </w:tc>
        <w:tc>
          <w:tcPr>
            <w:tcW w:w="1800" w:type="dxa"/>
          </w:tcPr>
          <w:p w:rsidR="0040178F" w:rsidRDefault="0092369D">
            <w:r>
              <w:t>reference</w:t>
            </w:r>
          </w:p>
        </w:tc>
        <w:tc>
          <w:tcPr>
            <w:tcW w:w="5400" w:type="dxa"/>
          </w:tcPr>
          <w:p w:rsidR="0040178F" w:rsidRDefault="0092369D">
            <w:r>
              <w:t>T</w:t>
            </w:r>
            <w:r w:rsidRPr="008D77AB">
              <w:t xml:space="preserve">he range of cells </w:t>
            </w:r>
            <w:r>
              <w:t>that makes up the list or database</w:t>
            </w:r>
            <w:r w:rsidRPr="008D77AB">
              <w:t>.</w:t>
            </w:r>
          </w:p>
        </w:tc>
      </w:tr>
      <w:tr w:rsidR="00092DCB" w:rsidTr="00092DCB">
        <w:tc>
          <w:tcPr>
            <w:tcW w:w="1465" w:type="dxa"/>
          </w:tcPr>
          <w:p w:rsidR="0040178F" w:rsidRDefault="0092369D">
            <w:r>
              <w:rPr>
                <w:rStyle w:val="Production"/>
              </w:rPr>
              <w:t>field</w:t>
            </w:r>
          </w:p>
        </w:tc>
        <w:tc>
          <w:tcPr>
            <w:tcW w:w="1800" w:type="dxa"/>
          </w:tcPr>
          <w:p w:rsidR="0040178F" w:rsidRDefault="0092369D">
            <w:r>
              <w:t>text, number</w:t>
            </w:r>
          </w:p>
        </w:tc>
        <w:tc>
          <w:tcPr>
            <w:tcW w:w="5400" w:type="dxa"/>
          </w:tcPr>
          <w:p w:rsidR="0040178F" w:rsidRDefault="0092369D">
            <w:r>
              <w:t>T</w:t>
            </w:r>
            <w:r w:rsidRPr="008D77AB">
              <w:t xml:space="preserve">he column to which </w:t>
            </w:r>
            <w:r w:rsidRPr="008D77AB">
              <w:rPr>
                <w:rStyle w:val="Production"/>
              </w:rPr>
              <w:t>criteria</w:t>
            </w:r>
            <w:r w:rsidRPr="008D77AB">
              <w:t xml:space="preserve"> shall be applied.</w:t>
            </w:r>
          </w:p>
        </w:tc>
      </w:tr>
      <w:tr w:rsidR="00092DCB" w:rsidTr="00092DCB">
        <w:tc>
          <w:tcPr>
            <w:tcW w:w="1465" w:type="dxa"/>
          </w:tcPr>
          <w:p w:rsidR="0040178F" w:rsidRDefault="0092369D">
            <w:r>
              <w:rPr>
                <w:rStyle w:val="Production"/>
              </w:rPr>
              <w:t>criteria</w:t>
            </w:r>
          </w:p>
        </w:tc>
        <w:tc>
          <w:tcPr>
            <w:tcW w:w="1800" w:type="dxa"/>
          </w:tcPr>
          <w:p w:rsidR="0040178F" w:rsidRDefault="0092369D">
            <w:r>
              <w:t>reference</w:t>
            </w:r>
          </w:p>
        </w:tc>
        <w:tc>
          <w:tcPr>
            <w:tcW w:w="5400" w:type="dxa"/>
          </w:tcPr>
          <w:p w:rsidR="0040178F" w:rsidRDefault="0092369D">
            <w:r>
              <w:t>T</w:t>
            </w:r>
            <w:r w:rsidRPr="008D77AB">
              <w:t>he range of cells that contains the specified conditions.</w:t>
            </w:r>
          </w:p>
        </w:tc>
      </w:tr>
    </w:tbl>
    <w:p w:rsidR="0040178F" w:rsidRDefault="0040178F"/>
    <w:p w:rsidR="0040178F" w:rsidRDefault="0092369D">
      <w:r w:rsidRPr="00404DF4">
        <w:t xml:space="preserve">For a detailed description of each argument, see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rsidRPr="00404DF4">
        <w:t>.</w:t>
      </w:r>
    </w:p>
    <w:p w:rsidR="0040178F" w:rsidRDefault="0092369D">
      <w:r w:rsidRPr="00EF16FE">
        <w:rPr>
          <w:rStyle w:val="Emphasisstrong"/>
        </w:rPr>
        <w:t>Return Type and Value</w:t>
      </w:r>
      <w:r>
        <w:t xml:space="preserve">: </w:t>
      </w:r>
      <w:r w:rsidRPr="001608B6">
        <w:t xml:space="preserve">number – </w:t>
      </w:r>
      <w:r w:rsidRPr="00404DF4">
        <w:t>An estimate of the variance of a population based on the cells that corre</w:t>
      </w:r>
      <w:r>
        <w:t>spond to the specified criteria</w:t>
      </w:r>
      <w:r w:rsidRPr="00404DF4">
        <w:t>.</w:t>
      </w:r>
    </w:p>
    <w:p w:rsidR="0040178F" w:rsidRDefault="0092369D">
      <w:r>
        <w:t>[</w:t>
      </w:r>
      <w:r w:rsidRPr="008E2710">
        <w:rPr>
          <w:rStyle w:val="Non-normativeBracket"/>
        </w:rPr>
        <w:t>Example</w:t>
      </w:r>
      <w:r>
        <w:t>:</w:t>
      </w:r>
      <w:r w:rsidRPr="00404DF4">
        <w:t xml:space="preserve"> Using the data in the example in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rsidRPr="00404DF4">
        <w:t>:</w:t>
      </w:r>
      <w:r w:rsidRPr="00404DF4">
        <w:br/>
      </w:r>
      <w:r w:rsidRPr="00404DF4">
        <w:br/>
        <w:t xml:space="preserve">The estimated variance in the yield of apple and pear trees if the data in the database is only a sample of the total orchard population is computed by </w:t>
      </w:r>
      <w:r w:rsidRPr="00404DF4">
        <w:rPr>
          <w:rStyle w:val="Codefragment"/>
        </w:rPr>
        <w:t>DVAR(A4:E10,"Yield",A1:A3)</w:t>
      </w:r>
      <w:r w:rsidRPr="00404DF4">
        <w:t>, which results in </w:t>
      </w:r>
      <w:r w:rsidRPr="00404DF4">
        <w:rPr>
          <w:rStyle w:val="Codefragment"/>
        </w:rPr>
        <w:t>8.8</w:t>
      </w:r>
      <w:r w:rsidRPr="00404DF4">
        <w:t>.</w:t>
      </w:r>
      <w:r w:rsidRPr="00404DF4">
        <w:br/>
      </w:r>
      <w:r w:rsidRPr="00404DF4">
        <w:rPr>
          <w:rStyle w:val="Codefragment"/>
        </w:rPr>
        <w:br/>
      </w:r>
      <w:r w:rsidRPr="00120E48">
        <w:rPr>
          <w:rStyle w:val="Non-normativeBracket"/>
        </w:rPr>
        <w:t>end example</w:t>
      </w:r>
      <w:r>
        <w:t>]</w:t>
      </w:r>
    </w:p>
    <w:p w:rsidR="0040178F" w:rsidRDefault="0092369D">
      <w:pPr>
        <w:pStyle w:val="Heading4"/>
      </w:pPr>
      <w:bookmarkStart w:id="3859" w:name="_Toc142462139"/>
      <w:bookmarkStart w:id="3860" w:name="_Toc147897145"/>
      <w:r>
        <w:t>DVARP</w:t>
      </w:r>
      <w:bookmarkStart w:id="3861" w:name="_Ref130650420"/>
      <w:bookmarkStart w:id="3862" w:name="_Toc133292111"/>
      <w:bookmarkStart w:id="3863" w:name="_Ref133905559"/>
      <w:bookmarkStart w:id="3864" w:name="_Toc133915041"/>
      <w:bookmarkEnd w:id="3855"/>
      <w:bookmarkEnd w:id="3856"/>
      <w:bookmarkEnd w:id="3857"/>
      <w:bookmarkEnd w:id="3858"/>
      <w:bookmarkEnd w:id="3859"/>
      <w:bookmarkEnd w:id="3860"/>
      <w:r w:rsidR="009664E8" w:rsidRPr="00404DF4">
        <w:fldChar w:fldCharType="begin"/>
      </w:r>
      <w:r w:rsidRPr="00404DF4">
        <w:instrText xml:space="preserve"> XE "DVARP SpreadsheetML function" \b </w:instrText>
      </w:r>
      <w:r w:rsidR="009664E8" w:rsidRPr="00404DF4">
        <w:fldChar w:fldCharType="end"/>
      </w:r>
    </w:p>
    <w:p w:rsidR="0040178F" w:rsidRDefault="0092369D">
      <w:r w:rsidRPr="00EF16FE">
        <w:rPr>
          <w:rStyle w:val="Emphasisstrong"/>
        </w:rPr>
        <w:t>Syntax</w:t>
      </w:r>
      <w:r w:rsidRPr="00404DF4">
        <w:t>:</w:t>
      </w:r>
    </w:p>
    <w:p w:rsidR="0040178F" w:rsidRDefault="0092369D">
      <w:pPr>
        <w:pStyle w:val="Grammar"/>
        <w:rPr>
          <w:rStyle w:val="Terminal"/>
        </w:rPr>
      </w:pPr>
      <w:r w:rsidRPr="00404DF4">
        <w:rPr>
          <w:rStyle w:val="Terminal"/>
        </w:rPr>
        <w:t>DVARP</w:t>
      </w:r>
      <w:r w:rsidRPr="00404DF4">
        <w:t xml:space="preserve">  </w:t>
      </w:r>
      <w:r w:rsidRPr="00404DF4">
        <w:rPr>
          <w:rStyle w:val="Terminal"/>
        </w:rPr>
        <w:t>(</w:t>
      </w:r>
      <w:r w:rsidRPr="00404DF4">
        <w:t xml:space="preserve">  database  </w:t>
      </w:r>
      <w:r w:rsidRPr="00404DF4">
        <w:rPr>
          <w:rStyle w:val="Terminal"/>
        </w:rPr>
        <w:t>,</w:t>
      </w:r>
      <w:r w:rsidRPr="00404DF4">
        <w:t xml:space="preserve">  field  </w:t>
      </w:r>
      <w:r w:rsidRPr="00404DF4">
        <w:rPr>
          <w:rStyle w:val="Terminal"/>
        </w:rPr>
        <w:t>,</w:t>
      </w:r>
      <w:r w:rsidRPr="00404DF4">
        <w:t xml:space="preserve">  criteria  </w:t>
      </w:r>
      <w:r w:rsidRPr="00404DF4">
        <w:rPr>
          <w:rStyle w:val="Terminal"/>
        </w:rPr>
        <w:t>)</w:t>
      </w:r>
    </w:p>
    <w:p w:rsidR="0040178F" w:rsidRDefault="0092369D">
      <w:r w:rsidRPr="00EF16FE">
        <w:rPr>
          <w:rStyle w:val="Emphasisstrong"/>
        </w:rPr>
        <w:t>Description</w:t>
      </w:r>
      <w:r w:rsidRPr="00404DF4">
        <w:t xml:space="preserve">: Calculates the variance of a population based on the entire population by using the numbers in a </w:t>
      </w:r>
      <w:r>
        <w:t xml:space="preserve">column of a list or database that match </w:t>
      </w:r>
      <w:r w:rsidRPr="00404DF4">
        <w:t xml:space="preserve">the specified criteria. (See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rsidRPr="00404DF4">
        <w:t>.)</w:t>
      </w:r>
    </w:p>
    <w:p w:rsidR="0040178F" w:rsidRDefault="0092369D">
      <w:r w:rsidRPr="00EF16FE">
        <w:rPr>
          <w:rStyle w:val="Emphasisstrong"/>
        </w:rPr>
        <w:t>Arguments</w:t>
      </w:r>
      <w:r w:rsidRPr="00404DF4">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F803BF">
              <w:rPr>
                <w:rStyle w:val="Production"/>
              </w:rPr>
              <w:t>database</w:t>
            </w:r>
          </w:p>
        </w:tc>
        <w:tc>
          <w:tcPr>
            <w:tcW w:w="1800" w:type="dxa"/>
          </w:tcPr>
          <w:p w:rsidR="0040178F" w:rsidRDefault="0092369D">
            <w:r>
              <w:t>reference</w:t>
            </w:r>
          </w:p>
        </w:tc>
        <w:tc>
          <w:tcPr>
            <w:tcW w:w="5400" w:type="dxa"/>
          </w:tcPr>
          <w:p w:rsidR="0040178F" w:rsidRDefault="0092369D">
            <w:r>
              <w:t>T</w:t>
            </w:r>
            <w:r w:rsidRPr="008D77AB">
              <w:t xml:space="preserve">he range of cells </w:t>
            </w:r>
            <w:r>
              <w:t>that makes up the list or database</w:t>
            </w:r>
            <w:r w:rsidRPr="008D77AB">
              <w:t>.</w:t>
            </w:r>
          </w:p>
        </w:tc>
      </w:tr>
      <w:tr w:rsidR="00092DCB" w:rsidTr="00092DCB">
        <w:tc>
          <w:tcPr>
            <w:tcW w:w="1465" w:type="dxa"/>
          </w:tcPr>
          <w:p w:rsidR="0040178F" w:rsidRDefault="0092369D">
            <w:r>
              <w:rPr>
                <w:rStyle w:val="Production"/>
              </w:rPr>
              <w:t>field</w:t>
            </w:r>
          </w:p>
        </w:tc>
        <w:tc>
          <w:tcPr>
            <w:tcW w:w="1800" w:type="dxa"/>
          </w:tcPr>
          <w:p w:rsidR="0040178F" w:rsidRDefault="0092369D">
            <w:r>
              <w:t>text, number</w:t>
            </w:r>
          </w:p>
        </w:tc>
        <w:tc>
          <w:tcPr>
            <w:tcW w:w="5400" w:type="dxa"/>
          </w:tcPr>
          <w:p w:rsidR="0040178F" w:rsidRDefault="0092369D">
            <w:r>
              <w:t>T</w:t>
            </w:r>
            <w:r w:rsidRPr="008D77AB">
              <w:t xml:space="preserve">he column to which </w:t>
            </w:r>
            <w:r w:rsidRPr="008D77AB">
              <w:rPr>
                <w:rStyle w:val="Production"/>
              </w:rPr>
              <w:t>criteria</w:t>
            </w:r>
            <w:r w:rsidRPr="008D77AB">
              <w:t xml:space="preserve"> shall be applied.</w:t>
            </w:r>
          </w:p>
        </w:tc>
      </w:tr>
      <w:tr w:rsidR="00092DCB" w:rsidTr="00092DCB">
        <w:tc>
          <w:tcPr>
            <w:tcW w:w="1465" w:type="dxa"/>
          </w:tcPr>
          <w:p w:rsidR="0040178F" w:rsidRDefault="0092369D">
            <w:r>
              <w:rPr>
                <w:rStyle w:val="Production"/>
              </w:rPr>
              <w:t>criteria</w:t>
            </w:r>
          </w:p>
        </w:tc>
        <w:tc>
          <w:tcPr>
            <w:tcW w:w="1800" w:type="dxa"/>
          </w:tcPr>
          <w:p w:rsidR="0040178F" w:rsidRDefault="0092369D">
            <w:r>
              <w:t>reference</w:t>
            </w:r>
          </w:p>
        </w:tc>
        <w:tc>
          <w:tcPr>
            <w:tcW w:w="5400" w:type="dxa"/>
          </w:tcPr>
          <w:p w:rsidR="0040178F" w:rsidRDefault="0092369D">
            <w:r>
              <w:t>T</w:t>
            </w:r>
            <w:r w:rsidRPr="008D77AB">
              <w:t>he range of cells that contains the specified conditions.</w:t>
            </w:r>
          </w:p>
        </w:tc>
      </w:tr>
    </w:tbl>
    <w:p w:rsidR="0040178F" w:rsidRDefault="0040178F"/>
    <w:p w:rsidR="0040178F" w:rsidRDefault="0092369D">
      <w:r w:rsidRPr="00404DF4">
        <w:t xml:space="preserve">For a detailed description of each argument, see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t>.</w:t>
      </w:r>
    </w:p>
    <w:p w:rsidR="0040178F" w:rsidRDefault="0092369D">
      <w:r w:rsidRPr="00EF16FE">
        <w:rPr>
          <w:rStyle w:val="Emphasisstrong"/>
        </w:rPr>
        <w:t>Return Type and Value</w:t>
      </w:r>
      <w:r>
        <w:t xml:space="preserve">: </w:t>
      </w:r>
      <w:r w:rsidRPr="001608B6">
        <w:t xml:space="preserve">number – </w:t>
      </w:r>
      <w:r w:rsidRPr="00404DF4">
        <w:t>The variance of a population based on the entire population using the cells that corre</w:t>
      </w:r>
      <w:r>
        <w:t>spond to the specified criteria</w:t>
      </w:r>
      <w:r w:rsidRPr="00404DF4">
        <w:t>.</w:t>
      </w:r>
    </w:p>
    <w:p w:rsidR="0040178F" w:rsidRDefault="0092369D">
      <w:r>
        <w:lastRenderedPageBreak/>
        <w:t>[</w:t>
      </w:r>
      <w:r w:rsidRPr="008E2710">
        <w:rPr>
          <w:rStyle w:val="Non-normativeBracket"/>
        </w:rPr>
        <w:t>Example</w:t>
      </w:r>
      <w:r>
        <w:t>:</w:t>
      </w:r>
      <w:r w:rsidRPr="00404DF4">
        <w:t xml:space="preserve"> Using the data in the example in the </w:t>
      </w:r>
      <w:r w:rsidRPr="00404DF4">
        <w:rPr>
          <w:rStyle w:val="Codefragment"/>
        </w:rPr>
        <w:t>DAVERAGE</w:t>
      </w:r>
      <w:r w:rsidRPr="00404DF4">
        <w:t xml:space="preserve"> function §</w:t>
      </w:r>
      <w:r w:rsidR="009664E8" w:rsidRPr="00404DF4">
        <w:fldChar w:fldCharType="begin"/>
      </w:r>
      <w:r w:rsidRPr="00404DF4">
        <w:instrText xml:space="preserve"> REF _Ref130650243 \r \h </w:instrText>
      </w:r>
      <w:r w:rsidR="009664E8" w:rsidRPr="00404DF4">
        <w:fldChar w:fldCharType="separate"/>
      </w:r>
      <w:r w:rsidR="003B499F">
        <w:t>3.17.7.77</w:t>
      </w:r>
      <w:r w:rsidR="009664E8" w:rsidRPr="00404DF4">
        <w:fldChar w:fldCharType="end"/>
      </w:r>
      <w:r w:rsidRPr="00404DF4">
        <w:t>:</w:t>
      </w:r>
      <w:r w:rsidRPr="00404DF4">
        <w:br/>
      </w:r>
      <w:r w:rsidRPr="00404DF4">
        <w:br/>
        <w:t xml:space="preserve">The true variance in the yield of apple and pear trees if the data in the database is the entire orchard population is computed by </w:t>
      </w:r>
      <w:r w:rsidRPr="00404DF4">
        <w:rPr>
          <w:rStyle w:val="Codefragment"/>
        </w:rPr>
        <w:t>DVARP(A4:E10,"Yield",A1:A3)</w:t>
      </w:r>
      <w:r w:rsidRPr="00404DF4">
        <w:t>, which results in </w:t>
      </w:r>
      <w:r w:rsidRPr="00404DF4">
        <w:rPr>
          <w:rStyle w:val="Codefragment"/>
        </w:rPr>
        <w:t>7.04</w:t>
      </w:r>
      <w:r w:rsidRPr="00404DF4">
        <w:t>.</w:t>
      </w:r>
      <w:r w:rsidRPr="00404DF4">
        <w:br/>
      </w:r>
      <w:r w:rsidRPr="00404DF4">
        <w:rPr>
          <w:rStyle w:val="Codefragment"/>
        </w:rPr>
        <w:br/>
      </w:r>
      <w:r w:rsidRPr="00120E48">
        <w:rPr>
          <w:rStyle w:val="Non-normativeBracket"/>
        </w:rPr>
        <w:t>end example</w:t>
      </w:r>
      <w:r>
        <w:t>]</w:t>
      </w:r>
    </w:p>
    <w:p w:rsidR="0040178F" w:rsidRDefault="0092369D">
      <w:pPr>
        <w:pStyle w:val="Heading4"/>
      </w:pPr>
      <w:bookmarkStart w:id="3865" w:name="_Toc142462140"/>
      <w:bookmarkStart w:id="3866" w:name="_Toc147897146"/>
      <w:r>
        <w:t>EDATE</w:t>
      </w:r>
      <w:bookmarkEnd w:id="3861"/>
      <w:bookmarkEnd w:id="3862"/>
      <w:bookmarkEnd w:id="3863"/>
      <w:bookmarkEnd w:id="3864"/>
      <w:bookmarkEnd w:id="3865"/>
      <w:bookmarkEnd w:id="3866"/>
      <w:r w:rsidR="009664E8">
        <w:fldChar w:fldCharType="begin"/>
      </w:r>
      <w:r>
        <w:instrText xml:space="preserve"> XE "EDAT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EDATE</w:t>
      </w:r>
      <w:r>
        <w:t xml:space="preserve">  </w:t>
      </w:r>
      <w:r>
        <w:rPr>
          <w:rStyle w:val="Terminal"/>
        </w:rPr>
        <w:t>(</w:t>
      </w:r>
      <w:r>
        <w:t xml:space="preserve">  start-date  ,  month-offset  </w:t>
      </w:r>
      <w:r>
        <w:rPr>
          <w:rStyle w:val="Terminal"/>
        </w:rPr>
        <w:t>)</w:t>
      </w:r>
    </w:p>
    <w:p w:rsidR="0040178F" w:rsidRDefault="0092369D">
      <w:r>
        <w:rPr>
          <w:rStyle w:val="Emphasisstrong"/>
        </w:rPr>
        <w:t>Description:</w:t>
      </w:r>
      <w:r>
        <w:t xml:space="preserve"> Computes the serial value of the date that is </w:t>
      </w:r>
      <w:r>
        <w:rPr>
          <w:rStyle w:val="Production"/>
        </w:rPr>
        <w:t>month-offset</w:t>
      </w:r>
      <w:r>
        <w:t xml:space="preserve"> months from the date specified by the date </w:t>
      </w:r>
      <w:r>
        <w:rPr>
          <w:rStyle w:val="Production"/>
        </w:rPr>
        <w:t>date-string</w:t>
      </w:r>
      <w:r>
        <w:t>, taking into account the current date base valu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art-date</w:t>
            </w:r>
          </w:p>
        </w:tc>
        <w:tc>
          <w:tcPr>
            <w:tcW w:w="1800" w:type="dxa"/>
          </w:tcPr>
          <w:p w:rsidR="0040178F" w:rsidRDefault="0092369D">
            <w:r>
              <w:t>number</w:t>
            </w:r>
          </w:p>
        </w:tc>
        <w:tc>
          <w:tcPr>
            <w:tcW w:w="5400" w:type="dxa"/>
          </w:tcPr>
          <w:p w:rsidR="0040178F" w:rsidRDefault="0092369D">
            <w:r>
              <w:t xml:space="preserve">The </w:t>
            </w:r>
            <w:r w:rsidRPr="00BC5B80">
              <w:t>start date.</w:t>
            </w:r>
          </w:p>
        </w:tc>
      </w:tr>
      <w:tr w:rsidR="00092DCB" w:rsidTr="00092DCB">
        <w:tc>
          <w:tcPr>
            <w:tcW w:w="1465" w:type="dxa"/>
          </w:tcPr>
          <w:p w:rsidR="0040178F" w:rsidRDefault="0092369D">
            <w:r>
              <w:rPr>
                <w:rStyle w:val="Production"/>
              </w:rPr>
              <w:t>month-offset</w:t>
            </w:r>
          </w:p>
        </w:tc>
        <w:tc>
          <w:tcPr>
            <w:tcW w:w="1800" w:type="dxa"/>
          </w:tcPr>
          <w:p w:rsidR="0040178F" w:rsidRDefault="0092369D">
            <w:r>
              <w:t>number</w:t>
            </w:r>
          </w:p>
        </w:tc>
        <w:tc>
          <w:tcPr>
            <w:tcW w:w="5400" w:type="dxa"/>
          </w:tcPr>
          <w:p w:rsidR="0040178F" w:rsidRDefault="0092369D">
            <w:r>
              <w:t xml:space="preserve">The number of months before or after </w:t>
            </w:r>
            <w:r>
              <w:rPr>
                <w:rStyle w:val="Production"/>
              </w:rPr>
              <w:t>start-date</w:t>
            </w:r>
            <w:r>
              <w:t xml:space="preserve">, truncated to integer. A positive value yields a future date; a negative value yields a past date; a zero value yields the date </w:t>
            </w:r>
            <w:r>
              <w:rPr>
                <w:rStyle w:val="Production"/>
              </w:rPr>
              <w:t>start-date</w:t>
            </w:r>
            <w:r>
              <w:t>.</w:t>
            </w:r>
          </w:p>
        </w:tc>
      </w:tr>
    </w:tbl>
    <w:p w:rsidR="0040178F" w:rsidRDefault="0040178F"/>
    <w:p w:rsidR="0040178F" w:rsidRDefault="0092369D">
      <w:r>
        <w:rPr>
          <w:rStyle w:val="Emphasisstrong"/>
        </w:rPr>
        <w:t xml:space="preserve">Return Type and Value: </w:t>
      </w:r>
      <w:r>
        <w:t>number</w:t>
      </w:r>
      <w:r w:rsidRPr="001608B6">
        <w:t xml:space="preserve"> – </w:t>
      </w:r>
      <w:r>
        <w:t xml:space="preserve">The serial value of the date that is </w:t>
      </w:r>
      <w:r>
        <w:rPr>
          <w:rStyle w:val="Production"/>
        </w:rPr>
        <w:t>month-offset</w:t>
      </w:r>
      <w:r>
        <w:t xml:space="preserve"> months from the date specified by the date </w:t>
      </w:r>
      <w:r>
        <w:rPr>
          <w:rStyle w:val="Production"/>
        </w:rPr>
        <w:t>date-string</w:t>
      </w:r>
      <w:r>
        <w:t>, as a whole number.</w:t>
      </w:r>
    </w:p>
    <w:p w:rsidR="0040178F" w:rsidRDefault="0092369D">
      <w:r w:rsidRPr="00220272">
        <w:t>However, if</w:t>
      </w:r>
    </w:p>
    <w:p w:rsidR="0040178F" w:rsidRDefault="0092369D">
      <w:pPr>
        <w:pStyle w:val="ListBullet"/>
      </w:pPr>
      <w:r w:rsidRPr="00FB1DEB">
        <w:rPr>
          <w:rStyle w:val="Production"/>
        </w:rPr>
        <w:t>start-value</w:t>
      </w:r>
      <w:r w:rsidRPr="00FB1DEB">
        <w:t xml:space="preserve"> is out of range for the current date base value, </w:t>
      </w:r>
      <w:r w:rsidRPr="00FB1DEB">
        <w:rPr>
          <w:rStyle w:val="Codefragment"/>
        </w:rPr>
        <w:t>#NUM!</w:t>
      </w:r>
      <w:r w:rsidRPr="00FB1DEB">
        <w:t xml:space="preserve"> is returned.</w:t>
      </w:r>
    </w:p>
    <w:p w:rsidR="0040178F" w:rsidRDefault="0092369D">
      <w:pPr>
        <w:pStyle w:val="ListBullet"/>
      </w:pPr>
      <w:r>
        <w:rPr>
          <w:rStyle w:val="Production"/>
        </w:rPr>
        <w:t>start</w:t>
      </w:r>
      <w:r w:rsidRPr="00220272">
        <w:rPr>
          <w:rStyle w:val="Production"/>
        </w:rPr>
        <w:t>-value</w:t>
      </w:r>
      <w:r w:rsidRPr="00220272">
        <w:t xml:space="preserve"> </w:t>
      </w:r>
      <w:r>
        <w:t xml:space="preserve">plus </w:t>
      </w:r>
      <w:r w:rsidRPr="00FB1DEB">
        <w:rPr>
          <w:rStyle w:val="Production"/>
        </w:rPr>
        <w:t>month-offset</w:t>
      </w:r>
      <w:r>
        <w:t xml:space="preserve"> </w:t>
      </w:r>
      <w:r w:rsidRPr="00220272">
        <w:t xml:space="preserve">is out of range for the current date base value, </w:t>
      </w:r>
      <w:r w:rsidRPr="00220272">
        <w:rPr>
          <w:rStyle w:val="Codefragment"/>
        </w:rPr>
        <w:t>#NUM!</w:t>
      </w:r>
      <w:r w:rsidRPr="00220272">
        <w:t xml:space="preserve"> is returned.</w:t>
      </w:r>
    </w:p>
    <w:p w:rsidR="0040178F" w:rsidRDefault="0092369D">
      <w:r>
        <w:t>[</w:t>
      </w:r>
      <w:r w:rsidRPr="008E2710">
        <w:rPr>
          <w:rStyle w:val="Non-normativeBracket"/>
        </w:rPr>
        <w:t>Example</w:t>
      </w:r>
      <w:r>
        <w:t>: For the 1900 date base system:</w:t>
      </w:r>
      <w:r>
        <w:br/>
      </w:r>
      <w:r>
        <w:br/>
      </w:r>
      <w:r>
        <w:rPr>
          <w:rStyle w:val="Codefragment"/>
        </w:rPr>
        <w:t>EDATE(DATE(2006,1,31),5)</w:t>
      </w:r>
      <w:r>
        <w:t xml:space="preserve"> results in a serial value of </w:t>
      </w:r>
      <w:r>
        <w:rPr>
          <w:rStyle w:val="Codefragment"/>
        </w:rPr>
        <w:t>38898</w:t>
      </w:r>
      <w:r>
        <w:br/>
      </w:r>
      <w:r>
        <w:rPr>
          <w:rStyle w:val="Codefragment"/>
        </w:rPr>
        <w:t>EDATE(DATE(2004,2,29),12)</w:t>
      </w:r>
      <w:r>
        <w:t xml:space="preserve"> results in a serial value of </w:t>
      </w:r>
      <w:r>
        <w:rPr>
          <w:rStyle w:val="Codefragment"/>
        </w:rPr>
        <w:t>38411</w:t>
      </w:r>
      <w:r>
        <w:br/>
      </w:r>
      <w:r>
        <w:rPr>
          <w:rStyle w:val="Codefragment"/>
        </w:rPr>
        <w:t>EDATE(DATE(2004,2,28),12)</w:t>
      </w:r>
      <w:r>
        <w:t xml:space="preserve"> results in a serial value of </w:t>
      </w:r>
      <w:r>
        <w:rPr>
          <w:rStyle w:val="Codefragment"/>
        </w:rPr>
        <w:t>38411</w:t>
      </w:r>
      <w:r>
        <w:br/>
      </w:r>
      <w:r>
        <w:rPr>
          <w:rStyle w:val="Codefragment"/>
        </w:rPr>
        <w:t>EDATE(DATE(2004,1,15),-23)</w:t>
      </w:r>
      <w:r>
        <w:t xml:space="preserve"> results in a serial value of </w:t>
      </w:r>
      <w:r>
        <w:rPr>
          <w:rStyle w:val="Codefragment"/>
        </w:rPr>
        <w:t>37302</w:t>
      </w:r>
    </w:p>
    <w:p w:rsidR="0040178F" w:rsidRDefault="0092369D">
      <w:r>
        <w:t>For the 1904 date base system:</w:t>
      </w:r>
      <w:r>
        <w:br/>
      </w:r>
      <w:r>
        <w:br/>
      </w:r>
      <w:r>
        <w:rPr>
          <w:rStyle w:val="Codefragment"/>
        </w:rPr>
        <w:t>EDATE(DATE(2006,1,31),5)</w:t>
      </w:r>
      <w:r>
        <w:t xml:space="preserve"> results in a serial value of </w:t>
      </w:r>
      <w:r>
        <w:rPr>
          <w:rStyle w:val="Codefragment"/>
        </w:rPr>
        <w:t>37436</w:t>
      </w:r>
      <w:r>
        <w:br/>
      </w:r>
      <w:r>
        <w:rPr>
          <w:rStyle w:val="Codefragment"/>
        </w:rPr>
        <w:t>EDATE(DATE(2004,2,29),12)</w:t>
      </w:r>
      <w:r>
        <w:t xml:space="preserve"> results in a serial value of </w:t>
      </w:r>
      <w:r>
        <w:rPr>
          <w:rStyle w:val="Codefragment"/>
        </w:rPr>
        <w:t>36949</w:t>
      </w:r>
      <w:r>
        <w:br/>
      </w:r>
      <w:r>
        <w:rPr>
          <w:rStyle w:val="Codefragment"/>
        </w:rPr>
        <w:t>EDATE(DATE(2004,2,28),12)</w:t>
      </w:r>
      <w:r>
        <w:t xml:space="preserve"> results in a serial value of </w:t>
      </w:r>
      <w:r>
        <w:rPr>
          <w:rStyle w:val="Codefragment"/>
        </w:rPr>
        <w:t>36949</w:t>
      </w:r>
      <w:r>
        <w:br/>
      </w:r>
      <w:r>
        <w:rPr>
          <w:rStyle w:val="Codefragment"/>
        </w:rPr>
        <w:lastRenderedPageBreak/>
        <w:t>EDATE(DATE(2004,1,15),-23)</w:t>
      </w:r>
      <w:r>
        <w:t xml:space="preserve"> results in a serial value of </w:t>
      </w:r>
      <w:r>
        <w:rPr>
          <w:rStyle w:val="Codefragment"/>
        </w:rPr>
        <w:t>35840</w:t>
      </w:r>
      <w:r>
        <w:br/>
      </w:r>
      <w:r>
        <w:br/>
      </w:r>
      <w:r w:rsidRPr="00120E48">
        <w:rPr>
          <w:rStyle w:val="Non-normativeBracket"/>
        </w:rPr>
        <w:t>end example</w:t>
      </w:r>
      <w:r>
        <w:t>]</w:t>
      </w:r>
    </w:p>
    <w:p w:rsidR="0040178F" w:rsidRDefault="0092369D">
      <w:pPr>
        <w:pStyle w:val="Heading4"/>
      </w:pPr>
      <w:bookmarkStart w:id="3867" w:name="_Ref130651584"/>
      <w:bookmarkStart w:id="3868" w:name="_Toc133292112"/>
      <w:bookmarkStart w:id="3869" w:name="_Toc133915042"/>
      <w:bookmarkStart w:id="3870" w:name="_Toc142462141"/>
      <w:bookmarkStart w:id="3871" w:name="_Toc147897147"/>
      <w:r>
        <w:t>EFFECT</w:t>
      </w:r>
      <w:bookmarkStart w:id="3872" w:name="_Ref130650429"/>
      <w:bookmarkStart w:id="3873" w:name="_Toc133292113"/>
      <w:bookmarkStart w:id="3874" w:name="_Ref133905560"/>
      <w:bookmarkStart w:id="3875" w:name="_Toc133915043"/>
      <w:bookmarkEnd w:id="3867"/>
      <w:bookmarkEnd w:id="3868"/>
      <w:bookmarkEnd w:id="3869"/>
      <w:bookmarkEnd w:id="3870"/>
      <w:bookmarkEnd w:id="3871"/>
      <w:r w:rsidR="009664E8" w:rsidRPr="007C4203">
        <w:fldChar w:fldCharType="begin"/>
      </w:r>
      <w:r w:rsidRPr="007C4203">
        <w:instrText xml:space="preserve"> XE "EFFECT SpreadsheetML function" \b </w:instrText>
      </w:r>
      <w:r w:rsidR="009664E8" w:rsidRPr="007C4203">
        <w:fldChar w:fldCharType="end"/>
      </w:r>
    </w:p>
    <w:p w:rsidR="0040178F" w:rsidRDefault="0092369D">
      <w:pPr>
        <w:rPr>
          <w:rStyle w:val="Emphasisstrong"/>
        </w:rPr>
      </w:pPr>
      <w:r w:rsidRPr="00EF16FE">
        <w:rPr>
          <w:rStyle w:val="Emphasisstrong"/>
        </w:rPr>
        <w:t>Syntax:</w:t>
      </w:r>
    </w:p>
    <w:p w:rsidR="0040178F" w:rsidRDefault="0092369D">
      <w:pPr>
        <w:pStyle w:val="Grammar"/>
        <w:rPr>
          <w:rStyle w:val="Terminal"/>
        </w:rPr>
      </w:pPr>
      <w:r w:rsidRPr="007C4203">
        <w:rPr>
          <w:rStyle w:val="Terminal"/>
        </w:rPr>
        <w:t>EFFECT</w:t>
      </w:r>
      <w:r w:rsidRPr="007C4203">
        <w:t xml:space="preserve">  </w:t>
      </w:r>
      <w:r w:rsidRPr="007C4203">
        <w:rPr>
          <w:rStyle w:val="Terminal"/>
        </w:rPr>
        <w:t>(</w:t>
      </w:r>
      <w:r w:rsidRPr="007C4203">
        <w:t xml:space="preserve">  nominal-rate  </w:t>
      </w:r>
      <w:r w:rsidRPr="007C4203">
        <w:rPr>
          <w:rStyle w:val="Terminal"/>
        </w:rPr>
        <w:t>,</w:t>
      </w:r>
      <w:r w:rsidRPr="007C4203">
        <w:t xml:space="preserve">  npery  </w:t>
      </w:r>
      <w:r w:rsidRPr="007C4203">
        <w:rPr>
          <w:rStyle w:val="Terminal"/>
        </w:rPr>
        <w:t>)</w:t>
      </w:r>
    </w:p>
    <w:p w:rsidR="0040178F" w:rsidRDefault="0092369D">
      <w:r w:rsidRPr="00EF16FE">
        <w:rPr>
          <w:rStyle w:val="Emphasisstrong"/>
        </w:rPr>
        <w:t>Description:</w:t>
      </w:r>
      <w:r w:rsidRPr="007C4203">
        <w:t xml:space="preserve"> Computes the effective annual interest rate, given the nominal annual interest rate and the number of compounding periods per year.</w:t>
      </w:r>
    </w:p>
    <w:p w:rsidR="0040178F" w:rsidRDefault="0092369D">
      <w:r w:rsidRPr="004C2EC3">
        <w:rPr>
          <w:rStyle w:val="Emphasisstrong"/>
        </w:rPr>
        <w:t>Mathematical Formula</w:t>
      </w:r>
      <w:r w:rsidRPr="004C2EC3">
        <w:t>:</w:t>
      </w:r>
    </w:p>
    <w:p w:rsidR="0040178F" w:rsidRDefault="00DF1137">
      <w:r w:rsidRPr="00EF16FE">
        <w:rPr>
          <w:noProof/>
          <w:lang w:val="en-US" w:eastAsia="en-US"/>
        </w:rPr>
        <w:drawing>
          <wp:inline distT="0" distB="0" distL="0" distR="0">
            <wp:extent cx="2767330" cy="485140"/>
            <wp:effectExtent l="0" t="0" r="0" b="0"/>
            <wp:docPr id="6792" name="Picture 23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Equation"/>
                    <pic:cNvPicPr>
                      <a:picLocks noChangeAspect="1" noChangeArrowheads="1"/>
                    </pic:cNvPicPr>
                  </pic:nvPicPr>
                  <pic:blipFill>
                    <a:blip r:embed="rId908"/>
                    <a:srcRect/>
                    <a:stretch>
                      <a:fillRect/>
                    </a:stretch>
                  </pic:blipFill>
                  <pic:spPr bwMode="auto">
                    <a:xfrm>
                      <a:off x="0" y="0"/>
                      <a:ext cx="2767330" cy="485140"/>
                    </a:xfrm>
                    <a:prstGeom prst="rect">
                      <a:avLst/>
                    </a:prstGeom>
                    <a:noFill/>
                    <a:ln w="9525">
                      <a:noFill/>
                      <a:miter lim="800000"/>
                      <a:headEnd/>
                      <a:tailEnd/>
                    </a:ln>
                  </pic:spPr>
                </pic:pic>
              </a:graphicData>
            </a:graphic>
          </wp:inline>
        </w:drawing>
      </w:r>
    </w:p>
    <w:p w:rsidR="0040178F" w:rsidRDefault="0092369D">
      <w:pPr>
        <w:rPr>
          <w:rStyle w:val="Emphasisstrong"/>
        </w:rPr>
      </w:pPr>
      <w:r w:rsidRPr="00EF16FE">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7C4203">
              <w:rPr>
                <w:rStyle w:val="Production"/>
              </w:rPr>
              <w:t>nominal-rate</w:t>
            </w:r>
          </w:p>
        </w:tc>
        <w:tc>
          <w:tcPr>
            <w:tcW w:w="1800" w:type="dxa"/>
          </w:tcPr>
          <w:p w:rsidR="0040178F" w:rsidRDefault="0092369D">
            <w:r>
              <w:t>number</w:t>
            </w:r>
          </w:p>
        </w:tc>
        <w:tc>
          <w:tcPr>
            <w:tcW w:w="5400" w:type="dxa"/>
          </w:tcPr>
          <w:p w:rsidR="0040178F" w:rsidRDefault="0092369D">
            <w:r w:rsidRPr="007C4203">
              <w:t xml:space="preserve">The </w:t>
            </w:r>
            <w:r w:rsidRPr="00F821D1">
              <w:t>nominal interest rate.</w:t>
            </w:r>
          </w:p>
        </w:tc>
      </w:tr>
      <w:tr w:rsidR="00092DCB" w:rsidTr="00092DCB">
        <w:tc>
          <w:tcPr>
            <w:tcW w:w="1465" w:type="dxa"/>
          </w:tcPr>
          <w:p w:rsidR="0040178F" w:rsidRDefault="0092369D">
            <w:r w:rsidRPr="007C4203">
              <w:rPr>
                <w:rStyle w:val="Production"/>
              </w:rPr>
              <w:t>npery</w:t>
            </w:r>
          </w:p>
        </w:tc>
        <w:tc>
          <w:tcPr>
            <w:tcW w:w="1800" w:type="dxa"/>
          </w:tcPr>
          <w:p w:rsidR="0040178F" w:rsidRDefault="0092369D">
            <w:r>
              <w:t>number</w:t>
            </w:r>
          </w:p>
        </w:tc>
        <w:tc>
          <w:tcPr>
            <w:tcW w:w="5400" w:type="dxa"/>
          </w:tcPr>
          <w:p w:rsidR="0040178F" w:rsidRDefault="0092369D">
            <w:r w:rsidRPr="007C4203">
              <w:t xml:space="preserve">The number </w:t>
            </w:r>
            <w:r>
              <w:t>of compounding periods per year, truncated to integer.</w:t>
            </w:r>
          </w:p>
        </w:tc>
      </w:tr>
    </w:tbl>
    <w:p w:rsidR="0040178F" w:rsidRDefault="0040178F"/>
    <w:p w:rsidR="0040178F" w:rsidRDefault="0092369D">
      <w:r w:rsidRPr="00EF16FE">
        <w:rPr>
          <w:rStyle w:val="Emphasisstrong"/>
        </w:rPr>
        <w:t>Return Type and Value:</w:t>
      </w:r>
      <w:r>
        <w:t xml:space="preserve"> </w:t>
      </w:r>
      <w:r w:rsidRPr="001608B6">
        <w:t xml:space="preserve">number – </w:t>
      </w:r>
      <w:r w:rsidRPr="007C4203">
        <w:t>The</w:t>
      </w:r>
      <w:r>
        <w:t xml:space="preserve"> effective annual interest rate</w:t>
      </w:r>
      <w:r w:rsidRPr="007C4203">
        <w:t>.</w:t>
      </w:r>
    </w:p>
    <w:p w:rsidR="0040178F" w:rsidRDefault="0092369D">
      <w:r>
        <w:t>However,</w:t>
      </w:r>
      <w:r w:rsidRPr="007C4203">
        <w:t xml:space="preserve"> if</w:t>
      </w:r>
    </w:p>
    <w:p w:rsidR="0040178F" w:rsidRDefault="0092369D">
      <w:pPr>
        <w:pStyle w:val="ListBullet"/>
      </w:pPr>
      <w:r w:rsidRPr="007C4203">
        <w:rPr>
          <w:rStyle w:val="Production"/>
        </w:rPr>
        <w:t>nominal-rate</w:t>
      </w:r>
      <w:r w:rsidRPr="007C4203">
        <w:t> ≤ 0</w:t>
      </w:r>
      <w:r w:rsidRPr="00184E98">
        <w:t xml:space="preserve">, </w:t>
      </w:r>
      <w:r w:rsidRPr="00184E98">
        <w:rPr>
          <w:rStyle w:val="Codefragment"/>
        </w:rPr>
        <w:t>#NUM!</w:t>
      </w:r>
      <w:r w:rsidRPr="00184E98">
        <w:t xml:space="preserve"> is returned.</w:t>
      </w:r>
    </w:p>
    <w:p w:rsidR="0040178F" w:rsidRDefault="0092369D">
      <w:pPr>
        <w:pStyle w:val="ListBullet"/>
      </w:pPr>
      <w:r w:rsidRPr="007C4203">
        <w:rPr>
          <w:rStyle w:val="Production"/>
        </w:rPr>
        <w:t>npery</w:t>
      </w:r>
      <w:r w:rsidRPr="007C4203">
        <w:t> &lt; 1</w:t>
      </w:r>
      <w:r w:rsidRPr="00184E98">
        <w:t xml:space="preserve">, </w:t>
      </w:r>
      <w:r w:rsidRPr="00184E98">
        <w:rPr>
          <w:rStyle w:val="Codefragment"/>
        </w:rPr>
        <w:t>#NUM!</w:t>
      </w:r>
      <w:r w:rsidRPr="00184E98">
        <w:t xml:space="preserve"> is returned.</w:t>
      </w:r>
    </w:p>
    <w:p w:rsidR="0040178F" w:rsidRDefault="0092369D">
      <w:r>
        <w:t>[</w:t>
      </w:r>
      <w:r w:rsidRPr="008E2710">
        <w:rPr>
          <w:rStyle w:val="Non-normativeBracket"/>
        </w:rPr>
        <w:t>Example</w:t>
      </w:r>
      <w:r>
        <w:t>:</w:t>
      </w:r>
      <w:r w:rsidRPr="007C4203">
        <w:br/>
      </w:r>
      <w:r w:rsidRPr="007C4203">
        <w:br/>
      </w:r>
      <w:r w:rsidRPr="007C4203">
        <w:rPr>
          <w:rStyle w:val="Codefragment"/>
        </w:rPr>
        <w:t>EFFECT(0.0525,4)</w:t>
      </w:r>
      <w:r w:rsidRPr="007C4203">
        <w:t xml:space="preserve"> results in</w:t>
      </w:r>
      <w:r w:rsidRPr="007C4203">
        <w:rPr>
          <w:rStyle w:val="Codefragment"/>
        </w:rPr>
        <w:t xml:space="preserve"> 5.3543%</w:t>
      </w:r>
      <w:r w:rsidRPr="007C4203">
        <w:rPr>
          <w:rStyle w:val="Codefragment"/>
        </w:rPr>
        <w:br/>
      </w:r>
      <w:r w:rsidRPr="007C4203">
        <w:br/>
      </w:r>
      <w:r w:rsidRPr="00120E48">
        <w:rPr>
          <w:rStyle w:val="Non-normativeBracket"/>
        </w:rPr>
        <w:t>end example</w:t>
      </w:r>
      <w:r>
        <w:t>]</w:t>
      </w:r>
    </w:p>
    <w:p w:rsidR="0040178F" w:rsidRDefault="0092369D">
      <w:pPr>
        <w:pStyle w:val="Heading4"/>
      </w:pPr>
      <w:bookmarkStart w:id="3876" w:name="_Toc142462142"/>
      <w:bookmarkStart w:id="3877" w:name="_Toc147897148"/>
      <w:r>
        <w:t>EOMONTH</w:t>
      </w:r>
      <w:bookmarkEnd w:id="3872"/>
      <w:bookmarkEnd w:id="3873"/>
      <w:bookmarkEnd w:id="3874"/>
      <w:bookmarkEnd w:id="3875"/>
      <w:bookmarkEnd w:id="3876"/>
      <w:bookmarkEnd w:id="3877"/>
      <w:r w:rsidR="009664E8">
        <w:fldChar w:fldCharType="begin"/>
      </w:r>
      <w:r>
        <w:instrText xml:space="preserve"> XE "EOMONTH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EOMONTH</w:t>
      </w:r>
      <w:r>
        <w:t xml:space="preserve">  </w:t>
      </w:r>
      <w:r>
        <w:rPr>
          <w:rStyle w:val="Terminal"/>
        </w:rPr>
        <w:t>(</w:t>
      </w:r>
      <w:r>
        <w:t xml:space="preserve">  start-date  ,  month-offset  </w:t>
      </w:r>
      <w:r>
        <w:rPr>
          <w:rStyle w:val="Terminal"/>
        </w:rPr>
        <w:t>)</w:t>
      </w:r>
    </w:p>
    <w:p w:rsidR="0040178F" w:rsidRDefault="0092369D">
      <w:r>
        <w:rPr>
          <w:rStyle w:val="Emphasisstrong"/>
        </w:rPr>
        <w:t>Description:</w:t>
      </w:r>
      <w:r>
        <w:t xml:space="preserve"> Computes the serial value of the last day of the month for the date that is </w:t>
      </w:r>
      <w:r>
        <w:rPr>
          <w:rStyle w:val="Production"/>
        </w:rPr>
        <w:t>month-offset</w:t>
      </w:r>
      <w:r>
        <w:t xml:space="preserve"> months from the date specified by the date </w:t>
      </w:r>
      <w:r>
        <w:rPr>
          <w:rStyle w:val="Production"/>
        </w:rPr>
        <w:t>start-date</w:t>
      </w:r>
      <w:r>
        <w:t>, taking into account the current date base value.</w:t>
      </w:r>
    </w:p>
    <w:p w:rsidR="0040178F" w:rsidRDefault="0092369D">
      <w:pPr>
        <w:rPr>
          <w:rStyle w:val="Emphasisstrong"/>
        </w:rPr>
      </w:pPr>
      <w:r>
        <w:rPr>
          <w:rStyle w:val="Emphasisstrong"/>
        </w:rPr>
        <w:lastRenderedPageBreak/>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art-date</w:t>
            </w:r>
          </w:p>
        </w:tc>
        <w:tc>
          <w:tcPr>
            <w:tcW w:w="1800" w:type="dxa"/>
          </w:tcPr>
          <w:p w:rsidR="0040178F" w:rsidRDefault="0092369D">
            <w:r>
              <w:t>number</w:t>
            </w:r>
          </w:p>
        </w:tc>
        <w:tc>
          <w:tcPr>
            <w:tcW w:w="5400" w:type="dxa"/>
          </w:tcPr>
          <w:p w:rsidR="0040178F" w:rsidRDefault="0092369D">
            <w:r>
              <w:t xml:space="preserve">The </w:t>
            </w:r>
            <w:r w:rsidRPr="00F821D1">
              <w:t>start date.</w:t>
            </w:r>
          </w:p>
        </w:tc>
      </w:tr>
      <w:tr w:rsidR="00092DCB" w:rsidTr="00092DCB">
        <w:tc>
          <w:tcPr>
            <w:tcW w:w="1465" w:type="dxa"/>
          </w:tcPr>
          <w:p w:rsidR="0040178F" w:rsidRDefault="0092369D">
            <w:r>
              <w:rPr>
                <w:rStyle w:val="Production"/>
              </w:rPr>
              <w:t>month-offset</w:t>
            </w:r>
          </w:p>
        </w:tc>
        <w:tc>
          <w:tcPr>
            <w:tcW w:w="1800" w:type="dxa"/>
          </w:tcPr>
          <w:p w:rsidR="0040178F" w:rsidRDefault="0092369D">
            <w:r>
              <w:t>number</w:t>
            </w:r>
          </w:p>
        </w:tc>
        <w:tc>
          <w:tcPr>
            <w:tcW w:w="5400" w:type="dxa"/>
          </w:tcPr>
          <w:p w:rsidR="0040178F" w:rsidRDefault="0092369D">
            <w:r>
              <w:t xml:space="preserve">The </w:t>
            </w:r>
            <w:r w:rsidRPr="00F821D1">
              <w:t xml:space="preserve">number of months before or after </w:t>
            </w:r>
            <w:r w:rsidRPr="00F821D1">
              <w:rPr>
                <w:rStyle w:val="Production"/>
              </w:rPr>
              <w:t>start-date</w:t>
            </w:r>
            <w:r w:rsidRPr="00F821D1">
              <w:t xml:space="preserve">, truncated to integer. A positive value yields a future date; a negative value yields a past date; a zero value yields the date </w:t>
            </w:r>
            <w:r w:rsidRPr="00F821D1">
              <w:rPr>
                <w:rStyle w:val="Production"/>
              </w:rPr>
              <w:t>start-date</w:t>
            </w:r>
            <w:r w:rsidRPr="00F821D1">
              <w:t>.</w:t>
            </w:r>
          </w:p>
        </w:tc>
      </w:tr>
    </w:tbl>
    <w:p w:rsidR="0040178F" w:rsidRDefault="0040178F"/>
    <w:p w:rsidR="0040178F" w:rsidRDefault="0092369D">
      <w:r>
        <w:rPr>
          <w:rStyle w:val="Emphasisstrong"/>
        </w:rPr>
        <w:t xml:space="preserve">Return Type and Value: </w:t>
      </w:r>
      <w:r>
        <w:t>number</w:t>
      </w:r>
      <w:r w:rsidRPr="001608B6">
        <w:t xml:space="preserve"> – </w:t>
      </w:r>
      <w:r>
        <w:t xml:space="preserve">The serial value of the last day of the month for the date that is </w:t>
      </w:r>
      <w:r>
        <w:rPr>
          <w:rStyle w:val="Production"/>
        </w:rPr>
        <w:t>month-offset</w:t>
      </w:r>
      <w:r>
        <w:t xml:space="preserve"> months from the date specified by the date </w:t>
      </w:r>
      <w:r>
        <w:rPr>
          <w:rStyle w:val="Production"/>
        </w:rPr>
        <w:t>start-date</w:t>
      </w:r>
      <w:r>
        <w:t>, as a whole number.</w:t>
      </w:r>
    </w:p>
    <w:p w:rsidR="0040178F" w:rsidRDefault="0092369D">
      <w:r>
        <w:t>However, if</w:t>
      </w:r>
    </w:p>
    <w:p w:rsidR="0040178F" w:rsidRDefault="0092369D">
      <w:pPr>
        <w:pStyle w:val="ListBullet"/>
      </w:pPr>
      <w:r>
        <w:rPr>
          <w:rStyle w:val="Production"/>
        </w:rPr>
        <w:t>start-date</w:t>
      </w:r>
      <w:r>
        <w:t xml:space="preserve"> is not a valid date</w:t>
      </w:r>
      <w:r w:rsidRPr="007375D4">
        <w:t xml:space="preserve">, </w:t>
      </w:r>
      <w:r w:rsidRPr="007375D4">
        <w:rPr>
          <w:rStyle w:val="Codefragment"/>
        </w:rPr>
        <w:t>#NUM!</w:t>
      </w:r>
      <w:r w:rsidRPr="007375D4">
        <w:t xml:space="preserve"> is returned</w:t>
      </w:r>
      <w:r>
        <w:t>.</w:t>
      </w:r>
    </w:p>
    <w:p w:rsidR="0040178F" w:rsidRDefault="0092369D">
      <w:pPr>
        <w:pStyle w:val="ListBullet"/>
      </w:pPr>
      <w:r>
        <w:rPr>
          <w:rStyle w:val="Production"/>
        </w:rPr>
        <w:t>start-date</w:t>
      </w:r>
      <w:r>
        <w:t xml:space="preserve"> plus </w:t>
      </w:r>
      <w:r>
        <w:rPr>
          <w:rStyle w:val="Production"/>
        </w:rPr>
        <w:t>month-offset</w:t>
      </w:r>
      <w:r>
        <w:t xml:space="preserve"> yields an invalid date</w:t>
      </w:r>
      <w:r w:rsidRPr="007375D4">
        <w:t xml:space="preserve">, </w:t>
      </w:r>
      <w:r w:rsidRPr="007375D4">
        <w:rPr>
          <w:rStyle w:val="Codefragment"/>
        </w:rPr>
        <w:t>#NUM!</w:t>
      </w:r>
      <w:r w:rsidRPr="007375D4">
        <w:t xml:space="preserve"> is returned</w:t>
      </w:r>
      <w:r>
        <w:t>.</w:t>
      </w:r>
    </w:p>
    <w:p w:rsidR="0040178F" w:rsidRDefault="0092369D">
      <w:r>
        <w:t>[</w:t>
      </w:r>
      <w:r w:rsidRPr="008E2710">
        <w:rPr>
          <w:rStyle w:val="Non-normativeBracket"/>
        </w:rPr>
        <w:t>Example</w:t>
      </w:r>
      <w:r>
        <w:t>: For the 1900 date base system:</w:t>
      </w:r>
      <w:r>
        <w:br/>
      </w:r>
      <w:r>
        <w:br/>
      </w:r>
      <w:r>
        <w:rPr>
          <w:rStyle w:val="Codefragment"/>
        </w:rPr>
        <w:t>EOMONTH(DATE(2006,1,31),5)</w:t>
      </w:r>
      <w:r>
        <w:t xml:space="preserve"> results in a serial value of </w:t>
      </w:r>
      <w:r>
        <w:rPr>
          <w:rStyle w:val="Codefragment"/>
        </w:rPr>
        <w:t>38898</w:t>
      </w:r>
      <w:r>
        <w:br/>
      </w:r>
      <w:r>
        <w:rPr>
          <w:rStyle w:val="Codefragment"/>
        </w:rPr>
        <w:t>EOMONTH(DATE(2004,2,29),12)</w:t>
      </w:r>
      <w:r>
        <w:t xml:space="preserve"> results in a serial value of </w:t>
      </w:r>
      <w:r>
        <w:rPr>
          <w:rStyle w:val="Codefragment"/>
        </w:rPr>
        <w:t>38411</w:t>
      </w:r>
      <w:r>
        <w:br/>
      </w:r>
      <w:r>
        <w:rPr>
          <w:rStyle w:val="Codefragment"/>
        </w:rPr>
        <w:t>EOMONTH(DATE(2004,2,28),12)</w:t>
      </w:r>
      <w:r>
        <w:t xml:space="preserve"> results in a serial value of </w:t>
      </w:r>
      <w:r>
        <w:rPr>
          <w:rStyle w:val="Codefragment"/>
        </w:rPr>
        <w:t>38411</w:t>
      </w:r>
      <w:r>
        <w:br/>
      </w:r>
      <w:r>
        <w:rPr>
          <w:rStyle w:val="Codefragment"/>
        </w:rPr>
        <w:t>EOMONTH(DATE(2004,1,15),-23)</w:t>
      </w:r>
      <w:r>
        <w:t xml:space="preserve"> results in a serial value of </w:t>
      </w:r>
      <w:r>
        <w:rPr>
          <w:rStyle w:val="Codefragment"/>
        </w:rPr>
        <w:t>37315</w:t>
      </w:r>
    </w:p>
    <w:p w:rsidR="0040178F" w:rsidRDefault="0092369D">
      <w:r>
        <w:t>For the 1904 date base system:</w:t>
      </w:r>
      <w:r>
        <w:br/>
      </w:r>
      <w:r>
        <w:br/>
      </w:r>
      <w:r>
        <w:rPr>
          <w:rStyle w:val="Codefragment"/>
        </w:rPr>
        <w:t>EOMONTH(DATE(2006,1,31),5)</w:t>
      </w:r>
      <w:r>
        <w:t xml:space="preserve"> results in a serial value of </w:t>
      </w:r>
      <w:r>
        <w:rPr>
          <w:rStyle w:val="Codefragment"/>
        </w:rPr>
        <w:t>37436</w:t>
      </w:r>
      <w:r>
        <w:br/>
      </w:r>
      <w:r>
        <w:rPr>
          <w:rStyle w:val="Codefragment"/>
        </w:rPr>
        <w:t>EOMONTH(DATE(2004,2,29),12)</w:t>
      </w:r>
      <w:r>
        <w:t xml:space="preserve"> results in a serial value of </w:t>
      </w:r>
      <w:r>
        <w:rPr>
          <w:rStyle w:val="Codefragment"/>
        </w:rPr>
        <w:t>36949</w:t>
      </w:r>
      <w:r>
        <w:br/>
      </w:r>
      <w:r>
        <w:rPr>
          <w:rStyle w:val="Codefragment"/>
        </w:rPr>
        <w:t>EOMONTH(DATE(2004,2,28),12)</w:t>
      </w:r>
      <w:r>
        <w:t xml:space="preserve"> results in a serial value of </w:t>
      </w:r>
      <w:r>
        <w:rPr>
          <w:rStyle w:val="Codefragment"/>
        </w:rPr>
        <w:t>36949</w:t>
      </w:r>
      <w:r>
        <w:br/>
      </w:r>
      <w:r>
        <w:rPr>
          <w:rStyle w:val="Codefragment"/>
        </w:rPr>
        <w:t>EOMONTH(DATE(2004,1,15),-23)</w:t>
      </w:r>
      <w:r>
        <w:t xml:space="preserve"> results in a serial value of </w:t>
      </w:r>
      <w:r>
        <w:rPr>
          <w:rStyle w:val="Codefragment"/>
        </w:rPr>
        <w:t>35853</w:t>
      </w:r>
      <w:r>
        <w:br/>
      </w:r>
      <w:r>
        <w:br/>
      </w:r>
      <w:r w:rsidRPr="00120E48">
        <w:rPr>
          <w:rStyle w:val="Non-normativeBracket"/>
        </w:rPr>
        <w:t>end example</w:t>
      </w:r>
      <w:r>
        <w:t>]</w:t>
      </w:r>
    </w:p>
    <w:p w:rsidR="0040178F" w:rsidRDefault="0092369D">
      <w:pPr>
        <w:pStyle w:val="Heading4"/>
      </w:pPr>
      <w:bookmarkStart w:id="3878" w:name="_Ref130650872"/>
      <w:bookmarkStart w:id="3879" w:name="_Toc133292114"/>
      <w:bookmarkStart w:id="3880" w:name="_Toc133915044"/>
      <w:bookmarkStart w:id="3881" w:name="_Toc142462143"/>
      <w:bookmarkStart w:id="3882" w:name="_Toc147897149"/>
      <w:r>
        <w:t>ERF</w:t>
      </w:r>
      <w:bookmarkEnd w:id="3878"/>
      <w:bookmarkEnd w:id="3879"/>
      <w:bookmarkEnd w:id="3880"/>
      <w:bookmarkEnd w:id="3881"/>
      <w:bookmarkEnd w:id="3882"/>
      <w:r w:rsidR="009664E8">
        <w:fldChar w:fldCharType="begin"/>
      </w:r>
      <w:r>
        <w:instrText xml:space="preserve"> XE "ERF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ERF</w:t>
      </w:r>
      <w:r>
        <w:t xml:space="preserve">  </w:t>
      </w:r>
      <w:r>
        <w:rPr>
          <w:rStyle w:val="Terminal"/>
        </w:rPr>
        <w:t>(</w:t>
      </w:r>
      <w:r>
        <w:t xml:space="preserve">  lower-bound  </w:t>
      </w:r>
      <w:r>
        <w:rPr>
          <w:rStyle w:val="GrammarText"/>
        </w:rPr>
        <w:t>[</w:t>
      </w:r>
      <w:r>
        <w:t xml:space="preserve">  </w:t>
      </w:r>
      <w:r>
        <w:rPr>
          <w:rStyle w:val="Terminal"/>
        </w:rPr>
        <w:t>,</w:t>
      </w:r>
      <w:r>
        <w:t xml:space="preserve">  upper-bound  </w:t>
      </w:r>
      <w:r>
        <w:rPr>
          <w:rStyle w:val="GrammarText"/>
        </w:rPr>
        <w:t>]</w:t>
      </w:r>
      <w:r>
        <w:t xml:space="preserve">  </w:t>
      </w:r>
      <w:r>
        <w:rPr>
          <w:rStyle w:val="Terminal"/>
        </w:rPr>
        <w:t>)</w:t>
      </w:r>
    </w:p>
    <w:p w:rsidR="0040178F" w:rsidRDefault="0092369D">
      <w:r>
        <w:rPr>
          <w:rStyle w:val="Emphasisstrong"/>
        </w:rPr>
        <w:t>Description:</w:t>
      </w:r>
      <w:r>
        <w:t xml:space="preserve"> Computes the error function integrated between </w:t>
      </w:r>
      <w:r>
        <w:rPr>
          <w:rStyle w:val="Production"/>
        </w:rPr>
        <w:t>lower-bound</w:t>
      </w:r>
      <w:r>
        <w:t xml:space="preserve"> and </w:t>
      </w:r>
      <w:r>
        <w:rPr>
          <w:rStyle w:val="Production"/>
        </w:rPr>
        <w:t>upper-bound</w:t>
      </w:r>
      <w:r>
        <w:t>.</w:t>
      </w:r>
    </w:p>
    <w:p w:rsidR="0040178F" w:rsidRDefault="0092369D">
      <w:r w:rsidRPr="00190A4E">
        <w:rPr>
          <w:rStyle w:val="Emphasisstrong"/>
        </w:rPr>
        <w:t>Mathematical Formula</w:t>
      </w:r>
      <w:r w:rsidRPr="00190A4E">
        <w:t>:</w:t>
      </w:r>
    </w:p>
    <w:p w:rsidR="0040178F" w:rsidRDefault="0092369D">
      <w:r w:rsidRPr="00190A4E">
        <w:t xml:space="preserve">If </w:t>
      </w:r>
      <w:r w:rsidRPr="00EF16FE">
        <w:rPr>
          <w:rStyle w:val="Production"/>
        </w:rPr>
        <w:t>upper-bound</w:t>
      </w:r>
      <w:r w:rsidRPr="00190A4E">
        <w:t xml:space="preserve"> is </w:t>
      </w:r>
      <w:r>
        <w:t>omitted:</w:t>
      </w:r>
    </w:p>
    <w:p w:rsidR="0040178F" w:rsidRDefault="00DF1137">
      <w:r w:rsidRPr="00EF16FE">
        <w:rPr>
          <w:noProof/>
          <w:lang w:val="en-US" w:eastAsia="en-US"/>
        </w:rPr>
        <w:lastRenderedPageBreak/>
        <w:drawing>
          <wp:inline distT="0" distB="0" distL="0" distR="0">
            <wp:extent cx="1327785" cy="389890"/>
            <wp:effectExtent l="0" t="0" r="0" b="0"/>
            <wp:docPr id="58715" name="Picture 7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quation"/>
                    <pic:cNvPicPr>
                      <a:picLocks noChangeAspect="1" noChangeArrowheads="1"/>
                    </pic:cNvPicPr>
                  </pic:nvPicPr>
                  <pic:blipFill>
                    <a:blip r:embed="rId909"/>
                    <a:srcRect/>
                    <a:stretch>
                      <a:fillRect/>
                    </a:stretch>
                  </pic:blipFill>
                  <pic:spPr bwMode="auto">
                    <a:xfrm>
                      <a:off x="0" y="0"/>
                      <a:ext cx="1327785" cy="389890"/>
                    </a:xfrm>
                    <a:prstGeom prst="rect">
                      <a:avLst/>
                    </a:prstGeom>
                    <a:noFill/>
                    <a:ln w="9525">
                      <a:noFill/>
                      <a:miter lim="800000"/>
                      <a:headEnd/>
                      <a:tailEnd/>
                    </a:ln>
                  </pic:spPr>
                </pic:pic>
              </a:graphicData>
            </a:graphic>
          </wp:inline>
        </w:drawing>
      </w:r>
    </w:p>
    <w:p w:rsidR="0040178F" w:rsidRDefault="0092369D">
      <w:r w:rsidRPr="00BF36DB">
        <w:t xml:space="preserve">If </w:t>
      </w:r>
      <w:r w:rsidRPr="00BF36DB">
        <w:rPr>
          <w:rStyle w:val="Production"/>
        </w:rPr>
        <w:t>upper-bound</w:t>
      </w:r>
      <w:r w:rsidRPr="00BF36DB">
        <w:t xml:space="preserve"> is </w:t>
      </w:r>
      <w:r>
        <w:t>present</w:t>
      </w:r>
      <w:r w:rsidRPr="00BF36DB">
        <w:t>:</w:t>
      </w:r>
    </w:p>
    <w:p w:rsidR="0040178F" w:rsidRDefault="00DF1137">
      <w:r w:rsidRPr="00EF16FE">
        <w:rPr>
          <w:noProof/>
          <w:lang w:val="en-US" w:eastAsia="en-US"/>
        </w:rPr>
        <w:drawing>
          <wp:inline distT="0" distB="0" distL="0" distR="0">
            <wp:extent cx="2695575" cy="405765"/>
            <wp:effectExtent l="0" t="0" r="0" b="0"/>
            <wp:docPr id="12431" name="Picture 73"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quation"/>
                    <pic:cNvPicPr>
                      <a:picLocks noChangeAspect="1" noChangeArrowheads="1"/>
                    </pic:cNvPicPr>
                  </pic:nvPicPr>
                  <pic:blipFill>
                    <a:blip r:embed="rId910"/>
                    <a:srcRect/>
                    <a:stretch>
                      <a:fillRect/>
                    </a:stretch>
                  </pic:blipFill>
                  <pic:spPr bwMode="auto">
                    <a:xfrm>
                      <a:off x="0" y="0"/>
                      <a:ext cx="2695575" cy="405765"/>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lower-bound</w:t>
            </w:r>
          </w:p>
        </w:tc>
        <w:tc>
          <w:tcPr>
            <w:tcW w:w="1800" w:type="dxa"/>
          </w:tcPr>
          <w:p w:rsidR="0040178F" w:rsidRDefault="0092369D">
            <w:r>
              <w:t>number</w:t>
            </w:r>
          </w:p>
        </w:tc>
        <w:tc>
          <w:tcPr>
            <w:tcW w:w="5400" w:type="dxa"/>
          </w:tcPr>
          <w:p w:rsidR="0040178F" w:rsidRDefault="0092369D">
            <w:r>
              <w:t xml:space="preserve">The </w:t>
            </w:r>
            <w:r w:rsidRPr="00F821D1">
              <w:t xml:space="preserve">lower bound for integrating </w:t>
            </w:r>
            <w:r w:rsidRPr="00F821D1">
              <w:rPr>
                <w:rStyle w:val="Codefragment"/>
              </w:rPr>
              <w:t>ERF</w:t>
            </w:r>
            <w:r w:rsidRPr="00F821D1">
              <w:t>.</w:t>
            </w:r>
          </w:p>
        </w:tc>
      </w:tr>
      <w:tr w:rsidR="00092DCB" w:rsidTr="00092DCB">
        <w:tc>
          <w:tcPr>
            <w:tcW w:w="1465" w:type="dxa"/>
          </w:tcPr>
          <w:p w:rsidR="0040178F" w:rsidRDefault="0092369D">
            <w:r>
              <w:rPr>
                <w:rStyle w:val="Production"/>
              </w:rPr>
              <w:t>upper-bound</w:t>
            </w:r>
          </w:p>
        </w:tc>
        <w:tc>
          <w:tcPr>
            <w:tcW w:w="1800" w:type="dxa"/>
          </w:tcPr>
          <w:p w:rsidR="0040178F" w:rsidRDefault="0092369D">
            <w:r>
              <w:t>number</w:t>
            </w:r>
          </w:p>
        </w:tc>
        <w:tc>
          <w:tcPr>
            <w:tcW w:w="5400" w:type="dxa"/>
          </w:tcPr>
          <w:p w:rsidR="0040178F" w:rsidRDefault="0092369D">
            <w:r>
              <w:t xml:space="preserve">The upper bound for integrating </w:t>
            </w:r>
            <w:r>
              <w:rPr>
                <w:rStyle w:val="Codefragment"/>
              </w:rPr>
              <w:t>ERF</w:t>
            </w:r>
            <w:r>
              <w:t xml:space="preserve">. If omitted, the value of the upper bound is </w:t>
            </w:r>
            <w:r>
              <w:rPr>
                <w:rStyle w:val="Production"/>
              </w:rPr>
              <w:t>lower-bound</w:t>
            </w:r>
            <w:r>
              <w:t>, and the lower bound becomes zero.</w:t>
            </w:r>
          </w:p>
        </w:tc>
      </w:tr>
    </w:tbl>
    <w:p w:rsidR="0040178F" w:rsidRDefault="0040178F"/>
    <w:p w:rsidR="0040178F" w:rsidRDefault="0092369D">
      <w:r>
        <w:rPr>
          <w:rStyle w:val="Emphasisstrong"/>
        </w:rPr>
        <w:t xml:space="preserve">Return Type and Value: </w:t>
      </w:r>
      <w:r w:rsidRPr="001608B6">
        <w:t xml:space="preserve">number – </w:t>
      </w:r>
      <w:r>
        <w:t xml:space="preserve">The error function integrated between </w:t>
      </w:r>
      <w:r>
        <w:rPr>
          <w:rStyle w:val="Production"/>
        </w:rPr>
        <w:t>lower-bound</w:t>
      </w:r>
      <w:r>
        <w:t xml:space="preserve"> and </w:t>
      </w:r>
      <w:r>
        <w:rPr>
          <w:rStyle w:val="Production"/>
        </w:rPr>
        <w:t>upper-bound</w:t>
      </w:r>
      <w:r>
        <w:t>.</w:t>
      </w:r>
    </w:p>
    <w:p w:rsidR="0040178F" w:rsidRDefault="0092369D">
      <w:r>
        <w:t>However, if</w:t>
      </w:r>
    </w:p>
    <w:p w:rsidR="0040178F" w:rsidRDefault="0092369D">
      <w:pPr>
        <w:pStyle w:val="ListBullet"/>
      </w:pPr>
      <w:r w:rsidRPr="00FF4C74">
        <w:rPr>
          <w:rStyle w:val="Production"/>
        </w:rPr>
        <w:t>lower-bound</w:t>
      </w:r>
      <w:r w:rsidRPr="00FF4C74">
        <w:t xml:space="preserve"> is negative, </w:t>
      </w:r>
      <w:r w:rsidRPr="00FF4C74">
        <w:rPr>
          <w:rStyle w:val="Codefragment"/>
        </w:rPr>
        <w:t>#NUM!</w:t>
      </w:r>
      <w:r w:rsidRPr="00FF4C74">
        <w:t xml:space="preserve"> is returned.</w:t>
      </w:r>
    </w:p>
    <w:p w:rsidR="0040178F" w:rsidRDefault="0092369D">
      <w:pPr>
        <w:pStyle w:val="ListBullet"/>
      </w:pPr>
      <w:r>
        <w:rPr>
          <w:rStyle w:val="Production"/>
        </w:rPr>
        <w:t>upper-bound</w:t>
      </w:r>
      <w:r>
        <w:t xml:space="preserve"> is negative</w:t>
      </w:r>
      <w:bookmarkStart w:id="3883" w:name="OLE_LINK1"/>
      <w:r w:rsidRPr="00FF4C74">
        <w:t xml:space="preserve">, </w:t>
      </w:r>
      <w:r w:rsidRPr="00FF4C74">
        <w:rPr>
          <w:rStyle w:val="Codefragment"/>
        </w:rPr>
        <w:t>#NUM!</w:t>
      </w:r>
      <w:r w:rsidRPr="00FF4C74">
        <w:t xml:space="preserve"> is returned</w:t>
      </w:r>
      <w:bookmarkEnd w:id="3883"/>
      <w:r>
        <w:t>.</w:t>
      </w:r>
    </w:p>
    <w:p w:rsidR="0040178F" w:rsidRDefault="0092369D">
      <w:r>
        <w:t>[</w:t>
      </w:r>
      <w:r w:rsidRPr="008E2710">
        <w:rPr>
          <w:rStyle w:val="Non-normativeBracket"/>
        </w:rPr>
        <w:t>Example</w:t>
      </w:r>
      <w:r>
        <w:t>:</w:t>
      </w:r>
      <w:r>
        <w:br/>
      </w:r>
      <w:r>
        <w:br/>
      </w:r>
      <w:r>
        <w:rPr>
          <w:rStyle w:val="Codefragment"/>
        </w:rPr>
        <w:t>ERF(1.234,4.5432)</w:t>
      </w:r>
      <w:r>
        <w:t xml:space="preserve"> results in</w:t>
      </w:r>
      <w:r>
        <w:rPr>
          <w:rStyle w:val="Codefragment"/>
        </w:rPr>
        <w:t xml:space="preserve"> 0.08096060</w:t>
      </w:r>
      <w:r>
        <w:rPr>
          <w:rStyle w:val="Codefragment"/>
        </w:rPr>
        <w:br/>
        <w:t>ERF(0,1.345)</w:t>
      </w:r>
      <w:r>
        <w:t xml:space="preserve"> results in</w:t>
      </w:r>
      <w:r>
        <w:rPr>
          <w:rStyle w:val="Codefragment"/>
        </w:rPr>
        <w:t xml:space="preserve"> 0.94284416</w:t>
      </w:r>
      <w:r>
        <w:rPr>
          <w:rStyle w:val="Codefragment"/>
        </w:rPr>
        <w:br/>
        <w:t>ERF(0,1.345)</w:t>
      </w:r>
      <w:r>
        <w:t xml:space="preserve"> results in</w:t>
      </w:r>
      <w:r>
        <w:rPr>
          <w:rStyle w:val="Codefragment"/>
        </w:rPr>
        <w:t xml:space="preserve"> 0.94284416</w:t>
      </w:r>
      <w:r>
        <w:rPr>
          <w:rStyle w:val="Codefragment"/>
        </w:rPr>
        <w:br/>
      </w:r>
      <w:r>
        <w:rPr>
          <w:rStyle w:val="Codefragment"/>
        </w:rPr>
        <w:br/>
      </w:r>
      <w:r w:rsidRPr="00120E48">
        <w:rPr>
          <w:rStyle w:val="Non-normativeBracket"/>
        </w:rPr>
        <w:t>end example</w:t>
      </w:r>
      <w:r>
        <w:t>]</w:t>
      </w:r>
    </w:p>
    <w:p w:rsidR="0040178F" w:rsidRDefault="0092369D">
      <w:pPr>
        <w:pStyle w:val="Heading4"/>
      </w:pPr>
      <w:bookmarkStart w:id="3884" w:name="_Ref130650880"/>
      <w:bookmarkStart w:id="3885" w:name="_Toc133292115"/>
      <w:bookmarkStart w:id="3886" w:name="_Toc133915045"/>
      <w:bookmarkStart w:id="3887" w:name="_Toc142462144"/>
      <w:bookmarkStart w:id="3888" w:name="_Toc147897150"/>
      <w:r>
        <w:t>ERFC</w:t>
      </w:r>
      <w:bookmarkEnd w:id="3884"/>
      <w:bookmarkEnd w:id="3885"/>
      <w:bookmarkEnd w:id="3886"/>
      <w:bookmarkEnd w:id="3887"/>
      <w:bookmarkEnd w:id="3888"/>
      <w:r w:rsidR="009664E8">
        <w:fldChar w:fldCharType="begin"/>
      </w:r>
      <w:r>
        <w:instrText xml:space="preserve"> XE "ERFC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ERFC</w:t>
      </w:r>
      <w:r>
        <w:t xml:space="preserve">  </w:t>
      </w:r>
      <w:r>
        <w:rPr>
          <w:rStyle w:val="Terminal"/>
        </w:rPr>
        <w:t>(</w:t>
      </w:r>
      <w:r>
        <w:t xml:space="preserve">  lower-bound  </w:t>
      </w:r>
      <w:r>
        <w:rPr>
          <w:rStyle w:val="Terminal"/>
        </w:rPr>
        <w:t>)</w:t>
      </w:r>
    </w:p>
    <w:p w:rsidR="0040178F" w:rsidRDefault="0092369D">
      <w:r>
        <w:rPr>
          <w:rStyle w:val="Emphasisstrong"/>
        </w:rPr>
        <w:t>Description:</w:t>
      </w:r>
      <w:r>
        <w:t xml:space="preserve"> Computes the complementary error function integrated between </w:t>
      </w:r>
      <w:r>
        <w:rPr>
          <w:rStyle w:val="Production"/>
        </w:rPr>
        <w:t>lower-bound</w:t>
      </w:r>
      <w:r>
        <w:t xml:space="preserve"> and ∞.</w:t>
      </w:r>
    </w:p>
    <w:p w:rsidR="0040178F" w:rsidRDefault="0092369D">
      <w:r w:rsidRPr="00920CA8">
        <w:rPr>
          <w:rStyle w:val="Emphasisstrong"/>
        </w:rPr>
        <w:t>Mathematical Formula</w:t>
      </w:r>
      <w:r w:rsidRPr="00920CA8">
        <w:t>:</w:t>
      </w:r>
    </w:p>
    <w:p w:rsidR="0040178F" w:rsidRDefault="00DF1137">
      <w:r w:rsidRPr="00EF16FE">
        <w:rPr>
          <w:noProof/>
          <w:lang w:val="en-US" w:eastAsia="en-US"/>
        </w:rPr>
        <w:drawing>
          <wp:inline distT="0" distB="0" distL="0" distR="0">
            <wp:extent cx="2226310" cy="381635"/>
            <wp:effectExtent l="0" t="0" r="0" b="0"/>
            <wp:docPr id="58545" name="Picture 7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quation"/>
                    <pic:cNvPicPr>
                      <a:picLocks noChangeAspect="1" noChangeArrowheads="1"/>
                    </pic:cNvPicPr>
                  </pic:nvPicPr>
                  <pic:blipFill>
                    <a:blip r:embed="rId911"/>
                    <a:srcRect/>
                    <a:stretch>
                      <a:fillRect/>
                    </a:stretch>
                  </pic:blipFill>
                  <pic:spPr bwMode="auto">
                    <a:xfrm>
                      <a:off x="0" y="0"/>
                      <a:ext cx="2226310" cy="381635"/>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lastRenderedPageBreak/>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lower-bound</w:t>
            </w:r>
          </w:p>
        </w:tc>
        <w:tc>
          <w:tcPr>
            <w:tcW w:w="1800" w:type="dxa"/>
          </w:tcPr>
          <w:p w:rsidR="0040178F" w:rsidRDefault="0092369D">
            <w:r>
              <w:t>number</w:t>
            </w:r>
          </w:p>
        </w:tc>
        <w:tc>
          <w:tcPr>
            <w:tcW w:w="5400" w:type="dxa"/>
          </w:tcPr>
          <w:p w:rsidR="0040178F" w:rsidRDefault="0092369D">
            <w:r>
              <w:t xml:space="preserve">The </w:t>
            </w:r>
            <w:r w:rsidRPr="00746D5F">
              <w:t xml:space="preserve">lower bound for integrating </w:t>
            </w:r>
            <w:r w:rsidRPr="00746D5F">
              <w:rPr>
                <w:rStyle w:val="Codefragment"/>
              </w:rPr>
              <w:t>ERF</w:t>
            </w:r>
            <w:r>
              <w:rPr>
                <w:rStyle w:val="Codefragment"/>
              </w:rPr>
              <w:t>C</w:t>
            </w:r>
            <w:r w:rsidRPr="00746D5F">
              <w:t>.</w:t>
            </w:r>
          </w:p>
        </w:tc>
      </w:tr>
    </w:tbl>
    <w:p w:rsidR="0040178F" w:rsidRDefault="0040178F"/>
    <w:p w:rsidR="0040178F" w:rsidRDefault="0092369D">
      <w:r>
        <w:rPr>
          <w:rStyle w:val="Emphasisstrong"/>
        </w:rPr>
        <w:t xml:space="preserve">Return Type and Value: </w:t>
      </w:r>
      <w:r w:rsidRPr="001608B6">
        <w:t xml:space="preserve">number – </w:t>
      </w:r>
      <w:r>
        <w:t xml:space="preserve">The complementary error function integrated between </w:t>
      </w:r>
      <w:r>
        <w:rPr>
          <w:rStyle w:val="Production"/>
        </w:rPr>
        <w:t>lower-bound</w:t>
      </w:r>
      <w:r>
        <w:t xml:space="preserve"> and ∞.</w:t>
      </w:r>
    </w:p>
    <w:p w:rsidR="0040178F" w:rsidRDefault="0092369D">
      <w:pPr>
        <w:rPr>
          <w:rStyle w:val="Production"/>
        </w:rPr>
      </w:pPr>
      <w:r>
        <w:t xml:space="preserve">However, if </w:t>
      </w:r>
      <w:r>
        <w:rPr>
          <w:rStyle w:val="Production"/>
        </w:rPr>
        <w:t>lower-bound</w:t>
      </w:r>
      <w:r>
        <w:t xml:space="preserve"> is negative</w:t>
      </w:r>
    </w:p>
    <w:p w:rsidR="0040178F" w:rsidRDefault="0092369D">
      <w:r w:rsidRPr="00785988">
        <w:rPr>
          <w:rStyle w:val="Production"/>
        </w:rPr>
        <w:t>lower-bound</w:t>
      </w:r>
      <w:r w:rsidRPr="00785988">
        <w:t xml:space="preserve"> or </w:t>
      </w:r>
      <w:r w:rsidRPr="00785988">
        <w:rPr>
          <w:rStyle w:val="Production"/>
        </w:rPr>
        <w:t>upper-bound</w:t>
      </w:r>
      <w:r w:rsidRPr="00785988">
        <w:t xml:space="preserve"> is negative, </w:t>
      </w:r>
      <w:r w:rsidRPr="00785988">
        <w:rPr>
          <w:rStyle w:val="Codefragment"/>
        </w:rPr>
        <w:t>#NUM!</w:t>
      </w:r>
      <w:r w:rsidRPr="00785988">
        <w:t xml:space="preserve"> is returned</w:t>
      </w:r>
      <w:r>
        <w:t>.</w:t>
      </w:r>
    </w:p>
    <w:p w:rsidR="0040178F" w:rsidRDefault="0092369D">
      <w:r>
        <w:t>[</w:t>
      </w:r>
      <w:r w:rsidRPr="008E2710">
        <w:rPr>
          <w:rStyle w:val="Non-normativeBracket"/>
        </w:rPr>
        <w:t>Example</w:t>
      </w:r>
      <w:r>
        <w:t>:</w:t>
      </w:r>
      <w:r>
        <w:br/>
      </w:r>
      <w:r>
        <w:br/>
      </w:r>
      <w:r>
        <w:rPr>
          <w:rStyle w:val="Codefragment"/>
        </w:rPr>
        <w:t>ERFC(1.234)</w:t>
      </w:r>
      <w:r>
        <w:t xml:space="preserve"> results in</w:t>
      </w:r>
      <w:r>
        <w:rPr>
          <w:rStyle w:val="Codefragment"/>
        </w:rPr>
        <w:t xml:space="preserve"> 0.08096060</w:t>
      </w:r>
      <w:r>
        <w:rPr>
          <w:rStyle w:val="Codefragment"/>
        </w:rPr>
        <w:br/>
        <w:t>ERFC(0)</w:t>
      </w:r>
      <w:r>
        <w:t xml:space="preserve"> results in</w:t>
      </w:r>
      <w:r>
        <w:rPr>
          <w:rStyle w:val="Codefragment"/>
        </w:rPr>
        <w:t xml:space="preserve"> 1.00000000</w:t>
      </w:r>
      <w:r>
        <w:rPr>
          <w:rStyle w:val="Codefragment"/>
        </w:rPr>
        <w:br/>
      </w:r>
      <w:r>
        <w:rPr>
          <w:rStyle w:val="Codefragment"/>
        </w:rPr>
        <w:br/>
      </w:r>
      <w:r w:rsidRPr="00120E48">
        <w:rPr>
          <w:rStyle w:val="Non-normativeBracket"/>
        </w:rPr>
        <w:t>end example</w:t>
      </w:r>
      <w:r>
        <w:t>]</w:t>
      </w:r>
    </w:p>
    <w:p w:rsidR="0040178F" w:rsidRDefault="0092369D">
      <w:pPr>
        <w:pStyle w:val="Heading4"/>
      </w:pPr>
      <w:bookmarkStart w:id="3889" w:name="_Ref130651755"/>
      <w:bookmarkStart w:id="3890" w:name="_Toc133292116"/>
      <w:bookmarkStart w:id="3891" w:name="_Toc133915046"/>
      <w:bookmarkStart w:id="3892" w:name="_Toc142462145"/>
      <w:bookmarkStart w:id="3893" w:name="_Toc147897151"/>
      <w:bookmarkStart w:id="3894" w:name="_Ref128564024"/>
      <w:r>
        <w:t>ERROR.TYPE</w:t>
      </w:r>
      <w:bookmarkEnd w:id="3889"/>
      <w:bookmarkEnd w:id="3890"/>
      <w:bookmarkEnd w:id="3891"/>
      <w:bookmarkEnd w:id="3892"/>
      <w:bookmarkEnd w:id="3893"/>
      <w:r w:rsidR="009664E8">
        <w:fldChar w:fldCharType="begin"/>
      </w:r>
      <w:r>
        <w:instrText xml:space="preserve"> XE "</w:instrText>
      </w:r>
      <w:smartTag w:uri="urn:schemas-microsoft-com:office:smarttags" w:element="PersonName">
        <w:smartTag w:uri="urn:schemas:contacts" w:element="GivenName">
          <w:r>
            <w:instrText>ERROR.TYPE</w:instrText>
          </w:r>
        </w:smartTag>
        <w:r>
          <w:instrText xml:space="preserve"> </w:instrText>
        </w:r>
        <w:smartTag w:uri="urn:schemas:contacts" w:element="Sn">
          <w:r>
            <w:instrText>SpreadsheetML</w:instrText>
          </w:r>
        </w:smartTag>
      </w:smartTag>
      <w:r>
        <w:instrText xml:space="preserve"> function" \b </w:instrText>
      </w:r>
      <w:r w:rsidR="009664E8">
        <w:fldChar w:fldCharType="end"/>
      </w:r>
      <w:bookmarkEnd w:id="3894"/>
    </w:p>
    <w:p w:rsidR="0040178F" w:rsidRDefault="0092369D">
      <w:r>
        <w:rPr>
          <w:rStyle w:val="Emphasisstrong"/>
        </w:rPr>
        <w:t>Syntax</w:t>
      </w:r>
      <w:r>
        <w:t>:</w:t>
      </w:r>
    </w:p>
    <w:p w:rsidR="0040178F" w:rsidRDefault="0092369D">
      <w:pPr>
        <w:pStyle w:val="Grammar"/>
      </w:pPr>
      <w:r>
        <w:rPr>
          <w:rStyle w:val="Terminal"/>
        </w:rPr>
        <w:t>ERROR.TYPE</w:t>
      </w:r>
      <w:r>
        <w:t xml:space="preserve">  </w:t>
      </w:r>
      <w:r>
        <w:rPr>
          <w:rStyle w:val="Terminal"/>
        </w:rPr>
        <w:t>(</w:t>
      </w:r>
      <w:r>
        <w:t xml:space="preserve">  value  </w:t>
      </w:r>
      <w:r>
        <w:rPr>
          <w:rStyle w:val="Terminal"/>
        </w:rPr>
        <w:t>)</w:t>
      </w:r>
    </w:p>
    <w:p w:rsidR="0040178F" w:rsidRDefault="0092369D">
      <w:r>
        <w:rPr>
          <w:rStyle w:val="Emphasisstrong"/>
        </w:rPr>
        <w:t>Description:</w:t>
      </w:r>
      <w:r>
        <w:t xml:space="preserve"> Determines the kind of the error value designated by </w:t>
      </w:r>
      <w:r>
        <w:rPr>
          <w:rStyle w:val="Production"/>
        </w:rPr>
        <w:t>value</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value</w:t>
            </w:r>
          </w:p>
        </w:tc>
        <w:tc>
          <w:tcPr>
            <w:tcW w:w="1800" w:type="dxa"/>
          </w:tcPr>
          <w:p w:rsidR="0040178F" w:rsidRDefault="0092369D">
            <w:r>
              <w:t>any</w:t>
            </w:r>
          </w:p>
        </w:tc>
        <w:tc>
          <w:tcPr>
            <w:tcW w:w="5400" w:type="dxa"/>
          </w:tcPr>
          <w:p w:rsidR="0040178F" w:rsidRDefault="0092369D">
            <w:r>
              <w:t>A value whose type is to be determined. No conversion shall take place on the argument passed to this function.</w:t>
            </w:r>
          </w:p>
        </w:tc>
      </w:tr>
    </w:tbl>
    <w:p w:rsidR="0040178F" w:rsidRDefault="0040178F"/>
    <w:p w:rsidR="0040178F" w:rsidRDefault="0092369D">
      <w:r>
        <w:rPr>
          <w:rStyle w:val="Emphasisstrong"/>
        </w:rPr>
        <w:t xml:space="preserve">Return Type and Value: </w:t>
      </w:r>
      <w:r w:rsidRPr="001608B6">
        <w:t xml:space="preserve">number – </w:t>
      </w:r>
      <w:r>
        <w:t xml:space="preserve">The kind of the error value designated by </w:t>
      </w:r>
      <w:r>
        <w:rPr>
          <w:rStyle w:val="Production"/>
        </w:rPr>
        <w:t>value</w:t>
      </w:r>
      <w:r>
        <w:t>, as follows:</w:t>
      </w:r>
    </w:p>
    <w:tbl>
      <w:tblPr>
        <w:tblStyle w:val="IndentedElementTable"/>
        <w:tblW w:w="0" w:type="auto"/>
        <w:tblLook w:val="0620"/>
      </w:tblPr>
      <w:tblGrid>
        <w:gridCol w:w="1728"/>
        <w:gridCol w:w="1620"/>
      </w:tblGrid>
      <w:tr w:rsidR="00092DCB" w:rsidTr="00092DCB">
        <w:trPr>
          <w:cnfStyle w:val="100000000000"/>
        </w:trPr>
        <w:tc>
          <w:tcPr>
            <w:tcW w:w="1728" w:type="dxa"/>
          </w:tcPr>
          <w:p w:rsidR="0040178F" w:rsidRDefault="0092369D">
            <w:pPr>
              <w:rPr>
                <w:rStyle w:val="Production"/>
              </w:rPr>
            </w:pPr>
            <w:r>
              <w:rPr>
                <w:rStyle w:val="Production"/>
              </w:rPr>
              <w:t>value</w:t>
            </w:r>
          </w:p>
        </w:tc>
        <w:tc>
          <w:tcPr>
            <w:tcW w:w="1620" w:type="dxa"/>
          </w:tcPr>
          <w:p w:rsidR="0040178F" w:rsidRDefault="0092369D">
            <w:r>
              <w:t>Return Value</w:t>
            </w:r>
          </w:p>
        </w:tc>
      </w:tr>
      <w:tr w:rsidR="00092DCB" w:rsidTr="00092DCB">
        <w:tc>
          <w:tcPr>
            <w:tcW w:w="1728" w:type="dxa"/>
          </w:tcPr>
          <w:p w:rsidR="0040178F" w:rsidRDefault="0092369D">
            <w:pPr>
              <w:rPr>
                <w:rStyle w:val="Codefragment"/>
              </w:rPr>
            </w:pPr>
            <w:r>
              <w:rPr>
                <w:rStyle w:val="Codefragment"/>
              </w:rPr>
              <w:t>#NULL!</w:t>
            </w:r>
          </w:p>
        </w:tc>
        <w:tc>
          <w:tcPr>
            <w:tcW w:w="1620" w:type="dxa"/>
          </w:tcPr>
          <w:p w:rsidR="0040178F" w:rsidRDefault="0092369D">
            <w:r>
              <w:t>1</w:t>
            </w:r>
          </w:p>
        </w:tc>
      </w:tr>
      <w:tr w:rsidR="00092DCB" w:rsidTr="00092DCB">
        <w:tc>
          <w:tcPr>
            <w:tcW w:w="1728" w:type="dxa"/>
          </w:tcPr>
          <w:p w:rsidR="0040178F" w:rsidRDefault="0092369D">
            <w:pPr>
              <w:rPr>
                <w:rStyle w:val="Codefragment"/>
              </w:rPr>
            </w:pPr>
            <w:r>
              <w:rPr>
                <w:rStyle w:val="Codefragment"/>
              </w:rPr>
              <w:t>#DIV/0!</w:t>
            </w:r>
          </w:p>
        </w:tc>
        <w:tc>
          <w:tcPr>
            <w:tcW w:w="1620" w:type="dxa"/>
          </w:tcPr>
          <w:p w:rsidR="0040178F" w:rsidRDefault="0092369D">
            <w:r>
              <w:t>2</w:t>
            </w:r>
          </w:p>
        </w:tc>
      </w:tr>
      <w:tr w:rsidR="00092DCB" w:rsidTr="00092DCB">
        <w:tc>
          <w:tcPr>
            <w:tcW w:w="1728" w:type="dxa"/>
          </w:tcPr>
          <w:p w:rsidR="0040178F" w:rsidRDefault="0092369D">
            <w:pPr>
              <w:rPr>
                <w:rStyle w:val="Codefragment"/>
              </w:rPr>
            </w:pPr>
            <w:r>
              <w:rPr>
                <w:rStyle w:val="Codefragment"/>
              </w:rPr>
              <w:t>#VALUE!</w:t>
            </w:r>
          </w:p>
        </w:tc>
        <w:tc>
          <w:tcPr>
            <w:tcW w:w="1620" w:type="dxa"/>
          </w:tcPr>
          <w:p w:rsidR="0040178F" w:rsidRDefault="0092369D">
            <w:r>
              <w:t>3</w:t>
            </w:r>
          </w:p>
        </w:tc>
      </w:tr>
      <w:tr w:rsidR="00092DCB" w:rsidTr="00092DCB">
        <w:tc>
          <w:tcPr>
            <w:tcW w:w="1728" w:type="dxa"/>
          </w:tcPr>
          <w:p w:rsidR="0040178F" w:rsidRDefault="0092369D">
            <w:pPr>
              <w:rPr>
                <w:rStyle w:val="Codefragment"/>
              </w:rPr>
            </w:pPr>
            <w:r>
              <w:rPr>
                <w:rStyle w:val="Codefragment"/>
              </w:rPr>
              <w:t>#REF!</w:t>
            </w:r>
          </w:p>
        </w:tc>
        <w:tc>
          <w:tcPr>
            <w:tcW w:w="1620" w:type="dxa"/>
          </w:tcPr>
          <w:p w:rsidR="0040178F" w:rsidRDefault="0092369D">
            <w:r>
              <w:t>4</w:t>
            </w:r>
          </w:p>
        </w:tc>
      </w:tr>
      <w:tr w:rsidR="00092DCB" w:rsidTr="00092DCB">
        <w:tc>
          <w:tcPr>
            <w:tcW w:w="1728" w:type="dxa"/>
          </w:tcPr>
          <w:p w:rsidR="0040178F" w:rsidRDefault="0092369D">
            <w:pPr>
              <w:rPr>
                <w:rStyle w:val="Codefragment"/>
              </w:rPr>
            </w:pPr>
            <w:r>
              <w:rPr>
                <w:rStyle w:val="Codefragment"/>
              </w:rPr>
              <w:t>#NAME?</w:t>
            </w:r>
          </w:p>
        </w:tc>
        <w:tc>
          <w:tcPr>
            <w:tcW w:w="1620" w:type="dxa"/>
          </w:tcPr>
          <w:p w:rsidR="0040178F" w:rsidRDefault="0092369D">
            <w:r>
              <w:t>5</w:t>
            </w:r>
          </w:p>
        </w:tc>
      </w:tr>
      <w:tr w:rsidR="00092DCB" w:rsidTr="00092DCB">
        <w:tc>
          <w:tcPr>
            <w:tcW w:w="1728" w:type="dxa"/>
          </w:tcPr>
          <w:p w:rsidR="0040178F" w:rsidRDefault="0092369D">
            <w:pPr>
              <w:rPr>
                <w:rStyle w:val="Codefragment"/>
              </w:rPr>
            </w:pPr>
            <w:r>
              <w:rPr>
                <w:rStyle w:val="Codefragment"/>
              </w:rPr>
              <w:t>#NUM!</w:t>
            </w:r>
          </w:p>
        </w:tc>
        <w:tc>
          <w:tcPr>
            <w:tcW w:w="1620" w:type="dxa"/>
          </w:tcPr>
          <w:p w:rsidR="0040178F" w:rsidRDefault="0092369D">
            <w:r>
              <w:t>6</w:t>
            </w:r>
          </w:p>
        </w:tc>
      </w:tr>
      <w:tr w:rsidR="00092DCB" w:rsidTr="00092DCB">
        <w:tc>
          <w:tcPr>
            <w:tcW w:w="1728" w:type="dxa"/>
          </w:tcPr>
          <w:p w:rsidR="0040178F" w:rsidRDefault="0092369D">
            <w:pPr>
              <w:rPr>
                <w:rStyle w:val="Codefragment"/>
              </w:rPr>
            </w:pPr>
            <w:r>
              <w:rPr>
                <w:rStyle w:val="Codefragment"/>
              </w:rPr>
              <w:t>#N/A</w:t>
            </w:r>
          </w:p>
        </w:tc>
        <w:tc>
          <w:tcPr>
            <w:tcW w:w="1620" w:type="dxa"/>
          </w:tcPr>
          <w:p w:rsidR="0040178F" w:rsidRDefault="0092369D">
            <w:r>
              <w:t>7</w:t>
            </w:r>
          </w:p>
        </w:tc>
      </w:tr>
      <w:tr w:rsidR="00092DCB" w:rsidTr="00092DCB">
        <w:tc>
          <w:tcPr>
            <w:tcW w:w="1728" w:type="dxa"/>
          </w:tcPr>
          <w:p w:rsidR="0040178F" w:rsidRDefault="0092369D">
            <w:r>
              <w:t>Anything else</w:t>
            </w:r>
          </w:p>
        </w:tc>
        <w:tc>
          <w:tcPr>
            <w:tcW w:w="1620" w:type="dxa"/>
          </w:tcPr>
          <w:p w:rsidR="0040178F" w:rsidRDefault="0092369D">
            <w:r>
              <w:t>#N/A</w:t>
            </w:r>
          </w:p>
        </w:tc>
      </w:tr>
    </w:tbl>
    <w:p w:rsidR="0040178F" w:rsidRDefault="0040178F"/>
    <w:p w:rsidR="0040178F" w:rsidRDefault="0092369D">
      <w:r>
        <w:lastRenderedPageBreak/>
        <w:t>[</w:t>
      </w:r>
      <w:r w:rsidRPr="008E2710">
        <w:rPr>
          <w:rStyle w:val="Non-normativeBracket"/>
        </w:rPr>
        <w:t>Example</w:t>
      </w:r>
      <w:r>
        <w:t>:</w:t>
      </w:r>
      <w:r>
        <w:br/>
      </w:r>
      <w:r>
        <w:br/>
      </w:r>
      <w:r>
        <w:rPr>
          <w:rStyle w:val="Codefragment"/>
        </w:rPr>
        <w:t>ERROR.TYPE(A1)</w:t>
      </w:r>
      <w:r>
        <w:t xml:space="preserve"> results in </w:t>
      </w:r>
      <w:r w:rsidRPr="00212F20">
        <w:rPr>
          <w:rStyle w:val="Codefragment"/>
        </w:rPr>
        <w:t>2</w:t>
      </w:r>
      <w:r>
        <w:t xml:space="preserve"> if </w:t>
      </w:r>
      <w:r w:rsidRPr="00212F20">
        <w:rPr>
          <w:rStyle w:val="Codefragment"/>
        </w:rPr>
        <w:t>A1</w:t>
      </w:r>
      <w:r>
        <w:t xml:space="preserve"> evaluates to </w:t>
      </w:r>
      <w:r>
        <w:rPr>
          <w:rStyle w:val="Codefragment"/>
        </w:rPr>
        <w:t>#DIV/0!</w:t>
      </w:r>
      <w:r>
        <w:rPr>
          <w:rStyle w:val="Codefragment"/>
        </w:rPr>
        <w:br/>
        <w:t>ERROR.TYPE(A1)</w:t>
      </w:r>
      <w:r>
        <w:t xml:space="preserve"> results in </w:t>
      </w:r>
      <w:r w:rsidRPr="00212F20">
        <w:rPr>
          <w:rStyle w:val="Codefragment"/>
        </w:rPr>
        <w:t>4</w:t>
      </w:r>
      <w:r>
        <w:t xml:space="preserve"> if </w:t>
      </w:r>
      <w:r w:rsidRPr="00212F20">
        <w:rPr>
          <w:rStyle w:val="Codefragment"/>
        </w:rPr>
        <w:t>A1</w:t>
      </w:r>
      <w:r>
        <w:t xml:space="preserve"> evaluates to </w:t>
      </w:r>
      <w:r>
        <w:rPr>
          <w:rStyle w:val="Codefragment"/>
        </w:rPr>
        <w:t>#REF/0!</w:t>
      </w:r>
      <w:r>
        <w:rPr>
          <w:rStyle w:val="Codefragment"/>
        </w:rPr>
        <w:br/>
        <w:t>ERROR.TYPE(A1)</w:t>
      </w:r>
      <w:r>
        <w:t xml:space="preserve"> results in </w:t>
      </w:r>
      <w:r w:rsidRPr="00212F20">
        <w:rPr>
          <w:rStyle w:val="Codefragment"/>
        </w:rPr>
        <w:t xml:space="preserve">7 </w:t>
      </w:r>
      <w:r>
        <w:t xml:space="preserve">if </w:t>
      </w:r>
      <w:r w:rsidRPr="00212F20">
        <w:rPr>
          <w:rStyle w:val="Codefragment"/>
        </w:rPr>
        <w:t>A1</w:t>
      </w:r>
      <w:r>
        <w:t xml:space="preserve"> evaluates to </w:t>
      </w:r>
      <w:r>
        <w:rPr>
          <w:rStyle w:val="Codefragment"/>
        </w:rPr>
        <w:t>#N/A</w:t>
      </w:r>
      <w:r>
        <w:rPr>
          <w:rStyle w:val="Codefragment"/>
        </w:rPr>
        <w:br/>
        <w:t>ERROR.TYPE(A1)</w:t>
      </w:r>
      <w:r>
        <w:t xml:space="preserve"> results in </w:t>
      </w:r>
      <w:r w:rsidRPr="00212F20">
        <w:rPr>
          <w:rStyle w:val="Codefragment"/>
        </w:rPr>
        <w:t>#N/A</w:t>
      </w:r>
      <w:r>
        <w:t xml:space="preserve"> if </w:t>
      </w:r>
      <w:r w:rsidRPr="00212F20">
        <w:rPr>
          <w:rStyle w:val="Codefragment"/>
        </w:rPr>
        <w:t>A1</w:t>
      </w:r>
      <w:r>
        <w:t xml:space="preserve"> evaluates to a non-error value, such as a number or text</w:t>
      </w:r>
      <w:r>
        <w:br/>
      </w:r>
      <w:r>
        <w:br/>
      </w:r>
      <w:r w:rsidRPr="00120E48">
        <w:rPr>
          <w:rStyle w:val="Non-normativeBracket"/>
        </w:rPr>
        <w:t>end example</w:t>
      </w:r>
      <w:r>
        <w:t>]</w:t>
      </w:r>
    </w:p>
    <w:p w:rsidR="0040178F" w:rsidRDefault="0092369D">
      <w:pPr>
        <w:pStyle w:val="Heading4"/>
      </w:pPr>
      <w:bookmarkStart w:id="3895" w:name="_Toc139794858"/>
      <w:bookmarkStart w:id="3896" w:name="_Toc139795365"/>
      <w:bookmarkStart w:id="3897" w:name="_Toc139794859"/>
      <w:bookmarkStart w:id="3898" w:name="_Toc139795366"/>
      <w:bookmarkStart w:id="3899" w:name="_Toc139794860"/>
      <w:bookmarkStart w:id="3900" w:name="_Toc139795367"/>
      <w:bookmarkStart w:id="3901" w:name="_Toc139794861"/>
      <w:bookmarkStart w:id="3902" w:name="_Toc139795368"/>
      <w:bookmarkStart w:id="3903" w:name="_Toc139794862"/>
      <w:bookmarkStart w:id="3904" w:name="_Toc139795369"/>
      <w:bookmarkStart w:id="3905" w:name="_Toc139794887"/>
      <w:bookmarkStart w:id="3906" w:name="_Toc139795394"/>
      <w:bookmarkStart w:id="3907" w:name="_Toc139794972"/>
      <w:bookmarkStart w:id="3908" w:name="_Toc139795479"/>
      <w:bookmarkStart w:id="3909" w:name="_Toc139794973"/>
      <w:bookmarkStart w:id="3910" w:name="_Toc139795480"/>
      <w:bookmarkStart w:id="3911" w:name="_Toc139794974"/>
      <w:bookmarkStart w:id="3912" w:name="_Toc139795481"/>
      <w:bookmarkStart w:id="3913" w:name="_Toc139794975"/>
      <w:bookmarkStart w:id="3914" w:name="_Toc139795482"/>
      <w:bookmarkStart w:id="3915" w:name="_Toc139794976"/>
      <w:bookmarkStart w:id="3916" w:name="_Toc139795483"/>
      <w:bookmarkStart w:id="3917" w:name="_Toc139794977"/>
      <w:bookmarkStart w:id="3918" w:name="_Toc139795484"/>
      <w:bookmarkStart w:id="3919" w:name="_Ref130652280"/>
      <w:bookmarkStart w:id="3920" w:name="_Toc133292118"/>
      <w:bookmarkStart w:id="3921" w:name="_Ref133906405"/>
      <w:bookmarkStart w:id="3922" w:name="_Toc133915048"/>
      <w:bookmarkStart w:id="3923" w:name="_Toc142462147"/>
      <w:bookmarkStart w:id="3924" w:name="_Toc147897152"/>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r>
        <w:t>EVEN</w:t>
      </w:r>
      <w:bookmarkEnd w:id="3919"/>
      <w:bookmarkEnd w:id="3920"/>
      <w:bookmarkEnd w:id="3921"/>
      <w:bookmarkEnd w:id="3922"/>
      <w:bookmarkEnd w:id="3923"/>
      <w:bookmarkEnd w:id="3924"/>
      <w:r w:rsidR="009664E8">
        <w:fldChar w:fldCharType="begin"/>
      </w:r>
      <w:r>
        <w:instrText xml:space="preserve"> XE "EVEN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EVEN</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w:t>
      </w:r>
      <w:r>
        <w:rPr>
          <w:rStyle w:val="Production"/>
        </w:rPr>
        <w:t>x</w:t>
      </w:r>
      <w:r>
        <w:t xml:space="preserve"> rounded to the nearest even integer, away from zero. Regardless of the sign of </w:t>
      </w:r>
      <w:r>
        <w:rPr>
          <w:rStyle w:val="Production"/>
        </w:rPr>
        <w:t>x</w:t>
      </w:r>
      <w:r>
        <w:t>, a value is rounded up when adjusted away from zero.</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w:t>
            </w:r>
            <w:r w:rsidRPr="001B78D2">
              <w:t xml:space="preserve">he value </w:t>
            </w:r>
            <w:r>
              <w:t>to be rounded</w:t>
            </w:r>
            <w:r w:rsidRPr="001B78D2">
              <w:t>.</w:t>
            </w:r>
          </w:p>
        </w:tc>
      </w:tr>
    </w:tbl>
    <w:p w:rsidR="0040178F" w:rsidRDefault="0040178F"/>
    <w:p w:rsidR="0040178F" w:rsidRDefault="0092369D">
      <w:r>
        <w:rPr>
          <w:rStyle w:val="Emphasisstrong"/>
        </w:rPr>
        <w:t xml:space="preserve">Return Type and Value: </w:t>
      </w:r>
      <w:r w:rsidRPr="001608B6">
        <w:t xml:space="preserve">number – </w:t>
      </w:r>
      <w:r>
        <w:t>The rounded value of </w:t>
      </w:r>
      <w:r>
        <w:rPr>
          <w:rStyle w:val="Production"/>
        </w:rPr>
        <w:t>x</w:t>
      </w:r>
      <w:r>
        <w:t xml:space="preserve">. If </w:t>
      </w:r>
      <w:r>
        <w:rPr>
          <w:rStyle w:val="Production"/>
        </w:rPr>
        <w:t>x</w:t>
      </w:r>
      <w:r>
        <w:t xml:space="preserve"> is zero, the result is zero.</w:t>
      </w:r>
    </w:p>
    <w:p w:rsidR="0040178F" w:rsidRDefault="0092369D">
      <w:r>
        <w:t>[</w:t>
      </w:r>
      <w:r w:rsidRPr="008E2710">
        <w:rPr>
          <w:rStyle w:val="Non-normativeBracket"/>
        </w:rPr>
        <w:t>Example</w:t>
      </w:r>
      <w:r>
        <w:t>:</w:t>
      </w:r>
      <w:r>
        <w:br/>
      </w:r>
      <w:r>
        <w:br/>
      </w:r>
      <w:r>
        <w:rPr>
          <w:rStyle w:val="Codefragment"/>
        </w:rPr>
        <w:t>EVEN(1.5)</w:t>
      </w:r>
      <w:r>
        <w:t xml:space="preserve"> rounds 1.5 up to the nearest even integer; that is, to </w:t>
      </w:r>
      <w:r>
        <w:rPr>
          <w:rStyle w:val="Codefragment"/>
        </w:rPr>
        <w:t>2</w:t>
      </w:r>
      <w:r>
        <w:t xml:space="preserve">. </w:t>
      </w:r>
      <w:r>
        <w:br/>
      </w:r>
      <w:r>
        <w:rPr>
          <w:rStyle w:val="Codefragment"/>
        </w:rPr>
        <w:t>EVEN(3)</w:t>
      </w:r>
      <w:r>
        <w:t xml:space="preserve"> rounds 3 up to the nearest even integer; that is, to </w:t>
      </w:r>
      <w:r>
        <w:rPr>
          <w:rStyle w:val="Codefragment"/>
        </w:rPr>
        <w:t>4</w:t>
      </w:r>
      <w:r>
        <w:t xml:space="preserve">. </w:t>
      </w:r>
      <w:r>
        <w:br/>
      </w:r>
      <w:r>
        <w:rPr>
          <w:rStyle w:val="Codefragment"/>
        </w:rPr>
        <w:t>EVEN(2)</w:t>
      </w:r>
      <w:r>
        <w:t xml:space="preserve"> rounds 2 up to the nearest even integer; that is, to </w:t>
      </w:r>
      <w:r>
        <w:rPr>
          <w:rStyle w:val="Codefragment"/>
        </w:rPr>
        <w:t>2</w:t>
      </w:r>
      <w:r>
        <w:t xml:space="preserve">. </w:t>
      </w:r>
      <w:r>
        <w:br/>
      </w:r>
      <w:r>
        <w:rPr>
          <w:rStyle w:val="Codefragment"/>
        </w:rPr>
        <w:t>EVEN(-1)</w:t>
      </w:r>
      <w:r>
        <w:t xml:space="preserve"> rounds -1 up to the nearest even integer; that is, to </w:t>
      </w:r>
      <w:r>
        <w:rPr>
          <w:rStyle w:val="Codefragment"/>
        </w:rPr>
        <w:t>-2</w:t>
      </w:r>
      <w:r>
        <w:t>.</w:t>
      </w:r>
      <w:r>
        <w:br/>
      </w:r>
      <w:r>
        <w:br/>
      </w:r>
      <w:r w:rsidRPr="00120E48">
        <w:rPr>
          <w:rStyle w:val="Non-normativeBracket"/>
        </w:rPr>
        <w:t>end example</w:t>
      </w:r>
      <w:r>
        <w:t>]</w:t>
      </w:r>
    </w:p>
    <w:p w:rsidR="0040178F" w:rsidRDefault="0092369D">
      <w:pPr>
        <w:pStyle w:val="Heading4"/>
      </w:pPr>
      <w:bookmarkStart w:id="3925" w:name="_Ref130654884"/>
      <w:bookmarkStart w:id="3926" w:name="_Toc133292119"/>
      <w:bookmarkStart w:id="3927" w:name="_Toc133915049"/>
      <w:bookmarkStart w:id="3928" w:name="_Toc142462148"/>
      <w:bookmarkStart w:id="3929" w:name="_Toc147897153"/>
      <w:r>
        <w:t>EXACT</w:t>
      </w:r>
      <w:bookmarkEnd w:id="3925"/>
      <w:bookmarkEnd w:id="3926"/>
      <w:bookmarkEnd w:id="3927"/>
      <w:bookmarkEnd w:id="3928"/>
      <w:bookmarkEnd w:id="3929"/>
      <w:r w:rsidR="009664E8">
        <w:fldChar w:fldCharType="begin"/>
      </w:r>
      <w:r>
        <w:instrText xml:space="preserve"> XE "EXAC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EXACT</w:t>
      </w:r>
      <w:r>
        <w:t xml:space="preserve">  </w:t>
      </w:r>
      <w:r>
        <w:rPr>
          <w:rStyle w:val="Terminal"/>
        </w:rPr>
        <w:t>(</w:t>
      </w:r>
      <w:r>
        <w:t xml:space="preserve">  string-1  </w:t>
      </w:r>
      <w:r>
        <w:rPr>
          <w:rStyle w:val="Terminal"/>
        </w:rPr>
        <w:t>,</w:t>
      </w:r>
      <w:r>
        <w:t xml:space="preserve">  string-2   </w:t>
      </w:r>
      <w:r>
        <w:rPr>
          <w:rStyle w:val="Terminal"/>
        </w:rPr>
        <w:t>)</w:t>
      </w:r>
    </w:p>
    <w:p w:rsidR="0040178F" w:rsidRDefault="0092369D">
      <w:r>
        <w:rPr>
          <w:rStyle w:val="Emphasisstrong"/>
        </w:rPr>
        <w:t>Description:</w:t>
      </w:r>
      <w:r>
        <w:t xml:space="preserve"> Performs a case-sensitive comparison of </w:t>
      </w:r>
      <w:r>
        <w:rPr>
          <w:rStyle w:val="Production"/>
        </w:rPr>
        <w:t>string-1</w:t>
      </w:r>
      <w:r>
        <w:t xml:space="preserve"> and </w:t>
      </w:r>
      <w:r>
        <w:rPr>
          <w:rStyle w:val="Production"/>
        </w:rPr>
        <w:t>string-2</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strin</w:t>
            </w:r>
            <w:r w:rsidRPr="000A1AE1">
              <w:rPr>
                <w:rStyle w:val="Production"/>
              </w:rPr>
              <w:t>g-1</w:t>
            </w:r>
          </w:p>
        </w:tc>
        <w:tc>
          <w:tcPr>
            <w:tcW w:w="1800" w:type="dxa"/>
          </w:tcPr>
          <w:p w:rsidR="0040178F" w:rsidRDefault="0092369D">
            <w:r>
              <w:t>text</w:t>
            </w:r>
          </w:p>
        </w:tc>
        <w:tc>
          <w:tcPr>
            <w:tcW w:w="5400" w:type="dxa"/>
            <w:vMerge w:val="restart"/>
          </w:tcPr>
          <w:p w:rsidR="0040178F" w:rsidRDefault="0092369D">
            <w:r>
              <w:t>The two strings to be compared.</w:t>
            </w:r>
          </w:p>
        </w:tc>
      </w:tr>
      <w:tr w:rsidR="00092DCB" w:rsidTr="00092DCB">
        <w:tc>
          <w:tcPr>
            <w:tcW w:w="1465" w:type="dxa"/>
          </w:tcPr>
          <w:p w:rsidR="0040178F" w:rsidRDefault="0092369D">
            <w:r>
              <w:rPr>
                <w:rStyle w:val="Production"/>
              </w:rPr>
              <w:lastRenderedPageBreak/>
              <w:t>string-2</w:t>
            </w:r>
          </w:p>
        </w:tc>
        <w:tc>
          <w:tcPr>
            <w:tcW w:w="1800" w:type="dxa"/>
          </w:tcPr>
          <w:p w:rsidR="0040178F" w:rsidRDefault="0092369D">
            <w:r>
              <w:t>text</w:t>
            </w:r>
          </w:p>
        </w:tc>
        <w:tc>
          <w:tcPr>
            <w:tcW w:w="5400" w:type="dxa"/>
            <w:vMerge/>
          </w:tcPr>
          <w:p w:rsidR="0040178F" w:rsidRDefault="0040178F"/>
        </w:tc>
      </w:tr>
    </w:tbl>
    <w:p w:rsidR="0040178F" w:rsidRDefault="0040178F"/>
    <w:p w:rsidR="0040178F" w:rsidRDefault="0092369D">
      <w:r>
        <w:rPr>
          <w:rStyle w:val="Emphasisstrong"/>
        </w:rPr>
        <w:t xml:space="preserve">Return Type and Value: </w:t>
      </w:r>
      <w:r>
        <w:t>logical</w:t>
      </w:r>
      <w:r w:rsidRPr="001608B6">
        <w:t xml:space="preserve"> – </w:t>
      </w:r>
      <w:r>
        <w:rPr>
          <w:rStyle w:val="Codefragment"/>
        </w:rPr>
        <w:t>TRUE</w:t>
      </w:r>
      <w:r>
        <w:t xml:space="preserve"> if </w:t>
      </w:r>
      <w:r>
        <w:rPr>
          <w:rStyle w:val="Production"/>
        </w:rPr>
        <w:t>string-1</w:t>
      </w:r>
      <w:r>
        <w:t xml:space="preserve"> and </w:t>
      </w:r>
      <w:r>
        <w:rPr>
          <w:rStyle w:val="Production"/>
        </w:rPr>
        <w:t>string-2</w:t>
      </w:r>
      <w:r>
        <w:t xml:space="preserve"> have the exact same length and contents; otherwise, </w:t>
      </w:r>
      <w:r>
        <w:rPr>
          <w:rStyle w:val="Codefragment"/>
        </w:rPr>
        <w:t>FALSE</w:t>
      </w:r>
      <w:r>
        <w:t>.</w:t>
      </w:r>
    </w:p>
    <w:p w:rsidR="0040178F" w:rsidRDefault="0092369D">
      <w:r>
        <w:t>[</w:t>
      </w:r>
      <w:r w:rsidRPr="008E2710">
        <w:rPr>
          <w:rStyle w:val="Non-normativeBracket"/>
        </w:rPr>
        <w:t>Example</w:t>
      </w:r>
      <w:r>
        <w:t>:</w:t>
      </w:r>
      <w:r>
        <w:br/>
      </w:r>
      <w:r>
        <w:br/>
      </w:r>
      <w:r>
        <w:rPr>
          <w:rStyle w:val="Codefragment"/>
        </w:rPr>
        <w:t>EXACT("ABC","ABC")</w:t>
      </w:r>
      <w:r>
        <w:t xml:space="preserve"> results in </w:t>
      </w:r>
      <w:r>
        <w:rPr>
          <w:rStyle w:val="Codefragment"/>
        </w:rPr>
        <w:t>TRUE</w:t>
      </w:r>
      <w:r>
        <w:rPr>
          <w:rStyle w:val="Codefragment"/>
        </w:rPr>
        <w:br/>
        <w:t>EXACT("ABC","ABCD")</w:t>
      </w:r>
      <w:r>
        <w:t xml:space="preserve"> results in </w:t>
      </w:r>
      <w:r>
        <w:rPr>
          <w:rStyle w:val="Codefragment"/>
        </w:rPr>
        <w:t>FALSE</w:t>
      </w:r>
      <w:r>
        <w:rPr>
          <w:rStyle w:val="Codefragment"/>
        </w:rPr>
        <w:br/>
        <w:t>EXACT("Abc","aBC")</w:t>
      </w:r>
      <w:r>
        <w:t xml:space="preserve"> results in </w:t>
      </w:r>
      <w:r>
        <w:rPr>
          <w:rStyle w:val="Codefragment"/>
        </w:rPr>
        <w:t>FALSE</w:t>
      </w:r>
      <w:r>
        <w:rPr>
          <w:rStyle w:val="Codefragment"/>
        </w:rPr>
        <w:br/>
        <w:t>EXACT("","")</w:t>
      </w:r>
      <w:r>
        <w:t xml:space="preserve"> results in </w:t>
      </w:r>
      <w:r>
        <w:rPr>
          <w:rStyle w:val="Codefragment"/>
        </w:rPr>
        <w:t>TRUE</w:t>
      </w:r>
      <w:r>
        <w:rPr>
          <w:rStyle w:val="Codefragment"/>
        </w:rPr>
        <w:br/>
      </w:r>
      <w:r>
        <w:br/>
      </w:r>
      <w:r w:rsidRPr="00120E48">
        <w:rPr>
          <w:rStyle w:val="Non-normativeBracket"/>
        </w:rPr>
        <w:t>end example</w:t>
      </w:r>
      <w:r>
        <w:t>]</w:t>
      </w:r>
    </w:p>
    <w:p w:rsidR="0040178F" w:rsidRDefault="0092369D">
      <w:pPr>
        <w:pStyle w:val="Heading4"/>
      </w:pPr>
      <w:bookmarkStart w:id="3930" w:name="_Ref130652288"/>
      <w:bookmarkStart w:id="3931" w:name="_Toc133292120"/>
      <w:bookmarkStart w:id="3932" w:name="_Toc133915050"/>
      <w:bookmarkStart w:id="3933" w:name="_Toc142462149"/>
      <w:bookmarkStart w:id="3934" w:name="_Toc147897154"/>
      <w:r>
        <w:t>EXP</w:t>
      </w:r>
      <w:bookmarkEnd w:id="3930"/>
      <w:bookmarkEnd w:id="3931"/>
      <w:bookmarkEnd w:id="3932"/>
      <w:bookmarkEnd w:id="3933"/>
      <w:bookmarkEnd w:id="3934"/>
      <w:r w:rsidR="009664E8">
        <w:fldChar w:fldCharType="begin"/>
      </w:r>
      <w:r>
        <w:instrText xml:space="preserve"> XE "</w:instrText>
      </w:r>
      <w:smartTag w:uri="urn:schemas-microsoft-com:office:smarttags" w:element="PersonName">
        <w:smartTag w:uri="urn:schemas:contacts" w:element="GivenName">
          <w:r>
            <w:instrText>EXP</w:instrText>
          </w:r>
        </w:smartTag>
        <w:r>
          <w:instrText xml:space="preserve"> </w:instrText>
        </w:r>
        <w:smartTag w:uri="urn:schemas:contacts" w:element="Sn">
          <w:r>
            <w:instrText>SpreadsheetML</w:instrText>
          </w:r>
        </w:smartTag>
      </w:smartTag>
      <w:r>
        <w:instrText xml:space="preserve">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EXP</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w:t>
      </w:r>
      <w:r>
        <w:rPr>
          <w:rStyle w:val="Emphasis"/>
        </w:rPr>
        <w:t>e</w:t>
      </w:r>
      <w:r w:rsidRPr="002E4EA6">
        <w:rPr>
          <w:rStyle w:val="ProductionSuperscript"/>
        </w:rPr>
        <w:t>x</w:t>
      </w:r>
      <w:r>
        <w:t>, where the constant </w:t>
      </w:r>
      <w:r>
        <w:rPr>
          <w:rStyle w:val="Emphasis"/>
        </w:rPr>
        <w:t>e</w:t>
      </w:r>
      <w:r>
        <w:t xml:space="preserve"> is the base of the natural logarithm.</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 xml:space="preserve">The exponent to which </w:t>
            </w:r>
            <w:r w:rsidRPr="001B78D2">
              <w:rPr>
                <w:rStyle w:val="Emphasis"/>
              </w:rPr>
              <w:t>e</w:t>
            </w:r>
            <w:r w:rsidRPr="001B78D2">
              <w:t xml:space="preserve"> is to be raised.</w:t>
            </w:r>
          </w:p>
        </w:tc>
      </w:tr>
    </w:tbl>
    <w:p w:rsidR="0040178F" w:rsidRDefault="0040178F"/>
    <w:p w:rsidR="0040178F" w:rsidRDefault="0092369D">
      <w:r>
        <w:rPr>
          <w:rStyle w:val="Emphasisstrong"/>
        </w:rPr>
        <w:t xml:space="preserve">Return Type and Value: </w:t>
      </w:r>
      <w:r>
        <w:t>number</w:t>
      </w:r>
      <w:r w:rsidRPr="001608B6">
        <w:t xml:space="preserve"> – </w:t>
      </w:r>
      <w:r>
        <w:rPr>
          <w:rStyle w:val="Emphasis"/>
        </w:rPr>
        <w:t>e</w:t>
      </w:r>
      <w:r w:rsidRPr="002E4EA6">
        <w:rPr>
          <w:rStyle w:val="ProductionSuperscript"/>
        </w:rPr>
        <w:t>x</w:t>
      </w:r>
      <w:r>
        <w:t>.</w:t>
      </w:r>
    </w:p>
    <w:p w:rsidR="0040178F" w:rsidRDefault="0092369D">
      <w:r>
        <w:t xml:space="preserve">However, if </w:t>
      </w:r>
      <w:r>
        <w:rPr>
          <w:rStyle w:val="Production"/>
        </w:rPr>
        <w:t>x</w:t>
      </w:r>
      <w:r>
        <w:t xml:space="preserve"> is too large for the result to be representable</w:t>
      </w:r>
      <w:r w:rsidRPr="0016243D">
        <w:t xml:space="preserve">, </w:t>
      </w:r>
      <w:r w:rsidRPr="0016243D">
        <w:rPr>
          <w:rStyle w:val="Codefragment"/>
        </w:rPr>
        <w:t>#NUM!</w:t>
      </w:r>
      <w:r w:rsidRPr="0016243D">
        <w:t xml:space="preserve"> is returned</w:t>
      </w:r>
      <w:r>
        <w:t>.</w:t>
      </w:r>
    </w:p>
    <w:p w:rsidR="0040178F" w:rsidRDefault="0092369D">
      <w:r>
        <w:t>[</w:t>
      </w:r>
      <w:r w:rsidRPr="008E2710">
        <w:rPr>
          <w:rStyle w:val="Non-normativeBracket"/>
        </w:rPr>
        <w:t>Example</w:t>
      </w:r>
      <w:r>
        <w:t>:</w:t>
      </w:r>
      <w:r>
        <w:br/>
      </w:r>
      <w:r>
        <w:br/>
      </w:r>
      <w:r>
        <w:rPr>
          <w:rStyle w:val="Codefragment"/>
        </w:rPr>
        <w:t>EXP(-1)</w:t>
      </w:r>
      <w:r>
        <w:t xml:space="preserve"> results in </w:t>
      </w:r>
      <w:r>
        <w:rPr>
          <w:rStyle w:val="Codefragment"/>
        </w:rPr>
        <w:t>0.367879441</w:t>
      </w:r>
      <w:r>
        <w:br/>
      </w:r>
      <w:r>
        <w:rPr>
          <w:rStyle w:val="Codefragment"/>
        </w:rPr>
        <w:t>EXP(0)</w:t>
      </w:r>
      <w:r>
        <w:t xml:space="preserve"> results in </w:t>
      </w:r>
      <w:r>
        <w:rPr>
          <w:rStyle w:val="Codefragment"/>
        </w:rPr>
        <w:t>1</w:t>
      </w:r>
      <w:r>
        <w:br/>
      </w:r>
      <w:r>
        <w:rPr>
          <w:rStyle w:val="Codefragment"/>
        </w:rPr>
        <w:t>EXP(1)</w:t>
      </w:r>
      <w:r>
        <w:t xml:space="preserve"> results in </w:t>
      </w:r>
      <w:r>
        <w:rPr>
          <w:rStyle w:val="Codefragment"/>
        </w:rPr>
        <w:t>2.718281828</w:t>
      </w:r>
      <w:r>
        <w:br/>
      </w:r>
      <w:r>
        <w:rPr>
          <w:rStyle w:val="Codefragment"/>
        </w:rPr>
        <w:t>EXP(2)</w:t>
      </w:r>
      <w:r>
        <w:t xml:space="preserve"> results in </w:t>
      </w:r>
      <w:r>
        <w:rPr>
          <w:rStyle w:val="Codefragment"/>
        </w:rPr>
        <w:t>7.389056099</w:t>
      </w:r>
      <w:r>
        <w:br/>
      </w:r>
      <w:r>
        <w:br/>
      </w:r>
      <w:r w:rsidRPr="00120E48">
        <w:rPr>
          <w:rStyle w:val="Non-normativeBracket"/>
        </w:rPr>
        <w:t>end example</w:t>
      </w:r>
      <w:r>
        <w:t>]</w:t>
      </w:r>
    </w:p>
    <w:p w:rsidR="0040178F" w:rsidRDefault="0092369D">
      <w:pPr>
        <w:pStyle w:val="Heading4"/>
      </w:pPr>
      <w:bookmarkStart w:id="3935" w:name="_Ref130654584"/>
      <w:bookmarkStart w:id="3936" w:name="_Toc133292121"/>
      <w:bookmarkStart w:id="3937" w:name="_Toc133915051"/>
      <w:bookmarkStart w:id="3938" w:name="_Toc142462150"/>
      <w:bookmarkStart w:id="3939" w:name="_Toc147897155"/>
      <w:r>
        <w:t>EXPONDIST</w:t>
      </w:r>
      <w:bookmarkEnd w:id="3935"/>
      <w:bookmarkEnd w:id="3936"/>
      <w:bookmarkEnd w:id="3937"/>
      <w:bookmarkEnd w:id="3938"/>
      <w:bookmarkEnd w:id="3939"/>
      <w:r w:rsidR="009664E8">
        <w:fldChar w:fldCharType="begin"/>
      </w:r>
      <w:r>
        <w:instrText xml:space="preserve"> XE "EXPONDIST SpreadsheetML function" \b </w:instrText>
      </w:r>
      <w:r w:rsidR="009664E8">
        <w:fldChar w:fldCharType="end"/>
      </w:r>
    </w:p>
    <w:p w:rsidR="0040178F" w:rsidRDefault="0092369D">
      <w:r>
        <w:rPr>
          <w:rStyle w:val="Emphasisstrong"/>
        </w:rPr>
        <w:t>Syntax</w:t>
      </w:r>
      <w:r>
        <w:t>:</w:t>
      </w:r>
    </w:p>
    <w:p w:rsidR="0040178F" w:rsidRDefault="0092369D">
      <w:pPr>
        <w:pStyle w:val="Grammar"/>
        <w:rPr>
          <w:lang w:val="fr-CH"/>
        </w:rPr>
      </w:pPr>
      <w:r w:rsidRPr="00F91931">
        <w:rPr>
          <w:rStyle w:val="Terminal"/>
          <w:lang w:val="fr-CH"/>
        </w:rPr>
        <w:lastRenderedPageBreak/>
        <w:t>EXPONDIST</w:t>
      </w:r>
      <w:r w:rsidRPr="00F91931">
        <w:rPr>
          <w:lang w:val="fr-CH"/>
        </w:rPr>
        <w:t xml:space="preserve">  </w:t>
      </w:r>
      <w:r w:rsidRPr="00F91931">
        <w:rPr>
          <w:rStyle w:val="Terminal"/>
          <w:lang w:val="fr-CH"/>
        </w:rPr>
        <w:t>(</w:t>
      </w:r>
      <w:r w:rsidRPr="00F91931">
        <w:rPr>
          <w:lang w:val="fr-CH"/>
        </w:rPr>
        <w:t xml:space="preserve">  x  </w:t>
      </w:r>
      <w:r w:rsidRPr="00F91931">
        <w:rPr>
          <w:rStyle w:val="Terminal"/>
          <w:lang w:val="fr-CH"/>
        </w:rPr>
        <w:t>,</w:t>
      </w:r>
      <w:r w:rsidRPr="00F91931">
        <w:rPr>
          <w:lang w:val="fr-CH"/>
        </w:rPr>
        <w:t xml:space="preserve">  lambda  </w:t>
      </w:r>
      <w:r w:rsidRPr="00F91931">
        <w:rPr>
          <w:rStyle w:val="Terminal"/>
          <w:lang w:val="fr-CH"/>
        </w:rPr>
        <w:t>,</w:t>
      </w:r>
      <w:r w:rsidRPr="00F91931">
        <w:rPr>
          <w:lang w:val="fr-CH"/>
        </w:rPr>
        <w:t xml:space="preserve">  cumulative-flag  </w:t>
      </w:r>
      <w:r w:rsidRPr="00F91931">
        <w:rPr>
          <w:rStyle w:val="Terminal"/>
          <w:lang w:val="fr-CH"/>
        </w:rPr>
        <w:t>)</w:t>
      </w:r>
    </w:p>
    <w:p w:rsidR="0040178F" w:rsidRDefault="0092369D">
      <w:r>
        <w:rPr>
          <w:rStyle w:val="Emphasisstrong"/>
        </w:rPr>
        <w:t>Description:</w:t>
      </w:r>
      <w:r>
        <w:t xml:space="preserve"> Computes the exponential distribution.</w:t>
      </w:r>
    </w:p>
    <w:p w:rsidR="0040178F" w:rsidRDefault="0092369D">
      <w:r w:rsidRPr="009A312D">
        <w:rPr>
          <w:rStyle w:val="Emphasisstrong"/>
        </w:rPr>
        <w:t>Mathematical Formula</w:t>
      </w:r>
      <w:r w:rsidRPr="009A312D">
        <w:t>:</w:t>
      </w:r>
    </w:p>
    <w:p w:rsidR="0040178F" w:rsidRDefault="0092369D">
      <w:r w:rsidRPr="009A312D">
        <w:t xml:space="preserve">The equation for the probability density function is: </w:t>
      </w:r>
    </w:p>
    <w:p w:rsidR="0040178F" w:rsidRDefault="00DF1137">
      <w:r w:rsidRPr="00EF16FE">
        <w:rPr>
          <w:noProof/>
          <w:lang w:val="en-US" w:eastAsia="en-US"/>
        </w:rPr>
        <w:drawing>
          <wp:inline distT="0" distB="0" distL="0" distR="0">
            <wp:extent cx="1053465" cy="190500"/>
            <wp:effectExtent l="0" t="0" r="0" b="0"/>
            <wp:docPr id="87450" name="Picture 2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uation"/>
                    <pic:cNvPicPr>
                      <a:picLocks noChangeAspect="1" noChangeArrowheads="1"/>
                    </pic:cNvPicPr>
                  </pic:nvPicPr>
                  <pic:blipFill>
                    <a:blip r:embed="rId912"/>
                    <a:srcRect/>
                    <a:stretch>
                      <a:fillRect/>
                    </a:stretch>
                  </pic:blipFill>
                  <pic:spPr bwMode="auto">
                    <a:xfrm>
                      <a:off x="0" y="0"/>
                      <a:ext cx="1053465" cy="190500"/>
                    </a:xfrm>
                    <a:prstGeom prst="rect">
                      <a:avLst/>
                    </a:prstGeom>
                    <a:noFill/>
                    <a:ln w="9525">
                      <a:noFill/>
                      <a:miter lim="800000"/>
                      <a:headEnd/>
                      <a:tailEnd/>
                    </a:ln>
                  </pic:spPr>
                </pic:pic>
              </a:graphicData>
            </a:graphic>
          </wp:inline>
        </w:drawing>
      </w:r>
    </w:p>
    <w:p w:rsidR="0040178F" w:rsidRDefault="0092369D">
      <w:r w:rsidRPr="009A312D">
        <w:t xml:space="preserve">The equation for the cumulative distribution function is: </w:t>
      </w:r>
    </w:p>
    <w:p w:rsidR="0040178F" w:rsidRDefault="00DF1137">
      <w:r w:rsidRPr="00EF16FE">
        <w:rPr>
          <w:noProof/>
          <w:lang w:val="en-US" w:eastAsia="en-US"/>
        </w:rPr>
        <w:drawing>
          <wp:inline distT="0" distB="0" distL="0" distR="0">
            <wp:extent cx="1170305" cy="182880"/>
            <wp:effectExtent l="0" t="0" r="0" b="0"/>
            <wp:docPr id="79336" name="Picture 2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quation"/>
                    <pic:cNvPicPr>
                      <a:picLocks noChangeAspect="1" noChangeArrowheads="1"/>
                    </pic:cNvPicPr>
                  </pic:nvPicPr>
                  <pic:blipFill>
                    <a:blip r:embed="rId913"/>
                    <a:srcRect/>
                    <a:stretch>
                      <a:fillRect/>
                    </a:stretch>
                  </pic:blipFill>
                  <pic:spPr bwMode="auto">
                    <a:xfrm>
                      <a:off x="0" y="0"/>
                      <a:ext cx="1170305" cy="182880"/>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x</w:t>
            </w:r>
          </w:p>
        </w:tc>
        <w:tc>
          <w:tcPr>
            <w:tcW w:w="1800" w:type="dxa"/>
          </w:tcPr>
          <w:p w:rsidR="0040178F" w:rsidRDefault="0092369D">
            <w:r>
              <w:t>number</w:t>
            </w:r>
          </w:p>
        </w:tc>
        <w:tc>
          <w:tcPr>
            <w:tcW w:w="5400" w:type="dxa"/>
          </w:tcPr>
          <w:p w:rsidR="0040178F" w:rsidRDefault="0092369D">
            <w:r>
              <w:t>The value of the function.</w:t>
            </w:r>
          </w:p>
        </w:tc>
      </w:tr>
      <w:tr w:rsidR="00092DCB" w:rsidTr="00092DCB">
        <w:tc>
          <w:tcPr>
            <w:tcW w:w="1465" w:type="dxa"/>
          </w:tcPr>
          <w:p w:rsidR="0040178F" w:rsidRDefault="0092369D">
            <w:r>
              <w:rPr>
                <w:rStyle w:val="Production"/>
              </w:rPr>
              <w:t>lambda</w:t>
            </w:r>
          </w:p>
        </w:tc>
        <w:tc>
          <w:tcPr>
            <w:tcW w:w="1800" w:type="dxa"/>
          </w:tcPr>
          <w:p w:rsidR="0040178F" w:rsidRDefault="0092369D">
            <w:r>
              <w:t>number</w:t>
            </w:r>
          </w:p>
        </w:tc>
        <w:tc>
          <w:tcPr>
            <w:tcW w:w="5400" w:type="dxa"/>
          </w:tcPr>
          <w:p w:rsidR="0040178F" w:rsidRDefault="0092369D">
            <w:r>
              <w:t>The parameter value.</w:t>
            </w:r>
          </w:p>
        </w:tc>
      </w:tr>
      <w:tr w:rsidR="00092DCB" w:rsidTr="00092DCB">
        <w:tc>
          <w:tcPr>
            <w:tcW w:w="1465" w:type="dxa"/>
          </w:tcPr>
          <w:p w:rsidR="0040178F" w:rsidRDefault="0092369D">
            <w:r>
              <w:rPr>
                <w:rStyle w:val="Production"/>
              </w:rPr>
              <w:t>cumu</w:t>
            </w:r>
            <w:r w:rsidRPr="00FE66BC">
              <w:rPr>
                <w:rStyle w:val="Production"/>
              </w:rPr>
              <w:t>lative-flag</w:t>
            </w:r>
          </w:p>
        </w:tc>
        <w:tc>
          <w:tcPr>
            <w:tcW w:w="1800" w:type="dxa"/>
          </w:tcPr>
          <w:p w:rsidR="0040178F" w:rsidRDefault="0092369D">
            <w:r>
              <w:t>logical</w:t>
            </w:r>
          </w:p>
        </w:tc>
        <w:tc>
          <w:tcPr>
            <w:tcW w:w="5400" w:type="dxa"/>
          </w:tcPr>
          <w:p w:rsidR="0040178F" w:rsidRDefault="0092369D">
            <w:r>
              <w:t>D</w:t>
            </w:r>
            <w:r w:rsidRPr="00FE66BC">
              <w:t xml:space="preserve">etermines </w:t>
            </w:r>
            <w:r>
              <w:t xml:space="preserve">the form of the function. If </w:t>
            </w:r>
            <w:r w:rsidRPr="00FE66BC">
              <w:rPr>
                <w:rStyle w:val="Codefragment"/>
              </w:rPr>
              <w:t>TRUE</w:t>
            </w:r>
            <w:r w:rsidRPr="00FE66BC">
              <w:t xml:space="preserve">, </w:t>
            </w:r>
            <w:r w:rsidRPr="00FE66BC">
              <w:rPr>
                <w:rStyle w:val="Codefragment"/>
              </w:rPr>
              <w:t>EXPONDIST</w:t>
            </w:r>
            <w:r w:rsidRPr="00FE66BC">
              <w:t xml:space="preserve"> returns the cumulative distribution function; if </w:t>
            </w:r>
            <w:r w:rsidRPr="00FE66BC">
              <w:rPr>
                <w:rStyle w:val="Codefragment"/>
              </w:rPr>
              <w:t>FALSE</w:t>
            </w:r>
            <w:r w:rsidRPr="00FE66BC">
              <w:t xml:space="preserve">, </w:t>
            </w:r>
            <w:r w:rsidRPr="00FE66BC">
              <w:rPr>
                <w:rStyle w:val="Codefragment"/>
              </w:rPr>
              <w:t>EXPONDIST</w:t>
            </w:r>
            <w:r w:rsidRPr="00FE66BC">
              <w:t xml:space="preserve"> returns the probability density function.</w:t>
            </w:r>
          </w:p>
        </w:tc>
      </w:tr>
    </w:tbl>
    <w:p w:rsidR="0040178F" w:rsidRDefault="0040178F">
      <w:pPr>
        <w:rPr>
          <w:rStyle w:val="Emphasisstrong"/>
        </w:rPr>
      </w:pPr>
    </w:p>
    <w:p w:rsidR="0040178F" w:rsidRDefault="0092369D">
      <w:r>
        <w:rPr>
          <w:rStyle w:val="Emphasisstrong"/>
        </w:rPr>
        <w:t xml:space="preserve">Return Type and Value: </w:t>
      </w:r>
      <w:r w:rsidRPr="001608B6">
        <w:t xml:space="preserve">number – </w:t>
      </w:r>
      <w:r>
        <w:t>The exponential distribution.</w:t>
      </w:r>
    </w:p>
    <w:p w:rsidR="0040178F" w:rsidRDefault="0092369D">
      <w:r>
        <w:t>However, if</w:t>
      </w:r>
    </w:p>
    <w:p w:rsidR="0040178F" w:rsidRDefault="0092369D">
      <w:pPr>
        <w:pStyle w:val="ListBullet"/>
      </w:pPr>
      <w:r>
        <w:rPr>
          <w:rStyle w:val="Production"/>
        </w:rPr>
        <w:t>x </w:t>
      </w:r>
      <w:r>
        <w:t>&lt; 0</w:t>
      </w:r>
      <w:r w:rsidRPr="00335AED">
        <w:t xml:space="preserve">, </w:t>
      </w:r>
      <w:r w:rsidRPr="00335AED">
        <w:rPr>
          <w:rStyle w:val="Codefragment"/>
        </w:rPr>
        <w:t>#NUM!</w:t>
      </w:r>
      <w:r w:rsidRPr="00335AED">
        <w:t xml:space="preserve"> is returned.</w:t>
      </w:r>
    </w:p>
    <w:p w:rsidR="0040178F" w:rsidRDefault="0092369D">
      <w:pPr>
        <w:pStyle w:val="ListBullet"/>
      </w:pPr>
      <w:r>
        <w:rPr>
          <w:rStyle w:val="Production"/>
        </w:rPr>
        <w:t>lambda </w:t>
      </w:r>
      <w:r>
        <w:t>≤ 0</w:t>
      </w:r>
      <w:r w:rsidRPr="00335AED">
        <w:t xml:space="preserve">, </w:t>
      </w:r>
      <w:r w:rsidRPr="00335AED">
        <w:rPr>
          <w:rStyle w:val="Codefragment"/>
        </w:rPr>
        <w:t>#NUM!</w:t>
      </w:r>
      <w:r w:rsidRPr="00335AED">
        <w:t xml:space="preserve"> is returned.</w:t>
      </w:r>
    </w:p>
    <w:p w:rsidR="0040178F" w:rsidRDefault="0092369D">
      <w:r>
        <w:t>[</w:t>
      </w:r>
      <w:r w:rsidRPr="008E2710">
        <w:rPr>
          <w:rStyle w:val="Non-normativeBracket"/>
        </w:rPr>
        <w:t>Example</w:t>
      </w:r>
      <w:r>
        <w:t>:</w:t>
      </w:r>
      <w:r>
        <w:br/>
      </w:r>
      <w:r>
        <w:br/>
      </w:r>
      <w:r>
        <w:rPr>
          <w:rStyle w:val="Codefragment"/>
        </w:rPr>
        <w:t>EXPONDIST(0.2,10,FALSE)</w:t>
      </w:r>
      <w:r>
        <w:t xml:space="preserve"> results in</w:t>
      </w:r>
      <w:r>
        <w:rPr>
          <w:rStyle w:val="Codefragment"/>
        </w:rPr>
        <w:t xml:space="preserve"> 1.353352832</w:t>
      </w:r>
      <w:r>
        <w:rPr>
          <w:rStyle w:val="Codefragment"/>
        </w:rPr>
        <w:br/>
        <w:t>EXPONDIST(2.3,1.5,TRUE)</w:t>
      </w:r>
      <w:r>
        <w:t xml:space="preserve"> results in</w:t>
      </w:r>
      <w:r>
        <w:rPr>
          <w:rStyle w:val="Codefragment"/>
        </w:rPr>
        <w:t xml:space="preserve"> 0.968254364</w:t>
      </w:r>
      <w:r>
        <w:rPr>
          <w:rStyle w:val="Codefragment"/>
        </w:rPr>
        <w:br/>
      </w:r>
      <w:r>
        <w:br/>
      </w:r>
      <w:r w:rsidRPr="00120E48">
        <w:rPr>
          <w:rStyle w:val="Non-normativeBracket"/>
        </w:rPr>
        <w:t>end example</w:t>
      </w:r>
      <w:r>
        <w:t>]</w:t>
      </w:r>
    </w:p>
    <w:p w:rsidR="0040178F" w:rsidRDefault="0092369D">
      <w:pPr>
        <w:pStyle w:val="Heading4"/>
      </w:pPr>
      <w:bookmarkStart w:id="3940" w:name="_Ref130652297"/>
      <w:bookmarkStart w:id="3941" w:name="_Toc133292122"/>
      <w:bookmarkStart w:id="3942" w:name="_Toc133915052"/>
      <w:bookmarkStart w:id="3943" w:name="_Toc142462151"/>
      <w:bookmarkStart w:id="3944" w:name="_Toc147897156"/>
      <w:r>
        <w:t>FACT</w:t>
      </w:r>
      <w:bookmarkEnd w:id="3940"/>
      <w:bookmarkEnd w:id="3941"/>
      <w:bookmarkEnd w:id="3942"/>
      <w:bookmarkEnd w:id="3943"/>
      <w:bookmarkEnd w:id="3944"/>
      <w:r w:rsidR="009664E8">
        <w:fldChar w:fldCharType="begin"/>
      </w:r>
      <w:r>
        <w:instrText xml:space="preserve"> XE "FAC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FACT</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the factorial of </w:t>
      </w:r>
      <w:r>
        <w:rPr>
          <w:rStyle w:val="Production"/>
        </w:rPr>
        <w:t>x</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lastRenderedPageBreak/>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he non-negative value whose factorial is to be computed.</w:t>
            </w:r>
            <w:r w:rsidRPr="001B78D2">
              <w:rPr>
                <w:rStyle w:val="Production"/>
              </w:rPr>
              <w:t xml:space="preserve"> x</w:t>
            </w:r>
            <w:r w:rsidRPr="001B78D2">
              <w:t xml:space="preserve"> is truncated to an integer.</w:t>
            </w:r>
          </w:p>
        </w:tc>
      </w:tr>
    </w:tbl>
    <w:p w:rsidR="0040178F" w:rsidRDefault="0040178F"/>
    <w:p w:rsidR="0040178F" w:rsidRDefault="0092369D">
      <w:r>
        <w:rPr>
          <w:rStyle w:val="Emphasisstrong"/>
        </w:rPr>
        <w:t xml:space="preserve">Return Type and Value: </w:t>
      </w:r>
      <w:r w:rsidRPr="001608B6">
        <w:t xml:space="preserve">number – </w:t>
      </w:r>
      <w:r>
        <w:t>The factorial of </w:t>
      </w:r>
      <w:r>
        <w:rPr>
          <w:rStyle w:val="Production"/>
        </w:rPr>
        <w:t>x</w:t>
      </w:r>
      <w:r>
        <w:t>.</w:t>
      </w:r>
    </w:p>
    <w:p w:rsidR="0040178F" w:rsidRDefault="0092369D">
      <w:r>
        <w:t>However, if</w:t>
      </w:r>
    </w:p>
    <w:p w:rsidR="0040178F" w:rsidRDefault="0092369D">
      <w:pPr>
        <w:pStyle w:val="ListBullet"/>
      </w:pPr>
      <w:r>
        <w:rPr>
          <w:rStyle w:val="Production"/>
        </w:rPr>
        <w:t>x</w:t>
      </w:r>
      <w:r>
        <w:t xml:space="preserve"> is negative</w:t>
      </w:r>
      <w:r w:rsidRPr="0000349F">
        <w:t xml:space="preserve">, </w:t>
      </w:r>
      <w:r w:rsidRPr="0000349F">
        <w:rPr>
          <w:rStyle w:val="Codefragment"/>
        </w:rPr>
        <w:t>#NUM!</w:t>
      </w:r>
      <w:r w:rsidRPr="0000349F">
        <w:t xml:space="preserve"> is returned.</w:t>
      </w:r>
    </w:p>
    <w:p w:rsidR="0040178F" w:rsidRDefault="0092369D">
      <w:pPr>
        <w:pStyle w:val="ListBullet"/>
      </w:pPr>
      <w:r w:rsidRPr="00E21E39">
        <w:rPr>
          <w:rStyle w:val="Production"/>
        </w:rPr>
        <w:t>x</w:t>
      </w:r>
      <w:r w:rsidRPr="00E21E39">
        <w:t xml:space="preserve"> is </w:t>
      </w:r>
      <w:r>
        <w:t xml:space="preserve">too large </w:t>
      </w:r>
      <w:r w:rsidRPr="00E21E39">
        <w:t>for the result to be representable</w:t>
      </w:r>
      <w:r w:rsidRPr="0000349F">
        <w:t xml:space="preserve">, </w:t>
      </w:r>
      <w:r w:rsidRPr="0000349F">
        <w:rPr>
          <w:rStyle w:val="Codefragment"/>
        </w:rPr>
        <w:t>#NUM!</w:t>
      </w:r>
      <w:r w:rsidRPr="0000349F">
        <w:t xml:space="preserve"> is returned.</w:t>
      </w:r>
    </w:p>
    <w:p w:rsidR="0040178F" w:rsidRDefault="0092369D">
      <w:r>
        <w:t>[</w:t>
      </w:r>
      <w:r w:rsidRPr="008E2710">
        <w:rPr>
          <w:rStyle w:val="Non-normativeBracket"/>
        </w:rPr>
        <w:t>Example</w:t>
      </w:r>
      <w:r>
        <w:t>:</w:t>
      </w:r>
      <w:r>
        <w:br/>
      </w:r>
      <w:r>
        <w:br/>
      </w:r>
      <w:r>
        <w:rPr>
          <w:rStyle w:val="Codefragment"/>
        </w:rPr>
        <w:t>FACT(5)</w:t>
      </w:r>
      <w:r>
        <w:t xml:space="preserve"> results in </w:t>
      </w:r>
      <w:r>
        <w:rPr>
          <w:rStyle w:val="Codefragment"/>
        </w:rPr>
        <w:t>120</w:t>
      </w:r>
      <w:r>
        <w:br/>
      </w:r>
      <w:r>
        <w:rPr>
          <w:rStyle w:val="Codefragment"/>
        </w:rPr>
        <w:t>FACT(3.5)</w:t>
      </w:r>
      <w:r>
        <w:t xml:space="preserve"> results in </w:t>
      </w:r>
      <w:r>
        <w:rPr>
          <w:rStyle w:val="Codefragment"/>
        </w:rPr>
        <w:t>6</w:t>
      </w:r>
      <w:r>
        <w:br/>
      </w:r>
      <w:r>
        <w:rPr>
          <w:rStyle w:val="Codefragment"/>
        </w:rPr>
        <w:t>FACT(0)</w:t>
      </w:r>
      <w:r>
        <w:t xml:space="preserve"> results in </w:t>
      </w:r>
      <w:r>
        <w:rPr>
          <w:rStyle w:val="Codefragment"/>
        </w:rPr>
        <w:t>1</w:t>
      </w:r>
      <w:r>
        <w:br/>
      </w:r>
      <w:r>
        <w:br/>
      </w:r>
      <w:r w:rsidRPr="00120E48">
        <w:rPr>
          <w:rStyle w:val="Non-normativeBracket"/>
        </w:rPr>
        <w:t>end example</w:t>
      </w:r>
      <w:r>
        <w:t>]</w:t>
      </w:r>
    </w:p>
    <w:p w:rsidR="0040178F" w:rsidRDefault="0092369D">
      <w:pPr>
        <w:pStyle w:val="Heading4"/>
      </w:pPr>
      <w:bookmarkStart w:id="3945" w:name="_Ref130652303"/>
      <w:bookmarkStart w:id="3946" w:name="_Toc133292123"/>
      <w:bookmarkStart w:id="3947" w:name="_Toc133915053"/>
      <w:bookmarkStart w:id="3948" w:name="_Toc142462152"/>
      <w:bookmarkStart w:id="3949" w:name="_Toc147897157"/>
      <w:r>
        <w:t>FACTDOUBLE</w:t>
      </w:r>
      <w:bookmarkEnd w:id="3945"/>
      <w:bookmarkEnd w:id="3946"/>
      <w:bookmarkEnd w:id="3947"/>
      <w:bookmarkEnd w:id="3948"/>
      <w:bookmarkEnd w:id="3949"/>
      <w:r w:rsidR="009664E8">
        <w:fldChar w:fldCharType="begin"/>
      </w:r>
      <w:r>
        <w:instrText xml:space="preserve"> XE "FACTDOUBL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FACTDOUBLE</w:t>
      </w:r>
      <w:r>
        <w:t xml:space="preserve">  </w:t>
      </w:r>
      <w:r>
        <w:rPr>
          <w:rStyle w:val="Terminal"/>
        </w:rPr>
        <w:t>(</w:t>
      </w:r>
      <w:r>
        <w:t xml:space="preserve">  n  </w:t>
      </w:r>
      <w:r>
        <w:rPr>
          <w:rStyle w:val="Terminal"/>
        </w:rPr>
        <w:t>)</w:t>
      </w:r>
    </w:p>
    <w:p w:rsidR="0040178F" w:rsidRDefault="0092369D">
      <w:r>
        <w:rPr>
          <w:rStyle w:val="Emphasisstrong"/>
        </w:rPr>
        <w:t>Description:</w:t>
      </w:r>
      <w:r>
        <w:t xml:space="preserve"> Computes the double factorial of </w:t>
      </w:r>
      <w:r>
        <w:rPr>
          <w:rStyle w:val="Production"/>
        </w:rPr>
        <w:t>n</w:t>
      </w:r>
      <w:r>
        <w:t>.</w:t>
      </w:r>
    </w:p>
    <w:p w:rsidR="0040178F" w:rsidRDefault="0092369D">
      <w:r w:rsidRPr="00351E8C">
        <w:rPr>
          <w:rStyle w:val="Emphasisstrong"/>
        </w:rPr>
        <w:t>Mathematical Formula</w:t>
      </w:r>
      <w:r w:rsidRPr="00351E8C">
        <w:t>:</w:t>
      </w:r>
    </w:p>
    <w:p w:rsidR="0040178F" w:rsidRDefault="0092369D">
      <w:r w:rsidRPr="00351E8C">
        <w:t xml:space="preserve">If </w:t>
      </w:r>
      <w:r>
        <w:rPr>
          <w:rStyle w:val="Production"/>
        </w:rPr>
        <w:t>n</w:t>
      </w:r>
      <w:r w:rsidRPr="00351E8C">
        <w:t xml:space="preserve"> is even: </w:t>
      </w:r>
    </w:p>
    <w:p w:rsidR="0040178F" w:rsidRDefault="00DF1137">
      <w:r w:rsidRPr="00F91931">
        <w:rPr>
          <w:noProof/>
          <w:lang w:val="en-US" w:eastAsia="en-US"/>
        </w:rPr>
        <w:drawing>
          <wp:inline distT="0" distB="0" distL="0" distR="0">
            <wp:extent cx="1695450" cy="133350"/>
            <wp:effectExtent l="0" t="0" r="0" b="0"/>
            <wp:docPr id="20475" name="Picture 3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quation"/>
                    <pic:cNvPicPr>
                      <a:picLocks noChangeAspect="1" noChangeArrowheads="1"/>
                    </pic:cNvPicPr>
                  </pic:nvPicPr>
                  <pic:blipFill>
                    <a:blip r:embed="rId914"/>
                    <a:srcRect/>
                    <a:stretch>
                      <a:fillRect/>
                    </a:stretch>
                  </pic:blipFill>
                  <pic:spPr bwMode="auto">
                    <a:xfrm>
                      <a:off x="0" y="0"/>
                      <a:ext cx="1695450" cy="1333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351E8C">
        <w:t xml:space="preserve">If </w:t>
      </w:r>
      <w:r>
        <w:rPr>
          <w:rStyle w:val="Production"/>
        </w:rPr>
        <w:t>n</w:t>
      </w:r>
      <w:r w:rsidRPr="00351E8C">
        <w:t xml:space="preserve"> is odd: </w:t>
      </w:r>
    </w:p>
    <w:p w:rsidR="0040178F" w:rsidRDefault="00DF1137">
      <w:r w:rsidRPr="00F91931">
        <w:rPr>
          <w:noProof/>
          <w:lang w:val="en-US" w:eastAsia="en-US"/>
        </w:rPr>
        <w:drawing>
          <wp:inline distT="0" distB="0" distL="0" distR="0">
            <wp:extent cx="1666875" cy="133350"/>
            <wp:effectExtent l="0" t="0" r="0" b="0"/>
            <wp:docPr id="76752" name="Picture 3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quation"/>
                    <pic:cNvPicPr>
                      <a:picLocks noChangeAspect="1" noChangeArrowheads="1"/>
                    </pic:cNvPicPr>
                  </pic:nvPicPr>
                  <pic:blipFill>
                    <a:blip r:embed="rId915"/>
                    <a:srcRect/>
                    <a:stretch>
                      <a:fillRect/>
                    </a:stretch>
                  </pic:blipFill>
                  <pic:spPr bwMode="auto">
                    <a:xfrm>
                      <a:off x="0" y="0"/>
                      <a:ext cx="1666875" cy="1333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n</w:t>
            </w:r>
          </w:p>
        </w:tc>
        <w:tc>
          <w:tcPr>
            <w:tcW w:w="1800" w:type="dxa"/>
          </w:tcPr>
          <w:p w:rsidR="0040178F" w:rsidRDefault="0092369D">
            <w:r w:rsidRPr="002C3F7E">
              <w:t>number</w:t>
            </w:r>
          </w:p>
        </w:tc>
        <w:tc>
          <w:tcPr>
            <w:tcW w:w="5400" w:type="dxa"/>
          </w:tcPr>
          <w:p w:rsidR="0040178F" w:rsidRDefault="0092369D">
            <w:r>
              <w:t>The non-negative value whose double factorial is to be computed.</w:t>
            </w:r>
            <w:r w:rsidRPr="001B78D2">
              <w:rPr>
                <w:rStyle w:val="Production"/>
              </w:rPr>
              <w:t xml:space="preserve"> </w:t>
            </w:r>
            <w:r>
              <w:rPr>
                <w:rStyle w:val="Production"/>
              </w:rPr>
              <w:t>n</w:t>
            </w:r>
            <w:r w:rsidRPr="001B78D2">
              <w:t> is truncated to an integer.</w:t>
            </w:r>
          </w:p>
        </w:tc>
      </w:tr>
    </w:tbl>
    <w:p w:rsidR="0040178F" w:rsidRDefault="0040178F"/>
    <w:p w:rsidR="0040178F" w:rsidRDefault="0092369D">
      <w:r>
        <w:rPr>
          <w:rStyle w:val="Emphasisstrong"/>
        </w:rPr>
        <w:t xml:space="preserve">Return Type and Value: </w:t>
      </w:r>
      <w:r>
        <w:t>number</w:t>
      </w:r>
      <w:r w:rsidRPr="001608B6">
        <w:t xml:space="preserve"> – </w:t>
      </w:r>
      <w:r>
        <w:t>The double factorial of </w:t>
      </w:r>
      <w:r>
        <w:rPr>
          <w:rStyle w:val="Production"/>
        </w:rPr>
        <w:t>n</w:t>
      </w:r>
      <w:r>
        <w:t>.</w:t>
      </w:r>
    </w:p>
    <w:p w:rsidR="0040178F" w:rsidRDefault="0092369D">
      <w:r>
        <w:t>However, if</w:t>
      </w:r>
    </w:p>
    <w:p w:rsidR="0040178F" w:rsidRDefault="0092369D">
      <w:pPr>
        <w:pStyle w:val="ListBullet"/>
      </w:pPr>
      <w:r>
        <w:rPr>
          <w:rStyle w:val="Production"/>
        </w:rPr>
        <w:lastRenderedPageBreak/>
        <w:t>n</w:t>
      </w:r>
      <w:r>
        <w:t xml:space="preserve"> is negative</w:t>
      </w:r>
      <w:r w:rsidRPr="00EB0125">
        <w:t xml:space="preserve">, </w:t>
      </w:r>
      <w:r w:rsidRPr="00EB0125">
        <w:rPr>
          <w:rStyle w:val="Codefragment"/>
        </w:rPr>
        <w:t>#NUM!</w:t>
      </w:r>
      <w:r w:rsidRPr="00EB0125">
        <w:t xml:space="preserve"> is returned.</w:t>
      </w:r>
    </w:p>
    <w:p w:rsidR="0040178F" w:rsidRDefault="0092369D">
      <w:pPr>
        <w:pStyle w:val="ListBullet"/>
      </w:pPr>
      <w:r>
        <w:rPr>
          <w:rStyle w:val="Production"/>
        </w:rPr>
        <w:t>n</w:t>
      </w:r>
      <w:r>
        <w:t xml:space="preserve"> is too large</w:t>
      </w:r>
      <w:r w:rsidRPr="00E21E39">
        <w:t xml:space="preserve"> for the result to be representable</w:t>
      </w:r>
      <w:r w:rsidRPr="00EB0125">
        <w:t xml:space="preserve">, </w:t>
      </w:r>
      <w:r w:rsidRPr="00EB0125">
        <w:rPr>
          <w:rStyle w:val="Codefragment"/>
        </w:rPr>
        <w:t>#NUM!</w:t>
      </w:r>
      <w:r w:rsidRPr="00EB0125">
        <w:t xml:space="preserve"> is returned.</w:t>
      </w:r>
    </w:p>
    <w:p w:rsidR="0040178F" w:rsidRDefault="0092369D">
      <w:r>
        <w:t>[</w:t>
      </w:r>
      <w:r w:rsidRPr="008E2710">
        <w:rPr>
          <w:rStyle w:val="Non-normativeBracket"/>
        </w:rPr>
        <w:t>Example</w:t>
      </w:r>
      <w:r>
        <w:t>:</w:t>
      </w:r>
      <w:r>
        <w:br/>
      </w:r>
      <w:r>
        <w:br/>
      </w:r>
      <w:r>
        <w:rPr>
          <w:rStyle w:val="Codefragment"/>
        </w:rPr>
        <w:t>FACTDOUBLE(5)</w:t>
      </w:r>
      <w:r>
        <w:t xml:space="preserve"> results in </w:t>
      </w:r>
      <w:r>
        <w:rPr>
          <w:rStyle w:val="Codefragment"/>
        </w:rPr>
        <w:t>15</w:t>
      </w:r>
      <w:r>
        <w:br/>
      </w:r>
      <w:r>
        <w:rPr>
          <w:rStyle w:val="Codefragment"/>
        </w:rPr>
        <w:t>FACTDOUBLE (3.5)</w:t>
      </w:r>
      <w:r>
        <w:t xml:space="preserve"> results in </w:t>
      </w:r>
      <w:r>
        <w:rPr>
          <w:rStyle w:val="Codefragment"/>
        </w:rPr>
        <w:t>3</w:t>
      </w:r>
      <w:r>
        <w:br/>
      </w:r>
      <w:r>
        <w:rPr>
          <w:rStyle w:val="Codefragment"/>
        </w:rPr>
        <w:t>FACTDOUBLE (0)</w:t>
      </w:r>
      <w:r>
        <w:t xml:space="preserve"> results in </w:t>
      </w:r>
      <w:r>
        <w:rPr>
          <w:rStyle w:val="Codefragment"/>
        </w:rPr>
        <w:t>1</w:t>
      </w:r>
      <w:r>
        <w:br/>
      </w:r>
      <w:r>
        <w:br/>
      </w:r>
      <w:r w:rsidRPr="00120E48">
        <w:rPr>
          <w:rStyle w:val="Non-normativeBracket"/>
        </w:rPr>
        <w:t>end example</w:t>
      </w:r>
      <w:r>
        <w:t>]</w:t>
      </w:r>
    </w:p>
    <w:p w:rsidR="0040178F" w:rsidRDefault="0092369D">
      <w:pPr>
        <w:pStyle w:val="Heading4"/>
      </w:pPr>
      <w:bookmarkStart w:id="3950" w:name="_Ref130650642"/>
      <w:bookmarkStart w:id="3951" w:name="_Toc133292124"/>
      <w:bookmarkStart w:id="3952" w:name="_Toc133915054"/>
      <w:bookmarkStart w:id="3953" w:name="_Toc142462153"/>
      <w:bookmarkStart w:id="3954" w:name="_Toc147897158"/>
      <w:r>
        <w:t>FALSE</w:t>
      </w:r>
      <w:bookmarkEnd w:id="3950"/>
      <w:bookmarkEnd w:id="3951"/>
      <w:bookmarkEnd w:id="3952"/>
      <w:bookmarkEnd w:id="3953"/>
      <w:bookmarkEnd w:id="3954"/>
      <w:r w:rsidR="009664E8">
        <w:fldChar w:fldCharType="begin"/>
      </w:r>
      <w:r>
        <w:instrText xml:space="preserve"> XE "FALS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FALSE</w:t>
      </w:r>
      <w:r>
        <w:t xml:space="preserve">  </w:t>
      </w:r>
      <w:r>
        <w:rPr>
          <w:rStyle w:val="Terminal"/>
        </w:rPr>
        <w:t>(</w:t>
      </w:r>
      <w:r>
        <w:t xml:space="preserve"> </w:t>
      </w:r>
      <w:r>
        <w:rPr>
          <w:rStyle w:val="Terminal"/>
        </w:rPr>
        <w:t>)</w:t>
      </w:r>
    </w:p>
    <w:p w:rsidR="0040178F" w:rsidRDefault="0092369D">
      <w:r>
        <w:rPr>
          <w:rStyle w:val="Emphasisstrong"/>
        </w:rPr>
        <w:t>Description:</w:t>
      </w:r>
      <w:r>
        <w:t xml:space="preserve"> Computes the value </w:t>
      </w:r>
      <w:r>
        <w:rPr>
          <w:rStyle w:val="Codefragment"/>
        </w:rPr>
        <w:t>FALSE</w:t>
      </w:r>
      <w:r>
        <w:t xml:space="preserve">. (A call to function </w:t>
      </w:r>
      <w:r>
        <w:rPr>
          <w:rStyle w:val="Codefragment"/>
        </w:rPr>
        <w:t>FALSE</w:t>
      </w:r>
      <w:r>
        <w:t xml:space="preserve"> is equivalent to using the </w:t>
      </w:r>
      <w:r>
        <w:rPr>
          <w:rStyle w:val="Production"/>
        </w:rPr>
        <w:t>logical-constant</w:t>
      </w:r>
      <w:r>
        <w:t xml:space="preserve"> </w:t>
      </w:r>
      <w:r>
        <w:rPr>
          <w:rStyle w:val="Codefragment"/>
        </w:rPr>
        <w:t>FALSE</w:t>
      </w:r>
      <w:r>
        <w:t>.)</w:t>
      </w:r>
    </w:p>
    <w:p w:rsidR="0040178F" w:rsidRDefault="0092369D">
      <w:r>
        <w:rPr>
          <w:rStyle w:val="Emphasisstrong"/>
        </w:rPr>
        <w:t>Arguments:</w:t>
      </w:r>
      <w:r>
        <w:t xml:space="preserve"> None.</w:t>
      </w:r>
    </w:p>
    <w:p w:rsidR="0040178F" w:rsidRDefault="0092369D">
      <w:r>
        <w:rPr>
          <w:rStyle w:val="Emphasisstrong"/>
        </w:rPr>
        <w:t xml:space="preserve">Return Type and Value: </w:t>
      </w:r>
      <w:r>
        <w:t>logical</w:t>
      </w:r>
      <w:r w:rsidRPr="001608B6">
        <w:t xml:space="preserve"> – </w:t>
      </w:r>
      <w:r>
        <w:t xml:space="preserve">The value </w:t>
      </w:r>
      <w:r>
        <w:rPr>
          <w:rStyle w:val="Codefragment"/>
        </w:rPr>
        <w:t>FALSE</w:t>
      </w:r>
      <w:r>
        <w:t>.</w:t>
      </w:r>
    </w:p>
    <w:p w:rsidR="0040178F" w:rsidRDefault="0092369D">
      <w:r>
        <w:t>[</w:t>
      </w:r>
      <w:r w:rsidRPr="008E2710">
        <w:rPr>
          <w:rStyle w:val="Non-normativeBracket"/>
        </w:rPr>
        <w:t>Example</w:t>
      </w:r>
      <w:r>
        <w:t>:</w:t>
      </w:r>
      <w:r>
        <w:br/>
      </w:r>
      <w:r>
        <w:br/>
      </w:r>
      <w:r>
        <w:rPr>
          <w:rStyle w:val="Codefragment"/>
        </w:rPr>
        <w:t>FALSE()</w:t>
      </w:r>
      <w:r>
        <w:t xml:space="preserve"> results in </w:t>
      </w:r>
      <w:r>
        <w:rPr>
          <w:rStyle w:val="Codefragment"/>
        </w:rPr>
        <w:t>FALSE</w:t>
      </w:r>
      <w:r>
        <w:br/>
      </w:r>
      <w:r>
        <w:br/>
      </w:r>
      <w:r w:rsidRPr="00120E48">
        <w:rPr>
          <w:rStyle w:val="Non-normativeBracket"/>
        </w:rPr>
        <w:t>end example</w:t>
      </w:r>
      <w:r>
        <w:t>]</w:t>
      </w:r>
    </w:p>
    <w:p w:rsidR="0040178F" w:rsidRDefault="0092369D">
      <w:pPr>
        <w:pStyle w:val="Heading4"/>
      </w:pPr>
      <w:bookmarkStart w:id="3955" w:name="_Ref130654585"/>
      <w:bookmarkStart w:id="3956" w:name="_Toc133292125"/>
      <w:bookmarkStart w:id="3957" w:name="_Toc133915055"/>
      <w:bookmarkStart w:id="3958" w:name="_Toc142462154"/>
      <w:bookmarkStart w:id="3959" w:name="_Toc147897159"/>
      <w:r>
        <w:t>FDIST</w:t>
      </w:r>
      <w:bookmarkEnd w:id="3955"/>
      <w:bookmarkEnd w:id="3956"/>
      <w:bookmarkEnd w:id="3957"/>
      <w:bookmarkEnd w:id="3958"/>
      <w:bookmarkEnd w:id="3959"/>
      <w:r w:rsidR="009664E8">
        <w:fldChar w:fldCharType="begin"/>
      </w:r>
      <w:r>
        <w:instrText xml:space="preserve"> XE "FDIS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FDIST</w:t>
      </w:r>
      <w:r>
        <w:t xml:space="preserve">  </w:t>
      </w:r>
      <w:r>
        <w:rPr>
          <w:rStyle w:val="Terminal"/>
        </w:rPr>
        <w:t>(</w:t>
      </w:r>
      <w:r>
        <w:t xml:space="preserve">  x  </w:t>
      </w:r>
      <w:r>
        <w:rPr>
          <w:rStyle w:val="Terminal"/>
        </w:rPr>
        <w:t>,</w:t>
      </w:r>
      <w:r>
        <w:t xml:space="preserve">  degrees-freedom-1  </w:t>
      </w:r>
      <w:r>
        <w:rPr>
          <w:rStyle w:val="Terminal"/>
        </w:rPr>
        <w:t>,</w:t>
      </w:r>
      <w:r>
        <w:t xml:space="preserve">  degrees-freedom-2  </w:t>
      </w:r>
      <w:r>
        <w:rPr>
          <w:rStyle w:val="Terminal"/>
        </w:rPr>
        <w:t>)</w:t>
      </w:r>
    </w:p>
    <w:p w:rsidR="0040178F" w:rsidRDefault="0092369D">
      <w:r>
        <w:rPr>
          <w:rStyle w:val="Emphasisstrong"/>
        </w:rPr>
        <w:t>Description:</w:t>
      </w:r>
      <w:r>
        <w:t xml:space="preserve"> Computes the F probability distribution.</w:t>
      </w:r>
    </w:p>
    <w:p w:rsidR="0040178F" w:rsidRDefault="0092369D">
      <w:r w:rsidRPr="00676B65">
        <w:rPr>
          <w:rStyle w:val="Emphasisstrong"/>
        </w:rPr>
        <w:t>Mathematical Formula</w:t>
      </w:r>
      <w:r w:rsidRPr="00676B65">
        <w:t>:</w:t>
      </w:r>
    </w:p>
    <w:p w:rsidR="0040178F" w:rsidRDefault="0092369D">
      <w:r w:rsidRPr="00EF16FE">
        <w:rPr>
          <w:rStyle w:val="Codefragment"/>
        </w:rPr>
        <w:t>FDIST=P(F&gt;x)</w:t>
      </w:r>
      <w:r w:rsidRPr="00676B65">
        <w:t>, where F is a random variable that has an F</w:t>
      </w:r>
      <w:r>
        <w:t> </w:t>
      </w:r>
      <w:r w:rsidRPr="00676B65">
        <w:t xml:space="preserve">distribution with </w:t>
      </w:r>
      <w:r w:rsidRPr="00EF16FE">
        <w:rPr>
          <w:rStyle w:val="Production"/>
        </w:rPr>
        <w:t>degrees-freedom-1</w:t>
      </w:r>
      <w:r w:rsidRPr="00676B65">
        <w:t xml:space="preserve"> and </w:t>
      </w:r>
      <w:r w:rsidRPr="00EF16FE">
        <w:rPr>
          <w:rStyle w:val="Production"/>
        </w:rPr>
        <w:t>degrees-freedom-2</w:t>
      </w:r>
      <w:r w:rsidRPr="00676B65">
        <w:t xml:space="preserve"> degrees of freedom. </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he value at which the function is to be evaluated.</w:t>
            </w:r>
          </w:p>
        </w:tc>
      </w:tr>
      <w:tr w:rsidR="00092DCB" w:rsidTr="00092DCB">
        <w:tc>
          <w:tcPr>
            <w:tcW w:w="1465" w:type="dxa"/>
          </w:tcPr>
          <w:p w:rsidR="0040178F" w:rsidRDefault="0092369D">
            <w:r>
              <w:rPr>
                <w:rStyle w:val="Production"/>
              </w:rPr>
              <w:t>degrees-</w:t>
            </w:r>
            <w:r>
              <w:rPr>
                <w:rStyle w:val="Production"/>
              </w:rPr>
              <w:lastRenderedPageBreak/>
              <w:t>freedom</w:t>
            </w:r>
            <w:r w:rsidRPr="000F5B56">
              <w:rPr>
                <w:rStyle w:val="Production"/>
              </w:rPr>
              <w:t>-1</w:t>
            </w:r>
          </w:p>
        </w:tc>
        <w:tc>
          <w:tcPr>
            <w:tcW w:w="1800" w:type="dxa"/>
          </w:tcPr>
          <w:p w:rsidR="0040178F" w:rsidRDefault="0092369D">
            <w:r w:rsidRPr="002C3F7E">
              <w:lastRenderedPageBreak/>
              <w:t>number</w:t>
            </w:r>
          </w:p>
        </w:tc>
        <w:tc>
          <w:tcPr>
            <w:tcW w:w="5400" w:type="dxa"/>
          </w:tcPr>
          <w:p w:rsidR="0040178F" w:rsidRDefault="0092369D">
            <w:r>
              <w:t>T</w:t>
            </w:r>
            <w:r w:rsidRPr="000F5B56">
              <w:t>he number of degrees of freedom</w:t>
            </w:r>
            <w:r>
              <w:t xml:space="preserve"> for the numerator, </w:t>
            </w:r>
            <w:r>
              <w:lastRenderedPageBreak/>
              <w:t>truncated</w:t>
            </w:r>
            <w:r w:rsidRPr="000F5B56">
              <w:t xml:space="preserve"> to an integer.</w:t>
            </w:r>
          </w:p>
        </w:tc>
      </w:tr>
      <w:tr w:rsidR="00092DCB" w:rsidTr="00092DCB">
        <w:tc>
          <w:tcPr>
            <w:tcW w:w="1465" w:type="dxa"/>
          </w:tcPr>
          <w:p w:rsidR="0040178F" w:rsidRDefault="0092369D">
            <w:r>
              <w:rPr>
                <w:rStyle w:val="Production"/>
              </w:rPr>
              <w:lastRenderedPageBreak/>
              <w:t>degrees-freedom-2</w:t>
            </w:r>
          </w:p>
        </w:tc>
        <w:tc>
          <w:tcPr>
            <w:tcW w:w="1800" w:type="dxa"/>
          </w:tcPr>
          <w:p w:rsidR="0040178F" w:rsidRDefault="0092369D">
            <w:r w:rsidRPr="002C3F7E">
              <w:t>number</w:t>
            </w:r>
          </w:p>
        </w:tc>
        <w:tc>
          <w:tcPr>
            <w:tcW w:w="5400" w:type="dxa"/>
          </w:tcPr>
          <w:p w:rsidR="0040178F" w:rsidRDefault="0092369D">
            <w:r>
              <w:t>T</w:t>
            </w:r>
            <w:r w:rsidRPr="000F5B56">
              <w:t>he number of degrees of freedom</w:t>
            </w:r>
            <w:r>
              <w:t xml:space="preserve"> for the denominator, truncated</w:t>
            </w:r>
            <w:r w:rsidRPr="000F5B56">
              <w:t xml:space="preserve"> to an integer.</w:t>
            </w:r>
          </w:p>
        </w:tc>
      </w:tr>
    </w:tbl>
    <w:p w:rsidR="0040178F" w:rsidRDefault="0040178F"/>
    <w:p w:rsidR="0040178F" w:rsidRDefault="0092369D">
      <w:r>
        <w:rPr>
          <w:rStyle w:val="Emphasisstrong"/>
        </w:rPr>
        <w:t xml:space="preserve">Return Type and Value: </w:t>
      </w:r>
      <w:r w:rsidRPr="001608B6">
        <w:t xml:space="preserve">number – </w:t>
      </w:r>
      <w:r>
        <w:t>The F probability distribution.</w:t>
      </w:r>
    </w:p>
    <w:p w:rsidR="0040178F" w:rsidRDefault="0092369D">
      <w:r>
        <w:t>However, if</w:t>
      </w:r>
    </w:p>
    <w:p w:rsidR="0040178F" w:rsidRDefault="0092369D">
      <w:pPr>
        <w:pStyle w:val="ListBullet"/>
      </w:pPr>
      <w:r>
        <w:rPr>
          <w:rStyle w:val="Production"/>
        </w:rPr>
        <w:t>x</w:t>
      </w:r>
      <w:r>
        <w:t xml:space="preserve"> is negative</w:t>
      </w:r>
      <w:r w:rsidRPr="004426FC">
        <w:t xml:space="preserve">, </w:t>
      </w:r>
      <w:r w:rsidRPr="004426FC">
        <w:rPr>
          <w:rStyle w:val="Codefragment"/>
        </w:rPr>
        <w:t>#NUM!</w:t>
      </w:r>
      <w:r w:rsidRPr="004426FC">
        <w:t xml:space="preserve"> is returned.</w:t>
      </w:r>
    </w:p>
    <w:p w:rsidR="0040178F" w:rsidRDefault="0092369D">
      <w:pPr>
        <w:pStyle w:val="ListBullet"/>
      </w:pPr>
      <w:r>
        <w:rPr>
          <w:rStyle w:val="Production"/>
        </w:rPr>
        <w:t>degrees-freedom-1</w:t>
      </w:r>
      <w:r>
        <w:t xml:space="preserve"> &lt; 1 or </w:t>
      </w:r>
      <w:r>
        <w:rPr>
          <w:rStyle w:val="Production"/>
        </w:rPr>
        <w:t>degrees-freedom-1</w:t>
      </w:r>
      <w:r>
        <w:t xml:space="preserve"> ≥ 10</w:t>
      </w:r>
      <w:r w:rsidRPr="007F07A3">
        <w:rPr>
          <w:rStyle w:val="Superscript"/>
        </w:rPr>
        <w:t>10</w:t>
      </w:r>
      <w:r w:rsidRPr="004426FC">
        <w:t xml:space="preserve">, </w:t>
      </w:r>
      <w:r w:rsidRPr="004426FC">
        <w:rPr>
          <w:rStyle w:val="Codefragment"/>
        </w:rPr>
        <w:t>#NUM!</w:t>
      </w:r>
      <w:r w:rsidRPr="004426FC">
        <w:t xml:space="preserve"> is returned.</w:t>
      </w:r>
      <w:r>
        <w:t xml:space="preserve"> </w:t>
      </w:r>
    </w:p>
    <w:p w:rsidR="0040178F" w:rsidRDefault="0092369D">
      <w:pPr>
        <w:pStyle w:val="ListBullet"/>
      </w:pPr>
      <w:r>
        <w:rPr>
          <w:rStyle w:val="Production"/>
        </w:rPr>
        <w:t>degrees-freedom-2</w:t>
      </w:r>
      <w:r>
        <w:t xml:space="preserve"> &lt; 1 or </w:t>
      </w:r>
      <w:r>
        <w:rPr>
          <w:rStyle w:val="Production"/>
        </w:rPr>
        <w:t>degrees-freedom-2</w:t>
      </w:r>
      <w:r>
        <w:t xml:space="preserve"> ≥ 10</w:t>
      </w:r>
      <w:r w:rsidRPr="007F07A3">
        <w:rPr>
          <w:rStyle w:val="Superscript"/>
        </w:rPr>
        <w:t>10</w:t>
      </w:r>
      <w:r w:rsidRPr="004426FC">
        <w:t xml:space="preserve">, </w:t>
      </w:r>
      <w:r w:rsidRPr="004426FC">
        <w:rPr>
          <w:rStyle w:val="Codefragment"/>
        </w:rPr>
        <w:t>#NUM!</w:t>
      </w:r>
      <w:r w:rsidRPr="004426FC">
        <w:t xml:space="preserve"> is returned.</w:t>
      </w:r>
      <w:r>
        <w:t xml:space="preserve"> </w:t>
      </w:r>
    </w:p>
    <w:p w:rsidR="0040178F" w:rsidRDefault="0092369D">
      <w:r>
        <w:t>[</w:t>
      </w:r>
      <w:r w:rsidRPr="008E2710">
        <w:rPr>
          <w:rStyle w:val="Non-normativeBracket"/>
        </w:rPr>
        <w:t>Example</w:t>
      </w:r>
      <w:r>
        <w:t>:</w:t>
      </w:r>
      <w:r>
        <w:br/>
      </w:r>
      <w:r>
        <w:br/>
      </w:r>
      <w:r>
        <w:rPr>
          <w:rStyle w:val="Codefragment"/>
        </w:rPr>
        <w:t>FDIST(12.345,3,4)</w:t>
      </w:r>
      <w:r>
        <w:t xml:space="preserve"> results in</w:t>
      </w:r>
      <w:r>
        <w:rPr>
          <w:rStyle w:val="Codefragment"/>
        </w:rPr>
        <w:t xml:space="preserve"> 0.017226183</w:t>
      </w:r>
      <w:r>
        <w:rPr>
          <w:rStyle w:val="Codefragment"/>
        </w:rPr>
        <w:br/>
      </w:r>
      <w:r>
        <w:br/>
      </w:r>
      <w:r w:rsidRPr="00120E48">
        <w:rPr>
          <w:rStyle w:val="Non-normativeBracket"/>
        </w:rPr>
        <w:t>end example</w:t>
      </w:r>
      <w:r>
        <w:t>]</w:t>
      </w:r>
    </w:p>
    <w:p w:rsidR="0040178F" w:rsidRDefault="0092369D">
      <w:pPr>
        <w:pStyle w:val="Heading4"/>
      </w:pPr>
      <w:bookmarkStart w:id="3960" w:name="_Ref130654893"/>
      <w:bookmarkStart w:id="3961" w:name="_Toc133292126"/>
      <w:bookmarkStart w:id="3962" w:name="_Toc133915056"/>
      <w:bookmarkStart w:id="3963" w:name="_Toc142462155"/>
      <w:bookmarkStart w:id="3964" w:name="_Toc147897160"/>
      <w:r>
        <w:t>FIND</w:t>
      </w:r>
      <w:bookmarkEnd w:id="3960"/>
      <w:bookmarkEnd w:id="3961"/>
      <w:bookmarkEnd w:id="3962"/>
      <w:bookmarkEnd w:id="3963"/>
      <w:bookmarkEnd w:id="3964"/>
      <w:r w:rsidR="009664E8">
        <w:fldChar w:fldCharType="begin"/>
      </w:r>
      <w:r>
        <w:instrText xml:space="preserve"> XE "FIND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FIND</w:t>
      </w:r>
      <w:r>
        <w:t xml:space="preserve">  </w:t>
      </w:r>
      <w:r>
        <w:rPr>
          <w:rStyle w:val="Terminal"/>
        </w:rPr>
        <w:t>(</w:t>
      </w:r>
      <w:r>
        <w:t xml:space="preserve">  string-1  </w:t>
      </w:r>
      <w:r>
        <w:rPr>
          <w:rStyle w:val="Terminal"/>
        </w:rPr>
        <w:t>,</w:t>
      </w:r>
      <w:r>
        <w:t xml:space="preserve">  string-2  </w:t>
      </w:r>
      <w:r>
        <w:rPr>
          <w:rStyle w:val="GrammarText"/>
        </w:rPr>
        <w:t>[</w:t>
      </w:r>
      <w:r>
        <w:t xml:space="preserve">  </w:t>
      </w:r>
      <w:r>
        <w:rPr>
          <w:rStyle w:val="Terminal"/>
        </w:rPr>
        <w:t>,</w:t>
      </w:r>
      <w:r>
        <w:t xml:space="preserve">  start-pos  </w:t>
      </w:r>
      <w:r>
        <w:rPr>
          <w:rStyle w:val="GrammarText"/>
        </w:rPr>
        <w:t>]</w:t>
      </w:r>
      <w:r>
        <w:t xml:space="preserve">  </w:t>
      </w:r>
      <w:r>
        <w:rPr>
          <w:rStyle w:val="Terminal"/>
        </w:rPr>
        <w:t>)</w:t>
      </w:r>
    </w:p>
    <w:p w:rsidR="0040178F" w:rsidRDefault="0092369D">
      <w:r>
        <w:rPr>
          <w:rStyle w:val="Emphasisstrong"/>
        </w:rPr>
        <w:t>Description:</w:t>
      </w:r>
      <w:r>
        <w:t xml:space="preserve"> Performs a case-sensitive search for the first occurrence of </w:t>
      </w:r>
      <w:r>
        <w:rPr>
          <w:rStyle w:val="Production"/>
        </w:rPr>
        <w:t>string-</w:t>
      </w:r>
      <w:smartTag w:uri="urn:schemas-microsoft-com:office:smarttags" w:element="metricconverter">
        <w:smartTagPr>
          <w:attr w:name="ProductID" w:val="1 in"/>
        </w:smartTagPr>
        <w:r>
          <w:rPr>
            <w:rStyle w:val="Production"/>
          </w:rPr>
          <w:t>1</w:t>
        </w:r>
        <w:r>
          <w:t xml:space="preserve"> in</w:t>
        </w:r>
      </w:smartTag>
      <w:r>
        <w:t xml:space="preserve"> </w:t>
      </w:r>
      <w:r>
        <w:rPr>
          <w:rStyle w:val="Production"/>
        </w:rPr>
        <w:t>string-2</w:t>
      </w:r>
      <w:r>
        <w:t xml:space="preserve">, starting at character position </w:t>
      </w:r>
      <w:r>
        <w:rPr>
          <w:rStyle w:val="Production"/>
        </w:rPr>
        <w:t>start-pos</w:t>
      </w:r>
      <w:r>
        <w:t xml:space="preserve"> within </w:t>
      </w:r>
      <w:r>
        <w:rPr>
          <w:rStyle w:val="Production"/>
        </w:rPr>
        <w:t>string-2</w:t>
      </w:r>
      <w:r>
        <w:t>.</w:t>
      </w:r>
      <w:r w:rsidRPr="00F46205">
        <w:t xml:space="preserve"> (</w:t>
      </w:r>
      <w:r>
        <w:rPr>
          <w:rStyle w:val="Codefragment"/>
        </w:rPr>
        <w:t>FIND</w:t>
      </w:r>
      <w:r w:rsidRPr="00F46205">
        <w:t xml:space="preserve"> is intended for use with languages that use the single-byte character set (SBCS), whereas </w:t>
      </w:r>
      <w:r>
        <w:rPr>
          <w:rStyle w:val="Codefragment"/>
        </w:rPr>
        <w:t>FIND</w:t>
      </w:r>
      <w:r w:rsidRPr="00F46205">
        <w:rPr>
          <w:rStyle w:val="Codefragment"/>
        </w:rPr>
        <w:t>B</w:t>
      </w:r>
      <w:r w:rsidRPr="00F46205">
        <w:t xml:space="preserve"> (§</w:t>
      </w:r>
      <w:r w:rsidR="009664E8">
        <w:fldChar w:fldCharType="begin"/>
      </w:r>
      <w:r>
        <w:instrText xml:space="preserve"> REF _Ref130654901 \r \h </w:instrText>
      </w:r>
      <w:r w:rsidR="009664E8">
        <w:fldChar w:fldCharType="separate"/>
      </w:r>
      <w:r w:rsidR="003B499F">
        <w:t>3.17.7.119</w:t>
      </w:r>
      <w:r w:rsidR="009664E8">
        <w:fldChar w:fldCharType="end"/>
      </w:r>
      <w:r w:rsidRPr="00F46205">
        <w:t>) is intended for use with languages that use the double-byte character set (DBC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strin</w:t>
            </w:r>
            <w:r w:rsidRPr="00E72C23">
              <w:rPr>
                <w:rStyle w:val="Production"/>
              </w:rPr>
              <w:t>g-1</w:t>
            </w:r>
          </w:p>
        </w:tc>
        <w:tc>
          <w:tcPr>
            <w:tcW w:w="1800" w:type="dxa"/>
          </w:tcPr>
          <w:p w:rsidR="0040178F" w:rsidRDefault="0092369D">
            <w:r>
              <w:t>text</w:t>
            </w:r>
          </w:p>
        </w:tc>
        <w:tc>
          <w:tcPr>
            <w:tcW w:w="5400" w:type="dxa"/>
            <w:vMerge w:val="restart"/>
            <w:shd w:val="clear" w:color="auto" w:fill="auto"/>
          </w:tcPr>
          <w:p w:rsidR="0040178F" w:rsidRDefault="0092369D">
            <w:r>
              <w:t>D</w:t>
            </w:r>
            <w:r w:rsidRPr="00E72C23">
              <w:t xml:space="preserve">esignate </w:t>
            </w:r>
            <w:r>
              <w:t>the</w:t>
            </w:r>
            <w:r w:rsidRPr="00E72C23">
              <w:t xml:space="preserve"> string to be searched for within the string designated by </w:t>
            </w:r>
            <w:r w:rsidRPr="00E72C23">
              <w:rPr>
                <w:rStyle w:val="Production"/>
              </w:rPr>
              <w:t>string-2</w:t>
            </w:r>
            <w:r w:rsidRPr="00E72C23">
              <w:t>.</w:t>
            </w:r>
          </w:p>
        </w:tc>
      </w:tr>
      <w:tr w:rsidR="00092DCB" w:rsidTr="00092DCB">
        <w:tc>
          <w:tcPr>
            <w:tcW w:w="1465" w:type="dxa"/>
          </w:tcPr>
          <w:p w:rsidR="0040178F" w:rsidRDefault="0092369D">
            <w:r>
              <w:rPr>
                <w:rStyle w:val="Production"/>
              </w:rPr>
              <w:t>strin</w:t>
            </w:r>
            <w:r w:rsidRPr="00E72C23">
              <w:rPr>
                <w:rStyle w:val="Production"/>
              </w:rPr>
              <w:t>g-2</w:t>
            </w:r>
          </w:p>
        </w:tc>
        <w:tc>
          <w:tcPr>
            <w:tcW w:w="1800" w:type="dxa"/>
          </w:tcPr>
          <w:p w:rsidR="0040178F" w:rsidRDefault="0092369D">
            <w:r>
              <w:t>text</w:t>
            </w:r>
          </w:p>
        </w:tc>
        <w:tc>
          <w:tcPr>
            <w:tcW w:w="5400" w:type="dxa"/>
            <w:vMerge/>
            <w:shd w:val="clear" w:color="auto" w:fill="auto"/>
          </w:tcPr>
          <w:p w:rsidR="0040178F" w:rsidRDefault="0040178F"/>
        </w:tc>
      </w:tr>
      <w:tr w:rsidR="00092DCB" w:rsidTr="00092DCB">
        <w:tc>
          <w:tcPr>
            <w:tcW w:w="1465" w:type="dxa"/>
          </w:tcPr>
          <w:p w:rsidR="0040178F" w:rsidRDefault="0092369D">
            <w:r>
              <w:rPr>
                <w:rStyle w:val="Production"/>
              </w:rPr>
              <w:t>start-pos</w:t>
            </w:r>
          </w:p>
        </w:tc>
        <w:tc>
          <w:tcPr>
            <w:tcW w:w="1800" w:type="dxa"/>
          </w:tcPr>
          <w:p w:rsidR="0040178F" w:rsidRDefault="0092369D">
            <w:r>
              <w:t>number</w:t>
            </w:r>
          </w:p>
        </w:tc>
        <w:tc>
          <w:tcPr>
            <w:tcW w:w="5400" w:type="dxa"/>
            <w:shd w:val="clear" w:color="auto" w:fill="auto"/>
          </w:tcPr>
          <w:p w:rsidR="0040178F" w:rsidRDefault="0092369D">
            <w:r>
              <w:t xml:space="preserve">The number of the start position within </w:t>
            </w:r>
            <w:r>
              <w:rPr>
                <w:rStyle w:val="Production"/>
              </w:rPr>
              <w:t>string-2</w:t>
            </w:r>
            <w:r>
              <w:t xml:space="preserve"> for which </w:t>
            </w:r>
            <w:r>
              <w:rPr>
                <w:rStyle w:val="Production"/>
              </w:rPr>
              <w:t>string-1</w:t>
            </w:r>
            <w:r>
              <w:t xml:space="preserve"> is to be searched. The start position of the first character is 1. If</w:t>
            </w:r>
            <w:r>
              <w:rPr>
                <w:rStyle w:val="Production"/>
              </w:rPr>
              <w:t xml:space="preserve"> </w:t>
            </w:r>
            <w:r>
              <w:t xml:space="preserve">omitted, a position of 1 shall be assumed. </w:t>
            </w:r>
            <w:r>
              <w:rPr>
                <w:rStyle w:val="Production"/>
              </w:rPr>
              <w:t>start-pos</w:t>
            </w:r>
            <w:r>
              <w:t xml:space="preserve"> shall be at least 0.</w:t>
            </w:r>
          </w:p>
        </w:tc>
      </w:tr>
    </w:tbl>
    <w:p w:rsidR="0040178F" w:rsidRDefault="0040178F"/>
    <w:p w:rsidR="0040178F" w:rsidRDefault="0092369D">
      <w:r>
        <w:rPr>
          <w:rStyle w:val="Emphasisstrong"/>
        </w:rPr>
        <w:t xml:space="preserve">Return Type and Value: </w:t>
      </w:r>
      <w:r w:rsidRPr="001608B6">
        <w:t xml:space="preserve">number – </w:t>
      </w:r>
      <w:r>
        <w:t xml:space="preserve">The start position of the first occurrence of </w:t>
      </w:r>
      <w:r>
        <w:rPr>
          <w:rStyle w:val="Production"/>
        </w:rPr>
        <w:t>string-</w:t>
      </w:r>
      <w:smartTag w:uri="urn:schemas-microsoft-com:office:smarttags" w:element="metricconverter">
        <w:smartTagPr>
          <w:attr w:name="ProductID" w:val="1 in"/>
        </w:smartTagPr>
        <w:r>
          <w:rPr>
            <w:rStyle w:val="Production"/>
          </w:rPr>
          <w:t>1</w:t>
        </w:r>
        <w:r>
          <w:t xml:space="preserve"> in</w:t>
        </w:r>
      </w:smartTag>
      <w:r>
        <w:t xml:space="preserve"> </w:t>
      </w:r>
      <w:r>
        <w:rPr>
          <w:rStyle w:val="Production"/>
        </w:rPr>
        <w:t>string-2</w:t>
      </w:r>
      <w:r>
        <w:t xml:space="preserve">, starting at character position </w:t>
      </w:r>
      <w:r>
        <w:rPr>
          <w:rStyle w:val="Production"/>
        </w:rPr>
        <w:t>start-pos</w:t>
      </w:r>
      <w:r>
        <w:t xml:space="preserve"> within </w:t>
      </w:r>
      <w:r>
        <w:rPr>
          <w:rStyle w:val="Production"/>
        </w:rPr>
        <w:t>string-2</w:t>
      </w:r>
      <w:r>
        <w:t xml:space="preserve">. If </w:t>
      </w:r>
      <w:r>
        <w:rPr>
          <w:rStyle w:val="Production"/>
        </w:rPr>
        <w:t>string-1</w:t>
      </w:r>
      <w:r>
        <w:t xml:space="preserve"> is an empty string, it shall always be found in any </w:t>
      </w:r>
      <w:r>
        <w:rPr>
          <w:rStyle w:val="Production"/>
        </w:rPr>
        <w:t>string-2</w:t>
      </w:r>
      <w:r>
        <w:t xml:space="preserve"> at position </w:t>
      </w:r>
      <w:r>
        <w:rPr>
          <w:rStyle w:val="Production"/>
        </w:rPr>
        <w:t>start-pos</w:t>
      </w:r>
      <w:r>
        <w:t xml:space="preserve">, or at position 1 if </w:t>
      </w:r>
      <w:r>
        <w:rPr>
          <w:rStyle w:val="Production"/>
        </w:rPr>
        <w:t>start-pos</w:t>
      </w:r>
      <w:r>
        <w:t xml:space="preserve"> is omitted.</w:t>
      </w:r>
    </w:p>
    <w:p w:rsidR="0040178F" w:rsidRDefault="0092369D">
      <w:r>
        <w:lastRenderedPageBreak/>
        <w:t>However, if</w:t>
      </w:r>
    </w:p>
    <w:p w:rsidR="0040178F" w:rsidRDefault="0092369D">
      <w:pPr>
        <w:pStyle w:val="ListBullet"/>
      </w:pPr>
      <w:r>
        <w:rPr>
          <w:rStyle w:val="Production"/>
        </w:rPr>
        <w:t>string-1</w:t>
      </w:r>
      <w:r>
        <w:t xml:space="preserve"> is not found within </w:t>
      </w:r>
      <w:r>
        <w:rPr>
          <w:rStyle w:val="Production"/>
        </w:rPr>
        <w:t>string-2</w:t>
      </w:r>
      <w:r w:rsidRPr="001C6B57">
        <w:t xml:space="preserve">, </w:t>
      </w:r>
      <w:r w:rsidRPr="001C6B57">
        <w:rPr>
          <w:rStyle w:val="Codefragment"/>
        </w:rPr>
        <w:t>#</w:t>
      </w:r>
      <w:r>
        <w:rPr>
          <w:rStyle w:val="Codefragment"/>
        </w:rPr>
        <w:t>VALUE</w:t>
      </w:r>
      <w:r w:rsidRPr="001C6B57">
        <w:rPr>
          <w:rStyle w:val="Codefragment"/>
        </w:rPr>
        <w:t>!</w:t>
      </w:r>
      <w:r w:rsidRPr="001C6B57">
        <w:t xml:space="preserve"> is returned</w:t>
      </w:r>
      <w:r>
        <w:t>.</w:t>
      </w:r>
    </w:p>
    <w:p w:rsidR="0040178F" w:rsidRDefault="0092369D">
      <w:pPr>
        <w:pStyle w:val="ListBullet"/>
      </w:pPr>
      <w:r>
        <w:rPr>
          <w:rStyle w:val="Production"/>
        </w:rPr>
        <w:t>start-pos</w:t>
      </w:r>
      <w:r>
        <w:t xml:space="preserve"> designates a position outside </w:t>
      </w:r>
      <w:r>
        <w:rPr>
          <w:rStyle w:val="Production"/>
        </w:rPr>
        <w:t>string-2</w:t>
      </w:r>
      <w:r w:rsidRPr="00566426">
        <w:t xml:space="preserve">, </w:t>
      </w:r>
      <w:r w:rsidRPr="001C6B57">
        <w:rPr>
          <w:rStyle w:val="Codefragment"/>
        </w:rPr>
        <w:t>#VALUE!</w:t>
      </w:r>
      <w:r w:rsidRPr="001C6B57">
        <w:t xml:space="preserve"> is returned</w:t>
      </w:r>
      <w:r>
        <w:t>.</w:t>
      </w:r>
    </w:p>
    <w:p w:rsidR="0040178F" w:rsidRDefault="0092369D">
      <w:r>
        <w:t>[</w:t>
      </w:r>
      <w:r w:rsidRPr="008E2710">
        <w:rPr>
          <w:rStyle w:val="Non-normativeBracket"/>
        </w:rPr>
        <w:t>Example</w:t>
      </w:r>
      <w:r>
        <w:t>:</w:t>
      </w:r>
      <w:r>
        <w:br/>
      </w:r>
      <w:r>
        <w:br/>
      </w:r>
      <w:r>
        <w:rPr>
          <w:rStyle w:val="Codefragment"/>
        </w:rPr>
        <w:t>FIND("de","abcdef")</w:t>
      </w:r>
      <w:r>
        <w:t xml:space="preserve"> results in </w:t>
      </w:r>
      <w:r>
        <w:rPr>
          <w:rStyle w:val="Codefragment"/>
        </w:rPr>
        <w:t>4</w:t>
      </w:r>
      <w:r>
        <w:br/>
      </w:r>
      <w:r>
        <w:rPr>
          <w:rStyle w:val="Codefragment"/>
        </w:rPr>
        <w:t>FIND(A10,B10)</w:t>
      </w:r>
      <w:r>
        <w:t xml:space="preserve"> results in </w:t>
      </w:r>
      <w:r>
        <w:rPr>
          <w:rStyle w:val="Codefragment"/>
        </w:rPr>
        <w:t>4</w:t>
      </w:r>
      <w:r>
        <w:t xml:space="preserve">, when A10 contains </w:t>
      </w:r>
      <w:r>
        <w:rPr>
          <w:rStyle w:val="Codefragment"/>
        </w:rPr>
        <w:t>de</w:t>
      </w:r>
      <w:r>
        <w:t xml:space="preserve">, and B10 contains </w:t>
      </w:r>
      <w:r>
        <w:rPr>
          <w:rStyle w:val="Codefragment"/>
        </w:rPr>
        <w:t>abcdef</w:t>
      </w:r>
      <w:r>
        <w:br/>
      </w:r>
      <w:r>
        <w:br/>
      </w:r>
      <w:r w:rsidRPr="00120E48">
        <w:rPr>
          <w:rStyle w:val="Non-normativeBracket"/>
        </w:rPr>
        <w:t>end example</w:t>
      </w:r>
      <w:r>
        <w:t>]</w:t>
      </w:r>
    </w:p>
    <w:p w:rsidR="0040178F" w:rsidRDefault="0092369D">
      <w:pPr>
        <w:pStyle w:val="Heading4"/>
      </w:pPr>
      <w:bookmarkStart w:id="3965" w:name="_Ref130654901"/>
      <w:bookmarkStart w:id="3966" w:name="_Toc133292127"/>
      <w:bookmarkStart w:id="3967" w:name="_Toc133915057"/>
      <w:bookmarkStart w:id="3968" w:name="_Toc142462156"/>
      <w:bookmarkStart w:id="3969" w:name="_Toc147897161"/>
      <w:r>
        <w:t>FINDB</w:t>
      </w:r>
      <w:bookmarkEnd w:id="3965"/>
      <w:bookmarkEnd w:id="3966"/>
      <w:bookmarkEnd w:id="3967"/>
      <w:bookmarkEnd w:id="3968"/>
      <w:bookmarkEnd w:id="3969"/>
      <w:r w:rsidR="009664E8">
        <w:fldChar w:fldCharType="begin"/>
      </w:r>
      <w:r>
        <w:instrText xml:space="preserve"> XE "FINDB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FINDB</w:t>
      </w:r>
      <w:r>
        <w:t xml:space="preserve">  </w:t>
      </w:r>
      <w:r>
        <w:rPr>
          <w:rStyle w:val="Terminal"/>
        </w:rPr>
        <w:t>(</w:t>
      </w:r>
      <w:r>
        <w:t xml:space="preserve">  string-1  </w:t>
      </w:r>
      <w:r>
        <w:rPr>
          <w:rStyle w:val="Terminal"/>
        </w:rPr>
        <w:t>,</w:t>
      </w:r>
      <w:r>
        <w:t xml:space="preserve">  string-2  </w:t>
      </w:r>
      <w:r>
        <w:rPr>
          <w:rStyle w:val="Terminal"/>
        </w:rPr>
        <w:t>,</w:t>
      </w:r>
      <w:r>
        <w:t xml:space="preserve">  </w:t>
      </w:r>
      <w:r>
        <w:rPr>
          <w:rStyle w:val="GrammarText"/>
        </w:rPr>
        <w:t>[</w:t>
      </w:r>
      <w:r>
        <w:t xml:space="preserve">  start-pos  </w:t>
      </w:r>
      <w:r>
        <w:rPr>
          <w:rStyle w:val="GrammarText"/>
        </w:rPr>
        <w:t>]</w:t>
      </w:r>
      <w:r>
        <w:t xml:space="preserve">  </w:t>
      </w:r>
      <w:r>
        <w:rPr>
          <w:rStyle w:val="Terminal"/>
        </w:rPr>
        <w:t>)</w:t>
      </w:r>
    </w:p>
    <w:p w:rsidR="0040178F" w:rsidRDefault="0092369D">
      <w:r>
        <w:rPr>
          <w:rStyle w:val="Emphasisstrong"/>
        </w:rPr>
        <w:t>Description:</w:t>
      </w:r>
      <w:r>
        <w:t xml:space="preserve"> Performs a case-sensitive search for the first occurrence of </w:t>
      </w:r>
      <w:r>
        <w:rPr>
          <w:rStyle w:val="Production"/>
        </w:rPr>
        <w:t>string-</w:t>
      </w:r>
      <w:smartTag w:uri="urn:schemas-microsoft-com:office:smarttags" w:element="metricconverter">
        <w:smartTagPr>
          <w:attr w:name="ProductID" w:val="1 in"/>
        </w:smartTagPr>
        <w:r>
          <w:rPr>
            <w:rStyle w:val="Production"/>
          </w:rPr>
          <w:t>1</w:t>
        </w:r>
        <w:r>
          <w:t xml:space="preserve"> in</w:t>
        </w:r>
      </w:smartTag>
      <w:r>
        <w:t xml:space="preserve"> </w:t>
      </w:r>
      <w:r>
        <w:rPr>
          <w:rStyle w:val="Production"/>
        </w:rPr>
        <w:t>string-2</w:t>
      </w:r>
      <w:r>
        <w:t xml:space="preserve">, starting at byte position </w:t>
      </w:r>
      <w:r>
        <w:rPr>
          <w:rStyle w:val="Production"/>
        </w:rPr>
        <w:t>start-pos</w:t>
      </w:r>
      <w:r>
        <w:t xml:space="preserve"> within </w:t>
      </w:r>
      <w:r>
        <w:rPr>
          <w:rStyle w:val="Production"/>
        </w:rPr>
        <w:t>string-2</w:t>
      </w:r>
      <w:r>
        <w:t>.</w:t>
      </w:r>
      <w:r w:rsidRPr="004E3690">
        <w:t xml:space="preserve"> (</w:t>
      </w:r>
      <w:r>
        <w:rPr>
          <w:rStyle w:val="Codefragment"/>
        </w:rPr>
        <w:t>FIND</w:t>
      </w:r>
      <w:r w:rsidRPr="004E3690">
        <w:rPr>
          <w:rStyle w:val="Codefragment"/>
        </w:rPr>
        <w:t>B</w:t>
      </w:r>
      <w:r w:rsidRPr="004E3690">
        <w:t xml:space="preserve"> is intended for use with languages that use the double-byte character set (DBCS), whereas </w:t>
      </w:r>
      <w:r>
        <w:rPr>
          <w:rStyle w:val="Codefragment"/>
        </w:rPr>
        <w:t>FIND</w:t>
      </w:r>
      <w:r w:rsidRPr="004E3690">
        <w:t xml:space="preserve"> (§</w:t>
      </w:r>
      <w:r w:rsidR="009664E8">
        <w:fldChar w:fldCharType="begin"/>
      </w:r>
      <w:r>
        <w:instrText xml:space="preserve"> REF _Ref130654893 \r \h </w:instrText>
      </w:r>
      <w:r w:rsidR="009664E8">
        <w:fldChar w:fldCharType="separate"/>
      </w:r>
      <w:r w:rsidR="003B499F">
        <w:t>3.17.7.118</w:t>
      </w:r>
      <w:r w:rsidR="009664E8">
        <w:fldChar w:fldCharType="end"/>
      </w:r>
      <w:r w:rsidRPr="004E3690">
        <w:t>) is intended for use with languages that use the single-byte character set (SBC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strin</w:t>
            </w:r>
            <w:r w:rsidRPr="002D23F7">
              <w:rPr>
                <w:rStyle w:val="Production"/>
              </w:rPr>
              <w:t>g-1</w:t>
            </w:r>
          </w:p>
        </w:tc>
        <w:tc>
          <w:tcPr>
            <w:tcW w:w="1800" w:type="dxa"/>
          </w:tcPr>
          <w:p w:rsidR="0040178F" w:rsidRDefault="0092369D">
            <w:r>
              <w:t>text</w:t>
            </w:r>
          </w:p>
        </w:tc>
        <w:tc>
          <w:tcPr>
            <w:tcW w:w="5400" w:type="dxa"/>
            <w:vMerge w:val="restart"/>
            <w:shd w:val="clear" w:color="auto" w:fill="auto"/>
          </w:tcPr>
          <w:p w:rsidR="0040178F" w:rsidRDefault="0092369D">
            <w:r>
              <w:t>D</w:t>
            </w:r>
            <w:r w:rsidRPr="002D23F7">
              <w:t xml:space="preserve">esignate the string to be searched for within the string designated by </w:t>
            </w:r>
            <w:r w:rsidRPr="002D23F7">
              <w:rPr>
                <w:rStyle w:val="Production"/>
              </w:rPr>
              <w:t>string-2</w:t>
            </w:r>
            <w:r w:rsidRPr="002D23F7">
              <w:t>.</w:t>
            </w:r>
          </w:p>
        </w:tc>
      </w:tr>
      <w:tr w:rsidR="00092DCB" w:rsidTr="00092DCB">
        <w:tc>
          <w:tcPr>
            <w:tcW w:w="1465" w:type="dxa"/>
          </w:tcPr>
          <w:p w:rsidR="0040178F" w:rsidRDefault="0092369D">
            <w:r>
              <w:rPr>
                <w:rStyle w:val="Production"/>
              </w:rPr>
              <w:t>strin</w:t>
            </w:r>
            <w:r w:rsidRPr="002D23F7">
              <w:rPr>
                <w:rStyle w:val="Production"/>
              </w:rPr>
              <w:t>g-2</w:t>
            </w:r>
          </w:p>
        </w:tc>
        <w:tc>
          <w:tcPr>
            <w:tcW w:w="1800" w:type="dxa"/>
          </w:tcPr>
          <w:p w:rsidR="0040178F" w:rsidRDefault="0092369D">
            <w:r>
              <w:t>text</w:t>
            </w:r>
          </w:p>
        </w:tc>
        <w:tc>
          <w:tcPr>
            <w:tcW w:w="5400" w:type="dxa"/>
            <w:vMerge/>
            <w:shd w:val="clear" w:color="auto" w:fill="auto"/>
          </w:tcPr>
          <w:p w:rsidR="0040178F" w:rsidRDefault="0040178F"/>
        </w:tc>
      </w:tr>
      <w:tr w:rsidR="00092DCB" w:rsidTr="00092DCB">
        <w:tc>
          <w:tcPr>
            <w:tcW w:w="1465" w:type="dxa"/>
          </w:tcPr>
          <w:p w:rsidR="0040178F" w:rsidRDefault="0092369D">
            <w:r>
              <w:rPr>
                <w:rStyle w:val="Production"/>
              </w:rPr>
              <w:t>start-pos</w:t>
            </w:r>
          </w:p>
        </w:tc>
        <w:tc>
          <w:tcPr>
            <w:tcW w:w="1800" w:type="dxa"/>
          </w:tcPr>
          <w:p w:rsidR="0040178F" w:rsidRDefault="0092369D">
            <w:r>
              <w:t>number</w:t>
            </w:r>
          </w:p>
        </w:tc>
        <w:tc>
          <w:tcPr>
            <w:tcW w:w="5400" w:type="dxa"/>
            <w:shd w:val="clear" w:color="auto" w:fill="auto"/>
          </w:tcPr>
          <w:p w:rsidR="0040178F" w:rsidRDefault="0092369D">
            <w:r>
              <w:t>T</w:t>
            </w:r>
            <w:r w:rsidRPr="002D23F7">
              <w:t xml:space="preserve">he number of the start position within </w:t>
            </w:r>
            <w:r w:rsidRPr="002D23F7">
              <w:rPr>
                <w:rStyle w:val="Production"/>
              </w:rPr>
              <w:t>string-2</w:t>
            </w:r>
            <w:r w:rsidRPr="002D23F7">
              <w:t xml:space="preserve"> for which </w:t>
            </w:r>
            <w:r w:rsidRPr="002D23F7">
              <w:rPr>
                <w:rStyle w:val="Production"/>
              </w:rPr>
              <w:t>string-1</w:t>
            </w:r>
            <w:r w:rsidRPr="002D23F7">
              <w:t xml:space="preserve"> is to be searched. The start position of the first </w:t>
            </w:r>
            <w:r>
              <w:t>byte</w:t>
            </w:r>
            <w:r w:rsidRPr="002D23F7">
              <w:t xml:space="preserve"> is 1. If</w:t>
            </w:r>
            <w:r w:rsidRPr="002D23F7">
              <w:rPr>
                <w:rStyle w:val="Production"/>
              </w:rPr>
              <w:t xml:space="preserve"> </w:t>
            </w:r>
            <w:r w:rsidRPr="002D23F7">
              <w:t xml:space="preserve">omitted, a position of 1 shall be assumed. </w:t>
            </w:r>
            <w:r w:rsidRPr="002D23F7">
              <w:rPr>
                <w:rStyle w:val="Production"/>
              </w:rPr>
              <w:t>start-pos</w:t>
            </w:r>
            <w:r w:rsidRPr="002D23F7">
              <w:t xml:space="preserve"> shall be at least 0.</w:t>
            </w:r>
          </w:p>
        </w:tc>
      </w:tr>
    </w:tbl>
    <w:p w:rsidR="0040178F" w:rsidRDefault="0040178F"/>
    <w:p w:rsidR="0040178F" w:rsidRDefault="0092369D">
      <w:r>
        <w:rPr>
          <w:rStyle w:val="Emphasisstrong"/>
        </w:rPr>
        <w:t xml:space="preserve">Return Type and Value: </w:t>
      </w:r>
      <w:r w:rsidRPr="001608B6">
        <w:t xml:space="preserve">number – </w:t>
      </w:r>
      <w:r>
        <w:t xml:space="preserve">The start position of the first occurrence of </w:t>
      </w:r>
      <w:r>
        <w:rPr>
          <w:rStyle w:val="Production"/>
        </w:rPr>
        <w:t>string-</w:t>
      </w:r>
      <w:smartTag w:uri="urn:schemas-microsoft-com:office:smarttags" w:element="metricconverter">
        <w:smartTagPr>
          <w:attr w:name="ProductID" w:val="1 in"/>
        </w:smartTagPr>
        <w:r>
          <w:rPr>
            <w:rStyle w:val="Production"/>
          </w:rPr>
          <w:t>1</w:t>
        </w:r>
        <w:r>
          <w:t xml:space="preserve"> in</w:t>
        </w:r>
      </w:smartTag>
      <w:r>
        <w:t xml:space="preserve"> </w:t>
      </w:r>
      <w:r>
        <w:rPr>
          <w:rStyle w:val="Production"/>
        </w:rPr>
        <w:t>string-2</w:t>
      </w:r>
      <w:r>
        <w:t xml:space="preserve">, starting at character position </w:t>
      </w:r>
      <w:r>
        <w:rPr>
          <w:rStyle w:val="Production"/>
        </w:rPr>
        <w:t>start-pos</w:t>
      </w:r>
      <w:r>
        <w:t xml:space="preserve"> within </w:t>
      </w:r>
      <w:r>
        <w:rPr>
          <w:rStyle w:val="Production"/>
        </w:rPr>
        <w:t>string-2</w:t>
      </w:r>
      <w:r>
        <w:t xml:space="preserve">. If </w:t>
      </w:r>
      <w:r>
        <w:rPr>
          <w:rStyle w:val="Production"/>
        </w:rPr>
        <w:t>string-1</w:t>
      </w:r>
      <w:r>
        <w:t xml:space="preserve"> is an empty string, it shall always be found in any </w:t>
      </w:r>
      <w:r>
        <w:rPr>
          <w:rStyle w:val="Production"/>
        </w:rPr>
        <w:t>string-2</w:t>
      </w:r>
      <w:r>
        <w:t xml:space="preserve"> at position </w:t>
      </w:r>
      <w:r>
        <w:rPr>
          <w:rStyle w:val="Production"/>
        </w:rPr>
        <w:t>start-pos</w:t>
      </w:r>
      <w:r>
        <w:t xml:space="preserve">, or at position 1 if </w:t>
      </w:r>
      <w:r>
        <w:rPr>
          <w:rStyle w:val="Production"/>
        </w:rPr>
        <w:t>start-pos</w:t>
      </w:r>
      <w:r>
        <w:t xml:space="preserve"> is omitted.</w:t>
      </w:r>
    </w:p>
    <w:p w:rsidR="0040178F" w:rsidRDefault="0092369D">
      <w:r w:rsidRPr="0018190F">
        <w:t>However, if</w:t>
      </w:r>
    </w:p>
    <w:p w:rsidR="0040178F" w:rsidRDefault="0092369D">
      <w:pPr>
        <w:pStyle w:val="ListBullet"/>
      </w:pPr>
      <w:r w:rsidRPr="0018190F">
        <w:rPr>
          <w:rStyle w:val="Production"/>
        </w:rPr>
        <w:t>string-1</w:t>
      </w:r>
      <w:r w:rsidRPr="0018190F">
        <w:t xml:space="preserve"> is not found within </w:t>
      </w:r>
      <w:r w:rsidRPr="0018190F">
        <w:rPr>
          <w:rStyle w:val="Production"/>
        </w:rPr>
        <w:t>string-2</w:t>
      </w:r>
      <w:r w:rsidRPr="0018190F">
        <w:t xml:space="preserve">, </w:t>
      </w:r>
      <w:r w:rsidRPr="0018190F">
        <w:rPr>
          <w:rStyle w:val="Codefragment"/>
        </w:rPr>
        <w:t>#VALUE!</w:t>
      </w:r>
      <w:r w:rsidRPr="0018190F">
        <w:t xml:space="preserve"> is returned.</w:t>
      </w:r>
    </w:p>
    <w:p w:rsidR="0040178F" w:rsidRDefault="0092369D">
      <w:pPr>
        <w:pStyle w:val="ListBullet"/>
      </w:pPr>
      <w:r w:rsidRPr="0018190F">
        <w:rPr>
          <w:rStyle w:val="Production"/>
        </w:rPr>
        <w:t>start-pos</w:t>
      </w:r>
      <w:r w:rsidRPr="0018190F">
        <w:t xml:space="preserve"> designates a position outside </w:t>
      </w:r>
      <w:r w:rsidRPr="0018190F">
        <w:rPr>
          <w:rStyle w:val="Production"/>
        </w:rPr>
        <w:t>string-2</w:t>
      </w:r>
      <w:r w:rsidRPr="0018190F">
        <w:t xml:space="preserve">, </w:t>
      </w:r>
      <w:r w:rsidRPr="0018190F">
        <w:rPr>
          <w:rStyle w:val="Codefragment"/>
        </w:rPr>
        <w:t>#VALUE!</w:t>
      </w:r>
      <w:r w:rsidRPr="0018190F">
        <w:t xml:space="preserve"> is returned.</w:t>
      </w:r>
    </w:p>
    <w:p w:rsidR="0040178F" w:rsidRDefault="0092369D">
      <w:r>
        <w:t>[</w:t>
      </w:r>
      <w:r w:rsidRPr="008E2710">
        <w:rPr>
          <w:rStyle w:val="Non-normativeBracket"/>
        </w:rPr>
        <w:t>Example</w:t>
      </w:r>
      <w:r>
        <w:t>: Assuming 1-byte characters</w:t>
      </w:r>
      <w:r>
        <w:br/>
      </w:r>
      <w:r>
        <w:br/>
      </w:r>
      <w:r>
        <w:rPr>
          <w:rStyle w:val="Codefragment"/>
        </w:rPr>
        <w:t>FINDB("de","abcdef")</w:t>
      </w:r>
      <w:r>
        <w:t xml:space="preserve"> results in </w:t>
      </w:r>
      <w:r>
        <w:rPr>
          <w:rStyle w:val="Codefragment"/>
        </w:rPr>
        <w:t>4</w:t>
      </w:r>
      <w:r>
        <w:br/>
      </w:r>
      <w:r>
        <w:rPr>
          <w:rStyle w:val="Codefragment"/>
        </w:rPr>
        <w:lastRenderedPageBreak/>
        <w:t>FINDB(A10,B10)</w:t>
      </w:r>
      <w:r>
        <w:t xml:space="preserve"> results in </w:t>
      </w:r>
      <w:r>
        <w:rPr>
          <w:rStyle w:val="Codefragment"/>
        </w:rPr>
        <w:t>4</w:t>
      </w:r>
      <w:r>
        <w:t xml:space="preserve">, when </w:t>
      </w:r>
      <w:r w:rsidRPr="00FA1FCC">
        <w:rPr>
          <w:rStyle w:val="Codefragment"/>
        </w:rPr>
        <w:t>A10</w:t>
      </w:r>
      <w:r>
        <w:t xml:space="preserve"> contains </w:t>
      </w:r>
      <w:r>
        <w:rPr>
          <w:rStyle w:val="Codefragment"/>
        </w:rPr>
        <w:t>de</w:t>
      </w:r>
      <w:r>
        <w:t xml:space="preserve">, and </w:t>
      </w:r>
      <w:r w:rsidRPr="00FA1FCC">
        <w:rPr>
          <w:rStyle w:val="Codefragment"/>
        </w:rPr>
        <w:t>B10</w:t>
      </w:r>
      <w:r>
        <w:t xml:space="preserve"> contains </w:t>
      </w:r>
      <w:r>
        <w:rPr>
          <w:rStyle w:val="Codefragment"/>
        </w:rPr>
        <w:t>abcdef</w:t>
      </w:r>
      <w:r>
        <w:br/>
      </w:r>
      <w:r>
        <w:br/>
      </w:r>
      <w:r w:rsidRPr="00120E48">
        <w:rPr>
          <w:rStyle w:val="Non-normativeBracket"/>
        </w:rPr>
        <w:t>end example</w:t>
      </w:r>
      <w:r>
        <w:t>]</w:t>
      </w:r>
    </w:p>
    <w:p w:rsidR="0040178F" w:rsidRDefault="0092369D">
      <w:pPr>
        <w:pStyle w:val="Heading4"/>
      </w:pPr>
      <w:bookmarkStart w:id="3970" w:name="_Ref130654586"/>
      <w:bookmarkStart w:id="3971" w:name="_Toc133292128"/>
      <w:bookmarkStart w:id="3972" w:name="_Toc133915058"/>
      <w:bookmarkStart w:id="3973" w:name="_Toc142462157"/>
      <w:bookmarkStart w:id="3974" w:name="_Toc147897162"/>
      <w:r>
        <w:t>FINV</w:t>
      </w:r>
      <w:bookmarkEnd w:id="3970"/>
      <w:bookmarkEnd w:id="3971"/>
      <w:bookmarkEnd w:id="3972"/>
      <w:bookmarkEnd w:id="3973"/>
      <w:bookmarkEnd w:id="3974"/>
      <w:r w:rsidR="009664E8">
        <w:fldChar w:fldCharType="begin"/>
      </w:r>
      <w:r>
        <w:instrText xml:space="preserve"> XE "FINV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FINV</w:t>
      </w:r>
      <w:r>
        <w:t xml:space="preserve">  </w:t>
      </w:r>
      <w:r>
        <w:rPr>
          <w:rStyle w:val="Terminal"/>
        </w:rPr>
        <w:t>(</w:t>
      </w:r>
      <w:r>
        <w:t xml:space="preserve"> probability  </w:t>
      </w:r>
      <w:r>
        <w:rPr>
          <w:rStyle w:val="Terminal"/>
        </w:rPr>
        <w:t>,</w:t>
      </w:r>
      <w:r>
        <w:t xml:space="preserve">  degrees-freedom-1  </w:t>
      </w:r>
      <w:r>
        <w:rPr>
          <w:rStyle w:val="Terminal"/>
        </w:rPr>
        <w:t>,</w:t>
      </w:r>
      <w:r>
        <w:t xml:space="preserve">  degrees-freedom-2  </w:t>
      </w:r>
      <w:r>
        <w:rPr>
          <w:rStyle w:val="Terminal"/>
        </w:rPr>
        <w:t>)</w:t>
      </w:r>
    </w:p>
    <w:p w:rsidR="0040178F" w:rsidRDefault="0092369D">
      <w:r>
        <w:rPr>
          <w:rStyle w:val="Emphasisstrong"/>
        </w:rPr>
        <w:t>Description:</w:t>
      </w:r>
      <w:r>
        <w:t xml:space="preserve"> Computes the inverse of the F probability distribution. Given a value for </w:t>
      </w:r>
      <w:r>
        <w:rPr>
          <w:rStyle w:val="Production"/>
        </w:rPr>
        <w:t>probability</w:t>
      </w:r>
      <w:r>
        <w:t xml:space="preserve">, </w:t>
      </w:r>
      <w:r>
        <w:rPr>
          <w:rStyle w:val="Codefragment"/>
        </w:rPr>
        <w:t>FINV</w:t>
      </w:r>
      <w:r>
        <w:t xml:space="preserve"> seeks that value </w:t>
      </w:r>
      <w:r>
        <w:rPr>
          <w:rStyle w:val="Production"/>
        </w:rPr>
        <w:t>x</w:t>
      </w:r>
      <w:r>
        <w:t xml:space="preserve"> such that </w:t>
      </w:r>
      <w:r>
        <w:rPr>
          <w:rStyle w:val="Codefragment"/>
        </w:rPr>
        <w:t>FDIST(</w:t>
      </w:r>
      <w:r>
        <w:rPr>
          <w:rStyle w:val="Production"/>
        </w:rPr>
        <w:t>x</w:t>
      </w:r>
      <w:r>
        <w:t xml:space="preserve">, </w:t>
      </w:r>
      <w:r>
        <w:rPr>
          <w:rStyle w:val="Production"/>
        </w:rPr>
        <w:t>degrees-freedom1</w:t>
      </w:r>
      <w:r>
        <w:rPr>
          <w:rStyle w:val="Codefragment"/>
        </w:rPr>
        <w:t>,</w:t>
      </w:r>
      <w:r>
        <w:t xml:space="preserve"> </w:t>
      </w:r>
      <w:r>
        <w:rPr>
          <w:rStyle w:val="Production"/>
        </w:rPr>
        <w:t>degrees-freedom2</w:t>
      </w:r>
      <w:r>
        <w:rPr>
          <w:rStyle w:val="Codefragment"/>
        </w:rPr>
        <w:t>)</w:t>
      </w:r>
      <w:r>
        <w:t xml:space="preserve"> = </w:t>
      </w:r>
      <w:r>
        <w:rPr>
          <w:rStyle w:val="Production"/>
        </w:rPr>
        <w:t>probability</w:t>
      </w:r>
      <w:r>
        <w:t xml:space="preserve">. Thus, precision of </w:t>
      </w:r>
      <w:r>
        <w:rPr>
          <w:rStyle w:val="Codefragment"/>
        </w:rPr>
        <w:t>FINV</w:t>
      </w:r>
      <w:r>
        <w:t xml:space="preserve"> depends on precision of </w:t>
      </w:r>
      <w:r>
        <w:rPr>
          <w:rStyle w:val="Codefragment"/>
        </w:rPr>
        <w:t>FDIST</w:t>
      </w:r>
      <w:r>
        <w:t xml:space="preserve">. </w:t>
      </w:r>
      <w:r>
        <w:rPr>
          <w:rStyle w:val="Codefragment"/>
        </w:rPr>
        <w:t>FINV</w:t>
      </w:r>
      <w:r>
        <w:t xml:space="preserve"> uses an iterative search techniqu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probability</w:t>
            </w:r>
          </w:p>
        </w:tc>
        <w:tc>
          <w:tcPr>
            <w:tcW w:w="1800" w:type="dxa"/>
          </w:tcPr>
          <w:p w:rsidR="0040178F" w:rsidRDefault="0092369D">
            <w:r w:rsidRPr="002C3F7E">
              <w:t>number</w:t>
            </w:r>
          </w:p>
        </w:tc>
        <w:tc>
          <w:tcPr>
            <w:tcW w:w="5400" w:type="dxa"/>
          </w:tcPr>
          <w:p w:rsidR="0040178F" w:rsidRDefault="0092369D">
            <w:r>
              <w:t>A probability associated with the F cumulative distribution.</w:t>
            </w:r>
          </w:p>
        </w:tc>
      </w:tr>
      <w:tr w:rsidR="00092DCB" w:rsidTr="00092DCB">
        <w:tc>
          <w:tcPr>
            <w:tcW w:w="1465" w:type="dxa"/>
          </w:tcPr>
          <w:p w:rsidR="0040178F" w:rsidRDefault="0092369D">
            <w:r>
              <w:rPr>
                <w:rStyle w:val="Production"/>
              </w:rPr>
              <w:t>degrees-freedom</w:t>
            </w:r>
            <w:r w:rsidRPr="00D57B8F">
              <w:rPr>
                <w:rStyle w:val="Production"/>
              </w:rPr>
              <w:t>-1</w:t>
            </w:r>
          </w:p>
        </w:tc>
        <w:tc>
          <w:tcPr>
            <w:tcW w:w="1800" w:type="dxa"/>
          </w:tcPr>
          <w:p w:rsidR="0040178F" w:rsidRDefault="0092369D">
            <w:r w:rsidRPr="002C3F7E">
              <w:t>number</w:t>
            </w:r>
          </w:p>
        </w:tc>
        <w:tc>
          <w:tcPr>
            <w:tcW w:w="5400" w:type="dxa"/>
          </w:tcPr>
          <w:p w:rsidR="0040178F" w:rsidRDefault="0092369D">
            <w:r>
              <w:t>T</w:t>
            </w:r>
            <w:r w:rsidRPr="00D57B8F">
              <w:t>he number of degrees of freedom for the numerator</w:t>
            </w:r>
            <w:r>
              <w:t>, truncated</w:t>
            </w:r>
            <w:r w:rsidRPr="00D57B8F">
              <w:t xml:space="preserve"> to an integer.</w:t>
            </w:r>
          </w:p>
        </w:tc>
      </w:tr>
      <w:tr w:rsidR="00092DCB" w:rsidTr="00092DCB">
        <w:tc>
          <w:tcPr>
            <w:tcW w:w="1465" w:type="dxa"/>
          </w:tcPr>
          <w:p w:rsidR="0040178F" w:rsidRDefault="0092369D">
            <w:r>
              <w:rPr>
                <w:rStyle w:val="Production"/>
              </w:rPr>
              <w:t>degrees-freedom</w:t>
            </w:r>
            <w:r w:rsidRPr="00D57B8F">
              <w:rPr>
                <w:rStyle w:val="Production"/>
              </w:rPr>
              <w:t>-2</w:t>
            </w:r>
          </w:p>
        </w:tc>
        <w:tc>
          <w:tcPr>
            <w:tcW w:w="1800" w:type="dxa"/>
          </w:tcPr>
          <w:p w:rsidR="0040178F" w:rsidRDefault="0092369D">
            <w:r w:rsidRPr="002C3F7E">
              <w:t>number</w:t>
            </w:r>
          </w:p>
        </w:tc>
        <w:tc>
          <w:tcPr>
            <w:tcW w:w="5400" w:type="dxa"/>
          </w:tcPr>
          <w:p w:rsidR="0040178F" w:rsidRDefault="0092369D">
            <w:r>
              <w:t>T</w:t>
            </w:r>
            <w:r w:rsidRPr="00D57B8F">
              <w:t>he number of degrees of freedom for the denominator</w:t>
            </w:r>
            <w:r>
              <w:t>, truncated</w:t>
            </w:r>
            <w:r w:rsidRPr="00D57B8F">
              <w:t xml:space="preserve"> to an integer.</w:t>
            </w:r>
          </w:p>
        </w:tc>
      </w:tr>
    </w:tbl>
    <w:p w:rsidR="0040178F" w:rsidRDefault="0040178F"/>
    <w:p w:rsidR="0040178F" w:rsidRDefault="0092369D">
      <w:r>
        <w:rPr>
          <w:rStyle w:val="Emphasisstrong"/>
        </w:rPr>
        <w:t xml:space="preserve">Return Type and Value: </w:t>
      </w:r>
      <w:r w:rsidRPr="001608B6">
        <w:t xml:space="preserve">number – </w:t>
      </w:r>
      <w:r>
        <w:t>The inverse of the F probability distribution.</w:t>
      </w:r>
    </w:p>
    <w:p w:rsidR="0040178F" w:rsidRDefault="0092369D">
      <w:r>
        <w:t>However, if</w:t>
      </w:r>
    </w:p>
    <w:p w:rsidR="0040178F" w:rsidRDefault="0092369D">
      <w:pPr>
        <w:pStyle w:val="ListBullet"/>
      </w:pPr>
      <w:r>
        <w:rPr>
          <w:rStyle w:val="Production"/>
        </w:rPr>
        <w:t>probability</w:t>
      </w:r>
      <w:r>
        <w:t xml:space="preserve"> &lt; 0 or </w:t>
      </w:r>
      <w:r>
        <w:rPr>
          <w:rStyle w:val="Production"/>
        </w:rPr>
        <w:t>probability</w:t>
      </w:r>
      <w:r>
        <w:t xml:space="preserve"> &gt; 1</w:t>
      </w:r>
      <w:r w:rsidRPr="00382CB3">
        <w:t xml:space="preserve">, </w:t>
      </w:r>
      <w:r w:rsidRPr="00382CB3">
        <w:rPr>
          <w:rStyle w:val="Codefragment"/>
        </w:rPr>
        <w:t>#NUM!</w:t>
      </w:r>
      <w:r w:rsidRPr="00382CB3">
        <w:t xml:space="preserve"> is returned.</w:t>
      </w:r>
    </w:p>
    <w:p w:rsidR="0040178F" w:rsidRDefault="0092369D">
      <w:pPr>
        <w:pStyle w:val="ListBullet"/>
      </w:pPr>
      <w:r>
        <w:rPr>
          <w:rStyle w:val="Production"/>
        </w:rPr>
        <w:t>degrees-freedom-1</w:t>
      </w:r>
      <w:r>
        <w:t xml:space="preserve"> &lt; 1 or </w:t>
      </w:r>
      <w:r>
        <w:rPr>
          <w:rStyle w:val="Production"/>
        </w:rPr>
        <w:t>degrees-freedom-1</w:t>
      </w:r>
      <w:r>
        <w:t xml:space="preserve"> ≥ 10</w:t>
      </w:r>
      <w:r>
        <w:rPr>
          <w:rStyle w:val="Superscript"/>
        </w:rPr>
        <w:t>10</w:t>
      </w:r>
      <w:r w:rsidRPr="00382CB3">
        <w:t xml:space="preserve">, </w:t>
      </w:r>
      <w:r w:rsidRPr="00382CB3">
        <w:rPr>
          <w:rStyle w:val="Codefragment"/>
        </w:rPr>
        <w:t>#NUM!</w:t>
      </w:r>
      <w:r w:rsidRPr="00382CB3">
        <w:t xml:space="preserve"> is returned.</w:t>
      </w:r>
    </w:p>
    <w:p w:rsidR="0040178F" w:rsidRDefault="0092369D">
      <w:pPr>
        <w:pStyle w:val="ListBullet"/>
      </w:pPr>
      <w:r>
        <w:rPr>
          <w:rStyle w:val="Production"/>
        </w:rPr>
        <w:t>degrees-freedom-2</w:t>
      </w:r>
      <w:r>
        <w:t xml:space="preserve"> &lt; 1 or </w:t>
      </w:r>
      <w:r>
        <w:rPr>
          <w:rStyle w:val="Production"/>
        </w:rPr>
        <w:t>degrees-freedom-2</w:t>
      </w:r>
      <w:r>
        <w:t xml:space="preserve"> ≥ 10</w:t>
      </w:r>
      <w:r>
        <w:rPr>
          <w:rStyle w:val="Superscript"/>
        </w:rPr>
        <w:t>10</w:t>
      </w:r>
      <w:r w:rsidRPr="00382CB3">
        <w:t xml:space="preserve">, </w:t>
      </w:r>
      <w:r w:rsidRPr="00382CB3">
        <w:rPr>
          <w:rStyle w:val="Codefragment"/>
        </w:rPr>
        <w:t>#NUM!</w:t>
      </w:r>
      <w:r w:rsidRPr="00382CB3">
        <w:t xml:space="preserve"> is returned.</w:t>
      </w:r>
    </w:p>
    <w:p w:rsidR="0040178F" w:rsidRDefault="0092369D">
      <w:pPr>
        <w:pStyle w:val="ListBullet"/>
      </w:pPr>
      <w:r>
        <w:t xml:space="preserve">The search has not converged after some implementation-defined number of iterations, </w:t>
      </w:r>
      <w:r w:rsidRPr="00014CBE">
        <w:rPr>
          <w:rStyle w:val="Codefragment"/>
        </w:rPr>
        <w:t>#N</w:t>
      </w:r>
      <w:r>
        <w:rPr>
          <w:rStyle w:val="Codefragment"/>
        </w:rPr>
        <w:t>/A</w:t>
      </w:r>
      <w:r w:rsidRPr="0041298D">
        <w:t xml:space="preserve"> i</w:t>
      </w:r>
      <w:r>
        <w:t>s returned</w:t>
      </w:r>
    </w:p>
    <w:p w:rsidR="0040178F" w:rsidRDefault="0092369D">
      <w:r>
        <w:t>[</w:t>
      </w:r>
      <w:r w:rsidRPr="008E2710">
        <w:rPr>
          <w:rStyle w:val="Non-normativeBracket"/>
        </w:rPr>
        <w:t>Example</w:t>
      </w:r>
      <w:r>
        <w:t>:</w:t>
      </w:r>
      <w:r>
        <w:br/>
      </w:r>
      <w:r>
        <w:br/>
      </w:r>
      <w:r>
        <w:rPr>
          <w:rStyle w:val="Codefragment"/>
        </w:rPr>
        <w:t>FINV(0.5,3,4)</w:t>
      </w:r>
      <w:r>
        <w:t xml:space="preserve"> results in</w:t>
      </w:r>
      <w:r>
        <w:rPr>
          <w:rStyle w:val="Codefragment"/>
        </w:rPr>
        <w:t xml:space="preserve"> 0.940534076</w:t>
      </w:r>
      <w:r>
        <w:rPr>
          <w:rStyle w:val="Codefragment"/>
        </w:rPr>
        <w:br/>
      </w:r>
      <w:r>
        <w:br/>
      </w:r>
      <w:r w:rsidRPr="00120E48">
        <w:rPr>
          <w:rStyle w:val="Non-normativeBracket"/>
        </w:rPr>
        <w:t>end example</w:t>
      </w:r>
      <w:r>
        <w:t>]</w:t>
      </w:r>
    </w:p>
    <w:p w:rsidR="0040178F" w:rsidRDefault="0092369D">
      <w:pPr>
        <w:pStyle w:val="Heading4"/>
      </w:pPr>
      <w:bookmarkStart w:id="3975" w:name="_Ref130654587"/>
      <w:bookmarkStart w:id="3976" w:name="_Toc133292129"/>
      <w:bookmarkStart w:id="3977" w:name="_Toc133915059"/>
      <w:bookmarkStart w:id="3978" w:name="_Toc142462158"/>
      <w:bookmarkStart w:id="3979" w:name="_Toc147897163"/>
      <w:r>
        <w:t>FISHER</w:t>
      </w:r>
      <w:bookmarkEnd w:id="3975"/>
      <w:bookmarkEnd w:id="3976"/>
      <w:bookmarkEnd w:id="3977"/>
      <w:bookmarkEnd w:id="3978"/>
      <w:bookmarkEnd w:id="3979"/>
      <w:r w:rsidR="009664E8">
        <w:fldChar w:fldCharType="begin"/>
      </w:r>
      <w:r>
        <w:instrText xml:space="preserve"> XE "FISHER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FISHER</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the Fisher transformation at </w:t>
      </w:r>
      <w:r>
        <w:rPr>
          <w:rStyle w:val="Production"/>
        </w:rPr>
        <w:t>x</w:t>
      </w:r>
      <w:r>
        <w:t>.</w:t>
      </w:r>
    </w:p>
    <w:p w:rsidR="0040178F" w:rsidRDefault="0092369D">
      <w:r w:rsidRPr="00340F7D">
        <w:rPr>
          <w:rStyle w:val="Emphasisstrong"/>
        </w:rPr>
        <w:lastRenderedPageBreak/>
        <w:t>Mathematical Formula</w:t>
      </w:r>
      <w:r w:rsidRPr="00340F7D">
        <w:t>:</w:t>
      </w:r>
    </w:p>
    <w:p w:rsidR="0040178F" w:rsidRDefault="00DF1137">
      <w:r w:rsidRPr="00EF16FE">
        <w:rPr>
          <w:noProof/>
          <w:lang w:val="en-US" w:eastAsia="en-US"/>
        </w:rPr>
        <w:drawing>
          <wp:inline distT="0" distB="0" distL="0" distR="0">
            <wp:extent cx="890270" cy="365760"/>
            <wp:effectExtent l="0" t="0" r="0" b="0"/>
            <wp:docPr id="97841" name="Picture 2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quation"/>
                    <pic:cNvPicPr>
                      <a:picLocks noChangeAspect="1" noChangeArrowheads="1"/>
                    </pic:cNvPicPr>
                  </pic:nvPicPr>
                  <pic:blipFill>
                    <a:blip r:embed="rId916"/>
                    <a:srcRect/>
                    <a:stretch>
                      <a:fillRect/>
                    </a:stretch>
                  </pic:blipFill>
                  <pic:spPr bwMode="auto">
                    <a:xfrm>
                      <a:off x="0" y="0"/>
                      <a:ext cx="890270" cy="365760"/>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t>number</w:t>
            </w:r>
          </w:p>
        </w:tc>
        <w:tc>
          <w:tcPr>
            <w:tcW w:w="5400" w:type="dxa"/>
          </w:tcPr>
          <w:p w:rsidR="0040178F" w:rsidRDefault="0092369D">
            <w:r>
              <w:t xml:space="preserve">The number </w:t>
            </w:r>
            <w:r w:rsidRPr="00C30B16">
              <w:t>for which the transformation is wanted</w:t>
            </w:r>
            <w:r>
              <w:t>.</w:t>
            </w:r>
          </w:p>
        </w:tc>
      </w:tr>
    </w:tbl>
    <w:p w:rsidR="0040178F" w:rsidRDefault="0040178F"/>
    <w:p w:rsidR="0040178F" w:rsidRDefault="0092369D">
      <w:r>
        <w:rPr>
          <w:rStyle w:val="Emphasisstrong"/>
        </w:rPr>
        <w:t xml:space="preserve">Return Type and Value: </w:t>
      </w:r>
      <w:r w:rsidRPr="001608B6">
        <w:t xml:space="preserve">number – </w:t>
      </w:r>
      <w:r>
        <w:t>The Fisher transformation at </w:t>
      </w:r>
      <w:r>
        <w:rPr>
          <w:rStyle w:val="Production"/>
        </w:rPr>
        <w:t>x</w:t>
      </w:r>
      <w:r>
        <w:t>.</w:t>
      </w:r>
    </w:p>
    <w:p w:rsidR="0040178F" w:rsidRDefault="0092369D">
      <w:r>
        <w:t>However, if</w:t>
      </w:r>
    </w:p>
    <w:p w:rsidR="0040178F" w:rsidRDefault="0092369D">
      <w:pPr>
        <w:pStyle w:val="ListBullet"/>
      </w:pPr>
      <w:r>
        <w:rPr>
          <w:rStyle w:val="Production"/>
        </w:rPr>
        <w:t>x</w:t>
      </w:r>
      <w:r>
        <w:t> ≤ -1</w:t>
      </w:r>
      <w:r w:rsidRPr="00336CD4">
        <w:t xml:space="preserve">, </w:t>
      </w:r>
      <w:r w:rsidRPr="00336CD4">
        <w:rPr>
          <w:rStyle w:val="Codefragment"/>
        </w:rPr>
        <w:t>#NUM!</w:t>
      </w:r>
      <w:r w:rsidRPr="00336CD4">
        <w:t xml:space="preserve"> is returned.</w:t>
      </w:r>
    </w:p>
    <w:p w:rsidR="0040178F" w:rsidRDefault="0092369D">
      <w:pPr>
        <w:pStyle w:val="ListBullet"/>
      </w:pPr>
      <w:r>
        <w:rPr>
          <w:rStyle w:val="Production"/>
        </w:rPr>
        <w:t>x</w:t>
      </w:r>
      <w:r>
        <w:t> ≥ 1</w:t>
      </w:r>
      <w:r w:rsidRPr="00336CD4">
        <w:t xml:space="preserve">, </w:t>
      </w:r>
      <w:r w:rsidRPr="00336CD4">
        <w:rPr>
          <w:rStyle w:val="Codefragment"/>
        </w:rPr>
        <w:t>#NUM!</w:t>
      </w:r>
      <w:r w:rsidRPr="00336CD4">
        <w:t xml:space="preserve"> is returned</w:t>
      </w:r>
      <w:r>
        <w:t>.</w:t>
      </w:r>
    </w:p>
    <w:p w:rsidR="0040178F" w:rsidRDefault="0092369D">
      <w:r>
        <w:t>[</w:t>
      </w:r>
      <w:r w:rsidRPr="008E2710">
        <w:rPr>
          <w:rStyle w:val="Non-normativeBracket"/>
        </w:rPr>
        <w:t>Example</w:t>
      </w:r>
      <w:r>
        <w:t>:</w:t>
      </w:r>
      <w:r>
        <w:br/>
      </w:r>
      <w:r>
        <w:br/>
      </w:r>
      <w:r>
        <w:rPr>
          <w:rStyle w:val="Codefragment"/>
        </w:rPr>
        <w:t>FISHER(-0.43)</w:t>
      </w:r>
      <w:r>
        <w:t xml:space="preserve"> results in</w:t>
      </w:r>
      <w:r>
        <w:rPr>
          <w:rStyle w:val="Codefragment"/>
        </w:rPr>
        <w:t xml:space="preserve"> -0.459896681</w:t>
      </w:r>
      <w:r>
        <w:rPr>
          <w:rStyle w:val="Codefragment"/>
        </w:rPr>
        <w:br/>
        <w:t>FISHER(0.578)</w:t>
      </w:r>
      <w:r>
        <w:t xml:space="preserve"> results in</w:t>
      </w:r>
      <w:r>
        <w:rPr>
          <w:rStyle w:val="Codefragment"/>
        </w:rPr>
        <w:t xml:space="preserve"> 0.659454094</w:t>
      </w:r>
      <w:r>
        <w:rPr>
          <w:rStyle w:val="Codefragment"/>
        </w:rPr>
        <w:br/>
      </w:r>
      <w:r>
        <w:br/>
      </w:r>
      <w:r w:rsidRPr="00120E48">
        <w:rPr>
          <w:rStyle w:val="Non-normativeBracket"/>
        </w:rPr>
        <w:t>end example</w:t>
      </w:r>
      <w:r>
        <w:t>]</w:t>
      </w:r>
    </w:p>
    <w:p w:rsidR="0040178F" w:rsidRDefault="0092369D">
      <w:pPr>
        <w:pStyle w:val="Heading4"/>
      </w:pPr>
      <w:bookmarkStart w:id="3980" w:name="_Ref130654588"/>
      <w:bookmarkStart w:id="3981" w:name="_Toc133292130"/>
      <w:bookmarkStart w:id="3982" w:name="_Toc133915060"/>
      <w:bookmarkStart w:id="3983" w:name="_Toc142462159"/>
      <w:bookmarkStart w:id="3984" w:name="_Toc147897164"/>
      <w:r>
        <w:t>FISHERINV</w:t>
      </w:r>
      <w:bookmarkEnd w:id="3980"/>
      <w:bookmarkEnd w:id="3981"/>
      <w:bookmarkEnd w:id="3982"/>
      <w:bookmarkEnd w:id="3983"/>
      <w:bookmarkEnd w:id="3984"/>
      <w:r w:rsidR="009664E8">
        <w:fldChar w:fldCharType="begin"/>
      </w:r>
      <w:r>
        <w:instrText xml:space="preserve"> XE "FISHERINV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FISHERINV</w:t>
      </w:r>
      <w:r>
        <w:t xml:space="preserve">  </w:t>
      </w:r>
      <w:r>
        <w:rPr>
          <w:rStyle w:val="Terminal"/>
        </w:rPr>
        <w:t>(</w:t>
      </w:r>
      <w:r>
        <w:t xml:space="preserve">  y  </w:t>
      </w:r>
      <w:r>
        <w:rPr>
          <w:rStyle w:val="Terminal"/>
        </w:rPr>
        <w:t>)</w:t>
      </w:r>
    </w:p>
    <w:p w:rsidR="0040178F" w:rsidRDefault="0092369D">
      <w:r>
        <w:rPr>
          <w:rStyle w:val="Emphasisstrong"/>
        </w:rPr>
        <w:t>Description:</w:t>
      </w:r>
      <w:r>
        <w:t xml:space="preserve"> Computes the inverse of the Fisher transformation.</w:t>
      </w:r>
    </w:p>
    <w:p w:rsidR="0040178F" w:rsidRDefault="0092369D">
      <w:r w:rsidRPr="0033333D">
        <w:rPr>
          <w:rStyle w:val="Emphasisstrong"/>
        </w:rPr>
        <w:t>Mathematical Formula</w:t>
      </w:r>
      <w:r w:rsidRPr="0033333D">
        <w:t>:</w:t>
      </w:r>
    </w:p>
    <w:p w:rsidR="0040178F" w:rsidRDefault="00DF1137">
      <w:r w:rsidRPr="00EF16FE">
        <w:rPr>
          <w:noProof/>
          <w:lang w:val="en-US" w:eastAsia="en-US"/>
        </w:rPr>
        <w:drawing>
          <wp:inline distT="0" distB="0" distL="0" distR="0">
            <wp:extent cx="636270" cy="341630"/>
            <wp:effectExtent l="0" t="0" r="0" b="0"/>
            <wp:docPr id="74244" name="Picture 2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quation"/>
                    <pic:cNvPicPr>
                      <a:picLocks noChangeAspect="1" noChangeArrowheads="1"/>
                    </pic:cNvPicPr>
                  </pic:nvPicPr>
                  <pic:blipFill>
                    <a:blip r:embed="rId917"/>
                    <a:srcRect/>
                    <a:stretch>
                      <a:fillRect/>
                    </a:stretch>
                  </pic:blipFill>
                  <pic:spPr bwMode="auto">
                    <a:xfrm>
                      <a:off x="0" y="0"/>
                      <a:ext cx="636270" cy="341630"/>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y</w:t>
            </w:r>
          </w:p>
        </w:tc>
        <w:tc>
          <w:tcPr>
            <w:tcW w:w="1800" w:type="dxa"/>
          </w:tcPr>
          <w:p w:rsidR="0040178F" w:rsidRDefault="0092369D">
            <w:r>
              <w:t>number</w:t>
            </w:r>
          </w:p>
        </w:tc>
        <w:tc>
          <w:tcPr>
            <w:tcW w:w="5400" w:type="dxa"/>
          </w:tcPr>
          <w:p w:rsidR="0040178F" w:rsidRDefault="0092369D">
            <w:r>
              <w:t>The number for which the inverse of the transformation is wanted.</w:t>
            </w:r>
          </w:p>
        </w:tc>
      </w:tr>
    </w:tbl>
    <w:p w:rsidR="0040178F" w:rsidRDefault="0040178F"/>
    <w:p w:rsidR="0040178F" w:rsidRDefault="0092369D">
      <w:r>
        <w:rPr>
          <w:rStyle w:val="Emphasisstrong"/>
        </w:rPr>
        <w:t xml:space="preserve">Return Type and Value: </w:t>
      </w:r>
      <w:r w:rsidRPr="001608B6">
        <w:t xml:space="preserve">number – </w:t>
      </w:r>
      <w:r>
        <w:t>The inverse of the Fisher transformation.</w:t>
      </w:r>
    </w:p>
    <w:p w:rsidR="0040178F" w:rsidRDefault="0092369D">
      <w:r>
        <w:lastRenderedPageBreak/>
        <w:t>[</w:t>
      </w:r>
      <w:r w:rsidRPr="008E2710">
        <w:rPr>
          <w:rStyle w:val="Non-normativeBracket"/>
        </w:rPr>
        <w:t>Example</w:t>
      </w:r>
      <w:r>
        <w:t>:</w:t>
      </w:r>
      <w:r>
        <w:br/>
      </w:r>
      <w:r>
        <w:br/>
      </w:r>
      <w:r>
        <w:rPr>
          <w:rStyle w:val="Codefragment"/>
        </w:rPr>
        <w:t>FISHERINV(-0.43)</w:t>
      </w:r>
      <w:r>
        <w:t xml:space="preserve"> results in </w:t>
      </w:r>
      <w:r>
        <w:rPr>
          <w:rStyle w:val="Codefragment"/>
        </w:rPr>
        <w:t>0.40532130</w:t>
      </w:r>
      <w:r>
        <w:t>9</w:t>
      </w:r>
      <w:r>
        <w:br/>
      </w:r>
      <w:r>
        <w:rPr>
          <w:rStyle w:val="Codefragment"/>
        </w:rPr>
        <w:t>FISHERINV(0.578)</w:t>
      </w:r>
      <w:r>
        <w:t xml:space="preserve"> results in </w:t>
      </w:r>
      <w:r>
        <w:rPr>
          <w:rStyle w:val="Codefragment"/>
        </w:rPr>
        <w:t>0.521210269</w:t>
      </w:r>
      <w:r>
        <w:br/>
      </w:r>
      <w:r>
        <w:br/>
      </w:r>
      <w:r w:rsidRPr="00120E48">
        <w:rPr>
          <w:rStyle w:val="Non-normativeBracket"/>
        </w:rPr>
        <w:t>end example</w:t>
      </w:r>
      <w:r>
        <w:t>]</w:t>
      </w:r>
    </w:p>
    <w:p w:rsidR="0040178F" w:rsidRDefault="0092369D">
      <w:pPr>
        <w:pStyle w:val="Heading4"/>
      </w:pPr>
      <w:bookmarkStart w:id="3985" w:name="_Ref130654909"/>
      <w:bookmarkStart w:id="3986" w:name="_Toc133292131"/>
      <w:bookmarkStart w:id="3987" w:name="_Toc133915061"/>
      <w:bookmarkStart w:id="3988" w:name="_Toc142462160"/>
      <w:bookmarkStart w:id="3989" w:name="_Toc147897165"/>
      <w:r>
        <w:t>FIXED</w:t>
      </w:r>
      <w:bookmarkEnd w:id="3985"/>
      <w:bookmarkEnd w:id="3986"/>
      <w:bookmarkEnd w:id="3987"/>
      <w:bookmarkEnd w:id="3988"/>
      <w:bookmarkEnd w:id="3989"/>
      <w:r w:rsidR="009664E8">
        <w:fldChar w:fldCharType="begin"/>
      </w:r>
      <w:r>
        <w:instrText xml:space="preserve"> XE "FIXED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FIXED</w:t>
      </w:r>
      <w:r>
        <w:t xml:space="preserve">  </w:t>
      </w:r>
      <w:r>
        <w:rPr>
          <w:rStyle w:val="Terminal"/>
        </w:rPr>
        <w:t>(</w:t>
      </w:r>
      <w:r>
        <w:t xml:space="preserve">  number  </w:t>
      </w:r>
      <w:r>
        <w:rPr>
          <w:rStyle w:val="GrammarText"/>
        </w:rPr>
        <w:t>[</w:t>
      </w:r>
      <w:r>
        <w:t xml:space="preserve"> </w:t>
      </w:r>
      <w:r>
        <w:rPr>
          <w:rStyle w:val="Terminal"/>
        </w:rPr>
        <w:t>,</w:t>
      </w:r>
      <w:r>
        <w:t xml:space="preserve">  </w:t>
      </w:r>
      <w:r>
        <w:rPr>
          <w:rStyle w:val="GrammarText"/>
        </w:rPr>
        <w:t>[</w:t>
      </w:r>
      <w:r>
        <w:t xml:space="preserve">  num-decimal </w:t>
      </w:r>
      <w:r>
        <w:rPr>
          <w:rStyle w:val="GrammarText"/>
        </w:rPr>
        <w:t>]</w:t>
      </w:r>
      <w:r>
        <w:t xml:space="preserve">  </w:t>
      </w:r>
      <w:r>
        <w:rPr>
          <w:rStyle w:val="GrammarText"/>
        </w:rPr>
        <w:t>[</w:t>
      </w:r>
      <w:r>
        <w:t xml:space="preserve">  </w:t>
      </w:r>
      <w:r>
        <w:rPr>
          <w:rStyle w:val="Terminal"/>
        </w:rPr>
        <w:t>,</w:t>
      </w:r>
      <w:r>
        <w:t xml:space="preserve">  suppress-commas-flag  </w:t>
      </w:r>
      <w:r>
        <w:rPr>
          <w:rStyle w:val="GrammarText"/>
        </w:rPr>
        <w:t>]</w:t>
      </w:r>
      <w:r>
        <w:t xml:space="preserve"> </w:t>
      </w:r>
      <w:r>
        <w:rPr>
          <w:rStyle w:val="GrammarText"/>
        </w:rPr>
        <w:t>]</w:t>
      </w:r>
      <w:r>
        <w:t xml:space="preserve">  </w:t>
      </w:r>
      <w:r>
        <w:rPr>
          <w:rStyle w:val="Terminal"/>
        </w:rPr>
        <w:t>)</w:t>
      </w:r>
    </w:p>
    <w:p w:rsidR="0040178F" w:rsidRDefault="0092369D">
      <w:r>
        <w:rPr>
          <w:rStyle w:val="Emphasisstrong"/>
        </w:rPr>
        <w:t>Description:</w:t>
      </w:r>
      <w:r>
        <w:t xml:space="preserve"> Produces a string containing </w:t>
      </w:r>
      <w:r>
        <w:rPr>
          <w:rStyle w:val="Production"/>
        </w:rPr>
        <w:t>number</w:t>
      </w:r>
      <w:r>
        <w:t xml:space="preserve"> rounded to </w:t>
      </w:r>
      <w:r>
        <w:rPr>
          <w:rStyle w:val="Production"/>
        </w:rPr>
        <w:t>num-decimal</w:t>
      </w:r>
      <w:r>
        <w:t xml:space="preserve"> decimal places. </w:t>
      </w:r>
      <w:r w:rsidRPr="00EF16FE">
        <w:t>Thousands separator commas</w:t>
      </w:r>
      <w:r>
        <w:t xml:space="preserve"> are included as determined by </w:t>
      </w:r>
      <w:r>
        <w:rPr>
          <w:rStyle w:val="Production"/>
        </w:rPr>
        <w:t>suppress-commas-flag</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number</w:t>
            </w:r>
          </w:p>
        </w:tc>
        <w:tc>
          <w:tcPr>
            <w:tcW w:w="1800" w:type="dxa"/>
          </w:tcPr>
          <w:p w:rsidR="0040178F" w:rsidRDefault="0092369D">
            <w:r>
              <w:t>number</w:t>
            </w:r>
          </w:p>
        </w:tc>
        <w:tc>
          <w:tcPr>
            <w:tcW w:w="5400" w:type="dxa"/>
          </w:tcPr>
          <w:p w:rsidR="0040178F" w:rsidRDefault="0092369D">
            <w:r>
              <w:t>D</w:t>
            </w:r>
            <w:r w:rsidRPr="00887FCD">
              <w:t>esignate the number that is to be formatted</w:t>
            </w:r>
            <w:r>
              <w:t xml:space="preserve">, </w:t>
            </w:r>
            <w:r w:rsidRPr="00887FCD">
              <w:t>truncated to integer.</w:t>
            </w:r>
          </w:p>
        </w:tc>
      </w:tr>
      <w:tr w:rsidR="00092DCB" w:rsidTr="00092DCB">
        <w:tc>
          <w:tcPr>
            <w:tcW w:w="1465" w:type="dxa"/>
          </w:tcPr>
          <w:p w:rsidR="0040178F" w:rsidRDefault="0092369D">
            <w:r>
              <w:rPr>
                <w:rStyle w:val="Production"/>
              </w:rPr>
              <w:t>num-decimal</w:t>
            </w:r>
          </w:p>
        </w:tc>
        <w:tc>
          <w:tcPr>
            <w:tcW w:w="1800" w:type="dxa"/>
          </w:tcPr>
          <w:p w:rsidR="0040178F" w:rsidRDefault="0092369D">
            <w:r>
              <w:t>number</w:t>
            </w:r>
          </w:p>
        </w:tc>
        <w:tc>
          <w:tcPr>
            <w:tcW w:w="5400" w:type="dxa"/>
          </w:tcPr>
          <w:p w:rsidR="0040178F" w:rsidRDefault="0092369D">
            <w:r>
              <w:t>D</w:t>
            </w:r>
            <w:r w:rsidRPr="00887FCD">
              <w:t xml:space="preserve">esignate the number of decimal places to be used in the resulting string. If negative, </w:t>
            </w:r>
            <w:r w:rsidRPr="00887FCD">
              <w:rPr>
                <w:rStyle w:val="Production"/>
              </w:rPr>
              <w:t>number</w:t>
            </w:r>
            <w:r w:rsidRPr="00887FCD">
              <w:t xml:space="preserve"> is rounded to the left of the decimal point.</w:t>
            </w:r>
            <w:r w:rsidRPr="00887FCD">
              <w:rPr>
                <w:rStyle w:val="Production"/>
              </w:rPr>
              <w:t xml:space="preserve"> </w:t>
            </w:r>
            <w:r w:rsidRPr="00887FCD">
              <w:t>If</w:t>
            </w:r>
            <w:r>
              <w:t xml:space="preserve"> </w:t>
            </w:r>
            <w:r w:rsidRPr="00887FCD">
              <w:t>omitted, a value of 2 shall be assumed.</w:t>
            </w:r>
          </w:p>
        </w:tc>
      </w:tr>
      <w:tr w:rsidR="00092DCB" w:rsidTr="00092DCB">
        <w:tc>
          <w:tcPr>
            <w:tcW w:w="1465" w:type="dxa"/>
          </w:tcPr>
          <w:p w:rsidR="0040178F" w:rsidRDefault="0092369D">
            <w:pPr>
              <w:rPr>
                <w:rStyle w:val="Production"/>
              </w:rPr>
            </w:pPr>
            <w:r w:rsidRPr="00B46B92">
              <w:rPr>
                <w:rStyle w:val="Production"/>
              </w:rPr>
              <w:t>suppress-commas-flag</w:t>
            </w:r>
          </w:p>
        </w:tc>
        <w:tc>
          <w:tcPr>
            <w:tcW w:w="1800" w:type="dxa"/>
          </w:tcPr>
          <w:p w:rsidR="0040178F" w:rsidRDefault="0092369D">
            <w:r>
              <w:t>logical</w:t>
            </w:r>
          </w:p>
        </w:tc>
        <w:tc>
          <w:tcPr>
            <w:tcW w:w="5400" w:type="dxa"/>
          </w:tcPr>
          <w:p w:rsidR="0040178F" w:rsidRDefault="0092369D">
            <w:r>
              <w:t xml:space="preserve">If </w:t>
            </w:r>
            <w:r>
              <w:rPr>
                <w:rStyle w:val="Codefragment"/>
              </w:rPr>
              <w:t>TRUE</w:t>
            </w:r>
            <w:r>
              <w:t xml:space="preserve">, commas are not included; if </w:t>
            </w:r>
            <w:r>
              <w:rPr>
                <w:rStyle w:val="Codefragment"/>
              </w:rPr>
              <w:t>FALSE</w:t>
            </w:r>
            <w:r>
              <w:t xml:space="preserve"> or omitted, commas are included.</w:t>
            </w:r>
          </w:p>
        </w:tc>
      </w:tr>
    </w:tbl>
    <w:p w:rsidR="0040178F" w:rsidRDefault="0040178F"/>
    <w:p w:rsidR="0040178F" w:rsidRDefault="0092369D">
      <w:r>
        <w:rPr>
          <w:rStyle w:val="Emphasisstrong"/>
        </w:rPr>
        <w:t xml:space="preserve">Return Type and Value: </w:t>
      </w:r>
      <w:r>
        <w:t>text</w:t>
      </w:r>
      <w:r w:rsidRPr="001608B6">
        <w:t xml:space="preserve"> – </w:t>
      </w:r>
      <w:r>
        <w:t xml:space="preserve">The string containing </w:t>
      </w:r>
      <w:r>
        <w:rPr>
          <w:rStyle w:val="Production"/>
        </w:rPr>
        <w:t>number</w:t>
      </w:r>
      <w:r>
        <w:t xml:space="preserve"> rounded to </w:t>
      </w:r>
      <w:r>
        <w:rPr>
          <w:rStyle w:val="Production"/>
        </w:rPr>
        <w:t>num-decimal</w:t>
      </w:r>
      <w:r>
        <w:t xml:space="preserve"> decimal places.</w:t>
      </w:r>
    </w:p>
    <w:p w:rsidR="0040178F" w:rsidRDefault="0092369D">
      <w:r>
        <w:t>[</w:t>
      </w:r>
      <w:r w:rsidRPr="008E2710">
        <w:rPr>
          <w:rStyle w:val="Non-normativeBracket"/>
        </w:rPr>
        <w:t>Example</w:t>
      </w:r>
      <w:r>
        <w:t>:</w:t>
      </w:r>
      <w:r>
        <w:br/>
      </w:r>
      <w:r>
        <w:br/>
      </w:r>
      <w:r>
        <w:rPr>
          <w:rStyle w:val="Codefragment"/>
        </w:rPr>
        <w:t>FIXED(1234567)</w:t>
      </w:r>
      <w:r>
        <w:t xml:space="preserve"> results in </w:t>
      </w:r>
      <w:r>
        <w:rPr>
          <w:rStyle w:val="Codefragment"/>
        </w:rPr>
        <w:t>1,234,567.00</w:t>
      </w:r>
      <w:r>
        <w:br/>
      </w:r>
      <w:r>
        <w:rPr>
          <w:rStyle w:val="Codefragment"/>
        </w:rPr>
        <w:t>FIXED(1234567.555555,4,TRUE)</w:t>
      </w:r>
      <w:r>
        <w:t xml:space="preserve"> results in </w:t>
      </w:r>
      <w:r>
        <w:rPr>
          <w:rStyle w:val="Codefragment"/>
        </w:rPr>
        <w:t>1234567.5556</w:t>
      </w:r>
      <w:r>
        <w:br/>
      </w:r>
      <w:r>
        <w:rPr>
          <w:rStyle w:val="Codefragment"/>
        </w:rPr>
        <w:t>FIXED(.555555,10)</w:t>
      </w:r>
      <w:r>
        <w:t xml:space="preserve"> results in </w:t>
      </w:r>
      <w:r>
        <w:rPr>
          <w:rStyle w:val="Codefragment"/>
        </w:rPr>
        <w:t>0.5555550000</w:t>
      </w:r>
      <w:r>
        <w:br/>
      </w:r>
      <w:r>
        <w:rPr>
          <w:rStyle w:val="Codefragment"/>
        </w:rPr>
        <w:t>FIXED(1234567,-3)</w:t>
      </w:r>
      <w:r>
        <w:t xml:space="preserve"> results in </w:t>
      </w:r>
      <w:r>
        <w:rPr>
          <w:rStyle w:val="Codefragment"/>
        </w:rPr>
        <w:t>1,235,000</w:t>
      </w:r>
      <w:r>
        <w:br/>
      </w:r>
      <w:r>
        <w:br/>
      </w:r>
      <w:r w:rsidRPr="00120E48">
        <w:rPr>
          <w:rStyle w:val="Non-normativeBracket"/>
        </w:rPr>
        <w:t>end example</w:t>
      </w:r>
      <w:r>
        <w:t>]</w:t>
      </w:r>
    </w:p>
    <w:p w:rsidR="0040178F" w:rsidRDefault="0092369D">
      <w:pPr>
        <w:pStyle w:val="Heading4"/>
      </w:pPr>
      <w:bookmarkStart w:id="3990" w:name="_Ref130652310"/>
      <w:bookmarkStart w:id="3991" w:name="_Toc133292132"/>
      <w:bookmarkStart w:id="3992" w:name="_Toc133915062"/>
      <w:bookmarkStart w:id="3993" w:name="_Toc142462161"/>
      <w:bookmarkStart w:id="3994" w:name="_Toc147897166"/>
      <w:r>
        <w:t>FLOOR</w:t>
      </w:r>
      <w:bookmarkEnd w:id="3990"/>
      <w:bookmarkEnd w:id="3991"/>
      <w:bookmarkEnd w:id="3992"/>
      <w:bookmarkEnd w:id="3993"/>
      <w:bookmarkEnd w:id="3994"/>
      <w:r w:rsidR="009664E8">
        <w:fldChar w:fldCharType="begin"/>
      </w:r>
      <w:r>
        <w:instrText xml:space="preserve"> XE "FLOOR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FLOOR</w:t>
      </w:r>
      <w:r>
        <w:t xml:space="preserve">  </w:t>
      </w:r>
      <w:r>
        <w:rPr>
          <w:rStyle w:val="Terminal"/>
        </w:rPr>
        <w:t>(</w:t>
      </w:r>
      <w:r>
        <w:t xml:space="preserve">  x  </w:t>
      </w:r>
      <w:r>
        <w:rPr>
          <w:rStyle w:val="Terminal"/>
        </w:rPr>
        <w:t>,</w:t>
      </w:r>
      <w:r>
        <w:t xml:space="preserve">  significance  </w:t>
      </w:r>
      <w:r>
        <w:rPr>
          <w:rStyle w:val="Terminal"/>
        </w:rPr>
        <w:t>)</w:t>
      </w:r>
    </w:p>
    <w:p w:rsidR="0040178F" w:rsidRDefault="0092369D">
      <w:r>
        <w:rPr>
          <w:rStyle w:val="Emphasisstrong"/>
        </w:rPr>
        <w:lastRenderedPageBreak/>
        <w:t>Description:</w:t>
      </w:r>
      <w:r>
        <w:t xml:space="preserve"> Computes </w:t>
      </w:r>
      <w:r>
        <w:rPr>
          <w:rStyle w:val="Production"/>
        </w:rPr>
        <w:t>x</w:t>
      </w:r>
      <w:r>
        <w:t xml:space="preserve"> rounded down, toward zero, to the nearest multiple of </w:t>
      </w:r>
      <w:r>
        <w:rPr>
          <w:rStyle w:val="Production"/>
        </w:rPr>
        <w:t>significance</w:t>
      </w:r>
      <w:r>
        <w:t>. Regardless of the sign of </w:t>
      </w:r>
      <w:r>
        <w:rPr>
          <w:rStyle w:val="Production"/>
        </w:rPr>
        <w:t>x</w:t>
      </w:r>
      <w:r>
        <w:t>, a value is rounded down when adjusted away from zero.</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t>number</w:t>
            </w:r>
          </w:p>
        </w:tc>
        <w:tc>
          <w:tcPr>
            <w:tcW w:w="5400" w:type="dxa"/>
          </w:tcPr>
          <w:p w:rsidR="0040178F" w:rsidRDefault="0092369D">
            <w:r>
              <w:t xml:space="preserve">The </w:t>
            </w:r>
            <w:r w:rsidRPr="00F47F2A">
              <w:t>value to be rounded,</w:t>
            </w:r>
          </w:p>
        </w:tc>
      </w:tr>
      <w:tr w:rsidR="00092DCB" w:rsidTr="00092DCB">
        <w:tc>
          <w:tcPr>
            <w:tcW w:w="1465" w:type="dxa"/>
          </w:tcPr>
          <w:p w:rsidR="0040178F" w:rsidRDefault="0092369D">
            <w:r>
              <w:rPr>
                <w:rStyle w:val="Production"/>
              </w:rPr>
              <w:t>significance</w:t>
            </w:r>
          </w:p>
        </w:tc>
        <w:tc>
          <w:tcPr>
            <w:tcW w:w="1800" w:type="dxa"/>
          </w:tcPr>
          <w:p w:rsidR="0040178F" w:rsidRDefault="0092369D">
            <w:r>
              <w:t>number</w:t>
            </w:r>
          </w:p>
        </w:tc>
        <w:tc>
          <w:tcPr>
            <w:tcW w:w="5400" w:type="dxa"/>
          </w:tcPr>
          <w:p w:rsidR="0040178F" w:rsidRDefault="0092369D">
            <w:r>
              <w:t xml:space="preserve">The multiple to which </w:t>
            </w:r>
            <w:r>
              <w:rPr>
                <w:rStyle w:val="Production"/>
              </w:rPr>
              <w:t>x</w:t>
            </w:r>
            <w:r>
              <w:t xml:space="preserve"> is to be rounded.</w:t>
            </w:r>
          </w:p>
        </w:tc>
      </w:tr>
    </w:tbl>
    <w:p w:rsidR="0040178F" w:rsidRDefault="0040178F"/>
    <w:p w:rsidR="0040178F" w:rsidRDefault="0092369D">
      <w:r>
        <w:rPr>
          <w:rStyle w:val="Emphasisstrong"/>
        </w:rPr>
        <w:t xml:space="preserve">Return Type and Value: </w:t>
      </w:r>
      <w:r w:rsidRPr="001608B6">
        <w:t xml:space="preserve">number – </w:t>
      </w:r>
      <w:r>
        <w:t>The rounded-down value of </w:t>
      </w:r>
      <w:r>
        <w:rPr>
          <w:rStyle w:val="Production"/>
        </w:rPr>
        <w:t>x</w:t>
      </w:r>
      <w:r>
        <w:t>.</w:t>
      </w:r>
    </w:p>
    <w:p w:rsidR="0040178F" w:rsidRDefault="0092369D">
      <w:r>
        <w:t>However, if </w:t>
      </w:r>
      <w:r>
        <w:rPr>
          <w:rStyle w:val="Production"/>
        </w:rPr>
        <w:t>x</w:t>
      </w:r>
      <w:r>
        <w:t xml:space="preserve"> and </w:t>
      </w:r>
      <w:r>
        <w:rPr>
          <w:rStyle w:val="Production"/>
        </w:rPr>
        <w:t>significance</w:t>
      </w:r>
      <w:r>
        <w:t xml:space="preserve"> have different signs</w:t>
      </w:r>
      <w:r w:rsidRPr="008F3049">
        <w:t xml:space="preserve">, </w:t>
      </w:r>
      <w:r w:rsidRPr="008F3049">
        <w:rPr>
          <w:rStyle w:val="Codefragment"/>
        </w:rPr>
        <w:t>#NUM!</w:t>
      </w:r>
      <w:r w:rsidRPr="008F3049">
        <w:t xml:space="preserve"> is returned</w:t>
      </w:r>
      <w:r>
        <w:t xml:space="preserve">. </w:t>
      </w:r>
    </w:p>
    <w:p w:rsidR="0040178F" w:rsidRDefault="0092369D">
      <w:r>
        <w:t>[</w:t>
      </w:r>
      <w:r w:rsidRPr="008E2710">
        <w:rPr>
          <w:rStyle w:val="Non-normativeBracket"/>
        </w:rPr>
        <w:t>Example</w:t>
      </w:r>
      <w:r>
        <w:t>:</w:t>
      </w:r>
      <w:r>
        <w:br/>
      </w:r>
      <w:r>
        <w:br/>
      </w:r>
      <w:r>
        <w:rPr>
          <w:rStyle w:val="Codefragment"/>
        </w:rPr>
        <w:t>FLOOR(2.5,1)</w:t>
      </w:r>
      <w:r>
        <w:t xml:space="preserve"> rounds 2.5 down to nearest multiple of 1; that is, to </w:t>
      </w:r>
      <w:r>
        <w:rPr>
          <w:rStyle w:val="Codefragment"/>
        </w:rPr>
        <w:t>2</w:t>
      </w:r>
      <w:r>
        <w:br/>
      </w:r>
      <w:r>
        <w:rPr>
          <w:rStyle w:val="Codefragment"/>
        </w:rPr>
        <w:t>FLOOR(-2.5,-2)</w:t>
      </w:r>
      <w:r>
        <w:t xml:space="preserve"> rounds -2.5 down to nearest multiple of -2; that is, to </w:t>
      </w:r>
      <w:r>
        <w:rPr>
          <w:rStyle w:val="Codefragment"/>
        </w:rPr>
        <w:t>-2</w:t>
      </w:r>
      <w:r>
        <w:br/>
      </w:r>
      <w:r>
        <w:rPr>
          <w:rStyle w:val="Codefragment"/>
        </w:rPr>
        <w:t>FLOOR(1.5,0.1)</w:t>
      </w:r>
      <w:r>
        <w:t xml:space="preserve"> rounds 1.5 down to the nearest multiple of 0.1; that is, to </w:t>
      </w:r>
      <w:r>
        <w:rPr>
          <w:rStyle w:val="Codefragment"/>
        </w:rPr>
        <w:t>1.5</w:t>
      </w:r>
      <w:r>
        <w:br/>
      </w:r>
      <w:r>
        <w:rPr>
          <w:rStyle w:val="Codefragment"/>
        </w:rPr>
        <w:t>FLOOR(0.234,0.01)</w:t>
      </w:r>
      <w:r>
        <w:t xml:space="preserve"> rounds 0.234 down to the nearest multiple of 0.01; that is, to 0.</w:t>
      </w:r>
      <w:r>
        <w:rPr>
          <w:rStyle w:val="Codefragment"/>
        </w:rPr>
        <w:t>23</w:t>
      </w:r>
      <w:r>
        <w:br/>
      </w:r>
      <w:r>
        <w:br/>
      </w:r>
      <w:r w:rsidRPr="00120E48">
        <w:rPr>
          <w:rStyle w:val="Non-normativeBracket"/>
        </w:rPr>
        <w:t>end example</w:t>
      </w:r>
      <w:r>
        <w:t>]</w:t>
      </w:r>
    </w:p>
    <w:p w:rsidR="0040178F" w:rsidRDefault="0092369D">
      <w:pPr>
        <w:pStyle w:val="Heading4"/>
      </w:pPr>
      <w:bookmarkStart w:id="3995" w:name="_Ref130654589"/>
      <w:bookmarkStart w:id="3996" w:name="_Toc133292133"/>
      <w:bookmarkStart w:id="3997" w:name="_Toc133915063"/>
      <w:bookmarkStart w:id="3998" w:name="_Toc142462162"/>
      <w:bookmarkStart w:id="3999" w:name="_Toc147897167"/>
      <w:r>
        <w:t>FORECAST</w:t>
      </w:r>
      <w:bookmarkEnd w:id="3995"/>
      <w:bookmarkEnd w:id="3996"/>
      <w:bookmarkEnd w:id="3997"/>
      <w:bookmarkEnd w:id="3998"/>
      <w:bookmarkEnd w:id="3999"/>
      <w:r w:rsidR="009664E8">
        <w:fldChar w:fldCharType="begin"/>
      </w:r>
      <w:r>
        <w:instrText xml:space="preserve"> XE "FORECAS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FORECAST</w:t>
      </w:r>
      <w:r>
        <w:t xml:space="preserve">  </w:t>
      </w:r>
      <w:r>
        <w:rPr>
          <w:rStyle w:val="Terminal"/>
        </w:rPr>
        <w:t>(</w:t>
      </w:r>
      <w:r>
        <w:t xml:space="preserve"> x  </w:t>
      </w:r>
      <w:r>
        <w:rPr>
          <w:rStyle w:val="Terminal"/>
        </w:rPr>
        <w:t>,</w:t>
      </w:r>
      <w:r>
        <w:t xml:space="preserve">  known-ys  </w:t>
      </w:r>
      <w:r>
        <w:rPr>
          <w:rStyle w:val="Terminal"/>
        </w:rPr>
        <w:t>,</w:t>
      </w:r>
      <w:r>
        <w:t xml:space="preserve">  known-xs  </w:t>
      </w:r>
      <w:r>
        <w:rPr>
          <w:rStyle w:val="Terminal"/>
        </w:rPr>
        <w:t>)</w:t>
      </w:r>
    </w:p>
    <w:p w:rsidR="0040178F" w:rsidRDefault="0092369D">
      <w:r>
        <w:rPr>
          <w:rStyle w:val="Emphasisstrong"/>
        </w:rPr>
        <w:t>Description:</w:t>
      </w:r>
      <w:r>
        <w:t xml:space="preserve"> Calculates, or predicts, a future value by using existing values. The predicted value is a y-value for a given x-value. The known values are existing x-values and y-values, and the new value is predicted by using linear regression.</w:t>
      </w:r>
    </w:p>
    <w:p w:rsidR="0040178F" w:rsidRDefault="0092369D">
      <w:r w:rsidRPr="00642B16">
        <w:rPr>
          <w:rStyle w:val="Emphasisstrong"/>
        </w:rPr>
        <w:t>Mathematical Formula</w:t>
      </w:r>
      <w:r w:rsidRPr="00642B16">
        <w:t>:</w:t>
      </w:r>
    </w:p>
    <w:p w:rsidR="0040178F" w:rsidRDefault="0092369D">
      <w:r w:rsidRPr="00EF16FE">
        <w:rPr>
          <w:rStyle w:val="Codefragment"/>
        </w:rPr>
        <w:t>FORECAST</w:t>
      </w:r>
      <w:r>
        <w:rPr>
          <w:rStyle w:val="Codefragment"/>
        </w:rPr>
        <w:t>=</w:t>
      </w:r>
      <w:r w:rsidRPr="00EF16FE">
        <w:rPr>
          <w:rStyle w:val="Codefragment"/>
        </w:rPr>
        <w:t>a+bx</w:t>
      </w:r>
      <w:r w:rsidRPr="00642B16">
        <w:t xml:space="preserve">, where: </w:t>
      </w:r>
    </w:p>
    <w:p w:rsidR="0040178F" w:rsidRDefault="00DF1137">
      <w:r w:rsidRPr="00EF16FE">
        <w:rPr>
          <w:noProof/>
          <w:lang w:val="en-US" w:eastAsia="en-US"/>
        </w:rPr>
        <w:drawing>
          <wp:inline distT="0" distB="0" distL="0" distR="0">
            <wp:extent cx="675640" cy="238760"/>
            <wp:effectExtent l="0" t="0" r="0" b="0"/>
            <wp:docPr id="20516" name="Picture 2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quation"/>
                    <pic:cNvPicPr>
                      <a:picLocks noChangeAspect="1" noChangeArrowheads="1"/>
                    </pic:cNvPicPr>
                  </pic:nvPicPr>
                  <pic:blipFill>
                    <a:blip r:embed="rId918"/>
                    <a:srcRect/>
                    <a:stretch>
                      <a:fillRect/>
                    </a:stretch>
                  </pic:blipFill>
                  <pic:spPr bwMode="auto">
                    <a:xfrm>
                      <a:off x="0" y="0"/>
                      <a:ext cx="675640" cy="238760"/>
                    </a:xfrm>
                    <a:prstGeom prst="rect">
                      <a:avLst/>
                    </a:prstGeom>
                    <a:noFill/>
                    <a:ln w="9525">
                      <a:noFill/>
                      <a:miter lim="800000"/>
                      <a:headEnd/>
                      <a:tailEnd/>
                    </a:ln>
                  </pic:spPr>
                </pic:pic>
              </a:graphicData>
            </a:graphic>
          </wp:inline>
        </w:drawing>
      </w:r>
    </w:p>
    <w:p w:rsidR="0040178F" w:rsidRDefault="0092369D">
      <w:r w:rsidRPr="00642B16">
        <w:t>and:</w:t>
      </w:r>
    </w:p>
    <w:p w:rsidR="0040178F" w:rsidRDefault="00DF1137">
      <w:r w:rsidRPr="00EF16FE">
        <w:rPr>
          <w:noProof/>
          <w:lang w:val="en-US" w:eastAsia="en-US"/>
        </w:rPr>
        <w:drawing>
          <wp:inline distT="0" distB="0" distL="0" distR="0">
            <wp:extent cx="1296035" cy="501015"/>
            <wp:effectExtent l="0" t="0" r="0" b="0"/>
            <wp:docPr id="85129" name="Picture 2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quation"/>
                    <pic:cNvPicPr>
                      <a:picLocks noChangeAspect="1" noChangeArrowheads="1"/>
                    </pic:cNvPicPr>
                  </pic:nvPicPr>
                  <pic:blipFill>
                    <a:blip r:embed="rId919"/>
                    <a:srcRect/>
                    <a:stretch>
                      <a:fillRect/>
                    </a:stretch>
                  </pic:blipFill>
                  <pic:spPr bwMode="auto">
                    <a:xfrm>
                      <a:off x="0" y="0"/>
                      <a:ext cx="1296035" cy="501015"/>
                    </a:xfrm>
                    <a:prstGeom prst="rect">
                      <a:avLst/>
                    </a:prstGeom>
                    <a:noFill/>
                    <a:ln w="9525">
                      <a:noFill/>
                      <a:miter lim="800000"/>
                      <a:headEnd/>
                      <a:tailEnd/>
                    </a:ln>
                  </pic:spPr>
                </pic:pic>
              </a:graphicData>
            </a:graphic>
          </wp:inline>
        </w:drawing>
      </w:r>
    </w:p>
    <w:p w:rsidR="0040178F" w:rsidRDefault="0092369D">
      <w:r w:rsidRPr="00642B16">
        <w:t xml:space="preserve">and where x and y are the sample means </w:t>
      </w:r>
      <w:r w:rsidRPr="00EF16FE">
        <w:rPr>
          <w:rStyle w:val="Codefragment"/>
        </w:rPr>
        <w:t>AVERAGE(known</w:t>
      </w:r>
      <w:r>
        <w:rPr>
          <w:rStyle w:val="Codefragment"/>
        </w:rPr>
        <w:t>-</w:t>
      </w:r>
      <w:r w:rsidRPr="00EF16FE">
        <w:rPr>
          <w:rStyle w:val="Codefragment"/>
        </w:rPr>
        <w:t>xs)</w:t>
      </w:r>
      <w:r w:rsidRPr="00642B16">
        <w:t xml:space="preserve"> and </w:t>
      </w:r>
      <w:r w:rsidRPr="00EF16FE">
        <w:rPr>
          <w:rStyle w:val="Codefragment"/>
        </w:rPr>
        <w:t>AVERAGE(known</w:t>
      </w:r>
      <w:r>
        <w:rPr>
          <w:rStyle w:val="Codefragment"/>
        </w:rPr>
        <w:t>-</w:t>
      </w:r>
      <w:r w:rsidRPr="00EF16FE">
        <w:rPr>
          <w:rStyle w:val="Codefragment"/>
        </w:rPr>
        <w:t>ys)</w:t>
      </w:r>
      <w:r w:rsidRPr="00642B16">
        <w:t>.</w:t>
      </w:r>
    </w:p>
    <w:p w:rsidR="0040178F" w:rsidRDefault="0092369D">
      <w:pPr>
        <w:rPr>
          <w:rStyle w:val="Emphasisstrong"/>
        </w:rPr>
      </w:pPr>
      <w:r>
        <w:rPr>
          <w:rStyle w:val="Emphasisstrong"/>
        </w:rPr>
        <w:lastRenderedPageBreak/>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t>number</w:t>
            </w:r>
          </w:p>
        </w:tc>
        <w:tc>
          <w:tcPr>
            <w:tcW w:w="5400" w:type="dxa"/>
          </w:tcPr>
          <w:p w:rsidR="0040178F" w:rsidRDefault="0092369D">
            <w:r>
              <w:t>The data point for which a value is to be predicted.</w:t>
            </w:r>
          </w:p>
        </w:tc>
      </w:tr>
      <w:tr w:rsidR="00092DCB" w:rsidTr="00092DCB">
        <w:tc>
          <w:tcPr>
            <w:tcW w:w="1465" w:type="dxa"/>
          </w:tcPr>
          <w:p w:rsidR="0040178F" w:rsidRDefault="0092369D">
            <w:r>
              <w:rPr>
                <w:rStyle w:val="Production"/>
              </w:rPr>
              <w:t>known-xs</w:t>
            </w:r>
          </w:p>
        </w:tc>
        <w:tc>
          <w:tcPr>
            <w:tcW w:w="1800" w:type="dxa"/>
          </w:tcPr>
          <w:p w:rsidR="0040178F" w:rsidRDefault="0092369D">
            <w:r w:rsidRPr="003F755A">
              <w:t>array</w:t>
            </w:r>
            <w:r>
              <w:t>, reference</w:t>
            </w:r>
          </w:p>
        </w:tc>
        <w:tc>
          <w:tcPr>
            <w:tcW w:w="5400" w:type="dxa"/>
          </w:tcPr>
          <w:p w:rsidR="0040178F" w:rsidRDefault="0092369D">
            <w:r>
              <w:t>T</w:t>
            </w:r>
            <w:r w:rsidRPr="003F755A">
              <w:t xml:space="preserve">he independent </w:t>
            </w:r>
            <w:r>
              <w:t>d</w:t>
            </w:r>
            <w:r w:rsidRPr="003F755A">
              <w:t>ata.</w:t>
            </w:r>
          </w:p>
        </w:tc>
      </w:tr>
      <w:tr w:rsidR="00092DCB" w:rsidTr="00092DCB">
        <w:tc>
          <w:tcPr>
            <w:tcW w:w="1465" w:type="dxa"/>
          </w:tcPr>
          <w:p w:rsidR="0040178F" w:rsidRDefault="0092369D">
            <w:r>
              <w:rPr>
                <w:rStyle w:val="Production"/>
              </w:rPr>
              <w:t>known-ys</w:t>
            </w:r>
          </w:p>
        </w:tc>
        <w:tc>
          <w:tcPr>
            <w:tcW w:w="1800" w:type="dxa"/>
          </w:tcPr>
          <w:p w:rsidR="0040178F" w:rsidRDefault="0092369D">
            <w:r w:rsidRPr="003F755A">
              <w:t>array, reference</w:t>
            </w:r>
          </w:p>
        </w:tc>
        <w:tc>
          <w:tcPr>
            <w:tcW w:w="5400" w:type="dxa"/>
          </w:tcPr>
          <w:p w:rsidR="0040178F" w:rsidRDefault="0092369D">
            <w:r>
              <w:t>T</w:t>
            </w:r>
            <w:r w:rsidRPr="003F755A">
              <w:t>he dependent data.</w:t>
            </w:r>
          </w:p>
        </w:tc>
      </w:tr>
    </w:tbl>
    <w:p w:rsidR="0040178F" w:rsidRDefault="0040178F"/>
    <w:p w:rsidR="0040178F" w:rsidRDefault="0092369D">
      <w:r>
        <w:rPr>
          <w:rStyle w:val="Emphasisstrong"/>
        </w:rPr>
        <w:t xml:space="preserve">Return Type and Value: </w:t>
      </w:r>
      <w:r w:rsidRPr="001608B6">
        <w:t xml:space="preserve">number – </w:t>
      </w:r>
      <w:r>
        <w:t>The future value.</w:t>
      </w:r>
    </w:p>
    <w:p w:rsidR="0040178F" w:rsidRDefault="0092369D">
      <w:r>
        <w:t>However, if</w:t>
      </w:r>
    </w:p>
    <w:p w:rsidR="0040178F" w:rsidRDefault="0092369D">
      <w:pPr>
        <w:pStyle w:val="ListBullet"/>
      </w:pPr>
      <w:r>
        <w:rPr>
          <w:rStyle w:val="Production"/>
        </w:rPr>
        <w:t>known-xs</w:t>
      </w:r>
      <w:r>
        <w:t xml:space="preserve"> and </w:t>
      </w:r>
      <w:r>
        <w:rPr>
          <w:rStyle w:val="Production"/>
        </w:rPr>
        <w:t>known-ys</w:t>
      </w:r>
      <w:r>
        <w:t xml:space="preserve"> are empty or contain a different number of data points</w:t>
      </w:r>
      <w:r w:rsidRPr="005F4B8C">
        <w:t>, the return value is unspecified.</w:t>
      </w:r>
    </w:p>
    <w:p w:rsidR="0040178F" w:rsidRDefault="0092369D">
      <w:pPr>
        <w:pStyle w:val="ListBullet"/>
      </w:pPr>
      <w:r>
        <w:t xml:space="preserve">The variance of </w:t>
      </w:r>
      <w:r>
        <w:rPr>
          <w:rStyle w:val="Production"/>
        </w:rPr>
        <w:t>known-xs</w:t>
      </w:r>
      <w:r>
        <w:t xml:space="preserve"> equals zero, t</w:t>
      </w:r>
      <w:r w:rsidRPr="005F4B8C">
        <w:t>he return value is unspecified</w:t>
      </w:r>
      <w:r>
        <w:t>.</w:t>
      </w:r>
    </w:p>
    <w:p w:rsidR="0040178F" w:rsidRDefault="0092369D">
      <w:r>
        <w:t>[</w:t>
      </w:r>
      <w:r w:rsidRPr="008E2710">
        <w:rPr>
          <w:rStyle w:val="Non-normativeBracket"/>
        </w:rPr>
        <w:t>Example</w:t>
      </w:r>
      <w:r>
        <w:t>:</w:t>
      </w:r>
      <w:r>
        <w:br/>
      </w:r>
      <w:r>
        <w:br/>
      </w:r>
      <w:r>
        <w:rPr>
          <w:rStyle w:val="Codefragment"/>
        </w:rPr>
        <w:t>FORECAST(30,{6,7,9,15,21},{20,28,31,38,40})</w:t>
      </w:r>
      <w:r>
        <w:t xml:space="preserve"> results in </w:t>
      </w:r>
      <w:r>
        <w:rPr>
          <w:rStyle w:val="Codefragment"/>
        </w:rPr>
        <w:t>10.60725309</w:t>
      </w:r>
      <w:r>
        <w:rPr>
          <w:rStyle w:val="Codefragment"/>
        </w:rPr>
        <w:br/>
      </w:r>
      <w:r>
        <w:br/>
      </w:r>
      <w:r w:rsidRPr="00120E48">
        <w:rPr>
          <w:rStyle w:val="Non-normativeBracket"/>
        </w:rPr>
        <w:t>end example</w:t>
      </w:r>
      <w:r>
        <w:t>]</w:t>
      </w:r>
    </w:p>
    <w:p w:rsidR="0040178F" w:rsidRDefault="0092369D">
      <w:pPr>
        <w:pStyle w:val="Heading4"/>
      </w:pPr>
      <w:bookmarkStart w:id="4000" w:name="_Ref130654590"/>
      <w:bookmarkStart w:id="4001" w:name="_Toc133292134"/>
      <w:bookmarkStart w:id="4002" w:name="_Toc133915064"/>
      <w:bookmarkStart w:id="4003" w:name="_Toc142462163"/>
      <w:bookmarkStart w:id="4004" w:name="_Toc147897168"/>
      <w:r>
        <w:t>FREQUENCY</w:t>
      </w:r>
      <w:bookmarkEnd w:id="4000"/>
      <w:bookmarkEnd w:id="4001"/>
      <w:bookmarkEnd w:id="4002"/>
      <w:bookmarkEnd w:id="4003"/>
      <w:bookmarkEnd w:id="4004"/>
      <w:r w:rsidR="009664E8">
        <w:fldChar w:fldCharType="begin"/>
      </w:r>
      <w:r>
        <w:instrText xml:space="preserve"> XE "FREQUENCY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FREQUENCY</w:t>
      </w:r>
      <w:r>
        <w:t xml:space="preserve">  </w:t>
      </w:r>
      <w:r>
        <w:rPr>
          <w:rStyle w:val="Terminal"/>
        </w:rPr>
        <w:t>(</w:t>
      </w:r>
      <w:r>
        <w:t xml:space="preserve">  data-array  </w:t>
      </w:r>
      <w:r>
        <w:rPr>
          <w:rStyle w:val="Terminal"/>
        </w:rPr>
        <w:t>,</w:t>
      </w:r>
      <w:r>
        <w:t xml:space="preserve">  bins-array  </w:t>
      </w:r>
      <w:r>
        <w:rPr>
          <w:rStyle w:val="Terminal"/>
        </w:rPr>
        <w:t>)</w:t>
      </w:r>
    </w:p>
    <w:p w:rsidR="0040178F" w:rsidRDefault="0092369D">
      <w:r>
        <w:rPr>
          <w:rStyle w:val="Emphasisstrong"/>
        </w:rPr>
        <w:t>Description:</w:t>
      </w:r>
      <w:r>
        <w:t xml:space="preserve"> Calculates how often values occur within a range of values. A call to </w:t>
      </w:r>
      <w:r>
        <w:rPr>
          <w:rStyle w:val="Codefragment"/>
        </w:rPr>
        <w:t>FREQUENCY</w:t>
      </w:r>
      <w:r>
        <w:t xml:space="preserve"> shall be entered as an array formula.</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data-array</w:t>
            </w:r>
          </w:p>
        </w:tc>
        <w:tc>
          <w:tcPr>
            <w:tcW w:w="1800" w:type="dxa"/>
          </w:tcPr>
          <w:p w:rsidR="0040178F" w:rsidRDefault="0092369D">
            <w:r w:rsidRPr="00EE028F">
              <w:t>array, reference</w:t>
            </w:r>
            <w:r>
              <w:t xml:space="preserve"> to number</w:t>
            </w:r>
          </w:p>
        </w:tc>
        <w:tc>
          <w:tcPr>
            <w:tcW w:w="5400" w:type="dxa"/>
          </w:tcPr>
          <w:p w:rsidR="0040178F" w:rsidRDefault="0092369D">
            <w:r>
              <w:t xml:space="preserve">Set of </w:t>
            </w:r>
            <w:r w:rsidRPr="00EE028F">
              <w:t xml:space="preserve">values for which frequencies are to be computed. If </w:t>
            </w:r>
            <w:r w:rsidRPr="00EE028F">
              <w:rPr>
                <w:rStyle w:val="Production"/>
              </w:rPr>
              <w:t>data-array</w:t>
            </w:r>
            <w:r w:rsidRPr="00EE028F">
              <w:t xml:space="preserve"> contains no values, </w:t>
            </w:r>
            <w:r w:rsidRPr="00EE028F">
              <w:rPr>
                <w:rStyle w:val="Codefragment"/>
              </w:rPr>
              <w:t>FREQUENCY</w:t>
            </w:r>
            <w:r w:rsidRPr="00EE028F">
              <w:t xml:space="preserve"> returns an array of zeros. Cells containing text or that are empty are ignored.</w:t>
            </w:r>
          </w:p>
        </w:tc>
      </w:tr>
      <w:tr w:rsidR="00092DCB" w:rsidTr="00092DCB">
        <w:tc>
          <w:tcPr>
            <w:tcW w:w="1465" w:type="dxa"/>
          </w:tcPr>
          <w:p w:rsidR="0040178F" w:rsidRDefault="0092369D">
            <w:r>
              <w:rPr>
                <w:rStyle w:val="Production"/>
              </w:rPr>
              <w:t>bins-array</w:t>
            </w:r>
          </w:p>
        </w:tc>
        <w:tc>
          <w:tcPr>
            <w:tcW w:w="1800" w:type="dxa"/>
          </w:tcPr>
          <w:p w:rsidR="0040178F" w:rsidRDefault="0092369D">
            <w:r w:rsidRPr="003F755A">
              <w:t>array</w:t>
            </w:r>
            <w:r w:rsidRPr="00EE028F">
              <w:t>, reference</w:t>
            </w:r>
          </w:p>
        </w:tc>
        <w:tc>
          <w:tcPr>
            <w:tcW w:w="5400" w:type="dxa"/>
          </w:tcPr>
          <w:p w:rsidR="0040178F" w:rsidRDefault="0092369D">
            <w:r>
              <w:t xml:space="preserve">Set of intervals into which the values in </w:t>
            </w:r>
            <w:r>
              <w:rPr>
                <w:rStyle w:val="Production"/>
              </w:rPr>
              <w:t>data-array</w:t>
            </w:r>
            <w:r>
              <w:t xml:space="preserve"> are to be grouped. If </w:t>
            </w:r>
            <w:r>
              <w:rPr>
                <w:rStyle w:val="Production"/>
              </w:rPr>
              <w:t>bins-array</w:t>
            </w:r>
            <w:r>
              <w:t xml:space="preserve"> contains no values, </w:t>
            </w:r>
            <w:r>
              <w:rPr>
                <w:rStyle w:val="Codefragment"/>
              </w:rPr>
              <w:t>FREQUENCY</w:t>
            </w:r>
            <w:r>
              <w:t xml:space="preserve"> returns the number of elements in </w:t>
            </w:r>
            <w:r>
              <w:rPr>
                <w:rStyle w:val="Production"/>
              </w:rPr>
              <w:t>data-array</w:t>
            </w:r>
            <w:r>
              <w:t>.</w:t>
            </w:r>
          </w:p>
        </w:tc>
      </w:tr>
    </w:tbl>
    <w:p w:rsidR="0040178F" w:rsidRDefault="0040178F"/>
    <w:p w:rsidR="0040178F" w:rsidRDefault="0092369D">
      <w:r>
        <w:rPr>
          <w:rStyle w:val="Emphasisstrong"/>
        </w:rPr>
        <w:t xml:space="preserve">Return Type and Value: </w:t>
      </w:r>
      <w:r>
        <w:t>vertical array of numbers</w:t>
      </w:r>
      <w:r w:rsidRPr="001608B6">
        <w:t xml:space="preserve"> – </w:t>
      </w:r>
      <w:r>
        <w:t xml:space="preserve">The frequency at which values occur within a range of values. The number of elements in the returned array is one more than the number of elements in </w:t>
      </w:r>
      <w:r>
        <w:rPr>
          <w:rStyle w:val="Production"/>
        </w:rPr>
        <w:t>bins-array</w:t>
      </w:r>
      <w:r>
        <w:t>. The extra element contains the count of any values above the highest interval.</w:t>
      </w:r>
    </w:p>
    <w:p w:rsidR="0040178F" w:rsidRDefault="0092369D">
      <w:r>
        <w:lastRenderedPageBreak/>
        <w:t>[</w:t>
      </w:r>
      <w:r w:rsidRPr="008E2710">
        <w:rPr>
          <w:rStyle w:val="Non-normativeBracket"/>
        </w:rPr>
        <w:t>Example</w:t>
      </w:r>
      <w:r>
        <w:t>:</w:t>
      </w:r>
      <w:r>
        <w:br/>
      </w:r>
      <w:r>
        <w:br/>
        <w:t xml:space="preserve">If the cells A2:A10 contain 79, 85, 78, 85, 50, 81, 95, 88, and 97, and the cells B2:B4 contain 70, 79, and 89, </w:t>
      </w:r>
      <w:r>
        <w:rPr>
          <w:rStyle w:val="Codefragment"/>
        </w:rPr>
        <w:t>FREQUENCY(A2:A10,B2:B4)</w:t>
      </w:r>
      <w:r>
        <w:t xml:space="preserve"> results in a vertical array containing 1 (50), 2 (79, 78), 4 (85, 85, 81, 88), and 2 (95, 97).</w:t>
      </w:r>
      <w:r>
        <w:br/>
      </w:r>
      <w:r>
        <w:br/>
      </w:r>
      <w:r w:rsidRPr="00120E48">
        <w:rPr>
          <w:rStyle w:val="Non-normativeBracket"/>
        </w:rPr>
        <w:t>end example</w:t>
      </w:r>
      <w:r>
        <w:t>]</w:t>
      </w:r>
    </w:p>
    <w:p w:rsidR="0040178F" w:rsidRDefault="0092369D">
      <w:pPr>
        <w:pStyle w:val="Heading4"/>
      </w:pPr>
      <w:bookmarkStart w:id="4005" w:name="_Ref130654591"/>
      <w:bookmarkStart w:id="4006" w:name="_Toc133292135"/>
      <w:bookmarkStart w:id="4007" w:name="_Toc133915065"/>
      <w:bookmarkStart w:id="4008" w:name="_Toc142462164"/>
      <w:bookmarkStart w:id="4009" w:name="_Toc147897169"/>
      <w:r>
        <w:t>FTEST</w:t>
      </w:r>
      <w:bookmarkEnd w:id="4005"/>
      <w:bookmarkEnd w:id="4006"/>
      <w:bookmarkEnd w:id="4007"/>
      <w:bookmarkEnd w:id="4008"/>
      <w:bookmarkEnd w:id="4009"/>
      <w:r w:rsidR="009664E8">
        <w:fldChar w:fldCharType="begin"/>
      </w:r>
      <w:r>
        <w:instrText xml:space="preserve"> XE "FTES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FTEST</w:t>
      </w:r>
      <w:r>
        <w:t xml:space="preserve">  </w:t>
      </w:r>
      <w:r>
        <w:rPr>
          <w:rStyle w:val="Terminal"/>
        </w:rPr>
        <w:t>(</w:t>
      </w:r>
      <w:r>
        <w:t xml:space="preserve">  array-1  </w:t>
      </w:r>
      <w:r>
        <w:rPr>
          <w:rStyle w:val="Terminal"/>
        </w:rPr>
        <w:t>,</w:t>
      </w:r>
      <w:r>
        <w:t xml:space="preserve">  array-2  </w:t>
      </w:r>
      <w:r>
        <w:rPr>
          <w:rStyle w:val="Terminal"/>
        </w:rPr>
        <w:t>)</w:t>
      </w:r>
    </w:p>
    <w:p w:rsidR="0040178F" w:rsidRDefault="0092369D">
      <w:r>
        <w:rPr>
          <w:rStyle w:val="Emphasisstrong"/>
        </w:rPr>
        <w:t>Description:</w:t>
      </w:r>
      <w:r>
        <w:t xml:space="preserve"> Computes the result of an F-tes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array-1</w:t>
            </w:r>
          </w:p>
        </w:tc>
        <w:tc>
          <w:tcPr>
            <w:tcW w:w="1800" w:type="dxa"/>
            <w:vMerge w:val="restart"/>
          </w:tcPr>
          <w:p w:rsidR="0040178F" w:rsidRDefault="0092369D">
            <w:r w:rsidRPr="00E06A14">
              <w:t>number, name, array, reference</w:t>
            </w:r>
            <w:r>
              <w:t xml:space="preserve"> to </w:t>
            </w:r>
            <w:r w:rsidRPr="00E06A14">
              <w:t>number</w:t>
            </w:r>
          </w:p>
        </w:tc>
        <w:tc>
          <w:tcPr>
            <w:tcW w:w="5400" w:type="dxa"/>
            <w:vMerge w:val="restart"/>
          </w:tcPr>
          <w:p w:rsidR="0040178F" w:rsidRDefault="0092369D">
            <w:r>
              <w:t>If an array or reference argument contains text, logical values, or empty cells, those values are ignored; however, cells with the value 0 are included.</w:t>
            </w:r>
          </w:p>
        </w:tc>
      </w:tr>
      <w:tr w:rsidR="00092DCB" w:rsidTr="00092DCB">
        <w:tc>
          <w:tcPr>
            <w:tcW w:w="1465" w:type="dxa"/>
          </w:tcPr>
          <w:p w:rsidR="0040178F" w:rsidRDefault="0092369D">
            <w:r>
              <w:rPr>
                <w:rStyle w:val="Production"/>
              </w:rPr>
              <w:t>array-</w:t>
            </w:r>
            <w:r w:rsidRPr="0081427F">
              <w:rPr>
                <w:rStyle w:val="Production"/>
              </w:rPr>
              <w:t>2</w:t>
            </w:r>
          </w:p>
        </w:tc>
        <w:tc>
          <w:tcPr>
            <w:tcW w:w="1800" w:type="dxa"/>
            <w:vMerge/>
          </w:tcPr>
          <w:p w:rsidR="0040178F" w:rsidRDefault="0040178F"/>
        </w:tc>
        <w:tc>
          <w:tcPr>
            <w:tcW w:w="5400" w:type="dxa"/>
            <w:vMerge/>
          </w:tcPr>
          <w:p w:rsidR="0040178F" w:rsidRDefault="0040178F"/>
        </w:tc>
      </w:tr>
    </w:tbl>
    <w:p w:rsidR="0040178F" w:rsidRDefault="0040178F"/>
    <w:p w:rsidR="0040178F" w:rsidRDefault="0092369D">
      <w:r>
        <w:rPr>
          <w:rStyle w:val="Emphasisstrong"/>
        </w:rPr>
        <w:t xml:space="preserve">Return Type and Value: </w:t>
      </w:r>
      <w:r w:rsidRPr="001608B6">
        <w:t xml:space="preserve">number – </w:t>
      </w:r>
      <w:r>
        <w:t xml:space="preserve">The two-tailed probability that the variances in </w:t>
      </w:r>
      <w:r>
        <w:rPr>
          <w:rStyle w:val="Production"/>
        </w:rPr>
        <w:t>array-1</w:t>
      </w:r>
      <w:r>
        <w:t xml:space="preserve"> and </w:t>
      </w:r>
      <w:r>
        <w:rPr>
          <w:rStyle w:val="Production"/>
        </w:rPr>
        <w:t>array-2</w:t>
      </w:r>
      <w:r>
        <w:t xml:space="preserve"> are not significantly different.</w:t>
      </w:r>
    </w:p>
    <w:p w:rsidR="0040178F" w:rsidRDefault="0092369D">
      <w:r>
        <w:t xml:space="preserve">However, if </w:t>
      </w:r>
    </w:p>
    <w:p w:rsidR="0040178F" w:rsidRDefault="0092369D">
      <w:pPr>
        <w:pStyle w:val="ListBullet"/>
      </w:pPr>
      <w:r>
        <w:t xml:space="preserve">The number of data points in </w:t>
      </w:r>
      <w:r>
        <w:rPr>
          <w:rStyle w:val="Production"/>
        </w:rPr>
        <w:t>array-1</w:t>
      </w:r>
      <w:r>
        <w:t xml:space="preserve"> or </w:t>
      </w:r>
      <w:r>
        <w:rPr>
          <w:rStyle w:val="Production"/>
        </w:rPr>
        <w:t>array-2</w:t>
      </w:r>
      <w:r>
        <w:t xml:space="preserve"> is less than 2</w:t>
      </w:r>
      <w:r w:rsidRPr="005F7CC4">
        <w:t>, the return value is unspecified.</w:t>
      </w:r>
    </w:p>
    <w:p w:rsidR="0040178F" w:rsidRDefault="0092369D">
      <w:pPr>
        <w:pStyle w:val="ListBullet"/>
      </w:pPr>
      <w:r>
        <w:t xml:space="preserve">The variance of </w:t>
      </w:r>
      <w:r>
        <w:rPr>
          <w:rStyle w:val="Production"/>
        </w:rPr>
        <w:t>array-1</w:t>
      </w:r>
      <w:r>
        <w:t xml:space="preserve"> or </w:t>
      </w:r>
      <w:r>
        <w:rPr>
          <w:rStyle w:val="Production"/>
        </w:rPr>
        <w:t>array-2</w:t>
      </w:r>
      <w:r>
        <w:t xml:space="preserve"> is zero</w:t>
      </w:r>
      <w:r w:rsidRPr="005F7CC4">
        <w:t>, the return value is unspecified.</w:t>
      </w:r>
    </w:p>
    <w:p w:rsidR="0040178F" w:rsidRDefault="0092369D">
      <w:r>
        <w:t>[</w:t>
      </w:r>
      <w:r w:rsidRPr="008E2710">
        <w:rPr>
          <w:rStyle w:val="Non-normativeBracket"/>
        </w:rPr>
        <w:t>Example</w:t>
      </w:r>
      <w:r>
        <w:t>:</w:t>
      </w:r>
      <w:r>
        <w:br/>
      </w:r>
      <w:r>
        <w:br/>
        <w:t xml:space="preserve">If the cells D6:D10 contain 6, 7, 9, 15, and 21, and the cells E6:E10 contain 20, 28, 31, 38, and 40, </w:t>
      </w:r>
      <w:r>
        <w:rPr>
          <w:rStyle w:val="Codefragment"/>
        </w:rPr>
        <w:t>FTEST(D6:D10,E6:E10)</w:t>
      </w:r>
      <w:r>
        <w:t xml:space="preserve"> results in </w:t>
      </w:r>
      <w:r>
        <w:rPr>
          <w:rStyle w:val="Codefragment"/>
        </w:rPr>
        <w:t>0.648317847</w:t>
      </w:r>
      <w:r>
        <w:br/>
      </w:r>
      <w:r>
        <w:br/>
      </w:r>
      <w:r w:rsidRPr="00120E48">
        <w:rPr>
          <w:rStyle w:val="Non-normativeBracket"/>
        </w:rPr>
        <w:t>end example</w:t>
      </w:r>
      <w:r>
        <w:t>]</w:t>
      </w:r>
    </w:p>
    <w:p w:rsidR="0040178F" w:rsidRDefault="0092369D">
      <w:pPr>
        <w:pStyle w:val="Heading4"/>
      </w:pPr>
      <w:bookmarkStart w:id="4010" w:name="_Ref130651585"/>
      <w:bookmarkStart w:id="4011" w:name="_Toc133292136"/>
      <w:bookmarkStart w:id="4012" w:name="_Toc133915066"/>
      <w:bookmarkStart w:id="4013" w:name="_Toc142462165"/>
      <w:bookmarkStart w:id="4014" w:name="_Toc147897170"/>
      <w:r>
        <w:t>FV</w:t>
      </w:r>
      <w:bookmarkStart w:id="4015" w:name="_Ref130651586"/>
      <w:bookmarkStart w:id="4016" w:name="_Toc133292137"/>
      <w:bookmarkStart w:id="4017" w:name="_Ref133905583"/>
      <w:bookmarkStart w:id="4018" w:name="_Toc133915067"/>
      <w:bookmarkEnd w:id="4010"/>
      <w:bookmarkEnd w:id="4011"/>
      <w:bookmarkEnd w:id="4012"/>
      <w:bookmarkEnd w:id="4013"/>
      <w:bookmarkEnd w:id="4014"/>
      <w:r w:rsidR="009664E8" w:rsidRPr="00F4392D">
        <w:fldChar w:fldCharType="begin"/>
      </w:r>
      <w:r w:rsidRPr="00F4392D">
        <w:instrText xml:space="preserve"> XE "FV SpreadsheetML function" \b </w:instrText>
      </w:r>
      <w:r w:rsidR="009664E8" w:rsidRPr="00F4392D">
        <w:fldChar w:fldCharType="end"/>
      </w:r>
    </w:p>
    <w:p w:rsidR="0040178F" w:rsidRDefault="0092369D">
      <w:r w:rsidRPr="00EF16FE">
        <w:rPr>
          <w:rStyle w:val="Emphasisstrong"/>
        </w:rPr>
        <w:t>Syntax</w:t>
      </w:r>
      <w:r w:rsidRPr="00F4392D">
        <w:t>:</w:t>
      </w:r>
    </w:p>
    <w:p w:rsidR="0040178F" w:rsidRDefault="0092369D">
      <w:pPr>
        <w:pStyle w:val="Grammar"/>
        <w:rPr>
          <w:rStyle w:val="Terminal"/>
        </w:rPr>
      </w:pPr>
      <w:r w:rsidRPr="00F4392D">
        <w:rPr>
          <w:rStyle w:val="Terminal"/>
        </w:rPr>
        <w:t>FV</w:t>
      </w:r>
      <w:r w:rsidRPr="00F4392D">
        <w:t xml:space="preserve">  </w:t>
      </w:r>
      <w:r w:rsidRPr="00F4392D">
        <w:rPr>
          <w:rStyle w:val="Terminal"/>
        </w:rPr>
        <w:t>(</w:t>
      </w:r>
      <w:r w:rsidRPr="00F4392D">
        <w:t xml:space="preserve">  rate  </w:t>
      </w:r>
      <w:r w:rsidRPr="00F4392D">
        <w:rPr>
          <w:rStyle w:val="Terminal"/>
        </w:rPr>
        <w:t>,</w:t>
      </w:r>
      <w:r w:rsidRPr="00F4392D">
        <w:t xml:space="preserve">  nper  </w:t>
      </w:r>
      <w:r w:rsidRPr="00F4392D">
        <w:rPr>
          <w:rStyle w:val="Terminal"/>
        </w:rPr>
        <w:t>,</w:t>
      </w:r>
      <w:r w:rsidRPr="00F4392D">
        <w:t xml:space="preserve">  pmt  </w:t>
      </w:r>
      <w:r w:rsidRPr="00F4392D">
        <w:rPr>
          <w:rStyle w:val="GrammarText"/>
        </w:rPr>
        <w:t>[</w:t>
      </w:r>
      <w:r w:rsidRPr="00F4392D">
        <w:t xml:space="preserve">  </w:t>
      </w:r>
      <w:r w:rsidRPr="00F4392D">
        <w:rPr>
          <w:rStyle w:val="Terminal"/>
        </w:rPr>
        <w:t>,</w:t>
      </w:r>
      <w:r w:rsidRPr="00F4392D">
        <w:t xml:space="preserve">  </w:t>
      </w:r>
      <w:r w:rsidRPr="00F4392D">
        <w:rPr>
          <w:rStyle w:val="GrammarText"/>
        </w:rPr>
        <w:t>[</w:t>
      </w:r>
      <w:r w:rsidRPr="00F4392D">
        <w:t xml:space="preserve">  pv  </w:t>
      </w:r>
      <w:r w:rsidRPr="00F4392D">
        <w:rPr>
          <w:rStyle w:val="GrammarText"/>
        </w:rPr>
        <w:t>]</w:t>
      </w:r>
      <w:r w:rsidRPr="00F4392D">
        <w:t xml:space="preserve">  </w:t>
      </w:r>
      <w:r w:rsidRPr="00F4392D">
        <w:rPr>
          <w:rStyle w:val="GrammarText"/>
        </w:rPr>
        <w:t>[</w:t>
      </w:r>
      <w:r w:rsidRPr="00F4392D">
        <w:t xml:space="preserve">  </w:t>
      </w:r>
      <w:r w:rsidRPr="00F4392D">
        <w:rPr>
          <w:rStyle w:val="Terminal"/>
        </w:rPr>
        <w:t>,</w:t>
      </w:r>
      <w:r w:rsidRPr="00F4392D">
        <w:t xml:space="preserve">  </w:t>
      </w:r>
      <w:r w:rsidRPr="00F4392D">
        <w:rPr>
          <w:rStyle w:val="GrammarText"/>
        </w:rPr>
        <w:t>[</w:t>
      </w:r>
      <w:r w:rsidRPr="00F4392D">
        <w:t xml:space="preserve">  type  </w:t>
      </w:r>
      <w:r w:rsidRPr="00F4392D">
        <w:rPr>
          <w:rStyle w:val="GrammarText"/>
        </w:rPr>
        <w:t>]</w:t>
      </w:r>
      <w:r w:rsidRPr="00F4392D">
        <w:t xml:space="preserve"> </w:t>
      </w:r>
      <w:r w:rsidRPr="00F4392D">
        <w:rPr>
          <w:rStyle w:val="GrammarText"/>
        </w:rPr>
        <w:t>]</w:t>
      </w:r>
      <w:r w:rsidRPr="00F4392D">
        <w:t xml:space="preserve"> </w:t>
      </w:r>
      <w:r w:rsidRPr="00F4392D">
        <w:rPr>
          <w:rStyle w:val="GrammarText"/>
        </w:rPr>
        <w:t>]</w:t>
      </w:r>
      <w:r w:rsidRPr="00F4392D">
        <w:t xml:space="preserve">  </w:t>
      </w:r>
      <w:r w:rsidRPr="00F4392D">
        <w:rPr>
          <w:rStyle w:val="Terminal"/>
        </w:rPr>
        <w:t>)</w:t>
      </w:r>
    </w:p>
    <w:p w:rsidR="0040178F" w:rsidRDefault="0092369D">
      <w:r w:rsidRPr="00EF16FE">
        <w:rPr>
          <w:rStyle w:val="Emphasisstrong"/>
        </w:rPr>
        <w:t>Description</w:t>
      </w:r>
      <w:r w:rsidRPr="00F4392D">
        <w:t>: Computes the future value of an investment based on periodic, constant payments and a constant interest rate.</w:t>
      </w:r>
    </w:p>
    <w:p w:rsidR="0040178F" w:rsidRDefault="0092369D">
      <w:r w:rsidRPr="00EF16FE">
        <w:rPr>
          <w:rStyle w:val="Emphasisstrong"/>
        </w:rPr>
        <w:lastRenderedPageBreak/>
        <w:t>Arguments</w:t>
      </w:r>
      <w:r w:rsidRPr="00F4392D">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rate</w:t>
            </w:r>
          </w:p>
        </w:tc>
        <w:tc>
          <w:tcPr>
            <w:tcW w:w="1800" w:type="dxa"/>
          </w:tcPr>
          <w:p w:rsidR="0040178F" w:rsidRDefault="0092369D">
            <w:r>
              <w:t>number</w:t>
            </w:r>
          </w:p>
        </w:tc>
        <w:tc>
          <w:tcPr>
            <w:tcW w:w="5400" w:type="dxa"/>
          </w:tcPr>
          <w:p w:rsidR="0040178F" w:rsidRDefault="0092369D">
            <w:r>
              <w:t>T</w:t>
            </w:r>
            <w:r w:rsidRPr="001108C0">
              <w:t>he interest rate.</w:t>
            </w:r>
          </w:p>
        </w:tc>
      </w:tr>
      <w:tr w:rsidR="00092DCB" w:rsidTr="00092DCB">
        <w:tc>
          <w:tcPr>
            <w:tcW w:w="1465" w:type="dxa"/>
          </w:tcPr>
          <w:p w:rsidR="0040178F" w:rsidRDefault="0092369D">
            <w:r>
              <w:rPr>
                <w:rStyle w:val="Production"/>
              </w:rPr>
              <w:t>nper</w:t>
            </w:r>
          </w:p>
        </w:tc>
        <w:tc>
          <w:tcPr>
            <w:tcW w:w="1800" w:type="dxa"/>
          </w:tcPr>
          <w:p w:rsidR="0040178F" w:rsidRDefault="0092369D">
            <w:r>
              <w:t>number</w:t>
            </w:r>
          </w:p>
        </w:tc>
        <w:tc>
          <w:tcPr>
            <w:tcW w:w="5400" w:type="dxa"/>
          </w:tcPr>
          <w:p w:rsidR="0040178F" w:rsidRDefault="0092369D">
            <w:r w:rsidRPr="00D820BF">
              <w:t xml:space="preserve">The </w:t>
            </w:r>
            <w:r w:rsidRPr="001108C0">
              <w:t>total number of payment periods, truncated to integer.</w:t>
            </w:r>
          </w:p>
        </w:tc>
      </w:tr>
      <w:tr w:rsidR="00092DCB" w:rsidTr="00092DCB">
        <w:tc>
          <w:tcPr>
            <w:tcW w:w="1465" w:type="dxa"/>
          </w:tcPr>
          <w:p w:rsidR="0040178F" w:rsidRDefault="0092369D">
            <w:r>
              <w:rPr>
                <w:rStyle w:val="Production"/>
              </w:rPr>
              <w:t>pmt</w:t>
            </w:r>
          </w:p>
        </w:tc>
        <w:tc>
          <w:tcPr>
            <w:tcW w:w="1800" w:type="dxa"/>
          </w:tcPr>
          <w:p w:rsidR="0040178F" w:rsidRDefault="0092369D">
            <w:r>
              <w:t>number</w:t>
            </w:r>
          </w:p>
        </w:tc>
        <w:tc>
          <w:tcPr>
            <w:tcW w:w="5400" w:type="dxa"/>
          </w:tcPr>
          <w:p w:rsidR="0040178F" w:rsidRDefault="0092369D">
            <w:r w:rsidRPr="00F4392D">
              <w:t xml:space="preserve">The </w:t>
            </w:r>
            <w:r w:rsidRPr="001108C0">
              <w:t xml:space="preserve">payment made each period; it cannot change over the life of the annuity. </w:t>
            </w:r>
            <w:r w:rsidRPr="007F4EC0">
              <w:t>[</w:t>
            </w:r>
            <w:r w:rsidRPr="007F4EC0">
              <w:rPr>
                <w:rStyle w:val="Non-normativeBracket"/>
              </w:rPr>
              <w:t>Note</w:t>
            </w:r>
            <w:r w:rsidRPr="007F4EC0">
              <w:t>:</w:t>
            </w:r>
            <w:r w:rsidRPr="001108C0">
              <w:t xml:space="preserve"> Typically, </w:t>
            </w:r>
            <w:r w:rsidRPr="001108C0">
              <w:rPr>
                <w:rStyle w:val="Production"/>
              </w:rPr>
              <w:t>pmt</w:t>
            </w:r>
            <w:r w:rsidRPr="001108C0">
              <w:t xml:space="preserve"> contains principal and interest, but no other fees or taxes. </w:t>
            </w:r>
            <w:r w:rsidRPr="00FA1A33">
              <w:rPr>
                <w:rStyle w:val="Non-normativeBracket"/>
              </w:rPr>
              <w:t>end note</w:t>
            </w:r>
            <w:r w:rsidRPr="00FA1A33">
              <w:t>]</w:t>
            </w:r>
            <w:r w:rsidRPr="001108C0">
              <w:t xml:space="preserve"> If omitted, </w:t>
            </w:r>
            <w:r w:rsidRPr="001108C0">
              <w:rPr>
                <w:rStyle w:val="Production"/>
              </w:rPr>
              <w:t>pv</w:t>
            </w:r>
            <w:r w:rsidRPr="001108C0">
              <w:t xml:space="preserve"> shall be provided.</w:t>
            </w:r>
          </w:p>
        </w:tc>
      </w:tr>
      <w:tr w:rsidR="00092DCB" w:rsidTr="00092DCB">
        <w:tc>
          <w:tcPr>
            <w:tcW w:w="1465" w:type="dxa"/>
          </w:tcPr>
          <w:p w:rsidR="0040178F" w:rsidRDefault="0092369D">
            <w:r>
              <w:rPr>
                <w:rStyle w:val="Production"/>
              </w:rPr>
              <w:t>pv</w:t>
            </w:r>
          </w:p>
        </w:tc>
        <w:tc>
          <w:tcPr>
            <w:tcW w:w="1800" w:type="dxa"/>
          </w:tcPr>
          <w:p w:rsidR="0040178F" w:rsidRDefault="0092369D">
            <w:r>
              <w:t>number</w:t>
            </w:r>
          </w:p>
        </w:tc>
        <w:tc>
          <w:tcPr>
            <w:tcW w:w="5400" w:type="dxa"/>
          </w:tcPr>
          <w:p w:rsidR="0040178F" w:rsidRDefault="0092369D">
            <w:r w:rsidRPr="00F4392D">
              <w:t xml:space="preserve">The </w:t>
            </w:r>
            <w:r w:rsidRPr="00E51938">
              <w:t xml:space="preserve">the present value, or the lump-sum amount that a series of future payments is worth right now. If omitted, it is assumed to be 0, and </w:t>
            </w:r>
            <w:r w:rsidRPr="00E51938">
              <w:rPr>
                <w:rStyle w:val="Production"/>
              </w:rPr>
              <w:t>pmt</w:t>
            </w:r>
            <w:r w:rsidRPr="00E51938">
              <w:t xml:space="preserve"> shall be provided.</w:t>
            </w:r>
          </w:p>
        </w:tc>
      </w:tr>
      <w:tr w:rsidR="00092DCB" w:rsidTr="00092DCB">
        <w:tc>
          <w:tcPr>
            <w:tcW w:w="1465" w:type="dxa"/>
          </w:tcPr>
          <w:p w:rsidR="0040178F" w:rsidRDefault="0092369D">
            <w:r>
              <w:rPr>
                <w:rStyle w:val="Production"/>
              </w:rPr>
              <w:t>type</w:t>
            </w:r>
          </w:p>
        </w:tc>
        <w:tc>
          <w:tcPr>
            <w:tcW w:w="1800" w:type="dxa"/>
          </w:tcPr>
          <w:p w:rsidR="0040178F" w:rsidRDefault="0092369D">
            <w:r>
              <w:t>number</w:t>
            </w:r>
          </w:p>
        </w:tc>
        <w:tc>
          <w:tcPr>
            <w:tcW w:w="5400" w:type="dxa"/>
          </w:tcPr>
          <w:p w:rsidR="0040178F" w:rsidRDefault="0092369D">
            <w:r w:rsidRPr="00D820BF">
              <w:t xml:space="preserve">The </w:t>
            </w:r>
            <w:r w:rsidRPr="001108C0">
              <w:t>timing of the payment, truncated to integer, as follows:</w:t>
            </w:r>
            <w:r w:rsidRPr="001108C0">
              <w:br/>
            </w:r>
          </w:p>
          <w:tbl>
            <w:tblPr>
              <w:tblStyle w:val="IndentedElementTable"/>
              <w:tblW w:w="0" w:type="auto"/>
              <w:tblLook w:val="04A0"/>
            </w:tblPr>
            <w:tblGrid>
              <w:gridCol w:w="1454"/>
              <w:gridCol w:w="2986"/>
            </w:tblGrid>
            <w:tr w:rsidR="00092DCB" w:rsidTr="00092DCB">
              <w:trPr>
                <w:cnfStyle w:val="100000000000"/>
              </w:trPr>
              <w:tc>
                <w:tcPr>
                  <w:tcW w:w="1818" w:type="dxa"/>
                </w:tcPr>
                <w:p w:rsidR="0040178F" w:rsidRDefault="0092369D">
                  <w:pPr>
                    <w:rPr>
                      <w:rStyle w:val="Production"/>
                    </w:rPr>
                  </w:pPr>
                  <w:r>
                    <w:t>Value</w:t>
                  </w:r>
                </w:p>
              </w:tc>
              <w:tc>
                <w:tcPr>
                  <w:tcW w:w="3960" w:type="dxa"/>
                </w:tcPr>
                <w:p w:rsidR="0040178F" w:rsidRDefault="0092369D">
                  <w:r w:rsidRPr="00D820BF">
                    <w:t>Timing</w:t>
                  </w:r>
                </w:p>
              </w:tc>
            </w:tr>
            <w:tr w:rsidR="00092DCB" w:rsidTr="00092DCB">
              <w:tc>
                <w:tcPr>
                  <w:tcW w:w="1818" w:type="dxa"/>
                </w:tcPr>
                <w:p w:rsidR="0040178F" w:rsidRDefault="0092369D">
                  <w:r w:rsidRPr="00D820BF">
                    <w:rPr>
                      <w:rStyle w:val="Codefragment"/>
                    </w:rPr>
                    <w:t>0</w:t>
                  </w:r>
                </w:p>
              </w:tc>
              <w:tc>
                <w:tcPr>
                  <w:tcW w:w="3960" w:type="dxa"/>
                </w:tcPr>
                <w:p w:rsidR="0040178F" w:rsidRDefault="0092369D">
                  <w:r w:rsidRPr="00D820BF">
                    <w:t>Payment at the end of the period</w:t>
                  </w:r>
                </w:p>
              </w:tc>
            </w:tr>
            <w:tr w:rsidR="00092DCB" w:rsidTr="00092DCB">
              <w:tc>
                <w:tcPr>
                  <w:tcW w:w="1818" w:type="dxa"/>
                </w:tcPr>
                <w:p w:rsidR="0040178F" w:rsidRDefault="0092369D">
                  <w:pPr>
                    <w:rPr>
                      <w:rStyle w:val="Codefragment"/>
                    </w:rPr>
                  </w:pPr>
                  <w:r w:rsidRPr="00D820BF">
                    <w:rPr>
                      <w:rStyle w:val="Codefragment"/>
                    </w:rPr>
                    <w:t>1</w:t>
                  </w:r>
                </w:p>
              </w:tc>
              <w:tc>
                <w:tcPr>
                  <w:tcW w:w="3960" w:type="dxa"/>
                </w:tcPr>
                <w:p w:rsidR="0040178F" w:rsidRDefault="0092369D">
                  <w:r w:rsidRPr="00D820BF">
                    <w:t>Payment at the beginning of the period</w:t>
                  </w:r>
                </w:p>
              </w:tc>
            </w:tr>
          </w:tbl>
          <w:p w:rsidR="0040178F" w:rsidRDefault="0040178F"/>
        </w:tc>
      </w:tr>
    </w:tbl>
    <w:p w:rsidR="0040178F" w:rsidRDefault="0040178F"/>
    <w:p w:rsidR="0040178F" w:rsidRDefault="0092369D">
      <w:r w:rsidRPr="00F4392D">
        <w:t>Arguments representing cash paid by investor shall be expressed as negative numbers; arguments representing cash received by the investor shall be expressed as positive numbers.</w:t>
      </w:r>
    </w:p>
    <w:p w:rsidR="0040178F" w:rsidRDefault="0092369D">
      <w:r w:rsidRPr="00EF16FE">
        <w:rPr>
          <w:rStyle w:val="Emphasisstrong"/>
        </w:rPr>
        <w:t>Return Type and Value</w:t>
      </w:r>
      <w:r>
        <w:t xml:space="preserve">: </w:t>
      </w:r>
      <w:r w:rsidRPr="001608B6">
        <w:t xml:space="preserve">number – </w:t>
      </w:r>
      <w:r w:rsidRPr="00F4392D">
        <w:t>The future value of an investment based on periodic, constant paymen</w:t>
      </w:r>
      <w:r>
        <w:t>ts and a constant interest rate</w:t>
      </w:r>
      <w:r w:rsidRPr="00F4392D">
        <w:t>.</w:t>
      </w:r>
    </w:p>
    <w:p w:rsidR="0040178F" w:rsidRDefault="0092369D">
      <w:r>
        <w:t>However,</w:t>
      </w:r>
      <w:r w:rsidRPr="00F4392D">
        <w:t xml:space="preserve"> if </w:t>
      </w:r>
      <w:r w:rsidRPr="00F4392D">
        <w:rPr>
          <w:rStyle w:val="Production"/>
        </w:rPr>
        <w:t>type</w:t>
      </w:r>
      <w:r w:rsidRPr="00F4392D">
        <w:t xml:space="preserve"> is any number other than 0 or 1</w:t>
      </w:r>
      <w:r w:rsidRPr="009703FC">
        <w:t xml:space="preserve">, </w:t>
      </w:r>
      <w:r w:rsidRPr="009703FC">
        <w:rPr>
          <w:rStyle w:val="Codefragment"/>
        </w:rPr>
        <w:t>#NUM!</w:t>
      </w:r>
      <w:r w:rsidRPr="009703FC">
        <w:t xml:space="preserve"> is returned</w:t>
      </w:r>
      <w:r w:rsidRPr="00F4392D">
        <w:t>.</w:t>
      </w:r>
    </w:p>
    <w:p w:rsidR="0040178F" w:rsidRDefault="0092369D">
      <w:r>
        <w:t>[</w:t>
      </w:r>
      <w:r w:rsidRPr="008E2710">
        <w:rPr>
          <w:rStyle w:val="Non-normativeBracket"/>
        </w:rPr>
        <w:t>Example</w:t>
      </w:r>
      <w:r>
        <w:t>:</w:t>
      </w:r>
      <w:r w:rsidRPr="00F4392D">
        <w:br/>
      </w:r>
      <w:r w:rsidRPr="00F4392D">
        <w:br/>
      </w:r>
      <w:r w:rsidRPr="00F4392D">
        <w:rPr>
          <w:rStyle w:val="Codefragment"/>
        </w:rPr>
        <w:t>FV(0.06/12,10,-200,-500,1)</w:t>
      </w:r>
      <w:r w:rsidRPr="00F4392D">
        <w:rPr>
          <w:rStyle w:val="Codefragment"/>
        </w:rPr>
        <w:tab/>
        <w:t>2,581.40</w:t>
      </w:r>
      <w:r w:rsidRPr="00F4392D">
        <w:rPr>
          <w:rStyle w:val="Codefragment"/>
        </w:rPr>
        <w:br/>
        <w:t>FV(0.12/12,12,-1000)</w:t>
      </w:r>
      <w:r w:rsidRPr="00F4392D">
        <w:t xml:space="preserve"> results in </w:t>
      </w:r>
      <w:r w:rsidRPr="00F4392D">
        <w:rPr>
          <w:rStyle w:val="Codefragment"/>
        </w:rPr>
        <w:t>12,682.50</w:t>
      </w:r>
      <w:r w:rsidRPr="00F4392D">
        <w:rPr>
          <w:rStyle w:val="Codefragment"/>
        </w:rPr>
        <w:br/>
        <w:t>FV(0.11/12,35,-2000,,1)</w:t>
      </w:r>
      <w:r w:rsidRPr="00F4392D">
        <w:t xml:space="preserve"> results in </w:t>
      </w:r>
      <w:r w:rsidRPr="00F4392D">
        <w:rPr>
          <w:rStyle w:val="Codefragment"/>
        </w:rPr>
        <w:t>82,846.25</w:t>
      </w:r>
      <w:r w:rsidRPr="00F4392D">
        <w:rPr>
          <w:rStyle w:val="Codefragment"/>
        </w:rPr>
        <w:br/>
        <w:t>FV(0.06/12,12,-100,-1000,1)</w:t>
      </w:r>
      <w:r w:rsidRPr="00F4392D">
        <w:t xml:space="preserve"> results in </w:t>
      </w:r>
      <w:r w:rsidRPr="00F4392D">
        <w:rPr>
          <w:rStyle w:val="Codefragment"/>
        </w:rPr>
        <w:t>2,301.40</w:t>
      </w:r>
      <w:r w:rsidRPr="00F4392D">
        <w:rPr>
          <w:rStyle w:val="Codefragment"/>
        </w:rPr>
        <w:br/>
      </w:r>
      <w:r w:rsidRPr="00F4392D">
        <w:br/>
      </w:r>
      <w:r w:rsidRPr="00120E48">
        <w:rPr>
          <w:rStyle w:val="Non-normativeBracket"/>
        </w:rPr>
        <w:t>end example</w:t>
      </w:r>
      <w:r>
        <w:t>]</w:t>
      </w:r>
    </w:p>
    <w:p w:rsidR="0040178F" w:rsidRDefault="0092369D">
      <w:pPr>
        <w:pStyle w:val="Heading4"/>
      </w:pPr>
      <w:bookmarkStart w:id="4019" w:name="_Toc142462166"/>
      <w:bookmarkStart w:id="4020" w:name="_Toc147897171"/>
      <w:r>
        <w:t>FVSCHEDULE</w:t>
      </w:r>
      <w:bookmarkStart w:id="4021" w:name="_Ref130654592"/>
      <w:bookmarkStart w:id="4022" w:name="_Toc133292138"/>
      <w:bookmarkStart w:id="4023" w:name="_Ref133906412"/>
      <w:bookmarkStart w:id="4024" w:name="_Toc133915068"/>
      <w:bookmarkEnd w:id="4015"/>
      <w:bookmarkEnd w:id="4016"/>
      <w:bookmarkEnd w:id="4017"/>
      <w:bookmarkEnd w:id="4018"/>
      <w:bookmarkEnd w:id="4019"/>
      <w:bookmarkEnd w:id="4020"/>
      <w:r w:rsidR="009664E8" w:rsidRPr="00F4392D">
        <w:fldChar w:fldCharType="begin"/>
      </w:r>
      <w:r w:rsidRPr="00F4392D">
        <w:instrText xml:space="preserve"> XE "FVSCHEDULE SpreadsheetML function" \b </w:instrText>
      </w:r>
      <w:r w:rsidR="009664E8" w:rsidRPr="00F4392D">
        <w:fldChar w:fldCharType="end"/>
      </w:r>
    </w:p>
    <w:p w:rsidR="0040178F" w:rsidRDefault="0092369D">
      <w:r w:rsidRPr="00EF16FE">
        <w:rPr>
          <w:rStyle w:val="Element"/>
        </w:rPr>
        <w:t>Syntax</w:t>
      </w:r>
      <w:r w:rsidRPr="00F4392D">
        <w:t>:</w:t>
      </w:r>
    </w:p>
    <w:p w:rsidR="0040178F" w:rsidRDefault="0092369D">
      <w:pPr>
        <w:pStyle w:val="Grammar"/>
        <w:rPr>
          <w:rStyle w:val="Terminal"/>
        </w:rPr>
      </w:pPr>
      <w:r w:rsidRPr="00F4392D">
        <w:rPr>
          <w:rStyle w:val="Terminal"/>
        </w:rPr>
        <w:lastRenderedPageBreak/>
        <w:t>FVSCHEDULE</w:t>
      </w:r>
      <w:r w:rsidRPr="00F4392D">
        <w:t xml:space="preserve">  </w:t>
      </w:r>
      <w:r w:rsidRPr="00F4392D">
        <w:rPr>
          <w:rStyle w:val="Terminal"/>
        </w:rPr>
        <w:t>(</w:t>
      </w:r>
      <w:r w:rsidRPr="00F4392D">
        <w:t xml:space="preserve">  principal  </w:t>
      </w:r>
      <w:r w:rsidRPr="00F4392D">
        <w:rPr>
          <w:rStyle w:val="Terminal"/>
        </w:rPr>
        <w:t>,</w:t>
      </w:r>
      <w:r w:rsidRPr="00F4392D">
        <w:t xml:space="preserve">  schedule  </w:t>
      </w:r>
      <w:r w:rsidRPr="00F4392D">
        <w:rPr>
          <w:rStyle w:val="Terminal"/>
        </w:rPr>
        <w:t>)</w:t>
      </w:r>
    </w:p>
    <w:p w:rsidR="0040178F" w:rsidRDefault="0092369D">
      <w:r w:rsidRPr="00EF16FE">
        <w:rPr>
          <w:rStyle w:val="Emphasisstrong"/>
        </w:rPr>
        <w:t>Description</w:t>
      </w:r>
      <w:r w:rsidRPr="00F4392D">
        <w:t xml:space="preserve">: Computes the future value of an initial principal after applying a series of compound interest rates. </w:t>
      </w:r>
      <w:r w:rsidRPr="007F4EC0">
        <w:t>[</w:t>
      </w:r>
      <w:r w:rsidRPr="007F4EC0">
        <w:rPr>
          <w:rStyle w:val="Non-normativeBracket"/>
        </w:rPr>
        <w:t>Note</w:t>
      </w:r>
      <w:r w:rsidRPr="007F4EC0">
        <w:t>:</w:t>
      </w:r>
      <w:r w:rsidRPr="00F4392D">
        <w:t xml:space="preserve"> This function can be used to calculate the future value of an investment with a variable or adjustable rate. </w:t>
      </w:r>
      <w:r w:rsidRPr="00FA1A33">
        <w:rPr>
          <w:rStyle w:val="Non-normativeBracket"/>
        </w:rPr>
        <w:t>end note</w:t>
      </w:r>
      <w:r w:rsidRPr="00FA1A33">
        <w:t>]</w:t>
      </w:r>
    </w:p>
    <w:p w:rsidR="0040178F" w:rsidRDefault="0092369D">
      <w:r w:rsidRPr="00EF16FE">
        <w:rPr>
          <w:rStyle w:val="Emphasisstrong"/>
        </w:rPr>
        <w:t>Arguments</w:t>
      </w:r>
      <w:r w:rsidRPr="00F4392D">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8B390F">
              <w:rPr>
                <w:rStyle w:val="Production"/>
              </w:rPr>
              <w:t>principal</w:t>
            </w:r>
          </w:p>
        </w:tc>
        <w:tc>
          <w:tcPr>
            <w:tcW w:w="1800" w:type="dxa"/>
          </w:tcPr>
          <w:p w:rsidR="0040178F" w:rsidRDefault="0092369D">
            <w:r>
              <w:t>number</w:t>
            </w:r>
          </w:p>
        </w:tc>
        <w:tc>
          <w:tcPr>
            <w:tcW w:w="5400" w:type="dxa"/>
          </w:tcPr>
          <w:p w:rsidR="0040178F" w:rsidRDefault="0092369D">
            <w:r w:rsidRPr="00F4392D">
              <w:t xml:space="preserve">The </w:t>
            </w:r>
            <w:r w:rsidRPr="008B390F">
              <w:t>present value.</w:t>
            </w:r>
          </w:p>
        </w:tc>
      </w:tr>
      <w:tr w:rsidR="00092DCB" w:rsidTr="00092DCB">
        <w:tc>
          <w:tcPr>
            <w:tcW w:w="1465" w:type="dxa"/>
          </w:tcPr>
          <w:p w:rsidR="0040178F" w:rsidRDefault="0092369D">
            <w:r w:rsidRPr="00F4392D">
              <w:rPr>
                <w:rStyle w:val="Production"/>
              </w:rPr>
              <w:t>schedule</w:t>
            </w:r>
          </w:p>
        </w:tc>
        <w:tc>
          <w:tcPr>
            <w:tcW w:w="1800" w:type="dxa"/>
          </w:tcPr>
          <w:p w:rsidR="0040178F" w:rsidRDefault="0092369D">
            <w:r>
              <w:t>array</w:t>
            </w:r>
          </w:p>
        </w:tc>
        <w:tc>
          <w:tcPr>
            <w:tcW w:w="5400" w:type="dxa"/>
          </w:tcPr>
          <w:p w:rsidR="0040178F" w:rsidRDefault="0092369D">
            <w:r>
              <w:t xml:space="preserve">Set of </w:t>
            </w:r>
            <w:r w:rsidRPr="00F4392D">
              <w:t>interest rates to apply. The values in this array can be numbers or blank cells. Blank cells are taken as zeros (</w:t>
            </w:r>
            <w:r>
              <w:t>i.e.,</w:t>
            </w:r>
            <w:r w:rsidRPr="00F4392D">
              <w:t xml:space="preserve"> no interest).</w:t>
            </w:r>
          </w:p>
        </w:tc>
      </w:tr>
    </w:tbl>
    <w:p w:rsidR="0040178F" w:rsidRDefault="0040178F"/>
    <w:p w:rsidR="0040178F" w:rsidRDefault="0092369D">
      <w:r w:rsidRPr="00EF16FE">
        <w:rPr>
          <w:rStyle w:val="Emphasisstrong"/>
        </w:rPr>
        <w:t>Return Type and Value</w:t>
      </w:r>
      <w:r>
        <w:t xml:space="preserve">: </w:t>
      </w:r>
      <w:r w:rsidRPr="001608B6">
        <w:t xml:space="preserve">number – </w:t>
      </w:r>
      <w:r w:rsidRPr="00F4392D">
        <w:t>The future value of an initial principal after applying a se</w:t>
      </w:r>
      <w:r>
        <w:t>ries of compound interest rates</w:t>
      </w:r>
      <w:r w:rsidRPr="00F4392D">
        <w:t>.</w:t>
      </w:r>
    </w:p>
    <w:p w:rsidR="0040178F" w:rsidRDefault="0092369D">
      <w:r>
        <w:t xml:space="preserve">However, </w:t>
      </w:r>
      <w:r w:rsidRPr="00F4392D">
        <w:t xml:space="preserve">if any element of the array </w:t>
      </w:r>
      <w:r w:rsidRPr="003D55C7">
        <w:rPr>
          <w:rStyle w:val="Production"/>
        </w:rPr>
        <w:t>schedule</w:t>
      </w:r>
      <w:r w:rsidRPr="003D55C7">
        <w:t xml:space="preserve"> </w:t>
      </w:r>
      <w:r w:rsidRPr="00F4392D">
        <w:t>is not a number and not blank</w:t>
      </w:r>
      <w:r>
        <w:t xml:space="preserve">, </w:t>
      </w:r>
      <w:r w:rsidRPr="003D55C7">
        <w:rPr>
          <w:rStyle w:val="Codefragment"/>
        </w:rPr>
        <w:t>#</w:t>
      </w:r>
      <w:r>
        <w:rPr>
          <w:rStyle w:val="Codefragment"/>
        </w:rPr>
        <w:t>VALUE</w:t>
      </w:r>
      <w:r w:rsidRPr="003D55C7">
        <w:rPr>
          <w:rStyle w:val="Codefragment"/>
        </w:rPr>
        <w:t>!</w:t>
      </w:r>
      <w:r w:rsidRPr="003D55C7">
        <w:t xml:space="preserve"> is returned</w:t>
      </w:r>
      <w:r w:rsidRPr="00F4392D">
        <w:t>.</w:t>
      </w:r>
    </w:p>
    <w:p w:rsidR="0040178F" w:rsidRDefault="0092369D">
      <w:r>
        <w:t>[</w:t>
      </w:r>
      <w:r w:rsidRPr="008E2710">
        <w:rPr>
          <w:rStyle w:val="Non-normativeBracket"/>
        </w:rPr>
        <w:t>Example</w:t>
      </w:r>
      <w:r>
        <w:t>:</w:t>
      </w:r>
      <w:r w:rsidRPr="00F4392D">
        <w:br/>
      </w:r>
      <w:r w:rsidRPr="00F4392D">
        <w:br/>
      </w:r>
      <w:r w:rsidRPr="00F4392D">
        <w:rPr>
          <w:rStyle w:val="Codefragment"/>
        </w:rPr>
        <w:t>FVSCHEDULE(1,{0.09,0.11,0.1})</w:t>
      </w:r>
      <w:r w:rsidRPr="00F4392D">
        <w:t xml:space="preserve"> results in </w:t>
      </w:r>
      <w:r w:rsidRPr="00F4392D">
        <w:rPr>
          <w:rStyle w:val="Codefragment"/>
        </w:rPr>
        <w:t>1.33089</w:t>
      </w:r>
      <w:r w:rsidRPr="00F4392D">
        <w:rPr>
          <w:rStyle w:val="Codefragment"/>
        </w:rPr>
        <w:br/>
      </w:r>
      <w:r w:rsidRPr="00F4392D">
        <w:br/>
      </w:r>
      <w:r w:rsidRPr="00120E48">
        <w:rPr>
          <w:rStyle w:val="Non-normativeBracket"/>
        </w:rPr>
        <w:t>end example</w:t>
      </w:r>
      <w:r>
        <w:t>]</w:t>
      </w:r>
    </w:p>
    <w:p w:rsidR="0040178F" w:rsidRDefault="0092369D">
      <w:pPr>
        <w:pStyle w:val="Heading4"/>
      </w:pPr>
      <w:bookmarkStart w:id="4025" w:name="_Toc142462167"/>
      <w:bookmarkStart w:id="4026" w:name="_Toc147897172"/>
      <w:r>
        <w:t>GAMMADIST</w:t>
      </w:r>
      <w:bookmarkEnd w:id="4021"/>
      <w:bookmarkEnd w:id="4022"/>
      <w:bookmarkEnd w:id="4023"/>
      <w:bookmarkEnd w:id="4024"/>
      <w:bookmarkEnd w:id="4025"/>
      <w:bookmarkEnd w:id="4026"/>
      <w:r w:rsidR="009664E8">
        <w:fldChar w:fldCharType="begin"/>
      </w:r>
      <w:r>
        <w:instrText xml:space="preserve"> XE "GAMMADIS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GAMMADIST</w:t>
      </w:r>
      <w:r>
        <w:t xml:space="preserve">  </w:t>
      </w:r>
      <w:r>
        <w:rPr>
          <w:rStyle w:val="Terminal"/>
        </w:rPr>
        <w:t>(</w:t>
      </w:r>
      <w:r>
        <w:t xml:space="preserve">  x  </w:t>
      </w:r>
      <w:r>
        <w:rPr>
          <w:rStyle w:val="Terminal"/>
        </w:rPr>
        <w:t>,</w:t>
      </w:r>
      <w:r>
        <w:t xml:space="preserve">  alpha  </w:t>
      </w:r>
      <w:r>
        <w:rPr>
          <w:rStyle w:val="Terminal"/>
        </w:rPr>
        <w:t>,</w:t>
      </w:r>
      <w:r>
        <w:t xml:space="preserve">  beta  </w:t>
      </w:r>
      <w:r>
        <w:rPr>
          <w:rStyle w:val="Terminal"/>
        </w:rPr>
        <w:t>,</w:t>
      </w:r>
      <w:r>
        <w:t xml:space="preserve">  cumulative-flag  </w:t>
      </w:r>
      <w:r>
        <w:rPr>
          <w:rStyle w:val="Terminal"/>
        </w:rPr>
        <w:t>)</w:t>
      </w:r>
    </w:p>
    <w:p w:rsidR="0040178F" w:rsidRDefault="0092369D">
      <w:r>
        <w:rPr>
          <w:rStyle w:val="Emphasisstrong"/>
        </w:rPr>
        <w:t>Description:</w:t>
      </w:r>
      <w:r>
        <w:t xml:space="preserve"> Computes the gamma distribution.</w:t>
      </w:r>
    </w:p>
    <w:p w:rsidR="0040178F" w:rsidRDefault="0092369D">
      <w:r w:rsidRPr="00B979F0">
        <w:rPr>
          <w:rStyle w:val="Emphasisstrong"/>
        </w:rPr>
        <w:t>Mathematical Formula</w:t>
      </w:r>
      <w:r w:rsidRPr="00B979F0">
        <w:t>:</w:t>
      </w:r>
    </w:p>
    <w:p w:rsidR="0040178F" w:rsidRDefault="0092369D">
      <w:r w:rsidRPr="00B979F0">
        <w:t xml:space="preserve">The equation for the gamma probability density function is: </w:t>
      </w:r>
    </w:p>
    <w:p w:rsidR="0040178F" w:rsidRDefault="00DF1137">
      <w:r w:rsidRPr="00EF16FE">
        <w:rPr>
          <w:noProof/>
          <w:lang w:val="en-US" w:eastAsia="en-US"/>
        </w:rPr>
        <w:drawing>
          <wp:inline distT="0" distB="0" distL="0" distR="0">
            <wp:extent cx="1820545" cy="365760"/>
            <wp:effectExtent l="0" t="0" r="0" b="0"/>
            <wp:docPr id="5845" name="Picture 3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quation"/>
                    <pic:cNvPicPr>
                      <a:picLocks noChangeAspect="1" noChangeArrowheads="1"/>
                    </pic:cNvPicPr>
                  </pic:nvPicPr>
                  <pic:blipFill>
                    <a:blip r:embed="rId920"/>
                    <a:srcRect/>
                    <a:stretch>
                      <a:fillRect/>
                    </a:stretch>
                  </pic:blipFill>
                  <pic:spPr bwMode="auto">
                    <a:xfrm>
                      <a:off x="0" y="0"/>
                      <a:ext cx="1820545" cy="365760"/>
                    </a:xfrm>
                    <a:prstGeom prst="rect">
                      <a:avLst/>
                    </a:prstGeom>
                    <a:noFill/>
                    <a:ln w="9525">
                      <a:noFill/>
                      <a:miter lim="800000"/>
                      <a:headEnd/>
                      <a:tailEnd/>
                    </a:ln>
                  </pic:spPr>
                </pic:pic>
              </a:graphicData>
            </a:graphic>
          </wp:inline>
        </w:drawing>
      </w:r>
    </w:p>
    <w:p w:rsidR="0040178F" w:rsidRDefault="0092369D">
      <w:r w:rsidRPr="00B979F0">
        <w:t>The standard gamma probability density function is:</w:t>
      </w:r>
    </w:p>
    <w:p w:rsidR="0040178F" w:rsidRDefault="00DF1137">
      <w:r w:rsidRPr="00EF16FE">
        <w:rPr>
          <w:noProof/>
          <w:lang w:val="en-US" w:eastAsia="en-US"/>
        </w:rPr>
        <w:drawing>
          <wp:inline distT="0" distB="0" distL="0" distR="0">
            <wp:extent cx="1073150" cy="365760"/>
            <wp:effectExtent l="0" t="0" r="0" b="0"/>
            <wp:docPr id="67604" name="Picture 33"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quation"/>
                    <pic:cNvPicPr>
                      <a:picLocks noChangeAspect="1" noChangeArrowheads="1"/>
                    </pic:cNvPicPr>
                  </pic:nvPicPr>
                  <pic:blipFill>
                    <a:blip r:embed="rId921"/>
                    <a:srcRect/>
                    <a:stretch>
                      <a:fillRect/>
                    </a:stretch>
                  </pic:blipFill>
                  <pic:spPr bwMode="auto">
                    <a:xfrm>
                      <a:off x="0" y="0"/>
                      <a:ext cx="1073150" cy="365760"/>
                    </a:xfrm>
                    <a:prstGeom prst="rect">
                      <a:avLst/>
                    </a:prstGeom>
                    <a:noFill/>
                    <a:ln w="9525">
                      <a:noFill/>
                      <a:miter lim="800000"/>
                      <a:headEnd/>
                      <a:tailEnd/>
                    </a:ln>
                  </pic:spPr>
                </pic:pic>
              </a:graphicData>
            </a:graphic>
          </wp:inline>
        </w:drawing>
      </w:r>
    </w:p>
    <w:p w:rsidR="0040178F" w:rsidRDefault="0092369D">
      <w:r w:rsidRPr="00B979F0">
        <w:t xml:space="preserve">When </w:t>
      </w:r>
      <w:r w:rsidRPr="00EF16FE">
        <w:rPr>
          <w:rStyle w:val="Production"/>
        </w:rPr>
        <w:t>alpha</w:t>
      </w:r>
      <w:r w:rsidRPr="00B979F0">
        <w:t xml:space="preserve"> = 1, </w:t>
      </w:r>
      <w:r w:rsidRPr="00EF16FE">
        <w:rPr>
          <w:rStyle w:val="Codefragment"/>
        </w:rPr>
        <w:t>GAMMADIST</w:t>
      </w:r>
      <w:r w:rsidRPr="00B979F0">
        <w:t xml:space="preserve"> returns the exponential distribution with: </w:t>
      </w:r>
    </w:p>
    <w:p w:rsidR="0040178F" w:rsidRDefault="00DF1137">
      <w:r w:rsidRPr="00EF16FE">
        <w:rPr>
          <w:noProof/>
          <w:lang w:val="en-US" w:eastAsia="en-US"/>
        </w:rPr>
        <w:lastRenderedPageBreak/>
        <w:drawing>
          <wp:inline distT="0" distB="0" distL="0" distR="0">
            <wp:extent cx="389890" cy="334010"/>
            <wp:effectExtent l="0" t="0" r="0" b="0"/>
            <wp:docPr id="50563" name="Picture 3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quation"/>
                    <pic:cNvPicPr>
                      <a:picLocks noChangeAspect="1" noChangeArrowheads="1"/>
                    </pic:cNvPicPr>
                  </pic:nvPicPr>
                  <pic:blipFill>
                    <a:blip r:embed="rId922"/>
                    <a:srcRect/>
                    <a:stretch>
                      <a:fillRect/>
                    </a:stretch>
                  </pic:blipFill>
                  <pic:spPr bwMode="auto">
                    <a:xfrm>
                      <a:off x="0" y="0"/>
                      <a:ext cx="389890" cy="334010"/>
                    </a:xfrm>
                    <a:prstGeom prst="rect">
                      <a:avLst/>
                    </a:prstGeom>
                    <a:noFill/>
                    <a:ln w="9525">
                      <a:noFill/>
                      <a:miter lim="800000"/>
                      <a:headEnd/>
                      <a:tailEnd/>
                    </a:ln>
                  </pic:spPr>
                </pic:pic>
              </a:graphicData>
            </a:graphic>
          </wp:inline>
        </w:drawing>
      </w:r>
    </w:p>
    <w:p w:rsidR="0040178F" w:rsidRDefault="0092369D">
      <w:r w:rsidRPr="00B979F0">
        <w:t>For a positive integer</w:t>
      </w:r>
      <w:r>
        <w:t> </w:t>
      </w:r>
      <w:r w:rsidRPr="00B979F0">
        <w:t xml:space="preserve">n, when </w:t>
      </w:r>
      <w:r w:rsidRPr="00EF16FE">
        <w:rPr>
          <w:rStyle w:val="Production"/>
        </w:rPr>
        <w:t>alpha</w:t>
      </w:r>
      <w:r w:rsidRPr="00B979F0">
        <w:t xml:space="preserve"> = n/2, </w:t>
      </w:r>
      <w:r w:rsidRPr="00EF16FE">
        <w:rPr>
          <w:rStyle w:val="Production"/>
        </w:rPr>
        <w:t>beta</w:t>
      </w:r>
      <w:r w:rsidRPr="00B979F0">
        <w:t xml:space="preserve"> = 2, and cumulative = </w:t>
      </w:r>
      <w:r w:rsidRPr="00EF16FE">
        <w:rPr>
          <w:rStyle w:val="Codefragment"/>
        </w:rPr>
        <w:t>TRUE</w:t>
      </w:r>
      <w:r w:rsidRPr="00B979F0">
        <w:t xml:space="preserve">, </w:t>
      </w:r>
      <w:r w:rsidRPr="00EF16FE">
        <w:rPr>
          <w:rStyle w:val="Codefragment"/>
        </w:rPr>
        <w:t>GAMMADIST</w:t>
      </w:r>
      <w:r w:rsidRPr="00B979F0">
        <w:t xml:space="preserve"> returns </w:t>
      </w:r>
      <w:r w:rsidRPr="00EF16FE">
        <w:rPr>
          <w:rStyle w:val="Codefragment"/>
        </w:rPr>
        <w:t>(1-CHIDIST(x))</w:t>
      </w:r>
      <w:r w:rsidRPr="00B979F0">
        <w:t xml:space="preserve"> with n</w:t>
      </w:r>
      <w:r>
        <w:t> </w:t>
      </w:r>
      <w:r w:rsidRPr="00B979F0">
        <w:t xml:space="preserve">degrees of freedom. </w:t>
      </w:r>
    </w:p>
    <w:p w:rsidR="0040178F" w:rsidRDefault="0092369D">
      <w:r w:rsidRPr="00B979F0">
        <w:t xml:space="preserve">When </w:t>
      </w:r>
      <w:r w:rsidRPr="00EF16FE">
        <w:rPr>
          <w:rStyle w:val="Production"/>
        </w:rPr>
        <w:t>alpha</w:t>
      </w:r>
      <w:r w:rsidRPr="00B979F0">
        <w:t xml:space="preserve"> is a positive integer, </w:t>
      </w:r>
      <w:r w:rsidRPr="00EF16FE">
        <w:rPr>
          <w:rStyle w:val="Codefragment"/>
        </w:rPr>
        <w:t>GAMMADIST</w:t>
      </w:r>
      <w:r w:rsidRPr="00B979F0">
        <w:t xml:space="preserve"> is also known as the Erlang distribution.</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x</w:t>
            </w:r>
          </w:p>
        </w:tc>
        <w:tc>
          <w:tcPr>
            <w:tcW w:w="1800" w:type="dxa"/>
          </w:tcPr>
          <w:p w:rsidR="0040178F" w:rsidRDefault="0092369D">
            <w:r>
              <w:t>number</w:t>
            </w:r>
          </w:p>
        </w:tc>
        <w:tc>
          <w:tcPr>
            <w:tcW w:w="5400" w:type="dxa"/>
          </w:tcPr>
          <w:p w:rsidR="0040178F" w:rsidRDefault="0092369D">
            <w:r>
              <w:t>The value at which the distribution is to be evaluated.</w:t>
            </w:r>
          </w:p>
        </w:tc>
      </w:tr>
      <w:tr w:rsidR="00092DCB" w:rsidTr="00092DCB">
        <w:tc>
          <w:tcPr>
            <w:tcW w:w="1465" w:type="dxa"/>
          </w:tcPr>
          <w:p w:rsidR="0040178F" w:rsidRDefault="0092369D">
            <w:r>
              <w:rPr>
                <w:rStyle w:val="Production"/>
              </w:rPr>
              <w:t>alpha</w:t>
            </w:r>
          </w:p>
        </w:tc>
        <w:tc>
          <w:tcPr>
            <w:tcW w:w="1800" w:type="dxa"/>
          </w:tcPr>
          <w:p w:rsidR="0040178F" w:rsidRDefault="0092369D">
            <w:r>
              <w:t>number</w:t>
            </w:r>
          </w:p>
        </w:tc>
        <w:tc>
          <w:tcPr>
            <w:tcW w:w="5400" w:type="dxa"/>
          </w:tcPr>
          <w:p w:rsidR="0040178F" w:rsidRDefault="0092369D">
            <w:r>
              <w:t>A</w:t>
            </w:r>
            <w:r w:rsidRPr="0076380F">
              <w:t xml:space="preserve"> parameter of the distribution.</w:t>
            </w:r>
          </w:p>
        </w:tc>
      </w:tr>
      <w:tr w:rsidR="00092DCB" w:rsidTr="00092DCB">
        <w:tc>
          <w:tcPr>
            <w:tcW w:w="1465" w:type="dxa"/>
          </w:tcPr>
          <w:p w:rsidR="0040178F" w:rsidRDefault="0092369D">
            <w:r>
              <w:rPr>
                <w:rStyle w:val="Production"/>
              </w:rPr>
              <w:t>beta</w:t>
            </w:r>
          </w:p>
        </w:tc>
        <w:tc>
          <w:tcPr>
            <w:tcW w:w="1800" w:type="dxa"/>
          </w:tcPr>
          <w:p w:rsidR="0040178F" w:rsidRDefault="0092369D">
            <w:r>
              <w:t>number</w:t>
            </w:r>
          </w:p>
        </w:tc>
        <w:tc>
          <w:tcPr>
            <w:tcW w:w="5400" w:type="dxa"/>
          </w:tcPr>
          <w:p w:rsidR="0040178F" w:rsidRDefault="0092369D">
            <w:r>
              <w:t>A</w:t>
            </w:r>
            <w:r w:rsidRPr="0076380F">
              <w:t xml:space="preserve"> parameter of the distribution.</w:t>
            </w:r>
            <w:r>
              <w:t xml:space="preserve"> If </w:t>
            </w:r>
            <w:r w:rsidRPr="0076380F">
              <w:rPr>
                <w:rStyle w:val="Production"/>
              </w:rPr>
              <w:t>beta </w:t>
            </w:r>
            <w:r w:rsidRPr="0076380F">
              <w:t xml:space="preserve">= 1, </w:t>
            </w:r>
            <w:r w:rsidRPr="0076380F">
              <w:rPr>
                <w:rStyle w:val="Codefragment"/>
              </w:rPr>
              <w:t>GAMMADIST</w:t>
            </w:r>
            <w:r w:rsidRPr="0076380F">
              <w:t xml:space="preserve"> returns the standard gamma distribution.</w:t>
            </w:r>
          </w:p>
        </w:tc>
      </w:tr>
      <w:tr w:rsidR="00092DCB" w:rsidTr="00092DCB">
        <w:tc>
          <w:tcPr>
            <w:tcW w:w="1465" w:type="dxa"/>
          </w:tcPr>
          <w:p w:rsidR="0040178F" w:rsidRDefault="0092369D">
            <w:r>
              <w:rPr>
                <w:rStyle w:val="Production"/>
              </w:rPr>
              <w:t>cumulative-flag</w:t>
            </w:r>
          </w:p>
        </w:tc>
        <w:tc>
          <w:tcPr>
            <w:tcW w:w="1800" w:type="dxa"/>
          </w:tcPr>
          <w:p w:rsidR="0040178F" w:rsidRDefault="0092369D">
            <w:r>
              <w:t>logical</w:t>
            </w:r>
          </w:p>
        </w:tc>
        <w:tc>
          <w:tcPr>
            <w:tcW w:w="5400" w:type="dxa"/>
          </w:tcPr>
          <w:p w:rsidR="0040178F" w:rsidRDefault="0092369D">
            <w:r>
              <w:t xml:space="preserve">Determines the form of the function. If </w:t>
            </w:r>
            <w:r w:rsidRPr="0076380F">
              <w:rPr>
                <w:rStyle w:val="Codefragment"/>
              </w:rPr>
              <w:t>TRUE</w:t>
            </w:r>
            <w:r w:rsidRPr="0076380F">
              <w:t xml:space="preserve">, </w:t>
            </w:r>
            <w:r w:rsidRPr="0076380F">
              <w:rPr>
                <w:rStyle w:val="Codefragment"/>
              </w:rPr>
              <w:t>GAMMADIST</w:t>
            </w:r>
            <w:r w:rsidRPr="0076380F">
              <w:t xml:space="preserve"> returns the cumulative distribution function; if </w:t>
            </w:r>
            <w:r w:rsidRPr="0076380F">
              <w:rPr>
                <w:rStyle w:val="Codefragment"/>
              </w:rPr>
              <w:t>FALSE</w:t>
            </w:r>
            <w:r w:rsidRPr="0076380F">
              <w:t>, it returns the probability density function.</w:t>
            </w:r>
          </w:p>
        </w:tc>
      </w:tr>
    </w:tbl>
    <w:p w:rsidR="0040178F" w:rsidRDefault="0040178F"/>
    <w:p w:rsidR="0040178F" w:rsidRDefault="0092369D">
      <w:r>
        <w:rPr>
          <w:rStyle w:val="Emphasisstrong"/>
        </w:rPr>
        <w:t xml:space="preserve">Return Type and Value: </w:t>
      </w:r>
      <w:r w:rsidRPr="001608B6">
        <w:t xml:space="preserve">number – </w:t>
      </w:r>
      <w:r>
        <w:t>The gamma distribution.</w:t>
      </w:r>
    </w:p>
    <w:p w:rsidR="0040178F" w:rsidRDefault="0092369D">
      <w:r>
        <w:t>However, if</w:t>
      </w:r>
    </w:p>
    <w:p w:rsidR="0040178F" w:rsidRDefault="0092369D">
      <w:pPr>
        <w:pStyle w:val="ListBullet"/>
      </w:pPr>
      <w:r>
        <w:rPr>
          <w:rStyle w:val="Production"/>
        </w:rPr>
        <w:t>x</w:t>
      </w:r>
      <w:r>
        <w:t xml:space="preserve"> &lt; 0</w:t>
      </w:r>
      <w:r w:rsidRPr="003A26B7">
        <w:t xml:space="preserve">, </w:t>
      </w:r>
      <w:r w:rsidRPr="003A26B7">
        <w:rPr>
          <w:rStyle w:val="Codefragment"/>
        </w:rPr>
        <w:t>#NUM!</w:t>
      </w:r>
      <w:r w:rsidRPr="003A26B7">
        <w:t xml:space="preserve"> is returned.</w:t>
      </w:r>
    </w:p>
    <w:p w:rsidR="0040178F" w:rsidRDefault="0092369D">
      <w:pPr>
        <w:pStyle w:val="ListBullet"/>
      </w:pPr>
      <w:r>
        <w:rPr>
          <w:rStyle w:val="Production"/>
        </w:rPr>
        <w:t>alpha</w:t>
      </w:r>
      <w:r>
        <w:t xml:space="preserve"> ≤ 0 or </w:t>
      </w:r>
      <w:r>
        <w:rPr>
          <w:rStyle w:val="Production"/>
        </w:rPr>
        <w:t>beta</w:t>
      </w:r>
      <w:r>
        <w:t xml:space="preserve"> ≤ 0</w:t>
      </w:r>
      <w:r w:rsidRPr="003A26B7">
        <w:t xml:space="preserve">, </w:t>
      </w:r>
      <w:r w:rsidRPr="003A26B7">
        <w:rPr>
          <w:rStyle w:val="Codefragment"/>
        </w:rPr>
        <w:t>#NUM!</w:t>
      </w:r>
      <w:r w:rsidRPr="003A26B7">
        <w:t xml:space="preserve"> is returned.</w:t>
      </w:r>
    </w:p>
    <w:p w:rsidR="0040178F" w:rsidRDefault="0092369D">
      <w:r>
        <w:t>[</w:t>
      </w:r>
      <w:r w:rsidRPr="008E2710">
        <w:rPr>
          <w:rStyle w:val="Non-normativeBracket"/>
        </w:rPr>
        <w:t>Example</w:t>
      </w:r>
      <w:r>
        <w:t>:</w:t>
      </w:r>
      <w:r>
        <w:br/>
      </w:r>
      <w:r>
        <w:br/>
      </w:r>
      <w:r>
        <w:rPr>
          <w:rStyle w:val="Codefragment"/>
        </w:rPr>
        <w:t>GAMMADIST(10,9,2,FALSE)</w:t>
      </w:r>
      <w:r>
        <w:t xml:space="preserve"> results in</w:t>
      </w:r>
      <w:r>
        <w:rPr>
          <w:rStyle w:val="Codefragment"/>
        </w:rPr>
        <w:t xml:space="preserve"> 0.03263902</w:t>
      </w:r>
      <w:r>
        <w:rPr>
          <w:rStyle w:val="Codefragment"/>
        </w:rPr>
        <w:br/>
        <w:t>GAMMADIST(10,9,2,TRUE)</w:t>
      </w:r>
      <w:r>
        <w:t xml:space="preserve"> results in</w:t>
      </w:r>
      <w:r>
        <w:rPr>
          <w:rStyle w:val="Codefragment"/>
        </w:rPr>
        <w:t xml:space="preserve"> 0.068093631</w:t>
      </w:r>
      <w:r>
        <w:rPr>
          <w:rStyle w:val="Codefragment"/>
        </w:rPr>
        <w:br/>
      </w:r>
      <w:r>
        <w:br/>
      </w:r>
      <w:r w:rsidRPr="00120E48">
        <w:rPr>
          <w:rStyle w:val="Non-normativeBracket"/>
        </w:rPr>
        <w:t>end example</w:t>
      </w:r>
      <w:r>
        <w:t>]</w:t>
      </w:r>
    </w:p>
    <w:p w:rsidR="0040178F" w:rsidRDefault="0092369D">
      <w:pPr>
        <w:pStyle w:val="Heading4"/>
      </w:pPr>
      <w:bookmarkStart w:id="4027" w:name="_Ref130654593"/>
      <w:bookmarkStart w:id="4028" w:name="_Toc133292139"/>
      <w:bookmarkStart w:id="4029" w:name="_Toc133915069"/>
      <w:bookmarkStart w:id="4030" w:name="_Toc142462168"/>
      <w:bookmarkStart w:id="4031" w:name="_Toc147897173"/>
      <w:r>
        <w:t>GAMMAINV</w:t>
      </w:r>
      <w:bookmarkEnd w:id="4027"/>
      <w:bookmarkEnd w:id="4028"/>
      <w:bookmarkEnd w:id="4029"/>
      <w:bookmarkEnd w:id="4030"/>
      <w:bookmarkEnd w:id="4031"/>
      <w:r w:rsidR="009664E8">
        <w:fldChar w:fldCharType="begin"/>
      </w:r>
      <w:r>
        <w:instrText xml:space="preserve"> XE "GAMMAINV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GAMMAINV</w:t>
      </w:r>
      <w:r>
        <w:t xml:space="preserve">  </w:t>
      </w:r>
      <w:r>
        <w:rPr>
          <w:rStyle w:val="Terminal"/>
        </w:rPr>
        <w:t>(</w:t>
      </w:r>
      <w:r>
        <w:t xml:space="preserve">  probability  </w:t>
      </w:r>
      <w:r>
        <w:rPr>
          <w:rStyle w:val="Terminal"/>
        </w:rPr>
        <w:t>,</w:t>
      </w:r>
      <w:r>
        <w:t xml:space="preserve">  alpha  </w:t>
      </w:r>
      <w:r>
        <w:rPr>
          <w:rStyle w:val="Terminal"/>
        </w:rPr>
        <w:t>,</w:t>
      </w:r>
      <w:r>
        <w:t xml:space="preserve">  beta  </w:t>
      </w:r>
      <w:r>
        <w:rPr>
          <w:rStyle w:val="Terminal"/>
        </w:rPr>
        <w:t>)</w:t>
      </w:r>
    </w:p>
    <w:p w:rsidR="0040178F" w:rsidRDefault="0092369D">
      <w:r>
        <w:rPr>
          <w:rStyle w:val="Emphasisstrong"/>
        </w:rPr>
        <w:t>Description:</w:t>
      </w:r>
      <w:r>
        <w:t xml:space="preserve"> Computes the inverse of the gamma distribution. Given a value for </w:t>
      </w:r>
      <w:r>
        <w:rPr>
          <w:rStyle w:val="Production"/>
        </w:rPr>
        <w:t>probability</w:t>
      </w:r>
      <w:r>
        <w:t xml:space="preserve">, </w:t>
      </w:r>
      <w:r>
        <w:rPr>
          <w:rStyle w:val="Codefragment"/>
        </w:rPr>
        <w:t>GAMMAINV</w:t>
      </w:r>
      <w:r>
        <w:t xml:space="preserve"> seeks that value </w:t>
      </w:r>
      <w:r>
        <w:rPr>
          <w:rStyle w:val="Production"/>
        </w:rPr>
        <w:t>x</w:t>
      </w:r>
      <w:r>
        <w:t xml:space="preserve"> such that </w:t>
      </w:r>
      <w:r>
        <w:rPr>
          <w:rStyle w:val="Codefragment"/>
        </w:rPr>
        <w:t>GAMMADIST(</w:t>
      </w:r>
      <w:r>
        <w:rPr>
          <w:rStyle w:val="Production"/>
        </w:rPr>
        <w:t>x</w:t>
      </w:r>
      <w:r>
        <w:rPr>
          <w:rStyle w:val="Codefragment"/>
        </w:rPr>
        <w:t>,</w:t>
      </w:r>
      <w:r>
        <w:t xml:space="preserve"> </w:t>
      </w:r>
      <w:r>
        <w:rPr>
          <w:rStyle w:val="Production"/>
        </w:rPr>
        <w:t>alpha</w:t>
      </w:r>
      <w:r>
        <w:rPr>
          <w:rStyle w:val="Codefragment"/>
        </w:rPr>
        <w:t>,</w:t>
      </w:r>
      <w:r>
        <w:t xml:space="preserve"> </w:t>
      </w:r>
      <w:r>
        <w:rPr>
          <w:rStyle w:val="Production"/>
        </w:rPr>
        <w:t>beta</w:t>
      </w:r>
      <w:r>
        <w:rPr>
          <w:rStyle w:val="Codefragment"/>
        </w:rPr>
        <w:t>,</w:t>
      </w:r>
      <w:r>
        <w:t xml:space="preserve"> </w:t>
      </w:r>
      <w:r>
        <w:rPr>
          <w:rStyle w:val="Codefragment"/>
        </w:rPr>
        <w:t>TRUE)</w:t>
      </w:r>
      <w:r>
        <w:t xml:space="preserve"> = </w:t>
      </w:r>
      <w:r>
        <w:rPr>
          <w:rStyle w:val="Production"/>
        </w:rPr>
        <w:t>probability</w:t>
      </w:r>
      <w:r>
        <w:t xml:space="preserve">. Thus, the precision of </w:t>
      </w:r>
      <w:r>
        <w:rPr>
          <w:rStyle w:val="Codefragment"/>
        </w:rPr>
        <w:t>GAMMAINV</w:t>
      </w:r>
      <w:r>
        <w:t xml:space="preserve"> depends on the precision of </w:t>
      </w:r>
      <w:r>
        <w:rPr>
          <w:rStyle w:val="Codefragment"/>
        </w:rPr>
        <w:t>GAMMADIST</w:t>
      </w:r>
      <w:r>
        <w:t xml:space="preserve">. </w:t>
      </w:r>
      <w:r>
        <w:rPr>
          <w:rStyle w:val="Codefragment"/>
        </w:rPr>
        <w:t>GAMMAINV</w:t>
      </w:r>
      <w:r>
        <w:t xml:space="preserve"> uses an iterative search techniqu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lastRenderedPageBreak/>
              <w:t>probability</w:t>
            </w:r>
          </w:p>
        </w:tc>
        <w:tc>
          <w:tcPr>
            <w:tcW w:w="1800" w:type="dxa"/>
          </w:tcPr>
          <w:p w:rsidR="0040178F" w:rsidRDefault="0092369D">
            <w:r>
              <w:t>number</w:t>
            </w:r>
          </w:p>
        </w:tc>
        <w:tc>
          <w:tcPr>
            <w:tcW w:w="5400" w:type="dxa"/>
          </w:tcPr>
          <w:p w:rsidR="0040178F" w:rsidRDefault="0092369D">
            <w:r>
              <w:t>T</w:t>
            </w:r>
            <w:r w:rsidRPr="00A909A5">
              <w:t xml:space="preserve">he </w:t>
            </w:r>
            <w:r>
              <w:t>probability associated with the gamma distribution.</w:t>
            </w:r>
          </w:p>
        </w:tc>
      </w:tr>
      <w:tr w:rsidR="00092DCB" w:rsidTr="00092DCB">
        <w:tc>
          <w:tcPr>
            <w:tcW w:w="1465" w:type="dxa"/>
          </w:tcPr>
          <w:p w:rsidR="0040178F" w:rsidRDefault="0092369D">
            <w:r>
              <w:rPr>
                <w:rStyle w:val="Production"/>
              </w:rPr>
              <w:t>alpha</w:t>
            </w:r>
          </w:p>
        </w:tc>
        <w:tc>
          <w:tcPr>
            <w:tcW w:w="1800" w:type="dxa"/>
          </w:tcPr>
          <w:p w:rsidR="0040178F" w:rsidRDefault="0092369D">
            <w:r>
              <w:t>number</w:t>
            </w:r>
          </w:p>
        </w:tc>
        <w:tc>
          <w:tcPr>
            <w:tcW w:w="5400" w:type="dxa"/>
          </w:tcPr>
          <w:p w:rsidR="0040178F" w:rsidRDefault="0092369D">
            <w:r>
              <w:t>A</w:t>
            </w:r>
            <w:r w:rsidRPr="00A909A5">
              <w:t xml:space="preserve"> parameter of the distribution.</w:t>
            </w:r>
          </w:p>
        </w:tc>
      </w:tr>
      <w:tr w:rsidR="00092DCB" w:rsidTr="00092DCB">
        <w:tc>
          <w:tcPr>
            <w:tcW w:w="1465" w:type="dxa"/>
          </w:tcPr>
          <w:p w:rsidR="0040178F" w:rsidRDefault="0092369D">
            <w:r>
              <w:rPr>
                <w:rStyle w:val="Production"/>
              </w:rPr>
              <w:t>beta</w:t>
            </w:r>
          </w:p>
        </w:tc>
        <w:tc>
          <w:tcPr>
            <w:tcW w:w="1800" w:type="dxa"/>
          </w:tcPr>
          <w:p w:rsidR="0040178F" w:rsidRDefault="0092369D">
            <w:r>
              <w:t>number</w:t>
            </w:r>
          </w:p>
        </w:tc>
        <w:tc>
          <w:tcPr>
            <w:tcW w:w="5400" w:type="dxa"/>
          </w:tcPr>
          <w:p w:rsidR="0040178F" w:rsidRDefault="0092369D">
            <w:r>
              <w:t>A</w:t>
            </w:r>
            <w:r w:rsidRPr="00A909A5">
              <w:t xml:space="preserve"> parameter of the distribution. If </w:t>
            </w:r>
            <w:r w:rsidRPr="00A909A5">
              <w:rPr>
                <w:rStyle w:val="Production"/>
              </w:rPr>
              <w:t>beta </w:t>
            </w:r>
            <w:r w:rsidRPr="00A909A5">
              <w:t xml:space="preserve">= 1, </w:t>
            </w:r>
            <w:r w:rsidRPr="00A909A5">
              <w:rPr>
                <w:rStyle w:val="Codefragment"/>
              </w:rPr>
              <w:t>GAMMA</w:t>
            </w:r>
            <w:r>
              <w:rPr>
                <w:rStyle w:val="Codefragment"/>
              </w:rPr>
              <w:t>INV</w:t>
            </w:r>
            <w:r w:rsidRPr="00A909A5">
              <w:t xml:space="preserve"> returns the standard gamma distribution.</w:t>
            </w:r>
          </w:p>
        </w:tc>
      </w:tr>
    </w:tbl>
    <w:p w:rsidR="0040178F" w:rsidRDefault="0040178F"/>
    <w:p w:rsidR="0040178F" w:rsidRDefault="0092369D">
      <w:r>
        <w:rPr>
          <w:rStyle w:val="Emphasisstrong"/>
        </w:rPr>
        <w:t xml:space="preserve">Return Type and Value: </w:t>
      </w:r>
      <w:r w:rsidRPr="001608B6">
        <w:t xml:space="preserve">number – </w:t>
      </w:r>
      <w:r>
        <w:t>The inverse of the gamma distribution.</w:t>
      </w:r>
    </w:p>
    <w:p w:rsidR="0040178F" w:rsidRDefault="0092369D">
      <w:r>
        <w:t>However, if</w:t>
      </w:r>
    </w:p>
    <w:p w:rsidR="0040178F" w:rsidRDefault="0092369D">
      <w:pPr>
        <w:pStyle w:val="ListBullet"/>
      </w:pPr>
      <w:r>
        <w:rPr>
          <w:rStyle w:val="Production"/>
        </w:rPr>
        <w:t>probability</w:t>
      </w:r>
      <w:r>
        <w:t xml:space="preserve"> &lt; 0 or </w:t>
      </w:r>
      <w:r>
        <w:rPr>
          <w:rStyle w:val="Production"/>
        </w:rPr>
        <w:t>probability</w:t>
      </w:r>
      <w:r>
        <w:t xml:space="preserve"> &gt; 1</w:t>
      </w:r>
      <w:r w:rsidRPr="003A26B7">
        <w:t xml:space="preserve">, </w:t>
      </w:r>
      <w:r w:rsidRPr="003A26B7">
        <w:rPr>
          <w:rStyle w:val="Codefragment"/>
        </w:rPr>
        <w:t>#NUM!</w:t>
      </w:r>
      <w:r w:rsidRPr="003A26B7">
        <w:t xml:space="preserve"> is returned.</w:t>
      </w:r>
    </w:p>
    <w:p w:rsidR="0040178F" w:rsidRDefault="0092369D">
      <w:pPr>
        <w:pStyle w:val="ListBullet"/>
      </w:pPr>
      <w:r>
        <w:rPr>
          <w:rStyle w:val="Production"/>
        </w:rPr>
        <w:t>alpha</w:t>
      </w:r>
      <w:r>
        <w:t xml:space="preserve"> ≤ 0 or </w:t>
      </w:r>
      <w:r>
        <w:rPr>
          <w:rStyle w:val="Production"/>
        </w:rPr>
        <w:t>beta</w:t>
      </w:r>
      <w:r>
        <w:t xml:space="preserve"> ≤ 0</w:t>
      </w:r>
      <w:r w:rsidRPr="003A26B7">
        <w:t xml:space="preserve">, </w:t>
      </w:r>
      <w:r w:rsidRPr="003A26B7">
        <w:rPr>
          <w:rStyle w:val="Codefragment"/>
        </w:rPr>
        <w:t>#NUM!</w:t>
      </w:r>
      <w:r w:rsidRPr="003A26B7">
        <w:t xml:space="preserve"> is returned.</w:t>
      </w:r>
    </w:p>
    <w:p w:rsidR="0040178F" w:rsidRDefault="0092369D">
      <w:pPr>
        <w:pStyle w:val="ListBullet"/>
      </w:pPr>
      <w:r>
        <w:t xml:space="preserve">The search has not converged after some implementation-defined number of iterations, </w:t>
      </w:r>
      <w:r w:rsidRPr="00014CBE">
        <w:rPr>
          <w:rStyle w:val="Codefragment"/>
        </w:rPr>
        <w:t>#N</w:t>
      </w:r>
      <w:r>
        <w:rPr>
          <w:rStyle w:val="Codefragment"/>
        </w:rPr>
        <w:t>/A</w:t>
      </w:r>
      <w:r w:rsidRPr="0041298D">
        <w:t xml:space="preserve"> i</w:t>
      </w:r>
      <w:r>
        <w:t>s returned.</w:t>
      </w:r>
    </w:p>
    <w:p w:rsidR="0040178F" w:rsidRDefault="0092369D">
      <w:r>
        <w:t>[</w:t>
      </w:r>
      <w:r w:rsidRPr="008E2710">
        <w:rPr>
          <w:rStyle w:val="Non-normativeBracket"/>
        </w:rPr>
        <w:t>Example</w:t>
      </w:r>
      <w:r>
        <w:t>:</w:t>
      </w:r>
      <w:r>
        <w:br/>
      </w:r>
      <w:r>
        <w:br/>
      </w:r>
      <w:r>
        <w:rPr>
          <w:rStyle w:val="Codefragment"/>
        </w:rPr>
        <w:t>GAMMAINV(0.068,9,2)</w:t>
      </w:r>
      <w:r>
        <w:t xml:space="preserve"> results in </w:t>
      </w:r>
      <w:r>
        <w:rPr>
          <w:rStyle w:val="Codefragment"/>
        </w:rPr>
        <w:t>9.997130086</w:t>
      </w:r>
      <w:r>
        <w:rPr>
          <w:rStyle w:val="Codefragment"/>
        </w:rPr>
        <w:br/>
      </w:r>
      <w:r>
        <w:rPr>
          <w:rStyle w:val="Codefragment"/>
        </w:rPr>
        <w:br/>
      </w:r>
      <w:r w:rsidRPr="00120E48">
        <w:rPr>
          <w:rStyle w:val="Non-normativeBracket"/>
        </w:rPr>
        <w:t>end example</w:t>
      </w:r>
      <w:r>
        <w:t>]</w:t>
      </w:r>
    </w:p>
    <w:p w:rsidR="0040178F" w:rsidRDefault="0092369D">
      <w:pPr>
        <w:pStyle w:val="Heading4"/>
      </w:pPr>
      <w:bookmarkStart w:id="4032" w:name="_Ref130654594"/>
      <w:bookmarkStart w:id="4033" w:name="_Toc133292140"/>
      <w:bookmarkStart w:id="4034" w:name="_Toc133915070"/>
      <w:bookmarkStart w:id="4035" w:name="_Toc142462169"/>
      <w:bookmarkStart w:id="4036" w:name="_Toc147897174"/>
      <w:r>
        <w:t>GAMMALN</w:t>
      </w:r>
      <w:bookmarkEnd w:id="4032"/>
      <w:bookmarkEnd w:id="4033"/>
      <w:bookmarkEnd w:id="4034"/>
      <w:bookmarkEnd w:id="4035"/>
      <w:bookmarkEnd w:id="4036"/>
      <w:r w:rsidR="009664E8">
        <w:fldChar w:fldCharType="begin"/>
      </w:r>
      <w:r>
        <w:instrText xml:space="preserve"> XE "GAMMALN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GAMMALN</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the natural logarithm of the gamma function.</w:t>
      </w:r>
    </w:p>
    <w:p w:rsidR="0040178F" w:rsidRDefault="0092369D">
      <w:r w:rsidRPr="00786F71">
        <w:rPr>
          <w:rStyle w:val="Emphasisstrong"/>
        </w:rPr>
        <w:t>Mathematical Formula</w:t>
      </w:r>
      <w:r w:rsidRPr="00786F71">
        <w:t>:</w:t>
      </w:r>
    </w:p>
    <w:p w:rsidR="0040178F" w:rsidRDefault="00DF1137">
      <w:r w:rsidRPr="00EF16FE">
        <w:rPr>
          <w:noProof/>
          <w:lang w:val="en-US" w:eastAsia="en-US"/>
        </w:rPr>
        <w:drawing>
          <wp:inline distT="0" distB="0" distL="0" distR="0">
            <wp:extent cx="1717675" cy="182880"/>
            <wp:effectExtent l="0" t="0" r="0" b="0"/>
            <wp:docPr id="86667" name="Picture 3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quation"/>
                    <pic:cNvPicPr>
                      <a:picLocks noChangeAspect="1" noChangeArrowheads="1"/>
                    </pic:cNvPicPr>
                  </pic:nvPicPr>
                  <pic:blipFill>
                    <a:blip r:embed="rId923"/>
                    <a:srcRect/>
                    <a:stretch>
                      <a:fillRect/>
                    </a:stretch>
                  </pic:blipFill>
                  <pic:spPr bwMode="auto">
                    <a:xfrm>
                      <a:off x="0" y="0"/>
                      <a:ext cx="1717675" cy="182880"/>
                    </a:xfrm>
                    <a:prstGeom prst="rect">
                      <a:avLst/>
                    </a:prstGeom>
                    <a:noFill/>
                    <a:ln w="9525">
                      <a:noFill/>
                      <a:miter lim="800000"/>
                      <a:headEnd/>
                      <a:tailEnd/>
                    </a:ln>
                  </pic:spPr>
                </pic:pic>
              </a:graphicData>
            </a:graphic>
          </wp:inline>
        </w:drawing>
      </w:r>
    </w:p>
    <w:p w:rsidR="0040178F" w:rsidRDefault="0092369D">
      <w:r w:rsidRPr="00786F71">
        <w:t>where:</w:t>
      </w:r>
    </w:p>
    <w:p w:rsidR="0040178F" w:rsidRDefault="00DF1137">
      <w:r w:rsidRPr="00EF16FE">
        <w:rPr>
          <w:noProof/>
          <w:lang w:val="en-US" w:eastAsia="en-US"/>
        </w:rPr>
        <w:drawing>
          <wp:inline distT="0" distB="0" distL="0" distR="0">
            <wp:extent cx="1311910" cy="461010"/>
            <wp:effectExtent l="0" t="0" r="0" b="0"/>
            <wp:docPr id="93407" name="Picture 3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quation"/>
                    <pic:cNvPicPr>
                      <a:picLocks noChangeAspect="1" noChangeArrowheads="1"/>
                    </pic:cNvPicPr>
                  </pic:nvPicPr>
                  <pic:blipFill>
                    <a:blip r:embed="rId924"/>
                    <a:srcRect/>
                    <a:stretch>
                      <a:fillRect/>
                    </a:stretch>
                  </pic:blipFill>
                  <pic:spPr bwMode="auto">
                    <a:xfrm>
                      <a:off x="0" y="0"/>
                      <a:ext cx="1311910" cy="461010"/>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he value for which the gamma function is to be calculated.</w:t>
            </w:r>
          </w:p>
        </w:tc>
      </w:tr>
    </w:tbl>
    <w:p w:rsidR="0040178F" w:rsidRDefault="0040178F"/>
    <w:p w:rsidR="0040178F" w:rsidRDefault="0092369D">
      <w:r>
        <w:rPr>
          <w:rStyle w:val="Emphasisstrong"/>
        </w:rPr>
        <w:lastRenderedPageBreak/>
        <w:t xml:space="preserve">Return Type and Value: </w:t>
      </w:r>
      <w:r w:rsidRPr="001608B6">
        <w:t xml:space="preserve">number – </w:t>
      </w:r>
      <w:r>
        <w:t>The natural logarithm of the gamma function.</w:t>
      </w:r>
    </w:p>
    <w:p w:rsidR="0040178F" w:rsidRDefault="0092369D">
      <w:r>
        <w:t xml:space="preserve">However, if </w:t>
      </w:r>
      <w:r>
        <w:rPr>
          <w:rStyle w:val="Production"/>
        </w:rPr>
        <w:t>x </w:t>
      </w:r>
      <w:r>
        <w:t>≤ 0</w:t>
      </w:r>
      <w:r w:rsidRPr="006C53CF">
        <w:t xml:space="preserve">, </w:t>
      </w:r>
      <w:r w:rsidRPr="006C53CF">
        <w:rPr>
          <w:rStyle w:val="Codefragment"/>
        </w:rPr>
        <w:t>#NUM!</w:t>
      </w:r>
      <w:r w:rsidRPr="006C53CF">
        <w:t xml:space="preserve"> is returned</w:t>
      </w:r>
      <w:r>
        <w:t>.</w:t>
      </w:r>
    </w:p>
    <w:p w:rsidR="0040178F" w:rsidRDefault="0092369D">
      <w:pPr>
        <w:rPr>
          <w:rStyle w:val="Codefragment"/>
        </w:rPr>
      </w:pPr>
      <w:r>
        <w:t>[</w:t>
      </w:r>
      <w:r w:rsidRPr="008E2710">
        <w:rPr>
          <w:rStyle w:val="Non-normativeBracket"/>
        </w:rPr>
        <w:t>Example</w:t>
      </w:r>
      <w:r>
        <w:t>:</w:t>
      </w:r>
      <w:r>
        <w:br/>
      </w:r>
      <w:r>
        <w:br/>
      </w:r>
      <w:r>
        <w:rPr>
          <w:rStyle w:val="Codefragment"/>
        </w:rPr>
        <w:t>GAMMALN(4.5)</w:t>
      </w:r>
      <w:r>
        <w:t xml:space="preserve"> results in </w:t>
      </w:r>
      <w:r>
        <w:rPr>
          <w:rStyle w:val="Codefragment"/>
        </w:rPr>
        <w:t>2.453736571</w:t>
      </w:r>
    </w:p>
    <w:p w:rsidR="0040178F" w:rsidRDefault="0092369D">
      <w:r>
        <w:rPr>
          <w:rStyle w:val="Codefragment"/>
        </w:rPr>
        <w:br/>
      </w:r>
      <w:r w:rsidRPr="00120E48">
        <w:rPr>
          <w:rStyle w:val="Non-normativeBracket"/>
        </w:rPr>
        <w:t>end example</w:t>
      </w:r>
      <w:r>
        <w:t>]</w:t>
      </w:r>
    </w:p>
    <w:p w:rsidR="0040178F" w:rsidRDefault="0092369D">
      <w:pPr>
        <w:pStyle w:val="Heading4"/>
      </w:pPr>
      <w:bookmarkStart w:id="4037" w:name="_Ref130652316"/>
      <w:bookmarkStart w:id="4038" w:name="_Toc133292141"/>
      <w:bookmarkStart w:id="4039" w:name="_Toc133915071"/>
      <w:bookmarkStart w:id="4040" w:name="_Toc142462170"/>
      <w:bookmarkStart w:id="4041" w:name="_Toc147897175"/>
      <w:r>
        <w:t>GCD</w:t>
      </w:r>
      <w:bookmarkEnd w:id="4037"/>
      <w:bookmarkEnd w:id="4038"/>
      <w:bookmarkEnd w:id="4039"/>
      <w:bookmarkEnd w:id="4040"/>
      <w:bookmarkEnd w:id="4041"/>
      <w:r w:rsidR="009664E8">
        <w:fldChar w:fldCharType="begin"/>
      </w:r>
      <w:r>
        <w:instrText xml:space="preserve"> XE "</w:instrText>
      </w:r>
      <w:smartTag w:uri="urn:schemas-microsoft-com:office:smarttags" w:element="PersonName">
        <w:smartTag w:uri="urn:schemas:contacts" w:element="GivenName">
          <w:r>
            <w:instrText>GCD</w:instrText>
          </w:r>
        </w:smartTag>
        <w:r>
          <w:instrText xml:space="preserve"> </w:instrText>
        </w:r>
        <w:smartTag w:uri="urn:schemas:contacts" w:element="Sn">
          <w:r>
            <w:instrText>SpreadsheetML</w:instrText>
          </w:r>
        </w:smartTag>
      </w:smartTag>
      <w:r>
        <w:instrText xml:space="preserve">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GCD</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Computes the greatest common divisor of the one or more numbers, designated by </w:t>
      </w:r>
      <w:r>
        <w:rPr>
          <w:rStyle w:val="Production"/>
        </w:rPr>
        <w:t>argument</w:t>
      </w:r>
      <w:r>
        <w:t xml:space="preserve">s in </w:t>
      </w:r>
      <w:r>
        <w:rPr>
          <w:rStyle w:val="Production"/>
        </w:rPr>
        <w:t>argument-list</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rsidRPr="000F63D6">
              <w:t>number</w:t>
            </w:r>
            <w:r>
              <w:t>s</w:t>
            </w:r>
          </w:p>
        </w:tc>
        <w:tc>
          <w:tcPr>
            <w:tcW w:w="5400" w:type="dxa"/>
          </w:tcPr>
          <w:p w:rsidR="0040178F" w:rsidRDefault="0092369D">
            <w:r>
              <w:t xml:space="preserve">The </w:t>
            </w:r>
            <w:r w:rsidRPr="000F63D6">
              <w:rPr>
                <w:rStyle w:val="Production"/>
              </w:rPr>
              <w:t>argument</w:t>
            </w:r>
            <w:r w:rsidRPr="000F63D6">
              <w:t xml:space="preserve">s in </w:t>
            </w:r>
            <w:r w:rsidRPr="000F63D6">
              <w:rPr>
                <w:rStyle w:val="Production"/>
              </w:rPr>
              <w:t>argument-list</w:t>
            </w:r>
            <w:r w:rsidRPr="000F63D6">
              <w:t xml:space="preserve"> designate the values</w:t>
            </w:r>
            <w:r>
              <w:t>. Each argument is truncated to an integer.</w:t>
            </w:r>
          </w:p>
        </w:tc>
      </w:tr>
    </w:tbl>
    <w:p w:rsidR="0040178F" w:rsidRDefault="0040178F">
      <w:pPr>
        <w:rPr>
          <w:rStyle w:val="Production"/>
        </w:rPr>
      </w:pPr>
    </w:p>
    <w:p w:rsidR="0040178F" w:rsidRDefault="0092369D">
      <w:r>
        <w:rPr>
          <w:rStyle w:val="Emphasisstrong"/>
        </w:rPr>
        <w:t xml:space="preserve">Return Type and Value: </w:t>
      </w:r>
      <w:r w:rsidRPr="001608B6">
        <w:t xml:space="preserve">number – </w:t>
      </w:r>
      <w:r>
        <w:t>The greatest common divisor of one or more numbers.</w:t>
      </w:r>
    </w:p>
    <w:p w:rsidR="0040178F" w:rsidRDefault="0092369D">
      <w:r>
        <w:t xml:space="preserve">However, if any </w:t>
      </w:r>
      <w:r>
        <w:rPr>
          <w:rStyle w:val="Production"/>
        </w:rPr>
        <w:t>argument</w:t>
      </w:r>
      <w:r>
        <w:t xml:space="preserve"> is negative</w:t>
      </w:r>
      <w:r w:rsidRPr="00BC0B7A">
        <w:t xml:space="preserve">, </w:t>
      </w:r>
      <w:r w:rsidRPr="00BC0B7A">
        <w:rPr>
          <w:rStyle w:val="Codefragment"/>
        </w:rPr>
        <w:t>#NUM!</w:t>
      </w:r>
      <w:r w:rsidRPr="00BC0B7A">
        <w:t xml:space="preserve"> is returned.</w:t>
      </w:r>
    </w:p>
    <w:p w:rsidR="0040178F" w:rsidRDefault="0092369D">
      <w:r>
        <w:t>[</w:t>
      </w:r>
      <w:r w:rsidRPr="008E2710">
        <w:rPr>
          <w:rStyle w:val="Non-normativeBracket"/>
        </w:rPr>
        <w:t>Example</w:t>
      </w:r>
      <w:r>
        <w:t>:</w:t>
      </w:r>
      <w:r>
        <w:br/>
      </w:r>
      <w:r>
        <w:br/>
      </w:r>
      <w:r>
        <w:rPr>
          <w:rStyle w:val="Codefragment"/>
        </w:rPr>
        <w:t>GCD(5)</w:t>
      </w:r>
      <w:r>
        <w:t xml:space="preserve"> results in </w:t>
      </w:r>
      <w:r>
        <w:rPr>
          <w:rStyle w:val="Codefragment"/>
        </w:rPr>
        <w:t>5</w:t>
      </w:r>
      <w:r>
        <w:br/>
      </w:r>
      <w:r>
        <w:rPr>
          <w:rStyle w:val="Codefragment"/>
        </w:rPr>
        <w:t>GCD(5,2)</w:t>
      </w:r>
      <w:r>
        <w:t xml:space="preserve"> results in </w:t>
      </w:r>
      <w:r>
        <w:rPr>
          <w:rStyle w:val="Codefragment"/>
        </w:rPr>
        <w:t>1</w:t>
      </w:r>
      <w:r>
        <w:br/>
      </w:r>
      <w:r>
        <w:rPr>
          <w:rStyle w:val="Codefragment"/>
        </w:rPr>
        <w:t>GCD(100,50,28)</w:t>
      </w:r>
      <w:r>
        <w:t xml:space="preserve"> results in </w:t>
      </w:r>
      <w:r>
        <w:rPr>
          <w:rStyle w:val="Codefragment"/>
        </w:rPr>
        <w:t>2</w:t>
      </w:r>
      <w:r>
        <w:br/>
      </w:r>
      <w:r>
        <w:rPr>
          <w:rStyle w:val="Codefragment"/>
        </w:rPr>
        <w:t>GCD(24.5,36.3)</w:t>
      </w:r>
      <w:r>
        <w:t xml:space="preserve"> results in </w:t>
      </w:r>
      <w:r>
        <w:rPr>
          <w:rStyle w:val="Codefragment"/>
        </w:rPr>
        <w:t>12</w:t>
      </w:r>
      <w:r>
        <w:br/>
      </w:r>
      <w:r>
        <w:rPr>
          <w:rStyle w:val="Codefragment"/>
        </w:rPr>
        <w:t>GCD(7,1)</w:t>
      </w:r>
      <w:r>
        <w:t xml:space="preserve"> results in </w:t>
      </w:r>
      <w:r>
        <w:rPr>
          <w:rStyle w:val="Codefragment"/>
        </w:rPr>
        <w:t>1</w:t>
      </w:r>
      <w:r>
        <w:br/>
      </w:r>
      <w:r>
        <w:rPr>
          <w:rStyle w:val="Codefragment"/>
        </w:rPr>
        <w:t>GCD(5,0)</w:t>
      </w:r>
      <w:r>
        <w:t xml:space="preserve"> results in </w:t>
      </w:r>
      <w:r>
        <w:rPr>
          <w:rStyle w:val="Codefragment"/>
        </w:rPr>
        <w:t>5</w:t>
      </w:r>
      <w:r>
        <w:br/>
      </w:r>
      <w:r>
        <w:br/>
      </w:r>
      <w:r w:rsidRPr="00120E48">
        <w:rPr>
          <w:rStyle w:val="Non-normativeBracket"/>
        </w:rPr>
        <w:t>end example</w:t>
      </w:r>
      <w:r>
        <w:t>]</w:t>
      </w:r>
    </w:p>
    <w:p w:rsidR="0040178F" w:rsidRDefault="0092369D">
      <w:pPr>
        <w:pStyle w:val="Heading4"/>
      </w:pPr>
      <w:bookmarkStart w:id="4042" w:name="_Ref130654595"/>
      <w:bookmarkStart w:id="4043" w:name="_Toc133292142"/>
      <w:bookmarkStart w:id="4044" w:name="_Toc133915072"/>
      <w:bookmarkStart w:id="4045" w:name="_Toc142462171"/>
      <w:bookmarkStart w:id="4046" w:name="_Toc147897176"/>
      <w:r>
        <w:t>GEOMEAN</w:t>
      </w:r>
      <w:bookmarkEnd w:id="4042"/>
      <w:bookmarkEnd w:id="4043"/>
      <w:bookmarkEnd w:id="4044"/>
      <w:bookmarkEnd w:id="4045"/>
      <w:bookmarkEnd w:id="4046"/>
      <w:r w:rsidR="009664E8">
        <w:fldChar w:fldCharType="begin"/>
      </w:r>
      <w:r>
        <w:instrText xml:space="preserve"> XE "GEOMEAN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GEOMEAN</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Computes the geometric mean of an array or range of positive data.</w:t>
      </w:r>
    </w:p>
    <w:p w:rsidR="0040178F" w:rsidRDefault="0092369D">
      <w:r w:rsidRPr="007E2BAB">
        <w:rPr>
          <w:rStyle w:val="Emphasisstrong"/>
        </w:rPr>
        <w:lastRenderedPageBreak/>
        <w:t>Mathematical Formula</w:t>
      </w:r>
      <w:r w:rsidRPr="007E2BAB">
        <w:t>:</w:t>
      </w:r>
    </w:p>
    <w:p w:rsidR="0040178F" w:rsidRDefault="00DF1137">
      <w:r w:rsidRPr="00EF16FE">
        <w:rPr>
          <w:noProof/>
          <w:lang w:val="en-US" w:eastAsia="en-US"/>
        </w:rPr>
        <w:drawing>
          <wp:inline distT="0" distB="0" distL="0" distR="0">
            <wp:extent cx="1351915" cy="238760"/>
            <wp:effectExtent l="0" t="0" r="0" b="0"/>
            <wp:docPr id="51204" name="Picture 4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quation"/>
                    <pic:cNvPicPr>
                      <a:picLocks noChangeAspect="1" noChangeArrowheads="1"/>
                    </pic:cNvPicPr>
                  </pic:nvPicPr>
                  <pic:blipFill>
                    <a:blip r:embed="rId925"/>
                    <a:srcRect/>
                    <a:stretch>
                      <a:fillRect/>
                    </a:stretch>
                  </pic:blipFill>
                  <pic:spPr bwMode="auto">
                    <a:xfrm>
                      <a:off x="0" y="0"/>
                      <a:ext cx="1351915" cy="238760"/>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logical, number, name, array, or reference to number.</w:t>
            </w:r>
          </w:p>
        </w:tc>
        <w:tc>
          <w:tcPr>
            <w:tcW w:w="5400" w:type="dxa"/>
          </w:tcPr>
          <w:p w:rsidR="0040178F" w:rsidRDefault="0092369D">
            <w:r>
              <w:t xml:space="preserve">The </w:t>
            </w:r>
            <w:r>
              <w:rPr>
                <w:rStyle w:val="Production"/>
              </w:rPr>
              <w:t>argument</w:t>
            </w:r>
            <w:r>
              <w:t xml:space="preserve">s in </w:t>
            </w:r>
            <w:r>
              <w:rPr>
                <w:rStyle w:val="Production"/>
              </w:rPr>
              <w:t>argument-list</w:t>
            </w:r>
            <w:r>
              <w:t xml:space="preserve"> designate the values to be averaged. Logical values and text representations of numbers that entered directly into the list of arguments are </w:t>
            </w:r>
            <w:r w:rsidRPr="00EE2172">
              <w:t>included</w:t>
            </w:r>
            <w:r>
              <w:t>. If an array or reference argument contains text, logical values, or empty cells, those values are ignored; however, cells with the value 0 are included.</w:t>
            </w:r>
          </w:p>
        </w:tc>
      </w:tr>
    </w:tbl>
    <w:p w:rsidR="0040178F" w:rsidRDefault="0040178F">
      <w:pPr>
        <w:rPr>
          <w:rStyle w:val="Production"/>
        </w:rPr>
      </w:pPr>
    </w:p>
    <w:p w:rsidR="0040178F" w:rsidRDefault="0092369D">
      <w:r>
        <w:rPr>
          <w:rStyle w:val="Emphasisstrong"/>
        </w:rPr>
        <w:t xml:space="preserve">Return Type and Value: </w:t>
      </w:r>
      <w:r w:rsidRPr="001608B6">
        <w:t xml:space="preserve">number – </w:t>
      </w:r>
      <w:r>
        <w:t>The geometric mean of an array or range of positive data.</w:t>
      </w:r>
    </w:p>
    <w:p w:rsidR="0040178F" w:rsidRDefault="0092369D">
      <w:r>
        <w:t>However, if the value of any data point ≤ 0</w:t>
      </w:r>
      <w:r w:rsidRPr="00046304">
        <w:t xml:space="preserve">, </w:t>
      </w:r>
      <w:r w:rsidRPr="00046304">
        <w:rPr>
          <w:rStyle w:val="Codefragment"/>
        </w:rPr>
        <w:t>#NUM!</w:t>
      </w:r>
      <w:r w:rsidRPr="00046304">
        <w:t xml:space="preserve"> is returned.</w:t>
      </w:r>
    </w:p>
    <w:p w:rsidR="0040178F" w:rsidRDefault="0092369D">
      <w:r>
        <w:t>[</w:t>
      </w:r>
      <w:r w:rsidRPr="008E2710">
        <w:rPr>
          <w:rStyle w:val="Non-normativeBracket"/>
        </w:rPr>
        <w:t>Example</w:t>
      </w:r>
      <w:r>
        <w:t>:</w:t>
      </w:r>
      <w:r>
        <w:br/>
      </w:r>
      <w:r>
        <w:br/>
      </w:r>
      <w:r>
        <w:rPr>
          <w:rStyle w:val="Codefragment"/>
        </w:rPr>
        <w:t>GEOMEAN(10.5,5.3,2.9)</w:t>
      </w:r>
      <w:r>
        <w:t xml:space="preserve"> results in</w:t>
      </w:r>
      <w:r>
        <w:rPr>
          <w:rStyle w:val="Codefragment"/>
        </w:rPr>
        <w:t xml:space="preserve"> 5.444454702</w:t>
      </w:r>
      <w:r>
        <w:rPr>
          <w:rStyle w:val="Codefragment"/>
        </w:rPr>
        <w:br/>
        <w:t>GEOMEAN(10.5,{5.3,2.9},"12")</w:t>
      </w:r>
      <w:r>
        <w:t xml:space="preserve"> results in</w:t>
      </w:r>
      <w:r>
        <w:rPr>
          <w:rStyle w:val="Codefragment"/>
        </w:rPr>
        <w:t xml:space="preserve"> 6.633780588</w:t>
      </w:r>
      <w:r>
        <w:rPr>
          <w:rStyle w:val="Codefragment"/>
        </w:rPr>
        <w:br/>
      </w:r>
      <w:r>
        <w:br/>
      </w:r>
      <w:r w:rsidRPr="00120E48">
        <w:rPr>
          <w:rStyle w:val="Non-normativeBracket"/>
        </w:rPr>
        <w:t>end example</w:t>
      </w:r>
      <w:r>
        <w:t>]</w:t>
      </w:r>
    </w:p>
    <w:p w:rsidR="0040178F" w:rsidRDefault="0092369D">
      <w:pPr>
        <w:pStyle w:val="Heading4"/>
      </w:pPr>
      <w:bookmarkStart w:id="4047" w:name="_Ref130650891"/>
      <w:bookmarkStart w:id="4048" w:name="_Toc133292143"/>
      <w:bookmarkStart w:id="4049" w:name="_Toc133915073"/>
      <w:bookmarkStart w:id="4050" w:name="_Toc142462172"/>
      <w:bookmarkStart w:id="4051" w:name="_Toc147897177"/>
      <w:r>
        <w:t>GESTEP</w:t>
      </w:r>
      <w:bookmarkEnd w:id="4047"/>
      <w:bookmarkEnd w:id="4048"/>
      <w:bookmarkEnd w:id="4049"/>
      <w:bookmarkEnd w:id="4050"/>
      <w:bookmarkEnd w:id="4051"/>
      <w:r w:rsidR="009664E8">
        <w:fldChar w:fldCharType="begin"/>
      </w:r>
      <w:r>
        <w:instrText xml:space="preserve"> XE "GESTEP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GESTEP</w:t>
      </w:r>
      <w:r>
        <w:t xml:space="preserve">  </w:t>
      </w:r>
      <w:r>
        <w:rPr>
          <w:rStyle w:val="Terminal"/>
        </w:rPr>
        <w:t>(</w:t>
      </w:r>
      <w:r>
        <w:t xml:space="preserve">  number  </w:t>
      </w:r>
      <w:r>
        <w:rPr>
          <w:rStyle w:val="GrammarText"/>
        </w:rPr>
        <w:t>[</w:t>
      </w:r>
      <w:r>
        <w:t xml:space="preserve"> </w:t>
      </w:r>
      <w:r>
        <w:rPr>
          <w:rStyle w:val="Terminal"/>
        </w:rPr>
        <w:t>,</w:t>
      </w:r>
      <w:r>
        <w:t xml:space="preserve">  step </w:t>
      </w:r>
      <w:r>
        <w:rPr>
          <w:rStyle w:val="GrammarText"/>
        </w:rPr>
        <w:t>]</w:t>
      </w:r>
      <w:r>
        <w:t xml:space="preserve">  </w:t>
      </w:r>
      <w:r>
        <w:rPr>
          <w:rStyle w:val="Terminal"/>
        </w:rPr>
        <w:t>)</w:t>
      </w:r>
    </w:p>
    <w:p w:rsidR="0040178F" w:rsidRDefault="0092369D">
      <w:r>
        <w:rPr>
          <w:rStyle w:val="Emphasisstrong"/>
        </w:rPr>
        <w:t>Description:</w:t>
      </w:r>
      <w:r>
        <w:t xml:space="preserve"> Tests if the value of </w:t>
      </w:r>
      <w:r>
        <w:rPr>
          <w:rStyle w:val="Production"/>
        </w:rPr>
        <w:t>number</w:t>
      </w:r>
      <w:r>
        <w:t xml:space="preserve"> is greater than or equal to that of </w:t>
      </w:r>
      <w:r>
        <w:rPr>
          <w:rStyle w:val="Reference"/>
        </w:rPr>
        <w:t>step</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umber</w:t>
            </w:r>
          </w:p>
        </w:tc>
        <w:tc>
          <w:tcPr>
            <w:tcW w:w="1800" w:type="dxa"/>
          </w:tcPr>
          <w:p w:rsidR="0040178F" w:rsidRDefault="0092369D">
            <w:r>
              <w:t>number</w:t>
            </w:r>
          </w:p>
        </w:tc>
        <w:tc>
          <w:tcPr>
            <w:tcW w:w="5400" w:type="dxa"/>
            <w:vMerge w:val="restart"/>
          </w:tcPr>
          <w:p w:rsidR="0040178F" w:rsidRDefault="0092369D">
            <w:r w:rsidRPr="00950C2A">
              <w:rPr>
                <w:rStyle w:val="Production"/>
              </w:rPr>
              <w:t>number</w:t>
            </w:r>
            <w:r w:rsidRPr="00950C2A">
              <w:t xml:space="preserve"> is the value to test against </w:t>
            </w:r>
            <w:r w:rsidRPr="00950C2A">
              <w:rPr>
                <w:rStyle w:val="Production"/>
              </w:rPr>
              <w:t>step</w:t>
            </w:r>
            <w:r w:rsidRPr="00950C2A">
              <w:t>.</w:t>
            </w:r>
            <w:r>
              <w:t xml:space="preserve"> If </w:t>
            </w:r>
            <w:r>
              <w:rPr>
                <w:rStyle w:val="Production"/>
              </w:rPr>
              <w:t>step</w:t>
            </w:r>
            <w:r>
              <w:t xml:space="preserve"> is omitted, zero is used.</w:t>
            </w:r>
          </w:p>
        </w:tc>
      </w:tr>
      <w:tr w:rsidR="00092DCB" w:rsidTr="00092DCB">
        <w:tc>
          <w:tcPr>
            <w:tcW w:w="1465" w:type="dxa"/>
          </w:tcPr>
          <w:p w:rsidR="0040178F" w:rsidRDefault="0092369D">
            <w:r>
              <w:rPr>
                <w:rStyle w:val="Production"/>
              </w:rPr>
              <w:t>step</w:t>
            </w:r>
          </w:p>
        </w:tc>
        <w:tc>
          <w:tcPr>
            <w:tcW w:w="1800" w:type="dxa"/>
          </w:tcPr>
          <w:p w:rsidR="0040178F" w:rsidRDefault="0092369D">
            <w:r>
              <w:t>number</w:t>
            </w:r>
          </w:p>
        </w:tc>
        <w:tc>
          <w:tcPr>
            <w:tcW w:w="5400" w:type="dxa"/>
            <w:vMerge/>
          </w:tcPr>
          <w:p w:rsidR="0040178F" w:rsidRDefault="0040178F"/>
        </w:tc>
      </w:tr>
    </w:tbl>
    <w:p w:rsidR="0040178F" w:rsidRDefault="0040178F">
      <w:pPr>
        <w:rPr>
          <w:rStyle w:val="Production"/>
        </w:rPr>
      </w:pPr>
    </w:p>
    <w:p w:rsidR="0040178F" w:rsidRDefault="0092369D">
      <w:r>
        <w:rPr>
          <w:rStyle w:val="Emphasisstrong"/>
        </w:rPr>
        <w:t xml:space="preserve">Return Type and Value: </w:t>
      </w:r>
      <w:r>
        <w:t>number</w:t>
      </w:r>
      <w:r w:rsidRPr="001608B6">
        <w:t xml:space="preserve"> – </w:t>
      </w:r>
      <w:r>
        <w:t xml:space="preserve">1 if </w:t>
      </w:r>
      <w:r>
        <w:rPr>
          <w:rStyle w:val="Production"/>
        </w:rPr>
        <w:t>number</w:t>
      </w:r>
      <w:r>
        <w:t> ≥ </w:t>
      </w:r>
      <w:r>
        <w:rPr>
          <w:rStyle w:val="Production"/>
        </w:rPr>
        <w:t>step</w:t>
      </w:r>
      <w:r>
        <w:t>; otherwise, 0.</w:t>
      </w:r>
    </w:p>
    <w:p w:rsidR="0040178F" w:rsidRDefault="0092369D">
      <w:r>
        <w:t>[</w:t>
      </w:r>
      <w:r w:rsidRPr="008E2710">
        <w:rPr>
          <w:rStyle w:val="Non-normativeBracket"/>
        </w:rPr>
        <w:t>Example</w:t>
      </w:r>
      <w:r>
        <w:t>:</w:t>
      </w:r>
      <w:r>
        <w:br/>
      </w:r>
      <w:r>
        <w:br/>
      </w:r>
      <w:r>
        <w:rPr>
          <w:rStyle w:val="Codefragment"/>
        </w:rPr>
        <w:t>GESTEP(5.6,-4.3)</w:t>
      </w:r>
      <w:r>
        <w:t xml:space="preserve"> results in</w:t>
      </w:r>
      <w:r>
        <w:rPr>
          <w:rStyle w:val="Codefragment"/>
        </w:rPr>
        <w:t xml:space="preserve"> 1</w:t>
      </w:r>
      <w:r>
        <w:rPr>
          <w:rStyle w:val="Codefragment"/>
        </w:rPr>
        <w:br/>
        <w:t>GESTEP(5.6,5.6)</w:t>
      </w:r>
      <w:r>
        <w:t xml:space="preserve"> results in</w:t>
      </w:r>
      <w:r>
        <w:rPr>
          <w:rStyle w:val="Codefragment"/>
        </w:rPr>
        <w:t xml:space="preserve"> 1</w:t>
      </w:r>
      <w:r>
        <w:rPr>
          <w:rStyle w:val="Codefragment"/>
        </w:rPr>
        <w:br/>
      </w:r>
      <w:r>
        <w:rPr>
          <w:rStyle w:val="Codefragment"/>
        </w:rPr>
        <w:lastRenderedPageBreak/>
        <w:t>GESTEP(-5.6)</w:t>
      </w:r>
      <w:r>
        <w:t xml:space="preserve"> results in</w:t>
      </w:r>
      <w:r>
        <w:rPr>
          <w:rStyle w:val="Codefragment"/>
        </w:rPr>
        <w:t xml:space="preserve"> 0</w:t>
      </w:r>
      <w:r>
        <w:rPr>
          <w:rStyle w:val="Codefragment"/>
        </w:rPr>
        <w:br/>
      </w:r>
      <w:r>
        <w:rPr>
          <w:rStyle w:val="Codefragment"/>
        </w:rPr>
        <w:br/>
      </w:r>
      <w:r w:rsidRPr="00120E48">
        <w:rPr>
          <w:rStyle w:val="Non-normativeBracket"/>
        </w:rPr>
        <w:t>end example</w:t>
      </w:r>
      <w:r>
        <w:t>]</w:t>
      </w:r>
    </w:p>
    <w:p w:rsidR="0040178F" w:rsidRDefault="0092369D">
      <w:pPr>
        <w:pStyle w:val="Heading4"/>
      </w:pPr>
      <w:bookmarkStart w:id="4052" w:name="_Ref130651982"/>
      <w:bookmarkStart w:id="4053" w:name="_Toc133292144"/>
      <w:bookmarkStart w:id="4054" w:name="_Toc133915074"/>
      <w:bookmarkStart w:id="4055" w:name="_Toc142462173"/>
      <w:bookmarkStart w:id="4056" w:name="_Toc147897178"/>
      <w:r>
        <w:t>GETPIVOTDATA</w:t>
      </w:r>
      <w:bookmarkStart w:id="4057" w:name="_Ref130654596"/>
      <w:bookmarkStart w:id="4058" w:name="_Toc133292145"/>
      <w:bookmarkStart w:id="4059" w:name="_Ref133906413"/>
      <w:bookmarkStart w:id="4060" w:name="_Toc133915075"/>
      <w:bookmarkEnd w:id="4052"/>
      <w:bookmarkEnd w:id="4053"/>
      <w:bookmarkEnd w:id="4054"/>
      <w:bookmarkEnd w:id="4055"/>
      <w:bookmarkEnd w:id="4056"/>
      <w:r w:rsidR="009664E8" w:rsidRPr="00F35A18">
        <w:fldChar w:fldCharType="begin"/>
      </w:r>
      <w:r w:rsidRPr="00F35A18">
        <w:instrText xml:space="preserve"> XE "GETPIVOTDATA SpreadsheetML function" \b </w:instrText>
      </w:r>
      <w:r w:rsidR="009664E8" w:rsidRPr="00F35A18">
        <w:fldChar w:fldCharType="end"/>
      </w:r>
    </w:p>
    <w:p w:rsidR="0040178F" w:rsidRDefault="0092369D">
      <w:r w:rsidRPr="00EF16FE">
        <w:rPr>
          <w:rStyle w:val="Emphasisstrong"/>
        </w:rPr>
        <w:t>Syntax</w:t>
      </w:r>
      <w:r w:rsidRPr="00F35A18">
        <w:t>:</w:t>
      </w:r>
    </w:p>
    <w:p w:rsidR="0040178F" w:rsidRDefault="0092369D">
      <w:pPr>
        <w:pStyle w:val="Grammar"/>
        <w:rPr>
          <w:rStyle w:val="Terminal"/>
        </w:rPr>
      </w:pPr>
      <w:r w:rsidRPr="00F35A18">
        <w:rPr>
          <w:rStyle w:val="Terminal"/>
        </w:rPr>
        <w:t>GETPIVOTDATA</w:t>
      </w:r>
      <w:r w:rsidRPr="00F35A18">
        <w:t xml:space="preserve">  </w:t>
      </w:r>
      <w:r w:rsidRPr="00F35A18">
        <w:rPr>
          <w:rStyle w:val="Terminal"/>
        </w:rPr>
        <w:t>(</w:t>
      </w:r>
      <w:r w:rsidRPr="00F35A18">
        <w:t xml:space="preserve">  data-field  </w:t>
      </w:r>
      <w:r w:rsidRPr="00F35A18">
        <w:rPr>
          <w:rStyle w:val="Terminal"/>
        </w:rPr>
        <w:t>,</w:t>
      </w:r>
      <w:r w:rsidRPr="00F35A18">
        <w:t xml:space="preserve">  pivot-table  </w:t>
      </w:r>
      <w:r w:rsidRPr="00F35A18">
        <w:rPr>
          <w:rStyle w:val="Terminal"/>
        </w:rPr>
        <w:t>,</w:t>
      </w:r>
      <w:r w:rsidRPr="00F35A18">
        <w:t xml:space="preserve">  field-1  </w:t>
      </w:r>
      <w:r w:rsidRPr="00F35A18">
        <w:rPr>
          <w:rStyle w:val="Terminal"/>
        </w:rPr>
        <w:t>,</w:t>
      </w:r>
      <w:r w:rsidRPr="00F35A18">
        <w:t xml:space="preserve">  item-1</w:t>
      </w:r>
      <w:r w:rsidRPr="00F35A18">
        <w:br/>
      </w:r>
      <w:r w:rsidRPr="00F35A18">
        <w:rPr>
          <w:rStyle w:val="GrammarText"/>
        </w:rPr>
        <w:t>[</w:t>
      </w:r>
      <w:r w:rsidRPr="00F35A18">
        <w:t xml:space="preserve">  </w:t>
      </w:r>
      <w:r w:rsidRPr="00F35A18">
        <w:rPr>
          <w:rStyle w:val="Terminal"/>
        </w:rPr>
        <w:t>,</w:t>
      </w:r>
      <w:r w:rsidRPr="00F35A18">
        <w:t xml:space="preserve">  field-2  </w:t>
      </w:r>
      <w:r w:rsidRPr="00F35A18">
        <w:rPr>
          <w:rStyle w:val="Terminal"/>
        </w:rPr>
        <w:t>,</w:t>
      </w:r>
      <w:r w:rsidRPr="00F35A18">
        <w:t xml:space="preserve">  item-2  </w:t>
      </w:r>
      <w:r w:rsidRPr="00F35A18">
        <w:rPr>
          <w:rStyle w:val="GrammarText"/>
        </w:rPr>
        <w:t>[</w:t>
      </w:r>
      <w:r w:rsidRPr="00F35A18">
        <w:t xml:space="preserve">  </w:t>
      </w:r>
      <w:r w:rsidRPr="00F35A18">
        <w:rPr>
          <w:rStyle w:val="Terminal"/>
        </w:rPr>
        <w:t>,</w:t>
      </w:r>
      <w:r w:rsidRPr="00F35A18">
        <w:t xml:space="preserve">  … </w:t>
      </w:r>
      <w:r w:rsidRPr="00F35A18">
        <w:rPr>
          <w:rStyle w:val="GrammarText"/>
        </w:rPr>
        <w:t>]</w:t>
      </w:r>
      <w:r w:rsidRPr="00F35A18">
        <w:t xml:space="preserve"> </w:t>
      </w:r>
      <w:r w:rsidRPr="00F35A18">
        <w:rPr>
          <w:rStyle w:val="GrammarText"/>
        </w:rPr>
        <w:t>]</w:t>
      </w:r>
      <w:r w:rsidRPr="00F35A18">
        <w:t xml:space="preserve">  </w:t>
      </w:r>
      <w:r w:rsidRPr="00F35A18">
        <w:rPr>
          <w:rStyle w:val="Terminal"/>
        </w:rPr>
        <w:t>)</w:t>
      </w:r>
    </w:p>
    <w:p w:rsidR="0040178F" w:rsidRDefault="0092369D">
      <w:r w:rsidRPr="00EF16FE">
        <w:rPr>
          <w:rStyle w:val="Emphasisstrong"/>
        </w:rPr>
        <w:t>Description</w:t>
      </w:r>
      <w:r w:rsidRPr="00F35A18">
        <w:t xml:space="preserve">: Retrieves data stored in a PivotTable report. Calculated fields or items and custom calculations are included in </w:t>
      </w:r>
      <w:r w:rsidRPr="00F35A18">
        <w:rPr>
          <w:rStyle w:val="Codefragment"/>
        </w:rPr>
        <w:t>GETPIVOTDATA</w:t>
      </w:r>
      <w:r w:rsidRPr="00F35A18">
        <w:t xml:space="preserve"> calculations.</w:t>
      </w:r>
    </w:p>
    <w:p w:rsidR="0040178F" w:rsidRDefault="0092369D">
      <w:r w:rsidRPr="00EF16FE">
        <w:rPr>
          <w:rStyle w:val="Emphasisstrong"/>
        </w:rPr>
        <w:t>Arguments</w:t>
      </w:r>
      <w:r w:rsidRPr="00F35A18">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F35A18">
              <w:rPr>
                <w:rStyle w:val="Production"/>
              </w:rPr>
              <w:t>data-field</w:t>
            </w:r>
          </w:p>
        </w:tc>
        <w:tc>
          <w:tcPr>
            <w:tcW w:w="1800" w:type="dxa"/>
          </w:tcPr>
          <w:p w:rsidR="0040178F" w:rsidRDefault="0092369D">
            <w:r>
              <w:t>text</w:t>
            </w:r>
          </w:p>
        </w:tc>
        <w:tc>
          <w:tcPr>
            <w:tcW w:w="5400" w:type="dxa"/>
            <w:shd w:val="clear" w:color="auto" w:fill="auto"/>
          </w:tcPr>
          <w:p w:rsidR="0040178F" w:rsidRDefault="0092369D">
            <w:r>
              <w:t>T</w:t>
            </w:r>
            <w:r w:rsidRPr="00F35A18">
              <w:t>he name of the data field that contains the data to be retrieved.</w:t>
            </w:r>
          </w:p>
        </w:tc>
      </w:tr>
      <w:tr w:rsidR="00092DCB" w:rsidTr="00092DCB">
        <w:tc>
          <w:tcPr>
            <w:tcW w:w="1465" w:type="dxa"/>
          </w:tcPr>
          <w:p w:rsidR="0040178F" w:rsidRDefault="0092369D">
            <w:r w:rsidRPr="00F35A18">
              <w:rPr>
                <w:rStyle w:val="Production"/>
              </w:rPr>
              <w:t>pivot-table</w:t>
            </w:r>
          </w:p>
        </w:tc>
        <w:tc>
          <w:tcPr>
            <w:tcW w:w="1800" w:type="dxa"/>
          </w:tcPr>
          <w:p w:rsidR="0040178F" w:rsidRDefault="0092369D">
            <w:r w:rsidRPr="00F35A18">
              <w:t>reference to any cell, range of cells, or named range of cells in a PivotTable report</w:t>
            </w:r>
          </w:p>
        </w:tc>
        <w:tc>
          <w:tcPr>
            <w:tcW w:w="5400" w:type="dxa"/>
            <w:shd w:val="clear" w:color="auto" w:fill="auto"/>
          </w:tcPr>
          <w:p w:rsidR="0040178F" w:rsidRDefault="0092369D">
            <w:r w:rsidRPr="00F35A18">
              <w:t xml:space="preserve">This information is used to determine which PivotTable report contains the data to be retrieved. If </w:t>
            </w:r>
            <w:r w:rsidRPr="00F35A18">
              <w:rPr>
                <w:rStyle w:val="Production"/>
              </w:rPr>
              <w:t>pivot-table</w:t>
            </w:r>
            <w:r w:rsidRPr="00F35A18">
              <w:t xml:space="preserve"> is a range that includes two or more PivotTable reports, data shall be retrieved from whichever report was created most recently in the range.</w:t>
            </w:r>
          </w:p>
        </w:tc>
      </w:tr>
      <w:tr w:rsidR="00092DCB" w:rsidTr="00092DCB">
        <w:tc>
          <w:tcPr>
            <w:tcW w:w="1465" w:type="dxa"/>
          </w:tcPr>
          <w:p w:rsidR="0040178F" w:rsidRDefault="0092369D">
            <w:r w:rsidRPr="00F35A18">
              <w:rPr>
                <w:rStyle w:val="Production"/>
              </w:rPr>
              <w:t>field-1</w:t>
            </w:r>
            <w:r>
              <w:t xml:space="preserve"> through </w:t>
            </w:r>
            <w:r w:rsidRPr="00F35A18">
              <w:rPr>
                <w:rStyle w:val="Production"/>
              </w:rPr>
              <w:t>field-</w:t>
            </w:r>
            <w:r>
              <w:rPr>
                <w:rStyle w:val="Production"/>
              </w:rPr>
              <w:t>n</w:t>
            </w:r>
          </w:p>
        </w:tc>
        <w:tc>
          <w:tcPr>
            <w:tcW w:w="1800" w:type="dxa"/>
          </w:tcPr>
          <w:p w:rsidR="0040178F" w:rsidRDefault="0092369D">
            <w:r>
              <w:t>text</w:t>
            </w:r>
          </w:p>
        </w:tc>
        <w:tc>
          <w:tcPr>
            <w:tcW w:w="5400" w:type="dxa"/>
            <w:vMerge w:val="restart"/>
            <w:shd w:val="clear" w:color="auto" w:fill="auto"/>
          </w:tcPr>
          <w:p w:rsidR="0040178F" w:rsidRDefault="0092369D">
            <w:r w:rsidRPr="00F35A18">
              <w:t xml:space="preserve">Argument pairs </w:t>
            </w:r>
            <w:r w:rsidRPr="00F35A18">
              <w:rPr>
                <w:rStyle w:val="Production"/>
              </w:rPr>
              <w:t>field-1</w:t>
            </w:r>
            <w:r w:rsidRPr="00F35A18">
              <w:t xml:space="preserve"> and </w:t>
            </w:r>
            <w:r w:rsidRPr="00F35A18">
              <w:rPr>
                <w:rStyle w:val="Production"/>
              </w:rPr>
              <w:t>item-1</w:t>
            </w:r>
            <w:r w:rsidRPr="00F35A18">
              <w:t xml:space="preserve">, </w:t>
            </w:r>
            <w:r w:rsidRPr="00F35A18">
              <w:rPr>
                <w:rStyle w:val="Production"/>
              </w:rPr>
              <w:t>field-2</w:t>
            </w:r>
            <w:r w:rsidRPr="00F35A18">
              <w:t xml:space="preserve"> and </w:t>
            </w:r>
            <w:r w:rsidRPr="00F35A18">
              <w:rPr>
                <w:rStyle w:val="Production"/>
              </w:rPr>
              <w:t>item-2</w:t>
            </w:r>
            <w:r w:rsidRPr="00F35A18">
              <w:t xml:space="preserve"> through </w:t>
            </w:r>
            <w:r w:rsidRPr="00F35A18">
              <w:rPr>
                <w:rStyle w:val="Production"/>
              </w:rPr>
              <w:t>field-n</w:t>
            </w:r>
            <w:r w:rsidRPr="00F35A18">
              <w:t xml:space="preserve"> and </w:t>
            </w:r>
            <w:r w:rsidRPr="00F35A18">
              <w:rPr>
                <w:rStyle w:val="Production"/>
              </w:rPr>
              <w:t>item-n</w:t>
            </w:r>
            <w:r w:rsidRPr="00F35A18">
              <w:t xml:space="preserve"> are field names and item names that describe the data to be retrieved. The pairs can be in any order. Field names and names for items other than dates/times (which shall be expressed as numbers) and numbers shall be enclosed in quotation marks. For OLAP PivotTable reports, items can contain the source name of the dimension as well as the source name of the item. </w:t>
            </w:r>
            <w:r>
              <w:t>[</w:t>
            </w:r>
            <w:r w:rsidRPr="008E2710">
              <w:rPr>
                <w:rStyle w:val="Non-normativeBracket"/>
              </w:rPr>
              <w:t>Example</w:t>
            </w:r>
            <w:r>
              <w:t>:</w:t>
            </w:r>
            <w:r w:rsidRPr="00F35A18">
              <w:t xml:space="preserve"> A field and item pair for an OLAP PivotTable might look like this:</w:t>
            </w:r>
          </w:p>
          <w:p w:rsidR="0040178F" w:rsidRDefault="0092369D">
            <w:pPr>
              <w:pStyle w:val="c"/>
              <w:rPr>
                <w:rStyle w:val="Codefragment"/>
              </w:rPr>
            </w:pPr>
            <w:r w:rsidRPr="00F35A18">
              <w:rPr>
                <w:rStyle w:val="Codefragment"/>
              </w:rPr>
              <w:t>"[Product]","[Product].[All Products].[Foods].[Baked Goods]"</w:t>
            </w:r>
          </w:p>
          <w:p w:rsidR="0040178F" w:rsidRDefault="0092369D">
            <w:r w:rsidRPr="00120E48">
              <w:rPr>
                <w:rStyle w:val="Non-normativeBracket"/>
              </w:rPr>
              <w:t>end example</w:t>
            </w:r>
            <w:r>
              <w:t>]</w:t>
            </w:r>
            <w:r w:rsidRPr="00F35A18">
              <w:t xml:space="preserve"> If the field and item arguments describe a single cell, the value of that cell is returned regardless of its type or value.</w:t>
            </w:r>
          </w:p>
        </w:tc>
      </w:tr>
      <w:tr w:rsidR="00092DCB" w:rsidTr="00092DCB">
        <w:tc>
          <w:tcPr>
            <w:tcW w:w="1465" w:type="dxa"/>
          </w:tcPr>
          <w:p w:rsidR="0040178F" w:rsidRDefault="0092369D">
            <w:r>
              <w:rPr>
                <w:rStyle w:val="Production"/>
              </w:rPr>
              <w:t>item</w:t>
            </w:r>
            <w:r w:rsidRPr="00F35A18">
              <w:rPr>
                <w:rStyle w:val="Production"/>
              </w:rPr>
              <w:t>-1</w:t>
            </w:r>
            <w:r>
              <w:t xml:space="preserve"> through</w:t>
            </w:r>
            <w:r>
              <w:rPr>
                <w:rStyle w:val="Production"/>
              </w:rPr>
              <w:t xml:space="preserve"> item</w:t>
            </w:r>
            <w:r w:rsidRPr="00CD5F9A">
              <w:rPr>
                <w:rStyle w:val="Production"/>
              </w:rPr>
              <w:t>-</w:t>
            </w:r>
            <w:r>
              <w:rPr>
                <w:rStyle w:val="Production"/>
              </w:rPr>
              <w:t>n</w:t>
            </w:r>
          </w:p>
        </w:tc>
        <w:tc>
          <w:tcPr>
            <w:tcW w:w="1800" w:type="dxa"/>
          </w:tcPr>
          <w:p w:rsidR="0040178F" w:rsidRDefault="0092369D">
            <w:r>
              <w:t>text</w:t>
            </w:r>
          </w:p>
        </w:tc>
        <w:tc>
          <w:tcPr>
            <w:tcW w:w="5400" w:type="dxa"/>
            <w:vMerge/>
            <w:shd w:val="clear" w:color="auto" w:fill="auto"/>
          </w:tcPr>
          <w:p w:rsidR="0040178F" w:rsidRDefault="0040178F"/>
        </w:tc>
      </w:tr>
    </w:tbl>
    <w:p w:rsidR="0040178F" w:rsidRDefault="0040178F">
      <w:pPr>
        <w:rPr>
          <w:rStyle w:val="Production"/>
        </w:rPr>
      </w:pPr>
    </w:p>
    <w:p w:rsidR="0040178F" w:rsidRDefault="0092369D">
      <w:r w:rsidRPr="00EF16FE">
        <w:rPr>
          <w:rStyle w:val="Emphasisstrong"/>
        </w:rPr>
        <w:t>Return Type and Value</w:t>
      </w:r>
      <w:r>
        <w:t>: any</w:t>
      </w:r>
      <w:r w:rsidRPr="001608B6">
        <w:t xml:space="preserve"> – </w:t>
      </w:r>
      <w:r w:rsidRPr="00F35A18">
        <w:t>The data stored in a PivotTable report.</w:t>
      </w:r>
    </w:p>
    <w:p w:rsidR="0040178F" w:rsidRDefault="0092369D">
      <w:r>
        <w:t>However,</w:t>
      </w:r>
      <w:r w:rsidRPr="00F35A18">
        <w:t xml:space="preserve"> if</w:t>
      </w:r>
    </w:p>
    <w:p w:rsidR="0040178F" w:rsidRDefault="0092369D">
      <w:pPr>
        <w:pStyle w:val="ListBullet"/>
      </w:pPr>
      <w:r w:rsidRPr="00F35A18">
        <w:rPr>
          <w:rStyle w:val="Production"/>
        </w:rPr>
        <w:t>pivot-table</w:t>
      </w:r>
      <w:r w:rsidRPr="00F35A18">
        <w:t xml:space="preserve"> is not a range in which a PivotTable report is found</w:t>
      </w:r>
      <w:r w:rsidRPr="004D443F">
        <w:t>, the return value is unspecified.</w:t>
      </w:r>
    </w:p>
    <w:p w:rsidR="0040178F" w:rsidRDefault="0092369D">
      <w:pPr>
        <w:pStyle w:val="ListBullet"/>
      </w:pPr>
      <w:r w:rsidRPr="00F35A18">
        <w:t>The arguments do not describe a visible field</w:t>
      </w:r>
      <w:r w:rsidRPr="004D443F">
        <w:t>, the return value is unspecified.</w:t>
      </w:r>
    </w:p>
    <w:p w:rsidR="0040178F" w:rsidRDefault="0092369D">
      <w:pPr>
        <w:pStyle w:val="ListBullet"/>
      </w:pPr>
      <w:r w:rsidRPr="00F35A18">
        <w:t>The arguments include a page field that is not displayed</w:t>
      </w:r>
      <w:r>
        <w:t>, t</w:t>
      </w:r>
      <w:r w:rsidRPr="004D443F">
        <w:t>he return value is unspecified</w:t>
      </w:r>
      <w:r w:rsidRPr="00F35A18">
        <w:t>.</w:t>
      </w:r>
    </w:p>
    <w:p w:rsidR="0040178F" w:rsidRDefault="0092369D">
      <w:r>
        <w:lastRenderedPageBreak/>
        <w:t>[</w:t>
      </w:r>
      <w:r w:rsidRPr="008E2710">
        <w:rPr>
          <w:rStyle w:val="Non-normativeBracket"/>
        </w:rPr>
        <w:t>Example</w:t>
      </w:r>
      <w:r>
        <w:t>:</w:t>
      </w:r>
      <w:r w:rsidRPr="00F35A18">
        <w:t xml:space="preserve"> Given the following data:</w:t>
      </w:r>
    </w:p>
    <w:p w:rsidR="0040178F" w:rsidRDefault="00DF1137">
      <w:r w:rsidRPr="00F35A18">
        <w:rPr>
          <w:noProof/>
          <w:lang w:val="en-US" w:eastAsia="en-US"/>
        </w:rPr>
        <w:drawing>
          <wp:inline distT="0" distB="0" distL="0" distR="0">
            <wp:extent cx="3390900" cy="1495425"/>
            <wp:effectExtent l="0" t="0" r="0" b="0"/>
            <wp:docPr id="427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6"/>
                    <a:srcRect/>
                    <a:stretch>
                      <a:fillRect/>
                    </a:stretch>
                  </pic:blipFill>
                  <pic:spPr bwMode="auto">
                    <a:xfrm>
                      <a:off x="0" y="0"/>
                      <a:ext cx="3390900" cy="14954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F35A18">
        <w:rPr>
          <w:rStyle w:val="Codefragment"/>
        </w:rPr>
        <w:t>GETPIVOTDATA("Sales",$A$4)</w:t>
      </w:r>
      <w:r w:rsidRPr="00F35A18">
        <w:t xml:space="preserve"> returns the grand total of the Sales field, </w:t>
      </w:r>
      <w:r w:rsidRPr="00F35A18">
        <w:rPr>
          <w:rStyle w:val="Codefragment"/>
        </w:rPr>
        <w:t>$49,325</w:t>
      </w:r>
      <w:r w:rsidRPr="00F35A18">
        <w:t>.</w:t>
      </w:r>
    </w:p>
    <w:p w:rsidR="0040178F" w:rsidRDefault="0092369D">
      <w:r w:rsidRPr="00F35A18">
        <w:rPr>
          <w:rStyle w:val="Codefragment"/>
        </w:rPr>
        <w:t>GETPIVOTDATA("Sum of Sales",$A$4)</w:t>
      </w:r>
      <w:r w:rsidRPr="00F35A18">
        <w:t xml:space="preserve"> also returns the grand total of the Sales field, </w:t>
      </w:r>
      <w:r w:rsidRPr="00F35A18">
        <w:rPr>
          <w:rStyle w:val="Codefragment"/>
        </w:rPr>
        <w:t>$49,325</w:t>
      </w:r>
      <w:r w:rsidRPr="00F35A18">
        <w:t>; the field name can be entered exactly as it looks on the sheet, or as its root (without "Sum of," "Count of," and so forth).</w:t>
      </w:r>
    </w:p>
    <w:p w:rsidR="0040178F" w:rsidRDefault="0092369D">
      <w:r w:rsidRPr="00F35A18">
        <w:rPr>
          <w:rStyle w:val="Codefragment"/>
        </w:rPr>
        <w:t>GETPIVOTDATA("Sales",$A$4,"Month","March")</w:t>
      </w:r>
      <w:r w:rsidRPr="00F35A18">
        <w:t xml:space="preserve"> returns the grand total for March, </w:t>
      </w:r>
      <w:r w:rsidRPr="00F35A18">
        <w:rPr>
          <w:rStyle w:val="Codefragment"/>
        </w:rPr>
        <w:t>$30,337</w:t>
      </w:r>
      <w:r w:rsidRPr="00F35A18">
        <w:t>.</w:t>
      </w:r>
    </w:p>
    <w:p w:rsidR="0040178F" w:rsidRDefault="0092369D">
      <w:r w:rsidRPr="00F35A18">
        <w:rPr>
          <w:rStyle w:val="Codefragment"/>
        </w:rPr>
        <w:t>GETPIVOTDATA("Sales",$A$4,"Month","March","Product","Produce","Salesperson","Buchanan")</w:t>
      </w:r>
      <w:r w:rsidRPr="00F35A18">
        <w:t xml:space="preserve"> returns </w:t>
      </w:r>
      <w:r w:rsidRPr="00F35A18">
        <w:rPr>
          <w:rStyle w:val="Codefragment"/>
        </w:rPr>
        <w:t>$10,201</w:t>
      </w:r>
      <w:r w:rsidRPr="00F35A18">
        <w:t>.</w:t>
      </w:r>
    </w:p>
    <w:p w:rsidR="0040178F" w:rsidRDefault="0092369D">
      <w:r w:rsidRPr="00F35A18">
        <w:rPr>
          <w:rStyle w:val="Codefragment"/>
        </w:rPr>
        <w:t>GETPIVOTDATA("Sales",$A$4,"Region","South")</w:t>
      </w:r>
      <w:r w:rsidRPr="00F35A18">
        <w:t xml:space="preserve"> is unspecified because the South region data is not visible.</w:t>
      </w:r>
    </w:p>
    <w:p w:rsidR="0040178F" w:rsidRDefault="0092369D">
      <w:r w:rsidRPr="00F35A18">
        <w:rPr>
          <w:rStyle w:val="Codefragment"/>
        </w:rPr>
        <w:t>GETPIVOTDATA("Sales",$A$4,"Product","Beverages","Salesperson","Davolio")</w:t>
      </w:r>
      <w:r w:rsidRPr="00F35A18">
        <w:t xml:space="preserve"> is unspecified because there is no total value of beverage sales for Davolio.</w:t>
      </w:r>
      <w:r w:rsidRPr="00F35A18">
        <w:br/>
      </w:r>
      <w:r w:rsidRPr="00F35A18">
        <w:rPr>
          <w:rStyle w:val="Codefragment"/>
        </w:rPr>
        <w:br/>
      </w:r>
      <w:r w:rsidRPr="00120E48">
        <w:rPr>
          <w:rStyle w:val="Non-normativeBracket"/>
        </w:rPr>
        <w:t>end example</w:t>
      </w:r>
      <w:r>
        <w:t>]</w:t>
      </w:r>
    </w:p>
    <w:p w:rsidR="0040178F" w:rsidRDefault="0092369D">
      <w:pPr>
        <w:pStyle w:val="Heading4"/>
      </w:pPr>
      <w:bookmarkStart w:id="4061" w:name="_Toc142462174"/>
      <w:bookmarkStart w:id="4062" w:name="_Toc147897179"/>
      <w:r>
        <w:t>GROWTH</w:t>
      </w:r>
      <w:bookmarkEnd w:id="4057"/>
      <w:bookmarkEnd w:id="4058"/>
      <w:bookmarkEnd w:id="4059"/>
      <w:bookmarkEnd w:id="4060"/>
      <w:bookmarkEnd w:id="4061"/>
      <w:bookmarkEnd w:id="4062"/>
      <w:r w:rsidR="009664E8">
        <w:fldChar w:fldCharType="begin"/>
      </w:r>
      <w:r>
        <w:instrText xml:space="preserve"> XE "GROWTH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GROWTH</w:t>
      </w:r>
      <w:r>
        <w:t xml:space="preserve">  </w:t>
      </w:r>
      <w:r>
        <w:rPr>
          <w:rStyle w:val="Terminal"/>
        </w:rPr>
        <w:t>(</w:t>
      </w:r>
      <w:r>
        <w:t xml:space="preserve">  known-ys  </w:t>
      </w:r>
      <w:r>
        <w:rPr>
          <w:rStyle w:val="GrammarText"/>
        </w:rPr>
        <w:t>[</w:t>
      </w:r>
      <w:r>
        <w:t xml:space="preserve"> </w:t>
      </w:r>
      <w:r>
        <w:rPr>
          <w:rStyle w:val="Terminal"/>
        </w:rPr>
        <w:t>,</w:t>
      </w:r>
      <w:r>
        <w:t xml:space="preserve">  </w:t>
      </w:r>
      <w:r>
        <w:rPr>
          <w:rStyle w:val="GrammarText"/>
        </w:rPr>
        <w:t>[</w:t>
      </w:r>
      <w:r>
        <w:t xml:space="preserve">  known-xs  </w:t>
      </w:r>
      <w:r>
        <w:rPr>
          <w:rStyle w:val="GrammarText"/>
        </w:rPr>
        <w:t>]</w:t>
      </w:r>
      <w:r>
        <w:t xml:space="preserve">  </w:t>
      </w:r>
      <w:r>
        <w:rPr>
          <w:rStyle w:val="GrammarText"/>
        </w:rPr>
        <w:t>[</w:t>
      </w:r>
      <w:r>
        <w:t xml:space="preserve">  </w:t>
      </w:r>
      <w:r>
        <w:rPr>
          <w:rStyle w:val="Terminal"/>
        </w:rPr>
        <w:t>,</w:t>
      </w:r>
      <w:r>
        <w:t xml:space="preserve">  </w:t>
      </w:r>
      <w:r>
        <w:rPr>
          <w:rStyle w:val="GrammarText"/>
        </w:rPr>
        <w:t>[</w:t>
      </w:r>
      <w:r>
        <w:t xml:space="preserve">  new-xs  </w:t>
      </w:r>
      <w:r>
        <w:rPr>
          <w:rStyle w:val="GrammarText"/>
        </w:rPr>
        <w:t>]</w:t>
      </w:r>
      <w:r>
        <w:t xml:space="preserve"> </w:t>
      </w:r>
      <w:r>
        <w:rPr>
          <w:rStyle w:val="GrammarText"/>
        </w:rPr>
        <w:t>[</w:t>
      </w:r>
      <w:r>
        <w:t xml:space="preserve">  </w:t>
      </w:r>
      <w:r>
        <w:rPr>
          <w:rStyle w:val="Terminal"/>
        </w:rPr>
        <w:t>,</w:t>
      </w:r>
      <w:r>
        <w:t xml:space="preserve">  const-flag  </w:t>
      </w:r>
      <w:r>
        <w:rPr>
          <w:rStyle w:val="GrammarText"/>
        </w:rPr>
        <w:t>]</w:t>
      </w:r>
      <w:r>
        <w:t xml:space="preserve"> </w:t>
      </w:r>
      <w:r>
        <w:rPr>
          <w:rStyle w:val="GrammarText"/>
        </w:rPr>
        <w:t>]</w:t>
      </w:r>
      <w:r>
        <w:t xml:space="preserve">  </w:t>
      </w:r>
      <w:r>
        <w:rPr>
          <w:rStyle w:val="Terminal"/>
        </w:rPr>
        <w:t>)</w:t>
      </w:r>
    </w:p>
    <w:p w:rsidR="0040178F" w:rsidRDefault="0092369D">
      <w:r>
        <w:rPr>
          <w:rStyle w:val="Emphasisstrong"/>
        </w:rPr>
        <w:t>Description:</w:t>
      </w:r>
      <w:r>
        <w:t xml:space="preserve"> Computes predicted exponential growth by using existing data. </w:t>
      </w:r>
      <w:r>
        <w:rPr>
          <w:rStyle w:val="Codefragment"/>
        </w:rPr>
        <w:t>GROWTH</w:t>
      </w:r>
      <w:r>
        <w:t xml:space="preserve"> can also fit an exponential curve to existing x-values and y-value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known-</w:t>
            </w:r>
            <w:r w:rsidRPr="00FF4D51">
              <w:rPr>
                <w:rStyle w:val="Production"/>
              </w:rPr>
              <w:t>ys</w:t>
            </w:r>
          </w:p>
        </w:tc>
        <w:tc>
          <w:tcPr>
            <w:tcW w:w="1800" w:type="dxa"/>
          </w:tcPr>
          <w:p w:rsidR="0040178F" w:rsidRDefault="0092369D">
            <w:r w:rsidRPr="003F755A">
              <w:t>array</w:t>
            </w:r>
          </w:p>
        </w:tc>
        <w:tc>
          <w:tcPr>
            <w:tcW w:w="5400" w:type="dxa"/>
          </w:tcPr>
          <w:p w:rsidR="0040178F" w:rsidRDefault="0092369D">
            <w:r>
              <w:t>Set of y-values already known in the relationship y=b*m</w:t>
            </w:r>
            <w:r>
              <w:rPr>
                <w:rStyle w:val="Superscript"/>
              </w:rPr>
              <w:t>x</w:t>
            </w:r>
            <w:r>
              <w:t xml:space="preserve">. If the array </w:t>
            </w:r>
            <w:r>
              <w:rPr>
                <w:rStyle w:val="Production"/>
              </w:rPr>
              <w:t>known-ys</w:t>
            </w:r>
            <w:r>
              <w:t xml:space="preserve"> is a single column, then each column of </w:t>
            </w:r>
            <w:r>
              <w:rPr>
                <w:rStyle w:val="Production"/>
              </w:rPr>
              <w:t>known-xs</w:t>
            </w:r>
            <w:r>
              <w:t xml:space="preserve"> is interpreted as a separate variable. If the array </w:t>
            </w:r>
            <w:r>
              <w:rPr>
                <w:rStyle w:val="Production"/>
              </w:rPr>
              <w:t>known-ys</w:t>
            </w:r>
            <w:r>
              <w:t xml:space="preserve"> is a single row, then each row of </w:t>
            </w:r>
            <w:r>
              <w:rPr>
                <w:rStyle w:val="Production"/>
              </w:rPr>
              <w:t>known-xs</w:t>
            </w:r>
            <w:r>
              <w:t xml:space="preserve"> is interpreted as a separate variable.</w:t>
            </w:r>
          </w:p>
        </w:tc>
      </w:tr>
      <w:tr w:rsidR="00092DCB" w:rsidTr="00092DCB">
        <w:tc>
          <w:tcPr>
            <w:tcW w:w="1465" w:type="dxa"/>
          </w:tcPr>
          <w:p w:rsidR="0040178F" w:rsidRDefault="0092369D">
            <w:r>
              <w:rPr>
                <w:rStyle w:val="Production"/>
              </w:rPr>
              <w:t>known-xs</w:t>
            </w:r>
          </w:p>
        </w:tc>
        <w:tc>
          <w:tcPr>
            <w:tcW w:w="1800" w:type="dxa"/>
          </w:tcPr>
          <w:p w:rsidR="0040178F" w:rsidRDefault="0092369D">
            <w:r w:rsidRPr="003F755A">
              <w:t>array</w:t>
            </w:r>
          </w:p>
        </w:tc>
        <w:tc>
          <w:tcPr>
            <w:tcW w:w="5400" w:type="dxa"/>
          </w:tcPr>
          <w:p w:rsidR="0040178F" w:rsidRDefault="0092369D">
            <w:r>
              <w:t xml:space="preserve">Set of x-values that might already be know in the </w:t>
            </w:r>
            <w:r>
              <w:lastRenderedPageBreak/>
              <w:t>relationship y=b*m</w:t>
            </w:r>
            <w:r>
              <w:rPr>
                <w:rStyle w:val="Superscript"/>
              </w:rPr>
              <w:t>x</w:t>
            </w:r>
            <w:r>
              <w:t xml:space="preserve">. The array </w:t>
            </w:r>
            <w:r>
              <w:rPr>
                <w:rStyle w:val="Production"/>
              </w:rPr>
              <w:t>known-xs</w:t>
            </w:r>
            <w:r>
              <w:t xml:space="preserve"> can include one or more sets of variables. If only one variable is used, </w:t>
            </w:r>
            <w:r>
              <w:rPr>
                <w:rStyle w:val="Production"/>
              </w:rPr>
              <w:t>known-ys</w:t>
            </w:r>
            <w:r>
              <w:t xml:space="preserve"> and </w:t>
            </w:r>
            <w:r>
              <w:rPr>
                <w:rStyle w:val="Production"/>
              </w:rPr>
              <w:t>known-xs</w:t>
            </w:r>
            <w:r>
              <w:t xml:space="preserve"> can be ranges of any shape, as long as they have equal dimensions. If more than one variable is used, </w:t>
            </w:r>
            <w:r>
              <w:rPr>
                <w:rStyle w:val="Production"/>
              </w:rPr>
              <w:t>known-ys</w:t>
            </w:r>
            <w:r>
              <w:t xml:space="preserve"> must be a vector (that is, a</w:t>
            </w:r>
            <w:r>
              <w:rPr>
                <w:rStyle w:val="Production"/>
              </w:rPr>
              <w:t xml:space="preserve"> known-ys</w:t>
            </w:r>
            <w:r>
              <w:t xml:space="preserve"> with a height of one row or a width of one column). If </w:t>
            </w:r>
            <w:r>
              <w:rPr>
                <w:rStyle w:val="Production"/>
              </w:rPr>
              <w:t>known-xs</w:t>
            </w:r>
            <w:r>
              <w:t xml:space="preserve"> is omitted, it is assumed to be the array {1,2,3,...} that is the same size as </w:t>
            </w:r>
            <w:r>
              <w:rPr>
                <w:rStyle w:val="Production"/>
              </w:rPr>
              <w:t>known-ys</w:t>
            </w:r>
            <w:r>
              <w:t>.</w:t>
            </w:r>
          </w:p>
        </w:tc>
      </w:tr>
      <w:tr w:rsidR="00092DCB" w:rsidTr="00092DCB">
        <w:tc>
          <w:tcPr>
            <w:tcW w:w="1465" w:type="dxa"/>
          </w:tcPr>
          <w:p w:rsidR="0040178F" w:rsidRDefault="0092369D">
            <w:r>
              <w:rPr>
                <w:rStyle w:val="Production"/>
              </w:rPr>
              <w:lastRenderedPageBreak/>
              <w:t>new-x</w:t>
            </w:r>
            <w:r w:rsidRPr="00FF4D51">
              <w:rPr>
                <w:rStyle w:val="Production"/>
              </w:rPr>
              <w:t>s</w:t>
            </w:r>
          </w:p>
        </w:tc>
        <w:tc>
          <w:tcPr>
            <w:tcW w:w="1800" w:type="dxa"/>
          </w:tcPr>
          <w:p w:rsidR="0040178F" w:rsidRDefault="0092369D">
            <w:r w:rsidRPr="003F755A">
              <w:t>array</w:t>
            </w:r>
          </w:p>
        </w:tc>
        <w:tc>
          <w:tcPr>
            <w:tcW w:w="5400" w:type="dxa"/>
          </w:tcPr>
          <w:p w:rsidR="0040178F" w:rsidRDefault="0092369D">
            <w:r>
              <w:t xml:space="preserve">A set of new x-values for which </w:t>
            </w:r>
            <w:r>
              <w:rPr>
                <w:rStyle w:val="Codefragment"/>
              </w:rPr>
              <w:t>GROWTH</w:t>
            </w:r>
            <w:r>
              <w:t xml:space="preserve"> is to return corresponding y-values. </w:t>
            </w:r>
            <w:r>
              <w:rPr>
                <w:rStyle w:val="Production"/>
              </w:rPr>
              <w:t>new-xs</w:t>
            </w:r>
            <w:r>
              <w:t xml:space="preserve"> shall include a column (or row) for each independent variable, just as </w:t>
            </w:r>
            <w:r>
              <w:rPr>
                <w:rStyle w:val="Production"/>
              </w:rPr>
              <w:t>known-xs</w:t>
            </w:r>
            <w:r>
              <w:t xml:space="preserve"> does. So, if </w:t>
            </w:r>
            <w:r>
              <w:rPr>
                <w:rStyle w:val="Production"/>
              </w:rPr>
              <w:t>known-ys</w:t>
            </w:r>
            <w:r>
              <w:t xml:space="preserve"> is in a single column, </w:t>
            </w:r>
            <w:r>
              <w:rPr>
                <w:rStyle w:val="Production"/>
              </w:rPr>
              <w:t>known-xs</w:t>
            </w:r>
            <w:r>
              <w:t xml:space="preserve"> and </w:t>
            </w:r>
            <w:r>
              <w:rPr>
                <w:rStyle w:val="Production"/>
              </w:rPr>
              <w:t>new-xs</w:t>
            </w:r>
            <w:r>
              <w:t xml:space="preserve"> shall have the same number of columns. If </w:t>
            </w:r>
            <w:r>
              <w:rPr>
                <w:rStyle w:val="Production"/>
              </w:rPr>
              <w:t>known-ys</w:t>
            </w:r>
            <w:r>
              <w:t xml:space="preserve"> is in a single row, </w:t>
            </w:r>
            <w:r>
              <w:rPr>
                <w:rStyle w:val="Production"/>
              </w:rPr>
              <w:t>known-xs</w:t>
            </w:r>
            <w:r>
              <w:t xml:space="preserve"> and </w:t>
            </w:r>
            <w:r>
              <w:rPr>
                <w:rStyle w:val="Production"/>
              </w:rPr>
              <w:t>new-xs</w:t>
            </w:r>
            <w:r>
              <w:t xml:space="preserve"> shall have the same number of rows. If </w:t>
            </w:r>
            <w:r>
              <w:rPr>
                <w:rStyle w:val="Production"/>
              </w:rPr>
              <w:t>new-xs</w:t>
            </w:r>
            <w:r>
              <w:t xml:space="preserve"> are omitted, it is assumed to be the array {1,2,3,...} that is the same size as </w:t>
            </w:r>
            <w:r>
              <w:rPr>
                <w:rStyle w:val="Production"/>
              </w:rPr>
              <w:t>known-ys</w:t>
            </w:r>
            <w:r>
              <w:t>.</w:t>
            </w:r>
          </w:p>
        </w:tc>
      </w:tr>
      <w:tr w:rsidR="00092DCB" w:rsidTr="00092DCB">
        <w:tc>
          <w:tcPr>
            <w:tcW w:w="1465" w:type="dxa"/>
          </w:tcPr>
          <w:p w:rsidR="0040178F" w:rsidRDefault="0092369D">
            <w:r>
              <w:rPr>
                <w:rStyle w:val="Production"/>
              </w:rPr>
              <w:t>const-flag</w:t>
            </w:r>
          </w:p>
        </w:tc>
        <w:tc>
          <w:tcPr>
            <w:tcW w:w="1800" w:type="dxa"/>
          </w:tcPr>
          <w:p w:rsidR="0040178F" w:rsidRDefault="0092369D">
            <w:r>
              <w:t>logical</w:t>
            </w:r>
          </w:p>
        </w:tc>
        <w:tc>
          <w:tcPr>
            <w:tcW w:w="5400" w:type="dxa"/>
          </w:tcPr>
          <w:p w:rsidR="0040178F" w:rsidRDefault="0092369D">
            <w:r>
              <w:t xml:space="preserve">Specifies whether to force the constant b to equal 1. If </w:t>
            </w:r>
            <w:r>
              <w:rPr>
                <w:rStyle w:val="Codefragment"/>
              </w:rPr>
              <w:t>TRUE</w:t>
            </w:r>
            <w:r>
              <w:t xml:space="preserve"> or omitted, </w:t>
            </w:r>
            <w:r>
              <w:rPr>
                <w:rStyle w:val="Production"/>
              </w:rPr>
              <w:t>b</w:t>
            </w:r>
            <w:r>
              <w:t xml:space="preserve"> is calculated normally. If </w:t>
            </w:r>
            <w:r>
              <w:rPr>
                <w:rStyle w:val="Codefragment"/>
              </w:rPr>
              <w:t>FALSE</w:t>
            </w:r>
            <w:r>
              <w:t xml:space="preserve">, </w:t>
            </w:r>
            <w:r>
              <w:rPr>
                <w:rStyle w:val="Production"/>
              </w:rPr>
              <w:t>b</w:t>
            </w:r>
            <w:r>
              <w:t xml:space="preserve"> is set equal to 1 and the m-values are adjusted so that y= m</w:t>
            </w:r>
            <w:r>
              <w:rPr>
                <w:rStyle w:val="Superscript"/>
              </w:rPr>
              <w:t>x</w:t>
            </w:r>
            <w:r>
              <w:t>.</w:t>
            </w:r>
          </w:p>
        </w:tc>
      </w:tr>
    </w:tbl>
    <w:p w:rsidR="0040178F" w:rsidRDefault="0040178F"/>
    <w:p w:rsidR="0040178F" w:rsidRDefault="0092369D">
      <w:r>
        <w:rPr>
          <w:rStyle w:val="Emphasisstrong"/>
        </w:rPr>
        <w:t xml:space="preserve">Return Type and Value: </w:t>
      </w:r>
      <w:r>
        <w:t xml:space="preserve">array </w:t>
      </w:r>
      <w:r w:rsidRPr="001608B6">
        <w:t xml:space="preserve">– </w:t>
      </w:r>
      <w:r>
        <w:t>The y-values for a series of new x-values.</w:t>
      </w:r>
    </w:p>
    <w:p w:rsidR="0040178F" w:rsidRDefault="0092369D">
      <w:r>
        <w:t xml:space="preserve">However, if any of the numbers in </w:t>
      </w:r>
      <w:r>
        <w:rPr>
          <w:rStyle w:val="Production"/>
        </w:rPr>
        <w:t>known-ys</w:t>
      </w:r>
      <w:r>
        <w:t xml:space="preserve"> are zero or negative</w:t>
      </w:r>
      <w:r w:rsidRPr="001041AF">
        <w:t xml:space="preserve">, </w:t>
      </w:r>
      <w:r w:rsidRPr="001041AF">
        <w:rPr>
          <w:rStyle w:val="Codefragment"/>
        </w:rPr>
        <w:t>#NUM!</w:t>
      </w:r>
      <w:r w:rsidRPr="001041AF">
        <w:t xml:space="preserve"> is returned</w:t>
      </w:r>
      <w:r>
        <w:t>.</w:t>
      </w:r>
    </w:p>
    <w:p w:rsidR="0040178F" w:rsidRDefault="0092369D">
      <w:r>
        <w:t>[</w:t>
      </w:r>
      <w:r w:rsidRPr="008E2710">
        <w:rPr>
          <w:rStyle w:val="Non-normativeBracket"/>
        </w:rPr>
        <w:t>Example</w:t>
      </w:r>
      <w:r>
        <w:t>: Given the following data:</w:t>
      </w:r>
    </w:p>
    <w:tbl>
      <w:tblPr>
        <w:tblStyle w:val="IndentedElementTable"/>
        <w:tblW w:w="0" w:type="auto"/>
        <w:tblLayout w:type="fixed"/>
        <w:tblLook w:val="04A0"/>
      </w:tblPr>
      <w:tblGrid>
        <w:gridCol w:w="468"/>
        <w:gridCol w:w="1717"/>
        <w:gridCol w:w="2880"/>
        <w:gridCol w:w="3150"/>
      </w:tblGrid>
      <w:tr w:rsidR="00092DCB" w:rsidTr="00092DCB">
        <w:trPr>
          <w:cnfStyle w:val="100000000000"/>
        </w:trPr>
        <w:tc>
          <w:tcPr>
            <w:tcW w:w="468" w:type="dxa"/>
          </w:tcPr>
          <w:p w:rsidR="0040178F" w:rsidRDefault="0040178F"/>
        </w:tc>
        <w:tc>
          <w:tcPr>
            <w:tcW w:w="1717" w:type="dxa"/>
          </w:tcPr>
          <w:p w:rsidR="0040178F" w:rsidRDefault="0092369D">
            <w:r w:rsidRPr="00A8552C">
              <w:t>A</w:t>
            </w:r>
          </w:p>
        </w:tc>
        <w:tc>
          <w:tcPr>
            <w:tcW w:w="2880" w:type="dxa"/>
          </w:tcPr>
          <w:p w:rsidR="0040178F" w:rsidRDefault="0092369D">
            <w:r w:rsidRPr="00A8552C">
              <w:t>B</w:t>
            </w:r>
          </w:p>
        </w:tc>
        <w:tc>
          <w:tcPr>
            <w:tcW w:w="3150" w:type="dxa"/>
          </w:tcPr>
          <w:p w:rsidR="0040178F" w:rsidRDefault="0092369D">
            <w:r w:rsidRPr="00A8552C">
              <w:t>C</w:t>
            </w:r>
          </w:p>
        </w:tc>
      </w:tr>
      <w:tr w:rsidR="00092DCB" w:rsidTr="00092DCB">
        <w:tc>
          <w:tcPr>
            <w:tcW w:w="468" w:type="dxa"/>
          </w:tcPr>
          <w:p w:rsidR="0040178F" w:rsidRDefault="0092369D">
            <w:r>
              <w:t>1</w:t>
            </w:r>
          </w:p>
        </w:tc>
        <w:tc>
          <w:tcPr>
            <w:tcW w:w="1717" w:type="dxa"/>
          </w:tcPr>
          <w:p w:rsidR="0040178F" w:rsidRDefault="0092369D">
            <w:r>
              <w:t>Month</w:t>
            </w:r>
          </w:p>
        </w:tc>
        <w:tc>
          <w:tcPr>
            <w:tcW w:w="2880" w:type="dxa"/>
          </w:tcPr>
          <w:p w:rsidR="0040178F" w:rsidRDefault="0092369D">
            <w:r>
              <w:t>Units</w:t>
            </w:r>
          </w:p>
        </w:tc>
        <w:tc>
          <w:tcPr>
            <w:tcW w:w="3150" w:type="dxa"/>
          </w:tcPr>
          <w:p w:rsidR="0040178F" w:rsidRDefault="0092369D">
            <w:r>
              <w:t>Formula (corresponding units)</w:t>
            </w:r>
          </w:p>
        </w:tc>
      </w:tr>
      <w:tr w:rsidR="00092DCB" w:rsidTr="00092DCB">
        <w:tc>
          <w:tcPr>
            <w:tcW w:w="468" w:type="dxa"/>
          </w:tcPr>
          <w:p w:rsidR="0040178F" w:rsidRDefault="0092369D">
            <w:r w:rsidRPr="0020473C">
              <w:t>2</w:t>
            </w:r>
          </w:p>
        </w:tc>
        <w:tc>
          <w:tcPr>
            <w:tcW w:w="1717" w:type="dxa"/>
          </w:tcPr>
          <w:p w:rsidR="0040178F" w:rsidRDefault="0092369D">
            <w:r w:rsidRPr="0020473C">
              <w:t>11</w:t>
            </w:r>
          </w:p>
        </w:tc>
        <w:tc>
          <w:tcPr>
            <w:tcW w:w="2880" w:type="dxa"/>
          </w:tcPr>
          <w:p w:rsidR="0040178F" w:rsidRDefault="0092369D">
            <w:r w:rsidRPr="0020473C">
              <w:t>33,100</w:t>
            </w:r>
          </w:p>
        </w:tc>
        <w:tc>
          <w:tcPr>
            <w:tcW w:w="3150" w:type="dxa"/>
          </w:tcPr>
          <w:p w:rsidR="0040178F" w:rsidRDefault="0092369D">
            <w:r w:rsidRPr="0020473C">
              <w:t>32618.20377</w:t>
            </w:r>
          </w:p>
        </w:tc>
      </w:tr>
      <w:tr w:rsidR="00092DCB" w:rsidTr="00092DCB">
        <w:tc>
          <w:tcPr>
            <w:tcW w:w="468" w:type="dxa"/>
          </w:tcPr>
          <w:p w:rsidR="0040178F" w:rsidRDefault="0092369D">
            <w:r w:rsidRPr="000E2EE0">
              <w:t>3</w:t>
            </w:r>
          </w:p>
        </w:tc>
        <w:tc>
          <w:tcPr>
            <w:tcW w:w="1717" w:type="dxa"/>
          </w:tcPr>
          <w:p w:rsidR="0040178F" w:rsidRDefault="0092369D">
            <w:r w:rsidRPr="000E2EE0">
              <w:t>12</w:t>
            </w:r>
          </w:p>
        </w:tc>
        <w:tc>
          <w:tcPr>
            <w:tcW w:w="2880" w:type="dxa"/>
          </w:tcPr>
          <w:p w:rsidR="0040178F" w:rsidRDefault="0092369D">
            <w:r w:rsidRPr="000E2EE0">
              <w:t>47,300</w:t>
            </w:r>
          </w:p>
        </w:tc>
        <w:tc>
          <w:tcPr>
            <w:tcW w:w="3150" w:type="dxa"/>
          </w:tcPr>
          <w:p w:rsidR="0040178F" w:rsidRDefault="0092369D">
            <w:r w:rsidRPr="000E2EE0">
              <w:t>47729.42261</w:t>
            </w:r>
          </w:p>
        </w:tc>
      </w:tr>
      <w:tr w:rsidR="00092DCB" w:rsidTr="00092DCB">
        <w:tc>
          <w:tcPr>
            <w:tcW w:w="468" w:type="dxa"/>
          </w:tcPr>
          <w:p w:rsidR="0040178F" w:rsidRDefault="0092369D">
            <w:r w:rsidRPr="000E2EE0">
              <w:t>4</w:t>
            </w:r>
          </w:p>
        </w:tc>
        <w:tc>
          <w:tcPr>
            <w:tcW w:w="1717" w:type="dxa"/>
          </w:tcPr>
          <w:p w:rsidR="0040178F" w:rsidRDefault="0092369D">
            <w:r w:rsidRPr="000E2EE0">
              <w:t>13</w:t>
            </w:r>
          </w:p>
        </w:tc>
        <w:tc>
          <w:tcPr>
            <w:tcW w:w="2880" w:type="dxa"/>
          </w:tcPr>
          <w:p w:rsidR="0040178F" w:rsidRDefault="0092369D">
            <w:r w:rsidRPr="000E2EE0">
              <w:t>69,000</w:t>
            </w:r>
          </w:p>
        </w:tc>
        <w:tc>
          <w:tcPr>
            <w:tcW w:w="3150" w:type="dxa"/>
          </w:tcPr>
          <w:p w:rsidR="0040178F" w:rsidRDefault="0092369D">
            <w:r w:rsidRPr="000E2EE0">
              <w:t>69841.30086</w:t>
            </w:r>
          </w:p>
        </w:tc>
      </w:tr>
      <w:tr w:rsidR="00092DCB" w:rsidTr="00092DCB">
        <w:tc>
          <w:tcPr>
            <w:tcW w:w="468" w:type="dxa"/>
          </w:tcPr>
          <w:p w:rsidR="0040178F" w:rsidRDefault="0092369D">
            <w:r w:rsidRPr="000E2EE0">
              <w:t>5</w:t>
            </w:r>
          </w:p>
        </w:tc>
        <w:tc>
          <w:tcPr>
            <w:tcW w:w="1717" w:type="dxa"/>
          </w:tcPr>
          <w:p w:rsidR="0040178F" w:rsidRDefault="0092369D">
            <w:r w:rsidRPr="000E2EE0">
              <w:t>14</w:t>
            </w:r>
          </w:p>
        </w:tc>
        <w:tc>
          <w:tcPr>
            <w:tcW w:w="2880" w:type="dxa"/>
          </w:tcPr>
          <w:p w:rsidR="0040178F" w:rsidRDefault="0092369D">
            <w:r w:rsidRPr="000E2EE0">
              <w:t>102,000</w:t>
            </w:r>
          </w:p>
        </w:tc>
        <w:tc>
          <w:tcPr>
            <w:tcW w:w="3150" w:type="dxa"/>
          </w:tcPr>
          <w:p w:rsidR="0040178F" w:rsidRDefault="0092369D">
            <w:r w:rsidRPr="000E2EE0">
              <w:t>102197.0734</w:t>
            </w:r>
          </w:p>
        </w:tc>
      </w:tr>
      <w:tr w:rsidR="00092DCB" w:rsidTr="00092DCB">
        <w:tc>
          <w:tcPr>
            <w:tcW w:w="468" w:type="dxa"/>
          </w:tcPr>
          <w:p w:rsidR="0040178F" w:rsidRDefault="0092369D">
            <w:r w:rsidRPr="000E2EE0">
              <w:t>6</w:t>
            </w:r>
          </w:p>
        </w:tc>
        <w:tc>
          <w:tcPr>
            <w:tcW w:w="1717" w:type="dxa"/>
          </w:tcPr>
          <w:p w:rsidR="0040178F" w:rsidRDefault="0092369D">
            <w:r w:rsidRPr="000E2EE0">
              <w:t>15</w:t>
            </w:r>
          </w:p>
        </w:tc>
        <w:tc>
          <w:tcPr>
            <w:tcW w:w="2880" w:type="dxa"/>
          </w:tcPr>
          <w:p w:rsidR="0040178F" w:rsidRDefault="0092369D">
            <w:r w:rsidRPr="000E2EE0">
              <w:t>150,000</w:t>
            </w:r>
          </w:p>
        </w:tc>
        <w:tc>
          <w:tcPr>
            <w:tcW w:w="3150" w:type="dxa"/>
          </w:tcPr>
          <w:p w:rsidR="0040178F" w:rsidRDefault="0092369D">
            <w:r w:rsidRPr="000E2EE0">
              <w:t>149542.4867</w:t>
            </w:r>
          </w:p>
        </w:tc>
      </w:tr>
      <w:tr w:rsidR="00092DCB" w:rsidTr="00092DCB">
        <w:tc>
          <w:tcPr>
            <w:tcW w:w="468" w:type="dxa"/>
          </w:tcPr>
          <w:p w:rsidR="0040178F" w:rsidRDefault="0092369D">
            <w:r>
              <w:t>7</w:t>
            </w:r>
          </w:p>
        </w:tc>
        <w:tc>
          <w:tcPr>
            <w:tcW w:w="1717" w:type="dxa"/>
          </w:tcPr>
          <w:p w:rsidR="0040178F" w:rsidRDefault="0092369D">
            <w:r w:rsidRPr="000E2EE0">
              <w:t>16</w:t>
            </w:r>
          </w:p>
        </w:tc>
        <w:tc>
          <w:tcPr>
            <w:tcW w:w="2880" w:type="dxa"/>
          </w:tcPr>
          <w:p w:rsidR="0040178F" w:rsidRDefault="0092369D">
            <w:r w:rsidRPr="000E2EE0">
              <w:t>220,000</w:t>
            </w:r>
          </w:p>
        </w:tc>
        <w:tc>
          <w:tcPr>
            <w:tcW w:w="3150" w:type="dxa"/>
          </w:tcPr>
          <w:p w:rsidR="0040178F" w:rsidRDefault="0092369D">
            <w:r w:rsidRPr="000E2EE0">
              <w:t>218821.8762</w:t>
            </w:r>
          </w:p>
        </w:tc>
      </w:tr>
      <w:tr w:rsidR="00092DCB" w:rsidTr="00092DCB">
        <w:tc>
          <w:tcPr>
            <w:tcW w:w="468" w:type="dxa"/>
          </w:tcPr>
          <w:p w:rsidR="0040178F" w:rsidRDefault="0092369D">
            <w:r w:rsidRPr="00EC6097">
              <w:t>8</w:t>
            </w:r>
          </w:p>
        </w:tc>
        <w:tc>
          <w:tcPr>
            <w:tcW w:w="1717" w:type="dxa"/>
          </w:tcPr>
          <w:p w:rsidR="0040178F" w:rsidRDefault="0092369D">
            <w:r w:rsidRPr="00EC6097">
              <w:t>Month</w:t>
            </w:r>
          </w:p>
        </w:tc>
        <w:tc>
          <w:tcPr>
            <w:tcW w:w="2880" w:type="dxa"/>
          </w:tcPr>
          <w:p w:rsidR="0040178F" w:rsidRDefault="0092369D">
            <w:r w:rsidRPr="00EC6097">
              <w:t>Formula (Predicted Units)</w:t>
            </w:r>
          </w:p>
        </w:tc>
        <w:tc>
          <w:tcPr>
            <w:tcW w:w="3150" w:type="dxa"/>
          </w:tcPr>
          <w:p w:rsidR="0040178F" w:rsidRDefault="0040178F"/>
        </w:tc>
      </w:tr>
      <w:tr w:rsidR="00092DCB" w:rsidTr="00092DCB">
        <w:tc>
          <w:tcPr>
            <w:tcW w:w="468" w:type="dxa"/>
          </w:tcPr>
          <w:p w:rsidR="0040178F" w:rsidRDefault="0092369D">
            <w:r w:rsidRPr="00EC6097">
              <w:t>9</w:t>
            </w:r>
          </w:p>
        </w:tc>
        <w:tc>
          <w:tcPr>
            <w:tcW w:w="1717" w:type="dxa"/>
          </w:tcPr>
          <w:p w:rsidR="0040178F" w:rsidRDefault="0092369D">
            <w:r w:rsidRPr="00EC6097">
              <w:t>17</w:t>
            </w:r>
          </w:p>
        </w:tc>
        <w:tc>
          <w:tcPr>
            <w:tcW w:w="2880" w:type="dxa"/>
          </w:tcPr>
          <w:p w:rsidR="0040178F" w:rsidRDefault="0092369D">
            <w:r w:rsidRPr="00EC6097">
              <w:t>320,196.72</w:t>
            </w:r>
          </w:p>
        </w:tc>
        <w:tc>
          <w:tcPr>
            <w:tcW w:w="3150" w:type="dxa"/>
          </w:tcPr>
          <w:p w:rsidR="0040178F" w:rsidRDefault="0040178F"/>
        </w:tc>
      </w:tr>
      <w:tr w:rsidR="00092DCB" w:rsidTr="00092DCB">
        <w:tc>
          <w:tcPr>
            <w:tcW w:w="468" w:type="dxa"/>
          </w:tcPr>
          <w:p w:rsidR="0040178F" w:rsidRDefault="0092369D">
            <w:r w:rsidRPr="00EC6097">
              <w:t>10</w:t>
            </w:r>
          </w:p>
        </w:tc>
        <w:tc>
          <w:tcPr>
            <w:tcW w:w="1717" w:type="dxa"/>
          </w:tcPr>
          <w:p w:rsidR="0040178F" w:rsidRDefault="0092369D">
            <w:r w:rsidRPr="00EC6097">
              <w:t>18</w:t>
            </w:r>
          </w:p>
        </w:tc>
        <w:tc>
          <w:tcPr>
            <w:tcW w:w="2880" w:type="dxa"/>
          </w:tcPr>
          <w:p w:rsidR="0040178F" w:rsidRDefault="0092369D">
            <w:r w:rsidRPr="00EC6097">
              <w:t>468,536.05</w:t>
            </w:r>
          </w:p>
        </w:tc>
        <w:tc>
          <w:tcPr>
            <w:tcW w:w="3150" w:type="dxa"/>
          </w:tcPr>
          <w:p w:rsidR="0040178F" w:rsidRDefault="0040178F"/>
        </w:tc>
      </w:tr>
    </w:tbl>
    <w:p w:rsidR="0040178F" w:rsidRDefault="0092369D">
      <w:r>
        <w:br/>
      </w:r>
      <w:r w:rsidRPr="00EF16FE">
        <w:t xml:space="preserve">When </w:t>
      </w:r>
      <w:r>
        <w:rPr>
          <w:rStyle w:val="Codefragment"/>
        </w:rPr>
        <w:t>GROWTH</w:t>
      </w:r>
      <w:r w:rsidRPr="00C70636">
        <w:rPr>
          <w:rStyle w:val="Codefragment"/>
        </w:rPr>
        <w:t>(A2:B4,A6:B8)</w:t>
      </w:r>
      <w:r w:rsidRPr="00C70636">
        <w:t xml:space="preserve"> </w:t>
      </w:r>
      <w:r>
        <w:t>is array-entered into cells C2:C7, those cells take on the res</w:t>
      </w:r>
      <w:r w:rsidRPr="00C70636">
        <w:t xml:space="preserve">ults </w:t>
      </w:r>
      <w:r>
        <w:t>shown.</w:t>
      </w:r>
      <w:r w:rsidRPr="00C70636">
        <w:rPr>
          <w:rStyle w:val="Codefragment"/>
        </w:rPr>
        <w:br/>
      </w:r>
      <w:r w:rsidRPr="00235A6C">
        <w:lastRenderedPageBreak/>
        <w:t xml:space="preserve">When </w:t>
      </w:r>
      <w:r>
        <w:rPr>
          <w:rStyle w:val="Codefragment"/>
        </w:rPr>
        <w:t>GROWTH</w:t>
      </w:r>
      <w:r w:rsidRPr="00C70636">
        <w:rPr>
          <w:rStyle w:val="Codefragment"/>
        </w:rPr>
        <w:t>(A2:B4,A6:B8</w:t>
      </w:r>
      <w:r>
        <w:rPr>
          <w:rStyle w:val="Codefragment"/>
        </w:rPr>
        <w:t>,A9:A10</w:t>
      </w:r>
      <w:r w:rsidRPr="00C70636">
        <w:rPr>
          <w:rStyle w:val="Codefragment"/>
        </w:rPr>
        <w:t>)</w:t>
      </w:r>
      <w:r w:rsidRPr="00C70636">
        <w:t xml:space="preserve"> </w:t>
      </w:r>
      <w:r>
        <w:t>is array-entered into cells B9:B10, those cells take on the res</w:t>
      </w:r>
      <w:r w:rsidRPr="00C70636">
        <w:t xml:space="preserve">ults </w:t>
      </w:r>
      <w:r>
        <w:t>shown.</w:t>
      </w:r>
      <w:r>
        <w:br/>
      </w:r>
      <w:r>
        <w:br/>
      </w:r>
      <w:r w:rsidRPr="00120E48">
        <w:rPr>
          <w:rStyle w:val="Non-normativeBracket"/>
        </w:rPr>
        <w:t>end example</w:t>
      </w:r>
      <w:r>
        <w:t>]</w:t>
      </w:r>
    </w:p>
    <w:p w:rsidR="0040178F" w:rsidRDefault="0092369D">
      <w:pPr>
        <w:pStyle w:val="Heading4"/>
      </w:pPr>
      <w:bookmarkStart w:id="4063" w:name="_Ref130654597"/>
      <w:bookmarkStart w:id="4064" w:name="_Toc133292146"/>
      <w:bookmarkStart w:id="4065" w:name="_Toc133915076"/>
      <w:bookmarkStart w:id="4066" w:name="_Toc142462175"/>
      <w:bookmarkStart w:id="4067" w:name="_Toc147897180"/>
      <w:r>
        <w:t>HARMEAN</w:t>
      </w:r>
      <w:bookmarkStart w:id="4068" w:name="_Ref130650903"/>
      <w:bookmarkStart w:id="4069" w:name="_Toc133292147"/>
      <w:bookmarkEnd w:id="4063"/>
      <w:bookmarkEnd w:id="4064"/>
      <w:bookmarkEnd w:id="4065"/>
      <w:bookmarkEnd w:id="4066"/>
      <w:bookmarkEnd w:id="4067"/>
      <w:r w:rsidR="009664E8">
        <w:fldChar w:fldCharType="begin"/>
      </w:r>
      <w:r>
        <w:instrText xml:space="preserve"> XE "HARMEAN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HARMEAN</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Computes the harmonic mean of a data set.</w:t>
      </w:r>
    </w:p>
    <w:p w:rsidR="0040178F" w:rsidRDefault="0092369D">
      <w:r w:rsidRPr="00AE1437">
        <w:rPr>
          <w:rStyle w:val="Emphasisstrong"/>
        </w:rPr>
        <w:t>Mathematical Formula</w:t>
      </w:r>
      <w:r w:rsidRPr="00AE1437">
        <w:t>:</w:t>
      </w:r>
    </w:p>
    <w:p w:rsidR="0040178F" w:rsidRDefault="00DF1137">
      <w:r w:rsidRPr="00EF16FE">
        <w:rPr>
          <w:noProof/>
          <w:lang w:val="en-US" w:eastAsia="en-US"/>
        </w:rPr>
        <w:drawing>
          <wp:inline distT="0" distB="0" distL="0" distR="0">
            <wp:extent cx="874395" cy="374015"/>
            <wp:effectExtent l="0" t="0" r="0" b="0"/>
            <wp:docPr id="14754" name="Picture 4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quation"/>
                    <pic:cNvPicPr>
                      <a:picLocks noChangeAspect="1" noChangeArrowheads="1"/>
                    </pic:cNvPicPr>
                  </pic:nvPicPr>
                  <pic:blipFill>
                    <a:blip r:embed="rId927"/>
                    <a:srcRect/>
                    <a:stretch>
                      <a:fillRect/>
                    </a:stretch>
                  </pic:blipFill>
                  <pic:spPr bwMode="auto">
                    <a:xfrm>
                      <a:off x="0" y="0"/>
                      <a:ext cx="874395" cy="374015"/>
                    </a:xfrm>
                    <a:prstGeom prst="rect">
                      <a:avLst/>
                    </a:prstGeom>
                    <a:noFill/>
                    <a:ln w="9525">
                      <a:noFill/>
                      <a:miter lim="800000"/>
                      <a:headEnd/>
                      <a:tailEnd/>
                    </a:ln>
                  </pic:spPr>
                </pic:pic>
              </a:graphicData>
            </a:graphic>
          </wp:inline>
        </w:drawing>
      </w:r>
    </w:p>
    <w:p w:rsidR="0040178F" w:rsidRDefault="0092369D">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 xml:space="preserve">logical, text, </w:t>
            </w:r>
            <w:r w:rsidRPr="00CA1F79">
              <w:t>number, name, array, or reference to number.</w:t>
            </w:r>
          </w:p>
        </w:tc>
        <w:tc>
          <w:tcPr>
            <w:tcW w:w="5400" w:type="dxa"/>
          </w:tcPr>
          <w:p w:rsidR="0040178F" w:rsidRDefault="0092369D">
            <w:r>
              <w:t xml:space="preserve">The </w:t>
            </w:r>
            <w:r>
              <w:rPr>
                <w:rStyle w:val="Production"/>
              </w:rPr>
              <w:t>argument</w:t>
            </w:r>
            <w:r>
              <w:t xml:space="preserve">s in </w:t>
            </w:r>
            <w:r>
              <w:rPr>
                <w:rStyle w:val="Production"/>
              </w:rPr>
              <w:t>argument-list</w:t>
            </w:r>
            <w:r>
              <w:t xml:space="preserve"> designate the values to be averaged. Argument values can be numbers, or names, arrays, or references that contain numbers. Logical values and text representations of numbers entered directly into the list of arguments are </w:t>
            </w:r>
            <w:r w:rsidRPr="00EE2172">
              <w:t>included</w:t>
            </w:r>
            <w:r>
              <w:t>. If an array or reference argument contains text, logical values, or empty cells, those values are ignored; however, cells with the value 0 are included.</w:t>
            </w:r>
          </w:p>
        </w:tc>
      </w:tr>
    </w:tbl>
    <w:p w:rsidR="0040178F" w:rsidRDefault="0040178F">
      <w:pPr>
        <w:rPr>
          <w:rStyle w:val="Production"/>
        </w:rPr>
      </w:pPr>
    </w:p>
    <w:p w:rsidR="0040178F" w:rsidRDefault="0092369D">
      <w:r>
        <w:rPr>
          <w:rStyle w:val="Emphasisstrong"/>
        </w:rPr>
        <w:t xml:space="preserve">Return Type and Value: </w:t>
      </w:r>
      <w:r w:rsidRPr="001608B6">
        <w:t xml:space="preserve">number – </w:t>
      </w:r>
      <w:r>
        <w:t>The harmonic mean of a data set.</w:t>
      </w:r>
    </w:p>
    <w:p w:rsidR="0040178F" w:rsidRDefault="0092369D">
      <w:r>
        <w:t>However, if the value of any data point ≤ 0</w:t>
      </w:r>
      <w:r w:rsidRPr="00DF2151">
        <w:t xml:space="preserve">, </w:t>
      </w:r>
      <w:r w:rsidRPr="00DF2151">
        <w:rPr>
          <w:rStyle w:val="Codefragment"/>
        </w:rPr>
        <w:t>#NUM!</w:t>
      </w:r>
      <w:r w:rsidRPr="00DF2151">
        <w:t xml:space="preserve"> is returned</w:t>
      </w:r>
      <w:r>
        <w:t>.</w:t>
      </w:r>
    </w:p>
    <w:p w:rsidR="0040178F" w:rsidRDefault="0092369D">
      <w:r>
        <w:t>[</w:t>
      </w:r>
      <w:r w:rsidRPr="008E2710">
        <w:rPr>
          <w:rStyle w:val="Non-normativeBracket"/>
        </w:rPr>
        <w:t>Example</w:t>
      </w:r>
      <w:r>
        <w:t>:</w:t>
      </w:r>
      <w:r>
        <w:br/>
      </w:r>
      <w:r>
        <w:br/>
      </w:r>
      <w:r>
        <w:rPr>
          <w:rStyle w:val="Codefragment"/>
        </w:rPr>
        <w:t>HARMEAN(4.6,5.8,8.3,7)</w:t>
      </w:r>
      <w:r>
        <w:t xml:space="preserve"> results in</w:t>
      </w:r>
      <w:r>
        <w:rPr>
          <w:rStyle w:val="Codefragment"/>
        </w:rPr>
        <w:t xml:space="preserve"> 6.124222</w:t>
      </w:r>
      <w:r>
        <w:rPr>
          <w:rStyle w:val="Codefragment"/>
        </w:rPr>
        <w:br/>
        <w:t>HARMMEAN(10.5,{5.3,2.9},"12")</w:t>
      </w:r>
      <w:r>
        <w:t xml:space="preserve"> results in</w:t>
      </w:r>
      <w:r>
        <w:rPr>
          <w:rStyle w:val="Codefragment"/>
        </w:rPr>
        <w:t xml:space="preserve"> 5.617360</w:t>
      </w:r>
      <w:r>
        <w:rPr>
          <w:rStyle w:val="Codefragment"/>
        </w:rPr>
        <w:br/>
      </w:r>
      <w:r>
        <w:br/>
      </w:r>
      <w:r w:rsidRPr="00120E48">
        <w:rPr>
          <w:rStyle w:val="Non-normativeBracket"/>
        </w:rPr>
        <w:t>end example</w:t>
      </w:r>
      <w:r>
        <w:t>]</w:t>
      </w:r>
    </w:p>
    <w:p w:rsidR="0040178F" w:rsidRDefault="0092369D">
      <w:pPr>
        <w:pStyle w:val="Heading4"/>
      </w:pPr>
      <w:bookmarkStart w:id="4070" w:name="_Toc133915077"/>
      <w:bookmarkStart w:id="4071" w:name="_Toc142462176"/>
      <w:bookmarkStart w:id="4072" w:name="_Toc147897181"/>
      <w:r>
        <w:t>HEX2BIN</w:t>
      </w:r>
      <w:bookmarkEnd w:id="4068"/>
      <w:bookmarkEnd w:id="4069"/>
      <w:bookmarkEnd w:id="4070"/>
      <w:bookmarkEnd w:id="4071"/>
      <w:bookmarkEnd w:id="4072"/>
      <w:r w:rsidR="009664E8">
        <w:fldChar w:fldCharType="begin"/>
      </w:r>
      <w:r>
        <w:instrText xml:space="preserve"> XE "HEX2BIN SpreadsheetML function" \b </w:instrText>
      </w:r>
      <w:r w:rsidR="009664E8">
        <w:fldChar w:fldCharType="end"/>
      </w:r>
    </w:p>
    <w:p w:rsidR="0040178F" w:rsidRDefault="0092369D">
      <w:r>
        <w:rPr>
          <w:rStyle w:val="Emphasisstrong"/>
        </w:rPr>
        <w:t>Syntax</w:t>
      </w:r>
      <w:r>
        <w:t>:</w:t>
      </w:r>
    </w:p>
    <w:p w:rsidR="0040178F" w:rsidRDefault="0092369D">
      <w:pPr>
        <w:pStyle w:val="Grammar"/>
        <w:rPr>
          <w:lang w:val="de-DE"/>
        </w:rPr>
      </w:pPr>
      <w:r w:rsidRPr="00F91931">
        <w:rPr>
          <w:rStyle w:val="Terminal"/>
          <w:lang w:val="de-DE"/>
        </w:rPr>
        <w:t>HEX2BIN</w:t>
      </w:r>
      <w:r w:rsidRPr="00F91931">
        <w:rPr>
          <w:lang w:val="de-DE"/>
        </w:rPr>
        <w:t xml:space="preserve">  </w:t>
      </w:r>
      <w:r w:rsidRPr="00F91931">
        <w:rPr>
          <w:rStyle w:val="Terminal"/>
          <w:lang w:val="de-DE"/>
        </w:rPr>
        <w:t>(</w:t>
      </w:r>
      <w:r w:rsidRPr="00F91931">
        <w:rPr>
          <w:lang w:val="de-DE"/>
        </w:rPr>
        <w:t xml:space="preserve">  number  </w:t>
      </w:r>
      <w:r w:rsidRPr="00F91931">
        <w:rPr>
          <w:rStyle w:val="GrammarText"/>
          <w:lang w:val="de-DE"/>
        </w:rPr>
        <w:t>[</w:t>
      </w:r>
      <w:r w:rsidRPr="00F91931">
        <w:rPr>
          <w:lang w:val="de-DE"/>
        </w:rPr>
        <w:t xml:space="preserve">  </w:t>
      </w:r>
      <w:r w:rsidRPr="00F91931">
        <w:rPr>
          <w:rStyle w:val="Terminal"/>
          <w:lang w:val="de-DE"/>
        </w:rPr>
        <w:t>,</w:t>
      </w:r>
      <w:r w:rsidRPr="00F91931">
        <w:rPr>
          <w:lang w:val="de-DE"/>
        </w:rPr>
        <w:t xml:space="preserve">  num-bin-digits  </w:t>
      </w:r>
      <w:r w:rsidRPr="00F91931">
        <w:rPr>
          <w:rStyle w:val="GrammarText"/>
          <w:lang w:val="de-DE"/>
        </w:rPr>
        <w:t>]</w:t>
      </w:r>
      <w:r w:rsidRPr="00F91931">
        <w:rPr>
          <w:lang w:val="de-DE"/>
        </w:rPr>
        <w:t xml:space="preserve">  </w:t>
      </w:r>
      <w:r w:rsidRPr="00F91931">
        <w:rPr>
          <w:rStyle w:val="Terminal"/>
          <w:lang w:val="de-DE"/>
        </w:rPr>
        <w:t>)</w:t>
      </w:r>
    </w:p>
    <w:p w:rsidR="0040178F" w:rsidRDefault="0092369D">
      <w:r>
        <w:rPr>
          <w:rStyle w:val="Emphasisstrong"/>
        </w:rPr>
        <w:t>Description:</w:t>
      </w:r>
      <w:r>
        <w:t xml:space="preserve"> Makes the binary equivalent of </w:t>
      </w:r>
      <w:r>
        <w:rPr>
          <w:rStyle w:val="Production"/>
        </w:rPr>
        <w:t>number</w:t>
      </w:r>
      <w:r>
        <w:t xml:space="preserve">, with the result having </w:t>
      </w:r>
      <w:r>
        <w:rPr>
          <w:rStyle w:val="Production"/>
        </w:rPr>
        <w:t>num-bin-digits</w:t>
      </w:r>
      <w:r>
        <w:t xml:space="preserve"> digits.</w:t>
      </w:r>
    </w:p>
    <w:p w:rsidR="0040178F" w:rsidRDefault="0092369D">
      <w:pPr>
        <w:rPr>
          <w:rStyle w:val="Emphasisstrong"/>
        </w:rPr>
      </w:pPr>
      <w:r>
        <w:rPr>
          <w:rStyle w:val="Emphasisstrong"/>
        </w:rPr>
        <w:lastRenderedPageBreak/>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umber</w:t>
            </w:r>
          </w:p>
        </w:tc>
        <w:tc>
          <w:tcPr>
            <w:tcW w:w="1800" w:type="dxa"/>
          </w:tcPr>
          <w:p w:rsidR="0040178F" w:rsidRDefault="0092369D">
            <w:r>
              <w:t>text</w:t>
            </w:r>
          </w:p>
        </w:tc>
        <w:tc>
          <w:tcPr>
            <w:tcW w:w="5400" w:type="dxa"/>
          </w:tcPr>
          <w:p w:rsidR="0040178F" w:rsidRDefault="0092369D">
            <w:pPr>
              <w:rPr>
                <w:rStyle w:val="Production"/>
              </w:rPr>
            </w:pPr>
            <w:r>
              <w:t xml:space="preserve">A 10-digit hexadecimal number in a string that is to be converted to a binary string. </w:t>
            </w:r>
            <w:r>
              <w:rPr>
                <w:rStyle w:val="Production"/>
              </w:rPr>
              <w:t>number</w:t>
            </w:r>
            <w:r>
              <w:t xml:space="preserve"> is not case-sensitive. If </w:t>
            </w:r>
            <w:r>
              <w:rPr>
                <w:rStyle w:val="Production"/>
              </w:rPr>
              <w:t>number</w:t>
            </w:r>
            <w:r>
              <w:t xml:space="preserve"> has less than 10 digits, leading zero digits are implied until it has exactly 10 digits. The 10 digits use twos-complement representation with the left-most bit (40th bit from the right) representing the sign bit.</w:t>
            </w:r>
            <w:r>
              <w:rPr>
                <w:rStyle w:val="Production"/>
              </w:rPr>
              <w:t xml:space="preserve"> </w:t>
            </w:r>
          </w:p>
          <w:p w:rsidR="0040178F" w:rsidRDefault="0040178F"/>
        </w:tc>
      </w:tr>
      <w:tr w:rsidR="00092DCB" w:rsidTr="00092DCB">
        <w:tc>
          <w:tcPr>
            <w:tcW w:w="1465" w:type="dxa"/>
          </w:tcPr>
          <w:p w:rsidR="0040178F" w:rsidRDefault="0092369D">
            <w:r>
              <w:rPr>
                <w:rStyle w:val="Production"/>
              </w:rPr>
              <w:t>num-bin</w:t>
            </w:r>
            <w:r w:rsidRPr="00993931">
              <w:rPr>
                <w:rStyle w:val="Production"/>
              </w:rPr>
              <w:t>-digits</w:t>
            </w:r>
          </w:p>
        </w:tc>
        <w:tc>
          <w:tcPr>
            <w:tcW w:w="1800" w:type="dxa"/>
          </w:tcPr>
          <w:p w:rsidR="0040178F" w:rsidRDefault="0092369D">
            <w:r>
              <w:t>number</w:t>
            </w:r>
          </w:p>
        </w:tc>
        <w:tc>
          <w:tcPr>
            <w:tcW w:w="5400" w:type="dxa"/>
          </w:tcPr>
          <w:p w:rsidR="0040178F" w:rsidRDefault="0092369D">
            <w:r>
              <w:t xml:space="preserve">The number of digits in the result, with leading zeros added as necessary. However, if </w:t>
            </w:r>
            <w:r>
              <w:rPr>
                <w:rStyle w:val="Production"/>
              </w:rPr>
              <w:t>number</w:t>
            </w:r>
            <w:r>
              <w:t xml:space="preserve"> is negative, </w:t>
            </w:r>
            <w:r>
              <w:rPr>
                <w:rStyle w:val="Production"/>
              </w:rPr>
              <w:t>num-bin-digits</w:t>
            </w:r>
            <w:r>
              <w:t xml:space="preserve"> is ignored and the result has 10 digits. If </w:t>
            </w:r>
            <w:r>
              <w:rPr>
                <w:rStyle w:val="Production"/>
              </w:rPr>
              <w:t xml:space="preserve">num-bin-digits </w:t>
            </w:r>
            <w:r>
              <w:t xml:space="preserve">is omitted, the minimum number of digits is used in the result. </w:t>
            </w:r>
            <w:r>
              <w:rPr>
                <w:rStyle w:val="Production"/>
              </w:rPr>
              <w:t>num-bin-digits</w:t>
            </w:r>
            <w:r>
              <w:t xml:space="preserve"> is truncated to an integer.</w:t>
            </w:r>
          </w:p>
        </w:tc>
      </w:tr>
    </w:tbl>
    <w:p w:rsidR="0040178F" w:rsidRDefault="0040178F">
      <w:pPr>
        <w:rPr>
          <w:rStyle w:val="Emphasisstrong"/>
        </w:rPr>
      </w:pPr>
    </w:p>
    <w:p w:rsidR="0040178F" w:rsidRDefault="0092369D">
      <w:r>
        <w:rPr>
          <w:rStyle w:val="Emphasisstrong"/>
        </w:rPr>
        <w:t xml:space="preserve">Return Type and Value: </w:t>
      </w:r>
      <w:r>
        <w:t>text</w:t>
      </w:r>
      <w:r w:rsidRPr="001608B6">
        <w:t xml:space="preserve"> – </w:t>
      </w:r>
      <w:r>
        <w:t xml:space="preserve">The binary equivalent of </w:t>
      </w:r>
      <w:r>
        <w:rPr>
          <w:rStyle w:val="Production"/>
        </w:rPr>
        <w:t>number</w:t>
      </w:r>
      <w:r>
        <w:t>.</w:t>
      </w:r>
    </w:p>
    <w:p w:rsidR="0040178F" w:rsidRDefault="0092369D">
      <w:r>
        <w:t>However, if</w:t>
      </w:r>
    </w:p>
    <w:p w:rsidR="0040178F" w:rsidRDefault="0092369D">
      <w:pPr>
        <w:pStyle w:val="ListBullet"/>
      </w:pPr>
      <w:r>
        <w:rPr>
          <w:rStyle w:val="Production"/>
        </w:rPr>
        <w:t>number</w:t>
      </w:r>
      <w:r>
        <w:t xml:space="preserve"> is outside the range </w:t>
      </w:r>
      <w:r>
        <w:rPr>
          <w:rStyle w:val="Codefragment"/>
        </w:rPr>
        <w:t>"FFFFFFFE00"</w:t>
      </w:r>
      <w:r>
        <w:t xml:space="preserve"> </w:t>
      </w:r>
      <w:r w:rsidRPr="00A95962">
        <w:t>(</w:t>
      </w:r>
      <w:r>
        <w:t>11111111</w:t>
      </w:r>
      <w:r w:rsidRPr="00A95962">
        <w:t>11111111111111111111111</w:t>
      </w:r>
      <w:r>
        <w:t>000000000</w:t>
      </w:r>
      <w:r w:rsidRPr="00A95962">
        <w:t xml:space="preserve"> binary</w:t>
      </w:r>
      <w:r>
        <w:t>, -512 decimal</w:t>
      </w:r>
      <w:r w:rsidRPr="00A95962">
        <w:t xml:space="preserve">) </w:t>
      </w:r>
      <w:r>
        <w:t xml:space="preserve">to </w:t>
      </w:r>
      <w:r>
        <w:rPr>
          <w:rStyle w:val="Codefragment"/>
        </w:rPr>
        <w:t>"1FF"</w:t>
      </w:r>
      <w:r>
        <w:t xml:space="preserve"> (0000000000</w:t>
      </w:r>
      <w:r w:rsidRPr="00BC7DD6">
        <w:t>00000000000000000000</w:t>
      </w:r>
      <w:r>
        <w:t>0111111111 binary</w:t>
      </w:r>
      <w:r w:rsidRPr="008C06FC">
        <w:t>, 51</w:t>
      </w:r>
      <w:r>
        <w:t>1</w:t>
      </w:r>
      <w:r w:rsidRPr="008C06FC">
        <w:t xml:space="preserve"> decimal</w:t>
      </w:r>
      <w:r>
        <w:t>), inclusive</w:t>
      </w:r>
      <w:r w:rsidRPr="00A407D6">
        <w:t xml:space="preserve">, </w:t>
      </w:r>
      <w:r w:rsidRPr="00A407D6">
        <w:rPr>
          <w:rStyle w:val="Codefragment"/>
        </w:rPr>
        <w:t>#NUM!</w:t>
      </w:r>
      <w:r w:rsidRPr="00A407D6">
        <w:t xml:space="preserve"> is returned.</w:t>
      </w:r>
    </w:p>
    <w:p w:rsidR="0040178F" w:rsidRDefault="0092369D">
      <w:pPr>
        <w:pStyle w:val="ListBullet"/>
      </w:pPr>
      <w:r>
        <w:rPr>
          <w:rStyle w:val="Production"/>
        </w:rPr>
        <w:t>number</w:t>
      </w:r>
      <w:r>
        <w:t xml:space="preserve"> contains one or more non-hexadecimal digits</w:t>
      </w:r>
      <w:r w:rsidRPr="00A407D6">
        <w:t xml:space="preserve">, </w:t>
      </w:r>
      <w:r w:rsidRPr="00A407D6">
        <w:rPr>
          <w:rStyle w:val="Codefragment"/>
        </w:rPr>
        <w:t>#NUM!</w:t>
      </w:r>
      <w:r w:rsidRPr="00A407D6">
        <w:t xml:space="preserve"> is returned</w:t>
      </w:r>
      <w:r>
        <w:t>.</w:t>
      </w:r>
    </w:p>
    <w:p w:rsidR="0040178F" w:rsidRDefault="0092369D">
      <w:pPr>
        <w:pStyle w:val="ListBullet"/>
      </w:pPr>
      <w:r>
        <w:rPr>
          <w:rStyle w:val="Production"/>
        </w:rPr>
        <w:t>number</w:t>
      </w:r>
      <w:r>
        <w:t xml:space="preserve"> contains more than 10 hexadecimal digits</w:t>
      </w:r>
      <w:r w:rsidRPr="00A407D6">
        <w:t xml:space="preserve">, </w:t>
      </w:r>
      <w:r w:rsidRPr="00A407D6">
        <w:rPr>
          <w:rStyle w:val="Codefragment"/>
        </w:rPr>
        <w:t>#NUM!</w:t>
      </w:r>
      <w:r w:rsidRPr="00A407D6">
        <w:t xml:space="preserve"> is returned.</w:t>
      </w:r>
    </w:p>
    <w:p w:rsidR="0040178F" w:rsidRDefault="0092369D">
      <w:pPr>
        <w:pStyle w:val="ListBullet"/>
      </w:pPr>
      <w:r>
        <w:rPr>
          <w:rStyle w:val="Production"/>
        </w:rPr>
        <w:t>number</w:t>
      </w:r>
      <w:r>
        <w:t xml:space="preserve"> needs more digits that </w:t>
      </w:r>
      <w:r>
        <w:rPr>
          <w:rStyle w:val="Production"/>
        </w:rPr>
        <w:t>num-bin-digits</w:t>
      </w:r>
      <w:r w:rsidRPr="00A407D6">
        <w:t xml:space="preserve">, </w:t>
      </w:r>
      <w:r w:rsidRPr="00A407D6">
        <w:rPr>
          <w:rStyle w:val="Codefragment"/>
        </w:rPr>
        <w:t>#NUM!</w:t>
      </w:r>
      <w:r w:rsidRPr="00A407D6">
        <w:t xml:space="preserve"> is returned.</w:t>
      </w:r>
    </w:p>
    <w:p w:rsidR="0040178F" w:rsidRDefault="0092369D">
      <w:pPr>
        <w:pStyle w:val="ListBullet"/>
      </w:pPr>
      <w:r>
        <w:rPr>
          <w:rStyle w:val="Production"/>
        </w:rPr>
        <w:t>num-bin-digits</w:t>
      </w:r>
      <w:r>
        <w:t xml:space="preserve"> is negative</w:t>
      </w:r>
      <w:r w:rsidRPr="007A129F">
        <w:t xml:space="preserve"> or &gt; 10</w:t>
      </w:r>
      <w:r w:rsidRPr="00A407D6">
        <w:t xml:space="preserve">, </w:t>
      </w:r>
      <w:r w:rsidRPr="00A407D6">
        <w:rPr>
          <w:rStyle w:val="Codefragment"/>
        </w:rPr>
        <w:t>#NUM!</w:t>
      </w:r>
      <w:r w:rsidRPr="00A407D6">
        <w:t xml:space="preserve"> is returned.</w:t>
      </w:r>
    </w:p>
    <w:p w:rsidR="0040178F" w:rsidRDefault="0092369D">
      <w:r>
        <w:t>[</w:t>
      </w:r>
      <w:r w:rsidRPr="008E2710">
        <w:rPr>
          <w:rStyle w:val="Non-normativeBracket"/>
        </w:rPr>
        <w:t>Example</w:t>
      </w:r>
      <w:r>
        <w:t>:</w:t>
      </w:r>
      <w:r>
        <w:br/>
      </w:r>
      <w:r>
        <w:br/>
      </w:r>
      <w:r>
        <w:rPr>
          <w:rStyle w:val="Codefragment"/>
        </w:rPr>
        <w:t>HEX2BIN("fE")</w:t>
      </w:r>
      <w:r>
        <w:t xml:space="preserve"> results in</w:t>
      </w:r>
      <w:r>
        <w:rPr>
          <w:rStyle w:val="Codefragment"/>
        </w:rPr>
        <w:t xml:space="preserve"> 11111110</w:t>
      </w:r>
      <w:r>
        <w:rPr>
          <w:rStyle w:val="Codefragment"/>
        </w:rPr>
        <w:br/>
        <w:t>HEX2BIN("FFFFFFFFFE")</w:t>
      </w:r>
      <w:r>
        <w:t xml:space="preserve"> results in</w:t>
      </w:r>
      <w:r>
        <w:rPr>
          <w:rStyle w:val="Codefragment"/>
        </w:rPr>
        <w:t xml:space="preserve"> 1111111110</w:t>
      </w:r>
      <w:r>
        <w:rPr>
          <w:rStyle w:val="Codefragment"/>
        </w:rPr>
        <w:br/>
        <w:t>HEX2BIN("2")</w:t>
      </w:r>
      <w:r>
        <w:t xml:space="preserve"> results in</w:t>
      </w:r>
      <w:r>
        <w:rPr>
          <w:rStyle w:val="Codefragment"/>
        </w:rPr>
        <w:t xml:space="preserve"> 10</w:t>
      </w:r>
      <w:r>
        <w:rPr>
          <w:rStyle w:val="Codefragment"/>
        </w:rPr>
        <w:br/>
        <w:t>HEX2BIN("F",6)</w:t>
      </w:r>
      <w:r>
        <w:t xml:space="preserve"> results in</w:t>
      </w:r>
      <w:r>
        <w:rPr>
          <w:rStyle w:val="Codefragment"/>
        </w:rPr>
        <w:t xml:space="preserve"> 001111</w:t>
      </w:r>
      <w:r>
        <w:rPr>
          <w:rStyle w:val="Codefragment"/>
        </w:rPr>
        <w:br/>
      </w:r>
      <w:r>
        <w:rPr>
          <w:rStyle w:val="Codefragment"/>
        </w:rPr>
        <w:br/>
      </w:r>
      <w:r w:rsidRPr="00120E48">
        <w:rPr>
          <w:rStyle w:val="Non-normativeBracket"/>
        </w:rPr>
        <w:t>end example</w:t>
      </w:r>
      <w:r>
        <w:t>]</w:t>
      </w:r>
    </w:p>
    <w:p w:rsidR="0040178F" w:rsidRDefault="0092369D">
      <w:pPr>
        <w:pStyle w:val="Heading4"/>
      </w:pPr>
      <w:bookmarkStart w:id="4073" w:name="_Ref130650914"/>
      <w:bookmarkStart w:id="4074" w:name="_Toc133292148"/>
      <w:bookmarkStart w:id="4075" w:name="_Toc133915078"/>
      <w:bookmarkStart w:id="4076" w:name="_Toc142462177"/>
      <w:bookmarkStart w:id="4077" w:name="_Toc147897182"/>
      <w:r>
        <w:t>HEX2DEC</w:t>
      </w:r>
      <w:bookmarkEnd w:id="4073"/>
      <w:bookmarkEnd w:id="4074"/>
      <w:bookmarkEnd w:id="4075"/>
      <w:bookmarkEnd w:id="4076"/>
      <w:bookmarkEnd w:id="4077"/>
      <w:r w:rsidR="009664E8">
        <w:fldChar w:fldCharType="begin"/>
      </w:r>
      <w:r>
        <w:instrText xml:space="preserve"> XE "HEX2DEC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HEX2DEC</w:t>
      </w:r>
      <w:r>
        <w:t xml:space="preserve">  </w:t>
      </w:r>
      <w:r>
        <w:rPr>
          <w:rStyle w:val="Terminal"/>
        </w:rPr>
        <w:t>(</w:t>
      </w:r>
      <w:r>
        <w:t xml:space="preserve">  number  </w:t>
      </w:r>
      <w:r>
        <w:rPr>
          <w:rStyle w:val="Terminal"/>
        </w:rPr>
        <w:t>)</w:t>
      </w:r>
    </w:p>
    <w:p w:rsidR="0040178F" w:rsidRDefault="0092369D">
      <w:r>
        <w:rPr>
          <w:rStyle w:val="Emphasisstrong"/>
        </w:rPr>
        <w:t>Description:</w:t>
      </w:r>
      <w:r>
        <w:t xml:space="preserve"> Makes the decimal equivalent of </w:t>
      </w:r>
      <w:r>
        <w:rPr>
          <w:rStyle w:val="Production"/>
        </w:rPr>
        <w:t>number</w:t>
      </w:r>
      <w:r>
        <w:t>.</w:t>
      </w:r>
    </w:p>
    <w:p w:rsidR="0040178F" w:rsidRDefault="0092369D">
      <w:pPr>
        <w:rPr>
          <w:rStyle w:val="Emphasisstrong"/>
        </w:rPr>
      </w:pPr>
      <w:r>
        <w:rPr>
          <w:rStyle w:val="Emphasisstrong"/>
        </w:rPr>
        <w:lastRenderedPageBreak/>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umber</w:t>
            </w:r>
          </w:p>
        </w:tc>
        <w:tc>
          <w:tcPr>
            <w:tcW w:w="1800" w:type="dxa"/>
          </w:tcPr>
          <w:p w:rsidR="0040178F" w:rsidRDefault="0092369D">
            <w:r>
              <w:t>string</w:t>
            </w:r>
          </w:p>
        </w:tc>
        <w:tc>
          <w:tcPr>
            <w:tcW w:w="5400" w:type="dxa"/>
          </w:tcPr>
          <w:p w:rsidR="0040178F" w:rsidRDefault="0092369D">
            <w:r>
              <w:t xml:space="preserve">A 10-digit hexadecimal number in a string that is to be converted to a decimal number. </w:t>
            </w:r>
            <w:r>
              <w:rPr>
                <w:rStyle w:val="Production"/>
              </w:rPr>
              <w:t>number</w:t>
            </w:r>
            <w:r>
              <w:t xml:space="preserve"> is not case-sensitive. If </w:t>
            </w:r>
            <w:r>
              <w:rPr>
                <w:rStyle w:val="Production"/>
              </w:rPr>
              <w:t>number</w:t>
            </w:r>
            <w:r>
              <w:t xml:space="preserve"> has less than 10 digits, leading zero digits are implied until it has exactly 10 digits. The 10 digits use twos-complement representation with the left-most bit (40th bit from the right) representing the sign bit.</w:t>
            </w:r>
          </w:p>
        </w:tc>
      </w:tr>
    </w:tbl>
    <w:p w:rsidR="0040178F" w:rsidRDefault="0040178F">
      <w:pPr>
        <w:rPr>
          <w:rStyle w:val="Emphasisstrong"/>
        </w:rPr>
      </w:pPr>
    </w:p>
    <w:p w:rsidR="0040178F" w:rsidRDefault="0092369D">
      <w:r>
        <w:rPr>
          <w:rStyle w:val="Emphasisstrong"/>
        </w:rPr>
        <w:t xml:space="preserve">Return Type and Value: </w:t>
      </w:r>
      <w:r w:rsidRPr="001608B6">
        <w:t xml:space="preserve">number – </w:t>
      </w:r>
      <w:r>
        <w:t xml:space="preserve">The decimal equivalent of </w:t>
      </w:r>
      <w:r>
        <w:rPr>
          <w:rStyle w:val="Production"/>
        </w:rPr>
        <w:t>number</w:t>
      </w:r>
      <w:r>
        <w:t xml:space="preserve">.  </w:t>
      </w:r>
    </w:p>
    <w:p w:rsidR="0040178F" w:rsidRDefault="0092369D">
      <w:r>
        <w:t>However, if</w:t>
      </w:r>
    </w:p>
    <w:p w:rsidR="0040178F" w:rsidRDefault="0092369D">
      <w:pPr>
        <w:pStyle w:val="ListBullet"/>
      </w:pPr>
      <w:r>
        <w:rPr>
          <w:rStyle w:val="Production"/>
        </w:rPr>
        <w:t>number</w:t>
      </w:r>
      <w:r>
        <w:t xml:space="preserve"> contains one or more non-hexadecimal digits</w:t>
      </w:r>
      <w:r w:rsidRPr="00652C05">
        <w:t xml:space="preserve">, </w:t>
      </w:r>
      <w:r w:rsidRPr="00652C05">
        <w:rPr>
          <w:rStyle w:val="Codefragment"/>
        </w:rPr>
        <w:t>#NUM!</w:t>
      </w:r>
      <w:r w:rsidRPr="00652C05">
        <w:t xml:space="preserve"> is returned</w:t>
      </w:r>
      <w:r>
        <w:t>.</w:t>
      </w:r>
    </w:p>
    <w:p w:rsidR="0040178F" w:rsidRDefault="0092369D">
      <w:pPr>
        <w:pStyle w:val="ListBullet"/>
      </w:pPr>
      <w:r>
        <w:rPr>
          <w:rStyle w:val="Production"/>
        </w:rPr>
        <w:t>number</w:t>
      </w:r>
      <w:r>
        <w:t xml:space="preserve"> contains more than 10 hexadecimal digits; that is, </w:t>
      </w:r>
      <w:r w:rsidRPr="00D61D21">
        <w:rPr>
          <w:rStyle w:val="Production"/>
        </w:rPr>
        <w:t>number</w:t>
      </w:r>
      <w:r w:rsidRPr="00D61D21">
        <w:t xml:space="preserve"> is outside the range </w:t>
      </w:r>
      <w:r w:rsidRPr="00D61D21">
        <w:rPr>
          <w:rStyle w:val="Codefragment"/>
        </w:rPr>
        <w:t>"8000000000"</w:t>
      </w:r>
      <w:r w:rsidRPr="00D61D21">
        <w:t xml:space="preserve"> (-548,755,813,888 decimal) to </w:t>
      </w:r>
      <w:r w:rsidRPr="00D61D21">
        <w:rPr>
          <w:rStyle w:val="Codefragment"/>
        </w:rPr>
        <w:t xml:space="preserve">"7FFFFFFFFF" </w:t>
      </w:r>
      <w:r w:rsidRPr="00D61D21">
        <w:t>(548,755,813,887 decimal), inclusive</w:t>
      </w:r>
      <w:r w:rsidRPr="00652C05">
        <w:t xml:space="preserve">, </w:t>
      </w:r>
      <w:r w:rsidRPr="00652C05">
        <w:rPr>
          <w:rStyle w:val="Codefragment"/>
        </w:rPr>
        <w:t>#NUM!</w:t>
      </w:r>
      <w:r w:rsidRPr="00652C05">
        <w:t xml:space="preserve"> is returned.</w:t>
      </w:r>
    </w:p>
    <w:p w:rsidR="0040178F" w:rsidRDefault="0092369D">
      <w:r>
        <w:t>[</w:t>
      </w:r>
      <w:r w:rsidRPr="008E2710">
        <w:rPr>
          <w:rStyle w:val="Non-normativeBracket"/>
        </w:rPr>
        <w:t>Example</w:t>
      </w:r>
      <w:r>
        <w:t>:</w:t>
      </w:r>
      <w:r>
        <w:br/>
      </w:r>
      <w:r>
        <w:br/>
      </w:r>
      <w:r>
        <w:rPr>
          <w:rStyle w:val="Codefragment"/>
        </w:rPr>
        <w:t>HEX2DEC("fE")</w:t>
      </w:r>
      <w:r>
        <w:t xml:space="preserve"> results in</w:t>
      </w:r>
      <w:r>
        <w:rPr>
          <w:rStyle w:val="Codefragment"/>
        </w:rPr>
        <w:t xml:space="preserve"> 254</w:t>
      </w:r>
      <w:r>
        <w:rPr>
          <w:rStyle w:val="Codefragment"/>
        </w:rPr>
        <w:br/>
        <w:t>HEX2DEC("FFFFFFFFFE")</w:t>
      </w:r>
      <w:r>
        <w:t xml:space="preserve"> results in</w:t>
      </w:r>
      <w:r>
        <w:rPr>
          <w:rStyle w:val="Codefragment"/>
        </w:rPr>
        <w:t xml:space="preserve"> -2</w:t>
      </w:r>
      <w:r>
        <w:rPr>
          <w:rStyle w:val="Codefragment"/>
        </w:rPr>
        <w:br/>
        <w:t>HEX2DEC("F000000000")</w:t>
      </w:r>
      <w:r>
        <w:t xml:space="preserve"> results in</w:t>
      </w:r>
      <w:r>
        <w:rPr>
          <w:rStyle w:val="Codefragment"/>
        </w:rPr>
        <w:t xml:space="preserve"> -68719476736</w:t>
      </w:r>
      <w:r>
        <w:rPr>
          <w:rStyle w:val="Codefragment"/>
        </w:rPr>
        <w:br/>
      </w:r>
      <w:r>
        <w:rPr>
          <w:rStyle w:val="Codefragment"/>
        </w:rPr>
        <w:br/>
      </w:r>
      <w:r w:rsidRPr="00120E48">
        <w:rPr>
          <w:rStyle w:val="Non-normativeBracket"/>
        </w:rPr>
        <w:t>end example</w:t>
      </w:r>
      <w:r>
        <w:t>]</w:t>
      </w:r>
    </w:p>
    <w:p w:rsidR="0040178F" w:rsidRDefault="0092369D">
      <w:pPr>
        <w:pStyle w:val="Heading4"/>
      </w:pPr>
      <w:bookmarkStart w:id="4078" w:name="_Ref130650921"/>
      <w:bookmarkStart w:id="4079" w:name="_Toc133292149"/>
      <w:bookmarkStart w:id="4080" w:name="_Toc133915079"/>
      <w:bookmarkStart w:id="4081" w:name="_Toc142462178"/>
      <w:bookmarkStart w:id="4082" w:name="_Toc147897183"/>
      <w:r>
        <w:t>HEX2OCT</w:t>
      </w:r>
      <w:bookmarkEnd w:id="4078"/>
      <w:bookmarkEnd w:id="4079"/>
      <w:bookmarkEnd w:id="4080"/>
      <w:bookmarkEnd w:id="4081"/>
      <w:bookmarkEnd w:id="4082"/>
      <w:r w:rsidR="009664E8">
        <w:fldChar w:fldCharType="begin"/>
      </w:r>
      <w:r>
        <w:instrText xml:space="preserve"> XE "HEX2OC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HEX2OCT</w:t>
      </w:r>
      <w:r>
        <w:t xml:space="preserve">  </w:t>
      </w:r>
      <w:r>
        <w:rPr>
          <w:rStyle w:val="Terminal"/>
        </w:rPr>
        <w:t>(</w:t>
      </w:r>
      <w:r>
        <w:t xml:space="preserve">  number  </w:t>
      </w:r>
      <w:r>
        <w:rPr>
          <w:rStyle w:val="GrammarText"/>
        </w:rPr>
        <w:t>[</w:t>
      </w:r>
      <w:r>
        <w:t xml:space="preserve">  </w:t>
      </w:r>
      <w:r>
        <w:rPr>
          <w:rStyle w:val="Terminal"/>
        </w:rPr>
        <w:t>,</w:t>
      </w:r>
      <w:r>
        <w:t xml:space="preserve">  num-oct-digits  </w:t>
      </w:r>
      <w:r>
        <w:rPr>
          <w:rStyle w:val="GrammarText"/>
        </w:rPr>
        <w:t>]</w:t>
      </w:r>
      <w:r>
        <w:t xml:space="preserve">  </w:t>
      </w:r>
      <w:r>
        <w:rPr>
          <w:rStyle w:val="Terminal"/>
        </w:rPr>
        <w:t>)</w:t>
      </w:r>
    </w:p>
    <w:p w:rsidR="0040178F" w:rsidRDefault="0092369D">
      <w:r>
        <w:rPr>
          <w:rStyle w:val="Emphasisstrong"/>
        </w:rPr>
        <w:t>Description:</w:t>
      </w:r>
      <w:r>
        <w:t xml:space="preserve"> Makes the octal equivalent of </w:t>
      </w:r>
      <w:r>
        <w:rPr>
          <w:rStyle w:val="Production"/>
        </w:rPr>
        <w:t>number</w:t>
      </w:r>
      <w:r>
        <w:t xml:space="preserve">, with the result having </w:t>
      </w:r>
      <w:r>
        <w:rPr>
          <w:rStyle w:val="Production"/>
        </w:rPr>
        <w:t>num-oct-digits</w:t>
      </w:r>
      <w:r>
        <w:t xml:space="preserve"> digit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umber</w:t>
            </w:r>
          </w:p>
        </w:tc>
        <w:tc>
          <w:tcPr>
            <w:tcW w:w="1800" w:type="dxa"/>
          </w:tcPr>
          <w:p w:rsidR="0040178F" w:rsidRDefault="0092369D">
            <w:r>
              <w:t>text</w:t>
            </w:r>
          </w:p>
        </w:tc>
        <w:tc>
          <w:tcPr>
            <w:tcW w:w="5400" w:type="dxa"/>
          </w:tcPr>
          <w:p w:rsidR="0040178F" w:rsidRDefault="0092369D">
            <w:r>
              <w:t xml:space="preserve">A 10-digit hexadecimal number in a string that is to be converted to an octal string. </w:t>
            </w:r>
            <w:r>
              <w:rPr>
                <w:rStyle w:val="Production"/>
              </w:rPr>
              <w:t>number</w:t>
            </w:r>
            <w:r>
              <w:t xml:space="preserve"> is not case-sensitive. If </w:t>
            </w:r>
            <w:r>
              <w:rPr>
                <w:rStyle w:val="Production"/>
              </w:rPr>
              <w:t>number</w:t>
            </w:r>
            <w:r>
              <w:t xml:space="preserve"> has less than 10 digits, leading zero digits are implied until it has exactly 10 digits. The 10 digits use twos-complement representation with the left-most bit (40th bit from the right) representing the sign bit.</w:t>
            </w:r>
          </w:p>
        </w:tc>
      </w:tr>
      <w:tr w:rsidR="00092DCB" w:rsidTr="00092DCB">
        <w:tc>
          <w:tcPr>
            <w:tcW w:w="1465" w:type="dxa"/>
          </w:tcPr>
          <w:p w:rsidR="0040178F" w:rsidRDefault="0092369D">
            <w:r>
              <w:rPr>
                <w:rStyle w:val="Production"/>
              </w:rPr>
              <w:t>num-</w:t>
            </w:r>
            <w:r w:rsidRPr="00B20482">
              <w:rPr>
                <w:rStyle w:val="Production"/>
              </w:rPr>
              <w:t>oct-</w:t>
            </w:r>
            <w:r w:rsidRPr="00B20482">
              <w:rPr>
                <w:rStyle w:val="Production"/>
              </w:rPr>
              <w:lastRenderedPageBreak/>
              <w:t>digits</w:t>
            </w:r>
          </w:p>
        </w:tc>
        <w:tc>
          <w:tcPr>
            <w:tcW w:w="1800" w:type="dxa"/>
          </w:tcPr>
          <w:p w:rsidR="0040178F" w:rsidRDefault="0092369D">
            <w:r>
              <w:lastRenderedPageBreak/>
              <w:t>number</w:t>
            </w:r>
          </w:p>
        </w:tc>
        <w:tc>
          <w:tcPr>
            <w:tcW w:w="5400" w:type="dxa"/>
          </w:tcPr>
          <w:p w:rsidR="0040178F" w:rsidRDefault="0092369D">
            <w:r>
              <w:t xml:space="preserve">The number of digits in the result, with leading zeros </w:t>
            </w:r>
            <w:r>
              <w:lastRenderedPageBreak/>
              <w:t xml:space="preserve">added as necessary. However, if </w:t>
            </w:r>
            <w:r>
              <w:rPr>
                <w:rStyle w:val="Production"/>
              </w:rPr>
              <w:t>number</w:t>
            </w:r>
            <w:r>
              <w:t xml:space="preserve"> is negative, </w:t>
            </w:r>
            <w:r>
              <w:rPr>
                <w:rStyle w:val="Production"/>
              </w:rPr>
              <w:t>num-oct-digits</w:t>
            </w:r>
            <w:r>
              <w:t xml:space="preserve"> is ignored and the result has 10 digits. If </w:t>
            </w:r>
            <w:r>
              <w:rPr>
                <w:rStyle w:val="Production"/>
              </w:rPr>
              <w:t xml:space="preserve">num-oct-digits </w:t>
            </w:r>
            <w:r>
              <w:t xml:space="preserve">is omitted, the minimum number of digits is used in the result. </w:t>
            </w:r>
            <w:r>
              <w:rPr>
                <w:rStyle w:val="Production"/>
              </w:rPr>
              <w:t>num-oct-digits</w:t>
            </w:r>
            <w:r>
              <w:t xml:space="preserve"> is truncated to an integer.</w:t>
            </w:r>
          </w:p>
        </w:tc>
      </w:tr>
    </w:tbl>
    <w:p w:rsidR="0040178F" w:rsidRDefault="0040178F">
      <w:pPr>
        <w:rPr>
          <w:rStyle w:val="Emphasisstrong"/>
        </w:rPr>
      </w:pPr>
    </w:p>
    <w:p w:rsidR="0040178F" w:rsidRDefault="0092369D">
      <w:r>
        <w:rPr>
          <w:rStyle w:val="Emphasisstrong"/>
        </w:rPr>
        <w:t xml:space="preserve">Return Type and Value: </w:t>
      </w:r>
      <w:r>
        <w:t>text</w:t>
      </w:r>
      <w:r w:rsidRPr="001608B6">
        <w:t xml:space="preserve"> – </w:t>
      </w:r>
      <w:r>
        <w:t xml:space="preserve">The octal equivalent of </w:t>
      </w:r>
      <w:r>
        <w:rPr>
          <w:rStyle w:val="Production"/>
        </w:rPr>
        <w:t>number</w:t>
      </w:r>
      <w:r>
        <w:t>.</w:t>
      </w:r>
    </w:p>
    <w:p w:rsidR="0040178F" w:rsidRDefault="0092369D">
      <w:r>
        <w:t>However, if</w:t>
      </w:r>
    </w:p>
    <w:p w:rsidR="0040178F" w:rsidRDefault="0092369D">
      <w:pPr>
        <w:pStyle w:val="ListBullet"/>
        <w:rPr>
          <w:rStyle w:val="Production"/>
        </w:rPr>
      </w:pPr>
      <w:r>
        <w:rPr>
          <w:rStyle w:val="Production"/>
        </w:rPr>
        <w:t>number</w:t>
      </w:r>
      <w:r>
        <w:t xml:space="preserve"> is outside the range </w:t>
      </w:r>
      <w:r>
        <w:rPr>
          <w:rStyle w:val="Codefragment"/>
        </w:rPr>
        <w:t>"FFE0000000"</w:t>
      </w:r>
      <w:r>
        <w:t xml:space="preserve"> (17774000000000 octal</w:t>
      </w:r>
      <w:r w:rsidRPr="003E1322">
        <w:t>, -5</w:t>
      </w:r>
      <w:r>
        <w:t>36,870,912</w:t>
      </w:r>
      <w:r w:rsidRPr="003E1322">
        <w:t xml:space="preserve"> decimal</w:t>
      </w:r>
      <w:r>
        <w:t>)</w:t>
      </w:r>
      <w:r w:rsidRPr="003E1322">
        <w:t xml:space="preserve"> </w:t>
      </w:r>
      <w:r>
        <w:t xml:space="preserve">to </w:t>
      </w:r>
      <w:r>
        <w:rPr>
          <w:rStyle w:val="Codefragment"/>
        </w:rPr>
        <w:t xml:space="preserve">"1FFFFFFF" </w:t>
      </w:r>
      <w:r w:rsidRPr="000D45B0">
        <w:t>(</w:t>
      </w:r>
      <w:r>
        <w:t>000037</w:t>
      </w:r>
      <w:r w:rsidRPr="000D45B0">
        <w:t>77777777 octal, 5</w:t>
      </w:r>
      <w:r>
        <w:t>36,870,911</w:t>
      </w:r>
      <w:r w:rsidRPr="000D45B0">
        <w:t xml:space="preserve"> decimal)</w:t>
      </w:r>
      <w:r>
        <w:t>, inclusive</w:t>
      </w:r>
      <w:r w:rsidRPr="00553D56">
        <w:t xml:space="preserve">, </w:t>
      </w:r>
      <w:r w:rsidRPr="00553D56">
        <w:rPr>
          <w:rStyle w:val="Codefragment"/>
        </w:rPr>
        <w:t>#NUM!</w:t>
      </w:r>
      <w:r w:rsidRPr="00553D56">
        <w:t xml:space="preserve"> is returned</w:t>
      </w:r>
      <w:r>
        <w:t>.</w:t>
      </w:r>
    </w:p>
    <w:p w:rsidR="0040178F" w:rsidRDefault="0092369D">
      <w:pPr>
        <w:pStyle w:val="ListBullet"/>
      </w:pPr>
      <w:r>
        <w:rPr>
          <w:rStyle w:val="Production"/>
        </w:rPr>
        <w:t>number</w:t>
      </w:r>
      <w:r>
        <w:t xml:space="preserve"> contains one or more non-hexadecimal digits</w:t>
      </w:r>
      <w:r w:rsidRPr="00553D56">
        <w:t xml:space="preserve">, </w:t>
      </w:r>
      <w:r w:rsidRPr="00553D56">
        <w:rPr>
          <w:rStyle w:val="Codefragment"/>
        </w:rPr>
        <w:t>#NUM!</w:t>
      </w:r>
      <w:r w:rsidRPr="00553D56">
        <w:t xml:space="preserve"> is returned</w:t>
      </w:r>
      <w:r>
        <w:t>.</w:t>
      </w:r>
    </w:p>
    <w:p w:rsidR="0040178F" w:rsidRDefault="0092369D">
      <w:pPr>
        <w:pStyle w:val="ListBullet"/>
      </w:pPr>
      <w:r>
        <w:rPr>
          <w:rStyle w:val="Production"/>
        </w:rPr>
        <w:t>number</w:t>
      </w:r>
      <w:r>
        <w:t xml:space="preserve"> contains more than 10 hexadecimal digits</w:t>
      </w:r>
      <w:r w:rsidRPr="00553D56">
        <w:t xml:space="preserve">, </w:t>
      </w:r>
      <w:r w:rsidRPr="00553D56">
        <w:rPr>
          <w:rStyle w:val="Codefragment"/>
        </w:rPr>
        <w:t>#NUM!</w:t>
      </w:r>
      <w:r w:rsidRPr="00553D56">
        <w:t xml:space="preserve"> is returned</w:t>
      </w:r>
      <w:r>
        <w:t>.</w:t>
      </w:r>
    </w:p>
    <w:p w:rsidR="0040178F" w:rsidRDefault="0092369D">
      <w:pPr>
        <w:pStyle w:val="ListBullet"/>
      </w:pPr>
      <w:r>
        <w:rPr>
          <w:rStyle w:val="Production"/>
        </w:rPr>
        <w:t>number</w:t>
      </w:r>
      <w:r>
        <w:t xml:space="preserve"> needs more digits that </w:t>
      </w:r>
      <w:r>
        <w:rPr>
          <w:rStyle w:val="Production"/>
        </w:rPr>
        <w:t>num-oct-digits</w:t>
      </w:r>
      <w:r w:rsidRPr="00553D56">
        <w:t xml:space="preserve">, </w:t>
      </w:r>
      <w:r w:rsidRPr="00553D56">
        <w:rPr>
          <w:rStyle w:val="Codefragment"/>
        </w:rPr>
        <w:t>#NUM!</w:t>
      </w:r>
      <w:r w:rsidRPr="00553D56">
        <w:t xml:space="preserve"> is returned</w:t>
      </w:r>
      <w:r>
        <w:t>.</w:t>
      </w:r>
    </w:p>
    <w:p w:rsidR="0040178F" w:rsidRDefault="0092369D">
      <w:pPr>
        <w:pStyle w:val="ListBullet"/>
      </w:pPr>
      <w:r>
        <w:rPr>
          <w:rStyle w:val="Production"/>
        </w:rPr>
        <w:t>num-oct-digits</w:t>
      </w:r>
      <w:r>
        <w:t xml:space="preserve"> is negative</w:t>
      </w:r>
      <w:r w:rsidRPr="007A129F">
        <w:t xml:space="preserve"> or &gt; 10</w:t>
      </w:r>
      <w:r w:rsidRPr="00553D56">
        <w:t xml:space="preserve">, </w:t>
      </w:r>
      <w:r w:rsidRPr="00553D56">
        <w:rPr>
          <w:rStyle w:val="Codefragment"/>
        </w:rPr>
        <w:t>#NUM!</w:t>
      </w:r>
      <w:r w:rsidRPr="00553D56">
        <w:t xml:space="preserve"> is returned</w:t>
      </w:r>
      <w:r>
        <w:t>.</w:t>
      </w:r>
    </w:p>
    <w:p w:rsidR="0040178F" w:rsidRDefault="0092369D">
      <w:r>
        <w:t>[</w:t>
      </w:r>
      <w:r w:rsidRPr="008E2710">
        <w:rPr>
          <w:rStyle w:val="Non-normativeBracket"/>
        </w:rPr>
        <w:t>Example</w:t>
      </w:r>
      <w:r>
        <w:t>:</w:t>
      </w:r>
      <w:r>
        <w:br/>
      </w:r>
      <w:r>
        <w:br/>
      </w:r>
      <w:r>
        <w:rPr>
          <w:rStyle w:val="Codefragment"/>
        </w:rPr>
        <w:t>HEX2OCT("fE")</w:t>
      </w:r>
      <w:r>
        <w:t xml:space="preserve"> results in</w:t>
      </w:r>
      <w:r>
        <w:rPr>
          <w:rStyle w:val="Codefragment"/>
        </w:rPr>
        <w:t xml:space="preserve"> 376</w:t>
      </w:r>
      <w:r>
        <w:rPr>
          <w:rStyle w:val="Codefragment"/>
        </w:rPr>
        <w:br/>
        <w:t>HEX2OCT("FFFFFFFFFE")</w:t>
      </w:r>
      <w:r>
        <w:t xml:space="preserve"> results in</w:t>
      </w:r>
      <w:r>
        <w:rPr>
          <w:rStyle w:val="Codefragment"/>
        </w:rPr>
        <w:t xml:space="preserve"> 7777777776</w:t>
      </w:r>
      <w:r>
        <w:rPr>
          <w:rStyle w:val="Codefragment"/>
        </w:rPr>
        <w:br/>
        <w:t>HEX2OCT("2")</w:t>
      </w:r>
      <w:r>
        <w:t xml:space="preserve"> results in</w:t>
      </w:r>
      <w:r>
        <w:rPr>
          <w:rStyle w:val="Codefragment"/>
        </w:rPr>
        <w:t xml:space="preserve"> 2</w:t>
      </w:r>
      <w:r>
        <w:rPr>
          <w:rStyle w:val="Codefragment"/>
        </w:rPr>
        <w:br/>
        <w:t>HEX2OCT("F",6)</w:t>
      </w:r>
      <w:r>
        <w:t xml:space="preserve"> results in</w:t>
      </w:r>
      <w:r>
        <w:rPr>
          <w:rStyle w:val="Codefragment"/>
        </w:rPr>
        <w:t xml:space="preserve"> 000017</w:t>
      </w:r>
      <w:r>
        <w:rPr>
          <w:rStyle w:val="Codefragment"/>
        </w:rPr>
        <w:br/>
      </w:r>
      <w:r>
        <w:rPr>
          <w:rStyle w:val="Codefragment"/>
        </w:rPr>
        <w:br/>
      </w:r>
      <w:r w:rsidRPr="00120E48">
        <w:rPr>
          <w:rStyle w:val="Non-normativeBracket"/>
        </w:rPr>
        <w:t>end example</w:t>
      </w:r>
      <w:r>
        <w:t>]</w:t>
      </w:r>
    </w:p>
    <w:p w:rsidR="0040178F" w:rsidRDefault="0092369D">
      <w:pPr>
        <w:pStyle w:val="Heading4"/>
      </w:pPr>
      <w:bookmarkStart w:id="4083" w:name="_Ref130651993"/>
      <w:bookmarkStart w:id="4084" w:name="_Toc133292151"/>
      <w:bookmarkStart w:id="4085" w:name="_Ref133906400"/>
      <w:bookmarkStart w:id="4086" w:name="_Toc133915081"/>
      <w:bookmarkStart w:id="4087" w:name="_Toc142462180"/>
      <w:bookmarkStart w:id="4088" w:name="_Toc147897184"/>
      <w:r>
        <w:t>HLOOKUP</w:t>
      </w:r>
      <w:bookmarkStart w:id="4089" w:name="_Ref130650438"/>
      <w:bookmarkStart w:id="4090" w:name="_Toc133292152"/>
      <w:bookmarkStart w:id="4091" w:name="_Ref133905561"/>
      <w:bookmarkStart w:id="4092" w:name="_Toc133915082"/>
      <w:bookmarkEnd w:id="4083"/>
      <w:bookmarkEnd w:id="4084"/>
      <w:bookmarkEnd w:id="4085"/>
      <w:bookmarkEnd w:id="4086"/>
      <w:bookmarkEnd w:id="4087"/>
      <w:bookmarkEnd w:id="4088"/>
      <w:r w:rsidR="009664E8" w:rsidRPr="00F37CA2">
        <w:fldChar w:fldCharType="begin"/>
      </w:r>
      <w:r w:rsidRPr="00F37CA2">
        <w:instrText xml:space="preserve"> XE "HLOOKUP SpreadsheetML function" \b </w:instrText>
      </w:r>
      <w:r w:rsidR="009664E8" w:rsidRPr="00F37CA2">
        <w:fldChar w:fldCharType="end"/>
      </w:r>
    </w:p>
    <w:p w:rsidR="0040178F" w:rsidRDefault="0092369D">
      <w:r w:rsidRPr="00EF16FE">
        <w:rPr>
          <w:rStyle w:val="Emphasisstrong"/>
        </w:rPr>
        <w:t>Syntax</w:t>
      </w:r>
      <w:r w:rsidRPr="00F37CA2">
        <w:t>:</w:t>
      </w:r>
    </w:p>
    <w:p w:rsidR="0040178F" w:rsidRDefault="0092369D">
      <w:pPr>
        <w:pStyle w:val="Grammar"/>
        <w:rPr>
          <w:rStyle w:val="Terminal"/>
        </w:rPr>
      </w:pPr>
      <w:r w:rsidRPr="00F37CA2">
        <w:rPr>
          <w:rStyle w:val="Terminal"/>
        </w:rPr>
        <w:t>HLOOKUP</w:t>
      </w:r>
      <w:r w:rsidRPr="00F37CA2">
        <w:t xml:space="preserve">  </w:t>
      </w:r>
      <w:r w:rsidRPr="00F37CA2">
        <w:rPr>
          <w:rStyle w:val="Terminal"/>
        </w:rPr>
        <w:t>(</w:t>
      </w:r>
      <w:r w:rsidRPr="00F37CA2">
        <w:t xml:space="preserve">  lookup-value  </w:t>
      </w:r>
      <w:r w:rsidRPr="00F37CA2">
        <w:rPr>
          <w:rStyle w:val="Terminal"/>
        </w:rPr>
        <w:t>,</w:t>
      </w:r>
      <w:r w:rsidRPr="00F37CA2">
        <w:t xml:space="preserve">  table-array  </w:t>
      </w:r>
      <w:r w:rsidRPr="00F37CA2">
        <w:rPr>
          <w:rStyle w:val="Terminal"/>
        </w:rPr>
        <w:t>,</w:t>
      </w:r>
      <w:r w:rsidRPr="00F37CA2">
        <w:t xml:space="preserve">  row-index-num  </w:t>
      </w:r>
      <w:r w:rsidRPr="00F37CA2">
        <w:rPr>
          <w:rStyle w:val="GrammarText"/>
        </w:rPr>
        <w:t>[</w:t>
      </w:r>
      <w:r w:rsidRPr="00F37CA2">
        <w:t xml:space="preserve">  </w:t>
      </w:r>
      <w:r w:rsidRPr="00F37CA2">
        <w:rPr>
          <w:rStyle w:val="Terminal"/>
        </w:rPr>
        <w:t>,</w:t>
      </w:r>
      <w:r w:rsidRPr="00F37CA2">
        <w:t xml:space="preserve">  </w:t>
      </w:r>
      <w:r w:rsidRPr="00F37CA2">
        <w:rPr>
          <w:rStyle w:val="GrammarText"/>
        </w:rPr>
        <w:t>[</w:t>
      </w:r>
      <w:r w:rsidRPr="00F37CA2">
        <w:t xml:space="preserve">  range-lookup</w:t>
      </w:r>
      <w:r>
        <w:t>-flag</w:t>
      </w:r>
      <w:r w:rsidRPr="00F37CA2">
        <w:t xml:space="preserve">  </w:t>
      </w:r>
      <w:r w:rsidRPr="00F37CA2">
        <w:rPr>
          <w:rStyle w:val="GrammarText"/>
        </w:rPr>
        <w:t>]</w:t>
      </w:r>
      <w:r w:rsidRPr="00F37CA2">
        <w:t xml:space="preserve"> </w:t>
      </w:r>
      <w:r w:rsidRPr="00F37CA2">
        <w:rPr>
          <w:rStyle w:val="GrammarText"/>
        </w:rPr>
        <w:t>]</w:t>
      </w:r>
      <w:r w:rsidRPr="00F37CA2">
        <w:t xml:space="preserve">  </w:t>
      </w:r>
      <w:r w:rsidRPr="00F37CA2">
        <w:rPr>
          <w:rStyle w:val="Terminal"/>
        </w:rPr>
        <w:t>)</w:t>
      </w:r>
    </w:p>
    <w:p w:rsidR="0040178F" w:rsidRDefault="0092369D">
      <w:r w:rsidRPr="00EF16FE">
        <w:rPr>
          <w:rStyle w:val="Emphasisstrong"/>
        </w:rPr>
        <w:t>Description</w:t>
      </w:r>
      <w:r w:rsidRPr="00F37CA2">
        <w:t>: Performs a horizontal search for a value in the top row of a table or an array, noting the column in which the matching value is found. From that column, the value from a given row is returned.</w:t>
      </w:r>
    </w:p>
    <w:p w:rsidR="0040178F" w:rsidRDefault="0092369D">
      <w:r w:rsidRPr="00EF16FE">
        <w:rPr>
          <w:rStyle w:val="Emphasisstrong"/>
        </w:rPr>
        <w:t>Arguments</w:t>
      </w:r>
      <w:r w:rsidRPr="00F37CA2">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F37CA2">
              <w:rPr>
                <w:rStyle w:val="Production"/>
              </w:rPr>
              <w:t>lookup-value</w:t>
            </w:r>
          </w:p>
        </w:tc>
        <w:tc>
          <w:tcPr>
            <w:tcW w:w="1800" w:type="dxa"/>
          </w:tcPr>
          <w:p w:rsidR="0040178F" w:rsidRDefault="0092369D">
            <w:r w:rsidRPr="00F37CA2">
              <w:t xml:space="preserve">value </w:t>
            </w:r>
            <w:r>
              <w:t xml:space="preserve">of any type </w:t>
            </w:r>
            <w:r w:rsidRPr="00F37CA2">
              <w:t>or a reference to a value</w:t>
            </w:r>
            <w:r>
              <w:t xml:space="preserve"> of any type</w:t>
            </w:r>
            <w:r w:rsidRPr="00F37CA2">
              <w:t>.</w:t>
            </w:r>
          </w:p>
        </w:tc>
        <w:tc>
          <w:tcPr>
            <w:tcW w:w="5400" w:type="dxa"/>
          </w:tcPr>
          <w:p w:rsidR="0040178F" w:rsidRDefault="0092369D">
            <w:r>
              <w:t>T</w:t>
            </w:r>
            <w:r w:rsidRPr="00F37CA2">
              <w:t xml:space="preserve">he value to be located in the first row of the table. If </w:t>
            </w:r>
            <w:r w:rsidRPr="00F37CA2">
              <w:rPr>
                <w:rStyle w:val="Production"/>
              </w:rPr>
              <w:t>range-lookup</w:t>
            </w:r>
            <w:r w:rsidRPr="00F37CA2">
              <w:t xml:space="preserve"> is </w:t>
            </w:r>
            <w:r w:rsidRPr="00F37CA2">
              <w:rPr>
                <w:rStyle w:val="Codefragment"/>
              </w:rPr>
              <w:t>FALSE</w:t>
            </w:r>
            <w:r w:rsidRPr="00F37CA2">
              <w:t xml:space="preserve"> and </w:t>
            </w:r>
            <w:r w:rsidRPr="00F37CA2">
              <w:rPr>
                <w:rStyle w:val="Production"/>
              </w:rPr>
              <w:t>lookup-value</w:t>
            </w:r>
            <w:r w:rsidRPr="00F37CA2">
              <w:t xml:space="preserve"> is a string, the wildcard characters, question mark (?) and asterisk (*), can be included in </w:t>
            </w:r>
            <w:r w:rsidRPr="00F37CA2">
              <w:rPr>
                <w:rStyle w:val="Production"/>
              </w:rPr>
              <w:t>lookup-value</w:t>
            </w:r>
            <w:r w:rsidRPr="00F37CA2">
              <w:t xml:space="preserve">. A question mark matches any single character; an asterisk matches any sequence of characters. To find a question mark or </w:t>
            </w:r>
            <w:r w:rsidRPr="00F37CA2">
              <w:lastRenderedPageBreak/>
              <w:t>asterisk, type a tilde (~) before the character.</w:t>
            </w:r>
          </w:p>
        </w:tc>
      </w:tr>
      <w:tr w:rsidR="00092DCB" w:rsidTr="00092DCB">
        <w:tc>
          <w:tcPr>
            <w:tcW w:w="1465" w:type="dxa"/>
          </w:tcPr>
          <w:p w:rsidR="0040178F" w:rsidRDefault="0092369D">
            <w:r w:rsidRPr="00F37CA2">
              <w:rPr>
                <w:rStyle w:val="Production"/>
              </w:rPr>
              <w:lastRenderedPageBreak/>
              <w:t>table-array</w:t>
            </w:r>
          </w:p>
        </w:tc>
        <w:tc>
          <w:tcPr>
            <w:tcW w:w="1800" w:type="dxa"/>
          </w:tcPr>
          <w:p w:rsidR="0040178F" w:rsidRDefault="0092369D">
            <w:r w:rsidRPr="00F37CA2">
              <w:t xml:space="preserve">array, </w:t>
            </w:r>
            <w:r w:rsidRPr="00767CD1">
              <w:t>reference, name</w:t>
            </w:r>
          </w:p>
        </w:tc>
        <w:tc>
          <w:tcPr>
            <w:tcW w:w="5400" w:type="dxa"/>
          </w:tcPr>
          <w:p w:rsidR="0040178F" w:rsidRDefault="0092369D">
            <w:r>
              <w:t>D</w:t>
            </w:r>
            <w:r w:rsidRPr="00767CD1">
              <w:t xml:space="preserve">esignates the table of information to be searched. The values in the first row of </w:t>
            </w:r>
            <w:r w:rsidRPr="00767CD1">
              <w:rPr>
                <w:rStyle w:val="Production"/>
              </w:rPr>
              <w:t>table-array</w:t>
            </w:r>
            <w:r w:rsidRPr="00767CD1">
              <w:t xml:space="preserve"> can be text, numbers, or logical values. If </w:t>
            </w:r>
            <w:r w:rsidRPr="00767CD1">
              <w:rPr>
                <w:rStyle w:val="Production"/>
              </w:rPr>
              <w:t>range-lookup</w:t>
            </w:r>
            <w:r>
              <w:rPr>
                <w:rStyle w:val="Production"/>
              </w:rPr>
              <w:t>-flag</w:t>
            </w:r>
            <w:r w:rsidRPr="00767CD1">
              <w:t xml:space="preserve"> is </w:t>
            </w:r>
            <w:r w:rsidRPr="00767CD1">
              <w:rPr>
                <w:rStyle w:val="Codefragment"/>
              </w:rPr>
              <w:t>TRUE</w:t>
            </w:r>
            <w:r w:rsidRPr="00767CD1">
              <w:t xml:space="preserve">, the values in the first row of </w:t>
            </w:r>
            <w:r w:rsidRPr="00767CD1">
              <w:rPr>
                <w:rStyle w:val="Production"/>
              </w:rPr>
              <w:t>table-array</w:t>
            </w:r>
            <w:r w:rsidRPr="00767CD1">
              <w:t xml:space="preserve"> shall be placed in "ascending order", as follows: ..., -2, -1, 0, 1, 2, ..., A–Z, </w:t>
            </w:r>
            <w:r w:rsidRPr="00767CD1">
              <w:rPr>
                <w:rStyle w:val="Codefragment"/>
              </w:rPr>
              <w:t>FALSE</w:t>
            </w:r>
            <w:r w:rsidRPr="00767CD1">
              <w:t xml:space="preserve">, </w:t>
            </w:r>
            <w:r w:rsidRPr="00767CD1">
              <w:rPr>
                <w:rStyle w:val="Codefragment"/>
              </w:rPr>
              <w:t>TRUE</w:t>
            </w:r>
            <w:r w:rsidRPr="00767CD1">
              <w:t xml:space="preserve">. If </w:t>
            </w:r>
            <w:r w:rsidRPr="00767CD1">
              <w:rPr>
                <w:rStyle w:val="Production"/>
              </w:rPr>
              <w:t>range-lookup</w:t>
            </w:r>
            <w:r>
              <w:rPr>
                <w:rStyle w:val="Production"/>
              </w:rPr>
              <w:t>-flag</w:t>
            </w:r>
            <w:r w:rsidRPr="00767CD1">
              <w:t xml:space="preserve"> is </w:t>
            </w:r>
            <w:r w:rsidRPr="00767CD1">
              <w:rPr>
                <w:rStyle w:val="Codefragment"/>
              </w:rPr>
              <w:t>FALSE</w:t>
            </w:r>
            <w:r w:rsidRPr="00767CD1">
              <w:t xml:space="preserve">, </w:t>
            </w:r>
            <w:r w:rsidRPr="00767CD1">
              <w:rPr>
                <w:rStyle w:val="Production"/>
              </w:rPr>
              <w:t>table-array</w:t>
            </w:r>
            <w:r w:rsidRPr="00767CD1">
              <w:t>'s values need not be sorted. Uppercase and lowercase text is treated as equivalent.</w:t>
            </w:r>
          </w:p>
        </w:tc>
      </w:tr>
      <w:tr w:rsidR="00092DCB" w:rsidTr="00092DCB">
        <w:tc>
          <w:tcPr>
            <w:tcW w:w="1465" w:type="dxa"/>
          </w:tcPr>
          <w:p w:rsidR="0040178F" w:rsidRDefault="0092369D">
            <w:r w:rsidRPr="00F37CA2">
              <w:rPr>
                <w:rStyle w:val="Production"/>
              </w:rPr>
              <w:t>row-index-num</w:t>
            </w:r>
          </w:p>
        </w:tc>
        <w:tc>
          <w:tcPr>
            <w:tcW w:w="1800" w:type="dxa"/>
          </w:tcPr>
          <w:p w:rsidR="0040178F" w:rsidRDefault="0092369D">
            <w:r>
              <w:t>number</w:t>
            </w:r>
          </w:p>
        </w:tc>
        <w:tc>
          <w:tcPr>
            <w:tcW w:w="5400" w:type="dxa"/>
          </w:tcPr>
          <w:p w:rsidR="0040178F" w:rsidRDefault="0092369D">
            <w:r>
              <w:t>The</w:t>
            </w:r>
            <w:r w:rsidRPr="00F37CA2">
              <w:t xml:space="preserve"> row number in </w:t>
            </w:r>
            <w:r w:rsidRPr="00F37CA2">
              <w:rPr>
                <w:rStyle w:val="Production"/>
              </w:rPr>
              <w:t>table-array</w:t>
            </w:r>
            <w:r w:rsidRPr="00F37CA2">
              <w:t xml:space="preserve"> from which the matching value is to be returned. (A </w:t>
            </w:r>
            <w:r w:rsidRPr="00F37CA2">
              <w:rPr>
                <w:rStyle w:val="Production"/>
              </w:rPr>
              <w:t>row-index-num</w:t>
            </w:r>
            <w:r w:rsidRPr="00F37CA2">
              <w:t xml:space="preserve"> of 1 returns the first row value in </w:t>
            </w:r>
            <w:r w:rsidRPr="00F37CA2">
              <w:rPr>
                <w:rStyle w:val="Production"/>
              </w:rPr>
              <w:t>table-array</w:t>
            </w:r>
            <w:r w:rsidRPr="00F37CA2">
              <w:t xml:space="preserve">, a </w:t>
            </w:r>
            <w:r w:rsidRPr="00F37CA2">
              <w:rPr>
                <w:rStyle w:val="Production"/>
              </w:rPr>
              <w:t>row-index-num</w:t>
            </w:r>
            <w:r w:rsidRPr="00F37CA2">
              <w:t xml:space="preserve"> of 2 returns the second row value in </w:t>
            </w:r>
            <w:r w:rsidRPr="00F37CA2">
              <w:rPr>
                <w:rStyle w:val="Production"/>
              </w:rPr>
              <w:t>table-array</w:t>
            </w:r>
            <w:r w:rsidRPr="00F37CA2">
              <w:t>, and so on.)</w:t>
            </w:r>
          </w:p>
        </w:tc>
      </w:tr>
      <w:tr w:rsidR="00092DCB" w:rsidTr="00092DCB">
        <w:tc>
          <w:tcPr>
            <w:tcW w:w="1465" w:type="dxa"/>
          </w:tcPr>
          <w:p w:rsidR="0040178F" w:rsidRDefault="0092369D">
            <w:r w:rsidRPr="00F37CA2">
              <w:rPr>
                <w:rStyle w:val="Production"/>
              </w:rPr>
              <w:t>range-lookup</w:t>
            </w:r>
            <w:r>
              <w:rPr>
                <w:rStyle w:val="Production"/>
              </w:rPr>
              <w:t>-flag</w:t>
            </w:r>
          </w:p>
        </w:tc>
        <w:tc>
          <w:tcPr>
            <w:tcW w:w="1800" w:type="dxa"/>
          </w:tcPr>
          <w:p w:rsidR="0040178F" w:rsidRDefault="0092369D">
            <w:r>
              <w:t>logical</w:t>
            </w:r>
          </w:p>
        </w:tc>
        <w:tc>
          <w:tcPr>
            <w:tcW w:w="5400" w:type="dxa"/>
          </w:tcPr>
          <w:p w:rsidR="0040178F" w:rsidRDefault="0092369D">
            <w:r>
              <w:t>S</w:t>
            </w:r>
            <w:r w:rsidRPr="00F37CA2">
              <w:t xml:space="preserve">pecifies whether </w:t>
            </w:r>
            <w:r w:rsidRPr="00F37CA2">
              <w:rPr>
                <w:rStyle w:val="Codefragment"/>
              </w:rPr>
              <w:t>HLOOKUP</w:t>
            </w:r>
            <w:r w:rsidRPr="00F37CA2">
              <w:t xml:space="preserve"> is to find an exact or approximate match. If </w:t>
            </w:r>
            <w:r w:rsidRPr="00F37CA2">
              <w:rPr>
                <w:rStyle w:val="Codefragment"/>
              </w:rPr>
              <w:t>TRUE</w:t>
            </w:r>
            <w:r w:rsidRPr="00F37CA2">
              <w:t xml:space="preserve"> or omitted, an approximate match is returned. That is, if an exact match is not found, the next largest value that is less than </w:t>
            </w:r>
            <w:r w:rsidRPr="00F37CA2">
              <w:rPr>
                <w:rStyle w:val="Production"/>
              </w:rPr>
              <w:t>lookup-value</w:t>
            </w:r>
            <w:r w:rsidRPr="00F37CA2">
              <w:t xml:space="preserve"> is returned. If </w:t>
            </w:r>
            <w:r w:rsidRPr="00F37CA2">
              <w:rPr>
                <w:rStyle w:val="Codefragment"/>
              </w:rPr>
              <w:t>FALSE</w:t>
            </w:r>
            <w:r w:rsidRPr="00F37CA2">
              <w:t>, an exact match is performed.</w:t>
            </w:r>
          </w:p>
        </w:tc>
      </w:tr>
    </w:tbl>
    <w:p w:rsidR="0040178F" w:rsidRDefault="0040178F">
      <w:pPr>
        <w:rPr>
          <w:rStyle w:val="Emphasisstrong"/>
        </w:rPr>
      </w:pPr>
    </w:p>
    <w:p w:rsidR="0040178F" w:rsidRDefault="0092369D">
      <w:r w:rsidRPr="00EF16FE">
        <w:rPr>
          <w:rStyle w:val="Emphasisstrong"/>
        </w:rPr>
        <w:t>Return Type and Value</w:t>
      </w:r>
      <w:r>
        <w:t>: any</w:t>
      </w:r>
      <w:r w:rsidRPr="001608B6">
        <w:t xml:space="preserve"> – </w:t>
      </w:r>
      <w:r w:rsidRPr="00F37CA2">
        <w:t>The value from a given row number, where the column is determined by a search of the top row looking for a match with a given value.</w:t>
      </w:r>
    </w:p>
    <w:p w:rsidR="0040178F" w:rsidRDefault="0092369D">
      <w:r>
        <w:t xml:space="preserve">However, </w:t>
      </w:r>
      <w:r w:rsidRPr="00F37CA2">
        <w:t>if</w:t>
      </w:r>
    </w:p>
    <w:p w:rsidR="0040178F" w:rsidRDefault="0092369D">
      <w:pPr>
        <w:pStyle w:val="ListBullet"/>
      </w:pPr>
      <w:r w:rsidRPr="00F37CA2">
        <w:t>An exact match is performed, but no match is found</w:t>
      </w:r>
      <w:r w:rsidRPr="0054174E">
        <w:t xml:space="preserve">, </w:t>
      </w:r>
      <w:r w:rsidRPr="0054174E">
        <w:rPr>
          <w:rStyle w:val="Codefragment"/>
        </w:rPr>
        <w:t>#N</w:t>
      </w:r>
      <w:r>
        <w:rPr>
          <w:rStyle w:val="Codefragment"/>
        </w:rPr>
        <w:t>/A</w:t>
      </w:r>
      <w:r w:rsidRPr="0054174E">
        <w:t xml:space="preserve"> is returned.</w:t>
      </w:r>
    </w:p>
    <w:p w:rsidR="0040178F" w:rsidRDefault="0092369D">
      <w:pPr>
        <w:pStyle w:val="ListBullet"/>
      </w:pPr>
      <w:r w:rsidRPr="00F37CA2">
        <w:rPr>
          <w:rStyle w:val="Production"/>
        </w:rPr>
        <w:t>row-index-num</w:t>
      </w:r>
      <w:r w:rsidRPr="00F37CA2">
        <w:t xml:space="preserve"> is less than 1</w:t>
      </w:r>
      <w:r w:rsidRPr="00A27158">
        <w:t xml:space="preserve">, </w:t>
      </w:r>
      <w:r w:rsidRPr="00A27158">
        <w:rPr>
          <w:rStyle w:val="Codefragment"/>
        </w:rPr>
        <w:t>#</w:t>
      </w:r>
      <w:r>
        <w:rPr>
          <w:rStyle w:val="Codefragment"/>
        </w:rPr>
        <w:t>VALUE</w:t>
      </w:r>
      <w:r w:rsidRPr="00A27158">
        <w:rPr>
          <w:rStyle w:val="Codefragment"/>
        </w:rPr>
        <w:t>!</w:t>
      </w:r>
      <w:r w:rsidRPr="00A27158">
        <w:t xml:space="preserve"> is returned.</w:t>
      </w:r>
    </w:p>
    <w:p w:rsidR="0040178F" w:rsidRDefault="0092369D">
      <w:pPr>
        <w:pStyle w:val="ListBullet"/>
        <w:rPr>
          <w:rStyle w:val="Production"/>
        </w:rPr>
      </w:pPr>
      <w:r w:rsidRPr="00F37CA2">
        <w:rPr>
          <w:rStyle w:val="Production"/>
        </w:rPr>
        <w:t>row-index-num</w:t>
      </w:r>
      <w:r w:rsidRPr="00F37CA2">
        <w:t xml:space="preserve"> is greater than the number of rows in </w:t>
      </w:r>
      <w:r w:rsidRPr="00F37CA2">
        <w:rPr>
          <w:rStyle w:val="Production"/>
        </w:rPr>
        <w:t>table-array</w:t>
      </w:r>
      <w:r w:rsidRPr="0054174E">
        <w:t xml:space="preserve">, </w:t>
      </w:r>
      <w:r w:rsidRPr="0054174E">
        <w:rPr>
          <w:rStyle w:val="Codefragment"/>
        </w:rPr>
        <w:t>#</w:t>
      </w:r>
      <w:r>
        <w:rPr>
          <w:rStyle w:val="Codefragment"/>
        </w:rPr>
        <w:t>REF</w:t>
      </w:r>
      <w:r w:rsidRPr="0054174E">
        <w:rPr>
          <w:rStyle w:val="Codefragment"/>
        </w:rPr>
        <w:t>!</w:t>
      </w:r>
      <w:r w:rsidRPr="0054174E">
        <w:t xml:space="preserve"> is returned.</w:t>
      </w:r>
    </w:p>
    <w:p w:rsidR="0040178F" w:rsidRDefault="0092369D">
      <w:pPr>
        <w:pStyle w:val="ListBullet"/>
      </w:pPr>
      <w:r w:rsidRPr="00F37CA2">
        <w:rPr>
          <w:rStyle w:val="Production"/>
        </w:rPr>
        <w:t>lookup-value</w:t>
      </w:r>
      <w:r w:rsidRPr="00F37CA2">
        <w:t xml:space="preserve"> is smaller than the smallest value in the first row of </w:t>
      </w:r>
      <w:r w:rsidRPr="00F37CA2">
        <w:rPr>
          <w:rStyle w:val="Production"/>
        </w:rPr>
        <w:t>table-array</w:t>
      </w:r>
      <w:r w:rsidRPr="006D145B">
        <w:t xml:space="preserve">, </w:t>
      </w:r>
      <w:r w:rsidRPr="006D145B">
        <w:rPr>
          <w:rStyle w:val="Codefragment"/>
        </w:rPr>
        <w:t>#N/A</w:t>
      </w:r>
      <w:r w:rsidRPr="006D145B">
        <w:t xml:space="preserve"> is returned.</w:t>
      </w:r>
    </w:p>
    <w:p w:rsidR="0040178F" w:rsidRDefault="0092369D">
      <w:r>
        <w:t>[</w:t>
      </w:r>
      <w:r w:rsidRPr="008E2710">
        <w:rPr>
          <w:rStyle w:val="Non-normativeBracket"/>
        </w:rPr>
        <w:t>Example</w:t>
      </w:r>
      <w:r>
        <w:t>:</w:t>
      </w:r>
      <w:r w:rsidRPr="00F37CA2">
        <w:t xml:space="preserve"> Given the following data:</w:t>
      </w:r>
    </w:p>
    <w:tbl>
      <w:tblPr>
        <w:tblStyle w:val="IndentedElementTable"/>
        <w:tblW w:w="0" w:type="auto"/>
        <w:tblLook w:val="04A0"/>
      </w:tblPr>
      <w:tblGrid>
        <w:gridCol w:w="468"/>
        <w:gridCol w:w="990"/>
        <w:gridCol w:w="999"/>
        <w:gridCol w:w="810"/>
      </w:tblGrid>
      <w:tr w:rsidR="00092DCB" w:rsidTr="00092DCB">
        <w:trPr>
          <w:cnfStyle w:val="100000000000"/>
        </w:trPr>
        <w:tc>
          <w:tcPr>
            <w:tcW w:w="468" w:type="dxa"/>
          </w:tcPr>
          <w:p w:rsidR="0040178F" w:rsidRDefault="0040178F"/>
        </w:tc>
        <w:tc>
          <w:tcPr>
            <w:tcW w:w="990" w:type="dxa"/>
          </w:tcPr>
          <w:p w:rsidR="0040178F" w:rsidRDefault="0092369D">
            <w:r w:rsidRPr="00F37CA2">
              <w:t>A</w:t>
            </w:r>
          </w:p>
        </w:tc>
        <w:tc>
          <w:tcPr>
            <w:tcW w:w="999" w:type="dxa"/>
          </w:tcPr>
          <w:p w:rsidR="0040178F" w:rsidRDefault="0092369D">
            <w:r w:rsidRPr="00F37CA2">
              <w:t>B</w:t>
            </w:r>
          </w:p>
        </w:tc>
        <w:tc>
          <w:tcPr>
            <w:tcW w:w="810" w:type="dxa"/>
          </w:tcPr>
          <w:p w:rsidR="0040178F" w:rsidRDefault="0092369D">
            <w:r w:rsidRPr="00F37CA2">
              <w:t>C</w:t>
            </w:r>
          </w:p>
        </w:tc>
      </w:tr>
      <w:tr w:rsidR="00092DCB" w:rsidTr="00092DCB">
        <w:tc>
          <w:tcPr>
            <w:tcW w:w="468" w:type="dxa"/>
          </w:tcPr>
          <w:p w:rsidR="0040178F" w:rsidRDefault="0092369D">
            <w:r w:rsidRPr="00F37CA2">
              <w:t>1</w:t>
            </w:r>
          </w:p>
        </w:tc>
        <w:tc>
          <w:tcPr>
            <w:tcW w:w="990" w:type="dxa"/>
          </w:tcPr>
          <w:p w:rsidR="0040178F" w:rsidRDefault="0092369D">
            <w:r w:rsidRPr="00F37CA2">
              <w:t>Axles</w:t>
            </w:r>
          </w:p>
        </w:tc>
        <w:tc>
          <w:tcPr>
            <w:tcW w:w="999" w:type="dxa"/>
          </w:tcPr>
          <w:p w:rsidR="0040178F" w:rsidRDefault="0092369D">
            <w:r w:rsidRPr="00F37CA2">
              <w:t>Bearings</w:t>
            </w:r>
          </w:p>
        </w:tc>
        <w:tc>
          <w:tcPr>
            <w:tcW w:w="810" w:type="dxa"/>
          </w:tcPr>
          <w:p w:rsidR="0040178F" w:rsidRDefault="0092369D">
            <w:r w:rsidRPr="00F37CA2">
              <w:t>Bolts</w:t>
            </w:r>
          </w:p>
        </w:tc>
      </w:tr>
      <w:tr w:rsidR="00092DCB" w:rsidTr="00092DCB">
        <w:tc>
          <w:tcPr>
            <w:tcW w:w="468" w:type="dxa"/>
          </w:tcPr>
          <w:p w:rsidR="0040178F" w:rsidRDefault="0092369D">
            <w:r w:rsidRPr="00F37CA2">
              <w:t>2</w:t>
            </w:r>
          </w:p>
        </w:tc>
        <w:tc>
          <w:tcPr>
            <w:tcW w:w="990" w:type="dxa"/>
          </w:tcPr>
          <w:p w:rsidR="0040178F" w:rsidRDefault="0092369D">
            <w:r w:rsidRPr="00F37CA2">
              <w:t>4</w:t>
            </w:r>
          </w:p>
        </w:tc>
        <w:tc>
          <w:tcPr>
            <w:tcW w:w="999" w:type="dxa"/>
          </w:tcPr>
          <w:p w:rsidR="0040178F" w:rsidRDefault="0092369D">
            <w:r w:rsidRPr="00F37CA2">
              <w:t>6</w:t>
            </w:r>
          </w:p>
        </w:tc>
        <w:tc>
          <w:tcPr>
            <w:tcW w:w="810" w:type="dxa"/>
          </w:tcPr>
          <w:p w:rsidR="0040178F" w:rsidRDefault="0092369D">
            <w:r w:rsidRPr="00F37CA2">
              <w:t>9</w:t>
            </w:r>
          </w:p>
        </w:tc>
      </w:tr>
      <w:tr w:rsidR="00092DCB" w:rsidTr="00092DCB">
        <w:tc>
          <w:tcPr>
            <w:tcW w:w="468" w:type="dxa"/>
          </w:tcPr>
          <w:p w:rsidR="0040178F" w:rsidRDefault="0092369D">
            <w:r w:rsidRPr="00F37CA2">
              <w:t>3</w:t>
            </w:r>
          </w:p>
        </w:tc>
        <w:tc>
          <w:tcPr>
            <w:tcW w:w="990" w:type="dxa"/>
          </w:tcPr>
          <w:p w:rsidR="0040178F" w:rsidRDefault="0092369D">
            <w:r w:rsidRPr="00F37CA2">
              <w:t>5</w:t>
            </w:r>
          </w:p>
        </w:tc>
        <w:tc>
          <w:tcPr>
            <w:tcW w:w="999" w:type="dxa"/>
          </w:tcPr>
          <w:p w:rsidR="0040178F" w:rsidRDefault="0092369D">
            <w:r w:rsidRPr="00F37CA2">
              <w:t>7</w:t>
            </w:r>
          </w:p>
        </w:tc>
        <w:tc>
          <w:tcPr>
            <w:tcW w:w="810" w:type="dxa"/>
          </w:tcPr>
          <w:p w:rsidR="0040178F" w:rsidRDefault="0092369D">
            <w:r w:rsidRPr="00F37CA2">
              <w:t>10</w:t>
            </w:r>
          </w:p>
        </w:tc>
      </w:tr>
      <w:tr w:rsidR="00092DCB" w:rsidTr="00092DCB">
        <w:tc>
          <w:tcPr>
            <w:tcW w:w="468" w:type="dxa"/>
          </w:tcPr>
          <w:p w:rsidR="0040178F" w:rsidRDefault="0092369D">
            <w:r w:rsidRPr="00F37CA2">
              <w:t>4</w:t>
            </w:r>
          </w:p>
        </w:tc>
        <w:tc>
          <w:tcPr>
            <w:tcW w:w="990" w:type="dxa"/>
          </w:tcPr>
          <w:p w:rsidR="0040178F" w:rsidRDefault="0092369D">
            <w:r w:rsidRPr="00F37CA2">
              <w:t>6</w:t>
            </w:r>
          </w:p>
        </w:tc>
        <w:tc>
          <w:tcPr>
            <w:tcW w:w="999" w:type="dxa"/>
          </w:tcPr>
          <w:p w:rsidR="0040178F" w:rsidRDefault="0092369D">
            <w:r w:rsidRPr="00F37CA2">
              <w:t>8</w:t>
            </w:r>
          </w:p>
        </w:tc>
        <w:tc>
          <w:tcPr>
            <w:tcW w:w="810" w:type="dxa"/>
          </w:tcPr>
          <w:p w:rsidR="0040178F" w:rsidRDefault="0092369D">
            <w:r w:rsidRPr="00F37CA2">
              <w:t>11</w:t>
            </w:r>
          </w:p>
        </w:tc>
      </w:tr>
    </w:tbl>
    <w:p w:rsidR="0040178F" w:rsidRDefault="0040178F"/>
    <w:p w:rsidR="0040178F" w:rsidRDefault="0092369D">
      <w:r w:rsidRPr="00F37CA2">
        <w:rPr>
          <w:rStyle w:val="Codefragment"/>
        </w:rPr>
        <w:t>HLOOKUP("Axles",A1:C4,2,TRUE)</w:t>
      </w:r>
      <w:r w:rsidRPr="00F37CA2">
        <w:t xml:space="preserve"> results in </w:t>
      </w:r>
      <w:r w:rsidRPr="00F37CA2">
        <w:rPr>
          <w:rStyle w:val="Codefragment"/>
        </w:rPr>
        <w:t>4</w:t>
      </w:r>
      <w:r w:rsidRPr="00F37CA2">
        <w:rPr>
          <w:rStyle w:val="Codefragment"/>
        </w:rPr>
        <w:br/>
        <w:t>HLOOKUP("Bearings",A1:C4,3,FALSE)</w:t>
      </w:r>
      <w:r w:rsidRPr="00F37CA2">
        <w:t xml:space="preserve"> results in </w:t>
      </w:r>
      <w:r w:rsidRPr="00F37CA2">
        <w:rPr>
          <w:rStyle w:val="Codefragment"/>
        </w:rPr>
        <w:t>7</w:t>
      </w:r>
      <w:r w:rsidRPr="00F37CA2">
        <w:rPr>
          <w:rStyle w:val="Codefragment"/>
        </w:rPr>
        <w:br/>
        <w:t>HLOOKUP("B",A1:C4,3,TRUE)</w:t>
      </w:r>
      <w:r w:rsidRPr="00F37CA2">
        <w:t xml:space="preserve"> results in </w:t>
      </w:r>
      <w:r w:rsidRPr="00F37CA2">
        <w:rPr>
          <w:rStyle w:val="Codefragment"/>
        </w:rPr>
        <w:t>5</w:t>
      </w:r>
      <w:r w:rsidRPr="00F37CA2">
        <w:rPr>
          <w:rStyle w:val="Codefragment"/>
        </w:rPr>
        <w:br/>
        <w:t>HLOOKUP("Bolts",A1:C4,4)</w:t>
      </w:r>
      <w:r w:rsidRPr="00F37CA2">
        <w:t xml:space="preserve"> results in </w:t>
      </w:r>
      <w:r w:rsidRPr="00F37CA2">
        <w:rPr>
          <w:rStyle w:val="Codefragment"/>
        </w:rPr>
        <w:t>11</w:t>
      </w:r>
      <w:r w:rsidRPr="00F37CA2">
        <w:rPr>
          <w:rStyle w:val="Codefragment"/>
        </w:rPr>
        <w:br/>
      </w:r>
      <w:r w:rsidRPr="00F37CA2">
        <w:rPr>
          <w:rStyle w:val="Codefragment"/>
        </w:rPr>
        <w:lastRenderedPageBreak/>
        <w:t>HLOOKUP(3,{1,2,3;"a","b","c";"d","e","f"},2,TRUE)</w:t>
      </w:r>
      <w:r w:rsidRPr="00F37CA2">
        <w:t xml:space="preserve"> results in </w:t>
      </w:r>
      <w:r w:rsidRPr="00F37CA2">
        <w:rPr>
          <w:rStyle w:val="Codefragment"/>
        </w:rPr>
        <w:t>c</w:t>
      </w:r>
      <w:r w:rsidRPr="00F37CA2">
        <w:rPr>
          <w:rStyle w:val="Codefragment"/>
        </w:rPr>
        <w:br/>
      </w:r>
      <w:r w:rsidRPr="00F37CA2">
        <w:rPr>
          <w:rStyle w:val="Codefragment"/>
        </w:rPr>
        <w:br/>
      </w:r>
      <w:r w:rsidRPr="00120E48">
        <w:rPr>
          <w:rStyle w:val="Non-normativeBracket"/>
        </w:rPr>
        <w:t>end example</w:t>
      </w:r>
      <w:r>
        <w:t>]</w:t>
      </w:r>
    </w:p>
    <w:p w:rsidR="0040178F" w:rsidRDefault="0092369D">
      <w:pPr>
        <w:pStyle w:val="Heading4"/>
      </w:pPr>
      <w:bookmarkStart w:id="4093" w:name="_Toc142462181"/>
      <w:bookmarkStart w:id="4094" w:name="_Toc147897185"/>
      <w:r>
        <w:t>HOUR</w:t>
      </w:r>
      <w:bookmarkEnd w:id="4089"/>
      <w:bookmarkEnd w:id="4090"/>
      <w:bookmarkEnd w:id="4091"/>
      <w:bookmarkEnd w:id="4092"/>
      <w:bookmarkEnd w:id="4093"/>
      <w:bookmarkEnd w:id="4094"/>
      <w:r w:rsidR="009664E8">
        <w:fldChar w:fldCharType="begin"/>
      </w:r>
      <w:r>
        <w:instrText xml:space="preserve"> XE "HOUR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HOUR</w:t>
      </w:r>
      <w:r>
        <w:t xml:space="preserve">  </w:t>
      </w:r>
      <w:r>
        <w:rPr>
          <w:rStyle w:val="Terminal"/>
        </w:rPr>
        <w:t>(</w:t>
      </w:r>
      <w:r>
        <w:t xml:space="preserve">  time-value  </w:t>
      </w:r>
      <w:r>
        <w:rPr>
          <w:rStyle w:val="Terminal"/>
        </w:rPr>
        <w:t>)</w:t>
      </w:r>
    </w:p>
    <w:p w:rsidR="0040178F" w:rsidRDefault="0092369D">
      <w:r>
        <w:rPr>
          <w:rStyle w:val="Emphasisstrong"/>
        </w:rPr>
        <w:t>Description:</w:t>
      </w:r>
      <w:r>
        <w:t xml:space="preserve"> Computes the hour for the date and/or time having the given </w:t>
      </w:r>
      <w:r>
        <w:rPr>
          <w:rStyle w:val="Production"/>
        </w:rPr>
        <w:t>time-value</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time-value</w:t>
            </w:r>
          </w:p>
        </w:tc>
        <w:tc>
          <w:tcPr>
            <w:tcW w:w="1800" w:type="dxa"/>
          </w:tcPr>
          <w:p w:rsidR="0040178F" w:rsidRDefault="0092369D">
            <w:r>
              <w:t>number</w:t>
            </w:r>
          </w:p>
        </w:tc>
        <w:tc>
          <w:tcPr>
            <w:tcW w:w="5400" w:type="dxa"/>
          </w:tcPr>
          <w:p w:rsidR="0040178F" w:rsidRDefault="0092369D">
            <w:r>
              <w:t xml:space="preserve">The date and/or time whose hour is to be computed. That date and/or time shall be expressed either as a serial value, in which case, its integer part is ignored, or as a </w:t>
            </w:r>
            <w:r>
              <w:rPr>
                <w:rStyle w:val="Production"/>
              </w:rPr>
              <w:t>string-constant</w:t>
            </w:r>
            <w:r>
              <w:t xml:space="preserve"> having any valid date and/or time format, in which case, any date information shall be ignored.</w:t>
            </w:r>
          </w:p>
        </w:tc>
      </w:tr>
    </w:tbl>
    <w:p w:rsidR="0040178F" w:rsidRDefault="0040178F"/>
    <w:p w:rsidR="0040178F" w:rsidRDefault="0092369D">
      <w:r>
        <w:rPr>
          <w:rStyle w:val="Emphasisstrong"/>
        </w:rPr>
        <w:t xml:space="preserve">Return Type and Value: </w:t>
      </w:r>
      <w:r w:rsidRPr="001608B6">
        <w:t xml:space="preserve">number – </w:t>
      </w:r>
      <w:r>
        <w:t xml:space="preserve">The hour for the date and/or time having the given </w:t>
      </w:r>
      <w:r>
        <w:rPr>
          <w:rStyle w:val="Production"/>
        </w:rPr>
        <w:t>time-value</w:t>
      </w:r>
      <w:r>
        <w:t>. The returned value shall be in the range 0–59.</w:t>
      </w:r>
    </w:p>
    <w:p w:rsidR="0040178F" w:rsidRDefault="0092369D">
      <w:r>
        <w:t xml:space="preserve">However, if </w:t>
      </w:r>
      <w:r>
        <w:rPr>
          <w:rStyle w:val="Production"/>
        </w:rPr>
        <w:t>time-value</w:t>
      </w:r>
      <w:r>
        <w:t xml:space="preserve"> is out of range for the current date base value</w:t>
      </w:r>
      <w:r w:rsidRPr="00C71FFF">
        <w:t xml:space="preserve">, </w:t>
      </w:r>
      <w:r w:rsidRPr="00C71FFF">
        <w:rPr>
          <w:rStyle w:val="Codefragment"/>
        </w:rPr>
        <w:t>#NUM!</w:t>
      </w:r>
      <w:r w:rsidRPr="00C71FFF">
        <w:t xml:space="preserve"> is returned</w:t>
      </w:r>
      <w:r>
        <w:t>.</w:t>
      </w:r>
    </w:p>
    <w:p w:rsidR="0040178F" w:rsidRDefault="0092369D">
      <w:r>
        <w:t>[</w:t>
      </w:r>
      <w:r w:rsidRPr="008E2710">
        <w:rPr>
          <w:rStyle w:val="Non-normativeBracket"/>
        </w:rPr>
        <w:t>Example</w:t>
      </w:r>
      <w:r>
        <w:t>:</w:t>
      </w:r>
      <w:r>
        <w:br/>
      </w:r>
      <w:r>
        <w:br/>
      </w:r>
      <w:r>
        <w:rPr>
          <w:rStyle w:val="Codefragment"/>
        </w:rPr>
        <w:t>HOUR(DATE(2006,2,26)+TIME(2,10,20))</w:t>
      </w:r>
      <w:r>
        <w:t xml:space="preserve"> results in </w:t>
      </w:r>
      <w:r>
        <w:rPr>
          <w:rStyle w:val="Codefragment"/>
        </w:rPr>
        <w:t>2</w:t>
      </w:r>
      <w:r>
        <w:br/>
      </w:r>
      <w:r>
        <w:rPr>
          <w:rStyle w:val="Codefragment"/>
        </w:rPr>
        <w:t>HOUR(TIME(22,56,34))</w:t>
      </w:r>
      <w:r>
        <w:t xml:space="preserve"> results in </w:t>
      </w:r>
      <w:r>
        <w:rPr>
          <w:rStyle w:val="Codefragment"/>
        </w:rPr>
        <w:t>22</w:t>
      </w:r>
      <w:r>
        <w:br/>
      </w:r>
      <w:r>
        <w:rPr>
          <w:rStyle w:val="Codefragment"/>
        </w:rPr>
        <w:t>HOUR(0)</w:t>
      </w:r>
      <w:r>
        <w:t xml:space="preserve"> results in 0, since serial value 0 represents </w:t>
      </w:r>
      <w:r>
        <w:rPr>
          <w:rStyle w:val="Codefragment"/>
        </w:rPr>
        <w:t>00:00:00</w:t>
      </w:r>
      <w:r>
        <w:br/>
      </w:r>
      <w:r>
        <w:rPr>
          <w:rStyle w:val="Codefragment"/>
        </w:rPr>
        <w:t>HOUR(10.5)</w:t>
      </w:r>
      <w:r>
        <w:t xml:space="preserve"> results in 12, since serial value .5 represents </w:t>
      </w:r>
      <w:r>
        <w:rPr>
          <w:rStyle w:val="Codefragment"/>
        </w:rPr>
        <w:t>12:00:00</w:t>
      </w:r>
      <w:r>
        <w:br/>
      </w:r>
      <w:r>
        <w:rPr>
          <w:rStyle w:val="Codefragment"/>
        </w:rPr>
        <w:t>HOUR("22-Oct-2001 10:53:12")</w:t>
      </w:r>
      <w:r>
        <w:t xml:space="preserve"> results in </w:t>
      </w:r>
      <w:r>
        <w:rPr>
          <w:rStyle w:val="Codefragment"/>
        </w:rPr>
        <w:t>10</w:t>
      </w:r>
      <w:r>
        <w:br/>
      </w:r>
      <w:r>
        <w:rPr>
          <w:rStyle w:val="Codefragment"/>
        </w:rPr>
        <w:t>HOUR("10:53:12 pm")</w:t>
      </w:r>
      <w:r>
        <w:t xml:space="preserve"> results in </w:t>
      </w:r>
      <w:r>
        <w:rPr>
          <w:rStyle w:val="Codefragment"/>
        </w:rPr>
        <w:t>22</w:t>
      </w:r>
      <w:r>
        <w:br/>
      </w:r>
      <w:r>
        <w:rPr>
          <w:rStyle w:val="Codefragment"/>
        </w:rPr>
        <w:t>HOUR("22:53:12")</w:t>
      </w:r>
      <w:r>
        <w:t xml:space="preserve"> results in </w:t>
      </w:r>
      <w:r>
        <w:rPr>
          <w:rStyle w:val="Codefragment"/>
        </w:rPr>
        <w:t>22</w:t>
      </w:r>
      <w:r>
        <w:br/>
      </w:r>
      <w:r>
        <w:br/>
      </w:r>
      <w:r w:rsidRPr="00120E48">
        <w:rPr>
          <w:rStyle w:val="Non-normativeBracket"/>
        </w:rPr>
        <w:t>end example</w:t>
      </w:r>
      <w:r>
        <w:t>]</w:t>
      </w:r>
    </w:p>
    <w:p w:rsidR="0040178F" w:rsidRDefault="0092369D">
      <w:pPr>
        <w:pStyle w:val="Heading4"/>
      </w:pPr>
      <w:bookmarkStart w:id="4095" w:name="_Ref130652002"/>
      <w:bookmarkStart w:id="4096" w:name="_Toc133292153"/>
      <w:bookmarkStart w:id="4097" w:name="_Toc133915083"/>
      <w:bookmarkStart w:id="4098" w:name="_Toc142462182"/>
      <w:bookmarkStart w:id="4099" w:name="_Toc147897186"/>
      <w:r>
        <w:t>HYPERLINK</w:t>
      </w:r>
      <w:bookmarkStart w:id="4100" w:name="_Ref130654598"/>
      <w:bookmarkStart w:id="4101" w:name="_Toc133292154"/>
      <w:bookmarkStart w:id="4102" w:name="_Ref133906414"/>
      <w:bookmarkStart w:id="4103" w:name="_Toc133915084"/>
      <w:bookmarkEnd w:id="4095"/>
      <w:bookmarkEnd w:id="4096"/>
      <w:bookmarkEnd w:id="4097"/>
      <w:bookmarkEnd w:id="4098"/>
      <w:bookmarkEnd w:id="4099"/>
      <w:r w:rsidR="009664E8" w:rsidRPr="006A67F5">
        <w:fldChar w:fldCharType="begin"/>
      </w:r>
      <w:r w:rsidRPr="006A67F5">
        <w:instrText xml:space="preserve"> XE "HYPERLINK SpreadsheetML function" \b </w:instrText>
      </w:r>
      <w:r w:rsidR="009664E8" w:rsidRPr="006A67F5">
        <w:fldChar w:fldCharType="end"/>
      </w:r>
    </w:p>
    <w:p w:rsidR="0040178F" w:rsidRDefault="0092369D">
      <w:r w:rsidRPr="00EF16FE">
        <w:rPr>
          <w:rStyle w:val="Emphasisstrong"/>
        </w:rPr>
        <w:t>Syntax</w:t>
      </w:r>
      <w:r w:rsidRPr="006A67F5">
        <w:t>:</w:t>
      </w:r>
    </w:p>
    <w:p w:rsidR="0040178F" w:rsidRDefault="0092369D">
      <w:pPr>
        <w:pStyle w:val="Grammar"/>
      </w:pPr>
      <w:r w:rsidRPr="006A67F5">
        <w:rPr>
          <w:rStyle w:val="Terminal"/>
        </w:rPr>
        <w:t>HYPERLINK</w:t>
      </w:r>
      <w:r w:rsidRPr="006A67F5">
        <w:t xml:space="preserve">  </w:t>
      </w:r>
      <w:r w:rsidRPr="006A67F5">
        <w:rPr>
          <w:rStyle w:val="Terminal"/>
        </w:rPr>
        <w:t>(</w:t>
      </w:r>
      <w:r w:rsidRPr="006A67F5">
        <w:t xml:space="preserve">  link-location  </w:t>
      </w:r>
      <w:r w:rsidRPr="006A67F5">
        <w:rPr>
          <w:rStyle w:val="GrammarText"/>
        </w:rPr>
        <w:t>[</w:t>
      </w:r>
      <w:r w:rsidRPr="006A67F5">
        <w:t xml:space="preserve">  </w:t>
      </w:r>
      <w:r w:rsidRPr="006A67F5">
        <w:rPr>
          <w:rStyle w:val="Terminal"/>
        </w:rPr>
        <w:t>,</w:t>
      </w:r>
      <w:r w:rsidRPr="006A67F5">
        <w:t xml:space="preserve">  </w:t>
      </w:r>
      <w:r w:rsidRPr="006A67F5">
        <w:rPr>
          <w:rStyle w:val="GrammarText"/>
        </w:rPr>
        <w:t>[</w:t>
      </w:r>
      <w:r w:rsidRPr="006A67F5">
        <w:t xml:space="preserve">  friendly-name  </w:t>
      </w:r>
      <w:r w:rsidRPr="006A67F5">
        <w:rPr>
          <w:rStyle w:val="GrammarText"/>
        </w:rPr>
        <w:t>]</w:t>
      </w:r>
      <w:r w:rsidRPr="006A67F5">
        <w:t xml:space="preserve"> </w:t>
      </w:r>
      <w:r w:rsidRPr="006A67F5">
        <w:rPr>
          <w:rStyle w:val="GrammarText"/>
        </w:rPr>
        <w:t>]</w:t>
      </w:r>
      <w:r w:rsidRPr="006A67F5">
        <w:t xml:space="preserve">  </w:t>
      </w:r>
      <w:r w:rsidRPr="006A67F5">
        <w:rPr>
          <w:rStyle w:val="Terminal"/>
        </w:rPr>
        <w:t>)</w:t>
      </w:r>
    </w:p>
    <w:p w:rsidR="0040178F" w:rsidRDefault="0092369D">
      <w:r w:rsidRPr="00EF16FE">
        <w:rPr>
          <w:rStyle w:val="Emphasisstrong"/>
        </w:rPr>
        <w:t>Description</w:t>
      </w:r>
      <w:r w:rsidRPr="006A67F5">
        <w:t xml:space="preserve">: Creates a shortcut that opens a document stored on a network server, an intranet, or the Internet. When </w:t>
      </w:r>
      <w:r>
        <w:t xml:space="preserve">the </w:t>
      </w:r>
      <w:r w:rsidRPr="006A67F5">
        <w:t xml:space="preserve">cell that contains the </w:t>
      </w:r>
      <w:r w:rsidRPr="006A67F5">
        <w:rPr>
          <w:rStyle w:val="Codefragment"/>
        </w:rPr>
        <w:t>HYPERLINK</w:t>
      </w:r>
      <w:r w:rsidRPr="006A67F5">
        <w:t xml:space="preserve"> function call is clicked, the file stored at </w:t>
      </w:r>
      <w:r w:rsidRPr="006A67F5">
        <w:rPr>
          <w:rStyle w:val="Production"/>
        </w:rPr>
        <w:t>link-location</w:t>
      </w:r>
      <w:r w:rsidRPr="006A67F5">
        <w:t xml:space="preserve"> is opened.</w:t>
      </w:r>
    </w:p>
    <w:p w:rsidR="0040178F" w:rsidRDefault="0092369D">
      <w:r w:rsidRPr="00EF16FE">
        <w:rPr>
          <w:rStyle w:val="Emphasisstrong"/>
        </w:rPr>
        <w:lastRenderedPageBreak/>
        <w:t>Arguments</w:t>
      </w:r>
      <w:r w:rsidRPr="006A67F5">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6A67F5">
              <w:rPr>
                <w:rStyle w:val="Production"/>
              </w:rPr>
              <w:t>link-location</w:t>
            </w:r>
          </w:p>
        </w:tc>
        <w:tc>
          <w:tcPr>
            <w:tcW w:w="1800" w:type="dxa"/>
          </w:tcPr>
          <w:p w:rsidR="0040178F" w:rsidRDefault="0092369D">
            <w:r>
              <w:t>text</w:t>
            </w:r>
          </w:p>
        </w:tc>
        <w:tc>
          <w:tcPr>
            <w:tcW w:w="5400" w:type="dxa"/>
          </w:tcPr>
          <w:p w:rsidR="0040178F" w:rsidRDefault="0092369D">
            <w:r>
              <w:t>T</w:t>
            </w:r>
            <w:r w:rsidRPr="00096A5E">
              <w:t xml:space="preserve">he path and file name to the document to be opened as text. </w:t>
            </w:r>
            <w:r w:rsidRPr="00096A5E">
              <w:rPr>
                <w:rStyle w:val="Production"/>
              </w:rPr>
              <w:t>link-location</w:t>
            </w:r>
            <w:r w:rsidRPr="00096A5E">
              <w:t xml:space="preserve"> can refer to a place in a document—such as a specific cell or named range in a SpreadsheetML worksheet or workbook, or to a bookmark in a WordprocessingML document. The path can be to a file stored on a hard disk drive, or the path can be a universal naming convention (UNC) path on a server or a Uniform Resource Locator (URL) path on the Internet or an intranet. If the path specified in </w:t>
            </w:r>
            <w:r w:rsidRPr="00096A5E">
              <w:rPr>
                <w:rStyle w:val="Production"/>
              </w:rPr>
              <w:t>link-location</w:t>
            </w:r>
            <w:r w:rsidRPr="00096A5E">
              <w:t xml:space="preserve"> does not exist or cannot be navigated, an unspecified error is produced when the cell is clicked. </w:t>
            </w:r>
            <w:r w:rsidRPr="00096A5E">
              <w:rPr>
                <w:rStyle w:val="Production"/>
              </w:rPr>
              <w:t>link-location</w:t>
            </w:r>
            <w:r w:rsidRPr="00096A5E">
              <w:t xml:space="preserve"> can be a string or a reference to a cell containing a string.</w:t>
            </w:r>
          </w:p>
        </w:tc>
      </w:tr>
      <w:tr w:rsidR="00092DCB" w:rsidTr="00092DCB">
        <w:tc>
          <w:tcPr>
            <w:tcW w:w="1465" w:type="dxa"/>
          </w:tcPr>
          <w:p w:rsidR="0040178F" w:rsidRDefault="0092369D">
            <w:r w:rsidRPr="006A67F5">
              <w:rPr>
                <w:rStyle w:val="Production"/>
              </w:rPr>
              <w:t>friendly-name</w:t>
            </w:r>
          </w:p>
        </w:tc>
        <w:tc>
          <w:tcPr>
            <w:tcW w:w="1800" w:type="dxa"/>
          </w:tcPr>
          <w:p w:rsidR="0040178F" w:rsidRDefault="0092369D">
            <w:r>
              <w:t>text, number, name</w:t>
            </w:r>
          </w:p>
        </w:tc>
        <w:tc>
          <w:tcPr>
            <w:tcW w:w="5400" w:type="dxa"/>
          </w:tcPr>
          <w:p w:rsidR="0040178F" w:rsidRDefault="0092369D">
            <w:r>
              <w:t>T</w:t>
            </w:r>
            <w:r w:rsidRPr="006A67F5">
              <w:t xml:space="preserve">he value that is displayed in the cell. If omitted, the cell displays </w:t>
            </w:r>
            <w:r w:rsidRPr="006A67F5">
              <w:rPr>
                <w:rStyle w:val="Production"/>
              </w:rPr>
              <w:t>link-location</w:t>
            </w:r>
            <w:r w:rsidRPr="006A67F5">
              <w:t xml:space="preserve">. </w:t>
            </w:r>
            <w:r w:rsidRPr="006A67F5">
              <w:rPr>
                <w:rStyle w:val="Production"/>
              </w:rPr>
              <w:t>friendly-name</w:t>
            </w:r>
            <w:r w:rsidRPr="006A67F5">
              <w:t xml:space="preserve"> can be a value, a text string, a name, or a cell that contains the jump text or value.</w:t>
            </w:r>
            <w:r>
              <w:t xml:space="preserve"> </w:t>
            </w:r>
            <w:r w:rsidRPr="006A67F5">
              <w:t xml:space="preserve">If the evaluation of </w:t>
            </w:r>
            <w:r w:rsidRPr="006A67F5">
              <w:rPr>
                <w:rStyle w:val="Production"/>
              </w:rPr>
              <w:t>friendly-name</w:t>
            </w:r>
            <w:r w:rsidRPr="006A67F5">
              <w:t xml:space="preserve"> results in an error value, the cell displays that error value rather than the jump text.</w:t>
            </w:r>
          </w:p>
        </w:tc>
      </w:tr>
    </w:tbl>
    <w:p w:rsidR="0040178F" w:rsidRDefault="0040178F"/>
    <w:p w:rsidR="0040178F" w:rsidRDefault="0092369D">
      <w:r w:rsidRPr="00EF16FE">
        <w:rPr>
          <w:rStyle w:val="Emphasisstrong"/>
        </w:rPr>
        <w:t>Return Type and Value</w:t>
      </w:r>
      <w:r>
        <w:t xml:space="preserve">: text – The value of </w:t>
      </w:r>
      <w:r w:rsidRPr="006A67F5">
        <w:rPr>
          <w:rStyle w:val="Production"/>
        </w:rPr>
        <w:t>friendly-name</w:t>
      </w:r>
      <w:r>
        <w:t xml:space="preserve">, if it is specified; otherwise, the value of </w:t>
      </w:r>
      <w:r w:rsidRPr="006A67F5">
        <w:rPr>
          <w:rStyle w:val="Production"/>
        </w:rPr>
        <w:t>link-location</w:t>
      </w:r>
      <w:r w:rsidRPr="006A67F5">
        <w:t>.</w:t>
      </w:r>
    </w:p>
    <w:p w:rsidR="0040178F" w:rsidRDefault="0092369D">
      <w:pPr>
        <w:rPr>
          <w:rStyle w:val="Codefragment"/>
        </w:rPr>
      </w:pPr>
      <w:r>
        <w:t>[</w:t>
      </w:r>
      <w:r w:rsidRPr="008E2710">
        <w:rPr>
          <w:rStyle w:val="Non-normativeBracket"/>
        </w:rPr>
        <w:t>Example</w:t>
      </w:r>
      <w:r>
        <w:t>:</w:t>
      </w:r>
      <w:r w:rsidRPr="006A67F5">
        <w:br/>
      </w:r>
      <w:r w:rsidRPr="006A67F5">
        <w:br/>
      </w:r>
      <w:r w:rsidRPr="006A67F5">
        <w:rPr>
          <w:rStyle w:val="Codefragment"/>
        </w:rPr>
        <w:t>HYPERLINK("http://example.</w:t>
      </w:r>
      <w:r>
        <w:rPr>
          <w:rStyle w:val="Codefragment"/>
        </w:rPr>
        <w:t>openxmlformats.org</w:t>
      </w:r>
      <w:r w:rsidRPr="006A67F5">
        <w:rPr>
          <w:rStyle w:val="Codefragment"/>
        </w:rPr>
        <w:t>/report/budget report.xls","Click for report")</w:t>
      </w:r>
      <w:r>
        <w:t xml:space="preserve">, which </w:t>
      </w:r>
      <w:r w:rsidRPr="00D81EEB">
        <w:t xml:space="preserve">opens a worksheet named </w:t>
      </w:r>
      <w:r>
        <w:t>"b</w:t>
      </w:r>
      <w:r w:rsidRPr="00D81EEB">
        <w:t xml:space="preserve">udget </w:t>
      </w:r>
      <w:r>
        <w:t>r</w:t>
      </w:r>
      <w:r w:rsidRPr="00D81EEB">
        <w:t>eport.xls</w:t>
      </w:r>
      <w:r>
        <w:t>"</w:t>
      </w:r>
      <w:r w:rsidRPr="00D81EEB">
        <w:t xml:space="preserve"> that is stored on the Internet at the location example.</w:t>
      </w:r>
      <w:r>
        <w:t>openxmlformats.org</w:t>
      </w:r>
      <w:r w:rsidRPr="00D81EEB">
        <w:t>/report</w:t>
      </w:r>
      <w:r>
        <w:t>,</w:t>
      </w:r>
      <w:r w:rsidRPr="00D81EEB">
        <w:t xml:space="preserve"> and displays the text "Click for report"</w:t>
      </w:r>
      <w:r>
        <w:t>.</w:t>
      </w:r>
    </w:p>
    <w:p w:rsidR="0040178F" w:rsidRDefault="0092369D">
      <w:r w:rsidRPr="006A67F5">
        <w:rPr>
          <w:rStyle w:val="Codefragment"/>
        </w:rPr>
        <w:t>HYPERLINK("D:\FINANCE\1stqtr.xls",H10)</w:t>
      </w:r>
      <w:r w:rsidRPr="000E7E86">
        <w:t>, which opens the file 1stqtr.xls that is stored in a directory named Finance on drive</w:t>
      </w:r>
      <w:r>
        <w:t> </w:t>
      </w:r>
      <w:r w:rsidRPr="000E7E86">
        <w:t>D, and displays the numeric value stored in cell</w:t>
      </w:r>
      <w:r>
        <w:t> </w:t>
      </w:r>
      <w:r w:rsidRPr="00EF16FE">
        <w:rPr>
          <w:rStyle w:val="Codefragment"/>
        </w:rPr>
        <w:t>H10</w:t>
      </w:r>
      <w:r>
        <w:t>.</w:t>
      </w:r>
      <w:r>
        <w:br/>
      </w:r>
      <w:r w:rsidRPr="006A67F5">
        <w:br/>
      </w:r>
      <w:r w:rsidRPr="00120E48">
        <w:rPr>
          <w:rStyle w:val="Non-normativeBracket"/>
        </w:rPr>
        <w:t>end example</w:t>
      </w:r>
      <w:r>
        <w:t>]</w:t>
      </w:r>
    </w:p>
    <w:p w:rsidR="0040178F" w:rsidRDefault="0092369D">
      <w:pPr>
        <w:pStyle w:val="Heading4"/>
      </w:pPr>
      <w:bookmarkStart w:id="4104" w:name="_Toc142462183"/>
      <w:bookmarkStart w:id="4105" w:name="_Toc147897187"/>
      <w:r>
        <w:t>HYPGEOMDIST</w:t>
      </w:r>
      <w:bookmarkEnd w:id="4100"/>
      <w:bookmarkEnd w:id="4101"/>
      <w:bookmarkEnd w:id="4102"/>
      <w:bookmarkEnd w:id="4103"/>
      <w:bookmarkEnd w:id="4104"/>
      <w:bookmarkEnd w:id="4105"/>
      <w:r w:rsidR="009664E8">
        <w:fldChar w:fldCharType="begin"/>
      </w:r>
      <w:r>
        <w:instrText xml:space="preserve"> XE "HYPGEOMDIS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HYPGEOMDIST</w:t>
      </w:r>
      <w:r>
        <w:t xml:space="preserve">  </w:t>
      </w:r>
      <w:r>
        <w:rPr>
          <w:rStyle w:val="Terminal"/>
        </w:rPr>
        <w:t>(</w:t>
      </w:r>
      <w:r>
        <w:t xml:space="preserve">  sample-successes  </w:t>
      </w:r>
      <w:r>
        <w:rPr>
          <w:rStyle w:val="Terminal"/>
        </w:rPr>
        <w:t>,</w:t>
      </w:r>
      <w:r>
        <w:t xml:space="preserve">  number-sample  </w:t>
      </w:r>
      <w:r>
        <w:rPr>
          <w:rStyle w:val="Terminal"/>
        </w:rPr>
        <w:t>,</w:t>
      </w:r>
      <w:r>
        <w:t xml:space="preserve">  population-successes  </w:t>
      </w:r>
      <w:r>
        <w:rPr>
          <w:rStyle w:val="Terminal"/>
        </w:rPr>
        <w:t>,</w:t>
      </w:r>
      <w:r>
        <w:rPr>
          <w:rStyle w:val="Terminal"/>
        </w:rPr>
        <w:br/>
      </w:r>
      <w:r>
        <w:t xml:space="preserve">number-population  </w:t>
      </w:r>
      <w:r>
        <w:rPr>
          <w:rStyle w:val="Terminal"/>
        </w:rPr>
        <w:t>)</w:t>
      </w:r>
    </w:p>
    <w:p w:rsidR="0040178F" w:rsidRDefault="0092369D">
      <w:r>
        <w:rPr>
          <w:rStyle w:val="Emphasisstrong"/>
        </w:rPr>
        <w:t>Description:</w:t>
      </w:r>
      <w:r>
        <w:t xml:space="preserve"> Computes the hypergeometric distribution; that is, the probability of a given number of sample successes, given the sample size, population successes, and population size.</w:t>
      </w:r>
    </w:p>
    <w:p w:rsidR="0040178F" w:rsidRDefault="0092369D">
      <w:r w:rsidRPr="00083732">
        <w:rPr>
          <w:rStyle w:val="Emphasisstrong"/>
        </w:rPr>
        <w:t>Mathematical Formula</w:t>
      </w:r>
      <w:r w:rsidRPr="00083732">
        <w:t>:</w:t>
      </w:r>
    </w:p>
    <w:p w:rsidR="0040178F" w:rsidRDefault="00DF1137">
      <w:r w:rsidRPr="00EF16FE">
        <w:rPr>
          <w:noProof/>
          <w:lang w:val="en-US" w:eastAsia="en-US"/>
        </w:rPr>
        <w:lastRenderedPageBreak/>
        <w:drawing>
          <wp:inline distT="0" distB="0" distL="0" distR="0">
            <wp:extent cx="2560320" cy="858520"/>
            <wp:effectExtent l="0" t="0" r="0" b="0"/>
            <wp:docPr id="20550" name="Picture 4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quation"/>
                    <pic:cNvPicPr>
                      <a:picLocks noChangeAspect="1" noChangeArrowheads="1"/>
                    </pic:cNvPicPr>
                  </pic:nvPicPr>
                  <pic:blipFill>
                    <a:blip r:embed="rId928"/>
                    <a:srcRect/>
                    <a:stretch>
                      <a:fillRect/>
                    </a:stretch>
                  </pic:blipFill>
                  <pic:spPr bwMode="auto">
                    <a:xfrm>
                      <a:off x="0" y="0"/>
                      <a:ext cx="2560320" cy="858520"/>
                    </a:xfrm>
                    <a:prstGeom prst="rect">
                      <a:avLst/>
                    </a:prstGeom>
                    <a:noFill/>
                    <a:ln w="9525">
                      <a:noFill/>
                      <a:miter lim="800000"/>
                      <a:headEnd/>
                      <a:tailEnd/>
                    </a:ln>
                  </pic:spPr>
                </pic:pic>
              </a:graphicData>
            </a:graphic>
          </wp:inline>
        </w:drawing>
      </w:r>
    </w:p>
    <w:p w:rsidR="0040178F" w:rsidRDefault="0092369D">
      <w:r w:rsidRPr="00083732">
        <w:t>where:</w:t>
      </w:r>
    </w:p>
    <w:p w:rsidR="0040178F" w:rsidRDefault="0092369D">
      <w:r w:rsidRPr="00083732">
        <w:t xml:space="preserve">x = </w:t>
      </w:r>
      <w:r w:rsidRPr="00083732">
        <w:rPr>
          <w:rStyle w:val="Production"/>
        </w:rPr>
        <w:t>sample-successes</w:t>
      </w:r>
      <w:r>
        <w:rPr>
          <w:rStyle w:val="Production"/>
        </w:rPr>
        <w:br/>
      </w:r>
      <w:r w:rsidRPr="00083732">
        <w:t>n = number</w:t>
      </w:r>
      <w:r>
        <w:t>-</w:t>
      </w:r>
      <w:r w:rsidRPr="00083732">
        <w:t>sample</w:t>
      </w:r>
      <w:r>
        <w:br/>
      </w:r>
      <w:r w:rsidRPr="00083732">
        <w:t xml:space="preserve">M = </w:t>
      </w:r>
      <w:r w:rsidRPr="00083732">
        <w:rPr>
          <w:rStyle w:val="Production"/>
        </w:rPr>
        <w:t>population-successes</w:t>
      </w:r>
      <w:r>
        <w:rPr>
          <w:rStyle w:val="Production"/>
        </w:rPr>
        <w:br/>
      </w:r>
      <w:r w:rsidRPr="00083732">
        <w:t xml:space="preserve">N = </w:t>
      </w:r>
      <w:r w:rsidRPr="00083732">
        <w:rPr>
          <w:rStyle w:val="Production"/>
        </w:rPr>
        <w:t>number-population</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ample-successes</w:t>
            </w:r>
          </w:p>
        </w:tc>
        <w:tc>
          <w:tcPr>
            <w:tcW w:w="1800" w:type="dxa"/>
          </w:tcPr>
          <w:p w:rsidR="0040178F" w:rsidRDefault="0092369D">
            <w:r>
              <w:t>number</w:t>
            </w:r>
          </w:p>
        </w:tc>
        <w:tc>
          <w:tcPr>
            <w:tcW w:w="5400" w:type="dxa"/>
          </w:tcPr>
          <w:p w:rsidR="0040178F" w:rsidRDefault="0092369D">
            <w:r>
              <w:t>T</w:t>
            </w:r>
            <w:r w:rsidRPr="006B2963">
              <w:t>he number of successes in the sample</w:t>
            </w:r>
            <w:r>
              <w:t>, truncated to integer</w:t>
            </w:r>
            <w:r w:rsidRPr="006B2963">
              <w:t>.</w:t>
            </w:r>
          </w:p>
        </w:tc>
      </w:tr>
      <w:tr w:rsidR="00092DCB" w:rsidTr="00092DCB">
        <w:tc>
          <w:tcPr>
            <w:tcW w:w="1465" w:type="dxa"/>
          </w:tcPr>
          <w:p w:rsidR="0040178F" w:rsidRDefault="0092369D">
            <w:r>
              <w:rPr>
                <w:rStyle w:val="Production"/>
              </w:rPr>
              <w:t>number-sample</w:t>
            </w:r>
          </w:p>
        </w:tc>
        <w:tc>
          <w:tcPr>
            <w:tcW w:w="1800" w:type="dxa"/>
          </w:tcPr>
          <w:p w:rsidR="0040178F" w:rsidRDefault="0092369D">
            <w:r>
              <w:t>number</w:t>
            </w:r>
          </w:p>
        </w:tc>
        <w:tc>
          <w:tcPr>
            <w:tcW w:w="5400" w:type="dxa"/>
          </w:tcPr>
          <w:p w:rsidR="0040178F" w:rsidRDefault="0092369D">
            <w:r>
              <w:t>T</w:t>
            </w:r>
            <w:r w:rsidRPr="006B2963">
              <w:t>he size of the sample</w:t>
            </w:r>
            <w:r>
              <w:t>,</w:t>
            </w:r>
            <w:r w:rsidRPr="006B2963">
              <w:t xml:space="preserve"> truncated to integer.</w:t>
            </w:r>
          </w:p>
        </w:tc>
      </w:tr>
      <w:tr w:rsidR="00092DCB" w:rsidTr="00092DCB">
        <w:tc>
          <w:tcPr>
            <w:tcW w:w="1465" w:type="dxa"/>
          </w:tcPr>
          <w:p w:rsidR="0040178F" w:rsidRDefault="0092369D">
            <w:r>
              <w:rPr>
                <w:rStyle w:val="Production"/>
              </w:rPr>
              <w:t>population-successes</w:t>
            </w:r>
          </w:p>
        </w:tc>
        <w:tc>
          <w:tcPr>
            <w:tcW w:w="1800" w:type="dxa"/>
          </w:tcPr>
          <w:p w:rsidR="0040178F" w:rsidRDefault="0092369D">
            <w:r>
              <w:t>number</w:t>
            </w:r>
          </w:p>
        </w:tc>
        <w:tc>
          <w:tcPr>
            <w:tcW w:w="5400" w:type="dxa"/>
          </w:tcPr>
          <w:p w:rsidR="0040178F" w:rsidRDefault="0092369D">
            <w:r>
              <w:t>T</w:t>
            </w:r>
            <w:r w:rsidRPr="006B2963">
              <w:t>he number of successes in the population</w:t>
            </w:r>
            <w:r>
              <w:t>,</w:t>
            </w:r>
            <w:r w:rsidRPr="006B2963">
              <w:t xml:space="preserve"> truncated to integer.</w:t>
            </w:r>
          </w:p>
        </w:tc>
      </w:tr>
      <w:tr w:rsidR="00092DCB" w:rsidTr="00092DCB">
        <w:tc>
          <w:tcPr>
            <w:tcW w:w="1465" w:type="dxa"/>
          </w:tcPr>
          <w:p w:rsidR="0040178F" w:rsidRDefault="0092369D">
            <w:r>
              <w:rPr>
                <w:rStyle w:val="Production"/>
              </w:rPr>
              <w:t>number-population</w:t>
            </w:r>
          </w:p>
        </w:tc>
        <w:tc>
          <w:tcPr>
            <w:tcW w:w="1800" w:type="dxa"/>
          </w:tcPr>
          <w:p w:rsidR="0040178F" w:rsidRDefault="0092369D">
            <w:r>
              <w:t>number</w:t>
            </w:r>
          </w:p>
        </w:tc>
        <w:tc>
          <w:tcPr>
            <w:tcW w:w="5400" w:type="dxa"/>
          </w:tcPr>
          <w:p w:rsidR="0040178F" w:rsidRDefault="0092369D">
            <w:r>
              <w:t>T</w:t>
            </w:r>
            <w:r w:rsidRPr="006B2963">
              <w:t>he population size</w:t>
            </w:r>
            <w:r>
              <w:t>,</w:t>
            </w:r>
            <w:r w:rsidRPr="006B2963">
              <w:t xml:space="preserve"> truncated to integer.</w:t>
            </w:r>
          </w:p>
        </w:tc>
      </w:tr>
    </w:tbl>
    <w:p w:rsidR="0040178F" w:rsidRDefault="0040178F"/>
    <w:p w:rsidR="0040178F" w:rsidRDefault="0092369D">
      <w:r>
        <w:rPr>
          <w:rStyle w:val="Emphasisstrong"/>
        </w:rPr>
        <w:t xml:space="preserve">Return Type and Value: </w:t>
      </w:r>
      <w:r w:rsidRPr="001608B6">
        <w:t xml:space="preserve">number – </w:t>
      </w:r>
      <w:r>
        <w:t>The hypergeometric distribution.</w:t>
      </w:r>
    </w:p>
    <w:p w:rsidR="0040178F" w:rsidRDefault="0092369D">
      <w:r>
        <w:t xml:space="preserve">However, if </w:t>
      </w:r>
    </w:p>
    <w:p w:rsidR="0040178F" w:rsidRDefault="0092369D">
      <w:pPr>
        <w:pStyle w:val="ListBullet"/>
      </w:pPr>
      <w:r>
        <w:rPr>
          <w:rStyle w:val="Production"/>
        </w:rPr>
        <w:t>sample-successes</w:t>
      </w:r>
      <w:r>
        <w:t xml:space="preserve"> &lt; 0 or </w:t>
      </w:r>
      <w:r>
        <w:rPr>
          <w:rStyle w:val="Production"/>
        </w:rPr>
        <w:t>sample-successes</w:t>
      </w:r>
      <w:r>
        <w:t xml:space="preserve"> is greater than the lesser of </w:t>
      </w:r>
      <w:r>
        <w:rPr>
          <w:rStyle w:val="Production"/>
        </w:rPr>
        <w:t>number-sample</w:t>
      </w:r>
      <w:r>
        <w:t xml:space="preserve"> and </w:t>
      </w:r>
      <w:r>
        <w:rPr>
          <w:rStyle w:val="Production"/>
        </w:rPr>
        <w:t>population-successes</w:t>
      </w:r>
      <w:r w:rsidRPr="00E24A50">
        <w:t xml:space="preserve">, </w:t>
      </w:r>
      <w:r w:rsidRPr="00E24A50">
        <w:rPr>
          <w:rStyle w:val="Codefragment"/>
        </w:rPr>
        <w:t>#NUM!</w:t>
      </w:r>
      <w:r w:rsidRPr="00E24A50">
        <w:t xml:space="preserve"> is returned.</w:t>
      </w:r>
    </w:p>
    <w:p w:rsidR="0040178F" w:rsidRDefault="0092369D">
      <w:pPr>
        <w:pStyle w:val="ListBullet"/>
      </w:pPr>
      <w:r>
        <w:rPr>
          <w:rStyle w:val="Production"/>
        </w:rPr>
        <w:t>sample-successes</w:t>
      </w:r>
      <w:r>
        <w:t xml:space="preserve"> is less than the larger of 0 or (</w:t>
      </w:r>
      <w:r>
        <w:rPr>
          <w:rStyle w:val="Production"/>
        </w:rPr>
        <w:t>number-sample</w:t>
      </w:r>
      <w:r>
        <w:t xml:space="preserve"> </w:t>
      </w:r>
      <w:r>
        <w:rPr>
          <w:rStyle w:val="Codefragment"/>
        </w:rPr>
        <w:t>-</w:t>
      </w:r>
      <w:r>
        <w:t xml:space="preserve"> </w:t>
      </w:r>
      <w:r>
        <w:rPr>
          <w:rStyle w:val="Production"/>
        </w:rPr>
        <w:t>number-population</w:t>
      </w:r>
      <w:r>
        <w:t xml:space="preserve"> </w:t>
      </w:r>
      <w:r>
        <w:rPr>
          <w:rStyle w:val="Codefragment"/>
        </w:rPr>
        <w:t>+</w:t>
      </w:r>
      <w:r>
        <w:t xml:space="preserve"> </w:t>
      </w:r>
      <w:r>
        <w:rPr>
          <w:rStyle w:val="Production"/>
        </w:rPr>
        <w:t>population-successes</w:t>
      </w:r>
      <w:r>
        <w:t>)</w:t>
      </w:r>
      <w:r w:rsidRPr="00E24A50">
        <w:t xml:space="preserve">, </w:t>
      </w:r>
      <w:r w:rsidRPr="00E24A50">
        <w:rPr>
          <w:rStyle w:val="Codefragment"/>
        </w:rPr>
        <w:t>#NUM!</w:t>
      </w:r>
      <w:r w:rsidRPr="00E24A50">
        <w:t xml:space="preserve"> is returned.</w:t>
      </w:r>
    </w:p>
    <w:p w:rsidR="0040178F" w:rsidRDefault="0092369D">
      <w:pPr>
        <w:pStyle w:val="ListBullet"/>
      </w:pPr>
      <w:r>
        <w:rPr>
          <w:rStyle w:val="Production"/>
        </w:rPr>
        <w:t>number-sample</w:t>
      </w:r>
      <w:r>
        <w:t xml:space="preserve"> ≤ 0 or </w:t>
      </w:r>
      <w:r>
        <w:rPr>
          <w:rStyle w:val="Production"/>
        </w:rPr>
        <w:t>number-sample</w:t>
      </w:r>
      <w:r>
        <w:t xml:space="preserve"> &gt; </w:t>
      </w:r>
      <w:r>
        <w:rPr>
          <w:rStyle w:val="Production"/>
        </w:rPr>
        <w:t>number-population</w:t>
      </w:r>
      <w:r w:rsidRPr="00E24A50">
        <w:t xml:space="preserve">, </w:t>
      </w:r>
      <w:r w:rsidRPr="00E24A50">
        <w:rPr>
          <w:rStyle w:val="Codefragment"/>
        </w:rPr>
        <w:t>#NUM!</w:t>
      </w:r>
      <w:r w:rsidRPr="00E24A50">
        <w:t xml:space="preserve"> is returned</w:t>
      </w:r>
      <w:r>
        <w:t>.</w:t>
      </w:r>
    </w:p>
    <w:p w:rsidR="0040178F" w:rsidRDefault="0092369D">
      <w:pPr>
        <w:pStyle w:val="ListBullet"/>
      </w:pPr>
      <w:r>
        <w:rPr>
          <w:rStyle w:val="Production"/>
        </w:rPr>
        <w:t>population-successes</w:t>
      </w:r>
      <w:r>
        <w:t xml:space="preserve"> ≤ 0 or </w:t>
      </w:r>
      <w:r>
        <w:rPr>
          <w:rStyle w:val="Production"/>
        </w:rPr>
        <w:t>population-successes</w:t>
      </w:r>
      <w:r>
        <w:t xml:space="preserve"> &gt; </w:t>
      </w:r>
      <w:r>
        <w:rPr>
          <w:rStyle w:val="Production"/>
        </w:rPr>
        <w:t>number-population</w:t>
      </w:r>
      <w:r w:rsidRPr="00E24A50">
        <w:t xml:space="preserve">, </w:t>
      </w:r>
      <w:r w:rsidRPr="00E24A50">
        <w:rPr>
          <w:rStyle w:val="Codefragment"/>
        </w:rPr>
        <w:t>#NUM!</w:t>
      </w:r>
      <w:r w:rsidRPr="00E24A50">
        <w:t xml:space="preserve"> is returned.</w:t>
      </w:r>
    </w:p>
    <w:p w:rsidR="0040178F" w:rsidRDefault="0092369D">
      <w:pPr>
        <w:pStyle w:val="ListBullet"/>
      </w:pPr>
      <w:r>
        <w:rPr>
          <w:rStyle w:val="Production"/>
        </w:rPr>
        <w:t>number-population</w:t>
      </w:r>
      <w:r>
        <w:t xml:space="preserve"> ≤ 0</w:t>
      </w:r>
      <w:r w:rsidRPr="00E24A50">
        <w:t xml:space="preserve">, </w:t>
      </w:r>
      <w:r w:rsidRPr="00E24A50">
        <w:rPr>
          <w:rStyle w:val="Codefragment"/>
        </w:rPr>
        <w:t>#NUM!</w:t>
      </w:r>
      <w:r w:rsidRPr="00E24A50">
        <w:t xml:space="preserve"> is returned.</w:t>
      </w:r>
    </w:p>
    <w:p w:rsidR="0040178F" w:rsidRDefault="0092369D">
      <w:r>
        <w:t>[</w:t>
      </w:r>
      <w:r w:rsidRPr="008E2710">
        <w:rPr>
          <w:rStyle w:val="Non-normativeBracket"/>
        </w:rPr>
        <w:t>Example</w:t>
      </w:r>
      <w:r>
        <w:t>:</w:t>
      </w:r>
      <w:r>
        <w:br/>
      </w:r>
      <w:r>
        <w:br/>
      </w:r>
      <w:r>
        <w:rPr>
          <w:rStyle w:val="Codefragment"/>
        </w:rPr>
        <w:t>HYPGEOMDIST(1,4,8,20)</w:t>
      </w:r>
      <w:r>
        <w:t xml:space="preserve"> results in</w:t>
      </w:r>
      <w:r>
        <w:rPr>
          <w:rStyle w:val="Codefragment"/>
        </w:rPr>
        <w:t xml:space="preserve"> 0.363261</w:t>
      </w:r>
      <w:r>
        <w:rPr>
          <w:rStyle w:val="Codefragment"/>
        </w:rPr>
        <w:br/>
      </w:r>
      <w:r>
        <w:br/>
      </w:r>
      <w:r w:rsidRPr="00120E48">
        <w:rPr>
          <w:rStyle w:val="Non-normativeBracket"/>
        </w:rPr>
        <w:t>end example</w:t>
      </w:r>
      <w:r>
        <w:t>]</w:t>
      </w:r>
    </w:p>
    <w:p w:rsidR="0040178F" w:rsidRDefault="0092369D">
      <w:pPr>
        <w:pStyle w:val="Heading4"/>
      </w:pPr>
      <w:bookmarkStart w:id="4106" w:name="_Ref130650651"/>
      <w:bookmarkStart w:id="4107" w:name="_Toc133292155"/>
      <w:bookmarkStart w:id="4108" w:name="_Toc133915085"/>
      <w:bookmarkStart w:id="4109" w:name="_Toc142462184"/>
      <w:bookmarkStart w:id="4110" w:name="_Toc147897188"/>
      <w:r>
        <w:lastRenderedPageBreak/>
        <w:t>IF</w:t>
      </w:r>
      <w:bookmarkEnd w:id="4106"/>
      <w:bookmarkEnd w:id="4107"/>
      <w:bookmarkEnd w:id="4108"/>
      <w:bookmarkEnd w:id="4109"/>
      <w:bookmarkEnd w:id="4110"/>
      <w:r w:rsidR="009664E8">
        <w:fldChar w:fldCharType="begin"/>
      </w:r>
      <w:r>
        <w:instrText xml:space="preserve"> XE "IF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F</w:t>
      </w:r>
      <w:r>
        <w:t xml:space="preserve">  </w:t>
      </w:r>
      <w:r>
        <w:rPr>
          <w:rStyle w:val="Terminal"/>
        </w:rPr>
        <w:t>(</w:t>
      </w:r>
      <w:r>
        <w:t xml:space="preserve">  logical-value  </w:t>
      </w:r>
      <w:r>
        <w:rPr>
          <w:rStyle w:val="Terminal"/>
        </w:rPr>
        <w:t>,</w:t>
      </w:r>
      <w:r>
        <w:t xml:space="preserve">  </w:t>
      </w:r>
      <w:r>
        <w:rPr>
          <w:rStyle w:val="GrammarText"/>
        </w:rPr>
        <w:t>[</w:t>
      </w:r>
      <w:r>
        <w:t xml:space="preserve">  value-if-true  </w:t>
      </w:r>
      <w:r>
        <w:rPr>
          <w:rStyle w:val="GrammarText"/>
        </w:rPr>
        <w:t>]</w:t>
      </w:r>
      <w:r>
        <w:t xml:space="preserve"> </w:t>
      </w:r>
      <w:r>
        <w:rPr>
          <w:rStyle w:val="GrammarText"/>
        </w:rPr>
        <w:t>[</w:t>
      </w:r>
      <w:r>
        <w:t xml:space="preserve">  </w:t>
      </w:r>
      <w:r>
        <w:rPr>
          <w:rStyle w:val="Terminal"/>
        </w:rPr>
        <w:t>,</w:t>
      </w:r>
      <w:r>
        <w:t xml:space="preserve">  </w:t>
      </w:r>
      <w:r>
        <w:rPr>
          <w:rStyle w:val="GrammarText"/>
        </w:rPr>
        <w:t>[</w:t>
      </w:r>
      <w:r>
        <w:t xml:space="preserve">  value-if-false  </w:t>
      </w:r>
      <w:r>
        <w:rPr>
          <w:rStyle w:val="GrammarText"/>
        </w:rPr>
        <w:t>]</w:t>
      </w:r>
      <w:r>
        <w:t xml:space="preserve"> </w:t>
      </w:r>
      <w:r>
        <w:rPr>
          <w:rStyle w:val="GrammarText"/>
        </w:rPr>
        <w:t>]</w:t>
      </w:r>
      <w:r>
        <w:t xml:space="preserve">  </w:t>
      </w:r>
      <w:r>
        <w:rPr>
          <w:rStyle w:val="Terminal"/>
        </w:rPr>
        <w:t>)</w:t>
      </w:r>
    </w:p>
    <w:p w:rsidR="0040178F" w:rsidRDefault="0092369D">
      <w:r>
        <w:rPr>
          <w:rStyle w:val="Emphasisstrong"/>
        </w:rPr>
        <w:t>Description:</w:t>
      </w:r>
      <w:r>
        <w:t xml:space="preserve"> Tests </w:t>
      </w:r>
      <w:r>
        <w:rPr>
          <w:rStyle w:val="Production"/>
        </w:rPr>
        <w:t>logical-value</w:t>
      </w:r>
      <w:r>
        <w:t xml:space="preserve">, and if it is </w:t>
      </w:r>
      <w:r>
        <w:rPr>
          <w:rStyle w:val="Codefragment"/>
        </w:rPr>
        <w:t>TRUE</w:t>
      </w:r>
      <w:r>
        <w:t xml:space="preserve">, </w:t>
      </w:r>
      <w:r>
        <w:rPr>
          <w:rStyle w:val="Production"/>
        </w:rPr>
        <w:t>value-if-true</w:t>
      </w:r>
      <w:r>
        <w:t xml:space="preserve"> is evaluated and returned; otherwise, </w:t>
      </w:r>
      <w:r>
        <w:rPr>
          <w:rStyle w:val="Production"/>
        </w:rPr>
        <w:t>value-if-false</w:t>
      </w:r>
      <w:r>
        <w:t xml:space="preserve"> is evaluated and returned.</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logical-value</w:t>
            </w:r>
          </w:p>
        </w:tc>
        <w:tc>
          <w:tcPr>
            <w:tcW w:w="1800" w:type="dxa"/>
          </w:tcPr>
          <w:p w:rsidR="0040178F" w:rsidRDefault="0092369D">
            <w:r>
              <w:t>logical</w:t>
            </w:r>
          </w:p>
        </w:tc>
        <w:tc>
          <w:tcPr>
            <w:tcW w:w="5400" w:type="dxa"/>
          </w:tcPr>
          <w:p w:rsidR="0040178F" w:rsidRDefault="0092369D">
            <w:r>
              <w:t>The value to be tested.</w:t>
            </w:r>
          </w:p>
        </w:tc>
      </w:tr>
      <w:tr w:rsidR="00092DCB" w:rsidTr="00092DCB">
        <w:tc>
          <w:tcPr>
            <w:tcW w:w="1465" w:type="dxa"/>
          </w:tcPr>
          <w:p w:rsidR="0040178F" w:rsidRDefault="0092369D">
            <w:r>
              <w:rPr>
                <w:rStyle w:val="Production"/>
              </w:rPr>
              <w:t>value-if-true</w:t>
            </w:r>
          </w:p>
        </w:tc>
        <w:tc>
          <w:tcPr>
            <w:tcW w:w="1800" w:type="dxa"/>
          </w:tcPr>
          <w:p w:rsidR="0040178F" w:rsidRDefault="0092369D">
            <w:r>
              <w:t>any</w:t>
            </w:r>
          </w:p>
        </w:tc>
        <w:tc>
          <w:tcPr>
            <w:tcW w:w="5400" w:type="dxa"/>
          </w:tcPr>
          <w:p w:rsidR="0040178F" w:rsidRDefault="0092369D">
            <w:r>
              <w:t xml:space="preserve">The value returned if </w:t>
            </w:r>
            <w:r>
              <w:rPr>
                <w:rStyle w:val="Production"/>
              </w:rPr>
              <w:t>logical-value</w:t>
            </w:r>
            <w:r>
              <w:t xml:space="preserve"> is </w:t>
            </w:r>
            <w:r>
              <w:rPr>
                <w:rStyle w:val="Codefragment"/>
              </w:rPr>
              <w:t>TRUE</w:t>
            </w:r>
            <w:r>
              <w:t xml:space="preserve">. If </w:t>
            </w:r>
            <w:r>
              <w:rPr>
                <w:rStyle w:val="Production"/>
              </w:rPr>
              <w:t>logical-value</w:t>
            </w:r>
            <w:r>
              <w:t xml:space="preserve"> is </w:t>
            </w:r>
            <w:r>
              <w:rPr>
                <w:rStyle w:val="Codefragment"/>
              </w:rPr>
              <w:t>TRUE</w:t>
            </w:r>
            <w:r>
              <w:t xml:space="preserve"> and </w:t>
            </w:r>
            <w:r>
              <w:rPr>
                <w:rStyle w:val="Production"/>
              </w:rPr>
              <w:t>value-if-true</w:t>
            </w:r>
            <w:r>
              <w:t xml:space="preserve"> is omitted, this argument evaluates to 0.</w:t>
            </w:r>
            <w:r>
              <w:rPr>
                <w:rStyle w:val="Production"/>
              </w:rPr>
              <w:t xml:space="preserve"> value-if-true </w:t>
            </w:r>
            <w:r>
              <w:t xml:space="preserve">can contain up to seven levels of nested </w:t>
            </w:r>
            <w:r>
              <w:rPr>
                <w:rStyle w:val="Codefragment"/>
              </w:rPr>
              <w:t>IF</w:t>
            </w:r>
            <w:r>
              <w:t xml:space="preserve"> function calls. </w:t>
            </w:r>
            <w:r>
              <w:rPr>
                <w:rStyle w:val="Production"/>
              </w:rPr>
              <w:t xml:space="preserve">value-if-true </w:t>
            </w:r>
            <w:r>
              <w:t xml:space="preserve">and </w:t>
            </w:r>
            <w:r>
              <w:rPr>
                <w:rStyle w:val="Production"/>
              </w:rPr>
              <w:t xml:space="preserve">value-if-false </w:t>
            </w:r>
            <w:r>
              <w:t>need not evaluate to results of the same type.</w:t>
            </w:r>
          </w:p>
        </w:tc>
      </w:tr>
      <w:tr w:rsidR="00092DCB" w:rsidTr="00092DCB">
        <w:tc>
          <w:tcPr>
            <w:tcW w:w="1465" w:type="dxa"/>
          </w:tcPr>
          <w:p w:rsidR="0040178F" w:rsidRDefault="0092369D">
            <w:r>
              <w:rPr>
                <w:rStyle w:val="Production"/>
              </w:rPr>
              <w:t>value-if-false</w:t>
            </w:r>
          </w:p>
        </w:tc>
        <w:tc>
          <w:tcPr>
            <w:tcW w:w="1800" w:type="dxa"/>
          </w:tcPr>
          <w:p w:rsidR="0040178F" w:rsidRDefault="0092369D">
            <w:r>
              <w:t>any</w:t>
            </w:r>
          </w:p>
        </w:tc>
        <w:tc>
          <w:tcPr>
            <w:tcW w:w="5400" w:type="dxa"/>
          </w:tcPr>
          <w:p w:rsidR="0040178F" w:rsidRDefault="0092369D">
            <w:r>
              <w:t xml:space="preserve">The value returned if </w:t>
            </w:r>
            <w:r>
              <w:rPr>
                <w:rStyle w:val="Production"/>
              </w:rPr>
              <w:t>logical-value</w:t>
            </w:r>
            <w:r>
              <w:t xml:space="preserve"> is </w:t>
            </w:r>
            <w:r>
              <w:rPr>
                <w:rStyle w:val="Codefragment"/>
              </w:rPr>
              <w:t>FALSE</w:t>
            </w:r>
            <w:r>
              <w:t xml:space="preserve">. If </w:t>
            </w:r>
            <w:r>
              <w:rPr>
                <w:rStyle w:val="Production"/>
              </w:rPr>
              <w:t>logical-value</w:t>
            </w:r>
            <w:r>
              <w:t xml:space="preserve"> is </w:t>
            </w:r>
            <w:r>
              <w:rPr>
                <w:rStyle w:val="Codefragment"/>
              </w:rPr>
              <w:t>FALSE</w:t>
            </w:r>
            <w:r>
              <w:t xml:space="preserve"> and </w:t>
            </w:r>
            <w:r>
              <w:rPr>
                <w:rStyle w:val="Production"/>
              </w:rPr>
              <w:t>value-if-false</w:t>
            </w:r>
            <w:r>
              <w:t xml:space="preserve"> and its preceding comma is omitted, this argument evaluates to </w:t>
            </w:r>
            <w:r>
              <w:rPr>
                <w:rStyle w:val="Codefragment"/>
              </w:rPr>
              <w:t>FALSE</w:t>
            </w:r>
            <w:r>
              <w:t xml:space="preserve">. If </w:t>
            </w:r>
            <w:r>
              <w:rPr>
                <w:rStyle w:val="Production"/>
              </w:rPr>
              <w:t>logical-value</w:t>
            </w:r>
            <w:r>
              <w:t xml:space="preserve"> is </w:t>
            </w:r>
            <w:r>
              <w:rPr>
                <w:rStyle w:val="Codefragment"/>
              </w:rPr>
              <w:t>FALSE</w:t>
            </w:r>
            <w:r>
              <w:t xml:space="preserve"> and </w:t>
            </w:r>
            <w:r>
              <w:rPr>
                <w:rStyle w:val="Production"/>
              </w:rPr>
              <w:t>value-if-false</w:t>
            </w:r>
            <w:r>
              <w:t xml:space="preserve"> is omitted, but its preceding comma is present, this argument evaluates to 0.</w:t>
            </w:r>
            <w:r>
              <w:rPr>
                <w:rStyle w:val="Production"/>
              </w:rPr>
              <w:t xml:space="preserve"> value-if-false </w:t>
            </w:r>
            <w:r>
              <w:t xml:space="preserve">can contain at least seven levels of nested </w:t>
            </w:r>
            <w:r>
              <w:rPr>
                <w:rStyle w:val="Codefragment"/>
              </w:rPr>
              <w:t>IF</w:t>
            </w:r>
            <w:r>
              <w:t xml:space="preserve"> function calls.</w:t>
            </w:r>
            <w:r>
              <w:rPr>
                <w:rStyle w:val="Production"/>
              </w:rPr>
              <w:t xml:space="preserve"> value-if-true </w:t>
            </w:r>
            <w:r>
              <w:t xml:space="preserve">and </w:t>
            </w:r>
            <w:r>
              <w:rPr>
                <w:rStyle w:val="Production"/>
              </w:rPr>
              <w:t xml:space="preserve">value-if-false </w:t>
            </w:r>
            <w:r>
              <w:t>need not evaluate to results of the same type.</w:t>
            </w:r>
          </w:p>
        </w:tc>
      </w:tr>
    </w:tbl>
    <w:p w:rsidR="0040178F" w:rsidRDefault="0040178F"/>
    <w:p w:rsidR="0040178F" w:rsidRDefault="0092369D">
      <w:r>
        <w:t>If any argument is an array, every element of that array shall be evaluated when that argument is evaluated.</w:t>
      </w:r>
    </w:p>
    <w:p w:rsidR="0040178F" w:rsidRDefault="0092369D">
      <w:r>
        <w:rPr>
          <w:rStyle w:val="Emphasisstrong"/>
        </w:rPr>
        <w:t xml:space="preserve">Return Type and Value: </w:t>
      </w:r>
      <w:r>
        <w:t>any</w:t>
      </w:r>
      <w:r w:rsidRPr="001608B6">
        <w:t xml:space="preserve"> – </w:t>
      </w:r>
      <w:r>
        <w:rPr>
          <w:rStyle w:val="Production"/>
        </w:rPr>
        <w:t>value-if-true</w:t>
      </w:r>
      <w:r>
        <w:t xml:space="preserve">, if </w:t>
      </w:r>
      <w:r>
        <w:rPr>
          <w:rStyle w:val="Production"/>
        </w:rPr>
        <w:t>logical-value</w:t>
      </w:r>
      <w:r>
        <w:t xml:space="preserve"> is </w:t>
      </w:r>
      <w:r>
        <w:rPr>
          <w:rStyle w:val="Codefragment"/>
        </w:rPr>
        <w:t>TRUE</w:t>
      </w:r>
      <w:r>
        <w:t xml:space="preserve">; otherwise, </w:t>
      </w:r>
      <w:r>
        <w:rPr>
          <w:rStyle w:val="Production"/>
        </w:rPr>
        <w:t>value-if-false</w:t>
      </w:r>
      <w:r>
        <w:t>.</w:t>
      </w:r>
    </w:p>
    <w:p w:rsidR="0040178F" w:rsidRDefault="0092369D">
      <w:pPr>
        <w:rPr>
          <w:rStyle w:val="Codefragment"/>
        </w:rPr>
      </w:pPr>
      <w:r>
        <w:t>[</w:t>
      </w:r>
      <w:r w:rsidRPr="008E2710">
        <w:rPr>
          <w:rStyle w:val="Non-normativeBracket"/>
        </w:rPr>
        <w:t>Example</w:t>
      </w:r>
      <w:r>
        <w:t xml:space="preserve">: </w:t>
      </w:r>
      <w:r>
        <w:br/>
      </w:r>
      <w:r>
        <w:br/>
      </w:r>
      <w:r>
        <w:rPr>
          <w:rStyle w:val="Codefragment"/>
        </w:rPr>
        <w:t>IF(10&gt;5,"Yes","No")</w:t>
      </w:r>
      <w:r>
        <w:t xml:space="preserve"> results in </w:t>
      </w:r>
      <w:r>
        <w:rPr>
          <w:rStyle w:val="Codefragment"/>
        </w:rPr>
        <w:t>Yes</w:t>
      </w:r>
      <w:r>
        <w:br/>
      </w:r>
      <w:r>
        <w:rPr>
          <w:rStyle w:val="Codefragment"/>
        </w:rPr>
        <w:t>IF(10&gt;5,"Yes")</w:t>
      </w:r>
      <w:r>
        <w:t xml:space="preserve"> results in </w:t>
      </w:r>
      <w:r>
        <w:rPr>
          <w:rStyle w:val="Codefragment"/>
        </w:rPr>
        <w:t>Yes</w:t>
      </w:r>
      <w:r>
        <w:br/>
      </w:r>
      <w:r>
        <w:rPr>
          <w:rStyle w:val="Codefragment"/>
        </w:rPr>
        <w:t>IF(10&gt;5,"Yes",)</w:t>
      </w:r>
      <w:r>
        <w:t xml:space="preserve"> results in </w:t>
      </w:r>
      <w:r>
        <w:rPr>
          <w:rStyle w:val="Codefragment"/>
        </w:rPr>
        <w:t>Yes</w:t>
      </w:r>
      <w:r>
        <w:br/>
      </w:r>
      <w:r>
        <w:rPr>
          <w:rStyle w:val="Codefragment"/>
        </w:rPr>
        <w:t>IF(10&lt;5,"Yes")</w:t>
      </w:r>
      <w:r>
        <w:t xml:space="preserve"> results in </w:t>
      </w:r>
      <w:r>
        <w:rPr>
          <w:rStyle w:val="Codefragment"/>
        </w:rPr>
        <w:t>FALSE</w:t>
      </w:r>
      <w:r>
        <w:br/>
      </w:r>
      <w:r>
        <w:rPr>
          <w:rStyle w:val="Codefragment"/>
        </w:rPr>
        <w:t>IF(10&lt;5,"Yes",)</w:t>
      </w:r>
      <w:r>
        <w:t xml:space="preserve"> results in </w:t>
      </w:r>
      <w:r>
        <w:rPr>
          <w:rStyle w:val="Codefragment"/>
        </w:rPr>
        <w:t>0</w:t>
      </w:r>
    </w:p>
    <w:p w:rsidR="0040178F" w:rsidRDefault="0092369D">
      <w:r>
        <w:rPr>
          <w:rStyle w:val="Codefragment"/>
        </w:rPr>
        <w:t>IF(10&gt;5,,"No")</w:t>
      </w:r>
      <w:r>
        <w:t xml:space="preserve"> results in </w:t>
      </w:r>
      <w:r>
        <w:rPr>
          <w:rStyle w:val="Codefragment"/>
        </w:rPr>
        <w:t>0</w:t>
      </w:r>
      <w:r>
        <w:br/>
      </w:r>
      <w:r>
        <w:rPr>
          <w:rStyle w:val="Codefragment"/>
        </w:rPr>
        <w:t>IF(10&gt;5,,)</w:t>
      </w:r>
      <w:r>
        <w:t xml:space="preserve"> results in </w:t>
      </w:r>
      <w:r>
        <w:rPr>
          <w:rStyle w:val="Codefragment"/>
        </w:rPr>
        <w:t>0</w:t>
      </w:r>
      <w:r>
        <w:br/>
      </w:r>
      <w:r>
        <w:rPr>
          <w:rStyle w:val="Codefragment"/>
        </w:rPr>
        <w:t>IF(10&gt;5,"Yes",20)</w:t>
      </w:r>
      <w:r>
        <w:t xml:space="preserve"> results in </w:t>
      </w:r>
      <w:r>
        <w:rPr>
          <w:rStyle w:val="Codefragment"/>
        </w:rPr>
        <w:t>Yes</w:t>
      </w:r>
      <w:r>
        <w:br/>
      </w:r>
      <w:r>
        <w:rPr>
          <w:rStyle w:val="Codefragment"/>
        </w:rPr>
        <w:t>IF(10&lt;5,"Yes",20)</w:t>
      </w:r>
      <w:r>
        <w:t xml:space="preserve"> results in </w:t>
      </w:r>
      <w:r>
        <w:rPr>
          <w:rStyle w:val="Codefragment"/>
        </w:rPr>
        <w:t>20</w:t>
      </w:r>
      <w:r>
        <w:br/>
      </w:r>
      <w:r>
        <w:br/>
      </w:r>
      <w:r w:rsidRPr="00120E48">
        <w:rPr>
          <w:rStyle w:val="Non-normativeBracket"/>
        </w:rPr>
        <w:t>end example</w:t>
      </w:r>
      <w:r>
        <w:t>]</w:t>
      </w:r>
    </w:p>
    <w:p w:rsidR="0040178F" w:rsidRDefault="0092369D">
      <w:pPr>
        <w:pStyle w:val="Heading4"/>
      </w:pPr>
      <w:bookmarkStart w:id="4111" w:name="_Ref130650663"/>
      <w:bookmarkStart w:id="4112" w:name="_Toc133292156"/>
      <w:bookmarkStart w:id="4113" w:name="_Toc133915086"/>
      <w:bookmarkStart w:id="4114" w:name="_Toc142462185"/>
      <w:bookmarkStart w:id="4115" w:name="_Toc147897189"/>
      <w:r>
        <w:lastRenderedPageBreak/>
        <w:t>IFERROR</w:t>
      </w:r>
      <w:bookmarkEnd w:id="4111"/>
      <w:bookmarkEnd w:id="4112"/>
      <w:bookmarkEnd w:id="4113"/>
      <w:bookmarkEnd w:id="4114"/>
      <w:bookmarkEnd w:id="4115"/>
      <w:r w:rsidR="009664E8">
        <w:fldChar w:fldCharType="begin"/>
      </w:r>
      <w:r>
        <w:instrText xml:space="preserve"> XE "IFERROR SpreadsheetML function" \b </w:instrText>
      </w:r>
      <w:r w:rsidR="009664E8">
        <w:fldChar w:fldCharType="end"/>
      </w:r>
    </w:p>
    <w:p w:rsidR="0040178F" w:rsidRDefault="0092369D">
      <w:bookmarkStart w:id="4116" w:name="_Ref130650929"/>
      <w:bookmarkStart w:id="4117" w:name="_Toc133292157"/>
      <w:bookmarkStart w:id="4118" w:name="_Ref133905566"/>
      <w:bookmarkStart w:id="4119" w:name="_Toc133915087"/>
      <w:r w:rsidRPr="00EF16FE">
        <w:rPr>
          <w:rStyle w:val="Emphasisstrong"/>
        </w:rPr>
        <w:t>Syntax</w:t>
      </w:r>
      <w:r w:rsidRPr="006A67F5">
        <w:t>:</w:t>
      </w:r>
    </w:p>
    <w:p w:rsidR="0040178F" w:rsidRDefault="0092369D">
      <w:pPr>
        <w:pStyle w:val="Grammar"/>
        <w:rPr>
          <w:rStyle w:val="Terminal"/>
        </w:rPr>
      </w:pPr>
      <w:r w:rsidRPr="006A67F5">
        <w:rPr>
          <w:rStyle w:val="Terminal"/>
        </w:rPr>
        <w:t>IFERROR</w:t>
      </w:r>
      <w:r w:rsidRPr="006A67F5">
        <w:t xml:space="preserve">  </w:t>
      </w:r>
      <w:r w:rsidRPr="006A67F5">
        <w:rPr>
          <w:rStyle w:val="Terminal"/>
        </w:rPr>
        <w:t>(</w:t>
      </w:r>
      <w:r w:rsidRPr="006A67F5">
        <w:t xml:space="preserve">  value  </w:t>
      </w:r>
      <w:r w:rsidRPr="006A67F5">
        <w:rPr>
          <w:rStyle w:val="Terminal"/>
        </w:rPr>
        <w:t>,</w:t>
      </w:r>
      <w:r w:rsidRPr="006A67F5">
        <w:t xml:space="preserve">  value-if-error  </w:t>
      </w:r>
      <w:r w:rsidRPr="006A67F5">
        <w:rPr>
          <w:rStyle w:val="Terminal"/>
        </w:rPr>
        <w:t>)</w:t>
      </w:r>
    </w:p>
    <w:p w:rsidR="0040178F" w:rsidRDefault="0092369D">
      <w:r w:rsidRPr="00EF16FE">
        <w:rPr>
          <w:rStyle w:val="Emphasisstrong"/>
        </w:rPr>
        <w:t>Description</w:t>
      </w:r>
      <w:r w:rsidRPr="006A67F5">
        <w:t>: Provides a simpler and more efficient way of trapping and handling errors. It allows the generation of user-defined error text for a function call that can result in an error.</w:t>
      </w:r>
    </w:p>
    <w:p w:rsidR="0040178F" w:rsidRDefault="0092369D">
      <w:r w:rsidRPr="00EF16FE">
        <w:rPr>
          <w:rStyle w:val="Emphasisstrong"/>
        </w:rPr>
        <w:t>Arguments</w:t>
      </w:r>
      <w:r w:rsidRPr="006A67F5">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value</w:t>
            </w:r>
          </w:p>
        </w:tc>
        <w:tc>
          <w:tcPr>
            <w:tcW w:w="1800" w:type="dxa"/>
          </w:tcPr>
          <w:p w:rsidR="0040178F" w:rsidRDefault="0092369D">
            <w:r>
              <w:t>any</w:t>
            </w:r>
          </w:p>
        </w:tc>
        <w:tc>
          <w:tcPr>
            <w:tcW w:w="5400" w:type="dxa"/>
          </w:tcPr>
          <w:p w:rsidR="0040178F" w:rsidRDefault="0092369D">
            <w:r>
              <w:t>T</w:t>
            </w:r>
            <w:r w:rsidRPr="00F34E23">
              <w:t xml:space="preserve">he </w:t>
            </w:r>
            <w:r>
              <w:t>value</w:t>
            </w:r>
            <w:r w:rsidRPr="00F34E23">
              <w:t xml:space="preserve"> that is checked for an error (</w:t>
            </w:r>
            <w:r>
              <w:t>i.e.,</w:t>
            </w:r>
            <w:r w:rsidRPr="00F34E23">
              <w:t xml:space="preserve"> any of the following: </w:t>
            </w:r>
            <w:r w:rsidRPr="00F34E23">
              <w:rPr>
                <w:rStyle w:val="Codefragment"/>
              </w:rPr>
              <w:t>#N/A</w:t>
            </w:r>
            <w:r w:rsidRPr="00F34E23">
              <w:t xml:space="preserve">, </w:t>
            </w:r>
            <w:r w:rsidRPr="00F34E23">
              <w:rPr>
                <w:rStyle w:val="Codefragment"/>
              </w:rPr>
              <w:t>#VALUE!</w:t>
            </w:r>
            <w:r w:rsidRPr="00F34E23">
              <w:t xml:space="preserve">, </w:t>
            </w:r>
            <w:r w:rsidRPr="00F34E23">
              <w:rPr>
                <w:rStyle w:val="Codefragment"/>
              </w:rPr>
              <w:t>#REF!</w:t>
            </w:r>
            <w:r w:rsidRPr="00F34E23">
              <w:t xml:space="preserve">, </w:t>
            </w:r>
            <w:r w:rsidRPr="00F34E23">
              <w:rPr>
                <w:rStyle w:val="Codefragment"/>
              </w:rPr>
              <w:t>#DIV/0!</w:t>
            </w:r>
            <w:r w:rsidRPr="00F34E23">
              <w:t xml:space="preserve">, </w:t>
            </w:r>
            <w:r w:rsidRPr="00F34E23">
              <w:rPr>
                <w:rStyle w:val="Codefragment"/>
              </w:rPr>
              <w:t>#NUM!</w:t>
            </w:r>
            <w:r w:rsidRPr="00F34E23">
              <w:t xml:space="preserve">, </w:t>
            </w:r>
            <w:r w:rsidRPr="00F34E23">
              <w:rPr>
                <w:rStyle w:val="Codefragment"/>
              </w:rPr>
              <w:t>#NAME?</w:t>
            </w:r>
            <w:r w:rsidRPr="00F34E23">
              <w:t xml:space="preserve">, or </w:t>
            </w:r>
            <w:r w:rsidRPr="00F34E23">
              <w:rPr>
                <w:rStyle w:val="Codefragment"/>
              </w:rPr>
              <w:t>#NULL!</w:t>
            </w:r>
            <w:r w:rsidRPr="00F34E23">
              <w:t xml:space="preserve">). If </w:t>
            </w:r>
            <w:r w:rsidRPr="00F34E23">
              <w:rPr>
                <w:rStyle w:val="Production"/>
              </w:rPr>
              <w:t>value</w:t>
            </w:r>
            <w:r w:rsidRPr="00F34E23">
              <w:t xml:space="preserve"> is an empty cell, it is treated as an empty string.</w:t>
            </w:r>
          </w:p>
        </w:tc>
      </w:tr>
      <w:tr w:rsidR="00092DCB" w:rsidTr="00092DCB">
        <w:tc>
          <w:tcPr>
            <w:tcW w:w="1465" w:type="dxa"/>
          </w:tcPr>
          <w:p w:rsidR="0040178F" w:rsidRDefault="0092369D">
            <w:r>
              <w:rPr>
                <w:rStyle w:val="Production"/>
              </w:rPr>
              <w:t>value-if-error</w:t>
            </w:r>
          </w:p>
        </w:tc>
        <w:tc>
          <w:tcPr>
            <w:tcW w:w="1800" w:type="dxa"/>
          </w:tcPr>
          <w:p w:rsidR="0040178F" w:rsidRDefault="0092369D">
            <w:r>
              <w:t>any</w:t>
            </w:r>
          </w:p>
        </w:tc>
        <w:tc>
          <w:tcPr>
            <w:tcW w:w="5400" w:type="dxa"/>
          </w:tcPr>
          <w:p w:rsidR="0040178F" w:rsidRDefault="0092369D">
            <w:r>
              <w:t>T</w:t>
            </w:r>
            <w:r w:rsidRPr="00F34E23">
              <w:t xml:space="preserve">he value to return if </w:t>
            </w:r>
            <w:r>
              <w:rPr>
                <w:rStyle w:val="Production"/>
              </w:rPr>
              <w:t>value</w:t>
            </w:r>
            <w:r w:rsidRPr="008B450C">
              <w:t xml:space="preserve"> </w:t>
            </w:r>
            <w:r>
              <w:t>eva</w:t>
            </w:r>
            <w:r w:rsidRPr="00F34E23">
              <w:t xml:space="preserve">luates to an error. If </w:t>
            </w:r>
            <w:r w:rsidRPr="00F34E23">
              <w:rPr>
                <w:rStyle w:val="Production"/>
              </w:rPr>
              <w:t>value-if-error</w:t>
            </w:r>
            <w:r w:rsidRPr="00F34E23">
              <w:t xml:space="preserve"> is an empty cell, it is treated as an empty string.</w:t>
            </w:r>
          </w:p>
        </w:tc>
      </w:tr>
    </w:tbl>
    <w:p w:rsidR="0040178F" w:rsidRDefault="0040178F"/>
    <w:p w:rsidR="0040178F" w:rsidRDefault="0092369D">
      <w:r w:rsidRPr="00EF16FE">
        <w:rPr>
          <w:rStyle w:val="Emphasisstrong"/>
        </w:rPr>
        <w:t>Return Type and Value</w:t>
      </w:r>
      <w:r>
        <w:t>: any</w:t>
      </w:r>
      <w:r w:rsidRPr="001608B6">
        <w:t xml:space="preserve"> – </w:t>
      </w:r>
      <w:r w:rsidRPr="006A67F5">
        <w:rPr>
          <w:rStyle w:val="Production"/>
        </w:rPr>
        <w:t>value</w:t>
      </w:r>
      <w:r w:rsidRPr="006A67F5">
        <w:t xml:space="preserve">, if </w:t>
      </w:r>
      <w:r w:rsidRPr="006A67F5">
        <w:rPr>
          <w:rStyle w:val="Production"/>
        </w:rPr>
        <w:t>value</w:t>
      </w:r>
      <w:r w:rsidRPr="006A67F5">
        <w:t xml:space="preserve"> is not an error; otherwise, </w:t>
      </w:r>
      <w:r w:rsidRPr="006A67F5">
        <w:rPr>
          <w:rStyle w:val="Production"/>
        </w:rPr>
        <w:t>value-if-error</w:t>
      </w:r>
      <w:r w:rsidRPr="006A67F5">
        <w:t>.</w:t>
      </w:r>
      <w:r>
        <w:t xml:space="preserve"> </w:t>
      </w:r>
      <w:r w:rsidRPr="00F34E23">
        <w:t xml:space="preserve">If </w:t>
      </w:r>
      <w:r w:rsidRPr="00F34E23">
        <w:rPr>
          <w:rStyle w:val="Production"/>
        </w:rPr>
        <w:t>value</w:t>
      </w:r>
      <w:r w:rsidRPr="00F34E23">
        <w:t xml:space="preserve"> is an array formula, an array of results for each cell in the range specified in value</w:t>
      </w:r>
      <w:r>
        <w:t>, is returned</w:t>
      </w:r>
      <w:r w:rsidRPr="00F34E23">
        <w:t>.</w:t>
      </w:r>
    </w:p>
    <w:p w:rsidR="0040178F" w:rsidRDefault="0092369D">
      <w:r>
        <w:t>[</w:t>
      </w:r>
      <w:r w:rsidRPr="008E2710">
        <w:rPr>
          <w:rStyle w:val="Non-normativeBracket"/>
        </w:rPr>
        <w:t>Example</w:t>
      </w:r>
      <w:r>
        <w:t xml:space="preserve">: Consider the case in which </w:t>
      </w:r>
      <w:r w:rsidRPr="001E11C4">
        <w:rPr>
          <w:rStyle w:val="Codefragment"/>
        </w:rPr>
        <w:t>A3</w:t>
      </w:r>
      <w:r>
        <w:t xml:space="preserve"> contains 55, and </w:t>
      </w:r>
      <w:r w:rsidRPr="001E11C4">
        <w:rPr>
          <w:rStyle w:val="Codefragment"/>
        </w:rPr>
        <w:t>B3</w:t>
      </w:r>
      <w:r>
        <w:t xml:space="preserve"> contains 0:</w:t>
      </w:r>
      <w:r w:rsidRPr="006A67F5">
        <w:br/>
      </w:r>
      <w:r>
        <w:br/>
      </w:r>
      <w:r w:rsidRPr="003D0450">
        <w:rPr>
          <w:rStyle w:val="Codefragment"/>
        </w:rPr>
        <w:t>A3/B3</w:t>
      </w:r>
      <w:r>
        <w:t xml:space="preserve"> results in </w:t>
      </w:r>
      <w:r w:rsidRPr="003D0450">
        <w:rPr>
          <w:rStyle w:val="Codefragment"/>
        </w:rPr>
        <w:t>#DIV/0</w:t>
      </w:r>
    </w:p>
    <w:p w:rsidR="0040178F" w:rsidRDefault="0092369D">
      <w:r w:rsidRPr="003D0450">
        <w:rPr>
          <w:rStyle w:val="Codefragment"/>
        </w:rPr>
        <w:t>IFERROR(A3/B3,"Error in calculation")</w:t>
      </w:r>
      <w:r w:rsidRPr="001E11C4">
        <w:t xml:space="preserve"> </w:t>
      </w:r>
      <w:r>
        <w:t xml:space="preserve">results in </w:t>
      </w:r>
      <w:r w:rsidRPr="003D0450">
        <w:rPr>
          <w:rStyle w:val="Codefragment"/>
        </w:rPr>
        <w:t>Error in calculation</w:t>
      </w:r>
      <w:r>
        <w:br/>
      </w:r>
      <w:r>
        <w:rPr>
          <w:rStyle w:val="Non-normativeBracket"/>
        </w:rPr>
        <w:br/>
      </w:r>
      <w:r w:rsidRPr="00120E48">
        <w:rPr>
          <w:rStyle w:val="Non-normativeBracket"/>
        </w:rPr>
        <w:t>end example</w:t>
      </w:r>
      <w:r>
        <w:t>]</w:t>
      </w:r>
    </w:p>
    <w:p w:rsidR="0040178F" w:rsidRDefault="0092369D">
      <w:pPr>
        <w:pStyle w:val="Heading4"/>
      </w:pPr>
      <w:bookmarkStart w:id="4120" w:name="_Ref137198875"/>
      <w:bookmarkStart w:id="4121" w:name="_Toc142462186"/>
      <w:bookmarkStart w:id="4122" w:name="_Toc147897190"/>
      <w:r>
        <w:t>IMABS</w:t>
      </w:r>
      <w:bookmarkEnd w:id="4116"/>
      <w:bookmarkEnd w:id="4117"/>
      <w:bookmarkEnd w:id="4118"/>
      <w:bookmarkEnd w:id="4119"/>
      <w:bookmarkEnd w:id="4120"/>
      <w:bookmarkEnd w:id="4121"/>
      <w:bookmarkEnd w:id="4122"/>
      <w:r w:rsidR="009664E8">
        <w:fldChar w:fldCharType="begin"/>
      </w:r>
      <w:r>
        <w:instrText xml:space="preserve"> XE "IMABS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MABS</w:t>
      </w:r>
      <w:r>
        <w:t xml:space="preserve">  </w:t>
      </w:r>
      <w:r>
        <w:rPr>
          <w:rStyle w:val="Terminal"/>
        </w:rPr>
        <w:t>(</w:t>
      </w:r>
      <w:r>
        <w:t xml:space="preserve">  complex-number  </w:t>
      </w:r>
      <w:r>
        <w:rPr>
          <w:rStyle w:val="Terminal"/>
        </w:rPr>
        <w:t>)</w:t>
      </w:r>
    </w:p>
    <w:p w:rsidR="0040178F" w:rsidRDefault="0092369D">
      <w:r>
        <w:rPr>
          <w:rStyle w:val="Emphasisstrong"/>
        </w:rPr>
        <w:t>Description:</w:t>
      </w:r>
      <w:r>
        <w:t xml:space="preserve"> Computes the absolute value of </w:t>
      </w:r>
      <w:r>
        <w:rPr>
          <w:rStyle w:val="Production"/>
        </w:rPr>
        <w:t>complex-number</w:t>
      </w:r>
      <w:r>
        <w:t>.</w:t>
      </w:r>
    </w:p>
    <w:p w:rsidR="0040178F" w:rsidRDefault="0092369D">
      <w:r w:rsidRPr="00A57F9D">
        <w:rPr>
          <w:rStyle w:val="Emphasisstrong"/>
        </w:rPr>
        <w:t>Mathematical Formula</w:t>
      </w:r>
      <w:r w:rsidRPr="00A57F9D">
        <w:t>:</w:t>
      </w:r>
    </w:p>
    <w:p w:rsidR="0040178F" w:rsidRDefault="00DF1137">
      <w:r w:rsidRPr="00EF16FE">
        <w:rPr>
          <w:noProof/>
          <w:lang w:val="en-US" w:eastAsia="en-US"/>
        </w:rPr>
        <w:drawing>
          <wp:inline distT="0" distB="0" distL="0" distR="0">
            <wp:extent cx="1717675" cy="198755"/>
            <wp:effectExtent l="0" t="0" r="0" b="0"/>
            <wp:docPr id="44704" name="Picture 7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quation"/>
                    <pic:cNvPicPr>
                      <a:picLocks noChangeAspect="1" noChangeArrowheads="1"/>
                    </pic:cNvPicPr>
                  </pic:nvPicPr>
                  <pic:blipFill>
                    <a:blip r:embed="rId929"/>
                    <a:srcRect/>
                    <a:stretch>
                      <a:fillRect/>
                    </a:stretch>
                  </pic:blipFill>
                  <pic:spPr bwMode="auto">
                    <a:xfrm>
                      <a:off x="0" y="0"/>
                      <a:ext cx="1717675" cy="198755"/>
                    </a:xfrm>
                    <a:prstGeom prst="rect">
                      <a:avLst/>
                    </a:prstGeom>
                    <a:noFill/>
                    <a:ln w="9525">
                      <a:noFill/>
                      <a:miter lim="800000"/>
                      <a:headEnd/>
                      <a:tailEnd/>
                    </a:ln>
                  </pic:spPr>
                </pic:pic>
              </a:graphicData>
            </a:graphic>
          </wp:inline>
        </w:drawing>
      </w:r>
    </w:p>
    <w:p w:rsidR="0040178F" w:rsidRDefault="0092369D">
      <w:r>
        <w:t>w</w:t>
      </w:r>
      <w:r w:rsidRPr="00A57F9D">
        <w:t>here</w:t>
      </w:r>
      <w:r>
        <w:t xml:space="preserve"> </w:t>
      </w:r>
      <w:r w:rsidRPr="00A57F9D">
        <w:t>z = x + yi</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lastRenderedPageBreak/>
              <w:t>complex-number</w:t>
            </w:r>
          </w:p>
        </w:tc>
        <w:tc>
          <w:tcPr>
            <w:tcW w:w="1800" w:type="dxa"/>
          </w:tcPr>
          <w:p w:rsidR="0040178F" w:rsidRDefault="0092369D">
            <w:r>
              <w:t>text</w:t>
            </w:r>
          </w:p>
        </w:tc>
        <w:tc>
          <w:tcPr>
            <w:tcW w:w="5400" w:type="dxa"/>
          </w:tcPr>
          <w:p w:rsidR="0040178F" w:rsidRDefault="0092369D">
            <w:r>
              <w:t>The complex number for which the absolute value is being computed.</w:t>
            </w:r>
            <w:r>
              <w:rPr>
                <w:rStyle w:val="Production"/>
              </w:rPr>
              <w:t xml:space="preserve"> complex-number</w:t>
            </w:r>
            <w:r>
              <w:t xml:space="preserve"> shall be in </w:t>
            </w:r>
            <w:r>
              <w:rPr>
                <w:rStyle w:val="Emphasis"/>
              </w:rPr>
              <w:t>x + yi</w:t>
            </w:r>
            <w:r>
              <w:t xml:space="preserve"> or </w:t>
            </w:r>
            <w:r>
              <w:rPr>
                <w:rStyle w:val="Emphasis"/>
              </w:rPr>
              <w:t>x + yj</w:t>
            </w:r>
            <w:r>
              <w:t xml:space="preserve"> text format.</w:t>
            </w:r>
          </w:p>
        </w:tc>
      </w:tr>
    </w:tbl>
    <w:p w:rsidR="0040178F" w:rsidRDefault="0040178F"/>
    <w:p w:rsidR="0040178F" w:rsidRDefault="0092369D">
      <w:r>
        <w:rPr>
          <w:rStyle w:val="Emphasisstrong"/>
        </w:rPr>
        <w:t xml:space="preserve">Return Type and Value: </w:t>
      </w:r>
      <w:r w:rsidRPr="001608B6">
        <w:t xml:space="preserve">number – </w:t>
      </w:r>
      <w:r>
        <w:t xml:space="preserve">The absolute value of </w:t>
      </w:r>
      <w:r>
        <w:rPr>
          <w:rStyle w:val="Production"/>
        </w:rPr>
        <w:t>complex-number</w:t>
      </w:r>
      <w:r>
        <w:t>.</w:t>
      </w:r>
    </w:p>
    <w:p w:rsidR="0040178F" w:rsidRDefault="0092369D">
      <w:r>
        <w:t xml:space="preserve">However, if </w:t>
      </w:r>
      <w:r>
        <w:rPr>
          <w:rStyle w:val="Production"/>
        </w:rPr>
        <w:t>complex-number</w:t>
      </w:r>
      <w:r>
        <w:t xml:space="preserve"> is ill-formed</w:t>
      </w:r>
      <w:r w:rsidRPr="00A25648">
        <w:t xml:space="preserve">, </w:t>
      </w:r>
      <w:r w:rsidRPr="00A25648">
        <w:rPr>
          <w:rStyle w:val="Codefragment"/>
        </w:rPr>
        <w:t>#NUM!</w:t>
      </w:r>
      <w:r w:rsidRPr="00A25648">
        <w:t xml:space="preserve"> is returned.</w:t>
      </w:r>
    </w:p>
    <w:p w:rsidR="0040178F" w:rsidRDefault="0092369D">
      <w:r>
        <w:t>[</w:t>
      </w:r>
      <w:r w:rsidRPr="008E2710">
        <w:rPr>
          <w:rStyle w:val="Non-normativeBracket"/>
        </w:rPr>
        <w:t>Example</w:t>
      </w:r>
      <w:r>
        <w:t>:</w:t>
      </w:r>
      <w:r>
        <w:br/>
      </w:r>
      <w:r>
        <w:br/>
      </w:r>
      <w:r>
        <w:rPr>
          <w:rStyle w:val="Codefragment"/>
        </w:rPr>
        <w:t>IMABS("3+4i")</w:t>
      </w:r>
      <w:r>
        <w:t xml:space="preserve"> results in </w:t>
      </w:r>
      <w:r>
        <w:rPr>
          <w:rStyle w:val="Codefragment"/>
        </w:rPr>
        <w:t>5</w:t>
      </w:r>
      <w:r>
        <w:br/>
      </w:r>
      <w:r>
        <w:rPr>
          <w:rStyle w:val="Codefragment"/>
        </w:rPr>
        <w:t>IMABS("-2.5-34.6j")</w:t>
      </w:r>
      <w:r>
        <w:t xml:space="preserve"> results in </w:t>
      </w:r>
      <w:r>
        <w:rPr>
          <w:rStyle w:val="Codefragment"/>
        </w:rPr>
        <w:t>34.69020035</w:t>
      </w:r>
      <w:r>
        <w:br/>
      </w:r>
      <w:r>
        <w:br/>
      </w:r>
      <w:r w:rsidRPr="00120E48">
        <w:rPr>
          <w:rStyle w:val="Non-normativeBracket"/>
        </w:rPr>
        <w:t>end example</w:t>
      </w:r>
      <w:r>
        <w:t>]</w:t>
      </w:r>
    </w:p>
    <w:p w:rsidR="0040178F" w:rsidRDefault="0092369D">
      <w:pPr>
        <w:pStyle w:val="Heading4"/>
      </w:pPr>
      <w:bookmarkStart w:id="4123" w:name="_Ref130650937"/>
      <w:bookmarkStart w:id="4124" w:name="_Toc133292158"/>
      <w:bookmarkStart w:id="4125" w:name="_Toc133915088"/>
      <w:bookmarkStart w:id="4126" w:name="_Toc142462187"/>
      <w:bookmarkStart w:id="4127" w:name="_Toc147897191"/>
      <w:r>
        <w:t>IMAGINARY</w:t>
      </w:r>
      <w:bookmarkEnd w:id="4123"/>
      <w:bookmarkEnd w:id="4124"/>
      <w:bookmarkEnd w:id="4125"/>
      <w:bookmarkEnd w:id="4126"/>
      <w:bookmarkEnd w:id="4127"/>
      <w:r w:rsidR="009664E8">
        <w:fldChar w:fldCharType="begin"/>
      </w:r>
      <w:r>
        <w:instrText xml:space="preserve"> XE "IMAGINARY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MAGINARY</w:t>
      </w:r>
      <w:r>
        <w:t xml:space="preserve">  </w:t>
      </w:r>
      <w:r>
        <w:rPr>
          <w:rStyle w:val="Terminal"/>
        </w:rPr>
        <w:t>(</w:t>
      </w:r>
      <w:r>
        <w:t xml:space="preserve">  complex-number  </w:t>
      </w:r>
      <w:r>
        <w:rPr>
          <w:rStyle w:val="Terminal"/>
        </w:rPr>
        <w:t>)</w:t>
      </w:r>
    </w:p>
    <w:p w:rsidR="0040178F" w:rsidRDefault="0092369D">
      <w:r>
        <w:rPr>
          <w:rStyle w:val="Emphasisstrong"/>
        </w:rPr>
        <w:t>Description:</w:t>
      </w:r>
      <w:r>
        <w:t xml:space="preserve"> Computes the imaginary coefficient of </w:t>
      </w:r>
      <w:r>
        <w:rPr>
          <w:rStyle w:val="Production"/>
        </w:rPr>
        <w:t>complex-number</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complex-number</w:t>
            </w:r>
          </w:p>
        </w:tc>
        <w:tc>
          <w:tcPr>
            <w:tcW w:w="1800" w:type="dxa"/>
          </w:tcPr>
          <w:p w:rsidR="0040178F" w:rsidRDefault="0092369D">
            <w:r>
              <w:t>text</w:t>
            </w:r>
          </w:p>
        </w:tc>
        <w:tc>
          <w:tcPr>
            <w:tcW w:w="5400" w:type="dxa"/>
          </w:tcPr>
          <w:p w:rsidR="0040178F" w:rsidRDefault="0092369D">
            <w:r>
              <w:t>T</w:t>
            </w:r>
            <w:r w:rsidRPr="000C5EEE">
              <w:t xml:space="preserve">he complex number for which the </w:t>
            </w:r>
            <w:r>
              <w:t xml:space="preserve">imaginary coefficient </w:t>
            </w:r>
            <w:r w:rsidRPr="000C5EEE">
              <w:t>is being computed.</w:t>
            </w:r>
            <w:r w:rsidRPr="000C5EEE">
              <w:rPr>
                <w:rStyle w:val="Production"/>
              </w:rPr>
              <w:t xml:space="preserve"> complex-number</w:t>
            </w:r>
            <w:r w:rsidRPr="000C5EEE">
              <w:t xml:space="preserve"> shall be in </w:t>
            </w:r>
            <w:r w:rsidRPr="000C5EEE">
              <w:rPr>
                <w:rStyle w:val="Emphasis"/>
              </w:rPr>
              <w:t>x + yi</w:t>
            </w:r>
            <w:r w:rsidRPr="000C5EEE">
              <w:t xml:space="preserve"> or </w:t>
            </w:r>
            <w:r w:rsidRPr="000C5EEE">
              <w:rPr>
                <w:rStyle w:val="Emphasis"/>
              </w:rPr>
              <w:t>x + yj</w:t>
            </w:r>
            <w:r w:rsidRPr="000C5EEE">
              <w:t xml:space="preserve"> text format.</w:t>
            </w:r>
          </w:p>
        </w:tc>
      </w:tr>
    </w:tbl>
    <w:p w:rsidR="0040178F" w:rsidRDefault="0040178F"/>
    <w:p w:rsidR="0040178F" w:rsidRDefault="0092369D">
      <w:r>
        <w:rPr>
          <w:rStyle w:val="Emphasisstrong"/>
        </w:rPr>
        <w:t xml:space="preserve">Return Type and Value: </w:t>
      </w:r>
      <w:r w:rsidRPr="001608B6">
        <w:t xml:space="preserve">number – </w:t>
      </w:r>
      <w:r>
        <w:t xml:space="preserve">The imaginary coefficient of </w:t>
      </w:r>
      <w:r>
        <w:rPr>
          <w:rStyle w:val="Production"/>
        </w:rPr>
        <w:t>complex-number</w:t>
      </w:r>
      <w:r>
        <w:t>.</w:t>
      </w:r>
    </w:p>
    <w:p w:rsidR="0040178F" w:rsidRDefault="0092369D">
      <w:r w:rsidRPr="00A25648">
        <w:t xml:space="preserve">However, if </w:t>
      </w:r>
      <w:r w:rsidRPr="00A25648">
        <w:rPr>
          <w:rStyle w:val="Production"/>
        </w:rPr>
        <w:t>complex-number</w:t>
      </w:r>
      <w:r w:rsidRPr="00A25648">
        <w:t xml:space="preserve"> is ill-formed, </w:t>
      </w:r>
      <w:r w:rsidRPr="00A25648">
        <w:rPr>
          <w:rStyle w:val="Codefragment"/>
        </w:rPr>
        <w:t>#NUM!</w:t>
      </w:r>
      <w:r w:rsidRPr="00A25648">
        <w:t xml:space="preserve"> is returned.</w:t>
      </w:r>
    </w:p>
    <w:p w:rsidR="0040178F" w:rsidRDefault="0092369D">
      <w:r>
        <w:t>[</w:t>
      </w:r>
      <w:r w:rsidRPr="008E2710">
        <w:rPr>
          <w:rStyle w:val="Non-normativeBracket"/>
        </w:rPr>
        <w:t>Example</w:t>
      </w:r>
      <w:r>
        <w:t>:</w:t>
      </w:r>
      <w:r>
        <w:br/>
      </w:r>
      <w:r>
        <w:br/>
      </w:r>
      <w:r>
        <w:rPr>
          <w:rStyle w:val="Codefragment"/>
        </w:rPr>
        <w:t>IMAGINARY("3+4i")</w:t>
      </w:r>
      <w:r>
        <w:t xml:space="preserve"> results in </w:t>
      </w:r>
      <w:r>
        <w:rPr>
          <w:rStyle w:val="Codefragment"/>
        </w:rPr>
        <w:t>4</w:t>
      </w:r>
      <w:r>
        <w:br/>
      </w:r>
      <w:r>
        <w:rPr>
          <w:rStyle w:val="Codefragment"/>
        </w:rPr>
        <w:t>IMAGINARY("-2.5-34.6j")</w:t>
      </w:r>
      <w:r>
        <w:t xml:space="preserve"> results in </w:t>
      </w:r>
      <w:r>
        <w:rPr>
          <w:rStyle w:val="Codefragment"/>
        </w:rPr>
        <w:t>34.6</w:t>
      </w:r>
      <w:r>
        <w:br/>
      </w:r>
      <w:r>
        <w:br/>
      </w:r>
      <w:r w:rsidRPr="00120E48">
        <w:rPr>
          <w:rStyle w:val="Non-normativeBracket"/>
        </w:rPr>
        <w:t>end example</w:t>
      </w:r>
      <w:r>
        <w:t>]</w:t>
      </w:r>
    </w:p>
    <w:p w:rsidR="0040178F" w:rsidRDefault="0092369D">
      <w:pPr>
        <w:pStyle w:val="Heading4"/>
      </w:pPr>
      <w:bookmarkStart w:id="4128" w:name="_Ref130650947"/>
      <w:bookmarkStart w:id="4129" w:name="_Toc133292159"/>
      <w:bookmarkStart w:id="4130" w:name="_Toc133915089"/>
      <w:bookmarkStart w:id="4131" w:name="_Toc142462188"/>
      <w:bookmarkStart w:id="4132" w:name="_Toc147897192"/>
      <w:r>
        <w:t>IMARGUMENT</w:t>
      </w:r>
      <w:bookmarkEnd w:id="4128"/>
      <w:bookmarkEnd w:id="4129"/>
      <w:bookmarkEnd w:id="4130"/>
      <w:bookmarkEnd w:id="4131"/>
      <w:bookmarkEnd w:id="4132"/>
      <w:r w:rsidR="009664E8">
        <w:fldChar w:fldCharType="begin"/>
      </w:r>
      <w:r>
        <w:instrText xml:space="preserve"> XE "IMARGUMEN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lastRenderedPageBreak/>
        <w:t>IMARGUMENT</w:t>
      </w:r>
      <w:r>
        <w:t xml:space="preserve">  </w:t>
      </w:r>
      <w:r>
        <w:rPr>
          <w:rStyle w:val="Terminal"/>
        </w:rPr>
        <w:t>(</w:t>
      </w:r>
      <w:r>
        <w:t xml:space="preserve">  complex-number  </w:t>
      </w:r>
      <w:r>
        <w:rPr>
          <w:rStyle w:val="Terminal"/>
        </w:rPr>
        <w:t>)</w:t>
      </w:r>
    </w:p>
    <w:p w:rsidR="0040178F" w:rsidRDefault="0092369D">
      <w:r>
        <w:rPr>
          <w:rStyle w:val="Emphasisstrong"/>
        </w:rPr>
        <w:t>Description:</w:t>
      </w:r>
      <w:r>
        <w:t xml:space="preserve"> Computes the argument θ, an angle expressed in radians, such that for a complex number </w:t>
      </w:r>
      <w:r w:rsidRPr="008F51DA">
        <w:rPr>
          <w:rStyle w:val="Production"/>
        </w:rPr>
        <w:t>complex-number</w:t>
      </w:r>
      <w:r>
        <w:t xml:space="preserve"> having the form </w:t>
      </w:r>
      <w:r>
        <w:rPr>
          <w:rStyle w:val="Emphasis"/>
        </w:rPr>
        <w:t>x+yi</w:t>
      </w:r>
      <w:r>
        <w:t>:</w:t>
      </w:r>
    </w:p>
    <w:p w:rsidR="0040178F" w:rsidRDefault="00DF1137">
      <w:r w:rsidRPr="00EF16FE">
        <w:rPr>
          <w:noProof/>
          <w:lang w:val="en-US" w:eastAsia="en-US"/>
        </w:rPr>
        <w:drawing>
          <wp:inline distT="0" distB="0" distL="0" distR="0">
            <wp:extent cx="2576195" cy="174625"/>
            <wp:effectExtent l="0" t="0" r="0" b="0"/>
            <wp:docPr id="49599" name="Picture 8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quation"/>
                    <pic:cNvPicPr>
                      <a:picLocks noChangeAspect="1" noChangeArrowheads="1"/>
                    </pic:cNvPicPr>
                  </pic:nvPicPr>
                  <pic:blipFill>
                    <a:blip r:embed="rId930"/>
                    <a:srcRect/>
                    <a:stretch>
                      <a:fillRect/>
                    </a:stretch>
                  </pic:blipFill>
                  <pic:spPr bwMode="auto">
                    <a:xfrm>
                      <a:off x="0" y="0"/>
                      <a:ext cx="2576195" cy="174625"/>
                    </a:xfrm>
                    <a:prstGeom prst="rect">
                      <a:avLst/>
                    </a:prstGeom>
                    <a:noFill/>
                    <a:ln w="9525">
                      <a:noFill/>
                      <a:miter lim="800000"/>
                      <a:headEnd/>
                      <a:tailEnd/>
                    </a:ln>
                  </pic:spPr>
                </pic:pic>
              </a:graphicData>
            </a:graphic>
          </wp:inline>
        </w:drawing>
      </w:r>
    </w:p>
    <w:p w:rsidR="0040178F" w:rsidRDefault="0092369D">
      <w:r w:rsidRPr="00B83B61">
        <w:rPr>
          <w:rStyle w:val="Emphasisstrong"/>
        </w:rPr>
        <w:t>Mathematical Formula</w:t>
      </w:r>
      <w:r w:rsidRPr="00B83B61">
        <w:t>:</w:t>
      </w:r>
    </w:p>
    <w:p w:rsidR="0040178F" w:rsidRDefault="00DF1137">
      <w:r w:rsidRPr="00EF16FE">
        <w:rPr>
          <w:noProof/>
          <w:lang w:val="en-US" w:eastAsia="en-US"/>
        </w:rPr>
        <w:drawing>
          <wp:inline distT="0" distB="0" distL="0" distR="0">
            <wp:extent cx="2242185" cy="365760"/>
            <wp:effectExtent l="0" t="0" r="0" b="0"/>
            <wp:docPr id="74503" name="Picture 8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quation"/>
                    <pic:cNvPicPr>
                      <a:picLocks noChangeAspect="1" noChangeArrowheads="1"/>
                    </pic:cNvPicPr>
                  </pic:nvPicPr>
                  <pic:blipFill>
                    <a:blip r:embed="rId931"/>
                    <a:srcRect/>
                    <a:stretch>
                      <a:fillRect/>
                    </a:stretch>
                  </pic:blipFill>
                  <pic:spPr bwMode="auto">
                    <a:xfrm>
                      <a:off x="0" y="0"/>
                      <a:ext cx="2242185" cy="365760"/>
                    </a:xfrm>
                    <a:prstGeom prst="rect">
                      <a:avLst/>
                    </a:prstGeom>
                    <a:noFill/>
                    <a:ln w="9525">
                      <a:noFill/>
                      <a:miter lim="800000"/>
                      <a:headEnd/>
                      <a:tailEnd/>
                    </a:ln>
                  </pic:spPr>
                </pic:pic>
              </a:graphicData>
            </a:graphic>
          </wp:inline>
        </w:drawing>
      </w:r>
    </w:p>
    <w:p w:rsidR="0040178F" w:rsidRDefault="0092369D">
      <w:r w:rsidRPr="00D0131D">
        <w:t>where:</w:t>
      </w:r>
    </w:p>
    <w:p w:rsidR="0040178F" w:rsidRDefault="00DF1137">
      <w:r w:rsidRPr="00EF16FE">
        <w:rPr>
          <w:noProof/>
          <w:lang w:val="en-US" w:eastAsia="en-US"/>
        </w:rPr>
        <w:drawing>
          <wp:inline distT="0" distB="0" distL="0" distR="0">
            <wp:extent cx="628015" cy="142875"/>
            <wp:effectExtent l="0" t="0" r="0" b="0"/>
            <wp:docPr id="86368" name="Picture 85"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quation"/>
                    <pic:cNvPicPr>
                      <a:picLocks noChangeAspect="1" noChangeArrowheads="1"/>
                    </pic:cNvPicPr>
                  </pic:nvPicPr>
                  <pic:blipFill>
                    <a:blip r:embed="rId932"/>
                    <a:srcRect/>
                    <a:stretch>
                      <a:fillRect/>
                    </a:stretch>
                  </pic:blipFill>
                  <pic:spPr bwMode="auto">
                    <a:xfrm>
                      <a:off x="0" y="0"/>
                      <a:ext cx="628015" cy="142875"/>
                    </a:xfrm>
                    <a:prstGeom prst="rect">
                      <a:avLst/>
                    </a:prstGeom>
                    <a:noFill/>
                    <a:ln w="9525">
                      <a:noFill/>
                      <a:miter lim="800000"/>
                      <a:headEnd/>
                      <a:tailEnd/>
                    </a:ln>
                  </pic:spPr>
                </pic:pic>
              </a:graphicData>
            </a:graphic>
          </wp:inline>
        </w:drawing>
      </w:r>
    </w:p>
    <w:p w:rsidR="0040178F" w:rsidRDefault="0092369D">
      <w:r>
        <w:t>a</w:t>
      </w:r>
      <w:r w:rsidRPr="00D0131D">
        <w:t>nd</w:t>
      </w:r>
      <w:r>
        <w:t xml:space="preserve"> </w:t>
      </w:r>
      <w:r w:rsidRPr="00D0131D">
        <w:t>z = x + yi</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complex-number</w:t>
            </w:r>
          </w:p>
        </w:tc>
        <w:tc>
          <w:tcPr>
            <w:tcW w:w="1800" w:type="dxa"/>
          </w:tcPr>
          <w:p w:rsidR="0040178F" w:rsidRDefault="0092369D">
            <w:r>
              <w:t>text</w:t>
            </w:r>
          </w:p>
        </w:tc>
        <w:tc>
          <w:tcPr>
            <w:tcW w:w="5400" w:type="dxa"/>
          </w:tcPr>
          <w:p w:rsidR="0040178F" w:rsidRDefault="0092369D">
            <w:r>
              <w:t>T</w:t>
            </w:r>
            <w:r w:rsidRPr="000C5EEE">
              <w:t xml:space="preserve">he complex number in </w:t>
            </w:r>
            <w:r w:rsidRPr="000C5EEE">
              <w:rPr>
                <w:rStyle w:val="Emphasis"/>
              </w:rPr>
              <w:t>x + yi</w:t>
            </w:r>
            <w:r w:rsidRPr="000C5EEE">
              <w:t xml:space="preserve"> or </w:t>
            </w:r>
            <w:r w:rsidRPr="000C5EEE">
              <w:rPr>
                <w:rStyle w:val="Emphasis"/>
              </w:rPr>
              <w:t>x + yj</w:t>
            </w:r>
            <w:r w:rsidRPr="000C5EEE">
              <w:t xml:space="preserve"> text format.</w:t>
            </w:r>
          </w:p>
        </w:tc>
      </w:tr>
    </w:tbl>
    <w:p w:rsidR="0040178F" w:rsidRDefault="0040178F"/>
    <w:p w:rsidR="0040178F" w:rsidRDefault="0092369D">
      <w:r>
        <w:rPr>
          <w:rStyle w:val="Emphasisstrong"/>
        </w:rPr>
        <w:t xml:space="preserve">Return Type and Value: </w:t>
      </w:r>
      <w:r w:rsidRPr="001608B6">
        <w:t xml:space="preserve">number – </w:t>
      </w:r>
      <w:r>
        <w:t>The angle θ, expressed in radians.</w:t>
      </w:r>
    </w:p>
    <w:p w:rsidR="0040178F" w:rsidRDefault="0092369D">
      <w:r w:rsidRPr="00A25648">
        <w:t xml:space="preserve">However, if </w:t>
      </w:r>
      <w:r w:rsidRPr="00A25648">
        <w:rPr>
          <w:rStyle w:val="Production"/>
        </w:rPr>
        <w:t>complex-number</w:t>
      </w:r>
      <w:r w:rsidRPr="00A25648">
        <w:t xml:space="preserve"> is ill-formed, </w:t>
      </w:r>
      <w:r w:rsidRPr="00A25648">
        <w:rPr>
          <w:rStyle w:val="Codefragment"/>
        </w:rPr>
        <w:t>#NUM!</w:t>
      </w:r>
      <w:r w:rsidRPr="00A25648">
        <w:t xml:space="preserve"> is returned.</w:t>
      </w:r>
    </w:p>
    <w:p w:rsidR="0040178F" w:rsidRDefault="0092369D">
      <w:r>
        <w:t>[</w:t>
      </w:r>
      <w:r w:rsidRPr="008E2710">
        <w:rPr>
          <w:rStyle w:val="Non-normativeBracket"/>
        </w:rPr>
        <w:t>Example</w:t>
      </w:r>
      <w:r>
        <w:t>:</w:t>
      </w:r>
      <w:r>
        <w:br/>
      </w:r>
      <w:r>
        <w:br/>
      </w:r>
      <w:r>
        <w:rPr>
          <w:rStyle w:val="Codefragment"/>
        </w:rPr>
        <w:t>IMARGUMENT("13+4i")</w:t>
      </w:r>
      <w:r>
        <w:t xml:space="preserve"> results in</w:t>
      </w:r>
      <w:r>
        <w:rPr>
          <w:rStyle w:val="Codefragment"/>
        </w:rPr>
        <w:t xml:space="preserve"> 0.298498932</w:t>
      </w:r>
      <w:r>
        <w:rPr>
          <w:rStyle w:val="Codefragment"/>
        </w:rPr>
        <w:br/>
        <w:t>IMARGUMENT("-2.5-5j")</w:t>
      </w:r>
      <w:r>
        <w:t xml:space="preserve"> results in</w:t>
      </w:r>
      <w:r>
        <w:rPr>
          <w:rStyle w:val="Codefragment"/>
        </w:rPr>
        <w:t xml:space="preserve"> -2.034443936</w:t>
      </w:r>
      <w:r>
        <w:rPr>
          <w:rStyle w:val="Codefragment"/>
        </w:rPr>
        <w:br/>
      </w:r>
      <w:r>
        <w:br/>
      </w:r>
      <w:r w:rsidRPr="00120E48">
        <w:rPr>
          <w:rStyle w:val="Non-normativeBracket"/>
        </w:rPr>
        <w:t>end example</w:t>
      </w:r>
      <w:r>
        <w:t>]</w:t>
      </w:r>
    </w:p>
    <w:p w:rsidR="0040178F" w:rsidRDefault="0092369D">
      <w:pPr>
        <w:pStyle w:val="Heading4"/>
      </w:pPr>
      <w:bookmarkStart w:id="4133" w:name="_Ref130650959"/>
      <w:bookmarkStart w:id="4134" w:name="_Toc133292160"/>
      <w:bookmarkStart w:id="4135" w:name="_Toc133915090"/>
      <w:bookmarkStart w:id="4136" w:name="_Toc142462189"/>
      <w:bookmarkStart w:id="4137" w:name="_Toc147897193"/>
      <w:r>
        <w:t>IMCONJUGATE</w:t>
      </w:r>
      <w:bookmarkEnd w:id="4133"/>
      <w:bookmarkEnd w:id="4134"/>
      <w:bookmarkEnd w:id="4135"/>
      <w:bookmarkEnd w:id="4136"/>
      <w:bookmarkEnd w:id="4137"/>
      <w:r w:rsidR="009664E8">
        <w:fldChar w:fldCharType="begin"/>
      </w:r>
      <w:r>
        <w:instrText xml:space="preserve"> XE "IMCONJUGAT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MCONJUGATE</w:t>
      </w:r>
      <w:r>
        <w:t xml:space="preserve">  </w:t>
      </w:r>
      <w:r>
        <w:rPr>
          <w:rStyle w:val="Terminal"/>
        </w:rPr>
        <w:t>(</w:t>
      </w:r>
      <w:r>
        <w:t xml:space="preserve">  complex-number  </w:t>
      </w:r>
      <w:r>
        <w:rPr>
          <w:rStyle w:val="Terminal"/>
        </w:rPr>
        <w:t>)</w:t>
      </w:r>
    </w:p>
    <w:p w:rsidR="0040178F" w:rsidRDefault="0092369D">
      <w:r>
        <w:rPr>
          <w:rStyle w:val="Emphasisstrong"/>
        </w:rPr>
        <w:t>Description:</w:t>
      </w:r>
      <w:r>
        <w:t xml:space="preserve"> Computes the complex conjugate of the complex number </w:t>
      </w:r>
      <w:r w:rsidRPr="008F51DA">
        <w:rPr>
          <w:rStyle w:val="Production"/>
        </w:rPr>
        <w:t>complex-number</w:t>
      </w:r>
      <w:r>
        <w:rPr>
          <w:rStyle w:val="Production"/>
        </w:rPr>
        <w:t>.</w:t>
      </w:r>
    </w:p>
    <w:p w:rsidR="0040178F" w:rsidRDefault="0092369D">
      <w:r w:rsidRPr="009E49E3">
        <w:rPr>
          <w:rStyle w:val="Emphasisstrong"/>
        </w:rPr>
        <w:t>Mathematical Formula</w:t>
      </w:r>
      <w:r w:rsidRPr="009E49E3">
        <w:t>:</w:t>
      </w:r>
    </w:p>
    <w:p w:rsidR="0040178F" w:rsidRDefault="00DF1137">
      <w:r w:rsidRPr="00EF16FE">
        <w:rPr>
          <w:noProof/>
          <w:lang w:val="en-US" w:eastAsia="en-US"/>
        </w:rPr>
        <w:drawing>
          <wp:inline distT="0" distB="0" distL="0" distR="0">
            <wp:extent cx="2393315" cy="135255"/>
            <wp:effectExtent l="0" t="0" r="0" b="0"/>
            <wp:docPr id="57446" name="Picture 8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quation"/>
                    <pic:cNvPicPr>
                      <a:picLocks noChangeAspect="1" noChangeArrowheads="1"/>
                    </pic:cNvPicPr>
                  </pic:nvPicPr>
                  <pic:blipFill>
                    <a:blip r:embed="rId933"/>
                    <a:srcRect/>
                    <a:stretch>
                      <a:fillRect/>
                    </a:stretch>
                  </pic:blipFill>
                  <pic:spPr bwMode="auto">
                    <a:xfrm>
                      <a:off x="0" y="0"/>
                      <a:ext cx="2393315" cy="135255"/>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lastRenderedPageBreak/>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complex-number</w:t>
            </w:r>
          </w:p>
        </w:tc>
        <w:tc>
          <w:tcPr>
            <w:tcW w:w="1800" w:type="dxa"/>
          </w:tcPr>
          <w:p w:rsidR="0040178F" w:rsidRDefault="0092369D">
            <w:r>
              <w:t>text</w:t>
            </w:r>
          </w:p>
        </w:tc>
        <w:tc>
          <w:tcPr>
            <w:tcW w:w="5400" w:type="dxa"/>
          </w:tcPr>
          <w:p w:rsidR="0040178F" w:rsidRDefault="0092369D">
            <w:r>
              <w:t>T</w:t>
            </w:r>
            <w:r w:rsidRPr="000C5EEE">
              <w:t xml:space="preserve">he complex number for which the </w:t>
            </w:r>
            <w:r>
              <w:t>complex conjugate</w:t>
            </w:r>
            <w:r w:rsidRPr="000C5EEE">
              <w:t xml:space="preserve"> is being computed.</w:t>
            </w:r>
            <w:r w:rsidRPr="000C5EEE">
              <w:rPr>
                <w:rStyle w:val="Production"/>
              </w:rPr>
              <w:t xml:space="preserve"> complex-number</w:t>
            </w:r>
            <w:r w:rsidRPr="000C5EEE">
              <w:t xml:space="preserve"> shall be in </w:t>
            </w:r>
            <w:r w:rsidRPr="000C5EEE">
              <w:rPr>
                <w:rStyle w:val="Emphasis"/>
              </w:rPr>
              <w:t>x + yi</w:t>
            </w:r>
            <w:r w:rsidRPr="000C5EEE">
              <w:t xml:space="preserve"> or </w:t>
            </w:r>
            <w:r w:rsidRPr="000C5EEE">
              <w:rPr>
                <w:rStyle w:val="Emphasis"/>
              </w:rPr>
              <w:t>x + yj</w:t>
            </w:r>
            <w:r w:rsidRPr="000C5EEE">
              <w:t xml:space="preserve"> text format.</w:t>
            </w:r>
          </w:p>
        </w:tc>
      </w:tr>
    </w:tbl>
    <w:p w:rsidR="0040178F" w:rsidRDefault="0040178F"/>
    <w:p w:rsidR="0040178F" w:rsidRDefault="0092369D">
      <w:r>
        <w:rPr>
          <w:rStyle w:val="Emphasisstrong"/>
        </w:rPr>
        <w:t xml:space="preserve">Return Type and Value: </w:t>
      </w:r>
      <w:r>
        <w:t>text</w:t>
      </w:r>
      <w:r w:rsidRPr="001608B6">
        <w:t xml:space="preserve"> – </w:t>
      </w:r>
      <w:r>
        <w:t xml:space="preserve">A string containing the complex conjugate of </w:t>
      </w:r>
      <w:r w:rsidRPr="008F51DA">
        <w:rPr>
          <w:rStyle w:val="Production"/>
        </w:rPr>
        <w:t>complex-number</w:t>
      </w:r>
      <w:r>
        <w:t xml:space="preserve">, in </w:t>
      </w:r>
      <w:r>
        <w:rPr>
          <w:rStyle w:val="Emphasis"/>
        </w:rPr>
        <w:t>x+yi</w:t>
      </w:r>
      <w:r>
        <w:t xml:space="preserve"> or </w:t>
      </w:r>
      <w:r>
        <w:rPr>
          <w:rStyle w:val="Emphasis"/>
        </w:rPr>
        <w:t>x+yj</w:t>
      </w:r>
      <w:r>
        <w:t xml:space="preserve"> text format.</w:t>
      </w:r>
    </w:p>
    <w:p w:rsidR="0040178F" w:rsidRDefault="0092369D">
      <w:r w:rsidRPr="00A25648">
        <w:t xml:space="preserve">However, if </w:t>
      </w:r>
      <w:r w:rsidRPr="00A25648">
        <w:rPr>
          <w:rStyle w:val="Production"/>
        </w:rPr>
        <w:t>complex-number</w:t>
      </w:r>
      <w:r w:rsidRPr="00A25648">
        <w:t xml:space="preserve"> is ill-formed, </w:t>
      </w:r>
      <w:r w:rsidRPr="00A25648">
        <w:rPr>
          <w:rStyle w:val="Codefragment"/>
        </w:rPr>
        <w:t>#NUM!</w:t>
      </w:r>
      <w:r w:rsidRPr="00A25648">
        <w:t xml:space="preserve"> is returned.</w:t>
      </w:r>
    </w:p>
    <w:p w:rsidR="0040178F" w:rsidRDefault="0092369D">
      <w:r>
        <w:t>[</w:t>
      </w:r>
      <w:r w:rsidRPr="008E2710">
        <w:rPr>
          <w:rStyle w:val="Non-normativeBracket"/>
        </w:rPr>
        <w:t>Example</w:t>
      </w:r>
      <w:r>
        <w:t>:</w:t>
      </w:r>
      <w:r>
        <w:br/>
      </w:r>
      <w:r>
        <w:br/>
      </w:r>
      <w:r>
        <w:rPr>
          <w:rStyle w:val="Codefragment"/>
        </w:rPr>
        <w:t>IMCONJUGATE("2.3+4.5i")</w:t>
      </w:r>
      <w:r>
        <w:t xml:space="preserve"> results in</w:t>
      </w:r>
      <w:r>
        <w:rPr>
          <w:rStyle w:val="Codefragment"/>
        </w:rPr>
        <w:t xml:space="preserve"> 2.3-4.5i</w:t>
      </w:r>
      <w:r>
        <w:rPr>
          <w:rStyle w:val="Codefragment"/>
        </w:rPr>
        <w:br/>
        <w:t>IMCONJUGATE("-1-4j")</w:t>
      </w:r>
      <w:r>
        <w:t xml:space="preserve"> results in</w:t>
      </w:r>
      <w:r>
        <w:rPr>
          <w:rStyle w:val="Codefragment"/>
        </w:rPr>
        <w:t xml:space="preserve"> -1+4j</w:t>
      </w:r>
      <w:r>
        <w:rPr>
          <w:rStyle w:val="Codefragment"/>
        </w:rPr>
        <w:br/>
      </w:r>
      <w:r>
        <w:br/>
      </w:r>
      <w:r w:rsidRPr="00120E48">
        <w:rPr>
          <w:rStyle w:val="Non-normativeBracket"/>
        </w:rPr>
        <w:t>end example</w:t>
      </w:r>
      <w:r>
        <w:t>]</w:t>
      </w:r>
    </w:p>
    <w:p w:rsidR="0040178F" w:rsidRDefault="0092369D">
      <w:pPr>
        <w:pStyle w:val="Heading4"/>
      </w:pPr>
      <w:bookmarkStart w:id="4138" w:name="_Ref130650974"/>
      <w:bookmarkStart w:id="4139" w:name="_Toc133292161"/>
      <w:bookmarkStart w:id="4140" w:name="_Toc133915091"/>
      <w:bookmarkStart w:id="4141" w:name="_Toc142462190"/>
      <w:bookmarkStart w:id="4142" w:name="_Toc147897194"/>
      <w:r>
        <w:t>IMCOS</w:t>
      </w:r>
      <w:bookmarkEnd w:id="4138"/>
      <w:bookmarkEnd w:id="4139"/>
      <w:bookmarkEnd w:id="4140"/>
      <w:bookmarkEnd w:id="4141"/>
      <w:bookmarkEnd w:id="4142"/>
      <w:r w:rsidR="009664E8">
        <w:fldChar w:fldCharType="begin"/>
      </w:r>
      <w:r>
        <w:instrText xml:space="preserve"> XE "IMCOS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MCOS</w:t>
      </w:r>
      <w:r>
        <w:t xml:space="preserve">  </w:t>
      </w:r>
      <w:r>
        <w:rPr>
          <w:rStyle w:val="Terminal"/>
        </w:rPr>
        <w:t>(</w:t>
      </w:r>
      <w:r>
        <w:t xml:space="preserve">  complex-number  </w:t>
      </w:r>
      <w:r>
        <w:rPr>
          <w:rStyle w:val="Terminal"/>
        </w:rPr>
        <w:t>)</w:t>
      </w:r>
    </w:p>
    <w:p w:rsidR="0040178F" w:rsidRDefault="0092369D">
      <w:r>
        <w:rPr>
          <w:rStyle w:val="Emphasisstrong"/>
        </w:rPr>
        <w:t>Description:</w:t>
      </w:r>
      <w:r>
        <w:t xml:space="preserve"> Computes the cosine of the complex number</w:t>
      </w:r>
      <w:r>
        <w:rPr>
          <w:rStyle w:val="Production"/>
        </w:rPr>
        <w:t xml:space="preserve"> complex-number.</w:t>
      </w:r>
    </w:p>
    <w:p w:rsidR="0040178F" w:rsidRDefault="0092369D">
      <w:r w:rsidRPr="00A1380A">
        <w:rPr>
          <w:rStyle w:val="Emphasisstrong"/>
        </w:rPr>
        <w:t>Mathematical Formula</w:t>
      </w:r>
      <w:r w:rsidRPr="00A1380A">
        <w:t>:</w:t>
      </w:r>
    </w:p>
    <w:p w:rsidR="0040178F" w:rsidRDefault="00DF1137">
      <w:r w:rsidRPr="00EF16FE">
        <w:rPr>
          <w:noProof/>
          <w:lang w:val="en-US" w:eastAsia="en-US"/>
        </w:rPr>
        <w:drawing>
          <wp:inline distT="0" distB="0" distL="0" distR="0">
            <wp:extent cx="2846705" cy="158750"/>
            <wp:effectExtent l="0" t="0" r="0" b="0"/>
            <wp:docPr id="86247" name="Picture 9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quation"/>
                    <pic:cNvPicPr>
                      <a:picLocks noChangeAspect="1" noChangeArrowheads="1"/>
                    </pic:cNvPicPr>
                  </pic:nvPicPr>
                  <pic:blipFill>
                    <a:blip r:embed="rId934"/>
                    <a:srcRect/>
                    <a:stretch>
                      <a:fillRect/>
                    </a:stretch>
                  </pic:blipFill>
                  <pic:spPr bwMode="auto">
                    <a:xfrm>
                      <a:off x="0" y="0"/>
                      <a:ext cx="2846705" cy="158750"/>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complex-number</w:t>
            </w:r>
          </w:p>
        </w:tc>
        <w:tc>
          <w:tcPr>
            <w:tcW w:w="1800" w:type="dxa"/>
          </w:tcPr>
          <w:p w:rsidR="0040178F" w:rsidRDefault="0092369D">
            <w:r>
              <w:t>text</w:t>
            </w:r>
          </w:p>
        </w:tc>
        <w:tc>
          <w:tcPr>
            <w:tcW w:w="5400" w:type="dxa"/>
          </w:tcPr>
          <w:p w:rsidR="0040178F" w:rsidRDefault="0092369D">
            <w:r>
              <w:t>T</w:t>
            </w:r>
            <w:r w:rsidRPr="000C5EEE">
              <w:t xml:space="preserve">he complex number for which the </w:t>
            </w:r>
            <w:r>
              <w:t>cosine</w:t>
            </w:r>
            <w:r w:rsidRPr="000C5EEE">
              <w:t xml:space="preserve"> is being computed.</w:t>
            </w:r>
            <w:r w:rsidRPr="000C5EEE">
              <w:rPr>
                <w:rStyle w:val="Production"/>
              </w:rPr>
              <w:t xml:space="preserve"> complex-number</w:t>
            </w:r>
            <w:r w:rsidRPr="000C5EEE">
              <w:t xml:space="preserve"> shall be in </w:t>
            </w:r>
            <w:r w:rsidRPr="000C5EEE">
              <w:rPr>
                <w:rStyle w:val="Emphasis"/>
              </w:rPr>
              <w:t>x + yi</w:t>
            </w:r>
            <w:r w:rsidRPr="000C5EEE">
              <w:t xml:space="preserve"> or </w:t>
            </w:r>
            <w:r w:rsidRPr="000C5EEE">
              <w:rPr>
                <w:rStyle w:val="Emphasis"/>
              </w:rPr>
              <w:t>x + yj</w:t>
            </w:r>
            <w:r w:rsidRPr="000C5EEE">
              <w:t xml:space="preserve"> text format.</w:t>
            </w:r>
          </w:p>
        </w:tc>
      </w:tr>
    </w:tbl>
    <w:p w:rsidR="0040178F" w:rsidRDefault="0040178F"/>
    <w:p w:rsidR="0040178F" w:rsidRDefault="0092369D">
      <w:r>
        <w:rPr>
          <w:rStyle w:val="Emphasisstrong"/>
        </w:rPr>
        <w:t xml:space="preserve">Return Type and Value: </w:t>
      </w:r>
      <w:r>
        <w:t>text</w:t>
      </w:r>
      <w:r w:rsidRPr="001608B6">
        <w:t xml:space="preserve"> – </w:t>
      </w:r>
      <w:r>
        <w:t>A string containing the cosine of</w:t>
      </w:r>
      <w:r>
        <w:rPr>
          <w:rStyle w:val="Production"/>
        </w:rPr>
        <w:t xml:space="preserve"> complex-number</w:t>
      </w:r>
      <w:r>
        <w:t xml:space="preserve">, in </w:t>
      </w:r>
      <w:r>
        <w:rPr>
          <w:rStyle w:val="Emphasis"/>
        </w:rPr>
        <w:t>x+yi</w:t>
      </w:r>
      <w:r>
        <w:t xml:space="preserve"> or </w:t>
      </w:r>
      <w:r>
        <w:rPr>
          <w:rStyle w:val="Emphasis"/>
        </w:rPr>
        <w:t>x+yj</w:t>
      </w:r>
      <w:r>
        <w:t xml:space="preserve"> text format.</w:t>
      </w:r>
    </w:p>
    <w:p w:rsidR="0040178F" w:rsidRDefault="0092369D">
      <w:r w:rsidRPr="00A25648">
        <w:t xml:space="preserve">However, if </w:t>
      </w:r>
      <w:r w:rsidRPr="00A25648">
        <w:rPr>
          <w:rStyle w:val="Production"/>
        </w:rPr>
        <w:t>complex-number</w:t>
      </w:r>
      <w:r w:rsidRPr="00A25648">
        <w:t xml:space="preserve"> is ill-formed, </w:t>
      </w:r>
      <w:r w:rsidRPr="00A25648">
        <w:rPr>
          <w:rStyle w:val="Codefragment"/>
        </w:rPr>
        <w:t>#NUM!</w:t>
      </w:r>
      <w:r w:rsidRPr="00A25648">
        <w:t xml:space="preserve"> is returned.</w:t>
      </w:r>
    </w:p>
    <w:p w:rsidR="0040178F" w:rsidRDefault="0092369D">
      <w:r>
        <w:t>[</w:t>
      </w:r>
      <w:r w:rsidRPr="008E2710">
        <w:rPr>
          <w:rStyle w:val="Non-normativeBracket"/>
        </w:rPr>
        <w:t>Example</w:t>
      </w:r>
      <w:r>
        <w:t>:</w:t>
      </w:r>
      <w:r>
        <w:br/>
      </w:r>
      <w:r>
        <w:br/>
      </w:r>
      <w:r>
        <w:rPr>
          <w:rStyle w:val="Codefragment"/>
        </w:rPr>
        <w:t>IMCOS("2.3+4.5i")</w:t>
      </w:r>
      <w:r>
        <w:t xml:space="preserve"> results in</w:t>
      </w:r>
      <w:r>
        <w:rPr>
          <w:rStyle w:val="Codefragment"/>
        </w:rPr>
        <w:t xml:space="preserve"> -29.9918288739746-33.5589799796873i</w:t>
      </w:r>
      <w:r>
        <w:rPr>
          <w:rStyle w:val="Codefragment"/>
        </w:rPr>
        <w:br/>
        <w:t>IMCOS("-1-4j")</w:t>
      </w:r>
      <w:r>
        <w:t xml:space="preserve"> results in</w:t>
      </w:r>
      <w:r>
        <w:rPr>
          <w:rStyle w:val="Codefragment"/>
        </w:rPr>
        <w:t xml:space="preserve"> 14.7547011704838-22.963673499193j</w:t>
      </w:r>
      <w:r>
        <w:rPr>
          <w:rStyle w:val="Codefragment"/>
        </w:rPr>
        <w:br/>
      </w:r>
      <w:r>
        <w:lastRenderedPageBreak/>
        <w:br/>
      </w:r>
      <w:r w:rsidRPr="00120E48">
        <w:rPr>
          <w:rStyle w:val="Non-normativeBracket"/>
        </w:rPr>
        <w:t>end example</w:t>
      </w:r>
      <w:r>
        <w:t>]</w:t>
      </w:r>
    </w:p>
    <w:p w:rsidR="0040178F" w:rsidRDefault="0092369D">
      <w:pPr>
        <w:pStyle w:val="Heading4"/>
      </w:pPr>
      <w:bookmarkStart w:id="4143" w:name="_Ref130650982"/>
      <w:bookmarkStart w:id="4144" w:name="_Toc133292162"/>
      <w:bookmarkStart w:id="4145" w:name="_Toc133915092"/>
      <w:bookmarkStart w:id="4146" w:name="_Toc142462191"/>
      <w:bookmarkStart w:id="4147" w:name="_Toc147897195"/>
      <w:r>
        <w:t>IMDIV</w:t>
      </w:r>
      <w:bookmarkEnd w:id="4143"/>
      <w:bookmarkEnd w:id="4144"/>
      <w:bookmarkEnd w:id="4145"/>
      <w:bookmarkEnd w:id="4146"/>
      <w:bookmarkEnd w:id="4147"/>
      <w:r w:rsidR="009664E8">
        <w:fldChar w:fldCharType="begin"/>
      </w:r>
      <w:r>
        <w:instrText xml:space="preserve"> XE "IMDIV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MDIV</w:t>
      </w:r>
      <w:r>
        <w:t xml:space="preserve">  </w:t>
      </w:r>
      <w:r>
        <w:rPr>
          <w:rStyle w:val="Terminal"/>
        </w:rPr>
        <w:t>(</w:t>
      </w:r>
      <w:r>
        <w:t xml:space="preserve">  complex-number-1  </w:t>
      </w:r>
      <w:r>
        <w:rPr>
          <w:rStyle w:val="Terminal"/>
        </w:rPr>
        <w:t>,</w:t>
      </w:r>
      <w:r>
        <w:t xml:space="preserve">  complex-number-2  </w:t>
      </w:r>
      <w:r>
        <w:rPr>
          <w:rStyle w:val="Terminal"/>
        </w:rPr>
        <w:t>)</w:t>
      </w:r>
    </w:p>
    <w:p w:rsidR="0040178F" w:rsidRDefault="0092369D">
      <w:r>
        <w:rPr>
          <w:rStyle w:val="Emphasisstrong"/>
        </w:rPr>
        <w:t>Description:</w:t>
      </w:r>
      <w:r>
        <w:t xml:space="preserve"> Computes the quotient from dividing two complex numbers.</w:t>
      </w:r>
    </w:p>
    <w:p w:rsidR="0040178F" w:rsidRDefault="0092369D">
      <w:r w:rsidRPr="002576D3">
        <w:rPr>
          <w:rStyle w:val="Emphasisstrong"/>
        </w:rPr>
        <w:t>Mathematical Formula</w:t>
      </w:r>
      <w:r w:rsidRPr="002576D3">
        <w:t>:</w:t>
      </w:r>
    </w:p>
    <w:p w:rsidR="0040178F" w:rsidRDefault="00DF1137">
      <w:r w:rsidRPr="00EF16FE">
        <w:rPr>
          <w:noProof/>
          <w:lang w:val="en-US" w:eastAsia="en-US"/>
        </w:rPr>
        <w:drawing>
          <wp:inline distT="0" distB="0" distL="0" distR="0">
            <wp:extent cx="3029585" cy="341630"/>
            <wp:effectExtent l="0" t="0" r="0" b="0"/>
            <wp:docPr id="51140" name="Picture 9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quation"/>
                    <pic:cNvPicPr>
                      <a:picLocks noChangeAspect="1" noChangeArrowheads="1"/>
                    </pic:cNvPicPr>
                  </pic:nvPicPr>
                  <pic:blipFill>
                    <a:blip r:embed="rId935"/>
                    <a:srcRect/>
                    <a:stretch>
                      <a:fillRect/>
                    </a:stretch>
                  </pic:blipFill>
                  <pic:spPr bwMode="auto">
                    <a:xfrm>
                      <a:off x="0" y="0"/>
                      <a:ext cx="3029585" cy="341630"/>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complex-number-1</w:t>
            </w:r>
          </w:p>
        </w:tc>
        <w:tc>
          <w:tcPr>
            <w:tcW w:w="1800" w:type="dxa"/>
          </w:tcPr>
          <w:p w:rsidR="0040178F" w:rsidRDefault="0092369D">
            <w:r>
              <w:t>text</w:t>
            </w:r>
          </w:p>
        </w:tc>
        <w:tc>
          <w:tcPr>
            <w:tcW w:w="5400" w:type="dxa"/>
            <w:vMerge w:val="restart"/>
          </w:tcPr>
          <w:p w:rsidR="0040178F" w:rsidRDefault="0092369D">
            <w:r>
              <w:t xml:space="preserve">Complex numbers in </w:t>
            </w:r>
            <w:r>
              <w:rPr>
                <w:rStyle w:val="Emphasis"/>
              </w:rPr>
              <w:t>x + yi</w:t>
            </w:r>
            <w:r>
              <w:t xml:space="preserve"> or </w:t>
            </w:r>
            <w:r>
              <w:rPr>
                <w:rStyle w:val="Emphasis"/>
              </w:rPr>
              <w:t>x + yj</w:t>
            </w:r>
            <w:r>
              <w:t xml:space="preserve"> text format; they designate the dividend and divisor, respectively.</w:t>
            </w:r>
          </w:p>
        </w:tc>
      </w:tr>
      <w:tr w:rsidR="00092DCB" w:rsidTr="00092DCB">
        <w:tc>
          <w:tcPr>
            <w:tcW w:w="1465" w:type="dxa"/>
          </w:tcPr>
          <w:p w:rsidR="0040178F" w:rsidRDefault="0092369D">
            <w:r>
              <w:rPr>
                <w:rStyle w:val="Production"/>
              </w:rPr>
              <w:t>complex-number-2</w:t>
            </w:r>
          </w:p>
        </w:tc>
        <w:tc>
          <w:tcPr>
            <w:tcW w:w="1800" w:type="dxa"/>
          </w:tcPr>
          <w:p w:rsidR="0040178F" w:rsidRDefault="0092369D">
            <w:r>
              <w:t>text</w:t>
            </w:r>
          </w:p>
        </w:tc>
        <w:tc>
          <w:tcPr>
            <w:tcW w:w="5400" w:type="dxa"/>
            <w:vMerge/>
          </w:tcPr>
          <w:p w:rsidR="0040178F" w:rsidRDefault="0040178F"/>
        </w:tc>
      </w:tr>
    </w:tbl>
    <w:p w:rsidR="0040178F" w:rsidRDefault="0040178F"/>
    <w:p w:rsidR="0040178F" w:rsidRDefault="0092369D">
      <w:r>
        <w:rPr>
          <w:rStyle w:val="Emphasisstrong"/>
        </w:rPr>
        <w:t xml:space="preserve">Return Type and Value: </w:t>
      </w:r>
      <w:r>
        <w:t>text</w:t>
      </w:r>
      <w:r w:rsidRPr="001608B6">
        <w:t xml:space="preserve"> – </w:t>
      </w:r>
      <w:r>
        <w:t xml:space="preserve">A string containing the quotient from </w:t>
      </w:r>
      <w:r>
        <w:rPr>
          <w:rStyle w:val="Production"/>
        </w:rPr>
        <w:t>number-1</w:t>
      </w:r>
      <w:r>
        <w:t xml:space="preserve"> </w:t>
      </w:r>
      <w:r>
        <w:rPr>
          <w:rStyle w:val="Codefragment"/>
        </w:rPr>
        <w:t>/</w:t>
      </w:r>
      <w:r>
        <w:t xml:space="preserve"> </w:t>
      </w:r>
      <w:r>
        <w:rPr>
          <w:rStyle w:val="Production"/>
        </w:rPr>
        <w:t>number-</w:t>
      </w:r>
      <w:smartTag w:uri="urn:schemas-microsoft-com:office:smarttags" w:element="metricconverter">
        <w:smartTagPr>
          <w:attr w:name="ProductID" w:val="2, in"/>
        </w:smartTagPr>
        <w:r>
          <w:rPr>
            <w:rStyle w:val="Production"/>
          </w:rPr>
          <w:t>2</w:t>
        </w:r>
        <w:r>
          <w:t>, in</w:t>
        </w:r>
      </w:smartTag>
      <w:r>
        <w:t xml:space="preserve"> </w:t>
      </w:r>
      <w:r>
        <w:rPr>
          <w:rStyle w:val="Emphasis"/>
        </w:rPr>
        <w:t>x+yi</w:t>
      </w:r>
      <w:r>
        <w:t xml:space="preserve"> or </w:t>
      </w:r>
      <w:r>
        <w:rPr>
          <w:rStyle w:val="Emphasis"/>
        </w:rPr>
        <w:t>x+yj</w:t>
      </w:r>
      <w:r>
        <w:t xml:space="preserve"> text format.</w:t>
      </w:r>
    </w:p>
    <w:p w:rsidR="0040178F" w:rsidRDefault="0092369D">
      <w:r w:rsidRPr="00A25648">
        <w:t xml:space="preserve">However, if </w:t>
      </w:r>
      <w:r w:rsidRPr="00A25648">
        <w:rPr>
          <w:rStyle w:val="Production"/>
        </w:rPr>
        <w:t>complex-number-1</w:t>
      </w:r>
      <w:r w:rsidRPr="00A25648">
        <w:t xml:space="preserve"> or </w:t>
      </w:r>
      <w:r w:rsidRPr="00A25648">
        <w:rPr>
          <w:rStyle w:val="Production"/>
        </w:rPr>
        <w:t>complex-number-2</w:t>
      </w:r>
      <w:r w:rsidRPr="00A25648">
        <w:t xml:space="preserve"> is ill-formed, </w:t>
      </w:r>
      <w:r w:rsidRPr="00A25648">
        <w:rPr>
          <w:rStyle w:val="Codefragment"/>
        </w:rPr>
        <w:t>#NUM!</w:t>
      </w:r>
      <w:r w:rsidRPr="00A25648">
        <w:t xml:space="preserve"> is returned.</w:t>
      </w:r>
    </w:p>
    <w:p w:rsidR="0040178F" w:rsidRDefault="0092369D">
      <w:r>
        <w:t>[</w:t>
      </w:r>
      <w:r w:rsidRPr="008E2710">
        <w:rPr>
          <w:rStyle w:val="Non-normativeBracket"/>
        </w:rPr>
        <w:t>Example</w:t>
      </w:r>
      <w:r>
        <w:t>:</w:t>
      </w:r>
      <w:r>
        <w:br/>
      </w:r>
      <w:r>
        <w:br/>
      </w:r>
      <w:r>
        <w:rPr>
          <w:rStyle w:val="Codefragment"/>
        </w:rPr>
        <w:t>IMDIV("13+4i","5+3i")</w:t>
      </w:r>
      <w:r>
        <w:t xml:space="preserve"> results in</w:t>
      </w:r>
      <w:r>
        <w:rPr>
          <w:rStyle w:val="Codefragment"/>
        </w:rPr>
        <w:t xml:space="preserve"> 2.26470588235294-0.558823529411765i</w:t>
      </w:r>
      <w:r>
        <w:rPr>
          <w:rStyle w:val="Codefragment"/>
        </w:rPr>
        <w:br/>
        <w:t>IMDIV("-3-3.5i","5+3i")</w:t>
      </w:r>
      <w:r>
        <w:t xml:space="preserve"> results in</w:t>
      </w:r>
      <w:r>
        <w:rPr>
          <w:rStyle w:val="Codefragment"/>
        </w:rPr>
        <w:t xml:space="preserve"> -0.75-0.25i</w:t>
      </w:r>
      <w:r>
        <w:rPr>
          <w:rStyle w:val="Codefragment"/>
        </w:rPr>
        <w:br/>
      </w:r>
      <w:r>
        <w:br/>
      </w:r>
      <w:r w:rsidRPr="00120E48">
        <w:rPr>
          <w:rStyle w:val="Non-normativeBracket"/>
        </w:rPr>
        <w:t>end example</w:t>
      </w:r>
      <w:r>
        <w:t>]</w:t>
      </w:r>
    </w:p>
    <w:p w:rsidR="0040178F" w:rsidRDefault="0092369D">
      <w:pPr>
        <w:pStyle w:val="Heading4"/>
      </w:pPr>
      <w:bookmarkStart w:id="4148" w:name="_Ref130650994"/>
      <w:bookmarkStart w:id="4149" w:name="_Toc133292163"/>
      <w:bookmarkStart w:id="4150" w:name="_Toc133915093"/>
      <w:bookmarkStart w:id="4151" w:name="_Toc142462192"/>
      <w:bookmarkStart w:id="4152" w:name="_Toc147897196"/>
      <w:r>
        <w:t>IMEXP</w:t>
      </w:r>
      <w:bookmarkEnd w:id="4148"/>
      <w:bookmarkEnd w:id="4149"/>
      <w:bookmarkEnd w:id="4150"/>
      <w:bookmarkEnd w:id="4151"/>
      <w:bookmarkEnd w:id="4152"/>
      <w:r w:rsidR="009664E8">
        <w:fldChar w:fldCharType="begin"/>
      </w:r>
      <w:r>
        <w:instrText xml:space="preserve"> XE "IMEXP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MEXP</w:t>
      </w:r>
      <w:r>
        <w:t xml:space="preserve">  </w:t>
      </w:r>
      <w:r>
        <w:rPr>
          <w:rStyle w:val="Terminal"/>
        </w:rPr>
        <w:t>(</w:t>
      </w:r>
      <w:r>
        <w:t xml:space="preserve">  complex-number  </w:t>
      </w:r>
      <w:r>
        <w:rPr>
          <w:rStyle w:val="Terminal"/>
        </w:rPr>
        <w:t>)</w:t>
      </w:r>
    </w:p>
    <w:p w:rsidR="0040178F" w:rsidRDefault="0092369D">
      <w:r>
        <w:rPr>
          <w:rStyle w:val="Emphasisstrong"/>
        </w:rPr>
        <w:t>Description:</w:t>
      </w:r>
      <w:r>
        <w:t xml:space="preserve"> Computes the exponential of the complex number</w:t>
      </w:r>
      <w:r>
        <w:rPr>
          <w:rStyle w:val="Production"/>
        </w:rPr>
        <w:t xml:space="preserve"> complex-number.</w:t>
      </w:r>
    </w:p>
    <w:p w:rsidR="0040178F" w:rsidRDefault="0092369D">
      <w:r w:rsidRPr="003970B2">
        <w:rPr>
          <w:rStyle w:val="Emphasisstrong"/>
        </w:rPr>
        <w:t>Mathematical Formula</w:t>
      </w:r>
      <w:r w:rsidRPr="003970B2">
        <w:t>:</w:t>
      </w:r>
    </w:p>
    <w:p w:rsidR="0040178F" w:rsidRDefault="00DF1137">
      <w:r w:rsidRPr="00EF16FE">
        <w:rPr>
          <w:noProof/>
          <w:lang w:val="en-US" w:eastAsia="en-US"/>
        </w:rPr>
        <w:drawing>
          <wp:inline distT="0" distB="0" distL="0" distR="0">
            <wp:extent cx="2966085" cy="158750"/>
            <wp:effectExtent l="0" t="0" r="0" b="0"/>
            <wp:docPr id="98185" name="Picture 9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quation"/>
                    <pic:cNvPicPr>
                      <a:picLocks noChangeAspect="1" noChangeArrowheads="1"/>
                    </pic:cNvPicPr>
                  </pic:nvPicPr>
                  <pic:blipFill>
                    <a:blip r:embed="rId936"/>
                    <a:srcRect/>
                    <a:stretch>
                      <a:fillRect/>
                    </a:stretch>
                  </pic:blipFill>
                  <pic:spPr bwMode="auto">
                    <a:xfrm>
                      <a:off x="0" y="0"/>
                      <a:ext cx="2966085" cy="158750"/>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lastRenderedPageBreak/>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complex-number</w:t>
            </w:r>
          </w:p>
        </w:tc>
        <w:tc>
          <w:tcPr>
            <w:tcW w:w="1800" w:type="dxa"/>
          </w:tcPr>
          <w:p w:rsidR="0040178F" w:rsidRDefault="0092369D">
            <w:r>
              <w:t>text</w:t>
            </w:r>
          </w:p>
        </w:tc>
        <w:tc>
          <w:tcPr>
            <w:tcW w:w="5400" w:type="dxa"/>
          </w:tcPr>
          <w:p w:rsidR="0040178F" w:rsidRDefault="0092369D">
            <w:r>
              <w:t>T</w:t>
            </w:r>
            <w:r w:rsidRPr="006C00DB">
              <w:t xml:space="preserve">he complex number for which the </w:t>
            </w:r>
            <w:r>
              <w:t xml:space="preserve">exponential </w:t>
            </w:r>
            <w:r w:rsidRPr="006C00DB">
              <w:t>is being computed.</w:t>
            </w:r>
            <w:r w:rsidRPr="006C00DB">
              <w:rPr>
                <w:rStyle w:val="Production"/>
              </w:rPr>
              <w:t xml:space="preserve"> complex-number</w:t>
            </w:r>
            <w:r w:rsidRPr="006C00DB">
              <w:t xml:space="preserve"> shall be in </w:t>
            </w:r>
            <w:r w:rsidRPr="006C00DB">
              <w:rPr>
                <w:rStyle w:val="Emphasis"/>
              </w:rPr>
              <w:t>x + yi</w:t>
            </w:r>
            <w:r w:rsidRPr="006C00DB">
              <w:t xml:space="preserve"> or </w:t>
            </w:r>
            <w:r w:rsidRPr="006C00DB">
              <w:rPr>
                <w:rStyle w:val="Emphasis"/>
              </w:rPr>
              <w:t>x + yj</w:t>
            </w:r>
            <w:r w:rsidRPr="006C00DB">
              <w:t xml:space="preserve"> text format.</w:t>
            </w:r>
          </w:p>
        </w:tc>
      </w:tr>
    </w:tbl>
    <w:p w:rsidR="0040178F" w:rsidRDefault="0040178F"/>
    <w:p w:rsidR="0040178F" w:rsidRDefault="0092369D">
      <w:r>
        <w:rPr>
          <w:rStyle w:val="Emphasisstrong"/>
        </w:rPr>
        <w:t xml:space="preserve">Return Type and Value: </w:t>
      </w:r>
      <w:r>
        <w:t>text</w:t>
      </w:r>
      <w:r w:rsidRPr="001608B6">
        <w:t xml:space="preserve"> – </w:t>
      </w:r>
      <w:r>
        <w:t>A string containing the exponential of</w:t>
      </w:r>
      <w:r>
        <w:rPr>
          <w:rStyle w:val="Production"/>
        </w:rPr>
        <w:t xml:space="preserve"> complex-number</w:t>
      </w:r>
      <w:r>
        <w:t xml:space="preserve">, in </w:t>
      </w:r>
      <w:r>
        <w:rPr>
          <w:rStyle w:val="Emphasis"/>
        </w:rPr>
        <w:t>x+yi</w:t>
      </w:r>
      <w:r>
        <w:t xml:space="preserve"> or </w:t>
      </w:r>
      <w:r>
        <w:rPr>
          <w:rStyle w:val="Emphasis"/>
        </w:rPr>
        <w:t>x+yj</w:t>
      </w:r>
      <w:r>
        <w:t xml:space="preserve"> text format.</w:t>
      </w:r>
    </w:p>
    <w:p w:rsidR="0040178F" w:rsidRDefault="0092369D">
      <w:r w:rsidRPr="00A25648">
        <w:t xml:space="preserve">However, if </w:t>
      </w:r>
      <w:r w:rsidRPr="00A25648">
        <w:rPr>
          <w:rStyle w:val="Production"/>
        </w:rPr>
        <w:t>complex-number</w:t>
      </w:r>
      <w:r w:rsidRPr="00A25648">
        <w:t xml:space="preserve"> is ill-formed, </w:t>
      </w:r>
      <w:r w:rsidRPr="00A25648">
        <w:rPr>
          <w:rStyle w:val="Codefragment"/>
        </w:rPr>
        <w:t>#NUM!</w:t>
      </w:r>
      <w:r w:rsidRPr="00A25648">
        <w:t xml:space="preserve"> is returned.</w:t>
      </w:r>
    </w:p>
    <w:p w:rsidR="0040178F" w:rsidRDefault="0092369D">
      <w:r>
        <w:t>[</w:t>
      </w:r>
      <w:r w:rsidRPr="008E2710">
        <w:rPr>
          <w:rStyle w:val="Non-normativeBracket"/>
        </w:rPr>
        <w:t>Example</w:t>
      </w:r>
      <w:r>
        <w:t>:</w:t>
      </w:r>
      <w:r>
        <w:br/>
      </w:r>
      <w:r>
        <w:br/>
      </w:r>
      <w:r>
        <w:rPr>
          <w:rStyle w:val="Codefragment"/>
        </w:rPr>
        <w:t>IMEXP("2.3+4.5i")</w:t>
      </w:r>
      <w:r>
        <w:t xml:space="preserve"> results in</w:t>
      </w:r>
      <w:r>
        <w:rPr>
          <w:rStyle w:val="Codefragment"/>
        </w:rPr>
        <w:t xml:space="preserve"> -2.10251576423113-9.75006374866818i</w:t>
      </w:r>
      <w:r>
        <w:rPr>
          <w:rStyle w:val="Codefragment"/>
        </w:rPr>
        <w:br/>
        <w:t>IMEXP("-1-4j")</w:t>
      </w:r>
      <w:r>
        <w:t xml:space="preserve"> results in</w:t>
      </w:r>
      <w:r>
        <w:rPr>
          <w:rStyle w:val="Codefragment"/>
        </w:rPr>
        <w:t xml:space="preserve"> -0.240462049968584+0.278412079051034j</w:t>
      </w:r>
      <w:r>
        <w:rPr>
          <w:rStyle w:val="Codefragment"/>
        </w:rPr>
        <w:br/>
      </w:r>
      <w:r>
        <w:br/>
      </w:r>
      <w:r w:rsidRPr="00120E48">
        <w:rPr>
          <w:rStyle w:val="Non-normativeBracket"/>
        </w:rPr>
        <w:t>end example</w:t>
      </w:r>
      <w:r>
        <w:t>]</w:t>
      </w:r>
    </w:p>
    <w:p w:rsidR="0040178F" w:rsidRDefault="0092369D">
      <w:pPr>
        <w:pStyle w:val="Heading4"/>
      </w:pPr>
      <w:bookmarkStart w:id="4153" w:name="_Ref130651009"/>
      <w:bookmarkStart w:id="4154" w:name="_Toc133292164"/>
      <w:bookmarkStart w:id="4155" w:name="_Toc133915094"/>
      <w:bookmarkStart w:id="4156" w:name="_Toc142462193"/>
      <w:bookmarkStart w:id="4157" w:name="_Toc147897197"/>
      <w:r>
        <w:t>IMLN</w:t>
      </w:r>
      <w:bookmarkEnd w:id="4153"/>
      <w:bookmarkEnd w:id="4154"/>
      <w:bookmarkEnd w:id="4155"/>
      <w:bookmarkEnd w:id="4156"/>
      <w:bookmarkEnd w:id="4157"/>
      <w:r w:rsidR="009664E8">
        <w:fldChar w:fldCharType="begin"/>
      </w:r>
      <w:r>
        <w:instrText xml:space="preserve"> XE "IMLN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MLN</w:t>
      </w:r>
      <w:r>
        <w:t xml:space="preserve">  </w:t>
      </w:r>
      <w:r>
        <w:rPr>
          <w:rStyle w:val="Terminal"/>
        </w:rPr>
        <w:t>(</w:t>
      </w:r>
      <w:r>
        <w:t xml:space="preserve">  complex-number  </w:t>
      </w:r>
      <w:r>
        <w:rPr>
          <w:rStyle w:val="Terminal"/>
        </w:rPr>
        <w:t>)</w:t>
      </w:r>
    </w:p>
    <w:p w:rsidR="0040178F" w:rsidRDefault="0092369D">
      <w:r>
        <w:rPr>
          <w:rStyle w:val="Emphasisstrong"/>
        </w:rPr>
        <w:t>Description:</w:t>
      </w:r>
      <w:r>
        <w:t xml:space="preserve"> Computes the natural logarithm of </w:t>
      </w:r>
      <w:r>
        <w:rPr>
          <w:rStyle w:val="Production"/>
        </w:rPr>
        <w:t>complex-number</w:t>
      </w:r>
      <w:r>
        <w:t>.</w:t>
      </w:r>
    </w:p>
    <w:p w:rsidR="0040178F" w:rsidRDefault="0092369D">
      <w:r w:rsidRPr="00737685">
        <w:rPr>
          <w:rStyle w:val="Emphasisstrong"/>
        </w:rPr>
        <w:t>Mathematical Formula</w:t>
      </w:r>
      <w:r w:rsidRPr="00737685">
        <w:t>:</w:t>
      </w:r>
    </w:p>
    <w:p w:rsidR="0040178F" w:rsidRDefault="00DF1137">
      <w:r w:rsidRPr="00EF16FE">
        <w:rPr>
          <w:noProof/>
          <w:lang w:val="en-US" w:eastAsia="en-US"/>
        </w:rPr>
        <w:drawing>
          <wp:inline distT="0" distB="0" distL="0" distR="0">
            <wp:extent cx="2273935" cy="365760"/>
            <wp:effectExtent l="0" t="0" r="0" b="0"/>
            <wp:docPr id="346" name="Picture 9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quation"/>
                    <pic:cNvPicPr>
                      <a:picLocks noChangeAspect="1" noChangeArrowheads="1"/>
                    </pic:cNvPicPr>
                  </pic:nvPicPr>
                  <pic:blipFill>
                    <a:blip r:embed="rId937"/>
                    <a:srcRect/>
                    <a:stretch>
                      <a:fillRect/>
                    </a:stretch>
                  </pic:blipFill>
                  <pic:spPr bwMode="auto">
                    <a:xfrm>
                      <a:off x="0" y="0"/>
                      <a:ext cx="2273935" cy="365760"/>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complex-number</w:t>
            </w:r>
          </w:p>
        </w:tc>
        <w:tc>
          <w:tcPr>
            <w:tcW w:w="1800" w:type="dxa"/>
          </w:tcPr>
          <w:p w:rsidR="0040178F" w:rsidRDefault="0092369D">
            <w:r>
              <w:t>text</w:t>
            </w:r>
          </w:p>
        </w:tc>
        <w:tc>
          <w:tcPr>
            <w:tcW w:w="5400" w:type="dxa"/>
          </w:tcPr>
          <w:p w:rsidR="0040178F" w:rsidRDefault="0092369D">
            <w:r>
              <w:t>T</w:t>
            </w:r>
            <w:r w:rsidRPr="006C00DB">
              <w:t xml:space="preserve">he complex number for which the </w:t>
            </w:r>
            <w:r>
              <w:t xml:space="preserve">natural logarithm </w:t>
            </w:r>
            <w:r w:rsidRPr="006C00DB">
              <w:t>is being computed.</w:t>
            </w:r>
            <w:r w:rsidRPr="006C00DB">
              <w:rPr>
                <w:rStyle w:val="Production"/>
              </w:rPr>
              <w:t xml:space="preserve"> complex-number</w:t>
            </w:r>
            <w:r w:rsidRPr="006C00DB">
              <w:t xml:space="preserve"> shall be in </w:t>
            </w:r>
            <w:r w:rsidRPr="006C00DB">
              <w:rPr>
                <w:rStyle w:val="Emphasis"/>
              </w:rPr>
              <w:t>x + yi</w:t>
            </w:r>
            <w:r w:rsidRPr="006C00DB">
              <w:t xml:space="preserve"> or </w:t>
            </w:r>
            <w:r w:rsidRPr="006C00DB">
              <w:rPr>
                <w:rStyle w:val="Emphasis"/>
              </w:rPr>
              <w:t>x + yj</w:t>
            </w:r>
            <w:r w:rsidRPr="006C00DB">
              <w:t xml:space="preserve"> text format.</w:t>
            </w:r>
          </w:p>
        </w:tc>
      </w:tr>
    </w:tbl>
    <w:p w:rsidR="0040178F" w:rsidRDefault="0040178F"/>
    <w:p w:rsidR="0040178F" w:rsidRDefault="0092369D">
      <w:r>
        <w:rPr>
          <w:rStyle w:val="Emphasisstrong"/>
        </w:rPr>
        <w:t xml:space="preserve">Return Type and Value: </w:t>
      </w:r>
      <w:r>
        <w:t>text</w:t>
      </w:r>
      <w:r w:rsidRPr="001608B6">
        <w:t xml:space="preserve"> – </w:t>
      </w:r>
      <w:r>
        <w:t xml:space="preserve">The natural logarithm of </w:t>
      </w:r>
      <w:r>
        <w:rPr>
          <w:rStyle w:val="Production"/>
        </w:rPr>
        <w:t>complex-number</w:t>
      </w:r>
      <w:r>
        <w:t xml:space="preserve">, in </w:t>
      </w:r>
      <w:r>
        <w:rPr>
          <w:rStyle w:val="Emphasis"/>
        </w:rPr>
        <w:t>x+yi</w:t>
      </w:r>
      <w:r>
        <w:t xml:space="preserve"> or </w:t>
      </w:r>
      <w:r>
        <w:rPr>
          <w:rStyle w:val="Emphasis"/>
        </w:rPr>
        <w:t>x+yj</w:t>
      </w:r>
      <w:r>
        <w:t xml:space="preserve"> text format.</w:t>
      </w:r>
    </w:p>
    <w:p w:rsidR="0040178F" w:rsidRDefault="0092369D">
      <w:r w:rsidRPr="00A25648">
        <w:t xml:space="preserve">However, if </w:t>
      </w:r>
      <w:r w:rsidRPr="00A25648">
        <w:rPr>
          <w:rStyle w:val="Production"/>
        </w:rPr>
        <w:t>complex-number</w:t>
      </w:r>
      <w:r w:rsidRPr="00A25648">
        <w:t xml:space="preserve"> is ill-formed, </w:t>
      </w:r>
      <w:r w:rsidRPr="00A25648">
        <w:rPr>
          <w:rStyle w:val="Codefragment"/>
        </w:rPr>
        <w:t>#NUM!</w:t>
      </w:r>
      <w:r w:rsidRPr="00A25648">
        <w:t xml:space="preserve"> is returned.</w:t>
      </w:r>
    </w:p>
    <w:p w:rsidR="0040178F" w:rsidRDefault="0092369D">
      <w:r>
        <w:t>[</w:t>
      </w:r>
      <w:r w:rsidRPr="008E2710">
        <w:rPr>
          <w:rStyle w:val="Non-normativeBracket"/>
        </w:rPr>
        <w:t>Example</w:t>
      </w:r>
      <w:r>
        <w:t>:</w:t>
      </w:r>
      <w:r>
        <w:br/>
      </w:r>
      <w:r>
        <w:br/>
      </w:r>
      <w:r>
        <w:rPr>
          <w:rStyle w:val="Codefragment"/>
        </w:rPr>
        <w:t>IMLN("3+4i")</w:t>
      </w:r>
      <w:r>
        <w:t xml:space="preserve"> results in </w:t>
      </w:r>
      <w:r>
        <w:rPr>
          <w:rStyle w:val="Codefragment"/>
        </w:rPr>
        <w:t>1.6094379124341+0.927295218001612i</w:t>
      </w:r>
      <w:r>
        <w:br/>
      </w:r>
      <w:r>
        <w:rPr>
          <w:rStyle w:val="Codefragment"/>
        </w:rPr>
        <w:t>IMLN("-2.5-34.6j")</w:t>
      </w:r>
      <w:r>
        <w:t xml:space="preserve"> results in </w:t>
      </w:r>
      <w:r>
        <w:rPr>
          <w:rStyle w:val="Codefragment"/>
        </w:rPr>
        <w:t>3.54645723627033-1.64292531532225j</w:t>
      </w:r>
      <w:r>
        <w:br/>
      </w:r>
      <w:r>
        <w:lastRenderedPageBreak/>
        <w:br/>
      </w:r>
      <w:r w:rsidRPr="00120E48">
        <w:rPr>
          <w:rStyle w:val="Non-normativeBracket"/>
        </w:rPr>
        <w:t>end example</w:t>
      </w:r>
      <w:r>
        <w:t>]</w:t>
      </w:r>
    </w:p>
    <w:p w:rsidR="0040178F" w:rsidRDefault="0092369D">
      <w:pPr>
        <w:pStyle w:val="Heading4"/>
      </w:pPr>
      <w:bookmarkStart w:id="4158" w:name="_Ref130651021"/>
      <w:bookmarkStart w:id="4159" w:name="_Toc133292165"/>
      <w:bookmarkStart w:id="4160" w:name="_Toc133915095"/>
      <w:bookmarkStart w:id="4161" w:name="_Toc142462194"/>
      <w:bookmarkStart w:id="4162" w:name="_Toc147897198"/>
      <w:r>
        <w:t>IMLOG10</w:t>
      </w:r>
      <w:bookmarkEnd w:id="4158"/>
      <w:bookmarkEnd w:id="4159"/>
      <w:bookmarkEnd w:id="4160"/>
      <w:bookmarkEnd w:id="4161"/>
      <w:bookmarkEnd w:id="4162"/>
      <w:r w:rsidR="009664E8">
        <w:fldChar w:fldCharType="begin"/>
      </w:r>
      <w:r>
        <w:instrText xml:space="preserve"> XE "IMLOG10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MLOG10</w:t>
      </w:r>
      <w:r>
        <w:t xml:space="preserve">  </w:t>
      </w:r>
      <w:r>
        <w:rPr>
          <w:rStyle w:val="Terminal"/>
        </w:rPr>
        <w:t>(</w:t>
      </w:r>
      <w:r>
        <w:t xml:space="preserve">  complex-number   </w:t>
      </w:r>
      <w:r>
        <w:rPr>
          <w:rStyle w:val="Terminal"/>
        </w:rPr>
        <w:t>)</w:t>
      </w:r>
    </w:p>
    <w:p w:rsidR="0040178F" w:rsidRDefault="0092369D">
      <w:r>
        <w:rPr>
          <w:rStyle w:val="Emphasisstrong"/>
        </w:rPr>
        <w:t>Description:</w:t>
      </w:r>
      <w:r>
        <w:t xml:space="preserve"> Computes the base-10 logarithm of </w:t>
      </w:r>
      <w:r>
        <w:rPr>
          <w:rStyle w:val="Production"/>
        </w:rPr>
        <w:t>complex-number</w:t>
      </w:r>
      <w:r>
        <w:t>.</w:t>
      </w:r>
    </w:p>
    <w:p w:rsidR="0040178F" w:rsidRDefault="0092369D">
      <w:r w:rsidRPr="002A389E">
        <w:rPr>
          <w:rStyle w:val="Emphasisstrong"/>
        </w:rPr>
        <w:t>Mathematical Formula</w:t>
      </w:r>
      <w:r w:rsidRPr="002A389E">
        <w:t>:</w:t>
      </w:r>
    </w:p>
    <w:p w:rsidR="0040178F" w:rsidRDefault="0092369D">
      <w:r w:rsidRPr="002A389E">
        <w:t xml:space="preserve">The common logarithm of a complex number can be calculated from the natural logarithm as follows: </w:t>
      </w:r>
    </w:p>
    <w:p w:rsidR="0040178F" w:rsidRDefault="00DF1137">
      <w:r w:rsidRPr="00EF16FE">
        <w:rPr>
          <w:noProof/>
          <w:lang w:val="en-US" w:eastAsia="en-US"/>
        </w:rPr>
        <w:drawing>
          <wp:inline distT="0" distB="0" distL="0" distR="0">
            <wp:extent cx="2075180" cy="142875"/>
            <wp:effectExtent l="0" t="0" r="0" b="0"/>
            <wp:docPr id="59104" name="Picture 9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quation"/>
                    <pic:cNvPicPr>
                      <a:picLocks noChangeAspect="1" noChangeArrowheads="1"/>
                    </pic:cNvPicPr>
                  </pic:nvPicPr>
                  <pic:blipFill>
                    <a:blip r:embed="rId938"/>
                    <a:srcRect/>
                    <a:stretch>
                      <a:fillRect/>
                    </a:stretch>
                  </pic:blipFill>
                  <pic:spPr bwMode="auto">
                    <a:xfrm>
                      <a:off x="0" y="0"/>
                      <a:ext cx="2075180" cy="142875"/>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complex-number</w:t>
            </w:r>
          </w:p>
        </w:tc>
        <w:tc>
          <w:tcPr>
            <w:tcW w:w="1800" w:type="dxa"/>
          </w:tcPr>
          <w:p w:rsidR="0040178F" w:rsidRDefault="0092369D">
            <w:r>
              <w:t>text</w:t>
            </w:r>
          </w:p>
        </w:tc>
        <w:tc>
          <w:tcPr>
            <w:tcW w:w="5400" w:type="dxa"/>
          </w:tcPr>
          <w:p w:rsidR="0040178F" w:rsidRDefault="0092369D">
            <w:r>
              <w:t>T</w:t>
            </w:r>
            <w:r w:rsidRPr="006C00DB">
              <w:t xml:space="preserve">he complex number for which the </w:t>
            </w:r>
            <w:r>
              <w:t xml:space="preserve">base-10 logarithm </w:t>
            </w:r>
            <w:r w:rsidRPr="006C00DB">
              <w:t>is being computed.</w:t>
            </w:r>
            <w:r w:rsidRPr="006C00DB">
              <w:rPr>
                <w:rStyle w:val="Production"/>
              </w:rPr>
              <w:t xml:space="preserve"> complex-number</w:t>
            </w:r>
            <w:r w:rsidRPr="006C00DB">
              <w:t xml:space="preserve"> shall be in </w:t>
            </w:r>
            <w:r w:rsidRPr="006C00DB">
              <w:rPr>
                <w:rStyle w:val="Emphasis"/>
              </w:rPr>
              <w:t>x + yi</w:t>
            </w:r>
            <w:r w:rsidRPr="006C00DB">
              <w:t xml:space="preserve"> or </w:t>
            </w:r>
            <w:r w:rsidRPr="006C00DB">
              <w:rPr>
                <w:rStyle w:val="Emphasis"/>
              </w:rPr>
              <w:t>x + yj</w:t>
            </w:r>
            <w:r w:rsidRPr="006C00DB">
              <w:t xml:space="preserve"> text format.</w:t>
            </w:r>
          </w:p>
        </w:tc>
      </w:tr>
    </w:tbl>
    <w:p w:rsidR="0040178F" w:rsidRDefault="0040178F"/>
    <w:p w:rsidR="0040178F" w:rsidRDefault="0092369D">
      <w:r>
        <w:rPr>
          <w:rStyle w:val="Emphasisstrong"/>
        </w:rPr>
        <w:t xml:space="preserve">Return Type and Value: </w:t>
      </w:r>
      <w:r>
        <w:t>text</w:t>
      </w:r>
      <w:r w:rsidRPr="001608B6">
        <w:t xml:space="preserve"> – </w:t>
      </w:r>
      <w:r>
        <w:t xml:space="preserve">The base-10 logarithm of </w:t>
      </w:r>
      <w:r>
        <w:rPr>
          <w:rStyle w:val="Production"/>
        </w:rPr>
        <w:t>complex-number</w:t>
      </w:r>
      <w:r>
        <w:t xml:space="preserve">, in </w:t>
      </w:r>
      <w:r>
        <w:rPr>
          <w:rStyle w:val="Emphasis"/>
        </w:rPr>
        <w:t>x+yi</w:t>
      </w:r>
      <w:r>
        <w:t xml:space="preserve"> or </w:t>
      </w:r>
      <w:r>
        <w:rPr>
          <w:rStyle w:val="Emphasis"/>
        </w:rPr>
        <w:t>x+yj</w:t>
      </w:r>
      <w:r>
        <w:t xml:space="preserve"> text format.</w:t>
      </w:r>
    </w:p>
    <w:p w:rsidR="0040178F" w:rsidRDefault="0092369D">
      <w:r w:rsidRPr="00A25648">
        <w:t xml:space="preserve">However, if </w:t>
      </w:r>
      <w:r w:rsidRPr="00A25648">
        <w:rPr>
          <w:rStyle w:val="Production"/>
        </w:rPr>
        <w:t>complex-number</w:t>
      </w:r>
      <w:r w:rsidRPr="00A25648">
        <w:t xml:space="preserve"> is ill-formed, </w:t>
      </w:r>
      <w:r w:rsidRPr="00A25648">
        <w:rPr>
          <w:rStyle w:val="Codefragment"/>
        </w:rPr>
        <w:t>#NUM!</w:t>
      </w:r>
      <w:r w:rsidRPr="00A25648">
        <w:t xml:space="preserve"> is returned.</w:t>
      </w:r>
    </w:p>
    <w:p w:rsidR="0040178F" w:rsidRDefault="0092369D">
      <w:r>
        <w:t>[</w:t>
      </w:r>
      <w:r w:rsidRPr="008E2710">
        <w:rPr>
          <w:rStyle w:val="Non-normativeBracket"/>
        </w:rPr>
        <w:t>Example</w:t>
      </w:r>
      <w:r>
        <w:t>:</w:t>
      </w:r>
      <w:r>
        <w:br/>
      </w:r>
      <w:r>
        <w:br/>
      </w:r>
      <w:r>
        <w:rPr>
          <w:rStyle w:val="Codefragment"/>
        </w:rPr>
        <w:t>IMLOG10("3+4i")</w:t>
      </w:r>
      <w:r>
        <w:t xml:space="preserve"> results in </w:t>
      </w:r>
      <w:r>
        <w:rPr>
          <w:rStyle w:val="Codefragment"/>
        </w:rPr>
        <w:t>10.698970004336019+0.402719196273373i</w:t>
      </w:r>
      <w:r>
        <w:br/>
      </w:r>
      <w:r>
        <w:rPr>
          <w:rStyle w:val="Codefragment"/>
        </w:rPr>
        <w:t>IMLOG10("-2.5-34.6j")</w:t>
      </w:r>
      <w:r>
        <w:t xml:space="preserve"> results in </w:t>
      </w:r>
      <w:r>
        <w:rPr>
          <w:rStyle w:val="Codefragment"/>
        </w:rPr>
        <w:t>11.54020680801806-0.713513398623614j</w:t>
      </w:r>
      <w:r>
        <w:br/>
      </w:r>
      <w:r>
        <w:br/>
      </w:r>
      <w:r w:rsidRPr="00120E48">
        <w:rPr>
          <w:rStyle w:val="Non-normativeBracket"/>
        </w:rPr>
        <w:t>end example</w:t>
      </w:r>
      <w:r>
        <w:t>]</w:t>
      </w:r>
    </w:p>
    <w:p w:rsidR="0040178F" w:rsidRDefault="0092369D">
      <w:pPr>
        <w:pStyle w:val="Heading4"/>
      </w:pPr>
      <w:bookmarkStart w:id="4163" w:name="_Ref130651029"/>
      <w:bookmarkStart w:id="4164" w:name="_Toc133292166"/>
      <w:bookmarkStart w:id="4165" w:name="_Toc133915096"/>
      <w:bookmarkStart w:id="4166" w:name="_Toc142462195"/>
      <w:bookmarkStart w:id="4167" w:name="_Toc147897199"/>
      <w:r>
        <w:t>IMLOG2</w:t>
      </w:r>
      <w:bookmarkEnd w:id="4163"/>
      <w:bookmarkEnd w:id="4164"/>
      <w:bookmarkEnd w:id="4165"/>
      <w:bookmarkEnd w:id="4166"/>
      <w:bookmarkEnd w:id="4167"/>
      <w:r w:rsidR="009664E8">
        <w:fldChar w:fldCharType="begin"/>
      </w:r>
      <w:r>
        <w:instrText xml:space="preserve"> XE "IMLOG2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MLOG2</w:t>
      </w:r>
      <w:r>
        <w:t xml:space="preserve">  </w:t>
      </w:r>
      <w:r>
        <w:rPr>
          <w:rStyle w:val="Terminal"/>
        </w:rPr>
        <w:t>(</w:t>
      </w:r>
      <w:r>
        <w:t xml:space="preserve">  complex-number   </w:t>
      </w:r>
      <w:r>
        <w:rPr>
          <w:rStyle w:val="Terminal"/>
        </w:rPr>
        <w:t>)</w:t>
      </w:r>
    </w:p>
    <w:p w:rsidR="0040178F" w:rsidRDefault="0092369D">
      <w:r>
        <w:rPr>
          <w:rStyle w:val="Emphasisstrong"/>
        </w:rPr>
        <w:t>Description:</w:t>
      </w:r>
      <w:r>
        <w:t xml:space="preserve"> Computes the base-2 logarithm of </w:t>
      </w:r>
      <w:r>
        <w:rPr>
          <w:rStyle w:val="Production"/>
        </w:rPr>
        <w:t>complex-number</w:t>
      </w:r>
      <w:r>
        <w:t>.</w:t>
      </w:r>
    </w:p>
    <w:p w:rsidR="0040178F" w:rsidRDefault="0092369D">
      <w:r w:rsidRPr="002A389E">
        <w:rPr>
          <w:rStyle w:val="Emphasisstrong"/>
        </w:rPr>
        <w:t>Mathematical Formula</w:t>
      </w:r>
      <w:r w:rsidRPr="002A389E">
        <w:t>:</w:t>
      </w:r>
    </w:p>
    <w:p w:rsidR="0040178F" w:rsidRDefault="0092369D">
      <w:r w:rsidRPr="002B5E00">
        <w:t xml:space="preserve">The base-2 logarithm of a complex number can be calculated from the natural logarithm as follows: </w:t>
      </w:r>
    </w:p>
    <w:p w:rsidR="0040178F" w:rsidRDefault="00DF1137">
      <w:r w:rsidRPr="00EF16FE">
        <w:rPr>
          <w:noProof/>
          <w:lang w:val="en-US" w:eastAsia="en-US"/>
        </w:rPr>
        <w:drawing>
          <wp:inline distT="0" distB="0" distL="0" distR="0">
            <wp:extent cx="1987550" cy="142875"/>
            <wp:effectExtent l="0" t="0" r="0" b="0"/>
            <wp:docPr id="50524" name="Picture 10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quation"/>
                    <pic:cNvPicPr>
                      <a:picLocks noChangeAspect="1" noChangeArrowheads="1"/>
                    </pic:cNvPicPr>
                  </pic:nvPicPr>
                  <pic:blipFill>
                    <a:blip r:embed="rId939"/>
                    <a:srcRect/>
                    <a:stretch>
                      <a:fillRect/>
                    </a:stretch>
                  </pic:blipFill>
                  <pic:spPr bwMode="auto">
                    <a:xfrm>
                      <a:off x="0" y="0"/>
                      <a:ext cx="1987550" cy="142875"/>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lastRenderedPageBreak/>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complex-number</w:t>
            </w:r>
          </w:p>
        </w:tc>
        <w:tc>
          <w:tcPr>
            <w:tcW w:w="1800" w:type="dxa"/>
          </w:tcPr>
          <w:p w:rsidR="0040178F" w:rsidRDefault="0092369D">
            <w:r>
              <w:t>text</w:t>
            </w:r>
          </w:p>
        </w:tc>
        <w:tc>
          <w:tcPr>
            <w:tcW w:w="5400" w:type="dxa"/>
          </w:tcPr>
          <w:p w:rsidR="0040178F" w:rsidRDefault="0092369D">
            <w:r>
              <w:t>T</w:t>
            </w:r>
            <w:r w:rsidRPr="006C00DB">
              <w:t xml:space="preserve">he complex number for which the </w:t>
            </w:r>
            <w:r>
              <w:t xml:space="preserve">base-2 logarithm </w:t>
            </w:r>
            <w:r w:rsidRPr="006C00DB">
              <w:t>is being computed.</w:t>
            </w:r>
            <w:r w:rsidRPr="006C00DB">
              <w:rPr>
                <w:rStyle w:val="Production"/>
              </w:rPr>
              <w:t xml:space="preserve"> complex-number</w:t>
            </w:r>
            <w:r w:rsidRPr="006C00DB">
              <w:t xml:space="preserve"> shall be in </w:t>
            </w:r>
            <w:r w:rsidRPr="006C00DB">
              <w:rPr>
                <w:rStyle w:val="Emphasis"/>
              </w:rPr>
              <w:t>x + yi</w:t>
            </w:r>
            <w:r w:rsidRPr="006C00DB">
              <w:t xml:space="preserve"> or </w:t>
            </w:r>
            <w:r w:rsidRPr="006C00DB">
              <w:rPr>
                <w:rStyle w:val="Emphasis"/>
              </w:rPr>
              <w:t>x + yj</w:t>
            </w:r>
            <w:r w:rsidRPr="006C00DB">
              <w:t xml:space="preserve"> text format.</w:t>
            </w:r>
          </w:p>
        </w:tc>
      </w:tr>
    </w:tbl>
    <w:p w:rsidR="0040178F" w:rsidRDefault="0040178F"/>
    <w:p w:rsidR="0040178F" w:rsidRDefault="0092369D">
      <w:r>
        <w:rPr>
          <w:rStyle w:val="Emphasisstrong"/>
        </w:rPr>
        <w:t xml:space="preserve">Return Type and Value: </w:t>
      </w:r>
      <w:r>
        <w:t>text</w:t>
      </w:r>
      <w:r w:rsidRPr="001608B6">
        <w:t xml:space="preserve"> – </w:t>
      </w:r>
      <w:r>
        <w:t xml:space="preserve">The base-2 logarithm of </w:t>
      </w:r>
      <w:r>
        <w:rPr>
          <w:rStyle w:val="Production"/>
        </w:rPr>
        <w:t>complex-number</w:t>
      </w:r>
      <w:r>
        <w:t xml:space="preserve">, in </w:t>
      </w:r>
      <w:r>
        <w:rPr>
          <w:rStyle w:val="Emphasis"/>
        </w:rPr>
        <w:t>x+yi</w:t>
      </w:r>
      <w:r>
        <w:t xml:space="preserve"> or </w:t>
      </w:r>
      <w:r>
        <w:rPr>
          <w:rStyle w:val="Emphasis"/>
        </w:rPr>
        <w:t>x+yj</w:t>
      </w:r>
      <w:r>
        <w:t xml:space="preserve"> text format.</w:t>
      </w:r>
    </w:p>
    <w:p w:rsidR="0040178F" w:rsidRDefault="0092369D">
      <w:r w:rsidRPr="00A25648">
        <w:t xml:space="preserve">However, if </w:t>
      </w:r>
      <w:r w:rsidRPr="00A25648">
        <w:rPr>
          <w:rStyle w:val="Production"/>
        </w:rPr>
        <w:t>complex-number</w:t>
      </w:r>
      <w:r w:rsidRPr="00A25648">
        <w:t xml:space="preserve"> is ill-formed, </w:t>
      </w:r>
      <w:r w:rsidRPr="00A25648">
        <w:rPr>
          <w:rStyle w:val="Codefragment"/>
        </w:rPr>
        <w:t>#NUM!</w:t>
      </w:r>
      <w:r w:rsidRPr="00A25648">
        <w:t xml:space="preserve"> is returned.</w:t>
      </w:r>
    </w:p>
    <w:p w:rsidR="0040178F" w:rsidRDefault="0092369D">
      <w:r>
        <w:t>[</w:t>
      </w:r>
      <w:r w:rsidRPr="008E2710">
        <w:rPr>
          <w:rStyle w:val="Non-normativeBracket"/>
        </w:rPr>
        <w:t>Example</w:t>
      </w:r>
      <w:r>
        <w:t>:</w:t>
      </w:r>
      <w:r>
        <w:br/>
      </w:r>
      <w:r>
        <w:br/>
        <w:t xml:space="preserve">IMLOG2("3+4i") results in </w:t>
      </w:r>
      <w:r>
        <w:rPr>
          <w:rStyle w:val="Codefragment"/>
        </w:rPr>
        <w:t>2.32192809506607+1.33780421255394i</w:t>
      </w:r>
      <w:r>
        <w:br/>
        <w:t xml:space="preserve">IMLOG2("-2.5-34.6j") results in </w:t>
      </w:r>
      <w:r>
        <w:rPr>
          <w:rStyle w:val="Codefragment"/>
        </w:rPr>
        <w:t>5.11645626788577-2.37024020514877j</w:t>
      </w:r>
      <w:r>
        <w:br/>
      </w:r>
      <w:r>
        <w:br/>
      </w:r>
      <w:r w:rsidRPr="00120E48">
        <w:rPr>
          <w:rStyle w:val="Non-normativeBracket"/>
        </w:rPr>
        <w:t>end example</w:t>
      </w:r>
      <w:r>
        <w:t>]</w:t>
      </w:r>
    </w:p>
    <w:p w:rsidR="0040178F" w:rsidRDefault="0092369D">
      <w:pPr>
        <w:pStyle w:val="Heading4"/>
      </w:pPr>
      <w:bookmarkStart w:id="4168" w:name="_Ref130651037"/>
      <w:bookmarkStart w:id="4169" w:name="_Toc133292167"/>
      <w:bookmarkStart w:id="4170" w:name="_Toc133915097"/>
      <w:bookmarkStart w:id="4171" w:name="_Toc142462196"/>
      <w:bookmarkStart w:id="4172" w:name="_Toc147897200"/>
      <w:r>
        <w:t>IMPOWER</w:t>
      </w:r>
      <w:bookmarkEnd w:id="4168"/>
      <w:bookmarkEnd w:id="4169"/>
      <w:bookmarkEnd w:id="4170"/>
      <w:bookmarkEnd w:id="4171"/>
      <w:bookmarkEnd w:id="4172"/>
      <w:r w:rsidR="009664E8">
        <w:fldChar w:fldCharType="begin"/>
      </w:r>
      <w:r>
        <w:instrText xml:space="preserve"> XE "IMPOWER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MPOWER</w:t>
      </w:r>
      <w:r>
        <w:t xml:space="preserve">  </w:t>
      </w:r>
      <w:r>
        <w:rPr>
          <w:rStyle w:val="Terminal"/>
        </w:rPr>
        <w:t>(</w:t>
      </w:r>
      <w:r>
        <w:t xml:space="preserve">  complex-number  </w:t>
      </w:r>
      <w:r>
        <w:rPr>
          <w:rStyle w:val="Terminal"/>
        </w:rPr>
        <w:t>,</w:t>
      </w:r>
      <w:r>
        <w:t xml:space="preserve">  y  </w:t>
      </w:r>
      <w:r>
        <w:rPr>
          <w:rStyle w:val="Terminal"/>
        </w:rPr>
        <w:t>)</w:t>
      </w:r>
    </w:p>
    <w:p w:rsidR="0040178F" w:rsidRDefault="0092369D">
      <w:r>
        <w:rPr>
          <w:rStyle w:val="Emphasisstrong"/>
        </w:rPr>
        <w:t>Description:</w:t>
      </w:r>
      <w:r>
        <w:t xml:space="preserve"> Computes the complex number</w:t>
      </w:r>
      <w:r>
        <w:rPr>
          <w:rStyle w:val="Production"/>
        </w:rPr>
        <w:t xml:space="preserve"> complex-number</w:t>
      </w:r>
      <w:r>
        <w:t xml:space="preserve"> raised to the power </w:t>
      </w:r>
      <w:r>
        <w:rPr>
          <w:rStyle w:val="Production"/>
        </w:rPr>
        <w:t>y</w:t>
      </w:r>
      <w:r>
        <w:t>.</w:t>
      </w:r>
    </w:p>
    <w:p w:rsidR="0040178F" w:rsidRDefault="0092369D">
      <w:r w:rsidRPr="002A389E">
        <w:rPr>
          <w:rStyle w:val="Emphasisstrong"/>
        </w:rPr>
        <w:t>Mathematical Formula</w:t>
      </w:r>
      <w:r w:rsidRPr="002A389E">
        <w:t>:</w:t>
      </w:r>
    </w:p>
    <w:p w:rsidR="0040178F" w:rsidRDefault="00DF1137">
      <w:r w:rsidRPr="00EF16FE">
        <w:rPr>
          <w:noProof/>
          <w:lang w:val="en-US" w:eastAsia="en-US"/>
        </w:rPr>
        <w:drawing>
          <wp:inline distT="0" distB="0" distL="0" distR="0">
            <wp:extent cx="2607945" cy="158750"/>
            <wp:effectExtent l="0" t="0" r="0" b="0"/>
            <wp:docPr id="84341" name="Picture 1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uation"/>
                    <pic:cNvPicPr>
                      <a:picLocks noChangeAspect="1" noChangeArrowheads="1"/>
                    </pic:cNvPicPr>
                  </pic:nvPicPr>
                  <pic:blipFill>
                    <a:blip r:embed="rId940"/>
                    <a:srcRect/>
                    <a:stretch>
                      <a:fillRect/>
                    </a:stretch>
                  </pic:blipFill>
                  <pic:spPr bwMode="auto">
                    <a:xfrm>
                      <a:off x="0" y="0"/>
                      <a:ext cx="2607945" cy="158750"/>
                    </a:xfrm>
                    <a:prstGeom prst="rect">
                      <a:avLst/>
                    </a:prstGeom>
                    <a:noFill/>
                    <a:ln w="9525">
                      <a:noFill/>
                      <a:miter lim="800000"/>
                      <a:headEnd/>
                      <a:tailEnd/>
                    </a:ln>
                  </pic:spPr>
                </pic:pic>
              </a:graphicData>
            </a:graphic>
          </wp:inline>
        </w:drawing>
      </w:r>
    </w:p>
    <w:p w:rsidR="0040178F" w:rsidRDefault="0092369D">
      <w:r w:rsidRPr="00E016DC">
        <w:t>where:</w:t>
      </w:r>
    </w:p>
    <w:p w:rsidR="0040178F" w:rsidRDefault="00DF1137">
      <w:r w:rsidRPr="00EF16FE">
        <w:rPr>
          <w:noProof/>
          <w:lang w:val="en-US" w:eastAsia="en-US"/>
        </w:rPr>
        <w:drawing>
          <wp:inline distT="0" distB="0" distL="0" distR="0">
            <wp:extent cx="779145" cy="198755"/>
            <wp:effectExtent l="0" t="0" r="0" b="0"/>
            <wp:docPr id="53280" name="Picture 1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uation"/>
                    <pic:cNvPicPr>
                      <a:picLocks noChangeAspect="1" noChangeArrowheads="1"/>
                    </pic:cNvPicPr>
                  </pic:nvPicPr>
                  <pic:blipFill>
                    <a:blip r:embed="rId941"/>
                    <a:srcRect/>
                    <a:stretch>
                      <a:fillRect/>
                    </a:stretch>
                  </pic:blipFill>
                  <pic:spPr bwMode="auto">
                    <a:xfrm>
                      <a:off x="0" y="0"/>
                      <a:ext cx="779145" cy="198755"/>
                    </a:xfrm>
                    <a:prstGeom prst="rect">
                      <a:avLst/>
                    </a:prstGeom>
                    <a:noFill/>
                    <a:ln w="9525">
                      <a:noFill/>
                      <a:miter lim="800000"/>
                      <a:headEnd/>
                      <a:tailEnd/>
                    </a:ln>
                  </pic:spPr>
                </pic:pic>
              </a:graphicData>
            </a:graphic>
          </wp:inline>
        </w:drawing>
      </w:r>
    </w:p>
    <w:p w:rsidR="0040178F" w:rsidRDefault="0092369D">
      <w:r w:rsidRPr="00E016DC">
        <w:t>and:</w:t>
      </w:r>
    </w:p>
    <w:p w:rsidR="0040178F" w:rsidRDefault="00DF1137">
      <w:r w:rsidRPr="00EF16FE">
        <w:rPr>
          <w:noProof/>
          <w:lang w:val="en-US" w:eastAsia="en-US"/>
        </w:rPr>
        <w:drawing>
          <wp:inline distT="0" distB="0" distL="0" distR="0">
            <wp:extent cx="819150" cy="365760"/>
            <wp:effectExtent l="0" t="0" r="0" b="0"/>
            <wp:docPr id="99617" name="Picture 1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uation"/>
                    <pic:cNvPicPr>
                      <a:picLocks noChangeAspect="1" noChangeArrowheads="1"/>
                    </pic:cNvPicPr>
                  </pic:nvPicPr>
                  <pic:blipFill>
                    <a:blip r:embed="rId942"/>
                    <a:srcRect/>
                    <a:stretch>
                      <a:fillRect/>
                    </a:stretch>
                  </pic:blipFill>
                  <pic:spPr bwMode="auto">
                    <a:xfrm>
                      <a:off x="0" y="0"/>
                      <a:ext cx="819150" cy="365760"/>
                    </a:xfrm>
                    <a:prstGeom prst="rect">
                      <a:avLst/>
                    </a:prstGeom>
                    <a:noFill/>
                    <a:ln w="9525">
                      <a:noFill/>
                      <a:miter lim="800000"/>
                      <a:headEnd/>
                      <a:tailEnd/>
                    </a:ln>
                  </pic:spPr>
                </pic:pic>
              </a:graphicData>
            </a:graphic>
          </wp:inline>
        </w:drawing>
      </w:r>
    </w:p>
    <w:p w:rsidR="0040178F" w:rsidRDefault="0092369D">
      <w:r w:rsidRPr="00E016DC">
        <w:t>and:</w:t>
      </w:r>
    </w:p>
    <w:p w:rsidR="0040178F" w:rsidRDefault="00DF1137">
      <w:r w:rsidRPr="00EF16FE">
        <w:rPr>
          <w:noProof/>
          <w:lang w:val="en-US" w:eastAsia="en-US"/>
        </w:rPr>
        <w:drawing>
          <wp:inline distT="0" distB="0" distL="0" distR="0">
            <wp:extent cx="628015" cy="142875"/>
            <wp:effectExtent l="0" t="0" r="0" b="0"/>
            <wp:docPr id="88292" name="Picture 1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quation"/>
                    <pic:cNvPicPr>
                      <a:picLocks noChangeAspect="1" noChangeArrowheads="1"/>
                    </pic:cNvPicPr>
                  </pic:nvPicPr>
                  <pic:blipFill>
                    <a:blip r:embed="rId932"/>
                    <a:srcRect/>
                    <a:stretch>
                      <a:fillRect/>
                    </a:stretch>
                  </pic:blipFill>
                  <pic:spPr bwMode="auto">
                    <a:xfrm>
                      <a:off x="0" y="0"/>
                      <a:ext cx="628015" cy="142875"/>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complex-</w:t>
            </w:r>
            <w:r>
              <w:rPr>
                <w:rStyle w:val="Production"/>
              </w:rPr>
              <w:lastRenderedPageBreak/>
              <w:t>number</w:t>
            </w:r>
          </w:p>
        </w:tc>
        <w:tc>
          <w:tcPr>
            <w:tcW w:w="1800" w:type="dxa"/>
          </w:tcPr>
          <w:p w:rsidR="0040178F" w:rsidRDefault="0092369D">
            <w:r>
              <w:lastRenderedPageBreak/>
              <w:t>text</w:t>
            </w:r>
          </w:p>
        </w:tc>
        <w:tc>
          <w:tcPr>
            <w:tcW w:w="5400" w:type="dxa"/>
          </w:tcPr>
          <w:p w:rsidR="0040178F" w:rsidRDefault="0092369D">
            <w:r>
              <w:t>T</w:t>
            </w:r>
            <w:r w:rsidRPr="006C00DB">
              <w:t xml:space="preserve">he complex number </w:t>
            </w:r>
            <w:r>
              <w:t xml:space="preserve">in </w:t>
            </w:r>
            <w:r w:rsidRPr="006C00DB">
              <w:rPr>
                <w:rStyle w:val="Emphasis"/>
              </w:rPr>
              <w:t>x + yi</w:t>
            </w:r>
            <w:r w:rsidRPr="006C00DB">
              <w:t xml:space="preserve"> or </w:t>
            </w:r>
            <w:r w:rsidRPr="006C00DB">
              <w:rPr>
                <w:rStyle w:val="Emphasis"/>
              </w:rPr>
              <w:t>x + yj</w:t>
            </w:r>
            <w:r w:rsidRPr="006C00DB">
              <w:t xml:space="preserve"> text format.</w:t>
            </w:r>
          </w:p>
        </w:tc>
      </w:tr>
      <w:tr w:rsidR="00092DCB" w:rsidTr="00092DCB">
        <w:tc>
          <w:tcPr>
            <w:tcW w:w="1465" w:type="dxa"/>
          </w:tcPr>
          <w:p w:rsidR="0040178F" w:rsidRDefault="0092369D">
            <w:r>
              <w:rPr>
                <w:rStyle w:val="Production"/>
              </w:rPr>
              <w:lastRenderedPageBreak/>
              <w:t>y</w:t>
            </w:r>
          </w:p>
        </w:tc>
        <w:tc>
          <w:tcPr>
            <w:tcW w:w="1800" w:type="dxa"/>
          </w:tcPr>
          <w:p w:rsidR="0040178F" w:rsidRDefault="0092369D">
            <w:r>
              <w:t>number</w:t>
            </w:r>
          </w:p>
        </w:tc>
        <w:tc>
          <w:tcPr>
            <w:tcW w:w="5400" w:type="dxa"/>
          </w:tcPr>
          <w:p w:rsidR="0040178F" w:rsidRDefault="0092369D">
            <w:r>
              <w:t xml:space="preserve">The exponent to which </w:t>
            </w:r>
            <w:r>
              <w:rPr>
                <w:rStyle w:val="Production"/>
              </w:rPr>
              <w:t>complex-number</w:t>
            </w:r>
            <w:r>
              <w:t xml:space="preserve"> is to be raised.</w:t>
            </w:r>
          </w:p>
        </w:tc>
      </w:tr>
    </w:tbl>
    <w:p w:rsidR="0040178F" w:rsidRDefault="0040178F"/>
    <w:p w:rsidR="0040178F" w:rsidRDefault="0092369D">
      <w:r>
        <w:rPr>
          <w:rStyle w:val="Emphasisstrong"/>
        </w:rPr>
        <w:t xml:space="preserve">Return Type and Value: </w:t>
      </w:r>
      <w:r>
        <w:t>text</w:t>
      </w:r>
      <w:r w:rsidRPr="001608B6">
        <w:t xml:space="preserve"> – </w:t>
      </w:r>
      <w:r>
        <w:t>A string containing </w:t>
      </w:r>
      <w:r>
        <w:rPr>
          <w:rStyle w:val="Production"/>
        </w:rPr>
        <w:t>complex-number</w:t>
      </w:r>
      <w:r>
        <w:rPr>
          <w:rStyle w:val="ProductionSuperscript"/>
        </w:rPr>
        <w:t>y</w:t>
      </w:r>
      <w:r>
        <w:t xml:space="preserve">, in </w:t>
      </w:r>
      <w:r>
        <w:rPr>
          <w:rStyle w:val="Emphasis"/>
        </w:rPr>
        <w:t>x+yi</w:t>
      </w:r>
      <w:r>
        <w:t xml:space="preserve"> or </w:t>
      </w:r>
      <w:r>
        <w:rPr>
          <w:rStyle w:val="Emphasis"/>
        </w:rPr>
        <w:t>x+yj</w:t>
      </w:r>
      <w:r>
        <w:t xml:space="preserve"> text format.</w:t>
      </w:r>
    </w:p>
    <w:p w:rsidR="0040178F" w:rsidRDefault="0092369D">
      <w:r w:rsidRPr="00A25648">
        <w:t xml:space="preserve">However, if </w:t>
      </w:r>
      <w:r w:rsidRPr="00A25648">
        <w:rPr>
          <w:rStyle w:val="Production"/>
        </w:rPr>
        <w:t>complex-number</w:t>
      </w:r>
      <w:r w:rsidRPr="00A25648">
        <w:t xml:space="preserve"> is ill-formed, </w:t>
      </w:r>
      <w:r w:rsidRPr="00A25648">
        <w:rPr>
          <w:rStyle w:val="Codefragment"/>
        </w:rPr>
        <w:t>#NUM!</w:t>
      </w:r>
      <w:r w:rsidRPr="00A25648">
        <w:t xml:space="preserve"> is returned.</w:t>
      </w:r>
    </w:p>
    <w:p w:rsidR="0040178F" w:rsidRDefault="0092369D">
      <w:r>
        <w:t>[</w:t>
      </w:r>
      <w:r w:rsidRPr="008E2710">
        <w:rPr>
          <w:rStyle w:val="Non-normativeBracket"/>
        </w:rPr>
        <w:t>Example</w:t>
      </w:r>
      <w:r>
        <w:t>:</w:t>
      </w:r>
      <w:r>
        <w:br/>
      </w:r>
      <w:r>
        <w:br/>
      </w:r>
      <w:r>
        <w:rPr>
          <w:rStyle w:val="Codefragment"/>
        </w:rPr>
        <w:t>IMPOWER("2.3+4.5i",2.5)</w:t>
      </w:r>
      <w:r>
        <w:t xml:space="preserve"> results in</w:t>
      </w:r>
      <w:r>
        <w:rPr>
          <w:rStyle w:val="Codefragment"/>
        </w:rPr>
        <w:t xml:space="preserve"> -52.9752689709953+22.138528463954i</w:t>
      </w:r>
      <w:r>
        <w:rPr>
          <w:rStyle w:val="Codefragment"/>
        </w:rPr>
        <w:br/>
        <w:t>IMPOWER("-1-4j",-3.56)</w:t>
      </w:r>
      <w:r>
        <w:t xml:space="preserve"> results in</w:t>
      </w:r>
      <w:r>
        <w:rPr>
          <w:rStyle w:val="Codefragment"/>
        </w:rPr>
        <w:t xml:space="preserve"> 6.34818926783845E-003+1.16156377299512E-003j</w:t>
      </w:r>
      <w:r>
        <w:rPr>
          <w:rStyle w:val="Codefragment"/>
        </w:rPr>
        <w:br/>
      </w:r>
      <w:r>
        <w:br/>
      </w:r>
      <w:r w:rsidRPr="00120E48">
        <w:rPr>
          <w:rStyle w:val="Non-normativeBracket"/>
        </w:rPr>
        <w:t>end example</w:t>
      </w:r>
      <w:r>
        <w:t>]</w:t>
      </w:r>
    </w:p>
    <w:p w:rsidR="0040178F" w:rsidRDefault="0092369D">
      <w:pPr>
        <w:pStyle w:val="Heading4"/>
      </w:pPr>
      <w:bookmarkStart w:id="4173" w:name="_Ref130651045"/>
      <w:bookmarkStart w:id="4174" w:name="_Toc133292168"/>
      <w:bookmarkStart w:id="4175" w:name="_Toc133915098"/>
      <w:bookmarkStart w:id="4176" w:name="_Toc142462197"/>
      <w:bookmarkStart w:id="4177" w:name="_Toc147897201"/>
      <w:r>
        <w:t>IMPRODUCT</w:t>
      </w:r>
      <w:bookmarkEnd w:id="4173"/>
      <w:bookmarkEnd w:id="4174"/>
      <w:bookmarkEnd w:id="4175"/>
      <w:bookmarkEnd w:id="4176"/>
      <w:bookmarkEnd w:id="4177"/>
      <w:r w:rsidR="009664E8">
        <w:fldChar w:fldCharType="begin"/>
      </w:r>
      <w:r>
        <w:instrText xml:space="preserve"> XE "IMPRODUC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MPRODUCT</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Multiplies the values of its complex number arguments.</w:t>
      </w:r>
    </w:p>
    <w:p w:rsidR="0040178F" w:rsidRDefault="0092369D">
      <w:r w:rsidRPr="004B30C6">
        <w:rPr>
          <w:rStyle w:val="Emphasisstrong"/>
        </w:rPr>
        <w:t>Mathematical Formula</w:t>
      </w:r>
      <w:r w:rsidRPr="004B30C6">
        <w:t>:</w:t>
      </w:r>
    </w:p>
    <w:p w:rsidR="0040178F" w:rsidRDefault="00DF1137">
      <w:r w:rsidRPr="00EF16FE">
        <w:rPr>
          <w:noProof/>
          <w:lang w:val="en-US" w:eastAsia="en-US"/>
        </w:rPr>
        <w:drawing>
          <wp:inline distT="0" distB="0" distL="0" distR="0">
            <wp:extent cx="2369185" cy="135255"/>
            <wp:effectExtent l="0" t="0" r="0" b="0"/>
            <wp:docPr id="92956" name="Picture 2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quation"/>
                    <pic:cNvPicPr>
                      <a:picLocks noChangeAspect="1" noChangeArrowheads="1"/>
                    </pic:cNvPicPr>
                  </pic:nvPicPr>
                  <pic:blipFill>
                    <a:blip r:embed="rId943"/>
                    <a:srcRect/>
                    <a:stretch>
                      <a:fillRect/>
                    </a:stretch>
                  </pic:blipFill>
                  <pic:spPr bwMode="auto">
                    <a:xfrm>
                      <a:off x="0" y="0"/>
                      <a:ext cx="2369185" cy="135255"/>
                    </a:xfrm>
                    <a:prstGeom prst="rect">
                      <a:avLst/>
                    </a:prstGeom>
                    <a:noFill/>
                    <a:ln w="9525">
                      <a:noFill/>
                      <a:miter lim="800000"/>
                      <a:headEnd/>
                      <a:tailEnd/>
                    </a:ln>
                  </pic:spPr>
                </pic:pic>
              </a:graphicData>
            </a:graphic>
          </wp:inline>
        </w:drawing>
      </w:r>
    </w:p>
    <w:p w:rsidR="0040178F" w:rsidRDefault="0092369D">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text</w:t>
            </w:r>
          </w:p>
        </w:tc>
        <w:tc>
          <w:tcPr>
            <w:tcW w:w="5400" w:type="dxa"/>
          </w:tcPr>
          <w:p w:rsidR="0040178F" w:rsidRDefault="0092369D">
            <w:r>
              <w:t xml:space="preserve">Each </w:t>
            </w:r>
            <w:r>
              <w:rPr>
                <w:rStyle w:val="Production"/>
              </w:rPr>
              <w:t>argument</w:t>
            </w:r>
            <w:r>
              <w:t xml:space="preserve"> in </w:t>
            </w:r>
            <w:r>
              <w:rPr>
                <w:rStyle w:val="Production"/>
              </w:rPr>
              <w:t>argument-list</w:t>
            </w:r>
            <w:r>
              <w:t xml:space="preserve"> is a complex number string in </w:t>
            </w:r>
            <w:r>
              <w:rPr>
                <w:rStyle w:val="Emphasis"/>
              </w:rPr>
              <w:t>x + yi</w:t>
            </w:r>
            <w:r>
              <w:t xml:space="preserve"> or </w:t>
            </w:r>
            <w:r>
              <w:rPr>
                <w:rStyle w:val="Emphasis"/>
              </w:rPr>
              <w:t>x + yj</w:t>
            </w:r>
            <w:r>
              <w:t xml:space="preserve"> text format.</w:t>
            </w:r>
          </w:p>
        </w:tc>
      </w:tr>
    </w:tbl>
    <w:p w:rsidR="0040178F" w:rsidRDefault="0040178F"/>
    <w:p w:rsidR="0040178F" w:rsidRDefault="0092369D">
      <w:r>
        <w:rPr>
          <w:rStyle w:val="Emphasisstrong"/>
        </w:rPr>
        <w:t xml:space="preserve">Return Type and Value: </w:t>
      </w:r>
      <w:r>
        <w:t>text</w:t>
      </w:r>
      <w:r w:rsidRPr="001608B6">
        <w:t xml:space="preserve"> – </w:t>
      </w:r>
      <w:r>
        <w:t xml:space="preserve">A string containing the product of the values of its arguments, in </w:t>
      </w:r>
      <w:r>
        <w:rPr>
          <w:rStyle w:val="Emphasis"/>
        </w:rPr>
        <w:t>x+yi</w:t>
      </w:r>
      <w:r>
        <w:t xml:space="preserve"> or </w:t>
      </w:r>
      <w:r>
        <w:rPr>
          <w:rStyle w:val="Emphasis"/>
        </w:rPr>
        <w:t>x+yj</w:t>
      </w:r>
      <w:r>
        <w:t xml:space="preserve"> text format.</w:t>
      </w:r>
    </w:p>
    <w:p w:rsidR="0040178F" w:rsidRDefault="0092369D">
      <w:r w:rsidRPr="00A25648">
        <w:t xml:space="preserve">However, if any </w:t>
      </w:r>
      <w:r w:rsidRPr="00A25648">
        <w:rPr>
          <w:rStyle w:val="Production"/>
        </w:rPr>
        <w:t>argument</w:t>
      </w:r>
      <w:r w:rsidRPr="00A25648">
        <w:t xml:space="preserve"> in </w:t>
      </w:r>
      <w:r w:rsidRPr="00A25648">
        <w:rPr>
          <w:rStyle w:val="Production"/>
        </w:rPr>
        <w:t>argument-list</w:t>
      </w:r>
      <w:r w:rsidRPr="00A25648">
        <w:t xml:space="preserve"> is ill-formed, </w:t>
      </w:r>
      <w:r w:rsidRPr="00A25648">
        <w:rPr>
          <w:rStyle w:val="Codefragment"/>
        </w:rPr>
        <w:t>#NUM!</w:t>
      </w:r>
      <w:r w:rsidRPr="00A25648">
        <w:t xml:space="preserve"> is returned.</w:t>
      </w:r>
    </w:p>
    <w:p w:rsidR="0040178F" w:rsidRDefault="0092369D">
      <w:r>
        <w:t>[</w:t>
      </w:r>
      <w:r w:rsidRPr="008E2710">
        <w:rPr>
          <w:rStyle w:val="Non-normativeBracket"/>
        </w:rPr>
        <w:t>Example</w:t>
      </w:r>
      <w:r>
        <w:t>:</w:t>
      </w:r>
      <w:r>
        <w:br/>
      </w:r>
      <w:r>
        <w:br/>
      </w:r>
      <w:r>
        <w:rPr>
          <w:rStyle w:val="Codefragment"/>
        </w:rPr>
        <w:t>IMPRODUCT("13+4i")</w:t>
      </w:r>
      <w:r>
        <w:t xml:space="preserve"> results in</w:t>
      </w:r>
      <w:r>
        <w:rPr>
          <w:rStyle w:val="Codefragment"/>
        </w:rPr>
        <w:t xml:space="preserve"> 13+4i</w:t>
      </w:r>
      <w:r>
        <w:rPr>
          <w:rStyle w:val="Codefragment"/>
        </w:rPr>
        <w:br/>
        <w:t>IMPRODUCT("-3-3.5i","5+3i")</w:t>
      </w:r>
      <w:r>
        <w:t xml:space="preserve"> results in</w:t>
      </w:r>
      <w:r>
        <w:rPr>
          <w:rStyle w:val="Codefragment"/>
        </w:rPr>
        <w:t xml:space="preserve"> -4.5-26.5i</w:t>
      </w:r>
      <w:r>
        <w:rPr>
          <w:rStyle w:val="Codefragment"/>
        </w:rPr>
        <w:br/>
        <w:t>IMPRODUCT("1.3-2j","-3.4+3j","2.3-6j")</w:t>
      </w:r>
      <w:r>
        <w:t xml:space="preserve"> results in</w:t>
      </w:r>
      <w:r>
        <w:rPr>
          <w:rStyle w:val="Codefragment"/>
        </w:rPr>
        <w:t xml:space="preserve"> 67.834+15.13j</w:t>
      </w:r>
      <w:r>
        <w:rPr>
          <w:rStyle w:val="Codefragment"/>
        </w:rPr>
        <w:br/>
      </w:r>
      <w:r>
        <w:br/>
      </w:r>
      <w:r w:rsidRPr="00120E48">
        <w:rPr>
          <w:rStyle w:val="Non-normativeBracket"/>
        </w:rPr>
        <w:t>end example</w:t>
      </w:r>
      <w:r>
        <w:t>]</w:t>
      </w:r>
    </w:p>
    <w:p w:rsidR="0040178F" w:rsidRDefault="0092369D">
      <w:pPr>
        <w:pStyle w:val="Heading4"/>
      </w:pPr>
      <w:bookmarkStart w:id="4178" w:name="_Ref130651053"/>
      <w:bookmarkStart w:id="4179" w:name="_Toc133292169"/>
      <w:bookmarkStart w:id="4180" w:name="_Toc133915099"/>
      <w:bookmarkStart w:id="4181" w:name="_Toc142462198"/>
      <w:bookmarkStart w:id="4182" w:name="_Toc147897202"/>
      <w:r>
        <w:lastRenderedPageBreak/>
        <w:t>IMREAL</w:t>
      </w:r>
      <w:bookmarkEnd w:id="4178"/>
      <w:bookmarkEnd w:id="4179"/>
      <w:bookmarkEnd w:id="4180"/>
      <w:bookmarkEnd w:id="4181"/>
      <w:bookmarkEnd w:id="4182"/>
      <w:r w:rsidR="009664E8">
        <w:fldChar w:fldCharType="begin"/>
      </w:r>
      <w:r>
        <w:instrText xml:space="preserve"> XE "IMREAL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MREAL</w:t>
      </w:r>
      <w:r>
        <w:t xml:space="preserve">  </w:t>
      </w:r>
      <w:r>
        <w:rPr>
          <w:rStyle w:val="Terminal"/>
        </w:rPr>
        <w:t>(</w:t>
      </w:r>
      <w:r>
        <w:t xml:space="preserve">  complex-number  </w:t>
      </w:r>
      <w:r>
        <w:rPr>
          <w:rStyle w:val="Terminal"/>
        </w:rPr>
        <w:t>)</w:t>
      </w:r>
    </w:p>
    <w:p w:rsidR="0040178F" w:rsidRDefault="0092369D">
      <w:r>
        <w:rPr>
          <w:rStyle w:val="Emphasisstrong"/>
        </w:rPr>
        <w:t>Description:</w:t>
      </w:r>
      <w:r>
        <w:t xml:space="preserve"> Computes the real coefficient of </w:t>
      </w:r>
      <w:r>
        <w:rPr>
          <w:rStyle w:val="Production"/>
        </w:rPr>
        <w:t>complex-number</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complex-number</w:t>
            </w:r>
          </w:p>
        </w:tc>
        <w:tc>
          <w:tcPr>
            <w:tcW w:w="1800" w:type="dxa"/>
          </w:tcPr>
          <w:p w:rsidR="0040178F" w:rsidRDefault="0092369D">
            <w:r>
              <w:t>text</w:t>
            </w:r>
          </w:p>
        </w:tc>
        <w:tc>
          <w:tcPr>
            <w:tcW w:w="5400" w:type="dxa"/>
          </w:tcPr>
          <w:p w:rsidR="0040178F" w:rsidRDefault="0092369D">
            <w:r>
              <w:t>T</w:t>
            </w:r>
            <w:r w:rsidRPr="00974E5D">
              <w:t xml:space="preserve">he complex number for which the </w:t>
            </w:r>
            <w:r>
              <w:t xml:space="preserve">real coefficient </w:t>
            </w:r>
            <w:r w:rsidRPr="00974E5D">
              <w:t>is being computed.</w:t>
            </w:r>
            <w:r w:rsidRPr="00974E5D">
              <w:rPr>
                <w:rStyle w:val="Production"/>
              </w:rPr>
              <w:t xml:space="preserve"> complex-number</w:t>
            </w:r>
            <w:r w:rsidRPr="00974E5D">
              <w:t xml:space="preserve"> shall be in </w:t>
            </w:r>
            <w:r w:rsidRPr="00974E5D">
              <w:rPr>
                <w:rStyle w:val="Emphasis"/>
              </w:rPr>
              <w:t>x + yi</w:t>
            </w:r>
            <w:r w:rsidRPr="00974E5D">
              <w:t xml:space="preserve"> or </w:t>
            </w:r>
            <w:r w:rsidRPr="00974E5D">
              <w:rPr>
                <w:rStyle w:val="Emphasis"/>
              </w:rPr>
              <w:t>x + yj</w:t>
            </w:r>
            <w:r w:rsidRPr="00974E5D">
              <w:t xml:space="preserve"> text format.</w:t>
            </w:r>
          </w:p>
        </w:tc>
      </w:tr>
    </w:tbl>
    <w:p w:rsidR="0040178F" w:rsidRDefault="0040178F"/>
    <w:p w:rsidR="0040178F" w:rsidRDefault="0092369D">
      <w:r>
        <w:rPr>
          <w:rStyle w:val="Emphasisstrong"/>
        </w:rPr>
        <w:t xml:space="preserve">Return Type and Value: </w:t>
      </w:r>
      <w:r w:rsidRPr="001608B6">
        <w:t xml:space="preserve">number – </w:t>
      </w:r>
      <w:r>
        <w:t xml:space="preserve">The real coefficient of </w:t>
      </w:r>
      <w:r>
        <w:rPr>
          <w:rStyle w:val="Production"/>
        </w:rPr>
        <w:t>complex-number</w:t>
      </w:r>
      <w:r>
        <w:t>.</w:t>
      </w:r>
    </w:p>
    <w:p w:rsidR="0040178F" w:rsidRDefault="0092369D">
      <w:r w:rsidRPr="00A25648">
        <w:t xml:space="preserve">However, if </w:t>
      </w:r>
      <w:r w:rsidRPr="00A25648">
        <w:rPr>
          <w:rStyle w:val="Production"/>
        </w:rPr>
        <w:t>complex-number</w:t>
      </w:r>
      <w:r w:rsidRPr="00A25648">
        <w:t xml:space="preserve"> is ill-formed, </w:t>
      </w:r>
      <w:r w:rsidRPr="00A25648">
        <w:rPr>
          <w:rStyle w:val="Codefragment"/>
        </w:rPr>
        <w:t>#NUM!</w:t>
      </w:r>
      <w:r w:rsidRPr="00A25648">
        <w:t xml:space="preserve"> is returned.</w:t>
      </w:r>
    </w:p>
    <w:p w:rsidR="0040178F" w:rsidRDefault="0092369D">
      <w:r>
        <w:t>[</w:t>
      </w:r>
      <w:r w:rsidRPr="008E2710">
        <w:rPr>
          <w:rStyle w:val="Non-normativeBracket"/>
        </w:rPr>
        <w:t>Example</w:t>
      </w:r>
      <w:r>
        <w:t>:</w:t>
      </w:r>
      <w:r>
        <w:br/>
      </w:r>
      <w:r>
        <w:br/>
      </w:r>
      <w:r>
        <w:rPr>
          <w:rStyle w:val="Codefragment"/>
        </w:rPr>
        <w:t>IMREAL("3+4i")</w:t>
      </w:r>
      <w:r>
        <w:t xml:space="preserve"> results in </w:t>
      </w:r>
      <w:r>
        <w:rPr>
          <w:rStyle w:val="Codefragment"/>
        </w:rPr>
        <w:t>3</w:t>
      </w:r>
      <w:r>
        <w:br/>
      </w:r>
      <w:r>
        <w:rPr>
          <w:rStyle w:val="Codefragment"/>
        </w:rPr>
        <w:t>IMREAL("-2.5-34.6j")</w:t>
      </w:r>
      <w:r>
        <w:t xml:space="preserve"> results in </w:t>
      </w:r>
      <w:r>
        <w:rPr>
          <w:rStyle w:val="Codefragment"/>
        </w:rPr>
        <w:t>-2.5</w:t>
      </w:r>
      <w:r>
        <w:br/>
      </w:r>
      <w:r>
        <w:br/>
      </w:r>
      <w:r w:rsidRPr="00120E48">
        <w:rPr>
          <w:rStyle w:val="Non-normativeBracket"/>
        </w:rPr>
        <w:t>end example</w:t>
      </w:r>
      <w:r>
        <w:t>]</w:t>
      </w:r>
    </w:p>
    <w:p w:rsidR="0040178F" w:rsidRDefault="0092369D">
      <w:pPr>
        <w:pStyle w:val="Heading4"/>
      </w:pPr>
      <w:bookmarkStart w:id="4183" w:name="_Ref130651063"/>
      <w:bookmarkStart w:id="4184" w:name="_Toc133292170"/>
      <w:bookmarkStart w:id="4185" w:name="_Toc133915100"/>
      <w:bookmarkStart w:id="4186" w:name="_Toc142462199"/>
      <w:bookmarkStart w:id="4187" w:name="_Toc147897203"/>
      <w:r>
        <w:t>IMSIN</w:t>
      </w:r>
      <w:bookmarkEnd w:id="4183"/>
      <w:bookmarkEnd w:id="4184"/>
      <w:bookmarkEnd w:id="4185"/>
      <w:bookmarkEnd w:id="4186"/>
      <w:bookmarkEnd w:id="4187"/>
      <w:r w:rsidR="009664E8">
        <w:fldChar w:fldCharType="begin"/>
      </w:r>
      <w:r>
        <w:instrText xml:space="preserve"> XE "IMSIN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MSIN</w:t>
      </w:r>
      <w:r>
        <w:t xml:space="preserve">  </w:t>
      </w:r>
      <w:r>
        <w:rPr>
          <w:rStyle w:val="Terminal"/>
        </w:rPr>
        <w:t>(</w:t>
      </w:r>
      <w:r>
        <w:t xml:space="preserve">  complex-number  </w:t>
      </w:r>
      <w:r>
        <w:rPr>
          <w:rStyle w:val="Terminal"/>
        </w:rPr>
        <w:t>)</w:t>
      </w:r>
    </w:p>
    <w:p w:rsidR="0040178F" w:rsidRDefault="0092369D">
      <w:r>
        <w:rPr>
          <w:rStyle w:val="Emphasisstrong"/>
        </w:rPr>
        <w:t>Description:</w:t>
      </w:r>
      <w:r>
        <w:t xml:space="preserve"> Computes the sine of the complex number</w:t>
      </w:r>
      <w:r>
        <w:rPr>
          <w:rStyle w:val="Production"/>
        </w:rPr>
        <w:t xml:space="preserve"> complex-number.</w:t>
      </w:r>
    </w:p>
    <w:p w:rsidR="0040178F" w:rsidRDefault="0092369D">
      <w:r w:rsidRPr="000956D5">
        <w:rPr>
          <w:rStyle w:val="Emphasisstrong"/>
        </w:rPr>
        <w:t>Mathematical Formula</w:t>
      </w:r>
      <w:r w:rsidRPr="000956D5">
        <w:t>:</w:t>
      </w:r>
    </w:p>
    <w:p w:rsidR="0040178F" w:rsidRDefault="00DF1137">
      <w:r w:rsidRPr="00EF16FE">
        <w:rPr>
          <w:noProof/>
          <w:lang w:val="en-US" w:eastAsia="en-US"/>
        </w:rPr>
        <w:drawing>
          <wp:inline distT="0" distB="0" distL="0" distR="0">
            <wp:extent cx="2838450" cy="158750"/>
            <wp:effectExtent l="0" t="0" r="0" b="0"/>
            <wp:docPr id="90789" name="Picture 2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quation"/>
                    <pic:cNvPicPr>
                      <a:picLocks noChangeAspect="1" noChangeArrowheads="1"/>
                    </pic:cNvPicPr>
                  </pic:nvPicPr>
                  <pic:blipFill>
                    <a:blip r:embed="rId944"/>
                    <a:srcRect/>
                    <a:stretch>
                      <a:fillRect/>
                    </a:stretch>
                  </pic:blipFill>
                  <pic:spPr bwMode="auto">
                    <a:xfrm>
                      <a:off x="0" y="0"/>
                      <a:ext cx="2838450" cy="158750"/>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complex-number</w:t>
            </w:r>
          </w:p>
        </w:tc>
        <w:tc>
          <w:tcPr>
            <w:tcW w:w="1800" w:type="dxa"/>
          </w:tcPr>
          <w:p w:rsidR="0040178F" w:rsidRDefault="0092369D">
            <w:r>
              <w:t>text</w:t>
            </w:r>
          </w:p>
        </w:tc>
        <w:tc>
          <w:tcPr>
            <w:tcW w:w="5400" w:type="dxa"/>
          </w:tcPr>
          <w:p w:rsidR="0040178F" w:rsidRDefault="0092369D">
            <w:r>
              <w:t>T</w:t>
            </w:r>
            <w:r w:rsidRPr="00974E5D">
              <w:t xml:space="preserve">he complex number for which the </w:t>
            </w:r>
            <w:r>
              <w:t>sine</w:t>
            </w:r>
            <w:r w:rsidRPr="00974E5D">
              <w:t xml:space="preserve"> is being computed.</w:t>
            </w:r>
            <w:r w:rsidRPr="00974E5D">
              <w:rPr>
                <w:rStyle w:val="Production"/>
              </w:rPr>
              <w:t xml:space="preserve"> complex-number</w:t>
            </w:r>
            <w:r w:rsidRPr="00974E5D">
              <w:t xml:space="preserve"> shall be in </w:t>
            </w:r>
            <w:r w:rsidRPr="00974E5D">
              <w:rPr>
                <w:rStyle w:val="Emphasis"/>
              </w:rPr>
              <w:t>x + yi</w:t>
            </w:r>
            <w:r w:rsidRPr="00974E5D">
              <w:t xml:space="preserve"> or </w:t>
            </w:r>
            <w:r w:rsidRPr="00974E5D">
              <w:rPr>
                <w:rStyle w:val="Emphasis"/>
              </w:rPr>
              <w:t>x + yj</w:t>
            </w:r>
            <w:r w:rsidRPr="00974E5D">
              <w:t xml:space="preserve"> text format.</w:t>
            </w:r>
          </w:p>
        </w:tc>
      </w:tr>
    </w:tbl>
    <w:p w:rsidR="0040178F" w:rsidRDefault="0040178F"/>
    <w:p w:rsidR="0040178F" w:rsidRDefault="0092369D">
      <w:r>
        <w:rPr>
          <w:rStyle w:val="Emphasisstrong"/>
        </w:rPr>
        <w:t xml:space="preserve">Return Type and Value: </w:t>
      </w:r>
      <w:r>
        <w:t>text</w:t>
      </w:r>
      <w:r w:rsidRPr="001608B6">
        <w:t xml:space="preserve"> – </w:t>
      </w:r>
      <w:r>
        <w:t>A string containing the sine of</w:t>
      </w:r>
      <w:r>
        <w:rPr>
          <w:rStyle w:val="Production"/>
        </w:rPr>
        <w:t xml:space="preserve"> complex-number</w:t>
      </w:r>
      <w:r>
        <w:t xml:space="preserve">, in </w:t>
      </w:r>
      <w:r>
        <w:rPr>
          <w:rStyle w:val="Emphasis"/>
        </w:rPr>
        <w:t>x+yi</w:t>
      </w:r>
      <w:r>
        <w:t xml:space="preserve"> or </w:t>
      </w:r>
      <w:r>
        <w:rPr>
          <w:rStyle w:val="Emphasis"/>
        </w:rPr>
        <w:t>x+yj</w:t>
      </w:r>
      <w:r>
        <w:t xml:space="preserve"> text format.</w:t>
      </w:r>
    </w:p>
    <w:p w:rsidR="0040178F" w:rsidRDefault="0092369D">
      <w:r w:rsidRPr="00A25648">
        <w:lastRenderedPageBreak/>
        <w:t xml:space="preserve">However, if </w:t>
      </w:r>
      <w:r w:rsidRPr="00A25648">
        <w:rPr>
          <w:rStyle w:val="Production"/>
        </w:rPr>
        <w:t>complex-number</w:t>
      </w:r>
      <w:r w:rsidRPr="00A25648">
        <w:t xml:space="preserve"> is ill-formed, </w:t>
      </w:r>
      <w:r w:rsidRPr="00A25648">
        <w:rPr>
          <w:rStyle w:val="Codefragment"/>
        </w:rPr>
        <w:t>#NUM!</w:t>
      </w:r>
      <w:r w:rsidRPr="00A25648">
        <w:t xml:space="preserve"> is returned.</w:t>
      </w:r>
    </w:p>
    <w:p w:rsidR="0040178F" w:rsidRDefault="0092369D">
      <w:r>
        <w:t>[</w:t>
      </w:r>
      <w:r w:rsidRPr="008E2710">
        <w:rPr>
          <w:rStyle w:val="Non-normativeBracket"/>
        </w:rPr>
        <w:t>Example</w:t>
      </w:r>
      <w:r>
        <w:t>:</w:t>
      </w:r>
      <w:r>
        <w:br/>
      </w:r>
      <w:r>
        <w:br/>
      </w:r>
      <w:r>
        <w:rPr>
          <w:rStyle w:val="Codefragment"/>
        </w:rPr>
        <w:t>IMSIN("2.3+4.5i")</w:t>
      </w:r>
      <w:r>
        <w:t xml:space="preserve"> results in</w:t>
      </w:r>
      <w:r>
        <w:rPr>
          <w:rStyle w:val="Codefragment"/>
        </w:rPr>
        <w:t xml:space="preserve"> 33.567264016308-29.9844272159606i</w:t>
      </w:r>
      <w:r>
        <w:rPr>
          <w:rStyle w:val="Codefragment"/>
        </w:rPr>
        <w:br/>
        <w:t>IMSIN("-1-4j")</w:t>
      </w:r>
      <w:r>
        <w:t xml:space="preserve"> results in</w:t>
      </w:r>
      <w:r>
        <w:rPr>
          <w:rStyle w:val="Codefragment"/>
        </w:rPr>
        <w:t xml:space="preserve"> -22.9790855778861-14.7448051885587j</w:t>
      </w:r>
      <w:r>
        <w:rPr>
          <w:rStyle w:val="Codefragment"/>
        </w:rPr>
        <w:br/>
      </w:r>
      <w:r>
        <w:br/>
      </w:r>
      <w:r w:rsidRPr="00120E48">
        <w:rPr>
          <w:rStyle w:val="Non-normativeBracket"/>
        </w:rPr>
        <w:t>end example</w:t>
      </w:r>
      <w:r>
        <w:t>]</w:t>
      </w:r>
    </w:p>
    <w:p w:rsidR="0040178F" w:rsidRDefault="0092369D">
      <w:pPr>
        <w:pStyle w:val="Heading4"/>
      </w:pPr>
      <w:bookmarkStart w:id="4188" w:name="_Ref130651071"/>
      <w:bookmarkStart w:id="4189" w:name="_Toc133292171"/>
      <w:bookmarkStart w:id="4190" w:name="_Toc133915101"/>
      <w:bookmarkStart w:id="4191" w:name="_Toc142462200"/>
      <w:bookmarkStart w:id="4192" w:name="_Toc147897204"/>
      <w:r>
        <w:t>IMSQRT</w:t>
      </w:r>
      <w:bookmarkEnd w:id="4188"/>
      <w:bookmarkEnd w:id="4189"/>
      <w:bookmarkEnd w:id="4190"/>
      <w:bookmarkEnd w:id="4191"/>
      <w:bookmarkEnd w:id="4192"/>
      <w:r w:rsidR="009664E8">
        <w:fldChar w:fldCharType="begin"/>
      </w:r>
      <w:r>
        <w:instrText xml:space="preserve"> XE "IMSQR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MSQRT</w:t>
      </w:r>
      <w:r>
        <w:t xml:space="preserve">  </w:t>
      </w:r>
      <w:r>
        <w:rPr>
          <w:rStyle w:val="Terminal"/>
        </w:rPr>
        <w:t>(</w:t>
      </w:r>
      <w:r>
        <w:t xml:space="preserve">  complex-number  </w:t>
      </w:r>
      <w:r>
        <w:rPr>
          <w:rStyle w:val="Terminal"/>
        </w:rPr>
        <w:t>)</w:t>
      </w:r>
    </w:p>
    <w:p w:rsidR="0040178F" w:rsidRDefault="0092369D">
      <w:r>
        <w:rPr>
          <w:rStyle w:val="Emphasisstrong"/>
        </w:rPr>
        <w:t>Description:</w:t>
      </w:r>
      <w:r>
        <w:t xml:space="preserve"> Computes the square root of the complex number</w:t>
      </w:r>
      <w:r>
        <w:rPr>
          <w:rStyle w:val="Production"/>
        </w:rPr>
        <w:t xml:space="preserve"> complex-number.</w:t>
      </w:r>
    </w:p>
    <w:p w:rsidR="0040178F" w:rsidRDefault="0092369D">
      <w:r w:rsidRPr="00535AD6">
        <w:rPr>
          <w:rStyle w:val="Emphasisstrong"/>
        </w:rPr>
        <w:t>Mathematical Formula</w:t>
      </w:r>
      <w:r w:rsidRPr="00535AD6">
        <w:t>:</w:t>
      </w:r>
    </w:p>
    <w:p w:rsidR="0040178F" w:rsidRDefault="00DF1137">
      <w:r w:rsidRPr="00EF16FE">
        <w:rPr>
          <w:noProof/>
          <w:lang w:val="en-US" w:eastAsia="en-US"/>
        </w:rPr>
        <w:drawing>
          <wp:inline distT="0" distB="0" distL="0" distR="0">
            <wp:extent cx="2194560" cy="365760"/>
            <wp:effectExtent l="0" t="0" r="0" b="0"/>
            <wp:docPr id="79788" name="Picture 2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quation"/>
                    <pic:cNvPicPr>
                      <a:picLocks noChangeAspect="1" noChangeArrowheads="1"/>
                    </pic:cNvPicPr>
                  </pic:nvPicPr>
                  <pic:blipFill>
                    <a:blip r:embed="rId945"/>
                    <a:srcRect/>
                    <a:stretch>
                      <a:fillRect/>
                    </a:stretch>
                  </pic:blipFill>
                  <pic:spPr bwMode="auto">
                    <a:xfrm>
                      <a:off x="0" y="0"/>
                      <a:ext cx="2194560" cy="365760"/>
                    </a:xfrm>
                    <a:prstGeom prst="rect">
                      <a:avLst/>
                    </a:prstGeom>
                    <a:noFill/>
                    <a:ln w="9525">
                      <a:noFill/>
                      <a:miter lim="800000"/>
                      <a:headEnd/>
                      <a:tailEnd/>
                    </a:ln>
                  </pic:spPr>
                </pic:pic>
              </a:graphicData>
            </a:graphic>
          </wp:inline>
        </w:drawing>
      </w:r>
    </w:p>
    <w:p w:rsidR="0040178F" w:rsidRDefault="0092369D">
      <w:r w:rsidRPr="00535AD6">
        <w:t>where:</w:t>
      </w:r>
    </w:p>
    <w:p w:rsidR="0040178F" w:rsidRDefault="00DF1137">
      <w:r w:rsidRPr="00EF16FE">
        <w:rPr>
          <w:noProof/>
          <w:lang w:val="en-US" w:eastAsia="en-US"/>
        </w:rPr>
        <w:drawing>
          <wp:inline distT="0" distB="0" distL="0" distR="0">
            <wp:extent cx="779145" cy="198755"/>
            <wp:effectExtent l="0" t="0" r="0" b="0"/>
            <wp:docPr id="36327" name="Picture 2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quation"/>
                    <pic:cNvPicPr>
                      <a:picLocks noChangeAspect="1" noChangeArrowheads="1"/>
                    </pic:cNvPicPr>
                  </pic:nvPicPr>
                  <pic:blipFill>
                    <a:blip r:embed="rId941"/>
                    <a:srcRect/>
                    <a:stretch>
                      <a:fillRect/>
                    </a:stretch>
                  </pic:blipFill>
                  <pic:spPr bwMode="auto">
                    <a:xfrm>
                      <a:off x="0" y="0"/>
                      <a:ext cx="779145" cy="198755"/>
                    </a:xfrm>
                    <a:prstGeom prst="rect">
                      <a:avLst/>
                    </a:prstGeom>
                    <a:noFill/>
                    <a:ln w="9525">
                      <a:noFill/>
                      <a:miter lim="800000"/>
                      <a:headEnd/>
                      <a:tailEnd/>
                    </a:ln>
                  </pic:spPr>
                </pic:pic>
              </a:graphicData>
            </a:graphic>
          </wp:inline>
        </w:drawing>
      </w:r>
    </w:p>
    <w:p w:rsidR="0040178F" w:rsidRDefault="0092369D">
      <w:r w:rsidRPr="00535AD6">
        <w:t>and:</w:t>
      </w:r>
    </w:p>
    <w:p w:rsidR="0040178F" w:rsidRDefault="00DF1137">
      <w:r w:rsidRPr="00EF16FE">
        <w:rPr>
          <w:noProof/>
          <w:lang w:val="en-US" w:eastAsia="en-US"/>
        </w:rPr>
        <w:drawing>
          <wp:inline distT="0" distB="0" distL="0" distR="0">
            <wp:extent cx="803275" cy="365760"/>
            <wp:effectExtent l="0" t="0" r="0" b="0"/>
            <wp:docPr id="73405" name="Picture 3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quation"/>
                    <pic:cNvPicPr>
                      <a:picLocks noChangeAspect="1" noChangeArrowheads="1"/>
                    </pic:cNvPicPr>
                  </pic:nvPicPr>
                  <pic:blipFill>
                    <a:blip r:embed="rId946"/>
                    <a:srcRect/>
                    <a:stretch>
                      <a:fillRect/>
                    </a:stretch>
                  </pic:blipFill>
                  <pic:spPr bwMode="auto">
                    <a:xfrm>
                      <a:off x="0" y="0"/>
                      <a:ext cx="803275" cy="365760"/>
                    </a:xfrm>
                    <a:prstGeom prst="rect">
                      <a:avLst/>
                    </a:prstGeom>
                    <a:noFill/>
                    <a:ln w="9525">
                      <a:noFill/>
                      <a:miter lim="800000"/>
                      <a:headEnd/>
                      <a:tailEnd/>
                    </a:ln>
                  </pic:spPr>
                </pic:pic>
              </a:graphicData>
            </a:graphic>
          </wp:inline>
        </w:drawing>
      </w:r>
    </w:p>
    <w:p w:rsidR="0040178F" w:rsidRDefault="0092369D">
      <w:r w:rsidRPr="00535AD6">
        <w:t>and:</w:t>
      </w:r>
    </w:p>
    <w:p w:rsidR="0040178F" w:rsidRDefault="00DF1137">
      <w:r w:rsidRPr="00EF16FE">
        <w:rPr>
          <w:noProof/>
          <w:lang w:val="en-US" w:eastAsia="en-US"/>
        </w:rPr>
        <w:drawing>
          <wp:inline distT="0" distB="0" distL="0" distR="0">
            <wp:extent cx="628015" cy="142875"/>
            <wp:effectExtent l="0" t="0" r="0" b="0"/>
            <wp:docPr id="33252" name="Picture 3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quation"/>
                    <pic:cNvPicPr>
                      <a:picLocks noChangeAspect="1" noChangeArrowheads="1"/>
                    </pic:cNvPicPr>
                  </pic:nvPicPr>
                  <pic:blipFill>
                    <a:blip r:embed="rId932"/>
                    <a:srcRect/>
                    <a:stretch>
                      <a:fillRect/>
                    </a:stretch>
                  </pic:blipFill>
                  <pic:spPr bwMode="auto">
                    <a:xfrm>
                      <a:off x="0" y="0"/>
                      <a:ext cx="628015" cy="142875"/>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complex-number</w:t>
            </w:r>
          </w:p>
        </w:tc>
        <w:tc>
          <w:tcPr>
            <w:tcW w:w="1800" w:type="dxa"/>
          </w:tcPr>
          <w:p w:rsidR="0040178F" w:rsidRDefault="0092369D">
            <w:r>
              <w:t>text</w:t>
            </w:r>
          </w:p>
        </w:tc>
        <w:tc>
          <w:tcPr>
            <w:tcW w:w="5400" w:type="dxa"/>
          </w:tcPr>
          <w:p w:rsidR="0040178F" w:rsidRDefault="0092369D">
            <w:r>
              <w:t>T</w:t>
            </w:r>
            <w:r w:rsidRPr="00974E5D">
              <w:t>he complex number for which the s</w:t>
            </w:r>
            <w:r>
              <w:t>quare root</w:t>
            </w:r>
            <w:r w:rsidRPr="00974E5D">
              <w:t xml:space="preserve"> is being computed.</w:t>
            </w:r>
            <w:r w:rsidRPr="00974E5D">
              <w:rPr>
                <w:rStyle w:val="Production"/>
              </w:rPr>
              <w:t xml:space="preserve"> complex-number</w:t>
            </w:r>
            <w:r w:rsidRPr="00974E5D">
              <w:t xml:space="preserve"> shall be in </w:t>
            </w:r>
            <w:r w:rsidRPr="00974E5D">
              <w:rPr>
                <w:rStyle w:val="Emphasis"/>
              </w:rPr>
              <w:t>x + yi</w:t>
            </w:r>
            <w:r w:rsidRPr="00974E5D">
              <w:t xml:space="preserve"> or </w:t>
            </w:r>
            <w:r w:rsidRPr="00974E5D">
              <w:rPr>
                <w:rStyle w:val="Emphasis"/>
              </w:rPr>
              <w:t>x + yj</w:t>
            </w:r>
            <w:r w:rsidRPr="00974E5D">
              <w:t xml:space="preserve"> text format.</w:t>
            </w:r>
          </w:p>
        </w:tc>
      </w:tr>
    </w:tbl>
    <w:p w:rsidR="0040178F" w:rsidRDefault="0040178F"/>
    <w:p w:rsidR="0040178F" w:rsidRDefault="0092369D">
      <w:r>
        <w:rPr>
          <w:rStyle w:val="Emphasisstrong"/>
        </w:rPr>
        <w:t xml:space="preserve">Return Type and Value: </w:t>
      </w:r>
      <w:r>
        <w:t>text</w:t>
      </w:r>
      <w:r w:rsidRPr="001608B6">
        <w:t xml:space="preserve"> – </w:t>
      </w:r>
      <w:r>
        <w:t>A string containing the square root of</w:t>
      </w:r>
      <w:r>
        <w:rPr>
          <w:rStyle w:val="Production"/>
        </w:rPr>
        <w:t xml:space="preserve"> complex-number</w:t>
      </w:r>
      <w:r>
        <w:t xml:space="preserve">, in </w:t>
      </w:r>
      <w:r>
        <w:rPr>
          <w:rStyle w:val="Emphasis"/>
        </w:rPr>
        <w:t>x+yi</w:t>
      </w:r>
      <w:r>
        <w:t xml:space="preserve"> or </w:t>
      </w:r>
      <w:r>
        <w:rPr>
          <w:rStyle w:val="Emphasis"/>
        </w:rPr>
        <w:t>x+yj</w:t>
      </w:r>
      <w:r>
        <w:t xml:space="preserve"> text format.</w:t>
      </w:r>
    </w:p>
    <w:p w:rsidR="0040178F" w:rsidRDefault="0092369D">
      <w:r w:rsidRPr="00A25648">
        <w:t xml:space="preserve">However, if </w:t>
      </w:r>
      <w:r w:rsidRPr="00A25648">
        <w:rPr>
          <w:rStyle w:val="Production"/>
        </w:rPr>
        <w:t>complex-number</w:t>
      </w:r>
      <w:r w:rsidRPr="00A25648">
        <w:t xml:space="preserve"> is ill-formed, </w:t>
      </w:r>
      <w:r w:rsidRPr="00A25648">
        <w:rPr>
          <w:rStyle w:val="Codefragment"/>
        </w:rPr>
        <w:t>#NUM!</w:t>
      </w:r>
      <w:r w:rsidRPr="00A25648">
        <w:t xml:space="preserve"> is returned.</w:t>
      </w:r>
    </w:p>
    <w:p w:rsidR="0040178F" w:rsidRDefault="0092369D">
      <w:r>
        <w:lastRenderedPageBreak/>
        <w:t>[</w:t>
      </w:r>
      <w:r w:rsidRPr="008E2710">
        <w:rPr>
          <w:rStyle w:val="Non-normativeBracket"/>
        </w:rPr>
        <w:t>Example</w:t>
      </w:r>
      <w:r>
        <w:t>:</w:t>
      </w:r>
      <w:r>
        <w:br/>
      </w:r>
      <w:r>
        <w:br/>
      </w:r>
      <w:r>
        <w:rPr>
          <w:rStyle w:val="Codefragment"/>
        </w:rPr>
        <w:t>IMSQRT("2.3+4.5i")</w:t>
      </w:r>
      <w:r>
        <w:t xml:space="preserve"> results in</w:t>
      </w:r>
      <w:r>
        <w:rPr>
          <w:rStyle w:val="Codefragment"/>
        </w:rPr>
        <w:t xml:space="preserve"> 1.91751290835255+1.17339496918073i</w:t>
      </w:r>
      <w:r>
        <w:rPr>
          <w:rStyle w:val="Codefragment"/>
        </w:rPr>
        <w:br/>
        <w:t>IMSQRT("-1-4j")</w:t>
      </w:r>
      <w:r>
        <w:t xml:space="preserve"> results in</w:t>
      </w:r>
      <w:r>
        <w:rPr>
          <w:rStyle w:val="Codefragment"/>
        </w:rPr>
        <w:t xml:space="preserve"> 1.24962106768765-1.60048518044024j</w:t>
      </w:r>
      <w:r>
        <w:rPr>
          <w:rStyle w:val="Codefragment"/>
        </w:rPr>
        <w:br/>
      </w:r>
      <w:r>
        <w:br/>
      </w:r>
      <w:r w:rsidRPr="00120E48">
        <w:rPr>
          <w:rStyle w:val="Non-normativeBracket"/>
        </w:rPr>
        <w:t>end example</w:t>
      </w:r>
      <w:r>
        <w:t>]</w:t>
      </w:r>
    </w:p>
    <w:p w:rsidR="0040178F" w:rsidRDefault="0092369D">
      <w:pPr>
        <w:pStyle w:val="Heading4"/>
      </w:pPr>
      <w:bookmarkStart w:id="4193" w:name="_Ref130651080"/>
      <w:bookmarkStart w:id="4194" w:name="_Toc133292172"/>
      <w:bookmarkStart w:id="4195" w:name="_Toc133915102"/>
      <w:bookmarkStart w:id="4196" w:name="_Toc142462201"/>
      <w:bookmarkStart w:id="4197" w:name="_Toc147897205"/>
      <w:r>
        <w:t>IMSUB</w:t>
      </w:r>
      <w:bookmarkEnd w:id="4193"/>
      <w:bookmarkEnd w:id="4194"/>
      <w:bookmarkEnd w:id="4195"/>
      <w:bookmarkEnd w:id="4196"/>
      <w:bookmarkEnd w:id="4197"/>
      <w:r w:rsidR="009664E8">
        <w:fldChar w:fldCharType="begin"/>
      </w:r>
      <w:r>
        <w:instrText xml:space="preserve"> XE "IMSUB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MSUB</w:t>
      </w:r>
      <w:r>
        <w:t xml:space="preserve">  </w:t>
      </w:r>
      <w:r>
        <w:rPr>
          <w:rStyle w:val="Terminal"/>
        </w:rPr>
        <w:t>(</w:t>
      </w:r>
      <w:r>
        <w:t xml:space="preserve">  complex-number-1  </w:t>
      </w:r>
      <w:r>
        <w:rPr>
          <w:rStyle w:val="Terminal"/>
        </w:rPr>
        <w:t>,</w:t>
      </w:r>
      <w:r>
        <w:t xml:space="preserve">  complex-number-2  </w:t>
      </w:r>
      <w:r>
        <w:rPr>
          <w:rStyle w:val="Terminal"/>
        </w:rPr>
        <w:t>)</w:t>
      </w:r>
    </w:p>
    <w:p w:rsidR="0040178F" w:rsidRDefault="0092369D">
      <w:r>
        <w:rPr>
          <w:rStyle w:val="Emphasisstrong"/>
        </w:rPr>
        <w:t>Description:</w:t>
      </w:r>
      <w:r>
        <w:t xml:space="preserve"> Computes the difference of two complex numbers.</w:t>
      </w:r>
    </w:p>
    <w:p w:rsidR="0040178F" w:rsidRDefault="0092369D">
      <w:r w:rsidRPr="006C3F1F">
        <w:rPr>
          <w:rStyle w:val="Emphasisstrong"/>
        </w:rPr>
        <w:t>Mathematical Formula</w:t>
      </w:r>
      <w:r w:rsidRPr="006C3F1F">
        <w:t>:</w:t>
      </w:r>
    </w:p>
    <w:p w:rsidR="0040178F" w:rsidRDefault="00DF1137">
      <w:r w:rsidRPr="00EF16FE">
        <w:rPr>
          <w:noProof/>
          <w:lang w:val="en-US" w:eastAsia="en-US"/>
        </w:rPr>
        <w:drawing>
          <wp:inline distT="0" distB="0" distL="0" distR="0">
            <wp:extent cx="2115185" cy="135255"/>
            <wp:effectExtent l="0" t="0" r="0" b="0"/>
            <wp:docPr id="23641" name="Picture 3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quation"/>
                    <pic:cNvPicPr>
                      <a:picLocks noChangeAspect="1" noChangeArrowheads="1"/>
                    </pic:cNvPicPr>
                  </pic:nvPicPr>
                  <pic:blipFill>
                    <a:blip r:embed="rId947"/>
                    <a:srcRect/>
                    <a:stretch>
                      <a:fillRect/>
                    </a:stretch>
                  </pic:blipFill>
                  <pic:spPr bwMode="auto">
                    <a:xfrm>
                      <a:off x="0" y="0"/>
                      <a:ext cx="2115185" cy="135255"/>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complex-number</w:t>
            </w:r>
            <w:r w:rsidRPr="008703AD">
              <w:rPr>
                <w:rStyle w:val="Production"/>
              </w:rPr>
              <w:t>-1</w:t>
            </w:r>
          </w:p>
        </w:tc>
        <w:tc>
          <w:tcPr>
            <w:tcW w:w="1800" w:type="dxa"/>
          </w:tcPr>
          <w:p w:rsidR="0040178F" w:rsidRDefault="0092369D">
            <w:r>
              <w:t>text</w:t>
            </w:r>
          </w:p>
        </w:tc>
        <w:tc>
          <w:tcPr>
            <w:tcW w:w="5400" w:type="dxa"/>
            <w:vMerge w:val="restart"/>
          </w:tcPr>
          <w:p w:rsidR="0040178F" w:rsidRDefault="0092369D">
            <w:r>
              <w:t>C</w:t>
            </w:r>
            <w:r w:rsidRPr="008703AD">
              <w:t xml:space="preserve">omplex numbers in </w:t>
            </w:r>
            <w:r w:rsidRPr="008703AD">
              <w:rPr>
                <w:rStyle w:val="Emphasis"/>
              </w:rPr>
              <w:t>x + yi</w:t>
            </w:r>
            <w:r w:rsidRPr="008703AD">
              <w:t xml:space="preserve"> or </w:t>
            </w:r>
            <w:r w:rsidRPr="008703AD">
              <w:rPr>
                <w:rStyle w:val="Emphasis"/>
              </w:rPr>
              <w:t>x + yj</w:t>
            </w:r>
            <w:r w:rsidRPr="008703AD">
              <w:t xml:space="preserve"> text format; they designate the </w:t>
            </w:r>
            <w:r w:rsidRPr="00A86A10">
              <w:t>minuend</w:t>
            </w:r>
            <w:r>
              <w:t xml:space="preserve"> and </w:t>
            </w:r>
            <w:r w:rsidRPr="00A86A10">
              <w:t>subtrahend</w:t>
            </w:r>
            <w:r w:rsidRPr="008703AD">
              <w:t>, respectively.</w:t>
            </w:r>
          </w:p>
        </w:tc>
      </w:tr>
      <w:tr w:rsidR="00092DCB" w:rsidTr="00092DCB">
        <w:tc>
          <w:tcPr>
            <w:tcW w:w="1465" w:type="dxa"/>
          </w:tcPr>
          <w:p w:rsidR="0040178F" w:rsidRDefault="0092369D">
            <w:r>
              <w:rPr>
                <w:rStyle w:val="Production"/>
              </w:rPr>
              <w:t>complex-number</w:t>
            </w:r>
            <w:r w:rsidRPr="008703AD">
              <w:rPr>
                <w:rStyle w:val="Production"/>
              </w:rPr>
              <w:t>-2</w:t>
            </w:r>
          </w:p>
        </w:tc>
        <w:tc>
          <w:tcPr>
            <w:tcW w:w="1800" w:type="dxa"/>
          </w:tcPr>
          <w:p w:rsidR="0040178F" w:rsidRDefault="0092369D">
            <w:r>
              <w:t>text</w:t>
            </w:r>
          </w:p>
        </w:tc>
        <w:tc>
          <w:tcPr>
            <w:tcW w:w="5400" w:type="dxa"/>
            <w:vMerge/>
          </w:tcPr>
          <w:p w:rsidR="0040178F" w:rsidRDefault="0040178F"/>
        </w:tc>
      </w:tr>
    </w:tbl>
    <w:p w:rsidR="0040178F" w:rsidRDefault="0040178F"/>
    <w:p w:rsidR="0040178F" w:rsidRDefault="0092369D">
      <w:r>
        <w:rPr>
          <w:rStyle w:val="Emphasisstrong"/>
        </w:rPr>
        <w:t xml:space="preserve">Return Type and Value: </w:t>
      </w:r>
      <w:r>
        <w:t>text</w:t>
      </w:r>
      <w:r w:rsidRPr="001608B6">
        <w:t xml:space="preserve"> – </w:t>
      </w:r>
      <w:r>
        <w:t xml:space="preserve">A string containing </w:t>
      </w:r>
      <w:r>
        <w:rPr>
          <w:rStyle w:val="Production"/>
        </w:rPr>
        <w:t>number-1</w:t>
      </w:r>
      <w:r>
        <w:t xml:space="preserve"> </w:t>
      </w:r>
      <w:r>
        <w:rPr>
          <w:rStyle w:val="Codefragment"/>
        </w:rPr>
        <w:t>-</w:t>
      </w:r>
      <w:r>
        <w:t xml:space="preserve"> </w:t>
      </w:r>
      <w:r>
        <w:rPr>
          <w:rStyle w:val="Production"/>
        </w:rPr>
        <w:t>number-</w:t>
      </w:r>
      <w:smartTag w:uri="urn:schemas-microsoft-com:office:smarttags" w:element="metricconverter">
        <w:smartTagPr>
          <w:attr w:name="ProductID" w:val="2, in"/>
        </w:smartTagPr>
        <w:r>
          <w:rPr>
            <w:rStyle w:val="Production"/>
          </w:rPr>
          <w:t>2</w:t>
        </w:r>
        <w:r>
          <w:t>, in</w:t>
        </w:r>
      </w:smartTag>
      <w:r>
        <w:t xml:space="preserve"> </w:t>
      </w:r>
      <w:r>
        <w:rPr>
          <w:rStyle w:val="Emphasis"/>
        </w:rPr>
        <w:t>x+yi</w:t>
      </w:r>
      <w:r>
        <w:t xml:space="preserve"> or </w:t>
      </w:r>
      <w:r>
        <w:rPr>
          <w:rStyle w:val="Emphasis"/>
        </w:rPr>
        <w:t>x+yj</w:t>
      </w:r>
      <w:r>
        <w:t xml:space="preserve"> text format.</w:t>
      </w:r>
    </w:p>
    <w:p w:rsidR="0040178F" w:rsidRDefault="0092369D">
      <w:r w:rsidRPr="00A25648">
        <w:t xml:space="preserve">However, if </w:t>
      </w:r>
      <w:r w:rsidRPr="00A25648">
        <w:rPr>
          <w:rStyle w:val="Production"/>
        </w:rPr>
        <w:t>complex-number-1</w:t>
      </w:r>
      <w:r w:rsidRPr="00A25648">
        <w:t xml:space="preserve"> or </w:t>
      </w:r>
      <w:r w:rsidRPr="00A25648">
        <w:rPr>
          <w:rStyle w:val="Production"/>
        </w:rPr>
        <w:t>complex-number-2</w:t>
      </w:r>
      <w:r w:rsidRPr="00A25648">
        <w:t xml:space="preserve"> is ill-formed, </w:t>
      </w:r>
      <w:r w:rsidRPr="00A25648">
        <w:rPr>
          <w:rStyle w:val="Codefragment"/>
        </w:rPr>
        <w:t>#NUM!</w:t>
      </w:r>
      <w:r w:rsidRPr="00A25648">
        <w:t xml:space="preserve"> is returned.</w:t>
      </w:r>
    </w:p>
    <w:p w:rsidR="0040178F" w:rsidRDefault="0092369D">
      <w:r>
        <w:t>[</w:t>
      </w:r>
      <w:r w:rsidRPr="008E2710">
        <w:rPr>
          <w:rStyle w:val="Non-normativeBracket"/>
        </w:rPr>
        <w:t>Example</w:t>
      </w:r>
      <w:r>
        <w:t>:</w:t>
      </w:r>
      <w:r>
        <w:br/>
      </w:r>
      <w:r>
        <w:br/>
      </w:r>
      <w:r>
        <w:rPr>
          <w:rStyle w:val="Codefragment"/>
        </w:rPr>
        <w:t>IMSUB("13+4i","5+3i")</w:t>
      </w:r>
      <w:r>
        <w:t xml:space="preserve"> results in</w:t>
      </w:r>
      <w:r>
        <w:rPr>
          <w:rStyle w:val="Codefragment"/>
        </w:rPr>
        <w:t xml:space="preserve"> 8+i</w:t>
      </w:r>
      <w:r>
        <w:rPr>
          <w:rStyle w:val="Codefragment"/>
        </w:rPr>
        <w:br/>
        <w:t>IMSUB("-3-3.5i","5+3i")</w:t>
      </w:r>
      <w:r>
        <w:t xml:space="preserve"> results in</w:t>
      </w:r>
      <w:r>
        <w:rPr>
          <w:rStyle w:val="Codefragment"/>
        </w:rPr>
        <w:t xml:space="preserve"> -8-6.5i</w:t>
      </w:r>
      <w:r>
        <w:rPr>
          <w:rStyle w:val="Codefragment"/>
        </w:rPr>
        <w:br/>
      </w:r>
      <w:r>
        <w:br/>
      </w:r>
      <w:r w:rsidRPr="00120E48">
        <w:rPr>
          <w:rStyle w:val="Non-normativeBracket"/>
        </w:rPr>
        <w:t>end example</w:t>
      </w:r>
      <w:r>
        <w:t>]</w:t>
      </w:r>
    </w:p>
    <w:p w:rsidR="0040178F" w:rsidRDefault="0092369D">
      <w:pPr>
        <w:pStyle w:val="Heading4"/>
      </w:pPr>
      <w:bookmarkStart w:id="4198" w:name="_Ref130651090"/>
      <w:bookmarkStart w:id="4199" w:name="_Toc133292173"/>
      <w:bookmarkStart w:id="4200" w:name="_Toc133915103"/>
      <w:bookmarkStart w:id="4201" w:name="_Toc142462202"/>
      <w:bookmarkStart w:id="4202" w:name="_Toc147897206"/>
      <w:r>
        <w:t>IMSUM</w:t>
      </w:r>
      <w:bookmarkEnd w:id="4198"/>
      <w:bookmarkEnd w:id="4199"/>
      <w:bookmarkEnd w:id="4200"/>
      <w:bookmarkEnd w:id="4201"/>
      <w:bookmarkEnd w:id="4202"/>
      <w:r w:rsidR="009664E8">
        <w:fldChar w:fldCharType="begin"/>
      </w:r>
      <w:r>
        <w:instrText xml:space="preserve"> XE "IMSUM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MSUM</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Adds the values of its arguments.</w:t>
      </w:r>
    </w:p>
    <w:p w:rsidR="0040178F" w:rsidRDefault="0092369D">
      <w:r w:rsidRPr="004C602A">
        <w:rPr>
          <w:rStyle w:val="Emphasisstrong"/>
        </w:rPr>
        <w:t>Mathematical Formula</w:t>
      </w:r>
      <w:r w:rsidRPr="004C602A">
        <w:t>:</w:t>
      </w:r>
    </w:p>
    <w:p w:rsidR="0040178F" w:rsidRDefault="00DF1137">
      <w:r w:rsidRPr="00EF16FE">
        <w:rPr>
          <w:noProof/>
          <w:lang w:val="en-US" w:eastAsia="en-US"/>
        </w:rPr>
        <w:lastRenderedPageBreak/>
        <w:drawing>
          <wp:inline distT="0" distB="0" distL="0" distR="0">
            <wp:extent cx="2258060" cy="135255"/>
            <wp:effectExtent l="0" t="0" r="0" b="0"/>
            <wp:docPr id="75879" name="Picture 3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quation"/>
                    <pic:cNvPicPr>
                      <a:picLocks noChangeAspect="1" noChangeArrowheads="1"/>
                    </pic:cNvPicPr>
                  </pic:nvPicPr>
                  <pic:blipFill>
                    <a:blip r:embed="rId948"/>
                    <a:srcRect/>
                    <a:stretch>
                      <a:fillRect/>
                    </a:stretch>
                  </pic:blipFill>
                  <pic:spPr bwMode="auto">
                    <a:xfrm>
                      <a:off x="0" y="0"/>
                      <a:ext cx="2258060" cy="135255"/>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text</w:t>
            </w:r>
          </w:p>
        </w:tc>
        <w:tc>
          <w:tcPr>
            <w:tcW w:w="5400" w:type="dxa"/>
          </w:tcPr>
          <w:p w:rsidR="0040178F" w:rsidRDefault="0092369D">
            <w:r>
              <w:t xml:space="preserve">Each </w:t>
            </w:r>
            <w:r w:rsidRPr="00096302">
              <w:rPr>
                <w:rStyle w:val="Production"/>
              </w:rPr>
              <w:t>argument</w:t>
            </w:r>
            <w:r w:rsidRPr="00096302">
              <w:t xml:space="preserve"> in </w:t>
            </w:r>
            <w:r w:rsidRPr="00096302">
              <w:rPr>
                <w:rStyle w:val="Production"/>
              </w:rPr>
              <w:t>argument-list</w:t>
            </w:r>
            <w:r w:rsidRPr="00096302">
              <w:t xml:space="preserve"> is a complex number string in </w:t>
            </w:r>
            <w:r w:rsidRPr="00096302">
              <w:rPr>
                <w:rStyle w:val="Emphasis"/>
              </w:rPr>
              <w:t>x + yi</w:t>
            </w:r>
            <w:r w:rsidRPr="00096302">
              <w:t xml:space="preserve"> or </w:t>
            </w:r>
            <w:r w:rsidRPr="00096302">
              <w:rPr>
                <w:rStyle w:val="Emphasis"/>
              </w:rPr>
              <w:t>x + yj</w:t>
            </w:r>
            <w:r w:rsidRPr="00096302">
              <w:t xml:space="preserve"> text format.</w:t>
            </w:r>
          </w:p>
        </w:tc>
      </w:tr>
    </w:tbl>
    <w:p w:rsidR="0040178F" w:rsidRDefault="0040178F"/>
    <w:p w:rsidR="0040178F" w:rsidRDefault="0092369D">
      <w:r>
        <w:rPr>
          <w:rStyle w:val="Emphasisstrong"/>
        </w:rPr>
        <w:t xml:space="preserve">Return Type and Value: </w:t>
      </w:r>
      <w:r>
        <w:t>text</w:t>
      </w:r>
      <w:r w:rsidRPr="001608B6">
        <w:t xml:space="preserve"> – </w:t>
      </w:r>
      <w:r>
        <w:t xml:space="preserve">The sum of the values of its arguments, in </w:t>
      </w:r>
      <w:r>
        <w:rPr>
          <w:rStyle w:val="Emphasis"/>
        </w:rPr>
        <w:t>x+yi</w:t>
      </w:r>
      <w:r>
        <w:t xml:space="preserve"> or </w:t>
      </w:r>
      <w:r>
        <w:rPr>
          <w:rStyle w:val="Emphasis"/>
        </w:rPr>
        <w:t>x+yj</w:t>
      </w:r>
      <w:r>
        <w:t xml:space="preserve"> text format.</w:t>
      </w:r>
    </w:p>
    <w:p w:rsidR="0040178F" w:rsidRDefault="0092369D">
      <w:r w:rsidRPr="00A25648">
        <w:t xml:space="preserve">However, if </w:t>
      </w:r>
      <w:r>
        <w:t xml:space="preserve">any </w:t>
      </w:r>
      <w:r w:rsidRPr="00A25648">
        <w:rPr>
          <w:rStyle w:val="Production"/>
        </w:rPr>
        <w:t>argument</w:t>
      </w:r>
      <w:r w:rsidRPr="00A25648">
        <w:t xml:space="preserve"> in </w:t>
      </w:r>
      <w:r w:rsidRPr="00A25648">
        <w:rPr>
          <w:rStyle w:val="Production"/>
        </w:rPr>
        <w:t>argument-list</w:t>
      </w:r>
      <w:r w:rsidRPr="00A25648">
        <w:t xml:space="preserve"> is ill-formed, </w:t>
      </w:r>
      <w:r w:rsidRPr="00A25648">
        <w:rPr>
          <w:rStyle w:val="Codefragment"/>
        </w:rPr>
        <w:t>#NUM!</w:t>
      </w:r>
      <w:r w:rsidRPr="00A25648">
        <w:t xml:space="preserve"> is returned.</w:t>
      </w:r>
    </w:p>
    <w:p w:rsidR="0040178F" w:rsidRDefault="0092369D">
      <w:r>
        <w:t>[</w:t>
      </w:r>
      <w:r w:rsidRPr="008E2710">
        <w:rPr>
          <w:rStyle w:val="Non-normativeBracket"/>
        </w:rPr>
        <w:t>Example</w:t>
      </w:r>
      <w:r>
        <w:t>:</w:t>
      </w:r>
      <w:r>
        <w:br/>
      </w:r>
      <w:r>
        <w:br/>
      </w:r>
      <w:r>
        <w:rPr>
          <w:rStyle w:val="Codefragment"/>
        </w:rPr>
        <w:t>IMSUM("3+4i")</w:t>
      </w:r>
      <w:r>
        <w:t xml:space="preserve"> results in </w:t>
      </w:r>
      <w:r>
        <w:rPr>
          <w:rStyle w:val="Codefragment"/>
        </w:rPr>
        <w:t>3+4i</w:t>
      </w:r>
      <w:r>
        <w:br/>
      </w:r>
      <w:r>
        <w:rPr>
          <w:rStyle w:val="Codefragment"/>
        </w:rPr>
        <w:t>IMSUM("3+4i","5-3i")</w:t>
      </w:r>
      <w:r>
        <w:t xml:space="preserve"> results in </w:t>
      </w:r>
      <w:r>
        <w:rPr>
          <w:rStyle w:val="Codefragment"/>
        </w:rPr>
        <w:t>8+i</w:t>
      </w:r>
      <w:r>
        <w:br/>
      </w:r>
      <w:r>
        <w:br/>
      </w:r>
      <w:r w:rsidRPr="00120E48">
        <w:rPr>
          <w:rStyle w:val="Non-normativeBracket"/>
        </w:rPr>
        <w:t>end example</w:t>
      </w:r>
      <w:r>
        <w:t>]</w:t>
      </w:r>
    </w:p>
    <w:p w:rsidR="0040178F" w:rsidRDefault="0092369D">
      <w:pPr>
        <w:pStyle w:val="Heading4"/>
      </w:pPr>
      <w:bookmarkStart w:id="4203" w:name="_Ref130651917"/>
      <w:bookmarkStart w:id="4204" w:name="_Ref130652033"/>
      <w:bookmarkStart w:id="4205" w:name="_Toc133292174"/>
      <w:bookmarkStart w:id="4206" w:name="_Toc133915104"/>
      <w:bookmarkStart w:id="4207" w:name="_Toc142462203"/>
      <w:bookmarkStart w:id="4208" w:name="_Toc147897207"/>
      <w:r>
        <w:t>INDEX</w:t>
      </w:r>
      <w:bookmarkEnd w:id="4203"/>
      <w:bookmarkEnd w:id="4204"/>
      <w:bookmarkEnd w:id="4205"/>
      <w:bookmarkEnd w:id="4206"/>
      <w:bookmarkEnd w:id="4207"/>
      <w:bookmarkEnd w:id="4208"/>
      <w:r w:rsidR="009664E8">
        <w:fldChar w:fldCharType="begin"/>
      </w:r>
      <w:r>
        <w:instrText xml:space="preserve"> XE "INDEX SpreadsheetML function" \b </w:instrText>
      </w:r>
      <w:r w:rsidR="009664E8">
        <w:fldChar w:fldCharType="end"/>
      </w:r>
    </w:p>
    <w:p w:rsidR="0040178F" w:rsidRDefault="0092369D">
      <w:bookmarkStart w:id="4209" w:name="_Ref130652046"/>
      <w:bookmarkStart w:id="4210" w:name="_Toc133292175"/>
      <w:bookmarkStart w:id="4211" w:name="_Toc133915105"/>
      <w:r w:rsidRPr="00EF16FE">
        <w:rPr>
          <w:rStyle w:val="Emphasisstrong"/>
        </w:rPr>
        <w:t>Syntax</w:t>
      </w:r>
      <w:r w:rsidRPr="00CC5F4B">
        <w:t>:</w:t>
      </w:r>
    </w:p>
    <w:p w:rsidR="0040178F" w:rsidRDefault="0092369D">
      <w:pPr>
        <w:pStyle w:val="Grammar"/>
        <w:rPr>
          <w:rStyle w:val="Terminal"/>
        </w:rPr>
      </w:pPr>
      <w:r w:rsidRPr="00CC5F4B">
        <w:rPr>
          <w:rStyle w:val="GrammarText"/>
        </w:rPr>
        <w:t xml:space="preserve">array form: </w:t>
      </w:r>
      <w:r w:rsidRPr="00CC5F4B">
        <w:rPr>
          <w:rStyle w:val="Terminal"/>
        </w:rPr>
        <w:t>INDEX</w:t>
      </w:r>
      <w:r w:rsidRPr="00CC5F4B">
        <w:t xml:space="preserve">  </w:t>
      </w:r>
      <w:r w:rsidRPr="00CC5F4B">
        <w:rPr>
          <w:rStyle w:val="Terminal"/>
        </w:rPr>
        <w:t>(</w:t>
      </w:r>
      <w:r w:rsidRPr="00CC5F4B">
        <w:t xml:space="preserve">  array  </w:t>
      </w:r>
      <w:r w:rsidRPr="00CC5F4B">
        <w:rPr>
          <w:rStyle w:val="Terminal"/>
        </w:rPr>
        <w:t>,</w:t>
      </w:r>
      <w:r w:rsidRPr="00CC5F4B">
        <w:t xml:space="preserve">  </w:t>
      </w:r>
      <w:r w:rsidRPr="00CC5F4B">
        <w:rPr>
          <w:rStyle w:val="GrammarText"/>
        </w:rPr>
        <w:t>[</w:t>
      </w:r>
      <w:r w:rsidRPr="00CC5F4B">
        <w:t xml:space="preserve">  row-number  </w:t>
      </w:r>
      <w:r w:rsidRPr="00CC5F4B">
        <w:rPr>
          <w:rStyle w:val="GrammarText"/>
        </w:rPr>
        <w:t>]</w:t>
      </w:r>
      <w:r w:rsidRPr="00CC5F4B">
        <w:t xml:space="preserve"> </w:t>
      </w:r>
      <w:r w:rsidRPr="00CC5F4B">
        <w:rPr>
          <w:rStyle w:val="GrammarText"/>
        </w:rPr>
        <w:t>[</w:t>
      </w:r>
      <w:r w:rsidRPr="00CC5F4B">
        <w:t xml:space="preserve">  </w:t>
      </w:r>
      <w:r w:rsidRPr="00CC5F4B">
        <w:rPr>
          <w:rStyle w:val="Terminal"/>
        </w:rPr>
        <w:t>,</w:t>
      </w:r>
      <w:r w:rsidRPr="00CC5F4B">
        <w:t xml:space="preserve">  </w:t>
      </w:r>
      <w:r w:rsidRPr="00CC5F4B">
        <w:rPr>
          <w:rStyle w:val="GrammarText"/>
        </w:rPr>
        <w:t>[</w:t>
      </w:r>
      <w:r w:rsidRPr="00CC5F4B">
        <w:t xml:space="preserve">  column-number  </w:t>
      </w:r>
      <w:r w:rsidRPr="00CC5F4B">
        <w:rPr>
          <w:rStyle w:val="GrammarText"/>
        </w:rPr>
        <w:t>]</w:t>
      </w:r>
      <w:r w:rsidRPr="00CC5F4B">
        <w:t xml:space="preserve"> </w:t>
      </w:r>
      <w:r w:rsidRPr="00CC5F4B">
        <w:rPr>
          <w:rStyle w:val="GrammarText"/>
        </w:rPr>
        <w:t>]</w:t>
      </w:r>
      <w:r w:rsidRPr="00CC5F4B">
        <w:t xml:space="preserve">  </w:t>
      </w:r>
      <w:r w:rsidRPr="00CC5F4B">
        <w:rPr>
          <w:rStyle w:val="Terminal"/>
        </w:rPr>
        <w:t>)</w:t>
      </w:r>
    </w:p>
    <w:p w:rsidR="0040178F" w:rsidRDefault="0092369D">
      <w:pPr>
        <w:pStyle w:val="Grammar"/>
      </w:pPr>
      <w:r w:rsidRPr="00CC5F4B">
        <w:rPr>
          <w:rStyle w:val="GrammarText"/>
        </w:rPr>
        <w:t xml:space="preserve">reference form: </w:t>
      </w:r>
      <w:r w:rsidRPr="00CC5F4B">
        <w:rPr>
          <w:rStyle w:val="Terminal"/>
        </w:rPr>
        <w:t>INDEX</w:t>
      </w:r>
      <w:r w:rsidRPr="00CC5F4B">
        <w:t xml:space="preserve">  </w:t>
      </w:r>
      <w:r w:rsidRPr="00CC5F4B">
        <w:rPr>
          <w:rStyle w:val="Terminal"/>
        </w:rPr>
        <w:t>(</w:t>
      </w:r>
      <w:r w:rsidRPr="00CC5F4B">
        <w:t xml:space="preserve">  reference  </w:t>
      </w:r>
      <w:r w:rsidRPr="00CC5F4B">
        <w:rPr>
          <w:rStyle w:val="GrammarText"/>
        </w:rPr>
        <w:t>[</w:t>
      </w:r>
      <w:r w:rsidRPr="00CC5F4B">
        <w:t xml:space="preserve">  </w:t>
      </w:r>
      <w:r w:rsidRPr="00CC5F4B">
        <w:rPr>
          <w:rStyle w:val="Terminal"/>
        </w:rPr>
        <w:t>,</w:t>
      </w:r>
      <w:r w:rsidRPr="00CC5F4B">
        <w:t xml:space="preserve">  </w:t>
      </w:r>
      <w:r w:rsidRPr="00CC5F4B">
        <w:rPr>
          <w:rStyle w:val="GrammarText"/>
        </w:rPr>
        <w:t>[</w:t>
      </w:r>
      <w:r w:rsidRPr="00CC5F4B">
        <w:t xml:space="preserve">  row-number  </w:t>
      </w:r>
      <w:r w:rsidRPr="00CC5F4B">
        <w:rPr>
          <w:rStyle w:val="GrammarText"/>
        </w:rPr>
        <w:t>]</w:t>
      </w:r>
      <w:r w:rsidRPr="00CC5F4B">
        <w:t xml:space="preserve"> </w:t>
      </w:r>
      <w:r w:rsidRPr="00CC5F4B">
        <w:rPr>
          <w:rStyle w:val="GrammarText"/>
        </w:rPr>
        <w:t>[</w:t>
      </w:r>
      <w:r w:rsidRPr="00CC5F4B">
        <w:t xml:space="preserve">  </w:t>
      </w:r>
      <w:r w:rsidRPr="00CC5F4B">
        <w:rPr>
          <w:rStyle w:val="Terminal"/>
        </w:rPr>
        <w:t>,</w:t>
      </w:r>
      <w:r w:rsidRPr="00CC5F4B">
        <w:t xml:space="preserve">  </w:t>
      </w:r>
      <w:r w:rsidRPr="00CC5F4B">
        <w:rPr>
          <w:rStyle w:val="GrammarText"/>
        </w:rPr>
        <w:t>[</w:t>
      </w:r>
      <w:r w:rsidRPr="00CC5F4B">
        <w:t xml:space="preserve">  column-number  </w:t>
      </w:r>
      <w:r w:rsidRPr="00CC5F4B">
        <w:rPr>
          <w:rStyle w:val="GrammarText"/>
        </w:rPr>
        <w:t>]</w:t>
      </w:r>
      <w:r w:rsidRPr="00CC5F4B">
        <w:rPr>
          <w:rStyle w:val="GrammarText"/>
        </w:rPr>
        <w:br/>
        <w:t>[</w:t>
      </w:r>
      <w:r w:rsidRPr="00CC5F4B">
        <w:t xml:space="preserve">  </w:t>
      </w:r>
      <w:r w:rsidRPr="00CC5F4B">
        <w:rPr>
          <w:rStyle w:val="Terminal"/>
        </w:rPr>
        <w:t>,</w:t>
      </w:r>
      <w:r w:rsidRPr="00CC5F4B">
        <w:t xml:space="preserve">  </w:t>
      </w:r>
      <w:r w:rsidRPr="00CC5F4B">
        <w:rPr>
          <w:rStyle w:val="GrammarText"/>
        </w:rPr>
        <w:t>[</w:t>
      </w:r>
      <w:r w:rsidRPr="00CC5F4B">
        <w:t xml:space="preserve">  area-number  </w:t>
      </w:r>
      <w:r w:rsidRPr="00CC5F4B">
        <w:rPr>
          <w:rStyle w:val="GrammarText"/>
        </w:rPr>
        <w:t>]</w:t>
      </w:r>
      <w:r w:rsidRPr="00CC5F4B">
        <w:t xml:space="preserve"> </w:t>
      </w:r>
      <w:r w:rsidRPr="00CC5F4B">
        <w:rPr>
          <w:rStyle w:val="GrammarText"/>
        </w:rPr>
        <w:t>]</w:t>
      </w:r>
      <w:r w:rsidRPr="00CC5F4B">
        <w:t xml:space="preserve"> </w:t>
      </w:r>
      <w:r w:rsidRPr="00CC5F4B">
        <w:rPr>
          <w:rStyle w:val="GrammarText"/>
        </w:rPr>
        <w:t>]</w:t>
      </w:r>
      <w:r w:rsidRPr="00CC5F4B">
        <w:t xml:space="preserve"> </w:t>
      </w:r>
      <w:r w:rsidRPr="00CC5F4B">
        <w:rPr>
          <w:rStyle w:val="GrammarText"/>
        </w:rPr>
        <w:t>]</w:t>
      </w:r>
      <w:r w:rsidRPr="00CC5F4B">
        <w:t xml:space="preserve">  </w:t>
      </w:r>
      <w:r w:rsidRPr="00CC5F4B">
        <w:rPr>
          <w:rStyle w:val="Terminal"/>
        </w:rPr>
        <w:t>)</w:t>
      </w:r>
    </w:p>
    <w:p w:rsidR="0040178F" w:rsidRDefault="0092369D">
      <w:r w:rsidRPr="00EF16FE">
        <w:rPr>
          <w:rStyle w:val="Emphasisstrong"/>
        </w:rPr>
        <w:t>Description</w:t>
      </w:r>
      <w:r w:rsidRPr="00CC5F4B">
        <w:t xml:space="preserve">: Locates a value or the reference to a value from within a table or range. There are two forms of the </w:t>
      </w:r>
      <w:r w:rsidRPr="00CC5F4B">
        <w:rPr>
          <w:rStyle w:val="Codefragment"/>
        </w:rPr>
        <w:t>INDEX</w:t>
      </w:r>
      <w:r w:rsidRPr="00CC5F4B">
        <w:t xml:space="preserve"> function: the array form and the reference form.</w:t>
      </w:r>
    </w:p>
    <w:p w:rsidR="0040178F" w:rsidRDefault="0092369D">
      <w:r w:rsidRPr="00EF16FE">
        <w:rPr>
          <w:rStyle w:val="Emphasisstrong"/>
        </w:rPr>
        <w:t>Arguments</w:t>
      </w:r>
      <w:r w:rsidRPr="00CC5F4B">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CC5F4B">
              <w:rPr>
                <w:rStyle w:val="Production"/>
              </w:rPr>
              <w:t>array</w:t>
            </w:r>
          </w:p>
        </w:tc>
        <w:tc>
          <w:tcPr>
            <w:tcW w:w="1800" w:type="dxa"/>
          </w:tcPr>
          <w:p w:rsidR="0040178F" w:rsidRDefault="0092369D">
            <w:r>
              <w:t>array, reference</w:t>
            </w:r>
          </w:p>
        </w:tc>
        <w:tc>
          <w:tcPr>
            <w:tcW w:w="5400" w:type="dxa"/>
          </w:tcPr>
          <w:p w:rsidR="0040178F" w:rsidRDefault="0092369D">
            <w:r>
              <w:t>Table or r</w:t>
            </w:r>
            <w:r w:rsidRPr="00CC5F4B">
              <w:t xml:space="preserve">ange </w:t>
            </w:r>
            <w:r>
              <w:t>to be searched</w:t>
            </w:r>
            <w:r w:rsidRPr="00CC5F4B">
              <w:t xml:space="preserve">. If </w:t>
            </w:r>
            <w:r w:rsidRPr="00CC5F4B">
              <w:rPr>
                <w:rStyle w:val="Production"/>
              </w:rPr>
              <w:t>array</w:t>
            </w:r>
            <w:r w:rsidRPr="00CC5F4B">
              <w:t xml:space="preserve"> contains only one row, the corresponding </w:t>
            </w:r>
            <w:r w:rsidRPr="00CC5F4B">
              <w:rPr>
                <w:rStyle w:val="Production"/>
              </w:rPr>
              <w:t>row-number</w:t>
            </w:r>
            <w:r w:rsidRPr="00CC5F4B">
              <w:t xml:space="preserve"> argument is optional. If </w:t>
            </w:r>
            <w:r w:rsidRPr="00CC5F4B">
              <w:rPr>
                <w:rStyle w:val="Production"/>
              </w:rPr>
              <w:t>array</w:t>
            </w:r>
            <w:r w:rsidRPr="00CC5F4B">
              <w:t xml:space="preserve"> contains only one column, the corresponding </w:t>
            </w:r>
            <w:r w:rsidRPr="00CC5F4B">
              <w:rPr>
                <w:rStyle w:val="Production"/>
              </w:rPr>
              <w:t>column-number</w:t>
            </w:r>
            <w:r w:rsidRPr="00CC5F4B">
              <w:t xml:space="preserve"> argument is optional.</w:t>
            </w:r>
          </w:p>
        </w:tc>
      </w:tr>
      <w:tr w:rsidR="00092DCB" w:rsidTr="00092DCB">
        <w:tc>
          <w:tcPr>
            <w:tcW w:w="1465" w:type="dxa"/>
          </w:tcPr>
          <w:p w:rsidR="0040178F" w:rsidRDefault="0092369D">
            <w:r w:rsidRPr="00CC5F4B">
              <w:rPr>
                <w:rStyle w:val="Production"/>
              </w:rPr>
              <w:t>reference</w:t>
            </w:r>
          </w:p>
        </w:tc>
        <w:tc>
          <w:tcPr>
            <w:tcW w:w="1800" w:type="dxa"/>
          </w:tcPr>
          <w:p w:rsidR="0040178F" w:rsidRDefault="0092369D">
            <w:r>
              <w:t>reference</w:t>
            </w:r>
          </w:p>
        </w:tc>
        <w:tc>
          <w:tcPr>
            <w:tcW w:w="5400" w:type="dxa"/>
          </w:tcPr>
          <w:p w:rsidR="0040178F" w:rsidRDefault="0092369D">
            <w:r>
              <w:t xml:space="preserve">A </w:t>
            </w:r>
            <w:r w:rsidRPr="00CC5F4B">
              <w:t>reference to one or more cell ranges. If each area (§</w:t>
            </w:r>
            <w:r w:rsidR="009664E8">
              <w:fldChar w:fldCharType="begin"/>
            </w:r>
            <w:r>
              <w:instrText xml:space="preserve"> REF _Ref127779092 \r \h </w:instrText>
            </w:r>
            <w:r w:rsidR="009664E8">
              <w:fldChar w:fldCharType="separate"/>
            </w:r>
            <w:r w:rsidR="003B499F">
              <w:t>3.17.2.3</w:t>
            </w:r>
            <w:r w:rsidR="009664E8">
              <w:fldChar w:fldCharType="end"/>
            </w:r>
            <w:r w:rsidRPr="00CC5F4B">
              <w:t xml:space="preserve">) in </w:t>
            </w:r>
            <w:r w:rsidRPr="00CC5F4B">
              <w:rPr>
                <w:rStyle w:val="Production"/>
              </w:rPr>
              <w:t>reference</w:t>
            </w:r>
            <w:r w:rsidRPr="00CC5F4B">
              <w:t xml:space="preserve"> contains only one row, </w:t>
            </w:r>
            <w:r w:rsidRPr="00CC5F4B">
              <w:rPr>
                <w:rStyle w:val="Production"/>
              </w:rPr>
              <w:t>row-number</w:t>
            </w:r>
            <w:r w:rsidRPr="00CC5F4B">
              <w:t xml:space="preserve"> is optional. If each area contains only one column, </w:t>
            </w:r>
            <w:r w:rsidRPr="00CC5F4B">
              <w:rPr>
                <w:rStyle w:val="Production"/>
              </w:rPr>
              <w:t>column-number</w:t>
            </w:r>
            <w:r w:rsidRPr="00CC5F4B">
              <w:t xml:space="preserve"> is optional.</w:t>
            </w:r>
          </w:p>
        </w:tc>
      </w:tr>
      <w:tr w:rsidR="00092DCB" w:rsidTr="00092DCB">
        <w:tc>
          <w:tcPr>
            <w:tcW w:w="1465" w:type="dxa"/>
          </w:tcPr>
          <w:p w:rsidR="0040178F" w:rsidRDefault="0092369D">
            <w:r w:rsidRPr="00CC5F4B">
              <w:rPr>
                <w:rStyle w:val="Production"/>
              </w:rPr>
              <w:t>row-number</w:t>
            </w:r>
          </w:p>
        </w:tc>
        <w:tc>
          <w:tcPr>
            <w:tcW w:w="1800" w:type="dxa"/>
          </w:tcPr>
          <w:p w:rsidR="0040178F" w:rsidRDefault="0092369D">
            <w:r>
              <w:t>number</w:t>
            </w:r>
          </w:p>
        </w:tc>
        <w:tc>
          <w:tcPr>
            <w:tcW w:w="5400" w:type="dxa"/>
            <w:vMerge w:val="restart"/>
          </w:tcPr>
          <w:p w:rsidR="0040178F" w:rsidRDefault="0092369D">
            <w:r w:rsidRPr="00CC5F4B">
              <w:rPr>
                <w:rStyle w:val="Production"/>
              </w:rPr>
              <w:t>row-number</w:t>
            </w:r>
            <w:r w:rsidRPr="006070B5">
              <w:t xml:space="preserve"> </w:t>
            </w:r>
            <w:r>
              <w:t>indicates</w:t>
            </w:r>
            <w:r w:rsidRPr="00CC5F4B">
              <w:t xml:space="preserve"> the row in </w:t>
            </w:r>
            <w:r w:rsidRPr="00CC5F4B">
              <w:rPr>
                <w:rStyle w:val="Production"/>
              </w:rPr>
              <w:t>array</w:t>
            </w:r>
            <w:r w:rsidRPr="00CC5F4B">
              <w:t xml:space="preserve"> (or </w:t>
            </w:r>
            <w:r w:rsidRPr="00CC5F4B">
              <w:rPr>
                <w:rStyle w:val="Production"/>
              </w:rPr>
              <w:t>reference</w:t>
            </w:r>
            <w:r w:rsidRPr="00CC5F4B">
              <w:t xml:space="preserve">) from which to return a value (or reference). If </w:t>
            </w:r>
            <w:r w:rsidRPr="00CC5F4B">
              <w:rPr>
                <w:rStyle w:val="Production"/>
              </w:rPr>
              <w:t>row-number</w:t>
            </w:r>
            <w:r w:rsidRPr="00CC5F4B">
              <w:t xml:space="preserve"> is omitted, </w:t>
            </w:r>
            <w:r w:rsidRPr="00CC5F4B">
              <w:rPr>
                <w:rStyle w:val="Production"/>
              </w:rPr>
              <w:t>column-number</w:t>
            </w:r>
            <w:r w:rsidRPr="00CC5F4B">
              <w:t xml:space="preserve"> shall be present.</w:t>
            </w:r>
            <w:r>
              <w:t xml:space="preserve"> </w:t>
            </w:r>
            <w:r w:rsidRPr="006070B5">
              <w:rPr>
                <w:rStyle w:val="Production"/>
              </w:rPr>
              <w:t>column-number</w:t>
            </w:r>
            <w:r w:rsidRPr="006070B5">
              <w:t xml:space="preserve"> </w:t>
            </w:r>
            <w:r>
              <w:t>indicates</w:t>
            </w:r>
            <w:r w:rsidRPr="006070B5">
              <w:t xml:space="preserve"> the column in </w:t>
            </w:r>
            <w:r w:rsidRPr="006070B5">
              <w:rPr>
                <w:rStyle w:val="Production"/>
              </w:rPr>
              <w:t>array</w:t>
            </w:r>
            <w:r w:rsidRPr="006070B5">
              <w:t xml:space="preserve"> (or </w:t>
            </w:r>
            <w:r w:rsidRPr="006070B5">
              <w:rPr>
                <w:rStyle w:val="Production"/>
              </w:rPr>
              <w:lastRenderedPageBreak/>
              <w:t>reference</w:t>
            </w:r>
            <w:r w:rsidRPr="006070B5">
              <w:t xml:space="preserve">) from which to return a value (or </w:t>
            </w:r>
            <w:r w:rsidRPr="006070B5">
              <w:rPr>
                <w:rStyle w:val="Production"/>
              </w:rPr>
              <w:t>reference</w:t>
            </w:r>
            <w:r w:rsidRPr="006070B5">
              <w:t xml:space="preserve">). If </w:t>
            </w:r>
            <w:r w:rsidRPr="006070B5">
              <w:rPr>
                <w:rStyle w:val="Production"/>
              </w:rPr>
              <w:t>column-number</w:t>
            </w:r>
            <w:r w:rsidRPr="006070B5">
              <w:t xml:space="preserve"> is omitted, </w:t>
            </w:r>
            <w:r w:rsidRPr="006070B5">
              <w:rPr>
                <w:rStyle w:val="Production"/>
              </w:rPr>
              <w:t>row-number</w:t>
            </w:r>
            <w:r w:rsidRPr="006070B5">
              <w:t xml:space="preserve"> shall be present.</w:t>
            </w:r>
            <w:r w:rsidRPr="00CC5F4B">
              <w:t xml:space="preserve"> If both the </w:t>
            </w:r>
            <w:r w:rsidRPr="00CC5F4B">
              <w:rPr>
                <w:rStyle w:val="Production"/>
              </w:rPr>
              <w:t>row-number</w:t>
            </w:r>
            <w:r w:rsidRPr="00CC5F4B">
              <w:t xml:space="preserve"> and </w:t>
            </w:r>
            <w:r w:rsidRPr="00CC5F4B">
              <w:rPr>
                <w:rStyle w:val="Production"/>
              </w:rPr>
              <w:t>column-number</w:t>
            </w:r>
            <w:r w:rsidRPr="00CC5F4B">
              <w:t xml:space="preserve"> arguments are used, </w:t>
            </w:r>
            <w:r w:rsidRPr="00CC5F4B">
              <w:rPr>
                <w:rStyle w:val="Codefragment"/>
              </w:rPr>
              <w:t>INDEX</w:t>
            </w:r>
            <w:r w:rsidRPr="00CC5F4B">
              <w:t xml:space="preserve"> returns the value (or </w:t>
            </w:r>
            <w:r w:rsidRPr="00CC5F4B">
              <w:rPr>
                <w:rStyle w:val="Production"/>
              </w:rPr>
              <w:t>reference</w:t>
            </w:r>
            <w:r w:rsidRPr="00CC5F4B">
              <w:t xml:space="preserve">) in the cell at the intersection of </w:t>
            </w:r>
            <w:r w:rsidRPr="00CC5F4B">
              <w:rPr>
                <w:rStyle w:val="Production"/>
              </w:rPr>
              <w:t>row-number</w:t>
            </w:r>
            <w:r w:rsidRPr="00CC5F4B">
              <w:t xml:space="preserve"> and </w:t>
            </w:r>
            <w:r w:rsidRPr="00CC5F4B">
              <w:rPr>
                <w:rStyle w:val="Production"/>
              </w:rPr>
              <w:t>column-number</w:t>
            </w:r>
            <w:r w:rsidRPr="00CC5F4B">
              <w:t xml:space="preserve">. If </w:t>
            </w:r>
            <w:r w:rsidRPr="00CC5F4B">
              <w:rPr>
                <w:rStyle w:val="Production"/>
              </w:rPr>
              <w:t>array</w:t>
            </w:r>
            <w:r w:rsidRPr="00CC5F4B">
              <w:t xml:space="preserve"> has more than one row and more than one column, and only </w:t>
            </w:r>
            <w:r w:rsidRPr="00CC5F4B">
              <w:rPr>
                <w:rStyle w:val="Production"/>
              </w:rPr>
              <w:t>row-number</w:t>
            </w:r>
            <w:r w:rsidRPr="00CC5F4B">
              <w:t xml:space="preserve"> or </w:t>
            </w:r>
            <w:r w:rsidRPr="00CC5F4B">
              <w:rPr>
                <w:rStyle w:val="Production"/>
              </w:rPr>
              <w:t>column-number</w:t>
            </w:r>
            <w:r w:rsidRPr="00CC5F4B">
              <w:t xml:space="preserve"> is used, </w:t>
            </w:r>
            <w:r w:rsidRPr="00CC5F4B">
              <w:rPr>
                <w:rStyle w:val="Codefragment"/>
              </w:rPr>
              <w:t>INDEX</w:t>
            </w:r>
            <w:r w:rsidRPr="00CC5F4B">
              <w:t xml:space="preserve"> returns an array of the entire row or column in array. If </w:t>
            </w:r>
            <w:r w:rsidRPr="00CC5F4B">
              <w:rPr>
                <w:rStyle w:val="Production"/>
              </w:rPr>
              <w:t>row-number</w:t>
            </w:r>
            <w:r w:rsidRPr="00CC5F4B">
              <w:t xml:space="preserve"> or </w:t>
            </w:r>
            <w:r w:rsidRPr="00CC5F4B">
              <w:rPr>
                <w:rStyle w:val="Production"/>
              </w:rPr>
              <w:t>column-number</w:t>
            </w:r>
            <w:r w:rsidRPr="00CC5F4B">
              <w:t xml:space="preserve">, but not both, is 0, </w:t>
            </w:r>
            <w:r w:rsidRPr="00CC5F4B">
              <w:rPr>
                <w:rStyle w:val="Codefragment"/>
              </w:rPr>
              <w:t>INDEX</w:t>
            </w:r>
            <w:r w:rsidRPr="00CC5F4B">
              <w:t xml:space="preserve"> returns the array of values for the entire column or row, respectively. In the reference form, if </w:t>
            </w:r>
            <w:r w:rsidRPr="00CC5F4B">
              <w:rPr>
                <w:rStyle w:val="Production"/>
              </w:rPr>
              <w:t>row-number</w:t>
            </w:r>
            <w:r w:rsidRPr="00CC5F4B">
              <w:t xml:space="preserve"> and </w:t>
            </w:r>
            <w:r w:rsidRPr="00CC5F4B">
              <w:rPr>
                <w:rStyle w:val="Production"/>
              </w:rPr>
              <w:t>column-number</w:t>
            </w:r>
            <w:r w:rsidRPr="00CC5F4B">
              <w:t xml:space="preserve"> are both omitted, </w:t>
            </w:r>
            <w:r w:rsidRPr="00CC5F4B">
              <w:rPr>
                <w:rStyle w:val="Codefragment"/>
              </w:rPr>
              <w:t>INDEX</w:t>
            </w:r>
            <w:r w:rsidRPr="00CC5F4B">
              <w:t xml:space="preserve"> returns the area in reference specified by </w:t>
            </w:r>
            <w:r w:rsidRPr="00CC5F4B">
              <w:rPr>
                <w:rStyle w:val="Production"/>
              </w:rPr>
              <w:t>area-number</w:t>
            </w:r>
            <w:r w:rsidRPr="00CC5F4B">
              <w:t>.</w:t>
            </w:r>
          </w:p>
        </w:tc>
      </w:tr>
      <w:tr w:rsidR="00092DCB" w:rsidTr="00092DCB">
        <w:tc>
          <w:tcPr>
            <w:tcW w:w="1465" w:type="dxa"/>
          </w:tcPr>
          <w:p w:rsidR="0040178F" w:rsidRDefault="0092369D">
            <w:r w:rsidRPr="006070B5">
              <w:rPr>
                <w:rStyle w:val="Production"/>
              </w:rPr>
              <w:t>column-number</w:t>
            </w:r>
          </w:p>
        </w:tc>
        <w:tc>
          <w:tcPr>
            <w:tcW w:w="1800" w:type="dxa"/>
          </w:tcPr>
          <w:p w:rsidR="0040178F" w:rsidRDefault="0092369D">
            <w:r>
              <w:t>number</w:t>
            </w:r>
          </w:p>
        </w:tc>
        <w:tc>
          <w:tcPr>
            <w:tcW w:w="5400" w:type="dxa"/>
            <w:vMerge/>
          </w:tcPr>
          <w:p w:rsidR="0040178F" w:rsidRDefault="0040178F"/>
        </w:tc>
      </w:tr>
      <w:tr w:rsidR="00092DCB" w:rsidTr="00092DCB">
        <w:tc>
          <w:tcPr>
            <w:tcW w:w="1465" w:type="dxa"/>
          </w:tcPr>
          <w:p w:rsidR="0040178F" w:rsidRDefault="0092369D">
            <w:r w:rsidRPr="00CC5F4B">
              <w:rPr>
                <w:rStyle w:val="Production"/>
              </w:rPr>
              <w:lastRenderedPageBreak/>
              <w:t>area-number</w:t>
            </w:r>
          </w:p>
        </w:tc>
        <w:tc>
          <w:tcPr>
            <w:tcW w:w="1800" w:type="dxa"/>
          </w:tcPr>
          <w:p w:rsidR="0040178F" w:rsidRDefault="0092369D">
            <w:r>
              <w:t>number</w:t>
            </w:r>
          </w:p>
        </w:tc>
        <w:tc>
          <w:tcPr>
            <w:tcW w:w="5400" w:type="dxa"/>
          </w:tcPr>
          <w:p w:rsidR="0040178F" w:rsidRDefault="0092369D">
            <w:r>
              <w:t>Indicates</w:t>
            </w:r>
            <w:r w:rsidRPr="00CC5F4B">
              <w:t xml:space="preserve"> a range in </w:t>
            </w:r>
            <w:r w:rsidRPr="00CC5F4B">
              <w:rPr>
                <w:rStyle w:val="Production"/>
              </w:rPr>
              <w:t>reference</w:t>
            </w:r>
            <w:r w:rsidRPr="00CC5F4B">
              <w:t xml:space="preserve"> from which to return the intersection of </w:t>
            </w:r>
            <w:r w:rsidRPr="00CC5F4B">
              <w:rPr>
                <w:rStyle w:val="Production"/>
              </w:rPr>
              <w:t>row-number</w:t>
            </w:r>
            <w:r w:rsidRPr="00CC5F4B">
              <w:t xml:space="preserve"> and </w:t>
            </w:r>
            <w:r w:rsidRPr="00CC5F4B">
              <w:rPr>
                <w:rStyle w:val="Production"/>
              </w:rPr>
              <w:t>column-number</w:t>
            </w:r>
            <w:r w:rsidRPr="00CC5F4B">
              <w:t xml:space="preserve">. The first area selected or entered is numbered 1, the second 2, and so on. If </w:t>
            </w:r>
            <w:r w:rsidRPr="00CC5F4B">
              <w:rPr>
                <w:rStyle w:val="Production"/>
              </w:rPr>
              <w:t>area-number</w:t>
            </w:r>
            <w:r w:rsidRPr="00CC5F4B">
              <w:t xml:space="preserve"> is omitted, 1 is assumed. </w:t>
            </w:r>
            <w:r>
              <w:t>[</w:t>
            </w:r>
            <w:r w:rsidRPr="008E2710">
              <w:rPr>
                <w:rStyle w:val="Non-normativeBracket"/>
              </w:rPr>
              <w:t>Example</w:t>
            </w:r>
            <w:r>
              <w:t>:</w:t>
            </w:r>
            <w:r w:rsidRPr="00CC5F4B">
              <w:t xml:space="preserve"> If </w:t>
            </w:r>
            <w:r w:rsidRPr="00CC5F4B">
              <w:rPr>
                <w:rStyle w:val="Production"/>
              </w:rPr>
              <w:t>reference</w:t>
            </w:r>
            <w:r w:rsidRPr="00CC5F4B">
              <w:t xml:space="preserve"> describes the cells </w:t>
            </w:r>
            <w:r w:rsidRPr="00CC5F4B">
              <w:rPr>
                <w:rStyle w:val="Codefragment"/>
              </w:rPr>
              <w:t>(A1:B4, D1:E4, G1:H4)</w:t>
            </w:r>
            <w:r w:rsidRPr="00CC5F4B">
              <w:t xml:space="preserve">, then area-number 1 is the range </w:t>
            </w:r>
            <w:r w:rsidRPr="00CC5F4B">
              <w:rPr>
                <w:rStyle w:val="Codefragment"/>
              </w:rPr>
              <w:t>A1:B4</w:t>
            </w:r>
            <w:r w:rsidRPr="00CC5F4B">
              <w:t xml:space="preserve">, </w:t>
            </w:r>
            <w:r w:rsidRPr="00CC5F4B">
              <w:rPr>
                <w:rStyle w:val="Production"/>
              </w:rPr>
              <w:t>area-number</w:t>
            </w:r>
            <w:r w:rsidRPr="00CC5F4B">
              <w:t xml:space="preserve"> 2 is the range </w:t>
            </w:r>
            <w:r w:rsidRPr="00CC5F4B">
              <w:rPr>
                <w:rStyle w:val="Codefragment"/>
              </w:rPr>
              <w:t>D1:E4</w:t>
            </w:r>
            <w:r w:rsidRPr="00CC5F4B">
              <w:t xml:space="preserve">, and </w:t>
            </w:r>
            <w:r w:rsidRPr="00CC5F4B">
              <w:rPr>
                <w:rStyle w:val="Production"/>
              </w:rPr>
              <w:t>area-number</w:t>
            </w:r>
            <w:r w:rsidRPr="00CC5F4B">
              <w:t xml:space="preserve"> 3 is the range </w:t>
            </w:r>
            <w:r w:rsidRPr="00CC5F4B">
              <w:rPr>
                <w:rStyle w:val="Codefragment"/>
              </w:rPr>
              <w:t>G1:H4</w:t>
            </w:r>
            <w:r w:rsidRPr="00CC5F4B">
              <w:t xml:space="preserve">. </w:t>
            </w:r>
            <w:r w:rsidRPr="00120E48">
              <w:rPr>
                <w:rStyle w:val="Non-normativeBracket"/>
              </w:rPr>
              <w:t>end example</w:t>
            </w:r>
            <w:r>
              <w:t>]</w:t>
            </w:r>
          </w:p>
        </w:tc>
      </w:tr>
    </w:tbl>
    <w:p w:rsidR="0040178F" w:rsidRDefault="0040178F"/>
    <w:p w:rsidR="0040178F" w:rsidRDefault="0092369D">
      <w:r w:rsidRPr="00EF16FE">
        <w:rPr>
          <w:rStyle w:val="Emphasisstrong"/>
        </w:rPr>
        <w:t>Return Type and Value</w:t>
      </w:r>
      <w:r>
        <w:t>: various</w:t>
      </w:r>
      <w:r w:rsidRPr="001608B6">
        <w:t xml:space="preserve"> – </w:t>
      </w:r>
      <w:r w:rsidRPr="00CC5F4B">
        <w:t>For the array form, returns a single value, a whole row, or a whole column from a table or an array, depending on the presence and values of the row and column number indexes.</w:t>
      </w:r>
    </w:p>
    <w:p w:rsidR="0040178F" w:rsidRDefault="0092369D">
      <w:r w:rsidRPr="00CC5F4B">
        <w:t>For the reference form, returns a single reference, a whole row, or a whole column from a reference, depending on the presence and values of the row and column number indexes, and the area number.</w:t>
      </w:r>
    </w:p>
    <w:p w:rsidR="0040178F" w:rsidRDefault="0092369D">
      <w:r>
        <w:t>However, f</w:t>
      </w:r>
      <w:r w:rsidRPr="00CC5F4B">
        <w:t>or the array form</w:t>
      </w:r>
    </w:p>
    <w:p w:rsidR="0040178F" w:rsidRDefault="0092369D">
      <w:pPr>
        <w:pStyle w:val="ListBullet"/>
      </w:pPr>
      <w:r w:rsidRPr="00CC5F4B">
        <w:rPr>
          <w:rStyle w:val="Production"/>
        </w:rPr>
        <w:t>row-number</w:t>
      </w:r>
      <w:r w:rsidRPr="00CC5F4B">
        <w:t xml:space="preserve"> is outside the bounds of </w:t>
      </w:r>
      <w:r w:rsidRPr="00CC5F4B">
        <w:rPr>
          <w:rStyle w:val="Production"/>
        </w:rPr>
        <w:t>array</w:t>
      </w:r>
      <w:r w:rsidRPr="000F63E8">
        <w:t xml:space="preserve">, </w:t>
      </w:r>
      <w:r w:rsidRPr="000F63E8">
        <w:rPr>
          <w:rStyle w:val="Codefragment"/>
        </w:rPr>
        <w:t>#</w:t>
      </w:r>
      <w:r>
        <w:rPr>
          <w:rStyle w:val="Codefragment"/>
        </w:rPr>
        <w:t>REF</w:t>
      </w:r>
      <w:r w:rsidRPr="000F63E8">
        <w:rPr>
          <w:rStyle w:val="Codefragment"/>
        </w:rPr>
        <w:t>!</w:t>
      </w:r>
      <w:r w:rsidRPr="000F63E8">
        <w:t xml:space="preserve"> is returned.</w:t>
      </w:r>
    </w:p>
    <w:p w:rsidR="0040178F" w:rsidRDefault="0092369D">
      <w:pPr>
        <w:pStyle w:val="ListBullet"/>
      </w:pPr>
      <w:r w:rsidRPr="00CC5F4B">
        <w:rPr>
          <w:rStyle w:val="Production"/>
        </w:rPr>
        <w:t>column-number</w:t>
      </w:r>
      <w:r w:rsidRPr="00CC5F4B">
        <w:t xml:space="preserve"> is outside the bounds of </w:t>
      </w:r>
      <w:r w:rsidRPr="00CC5F4B">
        <w:rPr>
          <w:rStyle w:val="Production"/>
        </w:rPr>
        <w:t>array</w:t>
      </w:r>
      <w:r w:rsidRPr="000F63E8">
        <w:t xml:space="preserve">, </w:t>
      </w:r>
      <w:r w:rsidRPr="000F63E8">
        <w:rPr>
          <w:rStyle w:val="Codefragment"/>
        </w:rPr>
        <w:t>#REF!</w:t>
      </w:r>
      <w:r w:rsidRPr="000F63E8">
        <w:t xml:space="preserve"> is returned.</w:t>
      </w:r>
    </w:p>
    <w:p w:rsidR="0040178F" w:rsidRDefault="0092369D">
      <w:r>
        <w:t>F</w:t>
      </w:r>
      <w:r w:rsidRPr="00CC5F4B">
        <w:t>or the reference form</w:t>
      </w:r>
    </w:p>
    <w:p w:rsidR="0040178F" w:rsidRDefault="0092369D">
      <w:pPr>
        <w:pStyle w:val="ListBullet"/>
      </w:pPr>
      <w:r w:rsidRPr="00CC5F4B">
        <w:rPr>
          <w:rStyle w:val="Production"/>
        </w:rPr>
        <w:t>row-number</w:t>
      </w:r>
      <w:r w:rsidRPr="00CC5F4B">
        <w:t xml:space="preserve"> is outside the bounds of </w:t>
      </w:r>
      <w:r w:rsidRPr="00CC5F4B">
        <w:rPr>
          <w:rStyle w:val="Production"/>
        </w:rPr>
        <w:t>reference</w:t>
      </w:r>
      <w:r w:rsidRPr="000F63E8">
        <w:t xml:space="preserve">, </w:t>
      </w:r>
      <w:r w:rsidRPr="000F63E8">
        <w:rPr>
          <w:rStyle w:val="Codefragment"/>
        </w:rPr>
        <w:t>#REF!</w:t>
      </w:r>
      <w:r w:rsidRPr="000F63E8">
        <w:t xml:space="preserve"> is returned.</w:t>
      </w:r>
    </w:p>
    <w:p w:rsidR="0040178F" w:rsidRDefault="0092369D">
      <w:pPr>
        <w:pStyle w:val="ListBullet"/>
      </w:pPr>
      <w:r w:rsidRPr="00CC5F4B">
        <w:rPr>
          <w:rStyle w:val="Production"/>
        </w:rPr>
        <w:t>column-number</w:t>
      </w:r>
      <w:r w:rsidRPr="00CC5F4B">
        <w:t xml:space="preserve"> is outside the bounds of </w:t>
      </w:r>
      <w:r w:rsidRPr="00CC5F4B">
        <w:rPr>
          <w:rStyle w:val="Production"/>
        </w:rPr>
        <w:t>reference</w:t>
      </w:r>
      <w:r w:rsidRPr="000F63E8">
        <w:t xml:space="preserve">, </w:t>
      </w:r>
      <w:r w:rsidRPr="000F63E8">
        <w:rPr>
          <w:rStyle w:val="Codefragment"/>
        </w:rPr>
        <w:t>#REF!</w:t>
      </w:r>
      <w:r w:rsidRPr="000F63E8">
        <w:t xml:space="preserve"> is returned.</w:t>
      </w:r>
    </w:p>
    <w:p w:rsidR="0040178F" w:rsidRDefault="0092369D">
      <w:pPr>
        <w:pStyle w:val="ListBullet"/>
      </w:pPr>
      <w:r w:rsidRPr="00CC5F4B">
        <w:rPr>
          <w:rStyle w:val="Production"/>
        </w:rPr>
        <w:t>area-number</w:t>
      </w:r>
      <w:r w:rsidRPr="00CC5F4B">
        <w:t xml:space="preserve"> is outside the bounds of </w:t>
      </w:r>
      <w:r w:rsidRPr="00CC5F4B">
        <w:rPr>
          <w:rStyle w:val="Production"/>
        </w:rPr>
        <w:t>reference</w:t>
      </w:r>
      <w:r w:rsidRPr="00356623">
        <w:t xml:space="preserve">, </w:t>
      </w:r>
      <w:r w:rsidRPr="00356623">
        <w:rPr>
          <w:rStyle w:val="Codefragment"/>
        </w:rPr>
        <w:t>#REF!</w:t>
      </w:r>
      <w:r w:rsidRPr="00356623">
        <w:t xml:space="preserve"> is returned.</w:t>
      </w:r>
    </w:p>
    <w:p w:rsidR="0040178F" w:rsidRDefault="0092369D">
      <w:pPr>
        <w:rPr>
          <w:rStyle w:val="Codefragment"/>
        </w:rPr>
      </w:pPr>
      <w:r>
        <w:t>[</w:t>
      </w:r>
      <w:r w:rsidRPr="008E2710">
        <w:rPr>
          <w:rStyle w:val="Non-normativeBracket"/>
        </w:rPr>
        <w:t>Example</w:t>
      </w:r>
      <w:r>
        <w:t>:</w:t>
      </w:r>
      <w:r w:rsidRPr="00CC5F4B">
        <w:br/>
      </w:r>
      <w:r w:rsidRPr="00CC5F4B">
        <w:br/>
      </w:r>
      <w:r w:rsidRPr="00CC5F4B">
        <w:rPr>
          <w:rStyle w:val="Codefragment"/>
        </w:rPr>
        <w:t>INDEX({"Apples","Lemons";"Bananas","Pears"},2,2)</w:t>
      </w:r>
      <w:r w:rsidRPr="00CC5F4B">
        <w:t xml:space="preserve"> results in </w:t>
      </w:r>
      <w:r w:rsidRPr="00CC5F4B">
        <w:rPr>
          <w:rStyle w:val="Codefragment"/>
        </w:rPr>
        <w:t>Pears</w:t>
      </w:r>
      <w:r w:rsidRPr="00CC5F4B">
        <w:rPr>
          <w:rStyle w:val="Codefragment"/>
        </w:rPr>
        <w:br/>
        <w:t>INDEX({"Apples","Lemons";"Bananas","Pears"},2,1)</w:t>
      </w:r>
      <w:r w:rsidRPr="00CC5F4B">
        <w:t xml:space="preserve"> results in </w:t>
      </w:r>
      <w:r w:rsidRPr="00CC5F4B">
        <w:rPr>
          <w:rStyle w:val="Codefragment"/>
        </w:rPr>
        <w:t>Bananas</w:t>
      </w:r>
      <w:r w:rsidRPr="00CC5F4B">
        <w:rPr>
          <w:rStyle w:val="Codefragment"/>
        </w:rPr>
        <w:br/>
      </w:r>
      <w:r w:rsidRPr="00CC5F4B">
        <w:rPr>
          <w:rStyle w:val="Codefragment"/>
        </w:rPr>
        <w:lastRenderedPageBreak/>
        <w:t>INDEX({"Apples","Lemons"},,2)</w:t>
      </w:r>
      <w:r w:rsidRPr="00CC5F4B">
        <w:t xml:space="preserve"> results in </w:t>
      </w:r>
      <w:r w:rsidRPr="00CC5F4B">
        <w:rPr>
          <w:rStyle w:val="Codefragment"/>
        </w:rPr>
        <w:t>Lemons</w:t>
      </w:r>
      <w:r w:rsidRPr="00CC5F4B">
        <w:rPr>
          <w:rStyle w:val="Codefragment"/>
        </w:rPr>
        <w:br/>
        <w:t>INDEX({"Apples";"Bananas"},1)</w:t>
      </w:r>
      <w:r w:rsidRPr="00CC5F4B">
        <w:t xml:space="preserve"> results in </w:t>
      </w:r>
      <w:r w:rsidRPr="00CC5F4B">
        <w:rPr>
          <w:rStyle w:val="Codefragment"/>
        </w:rPr>
        <w:t>Apples</w:t>
      </w:r>
    </w:p>
    <w:p w:rsidR="0040178F" w:rsidRDefault="0092369D">
      <w:r w:rsidRPr="00CC5F4B">
        <w:t>Given the following data:</w:t>
      </w:r>
    </w:p>
    <w:tbl>
      <w:tblPr>
        <w:tblStyle w:val="IndentedElementTable"/>
        <w:tblW w:w="0" w:type="auto"/>
        <w:tblLook w:val="04A0"/>
      </w:tblPr>
      <w:tblGrid>
        <w:gridCol w:w="468"/>
        <w:gridCol w:w="1017"/>
        <w:gridCol w:w="999"/>
        <w:gridCol w:w="810"/>
      </w:tblGrid>
      <w:tr w:rsidR="00092DCB" w:rsidTr="00092DCB">
        <w:trPr>
          <w:cnfStyle w:val="100000000000"/>
        </w:trPr>
        <w:tc>
          <w:tcPr>
            <w:tcW w:w="468" w:type="dxa"/>
          </w:tcPr>
          <w:p w:rsidR="0040178F" w:rsidRDefault="0040178F"/>
        </w:tc>
        <w:tc>
          <w:tcPr>
            <w:tcW w:w="990" w:type="dxa"/>
          </w:tcPr>
          <w:p w:rsidR="0040178F" w:rsidRDefault="0092369D">
            <w:r w:rsidRPr="00CC5F4B">
              <w:t>A</w:t>
            </w:r>
          </w:p>
        </w:tc>
        <w:tc>
          <w:tcPr>
            <w:tcW w:w="999" w:type="dxa"/>
          </w:tcPr>
          <w:p w:rsidR="0040178F" w:rsidRDefault="0092369D">
            <w:r w:rsidRPr="00CC5F4B">
              <w:t>B</w:t>
            </w:r>
          </w:p>
        </w:tc>
        <w:tc>
          <w:tcPr>
            <w:tcW w:w="810" w:type="dxa"/>
          </w:tcPr>
          <w:p w:rsidR="0040178F" w:rsidRDefault="0092369D">
            <w:r w:rsidRPr="00CC5F4B">
              <w:t>C</w:t>
            </w:r>
          </w:p>
        </w:tc>
      </w:tr>
      <w:tr w:rsidR="00092DCB" w:rsidTr="00092DCB">
        <w:tc>
          <w:tcPr>
            <w:tcW w:w="468" w:type="dxa"/>
          </w:tcPr>
          <w:p w:rsidR="0040178F" w:rsidRDefault="0092369D">
            <w:r w:rsidRPr="00CC5F4B">
              <w:t>1</w:t>
            </w:r>
          </w:p>
        </w:tc>
        <w:tc>
          <w:tcPr>
            <w:tcW w:w="990" w:type="dxa"/>
          </w:tcPr>
          <w:p w:rsidR="0040178F" w:rsidRDefault="0092369D">
            <w:r w:rsidRPr="00CC5F4B">
              <w:t>Fruit</w:t>
            </w:r>
          </w:p>
        </w:tc>
        <w:tc>
          <w:tcPr>
            <w:tcW w:w="999" w:type="dxa"/>
          </w:tcPr>
          <w:p w:rsidR="0040178F" w:rsidRDefault="0092369D">
            <w:r w:rsidRPr="00CC5F4B">
              <w:t>Price</w:t>
            </w:r>
          </w:p>
        </w:tc>
        <w:tc>
          <w:tcPr>
            <w:tcW w:w="810" w:type="dxa"/>
          </w:tcPr>
          <w:p w:rsidR="0040178F" w:rsidRDefault="0092369D">
            <w:r w:rsidRPr="00CC5F4B">
              <w:t>Count</w:t>
            </w:r>
          </w:p>
        </w:tc>
      </w:tr>
      <w:tr w:rsidR="00092DCB" w:rsidTr="00092DCB">
        <w:tc>
          <w:tcPr>
            <w:tcW w:w="468" w:type="dxa"/>
          </w:tcPr>
          <w:p w:rsidR="0040178F" w:rsidRDefault="0092369D">
            <w:r w:rsidRPr="00CC5F4B">
              <w:t>2</w:t>
            </w:r>
          </w:p>
        </w:tc>
        <w:tc>
          <w:tcPr>
            <w:tcW w:w="990" w:type="dxa"/>
          </w:tcPr>
          <w:p w:rsidR="0040178F" w:rsidRDefault="0092369D">
            <w:r w:rsidRPr="00CC5F4B">
              <w:t>Apples</w:t>
            </w:r>
          </w:p>
        </w:tc>
        <w:tc>
          <w:tcPr>
            <w:tcW w:w="999" w:type="dxa"/>
          </w:tcPr>
          <w:p w:rsidR="0040178F" w:rsidRDefault="0092369D">
            <w:r w:rsidRPr="00CC5F4B">
              <w:t>0.69</w:t>
            </w:r>
          </w:p>
        </w:tc>
        <w:tc>
          <w:tcPr>
            <w:tcW w:w="810" w:type="dxa"/>
          </w:tcPr>
          <w:p w:rsidR="0040178F" w:rsidRDefault="0092369D">
            <w:r w:rsidRPr="00CC5F4B">
              <w:t>40</w:t>
            </w:r>
          </w:p>
        </w:tc>
      </w:tr>
      <w:tr w:rsidR="00092DCB" w:rsidTr="00092DCB">
        <w:tc>
          <w:tcPr>
            <w:tcW w:w="468" w:type="dxa"/>
          </w:tcPr>
          <w:p w:rsidR="0040178F" w:rsidRDefault="0092369D">
            <w:r w:rsidRPr="00CC5F4B">
              <w:t>3</w:t>
            </w:r>
          </w:p>
        </w:tc>
        <w:tc>
          <w:tcPr>
            <w:tcW w:w="990" w:type="dxa"/>
          </w:tcPr>
          <w:p w:rsidR="0040178F" w:rsidRDefault="0092369D">
            <w:r w:rsidRPr="00CC5F4B">
              <w:t>Bananas</w:t>
            </w:r>
          </w:p>
        </w:tc>
        <w:tc>
          <w:tcPr>
            <w:tcW w:w="999" w:type="dxa"/>
          </w:tcPr>
          <w:p w:rsidR="0040178F" w:rsidRDefault="0092369D">
            <w:r w:rsidRPr="00CC5F4B">
              <w:t>0.34</w:t>
            </w:r>
          </w:p>
        </w:tc>
        <w:tc>
          <w:tcPr>
            <w:tcW w:w="810" w:type="dxa"/>
          </w:tcPr>
          <w:p w:rsidR="0040178F" w:rsidRDefault="0092369D">
            <w:r w:rsidRPr="00CC5F4B">
              <w:t>38</w:t>
            </w:r>
          </w:p>
        </w:tc>
      </w:tr>
      <w:tr w:rsidR="00092DCB" w:rsidTr="00092DCB">
        <w:tc>
          <w:tcPr>
            <w:tcW w:w="468" w:type="dxa"/>
          </w:tcPr>
          <w:p w:rsidR="0040178F" w:rsidRDefault="0092369D">
            <w:r w:rsidRPr="00CC5F4B">
              <w:t>4</w:t>
            </w:r>
          </w:p>
        </w:tc>
        <w:tc>
          <w:tcPr>
            <w:tcW w:w="990" w:type="dxa"/>
          </w:tcPr>
          <w:p w:rsidR="0040178F" w:rsidRDefault="0092369D">
            <w:r w:rsidRPr="00CC5F4B">
              <w:t>Lemons</w:t>
            </w:r>
          </w:p>
        </w:tc>
        <w:tc>
          <w:tcPr>
            <w:tcW w:w="999" w:type="dxa"/>
          </w:tcPr>
          <w:p w:rsidR="0040178F" w:rsidRDefault="0092369D">
            <w:r w:rsidRPr="00CC5F4B">
              <w:t>0.55</w:t>
            </w:r>
          </w:p>
        </w:tc>
        <w:tc>
          <w:tcPr>
            <w:tcW w:w="810" w:type="dxa"/>
          </w:tcPr>
          <w:p w:rsidR="0040178F" w:rsidRDefault="0092369D">
            <w:r w:rsidRPr="00CC5F4B">
              <w:t>15</w:t>
            </w:r>
          </w:p>
        </w:tc>
      </w:tr>
      <w:tr w:rsidR="00092DCB" w:rsidTr="00092DCB">
        <w:tc>
          <w:tcPr>
            <w:tcW w:w="468" w:type="dxa"/>
          </w:tcPr>
          <w:p w:rsidR="0040178F" w:rsidRDefault="0092369D">
            <w:r w:rsidRPr="00CC5F4B">
              <w:t>5</w:t>
            </w:r>
          </w:p>
        </w:tc>
        <w:tc>
          <w:tcPr>
            <w:tcW w:w="990" w:type="dxa"/>
          </w:tcPr>
          <w:p w:rsidR="0040178F" w:rsidRDefault="0092369D">
            <w:smartTag w:uri="urn:schemas-microsoft-com:office:smarttags" w:element="place">
              <w:smartTag w:uri="urn:schemas-microsoft-com:office:smarttags" w:element="City">
                <w:r w:rsidRPr="00CC5F4B">
                  <w:t>Oranges</w:t>
                </w:r>
              </w:smartTag>
            </w:smartTag>
          </w:p>
        </w:tc>
        <w:tc>
          <w:tcPr>
            <w:tcW w:w="999" w:type="dxa"/>
          </w:tcPr>
          <w:p w:rsidR="0040178F" w:rsidRDefault="0092369D">
            <w:r w:rsidRPr="00CC5F4B">
              <w:t>0.25</w:t>
            </w:r>
          </w:p>
        </w:tc>
        <w:tc>
          <w:tcPr>
            <w:tcW w:w="810" w:type="dxa"/>
          </w:tcPr>
          <w:p w:rsidR="0040178F" w:rsidRDefault="0092369D">
            <w:r w:rsidRPr="00CC5F4B">
              <w:t>25</w:t>
            </w:r>
          </w:p>
        </w:tc>
      </w:tr>
      <w:tr w:rsidR="00092DCB" w:rsidTr="00092DCB">
        <w:tc>
          <w:tcPr>
            <w:tcW w:w="468" w:type="dxa"/>
          </w:tcPr>
          <w:p w:rsidR="0040178F" w:rsidRDefault="0092369D">
            <w:r w:rsidRPr="00CC5F4B">
              <w:t>6</w:t>
            </w:r>
          </w:p>
        </w:tc>
        <w:tc>
          <w:tcPr>
            <w:tcW w:w="990" w:type="dxa"/>
          </w:tcPr>
          <w:p w:rsidR="0040178F" w:rsidRDefault="0092369D">
            <w:r w:rsidRPr="00CC5F4B">
              <w:t>Pears</w:t>
            </w:r>
          </w:p>
        </w:tc>
        <w:tc>
          <w:tcPr>
            <w:tcW w:w="999" w:type="dxa"/>
          </w:tcPr>
          <w:p w:rsidR="0040178F" w:rsidRDefault="0092369D">
            <w:r w:rsidRPr="00CC5F4B">
              <w:t>0.59</w:t>
            </w:r>
          </w:p>
        </w:tc>
        <w:tc>
          <w:tcPr>
            <w:tcW w:w="810" w:type="dxa"/>
          </w:tcPr>
          <w:p w:rsidR="0040178F" w:rsidRDefault="0092369D">
            <w:r w:rsidRPr="00CC5F4B">
              <w:t>40</w:t>
            </w:r>
          </w:p>
        </w:tc>
      </w:tr>
      <w:tr w:rsidR="00092DCB" w:rsidTr="00092DCB">
        <w:tc>
          <w:tcPr>
            <w:tcW w:w="468" w:type="dxa"/>
          </w:tcPr>
          <w:p w:rsidR="0040178F" w:rsidRDefault="0092369D">
            <w:r w:rsidRPr="00CC5F4B">
              <w:t>7</w:t>
            </w:r>
          </w:p>
        </w:tc>
        <w:tc>
          <w:tcPr>
            <w:tcW w:w="990" w:type="dxa"/>
          </w:tcPr>
          <w:p w:rsidR="0040178F" w:rsidRDefault="0092369D">
            <w:r w:rsidRPr="00CC5F4B">
              <w:t>Almonds</w:t>
            </w:r>
          </w:p>
        </w:tc>
        <w:tc>
          <w:tcPr>
            <w:tcW w:w="999" w:type="dxa"/>
          </w:tcPr>
          <w:p w:rsidR="0040178F" w:rsidRDefault="0092369D">
            <w:r w:rsidRPr="00CC5F4B">
              <w:t>2.8</w:t>
            </w:r>
          </w:p>
        </w:tc>
        <w:tc>
          <w:tcPr>
            <w:tcW w:w="810" w:type="dxa"/>
          </w:tcPr>
          <w:p w:rsidR="0040178F" w:rsidRDefault="0092369D">
            <w:r w:rsidRPr="00CC5F4B">
              <w:t>10</w:t>
            </w:r>
          </w:p>
        </w:tc>
      </w:tr>
    </w:tbl>
    <w:p w:rsidR="0040178F" w:rsidRDefault="0040178F"/>
    <w:p w:rsidR="0040178F" w:rsidRDefault="0092369D">
      <w:r w:rsidRPr="00CC5F4B">
        <w:rPr>
          <w:rStyle w:val="Codefragment"/>
        </w:rPr>
        <w:t>INDEX(A2:C7,2,3)</w:t>
      </w:r>
      <w:r w:rsidRPr="00CC5F4B">
        <w:t xml:space="preserve"> results in </w:t>
      </w:r>
      <w:r w:rsidRPr="00CC5F4B">
        <w:rPr>
          <w:rStyle w:val="Codefragment"/>
        </w:rPr>
        <w:t>38</w:t>
      </w:r>
      <w:r w:rsidRPr="00CC5F4B">
        <w:rPr>
          <w:rStyle w:val="Codefragment"/>
        </w:rPr>
        <w:br/>
        <w:t>INDEX((A2:C4,A6:C7),2,2,2)</w:t>
      </w:r>
      <w:r w:rsidRPr="00CC5F4B">
        <w:t xml:space="preserve"> results in </w:t>
      </w:r>
      <w:r w:rsidRPr="00CC5F4B">
        <w:rPr>
          <w:rStyle w:val="Codefragment"/>
        </w:rPr>
        <w:t>2.8</w:t>
      </w:r>
      <w:r w:rsidRPr="00CC5F4B">
        <w:rPr>
          <w:rStyle w:val="Codefragment"/>
        </w:rPr>
        <w:br/>
        <w:t>INDEX((A2:C4,A6:C7),2,2,1)</w:t>
      </w:r>
      <w:r w:rsidRPr="00CC5F4B">
        <w:t xml:space="preserve"> results in </w:t>
      </w:r>
      <w:r w:rsidRPr="00CC5F4B">
        <w:rPr>
          <w:rStyle w:val="Codefragment"/>
        </w:rPr>
        <w:t>0.34</w:t>
      </w:r>
      <w:r w:rsidRPr="00CC5F4B">
        <w:rPr>
          <w:rStyle w:val="Codefragment"/>
        </w:rPr>
        <w:br/>
      </w:r>
      <w:r w:rsidRPr="00CC5F4B">
        <w:rPr>
          <w:rStyle w:val="Codefragment"/>
        </w:rPr>
        <w:br/>
      </w:r>
      <w:r w:rsidRPr="00120E48">
        <w:rPr>
          <w:rStyle w:val="Non-normativeBracket"/>
        </w:rPr>
        <w:t>end example</w:t>
      </w:r>
      <w:r>
        <w:t>]</w:t>
      </w:r>
    </w:p>
    <w:p w:rsidR="0040178F" w:rsidRDefault="0092369D">
      <w:pPr>
        <w:pStyle w:val="Heading4"/>
      </w:pPr>
      <w:bookmarkStart w:id="4212" w:name="_Ref137198879"/>
      <w:bookmarkStart w:id="4213" w:name="_Toc142462204"/>
      <w:bookmarkStart w:id="4214" w:name="_Toc147897208"/>
      <w:r>
        <w:t>INDIRECT</w:t>
      </w:r>
      <w:bookmarkEnd w:id="4209"/>
      <w:bookmarkEnd w:id="4210"/>
      <w:bookmarkEnd w:id="4211"/>
      <w:bookmarkEnd w:id="4212"/>
      <w:bookmarkEnd w:id="4213"/>
      <w:bookmarkEnd w:id="4214"/>
      <w:r w:rsidR="009664E8">
        <w:fldChar w:fldCharType="begin"/>
      </w:r>
      <w:r>
        <w:instrText xml:space="preserve"> XE "INDIRECT SpreadsheetML function" \b </w:instrText>
      </w:r>
      <w:r w:rsidR="009664E8">
        <w:fldChar w:fldCharType="end"/>
      </w:r>
    </w:p>
    <w:p w:rsidR="0040178F" w:rsidRDefault="0092369D">
      <w:bookmarkStart w:id="4215" w:name="_Ref130651766"/>
      <w:bookmarkStart w:id="4216" w:name="_Toc133292176"/>
      <w:bookmarkStart w:id="4217" w:name="_Toc133915106"/>
      <w:r w:rsidRPr="00EF16FE">
        <w:rPr>
          <w:rStyle w:val="Emphasisstrong"/>
        </w:rPr>
        <w:t>Syntax</w:t>
      </w:r>
      <w:r w:rsidRPr="00CC5F4B">
        <w:t>:</w:t>
      </w:r>
    </w:p>
    <w:p w:rsidR="0040178F" w:rsidRDefault="0092369D">
      <w:pPr>
        <w:pStyle w:val="Grammar"/>
        <w:rPr>
          <w:rStyle w:val="Terminal"/>
        </w:rPr>
      </w:pPr>
      <w:r w:rsidRPr="00CC5F4B">
        <w:rPr>
          <w:rStyle w:val="Terminal"/>
        </w:rPr>
        <w:t>INDIRECT</w:t>
      </w:r>
      <w:r w:rsidRPr="00CC5F4B">
        <w:t xml:space="preserve">  </w:t>
      </w:r>
      <w:r w:rsidRPr="00CC5F4B">
        <w:rPr>
          <w:rStyle w:val="Terminal"/>
        </w:rPr>
        <w:t>(</w:t>
      </w:r>
      <w:r w:rsidRPr="00CC5F4B">
        <w:t xml:space="preserve">  ref-text  </w:t>
      </w:r>
      <w:r w:rsidRPr="00CC5F4B">
        <w:rPr>
          <w:rStyle w:val="GrammarText"/>
        </w:rPr>
        <w:t>[</w:t>
      </w:r>
      <w:r w:rsidRPr="00CC5F4B">
        <w:t xml:space="preserve">  </w:t>
      </w:r>
      <w:r w:rsidRPr="00CC5F4B">
        <w:rPr>
          <w:rStyle w:val="Terminal"/>
        </w:rPr>
        <w:t>,</w:t>
      </w:r>
      <w:r w:rsidRPr="00CC5F4B">
        <w:t xml:space="preserve">  </w:t>
      </w:r>
      <w:r w:rsidRPr="00CC5F4B">
        <w:rPr>
          <w:rStyle w:val="GrammarText"/>
        </w:rPr>
        <w:t>[</w:t>
      </w:r>
      <w:r w:rsidRPr="00CC5F4B">
        <w:t xml:space="preserve">  A1-ref-style-flag  </w:t>
      </w:r>
      <w:r w:rsidRPr="00CC5F4B">
        <w:rPr>
          <w:rStyle w:val="GrammarText"/>
        </w:rPr>
        <w:t>]</w:t>
      </w:r>
      <w:r w:rsidRPr="00CC5F4B">
        <w:t xml:space="preserve"> </w:t>
      </w:r>
      <w:r w:rsidRPr="00CC5F4B">
        <w:rPr>
          <w:rStyle w:val="GrammarText"/>
        </w:rPr>
        <w:t>]</w:t>
      </w:r>
      <w:r w:rsidRPr="00CC5F4B">
        <w:t xml:space="preserve">  </w:t>
      </w:r>
      <w:r w:rsidRPr="00CC5F4B">
        <w:rPr>
          <w:rStyle w:val="Terminal"/>
        </w:rPr>
        <w:t>)</w:t>
      </w:r>
    </w:p>
    <w:p w:rsidR="0040178F" w:rsidRDefault="0092369D">
      <w:r w:rsidRPr="00EF16FE">
        <w:rPr>
          <w:rStyle w:val="Emphasisstrong"/>
        </w:rPr>
        <w:t>Description</w:t>
      </w:r>
      <w:r w:rsidRPr="00CC5F4B">
        <w:t xml:space="preserve">: Locates the reference specified by </w:t>
      </w:r>
      <w:r w:rsidRPr="00CC5F4B">
        <w:rPr>
          <w:rStyle w:val="Production"/>
        </w:rPr>
        <w:t>ref</w:t>
      </w:r>
      <w:r>
        <w:rPr>
          <w:rStyle w:val="Production"/>
        </w:rPr>
        <w:t>-text</w:t>
      </w:r>
      <w:r w:rsidRPr="00CC5F4B">
        <w:t xml:space="preserve"> and evaluates that reference to get to its underlying value. </w:t>
      </w:r>
      <w:r w:rsidRPr="007F4EC0">
        <w:t>[</w:t>
      </w:r>
      <w:r w:rsidRPr="007F4EC0">
        <w:rPr>
          <w:rStyle w:val="Non-normativeBracket"/>
        </w:rPr>
        <w:t>Note</w:t>
      </w:r>
      <w:r w:rsidRPr="007F4EC0">
        <w:t>:</w:t>
      </w:r>
      <w:r w:rsidRPr="00CC5F4B">
        <w:t xml:space="preserve"> This function should be used when the reference to a cell within a formula is to be changed without changing the formula itself. </w:t>
      </w:r>
      <w:r w:rsidRPr="00FA1A33">
        <w:rPr>
          <w:rStyle w:val="Non-normativeBracket"/>
        </w:rPr>
        <w:t>end note</w:t>
      </w:r>
      <w:r w:rsidRPr="00FA1A33">
        <w:t>]</w:t>
      </w:r>
    </w:p>
    <w:p w:rsidR="0040178F" w:rsidRDefault="0092369D">
      <w:r w:rsidRPr="00EF16FE">
        <w:rPr>
          <w:rStyle w:val="Emphasisstrong"/>
        </w:rPr>
        <w:t>Arguments</w:t>
      </w:r>
      <w:r w:rsidRPr="00CC5F4B">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CC5F4B">
              <w:rPr>
                <w:rStyle w:val="Production"/>
              </w:rPr>
              <w:t>ref-text</w:t>
            </w:r>
          </w:p>
        </w:tc>
        <w:tc>
          <w:tcPr>
            <w:tcW w:w="1800" w:type="dxa"/>
          </w:tcPr>
          <w:p w:rsidR="0040178F" w:rsidRDefault="0092369D">
            <w:r>
              <w:t>A</w:t>
            </w:r>
            <w:r w:rsidRPr="006513C4">
              <w:t xml:space="preserve">n A1-style reference, </w:t>
            </w:r>
            <w:r>
              <w:t>an</w:t>
            </w:r>
            <w:r w:rsidRPr="00E51F68">
              <w:t xml:space="preserve"> </w:t>
            </w:r>
            <w:r>
              <w:t>R1C1-</w:t>
            </w:r>
            <w:r w:rsidRPr="00E51F68">
              <w:t>style reference</w:t>
            </w:r>
            <w:r>
              <w:t>,</w:t>
            </w:r>
            <w:r w:rsidRPr="00E51F68">
              <w:t xml:space="preserve"> </w:t>
            </w:r>
            <w:r w:rsidRPr="006513C4">
              <w:t>a name defined as a reference, or a reference to a cell as a string.</w:t>
            </w:r>
          </w:p>
        </w:tc>
        <w:tc>
          <w:tcPr>
            <w:tcW w:w="5400" w:type="dxa"/>
          </w:tcPr>
          <w:p w:rsidR="0040178F" w:rsidRDefault="0092369D">
            <w:r w:rsidRPr="00CC5F4B">
              <w:t xml:space="preserve">If </w:t>
            </w:r>
            <w:r w:rsidRPr="00CC5F4B">
              <w:rPr>
                <w:rStyle w:val="Production"/>
              </w:rPr>
              <w:t>ref-text</w:t>
            </w:r>
            <w:r w:rsidRPr="00CC5F4B">
              <w:t xml:space="preserve"> refers to another workbook (</w:t>
            </w:r>
            <w:r>
              <w:t>i.e.,</w:t>
            </w:r>
            <w:r w:rsidRPr="00CC5F4B">
              <w:t xml:space="preserve"> it's an external reference), that other workbook shall be open.</w:t>
            </w:r>
          </w:p>
        </w:tc>
      </w:tr>
      <w:tr w:rsidR="00092DCB" w:rsidTr="00092DCB">
        <w:tc>
          <w:tcPr>
            <w:tcW w:w="1465" w:type="dxa"/>
          </w:tcPr>
          <w:p w:rsidR="0040178F" w:rsidRDefault="0092369D">
            <w:r w:rsidRPr="00CC5F4B">
              <w:rPr>
                <w:rStyle w:val="Production"/>
              </w:rPr>
              <w:t>A1-ref-style-flag</w:t>
            </w:r>
          </w:p>
        </w:tc>
        <w:tc>
          <w:tcPr>
            <w:tcW w:w="1800" w:type="dxa"/>
          </w:tcPr>
          <w:p w:rsidR="0040178F" w:rsidRDefault="0092369D">
            <w:r>
              <w:t>logical</w:t>
            </w:r>
          </w:p>
        </w:tc>
        <w:tc>
          <w:tcPr>
            <w:tcW w:w="5400" w:type="dxa"/>
          </w:tcPr>
          <w:p w:rsidR="0040178F" w:rsidRDefault="0092369D">
            <w:r>
              <w:t>S</w:t>
            </w:r>
            <w:r w:rsidRPr="00CC5F4B">
              <w:t xml:space="preserve">pecifies the kind of reference that is contained in the cell </w:t>
            </w:r>
            <w:r w:rsidRPr="00CC5F4B">
              <w:rPr>
                <w:rStyle w:val="Production"/>
              </w:rPr>
              <w:t>ref-text</w:t>
            </w:r>
            <w:r w:rsidRPr="00CC5F4B">
              <w:t xml:space="preserve">. If </w:t>
            </w:r>
            <w:r w:rsidRPr="00CC5F4B">
              <w:rPr>
                <w:rStyle w:val="Codefragment"/>
              </w:rPr>
              <w:t>TRUE</w:t>
            </w:r>
            <w:r w:rsidRPr="00CC5F4B">
              <w:t xml:space="preserve"> or omitted, </w:t>
            </w:r>
            <w:r w:rsidRPr="00CC5F4B">
              <w:rPr>
                <w:rStyle w:val="Production"/>
              </w:rPr>
              <w:t>ref-text</w:t>
            </w:r>
            <w:r w:rsidRPr="00CC5F4B">
              <w:t xml:space="preserve"> is interpreted as an A1-style reference</w:t>
            </w:r>
            <w:r w:rsidRPr="00C83924">
              <w:t xml:space="preserve"> (§</w:t>
            </w:r>
            <w:r w:rsidR="009664E8" w:rsidRPr="00C83924">
              <w:fldChar w:fldCharType="begin"/>
            </w:r>
            <w:r w:rsidRPr="00C83924">
              <w:instrText xml:space="preserve"> REF _Ref139414436 \r \h </w:instrText>
            </w:r>
            <w:r w:rsidR="009664E8" w:rsidRPr="00C83924">
              <w:fldChar w:fldCharType="separate"/>
            </w:r>
            <w:r w:rsidR="003B499F">
              <w:t>3.17.2.3.1</w:t>
            </w:r>
            <w:r w:rsidR="009664E8" w:rsidRPr="00C83924">
              <w:fldChar w:fldCharType="end"/>
            </w:r>
            <w:r w:rsidRPr="00C83924">
              <w:t>)</w:t>
            </w:r>
            <w:r w:rsidRPr="00CC5F4B">
              <w:t xml:space="preserve">; otherwise, </w:t>
            </w:r>
            <w:r w:rsidRPr="00AF77C6">
              <w:rPr>
                <w:rStyle w:val="Production"/>
              </w:rPr>
              <w:t>ref-text</w:t>
            </w:r>
            <w:r w:rsidRPr="00AF77C6">
              <w:t xml:space="preserve"> is </w:t>
            </w:r>
            <w:r w:rsidRPr="00AF77C6">
              <w:lastRenderedPageBreak/>
              <w:t xml:space="preserve">interpreted as an </w:t>
            </w:r>
            <w:r>
              <w:t>R1C1</w:t>
            </w:r>
            <w:r w:rsidRPr="00AF77C6">
              <w:t>-style reference</w:t>
            </w:r>
            <w:r w:rsidRPr="00C83924">
              <w:t xml:space="preserve"> (§</w:t>
            </w:r>
            <w:r w:rsidR="009664E8" w:rsidRPr="00C83924">
              <w:fldChar w:fldCharType="begin"/>
            </w:r>
            <w:r w:rsidRPr="00C83924">
              <w:instrText xml:space="preserve"> REF _Ref139414443 \r \h </w:instrText>
            </w:r>
            <w:r w:rsidR="009664E8" w:rsidRPr="00C83924">
              <w:fldChar w:fldCharType="separate"/>
            </w:r>
            <w:r w:rsidR="003B499F">
              <w:t>3.17.2.3.2</w:t>
            </w:r>
            <w:r w:rsidR="009664E8" w:rsidRPr="00C83924">
              <w:fldChar w:fldCharType="end"/>
            </w:r>
            <w:r w:rsidRPr="00C83924">
              <w:t>)</w:t>
            </w:r>
            <w:r>
              <w:t>.</w:t>
            </w:r>
          </w:p>
        </w:tc>
      </w:tr>
    </w:tbl>
    <w:p w:rsidR="0040178F" w:rsidRDefault="0040178F"/>
    <w:p w:rsidR="0040178F" w:rsidRDefault="0092369D">
      <w:r w:rsidRPr="00EF16FE">
        <w:rPr>
          <w:rStyle w:val="Emphasisstrong"/>
        </w:rPr>
        <w:t>Return Type and Value</w:t>
      </w:r>
      <w:r>
        <w:t>: any</w:t>
      </w:r>
      <w:r w:rsidRPr="001608B6">
        <w:t xml:space="preserve"> – </w:t>
      </w:r>
      <w:r w:rsidRPr="00CC5F4B">
        <w:t xml:space="preserve">The underlying value of the location referred to by </w:t>
      </w:r>
      <w:r w:rsidRPr="00CC5F4B">
        <w:rPr>
          <w:rStyle w:val="Production"/>
        </w:rPr>
        <w:t>ref-text</w:t>
      </w:r>
      <w:r w:rsidRPr="00CC5F4B">
        <w:t>.</w:t>
      </w:r>
    </w:p>
    <w:p w:rsidR="0040178F" w:rsidRDefault="0092369D">
      <w:r>
        <w:t>However,</w:t>
      </w:r>
      <w:r w:rsidRPr="00CC5F4B">
        <w:t xml:space="preserve"> if </w:t>
      </w:r>
    </w:p>
    <w:p w:rsidR="0040178F" w:rsidRDefault="0092369D">
      <w:pPr>
        <w:pStyle w:val="ListBullet"/>
      </w:pPr>
      <w:r w:rsidRPr="00CC5F4B">
        <w:rPr>
          <w:rStyle w:val="Production"/>
        </w:rPr>
        <w:t>ref-text</w:t>
      </w:r>
      <w:r w:rsidRPr="00CC5F4B">
        <w:t xml:space="preserve"> is not a valid cell reference</w:t>
      </w:r>
      <w:r w:rsidRPr="00D608F6">
        <w:t xml:space="preserve">, </w:t>
      </w:r>
      <w:r w:rsidRPr="00D608F6">
        <w:rPr>
          <w:rStyle w:val="Codefragment"/>
        </w:rPr>
        <w:t>#REF!</w:t>
      </w:r>
      <w:r w:rsidRPr="00D608F6">
        <w:t xml:space="preserve"> is returned.</w:t>
      </w:r>
    </w:p>
    <w:p w:rsidR="0040178F" w:rsidRDefault="0092369D">
      <w:pPr>
        <w:pStyle w:val="ListBullet"/>
      </w:pPr>
      <w:r w:rsidRPr="00CC5F4B">
        <w:rPr>
          <w:rStyle w:val="Production"/>
        </w:rPr>
        <w:t>ref-text</w:t>
      </w:r>
      <w:r w:rsidRPr="00CC5F4B">
        <w:t xml:space="preserve"> refers to another workbook yet that other workbook is not currently open</w:t>
      </w:r>
      <w:r>
        <w:t>, th</w:t>
      </w:r>
      <w:r w:rsidRPr="00D608F6">
        <w:t>e return value is unspecified</w:t>
      </w:r>
      <w:r>
        <w:t>.</w:t>
      </w:r>
    </w:p>
    <w:p w:rsidR="0040178F" w:rsidRDefault="0092369D">
      <w:r>
        <w:t>[</w:t>
      </w:r>
      <w:r w:rsidRPr="008E2710">
        <w:rPr>
          <w:rStyle w:val="Non-normativeBracket"/>
        </w:rPr>
        <w:t>Example</w:t>
      </w:r>
      <w:r>
        <w:t>:</w:t>
      </w:r>
      <w:r w:rsidRPr="00CC5F4B">
        <w:br/>
      </w:r>
      <w:r w:rsidRPr="00CC5F4B">
        <w:br/>
        <w:t>Given the following data:</w:t>
      </w:r>
    </w:p>
    <w:tbl>
      <w:tblPr>
        <w:tblStyle w:val="IndentedElementTable"/>
        <w:tblW w:w="0" w:type="auto"/>
        <w:tblLook w:val="04A0"/>
      </w:tblPr>
      <w:tblGrid>
        <w:gridCol w:w="468"/>
        <w:gridCol w:w="1023"/>
        <w:gridCol w:w="999"/>
      </w:tblGrid>
      <w:tr w:rsidR="00092DCB" w:rsidTr="00092DCB">
        <w:trPr>
          <w:cnfStyle w:val="100000000000"/>
        </w:trPr>
        <w:tc>
          <w:tcPr>
            <w:tcW w:w="468" w:type="dxa"/>
          </w:tcPr>
          <w:p w:rsidR="0040178F" w:rsidRDefault="0040178F"/>
        </w:tc>
        <w:tc>
          <w:tcPr>
            <w:tcW w:w="1023" w:type="dxa"/>
          </w:tcPr>
          <w:p w:rsidR="0040178F" w:rsidRDefault="0092369D">
            <w:r w:rsidRPr="00CC5F4B">
              <w:t>A</w:t>
            </w:r>
          </w:p>
        </w:tc>
        <w:tc>
          <w:tcPr>
            <w:tcW w:w="999" w:type="dxa"/>
          </w:tcPr>
          <w:p w:rsidR="0040178F" w:rsidRDefault="0092369D">
            <w:r w:rsidRPr="00CC5F4B">
              <w:t>B</w:t>
            </w:r>
          </w:p>
        </w:tc>
      </w:tr>
      <w:tr w:rsidR="00092DCB" w:rsidTr="00092DCB">
        <w:tc>
          <w:tcPr>
            <w:tcW w:w="468" w:type="dxa"/>
          </w:tcPr>
          <w:p w:rsidR="0040178F" w:rsidRDefault="0092369D">
            <w:r w:rsidRPr="00CC5F4B">
              <w:t>1</w:t>
            </w:r>
          </w:p>
        </w:tc>
        <w:tc>
          <w:tcPr>
            <w:tcW w:w="1023" w:type="dxa"/>
          </w:tcPr>
          <w:p w:rsidR="0040178F" w:rsidRDefault="0092369D">
            <w:r w:rsidRPr="00CC5F4B">
              <w:t>Data</w:t>
            </w:r>
          </w:p>
        </w:tc>
        <w:tc>
          <w:tcPr>
            <w:tcW w:w="999" w:type="dxa"/>
          </w:tcPr>
          <w:p w:rsidR="0040178F" w:rsidRDefault="0092369D">
            <w:r w:rsidRPr="00CC5F4B">
              <w:t>Data</w:t>
            </w:r>
          </w:p>
        </w:tc>
      </w:tr>
      <w:tr w:rsidR="00092DCB" w:rsidTr="00092DCB">
        <w:tc>
          <w:tcPr>
            <w:tcW w:w="468" w:type="dxa"/>
          </w:tcPr>
          <w:p w:rsidR="0040178F" w:rsidRDefault="0092369D">
            <w:r w:rsidRPr="00CC5F4B">
              <w:t>2</w:t>
            </w:r>
          </w:p>
        </w:tc>
        <w:tc>
          <w:tcPr>
            <w:tcW w:w="1023" w:type="dxa"/>
          </w:tcPr>
          <w:p w:rsidR="0040178F" w:rsidRDefault="0092369D">
            <w:r w:rsidRPr="00CC5F4B">
              <w:t>B2</w:t>
            </w:r>
          </w:p>
        </w:tc>
        <w:tc>
          <w:tcPr>
            <w:tcW w:w="999" w:type="dxa"/>
          </w:tcPr>
          <w:p w:rsidR="0040178F" w:rsidRDefault="0092369D">
            <w:r w:rsidRPr="00CC5F4B">
              <w:t>1.333</w:t>
            </w:r>
          </w:p>
        </w:tc>
      </w:tr>
      <w:tr w:rsidR="00092DCB" w:rsidTr="00092DCB">
        <w:tc>
          <w:tcPr>
            <w:tcW w:w="468" w:type="dxa"/>
          </w:tcPr>
          <w:p w:rsidR="0040178F" w:rsidRDefault="0092369D">
            <w:r w:rsidRPr="00CC5F4B">
              <w:t>3</w:t>
            </w:r>
          </w:p>
        </w:tc>
        <w:tc>
          <w:tcPr>
            <w:tcW w:w="1023" w:type="dxa"/>
          </w:tcPr>
          <w:p w:rsidR="0040178F" w:rsidRDefault="0092369D">
            <w:r w:rsidRPr="00CC5F4B">
              <w:t>B3</w:t>
            </w:r>
          </w:p>
        </w:tc>
        <w:tc>
          <w:tcPr>
            <w:tcW w:w="999" w:type="dxa"/>
          </w:tcPr>
          <w:p w:rsidR="0040178F" w:rsidRDefault="0092369D">
            <w:r w:rsidRPr="00CC5F4B">
              <w:t>45</w:t>
            </w:r>
          </w:p>
        </w:tc>
      </w:tr>
      <w:tr w:rsidR="00092DCB" w:rsidTr="00092DCB">
        <w:tc>
          <w:tcPr>
            <w:tcW w:w="468" w:type="dxa"/>
          </w:tcPr>
          <w:p w:rsidR="0040178F" w:rsidRDefault="0092369D">
            <w:r w:rsidRPr="00CC5F4B">
              <w:t>4</w:t>
            </w:r>
          </w:p>
        </w:tc>
        <w:tc>
          <w:tcPr>
            <w:tcW w:w="1023" w:type="dxa"/>
          </w:tcPr>
          <w:p w:rsidR="0040178F" w:rsidRDefault="0092369D">
            <w:smartTag w:uri="urn:schemas:contacts" w:element="GivenName">
              <w:r w:rsidRPr="00CC5F4B">
                <w:t>George</w:t>
              </w:r>
            </w:smartTag>
          </w:p>
        </w:tc>
        <w:tc>
          <w:tcPr>
            <w:tcW w:w="999" w:type="dxa"/>
          </w:tcPr>
          <w:p w:rsidR="0040178F" w:rsidRDefault="0092369D">
            <w:bookmarkStart w:id="4218" w:name="RANGE!D1276"/>
            <w:r w:rsidRPr="00CC5F4B">
              <w:t>10</w:t>
            </w:r>
            <w:bookmarkEnd w:id="4218"/>
          </w:p>
        </w:tc>
      </w:tr>
      <w:tr w:rsidR="00092DCB" w:rsidTr="00092DCB">
        <w:tc>
          <w:tcPr>
            <w:tcW w:w="468" w:type="dxa"/>
          </w:tcPr>
          <w:p w:rsidR="0040178F" w:rsidRDefault="0092369D">
            <w:r w:rsidRPr="00CC5F4B">
              <w:t>5</w:t>
            </w:r>
          </w:p>
        </w:tc>
        <w:tc>
          <w:tcPr>
            <w:tcW w:w="1023" w:type="dxa"/>
          </w:tcPr>
          <w:p w:rsidR="0040178F" w:rsidRDefault="0092369D">
            <w:r w:rsidRPr="00CC5F4B">
              <w:t>5</w:t>
            </w:r>
          </w:p>
        </w:tc>
        <w:tc>
          <w:tcPr>
            <w:tcW w:w="999" w:type="dxa"/>
          </w:tcPr>
          <w:p w:rsidR="0040178F" w:rsidRDefault="0092369D">
            <w:r w:rsidRPr="00CC5F4B">
              <w:t>62</w:t>
            </w:r>
          </w:p>
        </w:tc>
      </w:tr>
    </w:tbl>
    <w:p w:rsidR="0040178F" w:rsidRDefault="0040178F"/>
    <w:p w:rsidR="0040178F" w:rsidRDefault="0092369D">
      <w:r w:rsidRPr="00CC5F4B">
        <w:t xml:space="preserve">where A2 contains a reference to B2, A3 contains a reference to B3, A4 contains the defined name </w:t>
      </w:r>
      <w:smartTag w:uri="urn:schemas:contacts" w:element="GivenName">
        <w:r w:rsidRPr="00CC5F4B">
          <w:t>George</w:t>
        </w:r>
      </w:smartTag>
      <w:r w:rsidRPr="00CC5F4B">
        <w:t xml:space="preserve"> that refers to B4, and A5 contains the row number of B5:</w:t>
      </w:r>
    </w:p>
    <w:p w:rsidR="0040178F" w:rsidRDefault="0092369D">
      <w:pPr>
        <w:rPr>
          <w:rStyle w:val="Codefragment"/>
        </w:rPr>
      </w:pPr>
      <w:r w:rsidRPr="00CC5F4B">
        <w:rPr>
          <w:rStyle w:val="Codefragment"/>
        </w:rPr>
        <w:t>INDIRECT($A$2)</w:t>
      </w:r>
      <w:r w:rsidRPr="00CC5F4B">
        <w:t xml:space="preserve"> results in </w:t>
      </w:r>
      <w:r w:rsidRPr="00CC5F4B">
        <w:rPr>
          <w:rStyle w:val="Codefragment"/>
        </w:rPr>
        <w:t>1.333</w:t>
      </w:r>
      <w:r w:rsidRPr="00CC5F4B">
        <w:rPr>
          <w:rStyle w:val="Codefragment"/>
        </w:rPr>
        <w:br/>
        <w:t>INDIRECT($A$3)</w:t>
      </w:r>
      <w:r w:rsidRPr="00CC5F4B">
        <w:t xml:space="preserve"> results in </w:t>
      </w:r>
      <w:r w:rsidRPr="00CC5F4B">
        <w:rPr>
          <w:rStyle w:val="Codefragment"/>
        </w:rPr>
        <w:t>45</w:t>
      </w:r>
      <w:r w:rsidRPr="00CC5F4B">
        <w:rPr>
          <w:rStyle w:val="Codefragment"/>
        </w:rPr>
        <w:br/>
        <w:t>INDIRECT($A$4)</w:t>
      </w:r>
      <w:r w:rsidRPr="00CC5F4B">
        <w:t xml:space="preserve"> results in </w:t>
      </w:r>
      <w:r w:rsidRPr="00CC5F4B">
        <w:rPr>
          <w:rStyle w:val="Codefragment"/>
        </w:rPr>
        <w:t>10</w:t>
      </w:r>
      <w:r w:rsidRPr="00CC5F4B">
        <w:rPr>
          <w:rStyle w:val="Codefragment"/>
        </w:rPr>
        <w:br/>
        <w:t>INDIRECT("B"&amp;$A$5)</w:t>
      </w:r>
      <w:r w:rsidRPr="00CC5F4B">
        <w:t xml:space="preserve"> results in </w:t>
      </w:r>
      <w:r w:rsidRPr="00CC5F4B">
        <w:rPr>
          <w:rStyle w:val="Codefragment"/>
        </w:rPr>
        <w:t>62</w:t>
      </w:r>
    </w:p>
    <w:p w:rsidR="0040178F" w:rsidRDefault="0092369D">
      <w:r w:rsidRPr="00C072B1">
        <w:rPr>
          <w:rStyle w:val="Codefragment"/>
        </w:rPr>
        <w:t>INDIRECT("R[-1]C",FALSE)</w:t>
      </w:r>
      <w:r w:rsidRPr="00C072B1">
        <w:t xml:space="preserve"> </w:t>
      </w:r>
      <w:r>
        <w:t>uses the cell in the previous row and current column.</w:t>
      </w:r>
      <w:r w:rsidRPr="00CC5F4B">
        <w:rPr>
          <w:rStyle w:val="Codefragment"/>
        </w:rPr>
        <w:br/>
      </w:r>
      <w:r w:rsidRPr="00120E48">
        <w:rPr>
          <w:rStyle w:val="Non-normativeBracket"/>
        </w:rPr>
        <w:t>end example</w:t>
      </w:r>
      <w:r>
        <w:t>]</w:t>
      </w:r>
    </w:p>
    <w:p w:rsidR="0040178F" w:rsidRDefault="0092369D">
      <w:pPr>
        <w:pStyle w:val="Heading4"/>
      </w:pPr>
      <w:bookmarkStart w:id="4219" w:name="_Ref137198878"/>
      <w:bookmarkStart w:id="4220" w:name="_Toc142462205"/>
      <w:bookmarkStart w:id="4221" w:name="_Toc147897209"/>
      <w:r>
        <w:t>INFO</w:t>
      </w:r>
      <w:bookmarkEnd w:id="4215"/>
      <w:bookmarkEnd w:id="4216"/>
      <w:bookmarkEnd w:id="4217"/>
      <w:bookmarkEnd w:id="4219"/>
      <w:bookmarkEnd w:id="4220"/>
      <w:bookmarkEnd w:id="4221"/>
      <w:r w:rsidR="009664E8">
        <w:fldChar w:fldCharType="begin"/>
      </w:r>
      <w:r>
        <w:instrText xml:space="preserve"> XE "INFO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NFO</w:t>
      </w:r>
      <w:r>
        <w:t xml:space="preserve">  </w:t>
      </w:r>
      <w:r>
        <w:rPr>
          <w:rStyle w:val="Terminal"/>
        </w:rPr>
        <w:t>(</w:t>
      </w:r>
      <w:r>
        <w:t xml:space="preserve">  category  </w:t>
      </w:r>
      <w:r>
        <w:rPr>
          <w:rStyle w:val="Terminal"/>
        </w:rPr>
        <w:t>)</w:t>
      </w:r>
    </w:p>
    <w:p w:rsidR="0040178F" w:rsidRDefault="0092369D">
      <w:r>
        <w:rPr>
          <w:rStyle w:val="Emphasisstrong"/>
        </w:rPr>
        <w:t>Description:</w:t>
      </w:r>
      <w:r>
        <w:t xml:space="preserve"> Retrieves the operating environment value that corresponds to </w:t>
      </w:r>
      <w:r>
        <w:rPr>
          <w:rStyle w:val="Production"/>
        </w:rPr>
        <w:t>category</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lastRenderedPageBreak/>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category</w:t>
            </w:r>
          </w:p>
        </w:tc>
        <w:tc>
          <w:tcPr>
            <w:tcW w:w="1800" w:type="dxa"/>
          </w:tcPr>
          <w:p w:rsidR="0040178F" w:rsidRDefault="0092369D">
            <w:r>
              <w:t>text</w:t>
            </w:r>
          </w:p>
        </w:tc>
        <w:tc>
          <w:tcPr>
            <w:tcW w:w="5400" w:type="dxa"/>
          </w:tcPr>
          <w:p w:rsidR="0040178F" w:rsidRDefault="0092369D">
            <w:r>
              <w:t xml:space="preserve">The string designated by </w:t>
            </w:r>
            <w:r>
              <w:rPr>
                <w:rStyle w:val="Production"/>
              </w:rPr>
              <w:t>category</w:t>
            </w:r>
            <w:r>
              <w:t xml:space="preserve"> is not case-sensitive. The valid strings are shown in the table below.</w:t>
            </w:r>
          </w:p>
        </w:tc>
      </w:tr>
    </w:tbl>
    <w:p w:rsidR="0040178F" w:rsidRDefault="0040178F"/>
    <w:tbl>
      <w:tblPr>
        <w:tblStyle w:val="IndentedElementTable"/>
        <w:tblW w:w="9288" w:type="dxa"/>
        <w:tblLook w:val="0620"/>
      </w:tblPr>
      <w:tblGrid>
        <w:gridCol w:w="1689"/>
        <w:gridCol w:w="6001"/>
        <w:gridCol w:w="1598"/>
      </w:tblGrid>
      <w:tr w:rsidR="00092DCB" w:rsidTr="00092DCB">
        <w:trPr>
          <w:cnfStyle w:val="100000000000"/>
        </w:trPr>
        <w:tc>
          <w:tcPr>
            <w:tcW w:w="1689" w:type="dxa"/>
          </w:tcPr>
          <w:p w:rsidR="0040178F" w:rsidRDefault="0092369D">
            <w:pPr>
              <w:rPr>
                <w:rStyle w:val="Production"/>
              </w:rPr>
            </w:pPr>
            <w:r>
              <w:rPr>
                <w:rStyle w:val="Production"/>
              </w:rPr>
              <w:t>category</w:t>
            </w:r>
          </w:p>
        </w:tc>
        <w:tc>
          <w:tcPr>
            <w:tcW w:w="6001" w:type="dxa"/>
          </w:tcPr>
          <w:p w:rsidR="0040178F" w:rsidRDefault="0092369D">
            <w:r>
              <w:t>Meaning</w:t>
            </w:r>
          </w:p>
        </w:tc>
        <w:tc>
          <w:tcPr>
            <w:tcW w:w="1598" w:type="dxa"/>
          </w:tcPr>
          <w:p w:rsidR="0040178F" w:rsidRDefault="0092369D">
            <w:r>
              <w:t>Result Type</w:t>
            </w:r>
          </w:p>
        </w:tc>
      </w:tr>
      <w:tr w:rsidR="00092DCB" w:rsidTr="00092DCB">
        <w:tc>
          <w:tcPr>
            <w:tcW w:w="1689" w:type="dxa"/>
          </w:tcPr>
          <w:p w:rsidR="0040178F" w:rsidRDefault="0092369D">
            <w:pPr>
              <w:rPr>
                <w:rStyle w:val="Codefragment"/>
              </w:rPr>
            </w:pPr>
            <w:r>
              <w:rPr>
                <w:rStyle w:val="Codefragment"/>
              </w:rPr>
              <w:t>"directory"</w:t>
            </w:r>
          </w:p>
        </w:tc>
        <w:tc>
          <w:tcPr>
            <w:tcW w:w="6001" w:type="dxa"/>
          </w:tcPr>
          <w:p w:rsidR="0040178F" w:rsidRDefault="0092369D">
            <w:r>
              <w:t>Path of the current directory or folder.</w:t>
            </w:r>
          </w:p>
        </w:tc>
        <w:tc>
          <w:tcPr>
            <w:tcW w:w="1598" w:type="dxa"/>
          </w:tcPr>
          <w:p w:rsidR="0040178F" w:rsidRDefault="0092369D">
            <w:r>
              <w:t>text</w:t>
            </w:r>
          </w:p>
        </w:tc>
      </w:tr>
      <w:tr w:rsidR="00092DCB" w:rsidTr="00092DCB">
        <w:tc>
          <w:tcPr>
            <w:tcW w:w="1689" w:type="dxa"/>
          </w:tcPr>
          <w:p w:rsidR="0040178F" w:rsidRDefault="0092369D">
            <w:pPr>
              <w:rPr>
                <w:rStyle w:val="Codefragment"/>
              </w:rPr>
            </w:pPr>
            <w:r>
              <w:rPr>
                <w:rStyle w:val="Codefragment"/>
              </w:rPr>
              <w:t>"memavail"</w:t>
            </w:r>
          </w:p>
        </w:tc>
        <w:tc>
          <w:tcPr>
            <w:tcW w:w="6001" w:type="dxa"/>
          </w:tcPr>
          <w:p w:rsidR="0040178F" w:rsidRDefault="0092369D">
            <w:r>
              <w:t>Amount of memory available, in bytes.</w:t>
            </w:r>
          </w:p>
        </w:tc>
        <w:tc>
          <w:tcPr>
            <w:tcW w:w="1598" w:type="dxa"/>
          </w:tcPr>
          <w:p w:rsidR="0040178F" w:rsidRDefault="0092369D">
            <w:r>
              <w:t>number</w:t>
            </w:r>
          </w:p>
        </w:tc>
      </w:tr>
      <w:tr w:rsidR="00092DCB" w:rsidTr="00092DCB">
        <w:tc>
          <w:tcPr>
            <w:tcW w:w="1689" w:type="dxa"/>
          </w:tcPr>
          <w:p w:rsidR="0040178F" w:rsidRDefault="0092369D">
            <w:pPr>
              <w:rPr>
                <w:rStyle w:val="Codefragment"/>
              </w:rPr>
            </w:pPr>
            <w:r>
              <w:rPr>
                <w:rStyle w:val="Codefragment"/>
              </w:rPr>
              <w:t>"memused"</w:t>
            </w:r>
          </w:p>
        </w:tc>
        <w:tc>
          <w:tcPr>
            <w:tcW w:w="6001" w:type="dxa"/>
          </w:tcPr>
          <w:p w:rsidR="0040178F" w:rsidRDefault="0092369D">
            <w:r>
              <w:t>Amount of memory being used for data.</w:t>
            </w:r>
          </w:p>
        </w:tc>
        <w:tc>
          <w:tcPr>
            <w:tcW w:w="1598" w:type="dxa"/>
          </w:tcPr>
          <w:p w:rsidR="0040178F" w:rsidRDefault="0092369D">
            <w:r>
              <w:t>number</w:t>
            </w:r>
          </w:p>
        </w:tc>
      </w:tr>
      <w:tr w:rsidR="00092DCB" w:rsidTr="00092DCB">
        <w:tc>
          <w:tcPr>
            <w:tcW w:w="1689" w:type="dxa"/>
          </w:tcPr>
          <w:p w:rsidR="0040178F" w:rsidRDefault="0092369D">
            <w:pPr>
              <w:rPr>
                <w:rStyle w:val="Codefragment"/>
              </w:rPr>
            </w:pPr>
            <w:r>
              <w:rPr>
                <w:rStyle w:val="Codefragment"/>
              </w:rPr>
              <w:t>"numfile"</w:t>
            </w:r>
          </w:p>
        </w:tc>
        <w:tc>
          <w:tcPr>
            <w:tcW w:w="6001" w:type="dxa"/>
          </w:tcPr>
          <w:p w:rsidR="0040178F" w:rsidRDefault="0092369D">
            <w:r>
              <w:t>Number of active worksheets in the open workbooks.</w:t>
            </w:r>
          </w:p>
        </w:tc>
        <w:tc>
          <w:tcPr>
            <w:tcW w:w="1598" w:type="dxa"/>
          </w:tcPr>
          <w:p w:rsidR="0040178F" w:rsidRDefault="0092369D">
            <w:r>
              <w:t>number</w:t>
            </w:r>
          </w:p>
        </w:tc>
      </w:tr>
      <w:tr w:rsidR="00092DCB" w:rsidTr="00092DCB">
        <w:tc>
          <w:tcPr>
            <w:tcW w:w="1689" w:type="dxa"/>
          </w:tcPr>
          <w:p w:rsidR="0040178F" w:rsidRDefault="0092369D">
            <w:pPr>
              <w:rPr>
                <w:rStyle w:val="Codefragment"/>
              </w:rPr>
            </w:pPr>
            <w:r>
              <w:rPr>
                <w:rStyle w:val="Codefragment"/>
              </w:rPr>
              <w:t>"origin"</w:t>
            </w:r>
          </w:p>
        </w:tc>
        <w:tc>
          <w:tcPr>
            <w:tcW w:w="6001" w:type="dxa"/>
          </w:tcPr>
          <w:p w:rsidR="0040178F" w:rsidRDefault="0092369D">
            <w:r>
              <w:t xml:space="preserve">The absolute cell reference of the top and leftmost cell visible in the window, based on the current scrolling position, prefixed with </w:t>
            </w:r>
            <w:r>
              <w:rPr>
                <w:rStyle w:val="Codefragment"/>
              </w:rPr>
              <w:t>"$A:"</w:t>
            </w:r>
            <w:r>
              <w:t>. [</w:t>
            </w:r>
            <w:r w:rsidRPr="008E2710">
              <w:rPr>
                <w:rStyle w:val="Non-normativeBracket"/>
              </w:rPr>
              <w:t>Example</w:t>
            </w:r>
            <w:r>
              <w:t xml:space="preserve">: Using cell D9 as an example, the return value would be $A:$D$9. </w:t>
            </w:r>
            <w:r w:rsidRPr="00120E48">
              <w:rPr>
                <w:rStyle w:val="Non-normativeBracket"/>
              </w:rPr>
              <w:t>end example</w:t>
            </w:r>
            <w:r>
              <w:t>]</w:t>
            </w:r>
          </w:p>
        </w:tc>
        <w:tc>
          <w:tcPr>
            <w:tcW w:w="1598" w:type="dxa"/>
          </w:tcPr>
          <w:p w:rsidR="0040178F" w:rsidRDefault="0092369D">
            <w:r>
              <w:t>text</w:t>
            </w:r>
          </w:p>
        </w:tc>
      </w:tr>
      <w:tr w:rsidR="00092DCB" w:rsidTr="00092DCB">
        <w:tc>
          <w:tcPr>
            <w:tcW w:w="1689" w:type="dxa"/>
          </w:tcPr>
          <w:p w:rsidR="0040178F" w:rsidRDefault="0092369D">
            <w:pPr>
              <w:rPr>
                <w:rStyle w:val="Codefragment"/>
              </w:rPr>
            </w:pPr>
            <w:r>
              <w:rPr>
                <w:rStyle w:val="Codefragment"/>
              </w:rPr>
              <w:t>"osversion"</w:t>
            </w:r>
          </w:p>
        </w:tc>
        <w:tc>
          <w:tcPr>
            <w:tcW w:w="6001" w:type="dxa"/>
          </w:tcPr>
          <w:p w:rsidR="0040178F" w:rsidRDefault="0092369D">
            <w:r>
              <w:t>Current operating system version.</w:t>
            </w:r>
          </w:p>
        </w:tc>
        <w:tc>
          <w:tcPr>
            <w:tcW w:w="1598" w:type="dxa"/>
          </w:tcPr>
          <w:p w:rsidR="0040178F" w:rsidRDefault="0092369D">
            <w:r>
              <w:t>text</w:t>
            </w:r>
          </w:p>
        </w:tc>
      </w:tr>
      <w:tr w:rsidR="00092DCB" w:rsidTr="00092DCB">
        <w:tc>
          <w:tcPr>
            <w:tcW w:w="1689" w:type="dxa"/>
          </w:tcPr>
          <w:p w:rsidR="0040178F" w:rsidRDefault="0092369D">
            <w:pPr>
              <w:rPr>
                <w:rStyle w:val="Codefragment"/>
              </w:rPr>
            </w:pPr>
            <w:r>
              <w:rPr>
                <w:rStyle w:val="Codefragment"/>
              </w:rPr>
              <w:t>"recalc"</w:t>
            </w:r>
          </w:p>
        </w:tc>
        <w:tc>
          <w:tcPr>
            <w:tcW w:w="6001" w:type="dxa"/>
          </w:tcPr>
          <w:p w:rsidR="0040178F" w:rsidRDefault="0092369D">
            <w:r>
              <w:t xml:space="preserve">Current recalculation mode: </w:t>
            </w:r>
            <w:r>
              <w:rPr>
                <w:rStyle w:val="Codefragment"/>
              </w:rPr>
              <w:t>"Automatic"</w:t>
            </w:r>
            <w:r>
              <w:t xml:space="preserve"> or </w:t>
            </w:r>
            <w:r>
              <w:rPr>
                <w:rStyle w:val="Codefragment"/>
              </w:rPr>
              <w:t>"Manual"</w:t>
            </w:r>
          </w:p>
        </w:tc>
        <w:tc>
          <w:tcPr>
            <w:tcW w:w="1598" w:type="dxa"/>
          </w:tcPr>
          <w:p w:rsidR="0040178F" w:rsidRDefault="0092369D">
            <w:r>
              <w:t>text</w:t>
            </w:r>
          </w:p>
        </w:tc>
      </w:tr>
      <w:tr w:rsidR="00092DCB" w:rsidTr="00092DCB">
        <w:tc>
          <w:tcPr>
            <w:tcW w:w="1689" w:type="dxa"/>
          </w:tcPr>
          <w:p w:rsidR="0040178F" w:rsidRDefault="0092369D">
            <w:pPr>
              <w:rPr>
                <w:rStyle w:val="Codefragment"/>
              </w:rPr>
            </w:pPr>
            <w:r>
              <w:rPr>
                <w:rStyle w:val="Codefragment"/>
              </w:rPr>
              <w:t>"release"</w:t>
            </w:r>
          </w:p>
        </w:tc>
        <w:tc>
          <w:tcPr>
            <w:tcW w:w="6001" w:type="dxa"/>
          </w:tcPr>
          <w:p w:rsidR="0040178F" w:rsidRDefault="0092369D">
            <w:pPr>
              <w:rPr>
                <w:rStyle w:val="TODO"/>
              </w:rPr>
            </w:pPr>
            <w:r w:rsidRPr="00C352D1">
              <w:t>Versio</w:t>
            </w:r>
            <w:r>
              <w:t>n of the implementation.</w:t>
            </w:r>
          </w:p>
        </w:tc>
        <w:tc>
          <w:tcPr>
            <w:tcW w:w="1598" w:type="dxa"/>
          </w:tcPr>
          <w:p w:rsidR="0040178F" w:rsidRDefault="0092369D">
            <w:r>
              <w:t>text</w:t>
            </w:r>
          </w:p>
        </w:tc>
      </w:tr>
      <w:tr w:rsidR="00092DCB" w:rsidTr="00092DCB">
        <w:tc>
          <w:tcPr>
            <w:tcW w:w="1689" w:type="dxa"/>
          </w:tcPr>
          <w:p w:rsidR="0040178F" w:rsidRDefault="0092369D">
            <w:pPr>
              <w:rPr>
                <w:rStyle w:val="Codefragment"/>
              </w:rPr>
            </w:pPr>
            <w:r>
              <w:rPr>
                <w:rStyle w:val="Codefragment"/>
              </w:rPr>
              <w:t>"system"</w:t>
            </w:r>
          </w:p>
        </w:tc>
        <w:tc>
          <w:tcPr>
            <w:tcW w:w="6001" w:type="dxa"/>
          </w:tcPr>
          <w:p w:rsidR="0040178F" w:rsidRDefault="0092369D">
            <w:pPr>
              <w:rPr>
                <w:shd w:val="clear" w:color="auto" w:fill="FFCCCC"/>
              </w:rPr>
            </w:pPr>
            <w:r w:rsidRPr="003E2996">
              <w:t>Na</w:t>
            </w:r>
            <w:r>
              <w:t>me of the operating environment.</w:t>
            </w:r>
          </w:p>
        </w:tc>
        <w:tc>
          <w:tcPr>
            <w:tcW w:w="1598" w:type="dxa"/>
          </w:tcPr>
          <w:p w:rsidR="0040178F" w:rsidRDefault="0092369D">
            <w:r>
              <w:t>text</w:t>
            </w:r>
          </w:p>
        </w:tc>
      </w:tr>
      <w:tr w:rsidR="00092DCB" w:rsidTr="00092DCB">
        <w:tc>
          <w:tcPr>
            <w:tcW w:w="1689" w:type="dxa"/>
          </w:tcPr>
          <w:p w:rsidR="0040178F" w:rsidRDefault="0092369D">
            <w:pPr>
              <w:rPr>
                <w:rStyle w:val="Codefragment"/>
              </w:rPr>
            </w:pPr>
            <w:r>
              <w:rPr>
                <w:rStyle w:val="Codefragment"/>
              </w:rPr>
              <w:t>"totmem"</w:t>
            </w:r>
          </w:p>
        </w:tc>
        <w:tc>
          <w:tcPr>
            <w:tcW w:w="6001" w:type="dxa"/>
          </w:tcPr>
          <w:p w:rsidR="0040178F" w:rsidRDefault="0092369D">
            <w:r>
              <w:t>Total memory available, including memory already in use, in bytes.</w:t>
            </w:r>
          </w:p>
        </w:tc>
        <w:tc>
          <w:tcPr>
            <w:tcW w:w="1598" w:type="dxa"/>
          </w:tcPr>
          <w:p w:rsidR="0040178F" w:rsidRDefault="0092369D">
            <w:r>
              <w:t>number</w:t>
            </w:r>
          </w:p>
        </w:tc>
      </w:tr>
    </w:tbl>
    <w:p w:rsidR="0040178F" w:rsidRDefault="0040178F"/>
    <w:p w:rsidR="0040178F" w:rsidRDefault="0092369D">
      <w:r>
        <w:rPr>
          <w:rStyle w:val="Emphasisstrong"/>
        </w:rPr>
        <w:t xml:space="preserve">Return Type and Value: </w:t>
      </w:r>
      <w:r>
        <w:t>text</w:t>
      </w:r>
      <w:r w:rsidRPr="001608B6">
        <w:t xml:space="preserve"> – </w:t>
      </w:r>
      <w:r>
        <w:t xml:space="preserve">The operating environment value that corresponds to </w:t>
      </w:r>
      <w:r>
        <w:rPr>
          <w:rStyle w:val="Production"/>
        </w:rPr>
        <w:t>category</w:t>
      </w:r>
      <w:r>
        <w:t>.</w:t>
      </w:r>
    </w:p>
    <w:p w:rsidR="0040178F" w:rsidRDefault="0092369D">
      <w:r>
        <w:t xml:space="preserve">However, if </w:t>
      </w:r>
      <w:r>
        <w:rPr>
          <w:rStyle w:val="Production"/>
        </w:rPr>
        <w:t>category</w:t>
      </w:r>
      <w:r>
        <w:t xml:space="preserve"> is not one of the values defined above</w:t>
      </w:r>
      <w:r w:rsidRPr="00600942">
        <w:t xml:space="preserve">, </w:t>
      </w:r>
      <w:r w:rsidRPr="00600942">
        <w:rPr>
          <w:rStyle w:val="Codefragment"/>
        </w:rPr>
        <w:t>#</w:t>
      </w:r>
      <w:r>
        <w:rPr>
          <w:rStyle w:val="Codefragment"/>
        </w:rPr>
        <w:t>VALUE</w:t>
      </w:r>
      <w:r w:rsidRPr="00600942">
        <w:rPr>
          <w:rStyle w:val="Codefragment"/>
        </w:rPr>
        <w:t>!</w:t>
      </w:r>
      <w:r w:rsidRPr="00600942">
        <w:t xml:space="preserve"> is returned</w:t>
      </w:r>
      <w:r>
        <w:t>.</w:t>
      </w:r>
    </w:p>
    <w:p w:rsidR="0040178F" w:rsidRDefault="0092369D">
      <w:pPr>
        <w:rPr>
          <w:rStyle w:val="Codefragment"/>
        </w:rPr>
      </w:pPr>
      <w:r>
        <w:t>[</w:t>
      </w:r>
      <w:r w:rsidRPr="008E2710">
        <w:rPr>
          <w:rStyle w:val="Non-normativeBracket"/>
        </w:rPr>
        <w:t>Example</w:t>
      </w:r>
      <w:r>
        <w:t>:</w:t>
      </w:r>
      <w:r>
        <w:br/>
      </w:r>
      <w:r>
        <w:br/>
      </w:r>
      <w:r>
        <w:rPr>
          <w:rStyle w:val="Codefragment"/>
        </w:rPr>
        <w:t>INFO("directory")</w:t>
      </w:r>
      <w:r>
        <w:t xml:space="preserve"> might result in </w:t>
      </w:r>
      <w:r>
        <w:rPr>
          <w:rStyle w:val="Codefragment"/>
        </w:rPr>
        <w:t>e:\My Documents\</w:t>
      </w:r>
      <w:r>
        <w:rPr>
          <w:rStyle w:val="Codefragment"/>
        </w:rPr>
        <w:br/>
        <w:t>INFO(A10)</w:t>
      </w:r>
      <w:r>
        <w:t xml:space="preserve"> might result in </w:t>
      </w:r>
      <w:r>
        <w:rPr>
          <w:rStyle w:val="Codefragment"/>
        </w:rPr>
        <w:t>e:\My Documents\</w:t>
      </w:r>
      <w:r>
        <w:t xml:space="preserve">, where A10 contains </w:t>
      </w:r>
      <w:r>
        <w:rPr>
          <w:rStyle w:val="Codefragment"/>
        </w:rPr>
        <w:t>directory</w:t>
      </w:r>
      <w:r>
        <w:rPr>
          <w:rStyle w:val="Codefragment"/>
        </w:rPr>
        <w:br/>
        <w:t>INFO("memavail")</w:t>
      </w:r>
      <w:r>
        <w:t xml:space="preserve"> might result in </w:t>
      </w:r>
      <w:r>
        <w:rPr>
          <w:rStyle w:val="Codefragment"/>
        </w:rPr>
        <w:t>1048576</w:t>
      </w:r>
    </w:p>
    <w:p w:rsidR="0040178F" w:rsidRDefault="0092369D">
      <w:pPr>
        <w:rPr>
          <w:rStyle w:val="Codefragment"/>
        </w:rPr>
      </w:pPr>
      <w:r>
        <w:rPr>
          <w:rStyle w:val="Codefragment"/>
        </w:rPr>
        <w:t>INFO("memused")</w:t>
      </w:r>
      <w:r>
        <w:t xml:space="preserve"> might result in </w:t>
      </w:r>
      <w:r>
        <w:rPr>
          <w:rStyle w:val="Codefragment"/>
        </w:rPr>
        <w:t>1474464</w:t>
      </w:r>
      <w:r>
        <w:br/>
      </w:r>
      <w:r>
        <w:rPr>
          <w:rStyle w:val="Codefragment"/>
        </w:rPr>
        <w:t>INFO("numfile")</w:t>
      </w:r>
      <w:r>
        <w:t xml:space="preserve"> might result in </w:t>
      </w:r>
      <w:r>
        <w:rPr>
          <w:rStyle w:val="Codefragment"/>
        </w:rPr>
        <w:t>5</w:t>
      </w:r>
      <w:r>
        <w:br/>
      </w:r>
      <w:r>
        <w:rPr>
          <w:rStyle w:val="Codefragment"/>
        </w:rPr>
        <w:t>INFO("origin")</w:t>
      </w:r>
      <w:r>
        <w:t xml:space="preserve"> might result in </w:t>
      </w:r>
      <w:r>
        <w:rPr>
          <w:rStyle w:val="Codefragment"/>
        </w:rPr>
        <w:t>$A:$C$536</w:t>
      </w:r>
    </w:p>
    <w:p w:rsidR="0040178F" w:rsidRDefault="0092369D">
      <w:pPr>
        <w:rPr>
          <w:rStyle w:val="Codefragment"/>
        </w:rPr>
      </w:pPr>
      <w:r>
        <w:rPr>
          <w:rStyle w:val="Codefragment"/>
        </w:rPr>
        <w:t>INFO("osversion")</w:t>
      </w:r>
      <w:r>
        <w:t xml:space="preserve"> might result in </w:t>
      </w:r>
      <w:r>
        <w:rPr>
          <w:rStyle w:val="Codefragment"/>
        </w:rPr>
        <w:t>Windows (32-bit) NT 5.01</w:t>
      </w:r>
      <w:r>
        <w:rPr>
          <w:rStyle w:val="Codefragment"/>
        </w:rPr>
        <w:br/>
        <w:t>INFO("recalc")</w:t>
      </w:r>
      <w:r>
        <w:t xml:space="preserve"> might result in </w:t>
      </w:r>
      <w:r>
        <w:rPr>
          <w:rStyle w:val="Codefragment"/>
        </w:rPr>
        <w:t>Automatic</w:t>
      </w:r>
      <w:r>
        <w:rPr>
          <w:rStyle w:val="Codefragment"/>
        </w:rPr>
        <w:br/>
        <w:t>INFO("release")</w:t>
      </w:r>
      <w:r>
        <w:t xml:space="preserve"> might result in </w:t>
      </w:r>
      <w:r>
        <w:rPr>
          <w:rStyle w:val="Codefragment"/>
        </w:rPr>
        <w:t>11.0</w:t>
      </w:r>
    </w:p>
    <w:p w:rsidR="0040178F" w:rsidRDefault="0092369D">
      <w:r>
        <w:rPr>
          <w:rStyle w:val="Codefragment"/>
        </w:rPr>
        <w:t>INFO("system")</w:t>
      </w:r>
      <w:r>
        <w:t xml:space="preserve"> might result in </w:t>
      </w:r>
      <w:r>
        <w:rPr>
          <w:rStyle w:val="Codefragment"/>
        </w:rPr>
        <w:t>pcdos</w:t>
      </w:r>
      <w:r>
        <w:rPr>
          <w:rStyle w:val="Codefragment"/>
        </w:rPr>
        <w:br/>
        <w:t>INFO("totmem")</w:t>
      </w:r>
      <w:r>
        <w:t xml:space="preserve"> might result in </w:t>
      </w:r>
      <w:r>
        <w:rPr>
          <w:rStyle w:val="Codefragment"/>
        </w:rPr>
        <w:t>2523040</w:t>
      </w:r>
      <w:r>
        <w:br/>
      </w:r>
      <w:r>
        <w:rPr>
          <w:rStyle w:val="Codefragment"/>
        </w:rPr>
        <w:lastRenderedPageBreak/>
        <w:br/>
      </w:r>
      <w:r w:rsidRPr="00120E48">
        <w:rPr>
          <w:rStyle w:val="Non-normativeBracket"/>
        </w:rPr>
        <w:t>end example</w:t>
      </w:r>
      <w:r>
        <w:t>]</w:t>
      </w:r>
    </w:p>
    <w:p w:rsidR="0040178F" w:rsidRDefault="0092369D">
      <w:pPr>
        <w:pStyle w:val="Heading4"/>
      </w:pPr>
      <w:bookmarkStart w:id="4222" w:name="_Ref130652323"/>
      <w:bookmarkStart w:id="4223" w:name="_Toc133292177"/>
      <w:bookmarkStart w:id="4224" w:name="_Toc133915107"/>
      <w:bookmarkStart w:id="4225" w:name="_Toc142462206"/>
      <w:bookmarkStart w:id="4226" w:name="_Toc147897210"/>
      <w:r>
        <w:t>INT</w:t>
      </w:r>
      <w:bookmarkEnd w:id="4222"/>
      <w:bookmarkEnd w:id="4223"/>
      <w:bookmarkEnd w:id="4224"/>
      <w:bookmarkEnd w:id="4225"/>
      <w:bookmarkEnd w:id="4226"/>
      <w:r w:rsidR="009664E8">
        <w:fldChar w:fldCharType="begin"/>
      </w:r>
      <w:r>
        <w:instrText xml:space="preserve"> XE "IN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NT</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w:t>
      </w:r>
      <w:r>
        <w:rPr>
          <w:rStyle w:val="Production"/>
        </w:rPr>
        <w:t>x</w:t>
      </w:r>
      <w:r>
        <w:t xml:space="preserve"> rounded down to an integer.</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he value to be rounded down.</w:t>
            </w:r>
          </w:p>
        </w:tc>
      </w:tr>
    </w:tbl>
    <w:p w:rsidR="0040178F" w:rsidRDefault="0040178F"/>
    <w:p w:rsidR="0040178F" w:rsidRDefault="0092369D">
      <w:r>
        <w:rPr>
          <w:rStyle w:val="Emphasisstrong"/>
        </w:rPr>
        <w:t xml:space="preserve">Return Type and Value: </w:t>
      </w:r>
      <w:r w:rsidRPr="001608B6">
        <w:t xml:space="preserve">number – </w:t>
      </w:r>
      <w:r>
        <w:t>The rounded-down value of </w:t>
      </w:r>
      <w:r>
        <w:rPr>
          <w:rStyle w:val="Production"/>
        </w:rPr>
        <w:t>x</w:t>
      </w:r>
      <w:r>
        <w:t xml:space="preserve">. </w:t>
      </w:r>
    </w:p>
    <w:p w:rsidR="0040178F" w:rsidRDefault="0092369D">
      <w:r>
        <w:t>[</w:t>
      </w:r>
      <w:r w:rsidRPr="008E2710">
        <w:rPr>
          <w:rStyle w:val="Non-normativeBracket"/>
        </w:rPr>
        <w:t>Example</w:t>
      </w:r>
      <w:r>
        <w:t>:</w:t>
      </w:r>
      <w:r>
        <w:br/>
      </w:r>
      <w:r>
        <w:br/>
      </w:r>
      <w:r>
        <w:rPr>
          <w:rStyle w:val="Codefragment"/>
        </w:rPr>
        <w:t>INT(8.9)</w:t>
      </w:r>
      <w:r>
        <w:t xml:space="preserve"> results in </w:t>
      </w:r>
      <w:r>
        <w:rPr>
          <w:rStyle w:val="Codefragment"/>
        </w:rPr>
        <w:t>8</w:t>
      </w:r>
      <w:r>
        <w:rPr>
          <w:rStyle w:val="Codefragment"/>
        </w:rPr>
        <w:br/>
        <w:t>INT(-8.9)</w:t>
      </w:r>
      <w:r>
        <w:t xml:space="preserve"> results in </w:t>
      </w:r>
      <w:r>
        <w:rPr>
          <w:rStyle w:val="Codefragment"/>
        </w:rPr>
        <w:t>-9</w:t>
      </w:r>
      <w:r>
        <w:rPr>
          <w:rStyle w:val="Codefragment"/>
        </w:rPr>
        <w:br/>
      </w:r>
      <w:r>
        <w:rPr>
          <w:rStyle w:val="Codefragment"/>
        </w:rPr>
        <w:br/>
      </w:r>
      <w:r w:rsidRPr="00120E48">
        <w:rPr>
          <w:rStyle w:val="Non-normativeBracket"/>
        </w:rPr>
        <w:t>end example</w:t>
      </w:r>
      <w:r>
        <w:t>]</w:t>
      </w:r>
    </w:p>
    <w:p w:rsidR="0040178F" w:rsidRDefault="0092369D">
      <w:pPr>
        <w:pStyle w:val="Heading4"/>
      </w:pPr>
      <w:bookmarkStart w:id="4227" w:name="_Ref130654599"/>
      <w:bookmarkStart w:id="4228" w:name="_Toc133292178"/>
      <w:bookmarkStart w:id="4229" w:name="_Toc133915108"/>
      <w:bookmarkStart w:id="4230" w:name="_Toc142462207"/>
      <w:bookmarkStart w:id="4231" w:name="_Toc147897211"/>
      <w:r>
        <w:t>INTERCEPT</w:t>
      </w:r>
      <w:bookmarkEnd w:id="4227"/>
      <w:bookmarkEnd w:id="4228"/>
      <w:bookmarkEnd w:id="4229"/>
      <w:bookmarkEnd w:id="4230"/>
      <w:bookmarkEnd w:id="4231"/>
      <w:r w:rsidR="009664E8">
        <w:fldChar w:fldCharType="begin"/>
      </w:r>
      <w:r>
        <w:instrText xml:space="preserve"> XE "INTERCEP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NTERCEPT</w:t>
      </w:r>
      <w:r>
        <w:t xml:space="preserve">  </w:t>
      </w:r>
      <w:r>
        <w:rPr>
          <w:rStyle w:val="Terminal"/>
        </w:rPr>
        <w:t>(</w:t>
      </w:r>
      <w:r>
        <w:t xml:space="preserve">  known-ys  </w:t>
      </w:r>
      <w:r>
        <w:rPr>
          <w:rStyle w:val="Terminal"/>
        </w:rPr>
        <w:t>,</w:t>
      </w:r>
      <w:r>
        <w:t xml:space="preserve">  known-xs  </w:t>
      </w:r>
      <w:r>
        <w:rPr>
          <w:rStyle w:val="Terminal"/>
        </w:rPr>
        <w:t>)</w:t>
      </w:r>
    </w:p>
    <w:p w:rsidR="0040178F" w:rsidRDefault="0092369D">
      <w:r>
        <w:rPr>
          <w:rStyle w:val="Emphasisstrong"/>
        </w:rPr>
        <w:t>Description:</w:t>
      </w:r>
      <w:r>
        <w:t xml:space="preserve"> Computes the point at which a line will intersect the y-axis by using existing x-values and y-values. The intercept point is based on a best-fit regression line plotted through the known x-values and known y-values.</w:t>
      </w:r>
    </w:p>
    <w:p w:rsidR="0040178F" w:rsidRDefault="0092369D">
      <w:r w:rsidRPr="00AE4934">
        <w:rPr>
          <w:rStyle w:val="Emphasisstrong"/>
        </w:rPr>
        <w:t>Mathematical Formula</w:t>
      </w:r>
      <w:r w:rsidRPr="00AE4934">
        <w:t>:</w:t>
      </w:r>
    </w:p>
    <w:p w:rsidR="0040178F" w:rsidRDefault="0092369D">
      <w:r w:rsidRPr="00AE4934">
        <w:t xml:space="preserve">The equation for the intercept of the regression line, a, is: </w:t>
      </w:r>
    </w:p>
    <w:p w:rsidR="0040178F" w:rsidRDefault="00DF1137">
      <w:r w:rsidRPr="00EF16FE">
        <w:rPr>
          <w:noProof/>
          <w:lang w:val="en-US" w:eastAsia="en-US"/>
        </w:rPr>
        <w:drawing>
          <wp:inline distT="0" distB="0" distL="0" distR="0">
            <wp:extent cx="675640" cy="238760"/>
            <wp:effectExtent l="0" t="0" r="0" b="0"/>
            <wp:docPr id="99495" name="Picture 4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quation"/>
                    <pic:cNvPicPr>
                      <a:picLocks noChangeAspect="1" noChangeArrowheads="1"/>
                    </pic:cNvPicPr>
                  </pic:nvPicPr>
                  <pic:blipFill>
                    <a:blip r:embed="rId918"/>
                    <a:srcRect/>
                    <a:stretch>
                      <a:fillRect/>
                    </a:stretch>
                  </pic:blipFill>
                  <pic:spPr bwMode="auto">
                    <a:xfrm>
                      <a:off x="0" y="0"/>
                      <a:ext cx="675640" cy="238760"/>
                    </a:xfrm>
                    <a:prstGeom prst="rect">
                      <a:avLst/>
                    </a:prstGeom>
                    <a:noFill/>
                    <a:ln w="9525">
                      <a:noFill/>
                      <a:miter lim="800000"/>
                      <a:headEnd/>
                      <a:tailEnd/>
                    </a:ln>
                  </pic:spPr>
                </pic:pic>
              </a:graphicData>
            </a:graphic>
          </wp:inline>
        </w:drawing>
      </w:r>
    </w:p>
    <w:p w:rsidR="0040178F" w:rsidRDefault="0092369D">
      <w:r w:rsidRPr="00AE4934">
        <w:t>where the slope, b, is calculated as:</w:t>
      </w:r>
    </w:p>
    <w:p w:rsidR="0040178F" w:rsidRDefault="00DF1137">
      <w:r w:rsidRPr="00EF16FE">
        <w:rPr>
          <w:noProof/>
          <w:lang w:val="en-US" w:eastAsia="en-US"/>
        </w:rPr>
        <w:drawing>
          <wp:inline distT="0" distB="0" distL="0" distR="0">
            <wp:extent cx="1296035" cy="501015"/>
            <wp:effectExtent l="0" t="0" r="0" b="0"/>
            <wp:docPr id="66292" name="Picture 4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quation"/>
                    <pic:cNvPicPr>
                      <a:picLocks noChangeAspect="1" noChangeArrowheads="1"/>
                    </pic:cNvPicPr>
                  </pic:nvPicPr>
                  <pic:blipFill>
                    <a:blip r:embed="rId919"/>
                    <a:srcRect/>
                    <a:stretch>
                      <a:fillRect/>
                    </a:stretch>
                  </pic:blipFill>
                  <pic:spPr bwMode="auto">
                    <a:xfrm>
                      <a:off x="0" y="0"/>
                      <a:ext cx="1296035" cy="501015"/>
                    </a:xfrm>
                    <a:prstGeom prst="rect">
                      <a:avLst/>
                    </a:prstGeom>
                    <a:noFill/>
                    <a:ln w="9525">
                      <a:noFill/>
                      <a:miter lim="800000"/>
                      <a:headEnd/>
                      <a:tailEnd/>
                    </a:ln>
                  </pic:spPr>
                </pic:pic>
              </a:graphicData>
            </a:graphic>
          </wp:inline>
        </w:drawing>
      </w:r>
    </w:p>
    <w:p w:rsidR="0040178F" w:rsidRDefault="0092369D">
      <w:r w:rsidRPr="00AE4934">
        <w:t xml:space="preserve">and where x and y are the sample means </w:t>
      </w:r>
      <w:r w:rsidRPr="00EF16FE">
        <w:rPr>
          <w:rStyle w:val="Codefragment"/>
        </w:rPr>
        <w:t>AVERAGE(</w:t>
      </w:r>
      <w:r w:rsidRPr="00EF16FE">
        <w:rPr>
          <w:rStyle w:val="Production"/>
        </w:rPr>
        <w:t>known-xs</w:t>
      </w:r>
      <w:r w:rsidRPr="00EF16FE">
        <w:rPr>
          <w:rStyle w:val="Codefragment"/>
        </w:rPr>
        <w:t>)</w:t>
      </w:r>
      <w:r w:rsidRPr="00AE4934">
        <w:t xml:space="preserve"> and </w:t>
      </w:r>
      <w:r w:rsidRPr="00EF16FE">
        <w:rPr>
          <w:rStyle w:val="Codefragment"/>
        </w:rPr>
        <w:t>AVERAGE(</w:t>
      </w:r>
      <w:r w:rsidRPr="00EF16FE">
        <w:rPr>
          <w:rStyle w:val="Production"/>
        </w:rPr>
        <w:t>known</w:t>
      </w:r>
      <w:r>
        <w:rPr>
          <w:rStyle w:val="Production"/>
        </w:rPr>
        <w:t>-</w:t>
      </w:r>
      <w:r w:rsidRPr="00EF16FE">
        <w:rPr>
          <w:rStyle w:val="Production"/>
        </w:rPr>
        <w:t>ys</w:t>
      </w:r>
      <w:r w:rsidRPr="00EF16FE">
        <w:rPr>
          <w:rStyle w:val="Codefragment"/>
        </w:rPr>
        <w:t>)</w:t>
      </w:r>
      <w:r w:rsidRPr="00AE4934">
        <w:t>.</w:t>
      </w:r>
    </w:p>
    <w:p w:rsidR="0040178F" w:rsidRDefault="0092369D">
      <w:pPr>
        <w:rPr>
          <w:rStyle w:val="Emphasisstrong"/>
        </w:rPr>
      </w:pPr>
      <w:r>
        <w:rPr>
          <w:rStyle w:val="Emphasisstrong"/>
        </w:rPr>
        <w:lastRenderedPageBreak/>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known-ys</w:t>
            </w:r>
          </w:p>
        </w:tc>
        <w:tc>
          <w:tcPr>
            <w:tcW w:w="1800" w:type="dxa"/>
          </w:tcPr>
          <w:p w:rsidR="0040178F" w:rsidRDefault="0092369D">
            <w:r>
              <w:t>number, name, array, reference to number</w:t>
            </w:r>
          </w:p>
        </w:tc>
        <w:tc>
          <w:tcPr>
            <w:tcW w:w="5400" w:type="dxa"/>
          </w:tcPr>
          <w:p w:rsidR="0040178F" w:rsidRDefault="0092369D">
            <w:r>
              <w:t>T</w:t>
            </w:r>
            <w:r w:rsidRPr="001E02EA">
              <w:t>he dependent set of observations or data.</w:t>
            </w:r>
            <w:r>
              <w:t xml:space="preserve"> If an array or reference argument contains text, logical values, or empty cells, those values are ignored; however, cells with the value 0 are included.</w:t>
            </w:r>
          </w:p>
        </w:tc>
      </w:tr>
      <w:tr w:rsidR="00092DCB" w:rsidTr="00092DCB">
        <w:tc>
          <w:tcPr>
            <w:tcW w:w="1465" w:type="dxa"/>
          </w:tcPr>
          <w:p w:rsidR="0040178F" w:rsidRDefault="0092369D">
            <w:r>
              <w:rPr>
                <w:rStyle w:val="Production"/>
              </w:rPr>
              <w:t>known-xs</w:t>
            </w:r>
          </w:p>
        </w:tc>
        <w:tc>
          <w:tcPr>
            <w:tcW w:w="1800" w:type="dxa"/>
          </w:tcPr>
          <w:p w:rsidR="0040178F" w:rsidRDefault="0092369D">
            <w:r>
              <w:t>number</w:t>
            </w:r>
            <w:r w:rsidRPr="001E02EA">
              <w:t>, name, array, reference to number</w:t>
            </w:r>
          </w:p>
        </w:tc>
        <w:tc>
          <w:tcPr>
            <w:tcW w:w="5400" w:type="dxa"/>
          </w:tcPr>
          <w:p w:rsidR="0040178F" w:rsidRDefault="0092369D">
            <w:r>
              <w:t>T</w:t>
            </w:r>
            <w:r w:rsidRPr="001E02EA">
              <w:t>he independent set of observations or data.</w:t>
            </w:r>
            <w:r>
              <w:t xml:space="preserve"> If an array or reference argument contains text, logical values, or empty cells, those values are ignored; however, cells with the value 0 are included.</w:t>
            </w:r>
          </w:p>
        </w:tc>
      </w:tr>
    </w:tbl>
    <w:p w:rsidR="0040178F" w:rsidRDefault="0040178F"/>
    <w:p w:rsidR="0040178F" w:rsidRDefault="0092369D">
      <w:r>
        <w:rPr>
          <w:rStyle w:val="Emphasisstrong"/>
        </w:rPr>
        <w:t xml:space="preserve">Return Type and Value: </w:t>
      </w:r>
      <w:r w:rsidRPr="001608B6">
        <w:t xml:space="preserve">number – </w:t>
      </w:r>
      <w:r>
        <w:t>The point at which a line will intersect the y-axis by using existing x-values and y-values.</w:t>
      </w:r>
    </w:p>
    <w:p w:rsidR="0040178F" w:rsidRDefault="0092369D">
      <w:r>
        <w:t>However, if</w:t>
      </w:r>
    </w:p>
    <w:p w:rsidR="0040178F" w:rsidRDefault="0092369D">
      <w:pPr>
        <w:pStyle w:val="ListBullet"/>
      </w:pPr>
      <w:r w:rsidRPr="001B3492">
        <w:rPr>
          <w:rStyle w:val="Production"/>
        </w:rPr>
        <w:t>known-ys</w:t>
      </w:r>
      <w:r w:rsidRPr="001B3492">
        <w:t xml:space="preserve"> and </w:t>
      </w:r>
      <w:r w:rsidRPr="001B3492">
        <w:rPr>
          <w:rStyle w:val="Production"/>
        </w:rPr>
        <w:t>known-xs</w:t>
      </w:r>
      <w:r w:rsidRPr="001B3492">
        <w:t xml:space="preserve"> contain a different number of data points, the return value is unspecified.</w:t>
      </w:r>
    </w:p>
    <w:p w:rsidR="0040178F" w:rsidRDefault="0092369D">
      <w:pPr>
        <w:pStyle w:val="ListBullet"/>
      </w:pPr>
      <w:r>
        <w:rPr>
          <w:rStyle w:val="Production"/>
        </w:rPr>
        <w:t>known-ys</w:t>
      </w:r>
      <w:r>
        <w:t xml:space="preserve"> or </w:t>
      </w:r>
      <w:r>
        <w:rPr>
          <w:rStyle w:val="Production"/>
        </w:rPr>
        <w:t>known-xs</w:t>
      </w:r>
      <w:r>
        <w:t xml:space="preserve"> contain no data points, t</w:t>
      </w:r>
      <w:r w:rsidRPr="001B3492">
        <w:t>he return value is unspecified</w:t>
      </w:r>
      <w:r>
        <w:t>.</w:t>
      </w:r>
    </w:p>
    <w:p w:rsidR="0040178F" w:rsidRDefault="0092369D">
      <w:r>
        <w:t>[</w:t>
      </w:r>
      <w:r w:rsidRPr="008E2710">
        <w:rPr>
          <w:rStyle w:val="Non-normativeBracket"/>
        </w:rPr>
        <w:t>Example</w:t>
      </w:r>
      <w:r>
        <w:t>:</w:t>
      </w:r>
      <w:r>
        <w:br/>
      </w:r>
      <w:r>
        <w:br/>
      </w:r>
      <w:r>
        <w:rPr>
          <w:rStyle w:val="Codefragment"/>
        </w:rPr>
        <w:t>INTERCEPT({2,3,9,1,8},{6,5,11,7,5})</w:t>
      </w:r>
      <w:r>
        <w:t xml:space="preserve"> results in </w:t>
      </w:r>
      <w:r>
        <w:rPr>
          <w:rStyle w:val="Codefragment"/>
        </w:rPr>
        <w:t>0.048387097</w:t>
      </w:r>
      <w:r>
        <w:rPr>
          <w:rStyle w:val="Codefragment"/>
        </w:rPr>
        <w:br/>
      </w:r>
      <w:r>
        <w:br/>
      </w:r>
      <w:r w:rsidRPr="00120E48">
        <w:rPr>
          <w:rStyle w:val="Non-normativeBracket"/>
        </w:rPr>
        <w:t>end example</w:t>
      </w:r>
      <w:r>
        <w:t>]</w:t>
      </w:r>
    </w:p>
    <w:p w:rsidR="0040178F" w:rsidRDefault="0092369D">
      <w:pPr>
        <w:pStyle w:val="Heading4"/>
      </w:pPr>
      <w:bookmarkStart w:id="4232" w:name="_Ref130651587"/>
      <w:bookmarkStart w:id="4233" w:name="_Toc133292179"/>
      <w:bookmarkStart w:id="4234" w:name="_Toc133915109"/>
      <w:bookmarkStart w:id="4235" w:name="_Toc142462208"/>
      <w:bookmarkStart w:id="4236" w:name="_Toc147897212"/>
      <w:r>
        <w:t>INTRATE</w:t>
      </w:r>
      <w:bookmarkStart w:id="4237" w:name="_Ref130651588"/>
      <w:bookmarkStart w:id="4238" w:name="_Toc133292180"/>
      <w:bookmarkStart w:id="4239" w:name="_Ref133905584"/>
      <w:bookmarkStart w:id="4240" w:name="_Toc133915110"/>
      <w:bookmarkEnd w:id="4232"/>
      <w:bookmarkEnd w:id="4233"/>
      <w:bookmarkEnd w:id="4234"/>
      <w:bookmarkEnd w:id="4235"/>
      <w:bookmarkEnd w:id="4236"/>
      <w:r w:rsidR="009664E8" w:rsidRPr="00A41F39">
        <w:fldChar w:fldCharType="begin"/>
      </w:r>
      <w:r w:rsidRPr="00A41F39">
        <w:instrText xml:space="preserve"> XE "INTRATE SpreadsheetML function" \b </w:instrText>
      </w:r>
      <w:r w:rsidR="009664E8" w:rsidRPr="00A41F39">
        <w:fldChar w:fldCharType="end"/>
      </w:r>
    </w:p>
    <w:p w:rsidR="0040178F" w:rsidRDefault="0092369D">
      <w:pPr>
        <w:rPr>
          <w:rStyle w:val="Emphasisstrong"/>
        </w:rPr>
      </w:pPr>
      <w:r w:rsidRPr="00EF16FE">
        <w:rPr>
          <w:rStyle w:val="Emphasisstrong"/>
        </w:rPr>
        <w:t>Syntax:</w:t>
      </w:r>
    </w:p>
    <w:p w:rsidR="0040178F" w:rsidRDefault="0092369D">
      <w:pPr>
        <w:pStyle w:val="Grammar"/>
        <w:rPr>
          <w:rStyle w:val="Terminal"/>
        </w:rPr>
      </w:pPr>
      <w:r w:rsidRPr="00A41F39">
        <w:rPr>
          <w:rStyle w:val="Terminal"/>
        </w:rPr>
        <w:t>INTRATE</w:t>
      </w:r>
      <w:r w:rsidRPr="00A41F39">
        <w:t xml:space="preserve">  </w:t>
      </w:r>
      <w:r w:rsidRPr="00A41F39">
        <w:rPr>
          <w:rStyle w:val="Terminal"/>
        </w:rPr>
        <w:t>(</w:t>
      </w:r>
      <w:r w:rsidRPr="00A41F39">
        <w:t xml:space="preserve">  settlement  </w:t>
      </w:r>
      <w:r w:rsidRPr="00A41F39">
        <w:rPr>
          <w:rStyle w:val="Terminal"/>
        </w:rPr>
        <w:t>,</w:t>
      </w:r>
      <w:r w:rsidRPr="00A41F39">
        <w:t xml:space="preserve">  maturity  </w:t>
      </w:r>
      <w:r w:rsidRPr="00A41F39">
        <w:rPr>
          <w:rStyle w:val="Terminal"/>
        </w:rPr>
        <w:t>,</w:t>
      </w:r>
      <w:r w:rsidRPr="00A41F39">
        <w:t xml:space="preserve">  investment  ,  redemption  </w:t>
      </w:r>
      <w:r w:rsidRPr="00A41F39">
        <w:rPr>
          <w:rStyle w:val="GrammarText"/>
        </w:rPr>
        <w:t>[</w:t>
      </w:r>
      <w:r w:rsidRPr="00A41F39">
        <w:t xml:space="preserve">  </w:t>
      </w:r>
      <w:r w:rsidRPr="00A41F39">
        <w:rPr>
          <w:rStyle w:val="Terminal"/>
        </w:rPr>
        <w:t>,</w:t>
      </w:r>
      <w:r w:rsidRPr="00A41F39">
        <w:t xml:space="preserve"> </w:t>
      </w:r>
      <w:r w:rsidRPr="00A41F39">
        <w:rPr>
          <w:rStyle w:val="GrammarText"/>
        </w:rPr>
        <w:t>[</w:t>
      </w:r>
      <w:r w:rsidRPr="00A41F39">
        <w:t xml:space="preserve">  basis  </w:t>
      </w:r>
      <w:r w:rsidRPr="00A41F39">
        <w:rPr>
          <w:rStyle w:val="GrammarText"/>
        </w:rPr>
        <w:t>]</w:t>
      </w:r>
      <w:r w:rsidRPr="00A41F39">
        <w:t xml:space="preserve"> </w:t>
      </w:r>
      <w:r w:rsidRPr="00A41F39">
        <w:rPr>
          <w:rStyle w:val="GrammarText"/>
        </w:rPr>
        <w:t>]</w:t>
      </w:r>
      <w:r w:rsidRPr="00A41F39">
        <w:t xml:space="preserve">  </w:t>
      </w:r>
      <w:r w:rsidRPr="00A41F39">
        <w:rPr>
          <w:rStyle w:val="Terminal"/>
        </w:rPr>
        <w:t>)</w:t>
      </w:r>
    </w:p>
    <w:p w:rsidR="0040178F" w:rsidRDefault="0092369D">
      <w:r w:rsidRPr="00EF16FE">
        <w:rPr>
          <w:rStyle w:val="Emphasisstrong"/>
        </w:rPr>
        <w:t>Description:</w:t>
      </w:r>
      <w:r w:rsidRPr="00A41F39">
        <w:t xml:space="preserve"> Computes the interest rate for a fully invested security.</w:t>
      </w:r>
    </w:p>
    <w:p w:rsidR="0040178F" w:rsidRDefault="0092369D">
      <w:r w:rsidRPr="00B53595">
        <w:rPr>
          <w:rStyle w:val="Emphasisstrong"/>
        </w:rPr>
        <w:t>Mathematical Formula</w:t>
      </w:r>
      <w:r w:rsidRPr="00B53595">
        <w:t>:</w:t>
      </w:r>
    </w:p>
    <w:p w:rsidR="0040178F" w:rsidRDefault="00DF1137">
      <w:r w:rsidRPr="00EF16FE">
        <w:rPr>
          <w:noProof/>
          <w:lang w:val="en-US" w:eastAsia="en-US"/>
        </w:rPr>
        <w:drawing>
          <wp:inline distT="0" distB="0" distL="0" distR="0">
            <wp:extent cx="2663825" cy="318135"/>
            <wp:effectExtent l="0" t="0" r="0" b="0"/>
            <wp:docPr id="33846" name="Picture 24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Equation"/>
                    <pic:cNvPicPr>
                      <a:picLocks noChangeAspect="1" noChangeArrowheads="1"/>
                    </pic:cNvPicPr>
                  </pic:nvPicPr>
                  <pic:blipFill>
                    <a:blip r:embed="rId949"/>
                    <a:srcRect/>
                    <a:stretch>
                      <a:fillRect/>
                    </a:stretch>
                  </pic:blipFill>
                  <pic:spPr bwMode="auto">
                    <a:xfrm>
                      <a:off x="0" y="0"/>
                      <a:ext cx="2663825" cy="318135"/>
                    </a:xfrm>
                    <a:prstGeom prst="rect">
                      <a:avLst/>
                    </a:prstGeom>
                    <a:noFill/>
                    <a:ln w="9525">
                      <a:noFill/>
                      <a:miter lim="800000"/>
                      <a:headEnd/>
                      <a:tailEnd/>
                    </a:ln>
                  </pic:spPr>
                </pic:pic>
              </a:graphicData>
            </a:graphic>
          </wp:inline>
        </w:drawing>
      </w:r>
    </w:p>
    <w:p w:rsidR="0040178F" w:rsidRDefault="0092369D">
      <w:r w:rsidRPr="00175E36">
        <w:t>where:</w:t>
      </w:r>
    </w:p>
    <w:p w:rsidR="0040178F" w:rsidRDefault="0092369D">
      <w:r w:rsidRPr="00175E36">
        <w:t>B = number of days in a year, depending on the year basis.</w:t>
      </w:r>
      <w:r>
        <w:br/>
      </w:r>
      <w:r w:rsidRPr="00175E36">
        <w:t>DIM = number of days from settlement to maturity.</w:t>
      </w:r>
    </w:p>
    <w:p w:rsidR="0040178F" w:rsidRDefault="0092369D">
      <w:pPr>
        <w:rPr>
          <w:rStyle w:val="Emphasisstrong"/>
        </w:rPr>
      </w:pPr>
      <w:r w:rsidRPr="00EF16FE">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851C91">
              <w:rPr>
                <w:rStyle w:val="Production"/>
              </w:rPr>
              <w:lastRenderedPageBreak/>
              <w:t>settlement</w:t>
            </w:r>
          </w:p>
        </w:tc>
        <w:tc>
          <w:tcPr>
            <w:tcW w:w="1800" w:type="dxa"/>
          </w:tcPr>
          <w:p w:rsidR="0040178F" w:rsidRDefault="0092369D">
            <w:r w:rsidRPr="00A0180F">
              <w:t>number</w:t>
            </w:r>
          </w:p>
        </w:tc>
        <w:tc>
          <w:tcPr>
            <w:tcW w:w="5400" w:type="dxa"/>
          </w:tcPr>
          <w:p w:rsidR="0040178F" w:rsidRDefault="0092369D">
            <w:r>
              <w:t>T</w:t>
            </w:r>
            <w:r w:rsidRPr="002012F8">
              <w:t>he security's settlement date.</w:t>
            </w:r>
          </w:p>
        </w:tc>
      </w:tr>
      <w:tr w:rsidR="00092DCB" w:rsidTr="00092DCB">
        <w:tc>
          <w:tcPr>
            <w:tcW w:w="1465" w:type="dxa"/>
          </w:tcPr>
          <w:p w:rsidR="0040178F" w:rsidRDefault="0092369D">
            <w:pPr>
              <w:rPr>
                <w:rStyle w:val="Codefragment"/>
              </w:rPr>
            </w:pPr>
            <w:r w:rsidRPr="00027167">
              <w:rPr>
                <w:rStyle w:val="Production"/>
              </w:rPr>
              <w:t>maturity</w:t>
            </w:r>
          </w:p>
        </w:tc>
        <w:tc>
          <w:tcPr>
            <w:tcW w:w="1800" w:type="dxa"/>
          </w:tcPr>
          <w:p w:rsidR="0040178F" w:rsidRDefault="0092369D">
            <w:r w:rsidRPr="00851C91">
              <w:t>number</w:t>
            </w:r>
          </w:p>
        </w:tc>
        <w:tc>
          <w:tcPr>
            <w:tcW w:w="5400" w:type="dxa"/>
          </w:tcPr>
          <w:p w:rsidR="0040178F" w:rsidRDefault="0092369D">
            <w:r>
              <w:t>T</w:t>
            </w:r>
            <w:r w:rsidRPr="002012F8">
              <w:t>he security's maturity date.</w:t>
            </w:r>
          </w:p>
        </w:tc>
      </w:tr>
      <w:tr w:rsidR="00092DCB" w:rsidTr="00092DCB">
        <w:tc>
          <w:tcPr>
            <w:tcW w:w="1465" w:type="dxa"/>
          </w:tcPr>
          <w:p w:rsidR="0040178F" w:rsidRDefault="0092369D">
            <w:pPr>
              <w:rPr>
                <w:rStyle w:val="Codefragment"/>
              </w:rPr>
            </w:pPr>
            <w:r w:rsidRPr="00A41F39">
              <w:rPr>
                <w:rStyle w:val="Production"/>
              </w:rPr>
              <w:t>investment</w:t>
            </w:r>
          </w:p>
        </w:tc>
        <w:tc>
          <w:tcPr>
            <w:tcW w:w="1800" w:type="dxa"/>
          </w:tcPr>
          <w:p w:rsidR="0040178F" w:rsidRDefault="0092369D">
            <w:r w:rsidRPr="00851C91">
              <w:t>number</w:t>
            </w:r>
          </w:p>
        </w:tc>
        <w:tc>
          <w:tcPr>
            <w:tcW w:w="5400" w:type="dxa"/>
          </w:tcPr>
          <w:p w:rsidR="0040178F" w:rsidRDefault="0092369D">
            <w:r>
              <w:t>T</w:t>
            </w:r>
            <w:r w:rsidRPr="00A41F39">
              <w:t>he amount invested in the security.</w:t>
            </w:r>
          </w:p>
        </w:tc>
      </w:tr>
      <w:tr w:rsidR="00092DCB" w:rsidTr="00092DCB">
        <w:tc>
          <w:tcPr>
            <w:tcW w:w="1465" w:type="dxa"/>
          </w:tcPr>
          <w:p w:rsidR="0040178F" w:rsidRDefault="0092369D">
            <w:pPr>
              <w:rPr>
                <w:rStyle w:val="Codefragment"/>
              </w:rPr>
            </w:pPr>
            <w:r w:rsidRPr="00A41F39">
              <w:rPr>
                <w:rStyle w:val="Production"/>
              </w:rPr>
              <w:t>redemption</w:t>
            </w:r>
          </w:p>
        </w:tc>
        <w:tc>
          <w:tcPr>
            <w:tcW w:w="1800" w:type="dxa"/>
          </w:tcPr>
          <w:p w:rsidR="0040178F" w:rsidRDefault="0092369D">
            <w:r w:rsidRPr="00851C91">
              <w:t>number</w:t>
            </w:r>
          </w:p>
        </w:tc>
        <w:tc>
          <w:tcPr>
            <w:tcW w:w="5400" w:type="dxa"/>
          </w:tcPr>
          <w:p w:rsidR="0040178F" w:rsidRDefault="0092369D">
            <w:r>
              <w:t>T</w:t>
            </w:r>
            <w:r w:rsidRPr="00A41F39">
              <w:t>he amount to be received at maturity.</w:t>
            </w:r>
            <w:r w:rsidRPr="002012F8">
              <w:t>he security's annual yield.</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2012F8">
              <w:t>, as follows:</w:t>
            </w:r>
            <w:r w:rsidRPr="002012F8">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2012F8">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A41F39">
        <w:t>Time information in the date arguments is ignored.</w:t>
      </w:r>
    </w:p>
    <w:p w:rsidR="0040178F" w:rsidRDefault="0092369D">
      <w:r w:rsidRPr="00EF16FE">
        <w:rPr>
          <w:rStyle w:val="Emphasisstrong"/>
        </w:rPr>
        <w:t>Return Type and Value:</w:t>
      </w:r>
      <w:r>
        <w:t xml:space="preserve"> </w:t>
      </w:r>
      <w:r w:rsidRPr="001608B6">
        <w:t xml:space="preserve">number – </w:t>
      </w:r>
      <w:r w:rsidRPr="00A41F39">
        <w:t>The interest rat</w:t>
      </w:r>
      <w:r>
        <w:t>e for a fully invested security</w:t>
      </w:r>
      <w:r w:rsidRPr="00A41F39">
        <w:t>.</w:t>
      </w:r>
    </w:p>
    <w:p w:rsidR="0040178F" w:rsidRDefault="0092369D">
      <w:r>
        <w:t>However,</w:t>
      </w:r>
      <w:r w:rsidRPr="00A41F39">
        <w:t xml:space="preserve"> if</w:t>
      </w:r>
    </w:p>
    <w:p w:rsidR="0040178F" w:rsidRDefault="0092369D">
      <w:pPr>
        <w:pStyle w:val="ListBullet"/>
      </w:pPr>
      <w:r w:rsidRPr="00A41F39">
        <w:rPr>
          <w:rStyle w:val="Production"/>
        </w:rPr>
        <w:t>settlement </w:t>
      </w:r>
      <w:r w:rsidRPr="00A41F39">
        <w:t xml:space="preserve">or </w:t>
      </w:r>
      <w:r w:rsidRPr="00A41F39">
        <w:rPr>
          <w:rStyle w:val="Production"/>
        </w:rPr>
        <w:t>maturity</w:t>
      </w:r>
      <w:r w:rsidRPr="00A41F39">
        <w:t xml:space="preserve"> is out of range for the current date base value</w:t>
      </w:r>
      <w:r w:rsidRPr="00750CE7">
        <w:t xml:space="preserve">, </w:t>
      </w:r>
      <w:r w:rsidRPr="00750CE7">
        <w:rPr>
          <w:rStyle w:val="Codefragment"/>
        </w:rPr>
        <w:t>#NUM!</w:t>
      </w:r>
      <w:r w:rsidRPr="00750CE7">
        <w:t xml:space="preserve"> is returned.</w:t>
      </w:r>
    </w:p>
    <w:p w:rsidR="0040178F" w:rsidRDefault="0092369D">
      <w:pPr>
        <w:pStyle w:val="ListBullet"/>
        <w:rPr>
          <w:rStyle w:val="Production"/>
        </w:rPr>
      </w:pPr>
      <w:r w:rsidRPr="00A41F39">
        <w:rPr>
          <w:rStyle w:val="Production"/>
        </w:rPr>
        <w:t>settlement </w:t>
      </w:r>
      <w:r w:rsidRPr="00A41F39">
        <w:t>≥ </w:t>
      </w:r>
      <w:r w:rsidRPr="00A41F39">
        <w:rPr>
          <w:rStyle w:val="Production"/>
        </w:rPr>
        <w:t>maturity</w:t>
      </w:r>
      <w:r w:rsidRPr="00750CE7">
        <w:t xml:space="preserve">, </w:t>
      </w:r>
      <w:r w:rsidRPr="00750CE7">
        <w:rPr>
          <w:rStyle w:val="Codefragment"/>
        </w:rPr>
        <w:t>#NUM!</w:t>
      </w:r>
      <w:r w:rsidRPr="00750CE7">
        <w:t xml:space="preserve"> is returned.</w:t>
      </w:r>
    </w:p>
    <w:p w:rsidR="0040178F" w:rsidRDefault="0092369D">
      <w:pPr>
        <w:pStyle w:val="ListBullet"/>
      </w:pPr>
      <w:r w:rsidRPr="00A41F39">
        <w:rPr>
          <w:rStyle w:val="Production"/>
        </w:rPr>
        <w:t>investment </w:t>
      </w:r>
      <w:r w:rsidRPr="00A41F39">
        <w:t xml:space="preserve">or </w:t>
      </w:r>
      <w:r w:rsidRPr="00A41F39">
        <w:rPr>
          <w:rStyle w:val="Production"/>
        </w:rPr>
        <w:t>redemption </w:t>
      </w:r>
      <w:r w:rsidRPr="00A41F39">
        <w:t>≤ 0</w:t>
      </w:r>
      <w:r w:rsidRPr="00750CE7">
        <w:t xml:space="preserve">, </w:t>
      </w:r>
      <w:r w:rsidRPr="00750CE7">
        <w:rPr>
          <w:rStyle w:val="Codefragment"/>
        </w:rPr>
        <w:t>#NUM!</w:t>
      </w:r>
      <w:r w:rsidRPr="00750CE7">
        <w:t xml:space="preserve"> is returned.</w:t>
      </w:r>
    </w:p>
    <w:p w:rsidR="0040178F" w:rsidRDefault="0092369D">
      <w:pPr>
        <w:pStyle w:val="ListBullet"/>
      </w:pPr>
      <w:r w:rsidRPr="00A41F39">
        <w:rPr>
          <w:rStyle w:val="Production"/>
        </w:rPr>
        <w:t>basis </w:t>
      </w:r>
      <w:r w:rsidRPr="00A41F39">
        <w:t xml:space="preserve">&lt; 0 or </w:t>
      </w:r>
      <w:r w:rsidRPr="00A41F39">
        <w:rPr>
          <w:rStyle w:val="Production"/>
        </w:rPr>
        <w:t>basis </w:t>
      </w:r>
      <w:r w:rsidRPr="00A41F39">
        <w:t>&gt; 4</w:t>
      </w:r>
      <w:r w:rsidRPr="00750CE7">
        <w:t xml:space="preserve">, </w:t>
      </w:r>
      <w:r w:rsidRPr="00750CE7">
        <w:rPr>
          <w:rStyle w:val="Codefragment"/>
        </w:rPr>
        <w:t>#NUM!</w:t>
      </w:r>
      <w:r w:rsidRPr="00750CE7">
        <w:t xml:space="preserve"> is returned.</w:t>
      </w:r>
    </w:p>
    <w:p w:rsidR="0040178F" w:rsidRDefault="0092369D">
      <w:r>
        <w:t>[</w:t>
      </w:r>
      <w:r w:rsidRPr="008E2710">
        <w:rPr>
          <w:rStyle w:val="Non-normativeBracket"/>
        </w:rPr>
        <w:t>Example</w:t>
      </w:r>
      <w:r>
        <w:t>:</w:t>
      </w:r>
      <w:r w:rsidRPr="00A41F39">
        <w:br/>
      </w:r>
      <w:r w:rsidRPr="00A41F39">
        <w:br/>
      </w:r>
      <w:r w:rsidRPr="00A41F39">
        <w:rPr>
          <w:rStyle w:val="Codefragment"/>
        </w:rPr>
        <w:t>INTRATE(DATE(2008,2,15),DATE(2008,5,15),1000000,1014420,2)</w:t>
      </w:r>
      <w:r w:rsidRPr="00A41F39">
        <w:t xml:space="preserve"> results in</w:t>
      </w:r>
      <w:r w:rsidRPr="00A41F39">
        <w:rPr>
          <w:rStyle w:val="Codefragment"/>
        </w:rPr>
        <w:t xml:space="preserve"> 5.7680%</w:t>
      </w:r>
      <w:r w:rsidRPr="00A41F39">
        <w:rPr>
          <w:rStyle w:val="Codefragment"/>
        </w:rPr>
        <w:br/>
      </w:r>
      <w:r w:rsidRPr="00A41F39">
        <w:br/>
      </w:r>
      <w:r w:rsidRPr="00120E48">
        <w:rPr>
          <w:rStyle w:val="Non-normativeBracket"/>
        </w:rPr>
        <w:t>end example</w:t>
      </w:r>
      <w:r>
        <w:t>]</w:t>
      </w:r>
    </w:p>
    <w:p w:rsidR="0040178F" w:rsidRDefault="0092369D">
      <w:pPr>
        <w:pStyle w:val="Heading4"/>
      </w:pPr>
      <w:bookmarkStart w:id="4241" w:name="_Toc142462209"/>
      <w:bookmarkStart w:id="4242" w:name="_Toc147897213"/>
      <w:r>
        <w:t>IPMT</w:t>
      </w:r>
      <w:bookmarkStart w:id="4243" w:name="_Ref130651589"/>
      <w:bookmarkStart w:id="4244" w:name="_Toc133292181"/>
      <w:bookmarkStart w:id="4245" w:name="_Ref133905585"/>
      <w:bookmarkStart w:id="4246" w:name="_Toc133915111"/>
      <w:bookmarkEnd w:id="4237"/>
      <w:bookmarkEnd w:id="4238"/>
      <w:bookmarkEnd w:id="4239"/>
      <w:bookmarkEnd w:id="4240"/>
      <w:bookmarkEnd w:id="4241"/>
      <w:bookmarkEnd w:id="4242"/>
      <w:r w:rsidR="009664E8" w:rsidRPr="00A41F39">
        <w:fldChar w:fldCharType="begin"/>
      </w:r>
      <w:r w:rsidRPr="00A41F39">
        <w:instrText xml:space="preserve"> XE "IPMT SpreadsheetML function" \b </w:instrText>
      </w:r>
      <w:r w:rsidR="009664E8" w:rsidRPr="00A41F39">
        <w:fldChar w:fldCharType="end"/>
      </w:r>
    </w:p>
    <w:p w:rsidR="0040178F" w:rsidRDefault="0092369D">
      <w:r w:rsidRPr="00EF16FE">
        <w:rPr>
          <w:rStyle w:val="Emphasisstrong"/>
        </w:rPr>
        <w:t>Syntax</w:t>
      </w:r>
      <w:r w:rsidRPr="00A41F39">
        <w:t>:</w:t>
      </w:r>
    </w:p>
    <w:p w:rsidR="0040178F" w:rsidRDefault="0092369D">
      <w:pPr>
        <w:pStyle w:val="Grammar"/>
        <w:rPr>
          <w:rStyle w:val="Terminal"/>
        </w:rPr>
      </w:pPr>
      <w:r w:rsidRPr="00A41F39">
        <w:rPr>
          <w:rStyle w:val="Terminal"/>
        </w:rPr>
        <w:t>IPMT</w:t>
      </w:r>
      <w:r w:rsidRPr="00A41F39">
        <w:t xml:space="preserve">  </w:t>
      </w:r>
      <w:r w:rsidRPr="00A41F39">
        <w:rPr>
          <w:rStyle w:val="Terminal"/>
        </w:rPr>
        <w:t>(</w:t>
      </w:r>
      <w:r w:rsidRPr="00A41F39">
        <w:t xml:space="preserve">  rate  </w:t>
      </w:r>
      <w:r w:rsidRPr="00A41F39">
        <w:rPr>
          <w:rStyle w:val="Terminal"/>
        </w:rPr>
        <w:t>,</w:t>
      </w:r>
      <w:r w:rsidRPr="00A41F39">
        <w:t xml:space="preserve">  per</w:t>
      </w:r>
      <w:r w:rsidRPr="00A41F39">
        <w:rPr>
          <w:rStyle w:val="Terminal"/>
        </w:rPr>
        <w:t>,</w:t>
      </w:r>
      <w:r w:rsidRPr="00A41F39">
        <w:t xml:space="preserve">  nper  </w:t>
      </w:r>
      <w:r w:rsidRPr="00A41F39">
        <w:rPr>
          <w:rStyle w:val="Terminal"/>
        </w:rPr>
        <w:t>,</w:t>
      </w:r>
      <w:r w:rsidRPr="00A41F39">
        <w:t xml:space="preserve">  pv  </w:t>
      </w:r>
      <w:r w:rsidRPr="00A41F39">
        <w:rPr>
          <w:rStyle w:val="Terminal"/>
        </w:rPr>
        <w:t>,</w:t>
      </w:r>
      <w:r w:rsidRPr="00A41F39">
        <w:t xml:space="preserve">  </w:t>
      </w:r>
      <w:r w:rsidRPr="00A41F39">
        <w:rPr>
          <w:rStyle w:val="GrammarText"/>
        </w:rPr>
        <w:t>[</w:t>
      </w:r>
      <w:r w:rsidRPr="00A41F39">
        <w:t xml:space="preserve">  fv  </w:t>
      </w:r>
      <w:r w:rsidRPr="00A41F39">
        <w:rPr>
          <w:rStyle w:val="GrammarText"/>
        </w:rPr>
        <w:t>]</w:t>
      </w:r>
      <w:r w:rsidRPr="00A41F39">
        <w:t xml:space="preserve">  </w:t>
      </w:r>
      <w:r w:rsidRPr="00A41F39">
        <w:rPr>
          <w:rStyle w:val="GrammarText"/>
        </w:rPr>
        <w:t>[</w:t>
      </w:r>
      <w:r w:rsidRPr="00A41F39">
        <w:t xml:space="preserve">  </w:t>
      </w:r>
      <w:r w:rsidRPr="00A41F39">
        <w:rPr>
          <w:rStyle w:val="Terminal"/>
        </w:rPr>
        <w:t>,</w:t>
      </w:r>
      <w:r w:rsidRPr="00A41F39">
        <w:t xml:space="preserve">  </w:t>
      </w:r>
      <w:r w:rsidRPr="00A41F39">
        <w:rPr>
          <w:rStyle w:val="GrammarText"/>
        </w:rPr>
        <w:t>[</w:t>
      </w:r>
      <w:r w:rsidRPr="00A41F39">
        <w:t xml:space="preserve">  type  </w:t>
      </w:r>
      <w:r w:rsidRPr="00A41F39">
        <w:rPr>
          <w:rStyle w:val="GrammarText"/>
        </w:rPr>
        <w:t>]</w:t>
      </w:r>
      <w:r w:rsidRPr="00A41F39">
        <w:t xml:space="preserve"> </w:t>
      </w:r>
      <w:r w:rsidRPr="00A41F39">
        <w:rPr>
          <w:rStyle w:val="GrammarText"/>
        </w:rPr>
        <w:t>]</w:t>
      </w:r>
      <w:r w:rsidRPr="00A41F39">
        <w:t xml:space="preserve">  </w:t>
      </w:r>
      <w:r w:rsidRPr="00A41F39">
        <w:rPr>
          <w:rStyle w:val="Terminal"/>
        </w:rPr>
        <w:t>)</w:t>
      </w:r>
    </w:p>
    <w:p w:rsidR="0040178F" w:rsidRDefault="0092369D">
      <w:r w:rsidRPr="00EF16FE">
        <w:rPr>
          <w:rStyle w:val="Emphasisstrong"/>
        </w:rPr>
        <w:t>Description</w:t>
      </w:r>
      <w:r w:rsidRPr="00A41F39">
        <w:t>: Computes the interest payment for a given period for an investment based on periodic, constant payments and a constant interest rate.</w:t>
      </w:r>
    </w:p>
    <w:p w:rsidR="0040178F" w:rsidRDefault="0092369D">
      <w:r w:rsidRPr="00EF16FE">
        <w:rPr>
          <w:rStyle w:val="Emphasisstrong"/>
        </w:rPr>
        <w:t>Arguments</w:t>
      </w:r>
      <w:r w:rsidRPr="00A41F39">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lastRenderedPageBreak/>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rate</w:t>
            </w:r>
          </w:p>
        </w:tc>
        <w:tc>
          <w:tcPr>
            <w:tcW w:w="1800" w:type="dxa"/>
          </w:tcPr>
          <w:p w:rsidR="0040178F" w:rsidRDefault="0092369D">
            <w:r>
              <w:t>number</w:t>
            </w:r>
          </w:p>
        </w:tc>
        <w:tc>
          <w:tcPr>
            <w:tcW w:w="5400" w:type="dxa"/>
          </w:tcPr>
          <w:p w:rsidR="0040178F" w:rsidRDefault="0092369D">
            <w:r>
              <w:t>T</w:t>
            </w:r>
            <w:r w:rsidRPr="001108C0">
              <w:t>he interest rate.</w:t>
            </w:r>
          </w:p>
        </w:tc>
      </w:tr>
      <w:tr w:rsidR="00092DCB" w:rsidTr="00092DCB">
        <w:tc>
          <w:tcPr>
            <w:tcW w:w="1465" w:type="dxa"/>
          </w:tcPr>
          <w:p w:rsidR="0040178F" w:rsidRDefault="0092369D">
            <w:r>
              <w:rPr>
                <w:rStyle w:val="Production"/>
              </w:rPr>
              <w:t>per</w:t>
            </w:r>
          </w:p>
        </w:tc>
        <w:tc>
          <w:tcPr>
            <w:tcW w:w="1800" w:type="dxa"/>
          </w:tcPr>
          <w:p w:rsidR="0040178F" w:rsidRDefault="0092369D">
            <w:r>
              <w:t>number</w:t>
            </w:r>
          </w:p>
        </w:tc>
        <w:tc>
          <w:tcPr>
            <w:tcW w:w="5400" w:type="dxa"/>
          </w:tcPr>
          <w:p w:rsidR="0040178F" w:rsidRDefault="0092369D">
            <w:r w:rsidRPr="00A41F39">
              <w:t xml:space="preserve">The </w:t>
            </w:r>
            <w:r w:rsidRPr="00943B6F">
              <w:t>period for which the interest is to be found, and shall be in the range 1–</w:t>
            </w:r>
            <w:r w:rsidRPr="00943B6F">
              <w:rPr>
                <w:rStyle w:val="Production"/>
              </w:rPr>
              <w:t>nper</w:t>
            </w:r>
            <w:r w:rsidRPr="00943B6F">
              <w:t>.</w:t>
            </w:r>
          </w:p>
        </w:tc>
      </w:tr>
      <w:tr w:rsidR="00092DCB" w:rsidTr="00092DCB">
        <w:tc>
          <w:tcPr>
            <w:tcW w:w="1465" w:type="dxa"/>
          </w:tcPr>
          <w:p w:rsidR="0040178F" w:rsidRDefault="0092369D">
            <w:r>
              <w:rPr>
                <w:rStyle w:val="Production"/>
              </w:rPr>
              <w:t>nper</w:t>
            </w:r>
          </w:p>
        </w:tc>
        <w:tc>
          <w:tcPr>
            <w:tcW w:w="1800" w:type="dxa"/>
          </w:tcPr>
          <w:p w:rsidR="0040178F" w:rsidRDefault="0092369D">
            <w:r>
              <w:t>number</w:t>
            </w:r>
          </w:p>
        </w:tc>
        <w:tc>
          <w:tcPr>
            <w:tcW w:w="5400" w:type="dxa"/>
          </w:tcPr>
          <w:p w:rsidR="0040178F" w:rsidRDefault="0092369D">
            <w:r w:rsidRPr="00A41F39">
              <w:t xml:space="preserve">The </w:t>
            </w:r>
            <w:r w:rsidRPr="00943B6F">
              <w:t>total number of payment periods in an annuity.</w:t>
            </w:r>
          </w:p>
        </w:tc>
      </w:tr>
      <w:tr w:rsidR="00092DCB" w:rsidTr="00092DCB">
        <w:tc>
          <w:tcPr>
            <w:tcW w:w="1465" w:type="dxa"/>
          </w:tcPr>
          <w:p w:rsidR="0040178F" w:rsidRDefault="0092369D">
            <w:r>
              <w:rPr>
                <w:rStyle w:val="Production"/>
              </w:rPr>
              <w:t>pv</w:t>
            </w:r>
          </w:p>
        </w:tc>
        <w:tc>
          <w:tcPr>
            <w:tcW w:w="1800" w:type="dxa"/>
          </w:tcPr>
          <w:p w:rsidR="0040178F" w:rsidRDefault="0092369D">
            <w:r>
              <w:t>number</w:t>
            </w:r>
          </w:p>
        </w:tc>
        <w:tc>
          <w:tcPr>
            <w:tcW w:w="5400" w:type="dxa"/>
          </w:tcPr>
          <w:p w:rsidR="0040178F" w:rsidRDefault="0092369D">
            <w:r w:rsidRPr="00A41F39">
              <w:t xml:space="preserve">The </w:t>
            </w:r>
            <w:r w:rsidRPr="00943B6F">
              <w:t>present value, or the lump-sum amount that a series of future payments is worth right now.</w:t>
            </w:r>
          </w:p>
        </w:tc>
      </w:tr>
      <w:tr w:rsidR="00092DCB" w:rsidTr="00092DCB">
        <w:tc>
          <w:tcPr>
            <w:tcW w:w="1465" w:type="dxa"/>
          </w:tcPr>
          <w:p w:rsidR="0040178F" w:rsidRDefault="0092369D">
            <w:r>
              <w:rPr>
                <w:rStyle w:val="Production"/>
              </w:rPr>
              <w:t>fv</w:t>
            </w:r>
          </w:p>
        </w:tc>
        <w:tc>
          <w:tcPr>
            <w:tcW w:w="1800" w:type="dxa"/>
          </w:tcPr>
          <w:p w:rsidR="0040178F" w:rsidRDefault="0092369D">
            <w:r>
              <w:t>number</w:t>
            </w:r>
          </w:p>
        </w:tc>
        <w:tc>
          <w:tcPr>
            <w:tcW w:w="5400" w:type="dxa"/>
          </w:tcPr>
          <w:p w:rsidR="0040178F" w:rsidRDefault="0092369D">
            <w:r w:rsidRPr="00A41F39">
              <w:t xml:space="preserve">The </w:t>
            </w:r>
            <w:r>
              <w:t>f</w:t>
            </w:r>
            <w:r w:rsidRPr="00A41F39">
              <w:t>uture value, or a cash balance to be attained after the last payment is made. If omitted, it is assumed to be 0 (</w:t>
            </w:r>
            <w:r>
              <w:t>i.e.,</w:t>
            </w:r>
            <w:r w:rsidRPr="00A41F39">
              <w:t xml:space="preserve"> the future value of a loan, for example, is 0).</w:t>
            </w:r>
          </w:p>
        </w:tc>
      </w:tr>
      <w:tr w:rsidR="00092DCB" w:rsidTr="00092DCB">
        <w:tc>
          <w:tcPr>
            <w:tcW w:w="1465" w:type="dxa"/>
          </w:tcPr>
          <w:p w:rsidR="0040178F" w:rsidRDefault="0092369D">
            <w:r>
              <w:rPr>
                <w:rStyle w:val="Production"/>
              </w:rPr>
              <w:t>type</w:t>
            </w:r>
          </w:p>
        </w:tc>
        <w:tc>
          <w:tcPr>
            <w:tcW w:w="1800" w:type="dxa"/>
          </w:tcPr>
          <w:p w:rsidR="0040178F" w:rsidRDefault="0092369D">
            <w:r>
              <w:t>number</w:t>
            </w:r>
          </w:p>
        </w:tc>
        <w:tc>
          <w:tcPr>
            <w:tcW w:w="5400" w:type="dxa"/>
          </w:tcPr>
          <w:p w:rsidR="0040178F" w:rsidRDefault="0092369D">
            <w:r w:rsidRPr="00D820BF">
              <w:t xml:space="preserve">The </w:t>
            </w:r>
            <w:r w:rsidRPr="001108C0">
              <w:t>timing of the payment, truncated to integer, as follows:</w:t>
            </w:r>
            <w:r w:rsidRPr="001108C0">
              <w:br/>
            </w:r>
          </w:p>
          <w:tbl>
            <w:tblPr>
              <w:tblStyle w:val="IndentedElementTable"/>
              <w:tblW w:w="0" w:type="auto"/>
              <w:tblLook w:val="04A0"/>
            </w:tblPr>
            <w:tblGrid>
              <w:gridCol w:w="1454"/>
              <w:gridCol w:w="2986"/>
            </w:tblGrid>
            <w:tr w:rsidR="00092DCB" w:rsidTr="00092DCB">
              <w:trPr>
                <w:cnfStyle w:val="100000000000"/>
              </w:trPr>
              <w:tc>
                <w:tcPr>
                  <w:tcW w:w="1818" w:type="dxa"/>
                </w:tcPr>
                <w:p w:rsidR="0040178F" w:rsidRDefault="0092369D">
                  <w:pPr>
                    <w:rPr>
                      <w:rStyle w:val="Production"/>
                    </w:rPr>
                  </w:pPr>
                  <w:r>
                    <w:t>Value</w:t>
                  </w:r>
                </w:p>
              </w:tc>
              <w:tc>
                <w:tcPr>
                  <w:tcW w:w="3960" w:type="dxa"/>
                </w:tcPr>
                <w:p w:rsidR="0040178F" w:rsidRDefault="0092369D">
                  <w:r w:rsidRPr="00D820BF">
                    <w:t>Timing</w:t>
                  </w:r>
                </w:p>
              </w:tc>
            </w:tr>
            <w:tr w:rsidR="00092DCB" w:rsidTr="00092DCB">
              <w:tc>
                <w:tcPr>
                  <w:tcW w:w="1818" w:type="dxa"/>
                </w:tcPr>
                <w:p w:rsidR="0040178F" w:rsidRDefault="0092369D">
                  <w:r w:rsidRPr="00D820BF">
                    <w:rPr>
                      <w:rStyle w:val="Codefragment"/>
                    </w:rPr>
                    <w:t>0</w:t>
                  </w:r>
                </w:p>
              </w:tc>
              <w:tc>
                <w:tcPr>
                  <w:tcW w:w="3960" w:type="dxa"/>
                </w:tcPr>
                <w:p w:rsidR="0040178F" w:rsidRDefault="0092369D">
                  <w:r w:rsidRPr="00D820BF">
                    <w:t>Payment at the end of the period</w:t>
                  </w:r>
                </w:p>
              </w:tc>
            </w:tr>
            <w:tr w:rsidR="00092DCB" w:rsidTr="00092DCB">
              <w:tc>
                <w:tcPr>
                  <w:tcW w:w="1818" w:type="dxa"/>
                </w:tcPr>
                <w:p w:rsidR="0040178F" w:rsidRDefault="0092369D">
                  <w:pPr>
                    <w:rPr>
                      <w:rStyle w:val="Codefragment"/>
                    </w:rPr>
                  </w:pPr>
                  <w:r w:rsidRPr="00D820BF">
                    <w:rPr>
                      <w:rStyle w:val="Codefragment"/>
                    </w:rPr>
                    <w:t>1</w:t>
                  </w:r>
                </w:p>
              </w:tc>
              <w:tc>
                <w:tcPr>
                  <w:tcW w:w="3960" w:type="dxa"/>
                </w:tcPr>
                <w:p w:rsidR="0040178F" w:rsidRDefault="0092369D">
                  <w:r w:rsidRPr="00D820BF">
                    <w:t>Payment at the beginning of the period</w:t>
                  </w:r>
                </w:p>
              </w:tc>
            </w:tr>
          </w:tbl>
          <w:p w:rsidR="0040178F" w:rsidRDefault="0040178F"/>
        </w:tc>
      </w:tr>
    </w:tbl>
    <w:p w:rsidR="0040178F" w:rsidRDefault="0040178F"/>
    <w:p w:rsidR="0040178F" w:rsidRDefault="0092369D">
      <w:r w:rsidRPr="00A41F39">
        <w:t>Arguments representing cash paid by investor shall be expressed as negative numbers; arguments representing cash received by the investor shall be expressed as positive numbers.</w:t>
      </w:r>
    </w:p>
    <w:p w:rsidR="0040178F" w:rsidRDefault="0092369D">
      <w:r w:rsidRPr="00EF16FE">
        <w:rPr>
          <w:rStyle w:val="Emphasisstrong"/>
        </w:rPr>
        <w:t>Return Type and Value</w:t>
      </w:r>
      <w:r>
        <w:t xml:space="preserve">: </w:t>
      </w:r>
      <w:r w:rsidRPr="001608B6">
        <w:t xml:space="preserve">number – </w:t>
      </w:r>
      <w:r w:rsidRPr="00A41F39">
        <w:t>The interest payment for a given period for an investment based on periodic, constant paymen</w:t>
      </w:r>
      <w:r>
        <w:t>ts and a constant interest rate</w:t>
      </w:r>
      <w:r w:rsidRPr="00A41F39">
        <w:t>.</w:t>
      </w:r>
    </w:p>
    <w:p w:rsidR="0040178F" w:rsidRDefault="0092369D">
      <w:r>
        <w:t>However,</w:t>
      </w:r>
      <w:r w:rsidRPr="00A41F39">
        <w:t xml:space="preserve"> if </w:t>
      </w:r>
      <w:r w:rsidRPr="00A41F39">
        <w:rPr>
          <w:rStyle w:val="Production"/>
        </w:rPr>
        <w:t>type</w:t>
      </w:r>
      <w:r w:rsidRPr="00A41F39">
        <w:t xml:space="preserve"> is any number other than 0 or 1</w:t>
      </w:r>
      <w:r w:rsidRPr="006B454B">
        <w:t xml:space="preserve">, </w:t>
      </w:r>
      <w:r w:rsidRPr="006B454B">
        <w:rPr>
          <w:rStyle w:val="Codefragment"/>
        </w:rPr>
        <w:t>#NUM!</w:t>
      </w:r>
      <w:r w:rsidRPr="006B454B">
        <w:t xml:space="preserve"> is returned.</w:t>
      </w:r>
    </w:p>
    <w:p w:rsidR="0040178F" w:rsidRDefault="0092369D">
      <w:r>
        <w:t>[</w:t>
      </w:r>
      <w:r w:rsidRPr="008E2710">
        <w:rPr>
          <w:rStyle w:val="Non-normativeBracket"/>
        </w:rPr>
        <w:t>Example</w:t>
      </w:r>
      <w:r>
        <w:t>:</w:t>
      </w:r>
      <w:r w:rsidRPr="00A41F39">
        <w:br/>
      </w:r>
      <w:r w:rsidRPr="00A41F39">
        <w:br/>
      </w:r>
      <w:r w:rsidRPr="00A41F39">
        <w:rPr>
          <w:rStyle w:val="Codefragment"/>
        </w:rPr>
        <w:t>IPMT(0.1/12,1*3,3,8000)</w:t>
      </w:r>
      <w:r w:rsidRPr="00A41F39">
        <w:t xml:space="preserve"> results in</w:t>
      </w:r>
      <w:r w:rsidRPr="00A41F39">
        <w:rPr>
          <w:rStyle w:val="Codefragment"/>
        </w:rPr>
        <w:t xml:space="preserve"> -22.41</w:t>
      </w:r>
      <w:r w:rsidRPr="00A41F39">
        <w:rPr>
          <w:rStyle w:val="Codefragment"/>
        </w:rPr>
        <w:br/>
        <w:t>IPMT(0.1,3,3,8000)</w:t>
      </w:r>
      <w:r w:rsidRPr="00A41F39">
        <w:t xml:space="preserve"> results in</w:t>
      </w:r>
      <w:r w:rsidRPr="00A41F39">
        <w:rPr>
          <w:rStyle w:val="Codefragment"/>
        </w:rPr>
        <w:t xml:space="preserve"> -292.45</w:t>
      </w:r>
      <w:r w:rsidRPr="00A41F39">
        <w:rPr>
          <w:rStyle w:val="Codefragment"/>
        </w:rPr>
        <w:br/>
      </w:r>
      <w:r w:rsidRPr="00A41F39">
        <w:br/>
      </w:r>
      <w:r w:rsidRPr="00120E48">
        <w:rPr>
          <w:rStyle w:val="Non-normativeBracket"/>
        </w:rPr>
        <w:t>end example</w:t>
      </w:r>
      <w:r>
        <w:t>]</w:t>
      </w:r>
    </w:p>
    <w:p w:rsidR="0040178F" w:rsidRDefault="0092369D">
      <w:pPr>
        <w:pStyle w:val="Heading4"/>
      </w:pPr>
      <w:bookmarkStart w:id="4247" w:name="_Toc142462210"/>
      <w:bookmarkStart w:id="4248" w:name="_Toc147897214"/>
      <w:r>
        <w:t>IRR</w:t>
      </w:r>
      <w:bookmarkStart w:id="4249" w:name="_Ref130651775"/>
      <w:bookmarkStart w:id="4250" w:name="_Toc133292182"/>
      <w:bookmarkStart w:id="4251" w:name="_Ref133906396"/>
      <w:bookmarkStart w:id="4252" w:name="_Toc133915112"/>
      <w:bookmarkStart w:id="4253" w:name="_Ref128564034"/>
      <w:bookmarkEnd w:id="4243"/>
      <w:bookmarkEnd w:id="4244"/>
      <w:bookmarkEnd w:id="4245"/>
      <w:bookmarkEnd w:id="4246"/>
      <w:bookmarkEnd w:id="4247"/>
      <w:bookmarkEnd w:id="4248"/>
      <w:r w:rsidR="009664E8" w:rsidRPr="00A41F39">
        <w:fldChar w:fldCharType="begin"/>
      </w:r>
      <w:r w:rsidRPr="00A41F39">
        <w:instrText xml:space="preserve"> XE "IRR SpreadsheetML function" \b </w:instrText>
      </w:r>
      <w:r w:rsidR="009664E8" w:rsidRPr="00A41F39">
        <w:fldChar w:fldCharType="end"/>
      </w:r>
    </w:p>
    <w:p w:rsidR="0040178F" w:rsidRDefault="0092369D">
      <w:pPr>
        <w:pStyle w:val="Grammar"/>
        <w:rPr>
          <w:rStyle w:val="Terminal"/>
        </w:rPr>
      </w:pPr>
      <w:r w:rsidRPr="00A41F39">
        <w:rPr>
          <w:rStyle w:val="Terminal"/>
        </w:rPr>
        <w:t>IRR</w:t>
      </w:r>
      <w:r w:rsidRPr="00A41F39">
        <w:t xml:space="preserve">  </w:t>
      </w:r>
      <w:r w:rsidRPr="00A41F39">
        <w:rPr>
          <w:rStyle w:val="Terminal"/>
        </w:rPr>
        <w:t>(</w:t>
      </w:r>
      <w:r w:rsidRPr="00A41F39">
        <w:t xml:space="preserve">  values  </w:t>
      </w:r>
      <w:r w:rsidRPr="00A41F39">
        <w:rPr>
          <w:rStyle w:val="GrammarText"/>
        </w:rPr>
        <w:t>[</w:t>
      </w:r>
      <w:r w:rsidRPr="00A41F39">
        <w:t xml:space="preserve">  </w:t>
      </w:r>
      <w:r w:rsidRPr="00A41F39">
        <w:rPr>
          <w:rStyle w:val="Terminal"/>
        </w:rPr>
        <w:t>,</w:t>
      </w:r>
      <w:r w:rsidRPr="00A41F39">
        <w:t xml:space="preserve"> </w:t>
      </w:r>
      <w:r w:rsidRPr="00A41F39">
        <w:rPr>
          <w:rStyle w:val="GrammarText"/>
        </w:rPr>
        <w:t>[</w:t>
      </w:r>
      <w:r w:rsidRPr="00A41F39">
        <w:t xml:space="preserve">  guess  </w:t>
      </w:r>
      <w:r w:rsidRPr="00A41F39">
        <w:rPr>
          <w:rStyle w:val="GrammarText"/>
        </w:rPr>
        <w:t>]</w:t>
      </w:r>
      <w:r w:rsidRPr="00A41F39">
        <w:t xml:space="preserve"> </w:t>
      </w:r>
      <w:r w:rsidRPr="00A41F39">
        <w:rPr>
          <w:rStyle w:val="GrammarText"/>
        </w:rPr>
        <w:t>]</w:t>
      </w:r>
      <w:r w:rsidRPr="00A41F39">
        <w:t xml:space="preserve">  </w:t>
      </w:r>
      <w:r w:rsidRPr="00A41F39">
        <w:rPr>
          <w:rStyle w:val="Terminal"/>
        </w:rPr>
        <w:t>)</w:t>
      </w:r>
    </w:p>
    <w:p w:rsidR="0040178F" w:rsidRDefault="0092369D">
      <w:r w:rsidRPr="00A41F39">
        <w:t xml:space="preserve">Description: Computes the internal rate of return for a series of cash flows represented by the numbers in </w:t>
      </w:r>
      <w:r w:rsidRPr="00A41F39">
        <w:rPr>
          <w:rStyle w:val="Production"/>
        </w:rPr>
        <w:t>values</w:t>
      </w:r>
      <w:r w:rsidRPr="00A41F39">
        <w:t xml:space="preserve">. (These cash flows do not have to be even, as they would be for an annuity. However, the cash flows shall occur at regular intervals, such as monthly or annually. The internal rate of return is the interest rate received for an investment consisting of payments (negative values) and income (positive values) that occur at regular periods.) </w:t>
      </w:r>
      <w:r w:rsidRPr="00A41F39">
        <w:rPr>
          <w:rStyle w:val="Codefragment"/>
        </w:rPr>
        <w:t>IRR</w:t>
      </w:r>
      <w:r w:rsidRPr="00A41F39">
        <w:t xml:space="preserve"> uses an iterative calculation technique.</w:t>
      </w:r>
    </w:p>
    <w:p w:rsidR="0040178F" w:rsidRDefault="0092369D">
      <w:r w:rsidRPr="00A41F39">
        <w:lastRenderedPageBreak/>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A41F39">
              <w:rPr>
                <w:rStyle w:val="Production"/>
              </w:rPr>
              <w:t>values</w:t>
            </w:r>
          </w:p>
        </w:tc>
        <w:tc>
          <w:tcPr>
            <w:tcW w:w="1800" w:type="dxa"/>
          </w:tcPr>
          <w:p w:rsidR="0040178F" w:rsidRDefault="0092369D">
            <w:r>
              <w:t>array, reference, text, logical</w:t>
            </w:r>
          </w:p>
        </w:tc>
        <w:tc>
          <w:tcPr>
            <w:tcW w:w="5400" w:type="dxa"/>
          </w:tcPr>
          <w:p w:rsidR="0040178F" w:rsidRDefault="0092369D">
            <w:r>
              <w:t xml:space="preserve">The set of </w:t>
            </w:r>
            <w:r w:rsidRPr="00A41F39">
              <w:t xml:space="preserve">numbers for which the internal rate of return is to be calculated. </w:t>
            </w:r>
            <w:r w:rsidRPr="00A41F39">
              <w:rPr>
                <w:rStyle w:val="Production"/>
              </w:rPr>
              <w:t>values</w:t>
            </w:r>
            <w:r w:rsidRPr="00A41F39">
              <w:t xml:space="preserve"> shall contain at least one positive value and one negative value to calculate the internal rate of return. The order of numbers in </w:t>
            </w:r>
            <w:r w:rsidRPr="00A41F39">
              <w:rPr>
                <w:rStyle w:val="Production"/>
              </w:rPr>
              <w:t>values</w:t>
            </w:r>
            <w:r w:rsidRPr="00A41F39">
              <w:t xml:space="preserve"> is significant, so be sure payment and income numbers are in the desired sequence. If </w:t>
            </w:r>
            <w:r w:rsidRPr="00A41F39">
              <w:rPr>
                <w:rStyle w:val="Production"/>
              </w:rPr>
              <w:t>values</w:t>
            </w:r>
            <w:r w:rsidRPr="00A41F39">
              <w:t xml:space="preserve"> contains elements that are text, logical values, or empty cells, those elements are ignored.</w:t>
            </w:r>
          </w:p>
        </w:tc>
      </w:tr>
      <w:tr w:rsidR="00092DCB" w:rsidTr="00092DCB">
        <w:tc>
          <w:tcPr>
            <w:tcW w:w="1465" w:type="dxa"/>
          </w:tcPr>
          <w:p w:rsidR="0040178F" w:rsidRDefault="0092369D">
            <w:r w:rsidRPr="00A41F39">
              <w:rPr>
                <w:rStyle w:val="Production"/>
              </w:rPr>
              <w:t>guess</w:t>
            </w:r>
          </w:p>
        </w:tc>
        <w:tc>
          <w:tcPr>
            <w:tcW w:w="1800" w:type="dxa"/>
          </w:tcPr>
          <w:p w:rsidR="0040178F" w:rsidRDefault="0092369D">
            <w:r>
              <w:t>number</w:t>
            </w:r>
          </w:p>
        </w:tc>
        <w:tc>
          <w:tcPr>
            <w:tcW w:w="5400" w:type="dxa"/>
          </w:tcPr>
          <w:p w:rsidR="0040178F" w:rsidRDefault="0092369D">
            <w:r>
              <w:t>A</w:t>
            </w:r>
            <w:r w:rsidRPr="00A41F39">
              <w:t xml:space="preserve">n estimate of the result of </w:t>
            </w:r>
            <w:r w:rsidRPr="00A41F39">
              <w:rPr>
                <w:rStyle w:val="Codefragment"/>
              </w:rPr>
              <w:t>IRR</w:t>
            </w:r>
            <w:r w:rsidRPr="00A41F39">
              <w:t>. If omitted, it is assumed to be 0.1 (</w:t>
            </w:r>
            <w:r>
              <w:t>i.e.,</w:t>
            </w:r>
            <w:r w:rsidRPr="00A41F39">
              <w:t xml:space="preserve"> 10 percent).</w:t>
            </w:r>
          </w:p>
        </w:tc>
      </w:tr>
    </w:tbl>
    <w:p w:rsidR="0040178F" w:rsidRDefault="0040178F"/>
    <w:p w:rsidR="0040178F" w:rsidRDefault="0092369D">
      <w:r>
        <w:t xml:space="preserve">Return Type and Value: </w:t>
      </w:r>
      <w:r w:rsidRPr="001608B6">
        <w:t xml:space="preserve">number – </w:t>
      </w:r>
      <w:r w:rsidRPr="00A41F39">
        <w:t>The internal rate of re</w:t>
      </w:r>
      <w:r>
        <w:t>turn for a series of cash flows</w:t>
      </w:r>
      <w:r w:rsidRPr="00A41F39">
        <w:t>.</w:t>
      </w:r>
    </w:p>
    <w:p w:rsidR="0040178F" w:rsidRDefault="0092369D">
      <w:r>
        <w:t>However,</w:t>
      </w:r>
      <w:r w:rsidRPr="00A41F39">
        <w:t xml:space="preserve"> if the calculation has not converged after </w:t>
      </w:r>
      <w:r>
        <w:t xml:space="preserve">an implementation-defined number of </w:t>
      </w:r>
      <w:r w:rsidRPr="00A41F39">
        <w:t>iterations</w:t>
      </w:r>
      <w:r w:rsidRPr="008B32D9">
        <w:t xml:space="preserve">, </w:t>
      </w:r>
      <w:r w:rsidRPr="008B32D9">
        <w:rPr>
          <w:rStyle w:val="Codefragment"/>
        </w:rPr>
        <w:t>#NUM!</w:t>
      </w:r>
      <w:r w:rsidRPr="008B32D9">
        <w:t xml:space="preserve"> is returned</w:t>
      </w:r>
      <w:r w:rsidRPr="00A41F39">
        <w:t>.</w:t>
      </w:r>
    </w:p>
    <w:p w:rsidR="0040178F" w:rsidRDefault="0092369D">
      <w:r>
        <w:t>[</w:t>
      </w:r>
      <w:r w:rsidRPr="008E2710">
        <w:rPr>
          <w:rStyle w:val="Non-normativeBracket"/>
        </w:rPr>
        <w:t>Example</w:t>
      </w:r>
      <w:r>
        <w:t>:</w:t>
      </w:r>
      <w:r w:rsidRPr="00A41F39">
        <w:br/>
      </w:r>
      <w:r w:rsidRPr="00A41F39">
        <w:br/>
      </w:r>
      <w:r w:rsidRPr="00A41F39">
        <w:rPr>
          <w:rStyle w:val="Codefragment"/>
        </w:rPr>
        <w:t>IRR({-70000,12000,15000,18000,21000})</w:t>
      </w:r>
      <w:r w:rsidRPr="00A41F39">
        <w:t xml:space="preserve"> results in</w:t>
      </w:r>
      <w:r w:rsidRPr="00A41F39">
        <w:rPr>
          <w:rStyle w:val="Codefragment"/>
        </w:rPr>
        <w:t xml:space="preserve"> -2.1245%</w:t>
      </w:r>
      <w:r w:rsidRPr="00A41F39">
        <w:rPr>
          <w:rStyle w:val="Codefragment"/>
        </w:rPr>
        <w:br/>
        <w:t>IRR({-70000,12000,15000,18000,21000,26000})</w:t>
      </w:r>
      <w:r w:rsidRPr="00A41F39">
        <w:t xml:space="preserve"> results in</w:t>
      </w:r>
      <w:r w:rsidRPr="00A41F39">
        <w:rPr>
          <w:rStyle w:val="Codefragment"/>
        </w:rPr>
        <w:t xml:space="preserve"> 8.6631%</w:t>
      </w:r>
      <w:r w:rsidRPr="00A41F39">
        <w:rPr>
          <w:rStyle w:val="Codefragment"/>
        </w:rPr>
        <w:br/>
        <w:t>IRR({-70000,12000,15000},-0.1)</w:t>
      </w:r>
      <w:r w:rsidRPr="00A41F39">
        <w:t xml:space="preserve"> results in</w:t>
      </w:r>
      <w:r w:rsidRPr="00A41F39">
        <w:rPr>
          <w:rStyle w:val="Codefragment"/>
        </w:rPr>
        <w:t xml:space="preserve"> -44.3507%</w:t>
      </w:r>
      <w:r w:rsidRPr="00A41F39">
        <w:rPr>
          <w:rStyle w:val="Codefragment"/>
        </w:rPr>
        <w:br/>
      </w:r>
      <w:r w:rsidRPr="00A41F39">
        <w:br/>
      </w:r>
      <w:r w:rsidRPr="00120E48">
        <w:rPr>
          <w:rStyle w:val="Non-normativeBracket"/>
        </w:rPr>
        <w:t>end example</w:t>
      </w:r>
      <w:r>
        <w:t>]</w:t>
      </w:r>
    </w:p>
    <w:p w:rsidR="0040178F" w:rsidRDefault="0092369D">
      <w:pPr>
        <w:pStyle w:val="Heading4"/>
      </w:pPr>
      <w:bookmarkStart w:id="4254" w:name="_Toc142462211"/>
      <w:bookmarkStart w:id="4255" w:name="_Toc147897215"/>
      <w:r>
        <w:t>ISBLANK</w:t>
      </w:r>
      <w:bookmarkEnd w:id="4249"/>
      <w:bookmarkEnd w:id="4250"/>
      <w:bookmarkEnd w:id="4251"/>
      <w:bookmarkEnd w:id="4252"/>
      <w:bookmarkEnd w:id="4254"/>
      <w:bookmarkEnd w:id="4255"/>
      <w:r w:rsidR="009664E8">
        <w:fldChar w:fldCharType="begin"/>
      </w:r>
      <w:r>
        <w:instrText xml:space="preserve"> XE "ISBLANK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SBLANK</w:t>
      </w:r>
      <w:r>
        <w:t xml:space="preserve">  </w:t>
      </w:r>
      <w:r>
        <w:rPr>
          <w:rStyle w:val="Terminal"/>
        </w:rPr>
        <w:t>(</w:t>
      </w:r>
      <w:r>
        <w:t xml:space="preserve">  value  </w:t>
      </w:r>
      <w:r>
        <w:rPr>
          <w:rStyle w:val="Terminal"/>
        </w:rPr>
        <w:t>)</w:t>
      </w:r>
    </w:p>
    <w:p w:rsidR="0040178F" w:rsidRDefault="0092369D">
      <w:r>
        <w:rPr>
          <w:rStyle w:val="Emphasisstrong"/>
        </w:rPr>
        <w:t>Description:</w:t>
      </w:r>
      <w:r>
        <w:t xml:space="preserve"> Determines if </w:t>
      </w:r>
      <w:r>
        <w:rPr>
          <w:rStyle w:val="Production"/>
        </w:rPr>
        <w:t>value</w:t>
      </w:r>
      <w:r>
        <w:t xml:space="preserve"> refers to an empty cell.</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value</w:t>
            </w:r>
          </w:p>
        </w:tc>
        <w:tc>
          <w:tcPr>
            <w:tcW w:w="1800" w:type="dxa"/>
          </w:tcPr>
          <w:p w:rsidR="0040178F" w:rsidRDefault="0092369D">
            <w:r>
              <w:t>any</w:t>
            </w:r>
          </w:p>
        </w:tc>
        <w:tc>
          <w:tcPr>
            <w:tcW w:w="5400" w:type="dxa"/>
          </w:tcPr>
          <w:p w:rsidR="0040178F" w:rsidRDefault="0092369D">
            <w:r>
              <w:t>The value to be tested. No conversion shall take place on an argument passed to this function.</w:t>
            </w:r>
          </w:p>
        </w:tc>
      </w:tr>
    </w:tbl>
    <w:p w:rsidR="0040178F" w:rsidRDefault="0040178F"/>
    <w:p w:rsidR="0040178F" w:rsidRDefault="0092369D">
      <w:r>
        <w:rPr>
          <w:rStyle w:val="Emphasisstrong"/>
        </w:rPr>
        <w:t xml:space="preserve">Return Type and Value: </w:t>
      </w:r>
      <w:r>
        <w:t>logical</w:t>
      </w:r>
      <w:r w:rsidRPr="001608B6">
        <w:t xml:space="preserve"> – </w:t>
      </w:r>
      <w:r>
        <w:rPr>
          <w:rStyle w:val="Codefragment"/>
        </w:rPr>
        <w:t>TRUE</w:t>
      </w:r>
      <w:r>
        <w:t xml:space="preserve"> if </w:t>
      </w:r>
      <w:r>
        <w:rPr>
          <w:rStyle w:val="Production"/>
        </w:rPr>
        <w:t>value</w:t>
      </w:r>
      <w:r>
        <w:t xml:space="preserve"> refers to an empty cell; otherwise, </w:t>
      </w:r>
      <w:r>
        <w:rPr>
          <w:rStyle w:val="Codefragment"/>
        </w:rPr>
        <w:t>FALSE</w:t>
      </w:r>
      <w:r>
        <w:t>.</w:t>
      </w:r>
    </w:p>
    <w:p w:rsidR="0040178F" w:rsidRDefault="0092369D">
      <w:r>
        <w:t>[</w:t>
      </w:r>
      <w:r w:rsidRPr="008E2710">
        <w:rPr>
          <w:rStyle w:val="Non-normativeBracket"/>
        </w:rPr>
        <w:t>Example</w:t>
      </w:r>
      <w:r>
        <w:t>:</w:t>
      </w:r>
      <w:r>
        <w:br/>
      </w:r>
      <w:r>
        <w:br/>
      </w:r>
      <w:r>
        <w:rPr>
          <w:rStyle w:val="Codefragment"/>
        </w:rPr>
        <w:lastRenderedPageBreak/>
        <w:t>ISBLANK(A10)</w:t>
      </w:r>
      <w:r>
        <w:t xml:space="preserve"> results in </w:t>
      </w:r>
      <w:r>
        <w:rPr>
          <w:rStyle w:val="Codefragment"/>
        </w:rPr>
        <w:t>TRUE</w:t>
      </w:r>
      <w:r>
        <w:t>, when A10 is empty</w:t>
      </w:r>
      <w:r>
        <w:br/>
      </w:r>
      <w:r>
        <w:rPr>
          <w:rStyle w:val="Codefragment"/>
        </w:rPr>
        <w:t>ISBLANK(A10)</w:t>
      </w:r>
      <w:r>
        <w:t xml:space="preserve"> results in </w:t>
      </w:r>
      <w:r>
        <w:rPr>
          <w:rStyle w:val="Codefragment"/>
        </w:rPr>
        <w:t>FALSE</w:t>
      </w:r>
      <w:r>
        <w:t>, when A10 contains 123</w:t>
      </w:r>
      <w:r>
        <w:br/>
      </w:r>
      <w:r>
        <w:br/>
      </w:r>
      <w:r w:rsidRPr="00120E48">
        <w:rPr>
          <w:rStyle w:val="Non-normativeBracket"/>
        </w:rPr>
        <w:t>end example</w:t>
      </w:r>
      <w:r>
        <w:t>]</w:t>
      </w:r>
    </w:p>
    <w:p w:rsidR="0040178F" w:rsidRDefault="0092369D">
      <w:pPr>
        <w:pStyle w:val="Heading4"/>
      </w:pPr>
      <w:bookmarkStart w:id="4256" w:name="_Ref130651784"/>
      <w:bookmarkStart w:id="4257" w:name="_Toc133292183"/>
      <w:bookmarkStart w:id="4258" w:name="_Toc133915113"/>
      <w:bookmarkStart w:id="4259" w:name="_Toc142462212"/>
      <w:bookmarkStart w:id="4260" w:name="_Toc147897216"/>
      <w:r>
        <w:t>ISERR</w:t>
      </w:r>
      <w:bookmarkEnd w:id="4253"/>
      <w:bookmarkEnd w:id="4256"/>
      <w:bookmarkEnd w:id="4257"/>
      <w:bookmarkEnd w:id="4258"/>
      <w:bookmarkEnd w:id="4259"/>
      <w:bookmarkEnd w:id="4260"/>
      <w:r w:rsidR="009664E8">
        <w:fldChar w:fldCharType="begin"/>
      </w:r>
      <w:r>
        <w:instrText xml:space="preserve"> XE "ISERR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SERR</w:t>
      </w:r>
      <w:r>
        <w:t xml:space="preserve">  </w:t>
      </w:r>
      <w:r>
        <w:rPr>
          <w:rStyle w:val="Terminal"/>
        </w:rPr>
        <w:t>(</w:t>
      </w:r>
      <w:r>
        <w:t xml:space="preserve">  value  </w:t>
      </w:r>
      <w:r>
        <w:rPr>
          <w:rStyle w:val="Terminal"/>
        </w:rPr>
        <w:t>)</w:t>
      </w:r>
    </w:p>
    <w:p w:rsidR="0040178F" w:rsidRDefault="0092369D">
      <w:r>
        <w:rPr>
          <w:rStyle w:val="Emphasisstrong"/>
        </w:rPr>
        <w:t>Description:</w:t>
      </w:r>
      <w:r>
        <w:t xml:space="preserve"> Determines if </w:t>
      </w:r>
      <w:r>
        <w:rPr>
          <w:rStyle w:val="Production"/>
        </w:rPr>
        <w:t>value</w:t>
      </w:r>
      <w:r>
        <w:t xml:space="preserve"> is any of the error values other than </w:t>
      </w:r>
      <w:r>
        <w:rPr>
          <w:rStyle w:val="Codefragment"/>
        </w:rPr>
        <w:t>#N/A</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value</w:t>
            </w:r>
          </w:p>
        </w:tc>
        <w:tc>
          <w:tcPr>
            <w:tcW w:w="1800" w:type="dxa"/>
          </w:tcPr>
          <w:p w:rsidR="0040178F" w:rsidRDefault="0092369D">
            <w:r>
              <w:t>any</w:t>
            </w:r>
          </w:p>
        </w:tc>
        <w:tc>
          <w:tcPr>
            <w:tcW w:w="5400" w:type="dxa"/>
          </w:tcPr>
          <w:p w:rsidR="0040178F" w:rsidRDefault="0092369D">
            <w:r>
              <w:t>The</w:t>
            </w:r>
            <w:r w:rsidRPr="00733683">
              <w:t xml:space="preserve"> value to be tested. No conversion shall take place on an argument passed to this function.</w:t>
            </w:r>
          </w:p>
        </w:tc>
      </w:tr>
    </w:tbl>
    <w:p w:rsidR="0040178F" w:rsidRDefault="0040178F"/>
    <w:p w:rsidR="0040178F" w:rsidRDefault="0092369D">
      <w:r>
        <w:rPr>
          <w:rStyle w:val="Emphasisstrong"/>
        </w:rPr>
        <w:t xml:space="preserve">Return Type and Value: </w:t>
      </w:r>
      <w:r>
        <w:t>logical</w:t>
      </w:r>
      <w:r w:rsidRPr="001608B6">
        <w:t xml:space="preserve"> – </w:t>
      </w:r>
      <w:r>
        <w:rPr>
          <w:rStyle w:val="Codefragment"/>
        </w:rPr>
        <w:t>TRUE</w:t>
      </w:r>
      <w:r>
        <w:t xml:space="preserve"> if </w:t>
      </w:r>
      <w:r>
        <w:rPr>
          <w:rStyle w:val="Production"/>
        </w:rPr>
        <w:t>value</w:t>
      </w:r>
      <w:r>
        <w:t xml:space="preserve"> is one of the error values, excluding </w:t>
      </w:r>
      <w:r>
        <w:rPr>
          <w:rStyle w:val="Codefragment"/>
        </w:rPr>
        <w:t>#N/A</w:t>
      </w:r>
      <w:r>
        <w:t xml:space="preserve">; otherwise, </w:t>
      </w:r>
      <w:r>
        <w:rPr>
          <w:rStyle w:val="Codefragment"/>
        </w:rPr>
        <w:t>FALSE</w:t>
      </w:r>
      <w:r>
        <w:t>.</w:t>
      </w:r>
    </w:p>
    <w:p w:rsidR="0040178F" w:rsidRDefault="0092369D">
      <w:r>
        <w:t>[</w:t>
      </w:r>
      <w:r w:rsidRPr="008E2710">
        <w:rPr>
          <w:rStyle w:val="Non-normativeBracket"/>
        </w:rPr>
        <w:t>Example</w:t>
      </w:r>
      <w:r>
        <w:t>:</w:t>
      </w:r>
      <w:r>
        <w:br/>
      </w:r>
      <w:r>
        <w:br/>
      </w:r>
      <w:r>
        <w:rPr>
          <w:rStyle w:val="Codefragment"/>
        </w:rPr>
        <w:t>ISERR(A1)</w:t>
      </w:r>
      <w:r>
        <w:t xml:space="preserve"> results in </w:t>
      </w:r>
      <w:r>
        <w:rPr>
          <w:rStyle w:val="Codefragment"/>
        </w:rPr>
        <w:t>TRUE</w:t>
      </w:r>
      <w:r>
        <w:t xml:space="preserve"> if A1 evaluates to </w:t>
      </w:r>
      <w:r>
        <w:rPr>
          <w:rStyle w:val="Codefragment"/>
        </w:rPr>
        <w:t>#DIV/0!</w:t>
      </w:r>
      <w:r>
        <w:t>, for example</w:t>
      </w:r>
      <w:r>
        <w:rPr>
          <w:rStyle w:val="Codefragment"/>
        </w:rPr>
        <w:br/>
        <w:t>ISERR(B1)</w:t>
      </w:r>
      <w:r>
        <w:t xml:space="preserve"> results in </w:t>
      </w:r>
      <w:r>
        <w:rPr>
          <w:rStyle w:val="Codefragment"/>
        </w:rPr>
        <w:t>FALSE</w:t>
      </w:r>
      <w:r>
        <w:t xml:space="preserve"> if B1 evaluates to </w:t>
      </w:r>
      <w:r>
        <w:rPr>
          <w:rStyle w:val="Codefragment"/>
        </w:rPr>
        <w:t>#N/A</w:t>
      </w:r>
      <w:r>
        <w:rPr>
          <w:rStyle w:val="Codefragment"/>
        </w:rPr>
        <w:br/>
      </w:r>
      <w:r>
        <w:br/>
      </w:r>
      <w:r w:rsidRPr="00120E48">
        <w:rPr>
          <w:rStyle w:val="Non-normativeBracket"/>
        </w:rPr>
        <w:t>end example</w:t>
      </w:r>
      <w:r>
        <w:t>]</w:t>
      </w:r>
    </w:p>
    <w:p w:rsidR="0040178F" w:rsidRDefault="0092369D">
      <w:pPr>
        <w:pStyle w:val="Heading4"/>
      </w:pPr>
      <w:bookmarkStart w:id="4261" w:name="_Ref128564044"/>
      <w:bookmarkStart w:id="4262" w:name="_Toc133292184"/>
      <w:bookmarkStart w:id="4263" w:name="_Toc133915114"/>
      <w:bookmarkStart w:id="4264" w:name="_Toc142462213"/>
      <w:bookmarkStart w:id="4265" w:name="_Toc147897217"/>
      <w:r>
        <w:t>ISERROR</w:t>
      </w:r>
      <w:bookmarkEnd w:id="4261"/>
      <w:bookmarkEnd w:id="4262"/>
      <w:bookmarkEnd w:id="4263"/>
      <w:bookmarkEnd w:id="4264"/>
      <w:bookmarkEnd w:id="4265"/>
      <w:r w:rsidR="009664E8">
        <w:fldChar w:fldCharType="begin"/>
      </w:r>
      <w:r>
        <w:instrText xml:space="preserve"> XE "ISERROR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SERROR</w:t>
      </w:r>
      <w:r>
        <w:t xml:space="preserve">  </w:t>
      </w:r>
      <w:r>
        <w:rPr>
          <w:rStyle w:val="Terminal"/>
        </w:rPr>
        <w:t>(</w:t>
      </w:r>
      <w:r>
        <w:t xml:space="preserve">  value  </w:t>
      </w:r>
      <w:r>
        <w:rPr>
          <w:rStyle w:val="Terminal"/>
        </w:rPr>
        <w:t>)</w:t>
      </w:r>
    </w:p>
    <w:p w:rsidR="0040178F" w:rsidRDefault="0092369D">
      <w:r>
        <w:rPr>
          <w:rStyle w:val="Emphasisstrong"/>
        </w:rPr>
        <w:t>Description:</w:t>
      </w:r>
      <w:r>
        <w:t xml:space="preserve"> Determines if </w:t>
      </w:r>
      <w:r>
        <w:rPr>
          <w:rStyle w:val="Production"/>
        </w:rPr>
        <w:t>value</w:t>
      </w:r>
      <w:r>
        <w:t xml:space="preserve"> is any of the error value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value</w:t>
            </w:r>
          </w:p>
        </w:tc>
        <w:tc>
          <w:tcPr>
            <w:tcW w:w="1800" w:type="dxa"/>
          </w:tcPr>
          <w:p w:rsidR="0040178F" w:rsidRDefault="0092369D">
            <w:r>
              <w:t>any</w:t>
            </w:r>
          </w:p>
        </w:tc>
        <w:tc>
          <w:tcPr>
            <w:tcW w:w="5400" w:type="dxa"/>
          </w:tcPr>
          <w:p w:rsidR="0040178F" w:rsidRDefault="0092369D">
            <w:r>
              <w:t>The</w:t>
            </w:r>
            <w:r w:rsidRPr="00733683">
              <w:t xml:space="preserve"> value to be tested. No conversion shall take place on an argument passed to this function.</w:t>
            </w:r>
          </w:p>
        </w:tc>
      </w:tr>
    </w:tbl>
    <w:p w:rsidR="0040178F" w:rsidRDefault="0040178F"/>
    <w:p w:rsidR="0040178F" w:rsidRDefault="0092369D">
      <w:r>
        <w:rPr>
          <w:rStyle w:val="Emphasisstrong"/>
        </w:rPr>
        <w:t xml:space="preserve">Return Type and Value: </w:t>
      </w:r>
      <w:r>
        <w:t>logical</w:t>
      </w:r>
      <w:r w:rsidRPr="001608B6">
        <w:t xml:space="preserve"> – </w:t>
      </w:r>
      <w:r>
        <w:rPr>
          <w:rStyle w:val="Codefragment"/>
        </w:rPr>
        <w:t>TRUE</w:t>
      </w:r>
      <w:r>
        <w:t xml:space="preserve"> if </w:t>
      </w:r>
      <w:r>
        <w:rPr>
          <w:rStyle w:val="Production"/>
        </w:rPr>
        <w:t>value</w:t>
      </w:r>
      <w:r>
        <w:t xml:space="preserve"> is one of the error values; otherwise, </w:t>
      </w:r>
      <w:r>
        <w:rPr>
          <w:rStyle w:val="Codefragment"/>
        </w:rPr>
        <w:t>FALSE</w:t>
      </w:r>
      <w:r>
        <w:t>.</w:t>
      </w:r>
    </w:p>
    <w:p w:rsidR="0040178F" w:rsidRDefault="0092369D">
      <w:r>
        <w:t>[</w:t>
      </w:r>
      <w:r w:rsidRPr="008E2710">
        <w:rPr>
          <w:rStyle w:val="Non-normativeBracket"/>
        </w:rPr>
        <w:t>Example</w:t>
      </w:r>
      <w:r>
        <w:t>:</w:t>
      </w:r>
      <w:r>
        <w:br/>
      </w:r>
      <w:r>
        <w:br/>
      </w:r>
      <w:r>
        <w:rPr>
          <w:rStyle w:val="Codefragment"/>
        </w:rPr>
        <w:lastRenderedPageBreak/>
        <w:t>ISERROR(A1)</w:t>
      </w:r>
      <w:r>
        <w:t xml:space="preserve"> results in </w:t>
      </w:r>
      <w:r>
        <w:rPr>
          <w:rStyle w:val="Codefragment"/>
        </w:rPr>
        <w:t>TRUE</w:t>
      </w:r>
      <w:r>
        <w:t xml:space="preserve"> if A1 evaluates to </w:t>
      </w:r>
      <w:r>
        <w:rPr>
          <w:rStyle w:val="Codefragment"/>
        </w:rPr>
        <w:t>#DIV/0!</w:t>
      </w:r>
      <w:r>
        <w:t>, for example</w:t>
      </w:r>
      <w:r>
        <w:rPr>
          <w:rStyle w:val="Codefragment"/>
        </w:rPr>
        <w:br/>
      </w:r>
      <w:r>
        <w:br/>
      </w:r>
      <w:r w:rsidRPr="00120E48">
        <w:rPr>
          <w:rStyle w:val="Non-normativeBracket"/>
        </w:rPr>
        <w:t>end example</w:t>
      </w:r>
      <w:r>
        <w:t>]</w:t>
      </w:r>
    </w:p>
    <w:p w:rsidR="0040178F" w:rsidRDefault="0092369D">
      <w:pPr>
        <w:pStyle w:val="Heading4"/>
      </w:pPr>
      <w:bookmarkStart w:id="4266" w:name="_Ref130651802"/>
      <w:bookmarkStart w:id="4267" w:name="_Toc133292185"/>
      <w:bookmarkStart w:id="4268" w:name="_Toc133915115"/>
      <w:bookmarkStart w:id="4269" w:name="_Toc142462214"/>
      <w:bookmarkStart w:id="4270" w:name="_Toc147897218"/>
      <w:r>
        <w:t>ISEVEN</w:t>
      </w:r>
      <w:bookmarkEnd w:id="4266"/>
      <w:bookmarkEnd w:id="4267"/>
      <w:bookmarkEnd w:id="4268"/>
      <w:bookmarkEnd w:id="4269"/>
      <w:bookmarkEnd w:id="4270"/>
      <w:r w:rsidR="009664E8">
        <w:fldChar w:fldCharType="begin"/>
      </w:r>
      <w:r>
        <w:instrText xml:space="preserve"> XE "ISEVEN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SEVEN</w:t>
      </w:r>
      <w:r>
        <w:t xml:space="preserve">  </w:t>
      </w:r>
      <w:r>
        <w:rPr>
          <w:rStyle w:val="Terminal"/>
        </w:rPr>
        <w:t>(</w:t>
      </w:r>
      <w:r>
        <w:t xml:space="preserve">  value  </w:t>
      </w:r>
      <w:r>
        <w:rPr>
          <w:rStyle w:val="Terminal"/>
        </w:rPr>
        <w:t>)</w:t>
      </w:r>
    </w:p>
    <w:p w:rsidR="0040178F" w:rsidRDefault="0092369D">
      <w:r>
        <w:rPr>
          <w:rStyle w:val="Emphasisstrong"/>
        </w:rPr>
        <w:t>Description:</w:t>
      </w:r>
      <w:r>
        <w:t xml:space="preserve"> Determines if </w:t>
      </w:r>
      <w:r>
        <w:rPr>
          <w:rStyle w:val="Production"/>
        </w:rPr>
        <w:t>value</w:t>
      </w:r>
      <w:r>
        <w:t xml:space="preserve"> is an even number or refers to a cell containing an even number.</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value</w:t>
            </w:r>
          </w:p>
        </w:tc>
        <w:tc>
          <w:tcPr>
            <w:tcW w:w="1800" w:type="dxa"/>
          </w:tcPr>
          <w:p w:rsidR="0040178F" w:rsidRDefault="0092369D">
            <w:r>
              <w:t>number</w:t>
            </w:r>
          </w:p>
        </w:tc>
        <w:tc>
          <w:tcPr>
            <w:tcW w:w="5400" w:type="dxa"/>
          </w:tcPr>
          <w:p w:rsidR="0040178F" w:rsidRDefault="0092369D">
            <w:r>
              <w:t>The</w:t>
            </w:r>
            <w:r w:rsidRPr="00733683">
              <w:t xml:space="preserve"> value to be tested. </w:t>
            </w:r>
            <w:r>
              <w:t>It is truncated to an integer.</w:t>
            </w:r>
          </w:p>
        </w:tc>
      </w:tr>
    </w:tbl>
    <w:p w:rsidR="0040178F" w:rsidRDefault="0040178F"/>
    <w:p w:rsidR="0040178F" w:rsidRDefault="0092369D">
      <w:r>
        <w:rPr>
          <w:rStyle w:val="Emphasisstrong"/>
        </w:rPr>
        <w:t xml:space="preserve">Return Type and Value: </w:t>
      </w:r>
      <w:r>
        <w:t>logical</w:t>
      </w:r>
      <w:r w:rsidRPr="001608B6">
        <w:t xml:space="preserve"> – </w:t>
      </w:r>
      <w:r>
        <w:rPr>
          <w:rStyle w:val="Codefragment"/>
        </w:rPr>
        <w:t>TRUE</w:t>
      </w:r>
      <w:r>
        <w:t xml:space="preserve"> if </w:t>
      </w:r>
      <w:r>
        <w:rPr>
          <w:rStyle w:val="Production"/>
        </w:rPr>
        <w:t>value</w:t>
      </w:r>
      <w:r>
        <w:t xml:space="preserve"> is an even number or refers to a cell containing an even number; otherwise, </w:t>
      </w:r>
      <w:r>
        <w:rPr>
          <w:rStyle w:val="Codefragment"/>
        </w:rPr>
        <w:t>FALSE</w:t>
      </w:r>
      <w:r>
        <w:t>.</w:t>
      </w:r>
    </w:p>
    <w:p w:rsidR="0040178F" w:rsidRDefault="0092369D">
      <w:r>
        <w:t>[</w:t>
      </w:r>
      <w:r w:rsidRPr="008E2710">
        <w:rPr>
          <w:rStyle w:val="Non-normativeBracket"/>
        </w:rPr>
        <w:t>Example</w:t>
      </w:r>
      <w:r>
        <w:t>:</w:t>
      </w:r>
      <w:r>
        <w:br/>
      </w:r>
      <w:r>
        <w:br/>
      </w:r>
      <w:r>
        <w:rPr>
          <w:rStyle w:val="Codefragment"/>
        </w:rPr>
        <w:t>ISEVEN(12.456)</w:t>
      </w:r>
      <w:r>
        <w:t xml:space="preserve"> results in </w:t>
      </w:r>
      <w:r>
        <w:rPr>
          <w:rStyle w:val="Codefragment"/>
        </w:rPr>
        <w:t>TRUE</w:t>
      </w:r>
      <w:r>
        <w:br/>
      </w:r>
      <w:r>
        <w:rPr>
          <w:rStyle w:val="Codefragment"/>
        </w:rPr>
        <w:t>ISEVEN(A10)</w:t>
      </w:r>
      <w:r>
        <w:t xml:space="preserve"> results in </w:t>
      </w:r>
      <w:r>
        <w:rPr>
          <w:rStyle w:val="Codefragment"/>
        </w:rPr>
        <w:t>FALSE</w:t>
      </w:r>
      <w:r>
        <w:t>, when A10 contains -15</w:t>
      </w:r>
      <w:r>
        <w:rPr>
          <w:rStyle w:val="Codefragment"/>
        </w:rPr>
        <w:br/>
      </w:r>
      <w:r>
        <w:br/>
      </w:r>
      <w:r w:rsidRPr="00120E48">
        <w:rPr>
          <w:rStyle w:val="Non-normativeBracket"/>
        </w:rPr>
        <w:t>end example</w:t>
      </w:r>
      <w:r>
        <w:t>]</w:t>
      </w:r>
    </w:p>
    <w:p w:rsidR="0040178F" w:rsidRDefault="0092369D">
      <w:pPr>
        <w:pStyle w:val="Heading4"/>
      </w:pPr>
      <w:bookmarkStart w:id="4271" w:name="_Ref130651810"/>
      <w:bookmarkStart w:id="4272" w:name="_Toc133292186"/>
      <w:bookmarkStart w:id="4273" w:name="_Toc133915116"/>
      <w:bookmarkStart w:id="4274" w:name="_Toc142462215"/>
      <w:bookmarkStart w:id="4275" w:name="_Toc147897219"/>
      <w:r>
        <w:t>ISLOGICAL</w:t>
      </w:r>
      <w:bookmarkEnd w:id="4271"/>
      <w:bookmarkEnd w:id="4272"/>
      <w:bookmarkEnd w:id="4273"/>
      <w:bookmarkEnd w:id="4274"/>
      <w:bookmarkEnd w:id="4275"/>
      <w:r w:rsidR="009664E8">
        <w:fldChar w:fldCharType="begin"/>
      </w:r>
      <w:r>
        <w:instrText xml:space="preserve"> XE "ISLOGICAL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SLOGICAL</w:t>
      </w:r>
      <w:r>
        <w:t xml:space="preserve">  </w:t>
      </w:r>
      <w:r>
        <w:rPr>
          <w:rStyle w:val="Terminal"/>
        </w:rPr>
        <w:t>(</w:t>
      </w:r>
      <w:r>
        <w:t xml:space="preserve">  value  </w:t>
      </w:r>
      <w:r>
        <w:rPr>
          <w:rStyle w:val="Terminal"/>
        </w:rPr>
        <w:t>)</w:t>
      </w:r>
    </w:p>
    <w:p w:rsidR="0040178F" w:rsidRDefault="0092369D">
      <w:r>
        <w:rPr>
          <w:rStyle w:val="Emphasisstrong"/>
        </w:rPr>
        <w:t>Description:</w:t>
      </w:r>
      <w:r>
        <w:t xml:space="preserve"> Determines if </w:t>
      </w:r>
      <w:r>
        <w:rPr>
          <w:rStyle w:val="Production"/>
        </w:rPr>
        <w:t>value</w:t>
      </w:r>
      <w:r>
        <w:t xml:space="preserve"> contains a logical value or refers to a cell containing a logical valu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value</w:t>
            </w:r>
          </w:p>
        </w:tc>
        <w:tc>
          <w:tcPr>
            <w:tcW w:w="1800" w:type="dxa"/>
          </w:tcPr>
          <w:p w:rsidR="0040178F" w:rsidRDefault="0092369D">
            <w:r>
              <w:t>any</w:t>
            </w:r>
          </w:p>
        </w:tc>
        <w:tc>
          <w:tcPr>
            <w:tcW w:w="5400" w:type="dxa"/>
          </w:tcPr>
          <w:p w:rsidR="0040178F" w:rsidRDefault="0092369D">
            <w:r>
              <w:t>The</w:t>
            </w:r>
            <w:r w:rsidRPr="00733683">
              <w:t xml:space="preserve"> value to be tested. No conversion shall take place on an argument passed to this function.</w:t>
            </w:r>
          </w:p>
        </w:tc>
      </w:tr>
    </w:tbl>
    <w:p w:rsidR="0040178F" w:rsidRDefault="0040178F"/>
    <w:p w:rsidR="0040178F" w:rsidRDefault="0092369D">
      <w:r>
        <w:rPr>
          <w:rStyle w:val="Emphasisstrong"/>
        </w:rPr>
        <w:t xml:space="preserve">Return Type and Value: </w:t>
      </w:r>
      <w:r>
        <w:t>logical</w:t>
      </w:r>
      <w:r w:rsidRPr="001608B6">
        <w:t xml:space="preserve"> – </w:t>
      </w:r>
      <w:r>
        <w:rPr>
          <w:rStyle w:val="Codefragment"/>
        </w:rPr>
        <w:t>TRUE</w:t>
      </w:r>
      <w:r>
        <w:t xml:space="preserve"> if </w:t>
      </w:r>
      <w:r>
        <w:rPr>
          <w:rStyle w:val="Production"/>
        </w:rPr>
        <w:t>value</w:t>
      </w:r>
      <w:r>
        <w:t xml:space="preserve"> contains a logical value or refers to a cell containing a logical value; otherwise, </w:t>
      </w:r>
      <w:r>
        <w:rPr>
          <w:rStyle w:val="Codefragment"/>
        </w:rPr>
        <w:t>FALSE</w:t>
      </w:r>
      <w:r>
        <w:t>.</w:t>
      </w:r>
    </w:p>
    <w:p w:rsidR="0040178F" w:rsidRDefault="0092369D">
      <w:r>
        <w:t>[</w:t>
      </w:r>
      <w:r w:rsidRPr="008E2710">
        <w:rPr>
          <w:rStyle w:val="Non-normativeBracket"/>
        </w:rPr>
        <w:t>Example</w:t>
      </w:r>
      <w:r>
        <w:t>:</w:t>
      </w:r>
      <w:r>
        <w:br/>
      </w:r>
      <w:r>
        <w:br/>
      </w:r>
      <w:r>
        <w:rPr>
          <w:rStyle w:val="Codefragment"/>
        </w:rPr>
        <w:lastRenderedPageBreak/>
        <w:t>ISLOGICAL(TRUE)</w:t>
      </w:r>
      <w:r>
        <w:t xml:space="preserve"> results in </w:t>
      </w:r>
      <w:r>
        <w:rPr>
          <w:rStyle w:val="Codefragment"/>
        </w:rPr>
        <w:t>TRUE</w:t>
      </w:r>
      <w:r>
        <w:br/>
      </w:r>
      <w:r>
        <w:rPr>
          <w:rStyle w:val="Codefragment"/>
        </w:rPr>
        <w:t>ISLOGICAL(A10)</w:t>
      </w:r>
      <w:r>
        <w:t xml:space="preserve"> results in </w:t>
      </w:r>
      <w:r>
        <w:rPr>
          <w:rStyle w:val="Codefragment"/>
        </w:rPr>
        <w:t>FALSE</w:t>
      </w:r>
      <w:r>
        <w:t>, when A10 contains 123</w:t>
      </w:r>
      <w:r>
        <w:br/>
      </w:r>
      <w:r>
        <w:rPr>
          <w:rStyle w:val="Codefragment"/>
        </w:rPr>
        <w:t>ISLOGICAL({TRUE,2})</w:t>
      </w:r>
      <w:r>
        <w:t xml:space="preserve"> results in </w:t>
      </w:r>
      <w:r>
        <w:rPr>
          <w:rStyle w:val="Codefragment"/>
        </w:rPr>
        <w:t>TRUE</w:t>
      </w:r>
      <w:r>
        <w:rPr>
          <w:rStyle w:val="Codefragment"/>
        </w:rPr>
        <w:br/>
        <w:t>ISLOGICAL({2,TRUE})</w:t>
      </w:r>
      <w:r>
        <w:t xml:space="preserve"> results in </w:t>
      </w:r>
      <w:r>
        <w:rPr>
          <w:rStyle w:val="Codefragment"/>
        </w:rPr>
        <w:t>FALSE</w:t>
      </w:r>
      <w:r>
        <w:rPr>
          <w:rStyle w:val="Codefragment"/>
        </w:rPr>
        <w:br/>
      </w:r>
      <w:r>
        <w:br/>
      </w:r>
      <w:r w:rsidRPr="00120E48">
        <w:rPr>
          <w:rStyle w:val="Non-normativeBracket"/>
        </w:rPr>
        <w:t>end example</w:t>
      </w:r>
      <w:r>
        <w:t>]</w:t>
      </w:r>
    </w:p>
    <w:p w:rsidR="0040178F" w:rsidRDefault="0092369D">
      <w:pPr>
        <w:pStyle w:val="Heading4"/>
      </w:pPr>
      <w:bookmarkStart w:id="4276" w:name="_Ref128564053"/>
      <w:bookmarkStart w:id="4277" w:name="_Toc133292187"/>
      <w:bookmarkStart w:id="4278" w:name="_Toc133915117"/>
      <w:bookmarkStart w:id="4279" w:name="_Toc142462216"/>
      <w:bookmarkStart w:id="4280" w:name="_Toc147897220"/>
      <w:r>
        <w:t>ISNA</w:t>
      </w:r>
      <w:bookmarkEnd w:id="4276"/>
      <w:bookmarkEnd w:id="4277"/>
      <w:bookmarkEnd w:id="4278"/>
      <w:bookmarkEnd w:id="4279"/>
      <w:bookmarkEnd w:id="4280"/>
      <w:r w:rsidR="009664E8">
        <w:fldChar w:fldCharType="begin"/>
      </w:r>
      <w:r>
        <w:instrText xml:space="preserve"> XE "ISNA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SNA</w:t>
      </w:r>
      <w:r>
        <w:t xml:space="preserve">  </w:t>
      </w:r>
      <w:r>
        <w:rPr>
          <w:rStyle w:val="Terminal"/>
        </w:rPr>
        <w:t>(</w:t>
      </w:r>
      <w:r>
        <w:t xml:space="preserve">  value  </w:t>
      </w:r>
      <w:r>
        <w:rPr>
          <w:rStyle w:val="Terminal"/>
        </w:rPr>
        <w:t>)</w:t>
      </w:r>
    </w:p>
    <w:p w:rsidR="0040178F" w:rsidRDefault="0092369D">
      <w:r>
        <w:rPr>
          <w:rStyle w:val="Emphasisstrong"/>
        </w:rPr>
        <w:t>Description:</w:t>
      </w:r>
      <w:r>
        <w:t xml:space="preserve"> Determines if </w:t>
      </w:r>
      <w:r>
        <w:rPr>
          <w:rStyle w:val="Production"/>
        </w:rPr>
        <w:t>value</w:t>
      </w:r>
      <w:r>
        <w:t xml:space="preserve"> is the error value </w:t>
      </w:r>
      <w:r>
        <w:rPr>
          <w:rStyle w:val="Codefragment"/>
        </w:rPr>
        <w:t>#N/A</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value</w:t>
            </w:r>
          </w:p>
        </w:tc>
        <w:tc>
          <w:tcPr>
            <w:tcW w:w="1800" w:type="dxa"/>
          </w:tcPr>
          <w:p w:rsidR="0040178F" w:rsidRDefault="0092369D">
            <w:r>
              <w:t>any</w:t>
            </w:r>
          </w:p>
        </w:tc>
        <w:tc>
          <w:tcPr>
            <w:tcW w:w="5400" w:type="dxa"/>
          </w:tcPr>
          <w:p w:rsidR="0040178F" w:rsidRDefault="0092369D">
            <w:r>
              <w:t>The</w:t>
            </w:r>
            <w:r w:rsidRPr="00733683">
              <w:t xml:space="preserve"> value to be tested. No conversion shall take place on an argument passed to this function.</w:t>
            </w:r>
          </w:p>
        </w:tc>
      </w:tr>
    </w:tbl>
    <w:p w:rsidR="0040178F" w:rsidRDefault="0040178F"/>
    <w:p w:rsidR="0040178F" w:rsidRDefault="0092369D">
      <w:r>
        <w:rPr>
          <w:rStyle w:val="Emphasisstrong"/>
        </w:rPr>
        <w:t xml:space="preserve">Return Type and Value: </w:t>
      </w:r>
      <w:r>
        <w:t>logical</w:t>
      </w:r>
      <w:r w:rsidRPr="001608B6">
        <w:t xml:space="preserve"> – </w:t>
      </w:r>
      <w:r>
        <w:rPr>
          <w:rStyle w:val="Codefragment"/>
        </w:rPr>
        <w:t>TRUE</w:t>
      </w:r>
      <w:r>
        <w:t xml:space="preserve"> if </w:t>
      </w:r>
      <w:r>
        <w:rPr>
          <w:rStyle w:val="Production"/>
        </w:rPr>
        <w:t>value</w:t>
      </w:r>
      <w:r>
        <w:t xml:space="preserve"> is </w:t>
      </w:r>
      <w:r>
        <w:rPr>
          <w:rStyle w:val="Codefragment"/>
        </w:rPr>
        <w:t>#N/A</w:t>
      </w:r>
      <w:r>
        <w:t xml:space="preserve">; otherwise, </w:t>
      </w:r>
      <w:r>
        <w:rPr>
          <w:rStyle w:val="Codefragment"/>
        </w:rPr>
        <w:t>FALSE</w:t>
      </w:r>
      <w:r>
        <w:t>.</w:t>
      </w:r>
    </w:p>
    <w:p w:rsidR="0040178F" w:rsidRDefault="0092369D">
      <w:r>
        <w:t>[</w:t>
      </w:r>
      <w:r w:rsidRPr="008E2710">
        <w:rPr>
          <w:rStyle w:val="Non-normativeBracket"/>
        </w:rPr>
        <w:t>Example</w:t>
      </w:r>
      <w:r>
        <w:t>:</w:t>
      </w:r>
      <w:r>
        <w:br/>
      </w:r>
      <w:r>
        <w:br/>
      </w:r>
      <w:r>
        <w:rPr>
          <w:rStyle w:val="Codefragment"/>
        </w:rPr>
        <w:t>ISERR(A1)</w:t>
      </w:r>
      <w:r>
        <w:t xml:space="preserve"> results in </w:t>
      </w:r>
      <w:r>
        <w:rPr>
          <w:rStyle w:val="Codefragment"/>
        </w:rPr>
        <w:t>TRUE</w:t>
      </w:r>
      <w:r>
        <w:t xml:space="preserve"> if A1 evaluates to </w:t>
      </w:r>
      <w:r>
        <w:rPr>
          <w:rStyle w:val="Codefragment"/>
        </w:rPr>
        <w:t>#N/A</w:t>
      </w:r>
      <w:r>
        <w:rPr>
          <w:rStyle w:val="Codefragment"/>
        </w:rPr>
        <w:br/>
        <w:t>ISERR(B1)</w:t>
      </w:r>
      <w:r>
        <w:t xml:space="preserve"> results in </w:t>
      </w:r>
      <w:r>
        <w:rPr>
          <w:rStyle w:val="Codefragment"/>
        </w:rPr>
        <w:t>TRUE</w:t>
      </w:r>
      <w:r>
        <w:t xml:space="preserve"> if B1 evaluates to </w:t>
      </w:r>
      <w:r>
        <w:rPr>
          <w:rStyle w:val="Codefragment"/>
        </w:rPr>
        <w:t>#DIV/0!</w:t>
      </w:r>
      <w:r>
        <w:t>, for example</w:t>
      </w:r>
      <w:r>
        <w:rPr>
          <w:rStyle w:val="Codefragment"/>
        </w:rPr>
        <w:br/>
      </w:r>
      <w:r>
        <w:br/>
      </w:r>
      <w:r w:rsidRPr="00120E48">
        <w:rPr>
          <w:rStyle w:val="Non-normativeBracket"/>
        </w:rPr>
        <w:t>end example</w:t>
      </w:r>
      <w:r>
        <w:t>]</w:t>
      </w:r>
    </w:p>
    <w:p w:rsidR="0040178F" w:rsidRDefault="0092369D">
      <w:pPr>
        <w:pStyle w:val="Heading4"/>
      </w:pPr>
      <w:bookmarkStart w:id="4281" w:name="_Ref130651832"/>
      <w:bookmarkStart w:id="4282" w:name="_Toc133292188"/>
      <w:bookmarkStart w:id="4283" w:name="_Toc133915118"/>
      <w:bookmarkStart w:id="4284" w:name="_Toc142462217"/>
      <w:bookmarkStart w:id="4285" w:name="_Toc147897221"/>
      <w:r>
        <w:t>ISNONTEXT</w:t>
      </w:r>
      <w:bookmarkEnd w:id="4281"/>
      <w:bookmarkEnd w:id="4282"/>
      <w:bookmarkEnd w:id="4283"/>
      <w:bookmarkEnd w:id="4284"/>
      <w:bookmarkEnd w:id="4285"/>
      <w:r w:rsidR="009664E8">
        <w:fldChar w:fldCharType="begin"/>
      </w:r>
      <w:r>
        <w:instrText xml:space="preserve"> XE "ISNONTEX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SNONTEXT</w:t>
      </w:r>
      <w:r>
        <w:t xml:space="preserve">  </w:t>
      </w:r>
      <w:r>
        <w:rPr>
          <w:rStyle w:val="Terminal"/>
        </w:rPr>
        <w:t>(</w:t>
      </w:r>
      <w:r>
        <w:t xml:space="preserve">  value  </w:t>
      </w:r>
      <w:r>
        <w:rPr>
          <w:rStyle w:val="Terminal"/>
        </w:rPr>
        <w:t>)</w:t>
      </w:r>
    </w:p>
    <w:p w:rsidR="0040178F" w:rsidRDefault="0092369D">
      <w:r>
        <w:rPr>
          <w:rStyle w:val="Emphasisstrong"/>
        </w:rPr>
        <w:t>Description:</w:t>
      </w:r>
      <w:r>
        <w:t xml:space="preserve"> Determines if </w:t>
      </w:r>
      <w:r>
        <w:rPr>
          <w:rStyle w:val="Production"/>
        </w:rPr>
        <w:t>value</w:t>
      </w:r>
      <w:r>
        <w:t xml:space="preserve"> does not contain text or does not refer to a cell containing text. An empty cell is not tex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value</w:t>
            </w:r>
          </w:p>
        </w:tc>
        <w:tc>
          <w:tcPr>
            <w:tcW w:w="1800" w:type="dxa"/>
          </w:tcPr>
          <w:p w:rsidR="0040178F" w:rsidRDefault="0092369D">
            <w:r>
              <w:t>any</w:t>
            </w:r>
          </w:p>
        </w:tc>
        <w:tc>
          <w:tcPr>
            <w:tcW w:w="5400" w:type="dxa"/>
          </w:tcPr>
          <w:p w:rsidR="0040178F" w:rsidRDefault="0092369D">
            <w:r>
              <w:t>The</w:t>
            </w:r>
            <w:r w:rsidRPr="00733683">
              <w:t xml:space="preserve"> value to be tested. No conversion shall take place on an argument passed to this function.</w:t>
            </w:r>
          </w:p>
        </w:tc>
      </w:tr>
    </w:tbl>
    <w:p w:rsidR="0040178F" w:rsidRDefault="0040178F"/>
    <w:p w:rsidR="0040178F" w:rsidRDefault="0092369D">
      <w:r>
        <w:rPr>
          <w:rStyle w:val="Emphasisstrong"/>
        </w:rPr>
        <w:lastRenderedPageBreak/>
        <w:t xml:space="preserve">Return Type and Value: </w:t>
      </w:r>
      <w:r>
        <w:t>logical</w:t>
      </w:r>
      <w:r w:rsidRPr="001608B6">
        <w:t xml:space="preserve"> – </w:t>
      </w:r>
      <w:r>
        <w:rPr>
          <w:rStyle w:val="Codefragment"/>
        </w:rPr>
        <w:t>TRUE</w:t>
      </w:r>
      <w:r>
        <w:t xml:space="preserve"> if </w:t>
      </w:r>
      <w:r>
        <w:rPr>
          <w:rStyle w:val="Production"/>
        </w:rPr>
        <w:t>value</w:t>
      </w:r>
      <w:r>
        <w:t xml:space="preserve"> does not contain text or does not refer to a cell containing text; otherwise, </w:t>
      </w:r>
      <w:r>
        <w:rPr>
          <w:rStyle w:val="Codefragment"/>
        </w:rPr>
        <w:t>FALSE</w:t>
      </w:r>
      <w:r>
        <w:t>.</w:t>
      </w:r>
    </w:p>
    <w:p w:rsidR="0040178F" w:rsidRDefault="0092369D">
      <w:r>
        <w:t>[</w:t>
      </w:r>
      <w:r w:rsidRPr="008E2710">
        <w:rPr>
          <w:rStyle w:val="Non-normativeBracket"/>
        </w:rPr>
        <w:t>Example</w:t>
      </w:r>
      <w:r>
        <w:t>:</w:t>
      </w:r>
      <w:r>
        <w:br/>
      </w:r>
      <w:r>
        <w:br/>
      </w:r>
      <w:r>
        <w:rPr>
          <w:rStyle w:val="Codefragment"/>
        </w:rPr>
        <w:t>ISNONTEXT("ABC")</w:t>
      </w:r>
      <w:r>
        <w:t xml:space="preserve"> results in </w:t>
      </w:r>
      <w:r>
        <w:rPr>
          <w:rStyle w:val="Codefragment"/>
        </w:rPr>
        <w:t>FALSE</w:t>
      </w:r>
      <w:r>
        <w:br/>
      </w:r>
      <w:r>
        <w:rPr>
          <w:rStyle w:val="Codefragment"/>
        </w:rPr>
        <w:t>ISNONTEXT(A10)</w:t>
      </w:r>
      <w:r>
        <w:t xml:space="preserve"> results in </w:t>
      </w:r>
      <w:r>
        <w:rPr>
          <w:rStyle w:val="Codefragment"/>
        </w:rPr>
        <w:t>TRUE</w:t>
      </w:r>
      <w:r>
        <w:t>, when A10 contains 123</w:t>
      </w:r>
      <w:r>
        <w:br/>
      </w:r>
      <w:r>
        <w:rPr>
          <w:rStyle w:val="Codefragment"/>
        </w:rPr>
        <w:t>ISNONTEXT({1,"ABC"})</w:t>
      </w:r>
      <w:r>
        <w:t xml:space="preserve"> results in </w:t>
      </w:r>
      <w:r>
        <w:rPr>
          <w:rStyle w:val="Codefragment"/>
        </w:rPr>
        <w:t>TRUE</w:t>
      </w:r>
      <w:r>
        <w:br/>
      </w:r>
      <w:r>
        <w:rPr>
          <w:rStyle w:val="Codefragment"/>
        </w:rPr>
        <w:t>ISNONTEXT({"ABC",1})</w:t>
      </w:r>
      <w:r>
        <w:t xml:space="preserve"> results in </w:t>
      </w:r>
      <w:r>
        <w:rPr>
          <w:rStyle w:val="Codefragment"/>
        </w:rPr>
        <w:t>FALSE</w:t>
      </w:r>
      <w:r>
        <w:br/>
      </w:r>
      <w:r>
        <w:br/>
      </w:r>
      <w:r w:rsidRPr="00120E48">
        <w:rPr>
          <w:rStyle w:val="Non-normativeBracket"/>
        </w:rPr>
        <w:t>end example</w:t>
      </w:r>
      <w:r>
        <w:t>]</w:t>
      </w:r>
    </w:p>
    <w:p w:rsidR="0040178F" w:rsidRDefault="0092369D">
      <w:pPr>
        <w:pStyle w:val="Heading4"/>
      </w:pPr>
      <w:bookmarkStart w:id="4286" w:name="_Ref130651839"/>
      <w:bookmarkStart w:id="4287" w:name="_Toc133292189"/>
      <w:bookmarkStart w:id="4288" w:name="_Toc133915119"/>
      <w:bookmarkStart w:id="4289" w:name="_Toc142462218"/>
      <w:bookmarkStart w:id="4290" w:name="_Toc147897222"/>
      <w:r>
        <w:t>ISNUMBER</w:t>
      </w:r>
      <w:bookmarkEnd w:id="4286"/>
      <w:bookmarkEnd w:id="4287"/>
      <w:bookmarkEnd w:id="4288"/>
      <w:bookmarkEnd w:id="4289"/>
      <w:bookmarkEnd w:id="4290"/>
      <w:r w:rsidR="009664E8">
        <w:fldChar w:fldCharType="begin"/>
      </w:r>
      <w:r>
        <w:instrText xml:space="preserve"> XE "ISNUMBER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SNUMBER</w:t>
      </w:r>
      <w:r>
        <w:t xml:space="preserve">  </w:t>
      </w:r>
      <w:r>
        <w:rPr>
          <w:rStyle w:val="Terminal"/>
        </w:rPr>
        <w:t>(</w:t>
      </w:r>
      <w:r>
        <w:t xml:space="preserve">  value  </w:t>
      </w:r>
      <w:r>
        <w:rPr>
          <w:rStyle w:val="Terminal"/>
        </w:rPr>
        <w:t>)</w:t>
      </w:r>
    </w:p>
    <w:p w:rsidR="0040178F" w:rsidRDefault="0092369D">
      <w:r>
        <w:rPr>
          <w:rStyle w:val="Emphasisstrong"/>
        </w:rPr>
        <w:t>Description:</w:t>
      </w:r>
      <w:r>
        <w:t xml:space="preserve"> Determines if </w:t>
      </w:r>
      <w:r>
        <w:rPr>
          <w:rStyle w:val="Production"/>
        </w:rPr>
        <w:t>value</w:t>
      </w:r>
      <w:r>
        <w:t xml:space="preserve"> contains a number or refers to a cell that contains a number.</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value</w:t>
            </w:r>
          </w:p>
        </w:tc>
        <w:tc>
          <w:tcPr>
            <w:tcW w:w="1800" w:type="dxa"/>
          </w:tcPr>
          <w:p w:rsidR="0040178F" w:rsidRDefault="0092369D">
            <w:r>
              <w:t>any</w:t>
            </w:r>
          </w:p>
        </w:tc>
        <w:tc>
          <w:tcPr>
            <w:tcW w:w="5400" w:type="dxa"/>
          </w:tcPr>
          <w:p w:rsidR="0040178F" w:rsidRDefault="0092369D">
            <w:r>
              <w:t>The</w:t>
            </w:r>
            <w:r w:rsidRPr="00733683">
              <w:t xml:space="preserve"> value to be tested. No conversion shall take place on an argument passed to this function.</w:t>
            </w:r>
          </w:p>
        </w:tc>
      </w:tr>
    </w:tbl>
    <w:p w:rsidR="0040178F" w:rsidRDefault="0040178F"/>
    <w:p w:rsidR="0040178F" w:rsidRDefault="0092369D">
      <w:r>
        <w:rPr>
          <w:rStyle w:val="Emphasisstrong"/>
        </w:rPr>
        <w:t xml:space="preserve">Return Type and Value: </w:t>
      </w:r>
      <w:r>
        <w:t>logical</w:t>
      </w:r>
      <w:r w:rsidRPr="001608B6">
        <w:t xml:space="preserve"> – </w:t>
      </w:r>
      <w:r>
        <w:rPr>
          <w:rStyle w:val="Codefragment"/>
        </w:rPr>
        <w:t>TRUE</w:t>
      </w:r>
      <w:r>
        <w:t xml:space="preserve"> if </w:t>
      </w:r>
      <w:r>
        <w:rPr>
          <w:rStyle w:val="Production"/>
        </w:rPr>
        <w:t>value</w:t>
      </w:r>
      <w:r>
        <w:t xml:space="preserve"> contains a number or refers to a cell that contains a number; otherwise, </w:t>
      </w:r>
      <w:r>
        <w:rPr>
          <w:rStyle w:val="Codefragment"/>
        </w:rPr>
        <w:t>FALSE</w:t>
      </w:r>
      <w:r>
        <w:t>.</w:t>
      </w:r>
    </w:p>
    <w:p w:rsidR="0040178F" w:rsidRDefault="0092369D">
      <w:r>
        <w:t>[</w:t>
      </w:r>
      <w:r w:rsidRPr="008E2710">
        <w:rPr>
          <w:rStyle w:val="Non-normativeBracket"/>
        </w:rPr>
        <w:t>Example</w:t>
      </w:r>
      <w:r>
        <w:t>:</w:t>
      </w:r>
      <w:r>
        <w:br/>
      </w:r>
      <w:r>
        <w:br/>
      </w:r>
      <w:r>
        <w:rPr>
          <w:rStyle w:val="Codefragment"/>
        </w:rPr>
        <w:t>ISNUMBER(10.56)</w:t>
      </w:r>
      <w:r>
        <w:t xml:space="preserve"> results in </w:t>
      </w:r>
      <w:r>
        <w:rPr>
          <w:rStyle w:val="Codefragment"/>
        </w:rPr>
        <w:t>TRUE</w:t>
      </w:r>
      <w:r>
        <w:br/>
      </w:r>
      <w:r>
        <w:rPr>
          <w:rStyle w:val="Codefragment"/>
        </w:rPr>
        <w:t>ISNUMBER(A10)</w:t>
      </w:r>
      <w:r>
        <w:t xml:space="preserve"> results in </w:t>
      </w:r>
      <w:r>
        <w:rPr>
          <w:rStyle w:val="Codefragment"/>
        </w:rPr>
        <w:t>FALSE</w:t>
      </w:r>
      <w:r>
        <w:t>, when A10 contains ABC</w:t>
      </w:r>
      <w:r>
        <w:br/>
      </w:r>
      <w:r>
        <w:rPr>
          <w:rStyle w:val="Codefragment"/>
        </w:rPr>
        <w:t>ISNUMBER({1,"ABC"})</w:t>
      </w:r>
      <w:r>
        <w:t xml:space="preserve"> results in </w:t>
      </w:r>
      <w:r>
        <w:rPr>
          <w:rStyle w:val="Codefragment"/>
        </w:rPr>
        <w:t>TRUE</w:t>
      </w:r>
      <w:r>
        <w:br/>
      </w:r>
      <w:r>
        <w:rPr>
          <w:rStyle w:val="Codefragment"/>
        </w:rPr>
        <w:t>ISNUMBER({"ABC",1})</w:t>
      </w:r>
      <w:r>
        <w:t xml:space="preserve"> results in </w:t>
      </w:r>
      <w:r>
        <w:rPr>
          <w:rStyle w:val="Codefragment"/>
        </w:rPr>
        <w:t>FALSE</w:t>
      </w:r>
      <w:r>
        <w:br/>
      </w:r>
      <w:r>
        <w:br/>
      </w:r>
      <w:r w:rsidRPr="00120E48">
        <w:rPr>
          <w:rStyle w:val="Non-normativeBracket"/>
        </w:rPr>
        <w:t>end example</w:t>
      </w:r>
      <w:r>
        <w:t>]</w:t>
      </w:r>
    </w:p>
    <w:p w:rsidR="0040178F" w:rsidRDefault="0092369D">
      <w:pPr>
        <w:pStyle w:val="Heading4"/>
      </w:pPr>
      <w:bookmarkStart w:id="4291" w:name="_Ref130651846"/>
      <w:bookmarkStart w:id="4292" w:name="_Toc133292190"/>
      <w:bookmarkStart w:id="4293" w:name="_Toc133915120"/>
      <w:bookmarkStart w:id="4294" w:name="_Toc142462219"/>
      <w:bookmarkStart w:id="4295" w:name="_Toc147897223"/>
      <w:r>
        <w:t>ISODD</w:t>
      </w:r>
      <w:bookmarkEnd w:id="4291"/>
      <w:bookmarkEnd w:id="4292"/>
      <w:bookmarkEnd w:id="4293"/>
      <w:bookmarkEnd w:id="4294"/>
      <w:bookmarkEnd w:id="4295"/>
      <w:r w:rsidR="009664E8">
        <w:fldChar w:fldCharType="begin"/>
      </w:r>
      <w:r>
        <w:instrText xml:space="preserve"> XE "ISODD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SODD</w:t>
      </w:r>
      <w:r>
        <w:t xml:space="preserve">  </w:t>
      </w:r>
      <w:r>
        <w:rPr>
          <w:rStyle w:val="Terminal"/>
        </w:rPr>
        <w:t>(</w:t>
      </w:r>
      <w:r>
        <w:t xml:space="preserve">  value  </w:t>
      </w:r>
      <w:r>
        <w:rPr>
          <w:rStyle w:val="Terminal"/>
        </w:rPr>
        <w:t>)</w:t>
      </w:r>
    </w:p>
    <w:p w:rsidR="0040178F" w:rsidRDefault="0092369D">
      <w:r>
        <w:rPr>
          <w:rStyle w:val="Emphasisstrong"/>
        </w:rPr>
        <w:t>Description:</w:t>
      </w:r>
      <w:r>
        <w:t xml:space="preserve"> Determines if </w:t>
      </w:r>
      <w:r>
        <w:rPr>
          <w:rStyle w:val="Production"/>
        </w:rPr>
        <w:t>value</w:t>
      </w:r>
      <w:r>
        <w:t xml:space="preserve"> is an odd number or refers to a cell containing an odd number.</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lastRenderedPageBreak/>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value</w:t>
            </w:r>
          </w:p>
        </w:tc>
        <w:tc>
          <w:tcPr>
            <w:tcW w:w="1800" w:type="dxa"/>
          </w:tcPr>
          <w:p w:rsidR="0040178F" w:rsidRDefault="0092369D">
            <w:r>
              <w:t>number</w:t>
            </w:r>
          </w:p>
        </w:tc>
        <w:tc>
          <w:tcPr>
            <w:tcW w:w="5400" w:type="dxa"/>
          </w:tcPr>
          <w:p w:rsidR="0040178F" w:rsidRDefault="0092369D">
            <w:r>
              <w:t>The</w:t>
            </w:r>
            <w:r w:rsidRPr="00733683">
              <w:t xml:space="preserve"> value to be tested. It is truncated to an integer.</w:t>
            </w:r>
          </w:p>
        </w:tc>
      </w:tr>
    </w:tbl>
    <w:p w:rsidR="0040178F" w:rsidRDefault="0040178F"/>
    <w:p w:rsidR="0040178F" w:rsidRDefault="0092369D">
      <w:r>
        <w:rPr>
          <w:rStyle w:val="Emphasisstrong"/>
        </w:rPr>
        <w:t xml:space="preserve">Return Type and Value: </w:t>
      </w:r>
      <w:r>
        <w:t>logical</w:t>
      </w:r>
      <w:r w:rsidRPr="001608B6">
        <w:t xml:space="preserve"> – </w:t>
      </w:r>
      <w:r>
        <w:rPr>
          <w:rStyle w:val="Codefragment"/>
        </w:rPr>
        <w:t>TRUE</w:t>
      </w:r>
      <w:r>
        <w:t xml:space="preserve"> if </w:t>
      </w:r>
      <w:r>
        <w:rPr>
          <w:rStyle w:val="Production"/>
        </w:rPr>
        <w:t>value</w:t>
      </w:r>
      <w:r>
        <w:t xml:space="preserve"> is an odd number or refers to a cell containing an odd number; otherwise, </w:t>
      </w:r>
      <w:r>
        <w:rPr>
          <w:rStyle w:val="Codefragment"/>
        </w:rPr>
        <w:t>FALSE</w:t>
      </w:r>
      <w:r>
        <w:t>.</w:t>
      </w:r>
    </w:p>
    <w:p w:rsidR="0040178F" w:rsidRDefault="0092369D">
      <w:r>
        <w:t>[</w:t>
      </w:r>
      <w:r w:rsidRPr="008E2710">
        <w:rPr>
          <w:rStyle w:val="Non-normativeBracket"/>
        </w:rPr>
        <w:t>Example</w:t>
      </w:r>
      <w:r>
        <w:t>:</w:t>
      </w:r>
      <w:r>
        <w:br/>
      </w:r>
      <w:r>
        <w:br/>
      </w:r>
      <w:r>
        <w:rPr>
          <w:rStyle w:val="Codefragment"/>
        </w:rPr>
        <w:t>ISODD(12.456)</w:t>
      </w:r>
      <w:r>
        <w:t xml:space="preserve"> results in </w:t>
      </w:r>
      <w:r>
        <w:rPr>
          <w:rStyle w:val="Codefragment"/>
        </w:rPr>
        <w:t>FALSE</w:t>
      </w:r>
      <w:r>
        <w:br/>
      </w:r>
      <w:r>
        <w:rPr>
          <w:rStyle w:val="Codefragment"/>
        </w:rPr>
        <w:t>ISODD(A10)</w:t>
      </w:r>
      <w:r>
        <w:t xml:space="preserve"> results in </w:t>
      </w:r>
      <w:r>
        <w:rPr>
          <w:rStyle w:val="Codefragment"/>
        </w:rPr>
        <w:t>TRUE</w:t>
      </w:r>
      <w:r>
        <w:t xml:space="preserve">, when A10 contains </w:t>
      </w:r>
      <w:r>
        <w:rPr>
          <w:rStyle w:val="Codefragment"/>
        </w:rPr>
        <w:t>-15</w:t>
      </w:r>
      <w:r>
        <w:rPr>
          <w:rStyle w:val="Codefragment"/>
        </w:rPr>
        <w:br/>
      </w:r>
      <w:r>
        <w:br/>
      </w:r>
      <w:r w:rsidRPr="00120E48">
        <w:rPr>
          <w:rStyle w:val="Non-normativeBracket"/>
        </w:rPr>
        <w:t>end example</w:t>
      </w:r>
      <w:r>
        <w:t>]</w:t>
      </w:r>
    </w:p>
    <w:p w:rsidR="0040178F" w:rsidRDefault="0092369D">
      <w:pPr>
        <w:pStyle w:val="Heading4"/>
      </w:pPr>
      <w:bookmarkStart w:id="4296" w:name="_Ref130651590"/>
      <w:bookmarkStart w:id="4297" w:name="_Toc133292191"/>
      <w:bookmarkStart w:id="4298" w:name="_Toc133915121"/>
      <w:bookmarkStart w:id="4299" w:name="_Toc142462220"/>
      <w:bookmarkStart w:id="4300" w:name="_Toc147897224"/>
      <w:r>
        <w:t>ISPMT</w:t>
      </w:r>
      <w:bookmarkStart w:id="4301" w:name="_Ref130651854"/>
      <w:bookmarkStart w:id="4302" w:name="_Toc133292192"/>
      <w:bookmarkStart w:id="4303" w:name="_Ref133906397"/>
      <w:bookmarkStart w:id="4304" w:name="_Toc133915122"/>
      <w:bookmarkEnd w:id="4296"/>
      <w:bookmarkEnd w:id="4297"/>
      <w:bookmarkEnd w:id="4298"/>
      <w:bookmarkEnd w:id="4299"/>
      <w:bookmarkEnd w:id="4300"/>
      <w:r w:rsidR="009664E8" w:rsidRPr="00A41F39">
        <w:fldChar w:fldCharType="begin"/>
      </w:r>
      <w:r w:rsidRPr="00A41F39">
        <w:instrText xml:space="preserve"> XE "ISPMT SpreadsheetML function" \b </w:instrText>
      </w:r>
      <w:r w:rsidR="009664E8" w:rsidRPr="00A41F39">
        <w:fldChar w:fldCharType="end"/>
      </w:r>
    </w:p>
    <w:p w:rsidR="0040178F" w:rsidRDefault="0092369D">
      <w:r w:rsidRPr="00EF16FE">
        <w:rPr>
          <w:rStyle w:val="Emphasisstrong"/>
        </w:rPr>
        <w:t>Syntax</w:t>
      </w:r>
      <w:r w:rsidRPr="00A41F39">
        <w:t>:</w:t>
      </w:r>
    </w:p>
    <w:p w:rsidR="0040178F" w:rsidRDefault="0092369D">
      <w:pPr>
        <w:pStyle w:val="Grammar"/>
        <w:rPr>
          <w:rStyle w:val="Terminal"/>
        </w:rPr>
      </w:pPr>
      <w:r w:rsidRPr="00A41F39">
        <w:rPr>
          <w:rStyle w:val="Terminal"/>
        </w:rPr>
        <w:t>ISPMT</w:t>
      </w:r>
      <w:r w:rsidRPr="00A41F39">
        <w:t xml:space="preserve">  </w:t>
      </w:r>
      <w:r w:rsidRPr="00A41F39">
        <w:rPr>
          <w:rStyle w:val="Terminal"/>
        </w:rPr>
        <w:t>(</w:t>
      </w:r>
      <w:r w:rsidRPr="00A41F39">
        <w:t xml:space="preserve">  rate  </w:t>
      </w:r>
      <w:r w:rsidRPr="00A41F39">
        <w:rPr>
          <w:rStyle w:val="Terminal"/>
        </w:rPr>
        <w:t>,</w:t>
      </w:r>
      <w:r w:rsidRPr="00A41F39">
        <w:t xml:space="preserve">  per</w:t>
      </w:r>
      <w:r w:rsidRPr="00A41F39">
        <w:rPr>
          <w:rStyle w:val="Terminal"/>
        </w:rPr>
        <w:t>,</w:t>
      </w:r>
      <w:r w:rsidRPr="00A41F39">
        <w:t xml:space="preserve">  nper  </w:t>
      </w:r>
      <w:r w:rsidRPr="00A41F39">
        <w:rPr>
          <w:rStyle w:val="Terminal"/>
        </w:rPr>
        <w:t>,</w:t>
      </w:r>
      <w:r w:rsidRPr="00A41F39">
        <w:t xml:space="preserve">  pv  </w:t>
      </w:r>
      <w:r w:rsidRPr="00A41F39">
        <w:rPr>
          <w:rStyle w:val="Terminal"/>
        </w:rPr>
        <w:t>)</w:t>
      </w:r>
    </w:p>
    <w:p w:rsidR="0040178F" w:rsidRDefault="0092369D">
      <w:r w:rsidRPr="00EF16FE">
        <w:rPr>
          <w:rStyle w:val="Emphasisstrong"/>
        </w:rPr>
        <w:t>Description</w:t>
      </w:r>
      <w:r w:rsidRPr="00A41F39">
        <w:t>: Computes the interest paid during a specific period of an investment.</w:t>
      </w:r>
    </w:p>
    <w:p w:rsidR="0040178F" w:rsidRDefault="0092369D">
      <w:r w:rsidRPr="00EF16FE">
        <w:rPr>
          <w:rStyle w:val="Emphasisstrong"/>
        </w:rPr>
        <w:t>Arguments</w:t>
      </w:r>
      <w:r w:rsidRPr="00A41F39">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3B5EB9">
              <w:rPr>
                <w:rStyle w:val="Production"/>
              </w:rPr>
              <w:t>rate</w:t>
            </w:r>
          </w:p>
        </w:tc>
        <w:tc>
          <w:tcPr>
            <w:tcW w:w="1800" w:type="dxa"/>
          </w:tcPr>
          <w:p w:rsidR="0040178F" w:rsidRDefault="0092369D">
            <w:r>
              <w:t>number</w:t>
            </w:r>
          </w:p>
        </w:tc>
        <w:tc>
          <w:tcPr>
            <w:tcW w:w="5400" w:type="dxa"/>
          </w:tcPr>
          <w:p w:rsidR="0040178F" w:rsidRDefault="0092369D">
            <w:r>
              <w:t xml:space="preserve">The </w:t>
            </w:r>
            <w:r w:rsidRPr="003B5EB9">
              <w:t>interest rate for the investment.</w:t>
            </w:r>
          </w:p>
        </w:tc>
      </w:tr>
      <w:tr w:rsidR="00092DCB" w:rsidTr="00092DCB">
        <w:tc>
          <w:tcPr>
            <w:tcW w:w="1465" w:type="dxa"/>
          </w:tcPr>
          <w:p w:rsidR="0040178F" w:rsidRDefault="0092369D">
            <w:r>
              <w:rPr>
                <w:rStyle w:val="Production"/>
              </w:rPr>
              <w:t>per</w:t>
            </w:r>
          </w:p>
        </w:tc>
        <w:tc>
          <w:tcPr>
            <w:tcW w:w="1800" w:type="dxa"/>
          </w:tcPr>
          <w:p w:rsidR="0040178F" w:rsidRDefault="0092369D">
            <w:r>
              <w:t>number</w:t>
            </w:r>
          </w:p>
        </w:tc>
        <w:tc>
          <w:tcPr>
            <w:tcW w:w="5400" w:type="dxa"/>
          </w:tcPr>
          <w:p w:rsidR="0040178F" w:rsidRDefault="0092369D">
            <w:r w:rsidRPr="00A41F39">
              <w:t xml:space="preserve">The </w:t>
            </w:r>
            <w:r w:rsidRPr="003B5EB9">
              <w:t>period for which the interest is to be found, and shall be in the range 1–</w:t>
            </w:r>
            <w:r w:rsidRPr="003B5EB9">
              <w:rPr>
                <w:rStyle w:val="Production"/>
              </w:rPr>
              <w:t>nper</w:t>
            </w:r>
            <w:r w:rsidRPr="003B5EB9">
              <w:t>.</w:t>
            </w:r>
          </w:p>
        </w:tc>
      </w:tr>
      <w:tr w:rsidR="00092DCB" w:rsidTr="00092DCB">
        <w:tc>
          <w:tcPr>
            <w:tcW w:w="1465" w:type="dxa"/>
          </w:tcPr>
          <w:p w:rsidR="0040178F" w:rsidRDefault="0092369D">
            <w:r>
              <w:rPr>
                <w:rStyle w:val="Production"/>
              </w:rPr>
              <w:t>nper</w:t>
            </w:r>
          </w:p>
        </w:tc>
        <w:tc>
          <w:tcPr>
            <w:tcW w:w="1800" w:type="dxa"/>
          </w:tcPr>
          <w:p w:rsidR="0040178F" w:rsidRDefault="0092369D">
            <w:r>
              <w:t>number</w:t>
            </w:r>
          </w:p>
        </w:tc>
        <w:tc>
          <w:tcPr>
            <w:tcW w:w="5400" w:type="dxa"/>
          </w:tcPr>
          <w:p w:rsidR="0040178F" w:rsidRDefault="0092369D">
            <w:r w:rsidRPr="00A41F39">
              <w:t xml:space="preserve">The </w:t>
            </w:r>
            <w:r w:rsidRPr="003B5EB9">
              <w:t>total number of payment periods for the investment.</w:t>
            </w:r>
          </w:p>
        </w:tc>
      </w:tr>
      <w:tr w:rsidR="00092DCB" w:rsidTr="00092DCB">
        <w:tc>
          <w:tcPr>
            <w:tcW w:w="1465" w:type="dxa"/>
          </w:tcPr>
          <w:p w:rsidR="0040178F" w:rsidRDefault="0092369D">
            <w:r>
              <w:rPr>
                <w:rStyle w:val="Production"/>
              </w:rPr>
              <w:t>pv</w:t>
            </w:r>
          </w:p>
        </w:tc>
        <w:tc>
          <w:tcPr>
            <w:tcW w:w="1800" w:type="dxa"/>
          </w:tcPr>
          <w:p w:rsidR="0040178F" w:rsidRDefault="0092369D">
            <w:r>
              <w:t>number</w:t>
            </w:r>
          </w:p>
        </w:tc>
        <w:tc>
          <w:tcPr>
            <w:tcW w:w="5400" w:type="dxa"/>
          </w:tcPr>
          <w:p w:rsidR="0040178F" w:rsidRDefault="0092369D">
            <w:r w:rsidRPr="00A41F39">
              <w:t>The present value the investment.</w:t>
            </w:r>
          </w:p>
        </w:tc>
      </w:tr>
    </w:tbl>
    <w:p w:rsidR="0040178F" w:rsidRDefault="0040178F"/>
    <w:p w:rsidR="0040178F" w:rsidRDefault="0092369D">
      <w:r w:rsidRPr="00A41F39">
        <w:t>Arguments representing cash paid by investor shall be expressed as negative numbers; arguments representing cash received by the investor shall be expressed as positive numbers.</w:t>
      </w:r>
    </w:p>
    <w:p w:rsidR="0040178F" w:rsidRDefault="0092369D">
      <w:r w:rsidRPr="00EF16FE">
        <w:rPr>
          <w:rStyle w:val="Emphasisstrong"/>
        </w:rPr>
        <w:t>Return Type and Value</w:t>
      </w:r>
      <w:r>
        <w:t xml:space="preserve">: </w:t>
      </w:r>
      <w:r w:rsidRPr="001608B6">
        <w:t xml:space="preserve">number – </w:t>
      </w:r>
      <w:r w:rsidRPr="00A41F39">
        <w:t>The interest paid during a specific period of an invest</w:t>
      </w:r>
      <w:r>
        <w:t>ment</w:t>
      </w:r>
      <w:r w:rsidRPr="00A41F39">
        <w:t>.</w:t>
      </w:r>
    </w:p>
    <w:p w:rsidR="0040178F" w:rsidRDefault="0092369D">
      <w:r>
        <w:t>[</w:t>
      </w:r>
      <w:r w:rsidRPr="008E2710">
        <w:rPr>
          <w:rStyle w:val="Non-normativeBracket"/>
        </w:rPr>
        <w:t>Example</w:t>
      </w:r>
      <w:r>
        <w:t>:</w:t>
      </w:r>
      <w:r w:rsidRPr="00A41F39">
        <w:br/>
      </w:r>
      <w:r w:rsidRPr="00A41F39">
        <w:br/>
      </w:r>
      <w:r w:rsidRPr="00A41F39">
        <w:rPr>
          <w:rStyle w:val="Codefragment"/>
        </w:rPr>
        <w:t>ISPMT(0.1/12,1,3*12,8000000)</w:t>
      </w:r>
      <w:r w:rsidRPr="00A41F39">
        <w:t xml:space="preserve"> results in</w:t>
      </w:r>
      <w:r w:rsidRPr="00A41F39">
        <w:rPr>
          <w:rStyle w:val="Codefragment"/>
        </w:rPr>
        <w:t xml:space="preserve"> -64814.81</w:t>
      </w:r>
      <w:r w:rsidRPr="00A41F39">
        <w:rPr>
          <w:rStyle w:val="Codefragment"/>
        </w:rPr>
        <w:br/>
        <w:t>ISPMT(0.1,1,3,8000000)</w:t>
      </w:r>
      <w:r w:rsidRPr="00A41F39">
        <w:t xml:space="preserve"> results in</w:t>
      </w:r>
      <w:r w:rsidRPr="00A41F39">
        <w:rPr>
          <w:rStyle w:val="Codefragment"/>
        </w:rPr>
        <w:t xml:space="preserve"> -533333.33</w:t>
      </w:r>
      <w:r w:rsidRPr="00A41F39">
        <w:rPr>
          <w:rStyle w:val="Codefragment"/>
        </w:rPr>
        <w:br/>
      </w:r>
      <w:r w:rsidRPr="00A41F39">
        <w:br/>
      </w:r>
      <w:r w:rsidRPr="00120E48">
        <w:rPr>
          <w:rStyle w:val="Non-normativeBracket"/>
        </w:rPr>
        <w:t>end example</w:t>
      </w:r>
      <w:r>
        <w:t>]</w:t>
      </w:r>
    </w:p>
    <w:p w:rsidR="0040178F" w:rsidRDefault="0092369D">
      <w:pPr>
        <w:pStyle w:val="Heading4"/>
      </w:pPr>
      <w:bookmarkStart w:id="4305" w:name="_Toc142462221"/>
      <w:bookmarkStart w:id="4306" w:name="_Toc147897225"/>
      <w:r>
        <w:lastRenderedPageBreak/>
        <w:t>ISREF</w:t>
      </w:r>
      <w:bookmarkEnd w:id="4301"/>
      <w:bookmarkEnd w:id="4302"/>
      <w:bookmarkEnd w:id="4303"/>
      <w:bookmarkEnd w:id="4304"/>
      <w:bookmarkEnd w:id="4305"/>
      <w:bookmarkEnd w:id="4306"/>
      <w:r w:rsidR="009664E8">
        <w:fldChar w:fldCharType="begin"/>
      </w:r>
      <w:r>
        <w:instrText xml:space="preserve"> XE "ISREF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SREF</w:t>
      </w:r>
      <w:r>
        <w:t xml:space="preserve">  </w:t>
      </w:r>
      <w:r>
        <w:rPr>
          <w:rStyle w:val="Terminal"/>
        </w:rPr>
        <w:t>(</w:t>
      </w:r>
      <w:r>
        <w:t xml:space="preserve">  value  </w:t>
      </w:r>
      <w:r>
        <w:rPr>
          <w:rStyle w:val="Terminal"/>
        </w:rPr>
        <w:t>)</w:t>
      </w:r>
    </w:p>
    <w:p w:rsidR="0040178F" w:rsidRDefault="0092369D">
      <w:r>
        <w:rPr>
          <w:rStyle w:val="Emphasisstrong"/>
        </w:rPr>
        <w:t>Description:</w:t>
      </w:r>
      <w:r>
        <w:t xml:space="preserve"> Determines if </w:t>
      </w:r>
      <w:r>
        <w:rPr>
          <w:rStyle w:val="Production"/>
        </w:rPr>
        <w:t>value</w:t>
      </w:r>
      <w:r>
        <w:t xml:space="preserve"> is a cell referenc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value</w:t>
            </w:r>
          </w:p>
        </w:tc>
        <w:tc>
          <w:tcPr>
            <w:tcW w:w="1800" w:type="dxa"/>
          </w:tcPr>
          <w:p w:rsidR="0040178F" w:rsidRDefault="0092369D">
            <w:r>
              <w:t>any</w:t>
            </w:r>
          </w:p>
        </w:tc>
        <w:tc>
          <w:tcPr>
            <w:tcW w:w="5400" w:type="dxa"/>
          </w:tcPr>
          <w:p w:rsidR="0040178F" w:rsidRDefault="0092369D">
            <w:r>
              <w:t>The</w:t>
            </w:r>
            <w:r w:rsidRPr="00733683">
              <w:t xml:space="preserve"> value to be tested. No conversion shall take place on an argument passed to this function.</w:t>
            </w:r>
          </w:p>
        </w:tc>
      </w:tr>
    </w:tbl>
    <w:p w:rsidR="0040178F" w:rsidRDefault="0040178F"/>
    <w:p w:rsidR="0040178F" w:rsidRDefault="0092369D">
      <w:r>
        <w:rPr>
          <w:rStyle w:val="Emphasisstrong"/>
        </w:rPr>
        <w:t xml:space="preserve">Return Type and Value: </w:t>
      </w:r>
      <w:r>
        <w:t>logical</w:t>
      </w:r>
      <w:r w:rsidRPr="001608B6">
        <w:t xml:space="preserve"> – </w:t>
      </w:r>
      <w:r>
        <w:rPr>
          <w:rStyle w:val="Codefragment"/>
        </w:rPr>
        <w:t>TRUE</w:t>
      </w:r>
      <w:r>
        <w:t xml:space="preserve"> if </w:t>
      </w:r>
      <w:r>
        <w:rPr>
          <w:rStyle w:val="Production"/>
        </w:rPr>
        <w:t>value</w:t>
      </w:r>
      <w:r>
        <w:t xml:space="preserve"> is a cell reference; otherwise, </w:t>
      </w:r>
      <w:r>
        <w:rPr>
          <w:rStyle w:val="Codefragment"/>
        </w:rPr>
        <w:t>FALSE</w:t>
      </w:r>
      <w:r>
        <w:t>.</w:t>
      </w:r>
    </w:p>
    <w:p w:rsidR="0040178F" w:rsidRDefault="0092369D">
      <w:r>
        <w:t>[</w:t>
      </w:r>
      <w:r w:rsidRPr="008E2710">
        <w:rPr>
          <w:rStyle w:val="Non-normativeBracket"/>
        </w:rPr>
        <w:t>Example</w:t>
      </w:r>
      <w:r>
        <w:t>:</w:t>
      </w:r>
      <w:r>
        <w:br/>
      </w:r>
      <w:r>
        <w:br/>
      </w:r>
      <w:r>
        <w:rPr>
          <w:rStyle w:val="Codefragment"/>
        </w:rPr>
        <w:t>ISREF("ABC")</w:t>
      </w:r>
      <w:r>
        <w:t xml:space="preserve"> results in </w:t>
      </w:r>
      <w:r>
        <w:rPr>
          <w:rStyle w:val="Codefragment"/>
        </w:rPr>
        <w:t>FALSE</w:t>
      </w:r>
      <w:r>
        <w:br/>
      </w:r>
      <w:r>
        <w:rPr>
          <w:rStyle w:val="Codefragment"/>
        </w:rPr>
        <w:t>ISREF(A10)</w:t>
      </w:r>
      <w:r>
        <w:t xml:space="preserve"> results in </w:t>
      </w:r>
      <w:r>
        <w:rPr>
          <w:rStyle w:val="Codefragment"/>
        </w:rPr>
        <w:t>TRUE</w:t>
      </w:r>
      <w:r>
        <w:br/>
      </w:r>
      <w:r>
        <w:br/>
      </w:r>
      <w:r w:rsidRPr="00120E48">
        <w:rPr>
          <w:rStyle w:val="Non-normativeBracket"/>
        </w:rPr>
        <w:t>end example</w:t>
      </w:r>
      <w:r>
        <w:t>]</w:t>
      </w:r>
    </w:p>
    <w:p w:rsidR="0040178F" w:rsidRDefault="0092369D">
      <w:pPr>
        <w:pStyle w:val="Heading4"/>
      </w:pPr>
      <w:bookmarkStart w:id="4307" w:name="_Ref130651862"/>
      <w:bookmarkStart w:id="4308" w:name="_Toc133292193"/>
      <w:bookmarkStart w:id="4309" w:name="_Toc133915123"/>
      <w:bookmarkStart w:id="4310" w:name="_Toc142462222"/>
      <w:bookmarkStart w:id="4311" w:name="_Toc147897226"/>
      <w:r>
        <w:t>ISTEXT</w:t>
      </w:r>
      <w:bookmarkEnd w:id="4307"/>
      <w:bookmarkEnd w:id="4308"/>
      <w:bookmarkEnd w:id="4309"/>
      <w:bookmarkEnd w:id="4310"/>
      <w:bookmarkEnd w:id="4311"/>
      <w:r w:rsidR="009664E8">
        <w:fldChar w:fldCharType="begin"/>
      </w:r>
      <w:r>
        <w:instrText xml:space="preserve"> XE "ISTEX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ISTEXT</w:t>
      </w:r>
      <w:r>
        <w:t xml:space="preserve">  </w:t>
      </w:r>
      <w:r>
        <w:rPr>
          <w:rStyle w:val="Terminal"/>
        </w:rPr>
        <w:t>(</w:t>
      </w:r>
      <w:r>
        <w:t xml:space="preserve">  value  </w:t>
      </w:r>
      <w:r>
        <w:rPr>
          <w:rStyle w:val="Terminal"/>
        </w:rPr>
        <w:t>)</w:t>
      </w:r>
    </w:p>
    <w:p w:rsidR="0040178F" w:rsidRDefault="0092369D">
      <w:r>
        <w:rPr>
          <w:rStyle w:val="Emphasisstrong"/>
        </w:rPr>
        <w:t>Description:</w:t>
      </w:r>
      <w:r>
        <w:t xml:space="preserve"> Determines if </w:t>
      </w:r>
      <w:r>
        <w:rPr>
          <w:rStyle w:val="Production"/>
        </w:rPr>
        <w:t>value</w:t>
      </w:r>
      <w:r>
        <w:t xml:space="preserve"> contains text or refers to a cell containing tex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value</w:t>
            </w:r>
          </w:p>
        </w:tc>
        <w:tc>
          <w:tcPr>
            <w:tcW w:w="1800" w:type="dxa"/>
          </w:tcPr>
          <w:p w:rsidR="0040178F" w:rsidRDefault="0092369D">
            <w:r>
              <w:t>any</w:t>
            </w:r>
          </w:p>
        </w:tc>
        <w:tc>
          <w:tcPr>
            <w:tcW w:w="5400" w:type="dxa"/>
          </w:tcPr>
          <w:p w:rsidR="0040178F" w:rsidRDefault="0092369D">
            <w:r>
              <w:t>The</w:t>
            </w:r>
            <w:r w:rsidRPr="00733683">
              <w:t xml:space="preserve"> value to be tested. No conversion shall take place on an argument passed to this function.</w:t>
            </w:r>
          </w:p>
        </w:tc>
      </w:tr>
    </w:tbl>
    <w:p w:rsidR="0040178F" w:rsidRDefault="0040178F"/>
    <w:p w:rsidR="0040178F" w:rsidRDefault="0092369D">
      <w:r>
        <w:rPr>
          <w:rStyle w:val="Emphasisstrong"/>
        </w:rPr>
        <w:t xml:space="preserve">Return Type and Value: </w:t>
      </w:r>
      <w:r>
        <w:t>logical</w:t>
      </w:r>
      <w:r w:rsidRPr="001608B6">
        <w:t xml:space="preserve"> – </w:t>
      </w:r>
      <w:r>
        <w:rPr>
          <w:rStyle w:val="Codefragment"/>
        </w:rPr>
        <w:t>TRUE</w:t>
      </w:r>
      <w:r>
        <w:t xml:space="preserve"> if </w:t>
      </w:r>
      <w:r>
        <w:rPr>
          <w:rStyle w:val="Production"/>
        </w:rPr>
        <w:t>value</w:t>
      </w:r>
      <w:r>
        <w:t xml:space="preserve"> contains text or refers to a cell containing text; otherwise, </w:t>
      </w:r>
      <w:r>
        <w:rPr>
          <w:rStyle w:val="Codefragment"/>
        </w:rPr>
        <w:t>FALSE</w:t>
      </w:r>
      <w:r>
        <w:t>.</w:t>
      </w:r>
    </w:p>
    <w:p w:rsidR="0040178F" w:rsidRDefault="0092369D">
      <w:r>
        <w:t>[</w:t>
      </w:r>
      <w:r w:rsidRPr="008E2710">
        <w:rPr>
          <w:rStyle w:val="Non-normativeBracket"/>
        </w:rPr>
        <w:t>Example</w:t>
      </w:r>
      <w:r>
        <w:t>:</w:t>
      </w:r>
      <w:r>
        <w:br/>
      </w:r>
      <w:r>
        <w:br/>
      </w:r>
      <w:r>
        <w:rPr>
          <w:rStyle w:val="Codefragment"/>
        </w:rPr>
        <w:t>ISTEXT("ABC")</w:t>
      </w:r>
      <w:r>
        <w:t xml:space="preserve"> results in </w:t>
      </w:r>
      <w:r>
        <w:rPr>
          <w:rStyle w:val="Codefragment"/>
        </w:rPr>
        <w:t>TRUE</w:t>
      </w:r>
      <w:r>
        <w:br/>
      </w:r>
      <w:r>
        <w:rPr>
          <w:rStyle w:val="Codefragment"/>
        </w:rPr>
        <w:t>ISTEXT(A10)</w:t>
      </w:r>
      <w:r>
        <w:t xml:space="preserve"> results in </w:t>
      </w:r>
      <w:r>
        <w:rPr>
          <w:rStyle w:val="Codefragment"/>
        </w:rPr>
        <w:t>FALSE</w:t>
      </w:r>
      <w:r>
        <w:t>, when A10 contains 123</w:t>
      </w:r>
      <w:r>
        <w:br/>
      </w:r>
      <w:r>
        <w:rPr>
          <w:rStyle w:val="Codefragment"/>
        </w:rPr>
        <w:t>ISTEXT({1,"ABC"})</w:t>
      </w:r>
      <w:r>
        <w:t xml:space="preserve"> results in </w:t>
      </w:r>
      <w:r>
        <w:rPr>
          <w:rStyle w:val="Codefragment"/>
        </w:rPr>
        <w:t>FALSE</w:t>
      </w:r>
      <w:r>
        <w:br/>
      </w:r>
      <w:r>
        <w:rPr>
          <w:rStyle w:val="Codefragment"/>
        </w:rPr>
        <w:t>ISTEXT({"ABC",1})</w:t>
      </w:r>
      <w:r>
        <w:t xml:space="preserve"> results in </w:t>
      </w:r>
      <w:r>
        <w:rPr>
          <w:rStyle w:val="Codefragment"/>
        </w:rPr>
        <w:t>TRUE</w:t>
      </w:r>
      <w:r>
        <w:br/>
      </w:r>
      <w:r>
        <w:lastRenderedPageBreak/>
        <w:br/>
      </w:r>
      <w:r w:rsidRPr="00120E48">
        <w:rPr>
          <w:rStyle w:val="Non-normativeBracket"/>
        </w:rPr>
        <w:t>end example</w:t>
      </w:r>
      <w:r>
        <w:t>]</w:t>
      </w:r>
    </w:p>
    <w:p w:rsidR="0040178F" w:rsidRDefault="0092369D">
      <w:pPr>
        <w:pStyle w:val="Heading4"/>
      </w:pPr>
      <w:bookmarkStart w:id="4312" w:name="_Ref130654922"/>
      <w:bookmarkStart w:id="4313" w:name="_Toc133292194"/>
      <w:bookmarkStart w:id="4314" w:name="_Toc133915124"/>
      <w:bookmarkStart w:id="4315" w:name="_Toc142462223"/>
      <w:bookmarkStart w:id="4316" w:name="_Toc147897227"/>
      <w:r>
        <w:t>JIS</w:t>
      </w:r>
      <w:bookmarkEnd w:id="4312"/>
      <w:bookmarkEnd w:id="4313"/>
      <w:bookmarkEnd w:id="4314"/>
      <w:bookmarkEnd w:id="4315"/>
      <w:bookmarkEnd w:id="4316"/>
      <w:r w:rsidR="009664E8">
        <w:fldChar w:fldCharType="begin"/>
      </w:r>
      <w:r>
        <w:instrText xml:space="preserve"> XE "JIS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JIS</w:t>
      </w:r>
      <w:r>
        <w:t xml:space="preserve">  </w:t>
      </w:r>
      <w:r>
        <w:rPr>
          <w:rStyle w:val="Terminal"/>
        </w:rPr>
        <w:t>(</w:t>
      </w:r>
      <w:r>
        <w:t xml:space="preserve">  string  </w:t>
      </w:r>
      <w:r>
        <w:rPr>
          <w:rStyle w:val="Terminal"/>
        </w:rPr>
        <w:t>)</w:t>
      </w:r>
    </w:p>
    <w:p w:rsidR="0040178F" w:rsidRDefault="0092369D">
      <w:r>
        <w:rPr>
          <w:rStyle w:val="Emphasisstrong"/>
        </w:rPr>
        <w:t>Description:</w:t>
      </w:r>
      <w:r>
        <w:t xml:space="preserve"> Creates a string that is the conversion of half-width (single-byte) letters within </w:t>
      </w:r>
      <w:r>
        <w:rPr>
          <w:rStyle w:val="Production"/>
        </w:rPr>
        <w:t>string</w:t>
      </w:r>
      <w:r>
        <w:t xml:space="preserve"> to full-width (double-byte) character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ring</w:t>
            </w:r>
          </w:p>
        </w:tc>
        <w:tc>
          <w:tcPr>
            <w:tcW w:w="1800" w:type="dxa"/>
          </w:tcPr>
          <w:p w:rsidR="0040178F" w:rsidRDefault="0092369D">
            <w:r>
              <w:t>text</w:t>
            </w:r>
          </w:p>
        </w:tc>
        <w:tc>
          <w:tcPr>
            <w:tcW w:w="5400" w:type="dxa"/>
          </w:tcPr>
          <w:p w:rsidR="0040178F" w:rsidRDefault="0092369D">
            <w:r>
              <w:t xml:space="preserve">Designates the string to be converted. If </w:t>
            </w:r>
            <w:r>
              <w:rPr>
                <w:rStyle w:val="Production"/>
              </w:rPr>
              <w:t>string</w:t>
            </w:r>
            <w:r>
              <w:t xml:space="preserve"> does not contain any half-width English letters or katakana, nothing in </w:t>
            </w:r>
            <w:r>
              <w:rPr>
                <w:rStyle w:val="Production"/>
              </w:rPr>
              <w:t>string</w:t>
            </w:r>
            <w:r>
              <w:t xml:space="preserve"> is converted.</w:t>
            </w:r>
          </w:p>
        </w:tc>
      </w:tr>
    </w:tbl>
    <w:p w:rsidR="0040178F" w:rsidRDefault="0040178F"/>
    <w:p w:rsidR="0040178F" w:rsidRDefault="0092369D">
      <w:r>
        <w:rPr>
          <w:rStyle w:val="Emphasisstrong"/>
        </w:rPr>
        <w:t xml:space="preserve">Return Type and Value: </w:t>
      </w:r>
      <w:r>
        <w:t>text</w:t>
      </w:r>
      <w:r w:rsidRPr="001608B6">
        <w:t xml:space="preserve"> – </w:t>
      </w:r>
      <w:r>
        <w:t>The string resulting from the conversion.</w:t>
      </w:r>
    </w:p>
    <w:p w:rsidR="0040178F" w:rsidRDefault="0092369D">
      <w:r>
        <w:t>[</w:t>
      </w:r>
      <w:r w:rsidRPr="008E2710">
        <w:rPr>
          <w:rStyle w:val="Non-normativeBracket"/>
        </w:rPr>
        <w:t>Example</w:t>
      </w:r>
      <w:r>
        <w:t>:</w:t>
      </w:r>
      <w:r w:rsidRPr="003D5288">
        <w:br/>
      </w:r>
      <w:r w:rsidRPr="003D5288">
        <w:br/>
      </w:r>
      <w:r w:rsidRPr="00EF16FE">
        <w:rPr>
          <w:rStyle w:val="Codefragment"/>
        </w:rPr>
        <w:t>JIS("ABC")</w:t>
      </w:r>
      <w:r w:rsidRPr="00EE03BD">
        <w:t xml:space="preserve"> </w:t>
      </w:r>
      <w:r>
        <w:t>results in</w:t>
      </w:r>
      <w:r w:rsidRPr="00EE03BD">
        <w:t xml:space="preserve"> </w:t>
      </w:r>
      <w:r w:rsidRPr="00EF16FE">
        <w:rPr>
          <w:rStyle w:val="Codefragment"/>
        </w:rPr>
        <w:t>ABC</w:t>
      </w:r>
      <w:r>
        <w:br/>
      </w:r>
      <w:r w:rsidRPr="00EF16FE">
        <w:rPr>
          <w:rStyle w:val="Codefragment"/>
        </w:rPr>
        <w:t>JIS("</w:t>
      </w:r>
      <w:r w:rsidR="00DF1137" w:rsidRPr="00EF16FE">
        <w:rPr>
          <w:rStyle w:val="Codefragment"/>
          <w:lang w:val="en-US" w:eastAsia="en-US"/>
        </w:rPr>
        <w:drawing>
          <wp:inline distT="0" distB="0" distL="0" distR="0">
            <wp:extent cx="69215" cy="120650"/>
            <wp:effectExtent l="0" t="0" r="0" b="0"/>
            <wp:docPr id="96438" name="Picture 9"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
                    <pic:cNvPicPr>
                      <a:picLocks noChangeAspect="1" noChangeArrowheads="1"/>
                    </pic:cNvPicPr>
                  </pic:nvPicPr>
                  <pic:blipFill>
                    <a:blip r:embed="rId889"/>
                    <a:srcRect/>
                    <a:stretch>
                      <a:fillRect/>
                    </a:stretch>
                  </pic:blipFill>
                  <pic:spPr bwMode="auto">
                    <a:xfrm>
                      <a:off x="0" y="0"/>
                      <a:ext cx="69215" cy="120650"/>
                    </a:xfrm>
                    <a:prstGeom prst="rect">
                      <a:avLst/>
                    </a:prstGeom>
                    <a:noFill/>
                    <a:ln w="9525">
                      <a:noFill/>
                      <a:miter lim="800000"/>
                      <a:headEnd/>
                      <a:tailEnd/>
                    </a:ln>
                  </pic:spPr>
                </pic:pic>
              </a:graphicData>
            </a:graphic>
          </wp:inline>
        </w:drawing>
      </w:r>
      <w:r w:rsidR="00DF1137" w:rsidRPr="00EF16FE">
        <w:rPr>
          <w:rStyle w:val="Codefragment"/>
          <w:lang w:val="en-US" w:eastAsia="en-US"/>
        </w:rPr>
        <w:drawing>
          <wp:inline distT="0" distB="0" distL="0" distR="0">
            <wp:extent cx="69215" cy="120650"/>
            <wp:effectExtent l="0" t="0" r="0" b="0"/>
            <wp:docPr id="88127" name="Picture 10"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el"/>
                    <pic:cNvPicPr>
                      <a:picLocks noChangeAspect="1" noChangeArrowheads="1"/>
                    </pic:cNvPicPr>
                  </pic:nvPicPr>
                  <pic:blipFill>
                    <a:blip r:embed="rId890"/>
                    <a:srcRect/>
                    <a:stretch>
                      <a:fillRect/>
                    </a:stretch>
                  </pic:blipFill>
                  <pic:spPr bwMode="auto">
                    <a:xfrm>
                      <a:off x="0" y="0"/>
                      <a:ext cx="69215" cy="120650"/>
                    </a:xfrm>
                    <a:prstGeom prst="rect">
                      <a:avLst/>
                    </a:prstGeom>
                    <a:noFill/>
                    <a:ln w="9525">
                      <a:noFill/>
                      <a:miter lim="800000"/>
                      <a:headEnd/>
                      <a:tailEnd/>
                    </a:ln>
                  </pic:spPr>
                </pic:pic>
              </a:graphicData>
            </a:graphic>
          </wp:inline>
        </w:drawing>
      </w:r>
      <w:r w:rsidR="00DF1137" w:rsidRPr="00EF16FE">
        <w:rPr>
          <w:rStyle w:val="Codefragment"/>
          <w:lang w:val="en-US" w:eastAsia="en-US"/>
        </w:rPr>
        <w:drawing>
          <wp:inline distT="0" distB="0" distL="0" distR="0">
            <wp:extent cx="69215" cy="120650"/>
            <wp:effectExtent l="0" t="0" r="0" b="0"/>
            <wp:docPr id="26750" name="Picture 11"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el"/>
                    <pic:cNvPicPr>
                      <a:picLocks noChangeAspect="1" noChangeArrowheads="1"/>
                    </pic:cNvPicPr>
                  </pic:nvPicPr>
                  <pic:blipFill>
                    <a:blip r:embed="rId891"/>
                    <a:srcRect/>
                    <a:stretch>
                      <a:fillRect/>
                    </a:stretch>
                  </pic:blipFill>
                  <pic:spPr bwMode="auto">
                    <a:xfrm>
                      <a:off x="0" y="0"/>
                      <a:ext cx="69215" cy="120650"/>
                    </a:xfrm>
                    <a:prstGeom prst="rect">
                      <a:avLst/>
                    </a:prstGeom>
                    <a:noFill/>
                    <a:ln w="9525">
                      <a:noFill/>
                      <a:miter lim="800000"/>
                      <a:headEnd/>
                      <a:tailEnd/>
                    </a:ln>
                  </pic:spPr>
                </pic:pic>
              </a:graphicData>
            </a:graphic>
          </wp:inline>
        </w:drawing>
      </w:r>
      <w:r w:rsidR="00DF1137" w:rsidRPr="00EF16FE">
        <w:rPr>
          <w:rStyle w:val="Codefragment"/>
          <w:lang w:val="en-US" w:eastAsia="en-US"/>
        </w:rPr>
        <w:drawing>
          <wp:inline distT="0" distB="0" distL="0" distR="0">
            <wp:extent cx="69215" cy="120650"/>
            <wp:effectExtent l="0" t="0" r="0" b="0"/>
            <wp:docPr id="66585" name="Picture 12"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cel"/>
                    <pic:cNvPicPr>
                      <a:picLocks noChangeAspect="1" noChangeArrowheads="1"/>
                    </pic:cNvPicPr>
                  </pic:nvPicPr>
                  <pic:blipFill>
                    <a:blip r:embed="rId892"/>
                    <a:srcRect/>
                    <a:stretch>
                      <a:fillRect/>
                    </a:stretch>
                  </pic:blipFill>
                  <pic:spPr bwMode="auto">
                    <a:xfrm>
                      <a:off x="0" y="0"/>
                      <a:ext cx="69215" cy="120650"/>
                    </a:xfrm>
                    <a:prstGeom prst="rect">
                      <a:avLst/>
                    </a:prstGeom>
                    <a:noFill/>
                    <a:ln w="9525">
                      <a:noFill/>
                      <a:miter lim="800000"/>
                      <a:headEnd/>
                      <a:tailEnd/>
                    </a:ln>
                  </pic:spPr>
                </pic:pic>
              </a:graphicData>
            </a:graphic>
          </wp:inline>
        </w:drawing>
      </w:r>
      <w:r w:rsidRPr="00EF16FE">
        <w:rPr>
          <w:rStyle w:val="Codefragment"/>
        </w:rPr>
        <w:t>")</w:t>
      </w:r>
      <w:r w:rsidRPr="00EE03BD">
        <w:t xml:space="preserve"> </w:t>
      </w:r>
      <w:r>
        <w:t>results in</w:t>
      </w:r>
      <w:r w:rsidRPr="00EE03BD">
        <w:t xml:space="preserve"> </w:t>
      </w:r>
      <w:r w:rsidR="00DF1137" w:rsidRPr="00EF16FE">
        <w:rPr>
          <w:noProof/>
          <w:lang w:val="en-US" w:eastAsia="en-US"/>
        </w:rPr>
        <w:drawing>
          <wp:inline distT="0" distB="0" distL="0" distR="0">
            <wp:extent cx="146685" cy="146685"/>
            <wp:effectExtent l="0" t="0" r="0" b="0"/>
            <wp:docPr id="41217" name="Picture 13"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l"/>
                    <pic:cNvPicPr>
                      <a:picLocks noChangeAspect="1" noChangeArrowheads="1"/>
                    </pic:cNvPicPr>
                  </pic:nvPicPr>
                  <pic:blipFill>
                    <a:blip r:embed="rId885"/>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DF1137" w:rsidRPr="00EF16FE">
        <w:rPr>
          <w:noProof/>
          <w:lang w:val="en-US" w:eastAsia="en-US"/>
        </w:rPr>
        <w:drawing>
          <wp:inline distT="0" distB="0" distL="0" distR="0">
            <wp:extent cx="120650" cy="146685"/>
            <wp:effectExtent l="0" t="0" r="0" b="0"/>
            <wp:docPr id="74446" name="Picture 14"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cel"/>
                    <pic:cNvPicPr>
                      <a:picLocks noChangeAspect="1" noChangeArrowheads="1"/>
                    </pic:cNvPicPr>
                  </pic:nvPicPr>
                  <pic:blipFill>
                    <a:blip r:embed="rId886"/>
                    <a:srcRect/>
                    <a:stretch>
                      <a:fillRect/>
                    </a:stretch>
                  </pic:blipFill>
                  <pic:spPr bwMode="auto">
                    <a:xfrm>
                      <a:off x="0" y="0"/>
                      <a:ext cx="120650" cy="146685"/>
                    </a:xfrm>
                    <a:prstGeom prst="rect">
                      <a:avLst/>
                    </a:prstGeom>
                    <a:noFill/>
                    <a:ln w="9525">
                      <a:noFill/>
                      <a:miter lim="800000"/>
                      <a:headEnd/>
                      <a:tailEnd/>
                    </a:ln>
                  </pic:spPr>
                </pic:pic>
              </a:graphicData>
            </a:graphic>
          </wp:inline>
        </w:drawing>
      </w:r>
      <w:r w:rsidR="00DF1137" w:rsidRPr="00EF16FE">
        <w:rPr>
          <w:noProof/>
          <w:lang w:val="en-US" w:eastAsia="en-US"/>
        </w:rPr>
        <w:drawing>
          <wp:inline distT="0" distB="0" distL="0" distR="0">
            <wp:extent cx="146685" cy="146685"/>
            <wp:effectExtent l="0" t="0" r="0" b="0"/>
            <wp:docPr id="23661" name="Picture 15"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cel"/>
                    <pic:cNvPicPr>
                      <a:picLocks noChangeAspect="1" noChangeArrowheads="1"/>
                    </pic:cNvPicPr>
                  </pic:nvPicPr>
                  <pic:blipFill>
                    <a:blip r:embed="rId887"/>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DF1137" w:rsidRPr="00EF16FE">
        <w:rPr>
          <w:noProof/>
          <w:lang w:val="en-US" w:eastAsia="en-US"/>
        </w:rPr>
        <w:drawing>
          <wp:inline distT="0" distB="0" distL="0" distR="0">
            <wp:extent cx="146685" cy="146685"/>
            <wp:effectExtent l="0" t="0" r="0" b="0"/>
            <wp:docPr id="14359" name="Picture 16"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cel"/>
                    <pic:cNvPicPr>
                      <a:picLocks noChangeAspect="1" noChangeArrowheads="1"/>
                    </pic:cNvPicPr>
                  </pic:nvPicPr>
                  <pic:blipFill>
                    <a:blip r:embed="rId888"/>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3D5288">
        <w:br/>
      </w:r>
      <w:r w:rsidRPr="003D5288">
        <w:br/>
      </w:r>
      <w:r w:rsidRPr="00120E48">
        <w:rPr>
          <w:rStyle w:val="Non-normativeBracket"/>
        </w:rPr>
        <w:t>end example</w:t>
      </w:r>
      <w:r>
        <w:t>]</w:t>
      </w:r>
    </w:p>
    <w:p w:rsidR="0040178F" w:rsidRDefault="0092369D">
      <w:pPr>
        <w:pStyle w:val="Heading4"/>
      </w:pPr>
      <w:bookmarkStart w:id="4317" w:name="_Ref130654600"/>
      <w:bookmarkStart w:id="4318" w:name="_Toc133292195"/>
      <w:bookmarkStart w:id="4319" w:name="_Toc133915125"/>
      <w:bookmarkStart w:id="4320" w:name="_Toc142462224"/>
      <w:bookmarkStart w:id="4321" w:name="_Toc147897228"/>
      <w:r>
        <w:t>KURT</w:t>
      </w:r>
      <w:bookmarkEnd w:id="4317"/>
      <w:bookmarkEnd w:id="4318"/>
      <w:bookmarkEnd w:id="4319"/>
      <w:bookmarkEnd w:id="4320"/>
      <w:bookmarkEnd w:id="4321"/>
      <w:r w:rsidR="009664E8">
        <w:fldChar w:fldCharType="begin"/>
      </w:r>
      <w:r>
        <w:instrText xml:space="preserve"> XE "</w:instrText>
      </w:r>
      <w:smartTag w:uri="urn:schemas-microsoft-com:office:smarttags" w:element="PersonName">
        <w:smartTag w:uri="urn:schemas:contacts" w:element="GivenName">
          <w:r>
            <w:instrText>KURT</w:instrText>
          </w:r>
        </w:smartTag>
        <w:r>
          <w:instrText xml:space="preserve"> </w:instrText>
        </w:r>
        <w:smartTag w:uri="urn:schemas:contacts" w:element="Sn">
          <w:r>
            <w:instrText>SpreadsheetML</w:instrText>
          </w:r>
        </w:smartTag>
      </w:smartTag>
      <w:r>
        <w:instrText xml:space="preserve"> function" \b </w:instrText>
      </w:r>
      <w:r w:rsidR="009664E8">
        <w:fldChar w:fldCharType="end"/>
      </w:r>
    </w:p>
    <w:p w:rsidR="0040178F" w:rsidRDefault="0092369D">
      <w:r>
        <w:rPr>
          <w:rStyle w:val="Emphasisstrong"/>
        </w:rPr>
        <w:t>Syntax</w:t>
      </w:r>
      <w:r>
        <w:t>:</w:t>
      </w:r>
    </w:p>
    <w:p w:rsidR="0040178F" w:rsidRDefault="0092369D">
      <w:pPr>
        <w:pStyle w:val="Grammar"/>
      </w:pPr>
      <w:smartTag w:uri="urn:schemas:contacts" w:element="GivenName">
        <w:r>
          <w:rPr>
            <w:rStyle w:val="Terminal"/>
          </w:rPr>
          <w:t>KURT</w:t>
        </w:r>
      </w:smartTag>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Computes the kurtosis of a data set. Kurtosis characterizes the relative peakedness or flatness of a distribution compared with the normal distribution. Positive kurtosis indicates a relatively peaked distribution. Negative kurtosis indicates a relatively flat distribution.</w:t>
      </w:r>
    </w:p>
    <w:p w:rsidR="0040178F" w:rsidRDefault="0092369D">
      <w:r w:rsidRPr="00E42B27">
        <w:rPr>
          <w:rStyle w:val="Emphasisstrong"/>
        </w:rPr>
        <w:t>Mathematical Formula</w:t>
      </w:r>
      <w:r w:rsidRPr="00E42B27">
        <w:t>:</w:t>
      </w:r>
    </w:p>
    <w:p w:rsidR="0040178F" w:rsidRDefault="0092369D">
      <w:r w:rsidRPr="00E42B27">
        <w:t xml:space="preserve">Kurtosis is defined as: </w:t>
      </w:r>
    </w:p>
    <w:p w:rsidR="0040178F" w:rsidRDefault="00DF1137">
      <w:r w:rsidRPr="00EF16FE">
        <w:rPr>
          <w:noProof/>
          <w:lang w:val="en-US" w:eastAsia="en-US"/>
        </w:rPr>
        <w:drawing>
          <wp:inline distT="0" distB="0" distL="0" distR="0">
            <wp:extent cx="2226310" cy="890270"/>
            <wp:effectExtent l="0" t="0" r="0" b="0"/>
            <wp:docPr id="21610" name="Picture 5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quation"/>
                    <pic:cNvPicPr>
                      <a:picLocks noChangeAspect="1" noChangeArrowheads="1"/>
                    </pic:cNvPicPr>
                  </pic:nvPicPr>
                  <pic:blipFill>
                    <a:blip r:embed="rId950"/>
                    <a:srcRect/>
                    <a:stretch>
                      <a:fillRect/>
                    </a:stretch>
                  </pic:blipFill>
                  <pic:spPr bwMode="auto">
                    <a:xfrm>
                      <a:off x="0" y="0"/>
                      <a:ext cx="2226310" cy="890270"/>
                    </a:xfrm>
                    <a:prstGeom prst="rect">
                      <a:avLst/>
                    </a:prstGeom>
                    <a:noFill/>
                    <a:ln w="9525">
                      <a:noFill/>
                      <a:miter lim="800000"/>
                      <a:headEnd/>
                      <a:tailEnd/>
                    </a:ln>
                  </pic:spPr>
                </pic:pic>
              </a:graphicData>
            </a:graphic>
          </wp:inline>
        </w:drawing>
      </w:r>
    </w:p>
    <w:p w:rsidR="0040178F" w:rsidRDefault="0092369D">
      <w:r w:rsidRPr="00E42B27">
        <w:lastRenderedPageBreak/>
        <w:t>where s is the sample standard deviation.</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 xml:space="preserve">array reference to an array, number, name,  or reference to </w:t>
            </w:r>
          </w:p>
          <w:p w:rsidR="0040178F" w:rsidRDefault="0092369D">
            <w:r>
              <w:t>number.</w:t>
            </w:r>
          </w:p>
        </w:tc>
        <w:tc>
          <w:tcPr>
            <w:tcW w:w="5400" w:type="dxa"/>
          </w:tcPr>
          <w:p w:rsidR="0040178F" w:rsidRDefault="0092369D">
            <w:r>
              <w:t xml:space="preserve">The </w:t>
            </w:r>
            <w:r>
              <w:rPr>
                <w:rStyle w:val="Production"/>
              </w:rPr>
              <w:t>argument</w:t>
            </w:r>
            <w:r>
              <w:t xml:space="preserve">s in </w:t>
            </w:r>
            <w:r>
              <w:rPr>
                <w:rStyle w:val="Production"/>
              </w:rPr>
              <w:t>argument-list</w:t>
            </w:r>
            <w:r>
              <w:t xml:space="preserve"> are the values for which kurtosis is to be calculated. Any </w:t>
            </w:r>
            <w:r>
              <w:rPr>
                <w:rStyle w:val="Production"/>
              </w:rPr>
              <w:t>argument</w:t>
            </w:r>
            <w:r>
              <w:t xml:space="preserve"> in </w:t>
            </w:r>
            <w:r>
              <w:rPr>
                <w:rStyle w:val="Production"/>
              </w:rPr>
              <w:t>argument-list</w:t>
            </w:r>
            <w:r>
              <w:t xml:space="preserve"> can be an array or a reference to an array. Logical values and text representations of numbers that are directly entered into the list of arguments are </w:t>
            </w:r>
            <w:r w:rsidRPr="00EE2172">
              <w:t>included</w:t>
            </w:r>
            <w:r>
              <w:t>. If an array or reference argument contains text, logical values, or empty cells, those values are ignored; however, cells with the value 0 are included.</w:t>
            </w:r>
          </w:p>
        </w:tc>
      </w:tr>
    </w:tbl>
    <w:p w:rsidR="0040178F" w:rsidRDefault="0040178F"/>
    <w:p w:rsidR="0040178F" w:rsidRDefault="0092369D">
      <w:r>
        <w:rPr>
          <w:rStyle w:val="Emphasisstrong"/>
        </w:rPr>
        <w:t xml:space="preserve">Return Type and Value: </w:t>
      </w:r>
      <w:r>
        <w:t>number</w:t>
      </w:r>
      <w:r w:rsidRPr="001608B6">
        <w:t xml:space="preserve"> – </w:t>
      </w:r>
      <w:r>
        <w:t>The kurtosis of a data set.</w:t>
      </w:r>
    </w:p>
    <w:p w:rsidR="0040178F" w:rsidRDefault="0092369D">
      <w:r>
        <w:t xml:space="preserve">However, if </w:t>
      </w:r>
    </w:p>
    <w:p w:rsidR="0040178F" w:rsidRDefault="0092369D">
      <w:pPr>
        <w:pStyle w:val="ListBullet"/>
      </w:pPr>
      <w:r>
        <w:t>There are fewer than four data points, the return value is unspecified.</w:t>
      </w:r>
    </w:p>
    <w:p w:rsidR="0040178F" w:rsidRDefault="0092369D">
      <w:pPr>
        <w:pStyle w:val="ListBullet"/>
      </w:pPr>
      <w:r>
        <w:t>The standard deviation of the sample equals zero</w:t>
      </w:r>
      <w:r w:rsidRPr="00706770">
        <w:t>, the return value is unspecified.</w:t>
      </w:r>
    </w:p>
    <w:p w:rsidR="0040178F" w:rsidRDefault="0092369D">
      <w:r>
        <w:t>[</w:t>
      </w:r>
      <w:r w:rsidRPr="008E2710">
        <w:rPr>
          <w:rStyle w:val="Non-normativeBracket"/>
        </w:rPr>
        <w:t>Example</w:t>
      </w:r>
      <w:r>
        <w:t>:</w:t>
      </w:r>
      <w:r>
        <w:br/>
      </w:r>
      <w:r>
        <w:br/>
      </w:r>
      <w:smartTag w:uri="urn:schemas:contacts" w:element="GivenName">
        <w:r>
          <w:rPr>
            <w:rStyle w:val="Codefragment"/>
          </w:rPr>
          <w:t>KURT</w:t>
        </w:r>
      </w:smartTag>
      <w:r>
        <w:rPr>
          <w:rStyle w:val="Codefragment"/>
        </w:rPr>
        <w:t>(10.5,12.4,19.4,23.2)</w:t>
      </w:r>
      <w:r>
        <w:t xml:space="preserve"> results in</w:t>
      </w:r>
      <w:r>
        <w:rPr>
          <w:rStyle w:val="Codefragment"/>
        </w:rPr>
        <w:t xml:space="preserve"> -3.644621343</w:t>
      </w:r>
      <w:r>
        <w:rPr>
          <w:rStyle w:val="Codefragment"/>
        </w:rPr>
        <w:br/>
      </w:r>
      <w:smartTag w:uri="urn:schemas:contacts" w:element="GivenName">
        <w:r>
          <w:rPr>
            <w:rStyle w:val="Codefragment"/>
          </w:rPr>
          <w:t>KURT</w:t>
        </w:r>
      </w:smartTag>
      <w:r>
        <w:rPr>
          <w:rStyle w:val="Codefragment"/>
        </w:rPr>
        <w:t>(10.5,{12.4,19.4},23.2)</w:t>
      </w:r>
      <w:r>
        <w:t xml:space="preserve"> results in</w:t>
      </w:r>
      <w:r>
        <w:rPr>
          <w:rStyle w:val="Codefragment"/>
        </w:rPr>
        <w:t xml:space="preserve"> -3.644621343</w:t>
      </w:r>
      <w:r>
        <w:rPr>
          <w:rStyle w:val="Codefragment"/>
        </w:rPr>
        <w:br/>
      </w:r>
      <w:r>
        <w:rPr>
          <w:rStyle w:val="Codefragment"/>
        </w:rPr>
        <w:br/>
      </w:r>
      <w:r w:rsidRPr="00120E48">
        <w:rPr>
          <w:rStyle w:val="Non-normativeBracket"/>
        </w:rPr>
        <w:t>end example</w:t>
      </w:r>
      <w:r>
        <w:t>]</w:t>
      </w:r>
    </w:p>
    <w:p w:rsidR="0040178F" w:rsidRDefault="0092369D">
      <w:pPr>
        <w:pStyle w:val="Heading4"/>
      </w:pPr>
      <w:bookmarkStart w:id="4322" w:name="_Ref130654601"/>
      <w:bookmarkStart w:id="4323" w:name="_Toc133292196"/>
      <w:bookmarkStart w:id="4324" w:name="_Toc133915126"/>
      <w:bookmarkStart w:id="4325" w:name="_Toc142462225"/>
      <w:bookmarkStart w:id="4326" w:name="_Toc147897229"/>
      <w:r>
        <w:t>LARGE</w:t>
      </w:r>
      <w:bookmarkEnd w:id="4322"/>
      <w:bookmarkEnd w:id="4323"/>
      <w:bookmarkEnd w:id="4324"/>
      <w:bookmarkEnd w:id="4325"/>
      <w:bookmarkEnd w:id="4326"/>
      <w:r w:rsidR="009664E8">
        <w:fldChar w:fldCharType="begin"/>
      </w:r>
      <w:r>
        <w:instrText xml:space="preserve"> XE "LARG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LARGE</w:t>
      </w:r>
      <w:r>
        <w:t xml:space="preserve">  </w:t>
      </w:r>
      <w:r>
        <w:rPr>
          <w:rStyle w:val="Terminal"/>
        </w:rPr>
        <w:t>(</w:t>
      </w:r>
      <w:r>
        <w:t xml:space="preserve">  array  </w:t>
      </w:r>
      <w:r>
        <w:rPr>
          <w:rStyle w:val="Terminal"/>
        </w:rPr>
        <w:t>,</w:t>
      </w:r>
      <w:r>
        <w:t xml:space="preserve">  k  </w:t>
      </w:r>
      <w:r>
        <w:rPr>
          <w:rStyle w:val="Terminal"/>
        </w:rPr>
        <w:t>)</w:t>
      </w:r>
    </w:p>
    <w:p w:rsidR="0040178F" w:rsidRDefault="0092369D">
      <w:r>
        <w:rPr>
          <w:rStyle w:val="Emphasisstrong"/>
        </w:rPr>
        <w:t>Description:</w:t>
      </w:r>
      <w:r>
        <w:t xml:space="preserve"> Computes the </w:t>
      </w:r>
      <w:r>
        <w:rPr>
          <w:rStyle w:val="Production"/>
        </w:rPr>
        <w:t>k</w:t>
      </w:r>
      <w:r>
        <w:rPr>
          <w:rStyle w:val="Superscript"/>
        </w:rPr>
        <w:t>th</w:t>
      </w:r>
      <w:r>
        <w:t xml:space="preserve"> largest value in a data se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ray</w:t>
            </w:r>
          </w:p>
        </w:tc>
        <w:tc>
          <w:tcPr>
            <w:tcW w:w="1800" w:type="dxa"/>
          </w:tcPr>
          <w:p w:rsidR="0040178F" w:rsidRDefault="0092369D">
            <w:r>
              <w:t>array, reference</w:t>
            </w:r>
          </w:p>
        </w:tc>
        <w:tc>
          <w:tcPr>
            <w:tcW w:w="5400" w:type="dxa"/>
          </w:tcPr>
          <w:p w:rsidR="0040178F" w:rsidRDefault="0092369D">
            <w:r>
              <w:t xml:space="preserve">The set of numbers </w:t>
            </w:r>
            <w:r w:rsidRPr="00B56C8B">
              <w:t>from wh</w:t>
            </w:r>
            <w:r>
              <w:t>ich</w:t>
            </w:r>
            <w:r w:rsidRPr="00B56C8B">
              <w:t xml:space="preserve"> the </w:t>
            </w:r>
            <w:r w:rsidRPr="00B56C8B">
              <w:rPr>
                <w:rStyle w:val="Production"/>
              </w:rPr>
              <w:t>k</w:t>
            </w:r>
            <w:r w:rsidRPr="00B56C8B">
              <w:rPr>
                <w:rStyle w:val="Superscript"/>
              </w:rPr>
              <w:t>th</w:t>
            </w:r>
            <w:r w:rsidRPr="00B56C8B">
              <w:t>-largest value is to be determined.</w:t>
            </w:r>
          </w:p>
        </w:tc>
      </w:tr>
      <w:tr w:rsidR="00092DCB" w:rsidTr="00092DCB">
        <w:tc>
          <w:tcPr>
            <w:tcW w:w="1465" w:type="dxa"/>
          </w:tcPr>
          <w:p w:rsidR="0040178F" w:rsidRDefault="0092369D">
            <w:r>
              <w:rPr>
                <w:rStyle w:val="Production"/>
              </w:rPr>
              <w:t>k</w:t>
            </w:r>
          </w:p>
        </w:tc>
        <w:tc>
          <w:tcPr>
            <w:tcW w:w="1800" w:type="dxa"/>
          </w:tcPr>
          <w:p w:rsidR="0040178F" w:rsidRDefault="0092369D">
            <w:r>
              <w:t>number</w:t>
            </w:r>
          </w:p>
        </w:tc>
        <w:tc>
          <w:tcPr>
            <w:tcW w:w="5400" w:type="dxa"/>
          </w:tcPr>
          <w:p w:rsidR="0040178F" w:rsidRDefault="0092369D">
            <w:r>
              <w:t>The position (from the largest) in the array or cell range of data to return.</w:t>
            </w:r>
          </w:p>
        </w:tc>
      </w:tr>
    </w:tbl>
    <w:p w:rsidR="0040178F" w:rsidRDefault="0040178F"/>
    <w:p w:rsidR="0040178F" w:rsidRDefault="0092369D">
      <w:r>
        <w:rPr>
          <w:rStyle w:val="Emphasisstrong"/>
        </w:rPr>
        <w:t xml:space="preserve">Return Type and Value: </w:t>
      </w:r>
      <w:r>
        <w:t>number</w:t>
      </w:r>
      <w:r w:rsidRPr="001608B6">
        <w:t xml:space="preserve"> – </w:t>
      </w:r>
      <w:r>
        <w:t xml:space="preserve">The </w:t>
      </w:r>
      <w:r>
        <w:rPr>
          <w:rStyle w:val="Production"/>
        </w:rPr>
        <w:t>k</w:t>
      </w:r>
      <w:r>
        <w:rPr>
          <w:rStyle w:val="Superscript"/>
        </w:rPr>
        <w:t>th </w:t>
      </w:r>
      <w:r>
        <w:t>largest value in a data set.</w:t>
      </w:r>
    </w:p>
    <w:p w:rsidR="0040178F" w:rsidRDefault="0092369D">
      <w:r>
        <w:lastRenderedPageBreak/>
        <w:t xml:space="preserve">However, if </w:t>
      </w:r>
    </w:p>
    <w:p w:rsidR="0040178F" w:rsidRDefault="0092369D">
      <w:pPr>
        <w:pStyle w:val="ListBullet"/>
      </w:pPr>
      <w:r w:rsidRPr="00FB608C">
        <w:rPr>
          <w:rStyle w:val="Production"/>
        </w:rPr>
        <w:t>array</w:t>
      </w:r>
      <w:r w:rsidRPr="00FB608C">
        <w:t xml:space="preserve"> is empty, the return value is unspecified.</w:t>
      </w:r>
    </w:p>
    <w:p w:rsidR="0040178F" w:rsidRDefault="0092369D">
      <w:pPr>
        <w:pStyle w:val="ListBullet"/>
      </w:pPr>
      <w:r w:rsidRPr="00FC087A">
        <w:rPr>
          <w:rStyle w:val="Production"/>
        </w:rPr>
        <w:t>k</w:t>
      </w:r>
      <w:r w:rsidRPr="00FC087A">
        <w:t xml:space="preserve"> ≤ 0, </w:t>
      </w:r>
      <w:r w:rsidRPr="00FC087A">
        <w:rPr>
          <w:rStyle w:val="Codefragment"/>
        </w:rPr>
        <w:t>#NUM!</w:t>
      </w:r>
      <w:r w:rsidRPr="00FC087A">
        <w:t xml:space="preserve"> is returned.</w:t>
      </w:r>
    </w:p>
    <w:p w:rsidR="0040178F" w:rsidRDefault="0092369D">
      <w:pPr>
        <w:pStyle w:val="ListBullet"/>
      </w:pPr>
      <w:r>
        <w:rPr>
          <w:rStyle w:val="Production"/>
        </w:rPr>
        <w:t>k</w:t>
      </w:r>
      <w:r>
        <w:t xml:space="preserve"> is greater than the number of data points</w:t>
      </w:r>
      <w:r w:rsidRPr="00FC087A">
        <w:t xml:space="preserve">, </w:t>
      </w:r>
      <w:r w:rsidRPr="00FC087A">
        <w:rPr>
          <w:rStyle w:val="Codefragment"/>
        </w:rPr>
        <w:t>#NUM!</w:t>
      </w:r>
      <w:r w:rsidRPr="00FC087A">
        <w:t xml:space="preserve"> is returned.</w:t>
      </w:r>
    </w:p>
    <w:p w:rsidR="0040178F" w:rsidRDefault="0092369D">
      <w:r>
        <w:t>[</w:t>
      </w:r>
      <w:r w:rsidRPr="008E2710">
        <w:rPr>
          <w:rStyle w:val="Non-normativeBracket"/>
        </w:rPr>
        <w:t>Example</w:t>
      </w:r>
      <w:r>
        <w:t>:</w:t>
      </w:r>
      <w:r>
        <w:br/>
      </w:r>
      <w:r>
        <w:br/>
      </w:r>
      <w:r>
        <w:rPr>
          <w:rStyle w:val="Codefragment"/>
        </w:rPr>
        <w:t>LARGE({3,5,3,5,4;4,2,4,6,7},3)</w:t>
      </w:r>
      <w:r>
        <w:t xml:space="preserve"> results in</w:t>
      </w:r>
      <w:r>
        <w:rPr>
          <w:rStyle w:val="Codefragment"/>
        </w:rPr>
        <w:t xml:space="preserve"> 5</w:t>
      </w:r>
      <w:r>
        <w:rPr>
          <w:rStyle w:val="Codefragment"/>
        </w:rPr>
        <w:br/>
        <w:t>LARGE({3,5,3,5,4;4,2,4,6,7},7)</w:t>
      </w:r>
      <w:r>
        <w:t xml:space="preserve"> results in</w:t>
      </w:r>
      <w:r>
        <w:rPr>
          <w:rStyle w:val="Codefragment"/>
        </w:rPr>
        <w:t xml:space="preserve"> 4</w:t>
      </w:r>
      <w:r>
        <w:rPr>
          <w:rStyle w:val="Codefragment"/>
        </w:rPr>
        <w:br/>
      </w:r>
      <w:r>
        <w:br/>
      </w:r>
      <w:r w:rsidRPr="00120E48">
        <w:rPr>
          <w:rStyle w:val="Non-normativeBracket"/>
        </w:rPr>
        <w:t>end example</w:t>
      </w:r>
      <w:r>
        <w:t>]</w:t>
      </w:r>
    </w:p>
    <w:p w:rsidR="0040178F" w:rsidRDefault="0092369D">
      <w:pPr>
        <w:pStyle w:val="Heading4"/>
      </w:pPr>
      <w:bookmarkStart w:id="4327" w:name="_Ref130652331"/>
      <w:bookmarkStart w:id="4328" w:name="_Toc133292197"/>
      <w:bookmarkStart w:id="4329" w:name="_Toc133915127"/>
      <w:bookmarkStart w:id="4330" w:name="_Toc142462226"/>
      <w:bookmarkStart w:id="4331" w:name="_Toc147897230"/>
      <w:r>
        <w:t>LCM</w:t>
      </w:r>
      <w:bookmarkEnd w:id="4327"/>
      <w:bookmarkEnd w:id="4328"/>
      <w:bookmarkEnd w:id="4329"/>
      <w:bookmarkEnd w:id="4330"/>
      <w:bookmarkEnd w:id="4331"/>
      <w:r w:rsidR="009664E8">
        <w:fldChar w:fldCharType="begin"/>
      </w:r>
      <w:r>
        <w:instrText xml:space="preserve"> XE "</w:instrText>
      </w:r>
      <w:smartTag w:uri="urn:schemas-microsoft-com:office:smarttags" w:element="PersonName">
        <w:smartTag w:uri="urn:schemas:contacts" w:element="GivenName">
          <w:r>
            <w:instrText>LCM</w:instrText>
          </w:r>
        </w:smartTag>
        <w:r>
          <w:instrText xml:space="preserve"> </w:instrText>
        </w:r>
        <w:smartTag w:uri="urn:schemas:contacts" w:element="Sn">
          <w:r>
            <w:instrText>SpreadsheetML</w:instrText>
          </w:r>
        </w:smartTag>
      </w:smartTag>
      <w:r>
        <w:instrText xml:space="preserve">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LCM</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Computes the least common multiple of the one or more </w:t>
      </w:r>
      <w:r>
        <w:rPr>
          <w:rStyle w:val="Production"/>
        </w:rPr>
        <w:t>argument</w:t>
      </w:r>
      <w:r>
        <w:t xml:space="preserve">s in </w:t>
      </w:r>
      <w:r>
        <w:rPr>
          <w:rStyle w:val="Production"/>
        </w:rPr>
        <w:t>argument-list</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number</w:t>
            </w:r>
          </w:p>
        </w:tc>
        <w:tc>
          <w:tcPr>
            <w:tcW w:w="5400" w:type="dxa"/>
          </w:tcPr>
          <w:p w:rsidR="0040178F" w:rsidRDefault="0092369D">
            <w:r>
              <w:rPr>
                <w:rStyle w:val="Production"/>
              </w:rPr>
              <w:t>argument-list</w:t>
            </w:r>
            <w:r>
              <w:t xml:space="preserve"> specifies the </w:t>
            </w:r>
            <w:r>
              <w:rPr>
                <w:rStyle w:val="Production"/>
              </w:rPr>
              <w:t>argument</w:t>
            </w:r>
            <w:r>
              <w:t>s. Each argument is truncated to an integer.</w:t>
            </w:r>
          </w:p>
        </w:tc>
      </w:tr>
    </w:tbl>
    <w:p w:rsidR="0040178F" w:rsidRDefault="0040178F"/>
    <w:p w:rsidR="0040178F" w:rsidRDefault="0092369D">
      <w:r>
        <w:rPr>
          <w:rStyle w:val="Emphasisstrong"/>
        </w:rPr>
        <w:t xml:space="preserve">Return Type and Value: </w:t>
      </w:r>
      <w:r w:rsidRPr="001608B6">
        <w:t xml:space="preserve">number – </w:t>
      </w:r>
      <w:r>
        <w:t>The least common multiple of one or more numbers.</w:t>
      </w:r>
    </w:p>
    <w:p w:rsidR="0040178F" w:rsidRDefault="0092369D">
      <w:r>
        <w:t xml:space="preserve">However, if any </w:t>
      </w:r>
      <w:r>
        <w:rPr>
          <w:rStyle w:val="Production"/>
        </w:rPr>
        <w:t>argument</w:t>
      </w:r>
      <w:r>
        <w:t xml:space="preserve"> is negative</w:t>
      </w:r>
      <w:r w:rsidRPr="00155677">
        <w:t xml:space="preserve">, </w:t>
      </w:r>
      <w:r w:rsidRPr="00155677">
        <w:rPr>
          <w:rStyle w:val="Codefragment"/>
        </w:rPr>
        <w:t>#NUM!</w:t>
      </w:r>
      <w:r w:rsidRPr="00155677">
        <w:t xml:space="preserve"> is returned</w:t>
      </w:r>
      <w:r>
        <w:t>.</w:t>
      </w:r>
    </w:p>
    <w:p w:rsidR="0040178F" w:rsidRDefault="0092369D">
      <w:r>
        <w:t>[</w:t>
      </w:r>
      <w:r w:rsidRPr="008E2710">
        <w:rPr>
          <w:rStyle w:val="Non-normativeBracket"/>
        </w:rPr>
        <w:t>Example</w:t>
      </w:r>
      <w:r>
        <w:t>:</w:t>
      </w:r>
      <w:r>
        <w:br/>
      </w:r>
      <w:r>
        <w:br/>
      </w:r>
      <w:r>
        <w:rPr>
          <w:rStyle w:val="Codefragment"/>
        </w:rPr>
        <w:t>LCM(5)</w:t>
      </w:r>
      <w:r>
        <w:t xml:space="preserve"> results in </w:t>
      </w:r>
      <w:r>
        <w:rPr>
          <w:rStyle w:val="Codefragment"/>
        </w:rPr>
        <w:t>5</w:t>
      </w:r>
      <w:r>
        <w:br/>
      </w:r>
      <w:r>
        <w:rPr>
          <w:rStyle w:val="Codefragment"/>
        </w:rPr>
        <w:t>LCM(5,2)</w:t>
      </w:r>
      <w:r>
        <w:t xml:space="preserve"> results in </w:t>
      </w:r>
      <w:r>
        <w:rPr>
          <w:rStyle w:val="Codefragment"/>
        </w:rPr>
        <w:t>10</w:t>
      </w:r>
      <w:r>
        <w:br/>
      </w:r>
      <w:r>
        <w:rPr>
          <w:rStyle w:val="Codefragment"/>
        </w:rPr>
        <w:t>LCM(24.99,36.45)</w:t>
      </w:r>
      <w:r>
        <w:t xml:space="preserve"> results in </w:t>
      </w:r>
      <w:r>
        <w:rPr>
          <w:rStyle w:val="Codefragment"/>
        </w:rPr>
        <w:t>72</w:t>
      </w:r>
      <w:r>
        <w:br/>
      </w:r>
      <w:r>
        <w:rPr>
          <w:rStyle w:val="Codefragment"/>
        </w:rPr>
        <w:t>LCM(24,36,15)</w:t>
      </w:r>
      <w:r>
        <w:t xml:space="preserve"> results in </w:t>
      </w:r>
      <w:r>
        <w:rPr>
          <w:rStyle w:val="Codefragment"/>
        </w:rPr>
        <w:t>360</w:t>
      </w:r>
      <w:r>
        <w:br/>
      </w:r>
      <w:r>
        <w:br/>
      </w:r>
      <w:r w:rsidRPr="00120E48">
        <w:rPr>
          <w:rStyle w:val="Non-normativeBracket"/>
        </w:rPr>
        <w:t>end example</w:t>
      </w:r>
      <w:r>
        <w:t>]</w:t>
      </w:r>
    </w:p>
    <w:p w:rsidR="0040178F" w:rsidRDefault="0092369D">
      <w:pPr>
        <w:pStyle w:val="Heading4"/>
      </w:pPr>
      <w:bookmarkStart w:id="4332" w:name="_Ref130654930"/>
      <w:bookmarkStart w:id="4333" w:name="_Toc133292198"/>
      <w:bookmarkStart w:id="4334" w:name="_Toc133915128"/>
      <w:bookmarkStart w:id="4335" w:name="_Toc142462227"/>
      <w:bookmarkStart w:id="4336" w:name="_Toc147897231"/>
      <w:r>
        <w:t>LEFT</w:t>
      </w:r>
      <w:bookmarkEnd w:id="4332"/>
      <w:bookmarkEnd w:id="4333"/>
      <w:bookmarkEnd w:id="4334"/>
      <w:bookmarkEnd w:id="4335"/>
      <w:bookmarkEnd w:id="4336"/>
      <w:r w:rsidR="009664E8">
        <w:fldChar w:fldCharType="begin"/>
      </w:r>
      <w:r>
        <w:instrText xml:space="preserve"> XE "LEF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LEFT</w:t>
      </w:r>
      <w:r>
        <w:t xml:space="preserve">  </w:t>
      </w:r>
      <w:r>
        <w:rPr>
          <w:rStyle w:val="Terminal"/>
        </w:rPr>
        <w:t>(</w:t>
      </w:r>
      <w:r>
        <w:t xml:space="preserve">  string  </w:t>
      </w:r>
      <w:r>
        <w:rPr>
          <w:rStyle w:val="GrammarText"/>
        </w:rPr>
        <w:t>[</w:t>
      </w:r>
      <w:r>
        <w:t xml:space="preserve">  </w:t>
      </w:r>
      <w:r>
        <w:rPr>
          <w:rStyle w:val="Terminal"/>
        </w:rPr>
        <w:t>,</w:t>
      </w:r>
      <w:r>
        <w:t xml:space="preserve">  number-chars  </w:t>
      </w:r>
      <w:r>
        <w:rPr>
          <w:rStyle w:val="GrammarText"/>
        </w:rPr>
        <w:t>]</w:t>
      </w:r>
      <w:r>
        <w:t xml:space="preserve">  </w:t>
      </w:r>
      <w:r>
        <w:rPr>
          <w:rStyle w:val="Terminal"/>
        </w:rPr>
        <w:t>)</w:t>
      </w:r>
    </w:p>
    <w:p w:rsidR="0040178F" w:rsidRDefault="0092369D">
      <w:r>
        <w:rPr>
          <w:rStyle w:val="Emphasisstrong"/>
        </w:rPr>
        <w:lastRenderedPageBreak/>
        <w:t>Description:</w:t>
      </w:r>
      <w:r>
        <w:t xml:space="preserve"> Extracts the left-most </w:t>
      </w:r>
      <w:r>
        <w:rPr>
          <w:rStyle w:val="Production"/>
        </w:rPr>
        <w:t>number-chars</w:t>
      </w:r>
      <w:r>
        <w:t xml:space="preserve"> characters from </w:t>
      </w:r>
      <w:r>
        <w:rPr>
          <w:rStyle w:val="Production"/>
        </w:rPr>
        <w:t>string</w:t>
      </w:r>
      <w:r>
        <w:t>. (</w:t>
      </w:r>
      <w:r w:rsidRPr="00F91931">
        <w:rPr>
          <w:rStyle w:val="Codefragment"/>
        </w:rPr>
        <w:t>LEFT</w:t>
      </w:r>
      <w:r w:rsidRPr="007C36C4">
        <w:t xml:space="preserve"> is intended for use with languages that use the single-byte character set (SBCS), whereas </w:t>
      </w:r>
      <w:r w:rsidRPr="00F91931">
        <w:rPr>
          <w:rStyle w:val="Codefragment"/>
        </w:rPr>
        <w:t>LEFTB</w:t>
      </w:r>
      <w:r>
        <w:t xml:space="preserve"> (</w:t>
      </w:r>
      <w:r w:rsidRPr="00113B80">
        <w:t>§</w:t>
      </w:r>
      <w:r w:rsidR="009664E8">
        <w:fldChar w:fldCharType="begin"/>
      </w:r>
      <w:r>
        <w:rPr>
          <w:rFonts w:ascii="Times New Roman" w:hAnsi="Times New Roman"/>
        </w:rPr>
        <w:instrText xml:space="preserve"> REF _Ref130654937 \r \h </w:instrText>
      </w:r>
      <w:r w:rsidR="009664E8">
        <w:fldChar w:fldCharType="separate"/>
      </w:r>
      <w:r w:rsidR="003B499F">
        <w:rPr>
          <w:rFonts w:ascii="Times New Roman" w:hAnsi="Times New Roman"/>
        </w:rPr>
        <w:t>3.17.7.190</w:t>
      </w:r>
      <w:r w:rsidR="009664E8">
        <w:fldChar w:fldCharType="end"/>
      </w:r>
      <w:r>
        <w:t>)</w:t>
      </w:r>
      <w:r w:rsidRPr="007C36C4">
        <w:t xml:space="preserve"> is intended for use with languages that use the double-byte character set (DBCS).</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ring</w:t>
            </w:r>
          </w:p>
        </w:tc>
        <w:tc>
          <w:tcPr>
            <w:tcW w:w="1800" w:type="dxa"/>
          </w:tcPr>
          <w:p w:rsidR="0040178F" w:rsidRDefault="0092369D">
            <w:r>
              <w:t>text</w:t>
            </w:r>
          </w:p>
        </w:tc>
        <w:tc>
          <w:tcPr>
            <w:tcW w:w="5400" w:type="dxa"/>
          </w:tcPr>
          <w:p w:rsidR="0040178F" w:rsidRDefault="0092369D">
            <w:r>
              <w:t>D</w:t>
            </w:r>
            <w:r w:rsidRPr="00DB2AAD">
              <w:t xml:space="preserve">esignate </w:t>
            </w:r>
            <w:r>
              <w:t>the</w:t>
            </w:r>
            <w:r w:rsidRPr="00DB2AAD">
              <w:t xml:space="preserve"> string</w:t>
            </w:r>
            <w:r>
              <w:t xml:space="preserve"> from which a substring is to be extracted</w:t>
            </w:r>
            <w:r w:rsidRPr="00DB2AAD">
              <w:t>.</w:t>
            </w:r>
          </w:p>
        </w:tc>
      </w:tr>
      <w:tr w:rsidR="00092DCB" w:rsidTr="00092DCB">
        <w:tc>
          <w:tcPr>
            <w:tcW w:w="1465" w:type="dxa"/>
          </w:tcPr>
          <w:p w:rsidR="0040178F" w:rsidRDefault="0092369D">
            <w:r>
              <w:rPr>
                <w:rStyle w:val="Production"/>
              </w:rPr>
              <w:t>number-chars</w:t>
            </w:r>
          </w:p>
        </w:tc>
        <w:tc>
          <w:tcPr>
            <w:tcW w:w="1800" w:type="dxa"/>
          </w:tcPr>
          <w:p w:rsidR="0040178F" w:rsidRDefault="0092369D">
            <w:r>
              <w:t>number</w:t>
            </w:r>
          </w:p>
        </w:tc>
        <w:tc>
          <w:tcPr>
            <w:tcW w:w="5400" w:type="dxa"/>
          </w:tcPr>
          <w:p w:rsidR="0040178F" w:rsidRDefault="0092369D">
            <w:r>
              <w:t xml:space="preserve">The number of characters to be extracted. If omitted, a count of 1 shall be assumed. </w:t>
            </w:r>
            <w:r>
              <w:rPr>
                <w:rStyle w:val="Production"/>
              </w:rPr>
              <w:t>number-chars</w:t>
            </w:r>
            <w:r>
              <w:t xml:space="preserve"> shall be at least 0. If </w:t>
            </w:r>
            <w:r>
              <w:rPr>
                <w:rStyle w:val="Production"/>
              </w:rPr>
              <w:t>number-chars</w:t>
            </w:r>
            <w:r>
              <w:t xml:space="preserve"> exceeds the length of </w:t>
            </w:r>
            <w:r>
              <w:rPr>
                <w:rStyle w:val="Production"/>
              </w:rPr>
              <w:t>string</w:t>
            </w:r>
            <w:r>
              <w:t xml:space="preserve">, the whole of </w:t>
            </w:r>
            <w:r>
              <w:rPr>
                <w:rStyle w:val="Production"/>
              </w:rPr>
              <w:t>string</w:t>
            </w:r>
            <w:r>
              <w:t xml:space="preserve"> shall be extracted.</w:t>
            </w:r>
          </w:p>
        </w:tc>
      </w:tr>
    </w:tbl>
    <w:p w:rsidR="0040178F" w:rsidRDefault="0040178F"/>
    <w:p w:rsidR="0040178F" w:rsidRDefault="0092369D">
      <w:r>
        <w:rPr>
          <w:rStyle w:val="Emphasisstrong"/>
        </w:rPr>
        <w:t xml:space="preserve">Return Type and Value: </w:t>
      </w:r>
      <w:r>
        <w:t>text</w:t>
      </w:r>
      <w:r w:rsidRPr="001608B6">
        <w:t xml:space="preserve"> – </w:t>
      </w:r>
      <w:r>
        <w:t xml:space="preserve">A string containing the left-most </w:t>
      </w:r>
      <w:r>
        <w:rPr>
          <w:rStyle w:val="Production"/>
        </w:rPr>
        <w:t>number-chars</w:t>
      </w:r>
      <w:r>
        <w:t xml:space="preserve"> characters from </w:t>
      </w:r>
      <w:r>
        <w:rPr>
          <w:rStyle w:val="Production"/>
        </w:rPr>
        <w:t>string</w:t>
      </w:r>
      <w:r>
        <w:t>.</w:t>
      </w:r>
    </w:p>
    <w:p w:rsidR="0040178F" w:rsidRDefault="0092369D">
      <w:r>
        <w:t xml:space="preserve">However, if </w:t>
      </w:r>
      <w:r>
        <w:rPr>
          <w:rStyle w:val="Production"/>
        </w:rPr>
        <w:t>number-chars</w:t>
      </w:r>
      <w:r>
        <w:t xml:space="preserve"> is negative</w:t>
      </w:r>
      <w:r w:rsidRPr="000A21E8">
        <w:t xml:space="preserve">, </w:t>
      </w:r>
      <w:r w:rsidRPr="000A21E8">
        <w:rPr>
          <w:rStyle w:val="Codefragment"/>
        </w:rPr>
        <w:t>#</w:t>
      </w:r>
      <w:r>
        <w:rPr>
          <w:rStyle w:val="Codefragment"/>
        </w:rPr>
        <w:t>VALUE!</w:t>
      </w:r>
      <w:r w:rsidRPr="000A21E8">
        <w:t xml:space="preserve"> is returned</w:t>
      </w:r>
      <w:r>
        <w:t>.</w:t>
      </w:r>
    </w:p>
    <w:p w:rsidR="0040178F" w:rsidRDefault="0092369D">
      <w:r>
        <w:t>[</w:t>
      </w:r>
      <w:r w:rsidRPr="008E2710">
        <w:rPr>
          <w:rStyle w:val="Non-normativeBracket"/>
        </w:rPr>
        <w:t>Example</w:t>
      </w:r>
      <w:r>
        <w:t>:</w:t>
      </w:r>
      <w:r>
        <w:br/>
      </w:r>
      <w:r>
        <w:br/>
      </w:r>
      <w:r>
        <w:rPr>
          <w:rStyle w:val="Codefragment"/>
        </w:rPr>
        <w:t>LEFT("abcdef",2)</w:t>
      </w:r>
      <w:r>
        <w:t xml:space="preserve"> results in </w:t>
      </w:r>
      <w:r>
        <w:rPr>
          <w:rStyle w:val="Codefragment"/>
        </w:rPr>
        <w:t>ab</w:t>
      </w:r>
      <w:r>
        <w:br/>
      </w:r>
      <w:r>
        <w:rPr>
          <w:rStyle w:val="Codefragment"/>
        </w:rPr>
        <w:t>LEFT(A10,4)</w:t>
      </w:r>
      <w:r>
        <w:t xml:space="preserve"> results in </w:t>
      </w:r>
      <w:r>
        <w:rPr>
          <w:rStyle w:val="Codefragment"/>
        </w:rPr>
        <w:t>xyz1</w:t>
      </w:r>
      <w:r>
        <w:t xml:space="preserve">, when A10 contains </w:t>
      </w:r>
      <w:r>
        <w:rPr>
          <w:rStyle w:val="Codefragment"/>
        </w:rPr>
        <w:t>xyz123</w:t>
      </w:r>
      <w:r>
        <w:br/>
      </w:r>
      <w:r>
        <w:br/>
      </w:r>
      <w:r w:rsidRPr="00120E48">
        <w:rPr>
          <w:rStyle w:val="Non-normativeBracket"/>
        </w:rPr>
        <w:t>end example</w:t>
      </w:r>
      <w:r>
        <w:t>]</w:t>
      </w:r>
    </w:p>
    <w:p w:rsidR="0040178F" w:rsidRDefault="0092369D">
      <w:pPr>
        <w:pStyle w:val="Heading4"/>
      </w:pPr>
      <w:bookmarkStart w:id="4337" w:name="_Ref130654937"/>
      <w:bookmarkStart w:id="4338" w:name="_Toc133292199"/>
      <w:bookmarkStart w:id="4339" w:name="_Toc133915129"/>
      <w:bookmarkStart w:id="4340" w:name="_Toc142462228"/>
      <w:bookmarkStart w:id="4341" w:name="_Toc147897232"/>
      <w:r>
        <w:t>LEFTB</w:t>
      </w:r>
      <w:bookmarkEnd w:id="4337"/>
      <w:bookmarkEnd w:id="4338"/>
      <w:bookmarkEnd w:id="4339"/>
      <w:bookmarkEnd w:id="4340"/>
      <w:bookmarkEnd w:id="4341"/>
      <w:r w:rsidR="009664E8">
        <w:fldChar w:fldCharType="begin"/>
      </w:r>
      <w:r>
        <w:instrText xml:space="preserve"> XE "LEFTB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LEFTB</w:t>
      </w:r>
      <w:r>
        <w:t xml:space="preserve">  </w:t>
      </w:r>
      <w:r>
        <w:rPr>
          <w:rStyle w:val="Terminal"/>
        </w:rPr>
        <w:t>(</w:t>
      </w:r>
      <w:r>
        <w:t xml:space="preserve">  string  </w:t>
      </w:r>
      <w:r>
        <w:rPr>
          <w:rStyle w:val="GrammarText"/>
        </w:rPr>
        <w:t xml:space="preserve">[  </w:t>
      </w:r>
      <w:r>
        <w:rPr>
          <w:rStyle w:val="Terminal"/>
        </w:rPr>
        <w:t>,</w:t>
      </w:r>
      <w:r>
        <w:t xml:space="preserve">  number-bytes  </w:t>
      </w:r>
      <w:r>
        <w:rPr>
          <w:rStyle w:val="GrammarText"/>
        </w:rPr>
        <w:t>]</w:t>
      </w:r>
      <w:r>
        <w:t xml:space="preserve">  </w:t>
      </w:r>
      <w:r>
        <w:rPr>
          <w:rStyle w:val="Terminal"/>
        </w:rPr>
        <w:t>)</w:t>
      </w:r>
    </w:p>
    <w:p w:rsidR="0040178F" w:rsidRDefault="0092369D">
      <w:r>
        <w:rPr>
          <w:rStyle w:val="Emphasisstrong"/>
        </w:rPr>
        <w:t>Description:</w:t>
      </w:r>
      <w:r>
        <w:t xml:space="preserve"> Extracts the left-most </w:t>
      </w:r>
      <w:r>
        <w:rPr>
          <w:rStyle w:val="Production"/>
        </w:rPr>
        <w:t>number-bytes</w:t>
      </w:r>
      <w:r>
        <w:t xml:space="preserve">-worth of characters from </w:t>
      </w:r>
      <w:r>
        <w:rPr>
          <w:rStyle w:val="Production"/>
        </w:rPr>
        <w:t>string</w:t>
      </w:r>
      <w:r>
        <w:t>.</w:t>
      </w:r>
      <w:r w:rsidRPr="000D13A6">
        <w:t xml:space="preserve"> (</w:t>
      </w:r>
      <w:r w:rsidRPr="000D13A6">
        <w:rPr>
          <w:rStyle w:val="Codefragment"/>
        </w:rPr>
        <w:t>LEFT</w:t>
      </w:r>
      <w:r>
        <w:rPr>
          <w:rStyle w:val="Codefragment"/>
        </w:rPr>
        <w:t>B</w:t>
      </w:r>
      <w:r w:rsidRPr="000D13A6">
        <w:t xml:space="preserve"> is intended for use with languages that use the double-byte character set (DBCS), whereas </w:t>
      </w:r>
      <w:r w:rsidRPr="000D13A6">
        <w:rPr>
          <w:rStyle w:val="Codefragment"/>
        </w:rPr>
        <w:t>LEFT</w:t>
      </w:r>
      <w:r w:rsidRPr="000D13A6">
        <w:t xml:space="preserve"> (§</w:t>
      </w:r>
      <w:r w:rsidR="009664E8" w:rsidRPr="000D13A6">
        <w:fldChar w:fldCharType="begin"/>
      </w:r>
      <w:r w:rsidRPr="000D13A6">
        <w:instrText xml:space="preserve"> REF _Ref130654937 \r \h </w:instrText>
      </w:r>
      <w:r w:rsidR="009664E8" w:rsidRPr="000D13A6">
        <w:fldChar w:fldCharType="separate"/>
      </w:r>
      <w:r w:rsidR="003B499F">
        <w:t>3.17.7.190</w:t>
      </w:r>
      <w:r w:rsidR="009664E8" w:rsidRPr="000D13A6">
        <w:fldChar w:fldCharType="end"/>
      </w:r>
      <w:r w:rsidRPr="000D13A6">
        <w:t>) is intended for use with languages that use the single-byte character set (SBC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ring</w:t>
            </w:r>
          </w:p>
        </w:tc>
        <w:tc>
          <w:tcPr>
            <w:tcW w:w="1800" w:type="dxa"/>
          </w:tcPr>
          <w:p w:rsidR="0040178F" w:rsidRDefault="0092369D">
            <w:r>
              <w:t>text</w:t>
            </w:r>
          </w:p>
        </w:tc>
        <w:tc>
          <w:tcPr>
            <w:tcW w:w="5400" w:type="dxa"/>
          </w:tcPr>
          <w:p w:rsidR="0040178F" w:rsidRDefault="0092369D">
            <w:r>
              <w:t>D</w:t>
            </w:r>
            <w:r w:rsidRPr="00DB2AAD">
              <w:t>esignate the string from which a substring is to be extracted.</w:t>
            </w:r>
          </w:p>
        </w:tc>
      </w:tr>
      <w:tr w:rsidR="00092DCB" w:rsidTr="00092DCB">
        <w:tc>
          <w:tcPr>
            <w:tcW w:w="1465" w:type="dxa"/>
          </w:tcPr>
          <w:p w:rsidR="0040178F" w:rsidRDefault="0092369D">
            <w:r>
              <w:rPr>
                <w:rStyle w:val="Production"/>
              </w:rPr>
              <w:t>number-bytes</w:t>
            </w:r>
          </w:p>
        </w:tc>
        <w:tc>
          <w:tcPr>
            <w:tcW w:w="1800" w:type="dxa"/>
          </w:tcPr>
          <w:p w:rsidR="0040178F" w:rsidRDefault="0092369D">
            <w:r>
              <w:t>number</w:t>
            </w:r>
          </w:p>
        </w:tc>
        <w:tc>
          <w:tcPr>
            <w:tcW w:w="5400" w:type="dxa"/>
          </w:tcPr>
          <w:p w:rsidR="0040178F" w:rsidRDefault="0092369D">
            <w:r>
              <w:t>T</w:t>
            </w:r>
            <w:r w:rsidRPr="00DB2AAD">
              <w:t xml:space="preserve">he number of </w:t>
            </w:r>
            <w:r>
              <w:t>bytes</w:t>
            </w:r>
            <w:r w:rsidRPr="00DB2AAD">
              <w:t xml:space="preserve"> to be extracted. If omitted, a count of 1 shall be assumed. </w:t>
            </w:r>
            <w:r w:rsidRPr="00DB2AAD">
              <w:rPr>
                <w:rStyle w:val="Production"/>
              </w:rPr>
              <w:t>number-</w:t>
            </w:r>
            <w:r>
              <w:rPr>
                <w:rStyle w:val="Production"/>
              </w:rPr>
              <w:t>bytes</w:t>
            </w:r>
            <w:r w:rsidRPr="00DB2AAD">
              <w:t xml:space="preserve"> shall be at least 0. If </w:t>
            </w:r>
            <w:r w:rsidRPr="00DB2AAD">
              <w:rPr>
                <w:rStyle w:val="Production"/>
              </w:rPr>
              <w:t>number-</w:t>
            </w:r>
            <w:r>
              <w:rPr>
                <w:rStyle w:val="Production"/>
              </w:rPr>
              <w:t>bytes</w:t>
            </w:r>
            <w:r w:rsidRPr="00DB2AAD">
              <w:t xml:space="preserve"> exceeds the length of </w:t>
            </w:r>
            <w:r w:rsidRPr="00DB2AAD">
              <w:rPr>
                <w:rStyle w:val="Production"/>
              </w:rPr>
              <w:t>string</w:t>
            </w:r>
            <w:r w:rsidRPr="00DB2AAD">
              <w:t xml:space="preserve">, the whole of </w:t>
            </w:r>
            <w:r w:rsidRPr="00DB2AAD">
              <w:rPr>
                <w:rStyle w:val="Production"/>
              </w:rPr>
              <w:t>string</w:t>
            </w:r>
            <w:r w:rsidRPr="00DB2AAD">
              <w:t xml:space="preserve"> shall be extracted.</w:t>
            </w:r>
          </w:p>
        </w:tc>
      </w:tr>
    </w:tbl>
    <w:p w:rsidR="0040178F" w:rsidRDefault="0040178F"/>
    <w:p w:rsidR="0040178F" w:rsidRDefault="0092369D">
      <w:r>
        <w:rPr>
          <w:rStyle w:val="Emphasisstrong"/>
        </w:rPr>
        <w:lastRenderedPageBreak/>
        <w:t xml:space="preserve">Return Type and Value: </w:t>
      </w:r>
      <w:r>
        <w:t>text</w:t>
      </w:r>
      <w:r w:rsidRPr="001608B6">
        <w:t xml:space="preserve"> – </w:t>
      </w:r>
      <w:r>
        <w:t xml:space="preserve">A string containing the left-most </w:t>
      </w:r>
      <w:r>
        <w:rPr>
          <w:rStyle w:val="Production"/>
        </w:rPr>
        <w:t>number-bytes</w:t>
      </w:r>
      <w:r>
        <w:t xml:space="preserve">-worth of characters from </w:t>
      </w:r>
      <w:r>
        <w:rPr>
          <w:rStyle w:val="Production"/>
        </w:rPr>
        <w:t>string</w:t>
      </w:r>
      <w:r>
        <w:t>.</w:t>
      </w:r>
    </w:p>
    <w:p w:rsidR="0040178F" w:rsidRDefault="0092369D">
      <w:r w:rsidRPr="000A21E8">
        <w:t xml:space="preserve">However, if </w:t>
      </w:r>
      <w:r w:rsidRPr="000A21E8">
        <w:rPr>
          <w:rStyle w:val="Production"/>
        </w:rPr>
        <w:t>number-</w:t>
      </w:r>
      <w:r>
        <w:rPr>
          <w:rStyle w:val="Production"/>
        </w:rPr>
        <w:t>bytes</w:t>
      </w:r>
      <w:r w:rsidRPr="000A21E8">
        <w:t xml:space="preserve"> is negative, </w:t>
      </w:r>
      <w:r w:rsidRPr="000A21E8">
        <w:rPr>
          <w:rStyle w:val="Codefragment"/>
        </w:rPr>
        <w:t>#VALUE!</w:t>
      </w:r>
      <w:r w:rsidRPr="000A21E8">
        <w:t xml:space="preserve"> is returned</w:t>
      </w:r>
      <w:r>
        <w:t>.</w:t>
      </w:r>
    </w:p>
    <w:p w:rsidR="0040178F" w:rsidRDefault="0092369D">
      <w:r>
        <w:t>[</w:t>
      </w:r>
      <w:r w:rsidRPr="008E2710">
        <w:rPr>
          <w:rStyle w:val="Non-normativeBracket"/>
        </w:rPr>
        <w:t>Example</w:t>
      </w:r>
      <w:r>
        <w:t>: Assuming 1-byte characters:</w:t>
      </w:r>
      <w:r>
        <w:br/>
      </w:r>
      <w:r>
        <w:br/>
      </w:r>
      <w:r>
        <w:rPr>
          <w:rStyle w:val="Codefragment"/>
        </w:rPr>
        <w:t>LEFTB("abcdef",2)</w:t>
      </w:r>
      <w:r>
        <w:t xml:space="preserve"> results in </w:t>
      </w:r>
      <w:r>
        <w:rPr>
          <w:rStyle w:val="Codefragment"/>
        </w:rPr>
        <w:t>ab</w:t>
      </w:r>
      <w:r>
        <w:br/>
      </w:r>
      <w:r>
        <w:rPr>
          <w:rStyle w:val="Codefragment"/>
        </w:rPr>
        <w:t>LEFTB(A10,4)</w:t>
      </w:r>
      <w:r>
        <w:t xml:space="preserve"> results in </w:t>
      </w:r>
      <w:r>
        <w:rPr>
          <w:rStyle w:val="Codefragment"/>
        </w:rPr>
        <w:t>xyz1</w:t>
      </w:r>
      <w:r>
        <w:t xml:space="preserve">, when A10 contains </w:t>
      </w:r>
      <w:r>
        <w:rPr>
          <w:rStyle w:val="Codefragment"/>
        </w:rPr>
        <w:t>xyz123</w:t>
      </w:r>
      <w:r>
        <w:br/>
      </w:r>
      <w:r>
        <w:br/>
      </w:r>
      <w:r w:rsidRPr="00120E48">
        <w:rPr>
          <w:rStyle w:val="Non-normativeBracket"/>
        </w:rPr>
        <w:t>end example</w:t>
      </w:r>
      <w:r>
        <w:t>]</w:t>
      </w:r>
    </w:p>
    <w:p w:rsidR="0040178F" w:rsidRDefault="0092369D">
      <w:pPr>
        <w:pStyle w:val="Heading4"/>
      </w:pPr>
      <w:bookmarkStart w:id="4342" w:name="_Ref130654945"/>
      <w:bookmarkStart w:id="4343" w:name="_Toc133292200"/>
      <w:bookmarkStart w:id="4344" w:name="_Toc133915130"/>
      <w:bookmarkStart w:id="4345" w:name="_Toc142462229"/>
      <w:bookmarkStart w:id="4346" w:name="_Toc147897233"/>
      <w:r>
        <w:t>LEN</w:t>
      </w:r>
      <w:bookmarkEnd w:id="4342"/>
      <w:bookmarkEnd w:id="4343"/>
      <w:bookmarkEnd w:id="4344"/>
      <w:bookmarkEnd w:id="4345"/>
      <w:bookmarkEnd w:id="4346"/>
      <w:r w:rsidR="009664E8">
        <w:fldChar w:fldCharType="begin"/>
      </w:r>
      <w:r>
        <w:instrText xml:space="preserve"> XE "LEN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LEN</w:t>
      </w:r>
      <w:r>
        <w:t xml:space="preserve">  </w:t>
      </w:r>
      <w:r>
        <w:rPr>
          <w:rStyle w:val="Terminal"/>
        </w:rPr>
        <w:t>(</w:t>
      </w:r>
      <w:r>
        <w:t xml:space="preserve">  string  </w:t>
      </w:r>
      <w:r>
        <w:rPr>
          <w:rStyle w:val="Terminal"/>
        </w:rPr>
        <w:t>)</w:t>
      </w:r>
    </w:p>
    <w:p w:rsidR="0040178F" w:rsidRDefault="0092369D">
      <w:r>
        <w:rPr>
          <w:rStyle w:val="Emphasisstrong"/>
        </w:rPr>
        <w:t>Description:</w:t>
      </w:r>
      <w:r>
        <w:t xml:space="preserve"> Determines the number of characters in </w:t>
      </w:r>
      <w:r>
        <w:rPr>
          <w:rStyle w:val="Production"/>
        </w:rPr>
        <w:t>string</w:t>
      </w:r>
      <w:r>
        <w:t>.</w:t>
      </w:r>
      <w:r w:rsidRPr="00BA7EA7">
        <w:t xml:space="preserve"> (</w:t>
      </w:r>
      <w:r w:rsidRPr="00BA7EA7">
        <w:rPr>
          <w:rStyle w:val="Codefragment"/>
        </w:rPr>
        <w:t>LE</w:t>
      </w:r>
      <w:r>
        <w:rPr>
          <w:rStyle w:val="Codefragment"/>
        </w:rPr>
        <w:t>N</w:t>
      </w:r>
      <w:r w:rsidRPr="00BA7EA7">
        <w:t xml:space="preserve"> is intended for use with languages that use the single-byte character set (SBCS), whereas </w:t>
      </w:r>
      <w:r w:rsidRPr="00BA7EA7">
        <w:rPr>
          <w:rStyle w:val="Codefragment"/>
        </w:rPr>
        <w:t>LE</w:t>
      </w:r>
      <w:r>
        <w:rPr>
          <w:rStyle w:val="Codefragment"/>
        </w:rPr>
        <w:t>N</w:t>
      </w:r>
      <w:r w:rsidRPr="00BA7EA7">
        <w:rPr>
          <w:rStyle w:val="Codefragment"/>
        </w:rPr>
        <w:t>B</w:t>
      </w:r>
      <w:r w:rsidRPr="00BA7EA7">
        <w:t xml:space="preserve"> (§</w:t>
      </w:r>
      <w:r w:rsidR="009664E8">
        <w:fldChar w:fldCharType="begin"/>
      </w:r>
      <w:r>
        <w:instrText xml:space="preserve"> REF _Ref130654953 \r \h </w:instrText>
      </w:r>
      <w:r w:rsidR="009664E8">
        <w:fldChar w:fldCharType="separate"/>
      </w:r>
      <w:r w:rsidR="003B499F">
        <w:t>3.17.7.192</w:t>
      </w:r>
      <w:r w:rsidR="009664E8">
        <w:fldChar w:fldCharType="end"/>
      </w:r>
      <w:r w:rsidRPr="00BA7EA7">
        <w:t>) is intended for use with languages that use the double-byte character set (DBC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ring</w:t>
            </w:r>
          </w:p>
        </w:tc>
        <w:tc>
          <w:tcPr>
            <w:tcW w:w="1800" w:type="dxa"/>
          </w:tcPr>
          <w:p w:rsidR="0040178F" w:rsidRDefault="0092369D">
            <w:r>
              <w:t>text</w:t>
            </w:r>
          </w:p>
        </w:tc>
        <w:tc>
          <w:tcPr>
            <w:tcW w:w="5400" w:type="dxa"/>
          </w:tcPr>
          <w:p w:rsidR="0040178F" w:rsidRDefault="0092369D">
            <w:r>
              <w:t>D</w:t>
            </w:r>
            <w:r w:rsidRPr="003F57AF">
              <w:t>esignate</w:t>
            </w:r>
            <w:r>
              <w:t>s</w:t>
            </w:r>
            <w:r w:rsidRPr="003F57AF">
              <w:t xml:space="preserve"> the string </w:t>
            </w:r>
            <w:r>
              <w:t>whose length is to be found</w:t>
            </w:r>
            <w:r w:rsidRPr="003F57AF">
              <w:t>.</w:t>
            </w:r>
          </w:p>
        </w:tc>
      </w:tr>
    </w:tbl>
    <w:p w:rsidR="0040178F" w:rsidRDefault="0040178F"/>
    <w:p w:rsidR="0040178F" w:rsidRDefault="0092369D">
      <w:r>
        <w:rPr>
          <w:rStyle w:val="Emphasisstrong"/>
        </w:rPr>
        <w:t xml:space="preserve">Return Type and Value: </w:t>
      </w:r>
      <w:r w:rsidRPr="001608B6">
        <w:t xml:space="preserve">number – </w:t>
      </w:r>
      <w:r>
        <w:t xml:space="preserve">The number of characters in </w:t>
      </w:r>
      <w:r>
        <w:rPr>
          <w:rStyle w:val="Production"/>
        </w:rPr>
        <w:t>string</w:t>
      </w:r>
      <w:r>
        <w:t>.</w:t>
      </w:r>
    </w:p>
    <w:p w:rsidR="0040178F" w:rsidRDefault="0092369D">
      <w:r>
        <w:t>[</w:t>
      </w:r>
      <w:r w:rsidRPr="008E2710">
        <w:rPr>
          <w:rStyle w:val="Non-normativeBracket"/>
        </w:rPr>
        <w:t>Example</w:t>
      </w:r>
      <w:r>
        <w:t>:</w:t>
      </w:r>
      <w:r>
        <w:br/>
      </w:r>
      <w:r>
        <w:br/>
      </w:r>
      <w:r>
        <w:rPr>
          <w:rStyle w:val="Codefragment"/>
        </w:rPr>
        <w:t>LEN("abc")</w:t>
      </w:r>
      <w:r>
        <w:t xml:space="preserve"> results in </w:t>
      </w:r>
      <w:r>
        <w:rPr>
          <w:rStyle w:val="Codefragment"/>
        </w:rPr>
        <w:t>3</w:t>
      </w:r>
      <w:r>
        <w:br/>
      </w:r>
      <w:r>
        <w:rPr>
          <w:rStyle w:val="Codefragment"/>
        </w:rPr>
        <w:t>LEN(A10)</w:t>
      </w:r>
      <w:r>
        <w:t xml:space="preserve"> results in </w:t>
      </w:r>
      <w:r>
        <w:rPr>
          <w:rStyle w:val="Codefragment"/>
        </w:rPr>
        <w:t>3</w:t>
      </w:r>
      <w:r>
        <w:t xml:space="preserve">, when A1 contains </w:t>
      </w:r>
      <w:r>
        <w:rPr>
          <w:rStyle w:val="Codefragment"/>
        </w:rPr>
        <w:t>abc</w:t>
      </w:r>
      <w:r>
        <w:br/>
      </w:r>
      <w:r>
        <w:br/>
      </w:r>
      <w:r w:rsidRPr="00120E48">
        <w:rPr>
          <w:rStyle w:val="Non-normativeBracket"/>
        </w:rPr>
        <w:t>end example</w:t>
      </w:r>
      <w:r>
        <w:t>]</w:t>
      </w:r>
    </w:p>
    <w:p w:rsidR="0040178F" w:rsidRDefault="0092369D">
      <w:pPr>
        <w:pStyle w:val="Heading4"/>
      </w:pPr>
      <w:bookmarkStart w:id="4347" w:name="_Ref130654953"/>
      <w:bookmarkStart w:id="4348" w:name="_Toc133292201"/>
      <w:bookmarkStart w:id="4349" w:name="_Toc133915131"/>
      <w:bookmarkStart w:id="4350" w:name="_Toc142462230"/>
      <w:bookmarkStart w:id="4351" w:name="_Toc147897234"/>
      <w:r>
        <w:t>LENB</w:t>
      </w:r>
      <w:bookmarkEnd w:id="4347"/>
      <w:bookmarkEnd w:id="4348"/>
      <w:bookmarkEnd w:id="4349"/>
      <w:bookmarkEnd w:id="4350"/>
      <w:bookmarkEnd w:id="4351"/>
      <w:r w:rsidR="009664E8">
        <w:fldChar w:fldCharType="begin"/>
      </w:r>
      <w:r>
        <w:instrText xml:space="preserve"> XE "LENB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LENB</w:t>
      </w:r>
      <w:r>
        <w:t xml:space="preserve">  </w:t>
      </w:r>
      <w:r>
        <w:rPr>
          <w:rStyle w:val="Terminal"/>
        </w:rPr>
        <w:t>(</w:t>
      </w:r>
      <w:r>
        <w:t xml:space="preserve">  string  </w:t>
      </w:r>
      <w:r>
        <w:rPr>
          <w:rStyle w:val="Terminal"/>
        </w:rPr>
        <w:t>)</w:t>
      </w:r>
    </w:p>
    <w:p w:rsidR="0040178F" w:rsidRDefault="0092369D">
      <w:r>
        <w:rPr>
          <w:rStyle w:val="Emphasisstrong"/>
        </w:rPr>
        <w:t>Description:</w:t>
      </w:r>
      <w:r>
        <w:t xml:space="preserve"> Determines the number of bytes in </w:t>
      </w:r>
      <w:r>
        <w:rPr>
          <w:rStyle w:val="Production"/>
        </w:rPr>
        <w:t>string</w:t>
      </w:r>
      <w:r>
        <w:t>.</w:t>
      </w:r>
      <w:r w:rsidRPr="009B155A">
        <w:t xml:space="preserve"> (</w:t>
      </w:r>
      <w:r w:rsidRPr="009B155A">
        <w:rPr>
          <w:rStyle w:val="Codefragment"/>
        </w:rPr>
        <w:t>LE</w:t>
      </w:r>
      <w:r>
        <w:rPr>
          <w:rStyle w:val="Codefragment"/>
        </w:rPr>
        <w:t>N</w:t>
      </w:r>
      <w:r w:rsidRPr="009B155A">
        <w:rPr>
          <w:rStyle w:val="Codefragment"/>
        </w:rPr>
        <w:t>B</w:t>
      </w:r>
      <w:r w:rsidRPr="009B155A">
        <w:t xml:space="preserve"> is intended for use with languages that use the double-byte character set (DBCS), whereas </w:t>
      </w:r>
      <w:r w:rsidRPr="009B155A">
        <w:rPr>
          <w:rStyle w:val="Codefragment"/>
        </w:rPr>
        <w:t>LE</w:t>
      </w:r>
      <w:r>
        <w:rPr>
          <w:rStyle w:val="Codefragment"/>
        </w:rPr>
        <w:t>N</w:t>
      </w:r>
      <w:r w:rsidRPr="009B155A">
        <w:t xml:space="preserve"> (§</w:t>
      </w:r>
      <w:r w:rsidR="009664E8">
        <w:fldChar w:fldCharType="begin"/>
      </w:r>
      <w:r>
        <w:instrText xml:space="preserve"> REF _Ref130654945 \r \h </w:instrText>
      </w:r>
      <w:r w:rsidR="009664E8">
        <w:fldChar w:fldCharType="separate"/>
      </w:r>
      <w:r w:rsidR="003B499F">
        <w:t>3.17.7.191</w:t>
      </w:r>
      <w:r w:rsidR="009664E8">
        <w:fldChar w:fldCharType="end"/>
      </w:r>
      <w:r w:rsidRPr="009B155A">
        <w:t>) is intended for use with languages that use the single-byte character set (SBC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lastRenderedPageBreak/>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ring</w:t>
            </w:r>
          </w:p>
        </w:tc>
        <w:tc>
          <w:tcPr>
            <w:tcW w:w="1800" w:type="dxa"/>
          </w:tcPr>
          <w:p w:rsidR="0040178F" w:rsidRDefault="0092369D">
            <w:r>
              <w:t>text</w:t>
            </w:r>
          </w:p>
        </w:tc>
        <w:tc>
          <w:tcPr>
            <w:tcW w:w="5400" w:type="dxa"/>
          </w:tcPr>
          <w:p w:rsidR="0040178F" w:rsidRDefault="0092369D">
            <w:r>
              <w:t>D</w:t>
            </w:r>
            <w:r w:rsidRPr="00621688">
              <w:t>esignate</w:t>
            </w:r>
            <w:r>
              <w:t>s</w:t>
            </w:r>
            <w:r w:rsidRPr="00621688">
              <w:t xml:space="preserve"> the string </w:t>
            </w:r>
            <w:r>
              <w:t>whose length is to be found.</w:t>
            </w:r>
          </w:p>
        </w:tc>
      </w:tr>
    </w:tbl>
    <w:p w:rsidR="0040178F" w:rsidRDefault="0040178F"/>
    <w:p w:rsidR="0040178F" w:rsidRDefault="0092369D">
      <w:r>
        <w:rPr>
          <w:rStyle w:val="Emphasisstrong"/>
        </w:rPr>
        <w:t xml:space="preserve">Return Type and Value: </w:t>
      </w:r>
      <w:r w:rsidRPr="001608B6">
        <w:t xml:space="preserve">number – </w:t>
      </w:r>
      <w:r>
        <w:t xml:space="preserve">The number of bytes in </w:t>
      </w:r>
      <w:r>
        <w:rPr>
          <w:rStyle w:val="Production"/>
        </w:rPr>
        <w:t>string</w:t>
      </w:r>
      <w:r>
        <w:t>.</w:t>
      </w:r>
    </w:p>
    <w:p w:rsidR="0040178F" w:rsidRDefault="0092369D">
      <w:r>
        <w:t>[</w:t>
      </w:r>
      <w:r w:rsidRPr="008E2710">
        <w:rPr>
          <w:rStyle w:val="Non-normativeBracket"/>
        </w:rPr>
        <w:t>Example</w:t>
      </w:r>
      <w:r>
        <w:t>: Assuming 1-byte characters:</w:t>
      </w:r>
      <w:r>
        <w:br/>
      </w:r>
      <w:r>
        <w:br/>
      </w:r>
      <w:r>
        <w:rPr>
          <w:rStyle w:val="Codefragment"/>
        </w:rPr>
        <w:t>LENB("abc")</w:t>
      </w:r>
      <w:r>
        <w:t xml:space="preserve"> results in </w:t>
      </w:r>
      <w:r>
        <w:rPr>
          <w:rStyle w:val="Codefragment"/>
        </w:rPr>
        <w:t>3</w:t>
      </w:r>
      <w:r>
        <w:t xml:space="preserve"> </w:t>
      </w:r>
      <w:r>
        <w:br/>
      </w:r>
      <w:r>
        <w:rPr>
          <w:rStyle w:val="Codefragment"/>
        </w:rPr>
        <w:t>LENB(A10)</w:t>
      </w:r>
      <w:r>
        <w:t xml:space="preserve"> results in </w:t>
      </w:r>
      <w:r>
        <w:rPr>
          <w:rStyle w:val="Codefragment"/>
        </w:rPr>
        <w:t>3</w:t>
      </w:r>
      <w:r>
        <w:t xml:space="preserve">, when A1 contains </w:t>
      </w:r>
      <w:r>
        <w:rPr>
          <w:rStyle w:val="Codefragment"/>
        </w:rPr>
        <w:t>abc</w:t>
      </w:r>
      <w:r>
        <w:br/>
      </w:r>
      <w:r>
        <w:br/>
      </w:r>
      <w:r w:rsidRPr="00120E48">
        <w:rPr>
          <w:rStyle w:val="Non-normativeBracket"/>
        </w:rPr>
        <w:t>end example</w:t>
      </w:r>
      <w:r>
        <w:t>]</w:t>
      </w:r>
    </w:p>
    <w:p w:rsidR="0040178F" w:rsidRDefault="0092369D">
      <w:pPr>
        <w:pStyle w:val="Heading4"/>
      </w:pPr>
      <w:bookmarkStart w:id="4352" w:name="_Ref130654602"/>
      <w:bookmarkStart w:id="4353" w:name="_Toc133292202"/>
      <w:bookmarkStart w:id="4354" w:name="_Toc133915132"/>
      <w:bookmarkStart w:id="4355" w:name="_Toc142462231"/>
      <w:bookmarkStart w:id="4356" w:name="_Toc147897235"/>
      <w:r>
        <w:t>LINEST</w:t>
      </w:r>
      <w:bookmarkEnd w:id="4352"/>
      <w:bookmarkEnd w:id="4353"/>
      <w:bookmarkEnd w:id="4354"/>
      <w:bookmarkEnd w:id="4355"/>
      <w:bookmarkEnd w:id="4356"/>
      <w:r w:rsidR="009664E8">
        <w:fldChar w:fldCharType="begin"/>
      </w:r>
      <w:r>
        <w:instrText xml:space="preserve"> XE "LINES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LINEST</w:t>
      </w:r>
      <w:r>
        <w:t xml:space="preserve">  </w:t>
      </w:r>
      <w:r>
        <w:rPr>
          <w:rStyle w:val="Terminal"/>
        </w:rPr>
        <w:t>(</w:t>
      </w:r>
      <w:r>
        <w:t xml:space="preserve">  known-ys  </w:t>
      </w:r>
      <w:r>
        <w:rPr>
          <w:rStyle w:val="GrammarText"/>
        </w:rPr>
        <w:t>[</w:t>
      </w:r>
      <w:r>
        <w:t xml:space="preserve">  </w:t>
      </w:r>
      <w:r>
        <w:rPr>
          <w:rStyle w:val="Terminal"/>
        </w:rPr>
        <w:t>,</w:t>
      </w:r>
      <w:r>
        <w:t xml:space="preserve">  </w:t>
      </w:r>
      <w:r>
        <w:rPr>
          <w:rStyle w:val="GrammarText"/>
        </w:rPr>
        <w:t>[</w:t>
      </w:r>
      <w:r>
        <w:t xml:space="preserve">  known-xs  </w:t>
      </w:r>
      <w:r>
        <w:rPr>
          <w:rStyle w:val="GrammarText"/>
        </w:rPr>
        <w:t>]</w:t>
      </w:r>
      <w:r>
        <w:t xml:space="preserve">  </w:t>
      </w:r>
      <w:r>
        <w:rPr>
          <w:rStyle w:val="GrammarText"/>
        </w:rPr>
        <w:t>[</w:t>
      </w:r>
      <w:r>
        <w:t xml:space="preserve">  </w:t>
      </w:r>
      <w:r>
        <w:rPr>
          <w:rStyle w:val="Terminal"/>
        </w:rPr>
        <w:t>,</w:t>
      </w:r>
      <w:r>
        <w:t xml:space="preserve">  </w:t>
      </w:r>
      <w:r>
        <w:rPr>
          <w:rStyle w:val="GrammarText"/>
        </w:rPr>
        <w:t>[</w:t>
      </w:r>
      <w:r>
        <w:t xml:space="preserve">  const-flag  </w:t>
      </w:r>
      <w:r>
        <w:rPr>
          <w:rStyle w:val="GrammarText"/>
        </w:rPr>
        <w:t>]</w:t>
      </w:r>
      <w:r>
        <w:t xml:space="preserve"> </w:t>
      </w:r>
      <w:r>
        <w:rPr>
          <w:rStyle w:val="GrammarText"/>
        </w:rPr>
        <w:t>[</w:t>
      </w:r>
      <w:r>
        <w:t xml:space="preserve">  </w:t>
      </w:r>
      <w:r>
        <w:rPr>
          <w:rStyle w:val="Terminal"/>
        </w:rPr>
        <w:t>,</w:t>
      </w:r>
      <w:r>
        <w:t xml:space="preserve">  stats-flag  </w:t>
      </w:r>
      <w:r>
        <w:rPr>
          <w:rStyle w:val="GrammarText"/>
        </w:rPr>
        <w:t>]</w:t>
      </w:r>
      <w:r>
        <w:t xml:space="preserve"> </w:t>
      </w:r>
      <w:r>
        <w:rPr>
          <w:rStyle w:val="GrammarText"/>
        </w:rPr>
        <w:t>]</w:t>
      </w:r>
      <w:r>
        <w:t xml:space="preserve">  </w:t>
      </w:r>
      <w:r>
        <w:rPr>
          <w:rStyle w:val="Terminal"/>
        </w:rPr>
        <w:t>)</w:t>
      </w:r>
    </w:p>
    <w:p w:rsidR="0040178F" w:rsidRDefault="0092369D">
      <w:r>
        <w:rPr>
          <w:rStyle w:val="Emphasisstrong"/>
        </w:rPr>
        <w:t>Description:</w:t>
      </w:r>
      <w:r>
        <w:t xml:space="preserve"> Calculates the statistics for a line by using the "least squares" method to calculate a straight line that best fits the data, and returns an array that describes the line. </w:t>
      </w:r>
    </w:p>
    <w:p w:rsidR="0040178F" w:rsidRDefault="0092369D">
      <w:r w:rsidRPr="00E42B27">
        <w:rPr>
          <w:rStyle w:val="Emphasisstrong"/>
        </w:rPr>
        <w:t>Mathematical Formula</w:t>
      </w:r>
      <w:r w:rsidRPr="00E42B27">
        <w:t>:</w:t>
      </w:r>
    </w:p>
    <w:p w:rsidR="0040178F" w:rsidRDefault="0092369D">
      <w:r>
        <w:t>The equation for the line is:</w:t>
      </w:r>
    </w:p>
    <w:p w:rsidR="0040178F" w:rsidRDefault="0092369D">
      <w:pPr>
        <w:pStyle w:val="TextIndented"/>
      </w:pPr>
      <w:r>
        <w:t>y = mx + b</w:t>
      </w:r>
    </w:p>
    <w:p w:rsidR="0040178F" w:rsidRDefault="0092369D">
      <w:r>
        <w:t>or</w:t>
      </w:r>
    </w:p>
    <w:p w:rsidR="0040178F" w:rsidRDefault="0092369D">
      <w:pPr>
        <w:pStyle w:val="TextIndented"/>
      </w:pPr>
      <w:r>
        <w:t>y = m1x1 + m2x2 + ... + b (if there are multiple ranges of x-values)</w:t>
      </w:r>
    </w:p>
    <w:p w:rsidR="0040178F" w:rsidRDefault="0092369D">
      <w:r>
        <w:t xml:space="preserve">where the dependent y-value is a function of the independent x-values. The m-values are coefficients corresponding to each x-value, and b is a constant value. y, x, and m can be vectors. </w:t>
      </w:r>
    </w:p>
    <w:p w:rsidR="0040178F" w:rsidRDefault="0092369D">
      <w:r w:rsidRPr="00CB0371">
        <w:t xml:space="preserve">When </w:t>
      </w:r>
      <w:r>
        <w:t xml:space="preserve">there is </w:t>
      </w:r>
      <w:r w:rsidRPr="00CB0371">
        <w:t xml:space="preserve">only one independent x-variable, the slope and y-intercept values </w:t>
      </w:r>
      <w:r>
        <w:t xml:space="preserve">can be obtained </w:t>
      </w:r>
      <w:r w:rsidRPr="00CB0371">
        <w:t xml:space="preserve">directly by using the following formulas: </w:t>
      </w:r>
    </w:p>
    <w:p w:rsidR="0040178F" w:rsidRDefault="0092369D">
      <w:r w:rsidRPr="00CB0371">
        <w:t>Slope:</w:t>
      </w:r>
      <w:r>
        <w:t xml:space="preserve"> </w:t>
      </w:r>
      <w:r w:rsidRPr="00EF16FE">
        <w:rPr>
          <w:rStyle w:val="Codefragment"/>
        </w:rPr>
        <w:t>INDEX(LINEST(</w:t>
      </w:r>
      <w:r w:rsidRPr="00EF16FE">
        <w:rPr>
          <w:rStyle w:val="Production"/>
        </w:rPr>
        <w:t>known-ys</w:t>
      </w:r>
      <w:r w:rsidRPr="00EF16FE">
        <w:rPr>
          <w:rStyle w:val="Codefragment"/>
        </w:rPr>
        <w:t>,</w:t>
      </w:r>
      <w:r w:rsidRPr="00EF16FE">
        <w:rPr>
          <w:rStyle w:val="Production"/>
        </w:rPr>
        <w:t>known-xs</w:t>
      </w:r>
      <w:r w:rsidRPr="00EF16FE">
        <w:rPr>
          <w:rStyle w:val="Codefragment"/>
        </w:rPr>
        <w:t>),1)</w:t>
      </w:r>
    </w:p>
    <w:p w:rsidR="0040178F" w:rsidRDefault="0092369D">
      <w:r w:rsidRPr="00CB0371">
        <w:t>Y-intercept:</w:t>
      </w:r>
      <w:r>
        <w:t xml:space="preserve"> </w:t>
      </w:r>
      <w:r w:rsidRPr="00EF16FE">
        <w:rPr>
          <w:rStyle w:val="Codefragment"/>
        </w:rPr>
        <w:t>INDEX(LINEST(</w:t>
      </w:r>
      <w:r w:rsidRPr="00EF16FE">
        <w:rPr>
          <w:rStyle w:val="Production"/>
        </w:rPr>
        <w:t>known-ys</w:t>
      </w:r>
      <w:r w:rsidRPr="00EF16FE">
        <w:rPr>
          <w:rStyle w:val="Codefragment"/>
        </w:rPr>
        <w:t>,</w:t>
      </w:r>
      <w:r w:rsidRPr="00EF16FE">
        <w:rPr>
          <w:rStyle w:val="Production"/>
        </w:rPr>
        <w:t>known-xs</w:t>
      </w:r>
      <w:r w:rsidRPr="00EF16FE">
        <w:rPr>
          <w:rStyle w:val="Codefragment"/>
        </w:rPr>
        <w:t>),2)</w:t>
      </w:r>
    </w:p>
    <w:p w:rsidR="0040178F" w:rsidRDefault="0092369D">
      <w:r w:rsidRPr="00CB0371">
        <w:t xml:space="preserve">The accuracy of the line calculated by </w:t>
      </w:r>
      <w:r w:rsidRPr="00EF16FE">
        <w:rPr>
          <w:rStyle w:val="Codefragment"/>
        </w:rPr>
        <w:t>LINEST</w:t>
      </w:r>
      <w:r w:rsidRPr="00CB0371">
        <w:t xml:space="preserve"> depends on the degree of scatter in </w:t>
      </w:r>
      <w:r>
        <w:t>the</w:t>
      </w:r>
      <w:r w:rsidRPr="00CB0371">
        <w:t xml:space="preserve"> data. The more linear the data, the more accurate the </w:t>
      </w:r>
      <w:r w:rsidRPr="00EF16FE">
        <w:rPr>
          <w:rStyle w:val="Codefragment"/>
        </w:rPr>
        <w:t>LINEST</w:t>
      </w:r>
      <w:r w:rsidRPr="00CB0371">
        <w:t xml:space="preserve"> model. </w:t>
      </w:r>
      <w:r w:rsidRPr="00EF16FE">
        <w:rPr>
          <w:rStyle w:val="Codefragment"/>
        </w:rPr>
        <w:t>LINEST</w:t>
      </w:r>
      <w:r w:rsidRPr="00CB0371">
        <w:t xml:space="preserve"> uses the method of least squares for determining the best fit for the data. When </w:t>
      </w:r>
      <w:r>
        <w:t>there is on</w:t>
      </w:r>
      <w:r w:rsidRPr="00CB0371">
        <w:t xml:space="preserve">ly one independent x-variable, the calculations for m and b are based on the following formulas: </w:t>
      </w:r>
    </w:p>
    <w:p w:rsidR="0040178F" w:rsidRDefault="00DF1137">
      <w:r w:rsidRPr="00EF16FE">
        <w:rPr>
          <w:noProof/>
          <w:lang w:val="en-US" w:eastAsia="en-US"/>
        </w:rPr>
        <w:lastRenderedPageBreak/>
        <w:drawing>
          <wp:inline distT="0" distB="0" distL="0" distR="0">
            <wp:extent cx="1359535" cy="501015"/>
            <wp:effectExtent l="0" t="0" r="0" b="0"/>
            <wp:docPr id="39251" name="Picture 5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quation"/>
                    <pic:cNvPicPr>
                      <a:picLocks noChangeAspect="1" noChangeArrowheads="1"/>
                    </pic:cNvPicPr>
                  </pic:nvPicPr>
                  <pic:blipFill>
                    <a:blip r:embed="rId951"/>
                    <a:srcRect/>
                    <a:stretch>
                      <a:fillRect/>
                    </a:stretch>
                  </pic:blipFill>
                  <pic:spPr bwMode="auto">
                    <a:xfrm>
                      <a:off x="0" y="0"/>
                      <a:ext cx="1359535" cy="501015"/>
                    </a:xfrm>
                    <a:prstGeom prst="rect">
                      <a:avLst/>
                    </a:prstGeom>
                    <a:noFill/>
                    <a:ln w="9525">
                      <a:noFill/>
                      <a:miter lim="800000"/>
                      <a:headEnd/>
                      <a:tailEnd/>
                    </a:ln>
                  </pic:spPr>
                </pic:pic>
              </a:graphicData>
            </a:graphic>
          </wp:inline>
        </w:drawing>
      </w:r>
    </w:p>
    <w:p w:rsidR="0040178F" w:rsidRDefault="00DF1137">
      <w:r w:rsidRPr="00EF16FE">
        <w:rPr>
          <w:noProof/>
          <w:lang w:val="en-US" w:eastAsia="en-US"/>
        </w:rPr>
        <w:drawing>
          <wp:inline distT="0" distB="0" distL="0" distR="0">
            <wp:extent cx="683895" cy="230505"/>
            <wp:effectExtent l="0" t="0" r="0" b="0"/>
            <wp:docPr id="63040" name="Picture 55"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quation"/>
                    <pic:cNvPicPr>
                      <a:picLocks noChangeAspect="1" noChangeArrowheads="1"/>
                    </pic:cNvPicPr>
                  </pic:nvPicPr>
                  <pic:blipFill>
                    <a:blip r:embed="rId952"/>
                    <a:srcRect/>
                    <a:stretch>
                      <a:fillRect/>
                    </a:stretch>
                  </pic:blipFill>
                  <pic:spPr bwMode="auto">
                    <a:xfrm>
                      <a:off x="0" y="0"/>
                      <a:ext cx="683895" cy="230505"/>
                    </a:xfrm>
                    <a:prstGeom prst="rect">
                      <a:avLst/>
                    </a:prstGeom>
                    <a:noFill/>
                    <a:ln w="9525">
                      <a:noFill/>
                      <a:miter lim="800000"/>
                      <a:headEnd/>
                      <a:tailEnd/>
                    </a:ln>
                  </pic:spPr>
                </pic:pic>
              </a:graphicData>
            </a:graphic>
          </wp:inline>
        </w:drawing>
      </w:r>
    </w:p>
    <w:p w:rsidR="0040178F" w:rsidRDefault="0092369D">
      <w:r w:rsidRPr="00CB0371">
        <w:t xml:space="preserve">where x and y are sample means, </w:t>
      </w:r>
      <w:r>
        <w:t>i.e.,</w:t>
      </w:r>
      <w:r w:rsidRPr="00CB0371">
        <w:t xml:space="preserve"> x = </w:t>
      </w:r>
      <w:r w:rsidRPr="00EF16FE">
        <w:rPr>
          <w:rStyle w:val="Codefragment"/>
        </w:rPr>
        <w:t>AVERAGE(</w:t>
      </w:r>
      <w:r w:rsidRPr="00EF16FE">
        <w:rPr>
          <w:rStyle w:val="Production"/>
        </w:rPr>
        <w:t>known-xs</w:t>
      </w:r>
      <w:r w:rsidRPr="00EF16FE">
        <w:rPr>
          <w:rStyle w:val="Codefragment"/>
        </w:rPr>
        <w:t>)</w:t>
      </w:r>
      <w:r w:rsidRPr="00CB0371">
        <w:t xml:space="preserve"> and y = </w:t>
      </w:r>
      <w:r w:rsidRPr="00EF16FE">
        <w:rPr>
          <w:rStyle w:val="Codefragment"/>
        </w:rPr>
        <w:t>AVERAGE(</w:t>
      </w:r>
      <w:r w:rsidRPr="00EF16FE">
        <w:rPr>
          <w:rStyle w:val="Production"/>
        </w:rPr>
        <w:t>known</w:t>
      </w:r>
      <w:r>
        <w:rPr>
          <w:rStyle w:val="Production"/>
        </w:rPr>
        <w:t>-</w:t>
      </w:r>
      <w:r w:rsidRPr="00EF16FE">
        <w:rPr>
          <w:rStyle w:val="Production"/>
        </w:rPr>
        <w:t>ys</w:t>
      </w:r>
      <w:r w:rsidRPr="00EF16FE">
        <w:rPr>
          <w:rStyle w:val="Codefragment"/>
        </w:rPr>
        <w:t>)</w:t>
      </w:r>
      <w:r w:rsidRPr="00CB0371">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known-</w:t>
            </w:r>
            <w:r w:rsidRPr="004F5124">
              <w:rPr>
                <w:rStyle w:val="Production"/>
              </w:rPr>
              <w:t>ys</w:t>
            </w:r>
          </w:p>
        </w:tc>
        <w:tc>
          <w:tcPr>
            <w:tcW w:w="1800" w:type="dxa"/>
          </w:tcPr>
          <w:p w:rsidR="0040178F" w:rsidRDefault="0092369D">
            <w:r w:rsidRPr="003F755A">
              <w:t>array</w:t>
            </w:r>
          </w:p>
        </w:tc>
        <w:tc>
          <w:tcPr>
            <w:tcW w:w="5400" w:type="dxa"/>
          </w:tcPr>
          <w:p w:rsidR="0040178F" w:rsidRDefault="0092369D">
            <w:r>
              <w:t xml:space="preserve">The set of y-values already known in the relationship y=mx+b. If the array </w:t>
            </w:r>
            <w:r>
              <w:rPr>
                <w:rStyle w:val="Production"/>
              </w:rPr>
              <w:t>known-ys</w:t>
            </w:r>
            <w:r>
              <w:t xml:space="preserve"> is a single column, then each column of </w:t>
            </w:r>
            <w:r>
              <w:rPr>
                <w:rStyle w:val="Production"/>
              </w:rPr>
              <w:t>known-xs</w:t>
            </w:r>
            <w:r>
              <w:t xml:space="preserve"> is interpreted as a separate variable. If the array </w:t>
            </w:r>
            <w:r>
              <w:rPr>
                <w:rStyle w:val="Production"/>
              </w:rPr>
              <w:t>known-ys</w:t>
            </w:r>
            <w:r>
              <w:t xml:space="preserve"> is a single row, then each row of </w:t>
            </w:r>
            <w:r>
              <w:rPr>
                <w:rStyle w:val="Production"/>
              </w:rPr>
              <w:t>known-xs</w:t>
            </w:r>
            <w:r>
              <w:t xml:space="preserve"> is interpreted as a separate variable.</w:t>
            </w:r>
          </w:p>
        </w:tc>
      </w:tr>
      <w:tr w:rsidR="00092DCB" w:rsidTr="00092DCB">
        <w:tc>
          <w:tcPr>
            <w:tcW w:w="1465" w:type="dxa"/>
          </w:tcPr>
          <w:p w:rsidR="0040178F" w:rsidRDefault="0092369D">
            <w:r>
              <w:rPr>
                <w:rStyle w:val="Production"/>
              </w:rPr>
              <w:t>known-xs</w:t>
            </w:r>
          </w:p>
        </w:tc>
        <w:tc>
          <w:tcPr>
            <w:tcW w:w="1800" w:type="dxa"/>
          </w:tcPr>
          <w:p w:rsidR="0040178F" w:rsidRDefault="0092369D">
            <w:r w:rsidRPr="003F755A">
              <w:t>array</w:t>
            </w:r>
          </w:p>
        </w:tc>
        <w:tc>
          <w:tcPr>
            <w:tcW w:w="5400" w:type="dxa"/>
          </w:tcPr>
          <w:p w:rsidR="0040178F" w:rsidRDefault="0092369D">
            <w:r>
              <w:t xml:space="preserve">An optional set of x-values that might already be known in the relationship y=mx+b. The array </w:t>
            </w:r>
            <w:r>
              <w:rPr>
                <w:rStyle w:val="Production"/>
              </w:rPr>
              <w:t>known-xs</w:t>
            </w:r>
            <w:r>
              <w:t xml:space="preserve"> can include one or more sets of variables. If only one variable is used, </w:t>
            </w:r>
            <w:r>
              <w:rPr>
                <w:rStyle w:val="Production"/>
              </w:rPr>
              <w:t>known-ys</w:t>
            </w:r>
            <w:r>
              <w:t xml:space="preserve"> and </w:t>
            </w:r>
            <w:r>
              <w:rPr>
                <w:rStyle w:val="Production"/>
              </w:rPr>
              <w:t>known-xs</w:t>
            </w:r>
            <w:r>
              <w:t xml:space="preserve"> can be ranges of any shape, as long as they have equal dimensions. If more than one variable is used, </w:t>
            </w:r>
            <w:r>
              <w:rPr>
                <w:rStyle w:val="Production"/>
              </w:rPr>
              <w:t>known-ys</w:t>
            </w:r>
            <w:r>
              <w:t xml:space="preserve"> shall be a vector (that is, a range with a height of one row or a width of one column). If </w:t>
            </w:r>
            <w:r>
              <w:rPr>
                <w:rStyle w:val="Production"/>
              </w:rPr>
              <w:t>known-xs</w:t>
            </w:r>
            <w:r>
              <w:t xml:space="preserve"> is omitted, it is assumed to be the array {1,2,3,...} that is the same size as </w:t>
            </w:r>
            <w:r>
              <w:rPr>
                <w:rStyle w:val="Production"/>
              </w:rPr>
              <w:t>known-ys</w:t>
            </w:r>
            <w:r>
              <w:t>.</w:t>
            </w:r>
          </w:p>
        </w:tc>
      </w:tr>
      <w:tr w:rsidR="00092DCB" w:rsidTr="00092DCB">
        <w:tc>
          <w:tcPr>
            <w:tcW w:w="1465" w:type="dxa"/>
          </w:tcPr>
          <w:p w:rsidR="0040178F" w:rsidRDefault="0092369D">
            <w:r>
              <w:rPr>
                <w:rStyle w:val="Production"/>
              </w:rPr>
              <w:t>const-flag</w:t>
            </w:r>
          </w:p>
        </w:tc>
        <w:tc>
          <w:tcPr>
            <w:tcW w:w="1800" w:type="dxa"/>
          </w:tcPr>
          <w:p w:rsidR="0040178F" w:rsidRDefault="0092369D">
            <w:r>
              <w:t>logical</w:t>
            </w:r>
          </w:p>
        </w:tc>
        <w:tc>
          <w:tcPr>
            <w:tcW w:w="5400" w:type="dxa"/>
          </w:tcPr>
          <w:p w:rsidR="0040178F" w:rsidRDefault="0092369D">
            <w:r>
              <w:t>S</w:t>
            </w:r>
            <w:r w:rsidRPr="004F5124">
              <w:t>pecifies whether to force the constant </w:t>
            </w:r>
            <w:r w:rsidRPr="004F5124">
              <w:rPr>
                <w:rStyle w:val="Production"/>
              </w:rPr>
              <w:t>b</w:t>
            </w:r>
            <w:r w:rsidRPr="004F5124">
              <w:t xml:space="preserve"> to be zero. If </w:t>
            </w:r>
            <w:r w:rsidRPr="004F5124">
              <w:rPr>
                <w:rStyle w:val="Codefragment"/>
              </w:rPr>
              <w:t>TRUE</w:t>
            </w:r>
            <w:r w:rsidRPr="004F5124">
              <w:t xml:space="preserve"> or omitted, </w:t>
            </w:r>
            <w:r w:rsidRPr="004F5124">
              <w:rPr>
                <w:rStyle w:val="Production"/>
              </w:rPr>
              <w:t>b</w:t>
            </w:r>
            <w:r w:rsidRPr="004F5124">
              <w:t xml:space="preserve"> is calculated normally. If </w:t>
            </w:r>
            <w:r w:rsidRPr="004F5124">
              <w:rPr>
                <w:rStyle w:val="Codefragment"/>
              </w:rPr>
              <w:t>FALSE</w:t>
            </w:r>
            <w:r w:rsidRPr="004F5124">
              <w:t xml:space="preserve">, </w:t>
            </w:r>
            <w:r w:rsidRPr="004F5124">
              <w:rPr>
                <w:rStyle w:val="Production"/>
              </w:rPr>
              <w:t>b</w:t>
            </w:r>
            <w:r w:rsidRPr="004F5124">
              <w:t xml:space="preserve"> is set to zero, and the m-values are adjusted to fit y=mx.</w:t>
            </w:r>
          </w:p>
        </w:tc>
      </w:tr>
      <w:tr w:rsidR="00092DCB" w:rsidTr="00092DCB">
        <w:tc>
          <w:tcPr>
            <w:tcW w:w="1465" w:type="dxa"/>
          </w:tcPr>
          <w:p w:rsidR="0040178F" w:rsidRDefault="0092369D">
            <w:r>
              <w:rPr>
                <w:rStyle w:val="Production"/>
              </w:rPr>
              <w:t>stats-flag</w:t>
            </w:r>
          </w:p>
        </w:tc>
        <w:tc>
          <w:tcPr>
            <w:tcW w:w="1800" w:type="dxa"/>
          </w:tcPr>
          <w:p w:rsidR="0040178F" w:rsidRDefault="0092369D">
            <w:r>
              <w:t>logical</w:t>
            </w:r>
          </w:p>
        </w:tc>
        <w:tc>
          <w:tcPr>
            <w:tcW w:w="5400" w:type="dxa"/>
          </w:tcPr>
          <w:p w:rsidR="0040178F" w:rsidRDefault="0092369D">
            <w:r>
              <w:t xml:space="preserve">Specifies whether to return additional regression statistics. If </w:t>
            </w:r>
            <w:r>
              <w:rPr>
                <w:rStyle w:val="Codefragment"/>
              </w:rPr>
              <w:t>TRUE</w:t>
            </w:r>
            <w:r>
              <w:t xml:space="preserve">, </w:t>
            </w:r>
            <w:r>
              <w:rPr>
                <w:rStyle w:val="Codefragment"/>
              </w:rPr>
              <w:t>LINEST</w:t>
            </w:r>
            <w:r>
              <w:t xml:space="preserve"> returns the additional regression statistics (see table below), so the returned array is {mn, mn-1, ..., m1, b; sen, sen-1, ..., se1, seb; r2, sey; F, df; ssreg, ssresid}. If </w:t>
            </w:r>
            <w:r>
              <w:rPr>
                <w:rStyle w:val="Codefragment"/>
              </w:rPr>
              <w:t>FALSE</w:t>
            </w:r>
            <w:r>
              <w:t xml:space="preserve"> or omitted, </w:t>
            </w:r>
            <w:r>
              <w:rPr>
                <w:rStyle w:val="Codefragment"/>
              </w:rPr>
              <w:t>LINEST</w:t>
            </w:r>
            <w:r>
              <w:t xml:space="preserve"> returns only the m-coefficients and the constant b.</w:t>
            </w:r>
          </w:p>
        </w:tc>
      </w:tr>
    </w:tbl>
    <w:p w:rsidR="0040178F" w:rsidRDefault="0040178F"/>
    <w:p w:rsidR="0040178F" w:rsidRDefault="0092369D">
      <w:r>
        <w:t>The additional regression statistics are as follows:</w:t>
      </w:r>
    </w:p>
    <w:tbl>
      <w:tblPr>
        <w:tblStyle w:val="IndentedElementTable"/>
        <w:tblW w:w="0" w:type="auto"/>
        <w:tblLook w:val="0620"/>
      </w:tblPr>
      <w:tblGrid>
        <w:gridCol w:w="1908"/>
        <w:gridCol w:w="6120"/>
      </w:tblGrid>
      <w:tr w:rsidR="00092DCB" w:rsidTr="00092DCB">
        <w:trPr>
          <w:cnfStyle w:val="100000000000"/>
        </w:trPr>
        <w:tc>
          <w:tcPr>
            <w:tcW w:w="1908" w:type="dxa"/>
          </w:tcPr>
          <w:p w:rsidR="0040178F" w:rsidRDefault="0092369D">
            <w:pPr>
              <w:rPr>
                <w:rStyle w:val="Emphasisstrong"/>
              </w:rPr>
            </w:pPr>
            <w:r>
              <w:t>Statistic</w:t>
            </w:r>
          </w:p>
        </w:tc>
        <w:tc>
          <w:tcPr>
            <w:tcW w:w="6120" w:type="dxa"/>
          </w:tcPr>
          <w:p w:rsidR="0040178F" w:rsidRDefault="0092369D">
            <w:pPr>
              <w:rPr>
                <w:rStyle w:val="Emphasisstrong"/>
              </w:rPr>
            </w:pPr>
            <w:r>
              <w:t>Description</w:t>
            </w:r>
          </w:p>
        </w:tc>
      </w:tr>
      <w:tr w:rsidR="00092DCB" w:rsidTr="00092DCB">
        <w:tc>
          <w:tcPr>
            <w:tcW w:w="1908" w:type="dxa"/>
          </w:tcPr>
          <w:p w:rsidR="0040178F" w:rsidRDefault="0092369D">
            <w:pPr>
              <w:rPr>
                <w:rStyle w:val="Emphasisstrong"/>
              </w:rPr>
            </w:pPr>
            <w:r>
              <w:t>se1, se2, ..., se</w:t>
            </w:r>
            <w:r>
              <w:rPr>
                <w:rStyle w:val="Emphasis"/>
              </w:rPr>
              <w:t>n</w:t>
            </w:r>
          </w:p>
        </w:tc>
        <w:tc>
          <w:tcPr>
            <w:tcW w:w="6120" w:type="dxa"/>
          </w:tcPr>
          <w:p w:rsidR="0040178F" w:rsidRDefault="0092369D">
            <w:pPr>
              <w:rPr>
                <w:rStyle w:val="Emphasisstrong"/>
              </w:rPr>
            </w:pPr>
            <w:r>
              <w:t>The standard error values for the coefficients m1, m2, ..., m</w:t>
            </w:r>
            <w:r>
              <w:rPr>
                <w:rStyle w:val="Emphasis"/>
              </w:rPr>
              <w:t>n</w:t>
            </w:r>
            <w:r>
              <w:t>.</w:t>
            </w:r>
          </w:p>
        </w:tc>
      </w:tr>
      <w:tr w:rsidR="00092DCB" w:rsidTr="00092DCB">
        <w:tc>
          <w:tcPr>
            <w:tcW w:w="1908" w:type="dxa"/>
          </w:tcPr>
          <w:p w:rsidR="0040178F" w:rsidRDefault="0092369D">
            <w:pPr>
              <w:rPr>
                <w:rStyle w:val="Emphasisstrong"/>
              </w:rPr>
            </w:pPr>
            <w:r>
              <w:t>seb</w:t>
            </w:r>
          </w:p>
        </w:tc>
        <w:tc>
          <w:tcPr>
            <w:tcW w:w="6120" w:type="dxa"/>
          </w:tcPr>
          <w:p w:rsidR="0040178F" w:rsidRDefault="0092369D">
            <w:pPr>
              <w:rPr>
                <w:rStyle w:val="Emphasisstrong"/>
              </w:rPr>
            </w:pPr>
            <w:r>
              <w:t>The standard error value for the constant b.</w:t>
            </w:r>
          </w:p>
        </w:tc>
      </w:tr>
      <w:tr w:rsidR="00092DCB" w:rsidTr="00092DCB">
        <w:tc>
          <w:tcPr>
            <w:tcW w:w="1908" w:type="dxa"/>
          </w:tcPr>
          <w:p w:rsidR="0040178F" w:rsidRDefault="0092369D">
            <w:pPr>
              <w:rPr>
                <w:rStyle w:val="Emphasisstrong"/>
              </w:rPr>
            </w:pPr>
            <w:r>
              <w:t>r2</w:t>
            </w:r>
          </w:p>
        </w:tc>
        <w:tc>
          <w:tcPr>
            <w:tcW w:w="6120" w:type="dxa"/>
          </w:tcPr>
          <w:p w:rsidR="0040178F" w:rsidRDefault="0092369D">
            <w:pPr>
              <w:rPr>
                <w:rStyle w:val="Emphasisstrong"/>
              </w:rPr>
            </w:pPr>
            <w:r>
              <w:t>The coefficient of determination.</w:t>
            </w:r>
          </w:p>
        </w:tc>
      </w:tr>
      <w:tr w:rsidR="00092DCB" w:rsidTr="00092DCB">
        <w:tc>
          <w:tcPr>
            <w:tcW w:w="1908" w:type="dxa"/>
          </w:tcPr>
          <w:p w:rsidR="0040178F" w:rsidRDefault="0092369D">
            <w:pPr>
              <w:rPr>
                <w:rStyle w:val="Emphasisstrong"/>
              </w:rPr>
            </w:pPr>
            <w:r>
              <w:t>sey</w:t>
            </w:r>
          </w:p>
        </w:tc>
        <w:tc>
          <w:tcPr>
            <w:tcW w:w="6120" w:type="dxa"/>
          </w:tcPr>
          <w:p w:rsidR="0040178F" w:rsidRDefault="0092369D">
            <w:pPr>
              <w:rPr>
                <w:rStyle w:val="Emphasisstrong"/>
              </w:rPr>
            </w:pPr>
            <w:r>
              <w:t>The standard error for the y estimate.</w:t>
            </w:r>
          </w:p>
        </w:tc>
      </w:tr>
      <w:tr w:rsidR="00092DCB" w:rsidTr="00092DCB">
        <w:tc>
          <w:tcPr>
            <w:tcW w:w="1908" w:type="dxa"/>
          </w:tcPr>
          <w:p w:rsidR="0040178F" w:rsidRDefault="0092369D">
            <w:pPr>
              <w:rPr>
                <w:rStyle w:val="Emphasisstrong"/>
              </w:rPr>
            </w:pPr>
            <w:r>
              <w:t>F</w:t>
            </w:r>
          </w:p>
        </w:tc>
        <w:tc>
          <w:tcPr>
            <w:tcW w:w="6120" w:type="dxa"/>
          </w:tcPr>
          <w:p w:rsidR="0040178F" w:rsidRDefault="0092369D">
            <w:pPr>
              <w:rPr>
                <w:rStyle w:val="Emphasisstrong"/>
              </w:rPr>
            </w:pPr>
            <w:r>
              <w:t>The F statistic, or the F-observed value.</w:t>
            </w:r>
          </w:p>
        </w:tc>
      </w:tr>
      <w:tr w:rsidR="00092DCB" w:rsidTr="00092DCB">
        <w:tc>
          <w:tcPr>
            <w:tcW w:w="1908" w:type="dxa"/>
          </w:tcPr>
          <w:p w:rsidR="0040178F" w:rsidRDefault="0092369D">
            <w:pPr>
              <w:rPr>
                <w:rStyle w:val="Emphasisstrong"/>
              </w:rPr>
            </w:pPr>
            <w:r>
              <w:lastRenderedPageBreak/>
              <w:t>df</w:t>
            </w:r>
          </w:p>
        </w:tc>
        <w:tc>
          <w:tcPr>
            <w:tcW w:w="6120" w:type="dxa"/>
          </w:tcPr>
          <w:p w:rsidR="0040178F" w:rsidRDefault="0092369D">
            <w:pPr>
              <w:rPr>
                <w:rStyle w:val="Emphasisstrong"/>
              </w:rPr>
            </w:pPr>
            <w:r>
              <w:t xml:space="preserve">The degrees of freedom. </w:t>
            </w:r>
          </w:p>
        </w:tc>
      </w:tr>
      <w:tr w:rsidR="00092DCB" w:rsidTr="00092DCB">
        <w:tc>
          <w:tcPr>
            <w:tcW w:w="1908" w:type="dxa"/>
          </w:tcPr>
          <w:p w:rsidR="0040178F" w:rsidRDefault="0092369D">
            <w:pPr>
              <w:rPr>
                <w:rStyle w:val="Emphasisstrong"/>
              </w:rPr>
            </w:pPr>
            <w:r>
              <w:t>ssreg</w:t>
            </w:r>
          </w:p>
        </w:tc>
        <w:tc>
          <w:tcPr>
            <w:tcW w:w="6120" w:type="dxa"/>
          </w:tcPr>
          <w:p w:rsidR="0040178F" w:rsidRDefault="0092369D">
            <w:pPr>
              <w:rPr>
                <w:rStyle w:val="Emphasisstrong"/>
              </w:rPr>
            </w:pPr>
            <w:r>
              <w:t>The regression sum of squares.</w:t>
            </w:r>
          </w:p>
        </w:tc>
      </w:tr>
      <w:tr w:rsidR="00092DCB" w:rsidTr="00092DCB">
        <w:tc>
          <w:tcPr>
            <w:tcW w:w="1908" w:type="dxa"/>
          </w:tcPr>
          <w:p w:rsidR="0040178F" w:rsidRDefault="0092369D">
            <w:pPr>
              <w:rPr>
                <w:rStyle w:val="Emphasisstrong"/>
              </w:rPr>
            </w:pPr>
            <w:r>
              <w:t>ssresid</w:t>
            </w:r>
          </w:p>
        </w:tc>
        <w:tc>
          <w:tcPr>
            <w:tcW w:w="6120" w:type="dxa"/>
          </w:tcPr>
          <w:p w:rsidR="0040178F" w:rsidRDefault="0092369D">
            <w:pPr>
              <w:rPr>
                <w:rStyle w:val="Emphasisstrong"/>
              </w:rPr>
            </w:pPr>
            <w:r>
              <w:t>The residual sum of squares.</w:t>
            </w:r>
          </w:p>
        </w:tc>
      </w:tr>
    </w:tbl>
    <w:p w:rsidR="0040178F" w:rsidRDefault="0040178F"/>
    <w:p w:rsidR="0040178F" w:rsidRDefault="0092369D">
      <w:r>
        <w:rPr>
          <w:rStyle w:val="Emphasisstrong"/>
        </w:rPr>
        <w:t xml:space="preserve">Return Type and Value: </w:t>
      </w:r>
      <w:r>
        <w:t>array</w:t>
      </w:r>
      <w:r w:rsidRPr="001608B6">
        <w:t xml:space="preserve"> – </w:t>
      </w:r>
      <w:r>
        <w:t>The array that describes the line, in the form {mn, mn-1, ..., m1, b}. The following illustration shows the order in which the additional regression statistics are returned.</w:t>
      </w:r>
    </w:p>
    <w:p w:rsidR="0040178F" w:rsidRDefault="0092369D">
      <w:r>
        <w:t>[</w:t>
      </w:r>
      <w:r w:rsidRPr="008E2710">
        <w:rPr>
          <w:rStyle w:val="Non-normativeBracket"/>
        </w:rPr>
        <w:t>Example</w:t>
      </w:r>
      <w:r>
        <w:t>:</w:t>
      </w:r>
      <w:r>
        <w:br/>
      </w:r>
      <w:r>
        <w:br/>
      </w:r>
      <w:r>
        <w:rPr>
          <w:rStyle w:val="Codefragment"/>
        </w:rPr>
        <w:t>LINEST({1,9,5,7},{0,4,2,3},,FALSE)</w:t>
      </w:r>
      <w:r>
        <w:t xml:space="preserve"> results in a slope of 2 and a y-intercept of 1</w:t>
      </w:r>
      <w:r>
        <w:br/>
      </w:r>
      <w:r>
        <w:rPr>
          <w:rStyle w:val="Codefragment"/>
        </w:rPr>
        <w:br/>
      </w:r>
      <w:r w:rsidRPr="00120E48">
        <w:rPr>
          <w:rStyle w:val="Non-normativeBracket"/>
        </w:rPr>
        <w:t>end example</w:t>
      </w:r>
      <w:r>
        <w:t>]</w:t>
      </w:r>
    </w:p>
    <w:p w:rsidR="0040178F" w:rsidRDefault="0092369D">
      <w:pPr>
        <w:pStyle w:val="Heading4"/>
      </w:pPr>
      <w:bookmarkStart w:id="4357" w:name="_Ref130652340"/>
      <w:bookmarkStart w:id="4358" w:name="_Toc133292203"/>
      <w:bookmarkStart w:id="4359" w:name="_Toc133915133"/>
      <w:bookmarkStart w:id="4360" w:name="_Toc142462232"/>
      <w:bookmarkStart w:id="4361" w:name="_Toc147897236"/>
      <w:r>
        <w:t>LN</w:t>
      </w:r>
      <w:bookmarkEnd w:id="4357"/>
      <w:bookmarkEnd w:id="4358"/>
      <w:bookmarkEnd w:id="4359"/>
      <w:bookmarkEnd w:id="4360"/>
      <w:bookmarkEnd w:id="4361"/>
      <w:r w:rsidR="009664E8">
        <w:fldChar w:fldCharType="begin"/>
      </w:r>
      <w:r>
        <w:instrText xml:space="preserve"> XE "LN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LN</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the natural logarithm of </w:t>
      </w:r>
      <w:r>
        <w:rPr>
          <w:rStyle w:val="Production"/>
        </w:rPr>
        <w:t>x</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he positive real number for which the natural logarithm is being computed.</w:t>
            </w:r>
          </w:p>
        </w:tc>
      </w:tr>
    </w:tbl>
    <w:p w:rsidR="0040178F" w:rsidRDefault="0040178F"/>
    <w:p w:rsidR="0040178F" w:rsidRDefault="0092369D">
      <w:r>
        <w:rPr>
          <w:rStyle w:val="Emphasisstrong"/>
        </w:rPr>
        <w:t xml:space="preserve">Return Type and Value: </w:t>
      </w:r>
      <w:r w:rsidRPr="001608B6">
        <w:t xml:space="preserve">number – </w:t>
      </w:r>
      <w:r>
        <w:t>The natural logarithm of </w:t>
      </w:r>
      <w:r>
        <w:rPr>
          <w:rStyle w:val="Production"/>
        </w:rPr>
        <w:t>x</w:t>
      </w:r>
      <w:r>
        <w:t>.</w:t>
      </w:r>
    </w:p>
    <w:p w:rsidR="0040178F" w:rsidRDefault="0092369D">
      <w:r>
        <w:t xml:space="preserve">However, if </w:t>
      </w:r>
      <w:r>
        <w:rPr>
          <w:rStyle w:val="Production"/>
        </w:rPr>
        <w:t>x</w:t>
      </w:r>
      <w:r>
        <w:t xml:space="preserve"> is zero or negative</w:t>
      </w:r>
      <w:r w:rsidRPr="00A46D1E">
        <w:t xml:space="preserve">, </w:t>
      </w:r>
      <w:r w:rsidRPr="00A46D1E">
        <w:rPr>
          <w:rStyle w:val="Codefragment"/>
        </w:rPr>
        <w:t>#NUM!</w:t>
      </w:r>
      <w:r w:rsidRPr="00A46D1E">
        <w:t xml:space="preserve"> is returned</w:t>
      </w:r>
      <w:r>
        <w:t>.</w:t>
      </w:r>
    </w:p>
    <w:p w:rsidR="0040178F" w:rsidRDefault="0092369D">
      <w:r>
        <w:t>[</w:t>
      </w:r>
      <w:r w:rsidRPr="008E2710">
        <w:rPr>
          <w:rStyle w:val="Non-normativeBracket"/>
        </w:rPr>
        <w:t>Example</w:t>
      </w:r>
      <w:r>
        <w:t>:</w:t>
      </w:r>
      <w:r>
        <w:br/>
      </w:r>
      <w:r>
        <w:br/>
      </w:r>
      <w:r>
        <w:rPr>
          <w:rStyle w:val="Codefragment"/>
        </w:rPr>
        <w:t>LN(86)</w:t>
      </w:r>
      <w:r>
        <w:t xml:space="preserve"> results in </w:t>
      </w:r>
      <w:r>
        <w:rPr>
          <w:rStyle w:val="Codefragment"/>
        </w:rPr>
        <w:t>4.454347296</w:t>
      </w:r>
      <w:r>
        <w:br/>
      </w:r>
      <w:r>
        <w:rPr>
          <w:rStyle w:val="Codefragment"/>
        </w:rPr>
        <w:t>LN(2.7182818)</w:t>
      </w:r>
      <w:r>
        <w:t xml:space="preserve"> results in </w:t>
      </w:r>
      <w:r>
        <w:rPr>
          <w:rStyle w:val="Codefragment"/>
        </w:rPr>
        <w:t>0.99999999</w:t>
      </w:r>
      <w:r>
        <w:br/>
      </w:r>
      <w:r>
        <w:rPr>
          <w:rStyle w:val="Codefragment"/>
        </w:rPr>
        <w:t>LN(EXP(3))</w:t>
      </w:r>
      <w:r>
        <w:t xml:space="preserve"> results in </w:t>
      </w:r>
      <w:r>
        <w:rPr>
          <w:rStyle w:val="Codefragment"/>
        </w:rPr>
        <w:t>3</w:t>
      </w:r>
      <w:r>
        <w:br/>
      </w:r>
      <w:r>
        <w:br/>
      </w:r>
      <w:r w:rsidRPr="00120E48">
        <w:rPr>
          <w:rStyle w:val="Non-normativeBracket"/>
        </w:rPr>
        <w:t>end example</w:t>
      </w:r>
      <w:r>
        <w:t>]</w:t>
      </w:r>
    </w:p>
    <w:p w:rsidR="0040178F" w:rsidRDefault="0092369D">
      <w:pPr>
        <w:pStyle w:val="Heading4"/>
      </w:pPr>
      <w:bookmarkStart w:id="4362" w:name="_Ref130652348"/>
      <w:bookmarkStart w:id="4363" w:name="_Toc133292204"/>
      <w:bookmarkStart w:id="4364" w:name="_Toc133915134"/>
      <w:bookmarkStart w:id="4365" w:name="_Toc142462233"/>
      <w:bookmarkStart w:id="4366" w:name="_Toc147897237"/>
      <w:r>
        <w:t>LOG</w:t>
      </w:r>
      <w:bookmarkEnd w:id="4362"/>
      <w:bookmarkEnd w:id="4363"/>
      <w:bookmarkEnd w:id="4364"/>
      <w:bookmarkEnd w:id="4365"/>
      <w:bookmarkEnd w:id="4366"/>
      <w:r w:rsidR="009664E8">
        <w:fldChar w:fldCharType="begin"/>
      </w:r>
      <w:r>
        <w:instrText xml:space="preserve"> XE "LOG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LOG</w:t>
      </w:r>
      <w:r>
        <w:t xml:space="preserve">  </w:t>
      </w:r>
      <w:r>
        <w:rPr>
          <w:rStyle w:val="Terminal"/>
        </w:rPr>
        <w:t>(</w:t>
      </w:r>
      <w:r>
        <w:t xml:space="preserve">  x  </w:t>
      </w:r>
      <w:r>
        <w:rPr>
          <w:rStyle w:val="GrammarText"/>
        </w:rPr>
        <w:t>[</w:t>
      </w:r>
      <w:r>
        <w:t xml:space="preserve">  </w:t>
      </w:r>
      <w:r>
        <w:rPr>
          <w:rStyle w:val="Terminal"/>
        </w:rPr>
        <w:t>,</w:t>
      </w:r>
      <w:r>
        <w:t xml:space="preserve">  base  </w:t>
      </w:r>
      <w:r>
        <w:rPr>
          <w:rStyle w:val="GrammarText"/>
        </w:rPr>
        <w:t>]</w:t>
      </w:r>
      <w:r>
        <w:t xml:space="preserve">  </w:t>
      </w:r>
      <w:r>
        <w:rPr>
          <w:rStyle w:val="Terminal"/>
        </w:rPr>
        <w:t>)</w:t>
      </w:r>
    </w:p>
    <w:p w:rsidR="0040178F" w:rsidRDefault="0092369D">
      <w:r>
        <w:rPr>
          <w:rStyle w:val="Emphasisstrong"/>
        </w:rPr>
        <w:lastRenderedPageBreak/>
        <w:t>Description:</w:t>
      </w:r>
      <w:r>
        <w:t xml:space="preserve"> Computes the logarithm of </w:t>
      </w:r>
      <w:r>
        <w:rPr>
          <w:rStyle w:val="Production"/>
        </w:rPr>
        <w:t>x</w:t>
      </w:r>
      <w:r>
        <w:t xml:space="preserve"> to the base </w:t>
      </w:r>
      <w:r>
        <w:rPr>
          <w:rStyle w:val="Production"/>
        </w:rPr>
        <w:t>base</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 xml:space="preserve">The </w:t>
            </w:r>
            <w:r w:rsidRPr="003E7997">
              <w:t>positive real number for which t</w:t>
            </w:r>
            <w:r>
              <w:t>he logarithm is being computed.</w:t>
            </w:r>
          </w:p>
        </w:tc>
      </w:tr>
      <w:tr w:rsidR="00092DCB" w:rsidTr="00092DCB">
        <w:tc>
          <w:tcPr>
            <w:tcW w:w="1465" w:type="dxa"/>
          </w:tcPr>
          <w:p w:rsidR="0040178F" w:rsidRDefault="0092369D">
            <w:r>
              <w:rPr>
                <w:rStyle w:val="Production"/>
              </w:rPr>
              <w:t>base</w:t>
            </w:r>
          </w:p>
        </w:tc>
        <w:tc>
          <w:tcPr>
            <w:tcW w:w="1800" w:type="dxa"/>
          </w:tcPr>
          <w:p w:rsidR="0040178F" w:rsidRDefault="0092369D">
            <w:r w:rsidRPr="002C3F7E">
              <w:t>number</w:t>
            </w:r>
          </w:p>
        </w:tc>
        <w:tc>
          <w:tcPr>
            <w:tcW w:w="5400" w:type="dxa"/>
          </w:tcPr>
          <w:p w:rsidR="0040178F" w:rsidRDefault="0092369D">
            <w:r>
              <w:t>T</w:t>
            </w:r>
            <w:r w:rsidRPr="003E7997">
              <w:t>he base of the logarithm.</w:t>
            </w:r>
            <w:r>
              <w:t xml:space="preserve"> If omitted, base 10 is assumed.</w:t>
            </w:r>
          </w:p>
        </w:tc>
      </w:tr>
    </w:tbl>
    <w:p w:rsidR="0040178F" w:rsidRDefault="0040178F"/>
    <w:p w:rsidR="0040178F" w:rsidRDefault="0092369D">
      <w:r>
        <w:rPr>
          <w:rStyle w:val="Emphasisstrong"/>
        </w:rPr>
        <w:t xml:space="preserve">Return Type and Value: </w:t>
      </w:r>
      <w:r w:rsidRPr="001608B6">
        <w:t xml:space="preserve">number – </w:t>
      </w:r>
      <w:r>
        <w:t>The logarithm of </w:t>
      </w:r>
      <w:r>
        <w:rPr>
          <w:rStyle w:val="Production"/>
        </w:rPr>
        <w:t>x</w:t>
      </w:r>
      <w:r>
        <w:t>.</w:t>
      </w:r>
    </w:p>
    <w:p w:rsidR="0040178F" w:rsidRDefault="0092369D">
      <w:r w:rsidRPr="00DE08E3">
        <w:t>However, if</w:t>
      </w:r>
    </w:p>
    <w:p w:rsidR="0040178F" w:rsidRDefault="0092369D">
      <w:pPr>
        <w:pStyle w:val="ListBullet"/>
      </w:pPr>
      <w:r w:rsidRPr="00E720D6">
        <w:rPr>
          <w:rStyle w:val="Production"/>
        </w:rPr>
        <w:t>x</w:t>
      </w:r>
      <w:r w:rsidRPr="00E720D6">
        <w:t xml:space="preserve"> is zero or negative, </w:t>
      </w:r>
      <w:r w:rsidRPr="00E720D6">
        <w:rPr>
          <w:rStyle w:val="Codefragment"/>
        </w:rPr>
        <w:t>#NUM!</w:t>
      </w:r>
      <w:r w:rsidRPr="00E720D6">
        <w:t xml:space="preserve"> is returned.</w:t>
      </w:r>
    </w:p>
    <w:p w:rsidR="0040178F" w:rsidRDefault="0092369D">
      <w:pPr>
        <w:pStyle w:val="ListBullet"/>
      </w:pPr>
      <w:r>
        <w:rPr>
          <w:rStyle w:val="Production"/>
        </w:rPr>
        <w:t>base</w:t>
      </w:r>
      <w:r w:rsidRPr="00DE08E3">
        <w:t xml:space="preserve"> is zero or negative, </w:t>
      </w:r>
      <w:r w:rsidRPr="00DE08E3">
        <w:rPr>
          <w:rStyle w:val="Codefragment"/>
        </w:rPr>
        <w:t>#NUM!</w:t>
      </w:r>
      <w:r w:rsidRPr="00DE08E3">
        <w:t xml:space="preserve"> is returned.</w:t>
      </w:r>
    </w:p>
    <w:p w:rsidR="0040178F" w:rsidRDefault="0092369D">
      <w:r>
        <w:t>[</w:t>
      </w:r>
      <w:r w:rsidRPr="008E2710">
        <w:rPr>
          <w:rStyle w:val="Non-normativeBracket"/>
        </w:rPr>
        <w:t>Example</w:t>
      </w:r>
      <w:r>
        <w:t>:</w:t>
      </w:r>
      <w:r>
        <w:br/>
      </w:r>
      <w:r>
        <w:br/>
      </w:r>
      <w:r>
        <w:rPr>
          <w:rStyle w:val="Codefragment"/>
        </w:rPr>
        <w:t>LOG(10)</w:t>
      </w:r>
      <w:r>
        <w:t xml:space="preserve"> results in </w:t>
      </w:r>
      <w:r>
        <w:rPr>
          <w:rStyle w:val="Codefragment"/>
        </w:rPr>
        <w:t>1</w:t>
      </w:r>
      <w:r>
        <w:br/>
      </w:r>
      <w:r>
        <w:rPr>
          <w:rStyle w:val="Codefragment"/>
        </w:rPr>
        <w:t>LOG(8,2)</w:t>
      </w:r>
      <w:r>
        <w:t xml:space="preserve"> results in </w:t>
      </w:r>
      <w:r>
        <w:rPr>
          <w:rStyle w:val="Codefragment"/>
        </w:rPr>
        <w:t>3</w:t>
      </w:r>
      <w:r>
        <w:br/>
      </w:r>
      <w:r>
        <w:rPr>
          <w:rStyle w:val="Codefragment"/>
        </w:rPr>
        <w:t>LOG(86,2.7182818)</w:t>
      </w:r>
      <w:r>
        <w:t xml:space="preserve"> results in </w:t>
      </w:r>
      <w:r>
        <w:rPr>
          <w:rStyle w:val="Codefragment"/>
        </w:rPr>
        <w:t>4.454347343</w:t>
      </w:r>
      <w:r>
        <w:br/>
      </w:r>
      <w:r>
        <w:br/>
      </w:r>
      <w:r w:rsidRPr="00120E48">
        <w:rPr>
          <w:rStyle w:val="Non-normativeBracket"/>
        </w:rPr>
        <w:t>end example</w:t>
      </w:r>
      <w:r>
        <w:t>]</w:t>
      </w:r>
    </w:p>
    <w:p w:rsidR="0040178F" w:rsidRDefault="0092369D">
      <w:pPr>
        <w:pStyle w:val="Heading4"/>
      </w:pPr>
      <w:bookmarkStart w:id="4367" w:name="_Ref130652354"/>
      <w:bookmarkStart w:id="4368" w:name="_Toc133292205"/>
      <w:bookmarkStart w:id="4369" w:name="_Toc133915135"/>
      <w:bookmarkStart w:id="4370" w:name="_Toc142462234"/>
      <w:bookmarkStart w:id="4371" w:name="_Toc147897238"/>
      <w:r>
        <w:t>LOG10</w:t>
      </w:r>
      <w:bookmarkEnd w:id="4367"/>
      <w:bookmarkEnd w:id="4368"/>
      <w:bookmarkEnd w:id="4369"/>
      <w:bookmarkEnd w:id="4370"/>
      <w:bookmarkEnd w:id="4371"/>
      <w:r w:rsidR="009664E8">
        <w:fldChar w:fldCharType="begin"/>
      </w:r>
      <w:r>
        <w:instrText xml:space="preserve"> XE "LOG10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LOG10</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the base-10 logarithm of </w:t>
      </w:r>
      <w:r>
        <w:rPr>
          <w:rStyle w:val="Production"/>
        </w:rPr>
        <w:t>x</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 xml:space="preserve">The </w:t>
            </w:r>
            <w:r w:rsidRPr="00E022E6">
              <w:t>positive real number for which the logarithm is being computed.</w:t>
            </w:r>
          </w:p>
        </w:tc>
      </w:tr>
    </w:tbl>
    <w:p w:rsidR="0040178F" w:rsidRDefault="0040178F"/>
    <w:p w:rsidR="0040178F" w:rsidRDefault="0092369D">
      <w:r>
        <w:rPr>
          <w:rStyle w:val="Emphasisstrong"/>
        </w:rPr>
        <w:t xml:space="preserve">Return Type and Value: </w:t>
      </w:r>
      <w:r w:rsidRPr="001608B6">
        <w:t xml:space="preserve">number – </w:t>
      </w:r>
      <w:r>
        <w:t>The base-10 logarithm of </w:t>
      </w:r>
      <w:r>
        <w:rPr>
          <w:rStyle w:val="Production"/>
        </w:rPr>
        <w:t>x</w:t>
      </w:r>
      <w:r>
        <w:t>.</w:t>
      </w:r>
    </w:p>
    <w:p w:rsidR="0040178F" w:rsidRDefault="0092369D">
      <w:r w:rsidRPr="000821E4">
        <w:t xml:space="preserve">However, if </w:t>
      </w:r>
      <w:r w:rsidRPr="000821E4">
        <w:rPr>
          <w:rStyle w:val="Production"/>
        </w:rPr>
        <w:t>x</w:t>
      </w:r>
      <w:r w:rsidRPr="000821E4">
        <w:t xml:space="preserve"> is zero or negative, </w:t>
      </w:r>
      <w:r w:rsidRPr="000821E4">
        <w:rPr>
          <w:rStyle w:val="Codefragment"/>
        </w:rPr>
        <w:t>#NUM!</w:t>
      </w:r>
      <w:r w:rsidRPr="000821E4">
        <w:t xml:space="preserve"> is returned.</w:t>
      </w:r>
    </w:p>
    <w:p w:rsidR="0040178F" w:rsidRDefault="0092369D">
      <w:r w:rsidRPr="000821E4">
        <w:t xml:space="preserve"> </w:t>
      </w:r>
      <w:r>
        <w:t>[</w:t>
      </w:r>
      <w:r w:rsidRPr="008E2710">
        <w:rPr>
          <w:rStyle w:val="Non-normativeBracket"/>
        </w:rPr>
        <w:t>Example</w:t>
      </w:r>
      <w:r>
        <w:t>:</w:t>
      </w:r>
      <w:r>
        <w:br/>
      </w:r>
      <w:r>
        <w:br/>
      </w:r>
      <w:r>
        <w:rPr>
          <w:rStyle w:val="Codefragment"/>
        </w:rPr>
        <w:t>LOG10(86)</w:t>
      </w:r>
      <w:r>
        <w:t xml:space="preserve"> results in </w:t>
      </w:r>
      <w:r>
        <w:rPr>
          <w:rStyle w:val="Codefragment"/>
        </w:rPr>
        <w:t>1.934498451</w:t>
      </w:r>
      <w:r>
        <w:br/>
      </w:r>
      <w:r>
        <w:rPr>
          <w:rStyle w:val="Codefragment"/>
        </w:rPr>
        <w:lastRenderedPageBreak/>
        <w:t>LOG10(10)</w:t>
      </w:r>
      <w:r>
        <w:t xml:space="preserve"> results in </w:t>
      </w:r>
      <w:r>
        <w:rPr>
          <w:rStyle w:val="Codefragment"/>
        </w:rPr>
        <w:t>1</w:t>
      </w:r>
      <w:r>
        <w:br/>
      </w:r>
      <w:r>
        <w:rPr>
          <w:rStyle w:val="Codefragment"/>
        </w:rPr>
        <w:t>LOG10(1E5)</w:t>
      </w:r>
      <w:r>
        <w:t xml:space="preserve"> results in </w:t>
      </w:r>
      <w:r>
        <w:rPr>
          <w:rStyle w:val="Codefragment"/>
        </w:rPr>
        <w:t>5</w:t>
      </w:r>
      <w:r>
        <w:br/>
      </w:r>
      <w:r>
        <w:rPr>
          <w:rStyle w:val="Codefragment"/>
        </w:rPr>
        <w:t>LOG10(10^5)</w:t>
      </w:r>
      <w:r>
        <w:t xml:space="preserve"> results in </w:t>
      </w:r>
      <w:r>
        <w:rPr>
          <w:rStyle w:val="Codefragment"/>
        </w:rPr>
        <w:t>5</w:t>
      </w:r>
      <w:r>
        <w:br/>
      </w:r>
      <w:r>
        <w:br/>
      </w:r>
      <w:r w:rsidRPr="00120E48">
        <w:rPr>
          <w:rStyle w:val="Non-normativeBracket"/>
        </w:rPr>
        <w:t>end example</w:t>
      </w:r>
      <w:r>
        <w:t>]</w:t>
      </w:r>
    </w:p>
    <w:p w:rsidR="0040178F" w:rsidRDefault="0092369D">
      <w:pPr>
        <w:pStyle w:val="Heading4"/>
      </w:pPr>
      <w:bookmarkStart w:id="4372" w:name="_Ref130654603"/>
      <w:bookmarkStart w:id="4373" w:name="_Toc133292206"/>
      <w:bookmarkStart w:id="4374" w:name="_Toc133915136"/>
      <w:bookmarkStart w:id="4375" w:name="_Toc142462235"/>
      <w:bookmarkStart w:id="4376" w:name="_Toc147897239"/>
      <w:r>
        <w:t>LOGEST</w:t>
      </w:r>
      <w:bookmarkEnd w:id="4372"/>
      <w:bookmarkEnd w:id="4373"/>
      <w:bookmarkEnd w:id="4374"/>
      <w:bookmarkEnd w:id="4375"/>
      <w:bookmarkEnd w:id="4376"/>
      <w:r w:rsidR="009664E8">
        <w:fldChar w:fldCharType="begin"/>
      </w:r>
      <w:r>
        <w:instrText xml:space="preserve"> XE "LOGES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LOGEST</w:t>
      </w:r>
      <w:r>
        <w:t xml:space="preserve">  </w:t>
      </w:r>
      <w:r>
        <w:rPr>
          <w:rStyle w:val="Terminal"/>
        </w:rPr>
        <w:t>(</w:t>
      </w:r>
      <w:r>
        <w:t xml:space="preserve">  known-ys  </w:t>
      </w:r>
      <w:r>
        <w:rPr>
          <w:rStyle w:val="GrammarText"/>
        </w:rPr>
        <w:t>[</w:t>
      </w:r>
      <w:r>
        <w:t xml:space="preserve">  </w:t>
      </w:r>
      <w:r>
        <w:rPr>
          <w:rStyle w:val="Terminal"/>
        </w:rPr>
        <w:t>,</w:t>
      </w:r>
      <w:r>
        <w:t xml:space="preserve">  </w:t>
      </w:r>
      <w:r>
        <w:rPr>
          <w:rStyle w:val="GrammarText"/>
        </w:rPr>
        <w:t>[</w:t>
      </w:r>
      <w:r>
        <w:t xml:space="preserve">  known-xs  </w:t>
      </w:r>
      <w:r>
        <w:rPr>
          <w:rStyle w:val="GrammarText"/>
        </w:rPr>
        <w:t>]</w:t>
      </w:r>
      <w:r>
        <w:t xml:space="preserve">  </w:t>
      </w:r>
      <w:r>
        <w:rPr>
          <w:rStyle w:val="GrammarText"/>
        </w:rPr>
        <w:t>[</w:t>
      </w:r>
      <w:r>
        <w:t xml:space="preserve">  </w:t>
      </w:r>
      <w:r>
        <w:rPr>
          <w:rStyle w:val="Terminal"/>
        </w:rPr>
        <w:t>,</w:t>
      </w:r>
      <w:r>
        <w:t xml:space="preserve">  </w:t>
      </w:r>
      <w:r>
        <w:rPr>
          <w:rStyle w:val="GrammarText"/>
        </w:rPr>
        <w:t>[</w:t>
      </w:r>
      <w:r>
        <w:t xml:space="preserve">  const-flag  </w:t>
      </w:r>
      <w:r>
        <w:rPr>
          <w:rStyle w:val="GrammarText"/>
        </w:rPr>
        <w:t>]</w:t>
      </w:r>
      <w:r>
        <w:t xml:space="preserve"> </w:t>
      </w:r>
      <w:r>
        <w:rPr>
          <w:rStyle w:val="GrammarText"/>
        </w:rPr>
        <w:t>[</w:t>
      </w:r>
      <w:r>
        <w:t xml:space="preserve">  </w:t>
      </w:r>
      <w:r>
        <w:rPr>
          <w:rStyle w:val="Terminal"/>
        </w:rPr>
        <w:t>,</w:t>
      </w:r>
      <w:r>
        <w:t xml:space="preserve">  stats-flag  </w:t>
      </w:r>
      <w:r>
        <w:rPr>
          <w:rStyle w:val="GrammarText"/>
        </w:rPr>
        <w:t>]</w:t>
      </w:r>
      <w:r>
        <w:t xml:space="preserve"> </w:t>
      </w:r>
      <w:r>
        <w:rPr>
          <w:rStyle w:val="GrammarText"/>
        </w:rPr>
        <w:t>]</w:t>
      </w:r>
      <w:r>
        <w:t xml:space="preserve">  </w:t>
      </w:r>
      <w:r>
        <w:rPr>
          <w:rStyle w:val="Terminal"/>
        </w:rPr>
        <w:t>)</w:t>
      </w:r>
    </w:p>
    <w:p w:rsidR="0040178F" w:rsidRDefault="0092369D">
      <w:r>
        <w:rPr>
          <w:rStyle w:val="Emphasisstrong"/>
        </w:rPr>
        <w:t>Description:</w:t>
      </w:r>
      <w:r>
        <w:t xml:space="preserve"> Calculates an exponential curve that fits the data, and returns an array of values that describes the curve. </w:t>
      </w:r>
    </w:p>
    <w:p w:rsidR="0040178F" w:rsidRDefault="0092369D">
      <w:r w:rsidRPr="008D3AF7">
        <w:rPr>
          <w:rStyle w:val="Emphasisstrong"/>
        </w:rPr>
        <w:t>Mathematical Formula</w:t>
      </w:r>
      <w:r w:rsidRPr="008D3AF7">
        <w:t>:</w:t>
      </w:r>
    </w:p>
    <w:p w:rsidR="0040178F" w:rsidRDefault="0092369D">
      <w:r>
        <w:t>The equation for the curve is:</w:t>
      </w:r>
    </w:p>
    <w:p w:rsidR="0040178F" w:rsidRDefault="0092369D">
      <w:pPr>
        <w:pStyle w:val="TextIndented"/>
      </w:pPr>
      <w:r>
        <w:t>y = b*mx</w:t>
      </w:r>
    </w:p>
    <w:p w:rsidR="0040178F" w:rsidRDefault="0092369D">
      <w:r>
        <w:t>or</w:t>
      </w:r>
    </w:p>
    <w:p w:rsidR="0040178F" w:rsidRDefault="0092369D">
      <w:pPr>
        <w:pStyle w:val="TextIndented"/>
      </w:pPr>
      <w:r>
        <w:t>y = (b*(m1x1)*(m2x2)*…) (if there are multiple x-values)</w:t>
      </w:r>
    </w:p>
    <w:p w:rsidR="0040178F" w:rsidRDefault="0092369D">
      <w:r>
        <w:t>where the dependent y-value is a function of the independent x-values. The m-values are bases corresponding to each exponent x-value, and b is a constant value. Note that y, x, and m can be vectors.</w:t>
      </w:r>
    </w:p>
    <w:p w:rsidR="0040178F" w:rsidRDefault="0092369D">
      <w:r w:rsidRPr="008D3AF7">
        <w:t xml:space="preserve">When </w:t>
      </w:r>
      <w:r>
        <w:t xml:space="preserve">there is </w:t>
      </w:r>
      <w:r w:rsidRPr="008D3AF7">
        <w:t xml:space="preserve">only one independent x-variable, </w:t>
      </w:r>
      <w:r>
        <w:t xml:space="preserve">the </w:t>
      </w:r>
      <w:r w:rsidRPr="008D3AF7">
        <w:t xml:space="preserve">y-intercept (b) values </w:t>
      </w:r>
      <w:r>
        <w:t xml:space="preserve">can be obtained </w:t>
      </w:r>
      <w:r w:rsidRPr="008D3AF7">
        <w:t xml:space="preserve">directly by using the following formula: </w:t>
      </w:r>
    </w:p>
    <w:p w:rsidR="0040178F" w:rsidRDefault="0092369D">
      <w:r w:rsidRPr="008D3AF7">
        <w:t>Y-intercept (b):</w:t>
      </w:r>
      <w:r>
        <w:t xml:space="preserve"> </w:t>
      </w:r>
      <w:r w:rsidRPr="00EF16FE">
        <w:rPr>
          <w:rStyle w:val="Codefragment"/>
        </w:rPr>
        <w:t>INDEX(LOGEST(</w:t>
      </w:r>
      <w:r w:rsidRPr="00EF16FE">
        <w:rPr>
          <w:rStyle w:val="Production"/>
        </w:rPr>
        <w:t>known</w:t>
      </w:r>
      <w:r>
        <w:rPr>
          <w:rStyle w:val="Production"/>
        </w:rPr>
        <w:t>-</w:t>
      </w:r>
      <w:r w:rsidRPr="00EF16FE">
        <w:rPr>
          <w:rStyle w:val="Production"/>
        </w:rPr>
        <w:t>ys</w:t>
      </w:r>
      <w:r w:rsidRPr="00EF16FE">
        <w:rPr>
          <w:rStyle w:val="Codefragment"/>
        </w:rPr>
        <w:t>,</w:t>
      </w:r>
      <w:r w:rsidRPr="00EF16FE">
        <w:rPr>
          <w:rStyle w:val="Production"/>
        </w:rPr>
        <w:t>known</w:t>
      </w:r>
      <w:r>
        <w:rPr>
          <w:rStyle w:val="Production"/>
        </w:rPr>
        <w:t>-</w:t>
      </w:r>
      <w:r w:rsidRPr="00EF16FE">
        <w:rPr>
          <w:rStyle w:val="Production"/>
        </w:rPr>
        <w:t>xs</w:t>
      </w:r>
      <w:r w:rsidRPr="00EF16FE">
        <w:rPr>
          <w:rStyle w:val="Codefragment"/>
        </w:rPr>
        <w:t>),2)</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known-</w:t>
            </w:r>
            <w:r w:rsidRPr="0086769F">
              <w:rPr>
                <w:rStyle w:val="Production"/>
              </w:rPr>
              <w:t>ys</w:t>
            </w:r>
          </w:p>
        </w:tc>
        <w:tc>
          <w:tcPr>
            <w:tcW w:w="1800" w:type="dxa"/>
          </w:tcPr>
          <w:p w:rsidR="0040178F" w:rsidRDefault="0092369D">
            <w:r w:rsidRPr="003F755A">
              <w:t>array</w:t>
            </w:r>
          </w:p>
        </w:tc>
        <w:tc>
          <w:tcPr>
            <w:tcW w:w="5400" w:type="dxa"/>
          </w:tcPr>
          <w:p w:rsidR="0040178F" w:rsidRDefault="0092369D">
            <w:r>
              <w:t>The set of y-values already known in the relationship y=b*m</w:t>
            </w:r>
            <w:r>
              <w:rPr>
                <w:rStyle w:val="Superscript"/>
              </w:rPr>
              <w:t>x</w:t>
            </w:r>
            <w:r>
              <w:t xml:space="preserve">. If the array </w:t>
            </w:r>
            <w:r>
              <w:rPr>
                <w:rStyle w:val="Production"/>
              </w:rPr>
              <w:t>known-ys</w:t>
            </w:r>
            <w:r>
              <w:t xml:space="preserve"> is a single column, then each column of </w:t>
            </w:r>
            <w:r>
              <w:rPr>
                <w:rStyle w:val="Production"/>
              </w:rPr>
              <w:t>known-xs</w:t>
            </w:r>
            <w:r>
              <w:t xml:space="preserve"> is interpreted as a separate variable. If the array </w:t>
            </w:r>
            <w:r>
              <w:rPr>
                <w:rStyle w:val="Production"/>
              </w:rPr>
              <w:t>known-ys</w:t>
            </w:r>
            <w:r>
              <w:t xml:space="preserve"> is a single row, then each row of </w:t>
            </w:r>
            <w:r>
              <w:rPr>
                <w:rStyle w:val="Production"/>
              </w:rPr>
              <w:t>known-xs</w:t>
            </w:r>
            <w:r>
              <w:t xml:space="preserve"> is interpreted as a separate variable. </w:t>
            </w:r>
          </w:p>
          <w:p w:rsidR="0040178F" w:rsidRDefault="0040178F"/>
        </w:tc>
      </w:tr>
      <w:tr w:rsidR="00092DCB" w:rsidTr="00092DCB">
        <w:tc>
          <w:tcPr>
            <w:tcW w:w="1465" w:type="dxa"/>
          </w:tcPr>
          <w:p w:rsidR="0040178F" w:rsidRDefault="0092369D">
            <w:r>
              <w:rPr>
                <w:rStyle w:val="Production"/>
              </w:rPr>
              <w:t>known-xs</w:t>
            </w:r>
          </w:p>
        </w:tc>
        <w:tc>
          <w:tcPr>
            <w:tcW w:w="1800" w:type="dxa"/>
          </w:tcPr>
          <w:p w:rsidR="0040178F" w:rsidRDefault="0092369D">
            <w:r w:rsidRPr="003F755A">
              <w:t>array</w:t>
            </w:r>
          </w:p>
        </w:tc>
        <w:tc>
          <w:tcPr>
            <w:tcW w:w="5400" w:type="dxa"/>
          </w:tcPr>
          <w:p w:rsidR="0040178F" w:rsidRDefault="0092369D">
            <w:r>
              <w:t>An optional set of x-values that might already be known in the relationship y=b*m</w:t>
            </w:r>
            <w:r>
              <w:rPr>
                <w:rStyle w:val="Superscript"/>
              </w:rPr>
              <w:t>x</w:t>
            </w:r>
            <w:r>
              <w:t xml:space="preserve">. The array </w:t>
            </w:r>
            <w:r>
              <w:rPr>
                <w:rStyle w:val="Production"/>
              </w:rPr>
              <w:t>known-xs</w:t>
            </w:r>
            <w:r>
              <w:t xml:space="preserve"> can include one or more sets of variables. If only one variable is used, </w:t>
            </w:r>
            <w:r>
              <w:rPr>
                <w:rStyle w:val="Production"/>
              </w:rPr>
              <w:t>known-ys</w:t>
            </w:r>
            <w:r>
              <w:t xml:space="preserve"> and </w:t>
            </w:r>
            <w:r>
              <w:rPr>
                <w:rStyle w:val="Production"/>
              </w:rPr>
              <w:t>known-xs</w:t>
            </w:r>
            <w:r>
              <w:t xml:space="preserve"> can be ranges of any shape, as long as they have equal dimensions. If more than one variable is used, </w:t>
            </w:r>
            <w:r>
              <w:rPr>
                <w:rStyle w:val="Production"/>
              </w:rPr>
              <w:t>known-ys</w:t>
            </w:r>
            <w:r>
              <w:t xml:space="preserve"> shall be a vector (that </w:t>
            </w:r>
            <w:r>
              <w:lastRenderedPageBreak/>
              <w:t xml:space="preserve">is, a range with a height of one row or a width of one column). If </w:t>
            </w:r>
            <w:r>
              <w:rPr>
                <w:rStyle w:val="Production"/>
              </w:rPr>
              <w:t>known-xs</w:t>
            </w:r>
            <w:r>
              <w:t xml:space="preserve"> is omitted, it is assumed to be the array {1,2,3,...} that is the same size as </w:t>
            </w:r>
            <w:r>
              <w:rPr>
                <w:rStyle w:val="Production"/>
              </w:rPr>
              <w:t>known-ys</w:t>
            </w:r>
            <w:r>
              <w:t>.</w:t>
            </w:r>
          </w:p>
        </w:tc>
      </w:tr>
      <w:tr w:rsidR="00092DCB" w:rsidTr="00092DCB">
        <w:tc>
          <w:tcPr>
            <w:tcW w:w="1465" w:type="dxa"/>
          </w:tcPr>
          <w:p w:rsidR="0040178F" w:rsidRDefault="0092369D">
            <w:r>
              <w:rPr>
                <w:rStyle w:val="Production"/>
              </w:rPr>
              <w:lastRenderedPageBreak/>
              <w:t>const-flag</w:t>
            </w:r>
          </w:p>
        </w:tc>
        <w:tc>
          <w:tcPr>
            <w:tcW w:w="1800" w:type="dxa"/>
          </w:tcPr>
          <w:p w:rsidR="0040178F" w:rsidRDefault="0092369D">
            <w:r>
              <w:t>logical</w:t>
            </w:r>
          </w:p>
        </w:tc>
        <w:tc>
          <w:tcPr>
            <w:tcW w:w="5400" w:type="dxa"/>
          </w:tcPr>
          <w:p w:rsidR="0040178F" w:rsidRDefault="0092369D">
            <w:r>
              <w:t>Specifies whether to force the constant </w:t>
            </w:r>
            <w:r>
              <w:rPr>
                <w:rStyle w:val="Production"/>
              </w:rPr>
              <w:t>b</w:t>
            </w:r>
            <w:r>
              <w:t xml:space="preserve"> to be 1. If </w:t>
            </w:r>
            <w:r>
              <w:rPr>
                <w:rStyle w:val="Codefragment"/>
              </w:rPr>
              <w:t>TRUE</w:t>
            </w:r>
            <w:r>
              <w:t xml:space="preserve"> or omitted, </w:t>
            </w:r>
            <w:r>
              <w:rPr>
                <w:rStyle w:val="Production"/>
              </w:rPr>
              <w:t>b</w:t>
            </w:r>
            <w:r>
              <w:t xml:space="preserve"> is calculated normally. If </w:t>
            </w:r>
            <w:r>
              <w:rPr>
                <w:rStyle w:val="Codefragment"/>
              </w:rPr>
              <w:t>FALSE</w:t>
            </w:r>
            <w:r>
              <w:t xml:space="preserve">, </w:t>
            </w:r>
            <w:r>
              <w:rPr>
                <w:rStyle w:val="Production"/>
              </w:rPr>
              <w:t>b</w:t>
            </w:r>
            <w:r>
              <w:t xml:space="preserve"> is set to 1, and the m-values are adjusted to fit y=m</w:t>
            </w:r>
            <w:r>
              <w:rPr>
                <w:rStyle w:val="Superscript"/>
              </w:rPr>
              <w:t>x</w:t>
            </w:r>
            <w:r>
              <w:t>.</w:t>
            </w:r>
          </w:p>
        </w:tc>
      </w:tr>
      <w:tr w:rsidR="00092DCB" w:rsidTr="00092DCB">
        <w:tc>
          <w:tcPr>
            <w:tcW w:w="1465" w:type="dxa"/>
          </w:tcPr>
          <w:p w:rsidR="0040178F" w:rsidRDefault="0092369D">
            <w:r>
              <w:rPr>
                <w:rStyle w:val="Production"/>
              </w:rPr>
              <w:t>stats-flag</w:t>
            </w:r>
          </w:p>
        </w:tc>
        <w:tc>
          <w:tcPr>
            <w:tcW w:w="1800" w:type="dxa"/>
          </w:tcPr>
          <w:p w:rsidR="0040178F" w:rsidRDefault="0092369D">
            <w:r>
              <w:t>logical</w:t>
            </w:r>
          </w:p>
        </w:tc>
        <w:tc>
          <w:tcPr>
            <w:tcW w:w="5400" w:type="dxa"/>
          </w:tcPr>
          <w:p w:rsidR="0040178F" w:rsidRDefault="0092369D">
            <w:r>
              <w:t xml:space="preserve">Specifies whether to return additional regression statistics. If </w:t>
            </w:r>
            <w:r>
              <w:rPr>
                <w:rStyle w:val="Codefragment"/>
              </w:rPr>
              <w:t>TRUE</w:t>
            </w:r>
            <w:r>
              <w:t xml:space="preserve">, </w:t>
            </w:r>
            <w:r>
              <w:rPr>
                <w:rStyle w:val="Codefragment"/>
              </w:rPr>
              <w:t>LOGEST</w:t>
            </w:r>
            <w:r>
              <w:t xml:space="preserve"> returns the additional regression statistics, so the returned array is {mn, mn-1, ..., m1, b; sen, sen-1, ..., se1, seb; r2, sey; F, df; ssreg, ssresid}. If </w:t>
            </w:r>
            <w:r>
              <w:rPr>
                <w:rStyle w:val="Codefragment"/>
              </w:rPr>
              <w:t>FALSE</w:t>
            </w:r>
            <w:r>
              <w:t xml:space="preserve"> or omitted, </w:t>
            </w:r>
            <w:r>
              <w:rPr>
                <w:rStyle w:val="Codefragment"/>
              </w:rPr>
              <w:t>LOGEST</w:t>
            </w:r>
            <w:r>
              <w:t xml:space="preserve"> returns only the m-coefficients and the constant b.</w:t>
            </w:r>
          </w:p>
        </w:tc>
      </w:tr>
    </w:tbl>
    <w:p w:rsidR="0040178F" w:rsidRDefault="0040178F"/>
    <w:p w:rsidR="0040178F" w:rsidRDefault="0092369D">
      <w:r>
        <w:t>The additional regression statistics are described in §</w:t>
      </w:r>
      <w:r w:rsidR="009664E8">
        <w:fldChar w:fldCharType="begin"/>
      </w:r>
      <w:r>
        <w:instrText xml:space="preserve"> REF _Ref130654602 \r \h </w:instrText>
      </w:r>
      <w:r w:rsidR="009664E8">
        <w:fldChar w:fldCharType="separate"/>
      </w:r>
      <w:r w:rsidR="003B499F">
        <w:t>3.17.7.193</w:t>
      </w:r>
      <w:r w:rsidR="009664E8">
        <w:fldChar w:fldCharType="end"/>
      </w:r>
      <w:r>
        <w:t>.</w:t>
      </w:r>
    </w:p>
    <w:p w:rsidR="0040178F" w:rsidRDefault="0092369D">
      <w:r>
        <w:rPr>
          <w:rStyle w:val="Emphasisstrong"/>
        </w:rPr>
        <w:t xml:space="preserve">Return Type and Value: </w:t>
      </w:r>
      <w:r>
        <w:t>array</w:t>
      </w:r>
      <w:r w:rsidRPr="001608B6">
        <w:t xml:space="preserve"> – </w:t>
      </w:r>
      <w:r>
        <w:t>The array that describes the line, in the form {mn, mn-1, ..., m1, b}. The order in which the additional regression statistics are returned is described in §</w:t>
      </w:r>
      <w:r w:rsidR="009664E8" w:rsidRPr="00030F5C">
        <w:fldChar w:fldCharType="begin"/>
      </w:r>
      <w:r w:rsidRPr="00030F5C">
        <w:instrText xml:space="preserve"> REF _Ref130654602 \r \h </w:instrText>
      </w:r>
      <w:r w:rsidR="009664E8" w:rsidRPr="00030F5C">
        <w:fldChar w:fldCharType="separate"/>
      </w:r>
      <w:r w:rsidR="003B499F">
        <w:t>3.17.7.193</w:t>
      </w:r>
      <w:r w:rsidR="009664E8" w:rsidRPr="00030F5C">
        <w:fldChar w:fldCharType="end"/>
      </w:r>
      <w:r>
        <w:t>.</w:t>
      </w:r>
    </w:p>
    <w:p w:rsidR="0040178F" w:rsidRDefault="0092369D">
      <w:r>
        <w:t>[</w:t>
      </w:r>
      <w:r w:rsidRPr="008E2710">
        <w:rPr>
          <w:rStyle w:val="Non-normativeBracket"/>
        </w:rPr>
        <w:t>Example</w:t>
      </w:r>
      <w:r>
        <w:t>: Given the following data:</w:t>
      </w:r>
    </w:p>
    <w:tbl>
      <w:tblPr>
        <w:tblStyle w:val="IndentedElementTable"/>
        <w:tblW w:w="0" w:type="auto"/>
        <w:tblLayout w:type="fixed"/>
        <w:tblLook w:val="04A0"/>
      </w:tblPr>
      <w:tblGrid>
        <w:gridCol w:w="468"/>
        <w:gridCol w:w="1717"/>
        <w:gridCol w:w="2880"/>
      </w:tblGrid>
      <w:tr w:rsidR="00092DCB" w:rsidTr="00092DCB">
        <w:trPr>
          <w:cnfStyle w:val="100000000000"/>
        </w:trPr>
        <w:tc>
          <w:tcPr>
            <w:tcW w:w="468" w:type="dxa"/>
          </w:tcPr>
          <w:p w:rsidR="0040178F" w:rsidRDefault="0040178F"/>
        </w:tc>
        <w:tc>
          <w:tcPr>
            <w:tcW w:w="1717" w:type="dxa"/>
          </w:tcPr>
          <w:p w:rsidR="0040178F" w:rsidRDefault="0092369D">
            <w:r w:rsidRPr="00A8552C">
              <w:t>A</w:t>
            </w:r>
          </w:p>
        </w:tc>
        <w:tc>
          <w:tcPr>
            <w:tcW w:w="2880" w:type="dxa"/>
          </w:tcPr>
          <w:p w:rsidR="0040178F" w:rsidRDefault="0092369D">
            <w:r w:rsidRPr="00A8552C">
              <w:t>B</w:t>
            </w:r>
          </w:p>
        </w:tc>
      </w:tr>
      <w:tr w:rsidR="00092DCB" w:rsidTr="00092DCB">
        <w:tc>
          <w:tcPr>
            <w:tcW w:w="468" w:type="dxa"/>
          </w:tcPr>
          <w:p w:rsidR="0040178F" w:rsidRDefault="0092369D">
            <w:r>
              <w:t>1</w:t>
            </w:r>
          </w:p>
        </w:tc>
        <w:tc>
          <w:tcPr>
            <w:tcW w:w="1717" w:type="dxa"/>
          </w:tcPr>
          <w:p w:rsidR="0040178F" w:rsidRDefault="0092369D">
            <w:r>
              <w:t>Month</w:t>
            </w:r>
          </w:p>
        </w:tc>
        <w:tc>
          <w:tcPr>
            <w:tcW w:w="2880" w:type="dxa"/>
          </w:tcPr>
          <w:p w:rsidR="0040178F" w:rsidRDefault="0092369D">
            <w:r>
              <w:t>Units</w:t>
            </w:r>
          </w:p>
        </w:tc>
      </w:tr>
      <w:tr w:rsidR="00092DCB" w:rsidTr="00092DCB">
        <w:tc>
          <w:tcPr>
            <w:tcW w:w="468" w:type="dxa"/>
          </w:tcPr>
          <w:p w:rsidR="0040178F" w:rsidRDefault="0092369D">
            <w:r w:rsidRPr="0020473C">
              <w:t>2</w:t>
            </w:r>
          </w:p>
        </w:tc>
        <w:tc>
          <w:tcPr>
            <w:tcW w:w="1717" w:type="dxa"/>
          </w:tcPr>
          <w:p w:rsidR="0040178F" w:rsidRDefault="0092369D">
            <w:r w:rsidRPr="0020473C">
              <w:t>11</w:t>
            </w:r>
          </w:p>
        </w:tc>
        <w:tc>
          <w:tcPr>
            <w:tcW w:w="2880" w:type="dxa"/>
          </w:tcPr>
          <w:p w:rsidR="0040178F" w:rsidRDefault="0092369D">
            <w:r w:rsidRPr="0020473C">
              <w:t>33,100</w:t>
            </w:r>
          </w:p>
        </w:tc>
      </w:tr>
      <w:tr w:rsidR="00092DCB" w:rsidTr="00092DCB">
        <w:tc>
          <w:tcPr>
            <w:tcW w:w="468" w:type="dxa"/>
          </w:tcPr>
          <w:p w:rsidR="0040178F" w:rsidRDefault="0092369D">
            <w:r w:rsidRPr="000E2EE0">
              <w:t>3</w:t>
            </w:r>
          </w:p>
        </w:tc>
        <w:tc>
          <w:tcPr>
            <w:tcW w:w="1717" w:type="dxa"/>
          </w:tcPr>
          <w:p w:rsidR="0040178F" w:rsidRDefault="0092369D">
            <w:r w:rsidRPr="000E2EE0">
              <w:t>12</w:t>
            </w:r>
          </w:p>
        </w:tc>
        <w:tc>
          <w:tcPr>
            <w:tcW w:w="2880" w:type="dxa"/>
          </w:tcPr>
          <w:p w:rsidR="0040178F" w:rsidRDefault="0092369D">
            <w:r w:rsidRPr="000E2EE0">
              <w:t>47,300</w:t>
            </w:r>
          </w:p>
        </w:tc>
      </w:tr>
      <w:tr w:rsidR="00092DCB" w:rsidTr="00092DCB">
        <w:tc>
          <w:tcPr>
            <w:tcW w:w="468" w:type="dxa"/>
          </w:tcPr>
          <w:p w:rsidR="0040178F" w:rsidRDefault="0092369D">
            <w:r w:rsidRPr="000E2EE0">
              <w:t>4</w:t>
            </w:r>
          </w:p>
        </w:tc>
        <w:tc>
          <w:tcPr>
            <w:tcW w:w="1717" w:type="dxa"/>
          </w:tcPr>
          <w:p w:rsidR="0040178F" w:rsidRDefault="0092369D">
            <w:r w:rsidRPr="000E2EE0">
              <w:t>13</w:t>
            </w:r>
          </w:p>
        </w:tc>
        <w:tc>
          <w:tcPr>
            <w:tcW w:w="2880" w:type="dxa"/>
          </w:tcPr>
          <w:p w:rsidR="0040178F" w:rsidRDefault="0092369D">
            <w:r w:rsidRPr="000E2EE0">
              <w:t>69,000</w:t>
            </w:r>
          </w:p>
        </w:tc>
      </w:tr>
      <w:tr w:rsidR="00092DCB" w:rsidTr="00092DCB">
        <w:tc>
          <w:tcPr>
            <w:tcW w:w="468" w:type="dxa"/>
          </w:tcPr>
          <w:p w:rsidR="0040178F" w:rsidRDefault="0092369D">
            <w:r w:rsidRPr="000E2EE0">
              <w:t>5</w:t>
            </w:r>
          </w:p>
        </w:tc>
        <w:tc>
          <w:tcPr>
            <w:tcW w:w="1717" w:type="dxa"/>
          </w:tcPr>
          <w:p w:rsidR="0040178F" w:rsidRDefault="0092369D">
            <w:r w:rsidRPr="000E2EE0">
              <w:t>14</w:t>
            </w:r>
          </w:p>
        </w:tc>
        <w:tc>
          <w:tcPr>
            <w:tcW w:w="2880" w:type="dxa"/>
          </w:tcPr>
          <w:p w:rsidR="0040178F" w:rsidRDefault="0092369D">
            <w:r w:rsidRPr="000E2EE0">
              <w:t>102,000</w:t>
            </w:r>
          </w:p>
        </w:tc>
      </w:tr>
      <w:tr w:rsidR="00092DCB" w:rsidTr="00092DCB">
        <w:tc>
          <w:tcPr>
            <w:tcW w:w="468" w:type="dxa"/>
          </w:tcPr>
          <w:p w:rsidR="0040178F" w:rsidRDefault="0092369D">
            <w:r w:rsidRPr="000E2EE0">
              <w:t>6</w:t>
            </w:r>
          </w:p>
        </w:tc>
        <w:tc>
          <w:tcPr>
            <w:tcW w:w="1717" w:type="dxa"/>
          </w:tcPr>
          <w:p w:rsidR="0040178F" w:rsidRDefault="0092369D">
            <w:r w:rsidRPr="000E2EE0">
              <w:t>15</w:t>
            </w:r>
          </w:p>
        </w:tc>
        <w:tc>
          <w:tcPr>
            <w:tcW w:w="2880" w:type="dxa"/>
          </w:tcPr>
          <w:p w:rsidR="0040178F" w:rsidRDefault="0092369D">
            <w:r w:rsidRPr="000E2EE0">
              <w:t>150,000</w:t>
            </w:r>
          </w:p>
        </w:tc>
      </w:tr>
      <w:tr w:rsidR="00092DCB" w:rsidTr="00092DCB">
        <w:tc>
          <w:tcPr>
            <w:tcW w:w="468" w:type="dxa"/>
          </w:tcPr>
          <w:p w:rsidR="0040178F" w:rsidRDefault="0092369D">
            <w:r>
              <w:t>7</w:t>
            </w:r>
          </w:p>
        </w:tc>
        <w:tc>
          <w:tcPr>
            <w:tcW w:w="1717" w:type="dxa"/>
          </w:tcPr>
          <w:p w:rsidR="0040178F" w:rsidRDefault="0092369D">
            <w:r w:rsidRPr="000E2EE0">
              <w:t>16</w:t>
            </w:r>
          </w:p>
        </w:tc>
        <w:tc>
          <w:tcPr>
            <w:tcW w:w="2880" w:type="dxa"/>
          </w:tcPr>
          <w:p w:rsidR="0040178F" w:rsidRDefault="0092369D">
            <w:r w:rsidRPr="000E2EE0">
              <w:t>220,000</w:t>
            </w:r>
          </w:p>
        </w:tc>
      </w:tr>
      <w:tr w:rsidR="00092DCB" w:rsidTr="00092DCB">
        <w:tc>
          <w:tcPr>
            <w:tcW w:w="468" w:type="dxa"/>
          </w:tcPr>
          <w:p w:rsidR="0040178F" w:rsidRDefault="0092369D">
            <w:r w:rsidRPr="00EC6097">
              <w:t>8</w:t>
            </w:r>
          </w:p>
        </w:tc>
        <w:tc>
          <w:tcPr>
            <w:tcW w:w="1717" w:type="dxa"/>
          </w:tcPr>
          <w:p w:rsidR="0040178F" w:rsidRDefault="0092369D">
            <w:r w:rsidRPr="003E57AD">
              <w:t>Formula</w:t>
            </w:r>
          </w:p>
        </w:tc>
        <w:tc>
          <w:tcPr>
            <w:tcW w:w="2880" w:type="dxa"/>
          </w:tcPr>
          <w:p w:rsidR="0040178F" w:rsidRDefault="0040178F"/>
        </w:tc>
      </w:tr>
      <w:tr w:rsidR="00092DCB" w:rsidTr="00092DCB">
        <w:tc>
          <w:tcPr>
            <w:tcW w:w="468" w:type="dxa"/>
          </w:tcPr>
          <w:p w:rsidR="0040178F" w:rsidRDefault="0092369D">
            <w:r w:rsidRPr="00EC6097">
              <w:t>9</w:t>
            </w:r>
          </w:p>
        </w:tc>
        <w:tc>
          <w:tcPr>
            <w:tcW w:w="1717" w:type="dxa"/>
          </w:tcPr>
          <w:p w:rsidR="0040178F" w:rsidRDefault="0092369D">
            <w:r w:rsidRPr="00500EB7">
              <w:t>1.463275628</w:t>
            </w:r>
          </w:p>
        </w:tc>
        <w:tc>
          <w:tcPr>
            <w:tcW w:w="2880" w:type="dxa"/>
          </w:tcPr>
          <w:p w:rsidR="0040178F" w:rsidRDefault="0092369D">
            <w:r w:rsidRPr="006D63E8">
              <w:t>495.3047702</w:t>
            </w:r>
          </w:p>
        </w:tc>
      </w:tr>
    </w:tbl>
    <w:p w:rsidR="0040178F" w:rsidRDefault="0092369D">
      <w:r>
        <w:br/>
      </w:r>
      <w:r w:rsidRPr="00A84A8D">
        <w:t xml:space="preserve">When </w:t>
      </w:r>
      <w:r>
        <w:rPr>
          <w:rStyle w:val="Codefragment"/>
        </w:rPr>
        <w:t>LOGEST</w:t>
      </w:r>
      <w:r w:rsidRPr="003731CE">
        <w:rPr>
          <w:rStyle w:val="Codefragment"/>
        </w:rPr>
        <w:t>(B2:B7,A2:A7,TRUE,FALSE)</w:t>
      </w:r>
      <w:r>
        <w:t xml:space="preserve"> is array-entered into cells A9:B9, those cells take on the res</w:t>
      </w:r>
      <w:r w:rsidRPr="00C70636">
        <w:t xml:space="preserve">ults </w:t>
      </w:r>
      <w:r>
        <w:t>shown.</w:t>
      </w:r>
      <w:r>
        <w:br/>
      </w:r>
      <w:r>
        <w:br/>
      </w:r>
      <w:r w:rsidRPr="00120E48">
        <w:rPr>
          <w:rStyle w:val="Non-normativeBracket"/>
        </w:rPr>
        <w:t>end example</w:t>
      </w:r>
      <w:r>
        <w:t>]</w:t>
      </w:r>
    </w:p>
    <w:p w:rsidR="0040178F" w:rsidRDefault="0092369D">
      <w:pPr>
        <w:pStyle w:val="Heading4"/>
      </w:pPr>
      <w:bookmarkStart w:id="4377" w:name="_Ref130654604"/>
      <w:bookmarkStart w:id="4378" w:name="_Toc133292207"/>
      <w:bookmarkStart w:id="4379" w:name="_Toc133915137"/>
      <w:bookmarkStart w:id="4380" w:name="_Toc142462236"/>
      <w:bookmarkStart w:id="4381" w:name="_Toc147897240"/>
      <w:r>
        <w:t>LOGINV</w:t>
      </w:r>
      <w:bookmarkEnd w:id="4377"/>
      <w:bookmarkEnd w:id="4378"/>
      <w:bookmarkEnd w:id="4379"/>
      <w:bookmarkEnd w:id="4380"/>
      <w:bookmarkEnd w:id="4381"/>
      <w:r w:rsidR="009664E8">
        <w:fldChar w:fldCharType="begin"/>
      </w:r>
      <w:r>
        <w:instrText xml:space="preserve"> XE "LOGINV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LOGINV</w:t>
      </w:r>
      <w:r>
        <w:t xml:space="preserve">  </w:t>
      </w:r>
      <w:r>
        <w:rPr>
          <w:rStyle w:val="Terminal"/>
        </w:rPr>
        <w:t>(</w:t>
      </w:r>
      <w:r>
        <w:t xml:space="preserve">  probability  </w:t>
      </w:r>
      <w:r>
        <w:rPr>
          <w:rStyle w:val="Terminal"/>
        </w:rPr>
        <w:t>,</w:t>
      </w:r>
      <w:r>
        <w:t xml:space="preserve">  mean  </w:t>
      </w:r>
      <w:r>
        <w:rPr>
          <w:rStyle w:val="Terminal"/>
        </w:rPr>
        <w:t>,</w:t>
      </w:r>
      <w:r>
        <w:t xml:space="preserve">  standard-dev  </w:t>
      </w:r>
      <w:r>
        <w:rPr>
          <w:rStyle w:val="Terminal"/>
        </w:rPr>
        <w:t>)</w:t>
      </w:r>
    </w:p>
    <w:p w:rsidR="0040178F" w:rsidRDefault="0092369D">
      <w:r>
        <w:rPr>
          <w:rStyle w:val="Emphasisstrong"/>
        </w:rPr>
        <w:lastRenderedPageBreak/>
        <w:t>Description:</w:t>
      </w:r>
      <w:r>
        <w:t xml:space="preserve"> Calculates the inverse of the lognormal cumulative distribution function of x, where ln(x) is normally distributed with parameters </w:t>
      </w:r>
      <w:r>
        <w:rPr>
          <w:rStyle w:val="Production"/>
        </w:rPr>
        <w:t>mean</w:t>
      </w:r>
      <w:r>
        <w:t xml:space="preserve"> and </w:t>
      </w:r>
      <w:r>
        <w:rPr>
          <w:rStyle w:val="Production"/>
        </w:rPr>
        <w:t>standard-dev</w:t>
      </w:r>
      <w:r>
        <w:t>.</w:t>
      </w:r>
    </w:p>
    <w:p w:rsidR="0040178F" w:rsidRDefault="0092369D">
      <w:r w:rsidRPr="00690DD6">
        <w:rPr>
          <w:rStyle w:val="Emphasisstrong"/>
        </w:rPr>
        <w:t>Mathematical Formula</w:t>
      </w:r>
      <w:r w:rsidRPr="00690DD6">
        <w:t>:</w:t>
      </w:r>
    </w:p>
    <w:p w:rsidR="0040178F" w:rsidRDefault="00DF1137">
      <w:r w:rsidRPr="00EF16FE">
        <w:rPr>
          <w:noProof/>
          <w:lang w:val="en-US" w:eastAsia="en-US"/>
        </w:rPr>
        <w:drawing>
          <wp:inline distT="0" distB="0" distL="0" distR="0">
            <wp:extent cx="2313940" cy="158750"/>
            <wp:effectExtent l="0" t="0" r="0" b="0"/>
            <wp:docPr id="7378" name="Picture 5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quation"/>
                    <pic:cNvPicPr>
                      <a:picLocks noChangeAspect="1" noChangeArrowheads="1"/>
                    </pic:cNvPicPr>
                  </pic:nvPicPr>
                  <pic:blipFill>
                    <a:blip r:embed="rId953"/>
                    <a:srcRect/>
                    <a:stretch>
                      <a:fillRect/>
                    </a:stretch>
                  </pic:blipFill>
                  <pic:spPr bwMode="auto">
                    <a:xfrm>
                      <a:off x="0" y="0"/>
                      <a:ext cx="2313940" cy="158750"/>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sidRPr="0035569E">
              <w:rPr>
                <w:rStyle w:val="Production"/>
              </w:rPr>
              <w:t>probability</w:t>
            </w:r>
          </w:p>
        </w:tc>
        <w:tc>
          <w:tcPr>
            <w:tcW w:w="1800" w:type="dxa"/>
          </w:tcPr>
          <w:p w:rsidR="0040178F" w:rsidRDefault="0092369D">
            <w:r>
              <w:t>number</w:t>
            </w:r>
          </w:p>
        </w:tc>
        <w:tc>
          <w:tcPr>
            <w:tcW w:w="5400" w:type="dxa"/>
          </w:tcPr>
          <w:p w:rsidR="0040178F" w:rsidRDefault="0092369D">
            <w:r>
              <w:t>A</w:t>
            </w:r>
            <w:r w:rsidRPr="0035569E">
              <w:t xml:space="preserve"> probability associated w</w:t>
            </w:r>
            <w:r>
              <w:t>ith the lognormal distribution.</w:t>
            </w:r>
          </w:p>
        </w:tc>
      </w:tr>
      <w:tr w:rsidR="00092DCB" w:rsidTr="00092DCB">
        <w:tc>
          <w:tcPr>
            <w:tcW w:w="1465" w:type="dxa"/>
          </w:tcPr>
          <w:p w:rsidR="0040178F" w:rsidRDefault="0092369D">
            <w:r>
              <w:rPr>
                <w:rStyle w:val="Production"/>
              </w:rPr>
              <w:t>mean</w:t>
            </w:r>
          </w:p>
        </w:tc>
        <w:tc>
          <w:tcPr>
            <w:tcW w:w="1800" w:type="dxa"/>
          </w:tcPr>
          <w:p w:rsidR="0040178F" w:rsidRDefault="0092369D">
            <w:r>
              <w:t>number</w:t>
            </w:r>
          </w:p>
        </w:tc>
        <w:tc>
          <w:tcPr>
            <w:tcW w:w="5400" w:type="dxa"/>
          </w:tcPr>
          <w:p w:rsidR="0040178F" w:rsidRDefault="0092369D">
            <w:r>
              <w:t xml:space="preserve">The </w:t>
            </w:r>
            <w:r w:rsidRPr="0035569E">
              <w:t>mean of ln(x).</w:t>
            </w:r>
          </w:p>
        </w:tc>
      </w:tr>
      <w:tr w:rsidR="00092DCB" w:rsidTr="00092DCB">
        <w:tc>
          <w:tcPr>
            <w:tcW w:w="1465" w:type="dxa"/>
          </w:tcPr>
          <w:p w:rsidR="0040178F" w:rsidRDefault="0092369D">
            <w:r>
              <w:rPr>
                <w:rStyle w:val="Production"/>
              </w:rPr>
              <w:t>standard-dev</w:t>
            </w:r>
          </w:p>
        </w:tc>
        <w:tc>
          <w:tcPr>
            <w:tcW w:w="1800" w:type="dxa"/>
          </w:tcPr>
          <w:p w:rsidR="0040178F" w:rsidRDefault="0092369D">
            <w:r>
              <w:t>number</w:t>
            </w:r>
          </w:p>
        </w:tc>
        <w:tc>
          <w:tcPr>
            <w:tcW w:w="5400" w:type="dxa"/>
          </w:tcPr>
          <w:p w:rsidR="0040178F" w:rsidRDefault="0092369D">
            <w:r>
              <w:t>The standard deviation of ln(x).</w:t>
            </w:r>
          </w:p>
        </w:tc>
      </w:tr>
    </w:tbl>
    <w:p w:rsidR="0040178F" w:rsidRDefault="0040178F"/>
    <w:p w:rsidR="0040178F" w:rsidRDefault="0092369D">
      <w:r>
        <w:rPr>
          <w:rStyle w:val="Emphasisstrong"/>
        </w:rPr>
        <w:t xml:space="preserve">Return Type and Value: </w:t>
      </w:r>
      <w:r w:rsidRPr="001608B6">
        <w:t xml:space="preserve">number – </w:t>
      </w:r>
      <w:r>
        <w:t>The inverse of the lognormal cumulative distribution function of x.</w:t>
      </w:r>
    </w:p>
    <w:p w:rsidR="0040178F" w:rsidRDefault="0092369D">
      <w:r>
        <w:t>However, if</w:t>
      </w:r>
    </w:p>
    <w:p w:rsidR="0040178F" w:rsidRDefault="0092369D">
      <w:pPr>
        <w:pStyle w:val="ListBullet"/>
      </w:pPr>
      <w:r>
        <w:rPr>
          <w:rStyle w:val="Production"/>
        </w:rPr>
        <w:t>probability</w:t>
      </w:r>
      <w:r>
        <w:t xml:space="preserve"> &lt; 0 or </w:t>
      </w:r>
      <w:r>
        <w:rPr>
          <w:rStyle w:val="Production"/>
        </w:rPr>
        <w:t>probability</w:t>
      </w:r>
      <w:r>
        <w:t xml:space="preserve"> &gt; 1</w:t>
      </w:r>
      <w:r w:rsidRPr="00DB0ED3">
        <w:t xml:space="preserve">, </w:t>
      </w:r>
      <w:r w:rsidRPr="00DB0ED3">
        <w:rPr>
          <w:rStyle w:val="Codefragment"/>
        </w:rPr>
        <w:t>#NUM!</w:t>
      </w:r>
      <w:r w:rsidRPr="00DB0ED3">
        <w:t xml:space="preserve"> is returned.</w:t>
      </w:r>
    </w:p>
    <w:p w:rsidR="0040178F" w:rsidRDefault="0092369D">
      <w:pPr>
        <w:pStyle w:val="ListBullet"/>
      </w:pPr>
      <w:r>
        <w:rPr>
          <w:rStyle w:val="Production"/>
        </w:rPr>
        <w:t>standard-dev</w:t>
      </w:r>
      <w:r>
        <w:t> ≤ 0</w:t>
      </w:r>
      <w:r w:rsidRPr="00DB0ED3">
        <w:t xml:space="preserve">, </w:t>
      </w:r>
      <w:r w:rsidRPr="00DB0ED3">
        <w:rPr>
          <w:rStyle w:val="Codefragment"/>
        </w:rPr>
        <w:t>#NUM!</w:t>
      </w:r>
      <w:r w:rsidRPr="00DB0ED3">
        <w:t xml:space="preserve"> is returned.</w:t>
      </w:r>
    </w:p>
    <w:p w:rsidR="0040178F" w:rsidRDefault="0092369D">
      <w:r>
        <w:t>[</w:t>
      </w:r>
      <w:r w:rsidRPr="008E2710">
        <w:rPr>
          <w:rStyle w:val="Non-normativeBracket"/>
        </w:rPr>
        <w:t>Example</w:t>
      </w:r>
      <w:r>
        <w:t>:</w:t>
      </w:r>
      <w:r>
        <w:br/>
      </w:r>
      <w:r>
        <w:br/>
      </w:r>
      <w:r>
        <w:rPr>
          <w:rStyle w:val="Codefragment"/>
        </w:rPr>
        <w:t>LOGINV(0.039084,3.5,1.2)</w:t>
      </w:r>
      <w:r>
        <w:t xml:space="preserve"> results in </w:t>
      </w:r>
      <w:r>
        <w:rPr>
          <w:rStyle w:val="Codefragment"/>
        </w:rPr>
        <w:t>4.000025219</w:t>
      </w:r>
      <w:r>
        <w:rPr>
          <w:rStyle w:val="Codefragment"/>
        </w:rPr>
        <w:br/>
      </w:r>
      <w:r>
        <w:br/>
      </w:r>
      <w:r w:rsidRPr="00120E48">
        <w:rPr>
          <w:rStyle w:val="Non-normativeBracket"/>
        </w:rPr>
        <w:t>end example</w:t>
      </w:r>
      <w:r>
        <w:t>]</w:t>
      </w:r>
    </w:p>
    <w:p w:rsidR="0040178F" w:rsidRDefault="0092369D">
      <w:pPr>
        <w:pStyle w:val="Heading4"/>
      </w:pPr>
      <w:bookmarkStart w:id="4382" w:name="_Ref130654605"/>
      <w:bookmarkStart w:id="4383" w:name="_Toc133292208"/>
      <w:bookmarkStart w:id="4384" w:name="_Toc133915138"/>
      <w:bookmarkStart w:id="4385" w:name="_Toc142462237"/>
      <w:bookmarkStart w:id="4386" w:name="_Toc147897241"/>
      <w:r>
        <w:t>LOGNORMDIST</w:t>
      </w:r>
      <w:bookmarkEnd w:id="4382"/>
      <w:bookmarkEnd w:id="4383"/>
      <w:bookmarkEnd w:id="4384"/>
      <w:bookmarkEnd w:id="4385"/>
      <w:bookmarkEnd w:id="4386"/>
      <w:r w:rsidR="009664E8">
        <w:fldChar w:fldCharType="begin"/>
      </w:r>
      <w:r>
        <w:instrText xml:space="preserve"> XE "LOGNORMDIS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LOGNORMDIST</w:t>
      </w:r>
      <w:r>
        <w:t xml:space="preserve">  </w:t>
      </w:r>
      <w:r>
        <w:rPr>
          <w:rStyle w:val="Terminal"/>
        </w:rPr>
        <w:t>(</w:t>
      </w:r>
      <w:r>
        <w:t xml:space="preserve">  x  </w:t>
      </w:r>
      <w:r>
        <w:rPr>
          <w:rStyle w:val="Terminal"/>
        </w:rPr>
        <w:t>,</w:t>
      </w:r>
      <w:r>
        <w:t xml:space="preserve">  mean  </w:t>
      </w:r>
      <w:r>
        <w:rPr>
          <w:rStyle w:val="Terminal"/>
        </w:rPr>
        <w:t>,</w:t>
      </w:r>
      <w:r>
        <w:t xml:space="preserve">  standard-dev  </w:t>
      </w:r>
      <w:r>
        <w:rPr>
          <w:rStyle w:val="Terminal"/>
        </w:rPr>
        <w:t>)</w:t>
      </w:r>
    </w:p>
    <w:p w:rsidR="0040178F" w:rsidRDefault="0092369D">
      <w:r>
        <w:rPr>
          <w:rStyle w:val="Emphasisstrong"/>
        </w:rPr>
        <w:t>Description:</w:t>
      </w:r>
      <w:r>
        <w:t xml:space="preserve"> Calculates the cumulative lognormal distribution of x, where ln(x) is normally distributed with parameters </w:t>
      </w:r>
      <w:r>
        <w:rPr>
          <w:rStyle w:val="Production"/>
        </w:rPr>
        <w:t>mean</w:t>
      </w:r>
      <w:r>
        <w:t xml:space="preserve"> and </w:t>
      </w:r>
      <w:r>
        <w:rPr>
          <w:rStyle w:val="Production"/>
        </w:rPr>
        <w:t>standard-dev</w:t>
      </w:r>
      <w:r>
        <w:t>.</w:t>
      </w:r>
    </w:p>
    <w:p w:rsidR="0040178F" w:rsidRDefault="0092369D">
      <w:r w:rsidRPr="00AA0497">
        <w:rPr>
          <w:rStyle w:val="Emphasisstrong"/>
        </w:rPr>
        <w:t>Mathematical Formula</w:t>
      </w:r>
      <w:r w:rsidRPr="00AA0497">
        <w:t>:</w:t>
      </w:r>
    </w:p>
    <w:p w:rsidR="0040178F" w:rsidRDefault="00DF1137">
      <w:r w:rsidRPr="00EF16FE">
        <w:rPr>
          <w:noProof/>
          <w:lang w:val="en-US" w:eastAsia="en-US"/>
        </w:rPr>
        <w:drawing>
          <wp:inline distT="0" distB="0" distL="0" distR="0">
            <wp:extent cx="3458845" cy="365760"/>
            <wp:effectExtent l="0" t="0" r="0" b="0"/>
            <wp:docPr id="62722" name="Picture 6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quation"/>
                    <pic:cNvPicPr>
                      <a:picLocks noChangeAspect="1" noChangeArrowheads="1"/>
                    </pic:cNvPicPr>
                  </pic:nvPicPr>
                  <pic:blipFill>
                    <a:blip r:embed="rId954"/>
                    <a:srcRect/>
                    <a:stretch>
                      <a:fillRect/>
                    </a:stretch>
                  </pic:blipFill>
                  <pic:spPr bwMode="auto">
                    <a:xfrm>
                      <a:off x="0" y="0"/>
                      <a:ext cx="3458845" cy="365760"/>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t>number</w:t>
            </w:r>
          </w:p>
        </w:tc>
        <w:tc>
          <w:tcPr>
            <w:tcW w:w="5400" w:type="dxa"/>
          </w:tcPr>
          <w:p w:rsidR="0040178F" w:rsidRDefault="0092369D">
            <w:r>
              <w:t>The value at which to evaluate the function.</w:t>
            </w:r>
          </w:p>
        </w:tc>
      </w:tr>
      <w:tr w:rsidR="00092DCB" w:rsidTr="00092DCB">
        <w:tc>
          <w:tcPr>
            <w:tcW w:w="1465" w:type="dxa"/>
          </w:tcPr>
          <w:p w:rsidR="0040178F" w:rsidRDefault="0092369D">
            <w:r>
              <w:rPr>
                <w:rStyle w:val="Production"/>
              </w:rPr>
              <w:lastRenderedPageBreak/>
              <w:t>mean</w:t>
            </w:r>
          </w:p>
        </w:tc>
        <w:tc>
          <w:tcPr>
            <w:tcW w:w="1800" w:type="dxa"/>
          </w:tcPr>
          <w:p w:rsidR="0040178F" w:rsidRDefault="0092369D">
            <w:r>
              <w:t>number</w:t>
            </w:r>
          </w:p>
        </w:tc>
        <w:tc>
          <w:tcPr>
            <w:tcW w:w="5400" w:type="dxa"/>
          </w:tcPr>
          <w:p w:rsidR="0040178F" w:rsidRDefault="0092369D">
            <w:r>
              <w:t xml:space="preserve">The </w:t>
            </w:r>
            <w:r w:rsidRPr="00B051A2">
              <w:t>mean of ln(x).</w:t>
            </w:r>
          </w:p>
        </w:tc>
      </w:tr>
      <w:tr w:rsidR="00092DCB" w:rsidTr="00092DCB">
        <w:tc>
          <w:tcPr>
            <w:tcW w:w="1465" w:type="dxa"/>
          </w:tcPr>
          <w:p w:rsidR="0040178F" w:rsidRDefault="0092369D">
            <w:r>
              <w:rPr>
                <w:rStyle w:val="Production"/>
              </w:rPr>
              <w:t>standard-dev</w:t>
            </w:r>
          </w:p>
        </w:tc>
        <w:tc>
          <w:tcPr>
            <w:tcW w:w="1800" w:type="dxa"/>
          </w:tcPr>
          <w:p w:rsidR="0040178F" w:rsidRDefault="0092369D">
            <w:r>
              <w:t>number</w:t>
            </w:r>
          </w:p>
        </w:tc>
        <w:tc>
          <w:tcPr>
            <w:tcW w:w="5400" w:type="dxa"/>
          </w:tcPr>
          <w:p w:rsidR="0040178F" w:rsidRDefault="0092369D">
            <w:r>
              <w:t xml:space="preserve">The </w:t>
            </w:r>
            <w:r w:rsidRPr="00B051A2">
              <w:t>standard deviation of ln(x).</w:t>
            </w:r>
          </w:p>
        </w:tc>
      </w:tr>
    </w:tbl>
    <w:p w:rsidR="0040178F" w:rsidRDefault="0040178F"/>
    <w:p w:rsidR="0040178F" w:rsidRDefault="0092369D">
      <w:r>
        <w:rPr>
          <w:rStyle w:val="Emphasisstrong"/>
        </w:rPr>
        <w:t xml:space="preserve">Return Type and Value: </w:t>
      </w:r>
      <w:r w:rsidRPr="001608B6">
        <w:t xml:space="preserve">number – </w:t>
      </w:r>
      <w:r>
        <w:t>The inverse of the lognormal cumulative distribution function of x.</w:t>
      </w:r>
    </w:p>
    <w:p w:rsidR="0040178F" w:rsidRDefault="0092369D">
      <w:r>
        <w:t>However, if</w:t>
      </w:r>
    </w:p>
    <w:p w:rsidR="0040178F" w:rsidRDefault="0092369D">
      <w:pPr>
        <w:pStyle w:val="ListBullet"/>
      </w:pPr>
      <w:r w:rsidRPr="00DB0ED3">
        <w:rPr>
          <w:rStyle w:val="Production"/>
        </w:rPr>
        <w:t>x </w:t>
      </w:r>
      <w:r w:rsidRPr="00DB0ED3">
        <w:t xml:space="preserve">≤ 0, </w:t>
      </w:r>
      <w:r w:rsidRPr="00DB0ED3">
        <w:rPr>
          <w:rStyle w:val="Codefragment"/>
        </w:rPr>
        <w:t>#NUM!</w:t>
      </w:r>
      <w:r w:rsidRPr="00DB0ED3">
        <w:t xml:space="preserve"> is returned.</w:t>
      </w:r>
    </w:p>
    <w:p w:rsidR="0040178F" w:rsidRDefault="0092369D">
      <w:pPr>
        <w:pStyle w:val="ListBullet"/>
      </w:pPr>
      <w:r>
        <w:rPr>
          <w:rStyle w:val="Production"/>
        </w:rPr>
        <w:t>standard-dev </w:t>
      </w:r>
      <w:r>
        <w:t>≤ 0</w:t>
      </w:r>
      <w:r w:rsidRPr="00DB0ED3">
        <w:t xml:space="preserve">, </w:t>
      </w:r>
      <w:r w:rsidRPr="00DB0ED3">
        <w:rPr>
          <w:rStyle w:val="Codefragment"/>
        </w:rPr>
        <w:t>#NUM!</w:t>
      </w:r>
      <w:r w:rsidRPr="00DB0ED3">
        <w:t xml:space="preserve"> is returned</w:t>
      </w:r>
      <w:r>
        <w:t>.</w:t>
      </w:r>
    </w:p>
    <w:p w:rsidR="0040178F" w:rsidRDefault="0092369D">
      <w:r>
        <w:t>[</w:t>
      </w:r>
      <w:r w:rsidRPr="008E2710">
        <w:rPr>
          <w:rStyle w:val="Non-normativeBracket"/>
        </w:rPr>
        <w:t>Example</w:t>
      </w:r>
      <w:r>
        <w:t>:</w:t>
      </w:r>
      <w:r>
        <w:br/>
      </w:r>
      <w:r>
        <w:br/>
      </w:r>
      <w:r>
        <w:rPr>
          <w:rStyle w:val="Codefragment"/>
        </w:rPr>
        <w:t>LOGNORMDIST(4,3.5,1.2)</w:t>
      </w:r>
      <w:r>
        <w:t xml:space="preserve"> results in </w:t>
      </w:r>
      <w:r>
        <w:rPr>
          <w:rStyle w:val="Codefragment"/>
        </w:rPr>
        <w:t>0.039083556</w:t>
      </w:r>
      <w:r>
        <w:rPr>
          <w:rStyle w:val="Codefragment"/>
        </w:rPr>
        <w:br/>
      </w:r>
      <w:r>
        <w:br/>
      </w:r>
      <w:r w:rsidRPr="00120E48">
        <w:rPr>
          <w:rStyle w:val="Non-normativeBracket"/>
        </w:rPr>
        <w:t>end example</w:t>
      </w:r>
      <w:r>
        <w:t>]</w:t>
      </w:r>
    </w:p>
    <w:p w:rsidR="0040178F" w:rsidRDefault="0092369D">
      <w:pPr>
        <w:pStyle w:val="Heading4"/>
      </w:pPr>
      <w:bookmarkStart w:id="4387" w:name="_Ref130652055"/>
      <w:bookmarkStart w:id="4388" w:name="_Toc133292209"/>
      <w:bookmarkStart w:id="4389" w:name="_Toc133915139"/>
      <w:bookmarkStart w:id="4390" w:name="_Toc142462238"/>
      <w:bookmarkStart w:id="4391" w:name="_Toc147897242"/>
      <w:r>
        <w:t>LOOKUP</w:t>
      </w:r>
      <w:bookmarkStart w:id="4392" w:name="_Ref130654964"/>
      <w:bookmarkStart w:id="4393" w:name="_Toc133292210"/>
      <w:bookmarkStart w:id="4394" w:name="_Ref133906426"/>
      <w:bookmarkStart w:id="4395" w:name="_Toc133915140"/>
      <w:bookmarkEnd w:id="4387"/>
      <w:bookmarkEnd w:id="4388"/>
      <w:bookmarkEnd w:id="4389"/>
      <w:bookmarkEnd w:id="4390"/>
      <w:bookmarkEnd w:id="4391"/>
      <w:r w:rsidR="009664E8" w:rsidRPr="00D7126B">
        <w:fldChar w:fldCharType="begin"/>
      </w:r>
      <w:r w:rsidRPr="00D7126B">
        <w:instrText xml:space="preserve"> XE "LOOKUP SpreadsheetML function" \b </w:instrText>
      </w:r>
      <w:r w:rsidR="009664E8" w:rsidRPr="00D7126B">
        <w:fldChar w:fldCharType="end"/>
      </w:r>
    </w:p>
    <w:p w:rsidR="0040178F" w:rsidRDefault="0092369D">
      <w:r w:rsidRPr="00EF16FE">
        <w:rPr>
          <w:rStyle w:val="Emphasisstrong"/>
        </w:rPr>
        <w:t>Syntax</w:t>
      </w:r>
      <w:r w:rsidRPr="00D7126B">
        <w:t>:</w:t>
      </w:r>
    </w:p>
    <w:p w:rsidR="0040178F" w:rsidRDefault="0092369D">
      <w:pPr>
        <w:pStyle w:val="Grammar"/>
        <w:rPr>
          <w:rStyle w:val="Terminal"/>
        </w:rPr>
      </w:pPr>
      <w:r w:rsidRPr="00D7126B">
        <w:rPr>
          <w:rStyle w:val="GrammarText"/>
        </w:rPr>
        <w:t xml:space="preserve">vector form: </w:t>
      </w:r>
      <w:r w:rsidRPr="00D7126B">
        <w:rPr>
          <w:rStyle w:val="Terminal"/>
        </w:rPr>
        <w:t>LOOKUP</w:t>
      </w:r>
      <w:r w:rsidRPr="00D7126B">
        <w:t xml:space="preserve">  </w:t>
      </w:r>
      <w:r w:rsidRPr="00D7126B">
        <w:rPr>
          <w:rStyle w:val="Terminal"/>
        </w:rPr>
        <w:t>(</w:t>
      </w:r>
      <w:r w:rsidRPr="00D7126B">
        <w:t xml:space="preserve">  lookup-value  </w:t>
      </w:r>
      <w:r w:rsidRPr="00D7126B">
        <w:rPr>
          <w:rStyle w:val="Terminal"/>
        </w:rPr>
        <w:t>,</w:t>
      </w:r>
      <w:r w:rsidRPr="00D7126B">
        <w:t xml:space="preserve">  lookup-vector  </w:t>
      </w:r>
      <w:r w:rsidRPr="00D7126B">
        <w:rPr>
          <w:rStyle w:val="Terminal"/>
        </w:rPr>
        <w:t>,</w:t>
      </w:r>
      <w:r w:rsidRPr="00D7126B">
        <w:t xml:space="preserve">  result-vector  </w:t>
      </w:r>
      <w:r w:rsidRPr="00D7126B">
        <w:rPr>
          <w:rStyle w:val="Terminal"/>
        </w:rPr>
        <w:t>)</w:t>
      </w:r>
    </w:p>
    <w:p w:rsidR="0040178F" w:rsidRDefault="0092369D">
      <w:pPr>
        <w:pStyle w:val="Grammar"/>
      </w:pPr>
      <w:r w:rsidRPr="00D7126B">
        <w:rPr>
          <w:rStyle w:val="GrammarText"/>
        </w:rPr>
        <w:t xml:space="preserve">array form: </w:t>
      </w:r>
      <w:r w:rsidRPr="00D7126B">
        <w:rPr>
          <w:rStyle w:val="Terminal"/>
        </w:rPr>
        <w:t>LOOKUP</w:t>
      </w:r>
      <w:r w:rsidRPr="00D7126B">
        <w:t xml:space="preserve">  </w:t>
      </w:r>
      <w:r w:rsidRPr="00D7126B">
        <w:rPr>
          <w:rStyle w:val="Terminal"/>
        </w:rPr>
        <w:t>(</w:t>
      </w:r>
      <w:r w:rsidRPr="00D7126B">
        <w:t xml:space="preserve">  lookup-value  </w:t>
      </w:r>
      <w:r w:rsidRPr="00D7126B">
        <w:rPr>
          <w:rStyle w:val="Terminal"/>
        </w:rPr>
        <w:t>,</w:t>
      </w:r>
      <w:r w:rsidRPr="00D7126B">
        <w:t xml:space="preserve">  array  </w:t>
      </w:r>
      <w:r w:rsidRPr="00D7126B">
        <w:rPr>
          <w:rStyle w:val="Terminal"/>
        </w:rPr>
        <w:t>)</w:t>
      </w:r>
    </w:p>
    <w:p w:rsidR="0040178F" w:rsidRDefault="0092369D">
      <w:r w:rsidRPr="00EF16FE">
        <w:rPr>
          <w:rStyle w:val="Emphasisstrong"/>
        </w:rPr>
        <w:t>Description</w:t>
      </w:r>
      <w:r w:rsidRPr="00D7126B">
        <w:t>: The vector form looks in a vector for a value, and returns a value from the same position in a second vector. The array form looks in the first row or column of an array for the specified value and returns a value from the same position in the last row or column of that array.</w:t>
      </w:r>
    </w:p>
    <w:p w:rsidR="0040178F" w:rsidRDefault="0092369D">
      <w:r w:rsidRPr="00EF16FE">
        <w:rPr>
          <w:rStyle w:val="Emphasisstrong"/>
        </w:rPr>
        <w:t>Arguments</w:t>
      </w:r>
      <w:r w:rsidRPr="00D7126B">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sidRPr="00D7126B">
              <w:rPr>
                <w:rStyle w:val="Production"/>
              </w:rPr>
              <w:t>lookup-value</w:t>
            </w:r>
          </w:p>
        </w:tc>
        <w:tc>
          <w:tcPr>
            <w:tcW w:w="1800" w:type="dxa"/>
          </w:tcPr>
          <w:p w:rsidR="0040178F" w:rsidRDefault="0092369D">
            <w:r w:rsidRPr="00D7126B">
              <w:t>number, string, logical, name</w:t>
            </w:r>
            <w:r>
              <w:t>,</w:t>
            </w:r>
            <w:r w:rsidRPr="00D7126B">
              <w:t xml:space="preserve"> reference</w:t>
            </w:r>
          </w:p>
        </w:tc>
        <w:tc>
          <w:tcPr>
            <w:tcW w:w="5400" w:type="dxa"/>
          </w:tcPr>
          <w:p w:rsidR="0040178F" w:rsidRDefault="0092369D">
            <w:r>
              <w:t>T</w:t>
            </w:r>
            <w:r w:rsidRPr="00D7126B">
              <w:t xml:space="preserve">he value to search for in </w:t>
            </w:r>
            <w:r w:rsidRPr="00D7126B">
              <w:rPr>
                <w:rStyle w:val="Production"/>
              </w:rPr>
              <w:t>lookup-vector</w:t>
            </w:r>
            <w:r w:rsidRPr="00D7126B">
              <w:t xml:space="preserve"> (or </w:t>
            </w:r>
            <w:r w:rsidRPr="00D7126B">
              <w:rPr>
                <w:rStyle w:val="Production"/>
              </w:rPr>
              <w:t>array</w:t>
            </w:r>
            <w:r w:rsidRPr="00D7126B">
              <w:t xml:space="preserve">). </w:t>
            </w:r>
          </w:p>
        </w:tc>
      </w:tr>
      <w:tr w:rsidR="00092DCB" w:rsidTr="00092DCB">
        <w:tc>
          <w:tcPr>
            <w:tcW w:w="1465" w:type="dxa"/>
          </w:tcPr>
          <w:p w:rsidR="0040178F" w:rsidRDefault="0092369D">
            <w:r w:rsidRPr="00D7126B">
              <w:rPr>
                <w:rStyle w:val="Production"/>
              </w:rPr>
              <w:t>lookup-vector</w:t>
            </w:r>
          </w:p>
        </w:tc>
        <w:tc>
          <w:tcPr>
            <w:tcW w:w="1800" w:type="dxa"/>
          </w:tcPr>
          <w:p w:rsidR="0040178F" w:rsidRDefault="0092369D">
            <w:r>
              <w:t>reference</w:t>
            </w:r>
          </w:p>
        </w:tc>
        <w:tc>
          <w:tcPr>
            <w:tcW w:w="5400" w:type="dxa"/>
          </w:tcPr>
          <w:p w:rsidR="0040178F" w:rsidRDefault="0092369D">
            <w:r>
              <w:t>A</w:t>
            </w:r>
            <w:r w:rsidRPr="00D7126B">
              <w:t xml:space="preserve"> range that contains only one row or one column. The values in </w:t>
            </w:r>
            <w:r w:rsidRPr="00D7126B">
              <w:rPr>
                <w:rStyle w:val="Production"/>
              </w:rPr>
              <w:t>lookup-vector</w:t>
            </w:r>
            <w:r w:rsidRPr="00D7126B">
              <w:t xml:space="preserve"> can be strings, numbers, or logical values. These values shall be placed in "ascending" order, as follows: …, -2, -1, 0, 1, 2, …, A–Z, </w:t>
            </w:r>
            <w:r w:rsidRPr="00D7126B">
              <w:rPr>
                <w:rStyle w:val="Codefragment"/>
              </w:rPr>
              <w:t>FALSE</w:t>
            </w:r>
            <w:r w:rsidRPr="00D7126B">
              <w:t xml:space="preserve">, </w:t>
            </w:r>
            <w:r w:rsidRPr="00D7126B">
              <w:rPr>
                <w:rStyle w:val="Codefragment"/>
              </w:rPr>
              <w:t xml:space="preserve">TRUE. </w:t>
            </w:r>
            <w:r w:rsidRPr="00D7126B">
              <w:t>Upper- and lowercase strings are equivalent.</w:t>
            </w:r>
            <w:r>
              <w:t xml:space="preserve"> </w:t>
            </w:r>
            <w:r w:rsidRPr="00D7126B">
              <w:t xml:space="preserve">If </w:t>
            </w:r>
            <w:r w:rsidRPr="00D7126B">
              <w:rPr>
                <w:rStyle w:val="Codefragment"/>
              </w:rPr>
              <w:t>LOOKUP</w:t>
            </w:r>
            <w:r w:rsidRPr="00D7126B">
              <w:t xml:space="preserve"> can't find the </w:t>
            </w:r>
            <w:r w:rsidRPr="00D7126B">
              <w:rPr>
                <w:rStyle w:val="Production"/>
              </w:rPr>
              <w:t>lookup-value</w:t>
            </w:r>
            <w:r w:rsidRPr="00D7126B">
              <w:t xml:space="preserve">, it matches the largest value in </w:t>
            </w:r>
            <w:r w:rsidRPr="00D7126B">
              <w:rPr>
                <w:rStyle w:val="Production"/>
              </w:rPr>
              <w:t>lookup-vector</w:t>
            </w:r>
            <w:r w:rsidRPr="00D7126B">
              <w:t xml:space="preserve"> (or </w:t>
            </w:r>
            <w:r w:rsidRPr="00D7126B">
              <w:rPr>
                <w:rStyle w:val="Production"/>
              </w:rPr>
              <w:t>array</w:t>
            </w:r>
            <w:r w:rsidRPr="00D7126B">
              <w:t xml:space="preserve">) that is less than or equal to </w:t>
            </w:r>
            <w:r w:rsidRPr="00D7126B">
              <w:rPr>
                <w:rStyle w:val="Production"/>
              </w:rPr>
              <w:t>lookup-value</w:t>
            </w:r>
            <w:r w:rsidRPr="00D7126B">
              <w:t>.</w:t>
            </w:r>
          </w:p>
        </w:tc>
      </w:tr>
      <w:tr w:rsidR="00092DCB" w:rsidTr="00092DCB">
        <w:tc>
          <w:tcPr>
            <w:tcW w:w="1465" w:type="dxa"/>
          </w:tcPr>
          <w:p w:rsidR="0040178F" w:rsidRDefault="0092369D">
            <w:r w:rsidRPr="00D7126B">
              <w:rPr>
                <w:rStyle w:val="Production"/>
              </w:rPr>
              <w:t>result-vector</w:t>
            </w:r>
          </w:p>
        </w:tc>
        <w:tc>
          <w:tcPr>
            <w:tcW w:w="1800" w:type="dxa"/>
          </w:tcPr>
          <w:p w:rsidR="0040178F" w:rsidRDefault="0092369D">
            <w:r>
              <w:t>refere</w:t>
            </w:r>
            <w:r w:rsidRPr="00EC0586">
              <w:t>nce</w:t>
            </w:r>
          </w:p>
        </w:tc>
        <w:tc>
          <w:tcPr>
            <w:tcW w:w="5400" w:type="dxa"/>
          </w:tcPr>
          <w:p w:rsidR="0040178F" w:rsidRDefault="0092369D">
            <w:r>
              <w:t>A</w:t>
            </w:r>
            <w:r w:rsidRPr="00EC0586">
              <w:t xml:space="preserve"> range that contains only one row or column. It shall be the same size as </w:t>
            </w:r>
            <w:r w:rsidRPr="00EC0586">
              <w:rPr>
                <w:rStyle w:val="Production"/>
              </w:rPr>
              <w:t>lookup-vector</w:t>
            </w:r>
            <w:r w:rsidRPr="00EC0586">
              <w:t>.</w:t>
            </w:r>
          </w:p>
        </w:tc>
      </w:tr>
      <w:tr w:rsidR="00092DCB" w:rsidTr="00092DCB">
        <w:tc>
          <w:tcPr>
            <w:tcW w:w="1465" w:type="dxa"/>
          </w:tcPr>
          <w:p w:rsidR="0040178F" w:rsidRDefault="0092369D">
            <w:r w:rsidRPr="00D7126B">
              <w:rPr>
                <w:rStyle w:val="Production"/>
              </w:rPr>
              <w:lastRenderedPageBreak/>
              <w:t>array</w:t>
            </w:r>
          </w:p>
        </w:tc>
        <w:tc>
          <w:tcPr>
            <w:tcW w:w="1800" w:type="dxa"/>
          </w:tcPr>
          <w:p w:rsidR="0040178F" w:rsidRDefault="0092369D">
            <w:r>
              <w:t>text</w:t>
            </w:r>
            <w:r w:rsidRPr="00D7126B">
              <w:t>, number, logical</w:t>
            </w:r>
          </w:p>
        </w:tc>
        <w:tc>
          <w:tcPr>
            <w:tcW w:w="5400" w:type="dxa"/>
          </w:tcPr>
          <w:p w:rsidR="0040178F" w:rsidRDefault="0092369D">
            <w:r>
              <w:t>A</w:t>
            </w:r>
            <w:r w:rsidRPr="00D7126B">
              <w:t xml:space="preserve"> range of cells </w:t>
            </w:r>
            <w:r>
              <w:t>whose values</w:t>
            </w:r>
            <w:r w:rsidRPr="00D7126B">
              <w:t xml:space="preserve"> are to be compared with </w:t>
            </w:r>
            <w:r w:rsidRPr="00D7126B">
              <w:rPr>
                <w:rStyle w:val="Production"/>
              </w:rPr>
              <w:t>lookup-value</w:t>
            </w:r>
            <w:r w:rsidRPr="00D7126B">
              <w:t xml:space="preserve">. These values shall be placed in "ascending" order, as follows: …, -2, -1, 0, 1, 2, …, A–Z, </w:t>
            </w:r>
            <w:r w:rsidRPr="00D7126B">
              <w:rPr>
                <w:rStyle w:val="Codefragment"/>
              </w:rPr>
              <w:t>FALSE</w:t>
            </w:r>
            <w:r w:rsidRPr="00D7126B">
              <w:t xml:space="preserve">, </w:t>
            </w:r>
            <w:r w:rsidRPr="00D7126B">
              <w:rPr>
                <w:rStyle w:val="Codefragment"/>
              </w:rPr>
              <w:t xml:space="preserve">TRUE. </w:t>
            </w:r>
            <w:r w:rsidRPr="00D7126B">
              <w:t xml:space="preserve">Upper- and lowercase strings are equivalent. If </w:t>
            </w:r>
            <w:r w:rsidRPr="00D7126B">
              <w:rPr>
                <w:rStyle w:val="Production"/>
              </w:rPr>
              <w:t>array</w:t>
            </w:r>
            <w:r w:rsidRPr="00D7126B">
              <w:t xml:space="preserve"> covers an area that has more columns than rows, </w:t>
            </w:r>
            <w:r w:rsidRPr="00D7126B">
              <w:rPr>
                <w:rStyle w:val="Production"/>
              </w:rPr>
              <w:t>lookup-value</w:t>
            </w:r>
            <w:r w:rsidRPr="00D7126B">
              <w:t xml:space="preserve"> is searched for in the first row. If </w:t>
            </w:r>
            <w:r w:rsidRPr="00D7126B">
              <w:rPr>
                <w:rStyle w:val="Production"/>
              </w:rPr>
              <w:t>array</w:t>
            </w:r>
            <w:r w:rsidRPr="00D7126B">
              <w:t xml:space="preserve"> is square or has more rows than columns, </w:t>
            </w:r>
            <w:r w:rsidRPr="00D7126B">
              <w:rPr>
                <w:rStyle w:val="Production"/>
              </w:rPr>
              <w:t>lookup-value</w:t>
            </w:r>
            <w:r w:rsidRPr="00D7126B">
              <w:t xml:space="preserve"> is searched for in the first column.</w:t>
            </w:r>
          </w:p>
        </w:tc>
      </w:tr>
    </w:tbl>
    <w:p w:rsidR="0040178F" w:rsidRDefault="0040178F"/>
    <w:p w:rsidR="0040178F" w:rsidRDefault="0092369D">
      <w:r w:rsidRPr="00EF16FE">
        <w:rPr>
          <w:rStyle w:val="Emphasisstrong"/>
        </w:rPr>
        <w:t>Return Type and Value</w:t>
      </w:r>
      <w:r>
        <w:t>: any</w:t>
      </w:r>
      <w:r w:rsidRPr="001608B6">
        <w:t xml:space="preserve"> – </w:t>
      </w:r>
      <w:r w:rsidRPr="00D7126B">
        <w:t>The vector form looks in a vector for a value, and returns a value from the same position in a second vector. The array form looks in the first row or column of an array for the specified value and returns a value from the same position in the last row or column of that array.</w:t>
      </w:r>
    </w:p>
    <w:p w:rsidR="0040178F" w:rsidRDefault="0092369D">
      <w:r>
        <w:t>However,</w:t>
      </w:r>
      <w:r w:rsidRPr="00D7126B">
        <w:t xml:space="preserve"> if</w:t>
      </w:r>
    </w:p>
    <w:p w:rsidR="0040178F" w:rsidRDefault="0092369D">
      <w:pPr>
        <w:pStyle w:val="ListBullet"/>
      </w:pPr>
      <w:r w:rsidRPr="00D7126B">
        <w:rPr>
          <w:rStyle w:val="Production"/>
        </w:rPr>
        <w:t>lookup-value</w:t>
      </w:r>
      <w:r w:rsidRPr="00D7126B">
        <w:t xml:space="preserve"> is smaller than the smallest value in </w:t>
      </w:r>
      <w:r w:rsidRPr="00D7126B">
        <w:rPr>
          <w:rStyle w:val="Production"/>
        </w:rPr>
        <w:t xml:space="preserve">lookup-vector </w:t>
      </w:r>
      <w:r w:rsidRPr="00D7126B">
        <w:t xml:space="preserve">(or the first row or column of </w:t>
      </w:r>
      <w:r w:rsidRPr="00D7126B">
        <w:rPr>
          <w:rStyle w:val="Production"/>
        </w:rPr>
        <w:t>array</w:t>
      </w:r>
      <w:r w:rsidRPr="00D7126B">
        <w:t>)</w:t>
      </w:r>
      <w:r w:rsidRPr="00BF6B2F">
        <w:t>, the return value is unspecified.</w:t>
      </w:r>
    </w:p>
    <w:p w:rsidR="0040178F" w:rsidRDefault="0092369D">
      <w:pPr>
        <w:pStyle w:val="ListBullet"/>
        <w:rPr>
          <w:rStyle w:val="Production"/>
        </w:rPr>
      </w:pPr>
      <w:r w:rsidRPr="00D7126B">
        <w:t xml:space="preserve">The size of the range specified by </w:t>
      </w:r>
      <w:r w:rsidRPr="00D7126B">
        <w:rPr>
          <w:rStyle w:val="Production"/>
        </w:rPr>
        <w:t>result-vector</w:t>
      </w:r>
      <w:r w:rsidRPr="00D7126B">
        <w:t xml:space="preserve"> is not the same as that specified by </w:t>
      </w:r>
      <w:r w:rsidRPr="00D7126B">
        <w:rPr>
          <w:rStyle w:val="Production"/>
        </w:rPr>
        <w:t>lookup-vector</w:t>
      </w:r>
      <w:r w:rsidRPr="00C141C3">
        <w:t>, the return value is unspecified.</w:t>
      </w:r>
    </w:p>
    <w:p w:rsidR="0040178F" w:rsidRDefault="0092369D">
      <w:pPr>
        <w:pStyle w:val="ListBullet"/>
      </w:pPr>
      <w:r w:rsidRPr="00D7126B">
        <w:t xml:space="preserve">The values in </w:t>
      </w:r>
      <w:r w:rsidRPr="00D7126B">
        <w:rPr>
          <w:rStyle w:val="Production"/>
        </w:rPr>
        <w:t>lookup-vector</w:t>
      </w:r>
      <w:r w:rsidRPr="00D7126B">
        <w:t xml:space="preserve"> (or </w:t>
      </w:r>
      <w:r w:rsidRPr="00D7126B">
        <w:rPr>
          <w:rStyle w:val="Production"/>
        </w:rPr>
        <w:t>array</w:t>
      </w:r>
      <w:r w:rsidRPr="00D7126B">
        <w:t>) are not in "ascending" order</w:t>
      </w:r>
      <w:r>
        <w:t>, t</w:t>
      </w:r>
      <w:r w:rsidRPr="00C141C3">
        <w:t>he return value is unspecified</w:t>
      </w:r>
      <w:r>
        <w:t>.</w:t>
      </w:r>
    </w:p>
    <w:p w:rsidR="0040178F" w:rsidRDefault="0092369D">
      <w:r>
        <w:t>[</w:t>
      </w:r>
      <w:r w:rsidRPr="008E2710">
        <w:rPr>
          <w:rStyle w:val="Non-normativeBracket"/>
        </w:rPr>
        <w:t>Example</w:t>
      </w:r>
      <w:r>
        <w:t>:</w:t>
      </w:r>
      <w:r w:rsidRPr="00D7126B">
        <w:t xml:space="preserve"> Given the following data:</w:t>
      </w:r>
    </w:p>
    <w:tbl>
      <w:tblPr>
        <w:tblStyle w:val="IndentedElementTable"/>
        <w:tblW w:w="0" w:type="auto"/>
        <w:tblLook w:val="04A0"/>
      </w:tblPr>
      <w:tblGrid>
        <w:gridCol w:w="468"/>
        <w:gridCol w:w="1267"/>
        <w:gridCol w:w="891"/>
      </w:tblGrid>
      <w:tr w:rsidR="00092DCB" w:rsidTr="00092DCB">
        <w:trPr>
          <w:cnfStyle w:val="100000000000"/>
        </w:trPr>
        <w:tc>
          <w:tcPr>
            <w:tcW w:w="468" w:type="dxa"/>
          </w:tcPr>
          <w:p w:rsidR="0040178F" w:rsidRDefault="0040178F"/>
        </w:tc>
        <w:tc>
          <w:tcPr>
            <w:tcW w:w="1267" w:type="dxa"/>
          </w:tcPr>
          <w:p w:rsidR="0040178F" w:rsidRDefault="0092369D">
            <w:r w:rsidRPr="00D7126B">
              <w:t>A</w:t>
            </w:r>
          </w:p>
        </w:tc>
        <w:tc>
          <w:tcPr>
            <w:tcW w:w="891" w:type="dxa"/>
          </w:tcPr>
          <w:p w:rsidR="0040178F" w:rsidRDefault="0092369D">
            <w:r w:rsidRPr="00D7126B">
              <w:t>B</w:t>
            </w:r>
          </w:p>
        </w:tc>
      </w:tr>
      <w:tr w:rsidR="00092DCB" w:rsidTr="00092DCB">
        <w:tc>
          <w:tcPr>
            <w:tcW w:w="468" w:type="dxa"/>
          </w:tcPr>
          <w:p w:rsidR="0040178F" w:rsidRDefault="0092369D">
            <w:r w:rsidRPr="00D7126B">
              <w:t>1</w:t>
            </w:r>
          </w:p>
        </w:tc>
        <w:tc>
          <w:tcPr>
            <w:tcW w:w="1267" w:type="dxa"/>
          </w:tcPr>
          <w:p w:rsidR="0040178F" w:rsidRDefault="0092369D">
            <w:r w:rsidRPr="00D7126B">
              <w:t>Frequency</w:t>
            </w:r>
          </w:p>
        </w:tc>
        <w:tc>
          <w:tcPr>
            <w:tcW w:w="891" w:type="dxa"/>
          </w:tcPr>
          <w:p w:rsidR="0040178F" w:rsidRDefault="0092369D">
            <w:r w:rsidRPr="00D7126B">
              <w:t>Color</w:t>
            </w:r>
          </w:p>
        </w:tc>
      </w:tr>
      <w:tr w:rsidR="00092DCB" w:rsidTr="00092DCB">
        <w:tc>
          <w:tcPr>
            <w:tcW w:w="468" w:type="dxa"/>
          </w:tcPr>
          <w:p w:rsidR="0040178F" w:rsidRDefault="0092369D">
            <w:r w:rsidRPr="00D7126B">
              <w:t>2</w:t>
            </w:r>
          </w:p>
        </w:tc>
        <w:tc>
          <w:tcPr>
            <w:tcW w:w="1267" w:type="dxa"/>
          </w:tcPr>
          <w:p w:rsidR="0040178F" w:rsidRDefault="0092369D">
            <w:r w:rsidRPr="00D7126B">
              <w:t>4.14</w:t>
            </w:r>
          </w:p>
        </w:tc>
        <w:tc>
          <w:tcPr>
            <w:tcW w:w="891" w:type="dxa"/>
          </w:tcPr>
          <w:p w:rsidR="0040178F" w:rsidRDefault="0092369D">
            <w:r w:rsidRPr="00D7126B">
              <w:t>red</w:t>
            </w:r>
          </w:p>
        </w:tc>
      </w:tr>
      <w:tr w:rsidR="00092DCB" w:rsidTr="00092DCB">
        <w:tc>
          <w:tcPr>
            <w:tcW w:w="468" w:type="dxa"/>
          </w:tcPr>
          <w:p w:rsidR="0040178F" w:rsidRDefault="0092369D">
            <w:r w:rsidRPr="00D7126B">
              <w:t>3</w:t>
            </w:r>
          </w:p>
        </w:tc>
        <w:tc>
          <w:tcPr>
            <w:tcW w:w="1267" w:type="dxa"/>
          </w:tcPr>
          <w:p w:rsidR="0040178F" w:rsidRDefault="0092369D">
            <w:r w:rsidRPr="00D7126B">
              <w:t>4.19</w:t>
            </w:r>
          </w:p>
        </w:tc>
        <w:tc>
          <w:tcPr>
            <w:tcW w:w="891" w:type="dxa"/>
          </w:tcPr>
          <w:p w:rsidR="0040178F" w:rsidRDefault="0092369D">
            <w:r w:rsidRPr="00D7126B">
              <w:t>orange</w:t>
            </w:r>
          </w:p>
        </w:tc>
      </w:tr>
      <w:tr w:rsidR="00092DCB" w:rsidTr="00092DCB">
        <w:tc>
          <w:tcPr>
            <w:tcW w:w="468" w:type="dxa"/>
          </w:tcPr>
          <w:p w:rsidR="0040178F" w:rsidRDefault="0092369D">
            <w:r w:rsidRPr="00D7126B">
              <w:t>4</w:t>
            </w:r>
          </w:p>
        </w:tc>
        <w:tc>
          <w:tcPr>
            <w:tcW w:w="1267" w:type="dxa"/>
          </w:tcPr>
          <w:p w:rsidR="0040178F" w:rsidRDefault="0092369D">
            <w:r w:rsidRPr="00D7126B">
              <w:t>5.17</w:t>
            </w:r>
          </w:p>
        </w:tc>
        <w:tc>
          <w:tcPr>
            <w:tcW w:w="891" w:type="dxa"/>
          </w:tcPr>
          <w:p w:rsidR="0040178F" w:rsidRDefault="0092369D">
            <w:r w:rsidRPr="00D7126B">
              <w:t>yellow</w:t>
            </w:r>
          </w:p>
        </w:tc>
      </w:tr>
      <w:tr w:rsidR="00092DCB" w:rsidTr="00092DCB">
        <w:tc>
          <w:tcPr>
            <w:tcW w:w="468" w:type="dxa"/>
          </w:tcPr>
          <w:p w:rsidR="0040178F" w:rsidRDefault="0092369D">
            <w:r w:rsidRPr="00D7126B">
              <w:t>5</w:t>
            </w:r>
          </w:p>
        </w:tc>
        <w:tc>
          <w:tcPr>
            <w:tcW w:w="1267" w:type="dxa"/>
          </w:tcPr>
          <w:p w:rsidR="0040178F" w:rsidRDefault="0092369D">
            <w:r w:rsidRPr="00D7126B">
              <w:t>5.77</w:t>
            </w:r>
          </w:p>
        </w:tc>
        <w:tc>
          <w:tcPr>
            <w:tcW w:w="891" w:type="dxa"/>
          </w:tcPr>
          <w:p w:rsidR="0040178F" w:rsidRDefault="0092369D">
            <w:r w:rsidRPr="00D7126B">
              <w:t>green</w:t>
            </w:r>
          </w:p>
        </w:tc>
      </w:tr>
      <w:tr w:rsidR="00092DCB" w:rsidTr="00092DCB">
        <w:tc>
          <w:tcPr>
            <w:tcW w:w="468" w:type="dxa"/>
          </w:tcPr>
          <w:p w:rsidR="0040178F" w:rsidRDefault="0092369D">
            <w:r w:rsidRPr="00D7126B">
              <w:t>6</w:t>
            </w:r>
          </w:p>
        </w:tc>
        <w:tc>
          <w:tcPr>
            <w:tcW w:w="1267" w:type="dxa"/>
          </w:tcPr>
          <w:p w:rsidR="0040178F" w:rsidRDefault="0092369D">
            <w:r w:rsidRPr="00D7126B">
              <w:t>6.39</w:t>
            </w:r>
          </w:p>
        </w:tc>
        <w:tc>
          <w:tcPr>
            <w:tcW w:w="891" w:type="dxa"/>
          </w:tcPr>
          <w:p w:rsidR="0040178F" w:rsidRDefault="0092369D">
            <w:r w:rsidRPr="00D7126B">
              <w:t>blue</w:t>
            </w:r>
          </w:p>
        </w:tc>
      </w:tr>
    </w:tbl>
    <w:p w:rsidR="0040178F" w:rsidRDefault="0040178F"/>
    <w:p w:rsidR="0040178F" w:rsidRDefault="0092369D">
      <w:pPr>
        <w:rPr>
          <w:rStyle w:val="Codefragment"/>
        </w:rPr>
      </w:pPr>
      <w:r w:rsidRPr="00D7126B">
        <w:rPr>
          <w:rStyle w:val="Codefragment"/>
        </w:rPr>
        <w:t>LOOKUP(4.19,A2:A6,B2:B6)</w:t>
      </w:r>
      <w:r w:rsidRPr="00D7126B">
        <w:t xml:space="preserve"> results in </w:t>
      </w:r>
      <w:r w:rsidRPr="00D7126B">
        <w:rPr>
          <w:rStyle w:val="Codefragment"/>
        </w:rPr>
        <w:t>orange</w:t>
      </w:r>
      <w:r w:rsidRPr="00D7126B">
        <w:rPr>
          <w:rStyle w:val="Codefragment"/>
        </w:rPr>
        <w:br/>
        <w:t>LOOKUP(5,A2:A6,B2:B6)</w:t>
      </w:r>
      <w:r w:rsidRPr="00D7126B">
        <w:t xml:space="preserve"> results in </w:t>
      </w:r>
      <w:r w:rsidRPr="00D7126B">
        <w:rPr>
          <w:rStyle w:val="Codefragment"/>
        </w:rPr>
        <w:t>orange</w:t>
      </w:r>
      <w:r w:rsidRPr="00D7126B">
        <w:rPr>
          <w:rStyle w:val="Codefragment"/>
        </w:rPr>
        <w:br/>
        <w:t>LOOKUP(7.66,A2:A6,B2:B6)</w:t>
      </w:r>
      <w:r w:rsidRPr="00D7126B">
        <w:t xml:space="preserve"> results in </w:t>
      </w:r>
      <w:r w:rsidRPr="00D7126B">
        <w:rPr>
          <w:rStyle w:val="Codefragment"/>
        </w:rPr>
        <w:t>blue</w:t>
      </w:r>
    </w:p>
    <w:p w:rsidR="0040178F" w:rsidRDefault="0040178F">
      <w:pPr>
        <w:rPr>
          <w:rStyle w:val="Codefragment"/>
        </w:rPr>
      </w:pPr>
    </w:p>
    <w:p w:rsidR="0040178F" w:rsidRDefault="0092369D">
      <w:r w:rsidRPr="00D7126B">
        <w:rPr>
          <w:rStyle w:val="Codefragment"/>
        </w:rPr>
        <w:t>LOOKUP("C",{"a","b","c","d";1,2,3,4})</w:t>
      </w:r>
      <w:r w:rsidRPr="00D7126B">
        <w:t xml:space="preserve"> results in </w:t>
      </w:r>
      <w:r w:rsidRPr="00D7126B">
        <w:rPr>
          <w:rStyle w:val="Codefragment"/>
        </w:rPr>
        <w:t>3</w:t>
      </w:r>
      <w:r w:rsidRPr="00D7126B">
        <w:rPr>
          <w:rStyle w:val="Codefragment"/>
        </w:rPr>
        <w:br/>
        <w:t>LOOKUP("bump",{"a",1;"b",2;"c",3})</w:t>
      </w:r>
      <w:r w:rsidRPr="00D7126B">
        <w:t xml:space="preserve"> results in </w:t>
      </w:r>
      <w:r w:rsidRPr="00D7126B">
        <w:rPr>
          <w:rStyle w:val="Codefragment"/>
        </w:rPr>
        <w:t>2</w:t>
      </w:r>
      <w:r w:rsidRPr="00D7126B">
        <w:rPr>
          <w:rStyle w:val="Codefragment"/>
        </w:rPr>
        <w:br/>
      </w:r>
      <w:r w:rsidRPr="00D7126B">
        <w:rPr>
          <w:rStyle w:val="Codefragment"/>
        </w:rPr>
        <w:br/>
      </w:r>
      <w:r w:rsidRPr="00120E48">
        <w:rPr>
          <w:rStyle w:val="Non-normativeBracket"/>
        </w:rPr>
        <w:t>end example</w:t>
      </w:r>
      <w:r>
        <w:t>]</w:t>
      </w:r>
    </w:p>
    <w:p w:rsidR="0040178F" w:rsidRDefault="0092369D">
      <w:pPr>
        <w:pStyle w:val="Heading4"/>
      </w:pPr>
      <w:bookmarkStart w:id="4396" w:name="_Toc142462239"/>
      <w:bookmarkStart w:id="4397" w:name="_Toc147897243"/>
      <w:r>
        <w:lastRenderedPageBreak/>
        <w:t>LOWER</w:t>
      </w:r>
      <w:bookmarkEnd w:id="4392"/>
      <w:bookmarkEnd w:id="4393"/>
      <w:bookmarkEnd w:id="4394"/>
      <w:bookmarkEnd w:id="4395"/>
      <w:bookmarkEnd w:id="4396"/>
      <w:bookmarkEnd w:id="4397"/>
      <w:r w:rsidR="009664E8">
        <w:fldChar w:fldCharType="begin"/>
      </w:r>
      <w:r>
        <w:instrText xml:space="preserve"> XE "LOWER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LOWER</w:t>
      </w:r>
      <w:r>
        <w:t xml:space="preserve">  </w:t>
      </w:r>
      <w:r>
        <w:rPr>
          <w:rStyle w:val="Terminal"/>
        </w:rPr>
        <w:t>(</w:t>
      </w:r>
      <w:r>
        <w:t xml:space="preserve">  string  </w:t>
      </w:r>
      <w:r>
        <w:rPr>
          <w:rStyle w:val="Terminal"/>
        </w:rPr>
        <w:t>)</w:t>
      </w:r>
    </w:p>
    <w:p w:rsidR="0040178F" w:rsidRDefault="0092369D">
      <w:r>
        <w:rPr>
          <w:rStyle w:val="Emphasisstrong"/>
        </w:rPr>
        <w:t>Description:</w:t>
      </w:r>
      <w:r>
        <w:t xml:space="preserve"> Makes a lowercase version of </w:t>
      </w:r>
      <w:r>
        <w:rPr>
          <w:rStyle w:val="Production"/>
        </w:rPr>
        <w:t>string</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ring</w:t>
            </w:r>
          </w:p>
        </w:tc>
        <w:tc>
          <w:tcPr>
            <w:tcW w:w="1800" w:type="dxa"/>
          </w:tcPr>
          <w:p w:rsidR="0040178F" w:rsidRDefault="0092369D">
            <w:r>
              <w:t>text</w:t>
            </w:r>
          </w:p>
        </w:tc>
        <w:tc>
          <w:tcPr>
            <w:tcW w:w="5400" w:type="dxa"/>
          </w:tcPr>
          <w:p w:rsidR="0040178F" w:rsidRDefault="0092369D">
            <w:r>
              <w:t>D</w:t>
            </w:r>
            <w:r w:rsidRPr="00621688">
              <w:t>esignate</w:t>
            </w:r>
            <w:r>
              <w:t>s</w:t>
            </w:r>
            <w:r w:rsidRPr="00621688">
              <w:t xml:space="preserve"> the string </w:t>
            </w:r>
            <w:r>
              <w:t>to be converted</w:t>
            </w:r>
            <w:r w:rsidRPr="00621688">
              <w:t>.</w:t>
            </w:r>
          </w:p>
        </w:tc>
      </w:tr>
    </w:tbl>
    <w:p w:rsidR="0040178F" w:rsidRDefault="0040178F"/>
    <w:p w:rsidR="0040178F" w:rsidRDefault="0092369D">
      <w:r>
        <w:rPr>
          <w:rStyle w:val="Emphasisstrong"/>
        </w:rPr>
        <w:t xml:space="preserve">Return Type and Value: </w:t>
      </w:r>
      <w:r>
        <w:t>text</w:t>
      </w:r>
      <w:r w:rsidRPr="001608B6">
        <w:t xml:space="preserve"> – </w:t>
      </w:r>
      <w:r>
        <w:t xml:space="preserve">The lowercase version of </w:t>
      </w:r>
      <w:r>
        <w:rPr>
          <w:rStyle w:val="Production"/>
        </w:rPr>
        <w:t>string</w:t>
      </w:r>
      <w:r>
        <w:t>.</w:t>
      </w:r>
    </w:p>
    <w:p w:rsidR="0040178F" w:rsidRDefault="0092369D">
      <w:r>
        <w:t>[</w:t>
      </w:r>
      <w:r w:rsidRPr="008E2710">
        <w:rPr>
          <w:rStyle w:val="Non-normativeBracket"/>
        </w:rPr>
        <w:t>Example</w:t>
      </w:r>
      <w:r>
        <w:t>:</w:t>
      </w:r>
      <w:r>
        <w:br/>
      </w:r>
      <w:r>
        <w:br/>
      </w:r>
      <w:r>
        <w:rPr>
          <w:rStyle w:val="Codefragment"/>
        </w:rPr>
        <w:t>LOWER("AbCd123#$%^")</w:t>
      </w:r>
      <w:r>
        <w:t xml:space="preserve"> results in </w:t>
      </w:r>
      <w:r>
        <w:rPr>
          <w:rStyle w:val="Codefragment"/>
        </w:rPr>
        <w:t>abcd123#$%^</w:t>
      </w:r>
      <w:r>
        <w:br/>
      </w:r>
      <w:r>
        <w:rPr>
          <w:rStyle w:val="Codefragment"/>
        </w:rPr>
        <w:t>LOWER(A10)</w:t>
      </w:r>
      <w:r>
        <w:t xml:space="preserve"> results in </w:t>
      </w:r>
      <w:r>
        <w:rPr>
          <w:rStyle w:val="Codefragment"/>
        </w:rPr>
        <w:t>234frtqwc$#%</w:t>
      </w:r>
      <w:r>
        <w:t xml:space="preserve">, when A10 contains </w:t>
      </w:r>
      <w:r>
        <w:rPr>
          <w:rStyle w:val="Codefragment"/>
        </w:rPr>
        <w:t>234FRTqwc$#%</w:t>
      </w:r>
      <w:r>
        <w:br/>
      </w:r>
      <w:r>
        <w:br/>
      </w:r>
      <w:r w:rsidRPr="00120E48">
        <w:rPr>
          <w:rStyle w:val="Non-normativeBracket"/>
        </w:rPr>
        <w:t>end example</w:t>
      </w:r>
      <w:r>
        <w:t>]</w:t>
      </w:r>
    </w:p>
    <w:p w:rsidR="0040178F" w:rsidRDefault="0092369D">
      <w:pPr>
        <w:pStyle w:val="Heading4"/>
      </w:pPr>
      <w:bookmarkStart w:id="4398" w:name="_Ref130652063"/>
      <w:bookmarkStart w:id="4399" w:name="_Toc133292211"/>
      <w:bookmarkStart w:id="4400" w:name="_Toc133915141"/>
      <w:bookmarkStart w:id="4401" w:name="_Toc142462240"/>
      <w:bookmarkStart w:id="4402" w:name="_Toc147897244"/>
      <w:r>
        <w:t>MATCH</w:t>
      </w:r>
      <w:bookmarkStart w:id="4403" w:name="_Ref130654606"/>
      <w:bookmarkStart w:id="4404" w:name="_Toc133292212"/>
      <w:bookmarkStart w:id="4405" w:name="_Ref133906415"/>
      <w:bookmarkStart w:id="4406" w:name="_Toc133915142"/>
      <w:bookmarkEnd w:id="4398"/>
      <w:bookmarkEnd w:id="4399"/>
      <w:bookmarkEnd w:id="4400"/>
      <w:bookmarkEnd w:id="4401"/>
      <w:bookmarkEnd w:id="4402"/>
      <w:r w:rsidR="009664E8" w:rsidRPr="00432E07">
        <w:fldChar w:fldCharType="begin"/>
      </w:r>
      <w:r w:rsidRPr="00432E07">
        <w:instrText xml:space="preserve"> XE "MATCH SpreadsheetML function" \b </w:instrText>
      </w:r>
      <w:r w:rsidR="009664E8" w:rsidRPr="00432E07">
        <w:fldChar w:fldCharType="end"/>
      </w:r>
    </w:p>
    <w:p w:rsidR="0040178F" w:rsidRDefault="0092369D">
      <w:r w:rsidRPr="00EF16FE">
        <w:rPr>
          <w:rStyle w:val="Emphasisstrong"/>
        </w:rPr>
        <w:t>Syntax</w:t>
      </w:r>
      <w:r w:rsidRPr="00432E07">
        <w:t>:</w:t>
      </w:r>
    </w:p>
    <w:p w:rsidR="0040178F" w:rsidRDefault="0092369D">
      <w:pPr>
        <w:pStyle w:val="Grammar"/>
        <w:rPr>
          <w:rStyle w:val="Terminal"/>
        </w:rPr>
      </w:pPr>
      <w:r w:rsidRPr="00432E07">
        <w:rPr>
          <w:rStyle w:val="Terminal"/>
        </w:rPr>
        <w:t>MATCH</w:t>
      </w:r>
      <w:r w:rsidRPr="00432E07">
        <w:t xml:space="preserve">  </w:t>
      </w:r>
      <w:r w:rsidRPr="00432E07">
        <w:rPr>
          <w:rStyle w:val="Terminal"/>
        </w:rPr>
        <w:t>(</w:t>
      </w:r>
      <w:r w:rsidRPr="00432E07">
        <w:t xml:space="preserve">  lookup-value  </w:t>
      </w:r>
      <w:r w:rsidRPr="00432E07">
        <w:rPr>
          <w:rStyle w:val="Terminal"/>
        </w:rPr>
        <w:t>,</w:t>
      </w:r>
      <w:r w:rsidRPr="00432E07">
        <w:t xml:space="preserve">  lookup-array  </w:t>
      </w:r>
      <w:r w:rsidRPr="00432E07">
        <w:rPr>
          <w:rStyle w:val="GrammarText"/>
        </w:rPr>
        <w:t>[</w:t>
      </w:r>
      <w:r w:rsidRPr="00432E07">
        <w:t xml:space="preserve">  </w:t>
      </w:r>
      <w:r w:rsidRPr="00432E07">
        <w:rPr>
          <w:rStyle w:val="Terminal"/>
        </w:rPr>
        <w:t>,</w:t>
      </w:r>
      <w:r w:rsidRPr="00432E07">
        <w:t xml:space="preserve">  </w:t>
      </w:r>
      <w:r w:rsidRPr="00432E07">
        <w:rPr>
          <w:rStyle w:val="GrammarText"/>
        </w:rPr>
        <w:t>[</w:t>
      </w:r>
      <w:r w:rsidRPr="00432E07">
        <w:t xml:space="preserve">  match-type  </w:t>
      </w:r>
      <w:r w:rsidRPr="00432E07">
        <w:rPr>
          <w:rStyle w:val="GrammarText"/>
        </w:rPr>
        <w:t>]</w:t>
      </w:r>
      <w:r w:rsidRPr="00432E07">
        <w:t xml:space="preserve"> </w:t>
      </w:r>
      <w:r w:rsidRPr="00432E07">
        <w:rPr>
          <w:rStyle w:val="GrammarText"/>
        </w:rPr>
        <w:t>]</w:t>
      </w:r>
      <w:r w:rsidRPr="00432E07">
        <w:t xml:space="preserve">  </w:t>
      </w:r>
      <w:r w:rsidRPr="00432E07">
        <w:rPr>
          <w:rStyle w:val="Terminal"/>
        </w:rPr>
        <w:t>)</w:t>
      </w:r>
    </w:p>
    <w:p w:rsidR="0040178F" w:rsidRDefault="0092369D">
      <w:r w:rsidRPr="00EF16FE">
        <w:rPr>
          <w:rStyle w:val="Emphasisstrong"/>
        </w:rPr>
        <w:t>Description</w:t>
      </w:r>
      <w:r w:rsidRPr="00432E07">
        <w:t xml:space="preserve">: Locates the relative position of an array item that matches a specified value in a specified order. </w:t>
      </w:r>
      <w:r w:rsidRPr="00432E07">
        <w:rPr>
          <w:rStyle w:val="Codefragment"/>
        </w:rPr>
        <w:t>MATCH</w:t>
      </w:r>
      <w:r w:rsidRPr="00432E07">
        <w:t xml:space="preserve"> shall not distinguish between uppercase and lowercase letters when matching strings.</w:t>
      </w:r>
    </w:p>
    <w:p w:rsidR="0040178F" w:rsidRDefault="0092369D">
      <w:r w:rsidRPr="00EF16FE">
        <w:rPr>
          <w:rStyle w:val="Emphasisstrong"/>
        </w:rPr>
        <w:t>Arguments</w:t>
      </w:r>
      <w:r w:rsidRPr="00432E07">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sidRPr="00D7126B">
              <w:rPr>
                <w:rStyle w:val="Production"/>
              </w:rPr>
              <w:t>lookup-value</w:t>
            </w:r>
          </w:p>
        </w:tc>
        <w:tc>
          <w:tcPr>
            <w:tcW w:w="1800" w:type="dxa"/>
          </w:tcPr>
          <w:p w:rsidR="0040178F" w:rsidRDefault="0092369D">
            <w:r w:rsidRPr="00D7126B">
              <w:t xml:space="preserve">number, </w:t>
            </w:r>
            <w:r w:rsidRPr="00737424">
              <w:t>string, logical, name, reference</w:t>
            </w:r>
          </w:p>
        </w:tc>
        <w:tc>
          <w:tcPr>
            <w:tcW w:w="5400" w:type="dxa"/>
          </w:tcPr>
          <w:p w:rsidR="0040178F" w:rsidRDefault="0092369D">
            <w:r>
              <w:t>T</w:t>
            </w:r>
            <w:r w:rsidRPr="00432E07">
              <w:t xml:space="preserve">he value to search for in </w:t>
            </w:r>
            <w:r w:rsidRPr="00432E07">
              <w:rPr>
                <w:rStyle w:val="Production"/>
              </w:rPr>
              <w:t>lookup-array</w:t>
            </w:r>
            <w:r w:rsidRPr="00432E07">
              <w:t xml:space="preserve">. If </w:t>
            </w:r>
            <w:r w:rsidRPr="00432E07">
              <w:rPr>
                <w:rStyle w:val="Production"/>
              </w:rPr>
              <w:t>match-type</w:t>
            </w:r>
            <w:r w:rsidRPr="00432E07">
              <w:t xml:space="preserve"> is 0 and </w:t>
            </w:r>
            <w:r w:rsidRPr="00432E07">
              <w:rPr>
                <w:rStyle w:val="Production"/>
              </w:rPr>
              <w:t>lookup-value</w:t>
            </w:r>
            <w:r w:rsidRPr="00432E07">
              <w:t xml:space="preserve"> is a string, the wildcard characters, question mark (</w:t>
            </w:r>
            <w:r w:rsidRPr="00432E07">
              <w:rPr>
                <w:rStyle w:val="Codefragment"/>
              </w:rPr>
              <w:t>?</w:t>
            </w:r>
            <w:r w:rsidRPr="00432E07">
              <w:t>) and asterisk (</w:t>
            </w:r>
            <w:r w:rsidRPr="00432E07">
              <w:rPr>
                <w:rStyle w:val="Codefragment"/>
              </w:rPr>
              <w:t>*</w:t>
            </w:r>
            <w:r w:rsidRPr="00432E07">
              <w:t xml:space="preserve">), can be used in </w:t>
            </w:r>
            <w:r w:rsidRPr="00432E07">
              <w:rPr>
                <w:rStyle w:val="Production"/>
              </w:rPr>
              <w:t>lookup-value</w:t>
            </w:r>
            <w:r w:rsidRPr="00432E07">
              <w:t>. A question mark matches any single character; an asterisk matches any sequence of characters. To locate a question mark or asterisk, precede that character with a tilde (</w:t>
            </w:r>
            <w:r w:rsidRPr="00432E07">
              <w:rPr>
                <w:rStyle w:val="Codefragment"/>
              </w:rPr>
              <w:t>~</w:t>
            </w:r>
            <w:r w:rsidRPr="00432E07">
              <w:t>).</w:t>
            </w:r>
          </w:p>
        </w:tc>
      </w:tr>
      <w:tr w:rsidR="00092DCB" w:rsidTr="00092DCB">
        <w:tc>
          <w:tcPr>
            <w:tcW w:w="1465" w:type="dxa"/>
          </w:tcPr>
          <w:p w:rsidR="0040178F" w:rsidRDefault="0092369D">
            <w:r w:rsidRPr="00D7126B">
              <w:rPr>
                <w:rStyle w:val="Production"/>
              </w:rPr>
              <w:t>lookup-</w:t>
            </w:r>
            <w:r>
              <w:rPr>
                <w:rStyle w:val="Production"/>
              </w:rPr>
              <w:t>array</w:t>
            </w:r>
          </w:p>
        </w:tc>
        <w:tc>
          <w:tcPr>
            <w:tcW w:w="1800" w:type="dxa"/>
          </w:tcPr>
          <w:p w:rsidR="0040178F" w:rsidRDefault="0092369D">
            <w:r>
              <w:t>array, refere</w:t>
            </w:r>
            <w:r w:rsidRPr="00737424">
              <w:t>nce</w:t>
            </w:r>
          </w:p>
        </w:tc>
        <w:tc>
          <w:tcPr>
            <w:tcW w:w="5400" w:type="dxa"/>
          </w:tcPr>
          <w:p w:rsidR="0040178F" w:rsidRDefault="0092369D">
            <w:r>
              <w:t>A</w:t>
            </w:r>
            <w:r w:rsidRPr="00432E07">
              <w:t xml:space="preserve"> contiguous range of cells containing possible lookup values</w:t>
            </w:r>
            <w:r>
              <w:t>.</w:t>
            </w:r>
          </w:p>
        </w:tc>
      </w:tr>
      <w:tr w:rsidR="00092DCB" w:rsidTr="00092DCB">
        <w:tc>
          <w:tcPr>
            <w:tcW w:w="1465" w:type="dxa"/>
          </w:tcPr>
          <w:p w:rsidR="0040178F" w:rsidRDefault="0092369D">
            <w:r w:rsidRPr="00432E07">
              <w:rPr>
                <w:rStyle w:val="Production"/>
              </w:rPr>
              <w:t>match-type</w:t>
            </w:r>
          </w:p>
        </w:tc>
        <w:tc>
          <w:tcPr>
            <w:tcW w:w="1800" w:type="dxa"/>
          </w:tcPr>
          <w:p w:rsidR="0040178F" w:rsidRDefault="0092369D">
            <w:r>
              <w:t>number</w:t>
            </w:r>
          </w:p>
        </w:tc>
        <w:tc>
          <w:tcPr>
            <w:tcW w:w="5400" w:type="dxa"/>
          </w:tcPr>
          <w:p w:rsidR="0040178F" w:rsidRDefault="0092369D">
            <w:r>
              <w:t>S</w:t>
            </w:r>
            <w:r w:rsidRPr="00432E07">
              <w:t xml:space="preserve">pecifies how </w:t>
            </w:r>
            <w:r w:rsidRPr="00432E07">
              <w:rPr>
                <w:rStyle w:val="Production"/>
              </w:rPr>
              <w:t>lookup-value</w:t>
            </w:r>
            <w:r w:rsidRPr="00432E07">
              <w:t xml:space="preserve"> is matched with values in </w:t>
            </w:r>
            <w:r w:rsidRPr="00432E07">
              <w:rPr>
                <w:rStyle w:val="Production"/>
              </w:rPr>
              <w:t>lookup-array</w:t>
            </w:r>
            <w:r w:rsidRPr="00432E07">
              <w:t>, as follows:</w:t>
            </w:r>
            <w:r>
              <w:br/>
            </w:r>
          </w:p>
          <w:tbl>
            <w:tblPr>
              <w:tblStyle w:val="IndentedElementTable"/>
              <w:tblW w:w="0" w:type="auto"/>
              <w:tblLook w:val="04A0"/>
            </w:tblPr>
            <w:tblGrid>
              <w:gridCol w:w="1286"/>
              <w:gridCol w:w="3154"/>
            </w:tblGrid>
            <w:tr w:rsidR="00092DCB" w:rsidTr="00092DCB">
              <w:trPr>
                <w:cnfStyle w:val="100000000000"/>
              </w:trPr>
              <w:tc>
                <w:tcPr>
                  <w:tcW w:w="1818" w:type="dxa"/>
                </w:tcPr>
                <w:p w:rsidR="0040178F" w:rsidRDefault="0092369D">
                  <w:pPr>
                    <w:rPr>
                      <w:rStyle w:val="Production"/>
                    </w:rPr>
                  </w:pPr>
                  <w:r>
                    <w:lastRenderedPageBreak/>
                    <w:t>Value</w:t>
                  </w:r>
                </w:p>
              </w:tc>
              <w:tc>
                <w:tcPr>
                  <w:tcW w:w="5857" w:type="dxa"/>
                </w:tcPr>
                <w:p w:rsidR="0040178F" w:rsidRDefault="0092369D">
                  <w:r w:rsidRPr="00432E07">
                    <w:t>Meaning</w:t>
                  </w:r>
                </w:p>
              </w:tc>
            </w:tr>
            <w:tr w:rsidR="00092DCB" w:rsidTr="00092DCB">
              <w:tc>
                <w:tcPr>
                  <w:tcW w:w="1818" w:type="dxa"/>
                </w:tcPr>
                <w:p w:rsidR="0040178F" w:rsidRDefault="0092369D">
                  <w:r w:rsidRPr="00432E07">
                    <w:t>-1</w:t>
                  </w:r>
                </w:p>
              </w:tc>
              <w:tc>
                <w:tcPr>
                  <w:tcW w:w="5857" w:type="dxa"/>
                </w:tcPr>
                <w:p w:rsidR="0040178F" w:rsidRDefault="0092369D">
                  <w:r w:rsidRPr="00432E07">
                    <w:t xml:space="preserve">Finds the smallest value that is greater than or equal to </w:t>
                  </w:r>
                  <w:r w:rsidRPr="00737424">
                    <w:rPr>
                      <w:rStyle w:val="Production"/>
                    </w:rPr>
                    <w:t>lookup-value</w:t>
                  </w:r>
                  <w:r w:rsidRPr="00737424">
                    <w:t xml:space="preserve">.  The values in </w:t>
                  </w:r>
                  <w:r w:rsidRPr="00737424">
                    <w:rPr>
                      <w:rStyle w:val="Production"/>
                    </w:rPr>
                    <w:t>lookup-array</w:t>
                  </w:r>
                  <w:r w:rsidRPr="00737424">
                    <w:t xml:space="preserve"> shall be placed in "descending" order: </w:t>
                  </w:r>
                  <w:r w:rsidRPr="00737424">
                    <w:rPr>
                      <w:rStyle w:val="Codefragment"/>
                    </w:rPr>
                    <w:t>TRUE</w:t>
                  </w:r>
                  <w:r w:rsidRPr="00737424">
                    <w:t xml:space="preserve">, </w:t>
                  </w:r>
                  <w:r w:rsidRPr="00737424">
                    <w:rPr>
                      <w:rStyle w:val="Codefragment"/>
                    </w:rPr>
                    <w:t>FALSE</w:t>
                  </w:r>
                  <w:r w:rsidRPr="00737424">
                    <w:t>, Z–A, ..., 2, 1, 0, -1, -2, ...</w:t>
                  </w:r>
                </w:p>
              </w:tc>
            </w:tr>
            <w:tr w:rsidR="00092DCB" w:rsidTr="00092DCB">
              <w:tc>
                <w:tcPr>
                  <w:tcW w:w="1818" w:type="dxa"/>
                </w:tcPr>
                <w:p w:rsidR="0040178F" w:rsidRDefault="0092369D">
                  <w:r w:rsidRPr="00432E07">
                    <w:t>0</w:t>
                  </w:r>
                </w:p>
              </w:tc>
              <w:tc>
                <w:tcPr>
                  <w:tcW w:w="5857" w:type="dxa"/>
                </w:tcPr>
                <w:p w:rsidR="0040178F" w:rsidRDefault="0092369D">
                  <w:r w:rsidRPr="00432E07">
                    <w:t xml:space="preserve">Finds the first value that is exactly equal to </w:t>
                  </w:r>
                  <w:r w:rsidRPr="00737424">
                    <w:rPr>
                      <w:rStyle w:val="Production"/>
                    </w:rPr>
                    <w:t>lookup-value</w:t>
                  </w:r>
                  <w:r w:rsidRPr="00737424">
                    <w:t xml:space="preserve">. The values in </w:t>
                  </w:r>
                  <w:r w:rsidRPr="00737424">
                    <w:rPr>
                      <w:rStyle w:val="Production"/>
                    </w:rPr>
                    <w:t>lookup-array</w:t>
                  </w:r>
                  <w:r w:rsidRPr="00737424">
                    <w:t xml:space="preserve"> can be in any order.</w:t>
                  </w:r>
                </w:p>
              </w:tc>
            </w:tr>
            <w:tr w:rsidR="00092DCB" w:rsidTr="00092DCB">
              <w:tc>
                <w:tcPr>
                  <w:tcW w:w="1818" w:type="dxa"/>
                </w:tcPr>
                <w:p w:rsidR="0040178F" w:rsidRDefault="0092369D">
                  <w:r w:rsidRPr="00432E07">
                    <w:t>1 or omitted</w:t>
                  </w:r>
                </w:p>
              </w:tc>
              <w:tc>
                <w:tcPr>
                  <w:tcW w:w="5857" w:type="dxa"/>
                </w:tcPr>
                <w:p w:rsidR="0040178F" w:rsidRDefault="0092369D">
                  <w:r w:rsidRPr="00432E07">
                    <w:t xml:space="preserve">Finds the largest value that is less than or equal to </w:t>
                  </w:r>
                  <w:r w:rsidRPr="00737424">
                    <w:rPr>
                      <w:rStyle w:val="Production"/>
                    </w:rPr>
                    <w:t>lookup-value</w:t>
                  </w:r>
                  <w:r w:rsidRPr="00737424">
                    <w:t xml:space="preserve">.  The values in </w:t>
                  </w:r>
                  <w:r w:rsidRPr="00737424">
                    <w:rPr>
                      <w:rStyle w:val="Production"/>
                    </w:rPr>
                    <w:t>lookup-array</w:t>
                  </w:r>
                  <w:r w:rsidRPr="00737424">
                    <w:t xml:space="preserve"> shall be placed in "ascending" order: ..., -2, -1, 0, 1, 2, ..., A–Z, </w:t>
                  </w:r>
                  <w:r w:rsidRPr="00737424">
                    <w:rPr>
                      <w:rStyle w:val="Codefragment"/>
                    </w:rPr>
                    <w:t>FALSE</w:t>
                  </w:r>
                  <w:r w:rsidRPr="00737424">
                    <w:t xml:space="preserve">, </w:t>
                  </w:r>
                  <w:r w:rsidRPr="00737424">
                    <w:rPr>
                      <w:rStyle w:val="Codefragment"/>
                    </w:rPr>
                    <w:t>TRUE</w:t>
                  </w:r>
                  <w:r w:rsidRPr="00737424">
                    <w:t>.</w:t>
                  </w:r>
                </w:p>
              </w:tc>
            </w:tr>
          </w:tbl>
          <w:p w:rsidR="0040178F" w:rsidRDefault="0040178F"/>
        </w:tc>
      </w:tr>
    </w:tbl>
    <w:p w:rsidR="0040178F" w:rsidRDefault="0040178F"/>
    <w:p w:rsidR="0040178F" w:rsidRDefault="0092369D">
      <w:r w:rsidRPr="00EF16FE">
        <w:rPr>
          <w:rStyle w:val="Emphasisstrong"/>
        </w:rPr>
        <w:t>Return Type and Value</w:t>
      </w:r>
      <w:r>
        <w:t xml:space="preserve">: </w:t>
      </w:r>
      <w:r w:rsidRPr="001608B6">
        <w:t xml:space="preserve">number – </w:t>
      </w:r>
      <w:r w:rsidRPr="00432E07">
        <w:t>The relative position of an array item that matches a speci</w:t>
      </w:r>
      <w:r>
        <w:t>fied value in a specified order</w:t>
      </w:r>
      <w:r w:rsidRPr="00432E07">
        <w:t>.</w:t>
      </w:r>
    </w:p>
    <w:p w:rsidR="0040178F" w:rsidRDefault="0092369D">
      <w:r>
        <w:t>However,</w:t>
      </w:r>
      <w:r w:rsidRPr="00432E07">
        <w:t xml:space="preserve"> if</w:t>
      </w:r>
    </w:p>
    <w:p w:rsidR="0040178F" w:rsidRDefault="0092369D">
      <w:pPr>
        <w:pStyle w:val="ListBullet"/>
      </w:pPr>
      <w:r>
        <w:t>N</w:t>
      </w:r>
      <w:r w:rsidRPr="00432E07">
        <w:t>o match is found</w:t>
      </w:r>
      <w:r w:rsidRPr="009A3AFC">
        <w:t xml:space="preserve">, </w:t>
      </w:r>
      <w:r w:rsidRPr="009A3AFC">
        <w:rPr>
          <w:rStyle w:val="Codefragment"/>
        </w:rPr>
        <w:t>#NUM!</w:t>
      </w:r>
      <w:r w:rsidRPr="009A3AFC">
        <w:t xml:space="preserve"> is returned.</w:t>
      </w:r>
    </w:p>
    <w:p w:rsidR="0040178F" w:rsidRDefault="0092369D">
      <w:pPr>
        <w:pStyle w:val="ListBullet"/>
      </w:pPr>
      <w:r w:rsidRPr="00432E07">
        <w:rPr>
          <w:rStyle w:val="Production"/>
        </w:rPr>
        <w:t>match-type</w:t>
      </w:r>
      <w:r w:rsidRPr="00432E07">
        <w:t>'s value is out-of-bounds</w:t>
      </w:r>
      <w:r w:rsidRPr="009A3AFC">
        <w:t xml:space="preserve">, </w:t>
      </w:r>
      <w:r w:rsidRPr="009A3AFC">
        <w:rPr>
          <w:rStyle w:val="Codefragment"/>
        </w:rPr>
        <w:t>#NUM!</w:t>
      </w:r>
      <w:r w:rsidRPr="009A3AFC">
        <w:t xml:space="preserve"> is returned.</w:t>
      </w:r>
    </w:p>
    <w:p w:rsidR="0040178F" w:rsidRDefault="0092369D">
      <w:r>
        <w:t>[</w:t>
      </w:r>
      <w:r w:rsidRPr="008E2710">
        <w:rPr>
          <w:rStyle w:val="Non-normativeBracket"/>
        </w:rPr>
        <w:t>Example</w:t>
      </w:r>
      <w:r>
        <w:t>:</w:t>
      </w:r>
      <w:r w:rsidRPr="00432E07">
        <w:t xml:space="preserve"> </w:t>
      </w:r>
      <w:r w:rsidRPr="00432E07">
        <w:br/>
      </w:r>
      <w:r w:rsidRPr="00432E07">
        <w:br/>
      </w:r>
      <w:r w:rsidRPr="00432E07">
        <w:rPr>
          <w:rStyle w:val="Codefragment"/>
        </w:rPr>
        <w:t>MATCH(39,{25,38,40,41},1)</w:t>
      </w:r>
      <w:r w:rsidRPr="00432E07">
        <w:t xml:space="preserve"> results in </w:t>
      </w:r>
      <w:r w:rsidRPr="00432E07">
        <w:rPr>
          <w:rStyle w:val="Codefragment"/>
        </w:rPr>
        <w:t>2</w:t>
      </w:r>
      <w:r w:rsidRPr="00432E07">
        <w:rPr>
          <w:rStyle w:val="Codefragment"/>
        </w:rPr>
        <w:br/>
        <w:t>MATCH(41,{25,38,40,41},0)</w:t>
      </w:r>
      <w:r w:rsidRPr="00432E07">
        <w:t xml:space="preserve"> results in </w:t>
      </w:r>
      <w:r w:rsidRPr="00432E07">
        <w:rPr>
          <w:rStyle w:val="Codefragment"/>
        </w:rPr>
        <w:t>4</w:t>
      </w:r>
      <w:r w:rsidRPr="00432E07">
        <w:rPr>
          <w:rStyle w:val="Codefragment"/>
        </w:rPr>
        <w:br/>
      </w:r>
      <w:r w:rsidRPr="00432E07">
        <w:rPr>
          <w:rStyle w:val="Codefragment"/>
        </w:rPr>
        <w:br/>
      </w:r>
      <w:r w:rsidRPr="00120E48">
        <w:rPr>
          <w:rStyle w:val="Non-normativeBracket"/>
        </w:rPr>
        <w:t>end example</w:t>
      </w:r>
      <w:r>
        <w:t>]</w:t>
      </w:r>
    </w:p>
    <w:p w:rsidR="0040178F" w:rsidRDefault="0092369D">
      <w:pPr>
        <w:pStyle w:val="Heading4"/>
      </w:pPr>
      <w:bookmarkStart w:id="4407" w:name="_Ref139444593"/>
      <w:bookmarkStart w:id="4408" w:name="_Toc142462241"/>
      <w:bookmarkStart w:id="4409" w:name="_Toc147897245"/>
      <w:r>
        <w:t>MAX</w:t>
      </w:r>
      <w:bookmarkEnd w:id="4403"/>
      <w:bookmarkEnd w:id="4404"/>
      <w:bookmarkEnd w:id="4405"/>
      <w:bookmarkEnd w:id="4406"/>
      <w:bookmarkEnd w:id="4407"/>
      <w:bookmarkEnd w:id="4408"/>
      <w:bookmarkEnd w:id="4409"/>
      <w:r w:rsidR="009664E8">
        <w:fldChar w:fldCharType="begin"/>
      </w:r>
      <w:r>
        <w:instrText xml:space="preserve"> XE "MAX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MAX</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Computes the largest of a set of number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lastRenderedPageBreak/>
              <w:t>argument-list</w:t>
            </w:r>
          </w:p>
        </w:tc>
        <w:tc>
          <w:tcPr>
            <w:tcW w:w="1800" w:type="dxa"/>
          </w:tcPr>
          <w:p w:rsidR="0040178F" w:rsidRDefault="0092369D">
            <w:r>
              <w:t xml:space="preserve">logical, number, name, arrays, reference to number. Any </w:t>
            </w:r>
            <w:r>
              <w:rPr>
                <w:rStyle w:val="Production"/>
              </w:rPr>
              <w:t>argument</w:t>
            </w:r>
            <w:r>
              <w:t xml:space="preserve"> can be an array or a reference to an array.</w:t>
            </w:r>
          </w:p>
        </w:tc>
        <w:tc>
          <w:tcPr>
            <w:tcW w:w="5400" w:type="dxa"/>
          </w:tcPr>
          <w:p w:rsidR="0040178F" w:rsidRDefault="0092369D">
            <w:r>
              <w:t xml:space="preserve">The </w:t>
            </w:r>
            <w:r>
              <w:rPr>
                <w:rStyle w:val="Production"/>
              </w:rPr>
              <w:t>argument</w:t>
            </w:r>
            <w:r>
              <w:t xml:space="preserve">s in </w:t>
            </w:r>
            <w:r>
              <w:rPr>
                <w:rStyle w:val="Production"/>
              </w:rPr>
              <w:t>argument-list</w:t>
            </w:r>
            <w:r>
              <w:t xml:space="preserve"> designate the values for which the largest value is to be computed. Logical values and text representations of numbers occurring directly in the list of arguments are </w:t>
            </w:r>
            <w:r w:rsidRPr="00EE2172">
              <w:t>included</w:t>
            </w:r>
            <w:r>
              <w:t xml:space="preserve">. </w:t>
            </w:r>
            <w:r w:rsidRPr="00523F97">
              <w:t xml:space="preserve">However, logical values and numbers in strings and are ignored inside references. </w:t>
            </w:r>
            <w:r w:rsidRPr="007F4EC0">
              <w:t>[</w:t>
            </w:r>
            <w:r w:rsidRPr="007F4EC0">
              <w:rPr>
                <w:rStyle w:val="Non-normativeBracket"/>
              </w:rPr>
              <w:t>Note</w:t>
            </w:r>
            <w:r w:rsidRPr="007F4EC0">
              <w:t>:</w:t>
            </w:r>
            <w:r w:rsidRPr="00523F97">
              <w:t xml:space="preserve"> To include these, use </w:t>
            </w:r>
            <w:r w:rsidRPr="00523F97">
              <w:rPr>
                <w:rStyle w:val="Codefragment"/>
              </w:rPr>
              <w:t>M</w:t>
            </w:r>
            <w:r>
              <w:rPr>
                <w:rStyle w:val="Codefragment"/>
              </w:rPr>
              <w:t>AX</w:t>
            </w:r>
            <w:r w:rsidRPr="00523F97">
              <w:rPr>
                <w:rStyle w:val="Codefragment"/>
              </w:rPr>
              <w:t>A</w:t>
            </w:r>
            <w:r w:rsidRPr="00523F97">
              <w:t xml:space="preserve"> (§</w:t>
            </w:r>
            <w:r w:rsidR="009664E8">
              <w:fldChar w:fldCharType="begin"/>
            </w:r>
            <w:r>
              <w:instrText xml:space="preserve"> REF _Ref130654607 \r \h </w:instrText>
            </w:r>
            <w:r w:rsidR="009664E8">
              <w:fldChar w:fldCharType="separate"/>
            </w:r>
            <w:r w:rsidR="003B499F">
              <w:t>3.17.7.204</w:t>
            </w:r>
            <w:r w:rsidR="009664E8">
              <w:fldChar w:fldCharType="end"/>
            </w:r>
            <w:r w:rsidRPr="00523F97">
              <w:t xml:space="preserve">). </w:t>
            </w:r>
            <w:r w:rsidRPr="00FA1A33">
              <w:rPr>
                <w:rStyle w:val="Non-normativeBracket"/>
              </w:rPr>
              <w:t>end note</w:t>
            </w:r>
            <w:r w:rsidRPr="00FA1A33">
              <w:t>]</w:t>
            </w:r>
            <w:r w:rsidRPr="00523F97">
              <w:t xml:space="preserve"> </w:t>
            </w:r>
            <w:r>
              <w:t xml:space="preserve"> If an array or reference argument contains text, logical values, or empty cells, those values are ignored; however, cells with the value 0 are included.</w:t>
            </w:r>
          </w:p>
        </w:tc>
      </w:tr>
    </w:tbl>
    <w:p w:rsidR="0040178F" w:rsidRDefault="0040178F"/>
    <w:p w:rsidR="0040178F" w:rsidRDefault="0092369D">
      <w:r>
        <w:rPr>
          <w:rStyle w:val="Emphasisstrong"/>
        </w:rPr>
        <w:t xml:space="preserve">Return Type and Value: </w:t>
      </w:r>
      <w:r w:rsidRPr="001608B6">
        <w:t xml:space="preserve">number – </w:t>
      </w:r>
      <w:r>
        <w:t>The largest of a set of numbers; however, if the arguments contain no numbers, zero is returned.</w:t>
      </w:r>
    </w:p>
    <w:p w:rsidR="0040178F" w:rsidRDefault="0092369D">
      <w:r>
        <w:t>[</w:t>
      </w:r>
      <w:r w:rsidRPr="008E2710">
        <w:rPr>
          <w:rStyle w:val="Non-normativeBracket"/>
        </w:rPr>
        <w:t>Example</w:t>
      </w:r>
      <w:r>
        <w:t>:</w:t>
      </w:r>
      <w:r>
        <w:br/>
      </w:r>
      <w:r>
        <w:br/>
      </w:r>
      <w:r>
        <w:rPr>
          <w:rStyle w:val="Codefragment"/>
        </w:rPr>
        <w:t>MAX(10.4,-3.5,12.6)</w:t>
      </w:r>
      <w:r>
        <w:t xml:space="preserve"> results in</w:t>
      </w:r>
      <w:r>
        <w:rPr>
          <w:rStyle w:val="Codefragment"/>
        </w:rPr>
        <w:t xml:space="preserve"> 12.6</w:t>
      </w:r>
      <w:r>
        <w:rPr>
          <w:rStyle w:val="Codefragment"/>
        </w:rPr>
        <w:br/>
        <w:t>MAX(10.4,{-3.5,12.6})</w:t>
      </w:r>
      <w:r>
        <w:t xml:space="preserve"> results in</w:t>
      </w:r>
      <w:r>
        <w:rPr>
          <w:rStyle w:val="Codefragment"/>
        </w:rPr>
        <w:t xml:space="preserve"> 12.6</w:t>
      </w:r>
      <w:r>
        <w:rPr>
          <w:rStyle w:val="Codefragment"/>
        </w:rPr>
        <w:br/>
        <w:t>MAX({"ABC",TRUE})</w:t>
      </w:r>
      <w:r>
        <w:t xml:space="preserve"> results in</w:t>
      </w:r>
      <w:r>
        <w:rPr>
          <w:rStyle w:val="Codefragment"/>
        </w:rPr>
        <w:t xml:space="preserve"> 0</w:t>
      </w:r>
    </w:p>
    <w:p w:rsidR="0040178F" w:rsidRDefault="0092369D">
      <w:r w:rsidRPr="00C0728F">
        <w:t>Consider the case in which cell </w:t>
      </w:r>
      <w:r w:rsidRPr="00C0728F">
        <w:rPr>
          <w:rStyle w:val="Codefragment"/>
        </w:rPr>
        <w:t>B3</w:t>
      </w:r>
      <w:r w:rsidRPr="00C0728F">
        <w:t xml:space="preserve"> contains </w:t>
      </w:r>
      <w:r w:rsidRPr="00C0728F">
        <w:rPr>
          <w:rStyle w:val="Codefragment"/>
        </w:rPr>
        <w:t>0</w:t>
      </w:r>
      <w:r w:rsidRPr="00C0728F">
        <w:t>:</w:t>
      </w:r>
      <w:r w:rsidRPr="00C0728F">
        <w:br/>
      </w:r>
      <w:r w:rsidRPr="00C0728F">
        <w:rPr>
          <w:rStyle w:val="Codefragment"/>
        </w:rPr>
        <w:t>M</w:t>
      </w:r>
      <w:r>
        <w:rPr>
          <w:rStyle w:val="Codefragment"/>
        </w:rPr>
        <w:t>AX</w:t>
      </w:r>
      <w:r w:rsidRPr="00C0728F">
        <w:rPr>
          <w:rStyle w:val="Codefragment"/>
        </w:rPr>
        <w:t>(</w:t>
      </w:r>
      <w:r>
        <w:rPr>
          <w:rStyle w:val="Codefragment"/>
        </w:rPr>
        <w:t>-</w:t>
      </w:r>
      <w:r w:rsidRPr="00C0728F">
        <w:rPr>
          <w:rStyle w:val="Codefragment"/>
        </w:rPr>
        <w:t>10,</w:t>
      </w:r>
      <w:r>
        <w:rPr>
          <w:rStyle w:val="Codefragment"/>
        </w:rPr>
        <w:t>-</w:t>
      </w:r>
      <w:r w:rsidRPr="00C0728F">
        <w:rPr>
          <w:rStyle w:val="Codefragment"/>
        </w:rPr>
        <w:t>12,</w:t>
      </w:r>
      <w:r>
        <w:rPr>
          <w:rStyle w:val="Codefragment"/>
        </w:rPr>
        <w:t>-</w:t>
      </w:r>
      <w:r w:rsidRPr="00C0728F">
        <w:rPr>
          <w:rStyle w:val="Codefragment"/>
        </w:rPr>
        <w:t>15,B3)</w:t>
      </w:r>
      <w:r w:rsidRPr="00C0728F">
        <w:t xml:space="preserve"> results in </w:t>
      </w:r>
      <w:r>
        <w:rPr>
          <w:rStyle w:val="Codefragment"/>
        </w:rPr>
        <w:t>-1</w:t>
      </w:r>
      <w:r w:rsidRPr="00C0728F">
        <w:rPr>
          <w:rStyle w:val="Codefragment"/>
        </w:rPr>
        <w:t>0</w:t>
      </w:r>
      <w:r w:rsidRPr="00C0728F">
        <w:br/>
      </w:r>
      <w:r w:rsidRPr="00C0728F">
        <w:rPr>
          <w:rStyle w:val="Codefragment"/>
        </w:rPr>
        <w:t>M</w:t>
      </w:r>
      <w:r>
        <w:rPr>
          <w:rStyle w:val="Codefragment"/>
        </w:rPr>
        <w:t>AX</w:t>
      </w:r>
      <w:r w:rsidRPr="00C0728F">
        <w:rPr>
          <w:rStyle w:val="Codefragment"/>
        </w:rPr>
        <w:t>A(</w:t>
      </w:r>
      <w:r>
        <w:rPr>
          <w:rStyle w:val="Codefragment"/>
        </w:rPr>
        <w:t>-</w:t>
      </w:r>
      <w:r w:rsidRPr="00C0728F">
        <w:rPr>
          <w:rStyle w:val="Codefragment"/>
        </w:rPr>
        <w:t>10,</w:t>
      </w:r>
      <w:r>
        <w:rPr>
          <w:rStyle w:val="Codefragment"/>
        </w:rPr>
        <w:t>-</w:t>
      </w:r>
      <w:r w:rsidRPr="00C0728F">
        <w:rPr>
          <w:rStyle w:val="Codefragment"/>
        </w:rPr>
        <w:t>12,</w:t>
      </w:r>
      <w:r>
        <w:rPr>
          <w:rStyle w:val="Codefragment"/>
        </w:rPr>
        <w:t>-</w:t>
      </w:r>
      <w:r w:rsidRPr="00C0728F">
        <w:rPr>
          <w:rStyle w:val="Codefragment"/>
        </w:rPr>
        <w:t>15,B3)</w:t>
      </w:r>
      <w:r w:rsidRPr="00C0728F">
        <w:t xml:space="preserve"> results in </w:t>
      </w:r>
      <w:r w:rsidRPr="00C0728F">
        <w:rPr>
          <w:rStyle w:val="Codefragment"/>
        </w:rPr>
        <w:t>0</w:t>
      </w:r>
      <w:r>
        <w:rPr>
          <w:rStyle w:val="Codefragment"/>
        </w:rPr>
        <w:br/>
      </w:r>
      <w:r>
        <w:br/>
      </w:r>
      <w:r w:rsidRPr="00120E48">
        <w:rPr>
          <w:rStyle w:val="Non-normativeBracket"/>
        </w:rPr>
        <w:t>end example</w:t>
      </w:r>
      <w:r>
        <w:t>]</w:t>
      </w:r>
    </w:p>
    <w:p w:rsidR="0040178F" w:rsidRDefault="0092369D">
      <w:pPr>
        <w:pStyle w:val="Heading4"/>
      </w:pPr>
      <w:bookmarkStart w:id="4410" w:name="_Ref130654607"/>
      <w:bookmarkStart w:id="4411" w:name="_Toc133292213"/>
      <w:bookmarkStart w:id="4412" w:name="_Toc133915143"/>
      <w:bookmarkStart w:id="4413" w:name="_Toc142462242"/>
      <w:bookmarkStart w:id="4414" w:name="_Toc147897246"/>
      <w:r>
        <w:t>MAXA</w:t>
      </w:r>
      <w:bookmarkEnd w:id="4410"/>
      <w:bookmarkEnd w:id="4411"/>
      <w:bookmarkEnd w:id="4412"/>
      <w:bookmarkEnd w:id="4413"/>
      <w:bookmarkEnd w:id="4414"/>
      <w:r w:rsidR="009664E8">
        <w:fldChar w:fldCharType="begin"/>
      </w:r>
      <w:r>
        <w:instrText xml:space="preserve"> XE "MAXA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MAXA</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Computes the largest of a set of number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 xml:space="preserve">logical, </w:t>
            </w:r>
            <w:r w:rsidRPr="00753D54">
              <w:t>number, name, arrays, reference to number.</w:t>
            </w:r>
            <w:r>
              <w:t xml:space="preserve"> Any </w:t>
            </w:r>
            <w:r w:rsidRPr="00753D54">
              <w:rPr>
                <w:rStyle w:val="Production"/>
              </w:rPr>
              <w:t>argument</w:t>
            </w:r>
            <w:r w:rsidRPr="00753D54">
              <w:t xml:space="preserve"> can be an array or a reference to an array.</w:t>
            </w:r>
          </w:p>
        </w:tc>
        <w:tc>
          <w:tcPr>
            <w:tcW w:w="5400" w:type="dxa"/>
          </w:tcPr>
          <w:p w:rsidR="0040178F" w:rsidRDefault="0092369D">
            <w:r>
              <w:t xml:space="preserve">The </w:t>
            </w:r>
            <w:r>
              <w:rPr>
                <w:rStyle w:val="Production"/>
              </w:rPr>
              <w:t>argument</w:t>
            </w:r>
            <w:r>
              <w:t xml:space="preserve">s in </w:t>
            </w:r>
            <w:r>
              <w:rPr>
                <w:rStyle w:val="Production"/>
              </w:rPr>
              <w:t>argument-list</w:t>
            </w:r>
            <w:r>
              <w:t xml:space="preserve"> designate the values for which the largest value is to be computed. Logical values and text representations of numbers occurring directly in the list of arguments are </w:t>
            </w:r>
            <w:r w:rsidRPr="00EE2172">
              <w:t>included</w:t>
            </w:r>
            <w:r>
              <w:t xml:space="preserve">. </w:t>
            </w:r>
            <w:r w:rsidRPr="00D522E1">
              <w:t xml:space="preserve">Logical values and numbers in strings inside references are also included. </w:t>
            </w:r>
            <w:r w:rsidRPr="007F4EC0">
              <w:t>[</w:t>
            </w:r>
            <w:r w:rsidRPr="007F4EC0">
              <w:rPr>
                <w:rStyle w:val="Non-normativeBracket"/>
              </w:rPr>
              <w:t>Note</w:t>
            </w:r>
            <w:r w:rsidRPr="007F4EC0">
              <w:t>:</w:t>
            </w:r>
            <w:r w:rsidRPr="00D522E1">
              <w:t xml:space="preserve"> To ignore these, use </w:t>
            </w:r>
            <w:r w:rsidRPr="00D522E1">
              <w:rPr>
                <w:rStyle w:val="Codefragment"/>
              </w:rPr>
              <w:t>M</w:t>
            </w:r>
            <w:r>
              <w:rPr>
                <w:rStyle w:val="Codefragment"/>
              </w:rPr>
              <w:t>AX</w:t>
            </w:r>
            <w:r w:rsidRPr="00D522E1">
              <w:t xml:space="preserve"> (§</w:t>
            </w:r>
            <w:r w:rsidR="009664E8">
              <w:fldChar w:fldCharType="begin"/>
            </w:r>
            <w:r>
              <w:instrText xml:space="preserve"> REF _Ref139444593 \r \h </w:instrText>
            </w:r>
            <w:r w:rsidR="009664E8">
              <w:fldChar w:fldCharType="separate"/>
            </w:r>
            <w:r w:rsidR="003B499F">
              <w:t>3.17.7.203</w:t>
            </w:r>
            <w:r w:rsidR="009664E8">
              <w:fldChar w:fldCharType="end"/>
            </w:r>
            <w:r w:rsidRPr="00D522E1">
              <w:t xml:space="preserve">). </w:t>
            </w:r>
            <w:r w:rsidRPr="00FA1A33">
              <w:rPr>
                <w:rStyle w:val="Non-normativeBracket"/>
              </w:rPr>
              <w:t>end note</w:t>
            </w:r>
            <w:r w:rsidRPr="00FA1A33">
              <w:t>]</w:t>
            </w:r>
            <w:r w:rsidRPr="00D522E1">
              <w:t xml:space="preserve"> </w:t>
            </w:r>
            <w:r>
              <w:t xml:space="preserve"> If an array or reference argument contains non-numeric text or empty cells, those values are ignored; however, </w:t>
            </w:r>
            <w:r>
              <w:lastRenderedPageBreak/>
              <w:t>cells with the value 0 are included.</w:t>
            </w:r>
          </w:p>
        </w:tc>
      </w:tr>
    </w:tbl>
    <w:p w:rsidR="0040178F" w:rsidRDefault="0040178F"/>
    <w:p w:rsidR="0040178F" w:rsidRDefault="0092369D">
      <w:r>
        <w:rPr>
          <w:rStyle w:val="Emphasisstrong"/>
        </w:rPr>
        <w:t xml:space="preserve">Return Type and Value: </w:t>
      </w:r>
      <w:r w:rsidRPr="001608B6">
        <w:t xml:space="preserve">number – </w:t>
      </w:r>
      <w:r>
        <w:t>The largest of a set of numbers; however, if the arguments contain no numbers, zero is returned.</w:t>
      </w:r>
    </w:p>
    <w:p w:rsidR="0040178F" w:rsidRDefault="0092369D">
      <w:r>
        <w:t>[</w:t>
      </w:r>
      <w:r w:rsidRPr="008E2710">
        <w:rPr>
          <w:rStyle w:val="Non-normativeBracket"/>
        </w:rPr>
        <w:t>Example</w:t>
      </w:r>
      <w:r>
        <w:t>:</w:t>
      </w:r>
      <w:r>
        <w:br/>
      </w:r>
      <w:r>
        <w:br/>
      </w:r>
      <w:r>
        <w:rPr>
          <w:rStyle w:val="Codefragment"/>
        </w:rPr>
        <w:t>MAXA(10.4,-3.5,12.6)</w:t>
      </w:r>
      <w:r>
        <w:t xml:space="preserve"> results in</w:t>
      </w:r>
      <w:r>
        <w:rPr>
          <w:rStyle w:val="Codefragment"/>
        </w:rPr>
        <w:t xml:space="preserve"> 12.6</w:t>
      </w:r>
      <w:r>
        <w:rPr>
          <w:rStyle w:val="Codefragment"/>
        </w:rPr>
        <w:br/>
        <w:t>MAXA(10.4,{-3.5,12.6})</w:t>
      </w:r>
      <w:r>
        <w:t xml:space="preserve"> results in</w:t>
      </w:r>
      <w:r>
        <w:rPr>
          <w:rStyle w:val="Codefragment"/>
        </w:rPr>
        <w:t xml:space="preserve"> 12.6</w:t>
      </w:r>
      <w:r>
        <w:rPr>
          <w:rStyle w:val="Codefragment"/>
        </w:rPr>
        <w:br/>
        <w:t>MAXA({"ABC",TRUE})</w:t>
      </w:r>
      <w:r>
        <w:t xml:space="preserve"> results in</w:t>
      </w:r>
      <w:r>
        <w:rPr>
          <w:rStyle w:val="Codefragment"/>
        </w:rPr>
        <w:t xml:space="preserve"> 0</w:t>
      </w:r>
      <w:r w:rsidRPr="005F303E">
        <w:t xml:space="preserve"> </w:t>
      </w:r>
    </w:p>
    <w:p w:rsidR="0040178F" w:rsidRDefault="0092369D">
      <w:r w:rsidRPr="005F303E">
        <w:t>Consider the case in which cell </w:t>
      </w:r>
      <w:r w:rsidRPr="005F303E">
        <w:rPr>
          <w:rStyle w:val="Codefragment"/>
        </w:rPr>
        <w:t>B3</w:t>
      </w:r>
      <w:r w:rsidRPr="005F303E">
        <w:t xml:space="preserve"> contains </w:t>
      </w:r>
      <w:r w:rsidRPr="005F303E">
        <w:rPr>
          <w:rStyle w:val="Codefragment"/>
        </w:rPr>
        <w:t>0</w:t>
      </w:r>
      <w:r w:rsidRPr="005F303E">
        <w:t>:</w:t>
      </w:r>
      <w:r w:rsidRPr="005F303E">
        <w:br/>
      </w:r>
      <w:r w:rsidRPr="005F303E">
        <w:rPr>
          <w:rStyle w:val="Codefragment"/>
        </w:rPr>
        <w:t>MAX(-10,-12,-15,B3)</w:t>
      </w:r>
      <w:r w:rsidRPr="005F303E">
        <w:t xml:space="preserve"> results in </w:t>
      </w:r>
      <w:r w:rsidRPr="005F303E">
        <w:rPr>
          <w:rStyle w:val="Codefragment"/>
        </w:rPr>
        <w:t>-10</w:t>
      </w:r>
      <w:r w:rsidRPr="005F303E">
        <w:br/>
      </w:r>
      <w:r w:rsidRPr="005F303E">
        <w:rPr>
          <w:rStyle w:val="Codefragment"/>
        </w:rPr>
        <w:t>MAXA(-10,-12,-15,B3)</w:t>
      </w:r>
      <w:r w:rsidRPr="005F303E">
        <w:t xml:space="preserve"> results in </w:t>
      </w:r>
      <w:r w:rsidRPr="005F303E">
        <w:rPr>
          <w:rStyle w:val="Codefragment"/>
        </w:rPr>
        <w:t>0</w:t>
      </w:r>
      <w:r>
        <w:rPr>
          <w:rStyle w:val="Codefragment"/>
        </w:rPr>
        <w:br/>
      </w:r>
      <w:r>
        <w:br/>
      </w:r>
      <w:r w:rsidRPr="00120E48">
        <w:rPr>
          <w:rStyle w:val="Non-normativeBracket"/>
        </w:rPr>
        <w:t>end example</w:t>
      </w:r>
      <w:r>
        <w:t>]</w:t>
      </w:r>
    </w:p>
    <w:p w:rsidR="0040178F" w:rsidRDefault="0092369D">
      <w:pPr>
        <w:pStyle w:val="Heading4"/>
      </w:pPr>
      <w:bookmarkStart w:id="4415" w:name="_Ref130652365"/>
      <w:bookmarkStart w:id="4416" w:name="_Toc133292214"/>
      <w:bookmarkStart w:id="4417" w:name="_Toc133915144"/>
      <w:bookmarkStart w:id="4418" w:name="_Toc142462243"/>
      <w:bookmarkStart w:id="4419" w:name="_Toc147897247"/>
      <w:r>
        <w:t>MDETERM</w:t>
      </w:r>
      <w:bookmarkEnd w:id="4415"/>
      <w:bookmarkEnd w:id="4416"/>
      <w:bookmarkEnd w:id="4417"/>
      <w:bookmarkEnd w:id="4418"/>
      <w:bookmarkEnd w:id="4419"/>
      <w:r w:rsidR="009664E8">
        <w:fldChar w:fldCharType="begin"/>
      </w:r>
      <w:r>
        <w:instrText xml:space="preserve"> XE "MDETERM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MDETERM</w:t>
      </w:r>
      <w:r>
        <w:t xml:space="preserve">  </w:t>
      </w:r>
      <w:r>
        <w:rPr>
          <w:rStyle w:val="Terminal"/>
        </w:rPr>
        <w:t>(</w:t>
      </w:r>
      <w:r>
        <w:t xml:space="preserve">  array  </w:t>
      </w:r>
      <w:r>
        <w:rPr>
          <w:rStyle w:val="Terminal"/>
        </w:rPr>
        <w:t>)</w:t>
      </w:r>
    </w:p>
    <w:p w:rsidR="0040178F" w:rsidRDefault="0092369D">
      <w:r>
        <w:rPr>
          <w:rStyle w:val="Emphasisstrong"/>
        </w:rPr>
        <w:t>Description:</w:t>
      </w:r>
      <w:r>
        <w:t xml:space="preserve"> Computes the determinant of the square matrix of numbers designated by </w:t>
      </w:r>
      <w:r>
        <w:rPr>
          <w:rStyle w:val="Production"/>
        </w:rPr>
        <w:t>array</w:t>
      </w:r>
      <w:r>
        <w:t>. The determinant is calculated with an accuracy of at least 15 digits, which can lead to a small numeric error when the calculation is not complete. [</w:t>
      </w:r>
      <w:r w:rsidRPr="008E2710">
        <w:rPr>
          <w:rStyle w:val="Non-normativeBracket"/>
        </w:rPr>
        <w:t>Example</w:t>
      </w:r>
      <w:r>
        <w:t xml:space="preserve">: The determinant of a singular matrix can differ from zero by 1E-16. </w:t>
      </w:r>
      <w:r w:rsidRPr="00120E48">
        <w:rPr>
          <w:rStyle w:val="Non-normativeBracket"/>
        </w:rPr>
        <w:t>end example</w:t>
      </w:r>
      <w:r>
        <w:t xml:space="preserve">] </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ray</w:t>
            </w:r>
          </w:p>
        </w:tc>
        <w:tc>
          <w:tcPr>
            <w:tcW w:w="1800" w:type="dxa"/>
          </w:tcPr>
          <w:p w:rsidR="0040178F" w:rsidRDefault="0092369D">
            <w:r w:rsidRPr="00B12B19">
              <w:t>array, reference</w:t>
            </w:r>
          </w:p>
        </w:tc>
        <w:tc>
          <w:tcPr>
            <w:tcW w:w="5400" w:type="dxa"/>
          </w:tcPr>
          <w:p w:rsidR="0040178F" w:rsidRDefault="0092369D">
            <w:r>
              <w:t>Designate a square matrix of numbers.</w:t>
            </w:r>
          </w:p>
        </w:tc>
      </w:tr>
    </w:tbl>
    <w:p w:rsidR="0040178F" w:rsidRDefault="0040178F"/>
    <w:p w:rsidR="0040178F" w:rsidRDefault="0092369D">
      <w:r>
        <w:rPr>
          <w:rStyle w:val="Emphasisstrong"/>
        </w:rPr>
        <w:t xml:space="preserve">Return Type and Value: </w:t>
      </w:r>
      <w:r w:rsidRPr="001608B6">
        <w:t xml:space="preserve">number – </w:t>
      </w:r>
      <w:r>
        <w:t xml:space="preserve">The determinant of </w:t>
      </w:r>
      <w:r>
        <w:rPr>
          <w:rStyle w:val="Production"/>
        </w:rPr>
        <w:t>array</w:t>
      </w:r>
      <w:r>
        <w:t>. Some square matrices cannot be inverted. The determinant of a non-invertible matrix is 0.</w:t>
      </w:r>
    </w:p>
    <w:p w:rsidR="0040178F" w:rsidRDefault="0092369D">
      <w:r>
        <w:t>However, if</w:t>
      </w:r>
    </w:p>
    <w:p w:rsidR="0040178F" w:rsidRDefault="0092369D">
      <w:pPr>
        <w:pStyle w:val="ListBullet"/>
      </w:pPr>
      <w:r>
        <w:t xml:space="preserve">Any cells in </w:t>
      </w:r>
      <w:r>
        <w:rPr>
          <w:rStyle w:val="Production"/>
        </w:rPr>
        <w:t>array</w:t>
      </w:r>
      <w:r>
        <w:t xml:space="preserve"> are empty or contain text, t</w:t>
      </w:r>
      <w:r w:rsidRPr="002F374B">
        <w:t>he return value is unspecified</w:t>
      </w:r>
      <w:r>
        <w:t>.</w:t>
      </w:r>
    </w:p>
    <w:p w:rsidR="0040178F" w:rsidRDefault="0092369D">
      <w:pPr>
        <w:pStyle w:val="ListBullet"/>
      </w:pPr>
      <w:r>
        <w:t xml:space="preserve">The matrix designated by </w:t>
      </w:r>
      <w:r>
        <w:rPr>
          <w:rStyle w:val="Production"/>
        </w:rPr>
        <w:t>array</w:t>
      </w:r>
      <w:r>
        <w:t xml:space="preserve"> is not square</w:t>
      </w:r>
      <w:r w:rsidRPr="002F374B">
        <w:t xml:space="preserve">, </w:t>
      </w:r>
      <w:r w:rsidRPr="002F374B">
        <w:rPr>
          <w:rStyle w:val="Codefragment"/>
        </w:rPr>
        <w:t>#</w:t>
      </w:r>
      <w:r>
        <w:rPr>
          <w:rStyle w:val="Codefragment"/>
        </w:rPr>
        <w:t>VALUE</w:t>
      </w:r>
      <w:r w:rsidRPr="002F374B">
        <w:rPr>
          <w:rStyle w:val="Codefragment"/>
        </w:rPr>
        <w:t>!</w:t>
      </w:r>
      <w:r w:rsidRPr="002F374B">
        <w:t xml:space="preserve"> is returned.</w:t>
      </w:r>
    </w:p>
    <w:p w:rsidR="0040178F" w:rsidRDefault="0092369D">
      <w:r>
        <w:t>[</w:t>
      </w:r>
      <w:r w:rsidRPr="008E2710">
        <w:rPr>
          <w:rStyle w:val="Non-normativeBracket"/>
        </w:rPr>
        <w:t>Example</w:t>
      </w:r>
      <w:r>
        <w:t>:</w:t>
      </w:r>
      <w:r>
        <w:br/>
      </w:r>
      <w:r>
        <w:br/>
      </w:r>
      <w:r>
        <w:rPr>
          <w:rStyle w:val="Codefragment"/>
        </w:rPr>
        <w:t>MDETERM(A2:D5)</w:t>
      </w:r>
      <w:r>
        <w:t xml:space="preserve"> results in the determinant of the 4x4 array designated by the cell range</w:t>
      </w:r>
      <w:r>
        <w:br/>
      </w:r>
      <w:r>
        <w:rPr>
          <w:rStyle w:val="Codefragment"/>
        </w:rPr>
        <w:lastRenderedPageBreak/>
        <w:t>MDETERM({3,6,1;1,1,0;3,10,2})</w:t>
      </w:r>
      <w:r>
        <w:t xml:space="preserve"> results in </w:t>
      </w:r>
      <w:r>
        <w:rPr>
          <w:rStyle w:val="Codefragment"/>
        </w:rPr>
        <w:t>1</w:t>
      </w:r>
      <w:r>
        <w:br/>
      </w:r>
      <w:r>
        <w:rPr>
          <w:rStyle w:val="Codefragment"/>
        </w:rPr>
        <w:t>MDETERM({3,6;1,1})</w:t>
      </w:r>
      <w:r>
        <w:t xml:space="preserve"> results in </w:t>
      </w:r>
      <w:r>
        <w:rPr>
          <w:rStyle w:val="Codefragment"/>
        </w:rPr>
        <w:t>-3</w:t>
      </w:r>
      <w:r>
        <w:br/>
      </w:r>
      <w:r>
        <w:br/>
      </w:r>
      <w:r w:rsidRPr="00120E48">
        <w:rPr>
          <w:rStyle w:val="Non-normativeBracket"/>
        </w:rPr>
        <w:t>end example</w:t>
      </w:r>
      <w:r>
        <w:t>]</w:t>
      </w:r>
    </w:p>
    <w:p w:rsidR="0040178F" w:rsidRDefault="0092369D">
      <w:pPr>
        <w:pStyle w:val="Heading4"/>
      </w:pPr>
      <w:bookmarkStart w:id="4420" w:name="_Ref130651591"/>
      <w:bookmarkStart w:id="4421" w:name="_Toc133292215"/>
      <w:bookmarkStart w:id="4422" w:name="_Toc133915145"/>
      <w:bookmarkStart w:id="4423" w:name="_Toc142462244"/>
      <w:bookmarkStart w:id="4424" w:name="_Toc147897248"/>
      <w:r>
        <w:t>MDURATION</w:t>
      </w:r>
      <w:bookmarkStart w:id="4425" w:name="_Ref130654608"/>
      <w:bookmarkStart w:id="4426" w:name="_Toc133292216"/>
      <w:bookmarkStart w:id="4427" w:name="_Ref133906416"/>
      <w:bookmarkStart w:id="4428" w:name="_Toc133915146"/>
      <w:bookmarkEnd w:id="4420"/>
      <w:bookmarkEnd w:id="4421"/>
      <w:bookmarkEnd w:id="4422"/>
      <w:bookmarkEnd w:id="4423"/>
      <w:bookmarkEnd w:id="4424"/>
      <w:r w:rsidR="009664E8" w:rsidRPr="00432E07">
        <w:fldChar w:fldCharType="begin"/>
      </w:r>
      <w:r w:rsidRPr="00432E07">
        <w:instrText xml:space="preserve"> XE "MDURATION SpreadsheetML function" \b </w:instrText>
      </w:r>
      <w:r w:rsidR="009664E8" w:rsidRPr="00432E07">
        <w:fldChar w:fldCharType="end"/>
      </w:r>
    </w:p>
    <w:p w:rsidR="0040178F" w:rsidRDefault="0092369D">
      <w:r w:rsidRPr="00EF16FE">
        <w:rPr>
          <w:rStyle w:val="Emphasisstrong"/>
        </w:rPr>
        <w:t>Syntax</w:t>
      </w:r>
      <w:r w:rsidRPr="00432E07">
        <w:t>:</w:t>
      </w:r>
    </w:p>
    <w:p w:rsidR="0040178F" w:rsidRDefault="0092369D">
      <w:pPr>
        <w:pStyle w:val="Grammar"/>
        <w:rPr>
          <w:rStyle w:val="Terminal"/>
        </w:rPr>
      </w:pPr>
      <w:r w:rsidRPr="00432E07">
        <w:rPr>
          <w:rStyle w:val="Terminal"/>
        </w:rPr>
        <w:t>MDURATION</w:t>
      </w:r>
      <w:r w:rsidRPr="00432E07">
        <w:t xml:space="preserve">  </w:t>
      </w:r>
      <w:r w:rsidRPr="00432E07">
        <w:rPr>
          <w:rStyle w:val="Terminal"/>
        </w:rPr>
        <w:t>(</w:t>
      </w:r>
      <w:r w:rsidRPr="00432E07">
        <w:t xml:space="preserve">  settlement  </w:t>
      </w:r>
      <w:r w:rsidRPr="00432E07">
        <w:rPr>
          <w:rStyle w:val="Terminal"/>
        </w:rPr>
        <w:t>,</w:t>
      </w:r>
      <w:r w:rsidRPr="00432E07">
        <w:t xml:space="preserve">  maturity  </w:t>
      </w:r>
      <w:r w:rsidRPr="00432E07">
        <w:rPr>
          <w:rStyle w:val="Terminal"/>
        </w:rPr>
        <w:t>,</w:t>
      </w:r>
      <w:r w:rsidRPr="00432E07">
        <w:t xml:space="preserve">  coupon  </w:t>
      </w:r>
      <w:r w:rsidRPr="00432E07">
        <w:rPr>
          <w:rStyle w:val="Terminal"/>
        </w:rPr>
        <w:t>,</w:t>
      </w:r>
      <w:r w:rsidRPr="00432E07">
        <w:t xml:space="preserve">  yld  </w:t>
      </w:r>
      <w:r w:rsidRPr="00432E07">
        <w:rPr>
          <w:rStyle w:val="Terminal"/>
        </w:rPr>
        <w:t>,</w:t>
      </w:r>
      <w:r w:rsidRPr="00432E07">
        <w:t xml:space="preserve">  frequency  </w:t>
      </w:r>
      <w:r w:rsidRPr="00432E07">
        <w:rPr>
          <w:rStyle w:val="GrammarText"/>
        </w:rPr>
        <w:t>[</w:t>
      </w:r>
      <w:r w:rsidRPr="00432E07">
        <w:t xml:space="preserve">  </w:t>
      </w:r>
      <w:r w:rsidRPr="00432E07">
        <w:rPr>
          <w:rStyle w:val="Terminal"/>
        </w:rPr>
        <w:t>,</w:t>
      </w:r>
      <w:r w:rsidRPr="00432E07">
        <w:t xml:space="preserve"> </w:t>
      </w:r>
      <w:r w:rsidRPr="00432E07">
        <w:rPr>
          <w:rStyle w:val="GrammarText"/>
        </w:rPr>
        <w:t>[</w:t>
      </w:r>
      <w:r w:rsidRPr="00432E07">
        <w:t xml:space="preserve">  basis  </w:t>
      </w:r>
      <w:r w:rsidRPr="00432E07">
        <w:rPr>
          <w:rStyle w:val="GrammarText"/>
        </w:rPr>
        <w:t>]</w:t>
      </w:r>
      <w:r w:rsidRPr="00432E07">
        <w:t xml:space="preserve"> </w:t>
      </w:r>
      <w:r w:rsidRPr="00432E07">
        <w:rPr>
          <w:rStyle w:val="GrammarText"/>
        </w:rPr>
        <w:t>]</w:t>
      </w:r>
      <w:r w:rsidRPr="00432E07">
        <w:t xml:space="preserve">  </w:t>
      </w:r>
      <w:r w:rsidRPr="00432E07">
        <w:rPr>
          <w:rStyle w:val="Terminal"/>
        </w:rPr>
        <w:t>)</w:t>
      </w:r>
    </w:p>
    <w:p w:rsidR="0040178F" w:rsidRDefault="0092369D">
      <w:r w:rsidRPr="00EF16FE">
        <w:rPr>
          <w:rStyle w:val="Emphasisstrong"/>
        </w:rPr>
        <w:t>Description</w:t>
      </w:r>
      <w:r w:rsidRPr="00432E07">
        <w:t>: Computes the modified Macauley duration for a security with an assumed par value of $100.</w:t>
      </w:r>
    </w:p>
    <w:p w:rsidR="0040178F" w:rsidRDefault="0092369D">
      <w:r w:rsidRPr="00541A74">
        <w:rPr>
          <w:rStyle w:val="Emphasisstrong"/>
        </w:rPr>
        <w:t>Mathematical Formula</w:t>
      </w:r>
      <w:r w:rsidRPr="00541A74">
        <w:t>:</w:t>
      </w:r>
    </w:p>
    <w:p w:rsidR="0040178F" w:rsidRDefault="00DF1137">
      <w:r w:rsidRPr="00EF16FE">
        <w:rPr>
          <w:noProof/>
          <w:lang w:val="en-US" w:eastAsia="en-US"/>
        </w:rPr>
        <w:drawing>
          <wp:inline distT="0" distB="0" distL="0" distR="0">
            <wp:extent cx="3093085" cy="580390"/>
            <wp:effectExtent l="0" t="0" r="0" b="0"/>
            <wp:docPr id="19309" name="Picture 24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quation"/>
                    <pic:cNvPicPr>
                      <a:picLocks noChangeAspect="1" noChangeArrowheads="1"/>
                    </pic:cNvPicPr>
                  </pic:nvPicPr>
                  <pic:blipFill>
                    <a:blip r:embed="rId955"/>
                    <a:srcRect/>
                    <a:stretch>
                      <a:fillRect/>
                    </a:stretch>
                  </pic:blipFill>
                  <pic:spPr bwMode="auto">
                    <a:xfrm>
                      <a:off x="0" y="0"/>
                      <a:ext cx="3093085" cy="580390"/>
                    </a:xfrm>
                    <a:prstGeom prst="rect">
                      <a:avLst/>
                    </a:prstGeom>
                    <a:noFill/>
                    <a:ln w="9525">
                      <a:noFill/>
                      <a:miter lim="800000"/>
                      <a:headEnd/>
                      <a:tailEnd/>
                    </a:ln>
                  </pic:spPr>
                </pic:pic>
              </a:graphicData>
            </a:graphic>
          </wp:inline>
        </w:drawing>
      </w:r>
    </w:p>
    <w:p w:rsidR="0040178F" w:rsidRDefault="0092369D">
      <w:r w:rsidRPr="00EF16FE">
        <w:rPr>
          <w:rStyle w:val="Emphasisstrong"/>
        </w:rPr>
        <w:t>Arguments</w:t>
      </w:r>
      <w:r w:rsidRPr="00432E07">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851C91">
              <w:rPr>
                <w:rStyle w:val="Production"/>
              </w:rPr>
              <w:t>settlement</w:t>
            </w:r>
          </w:p>
        </w:tc>
        <w:tc>
          <w:tcPr>
            <w:tcW w:w="1800" w:type="dxa"/>
          </w:tcPr>
          <w:p w:rsidR="0040178F" w:rsidRDefault="0092369D">
            <w:r w:rsidRPr="00A0180F">
              <w:t>number</w:t>
            </w:r>
          </w:p>
        </w:tc>
        <w:tc>
          <w:tcPr>
            <w:tcW w:w="5400" w:type="dxa"/>
          </w:tcPr>
          <w:p w:rsidR="0040178F" w:rsidRDefault="0092369D">
            <w:r>
              <w:t>T</w:t>
            </w:r>
            <w:r w:rsidRPr="00995607">
              <w:t>he security's settlement date.</w:t>
            </w:r>
          </w:p>
        </w:tc>
      </w:tr>
      <w:tr w:rsidR="00092DCB" w:rsidTr="00092DCB">
        <w:tc>
          <w:tcPr>
            <w:tcW w:w="1465" w:type="dxa"/>
          </w:tcPr>
          <w:p w:rsidR="0040178F" w:rsidRDefault="0092369D">
            <w:pPr>
              <w:rPr>
                <w:rStyle w:val="Codefragment"/>
              </w:rPr>
            </w:pPr>
            <w:r w:rsidRPr="00027167">
              <w:rPr>
                <w:rStyle w:val="Production"/>
              </w:rPr>
              <w:t>maturity</w:t>
            </w:r>
          </w:p>
        </w:tc>
        <w:tc>
          <w:tcPr>
            <w:tcW w:w="1800" w:type="dxa"/>
          </w:tcPr>
          <w:p w:rsidR="0040178F" w:rsidRDefault="0092369D">
            <w:r w:rsidRPr="00851C91">
              <w:t>number</w:t>
            </w:r>
          </w:p>
        </w:tc>
        <w:tc>
          <w:tcPr>
            <w:tcW w:w="5400" w:type="dxa"/>
          </w:tcPr>
          <w:p w:rsidR="0040178F" w:rsidRDefault="0092369D">
            <w:r>
              <w:t>T</w:t>
            </w:r>
            <w:r w:rsidRPr="00995607">
              <w:t>he security's maturity date.</w:t>
            </w:r>
          </w:p>
        </w:tc>
      </w:tr>
      <w:tr w:rsidR="00092DCB" w:rsidTr="00092DCB">
        <w:tc>
          <w:tcPr>
            <w:tcW w:w="1465" w:type="dxa"/>
          </w:tcPr>
          <w:p w:rsidR="0040178F" w:rsidRDefault="0092369D">
            <w:pPr>
              <w:rPr>
                <w:rStyle w:val="Codefragment"/>
              </w:rPr>
            </w:pPr>
            <w:r w:rsidRPr="00432E07">
              <w:rPr>
                <w:rStyle w:val="Production"/>
              </w:rPr>
              <w:t>coupon</w:t>
            </w:r>
          </w:p>
        </w:tc>
        <w:tc>
          <w:tcPr>
            <w:tcW w:w="1800" w:type="dxa"/>
          </w:tcPr>
          <w:p w:rsidR="0040178F" w:rsidRDefault="0092369D">
            <w:r w:rsidRPr="00851C91">
              <w:t>number</w:t>
            </w:r>
          </w:p>
        </w:tc>
        <w:tc>
          <w:tcPr>
            <w:tcW w:w="5400" w:type="dxa"/>
          </w:tcPr>
          <w:p w:rsidR="0040178F" w:rsidRDefault="0092369D">
            <w:r>
              <w:t>T</w:t>
            </w:r>
            <w:r w:rsidRPr="00432E07">
              <w:t>he security's annual coupon rate.</w:t>
            </w:r>
          </w:p>
        </w:tc>
      </w:tr>
      <w:tr w:rsidR="00092DCB" w:rsidTr="00092DCB">
        <w:tc>
          <w:tcPr>
            <w:tcW w:w="1465" w:type="dxa"/>
          </w:tcPr>
          <w:p w:rsidR="0040178F" w:rsidRDefault="0092369D">
            <w:pPr>
              <w:rPr>
                <w:rStyle w:val="Codefragment"/>
              </w:rPr>
            </w:pPr>
            <w:r w:rsidRPr="00432E07">
              <w:rPr>
                <w:rStyle w:val="Production"/>
              </w:rPr>
              <w:t>yld</w:t>
            </w:r>
          </w:p>
        </w:tc>
        <w:tc>
          <w:tcPr>
            <w:tcW w:w="1800" w:type="dxa"/>
          </w:tcPr>
          <w:p w:rsidR="0040178F" w:rsidRDefault="0092369D">
            <w:r w:rsidRPr="00851C91">
              <w:t>number</w:t>
            </w:r>
          </w:p>
        </w:tc>
        <w:tc>
          <w:tcPr>
            <w:tcW w:w="5400" w:type="dxa"/>
          </w:tcPr>
          <w:p w:rsidR="0040178F" w:rsidRDefault="0092369D">
            <w:r>
              <w:t>T</w:t>
            </w:r>
            <w:r w:rsidRPr="00432E07">
              <w:t>he security's annual yield.</w:t>
            </w:r>
          </w:p>
        </w:tc>
      </w:tr>
      <w:tr w:rsidR="00092DCB" w:rsidTr="00092DCB">
        <w:tc>
          <w:tcPr>
            <w:tcW w:w="1465" w:type="dxa"/>
          </w:tcPr>
          <w:p w:rsidR="0040178F" w:rsidRDefault="0092369D">
            <w:pPr>
              <w:rPr>
                <w:rStyle w:val="Codefragment"/>
              </w:rPr>
            </w:pPr>
            <w:r w:rsidRPr="00432E07">
              <w:rPr>
                <w:rStyle w:val="Production"/>
              </w:rPr>
              <w:t>frequency</w:t>
            </w:r>
          </w:p>
        </w:tc>
        <w:tc>
          <w:tcPr>
            <w:tcW w:w="1800" w:type="dxa"/>
          </w:tcPr>
          <w:p w:rsidR="0040178F" w:rsidRDefault="0092369D">
            <w:r w:rsidRPr="00851C91">
              <w:t>number</w:t>
            </w:r>
          </w:p>
        </w:tc>
        <w:tc>
          <w:tcPr>
            <w:tcW w:w="5400" w:type="dxa"/>
          </w:tcPr>
          <w:p w:rsidR="0040178F" w:rsidRDefault="0092369D">
            <w:r w:rsidRPr="00432E07">
              <w:t xml:space="preserve">the number of coupon payments per year. (For annual payments, </w:t>
            </w:r>
            <w:r w:rsidRPr="00995607">
              <w:rPr>
                <w:rStyle w:val="Production"/>
              </w:rPr>
              <w:t>frequency</w:t>
            </w:r>
            <w:r w:rsidRPr="00995607">
              <w:t xml:space="preserve"> is 1; for semiannual payments, </w:t>
            </w:r>
            <w:r w:rsidRPr="00995607">
              <w:rPr>
                <w:rStyle w:val="Production"/>
              </w:rPr>
              <w:t>frequency</w:t>
            </w:r>
            <w:r w:rsidRPr="00995607">
              <w:t xml:space="preserve"> is 2; for quarterly payments, </w:t>
            </w:r>
            <w:r w:rsidRPr="00995607">
              <w:rPr>
                <w:rStyle w:val="Production"/>
              </w:rPr>
              <w:t>frequency</w:t>
            </w:r>
            <w:r w:rsidRPr="00995607">
              <w:t xml:space="preserve"> is 4.)</w:t>
            </w:r>
            <w:r w:rsidRPr="00851C91">
              <w:rPr>
                <w:rStyle w:val="Production"/>
              </w:rPr>
              <w:t xml:space="preserve"> frequency</w:t>
            </w:r>
            <w:r w:rsidRPr="005F2632">
              <w:t xml:space="preserve"> is truncated to an integer.</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995607">
              <w:t>, as follows:</w:t>
            </w:r>
            <w:r w:rsidRPr="00995607">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995607">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432E07">
        <w:t>Time information in the date arguments is ignored.</w:t>
      </w:r>
    </w:p>
    <w:p w:rsidR="0040178F" w:rsidRDefault="0092369D">
      <w:r w:rsidRPr="00EF16FE">
        <w:rPr>
          <w:rStyle w:val="Emphasisstrong"/>
        </w:rPr>
        <w:lastRenderedPageBreak/>
        <w:t>Return Type and Value</w:t>
      </w:r>
      <w:r>
        <w:t xml:space="preserve">: </w:t>
      </w:r>
      <w:r w:rsidRPr="001608B6">
        <w:t xml:space="preserve">number – </w:t>
      </w:r>
      <w:r w:rsidRPr="00432E07">
        <w:t>The modified Macauley duration for a security wi</w:t>
      </w:r>
      <w:r>
        <w:t>th an assumed par value of $100</w:t>
      </w:r>
      <w:r w:rsidRPr="00432E07">
        <w:t>.</w:t>
      </w:r>
    </w:p>
    <w:p w:rsidR="0040178F" w:rsidRDefault="0092369D">
      <w:r>
        <w:t>However,</w:t>
      </w:r>
      <w:r w:rsidRPr="00432E07">
        <w:t xml:space="preserve"> if</w:t>
      </w:r>
    </w:p>
    <w:p w:rsidR="0040178F" w:rsidRDefault="0092369D">
      <w:pPr>
        <w:pStyle w:val="ListBullet"/>
      </w:pPr>
      <w:r w:rsidRPr="00432E07">
        <w:rPr>
          <w:rStyle w:val="Production"/>
        </w:rPr>
        <w:t>settlement </w:t>
      </w:r>
      <w:r w:rsidRPr="00432E07">
        <w:t xml:space="preserve">or </w:t>
      </w:r>
      <w:r w:rsidRPr="00432E07">
        <w:rPr>
          <w:rStyle w:val="Production"/>
        </w:rPr>
        <w:t>maturity</w:t>
      </w:r>
      <w:r w:rsidRPr="00432E07">
        <w:t xml:space="preserve"> is out of range for the current date base value</w:t>
      </w:r>
      <w:r w:rsidRPr="00563ABC">
        <w:t xml:space="preserve">, </w:t>
      </w:r>
      <w:r w:rsidRPr="00563ABC">
        <w:rPr>
          <w:rStyle w:val="Codefragment"/>
        </w:rPr>
        <w:t>#NUM!</w:t>
      </w:r>
      <w:r w:rsidRPr="00563ABC">
        <w:t xml:space="preserve"> is returned.</w:t>
      </w:r>
    </w:p>
    <w:p w:rsidR="0040178F" w:rsidRDefault="0092369D">
      <w:pPr>
        <w:pStyle w:val="ListBullet"/>
      </w:pPr>
      <w:r w:rsidRPr="00432E07">
        <w:rPr>
          <w:rStyle w:val="Production"/>
        </w:rPr>
        <w:t>settlement </w:t>
      </w:r>
      <w:r w:rsidRPr="00432E07">
        <w:t>≥ </w:t>
      </w:r>
      <w:r w:rsidRPr="00432E07">
        <w:rPr>
          <w:rStyle w:val="Production"/>
        </w:rPr>
        <w:t>maturity</w:t>
      </w:r>
      <w:r w:rsidRPr="00563ABC">
        <w:t xml:space="preserve">, </w:t>
      </w:r>
      <w:r w:rsidRPr="00563ABC">
        <w:rPr>
          <w:rStyle w:val="Codefragment"/>
        </w:rPr>
        <w:t>#NUM!</w:t>
      </w:r>
      <w:r w:rsidRPr="00563ABC">
        <w:t xml:space="preserve"> is returned.</w:t>
      </w:r>
    </w:p>
    <w:p w:rsidR="0040178F" w:rsidRDefault="0092369D">
      <w:pPr>
        <w:pStyle w:val="ListBullet"/>
      </w:pPr>
      <w:r w:rsidRPr="00432E07">
        <w:rPr>
          <w:rStyle w:val="Production"/>
        </w:rPr>
        <w:t>coupon </w:t>
      </w:r>
      <w:r w:rsidRPr="00432E07">
        <w:t xml:space="preserve">or </w:t>
      </w:r>
      <w:r w:rsidRPr="00432E07">
        <w:rPr>
          <w:rStyle w:val="Production"/>
        </w:rPr>
        <w:t>yld </w:t>
      </w:r>
      <w:r w:rsidRPr="00432E07">
        <w:t>&lt; 0</w:t>
      </w:r>
      <w:r w:rsidRPr="00563ABC">
        <w:t xml:space="preserve">, </w:t>
      </w:r>
      <w:r w:rsidRPr="00563ABC">
        <w:rPr>
          <w:rStyle w:val="Codefragment"/>
        </w:rPr>
        <w:t>#NUM!</w:t>
      </w:r>
      <w:r w:rsidRPr="00563ABC">
        <w:t xml:space="preserve"> is returned.</w:t>
      </w:r>
    </w:p>
    <w:p w:rsidR="0040178F" w:rsidRDefault="0092369D">
      <w:pPr>
        <w:pStyle w:val="ListBullet"/>
      </w:pPr>
      <w:r w:rsidRPr="00432E07">
        <w:rPr>
          <w:rStyle w:val="Production"/>
        </w:rPr>
        <w:t>frequency</w:t>
      </w:r>
      <w:r w:rsidRPr="00432E07">
        <w:t xml:space="preserve"> is any number other than 1, 2, or 4</w:t>
      </w:r>
      <w:r w:rsidRPr="00563ABC">
        <w:t xml:space="preserve">, </w:t>
      </w:r>
      <w:r w:rsidRPr="00563ABC">
        <w:rPr>
          <w:rStyle w:val="Codefragment"/>
        </w:rPr>
        <w:t>#NUM!</w:t>
      </w:r>
      <w:r w:rsidRPr="00563ABC">
        <w:t xml:space="preserve"> is returned.</w:t>
      </w:r>
    </w:p>
    <w:p w:rsidR="0040178F" w:rsidRDefault="0092369D">
      <w:pPr>
        <w:pStyle w:val="ListBullet"/>
      </w:pPr>
      <w:r w:rsidRPr="00432E07">
        <w:rPr>
          <w:rStyle w:val="Production"/>
        </w:rPr>
        <w:t>basis </w:t>
      </w:r>
      <w:r w:rsidRPr="00432E07">
        <w:t xml:space="preserve">&lt; 0 or </w:t>
      </w:r>
      <w:r w:rsidRPr="00432E07">
        <w:rPr>
          <w:rStyle w:val="Production"/>
        </w:rPr>
        <w:t>basis </w:t>
      </w:r>
      <w:r w:rsidRPr="00432E07">
        <w:t>&gt; 4</w:t>
      </w:r>
      <w:r w:rsidRPr="00563ABC">
        <w:t xml:space="preserve">, </w:t>
      </w:r>
      <w:r w:rsidRPr="00563ABC">
        <w:rPr>
          <w:rStyle w:val="Codefragment"/>
        </w:rPr>
        <w:t>#NUM!</w:t>
      </w:r>
      <w:r w:rsidRPr="00563ABC">
        <w:t xml:space="preserve"> is returned.</w:t>
      </w:r>
    </w:p>
    <w:p w:rsidR="0040178F" w:rsidRDefault="0092369D">
      <w:r>
        <w:t>[</w:t>
      </w:r>
      <w:r w:rsidRPr="008E2710">
        <w:rPr>
          <w:rStyle w:val="Non-normativeBracket"/>
        </w:rPr>
        <w:t>Example</w:t>
      </w:r>
      <w:r>
        <w:t>:</w:t>
      </w:r>
      <w:r w:rsidRPr="00432E07">
        <w:br/>
      </w:r>
      <w:r w:rsidRPr="00432E07">
        <w:br/>
      </w:r>
      <w:r w:rsidRPr="00432E07">
        <w:rPr>
          <w:rStyle w:val="Codefragment"/>
        </w:rPr>
        <w:t>MDURATION(DATE(2008,1,1),DATE(2016,1,1),0.08,0.09,2,1)</w:t>
      </w:r>
      <w:r w:rsidRPr="00432E07">
        <w:t xml:space="preserve"> results in</w:t>
      </w:r>
      <w:r w:rsidRPr="00432E07">
        <w:rPr>
          <w:rStyle w:val="Codefragment"/>
        </w:rPr>
        <w:t xml:space="preserve"> 5.7357</w:t>
      </w:r>
      <w:r w:rsidRPr="00432E07">
        <w:rPr>
          <w:rStyle w:val="Codefragment"/>
        </w:rPr>
        <w:br/>
      </w:r>
      <w:r w:rsidRPr="00432E07">
        <w:br/>
      </w:r>
      <w:r w:rsidRPr="00120E48">
        <w:rPr>
          <w:rStyle w:val="Non-normativeBracket"/>
        </w:rPr>
        <w:t>end example</w:t>
      </w:r>
      <w:r>
        <w:t>]</w:t>
      </w:r>
    </w:p>
    <w:p w:rsidR="0040178F" w:rsidRDefault="0092369D">
      <w:pPr>
        <w:pStyle w:val="Heading4"/>
      </w:pPr>
      <w:bookmarkStart w:id="4429" w:name="_Toc142462245"/>
      <w:bookmarkStart w:id="4430" w:name="_Toc147897249"/>
      <w:r>
        <w:t>MEDIAN</w:t>
      </w:r>
      <w:bookmarkStart w:id="4431" w:name="_Ref130654972"/>
      <w:bookmarkStart w:id="4432" w:name="_Toc133292217"/>
      <w:bookmarkEnd w:id="4425"/>
      <w:bookmarkEnd w:id="4426"/>
      <w:bookmarkEnd w:id="4427"/>
      <w:bookmarkEnd w:id="4428"/>
      <w:bookmarkEnd w:id="4429"/>
      <w:bookmarkEnd w:id="4430"/>
      <w:r w:rsidR="009664E8">
        <w:fldChar w:fldCharType="begin"/>
      </w:r>
      <w:r>
        <w:instrText xml:space="preserve"> XE "MEDIAN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MEDIAN</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Computes the median of the numeric values of its argument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 xml:space="preserve">logical, </w:t>
            </w:r>
            <w:r w:rsidRPr="00193375">
              <w:t>number, name, arrays, reference to number</w:t>
            </w:r>
            <w:r>
              <w:t>.</w:t>
            </w:r>
          </w:p>
        </w:tc>
        <w:tc>
          <w:tcPr>
            <w:tcW w:w="5400" w:type="dxa"/>
          </w:tcPr>
          <w:p w:rsidR="0040178F" w:rsidRDefault="0092369D">
            <w:r>
              <w:t xml:space="preserve">The </w:t>
            </w:r>
            <w:r>
              <w:rPr>
                <w:rStyle w:val="Production"/>
              </w:rPr>
              <w:t>argument</w:t>
            </w:r>
            <w:r>
              <w:t xml:space="preserve">s in </w:t>
            </w:r>
            <w:r>
              <w:rPr>
                <w:rStyle w:val="Production"/>
              </w:rPr>
              <w:t>argument-list</w:t>
            </w:r>
            <w:r>
              <w:t xml:space="preserve"> designate the values whose median is to be computed. If there is an even number of numbers in the set, </w:t>
            </w:r>
            <w:r>
              <w:rPr>
                <w:rStyle w:val="Codefragment"/>
              </w:rPr>
              <w:t>MEDIAN</w:t>
            </w:r>
            <w:r>
              <w:t xml:space="preserve"> calculates the average of the two numbers in the middle. Logical values and text representations of numbers entered directly into the list of arguments are </w:t>
            </w:r>
            <w:r w:rsidRPr="00EE2172">
              <w:t>included</w:t>
            </w:r>
            <w:r>
              <w:t>. If an array or reference argument contains text, logical values, or empty cells, those values are ignored; however, cells with the value 0 are included.</w:t>
            </w:r>
          </w:p>
        </w:tc>
      </w:tr>
    </w:tbl>
    <w:p w:rsidR="0040178F" w:rsidRDefault="0040178F"/>
    <w:p w:rsidR="0040178F" w:rsidRDefault="0092369D">
      <w:r>
        <w:rPr>
          <w:rStyle w:val="Emphasisstrong"/>
        </w:rPr>
        <w:t xml:space="preserve">Return Type and Value: </w:t>
      </w:r>
      <w:r w:rsidRPr="001608B6">
        <w:t xml:space="preserve">number – </w:t>
      </w:r>
      <w:r>
        <w:t>The median of the values of its arguments.</w:t>
      </w:r>
    </w:p>
    <w:p w:rsidR="0040178F" w:rsidRDefault="0092369D">
      <w:r>
        <w:t>[</w:t>
      </w:r>
      <w:r w:rsidRPr="008E2710">
        <w:rPr>
          <w:rStyle w:val="Non-normativeBracket"/>
        </w:rPr>
        <w:t>Example</w:t>
      </w:r>
      <w:r>
        <w:t>:</w:t>
      </w:r>
      <w:r>
        <w:br/>
      </w:r>
      <w:r>
        <w:br/>
      </w:r>
      <w:r>
        <w:rPr>
          <w:rStyle w:val="Codefragment"/>
        </w:rPr>
        <w:t>MEDIAN(10,20)</w:t>
      </w:r>
      <w:r>
        <w:t xml:space="preserve"> results in</w:t>
      </w:r>
      <w:r>
        <w:rPr>
          <w:rStyle w:val="Codefragment"/>
        </w:rPr>
        <w:t xml:space="preserve"> 15</w:t>
      </w:r>
      <w:r>
        <w:rPr>
          <w:rStyle w:val="Codefragment"/>
        </w:rPr>
        <w:br/>
        <w:t>MEDIAN(-3.5,1.4,6.9,-4.5)</w:t>
      </w:r>
      <w:r>
        <w:t xml:space="preserve"> results in</w:t>
      </w:r>
      <w:r>
        <w:rPr>
          <w:rStyle w:val="Codefragment"/>
        </w:rPr>
        <w:t xml:space="preserve"> -1.05</w:t>
      </w:r>
      <w:r>
        <w:rPr>
          <w:rStyle w:val="Codefragment"/>
        </w:rPr>
        <w:br/>
        <w:t>MEDIAN({-3.5,1.4,6.9},-4.5)</w:t>
      </w:r>
      <w:r>
        <w:t xml:space="preserve"> results in</w:t>
      </w:r>
      <w:r>
        <w:rPr>
          <w:rStyle w:val="Codefragment"/>
        </w:rPr>
        <w:t xml:space="preserve"> -1.05</w:t>
      </w:r>
      <w:r>
        <w:rPr>
          <w:rStyle w:val="Codefragment"/>
        </w:rPr>
        <w:br/>
      </w:r>
      <w:r>
        <w:lastRenderedPageBreak/>
        <w:br/>
      </w:r>
      <w:r w:rsidRPr="00120E48">
        <w:rPr>
          <w:rStyle w:val="Non-normativeBracket"/>
        </w:rPr>
        <w:t>end example</w:t>
      </w:r>
      <w:r>
        <w:t>]</w:t>
      </w:r>
    </w:p>
    <w:p w:rsidR="0040178F" w:rsidRDefault="0092369D">
      <w:pPr>
        <w:pStyle w:val="Heading4"/>
      </w:pPr>
      <w:bookmarkStart w:id="4433" w:name="_Toc133915147"/>
      <w:bookmarkStart w:id="4434" w:name="_Ref141513892"/>
      <w:bookmarkStart w:id="4435" w:name="_Toc142462246"/>
      <w:bookmarkStart w:id="4436" w:name="_Toc147897250"/>
      <w:r>
        <w:t>MID</w:t>
      </w:r>
      <w:bookmarkEnd w:id="4431"/>
      <w:bookmarkEnd w:id="4432"/>
      <w:bookmarkEnd w:id="4433"/>
      <w:bookmarkEnd w:id="4434"/>
      <w:bookmarkEnd w:id="4435"/>
      <w:bookmarkEnd w:id="4436"/>
      <w:r w:rsidR="009664E8">
        <w:fldChar w:fldCharType="begin"/>
      </w:r>
      <w:r>
        <w:instrText xml:space="preserve"> XE "MID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MID</w:t>
      </w:r>
      <w:r>
        <w:t xml:space="preserve">  </w:t>
      </w:r>
      <w:r>
        <w:rPr>
          <w:rStyle w:val="Terminal"/>
        </w:rPr>
        <w:t>(</w:t>
      </w:r>
      <w:r>
        <w:t xml:space="preserve">  string  </w:t>
      </w:r>
      <w:r>
        <w:rPr>
          <w:rStyle w:val="Terminal"/>
        </w:rPr>
        <w:t>,</w:t>
      </w:r>
      <w:r>
        <w:t xml:space="preserve">  start-pos  ,  number-chars  </w:t>
      </w:r>
      <w:r>
        <w:rPr>
          <w:rStyle w:val="Terminal"/>
        </w:rPr>
        <w:t>)</w:t>
      </w:r>
    </w:p>
    <w:p w:rsidR="0040178F" w:rsidRDefault="0092369D">
      <w:r>
        <w:rPr>
          <w:rStyle w:val="Emphasisstrong"/>
        </w:rPr>
        <w:t>Description:</w:t>
      </w:r>
      <w:r>
        <w:t xml:space="preserve"> Extracts </w:t>
      </w:r>
      <w:r>
        <w:rPr>
          <w:rStyle w:val="Production"/>
        </w:rPr>
        <w:t>number-chars</w:t>
      </w:r>
      <w:r>
        <w:t xml:space="preserve"> characters from </w:t>
      </w:r>
      <w:r>
        <w:rPr>
          <w:rStyle w:val="Production"/>
        </w:rPr>
        <w:t>string</w:t>
      </w:r>
      <w:r>
        <w:t xml:space="preserve">, starting at character position </w:t>
      </w:r>
      <w:r>
        <w:rPr>
          <w:rStyle w:val="Production"/>
        </w:rPr>
        <w:t>start-pos</w:t>
      </w:r>
      <w:r>
        <w:t>.</w:t>
      </w:r>
      <w:r w:rsidRPr="00AD730B">
        <w:t xml:space="preserve"> (</w:t>
      </w:r>
      <w:r>
        <w:rPr>
          <w:rStyle w:val="Codefragment"/>
        </w:rPr>
        <w:t>MID</w:t>
      </w:r>
      <w:r w:rsidRPr="00AD730B">
        <w:t xml:space="preserve"> is intended for use with languages that use the single-byte character set (SBCS), whereas </w:t>
      </w:r>
      <w:r>
        <w:rPr>
          <w:rStyle w:val="Codefragment"/>
        </w:rPr>
        <w:t>MIDB</w:t>
      </w:r>
      <w:r w:rsidRPr="00AD730B">
        <w:t xml:space="preserve"> (§</w:t>
      </w:r>
      <w:r w:rsidR="009664E8">
        <w:fldChar w:fldCharType="begin"/>
      </w:r>
      <w:r>
        <w:instrText xml:space="preserve"> REF _Ref130654979 \r \h </w:instrText>
      </w:r>
      <w:r w:rsidR="009664E8">
        <w:fldChar w:fldCharType="separate"/>
      </w:r>
      <w:r w:rsidR="003B499F">
        <w:t>3.17.7.209</w:t>
      </w:r>
      <w:r w:rsidR="009664E8">
        <w:fldChar w:fldCharType="end"/>
      </w:r>
      <w:r w:rsidRPr="00AD730B">
        <w:t>) is intended for use with languages that use the double-byte character set (DBC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ring</w:t>
            </w:r>
          </w:p>
        </w:tc>
        <w:tc>
          <w:tcPr>
            <w:tcW w:w="1800" w:type="dxa"/>
          </w:tcPr>
          <w:p w:rsidR="0040178F" w:rsidRDefault="0092369D">
            <w:r w:rsidRPr="002B292C">
              <w:t>text</w:t>
            </w:r>
          </w:p>
        </w:tc>
        <w:tc>
          <w:tcPr>
            <w:tcW w:w="5400" w:type="dxa"/>
          </w:tcPr>
          <w:p w:rsidR="0040178F" w:rsidRDefault="0092369D">
            <w:r>
              <w:t>D</w:t>
            </w:r>
            <w:r w:rsidRPr="002B292C">
              <w:t>esignate the string from which a substring is to be extracted.</w:t>
            </w:r>
          </w:p>
        </w:tc>
      </w:tr>
      <w:tr w:rsidR="00092DCB" w:rsidTr="00092DCB">
        <w:tc>
          <w:tcPr>
            <w:tcW w:w="1465" w:type="dxa"/>
          </w:tcPr>
          <w:p w:rsidR="0040178F" w:rsidRDefault="0092369D">
            <w:r>
              <w:rPr>
                <w:rStyle w:val="Production"/>
              </w:rPr>
              <w:t>number-chars</w:t>
            </w:r>
          </w:p>
        </w:tc>
        <w:tc>
          <w:tcPr>
            <w:tcW w:w="1800" w:type="dxa"/>
          </w:tcPr>
          <w:p w:rsidR="0040178F" w:rsidRDefault="0092369D">
            <w:r>
              <w:t>number</w:t>
            </w:r>
          </w:p>
        </w:tc>
        <w:tc>
          <w:tcPr>
            <w:tcW w:w="5400" w:type="dxa"/>
          </w:tcPr>
          <w:p w:rsidR="0040178F" w:rsidRDefault="0092369D">
            <w:r>
              <w:t>T</w:t>
            </w:r>
            <w:r w:rsidRPr="002B292C">
              <w:t>he number of characters to be extracted.</w:t>
            </w:r>
            <w:r>
              <w:rPr>
                <w:rStyle w:val="Production"/>
              </w:rPr>
              <w:t xml:space="preserve"> number-chars</w:t>
            </w:r>
            <w:r w:rsidRPr="002B292C">
              <w:t xml:space="preserve"> shall be at least 0.</w:t>
            </w:r>
          </w:p>
        </w:tc>
      </w:tr>
      <w:tr w:rsidR="00092DCB" w:rsidTr="00092DCB">
        <w:tc>
          <w:tcPr>
            <w:tcW w:w="1465" w:type="dxa"/>
          </w:tcPr>
          <w:p w:rsidR="0040178F" w:rsidRDefault="0092369D">
            <w:r w:rsidRPr="002B292C">
              <w:rPr>
                <w:rStyle w:val="Production"/>
              </w:rPr>
              <w:t>start-pos</w:t>
            </w:r>
          </w:p>
        </w:tc>
        <w:tc>
          <w:tcPr>
            <w:tcW w:w="1800" w:type="dxa"/>
          </w:tcPr>
          <w:p w:rsidR="0040178F" w:rsidRDefault="0092369D">
            <w:r>
              <w:t>number</w:t>
            </w:r>
          </w:p>
        </w:tc>
        <w:tc>
          <w:tcPr>
            <w:tcW w:w="5400" w:type="dxa"/>
          </w:tcPr>
          <w:p w:rsidR="0040178F" w:rsidRDefault="0092369D">
            <w:r>
              <w:t>T</w:t>
            </w:r>
            <w:r w:rsidRPr="002B292C">
              <w:t xml:space="preserve">he starting position within </w:t>
            </w:r>
            <w:r w:rsidRPr="002B292C">
              <w:rPr>
                <w:rStyle w:val="Production"/>
              </w:rPr>
              <w:t>string</w:t>
            </w:r>
            <w:r w:rsidRPr="002B292C">
              <w:t>, where the first character is position 1.</w:t>
            </w:r>
            <w:r>
              <w:t xml:space="preserve"> If </w:t>
            </w:r>
            <w:r>
              <w:rPr>
                <w:rStyle w:val="Production"/>
              </w:rPr>
              <w:t>start-pos</w:t>
            </w:r>
            <w:r>
              <w:t xml:space="preserve"> is greater than the length of </w:t>
            </w:r>
            <w:r>
              <w:rPr>
                <w:rStyle w:val="Production"/>
              </w:rPr>
              <w:t>string</w:t>
            </w:r>
            <w:r>
              <w:t xml:space="preserve">, or if </w:t>
            </w:r>
            <w:r>
              <w:rPr>
                <w:rStyle w:val="Production"/>
              </w:rPr>
              <w:t>start-pos</w:t>
            </w:r>
            <w:r>
              <w:t xml:space="preserve"> and </w:t>
            </w:r>
            <w:r>
              <w:rPr>
                <w:rStyle w:val="Production"/>
              </w:rPr>
              <w:t>number-chars</w:t>
            </w:r>
            <w:r>
              <w:t xml:space="preserve"> combined exceeds the length of </w:t>
            </w:r>
            <w:r>
              <w:rPr>
                <w:rStyle w:val="Production"/>
              </w:rPr>
              <w:t>string</w:t>
            </w:r>
            <w:r>
              <w:t xml:space="preserve">, the whole of </w:t>
            </w:r>
            <w:r>
              <w:rPr>
                <w:rStyle w:val="Production"/>
              </w:rPr>
              <w:t>string</w:t>
            </w:r>
            <w:r>
              <w:t xml:space="preserve"> shall be extracted.</w:t>
            </w:r>
          </w:p>
        </w:tc>
      </w:tr>
    </w:tbl>
    <w:p w:rsidR="0040178F" w:rsidRDefault="0040178F"/>
    <w:p w:rsidR="0040178F" w:rsidRDefault="0092369D">
      <w:r>
        <w:rPr>
          <w:rStyle w:val="Emphasisstrong"/>
        </w:rPr>
        <w:t xml:space="preserve">Return Type and Value: </w:t>
      </w:r>
      <w:r>
        <w:t>text</w:t>
      </w:r>
      <w:r w:rsidRPr="001608B6">
        <w:t xml:space="preserve"> – </w:t>
      </w:r>
      <w:r>
        <w:t xml:space="preserve">A string containing </w:t>
      </w:r>
      <w:r>
        <w:rPr>
          <w:rStyle w:val="Production"/>
        </w:rPr>
        <w:t>number-chars</w:t>
      </w:r>
      <w:r>
        <w:t xml:space="preserve"> characters from </w:t>
      </w:r>
      <w:r>
        <w:rPr>
          <w:rStyle w:val="Production"/>
        </w:rPr>
        <w:t>string</w:t>
      </w:r>
      <w:r>
        <w:t xml:space="preserve">, starting at character position </w:t>
      </w:r>
      <w:r>
        <w:rPr>
          <w:rStyle w:val="Production"/>
        </w:rPr>
        <w:t>start-pos</w:t>
      </w:r>
      <w:r>
        <w:t>.</w:t>
      </w:r>
    </w:p>
    <w:p w:rsidR="0040178F" w:rsidRDefault="0092369D">
      <w:r>
        <w:t>However, if</w:t>
      </w:r>
    </w:p>
    <w:p w:rsidR="0040178F" w:rsidRDefault="0092369D">
      <w:pPr>
        <w:pStyle w:val="ListBullet"/>
      </w:pPr>
      <w:r w:rsidRPr="00646A74">
        <w:rPr>
          <w:rStyle w:val="Production"/>
        </w:rPr>
        <w:t>start-pos</w:t>
      </w:r>
      <w:r>
        <w:t xml:space="preserve"> &lt; 0</w:t>
      </w:r>
      <w:r w:rsidRPr="00DB4FFC">
        <w:t xml:space="preserve">, </w:t>
      </w:r>
      <w:r w:rsidRPr="00DB4FFC">
        <w:rPr>
          <w:rStyle w:val="Codefragment"/>
        </w:rPr>
        <w:t>#</w:t>
      </w:r>
      <w:r>
        <w:rPr>
          <w:rStyle w:val="Codefragment"/>
        </w:rPr>
        <w:t>VALUE</w:t>
      </w:r>
      <w:r w:rsidRPr="00DB4FFC">
        <w:rPr>
          <w:rStyle w:val="Codefragment"/>
        </w:rPr>
        <w:t>!</w:t>
      </w:r>
      <w:r w:rsidRPr="00DB4FFC">
        <w:t xml:space="preserve"> is returned.</w:t>
      </w:r>
    </w:p>
    <w:p w:rsidR="0040178F" w:rsidRDefault="0092369D">
      <w:pPr>
        <w:pStyle w:val="ListBullet"/>
      </w:pPr>
      <w:r w:rsidRPr="00646A74">
        <w:rPr>
          <w:rStyle w:val="Production"/>
        </w:rPr>
        <w:t>number-chars</w:t>
      </w:r>
      <w:r>
        <w:t xml:space="preserve"> &lt; 0</w:t>
      </w:r>
      <w:r w:rsidRPr="00DB4FFC">
        <w:t xml:space="preserve">, </w:t>
      </w:r>
      <w:r w:rsidRPr="00DB4FFC">
        <w:rPr>
          <w:rStyle w:val="Codefragment"/>
        </w:rPr>
        <w:t>#VALUE!</w:t>
      </w:r>
      <w:r w:rsidRPr="00DB4FFC">
        <w:t xml:space="preserve"> is returned.</w:t>
      </w:r>
    </w:p>
    <w:p w:rsidR="0040178F" w:rsidRDefault="0092369D">
      <w:r>
        <w:t>[</w:t>
      </w:r>
      <w:r w:rsidRPr="008E2710">
        <w:rPr>
          <w:rStyle w:val="Non-normativeBracket"/>
        </w:rPr>
        <w:t>Example</w:t>
      </w:r>
      <w:r>
        <w:t>:</w:t>
      </w:r>
      <w:r>
        <w:br/>
      </w:r>
      <w:r>
        <w:br/>
      </w:r>
      <w:r>
        <w:rPr>
          <w:rStyle w:val="Codefragment"/>
        </w:rPr>
        <w:t>MID("abcdef",3,2)</w:t>
      </w:r>
      <w:r>
        <w:t xml:space="preserve"> results in </w:t>
      </w:r>
      <w:r>
        <w:rPr>
          <w:rStyle w:val="Codefragment"/>
        </w:rPr>
        <w:t>cd</w:t>
      </w:r>
      <w:r>
        <w:br/>
      </w:r>
      <w:r>
        <w:rPr>
          <w:rStyle w:val="Codefragment"/>
        </w:rPr>
        <w:t>MID(A10,4,1)</w:t>
      </w:r>
      <w:r>
        <w:t xml:space="preserve"> results in </w:t>
      </w:r>
      <w:r>
        <w:rPr>
          <w:rStyle w:val="Codefragment"/>
        </w:rPr>
        <w:t>1</w:t>
      </w:r>
      <w:r>
        <w:t xml:space="preserve">, when A10 contains </w:t>
      </w:r>
      <w:r>
        <w:rPr>
          <w:rStyle w:val="Codefragment"/>
        </w:rPr>
        <w:t>xyz123</w:t>
      </w:r>
      <w:r>
        <w:rPr>
          <w:rStyle w:val="Codefragment"/>
        </w:rPr>
        <w:br/>
        <w:t>MID("abcdef",4,5)</w:t>
      </w:r>
      <w:r>
        <w:t xml:space="preserve"> results in </w:t>
      </w:r>
      <w:r>
        <w:rPr>
          <w:rStyle w:val="Codefragment"/>
        </w:rPr>
        <w:t>def</w:t>
      </w:r>
      <w:r>
        <w:br/>
      </w:r>
      <w:r>
        <w:br/>
      </w:r>
      <w:r w:rsidRPr="00120E48">
        <w:rPr>
          <w:rStyle w:val="Non-normativeBracket"/>
        </w:rPr>
        <w:t>end example</w:t>
      </w:r>
      <w:r>
        <w:t>]</w:t>
      </w:r>
    </w:p>
    <w:p w:rsidR="0040178F" w:rsidRDefault="0092369D">
      <w:pPr>
        <w:pStyle w:val="Heading4"/>
      </w:pPr>
      <w:bookmarkStart w:id="4437" w:name="_Ref130654979"/>
      <w:bookmarkStart w:id="4438" w:name="_Toc133292218"/>
      <w:bookmarkStart w:id="4439" w:name="_Toc133915148"/>
      <w:bookmarkStart w:id="4440" w:name="_Toc142462247"/>
      <w:bookmarkStart w:id="4441" w:name="_Toc147897251"/>
      <w:r>
        <w:t>MIDB</w:t>
      </w:r>
      <w:bookmarkEnd w:id="4437"/>
      <w:bookmarkEnd w:id="4438"/>
      <w:bookmarkEnd w:id="4439"/>
      <w:bookmarkEnd w:id="4440"/>
      <w:bookmarkEnd w:id="4441"/>
      <w:r w:rsidR="009664E8">
        <w:fldChar w:fldCharType="begin"/>
      </w:r>
      <w:r>
        <w:instrText xml:space="preserve"> XE "MIDB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lastRenderedPageBreak/>
        <w:t>MIDB</w:t>
      </w:r>
      <w:r>
        <w:t xml:space="preserve">  </w:t>
      </w:r>
      <w:r>
        <w:rPr>
          <w:rStyle w:val="Terminal"/>
        </w:rPr>
        <w:t>(</w:t>
      </w:r>
      <w:r>
        <w:t xml:space="preserve">  string  </w:t>
      </w:r>
      <w:r>
        <w:rPr>
          <w:rStyle w:val="Terminal"/>
        </w:rPr>
        <w:t>,</w:t>
      </w:r>
      <w:r>
        <w:t xml:space="preserve">  start-pos  ,  number-bytes  </w:t>
      </w:r>
      <w:r>
        <w:rPr>
          <w:rStyle w:val="Terminal"/>
        </w:rPr>
        <w:t>)</w:t>
      </w:r>
    </w:p>
    <w:p w:rsidR="0040178F" w:rsidRDefault="0092369D">
      <w:r>
        <w:rPr>
          <w:rStyle w:val="Emphasisstrong"/>
        </w:rPr>
        <w:t>Description:</w:t>
      </w:r>
      <w:r>
        <w:t xml:space="preserve"> Extracts </w:t>
      </w:r>
      <w:r>
        <w:rPr>
          <w:rStyle w:val="Production"/>
        </w:rPr>
        <w:t>number-bytes</w:t>
      </w:r>
      <w:r>
        <w:t xml:space="preserve">-worth of characters from </w:t>
      </w:r>
      <w:r>
        <w:rPr>
          <w:rStyle w:val="Production"/>
        </w:rPr>
        <w:t>string</w:t>
      </w:r>
      <w:r>
        <w:t xml:space="preserve">, starting at character position </w:t>
      </w:r>
      <w:r>
        <w:rPr>
          <w:rStyle w:val="Production"/>
        </w:rPr>
        <w:t>start-pos</w:t>
      </w:r>
      <w:r>
        <w:t>.</w:t>
      </w:r>
      <w:r w:rsidRPr="00D21D8A">
        <w:t xml:space="preserve"> (</w:t>
      </w:r>
      <w:r>
        <w:rPr>
          <w:rStyle w:val="Codefragment"/>
        </w:rPr>
        <w:t>MID</w:t>
      </w:r>
      <w:r w:rsidRPr="00D21D8A">
        <w:rPr>
          <w:rStyle w:val="Codefragment"/>
        </w:rPr>
        <w:t>B</w:t>
      </w:r>
      <w:r w:rsidRPr="00D21D8A">
        <w:t xml:space="preserve"> is intended for use with languages that use the double-byte character set (DBCS), whereas </w:t>
      </w:r>
      <w:r>
        <w:rPr>
          <w:rStyle w:val="Codefragment"/>
        </w:rPr>
        <w:t>MID</w:t>
      </w:r>
      <w:r w:rsidRPr="00D21D8A">
        <w:t xml:space="preserve"> (§</w:t>
      </w:r>
      <w:r w:rsidR="009664E8">
        <w:fldChar w:fldCharType="begin"/>
      </w:r>
      <w:r>
        <w:instrText xml:space="preserve"> REF _Ref141513892 \r \h </w:instrText>
      </w:r>
      <w:r w:rsidR="009664E8">
        <w:fldChar w:fldCharType="separate"/>
      </w:r>
      <w:r w:rsidR="003B499F">
        <w:t>3.17.7.208</w:t>
      </w:r>
      <w:r w:rsidR="009664E8">
        <w:fldChar w:fldCharType="end"/>
      </w:r>
      <w:r w:rsidRPr="00D21D8A">
        <w:t>) is intended for use with languages that use the single-byte character set (SBC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ring</w:t>
            </w:r>
          </w:p>
        </w:tc>
        <w:tc>
          <w:tcPr>
            <w:tcW w:w="1800" w:type="dxa"/>
          </w:tcPr>
          <w:p w:rsidR="0040178F" w:rsidRDefault="0092369D">
            <w:r w:rsidRPr="002B292C">
              <w:t>text</w:t>
            </w:r>
          </w:p>
        </w:tc>
        <w:tc>
          <w:tcPr>
            <w:tcW w:w="5400" w:type="dxa"/>
          </w:tcPr>
          <w:p w:rsidR="0040178F" w:rsidRDefault="0092369D">
            <w:r>
              <w:t>D</w:t>
            </w:r>
            <w:r w:rsidRPr="002B292C">
              <w:t>esignate the string from which a substring is to be extracted.</w:t>
            </w:r>
          </w:p>
        </w:tc>
      </w:tr>
      <w:tr w:rsidR="00092DCB" w:rsidTr="00092DCB">
        <w:tc>
          <w:tcPr>
            <w:tcW w:w="1465" w:type="dxa"/>
          </w:tcPr>
          <w:p w:rsidR="0040178F" w:rsidRDefault="0092369D">
            <w:r>
              <w:rPr>
                <w:rStyle w:val="Production"/>
              </w:rPr>
              <w:t>number-bytes</w:t>
            </w:r>
          </w:p>
        </w:tc>
        <w:tc>
          <w:tcPr>
            <w:tcW w:w="1800" w:type="dxa"/>
          </w:tcPr>
          <w:p w:rsidR="0040178F" w:rsidRDefault="0092369D">
            <w:r w:rsidRPr="002B292C">
              <w:t>number</w:t>
            </w:r>
          </w:p>
        </w:tc>
        <w:tc>
          <w:tcPr>
            <w:tcW w:w="5400" w:type="dxa"/>
          </w:tcPr>
          <w:p w:rsidR="0040178F" w:rsidRDefault="0092369D">
            <w:r>
              <w:t>T</w:t>
            </w:r>
            <w:r w:rsidRPr="002B292C">
              <w:t>he number of characters to be extracted.</w:t>
            </w:r>
            <w:r w:rsidRPr="002B292C">
              <w:rPr>
                <w:rStyle w:val="Production"/>
              </w:rPr>
              <w:t xml:space="preserve"> number-</w:t>
            </w:r>
            <w:r>
              <w:rPr>
                <w:rStyle w:val="Production"/>
              </w:rPr>
              <w:t xml:space="preserve"> bytes</w:t>
            </w:r>
            <w:r w:rsidRPr="002B292C">
              <w:t xml:space="preserve"> shall be at least 0.</w:t>
            </w:r>
          </w:p>
        </w:tc>
      </w:tr>
      <w:tr w:rsidR="00092DCB" w:rsidTr="00092DCB">
        <w:tc>
          <w:tcPr>
            <w:tcW w:w="1465" w:type="dxa"/>
          </w:tcPr>
          <w:p w:rsidR="0040178F" w:rsidRDefault="0092369D">
            <w:r w:rsidRPr="002B292C">
              <w:rPr>
                <w:rStyle w:val="Production"/>
              </w:rPr>
              <w:t>start-pos</w:t>
            </w:r>
          </w:p>
        </w:tc>
        <w:tc>
          <w:tcPr>
            <w:tcW w:w="1800" w:type="dxa"/>
          </w:tcPr>
          <w:p w:rsidR="0040178F" w:rsidRDefault="0092369D">
            <w:r w:rsidRPr="002B292C">
              <w:t>number</w:t>
            </w:r>
          </w:p>
        </w:tc>
        <w:tc>
          <w:tcPr>
            <w:tcW w:w="5400" w:type="dxa"/>
          </w:tcPr>
          <w:p w:rsidR="0040178F" w:rsidRDefault="0092369D">
            <w:r>
              <w:t>T</w:t>
            </w:r>
            <w:r w:rsidRPr="002B292C">
              <w:t xml:space="preserve">he starting position within </w:t>
            </w:r>
            <w:r w:rsidRPr="002B292C">
              <w:rPr>
                <w:rStyle w:val="Production"/>
              </w:rPr>
              <w:t>string</w:t>
            </w:r>
            <w:r w:rsidRPr="002B292C">
              <w:t xml:space="preserve">, where the first </w:t>
            </w:r>
            <w:r>
              <w:t>byte</w:t>
            </w:r>
            <w:r w:rsidRPr="002B292C">
              <w:t xml:space="preserve"> is position 1. If </w:t>
            </w:r>
            <w:r w:rsidRPr="002B292C">
              <w:rPr>
                <w:rStyle w:val="Production"/>
              </w:rPr>
              <w:t>start-pos</w:t>
            </w:r>
            <w:r w:rsidRPr="002B292C">
              <w:t xml:space="preserve"> is greater than the length of </w:t>
            </w:r>
            <w:r w:rsidRPr="002B292C">
              <w:rPr>
                <w:rStyle w:val="Production"/>
              </w:rPr>
              <w:t>string</w:t>
            </w:r>
            <w:r w:rsidRPr="002B292C">
              <w:t xml:space="preserve">, or if </w:t>
            </w:r>
            <w:r w:rsidRPr="002B292C">
              <w:rPr>
                <w:rStyle w:val="Production"/>
              </w:rPr>
              <w:t>start-pos</w:t>
            </w:r>
            <w:r w:rsidRPr="002B292C">
              <w:t xml:space="preserve"> and </w:t>
            </w:r>
            <w:r w:rsidRPr="002B292C">
              <w:rPr>
                <w:rStyle w:val="Production"/>
              </w:rPr>
              <w:t>number-</w:t>
            </w:r>
            <w:r>
              <w:rPr>
                <w:rStyle w:val="Production"/>
              </w:rPr>
              <w:t xml:space="preserve"> bytes</w:t>
            </w:r>
            <w:r w:rsidRPr="002B292C">
              <w:t xml:space="preserve"> combined exceeds the length of </w:t>
            </w:r>
            <w:r w:rsidRPr="002B292C">
              <w:rPr>
                <w:rStyle w:val="Production"/>
              </w:rPr>
              <w:t>string</w:t>
            </w:r>
            <w:r w:rsidRPr="002B292C">
              <w:t xml:space="preserve">, the whole of </w:t>
            </w:r>
            <w:r w:rsidRPr="002B292C">
              <w:rPr>
                <w:rStyle w:val="Production"/>
              </w:rPr>
              <w:t>string</w:t>
            </w:r>
            <w:r w:rsidRPr="002B292C">
              <w:t xml:space="preserve"> shall be extracted.</w:t>
            </w:r>
          </w:p>
        </w:tc>
      </w:tr>
    </w:tbl>
    <w:p w:rsidR="0040178F" w:rsidRDefault="0040178F"/>
    <w:p w:rsidR="0040178F" w:rsidRDefault="0092369D">
      <w:r>
        <w:rPr>
          <w:rStyle w:val="Emphasisstrong"/>
        </w:rPr>
        <w:t xml:space="preserve">Return Type and Value: </w:t>
      </w:r>
      <w:r>
        <w:t>text</w:t>
      </w:r>
      <w:r w:rsidRPr="001608B6">
        <w:t xml:space="preserve"> – </w:t>
      </w:r>
      <w:r>
        <w:t xml:space="preserve">A string containing </w:t>
      </w:r>
      <w:r>
        <w:rPr>
          <w:rStyle w:val="Production"/>
        </w:rPr>
        <w:t>number-bytes</w:t>
      </w:r>
      <w:r>
        <w:t xml:space="preserve">-worth of characters from </w:t>
      </w:r>
      <w:r>
        <w:rPr>
          <w:rStyle w:val="Production"/>
        </w:rPr>
        <w:t>string</w:t>
      </w:r>
      <w:r>
        <w:t xml:space="preserve">, starting at character position </w:t>
      </w:r>
      <w:r>
        <w:rPr>
          <w:rStyle w:val="Production"/>
        </w:rPr>
        <w:t>start-pos</w:t>
      </w:r>
      <w:r>
        <w:t>.</w:t>
      </w:r>
    </w:p>
    <w:p w:rsidR="0040178F" w:rsidRDefault="0092369D">
      <w:r>
        <w:t>However, if</w:t>
      </w:r>
    </w:p>
    <w:p w:rsidR="0040178F" w:rsidRDefault="0092369D">
      <w:pPr>
        <w:pStyle w:val="ListBullet"/>
      </w:pPr>
      <w:r w:rsidRPr="00646A74">
        <w:rPr>
          <w:rStyle w:val="Production"/>
        </w:rPr>
        <w:t>start-pos</w:t>
      </w:r>
      <w:r>
        <w:t xml:space="preserve"> &lt; 0</w:t>
      </w:r>
      <w:r w:rsidRPr="00DB4FFC">
        <w:t xml:space="preserve">, </w:t>
      </w:r>
      <w:r w:rsidRPr="00DB4FFC">
        <w:rPr>
          <w:rStyle w:val="Codefragment"/>
        </w:rPr>
        <w:t>#VALUE!</w:t>
      </w:r>
      <w:r w:rsidRPr="00DB4FFC">
        <w:t xml:space="preserve"> is returned.</w:t>
      </w:r>
    </w:p>
    <w:p w:rsidR="0040178F" w:rsidRDefault="0092369D">
      <w:pPr>
        <w:pStyle w:val="ListBullet"/>
      </w:pPr>
      <w:r w:rsidRPr="00646A74">
        <w:rPr>
          <w:rStyle w:val="Production"/>
        </w:rPr>
        <w:t>number-</w:t>
      </w:r>
      <w:r>
        <w:rPr>
          <w:rStyle w:val="Production"/>
        </w:rPr>
        <w:t>bytes</w:t>
      </w:r>
      <w:r>
        <w:t xml:space="preserve"> &lt; 0</w:t>
      </w:r>
      <w:r w:rsidRPr="00DB4FFC">
        <w:t xml:space="preserve">, </w:t>
      </w:r>
      <w:r w:rsidRPr="00DB4FFC">
        <w:rPr>
          <w:rStyle w:val="Codefragment"/>
        </w:rPr>
        <w:t>#VALUE!</w:t>
      </w:r>
      <w:r w:rsidRPr="00DB4FFC">
        <w:t xml:space="preserve"> is returned.</w:t>
      </w:r>
    </w:p>
    <w:p w:rsidR="0040178F" w:rsidRDefault="0092369D">
      <w:r>
        <w:t>[</w:t>
      </w:r>
      <w:r w:rsidRPr="008E2710">
        <w:rPr>
          <w:rStyle w:val="Non-normativeBracket"/>
        </w:rPr>
        <w:t>Example</w:t>
      </w:r>
      <w:r>
        <w:t>: Assuming 1-byte characters:</w:t>
      </w:r>
      <w:r>
        <w:br/>
      </w:r>
      <w:r>
        <w:br/>
      </w:r>
      <w:r>
        <w:rPr>
          <w:rStyle w:val="Codefragment"/>
        </w:rPr>
        <w:t>MIDB("abcdef",3,2)</w:t>
      </w:r>
      <w:r>
        <w:t xml:space="preserve"> results in </w:t>
      </w:r>
      <w:r>
        <w:rPr>
          <w:rStyle w:val="Codefragment"/>
        </w:rPr>
        <w:t>cd</w:t>
      </w:r>
      <w:r>
        <w:br/>
      </w:r>
      <w:r>
        <w:rPr>
          <w:rStyle w:val="Codefragment"/>
        </w:rPr>
        <w:t>MIDB(A10,4,1)</w:t>
      </w:r>
      <w:r>
        <w:t xml:space="preserve"> results in </w:t>
      </w:r>
      <w:r>
        <w:rPr>
          <w:rStyle w:val="Codefragment"/>
        </w:rPr>
        <w:t>1</w:t>
      </w:r>
      <w:r>
        <w:t xml:space="preserve">, when A10 contains </w:t>
      </w:r>
      <w:r>
        <w:rPr>
          <w:rStyle w:val="Codefragment"/>
        </w:rPr>
        <w:t>xyz123</w:t>
      </w:r>
      <w:r>
        <w:rPr>
          <w:rStyle w:val="Codefragment"/>
        </w:rPr>
        <w:br/>
        <w:t>MIDB("abcdef",4,5)</w:t>
      </w:r>
      <w:r>
        <w:t xml:space="preserve"> results in </w:t>
      </w:r>
      <w:r>
        <w:rPr>
          <w:rStyle w:val="Codefragment"/>
        </w:rPr>
        <w:t>def</w:t>
      </w:r>
      <w:r>
        <w:br/>
      </w:r>
      <w:r>
        <w:br/>
      </w:r>
      <w:r w:rsidRPr="00120E48">
        <w:rPr>
          <w:rStyle w:val="Non-normativeBracket"/>
        </w:rPr>
        <w:t>end example</w:t>
      </w:r>
      <w:r>
        <w:t>]</w:t>
      </w:r>
    </w:p>
    <w:p w:rsidR="0040178F" w:rsidRDefault="0092369D">
      <w:pPr>
        <w:pStyle w:val="Heading4"/>
      </w:pPr>
      <w:bookmarkStart w:id="4442" w:name="_Ref130654609"/>
      <w:bookmarkStart w:id="4443" w:name="_Toc133292219"/>
      <w:bookmarkStart w:id="4444" w:name="_Toc133915149"/>
      <w:bookmarkStart w:id="4445" w:name="_Toc142462248"/>
      <w:bookmarkStart w:id="4446" w:name="_Toc147897252"/>
      <w:r>
        <w:t>MIN</w:t>
      </w:r>
      <w:bookmarkStart w:id="4447" w:name="_Ref130654610"/>
      <w:bookmarkStart w:id="4448" w:name="_Toc133292220"/>
      <w:bookmarkEnd w:id="4442"/>
      <w:bookmarkEnd w:id="4443"/>
      <w:bookmarkEnd w:id="4444"/>
      <w:bookmarkEnd w:id="4445"/>
      <w:bookmarkEnd w:id="4446"/>
      <w:r w:rsidR="009664E8">
        <w:fldChar w:fldCharType="begin"/>
      </w:r>
      <w:r>
        <w:instrText xml:space="preserve"> XE "</w:instrText>
      </w:r>
      <w:smartTag w:uri="urn:schemas-microsoft-com:office:smarttags" w:element="PersonName">
        <w:smartTag w:uri="urn:schemas:contacts" w:element="GivenName">
          <w:r>
            <w:instrText>MIN</w:instrText>
          </w:r>
        </w:smartTag>
        <w:r>
          <w:instrText xml:space="preserve"> </w:instrText>
        </w:r>
        <w:smartTag w:uri="urn:schemas:contacts" w:element="Sn">
          <w:r>
            <w:instrText>SpreadsheetML</w:instrText>
          </w:r>
        </w:smartTag>
      </w:smartTag>
      <w:r>
        <w:instrText xml:space="preserve">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MIN</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Computes the smallest of a set of number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 xml:space="preserve">logical, </w:t>
            </w:r>
            <w:r w:rsidRPr="0059074A">
              <w:t xml:space="preserve">number, </w:t>
            </w:r>
            <w:r w:rsidRPr="0059074A">
              <w:lastRenderedPageBreak/>
              <w:t>name, arrays, reference to number.</w:t>
            </w:r>
            <w:r>
              <w:t xml:space="preserve"> Any </w:t>
            </w:r>
            <w:r>
              <w:rPr>
                <w:rStyle w:val="Production"/>
              </w:rPr>
              <w:t>argument</w:t>
            </w:r>
            <w:r>
              <w:t xml:space="preserve"> can be an array or a reference to an array.</w:t>
            </w:r>
          </w:p>
        </w:tc>
        <w:tc>
          <w:tcPr>
            <w:tcW w:w="5400" w:type="dxa"/>
          </w:tcPr>
          <w:p w:rsidR="0040178F" w:rsidRDefault="0092369D">
            <w:r>
              <w:lastRenderedPageBreak/>
              <w:t xml:space="preserve">The </w:t>
            </w:r>
            <w:r>
              <w:rPr>
                <w:rStyle w:val="Production"/>
              </w:rPr>
              <w:t>argument</w:t>
            </w:r>
            <w:r>
              <w:t xml:space="preserve">s in </w:t>
            </w:r>
            <w:r>
              <w:rPr>
                <w:rStyle w:val="Production"/>
              </w:rPr>
              <w:t>argument-list</w:t>
            </w:r>
            <w:r>
              <w:t xml:space="preserve"> designate the values for </w:t>
            </w:r>
            <w:r>
              <w:lastRenderedPageBreak/>
              <w:t xml:space="preserve">which the largest value is to be computed. Logical values and text representations of numbers occurring directly in the list of arguments are </w:t>
            </w:r>
            <w:r w:rsidRPr="00EE2172">
              <w:t>included</w:t>
            </w:r>
            <w:r>
              <w:t>. However,</w:t>
            </w:r>
            <w:r w:rsidRPr="000C1D37">
              <w:t xml:space="preserve"> logical values </w:t>
            </w:r>
            <w:r>
              <w:t xml:space="preserve">and </w:t>
            </w:r>
            <w:r w:rsidRPr="000C1D37">
              <w:t xml:space="preserve">numbers in strings and </w:t>
            </w:r>
            <w:r>
              <w:t xml:space="preserve">are ignored inside references. </w:t>
            </w:r>
            <w:r w:rsidRPr="007F4EC0">
              <w:t>[</w:t>
            </w:r>
            <w:r w:rsidRPr="007F4EC0">
              <w:rPr>
                <w:rStyle w:val="Non-normativeBracket"/>
              </w:rPr>
              <w:t>Note</w:t>
            </w:r>
            <w:r w:rsidRPr="007F4EC0">
              <w:t>:</w:t>
            </w:r>
            <w:r>
              <w:t xml:space="preserve"> To include these, use </w:t>
            </w:r>
            <w:r w:rsidRPr="000C1D37">
              <w:rPr>
                <w:rStyle w:val="Codefragment"/>
              </w:rPr>
              <w:t>MINA</w:t>
            </w:r>
            <w:r>
              <w:t xml:space="preserve"> (</w:t>
            </w:r>
            <w:r w:rsidRPr="00113B80">
              <w:t>§</w:t>
            </w:r>
            <w:r w:rsidR="009664E8">
              <w:rPr>
                <w:rFonts w:ascii="Times New Roman" w:hAnsi="Times New Roman"/>
              </w:rPr>
              <w:fldChar w:fldCharType="begin"/>
            </w:r>
            <w:r>
              <w:rPr>
                <w:rFonts w:ascii="Times New Roman" w:hAnsi="Times New Roman"/>
              </w:rPr>
              <w:instrText xml:space="preserve"> REF _Ref139443359 \r \h </w:instrText>
            </w:r>
            <w:r w:rsidR="009664E8">
              <w:rPr>
                <w:rFonts w:ascii="Times New Roman" w:hAnsi="Times New Roman"/>
              </w:rPr>
            </w:r>
            <w:r w:rsidR="009664E8">
              <w:rPr>
                <w:rFonts w:ascii="Times New Roman" w:hAnsi="Times New Roman"/>
              </w:rPr>
              <w:fldChar w:fldCharType="separate"/>
            </w:r>
            <w:r w:rsidR="003B499F">
              <w:rPr>
                <w:rFonts w:ascii="Times New Roman" w:hAnsi="Times New Roman"/>
              </w:rPr>
              <w:t>3.17.7.211</w:t>
            </w:r>
            <w:r w:rsidR="009664E8">
              <w:rPr>
                <w:rFonts w:ascii="Times New Roman" w:hAnsi="Times New Roman"/>
              </w:rPr>
              <w:fldChar w:fldCharType="end"/>
            </w:r>
            <w:r>
              <w:t xml:space="preserve">). </w:t>
            </w:r>
            <w:r w:rsidRPr="00FA1A33">
              <w:rPr>
                <w:rStyle w:val="Non-normativeBracket"/>
              </w:rPr>
              <w:t>end note</w:t>
            </w:r>
            <w:r w:rsidRPr="00FA1A33">
              <w:t>]</w:t>
            </w:r>
            <w:r>
              <w:t xml:space="preserve"> If an array or reference argument contains text, logical values, or empty cells, those values are ignored; however, cells with the value 0 are included.</w:t>
            </w:r>
          </w:p>
        </w:tc>
      </w:tr>
    </w:tbl>
    <w:p w:rsidR="0040178F" w:rsidRDefault="0040178F"/>
    <w:p w:rsidR="0040178F" w:rsidRDefault="0092369D">
      <w:r>
        <w:rPr>
          <w:rStyle w:val="Emphasisstrong"/>
        </w:rPr>
        <w:t xml:space="preserve">Return Type and Value: </w:t>
      </w:r>
      <w:r w:rsidRPr="001608B6">
        <w:t xml:space="preserve">number – </w:t>
      </w:r>
      <w:r>
        <w:t xml:space="preserve">The smallest of a set of numbers; however, if the </w:t>
      </w:r>
      <w:r>
        <w:rPr>
          <w:rStyle w:val="Production"/>
        </w:rPr>
        <w:t>argument</w:t>
      </w:r>
      <w:r>
        <w:t>s contain no numbers, zero is returned.</w:t>
      </w:r>
    </w:p>
    <w:p w:rsidR="0040178F" w:rsidRDefault="0092369D">
      <w:r>
        <w:t>[</w:t>
      </w:r>
      <w:r w:rsidRPr="008E2710">
        <w:rPr>
          <w:rStyle w:val="Non-normativeBracket"/>
        </w:rPr>
        <w:t>Example</w:t>
      </w:r>
      <w:r>
        <w:t>:</w:t>
      </w:r>
      <w:r>
        <w:br/>
      </w:r>
      <w:r>
        <w:br/>
      </w:r>
      <w:r>
        <w:rPr>
          <w:rStyle w:val="Codefragment"/>
        </w:rPr>
        <w:t>MIN(10.4,-3.5,12.6)</w:t>
      </w:r>
      <w:r>
        <w:t xml:space="preserve"> results in</w:t>
      </w:r>
      <w:r>
        <w:rPr>
          <w:rStyle w:val="Codefragment"/>
        </w:rPr>
        <w:t xml:space="preserve"> -3.5</w:t>
      </w:r>
      <w:r>
        <w:rPr>
          <w:rStyle w:val="Codefragment"/>
        </w:rPr>
        <w:br/>
        <w:t>MIN(10.4,{-3.5,12.6})</w:t>
      </w:r>
      <w:r>
        <w:t xml:space="preserve"> results in</w:t>
      </w:r>
      <w:r>
        <w:rPr>
          <w:rStyle w:val="Codefragment"/>
        </w:rPr>
        <w:t xml:space="preserve"> -3.5</w:t>
      </w:r>
      <w:r>
        <w:rPr>
          <w:rStyle w:val="Codefragment"/>
        </w:rPr>
        <w:br/>
        <w:t>MIN({"ABC",TRUE})</w:t>
      </w:r>
      <w:r>
        <w:t xml:space="preserve"> results in</w:t>
      </w:r>
      <w:r>
        <w:rPr>
          <w:rStyle w:val="Codefragment"/>
        </w:rPr>
        <w:t xml:space="preserve"> 0</w:t>
      </w:r>
    </w:p>
    <w:p w:rsidR="0040178F" w:rsidRDefault="0092369D">
      <w:r w:rsidRPr="003507EF">
        <w:t>Consider the case in which cell </w:t>
      </w:r>
      <w:r w:rsidRPr="003507EF">
        <w:rPr>
          <w:rStyle w:val="Codefragment"/>
        </w:rPr>
        <w:t>B3</w:t>
      </w:r>
      <w:r w:rsidRPr="003507EF">
        <w:t xml:space="preserve"> contains </w:t>
      </w:r>
      <w:r w:rsidRPr="003507EF">
        <w:rPr>
          <w:rStyle w:val="Codefragment"/>
        </w:rPr>
        <w:t>0</w:t>
      </w:r>
      <w:r w:rsidRPr="003507EF">
        <w:t>:</w:t>
      </w:r>
      <w:r w:rsidRPr="003507EF">
        <w:br/>
      </w:r>
      <w:r w:rsidRPr="003507EF">
        <w:rPr>
          <w:rStyle w:val="Codefragment"/>
        </w:rPr>
        <w:t>MIN(10,12,15,B3)</w:t>
      </w:r>
      <w:r w:rsidRPr="003507EF">
        <w:t xml:space="preserve"> results in </w:t>
      </w:r>
      <w:r w:rsidRPr="003507EF">
        <w:rPr>
          <w:rStyle w:val="Codefragment"/>
        </w:rPr>
        <w:t>10</w:t>
      </w:r>
      <w:r w:rsidRPr="003507EF">
        <w:br/>
      </w:r>
      <w:r w:rsidRPr="003507EF">
        <w:rPr>
          <w:rStyle w:val="Codefragment"/>
        </w:rPr>
        <w:t>MINA(10,12,15,B3)</w:t>
      </w:r>
      <w:r w:rsidRPr="003507EF">
        <w:t xml:space="preserve"> results in </w:t>
      </w:r>
      <w:r w:rsidRPr="003507EF">
        <w:rPr>
          <w:rStyle w:val="Codefragment"/>
        </w:rPr>
        <w:t>0</w:t>
      </w:r>
      <w:r>
        <w:rPr>
          <w:rStyle w:val="Codefragment"/>
        </w:rPr>
        <w:br/>
      </w:r>
      <w:r>
        <w:br/>
      </w:r>
      <w:r w:rsidRPr="00120E48">
        <w:rPr>
          <w:rStyle w:val="Non-normativeBracket"/>
        </w:rPr>
        <w:t>end example</w:t>
      </w:r>
      <w:r>
        <w:t>]</w:t>
      </w:r>
    </w:p>
    <w:p w:rsidR="0040178F" w:rsidRDefault="0092369D">
      <w:pPr>
        <w:pStyle w:val="Heading4"/>
      </w:pPr>
      <w:bookmarkStart w:id="4449" w:name="_Toc133915150"/>
      <w:bookmarkStart w:id="4450" w:name="_Ref139443359"/>
      <w:bookmarkStart w:id="4451" w:name="_Toc142462249"/>
      <w:bookmarkStart w:id="4452" w:name="_Toc147897253"/>
      <w:r>
        <w:t>MINA</w:t>
      </w:r>
      <w:bookmarkStart w:id="4453" w:name="_Ref130650451"/>
      <w:bookmarkStart w:id="4454" w:name="_Toc133292221"/>
      <w:bookmarkEnd w:id="4447"/>
      <w:bookmarkEnd w:id="4448"/>
      <w:bookmarkEnd w:id="4449"/>
      <w:bookmarkEnd w:id="4450"/>
      <w:bookmarkEnd w:id="4451"/>
      <w:bookmarkEnd w:id="4452"/>
      <w:r w:rsidR="009664E8">
        <w:fldChar w:fldCharType="begin"/>
      </w:r>
      <w:r>
        <w:instrText xml:space="preserve"> XE "</w:instrText>
      </w:r>
      <w:smartTag w:uri="urn:schemas-microsoft-com:office:smarttags" w:element="PersonName">
        <w:smartTag w:uri="urn:schemas:contacts" w:element="GivenName">
          <w:r>
            <w:instrText>MINA</w:instrText>
          </w:r>
        </w:smartTag>
        <w:r>
          <w:instrText xml:space="preserve"> </w:instrText>
        </w:r>
        <w:smartTag w:uri="urn:schemas:contacts" w:element="Sn">
          <w:r>
            <w:instrText>SpreadsheetML</w:instrText>
          </w:r>
        </w:smartTag>
      </w:smartTag>
      <w:r>
        <w:instrText xml:space="preserve"> function" \b </w:instrText>
      </w:r>
      <w:r w:rsidR="009664E8">
        <w:fldChar w:fldCharType="end"/>
      </w:r>
    </w:p>
    <w:p w:rsidR="0040178F" w:rsidRDefault="0092369D">
      <w:r>
        <w:rPr>
          <w:rStyle w:val="Emphasisstrong"/>
        </w:rPr>
        <w:t>Syntax</w:t>
      </w:r>
      <w:r>
        <w:t>:</w:t>
      </w:r>
    </w:p>
    <w:p w:rsidR="0040178F" w:rsidRDefault="0092369D">
      <w:pPr>
        <w:pStyle w:val="Grammar"/>
      </w:pPr>
      <w:smartTag w:uri="urn:schemas:contacts" w:element="GivenName">
        <w:r>
          <w:rPr>
            <w:rStyle w:val="Terminal"/>
          </w:rPr>
          <w:t>MINA</w:t>
        </w:r>
      </w:smartTag>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Computes the smallest of a set of number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 xml:space="preserve">logical, </w:t>
            </w:r>
            <w:r w:rsidRPr="002306B4">
              <w:t xml:space="preserve">number, name, arrays, reference to number. Any </w:t>
            </w:r>
            <w:r w:rsidRPr="002306B4">
              <w:rPr>
                <w:rStyle w:val="Production"/>
              </w:rPr>
              <w:t>argument</w:t>
            </w:r>
            <w:r w:rsidRPr="002306B4">
              <w:t xml:space="preserve"> can be an array or a reference to an array.</w:t>
            </w:r>
          </w:p>
        </w:tc>
        <w:tc>
          <w:tcPr>
            <w:tcW w:w="5400" w:type="dxa"/>
          </w:tcPr>
          <w:p w:rsidR="0040178F" w:rsidRDefault="0092369D">
            <w:r>
              <w:t xml:space="preserve">The </w:t>
            </w:r>
            <w:r>
              <w:rPr>
                <w:rStyle w:val="Production"/>
              </w:rPr>
              <w:t>argument</w:t>
            </w:r>
            <w:r>
              <w:t xml:space="preserve">s in </w:t>
            </w:r>
            <w:r>
              <w:rPr>
                <w:rStyle w:val="Production"/>
              </w:rPr>
              <w:t>argument-list</w:t>
            </w:r>
            <w:r>
              <w:t xml:space="preserve"> designate the values for which the largest value is to be computed. Logical values and text representations of numbers occurring directly in the list of arguments are </w:t>
            </w:r>
            <w:r w:rsidRPr="00EE2172">
              <w:t>included</w:t>
            </w:r>
            <w:r>
              <w:t>. L</w:t>
            </w:r>
            <w:r w:rsidRPr="00C53405">
              <w:t xml:space="preserve">ogical values and numbers in strings </w:t>
            </w:r>
            <w:r>
              <w:t xml:space="preserve">inside references </w:t>
            </w:r>
            <w:r w:rsidRPr="00C53405">
              <w:t>a</w:t>
            </w:r>
            <w:r>
              <w:t>re</w:t>
            </w:r>
            <w:r w:rsidRPr="00C53405">
              <w:t xml:space="preserve"> </w:t>
            </w:r>
            <w:r>
              <w:t>also</w:t>
            </w:r>
            <w:r w:rsidRPr="00C53405">
              <w:t xml:space="preserve"> </w:t>
            </w:r>
            <w:r>
              <w:t>included</w:t>
            </w:r>
            <w:r w:rsidRPr="00C53405">
              <w:t xml:space="preserve">. </w:t>
            </w:r>
            <w:r w:rsidRPr="007F4EC0">
              <w:t>[</w:t>
            </w:r>
            <w:r w:rsidRPr="007F4EC0">
              <w:rPr>
                <w:rStyle w:val="Non-normativeBracket"/>
              </w:rPr>
              <w:t>Note</w:t>
            </w:r>
            <w:r w:rsidRPr="007F4EC0">
              <w:t>:</w:t>
            </w:r>
            <w:r w:rsidRPr="00C53405">
              <w:t xml:space="preserve"> To </w:t>
            </w:r>
            <w:r>
              <w:t>ignore</w:t>
            </w:r>
            <w:r w:rsidRPr="00C53405">
              <w:t xml:space="preserve"> these, use </w:t>
            </w:r>
            <w:r w:rsidRPr="00C53405">
              <w:rPr>
                <w:rStyle w:val="Codefragment"/>
              </w:rPr>
              <w:t>MIN</w:t>
            </w:r>
            <w:r w:rsidRPr="00C53405">
              <w:t xml:space="preserve"> (§</w:t>
            </w:r>
            <w:r w:rsidR="009664E8">
              <w:fldChar w:fldCharType="begin"/>
            </w:r>
            <w:r>
              <w:instrText xml:space="preserve"> REF _Ref130654609 \r \h </w:instrText>
            </w:r>
            <w:r w:rsidR="009664E8">
              <w:fldChar w:fldCharType="separate"/>
            </w:r>
            <w:r w:rsidR="003B499F">
              <w:t>3.17.7.210</w:t>
            </w:r>
            <w:r w:rsidR="009664E8">
              <w:fldChar w:fldCharType="end"/>
            </w:r>
            <w:r w:rsidRPr="00C53405">
              <w:t xml:space="preserve">). </w:t>
            </w:r>
            <w:r w:rsidRPr="00FA1A33">
              <w:rPr>
                <w:rStyle w:val="Non-normativeBracket"/>
              </w:rPr>
              <w:t>end note</w:t>
            </w:r>
            <w:r w:rsidRPr="00FA1A33">
              <w:t>]</w:t>
            </w:r>
            <w:r>
              <w:t xml:space="preserve"> If an array or reference argument contains non-numeric text or empty cells, those values are ignored; however, cells with the value 0 are included.</w:t>
            </w:r>
          </w:p>
        </w:tc>
      </w:tr>
    </w:tbl>
    <w:p w:rsidR="0040178F" w:rsidRDefault="0040178F"/>
    <w:p w:rsidR="0040178F" w:rsidRDefault="0092369D">
      <w:pPr>
        <w:rPr>
          <w:rStyle w:val="Production"/>
        </w:rPr>
      </w:pPr>
      <w:r>
        <w:t xml:space="preserve">Any </w:t>
      </w:r>
      <w:r>
        <w:rPr>
          <w:rStyle w:val="Production"/>
        </w:rPr>
        <w:t>argument</w:t>
      </w:r>
      <w:r>
        <w:t xml:space="preserve"> in </w:t>
      </w:r>
      <w:r>
        <w:rPr>
          <w:rStyle w:val="Production"/>
        </w:rPr>
        <w:t>argument-list</w:t>
      </w:r>
      <w:r>
        <w:t xml:space="preserve"> can be an array or a reference to an array.</w:t>
      </w:r>
    </w:p>
    <w:p w:rsidR="0040178F" w:rsidRDefault="0092369D">
      <w:r>
        <w:rPr>
          <w:rStyle w:val="Emphasisstrong"/>
        </w:rPr>
        <w:t xml:space="preserve">Return Type and Value: </w:t>
      </w:r>
      <w:r w:rsidRPr="001608B6">
        <w:t xml:space="preserve">number – </w:t>
      </w:r>
      <w:r>
        <w:t xml:space="preserve">The smallest of a set of numbers; however, if the </w:t>
      </w:r>
      <w:r>
        <w:rPr>
          <w:rStyle w:val="Production"/>
        </w:rPr>
        <w:t>argument</w:t>
      </w:r>
      <w:r>
        <w:t>s contain no numbers, zero is returned.</w:t>
      </w:r>
    </w:p>
    <w:p w:rsidR="0040178F" w:rsidRDefault="0092369D">
      <w:r>
        <w:t>[</w:t>
      </w:r>
      <w:r w:rsidRPr="008E2710">
        <w:rPr>
          <w:rStyle w:val="Non-normativeBracket"/>
        </w:rPr>
        <w:t>Example</w:t>
      </w:r>
      <w:r>
        <w:t>:</w:t>
      </w:r>
      <w:r>
        <w:br/>
      </w:r>
      <w:r>
        <w:br/>
      </w:r>
      <w:r>
        <w:rPr>
          <w:rStyle w:val="Codefragment"/>
        </w:rPr>
        <w:t>MINA(10.4,-3.5,12.6)</w:t>
      </w:r>
      <w:r>
        <w:t xml:space="preserve"> results in</w:t>
      </w:r>
      <w:r>
        <w:rPr>
          <w:rStyle w:val="Codefragment"/>
        </w:rPr>
        <w:t xml:space="preserve"> -3.5</w:t>
      </w:r>
      <w:r>
        <w:rPr>
          <w:rStyle w:val="Codefragment"/>
        </w:rPr>
        <w:br/>
        <w:t>MINA(10.4,{-3.5,12.6})</w:t>
      </w:r>
      <w:r>
        <w:t xml:space="preserve"> results in</w:t>
      </w:r>
      <w:r>
        <w:rPr>
          <w:rStyle w:val="Codefragment"/>
        </w:rPr>
        <w:t xml:space="preserve"> -3.5</w:t>
      </w:r>
      <w:r>
        <w:rPr>
          <w:rStyle w:val="Codefragment"/>
        </w:rPr>
        <w:br/>
        <w:t>MINA({"ABC",TRUE})</w:t>
      </w:r>
      <w:r>
        <w:t xml:space="preserve"> results in</w:t>
      </w:r>
      <w:r>
        <w:rPr>
          <w:rStyle w:val="Codefragment"/>
        </w:rPr>
        <w:t xml:space="preserve"> 0</w:t>
      </w:r>
    </w:p>
    <w:p w:rsidR="0040178F" w:rsidRDefault="0092369D">
      <w:r>
        <w:t>Consider the case in which cell </w:t>
      </w:r>
      <w:r w:rsidRPr="00024B0D">
        <w:rPr>
          <w:rStyle w:val="Codefragment"/>
        </w:rPr>
        <w:t>B3</w:t>
      </w:r>
      <w:r>
        <w:t xml:space="preserve"> contains </w:t>
      </w:r>
      <w:r w:rsidRPr="00024B0D">
        <w:rPr>
          <w:rStyle w:val="Codefragment"/>
        </w:rPr>
        <w:t>0</w:t>
      </w:r>
      <w:r>
        <w:t>:</w:t>
      </w:r>
      <w:r>
        <w:br/>
      </w:r>
      <w:r w:rsidRPr="00024B0D">
        <w:rPr>
          <w:rStyle w:val="Codefragment"/>
        </w:rPr>
        <w:t>MIN(10,12,15,B3)</w:t>
      </w:r>
      <w:r>
        <w:t xml:space="preserve"> results in </w:t>
      </w:r>
      <w:r w:rsidRPr="00024B0D">
        <w:rPr>
          <w:rStyle w:val="Codefragment"/>
        </w:rPr>
        <w:t>10</w:t>
      </w:r>
      <w:r>
        <w:br/>
      </w:r>
      <w:r w:rsidRPr="00024B0D">
        <w:rPr>
          <w:rStyle w:val="Codefragment"/>
        </w:rPr>
        <w:t>MINA(10,12,15,B3)</w:t>
      </w:r>
      <w:r w:rsidRPr="00024B0D">
        <w:t xml:space="preserve"> results in </w:t>
      </w:r>
      <w:r w:rsidRPr="00024B0D">
        <w:rPr>
          <w:rStyle w:val="Codefragment"/>
        </w:rPr>
        <w:t>0</w:t>
      </w:r>
      <w:r w:rsidRPr="00024B0D">
        <w:br/>
      </w:r>
      <w:r>
        <w:br/>
      </w:r>
      <w:r w:rsidRPr="00120E48">
        <w:rPr>
          <w:rStyle w:val="Non-normativeBracket"/>
        </w:rPr>
        <w:t>end example</w:t>
      </w:r>
      <w:r>
        <w:t>]</w:t>
      </w:r>
    </w:p>
    <w:p w:rsidR="0040178F" w:rsidRDefault="0092369D">
      <w:pPr>
        <w:pStyle w:val="Heading4"/>
      </w:pPr>
      <w:bookmarkStart w:id="4455" w:name="_Toc133915151"/>
      <w:bookmarkStart w:id="4456" w:name="_Toc142462250"/>
      <w:bookmarkStart w:id="4457" w:name="_Toc147897254"/>
      <w:r>
        <w:t>MINUTE</w:t>
      </w:r>
      <w:bookmarkEnd w:id="4453"/>
      <w:bookmarkEnd w:id="4454"/>
      <w:bookmarkEnd w:id="4455"/>
      <w:bookmarkEnd w:id="4456"/>
      <w:bookmarkEnd w:id="4457"/>
      <w:r w:rsidR="009664E8">
        <w:fldChar w:fldCharType="begin"/>
      </w:r>
      <w:r>
        <w:instrText xml:space="preserve"> XE "MINUT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MINUTE</w:t>
      </w:r>
      <w:r>
        <w:t xml:space="preserve">  </w:t>
      </w:r>
      <w:r>
        <w:rPr>
          <w:rStyle w:val="Terminal"/>
        </w:rPr>
        <w:t>(</w:t>
      </w:r>
      <w:r>
        <w:t xml:space="preserve">  time-value  </w:t>
      </w:r>
      <w:r>
        <w:rPr>
          <w:rStyle w:val="Terminal"/>
        </w:rPr>
        <w:t>)</w:t>
      </w:r>
    </w:p>
    <w:p w:rsidR="0040178F" w:rsidRDefault="0092369D">
      <w:r>
        <w:rPr>
          <w:rStyle w:val="Emphasisstrong"/>
        </w:rPr>
        <w:t>Description:</w:t>
      </w:r>
      <w:r>
        <w:t xml:space="preserve"> Computes the minute for the date and/or time having the given </w:t>
      </w:r>
      <w:r>
        <w:rPr>
          <w:rStyle w:val="Production"/>
        </w:rPr>
        <w:t>time-value</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time-value</w:t>
            </w:r>
          </w:p>
        </w:tc>
        <w:tc>
          <w:tcPr>
            <w:tcW w:w="1800" w:type="dxa"/>
          </w:tcPr>
          <w:p w:rsidR="0040178F" w:rsidRDefault="0092369D">
            <w:r>
              <w:t>number</w:t>
            </w:r>
          </w:p>
        </w:tc>
        <w:tc>
          <w:tcPr>
            <w:tcW w:w="5400" w:type="dxa"/>
          </w:tcPr>
          <w:p w:rsidR="0040178F" w:rsidRDefault="0092369D">
            <w:r>
              <w:t>T</w:t>
            </w:r>
            <w:r w:rsidRPr="00050D5E">
              <w:t xml:space="preserve">he date and/or time whose </w:t>
            </w:r>
            <w:r>
              <w:t>minute</w:t>
            </w:r>
            <w:r w:rsidRPr="00050D5E">
              <w:t xml:space="preserve"> is to be computed. That date and/or time shall be expressed either as a serial value, in which case, its integer part is ignored, or as a </w:t>
            </w:r>
            <w:r w:rsidRPr="00050D5E">
              <w:rPr>
                <w:rStyle w:val="Production"/>
              </w:rPr>
              <w:t>string-constant</w:t>
            </w:r>
            <w:r w:rsidRPr="00050D5E">
              <w:t xml:space="preserve"> having any valid date and/or time format, in which case, any date information shall be ignored.</w:t>
            </w:r>
          </w:p>
        </w:tc>
      </w:tr>
    </w:tbl>
    <w:p w:rsidR="0040178F" w:rsidRDefault="0040178F"/>
    <w:p w:rsidR="0040178F" w:rsidRDefault="0092369D">
      <w:r>
        <w:rPr>
          <w:rStyle w:val="Emphasisstrong"/>
        </w:rPr>
        <w:t xml:space="preserve">Return Type and Value: </w:t>
      </w:r>
      <w:r w:rsidRPr="001608B6">
        <w:t xml:space="preserve">number – </w:t>
      </w:r>
      <w:r>
        <w:t xml:space="preserve">The minute for the date and/or time having the given </w:t>
      </w:r>
      <w:r>
        <w:rPr>
          <w:rStyle w:val="Production"/>
        </w:rPr>
        <w:t>time-value</w:t>
      </w:r>
      <w:r>
        <w:t>. The returned value shall be in the range 0–59.</w:t>
      </w:r>
    </w:p>
    <w:p w:rsidR="0040178F" w:rsidRDefault="0092369D">
      <w:r>
        <w:t xml:space="preserve">However, if </w:t>
      </w:r>
      <w:r>
        <w:rPr>
          <w:rStyle w:val="Production"/>
        </w:rPr>
        <w:t>time-value</w:t>
      </w:r>
      <w:r>
        <w:t xml:space="preserve"> is out of range for the current date base value</w:t>
      </w:r>
      <w:r w:rsidRPr="00357959">
        <w:t xml:space="preserve">, </w:t>
      </w:r>
      <w:r w:rsidRPr="00357959">
        <w:rPr>
          <w:rStyle w:val="Codefragment"/>
        </w:rPr>
        <w:t>#NUM!</w:t>
      </w:r>
      <w:r w:rsidRPr="00357959">
        <w:t xml:space="preserve"> is returned</w:t>
      </w:r>
      <w:r>
        <w:t>.</w:t>
      </w:r>
    </w:p>
    <w:p w:rsidR="0040178F" w:rsidRDefault="0092369D">
      <w:r>
        <w:t>[</w:t>
      </w:r>
      <w:r w:rsidRPr="008E2710">
        <w:rPr>
          <w:rStyle w:val="Non-normativeBracket"/>
        </w:rPr>
        <w:t>Example</w:t>
      </w:r>
      <w:r>
        <w:t>:</w:t>
      </w:r>
      <w:r>
        <w:br/>
      </w:r>
      <w:r>
        <w:br/>
      </w:r>
      <w:r>
        <w:rPr>
          <w:rStyle w:val="Codefragment"/>
        </w:rPr>
        <w:t>MINUTE(DATE(2006,2,26)+TIME(2,10,20))</w:t>
      </w:r>
      <w:r>
        <w:t xml:space="preserve"> results in </w:t>
      </w:r>
      <w:r>
        <w:rPr>
          <w:rStyle w:val="Codefragment"/>
        </w:rPr>
        <w:t>10</w:t>
      </w:r>
      <w:r>
        <w:rPr>
          <w:rStyle w:val="Codefragment"/>
        </w:rPr>
        <w:br/>
        <w:t>MINUTE(TIME(22,56,34))</w:t>
      </w:r>
      <w:r>
        <w:t xml:space="preserve"> results in </w:t>
      </w:r>
      <w:r>
        <w:rPr>
          <w:rStyle w:val="Codefragment"/>
        </w:rPr>
        <w:t>56</w:t>
      </w:r>
      <w:r>
        <w:rPr>
          <w:rStyle w:val="Codefragment"/>
        </w:rPr>
        <w:br/>
      </w:r>
      <w:r>
        <w:rPr>
          <w:rStyle w:val="Codefragment"/>
        </w:rPr>
        <w:lastRenderedPageBreak/>
        <w:t>MINUTE(0)</w:t>
      </w:r>
      <w:r>
        <w:t xml:space="preserve"> results in 0, since serial value 0 represents </w:t>
      </w:r>
      <w:r>
        <w:rPr>
          <w:rStyle w:val="Codefragment"/>
        </w:rPr>
        <w:t>00:00:00</w:t>
      </w:r>
      <w:r>
        <w:br/>
      </w:r>
      <w:r>
        <w:rPr>
          <w:rStyle w:val="Codefragment"/>
        </w:rPr>
        <w:t>MINUTE(10.5)</w:t>
      </w:r>
      <w:r>
        <w:t xml:space="preserve"> results in 0, since serial value .5 represents </w:t>
      </w:r>
      <w:r>
        <w:rPr>
          <w:rStyle w:val="Codefragment"/>
        </w:rPr>
        <w:t>12:00:00</w:t>
      </w:r>
      <w:r>
        <w:br/>
      </w:r>
      <w:r>
        <w:rPr>
          <w:rStyle w:val="Codefragment"/>
        </w:rPr>
        <w:t>MINUTE("22-Oct-2001 10:53:12")</w:t>
      </w:r>
      <w:r>
        <w:t xml:space="preserve"> results in </w:t>
      </w:r>
      <w:r>
        <w:rPr>
          <w:rStyle w:val="Codefragment"/>
        </w:rPr>
        <w:t>53</w:t>
      </w:r>
      <w:r>
        <w:br/>
      </w:r>
      <w:r>
        <w:rPr>
          <w:rStyle w:val="Codefragment"/>
        </w:rPr>
        <w:t>MINUTE("10:53:12 pm")</w:t>
      </w:r>
      <w:r>
        <w:t xml:space="preserve"> results in </w:t>
      </w:r>
      <w:r>
        <w:rPr>
          <w:rStyle w:val="Codefragment"/>
        </w:rPr>
        <w:t>53</w:t>
      </w:r>
      <w:r>
        <w:br/>
      </w:r>
      <w:r>
        <w:rPr>
          <w:rStyle w:val="Codefragment"/>
        </w:rPr>
        <w:t>MINUTE("22:53:12")</w:t>
      </w:r>
      <w:r>
        <w:t xml:space="preserve"> results in </w:t>
      </w:r>
      <w:r>
        <w:rPr>
          <w:rStyle w:val="Codefragment"/>
        </w:rPr>
        <w:t>53</w:t>
      </w:r>
      <w:r>
        <w:br/>
      </w:r>
      <w:r>
        <w:br/>
      </w:r>
      <w:r w:rsidRPr="00120E48">
        <w:rPr>
          <w:rStyle w:val="Non-normativeBracket"/>
        </w:rPr>
        <w:t>end example</w:t>
      </w:r>
      <w:r>
        <w:t>]</w:t>
      </w:r>
    </w:p>
    <w:p w:rsidR="0040178F" w:rsidRDefault="0092369D">
      <w:pPr>
        <w:pStyle w:val="Heading4"/>
      </w:pPr>
      <w:bookmarkStart w:id="4458" w:name="_Ref130652374"/>
      <w:bookmarkStart w:id="4459" w:name="_Toc133292222"/>
      <w:bookmarkStart w:id="4460" w:name="_Toc133915152"/>
      <w:bookmarkStart w:id="4461" w:name="_Toc142462251"/>
      <w:bookmarkStart w:id="4462" w:name="_Toc147897255"/>
      <w:r>
        <w:t>MINVERSE</w:t>
      </w:r>
      <w:bookmarkEnd w:id="4458"/>
      <w:bookmarkEnd w:id="4459"/>
      <w:bookmarkEnd w:id="4460"/>
      <w:bookmarkEnd w:id="4461"/>
      <w:bookmarkEnd w:id="4462"/>
      <w:r w:rsidR="009664E8">
        <w:fldChar w:fldCharType="begin"/>
      </w:r>
      <w:r>
        <w:instrText xml:space="preserve"> XE "MINVERS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MINVERSE</w:t>
      </w:r>
      <w:r>
        <w:t xml:space="preserve">  </w:t>
      </w:r>
      <w:r>
        <w:rPr>
          <w:rStyle w:val="Terminal"/>
        </w:rPr>
        <w:t>(</w:t>
      </w:r>
      <w:r>
        <w:t xml:space="preserve">  array  </w:t>
      </w:r>
      <w:r>
        <w:rPr>
          <w:rStyle w:val="Terminal"/>
        </w:rPr>
        <w:t>)</w:t>
      </w:r>
    </w:p>
    <w:p w:rsidR="0040178F" w:rsidRDefault="0092369D">
      <w:r>
        <w:rPr>
          <w:rStyle w:val="Emphasisstrong"/>
        </w:rPr>
        <w:t>Description:</w:t>
      </w:r>
      <w:r>
        <w:t xml:space="preserve"> Computes the inverse of the square matrix of numbers designated by </w:t>
      </w:r>
      <w:r>
        <w:rPr>
          <w:rStyle w:val="Production"/>
        </w:rPr>
        <w:t>array</w:t>
      </w:r>
      <w:r>
        <w:t xml:space="preserve">. The inverse matrix is calculated with an accuracy of at least 15 digits, which can lead to a small numeric error when the cancellation is not complete. </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ray</w:t>
            </w:r>
          </w:p>
        </w:tc>
        <w:tc>
          <w:tcPr>
            <w:tcW w:w="1800" w:type="dxa"/>
          </w:tcPr>
          <w:p w:rsidR="0040178F" w:rsidRDefault="0092369D">
            <w:r w:rsidRPr="00B12B19">
              <w:t>array</w:t>
            </w:r>
            <w:r w:rsidRPr="004D1416">
              <w:t>, reference</w:t>
            </w:r>
          </w:p>
        </w:tc>
        <w:tc>
          <w:tcPr>
            <w:tcW w:w="5400" w:type="dxa"/>
          </w:tcPr>
          <w:p w:rsidR="0040178F" w:rsidRDefault="0092369D">
            <w:r>
              <w:t>D</w:t>
            </w:r>
            <w:r w:rsidRPr="004D1416">
              <w:t>esignate a square matrix of numbers.</w:t>
            </w:r>
          </w:p>
        </w:tc>
      </w:tr>
    </w:tbl>
    <w:p w:rsidR="0040178F" w:rsidRDefault="0040178F"/>
    <w:p w:rsidR="0040178F" w:rsidRDefault="0092369D">
      <w:r>
        <w:rPr>
          <w:rStyle w:val="Emphasisstrong"/>
        </w:rPr>
        <w:t xml:space="preserve">Return Type and Value: </w:t>
      </w:r>
      <w:r>
        <w:t>number</w:t>
      </w:r>
      <w:r w:rsidRPr="001608B6">
        <w:t xml:space="preserve"> – </w:t>
      </w:r>
      <w:r>
        <w:t xml:space="preserve">The inverse of the square matrix designated by </w:t>
      </w:r>
      <w:r>
        <w:rPr>
          <w:rStyle w:val="Production"/>
        </w:rPr>
        <w:t>array</w:t>
      </w:r>
      <w:r>
        <w:t>.</w:t>
      </w:r>
    </w:p>
    <w:p w:rsidR="0040178F" w:rsidRDefault="0092369D">
      <w:r>
        <w:t>However, if</w:t>
      </w:r>
    </w:p>
    <w:p w:rsidR="0040178F" w:rsidRDefault="0092369D">
      <w:pPr>
        <w:pStyle w:val="ListBullet"/>
      </w:pPr>
      <w:r>
        <w:t xml:space="preserve">Any cells in </w:t>
      </w:r>
      <w:r>
        <w:rPr>
          <w:rStyle w:val="Production"/>
        </w:rPr>
        <w:t>array</w:t>
      </w:r>
      <w:r>
        <w:t xml:space="preserve"> are empty or contain text, t</w:t>
      </w:r>
      <w:r w:rsidRPr="00523D51">
        <w:t>he return value is unspecified</w:t>
      </w:r>
      <w:r>
        <w:t>.</w:t>
      </w:r>
    </w:p>
    <w:p w:rsidR="0040178F" w:rsidRDefault="0092369D">
      <w:pPr>
        <w:pStyle w:val="ListBullet"/>
      </w:pPr>
      <w:r>
        <w:t xml:space="preserve">The matrix designated by </w:t>
      </w:r>
      <w:r>
        <w:rPr>
          <w:rStyle w:val="Production"/>
        </w:rPr>
        <w:t>array</w:t>
      </w:r>
      <w:r>
        <w:t xml:space="preserve"> is not square</w:t>
      </w:r>
      <w:r w:rsidRPr="00523D51">
        <w:t xml:space="preserve">, </w:t>
      </w:r>
      <w:r w:rsidRPr="00523D51">
        <w:rPr>
          <w:rStyle w:val="Codefragment"/>
        </w:rPr>
        <w:t>#</w:t>
      </w:r>
      <w:r>
        <w:rPr>
          <w:rStyle w:val="Codefragment"/>
        </w:rPr>
        <w:t>VALUE</w:t>
      </w:r>
      <w:r w:rsidRPr="00523D51">
        <w:rPr>
          <w:rStyle w:val="Codefragment"/>
        </w:rPr>
        <w:t>!</w:t>
      </w:r>
      <w:r w:rsidRPr="00523D51">
        <w:t xml:space="preserve"> is returned.</w:t>
      </w:r>
    </w:p>
    <w:p w:rsidR="0040178F" w:rsidRDefault="0092369D">
      <w:pPr>
        <w:pStyle w:val="ListBullet"/>
      </w:pPr>
      <w:r>
        <w:t>The matrix cannot be inverted</w:t>
      </w:r>
      <w:r w:rsidRPr="00AC27A8">
        <w:t>, the return value is unspecified.</w:t>
      </w:r>
    </w:p>
    <w:p w:rsidR="0040178F" w:rsidRDefault="0092369D">
      <w:r>
        <w:t>[</w:t>
      </w:r>
      <w:r w:rsidRPr="008E2710">
        <w:rPr>
          <w:rStyle w:val="Non-normativeBracket"/>
        </w:rPr>
        <w:t>Example</w:t>
      </w:r>
      <w:r>
        <w:t>:</w:t>
      </w:r>
      <w:r>
        <w:br/>
      </w:r>
      <w:r>
        <w:br/>
      </w:r>
      <w:r>
        <w:rPr>
          <w:rStyle w:val="Codefragment"/>
        </w:rPr>
        <w:t>MINVERSE({3,6,1;1,1,0;3,10,2})</w:t>
      </w:r>
      <w:r>
        <w:t xml:space="preserve"> results in </w:t>
      </w:r>
      <w:r>
        <w:rPr>
          <w:rStyle w:val="Codefragment"/>
        </w:rPr>
        <w:t>2</w:t>
      </w:r>
      <w:r>
        <w:br/>
      </w:r>
      <w:r>
        <w:rPr>
          <w:rStyle w:val="Codefragment"/>
        </w:rPr>
        <w:t>MINVERSE({3,6;1,1})</w:t>
      </w:r>
      <w:r>
        <w:t xml:space="preserve"> results in </w:t>
      </w:r>
      <w:r>
        <w:rPr>
          <w:rStyle w:val="Codefragment"/>
        </w:rPr>
        <w:t>-0.333333333</w:t>
      </w:r>
    </w:p>
    <w:p w:rsidR="0040178F" w:rsidRDefault="0092369D">
      <w:r>
        <w:br/>
      </w:r>
      <w:r w:rsidRPr="00120E48">
        <w:rPr>
          <w:rStyle w:val="Non-normativeBracket"/>
        </w:rPr>
        <w:t>end example</w:t>
      </w:r>
      <w:r>
        <w:t>]</w:t>
      </w:r>
    </w:p>
    <w:p w:rsidR="0040178F" w:rsidRDefault="0092369D">
      <w:pPr>
        <w:pStyle w:val="Heading4"/>
      </w:pPr>
      <w:bookmarkStart w:id="4463" w:name="_Ref130655523"/>
      <w:bookmarkStart w:id="4464" w:name="_Toc133292223"/>
      <w:bookmarkStart w:id="4465" w:name="_Toc133915153"/>
      <w:bookmarkStart w:id="4466" w:name="_Toc142462252"/>
      <w:bookmarkStart w:id="4467" w:name="_Toc147897256"/>
      <w:r>
        <w:t>MIRR</w:t>
      </w:r>
      <w:bookmarkStart w:id="4468" w:name="_Ref130652383"/>
      <w:bookmarkStart w:id="4469" w:name="_Toc133292224"/>
      <w:bookmarkStart w:id="4470" w:name="_Ref133906406"/>
      <w:bookmarkStart w:id="4471" w:name="_Toc133915154"/>
      <w:bookmarkEnd w:id="4463"/>
      <w:bookmarkEnd w:id="4464"/>
      <w:bookmarkEnd w:id="4465"/>
      <w:bookmarkEnd w:id="4466"/>
      <w:bookmarkEnd w:id="4467"/>
      <w:r w:rsidR="009664E8" w:rsidRPr="00432E07">
        <w:fldChar w:fldCharType="begin"/>
      </w:r>
      <w:r w:rsidRPr="00432E07">
        <w:instrText xml:space="preserve"> XE "MIRR SpreadsheetML function" \b </w:instrText>
      </w:r>
      <w:r w:rsidR="009664E8" w:rsidRPr="00432E07">
        <w:fldChar w:fldCharType="end"/>
      </w:r>
    </w:p>
    <w:p w:rsidR="0040178F" w:rsidRDefault="0092369D">
      <w:pPr>
        <w:pStyle w:val="Grammar"/>
        <w:rPr>
          <w:rStyle w:val="Terminal"/>
        </w:rPr>
      </w:pPr>
      <w:r w:rsidRPr="00432E07">
        <w:rPr>
          <w:rStyle w:val="Terminal"/>
        </w:rPr>
        <w:t>MIRR</w:t>
      </w:r>
      <w:r w:rsidRPr="00432E07">
        <w:t xml:space="preserve">  </w:t>
      </w:r>
      <w:r w:rsidRPr="00432E07">
        <w:rPr>
          <w:rStyle w:val="Terminal"/>
        </w:rPr>
        <w:t>(</w:t>
      </w:r>
      <w:r w:rsidRPr="00432E07">
        <w:t xml:space="preserve">  values  </w:t>
      </w:r>
      <w:r w:rsidRPr="00432E07">
        <w:rPr>
          <w:rStyle w:val="GrammarText"/>
        </w:rPr>
        <w:t>,</w:t>
      </w:r>
      <w:r w:rsidRPr="00432E07">
        <w:t xml:space="preserve">  finance-rate  </w:t>
      </w:r>
      <w:r w:rsidRPr="00432E07">
        <w:rPr>
          <w:rStyle w:val="GrammarText"/>
        </w:rPr>
        <w:t>,</w:t>
      </w:r>
      <w:r w:rsidRPr="00432E07">
        <w:t xml:space="preserve">  reinvest-rate  </w:t>
      </w:r>
      <w:r w:rsidRPr="00432E07">
        <w:rPr>
          <w:rStyle w:val="Terminal"/>
        </w:rPr>
        <w:t>)</w:t>
      </w:r>
    </w:p>
    <w:p w:rsidR="0040178F" w:rsidRDefault="0092369D">
      <w:r w:rsidRPr="00432E07">
        <w:t>Description: Computes the modified internal rate of return for a series of periodic cash flows. (Both the cost of the investment and the interest received on reinvestment of cash are considered.)</w:t>
      </w:r>
    </w:p>
    <w:p w:rsidR="0040178F" w:rsidRDefault="0092369D">
      <w:r w:rsidRPr="00EB6E02">
        <w:rPr>
          <w:rStyle w:val="Emphasisstrong"/>
        </w:rPr>
        <w:t>Mathematical Formula</w:t>
      </w:r>
      <w:r w:rsidRPr="00EB6E02">
        <w:t>:</w:t>
      </w:r>
    </w:p>
    <w:p w:rsidR="0040178F" w:rsidRDefault="0092369D">
      <w:r w:rsidRPr="00EB6E02">
        <w:lastRenderedPageBreak/>
        <w:t xml:space="preserve">If n is the number of cash flows in </w:t>
      </w:r>
      <w:r w:rsidRPr="00EF16FE">
        <w:rPr>
          <w:rStyle w:val="Production"/>
        </w:rPr>
        <w:t>values</w:t>
      </w:r>
      <w:r w:rsidRPr="00EB6E02">
        <w:t xml:space="preserve">, frate is the </w:t>
      </w:r>
      <w:r w:rsidRPr="00EF16FE">
        <w:rPr>
          <w:rStyle w:val="Production"/>
        </w:rPr>
        <w:t>finance-rate</w:t>
      </w:r>
      <w:r w:rsidRPr="00EB6E02">
        <w:t xml:space="preserve">, and rrate is the </w:t>
      </w:r>
      <w:r w:rsidRPr="00EF16FE">
        <w:rPr>
          <w:rStyle w:val="Production"/>
        </w:rPr>
        <w:t>reinvest-rate</w:t>
      </w:r>
      <w:r w:rsidRPr="00EB6E02">
        <w:t xml:space="preserve">, then the formula for </w:t>
      </w:r>
      <w:r w:rsidRPr="00EF16FE">
        <w:rPr>
          <w:rStyle w:val="Codefragment"/>
        </w:rPr>
        <w:t>MIRR</w:t>
      </w:r>
      <w:r w:rsidRPr="00EB6E02">
        <w:t xml:space="preserve"> is: </w:t>
      </w:r>
    </w:p>
    <w:p w:rsidR="0040178F" w:rsidRDefault="00DF1137">
      <w:r w:rsidRPr="00EF16FE">
        <w:rPr>
          <w:noProof/>
          <w:lang w:val="en-US" w:eastAsia="en-US"/>
        </w:rPr>
        <w:drawing>
          <wp:inline distT="0" distB="0" distL="0" distR="0">
            <wp:extent cx="3235960" cy="492760"/>
            <wp:effectExtent l="0" t="0" r="0" b="0"/>
            <wp:docPr id="2107" name="Picture 24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quation"/>
                    <pic:cNvPicPr>
                      <a:picLocks noChangeAspect="1" noChangeArrowheads="1"/>
                    </pic:cNvPicPr>
                  </pic:nvPicPr>
                  <pic:blipFill>
                    <a:blip r:embed="rId956"/>
                    <a:srcRect/>
                    <a:stretch>
                      <a:fillRect/>
                    </a:stretch>
                  </pic:blipFill>
                  <pic:spPr bwMode="auto">
                    <a:xfrm>
                      <a:off x="0" y="0"/>
                      <a:ext cx="3235960" cy="492760"/>
                    </a:xfrm>
                    <a:prstGeom prst="rect">
                      <a:avLst/>
                    </a:prstGeom>
                    <a:noFill/>
                    <a:ln w="9525">
                      <a:noFill/>
                      <a:miter lim="800000"/>
                      <a:headEnd/>
                      <a:tailEnd/>
                    </a:ln>
                  </pic:spPr>
                </pic:pic>
              </a:graphicData>
            </a:graphic>
          </wp:inline>
        </w:drawing>
      </w:r>
    </w:p>
    <w:p w:rsidR="0040178F" w:rsidRDefault="0092369D">
      <w:r w:rsidRPr="00432E07">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432E07">
              <w:rPr>
                <w:rStyle w:val="Production"/>
              </w:rPr>
              <w:t>values</w:t>
            </w:r>
          </w:p>
        </w:tc>
        <w:tc>
          <w:tcPr>
            <w:tcW w:w="1800" w:type="dxa"/>
          </w:tcPr>
          <w:p w:rsidR="0040178F" w:rsidRDefault="0092369D">
            <w:r w:rsidRPr="00B12B19">
              <w:t>array</w:t>
            </w:r>
            <w:r w:rsidRPr="004D1416">
              <w:t>, reference</w:t>
            </w:r>
          </w:p>
        </w:tc>
        <w:tc>
          <w:tcPr>
            <w:tcW w:w="5400" w:type="dxa"/>
          </w:tcPr>
          <w:p w:rsidR="0040178F" w:rsidRDefault="0092369D">
            <w:r>
              <w:t>Designates a set of</w:t>
            </w:r>
            <w:r w:rsidRPr="00432E07">
              <w:t xml:space="preserve"> numbers for which the rate of return is to be calculated. </w:t>
            </w:r>
            <w:r w:rsidRPr="00432E07">
              <w:rPr>
                <w:rStyle w:val="Production"/>
              </w:rPr>
              <w:t>values</w:t>
            </w:r>
            <w:r w:rsidRPr="00432E07">
              <w:t xml:space="preserve"> shall contain at least one positive value and one negative value to calculate the internal rate of return. The order of numbers in </w:t>
            </w:r>
            <w:r w:rsidRPr="00432E07">
              <w:rPr>
                <w:rStyle w:val="Production"/>
              </w:rPr>
              <w:t>values</w:t>
            </w:r>
            <w:r w:rsidRPr="00432E07">
              <w:t xml:space="preserve"> is significant, so be sure payment and income numbers are in the desired sequence. If </w:t>
            </w:r>
            <w:r w:rsidRPr="00432E07">
              <w:rPr>
                <w:rStyle w:val="Production"/>
              </w:rPr>
              <w:t>values</w:t>
            </w:r>
            <w:r w:rsidRPr="00432E07">
              <w:t xml:space="preserve"> contains elements that are text, logical values, or empty cells, those elements are ignored.</w:t>
            </w:r>
          </w:p>
        </w:tc>
      </w:tr>
      <w:tr w:rsidR="00092DCB" w:rsidTr="00092DCB">
        <w:tc>
          <w:tcPr>
            <w:tcW w:w="1465" w:type="dxa"/>
          </w:tcPr>
          <w:p w:rsidR="0040178F" w:rsidRDefault="0092369D">
            <w:r w:rsidRPr="004D1416">
              <w:rPr>
                <w:rStyle w:val="Production"/>
              </w:rPr>
              <w:t>finance-rate</w:t>
            </w:r>
          </w:p>
        </w:tc>
        <w:tc>
          <w:tcPr>
            <w:tcW w:w="1800" w:type="dxa"/>
          </w:tcPr>
          <w:p w:rsidR="0040178F" w:rsidRDefault="0092369D">
            <w:r w:rsidRPr="00432E07">
              <w:t>number</w:t>
            </w:r>
          </w:p>
        </w:tc>
        <w:tc>
          <w:tcPr>
            <w:tcW w:w="5400" w:type="dxa"/>
          </w:tcPr>
          <w:p w:rsidR="0040178F" w:rsidRDefault="0092369D">
            <w:r w:rsidRPr="00432E07">
              <w:t xml:space="preserve">The </w:t>
            </w:r>
            <w:r w:rsidRPr="004D1416">
              <w:t>interest rate paid pay on the money used in the cash flows.</w:t>
            </w:r>
          </w:p>
        </w:tc>
      </w:tr>
      <w:tr w:rsidR="00092DCB" w:rsidTr="00092DCB">
        <w:tc>
          <w:tcPr>
            <w:tcW w:w="1465" w:type="dxa"/>
          </w:tcPr>
          <w:p w:rsidR="0040178F" w:rsidRDefault="0092369D">
            <w:r w:rsidRPr="00432E07">
              <w:rPr>
                <w:rStyle w:val="Production"/>
              </w:rPr>
              <w:t>reinvest-rate</w:t>
            </w:r>
          </w:p>
        </w:tc>
        <w:tc>
          <w:tcPr>
            <w:tcW w:w="1800" w:type="dxa"/>
          </w:tcPr>
          <w:p w:rsidR="0040178F" w:rsidRDefault="0092369D">
            <w:r w:rsidRPr="00432E07">
              <w:t>number</w:t>
            </w:r>
          </w:p>
        </w:tc>
        <w:tc>
          <w:tcPr>
            <w:tcW w:w="5400" w:type="dxa"/>
          </w:tcPr>
          <w:p w:rsidR="0040178F" w:rsidRDefault="0092369D">
            <w:r w:rsidRPr="00432E07">
              <w:t>The interest rate received on the cash flows as they are reinvested.</w:t>
            </w:r>
          </w:p>
        </w:tc>
      </w:tr>
    </w:tbl>
    <w:p w:rsidR="0040178F" w:rsidRDefault="0040178F"/>
    <w:p w:rsidR="0040178F" w:rsidRDefault="0092369D">
      <w:r>
        <w:t xml:space="preserve">Return Type and Value: </w:t>
      </w:r>
      <w:r w:rsidRPr="001608B6">
        <w:t xml:space="preserve">number – </w:t>
      </w:r>
      <w:r w:rsidRPr="00432E07">
        <w:t xml:space="preserve">The modified internal rate of return for </w:t>
      </w:r>
      <w:r>
        <w:t>a series of periodic cash flows</w:t>
      </w:r>
      <w:r w:rsidRPr="00432E07">
        <w:t>.</w:t>
      </w:r>
    </w:p>
    <w:p w:rsidR="0040178F" w:rsidRDefault="0092369D">
      <w:r>
        <w:t>However,</w:t>
      </w:r>
      <w:r w:rsidRPr="00432E07">
        <w:t xml:space="preserve"> if </w:t>
      </w:r>
      <w:r w:rsidRPr="003423E6">
        <w:rPr>
          <w:rStyle w:val="Production"/>
        </w:rPr>
        <w:t>values</w:t>
      </w:r>
      <w:r w:rsidRPr="00432E07">
        <w:t xml:space="preserve"> does not contain at least one positive value and one negative value</w:t>
      </w:r>
      <w:r w:rsidRPr="003423E6">
        <w:t xml:space="preserve">, </w:t>
      </w:r>
      <w:r w:rsidRPr="003423E6">
        <w:rPr>
          <w:rStyle w:val="Codefragment"/>
        </w:rPr>
        <w:t>#</w:t>
      </w:r>
      <w:r>
        <w:rPr>
          <w:rStyle w:val="Codefragment"/>
        </w:rPr>
        <w:t>DIV/0</w:t>
      </w:r>
      <w:r w:rsidRPr="003423E6">
        <w:rPr>
          <w:rStyle w:val="Codefragment"/>
        </w:rPr>
        <w:t>!</w:t>
      </w:r>
      <w:r w:rsidRPr="003423E6">
        <w:t xml:space="preserve"> is returned</w:t>
      </w:r>
      <w:r w:rsidRPr="00432E07">
        <w:t>.</w:t>
      </w:r>
    </w:p>
    <w:p w:rsidR="0040178F" w:rsidRDefault="0092369D">
      <w:r>
        <w:t>[</w:t>
      </w:r>
      <w:r w:rsidRPr="008E2710">
        <w:rPr>
          <w:rStyle w:val="Non-normativeBracket"/>
        </w:rPr>
        <w:t>Example</w:t>
      </w:r>
      <w:r>
        <w:t>:</w:t>
      </w:r>
      <w:r w:rsidRPr="00432E07">
        <w:br/>
      </w:r>
      <w:r w:rsidRPr="00432E07">
        <w:br/>
      </w:r>
      <w:r w:rsidRPr="00432E07">
        <w:rPr>
          <w:rStyle w:val="Codefragment"/>
        </w:rPr>
        <w:t>MIRR({-120000,39000,30000,21000,37000,46000},0.1,0.12)</w:t>
      </w:r>
      <w:r w:rsidRPr="00432E07">
        <w:t xml:space="preserve"> results in</w:t>
      </w:r>
      <w:r w:rsidRPr="00432E07">
        <w:rPr>
          <w:rStyle w:val="Codefragment"/>
        </w:rPr>
        <w:t xml:space="preserve"> 12.6094%</w:t>
      </w:r>
      <w:r w:rsidRPr="00432E07">
        <w:rPr>
          <w:rStyle w:val="Codefragment"/>
        </w:rPr>
        <w:br/>
        <w:t>MIRR({-120000,39000,30000,21000},0.1,0.12)</w:t>
      </w:r>
      <w:r w:rsidRPr="00432E07">
        <w:t xml:space="preserve"> results in</w:t>
      </w:r>
      <w:r w:rsidRPr="00432E07">
        <w:rPr>
          <w:rStyle w:val="Codefragment"/>
        </w:rPr>
        <w:t xml:space="preserve"> -4.8045%</w:t>
      </w:r>
      <w:r w:rsidRPr="00432E07">
        <w:rPr>
          <w:rStyle w:val="Codefragment"/>
        </w:rPr>
        <w:br/>
        <w:t>MIRR({-120000,39000,30000,21000,37000,46000},0.1,0.14)</w:t>
      </w:r>
      <w:r w:rsidRPr="00432E07">
        <w:t xml:space="preserve"> results in</w:t>
      </w:r>
      <w:r w:rsidRPr="00432E07">
        <w:rPr>
          <w:rStyle w:val="Codefragment"/>
        </w:rPr>
        <w:t xml:space="preserve"> 13.4759%</w:t>
      </w:r>
      <w:r w:rsidRPr="00432E07">
        <w:rPr>
          <w:rStyle w:val="Codefragment"/>
        </w:rPr>
        <w:br/>
      </w:r>
      <w:r w:rsidRPr="00432E07">
        <w:br/>
      </w:r>
      <w:r w:rsidRPr="00120E48">
        <w:rPr>
          <w:rStyle w:val="Non-normativeBracket"/>
        </w:rPr>
        <w:t>end example</w:t>
      </w:r>
      <w:r>
        <w:t>]</w:t>
      </w:r>
    </w:p>
    <w:p w:rsidR="0040178F" w:rsidRDefault="0092369D">
      <w:pPr>
        <w:pStyle w:val="Heading4"/>
      </w:pPr>
      <w:bookmarkStart w:id="4472" w:name="_Toc142462253"/>
      <w:bookmarkStart w:id="4473" w:name="_Toc147897257"/>
      <w:r>
        <w:t>MMULT</w:t>
      </w:r>
      <w:bookmarkEnd w:id="4468"/>
      <w:bookmarkEnd w:id="4469"/>
      <w:bookmarkEnd w:id="4470"/>
      <w:bookmarkEnd w:id="4471"/>
      <w:bookmarkEnd w:id="4472"/>
      <w:bookmarkEnd w:id="4473"/>
      <w:r w:rsidR="009664E8">
        <w:fldChar w:fldCharType="begin"/>
      </w:r>
      <w:r>
        <w:instrText xml:space="preserve"> XE "MMUL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MMULT</w:t>
      </w:r>
      <w:r>
        <w:t xml:space="preserve">  </w:t>
      </w:r>
      <w:r>
        <w:rPr>
          <w:rStyle w:val="Terminal"/>
        </w:rPr>
        <w:t>(</w:t>
      </w:r>
      <w:r>
        <w:t xml:space="preserve">  array-1  </w:t>
      </w:r>
      <w:r>
        <w:rPr>
          <w:rStyle w:val="Terminal"/>
        </w:rPr>
        <w:t>,</w:t>
      </w:r>
      <w:r>
        <w:t xml:space="preserve">  array-2  </w:t>
      </w:r>
      <w:r>
        <w:rPr>
          <w:rStyle w:val="Terminal"/>
        </w:rPr>
        <w:t>)</w:t>
      </w:r>
    </w:p>
    <w:p w:rsidR="0040178F" w:rsidRDefault="0092369D">
      <w:r>
        <w:rPr>
          <w:rStyle w:val="Emphasisstrong"/>
        </w:rPr>
        <w:t>Description:</w:t>
      </w:r>
      <w:r>
        <w:t xml:space="preserve"> Computes the product of the matrices of numbers designated by </w:t>
      </w:r>
      <w:r>
        <w:rPr>
          <w:rStyle w:val="Production"/>
        </w:rPr>
        <w:t>array-1</w:t>
      </w:r>
      <w:r>
        <w:t xml:space="preserve"> and </w:t>
      </w:r>
      <w:r>
        <w:rPr>
          <w:rStyle w:val="Production"/>
        </w:rPr>
        <w:t>array-2</w:t>
      </w:r>
      <w:r>
        <w:t xml:space="preserve">. </w:t>
      </w:r>
    </w:p>
    <w:p w:rsidR="0040178F" w:rsidRDefault="0092369D">
      <w:r w:rsidRPr="00D157FF">
        <w:rPr>
          <w:rStyle w:val="Emphasisstrong"/>
        </w:rPr>
        <w:t>Mathematical Formula</w:t>
      </w:r>
      <w:r w:rsidRPr="00D157FF">
        <w:t>:</w:t>
      </w:r>
    </w:p>
    <w:p w:rsidR="0040178F" w:rsidRDefault="0092369D">
      <w:r w:rsidRPr="00D157FF">
        <w:t>The matrix product array</w:t>
      </w:r>
      <w:r>
        <w:t> </w:t>
      </w:r>
      <w:r w:rsidRPr="00F91931">
        <w:rPr>
          <w:rStyle w:val="Production"/>
        </w:rPr>
        <w:t>a</w:t>
      </w:r>
      <w:r w:rsidRPr="00D157FF">
        <w:t xml:space="preserve"> of two arrays</w:t>
      </w:r>
      <w:r>
        <w:t> </w:t>
      </w:r>
      <w:r w:rsidRPr="00F91931">
        <w:rPr>
          <w:rStyle w:val="Production"/>
        </w:rPr>
        <w:t>b</w:t>
      </w:r>
      <w:r w:rsidRPr="00D157FF">
        <w:t xml:space="preserve"> and </w:t>
      </w:r>
      <w:r w:rsidRPr="00F91931">
        <w:rPr>
          <w:rStyle w:val="Production"/>
        </w:rPr>
        <w:t>c</w:t>
      </w:r>
      <w:r w:rsidRPr="00D157FF">
        <w:t xml:space="preserve"> is: </w:t>
      </w:r>
    </w:p>
    <w:p w:rsidR="0040178F" w:rsidRDefault="00DF1137">
      <w:r w:rsidRPr="00F91931">
        <w:rPr>
          <w:noProof/>
          <w:lang w:val="en-US" w:eastAsia="en-US"/>
        </w:rPr>
        <w:lastRenderedPageBreak/>
        <w:drawing>
          <wp:inline distT="0" distB="0" distL="0" distR="0">
            <wp:extent cx="838200" cy="352425"/>
            <wp:effectExtent l="0" t="0" r="0" b="0"/>
            <wp:docPr id="3403" name="Picture 73"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quation"/>
                    <pic:cNvPicPr>
                      <a:picLocks noChangeAspect="1" noChangeArrowheads="1"/>
                    </pic:cNvPicPr>
                  </pic:nvPicPr>
                  <pic:blipFill>
                    <a:blip r:embed="rId957"/>
                    <a:srcRect/>
                    <a:stretch>
                      <a:fillRect/>
                    </a:stretch>
                  </pic:blipFill>
                  <pic:spPr bwMode="auto">
                    <a:xfrm>
                      <a:off x="0" y="0"/>
                      <a:ext cx="838200" cy="3524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157FF">
        <w:t xml:space="preserve">where </w:t>
      </w:r>
      <w:r w:rsidRPr="00F91931">
        <w:rPr>
          <w:rStyle w:val="Production"/>
        </w:rPr>
        <w:t>i</w:t>
      </w:r>
      <w:r w:rsidRPr="00D157FF">
        <w:t xml:space="preserve"> is the row number, and </w:t>
      </w:r>
      <w:r w:rsidRPr="00F91931">
        <w:rPr>
          <w:rStyle w:val="Production"/>
        </w:rPr>
        <w:t>j</w:t>
      </w:r>
      <w:r w:rsidRPr="00D157FF">
        <w:t xml:space="preserve"> is the column number.</w:t>
      </w:r>
    </w:p>
    <w:p w:rsidR="0040178F" w:rsidRDefault="0092369D">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array-1</w:t>
            </w:r>
          </w:p>
        </w:tc>
        <w:tc>
          <w:tcPr>
            <w:tcW w:w="1800" w:type="dxa"/>
            <w:vMerge w:val="restart"/>
          </w:tcPr>
          <w:p w:rsidR="0040178F" w:rsidRDefault="0092369D">
            <w:r>
              <w:t>array, reference</w:t>
            </w:r>
            <w:r w:rsidRPr="00CC5C44">
              <w:t>,  name</w:t>
            </w:r>
          </w:p>
        </w:tc>
        <w:tc>
          <w:tcPr>
            <w:tcW w:w="5400" w:type="dxa"/>
            <w:vMerge w:val="restart"/>
          </w:tcPr>
          <w:p w:rsidR="0040178F" w:rsidRDefault="0092369D">
            <w:r>
              <w:t>Designate the matrices of numbers to be multiplied.</w:t>
            </w:r>
          </w:p>
        </w:tc>
      </w:tr>
      <w:tr w:rsidR="00092DCB" w:rsidTr="00092DCB">
        <w:tc>
          <w:tcPr>
            <w:tcW w:w="1465" w:type="dxa"/>
          </w:tcPr>
          <w:p w:rsidR="0040178F" w:rsidRDefault="0092369D">
            <w:r>
              <w:rPr>
                <w:rStyle w:val="Production"/>
              </w:rPr>
              <w:t>array-</w:t>
            </w:r>
            <w:r w:rsidRPr="0081427F">
              <w:rPr>
                <w:rStyle w:val="Production"/>
              </w:rPr>
              <w:t>2</w:t>
            </w:r>
          </w:p>
        </w:tc>
        <w:tc>
          <w:tcPr>
            <w:tcW w:w="1800" w:type="dxa"/>
            <w:vMerge/>
          </w:tcPr>
          <w:p w:rsidR="0040178F" w:rsidRDefault="0040178F"/>
        </w:tc>
        <w:tc>
          <w:tcPr>
            <w:tcW w:w="5400" w:type="dxa"/>
            <w:vMerge/>
          </w:tcPr>
          <w:p w:rsidR="0040178F" w:rsidRDefault="0040178F"/>
        </w:tc>
      </w:tr>
    </w:tbl>
    <w:p w:rsidR="0040178F" w:rsidRDefault="0040178F"/>
    <w:p w:rsidR="0040178F" w:rsidRDefault="0092369D">
      <w:r>
        <w:rPr>
          <w:rStyle w:val="Emphasisstrong"/>
        </w:rPr>
        <w:t xml:space="preserve">Return Type and Value: </w:t>
      </w:r>
      <w:r w:rsidRPr="001608B6">
        <w:t xml:space="preserve">number – </w:t>
      </w:r>
      <w:r>
        <w:t xml:space="preserve">The product of the matrices of numbers designated by </w:t>
      </w:r>
      <w:r>
        <w:rPr>
          <w:rStyle w:val="Production"/>
        </w:rPr>
        <w:t>array-1</w:t>
      </w:r>
      <w:r>
        <w:t xml:space="preserve"> and </w:t>
      </w:r>
      <w:r>
        <w:rPr>
          <w:rStyle w:val="Production"/>
        </w:rPr>
        <w:t>array-2</w:t>
      </w:r>
      <w:r>
        <w:t>.</w:t>
      </w:r>
    </w:p>
    <w:p w:rsidR="0040178F" w:rsidRDefault="0092369D">
      <w:r>
        <w:t>However, if</w:t>
      </w:r>
    </w:p>
    <w:p w:rsidR="0040178F" w:rsidRDefault="0092369D">
      <w:pPr>
        <w:pStyle w:val="ListBullet"/>
      </w:pPr>
      <w:r>
        <w:t xml:space="preserve">Any cells in </w:t>
      </w:r>
      <w:r>
        <w:rPr>
          <w:rStyle w:val="Production"/>
        </w:rPr>
        <w:t>array-1</w:t>
      </w:r>
      <w:r>
        <w:t xml:space="preserve"> or </w:t>
      </w:r>
      <w:r>
        <w:rPr>
          <w:rStyle w:val="Production"/>
        </w:rPr>
        <w:t>array-2</w:t>
      </w:r>
      <w:r>
        <w:t xml:space="preserve"> are empty or contain text, t</w:t>
      </w:r>
      <w:r w:rsidRPr="00AB16E7">
        <w:t>he return value is unspecified</w:t>
      </w:r>
      <w:r>
        <w:t>.</w:t>
      </w:r>
    </w:p>
    <w:p w:rsidR="0040178F" w:rsidRDefault="0092369D">
      <w:pPr>
        <w:pStyle w:val="ListBullet"/>
      </w:pPr>
      <w:r>
        <w:t xml:space="preserve">The number of columns in </w:t>
      </w:r>
      <w:r>
        <w:rPr>
          <w:rStyle w:val="Production"/>
        </w:rPr>
        <w:t>array-1</w:t>
      </w:r>
      <w:r>
        <w:t xml:space="preserve"> is different from the number of rows in </w:t>
      </w:r>
      <w:r>
        <w:rPr>
          <w:rStyle w:val="Production"/>
        </w:rPr>
        <w:t>array-2</w:t>
      </w:r>
      <w:r w:rsidRPr="00AB16E7">
        <w:t xml:space="preserve">, </w:t>
      </w:r>
      <w:r w:rsidRPr="00AB16E7">
        <w:rPr>
          <w:rStyle w:val="Codefragment"/>
        </w:rPr>
        <w:t>#</w:t>
      </w:r>
      <w:r>
        <w:rPr>
          <w:rStyle w:val="Codefragment"/>
        </w:rPr>
        <w:t>VALUE</w:t>
      </w:r>
      <w:r w:rsidRPr="00AB16E7">
        <w:rPr>
          <w:rStyle w:val="Codefragment"/>
        </w:rPr>
        <w:t>!</w:t>
      </w:r>
      <w:r w:rsidRPr="00AB16E7">
        <w:t xml:space="preserve"> is returned.</w:t>
      </w:r>
    </w:p>
    <w:p w:rsidR="0040178F" w:rsidRDefault="0092369D">
      <w:r>
        <w:t>[</w:t>
      </w:r>
      <w:r w:rsidRPr="008E2710">
        <w:rPr>
          <w:rStyle w:val="Non-normativeBracket"/>
        </w:rPr>
        <w:t>Example</w:t>
      </w:r>
      <w:r>
        <w:t>:</w:t>
      </w:r>
      <w:r>
        <w:br/>
      </w:r>
      <w:r>
        <w:br/>
      </w:r>
      <w:r>
        <w:rPr>
          <w:rStyle w:val="Codefragment"/>
        </w:rPr>
        <w:t>MMULT({3,6,1;1,1,0},{5,7;4,6;2,5})</w:t>
      </w:r>
      <w:r>
        <w:t xml:space="preserve"> results in </w:t>
      </w:r>
      <w:r>
        <w:rPr>
          <w:rStyle w:val="Codefragment"/>
        </w:rPr>
        <w:t>41</w:t>
      </w:r>
      <w:r>
        <w:br/>
      </w:r>
      <w:r>
        <w:br/>
      </w:r>
      <w:r w:rsidRPr="00120E48">
        <w:rPr>
          <w:rStyle w:val="Non-normativeBracket"/>
        </w:rPr>
        <w:t>end example</w:t>
      </w:r>
      <w:r>
        <w:t>]</w:t>
      </w:r>
    </w:p>
    <w:p w:rsidR="0040178F" w:rsidRDefault="0092369D">
      <w:pPr>
        <w:pStyle w:val="Heading4"/>
      </w:pPr>
      <w:bookmarkStart w:id="4474" w:name="_Ref130652391"/>
      <w:bookmarkStart w:id="4475" w:name="_Toc133292225"/>
      <w:bookmarkStart w:id="4476" w:name="_Toc133915155"/>
      <w:bookmarkStart w:id="4477" w:name="_Toc142462254"/>
      <w:bookmarkStart w:id="4478" w:name="_Toc147897258"/>
      <w:r>
        <w:t>MOD</w:t>
      </w:r>
      <w:bookmarkEnd w:id="4474"/>
      <w:bookmarkEnd w:id="4475"/>
      <w:bookmarkEnd w:id="4476"/>
      <w:bookmarkEnd w:id="4477"/>
      <w:bookmarkEnd w:id="4478"/>
      <w:r w:rsidR="009664E8">
        <w:fldChar w:fldCharType="begin"/>
      </w:r>
      <w:r>
        <w:instrText xml:space="preserve"> XE "MOD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MOD</w:t>
      </w:r>
      <w:r>
        <w:t xml:space="preserve">  </w:t>
      </w:r>
      <w:r>
        <w:rPr>
          <w:rStyle w:val="Terminal"/>
        </w:rPr>
        <w:t>(</w:t>
      </w:r>
      <w:r>
        <w:t xml:space="preserve">  x  </w:t>
      </w:r>
      <w:r>
        <w:rPr>
          <w:rStyle w:val="Terminal"/>
        </w:rPr>
        <w:t>,</w:t>
      </w:r>
      <w:r>
        <w:t xml:space="preserve">  y  </w:t>
      </w:r>
      <w:r>
        <w:rPr>
          <w:rStyle w:val="Terminal"/>
        </w:rPr>
        <w:t>)</w:t>
      </w:r>
    </w:p>
    <w:p w:rsidR="0040178F" w:rsidRDefault="0092369D">
      <w:r>
        <w:rPr>
          <w:rStyle w:val="Emphasisstrong"/>
        </w:rPr>
        <w:t>Description:</w:t>
      </w:r>
      <w:r>
        <w:t xml:space="preserve"> Computes the remainder when </w:t>
      </w:r>
      <w:r>
        <w:rPr>
          <w:rStyle w:val="Production"/>
        </w:rPr>
        <w:t>x</w:t>
      </w:r>
      <w:r>
        <w:t xml:space="preserve"> is divided by </w:t>
      </w:r>
      <w:r>
        <w:rPr>
          <w:rStyle w:val="Production"/>
        </w:rPr>
        <w:t>y</w:t>
      </w:r>
      <w:r>
        <w:t>. The result has the same sign as </w:t>
      </w:r>
      <w:r>
        <w:rPr>
          <w:rStyle w:val="Production"/>
        </w:rPr>
        <w:t>y.</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x</w:t>
            </w:r>
          </w:p>
        </w:tc>
        <w:tc>
          <w:tcPr>
            <w:tcW w:w="1800" w:type="dxa"/>
          </w:tcPr>
          <w:p w:rsidR="0040178F" w:rsidRDefault="0092369D">
            <w:r>
              <w:t>number</w:t>
            </w:r>
          </w:p>
        </w:tc>
        <w:tc>
          <w:tcPr>
            <w:tcW w:w="5400" w:type="dxa"/>
          </w:tcPr>
          <w:p w:rsidR="0040178F" w:rsidRDefault="0092369D">
            <w:r>
              <w:t>The number for which the remainder is being sought.</w:t>
            </w:r>
          </w:p>
        </w:tc>
      </w:tr>
      <w:tr w:rsidR="00092DCB" w:rsidTr="00092DCB">
        <w:tc>
          <w:tcPr>
            <w:tcW w:w="1465" w:type="dxa"/>
          </w:tcPr>
          <w:p w:rsidR="0040178F" w:rsidRDefault="0092369D">
            <w:r>
              <w:rPr>
                <w:rStyle w:val="Production"/>
              </w:rPr>
              <w:t>y</w:t>
            </w:r>
          </w:p>
        </w:tc>
        <w:tc>
          <w:tcPr>
            <w:tcW w:w="1800" w:type="dxa"/>
          </w:tcPr>
          <w:p w:rsidR="0040178F" w:rsidRDefault="0092369D">
            <w:r w:rsidRPr="00432E07">
              <w:t>number</w:t>
            </w:r>
          </w:p>
        </w:tc>
        <w:tc>
          <w:tcPr>
            <w:tcW w:w="5400" w:type="dxa"/>
          </w:tcPr>
          <w:p w:rsidR="0040178F" w:rsidRDefault="0092369D">
            <w:r>
              <w:t xml:space="preserve">The number by which </w:t>
            </w:r>
            <w:r>
              <w:rPr>
                <w:rStyle w:val="Production"/>
              </w:rPr>
              <w:t>x</w:t>
            </w:r>
            <w:r>
              <w:t xml:space="preserve"> is to be divided.</w:t>
            </w:r>
          </w:p>
        </w:tc>
      </w:tr>
    </w:tbl>
    <w:p w:rsidR="0040178F" w:rsidRDefault="0040178F"/>
    <w:p w:rsidR="0040178F" w:rsidRDefault="0092369D">
      <w:r>
        <w:rPr>
          <w:rStyle w:val="Emphasisstrong"/>
        </w:rPr>
        <w:t xml:space="preserve">Return Type and Value: </w:t>
      </w:r>
      <w:r w:rsidRPr="001608B6">
        <w:t xml:space="preserve">number – </w:t>
      </w:r>
      <w:r>
        <w:t xml:space="preserve">The remainder when </w:t>
      </w:r>
      <w:r>
        <w:rPr>
          <w:rStyle w:val="Production"/>
        </w:rPr>
        <w:t>x</w:t>
      </w:r>
      <w:r>
        <w:t xml:space="preserve"> is divided by </w:t>
      </w:r>
      <w:r>
        <w:rPr>
          <w:rStyle w:val="Production"/>
        </w:rPr>
        <w:t>y</w:t>
      </w:r>
      <w:r>
        <w:t>. The result has the same sign as </w:t>
      </w:r>
      <w:r>
        <w:rPr>
          <w:rStyle w:val="Production"/>
        </w:rPr>
        <w:t>y</w:t>
      </w:r>
      <w:r>
        <w:t xml:space="preserve">. If </w:t>
      </w:r>
      <w:r>
        <w:rPr>
          <w:rStyle w:val="Production"/>
        </w:rPr>
        <w:t xml:space="preserve">y </w:t>
      </w:r>
      <w:r>
        <w:t>is 0, the return value is unspecified.</w:t>
      </w:r>
    </w:p>
    <w:p w:rsidR="0040178F" w:rsidRDefault="0092369D">
      <w:r>
        <w:t>[</w:t>
      </w:r>
      <w:r w:rsidRPr="008E2710">
        <w:rPr>
          <w:rStyle w:val="Non-normativeBracket"/>
        </w:rPr>
        <w:t>Example</w:t>
      </w:r>
      <w:r>
        <w:t>:</w:t>
      </w:r>
      <w:r>
        <w:br/>
      </w:r>
      <w:r>
        <w:br/>
      </w:r>
      <w:r>
        <w:rPr>
          <w:rStyle w:val="Codefragment"/>
        </w:rPr>
        <w:t>MOD(3,2)</w:t>
      </w:r>
      <w:r>
        <w:t xml:space="preserve"> results in </w:t>
      </w:r>
      <w:r>
        <w:rPr>
          <w:rStyle w:val="Codefragment"/>
        </w:rPr>
        <w:t>1</w:t>
      </w:r>
      <w:r>
        <w:br/>
      </w:r>
      <w:r>
        <w:rPr>
          <w:rStyle w:val="Codefragment"/>
        </w:rPr>
        <w:lastRenderedPageBreak/>
        <w:t>MOD(-3,2)</w:t>
      </w:r>
      <w:r>
        <w:t xml:space="preserve"> results in </w:t>
      </w:r>
      <w:r>
        <w:rPr>
          <w:rStyle w:val="Codefragment"/>
        </w:rPr>
        <w:t>1</w:t>
      </w:r>
      <w:r>
        <w:br/>
      </w:r>
      <w:r>
        <w:rPr>
          <w:rStyle w:val="Codefragment"/>
        </w:rPr>
        <w:t>MOD(3,-2)</w:t>
      </w:r>
      <w:r>
        <w:t xml:space="preserve"> results in </w:t>
      </w:r>
      <w:r>
        <w:rPr>
          <w:rStyle w:val="Codefragment"/>
        </w:rPr>
        <w:t>-1</w:t>
      </w:r>
      <w:r>
        <w:br/>
      </w:r>
      <w:r>
        <w:rPr>
          <w:rStyle w:val="Codefragment"/>
        </w:rPr>
        <w:t>MOD(-3,-2)</w:t>
      </w:r>
      <w:r>
        <w:t xml:space="preserve"> results in </w:t>
      </w:r>
      <w:r>
        <w:rPr>
          <w:rStyle w:val="Codefragment"/>
        </w:rPr>
        <w:t>-1</w:t>
      </w:r>
      <w:r>
        <w:br/>
      </w:r>
      <w:r>
        <w:br/>
      </w:r>
      <w:r w:rsidRPr="00120E48">
        <w:rPr>
          <w:rStyle w:val="Non-normativeBracket"/>
        </w:rPr>
        <w:t>end example</w:t>
      </w:r>
      <w:r>
        <w:t>]</w:t>
      </w:r>
    </w:p>
    <w:p w:rsidR="0040178F" w:rsidRDefault="0092369D">
      <w:pPr>
        <w:pStyle w:val="Heading4"/>
      </w:pPr>
      <w:bookmarkStart w:id="4479" w:name="_Ref130654611"/>
      <w:bookmarkStart w:id="4480" w:name="_Toc133292226"/>
      <w:bookmarkStart w:id="4481" w:name="_Toc133915156"/>
      <w:bookmarkStart w:id="4482" w:name="_Toc142462255"/>
      <w:bookmarkStart w:id="4483" w:name="_Toc147897259"/>
      <w:r>
        <w:t>MODE</w:t>
      </w:r>
      <w:bookmarkStart w:id="4484" w:name="_Ref130650462"/>
      <w:bookmarkStart w:id="4485" w:name="_Toc133292227"/>
      <w:bookmarkEnd w:id="4479"/>
      <w:bookmarkEnd w:id="4480"/>
      <w:bookmarkEnd w:id="4481"/>
      <w:bookmarkEnd w:id="4482"/>
      <w:bookmarkEnd w:id="4483"/>
      <w:r w:rsidR="009664E8">
        <w:fldChar w:fldCharType="begin"/>
      </w:r>
      <w:r>
        <w:instrText xml:space="preserve"> XE "MOD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MODE</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Computes the most frequently occurring of the numeric values of its arguments. If the set of values contains more than one most-frequent value, the first occurrence of any most-frequent value in the list is used as the resul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 xml:space="preserve">logical, </w:t>
            </w:r>
            <w:r w:rsidRPr="003328C7">
              <w:t xml:space="preserve">number, name, arrays, reference to number. Any </w:t>
            </w:r>
            <w:r w:rsidRPr="003328C7">
              <w:rPr>
                <w:rStyle w:val="Production"/>
              </w:rPr>
              <w:t>argument</w:t>
            </w:r>
            <w:r w:rsidRPr="003328C7">
              <w:t xml:space="preserve"> can be an array or a reference to an array.</w:t>
            </w:r>
          </w:p>
        </w:tc>
        <w:tc>
          <w:tcPr>
            <w:tcW w:w="5400" w:type="dxa"/>
          </w:tcPr>
          <w:p w:rsidR="0040178F" w:rsidRDefault="0092369D">
            <w:r>
              <w:t xml:space="preserve">The </w:t>
            </w:r>
            <w:r>
              <w:rPr>
                <w:rStyle w:val="Production"/>
              </w:rPr>
              <w:t>argument</w:t>
            </w:r>
            <w:r>
              <w:t xml:space="preserve">s in </w:t>
            </w:r>
            <w:r>
              <w:rPr>
                <w:rStyle w:val="Production"/>
              </w:rPr>
              <w:t>argument-list</w:t>
            </w:r>
            <w:r>
              <w:t xml:space="preserve"> designate the values whose mode is to be computed. If an array or reference argument contains text, logical values, or empty cells, those values are ignored; however, cells with the value 0 are included.</w:t>
            </w:r>
          </w:p>
        </w:tc>
      </w:tr>
    </w:tbl>
    <w:p w:rsidR="0040178F" w:rsidRDefault="0040178F"/>
    <w:p w:rsidR="0040178F" w:rsidRDefault="0092369D">
      <w:r>
        <w:rPr>
          <w:rStyle w:val="Emphasisstrong"/>
        </w:rPr>
        <w:t xml:space="preserve">Return Type and Value: </w:t>
      </w:r>
      <w:r w:rsidRPr="001608B6">
        <w:t xml:space="preserve">number – </w:t>
      </w:r>
      <w:r>
        <w:t>The most frequently occurring of the values of its arguments.</w:t>
      </w:r>
    </w:p>
    <w:p w:rsidR="0040178F" w:rsidRDefault="0092369D">
      <w:r>
        <w:t>However, if the data set contains no duplicate data points</w:t>
      </w:r>
      <w:r w:rsidRPr="00897FB2">
        <w:t xml:space="preserve">, </w:t>
      </w:r>
      <w:r w:rsidRPr="00897FB2">
        <w:rPr>
          <w:rStyle w:val="Codefragment"/>
        </w:rPr>
        <w:t>#</w:t>
      </w:r>
      <w:r>
        <w:rPr>
          <w:rStyle w:val="Codefragment"/>
        </w:rPr>
        <w:t>N/A</w:t>
      </w:r>
      <w:r w:rsidRPr="00897FB2">
        <w:t xml:space="preserve"> is returned</w:t>
      </w:r>
      <w:r>
        <w:t xml:space="preserve">. </w:t>
      </w:r>
    </w:p>
    <w:p w:rsidR="0040178F" w:rsidRDefault="0092369D">
      <w:r>
        <w:t>[</w:t>
      </w:r>
      <w:r w:rsidRPr="008E2710">
        <w:rPr>
          <w:rStyle w:val="Non-normativeBracket"/>
        </w:rPr>
        <w:t>Example</w:t>
      </w:r>
      <w:r>
        <w:t>:</w:t>
      </w:r>
      <w:r>
        <w:br/>
      </w:r>
      <w:r>
        <w:br/>
      </w:r>
      <w:r>
        <w:rPr>
          <w:rStyle w:val="Codefragment"/>
        </w:rPr>
        <w:t>MODE(9,1,5,1,9,5,6,6)</w:t>
      </w:r>
      <w:r>
        <w:t xml:space="preserve"> results in</w:t>
      </w:r>
      <w:r>
        <w:rPr>
          <w:rStyle w:val="Codefragment"/>
        </w:rPr>
        <w:t xml:space="preserve"> 9</w:t>
      </w:r>
      <w:r>
        <w:rPr>
          <w:rStyle w:val="Codefragment"/>
        </w:rPr>
        <w:br/>
        <w:t>MODE(1,9,5,1,9,5,6,6)</w:t>
      </w:r>
      <w:r>
        <w:t xml:space="preserve"> results in</w:t>
      </w:r>
      <w:r>
        <w:rPr>
          <w:rStyle w:val="Codefragment"/>
        </w:rPr>
        <w:t xml:space="preserve"> 1</w:t>
      </w:r>
      <w:r>
        <w:rPr>
          <w:rStyle w:val="Codefragment"/>
        </w:rPr>
        <w:br/>
        <w:t>MODE(5,1,9,5,1,9,6,6)</w:t>
      </w:r>
      <w:r>
        <w:t xml:space="preserve"> results in</w:t>
      </w:r>
      <w:r>
        <w:rPr>
          <w:rStyle w:val="Codefragment"/>
        </w:rPr>
        <w:t xml:space="preserve"> 5</w:t>
      </w:r>
      <w:r>
        <w:rPr>
          <w:rStyle w:val="Codefragment"/>
        </w:rPr>
        <w:br/>
      </w:r>
      <w:r>
        <w:br/>
      </w:r>
      <w:r w:rsidRPr="00120E48">
        <w:rPr>
          <w:rStyle w:val="Non-normativeBracket"/>
        </w:rPr>
        <w:t>end example</w:t>
      </w:r>
      <w:r>
        <w:t>]</w:t>
      </w:r>
    </w:p>
    <w:p w:rsidR="0040178F" w:rsidRDefault="0092369D">
      <w:pPr>
        <w:pStyle w:val="Heading4"/>
      </w:pPr>
      <w:bookmarkStart w:id="4486" w:name="_Toc133915157"/>
      <w:bookmarkStart w:id="4487" w:name="_Toc142462256"/>
      <w:bookmarkStart w:id="4488" w:name="_Toc147897260"/>
      <w:r>
        <w:t>MONTH</w:t>
      </w:r>
      <w:bookmarkEnd w:id="4484"/>
      <w:bookmarkEnd w:id="4485"/>
      <w:bookmarkEnd w:id="4486"/>
      <w:bookmarkEnd w:id="4487"/>
      <w:bookmarkEnd w:id="4488"/>
      <w:r w:rsidR="009664E8">
        <w:fldChar w:fldCharType="begin"/>
      </w:r>
      <w:r>
        <w:instrText xml:space="preserve"> XE "MONTH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MONTH</w:t>
      </w:r>
      <w:r>
        <w:t xml:space="preserve">  </w:t>
      </w:r>
      <w:r>
        <w:rPr>
          <w:rStyle w:val="Terminal"/>
        </w:rPr>
        <w:t>(</w:t>
      </w:r>
      <w:r>
        <w:t xml:space="preserve">  date-value  </w:t>
      </w:r>
      <w:r>
        <w:rPr>
          <w:rStyle w:val="Terminal"/>
        </w:rPr>
        <w:t>)</w:t>
      </w:r>
    </w:p>
    <w:p w:rsidR="0040178F" w:rsidRDefault="0092369D">
      <w:r>
        <w:rPr>
          <w:rStyle w:val="Emphasisstrong"/>
        </w:rPr>
        <w:lastRenderedPageBreak/>
        <w:t>Description:</w:t>
      </w:r>
      <w:r>
        <w:t xml:space="preserve"> Computes the numeric Gregorian month for the date and/or time having the given </w:t>
      </w:r>
      <w:r>
        <w:rPr>
          <w:rStyle w:val="Production"/>
        </w:rPr>
        <w:t>date-value</w:t>
      </w:r>
      <w:r>
        <w:t xml:space="preserve">, taking into account the current date base value. That date and/or time shall be expressed either as a serial value, in which case, its fractional part is ignored, or as a </w:t>
      </w:r>
      <w:r>
        <w:rPr>
          <w:rStyle w:val="Production"/>
        </w:rPr>
        <w:t>string-constant</w:t>
      </w:r>
      <w:r>
        <w:t xml:space="preserve"> having any valid date and/or time format, in which case, any time information shall be ignored.</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date-value</w:t>
            </w:r>
          </w:p>
        </w:tc>
        <w:tc>
          <w:tcPr>
            <w:tcW w:w="1800" w:type="dxa"/>
          </w:tcPr>
          <w:p w:rsidR="0040178F" w:rsidRDefault="0092369D">
            <w:r>
              <w:t>number</w:t>
            </w:r>
            <w:r w:rsidRPr="00764CCC">
              <w:t>, text</w:t>
            </w:r>
          </w:p>
        </w:tc>
        <w:tc>
          <w:tcPr>
            <w:tcW w:w="5400" w:type="dxa"/>
          </w:tcPr>
          <w:p w:rsidR="0040178F" w:rsidRDefault="0092369D">
            <w:r>
              <w:t>T</w:t>
            </w:r>
            <w:r w:rsidRPr="00764CCC">
              <w:t xml:space="preserve">he date and/or time whose </w:t>
            </w:r>
            <w:r>
              <w:t>month</w:t>
            </w:r>
            <w:r w:rsidRPr="00764CCC">
              <w:t xml:space="preserve"> is to be computed. That date and/or time shall be expressed either as a serial value, in which case, its fractional part is ignored, or as a </w:t>
            </w:r>
            <w:r w:rsidRPr="00764CCC">
              <w:rPr>
                <w:rStyle w:val="Production"/>
              </w:rPr>
              <w:t>string-constant</w:t>
            </w:r>
            <w:r w:rsidRPr="00764CCC">
              <w:t xml:space="preserve"> having any valid date and/or time format, in which case, any time information shall be ignored.</w:t>
            </w:r>
          </w:p>
        </w:tc>
      </w:tr>
    </w:tbl>
    <w:p w:rsidR="0040178F" w:rsidRDefault="0040178F"/>
    <w:p w:rsidR="0040178F" w:rsidRDefault="0092369D">
      <w:r>
        <w:rPr>
          <w:rStyle w:val="Emphasisstrong"/>
        </w:rPr>
        <w:t xml:space="preserve">Return Type and Value: </w:t>
      </w:r>
      <w:r w:rsidRPr="001608B6">
        <w:t xml:space="preserve">number – </w:t>
      </w:r>
      <w:r>
        <w:t xml:space="preserve">The Gregorian month for the date and/or time having the given </w:t>
      </w:r>
      <w:r>
        <w:rPr>
          <w:rStyle w:val="Production"/>
        </w:rPr>
        <w:t>date-value</w:t>
      </w:r>
      <w:r>
        <w:t>, in the range 1900–9999.</w:t>
      </w:r>
    </w:p>
    <w:p w:rsidR="0040178F" w:rsidRDefault="0092369D">
      <w:r>
        <w:t xml:space="preserve">However, if </w:t>
      </w:r>
      <w:r>
        <w:rPr>
          <w:rStyle w:val="Production"/>
        </w:rPr>
        <w:t>date-value</w:t>
      </w:r>
      <w:r>
        <w:t xml:space="preserve"> is out of range for the current date base value</w:t>
      </w:r>
      <w:r w:rsidRPr="00947DCF">
        <w:t xml:space="preserve">, </w:t>
      </w:r>
      <w:r w:rsidRPr="00947DCF">
        <w:rPr>
          <w:rStyle w:val="Codefragment"/>
        </w:rPr>
        <w:t>#NUM!</w:t>
      </w:r>
      <w:r w:rsidRPr="00947DCF">
        <w:t xml:space="preserve"> is returned</w:t>
      </w:r>
      <w:r>
        <w:t>.</w:t>
      </w:r>
    </w:p>
    <w:p w:rsidR="0040178F" w:rsidRDefault="0092369D">
      <w:r>
        <w:t>[</w:t>
      </w:r>
      <w:r w:rsidRPr="008E2710">
        <w:rPr>
          <w:rStyle w:val="Non-normativeBracket"/>
        </w:rPr>
        <w:t>Example</w:t>
      </w:r>
      <w:r>
        <w:t>:</w:t>
      </w:r>
      <w:r>
        <w:br/>
      </w:r>
      <w:r>
        <w:br/>
      </w:r>
      <w:r>
        <w:rPr>
          <w:rStyle w:val="Codefragment"/>
        </w:rPr>
        <w:t>MONTH(DATE(2006,1,2))</w:t>
      </w:r>
      <w:r>
        <w:t xml:space="preserve"> results in </w:t>
      </w:r>
      <w:r>
        <w:rPr>
          <w:rStyle w:val="Codefragment"/>
        </w:rPr>
        <w:t>1</w:t>
      </w:r>
      <w:r>
        <w:br/>
      </w:r>
      <w:r>
        <w:rPr>
          <w:rStyle w:val="Codefragment"/>
        </w:rPr>
        <w:t>MONTH(DATE(2006,0,2))</w:t>
      </w:r>
      <w:r>
        <w:t xml:space="preserve"> results in </w:t>
      </w:r>
      <w:r>
        <w:rPr>
          <w:rStyle w:val="Codefragment"/>
        </w:rPr>
        <w:t>12</w:t>
      </w:r>
      <w:r>
        <w:br/>
      </w:r>
      <w:r>
        <w:rPr>
          <w:rStyle w:val="Codefragment"/>
        </w:rPr>
        <w:t xml:space="preserve">MONTH("2006/1/2 </w:t>
      </w:r>
      <w:smartTag w:uri="urn:schemas-microsoft-com:office:smarttags" w:element="time">
        <w:smartTagPr>
          <w:attr w:name="Hour" w:val="10"/>
          <w:attr w:name="Minute" w:val="45"/>
        </w:smartTagPr>
        <w:r>
          <w:rPr>
            <w:rStyle w:val="Codefragment"/>
          </w:rPr>
          <w:t>10:45 AM</w:t>
        </w:r>
      </w:smartTag>
      <w:r>
        <w:rPr>
          <w:rStyle w:val="Codefragment"/>
        </w:rPr>
        <w:t>")</w:t>
      </w:r>
      <w:r>
        <w:t xml:space="preserve"> results in </w:t>
      </w:r>
      <w:r>
        <w:rPr>
          <w:rStyle w:val="Codefragment"/>
        </w:rPr>
        <w:t>1</w:t>
      </w:r>
      <w:r>
        <w:br/>
      </w:r>
      <w:r>
        <w:rPr>
          <w:rStyle w:val="Codefragment"/>
        </w:rPr>
        <w:t>MONTH(30000)</w:t>
      </w:r>
      <w:r>
        <w:t xml:space="preserve"> results in </w:t>
      </w:r>
      <w:r>
        <w:rPr>
          <w:rStyle w:val="Codefragment"/>
        </w:rPr>
        <w:t>2</w:t>
      </w:r>
      <w:r>
        <w:t xml:space="preserve"> for both the 1900 and 1904 date base systems</w:t>
      </w:r>
      <w:r>
        <w:br/>
      </w:r>
      <w:r>
        <w:br/>
      </w:r>
      <w:r w:rsidRPr="00120E48">
        <w:rPr>
          <w:rStyle w:val="Non-normativeBracket"/>
        </w:rPr>
        <w:t>end example</w:t>
      </w:r>
      <w:r>
        <w:t>]</w:t>
      </w:r>
    </w:p>
    <w:p w:rsidR="0040178F" w:rsidRDefault="0092369D">
      <w:pPr>
        <w:pStyle w:val="Heading4"/>
      </w:pPr>
      <w:bookmarkStart w:id="4489" w:name="_Ref130652399"/>
      <w:bookmarkStart w:id="4490" w:name="_Toc133292228"/>
      <w:bookmarkStart w:id="4491" w:name="_Toc133915158"/>
      <w:bookmarkStart w:id="4492" w:name="_Toc142462257"/>
      <w:bookmarkStart w:id="4493" w:name="_Toc147897261"/>
      <w:r>
        <w:t>MROUND</w:t>
      </w:r>
      <w:bookmarkEnd w:id="4489"/>
      <w:bookmarkEnd w:id="4490"/>
      <w:bookmarkEnd w:id="4491"/>
      <w:bookmarkEnd w:id="4492"/>
      <w:bookmarkEnd w:id="4493"/>
      <w:r w:rsidR="009664E8">
        <w:fldChar w:fldCharType="begin"/>
      </w:r>
      <w:r>
        <w:instrText xml:space="preserve"> XE "MROUND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MROUND</w:t>
      </w:r>
      <w:r>
        <w:t xml:space="preserve">  </w:t>
      </w:r>
      <w:r>
        <w:rPr>
          <w:rStyle w:val="Terminal"/>
        </w:rPr>
        <w:t>(</w:t>
      </w:r>
      <w:r>
        <w:t xml:space="preserve">  x  ,  multiple</w:t>
      </w:r>
      <w:r>
        <w:rPr>
          <w:rStyle w:val="Terminal"/>
        </w:rPr>
        <w:t>)</w:t>
      </w:r>
    </w:p>
    <w:p w:rsidR="0040178F" w:rsidRDefault="0092369D">
      <w:r>
        <w:rPr>
          <w:rStyle w:val="Emphasisstrong"/>
        </w:rPr>
        <w:t>Description:</w:t>
      </w:r>
      <w:r>
        <w:t xml:space="preserve"> Computes </w:t>
      </w:r>
      <w:r>
        <w:rPr>
          <w:rStyle w:val="Production"/>
        </w:rPr>
        <w:t>x</w:t>
      </w:r>
      <w:r>
        <w:t xml:space="preserve"> rounded to </w:t>
      </w:r>
      <w:r>
        <w:rPr>
          <w:rStyle w:val="Production"/>
        </w:rPr>
        <w:t>multiple</w:t>
      </w:r>
      <w:r>
        <w:t xml:space="preserve">, away from zero. It rounds up if the remainder of dividing </w:t>
      </w:r>
      <w:r>
        <w:rPr>
          <w:rStyle w:val="Production"/>
        </w:rPr>
        <w:t>x</w:t>
      </w:r>
      <w:r>
        <w:t xml:space="preserve"> by </w:t>
      </w:r>
      <w:r>
        <w:rPr>
          <w:rStyle w:val="Production"/>
        </w:rPr>
        <w:t>multiple</w:t>
      </w:r>
      <w:r>
        <w:t xml:space="preserve"> is greater than or equal to half the value of </w:t>
      </w:r>
      <w:r>
        <w:rPr>
          <w:rStyle w:val="Production"/>
        </w:rPr>
        <w:t>multiple</w:t>
      </w:r>
      <w:r>
        <w:t>; otherwise, it rounds down.</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x</w:t>
            </w:r>
          </w:p>
        </w:tc>
        <w:tc>
          <w:tcPr>
            <w:tcW w:w="1800" w:type="dxa"/>
          </w:tcPr>
          <w:p w:rsidR="0040178F" w:rsidRDefault="0092369D">
            <w:r>
              <w:t>number</w:t>
            </w:r>
          </w:p>
        </w:tc>
        <w:tc>
          <w:tcPr>
            <w:tcW w:w="5400" w:type="dxa"/>
          </w:tcPr>
          <w:p w:rsidR="0040178F" w:rsidRDefault="0092369D">
            <w:r>
              <w:t xml:space="preserve">The </w:t>
            </w:r>
            <w:r w:rsidRPr="00FE3ADD">
              <w:t>value to round</w:t>
            </w:r>
            <w:r>
              <w:t>.</w:t>
            </w:r>
          </w:p>
        </w:tc>
      </w:tr>
      <w:tr w:rsidR="00092DCB" w:rsidTr="00092DCB">
        <w:tc>
          <w:tcPr>
            <w:tcW w:w="1465" w:type="dxa"/>
          </w:tcPr>
          <w:p w:rsidR="0040178F" w:rsidRDefault="0092369D">
            <w:r>
              <w:rPr>
                <w:rStyle w:val="Production"/>
              </w:rPr>
              <w:t>multiple</w:t>
            </w:r>
          </w:p>
        </w:tc>
        <w:tc>
          <w:tcPr>
            <w:tcW w:w="1800" w:type="dxa"/>
          </w:tcPr>
          <w:p w:rsidR="0040178F" w:rsidRDefault="0092369D">
            <w:r w:rsidRPr="00432E07">
              <w:t>number</w:t>
            </w:r>
          </w:p>
        </w:tc>
        <w:tc>
          <w:tcPr>
            <w:tcW w:w="5400" w:type="dxa"/>
          </w:tcPr>
          <w:p w:rsidR="0040178F" w:rsidRDefault="0092369D">
            <w:r>
              <w:t xml:space="preserve">The multiple to which </w:t>
            </w:r>
            <w:r>
              <w:rPr>
                <w:rStyle w:val="Production"/>
              </w:rPr>
              <w:t>x</w:t>
            </w:r>
            <w:r>
              <w:t xml:space="preserve"> is to be rounded.</w:t>
            </w:r>
          </w:p>
        </w:tc>
      </w:tr>
    </w:tbl>
    <w:p w:rsidR="0040178F" w:rsidRDefault="0040178F"/>
    <w:p w:rsidR="0040178F" w:rsidRDefault="0092369D">
      <w:r>
        <w:rPr>
          <w:rStyle w:val="Emphasisstrong"/>
        </w:rPr>
        <w:lastRenderedPageBreak/>
        <w:t xml:space="preserve">Return Type and Value: </w:t>
      </w:r>
      <w:r>
        <w:t>number</w:t>
      </w:r>
      <w:r w:rsidRPr="001608B6">
        <w:t xml:space="preserve"> – </w:t>
      </w:r>
      <w:r>
        <w:rPr>
          <w:rStyle w:val="Production"/>
        </w:rPr>
        <w:t>x</w:t>
      </w:r>
      <w:r>
        <w:t xml:space="preserve"> rounded to </w:t>
      </w:r>
      <w:r>
        <w:rPr>
          <w:rStyle w:val="Production"/>
        </w:rPr>
        <w:t>multiple</w:t>
      </w:r>
      <w:r>
        <w:t>.</w:t>
      </w:r>
    </w:p>
    <w:p w:rsidR="0040178F" w:rsidRDefault="0092369D">
      <w:r>
        <w:t xml:space="preserve">However, if </w:t>
      </w:r>
      <w:r>
        <w:rPr>
          <w:rStyle w:val="Production"/>
        </w:rPr>
        <w:t>x</w:t>
      </w:r>
      <w:r>
        <w:t xml:space="preserve"> and </w:t>
      </w:r>
      <w:r w:rsidRPr="003E1814">
        <w:rPr>
          <w:rStyle w:val="Production"/>
        </w:rPr>
        <w:t>multiple</w:t>
      </w:r>
      <w:r>
        <w:t xml:space="preserve"> have different signs</w:t>
      </w:r>
      <w:r w:rsidRPr="000D545F">
        <w:t xml:space="preserve">, </w:t>
      </w:r>
      <w:r w:rsidRPr="000D545F">
        <w:rPr>
          <w:rStyle w:val="Codefragment"/>
        </w:rPr>
        <w:t>#NUM!</w:t>
      </w:r>
      <w:r w:rsidRPr="000D545F">
        <w:t xml:space="preserve"> is returned</w:t>
      </w:r>
      <w:r>
        <w:t>.</w:t>
      </w:r>
    </w:p>
    <w:p w:rsidR="0040178F" w:rsidRDefault="0092369D">
      <w:r>
        <w:t>[</w:t>
      </w:r>
      <w:r w:rsidRPr="008E2710">
        <w:rPr>
          <w:rStyle w:val="Non-normativeBracket"/>
        </w:rPr>
        <w:t>Example</w:t>
      </w:r>
      <w:r>
        <w:t>:</w:t>
      </w:r>
      <w:r>
        <w:br/>
      </w:r>
      <w:r>
        <w:br/>
      </w:r>
      <w:r>
        <w:rPr>
          <w:rStyle w:val="Codefragment"/>
        </w:rPr>
        <w:t>MROUND(10,3)</w:t>
      </w:r>
      <w:r>
        <w:t xml:space="preserve"> rounds 10 to a nearest multiple of 3; that is, to </w:t>
      </w:r>
      <w:r>
        <w:rPr>
          <w:rStyle w:val="Codefragment"/>
        </w:rPr>
        <w:t>9</w:t>
      </w:r>
      <w:r>
        <w:br/>
      </w:r>
      <w:r>
        <w:rPr>
          <w:rStyle w:val="Codefragment"/>
        </w:rPr>
        <w:t>MROUND(-10,-3)</w:t>
      </w:r>
      <w:r>
        <w:t xml:space="preserve"> rounds -10 to a nearest multiple of -3; that is, to </w:t>
      </w:r>
      <w:r>
        <w:rPr>
          <w:rStyle w:val="Codefragment"/>
        </w:rPr>
        <w:t>-9</w:t>
      </w:r>
      <w:r>
        <w:br/>
      </w:r>
      <w:r>
        <w:rPr>
          <w:rStyle w:val="Codefragment"/>
        </w:rPr>
        <w:t>MROUND(1.3,0.2)</w:t>
      </w:r>
      <w:r>
        <w:t xml:space="preserve"> rounds 1.3 to a nearest multiple of 0.2; that is, to </w:t>
      </w:r>
      <w:r>
        <w:rPr>
          <w:rStyle w:val="Codefragment"/>
        </w:rPr>
        <w:t>1.4</w:t>
      </w:r>
      <w:r>
        <w:br/>
      </w:r>
      <w:r>
        <w:br/>
      </w:r>
      <w:r w:rsidRPr="00120E48">
        <w:rPr>
          <w:rStyle w:val="Non-normativeBracket"/>
        </w:rPr>
        <w:t>end example</w:t>
      </w:r>
      <w:r>
        <w:t>]</w:t>
      </w:r>
    </w:p>
    <w:p w:rsidR="0040178F" w:rsidRDefault="0092369D">
      <w:pPr>
        <w:pStyle w:val="Heading4"/>
      </w:pPr>
      <w:bookmarkStart w:id="4494" w:name="_Ref130652414"/>
      <w:bookmarkStart w:id="4495" w:name="_Toc133292229"/>
      <w:bookmarkStart w:id="4496" w:name="_Toc133915159"/>
      <w:bookmarkStart w:id="4497" w:name="_Toc142462258"/>
      <w:bookmarkStart w:id="4498" w:name="_Toc147897262"/>
      <w:r>
        <w:t>MULTINOMIAL</w:t>
      </w:r>
      <w:bookmarkEnd w:id="4494"/>
      <w:bookmarkEnd w:id="4495"/>
      <w:bookmarkEnd w:id="4496"/>
      <w:bookmarkEnd w:id="4497"/>
      <w:bookmarkEnd w:id="4498"/>
      <w:r w:rsidR="009664E8">
        <w:fldChar w:fldCharType="begin"/>
      </w:r>
      <w:r>
        <w:instrText xml:space="preserve"> XE "MULTINOMIAL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MULTINOMIAL</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Computes the ratio of the factorial of the sum of the values in </w:t>
      </w:r>
      <w:r>
        <w:rPr>
          <w:rStyle w:val="Production"/>
        </w:rPr>
        <w:t>argument-list</w:t>
      </w:r>
      <w:r>
        <w:t xml:space="preserve"> to the product of the factorials.</w:t>
      </w:r>
    </w:p>
    <w:p w:rsidR="0040178F" w:rsidRDefault="0092369D">
      <w:r w:rsidRPr="00866408">
        <w:rPr>
          <w:rStyle w:val="Emphasisstrong"/>
        </w:rPr>
        <w:t>Mathematical Formula</w:t>
      </w:r>
      <w:r w:rsidRPr="00866408">
        <w:t>:</w:t>
      </w:r>
    </w:p>
    <w:p w:rsidR="0040178F" w:rsidRDefault="0092369D">
      <w:r w:rsidRPr="00866408">
        <w:t xml:space="preserve">The multinomial is: </w:t>
      </w:r>
    </w:p>
    <w:p w:rsidR="0040178F" w:rsidRDefault="00DF1137">
      <w:r w:rsidRPr="00F91931">
        <w:rPr>
          <w:noProof/>
          <w:lang w:val="en-US" w:eastAsia="en-US"/>
        </w:rPr>
        <w:drawing>
          <wp:inline distT="0" distB="0" distL="0" distR="0">
            <wp:extent cx="2352675" cy="314325"/>
            <wp:effectExtent l="0" t="0" r="0" b="0"/>
            <wp:docPr id="51627" name="Picture 75"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quation"/>
                    <pic:cNvPicPr>
                      <a:picLocks noChangeAspect="1" noChangeArrowheads="1"/>
                    </pic:cNvPicPr>
                  </pic:nvPicPr>
                  <pic:blipFill>
                    <a:blip r:embed="rId958"/>
                    <a:srcRect/>
                    <a:stretch>
                      <a:fillRect/>
                    </a:stretch>
                  </pic:blipFill>
                  <pic:spPr bwMode="auto">
                    <a:xfrm>
                      <a:off x="0" y="0"/>
                      <a:ext cx="2352675" cy="3143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rsidRPr="00B81CE9">
              <w:t>number</w:t>
            </w:r>
          </w:p>
        </w:tc>
        <w:tc>
          <w:tcPr>
            <w:tcW w:w="5400" w:type="dxa"/>
          </w:tcPr>
          <w:p w:rsidR="0040178F" w:rsidRDefault="0092369D">
            <w:r>
              <w:t xml:space="preserve">The </w:t>
            </w:r>
            <w:r w:rsidRPr="00B81CE9">
              <w:rPr>
                <w:rStyle w:val="Production"/>
              </w:rPr>
              <w:t>argument</w:t>
            </w:r>
            <w:r w:rsidRPr="00B81CE9">
              <w:t xml:space="preserve">s in </w:t>
            </w:r>
            <w:r w:rsidRPr="00B81CE9">
              <w:rPr>
                <w:rStyle w:val="Production"/>
              </w:rPr>
              <w:t>argument-list</w:t>
            </w:r>
            <w:r w:rsidRPr="00B81CE9">
              <w:t xml:space="preserve"> designate</w:t>
            </w:r>
            <w:r>
              <w:t xml:space="preserve"> the numerical values for which the multinomial is desired.</w:t>
            </w:r>
          </w:p>
        </w:tc>
      </w:tr>
    </w:tbl>
    <w:p w:rsidR="0040178F" w:rsidRDefault="0040178F"/>
    <w:p w:rsidR="0040178F" w:rsidRDefault="0092369D">
      <w:r>
        <w:rPr>
          <w:rStyle w:val="Emphasisstrong"/>
        </w:rPr>
        <w:t xml:space="preserve">Return Type and Value: </w:t>
      </w:r>
      <w:r w:rsidRPr="001608B6">
        <w:t xml:space="preserve">number – </w:t>
      </w:r>
      <w:r>
        <w:t xml:space="preserve">The ratio of the factorial of the sum of the values in </w:t>
      </w:r>
      <w:r>
        <w:rPr>
          <w:rStyle w:val="Production"/>
        </w:rPr>
        <w:t>argument-list</w:t>
      </w:r>
      <w:r>
        <w:t xml:space="preserve"> to the product of the factorials.</w:t>
      </w:r>
    </w:p>
    <w:p w:rsidR="0040178F" w:rsidRDefault="0092369D">
      <w:r>
        <w:t xml:space="preserve">However, if any </w:t>
      </w:r>
      <w:r>
        <w:rPr>
          <w:rStyle w:val="Production"/>
        </w:rPr>
        <w:t>argument</w:t>
      </w:r>
      <w:r>
        <w:t xml:space="preserve"> is less than zero</w:t>
      </w:r>
      <w:r w:rsidRPr="00AB3996">
        <w:t xml:space="preserve">, </w:t>
      </w:r>
      <w:r w:rsidRPr="00AB3996">
        <w:rPr>
          <w:rStyle w:val="Codefragment"/>
        </w:rPr>
        <w:t>#NUM!</w:t>
      </w:r>
      <w:r w:rsidRPr="00AB3996">
        <w:t xml:space="preserve"> is returned.</w:t>
      </w:r>
    </w:p>
    <w:p w:rsidR="0040178F" w:rsidRDefault="0092369D">
      <w:r>
        <w:t>[</w:t>
      </w:r>
      <w:r w:rsidRPr="008E2710">
        <w:rPr>
          <w:rStyle w:val="Non-normativeBracket"/>
        </w:rPr>
        <w:t>Example</w:t>
      </w:r>
      <w:r>
        <w:t>:</w:t>
      </w:r>
      <w:r>
        <w:br/>
      </w:r>
      <w:r>
        <w:br/>
      </w:r>
      <w:r>
        <w:rPr>
          <w:rStyle w:val="Codefragment"/>
        </w:rPr>
        <w:t>MULTINOMIAL(2)</w:t>
      </w:r>
      <w:r>
        <w:t xml:space="preserve"> results in </w:t>
      </w:r>
      <w:r>
        <w:rPr>
          <w:rStyle w:val="Codefragment"/>
        </w:rPr>
        <w:t>1</w:t>
      </w:r>
      <w:r>
        <w:br/>
      </w:r>
      <w:r>
        <w:rPr>
          <w:rStyle w:val="Codefragment"/>
        </w:rPr>
        <w:t>MULTINOMIAL(2,3)</w:t>
      </w:r>
      <w:r>
        <w:t xml:space="preserve"> results in </w:t>
      </w:r>
      <w:r>
        <w:rPr>
          <w:rStyle w:val="Codefragment"/>
        </w:rPr>
        <w:t>10</w:t>
      </w:r>
      <w:r>
        <w:br/>
      </w:r>
      <w:r>
        <w:rPr>
          <w:rStyle w:val="Codefragment"/>
        </w:rPr>
        <w:t>MULTINOMIAL(2,3,4)</w:t>
      </w:r>
      <w:r>
        <w:t xml:space="preserve"> results in </w:t>
      </w:r>
      <w:r>
        <w:rPr>
          <w:rStyle w:val="Codefragment"/>
        </w:rPr>
        <w:t>1260</w:t>
      </w:r>
      <w:r>
        <w:br/>
      </w:r>
      <w:r>
        <w:br/>
      </w:r>
      <w:r w:rsidRPr="00120E48">
        <w:rPr>
          <w:rStyle w:val="Non-normativeBracket"/>
        </w:rPr>
        <w:t>end example</w:t>
      </w:r>
      <w:r>
        <w:t>]</w:t>
      </w:r>
    </w:p>
    <w:p w:rsidR="0040178F" w:rsidRDefault="0092369D">
      <w:pPr>
        <w:pStyle w:val="Heading4"/>
      </w:pPr>
      <w:bookmarkStart w:id="4499" w:name="_Ref130651871"/>
      <w:bookmarkStart w:id="4500" w:name="_Toc133292230"/>
      <w:bookmarkStart w:id="4501" w:name="_Toc133915160"/>
      <w:bookmarkStart w:id="4502" w:name="_Toc142462259"/>
      <w:bookmarkStart w:id="4503" w:name="_Toc147897263"/>
      <w:bookmarkStart w:id="4504" w:name="_Ref128413542"/>
      <w:r>
        <w:lastRenderedPageBreak/>
        <w:t>N</w:t>
      </w:r>
      <w:bookmarkEnd w:id="4499"/>
      <w:bookmarkEnd w:id="4500"/>
      <w:bookmarkEnd w:id="4501"/>
      <w:bookmarkEnd w:id="4502"/>
      <w:bookmarkEnd w:id="4503"/>
      <w:r w:rsidR="009664E8">
        <w:fldChar w:fldCharType="begin"/>
      </w:r>
      <w:r>
        <w:instrText xml:space="preserve"> XE "</w:instrText>
      </w:r>
      <w:smartTag w:uri="urn:schemas-microsoft-com:office:smarttags" w:element="place">
        <w:r>
          <w:instrText>N SpreadsheetML</w:instrText>
        </w:r>
      </w:smartTag>
      <w:r>
        <w:instrText xml:space="preserve">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N</w:t>
      </w:r>
      <w:r>
        <w:t xml:space="preserve">  </w:t>
      </w:r>
      <w:r>
        <w:rPr>
          <w:rStyle w:val="Terminal"/>
        </w:rPr>
        <w:t>(</w:t>
      </w:r>
      <w:r>
        <w:t xml:space="preserve">  value   </w:t>
      </w:r>
      <w:r>
        <w:rPr>
          <w:rStyle w:val="Terminal"/>
        </w:rPr>
        <w:t>)</w:t>
      </w:r>
    </w:p>
    <w:p w:rsidR="0040178F" w:rsidRDefault="0092369D">
      <w:r>
        <w:rPr>
          <w:rStyle w:val="Emphasisstrong"/>
        </w:rPr>
        <w:t>Description:</w:t>
      </w:r>
      <w:r>
        <w:t xml:space="preserve"> Converts </w:t>
      </w:r>
      <w:r>
        <w:rPr>
          <w:rStyle w:val="Production"/>
        </w:rPr>
        <w:t>value</w:t>
      </w:r>
      <w:r>
        <w:t xml:space="preserve"> to a number or, if </w:t>
      </w:r>
      <w:r>
        <w:rPr>
          <w:rStyle w:val="Production"/>
        </w:rPr>
        <w:t>value</w:t>
      </w:r>
      <w:r>
        <w:t xml:space="preserve"> is a reference to a single cell, converts the value of that cell to a number.</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value</w:t>
            </w:r>
          </w:p>
        </w:tc>
        <w:tc>
          <w:tcPr>
            <w:tcW w:w="1800" w:type="dxa"/>
          </w:tcPr>
          <w:p w:rsidR="0040178F" w:rsidRDefault="0092369D">
            <w:r>
              <w:t>any</w:t>
            </w:r>
          </w:p>
        </w:tc>
        <w:tc>
          <w:tcPr>
            <w:tcW w:w="5400" w:type="dxa"/>
          </w:tcPr>
          <w:p w:rsidR="0040178F" w:rsidRDefault="0092369D">
            <w:r>
              <w:t>Value to be converted.</w:t>
            </w:r>
          </w:p>
        </w:tc>
      </w:tr>
    </w:tbl>
    <w:p w:rsidR="0040178F" w:rsidRDefault="0040178F"/>
    <w:p w:rsidR="0040178F" w:rsidRDefault="0092369D">
      <w:r>
        <w:rPr>
          <w:rStyle w:val="Emphasisstrong"/>
        </w:rPr>
        <w:t xml:space="preserve">Return Type and Value: </w:t>
      </w:r>
      <w:r>
        <w:t>number or error</w:t>
      </w:r>
      <w:r w:rsidRPr="001608B6">
        <w:t xml:space="preserve"> – </w:t>
      </w:r>
      <w:r>
        <w:t xml:space="preserve">An integer that is the converted value of </w:t>
      </w:r>
      <w:r>
        <w:rPr>
          <w:rStyle w:val="Production"/>
        </w:rPr>
        <w:t>value</w:t>
      </w:r>
      <w:r>
        <w:t xml:space="preserve">, or, if </w:t>
      </w:r>
      <w:r>
        <w:rPr>
          <w:rStyle w:val="Production"/>
        </w:rPr>
        <w:t>value</w:t>
      </w:r>
      <w:r>
        <w:t xml:space="preserve"> is a reference to a single cell, the converted value of that cell, as follows: </w:t>
      </w:r>
    </w:p>
    <w:tbl>
      <w:tblPr>
        <w:tblStyle w:val="IndentedElementTable"/>
        <w:tblW w:w="4608" w:type="dxa"/>
        <w:tblLook w:val="0620"/>
      </w:tblPr>
      <w:tblGrid>
        <w:gridCol w:w="2545"/>
        <w:gridCol w:w="2063"/>
      </w:tblGrid>
      <w:tr w:rsidR="00092DCB" w:rsidTr="00092DCB">
        <w:trPr>
          <w:cnfStyle w:val="100000000000"/>
        </w:trPr>
        <w:tc>
          <w:tcPr>
            <w:tcW w:w="2545" w:type="dxa"/>
          </w:tcPr>
          <w:p w:rsidR="0040178F" w:rsidRDefault="0092369D">
            <w:pPr>
              <w:rPr>
                <w:rStyle w:val="Production"/>
              </w:rPr>
            </w:pPr>
            <w:r>
              <w:rPr>
                <w:rStyle w:val="Production"/>
              </w:rPr>
              <w:t>value</w:t>
            </w:r>
          </w:p>
        </w:tc>
        <w:tc>
          <w:tcPr>
            <w:tcW w:w="2063" w:type="dxa"/>
          </w:tcPr>
          <w:p w:rsidR="0040178F" w:rsidRDefault="0092369D">
            <w:r>
              <w:t>Value Returned</w:t>
            </w:r>
          </w:p>
        </w:tc>
      </w:tr>
      <w:tr w:rsidR="00092DCB" w:rsidTr="00092DCB">
        <w:tc>
          <w:tcPr>
            <w:tcW w:w="2545" w:type="dxa"/>
          </w:tcPr>
          <w:p w:rsidR="0040178F" w:rsidRDefault="0092369D">
            <w:r>
              <w:t>number</w:t>
            </w:r>
          </w:p>
        </w:tc>
        <w:tc>
          <w:tcPr>
            <w:tcW w:w="2063" w:type="dxa"/>
          </w:tcPr>
          <w:p w:rsidR="0040178F" w:rsidRDefault="0092369D">
            <w:r>
              <w:t>That number</w:t>
            </w:r>
          </w:p>
        </w:tc>
      </w:tr>
      <w:tr w:rsidR="00092DCB" w:rsidTr="00092DCB">
        <w:tc>
          <w:tcPr>
            <w:tcW w:w="2545" w:type="dxa"/>
          </w:tcPr>
          <w:p w:rsidR="0040178F" w:rsidRDefault="0092369D">
            <w:pPr>
              <w:rPr>
                <w:rStyle w:val="Codefragment"/>
              </w:rPr>
            </w:pPr>
            <w:r>
              <w:rPr>
                <w:rStyle w:val="Codefragment"/>
              </w:rPr>
              <w:t>TRUE</w:t>
            </w:r>
          </w:p>
        </w:tc>
        <w:tc>
          <w:tcPr>
            <w:tcW w:w="2063" w:type="dxa"/>
          </w:tcPr>
          <w:p w:rsidR="0040178F" w:rsidRDefault="0092369D">
            <w:r>
              <w:t>1</w:t>
            </w:r>
          </w:p>
        </w:tc>
      </w:tr>
      <w:tr w:rsidR="00092DCB" w:rsidTr="00092DCB">
        <w:tc>
          <w:tcPr>
            <w:tcW w:w="2545" w:type="dxa"/>
          </w:tcPr>
          <w:p w:rsidR="0040178F" w:rsidRDefault="0092369D">
            <w:pPr>
              <w:rPr>
                <w:rStyle w:val="Codefragment"/>
              </w:rPr>
            </w:pPr>
            <w:r>
              <w:rPr>
                <w:rStyle w:val="Codefragment"/>
              </w:rPr>
              <w:t>FALSE</w:t>
            </w:r>
          </w:p>
        </w:tc>
        <w:tc>
          <w:tcPr>
            <w:tcW w:w="2063" w:type="dxa"/>
          </w:tcPr>
          <w:p w:rsidR="0040178F" w:rsidRDefault="0092369D">
            <w:r>
              <w:t>0</w:t>
            </w:r>
          </w:p>
        </w:tc>
      </w:tr>
      <w:tr w:rsidR="00092DCB" w:rsidTr="00092DCB">
        <w:tc>
          <w:tcPr>
            <w:tcW w:w="2545" w:type="dxa"/>
          </w:tcPr>
          <w:p w:rsidR="0040178F" w:rsidRDefault="0092369D">
            <w:r>
              <w:t>error value</w:t>
            </w:r>
          </w:p>
        </w:tc>
        <w:tc>
          <w:tcPr>
            <w:tcW w:w="2063" w:type="dxa"/>
          </w:tcPr>
          <w:p w:rsidR="0040178F" w:rsidRDefault="0092369D">
            <w:r>
              <w:t>That error value</w:t>
            </w:r>
          </w:p>
        </w:tc>
      </w:tr>
      <w:tr w:rsidR="00092DCB" w:rsidTr="00092DCB">
        <w:tc>
          <w:tcPr>
            <w:tcW w:w="2545" w:type="dxa"/>
          </w:tcPr>
          <w:p w:rsidR="0040178F" w:rsidRDefault="0092369D">
            <w:r>
              <w:t>Anything else (including array and text)</w:t>
            </w:r>
          </w:p>
        </w:tc>
        <w:tc>
          <w:tcPr>
            <w:tcW w:w="2063" w:type="dxa"/>
          </w:tcPr>
          <w:p w:rsidR="0040178F" w:rsidRDefault="0092369D">
            <w:r>
              <w:t>0</w:t>
            </w:r>
          </w:p>
        </w:tc>
      </w:tr>
    </w:tbl>
    <w:p w:rsidR="0040178F" w:rsidRDefault="0040178F"/>
    <w:p w:rsidR="0040178F" w:rsidRDefault="0092369D">
      <w:r>
        <w:t>[</w:t>
      </w:r>
      <w:r w:rsidRPr="008E2710">
        <w:rPr>
          <w:rStyle w:val="Non-normativeBracket"/>
        </w:rPr>
        <w:t>Example</w:t>
      </w:r>
      <w:r>
        <w:t>:</w:t>
      </w:r>
      <w:r>
        <w:br/>
      </w:r>
      <w:r>
        <w:br/>
      </w:r>
      <w:r>
        <w:rPr>
          <w:rStyle w:val="Codefragment"/>
        </w:rPr>
        <w:t>N(10.5)</w:t>
      </w:r>
      <w:r>
        <w:t xml:space="preserve"> results in </w:t>
      </w:r>
      <w:r>
        <w:rPr>
          <w:rStyle w:val="Codefragment"/>
        </w:rPr>
        <w:t>10.5</w:t>
      </w:r>
      <w:r>
        <w:br/>
      </w:r>
      <w:r>
        <w:rPr>
          <w:rStyle w:val="Codefragment"/>
        </w:rPr>
        <w:t>N(A10)</w:t>
      </w:r>
      <w:r>
        <w:t xml:space="preserve"> results in </w:t>
      </w:r>
      <w:r>
        <w:rPr>
          <w:rStyle w:val="Codefragment"/>
        </w:rPr>
        <w:t>-1234</w:t>
      </w:r>
      <w:r>
        <w:t xml:space="preserve">, when A10 contains the number </w:t>
      </w:r>
      <w:r w:rsidRPr="006F42D7">
        <w:rPr>
          <w:rStyle w:val="Codefragment"/>
        </w:rPr>
        <w:t>-1234</w:t>
      </w:r>
      <w:r>
        <w:br/>
      </w:r>
      <w:r>
        <w:rPr>
          <w:rStyle w:val="Codefragment"/>
        </w:rPr>
        <w:t>N("ABC")</w:t>
      </w:r>
      <w:r>
        <w:t xml:space="preserve"> results in </w:t>
      </w:r>
      <w:r>
        <w:rPr>
          <w:rStyle w:val="Codefragment"/>
        </w:rPr>
        <w:t>0</w:t>
      </w:r>
      <w:r>
        <w:br/>
      </w:r>
      <w:r>
        <w:rPr>
          <w:rStyle w:val="Codefragment"/>
        </w:rPr>
        <w:t>N(A10)</w:t>
      </w:r>
      <w:r>
        <w:t xml:space="preserve"> results in </w:t>
      </w:r>
      <w:r>
        <w:rPr>
          <w:rStyle w:val="Codefragment"/>
        </w:rPr>
        <w:t>0</w:t>
      </w:r>
      <w:r>
        <w:t xml:space="preserve">, when A10 contains the string </w:t>
      </w:r>
      <w:r w:rsidRPr="006F42D7">
        <w:rPr>
          <w:rStyle w:val="Codefragment"/>
        </w:rPr>
        <w:t>ABC</w:t>
      </w:r>
      <w:r>
        <w:br/>
      </w:r>
      <w:r>
        <w:rPr>
          <w:rStyle w:val="Codefragment"/>
        </w:rPr>
        <w:t>N(TRUE)</w:t>
      </w:r>
      <w:r>
        <w:t xml:space="preserve"> results in </w:t>
      </w:r>
      <w:r>
        <w:rPr>
          <w:rStyle w:val="Codefragment"/>
        </w:rPr>
        <w:t>1</w:t>
      </w:r>
      <w:r>
        <w:br/>
      </w:r>
      <w:r>
        <w:rPr>
          <w:rStyle w:val="Codefragment"/>
        </w:rPr>
        <w:t>N(A10)</w:t>
      </w:r>
      <w:r>
        <w:t xml:space="preserve"> results in </w:t>
      </w:r>
      <w:r>
        <w:rPr>
          <w:rStyle w:val="Codefragment"/>
        </w:rPr>
        <w:t>0</w:t>
      </w:r>
      <w:r>
        <w:t xml:space="preserve">, when A10 contains </w:t>
      </w:r>
      <w:r>
        <w:rPr>
          <w:rStyle w:val="Codefragment"/>
        </w:rPr>
        <w:t>FALSE</w:t>
      </w:r>
      <w:r>
        <w:br/>
      </w:r>
      <w:r>
        <w:rPr>
          <w:rStyle w:val="Codefragment"/>
        </w:rPr>
        <w:t>N(A10)</w:t>
      </w:r>
      <w:r>
        <w:t xml:space="preserve"> results in </w:t>
      </w:r>
      <w:r>
        <w:rPr>
          <w:rStyle w:val="Codefragment"/>
        </w:rPr>
        <w:t>#N/A</w:t>
      </w:r>
      <w:r>
        <w:t xml:space="preserve">, when A10 contains </w:t>
      </w:r>
      <w:r>
        <w:rPr>
          <w:rStyle w:val="Codefragment"/>
        </w:rPr>
        <w:t>#N/A</w:t>
      </w:r>
      <w:r>
        <w:br/>
      </w:r>
      <w:r>
        <w:rPr>
          <w:rStyle w:val="Codefragment"/>
        </w:rPr>
        <w:t>N({12.5,13.6,56.9}</w:t>
      </w:r>
      <w:r>
        <w:t xml:space="preserve"> results in </w:t>
      </w:r>
      <w:r>
        <w:rPr>
          <w:rStyle w:val="Codefragment"/>
        </w:rPr>
        <w:t>12.50</w:t>
      </w:r>
      <w:r>
        <w:br/>
      </w:r>
      <w:r>
        <w:rPr>
          <w:rStyle w:val="Codefragment"/>
        </w:rPr>
        <w:t>N(A10:A11)</w:t>
      </w:r>
      <w:r>
        <w:t xml:space="preserve"> results in </w:t>
      </w:r>
      <w:r>
        <w:rPr>
          <w:rStyle w:val="Codefragment"/>
        </w:rPr>
        <w:t>0</w:t>
      </w:r>
      <w:r>
        <w:t xml:space="preserve">, when A10 contains </w:t>
      </w:r>
      <w:r>
        <w:rPr>
          <w:rStyle w:val="Codefragment"/>
        </w:rPr>
        <w:t>FALSE</w:t>
      </w:r>
      <w:r>
        <w:t>, and A11 contains 321</w:t>
      </w:r>
      <w:r>
        <w:br/>
      </w:r>
      <w:r>
        <w:br/>
      </w:r>
      <w:r w:rsidRPr="00120E48">
        <w:rPr>
          <w:rStyle w:val="Non-normativeBracket"/>
        </w:rPr>
        <w:t>end example</w:t>
      </w:r>
      <w:r>
        <w:t>]</w:t>
      </w:r>
    </w:p>
    <w:p w:rsidR="0040178F" w:rsidRDefault="0092369D">
      <w:pPr>
        <w:pStyle w:val="Heading4"/>
      </w:pPr>
      <w:bookmarkStart w:id="4505" w:name="_Ref130651879"/>
      <w:bookmarkStart w:id="4506" w:name="_Toc133292231"/>
      <w:bookmarkStart w:id="4507" w:name="_Toc133915161"/>
      <w:bookmarkStart w:id="4508" w:name="_Toc142462260"/>
      <w:bookmarkStart w:id="4509" w:name="_Toc147897264"/>
      <w:r>
        <w:t>NA</w:t>
      </w:r>
      <w:bookmarkEnd w:id="4504"/>
      <w:bookmarkEnd w:id="4505"/>
      <w:bookmarkEnd w:id="4506"/>
      <w:bookmarkEnd w:id="4507"/>
      <w:bookmarkEnd w:id="4508"/>
      <w:bookmarkEnd w:id="4509"/>
      <w:r w:rsidR="009664E8">
        <w:fldChar w:fldCharType="begin"/>
      </w:r>
      <w:r>
        <w:instrText xml:space="preserve"> XE "NA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lastRenderedPageBreak/>
        <w:t>NA</w:t>
      </w:r>
      <w:r>
        <w:t xml:space="preserve">  </w:t>
      </w:r>
      <w:r>
        <w:rPr>
          <w:rStyle w:val="Terminal"/>
        </w:rPr>
        <w:t>(</w:t>
      </w:r>
      <w:r>
        <w:t xml:space="preserve"> </w:t>
      </w:r>
      <w:r>
        <w:rPr>
          <w:rStyle w:val="Terminal"/>
        </w:rPr>
        <w:t>)</w:t>
      </w:r>
    </w:p>
    <w:p w:rsidR="0040178F" w:rsidRDefault="0092369D">
      <w:r>
        <w:rPr>
          <w:rStyle w:val="Emphasisstrong"/>
        </w:rPr>
        <w:t>Description:</w:t>
      </w:r>
      <w:r>
        <w:t xml:space="preserve"> Gets the error value </w:t>
      </w:r>
      <w:r>
        <w:rPr>
          <w:rStyle w:val="Codefragment"/>
        </w:rPr>
        <w:t>#N/A</w:t>
      </w:r>
      <w:r>
        <w:t xml:space="preserve">. (The error value </w:t>
      </w:r>
      <w:r>
        <w:rPr>
          <w:rStyle w:val="Codefragment"/>
        </w:rPr>
        <w:t>#N/A</w:t>
      </w:r>
      <w:r>
        <w:t xml:space="preserve"> can be used instead of a call to this function; the result is the same.)</w:t>
      </w:r>
    </w:p>
    <w:p w:rsidR="0040178F" w:rsidRDefault="0092369D">
      <w:r>
        <w:rPr>
          <w:rStyle w:val="Emphasisstrong"/>
        </w:rPr>
        <w:t>Arguments:</w:t>
      </w:r>
      <w:r>
        <w:t xml:space="preserve"> None.</w:t>
      </w:r>
    </w:p>
    <w:p w:rsidR="0040178F" w:rsidRDefault="0092369D">
      <w:r>
        <w:rPr>
          <w:rStyle w:val="Emphasisstrong"/>
        </w:rPr>
        <w:t xml:space="preserve">Return Type and Value: </w:t>
      </w:r>
      <w:r>
        <w:t>error</w:t>
      </w:r>
      <w:r w:rsidRPr="001608B6">
        <w:t xml:space="preserve"> – </w:t>
      </w:r>
      <w:r>
        <w:t xml:space="preserve">The error value </w:t>
      </w:r>
      <w:r>
        <w:rPr>
          <w:rStyle w:val="Codefragment"/>
        </w:rPr>
        <w:t>#N/A</w:t>
      </w:r>
      <w:r>
        <w:t>.</w:t>
      </w:r>
    </w:p>
    <w:p w:rsidR="0040178F" w:rsidRDefault="0092369D">
      <w:r>
        <w:t>[</w:t>
      </w:r>
      <w:r w:rsidRPr="008E2710">
        <w:rPr>
          <w:rStyle w:val="Non-normativeBracket"/>
        </w:rPr>
        <w:t>Example</w:t>
      </w:r>
      <w:r>
        <w:t>:</w:t>
      </w:r>
      <w:r>
        <w:br/>
      </w:r>
      <w:r>
        <w:br/>
      </w:r>
      <w:r>
        <w:rPr>
          <w:rStyle w:val="Codefragment"/>
        </w:rPr>
        <w:t>NA()</w:t>
      </w:r>
      <w:r>
        <w:t xml:space="preserve"> results in </w:t>
      </w:r>
      <w:r>
        <w:rPr>
          <w:rStyle w:val="Codefragment"/>
        </w:rPr>
        <w:t>#N/A</w:t>
      </w:r>
      <w:r>
        <w:br/>
      </w:r>
      <w:r>
        <w:rPr>
          <w:rStyle w:val="Codefragment"/>
        </w:rPr>
        <w:t>IF(ISNA(NA()),"T","F")</w:t>
      </w:r>
      <w:r>
        <w:t xml:space="preserve"> results in </w:t>
      </w:r>
      <w:r>
        <w:rPr>
          <w:rStyle w:val="Codefragment"/>
        </w:rPr>
        <w:t>T</w:t>
      </w:r>
      <w:r>
        <w:br/>
      </w:r>
      <w:r>
        <w:br/>
      </w:r>
      <w:r w:rsidRPr="00120E48">
        <w:rPr>
          <w:rStyle w:val="Non-normativeBracket"/>
        </w:rPr>
        <w:t>end example</w:t>
      </w:r>
      <w:r>
        <w:t>]</w:t>
      </w:r>
    </w:p>
    <w:p w:rsidR="0040178F" w:rsidRDefault="0092369D">
      <w:pPr>
        <w:pStyle w:val="Heading4"/>
      </w:pPr>
      <w:bookmarkStart w:id="4510" w:name="_Ref130654612"/>
      <w:bookmarkStart w:id="4511" w:name="_Toc133292232"/>
      <w:bookmarkStart w:id="4512" w:name="_Toc133915162"/>
      <w:bookmarkStart w:id="4513" w:name="_Toc142462261"/>
      <w:bookmarkStart w:id="4514" w:name="_Toc147897265"/>
      <w:r>
        <w:t>NEGBINOMDIST</w:t>
      </w:r>
      <w:bookmarkStart w:id="4515" w:name="_Ref130650473"/>
      <w:bookmarkStart w:id="4516" w:name="_Toc133292233"/>
      <w:bookmarkEnd w:id="4510"/>
      <w:bookmarkEnd w:id="4511"/>
      <w:bookmarkEnd w:id="4512"/>
      <w:bookmarkEnd w:id="4513"/>
      <w:bookmarkEnd w:id="4514"/>
      <w:r w:rsidR="009664E8">
        <w:fldChar w:fldCharType="begin"/>
      </w:r>
      <w:r>
        <w:instrText xml:space="preserve"> XE "NEGBINOMDIS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NEGBINOMDIST</w:t>
      </w:r>
      <w:r>
        <w:t xml:space="preserve">  </w:t>
      </w:r>
      <w:r>
        <w:rPr>
          <w:rStyle w:val="Terminal"/>
        </w:rPr>
        <w:t>(</w:t>
      </w:r>
      <w:r>
        <w:t xml:space="preserve">  number-failures  </w:t>
      </w:r>
      <w:r>
        <w:rPr>
          <w:rStyle w:val="Terminal"/>
        </w:rPr>
        <w:t>,</w:t>
      </w:r>
      <w:r>
        <w:t xml:space="preserve">  number-successes  </w:t>
      </w:r>
      <w:r>
        <w:rPr>
          <w:rStyle w:val="Terminal"/>
        </w:rPr>
        <w:t>,</w:t>
      </w:r>
      <w:r>
        <w:t xml:space="preserve">  success-probability  </w:t>
      </w:r>
      <w:r>
        <w:rPr>
          <w:rStyle w:val="Terminal"/>
        </w:rPr>
        <w:t>)</w:t>
      </w:r>
    </w:p>
    <w:p w:rsidR="0040178F" w:rsidRDefault="0092369D">
      <w:r>
        <w:rPr>
          <w:rStyle w:val="Emphasisstrong"/>
        </w:rPr>
        <w:t>Description:</w:t>
      </w:r>
      <w:r>
        <w:t xml:space="preserve"> Computes the negative binomial distribution. </w:t>
      </w:r>
      <w:r>
        <w:rPr>
          <w:rStyle w:val="Codefragment"/>
        </w:rPr>
        <w:t>NEGBINOMDIST</w:t>
      </w:r>
      <w:r>
        <w:t xml:space="preserve"> returns the probability that there will be </w:t>
      </w:r>
      <w:r>
        <w:rPr>
          <w:rStyle w:val="Production"/>
        </w:rPr>
        <w:t>number-failures</w:t>
      </w:r>
      <w:r>
        <w:t xml:space="preserve"> failures before the </w:t>
      </w:r>
      <w:r>
        <w:rPr>
          <w:rStyle w:val="Production"/>
        </w:rPr>
        <w:t>number-successes</w:t>
      </w:r>
      <w:r>
        <w:t xml:space="preserve">th success, when the constant probability of a success is </w:t>
      </w:r>
      <w:r>
        <w:rPr>
          <w:rStyle w:val="Production"/>
        </w:rPr>
        <w:t>success-probability</w:t>
      </w:r>
      <w:r>
        <w:t>.</w:t>
      </w:r>
    </w:p>
    <w:p w:rsidR="0040178F" w:rsidRDefault="0092369D">
      <w:r w:rsidRPr="004609D9">
        <w:rPr>
          <w:rStyle w:val="Emphasisstrong"/>
        </w:rPr>
        <w:t>Mathematical Formula</w:t>
      </w:r>
      <w:r w:rsidRPr="004609D9">
        <w:t>:</w:t>
      </w:r>
    </w:p>
    <w:p w:rsidR="0040178F" w:rsidRDefault="00DF1137">
      <w:r w:rsidRPr="00EF16FE">
        <w:rPr>
          <w:noProof/>
          <w:lang w:val="en-US" w:eastAsia="en-US"/>
        </w:rPr>
        <w:drawing>
          <wp:inline distT="0" distB="0" distL="0" distR="0">
            <wp:extent cx="2003425" cy="397510"/>
            <wp:effectExtent l="0" t="0" r="0" b="0"/>
            <wp:docPr id="20950" name="Picture 6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quation"/>
                    <pic:cNvPicPr>
                      <a:picLocks noChangeAspect="1" noChangeArrowheads="1"/>
                    </pic:cNvPicPr>
                  </pic:nvPicPr>
                  <pic:blipFill>
                    <a:blip r:embed="rId959"/>
                    <a:srcRect/>
                    <a:stretch>
                      <a:fillRect/>
                    </a:stretch>
                  </pic:blipFill>
                  <pic:spPr bwMode="auto">
                    <a:xfrm>
                      <a:off x="0" y="0"/>
                      <a:ext cx="2003425" cy="397510"/>
                    </a:xfrm>
                    <a:prstGeom prst="rect">
                      <a:avLst/>
                    </a:prstGeom>
                    <a:noFill/>
                    <a:ln w="9525">
                      <a:noFill/>
                      <a:miter lim="800000"/>
                      <a:headEnd/>
                      <a:tailEnd/>
                    </a:ln>
                  </pic:spPr>
                </pic:pic>
              </a:graphicData>
            </a:graphic>
          </wp:inline>
        </w:drawing>
      </w:r>
    </w:p>
    <w:p w:rsidR="0040178F" w:rsidRDefault="0092369D">
      <w:r w:rsidRPr="004609D9">
        <w:t>where:</w:t>
      </w:r>
    </w:p>
    <w:p w:rsidR="0040178F" w:rsidRDefault="0092369D">
      <w:r w:rsidRPr="004609D9">
        <w:t xml:space="preserve">x is </w:t>
      </w:r>
      <w:r w:rsidRPr="004609D9">
        <w:rPr>
          <w:rStyle w:val="Production"/>
        </w:rPr>
        <w:t>number-failures</w:t>
      </w:r>
      <w:r w:rsidRPr="004609D9">
        <w:t xml:space="preserve">, r is </w:t>
      </w:r>
      <w:r w:rsidRPr="004609D9">
        <w:rPr>
          <w:rStyle w:val="Production"/>
        </w:rPr>
        <w:t>number-successes</w:t>
      </w:r>
      <w:r w:rsidRPr="004609D9">
        <w:t xml:space="preserve">, and p is </w:t>
      </w:r>
      <w:r w:rsidRPr="004609D9">
        <w:rPr>
          <w:rStyle w:val="Production"/>
        </w:rPr>
        <w:t>success-probability</w:t>
      </w:r>
      <w:r w:rsidRPr="004609D9">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umber-failures</w:t>
            </w:r>
          </w:p>
        </w:tc>
        <w:tc>
          <w:tcPr>
            <w:tcW w:w="1800" w:type="dxa"/>
          </w:tcPr>
          <w:p w:rsidR="0040178F" w:rsidRDefault="0092369D">
            <w:r>
              <w:t>number</w:t>
            </w:r>
          </w:p>
        </w:tc>
        <w:tc>
          <w:tcPr>
            <w:tcW w:w="5400" w:type="dxa"/>
          </w:tcPr>
          <w:p w:rsidR="0040178F" w:rsidRDefault="0092369D">
            <w:r>
              <w:t>T</w:t>
            </w:r>
            <w:r w:rsidRPr="00A42472">
              <w:t>he number of failures</w:t>
            </w:r>
            <w:r>
              <w:t>, truncated to integer</w:t>
            </w:r>
            <w:r w:rsidRPr="00A42472">
              <w:t>.</w:t>
            </w:r>
          </w:p>
        </w:tc>
      </w:tr>
      <w:tr w:rsidR="00092DCB" w:rsidTr="00092DCB">
        <w:tc>
          <w:tcPr>
            <w:tcW w:w="1465" w:type="dxa"/>
          </w:tcPr>
          <w:p w:rsidR="0040178F" w:rsidRDefault="0092369D">
            <w:r>
              <w:rPr>
                <w:rStyle w:val="Production"/>
              </w:rPr>
              <w:t>number-successes</w:t>
            </w:r>
          </w:p>
        </w:tc>
        <w:tc>
          <w:tcPr>
            <w:tcW w:w="1800" w:type="dxa"/>
          </w:tcPr>
          <w:p w:rsidR="0040178F" w:rsidRDefault="0092369D">
            <w:r>
              <w:t>number</w:t>
            </w:r>
          </w:p>
        </w:tc>
        <w:tc>
          <w:tcPr>
            <w:tcW w:w="5400" w:type="dxa"/>
          </w:tcPr>
          <w:p w:rsidR="0040178F" w:rsidRDefault="0092369D">
            <w:r>
              <w:t>T</w:t>
            </w:r>
            <w:r w:rsidRPr="00A42472">
              <w:t>he threshold number of successes</w:t>
            </w:r>
            <w:r>
              <w:t>,</w:t>
            </w:r>
            <w:r w:rsidRPr="00A42472">
              <w:t xml:space="preserve"> truncated to integer.</w:t>
            </w:r>
          </w:p>
        </w:tc>
      </w:tr>
      <w:tr w:rsidR="00092DCB" w:rsidTr="00092DCB">
        <w:tc>
          <w:tcPr>
            <w:tcW w:w="1465" w:type="dxa"/>
          </w:tcPr>
          <w:p w:rsidR="0040178F" w:rsidRDefault="0092369D">
            <w:r w:rsidRPr="00A42472">
              <w:rPr>
                <w:rStyle w:val="Production"/>
              </w:rPr>
              <w:t>success-probability</w:t>
            </w:r>
          </w:p>
        </w:tc>
        <w:tc>
          <w:tcPr>
            <w:tcW w:w="1800" w:type="dxa"/>
          </w:tcPr>
          <w:p w:rsidR="0040178F" w:rsidRDefault="0092369D">
            <w:r>
              <w:t>number</w:t>
            </w:r>
          </w:p>
        </w:tc>
        <w:tc>
          <w:tcPr>
            <w:tcW w:w="5400" w:type="dxa"/>
          </w:tcPr>
          <w:p w:rsidR="0040178F" w:rsidRDefault="0092369D">
            <w:r>
              <w:t xml:space="preserve">The </w:t>
            </w:r>
            <w:r w:rsidRPr="00A42472">
              <w:t>probability of a success.</w:t>
            </w:r>
          </w:p>
        </w:tc>
      </w:tr>
    </w:tbl>
    <w:p w:rsidR="0040178F" w:rsidRDefault="0040178F"/>
    <w:p w:rsidR="0040178F" w:rsidRDefault="0092369D">
      <w:r>
        <w:rPr>
          <w:rStyle w:val="Emphasisstrong"/>
        </w:rPr>
        <w:t xml:space="preserve">Return Type and Value: </w:t>
      </w:r>
      <w:r w:rsidRPr="001608B6">
        <w:t xml:space="preserve">number – </w:t>
      </w:r>
      <w:r>
        <w:t>The negative binomial distribution.</w:t>
      </w:r>
    </w:p>
    <w:p w:rsidR="0040178F" w:rsidRDefault="0092369D">
      <w:r>
        <w:lastRenderedPageBreak/>
        <w:t>However, if</w:t>
      </w:r>
    </w:p>
    <w:p w:rsidR="0040178F" w:rsidRDefault="0092369D">
      <w:pPr>
        <w:pStyle w:val="ListBullet"/>
      </w:pPr>
      <w:r>
        <w:rPr>
          <w:rStyle w:val="Production"/>
        </w:rPr>
        <w:t>number-failures </w:t>
      </w:r>
      <w:r>
        <w:t xml:space="preserve">&lt; 0 or </w:t>
      </w:r>
      <w:r>
        <w:rPr>
          <w:rStyle w:val="Production"/>
        </w:rPr>
        <w:t>number-successes &lt; </w:t>
      </w:r>
      <w:r>
        <w:t>1</w:t>
      </w:r>
      <w:r w:rsidRPr="0097472B">
        <w:t xml:space="preserve">, </w:t>
      </w:r>
      <w:r w:rsidRPr="0097472B">
        <w:rPr>
          <w:rStyle w:val="Codefragment"/>
        </w:rPr>
        <w:t>#NUM!</w:t>
      </w:r>
      <w:r w:rsidRPr="0097472B">
        <w:t xml:space="preserve"> is returned.</w:t>
      </w:r>
    </w:p>
    <w:p w:rsidR="0040178F" w:rsidRDefault="0092369D">
      <w:pPr>
        <w:pStyle w:val="ListBullet"/>
      </w:pPr>
      <w:r>
        <w:rPr>
          <w:rStyle w:val="Production"/>
        </w:rPr>
        <w:t>success-probability </w:t>
      </w:r>
      <w:r>
        <w:t xml:space="preserve">&lt; 0 or </w:t>
      </w:r>
      <w:r>
        <w:rPr>
          <w:rStyle w:val="Production"/>
        </w:rPr>
        <w:t>success-probability </w:t>
      </w:r>
      <w:r>
        <w:t>&gt; 1</w:t>
      </w:r>
      <w:r w:rsidRPr="0097472B">
        <w:t xml:space="preserve">, </w:t>
      </w:r>
      <w:r w:rsidRPr="0097472B">
        <w:rPr>
          <w:rStyle w:val="Codefragment"/>
        </w:rPr>
        <w:t>#NUM!</w:t>
      </w:r>
      <w:r w:rsidRPr="0097472B">
        <w:t xml:space="preserve"> is returned.</w:t>
      </w:r>
    </w:p>
    <w:p w:rsidR="0040178F" w:rsidRDefault="0092369D">
      <w:r>
        <w:t>[</w:t>
      </w:r>
      <w:r w:rsidRPr="008E2710">
        <w:rPr>
          <w:rStyle w:val="Non-normativeBracket"/>
        </w:rPr>
        <w:t>Example</w:t>
      </w:r>
      <w:r>
        <w:t>:</w:t>
      </w:r>
      <w:r>
        <w:br/>
      </w:r>
      <w:r>
        <w:br/>
      </w:r>
      <w:r>
        <w:rPr>
          <w:rStyle w:val="Codefragment"/>
        </w:rPr>
        <w:t>NEGBINOMDIST(6,10,0.5)</w:t>
      </w:r>
      <w:r>
        <w:t xml:space="preserve"> results in </w:t>
      </w:r>
      <w:r>
        <w:rPr>
          <w:rStyle w:val="Codefragment"/>
        </w:rPr>
        <w:t>0.076370239</w:t>
      </w:r>
      <w:r>
        <w:rPr>
          <w:rStyle w:val="Codefragment"/>
        </w:rPr>
        <w:br/>
      </w:r>
      <w:r>
        <w:br/>
      </w:r>
      <w:r w:rsidRPr="00120E48">
        <w:rPr>
          <w:rStyle w:val="Non-normativeBracket"/>
        </w:rPr>
        <w:t>end example</w:t>
      </w:r>
      <w:r>
        <w:t>]</w:t>
      </w:r>
    </w:p>
    <w:p w:rsidR="0040178F" w:rsidRDefault="0092369D">
      <w:pPr>
        <w:pStyle w:val="Heading4"/>
      </w:pPr>
      <w:bookmarkStart w:id="4517" w:name="_Toc133915163"/>
      <w:bookmarkStart w:id="4518" w:name="_Toc142462262"/>
      <w:bookmarkStart w:id="4519" w:name="_Toc147897266"/>
      <w:r>
        <w:t>NETWORKDAYS</w:t>
      </w:r>
      <w:bookmarkEnd w:id="4515"/>
      <w:bookmarkEnd w:id="4516"/>
      <w:bookmarkEnd w:id="4517"/>
      <w:bookmarkEnd w:id="4518"/>
      <w:bookmarkEnd w:id="4519"/>
      <w:r w:rsidR="009664E8">
        <w:fldChar w:fldCharType="begin"/>
      </w:r>
      <w:r>
        <w:instrText xml:space="preserve"> XE "NETWORKDAYS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NETWORKDAYS</w:t>
      </w:r>
      <w:r>
        <w:t xml:space="preserve">  </w:t>
      </w:r>
      <w:r>
        <w:rPr>
          <w:rStyle w:val="Terminal"/>
        </w:rPr>
        <w:t>(</w:t>
      </w:r>
      <w:r>
        <w:t xml:space="preserve">  start-date  </w:t>
      </w:r>
      <w:r>
        <w:rPr>
          <w:rStyle w:val="Terminal"/>
        </w:rPr>
        <w:t>,</w:t>
      </w:r>
      <w:r>
        <w:t xml:space="preserve">  end-date  </w:t>
      </w:r>
      <w:r>
        <w:rPr>
          <w:rStyle w:val="GrammarText"/>
        </w:rPr>
        <w:t>[</w:t>
      </w:r>
      <w:r>
        <w:t xml:space="preserve">  </w:t>
      </w:r>
      <w:r>
        <w:rPr>
          <w:rStyle w:val="Terminal"/>
        </w:rPr>
        <w:t>,</w:t>
      </w:r>
      <w:r>
        <w:t xml:space="preserve">  holidays  </w:t>
      </w:r>
      <w:r>
        <w:rPr>
          <w:rStyle w:val="GrammarText"/>
        </w:rPr>
        <w:t>]</w:t>
      </w:r>
      <w:r>
        <w:t xml:space="preserve">  </w:t>
      </w:r>
      <w:r>
        <w:rPr>
          <w:rStyle w:val="Terminal"/>
        </w:rPr>
        <w:t>)</w:t>
      </w:r>
    </w:p>
    <w:p w:rsidR="0040178F" w:rsidRDefault="0092369D">
      <w:r>
        <w:rPr>
          <w:rStyle w:val="Emphasisstrong"/>
        </w:rPr>
        <w:t>Description:</w:t>
      </w:r>
      <w:r>
        <w:t xml:space="preserve"> Computes the number of whole working days between </w:t>
      </w:r>
      <w:r>
        <w:rPr>
          <w:rStyle w:val="Production"/>
        </w:rPr>
        <w:t>start-date</w:t>
      </w:r>
      <w:r>
        <w:t xml:space="preserve"> and </w:t>
      </w:r>
      <w:r>
        <w:rPr>
          <w:rStyle w:val="Production"/>
        </w:rPr>
        <w:t>end-date</w:t>
      </w:r>
      <w:r>
        <w:t xml:space="preserve">. Weekend days and any holidays specified by </w:t>
      </w:r>
      <w:r>
        <w:rPr>
          <w:rStyle w:val="Production"/>
        </w:rPr>
        <w:t>holidays</w:t>
      </w:r>
      <w:r>
        <w:t xml:space="preserve"> are not considered as working day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art-date</w:t>
            </w:r>
          </w:p>
        </w:tc>
        <w:tc>
          <w:tcPr>
            <w:tcW w:w="1800" w:type="dxa"/>
          </w:tcPr>
          <w:p w:rsidR="0040178F" w:rsidRDefault="0092369D">
            <w:r>
              <w:t>number</w:t>
            </w:r>
          </w:p>
        </w:tc>
        <w:tc>
          <w:tcPr>
            <w:tcW w:w="5400" w:type="dxa"/>
            <w:vMerge w:val="restart"/>
          </w:tcPr>
          <w:p w:rsidR="0040178F" w:rsidRDefault="0092369D">
            <w:r>
              <w:t>T</w:t>
            </w:r>
            <w:r w:rsidRPr="00A42472">
              <w:t>he dates for which the difference is to be computed.</w:t>
            </w:r>
            <w:r w:rsidRPr="00A42472">
              <w:rPr>
                <w:rStyle w:val="Production"/>
              </w:rPr>
              <w:t xml:space="preserve"> start-date</w:t>
            </w:r>
            <w:r w:rsidRPr="00A42472">
              <w:t xml:space="preserve"> can be earlier than, the same as, or later than </w:t>
            </w:r>
            <w:r w:rsidRPr="00A42472">
              <w:rPr>
                <w:rStyle w:val="Production"/>
              </w:rPr>
              <w:t>end-date</w:t>
            </w:r>
            <w:r w:rsidRPr="00A42472">
              <w:t>.</w:t>
            </w:r>
          </w:p>
        </w:tc>
      </w:tr>
      <w:tr w:rsidR="00092DCB" w:rsidTr="00092DCB">
        <w:tc>
          <w:tcPr>
            <w:tcW w:w="1465" w:type="dxa"/>
          </w:tcPr>
          <w:p w:rsidR="0040178F" w:rsidRDefault="0092369D">
            <w:r w:rsidRPr="00A42472">
              <w:rPr>
                <w:rStyle w:val="Production"/>
              </w:rPr>
              <w:t>end-date</w:t>
            </w:r>
          </w:p>
        </w:tc>
        <w:tc>
          <w:tcPr>
            <w:tcW w:w="1800" w:type="dxa"/>
          </w:tcPr>
          <w:p w:rsidR="0040178F" w:rsidRDefault="0092369D">
            <w:r>
              <w:t>number</w:t>
            </w:r>
          </w:p>
        </w:tc>
        <w:tc>
          <w:tcPr>
            <w:tcW w:w="5400" w:type="dxa"/>
            <w:vMerge/>
          </w:tcPr>
          <w:p w:rsidR="0040178F" w:rsidRDefault="0040178F"/>
        </w:tc>
      </w:tr>
      <w:tr w:rsidR="00092DCB" w:rsidTr="00092DCB">
        <w:tc>
          <w:tcPr>
            <w:tcW w:w="1465" w:type="dxa"/>
          </w:tcPr>
          <w:p w:rsidR="0040178F" w:rsidRDefault="0092369D">
            <w:r>
              <w:rPr>
                <w:rStyle w:val="Production"/>
              </w:rPr>
              <w:t>holidays</w:t>
            </w:r>
          </w:p>
        </w:tc>
        <w:tc>
          <w:tcPr>
            <w:tcW w:w="1800" w:type="dxa"/>
          </w:tcPr>
          <w:p w:rsidR="0040178F" w:rsidRDefault="0092369D">
            <w:r>
              <w:t>reference, array</w:t>
            </w:r>
          </w:p>
        </w:tc>
        <w:tc>
          <w:tcPr>
            <w:tcW w:w="5400" w:type="dxa"/>
          </w:tcPr>
          <w:p w:rsidR="0040178F" w:rsidRDefault="0092369D">
            <w:r>
              <w:t xml:space="preserve">An optional set of one or more dates that are to be excluded from the working day calendar. </w:t>
            </w:r>
            <w:r>
              <w:rPr>
                <w:rStyle w:val="Production"/>
              </w:rPr>
              <w:t>holidays</w:t>
            </w:r>
            <w:r>
              <w:t xml:space="preserve"> shall be a range of cells that contain the dates, or an array constant of the serial values that represent those dates. The ordering of dates or serial values in </w:t>
            </w:r>
            <w:r>
              <w:rPr>
                <w:rStyle w:val="Production"/>
              </w:rPr>
              <w:t>holidays</w:t>
            </w:r>
            <w:r>
              <w:t xml:space="preserve"> can be arbitrary.</w:t>
            </w:r>
          </w:p>
        </w:tc>
      </w:tr>
    </w:tbl>
    <w:p w:rsidR="0040178F" w:rsidRDefault="0040178F"/>
    <w:p w:rsidR="0040178F" w:rsidRDefault="0092369D">
      <w:r>
        <w:rPr>
          <w:rStyle w:val="Emphasisstrong"/>
        </w:rPr>
        <w:t xml:space="preserve">Return Type and Value: </w:t>
      </w:r>
      <w:r>
        <w:t>number</w:t>
      </w:r>
      <w:r w:rsidRPr="001608B6">
        <w:t xml:space="preserve"> – </w:t>
      </w:r>
      <w:r>
        <w:t xml:space="preserve">The number of whole working days between </w:t>
      </w:r>
      <w:r>
        <w:rPr>
          <w:rStyle w:val="Production"/>
        </w:rPr>
        <w:t>start-date</w:t>
      </w:r>
      <w:r>
        <w:t xml:space="preserve"> and </w:t>
      </w:r>
      <w:r>
        <w:rPr>
          <w:rStyle w:val="Production"/>
        </w:rPr>
        <w:t>end-date</w:t>
      </w:r>
      <w:r>
        <w:t xml:space="preserve">, excluding the specified holidays. If </w:t>
      </w:r>
      <w:r>
        <w:rPr>
          <w:rStyle w:val="Production"/>
        </w:rPr>
        <w:t>start-date</w:t>
      </w:r>
      <w:r>
        <w:t xml:space="preserve"> is later than </w:t>
      </w:r>
      <w:r>
        <w:rPr>
          <w:rStyle w:val="Production"/>
        </w:rPr>
        <w:t>end-date</w:t>
      </w:r>
      <w:r>
        <w:t>, the return value shall be negative, and the magnitude shall be the number of whole working days.</w:t>
      </w:r>
    </w:p>
    <w:p w:rsidR="0040178F" w:rsidRDefault="0092369D">
      <w:r>
        <w:t>However, if</w:t>
      </w:r>
    </w:p>
    <w:p w:rsidR="0040178F" w:rsidRDefault="0092369D">
      <w:pPr>
        <w:pStyle w:val="ListBullet"/>
      </w:pPr>
      <w:r w:rsidRPr="00554A63">
        <w:rPr>
          <w:rStyle w:val="Production"/>
        </w:rPr>
        <w:t>start-date</w:t>
      </w:r>
      <w:r w:rsidRPr="00554A63">
        <w:t xml:space="preserve"> is out of range for the current date base value, </w:t>
      </w:r>
      <w:r w:rsidRPr="00554A63">
        <w:rPr>
          <w:rStyle w:val="Codefragment"/>
        </w:rPr>
        <w:t>#NUM!</w:t>
      </w:r>
      <w:r w:rsidRPr="00554A63">
        <w:t xml:space="preserve"> is returned.</w:t>
      </w:r>
    </w:p>
    <w:p w:rsidR="0040178F" w:rsidRDefault="0092369D">
      <w:pPr>
        <w:pStyle w:val="ListBullet"/>
      </w:pPr>
      <w:r w:rsidRPr="004C5E07">
        <w:rPr>
          <w:rStyle w:val="Production"/>
        </w:rPr>
        <w:t>end-date</w:t>
      </w:r>
      <w:r>
        <w:t xml:space="preserve"> is out of range for the current date base value</w:t>
      </w:r>
      <w:r w:rsidRPr="00554A63">
        <w:t xml:space="preserve">, </w:t>
      </w:r>
      <w:r w:rsidRPr="00554A63">
        <w:rPr>
          <w:rStyle w:val="Codefragment"/>
        </w:rPr>
        <w:t>#NUM!</w:t>
      </w:r>
      <w:r w:rsidRPr="00554A63">
        <w:t xml:space="preserve"> is returned</w:t>
      </w:r>
      <w:r>
        <w:t>.</w:t>
      </w:r>
    </w:p>
    <w:p w:rsidR="0040178F" w:rsidRDefault="0092369D">
      <w:r>
        <w:t>[</w:t>
      </w:r>
      <w:r w:rsidRPr="008E2710">
        <w:rPr>
          <w:rStyle w:val="Non-normativeBracket"/>
        </w:rPr>
        <w:t>Example</w:t>
      </w:r>
      <w:r>
        <w:t>:</w:t>
      </w:r>
      <w:r>
        <w:br/>
      </w:r>
      <w:r>
        <w:br/>
      </w:r>
      <w:r>
        <w:rPr>
          <w:rStyle w:val="Codefragment"/>
        </w:rPr>
        <w:t>NETWORKDAYS(DATE(2006,1,1),DATE(2006,1,31))</w:t>
      </w:r>
      <w:r>
        <w:t xml:space="preserve"> results in 23</w:t>
      </w:r>
      <w:r>
        <w:br/>
      </w:r>
      <w:r>
        <w:rPr>
          <w:rStyle w:val="Codefragment"/>
        </w:rPr>
        <w:t>NETWORKDAYS(DATE(2006,1,31),DATE(2006,1,1))</w:t>
      </w:r>
      <w:r>
        <w:t xml:space="preserve"> results in </w:t>
      </w:r>
      <w:r>
        <w:rPr>
          <w:rStyle w:val="Codefragment"/>
        </w:rPr>
        <w:t>-23</w:t>
      </w:r>
      <w:r>
        <w:br/>
      </w:r>
      <w:r>
        <w:rPr>
          <w:rStyle w:val="Codefragment"/>
        </w:rPr>
        <w:lastRenderedPageBreak/>
        <w:t>NETWORKDAYS(DATE(2006,1,1),DATE(2006,2,1),{"2006/1/2","2006/1/16"})</w:t>
      </w:r>
      <w:r>
        <w:t xml:space="preserve"> results in </w:t>
      </w:r>
      <w:r>
        <w:rPr>
          <w:rStyle w:val="Codefragment"/>
        </w:rPr>
        <w:t>21</w:t>
      </w:r>
      <w:r>
        <w:br/>
      </w:r>
      <w:r>
        <w:br/>
      </w:r>
      <w:r w:rsidRPr="00120E48">
        <w:rPr>
          <w:rStyle w:val="Non-normativeBracket"/>
        </w:rPr>
        <w:t>end example</w:t>
      </w:r>
      <w:r>
        <w:t>]</w:t>
      </w:r>
    </w:p>
    <w:p w:rsidR="0040178F" w:rsidRDefault="0092369D">
      <w:pPr>
        <w:pStyle w:val="Heading4"/>
      </w:pPr>
      <w:bookmarkStart w:id="4520" w:name="_Ref130655524"/>
      <w:bookmarkStart w:id="4521" w:name="_Toc133292234"/>
      <w:bookmarkStart w:id="4522" w:name="_Toc133915164"/>
      <w:bookmarkStart w:id="4523" w:name="_Toc142462263"/>
      <w:bookmarkStart w:id="4524" w:name="_Toc147897267"/>
      <w:r>
        <w:t>NOMINAL</w:t>
      </w:r>
      <w:bookmarkStart w:id="4525" w:name="_Ref130654613"/>
      <w:bookmarkStart w:id="4526" w:name="_Toc133292235"/>
      <w:bookmarkStart w:id="4527" w:name="_Ref133906417"/>
      <w:bookmarkStart w:id="4528" w:name="_Toc133915165"/>
      <w:bookmarkEnd w:id="4520"/>
      <w:bookmarkEnd w:id="4521"/>
      <w:bookmarkEnd w:id="4522"/>
      <w:bookmarkEnd w:id="4523"/>
      <w:bookmarkEnd w:id="4524"/>
      <w:r w:rsidR="009664E8" w:rsidRPr="00432E07">
        <w:fldChar w:fldCharType="begin"/>
      </w:r>
      <w:r w:rsidRPr="00432E07">
        <w:instrText xml:space="preserve"> XE "NOMINAL SpreadsheetML function" \b </w:instrText>
      </w:r>
      <w:r w:rsidR="009664E8" w:rsidRPr="00432E07">
        <w:fldChar w:fldCharType="end"/>
      </w:r>
    </w:p>
    <w:p w:rsidR="0040178F" w:rsidRDefault="0092369D">
      <w:pPr>
        <w:pStyle w:val="Grammar"/>
        <w:rPr>
          <w:rStyle w:val="Terminal"/>
        </w:rPr>
      </w:pPr>
      <w:r w:rsidRPr="00432E07">
        <w:rPr>
          <w:rStyle w:val="Terminal"/>
        </w:rPr>
        <w:t>NOMINAL</w:t>
      </w:r>
      <w:r w:rsidRPr="00432E07">
        <w:t xml:space="preserve">  </w:t>
      </w:r>
      <w:r w:rsidRPr="00432E07">
        <w:rPr>
          <w:rStyle w:val="Terminal"/>
        </w:rPr>
        <w:t>(</w:t>
      </w:r>
      <w:r w:rsidRPr="00432E07">
        <w:t xml:space="preserve">  effect-rate  </w:t>
      </w:r>
      <w:r w:rsidRPr="00432E07">
        <w:rPr>
          <w:rStyle w:val="GrammarText"/>
        </w:rPr>
        <w:t>,</w:t>
      </w:r>
      <w:r w:rsidRPr="00432E07">
        <w:t xml:space="preserve">  npery  </w:t>
      </w:r>
      <w:r w:rsidRPr="00432E07">
        <w:rPr>
          <w:rStyle w:val="Terminal"/>
        </w:rPr>
        <w:t>)</w:t>
      </w:r>
    </w:p>
    <w:p w:rsidR="0040178F" w:rsidRDefault="0092369D">
      <w:r w:rsidRPr="00432E07">
        <w:t>Description: Computes the nominal annual interest rate, given the effective rate and the number of compounding periods per year.</w:t>
      </w:r>
    </w:p>
    <w:p w:rsidR="0040178F" w:rsidRDefault="0092369D">
      <w:r w:rsidRPr="00DE6D88">
        <w:rPr>
          <w:rStyle w:val="Emphasisstrong"/>
        </w:rPr>
        <w:t>Mathematical Formula</w:t>
      </w:r>
      <w:r w:rsidRPr="00DE6D88">
        <w:t>:</w:t>
      </w:r>
    </w:p>
    <w:p w:rsidR="0040178F" w:rsidRDefault="0092369D">
      <w:r w:rsidRPr="00DE6D88">
        <w:t>NOMINAL is related to EFFECT:</w:t>
      </w:r>
    </w:p>
    <w:p w:rsidR="0040178F" w:rsidRDefault="00DF1137">
      <w:r w:rsidRPr="00EF16FE">
        <w:rPr>
          <w:noProof/>
          <w:lang w:val="en-US" w:eastAsia="en-US"/>
        </w:rPr>
        <w:drawing>
          <wp:inline distT="0" distB="0" distL="0" distR="0">
            <wp:extent cx="2767330" cy="485140"/>
            <wp:effectExtent l="0" t="0" r="0" b="0"/>
            <wp:docPr id="33649" name="Picture 24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Equation"/>
                    <pic:cNvPicPr>
                      <a:picLocks noChangeAspect="1" noChangeArrowheads="1"/>
                    </pic:cNvPicPr>
                  </pic:nvPicPr>
                  <pic:blipFill>
                    <a:blip r:embed="rId908"/>
                    <a:srcRect/>
                    <a:stretch>
                      <a:fillRect/>
                    </a:stretch>
                  </pic:blipFill>
                  <pic:spPr bwMode="auto">
                    <a:xfrm>
                      <a:off x="0" y="0"/>
                      <a:ext cx="2767330" cy="485140"/>
                    </a:xfrm>
                    <a:prstGeom prst="rect">
                      <a:avLst/>
                    </a:prstGeom>
                    <a:noFill/>
                    <a:ln w="9525">
                      <a:noFill/>
                      <a:miter lim="800000"/>
                      <a:headEnd/>
                      <a:tailEnd/>
                    </a:ln>
                  </pic:spPr>
                </pic:pic>
              </a:graphicData>
            </a:graphic>
          </wp:inline>
        </w:drawing>
      </w:r>
    </w:p>
    <w:p w:rsidR="0040178F" w:rsidRDefault="0092369D">
      <w:r w:rsidRPr="00432E07">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C45379">
              <w:rPr>
                <w:rStyle w:val="Production"/>
              </w:rPr>
              <w:t>effect-rate</w:t>
            </w:r>
          </w:p>
        </w:tc>
        <w:tc>
          <w:tcPr>
            <w:tcW w:w="1800" w:type="dxa"/>
          </w:tcPr>
          <w:p w:rsidR="0040178F" w:rsidRDefault="0092369D">
            <w:r>
              <w:t>number</w:t>
            </w:r>
          </w:p>
        </w:tc>
        <w:tc>
          <w:tcPr>
            <w:tcW w:w="5400" w:type="dxa"/>
            <w:shd w:val="clear" w:color="auto" w:fill="auto"/>
          </w:tcPr>
          <w:p w:rsidR="0040178F" w:rsidRDefault="0092369D">
            <w:r w:rsidRPr="00432E07">
              <w:t xml:space="preserve">The </w:t>
            </w:r>
            <w:r w:rsidRPr="00C45379">
              <w:t>effective interest rate.</w:t>
            </w:r>
          </w:p>
        </w:tc>
      </w:tr>
      <w:tr w:rsidR="00092DCB" w:rsidTr="00092DCB">
        <w:tc>
          <w:tcPr>
            <w:tcW w:w="1465" w:type="dxa"/>
          </w:tcPr>
          <w:p w:rsidR="0040178F" w:rsidRDefault="0092369D">
            <w:r w:rsidRPr="00432E07">
              <w:rPr>
                <w:rStyle w:val="Production"/>
              </w:rPr>
              <w:t>npery</w:t>
            </w:r>
          </w:p>
        </w:tc>
        <w:tc>
          <w:tcPr>
            <w:tcW w:w="1800" w:type="dxa"/>
          </w:tcPr>
          <w:p w:rsidR="0040178F" w:rsidRDefault="0092369D">
            <w:r>
              <w:t>number</w:t>
            </w:r>
          </w:p>
        </w:tc>
        <w:tc>
          <w:tcPr>
            <w:tcW w:w="5400" w:type="dxa"/>
            <w:shd w:val="clear" w:color="auto" w:fill="auto"/>
          </w:tcPr>
          <w:p w:rsidR="0040178F" w:rsidRDefault="0092369D">
            <w:r w:rsidRPr="00432E07">
              <w:t xml:space="preserve">The </w:t>
            </w:r>
            <w:r>
              <w:t>n</w:t>
            </w:r>
            <w:r w:rsidRPr="00432E07">
              <w:t>umber of compounding periods per year</w:t>
            </w:r>
            <w:r>
              <w:t xml:space="preserve">, </w:t>
            </w:r>
            <w:r w:rsidRPr="00432E07">
              <w:t>truncated to integer.</w:t>
            </w:r>
          </w:p>
        </w:tc>
      </w:tr>
    </w:tbl>
    <w:p w:rsidR="0040178F" w:rsidRDefault="0040178F"/>
    <w:p w:rsidR="0040178F" w:rsidRDefault="0092369D">
      <w:r>
        <w:t xml:space="preserve">Return Type and Value: </w:t>
      </w:r>
      <w:r w:rsidRPr="001608B6">
        <w:t xml:space="preserve">number – </w:t>
      </w:r>
      <w:r w:rsidRPr="00432E07">
        <w:t>T</w:t>
      </w:r>
      <w:r>
        <w:t>he nominal annual interest rate</w:t>
      </w:r>
      <w:r w:rsidRPr="00432E07">
        <w:t>.</w:t>
      </w:r>
    </w:p>
    <w:p w:rsidR="0040178F" w:rsidRDefault="0092369D">
      <w:r>
        <w:t>However,</w:t>
      </w:r>
      <w:r w:rsidRPr="00432E07">
        <w:t xml:space="preserve"> if</w:t>
      </w:r>
    </w:p>
    <w:p w:rsidR="0040178F" w:rsidRDefault="0092369D">
      <w:pPr>
        <w:pStyle w:val="ListBullet"/>
      </w:pPr>
      <w:r w:rsidRPr="00432E07">
        <w:rPr>
          <w:rStyle w:val="Production"/>
        </w:rPr>
        <w:t>effect-rate </w:t>
      </w:r>
      <w:r w:rsidRPr="00432E07">
        <w:t>≤ 0</w:t>
      </w:r>
      <w:r w:rsidRPr="00DF59B8">
        <w:t xml:space="preserve">, </w:t>
      </w:r>
      <w:r w:rsidRPr="00DF59B8">
        <w:rPr>
          <w:rStyle w:val="Codefragment"/>
        </w:rPr>
        <w:t>#NUM!</w:t>
      </w:r>
      <w:r w:rsidRPr="00DF59B8">
        <w:t xml:space="preserve"> is returned.</w:t>
      </w:r>
    </w:p>
    <w:p w:rsidR="0040178F" w:rsidRDefault="0092369D">
      <w:pPr>
        <w:pStyle w:val="ListBullet"/>
      </w:pPr>
      <w:r w:rsidRPr="00432E07">
        <w:rPr>
          <w:rStyle w:val="Production"/>
        </w:rPr>
        <w:t>npery </w:t>
      </w:r>
      <w:r w:rsidRPr="00432E07">
        <w:t>&lt; 1</w:t>
      </w:r>
      <w:r w:rsidRPr="00DF59B8">
        <w:t xml:space="preserve">, </w:t>
      </w:r>
      <w:r w:rsidRPr="00DF59B8">
        <w:rPr>
          <w:rStyle w:val="Codefragment"/>
        </w:rPr>
        <w:t>#NUM!</w:t>
      </w:r>
      <w:r w:rsidRPr="00DF59B8">
        <w:t xml:space="preserve"> is returned.</w:t>
      </w:r>
    </w:p>
    <w:p w:rsidR="0040178F" w:rsidRDefault="0092369D">
      <w:r>
        <w:t>[</w:t>
      </w:r>
      <w:r w:rsidRPr="008E2710">
        <w:rPr>
          <w:rStyle w:val="Non-normativeBracket"/>
        </w:rPr>
        <w:t>Example</w:t>
      </w:r>
      <w:r>
        <w:t>:</w:t>
      </w:r>
      <w:r w:rsidRPr="00432E07">
        <w:br/>
      </w:r>
      <w:r w:rsidRPr="00432E07">
        <w:br/>
      </w:r>
      <w:r w:rsidRPr="00432E07">
        <w:rPr>
          <w:rStyle w:val="Codefragment"/>
        </w:rPr>
        <w:t>NOMINAL(0.053543,4)</w:t>
      </w:r>
      <w:r w:rsidRPr="00432E07">
        <w:t xml:space="preserve"> results in</w:t>
      </w:r>
      <w:r w:rsidRPr="00432E07">
        <w:rPr>
          <w:rStyle w:val="Codefragment"/>
        </w:rPr>
        <w:t xml:space="preserve"> 5.2500%</w:t>
      </w:r>
      <w:r w:rsidRPr="00432E07">
        <w:rPr>
          <w:rStyle w:val="Codefragment"/>
        </w:rPr>
        <w:br/>
      </w:r>
      <w:r w:rsidRPr="00432E07">
        <w:br/>
      </w:r>
      <w:r w:rsidRPr="00120E48">
        <w:rPr>
          <w:rStyle w:val="Non-normativeBracket"/>
        </w:rPr>
        <w:t>end example</w:t>
      </w:r>
      <w:r>
        <w:t>]</w:t>
      </w:r>
    </w:p>
    <w:p w:rsidR="0040178F" w:rsidRDefault="0092369D">
      <w:pPr>
        <w:pStyle w:val="Heading4"/>
      </w:pPr>
      <w:bookmarkStart w:id="4529" w:name="_Toc142462264"/>
      <w:bookmarkStart w:id="4530" w:name="_Toc147897268"/>
      <w:r>
        <w:t>NORMDIST</w:t>
      </w:r>
      <w:bookmarkStart w:id="4531" w:name="_Ref130654614"/>
      <w:bookmarkStart w:id="4532" w:name="_Toc133292236"/>
      <w:bookmarkEnd w:id="4525"/>
      <w:bookmarkEnd w:id="4526"/>
      <w:bookmarkEnd w:id="4527"/>
      <w:bookmarkEnd w:id="4528"/>
      <w:bookmarkEnd w:id="4529"/>
      <w:bookmarkEnd w:id="4530"/>
      <w:r w:rsidR="009664E8">
        <w:fldChar w:fldCharType="begin"/>
      </w:r>
      <w:r>
        <w:instrText xml:space="preserve"> XE "NORMDIS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NORMDIST</w:t>
      </w:r>
      <w:r>
        <w:t xml:space="preserve">  </w:t>
      </w:r>
      <w:r>
        <w:rPr>
          <w:rStyle w:val="Terminal"/>
        </w:rPr>
        <w:t>(</w:t>
      </w:r>
      <w:r>
        <w:t xml:space="preserve">  x  </w:t>
      </w:r>
      <w:r>
        <w:rPr>
          <w:rStyle w:val="Terminal"/>
        </w:rPr>
        <w:t>,</w:t>
      </w:r>
      <w:r>
        <w:t xml:space="preserve">  mean  </w:t>
      </w:r>
      <w:r>
        <w:rPr>
          <w:rStyle w:val="Terminal"/>
        </w:rPr>
        <w:t>,</w:t>
      </w:r>
      <w:r>
        <w:t xml:space="preserve">  standard-deviation  </w:t>
      </w:r>
      <w:r>
        <w:rPr>
          <w:rStyle w:val="Terminal"/>
        </w:rPr>
        <w:t>,</w:t>
      </w:r>
      <w:r>
        <w:t xml:space="preserve">  cumulative-flag  </w:t>
      </w:r>
      <w:r>
        <w:rPr>
          <w:rStyle w:val="Terminal"/>
        </w:rPr>
        <w:t>)</w:t>
      </w:r>
    </w:p>
    <w:p w:rsidR="0040178F" w:rsidRDefault="0092369D">
      <w:r>
        <w:rPr>
          <w:rStyle w:val="Emphasisstrong"/>
        </w:rPr>
        <w:t>Description:</w:t>
      </w:r>
      <w:r>
        <w:t xml:space="preserve"> Computes the normal distribution for the specified mean and standard deviation.</w:t>
      </w:r>
    </w:p>
    <w:p w:rsidR="0040178F" w:rsidRDefault="0092369D">
      <w:r w:rsidRPr="00F00D7B">
        <w:rPr>
          <w:rStyle w:val="Emphasisstrong"/>
        </w:rPr>
        <w:t>Mathematical Formula</w:t>
      </w:r>
      <w:r w:rsidRPr="00F00D7B">
        <w:t>:</w:t>
      </w:r>
    </w:p>
    <w:p w:rsidR="0040178F" w:rsidRDefault="0092369D">
      <w:r w:rsidRPr="00F00D7B">
        <w:lastRenderedPageBreak/>
        <w:t>The equation for the normal density function (</w:t>
      </w:r>
      <w:r w:rsidRPr="00EF16FE">
        <w:rPr>
          <w:rStyle w:val="Production"/>
        </w:rPr>
        <w:t>cumulative-flag</w:t>
      </w:r>
      <w:r w:rsidRPr="00F00D7B">
        <w:t xml:space="preserve"> = </w:t>
      </w:r>
      <w:r w:rsidRPr="00EF16FE">
        <w:rPr>
          <w:rStyle w:val="Codefragment"/>
        </w:rPr>
        <w:t>FALSE</w:t>
      </w:r>
      <w:r w:rsidRPr="00F00D7B">
        <w:t xml:space="preserve">) is: </w:t>
      </w:r>
    </w:p>
    <w:p w:rsidR="0040178F" w:rsidRDefault="00DF1137">
      <w:r w:rsidRPr="00EF16FE">
        <w:rPr>
          <w:noProof/>
          <w:lang w:val="en-US" w:eastAsia="en-US"/>
        </w:rPr>
        <w:drawing>
          <wp:inline distT="0" distB="0" distL="0" distR="0">
            <wp:extent cx="1725295" cy="476885"/>
            <wp:effectExtent l="0" t="0" r="0" b="0"/>
            <wp:docPr id="35713" name="Picture 2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quation"/>
                    <pic:cNvPicPr>
                      <a:picLocks noChangeAspect="1" noChangeArrowheads="1"/>
                    </pic:cNvPicPr>
                  </pic:nvPicPr>
                  <pic:blipFill>
                    <a:blip r:embed="rId960"/>
                    <a:srcRect/>
                    <a:stretch>
                      <a:fillRect/>
                    </a:stretch>
                  </pic:blipFill>
                  <pic:spPr bwMode="auto">
                    <a:xfrm>
                      <a:off x="0" y="0"/>
                      <a:ext cx="1725295" cy="476885"/>
                    </a:xfrm>
                    <a:prstGeom prst="rect">
                      <a:avLst/>
                    </a:prstGeom>
                    <a:noFill/>
                    <a:ln w="9525">
                      <a:noFill/>
                      <a:miter lim="800000"/>
                      <a:headEnd/>
                      <a:tailEnd/>
                    </a:ln>
                  </pic:spPr>
                </pic:pic>
              </a:graphicData>
            </a:graphic>
          </wp:inline>
        </w:drawing>
      </w:r>
    </w:p>
    <w:p w:rsidR="0040178F" w:rsidRDefault="0092369D">
      <w:r w:rsidRPr="00F00D7B">
        <w:t xml:space="preserve">When </w:t>
      </w:r>
      <w:r w:rsidRPr="00EF16FE">
        <w:rPr>
          <w:rStyle w:val="Production"/>
        </w:rPr>
        <w:t>cumulative-flag</w:t>
      </w:r>
      <w:r w:rsidRPr="00F00D7B">
        <w:t xml:space="preserve"> = </w:t>
      </w:r>
      <w:r w:rsidRPr="00EF16FE">
        <w:rPr>
          <w:rStyle w:val="Codefragment"/>
        </w:rPr>
        <w:t>TRUE</w:t>
      </w:r>
      <w:r w:rsidRPr="00F00D7B">
        <w:t>, the formula is the integral from negative infinity to x of the given formula.</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x</w:t>
            </w:r>
          </w:p>
        </w:tc>
        <w:tc>
          <w:tcPr>
            <w:tcW w:w="1800" w:type="dxa"/>
          </w:tcPr>
          <w:p w:rsidR="0040178F" w:rsidRDefault="0092369D">
            <w:r>
              <w:t>number</w:t>
            </w:r>
          </w:p>
        </w:tc>
        <w:tc>
          <w:tcPr>
            <w:tcW w:w="5400" w:type="dxa"/>
          </w:tcPr>
          <w:p w:rsidR="0040178F" w:rsidRDefault="0092369D">
            <w:r>
              <w:t>The value for which the distribution is to be computed.</w:t>
            </w:r>
          </w:p>
        </w:tc>
      </w:tr>
      <w:tr w:rsidR="00092DCB" w:rsidTr="00092DCB">
        <w:tc>
          <w:tcPr>
            <w:tcW w:w="1465" w:type="dxa"/>
          </w:tcPr>
          <w:p w:rsidR="0040178F" w:rsidRDefault="0092369D">
            <w:r>
              <w:rPr>
                <w:rStyle w:val="Production"/>
              </w:rPr>
              <w:t>mean</w:t>
            </w:r>
          </w:p>
        </w:tc>
        <w:tc>
          <w:tcPr>
            <w:tcW w:w="1800" w:type="dxa"/>
          </w:tcPr>
          <w:p w:rsidR="0040178F" w:rsidRDefault="0092369D">
            <w:r>
              <w:t>number</w:t>
            </w:r>
          </w:p>
        </w:tc>
        <w:tc>
          <w:tcPr>
            <w:tcW w:w="5400" w:type="dxa"/>
          </w:tcPr>
          <w:p w:rsidR="0040178F" w:rsidRDefault="0092369D">
            <w:r>
              <w:t>The arithmetic mean of the distribution.</w:t>
            </w:r>
          </w:p>
        </w:tc>
      </w:tr>
      <w:tr w:rsidR="00092DCB" w:rsidTr="00092DCB">
        <w:tc>
          <w:tcPr>
            <w:tcW w:w="1465" w:type="dxa"/>
          </w:tcPr>
          <w:p w:rsidR="0040178F" w:rsidRDefault="0092369D">
            <w:r>
              <w:rPr>
                <w:rStyle w:val="Production"/>
              </w:rPr>
              <w:t>standard-deviation</w:t>
            </w:r>
          </w:p>
        </w:tc>
        <w:tc>
          <w:tcPr>
            <w:tcW w:w="1800" w:type="dxa"/>
          </w:tcPr>
          <w:p w:rsidR="0040178F" w:rsidRDefault="0092369D">
            <w:r>
              <w:t>number</w:t>
            </w:r>
          </w:p>
        </w:tc>
        <w:tc>
          <w:tcPr>
            <w:tcW w:w="5400" w:type="dxa"/>
          </w:tcPr>
          <w:p w:rsidR="0040178F" w:rsidRDefault="0092369D">
            <w:r>
              <w:t>The standard deviation of the distribution.</w:t>
            </w:r>
          </w:p>
        </w:tc>
      </w:tr>
      <w:tr w:rsidR="00092DCB" w:rsidTr="00092DCB">
        <w:tc>
          <w:tcPr>
            <w:tcW w:w="1465" w:type="dxa"/>
          </w:tcPr>
          <w:p w:rsidR="0040178F" w:rsidRDefault="0092369D">
            <w:r>
              <w:rPr>
                <w:rStyle w:val="Production"/>
              </w:rPr>
              <w:t>cumu</w:t>
            </w:r>
            <w:r w:rsidRPr="00FE66BC">
              <w:rPr>
                <w:rStyle w:val="Production"/>
              </w:rPr>
              <w:t>lative-flag</w:t>
            </w:r>
          </w:p>
        </w:tc>
        <w:tc>
          <w:tcPr>
            <w:tcW w:w="1800" w:type="dxa"/>
          </w:tcPr>
          <w:p w:rsidR="0040178F" w:rsidRDefault="0092369D">
            <w:r>
              <w:t>logical</w:t>
            </w:r>
          </w:p>
        </w:tc>
        <w:tc>
          <w:tcPr>
            <w:tcW w:w="5400" w:type="dxa"/>
          </w:tcPr>
          <w:p w:rsidR="0040178F" w:rsidRDefault="0092369D">
            <w:r>
              <w:t>D</w:t>
            </w:r>
            <w:r w:rsidRPr="00FE66BC">
              <w:t xml:space="preserve">etermines the form of the function. </w:t>
            </w:r>
            <w:r>
              <w:t xml:space="preserve">If </w:t>
            </w:r>
            <w:r w:rsidRPr="0008574D">
              <w:rPr>
                <w:rStyle w:val="Codefragment"/>
              </w:rPr>
              <w:t>TRUE</w:t>
            </w:r>
            <w:r w:rsidRPr="0008574D">
              <w:t xml:space="preserve">, then the cumulative distribution function is returned; if </w:t>
            </w:r>
            <w:r w:rsidRPr="0008574D">
              <w:rPr>
                <w:rStyle w:val="Codefragment"/>
              </w:rPr>
              <w:t>FALSE</w:t>
            </w:r>
            <w:r w:rsidRPr="0008574D">
              <w:t>, the probability mass function is returned.</w:t>
            </w:r>
          </w:p>
        </w:tc>
      </w:tr>
    </w:tbl>
    <w:p w:rsidR="0040178F" w:rsidRDefault="0040178F">
      <w:pPr>
        <w:rPr>
          <w:rStyle w:val="Emphasisstrong"/>
        </w:rPr>
      </w:pPr>
    </w:p>
    <w:p w:rsidR="0040178F" w:rsidRDefault="0092369D">
      <w:r>
        <w:rPr>
          <w:rStyle w:val="Emphasisstrong"/>
        </w:rPr>
        <w:t xml:space="preserve">Return Type and Value: </w:t>
      </w:r>
      <w:r w:rsidRPr="001608B6">
        <w:t xml:space="preserve">number – </w:t>
      </w:r>
      <w:r>
        <w:t>The normal distribution for the specified mean and standard deviation.</w:t>
      </w:r>
    </w:p>
    <w:p w:rsidR="0040178F" w:rsidRDefault="0092369D">
      <w:r>
        <w:t xml:space="preserve">However, if </w:t>
      </w:r>
      <w:r>
        <w:rPr>
          <w:rStyle w:val="Production"/>
        </w:rPr>
        <w:t>standard-deviation </w:t>
      </w:r>
      <w:r>
        <w:t>≤ 0</w:t>
      </w:r>
      <w:r w:rsidRPr="00EA1925">
        <w:t xml:space="preserve">, </w:t>
      </w:r>
      <w:r w:rsidRPr="00EA1925">
        <w:rPr>
          <w:rStyle w:val="Codefragment"/>
        </w:rPr>
        <w:t>#NUM!</w:t>
      </w:r>
      <w:r w:rsidRPr="00EA1925">
        <w:t xml:space="preserve"> is returned</w:t>
      </w:r>
      <w:r>
        <w:t>.</w:t>
      </w:r>
    </w:p>
    <w:p w:rsidR="0040178F" w:rsidRDefault="0092369D">
      <w:r>
        <w:t>[</w:t>
      </w:r>
      <w:r w:rsidRPr="008E2710">
        <w:rPr>
          <w:rStyle w:val="Non-normativeBracket"/>
        </w:rPr>
        <w:t>Example</w:t>
      </w:r>
      <w:r>
        <w:t>:</w:t>
      </w:r>
      <w:r>
        <w:br/>
      </w:r>
      <w:r>
        <w:br/>
      </w:r>
      <w:r>
        <w:rPr>
          <w:rStyle w:val="Codefragment"/>
        </w:rPr>
        <w:t>NORMDIST(42,40,1.5,TRUE)</w:t>
      </w:r>
      <w:r>
        <w:t xml:space="preserve"> results in</w:t>
      </w:r>
      <w:r>
        <w:rPr>
          <w:rStyle w:val="Codefragment"/>
        </w:rPr>
        <w:t xml:space="preserve"> 0.90878878</w:t>
      </w:r>
      <w:r>
        <w:rPr>
          <w:rStyle w:val="Codefragment"/>
        </w:rPr>
        <w:br/>
        <w:t>NORMDIST(42,40,1.5,FALSE)</w:t>
      </w:r>
      <w:r>
        <w:t xml:space="preserve"> results in</w:t>
      </w:r>
      <w:r>
        <w:rPr>
          <w:rStyle w:val="Codefragment"/>
        </w:rPr>
        <w:t xml:space="preserve"> 0.10934005</w:t>
      </w:r>
      <w:r>
        <w:rPr>
          <w:rStyle w:val="Codefragment"/>
        </w:rPr>
        <w:br/>
      </w:r>
      <w:r>
        <w:br/>
      </w:r>
      <w:r w:rsidRPr="00120E48">
        <w:rPr>
          <w:rStyle w:val="Non-normativeBracket"/>
        </w:rPr>
        <w:t>end example</w:t>
      </w:r>
      <w:r>
        <w:t>]</w:t>
      </w:r>
    </w:p>
    <w:p w:rsidR="0040178F" w:rsidRDefault="0092369D">
      <w:pPr>
        <w:pStyle w:val="Heading4"/>
      </w:pPr>
      <w:bookmarkStart w:id="4533" w:name="_Toc133915166"/>
      <w:bookmarkStart w:id="4534" w:name="_Toc142462265"/>
      <w:bookmarkStart w:id="4535" w:name="_Toc147897269"/>
      <w:r>
        <w:t>NORMINV</w:t>
      </w:r>
      <w:bookmarkStart w:id="4536" w:name="_Ref130654615"/>
      <w:bookmarkStart w:id="4537" w:name="_Toc133292237"/>
      <w:bookmarkEnd w:id="4531"/>
      <w:bookmarkEnd w:id="4532"/>
      <w:bookmarkEnd w:id="4533"/>
      <w:bookmarkEnd w:id="4534"/>
      <w:bookmarkEnd w:id="4535"/>
      <w:r w:rsidR="009664E8">
        <w:fldChar w:fldCharType="begin"/>
      </w:r>
      <w:r>
        <w:instrText xml:space="preserve"> XE "NORMINV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NORMINV</w:t>
      </w:r>
      <w:r>
        <w:t xml:space="preserve">  </w:t>
      </w:r>
      <w:r>
        <w:rPr>
          <w:rStyle w:val="Terminal"/>
        </w:rPr>
        <w:t>(</w:t>
      </w:r>
      <w:r>
        <w:t xml:space="preserve">  probability  </w:t>
      </w:r>
      <w:r>
        <w:rPr>
          <w:rStyle w:val="Terminal"/>
        </w:rPr>
        <w:t>,</w:t>
      </w:r>
      <w:r>
        <w:t xml:space="preserve">  mean  </w:t>
      </w:r>
      <w:r>
        <w:rPr>
          <w:rStyle w:val="Terminal"/>
        </w:rPr>
        <w:t>,</w:t>
      </w:r>
      <w:r>
        <w:t xml:space="preserve">  standard-deviation  </w:t>
      </w:r>
      <w:r>
        <w:rPr>
          <w:rStyle w:val="Terminal"/>
        </w:rPr>
        <w:t>)</w:t>
      </w:r>
    </w:p>
    <w:p w:rsidR="0040178F" w:rsidRDefault="0092369D">
      <w:r>
        <w:rPr>
          <w:rStyle w:val="Emphasisstrong"/>
        </w:rPr>
        <w:t>Description:</w:t>
      </w:r>
      <w:r>
        <w:t xml:space="preserve"> Computes the inverse of the normal distribution for the specified mean and standard deviation. </w:t>
      </w:r>
      <w:r>
        <w:rPr>
          <w:rStyle w:val="Codefragment"/>
        </w:rPr>
        <w:t>NORMINV</w:t>
      </w:r>
      <w:r>
        <w:t xml:space="preserve"> uses an iterative search techniqu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BF6424">
              <w:rPr>
                <w:rStyle w:val="Production"/>
              </w:rPr>
              <w:t>probability</w:t>
            </w:r>
          </w:p>
        </w:tc>
        <w:tc>
          <w:tcPr>
            <w:tcW w:w="1800" w:type="dxa"/>
          </w:tcPr>
          <w:p w:rsidR="0040178F" w:rsidRDefault="0092369D">
            <w:r>
              <w:t>number</w:t>
            </w:r>
          </w:p>
        </w:tc>
        <w:tc>
          <w:tcPr>
            <w:tcW w:w="5400" w:type="dxa"/>
          </w:tcPr>
          <w:p w:rsidR="0040178F" w:rsidRDefault="0092369D">
            <w:r>
              <w:t>The p</w:t>
            </w:r>
            <w:r w:rsidRPr="00BF6424">
              <w:t>robability corresponding to the normal distribution.</w:t>
            </w:r>
          </w:p>
        </w:tc>
      </w:tr>
      <w:tr w:rsidR="00092DCB" w:rsidTr="00092DCB">
        <w:tc>
          <w:tcPr>
            <w:tcW w:w="1465" w:type="dxa"/>
          </w:tcPr>
          <w:p w:rsidR="0040178F" w:rsidRDefault="0092369D">
            <w:r>
              <w:rPr>
                <w:rStyle w:val="Production"/>
              </w:rPr>
              <w:t>mean</w:t>
            </w:r>
          </w:p>
        </w:tc>
        <w:tc>
          <w:tcPr>
            <w:tcW w:w="1800" w:type="dxa"/>
          </w:tcPr>
          <w:p w:rsidR="0040178F" w:rsidRDefault="0092369D">
            <w:r>
              <w:t>number</w:t>
            </w:r>
          </w:p>
        </w:tc>
        <w:tc>
          <w:tcPr>
            <w:tcW w:w="5400" w:type="dxa"/>
          </w:tcPr>
          <w:p w:rsidR="0040178F" w:rsidRDefault="0092369D">
            <w:r>
              <w:t xml:space="preserve">The </w:t>
            </w:r>
            <w:r w:rsidRPr="00BF6424">
              <w:t>arithmetic mean of the distribution.</w:t>
            </w:r>
          </w:p>
        </w:tc>
      </w:tr>
      <w:tr w:rsidR="00092DCB" w:rsidTr="00092DCB">
        <w:tc>
          <w:tcPr>
            <w:tcW w:w="1465" w:type="dxa"/>
          </w:tcPr>
          <w:p w:rsidR="0040178F" w:rsidRDefault="0092369D">
            <w:r>
              <w:rPr>
                <w:rStyle w:val="Production"/>
              </w:rPr>
              <w:t>standard-</w:t>
            </w:r>
            <w:r>
              <w:rPr>
                <w:rStyle w:val="Production"/>
              </w:rPr>
              <w:lastRenderedPageBreak/>
              <w:t>deviation</w:t>
            </w:r>
          </w:p>
        </w:tc>
        <w:tc>
          <w:tcPr>
            <w:tcW w:w="1800" w:type="dxa"/>
          </w:tcPr>
          <w:p w:rsidR="0040178F" w:rsidRDefault="0092369D">
            <w:r>
              <w:lastRenderedPageBreak/>
              <w:t>number</w:t>
            </w:r>
          </w:p>
        </w:tc>
        <w:tc>
          <w:tcPr>
            <w:tcW w:w="5400" w:type="dxa"/>
          </w:tcPr>
          <w:p w:rsidR="0040178F" w:rsidRDefault="0092369D">
            <w:r>
              <w:t>The standard deviation of the distribution.</w:t>
            </w:r>
          </w:p>
        </w:tc>
      </w:tr>
    </w:tbl>
    <w:p w:rsidR="0040178F" w:rsidRDefault="0040178F">
      <w:pPr>
        <w:rPr>
          <w:rStyle w:val="Emphasisstrong"/>
        </w:rPr>
      </w:pPr>
    </w:p>
    <w:p w:rsidR="0040178F" w:rsidRDefault="0092369D">
      <w:r>
        <w:rPr>
          <w:rStyle w:val="Emphasisstrong"/>
        </w:rPr>
        <w:t xml:space="preserve">Return Type and Value: </w:t>
      </w:r>
      <w:r w:rsidRPr="001608B6">
        <w:t xml:space="preserve">number – </w:t>
      </w:r>
      <w:r>
        <w:t>The inverse of the normal distribution for the specified mean and standard deviation.</w:t>
      </w:r>
    </w:p>
    <w:p w:rsidR="0040178F" w:rsidRDefault="0092369D">
      <w:r>
        <w:t>However, if</w:t>
      </w:r>
    </w:p>
    <w:p w:rsidR="0040178F" w:rsidRDefault="0092369D">
      <w:pPr>
        <w:pStyle w:val="ListBullet"/>
      </w:pPr>
      <w:r>
        <w:rPr>
          <w:rStyle w:val="Production"/>
        </w:rPr>
        <w:t>probability </w:t>
      </w:r>
      <w:r>
        <w:t xml:space="preserve">&lt; 0 or if </w:t>
      </w:r>
      <w:r>
        <w:rPr>
          <w:rStyle w:val="Production"/>
        </w:rPr>
        <w:t>probability </w:t>
      </w:r>
      <w:r>
        <w:t>&gt; 1</w:t>
      </w:r>
      <w:r w:rsidRPr="00CA164E">
        <w:t xml:space="preserve">, </w:t>
      </w:r>
      <w:r w:rsidRPr="00CA164E">
        <w:rPr>
          <w:rStyle w:val="Codefragment"/>
        </w:rPr>
        <w:t>#NUM!</w:t>
      </w:r>
      <w:r w:rsidRPr="00CA164E">
        <w:t xml:space="preserve"> is returned.</w:t>
      </w:r>
    </w:p>
    <w:p w:rsidR="0040178F" w:rsidRDefault="0092369D">
      <w:pPr>
        <w:pStyle w:val="ListBullet"/>
      </w:pPr>
      <w:r>
        <w:rPr>
          <w:rStyle w:val="Production"/>
        </w:rPr>
        <w:t>standard-deviation </w:t>
      </w:r>
      <w:r>
        <w:t>≤ 0</w:t>
      </w:r>
      <w:r w:rsidRPr="00CA164E">
        <w:t xml:space="preserve">, </w:t>
      </w:r>
      <w:r w:rsidRPr="00CA164E">
        <w:rPr>
          <w:rStyle w:val="Codefragment"/>
        </w:rPr>
        <w:t>#NUM!</w:t>
      </w:r>
      <w:r w:rsidRPr="00CA164E">
        <w:t xml:space="preserve"> is returned.</w:t>
      </w:r>
    </w:p>
    <w:p w:rsidR="0040178F" w:rsidRDefault="0092369D">
      <w:pPr>
        <w:pStyle w:val="ListBullet"/>
      </w:pPr>
      <w:r>
        <w:t>The search has not converged after an implementation-defined number of iterations</w:t>
      </w:r>
      <w:r w:rsidRPr="00CA164E">
        <w:t xml:space="preserve">, </w:t>
      </w:r>
      <w:r w:rsidRPr="00CA164E">
        <w:rPr>
          <w:rStyle w:val="Codefragment"/>
        </w:rPr>
        <w:t>#N</w:t>
      </w:r>
      <w:r>
        <w:rPr>
          <w:rStyle w:val="Codefragment"/>
        </w:rPr>
        <w:t>/A</w:t>
      </w:r>
      <w:r w:rsidRPr="00CA164E">
        <w:t xml:space="preserve"> is returned.</w:t>
      </w:r>
    </w:p>
    <w:p w:rsidR="0040178F" w:rsidRDefault="0092369D">
      <w:pPr>
        <w:rPr>
          <w:rStyle w:val="Codefragment"/>
        </w:rPr>
      </w:pPr>
      <w:r>
        <w:t>[</w:t>
      </w:r>
      <w:r w:rsidRPr="008E2710">
        <w:rPr>
          <w:rStyle w:val="Non-normativeBracket"/>
        </w:rPr>
        <w:t>Example</w:t>
      </w:r>
      <w:r>
        <w:t>:</w:t>
      </w:r>
      <w:r>
        <w:br/>
      </w:r>
      <w:r>
        <w:br/>
      </w:r>
      <w:r>
        <w:rPr>
          <w:rStyle w:val="Codefragment"/>
        </w:rPr>
        <w:t>NORMINV(0.908789,40,1.5)</w:t>
      </w:r>
      <w:r>
        <w:t xml:space="preserve"> results in </w:t>
      </w:r>
      <w:r>
        <w:rPr>
          <w:rStyle w:val="Codefragment"/>
        </w:rPr>
        <w:t>42.00000201</w:t>
      </w:r>
    </w:p>
    <w:p w:rsidR="0040178F" w:rsidRDefault="0092369D">
      <w:r>
        <w:br/>
      </w:r>
      <w:r w:rsidRPr="00120E48">
        <w:rPr>
          <w:rStyle w:val="Non-normativeBracket"/>
        </w:rPr>
        <w:t>end example</w:t>
      </w:r>
      <w:r>
        <w:t>]</w:t>
      </w:r>
    </w:p>
    <w:p w:rsidR="0040178F" w:rsidRDefault="0092369D">
      <w:pPr>
        <w:pStyle w:val="Heading4"/>
      </w:pPr>
      <w:bookmarkStart w:id="4538" w:name="_Toc133915167"/>
      <w:bookmarkStart w:id="4539" w:name="_Toc142462266"/>
      <w:bookmarkStart w:id="4540" w:name="_Toc147897270"/>
      <w:r>
        <w:t>NORMSDIST</w:t>
      </w:r>
      <w:bookmarkStart w:id="4541" w:name="_Ref130654616"/>
      <w:bookmarkStart w:id="4542" w:name="_Toc133292238"/>
      <w:bookmarkEnd w:id="4536"/>
      <w:bookmarkEnd w:id="4537"/>
      <w:bookmarkEnd w:id="4538"/>
      <w:bookmarkEnd w:id="4539"/>
      <w:bookmarkEnd w:id="4540"/>
      <w:r w:rsidR="009664E8">
        <w:fldChar w:fldCharType="begin"/>
      </w:r>
      <w:r>
        <w:instrText xml:space="preserve"> XE "NORMSDIS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NORMSDIST</w:t>
      </w:r>
      <w:r>
        <w:t xml:space="preserve">  </w:t>
      </w:r>
      <w:r>
        <w:rPr>
          <w:rStyle w:val="Terminal"/>
        </w:rPr>
        <w:t>(</w:t>
      </w:r>
      <w:r>
        <w:t xml:space="preserve">  z  </w:t>
      </w:r>
      <w:r>
        <w:rPr>
          <w:rStyle w:val="Terminal"/>
        </w:rPr>
        <w:t>)</w:t>
      </w:r>
    </w:p>
    <w:p w:rsidR="0040178F" w:rsidRDefault="0092369D">
      <w:r>
        <w:rPr>
          <w:rStyle w:val="Emphasisstrong"/>
        </w:rPr>
        <w:t>Description:</w:t>
      </w:r>
      <w:r>
        <w:t xml:space="preserve"> Computes the standard normal distribution for the specified mean and standard deviation.</w:t>
      </w:r>
    </w:p>
    <w:p w:rsidR="0040178F" w:rsidRDefault="0092369D">
      <w:r w:rsidRPr="00890EAA">
        <w:rPr>
          <w:rStyle w:val="Emphasisstrong"/>
        </w:rPr>
        <w:t>Mathematical Formula</w:t>
      </w:r>
      <w:r w:rsidRPr="00890EAA">
        <w:t>:</w:t>
      </w:r>
    </w:p>
    <w:p w:rsidR="0040178F" w:rsidRDefault="00DF1137">
      <w:r w:rsidRPr="00EF16FE">
        <w:rPr>
          <w:noProof/>
          <w:lang w:val="en-US" w:eastAsia="en-US"/>
        </w:rPr>
        <w:drawing>
          <wp:inline distT="0" distB="0" distL="0" distR="0">
            <wp:extent cx="1049655" cy="381635"/>
            <wp:effectExtent l="0" t="0" r="0" b="0"/>
            <wp:docPr id="30882" name="Picture 2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quation"/>
                    <pic:cNvPicPr>
                      <a:picLocks noChangeAspect="1" noChangeArrowheads="1"/>
                    </pic:cNvPicPr>
                  </pic:nvPicPr>
                  <pic:blipFill>
                    <a:blip r:embed="rId961"/>
                    <a:srcRect/>
                    <a:stretch>
                      <a:fillRect/>
                    </a:stretch>
                  </pic:blipFill>
                  <pic:spPr bwMode="auto">
                    <a:xfrm>
                      <a:off x="0" y="0"/>
                      <a:ext cx="1049655" cy="381635"/>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z</w:t>
            </w:r>
          </w:p>
        </w:tc>
        <w:tc>
          <w:tcPr>
            <w:tcW w:w="1800" w:type="dxa"/>
          </w:tcPr>
          <w:p w:rsidR="0040178F" w:rsidRDefault="0092369D">
            <w:r>
              <w:t>number</w:t>
            </w:r>
          </w:p>
        </w:tc>
        <w:tc>
          <w:tcPr>
            <w:tcW w:w="5400" w:type="dxa"/>
          </w:tcPr>
          <w:p w:rsidR="0040178F" w:rsidRDefault="0092369D">
            <w:r>
              <w:t>The value for which the distribution is to be computed.</w:t>
            </w:r>
          </w:p>
        </w:tc>
      </w:tr>
    </w:tbl>
    <w:p w:rsidR="0040178F" w:rsidRDefault="0040178F">
      <w:pPr>
        <w:rPr>
          <w:rStyle w:val="Emphasisstrong"/>
        </w:rPr>
      </w:pPr>
    </w:p>
    <w:p w:rsidR="0040178F" w:rsidRDefault="0092369D">
      <w:r>
        <w:rPr>
          <w:rStyle w:val="Emphasisstrong"/>
        </w:rPr>
        <w:t xml:space="preserve">Return Type and Value: </w:t>
      </w:r>
      <w:r w:rsidRPr="001608B6">
        <w:t xml:space="preserve">number – </w:t>
      </w:r>
      <w:r>
        <w:t>The standard normal distribution for the specified mean and standard deviation.</w:t>
      </w:r>
    </w:p>
    <w:p w:rsidR="0040178F" w:rsidRDefault="0092369D">
      <w:r>
        <w:t>[</w:t>
      </w:r>
      <w:r w:rsidRPr="008E2710">
        <w:rPr>
          <w:rStyle w:val="Non-normativeBracket"/>
        </w:rPr>
        <w:t>Example</w:t>
      </w:r>
      <w:r>
        <w:t>:</w:t>
      </w:r>
      <w:r>
        <w:br/>
      </w:r>
      <w:r>
        <w:br/>
      </w:r>
      <w:r>
        <w:rPr>
          <w:rStyle w:val="Codefragment"/>
        </w:rPr>
        <w:t>NORMSDIST(1.333333)</w:t>
      </w:r>
      <w:r>
        <w:t xml:space="preserve"> results in</w:t>
      </w:r>
      <w:r>
        <w:rPr>
          <w:rStyle w:val="Codefragment"/>
        </w:rPr>
        <w:t xml:space="preserve"> 0.90878873</w:t>
      </w:r>
      <w:r>
        <w:rPr>
          <w:rStyle w:val="Codefragment"/>
        </w:rPr>
        <w:br/>
        <w:t>NORMSDIST(-1.5)</w:t>
      </w:r>
      <w:r>
        <w:t xml:space="preserve"> results in</w:t>
      </w:r>
      <w:r>
        <w:rPr>
          <w:rStyle w:val="Codefragment"/>
        </w:rPr>
        <w:t xml:space="preserve"> 0.06680720</w:t>
      </w:r>
      <w:r>
        <w:rPr>
          <w:rStyle w:val="Codefragment"/>
        </w:rPr>
        <w:br/>
      </w:r>
      <w:r>
        <w:lastRenderedPageBreak/>
        <w:br/>
      </w:r>
      <w:r w:rsidRPr="00120E48">
        <w:rPr>
          <w:rStyle w:val="Non-normativeBracket"/>
        </w:rPr>
        <w:t>end example</w:t>
      </w:r>
      <w:r>
        <w:t>]</w:t>
      </w:r>
    </w:p>
    <w:p w:rsidR="0040178F" w:rsidRDefault="0092369D">
      <w:pPr>
        <w:pStyle w:val="Heading4"/>
      </w:pPr>
      <w:bookmarkStart w:id="4543" w:name="_Toc133915168"/>
      <w:bookmarkStart w:id="4544" w:name="_Toc142462267"/>
      <w:bookmarkStart w:id="4545" w:name="_Toc147897271"/>
      <w:r>
        <w:t>NORMSINV</w:t>
      </w:r>
      <w:bookmarkStart w:id="4546" w:name="_Ref130650673"/>
      <w:bookmarkStart w:id="4547" w:name="_Toc133292239"/>
      <w:bookmarkEnd w:id="4541"/>
      <w:bookmarkEnd w:id="4542"/>
      <w:bookmarkEnd w:id="4543"/>
      <w:bookmarkEnd w:id="4544"/>
      <w:bookmarkEnd w:id="4545"/>
      <w:r w:rsidR="009664E8">
        <w:fldChar w:fldCharType="begin"/>
      </w:r>
      <w:r>
        <w:instrText xml:space="preserve"> XE "NORMSINV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NORMSINV</w:t>
      </w:r>
      <w:r>
        <w:t xml:space="preserve">  </w:t>
      </w:r>
      <w:r>
        <w:rPr>
          <w:rStyle w:val="Terminal"/>
        </w:rPr>
        <w:t>(</w:t>
      </w:r>
      <w:r>
        <w:t xml:space="preserve">  probability  </w:t>
      </w:r>
      <w:r>
        <w:rPr>
          <w:rStyle w:val="Terminal"/>
        </w:rPr>
        <w:t>)</w:t>
      </w:r>
    </w:p>
    <w:p w:rsidR="0040178F" w:rsidRDefault="0092369D">
      <w:r>
        <w:rPr>
          <w:rStyle w:val="Emphasisstrong"/>
        </w:rPr>
        <w:t>Description:</w:t>
      </w:r>
      <w:r>
        <w:t xml:space="preserve"> Computes the inverse of the standard normal distribution. The distribution has a mean of zero and a standard deviation of 1. </w:t>
      </w:r>
      <w:r>
        <w:rPr>
          <w:rStyle w:val="Codefragment"/>
        </w:rPr>
        <w:t>NORMSINV</w:t>
      </w:r>
      <w:r>
        <w:t xml:space="preserve"> uses an iterative search techniqu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BF6424">
              <w:rPr>
                <w:rStyle w:val="Production"/>
              </w:rPr>
              <w:t>probability</w:t>
            </w:r>
          </w:p>
        </w:tc>
        <w:tc>
          <w:tcPr>
            <w:tcW w:w="1800" w:type="dxa"/>
          </w:tcPr>
          <w:p w:rsidR="0040178F" w:rsidRDefault="0092369D">
            <w:r>
              <w:t>number</w:t>
            </w:r>
          </w:p>
        </w:tc>
        <w:tc>
          <w:tcPr>
            <w:tcW w:w="5400" w:type="dxa"/>
          </w:tcPr>
          <w:p w:rsidR="0040178F" w:rsidRDefault="0092369D">
            <w:r>
              <w:t xml:space="preserve">The </w:t>
            </w:r>
            <w:r w:rsidRPr="008A1D06">
              <w:t>probability corresponding to the normal distribution.</w:t>
            </w:r>
          </w:p>
        </w:tc>
      </w:tr>
    </w:tbl>
    <w:p w:rsidR="0040178F" w:rsidRDefault="0040178F">
      <w:pPr>
        <w:rPr>
          <w:rStyle w:val="Emphasisstrong"/>
        </w:rPr>
      </w:pPr>
    </w:p>
    <w:p w:rsidR="0040178F" w:rsidRDefault="0092369D">
      <w:r>
        <w:rPr>
          <w:rStyle w:val="Emphasisstrong"/>
        </w:rPr>
        <w:t xml:space="preserve">Return Type and Value: </w:t>
      </w:r>
      <w:r w:rsidRPr="001608B6">
        <w:t xml:space="preserve">number – </w:t>
      </w:r>
      <w:r>
        <w:t>The inverse of the standard normal distribution.</w:t>
      </w:r>
    </w:p>
    <w:p w:rsidR="0040178F" w:rsidRDefault="0092369D">
      <w:r>
        <w:t>However, if</w:t>
      </w:r>
    </w:p>
    <w:p w:rsidR="0040178F" w:rsidRDefault="0092369D">
      <w:pPr>
        <w:pStyle w:val="ListBullet"/>
      </w:pPr>
      <w:r>
        <w:rPr>
          <w:rStyle w:val="Production"/>
        </w:rPr>
        <w:t>probability </w:t>
      </w:r>
      <w:r>
        <w:t xml:space="preserve">&lt; 0 or if </w:t>
      </w:r>
      <w:r>
        <w:rPr>
          <w:rStyle w:val="Production"/>
        </w:rPr>
        <w:t>probability </w:t>
      </w:r>
      <w:r>
        <w:t>&gt; 1</w:t>
      </w:r>
      <w:r w:rsidRPr="00815878">
        <w:t xml:space="preserve">, </w:t>
      </w:r>
      <w:r w:rsidRPr="00815878">
        <w:rPr>
          <w:rStyle w:val="Codefragment"/>
        </w:rPr>
        <w:t>#NUM!</w:t>
      </w:r>
      <w:r w:rsidRPr="00815878">
        <w:t xml:space="preserve"> is returned.</w:t>
      </w:r>
    </w:p>
    <w:p w:rsidR="0040178F" w:rsidRDefault="0092369D">
      <w:pPr>
        <w:pStyle w:val="ListBullet"/>
      </w:pPr>
      <w:r w:rsidRPr="00815878">
        <w:t xml:space="preserve">The search has not converged after an implementation-defined number of iterations, </w:t>
      </w:r>
      <w:r w:rsidRPr="00815878">
        <w:rPr>
          <w:rStyle w:val="Codefragment"/>
        </w:rPr>
        <w:t>#N/A</w:t>
      </w:r>
      <w:r w:rsidRPr="00815878">
        <w:t xml:space="preserve"> is returned.</w:t>
      </w:r>
    </w:p>
    <w:p w:rsidR="0040178F" w:rsidRDefault="0092369D">
      <w:r>
        <w:t>[</w:t>
      </w:r>
      <w:r w:rsidRPr="008E2710">
        <w:rPr>
          <w:rStyle w:val="Non-normativeBracket"/>
        </w:rPr>
        <w:t>Example</w:t>
      </w:r>
      <w:r>
        <w:t>:</w:t>
      </w:r>
      <w:r>
        <w:br/>
      </w:r>
      <w:r>
        <w:br/>
      </w:r>
      <w:r>
        <w:rPr>
          <w:rStyle w:val="Codefragment"/>
        </w:rPr>
        <w:t>NORMSINV(0.945)</w:t>
      </w:r>
      <w:r>
        <w:t xml:space="preserve"> results in</w:t>
      </w:r>
      <w:r>
        <w:rPr>
          <w:rStyle w:val="Codefragment"/>
        </w:rPr>
        <w:tab/>
        <w:t>1.59819314</w:t>
      </w:r>
      <w:r>
        <w:rPr>
          <w:rStyle w:val="Codefragment"/>
        </w:rPr>
        <w:br/>
        <w:t>NORMSINV(0.13)</w:t>
      </w:r>
      <w:r>
        <w:t xml:space="preserve"> results in</w:t>
      </w:r>
      <w:r>
        <w:rPr>
          <w:rStyle w:val="Codefragment"/>
        </w:rPr>
        <w:t xml:space="preserve"> -1.12639113</w:t>
      </w:r>
      <w:r>
        <w:rPr>
          <w:rStyle w:val="Codefragment"/>
        </w:rPr>
        <w:br/>
      </w:r>
      <w:r>
        <w:br/>
      </w:r>
      <w:r w:rsidRPr="00120E48">
        <w:rPr>
          <w:rStyle w:val="Non-normativeBracket"/>
        </w:rPr>
        <w:t>end example</w:t>
      </w:r>
      <w:r>
        <w:t>]</w:t>
      </w:r>
    </w:p>
    <w:p w:rsidR="0040178F" w:rsidRDefault="0092369D">
      <w:pPr>
        <w:pStyle w:val="Heading4"/>
      </w:pPr>
      <w:bookmarkStart w:id="4548" w:name="_Toc133915169"/>
      <w:bookmarkStart w:id="4549" w:name="_Toc142462268"/>
      <w:bookmarkStart w:id="4550" w:name="_Toc147897272"/>
      <w:r>
        <w:t>NOT</w:t>
      </w:r>
      <w:bookmarkEnd w:id="4546"/>
      <w:bookmarkEnd w:id="4547"/>
      <w:bookmarkEnd w:id="4548"/>
      <w:bookmarkEnd w:id="4549"/>
      <w:bookmarkEnd w:id="4550"/>
      <w:r w:rsidR="009664E8">
        <w:fldChar w:fldCharType="begin"/>
      </w:r>
      <w:r>
        <w:instrText xml:space="preserve"> XE "NO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NOT</w:t>
      </w:r>
      <w:r>
        <w:t xml:space="preserve">  </w:t>
      </w:r>
      <w:r>
        <w:rPr>
          <w:rStyle w:val="Terminal"/>
        </w:rPr>
        <w:t>(</w:t>
      </w:r>
      <w:r>
        <w:t xml:space="preserve">  logical-value  </w:t>
      </w:r>
      <w:r>
        <w:rPr>
          <w:rStyle w:val="Terminal"/>
        </w:rPr>
        <w:t>)</w:t>
      </w:r>
    </w:p>
    <w:p w:rsidR="0040178F" w:rsidRDefault="0092369D">
      <w:r>
        <w:rPr>
          <w:rStyle w:val="Emphasisstrong"/>
        </w:rPr>
        <w:t>Description:</w:t>
      </w:r>
      <w:r>
        <w:t xml:space="preserve"> Computes the logical negation of </w:t>
      </w:r>
      <w:r>
        <w:rPr>
          <w:rStyle w:val="Production"/>
        </w:rPr>
        <w:t>logical-value</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logical-value</w:t>
            </w:r>
          </w:p>
        </w:tc>
        <w:tc>
          <w:tcPr>
            <w:tcW w:w="1800" w:type="dxa"/>
          </w:tcPr>
          <w:p w:rsidR="0040178F" w:rsidRDefault="0092369D">
            <w:r>
              <w:t>logical</w:t>
            </w:r>
          </w:p>
        </w:tc>
        <w:tc>
          <w:tcPr>
            <w:tcW w:w="5400" w:type="dxa"/>
          </w:tcPr>
          <w:p w:rsidR="0040178F" w:rsidRDefault="0092369D">
            <w:r>
              <w:t>The value to be negated.</w:t>
            </w:r>
          </w:p>
        </w:tc>
      </w:tr>
    </w:tbl>
    <w:p w:rsidR="0040178F" w:rsidRDefault="0040178F"/>
    <w:p w:rsidR="0040178F" w:rsidRDefault="0092369D">
      <w:r>
        <w:rPr>
          <w:rStyle w:val="Emphasisstrong"/>
        </w:rPr>
        <w:t xml:space="preserve">Return Type and Value: </w:t>
      </w:r>
      <w:r>
        <w:t>logical</w:t>
      </w:r>
      <w:r w:rsidRPr="001608B6">
        <w:t xml:space="preserve"> – </w:t>
      </w:r>
      <w:r>
        <w:t xml:space="preserve">The logical negation of </w:t>
      </w:r>
      <w:r>
        <w:rPr>
          <w:rStyle w:val="Production"/>
        </w:rPr>
        <w:t>logical-value</w:t>
      </w:r>
      <w:r>
        <w:t xml:space="preserve">; that is, it returns </w:t>
      </w:r>
      <w:r>
        <w:rPr>
          <w:rStyle w:val="Codefragment"/>
        </w:rPr>
        <w:t>TRUE</w:t>
      </w:r>
      <w:r>
        <w:t xml:space="preserve"> if </w:t>
      </w:r>
      <w:r>
        <w:rPr>
          <w:rStyle w:val="Production"/>
        </w:rPr>
        <w:t>logical-value</w:t>
      </w:r>
      <w:r>
        <w:t xml:space="preserve"> is </w:t>
      </w:r>
      <w:r>
        <w:rPr>
          <w:rStyle w:val="Codefragment"/>
        </w:rPr>
        <w:t>FALSE</w:t>
      </w:r>
      <w:r>
        <w:t xml:space="preserve">, and </w:t>
      </w:r>
      <w:r>
        <w:rPr>
          <w:rStyle w:val="Codefragment"/>
        </w:rPr>
        <w:t>FALSE</w:t>
      </w:r>
      <w:r>
        <w:t xml:space="preserve"> if </w:t>
      </w:r>
      <w:r>
        <w:rPr>
          <w:rStyle w:val="Production"/>
        </w:rPr>
        <w:t>logical-value</w:t>
      </w:r>
      <w:r>
        <w:t xml:space="preserve"> is </w:t>
      </w:r>
      <w:r>
        <w:rPr>
          <w:rStyle w:val="Codefragment"/>
        </w:rPr>
        <w:t>TRUE</w:t>
      </w:r>
      <w:r>
        <w:t>.</w:t>
      </w:r>
    </w:p>
    <w:p w:rsidR="0040178F" w:rsidRDefault="0092369D">
      <w:r>
        <w:lastRenderedPageBreak/>
        <w:t>[</w:t>
      </w:r>
      <w:r w:rsidRPr="008E2710">
        <w:rPr>
          <w:rStyle w:val="Non-normativeBracket"/>
        </w:rPr>
        <w:t>Example</w:t>
      </w:r>
      <w:r>
        <w:t>:</w:t>
      </w:r>
      <w:r>
        <w:br/>
      </w:r>
      <w:r>
        <w:br/>
      </w:r>
      <w:r>
        <w:rPr>
          <w:rStyle w:val="Codefragment"/>
        </w:rPr>
        <w:t>NOT(TRUE)</w:t>
      </w:r>
      <w:r>
        <w:t xml:space="preserve"> results in </w:t>
      </w:r>
      <w:r>
        <w:rPr>
          <w:rStyle w:val="Codefragment"/>
        </w:rPr>
        <w:t>FALSE</w:t>
      </w:r>
      <w:r>
        <w:br/>
      </w:r>
      <w:r>
        <w:rPr>
          <w:rStyle w:val="Codefragment"/>
        </w:rPr>
        <w:t>NOT(FALSE)</w:t>
      </w:r>
      <w:r>
        <w:t xml:space="preserve"> results in </w:t>
      </w:r>
      <w:r>
        <w:rPr>
          <w:rStyle w:val="Codefragment"/>
        </w:rPr>
        <w:t>TRUE</w:t>
      </w:r>
      <w:r>
        <w:br/>
      </w:r>
      <w:r>
        <w:rPr>
          <w:rStyle w:val="Codefragment"/>
        </w:rPr>
        <w:t>NOT(10&gt;5)</w:t>
      </w:r>
      <w:r>
        <w:t xml:space="preserve"> results in </w:t>
      </w:r>
      <w:r>
        <w:rPr>
          <w:rStyle w:val="Codefragment"/>
        </w:rPr>
        <w:t>FALSE</w:t>
      </w:r>
      <w:r>
        <w:br/>
      </w:r>
      <w:r>
        <w:rPr>
          <w:rStyle w:val="Codefragment"/>
        </w:rPr>
        <w:t>NOT(16.567)</w:t>
      </w:r>
      <w:r>
        <w:t xml:space="preserve"> results in </w:t>
      </w:r>
      <w:r>
        <w:rPr>
          <w:rStyle w:val="Codefragment"/>
        </w:rPr>
        <w:t>FALSE</w:t>
      </w:r>
      <w:r>
        <w:br/>
      </w:r>
      <w:r>
        <w:br/>
      </w:r>
      <w:r w:rsidRPr="00120E48">
        <w:rPr>
          <w:rStyle w:val="Non-normativeBracket"/>
        </w:rPr>
        <w:t>end example</w:t>
      </w:r>
      <w:r>
        <w:t>]</w:t>
      </w:r>
    </w:p>
    <w:p w:rsidR="0040178F" w:rsidRDefault="0092369D">
      <w:pPr>
        <w:pStyle w:val="Heading4"/>
      </w:pPr>
      <w:bookmarkStart w:id="4551" w:name="_Ref130650485"/>
      <w:bookmarkStart w:id="4552" w:name="_Toc133292240"/>
      <w:bookmarkStart w:id="4553" w:name="_Toc133915170"/>
      <w:bookmarkStart w:id="4554" w:name="_Toc142462269"/>
      <w:bookmarkStart w:id="4555" w:name="_Toc147897273"/>
      <w:r>
        <w:t>NOW</w:t>
      </w:r>
      <w:bookmarkEnd w:id="4551"/>
      <w:bookmarkEnd w:id="4552"/>
      <w:bookmarkEnd w:id="4553"/>
      <w:bookmarkEnd w:id="4554"/>
      <w:bookmarkEnd w:id="4555"/>
      <w:r w:rsidR="009664E8">
        <w:fldChar w:fldCharType="begin"/>
      </w:r>
      <w:r>
        <w:instrText xml:space="preserve"> XE "NOW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NOW</w:t>
      </w:r>
      <w:r>
        <w:t xml:space="preserve">  </w:t>
      </w:r>
      <w:r>
        <w:rPr>
          <w:rStyle w:val="Terminal"/>
        </w:rPr>
        <w:t>(</w:t>
      </w:r>
      <w:r>
        <w:t xml:space="preserve">  </w:t>
      </w:r>
      <w:r>
        <w:rPr>
          <w:rStyle w:val="Terminal"/>
        </w:rPr>
        <w:t>)</w:t>
      </w:r>
    </w:p>
    <w:p w:rsidR="0040178F" w:rsidRDefault="0092369D">
      <w:r>
        <w:rPr>
          <w:rStyle w:val="Emphasisstrong"/>
        </w:rPr>
        <w:t>Description:</w:t>
      </w:r>
      <w:r>
        <w:t xml:space="preserve"> Computes the serial value of the current date and time, taking into account the current date base value.</w:t>
      </w:r>
    </w:p>
    <w:p w:rsidR="0040178F" w:rsidRDefault="0092369D">
      <w:r>
        <w:rPr>
          <w:rStyle w:val="Emphasisstrong"/>
        </w:rPr>
        <w:t>Arguments:</w:t>
      </w:r>
      <w:r>
        <w:t xml:space="preserve"> None.</w:t>
      </w:r>
    </w:p>
    <w:p w:rsidR="0040178F" w:rsidRDefault="0092369D">
      <w:r>
        <w:rPr>
          <w:rStyle w:val="Emphasisstrong"/>
        </w:rPr>
        <w:t xml:space="preserve">Return Type and Value: </w:t>
      </w:r>
      <w:r w:rsidRPr="001608B6">
        <w:t xml:space="preserve">number – </w:t>
      </w:r>
      <w:r>
        <w:t>The serial value of the current date and time.</w:t>
      </w:r>
    </w:p>
    <w:p w:rsidR="0040178F" w:rsidRDefault="0092369D">
      <w:r>
        <w:t>[</w:t>
      </w:r>
      <w:r w:rsidRPr="008E2710">
        <w:rPr>
          <w:rStyle w:val="Non-normativeBracket"/>
        </w:rPr>
        <w:t>Example</w:t>
      </w:r>
      <w:r>
        <w:t xml:space="preserve">: On February 26, 2006, between 23:01 and 23:02, </w:t>
      </w:r>
      <w:r>
        <w:rPr>
          <w:rStyle w:val="Codefragment"/>
        </w:rPr>
        <w:t>NOW()</w:t>
      </w:r>
      <w:r>
        <w:t xml:space="preserve"> resulted in </w:t>
      </w:r>
      <w:r>
        <w:rPr>
          <w:rStyle w:val="Codefragment"/>
        </w:rPr>
        <w:t>38774.95958611110</w:t>
      </w:r>
      <w:r>
        <w:t xml:space="preserve"> for the 1900 date base system. On February 26, 2006, between 23:02 and 23:03, </w:t>
      </w:r>
      <w:r>
        <w:rPr>
          <w:rStyle w:val="Codefragment"/>
        </w:rPr>
        <w:t>NOW()</w:t>
      </w:r>
      <w:r>
        <w:t xml:space="preserve"> resulted in </w:t>
      </w:r>
      <w:r>
        <w:rPr>
          <w:rStyle w:val="Codefragment"/>
        </w:rPr>
        <w:t>37312.95982569440</w:t>
      </w:r>
      <w:r>
        <w:t xml:space="preserve"> for the 1904 date base system. </w:t>
      </w:r>
      <w:r w:rsidRPr="00120E48">
        <w:rPr>
          <w:rStyle w:val="Non-normativeBracket"/>
        </w:rPr>
        <w:t>end example</w:t>
      </w:r>
      <w:r>
        <w:t>]</w:t>
      </w:r>
    </w:p>
    <w:p w:rsidR="0040178F" w:rsidRDefault="0092369D">
      <w:pPr>
        <w:pStyle w:val="Heading4"/>
      </w:pPr>
      <w:bookmarkStart w:id="4556" w:name="_Ref130655525"/>
      <w:bookmarkStart w:id="4557" w:name="_Toc133292241"/>
      <w:bookmarkStart w:id="4558" w:name="_Toc133915171"/>
      <w:bookmarkStart w:id="4559" w:name="_Toc142462270"/>
      <w:bookmarkStart w:id="4560" w:name="_Toc147897274"/>
      <w:r>
        <w:t>NPER</w:t>
      </w:r>
      <w:bookmarkStart w:id="4561" w:name="_Ref130655526"/>
      <w:bookmarkStart w:id="4562" w:name="_Toc133292242"/>
      <w:bookmarkStart w:id="4563" w:name="_Ref133905586"/>
      <w:bookmarkStart w:id="4564" w:name="_Toc133915172"/>
      <w:bookmarkEnd w:id="4556"/>
      <w:bookmarkEnd w:id="4557"/>
      <w:bookmarkEnd w:id="4558"/>
      <w:bookmarkEnd w:id="4559"/>
      <w:bookmarkEnd w:id="4560"/>
      <w:r w:rsidR="009664E8" w:rsidRPr="00697B3E">
        <w:fldChar w:fldCharType="begin"/>
      </w:r>
      <w:r w:rsidRPr="00697B3E">
        <w:instrText xml:space="preserve"> XE "NPER SpreadsheetML function" \b </w:instrText>
      </w:r>
      <w:r w:rsidR="009664E8" w:rsidRPr="00697B3E">
        <w:fldChar w:fldCharType="end"/>
      </w:r>
    </w:p>
    <w:p w:rsidR="0040178F" w:rsidRDefault="0092369D">
      <w:r w:rsidRPr="00EF16FE">
        <w:rPr>
          <w:rStyle w:val="Emphasisstrong"/>
        </w:rPr>
        <w:t>Syntax</w:t>
      </w:r>
      <w:r w:rsidRPr="00697B3E">
        <w:t>:</w:t>
      </w:r>
    </w:p>
    <w:p w:rsidR="0040178F" w:rsidRDefault="0092369D">
      <w:pPr>
        <w:pStyle w:val="Grammar"/>
        <w:rPr>
          <w:rStyle w:val="Terminal"/>
        </w:rPr>
      </w:pPr>
      <w:r w:rsidRPr="00697B3E">
        <w:rPr>
          <w:rStyle w:val="Terminal"/>
        </w:rPr>
        <w:t>NPER</w:t>
      </w:r>
      <w:r w:rsidRPr="00697B3E">
        <w:t xml:space="preserve">  </w:t>
      </w:r>
      <w:r w:rsidRPr="00697B3E">
        <w:rPr>
          <w:rStyle w:val="Terminal"/>
        </w:rPr>
        <w:t>(</w:t>
      </w:r>
      <w:r w:rsidRPr="00697B3E">
        <w:t xml:space="preserve">  rate  </w:t>
      </w:r>
      <w:r w:rsidRPr="00697B3E">
        <w:rPr>
          <w:rStyle w:val="Terminal"/>
        </w:rPr>
        <w:t>,</w:t>
      </w:r>
      <w:r w:rsidRPr="00697B3E">
        <w:t xml:space="preserve">  pmt  </w:t>
      </w:r>
      <w:r w:rsidRPr="00697B3E">
        <w:rPr>
          <w:rStyle w:val="Terminal"/>
        </w:rPr>
        <w:t>,</w:t>
      </w:r>
      <w:r w:rsidRPr="00697B3E">
        <w:t xml:space="preserve">  pv  </w:t>
      </w:r>
      <w:r w:rsidRPr="00697B3E">
        <w:rPr>
          <w:rStyle w:val="GrammarText"/>
        </w:rPr>
        <w:t>[</w:t>
      </w:r>
      <w:r w:rsidRPr="00697B3E">
        <w:t xml:space="preserve">  </w:t>
      </w:r>
      <w:r w:rsidRPr="00697B3E">
        <w:rPr>
          <w:rStyle w:val="Terminal"/>
        </w:rPr>
        <w:t>,</w:t>
      </w:r>
      <w:r w:rsidRPr="00697B3E">
        <w:t xml:space="preserve">  </w:t>
      </w:r>
      <w:r w:rsidRPr="00697B3E">
        <w:rPr>
          <w:rStyle w:val="GrammarText"/>
        </w:rPr>
        <w:t>[</w:t>
      </w:r>
      <w:r w:rsidRPr="00697B3E">
        <w:t xml:space="preserve">  fv  </w:t>
      </w:r>
      <w:r w:rsidRPr="00697B3E">
        <w:rPr>
          <w:rStyle w:val="GrammarText"/>
        </w:rPr>
        <w:t>]</w:t>
      </w:r>
      <w:r w:rsidRPr="00697B3E">
        <w:t xml:space="preserve">  </w:t>
      </w:r>
      <w:r w:rsidRPr="00697B3E">
        <w:rPr>
          <w:rStyle w:val="GrammarText"/>
        </w:rPr>
        <w:t>[</w:t>
      </w:r>
      <w:r w:rsidRPr="00697B3E">
        <w:t xml:space="preserve">  </w:t>
      </w:r>
      <w:r w:rsidRPr="00697B3E">
        <w:rPr>
          <w:rStyle w:val="Terminal"/>
        </w:rPr>
        <w:t>,</w:t>
      </w:r>
      <w:r w:rsidRPr="00697B3E">
        <w:t xml:space="preserve"> </w:t>
      </w:r>
      <w:r w:rsidRPr="00697B3E">
        <w:rPr>
          <w:rStyle w:val="GrammarText"/>
        </w:rPr>
        <w:t>[</w:t>
      </w:r>
      <w:r w:rsidRPr="00697B3E">
        <w:t xml:space="preserve">  type  </w:t>
      </w:r>
      <w:r w:rsidRPr="00697B3E">
        <w:rPr>
          <w:rStyle w:val="GrammarText"/>
        </w:rPr>
        <w:t>]</w:t>
      </w:r>
      <w:r w:rsidRPr="00697B3E">
        <w:t xml:space="preserve"> </w:t>
      </w:r>
      <w:r w:rsidRPr="00697B3E">
        <w:rPr>
          <w:rStyle w:val="GrammarText"/>
        </w:rPr>
        <w:t>]</w:t>
      </w:r>
      <w:r w:rsidRPr="00697B3E">
        <w:t xml:space="preserve"> </w:t>
      </w:r>
      <w:r w:rsidRPr="00697B3E">
        <w:rPr>
          <w:rStyle w:val="GrammarText"/>
        </w:rPr>
        <w:t>]</w:t>
      </w:r>
      <w:r w:rsidRPr="00697B3E">
        <w:t xml:space="preserve">  </w:t>
      </w:r>
      <w:r w:rsidRPr="00697B3E">
        <w:rPr>
          <w:rStyle w:val="Terminal"/>
        </w:rPr>
        <w:t>)</w:t>
      </w:r>
    </w:p>
    <w:p w:rsidR="0040178F" w:rsidRDefault="0092369D">
      <w:r w:rsidRPr="00EF16FE">
        <w:rPr>
          <w:rStyle w:val="Emphasisstrong"/>
        </w:rPr>
        <w:t>Description</w:t>
      </w:r>
      <w:r w:rsidRPr="00697B3E">
        <w:t>: Computes the number of periods for an investment based on periodic, constant payments and a constant interest rate.</w:t>
      </w:r>
    </w:p>
    <w:p w:rsidR="0040178F" w:rsidRDefault="0092369D">
      <w:r w:rsidRPr="00EF16FE">
        <w:rPr>
          <w:rStyle w:val="Emphasisstrong"/>
        </w:rPr>
        <w:t>Arguments</w:t>
      </w:r>
      <w:r w:rsidRPr="00697B3E">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rate</w:t>
            </w:r>
          </w:p>
        </w:tc>
        <w:tc>
          <w:tcPr>
            <w:tcW w:w="1800" w:type="dxa"/>
          </w:tcPr>
          <w:p w:rsidR="0040178F" w:rsidRDefault="0092369D">
            <w:r>
              <w:t>number</w:t>
            </w:r>
          </w:p>
        </w:tc>
        <w:tc>
          <w:tcPr>
            <w:tcW w:w="5400" w:type="dxa"/>
          </w:tcPr>
          <w:p w:rsidR="0040178F" w:rsidRDefault="0092369D">
            <w:r w:rsidRPr="00697B3E">
              <w:t xml:space="preserve">The </w:t>
            </w:r>
            <w:r w:rsidRPr="008D3C10">
              <w:t>interest rate per period.</w:t>
            </w:r>
          </w:p>
        </w:tc>
      </w:tr>
      <w:tr w:rsidR="00092DCB" w:rsidTr="00092DCB">
        <w:tc>
          <w:tcPr>
            <w:tcW w:w="1465" w:type="dxa"/>
          </w:tcPr>
          <w:p w:rsidR="0040178F" w:rsidRDefault="0092369D">
            <w:r>
              <w:rPr>
                <w:rStyle w:val="Production"/>
              </w:rPr>
              <w:t>pmt</w:t>
            </w:r>
          </w:p>
        </w:tc>
        <w:tc>
          <w:tcPr>
            <w:tcW w:w="1800" w:type="dxa"/>
          </w:tcPr>
          <w:p w:rsidR="0040178F" w:rsidRDefault="0092369D">
            <w:r>
              <w:t>number</w:t>
            </w:r>
          </w:p>
        </w:tc>
        <w:tc>
          <w:tcPr>
            <w:tcW w:w="5400" w:type="dxa"/>
          </w:tcPr>
          <w:p w:rsidR="0040178F" w:rsidRDefault="0092369D">
            <w:r w:rsidRPr="00697B3E">
              <w:t xml:space="preserve">The </w:t>
            </w:r>
            <w:r w:rsidRPr="008D3C10">
              <w:t xml:space="preserve">payment made each period; it cannot change over the life of the annuity. Typically, </w:t>
            </w:r>
            <w:r w:rsidRPr="008D3C10">
              <w:rPr>
                <w:rStyle w:val="Production"/>
              </w:rPr>
              <w:t>pmt</w:t>
            </w:r>
            <w:r w:rsidRPr="008D3C10">
              <w:t xml:space="preserve"> contains principal and interest but no other fees or taxes.</w:t>
            </w:r>
          </w:p>
        </w:tc>
      </w:tr>
      <w:tr w:rsidR="00092DCB" w:rsidTr="00092DCB">
        <w:tc>
          <w:tcPr>
            <w:tcW w:w="1465" w:type="dxa"/>
          </w:tcPr>
          <w:p w:rsidR="0040178F" w:rsidRDefault="0092369D">
            <w:r>
              <w:rPr>
                <w:rStyle w:val="Production"/>
              </w:rPr>
              <w:t>pv</w:t>
            </w:r>
          </w:p>
        </w:tc>
        <w:tc>
          <w:tcPr>
            <w:tcW w:w="1800" w:type="dxa"/>
          </w:tcPr>
          <w:p w:rsidR="0040178F" w:rsidRDefault="0092369D">
            <w:r>
              <w:t>number</w:t>
            </w:r>
          </w:p>
        </w:tc>
        <w:tc>
          <w:tcPr>
            <w:tcW w:w="5400" w:type="dxa"/>
          </w:tcPr>
          <w:p w:rsidR="0040178F" w:rsidRDefault="0092369D">
            <w:r w:rsidRPr="00697B3E">
              <w:t xml:space="preserve">The </w:t>
            </w:r>
            <w:r w:rsidRPr="008D3C10">
              <w:t>present value, or the lump-sum amount that a series of future payments is worth right now.</w:t>
            </w:r>
          </w:p>
        </w:tc>
      </w:tr>
      <w:tr w:rsidR="00092DCB" w:rsidTr="00092DCB">
        <w:tc>
          <w:tcPr>
            <w:tcW w:w="1465" w:type="dxa"/>
          </w:tcPr>
          <w:p w:rsidR="0040178F" w:rsidRDefault="0092369D">
            <w:r>
              <w:rPr>
                <w:rStyle w:val="Production"/>
              </w:rPr>
              <w:t>fv</w:t>
            </w:r>
          </w:p>
        </w:tc>
        <w:tc>
          <w:tcPr>
            <w:tcW w:w="1800" w:type="dxa"/>
          </w:tcPr>
          <w:p w:rsidR="0040178F" w:rsidRDefault="0092369D">
            <w:r>
              <w:t>number</w:t>
            </w:r>
          </w:p>
        </w:tc>
        <w:tc>
          <w:tcPr>
            <w:tcW w:w="5400" w:type="dxa"/>
          </w:tcPr>
          <w:p w:rsidR="0040178F" w:rsidRDefault="0092369D">
            <w:r w:rsidRPr="00697B3E">
              <w:t xml:space="preserve">The future value, or a cash balance to be attained after the last payment is made. If </w:t>
            </w:r>
            <w:r w:rsidRPr="00697B3E">
              <w:rPr>
                <w:rStyle w:val="Production"/>
              </w:rPr>
              <w:t>fv</w:t>
            </w:r>
            <w:r w:rsidRPr="00697B3E">
              <w:t xml:space="preserve"> is omitted, it is assumed to be 0 (</w:t>
            </w:r>
            <w:r>
              <w:t>i.e.,</w:t>
            </w:r>
            <w:r w:rsidRPr="00697B3E">
              <w:t xml:space="preserve"> the future value of a loan, for example, is 0).</w:t>
            </w:r>
          </w:p>
        </w:tc>
      </w:tr>
      <w:tr w:rsidR="00092DCB" w:rsidTr="00092DCB">
        <w:tc>
          <w:tcPr>
            <w:tcW w:w="1465" w:type="dxa"/>
          </w:tcPr>
          <w:p w:rsidR="0040178F" w:rsidRDefault="0092369D">
            <w:r>
              <w:rPr>
                <w:rStyle w:val="Production"/>
              </w:rPr>
              <w:lastRenderedPageBreak/>
              <w:t>type</w:t>
            </w:r>
          </w:p>
        </w:tc>
        <w:tc>
          <w:tcPr>
            <w:tcW w:w="1800" w:type="dxa"/>
          </w:tcPr>
          <w:p w:rsidR="0040178F" w:rsidRDefault="0092369D">
            <w:r>
              <w:t>number</w:t>
            </w:r>
          </w:p>
        </w:tc>
        <w:tc>
          <w:tcPr>
            <w:tcW w:w="5400" w:type="dxa"/>
          </w:tcPr>
          <w:p w:rsidR="0040178F" w:rsidRDefault="0092369D">
            <w:r w:rsidRPr="00D820BF">
              <w:t xml:space="preserve">The </w:t>
            </w:r>
            <w:r w:rsidRPr="001108C0">
              <w:t>timing of the payment, truncated to integer, as follows:</w:t>
            </w:r>
            <w:r w:rsidRPr="001108C0">
              <w:br/>
            </w:r>
          </w:p>
          <w:tbl>
            <w:tblPr>
              <w:tblStyle w:val="IndentedElementTable"/>
              <w:tblW w:w="0" w:type="auto"/>
              <w:tblLook w:val="04A0"/>
            </w:tblPr>
            <w:tblGrid>
              <w:gridCol w:w="1454"/>
              <w:gridCol w:w="2986"/>
            </w:tblGrid>
            <w:tr w:rsidR="00092DCB" w:rsidTr="00092DCB">
              <w:trPr>
                <w:cnfStyle w:val="100000000000"/>
              </w:trPr>
              <w:tc>
                <w:tcPr>
                  <w:tcW w:w="1818" w:type="dxa"/>
                </w:tcPr>
                <w:p w:rsidR="0040178F" w:rsidRDefault="0092369D">
                  <w:pPr>
                    <w:rPr>
                      <w:rStyle w:val="Production"/>
                    </w:rPr>
                  </w:pPr>
                  <w:r>
                    <w:t>Value</w:t>
                  </w:r>
                </w:p>
              </w:tc>
              <w:tc>
                <w:tcPr>
                  <w:tcW w:w="3960" w:type="dxa"/>
                </w:tcPr>
                <w:p w:rsidR="0040178F" w:rsidRDefault="0092369D">
                  <w:r w:rsidRPr="00D820BF">
                    <w:t>Timing</w:t>
                  </w:r>
                </w:p>
              </w:tc>
            </w:tr>
            <w:tr w:rsidR="00092DCB" w:rsidTr="00092DCB">
              <w:tc>
                <w:tcPr>
                  <w:tcW w:w="1818" w:type="dxa"/>
                </w:tcPr>
                <w:p w:rsidR="0040178F" w:rsidRDefault="0092369D">
                  <w:r w:rsidRPr="00D820BF">
                    <w:rPr>
                      <w:rStyle w:val="Codefragment"/>
                    </w:rPr>
                    <w:t>0</w:t>
                  </w:r>
                </w:p>
              </w:tc>
              <w:tc>
                <w:tcPr>
                  <w:tcW w:w="3960" w:type="dxa"/>
                </w:tcPr>
                <w:p w:rsidR="0040178F" w:rsidRDefault="0092369D">
                  <w:r w:rsidRPr="00D820BF">
                    <w:t>Payment at the end of the period</w:t>
                  </w:r>
                </w:p>
              </w:tc>
            </w:tr>
            <w:tr w:rsidR="00092DCB" w:rsidTr="00092DCB">
              <w:tc>
                <w:tcPr>
                  <w:tcW w:w="1818" w:type="dxa"/>
                </w:tcPr>
                <w:p w:rsidR="0040178F" w:rsidRDefault="0092369D">
                  <w:pPr>
                    <w:rPr>
                      <w:rStyle w:val="Codefragment"/>
                    </w:rPr>
                  </w:pPr>
                  <w:r w:rsidRPr="00D820BF">
                    <w:rPr>
                      <w:rStyle w:val="Codefragment"/>
                    </w:rPr>
                    <w:t>1</w:t>
                  </w:r>
                </w:p>
              </w:tc>
              <w:tc>
                <w:tcPr>
                  <w:tcW w:w="3960" w:type="dxa"/>
                </w:tcPr>
                <w:p w:rsidR="0040178F" w:rsidRDefault="0092369D">
                  <w:r w:rsidRPr="00D820BF">
                    <w:t>Payment at the beginning of the period</w:t>
                  </w:r>
                </w:p>
              </w:tc>
            </w:tr>
          </w:tbl>
          <w:p w:rsidR="0040178F" w:rsidRDefault="0040178F"/>
        </w:tc>
      </w:tr>
    </w:tbl>
    <w:p w:rsidR="0040178F" w:rsidRDefault="0040178F"/>
    <w:p w:rsidR="0040178F" w:rsidRDefault="0092369D">
      <w:r w:rsidRPr="00EF16FE">
        <w:rPr>
          <w:rStyle w:val="Emphasisstrong"/>
        </w:rPr>
        <w:t>Return Type and Value</w:t>
      </w:r>
      <w:r>
        <w:t xml:space="preserve">: </w:t>
      </w:r>
      <w:r w:rsidRPr="001608B6">
        <w:t xml:space="preserve">number – </w:t>
      </w:r>
      <w:r w:rsidRPr="00697B3E">
        <w:t>The number of periods for an investment based on periodic, constant payments and a constant interest rate.</w:t>
      </w:r>
    </w:p>
    <w:p w:rsidR="0040178F" w:rsidRDefault="0092369D">
      <w:r>
        <w:t>However,</w:t>
      </w:r>
      <w:r w:rsidRPr="00697B3E">
        <w:t xml:space="preserve"> if </w:t>
      </w:r>
      <w:r w:rsidRPr="00697B3E">
        <w:rPr>
          <w:rStyle w:val="Production"/>
        </w:rPr>
        <w:t>type</w:t>
      </w:r>
      <w:r w:rsidRPr="00697B3E">
        <w:t xml:space="preserve"> is any number other than 0 or 1</w:t>
      </w:r>
      <w:r w:rsidRPr="00E37C78">
        <w:t xml:space="preserve">, </w:t>
      </w:r>
      <w:r w:rsidRPr="00E37C78">
        <w:rPr>
          <w:rStyle w:val="Codefragment"/>
        </w:rPr>
        <w:t>#NUM!</w:t>
      </w:r>
      <w:r w:rsidRPr="00E37C78">
        <w:t xml:space="preserve"> is returned</w:t>
      </w:r>
      <w:r w:rsidRPr="00697B3E">
        <w:t>.</w:t>
      </w:r>
    </w:p>
    <w:p w:rsidR="0040178F" w:rsidRDefault="0092369D">
      <w:r>
        <w:t>[</w:t>
      </w:r>
      <w:r w:rsidRPr="008E2710">
        <w:rPr>
          <w:rStyle w:val="Non-normativeBracket"/>
        </w:rPr>
        <w:t>Example</w:t>
      </w:r>
      <w:r>
        <w:t>:</w:t>
      </w:r>
      <w:r w:rsidRPr="00697B3E">
        <w:br/>
      </w:r>
      <w:r w:rsidRPr="00697B3E">
        <w:br/>
      </w:r>
      <w:r w:rsidRPr="00697B3E">
        <w:rPr>
          <w:rStyle w:val="Codefragment"/>
        </w:rPr>
        <w:t>NPER(0.12/12,-100,-1000,10000,1)</w:t>
      </w:r>
      <w:r w:rsidRPr="00697B3E">
        <w:t xml:space="preserve"> results in</w:t>
      </w:r>
      <w:r w:rsidRPr="00697B3E">
        <w:rPr>
          <w:rStyle w:val="Codefragment"/>
        </w:rPr>
        <w:t xml:space="preserve"> 59.67</w:t>
      </w:r>
      <w:r w:rsidRPr="00697B3E">
        <w:rPr>
          <w:rStyle w:val="Codefragment"/>
        </w:rPr>
        <w:br/>
        <w:t>NPER(0.12/12,-100,-1000)</w:t>
      </w:r>
      <w:r w:rsidRPr="00697B3E">
        <w:t xml:space="preserve"> results in</w:t>
      </w:r>
      <w:r w:rsidRPr="00697B3E">
        <w:rPr>
          <w:rStyle w:val="Codefragment"/>
        </w:rPr>
        <w:t xml:space="preserve"> -9.58</w:t>
      </w:r>
      <w:r w:rsidRPr="00697B3E">
        <w:rPr>
          <w:rStyle w:val="Codefragment"/>
        </w:rPr>
        <w:br/>
      </w:r>
      <w:r w:rsidRPr="00697B3E">
        <w:br/>
      </w:r>
      <w:r w:rsidRPr="00120E48">
        <w:rPr>
          <w:rStyle w:val="Non-normativeBracket"/>
        </w:rPr>
        <w:t>end example</w:t>
      </w:r>
      <w:r>
        <w:t>]</w:t>
      </w:r>
    </w:p>
    <w:p w:rsidR="0040178F" w:rsidRDefault="0092369D">
      <w:pPr>
        <w:pStyle w:val="Heading4"/>
      </w:pPr>
      <w:bookmarkStart w:id="4565" w:name="_Toc142462271"/>
      <w:bookmarkStart w:id="4566" w:name="_Toc147897275"/>
      <w:r>
        <w:t>NPV</w:t>
      </w:r>
      <w:bookmarkStart w:id="4567" w:name="_Ref130651100"/>
      <w:bookmarkStart w:id="4568" w:name="_Toc133292243"/>
      <w:bookmarkStart w:id="4569" w:name="_Ref133905567"/>
      <w:bookmarkStart w:id="4570" w:name="_Toc133915173"/>
      <w:bookmarkEnd w:id="4561"/>
      <w:bookmarkEnd w:id="4562"/>
      <w:bookmarkEnd w:id="4563"/>
      <w:bookmarkEnd w:id="4564"/>
      <w:bookmarkEnd w:id="4565"/>
      <w:bookmarkEnd w:id="4566"/>
      <w:r w:rsidR="009664E8" w:rsidRPr="00697B3E">
        <w:fldChar w:fldCharType="begin"/>
      </w:r>
      <w:r w:rsidRPr="00697B3E">
        <w:instrText xml:space="preserve"> XE "NPV SpreadsheetML function" \b </w:instrText>
      </w:r>
      <w:r w:rsidR="009664E8" w:rsidRPr="00697B3E">
        <w:fldChar w:fldCharType="end"/>
      </w:r>
    </w:p>
    <w:p w:rsidR="0040178F" w:rsidRDefault="0092369D">
      <w:r w:rsidRPr="00EF16FE">
        <w:rPr>
          <w:rStyle w:val="Emphasisstrong"/>
        </w:rPr>
        <w:t>Syntax</w:t>
      </w:r>
      <w:r w:rsidRPr="00697B3E">
        <w:t>:</w:t>
      </w:r>
    </w:p>
    <w:p w:rsidR="0040178F" w:rsidRDefault="0092369D">
      <w:pPr>
        <w:pStyle w:val="Grammar"/>
      </w:pPr>
      <w:r w:rsidRPr="00697B3E">
        <w:rPr>
          <w:rStyle w:val="Terminal"/>
        </w:rPr>
        <w:t>NPV</w:t>
      </w:r>
      <w:r w:rsidRPr="00697B3E">
        <w:t xml:space="preserve">  </w:t>
      </w:r>
      <w:r w:rsidRPr="00697B3E">
        <w:rPr>
          <w:rStyle w:val="Terminal"/>
        </w:rPr>
        <w:t>(</w:t>
      </w:r>
      <w:r w:rsidRPr="00697B3E">
        <w:t xml:space="preserve">  rate  </w:t>
      </w:r>
      <w:r w:rsidRPr="00697B3E">
        <w:rPr>
          <w:rStyle w:val="GrammarText"/>
        </w:rPr>
        <w:t>,</w:t>
      </w:r>
      <w:r w:rsidRPr="00697B3E">
        <w:t xml:space="preserve">  argument-list  </w:t>
      </w:r>
      <w:r w:rsidRPr="00697B3E">
        <w:rPr>
          <w:rStyle w:val="Terminal"/>
        </w:rPr>
        <w:t>)</w:t>
      </w:r>
    </w:p>
    <w:p w:rsidR="0040178F" w:rsidRDefault="0092369D">
      <w:r w:rsidRPr="00EF16FE">
        <w:rPr>
          <w:rStyle w:val="Emphasisstrong"/>
        </w:rPr>
        <w:t>Description</w:t>
      </w:r>
      <w:r w:rsidRPr="00697B3E">
        <w:t>: Calculates the net present value of an investment by using a discount rate and a series of future payments and income.</w:t>
      </w:r>
    </w:p>
    <w:p w:rsidR="0040178F" w:rsidRDefault="0092369D">
      <w:r w:rsidRPr="00697B3E">
        <w:t xml:space="preserve">The </w:t>
      </w:r>
      <w:r w:rsidRPr="00697B3E">
        <w:rPr>
          <w:rStyle w:val="Codefragment"/>
        </w:rPr>
        <w:t>NPV</w:t>
      </w:r>
      <w:r w:rsidRPr="00697B3E">
        <w:t xml:space="preserve"> investment begins one period before the date of the first </w:t>
      </w:r>
      <w:r w:rsidRPr="00697B3E">
        <w:rPr>
          <w:rStyle w:val="Production"/>
        </w:rPr>
        <w:t>argument</w:t>
      </w:r>
      <w:r w:rsidRPr="00697B3E">
        <w:t xml:space="preserve"> cash flow and ends with the last cash flow in the list. The calculation is based on future cash flows. If the first cash flow occurs at the beginning of the first period, the first value shall be added to the </w:t>
      </w:r>
      <w:r w:rsidRPr="00697B3E">
        <w:rPr>
          <w:rStyle w:val="Codefragment"/>
        </w:rPr>
        <w:t>NPV</w:t>
      </w:r>
      <w:r w:rsidRPr="00697B3E">
        <w:t xml:space="preserve"> result, not included in </w:t>
      </w:r>
      <w:r w:rsidRPr="00697B3E">
        <w:rPr>
          <w:rStyle w:val="Production"/>
        </w:rPr>
        <w:t>argument-list</w:t>
      </w:r>
      <w:r w:rsidRPr="00697B3E">
        <w:t>.</w:t>
      </w:r>
    </w:p>
    <w:p w:rsidR="0040178F" w:rsidRDefault="0092369D">
      <w:r w:rsidRPr="00FF0E21">
        <w:rPr>
          <w:rStyle w:val="Emphasisstrong"/>
        </w:rPr>
        <w:t>Mathematical Formula</w:t>
      </w:r>
      <w:r w:rsidRPr="00FF0E21">
        <w:t>:</w:t>
      </w:r>
    </w:p>
    <w:p w:rsidR="0040178F" w:rsidRDefault="0092369D">
      <w:r w:rsidRPr="00FF0E21">
        <w:t xml:space="preserve">If n is the number of cash flows in the list of values: </w:t>
      </w:r>
    </w:p>
    <w:p w:rsidR="0040178F" w:rsidRDefault="00DF1137">
      <w:r w:rsidRPr="00EF16FE">
        <w:rPr>
          <w:noProof/>
          <w:lang w:val="en-US" w:eastAsia="en-US"/>
        </w:rPr>
        <w:drawing>
          <wp:inline distT="0" distB="0" distL="0" distR="0">
            <wp:extent cx="1288415" cy="349885"/>
            <wp:effectExtent l="0" t="0" r="0" b="0"/>
            <wp:docPr id="13644" name="Picture 24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Equation"/>
                    <pic:cNvPicPr>
                      <a:picLocks noChangeAspect="1" noChangeArrowheads="1"/>
                    </pic:cNvPicPr>
                  </pic:nvPicPr>
                  <pic:blipFill>
                    <a:blip r:embed="rId962"/>
                    <a:srcRect/>
                    <a:stretch>
                      <a:fillRect/>
                    </a:stretch>
                  </pic:blipFill>
                  <pic:spPr bwMode="auto">
                    <a:xfrm>
                      <a:off x="0" y="0"/>
                      <a:ext cx="1288415" cy="349885"/>
                    </a:xfrm>
                    <a:prstGeom prst="rect">
                      <a:avLst/>
                    </a:prstGeom>
                    <a:noFill/>
                    <a:ln w="9525">
                      <a:noFill/>
                      <a:miter lim="800000"/>
                      <a:headEnd/>
                      <a:tailEnd/>
                    </a:ln>
                  </pic:spPr>
                </pic:pic>
              </a:graphicData>
            </a:graphic>
          </wp:inline>
        </w:drawing>
      </w:r>
    </w:p>
    <w:p w:rsidR="0040178F" w:rsidRDefault="0092369D">
      <w:r w:rsidRPr="00EF16FE">
        <w:rPr>
          <w:rStyle w:val="Emphasisstrong"/>
        </w:rPr>
        <w:t>Arguments</w:t>
      </w:r>
      <w:r w:rsidRPr="00697B3E">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lastRenderedPageBreak/>
              <w:t>rate</w:t>
            </w:r>
          </w:p>
        </w:tc>
        <w:tc>
          <w:tcPr>
            <w:tcW w:w="1800" w:type="dxa"/>
          </w:tcPr>
          <w:p w:rsidR="0040178F" w:rsidRDefault="0092369D">
            <w:r>
              <w:t>number</w:t>
            </w:r>
          </w:p>
        </w:tc>
        <w:tc>
          <w:tcPr>
            <w:tcW w:w="5400" w:type="dxa"/>
          </w:tcPr>
          <w:p w:rsidR="0040178F" w:rsidRDefault="0092369D">
            <w:r>
              <w:t>T</w:t>
            </w:r>
            <w:r w:rsidRPr="00697B3E">
              <w:t xml:space="preserve">he rate of discount over the length of one period. </w:t>
            </w:r>
          </w:p>
          <w:p w:rsidR="0040178F" w:rsidRDefault="0040178F"/>
        </w:tc>
      </w:tr>
      <w:tr w:rsidR="00092DCB" w:rsidTr="00092DCB">
        <w:tc>
          <w:tcPr>
            <w:tcW w:w="1465" w:type="dxa"/>
          </w:tcPr>
          <w:p w:rsidR="0040178F" w:rsidRDefault="0092369D">
            <w:r w:rsidRPr="004B2C7C">
              <w:rPr>
                <w:rStyle w:val="Production"/>
              </w:rPr>
              <w:t>argument-list</w:t>
            </w:r>
          </w:p>
        </w:tc>
        <w:tc>
          <w:tcPr>
            <w:tcW w:w="1800" w:type="dxa"/>
          </w:tcPr>
          <w:p w:rsidR="0040178F" w:rsidRDefault="0092369D">
            <w:r>
              <w:t>number</w:t>
            </w:r>
          </w:p>
        </w:tc>
        <w:tc>
          <w:tcPr>
            <w:tcW w:w="5400" w:type="dxa"/>
          </w:tcPr>
          <w:p w:rsidR="0040178F" w:rsidRDefault="0092369D">
            <w:r w:rsidRPr="00697B3E">
              <w:t xml:space="preserve">The </w:t>
            </w:r>
            <w:r w:rsidRPr="004B2C7C">
              <w:rPr>
                <w:rStyle w:val="Production"/>
              </w:rPr>
              <w:t>argument</w:t>
            </w:r>
            <w:r w:rsidRPr="004B2C7C">
              <w:t xml:space="preserve">s in </w:t>
            </w:r>
            <w:r w:rsidRPr="004B2C7C">
              <w:rPr>
                <w:rStyle w:val="Production"/>
              </w:rPr>
              <w:t>argument-list</w:t>
            </w:r>
            <w:r w:rsidRPr="004B2C7C">
              <w:t xml:space="preserve"> designate the series of future payments (negative values) and income (positive values). </w:t>
            </w:r>
            <w:r w:rsidRPr="004B2C7C">
              <w:rPr>
                <w:rStyle w:val="Production"/>
              </w:rPr>
              <w:t>argument</w:t>
            </w:r>
            <w:r w:rsidRPr="004B2C7C">
              <w:t xml:space="preserve">s shall be equally spaced in time and occur at the end of each period. The order of </w:t>
            </w:r>
            <w:r w:rsidRPr="004B2C7C">
              <w:rPr>
                <w:rStyle w:val="Production"/>
              </w:rPr>
              <w:t>argument</w:t>
            </w:r>
            <w:r w:rsidRPr="004B2C7C">
              <w:t>s is significant.</w:t>
            </w:r>
            <w:r w:rsidRPr="00697B3E">
              <w:rPr>
                <w:rStyle w:val="Production"/>
              </w:rPr>
              <w:t xml:space="preserve"> argument</w:t>
            </w:r>
            <w:r w:rsidRPr="00697B3E">
              <w:t xml:space="preserve">s that are numbers, empty cells, logical values, or text representations of numbers are </w:t>
            </w:r>
            <w:r w:rsidRPr="00EE2172">
              <w:t>included</w:t>
            </w:r>
            <w:r w:rsidRPr="00697B3E">
              <w:t xml:space="preserve">; </w:t>
            </w:r>
            <w:r w:rsidRPr="00697B3E">
              <w:rPr>
                <w:rStyle w:val="Production"/>
              </w:rPr>
              <w:t>argument</w:t>
            </w:r>
            <w:r w:rsidRPr="00697B3E">
              <w:t xml:space="preserve">s that are error values or text that cannot be translated into numbers are ignored. If an </w:t>
            </w:r>
            <w:r w:rsidRPr="00697B3E">
              <w:rPr>
                <w:rStyle w:val="Production"/>
              </w:rPr>
              <w:t>argument</w:t>
            </w:r>
            <w:r w:rsidRPr="00697B3E">
              <w:t xml:space="preserve"> is an array or reference, only numbers in that array or reference are </w:t>
            </w:r>
            <w:r w:rsidRPr="00EE2172">
              <w:t>included</w:t>
            </w:r>
            <w:r w:rsidRPr="00697B3E">
              <w:t>. Empty cells, logical values, text, or error values in the array or reference are ignored.</w:t>
            </w:r>
          </w:p>
        </w:tc>
      </w:tr>
    </w:tbl>
    <w:p w:rsidR="0040178F" w:rsidRDefault="0040178F"/>
    <w:p w:rsidR="0040178F" w:rsidRDefault="0092369D">
      <w:r w:rsidRPr="00EF16FE">
        <w:rPr>
          <w:rStyle w:val="Emphasisstrong"/>
        </w:rPr>
        <w:t>Return Type and Value</w:t>
      </w:r>
      <w:r>
        <w:t xml:space="preserve">: </w:t>
      </w:r>
      <w:r w:rsidRPr="001608B6">
        <w:t xml:space="preserve">number – </w:t>
      </w:r>
      <w:r>
        <w:t>N</w:t>
      </w:r>
      <w:r w:rsidRPr="00697B3E">
        <w:t>et present value of an investment by using a discount rate and a serie</w:t>
      </w:r>
      <w:r>
        <w:t>s of future payments and income</w:t>
      </w:r>
      <w:r w:rsidRPr="00697B3E">
        <w:t>.</w:t>
      </w:r>
    </w:p>
    <w:p w:rsidR="0040178F" w:rsidRDefault="0092369D">
      <w:r>
        <w:t>[</w:t>
      </w:r>
      <w:r w:rsidRPr="008E2710">
        <w:rPr>
          <w:rStyle w:val="Non-normativeBracket"/>
        </w:rPr>
        <w:t>Example</w:t>
      </w:r>
      <w:r>
        <w:t>:</w:t>
      </w:r>
      <w:r w:rsidRPr="00697B3E">
        <w:br/>
      </w:r>
      <w:r w:rsidRPr="00697B3E">
        <w:br/>
      </w:r>
      <w:r w:rsidRPr="00697B3E">
        <w:rPr>
          <w:rStyle w:val="Codefragment"/>
        </w:rPr>
        <w:t>NPV(0.1,-10000,3000,4200,6800)</w:t>
      </w:r>
      <w:r w:rsidRPr="00697B3E">
        <w:t xml:space="preserve"> results in </w:t>
      </w:r>
      <w:r w:rsidRPr="00697B3E">
        <w:rPr>
          <w:rStyle w:val="Codefragment"/>
        </w:rPr>
        <w:t>1188.44</w:t>
      </w:r>
      <w:r w:rsidRPr="00697B3E">
        <w:rPr>
          <w:rStyle w:val="Codefragment"/>
        </w:rPr>
        <w:br/>
      </w:r>
      <w:r w:rsidRPr="00697B3E">
        <w:br/>
      </w:r>
      <w:r w:rsidRPr="00120E48">
        <w:rPr>
          <w:rStyle w:val="Non-normativeBracket"/>
        </w:rPr>
        <w:t>end example</w:t>
      </w:r>
      <w:r>
        <w:t>]</w:t>
      </w:r>
    </w:p>
    <w:p w:rsidR="0040178F" w:rsidRDefault="0092369D">
      <w:pPr>
        <w:pStyle w:val="Heading4"/>
      </w:pPr>
      <w:bookmarkStart w:id="4571" w:name="_Toc142462272"/>
      <w:bookmarkStart w:id="4572" w:name="_Toc147897276"/>
      <w:r>
        <w:t>OCT2BIN</w:t>
      </w:r>
      <w:bookmarkEnd w:id="4567"/>
      <w:bookmarkEnd w:id="4568"/>
      <w:bookmarkEnd w:id="4569"/>
      <w:bookmarkEnd w:id="4570"/>
      <w:bookmarkEnd w:id="4571"/>
      <w:bookmarkEnd w:id="4572"/>
      <w:r w:rsidR="009664E8">
        <w:fldChar w:fldCharType="begin"/>
      </w:r>
      <w:r>
        <w:instrText xml:space="preserve"> XE "OCT2BIN SpreadsheetML function" \b </w:instrText>
      </w:r>
      <w:r w:rsidR="009664E8">
        <w:fldChar w:fldCharType="end"/>
      </w:r>
    </w:p>
    <w:p w:rsidR="0040178F" w:rsidRDefault="0092369D">
      <w:r>
        <w:rPr>
          <w:rStyle w:val="Emphasisstrong"/>
        </w:rPr>
        <w:t>Syntax</w:t>
      </w:r>
      <w:r>
        <w:t>:</w:t>
      </w:r>
    </w:p>
    <w:p w:rsidR="0040178F" w:rsidRDefault="0092369D">
      <w:pPr>
        <w:pStyle w:val="Grammar"/>
        <w:rPr>
          <w:lang w:val="de-DE"/>
        </w:rPr>
      </w:pPr>
      <w:r w:rsidRPr="00F91931">
        <w:rPr>
          <w:rStyle w:val="Terminal"/>
          <w:lang w:val="de-DE"/>
        </w:rPr>
        <w:t>OCT2BIN</w:t>
      </w:r>
      <w:r w:rsidRPr="00F91931">
        <w:rPr>
          <w:lang w:val="de-DE"/>
        </w:rPr>
        <w:t xml:space="preserve">  </w:t>
      </w:r>
      <w:r w:rsidRPr="00F91931">
        <w:rPr>
          <w:rStyle w:val="Terminal"/>
          <w:lang w:val="de-DE"/>
        </w:rPr>
        <w:t>(</w:t>
      </w:r>
      <w:r w:rsidRPr="00F91931">
        <w:rPr>
          <w:lang w:val="de-DE"/>
        </w:rPr>
        <w:t xml:space="preserve">  number  </w:t>
      </w:r>
      <w:r w:rsidRPr="00F91931">
        <w:rPr>
          <w:rStyle w:val="GrammarText"/>
          <w:lang w:val="de-DE"/>
        </w:rPr>
        <w:t>[</w:t>
      </w:r>
      <w:r w:rsidRPr="00F91931">
        <w:rPr>
          <w:lang w:val="de-DE"/>
        </w:rPr>
        <w:t xml:space="preserve">  </w:t>
      </w:r>
      <w:r w:rsidRPr="00F91931">
        <w:rPr>
          <w:rStyle w:val="Terminal"/>
          <w:lang w:val="de-DE"/>
        </w:rPr>
        <w:t>,</w:t>
      </w:r>
      <w:r w:rsidRPr="00F91931">
        <w:rPr>
          <w:lang w:val="de-DE"/>
        </w:rPr>
        <w:t xml:space="preserve">  num-bin-digits  </w:t>
      </w:r>
      <w:r w:rsidRPr="00F91931">
        <w:rPr>
          <w:rStyle w:val="GrammarText"/>
          <w:lang w:val="de-DE"/>
        </w:rPr>
        <w:t>]</w:t>
      </w:r>
      <w:r w:rsidRPr="00F91931">
        <w:rPr>
          <w:lang w:val="de-DE"/>
        </w:rPr>
        <w:t xml:space="preserve">  </w:t>
      </w:r>
      <w:r w:rsidRPr="00F91931">
        <w:rPr>
          <w:rStyle w:val="Terminal"/>
          <w:lang w:val="de-DE"/>
        </w:rPr>
        <w:t>)</w:t>
      </w:r>
    </w:p>
    <w:p w:rsidR="0040178F" w:rsidRDefault="0092369D">
      <w:r>
        <w:rPr>
          <w:rStyle w:val="Emphasisstrong"/>
        </w:rPr>
        <w:t>Description:</w:t>
      </w:r>
      <w:r>
        <w:t xml:space="preserve"> Makes the binary equivalent of </w:t>
      </w:r>
      <w:r>
        <w:rPr>
          <w:rStyle w:val="Production"/>
        </w:rPr>
        <w:t>number</w:t>
      </w:r>
      <w:r>
        <w:t xml:space="preserve">, with the result having </w:t>
      </w:r>
      <w:r>
        <w:rPr>
          <w:rStyle w:val="Production"/>
        </w:rPr>
        <w:t>num-bin-digits</w:t>
      </w:r>
      <w:r>
        <w:t xml:space="preserve"> digit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umber</w:t>
            </w:r>
          </w:p>
        </w:tc>
        <w:tc>
          <w:tcPr>
            <w:tcW w:w="1800" w:type="dxa"/>
          </w:tcPr>
          <w:p w:rsidR="0040178F" w:rsidRDefault="0092369D">
            <w:r>
              <w:t>text</w:t>
            </w:r>
          </w:p>
        </w:tc>
        <w:tc>
          <w:tcPr>
            <w:tcW w:w="5400" w:type="dxa"/>
          </w:tcPr>
          <w:p w:rsidR="0040178F" w:rsidRDefault="0092369D">
            <w:r>
              <w:t xml:space="preserve">A 10-digit octal number in a string that is to be converted to a binary string. If </w:t>
            </w:r>
            <w:r>
              <w:rPr>
                <w:rStyle w:val="Production"/>
              </w:rPr>
              <w:t>number</w:t>
            </w:r>
            <w:r>
              <w:t xml:space="preserve"> has less than 10 digits, leading zero digits are implied until it has exactly 10 digits. The 10 digits use twos-complement representation with the left-most bit (30th bit from the right) representing the sign bit.</w:t>
            </w:r>
          </w:p>
        </w:tc>
      </w:tr>
      <w:tr w:rsidR="00092DCB" w:rsidTr="00092DCB">
        <w:tc>
          <w:tcPr>
            <w:tcW w:w="1465" w:type="dxa"/>
          </w:tcPr>
          <w:p w:rsidR="0040178F" w:rsidRDefault="0092369D">
            <w:r>
              <w:rPr>
                <w:rStyle w:val="Production"/>
              </w:rPr>
              <w:t>num-bin -digits</w:t>
            </w:r>
          </w:p>
        </w:tc>
        <w:tc>
          <w:tcPr>
            <w:tcW w:w="1800" w:type="dxa"/>
          </w:tcPr>
          <w:p w:rsidR="0040178F" w:rsidRDefault="0092369D">
            <w:r>
              <w:t>number</w:t>
            </w:r>
          </w:p>
        </w:tc>
        <w:tc>
          <w:tcPr>
            <w:tcW w:w="5400" w:type="dxa"/>
          </w:tcPr>
          <w:p w:rsidR="0040178F" w:rsidRDefault="0092369D">
            <w:r>
              <w:t xml:space="preserve">The number of digits in the result, with leading zeros added as necessary. However, if </w:t>
            </w:r>
            <w:r>
              <w:rPr>
                <w:rStyle w:val="Production"/>
              </w:rPr>
              <w:t>number</w:t>
            </w:r>
            <w:r>
              <w:t xml:space="preserve"> is negative, </w:t>
            </w:r>
            <w:r>
              <w:rPr>
                <w:rStyle w:val="Production"/>
              </w:rPr>
              <w:t>num-bin-digits</w:t>
            </w:r>
            <w:r>
              <w:t xml:space="preserve"> is ignored and the result has 10 digits. If </w:t>
            </w:r>
            <w:r>
              <w:rPr>
                <w:rStyle w:val="Production"/>
              </w:rPr>
              <w:t xml:space="preserve">num-bin-digits </w:t>
            </w:r>
            <w:r>
              <w:t xml:space="preserve">is omitted, the minimum number of digits is </w:t>
            </w:r>
            <w:r>
              <w:lastRenderedPageBreak/>
              <w:t xml:space="preserve">used in the result. </w:t>
            </w:r>
            <w:r>
              <w:rPr>
                <w:rStyle w:val="Production"/>
              </w:rPr>
              <w:t>num-bin-digits</w:t>
            </w:r>
            <w:r>
              <w:t xml:space="preserve"> is truncated to an integer.</w:t>
            </w:r>
          </w:p>
        </w:tc>
      </w:tr>
    </w:tbl>
    <w:p w:rsidR="0040178F" w:rsidRDefault="0040178F">
      <w:pPr>
        <w:rPr>
          <w:rStyle w:val="Emphasisstrong"/>
        </w:rPr>
      </w:pPr>
    </w:p>
    <w:p w:rsidR="0040178F" w:rsidRDefault="0092369D">
      <w:r>
        <w:rPr>
          <w:rStyle w:val="Emphasisstrong"/>
        </w:rPr>
        <w:t xml:space="preserve">Return Type and Value: </w:t>
      </w:r>
      <w:r>
        <w:t>text</w:t>
      </w:r>
      <w:r w:rsidRPr="001608B6">
        <w:t xml:space="preserve"> – </w:t>
      </w:r>
      <w:r>
        <w:t xml:space="preserve">The binary equivalent of </w:t>
      </w:r>
      <w:r>
        <w:rPr>
          <w:rStyle w:val="Production"/>
        </w:rPr>
        <w:t>number</w:t>
      </w:r>
      <w:r>
        <w:t>.</w:t>
      </w:r>
    </w:p>
    <w:p w:rsidR="0040178F" w:rsidRDefault="0092369D">
      <w:r>
        <w:t>However, if</w:t>
      </w:r>
    </w:p>
    <w:p w:rsidR="0040178F" w:rsidRDefault="0092369D">
      <w:pPr>
        <w:pStyle w:val="ListBullet"/>
        <w:rPr>
          <w:rStyle w:val="Production"/>
        </w:rPr>
      </w:pPr>
      <w:r>
        <w:rPr>
          <w:rStyle w:val="Production"/>
        </w:rPr>
        <w:t>number</w:t>
      </w:r>
      <w:r>
        <w:t xml:space="preserve"> is outside the range </w:t>
      </w:r>
      <w:r>
        <w:rPr>
          <w:rStyle w:val="Codefragment"/>
        </w:rPr>
        <w:t>"7777777000"</w:t>
      </w:r>
      <w:r w:rsidRPr="00757C12">
        <w:t xml:space="preserve"> (</w:t>
      </w:r>
      <w:r>
        <w:t xml:space="preserve">111111111111111111111000000000 </w:t>
      </w:r>
      <w:r w:rsidRPr="00757C12">
        <w:t xml:space="preserve">binary, </w:t>
      </w:r>
      <w:r>
        <w:t>-512</w:t>
      </w:r>
      <w:r w:rsidRPr="00757C12">
        <w:t xml:space="preserve"> decimal)</w:t>
      </w:r>
      <w:r>
        <w:t xml:space="preserve"> to </w:t>
      </w:r>
      <w:r>
        <w:rPr>
          <w:rStyle w:val="Codefragment"/>
        </w:rPr>
        <w:t>"777"</w:t>
      </w:r>
      <w:r>
        <w:t xml:space="preserve"> (000000000000000000000111111111 binary, 511 decimal), inclusive</w:t>
      </w:r>
      <w:r w:rsidRPr="00595F7B">
        <w:t xml:space="preserve">, </w:t>
      </w:r>
      <w:r w:rsidRPr="00595F7B">
        <w:rPr>
          <w:rStyle w:val="Codefragment"/>
        </w:rPr>
        <w:t>#NUM!</w:t>
      </w:r>
      <w:r w:rsidRPr="00595F7B">
        <w:t xml:space="preserve"> is returned</w:t>
      </w:r>
      <w:r>
        <w:t>.</w:t>
      </w:r>
    </w:p>
    <w:p w:rsidR="0040178F" w:rsidRDefault="0092369D">
      <w:pPr>
        <w:pStyle w:val="ListBullet"/>
      </w:pPr>
      <w:r>
        <w:rPr>
          <w:rStyle w:val="Production"/>
        </w:rPr>
        <w:t>number</w:t>
      </w:r>
      <w:r>
        <w:t xml:space="preserve"> contains one or more non-octal digits</w:t>
      </w:r>
      <w:r w:rsidRPr="00595F7B">
        <w:t xml:space="preserve">, </w:t>
      </w:r>
      <w:r w:rsidRPr="00595F7B">
        <w:rPr>
          <w:rStyle w:val="Codefragment"/>
        </w:rPr>
        <w:t>#NUM!</w:t>
      </w:r>
      <w:r w:rsidRPr="00595F7B">
        <w:t xml:space="preserve"> is returned</w:t>
      </w:r>
      <w:r>
        <w:t>.</w:t>
      </w:r>
    </w:p>
    <w:p w:rsidR="0040178F" w:rsidRDefault="0092369D">
      <w:pPr>
        <w:pStyle w:val="ListBullet"/>
      </w:pPr>
      <w:r>
        <w:rPr>
          <w:rStyle w:val="Production"/>
        </w:rPr>
        <w:t>number</w:t>
      </w:r>
      <w:r>
        <w:t xml:space="preserve"> contains more than 10 octal digits</w:t>
      </w:r>
      <w:r w:rsidRPr="00595F7B">
        <w:t xml:space="preserve">, </w:t>
      </w:r>
      <w:r w:rsidRPr="00595F7B">
        <w:rPr>
          <w:rStyle w:val="Codefragment"/>
        </w:rPr>
        <w:t>#NUM!</w:t>
      </w:r>
      <w:r w:rsidRPr="00595F7B">
        <w:t xml:space="preserve"> is returned</w:t>
      </w:r>
      <w:r>
        <w:t>.</w:t>
      </w:r>
    </w:p>
    <w:p w:rsidR="0040178F" w:rsidRDefault="0092369D">
      <w:pPr>
        <w:pStyle w:val="ListBullet"/>
      </w:pPr>
      <w:r>
        <w:rPr>
          <w:rStyle w:val="Production"/>
        </w:rPr>
        <w:t>number</w:t>
      </w:r>
      <w:r>
        <w:t xml:space="preserve"> needs more digits that </w:t>
      </w:r>
      <w:r>
        <w:rPr>
          <w:rStyle w:val="Production"/>
        </w:rPr>
        <w:t>num-bin-digits</w:t>
      </w:r>
      <w:r w:rsidRPr="00595F7B">
        <w:t xml:space="preserve">, </w:t>
      </w:r>
      <w:r w:rsidRPr="00595F7B">
        <w:rPr>
          <w:rStyle w:val="Codefragment"/>
        </w:rPr>
        <w:t>#NUM!</w:t>
      </w:r>
      <w:r w:rsidRPr="00595F7B">
        <w:t xml:space="preserve"> is returned</w:t>
      </w:r>
      <w:r>
        <w:t>.</w:t>
      </w:r>
    </w:p>
    <w:p w:rsidR="0040178F" w:rsidRDefault="0092369D">
      <w:pPr>
        <w:pStyle w:val="ListBullet"/>
      </w:pPr>
      <w:r>
        <w:rPr>
          <w:rStyle w:val="Production"/>
        </w:rPr>
        <w:t>num-bin-digits </w:t>
      </w:r>
      <w:r w:rsidRPr="00DE46CB">
        <w:t>≤</w:t>
      </w:r>
      <w:r>
        <w:t> 0</w:t>
      </w:r>
      <w:r w:rsidRPr="007A129F">
        <w:t xml:space="preserve"> or &gt; 10</w:t>
      </w:r>
      <w:r w:rsidRPr="00595F7B">
        <w:t xml:space="preserve">, </w:t>
      </w:r>
      <w:r w:rsidRPr="00595F7B">
        <w:rPr>
          <w:rStyle w:val="Codefragment"/>
        </w:rPr>
        <w:t>#NUM!</w:t>
      </w:r>
      <w:r w:rsidRPr="00595F7B">
        <w:t xml:space="preserve"> is returned</w:t>
      </w:r>
      <w:r>
        <w:t>.</w:t>
      </w:r>
    </w:p>
    <w:p w:rsidR="0040178F" w:rsidRDefault="0092369D">
      <w:r>
        <w:t>[</w:t>
      </w:r>
      <w:r w:rsidRPr="008E2710">
        <w:rPr>
          <w:rStyle w:val="Non-normativeBracket"/>
        </w:rPr>
        <w:t>Example</w:t>
      </w:r>
      <w:r>
        <w:t>:</w:t>
      </w:r>
      <w:r>
        <w:br/>
      </w:r>
      <w:r>
        <w:br/>
      </w:r>
      <w:r>
        <w:rPr>
          <w:rStyle w:val="Codefragment"/>
        </w:rPr>
        <w:t>OCT2BIN("67")</w:t>
      </w:r>
      <w:r>
        <w:t xml:space="preserve"> results in</w:t>
      </w:r>
      <w:r>
        <w:rPr>
          <w:rStyle w:val="Codefragment"/>
        </w:rPr>
        <w:t xml:space="preserve"> 110111</w:t>
      </w:r>
      <w:r>
        <w:rPr>
          <w:rStyle w:val="Codefragment"/>
        </w:rPr>
        <w:br/>
        <w:t>OCT2BIN("7777777776")</w:t>
      </w:r>
      <w:r>
        <w:t xml:space="preserve"> results in</w:t>
      </w:r>
      <w:r>
        <w:rPr>
          <w:rStyle w:val="Codefragment"/>
        </w:rPr>
        <w:t xml:space="preserve"> 1111111110</w:t>
      </w:r>
      <w:r>
        <w:rPr>
          <w:rStyle w:val="Codefragment"/>
        </w:rPr>
        <w:br/>
        <w:t>OCT2BIN("7",5)</w:t>
      </w:r>
      <w:r>
        <w:t xml:space="preserve"> results in</w:t>
      </w:r>
      <w:r>
        <w:rPr>
          <w:rStyle w:val="Codefragment"/>
        </w:rPr>
        <w:t xml:space="preserve"> 00111</w:t>
      </w:r>
      <w:r>
        <w:rPr>
          <w:rStyle w:val="Codefragment"/>
        </w:rPr>
        <w:br/>
      </w:r>
      <w:r>
        <w:rPr>
          <w:rStyle w:val="Codefragment"/>
        </w:rPr>
        <w:br/>
      </w:r>
      <w:r w:rsidRPr="00120E48">
        <w:rPr>
          <w:rStyle w:val="Non-normativeBracket"/>
        </w:rPr>
        <w:t>end example</w:t>
      </w:r>
      <w:r>
        <w:t>]</w:t>
      </w:r>
    </w:p>
    <w:p w:rsidR="0040178F" w:rsidRDefault="0092369D">
      <w:pPr>
        <w:pStyle w:val="Heading4"/>
      </w:pPr>
      <w:bookmarkStart w:id="4573" w:name="_Ref130651110"/>
      <w:bookmarkStart w:id="4574" w:name="_Toc133292244"/>
      <w:bookmarkStart w:id="4575" w:name="_Toc133915174"/>
      <w:bookmarkStart w:id="4576" w:name="_Toc142462273"/>
      <w:bookmarkStart w:id="4577" w:name="_Toc147897277"/>
      <w:r>
        <w:t>OCT2DEC</w:t>
      </w:r>
      <w:bookmarkEnd w:id="4573"/>
      <w:bookmarkEnd w:id="4574"/>
      <w:bookmarkEnd w:id="4575"/>
      <w:bookmarkEnd w:id="4576"/>
      <w:bookmarkEnd w:id="4577"/>
      <w:r w:rsidR="009664E8">
        <w:fldChar w:fldCharType="begin"/>
      </w:r>
      <w:r>
        <w:instrText xml:space="preserve"> XE "OCT2DEC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OCT2DEC</w:t>
      </w:r>
      <w:r>
        <w:t xml:space="preserve">  </w:t>
      </w:r>
      <w:r>
        <w:rPr>
          <w:rStyle w:val="Terminal"/>
        </w:rPr>
        <w:t>(</w:t>
      </w:r>
      <w:r>
        <w:t xml:space="preserve">  number  </w:t>
      </w:r>
      <w:r>
        <w:rPr>
          <w:rStyle w:val="Terminal"/>
        </w:rPr>
        <w:t>)</w:t>
      </w:r>
    </w:p>
    <w:p w:rsidR="0040178F" w:rsidRDefault="0092369D">
      <w:r>
        <w:rPr>
          <w:rStyle w:val="Emphasisstrong"/>
        </w:rPr>
        <w:t>Description:</w:t>
      </w:r>
      <w:r>
        <w:t xml:space="preserve"> Makes the decimal equivalent of </w:t>
      </w:r>
      <w:r>
        <w:rPr>
          <w:rStyle w:val="Production"/>
        </w:rPr>
        <w:t>number</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umber</w:t>
            </w:r>
          </w:p>
        </w:tc>
        <w:tc>
          <w:tcPr>
            <w:tcW w:w="1800" w:type="dxa"/>
          </w:tcPr>
          <w:p w:rsidR="0040178F" w:rsidRDefault="0092369D">
            <w:r>
              <w:t>number</w:t>
            </w:r>
          </w:p>
        </w:tc>
        <w:tc>
          <w:tcPr>
            <w:tcW w:w="5400" w:type="dxa"/>
          </w:tcPr>
          <w:p w:rsidR="0040178F" w:rsidRDefault="0092369D">
            <w:r>
              <w:t xml:space="preserve">A 10-digit octal number in a string that is to be converted to a decimal number. If </w:t>
            </w:r>
            <w:r>
              <w:rPr>
                <w:rStyle w:val="Production"/>
              </w:rPr>
              <w:t>number</w:t>
            </w:r>
            <w:r>
              <w:t xml:space="preserve"> has less than 10 digits, leading zero digits are implied until it has exactly 10 digits. The 10 digits use twos-complement representation with the left-most bit (30th bit from the right) representing the sign bit.</w:t>
            </w:r>
          </w:p>
        </w:tc>
      </w:tr>
    </w:tbl>
    <w:p w:rsidR="0040178F" w:rsidRDefault="0040178F">
      <w:pPr>
        <w:rPr>
          <w:rStyle w:val="Emphasisstrong"/>
        </w:rPr>
      </w:pPr>
    </w:p>
    <w:p w:rsidR="0040178F" w:rsidRDefault="0092369D">
      <w:r>
        <w:rPr>
          <w:rStyle w:val="Emphasisstrong"/>
        </w:rPr>
        <w:t xml:space="preserve">Return Type and Value: </w:t>
      </w:r>
      <w:r w:rsidRPr="001608B6">
        <w:t xml:space="preserve">number – </w:t>
      </w:r>
      <w:r>
        <w:t xml:space="preserve">The decimal equivalent of </w:t>
      </w:r>
      <w:r>
        <w:rPr>
          <w:rStyle w:val="Production"/>
        </w:rPr>
        <w:t>number</w:t>
      </w:r>
      <w:r>
        <w:t>.</w:t>
      </w:r>
    </w:p>
    <w:p w:rsidR="0040178F" w:rsidRDefault="0092369D">
      <w:r>
        <w:lastRenderedPageBreak/>
        <w:t>However, if</w:t>
      </w:r>
    </w:p>
    <w:p w:rsidR="0040178F" w:rsidRDefault="0092369D">
      <w:pPr>
        <w:pStyle w:val="ListBullet"/>
      </w:pPr>
      <w:r>
        <w:rPr>
          <w:rStyle w:val="Production"/>
        </w:rPr>
        <w:t>number</w:t>
      </w:r>
      <w:r>
        <w:t xml:space="preserve"> contains one or more non-octal digits</w:t>
      </w:r>
      <w:r w:rsidRPr="00595F7B">
        <w:t xml:space="preserve">, </w:t>
      </w:r>
      <w:r w:rsidRPr="00595F7B">
        <w:rPr>
          <w:rStyle w:val="Codefragment"/>
        </w:rPr>
        <w:t>#NUM!</w:t>
      </w:r>
      <w:r w:rsidRPr="00595F7B">
        <w:t xml:space="preserve"> is returned</w:t>
      </w:r>
      <w:r>
        <w:t>.</w:t>
      </w:r>
    </w:p>
    <w:p w:rsidR="0040178F" w:rsidRDefault="0092369D">
      <w:pPr>
        <w:pStyle w:val="ListBullet"/>
      </w:pPr>
      <w:r>
        <w:rPr>
          <w:rStyle w:val="Production"/>
        </w:rPr>
        <w:t>number</w:t>
      </w:r>
      <w:r>
        <w:t xml:space="preserve"> contains more than 10 octal digits; that is, </w:t>
      </w:r>
      <w:r w:rsidRPr="00AC4CDF">
        <w:rPr>
          <w:rStyle w:val="Production"/>
        </w:rPr>
        <w:t>number</w:t>
      </w:r>
      <w:r w:rsidRPr="00AC4CDF">
        <w:t xml:space="preserve"> is outside the range </w:t>
      </w:r>
      <w:r w:rsidRPr="00AC4CDF">
        <w:rPr>
          <w:rStyle w:val="Codefragment"/>
        </w:rPr>
        <w:t>"</w:t>
      </w:r>
      <w:r>
        <w:rPr>
          <w:rStyle w:val="Codefragment"/>
        </w:rPr>
        <w:t>4000000000</w:t>
      </w:r>
      <w:r w:rsidRPr="00AC4CDF">
        <w:rPr>
          <w:rStyle w:val="Codefragment"/>
        </w:rPr>
        <w:t>"</w:t>
      </w:r>
      <w:r w:rsidRPr="00AC4CDF">
        <w:t xml:space="preserve"> (-</w:t>
      </w:r>
      <w:r>
        <w:t>536,870,912</w:t>
      </w:r>
      <w:r w:rsidRPr="00AC4CDF">
        <w:t xml:space="preserve"> decimal) to </w:t>
      </w:r>
      <w:r w:rsidRPr="00AC4CDF">
        <w:rPr>
          <w:rStyle w:val="Codefragment"/>
        </w:rPr>
        <w:t>"</w:t>
      </w:r>
      <w:r>
        <w:rPr>
          <w:rStyle w:val="Codefragment"/>
        </w:rPr>
        <w:t>3777777777</w:t>
      </w:r>
      <w:r w:rsidRPr="00AC4CDF">
        <w:rPr>
          <w:rStyle w:val="Codefragment"/>
        </w:rPr>
        <w:t>"</w:t>
      </w:r>
      <w:r w:rsidRPr="00AC4CDF">
        <w:t xml:space="preserve"> (</w:t>
      </w:r>
      <w:r w:rsidRPr="00AE2BD2">
        <w:t xml:space="preserve">536,870,911 </w:t>
      </w:r>
      <w:r w:rsidRPr="00AC4CDF">
        <w:t>decimal), inclusive</w:t>
      </w:r>
      <w:r w:rsidRPr="00595F7B">
        <w:t xml:space="preserve">, </w:t>
      </w:r>
      <w:r w:rsidRPr="00595F7B">
        <w:rPr>
          <w:rStyle w:val="Codefragment"/>
        </w:rPr>
        <w:t>#NUM!</w:t>
      </w:r>
      <w:r w:rsidRPr="00595F7B">
        <w:t xml:space="preserve"> is returned</w:t>
      </w:r>
      <w:r w:rsidRPr="00AC4CDF">
        <w:t>.</w:t>
      </w:r>
    </w:p>
    <w:p w:rsidR="0040178F" w:rsidRDefault="0092369D">
      <w:r>
        <w:t>[</w:t>
      </w:r>
      <w:r w:rsidRPr="008E2710">
        <w:rPr>
          <w:rStyle w:val="Non-normativeBracket"/>
        </w:rPr>
        <w:t>Example</w:t>
      </w:r>
      <w:r>
        <w:t>:</w:t>
      </w:r>
      <w:r>
        <w:br/>
      </w:r>
      <w:r>
        <w:br/>
      </w:r>
      <w:r>
        <w:rPr>
          <w:rStyle w:val="Codefragment"/>
        </w:rPr>
        <w:t>OCT2DEC("67")</w:t>
      </w:r>
      <w:r>
        <w:t xml:space="preserve"> results in</w:t>
      </w:r>
      <w:r>
        <w:rPr>
          <w:rStyle w:val="Codefragment"/>
        </w:rPr>
        <w:t xml:space="preserve"> 55</w:t>
      </w:r>
      <w:r>
        <w:rPr>
          <w:rStyle w:val="Codefragment"/>
        </w:rPr>
        <w:br/>
        <w:t>OCT2DEC("7777777776")</w:t>
      </w:r>
      <w:r>
        <w:t xml:space="preserve"> results in</w:t>
      </w:r>
      <w:r>
        <w:rPr>
          <w:rStyle w:val="Codefragment"/>
        </w:rPr>
        <w:t xml:space="preserve"> -2</w:t>
      </w:r>
      <w:r>
        <w:rPr>
          <w:rStyle w:val="Codefragment"/>
        </w:rPr>
        <w:br/>
        <w:t>OCT2DEC("7000000000")</w:t>
      </w:r>
      <w:r>
        <w:t xml:space="preserve"> results in</w:t>
      </w:r>
      <w:r>
        <w:rPr>
          <w:rStyle w:val="Codefragment"/>
        </w:rPr>
        <w:t xml:space="preserve"> -134217728</w:t>
      </w:r>
      <w:r>
        <w:rPr>
          <w:rStyle w:val="Codefragment"/>
        </w:rPr>
        <w:br/>
      </w:r>
      <w:r>
        <w:rPr>
          <w:rStyle w:val="Codefragment"/>
        </w:rPr>
        <w:br/>
      </w:r>
      <w:r w:rsidRPr="00120E48">
        <w:rPr>
          <w:rStyle w:val="Non-normativeBracket"/>
        </w:rPr>
        <w:t>end example</w:t>
      </w:r>
      <w:r>
        <w:t>]</w:t>
      </w:r>
    </w:p>
    <w:p w:rsidR="0040178F" w:rsidRDefault="0092369D">
      <w:pPr>
        <w:pStyle w:val="Heading4"/>
      </w:pPr>
      <w:bookmarkStart w:id="4578" w:name="_Ref130651118"/>
      <w:bookmarkStart w:id="4579" w:name="_Toc133292245"/>
      <w:bookmarkStart w:id="4580" w:name="_Toc133915175"/>
      <w:bookmarkStart w:id="4581" w:name="_Toc142462274"/>
      <w:bookmarkStart w:id="4582" w:name="_Toc147897278"/>
      <w:r>
        <w:t>OCT2HEX</w:t>
      </w:r>
      <w:bookmarkEnd w:id="4578"/>
      <w:bookmarkEnd w:id="4579"/>
      <w:bookmarkEnd w:id="4580"/>
      <w:bookmarkEnd w:id="4581"/>
      <w:bookmarkEnd w:id="4582"/>
      <w:r w:rsidR="009664E8">
        <w:fldChar w:fldCharType="begin"/>
      </w:r>
      <w:r>
        <w:instrText xml:space="preserve"> XE "OCT2HEX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OCT2HEX</w:t>
      </w:r>
      <w:r>
        <w:t xml:space="preserve">  </w:t>
      </w:r>
      <w:r>
        <w:rPr>
          <w:rStyle w:val="Terminal"/>
        </w:rPr>
        <w:t>(</w:t>
      </w:r>
      <w:r>
        <w:t xml:space="preserve">  number  </w:t>
      </w:r>
      <w:r>
        <w:rPr>
          <w:rStyle w:val="GrammarText"/>
        </w:rPr>
        <w:t>[</w:t>
      </w:r>
      <w:r>
        <w:t xml:space="preserve">  </w:t>
      </w:r>
      <w:r>
        <w:rPr>
          <w:rStyle w:val="Terminal"/>
        </w:rPr>
        <w:t>,</w:t>
      </w:r>
      <w:r>
        <w:t xml:space="preserve">  num-hex-digits  </w:t>
      </w:r>
      <w:r>
        <w:rPr>
          <w:rStyle w:val="GrammarText"/>
        </w:rPr>
        <w:t>]</w:t>
      </w:r>
      <w:r>
        <w:t xml:space="preserve">  </w:t>
      </w:r>
      <w:r>
        <w:rPr>
          <w:rStyle w:val="Terminal"/>
        </w:rPr>
        <w:t>)</w:t>
      </w:r>
    </w:p>
    <w:p w:rsidR="0040178F" w:rsidRDefault="0092369D">
      <w:r>
        <w:rPr>
          <w:rStyle w:val="Emphasisstrong"/>
        </w:rPr>
        <w:t>Description:</w:t>
      </w:r>
      <w:r>
        <w:t xml:space="preserve"> Makes the hexadecimal equivalent of </w:t>
      </w:r>
      <w:r>
        <w:rPr>
          <w:rStyle w:val="Production"/>
        </w:rPr>
        <w:t>number</w:t>
      </w:r>
      <w:r>
        <w:t xml:space="preserve">, with the result having </w:t>
      </w:r>
      <w:r>
        <w:rPr>
          <w:rStyle w:val="Production"/>
        </w:rPr>
        <w:t>num-hex-digits</w:t>
      </w:r>
      <w:r>
        <w:t xml:space="preserve"> digit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umber</w:t>
            </w:r>
          </w:p>
        </w:tc>
        <w:tc>
          <w:tcPr>
            <w:tcW w:w="1800" w:type="dxa"/>
          </w:tcPr>
          <w:p w:rsidR="0040178F" w:rsidRDefault="0092369D">
            <w:r>
              <w:t>text</w:t>
            </w:r>
          </w:p>
        </w:tc>
        <w:tc>
          <w:tcPr>
            <w:tcW w:w="5400" w:type="dxa"/>
          </w:tcPr>
          <w:p w:rsidR="0040178F" w:rsidRDefault="0092369D">
            <w:r>
              <w:t>A</w:t>
            </w:r>
            <w:r w:rsidRPr="00B20482">
              <w:t xml:space="preserve"> 10-digit octal number in a string that is to be converted to a hexadecimal string. If </w:t>
            </w:r>
            <w:r w:rsidRPr="00B20482">
              <w:rPr>
                <w:rStyle w:val="Production"/>
              </w:rPr>
              <w:t>number</w:t>
            </w:r>
            <w:r w:rsidRPr="00B20482">
              <w:t xml:space="preserve"> has less than 10 digits, leading zero digits are implied until it has exactly 10 digits. The 10 digits use twos-complement representation with the left-most bit (30th bit from the right) representing the sign bit.</w:t>
            </w:r>
          </w:p>
        </w:tc>
      </w:tr>
      <w:tr w:rsidR="00092DCB" w:rsidTr="00092DCB">
        <w:tc>
          <w:tcPr>
            <w:tcW w:w="1465" w:type="dxa"/>
          </w:tcPr>
          <w:p w:rsidR="0040178F" w:rsidRDefault="0092369D">
            <w:r>
              <w:rPr>
                <w:rStyle w:val="Production"/>
              </w:rPr>
              <w:t>num-hex-digits</w:t>
            </w:r>
          </w:p>
        </w:tc>
        <w:tc>
          <w:tcPr>
            <w:tcW w:w="1800" w:type="dxa"/>
          </w:tcPr>
          <w:p w:rsidR="0040178F" w:rsidRDefault="0092369D">
            <w:r>
              <w:t>number</w:t>
            </w:r>
          </w:p>
        </w:tc>
        <w:tc>
          <w:tcPr>
            <w:tcW w:w="5400" w:type="dxa"/>
          </w:tcPr>
          <w:p w:rsidR="0040178F" w:rsidRDefault="0092369D">
            <w:r>
              <w:rPr>
                <w:rStyle w:val="Production"/>
              </w:rPr>
              <w:t>num-hex-digits</w:t>
            </w:r>
            <w:r>
              <w:t xml:space="preserve"> is the number of digits in the result, with leading zeros added as necessary. However, if </w:t>
            </w:r>
            <w:r>
              <w:rPr>
                <w:rStyle w:val="Production"/>
              </w:rPr>
              <w:t>number</w:t>
            </w:r>
            <w:r>
              <w:t xml:space="preserve"> is negative, </w:t>
            </w:r>
            <w:r>
              <w:rPr>
                <w:rStyle w:val="Production"/>
              </w:rPr>
              <w:t>num-hex-digits</w:t>
            </w:r>
            <w:r>
              <w:t xml:space="preserve"> is ignored and the result has 10 digits. If </w:t>
            </w:r>
            <w:r>
              <w:rPr>
                <w:rStyle w:val="Production"/>
              </w:rPr>
              <w:t xml:space="preserve">num-hex-digits </w:t>
            </w:r>
            <w:r>
              <w:t xml:space="preserve">is omitted, the minimum number of digits is used in the result. </w:t>
            </w:r>
            <w:r>
              <w:rPr>
                <w:rStyle w:val="Production"/>
              </w:rPr>
              <w:t>num-hex-digits</w:t>
            </w:r>
            <w:r>
              <w:t xml:space="preserve"> is truncated to an integer.</w:t>
            </w:r>
          </w:p>
        </w:tc>
      </w:tr>
    </w:tbl>
    <w:p w:rsidR="0040178F" w:rsidRDefault="0040178F">
      <w:pPr>
        <w:rPr>
          <w:rStyle w:val="Emphasisstrong"/>
        </w:rPr>
      </w:pPr>
    </w:p>
    <w:p w:rsidR="0040178F" w:rsidRDefault="0092369D">
      <w:r>
        <w:rPr>
          <w:rStyle w:val="Emphasisstrong"/>
        </w:rPr>
        <w:t xml:space="preserve">Return Type and Value: </w:t>
      </w:r>
      <w:r>
        <w:t>text</w:t>
      </w:r>
      <w:r w:rsidRPr="001608B6">
        <w:t xml:space="preserve"> – </w:t>
      </w:r>
      <w:r>
        <w:t xml:space="preserve">The hexadecimal equivalent of </w:t>
      </w:r>
      <w:r>
        <w:rPr>
          <w:rStyle w:val="Production"/>
        </w:rPr>
        <w:t>number</w:t>
      </w:r>
      <w:r>
        <w:t>.</w:t>
      </w:r>
    </w:p>
    <w:p w:rsidR="0040178F" w:rsidRDefault="0092369D">
      <w:r>
        <w:t>However, if</w:t>
      </w:r>
    </w:p>
    <w:p w:rsidR="0040178F" w:rsidRDefault="0092369D">
      <w:pPr>
        <w:pStyle w:val="ListBullet"/>
      </w:pPr>
      <w:r>
        <w:rPr>
          <w:rStyle w:val="Production"/>
        </w:rPr>
        <w:t>number</w:t>
      </w:r>
      <w:r>
        <w:t xml:space="preserve"> contains one or more non-octal digits</w:t>
      </w:r>
      <w:r w:rsidRPr="000E58F4">
        <w:t xml:space="preserve">, </w:t>
      </w:r>
      <w:r w:rsidRPr="000E58F4">
        <w:rPr>
          <w:rStyle w:val="Codefragment"/>
        </w:rPr>
        <w:t>#NUM!</w:t>
      </w:r>
      <w:r w:rsidRPr="000E58F4">
        <w:t xml:space="preserve"> is returned</w:t>
      </w:r>
      <w:r>
        <w:t>.</w:t>
      </w:r>
    </w:p>
    <w:p w:rsidR="0040178F" w:rsidRDefault="0092369D">
      <w:pPr>
        <w:pStyle w:val="ListBullet"/>
      </w:pPr>
      <w:r>
        <w:rPr>
          <w:rStyle w:val="Production"/>
        </w:rPr>
        <w:t>number</w:t>
      </w:r>
      <w:r>
        <w:t xml:space="preserve"> contains more than 10 octal digits</w:t>
      </w:r>
      <w:r w:rsidRPr="009E3689">
        <w:t xml:space="preserve">; that is, </w:t>
      </w:r>
      <w:r w:rsidRPr="009E3689">
        <w:rPr>
          <w:rStyle w:val="Production"/>
        </w:rPr>
        <w:t>number</w:t>
      </w:r>
      <w:r w:rsidRPr="009E3689">
        <w:t xml:space="preserve"> is outside the range </w:t>
      </w:r>
      <w:r w:rsidRPr="009E3689">
        <w:rPr>
          <w:rStyle w:val="Codefragment"/>
        </w:rPr>
        <w:t>"4000000000"</w:t>
      </w:r>
      <w:r w:rsidRPr="009E3689">
        <w:t xml:space="preserve"> (</w:t>
      </w:r>
      <w:r>
        <w:t xml:space="preserve">20000000 hex, </w:t>
      </w:r>
      <w:r w:rsidRPr="009E3689">
        <w:t xml:space="preserve">-536,870,912 decimal) to </w:t>
      </w:r>
      <w:r w:rsidRPr="009E3689">
        <w:rPr>
          <w:rStyle w:val="Codefragment"/>
        </w:rPr>
        <w:t>"3777777777"</w:t>
      </w:r>
      <w:r w:rsidRPr="009E3689">
        <w:t xml:space="preserve"> (</w:t>
      </w:r>
      <w:r>
        <w:t xml:space="preserve">1FFFFFFF hex, </w:t>
      </w:r>
      <w:r w:rsidRPr="009E3689">
        <w:t>536,870,911 decimal),</w:t>
      </w:r>
      <w:r>
        <w:t xml:space="preserve"> inclusive</w:t>
      </w:r>
      <w:r w:rsidRPr="000E58F4">
        <w:t xml:space="preserve">, </w:t>
      </w:r>
      <w:r w:rsidRPr="000E58F4">
        <w:rPr>
          <w:rStyle w:val="Codefragment"/>
        </w:rPr>
        <w:t>#NUM!</w:t>
      </w:r>
      <w:r w:rsidRPr="000E58F4">
        <w:t xml:space="preserve"> is returned</w:t>
      </w:r>
      <w:r>
        <w:t>.</w:t>
      </w:r>
    </w:p>
    <w:p w:rsidR="0040178F" w:rsidRDefault="0092369D">
      <w:pPr>
        <w:pStyle w:val="ListBullet"/>
      </w:pPr>
      <w:r>
        <w:rPr>
          <w:rStyle w:val="Production"/>
        </w:rPr>
        <w:lastRenderedPageBreak/>
        <w:t>number</w:t>
      </w:r>
      <w:r>
        <w:t xml:space="preserve"> needs more digits that </w:t>
      </w:r>
      <w:r>
        <w:rPr>
          <w:rStyle w:val="Production"/>
        </w:rPr>
        <w:t>num-hex-digits</w:t>
      </w:r>
      <w:r w:rsidRPr="000E58F4">
        <w:t xml:space="preserve">, </w:t>
      </w:r>
      <w:r w:rsidRPr="000E58F4">
        <w:rPr>
          <w:rStyle w:val="Codefragment"/>
        </w:rPr>
        <w:t>#NUM!</w:t>
      </w:r>
      <w:r w:rsidRPr="000E58F4">
        <w:t xml:space="preserve"> is returned</w:t>
      </w:r>
      <w:r>
        <w:t>.</w:t>
      </w:r>
    </w:p>
    <w:p w:rsidR="0040178F" w:rsidRDefault="0092369D">
      <w:pPr>
        <w:pStyle w:val="ListBullet"/>
      </w:pPr>
      <w:r>
        <w:rPr>
          <w:rStyle w:val="Production"/>
        </w:rPr>
        <w:t>num-hex-digits</w:t>
      </w:r>
      <w:r w:rsidRPr="00DE46CB">
        <w:rPr>
          <w:rStyle w:val="Production"/>
        </w:rPr>
        <w:t> </w:t>
      </w:r>
      <w:r w:rsidRPr="00DE46CB">
        <w:t>≤ 0</w:t>
      </w:r>
      <w:r w:rsidRPr="007A129F">
        <w:t>or &gt; 10</w:t>
      </w:r>
      <w:r w:rsidRPr="000E58F4">
        <w:t xml:space="preserve">, </w:t>
      </w:r>
      <w:r w:rsidRPr="000E58F4">
        <w:rPr>
          <w:rStyle w:val="Codefragment"/>
        </w:rPr>
        <w:t>#NUM!</w:t>
      </w:r>
      <w:r w:rsidRPr="000E58F4">
        <w:t xml:space="preserve"> is returned</w:t>
      </w:r>
      <w:r>
        <w:t>.</w:t>
      </w:r>
    </w:p>
    <w:p w:rsidR="0040178F" w:rsidRDefault="0092369D">
      <w:r>
        <w:t>[</w:t>
      </w:r>
      <w:r w:rsidRPr="008E2710">
        <w:rPr>
          <w:rStyle w:val="Non-normativeBracket"/>
        </w:rPr>
        <w:t>Example</w:t>
      </w:r>
      <w:r>
        <w:t>:</w:t>
      </w:r>
      <w:r>
        <w:br/>
      </w:r>
      <w:r>
        <w:br/>
      </w:r>
      <w:r>
        <w:rPr>
          <w:rStyle w:val="Codefragment"/>
        </w:rPr>
        <w:t>OCT2HEX("777")</w:t>
      </w:r>
      <w:r>
        <w:t xml:space="preserve"> results in</w:t>
      </w:r>
      <w:r>
        <w:rPr>
          <w:rStyle w:val="Codefragment"/>
        </w:rPr>
        <w:t xml:space="preserve"> 1FF</w:t>
      </w:r>
      <w:r>
        <w:rPr>
          <w:rStyle w:val="Codefragment"/>
        </w:rPr>
        <w:br/>
        <w:t>OCT2HEX("7777777776")</w:t>
      </w:r>
      <w:r>
        <w:t xml:space="preserve"> results in</w:t>
      </w:r>
      <w:r>
        <w:rPr>
          <w:rStyle w:val="Codefragment"/>
        </w:rPr>
        <w:t xml:space="preserve"> FFFFFFFFFE</w:t>
      </w:r>
      <w:r>
        <w:rPr>
          <w:rStyle w:val="Codefragment"/>
        </w:rPr>
        <w:br/>
        <w:t>OCT2HEX("7",5)</w:t>
      </w:r>
      <w:r>
        <w:t xml:space="preserve"> results in</w:t>
      </w:r>
      <w:r>
        <w:rPr>
          <w:rStyle w:val="Codefragment"/>
        </w:rPr>
        <w:t xml:space="preserve"> 00007</w:t>
      </w:r>
      <w:r>
        <w:rPr>
          <w:rStyle w:val="Codefragment"/>
        </w:rPr>
        <w:br/>
      </w:r>
      <w:r>
        <w:rPr>
          <w:rStyle w:val="Codefragment"/>
        </w:rPr>
        <w:br/>
      </w:r>
      <w:r w:rsidRPr="00120E48">
        <w:rPr>
          <w:rStyle w:val="Non-normativeBracket"/>
        </w:rPr>
        <w:t>end example</w:t>
      </w:r>
      <w:r>
        <w:t>]</w:t>
      </w:r>
    </w:p>
    <w:p w:rsidR="0040178F" w:rsidRDefault="0092369D">
      <w:pPr>
        <w:pStyle w:val="Heading4"/>
      </w:pPr>
      <w:bookmarkStart w:id="4583" w:name="_Ref130652424"/>
      <w:bookmarkStart w:id="4584" w:name="_Toc133292246"/>
      <w:bookmarkStart w:id="4585" w:name="_Toc133915176"/>
      <w:bookmarkStart w:id="4586" w:name="_Toc142462275"/>
      <w:bookmarkStart w:id="4587" w:name="_Toc147897279"/>
      <w:r>
        <w:t>ODD</w:t>
      </w:r>
      <w:bookmarkEnd w:id="4583"/>
      <w:bookmarkEnd w:id="4584"/>
      <w:bookmarkEnd w:id="4585"/>
      <w:bookmarkEnd w:id="4586"/>
      <w:bookmarkEnd w:id="4587"/>
      <w:r w:rsidR="009664E8">
        <w:fldChar w:fldCharType="begin"/>
      </w:r>
      <w:r>
        <w:instrText xml:space="preserve"> XE "ODD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ODD</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w:t>
      </w:r>
      <w:r>
        <w:rPr>
          <w:rStyle w:val="Production"/>
        </w:rPr>
        <w:t>x</w:t>
      </w:r>
      <w:r>
        <w:t xml:space="preserve"> rounded to the nearest odd integer, away from zero. Regardless of the sign of </w:t>
      </w:r>
      <w:r>
        <w:rPr>
          <w:rStyle w:val="Production"/>
        </w:rPr>
        <w:t>x</w:t>
      </w:r>
      <w:r>
        <w:t>, a value is rounded up when adjusted away from zero.</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he value to be rounded.</w:t>
            </w:r>
          </w:p>
        </w:tc>
      </w:tr>
    </w:tbl>
    <w:p w:rsidR="0040178F" w:rsidRDefault="0040178F"/>
    <w:p w:rsidR="0040178F" w:rsidRDefault="0092369D">
      <w:r>
        <w:rPr>
          <w:rStyle w:val="Emphasisstrong"/>
        </w:rPr>
        <w:t xml:space="preserve">Return Type and Value: </w:t>
      </w:r>
      <w:r>
        <w:t>number</w:t>
      </w:r>
      <w:r w:rsidRPr="001608B6">
        <w:t xml:space="preserve"> – </w:t>
      </w:r>
      <w:r>
        <w:t>The rounded value of </w:t>
      </w:r>
      <w:r>
        <w:rPr>
          <w:rStyle w:val="Production"/>
        </w:rPr>
        <w:t>x</w:t>
      </w:r>
      <w:r>
        <w:t>.</w:t>
      </w:r>
    </w:p>
    <w:p w:rsidR="0040178F" w:rsidRDefault="0092369D">
      <w:r>
        <w:t>[</w:t>
      </w:r>
      <w:r w:rsidRPr="008E2710">
        <w:rPr>
          <w:rStyle w:val="Non-normativeBracket"/>
        </w:rPr>
        <w:t>Example</w:t>
      </w:r>
      <w:r>
        <w:t>:</w:t>
      </w:r>
      <w:r>
        <w:br/>
      </w:r>
      <w:r>
        <w:br/>
      </w:r>
      <w:r>
        <w:rPr>
          <w:rStyle w:val="Codefragment"/>
        </w:rPr>
        <w:t>ODD(1.5)</w:t>
      </w:r>
      <w:r>
        <w:t xml:space="preserve"> rounds 1.5 up to the nearest odd integer; that is, to </w:t>
      </w:r>
      <w:r>
        <w:rPr>
          <w:rStyle w:val="Codefragment"/>
        </w:rPr>
        <w:t>3</w:t>
      </w:r>
      <w:r>
        <w:br/>
      </w:r>
      <w:r>
        <w:rPr>
          <w:rStyle w:val="Codefragment"/>
        </w:rPr>
        <w:t>ODD(3)</w:t>
      </w:r>
      <w:r>
        <w:t xml:space="preserve"> rounds 3 up to the nearest odd integer; that is, to 3</w:t>
      </w:r>
      <w:r>
        <w:br/>
      </w:r>
      <w:r>
        <w:rPr>
          <w:rStyle w:val="Codefragment"/>
        </w:rPr>
        <w:t>ODD(2)</w:t>
      </w:r>
      <w:r>
        <w:t xml:space="preserve"> rounds 2 up to the nearest odd integer; that is, to </w:t>
      </w:r>
      <w:r>
        <w:rPr>
          <w:rStyle w:val="Codefragment"/>
        </w:rPr>
        <w:t>3</w:t>
      </w:r>
      <w:r>
        <w:br/>
      </w:r>
      <w:r>
        <w:rPr>
          <w:rStyle w:val="Codefragment"/>
        </w:rPr>
        <w:t>ODD(-1)</w:t>
      </w:r>
      <w:r>
        <w:t xml:space="preserve"> rounds -1 up to the nearest odd integer; that is, to </w:t>
      </w:r>
      <w:r>
        <w:rPr>
          <w:rStyle w:val="Codefragment"/>
        </w:rPr>
        <w:t>-1</w:t>
      </w:r>
      <w:r>
        <w:br/>
      </w:r>
      <w:r>
        <w:rPr>
          <w:rStyle w:val="Codefragment"/>
        </w:rPr>
        <w:t>ODD(-2)</w:t>
      </w:r>
      <w:r>
        <w:t xml:space="preserve"> rounds -2 up to the nearest odd integer; that is, to </w:t>
      </w:r>
      <w:r>
        <w:rPr>
          <w:rStyle w:val="Codefragment"/>
        </w:rPr>
        <w:t>-3</w:t>
      </w:r>
      <w:r>
        <w:br/>
      </w:r>
      <w:r>
        <w:br/>
      </w:r>
      <w:r w:rsidRPr="00120E48">
        <w:rPr>
          <w:rStyle w:val="Non-normativeBracket"/>
        </w:rPr>
        <w:t>end example</w:t>
      </w:r>
      <w:r>
        <w:t>]</w:t>
      </w:r>
    </w:p>
    <w:p w:rsidR="0040178F" w:rsidRDefault="0092369D">
      <w:pPr>
        <w:pStyle w:val="Heading4"/>
      </w:pPr>
      <w:bookmarkStart w:id="4588" w:name="_Toc133292247"/>
      <w:bookmarkStart w:id="4589" w:name="_Toc133915177"/>
      <w:bookmarkStart w:id="4590" w:name="_Toc142462276"/>
      <w:bookmarkStart w:id="4591" w:name="_Toc147897280"/>
      <w:r>
        <w:t>ODDFPRICE</w:t>
      </w:r>
      <w:bookmarkStart w:id="4592" w:name="_Ref130651592"/>
      <w:bookmarkStart w:id="4593" w:name="_Toc133292248"/>
      <w:bookmarkStart w:id="4594" w:name="_Ref133905587"/>
      <w:bookmarkStart w:id="4595" w:name="_Toc133915178"/>
      <w:bookmarkEnd w:id="4588"/>
      <w:bookmarkEnd w:id="4589"/>
      <w:bookmarkEnd w:id="4590"/>
      <w:bookmarkEnd w:id="4591"/>
      <w:r w:rsidR="009664E8" w:rsidRPr="003C26ED">
        <w:fldChar w:fldCharType="begin"/>
      </w:r>
      <w:r w:rsidRPr="003C26ED">
        <w:instrText xml:space="preserve"> XE "ODDFPRICE SpreadsheetML function" \b </w:instrText>
      </w:r>
      <w:r w:rsidR="009664E8" w:rsidRPr="003C26ED">
        <w:fldChar w:fldCharType="end"/>
      </w:r>
    </w:p>
    <w:p w:rsidR="0040178F" w:rsidRDefault="0092369D">
      <w:r w:rsidRPr="00EF16FE">
        <w:rPr>
          <w:rStyle w:val="Emphasisstrong"/>
        </w:rPr>
        <w:t>Syntax</w:t>
      </w:r>
      <w:r w:rsidRPr="003C26ED">
        <w:t>:</w:t>
      </w:r>
    </w:p>
    <w:p w:rsidR="0040178F" w:rsidRDefault="0092369D">
      <w:pPr>
        <w:pStyle w:val="Grammar"/>
        <w:rPr>
          <w:rStyle w:val="Terminal"/>
        </w:rPr>
      </w:pPr>
      <w:r w:rsidRPr="003C26ED">
        <w:rPr>
          <w:rStyle w:val="Terminal"/>
        </w:rPr>
        <w:t>ODDFPRICE</w:t>
      </w:r>
      <w:r w:rsidRPr="003C26ED">
        <w:t xml:space="preserve">  </w:t>
      </w:r>
      <w:r w:rsidRPr="003C26ED">
        <w:rPr>
          <w:rStyle w:val="Terminal"/>
        </w:rPr>
        <w:t>(</w:t>
      </w:r>
      <w:r w:rsidRPr="003C26ED">
        <w:t xml:space="preserve">  settlement  </w:t>
      </w:r>
      <w:r w:rsidRPr="003C26ED">
        <w:rPr>
          <w:rStyle w:val="Terminal"/>
        </w:rPr>
        <w:t>,</w:t>
      </w:r>
      <w:r w:rsidRPr="003C26ED">
        <w:t xml:space="preserve">  maturity  </w:t>
      </w:r>
      <w:r w:rsidRPr="003C26ED">
        <w:rPr>
          <w:rStyle w:val="Terminal"/>
        </w:rPr>
        <w:t>,</w:t>
      </w:r>
      <w:r w:rsidRPr="003C26ED">
        <w:t xml:space="preserve">  issue  </w:t>
      </w:r>
      <w:r w:rsidRPr="003C26ED">
        <w:rPr>
          <w:rStyle w:val="Terminal"/>
        </w:rPr>
        <w:t>,</w:t>
      </w:r>
      <w:r w:rsidRPr="003C26ED">
        <w:t xml:space="preserve">  first-coupon  </w:t>
      </w:r>
      <w:r w:rsidRPr="003C26ED">
        <w:rPr>
          <w:rStyle w:val="Terminal"/>
        </w:rPr>
        <w:t>,</w:t>
      </w:r>
      <w:r w:rsidRPr="003C26ED">
        <w:t xml:space="preserve">  rate  </w:t>
      </w:r>
      <w:r w:rsidRPr="003C26ED">
        <w:rPr>
          <w:rStyle w:val="Terminal"/>
        </w:rPr>
        <w:t>,</w:t>
      </w:r>
      <w:r w:rsidRPr="003C26ED">
        <w:t xml:space="preserve">  yld  </w:t>
      </w:r>
      <w:r w:rsidRPr="003C26ED">
        <w:rPr>
          <w:rStyle w:val="Terminal"/>
        </w:rPr>
        <w:t>,</w:t>
      </w:r>
      <w:r w:rsidRPr="003C26ED">
        <w:t xml:space="preserve">  redemption  </w:t>
      </w:r>
      <w:r w:rsidRPr="003C26ED">
        <w:rPr>
          <w:rStyle w:val="Terminal"/>
        </w:rPr>
        <w:t>,</w:t>
      </w:r>
      <w:r w:rsidRPr="003C26ED">
        <w:rPr>
          <w:rStyle w:val="Terminal"/>
        </w:rPr>
        <w:br/>
      </w:r>
      <w:r w:rsidRPr="003C26ED">
        <w:t xml:space="preserve">frequency  </w:t>
      </w:r>
      <w:r w:rsidRPr="003C26ED">
        <w:rPr>
          <w:rStyle w:val="GrammarText"/>
        </w:rPr>
        <w:t>[</w:t>
      </w:r>
      <w:r w:rsidRPr="003C26ED">
        <w:t xml:space="preserve">  </w:t>
      </w:r>
      <w:r w:rsidRPr="003C26ED">
        <w:rPr>
          <w:rStyle w:val="Terminal"/>
        </w:rPr>
        <w:t>,</w:t>
      </w:r>
      <w:r w:rsidRPr="003C26ED">
        <w:t xml:space="preserve"> </w:t>
      </w:r>
      <w:r w:rsidRPr="003C26ED">
        <w:rPr>
          <w:rStyle w:val="GrammarText"/>
        </w:rPr>
        <w:t>[</w:t>
      </w:r>
      <w:r w:rsidRPr="003C26ED">
        <w:t xml:space="preserve">  basis  </w:t>
      </w:r>
      <w:r w:rsidRPr="003C26ED">
        <w:rPr>
          <w:rStyle w:val="GrammarText"/>
        </w:rPr>
        <w:t>]</w:t>
      </w:r>
      <w:r w:rsidRPr="003C26ED">
        <w:t xml:space="preserve"> </w:t>
      </w:r>
      <w:r w:rsidRPr="003C26ED">
        <w:rPr>
          <w:rStyle w:val="GrammarText"/>
        </w:rPr>
        <w:t>]</w:t>
      </w:r>
      <w:r w:rsidRPr="003C26ED">
        <w:t xml:space="preserve">  </w:t>
      </w:r>
      <w:r w:rsidRPr="003C26ED">
        <w:rPr>
          <w:rStyle w:val="Terminal"/>
        </w:rPr>
        <w:t>)</w:t>
      </w:r>
    </w:p>
    <w:p w:rsidR="0040178F" w:rsidRDefault="0092369D">
      <w:r w:rsidRPr="00EF16FE">
        <w:rPr>
          <w:rStyle w:val="Emphasisstrong"/>
        </w:rPr>
        <w:t>Description</w:t>
      </w:r>
      <w:r w:rsidRPr="003C26ED">
        <w:t>: Computes the price per $100 face value of a security having an odd (short or long) first period.</w:t>
      </w:r>
    </w:p>
    <w:p w:rsidR="0040178F" w:rsidRDefault="0092369D">
      <w:r w:rsidRPr="00D761B2">
        <w:rPr>
          <w:rStyle w:val="Emphasisstrong"/>
        </w:rPr>
        <w:t>Mathematical Formula</w:t>
      </w:r>
      <w:r w:rsidRPr="00D761B2">
        <w:t>:</w:t>
      </w:r>
    </w:p>
    <w:p w:rsidR="0040178F" w:rsidRDefault="0092369D">
      <w:r w:rsidRPr="00D761B2">
        <w:lastRenderedPageBreak/>
        <w:t>Odd short first coupon:</w:t>
      </w:r>
    </w:p>
    <w:p w:rsidR="0040178F" w:rsidRDefault="00DF1137">
      <w:r w:rsidRPr="00EF16FE">
        <w:rPr>
          <w:noProof/>
          <w:lang w:val="en-US" w:eastAsia="en-US"/>
        </w:rPr>
        <w:drawing>
          <wp:inline distT="0" distB="0" distL="0" distR="0">
            <wp:extent cx="4380865" cy="2600325"/>
            <wp:effectExtent l="0" t="0" r="0" b="0"/>
            <wp:docPr id="48430" name="Picture 25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quation"/>
                    <pic:cNvPicPr>
                      <a:picLocks noChangeAspect="1" noChangeArrowheads="1"/>
                    </pic:cNvPicPr>
                  </pic:nvPicPr>
                  <pic:blipFill>
                    <a:blip r:embed="rId963"/>
                    <a:srcRect/>
                    <a:stretch>
                      <a:fillRect/>
                    </a:stretch>
                  </pic:blipFill>
                  <pic:spPr bwMode="auto">
                    <a:xfrm>
                      <a:off x="0" y="0"/>
                      <a:ext cx="4380865" cy="2600325"/>
                    </a:xfrm>
                    <a:prstGeom prst="rect">
                      <a:avLst/>
                    </a:prstGeom>
                    <a:noFill/>
                    <a:ln w="9525">
                      <a:noFill/>
                      <a:miter lim="800000"/>
                      <a:headEnd/>
                      <a:tailEnd/>
                    </a:ln>
                  </pic:spPr>
                </pic:pic>
              </a:graphicData>
            </a:graphic>
          </wp:inline>
        </w:drawing>
      </w:r>
    </w:p>
    <w:p w:rsidR="0040178F" w:rsidRDefault="0092369D">
      <w:r w:rsidRPr="00D761B2">
        <w:t>where:</w:t>
      </w:r>
    </w:p>
    <w:p w:rsidR="0040178F" w:rsidRDefault="0092369D">
      <w:r w:rsidRPr="00D761B2">
        <w:t>A = number of days from the beginning of the coupon period to the settlement date (accrued days).</w:t>
      </w:r>
      <w:r>
        <w:br/>
      </w:r>
      <w:r w:rsidRPr="00D761B2">
        <w:t>DSC = number of days from the settlement to the next coupon date.</w:t>
      </w:r>
      <w:r>
        <w:br/>
      </w:r>
      <w:r w:rsidRPr="00D761B2">
        <w:t>DFC = number of days from the beginning of the odd first coupon to the first coupon date.</w:t>
      </w:r>
      <w:r>
        <w:br/>
      </w:r>
      <w:r w:rsidRPr="00D761B2">
        <w:t>E = number of days in the coupon period.</w:t>
      </w:r>
      <w:r>
        <w:br/>
      </w:r>
      <w:r w:rsidRPr="00D761B2">
        <w:t>N = number of coupons payable between the settlement date and the redemption date. (If this number contains a fraction, it is raised to the next whole number.)</w:t>
      </w:r>
    </w:p>
    <w:p w:rsidR="0040178F" w:rsidRDefault="0092369D">
      <w:r w:rsidRPr="00D761B2">
        <w:t>Odd long first coupon:</w:t>
      </w:r>
    </w:p>
    <w:p w:rsidR="0040178F" w:rsidRDefault="00DF1137">
      <w:r w:rsidRPr="00EF16FE">
        <w:rPr>
          <w:noProof/>
          <w:lang w:val="en-US" w:eastAsia="en-US"/>
        </w:rPr>
        <w:lastRenderedPageBreak/>
        <w:drawing>
          <wp:inline distT="0" distB="0" distL="0" distR="0">
            <wp:extent cx="2854325" cy="3713480"/>
            <wp:effectExtent l="0" t="0" r="0" b="0"/>
            <wp:docPr id="66099" name="Picture 25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Equation"/>
                    <pic:cNvPicPr>
                      <a:picLocks noChangeAspect="1" noChangeArrowheads="1"/>
                    </pic:cNvPicPr>
                  </pic:nvPicPr>
                  <pic:blipFill>
                    <a:blip r:embed="rId964"/>
                    <a:srcRect/>
                    <a:stretch>
                      <a:fillRect/>
                    </a:stretch>
                  </pic:blipFill>
                  <pic:spPr bwMode="auto">
                    <a:xfrm>
                      <a:off x="0" y="0"/>
                      <a:ext cx="2854325" cy="3713480"/>
                    </a:xfrm>
                    <a:prstGeom prst="rect">
                      <a:avLst/>
                    </a:prstGeom>
                    <a:noFill/>
                    <a:ln w="9525">
                      <a:noFill/>
                      <a:miter lim="800000"/>
                      <a:headEnd/>
                      <a:tailEnd/>
                    </a:ln>
                  </pic:spPr>
                </pic:pic>
              </a:graphicData>
            </a:graphic>
          </wp:inline>
        </w:drawing>
      </w:r>
    </w:p>
    <w:p w:rsidR="0040178F" w:rsidRDefault="0092369D">
      <w:r w:rsidRPr="00D761B2">
        <w:t>where:</w:t>
      </w:r>
    </w:p>
    <w:p w:rsidR="0040178F" w:rsidRDefault="0092369D">
      <w:r w:rsidRPr="00D761B2">
        <w:t>Ai = number of days from the beginning of the ith, or last, quasi-coupon period within odd period.</w:t>
      </w:r>
      <w:r>
        <w:br/>
      </w:r>
      <w:r w:rsidRPr="00D761B2">
        <w:t>DCi = number of days from dated date (or issue date) to first quasi-coupon (i = 1) or number of days in quasi-coupon (i = 2,..., i = NC).</w:t>
      </w:r>
      <w:r>
        <w:br/>
      </w:r>
      <w:r w:rsidRPr="00D761B2">
        <w:t>DSC = number of days from settlement to next coupon date.</w:t>
      </w:r>
      <w:r>
        <w:br/>
      </w:r>
      <w:r w:rsidRPr="00D761B2">
        <w:t>E = number of days in coupon period.</w:t>
      </w:r>
      <w:r>
        <w:br/>
      </w:r>
      <w:r w:rsidRPr="00D761B2">
        <w:t>N = number of coupons payable between the first real coupon date and redemption date. (If this number contains a fraction, it is raised to the next whole number.)</w:t>
      </w:r>
      <w:r>
        <w:br/>
      </w:r>
      <w:r w:rsidRPr="00D761B2">
        <w:t>NC = number of quasi-coupon periods that fit in odd period. (If this number contains a fraction, it is raised to the next whole number.)</w:t>
      </w:r>
      <w:r>
        <w:br/>
      </w:r>
      <w:r w:rsidRPr="00D761B2">
        <w:t>NLi = normal length in days of the full ith, or last, quasi-coupon period within odd period.</w:t>
      </w:r>
      <w:r>
        <w:br/>
      </w:r>
      <w:r w:rsidRPr="00D761B2">
        <w:t>Nq = number of whole quasi-coupon periods between settlement date and first coupon.</w:t>
      </w:r>
    </w:p>
    <w:p w:rsidR="0040178F" w:rsidRDefault="0092369D">
      <w:r w:rsidRPr="00EF16FE">
        <w:rPr>
          <w:rStyle w:val="Emphasisstrong"/>
        </w:rPr>
        <w:t>Arguments</w:t>
      </w:r>
      <w:r w:rsidRPr="003C26ED">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851C91">
              <w:rPr>
                <w:rStyle w:val="Production"/>
              </w:rPr>
              <w:t>settlement</w:t>
            </w:r>
          </w:p>
        </w:tc>
        <w:tc>
          <w:tcPr>
            <w:tcW w:w="1800" w:type="dxa"/>
          </w:tcPr>
          <w:p w:rsidR="0040178F" w:rsidRDefault="0092369D">
            <w:r w:rsidRPr="00A0180F">
              <w:t>number</w:t>
            </w:r>
          </w:p>
        </w:tc>
        <w:tc>
          <w:tcPr>
            <w:tcW w:w="5400" w:type="dxa"/>
          </w:tcPr>
          <w:p w:rsidR="0040178F" w:rsidRDefault="0092369D">
            <w:r>
              <w:t>T</w:t>
            </w:r>
            <w:r w:rsidRPr="003A2D48">
              <w:t>he security's settlement date.</w:t>
            </w:r>
          </w:p>
        </w:tc>
      </w:tr>
      <w:tr w:rsidR="00092DCB" w:rsidTr="00092DCB">
        <w:tc>
          <w:tcPr>
            <w:tcW w:w="1465" w:type="dxa"/>
          </w:tcPr>
          <w:p w:rsidR="0040178F" w:rsidRDefault="0092369D">
            <w:pPr>
              <w:rPr>
                <w:rStyle w:val="Codefragment"/>
              </w:rPr>
            </w:pPr>
            <w:r w:rsidRPr="00027167">
              <w:rPr>
                <w:rStyle w:val="Production"/>
              </w:rPr>
              <w:t>maturity</w:t>
            </w:r>
          </w:p>
        </w:tc>
        <w:tc>
          <w:tcPr>
            <w:tcW w:w="1800" w:type="dxa"/>
          </w:tcPr>
          <w:p w:rsidR="0040178F" w:rsidRDefault="0092369D">
            <w:r w:rsidRPr="00851C91">
              <w:t>number</w:t>
            </w:r>
          </w:p>
        </w:tc>
        <w:tc>
          <w:tcPr>
            <w:tcW w:w="5400" w:type="dxa"/>
          </w:tcPr>
          <w:p w:rsidR="0040178F" w:rsidRDefault="0092369D">
            <w:r>
              <w:t>T</w:t>
            </w:r>
            <w:r w:rsidRPr="003A2D48">
              <w:t>he security's maturity date.</w:t>
            </w:r>
          </w:p>
        </w:tc>
      </w:tr>
      <w:tr w:rsidR="00092DCB" w:rsidTr="00092DCB">
        <w:tc>
          <w:tcPr>
            <w:tcW w:w="1465" w:type="dxa"/>
          </w:tcPr>
          <w:p w:rsidR="0040178F" w:rsidRDefault="0092369D">
            <w:pPr>
              <w:rPr>
                <w:rStyle w:val="Codefragment"/>
              </w:rPr>
            </w:pPr>
            <w:r>
              <w:rPr>
                <w:rStyle w:val="Production"/>
              </w:rPr>
              <w:t>issue</w:t>
            </w:r>
          </w:p>
        </w:tc>
        <w:tc>
          <w:tcPr>
            <w:tcW w:w="1800" w:type="dxa"/>
          </w:tcPr>
          <w:p w:rsidR="0040178F" w:rsidRDefault="0092369D">
            <w:r w:rsidRPr="00851C91">
              <w:t>number</w:t>
            </w:r>
          </w:p>
        </w:tc>
        <w:tc>
          <w:tcPr>
            <w:tcW w:w="5400" w:type="dxa"/>
          </w:tcPr>
          <w:p w:rsidR="0040178F" w:rsidRDefault="0092369D">
            <w:r>
              <w:t>T</w:t>
            </w:r>
            <w:r w:rsidRPr="003C26ED">
              <w:t>he security's issue date.</w:t>
            </w:r>
          </w:p>
        </w:tc>
      </w:tr>
      <w:tr w:rsidR="00092DCB" w:rsidTr="00092DCB">
        <w:tc>
          <w:tcPr>
            <w:tcW w:w="1465" w:type="dxa"/>
          </w:tcPr>
          <w:p w:rsidR="0040178F" w:rsidRDefault="0092369D">
            <w:pPr>
              <w:rPr>
                <w:rStyle w:val="Codefragment"/>
              </w:rPr>
            </w:pPr>
            <w:r>
              <w:rPr>
                <w:rStyle w:val="Production"/>
              </w:rPr>
              <w:t>first-</w:t>
            </w:r>
            <w:r w:rsidRPr="00432E07">
              <w:rPr>
                <w:rStyle w:val="Production"/>
              </w:rPr>
              <w:t>coupon</w:t>
            </w:r>
          </w:p>
        </w:tc>
        <w:tc>
          <w:tcPr>
            <w:tcW w:w="1800" w:type="dxa"/>
          </w:tcPr>
          <w:p w:rsidR="0040178F" w:rsidRDefault="0092369D">
            <w:r w:rsidRPr="00851C91">
              <w:t>number</w:t>
            </w:r>
          </w:p>
        </w:tc>
        <w:tc>
          <w:tcPr>
            <w:tcW w:w="5400" w:type="dxa"/>
          </w:tcPr>
          <w:p w:rsidR="0040178F" w:rsidRDefault="0092369D">
            <w:r>
              <w:t>T</w:t>
            </w:r>
            <w:r w:rsidRPr="003C26ED">
              <w:t>he security's first coupon date.</w:t>
            </w:r>
          </w:p>
        </w:tc>
      </w:tr>
      <w:tr w:rsidR="00092DCB" w:rsidTr="00092DCB">
        <w:tc>
          <w:tcPr>
            <w:tcW w:w="1465" w:type="dxa"/>
          </w:tcPr>
          <w:p w:rsidR="0040178F" w:rsidRDefault="0092369D">
            <w:pPr>
              <w:rPr>
                <w:rStyle w:val="Codefragment"/>
              </w:rPr>
            </w:pPr>
            <w:r>
              <w:rPr>
                <w:rStyle w:val="Production"/>
              </w:rPr>
              <w:t>rate</w:t>
            </w:r>
          </w:p>
        </w:tc>
        <w:tc>
          <w:tcPr>
            <w:tcW w:w="1800" w:type="dxa"/>
          </w:tcPr>
          <w:p w:rsidR="0040178F" w:rsidRDefault="0092369D">
            <w:r w:rsidRPr="00851C91">
              <w:t>number</w:t>
            </w:r>
          </w:p>
        </w:tc>
        <w:tc>
          <w:tcPr>
            <w:tcW w:w="5400" w:type="dxa"/>
          </w:tcPr>
          <w:p w:rsidR="0040178F" w:rsidRDefault="0092369D">
            <w:r>
              <w:t>T</w:t>
            </w:r>
            <w:r w:rsidRPr="003C26ED">
              <w:t>he security's interest rate.</w:t>
            </w:r>
          </w:p>
        </w:tc>
      </w:tr>
      <w:tr w:rsidR="00092DCB" w:rsidTr="00092DCB">
        <w:tc>
          <w:tcPr>
            <w:tcW w:w="1465" w:type="dxa"/>
          </w:tcPr>
          <w:p w:rsidR="0040178F" w:rsidRDefault="0092369D">
            <w:pPr>
              <w:rPr>
                <w:rStyle w:val="Codefragment"/>
              </w:rPr>
            </w:pPr>
            <w:r w:rsidRPr="00432E07">
              <w:rPr>
                <w:rStyle w:val="Production"/>
              </w:rPr>
              <w:lastRenderedPageBreak/>
              <w:t>yld</w:t>
            </w:r>
          </w:p>
        </w:tc>
        <w:tc>
          <w:tcPr>
            <w:tcW w:w="1800" w:type="dxa"/>
          </w:tcPr>
          <w:p w:rsidR="0040178F" w:rsidRDefault="0092369D">
            <w:r w:rsidRPr="00851C91">
              <w:t>number</w:t>
            </w:r>
          </w:p>
        </w:tc>
        <w:tc>
          <w:tcPr>
            <w:tcW w:w="5400" w:type="dxa"/>
          </w:tcPr>
          <w:p w:rsidR="0040178F" w:rsidRDefault="0092369D">
            <w:r>
              <w:t>T</w:t>
            </w:r>
            <w:r w:rsidRPr="003C26ED">
              <w:t>he security's annual yield.</w:t>
            </w:r>
          </w:p>
        </w:tc>
      </w:tr>
      <w:tr w:rsidR="00092DCB" w:rsidTr="00092DCB">
        <w:tc>
          <w:tcPr>
            <w:tcW w:w="1465" w:type="dxa"/>
          </w:tcPr>
          <w:p w:rsidR="0040178F" w:rsidRDefault="0092369D">
            <w:pPr>
              <w:rPr>
                <w:rStyle w:val="Codefragment"/>
              </w:rPr>
            </w:pPr>
            <w:r>
              <w:rPr>
                <w:rStyle w:val="Production"/>
              </w:rPr>
              <w:t>redemption</w:t>
            </w:r>
          </w:p>
        </w:tc>
        <w:tc>
          <w:tcPr>
            <w:tcW w:w="1800" w:type="dxa"/>
          </w:tcPr>
          <w:p w:rsidR="0040178F" w:rsidRDefault="0092369D">
            <w:r w:rsidRPr="00851C91">
              <w:t>number</w:t>
            </w:r>
          </w:p>
        </w:tc>
        <w:tc>
          <w:tcPr>
            <w:tcW w:w="5400" w:type="dxa"/>
          </w:tcPr>
          <w:p w:rsidR="0040178F" w:rsidRDefault="0092369D">
            <w:r>
              <w:t>T</w:t>
            </w:r>
            <w:r w:rsidRPr="003C26ED">
              <w:t>he security's redemption value per $100 face value.</w:t>
            </w:r>
          </w:p>
        </w:tc>
      </w:tr>
      <w:tr w:rsidR="00092DCB" w:rsidTr="00092DCB">
        <w:tc>
          <w:tcPr>
            <w:tcW w:w="1465" w:type="dxa"/>
          </w:tcPr>
          <w:p w:rsidR="0040178F" w:rsidRDefault="0092369D">
            <w:pPr>
              <w:rPr>
                <w:rStyle w:val="Codefragment"/>
              </w:rPr>
            </w:pPr>
            <w:r w:rsidRPr="00432E07">
              <w:rPr>
                <w:rStyle w:val="Production"/>
              </w:rPr>
              <w:t>frequency</w:t>
            </w:r>
          </w:p>
        </w:tc>
        <w:tc>
          <w:tcPr>
            <w:tcW w:w="1800" w:type="dxa"/>
          </w:tcPr>
          <w:p w:rsidR="0040178F" w:rsidRDefault="0092369D">
            <w:r w:rsidRPr="00851C91">
              <w:t>number</w:t>
            </w:r>
          </w:p>
        </w:tc>
        <w:tc>
          <w:tcPr>
            <w:tcW w:w="5400" w:type="dxa"/>
          </w:tcPr>
          <w:p w:rsidR="0040178F" w:rsidRDefault="0092369D">
            <w:r w:rsidRPr="00432E07">
              <w:t xml:space="preserve">the number of coupon payments per year. (For annual payments, </w:t>
            </w:r>
            <w:r w:rsidRPr="003A2D48">
              <w:rPr>
                <w:rStyle w:val="Production"/>
              </w:rPr>
              <w:t>frequency</w:t>
            </w:r>
            <w:r w:rsidRPr="003A2D48">
              <w:t xml:space="preserve"> is 1; for semiannual payments, </w:t>
            </w:r>
            <w:r w:rsidRPr="003A2D48">
              <w:rPr>
                <w:rStyle w:val="Production"/>
              </w:rPr>
              <w:t>frequency</w:t>
            </w:r>
            <w:r w:rsidRPr="003A2D48">
              <w:t xml:space="preserve"> is 2; for quarterly payments, </w:t>
            </w:r>
            <w:r w:rsidRPr="003A2D48">
              <w:rPr>
                <w:rStyle w:val="Production"/>
              </w:rPr>
              <w:t>frequency</w:t>
            </w:r>
            <w:r w:rsidRPr="003A2D48">
              <w:t xml:space="preserve"> is 4.)</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3A2D48">
              <w:t>, as follows:</w:t>
            </w:r>
            <w:r w:rsidRPr="003A2D48">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3A2D48">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3C26ED">
        <w:t>Time information in the date arguments is ignored.</w:t>
      </w:r>
    </w:p>
    <w:p w:rsidR="0040178F" w:rsidRDefault="0092369D">
      <w:r w:rsidRPr="00EF16FE">
        <w:rPr>
          <w:rStyle w:val="Emphasisstrong"/>
        </w:rPr>
        <w:t>Return Type and Value</w:t>
      </w:r>
      <w:r>
        <w:t xml:space="preserve">: </w:t>
      </w:r>
      <w:r w:rsidRPr="001608B6">
        <w:t xml:space="preserve">number – </w:t>
      </w:r>
      <w:r w:rsidRPr="003C26ED">
        <w:t>The price per $100 face value of a security having an o</w:t>
      </w:r>
      <w:r>
        <w:t>dd (short or long) first period</w:t>
      </w:r>
      <w:r w:rsidRPr="003C26ED">
        <w:t>.</w:t>
      </w:r>
    </w:p>
    <w:p w:rsidR="0040178F" w:rsidRDefault="0092369D">
      <w:r>
        <w:t>However,</w:t>
      </w:r>
      <w:r w:rsidRPr="003C26ED">
        <w:t xml:space="preserve"> if</w:t>
      </w:r>
    </w:p>
    <w:p w:rsidR="0040178F" w:rsidRDefault="0092369D">
      <w:pPr>
        <w:pStyle w:val="ListBullet"/>
      </w:pPr>
      <w:r w:rsidRPr="003C26ED">
        <w:rPr>
          <w:rStyle w:val="Production"/>
        </w:rPr>
        <w:t>settlement</w:t>
      </w:r>
      <w:r w:rsidRPr="003C26ED">
        <w:t xml:space="preserve">, </w:t>
      </w:r>
      <w:r w:rsidRPr="003C26ED">
        <w:rPr>
          <w:rStyle w:val="Production"/>
        </w:rPr>
        <w:t>maturity</w:t>
      </w:r>
      <w:r w:rsidRPr="003C26ED">
        <w:t xml:space="preserve">, </w:t>
      </w:r>
      <w:r w:rsidRPr="003C26ED">
        <w:rPr>
          <w:rStyle w:val="Production"/>
        </w:rPr>
        <w:t>issue</w:t>
      </w:r>
      <w:r w:rsidRPr="003C26ED">
        <w:t xml:space="preserve">, or </w:t>
      </w:r>
      <w:r w:rsidRPr="003C26ED">
        <w:rPr>
          <w:rStyle w:val="Production"/>
        </w:rPr>
        <w:t>first-coupon</w:t>
      </w:r>
      <w:r w:rsidRPr="003C26ED">
        <w:t xml:space="preserve"> is out of range for the current date base value</w:t>
      </w:r>
      <w:r w:rsidRPr="00967EC4">
        <w:t xml:space="preserve">, </w:t>
      </w:r>
      <w:r w:rsidRPr="00967EC4">
        <w:rPr>
          <w:rStyle w:val="Codefragment"/>
        </w:rPr>
        <w:t>#NUM!</w:t>
      </w:r>
      <w:r w:rsidRPr="00967EC4">
        <w:t xml:space="preserve"> is returned.</w:t>
      </w:r>
    </w:p>
    <w:p w:rsidR="0040178F" w:rsidRDefault="0092369D">
      <w:pPr>
        <w:pStyle w:val="ListBullet"/>
      </w:pPr>
      <w:r w:rsidRPr="003C26ED">
        <w:t xml:space="preserve">The following is not true: </w:t>
      </w:r>
      <w:r w:rsidRPr="003C26ED">
        <w:rPr>
          <w:rStyle w:val="Production"/>
        </w:rPr>
        <w:t>maturity</w:t>
      </w:r>
      <w:r w:rsidRPr="003C26ED">
        <w:t xml:space="preserve"> is later than </w:t>
      </w:r>
      <w:r w:rsidRPr="003C26ED">
        <w:rPr>
          <w:rStyle w:val="Production"/>
        </w:rPr>
        <w:t>first-coupon</w:t>
      </w:r>
      <w:r w:rsidRPr="003C26ED">
        <w:t xml:space="preserve">, which is later than </w:t>
      </w:r>
      <w:r w:rsidRPr="003C26ED">
        <w:rPr>
          <w:rStyle w:val="Production"/>
        </w:rPr>
        <w:t>settlement</w:t>
      </w:r>
      <w:r w:rsidRPr="003C26ED">
        <w:t xml:space="preserve">, which is later than </w:t>
      </w:r>
      <w:r w:rsidRPr="003C26ED">
        <w:rPr>
          <w:rStyle w:val="Production"/>
        </w:rPr>
        <w:t>issue</w:t>
      </w:r>
      <w:r w:rsidRPr="00967EC4">
        <w:t xml:space="preserve">, </w:t>
      </w:r>
      <w:r>
        <w:t xml:space="preserve">so </w:t>
      </w:r>
      <w:r w:rsidRPr="00967EC4">
        <w:rPr>
          <w:rStyle w:val="Codefragment"/>
        </w:rPr>
        <w:t>#NUM!</w:t>
      </w:r>
      <w:r w:rsidRPr="00967EC4">
        <w:t xml:space="preserve"> is returned.</w:t>
      </w:r>
    </w:p>
    <w:p w:rsidR="0040178F" w:rsidRDefault="0092369D">
      <w:pPr>
        <w:pStyle w:val="ListBullet"/>
      </w:pPr>
      <w:r w:rsidRPr="003C26ED">
        <w:rPr>
          <w:rStyle w:val="Production"/>
        </w:rPr>
        <w:t>rate</w:t>
      </w:r>
      <w:r w:rsidRPr="003C26ED">
        <w:t xml:space="preserve"> or </w:t>
      </w:r>
      <w:r w:rsidRPr="003C26ED">
        <w:rPr>
          <w:rStyle w:val="Production"/>
        </w:rPr>
        <w:t>yld </w:t>
      </w:r>
      <w:r w:rsidRPr="003C26ED">
        <w:t>&lt; 0</w:t>
      </w:r>
      <w:r w:rsidRPr="00967EC4">
        <w:t xml:space="preserve">, </w:t>
      </w:r>
      <w:r w:rsidRPr="00967EC4">
        <w:rPr>
          <w:rStyle w:val="Codefragment"/>
        </w:rPr>
        <w:t>#NUM!</w:t>
      </w:r>
      <w:r w:rsidRPr="00967EC4">
        <w:t xml:space="preserve"> is returned.</w:t>
      </w:r>
    </w:p>
    <w:p w:rsidR="0040178F" w:rsidRDefault="0092369D">
      <w:pPr>
        <w:pStyle w:val="ListBullet"/>
      </w:pPr>
      <w:r w:rsidRPr="003C26ED">
        <w:rPr>
          <w:rStyle w:val="Production"/>
        </w:rPr>
        <w:t>frequency</w:t>
      </w:r>
      <w:r w:rsidRPr="003C26ED">
        <w:t xml:space="preserve"> is any number other than 1, 2, or 4</w:t>
      </w:r>
      <w:r w:rsidRPr="00967EC4">
        <w:t xml:space="preserve">, </w:t>
      </w:r>
      <w:r w:rsidRPr="00967EC4">
        <w:rPr>
          <w:rStyle w:val="Codefragment"/>
        </w:rPr>
        <w:t>#NUM!</w:t>
      </w:r>
      <w:r w:rsidRPr="00967EC4">
        <w:t xml:space="preserve"> is returned.</w:t>
      </w:r>
    </w:p>
    <w:p w:rsidR="0040178F" w:rsidRDefault="0092369D">
      <w:pPr>
        <w:pStyle w:val="ListBullet"/>
      </w:pPr>
      <w:r w:rsidRPr="003C26ED">
        <w:rPr>
          <w:rStyle w:val="Production"/>
        </w:rPr>
        <w:t>basis </w:t>
      </w:r>
      <w:r w:rsidRPr="003C26ED">
        <w:t xml:space="preserve">&lt; 0 or </w:t>
      </w:r>
      <w:r w:rsidRPr="003C26ED">
        <w:rPr>
          <w:rStyle w:val="Production"/>
        </w:rPr>
        <w:t>basis </w:t>
      </w:r>
      <w:r w:rsidRPr="003C26ED">
        <w:t>&gt; 4</w:t>
      </w:r>
      <w:r w:rsidRPr="00967EC4">
        <w:t xml:space="preserve">, </w:t>
      </w:r>
      <w:r w:rsidRPr="00967EC4">
        <w:rPr>
          <w:rStyle w:val="Codefragment"/>
        </w:rPr>
        <w:t>#NUM!</w:t>
      </w:r>
      <w:r w:rsidRPr="00967EC4">
        <w:t xml:space="preserve"> is returned.</w:t>
      </w:r>
    </w:p>
    <w:p w:rsidR="0040178F" w:rsidRDefault="0092369D">
      <w:r>
        <w:t>[</w:t>
      </w:r>
      <w:r w:rsidRPr="008E2710">
        <w:rPr>
          <w:rStyle w:val="Non-normativeBracket"/>
        </w:rPr>
        <w:t>Example</w:t>
      </w:r>
      <w:r>
        <w:t>:</w:t>
      </w:r>
      <w:r w:rsidRPr="003C26ED">
        <w:br/>
      </w:r>
      <w:r w:rsidRPr="003C26ED">
        <w:br/>
      </w:r>
      <w:r w:rsidRPr="003C26ED">
        <w:rPr>
          <w:rStyle w:val="Codefragment"/>
        </w:rPr>
        <w:t>ODDFPRICE(DATE(2008,11,11),DATE(2021,3,1),DATE(2008,10,15),DATE(2009,3,1),</w:t>
      </w:r>
      <w:r w:rsidRPr="003C26ED">
        <w:rPr>
          <w:rStyle w:val="Codefragment"/>
        </w:rPr>
        <w:br/>
        <w:t xml:space="preserve">  0.0785,0.0625,100,2,1)</w:t>
      </w:r>
      <w:r w:rsidRPr="003C26ED">
        <w:t xml:space="preserve"> results in </w:t>
      </w:r>
      <w:smartTag w:uri="urn:schemas-microsoft-com:office:smarttags" w:element="phone">
        <w:smartTagPr>
          <w:attr w:uri="urn:schemas-microsoft-com:office:office" w:name="ls" w:val="trans"/>
          <w:attr w:name="phonenumber" w:val="$6113$$$"/>
        </w:smartTagPr>
        <w:r w:rsidRPr="003C26ED">
          <w:rPr>
            <w:rStyle w:val="Codefragment"/>
          </w:rPr>
          <w:t>113.5977</w:t>
        </w:r>
      </w:smartTag>
      <w:r w:rsidRPr="003C26ED">
        <w:rPr>
          <w:rStyle w:val="Codefragment"/>
        </w:rPr>
        <w:br/>
      </w:r>
      <w:r w:rsidRPr="003C26ED">
        <w:br/>
      </w:r>
      <w:r w:rsidRPr="00120E48">
        <w:rPr>
          <w:rStyle w:val="Non-normativeBracket"/>
        </w:rPr>
        <w:t>end example</w:t>
      </w:r>
      <w:r>
        <w:t>]</w:t>
      </w:r>
    </w:p>
    <w:p w:rsidR="0040178F" w:rsidRDefault="0092369D">
      <w:pPr>
        <w:pStyle w:val="Heading4"/>
      </w:pPr>
      <w:bookmarkStart w:id="4596" w:name="_Toc142462277"/>
      <w:bookmarkStart w:id="4597" w:name="_Toc147897281"/>
      <w:r>
        <w:t>ODDFYIELD</w:t>
      </w:r>
      <w:bookmarkStart w:id="4598" w:name="_Ref130651593"/>
      <w:bookmarkStart w:id="4599" w:name="_Toc133292249"/>
      <w:bookmarkStart w:id="4600" w:name="_Ref133905588"/>
      <w:bookmarkStart w:id="4601" w:name="_Toc133915179"/>
      <w:bookmarkEnd w:id="4592"/>
      <w:bookmarkEnd w:id="4593"/>
      <w:bookmarkEnd w:id="4594"/>
      <w:bookmarkEnd w:id="4595"/>
      <w:bookmarkEnd w:id="4596"/>
      <w:bookmarkEnd w:id="4597"/>
      <w:r w:rsidR="009664E8" w:rsidRPr="003C26ED">
        <w:fldChar w:fldCharType="begin"/>
      </w:r>
      <w:r w:rsidRPr="003C26ED">
        <w:instrText xml:space="preserve"> XE "ODDFYIELD SpreadsheetML function" \b </w:instrText>
      </w:r>
      <w:r w:rsidR="009664E8" w:rsidRPr="003C26ED">
        <w:fldChar w:fldCharType="end"/>
      </w:r>
    </w:p>
    <w:p w:rsidR="0040178F" w:rsidRDefault="0092369D">
      <w:r w:rsidRPr="00EF16FE">
        <w:rPr>
          <w:rStyle w:val="Emphasisstrong"/>
        </w:rPr>
        <w:t>Syntax</w:t>
      </w:r>
      <w:r w:rsidRPr="003C26ED">
        <w:t>:</w:t>
      </w:r>
    </w:p>
    <w:p w:rsidR="0040178F" w:rsidRDefault="0092369D">
      <w:pPr>
        <w:pStyle w:val="Grammar"/>
        <w:rPr>
          <w:rStyle w:val="Terminal"/>
        </w:rPr>
      </w:pPr>
      <w:r w:rsidRPr="003C26ED">
        <w:rPr>
          <w:rStyle w:val="Terminal"/>
        </w:rPr>
        <w:lastRenderedPageBreak/>
        <w:t>ODDFYIELD</w:t>
      </w:r>
      <w:r w:rsidRPr="003C26ED">
        <w:t xml:space="preserve">  </w:t>
      </w:r>
      <w:r w:rsidRPr="003C26ED">
        <w:rPr>
          <w:rStyle w:val="Terminal"/>
        </w:rPr>
        <w:t>(</w:t>
      </w:r>
      <w:r w:rsidRPr="003C26ED">
        <w:t xml:space="preserve">  settlement  </w:t>
      </w:r>
      <w:r w:rsidRPr="003C26ED">
        <w:rPr>
          <w:rStyle w:val="Terminal"/>
        </w:rPr>
        <w:t>,</w:t>
      </w:r>
      <w:r w:rsidRPr="003C26ED">
        <w:t xml:space="preserve">  maturity  </w:t>
      </w:r>
      <w:r w:rsidRPr="003C26ED">
        <w:rPr>
          <w:rStyle w:val="Terminal"/>
        </w:rPr>
        <w:t>,</w:t>
      </w:r>
      <w:r w:rsidRPr="003C26ED">
        <w:t xml:space="preserve">  issue  </w:t>
      </w:r>
      <w:r w:rsidRPr="003C26ED">
        <w:rPr>
          <w:rStyle w:val="Terminal"/>
        </w:rPr>
        <w:t>,</w:t>
      </w:r>
      <w:r w:rsidRPr="003C26ED">
        <w:t xml:space="preserve">  first-coupon  </w:t>
      </w:r>
      <w:r w:rsidRPr="003C26ED">
        <w:rPr>
          <w:rStyle w:val="Terminal"/>
        </w:rPr>
        <w:t>,</w:t>
      </w:r>
      <w:r w:rsidRPr="003C26ED">
        <w:t xml:space="preserve">  rate  </w:t>
      </w:r>
      <w:r w:rsidRPr="003C26ED">
        <w:rPr>
          <w:rStyle w:val="Terminal"/>
        </w:rPr>
        <w:t>,</w:t>
      </w:r>
      <w:r w:rsidRPr="003C26ED">
        <w:t xml:space="preserve">  pr  </w:t>
      </w:r>
      <w:r w:rsidRPr="003C26ED">
        <w:rPr>
          <w:rStyle w:val="Terminal"/>
        </w:rPr>
        <w:t>,</w:t>
      </w:r>
      <w:r w:rsidRPr="003C26ED">
        <w:t xml:space="preserve">  redemption  </w:t>
      </w:r>
      <w:r w:rsidRPr="003C26ED">
        <w:rPr>
          <w:rStyle w:val="Terminal"/>
        </w:rPr>
        <w:t>,</w:t>
      </w:r>
      <w:r w:rsidRPr="003C26ED">
        <w:rPr>
          <w:rStyle w:val="Terminal"/>
        </w:rPr>
        <w:br/>
      </w:r>
      <w:r w:rsidRPr="003C26ED">
        <w:t xml:space="preserve">frequency  </w:t>
      </w:r>
      <w:r w:rsidRPr="003C26ED">
        <w:rPr>
          <w:rStyle w:val="GrammarText"/>
        </w:rPr>
        <w:t>[</w:t>
      </w:r>
      <w:r w:rsidRPr="003C26ED">
        <w:t xml:space="preserve">  </w:t>
      </w:r>
      <w:r w:rsidRPr="003C26ED">
        <w:rPr>
          <w:rStyle w:val="Terminal"/>
        </w:rPr>
        <w:t>,</w:t>
      </w:r>
      <w:r w:rsidRPr="003C26ED">
        <w:t xml:space="preserve"> </w:t>
      </w:r>
      <w:r w:rsidRPr="003C26ED">
        <w:rPr>
          <w:rStyle w:val="GrammarText"/>
        </w:rPr>
        <w:t>[</w:t>
      </w:r>
      <w:r w:rsidRPr="003C26ED">
        <w:t xml:space="preserve">  basis  </w:t>
      </w:r>
      <w:r w:rsidRPr="003C26ED">
        <w:rPr>
          <w:rStyle w:val="GrammarText"/>
        </w:rPr>
        <w:t>]</w:t>
      </w:r>
      <w:r w:rsidRPr="003C26ED">
        <w:t xml:space="preserve"> </w:t>
      </w:r>
      <w:r w:rsidRPr="003C26ED">
        <w:rPr>
          <w:rStyle w:val="GrammarText"/>
        </w:rPr>
        <w:t>]</w:t>
      </w:r>
      <w:r w:rsidRPr="003C26ED">
        <w:t xml:space="preserve">  </w:t>
      </w:r>
      <w:r w:rsidRPr="003C26ED">
        <w:rPr>
          <w:rStyle w:val="Terminal"/>
        </w:rPr>
        <w:t>)</w:t>
      </w:r>
    </w:p>
    <w:p w:rsidR="0040178F" w:rsidRDefault="0092369D">
      <w:r w:rsidRPr="00EF16FE">
        <w:rPr>
          <w:rStyle w:val="Emphasisstrong"/>
        </w:rPr>
        <w:t>Description</w:t>
      </w:r>
      <w:r w:rsidRPr="003C26ED">
        <w:t>: Computes the yield of a security that has an odd (short or long) first period.</w:t>
      </w:r>
    </w:p>
    <w:p w:rsidR="0040178F" w:rsidRDefault="0092369D">
      <w:r w:rsidRPr="00EF16FE">
        <w:rPr>
          <w:rStyle w:val="Emphasisstrong"/>
        </w:rPr>
        <w:t>Arguments</w:t>
      </w:r>
      <w:r w:rsidRPr="003C26ED">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851C91">
              <w:rPr>
                <w:rStyle w:val="Production"/>
              </w:rPr>
              <w:t>settlement</w:t>
            </w:r>
          </w:p>
        </w:tc>
        <w:tc>
          <w:tcPr>
            <w:tcW w:w="1800" w:type="dxa"/>
          </w:tcPr>
          <w:p w:rsidR="0040178F" w:rsidRDefault="0092369D">
            <w:r w:rsidRPr="00A0180F">
              <w:t>number</w:t>
            </w:r>
          </w:p>
        </w:tc>
        <w:tc>
          <w:tcPr>
            <w:tcW w:w="5400" w:type="dxa"/>
          </w:tcPr>
          <w:p w:rsidR="0040178F" w:rsidRDefault="0092369D">
            <w:r>
              <w:t>T</w:t>
            </w:r>
            <w:r w:rsidRPr="00891E72">
              <w:t>he security's settlement date.</w:t>
            </w:r>
          </w:p>
        </w:tc>
      </w:tr>
      <w:tr w:rsidR="00092DCB" w:rsidTr="00092DCB">
        <w:tc>
          <w:tcPr>
            <w:tcW w:w="1465" w:type="dxa"/>
          </w:tcPr>
          <w:p w:rsidR="0040178F" w:rsidRDefault="0092369D">
            <w:pPr>
              <w:rPr>
                <w:rStyle w:val="Codefragment"/>
              </w:rPr>
            </w:pPr>
            <w:r w:rsidRPr="00027167">
              <w:rPr>
                <w:rStyle w:val="Production"/>
              </w:rPr>
              <w:t>maturity</w:t>
            </w:r>
          </w:p>
        </w:tc>
        <w:tc>
          <w:tcPr>
            <w:tcW w:w="1800" w:type="dxa"/>
          </w:tcPr>
          <w:p w:rsidR="0040178F" w:rsidRDefault="0092369D">
            <w:r w:rsidRPr="00851C91">
              <w:t>number</w:t>
            </w:r>
          </w:p>
        </w:tc>
        <w:tc>
          <w:tcPr>
            <w:tcW w:w="5400" w:type="dxa"/>
          </w:tcPr>
          <w:p w:rsidR="0040178F" w:rsidRDefault="0092369D">
            <w:r>
              <w:t>T</w:t>
            </w:r>
            <w:r w:rsidRPr="00891E72">
              <w:t>he security's maturity date.</w:t>
            </w:r>
          </w:p>
        </w:tc>
      </w:tr>
      <w:tr w:rsidR="00092DCB" w:rsidTr="00092DCB">
        <w:tc>
          <w:tcPr>
            <w:tcW w:w="1465" w:type="dxa"/>
          </w:tcPr>
          <w:p w:rsidR="0040178F" w:rsidRDefault="0092369D">
            <w:pPr>
              <w:rPr>
                <w:rStyle w:val="Codefragment"/>
              </w:rPr>
            </w:pPr>
            <w:r>
              <w:rPr>
                <w:rStyle w:val="Production"/>
              </w:rPr>
              <w:t>issue</w:t>
            </w:r>
          </w:p>
        </w:tc>
        <w:tc>
          <w:tcPr>
            <w:tcW w:w="1800" w:type="dxa"/>
          </w:tcPr>
          <w:p w:rsidR="0040178F" w:rsidRDefault="0092369D">
            <w:r w:rsidRPr="00851C91">
              <w:t>number</w:t>
            </w:r>
          </w:p>
        </w:tc>
        <w:tc>
          <w:tcPr>
            <w:tcW w:w="5400" w:type="dxa"/>
          </w:tcPr>
          <w:p w:rsidR="0040178F" w:rsidRDefault="0092369D">
            <w:r>
              <w:t>T</w:t>
            </w:r>
            <w:r w:rsidRPr="00891E72">
              <w:t>he security's issue date.</w:t>
            </w:r>
          </w:p>
        </w:tc>
      </w:tr>
      <w:tr w:rsidR="00092DCB" w:rsidTr="00092DCB">
        <w:tc>
          <w:tcPr>
            <w:tcW w:w="1465" w:type="dxa"/>
          </w:tcPr>
          <w:p w:rsidR="0040178F" w:rsidRDefault="0092369D">
            <w:pPr>
              <w:rPr>
                <w:rStyle w:val="Codefragment"/>
              </w:rPr>
            </w:pPr>
            <w:r>
              <w:rPr>
                <w:rStyle w:val="Production"/>
              </w:rPr>
              <w:t>first-</w:t>
            </w:r>
            <w:r w:rsidRPr="00891E72">
              <w:rPr>
                <w:rStyle w:val="Production"/>
              </w:rPr>
              <w:t>coupon</w:t>
            </w:r>
          </w:p>
        </w:tc>
        <w:tc>
          <w:tcPr>
            <w:tcW w:w="1800" w:type="dxa"/>
          </w:tcPr>
          <w:p w:rsidR="0040178F" w:rsidRDefault="0092369D">
            <w:r w:rsidRPr="00851C91">
              <w:t>number</w:t>
            </w:r>
          </w:p>
        </w:tc>
        <w:tc>
          <w:tcPr>
            <w:tcW w:w="5400" w:type="dxa"/>
          </w:tcPr>
          <w:p w:rsidR="0040178F" w:rsidRDefault="0092369D">
            <w:r>
              <w:t>T</w:t>
            </w:r>
            <w:r w:rsidRPr="00891E72">
              <w:t>he security's first coupon date.</w:t>
            </w:r>
          </w:p>
        </w:tc>
      </w:tr>
      <w:tr w:rsidR="00092DCB" w:rsidTr="00092DCB">
        <w:tc>
          <w:tcPr>
            <w:tcW w:w="1465" w:type="dxa"/>
          </w:tcPr>
          <w:p w:rsidR="0040178F" w:rsidRDefault="0092369D">
            <w:pPr>
              <w:rPr>
                <w:rStyle w:val="Codefragment"/>
              </w:rPr>
            </w:pPr>
            <w:r>
              <w:rPr>
                <w:rStyle w:val="Production"/>
              </w:rPr>
              <w:t>rate</w:t>
            </w:r>
          </w:p>
        </w:tc>
        <w:tc>
          <w:tcPr>
            <w:tcW w:w="1800" w:type="dxa"/>
          </w:tcPr>
          <w:p w:rsidR="0040178F" w:rsidRDefault="0092369D">
            <w:r w:rsidRPr="00851C91">
              <w:t>number</w:t>
            </w:r>
          </w:p>
        </w:tc>
        <w:tc>
          <w:tcPr>
            <w:tcW w:w="5400" w:type="dxa"/>
          </w:tcPr>
          <w:p w:rsidR="0040178F" w:rsidRDefault="0092369D">
            <w:r>
              <w:t>T</w:t>
            </w:r>
            <w:r w:rsidRPr="00891E72">
              <w:t>he security's interest rate.</w:t>
            </w:r>
          </w:p>
        </w:tc>
      </w:tr>
      <w:tr w:rsidR="00092DCB" w:rsidTr="00092DCB">
        <w:tc>
          <w:tcPr>
            <w:tcW w:w="1465" w:type="dxa"/>
          </w:tcPr>
          <w:p w:rsidR="0040178F" w:rsidRDefault="0092369D">
            <w:pPr>
              <w:rPr>
                <w:rStyle w:val="Codefragment"/>
              </w:rPr>
            </w:pPr>
            <w:r>
              <w:rPr>
                <w:rStyle w:val="Production"/>
              </w:rPr>
              <w:t>pr</w:t>
            </w:r>
          </w:p>
        </w:tc>
        <w:tc>
          <w:tcPr>
            <w:tcW w:w="1800" w:type="dxa"/>
          </w:tcPr>
          <w:p w:rsidR="0040178F" w:rsidRDefault="0092369D">
            <w:r w:rsidRPr="00851C91">
              <w:t>number</w:t>
            </w:r>
          </w:p>
        </w:tc>
        <w:tc>
          <w:tcPr>
            <w:tcW w:w="5400" w:type="dxa"/>
          </w:tcPr>
          <w:p w:rsidR="0040178F" w:rsidRDefault="0092369D">
            <w:r>
              <w:t>T</w:t>
            </w:r>
            <w:r w:rsidRPr="00891E72">
              <w:t xml:space="preserve">he </w:t>
            </w:r>
            <w:r w:rsidRPr="003C26ED">
              <w:t>security's price.</w:t>
            </w:r>
          </w:p>
        </w:tc>
      </w:tr>
      <w:tr w:rsidR="00092DCB" w:rsidTr="00092DCB">
        <w:tc>
          <w:tcPr>
            <w:tcW w:w="1465" w:type="dxa"/>
          </w:tcPr>
          <w:p w:rsidR="0040178F" w:rsidRDefault="0092369D">
            <w:pPr>
              <w:rPr>
                <w:rStyle w:val="Codefragment"/>
              </w:rPr>
            </w:pPr>
            <w:r>
              <w:rPr>
                <w:rStyle w:val="Production"/>
              </w:rPr>
              <w:t>redemption</w:t>
            </w:r>
          </w:p>
        </w:tc>
        <w:tc>
          <w:tcPr>
            <w:tcW w:w="1800" w:type="dxa"/>
          </w:tcPr>
          <w:p w:rsidR="0040178F" w:rsidRDefault="0092369D">
            <w:r w:rsidRPr="00851C91">
              <w:t>number</w:t>
            </w:r>
          </w:p>
        </w:tc>
        <w:tc>
          <w:tcPr>
            <w:tcW w:w="5400" w:type="dxa"/>
          </w:tcPr>
          <w:p w:rsidR="0040178F" w:rsidRDefault="0092369D">
            <w:r>
              <w:t>T</w:t>
            </w:r>
            <w:r w:rsidRPr="00891E72">
              <w:t>he security's redemption value per $100 face value.</w:t>
            </w:r>
          </w:p>
        </w:tc>
      </w:tr>
      <w:tr w:rsidR="00092DCB" w:rsidTr="00092DCB">
        <w:tc>
          <w:tcPr>
            <w:tcW w:w="1465" w:type="dxa"/>
          </w:tcPr>
          <w:p w:rsidR="0040178F" w:rsidRDefault="0092369D">
            <w:pPr>
              <w:rPr>
                <w:rStyle w:val="Codefragment"/>
              </w:rPr>
            </w:pPr>
            <w:r w:rsidRPr="00432E07">
              <w:rPr>
                <w:rStyle w:val="Production"/>
              </w:rPr>
              <w:t>frequency</w:t>
            </w:r>
          </w:p>
        </w:tc>
        <w:tc>
          <w:tcPr>
            <w:tcW w:w="1800" w:type="dxa"/>
          </w:tcPr>
          <w:p w:rsidR="0040178F" w:rsidRDefault="0092369D">
            <w:r w:rsidRPr="00851C91">
              <w:t>number</w:t>
            </w:r>
          </w:p>
        </w:tc>
        <w:tc>
          <w:tcPr>
            <w:tcW w:w="5400" w:type="dxa"/>
          </w:tcPr>
          <w:p w:rsidR="0040178F" w:rsidRDefault="0092369D">
            <w:r w:rsidRPr="00432E07">
              <w:t xml:space="preserve">the number of coupon payments per year. (For annual payments, </w:t>
            </w:r>
            <w:r w:rsidRPr="00891E72">
              <w:rPr>
                <w:rStyle w:val="Production"/>
              </w:rPr>
              <w:t>frequency</w:t>
            </w:r>
            <w:r w:rsidRPr="00891E72">
              <w:t xml:space="preserve"> is 1; for semiannual payments, </w:t>
            </w:r>
            <w:r w:rsidRPr="00891E72">
              <w:rPr>
                <w:rStyle w:val="Production"/>
              </w:rPr>
              <w:t>frequency</w:t>
            </w:r>
            <w:r w:rsidRPr="00891E72">
              <w:t xml:space="preserve"> is 2; for quarterly payments, </w:t>
            </w:r>
            <w:r w:rsidRPr="00891E72">
              <w:rPr>
                <w:rStyle w:val="Production"/>
              </w:rPr>
              <w:t>frequency</w:t>
            </w:r>
            <w:r w:rsidRPr="00891E72">
              <w:t xml:space="preserve"> is 4.)</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891E72">
              <w:t>, as follows:</w:t>
            </w:r>
            <w:r w:rsidRPr="00891E72">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891E72">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3C26ED">
        <w:t>Time information in the date arguments is ignored.</w:t>
      </w:r>
    </w:p>
    <w:p w:rsidR="0040178F" w:rsidRDefault="0092369D">
      <w:r w:rsidRPr="00EF16FE">
        <w:rPr>
          <w:rStyle w:val="Emphasisstrong"/>
        </w:rPr>
        <w:t>Return Type and Value</w:t>
      </w:r>
      <w:r>
        <w:t xml:space="preserve">: </w:t>
      </w:r>
      <w:r w:rsidRPr="001608B6">
        <w:t xml:space="preserve">number – </w:t>
      </w:r>
      <w:r w:rsidRPr="003C26ED">
        <w:t>The yield of a security that has an odd (short or long) first peri</w:t>
      </w:r>
      <w:r>
        <w:t>od</w:t>
      </w:r>
      <w:r w:rsidRPr="003C26ED">
        <w:t>.</w:t>
      </w:r>
    </w:p>
    <w:p w:rsidR="0040178F" w:rsidRDefault="0092369D">
      <w:r>
        <w:t>However,</w:t>
      </w:r>
      <w:r w:rsidRPr="003C26ED">
        <w:t xml:space="preserve"> if</w:t>
      </w:r>
    </w:p>
    <w:p w:rsidR="0040178F" w:rsidRDefault="0092369D">
      <w:pPr>
        <w:pStyle w:val="ListBullet"/>
      </w:pPr>
      <w:r w:rsidRPr="003C26ED">
        <w:rPr>
          <w:rStyle w:val="Production"/>
        </w:rPr>
        <w:t>settlement</w:t>
      </w:r>
      <w:r w:rsidRPr="003C26ED">
        <w:t xml:space="preserve">, </w:t>
      </w:r>
      <w:r w:rsidRPr="003C26ED">
        <w:rPr>
          <w:rStyle w:val="Production"/>
        </w:rPr>
        <w:t>maturity</w:t>
      </w:r>
      <w:r w:rsidRPr="003C26ED">
        <w:t xml:space="preserve">, </w:t>
      </w:r>
      <w:r w:rsidRPr="003C26ED">
        <w:rPr>
          <w:rStyle w:val="Production"/>
        </w:rPr>
        <w:t>issue</w:t>
      </w:r>
      <w:r w:rsidRPr="003C26ED">
        <w:t xml:space="preserve">, or </w:t>
      </w:r>
      <w:r w:rsidRPr="003C26ED">
        <w:rPr>
          <w:rStyle w:val="Production"/>
        </w:rPr>
        <w:t>first-coupon</w:t>
      </w:r>
      <w:r w:rsidRPr="003C26ED">
        <w:t xml:space="preserve"> is out of range for the current date base value</w:t>
      </w:r>
      <w:r w:rsidRPr="00995D61">
        <w:t xml:space="preserve">, </w:t>
      </w:r>
      <w:r w:rsidRPr="00995D61">
        <w:rPr>
          <w:rStyle w:val="Codefragment"/>
        </w:rPr>
        <w:t>#NUM!</w:t>
      </w:r>
      <w:r w:rsidRPr="00995D61">
        <w:t xml:space="preserve"> is returned.</w:t>
      </w:r>
    </w:p>
    <w:p w:rsidR="0040178F" w:rsidRDefault="0092369D">
      <w:pPr>
        <w:pStyle w:val="ListBullet"/>
      </w:pPr>
      <w:r w:rsidRPr="003C26ED">
        <w:t xml:space="preserve">The following is not true: </w:t>
      </w:r>
      <w:r w:rsidRPr="003C26ED">
        <w:rPr>
          <w:rStyle w:val="Production"/>
        </w:rPr>
        <w:t>maturity</w:t>
      </w:r>
      <w:r w:rsidRPr="003C26ED">
        <w:t xml:space="preserve"> is later than </w:t>
      </w:r>
      <w:r w:rsidRPr="003C26ED">
        <w:rPr>
          <w:rStyle w:val="Production"/>
        </w:rPr>
        <w:t>first-coupon</w:t>
      </w:r>
      <w:r w:rsidRPr="003C26ED">
        <w:t xml:space="preserve">, which is later than </w:t>
      </w:r>
      <w:r w:rsidRPr="003C26ED">
        <w:rPr>
          <w:rStyle w:val="Production"/>
        </w:rPr>
        <w:t>settlement</w:t>
      </w:r>
      <w:r w:rsidRPr="003C26ED">
        <w:t xml:space="preserve">, which is later than </w:t>
      </w:r>
      <w:r w:rsidRPr="003C26ED">
        <w:rPr>
          <w:rStyle w:val="Production"/>
        </w:rPr>
        <w:t>issue</w:t>
      </w:r>
      <w:r w:rsidRPr="00995D61">
        <w:t xml:space="preserve">, </w:t>
      </w:r>
      <w:r>
        <w:t xml:space="preserve">so </w:t>
      </w:r>
      <w:r w:rsidRPr="00995D61">
        <w:rPr>
          <w:rStyle w:val="Codefragment"/>
        </w:rPr>
        <w:t>#NUM!</w:t>
      </w:r>
      <w:r w:rsidRPr="00995D61">
        <w:t xml:space="preserve"> is returned.</w:t>
      </w:r>
    </w:p>
    <w:p w:rsidR="0040178F" w:rsidRDefault="0092369D">
      <w:pPr>
        <w:pStyle w:val="ListBullet"/>
      </w:pPr>
      <w:r w:rsidRPr="003C26ED">
        <w:rPr>
          <w:rStyle w:val="Production"/>
        </w:rPr>
        <w:t>rate</w:t>
      </w:r>
      <w:r w:rsidRPr="003C26ED">
        <w:t xml:space="preserve"> or </w:t>
      </w:r>
      <w:r w:rsidRPr="003C26ED">
        <w:rPr>
          <w:rStyle w:val="Production"/>
        </w:rPr>
        <w:t>pr </w:t>
      </w:r>
      <w:r w:rsidRPr="003C26ED">
        <w:t>&lt; 0</w:t>
      </w:r>
      <w:r w:rsidRPr="00995D61">
        <w:t xml:space="preserve">, </w:t>
      </w:r>
      <w:r w:rsidRPr="00995D61">
        <w:rPr>
          <w:rStyle w:val="Codefragment"/>
        </w:rPr>
        <w:t>#NUM!</w:t>
      </w:r>
      <w:r w:rsidRPr="00995D61">
        <w:t xml:space="preserve"> is returned.</w:t>
      </w:r>
    </w:p>
    <w:p w:rsidR="0040178F" w:rsidRDefault="0092369D">
      <w:pPr>
        <w:pStyle w:val="ListBullet"/>
      </w:pPr>
      <w:r w:rsidRPr="003C26ED">
        <w:rPr>
          <w:rStyle w:val="Production"/>
        </w:rPr>
        <w:t>frequency</w:t>
      </w:r>
      <w:r w:rsidRPr="003C26ED">
        <w:t xml:space="preserve"> is any number other than 1, 2, or 4</w:t>
      </w:r>
      <w:r w:rsidRPr="00995D61">
        <w:t xml:space="preserve">, </w:t>
      </w:r>
      <w:r w:rsidRPr="00995D61">
        <w:rPr>
          <w:rStyle w:val="Codefragment"/>
        </w:rPr>
        <w:t>#NUM!</w:t>
      </w:r>
      <w:r w:rsidRPr="00995D61">
        <w:t xml:space="preserve"> is returned.</w:t>
      </w:r>
    </w:p>
    <w:p w:rsidR="0040178F" w:rsidRDefault="0092369D">
      <w:pPr>
        <w:pStyle w:val="ListBullet"/>
      </w:pPr>
      <w:r w:rsidRPr="003C26ED">
        <w:rPr>
          <w:rStyle w:val="Production"/>
        </w:rPr>
        <w:t>basis </w:t>
      </w:r>
      <w:r w:rsidRPr="003C26ED">
        <w:t xml:space="preserve">&lt; 0 or </w:t>
      </w:r>
      <w:r w:rsidRPr="003C26ED">
        <w:rPr>
          <w:rStyle w:val="Production"/>
        </w:rPr>
        <w:t>basis </w:t>
      </w:r>
      <w:r w:rsidRPr="003C26ED">
        <w:t>&gt; 4</w:t>
      </w:r>
      <w:r w:rsidRPr="00995D61">
        <w:t xml:space="preserve">, </w:t>
      </w:r>
      <w:r w:rsidRPr="00995D61">
        <w:rPr>
          <w:rStyle w:val="Codefragment"/>
        </w:rPr>
        <w:t>#NUM!</w:t>
      </w:r>
      <w:r w:rsidRPr="00995D61">
        <w:t xml:space="preserve"> is returned.</w:t>
      </w:r>
    </w:p>
    <w:p w:rsidR="0040178F" w:rsidRDefault="0092369D">
      <w:r>
        <w:lastRenderedPageBreak/>
        <w:t>[</w:t>
      </w:r>
      <w:r w:rsidRPr="008E2710">
        <w:rPr>
          <w:rStyle w:val="Non-normativeBracket"/>
        </w:rPr>
        <w:t>Example</w:t>
      </w:r>
      <w:r>
        <w:t>:</w:t>
      </w:r>
      <w:r w:rsidRPr="003C26ED">
        <w:br/>
      </w:r>
      <w:r w:rsidRPr="003C26ED">
        <w:br/>
      </w:r>
      <w:r w:rsidRPr="003C26ED">
        <w:rPr>
          <w:rStyle w:val="Codefragment"/>
        </w:rPr>
        <w:t>ODDFYIELD(DATE(2008,11,11),DATE(2021,3,1),DATE(2008,10,15),DATE(2009,3,1),</w:t>
      </w:r>
      <w:r w:rsidRPr="003C26ED">
        <w:rPr>
          <w:rStyle w:val="Codefragment"/>
        </w:rPr>
        <w:br/>
        <w:t xml:space="preserve">  0.0575,84.5,100,2,0)</w:t>
      </w:r>
      <w:r w:rsidRPr="003C26ED">
        <w:t xml:space="preserve"> results in</w:t>
      </w:r>
      <w:r w:rsidRPr="003C26ED">
        <w:rPr>
          <w:rStyle w:val="Codefragment"/>
        </w:rPr>
        <w:t xml:space="preserve"> 7.7246%</w:t>
      </w:r>
      <w:r w:rsidRPr="003C26ED">
        <w:rPr>
          <w:rStyle w:val="Codefragment"/>
        </w:rPr>
        <w:br/>
      </w:r>
      <w:r w:rsidRPr="003C26ED">
        <w:br/>
      </w:r>
      <w:r w:rsidRPr="00120E48">
        <w:rPr>
          <w:rStyle w:val="Non-normativeBracket"/>
        </w:rPr>
        <w:t>end example</w:t>
      </w:r>
      <w:r>
        <w:t>]</w:t>
      </w:r>
    </w:p>
    <w:p w:rsidR="0040178F" w:rsidRDefault="0092369D">
      <w:pPr>
        <w:pStyle w:val="Heading4"/>
      </w:pPr>
      <w:bookmarkStart w:id="4602" w:name="_Toc142462278"/>
      <w:bookmarkStart w:id="4603" w:name="_Toc147897282"/>
      <w:r>
        <w:t>ODDLPRICE</w:t>
      </w:r>
      <w:bookmarkStart w:id="4604" w:name="_Ref130651594"/>
      <w:bookmarkStart w:id="4605" w:name="_Toc133292250"/>
      <w:bookmarkStart w:id="4606" w:name="_Ref133905589"/>
      <w:bookmarkStart w:id="4607" w:name="_Toc133915180"/>
      <w:bookmarkEnd w:id="4598"/>
      <w:bookmarkEnd w:id="4599"/>
      <w:bookmarkEnd w:id="4600"/>
      <w:bookmarkEnd w:id="4601"/>
      <w:bookmarkEnd w:id="4602"/>
      <w:bookmarkEnd w:id="4603"/>
      <w:r w:rsidR="009664E8" w:rsidRPr="003C26ED">
        <w:fldChar w:fldCharType="begin"/>
      </w:r>
      <w:r w:rsidRPr="003C26ED">
        <w:instrText xml:space="preserve"> XE "ODDLPRICE SpreadsheetML function" \b </w:instrText>
      </w:r>
      <w:r w:rsidR="009664E8" w:rsidRPr="003C26ED">
        <w:fldChar w:fldCharType="end"/>
      </w:r>
    </w:p>
    <w:p w:rsidR="0040178F" w:rsidRDefault="0092369D">
      <w:r w:rsidRPr="00EF16FE">
        <w:rPr>
          <w:rStyle w:val="Emphasisstrong"/>
        </w:rPr>
        <w:t>Syntax</w:t>
      </w:r>
      <w:r w:rsidRPr="003C26ED">
        <w:t>:</w:t>
      </w:r>
    </w:p>
    <w:p w:rsidR="0040178F" w:rsidRDefault="0092369D">
      <w:pPr>
        <w:pStyle w:val="Grammar"/>
        <w:rPr>
          <w:rStyle w:val="Terminal"/>
        </w:rPr>
      </w:pPr>
      <w:r w:rsidRPr="003C26ED">
        <w:rPr>
          <w:rStyle w:val="Terminal"/>
        </w:rPr>
        <w:t>ODDLPRICE</w:t>
      </w:r>
      <w:r w:rsidRPr="003C26ED">
        <w:t xml:space="preserve">  </w:t>
      </w:r>
      <w:r w:rsidRPr="003C26ED">
        <w:rPr>
          <w:rStyle w:val="Terminal"/>
        </w:rPr>
        <w:t>(</w:t>
      </w:r>
      <w:r w:rsidRPr="003C26ED">
        <w:t xml:space="preserve">  settlement  </w:t>
      </w:r>
      <w:r w:rsidRPr="003C26ED">
        <w:rPr>
          <w:rStyle w:val="Terminal"/>
        </w:rPr>
        <w:t>,</w:t>
      </w:r>
      <w:r w:rsidRPr="003C26ED">
        <w:t xml:space="preserve">  maturity  </w:t>
      </w:r>
      <w:r w:rsidRPr="003C26ED">
        <w:rPr>
          <w:rStyle w:val="Terminal"/>
        </w:rPr>
        <w:t>,</w:t>
      </w:r>
      <w:r w:rsidRPr="003C26ED">
        <w:t xml:space="preserve">  last-interest  </w:t>
      </w:r>
      <w:r w:rsidRPr="003C26ED">
        <w:rPr>
          <w:rStyle w:val="Terminal"/>
        </w:rPr>
        <w:t>,</w:t>
      </w:r>
      <w:r w:rsidRPr="003C26ED">
        <w:t xml:space="preserve">  rate  </w:t>
      </w:r>
      <w:r w:rsidRPr="003C26ED">
        <w:rPr>
          <w:rStyle w:val="Terminal"/>
        </w:rPr>
        <w:t>,</w:t>
      </w:r>
      <w:r w:rsidRPr="003C26ED">
        <w:t xml:space="preserve">  yld  </w:t>
      </w:r>
      <w:r w:rsidRPr="003C26ED">
        <w:rPr>
          <w:rStyle w:val="Terminal"/>
        </w:rPr>
        <w:t>,</w:t>
      </w:r>
      <w:r w:rsidRPr="003C26ED">
        <w:t xml:space="preserve">  redemption  </w:t>
      </w:r>
      <w:r w:rsidRPr="003C26ED">
        <w:rPr>
          <w:rStyle w:val="Terminal"/>
        </w:rPr>
        <w:t>,</w:t>
      </w:r>
      <w:r w:rsidRPr="003C26ED">
        <w:rPr>
          <w:rStyle w:val="Terminal"/>
        </w:rPr>
        <w:br/>
      </w:r>
      <w:r w:rsidRPr="003C26ED">
        <w:t xml:space="preserve">frequency  </w:t>
      </w:r>
      <w:r w:rsidRPr="003C26ED">
        <w:rPr>
          <w:rStyle w:val="GrammarText"/>
        </w:rPr>
        <w:t>[</w:t>
      </w:r>
      <w:r w:rsidRPr="003C26ED">
        <w:t xml:space="preserve">  </w:t>
      </w:r>
      <w:r w:rsidRPr="003C26ED">
        <w:rPr>
          <w:rStyle w:val="Terminal"/>
        </w:rPr>
        <w:t>,</w:t>
      </w:r>
      <w:r w:rsidRPr="003C26ED">
        <w:t xml:space="preserve"> </w:t>
      </w:r>
      <w:r w:rsidRPr="003C26ED">
        <w:rPr>
          <w:rStyle w:val="GrammarText"/>
        </w:rPr>
        <w:t>[</w:t>
      </w:r>
      <w:r w:rsidRPr="003C26ED">
        <w:t xml:space="preserve">  basis  </w:t>
      </w:r>
      <w:r w:rsidRPr="003C26ED">
        <w:rPr>
          <w:rStyle w:val="GrammarText"/>
        </w:rPr>
        <w:t>]</w:t>
      </w:r>
      <w:r w:rsidRPr="003C26ED">
        <w:t xml:space="preserve"> </w:t>
      </w:r>
      <w:r w:rsidRPr="003C26ED">
        <w:rPr>
          <w:rStyle w:val="GrammarText"/>
        </w:rPr>
        <w:t>]</w:t>
      </w:r>
      <w:r w:rsidRPr="003C26ED">
        <w:t xml:space="preserve">  </w:t>
      </w:r>
      <w:r w:rsidRPr="003C26ED">
        <w:rPr>
          <w:rStyle w:val="Terminal"/>
        </w:rPr>
        <w:t>)</w:t>
      </w:r>
    </w:p>
    <w:p w:rsidR="0040178F" w:rsidRDefault="0092369D">
      <w:r w:rsidRPr="00EF16FE">
        <w:rPr>
          <w:rStyle w:val="Emphasisstrong"/>
        </w:rPr>
        <w:t>Description</w:t>
      </w:r>
      <w:r w:rsidRPr="003C26ED">
        <w:t>: Computes the price per $100 face value of a security having an odd (short or long) last coupon period.</w:t>
      </w:r>
    </w:p>
    <w:p w:rsidR="0040178F" w:rsidRDefault="0092369D">
      <w:r w:rsidRPr="00EF16FE">
        <w:rPr>
          <w:rStyle w:val="Emphasisstrong"/>
        </w:rPr>
        <w:t>Arguments</w:t>
      </w:r>
      <w:r w:rsidRPr="003C26ED">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851C91">
              <w:rPr>
                <w:rStyle w:val="Production"/>
              </w:rPr>
              <w:t>settlement</w:t>
            </w:r>
          </w:p>
        </w:tc>
        <w:tc>
          <w:tcPr>
            <w:tcW w:w="1800" w:type="dxa"/>
          </w:tcPr>
          <w:p w:rsidR="0040178F" w:rsidRDefault="0092369D">
            <w:r w:rsidRPr="00A0180F">
              <w:t>number</w:t>
            </w:r>
          </w:p>
        </w:tc>
        <w:tc>
          <w:tcPr>
            <w:tcW w:w="5400" w:type="dxa"/>
          </w:tcPr>
          <w:p w:rsidR="0040178F" w:rsidRDefault="0092369D">
            <w:r>
              <w:t>T</w:t>
            </w:r>
            <w:r w:rsidRPr="007A1950">
              <w:t>he security's settlement date.</w:t>
            </w:r>
          </w:p>
        </w:tc>
      </w:tr>
      <w:tr w:rsidR="00092DCB" w:rsidTr="00092DCB">
        <w:tc>
          <w:tcPr>
            <w:tcW w:w="1465" w:type="dxa"/>
          </w:tcPr>
          <w:p w:rsidR="0040178F" w:rsidRDefault="0092369D">
            <w:pPr>
              <w:rPr>
                <w:rStyle w:val="Codefragment"/>
              </w:rPr>
            </w:pPr>
            <w:r w:rsidRPr="00027167">
              <w:rPr>
                <w:rStyle w:val="Production"/>
              </w:rPr>
              <w:t>maturity</w:t>
            </w:r>
          </w:p>
        </w:tc>
        <w:tc>
          <w:tcPr>
            <w:tcW w:w="1800" w:type="dxa"/>
          </w:tcPr>
          <w:p w:rsidR="0040178F" w:rsidRDefault="0092369D">
            <w:r w:rsidRPr="00851C91">
              <w:t>number</w:t>
            </w:r>
          </w:p>
        </w:tc>
        <w:tc>
          <w:tcPr>
            <w:tcW w:w="5400" w:type="dxa"/>
          </w:tcPr>
          <w:p w:rsidR="0040178F" w:rsidRDefault="0092369D">
            <w:r>
              <w:t>T</w:t>
            </w:r>
            <w:r w:rsidRPr="007A1950">
              <w:t>he security's maturity date.</w:t>
            </w:r>
          </w:p>
        </w:tc>
      </w:tr>
      <w:tr w:rsidR="00092DCB" w:rsidTr="00092DCB">
        <w:tc>
          <w:tcPr>
            <w:tcW w:w="1465" w:type="dxa"/>
          </w:tcPr>
          <w:p w:rsidR="0040178F" w:rsidRDefault="0092369D">
            <w:pPr>
              <w:rPr>
                <w:rStyle w:val="Codefragment"/>
              </w:rPr>
            </w:pPr>
            <w:r>
              <w:rPr>
                <w:rStyle w:val="Production"/>
              </w:rPr>
              <w:t>last-interest</w:t>
            </w:r>
          </w:p>
        </w:tc>
        <w:tc>
          <w:tcPr>
            <w:tcW w:w="1800" w:type="dxa"/>
          </w:tcPr>
          <w:p w:rsidR="0040178F" w:rsidRDefault="0092369D">
            <w:r w:rsidRPr="00851C91">
              <w:t>number</w:t>
            </w:r>
          </w:p>
        </w:tc>
        <w:tc>
          <w:tcPr>
            <w:tcW w:w="5400" w:type="dxa"/>
          </w:tcPr>
          <w:p w:rsidR="0040178F" w:rsidRDefault="0092369D">
            <w:r>
              <w:t>T</w:t>
            </w:r>
            <w:r w:rsidRPr="003C26ED">
              <w:t>he security's last coupon date.</w:t>
            </w:r>
          </w:p>
        </w:tc>
      </w:tr>
      <w:tr w:rsidR="00092DCB" w:rsidTr="00092DCB">
        <w:tc>
          <w:tcPr>
            <w:tcW w:w="1465" w:type="dxa"/>
          </w:tcPr>
          <w:p w:rsidR="0040178F" w:rsidRDefault="0092369D">
            <w:pPr>
              <w:rPr>
                <w:rStyle w:val="Codefragment"/>
              </w:rPr>
            </w:pPr>
            <w:r>
              <w:rPr>
                <w:rStyle w:val="Production"/>
              </w:rPr>
              <w:t>rate</w:t>
            </w:r>
          </w:p>
        </w:tc>
        <w:tc>
          <w:tcPr>
            <w:tcW w:w="1800" w:type="dxa"/>
          </w:tcPr>
          <w:p w:rsidR="0040178F" w:rsidRDefault="0092369D">
            <w:r w:rsidRPr="00851C91">
              <w:t>number</w:t>
            </w:r>
          </w:p>
        </w:tc>
        <w:tc>
          <w:tcPr>
            <w:tcW w:w="5400" w:type="dxa"/>
          </w:tcPr>
          <w:p w:rsidR="0040178F" w:rsidRDefault="0092369D">
            <w:r>
              <w:t>T</w:t>
            </w:r>
            <w:r w:rsidRPr="007A1950">
              <w:t>he security's interest rate.</w:t>
            </w:r>
          </w:p>
        </w:tc>
      </w:tr>
      <w:tr w:rsidR="00092DCB" w:rsidTr="00092DCB">
        <w:tc>
          <w:tcPr>
            <w:tcW w:w="1465" w:type="dxa"/>
          </w:tcPr>
          <w:p w:rsidR="0040178F" w:rsidRDefault="0092369D">
            <w:pPr>
              <w:rPr>
                <w:rStyle w:val="Codefragment"/>
              </w:rPr>
            </w:pPr>
            <w:r>
              <w:rPr>
                <w:rStyle w:val="Production"/>
              </w:rPr>
              <w:t>yld</w:t>
            </w:r>
          </w:p>
        </w:tc>
        <w:tc>
          <w:tcPr>
            <w:tcW w:w="1800" w:type="dxa"/>
          </w:tcPr>
          <w:p w:rsidR="0040178F" w:rsidRDefault="0092369D">
            <w:r w:rsidRPr="00851C91">
              <w:t>number</w:t>
            </w:r>
          </w:p>
        </w:tc>
        <w:tc>
          <w:tcPr>
            <w:tcW w:w="5400" w:type="dxa"/>
          </w:tcPr>
          <w:p w:rsidR="0040178F" w:rsidRDefault="0092369D">
            <w:r>
              <w:t>T</w:t>
            </w:r>
            <w:r w:rsidRPr="003C26ED">
              <w:t>he security's annual yield.</w:t>
            </w:r>
          </w:p>
        </w:tc>
      </w:tr>
      <w:tr w:rsidR="00092DCB" w:rsidTr="00092DCB">
        <w:tc>
          <w:tcPr>
            <w:tcW w:w="1465" w:type="dxa"/>
          </w:tcPr>
          <w:p w:rsidR="0040178F" w:rsidRDefault="0092369D">
            <w:pPr>
              <w:rPr>
                <w:rStyle w:val="Codefragment"/>
              </w:rPr>
            </w:pPr>
            <w:r>
              <w:rPr>
                <w:rStyle w:val="Production"/>
              </w:rPr>
              <w:t>redemption</w:t>
            </w:r>
          </w:p>
        </w:tc>
        <w:tc>
          <w:tcPr>
            <w:tcW w:w="1800" w:type="dxa"/>
          </w:tcPr>
          <w:p w:rsidR="0040178F" w:rsidRDefault="0092369D">
            <w:r w:rsidRPr="00851C91">
              <w:t>number</w:t>
            </w:r>
          </w:p>
        </w:tc>
        <w:tc>
          <w:tcPr>
            <w:tcW w:w="5400" w:type="dxa"/>
          </w:tcPr>
          <w:p w:rsidR="0040178F" w:rsidRDefault="0092369D">
            <w:r>
              <w:t>T</w:t>
            </w:r>
            <w:r w:rsidRPr="007A1950">
              <w:t>he security's redemption value per $100 face value.</w:t>
            </w:r>
          </w:p>
        </w:tc>
      </w:tr>
      <w:tr w:rsidR="00092DCB" w:rsidTr="00092DCB">
        <w:tc>
          <w:tcPr>
            <w:tcW w:w="1465" w:type="dxa"/>
          </w:tcPr>
          <w:p w:rsidR="0040178F" w:rsidRDefault="0092369D">
            <w:pPr>
              <w:rPr>
                <w:rStyle w:val="Codefragment"/>
              </w:rPr>
            </w:pPr>
            <w:r w:rsidRPr="00432E07">
              <w:rPr>
                <w:rStyle w:val="Production"/>
              </w:rPr>
              <w:t>frequency</w:t>
            </w:r>
          </w:p>
        </w:tc>
        <w:tc>
          <w:tcPr>
            <w:tcW w:w="1800" w:type="dxa"/>
          </w:tcPr>
          <w:p w:rsidR="0040178F" w:rsidRDefault="0092369D">
            <w:r w:rsidRPr="00851C91">
              <w:t>number</w:t>
            </w:r>
          </w:p>
        </w:tc>
        <w:tc>
          <w:tcPr>
            <w:tcW w:w="5400" w:type="dxa"/>
          </w:tcPr>
          <w:p w:rsidR="0040178F" w:rsidRDefault="0092369D">
            <w:r w:rsidRPr="00432E07">
              <w:t xml:space="preserve">the number of coupon payments per year. (For annual payments, </w:t>
            </w:r>
            <w:r w:rsidRPr="007A1950">
              <w:rPr>
                <w:rStyle w:val="Production"/>
              </w:rPr>
              <w:t>frequency</w:t>
            </w:r>
            <w:r w:rsidRPr="007A1950">
              <w:t xml:space="preserve"> is 1; for semiannual payments, </w:t>
            </w:r>
            <w:r w:rsidRPr="007A1950">
              <w:rPr>
                <w:rStyle w:val="Production"/>
              </w:rPr>
              <w:t>frequency</w:t>
            </w:r>
            <w:r w:rsidRPr="007A1950">
              <w:t xml:space="preserve"> is 2; for quarterly payments, </w:t>
            </w:r>
            <w:r w:rsidRPr="007A1950">
              <w:rPr>
                <w:rStyle w:val="Production"/>
              </w:rPr>
              <w:t>frequency</w:t>
            </w:r>
            <w:r w:rsidRPr="007A1950">
              <w:t xml:space="preserve"> is 4.)</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7A1950">
              <w:t>, as follows:</w:t>
            </w:r>
            <w:r w:rsidRPr="007A1950">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7A1950">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3C26ED">
        <w:t>Time information in the date arguments is ignored.</w:t>
      </w:r>
    </w:p>
    <w:p w:rsidR="0040178F" w:rsidRDefault="0092369D">
      <w:r w:rsidRPr="00EF16FE">
        <w:rPr>
          <w:rStyle w:val="Emphasisstrong"/>
        </w:rPr>
        <w:lastRenderedPageBreak/>
        <w:t>Return Type and Value</w:t>
      </w:r>
      <w:r>
        <w:t xml:space="preserve">: </w:t>
      </w:r>
      <w:r w:rsidRPr="001608B6">
        <w:t xml:space="preserve">number – </w:t>
      </w:r>
      <w:r w:rsidRPr="003C26ED">
        <w:t>The price per $100 face value of a security having an odd (sh</w:t>
      </w:r>
      <w:r>
        <w:t>ort or long) last coupon period</w:t>
      </w:r>
      <w:r w:rsidRPr="003C26ED">
        <w:t>.</w:t>
      </w:r>
    </w:p>
    <w:p w:rsidR="0040178F" w:rsidRDefault="0092369D">
      <w:r w:rsidRPr="008D62F4">
        <w:t xml:space="preserve">However, </w:t>
      </w:r>
      <w:r w:rsidRPr="003C26ED">
        <w:t>if</w:t>
      </w:r>
    </w:p>
    <w:p w:rsidR="0040178F" w:rsidRDefault="0092369D">
      <w:pPr>
        <w:pStyle w:val="ListBullet"/>
      </w:pPr>
      <w:r w:rsidRPr="003C26ED">
        <w:rPr>
          <w:rStyle w:val="Production"/>
        </w:rPr>
        <w:t>settlement</w:t>
      </w:r>
      <w:r w:rsidRPr="003C26ED">
        <w:t xml:space="preserve">, </w:t>
      </w:r>
      <w:r w:rsidRPr="003C26ED">
        <w:rPr>
          <w:rStyle w:val="Production"/>
        </w:rPr>
        <w:t>maturity</w:t>
      </w:r>
      <w:r w:rsidRPr="003C26ED">
        <w:t xml:space="preserve">, or </w:t>
      </w:r>
      <w:r w:rsidRPr="003C26ED">
        <w:rPr>
          <w:rStyle w:val="Production"/>
        </w:rPr>
        <w:t>last-interest</w:t>
      </w:r>
      <w:r w:rsidRPr="003C26ED">
        <w:t xml:space="preserve"> is out of range for the current date base value</w:t>
      </w:r>
      <w:r w:rsidRPr="005561FE">
        <w:t xml:space="preserve">, </w:t>
      </w:r>
      <w:r w:rsidRPr="005561FE">
        <w:rPr>
          <w:rStyle w:val="Codefragment"/>
        </w:rPr>
        <w:t>#NUM!</w:t>
      </w:r>
      <w:r w:rsidRPr="005561FE">
        <w:t xml:space="preserve"> is returned.</w:t>
      </w:r>
    </w:p>
    <w:p w:rsidR="0040178F" w:rsidRDefault="0092369D">
      <w:pPr>
        <w:pStyle w:val="ListBullet"/>
      </w:pPr>
      <w:r w:rsidRPr="003C26ED">
        <w:t xml:space="preserve">The following is not true: </w:t>
      </w:r>
      <w:r w:rsidRPr="003C26ED">
        <w:rPr>
          <w:rStyle w:val="Production"/>
        </w:rPr>
        <w:t>maturity</w:t>
      </w:r>
      <w:r w:rsidRPr="003C26ED">
        <w:t xml:space="preserve"> is later than </w:t>
      </w:r>
      <w:r w:rsidRPr="003C26ED">
        <w:rPr>
          <w:rStyle w:val="Production"/>
        </w:rPr>
        <w:t>settlement</w:t>
      </w:r>
      <w:r w:rsidRPr="003C26ED">
        <w:t xml:space="preserve">, which is later than </w:t>
      </w:r>
      <w:r w:rsidRPr="003C26ED">
        <w:rPr>
          <w:rStyle w:val="Production"/>
        </w:rPr>
        <w:t>last-interest</w:t>
      </w:r>
      <w:r w:rsidRPr="005561FE">
        <w:t xml:space="preserve">, </w:t>
      </w:r>
      <w:r>
        <w:t xml:space="preserve">so </w:t>
      </w:r>
      <w:r w:rsidRPr="005561FE">
        <w:rPr>
          <w:rStyle w:val="Codefragment"/>
        </w:rPr>
        <w:t>#NUM!</w:t>
      </w:r>
      <w:r w:rsidRPr="005561FE">
        <w:t xml:space="preserve"> is returned.</w:t>
      </w:r>
    </w:p>
    <w:p w:rsidR="0040178F" w:rsidRDefault="0092369D">
      <w:pPr>
        <w:pStyle w:val="ListBullet"/>
      </w:pPr>
      <w:r w:rsidRPr="003C26ED">
        <w:rPr>
          <w:rStyle w:val="Production"/>
        </w:rPr>
        <w:t>rate</w:t>
      </w:r>
      <w:r w:rsidRPr="003C26ED">
        <w:t xml:space="preserve"> or </w:t>
      </w:r>
      <w:r w:rsidRPr="003C26ED">
        <w:rPr>
          <w:rStyle w:val="Production"/>
        </w:rPr>
        <w:t>yld </w:t>
      </w:r>
      <w:r w:rsidRPr="003C26ED">
        <w:t>&lt; 0</w:t>
      </w:r>
      <w:r w:rsidRPr="005561FE">
        <w:t xml:space="preserve">, </w:t>
      </w:r>
      <w:r w:rsidRPr="005561FE">
        <w:rPr>
          <w:rStyle w:val="Codefragment"/>
        </w:rPr>
        <w:t>#NUM!</w:t>
      </w:r>
      <w:r w:rsidRPr="005561FE">
        <w:t xml:space="preserve"> is returned.</w:t>
      </w:r>
    </w:p>
    <w:p w:rsidR="0040178F" w:rsidRDefault="0092369D">
      <w:pPr>
        <w:pStyle w:val="ListBullet"/>
      </w:pPr>
      <w:r w:rsidRPr="003C26ED">
        <w:rPr>
          <w:rStyle w:val="Production"/>
        </w:rPr>
        <w:t>frequency</w:t>
      </w:r>
      <w:r w:rsidRPr="003C26ED">
        <w:t xml:space="preserve"> is any number other than 1, 2, or 4</w:t>
      </w:r>
      <w:r w:rsidRPr="005561FE">
        <w:t xml:space="preserve">, </w:t>
      </w:r>
      <w:r w:rsidRPr="005561FE">
        <w:rPr>
          <w:rStyle w:val="Codefragment"/>
        </w:rPr>
        <w:t>#NUM!</w:t>
      </w:r>
      <w:r w:rsidRPr="005561FE">
        <w:t xml:space="preserve"> is returned.</w:t>
      </w:r>
    </w:p>
    <w:p w:rsidR="0040178F" w:rsidRDefault="0092369D">
      <w:pPr>
        <w:pStyle w:val="ListBullet"/>
      </w:pPr>
      <w:r w:rsidRPr="003C26ED">
        <w:rPr>
          <w:rStyle w:val="Production"/>
        </w:rPr>
        <w:t>basis </w:t>
      </w:r>
      <w:r w:rsidRPr="003C26ED">
        <w:t xml:space="preserve">&lt; 0 or </w:t>
      </w:r>
      <w:r w:rsidRPr="003C26ED">
        <w:rPr>
          <w:rStyle w:val="Production"/>
        </w:rPr>
        <w:t>basis </w:t>
      </w:r>
      <w:r w:rsidRPr="003C26ED">
        <w:t>&gt; 4</w:t>
      </w:r>
      <w:r w:rsidRPr="005561FE">
        <w:t xml:space="preserve">, </w:t>
      </w:r>
      <w:r w:rsidRPr="005561FE">
        <w:rPr>
          <w:rStyle w:val="Codefragment"/>
        </w:rPr>
        <w:t>#NUM!</w:t>
      </w:r>
      <w:r w:rsidRPr="005561FE">
        <w:t xml:space="preserve"> is returned.</w:t>
      </w:r>
    </w:p>
    <w:p w:rsidR="0040178F" w:rsidRDefault="0092369D">
      <w:r>
        <w:t>[</w:t>
      </w:r>
      <w:r w:rsidRPr="008E2710">
        <w:rPr>
          <w:rStyle w:val="Non-normativeBracket"/>
        </w:rPr>
        <w:t>Example</w:t>
      </w:r>
      <w:r>
        <w:t>:</w:t>
      </w:r>
      <w:r w:rsidRPr="003C26ED">
        <w:br/>
      </w:r>
      <w:r w:rsidRPr="003C26ED">
        <w:br/>
      </w:r>
      <w:r w:rsidRPr="003C26ED">
        <w:rPr>
          <w:rStyle w:val="Codefragment"/>
        </w:rPr>
        <w:t>ODDLPRICE(DATE(2008,11,11),DATE(2021,3,1),DATE(2008,10,15),</w:t>
      </w:r>
      <w:r w:rsidRPr="003C26ED">
        <w:rPr>
          <w:rStyle w:val="Codefragment"/>
        </w:rPr>
        <w:br/>
        <w:t xml:space="preserve">  0.0785,0.0625,100,2,1)</w:t>
      </w:r>
      <w:r w:rsidRPr="003C26ED">
        <w:t xml:space="preserve"> results in</w:t>
      </w:r>
      <w:r w:rsidRPr="003C26ED">
        <w:rPr>
          <w:rStyle w:val="Codefragment"/>
        </w:rPr>
        <w:t xml:space="preserve"> 99.8783</w:t>
      </w:r>
      <w:r w:rsidRPr="003C26ED">
        <w:rPr>
          <w:rStyle w:val="Codefragment"/>
        </w:rPr>
        <w:br/>
      </w:r>
      <w:r w:rsidRPr="003C26ED">
        <w:br/>
      </w:r>
      <w:r w:rsidRPr="00120E48">
        <w:rPr>
          <w:rStyle w:val="Non-normativeBracket"/>
        </w:rPr>
        <w:t>end example</w:t>
      </w:r>
      <w:r>
        <w:t>]</w:t>
      </w:r>
    </w:p>
    <w:p w:rsidR="0040178F" w:rsidRDefault="0092369D">
      <w:pPr>
        <w:pStyle w:val="Heading4"/>
      </w:pPr>
      <w:bookmarkStart w:id="4608" w:name="_Toc142462279"/>
      <w:bookmarkStart w:id="4609" w:name="_Toc147897283"/>
      <w:r>
        <w:t>ODDLYIELD</w:t>
      </w:r>
      <w:bookmarkStart w:id="4610" w:name="_Ref130652073"/>
      <w:bookmarkStart w:id="4611" w:name="_Toc133292251"/>
      <w:bookmarkStart w:id="4612" w:name="_Ref133906401"/>
      <w:bookmarkStart w:id="4613" w:name="_Toc133915181"/>
      <w:bookmarkEnd w:id="4604"/>
      <w:bookmarkEnd w:id="4605"/>
      <w:bookmarkEnd w:id="4606"/>
      <w:bookmarkEnd w:id="4607"/>
      <w:bookmarkEnd w:id="4608"/>
      <w:bookmarkEnd w:id="4609"/>
      <w:r w:rsidR="009664E8" w:rsidRPr="003C26ED">
        <w:fldChar w:fldCharType="begin"/>
      </w:r>
      <w:r w:rsidRPr="003C26ED">
        <w:instrText xml:space="preserve"> XE "ODDLYIELD SpreadsheetML function" \b </w:instrText>
      </w:r>
      <w:r w:rsidR="009664E8" w:rsidRPr="003C26ED">
        <w:fldChar w:fldCharType="end"/>
      </w:r>
    </w:p>
    <w:p w:rsidR="0040178F" w:rsidRDefault="0092369D">
      <w:r w:rsidRPr="00EF16FE">
        <w:rPr>
          <w:rStyle w:val="Emphasisstrong"/>
        </w:rPr>
        <w:t>Syntax</w:t>
      </w:r>
      <w:r w:rsidRPr="003C26ED">
        <w:t>:</w:t>
      </w:r>
    </w:p>
    <w:p w:rsidR="0040178F" w:rsidRDefault="0092369D">
      <w:pPr>
        <w:pStyle w:val="Grammar"/>
        <w:rPr>
          <w:rStyle w:val="Terminal"/>
        </w:rPr>
      </w:pPr>
      <w:r w:rsidRPr="003C26ED">
        <w:rPr>
          <w:rStyle w:val="Terminal"/>
        </w:rPr>
        <w:t>ODDLYIELD</w:t>
      </w:r>
      <w:r w:rsidRPr="003C26ED">
        <w:t xml:space="preserve">  </w:t>
      </w:r>
      <w:r w:rsidRPr="003C26ED">
        <w:rPr>
          <w:rStyle w:val="Terminal"/>
        </w:rPr>
        <w:t>(</w:t>
      </w:r>
      <w:r w:rsidRPr="003C26ED">
        <w:t xml:space="preserve">  settlement  </w:t>
      </w:r>
      <w:r w:rsidRPr="003C26ED">
        <w:rPr>
          <w:rStyle w:val="Terminal"/>
        </w:rPr>
        <w:t>,</w:t>
      </w:r>
      <w:r w:rsidRPr="003C26ED">
        <w:t xml:space="preserve">  maturity  </w:t>
      </w:r>
      <w:r w:rsidRPr="003C26ED">
        <w:rPr>
          <w:rStyle w:val="Terminal"/>
        </w:rPr>
        <w:t>,</w:t>
      </w:r>
      <w:r w:rsidRPr="003C26ED">
        <w:t xml:space="preserve">  last-interest  </w:t>
      </w:r>
      <w:r w:rsidRPr="003C26ED">
        <w:rPr>
          <w:rStyle w:val="Terminal"/>
        </w:rPr>
        <w:t>,</w:t>
      </w:r>
      <w:r w:rsidRPr="003C26ED">
        <w:t xml:space="preserve">  rate  </w:t>
      </w:r>
      <w:r w:rsidRPr="003C26ED">
        <w:rPr>
          <w:rStyle w:val="Terminal"/>
        </w:rPr>
        <w:t>,</w:t>
      </w:r>
      <w:r w:rsidRPr="003C26ED">
        <w:t xml:space="preserve">  pr  </w:t>
      </w:r>
      <w:r w:rsidRPr="003C26ED">
        <w:rPr>
          <w:rStyle w:val="Terminal"/>
        </w:rPr>
        <w:t>,</w:t>
      </w:r>
      <w:r w:rsidRPr="003C26ED">
        <w:t xml:space="preserve">  redemption  </w:t>
      </w:r>
      <w:r w:rsidRPr="003C26ED">
        <w:rPr>
          <w:rStyle w:val="Terminal"/>
        </w:rPr>
        <w:t>,</w:t>
      </w:r>
      <w:r w:rsidRPr="003C26ED">
        <w:rPr>
          <w:rStyle w:val="Terminal"/>
        </w:rPr>
        <w:br/>
      </w:r>
      <w:r w:rsidRPr="003C26ED">
        <w:t xml:space="preserve">frequency  </w:t>
      </w:r>
      <w:r w:rsidRPr="003C26ED">
        <w:rPr>
          <w:rStyle w:val="GrammarText"/>
        </w:rPr>
        <w:t>[</w:t>
      </w:r>
      <w:r w:rsidRPr="003C26ED">
        <w:t xml:space="preserve">  </w:t>
      </w:r>
      <w:r w:rsidRPr="003C26ED">
        <w:rPr>
          <w:rStyle w:val="Terminal"/>
        </w:rPr>
        <w:t>,</w:t>
      </w:r>
      <w:r w:rsidRPr="003C26ED">
        <w:t xml:space="preserve"> </w:t>
      </w:r>
      <w:r w:rsidRPr="003C26ED">
        <w:rPr>
          <w:rStyle w:val="GrammarText"/>
        </w:rPr>
        <w:t>[</w:t>
      </w:r>
      <w:r w:rsidRPr="003C26ED">
        <w:t xml:space="preserve">  basis  </w:t>
      </w:r>
      <w:r w:rsidRPr="003C26ED">
        <w:rPr>
          <w:rStyle w:val="GrammarText"/>
        </w:rPr>
        <w:t>]</w:t>
      </w:r>
      <w:r w:rsidRPr="003C26ED">
        <w:t xml:space="preserve"> </w:t>
      </w:r>
      <w:r w:rsidRPr="003C26ED">
        <w:rPr>
          <w:rStyle w:val="GrammarText"/>
        </w:rPr>
        <w:t>]</w:t>
      </w:r>
      <w:r w:rsidRPr="003C26ED">
        <w:t xml:space="preserve">  </w:t>
      </w:r>
      <w:r w:rsidRPr="003C26ED">
        <w:rPr>
          <w:rStyle w:val="Terminal"/>
        </w:rPr>
        <w:t>)</w:t>
      </w:r>
    </w:p>
    <w:p w:rsidR="0040178F" w:rsidRDefault="0092369D">
      <w:r w:rsidRPr="00EF16FE">
        <w:rPr>
          <w:rStyle w:val="Emphasisstrong"/>
        </w:rPr>
        <w:t>Description</w:t>
      </w:r>
      <w:r w:rsidRPr="003C26ED">
        <w:t>: Computes the yield of a security that has an odd (short or long) last period.</w:t>
      </w:r>
    </w:p>
    <w:p w:rsidR="0040178F" w:rsidRDefault="0092369D">
      <w:r w:rsidRPr="00836343">
        <w:rPr>
          <w:rStyle w:val="Emphasisstrong"/>
        </w:rPr>
        <w:t>Mathematical Formula</w:t>
      </w:r>
      <w:r w:rsidRPr="00836343">
        <w:t>:</w:t>
      </w:r>
    </w:p>
    <w:p w:rsidR="0040178F" w:rsidRDefault="00DF1137">
      <w:r w:rsidRPr="00EF16FE">
        <w:rPr>
          <w:noProof/>
          <w:lang w:val="en-US" w:eastAsia="en-US"/>
        </w:rPr>
        <w:drawing>
          <wp:inline distT="0" distB="0" distL="0" distR="0">
            <wp:extent cx="6162040" cy="2067560"/>
            <wp:effectExtent l="0" t="0" r="0" b="0"/>
            <wp:docPr id="44838" name="Picture 25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Equation"/>
                    <pic:cNvPicPr>
                      <a:picLocks noChangeAspect="1" noChangeArrowheads="1"/>
                    </pic:cNvPicPr>
                  </pic:nvPicPr>
                  <pic:blipFill>
                    <a:blip r:embed="rId965"/>
                    <a:srcRect/>
                    <a:stretch>
                      <a:fillRect/>
                    </a:stretch>
                  </pic:blipFill>
                  <pic:spPr bwMode="auto">
                    <a:xfrm>
                      <a:off x="0" y="0"/>
                      <a:ext cx="6162040" cy="2067560"/>
                    </a:xfrm>
                    <a:prstGeom prst="rect">
                      <a:avLst/>
                    </a:prstGeom>
                    <a:noFill/>
                    <a:ln w="9525">
                      <a:noFill/>
                      <a:miter lim="800000"/>
                      <a:headEnd/>
                      <a:tailEnd/>
                    </a:ln>
                  </pic:spPr>
                </pic:pic>
              </a:graphicData>
            </a:graphic>
          </wp:inline>
        </w:drawing>
      </w:r>
    </w:p>
    <w:p w:rsidR="0040178F" w:rsidRDefault="0092369D">
      <w:r w:rsidRPr="00836343">
        <w:t>where:</w:t>
      </w:r>
    </w:p>
    <w:p w:rsidR="0040178F" w:rsidRDefault="0092369D">
      <w:r w:rsidRPr="00836343">
        <w:t>Ai = number of accrued days for the i</w:t>
      </w:r>
      <w:r w:rsidRPr="00EF16FE">
        <w:rPr>
          <w:rStyle w:val="Superscript"/>
        </w:rPr>
        <w:t>th</w:t>
      </w:r>
      <w:r w:rsidRPr="00836343">
        <w:t>, or last, quasi-coupon period within odd period counting forward from last interest date before redemption.</w:t>
      </w:r>
      <w:r>
        <w:br/>
      </w:r>
      <w:r w:rsidRPr="00836343">
        <w:t>DCi = number of days counted in the i</w:t>
      </w:r>
      <w:r w:rsidRPr="00EF16FE">
        <w:rPr>
          <w:rStyle w:val="Superscript"/>
        </w:rPr>
        <w:t>th</w:t>
      </w:r>
      <w:r w:rsidRPr="00836343">
        <w:t xml:space="preserve">, or last, quasi-coupon period as delimited by the length of the actual </w:t>
      </w:r>
      <w:r w:rsidRPr="00836343">
        <w:lastRenderedPageBreak/>
        <w:t>coupon period.</w:t>
      </w:r>
      <w:r>
        <w:br/>
      </w:r>
      <w:r w:rsidRPr="00836343">
        <w:t>NC = number of quasi-coupon periods that fit in odd period; if this number contains a fraction it will be raised to the next whole number.</w:t>
      </w:r>
      <w:r>
        <w:br/>
      </w:r>
      <w:r w:rsidRPr="00836343">
        <w:t>NLi = normal length in days of the i</w:t>
      </w:r>
      <w:r w:rsidRPr="00EF16FE">
        <w:rPr>
          <w:rStyle w:val="Superscript"/>
        </w:rPr>
        <w:t>th</w:t>
      </w:r>
      <w:r w:rsidRPr="00836343">
        <w:t>, or last, quasi-coupon period within odd coupon period.</w:t>
      </w:r>
    </w:p>
    <w:p w:rsidR="0040178F" w:rsidRDefault="0092369D">
      <w:r w:rsidRPr="00EF16FE">
        <w:rPr>
          <w:rStyle w:val="Emphasisstrong"/>
        </w:rPr>
        <w:t>Arguments</w:t>
      </w:r>
      <w:r w:rsidRPr="003C26ED">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851C91">
              <w:rPr>
                <w:rStyle w:val="Production"/>
              </w:rPr>
              <w:t>settlement</w:t>
            </w:r>
          </w:p>
        </w:tc>
        <w:tc>
          <w:tcPr>
            <w:tcW w:w="1800" w:type="dxa"/>
          </w:tcPr>
          <w:p w:rsidR="0040178F" w:rsidRDefault="0092369D">
            <w:r w:rsidRPr="00A0180F">
              <w:t>number</w:t>
            </w:r>
          </w:p>
        </w:tc>
        <w:tc>
          <w:tcPr>
            <w:tcW w:w="5400" w:type="dxa"/>
          </w:tcPr>
          <w:p w:rsidR="0040178F" w:rsidRDefault="0092369D">
            <w:r>
              <w:t>T</w:t>
            </w:r>
            <w:r w:rsidRPr="00204754">
              <w:t>he security's settlement date.</w:t>
            </w:r>
          </w:p>
        </w:tc>
      </w:tr>
      <w:tr w:rsidR="00092DCB" w:rsidTr="00092DCB">
        <w:tc>
          <w:tcPr>
            <w:tcW w:w="1465" w:type="dxa"/>
          </w:tcPr>
          <w:p w:rsidR="0040178F" w:rsidRDefault="0092369D">
            <w:pPr>
              <w:rPr>
                <w:rStyle w:val="Codefragment"/>
              </w:rPr>
            </w:pPr>
            <w:r w:rsidRPr="00027167">
              <w:rPr>
                <w:rStyle w:val="Production"/>
              </w:rPr>
              <w:t>maturity</w:t>
            </w:r>
          </w:p>
        </w:tc>
        <w:tc>
          <w:tcPr>
            <w:tcW w:w="1800" w:type="dxa"/>
          </w:tcPr>
          <w:p w:rsidR="0040178F" w:rsidRDefault="0092369D">
            <w:r w:rsidRPr="00851C91">
              <w:t>number</w:t>
            </w:r>
          </w:p>
        </w:tc>
        <w:tc>
          <w:tcPr>
            <w:tcW w:w="5400" w:type="dxa"/>
          </w:tcPr>
          <w:p w:rsidR="0040178F" w:rsidRDefault="0092369D">
            <w:r>
              <w:t>T</w:t>
            </w:r>
            <w:r w:rsidRPr="00204754">
              <w:t>he security's maturity date.</w:t>
            </w:r>
          </w:p>
        </w:tc>
      </w:tr>
      <w:tr w:rsidR="00092DCB" w:rsidTr="00092DCB">
        <w:tc>
          <w:tcPr>
            <w:tcW w:w="1465" w:type="dxa"/>
          </w:tcPr>
          <w:p w:rsidR="0040178F" w:rsidRDefault="0092369D">
            <w:pPr>
              <w:rPr>
                <w:rStyle w:val="Codefragment"/>
              </w:rPr>
            </w:pPr>
            <w:r>
              <w:rPr>
                <w:rStyle w:val="Production"/>
              </w:rPr>
              <w:t>last-interest</w:t>
            </w:r>
          </w:p>
        </w:tc>
        <w:tc>
          <w:tcPr>
            <w:tcW w:w="1800" w:type="dxa"/>
          </w:tcPr>
          <w:p w:rsidR="0040178F" w:rsidRDefault="0092369D">
            <w:r w:rsidRPr="00851C91">
              <w:t>number</w:t>
            </w:r>
          </w:p>
        </w:tc>
        <w:tc>
          <w:tcPr>
            <w:tcW w:w="5400" w:type="dxa"/>
          </w:tcPr>
          <w:p w:rsidR="0040178F" w:rsidRDefault="0092369D">
            <w:r>
              <w:t>T</w:t>
            </w:r>
            <w:r w:rsidRPr="00204754">
              <w:t>he security's last coupon date.</w:t>
            </w:r>
          </w:p>
        </w:tc>
      </w:tr>
      <w:tr w:rsidR="00092DCB" w:rsidTr="00092DCB">
        <w:tc>
          <w:tcPr>
            <w:tcW w:w="1465" w:type="dxa"/>
          </w:tcPr>
          <w:p w:rsidR="0040178F" w:rsidRDefault="0092369D">
            <w:pPr>
              <w:rPr>
                <w:rStyle w:val="Codefragment"/>
              </w:rPr>
            </w:pPr>
            <w:r>
              <w:rPr>
                <w:rStyle w:val="Production"/>
              </w:rPr>
              <w:t>rate</w:t>
            </w:r>
          </w:p>
        </w:tc>
        <w:tc>
          <w:tcPr>
            <w:tcW w:w="1800" w:type="dxa"/>
          </w:tcPr>
          <w:p w:rsidR="0040178F" w:rsidRDefault="0092369D">
            <w:r w:rsidRPr="00851C91">
              <w:t>number</w:t>
            </w:r>
          </w:p>
        </w:tc>
        <w:tc>
          <w:tcPr>
            <w:tcW w:w="5400" w:type="dxa"/>
          </w:tcPr>
          <w:p w:rsidR="0040178F" w:rsidRDefault="0092369D">
            <w:r>
              <w:t>T</w:t>
            </w:r>
            <w:r w:rsidRPr="00204754">
              <w:t>he security's interest rate.</w:t>
            </w:r>
          </w:p>
        </w:tc>
      </w:tr>
      <w:tr w:rsidR="00092DCB" w:rsidTr="00092DCB">
        <w:tc>
          <w:tcPr>
            <w:tcW w:w="1465" w:type="dxa"/>
          </w:tcPr>
          <w:p w:rsidR="0040178F" w:rsidRDefault="0092369D">
            <w:pPr>
              <w:rPr>
                <w:rStyle w:val="Codefragment"/>
              </w:rPr>
            </w:pPr>
            <w:r>
              <w:rPr>
                <w:rStyle w:val="Production"/>
              </w:rPr>
              <w:t>pr</w:t>
            </w:r>
          </w:p>
        </w:tc>
        <w:tc>
          <w:tcPr>
            <w:tcW w:w="1800" w:type="dxa"/>
          </w:tcPr>
          <w:p w:rsidR="0040178F" w:rsidRDefault="0092369D">
            <w:r w:rsidRPr="00851C91">
              <w:t>number</w:t>
            </w:r>
          </w:p>
        </w:tc>
        <w:tc>
          <w:tcPr>
            <w:tcW w:w="5400" w:type="dxa"/>
          </w:tcPr>
          <w:p w:rsidR="0040178F" w:rsidRDefault="0092369D">
            <w:r>
              <w:t>T</w:t>
            </w:r>
            <w:r w:rsidRPr="003C26ED">
              <w:t>he security's price.</w:t>
            </w:r>
          </w:p>
        </w:tc>
      </w:tr>
      <w:tr w:rsidR="00092DCB" w:rsidTr="00092DCB">
        <w:tc>
          <w:tcPr>
            <w:tcW w:w="1465" w:type="dxa"/>
          </w:tcPr>
          <w:p w:rsidR="0040178F" w:rsidRDefault="0092369D">
            <w:pPr>
              <w:rPr>
                <w:rStyle w:val="Codefragment"/>
              </w:rPr>
            </w:pPr>
            <w:r>
              <w:rPr>
                <w:rStyle w:val="Production"/>
              </w:rPr>
              <w:t>redemption</w:t>
            </w:r>
          </w:p>
        </w:tc>
        <w:tc>
          <w:tcPr>
            <w:tcW w:w="1800" w:type="dxa"/>
          </w:tcPr>
          <w:p w:rsidR="0040178F" w:rsidRDefault="0092369D">
            <w:r w:rsidRPr="00851C91">
              <w:t>number</w:t>
            </w:r>
          </w:p>
        </w:tc>
        <w:tc>
          <w:tcPr>
            <w:tcW w:w="5400" w:type="dxa"/>
          </w:tcPr>
          <w:p w:rsidR="0040178F" w:rsidRDefault="0092369D">
            <w:r>
              <w:t>T</w:t>
            </w:r>
            <w:r w:rsidRPr="00204754">
              <w:t>he security's redemption value per $100 face value.</w:t>
            </w:r>
          </w:p>
        </w:tc>
      </w:tr>
      <w:tr w:rsidR="00092DCB" w:rsidTr="00092DCB">
        <w:tc>
          <w:tcPr>
            <w:tcW w:w="1465" w:type="dxa"/>
          </w:tcPr>
          <w:p w:rsidR="0040178F" w:rsidRDefault="0092369D">
            <w:pPr>
              <w:rPr>
                <w:rStyle w:val="Codefragment"/>
              </w:rPr>
            </w:pPr>
            <w:r w:rsidRPr="00432E07">
              <w:rPr>
                <w:rStyle w:val="Production"/>
              </w:rPr>
              <w:t>frequency</w:t>
            </w:r>
          </w:p>
        </w:tc>
        <w:tc>
          <w:tcPr>
            <w:tcW w:w="1800" w:type="dxa"/>
          </w:tcPr>
          <w:p w:rsidR="0040178F" w:rsidRDefault="0092369D">
            <w:r w:rsidRPr="00851C91">
              <w:t>number</w:t>
            </w:r>
          </w:p>
        </w:tc>
        <w:tc>
          <w:tcPr>
            <w:tcW w:w="5400" w:type="dxa"/>
          </w:tcPr>
          <w:p w:rsidR="0040178F" w:rsidRDefault="0092369D">
            <w:r w:rsidRPr="00432E07">
              <w:t xml:space="preserve">the number of coupon payments per year. (For annual payments, </w:t>
            </w:r>
            <w:r w:rsidRPr="00204754">
              <w:rPr>
                <w:rStyle w:val="Production"/>
              </w:rPr>
              <w:t>frequency</w:t>
            </w:r>
            <w:r w:rsidRPr="00204754">
              <w:t xml:space="preserve"> is 1; for semiannual payments, </w:t>
            </w:r>
            <w:r w:rsidRPr="00204754">
              <w:rPr>
                <w:rStyle w:val="Production"/>
              </w:rPr>
              <w:t>frequency</w:t>
            </w:r>
            <w:r w:rsidRPr="00204754">
              <w:t xml:space="preserve"> is 2; for quarterly payments, </w:t>
            </w:r>
            <w:r w:rsidRPr="00204754">
              <w:rPr>
                <w:rStyle w:val="Production"/>
              </w:rPr>
              <w:t>frequency</w:t>
            </w:r>
            <w:r w:rsidRPr="00204754">
              <w:t xml:space="preserve"> is 4.)</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204754">
              <w:t>, as follows:</w:t>
            </w:r>
            <w:r w:rsidRPr="00204754">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204754">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3C26ED">
        <w:t>Time information in the date arguments is ignored.</w:t>
      </w:r>
    </w:p>
    <w:p w:rsidR="0040178F" w:rsidRDefault="0092369D">
      <w:r w:rsidRPr="00EF16FE">
        <w:rPr>
          <w:rStyle w:val="Emphasisstrong"/>
        </w:rPr>
        <w:t>Return Type and Value</w:t>
      </w:r>
      <w:r>
        <w:t xml:space="preserve">: </w:t>
      </w:r>
      <w:r w:rsidRPr="001608B6">
        <w:t xml:space="preserve">number – </w:t>
      </w:r>
      <w:r w:rsidRPr="003C26ED">
        <w:t>The yield of a security that has an o</w:t>
      </w:r>
      <w:r>
        <w:t>dd (short or long) last period</w:t>
      </w:r>
      <w:r w:rsidRPr="003C26ED">
        <w:t>.</w:t>
      </w:r>
    </w:p>
    <w:p w:rsidR="0040178F" w:rsidRDefault="0092369D">
      <w:r>
        <w:t>However,</w:t>
      </w:r>
      <w:r w:rsidRPr="003C26ED">
        <w:t xml:space="preserve"> if</w:t>
      </w:r>
    </w:p>
    <w:p w:rsidR="0040178F" w:rsidRDefault="0092369D">
      <w:pPr>
        <w:pStyle w:val="ListBullet"/>
      </w:pPr>
      <w:r w:rsidRPr="003C26ED">
        <w:rPr>
          <w:rStyle w:val="Production"/>
        </w:rPr>
        <w:t>settlement</w:t>
      </w:r>
      <w:r w:rsidRPr="003C26ED">
        <w:t xml:space="preserve">, </w:t>
      </w:r>
      <w:r w:rsidRPr="003C26ED">
        <w:rPr>
          <w:rStyle w:val="Production"/>
        </w:rPr>
        <w:t>maturity</w:t>
      </w:r>
      <w:r w:rsidRPr="003C26ED">
        <w:t xml:space="preserve">, or </w:t>
      </w:r>
      <w:r w:rsidRPr="003C26ED">
        <w:rPr>
          <w:rStyle w:val="Production"/>
        </w:rPr>
        <w:t>last-interest</w:t>
      </w:r>
      <w:r w:rsidRPr="003C26ED">
        <w:t xml:space="preserve"> is out of range for the current date base value</w:t>
      </w:r>
      <w:r w:rsidRPr="00080DB9">
        <w:t xml:space="preserve">, </w:t>
      </w:r>
      <w:r w:rsidRPr="00080DB9">
        <w:rPr>
          <w:rStyle w:val="Codefragment"/>
        </w:rPr>
        <w:t>#NUM!</w:t>
      </w:r>
      <w:r w:rsidRPr="00080DB9">
        <w:t xml:space="preserve"> is returned.</w:t>
      </w:r>
    </w:p>
    <w:p w:rsidR="0040178F" w:rsidRDefault="0092369D">
      <w:pPr>
        <w:pStyle w:val="ListBullet"/>
      </w:pPr>
      <w:r w:rsidRPr="003C26ED">
        <w:t xml:space="preserve">The following is not true: </w:t>
      </w:r>
      <w:r w:rsidRPr="003C26ED">
        <w:rPr>
          <w:rStyle w:val="Production"/>
        </w:rPr>
        <w:t>maturity</w:t>
      </w:r>
      <w:r w:rsidRPr="003C26ED">
        <w:t xml:space="preserve"> is later than </w:t>
      </w:r>
      <w:r w:rsidRPr="003C26ED">
        <w:rPr>
          <w:rStyle w:val="Production"/>
        </w:rPr>
        <w:t>settlement</w:t>
      </w:r>
      <w:r w:rsidRPr="003C26ED">
        <w:t xml:space="preserve">, which is later than </w:t>
      </w:r>
      <w:r w:rsidRPr="003C26ED">
        <w:rPr>
          <w:rStyle w:val="Production"/>
        </w:rPr>
        <w:t>last-interest</w:t>
      </w:r>
      <w:r w:rsidRPr="00080DB9">
        <w:t xml:space="preserve">, </w:t>
      </w:r>
      <w:r>
        <w:t xml:space="preserve">so </w:t>
      </w:r>
      <w:r w:rsidRPr="00080DB9">
        <w:rPr>
          <w:rStyle w:val="Codefragment"/>
        </w:rPr>
        <w:t>#NUM!</w:t>
      </w:r>
      <w:r w:rsidRPr="00080DB9">
        <w:t xml:space="preserve"> is returned.</w:t>
      </w:r>
    </w:p>
    <w:p w:rsidR="0040178F" w:rsidRDefault="0092369D">
      <w:pPr>
        <w:pStyle w:val="ListBullet"/>
      </w:pPr>
      <w:r w:rsidRPr="003C26ED">
        <w:rPr>
          <w:rStyle w:val="Production"/>
        </w:rPr>
        <w:t>rate</w:t>
      </w:r>
      <w:r w:rsidRPr="003C26ED">
        <w:t xml:space="preserve"> or </w:t>
      </w:r>
      <w:r w:rsidRPr="003C26ED">
        <w:rPr>
          <w:rStyle w:val="Production"/>
        </w:rPr>
        <w:t>pr </w:t>
      </w:r>
      <w:r w:rsidRPr="003C26ED">
        <w:t>&lt; 0</w:t>
      </w:r>
      <w:r w:rsidRPr="00080DB9">
        <w:t xml:space="preserve">, </w:t>
      </w:r>
      <w:r w:rsidRPr="00080DB9">
        <w:rPr>
          <w:rStyle w:val="Codefragment"/>
        </w:rPr>
        <w:t>#NUM!</w:t>
      </w:r>
      <w:r w:rsidRPr="00080DB9">
        <w:t xml:space="preserve"> is returned.</w:t>
      </w:r>
    </w:p>
    <w:p w:rsidR="0040178F" w:rsidRDefault="0092369D">
      <w:pPr>
        <w:pStyle w:val="ListBullet"/>
      </w:pPr>
      <w:r w:rsidRPr="003C26ED">
        <w:rPr>
          <w:rStyle w:val="Production"/>
        </w:rPr>
        <w:t>frequency</w:t>
      </w:r>
      <w:r w:rsidRPr="003C26ED">
        <w:t xml:space="preserve"> is any number other than 1, 2, or 4</w:t>
      </w:r>
      <w:r w:rsidRPr="00080DB9">
        <w:t xml:space="preserve">, </w:t>
      </w:r>
      <w:r w:rsidRPr="00080DB9">
        <w:rPr>
          <w:rStyle w:val="Codefragment"/>
        </w:rPr>
        <w:t>#NUM!</w:t>
      </w:r>
      <w:r w:rsidRPr="00080DB9">
        <w:t xml:space="preserve"> is returned.</w:t>
      </w:r>
    </w:p>
    <w:p w:rsidR="0040178F" w:rsidRDefault="0092369D">
      <w:pPr>
        <w:pStyle w:val="ListBullet"/>
      </w:pPr>
      <w:r w:rsidRPr="003C26ED">
        <w:rPr>
          <w:rStyle w:val="Production"/>
        </w:rPr>
        <w:t>basis </w:t>
      </w:r>
      <w:r w:rsidRPr="003C26ED">
        <w:t xml:space="preserve">&lt; 0 or </w:t>
      </w:r>
      <w:r w:rsidRPr="003C26ED">
        <w:rPr>
          <w:rStyle w:val="Production"/>
        </w:rPr>
        <w:t>basis </w:t>
      </w:r>
      <w:r w:rsidRPr="003C26ED">
        <w:t>&gt; 4</w:t>
      </w:r>
      <w:r w:rsidRPr="00080DB9">
        <w:t xml:space="preserve">, </w:t>
      </w:r>
      <w:r w:rsidRPr="00080DB9">
        <w:rPr>
          <w:rStyle w:val="Codefragment"/>
        </w:rPr>
        <w:t>#NUM!</w:t>
      </w:r>
      <w:r w:rsidRPr="00080DB9">
        <w:t xml:space="preserve"> is returned.</w:t>
      </w:r>
    </w:p>
    <w:p w:rsidR="0040178F" w:rsidRDefault="0092369D">
      <w:r>
        <w:lastRenderedPageBreak/>
        <w:t>[</w:t>
      </w:r>
      <w:r w:rsidRPr="008E2710">
        <w:rPr>
          <w:rStyle w:val="Non-normativeBracket"/>
        </w:rPr>
        <w:t>Example</w:t>
      </w:r>
      <w:r>
        <w:t>:</w:t>
      </w:r>
      <w:r w:rsidRPr="003C26ED">
        <w:br/>
      </w:r>
      <w:r w:rsidRPr="003C26ED">
        <w:br/>
      </w:r>
      <w:r w:rsidRPr="003C26ED">
        <w:rPr>
          <w:rStyle w:val="Codefragment"/>
        </w:rPr>
        <w:t>ODDLYIELD(DATE(2008,11,11),DATE(2021,3,1),DATE(2008,10,15),</w:t>
      </w:r>
      <w:r w:rsidRPr="003C26ED">
        <w:rPr>
          <w:rStyle w:val="Codefragment"/>
        </w:rPr>
        <w:br/>
        <w:t xml:space="preserve">  0.0575,84.5,100,2,0)</w:t>
      </w:r>
      <w:r w:rsidRPr="003C26ED">
        <w:t xml:space="preserve"> results in</w:t>
      </w:r>
      <w:r w:rsidRPr="003C26ED">
        <w:rPr>
          <w:rStyle w:val="Codefragment"/>
        </w:rPr>
        <w:t xml:space="preserve"> 4.5192%</w:t>
      </w:r>
      <w:r w:rsidRPr="003C26ED">
        <w:rPr>
          <w:rStyle w:val="Codefragment"/>
        </w:rPr>
        <w:br/>
      </w:r>
      <w:r w:rsidRPr="003C26ED">
        <w:br/>
      </w:r>
      <w:r w:rsidRPr="00120E48">
        <w:rPr>
          <w:rStyle w:val="Non-normativeBracket"/>
        </w:rPr>
        <w:t>end example</w:t>
      </w:r>
      <w:r>
        <w:t>]</w:t>
      </w:r>
    </w:p>
    <w:p w:rsidR="0040178F" w:rsidRDefault="0092369D">
      <w:pPr>
        <w:pStyle w:val="Heading4"/>
      </w:pPr>
      <w:bookmarkStart w:id="4614" w:name="_Toc142462280"/>
      <w:bookmarkStart w:id="4615" w:name="_Toc147897284"/>
      <w:r>
        <w:t>OFFSET</w:t>
      </w:r>
      <w:bookmarkStart w:id="4616" w:name="_Ref130650681"/>
      <w:bookmarkStart w:id="4617" w:name="_Toc133292252"/>
      <w:bookmarkStart w:id="4618" w:name="_Ref133906399"/>
      <w:bookmarkStart w:id="4619" w:name="_Toc133915182"/>
      <w:bookmarkEnd w:id="4610"/>
      <w:bookmarkEnd w:id="4611"/>
      <w:bookmarkEnd w:id="4612"/>
      <w:bookmarkEnd w:id="4613"/>
      <w:bookmarkEnd w:id="4614"/>
      <w:bookmarkEnd w:id="4615"/>
      <w:r w:rsidR="009664E8" w:rsidRPr="003C26ED">
        <w:fldChar w:fldCharType="begin"/>
      </w:r>
      <w:r w:rsidRPr="003C26ED">
        <w:instrText xml:space="preserve"> XE "OFFSET SpreadsheetML function" \b </w:instrText>
      </w:r>
      <w:r w:rsidR="009664E8" w:rsidRPr="003C26ED">
        <w:fldChar w:fldCharType="end"/>
      </w:r>
    </w:p>
    <w:p w:rsidR="0040178F" w:rsidRDefault="0092369D">
      <w:r w:rsidRPr="00EF16FE">
        <w:rPr>
          <w:rStyle w:val="Emphasisstrong"/>
        </w:rPr>
        <w:t>Syntax</w:t>
      </w:r>
      <w:r w:rsidRPr="003C26ED">
        <w:t>:</w:t>
      </w:r>
    </w:p>
    <w:p w:rsidR="0040178F" w:rsidRDefault="0092369D">
      <w:pPr>
        <w:pStyle w:val="Grammar"/>
        <w:rPr>
          <w:rStyle w:val="Terminal"/>
        </w:rPr>
      </w:pPr>
      <w:r w:rsidRPr="003C26ED">
        <w:rPr>
          <w:rStyle w:val="Terminal"/>
        </w:rPr>
        <w:t>OFFSET</w:t>
      </w:r>
      <w:r w:rsidRPr="003C26ED">
        <w:t xml:space="preserve">  </w:t>
      </w:r>
      <w:r w:rsidRPr="003C26ED">
        <w:rPr>
          <w:rStyle w:val="Terminal"/>
        </w:rPr>
        <w:t>(</w:t>
      </w:r>
      <w:r w:rsidRPr="003C26ED">
        <w:t xml:space="preserve">  reference  </w:t>
      </w:r>
      <w:r w:rsidRPr="003C26ED">
        <w:rPr>
          <w:rStyle w:val="Terminal"/>
        </w:rPr>
        <w:t>,</w:t>
      </w:r>
      <w:r w:rsidRPr="003C26ED">
        <w:t xml:space="preserve">  rows  </w:t>
      </w:r>
      <w:r w:rsidRPr="003C26ED">
        <w:rPr>
          <w:rStyle w:val="Terminal"/>
        </w:rPr>
        <w:t>,</w:t>
      </w:r>
      <w:r w:rsidRPr="003C26ED">
        <w:t xml:space="preserve">  cols  </w:t>
      </w:r>
      <w:r w:rsidRPr="003C26ED">
        <w:rPr>
          <w:rStyle w:val="GrammarText"/>
        </w:rPr>
        <w:t>[</w:t>
      </w:r>
      <w:r w:rsidRPr="003C26ED">
        <w:t xml:space="preserve">  </w:t>
      </w:r>
      <w:r w:rsidRPr="003C26ED">
        <w:rPr>
          <w:rStyle w:val="Terminal"/>
        </w:rPr>
        <w:t>,</w:t>
      </w:r>
      <w:r w:rsidRPr="003C26ED">
        <w:t xml:space="preserve">  </w:t>
      </w:r>
      <w:r w:rsidRPr="003C26ED">
        <w:rPr>
          <w:rStyle w:val="GrammarText"/>
        </w:rPr>
        <w:t>[</w:t>
      </w:r>
      <w:r w:rsidRPr="003C26ED">
        <w:t xml:space="preserve">  height </w:t>
      </w:r>
      <w:r w:rsidRPr="003C26ED">
        <w:rPr>
          <w:rStyle w:val="GrammarText"/>
        </w:rPr>
        <w:t xml:space="preserve">] </w:t>
      </w:r>
      <w:r w:rsidRPr="003C26ED">
        <w:t xml:space="preserve"> </w:t>
      </w:r>
      <w:r w:rsidRPr="003C26ED">
        <w:rPr>
          <w:rStyle w:val="GrammarText"/>
        </w:rPr>
        <w:t>[</w:t>
      </w:r>
      <w:r w:rsidRPr="003C26ED">
        <w:t xml:space="preserve">  </w:t>
      </w:r>
      <w:r w:rsidRPr="003C26ED">
        <w:rPr>
          <w:rStyle w:val="Terminal"/>
        </w:rPr>
        <w:t>,</w:t>
      </w:r>
      <w:r w:rsidRPr="003C26ED">
        <w:t xml:space="preserve">  </w:t>
      </w:r>
      <w:r w:rsidRPr="003C26ED">
        <w:rPr>
          <w:rStyle w:val="GrammarText"/>
        </w:rPr>
        <w:t>[</w:t>
      </w:r>
      <w:r w:rsidRPr="003C26ED">
        <w:t xml:space="preserve">  width  </w:t>
      </w:r>
      <w:r w:rsidRPr="003C26ED">
        <w:rPr>
          <w:rStyle w:val="GrammarText"/>
        </w:rPr>
        <w:t>]</w:t>
      </w:r>
      <w:r w:rsidRPr="003C26ED">
        <w:t xml:space="preserve"> </w:t>
      </w:r>
      <w:r w:rsidRPr="003C26ED">
        <w:rPr>
          <w:rStyle w:val="GrammarText"/>
        </w:rPr>
        <w:t>]</w:t>
      </w:r>
      <w:r w:rsidRPr="003C26ED">
        <w:t xml:space="preserve"> </w:t>
      </w:r>
      <w:r w:rsidRPr="003C26ED">
        <w:rPr>
          <w:rStyle w:val="GrammarText"/>
        </w:rPr>
        <w:t>]</w:t>
      </w:r>
      <w:r w:rsidRPr="003C26ED">
        <w:t xml:space="preserve">  </w:t>
      </w:r>
      <w:r w:rsidRPr="003C26ED">
        <w:rPr>
          <w:rStyle w:val="Terminal"/>
        </w:rPr>
        <w:t>)</w:t>
      </w:r>
    </w:p>
    <w:p w:rsidR="0040178F" w:rsidRDefault="0092369D">
      <w:r w:rsidRPr="00EF16FE">
        <w:rPr>
          <w:rStyle w:val="Emphasisstrong"/>
        </w:rPr>
        <w:t>Description</w:t>
      </w:r>
      <w:r w:rsidRPr="003C26ED">
        <w:t>: Gets a reference to a range that is a specified number of rows and columns from a cell or range of cells. The reference that is returned can be a single cell or a range of cells. You can specify the number of rows and the number of columns to be returned.</w:t>
      </w:r>
    </w:p>
    <w:p w:rsidR="0040178F" w:rsidRDefault="0092369D">
      <w:r w:rsidRPr="00EF16FE">
        <w:rPr>
          <w:rStyle w:val="Emphasisstrong"/>
        </w:rPr>
        <w:t>Arguments</w:t>
      </w:r>
      <w:r w:rsidRPr="003C26ED">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3C26ED">
              <w:rPr>
                <w:rStyle w:val="Production"/>
              </w:rPr>
              <w:t>reference</w:t>
            </w:r>
          </w:p>
        </w:tc>
        <w:tc>
          <w:tcPr>
            <w:tcW w:w="1800" w:type="dxa"/>
          </w:tcPr>
          <w:p w:rsidR="0040178F" w:rsidRDefault="0092369D">
            <w:r>
              <w:t>reference</w:t>
            </w:r>
          </w:p>
        </w:tc>
        <w:tc>
          <w:tcPr>
            <w:tcW w:w="5400" w:type="dxa"/>
          </w:tcPr>
          <w:p w:rsidR="0040178F" w:rsidRDefault="0092369D">
            <w:r>
              <w:t xml:space="preserve">Designates the </w:t>
            </w:r>
            <w:r w:rsidRPr="003C26ED">
              <w:t xml:space="preserve">base. </w:t>
            </w:r>
            <w:r w:rsidRPr="003C26ED">
              <w:rPr>
                <w:rStyle w:val="Production"/>
              </w:rPr>
              <w:t>reference</w:t>
            </w:r>
            <w:r w:rsidRPr="003C26ED">
              <w:t xml:space="preserve"> shall refer to a cell or range of adjacent cells.</w:t>
            </w:r>
          </w:p>
        </w:tc>
      </w:tr>
      <w:tr w:rsidR="00092DCB" w:rsidTr="00092DCB">
        <w:tc>
          <w:tcPr>
            <w:tcW w:w="1465" w:type="dxa"/>
          </w:tcPr>
          <w:p w:rsidR="0040178F" w:rsidRDefault="0092369D">
            <w:pPr>
              <w:rPr>
                <w:rStyle w:val="Codefragment"/>
              </w:rPr>
            </w:pPr>
            <w:r w:rsidRPr="003C26ED">
              <w:rPr>
                <w:rStyle w:val="Production"/>
              </w:rPr>
              <w:t>rows</w:t>
            </w:r>
          </w:p>
        </w:tc>
        <w:tc>
          <w:tcPr>
            <w:tcW w:w="1800" w:type="dxa"/>
          </w:tcPr>
          <w:p w:rsidR="0040178F" w:rsidRDefault="0092369D">
            <w:r w:rsidRPr="00851C91">
              <w:t>number</w:t>
            </w:r>
          </w:p>
        </w:tc>
        <w:tc>
          <w:tcPr>
            <w:tcW w:w="5400" w:type="dxa"/>
          </w:tcPr>
          <w:p w:rsidR="0040178F" w:rsidRDefault="0092369D">
            <w:r w:rsidRPr="003C26ED">
              <w:t>The number of rows, up or down, that indicates the upper-left cell of the result to refer to. A positive value means below the starting reference; a negative value means above the starting reference.</w:t>
            </w:r>
          </w:p>
        </w:tc>
      </w:tr>
      <w:tr w:rsidR="00092DCB" w:rsidTr="00092DCB">
        <w:tc>
          <w:tcPr>
            <w:tcW w:w="1465" w:type="dxa"/>
          </w:tcPr>
          <w:p w:rsidR="0040178F" w:rsidRDefault="0092369D">
            <w:pPr>
              <w:rPr>
                <w:rStyle w:val="Codefragment"/>
              </w:rPr>
            </w:pPr>
            <w:r>
              <w:rPr>
                <w:rStyle w:val="Production"/>
              </w:rPr>
              <w:t>cols</w:t>
            </w:r>
          </w:p>
        </w:tc>
        <w:tc>
          <w:tcPr>
            <w:tcW w:w="1800" w:type="dxa"/>
          </w:tcPr>
          <w:p w:rsidR="0040178F" w:rsidRDefault="0092369D">
            <w:r w:rsidRPr="00851C91">
              <w:t>number</w:t>
            </w:r>
          </w:p>
        </w:tc>
        <w:tc>
          <w:tcPr>
            <w:tcW w:w="5400" w:type="dxa"/>
          </w:tcPr>
          <w:p w:rsidR="0040178F" w:rsidRDefault="0092369D">
            <w:r w:rsidRPr="003C26ED">
              <w:t>The number of columns, to the left or right, that the upper-left cell of the result to refer to. A positive value means to the right of the starting reference; a negative value means to the left of the starting reference.</w:t>
            </w:r>
          </w:p>
        </w:tc>
      </w:tr>
      <w:tr w:rsidR="00092DCB" w:rsidTr="00092DCB">
        <w:tc>
          <w:tcPr>
            <w:tcW w:w="1465" w:type="dxa"/>
          </w:tcPr>
          <w:p w:rsidR="0040178F" w:rsidRDefault="0092369D">
            <w:pPr>
              <w:rPr>
                <w:rStyle w:val="Codefragment"/>
              </w:rPr>
            </w:pPr>
            <w:r>
              <w:rPr>
                <w:rStyle w:val="Production"/>
              </w:rPr>
              <w:t>height</w:t>
            </w:r>
          </w:p>
        </w:tc>
        <w:tc>
          <w:tcPr>
            <w:tcW w:w="1800" w:type="dxa"/>
          </w:tcPr>
          <w:p w:rsidR="0040178F" w:rsidRDefault="0092369D">
            <w:r w:rsidRPr="00851C91">
              <w:t>number</w:t>
            </w:r>
          </w:p>
        </w:tc>
        <w:tc>
          <w:tcPr>
            <w:tcW w:w="5400" w:type="dxa"/>
          </w:tcPr>
          <w:p w:rsidR="0040178F" w:rsidRDefault="0092369D">
            <w:r w:rsidRPr="003C26ED">
              <w:t>The height, in rows, of the set of cells referred to by the resulting reference. This height shall be positive. If omitted, it is the same as</w:t>
            </w:r>
            <w:r>
              <w:t xml:space="preserve"> the height of </w:t>
            </w:r>
            <w:r>
              <w:rPr>
                <w:rStyle w:val="Production"/>
              </w:rPr>
              <w:t>reference</w:t>
            </w:r>
            <w:r w:rsidRPr="003C26ED">
              <w:t>.</w:t>
            </w:r>
          </w:p>
        </w:tc>
      </w:tr>
      <w:tr w:rsidR="00092DCB" w:rsidTr="00092DCB">
        <w:tc>
          <w:tcPr>
            <w:tcW w:w="1465" w:type="dxa"/>
          </w:tcPr>
          <w:p w:rsidR="0040178F" w:rsidRDefault="0092369D">
            <w:pPr>
              <w:rPr>
                <w:rStyle w:val="Codefragment"/>
              </w:rPr>
            </w:pPr>
            <w:r>
              <w:rPr>
                <w:rStyle w:val="Production"/>
              </w:rPr>
              <w:t>width</w:t>
            </w:r>
          </w:p>
        </w:tc>
        <w:tc>
          <w:tcPr>
            <w:tcW w:w="1800" w:type="dxa"/>
          </w:tcPr>
          <w:p w:rsidR="0040178F" w:rsidRDefault="0092369D">
            <w:r w:rsidRPr="00851C91">
              <w:t>number</w:t>
            </w:r>
          </w:p>
        </w:tc>
        <w:tc>
          <w:tcPr>
            <w:tcW w:w="5400" w:type="dxa"/>
          </w:tcPr>
          <w:p w:rsidR="0040178F" w:rsidRDefault="0092369D">
            <w:r w:rsidRPr="003C26ED">
              <w:t>The width, in columns, of the set of cells referred to by the resulting reference. The width shall be positive. If omitted, it is the same as</w:t>
            </w:r>
            <w:r>
              <w:t xml:space="preserve"> the width of</w:t>
            </w:r>
            <w:r w:rsidRPr="003C26ED">
              <w:t xml:space="preserve"> </w:t>
            </w:r>
            <w:r>
              <w:rPr>
                <w:rStyle w:val="Production"/>
              </w:rPr>
              <w:t>reference</w:t>
            </w:r>
            <w:r w:rsidRPr="003C26ED">
              <w:t>.</w:t>
            </w:r>
          </w:p>
        </w:tc>
      </w:tr>
    </w:tbl>
    <w:p w:rsidR="0040178F" w:rsidRDefault="0040178F"/>
    <w:p w:rsidR="0040178F" w:rsidRDefault="0092369D">
      <w:r w:rsidRPr="00EF16FE">
        <w:rPr>
          <w:rStyle w:val="Emphasisstrong"/>
        </w:rPr>
        <w:t>Return Type and Value</w:t>
      </w:r>
      <w:r>
        <w:t>: reference</w:t>
      </w:r>
      <w:r w:rsidRPr="001608B6">
        <w:t xml:space="preserve"> – </w:t>
      </w:r>
      <w:r w:rsidRPr="003C26ED">
        <w:t>A reference to a range that is a specified size and number of rows and columns from a cell or range of cells.</w:t>
      </w:r>
    </w:p>
    <w:p w:rsidR="0040178F" w:rsidRDefault="0092369D">
      <w:r>
        <w:t>However,</w:t>
      </w:r>
      <w:r w:rsidRPr="003C26ED">
        <w:t xml:space="preserve"> if</w:t>
      </w:r>
    </w:p>
    <w:p w:rsidR="0040178F" w:rsidRDefault="0092369D">
      <w:pPr>
        <w:pStyle w:val="ListBullet"/>
      </w:pPr>
      <w:r w:rsidRPr="003C26ED">
        <w:rPr>
          <w:rStyle w:val="Production"/>
        </w:rPr>
        <w:t>reference</w:t>
      </w:r>
      <w:r w:rsidRPr="003C26ED">
        <w:t xml:space="preserve"> does not refer to a cell or range of adjacent cells</w:t>
      </w:r>
      <w:r w:rsidRPr="008D62F4">
        <w:t xml:space="preserve">, </w:t>
      </w:r>
      <w:r w:rsidRPr="008D62F4">
        <w:rPr>
          <w:rStyle w:val="Codefragment"/>
        </w:rPr>
        <w:t>#</w:t>
      </w:r>
      <w:r>
        <w:rPr>
          <w:rStyle w:val="Codefragment"/>
        </w:rPr>
        <w:t>VALUE</w:t>
      </w:r>
      <w:r w:rsidRPr="008D62F4">
        <w:rPr>
          <w:rStyle w:val="Codefragment"/>
        </w:rPr>
        <w:t>!</w:t>
      </w:r>
      <w:r w:rsidRPr="008D62F4">
        <w:t xml:space="preserve"> is returned.</w:t>
      </w:r>
    </w:p>
    <w:p w:rsidR="0040178F" w:rsidRDefault="0092369D">
      <w:pPr>
        <w:pStyle w:val="ListBullet"/>
      </w:pPr>
      <w:r w:rsidRPr="003C26ED">
        <w:t xml:space="preserve">The combination of </w:t>
      </w:r>
      <w:r w:rsidRPr="003C26ED">
        <w:rPr>
          <w:rStyle w:val="Production"/>
        </w:rPr>
        <w:t>rows</w:t>
      </w:r>
      <w:r w:rsidRPr="003C26ED">
        <w:t xml:space="preserve"> and </w:t>
      </w:r>
      <w:r w:rsidRPr="003C26ED">
        <w:rPr>
          <w:rStyle w:val="Production"/>
        </w:rPr>
        <w:t>cols</w:t>
      </w:r>
      <w:r w:rsidRPr="003C26ED">
        <w:t xml:space="preserve"> results outside the worksheet</w:t>
      </w:r>
      <w:r w:rsidRPr="008D62F4">
        <w:t xml:space="preserve">, </w:t>
      </w:r>
      <w:r w:rsidRPr="008D62F4">
        <w:rPr>
          <w:rStyle w:val="Codefragment"/>
        </w:rPr>
        <w:t>#</w:t>
      </w:r>
      <w:r>
        <w:rPr>
          <w:rStyle w:val="Codefragment"/>
        </w:rPr>
        <w:t>REF</w:t>
      </w:r>
      <w:r w:rsidRPr="008D62F4">
        <w:rPr>
          <w:rStyle w:val="Codefragment"/>
        </w:rPr>
        <w:t>!</w:t>
      </w:r>
      <w:r w:rsidRPr="008D62F4">
        <w:t xml:space="preserve"> is returned.</w:t>
      </w:r>
    </w:p>
    <w:p w:rsidR="0040178F" w:rsidRDefault="0092369D">
      <w:r>
        <w:lastRenderedPageBreak/>
        <w:t>[</w:t>
      </w:r>
      <w:r w:rsidRPr="008E2710">
        <w:rPr>
          <w:rStyle w:val="Non-normativeBracket"/>
        </w:rPr>
        <w:t>Example</w:t>
      </w:r>
      <w:r>
        <w:t>:</w:t>
      </w:r>
      <w:r w:rsidRPr="003C26ED">
        <w:t xml:space="preserve"> </w:t>
      </w:r>
      <w:r w:rsidRPr="003C26ED">
        <w:br/>
      </w:r>
      <w:r w:rsidRPr="003C26ED">
        <w:br/>
      </w:r>
      <w:r w:rsidRPr="003C26ED">
        <w:rPr>
          <w:rStyle w:val="Codefragment"/>
        </w:rPr>
        <w:t>OFFSET(C3,2,3,1,1)</w:t>
      </w:r>
      <w:r w:rsidRPr="003C26ED">
        <w:t xml:space="preserve"> results in the value in cell </w:t>
      </w:r>
      <w:r w:rsidRPr="003C26ED">
        <w:rPr>
          <w:rStyle w:val="Codefragment"/>
        </w:rPr>
        <w:t>F5</w:t>
      </w:r>
      <w:r w:rsidRPr="003C26ED">
        <w:rPr>
          <w:rStyle w:val="Codefragment"/>
        </w:rPr>
        <w:br/>
        <w:t>SUM(OFFSET(C3:E5,-1,0,3,3))</w:t>
      </w:r>
      <w:r w:rsidRPr="003C26ED">
        <w:t xml:space="preserve"> results in the sum of the range </w:t>
      </w:r>
      <w:r w:rsidRPr="003C26ED">
        <w:rPr>
          <w:rStyle w:val="Codefragment"/>
        </w:rPr>
        <w:t>C2:E4</w:t>
      </w:r>
      <w:r w:rsidRPr="003C26ED">
        <w:rPr>
          <w:rStyle w:val="Codefragment"/>
        </w:rPr>
        <w:br/>
      </w:r>
      <w:r w:rsidRPr="003C26ED">
        <w:rPr>
          <w:rStyle w:val="Codefragment"/>
        </w:rPr>
        <w:br/>
      </w:r>
      <w:r w:rsidRPr="00120E48">
        <w:rPr>
          <w:rStyle w:val="Non-normativeBracket"/>
        </w:rPr>
        <w:t>end example</w:t>
      </w:r>
      <w:r>
        <w:t>]</w:t>
      </w:r>
    </w:p>
    <w:p w:rsidR="0040178F" w:rsidRDefault="0092369D">
      <w:pPr>
        <w:pStyle w:val="Heading4"/>
      </w:pPr>
      <w:bookmarkStart w:id="4620" w:name="_Toc142462281"/>
      <w:bookmarkStart w:id="4621" w:name="_Toc147897285"/>
      <w:r>
        <w:t>OR</w:t>
      </w:r>
      <w:bookmarkEnd w:id="4616"/>
      <w:bookmarkEnd w:id="4617"/>
      <w:bookmarkEnd w:id="4618"/>
      <w:bookmarkEnd w:id="4619"/>
      <w:bookmarkEnd w:id="4620"/>
      <w:bookmarkEnd w:id="4621"/>
      <w:r w:rsidR="009664E8">
        <w:fldChar w:fldCharType="begin"/>
      </w:r>
      <w:r>
        <w:instrText xml:space="preserve"> XE "OR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OR</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Tests if any one or more </w:t>
      </w:r>
      <w:r>
        <w:rPr>
          <w:rStyle w:val="Production"/>
        </w:rPr>
        <w:t>argument</w:t>
      </w:r>
      <w:r>
        <w:t xml:space="preserve">s in </w:t>
      </w:r>
      <w:r>
        <w:rPr>
          <w:rStyle w:val="Production"/>
        </w:rPr>
        <w:t>argument-list</w:t>
      </w:r>
      <w:r>
        <w:t xml:space="preserve"> are </w:t>
      </w:r>
      <w:r>
        <w:rPr>
          <w:rStyle w:val="Codefragment"/>
        </w:rPr>
        <w:t>TRUE</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logical, array, reference.</w:t>
            </w:r>
          </w:p>
        </w:tc>
        <w:tc>
          <w:tcPr>
            <w:tcW w:w="5400" w:type="dxa"/>
          </w:tcPr>
          <w:p w:rsidR="0040178F" w:rsidRDefault="0092369D">
            <w:r>
              <w:t xml:space="preserve">The </w:t>
            </w:r>
            <w:r>
              <w:rPr>
                <w:rStyle w:val="Production"/>
              </w:rPr>
              <w:t>argument</w:t>
            </w:r>
            <w:r>
              <w:t xml:space="preserve">s in </w:t>
            </w:r>
            <w:r>
              <w:rPr>
                <w:rStyle w:val="Production"/>
              </w:rPr>
              <w:t>argument-list</w:t>
            </w:r>
            <w:r>
              <w:t xml:space="preserve"> designate the values to be tested. For an array or cell reference, a cell that contains text or is empty shall be ignored.</w:t>
            </w:r>
          </w:p>
        </w:tc>
      </w:tr>
    </w:tbl>
    <w:p w:rsidR="0040178F" w:rsidRDefault="0040178F"/>
    <w:p w:rsidR="0040178F" w:rsidRDefault="0092369D">
      <w:r>
        <w:rPr>
          <w:rStyle w:val="Emphasisstrong"/>
        </w:rPr>
        <w:t xml:space="preserve">Return Type and Value: </w:t>
      </w:r>
      <w:r>
        <w:t>logical</w:t>
      </w:r>
      <w:r w:rsidRPr="001608B6">
        <w:t xml:space="preserve"> – </w:t>
      </w:r>
      <w:r>
        <w:rPr>
          <w:rStyle w:val="Codefragment"/>
        </w:rPr>
        <w:t>TRUE</w:t>
      </w:r>
      <w:r>
        <w:t xml:space="preserve"> if any one or more </w:t>
      </w:r>
      <w:r>
        <w:rPr>
          <w:rStyle w:val="Production"/>
        </w:rPr>
        <w:t>argument</w:t>
      </w:r>
      <w:r>
        <w:t xml:space="preserve">s in </w:t>
      </w:r>
      <w:r>
        <w:rPr>
          <w:rStyle w:val="Production"/>
        </w:rPr>
        <w:t>argument-list</w:t>
      </w:r>
      <w:r>
        <w:t xml:space="preserve"> are </w:t>
      </w:r>
      <w:r>
        <w:rPr>
          <w:rStyle w:val="Codefragment"/>
        </w:rPr>
        <w:t>TRUE</w:t>
      </w:r>
      <w:r>
        <w:t xml:space="preserve">; otherwise, </w:t>
      </w:r>
      <w:r>
        <w:rPr>
          <w:rStyle w:val="Codefragment"/>
        </w:rPr>
        <w:t>FALSE</w:t>
      </w:r>
      <w:r>
        <w:t>.</w:t>
      </w:r>
    </w:p>
    <w:p w:rsidR="0040178F" w:rsidRDefault="0092369D">
      <w:r>
        <w:t>However, if no logical values are found, t</w:t>
      </w:r>
      <w:r w:rsidRPr="0058564E">
        <w:t>he return value is unspecified</w:t>
      </w:r>
      <w:r>
        <w:t>.</w:t>
      </w:r>
    </w:p>
    <w:p w:rsidR="0040178F" w:rsidRDefault="0092369D">
      <w:r>
        <w:t>[</w:t>
      </w:r>
      <w:r w:rsidRPr="008E2710">
        <w:rPr>
          <w:rStyle w:val="Non-normativeBracket"/>
        </w:rPr>
        <w:t>Example</w:t>
      </w:r>
      <w:r>
        <w:t>:</w:t>
      </w:r>
      <w:r>
        <w:br/>
      </w:r>
      <w:r>
        <w:br/>
      </w:r>
      <w:r>
        <w:rPr>
          <w:rStyle w:val="Codefragment"/>
        </w:rPr>
        <w:t>OR(TRUE)</w:t>
      </w:r>
      <w:r>
        <w:t xml:space="preserve"> results in </w:t>
      </w:r>
      <w:r>
        <w:rPr>
          <w:rStyle w:val="Codefragment"/>
        </w:rPr>
        <w:t>TRUE</w:t>
      </w:r>
      <w:r>
        <w:br/>
      </w:r>
      <w:r>
        <w:rPr>
          <w:rStyle w:val="Codefragment"/>
        </w:rPr>
        <w:t>OR(FALSE,FALSE)</w:t>
      </w:r>
      <w:r>
        <w:t xml:space="preserve"> results in </w:t>
      </w:r>
      <w:r>
        <w:rPr>
          <w:rStyle w:val="Codefragment"/>
        </w:rPr>
        <w:t>FALSE</w:t>
      </w:r>
      <w:r>
        <w:br/>
      </w:r>
      <w:r>
        <w:rPr>
          <w:rStyle w:val="Codefragment"/>
        </w:rPr>
        <w:t>OR(10=5,3=1+2,0)</w:t>
      </w:r>
      <w:r>
        <w:t xml:space="preserve"> results in </w:t>
      </w:r>
      <w:r>
        <w:rPr>
          <w:rStyle w:val="Codefragment"/>
        </w:rPr>
        <w:t>TRUE</w:t>
      </w:r>
      <w:r>
        <w:br/>
      </w:r>
      <w:r>
        <w:rPr>
          <w:rStyle w:val="Codefragment"/>
        </w:rPr>
        <w:t>OR({10,5,6,7},TRUE,E6:F6)</w:t>
      </w:r>
      <w:r>
        <w:t xml:space="preserve"> results in </w:t>
      </w:r>
      <w:r>
        <w:rPr>
          <w:rStyle w:val="Codefragment"/>
        </w:rPr>
        <w:t>TRUE</w:t>
      </w:r>
      <w:r>
        <w:t xml:space="preserve">, when E6 contains </w:t>
      </w:r>
      <w:r>
        <w:rPr>
          <w:rStyle w:val="Codefragment"/>
        </w:rPr>
        <w:t>FALSE</w:t>
      </w:r>
      <w:r>
        <w:t xml:space="preserve"> and F6 contains 0</w:t>
      </w:r>
      <w:r>
        <w:br/>
      </w:r>
      <w:r>
        <w:br/>
      </w:r>
      <w:r w:rsidRPr="00120E48">
        <w:rPr>
          <w:rStyle w:val="Non-normativeBracket"/>
        </w:rPr>
        <w:t>end example</w:t>
      </w:r>
      <w:r>
        <w:t>]</w:t>
      </w:r>
    </w:p>
    <w:p w:rsidR="0040178F" w:rsidRDefault="0092369D">
      <w:pPr>
        <w:pStyle w:val="Heading4"/>
      </w:pPr>
      <w:bookmarkStart w:id="4622" w:name="_Ref130654617"/>
      <w:bookmarkStart w:id="4623" w:name="_Toc133292253"/>
      <w:bookmarkStart w:id="4624" w:name="_Toc133915183"/>
      <w:bookmarkStart w:id="4625" w:name="_Toc142462282"/>
      <w:bookmarkStart w:id="4626" w:name="_Toc147897286"/>
      <w:r>
        <w:t>PEARSON</w:t>
      </w:r>
      <w:bookmarkStart w:id="4627" w:name="_Ref130654618"/>
      <w:bookmarkStart w:id="4628" w:name="_Toc133292254"/>
      <w:bookmarkEnd w:id="4622"/>
      <w:bookmarkEnd w:id="4623"/>
      <w:bookmarkEnd w:id="4624"/>
      <w:bookmarkEnd w:id="4625"/>
      <w:bookmarkEnd w:id="4626"/>
      <w:r w:rsidR="009664E8">
        <w:fldChar w:fldCharType="begin"/>
      </w:r>
      <w:r>
        <w:instrText xml:space="preserve"> XE "</w:instrText>
      </w:r>
      <w:smartTag w:uri="urn:schemas-microsoft-com:office:smarttags" w:element="PersonName">
        <w:smartTag w:uri="urn:schemas:contacts" w:element="GivenName">
          <w:r>
            <w:instrText>PEARSON</w:instrText>
          </w:r>
        </w:smartTag>
        <w:r>
          <w:instrText xml:space="preserve"> </w:instrText>
        </w:r>
        <w:smartTag w:uri="urn:schemas:contacts" w:element="Sn">
          <w:r>
            <w:instrText>SpreadsheetML</w:instrText>
          </w:r>
        </w:smartTag>
      </w:smartTag>
      <w:r>
        <w:instrText xml:space="preserve"> function" \b </w:instrText>
      </w:r>
      <w:r w:rsidR="009664E8">
        <w:fldChar w:fldCharType="end"/>
      </w:r>
    </w:p>
    <w:p w:rsidR="0040178F" w:rsidRDefault="0092369D">
      <w:r>
        <w:rPr>
          <w:rStyle w:val="Emphasisstrong"/>
        </w:rPr>
        <w:t>Syntax</w:t>
      </w:r>
      <w:r>
        <w:t>:</w:t>
      </w:r>
    </w:p>
    <w:p w:rsidR="0040178F" w:rsidRDefault="0092369D">
      <w:pPr>
        <w:pStyle w:val="Grammar"/>
      </w:pPr>
      <w:smartTag w:uri="urn:schemas:contacts" w:element="Sn">
        <w:r>
          <w:rPr>
            <w:rStyle w:val="Terminal"/>
          </w:rPr>
          <w:t>PEARSON</w:t>
        </w:r>
      </w:smartTag>
      <w:r>
        <w:t xml:space="preserve">  </w:t>
      </w:r>
      <w:r>
        <w:rPr>
          <w:rStyle w:val="Terminal"/>
        </w:rPr>
        <w:t>(</w:t>
      </w:r>
      <w:r>
        <w:t xml:space="preserve">  array-1  </w:t>
      </w:r>
      <w:r>
        <w:rPr>
          <w:rStyle w:val="GrammarText"/>
        </w:rPr>
        <w:t>,</w:t>
      </w:r>
      <w:r>
        <w:t xml:space="preserve">  array-2  </w:t>
      </w:r>
      <w:r>
        <w:rPr>
          <w:rStyle w:val="Terminal"/>
        </w:rPr>
        <w:t>)</w:t>
      </w:r>
    </w:p>
    <w:p w:rsidR="0040178F" w:rsidRDefault="0092369D">
      <w:r>
        <w:rPr>
          <w:rStyle w:val="Emphasisstrong"/>
        </w:rPr>
        <w:t>Description:</w:t>
      </w:r>
      <w:r>
        <w:t xml:space="preserve"> Computes the </w:t>
      </w:r>
      <w:smartTag w:uri="urn:schemas:contacts" w:element="Sn">
        <w:r>
          <w:t>Pearson</w:t>
        </w:r>
      </w:smartTag>
      <w:r>
        <w:t xml:space="preserve"> product moment correlation coefficient, a dimensionless index that ranges from -1.0 to 1.0, inclusive, and reflects the extent of a linear relationship between two data sets.</w:t>
      </w:r>
    </w:p>
    <w:p w:rsidR="0040178F" w:rsidRDefault="0092369D">
      <w:r w:rsidRPr="00641068">
        <w:rPr>
          <w:rStyle w:val="Emphasisstrong"/>
        </w:rPr>
        <w:t>Mathematical Formula</w:t>
      </w:r>
      <w:r w:rsidRPr="00641068">
        <w:t>:</w:t>
      </w:r>
    </w:p>
    <w:p w:rsidR="0040178F" w:rsidRDefault="0092369D">
      <w:r w:rsidRPr="00641068">
        <w:lastRenderedPageBreak/>
        <w:t xml:space="preserve">The formula for the Pearson product moment correlation coefficient, r, is: </w:t>
      </w:r>
    </w:p>
    <w:p w:rsidR="0040178F" w:rsidRDefault="00DF1137">
      <w:r w:rsidRPr="00EF16FE">
        <w:rPr>
          <w:noProof/>
          <w:lang w:val="en-US" w:eastAsia="en-US"/>
        </w:rPr>
        <w:drawing>
          <wp:inline distT="0" distB="0" distL="0" distR="0">
            <wp:extent cx="1788795" cy="572770"/>
            <wp:effectExtent l="0" t="0" r="0" b="0"/>
            <wp:docPr id="38057" name="Picture 2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quation"/>
                    <pic:cNvPicPr>
                      <a:picLocks noChangeAspect="1" noChangeArrowheads="1"/>
                    </pic:cNvPicPr>
                  </pic:nvPicPr>
                  <pic:blipFill>
                    <a:blip r:embed="rId966"/>
                    <a:srcRect/>
                    <a:stretch>
                      <a:fillRect/>
                    </a:stretch>
                  </pic:blipFill>
                  <pic:spPr bwMode="auto">
                    <a:xfrm>
                      <a:off x="0" y="0"/>
                      <a:ext cx="1788795" cy="572770"/>
                    </a:xfrm>
                    <a:prstGeom prst="rect">
                      <a:avLst/>
                    </a:prstGeom>
                    <a:noFill/>
                    <a:ln w="9525">
                      <a:noFill/>
                      <a:miter lim="800000"/>
                      <a:headEnd/>
                      <a:tailEnd/>
                    </a:ln>
                  </pic:spPr>
                </pic:pic>
              </a:graphicData>
            </a:graphic>
          </wp:inline>
        </w:drawing>
      </w:r>
    </w:p>
    <w:p w:rsidR="0040178F" w:rsidRDefault="0092369D">
      <w:r w:rsidRPr="00641068">
        <w:t xml:space="preserve">where x and y are the sample means </w:t>
      </w:r>
      <w:r w:rsidRPr="00EF16FE">
        <w:rPr>
          <w:rStyle w:val="Codefragment"/>
        </w:rPr>
        <w:t>AVERAGE(</w:t>
      </w:r>
      <w:r w:rsidRPr="00EF16FE">
        <w:rPr>
          <w:rStyle w:val="Production"/>
        </w:rPr>
        <w:t>array</w:t>
      </w:r>
      <w:r>
        <w:rPr>
          <w:rStyle w:val="Production"/>
        </w:rPr>
        <w:t>-</w:t>
      </w:r>
      <w:r w:rsidRPr="00EF16FE">
        <w:rPr>
          <w:rStyle w:val="Production"/>
        </w:rPr>
        <w:t>1</w:t>
      </w:r>
      <w:r w:rsidRPr="00EF16FE">
        <w:rPr>
          <w:rStyle w:val="Codefragment"/>
        </w:rPr>
        <w:t>)</w:t>
      </w:r>
      <w:r w:rsidRPr="00641068">
        <w:t xml:space="preserve"> and </w:t>
      </w:r>
      <w:r w:rsidRPr="00EF16FE">
        <w:rPr>
          <w:rStyle w:val="Codefragment"/>
        </w:rPr>
        <w:t>AVERAGE(</w:t>
      </w:r>
      <w:r w:rsidRPr="00EF16FE">
        <w:rPr>
          <w:rStyle w:val="Production"/>
        </w:rPr>
        <w:t>array</w:t>
      </w:r>
      <w:r>
        <w:rPr>
          <w:rStyle w:val="Production"/>
        </w:rPr>
        <w:t>-</w:t>
      </w:r>
      <w:r w:rsidRPr="00EF16FE">
        <w:rPr>
          <w:rStyle w:val="Production"/>
        </w:rPr>
        <w:t>2</w:t>
      </w:r>
      <w:r w:rsidRPr="00EF16FE">
        <w:rPr>
          <w:rStyle w:val="Codefragment"/>
        </w:rPr>
        <w:t>)</w:t>
      </w:r>
      <w:r w:rsidRPr="00641068">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array-1</w:t>
            </w:r>
          </w:p>
        </w:tc>
        <w:tc>
          <w:tcPr>
            <w:tcW w:w="1800" w:type="dxa"/>
          </w:tcPr>
          <w:p w:rsidR="0040178F" w:rsidRDefault="0092369D">
            <w:r>
              <w:t>number, name, array, reference to number</w:t>
            </w:r>
          </w:p>
        </w:tc>
        <w:tc>
          <w:tcPr>
            <w:tcW w:w="5400" w:type="dxa"/>
          </w:tcPr>
          <w:p w:rsidR="0040178F" w:rsidRDefault="0092369D">
            <w:r>
              <w:t>T</w:t>
            </w:r>
            <w:r w:rsidRPr="00221A91">
              <w:t>he set of independent numerical values.</w:t>
            </w:r>
            <w:r>
              <w:t xml:space="preserve"> If an array or reference argument contains text, logical values, or empty cells, those values are ignored; however, cells with the value 0 are included.</w:t>
            </w:r>
          </w:p>
        </w:tc>
      </w:tr>
      <w:tr w:rsidR="00092DCB" w:rsidTr="00092DCB">
        <w:tc>
          <w:tcPr>
            <w:tcW w:w="1465" w:type="dxa"/>
          </w:tcPr>
          <w:p w:rsidR="0040178F" w:rsidRDefault="0092369D">
            <w:r>
              <w:rPr>
                <w:rStyle w:val="Production"/>
              </w:rPr>
              <w:t>array-</w:t>
            </w:r>
            <w:r w:rsidRPr="0081427F">
              <w:rPr>
                <w:rStyle w:val="Production"/>
              </w:rPr>
              <w:t>2</w:t>
            </w:r>
          </w:p>
        </w:tc>
        <w:tc>
          <w:tcPr>
            <w:tcW w:w="1800" w:type="dxa"/>
          </w:tcPr>
          <w:p w:rsidR="0040178F" w:rsidRDefault="0092369D">
            <w:r>
              <w:t>number</w:t>
            </w:r>
            <w:r w:rsidRPr="00221A91">
              <w:t>, name, array, reference to number</w:t>
            </w:r>
          </w:p>
        </w:tc>
        <w:tc>
          <w:tcPr>
            <w:tcW w:w="5400" w:type="dxa"/>
          </w:tcPr>
          <w:p w:rsidR="0040178F" w:rsidRDefault="0092369D">
            <w:r>
              <w:t>T</w:t>
            </w:r>
            <w:r w:rsidRPr="00221A91">
              <w:t>he set of dependent numerical values.</w:t>
            </w:r>
            <w:r>
              <w:t xml:space="preserve"> If an array or reference argument contains text, logical values, or empty cells, those values are ignored; however, cells with the value 0 are included.</w:t>
            </w:r>
          </w:p>
        </w:tc>
      </w:tr>
    </w:tbl>
    <w:p w:rsidR="0040178F" w:rsidRDefault="0040178F"/>
    <w:p w:rsidR="0040178F" w:rsidRDefault="0092369D">
      <w:r>
        <w:rPr>
          <w:rStyle w:val="Emphasisstrong"/>
        </w:rPr>
        <w:t xml:space="preserve">Return Type and Value: </w:t>
      </w:r>
      <w:r w:rsidRPr="009F2AEF">
        <w:t xml:space="preserve">number – </w:t>
      </w:r>
      <w:r>
        <w:t>The Pearson product moment correlation coefficient.</w:t>
      </w:r>
    </w:p>
    <w:p w:rsidR="0040178F" w:rsidRDefault="0092369D">
      <w:r>
        <w:t>However, if</w:t>
      </w:r>
    </w:p>
    <w:p w:rsidR="0040178F" w:rsidRDefault="0092369D">
      <w:pPr>
        <w:pStyle w:val="ListBullet"/>
      </w:pPr>
      <w:r w:rsidRPr="00432C9E">
        <w:rPr>
          <w:rStyle w:val="Production"/>
        </w:rPr>
        <w:t>array-1</w:t>
      </w:r>
      <w:r w:rsidRPr="00432C9E">
        <w:t xml:space="preserve"> and </w:t>
      </w:r>
      <w:r w:rsidRPr="00432C9E">
        <w:rPr>
          <w:rStyle w:val="Production"/>
        </w:rPr>
        <w:t>array-2</w:t>
      </w:r>
      <w:r w:rsidRPr="00432C9E">
        <w:t xml:space="preserve"> have a different number of data points, the return value is unspecified.</w:t>
      </w:r>
    </w:p>
    <w:p w:rsidR="0040178F" w:rsidRDefault="0092369D">
      <w:pPr>
        <w:pStyle w:val="ListBullet"/>
      </w:pPr>
      <w:r>
        <w:rPr>
          <w:rStyle w:val="Production"/>
        </w:rPr>
        <w:t>array-1</w:t>
      </w:r>
      <w:r>
        <w:t xml:space="preserve"> or </w:t>
      </w:r>
      <w:r>
        <w:rPr>
          <w:rStyle w:val="Production"/>
        </w:rPr>
        <w:t>array-2</w:t>
      </w:r>
      <w:r>
        <w:t xml:space="preserve"> is empty,</w:t>
      </w:r>
      <w:r w:rsidRPr="00432C9E">
        <w:t xml:space="preserve"> </w:t>
      </w:r>
      <w:r>
        <w:t>t</w:t>
      </w:r>
      <w:r w:rsidRPr="00432C9E">
        <w:t>he return value is unspecified</w:t>
      </w:r>
      <w:r>
        <w:t>.</w:t>
      </w:r>
    </w:p>
    <w:p w:rsidR="0040178F" w:rsidRDefault="0092369D">
      <w:pPr>
        <w:rPr>
          <w:rStyle w:val="Codefragment"/>
        </w:rPr>
      </w:pPr>
      <w:r>
        <w:t>[</w:t>
      </w:r>
      <w:r w:rsidRPr="008E2710">
        <w:rPr>
          <w:rStyle w:val="Non-normativeBracket"/>
        </w:rPr>
        <w:t>Example</w:t>
      </w:r>
      <w:r>
        <w:t>:</w:t>
      </w:r>
      <w:r>
        <w:br/>
      </w:r>
      <w:r>
        <w:br/>
      </w:r>
      <w:r>
        <w:rPr>
          <w:rStyle w:val="Codefragment"/>
        </w:rPr>
        <w:t>PEARSON({9,7,5,3,1},{10,6,1,5,3})</w:t>
      </w:r>
      <w:r>
        <w:t xml:space="preserve"> results in </w:t>
      </w:r>
      <w:r>
        <w:rPr>
          <w:rStyle w:val="Codefragment"/>
        </w:rPr>
        <w:t>0.699378606</w:t>
      </w:r>
    </w:p>
    <w:p w:rsidR="0040178F" w:rsidRDefault="0092369D">
      <w:r>
        <w:br/>
      </w:r>
      <w:r w:rsidRPr="00120E48">
        <w:rPr>
          <w:rStyle w:val="Non-normativeBracket"/>
        </w:rPr>
        <w:t>end example</w:t>
      </w:r>
      <w:r>
        <w:t>]</w:t>
      </w:r>
    </w:p>
    <w:p w:rsidR="0040178F" w:rsidRDefault="0092369D">
      <w:pPr>
        <w:pStyle w:val="Heading4"/>
      </w:pPr>
      <w:bookmarkStart w:id="4629" w:name="_Toc133915184"/>
      <w:bookmarkStart w:id="4630" w:name="_Toc142462283"/>
      <w:bookmarkStart w:id="4631" w:name="_Toc147897287"/>
      <w:r>
        <w:t>PERCENTILE</w:t>
      </w:r>
      <w:bookmarkStart w:id="4632" w:name="_Ref130654619"/>
      <w:bookmarkStart w:id="4633" w:name="_Toc133292255"/>
      <w:bookmarkEnd w:id="4627"/>
      <w:bookmarkEnd w:id="4628"/>
      <w:bookmarkEnd w:id="4629"/>
      <w:bookmarkEnd w:id="4630"/>
      <w:bookmarkEnd w:id="4631"/>
      <w:r w:rsidR="009664E8">
        <w:fldChar w:fldCharType="begin"/>
      </w:r>
      <w:r>
        <w:instrText xml:space="preserve"> XE "PERCENTIL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PERCENTILE</w:t>
      </w:r>
      <w:r>
        <w:t xml:space="preserve">  </w:t>
      </w:r>
      <w:r>
        <w:rPr>
          <w:rStyle w:val="Terminal"/>
        </w:rPr>
        <w:t>(</w:t>
      </w:r>
      <w:r>
        <w:t xml:space="preserve">  array  </w:t>
      </w:r>
      <w:r>
        <w:rPr>
          <w:rStyle w:val="GrammarText"/>
        </w:rPr>
        <w:t>,</w:t>
      </w:r>
      <w:r>
        <w:t xml:space="preserve">  k  </w:t>
      </w:r>
      <w:r>
        <w:rPr>
          <w:rStyle w:val="Terminal"/>
        </w:rPr>
        <w:t>)</w:t>
      </w:r>
    </w:p>
    <w:p w:rsidR="0040178F" w:rsidRDefault="0092369D">
      <w:r>
        <w:rPr>
          <w:rStyle w:val="Emphasisstrong"/>
        </w:rPr>
        <w:t>Description:</w:t>
      </w:r>
      <w:r>
        <w:t xml:space="preserve"> Computes the </w:t>
      </w:r>
      <w:r>
        <w:rPr>
          <w:rStyle w:val="Production"/>
        </w:rPr>
        <w:t>k</w:t>
      </w:r>
      <w:r w:rsidRPr="00C40B90">
        <w:rPr>
          <w:rStyle w:val="Superscript"/>
        </w:rPr>
        <w:t>th</w:t>
      </w:r>
      <w:r>
        <w:t> percentile of a set of values in a rang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ray</w:t>
            </w:r>
          </w:p>
        </w:tc>
        <w:tc>
          <w:tcPr>
            <w:tcW w:w="1800" w:type="dxa"/>
          </w:tcPr>
          <w:p w:rsidR="0040178F" w:rsidRDefault="0092369D">
            <w:r w:rsidRPr="00853AA2">
              <w:t>array, reference</w:t>
            </w:r>
          </w:p>
        </w:tc>
        <w:tc>
          <w:tcPr>
            <w:tcW w:w="5400" w:type="dxa"/>
          </w:tcPr>
          <w:p w:rsidR="0040178F" w:rsidRDefault="0092369D">
            <w:r>
              <w:t>T</w:t>
            </w:r>
            <w:r w:rsidRPr="00853AA2">
              <w:t>he set of numerical data that defines relative standing</w:t>
            </w:r>
            <w:r>
              <w:t>.</w:t>
            </w:r>
          </w:p>
        </w:tc>
      </w:tr>
      <w:tr w:rsidR="00092DCB" w:rsidTr="00092DCB">
        <w:tc>
          <w:tcPr>
            <w:tcW w:w="1465" w:type="dxa"/>
          </w:tcPr>
          <w:p w:rsidR="0040178F" w:rsidRDefault="0092369D">
            <w:r>
              <w:rPr>
                <w:rStyle w:val="Production"/>
              </w:rPr>
              <w:lastRenderedPageBreak/>
              <w:t>k</w:t>
            </w:r>
          </w:p>
        </w:tc>
        <w:tc>
          <w:tcPr>
            <w:tcW w:w="1800" w:type="dxa"/>
          </w:tcPr>
          <w:p w:rsidR="0040178F" w:rsidRDefault="0092369D">
            <w:r w:rsidRPr="00853AA2">
              <w:t>number</w:t>
            </w:r>
          </w:p>
        </w:tc>
        <w:tc>
          <w:tcPr>
            <w:tcW w:w="5400" w:type="dxa"/>
          </w:tcPr>
          <w:p w:rsidR="0040178F" w:rsidRDefault="0092369D">
            <w:r>
              <w:t xml:space="preserve">The percentile value in the range 0–1, inclusive. If </w:t>
            </w:r>
            <w:r>
              <w:rPr>
                <w:rStyle w:val="Production"/>
              </w:rPr>
              <w:t>k</w:t>
            </w:r>
            <w:r>
              <w:t xml:space="preserve"> is not a multiple of 1/(n - 1), </w:t>
            </w:r>
            <w:r>
              <w:rPr>
                <w:rStyle w:val="Codefragment"/>
              </w:rPr>
              <w:t>PERCENTILE</w:t>
            </w:r>
            <w:r>
              <w:t xml:space="preserve"> interpolates to determine the value at the </w:t>
            </w:r>
            <w:r>
              <w:rPr>
                <w:rStyle w:val="Production"/>
              </w:rPr>
              <w:t>k</w:t>
            </w:r>
            <w:r w:rsidRPr="00C40B90">
              <w:rPr>
                <w:rStyle w:val="Superscript"/>
              </w:rPr>
              <w:t>th</w:t>
            </w:r>
            <w:r>
              <w:t> percentile.</w:t>
            </w:r>
          </w:p>
        </w:tc>
      </w:tr>
    </w:tbl>
    <w:p w:rsidR="0040178F" w:rsidRDefault="0040178F"/>
    <w:p w:rsidR="0040178F" w:rsidRDefault="0092369D">
      <w:r>
        <w:rPr>
          <w:rStyle w:val="Emphasisstrong"/>
        </w:rPr>
        <w:t xml:space="preserve">Return Type and Value: </w:t>
      </w:r>
      <w:r w:rsidRPr="009F2AEF">
        <w:t xml:space="preserve">number – </w:t>
      </w:r>
      <w:r>
        <w:t xml:space="preserve">The </w:t>
      </w:r>
      <w:r>
        <w:rPr>
          <w:rStyle w:val="Production"/>
        </w:rPr>
        <w:t>k</w:t>
      </w:r>
      <w:r w:rsidRPr="00C40B90">
        <w:rPr>
          <w:rStyle w:val="Superscript"/>
        </w:rPr>
        <w:t>th</w:t>
      </w:r>
      <w:r>
        <w:t> percentile of a set of values in a range.</w:t>
      </w:r>
    </w:p>
    <w:p w:rsidR="0040178F" w:rsidRDefault="0092369D">
      <w:r>
        <w:t>However, if</w:t>
      </w:r>
    </w:p>
    <w:p w:rsidR="0040178F" w:rsidRDefault="0092369D">
      <w:pPr>
        <w:pStyle w:val="ListBullet"/>
      </w:pPr>
      <w:r w:rsidRPr="00FB608C">
        <w:rPr>
          <w:rStyle w:val="Production"/>
        </w:rPr>
        <w:t>array</w:t>
      </w:r>
      <w:r w:rsidRPr="00FB608C">
        <w:t xml:space="preserve"> is empty, the return value is unspecified.</w:t>
      </w:r>
    </w:p>
    <w:p w:rsidR="0040178F" w:rsidRDefault="0092369D">
      <w:pPr>
        <w:pStyle w:val="ListBullet"/>
      </w:pPr>
      <w:r>
        <w:rPr>
          <w:rStyle w:val="Production"/>
        </w:rPr>
        <w:t>k</w:t>
      </w:r>
      <w:r>
        <w:t xml:space="preserve"> is &lt; 0 or </w:t>
      </w:r>
      <w:r>
        <w:rPr>
          <w:rStyle w:val="Production"/>
        </w:rPr>
        <w:t>k </w:t>
      </w:r>
      <w:r>
        <w:t>&gt; 1</w:t>
      </w:r>
      <w:r w:rsidRPr="00C50A55">
        <w:t xml:space="preserve">, </w:t>
      </w:r>
      <w:r w:rsidRPr="00C50A55">
        <w:rPr>
          <w:rStyle w:val="Codefragment"/>
        </w:rPr>
        <w:t>#NUM!</w:t>
      </w:r>
      <w:r w:rsidRPr="00C50A55">
        <w:t xml:space="preserve"> is returned.</w:t>
      </w:r>
    </w:p>
    <w:p w:rsidR="0040178F" w:rsidRDefault="0092369D">
      <w:r>
        <w:t>[</w:t>
      </w:r>
      <w:r w:rsidRPr="008E2710">
        <w:rPr>
          <w:rStyle w:val="Non-normativeBracket"/>
        </w:rPr>
        <w:t>Example</w:t>
      </w:r>
      <w:r>
        <w:t>:</w:t>
      </w:r>
      <w:r>
        <w:br/>
      </w:r>
      <w:r>
        <w:br/>
      </w:r>
      <w:r>
        <w:rPr>
          <w:rStyle w:val="Codefragment"/>
        </w:rPr>
        <w:t>PERCENTILE({1,3,2,4},0.3)</w:t>
      </w:r>
      <w:r>
        <w:t xml:space="preserve"> results in</w:t>
      </w:r>
      <w:r>
        <w:rPr>
          <w:rStyle w:val="Codefragment"/>
        </w:rPr>
        <w:t xml:space="preserve"> 1.9</w:t>
      </w:r>
      <w:r>
        <w:rPr>
          <w:rStyle w:val="Codefragment"/>
        </w:rPr>
        <w:br/>
        <w:t>PERCENTILE({1,3,2,4},0.75)</w:t>
      </w:r>
      <w:r>
        <w:t xml:space="preserve"> results in</w:t>
      </w:r>
      <w:r>
        <w:rPr>
          <w:rStyle w:val="Codefragment"/>
        </w:rPr>
        <w:t xml:space="preserve"> 3.25</w:t>
      </w:r>
      <w:r>
        <w:rPr>
          <w:rStyle w:val="Codefragment"/>
        </w:rPr>
        <w:br/>
      </w:r>
      <w:r>
        <w:br/>
      </w:r>
      <w:r w:rsidRPr="00120E48">
        <w:rPr>
          <w:rStyle w:val="Non-normativeBracket"/>
        </w:rPr>
        <w:t>end example</w:t>
      </w:r>
      <w:r>
        <w:t>]</w:t>
      </w:r>
    </w:p>
    <w:p w:rsidR="0040178F" w:rsidRDefault="0092369D">
      <w:pPr>
        <w:pStyle w:val="Heading4"/>
      </w:pPr>
      <w:bookmarkStart w:id="4634" w:name="_Toc133915185"/>
      <w:bookmarkStart w:id="4635" w:name="_Toc142462284"/>
      <w:bookmarkStart w:id="4636" w:name="_Toc147897288"/>
      <w:r>
        <w:t>PERCENTRANK</w:t>
      </w:r>
      <w:bookmarkStart w:id="4637" w:name="_Ref130654620"/>
      <w:bookmarkStart w:id="4638" w:name="_Toc133292256"/>
      <w:bookmarkEnd w:id="4632"/>
      <w:bookmarkEnd w:id="4633"/>
      <w:bookmarkEnd w:id="4634"/>
      <w:bookmarkEnd w:id="4635"/>
      <w:bookmarkEnd w:id="4636"/>
      <w:r w:rsidR="009664E8">
        <w:fldChar w:fldCharType="begin"/>
      </w:r>
      <w:r>
        <w:instrText xml:space="preserve"> XE "PERCENTRANK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PERCENTRANK</w:t>
      </w:r>
      <w:r>
        <w:t xml:space="preserve">  </w:t>
      </w:r>
      <w:r>
        <w:rPr>
          <w:rStyle w:val="Terminal"/>
        </w:rPr>
        <w:t>(</w:t>
      </w:r>
      <w:r>
        <w:t xml:space="preserve">  array  </w:t>
      </w:r>
      <w:r>
        <w:rPr>
          <w:rStyle w:val="GrammarText"/>
        </w:rPr>
        <w:t>,</w:t>
      </w:r>
      <w:r>
        <w:t xml:space="preserve">  x  </w:t>
      </w:r>
      <w:r>
        <w:rPr>
          <w:rStyle w:val="GrammarText"/>
        </w:rPr>
        <w:t>[</w:t>
      </w:r>
      <w:r>
        <w:t xml:space="preserve">  </w:t>
      </w:r>
      <w:r>
        <w:rPr>
          <w:rStyle w:val="GrammarText"/>
        </w:rPr>
        <w:t>,</w:t>
      </w:r>
      <w:r>
        <w:t xml:space="preserve">  significance  </w:t>
      </w:r>
      <w:r>
        <w:rPr>
          <w:rStyle w:val="GrammarText"/>
        </w:rPr>
        <w:t>]</w:t>
      </w:r>
      <w:r>
        <w:t xml:space="preserve">  </w:t>
      </w:r>
      <w:r>
        <w:rPr>
          <w:rStyle w:val="Terminal"/>
        </w:rPr>
        <w:t>)</w:t>
      </w:r>
    </w:p>
    <w:p w:rsidR="0040178F" w:rsidRDefault="0092369D">
      <w:r>
        <w:rPr>
          <w:rStyle w:val="Emphasisstrong"/>
        </w:rPr>
        <w:t>Description:</w:t>
      </w:r>
      <w:r>
        <w:t xml:space="preserve"> Computes the rank of a value in a data set as a percentage of the data se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ray</w:t>
            </w:r>
          </w:p>
        </w:tc>
        <w:tc>
          <w:tcPr>
            <w:tcW w:w="1800" w:type="dxa"/>
          </w:tcPr>
          <w:p w:rsidR="0040178F" w:rsidRDefault="0092369D">
            <w:r w:rsidRPr="00F339A6">
              <w:t>array, reference</w:t>
            </w:r>
          </w:p>
        </w:tc>
        <w:tc>
          <w:tcPr>
            <w:tcW w:w="5400" w:type="dxa"/>
          </w:tcPr>
          <w:p w:rsidR="0040178F" w:rsidRDefault="0092369D">
            <w:r>
              <w:rPr>
                <w:rStyle w:val="Production"/>
              </w:rPr>
              <w:t>array</w:t>
            </w:r>
            <w:r w:rsidRPr="00F339A6">
              <w:t xml:space="preserve"> is the set of numerical data that defines relative standing.</w:t>
            </w:r>
          </w:p>
        </w:tc>
      </w:tr>
      <w:tr w:rsidR="00092DCB" w:rsidTr="00092DCB">
        <w:tc>
          <w:tcPr>
            <w:tcW w:w="1465" w:type="dxa"/>
          </w:tcPr>
          <w:p w:rsidR="0040178F" w:rsidRDefault="0092369D">
            <w:r>
              <w:rPr>
                <w:rStyle w:val="Production"/>
              </w:rPr>
              <w:t>x</w:t>
            </w:r>
          </w:p>
        </w:tc>
        <w:tc>
          <w:tcPr>
            <w:tcW w:w="1800" w:type="dxa"/>
          </w:tcPr>
          <w:p w:rsidR="0040178F" w:rsidRDefault="0092369D">
            <w:r w:rsidRPr="00F339A6">
              <w:t>number</w:t>
            </w:r>
          </w:p>
        </w:tc>
        <w:tc>
          <w:tcPr>
            <w:tcW w:w="5400" w:type="dxa"/>
          </w:tcPr>
          <w:p w:rsidR="0040178F" w:rsidRDefault="0092369D">
            <w:r>
              <w:t xml:space="preserve">The </w:t>
            </w:r>
            <w:r w:rsidRPr="00F339A6">
              <w:t>value for which the rank is to be computed.</w:t>
            </w:r>
            <w:r>
              <w:t xml:space="preserve"> If </w:t>
            </w:r>
            <w:r w:rsidRPr="00F339A6">
              <w:rPr>
                <w:rStyle w:val="Production"/>
              </w:rPr>
              <w:t>x</w:t>
            </w:r>
            <w:r w:rsidRPr="00F339A6">
              <w:t xml:space="preserve"> does not match one of the values in </w:t>
            </w:r>
            <w:r w:rsidRPr="00F339A6">
              <w:rPr>
                <w:rStyle w:val="Production"/>
              </w:rPr>
              <w:t>array</w:t>
            </w:r>
            <w:r w:rsidRPr="00F339A6">
              <w:t xml:space="preserve">, </w:t>
            </w:r>
            <w:r w:rsidRPr="00F339A6">
              <w:rPr>
                <w:rStyle w:val="Codefragment"/>
              </w:rPr>
              <w:t>PERCENTRANK</w:t>
            </w:r>
            <w:r w:rsidRPr="00F339A6">
              <w:t xml:space="preserve"> interpolates to return the correct percentage rank.</w:t>
            </w:r>
          </w:p>
        </w:tc>
      </w:tr>
      <w:tr w:rsidR="00092DCB" w:rsidTr="00092DCB">
        <w:tc>
          <w:tcPr>
            <w:tcW w:w="1465" w:type="dxa"/>
          </w:tcPr>
          <w:p w:rsidR="0040178F" w:rsidRDefault="0092369D">
            <w:r>
              <w:rPr>
                <w:rStyle w:val="Production"/>
              </w:rPr>
              <w:t>significance</w:t>
            </w:r>
          </w:p>
        </w:tc>
        <w:tc>
          <w:tcPr>
            <w:tcW w:w="1800" w:type="dxa"/>
          </w:tcPr>
          <w:p w:rsidR="0040178F" w:rsidRDefault="0092369D">
            <w:r w:rsidRPr="00F339A6">
              <w:t>number</w:t>
            </w:r>
          </w:p>
        </w:tc>
        <w:tc>
          <w:tcPr>
            <w:tcW w:w="5400" w:type="dxa"/>
          </w:tcPr>
          <w:p w:rsidR="0040178F" w:rsidRDefault="0092369D">
            <w:r>
              <w:t xml:space="preserve">The number of significant digits for the returned percentage value. If omitted, a value of 3 is used. </w:t>
            </w:r>
          </w:p>
        </w:tc>
      </w:tr>
    </w:tbl>
    <w:p w:rsidR="0040178F" w:rsidRDefault="0040178F"/>
    <w:p w:rsidR="0040178F" w:rsidRDefault="0092369D">
      <w:r>
        <w:rPr>
          <w:rStyle w:val="Emphasisstrong"/>
        </w:rPr>
        <w:t xml:space="preserve">Return Type and Value: </w:t>
      </w:r>
      <w:r w:rsidRPr="009F2AEF">
        <w:t xml:space="preserve">number – </w:t>
      </w:r>
      <w:r>
        <w:t>The rank of a value in a data set as a percentage of the data set.</w:t>
      </w:r>
    </w:p>
    <w:p w:rsidR="0040178F" w:rsidRDefault="0092369D">
      <w:r>
        <w:t>However, if</w:t>
      </w:r>
    </w:p>
    <w:p w:rsidR="0040178F" w:rsidRDefault="0092369D">
      <w:pPr>
        <w:pStyle w:val="ListBullet"/>
      </w:pPr>
      <w:r w:rsidRPr="00FB608C">
        <w:rPr>
          <w:rStyle w:val="Production"/>
        </w:rPr>
        <w:t>array</w:t>
      </w:r>
      <w:r w:rsidRPr="00FB608C">
        <w:t xml:space="preserve"> is empty, the return value is unspecified.</w:t>
      </w:r>
    </w:p>
    <w:p w:rsidR="0040178F" w:rsidRDefault="0092369D">
      <w:pPr>
        <w:pStyle w:val="ListBullet"/>
      </w:pPr>
      <w:r>
        <w:rPr>
          <w:rStyle w:val="Production"/>
        </w:rPr>
        <w:t>significance </w:t>
      </w:r>
      <w:r>
        <w:t>&lt; 1</w:t>
      </w:r>
      <w:r w:rsidRPr="00110AFB">
        <w:t xml:space="preserve">, </w:t>
      </w:r>
      <w:r w:rsidRPr="00110AFB">
        <w:rPr>
          <w:rStyle w:val="Codefragment"/>
        </w:rPr>
        <w:t>#NUM!</w:t>
      </w:r>
      <w:r w:rsidRPr="00110AFB">
        <w:t xml:space="preserve"> is returned.</w:t>
      </w:r>
    </w:p>
    <w:p w:rsidR="0040178F" w:rsidRDefault="0092369D">
      <w:r>
        <w:lastRenderedPageBreak/>
        <w:t>[</w:t>
      </w:r>
      <w:r w:rsidRPr="008E2710">
        <w:rPr>
          <w:rStyle w:val="Non-normativeBracket"/>
        </w:rPr>
        <w:t>Example</w:t>
      </w:r>
      <w:r>
        <w:t>:</w:t>
      </w:r>
      <w:r>
        <w:br/>
      </w:r>
      <w:r>
        <w:br/>
      </w:r>
      <w:r>
        <w:rPr>
          <w:rStyle w:val="Codefragment"/>
        </w:rPr>
        <w:t>PERCENTRANK({12,6,7,9,3,8},4)</w:t>
      </w:r>
      <w:r>
        <w:t xml:space="preserve"> results in </w:t>
      </w:r>
      <w:r>
        <w:rPr>
          <w:rStyle w:val="Codefragment"/>
        </w:rPr>
        <w:t>0.066</w:t>
      </w:r>
      <w:r>
        <w:br/>
      </w:r>
      <w:r>
        <w:rPr>
          <w:rStyle w:val="Codefragment"/>
        </w:rPr>
        <w:t>PERCENTRANK({12,6,7,9,3,8},5)</w:t>
      </w:r>
      <w:r>
        <w:t xml:space="preserve"> results in </w:t>
      </w:r>
      <w:r>
        <w:rPr>
          <w:rStyle w:val="Codefragment"/>
        </w:rPr>
        <w:t>0.133</w:t>
      </w:r>
      <w:r>
        <w:br/>
      </w:r>
      <w:r>
        <w:br/>
      </w:r>
      <w:r w:rsidRPr="00120E48">
        <w:rPr>
          <w:rStyle w:val="Non-normativeBracket"/>
        </w:rPr>
        <w:t>end example</w:t>
      </w:r>
      <w:r>
        <w:t>]</w:t>
      </w:r>
    </w:p>
    <w:p w:rsidR="0040178F" w:rsidRDefault="0092369D">
      <w:pPr>
        <w:pStyle w:val="Heading4"/>
      </w:pPr>
      <w:bookmarkStart w:id="4639" w:name="_Toc133915186"/>
      <w:bookmarkStart w:id="4640" w:name="_Toc142462285"/>
      <w:bookmarkStart w:id="4641" w:name="_Toc147897289"/>
      <w:r>
        <w:t>PERMUT</w:t>
      </w:r>
      <w:bookmarkEnd w:id="4637"/>
      <w:bookmarkEnd w:id="4638"/>
      <w:bookmarkEnd w:id="4639"/>
      <w:bookmarkEnd w:id="4640"/>
      <w:bookmarkEnd w:id="4641"/>
      <w:r w:rsidR="009664E8">
        <w:fldChar w:fldCharType="begin"/>
      </w:r>
      <w:r>
        <w:instrText xml:space="preserve"> XE "PERMU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PERMUT</w:t>
      </w:r>
      <w:r>
        <w:t xml:space="preserve">  </w:t>
      </w:r>
      <w:r>
        <w:rPr>
          <w:rStyle w:val="Terminal"/>
        </w:rPr>
        <w:t>(</w:t>
      </w:r>
      <w:r>
        <w:t xml:space="preserve">  number  </w:t>
      </w:r>
      <w:r>
        <w:rPr>
          <w:rStyle w:val="Terminal"/>
        </w:rPr>
        <w:t>,</w:t>
      </w:r>
      <w:r>
        <w:t xml:space="preserve">  number-chosen  </w:t>
      </w:r>
      <w:r>
        <w:rPr>
          <w:rStyle w:val="Terminal"/>
        </w:rPr>
        <w:t>)</w:t>
      </w:r>
    </w:p>
    <w:p w:rsidR="0040178F" w:rsidRDefault="0092369D">
      <w:r>
        <w:rPr>
          <w:rStyle w:val="Emphasisstrong"/>
        </w:rPr>
        <w:t>Description:</w:t>
      </w:r>
      <w:r>
        <w:t xml:space="preserve"> Computes the number of permutations for </w:t>
      </w:r>
      <w:r>
        <w:rPr>
          <w:rStyle w:val="Production"/>
        </w:rPr>
        <w:t>number-chosen</w:t>
      </w:r>
      <w:r>
        <w:t xml:space="preserve"> objects that can be selected from </w:t>
      </w:r>
      <w:r>
        <w:rPr>
          <w:rStyle w:val="Production"/>
        </w:rPr>
        <w:t>number</w:t>
      </w:r>
      <w:r>
        <w:t xml:space="preserve"> objects. </w:t>
      </w:r>
      <w:r w:rsidRPr="007F4EC0">
        <w:t>[</w:t>
      </w:r>
      <w:r w:rsidRPr="007F4EC0">
        <w:rPr>
          <w:rStyle w:val="Non-normativeBracket"/>
        </w:rPr>
        <w:t>Note</w:t>
      </w:r>
      <w:r w:rsidRPr="007F4EC0">
        <w:t>:</w:t>
      </w:r>
      <w:r>
        <w:t xml:space="preserve"> A permutation is any set or subset of objects or events where internal order is significant. Permutations are different from combinations, for which the internal order is not significant. Use this function for lottery-style probability calculations. </w:t>
      </w:r>
      <w:r w:rsidRPr="00FA1A33">
        <w:rPr>
          <w:rStyle w:val="Non-normativeBracket"/>
        </w:rPr>
        <w:t>end note</w:t>
      </w:r>
      <w:r w:rsidRPr="00FA1A33">
        <w:t>]</w:t>
      </w:r>
    </w:p>
    <w:p w:rsidR="0040178F" w:rsidRDefault="0092369D">
      <w:r w:rsidRPr="00734100">
        <w:rPr>
          <w:rStyle w:val="Emphasisstrong"/>
        </w:rPr>
        <w:t>Mathematical Formula</w:t>
      </w:r>
      <w:r w:rsidRPr="00734100">
        <w:t>:</w:t>
      </w:r>
    </w:p>
    <w:p w:rsidR="0040178F" w:rsidRDefault="00DF1137">
      <w:r w:rsidRPr="00EF16FE">
        <w:rPr>
          <w:noProof/>
          <w:lang w:val="en-US" w:eastAsia="en-US"/>
        </w:rPr>
        <w:drawing>
          <wp:inline distT="0" distB="0" distL="0" distR="0">
            <wp:extent cx="842645" cy="334010"/>
            <wp:effectExtent l="0" t="0" r="0" b="0"/>
            <wp:docPr id="36186" name="Picture 2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quation"/>
                    <pic:cNvPicPr>
                      <a:picLocks noChangeAspect="1" noChangeArrowheads="1"/>
                    </pic:cNvPicPr>
                  </pic:nvPicPr>
                  <pic:blipFill>
                    <a:blip r:embed="rId967"/>
                    <a:srcRect/>
                    <a:stretch>
                      <a:fillRect/>
                    </a:stretch>
                  </pic:blipFill>
                  <pic:spPr bwMode="auto">
                    <a:xfrm>
                      <a:off x="0" y="0"/>
                      <a:ext cx="842645" cy="334010"/>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757EA0">
              <w:rPr>
                <w:rStyle w:val="Production"/>
              </w:rPr>
              <w:t>number</w:t>
            </w:r>
          </w:p>
        </w:tc>
        <w:tc>
          <w:tcPr>
            <w:tcW w:w="1800" w:type="dxa"/>
          </w:tcPr>
          <w:p w:rsidR="0040178F" w:rsidRDefault="0092369D">
            <w:r>
              <w:t>number </w:t>
            </w:r>
          </w:p>
        </w:tc>
        <w:tc>
          <w:tcPr>
            <w:tcW w:w="5400" w:type="dxa"/>
          </w:tcPr>
          <w:p w:rsidR="0040178F" w:rsidRDefault="0092369D">
            <w:r>
              <w:t xml:space="preserve">The </w:t>
            </w:r>
            <w:r w:rsidRPr="00757EA0">
              <w:t>total number of items available</w:t>
            </w:r>
            <w:r>
              <w:t>, truncated to integer.</w:t>
            </w:r>
          </w:p>
        </w:tc>
      </w:tr>
      <w:tr w:rsidR="00092DCB" w:rsidTr="00092DCB">
        <w:tc>
          <w:tcPr>
            <w:tcW w:w="1465" w:type="dxa"/>
          </w:tcPr>
          <w:p w:rsidR="0040178F" w:rsidRDefault="0092369D">
            <w:r>
              <w:rPr>
                <w:rStyle w:val="Production"/>
              </w:rPr>
              <w:t>number-chosen</w:t>
            </w:r>
          </w:p>
        </w:tc>
        <w:tc>
          <w:tcPr>
            <w:tcW w:w="1800" w:type="dxa"/>
          </w:tcPr>
          <w:p w:rsidR="0040178F" w:rsidRDefault="0092369D">
            <w:r w:rsidRPr="00757EA0">
              <w:t>number</w:t>
            </w:r>
          </w:p>
        </w:tc>
        <w:tc>
          <w:tcPr>
            <w:tcW w:w="5400" w:type="dxa"/>
          </w:tcPr>
          <w:p w:rsidR="0040178F" w:rsidRDefault="0092369D">
            <w:r>
              <w:t>The number of items in each permutation, truncated to integer.</w:t>
            </w:r>
          </w:p>
        </w:tc>
      </w:tr>
    </w:tbl>
    <w:p w:rsidR="0040178F" w:rsidRDefault="0040178F"/>
    <w:p w:rsidR="0040178F" w:rsidRDefault="0092369D">
      <w:r>
        <w:rPr>
          <w:rStyle w:val="Emphasisstrong"/>
        </w:rPr>
        <w:t xml:space="preserve">Return Type and Value: </w:t>
      </w:r>
      <w:r>
        <w:t>number</w:t>
      </w:r>
      <w:r w:rsidRPr="001608B6">
        <w:t xml:space="preserve"> – </w:t>
      </w:r>
      <w:r>
        <w:t xml:space="preserve">The number of different permutations of </w:t>
      </w:r>
      <w:r>
        <w:rPr>
          <w:rStyle w:val="Production"/>
        </w:rPr>
        <w:t>number-chosen</w:t>
      </w:r>
      <w:r>
        <w:t xml:space="preserve"> in </w:t>
      </w:r>
      <w:r>
        <w:rPr>
          <w:rStyle w:val="Production"/>
        </w:rPr>
        <w:t>number</w:t>
      </w:r>
      <w:r>
        <w:t>.</w:t>
      </w:r>
    </w:p>
    <w:p w:rsidR="0040178F" w:rsidRDefault="0092369D">
      <w:r>
        <w:t>However, if</w:t>
      </w:r>
    </w:p>
    <w:p w:rsidR="0040178F" w:rsidRDefault="0092369D">
      <w:pPr>
        <w:pStyle w:val="ListBullet"/>
      </w:pPr>
      <w:r w:rsidRPr="00F112C3">
        <w:rPr>
          <w:rStyle w:val="Production"/>
        </w:rPr>
        <w:t>number</w:t>
      </w:r>
      <w:r w:rsidRPr="00F112C3">
        <w:t> &lt; 0</w:t>
      </w:r>
      <w:r>
        <w:t>,</w:t>
      </w:r>
      <w:r w:rsidRPr="00F112C3">
        <w:t xml:space="preserve"> </w:t>
      </w:r>
      <w:r w:rsidRPr="00F112C3">
        <w:rPr>
          <w:rStyle w:val="Codefragment"/>
        </w:rPr>
        <w:t>#NUM!</w:t>
      </w:r>
      <w:r w:rsidRPr="00F112C3">
        <w:t xml:space="preserve"> is returned. </w:t>
      </w:r>
    </w:p>
    <w:p w:rsidR="0040178F" w:rsidRDefault="0092369D">
      <w:pPr>
        <w:pStyle w:val="ListBullet"/>
      </w:pPr>
      <w:r w:rsidRPr="00F112C3">
        <w:rPr>
          <w:rStyle w:val="Production"/>
        </w:rPr>
        <w:t>number-chosen</w:t>
      </w:r>
      <w:r w:rsidRPr="00F112C3">
        <w:t xml:space="preserve"> &lt; 0, </w:t>
      </w:r>
      <w:r w:rsidRPr="00F112C3">
        <w:rPr>
          <w:rStyle w:val="Codefragment"/>
        </w:rPr>
        <w:t>#NUM!</w:t>
      </w:r>
      <w:r w:rsidRPr="00F112C3">
        <w:t xml:space="preserve"> is returned. </w:t>
      </w:r>
    </w:p>
    <w:p w:rsidR="0040178F" w:rsidRDefault="0092369D">
      <w:pPr>
        <w:pStyle w:val="ListBullet"/>
      </w:pPr>
      <w:r>
        <w:rPr>
          <w:rStyle w:val="Production"/>
        </w:rPr>
        <w:t>number</w:t>
      </w:r>
      <w:r>
        <w:t> &lt; </w:t>
      </w:r>
      <w:r>
        <w:rPr>
          <w:rStyle w:val="Production"/>
        </w:rPr>
        <w:t>number-chosen</w:t>
      </w:r>
      <w:r w:rsidRPr="00F112C3">
        <w:t xml:space="preserve">, </w:t>
      </w:r>
      <w:r w:rsidRPr="00F112C3">
        <w:rPr>
          <w:rStyle w:val="Codefragment"/>
        </w:rPr>
        <w:t>#NUM!</w:t>
      </w:r>
      <w:r w:rsidRPr="00F112C3">
        <w:t xml:space="preserve"> is returned</w:t>
      </w:r>
      <w:r>
        <w:t xml:space="preserve">. </w:t>
      </w:r>
    </w:p>
    <w:p w:rsidR="0040178F" w:rsidRDefault="0092369D">
      <w:r>
        <w:t>[</w:t>
      </w:r>
      <w:r w:rsidRPr="008E2710">
        <w:rPr>
          <w:rStyle w:val="Non-normativeBracket"/>
        </w:rPr>
        <w:t>Example</w:t>
      </w:r>
      <w:r>
        <w:t>:</w:t>
      </w:r>
      <w:r>
        <w:br/>
      </w:r>
      <w:r>
        <w:br/>
      </w:r>
      <w:r>
        <w:rPr>
          <w:rStyle w:val="Codefragment"/>
        </w:rPr>
        <w:t>PERMUT(8,2)</w:t>
      </w:r>
      <w:r>
        <w:t xml:space="preserve"> results in </w:t>
      </w:r>
      <w:r>
        <w:rPr>
          <w:rStyle w:val="Codefragment"/>
        </w:rPr>
        <w:t>56</w:t>
      </w:r>
      <w:r>
        <w:br/>
      </w:r>
      <w:r>
        <w:rPr>
          <w:rStyle w:val="Codefragment"/>
        </w:rPr>
        <w:t>PERMUT(10,4)</w:t>
      </w:r>
      <w:r>
        <w:t xml:space="preserve"> results in </w:t>
      </w:r>
      <w:r>
        <w:rPr>
          <w:rStyle w:val="Codefragment"/>
        </w:rPr>
        <w:t>5040</w:t>
      </w:r>
      <w:r>
        <w:br/>
      </w:r>
      <w:r>
        <w:rPr>
          <w:rStyle w:val="Codefragment"/>
        </w:rPr>
        <w:t>PERMUT(6,5)</w:t>
      </w:r>
      <w:r>
        <w:t xml:space="preserve"> results in </w:t>
      </w:r>
      <w:r>
        <w:rPr>
          <w:rStyle w:val="Codefragment"/>
        </w:rPr>
        <w:t>720</w:t>
      </w:r>
      <w:r>
        <w:br/>
      </w:r>
      <w:r>
        <w:br/>
      </w:r>
      <w:r w:rsidRPr="00120E48">
        <w:rPr>
          <w:rStyle w:val="Non-normativeBracket"/>
        </w:rPr>
        <w:t>end example</w:t>
      </w:r>
      <w:r>
        <w:t>]</w:t>
      </w:r>
    </w:p>
    <w:p w:rsidR="0040178F" w:rsidRDefault="0092369D">
      <w:pPr>
        <w:pStyle w:val="Heading4"/>
      </w:pPr>
      <w:bookmarkStart w:id="4642" w:name="_Ref130654987"/>
      <w:bookmarkStart w:id="4643" w:name="_Toc133292257"/>
      <w:bookmarkStart w:id="4644" w:name="_Toc133915187"/>
      <w:bookmarkStart w:id="4645" w:name="_Toc142462286"/>
      <w:bookmarkStart w:id="4646" w:name="_Toc147897290"/>
      <w:r>
        <w:lastRenderedPageBreak/>
        <w:t>PHONETIC</w:t>
      </w:r>
      <w:bookmarkEnd w:id="4642"/>
      <w:bookmarkEnd w:id="4643"/>
      <w:bookmarkEnd w:id="4644"/>
      <w:bookmarkEnd w:id="4645"/>
      <w:bookmarkEnd w:id="4646"/>
      <w:r w:rsidR="009664E8">
        <w:fldChar w:fldCharType="begin"/>
      </w:r>
      <w:r>
        <w:instrText xml:space="preserve"> XE "PHONETIC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PHONETIC</w:t>
      </w:r>
      <w:r>
        <w:t xml:space="preserve">  </w:t>
      </w:r>
      <w:r>
        <w:rPr>
          <w:rStyle w:val="Terminal"/>
        </w:rPr>
        <w:t>(</w:t>
      </w:r>
      <w:r>
        <w:t xml:space="preserve">  string  </w:t>
      </w:r>
      <w:r>
        <w:rPr>
          <w:rStyle w:val="Terminal"/>
        </w:rPr>
        <w:t>)</w:t>
      </w:r>
    </w:p>
    <w:p w:rsidR="0040178F" w:rsidRDefault="0092369D">
      <w:r>
        <w:rPr>
          <w:rStyle w:val="Emphasisstrong"/>
        </w:rPr>
        <w:t>Description:</w:t>
      </w:r>
      <w:r>
        <w:t xml:space="preserve"> Extracts the phonetic (furigana) characters from </w:t>
      </w:r>
      <w:r>
        <w:rPr>
          <w:rStyle w:val="Production"/>
        </w:rPr>
        <w:t>string</w:t>
      </w:r>
      <w:r>
        <w:t xml:space="preserve">. </w:t>
      </w:r>
      <w:r w:rsidRPr="007F4EC0">
        <w:t>[</w:t>
      </w:r>
      <w:r w:rsidRPr="007F4EC0">
        <w:rPr>
          <w:rStyle w:val="Non-normativeBracket"/>
        </w:rPr>
        <w:t>Note</w:t>
      </w:r>
      <w:r w:rsidRPr="007F4EC0">
        <w:t>:</w:t>
      </w:r>
      <w:r>
        <w:t xml:space="preserve"> Furigana are aids used to indicate correct pronunciation of Japanese text. </w:t>
      </w:r>
      <w:r w:rsidRPr="00FA1A33">
        <w:rPr>
          <w:rStyle w:val="Non-normativeBracket"/>
        </w:rPr>
        <w:t>end note</w:t>
      </w:r>
      <w:r w:rsidRPr="00FA1A33">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ring</w:t>
            </w:r>
          </w:p>
        </w:tc>
        <w:tc>
          <w:tcPr>
            <w:tcW w:w="1800" w:type="dxa"/>
          </w:tcPr>
          <w:p w:rsidR="0040178F" w:rsidRDefault="0092369D">
            <w:r>
              <w:t>text, reference</w:t>
            </w:r>
          </w:p>
        </w:tc>
        <w:tc>
          <w:tcPr>
            <w:tcW w:w="5400" w:type="dxa"/>
          </w:tcPr>
          <w:p w:rsidR="0040178F" w:rsidRDefault="0092369D">
            <w:r>
              <w:t xml:space="preserve">Designates a furigana string. If </w:t>
            </w:r>
            <w:r>
              <w:rPr>
                <w:rStyle w:val="Production"/>
              </w:rPr>
              <w:t>string</w:t>
            </w:r>
            <w:r>
              <w:t xml:space="preserve"> is a cell range, the furigana string in the upper-left corner cell of that range is returned.</w:t>
            </w:r>
          </w:p>
        </w:tc>
      </w:tr>
    </w:tbl>
    <w:p w:rsidR="0040178F" w:rsidRDefault="0040178F"/>
    <w:p w:rsidR="0040178F" w:rsidRDefault="0092369D">
      <w:r>
        <w:rPr>
          <w:rStyle w:val="Emphasisstrong"/>
        </w:rPr>
        <w:t xml:space="preserve">Return Type and Value: </w:t>
      </w:r>
      <w:r>
        <w:t>text</w:t>
      </w:r>
      <w:r w:rsidRPr="001608B6">
        <w:t xml:space="preserve"> – </w:t>
      </w:r>
      <w:r>
        <w:t xml:space="preserve">The phonetic (furigana) characters from </w:t>
      </w:r>
      <w:r>
        <w:rPr>
          <w:rStyle w:val="Production"/>
        </w:rPr>
        <w:t>string</w:t>
      </w:r>
      <w:r>
        <w:t>.</w:t>
      </w:r>
    </w:p>
    <w:p w:rsidR="0040178F" w:rsidRDefault="0092369D">
      <w:r>
        <w:t xml:space="preserve">However, if </w:t>
      </w:r>
      <w:r>
        <w:rPr>
          <w:rStyle w:val="Production"/>
        </w:rPr>
        <w:t>string</w:t>
      </w:r>
      <w:r>
        <w:t xml:space="preserve"> is a range of non-contiguous cells</w:t>
      </w:r>
      <w:r w:rsidRPr="00394EAA">
        <w:t xml:space="preserve">, </w:t>
      </w:r>
      <w:r w:rsidRPr="00394EAA">
        <w:rPr>
          <w:rStyle w:val="Codefragment"/>
        </w:rPr>
        <w:t>#N</w:t>
      </w:r>
      <w:r>
        <w:rPr>
          <w:rStyle w:val="Codefragment"/>
        </w:rPr>
        <w:t>/A</w:t>
      </w:r>
      <w:r w:rsidRPr="00394EAA">
        <w:t xml:space="preserve"> is returned.</w:t>
      </w:r>
    </w:p>
    <w:p w:rsidR="0040178F" w:rsidRDefault="0092369D">
      <w:pPr>
        <w:pStyle w:val="Heading4"/>
      </w:pPr>
      <w:bookmarkStart w:id="4647" w:name="_Ref130652432"/>
      <w:bookmarkStart w:id="4648" w:name="_Toc133292258"/>
      <w:bookmarkStart w:id="4649" w:name="_Toc133915188"/>
      <w:bookmarkStart w:id="4650" w:name="_Toc142462287"/>
      <w:bookmarkStart w:id="4651" w:name="_Toc147897291"/>
      <w:r>
        <w:t>PI</w:t>
      </w:r>
      <w:bookmarkEnd w:id="4647"/>
      <w:bookmarkEnd w:id="4648"/>
      <w:bookmarkEnd w:id="4649"/>
      <w:bookmarkEnd w:id="4650"/>
      <w:bookmarkEnd w:id="4651"/>
      <w:r w:rsidR="009664E8">
        <w:fldChar w:fldCharType="begin"/>
      </w:r>
      <w:r>
        <w:instrText xml:space="preserve"> XE "</w:instrText>
      </w:r>
      <w:smartTag w:uri="urn:schemas-microsoft-com:office:smarttags" w:element="PersonName">
        <w:smartTag w:uri="urn:schemas:contacts" w:element="GivenName">
          <w:r>
            <w:instrText>PI</w:instrText>
          </w:r>
        </w:smartTag>
        <w:r>
          <w:instrText xml:space="preserve"> </w:instrText>
        </w:r>
        <w:smartTag w:uri="urn:schemas:contacts" w:element="Sn">
          <w:r>
            <w:instrText>SpreadsheetML</w:instrText>
          </w:r>
        </w:smartTag>
      </w:smartTag>
      <w:r>
        <w:instrText xml:space="preserve">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PI</w:t>
      </w:r>
      <w:r>
        <w:t xml:space="preserve">  </w:t>
      </w:r>
      <w:r>
        <w:rPr>
          <w:rStyle w:val="Terminal"/>
        </w:rPr>
        <w:t>(</w:t>
      </w:r>
      <w:r>
        <w:t xml:space="preserve"> </w:t>
      </w:r>
      <w:r>
        <w:rPr>
          <w:rStyle w:val="Terminal"/>
        </w:rPr>
        <w:t>)</w:t>
      </w:r>
    </w:p>
    <w:p w:rsidR="0040178F" w:rsidRDefault="0092369D">
      <w:r>
        <w:rPr>
          <w:rStyle w:val="Emphasisstrong"/>
        </w:rPr>
        <w:t>Description:</w:t>
      </w:r>
      <w:r>
        <w:t xml:space="preserve"> Computes the value π to at least 15 significant figures.</w:t>
      </w:r>
    </w:p>
    <w:p w:rsidR="0040178F" w:rsidRDefault="0092369D">
      <w:r>
        <w:rPr>
          <w:rStyle w:val="Emphasisstrong"/>
        </w:rPr>
        <w:t>Arguments:</w:t>
      </w:r>
      <w:r>
        <w:t xml:space="preserve"> None.</w:t>
      </w:r>
    </w:p>
    <w:p w:rsidR="0040178F" w:rsidRDefault="0092369D">
      <w:r>
        <w:rPr>
          <w:rStyle w:val="Emphasisstrong"/>
        </w:rPr>
        <w:t xml:space="preserve">Return Type and Value: </w:t>
      </w:r>
      <w:r>
        <w:t>number</w:t>
      </w:r>
      <w:r w:rsidRPr="001608B6">
        <w:t xml:space="preserve"> – </w:t>
      </w:r>
      <w:r>
        <w:t>The value π accurate to at least 15 significant digits.</w:t>
      </w:r>
    </w:p>
    <w:p w:rsidR="0040178F" w:rsidRDefault="0092369D">
      <w:r>
        <w:t>[</w:t>
      </w:r>
      <w:r w:rsidRPr="008E2710">
        <w:rPr>
          <w:rStyle w:val="Non-normativeBracket"/>
        </w:rPr>
        <w:t>Example</w:t>
      </w:r>
      <w:r>
        <w:t>:</w:t>
      </w:r>
      <w:r>
        <w:br/>
      </w:r>
      <w:r>
        <w:br/>
      </w:r>
      <w:r>
        <w:rPr>
          <w:rStyle w:val="Codefragment"/>
        </w:rPr>
        <w:t>PI()</w:t>
      </w:r>
      <w:r>
        <w:t xml:space="preserve"> results in </w:t>
      </w:r>
      <w:r>
        <w:rPr>
          <w:rStyle w:val="Codefragment"/>
        </w:rPr>
        <w:t>3.141592654</w:t>
      </w:r>
      <w:r>
        <w:br/>
      </w:r>
      <w:r>
        <w:rPr>
          <w:rStyle w:val="Codefragment"/>
        </w:rPr>
        <w:t>PI()/2</w:t>
      </w:r>
      <w:r>
        <w:t xml:space="preserve"> results in </w:t>
      </w:r>
      <w:r>
        <w:rPr>
          <w:rStyle w:val="Codefragment"/>
        </w:rPr>
        <w:t>1.570796327</w:t>
      </w:r>
      <w:r>
        <w:br/>
      </w:r>
      <w:r>
        <w:rPr>
          <w:rStyle w:val="Codefragment"/>
        </w:rPr>
        <w:t>PI()*(2.5^2)</w:t>
      </w:r>
      <w:r>
        <w:t xml:space="preserve"> results in </w:t>
      </w:r>
      <w:r>
        <w:rPr>
          <w:rStyle w:val="Codefragment"/>
        </w:rPr>
        <w:t>19.63495408</w:t>
      </w:r>
      <w:r>
        <w:br/>
      </w:r>
      <w:r>
        <w:br/>
      </w:r>
      <w:r w:rsidRPr="00120E48">
        <w:rPr>
          <w:rStyle w:val="Non-normativeBracket"/>
        </w:rPr>
        <w:t>end example</w:t>
      </w:r>
      <w:r>
        <w:t>]</w:t>
      </w:r>
    </w:p>
    <w:p w:rsidR="0040178F" w:rsidRDefault="0092369D">
      <w:pPr>
        <w:pStyle w:val="Heading4"/>
      </w:pPr>
      <w:bookmarkStart w:id="4652" w:name="_Ref130651595"/>
      <w:bookmarkStart w:id="4653" w:name="_Toc133292259"/>
      <w:bookmarkStart w:id="4654" w:name="_Toc133915189"/>
      <w:bookmarkStart w:id="4655" w:name="_Toc142462288"/>
      <w:bookmarkStart w:id="4656" w:name="_Toc147897292"/>
      <w:r>
        <w:t>PMT</w:t>
      </w:r>
      <w:bookmarkStart w:id="4657" w:name="_Ref130654621"/>
      <w:bookmarkStart w:id="4658" w:name="_Toc133292260"/>
      <w:bookmarkStart w:id="4659" w:name="_Ref133906418"/>
      <w:bookmarkStart w:id="4660" w:name="_Toc133915190"/>
      <w:bookmarkEnd w:id="4652"/>
      <w:bookmarkEnd w:id="4653"/>
      <w:bookmarkEnd w:id="4654"/>
      <w:bookmarkEnd w:id="4655"/>
      <w:bookmarkEnd w:id="4656"/>
      <w:r w:rsidR="009664E8" w:rsidRPr="00C47DEE">
        <w:fldChar w:fldCharType="begin"/>
      </w:r>
      <w:r w:rsidRPr="00C47DEE">
        <w:instrText xml:space="preserve"> XE "PMT SpreadsheetML function" \b </w:instrText>
      </w:r>
      <w:r w:rsidR="009664E8" w:rsidRPr="00C47DEE">
        <w:fldChar w:fldCharType="end"/>
      </w:r>
    </w:p>
    <w:p w:rsidR="0040178F" w:rsidRDefault="0092369D">
      <w:r w:rsidRPr="00EF16FE">
        <w:rPr>
          <w:rStyle w:val="Emphasisstrong"/>
        </w:rPr>
        <w:t>Syntax</w:t>
      </w:r>
      <w:r w:rsidRPr="00C47DEE">
        <w:t>:</w:t>
      </w:r>
    </w:p>
    <w:p w:rsidR="0040178F" w:rsidRDefault="0092369D">
      <w:pPr>
        <w:pStyle w:val="Grammar"/>
        <w:rPr>
          <w:rStyle w:val="Terminal"/>
        </w:rPr>
      </w:pPr>
      <w:r w:rsidRPr="00C47DEE">
        <w:rPr>
          <w:rStyle w:val="Terminal"/>
        </w:rPr>
        <w:t>PMT</w:t>
      </w:r>
      <w:r w:rsidRPr="00C47DEE">
        <w:t xml:space="preserve">  </w:t>
      </w:r>
      <w:r w:rsidRPr="00C47DEE">
        <w:rPr>
          <w:rStyle w:val="Terminal"/>
        </w:rPr>
        <w:t>(</w:t>
      </w:r>
      <w:r w:rsidRPr="00C47DEE">
        <w:t xml:space="preserve">  rate  </w:t>
      </w:r>
      <w:r w:rsidRPr="00C47DEE">
        <w:rPr>
          <w:rStyle w:val="Terminal"/>
        </w:rPr>
        <w:t>,</w:t>
      </w:r>
      <w:r w:rsidRPr="00C47DEE">
        <w:t xml:space="preserve">  nper  </w:t>
      </w:r>
      <w:r w:rsidRPr="00C47DEE">
        <w:rPr>
          <w:rStyle w:val="Terminal"/>
        </w:rPr>
        <w:t>,</w:t>
      </w:r>
      <w:r w:rsidRPr="00C47DEE">
        <w:t xml:space="preserve">  pv  </w:t>
      </w:r>
      <w:r w:rsidRPr="00C47DEE">
        <w:rPr>
          <w:rStyle w:val="GrammarText"/>
        </w:rPr>
        <w:t>[</w:t>
      </w:r>
      <w:r w:rsidRPr="00C47DEE">
        <w:t xml:space="preserve">  </w:t>
      </w:r>
      <w:r w:rsidRPr="00C47DEE">
        <w:rPr>
          <w:rStyle w:val="Terminal"/>
        </w:rPr>
        <w:t>,</w:t>
      </w:r>
      <w:r w:rsidRPr="00C47DEE">
        <w:t xml:space="preserve">  </w:t>
      </w:r>
      <w:r w:rsidRPr="00C47DEE">
        <w:rPr>
          <w:rStyle w:val="GrammarText"/>
        </w:rPr>
        <w:t>[</w:t>
      </w:r>
      <w:r w:rsidRPr="00C47DEE">
        <w:t xml:space="preserve">  fv  </w:t>
      </w:r>
      <w:r w:rsidRPr="00C47DEE">
        <w:rPr>
          <w:rStyle w:val="GrammarText"/>
        </w:rPr>
        <w:t>]</w:t>
      </w:r>
      <w:r w:rsidRPr="00C47DEE">
        <w:t xml:space="preserve">  </w:t>
      </w:r>
      <w:r w:rsidRPr="00C47DEE">
        <w:rPr>
          <w:rStyle w:val="GrammarText"/>
        </w:rPr>
        <w:t>[</w:t>
      </w:r>
      <w:r w:rsidRPr="00C47DEE">
        <w:t xml:space="preserve">  </w:t>
      </w:r>
      <w:r w:rsidRPr="00C47DEE">
        <w:rPr>
          <w:rStyle w:val="Terminal"/>
        </w:rPr>
        <w:t>,</w:t>
      </w:r>
      <w:r w:rsidRPr="00C47DEE">
        <w:t xml:space="preserve"> </w:t>
      </w:r>
      <w:r w:rsidRPr="00C47DEE">
        <w:rPr>
          <w:rStyle w:val="GrammarText"/>
        </w:rPr>
        <w:t>[</w:t>
      </w:r>
      <w:r w:rsidRPr="00C47DEE">
        <w:t xml:space="preserve">  type  </w:t>
      </w:r>
      <w:r w:rsidRPr="00C47DEE">
        <w:rPr>
          <w:rStyle w:val="GrammarText"/>
        </w:rPr>
        <w:t>]</w:t>
      </w:r>
      <w:r w:rsidRPr="00C47DEE">
        <w:t xml:space="preserve"> </w:t>
      </w:r>
      <w:r w:rsidRPr="00C47DEE">
        <w:rPr>
          <w:rStyle w:val="GrammarText"/>
        </w:rPr>
        <w:t>]</w:t>
      </w:r>
      <w:r w:rsidRPr="00C47DEE">
        <w:t xml:space="preserve"> </w:t>
      </w:r>
      <w:r w:rsidRPr="00C47DEE">
        <w:rPr>
          <w:rStyle w:val="GrammarText"/>
        </w:rPr>
        <w:t>]</w:t>
      </w:r>
      <w:r w:rsidRPr="00C47DEE">
        <w:t xml:space="preserve">  </w:t>
      </w:r>
      <w:r w:rsidRPr="00C47DEE">
        <w:rPr>
          <w:rStyle w:val="Terminal"/>
        </w:rPr>
        <w:t>)</w:t>
      </w:r>
    </w:p>
    <w:p w:rsidR="0040178F" w:rsidRDefault="0092369D">
      <w:r w:rsidRPr="00EF16FE">
        <w:rPr>
          <w:rStyle w:val="Emphasisstrong"/>
        </w:rPr>
        <w:t>Description</w:t>
      </w:r>
      <w:r w:rsidRPr="00C47DEE">
        <w:t>: Computes the payment for a loan based on constant payments and a constant interest rate.</w:t>
      </w:r>
    </w:p>
    <w:p w:rsidR="0040178F" w:rsidRDefault="0092369D">
      <w:r w:rsidRPr="00EF16FE">
        <w:rPr>
          <w:rStyle w:val="Emphasisstrong"/>
        </w:rPr>
        <w:t>Arguments</w:t>
      </w:r>
      <w:r w:rsidRPr="00C47DEE">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lastRenderedPageBreak/>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rate</w:t>
            </w:r>
          </w:p>
        </w:tc>
        <w:tc>
          <w:tcPr>
            <w:tcW w:w="1800" w:type="dxa"/>
          </w:tcPr>
          <w:p w:rsidR="0040178F" w:rsidRDefault="0092369D">
            <w:r>
              <w:t>number</w:t>
            </w:r>
          </w:p>
        </w:tc>
        <w:tc>
          <w:tcPr>
            <w:tcW w:w="5400" w:type="dxa"/>
          </w:tcPr>
          <w:p w:rsidR="0040178F" w:rsidRDefault="0092369D">
            <w:r w:rsidRPr="00C47DEE">
              <w:t xml:space="preserve">The </w:t>
            </w:r>
            <w:r w:rsidRPr="003F692F">
              <w:t>interest rate for the loan.</w:t>
            </w:r>
          </w:p>
        </w:tc>
      </w:tr>
      <w:tr w:rsidR="00092DCB" w:rsidTr="00092DCB">
        <w:tc>
          <w:tcPr>
            <w:tcW w:w="1465" w:type="dxa"/>
          </w:tcPr>
          <w:p w:rsidR="0040178F" w:rsidRDefault="0092369D">
            <w:r>
              <w:rPr>
                <w:rStyle w:val="Production"/>
              </w:rPr>
              <w:t>nper</w:t>
            </w:r>
          </w:p>
        </w:tc>
        <w:tc>
          <w:tcPr>
            <w:tcW w:w="1800" w:type="dxa"/>
          </w:tcPr>
          <w:p w:rsidR="0040178F" w:rsidRDefault="0092369D">
            <w:r>
              <w:t>number</w:t>
            </w:r>
          </w:p>
        </w:tc>
        <w:tc>
          <w:tcPr>
            <w:tcW w:w="5400" w:type="dxa"/>
          </w:tcPr>
          <w:p w:rsidR="0040178F" w:rsidRDefault="0092369D">
            <w:r>
              <w:t>The</w:t>
            </w:r>
            <w:r w:rsidRPr="003F692F">
              <w:t xml:space="preserve"> total number of payment for the loan.</w:t>
            </w:r>
          </w:p>
        </w:tc>
      </w:tr>
      <w:tr w:rsidR="00092DCB" w:rsidTr="00092DCB">
        <w:tc>
          <w:tcPr>
            <w:tcW w:w="1465" w:type="dxa"/>
          </w:tcPr>
          <w:p w:rsidR="0040178F" w:rsidRDefault="0092369D">
            <w:r>
              <w:rPr>
                <w:rStyle w:val="Production"/>
              </w:rPr>
              <w:t>pv</w:t>
            </w:r>
          </w:p>
        </w:tc>
        <w:tc>
          <w:tcPr>
            <w:tcW w:w="1800" w:type="dxa"/>
          </w:tcPr>
          <w:p w:rsidR="0040178F" w:rsidRDefault="0092369D">
            <w:r>
              <w:t>number</w:t>
            </w:r>
          </w:p>
        </w:tc>
        <w:tc>
          <w:tcPr>
            <w:tcW w:w="5400" w:type="dxa"/>
          </w:tcPr>
          <w:p w:rsidR="0040178F" w:rsidRDefault="0092369D">
            <w:r w:rsidRPr="00C47DEE">
              <w:t xml:space="preserve">The </w:t>
            </w:r>
            <w:r w:rsidRPr="003F692F">
              <w:t>present value, or the total amount that a series of future payments is worth now; also known as the principal.</w:t>
            </w:r>
          </w:p>
        </w:tc>
      </w:tr>
      <w:tr w:rsidR="00092DCB" w:rsidTr="00092DCB">
        <w:tc>
          <w:tcPr>
            <w:tcW w:w="1465" w:type="dxa"/>
          </w:tcPr>
          <w:p w:rsidR="0040178F" w:rsidRDefault="0092369D">
            <w:r>
              <w:rPr>
                <w:rStyle w:val="Production"/>
              </w:rPr>
              <w:t>fv</w:t>
            </w:r>
          </w:p>
        </w:tc>
        <w:tc>
          <w:tcPr>
            <w:tcW w:w="1800" w:type="dxa"/>
          </w:tcPr>
          <w:p w:rsidR="0040178F" w:rsidRDefault="0092369D">
            <w:r>
              <w:t>number</w:t>
            </w:r>
          </w:p>
        </w:tc>
        <w:tc>
          <w:tcPr>
            <w:tcW w:w="5400" w:type="dxa"/>
          </w:tcPr>
          <w:p w:rsidR="0040178F" w:rsidRDefault="0092369D">
            <w:r w:rsidRPr="00C47DEE">
              <w:t xml:space="preserve">The </w:t>
            </w:r>
            <w:r w:rsidRPr="003F692F">
              <w:t>future value, or a cash balance to be attained after the last payment is made. If omitted, it is assumed to be 0 (</w:t>
            </w:r>
            <w:r>
              <w:t>i.e.,</w:t>
            </w:r>
            <w:r w:rsidRPr="003F692F">
              <w:t xml:space="preserve"> the future value of a loan, for example, is 0).</w:t>
            </w:r>
          </w:p>
        </w:tc>
      </w:tr>
      <w:tr w:rsidR="00092DCB" w:rsidTr="00092DCB">
        <w:tc>
          <w:tcPr>
            <w:tcW w:w="1465" w:type="dxa"/>
          </w:tcPr>
          <w:p w:rsidR="0040178F" w:rsidRDefault="0092369D">
            <w:r>
              <w:rPr>
                <w:rStyle w:val="Production"/>
              </w:rPr>
              <w:t>type</w:t>
            </w:r>
          </w:p>
        </w:tc>
        <w:tc>
          <w:tcPr>
            <w:tcW w:w="1800" w:type="dxa"/>
          </w:tcPr>
          <w:p w:rsidR="0040178F" w:rsidRDefault="0092369D">
            <w:r>
              <w:t>number</w:t>
            </w:r>
          </w:p>
        </w:tc>
        <w:tc>
          <w:tcPr>
            <w:tcW w:w="5400" w:type="dxa"/>
          </w:tcPr>
          <w:p w:rsidR="0040178F" w:rsidRDefault="0092369D">
            <w:r w:rsidRPr="00D820BF">
              <w:t xml:space="preserve">The </w:t>
            </w:r>
            <w:r w:rsidRPr="001108C0">
              <w:t>timing of the payment, truncated to integer, as follows:</w:t>
            </w:r>
            <w:r w:rsidRPr="001108C0">
              <w:br/>
            </w:r>
          </w:p>
          <w:tbl>
            <w:tblPr>
              <w:tblStyle w:val="IndentedElementTable"/>
              <w:tblW w:w="0" w:type="auto"/>
              <w:tblLook w:val="04A0"/>
            </w:tblPr>
            <w:tblGrid>
              <w:gridCol w:w="1454"/>
              <w:gridCol w:w="2986"/>
            </w:tblGrid>
            <w:tr w:rsidR="00092DCB" w:rsidTr="00092DCB">
              <w:trPr>
                <w:cnfStyle w:val="100000000000"/>
              </w:trPr>
              <w:tc>
                <w:tcPr>
                  <w:tcW w:w="1818" w:type="dxa"/>
                </w:tcPr>
                <w:p w:rsidR="0040178F" w:rsidRDefault="0092369D">
                  <w:pPr>
                    <w:rPr>
                      <w:rStyle w:val="Production"/>
                    </w:rPr>
                  </w:pPr>
                  <w:r>
                    <w:t>Value</w:t>
                  </w:r>
                </w:p>
              </w:tc>
              <w:tc>
                <w:tcPr>
                  <w:tcW w:w="3960" w:type="dxa"/>
                </w:tcPr>
                <w:p w:rsidR="0040178F" w:rsidRDefault="0092369D">
                  <w:r w:rsidRPr="00D820BF">
                    <w:t>Timing</w:t>
                  </w:r>
                </w:p>
              </w:tc>
            </w:tr>
            <w:tr w:rsidR="00092DCB" w:rsidTr="00092DCB">
              <w:tc>
                <w:tcPr>
                  <w:tcW w:w="1818" w:type="dxa"/>
                </w:tcPr>
                <w:p w:rsidR="0040178F" w:rsidRDefault="0092369D">
                  <w:r w:rsidRPr="00D820BF">
                    <w:rPr>
                      <w:rStyle w:val="Codefragment"/>
                    </w:rPr>
                    <w:t>0</w:t>
                  </w:r>
                </w:p>
              </w:tc>
              <w:tc>
                <w:tcPr>
                  <w:tcW w:w="3960" w:type="dxa"/>
                </w:tcPr>
                <w:p w:rsidR="0040178F" w:rsidRDefault="0092369D">
                  <w:r w:rsidRPr="00D820BF">
                    <w:t>Payment at the end of the period</w:t>
                  </w:r>
                </w:p>
              </w:tc>
            </w:tr>
            <w:tr w:rsidR="00092DCB" w:rsidTr="00092DCB">
              <w:tc>
                <w:tcPr>
                  <w:tcW w:w="1818" w:type="dxa"/>
                </w:tcPr>
                <w:p w:rsidR="0040178F" w:rsidRDefault="0092369D">
                  <w:pPr>
                    <w:rPr>
                      <w:rStyle w:val="Codefragment"/>
                    </w:rPr>
                  </w:pPr>
                  <w:r w:rsidRPr="00D820BF">
                    <w:rPr>
                      <w:rStyle w:val="Codefragment"/>
                    </w:rPr>
                    <w:t>1</w:t>
                  </w:r>
                </w:p>
              </w:tc>
              <w:tc>
                <w:tcPr>
                  <w:tcW w:w="3960" w:type="dxa"/>
                </w:tcPr>
                <w:p w:rsidR="0040178F" w:rsidRDefault="0092369D">
                  <w:r w:rsidRPr="00D820BF">
                    <w:t>Payment at the beginning of the period</w:t>
                  </w:r>
                </w:p>
              </w:tc>
            </w:tr>
          </w:tbl>
          <w:p w:rsidR="0040178F" w:rsidRDefault="0040178F"/>
        </w:tc>
      </w:tr>
    </w:tbl>
    <w:p w:rsidR="0040178F" w:rsidRDefault="0040178F"/>
    <w:p w:rsidR="0040178F" w:rsidRDefault="0092369D">
      <w:r w:rsidRPr="00EF16FE">
        <w:rPr>
          <w:rStyle w:val="Emphasisstrong"/>
        </w:rPr>
        <w:t>Return Type and Value</w:t>
      </w:r>
      <w:r>
        <w:t xml:space="preserve">: </w:t>
      </w:r>
      <w:r w:rsidRPr="009F2AEF">
        <w:t xml:space="preserve">number – </w:t>
      </w:r>
      <w:r w:rsidRPr="00C47DEE">
        <w:t>The payment for a loan based on constant paymen</w:t>
      </w:r>
      <w:r>
        <w:t>ts and a constant interest rate</w:t>
      </w:r>
      <w:r w:rsidRPr="00C47DEE">
        <w:t xml:space="preserve">. (The payment returned by </w:t>
      </w:r>
      <w:r w:rsidRPr="00C47DEE">
        <w:rPr>
          <w:rStyle w:val="Codefragment"/>
        </w:rPr>
        <w:t>PMT</w:t>
      </w:r>
      <w:r w:rsidRPr="00C47DEE">
        <w:t xml:space="preserve"> includes principal and interest but no taxes, reserve payments, or fees sometimes associated with loans.)</w:t>
      </w:r>
    </w:p>
    <w:p w:rsidR="0040178F" w:rsidRDefault="0092369D">
      <w:r>
        <w:t>Howver,</w:t>
      </w:r>
      <w:r w:rsidRPr="00C47DEE">
        <w:t xml:space="preserve"> if </w:t>
      </w:r>
      <w:r w:rsidRPr="00C47DEE">
        <w:rPr>
          <w:rStyle w:val="Production"/>
        </w:rPr>
        <w:t>type</w:t>
      </w:r>
      <w:r w:rsidRPr="00C47DEE">
        <w:t xml:space="preserve"> is any number other than 0 or 1</w:t>
      </w:r>
      <w:r w:rsidRPr="008F4004">
        <w:t xml:space="preserve">, </w:t>
      </w:r>
      <w:r w:rsidRPr="008F4004">
        <w:rPr>
          <w:rStyle w:val="Codefragment"/>
        </w:rPr>
        <w:t>#NUM!</w:t>
      </w:r>
      <w:r w:rsidRPr="008F4004">
        <w:t xml:space="preserve"> is returned</w:t>
      </w:r>
      <w:r w:rsidRPr="00C47DEE">
        <w:t>.</w:t>
      </w:r>
    </w:p>
    <w:p w:rsidR="0040178F" w:rsidRDefault="0092369D">
      <w:r>
        <w:t>[</w:t>
      </w:r>
      <w:r w:rsidRPr="008E2710">
        <w:rPr>
          <w:rStyle w:val="Non-normativeBracket"/>
        </w:rPr>
        <w:t>Example</w:t>
      </w:r>
      <w:r>
        <w:t>:</w:t>
      </w:r>
      <w:r w:rsidRPr="00C47DEE">
        <w:br/>
      </w:r>
      <w:r w:rsidRPr="00C47DEE">
        <w:br/>
      </w:r>
      <w:r w:rsidRPr="00C47DEE">
        <w:rPr>
          <w:rStyle w:val="Codefragment"/>
        </w:rPr>
        <w:t>PMT(0.08/12,10,10000)</w:t>
      </w:r>
      <w:r w:rsidRPr="00C47DEE">
        <w:t xml:space="preserve"> results in</w:t>
      </w:r>
      <w:r w:rsidRPr="00C47DEE">
        <w:rPr>
          <w:rStyle w:val="Codefragment"/>
        </w:rPr>
        <w:t xml:space="preserve"> -1,037.03</w:t>
      </w:r>
      <w:r w:rsidRPr="00C47DEE">
        <w:rPr>
          <w:rStyle w:val="Codefragment"/>
        </w:rPr>
        <w:br/>
        <w:t>PMT(0.08/12,10,10000,0,1)</w:t>
      </w:r>
      <w:r w:rsidRPr="00C47DEE">
        <w:t xml:space="preserve"> results in</w:t>
      </w:r>
      <w:r w:rsidRPr="00C47DEE">
        <w:rPr>
          <w:rStyle w:val="Codefragment"/>
        </w:rPr>
        <w:t xml:space="preserve"> -1,030.16</w:t>
      </w:r>
      <w:r w:rsidRPr="00C47DEE">
        <w:rPr>
          <w:rStyle w:val="Codefragment"/>
        </w:rPr>
        <w:br/>
      </w:r>
      <w:r w:rsidRPr="00C47DEE">
        <w:br/>
      </w:r>
      <w:r w:rsidRPr="00120E48">
        <w:rPr>
          <w:rStyle w:val="Non-normativeBracket"/>
        </w:rPr>
        <w:t>end example</w:t>
      </w:r>
      <w:r>
        <w:t>]</w:t>
      </w:r>
    </w:p>
    <w:p w:rsidR="0040178F" w:rsidRDefault="0092369D">
      <w:pPr>
        <w:pStyle w:val="Heading4"/>
      </w:pPr>
      <w:bookmarkStart w:id="4661" w:name="_Toc142462289"/>
      <w:bookmarkStart w:id="4662" w:name="_Toc147897293"/>
      <w:r>
        <w:t>POISSON</w:t>
      </w:r>
      <w:bookmarkStart w:id="4663" w:name="_Ref130652442"/>
      <w:bookmarkStart w:id="4664" w:name="_Toc133292261"/>
      <w:bookmarkEnd w:id="4657"/>
      <w:bookmarkEnd w:id="4658"/>
      <w:bookmarkEnd w:id="4659"/>
      <w:bookmarkEnd w:id="4660"/>
      <w:bookmarkEnd w:id="4661"/>
      <w:bookmarkEnd w:id="4662"/>
      <w:r w:rsidR="009664E8">
        <w:fldChar w:fldCharType="begin"/>
      </w:r>
      <w:r>
        <w:instrText xml:space="preserve"> XE "POISSON SpreadsheetML function" \b </w:instrText>
      </w:r>
      <w:r w:rsidR="009664E8">
        <w:fldChar w:fldCharType="end"/>
      </w:r>
    </w:p>
    <w:p w:rsidR="0040178F" w:rsidRDefault="0092369D">
      <w:r>
        <w:rPr>
          <w:rStyle w:val="Emphasisstrong"/>
        </w:rPr>
        <w:t>Syntax</w:t>
      </w:r>
      <w:r>
        <w:t>:</w:t>
      </w:r>
    </w:p>
    <w:p w:rsidR="0040178F" w:rsidRDefault="0092369D">
      <w:pPr>
        <w:pStyle w:val="Grammar"/>
        <w:rPr>
          <w:lang w:val="fr-CH"/>
        </w:rPr>
      </w:pPr>
      <w:r w:rsidRPr="00F91931">
        <w:rPr>
          <w:rStyle w:val="Terminal"/>
          <w:lang w:val="fr-CH"/>
        </w:rPr>
        <w:t>POISSON</w:t>
      </w:r>
      <w:r w:rsidRPr="00F91931">
        <w:rPr>
          <w:lang w:val="fr-CH"/>
        </w:rPr>
        <w:t xml:space="preserve">  </w:t>
      </w:r>
      <w:r w:rsidRPr="00F91931">
        <w:rPr>
          <w:rStyle w:val="Terminal"/>
          <w:lang w:val="fr-CH"/>
        </w:rPr>
        <w:t>(</w:t>
      </w:r>
      <w:r w:rsidRPr="00F91931">
        <w:rPr>
          <w:lang w:val="fr-CH"/>
        </w:rPr>
        <w:t xml:space="preserve">  x  </w:t>
      </w:r>
      <w:r w:rsidRPr="00F91931">
        <w:rPr>
          <w:rStyle w:val="Terminal"/>
          <w:lang w:val="fr-CH"/>
        </w:rPr>
        <w:t>,</w:t>
      </w:r>
      <w:r w:rsidRPr="00F91931">
        <w:rPr>
          <w:lang w:val="fr-CH"/>
        </w:rPr>
        <w:t xml:space="preserve">  mean  </w:t>
      </w:r>
      <w:r w:rsidRPr="00F91931">
        <w:rPr>
          <w:rStyle w:val="Terminal"/>
          <w:lang w:val="fr-CH"/>
        </w:rPr>
        <w:t>,</w:t>
      </w:r>
      <w:r w:rsidRPr="00F91931">
        <w:rPr>
          <w:lang w:val="fr-CH"/>
        </w:rPr>
        <w:t xml:space="preserve">  cumulative-flag  </w:t>
      </w:r>
      <w:r w:rsidRPr="00F91931">
        <w:rPr>
          <w:rStyle w:val="Terminal"/>
          <w:lang w:val="fr-CH"/>
        </w:rPr>
        <w:t>)</w:t>
      </w:r>
    </w:p>
    <w:p w:rsidR="0040178F" w:rsidRDefault="0092369D">
      <w:r>
        <w:rPr>
          <w:rStyle w:val="Emphasisstrong"/>
        </w:rPr>
        <w:t>Description:</w:t>
      </w:r>
      <w:r>
        <w:t xml:space="preserve"> Computes the Poisson distribution.</w:t>
      </w:r>
    </w:p>
    <w:p w:rsidR="0040178F" w:rsidRDefault="0092369D">
      <w:r w:rsidRPr="00D40058">
        <w:rPr>
          <w:rStyle w:val="Emphasisstrong"/>
        </w:rPr>
        <w:t>Mathematical Formula</w:t>
      </w:r>
      <w:r w:rsidRPr="00D40058">
        <w:t>:</w:t>
      </w:r>
    </w:p>
    <w:p w:rsidR="0040178F" w:rsidRDefault="0092369D">
      <w:r w:rsidRPr="00D40058">
        <w:t xml:space="preserve">For </w:t>
      </w:r>
      <w:r w:rsidRPr="00EF16FE">
        <w:rPr>
          <w:rStyle w:val="Production"/>
        </w:rPr>
        <w:t>cumulative-flag</w:t>
      </w:r>
      <w:r w:rsidRPr="00D40058">
        <w:t xml:space="preserve"> = </w:t>
      </w:r>
      <w:r w:rsidRPr="00EF16FE">
        <w:rPr>
          <w:rStyle w:val="Codefragment"/>
        </w:rPr>
        <w:t>FALSE</w:t>
      </w:r>
      <w:r w:rsidRPr="00D40058">
        <w:t>:</w:t>
      </w:r>
    </w:p>
    <w:p w:rsidR="0040178F" w:rsidRDefault="00DF1137">
      <w:r w:rsidRPr="00EF16FE">
        <w:rPr>
          <w:noProof/>
          <w:lang w:val="en-US" w:eastAsia="en-US"/>
        </w:rPr>
        <w:lastRenderedPageBreak/>
        <w:drawing>
          <wp:inline distT="0" distB="0" distL="0" distR="0">
            <wp:extent cx="1311910" cy="381635"/>
            <wp:effectExtent l="0" t="0" r="0" b="0"/>
            <wp:docPr id="61256" name="Picture 3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quation"/>
                    <pic:cNvPicPr>
                      <a:picLocks noChangeAspect="1" noChangeArrowheads="1"/>
                    </pic:cNvPicPr>
                  </pic:nvPicPr>
                  <pic:blipFill>
                    <a:blip r:embed="rId968"/>
                    <a:srcRect/>
                    <a:stretch>
                      <a:fillRect/>
                    </a:stretch>
                  </pic:blipFill>
                  <pic:spPr bwMode="auto">
                    <a:xfrm>
                      <a:off x="0" y="0"/>
                      <a:ext cx="1311910" cy="381635"/>
                    </a:xfrm>
                    <a:prstGeom prst="rect">
                      <a:avLst/>
                    </a:prstGeom>
                    <a:noFill/>
                    <a:ln w="9525">
                      <a:noFill/>
                      <a:miter lim="800000"/>
                      <a:headEnd/>
                      <a:tailEnd/>
                    </a:ln>
                  </pic:spPr>
                </pic:pic>
              </a:graphicData>
            </a:graphic>
          </wp:inline>
        </w:drawing>
      </w:r>
    </w:p>
    <w:p w:rsidR="0040178F" w:rsidRDefault="0092369D">
      <w:r w:rsidRPr="00D40058">
        <w:t xml:space="preserve">For </w:t>
      </w:r>
      <w:r w:rsidRPr="00EF16FE">
        <w:rPr>
          <w:rStyle w:val="Production"/>
        </w:rPr>
        <w:t>cumulative</w:t>
      </w:r>
      <w:r>
        <w:rPr>
          <w:rStyle w:val="Production"/>
        </w:rPr>
        <w:t>-flag</w:t>
      </w:r>
      <w:r w:rsidRPr="00D40058">
        <w:t xml:space="preserve"> = </w:t>
      </w:r>
      <w:r w:rsidRPr="00EF16FE">
        <w:rPr>
          <w:rStyle w:val="Codefragment"/>
        </w:rPr>
        <w:t>TRUE</w:t>
      </w:r>
      <w:r w:rsidRPr="00D40058">
        <w:t>:</w:t>
      </w:r>
    </w:p>
    <w:p w:rsidR="0040178F" w:rsidRDefault="00DF1137">
      <w:r w:rsidRPr="00EF16FE">
        <w:rPr>
          <w:noProof/>
          <w:lang w:val="en-US" w:eastAsia="en-US"/>
        </w:rPr>
        <w:drawing>
          <wp:inline distT="0" distB="0" distL="0" distR="0">
            <wp:extent cx="1892300" cy="437515"/>
            <wp:effectExtent l="0" t="0" r="0" b="0"/>
            <wp:docPr id="68683" name="Picture 3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quation"/>
                    <pic:cNvPicPr>
                      <a:picLocks noChangeAspect="1" noChangeArrowheads="1"/>
                    </pic:cNvPicPr>
                  </pic:nvPicPr>
                  <pic:blipFill>
                    <a:blip r:embed="rId969"/>
                    <a:srcRect/>
                    <a:stretch>
                      <a:fillRect/>
                    </a:stretch>
                  </pic:blipFill>
                  <pic:spPr bwMode="auto">
                    <a:xfrm>
                      <a:off x="0" y="0"/>
                      <a:ext cx="1892300" cy="437515"/>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x</w:t>
            </w:r>
          </w:p>
        </w:tc>
        <w:tc>
          <w:tcPr>
            <w:tcW w:w="1800" w:type="dxa"/>
          </w:tcPr>
          <w:p w:rsidR="0040178F" w:rsidRDefault="0092369D">
            <w:r>
              <w:t>number</w:t>
            </w:r>
          </w:p>
        </w:tc>
        <w:tc>
          <w:tcPr>
            <w:tcW w:w="5400" w:type="dxa"/>
          </w:tcPr>
          <w:p w:rsidR="0040178F" w:rsidRDefault="0092369D">
            <w:r>
              <w:t>The number of events, truncated to an integer.</w:t>
            </w:r>
          </w:p>
        </w:tc>
      </w:tr>
      <w:tr w:rsidR="00092DCB" w:rsidTr="00092DCB">
        <w:tc>
          <w:tcPr>
            <w:tcW w:w="1465" w:type="dxa"/>
          </w:tcPr>
          <w:p w:rsidR="0040178F" w:rsidRDefault="0092369D">
            <w:r>
              <w:rPr>
                <w:rStyle w:val="Production"/>
              </w:rPr>
              <w:t>mean</w:t>
            </w:r>
          </w:p>
        </w:tc>
        <w:tc>
          <w:tcPr>
            <w:tcW w:w="1800" w:type="dxa"/>
          </w:tcPr>
          <w:p w:rsidR="0040178F" w:rsidRDefault="0092369D">
            <w:r>
              <w:t>number</w:t>
            </w:r>
          </w:p>
        </w:tc>
        <w:tc>
          <w:tcPr>
            <w:tcW w:w="5400" w:type="dxa"/>
          </w:tcPr>
          <w:p w:rsidR="0040178F" w:rsidRDefault="0092369D">
            <w:r>
              <w:t>The expected numeric value.</w:t>
            </w:r>
          </w:p>
        </w:tc>
      </w:tr>
      <w:tr w:rsidR="00092DCB" w:rsidTr="00092DCB">
        <w:tc>
          <w:tcPr>
            <w:tcW w:w="1465" w:type="dxa"/>
          </w:tcPr>
          <w:p w:rsidR="0040178F" w:rsidRDefault="0092369D">
            <w:r>
              <w:rPr>
                <w:rStyle w:val="Production"/>
              </w:rPr>
              <w:t>cumu</w:t>
            </w:r>
            <w:r w:rsidRPr="00FE66BC">
              <w:rPr>
                <w:rStyle w:val="Production"/>
              </w:rPr>
              <w:t>lative-flag</w:t>
            </w:r>
          </w:p>
        </w:tc>
        <w:tc>
          <w:tcPr>
            <w:tcW w:w="1800" w:type="dxa"/>
          </w:tcPr>
          <w:p w:rsidR="0040178F" w:rsidRDefault="0092369D">
            <w:r>
              <w:t>logical</w:t>
            </w:r>
          </w:p>
        </w:tc>
        <w:tc>
          <w:tcPr>
            <w:tcW w:w="5400" w:type="dxa"/>
          </w:tcPr>
          <w:p w:rsidR="0040178F" w:rsidRDefault="0092369D">
            <w:r>
              <w:t>D</w:t>
            </w:r>
            <w:r w:rsidRPr="00FE66BC">
              <w:t xml:space="preserve">etermines the form of the function. </w:t>
            </w:r>
            <w:r>
              <w:t xml:space="preserve">If </w:t>
            </w:r>
            <w:r w:rsidRPr="0064492B">
              <w:rPr>
                <w:rStyle w:val="Codefragment"/>
              </w:rPr>
              <w:t>TRUE</w:t>
            </w:r>
            <w:r w:rsidRPr="0064492B">
              <w:t xml:space="preserve">, </w:t>
            </w:r>
            <w:r w:rsidRPr="0064492B">
              <w:rPr>
                <w:rStyle w:val="Codefragment"/>
              </w:rPr>
              <w:t>POISSON</w:t>
            </w:r>
            <w:r w:rsidRPr="0064492B">
              <w:t xml:space="preserve"> returns the cumulative Poisson probability that the number of random events occurring will be between zero and </w:t>
            </w:r>
            <w:r w:rsidRPr="0064492B">
              <w:rPr>
                <w:rStyle w:val="Production"/>
              </w:rPr>
              <w:t>x</w:t>
            </w:r>
            <w:r w:rsidRPr="0064492B">
              <w:t xml:space="preserve">, inclusive; if </w:t>
            </w:r>
            <w:r w:rsidRPr="0064492B">
              <w:rPr>
                <w:rStyle w:val="Codefragment"/>
              </w:rPr>
              <w:t>FALSE</w:t>
            </w:r>
            <w:r w:rsidRPr="0064492B">
              <w:t>, it returns the Poisson probability mass function that the number of events occurring will be exactly </w:t>
            </w:r>
            <w:r w:rsidRPr="0064492B">
              <w:rPr>
                <w:rStyle w:val="Production"/>
              </w:rPr>
              <w:t>x</w:t>
            </w:r>
            <w:r w:rsidRPr="0064492B">
              <w:t>.</w:t>
            </w:r>
          </w:p>
        </w:tc>
      </w:tr>
    </w:tbl>
    <w:p w:rsidR="0040178F" w:rsidRDefault="0040178F">
      <w:pPr>
        <w:rPr>
          <w:rStyle w:val="Emphasisstrong"/>
        </w:rPr>
      </w:pPr>
    </w:p>
    <w:p w:rsidR="0040178F" w:rsidRDefault="0092369D">
      <w:r>
        <w:rPr>
          <w:rStyle w:val="Emphasisstrong"/>
        </w:rPr>
        <w:t xml:space="preserve">Return Type and Value: </w:t>
      </w:r>
      <w:r w:rsidRPr="009F2AEF">
        <w:t xml:space="preserve">number – </w:t>
      </w:r>
      <w:r>
        <w:t>The Poisson distribution.</w:t>
      </w:r>
    </w:p>
    <w:p w:rsidR="0040178F" w:rsidRDefault="0092369D">
      <w:r>
        <w:t>However, if</w:t>
      </w:r>
    </w:p>
    <w:p w:rsidR="0040178F" w:rsidRDefault="0092369D">
      <w:pPr>
        <w:pStyle w:val="ListBullet"/>
      </w:pPr>
      <w:r>
        <w:rPr>
          <w:rStyle w:val="Production"/>
        </w:rPr>
        <w:t>x</w:t>
      </w:r>
      <w:r>
        <w:t xml:space="preserve"> &lt; 0</w:t>
      </w:r>
      <w:r w:rsidRPr="008276B0">
        <w:t xml:space="preserve">, </w:t>
      </w:r>
      <w:r w:rsidRPr="008276B0">
        <w:rPr>
          <w:rStyle w:val="Codefragment"/>
        </w:rPr>
        <w:t>#NUM!</w:t>
      </w:r>
      <w:r w:rsidRPr="008276B0">
        <w:t xml:space="preserve"> is returned.</w:t>
      </w:r>
    </w:p>
    <w:p w:rsidR="0040178F" w:rsidRDefault="0092369D">
      <w:pPr>
        <w:pStyle w:val="ListBullet"/>
      </w:pPr>
      <w:r>
        <w:rPr>
          <w:rStyle w:val="Production"/>
        </w:rPr>
        <w:t>mean</w:t>
      </w:r>
      <w:r>
        <w:t xml:space="preserve"> ≤ 0</w:t>
      </w:r>
      <w:r w:rsidRPr="008276B0">
        <w:t xml:space="preserve">, </w:t>
      </w:r>
      <w:r w:rsidRPr="008276B0">
        <w:rPr>
          <w:rStyle w:val="Codefragment"/>
        </w:rPr>
        <w:t>#NUM!</w:t>
      </w:r>
      <w:r w:rsidRPr="008276B0">
        <w:t xml:space="preserve"> is returned.</w:t>
      </w:r>
    </w:p>
    <w:p w:rsidR="0040178F" w:rsidRDefault="0092369D">
      <w:r>
        <w:t>[</w:t>
      </w:r>
      <w:r w:rsidRPr="008E2710">
        <w:rPr>
          <w:rStyle w:val="Non-normativeBracket"/>
        </w:rPr>
        <w:t>Example</w:t>
      </w:r>
      <w:r>
        <w:t>:</w:t>
      </w:r>
      <w:r>
        <w:br/>
      </w:r>
      <w:r>
        <w:br/>
      </w:r>
      <w:r>
        <w:rPr>
          <w:rStyle w:val="Codefragment"/>
        </w:rPr>
        <w:t>POISSON(2,5,TRUE)</w:t>
      </w:r>
      <w:r>
        <w:t xml:space="preserve"> results in </w:t>
      </w:r>
      <w:r>
        <w:rPr>
          <w:rStyle w:val="Codefragment"/>
        </w:rPr>
        <w:t>0.124652019</w:t>
      </w:r>
      <w:r>
        <w:rPr>
          <w:rStyle w:val="Codefragment"/>
        </w:rPr>
        <w:br/>
        <w:t>POISSON(2,5,FALSE)</w:t>
      </w:r>
      <w:r>
        <w:t xml:space="preserve"> results in </w:t>
      </w:r>
      <w:r>
        <w:rPr>
          <w:rStyle w:val="Codefragment"/>
        </w:rPr>
        <w:t>0.084224337</w:t>
      </w:r>
      <w:r>
        <w:rPr>
          <w:rStyle w:val="Codefragment"/>
        </w:rPr>
        <w:br/>
      </w:r>
      <w:r>
        <w:br/>
      </w:r>
      <w:r w:rsidRPr="00120E48">
        <w:rPr>
          <w:rStyle w:val="Non-normativeBracket"/>
        </w:rPr>
        <w:t>end example</w:t>
      </w:r>
      <w:r>
        <w:t>]</w:t>
      </w:r>
    </w:p>
    <w:p w:rsidR="0040178F" w:rsidRDefault="0092369D">
      <w:pPr>
        <w:pStyle w:val="Heading4"/>
      </w:pPr>
      <w:bookmarkStart w:id="4665" w:name="_Toc133915191"/>
      <w:bookmarkStart w:id="4666" w:name="_Toc142462290"/>
      <w:bookmarkStart w:id="4667" w:name="_Toc147897294"/>
      <w:r>
        <w:t>POWER</w:t>
      </w:r>
      <w:bookmarkEnd w:id="4663"/>
      <w:bookmarkEnd w:id="4664"/>
      <w:bookmarkEnd w:id="4665"/>
      <w:bookmarkEnd w:id="4666"/>
      <w:bookmarkEnd w:id="4667"/>
      <w:r w:rsidR="009664E8">
        <w:fldChar w:fldCharType="begin"/>
      </w:r>
      <w:r>
        <w:instrText xml:space="preserve"> XE "POWER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POWER</w:t>
      </w:r>
      <w:r>
        <w:t xml:space="preserve">  </w:t>
      </w:r>
      <w:r>
        <w:rPr>
          <w:rStyle w:val="Terminal"/>
        </w:rPr>
        <w:t>(</w:t>
      </w:r>
      <w:r>
        <w:t xml:space="preserve">  x  </w:t>
      </w:r>
      <w:r>
        <w:rPr>
          <w:rStyle w:val="Terminal"/>
        </w:rPr>
        <w:t>,</w:t>
      </w:r>
      <w:r>
        <w:t xml:space="preserve">  y  </w:t>
      </w:r>
      <w:r>
        <w:rPr>
          <w:rStyle w:val="Terminal"/>
        </w:rPr>
        <w:t>)</w:t>
      </w:r>
    </w:p>
    <w:p w:rsidR="0040178F" w:rsidRDefault="0092369D">
      <w:r>
        <w:rPr>
          <w:rStyle w:val="Emphasisstrong"/>
        </w:rPr>
        <w:t>Description:</w:t>
      </w:r>
      <w:r>
        <w:t xml:space="preserve"> Computes </w:t>
      </w:r>
      <w:r>
        <w:rPr>
          <w:rStyle w:val="Production"/>
        </w:rPr>
        <w:t>x</w:t>
      </w:r>
      <w:r>
        <w:t xml:space="preserve"> raised to the power </w:t>
      </w:r>
      <w:r>
        <w:rPr>
          <w:rStyle w:val="Production"/>
        </w:rPr>
        <w:t>y</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lastRenderedPageBreak/>
              <w:t>x</w:t>
            </w:r>
          </w:p>
        </w:tc>
        <w:tc>
          <w:tcPr>
            <w:tcW w:w="1800" w:type="dxa"/>
          </w:tcPr>
          <w:p w:rsidR="0040178F" w:rsidRDefault="0092369D">
            <w:r>
              <w:t>number</w:t>
            </w:r>
          </w:p>
        </w:tc>
        <w:tc>
          <w:tcPr>
            <w:tcW w:w="5400" w:type="dxa"/>
          </w:tcPr>
          <w:p w:rsidR="0040178F" w:rsidRDefault="0092369D">
            <w:r>
              <w:t>The base and the number </w:t>
            </w:r>
            <w:r>
              <w:rPr>
                <w:rStyle w:val="Production"/>
              </w:rPr>
              <w:t>y</w:t>
            </w:r>
            <w:r>
              <w:t xml:space="preserve"> is the exponent to which that base is raised.</w:t>
            </w:r>
          </w:p>
        </w:tc>
      </w:tr>
      <w:tr w:rsidR="00092DCB" w:rsidTr="00092DCB">
        <w:tc>
          <w:tcPr>
            <w:tcW w:w="1465" w:type="dxa"/>
          </w:tcPr>
          <w:p w:rsidR="0040178F" w:rsidRDefault="0092369D">
            <w:r>
              <w:rPr>
                <w:rStyle w:val="Production"/>
              </w:rPr>
              <w:t>y</w:t>
            </w:r>
          </w:p>
        </w:tc>
        <w:tc>
          <w:tcPr>
            <w:tcW w:w="1800" w:type="dxa"/>
          </w:tcPr>
          <w:p w:rsidR="0040178F" w:rsidRDefault="0092369D">
            <w:r>
              <w:t>number</w:t>
            </w:r>
          </w:p>
        </w:tc>
        <w:tc>
          <w:tcPr>
            <w:tcW w:w="5400" w:type="dxa"/>
          </w:tcPr>
          <w:p w:rsidR="0040178F" w:rsidRDefault="0092369D">
            <w:r>
              <w:t>The exponent to which the base is raised.</w:t>
            </w:r>
          </w:p>
        </w:tc>
      </w:tr>
    </w:tbl>
    <w:p w:rsidR="0040178F" w:rsidRDefault="0040178F">
      <w:pPr>
        <w:rPr>
          <w:rStyle w:val="Emphasisstrong"/>
        </w:rPr>
      </w:pPr>
    </w:p>
    <w:p w:rsidR="0040178F" w:rsidRDefault="0092369D">
      <w:r>
        <w:rPr>
          <w:rStyle w:val="Emphasisstrong"/>
        </w:rPr>
        <w:t xml:space="preserve">Return Type and Value: </w:t>
      </w:r>
      <w:r>
        <w:t>number</w:t>
      </w:r>
      <w:r w:rsidRPr="001608B6">
        <w:t xml:space="preserve"> – </w:t>
      </w:r>
      <w:r>
        <w:rPr>
          <w:rStyle w:val="Production"/>
        </w:rPr>
        <w:t>x</w:t>
      </w:r>
      <w:r>
        <w:rPr>
          <w:rStyle w:val="Superscript"/>
        </w:rPr>
        <w:t xml:space="preserve"> </w:t>
      </w:r>
      <w:r>
        <w:rPr>
          <w:rStyle w:val="ProductionSuperscript"/>
        </w:rPr>
        <w:t>y</w:t>
      </w:r>
      <w:r>
        <w:t>.</w:t>
      </w:r>
    </w:p>
    <w:p w:rsidR="0040178F" w:rsidRDefault="0092369D">
      <w:r>
        <w:t>However, if</w:t>
      </w:r>
    </w:p>
    <w:p w:rsidR="0040178F" w:rsidRDefault="0092369D">
      <w:pPr>
        <w:pStyle w:val="ListBullet"/>
      </w:pPr>
      <w:r>
        <w:t xml:space="preserve">The value of </w:t>
      </w:r>
      <w:r>
        <w:rPr>
          <w:rStyle w:val="Production"/>
        </w:rPr>
        <w:t>x</w:t>
      </w:r>
      <w:r>
        <w:t xml:space="preserve"> is negative and </w:t>
      </w:r>
      <w:r>
        <w:rPr>
          <w:rStyle w:val="Production"/>
        </w:rPr>
        <w:t>y</w:t>
      </w:r>
      <w:r>
        <w:t xml:space="preserve"> is not a whole number</w:t>
      </w:r>
      <w:r w:rsidRPr="00716A49">
        <w:t xml:space="preserve">, </w:t>
      </w:r>
      <w:r w:rsidRPr="00716A49">
        <w:rPr>
          <w:rStyle w:val="Codefragment"/>
        </w:rPr>
        <w:t>#NUM!</w:t>
      </w:r>
      <w:r w:rsidRPr="00716A49">
        <w:t xml:space="preserve"> is returned</w:t>
      </w:r>
      <w:r>
        <w:t>.</w:t>
      </w:r>
    </w:p>
    <w:p w:rsidR="0040178F" w:rsidRDefault="0092369D">
      <w:pPr>
        <w:pStyle w:val="ListBullet"/>
      </w:pPr>
      <w:r>
        <w:rPr>
          <w:rStyle w:val="Production"/>
        </w:rPr>
        <w:t>x</w:t>
      </w:r>
      <w:r>
        <w:t xml:space="preserve"> is zero and </w:t>
      </w:r>
      <w:r>
        <w:rPr>
          <w:rStyle w:val="Production"/>
        </w:rPr>
        <w:t>y</w:t>
      </w:r>
      <w:r>
        <w:t xml:space="preserve"> is less than or equal to zero</w:t>
      </w:r>
      <w:r w:rsidRPr="00716A49">
        <w:t xml:space="preserve">, </w:t>
      </w:r>
      <w:r w:rsidRPr="00716A49">
        <w:rPr>
          <w:rStyle w:val="Codefragment"/>
        </w:rPr>
        <w:t>#</w:t>
      </w:r>
      <w:r>
        <w:rPr>
          <w:rStyle w:val="Codefragment"/>
        </w:rPr>
        <w:t>DIV/0</w:t>
      </w:r>
      <w:r w:rsidRPr="00716A49">
        <w:rPr>
          <w:rStyle w:val="Codefragment"/>
        </w:rPr>
        <w:t>!</w:t>
      </w:r>
      <w:r w:rsidRPr="00716A49">
        <w:t xml:space="preserve"> is returned</w:t>
      </w:r>
      <w:r>
        <w:t>.</w:t>
      </w:r>
    </w:p>
    <w:p w:rsidR="0040178F" w:rsidRDefault="0092369D">
      <w:pPr>
        <w:pStyle w:val="ListBullet"/>
      </w:pPr>
      <w:r>
        <w:t>The result cannot be represented as a number</w:t>
      </w:r>
      <w:r w:rsidRPr="00716A49">
        <w:t xml:space="preserve">, </w:t>
      </w:r>
      <w:r w:rsidRPr="00716A49">
        <w:rPr>
          <w:rStyle w:val="Codefragment"/>
        </w:rPr>
        <w:t>#NUM!</w:t>
      </w:r>
      <w:r w:rsidRPr="00716A49">
        <w:t xml:space="preserve"> is returned</w:t>
      </w:r>
      <w:r>
        <w:t>.</w:t>
      </w:r>
    </w:p>
    <w:p w:rsidR="0040178F" w:rsidRDefault="0092369D">
      <w:r>
        <w:t>[</w:t>
      </w:r>
      <w:r w:rsidRPr="008E2710">
        <w:rPr>
          <w:rStyle w:val="Non-normativeBracket"/>
        </w:rPr>
        <w:t>Example</w:t>
      </w:r>
      <w:r>
        <w:t>:</w:t>
      </w:r>
      <w:r>
        <w:br/>
      </w:r>
      <w:r>
        <w:br/>
      </w:r>
      <w:r>
        <w:rPr>
          <w:rStyle w:val="Codefragment"/>
        </w:rPr>
        <w:t>POWER(2,3)</w:t>
      </w:r>
      <w:r>
        <w:t xml:space="preserve"> results in </w:t>
      </w:r>
      <w:r>
        <w:rPr>
          <w:rStyle w:val="Codefragment"/>
        </w:rPr>
        <w:t>8</w:t>
      </w:r>
      <w:r>
        <w:br/>
      </w:r>
      <w:r>
        <w:rPr>
          <w:rStyle w:val="Codefragment"/>
        </w:rPr>
        <w:t>POWER(2,0.5)</w:t>
      </w:r>
      <w:r>
        <w:t xml:space="preserve"> results in </w:t>
      </w:r>
      <w:r>
        <w:rPr>
          <w:rStyle w:val="Codefragment"/>
        </w:rPr>
        <w:t>1.414213562</w:t>
      </w:r>
      <w:r>
        <w:br/>
      </w:r>
      <w:r>
        <w:rPr>
          <w:rStyle w:val="Codefragment"/>
        </w:rPr>
        <w:t>POWER(-1.234,5.0)</w:t>
      </w:r>
      <w:r>
        <w:t xml:space="preserve"> results in </w:t>
      </w:r>
      <w:r>
        <w:rPr>
          <w:rStyle w:val="Codefragment"/>
        </w:rPr>
        <w:t>-2.861381721</w:t>
      </w:r>
      <w:r>
        <w:br/>
      </w:r>
      <w:r>
        <w:rPr>
          <w:rStyle w:val="Codefragment"/>
        </w:rPr>
        <w:t>POWER(1.234,5.1)</w:t>
      </w:r>
      <w:r>
        <w:t xml:space="preserve"> results in </w:t>
      </w:r>
      <w:r>
        <w:rPr>
          <w:rStyle w:val="Codefragment"/>
        </w:rPr>
        <w:t>2.922182358</w:t>
      </w:r>
      <w:r>
        <w:br/>
      </w:r>
      <w:r>
        <w:br/>
      </w:r>
      <w:r w:rsidRPr="00120E48">
        <w:rPr>
          <w:rStyle w:val="Non-normativeBracket"/>
        </w:rPr>
        <w:t>end example</w:t>
      </w:r>
      <w:r>
        <w:t>]</w:t>
      </w:r>
    </w:p>
    <w:p w:rsidR="0040178F" w:rsidRDefault="0092369D">
      <w:pPr>
        <w:pStyle w:val="Heading4"/>
      </w:pPr>
      <w:bookmarkStart w:id="4668" w:name="_Ref130651596"/>
      <w:bookmarkStart w:id="4669" w:name="_Toc133292262"/>
      <w:bookmarkStart w:id="4670" w:name="_Toc133915192"/>
      <w:bookmarkStart w:id="4671" w:name="_Toc142462291"/>
      <w:bookmarkStart w:id="4672" w:name="_Toc147897295"/>
      <w:r>
        <w:t>PPMT</w:t>
      </w:r>
      <w:bookmarkStart w:id="4673" w:name="_Ref130651597"/>
      <w:bookmarkStart w:id="4674" w:name="_Toc133292263"/>
      <w:bookmarkStart w:id="4675" w:name="_Ref133905590"/>
      <w:bookmarkStart w:id="4676" w:name="_Toc133915193"/>
      <w:bookmarkEnd w:id="4668"/>
      <w:bookmarkEnd w:id="4669"/>
      <w:bookmarkEnd w:id="4670"/>
      <w:bookmarkEnd w:id="4671"/>
      <w:bookmarkEnd w:id="4672"/>
      <w:r w:rsidR="009664E8" w:rsidRPr="00C47DEE">
        <w:fldChar w:fldCharType="begin"/>
      </w:r>
      <w:r w:rsidRPr="00C47DEE">
        <w:instrText xml:space="preserve"> XE "PPMT SpreadsheetML function" \b </w:instrText>
      </w:r>
      <w:r w:rsidR="009664E8" w:rsidRPr="00C47DEE">
        <w:fldChar w:fldCharType="end"/>
      </w:r>
    </w:p>
    <w:p w:rsidR="0040178F" w:rsidRDefault="0092369D">
      <w:r w:rsidRPr="00EF16FE">
        <w:rPr>
          <w:rStyle w:val="Emphasisstrong"/>
        </w:rPr>
        <w:t>Syntax</w:t>
      </w:r>
      <w:r w:rsidRPr="00C47DEE">
        <w:t>:</w:t>
      </w:r>
    </w:p>
    <w:p w:rsidR="0040178F" w:rsidRDefault="0092369D">
      <w:pPr>
        <w:pStyle w:val="Grammar"/>
        <w:rPr>
          <w:rStyle w:val="Terminal"/>
        </w:rPr>
      </w:pPr>
      <w:r w:rsidRPr="00C47DEE">
        <w:rPr>
          <w:rStyle w:val="Terminal"/>
        </w:rPr>
        <w:t>PPMT</w:t>
      </w:r>
      <w:r w:rsidRPr="00C47DEE">
        <w:t xml:space="preserve">  </w:t>
      </w:r>
      <w:r w:rsidRPr="00C47DEE">
        <w:rPr>
          <w:rStyle w:val="Terminal"/>
        </w:rPr>
        <w:t>(</w:t>
      </w:r>
      <w:r w:rsidRPr="00C47DEE">
        <w:t xml:space="preserve">  rate  </w:t>
      </w:r>
      <w:r w:rsidRPr="00C47DEE">
        <w:rPr>
          <w:rStyle w:val="Terminal"/>
        </w:rPr>
        <w:t>,</w:t>
      </w:r>
      <w:r w:rsidRPr="00C47DEE">
        <w:t xml:space="preserve">  per  </w:t>
      </w:r>
      <w:r w:rsidRPr="00C47DEE">
        <w:rPr>
          <w:rStyle w:val="GrammarText"/>
        </w:rPr>
        <w:t>,</w:t>
      </w:r>
      <w:r w:rsidRPr="00C47DEE">
        <w:t xml:space="preserve">  nper  </w:t>
      </w:r>
      <w:r w:rsidRPr="00C47DEE">
        <w:rPr>
          <w:rStyle w:val="Terminal"/>
        </w:rPr>
        <w:t>,</w:t>
      </w:r>
      <w:r w:rsidRPr="00C47DEE">
        <w:t xml:space="preserve">  pv  </w:t>
      </w:r>
      <w:r w:rsidRPr="00C47DEE">
        <w:rPr>
          <w:rStyle w:val="GrammarText"/>
        </w:rPr>
        <w:t>[</w:t>
      </w:r>
      <w:r w:rsidRPr="00C47DEE">
        <w:t xml:space="preserve">  </w:t>
      </w:r>
      <w:r w:rsidRPr="00C47DEE">
        <w:rPr>
          <w:rStyle w:val="Terminal"/>
        </w:rPr>
        <w:t>,</w:t>
      </w:r>
      <w:r w:rsidRPr="00C47DEE">
        <w:t xml:space="preserve">  </w:t>
      </w:r>
      <w:r w:rsidRPr="00C47DEE">
        <w:rPr>
          <w:rStyle w:val="GrammarText"/>
        </w:rPr>
        <w:t>[</w:t>
      </w:r>
      <w:r w:rsidRPr="00C47DEE">
        <w:t xml:space="preserve">  fv  </w:t>
      </w:r>
      <w:r w:rsidRPr="00C47DEE">
        <w:rPr>
          <w:rStyle w:val="GrammarText"/>
        </w:rPr>
        <w:t>]</w:t>
      </w:r>
      <w:r w:rsidRPr="00C47DEE">
        <w:t xml:space="preserve"> </w:t>
      </w:r>
      <w:r w:rsidRPr="00C47DEE">
        <w:rPr>
          <w:rStyle w:val="GrammarText"/>
        </w:rPr>
        <w:t>[</w:t>
      </w:r>
      <w:r w:rsidRPr="00C47DEE">
        <w:t xml:space="preserve">  </w:t>
      </w:r>
      <w:r w:rsidRPr="00C47DEE">
        <w:rPr>
          <w:rStyle w:val="Terminal"/>
        </w:rPr>
        <w:t>,</w:t>
      </w:r>
      <w:r w:rsidRPr="00C47DEE">
        <w:t xml:space="preserve"> </w:t>
      </w:r>
      <w:r w:rsidRPr="00C47DEE">
        <w:rPr>
          <w:rStyle w:val="GrammarText"/>
        </w:rPr>
        <w:t>[</w:t>
      </w:r>
      <w:r w:rsidRPr="00C47DEE">
        <w:t xml:space="preserve">  type  </w:t>
      </w:r>
      <w:r w:rsidRPr="00C47DEE">
        <w:rPr>
          <w:rStyle w:val="GrammarText"/>
        </w:rPr>
        <w:t>]</w:t>
      </w:r>
      <w:r w:rsidRPr="00C47DEE">
        <w:t xml:space="preserve"> </w:t>
      </w:r>
      <w:r w:rsidRPr="00C47DEE">
        <w:rPr>
          <w:rStyle w:val="GrammarText"/>
        </w:rPr>
        <w:t>]</w:t>
      </w:r>
      <w:r w:rsidRPr="00C47DEE">
        <w:t xml:space="preserve"> </w:t>
      </w:r>
      <w:r w:rsidRPr="00C47DEE">
        <w:rPr>
          <w:rStyle w:val="GrammarText"/>
        </w:rPr>
        <w:t>]</w:t>
      </w:r>
      <w:r w:rsidRPr="00C47DEE">
        <w:t xml:space="preserve">  </w:t>
      </w:r>
      <w:r w:rsidRPr="00C47DEE">
        <w:rPr>
          <w:rStyle w:val="Terminal"/>
        </w:rPr>
        <w:t>)</w:t>
      </w:r>
    </w:p>
    <w:p w:rsidR="0040178F" w:rsidRDefault="0092369D">
      <w:r w:rsidRPr="00EF16FE">
        <w:rPr>
          <w:rStyle w:val="Emphasisstrong"/>
        </w:rPr>
        <w:t>Description</w:t>
      </w:r>
      <w:r w:rsidRPr="00C47DEE">
        <w:t>: Computes the payment on the principal for a given period for an investment based on periodic, constant payments and a constant interest rate.</w:t>
      </w:r>
    </w:p>
    <w:p w:rsidR="0040178F" w:rsidRDefault="0092369D">
      <w:r w:rsidRPr="00EF16FE">
        <w:rPr>
          <w:rStyle w:val="Emphasisstrong"/>
        </w:rPr>
        <w:t>Arguments</w:t>
      </w:r>
      <w:r w:rsidRPr="00C47DEE">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rate</w:t>
            </w:r>
          </w:p>
        </w:tc>
        <w:tc>
          <w:tcPr>
            <w:tcW w:w="1800" w:type="dxa"/>
          </w:tcPr>
          <w:p w:rsidR="0040178F" w:rsidRDefault="0092369D">
            <w:r>
              <w:t>number</w:t>
            </w:r>
          </w:p>
        </w:tc>
        <w:tc>
          <w:tcPr>
            <w:tcW w:w="5400" w:type="dxa"/>
          </w:tcPr>
          <w:p w:rsidR="0040178F" w:rsidRDefault="0092369D">
            <w:r w:rsidRPr="00C47DEE">
              <w:t xml:space="preserve">The </w:t>
            </w:r>
            <w:r w:rsidRPr="0062264D">
              <w:t>interest rate per period.</w:t>
            </w:r>
          </w:p>
        </w:tc>
      </w:tr>
      <w:tr w:rsidR="00092DCB" w:rsidTr="00092DCB">
        <w:tc>
          <w:tcPr>
            <w:tcW w:w="1465" w:type="dxa"/>
          </w:tcPr>
          <w:p w:rsidR="0040178F" w:rsidRDefault="0092369D">
            <w:r>
              <w:rPr>
                <w:rStyle w:val="Production"/>
              </w:rPr>
              <w:t>per</w:t>
            </w:r>
          </w:p>
        </w:tc>
        <w:tc>
          <w:tcPr>
            <w:tcW w:w="1800" w:type="dxa"/>
          </w:tcPr>
          <w:p w:rsidR="0040178F" w:rsidRDefault="0092369D">
            <w:r>
              <w:t>number</w:t>
            </w:r>
          </w:p>
        </w:tc>
        <w:tc>
          <w:tcPr>
            <w:tcW w:w="5400" w:type="dxa"/>
          </w:tcPr>
          <w:p w:rsidR="0040178F" w:rsidRDefault="0092369D">
            <w:r w:rsidRPr="00C47DEE">
              <w:t xml:space="preserve">The </w:t>
            </w:r>
            <w:r w:rsidRPr="0062264D">
              <w:t>the period and shall be in the range 1–</w:t>
            </w:r>
            <w:r w:rsidRPr="0062264D">
              <w:rPr>
                <w:rStyle w:val="Production"/>
              </w:rPr>
              <w:t>nper</w:t>
            </w:r>
            <w:r w:rsidRPr="0062264D">
              <w:t>.</w:t>
            </w:r>
          </w:p>
        </w:tc>
      </w:tr>
      <w:tr w:rsidR="00092DCB" w:rsidTr="00092DCB">
        <w:tc>
          <w:tcPr>
            <w:tcW w:w="1465" w:type="dxa"/>
          </w:tcPr>
          <w:p w:rsidR="0040178F" w:rsidRDefault="0092369D">
            <w:r>
              <w:rPr>
                <w:rStyle w:val="Production"/>
              </w:rPr>
              <w:t>nper</w:t>
            </w:r>
          </w:p>
        </w:tc>
        <w:tc>
          <w:tcPr>
            <w:tcW w:w="1800" w:type="dxa"/>
          </w:tcPr>
          <w:p w:rsidR="0040178F" w:rsidRDefault="0092369D">
            <w:r>
              <w:t>number</w:t>
            </w:r>
          </w:p>
        </w:tc>
        <w:tc>
          <w:tcPr>
            <w:tcW w:w="5400" w:type="dxa"/>
          </w:tcPr>
          <w:p w:rsidR="0040178F" w:rsidRDefault="0092369D">
            <w:r w:rsidRPr="00C47DEE">
              <w:t xml:space="preserve">The </w:t>
            </w:r>
            <w:r w:rsidRPr="0062264D">
              <w:t>total number of payment in an annuity.</w:t>
            </w:r>
          </w:p>
        </w:tc>
      </w:tr>
      <w:tr w:rsidR="00092DCB" w:rsidTr="00092DCB">
        <w:tc>
          <w:tcPr>
            <w:tcW w:w="1465" w:type="dxa"/>
          </w:tcPr>
          <w:p w:rsidR="0040178F" w:rsidRDefault="0092369D">
            <w:r>
              <w:rPr>
                <w:rStyle w:val="Production"/>
              </w:rPr>
              <w:t>pv</w:t>
            </w:r>
          </w:p>
        </w:tc>
        <w:tc>
          <w:tcPr>
            <w:tcW w:w="1800" w:type="dxa"/>
          </w:tcPr>
          <w:p w:rsidR="0040178F" w:rsidRDefault="0092369D">
            <w:r>
              <w:t>number</w:t>
            </w:r>
          </w:p>
        </w:tc>
        <w:tc>
          <w:tcPr>
            <w:tcW w:w="5400" w:type="dxa"/>
          </w:tcPr>
          <w:p w:rsidR="0040178F" w:rsidRDefault="0092369D">
            <w:r w:rsidRPr="00C47DEE">
              <w:t xml:space="preserve">The </w:t>
            </w:r>
            <w:r w:rsidRPr="0062264D">
              <w:t>present value, or the total amount that a series of future payments is worth now.</w:t>
            </w:r>
          </w:p>
        </w:tc>
      </w:tr>
      <w:tr w:rsidR="00092DCB" w:rsidTr="00092DCB">
        <w:tc>
          <w:tcPr>
            <w:tcW w:w="1465" w:type="dxa"/>
          </w:tcPr>
          <w:p w:rsidR="0040178F" w:rsidRDefault="0092369D">
            <w:r>
              <w:rPr>
                <w:rStyle w:val="Production"/>
              </w:rPr>
              <w:t>fv</w:t>
            </w:r>
          </w:p>
        </w:tc>
        <w:tc>
          <w:tcPr>
            <w:tcW w:w="1800" w:type="dxa"/>
          </w:tcPr>
          <w:p w:rsidR="0040178F" w:rsidRDefault="0092369D">
            <w:r>
              <w:t>number</w:t>
            </w:r>
          </w:p>
        </w:tc>
        <w:tc>
          <w:tcPr>
            <w:tcW w:w="5400" w:type="dxa"/>
          </w:tcPr>
          <w:p w:rsidR="0040178F" w:rsidRDefault="0092369D">
            <w:r w:rsidRPr="00C47DEE">
              <w:t>The future value, or a cash balance to be attained after the last payment is made. If omitted, it is assumed to be 0 (</w:t>
            </w:r>
            <w:r>
              <w:t>i.e.,</w:t>
            </w:r>
            <w:r w:rsidRPr="00C47DEE">
              <w:t xml:space="preserve"> the future value of a loan, for example, is 0).</w:t>
            </w:r>
          </w:p>
        </w:tc>
      </w:tr>
      <w:tr w:rsidR="00092DCB" w:rsidTr="00092DCB">
        <w:tc>
          <w:tcPr>
            <w:tcW w:w="1465" w:type="dxa"/>
          </w:tcPr>
          <w:p w:rsidR="0040178F" w:rsidRDefault="0092369D">
            <w:r>
              <w:rPr>
                <w:rStyle w:val="Production"/>
              </w:rPr>
              <w:t>type</w:t>
            </w:r>
          </w:p>
        </w:tc>
        <w:tc>
          <w:tcPr>
            <w:tcW w:w="1800" w:type="dxa"/>
          </w:tcPr>
          <w:p w:rsidR="0040178F" w:rsidRDefault="0092369D">
            <w:r>
              <w:t>number</w:t>
            </w:r>
          </w:p>
        </w:tc>
        <w:tc>
          <w:tcPr>
            <w:tcW w:w="5400" w:type="dxa"/>
          </w:tcPr>
          <w:p w:rsidR="0040178F" w:rsidRDefault="0092369D">
            <w:r w:rsidRPr="00D820BF">
              <w:t xml:space="preserve">The </w:t>
            </w:r>
            <w:r w:rsidRPr="001108C0">
              <w:t xml:space="preserve">timing of the payment, truncated to integer, as </w:t>
            </w:r>
            <w:r w:rsidRPr="001108C0">
              <w:lastRenderedPageBreak/>
              <w:t>follows:</w:t>
            </w:r>
            <w:r w:rsidRPr="001108C0">
              <w:br/>
            </w:r>
          </w:p>
          <w:tbl>
            <w:tblPr>
              <w:tblStyle w:val="IndentedElementTable"/>
              <w:tblW w:w="0" w:type="auto"/>
              <w:tblLook w:val="04A0"/>
            </w:tblPr>
            <w:tblGrid>
              <w:gridCol w:w="1454"/>
              <w:gridCol w:w="2986"/>
            </w:tblGrid>
            <w:tr w:rsidR="00092DCB" w:rsidTr="00092DCB">
              <w:trPr>
                <w:cnfStyle w:val="100000000000"/>
              </w:trPr>
              <w:tc>
                <w:tcPr>
                  <w:tcW w:w="1818" w:type="dxa"/>
                </w:tcPr>
                <w:p w:rsidR="0040178F" w:rsidRDefault="0092369D">
                  <w:pPr>
                    <w:rPr>
                      <w:rStyle w:val="Production"/>
                    </w:rPr>
                  </w:pPr>
                  <w:r>
                    <w:t>Value</w:t>
                  </w:r>
                </w:p>
              </w:tc>
              <w:tc>
                <w:tcPr>
                  <w:tcW w:w="3960" w:type="dxa"/>
                </w:tcPr>
                <w:p w:rsidR="0040178F" w:rsidRDefault="0092369D">
                  <w:r w:rsidRPr="00D820BF">
                    <w:t>Timing</w:t>
                  </w:r>
                </w:p>
              </w:tc>
            </w:tr>
            <w:tr w:rsidR="00092DCB" w:rsidTr="00092DCB">
              <w:tc>
                <w:tcPr>
                  <w:tcW w:w="1818" w:type="dxa"/>
                </w:tcPr>
                <w:p w:rsidR="0040178F" w:rsidRDefault="0092369D">
                  <w:r w:rsidRPr="00D820BF">
                    <w:rPr>
                      <w:rStyle w:val="Codefragment"/>
                    </w:rPr>
                    <w:t>0</w:t>
                  </w:r>
                </w:p>
              </w:tc>
              <w:tc>
                <w:tcPr>
                  <w:tcW w:w="3960" w:type="dxa"/>
                </w:tcPr>
                <w:p w:rsidR="0040178F" w:rsidRDefault="0092369D">
                  <w:r w:rsidRPr="00D820BF">
                    <w:t>Payment at the end of the period</w:t>
                  </w:r>
                </w:p>
              </w:tc>
            </w:tr>
            <w:tr w:rsidR="00092DCB" w:rsidTr="00092DCB">
              <w:tc>
                <w:tcPr>
                  <w:tcW w:w="1818" w:type="dxa"/>
                </w:tcPr>
                <w:p w:rsidR="0040178F" w:rsidRDefault="0092369D">
                  <w:pPr>
                    <w:rPr>
                      <w:rStyle w:val="Codefragment"/>
                    </w:rPr>
                  </w:pPr>
                  <w:r w:rsidRPr="00D820BF">
                    <w:rPr>
                      <w:rStyle w:val="Codefragment"/>
                    </w:rPr>
                    <w:t>1</w:t>
                  </w:r>
                </w:p>
              </w:tc>
              <w:tc>
                <w:tcPr>
                  <w:tcW w:w="3960" w:type="dxa"/>
                </w:tcPr>
                <w:p w:rsidR="0040178F" w:rsidRDefault="0092369D">
                  <w:r w:rsidRPr="00D820BF">
                    <w:t>Payment at the beginning of the period</w:t>
                  </w:r>
                </w:p>
              </w:tc>
            </w:tr>
          </w:tbl>
          <w:p w:rsidR="0040178F" w:rsidRDefault="0040178F"/>
        </w:tc>
      </w:tr>
    </w:tbl>
    <w:p w:rsidR="0040178F" w:rsidRDefault="0040178F"/>
    <w:p w:rsidR="0040178F" w:rsidRDefault="0092369D">
      <w:r w:rsidRPr="00EF16FE">
        <w:rPr>
          <w:rStyle w:val="Emphasisstrong"/>
        </w:rPr>
        <w:t>Return Type and Value</w:t>
      </w:r>
      <w:r>
        <w:t xml:space="preserve">: </w:t>
      </w:r>
      <w:r w:rsidRPr="009F2AEF">
        <w:t xml:space="preserve">number – </w:t>
      </w:r>
      <w:r w:rsidRPr="00C47DEE">
        <w:t>The payment on the principal for a given period for an investment based on periodic, constant payments and a constant interest rate.</w:t>
      </w:r>
    </w:p>
    <w:p w:rsidR="0040178F" w:rsidRDefault="0092369D">
      <w:r>
        <w:t>However,</w:t>
      </w:r>
      <w:r w:rsidRPr="00C47DEE">
        <w:t xml:space="preserve"> if </w:t>
      </w:r>
      <w:r w:rsidRPr="00C47DEE">
        <w:rPr>
          <w:rStyle w:val="Production"/>
        </w:rPr>
        <w:t>type</w:t>
      </w:r>
      <w:r w:rsidRPr="00C47DEE">
        <w:t xml:space="preserve"> is any number other than 0 or 1</w:t>
      </w:r>
      <w:r w:rsidRPr="008F4004">
        <w:t xml:space="preserve">, </w:t>
      </w:r>
      <w:r w:rsidRPr="008F4004">
        <w:rPr>
          <w:rStyle w:val="Codefragment"/>
        </w:rPr>
        <w:t>#NUM!</w:t>
      </w:r>
      <w:r w:rsidRPr="008F4004">
        <w:t xml:space="preserve"> is returned</w:t>
      </w:r>
      <w:r w:rsidRPr="00C47DEE">
        <w:t>.</w:t>
      </w:r>
    </w:p>
    <w:p w:rsidR="0040178F" w:rsidRDefault="0092369D">
      <w:r>
        <w:t>[</w:t>
      </w:r>
      <w:r w:rsidRPr="008E2710">
        <w:rPr>
          <w:rStyle w:val="Non-normativeBracket"/>
        </w:rPr>
        <w:t>Example</w:t>
      </w:r>
      <w:r>
        <w:t>:</w:t>
      </w:r>
      <w:r w:rsidRPr="00C47DEE">
        <w:br/>
      </w:r>
      <w:r w:rsidRPr="00C47DEE">
        <w:br/>
      </w:r>
      <w:r w:rsidRPr="00C47DEE">
        <w:rPr>
          <w:rStyle w:val="Codefragment"/>
        </w:rPr>
        <w:t>PPMT(0.1/12,1,2*12,2000)</w:t>
      </w:r>
      <w:r w:rsidRPr="00C47DEE">
        <w:t xml:space="preserve"> results in</w:t>
      </w:r>
      <w:r w:rsidRPr="00C47DEE">
        <w:rPr>
          <w:rStyle w:val="Codefragment"/>
        </w:rPr>
        <w:t xml:space="preserve"> -75.62</w:t>
      </w:r>
      <w:r w:rsidRPr="00C47DEE">
        <w:rPr>
          <w:rStyle w:val="Codefragment"/>
        </w:rPr>
        <w:br/>
        <w:t>PPMT(0.08,10,10,200000)</w:t>
      </w:r>
      <w:r w:rsidRPr="00C47DEE">
        <w:t xml:space="preserve"> results in</w:t>
      </w:r>
      <w:r w:rsidRPr="00C47DEE">
        <w:rPr>
          <w:rStyle w:val="Codefragment"/>
        </w:rPr>
        <w:t xml:space="preserve"> -27,598.05</w:t>
      </w:r>
      <w:r w:rsidRPr="00C47DEE">
        <w:rPr>
          <w:rStyle w:val="Codefragment"/>
        </w:rPr>
        <w:br/>
      </w:r>
      <w:r w:rsidRPr="00C47DEE">
        <w:br/>
      </w:r>
      <w:r w:rsidRPr="00120E48">
        <w:rPr>
          <w:rStyle w:val="Non-normativeBracket"/>
        </w:rPr>
        <w:t>end example</w:t>
      </w:r>
      <w:r>
        <w:t>]</w:t>
      </w:r>
    </w:p>
    <w:p w:rsidR="0040178F" w:rsidRDefault="0092369D">
      <w:pPr>
        <w:pStyle w:val="Heading4"/>
      </w:pPr>
      <w:bookmarkStart w:id="4677" w:name="_Toc142462292"/>
      <w:bookmarkStart w:id="4678" w:name="_Toc147897296"/>
      <w:r>
        <w:t>PRICE</w:t>
      </w:r>
      <w:bookmarkStart w:id="4679" w:name="_Ref130651598"/>
      <w:bookmarkStart w:id="4680" w:name="_Toc133292264"/>
      <w:bookmarkStart w:id="4681" w:name="_Ref133905591"/>
      <w:bookmarkStart w:id="4682" w:name="_Toc133915194"/>
      <w:bookmarkEnd w:id="4673"/>
      <w:bookmarkEnd w:id="4674"/>
      <w:bookmarkEnd w:id="4675"/>
      <w:bookmarkEnd w:id="4676"/>
      <w:bookmarkEnd w:id="4677"/>
      <w:bookmarkEnd w:id="4678"/>
      <w:r w:rsidR="009664E8" w:rsidRPr="00C47DEE">
        <w:fldChar w:fldCharType="begin"/>
      </w:r>
      <w:r w:rsidRPr="00C47DEE">
        <w:instrText xml:space="preserve"> XE "PRICE SpreadsheetML function" \b </w:instrText>
      </w:r>
      <w:r w:rsidR="009664E8" w:rsidRPr="00C47DEE">
        <w:fldChar w:fldCharType="end"/>
      </w:r>
    </w:p>
    <w:p w:rsidR="0040178F" w:rsidRDefault="0092369D">
      <w:r w:rsidRPr="00EF16FE">
        <w:rPr>
          <w:rStyle w:val="Emphasisstrong"/>
        </w:rPr>
        <w:t>Syntax</w:t>
      </w:r>
      <w:r w:rsidRPr="00C47DEE">
        <w:t>:</w:t>
      </w:r>
    </w:p>
    <w:p w:rsidR="0040178F" w:rsidRDefault="0092369D">
      <w:pPr>
        <w:pStyle w:val="Grammar"/>
        <w:rPr>
          <w:rStyle w:val="Terminal"/>
        </w:rPr>
      </w:pPr>
      <w:r w:rsidRPr="00C47DEE">
        <w:rPr>
          <w:rStyle w:val="Terminal"/>
        </w:rPr>
        <w:t>PRICE</w:t>
      </w:r>
      <w:r w:rsidRPr="00C47DEE">
        <w:t xml:space="preserve">  </w:t>
      </w:r>
      <w:r w:rsidRPr="00C47DEE">
        <w:rPr>
          <w:rStyle w:val="Terminal"/>
        </w:rPr>
        <w:t>(</w:t>
      </w:r>
      <w:r w:rsidRPr="00C47DEE">
        <w:t xml:space="preserve">  settlement  </w:t>
      </w:r>
      <w:r w:rsidRPr="00C47DEE">
        <w:rPr>
          <w:rStyle w:val="Terminal"/>
        </w:rPr>
        <w:t>,</w:t>
      </w:r>
      <w:r w:rsidRPr="00C47DEE">
        <w:t xml:space="preserve">  maturity  </w:t>
      </w:r>
      <w:r w:rsidRPr="00C47DEE">
        <w:rPr>
          <w:rStyle w:val="Terminal"/>
        </w:rPr>
        <w:t>,</w:t>
      </w:r>
      <w:r w:rsidRPr="00C47DEE">
        <w:t xml:space="preserve">  rate  </w:t>
      </w:r>
      <w:r w:rsidRPr="00C47DEE">
        <w:rPr>
          <w:rStyle w:val="Terminal"/>
        </w:rPr>
        <w:t>,</w:t>
      </w:r>
      <w:r w:rsidRPr="00C47DEE">
        <w:t xml:space="preserve">  yld  </w:t>
      </w:r>
      <w:r w:rsidRPr="00C47DEE">
        <w:rPr>
          <w:rStyle w:val="Terminal"/>
        </w:rPr>
        <w:t>,</w:t>
      </w:r>
      <w:r w:rsidRPr="00C47DEE">
        <w:t xml:space="preserve">  redemption  </w:t>
      </w:r>
      <w:r w:rsidRPr="00C47DEE">
        <w:rPr>
          <w:rStyle w:val="Terminal"/>
        </w:rPr>
        <w:t>,</w:t>
      </w:r>
      <w:r w:rsidRPr="00C47DEE">
        <w:t xml:space="preserve">  frequency  </w:t>
      </w:r>
      <w:r w:rsidRPr="00C47DEE">
        <w:rPr>
          <w:rStyle w:val="GrammarText"/>
        </w:rPr>
        <w:t>[</w:t>
      </w:r>
      <w:r w:rsidRPr="00C47DEE">
        <w:t xml:space="preserve">  </w:t>
      </w:r>
      <w:r w:rsidRPr="00C47DEE">
        <w:rPr>
          <w:rStyle w:val="Terminal"/>
        </w:rPr>
        <w:t>,</w:t>
      </w:r>
      <w:r w:rsidRPr="00C47DEE">
        <w:t xml:space="preserve"> </w:t>
      </w:r>
      <w:r w:rsidRPr="00C47DEE">
        <w:rPr>
          <w:rStyle w:val="GrammarText"/>
        </w:rPr>
        <w:t>[</w:t>
      </w:r>
      <w:r w:rsidRPr="00C47DEE">
        <w:t xml:space="preserve">  basis  </w:t>
      </w:r>
      <w:r w:rsidRPr="00C47DEE">
        <w:rPr>
          <w:rStyle w:val="GrammarText"/>
        </w:rPr>
        <w:t>]</w:t>
      </w:r>
      <w:r w:rsidRPr="00C47DEE">
        <w:t xml:space="preserve"> </w:t>
      </w:r>
      <w:r w:rsidRPr="00C47DEE">
        <w:rPr>
          <w:rStyle w:val="GrammarText"/>
        </w:rPr>
        <w:t>]</w:t>
      </w:r>
      <w:r w:rsidRPr="00C47DEE">
        <w:t xml:space="preserve">  </w:t>
      </w:r>
      <w:r w:rsidRPr="00C47DEE">
        <w:rPr>
          <w:rStyle w:val="Terminal"/>
        </w:rPr>
        <w:t>)</w:t>
      </w:r>
    </w:p>
    <w:p w:rsidR="0040178F" w:rsidRDefault="0092369D">
      <w:r w:rsidRPr="00EF16FE">
        <w:rPr>
          <w:rStyle w:val="Emphasisstrong"/>
        </w:rPr>
        <w:t>Description</w:t>
      </w:r>
      <w:r w:rsidRPr="00C47DEE">
        <w:t>: Computes the price per $100 face value of a security that pays periodic interest.</w:t>
      </w:r>
    </w:p>
    <w:p w:rsidR="0040178F" w:rsidRDefault="0092369D">
      <w:r w:rsidRPr="00D17A6D">
        <w:rPr>
          <w:rStyle w:val="Emphasisstrong"/>
        </w:rPr>
        <w:t>Mathematical Formula</w:t>
      </w:r>
      <w:r w:rsidRPr="00D17A6D">
        <w:t>:</w:t>
      </w:r>
    </w:p>
    <w:p w:rsidR="0040178F" w:rsidRDefault="00DF1137">
      <w:r w:rsidRPr="00EF16FE">
        <w:rPr>
          <w:noProof/>
          <w:lang w:val="en-US" w:eastAsia="en-US"/>
        </w:rPr>
        <w:drawing>
          <wp:inline distT="0" distB="0" distL="0" distR="0">
            <wp:extent cx="4174490" cy="1503045"/>
            <wp:effectExtent l="0" t="0" r="0" b="0"/>
            <wp:docPr id="21063" name="Picture 25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quation"/>
                    <pic:cNvPicPr>
                      <a:picLocks noChangeAspect="1" noChangeArrowheads="1"/>
                    </pic:cNvPicPr>
                  </pic:nvPicPr>
                  <pic:blipFill>
                    <a:blip r:embed="rId970"/>
                    <a:srcRect/>
                    <a:stretch>
                      <a:fillRect/>
                    </a:stretch>
                  </pic:blipFill>
                  <pic:spPr bwMode="auto">
                    <a:xfrm>
                      <a:off x="0" y="0"/>
                      <a:ext cx="4174490" cy="1503045"/>
                    </a:xfrm>
                    <a:prstGeom prst="rect">
                      <a:avLst/>
                    </a:prstGeom>
                    <a:noFill/>
                    <a:ln w="9525">
                      <a:noFill/>
                      <a:miter lim="800000"/>
                      <a:headEnd/>
                      <a:tailEnd/>
                    </a:ln>
                  </pic:spPr>
                </pic:pic>
              </a:graphicData>
            </a:graphic>
          </wp:inline>
        </w:drawing>
      </w:r>
    </w:p>
    <w:p w:rsidR="0040178F" w:rsidRDefault="0092369D">
      <w:r w:rsidRPr="00D17A6D">
        <w:t>where:</w:t>
      </w:r>
    </w:p>
    <w:p w:rsidR="0040178F" w:rsidRDefault="0092369D">
      <w:r w:rsidRPr="00D17A6D">
        <w:t>DSC = number of days from settlement to next coupon date.</w:t>
      </w:r>
      <w:r>
        <w:br/>
      </w:r>
      <w:r w:rsidRPr="00D17A6D">
        <w:t>E = number of days in coupon period in which the settlement date falls.</w:t>
      </w:r>
      <w:r>
        <w:br/>
      </w:r>
      <w:r w:rsidRPr="00D17A6D">
        <w:lastRenderedPageBreak/>
        <w:t>N = number of coupons payable between settlement date and redemption date.</w:t>
      </w:r>
      <w:r>
        <w:br/>
      </w:r>
      <w:r w:rsidRPr="00D17A6D">
        <w:t>A = number of days from beginning of coupon period to settlement date.</w:t>
      </w:r>
    </w:p>
    <w:p w:rsidR="0040178F" w:rsidRDefault="0092369D">
      <w:r w:rsidRPr="00EF16FE">
        <w:rPr>
          <w:rStyle w:val="Emphasisstrong"/>
        </w:rPr>
        <w:t>Arguments</w:t>
      </w:r>
      <w:r w:rsidRPr="00C47DEE">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851C91">
              <w:rPr>
                <w:rStyle w:val="Production"/>
              </w:rPr>
              <w:t>settlement</w:t>
            </w:r>
          </w:p>
        </w:tc>
        <w:tc>
          <w:tcPr>
            <w:tcW w:w="1800" w:type="dxa"/>
          </w:tcPr>
          <w:p w:rsidR="0040178F" w:rsidRDefault="0092369D">
            <w:r w:rsidRPr="00A0180F">
              <w:t>number</w:t>
            </w:r>
          </w:p>
        </w:tc>
        <w:tc>
          <w:tcPr>
            <w:tcW w:w="5400" w:type="dxa"/>
          </w:tcPr>
          <w:p w:rsidR="0040178F" w:rsidRDefault="0092369D">
            <w:r>
              <w:t>T</w:t>
            </w:r>
            <w:r w:rsidRPr="000D3C99">
              <w:t>he security's settlement date.</w:t>
            </w:r>
          </w:p>
        </w:tc>
      </w:tr>
      <w:tr w:rsidR="00092DCB" w:rsidTr="00092DCB">
        <w:tc>
          <w:tcPr>
            <w:tcW w:w="1465" w:type="dxa"/>
          </w:tcPr>
          <w:p w:rsidR="0040178F" w:rsidRDefault="0092369D">
            <w:pPr>
              <w:rPr>
                <w:rStyle w:val="Codefragment"/>
              </w:rPr>
            </w:pPr>
            <w:r w:rsidRPr="00027167">
              <w:rPr>
                <w:rStyle w:val="Production"/>
              </w:rPr>
              <w:t>maturity</w:t>
            </w:r>
          </w:p>
        </w:tc>
        <w:tc>
          <w:tcPr>
            <w:tcW w:w="1800" w:type="dxa"/>
          </w:tcPr>
          <w:p w:rsidR="0040178F" w:rsidRDefault="0092369D">
            <w:r w:rsidRPr="00851C91">
              <w:t>number</w:t>
            </w:r>
          </w:p>
        </w:tc>
        <w:tc>
          <w:tcPr>
            <w:tcW w:w="5400" w:type="dxa"/>
          </w:tcPr>
          <w:p w:rsidR="0040178F" w:rsidRDefault="0092369D">
            <w:r>
              <w:t>T</w:t>
            </w:r>
            <w:r w:rsidRPr="000D3C99">
              <w:t>he security's maturity date.</w:t>
            </w:r>
          </w:p>
        </w:tc>
      </w:tr>
      <w:tr w:rsidR="00092DCB" w:rsidTr="00092DCB">
        <w:tc>
          <w:tcPr>
            <w:tcW w:w="1465" w:type="dxa"/>
          </w:tcPr>
          <w:p w:rsidR="0040178F" w:rsidRDefault="0092369D">
            <w:pPr>
              <w:rPr>
                <w:rStyle w:val="Codefragment"/>
              </w:rPr>
            </w:pPr>
            <w:r>
              <w:rPr>
                <w:rStyle w:val="Production"/>
              </w:rPr>
              <w:t>rate</w:t>
            </w:r>
          </w:p>
        </w:tc>
        <w:tc>
          <w:tcPr>
            <w:tcW w:w="1800" w:type="dxa"/>
          </w:tcPr>
          <w:p w:rsidR="0040178F" w:rsidRDefault="0092369D">
            <w:r w:rsidRPr="00851C91">
              <w:t>number</w:t>
            </w:r>
          </w:p>
        </w:tc>
        <w:tc>
          <w:tcPr>
            <w:tcW w:w="5400" w:type="dxa"/>
          </w:tcPr>
          <w:p w:rsidR="0040178F" w:rsidRDefault="0092369D">
            <w:r>
              <w:t>T</w:t>
            </w:r>
            <w:r w:rsidRPr="000D3C99">
              <w:t>he security's interest rate.</w:t>
            </w:r>
          </w:p>
        </w:tc>
      </w:tr>
      <w:tr w:rsidR="00092DCB" w:rsidTr="00092DCB">
        <w:tc>
          <w:tcPr>
            <w:tcW w:w="1465" w:type="dxa"/>
          </w:tcPr>
          <w:p w:rsidR="0040178F" w:rsidRDefault="0092369D">
            <w:pPr>
              <w:rPr>
                <w:rStyle w:val="Codefragment"/>
              </w:rPr>
            </w:pPr>
            <w:r>
              <w:rPr>
                <w:rStyle w:val="Production"/>
              </w:rPr>
              <w:t>yield</w:t>
            </w:r>
          </w:p>
        </w:tc>
        <w:tc>
          <w:tcPr>
            <w:tcW w:w="1800" w:type="dxa"/>
          </w:tcPr>
          <w:p w:rsidR="0040178F" w:rsidRDefault="0092369D">
            <w:r w:rsidRPr="00851C91">
              <w:t>number</w:t>
            </w:r>
          </w:p>
        </w:tc>
        <w:tc>
          <w:tcPr>
            <w:tcW w:w="5400" w:type="dxa"/>
          </w:tcPr>
          <w:p w:rsidR="0040178F" w:rsidRDefault="0092369D">
            <w:r>
              <w:t>T</w:t>
            </w:r>
            <w:r w:rsidRPr="00C47DEE">
              <w:t>he security's annual yield.</w:t>
            </w:r>
          </w:p>
        </w:tc>
      </w:tr>
      <w:tr w:rsidR="00092DCB" w:rsidTr="00092DCB">
        <w:tc>
          <w:tcPr>
            <w:tcW w:w="1465" w:type="dxa"/>
          </w:tcPr>
          <w:p w:rsidR="0040178F" w:rsidRDefault="0092369D">
            <w:pPr>
              <w:rPr>
                <w:rStyle w:val="Codefragment"/>
              </w:rPr>
            </w:pPr>
            <w:r>
              <w:rPr>
                <w:rStyle w:val="Production"/>
              </w:rPr>
              <w:t>redemption</w:t>
            </w:r>
          </w:p>
        </w:tc>
        <w:tc>
          <w:tcPr>
            <w:tcW w:w="1800" w:type="dxa"/>
          </w:tcPr>
          <w:p w:rsidR="0040178F" w:rsidRDefault="0092369D">
            <w:r w:rsidRPr="00851C91">
              <w:t>number</w:t>
            </w:r>
          </w:p>
        </w:tc>
        <w:tc>
          <w:tcPr>
            <w:tcW w:w="5400" w:type="dxa"/>
          </w:tcPr>
          <w:p w:rsidR="0040178F" w:rsidRDefault="0092369D">
            <w:r>
              <w:t>T</w:t>
            </w:r>
            <w:r w:rsidRPr="000D3C99">
              <w:t>he security's redemption value per $100 face value.</w:t>
            </w:r>
          </w:p>
        </w:tc>
      </w:tr>
      <w:tr w:rsidR="00092DCB" w:rsidTr="00092DCB">
        <w:tc>
          <w:tcPr>
            <w:tcW w:w="1465" w:type="dxa"/>
          </w:tcPr>
          <w:p w:rsidR="0040178F" w:rsidRDefault="0092369D">
            <w:pPr>
              <w:rPr>
                <w:rStyle w:val="Codefragment"/>
              </w:rPr>
            </w:pPr>
            <w:r w:rsidRPr="00432E07">
              <w:rPr>
                <w:rStyle w:val="Production"/>
              </w:rPr>
              <w:t>frequency</w:t>
            </w:r>
          </w:p>
        </w:tc>
        <w:tc>
          <w:tcPr>
            <w:tcW w:w="1800" w:type="dxa"/>
          </w:tcPr>
          <w:p w:rsidR="0040178F" w:rsidRDefault="0092369D">
            <w:r w:rsidRPr="00851C91">
              <w:t>number</w:t>
            </w:r>
          </w:p>
        </w:tc>
        <w:tc>
          <w:tcPr>
            <w:tcW w:w="5400" w:type="dxa"/>
          </w:tcPr>
          <w:p w:rsidR="0040178F" w:rsidRDefault="0092369D">
            <w:r w:rsidRPr="00432E07">
              <w:t xml:space="preserve">the number of coupon payments per year. (For annual payments, </w:t>
            </w:r>
            <w:r w:rsidRPr="000D3C99">
              <w:rPr>
                <w:rStyle w:val="Production"/>
              </w:rPr>
              <w:t>frequency</w:t>
            </w:r>
            <w:r w:rsidRPr="000D3C99">
              <w:t xml:space="preserve"> is 1; for semiannual payments, </w:t>
            </w:r>
            <w:r w:rsidRPr="000D3C99">
              <w:rPr>
                <w:rStyle w:val="Production"/>
              </w:rPr>
              <w:t>frequency</w:t>
            </w:r>
            <w:r w:rsidRPr="000D3C99">
              <w:t xml:space="preserve"> is 2; for quarterly payments, </w:t>
            </w:r>
            <w:r w:rsidRPr="000D3C99">
              <w:rPr>
                <w:rStyle w:val="Production"/>
              </w:rPr>
              <w:t>frequency</w:t>
            </w:r>
            <w:r w:rsidRPr="000D3C99">
              <w:t xml:space="preserve"> is 4.)</w:t>
            </w:r>
            <w:r w:rsidRPr="00851C91">
              <w:rPr>
                <w:rStyle w:val="Production"/>
              </w:rPr>
              <w:t xml:space="preserve"> frequency</w:t>
            </w:r>
            <w:r w:rsidRPr="005F2632">
              <w:t xml:space="preserve"> is truncated to an integer.</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0D3C99">
              <w:t>, as follows:</w:t>
            </w:r>
            <w:r w:rsidRPr="000D3C99">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0D3C99">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C47DEE">
        <w:t>Time information in the date arguments is ignored.</w:t>
      </w:r>
    </w:p>
    <w:p w:rsidR="0040178F" w:rsidRDefault="0092369D">
      <w:r w:rsidRPr="00EF16FE">
        <w:rPr>
          <w:rStyle w:val="Emphasisstrong"/>
        </w:rPr>
        <w:t>Return Type and Value</w:t>
      </w:r>
      <w:r>
        <w:t xml:space="preserve">: </w:t>
      </w:r>
      <w:r w:rsidRPr="009F2AEF">
        <w:t xml:space="preserve">number – </w:t>
      </w:r>
      <w:r w:rsidRPr="00C47DEE">
        <w:t>The price per $100 face value of a secur</w:t>
      </w:r>
      <w:r>
        <w:t>ity that pays periodic interest</w:t>
      </w:r>
      <w:r w:rsidRPr="00C47DEE">
        <w:t>.</w:t>
      </w:r>
    </w:p>
    <w:p w:rsidR="0040178F" w:rsidRDefault="0092369D">
      <w:r>
        <w:t>However,</w:t>
      </w:r>
      <w:r w:rsidRPr="00C47DEE">
        <w:t xml:space="preserve"> if</w:t>
      </w:r>
    </w:p>
    <w:p w:rsidR="0040178F" w:rsidRDefault="0092369D">
      <w:pPr>
        <w:pStyle w:val="ListBullet"/>
      </w:pPr>
      <w:r w:rsidRPr="00C47DEE">
        <w:rPr>
          <w:rStyle w:val="Production"/>
        </w:rPr>
        <w:t>settlement</w:t>
      </w:r>
      <w:r w:rsidRPr="00C47DEE">
        <w:t xml:space="preserve"> or </w:t>
      </w:r>
      <w:r w:rsidRPr="00C47DEE">
        <w:rPr>
          <w:rStyle w:val="Production"/>
        </w:rPr>
        <w:t>maturity</w:t>
      </w:r>
      <w:r w:rsidRPr="00C47DEE">
        <w:t xml:space="preserve"> is out of range for the current date base value</w:t>
      </w:r>
      <w:r w:rsidRPr="00103BA9">
        <w:t xml:space="preserve">, </w:t>
      </w:r>
      <w:r w:rsidRPr="00103BA9">
        <w:rPr>
          <w:rStyle w:val="Codefragment"/>
        </w:rPr>
        <w:t>#NUM!</w:t>
      </w:r>
      <w:r w:rsidRPr="00103BA9">
        <w:t xml:space="preserve"> is returned.</w:t>
      </w:r>
    </w:p>
    <w:p w:rsidR="0040178F" w:rsidRDefault="0092369D">
      <w:pPr>
        <w:pStyle w:val="ListBullet"/>
      </w:pPr>
      <w:r w:rsidRPr="00C47DEE">
        <w:rPr>
          <w:rStyle w:val="Production"/>
        </w:rPr>
        <w:t>settlement</w:t>
      </w:r>
      <w:r w:rsidRPr="00C47DEE">
        <w:t> ≥ </w:t>
      </w:r>
      <w:r w:rsidRPr="00C47DEE">
        <w:rPr>
          <w:rStyle w:val="Production"/>
        </w:rPr>
        <w:t>maturity</w:t>
      </w:r>
      <w:r w:rsidRPr="00103BA9">
        <w:t xml:space="preserve">, </w:t>
      </w:r>
      <w:r w:rsidRPr="00103BA9">
        <w:rPr>
          <w:rStyle w:val="Codefragment"/>
        </w:rPr>
        <w:t>#NUM!</w:t>
      </w:r>
      <w:r w:rsidRPr="00103BA9">
        <w:t xml:space="preserve"> is returned.</w:t>
      </w:r>
    </w:p>
    <w:p w:rsidR="0040178F" w:rsidRDefault="0092369D">
      <w:pPr>
        <w:pStyle w:val="ListBullet"/>
      </w:pPr>
      <w:r w:rsidRPr="00C47DEE">
        <w:rPr>
          <w:rStyle w:val="Production"/>
        </w:rPr>
        <w:t>rate</w:t>
      </w:r>
      <w:r w:rsidRPr="00C47DEE">
        <w:t xml:space="preserve"> or </w:t>
      </w:r>
      <w:r w:rsidRPr="00C47DEE">
        <w:rPr>
          <w:rStyle w:val="Production"/>
        </w:rPr>
        <w:t>yld </w:t>
      </w:r>
      <w:r w:rsidRPr="00C47DEE">
        <w:t>&lt; 0</w:t>
      </w:r>
      <w:r w:rsidRPr="00103BA9">
        <w:t xml:space="preserve">, </w:t>
      </w:r>
      <w:r w:rsidRPr="00103BA9">
        <w:rPr>
          <w:rStyle w:val="Codefragment"/>
        </w:rPr>
        <w:t>#NUM!</w:t>
      </w:r>
      <w:r w:rsidRPr="00103BA9">
        <w:t xml:space="preserve"> is returned.</w:t>
      </w:r>
    </w:p>
    <w:p w:rsidR="0040178F" w:rsidRDefault="0092369D">
      <w:pPr>
        <w:pStyle w:val="ListBullet"/>
      </w:pPr>
      <w:r w:rsidRPr="00C47DEE">
        <w:rPr>
          <w:rStyle w:val="Production"/>
        </w:rPr>
        <w:t>redemption</w:t>
      </w:r>
      <w:r w:rsidRPr="00C47DEE">
        <w:t> ≤ 0</w:t>
      </w:r>
      <w:r w:rsidRPr="00103BA9">
        <w:t xml:space="preserve">, </w:t>
      </w:r>
      <w:r w:rsidRPr="00103BA9">
        <w:rPr>
          <w:rStyle w:val="Codefragment"/>
        </w:rPr>
        <w:t>#NUM!</w:t>
      </w:r>
      <w:r w:rsidRPr="00103BA9">
        <w:t xml:space="preserve"> is returned.</w:t>
      </w:r>
    </w:p>
    <w:p w:rsidR="0040178F" w:rsidRDefault="0092369D">
      <w:pPr>
        <w:pStyle w:val="ListBullet"/>
      </w:pPr>
      <w:r w:rsidRPr="00C47DEE">
        <w:rPr>
          <w:rStyle w:val="Production"/>
        </w:rPr>
        <w:t>frequency</w:t>
      </w:r>
      <w:r w:rsidRPr="00C47DEE">
        <w:t xml:space="preserve"> is any number other than 1, 2, or 4</w:t>
      </w:r>
      <w:r w:rsidRPr="00103BA9">
        <w:t xml:space="preserve">, </w:t>
      </w:r>
      <w:r w:rsidRPr="00103BA9">
        <w:rPr>
          <w:rStyle w:val="Codefragment"/>
        </w:rPr>
        <w:t>#NUM!</w:t>
      </w:r>
      <w:r w:rsidRPr="00103BA9">
        <w:t xml:space="preserve"> is returned.</w:t>
      </w:r>
    </w:p>
    <w:p w:rsidR="0040178F" w:rsidRDefault="0092369D">
      <w:pPr>
        <w:pStyle w:val="ListBullet"/>
      </w:pPr>
      <w:r w:rsidRPr="00C47DEE">
        <w:rPr>
          <w:rStyle w:val="Production"/>
        </w:rPr>
        <w:t>basis </w:t>
      </w:r>
      <w:r w:rsidRPr="00C47DEE">
        <w:t xml:space="preserve">&lt; 0 or </w:t>
      </w:r>
      <w:r w:rsidRPr="00C47DEE">
        <w:rPr>
          <w:rStyle w:val="Production"/>
        </w:rPr>
        <w:t>basis </w:t>
      </w:r>
      <w:r w:rsidRPr="00C47DEE">
        <w:t>&gt; 4</w:t>
      </w:r>
      <w:r w:rsidRPr="00103BA9">
        <w:t xml:space="preserve">, </w:t>
      </w:r>
      <w:r w:rsidRPr="00103BA9">
        <w:rPr>
          <w:rStyle w:val="Codefragment"/>
        </w:rPr>
        <w:t>#NUM!</w:t>
      </w:r>
      <w:r w:rsidRPr="00103BA9">
        <w:t xml:space="preserve"> is returned.</w:t>
      </w:r>
    </w:p>
    <w:p w:rsidR="0040178F" w:rsidRDefault="0092369D">
      <w:r>
        <w:t>[</w:t>
      </w:r>
      <w:r w:rsidRPr="008E2710">
        <w:rPr>
          <w:rStyle w:val="Non-normativeBracket"/>
        </w:rPr>
        <w:t>Example</w:t>
      </w:r>
      <w:r>
        <w:t>:</w:t>
      </w:r>
      <w:r w:rsidRPr="00C47DEE">
        <w:br/>
      </w:r>
      <w:r w:rsidRPr="00C47DEE">
        <w:br/>
      </w:r>
      <w:r w:rsidRPr="00C47DEE">
        <w:rPr>
          <w:rStyle w:val="Codefragment"/>
        </w:rPr>
        <w:t>PRICE(DATE(2008,2,15),DATE(2017,11,15),0.0575,0.065,100,2,0)</w:t>
      </w:r>
      <w:r w:rsidRPr="00C47DEE">
        <w:t xml:space="preserve"> results in </w:t>
      </w:r>
      <w:r w:rsidRPr="00C47DEE">
        <w:rPr>
          <w:rStyle w:val="Codefragment"/>
        </w:rPr>
        <w:t>94.6344</w:t>
      </w:r>
      <w:r w:rsidRPr="00C47DEE">
        <w:rPr>
          <w:rStyle w:val="Codefragment"/>
        </w:rPr>
        <w:br/>
      </w:r>
      <w:r w:rsidRPr="00C47DEE">
        <w:lastRenderedPageBreak/>
        <w:br/>
      </w:r>
      <w:r w:rsidRPr="00120E48">
        <w:rPr>
          <w:rStyle w:val="Non-normativeBracket"/>
        </w:rPr>
        <w:t>end example</w:t>
      </w:r>
      <w:r>
        <w:t>]</w:t>
      </w:r>
    </w:p>
    <w:p w:rsidR="0040178F" w:rsidRDefault="0092369D">
      <w:pPr>
        <w:pStyle w:val="Heading4"/>
      </w:pPr>
      <w:bookmarkStart w:id="4683" w:name="_Toc142462293"/>
      <w:bookmarkStart w:id="4684" w:name="_Toc147897297"/>
      <w:r>
        <w:t>PRICEDISC</w:t>
      </w:r>
      <w:bookmarkStart w:id="4685" w:name="_Ref130651599"/>
      <w:bookmarkStart w:id="4686" w:name="_Toc133292265"/>
      <w:bookmarkStart w:id="4687" w:name="_Ref133905592"/>
      <w:bookmarkStart w:id="4688" w:name="_Toc133915195"/>
      <w:bookmarkEnd w:id="4679"/>
      <w:bookmarkEnd w:id="4680"/>
      <w:bookmarkEnd w:id="4681"/>
      <w:bookmarkEnd w:id="4682"/>
      <w:bookmarkEnd w:id="4683"/>
      <w:bookmarkEnd w:id="4684"/>
      <w:r w:rsidR="009664E8" w:rsidRPr="00C47DEE">
        <w:fldChar w:fldCharType="begin"/>
      </w:r>
      <w:r w:rsidRPr="00C47DEE">
        <w:instrText xml:space="preserve"> XE "PRICEDISC SpreadsheetML function" \b </w:instrText>
      </w:r>
      <w:r w:rsidR="009664E8" w:rsidRPr="00C47DEE">
        <w:fldChar w:fldCharType="end"/>
      </w:r>
    </w:p>
    <w:p w:rsidR="0040178F" w:rsidRDefault="0092369D">
      <w:r w:rsidRPr="00EF16FE">
        <w:rPr>
          <w:rStyle w:val="Emphasisstrong"/>
        </w:rPr>
        <w:t>Syntax</w:t>
      </w:r>
      <w:r w:rsidRPr="00C47DEE">
        <w:t>:</w:t>
      </w:r>
    </w:p>
    <w:p w:rsidR="0040178F" w:rsidRDefault="0092369D">
      <w:pPr>
        <w:pStyle w:val="Grammar"/>
        <w:rPr>
          <w:rStyle w:val="Terminal"/>
        </w:rPr>
      </w:pPr>
      <w:r w:rsidRPr="00C47DEE">
        <w:rPr>
          <w:rStyle w:val="Terminal"/>
        </w:rPr>
        <w:t>PRICEDISC</w:t>
      </w:r>
      <w:r w:rsidRPr="00C47DEE">
        <w:t xml:space="preserve">  </w:t>
      </w:r>
      <w:r w:rsidRPr="00C47DEE">
        <w:rPr>
          <w:rStyle w:val="Terminal"/>
        </w:rPr>
        <w:t>(</w:t>
      </w:r>
      <w:r w:rsidRPr="00C47DEE">
        <w:t xml:space="preserve">  settlement  </w:t>
      </w:r>
      <w:r w:rsidRPr="00C47DEE">
        <w:rPr>
          <w:rStyle w:val="Terminal"/>
        </w:rPr>
        <w:t>,</w:t>
      </w:r>
      <w:r w:rsidRPr="00C47DEE">
        <w:t xml:space="preserve">  maturity  </w:t>
      </w:r>
      <w:r w:rsidRPr="00C47DEE">
        <w:rPr>
          <w:rStyle w:val="Terminal"/>
        </w:rPr>
        <w:t>,</w:t>
      </w:r>
      <w:r w:rsidRPr="00C47DEE">
        <w:t xml:space="preserve">  discount  </w:t>
      </w:r>
      <w:r w:rsidRPr="00C47DEE">
        <w:rPr>
          <w:rStyle w:val="Terminal"/>
        </w:rPr>
        <w:t>,</w:t>
      </w:r>
      <w:r w:rsidRPr="00C47DEE">
        <w:t xml:space="preserve">  redemption  </w:t>
      </w:r>
      <w:r w:rsidRPr="00C47DEE">
        <w:rPr>
          <w:rStyle w:val="GrammarText"/>
        </w:rPr>
        <w:t>[</w:t>
      </w:r>
      <w:r w:rsidRPr="00C47DEE">
        <w:t xml:space="preserve">  </w:t>
      </w:r>
      <w:r w:rsidRPr="00C47DEE">
        <w:rPr>
          <w:rStyle w:val="Terminal"/>
        </w:rPr>
        <w:t>,</w:t>
      </w:r>
      <w:r w:rsidRPr="00C47DEE">
        <w:t xml:space="preserve"> </w:t>
      </w:r>
      <w:r w:rsidRPr="00C47DEE">
        <w:rPr>
          <w:rStyle w:val="GrammarText"/>
        </w:rPr>
        <w:t>[</w:t>
      </w:r>
      <w:r w:rsidRPr="00C47DEE">
        <w:t xml:space="preserve">  basis  </w:t>
      </w:r>
      <w:r w:rsidRPr="00C47DEE">
        <w:rPr>
          <w:rStyle w:val="GrammarText"/>
        </w:rPr>
        <w:t>]</w:t>
      </w:r>
      <w:r w:rsidRPr="00C47DEE">
        <w:t xml:space="preserve"> </w:t>
      </w:r>
      <w:r w:rsidRPr="00C47DEE">
        <w:rPr>
          <w:rStyle w:val="GrammarText"/>
        </w:rPr>
        <w:t>]</w:t>
      </w:r>
      <w:r w:rsidRPr="00C47DEE">
        <w:t xml:space="preserve">  </w:t>
      </w:r>
      <w:r w:rsidRPr="00C47DEE">
        <w:rPr>
          <w:rStyle w:val="Terminal"/>
        </w:rPr>
        <w:t>)</w:t>
      </w:r>
    </w:p>
    <w:p w:rsidR="0040178F" w:rsidRDefault="0092369D">
      <w:r w:rsidRPr="00EF16FE">
        <w:rPr>
          <w:rStyle w:val="Emphasisstrong"/>
        </w:rPr>
        <w:t>Description</w:t>
      </w:r>
      <w:r w:rsidRPr="00C47DEE">
        <w:t>: Computes the price per $100 face value of a discounted security.</w:t>
      </w:r>
    </w:p>
    <w:p w:rsidR="0040178F" w:rsidRDefault="0092369D">
      <w:r w:rsidRPr="00EC571B">
        <w:rPr>
          <w:rStyle w:val="Emphasisstrong"/>
        </w:rPr>
        <w:t>Mathematical Formula</w:t>
      </w:r>
      <w:r w:rsidRPr="00EC571B">
        <w:t>:</w:t>
      </w:r>
    </w:p>
    <w:p w:rsidR="0040178F" w:rsidRDefault="00DF1137">
      <w:r w:rsidRPr="00EF16FE">
        <w:rPr>
          <w:noProof/>
          <w:lang w:val="en-US" w:eastAsia="en-US"/>
        </w:rPr>
        <w:drawing>
          <wp:inline distT="0" distB="0" distL="0" distR="0">
            <wp:extent cx="3514725" cy="302260"/>
            <wp:effectExtent l="0" t="0" r="0" b="0"/>
            <wp:docPr id="73718" name="Picture 25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quation"/>
                    <pic:cNvPicPr>
                      <a:picLocks noChangeAspect="1" noChangeArrowheads="1"/>
                    </pic:cNvPicPr>
                  </pic:nvPicPr>
                  <pic:blipFill>
                    <a:blip r:embed="rId971"/>
                    <a:srcRect/>
                    <a:stretch>
                      <a:fillRect/>
                    </a:stretch>
                  </pic:blipFill>
                  <pic:spPr bwMode="auto">
                    <a:xfrm>
                      <a:off x="0" y="0"/>
                      <a:ext cx="3514725" cy="302260"/>
                    </a:xfrm>
                    <a:prstGeom prst="rect">
                      <a:avLst/>
                    </a:prstGeom>
                    <a:noFill/>
                    <a:ln w="9525">
                      <a:noFill/>
                      <a:miter lim="800000"/>
                      <a:headEnd/>
                      <a:tailEnd/>
                    </a:ln>
                  </pic:spPr>
                </pic:pic>
              </a:graphicData>
            </a:graphic>
          </wp:inline>
        </w:drawing>
      </w:r>
    </w:p>
    <w:p w:rsidR="0040178F" w:rsidRDefault="0092369D">
      <w:r w:rsidRPr="00EC571B">
        <w:t>where:</w:t>
      </w:r>
    </w:p>
    <w:p w:rsidR="0040178F" w:rsidRDefault="0092369D">
      <w:r w:rsidRPr="00EC571B">
        <w:t>B = number of days in year, depending on year basis.</w:t>
      </w:r>
      <w:r>
        <w:br/>
      </w:r>
      <w:r w:rsidRPr="00EC571B">
        <w:t>DSM = number of days from settlement to maturity.</w:t>
      </w:r>
    </w:p>
    <w:p w:rsidR="0040178F" w:rsidRDefault="0092369D">
      <w:r w:rsidRPr="00EF16FE">
        <w:rPr>
          <w:rStyle w:val="Emphasisstrong"/>
        </w:rPr>
        <w:t>Arguments</w:t>
      </w:r>
      <w:r w:rsidRPr="00C47DEE">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851C91">
              <w:rPr>
                <w:rStyle w:val="Production"/>
              </w:rPr>
              <w:t>settlement</w:t>
            </w:r>
          </w:p>
        </w:tc>
        <w:tc>
          <w:tcPr>
            <w:tcW w:w="1800" w:type="dxa"/>
          </w:tcPr>
          <w:p w:rsidR="0040178F" w:rsidRDefault="0092369D">
            <w:r w:rsidRPr="00A0180F">
              <w:t>number</w:t>
            </w:r>
          </w:p>
        </w:tc>
        <w:tc>
          <w:tcPr>
            <w:tcW w:w="5400" w:type="dxa"/>
          </w:tcPr>
          <w:p w:rsidR="0040178F" w:rsidRDefault="0092369D">
            <w:r>
              <w:t>T</w:t>
            </w:r>
            <w:r w:rsidRPr="005E7CBC">
              <w:t>he security's settlement date.</w:t>
            </w:r>
          </w:p>
        </w:tc>
      </w:tr>
      <w:tr w:rsidR="00092DCB" w:rsidTr="00092DCB">
        <w:tc>
          <w:tcPr>
            <w:tcW w:w="1465" w:type="dxa"/>
          </w:tcPr>
          <w:p w:rsidR="0040178F" w:rsidRDefault="0092369D">
            <w:pPr>
              <w:rPr>
                <w:rStyle w:val="Codefragment"/>
              </w:rPr>
            </w:pPr>
            <w:r w:rsidRPr="00027167">
              <w:rPr>
                <w:rStyle w:val="Production"/>
              </w:rPr>
              <w:t>maturity</w:t>
            </w:r>
          </w:p>
        </w:tc>
        <w:tc>
          <w:tcPr>
            <w:tcW w:w="1800" w:type="dxa"/>
          </w:tcPr>
          <w:p w:rsidR="0040178F" w:rsidRDefault="0092369D">
            <w:r w:rsidRPr="00851C91">
              <w:t>number</w:t>
            </w:r>
          </w:p>
        </w:tc>
        <w:tc>
          <w:tcPr>
            <w:tcW w:w="5400" w:type="dxa"/>
          </w:tcPr>
          <w:p w:rsidR="0040178F" w:rsidRDefault="0092369D">
            <w:r>
              <w:t>T</w:t>
            </w:r>
            <w:r w:rsidRPr="005E7CBC">
              <w:t>he security's maturity date.</w:t>
            </w:r>
          </w:p>
        </w:tc>
      </w:tr>
      <w:tr w:rsidR="00092DCB" w:rsidTr="00092DCB">
        <w:tc>
          <w:tcPr>
            <w:tcW w:w="1465" w:type="dxa"/>
          </w:tcPr>
          <w:p w:rsidR="0040178F" w:rsidRDefault="0092369D">
            <w:pPr>
              <w:rPr>
                <w:rStyle w:val="Codefragment"/>
              </w:rPr>
            </w:pPr>
            <w:r>
              <w:rPr>
                <w:rStyle w:val="Production"/>
              </w:rPr>
              <w:t>discount</w:t>
            </w:r>
          </w:p>
        </w:tc>
        <w:tc>
          <w:tcPr>
            <w:tcW w:w="1800" w:type="dxa"/>
          </w:tcPr>
          <w:p w:rsidR="0040178F" w:rsidRDefault="0092369D">
            <w:r w:rsidRPr="00851C91">
              <w:t>number</w:t>
            </w:r>
          </w:p>
        </w:tc>
        <w:tc>
          <w:tcPr>
            <w:tcW w:w="5400" w:type="dxa"/>
          </w:tcPr>
          <w:p w:rsidR="0040178F" w:rsidRDefault="0092369D">
            <w:r>
              <w:t>T</w:t>
            </w:r>
            <w:r w:rsidRPr="00C47DEE">
              <w:t>he security's discount rate.</w:t>
            </w:r>
          </w:p>
        </w:tc>
      </w:tr>
      <w:tr w:rsidR="00092DCB" w:rsidTr="00092DCB">
        <w:tc>
          <w:tcPr>
            <w:tcW w:w="1465" w:type="dxa"/>
          </w:tcPr>
          <w:p w:rsidR="0040178F" w:rsidRDefault="0092369D">
            <w:pPr>
              <w:rPr>
                <w:rStyle w:val="Codefragment"/>
              </w:rPr>
            </w:pPr>
            <w:r>
              <w:rPr>
                <w:rStyle w:val="Production"/>
              </w:rPr>
              <w:t>redemption</w:t>
            </w:r>
          </w:p>
        </w:tc>
        <w:tc>
          <w:tcPr>
            <w:tcW w:w="1800" w:type="dxa"/>
          </w:tcPr>
          <w:p w:rsidR="0040178F" w:rsidRDefault="0092369D">
            <w:r w:rsidRPr="00851C91">
              <w:t>number</w:t>
            </w:r>
          </w:p>
        </w:tc>
        <w:tc>
          <w:tcPr>
            <w:tcW w:w="5400" w:type="dxa"/>
          </w:tcPr>
          <w:p w:rsidR="0040178F" w:rsidRDefault="0092369D">
            <w:r>
              <w:t>T</w:t>
            </w:r>
            <w:r w:rsidRPr="005E7CBC">
              <w:t>he security's redemption value per $100 face value.</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5E7CBC">
              <w:t>, as follows:</w:t>
            </w:r>
            <w:r w:rsidRPr="005E7CBC">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5E7CBC">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C47DEE">
        <w:t>Time information in the date arguments is ignored.</w:t>
      </w:r>
    </w:p>
    <w:p w:rsidR="0040178F" w:rsidRDefault="0092369D">
      <w:r w:rsidRPr="00EF16FE">
        <w:rPr>
          <w:rStyle w:val="Emphasisstrong"/>
        </w:rPr>
        <w:t>Return Type and Value</w:t>
      </w:r>
      <w:r>
        <w:t xml:space="preserve">: </w:t>
      </w:r>
      <w:r w:rsidRPr="009F2AEF">
        <w:t xml:space="preserve">number – </w:t>
      </w:r>
      <w:r w:rsidRPr="00C47DEE">
        <w:t>The price per $100 face</w:t>
      </w:r>
      <w:r>
        <w:t xml:space="preserve"> value of a discounted security</w:t>
      </w:r>
      <w:r w:rsidRPr="00C47DEE">
        <w:t>.</w:t>
      </w:r>
    </w:p>
    <w:p w:rsidR="0040178F" w:rsidRDefault="0092369D">
      <w:r>
        <w:t>However,</w:t>
      </w:r>
      <w:r w:rsidRPr="00C47DEE">
        <w:t xml:space="preserve"> if</w:t>
      </w:r>
    </w:p>
    <w:p w:rsidR="0040178F" w:rsidRDefault="0092369D">
      <w:pPr>
        <w:pStyle w:val="ListBullet"/>
      </w:pPr>
      <w:r w:rsidRPr="00C47DEE">
        <w:rPr>
          <w:rStyle w:val="Production"/>
        </w:rPr>
        <w:t>settlement</w:t>
      </w:r>
      <w:r w:rsidRPr="00C47DEE">
        <w:t xml:space="preserve"> or </w:t>
      </w:r>
      <w:r w:rsidRPr="00C47DEE">
        <w:rPr>
          <w:rStyle w:val="Production"/>
        </w:rPr>
        <w:t>maturity</w:t>
      </w:r>
      <w:r w:rsidRPr="00C47DEE">
        <w:t xml:space="preserve"> is out of range for the current date base value</w:t>
      </w:r>
      <w:r w:rsidRPr="00103BA9">
        <w:t xml:space="preserve">, </w:t>
      </w:r>
      <w:r w:rsidRPr="00103BA9">
        <w:rPr>
          <w:rStyle w:val="Codefragment"/>
        </w:rPr>
        <w:t>#NUM!</w:t>
      </w:r>
      <w:r w:rsidRPr="00103BA9">
        <w:t xml:space="preserve"> is returned.</w:t>
      </w:r>
    </w:p>
    <w:p w:rsidR="0040178F" w:rsidRDefault="0092369D">
      <w:pPr>
        <w:pStyle w:val="ListBullet"/>
        <w:rPr>
          <w:rStyle w:val="Production"/>
        </w:rPr>
      </w:pPr>
      <w:r w:rsidRPr="00C47DEE">
        <w:rPr>
          <w:rStyle w:val="Production"/>
        </w:rPr>
        <w:lastRenderedPageBreak/>
        <w:t>settlement</w:t>
      </w:r>
      <w:r w:rsidRPr="00C47DEE">
        <w:t> ≥ </w:t>
      </w:r>
      <w:r w:rsidRPr="00C47DEE">
        <w:rPr>
          <w:rStyle w:val="Production"/>
        </w:rPr>
        <w:t>maturity</w:t>
      </w:r>
      <w:r w:rsidRPr="00103BA9">
        <w:t xml:space="preserve">, </w:t>
      </w:r>
      <w:r w:rsidRPr="00103BA9">
        <w:rPr>
          <w:rStyle w:val="Codefragment"/>
        </w:rPr>
        <w:t>#NUM!</w:t>
      </w:r>
      <w:r w:rsidRPr="00103BA9">
        <w:t xml:space="preserve"> is returned.</w:t>
      </w:r>
    </w:p>
    <w:p w:rsidR="0040178F" w:rsidRDefault="0092369D">
      <w:pPr>
        <w:pStyle w:val="ListBullet"/>
      </w:pPr>
      <w:r w:rsidRPr="00C47DEE">
        <w:rPr>
          <w:rStyle w:val="Production"/>
        </w:rPr>
        <w:t>discount</w:t>
      </w:r>
      <w:r w:rsidRPr="00C47DEE">
        <w:t xml:space="preserve"> or </w:t>
      </w:r>
      <w:r w:rsidRPr="00C47DEE">
        <w:rPr>
          <w:rStyle w:val="Production"/>
        </w:rPr>
        <w:t>redemption</w:t>
      </w:r>
      <w:r w:rsidRPr="00C47DEE">
        <w:t> ≤ 0</w:t>
      </w:r>
      <w:r w:rsidRPr="00103BA9">
        <w:t xml:space="preserve">, </w:t>
      </w:r>
      <w:r w:rsidRPr="00103BA9">
        <w:rPr>
          <w:rStyle w:val="Codefragment"/>
        </w:rPr>
        <w:t>#NUM!</w:t>
      </w:r>
      <w:r w:rsidRPr="00103BA9">
        <w:t xml:space="preserve"> is returned.</w:t>
      </w:r>
    </w:p>
    <w:p w:rsidR="0040178F" w:rsidRDefault="0092369D">
      <w:pPr>
        <w:pStyle w:val="ListBullet"/>
      </w:pPr>
      <w:r w:rsidRPr="00C47DEE">
        <w:rPr>
          <w:rStyle w:val="Production"/>
        </w:rPr>
        <w:t>basis </w:t>
      </w:r>
      <w:r w:rsidRPr="00C47DEE">
        <w:t xml:space="preserve">&lt; 0 or </w:t>
      </w:r>
      <w:r w:rsidRPr="00C47DEE">
        <w:rPr>
          <w:rStyle w:val="Production"/>
        </w:rPr>
        <w:t>basis </w:t>
      </w:r>
      <w:r w:rsidRPr="00C47DEE">
        <w:t>&gt; 4</w:t>
      </w:r>
      <w:r w:rsidRPr="00103BA9">
        <w:t xml:space="preserve">, </w:t>
      </w:r>
      <w:r w:rsidRPr="00103BA9">
        <w:rPr>
          <w:rStyle w:val="Codefragment"/>
        </w:rPr>
        <w:t>#NUM!</w:t>
      </w:r>
      <w:r w:rsidRPr="00103BA9">
        <w:t xml:space="preserve"> is returned.</w:t>
      </w:r>
    </w:p>
    <w:p w:rsidR="0040178F" w:rsidRDefault="0092369D">
      <w:r>
        <w:t>[</w:t>
      </w:r>
      <w:r w:rsidRPr="008E2710">
        <w:rPr>
          <w:rStyle w:val="Non-normativeBracket"/>
        </w:rPr>
        <w:t>Example</w:t>
      </w:r>
      <w:r>
        <w:t>:</w:t>
      </w:r>
      <w:r w:rsidRPr="00C47DEE">
        <w:br/>
      </w:r>
      <w:r w:rsidRPr="00C47DEE">
        <w:br/>
      </w:r>
      <w:r w:rsidRPr="00C47DEE">
        <w:rPr>
          <w:rStyle w:val="Codefragment"/>
        </w:rPr>
        <w:t>PRICEDISC(DATE(2008,2,16),DATE(2008,3,1),0.0525,100,2)</w:t>
      </w:r>
      <w:r w:rsidRPr="00C47DEE">
        <w:t xml:space="preserve"> results in </w:t>
      </w:r>
      <w:r w:rsidRPr="00C47DEE">
        <w:rPr>
          <w:rStyle w:val="Codefragment"/>
        </w:rPr>
        <w:t>99.7958</w:t>
      </w:r>
      <w:r w:rsidRPr="00C47DEE">
        <w:rPr>
          <w:rStyle w:val="Codefragment"/>
        </w:rPr>
        <w:br/>
      </w:r>
      <w:r w:rsidRPr="00C47DEE">
        <w:br/>
      </w:r>
      <w:r w:rsidRPr="00120E48">
        <w:rPr>
          <w:rStyle w:val="Non-normativeBracket"/>
        </w:rPr>
        <w:t>end example</w:t>
      </w:r>
      <w:r>
        <w:t>]</w:t>
      </w:r>
    </w:p>
    <w:p w:rsidR="0040178F" w:rsidRDefault="0092369D">
      <w:pPr>
        <w:pStyle w:val="Heading4"/>
      </w:pPr>
      <w:bookmarkStart w:id="4689" w:name="_Toc142462294"/>
      <w:bookmarkStart w:id="4690" w:name="_Toc147897298"/>
      <w:r>
        <w:t>PRICEMAT</w:t>
      </w:r>
      <w:bookmarkStart w:id="4691" w:name="_Ref130654624"/>
      <w:bookmarkStart w:id="4692" w:name="_Toc133292266"/>
      <w:bookmarkStart w:id="4693" w:name="_Ref133906419"/>
      <w:bookmarkStart w:id="4694" w:name="_Toc133915196"/>
      <w:bookmarkEnd w:id="4685"/>
      <w:bookmarkEnd w:id="4686"/>
      <w:bookmarkEnd w:id="4687"/>
      <w:bookmarkEnd w:id="4688"/>
      <w:bookmarkEnd w:id="4689"/>
      <w:bookmarkEnd w:id="4690"/>
      <w:r w:rsidR="009664E8" w:rsidRPr="00C47DEE">
        <w:fldChar w:fldCharType="begin"/>
      </w:r>
      <w:r w:rsidRPr="00C47DEE">
        <w:instrText xml:space="preserve"> XE "PRICEMAT SpreadsheetML function" \b </w:instrText>
      </w:r>
      <w:r w:rsidR="009664E8" w:rsidRPr="00C47DEE">
        <w:fldChar w:fldCharType="end"/>
      </w:r>
    </w:p>
    <w:p w:rsidR="0040178F" w:rsidRDefault="0092369D">
      <w:r w:rsidRPr="00EF16FE">
        <w:rPr>
          <w:rStyle w:val="Emphasisstrong"/>
        </w:rPr>
        <w:t>Syntax</w:t>
      </w:r>
      <w:r w:rsidRPr="00C47DEE">
        <w:t>:</w:t>
      </w:r>
    </w:p>
    <w:p w:rsidR="0040178F" w:rsidRDefault="0092369D">
      <w:pPr>
        <w:pStyle w:val="Grammar"/>
        <w:rPr>
          <w:rStyle w:val="Terminal"/>
        </w:rPr>
      </w:pPr>
      <w:r w:rsidRPr="00C47DEE">
        <w:rPr>
          <w:rStyle w:val="Terminal"/>
        </w:rPr>
        <w:t>PRICEMAT</w:t>
      </w:r>
      <w:r w:rsidRPr="00C47DEE">
        <w:t xml:space="preserve">  </w:t>
      </w:r>
      <w:r w:rsidRPr="00C47DEE">
        <w:rPr>
          <w:rStyle w:val="Terminal"/>
        </w:rPr>
        <w:t>(</w:t>
      </w:r>
      <w:r w:rsidRPr="00C47DEE">
        <w:t xml:space="preserve">  settlement  </w:t>
      </w:r>
      <w:r w:rsidRPr="00C47DEE">
        <w:rPr>
          <w:rStyle w:val="Terminal"/>
        </w:rPr>
        <w:t>,</w:t>
      </w:r>
      <w:r w:rsidRPr="00C47DEE">
        <w:t xml:space="preserve">  maturity  </w:t>
      </w:r>
      <w:r w:rsidRPr="00C47DEE">
        <w:rPr>
          <w:rStyle w:val="Terminal"/>
        </w:rPr>
        <w:t>,</w:t>
      </w:r>
      <w:r w:rsidRPr="00C47DEE">
        <w:t xml:space="preserve">  issue  </w:t>
      </w:r>
      <w:r w:rsidRPr="00C47DEE">
        <w:rPr>
          <w:rStyle w:val="Terminal"/>
        </w:rPr>
        <w:t>,</w:t>
      </w:r>
      <w:r w:rsidRPr="00C47DEE">
        <w:t xml:space="preserve">  rate  </w:t>
      </w:r>
      <w:r w:rsidRPr="00C47DEE">
        <w:rPr>
          <w:rStyle w:val="Terminal"/>
        </w:rPr>
        <w:t>,</w:t>
      </w:r>
      <w:r w:rsidRPr="00C47DEE">
        <w:t xml:space="preserve">  yld  </w:t>
      </w:r>
      <w:r w:rsidRPr="00C47DEE">
        <w:rPr>
          <w:rStyle w:val="GrammarText"/>
        </w:rPr>
        <w:t xml:space="preserve">[ </w:t>
      </w:r>
      <w:r w:rsidRPr="00C47DEE">
        <w:t xml:space="preserve"> </w:t>
      </w:r>
      <w:r w:rsidRPr="00C47DEE">
        <w:rPr>
          <w:rStyle w:val="Terminal"/>
        </w:rPr>
        <w:t>,</w:t>
      </w:r>
      <w:r w:rsidRPr="00C47DEE">
        <w:t xml:space="preserve"> </w:t>
      </w:r>
      <w:r w:rsidRPr="00C47DEE">
        <w:rPr>
          <w:rStyle w:val="GrammarText"/>
        </w:rPr>
        <w:t>[</w:t>
      </w:r>
      <w:r w:rsidRPr="00C47DEE">
        <w:t xml:space="preserve">  basis  </w:t>
      </w:r>
      <w:r w:rsidRPr="00C47DEE">
        <w:rPr>
          <w:rStyle w:val="GrammarText"/>
        </w:rPr>
        <w:t>]</w:t>
      </w:r>
      <w:r w:rsidRPr="00C47DEE">
        <w:t xml:space="preserve"> </w:t>
      </w:r>
      <w:r w:rsidRPr="00C47DEE">
        <w:rPr>
          <w:rStyle w:val="GrammarText"/>
        </w:rPr>
        <w:t>]</w:t>
      </w:r>
      <w:r w:rsidRPr="00C47DEE">
        <w:t xml:space="preserve">  </w:t>
      </w:r>
      <w:r w:rsidRPr="00C47DEE">
        <w:rPr>
          <w:rStyle w:val="Terminal"/>
        </w:rPr>
        <w:t>)</w:t>
      </w:r>
    </w:p>
    <w:p w:rsidR="0040178F" w:rsidRDefault="0092369D">
      <w:r w:rsidRPr="00EF16FE">
        <w:rPr>
          <w:rStyle w:val="Emphasisstrong"/>
        </w:rPr>
        <w:t>Description</w:t>
      </w:r>
      <w:r w:rsidRPr="00C47DEE">
        <w:t>: Computes the price per $100 face value of a security that pays interest at maturity.</w:t>
      </w:r>
    </w:p>
    <w:p w:rsidR="0040178F" w:rsidRDefault="0092369D">
      <w:r w:rsidRPr="00601684">
        <w:rPr>
          <w:rStyle w:val="Emphasisstrong"/>
        </w:rPr>
        <w:t>Mathematical Formula</w:t>
      </w:r>
      <w:r w:rsidRPr="00601684">
        <w:t>:</w:t>
      </w:r>
    </w:p>
    <w:p w:rsidR="0040178F" w:rsidRDefault="00DF1137">
      <w:r w:rsidRPr="00EF16FE">
        <w:rPr>
          <w:noProof/>
          <w:lang w:val="en-US" w:eastAsia="en-US"/>
        </w:rPr>
        <w:drawing>
          <wp:inline distT="0" distB="0" distL="0" distR="0">
            <wp:extent cx="3474720" cy="643890"/>
            <wp:effectExtent l="0" t="0" r="0" b="0"/>
            <wp:docPr id="75007" name="Picture 26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quation"/>
                    <pic:cNvPicPr>
                      <a:picLocks noChangeAspect="1" noChangeArrowheads="1"/>
                    </pic:cNvPicPr>
                  </pic:nvPicPr>
                  <pic:blipFill>
                    <a:blip r:embed="rId972"/>
                    <a:srcRect/>
                    <a:stretch>
                      <a:fillRect/>
                    </a:stretch>
                  </pic:blipFill>
                  <pic:spPr bwMode="auto">
                    <a:xfrm>
                      <a:off x="0" y="0"/>
                      <a:ext cx="3474720" cy="643890"/>
                    </a:xfrm>
                    <a:prstGeom prst="rect">
                      <a:avLst/>
                    </a:prstGeom>
                    <a:noFill/>
                    <a:ln w="9525">
                      <a:noFill/>
                      <a:miter lim="800000"/>
                      <a:headEnd/>
                      <a:tailEnd/>
                    </a:ln>
                  </pic:spPr>
                </pic:pic>
              </a:graphicData>
            </a:graphic>
          </wp:inline>
        </w:drawing>
      </w:r>
    </w:p>
    <w:p w:rsidR="0040178F" w:rsidRDefault="0092369D">
      <w:r w:rsidRPr="00601684">
        <w:t>where:</w:t>
      </w:r>
    </w:p>
    <w:p w:rsidR="0040178F" w:rsidRDefault="0092369D">
      <w:r w:rsidRPr="00601684">
        <w:t>B = number of days in year, depending on year basis.</w:t>
      </w:r>
      <w:r>
        <w:br/>
      </w:r>
      <w:r w:rsidRPr="00601684">
        <w:t>DSM = number of days from settlement to maturity.</w:t>
      </w:r>
      <w:r>
        <w:br/>
      </w:r>
      <w:r w:rsidRPr="00601684">
        <w:t>DIM = number of days from issue to maturity.</w:t>
      </w:r>
      <w:r>
        <w:br/>
      </w:r>
      <w:r w:rsidRPr="00601684">
        <w:t>A = number of days from issue to settlement.</w:t>
      </w:r>
    </w:p>
    <w:p w:rsidR="0040178F" w:rsidRDefault="0092369D">
      <w:r w:rsidRPr="00EF16FE">
        <w:rPr>
          <w:rStyle w:val="Emphasisstrong"/>
        </w:rPr>
        <w:t>Arguments</w:t>
      </w:r>
      <w:r w:rsidRPr="00C47DEE">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851C91">
              <w:rPr>
                <w:rStyle w:val="Production"/>
              </w:rPr>
              <w:t>settlement</w:t>
            </w:r>
          </w:p>
        </w:tc>
        <w:tc>
          <w:tcPr>
            <w:tcW w:w="1800" w:type="dxa"/>
          </w:tcPr>
          <w:p w:rsidR="0040178F" w:rsidRDefault="0092369D">
            <w:r w:rsidRPr="00A0180F">
              <w:t>number</w:t>
            </w:r>
          </w:p>
        </w:tc>
        <w:tc>
          <w:tcPr>
            <w:tcW w:w="5400" w:type="dxa"/>
          </w:tcPr>
          <w:p w:rsidR="0040178F" w:rsidRDefault="0092369D">
            <w:r>
              <w:t>T</w:t>
            </w:r>
            <w:r w:rsidRPr="005E734E">
              <w:t>he security's settlement date.</w:t>
            </w:r>
          </w:p>
        </w:tc>
      </w:tr>
      <w:tr w:rsidR="00092DCB" w:rsidTr="00092DCB">
        <w:tc>
          <w:tcPr>
            <w:tcW w:w="1465" w:type="dxa"/>
          </w:tcPr>
          <w:p w:rsidR="0040178F" w:rsidRDefault="0092369D">
            <w:pPr>
              <w:rPr>
                <w:rStyle w:val="Codefragment"/>
              </w:rPr>
            </w:pPr>
            <w:r w:rsidRPr="00027167">
              <w:rPr>
                <w:rStyle w:val="Production"/>
              </w:rPr>
              <w:t>maturity</w:t>
            </w:r>
          </w:p>
        </w:tc>
        <w:tc>
          <w:tcPr>
            <w:tcW w:w="1800" w:type="dxa"/>
          </w:tcPr>
          <w:p w:rsidR="0040178F" w:rsidRDefault="0092369D">
            <w:r w:rsidRPr="00851C91">
              <w:t>number</w:t>
            </w:r>
          </w:p>
        </w:tc>
        <w:tc>
          <w:tcPr>
            <w:tcW w:w="5400" w:type="dxa"/>
          </w:tcPr>
          <w:p w:rsidR="0040178F" w:rsidRDefault="0092369D">
            <w:r>
              <w:t>T</w:t>
            </w:r>
            <w:r w:rsidRPr="005E734E">
              <w:t>he security's maturity date.</w:t>
            </w:r>
          </w:p>
        </w:tc>
      </w:tr>
      <w:tr w:rsidR="00092DCB" w:rsidTr="00092DCB">
        <w:tc>
          <w:tcPr>
            <w:tcW w:w="1465" w:type="dxa"/>
          </w:tcPr>
          <w:p w:rsidR="0040178F" w:rsidRDefault="0092369D">
            <w:pPr>
              <w:rPr>
                <w:rStyle w:val="Codefragment"/>
              </w:rPr>
            </w:pPr>
            <w:r>
              <w:rPr>
                <w:rStyle w:val="Production"/>
              </w:rPr>
              <w:t>issue</w:t>
            </w:r>
          </w:p>
        </w:tc>
        <w:tc>
          <w:tcPr>
            <w:tcW w:w="1800" w:type="dxa"/>
          </w:tcPr>
          <w:p w:rsidR="0040178F" w:rsidRDefault="0092369D">
            <w:r w:rsidRPr="00851C91">
              <w:t>number</w:t>
            </w:r>
          </w:p>
        </w:tc>
        <w:tc>
          <w:tcPr>
            <w:tcW w:w="5400" w:type="dxa"/>
          </w:tcPr>
          <w:p w:rsidR="0040178F" w:rsidRDefault="0092369D">
            <w:r>
              <w:t>T</w:t>
            </w:r>
            <w:r w:rsidRPr="005E734E">
              <w:t>he security's issue date.</w:t>
            </w:r>
          </w:p>
        </w:tc>
      </w:tr>
      <w:tr w:rsidR="00092DCB" w:rsidTr="00092DCB">
        <w:tc>
          <w:tcPr>
            <w:tcW w:w="1465" w:type="dxa"/>
          </w:tcPr>
          <w:p w:rsidR="0040178F" w:rsidRDefault="0092369D">
            <w:pPr>
              <w:rPr>
                <w:rStyle w:val="Codefragment"/>
              </w:rPr>
            </w:pPr>
            <w:r>
              <w:rPr>
                <w:rStyle w:val="Production"/>
              </w:rPr>
              <w:t>rate</w:t>
            </w:r>
          </w:p>
        </w:tc>
        <w:tc>
          <w:tcPr>
            <w:tcW w:w="1800" w:type="dxa"/>
          </w:tcPr>
          <w:p w:rsidR="0040178F" w:rsidRDefault="0092369D">
            <w:r w:rsidRPr="00851C91">
              <w:t>number</w:t>
            </w:r>
          </w:p>
        </w:tc>
        <w:tc>
          <w:tcPr>
            <w:tcW w:w="5400" w:type="dxa"/>
          </w:tcPr>
          <w:p w:rsidR="0040178F" w:rsidRDefault="0092369D">
            <w:r>
              <w:t>T</w:t>
            </w:r>
            <w:r w:rsidRPr="005E734E">
              <w:t>he security's interest rate.</w:t>
            </w:r>
          </w:p>
        </w:tc>
      </w:tr>
      <w:tr w:rsidR="00092DCB" w:rsidTr="00092DCB">
        <w:tc>
          <w:tcPr>
            <w:tcW w:w="1465" w:type="dxa"/>
          </w:tcPr>
          <w:p w:rsidR="0040178F" w:rsidRDefault="0092369D">
            <w:pPr>
              <w:rPr>
                <w:rStyle w:val="Codefragment"/>
              </w:rPr>
            </w:pPr>
            <w:r w:rsidRPr="00432E07">
              <w:rPr>
                <w:rStyle w:val="Production"/>
              </w:rPr>
              <w:t>yld</w:t>
            </w:r>
          </w:p>
        </w:tc>
        <w:tc>
          <w:tcPr>
            <w:tcW w:w="1800" w:type="dxa"/>
          </w:tcPr>
          <w:p w:rsidR="0040178F" w:rsidRDefault="0092369D">
            <w:r w:rsidRPr="00851C91">
              <w:t>number</w:t>
            </w:r>
          </w:p>
        </w:tc>
        <w:tc>
          <w:tcPr>
            <w:tcW w:w="5400" w:type="dxa"/>
          </w:tcPr>
          <w:p w:rsidR="0040178F" w:rsidRDefault="0092369D">
            <w:r>
              <w:t>T</w:t>
            </w:r>
            <w:r w:rsidRPr="005E734E">
              <w:t>he security's annual yield.</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5E734E">
              <w:t>, as follows:</w:t>
            </w:r>
            <w:r w:rsidRPr="005E734E">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5E734E">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lastRenderedPageBreak/>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C47DEE">
        <w:t>Time information in the date arguments is ignored.</w:t>
      </w:r>
    </w:p>
    <w:p w:rsidR="0040178F" w:rsidRDefault="0092369D">
      <w:r w:rsidRPr="00EF16FE">
        <w:rPr>
          <w:rStyle w:val="Emphasisstrong"/>
        </w:rPr>
        <w:t>Return Type and Value</w:t>
      </w:r>
      <w:r>
        <w:t xml:space="preserve">: </w:t>
      </w:r>
      <w:r w:rsidRPr="009F2AEF">
        <w:t xml:space="preserve">number – </w:t>
      </w:r>
      <w:r w:rsidRPr="00C47DEE">
        <w:t>The price per $100 face value of a security</w:t>
      </w:r>
      <w:r>
        <w:t xml:space="preserve"> that pays interest at maturity</w:t>
      </w:r>
      <w:r w:rsidRPr="00C47DEE">
        <w:t>.</w:t>
      </w:r>
    </w:p>
    <w:p w:rsidR="0040178F" w:rsidRDefault="0092369D">
      <w:r>
        <w:t>However,</w:t>
      </w:r>
      <w:r w:rsidRPr="00C47DEE">
        <w:t xml:space="preserve"> if</w:t>
      </w:r>
    </w:p>
    <w:p w:rsidR="0040178F" w:rsidRDefault="0092369D">
      <w:pPr>
        <w:pStyle w:val="ListBullet"/>
      </w:pPr>
      <w:r w:rsidRPr="00C47DEE">
        <w:rPr>
          <w:rStyle w:val="Production"/>
        </w:rPr>
        <w:t>settlement</w:t>
      </w:r>
      <w:r w:rsidRPr="00C47DEE">
        <w:t xml:space="preserve">, </w:t>
      </w:r>
      <w:r w:rsidRPr="00C47DEE">
        <w:rPr>
          <w:rStyle w:val="Production"/>
        </w:rPr>
        <w:t>maturity</w:t>
      </w:r>
      <w:r w:rsidRPr="00C47DEE">
        <w:t xml:space="preserve">, or </w:t>
      </w:r>
      <w:r w:rsidRPr="00C47DEE">
        <w:rPr>
          <w:rStyle w:val="Production"/>
        </w:rPr>
        <w:t>issue</w:t>
      </w:r>
      <w:r w:rsidRPr="00C47DEE">
        <w:t xml:space="preserve"> is out of range for the current date base value</w:t>
      </w:r>
      <w:r w:rsidRPr="00103BA9">
        <w:t xml:space="preserve">, </w:t>
      </w:r>
      <w:r w:rsidRPr="00103BA9">
        <w:rPr>
          <w:rStyle w:val="Codefragment"/>
        </w:rPr>
        <w:t>#NUM!</w:t>
      </w:r>
      <w:r w:rsidRPr="00103BA9">
        <w:t xml:space="preserve"> is returned.</w:t>
      </w:r>
    </w:p>
    <w:p w:rsidR="0040178F" w:rsidRDefault="0092369D">
      <w:pPr>
        <w:pStyle w:val="ListBullet"/>
      </w:pPr>
      <w:r w:rsidRPr="00C47DEE">
        <w:rPr>
          <w:rStyle w:val="Production"/>
        </w:rPr>
        <w:t>settlement</w:t>
      </w:r>
      <w:r w:rsidRPr="00C47DEE">
        <w:t> ≥ </w:t>
      </w:r>
      <w:r w:rsidRPr="00C47DEE">
        <w:rPr>
          <w:rStyle w:val="Production"/>
        </w:rPr>
        <w:t>maturity</w:t>
      </w:r>
      <w:r w:rsidRPr="00103BA9">
        <w:t xml:space="preserve">, </w:t>
      </w:r>
      <w:r w:rsidRPr="00103BA9">
        <w:rPr>
          <w:rStyle w:val="Codefragment"/>
        </w:rPr>
        <w:t>#NUM!</w:t>
      </w:r>
      <w:r w:rsidRPr="00103BA9">
        <w:t xml:space="preserve"> is returned.</w:t>
      </w:r>
    </w:p>
    <w:p w:rsidR="0040178F" w:rsidRDefault="0092369D">
      <w:pPr>
        <w:pStyle w:val="ListBullet"/>
      </w:pPr>
      <w:r w:rsidRPr="00C47DEE">
        <w:rPr>
          <w:rStyle w:val="Production"/>
        </w:rPr>
        <w:t>rate</w:t>
      </w:r>
      <w:r w:rsidRPr="00C47DEE">
        <w:t xml:space="preserve"> or </w:t>
      </w:r>
      <w:r w:rsidRPr="00C47DEE">
        <w:rPr>
          <w:rStyle w:val="Production"/>
        </w:rPr>
        <w:t>yld </w:t>
      </w:r>
      <w:r w:rsidRPr="00C47DEE">
        <w:t>&lt; 0</w:t>
      </w:r>
      <w:r w:rsidRPr="00103BA9">
        <w:t xml:space="preserve">, </w:t>
      </w:r>
      <w:r w:rsidRPr="00103BA9">
        <w:rPr>
          <w:rStyle w:val="Codefragment"/>
        </w:rPr>
        <w:t>#NUM!</w:t>
      </w:r>
      <w:r w:rsidRPr="00103BA9">
        <w:t xml:space="preserve"> is returned.</w:t>
      </w:r>
    </w:p>
    <w:p w:rsidR="0040178F" w:rsidRDefault="0092369D">
      <w:pPr>
        <w:pStyle w:val="ListBullet"/>
      </w:pPr>
      <w:r w:rsidRPr="00C47DEE">
        <w:rPr>
          <w:rStyle w:val="Production"/>
        </w:rPr>
        <w:t>basis </w:t>
      </w:r>
      <w:r w:rsidRPr="00C47DEE">
        <w:t xml:space="preserve">&lt; 0 or </w:t>
      </w:r>
      <w:r w:rsidRPr="00C47DEE">
        <w:rPr>
          <w:rStyle w:val="Production"/>
        </w:rPr>
        <w:t>basis </w:t>
      </w:r>
      <w:r w:rsidRPr="00C47DEE">
        <w:t>&gt; 4</w:t>
      </w:r>
      <w:r w:rsidRPr="00103BA9">
        <w:t xml:space="preserve">, </w:t>
      </w:r>
      <w:r w:rsidRPr="00103BA9">
        <w:rPr>
          <w:rStyle w:val="Codefragment"/>
        </w:rPr>
        <w:t>#NUM!</w:t>
      </w:r>
      <w:r w:rsidRPr="00103BA9">
        <w:t xml:space="preserve"> is returned.</w:t>
      </w:r>
    </w:p>
    <w:p w:rsidR="0040178F" w:rsidRDefault="0092369D">
      <w:r>
        <w:t>[</w:t>
      </w:r>
      <w:r w:rsidRPr="008E2710">
        <w:rPr>
          <w:rStyle w:val="Non-normativeBracket"/>
        </w:rPr>
        <w:t>Example</w:t>
      </w:r>
      <w:r>
        <w:t>:</w:t>
      </w:r>
      <w:r w:rsidRPr="00C47DEE">
        <w:br/>
      </w:r>
      <w:r w:rsidRPr="00C47DEE">
        <w:br/>
      </w:r>
      <w:r w:rsidRPr="00C47DEE">
        <w:rPr>
          <w:rStyle w:val="Codefragment"/>
        </w:rPr>
        <w:t>PRICEMAT(DATE(2008,2,15),DATE(2008,4,13),DATE(2007,11,11),0.061,0.061,0)</w:t>
      </w:r>
      <w:r w:rsidRPr="00C47DEE">
        <w:rPr>
          <w:rStyle w:val="Codefragment"/>
        </w:rPr>
        <w:br/>
        <w:t xml:space="preserve">  </w:t>
      </w:r>
      <w:r w:rsidRPr="00C47DEE">
        <w:t xml:space="preserve">results in </w:t>
      </w:r>
      <w:r w:rsidRPr="00C47DEE">
        <w:rPr>
          <w:rStyle w:val="Codefragment"/>
        </w:rPr>
        <w:t>99.9845</w:t>
      </w:r>
      <w:r w:rsidRPr="00C47DEE">
        <w:rPr>
          <w:rStyle w:val="Codefragment"/>
        </w:rPr>
        <w:br/>
      </w:r>
      <w:r w:rsidRPr="00C47DEE">
        <w:br/>
      </w:r>
      <w:r w:rsidRPr="00120E48">
        <w:rPr>
          <w:rStyle w:val="Non-normativeBracket"/>
        </w:rPr>
        <w:t>end example</w:t>
      </w:r>
      <w:r>
        <w:t>]</w:t>
      </w:r>
    </w:p>
    <w:p w:rsidR="0040178F" w:rsidRDefault="0092369D">
      <w:pPr>
        <w:pStyle w:val="Heading4"/>
      </w:pPr>
      <w:bookmarkStart w:id="4695" w:name="_Toc142462295"/>
      <w:bookmarkStart w:id="4696" w:name="_Toc147897299"/>
      <w:r>
        <w:t>PROB</w:t>
      </w:r>
      <w:bookmarkStart w:id="4697" w:name="_Ref130652452"/>
      <w:bookmarkStart w:id="4698" w:name="_Toc133292267"/>
      <w:bookmarkEnd w:id="4691"/>
      <w:bookmarkEnd w:id="4692"/>
      <w:bookmarkEnd w:id="4693"/>
      <w:bookmarkEnd w:id="4694"/>
      <w:bookmarkEnd w:id="4695"/>
      <w:bookmarkEnd w:id="4696"/>
      <w:r w:rsidR="009664E8">
        <w:fldChar w:fldCharType="begin"/>
      </w:r>
      <w:r>
        <w:instrText xml:space="preserve"> XE "PROB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PROB</w:t>
      </w:r>
      <w:r>
        <w:t xml:space="preserve">  </w:t>
      </w:r>
      <w:r>
        <w:rPr>
          <w:rStyle w:val="Terminal"/>
        </w:rPr>
        <w:t>(</w:t>
      </w:r>
      <w:r>
        <w:t xml:space="preserve">  x-range  </w:t>
      </w:r>
      <w:r>
        <w:rPr>
          <w:rStyle w:val="GrammarText"/>
        </w:rPr>
        <w:t>,</w:t>
      </w:r>
      <w:r>
        <w:t xml:space="preserve">  probability-range  </w:t>
      </w:r>
      <w:r>
        <w:rPr>
          <w:rStyle w:val="GrammarText"/>
        </w:rPr>
        <w:t>,</w:t>
      </w:r>
      <w:r>
        <w:t xml:space="preserve"> lower-limit  </w:t>
      </w:r>
      <w:r>
        <w:rPr>
          <w:rStyle w:val="GrammarText"/>
        </w:rPr>
        <w:t>[</w:t>
      </w:r>
      <w:r>
        <w:t xml:space="preserve">  </w:t>
      </w:r>
      <w:r>
        <w:rPr>
          <w:rStyle w:val="GrammarText"/>
        </w:rPr>
        <w:t>,</w:t>
      </w:r>
      <w:r>
        <w:t xml:space="preserve">  upper-limit  </w:t>
      </w:r>
      <w:r>
        <w:rPr>
          <w:rStyle w:val="GrammarText"/>
        </w:rPr>
        <w:t>]</w:t>
      </w:r>
      <w:r>
        <w:t xml:space="preserve">  </w:t>
      </w:r>
      <w:r>
        <w:rPr>
          <w:rStyle w:val="Terminal"/>
        </w:rPr>
        <w:t>)</w:t>
      </w:r>
    </w:p>
    <w:p w:rsidR="0040178F" w:rsidRDefault="0092369D">
      <w:r>
        <w:rPr>
          <w:rStyle w:val="Emphasisstrong"/>
        </w:rPr>
        <w:t>Description:</w:t>
      </w:r>
      <w:r>
        <w:t xml:space="preserve"> Computes the probability that values in a range are between two limit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Pr>
                <w:rStyle w:val="Production"/>
              </w:rPr>
              <w:t>x-range</w:t>
            </w:r>
          </w:p>
        </w:tc>
        <w:tc>
          <w:tcPr>
            <w:tcW w:w="1800" w:type="dxa"/>
          </w:tcPr>
          <w:p w:rsidR="0040178F" w:rsidRDefault="0092369D">
            <w:r>
              <w:t>array, reference</w:t>
            </w:r>
          </w:p>
        </w:tc>
        <w:tc>
          <w:tcPr>
            <w:tcW w:w="5400" w:type="dxa"/>
          </w:tcPr>
          <w:p w:rsidR="0040178F" w:rsidRDefault="0092369D">
            <w:r>
              <w:t xml:space="preserve">The set of </w:t>
            </w:r>
            <w:r w:rsidRPr="000B4D39">
              <w:t xml:space="preserve">numeric values of </w:t>
            </w:r>
            <w:r w:rsidRPr="000B4D39">
              <w:rPr>
                <w:rStyle w:val="Production"/>
              </w:rPr>
              <w:t>x</w:t>
            </w:r>
            <w:r w:rsidRPr="000B4D39">
              <w:t xml:space="preserve"> with which there are associated probabilities.</w:t>
            </w:r>
          </w:p>
        </w:tc>
      </w:tr>
      <w:tr w:rsidR="00092DCB" w:rsidTr="00092DCB">
        <w:tc>
          <w:tcPr>
            <w:tcW w:w="1465" w:type="dxa"/>
          </w:tcPr>
          <w:p w:rsidR="0040178F" w:rsidRDefault="0092369D">
            <w:pPr>
              <w:rPr>
                <w:rStyle w:val="Codefragment"/>
              </w:rPr>
            </w:pPr>
            <w:r>
              <w:rPr>
                <w:rStyle w:val="Production"/>
              </w:rPr>
              <w:t>probability-range</w:t>
            </w:r>
          </w:p>
        </w:tc>
        <w:tc>
          <w:tcPr>
            <w:tcW w:w="1800" w:type="dxa"/>
          </w:tcPr>
          <w:p w:rsidR="0040178F" w:rsidRDefault="0092369D">
            <w:r>
              <w:t>array, refere</w:t>
            </w:r>
            <w:r w:rsidRPr="000B4D39">
              <w:t>nce</w:t>
            </w:r>
          </w:p>
        </w:tc>
        <w:tc>
          <w:tcPr>
            <w:tcW w:w="5400" w:type="dxa"/>
          </w:tcPr>
          <w:p w:rsidR="0040178F" w:rsidRDefault="0092369D">
            <w:r>
              <w:t>A</w:t>
            </w:r>
            <w:r w:rsidRPr="000B4D39">
              <w:t xml:space="preserve"> set of numeric probabilities associated with the values in </w:t>
            </w:r>
            <w:r w:rsidRPr="000B4D39">
              <w:rPr>
                <w:rStyle w:val="Production"/>
              </w:rPr>
              <w:t>x-range</w:t>
            </w:r>
            <w:r w:rsidRPr="000B4D39">
              <w:t>.</w:t>
            </w:r>
          </w:p>
        </w:tc>
      </w:tr>
      <w:tr w:rsidR="00092DCB" w:rsidTr="00092DCB">
        <w:tc>
          <w:tcPr>
            <w:tcW w:w="1465" w:type="dxa"/>
          </w:tcPr>
          <w:p w:rsidR="0040178F" w:rsidRDefault="0092369D">
            <w:pPr>
              <w:rPr>
                <w:rStyle w:val="Codefragment"/>
              </w:rPr>
            </w:pPr>
            <w:r w:rsidRPr="000B4D39">
              <w:rPr>
                <w:rStyle w:val="Production"/>
              </w:rPr>
              <w:t>lower-limit</w:t>
            </w:r>
          </w:p>
        </w:tc>
        <w:tc>
          <w:tcPr>
            <w:tcW w:w="1800" w:type="dxa"/>
          </w:tcPr>
          <w:p w:rsidR="0040178F" w:rsidRDefault="0092369D">
            <w:r w:rsidRPr="00851C91">
              <w:t>number</w:t>
            </w:r>
          </w:p>
        </w:tc>
        <w:tc>
          <w:tcPr>
            <w:tcW w:w="5400" w:type="dxa"/>
          </w:tcPr>
          <w:p w:rsidR="0040178F" w:rsidRDefault="0092369D">
            <w:r>
              <w:t xml:space="preserve">The </w:t>
            </w:r>
            <w:r w:rsidRPr="000B4D39">
              <w:t>lower bound on the value for which the probability is to be computed</w:t>
            </w:r>
            <w:r>
              <w:t>.</w:t>
            </w:r>
          </w:p>
        </w:tc>
      </w:tr>
      <w:tr w:rsidR="00092DCB" w:rsidTr="00092DCB">
        <w:tc>
          <w:tcPr>
            <w:tcW w:w="1465" w:type="dxa"/>
          </w:tcPr>
          <w:p w:rsidR="0040178F" w:rsidRDefault="0092369D">
            <w:pPr>
              <w:rPr>
                <w:rStyle w:val="Codefragment"/>
              </w:rPr>
            </w:pPr>
            <w:r>
              <w:rPr>
                <w:rStyle w:val="Production"/>
              </w:rPr>
              <w:t>upper</w:t>
            </w:r>
            <w:r w:rsidRPr="000B4D39">
              <w:rPr>
                <w:rStyle w:val="Production"/>
              </w:rPr>
              <w:t>-limit</w:t>
            </w:r>
          </w:p>
        </w:tc>
        <w:tc>
          <w:tcPr>
            <w:tcW w:w="1800" w:type="dxa"/>
          </w:tcPr>
          <w:p w:rsidR="0040178F" w:rsidRDefault="0092369D">
            <w:r w:rsidRPr="00851C91">
              <w:t>number</w:t>
            </w:r>
          </w:p>
        </w:tc>
        <w:tc>
          <w:tcPr>
            <w:tcW w:w="5400" w:type="dxa"/>
          </w:tcPr>
          <w:p w:rsidR="0040178F" w:rsidRDefault="0092369D">
            <w:r>
              <w:t>The upper</w:t>
            </w:r>
            <w:r w:rsidRPr="000B4D39">
              <w:t xml:space="preserve"> bound on the value for which the probability is to be computed.</w:t>
            </w:r>
            <w:r>
              <w:t xml:space="preserve"> If </w:t>
            </w:r>
            <w:r w:rsidRPr="000B4D39">
              <w:t xml:space="preserve">omitted, the probability that values in </w:t>
            </w:r>
            <w:r w:rsidRPr="000B4D39">
              <w:rPr>
                <w:rStyle w:val="Production"/>
              </w:rPr>
              <w:lastRenderedPageBreak/>
              <w:t>x-range</w:t>
            </w:r>
            <w:r w:rsidRPr="000B4D39">
              <w:t xml:space="preserve"> are equal to </w:t>
            </w:r>
            <w:r w:rsidRPr="000B4D39">
              <w:rPr>
                <w:rStyle w:val="Production"/>
              </w:rPr>
              <w:t>lower-limit</w:t>
            </w:r>
            <w:r w:rsidRPr="000B4D39">
              <w:t xml:space="preserve"> is returned.</w:t>
            </w:r>
          </w:p>
        </w:tc>
      </w:tr>
    </w:tbl>
    <w:p w:rsidR="0040178F" w:rsidRDefault="0040178F"/>
    <w:p w:rsidR="0040178F" w:rsidRDefault="0092369D">
      <w:r>
        <w:rPr>
          <w:rStyle w:val="Emphasisstrong"/>
        </w:rPr>
        <w:t xml:space="preserve">Return Type and Value: </w:t>
      </w:r>
      <w:r w:rsidRPr="009F2AEF">
        <w:t xml:space="preserve">number – </w:t>
      </w:r>
      <w:r>
        <w:t>The probability that values in a range are between two limits.</w:t>
      </w:r>
    </w:p>
    <w:p w:rsidR="0040178F" w:rsidRDefault="0092369D">
      <w:r>
        <w:t>However, if</w:t>
      </w:r>
    </w:p>
    <w:p w:rsidR="0040178F" w:rsidRDefault="0092369D">
      <w:pPr>
        <w:pStyle w:val="ListBullet"/>
      </w:pPr>
      <w:r>
        <w:t xml:space="preserve">Any value in </w:t>
      </w:r>
      <w:r>
        <w:rPr>
          <w:rStyle w:val="Production"/>
        </w:rPr>
        <w:t>probability-range</w:t>
      </w:r>
      <w:r>
        <w:t xml:space="preserve"> ≤ 0 or any value in </w:t>
      </w:r>
      <w:r>
        <w:rPr>
          <w:rStyle w:val="Production"/>
        </w:rPr>
        <w:t>probability-range</w:t>
      </w:r>
      <w:r>
        <w:t xml:space="preserve"> &gt; 1</w:t>
      </w:r>
      <w:r w:rsidRPr="00CC60F2">
        <w:t xml:space="preserve">, </w:t>
      </w:r>
      <w:r w:rsidRPr="00CC60F2">
        <w:rPr>
          <w:rStyle w:val="Codefragment"/>
        </w:rPr>
        <w:t>#NUM!</w:t>
      </w:r>
      <w:r w:rsidRPr="00CC60F2">
        <w:t xml:space="preserve"> is returned.</w:t>
      </w:r>
    </w:p>
    <w:p w:rsidR="0040178F" w:rsidRDefault="0092369D">
      <w:pPr>
        <w:pStyle w:val="ListBullet"/>
      </w:pPr>
      <w:r>
        <w:t xml:space="preserve">The sum of the values in </w:t>
      </w:r>
      <w:r>
        <w:rPr>
          <w:rStyle w:val="Production"/>
        </w:rPr>
        <w:t>probability-range</w:t>
      </w:r>
      <w:r>
        <w:t xml:space="preserve"> &lt; 1</w:t>
      </w:r>
      <w:r w:rsidRPr="00CC60F2">
        <w:t xml:space="preserve">, </w:t>
      </w:r>
      <w:r w:rsidRPr="00CC60F2">
        <w:rPr>
          <w:rStyle w:val="Codefragment"/>
        </w:rPr>
        <w:t>#NUM!</w:t>
      </w:r>
      <w:r w:rsidRPr="00CC60F2">
        <w:t xml:space="preserve"> is returned.</w:t>
      </w:r>
    </w:p>
    <w:p w:rsidR="0040178F" w:rsidRDefault="0092369D">
      <w:pPr>
        <w:pStyle w:val="ListBullet"/>
      </w:pPr>
      <w:r>
        <w:rPr>
          <w:rStyle w:val="Production"/>
        </w:rPr>
        <w:t>x-range</w:t>
      </w:r>
      <w:r>
        <w:t xml:space="preserve"> and </w:t>
      </w:r>
      <w:r>
        <w:rPr>
          <w:rStyle w:val="Production"/>
        </w:rPr>
        <w:t>probability-range</w:t>
      </w:r>
      <w:r>
        <w:t xml:space="preserve"> contain a different number of data points, t</w:t>
      </w:r>
      <w:r w:rsidRPr="00CC60F2">
        <w:t>he return value is unspecified</w:t>
      </w:r>
      <w:r>
        <w:t>.</w:t>
      </w:r>
    </w:p>
    <w:p w:rsidR="0040178F" w:rsidRDefault="0092369D">
      <w:r>
        <w:t>[</w:t>
      </w:r>
      <w:r w:rsidRPr="008E2710">
        <w:rPr>
          <w:rStyle w:val="Non-normativeBracket"/>
        </w:rPr>
        <w:t>Example</w:t>
      </w:r>
      <w:r>
        <w:t>:</w:t>
      </w:r>
      <w:r>
        <w:br/>
      </w:r>
      <w:r>
        <w:br/>
      </w:r>
      <w:r>
        <w:rPr>
          <w:rStyle w:val="Codefragment"/>
        </w:rPr>
        <w:t>PROB({0,1,2,3},{0.2,0.3,0.1,0.4},2)</w:t>
      </w:r>
      <w:r>
        <w:t xml:space="preserve"> results in </w:t>
      </w:r>
      <w:r>
        <w:rPr>
          <w:rStyle w:val="Codefragment"/>
        </w:rPr>
        <w:t>0.1</w:t>
      </w:r>
      <w:r>
        <w:rPr>
          <w:rStyle w:val="Codefragment"/>
        </w:rPr>
        <w:br/>
        <w:t>PROB({0,1,2,3},{0.2,0.3,0.1,0.4},1,4)</w:t>
      </w:r>
      <w:r>
        <w:t xml:space="preserve"> results in </w:t>
      </w:r>
      <w:r>
        <w:rPr>
          <w:rStyle w:val="Codefragment"/>
        </w:rPr>
        <w:t>0.8</w:t>
      </w:r>
      <w:r>
        <w:rPr>
          <w:rStyle w:val="Codefragment"/>
        </w:rPr>
        <w:br/>
      </w:r>
      <w:r>
        <w:br/>
      </w:r>
      <w:r w:rsidRPr="00120E48">
        <w:rPr>
          <w:rStyle w:val="Non-normativeBracket"/>
        </w:rPr>
        <w:t>end example</w:t>
      </w:r>
      <w:r>
        <w:t>]</w:t>
      </w:r>
    </w:p>
    <w:p w:rsidR="0040178F" w:rsidRDefault="0092369D">
      <w:pPr>
        <w:pStyle w:val="Heading4"/>
      </w:pPr>
      <w:bookmarkStart w:id="4699" w:name="_Toc133915197"/>
      <w:bookmarkStart w:id="4700" w:name="_Toc142462296"/>
      <w:bookmarkStart w:id="4701" w:name="_Toc147897300"/>
      <w:r>
        <w:t>PRODUCT</w:t>
      </w:r>
      <w:bookmarkEnd w:id="4697"/>
      <w:bookmarkEnd w:id="4698"/>
      <w:bookmarkEnd w:id="4699"/>
      <w:bookmarkEnd w:id="4700"/>
      <w:bookmarkEnd w:id="4701"/>
      <w:r w:rsidR="009664E8">
        <w:fldChar w:fldCharType="begin"/>
      </w:r>
      <w:r>
        <w:instrText xml:space="preserve"> XE "PRODUC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PRODUCT</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Multiplies the numeric values of </w:t>
      </w:r>
      <w:r>
        <w:rPr>
          <w:rStyle w:val="Production"/>
        </w:rPr>
        <w:t>argument</w:t>
      </w:r>
      <w:r>
        <w:t xml:space="preserve">s in </w:t>
      </w:r>
      <w:r>
        <w:rPr>
          <w:rStyle w:val="Production"/>
        </w:rPr>
        <w:t>argument-list</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logical</w:t>
            </w:r>
            <w:r w:rsidRPr="00E36C8D">
              <w:t xml:space="preserve">, </w:t>
            </w:r>
            <w:r>
              <w:t>number, text, array, reference</w:t>
            </w:r>
          </w:p>
        </w:tc>
        <w:tc>
          <w:tcPr>
            <w:tcW w:w="5400" w:type="dxa"/>
          </w:tcPr>
          <w:p w:rsidR="0040178F" w:rsidRDefault="0092369D">
            <w:r>
              <w:t xml:space="preserve">The </w:t>
            </w:r>
            <w:r w:rsidRPr="00E36C8D">
              <w:rPr>
                <w:rStyle w:val="Production"/>
              </w:rPr>
              <w:t>argument</w:t>
            </w:r>
            <w:r w:rsidRPr="00E36C8D">
              <w:t xml:space="preserve">s in </w:t>
            </w:r>
            <w:r w:rsidRPr="00E36C8D">
              <w:rPr>
                <w:rStyle w:val="Production"/>
              </w:rPr>
              <w:t>argument-list</w:t>
            </w:r>
            <w:r w:rsidRPr="00E36C8D">
              <w:t xml:space="preserve"> designate </w:t>
            </w:r>
            <w:r>
              <w:t>the numbers to be multiplied. Arguments that are numbers, logical values, or text representations of numbers shall be counted. If an argument is an array or reference, only numbers in that array or reference shall be counted. Empty cells, logical values, and text in the array or reference shall be ignored.</w:t>
            </w:r>
          </w:p>
        </w:tc>
      </w:tr>
    </w:tbl>
    <w:p w:rsidR="0040178F" w:rsidRDefault="0040178F"/>
    <w:p w:rsidR="0040178F" w:rsidRDefault="0092369D">
      <w:r>
        <w:rPr>
          <w:rStyle w:val="Emphasisstrong"/>
        </w:rPr>
        <w:t xml:space="preserve">Return Type and Value: </w:t>
      </w:r>
      <w:r w:rsidRPr="009F2AEF">
        <w:t xml:space="preserve">number – </w:t>
      </w:r>
      <w:r>
        <w:t>The product of the values of its arguments.</w:t>
      </w:r>
    </w:p>
    <w:p w:rsidR="0040178F" w:rsidRDefault="0092369D">
      <w:r>
        <w:t>[</w:t>
      </w:r>
      <w:r w:rsidRPr="008E2710">
        <w:rPr>
          <w:rStyle w:val="Non-normativeBracket"/>
        </w:rPr>
        <w:t>Example</w:t>
      </w:r>
      <w:r>
        <w:t>:</w:t>
      </w:r>
      <w:r>
        <w:br/>
      </w:r>
      <w:r>
        <w:br/>
      </w:r>
      <w:r>
        <w:rPr>
          <w:rStyle w:val="Codefragment"/>
        </w:rPr>
        <w:t>PRODUCT(1)</w:t>
      </w:r>
      <w:r>
        <w:t xml:space="preserve"> results in </w:t>
      </w:r>
      <w:r>
        <w:rPr>
          <w:rStyle w:val="Codefragment"/>
        </w:rPr>
        <w:t>1</w:t>
      </w:r>
      <w:r>
        <w:br/>
      </w:r>
      <w:r>
        <w:rPr>
          <w:rStyle w:val="Codefragment"/>
        </w:rPr>
        <w:t>PRODUCT(1,2,3,4,5)</w:t>
      </w:r>
      <w:r>
        <w:t xml:space="preserve"> results in </w:t>
      </w:r>
      <w:r>
        <w:rPr>
          <w:rStyle w:val="Codefragment"/>
        </w:rPr>
        <w:t>120</w:t>
      </w:r>
      <w:r>
        <w:br/>
      </w:r>
      <w:r>
        <w:rPr>
          <w:rStyle w:val="Codefragment"/>
        </w:rPr>
        <w:t>PRODUCT({1,2;3,4})</w:t>
      </w:r>
      <w:r>
        <w:t xml:space="preserve"> results in </w:t>
      </w:r>
      <w:r>
        <w:rPr>
          <w:rStyle w:val="Codefragment"/>
        </w:rPr>
        <w:t>24</w:t>
      </w:r>
      <w:r>
        <w:br/>
      </w:r>
      <w:r>
        <w:rPr>
          <w:rStyle w:val="Codefragment"/>
        </w:rPr>
        <w:lastRenderedPageBreak/>
        <w:t>PRODUCT({2,3},4,"5")</w:t>
      </w:r>
      <w:r>
        <w:t xml:space="preserve"> results in </w:t>
      </w:r>
      <w:r>
        <w:rPr>
          <w:rStyle w:val="Codefragment"/>
        </w:rPr>
        <w:t>120</w:t>
      </w:r>
      <w:r>
        <w:br/>
      </w:r>
      <w:r>
        <w:br/>
      </w:r>
      <w:r w:rsidRPr="00120E48">
        <w:rPr>
          <w:rStyle w:val="Non-normativeBracket"/>
        </w:rPr>
        <w:t>end example</w:t>
      </w:r>
      <w:r>
        <w:t>]</w:t>
      </w:r>
    </w:p>
    <w:p w:rsidR="0040178F" w:rsidRDefault="0092369D">
      <w:pPr>
        <w:pStyle w:val="Heading4"/>
      </w:pPr>
      <w:bookmarkStart w:id="4702" w:name="_Ref130655005"/>
      <w:bookmarkStart w:id="4703" w:name="_Toc133292268"/>
      <w:bookmarkStart w:id="4704" w:name="_Toc133915198"/>
      <w:bookmarkStart w:id="4705" w:name="_Toc142462297"/>
      <w:bookmarkStart w:id="4706" w:name="_Toc147897301"/>
      <w:r>
        <w:t>PROPER</w:t>
      </w:r>
      <w:bookmarkEnd w:id="4702"/>
      <w:bookmarkEnd w:id="4703"/>
      <w:bookmarkEnd w:id="4704"/>
      <w:bookmarkEnd w:id="4705"/>
      <w:bookmarkEnd w:id="4706"/>
      <w:r w:rsidR="009664E8">
        <w:fldChar w:fldCharType="begin"/>
      </w:r>
      <w:r>
        <w:instrText xml:space="preserve"> XE "PROPER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PROPER</w:t>
      </w:r>
      <w:r>
        <w:t xml:space="preserve">  </w:t>
      </w:r>
      <w:r>
        <w:rPr>
          <w:rStyle w:val="Terminal"/>
        </w:rPr>
        <w:t>(</w:t>
      </w:r>
      <w:r>
        <w:t xml:space="preserve">  string  </w:t>
      </w:r>
      <w:r>
        <w:rPr>
          <w:rStyle w:val="Terminal"/>
        </w:rPr>
        <w:t>)</w:t>
      </w:r>
    </w:p>
    <w:p w:rsidR="0040178F" w:rsidRDefault="0092369D">
      <w:r>
        <w:rPr>
          <w:rStyle w:val="Emphasisstrong"/>
        </w:rPr>
        <w:t>Description:</w:t>
      </w:r>
      <w:r>
        <w:t xml:space="preserve"> Makes a lowercase version of </w:t>
      </w:r>
      <w:r>
        <w:rPr>
          <w:rStyle w:val="Production"/>
        </w:rPr>
        <w:t>string</w:t>
      </w:r>
      <w:r>
        <w:t xml:space="preserve"> except that the first letter in </w:t>
      </w:r>
      <w:r>
        <w:rPr>
          <w:rStyle w:val="Production"/>
        </w:rPr>
        <w:t>string</w:t>
      </w:r>
      <w:r>
        <w:t xml:space="preserve"> and any other letters in </w:t>
      </w:r>
      <w:r>
        <w:rPr>
          <w:rStyle w:val="Production"/>
        </w:rPr>
        <w:t>string</w:t>
      </w:r>
      <w:r>
        <w:t xml:space="preserve"> that immediately follow a character that is not a letter, are converted to uppercas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ring</w:t>
            </w:r>
          </w:p>
        </w:tc>
        <w:tc>
          <w:tcPr>
            <w:tcW w:w="1800" w:type="dxa"/>
          </w:tcPr>
          <w:p w:rsidR="0040178F" w:rsidRDefault="0092369D">
            <w:r>
              <w:t>text</w:t>
            </w:r>
            <w:r w:rsidRPr="004342FC">
              <w:t>, reference</w:t>
            </w:r>
          </w:p>
        </w:tc>
        <w:tc>
          <w:tcPr>
            <w:tcW w:w="5400" w:type="dxa"/>
          </w:tcPr>
          <w:p w:rsidR="0040178F" w:rsidRDefault="0092369D">
            <w:r>
              <w:t>D</w:t>
            </w:r>
            <w:r w:rsidRPr="004342FC">
              <w:t xml:space="preserve">esignates </w:t>
            </w:r>
            <w:r>
              <w:t>the string to be converted.</w:t>
            </w:r>
          </w:p>
        </w:tc>
      </w:tr>
    </w:tbl>
    <w:p w:rsidR="0040178F" w:rsidRDefault="0040178F"/>
    <w:p w:rsidR="0040178F" w:rsidRDefault="0092369D">
      <w:r>
        <w:rPr>
          <w:rStyle w:val="Emphasisstrong"/>
        </w:rPr>
        <w:t xml:space="preserve">Return Type and Value: </w:t>
      </w:r>
      <w:r>
        <w:t>text</w:t>
      </w:r>
      <w:r w:rsidRPr="001608B6">
        <w:t xml:space="preserve"> – </w:t>
      </w:r>
      <w:r>
        <w:t xml:space="preserve">A version of </w:t>
      </w:r>
      <w:r>
        <w:rPr>
          <w:rStyle w:val="Production"/>
        </w:rPr>
        <w:t>string</w:t>
      </w:r>
      <w:r>
        <w:t xml:space="preserve"> such that the first letter in </w:t>
      </w:r>
      <w:r>
        <w:rPr>
          <w:rStyle w:val="Production"/>
        </w:rPr>
        <w:t>string</w:t>
      </w:r>
      <w:r>
        <w:t xml:space="preserve"> and any other letters in </w:t>
      </w:r>
      <w:r>
        <w:rPr>
          <w:rStyle w:val="Production"/>
        </w:rPr>
        <w:t>string</w:t>
      </w:r>
      <w:r>
        <w:t xml:space="preserve"> that immediately follow a character that is not a letter, are converted to uppercase. All other letters are converted to lowercase, and all other non-letters are unchanged.</w:t>
      </w:r>
    </w:p>
    <w:p w:rsidR="0040178F" w:rsidRDefault="0092369D">
      <w:r>
        <w:t>[</w:t>
      </w:r>
      <w:r w:rsidRPr="008E2710">
        <w:rPr>
          <w:rStyle w:val="Non-normativeBracket"/>
        </w:rPr>
        <w:t>Example</w:t>
      </w:r>
      <w:r>
        <w:t>:</w:t>
      </w:r>
      <w:r>
        <w:br/>
      </w:r>
      <w:r>
        <w:br/>
      </w:r>
      <w:r>
        <w:rPr>
          <w:rStyle w:val="Codefragment"/>
        </w:rPr>
        <w:t>PROPER("12aBC d123aD#$%sd^")</w:t>
      </w:r>
      <w:r>
        <w:t xml:space="preserve"> results in </w:t>
      </w:r>
      <w:r>
        <w:rPr>
          <w:rStyle w:val="Codefragment"/>
        </w:rPr>
        <w:t>12Abc D123Ad#$%Sd^</w:t>
      </w:r>
      <w:r>
        <w:br/>
      </w:r>
      <w:r>
        <w:rPr>
          <w:rStyle w:val="Codefragment"/>
        </w:rPr>
        <w:t>PROPER(A10)</w:t>
      </w:r>
      <w:r>
        <w:t xml:space="preserve"> results in </w:t>
      </w:r>
      <w:r>
        <w:rPr>
          <w:rStyle w:val="Codefragment"/>
        </w:rPr>
        <w:t>12Abc D123Ad#$%Sd^</w:t>
      </w:r>
      <w:r>
        <w:t xml:space="preserve">, when A10 contains </w:t>
      </w:r>
      <w:r>
        <w:rPr>
          <w:rStyle w:val="Codefragment"/>
        </w:rPr>
        <w:t>12aBC d123aD#$%sd^</w:t>
      </w:r>
      <w:r>
        <w:br/>
      </w:r>
      <w:r>
        <w:br/>
      </w:r>
      <w:r w:rsidRPr="00120E48">
        <w:rPr>
          <w:rStyle w:val="Non-normativeBracket"/>
        </w:rPr>
        <w:t>end example</w:t>
      </w:r>
      <w:r>
        <w:t>]</w:t>
      </w:r>
    </w:p>
    <w:p w:rsidR="0040178F" w:rsidRDefault="0092369D">
      <w:pPr>
        <w:pStyle w:val="Heading4"/>
      </w:pPr>
      <w:bookmarkStart w:id="4707" w:name="_Ref130651600"/>
      <w:bookmarkStart w:id="4708" w:name="_Toc133292269"/>
      <w:bookmarkStart w:id="4709" w:name="_Toc133915199"/>
      <w:bookmarkStart w:id="4710" w:name="_Toc142462298"/>
      <w:bookmarkStart w:id="4711" w:name="_Toc147897302"/>
      <w:r>
        <w:t>PV</w:t>
      </w:r>
      <w:bookmarkStart w:id="4712" w:name="_Ref130654623"/>
      <w:bookmarkStart w:id="4713" w:name="_Toc133292270"/>
      <w:bookmarkStart w:id="4714" w:name="_Ref133906420"/>
      <w:bookmarkStart w:id="4715" w:name="_Toc133915200"/>
      <w:bookmarkEnd w:id="4707"/>
      <w:bookmarkEnd w:id="4708"/>
      <w:bookmarkEnd w:id="4709"/>
      <w:bookmarkEnd w:id="4710"/>
      <w:bookmarkEnd w:id="4711"/>
      <w:r w:rsidR="009664E8" w:rsidRPr="00745AE9">
        <w:fldChar w:fldCharType="begin"/>
      </w:r>
      <w:r w:rsidRPr="00745AE9">
        <w:instrText xml:space="preserve"> XE "PV SpreadsheetML function" \b </w:instrText>
      </w:r>
      <w:r w:rsidR="009664E8" w:rsidRPr="00745AE9">
        <w:fldChar w:fldCharType="end"/>
      </w:r>
    </w:p>
    <w:p w:rsidR="0040178F" w:rsidRDefault="0092369D">
      <w:r w:rsidRPr="00EF16FE">
        <w:rPr>
          <w:rStyle w:val="Emphasisstrong"/>
        </w:rPr>
        <w:t>Syntax</w:t>
      </w:r>
      <w:r w:rsidRPr="00745AE9">
        <w:t>:</w:t>
      </w:r>
    </w:p>
    <w:p w:rsidR="0040178F" w:rsidRDefault="0092369D">
      <w:pPr>
        <w:pStyle w:val="Grammar"/>
        <w:rPr>
          <w:rStyle w:val="Terminal"/>
        </w:rPr>
      </w:pPr>
      <w:r w:rsidRPr="00745AE9">
        <w:rPr>
          <w:rStyle w:val="Terminal"/>
        </w:rPr>
        <w:t>PV</w:t>
      </w:r>
      <w:r w:rsidRPr="00745AE9">
        <w:t xml:space="preserve">  </w:t>
      </w:r>
      <w:r w:rsidRPr="00745AE9">
        <w:rPr>
          <w:rStyle w:val="Terminal"/>
        </w:rPr>
        <w:t>(</w:t>
      </w:r>
      <w:r w:rsidRPr="00745AE9">
        <w:t xml:space="preserve">  rate  </w:t>
      </w:r>
      <w:r w:rsidRPr="00745AE9">
        <w:rPr>
          <w:rStyle w:val="Terminal"/>
        </w:rPr>
        <w:t>,</w:t>
      </w:r>
      <w:r w:rsidRPr="00745AE9">
        <w:t xml:space="preserve">   nper  </w:t>
      </w:r>
      <w:r w:rsidRPr="00745AE9">
        <w:rPr>
          <w:rStyle w:val="Terminal"/>
        </w:rPr>
        <w:t>,</w:t>
      </w:r>
      <w:r w:rsidRPr="00745AE9">
        <w:t xml:space="preserve">  pmt  </w:t>
      </w:r>
      <w:r w:rsidRPr="00745AE9">
        <w:rPr>
          <w:rStyle w:val="GrammarText"/>
        </w:rPr>
        <w:t>[</w:t>
      </w:r>
      <w:r w:rsidRPr="00745AE9">
        <w:t xml:space="preserve">  </w:t>
      </w:r>
      <w:r w:rsidRPr="00745AE9">
        <w:rPr>
          <w:rStyle w:val="Terminal"/>
        </w:rPr>
        <w:t>,</w:t>
      </w:r>
      <w:r w:rsidRPr="00745AE9">
        <w:t xml:space="preserve">  </w:t>
      </w:r>
      <w:r w:rsidRPr="00745AE9">
        <w:rPr>
          <w:rStyle w:val="GrammarText"/>
        </w:rPr>
        <w:t>[</w:t>
      </w:r>
      <w:r w:rsidRPr="00745AE9">
        <w:t xml:space="preserve">  fv  </w:t>
      </w:r>
      <w:r w:rsidRPr="00745AE9">
        <w:rPr>
          <w:rStyle w:val="GrammarText"/>
        </w:rPr>
        <w:t>]</w:t>
      </w:r>
      <w:r w:rsidRPr="00745AE9">
        <w:t xml:space="preserve"> </w:t>
      </w:r>
      <w:r w:rsidRPr="00745AE9">
        <w:rPr>
          <w:rStyle w:val="GrammarText"/>
        </w:rPr>
        <w:t>[</w:t>
      </w:r>
      <w:r w:rsidRPr="00745AE9">
        <w:t xml:space="preserve">  </w:t>
      </w:r>
      <w:r w:rsidRPr="00745AE9">
        <w:rPr>
          <w:rStyle w:val="Terminal"/>
        </w:rPr>
        <w:t>,</w:t>
      </w:r>
      <w:r w:rsidRPr="00745AE9">
        <w:t xml:space="preserve"> </w:t>
      </w:r>
      <w:r w:rsidRPr="00745AE9">
        <w:rPr>
          <w:rStyle w:val="GrammarText"/>
        </w:rPr>
        <w:t>[</w:t>
      </w:r>
      <w:r w:rsidRPr="00745AE9">
        <w:t xml:space="preserve">  type  </w:t>
      </w:r>
      <w:r w:rsidRPr="00745AE9">
        <w:rPr>
          <w:rStyle w:val="GrammarText"/>
        </w:rPr>
        <w:t>]</w:t>
      </w:r>
      <w:r w:rsidRPr="00745AE9">
        <w:t xml:space="preserve"> </w:t>
      </w:r>
      <w:r w:rsidRPr="00745AE9">
        <w:rPr>
          <w:rStyle w:val="GrammarText"/>
        </w:rPr>
        <w:t>]</w:t>
      </w:r>
      <w:r w:rsidRPr="00745AE9">
        <w:t xml:space="preserve"> </w:t>
      </w:r>
      <w:r w:rsidRPr="00745AE9">
        <w:rPr>
          <w:rStyle w:val="GrammarText"/>
        </w:rPr>
        <w:t>]</w:t>
      </w:r>
      <w:r w:rsidRPr="00745AE9">
        <w:t xml:space="preserve">  </w:t>
      </w:r>
      <w:r w:rsidRPr="00745AE9">
        <w:rPr>
          <w:rStyle w:val="Terminal"/>
        </w:rPr>
        <w:t>)</w:t>
      </w:r>
    </w:p>
    <w:p w:rsidR="0040178F" w:rsidRDefault="0092369D">
      <w:r w:rsidRPr="00EF16FE">
        <w:rPr>
          <w:rStyle w:val="Emphasisstrong"/>
        </w:rPr>
        <w:t>Description</w:t>
      </w:r>
      <w:r w:rsidRPr="00745AE9">
        <w:t>: Computes the present value of an investment. (The present value is the total amount that a series of future payments is worth now.)</w:t>
      </w:r>
    </w:p>
    <w:p w:rsidR="0040178F" w:rsidRDefault="0092369D">
      <w:r w:rsidRPr="000F2D82">
        <w:rPr>
          <w:rStyle w:val="Emphasisstrong"/>
        </w:rPr>
        <w:t>Mathematical Formula</w:t>
      </w:r>
      <w:r w:rsidRPr="000F2D82">
        <w:t>:</w:t>
      </w:r>
    </w:p>
    <w:p w:rsidR="0040178F" w:rsidRDefault="0092369D">
      <w:r w:rsidRPr="000F2D82">
        <w:t xml:space="preserve">If </w:t>
      </w:r>
      <w:r w:rsidRPr="00EF16FE">
        <w:rPr>
          <w:rStyle w:val="Production"/>
        </w:rPr>
        <w:t>rate</w:t>
      </w:r>
      <w:r w:rsidRPr="000F2D82">
        <w:t xml:space="preserve"> is not</w:t>
      </w:r>
      <w:r>
        <w:t> </w:t>
      </w:r>
      <w:r w:rsidRPr="000F2D82">
        <w:t xml:space="preserve">0, then: </w:t>
      </w:r>
    </w:p>
    <w:p w:rsidR="0040178F" w:rsidRDefault="00DF1137">
      <w:r w:rsidRPr="00EF16FE">
        <w:rPr>
          <w:noProof/>
          <w:lang w:val="en-US" w:eastAsia="en-US"/>
        </w:rPr>
        <w:drawing>
          <wp:inline distT="0" distB="0" distL="0" distR="0">
            <wp:extent cx="2456815" cy="636270"/>
            <wp:effectExtent l="0" t="0" r="0" b="0"/>
            <wp:docPr id="20076" name="Picture 26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quation"/>
                    <pic:cNvPicPr>
                      <a:picLocks noChangeAspect="1" noChangeArrowheads="1"/>
                    </pic:cNvPicPr>
                  </pic:nvPicPr>
                  <pic:blipFill>
                    <a:blip r:embed="rId973"/>
                    <a:srcRect/>
                    <a:stretch>
                      <a:fillRect/>
                    </a:stretch>
                  </pic:blipFill>
                  <pic:spPr bwMode="auto">
                    <a:xfrm>
                      <a:off x="0" y="0"/>
                      <a:ext cx="2456815" cy="636270"/>
                    </a:xfrm>
                    <a:prstGeom prst="rect">
                      <a:avLst/>
                    </a:prstGeom>
                    <a:noFill/>
                    <a:ln w="9525">
                      <a:noFill/>
                      <a:miter lim="800000"/>
                      <a:headEnd/>
                      <a:tailEnd/>
                    </a:ln>
                  </pic:spPr>
                </pic:pic>
              </a:graphicData>
            </a:graphic>
          </wp:inline>
        </w:drawing>
      </w:r>
    </w:p>
    <w:p w:rsidR="0040178F" w:rsidRDefault="0092369D">
      <w:r w:rsidRPr="000F2D82">
        <w:t xml:space="preserve">If </w:t>
      </w:r>
      <w:r w:rsidRPr="00EF16FE">
        <w:rPr>
          <w:rStyle w:val="Production"/>
        </w:rPr>
        <w:t>rate</w:t>
      </w:r>
      <w:r w:rsidRPr="000F2D82">
        <w:t xml:space="preserve"> is</w:t>
      </w:r>
      <w:r>
        <w:t> </w:t>
      </w:r>
      <w:r w:rsidRPr="000F2D82">
        <w:t>0, then:</w:t>
      </w:r>
    </w:p>
    <w:p w:rsidR="0040178F" w:rsidRDefault="0092369D">
      <w:r w:rsidRPr="000F2D82">
        <w:lastRenderedPageBreak/>
        <w:t>(pmt * nper) + pv + fv = 0</w:t>
      </w:r>
    </w:p>
    <w:p w:rsidR="0040178F" w:rsidRDefault="0092369D">
      <w:r w:rsidRPr="00EF16FE">
        <w:rPr>
          <w:rStyle w:val="Emphasisstrong"/>
        </w:rPr>
        <w:t>Arguments</w:t>
      </w:r>
      <w:r w:rsidRPr="00745AE9">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rate</w:t>
            </w:r>
          </w:p>
        </w:tc>
        <w:tc>
          <w:tcPr>
            <w:tcW w:w="1800" w:type="dxa"/>
          </w:tcPr>
          <w:p w:rsidR="0040178F" w:rsidRDefault="0092369D">
            <w:r>
              <w:t>number</w:t>
            </w:r>
          </w:p>
        </w:tc>
        <w:tc>
          <w:tcPr>
            <w:tcW w:w="5400" w:type="dxa"/>
          </w:tcPr>
          <w:p w:rsidR="0040178F" w:rsidRDefault="0092369D">
            <w:r w:rsidRPr="00745AE9">
              <w:t xml:space="preserve">The </w:t>
            </w:r>
            <w:r w:rsidRPr="00C87BC0">
              <w:t>interest rate per period.</w:t>
            </w:r>
          </w:p>
        </w:tc>
      </w:tr>
      <w:tr w:rsidR="00092DCB" w:rsidTr="00092DCB">
        <w:tc>
          <w:tcPr>
            <w:tcW w:w="1465" w:type="dxa"/>
          </w:tcPr>
          <w:p w:rsidR="0040178F" w:rsidRDefault="0092369D">
            <w:r>
              <w:rPr>
                <w:rStyle w:val="Production"/>
              </w:rPr>
              <w:t>nper</w:t>
            </w:r>
          </w:p>
        </w:tc>
        <w:tc>
          <w:tcPr>
            <w:tcW w:w="1800" w:type="dxa"/>
          </w:tcPr>
          <w:p w:rsidR="0040178F" w:rsidRDefault="0092369D">
            <w:r>
              <w:t>number</w:t>
            </w:r>
          </w:p>
        </w:tc>
        <w:tc>
          <w:tcPr>
            <w:tcW w:w="5400" w:type="dxa"/>
          </w:tcPr>
          <w:p w:rsidR="0040178F" w:rsidRDefault="0092369D">
            <w:r w:rsidRPr="00745AE9">
              <w:t xml:space="preserve">The total number of payment in an annuity. </w:t>
            </w:r>
          </w:p>
        </w:tc>
      </w:tr>
      <w:tr w:rsidR="00092DCB" w:rsidTr="00092DCB">
        <w:tc>
          <w:tcPr>
            <w:tcW w:w="1465" w:type="dxa"/>
          </w:tcPr>
          <w:p w:rsidR="0040178F" w:rsidRDefault="0092369D">
            <w:r>
              <w:rPr>
                <w:rStyle w:val="Production"/>
              </w:rPr>
              <w:t>pmt</w:t>
            </w:r>
          </w:p>
        </w:tc>
        <w:tc>
          <w:tcPr>
            <w:tcW w:w="1800" w:type="dxa"/>
          </w:tcPr>
          <w:p w:rsidR="0040178F" w:rsidRDefault="0092369D">
            <w:r>
              <w:t>number</w:t>
            </w:r>
          </w:p>
        </w:tc>
        <w:tc>
          <w:tcPr>
            <w:tcW w:w="5400" w:type="dxa"/>
          </w:tcPr>
          <w:p w:rsidR="0040178F" w:rsidRDefault="0092369D">
            <w:r w:rsidRPr="00745AE9">
              <w:t xml:space="preserve">The payment made each period and cannot change over the life of the annuity. If is omitted, </w:t>
            </w:r>
            <w:r w:rsidRPr="00745AE9">
              <w:rPr>
                <w:rStyle w:val="Production"/>
              </w:rPr>
              <w:t>fv</w:t>
            </w:r>
            <w:r w:rsidRPr="00745AE9">
              <w:t xml:space="preserve"> shall be provided. </w:t>
            </w:r>
            <w:r w:rsidRPr="007F4EC0">
              <w:t>[</w:t>
            </w:r>
            <w:r w:rsidRPr="007F4EC0">
              <w:rPr>
                <w:rStyle w:val="Non-normativeBracket"/>
              </w:rPr>
              <w:t>Note</w:t>
            </w:r>
            <w:r w:rsidRPr="007F4EC0">
              <w:t>:</w:t>
            </w:r>
            <w:r w:rsidRPr="00745AE9">
              <w:t xml:space="preserve"> Typically, </w:t>
            </w:r>
            <w:r w:rsidRPr="00745AE9">
              <w:rPr>
                <w:rStyle w:val="Production"/>
              </w:rPr>
              <w:t>pmt</w:t>
            </w:r>
            <w:r w:rsidRPr="00745AE9">
              <w:t xml:space="preserve"> includes principal and interest but no other fees or taxes. </w:t>
            </w:r>
            <w:r w:rsidRPr="00FA1A33">
              <w:rPr>
                <w:rStyle w:val="Non-normativeBracket"/>
              </w:rPr>
              <w:t>end note</w:t>
            </w:r>
            <w:r w:rsidRPr="00FA1A33">
              <w:t>]</w:t>
            </w:r>
          </w:p>
        </w:tc>
      </w:tr>
      <w:tr w:rsidR="00092DCB" w:rsidTr="00092DCB">
        <w:tc>
          <w:tcPr>
            <w:tcW w:w="1465" w:type="dxa"/>
          </w:tcPr>
          <w:p w:rsidR="0040178F" w:rsidRDefault="0092369D">
            <w:r>
              <w:rPr>
                <w:rStyle w:val="Production"/>
              </w:rPr>
              <w:t>fv</w:t>
            </w:r>
          </w:p>
        </w:tc>
        <w:tc>
          <w:tcPr>
            <w:tcW w:w="1800" w:type="dxa"/>
          </w:tcPr>
          <w:p w:rsidR="0040178F" w:rsidRDefault="0092369D">
            <w:r>
              <w:t>number</w:t>
            </w:r>
          </w:p>
        </w:tc>
        <w:tc>
          <w:tcPr>
            <w:tcW w:w="5400" w:type="dxa"/>
          </w:tcPr>
          <w:p w:rsidR="0040178F" w:rsidRDefault="0092369D">
            <w:r w:rsidRPr="00745AE9">
              <w:t xml:space="preserve">The future value, or a cash balance to be attained after the last payment is made. If omitted, </w:t>
            </w:r>
            <w:r w:rsidRPr="00745AE9">
              <w:rPr>
                <w:rStyle w:val="Production"/>
              </w:rPr>
              <w:t>pmt</w:t>
            </w:r>
            <w:r w:rsidRPr="00745AE9">
              <w:t xml:space="preserve"> shall be provided.</w:t>
            </w:r>
          </w:p>
        </w:tc>
      </w:tr>
      <w:tr w:rsidR="00092DCB" w:rsidTr="00092DCB">
        <w:tc>
          <w:tcPr>
            <w:tcW w:w="1465" w:type="dxa"/>
          </w:tcPr>
          <w:p w:rsidR="0040178F" w:rsidRDefault="0092369D">
            <w:r>
              <w:rPr>
                <w:rStyle w:val="Production"/>
              </w:rPr>
              <w:t>type</w:t>
            </w:r>
          </w:p>
        </w:tc>
        <w:tc>
          <w:tcPr>
            <w:tcW w:w="1800" w:type="dxa"/>
          </w:tcPr>
          <w:p w:rsidR="0040178F" w:rsidRDefault="0092369D">
            <w:r>
              <w:t>number</w:t>
            </w:r>
          </w:p>
        </w:tc>
        <w:tc>
          <w:tcPr>
            <w:tcW w:w="5400" w:type="dxa"/>
          </w:tcPr>
          <w:p w:rsidR="0040178F" w:rsidRDefault="0092369D">
            <w:r w:rsidRPr="00D820BF">
              <w:t xml:space="preserve">The </w:t>
            </w:r>
            <w:r w:rsidRPr="001108C0">
              <w:t>timing of the payment, truncated to integer, as follows:</w:t>
            </w:r>
            <w:r w:rsidRPr="001108C0">
              <w:br/>
            </w:r>
          </w:p>
          <w:tbl>
            <w:tblPr>
              <w:tblStyle w:val="IndentedElementTable"/>
              <w:tblW w:w="0" w:type="auto"/>
              <w:tblLook w:val="04A0"/>
            </w:tblPr>
            <w:tblGrid>
              <w:gridCol w:w="1454"/>
              <w:gridCol w:w="2986"/>
            </w:tblGrid>
            <w:tr w:rsidR="00092DCB" w:rsidTr="00092DCB">
              <w:trPr>
                <w:cnfStyle w:val="100000000000"/>
              </w:trPr>
              <w:tc>
                <w:tcPr>
                  <w:tcW w:w="1818" w:type="dxa"/>
                </w:tcPr>
                <w:p w:rsidR="0040178F" w:rsidRDefault="0092369D">
                  <w:pPr>
                    <w:rPr>
                      <w:rStyle w:val="Production"/>
                    </w:rPr>
                  </w:pPr>
                  <w:r>
                    <w:t>Value</w:t>
                  </w:r>
                </w:p>
              </w:tc>
              <w:tc>
                <w:tcPr>
                  <w:tcW w:w="3960" w:type="dxa"/>
                </w:tcPr>
                <w:p w:rsidR="0040178F" w:rsidRDefault="0092369D">
                  <w:r w:rsidRPr="00D820BF">
                    <w:t>Timing</w:t>
                  </w:r>
                </w:p>
              </w:tc>
            </w:tr>
            <w:tr w:rsidR="00092DCB" w:rsidTr="00092DCB">
              <w:tc>
                <w:tcPr>
                  <w:tcW w:w="1818" w:type="dxa"/>
                </w:tcPr>
                <w:p w:rsidR="0040178F" w:rsidRDefault="0092369D">
                  <w:r w:rsidRPr="00D820BF">
                    <w:rPr>
                      <w:rStyle w:val="Codefragment"/>
                    </w:rPr>
                    <w:t>0</w:t>
                  </w:r>
                </w:p>
              </w:tc>
              <w:tc>
                <w:tcPr>
                  <w:tcW w:w="3960" w:type="dxa"/>
                </w:tcPr>
                <w:p w:rsidR="0040178F" w:rsidRDefault="0092369D">
                  <w:r w:rsidRPr="00D820BF">
                    <w:t>Payment at the end of the period</w:t>
                  </w:r>
                </w:p>
              </w:tc>
            </w:tr>
            <w:tr w:rsidR="00092DCB" w:rsidTr="00092DCB">
              <w:tc>
                <w:tcPr>
                  <w:tcW w:w="1818" w:type="dxa"/>
                </w:tcPr>
                <w:p w:rsidR="0040178F" w:rsidRDefault="0092369D">
                  <w:pPr>
                    <w:rPr>
                      <w:rStyle w:val="Codefragment"/>
                    </w:rPr>
                  </w:pPr>
                  <w:r w:rsidRPr="00D820BF">
                    <w:rPr>
                      <w:rStyle w:val="Codefragment"/>
                    </w:rPr>
                    <w:t>1</w:t>
                  </w:r>
                </w:p>
              </w:tc>
              <w:tc>
                <w:tcPr>
                  <w:tcW w:w="3960" w:type="dxa"/>
                </w:tcPr>
                <w:p w:rsidR="0040178F" w:rsidRDefault="0092369D">
                  <w:r w:rsidRPr="00D820BF">
                    <w:t>Payment at the beginning of the period</w:t>
                  </w:r>
                </w:p>
              </w:tc>
            </w:tr>
          </w:tbl>
          <w:p w:rsidR="0040178F" w:rsidRDefault="0040178F"/>
        </w:tc>
      </w:tr>
    </w:tbl>
    <w:p w:rsidR="0040178F" w:rsidRDefault="0040178F"/>
    <w:p w:rsidR="0040178F" w:rsidRDefault="0092369D">
      <w:r w:rsidRPr="00EF16FE">
        <w:rPr>
          <w:rStyle w:val="Emphasisstrong"/>
        </w:rPr>
        <w:t>Return Type and Value</w:t>
      </w:r>
      <w:r>
        <w:t>: number</w:t>
      </w:r>
      <w:r w:rsidRPr="001608B6">
        <w:t xml:space="preserve"> – </w:t>
      </w:r>
      <w:r w:rsidRPr="00745AE9">
        <w:t>The present value of an investment.</w:t>
      </w:r>
    </w:p>
    <w:p w:rsidR="0040178F" w:rsidRDefault="0092369D">
      <w:r>
        <w:t>However,</w:t>
      </w:r>
      <w:r w:rsidRPr="00745AE9">
        <w:t xml:space="preserve"> if </w:t>
      </w:r>
      <w:r w:rsidRPr="00745AE9">
        <w:rPr>
          <w:rStyle w:val="Production"/>
        </w:rPr>
        <w:t>type</w:t>
      </w:r>
      <w:r w:rsidRPr="00745AE9">
        <w:t xml:space="preserve"> is any number other than 0 or 1</w:t>
      </w:r>
      <w:r w:rsidRPr="008F4004">
        <w:t xml:space="preserve">, </w:t>
      </w:r>
      <w:r w:rsidRPr="008F4004">
        <w:rPr>
          <w:rStyle w:val="Codefragment"/>
        </w:rPr>
        <w:t>#NUM!</w:t>
      </w:r>
      <w:r w:rsidRPr="008F4004">
        <w:t xml:space="preserve"> is returned</w:t>
      </w:r>
      <w:r w:rsidRPr="00745AE9">
        <w:t>.</w:t>
      </w:r>
    </w:p>
    <w:p w:rsidR="0040178F" w:rsidRDefault="0092369D">
      <w:r>
        <w:t>[</w:t>
      </w:r>
      <w:r w:rsidRPr="008E2710">
        <w:rPr>
          <w:rStyle w:val="Non-normativeBracket"/>
        </w:rPr>
        <w:t>Example</w:t>
      </w:r>
      <w:r>
        <w:t>:</w:t>
      </w:r>
      <w:r w:rsidRPr="00745AE9">
        <w:br/>
      </w:r>
      <w:r w:rsidRPr="00745AE9">
        <w:br/>
      </w:r>
      <w:r w:rsidRPr="00745AE9">
        <w:rPr>
          <w:rStyle w:val="Codefragment"/>
        </w:rPr>
        <w:t>PV(0.08/12,12*20,500,,0)</w:t>
      </w:r>
      <w:r w:rsidRPr="00745AE9">
        <w:t xml:space="preserve"> results in</w:t>
      </w:r>
      <w:r w:rsidRPr="00745AE9">
        <w:rPr>
          <w:rStyle w:val="Codefragment"/>
        </w:rPr>
        <w:t xml:space="preserve"> -59,777.15</w:t>
      </w:r>
      <w:r w:rsidRPr="00745AE9">
        <w:rPr>
          <w:rStyle w:val="Codefragment"/>
        </w:rPr>
        <w:br/>
      </w:r>
      <w:r w:rsidRPr="00745AE9">
        <w:br/>
      </w:r>
      <w:r w:rsidRPr="00120E48">
        <w:rPr>
          <w:rStyle w:val="Non-normativeBracket"/>
        </w:rPr>
        <w:t>end example</w:t>
      </w:r>
      <w:r>
        <w:t>]</w:t>
      </w:r>
    </w:p>
    <w:p w:rsidR="0040178F" w:rsidRDefault="0092369D">
      <w:pPr>
        <w:pStyle w:val="Heading4"/>
      </w:pPr>
      <w:bookmarkStart w:id="4716" w:name="_Toc142462299"/>
      <w:bookmarkStart w:id="4717" w:name="_Toc147897303"/>
      <w:r>
        <w:t>QUARTILE</w:t>
      </w:r>
      <w:bookmarkStart w:id="4718" w:name="_Ref130652461"/>
      <w:bookmarkStart w:id="4719" w:name="_Toc133292271"/>
      <w:bookmarkEnd w:id="4712"/>
      <w:bookmarkEnd w:id="4713"/>
      <w:bookmarkEnd w:id="4714"/>
      <w:bookmarkEnd w:id="4715"/>
      <w:bookmarkEnd w:id="4716"/>
      <w:bookmarkEnd w:id="4717"/>
      <w:r w:rsidR="009664E8">
        <w:fldChar w:fldCharType="begin"/>
      </w:r>
      <w:r>
        <w:instrText xml:space="preserve"> XE "QUARTIL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QUARTILE</w:t>
      </w:r>
      <w:r>
        <w:t xml:space="preserve">  </w:t>
      </w:r>
      <w:r>
        <w:rPr>
          <w:rStyle w:val="Terminal"/>
        </w:rPr>
        <w:t>(</w:t>
      </w:r>
      <w:r>
        <w:t xml:space="preserve">  array  </w:t>
      </w:r>
      <w:r>
        <w:rPr>
          <w:rStyle w:val="GrammarText"/>
        </w:rPr>
        <w:t>,</w:t>
      </w:r>
      <w:r>
        <w:t xml:space="preserve">  result-category  </w:t>
      </w:r>
      <w:r>
        <w:rPr>
          <w:rStyle w:val="Terminal"/>
        </w:rPr>
        <w:t>)</w:t>
      </w:r>
    </w:p>
    <w:p w:rsidR="0040178F" w:rsidRDefault="0092369D">
      <w:r>
        <w:rPr>
          <w:rStyle w:val="Emphasisstrong"/>
        </w:rPr>
        <w:t>Description:</w:t>
      </w:r>
      <w:r>
        <w:t xml:space="preserve"> Computes the quartile of a data se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lastRenderedPageBreak/>
              <w:t>array</w:t>
            </w:r>
          </w:p>
        </w:tc>
        <w:tc>
          <w:tcPr>
            <w:tcW w:w="1800" w:type="dxa"/>
          </w:tcPr>
          <w:p w:rsidR="0040178F" w:rsidRDefault="0092369D">
            <w:r>
              <w:t>array, reference</w:t>
            </w:r>
          </w:p>
        </w:tc>
        <w:tc>
          <w:tcPr>
            <w:tcW w:w="5400" w:type="dxa"/>
          </w:tcPr>
          <w:p w:rsidR="0040178F" w:rsidRDefault="0092369D">
            <w:r>
              <w:t xml:space="preserve">The set </w:t>
            </w:r>
            <w:r w:rsidRPr="00696DE1">
              <w:t>of numeric values for which the quartile value is to be computed.</w:t>
            </w:r>
          </w:p>
        </w:tc>
      </w:tr>
      <w:tr w:rsidR="00092DCB" w:rsidTr="00092DCB">
        <w:tc>
          <w:tcPr>
            <w:tcW w:w="1465" w:type="dxa"/>
          </w:tcPr>
          <w:p w:rsidR="0040178F" w:rsidRDefault="0092369D">
            <w:r>
              <w:rPr>
                <w:rStyle w:val="Production"/>
              </w:rPr>
              <w:t>result-category</w:t>
            </w:r>
          </w:p>
        </w:tc>
        <w:tc>
          <w:tcPr>
            <w:tcW w:w="1800" w:type="dxa"/>
          </w:tcPr>
          <w:p w:rsidR="0040178F" w:rsidRDefault="0092369D">
            <w:r>
              <w:t>number</w:t>
            </w:r>
          </w:p>
        </w:tc>
        <w:tc>
          <w:tcPr>
            <w:tcW w:w="5400" w:type="dxa"/>
          </w:tcPr>
          <w:p w:rsidR="0040178F" w:rsidRDefault="0092369D">
            <w:r>
              <w:t>When truncated to an integer, specifies which value is to be returned, as follows:</w:t>
            </w:r>
            <w:r>
              <w:br/>
            </w:r>
          </w:p>
          <w:tbl>
            <w:tblPr>
              <w:tblStyle w:val="IndentedElementTable"/>
              <w:tblW w:w="0" w:type="auto"/>
              <w:tblLook w:val="0620"/>
            </w:tblPr>
            <w:tblGrid>
              <w:gridCol w:w="1320"/>
              <w:gridCol w:w="3120"/>
            </w:tblGrid>
            <w:tr w:rsidR="00092DCB" w:rsidTr="00092DCB">
              <w:trPr>
                <w:cnfStyle w:val="100000000000"/>
              </w:trPr>
              <w:tc>
                <w:tcPr>
                  <w:tcW w:w="1320" w:type="dxa"/>
                </w:tcPr>
                <w:p w:rsidR="0040178F" w:rsidRDefault="0092369D">
                  <w:r>
                    <w:t>Value</w:t>
                  </w:r>
                </w:p>
              </w:tc>
              <w:tc>
                <w:tcPr>
                  <w:tcW w:w="3120" w:type="dxa"/>
                </w:tcPr>
                <w:p w:rsidR="0040178F" w:rsidRDefault="0092369D">
                  <w:r>
                    <w:t>Value Returned</w:t>
                  </w:r>
                </w:p>
              </w:tc>
            </w:tr>
            <w:tr w:rsidR="00092DCB" w:rsidTr="00092DCB">
              <w:tc>
                <w:tcPr>
                  <w:tcW w:w="1320" w:type="dxa"/>
                </w:tcPr>
                <w:p w:rsidR="0040178F" w:rsidRDefault="0092369D">
                  <w:r>
                    <w:t>0</w:t>
                  </w:r>
                </w:p>
              </w:tc>
              <w:tc>
                <w:tcPr>
                  <w:tcW w:w="3120" w:type="dxa"/>
                </w:tcPr>
                <w:p w:rsidR="0040178F" w:rsidRDefault="0092369D">
                  <w:r>
                    <w:t>Minimum value</w:t>
                  </w:r>
                </w:p>
              </w:tc>
            </w:tr>
            <w:tr w:rsidR="00092DCB" w:rsidTr="00092DCB">
              <w:tc>
                <w:tcPr>
                  <w:tcW w:w="1320" w:type="dxa"/>
                </w:tcPr>
                <w:p w:rsidR="0040178F" w:rsidRDefault="0092369D">
                  <w:r>
                    <w:t>1</w:t>
                  </w:r>
                </w:p>
              </w:tc>
              <w:tc>
                <w:tcPr>
                  <w:tcW w:w="3120" w:type="dxa"/>
                </w:tcPr>
                <w:p w:rsidR="0040178F" w:rsidRDefault="0092369D">
                  <w:r>
                    <w:t>First quartile (25th percentile)</w:t>
                  </w:r>
                </w:p>
              </w:tc>
            </w:tr>
            <w:tr w:rsidR="00092DCB" w:rsidTr="00092DCB">
              <w:tc>
                <w:tcPr>
                  <w:tcW w:w="1320" w:type="dxa"/>
                </w:tcPr>
                <w:p w:rsidR="0040178F" w:rsidRDefault="0092369D">
                  <w:r>
                    <w:t>2</w:t>
                  </w:r>
                </w:p>
              </w:tc>
              <w:tc>
                <w:tcPr>
                  <w:tcW w:w="3120" w:type="dxa"/>
                </w:tcPr>
                <w:p w:rsidR="0040178F" w:rsidRDefault="0092369D">
                  <w:r>
                    <w:t>Median value (50th percentile)</w:t>
                  </w:r>
                </w:p>
              </w:tc>
            </w:tr>
            <w:tr w:rsidR="00092DCB" w:rsidTr="00092DCB">
              <w:tc>
                <w:tcPr>
                  <w:tcW w:w="1320" w:type="dxa"/>
                </w:tcPr>
                <w:p w:rsidR="0040178F" w:rsidRDefault="0092369D">
                  <w:r>
                    <w:t>3</w:t>
                  </w:r>
                </w:p>
              </w:tc>
              <w:tc>
                <w:tcPr>
                  <w:tcW w:w="3120" w:type="dxa"/>
                </w:tcPr>
                <w:p w:rsidR="0040178F" w:rsidRDefault="0092369D">
                  <w:r>
                    <w:t>Third quartile (75th percentile)</w:t>
                  </w:r>
                </w:p>
              </w:tc>
            </w:tr>
            <w:tr w:rsidR="00092DCB" w:rsidTr="00092DCB">
              <w:tc>
                <w:tcPr>
                  <w:tcW w:w="1320" w:type="dxa"/>
                </w:tcPr>
                <w:p w:rsidR="0040178F" w:rsidRDefault="0092369D">
                  <w:r>
                    <w:t>4</w:t>
                  </w:r>
                </w:p>
              </w:tc>
              <w:tc>
                <w:tcPr>
                  <w:tcW w:w="3120" w:type="dxa"/>
                </w:tcPr>
                <w:p w:rsidR="0040178F" w:rsidRDefault="0092369D">
                  <w:r>
                    <w:t>Maximum value</w:t>
                  </w:r>
                </w:p>
              </w:tc>
            </w:tr>
          </w:tbl>
          <w:p w:rsidR="0040178F" w:rsidRDefault="0040178F"/>
        </w:tc>
      </w:tr>
    </w:tbl>
    <w:p w:rsidR="0040178F" w:rsidRDefault="0040178F"/>
    <w:p w:rsidR="0040178F" w:rsidRDefault="0092369D">
      <w:r>
        <w:rPr>
          <w:rStyle w:val="Emphasisstrong"/>
        </w:rPr>
        <w:t xml:space="preserve">Return Type and Value: </w:t>
      </w:r>
      <w:r w:rsidRPr="009F2AEF">
        <w:t xml:space="preserve">number – </w:t>
      </w:r>
      <w:r>
        <w:t>The quartile of a data set.</w:t>
      </w:r>
    </w:p>
    <w:p w:rsidR="0040178F" w:rsidRDefault="0092369D">
      <w:r>
        <w:t>However,</w:t>
      </w:r>
      <w:r w:rsidRPr="0041298D">
        <w:t xml:space="preserve"> </w:t>
      </w:r>
      <w:r>
        <w:t>if</w:t>
      </w:r>
    </w:p>
    <w:p w:rsidR="0040178F" w:rsidRDefault="0092369D">
      <w:pPr>
        <w:pStyle w:val="ListBullet"/>
      </w:pPr>
      <w:r>
        <w:rPr>
          <w:rStyle w:val="Production"/>
        </w:rPr>
        <w:t>array</w:t>
      </w:r>
      <w:r>
        <w:t xml:space="preserve"> is empty,</w:t>
      </w:r>
      <w:r w:rsidRPr="00EF2456">
        <w:t xml:space="preserve"> </w:t>
      </w:r>
      <w:r>
        <w:t>t</w:t>
      </w:r>
      <w:r w:rsidRPr="00EF2456">
        <w:t>he return value is unspecified</w:t>
      </w:r>
      <w:r>
        <w:t>.</w:t>
      </w:r>
    </w:p>
    <w:p w:rsidR="0040178F" w:rsidRDefault="0092369D">
      <w:pPr>
        <w:pStyle w:val="ListBullet"/>
      </w:pPr>
      <w:r>
        <w:rPr>
          <w:rStyle w:val="Production"/>
        </w:rPr>
        <w:t>result-category</w:t>
      </w:r>
      <w:r>
        <w:t xml:space="preserve"> &lt; 0 or </w:t>
      </w:r>
      <w:r>
        <w:rPr>
          <w:rStyle w:val="Production"/>
        </w:rPr>
        <w:t>result-category</w:t>
      </w:r>
      <w:r>
        <w:t xml:space="preserve"> &gt; 4</w:t>
      </w:r>
      <w:r w:rsidRPr="00EF2456">
        <w:t xml:space="preserve">, </w:t>
      </w:r>
      <w:r w:rsidRPr="00EF2456">
        <w:rPr>
          <w:rStyle w:val="Codefragment"/>
        </w:rPr>
        <w:t>#NUM!</w:t>
      </w:r>
      <w:r w:rsidRPr="00EF2456">
        <w:t xml:space="preserve"> is returned.</w:t>
      </w:r>
    </w:p>
    <w:p w:rsidR="0040178F" w:rsidRDefault="0092369D">
      <w:r>
        <w:t>[</w:t>
      </w:r>
      <w:r w:rsidRPr="008E2710">
        <w:rPr>
          <w:rStyle w:val="Non-normativeBracket"/>
        </w:rPr>
        <w:t>Example</w:t>
      </w:r>
      <w:r>
        <w:t>:</w:t>
      </w:r>
      <w:r>
        <w:br/>
      </w:r>
      <w:r>
        <w:br/>
      </w:r>
      <w:r>
        <w:rPr>
          <w:rStyle w:val="Codefragment"/>
        </w:rPr>
        <w:t>QUARTILE({1,2,4,7,8,9,10,12},1)</w:t>
      </w:r>
      <w:r>
        <w:t xml:space="preserve"> results in </w:t>
      </w:r>
      <w:r>
        <w:rPr>
          <w:rStyle w:val="Codefragment"/>
        </w:rPr>
        <w:t>3.5</w:t>
      </w:r>
      <w:r>
        <w:rPr>
          <w:rStyle w:val="Codefragment"/>
        </w:rPr>
        <w:br/>
      </w:r>
      <w:r>
        <w:br/>
      </w:r>
      <w:r w:rsidRPr="00120E48">
        <w:rPr>
          <w:rStyle w:val="Non-normativeBracket"/>
        </w:rPr>
        <w:t>end example</w:t>
      </w:r>
      <w:r>
        <w:t>]</w:t>
      </w:r>
    </w:p>
    <w:p w:rsidR="0040178F" w:rsidRDefault="0092369D">
      <w:pPr>
        <w:pStyle w:val="Heading4"/>
      </w:pPr>
      <w:bookmarkStart w:id="4720" w:name="_Toc133915201"/>
      <w:bookmarkStart w:id="4721" w:name="_Toc142462300"/>
      <w:bookmarkStart w:id="4722" w:name="_Toc147897304"/>
      <w:r>
        <w:t>QUOTIENT</w:t>
      </w:r>
      <w:bookmarkEnd w:id="4718"/>
      <w:bookmarkEnd w:id="4719"/>
      <w:bookmarkEnd w:id="4720"/>
      <w:bookmarkEnd w:id="4721"/>
      <w:bookmarkEnd w:id="4722"/>
      <w:r w:rsidR="009664E8">
        <w:fldChar w:fldCharType="begin"/>
      </w:r>
      <w:r>
        <w:instrText xml:space="preserve"> XE "QUOTIEN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QUOTIENT</w:t>
      </w:r>
      <w:r>
        <w:t xml:space="preserve">  </w:t>
      </w:r>
      <w:r>
        <w:rPr>
          <w:rStyle w:val="Terminal"/>
        </w:rPr>
        <w:t>(</w:t>
      </w:r>
      <w:r>
        <w:t xml:space="preserve">  dividend  </w:t>
      </w:r>
      <w:r>
        <w:rPr>
          <w:rStyle w:val="Terminal"/>
        </w:rPr>
        <w:t>,</w:t>
      </w:r>
      <w:r>
        <w:t xml:space="preserve">  divisor  </w:t>
      </w:r>
      <w:r>
        <w:rPr>
          <w:rStyle w:val="Terminal"/>
        </w:rPr>
        <w:t>)</w:t>
      </w:r>
    </w:p>
    <w:p w:rsidR="0040178F" w:rsidRDefault="0092369D">
      <w:r>
        <w:rPr>
          <w:rStyle w:val="Emphasisstrong"/>
        </w:rPr>
        <w:t>Description:</w:t>
      </w:r>
      <w:r>
        <w:t xml:space="preserve"> Computes the integer portion of the division of </w:t>
      </w:r>
      <w:r>
        <w:rPr>
          <w:rStyle w:val="Production"/>
        </w:rPr>
        <w:t>dividend</w:t>
      </w:r>
      <w:r>
        <w:t xml:space="preserve"> by </w:t>
      </w:r>
      <w:r>
        <w:rPr>
          <w:rStyle w:val="Production"/>
        </w:rPr>
        <w:t>divisor</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dividend</w:t>
            </w:r>
          </w:p>
        </w:tc>
        <w:tc>
          <w:tcPr>
            <w:tcW w:w="1800" w:type="dxa"/>
          </w:tcPr>
          <w:p w:rsidR="0040178F" w:rsidRDefault="0092369D">
            <w:r>
              <w:t>number</w:t>
            </w:r>
          </w:p>
        </w:tc>
        <w:tc>
          <w:tcPr>
            <w:tcW w:w="5400" w:type="dxa"/>
          </w:tcPr>
          <w:p w:rsidR="0040178F" w:rsidRDefault="0092369D">
            <w:r>
              <w:t>T</w:t>
            </w:r>
            <w:r w:rsidRPr="00D17186">
              <w:t>he dividend</w:t>
            </w:r>
          </w:p>
        </w:tc>
      </w:tr>
      <w:tr w:rsidR="00092DCB" w:rsidTr="00092DCB">
        <w:tc>
          <w:tcPr>
            <w:tcW w:w="1465" w:type="dxa"/>
          </w:tcPr>
          <w:p w:rsidR="0040178F" w:rsidRDefault="0092369D">
            <w:r>
              <w:rPr>
                <w:rStyle w:val="Production"/>
              </w:rPr>
              <w:t>divisor</w:t>
            </w:r>
          </w:p>
        </w:tc>
        <w:tc>
          <w:tcPr>
            <w:tcW w:w="1800" w:type="dxa"/>
          </w:tcPr>
          <w:p w:rsidR="0040178F" w:rsidRDefault="0092369D">
            <w:r>
              <w:t>number</w:t>
            </w:r>
          </w:p>
        </w:tc>
        <w:tc>
          <w:tcPr>
            <w:tcW w:w="5400" w:type="dxa"/>
          </w:tcPr>
          <w:p w:rsidR="0040178F" w:rsidRDefault="0092369D">
            <w:r>
              <w:t>The divisor.</w:t>
            </w:r>
          </w:p>
        </w:tc>
      </w:tr>
    </w:tbl>
    <w:p w:rsidR="0040178F" w:rsidRDefault="0040178F"/>
    <w:p w:rsidR="0040178F" w:rsidRDefault="0092369D">
      <w:r>
        <w:rPr>
          <w:rStyle w:val="Emphasisstrong"/>
        </w:rPr>
        <w:t xml:space="preserve">Return Type and Value: </w:t>
      </w:r>
      <w:r w:rsidRPr="009F2AEF">
        <w:t xml:space="preserve">number – </w:t>
      </w:r>
      <w:r>
        <w:t xml:space="preserve">The integer portion of the division of </w:t>
      </w:r>
      <w:r>
        <w:rPr>
          <w:rStyle w:val="Production"/>
        </w:rPr>
        <w:t>dividend</w:t>
      </w:r>
      <w:r>
        <w:t xml:space="preserve"> by </w:t>
      </w:r>
      <w:r>
        <w:rPr>
          <w:rStyle w:val="Production"/>
        </w:rPr>
        <w:t>divisor</w:t>
      </w:r>
      <w:r>
        <w:t>.</w:t>
      </w:r>
    </w:p>
    <w:p w:rsidR="0040178F" w:rsidRDefault="0092369D">
      <w:r>
        <w:lastRenderedPageBreak/>
        <w:t>[</w:t>
      </w:r>
      <w:r w:rsidRPr="008E2710">
        <w:rPr>
          <w:rStyle w:val="Non-normativeBracket"/>
        </w:rPr>
        <w:t>Example</w:t>
      </w:r>
      <w:r>
        <w:t>:</w:t>
      </w:r>
      <w:r>
        <w:br/>
      </w:r>
      <w:r>
        <w:br/>
      </w:r>
      <w:r>
        <w:rPr>
          <w:rStyle w:val="Codefragment"/>
        </w:rPr>
        <w:t>QUOTIENT(5,2)</w:t>
      </w:r>
      <w:r>
        <w:t xml:space="preserve"> results in </w:t>
      </w:r>
      <w:r>
        <w:rPr>
          <w:rStyle w:val="Codefragment"/>
        </w:rPr>
        <w:t>2</w:t>
      </w:r>
      <w:r>
        <w:br/>
      </w:r>
      <w:r>
        <w:rPr>
          <w:rStyle w:val="Codefragment"/>
        </w:rPr>
        <w:t>QUOTIENT(4.5,3.1)</w:t>
      </w:r>
      <w:r>
        <w:t xml:space="preserve"> results in </w:t>
      </w:r>
      <w:r>
        <w:rPr>
          <w:rStyle w:val="Codefragment"/>
        </w:rPr>
        <w:t>1</w:t>
      </w:r>
      <w:r>
        <w:br/>
      </w:r>
      <w:r>
        <w:rPr>
          <w:rStyle w:val="Codefragment"/>
        </w:rPr>
        <w:t>QUOTIENT(-10,3)</w:t>
      </w:r>
      <w:r>
        <w:t xml:space="preserve"> results in </w:t>
      </w:r>
      <w:r>
        <w:rPr>
          <w:rStyle w:val="Codefragment"/>
        </w:rPr>
        <w:t>-3</w:t>
      </w:r>
      <w:r>
        <w:br/>
      </w:r>
      <w:r>
        <w:br/>
      </w:r>
      <w:r w:rsidRPr="00120E48">
        <w:rPr>
          <w:rStyle w:val="Non-normativeBracket"/>
        </w:rPr>
        <w:t>end example</w:t>
      </w:r>
      <w:r>
        <w:t>]</w:t>
      </w:r>
    </w:p>
    <w:p w:rsidR="0040178F" w:rsidRDefault="0092369D">
      <w:pPr>
        <w:pStyle w:val="Heading4"/>
      </w:pPr>
      <w:bookmarkStart w:id="4723" w:name="_Ref130652468"/>
      <w:bookmarkStart w:id="4724" w:name="_Toc133292272"/>
      <w:bookmarkStart w:id="4725" w:name="_Toc133915202"/>
      <w:bookmarkStart w:id="4726" w:name="_Toc142462301"/>
      <w:bookmarkStart w:id="4727" w:name="_Toc147897305"/>
      <w:r>
        <w:t>RADIANS</w:t>
      </w:r>
      <w:bookmarkEnd w:id="4723"/>
      <w:bookmarkEnd w:id="4724"/>
      <w:bookmarkEnd w:id="4725"/>
      <w:bookmarkEnd w:id="4726"/>
      <w:bookmarkEnd w:id="4727"/>
      <w:r w:rsidR="009664E8">
        <w:fldChar w:fldCharType="begin"/>
      </w:r>
      <w:r>
        <w:instrText xml:space="preserve"> XE "RADIANS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RADIANS</w:t>
      </w:r>
      <w:r>
        <w:t xml:space="preserve">  </w:t>
      </w:r>
      <w:r>
        <w:rPr>
          <w:rStyle w:val="Terminal"/>
        </w:rPr>
        <w:t>(</w:t>
      </w:r>
      <w:r>
        <w:t xml:space="preserve">  angle  </w:t>
      </w:r>
      <w:r>
        <w:rPr>
          <w:rStyle w:val="Terminal"/>
        </w:rPr>
        <w:t>)</w:t>
      </w:r>
    </w:p>
    <w:p w:rsidR="0040178F" w:rsidRDefault="0092369D">
      <w:r>
        <w:rPr>
          <w:rStyle w:val="Emphasisstrong"/>
        </w:rPr>
        <w:t>Description:</w:t>
      </w:r>
      <w:r>
        <w:t xml:space="preserve"> Converts </w:t>
      </w:r>
      <w:r>
        <w:rPr>
          <w:rStyle w:val="Production"/>
        </w:rPr>
        <w:t>angle</w:t>
      </w:r>
      <w:r>
        <w:t xml:space="preserve"> in degrees into radian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ngle</w:t>
            </w:r>
          </w:p>
        </w:tc>
        <w:tc>
          <w:tcPr>
            <w:tcW w:w="1800" w:type="dxa"/>
          </w:tcPr>
          <w:p w:rsidR="0040178F" w:rsidRDefault="0092369D">
            <w:r>
              <w:t>number</w:t>
            </w:r>
          </w:p>
        </w:tc>
        <w:tc>
          <w:tcPr>
            <w:tcW w:w="5400" w:type="dxa"/>
          </w:tcPr>
          <w:p w:rsidR="0040178F" w:rsidRDefault="0092369D">
            <w:r>
              <w:t>The angle expressed in degrees that is to be converted into radians.</w:t>
            </w:r>
          </w:p>
        </w:tc>
      </w:tr>
    </w:tbl>
    <w:p w:rsidR="0040178F" w:rsidRDefault="0040178F"/>
    <w:p w:rsidR="0040178F" w:rsidRDefault="0092369D">
      <w:r>
        <w:rPr>
          <w:rStyle w:val="Emphasisstrong"/>
        </w:rPr>
        <w:t xml:space="preserve">Return Type and Value: </w:t>
      </w:r>
      <w:r w:rsidRPr="009F2AEF">
        <w:t xml:space="preserve">number – </w:t>
      </w:r>
      <w:r>
        <w:rPr>
          <w:rStyle w:val="Production"/>
        </w:rPr>
        <w:t>angle</w:t>
      </w:r>
      <w:r>
        <w:t xml:space="preserve"> in radians.</w:t>
      </w:r>
    </w:p>
    <w:p w:rsidR="0040178F" w:rsidRDefault="0092369D">
      <w:r>
        <w:t>[</w:t>
      </w:r>
      <w:r w:rsidRPr="008E2710">
        <w:rPr>
          <w:rStyle w:val="Non-normativeBracket"/>
        </w:rPr>
        <w:t>Example</w:t>
      </w:r>
      <w:r>
        <w:t>:</w:t>
      </w:r>
      <w:r>
        <w:br/>
      </w:r>
      <w:r>
        <w:br/>
      </w:r>
      <w:r>
        <w:rPr>
          <w:rStyle w:val="Codefragment"/>
        </w:rPr>
        <w:t>RADIANS(360)</w:t>
      </w:r>
      <w:r>
        <w:t xml:space="preserve"> results in </w:t>
      </w:r>
      <w:r>
        <w:rPr>
          <w:rStyle w:val="Codefragment"/>
        </w:rPr>
        <w:t>6.283185307</w:t>
      </w:r>
      <w:r>
        <w:br/>
      </w:r>
      <w:r>
        <w:rPr>
          <w:rStyle w:val="Codefragment"/>
        </w:rPr>
        <w:t>RADIANS(270)</w:t>
      </w:r>
      <w:r>
        <w:t xml:space="preserve"> results in </w:t>
      </w:r>
      <w:r>
        <w:rPr>
          <w:rStyle w:val="Codefragment"/>
        </w:rPr>
        <w:t>4.71238898</w:t>
      </w:r>
      <w:r>
        <w:br/>
      </w:r>
      <w:r>
        <w:rPr>
          <w:rStyle w:val="Codefragment"/>
        </w:rPr>
        <w:t>RADIANS(45)</w:t>
      </w:r>
      <w:r>
        <w:t xml:space="preserve"> results in </w:t>
      </w:r>
      <w:r>
        <w:rPr>
          <w:rStyle w:val="Codefragment"/>
        </w:rPr>
        <w:t>0.785398163</w:t>
      </w:r>
      <w:r>
        <w:br/>
      </w:r>
      <w:r>
        <w:rPr>
          <w:rStyle w:val="Codefragment"/>
        </w:rPr>
        <w:t>RADIANS(8.5)</w:t>
      </w:r>
      <w:r>
        <w:t xml:space="preserve"> results in </w:t>
      </w:r>
      <w:r>
        <w:rPr>
          <w:rStyle w:val="Codefragment"/>
        </w:rPr>
        <w:t>0.148352986</w:t>
      </w:r>
      <w:r>
        <w:br/>
      </w:r>
      <w:r>
        <w:br/>
      </w:r>
      <w:r w:rsidRPr="00120E48">
        <w:rPr>
          <w:rStyle w:val="Non-normativeBracket"/>
        </w:rPr>
        <w:t>end example</w:t>
      </w:r>
      <w:r>
        <w:t>]</w:t>
      </w:r>
    </w:p>
    <w:p w:rsidR="0040178F" w:rsidRDefault="0092369D">
      <w:pPr>
        <w:pStyle w:val="Heading4"/>
      </w:pPr>
      <w:bookmarkStart w:id="4728" w:name="_Ref130652478"/>
      <w:bookmarkStart w:id="4729" w:name="_Toc133292273"/>
      <w:bookmarkStart w:id="4730" w:name="_Toc133915203"/>
      <w:bookmarkStart w:id="4731" w:name="_Toc142462302"/>
      <w:bookmarkStart w:id="4732" w:name="_Toc147897306"/>
      <w:smartTag w:uri="urn:schemas-microsoft-com:office:smarttags" w:element="place">
        <w:smartTag w:uri="urn:schemas:contacts" w:element="GivenName">
          <w:r>
            <w:t>RAND</w:t>
          </w:r>
        </w:smartTag>
      </w:smartTag>
      <w:bookmarkEnd w:id="4728"/>
      <w:bookmarkEnd w:id="4729"/>
      <w:bookmarkEnd w:id="4730"/>
      <w:bookmarkEnd w:id="4731"/>
      <w:bookmarkEnd w:id="4732"/>
      <w:r w:rsidR="009664E8">
        <w:fldChar w:fldCharType="begin"/>
      </w:r>
      <w:r>
        <w:instrText xml:space="preserve"> XE "</w:instrText>
      </w:r>
      <w:smartTag w:uri="urn:schemas-microsoft-com:office:smarttags" w:element="PersonName">
        <w:smartTag w:uri="urn:schemas:contacts" w:element="GivenName">
          <w:r>
            <w:instrText>RAND</w:instrText>
          </w:r>
        </w:smartTag>
        <w:r>
          <w:instrText xml:space="preserve"> </w:instrText>
        </w:r>
        <w:smartTag w:uri="urn:schemas:contacts" w:element="Sn">
          <w:r>
            <w:instrText>SpreadsheetML</w:instrText>
          </w:r>
        </w:smartTag>
      </w:smartTag>
      <w:r>
        <w:instrText xml:space="preserve"> function" \b </w:instrText>
      </w:r>
      <w:r w:rsidR="009664E8">
        <w:fldChar w:fldCharType="end"/>
      </w:r>
    </w:p>
    <w:p w:rsidR="0040178F" w:rsidRDefault="0092369D">
      <w:r>
        <w:rPr>
          <w:rStyle w:val="Emphasisstrong"/>
        </w:rPr>
        <w:t>Syntax</w:t>
      </w:r>
      <w:r>
        <w:t>:</w:t>
      </w:r>
    </w:p>
    <w:p w:rsidR="0040178F" w:rsidRDefault="0092369D">
      <w:pPr>
        <w:pStyle w:val="Grammar"/>
      </w:pPr>
      <w:smartTag w:uri="urn:schemas-microsoft-com:office:smarttags" w:element="place">
        <w:smartTag w:uri="urn:schemas:contacts" w:element="GivenName">
          <w:r>
            <w:rPr>
              <w:rStyle w:val="Terminal"/>
            </w:rPr>
            <w:t>RAND</w:t>
          </w:r>
        </w:smartTag>
      </w:smartTag>
      <w:r>
        <w:t xml:space="preserve">  </w:t>
      </w:r>
      <w:r>
        <w:rPr>
          <w:rStyle w:val="Terminal"/>
        </w:rPr>
        <w:t>(</w:t>
      </w:r>
      <w:r>
        <w:t xml:space="preserve"> </w:t>
      </w:r>
      <w:r>
        <w:rPr>
          <w:rStyle w:val="Terminal"/>
        </w:rPr>
        <w:t>)</w:t>
      </w:r>
    </w:p>
    <w:p w:rsidR="0040178F" w:rsidRDefault="0092369D">
      <w:r>
        <w:rPr>
          <w:rStyle w:val="Emphasisstrong"/>
        </w:rPr>
        <w:t>Description:</w:t>
      </w:r>
      <w:r>
        <w:t xml:space="preserve"> Computes an evenly distributed random real number greater than or equal to 0 and less than 1. A new random real number is returned every time the cell's value is calculated. </w:t>
      </w:r>
    </w:p>
    <w:p w:rsidR="0040178F" w:rsidRDefault="0092369D">
      <w:r>
        <w:rPr>
          <w:rStyle w:val="Emphasisstrong"/>
        </w:rPr>
        <w:t>Arguments:</w:t>
      </w:r>
      <w:r>
        <w:t xml:space="preserve"> None.</w:t>
      </w:r>
    </w:p>
    <w:p w:rsidR="0040178F" w:rsidRDefault="0092369D">
      <w:r>
        <w:rPr>
          <w:rStyle w:val="Emphasisstrong"/>
        </w:rPr>
        <w:t xml:space="preserve">Return Type and Value: </w:t>
      </w:r>
      <w:r w:rsidRPr="009F2AEF">
        <w:t xml:space="preserve">number – </w:t>
      </w:r>
      <w:r>
        <w:t>An evenly distributed random real number greater than or equal to 0 and less than 1.</w:t>
      </w:r>
    </w:p>
    <w:p w:rsidR="0040178F" w:rsidRDefault="0092369D">
      <w:r>
        <w:lastRenderedPageBreak/>
        <w:t>[</w:t>
      </w:r>
      <w:r w:rsidRPr="008E2710">
        <w:rPr>
          <w:rStyle w:val="Non-normativeBracket"/>
        </w:rPr>
        <w:t>Example</w:t>
      </w:r>
      <w:r>
        <w:t>:</w:t>
      </w:r>
      <w:r>
        <w:br/>
      </w:r>
      <w:r>
        <w:br/>
      </w:r>
      <w:r>
        <w:rPr>
          <w:rStyle w:val="Codefragment"/>
        </w:rPr>
        <w:t>RAND()</w:t>
      </w:r>
      <w:r>
        <w:t xml:space="preserve"> results in </w:t>
      </w:r>
      <w:r>
        <w:rPr>
          <w:rStyle w:val="Codefragment"/>
        </w:rPr>
        <w:t>0.437337454</w:t>
      </w:r>
      <w:r>
        <w:br/>
      </w:r>
      <w:r>
        <w:rPr>
          <w:rStyle w:val="Codefragment"/>
        </w:rPr>
        <w:t>INT(RAND()*(6-1)+1)</w:t>
      </w:r>
      <w:r>
        <w:t xml:space="preserve"> might result in </w:t>
      </w:r>
      <w:r>
        <w:rPr>
          <w:rStyle w:val="Codefragment"/>
        </w:rPr>
        <w:t>3</w:t>
      </w:r>
      <w:r>
        <w:br/>
      </w:r>
      <w:r>
        <w:br/>
      </w:r>
      <w:r w:rsidRPr="00120E48">
        <w:rPr>
          <w:rStyle w:val="Non-normativeBracket"/>
        </w:rPr>
        <w:t>end example</w:t>
      </w:r>
      <w:r>
        <w:t>]</w:t>
      </w:r>
    </w:p>
    <w:p w:rsidR="0040178F" w:rsidRDefault="0092369D">
      <w:pPr>
        <w:pStyle w:val="Heading4"/>
      </w:pPr>
      <w:bookmarkStart w:id="4733" w:name="_Ref130652487"/>
      <w:bookmarkStart w:id="4734" w:name="_Toc133292274"/>
      <w:bookmarkStart w:id="4735" w:name="_Toc133915204"/>
      <w:bookmarkStart w:id="4736" w:name="_Toc142462303"/>
      <w:bookmarkStart w:id="4737" w:name="_Toc147897307"/>
      <w:r>
        <w:t>RANDBETWEEN</w:t>
      </w:r>
      <w:bookmarkEnd w:id="4733"/>
      <w:bookmarkEnd w:id="4734"/>
      <w:bookmarkEnd w:id="4735"/>
      <w:bookmarkEnd w:id="4736"/>
      <w:bookmarkEnd w:id="4737"/>
      <w:r w:rsidR="009664E8">
        <w:fldChar w:fldCharType="begin"/>
      </w:r>
      <w:r>
        <w:instrText xml:space="preserve"> XE "RANDBETWEEN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RANDBETWEEN</w:t>
      </w:r>
      <w:r>
        <w:t xml:space="preserve">  </w:t>
      </w:r>
      <w:r>
        <w:rPr>
          <w:rStyle w:val="Terminal"/>
        </w:rPr>
        <w:t>(</w:t>
      </w:r>
      <w:r>
        <w:t xml:space="preserve">  lower-bound  </w:t>
      </w:r>
      <w:r>
        <w:rPr>
          <w:rStyle w:val="Terminal"/>
        </w:rPr>
        <w:t>,</w:t>
      </w:r>
      <w:r>
        <w:t xml:space="preserve">  upper-bound  </w:t>
      </w:r>
      <w:r>
        <w:rPr>
          <w:rStyle w:val="Terminal"/>
        </w:rPr>
        <w:t>)</w:t>
      </w:r>
    </w:p>
    <w:p w:rsidR="0040178F" w:rsidRDefault="0092369D">
      <w:r>
        <w:rPr>
          <w:rStyle w:val="Emphasisstrong"/>
        </w:rPr>
        <w:t>Description:</w:t>
      </w:r>
      <w:r>
        <w:t xml:space="preserve"> Computes a random integer number in the range </w:t>
      </w:r>
      <w:r>
        <w:rPr>
          <w:rStyle w:val="Production"/>
        </w:rPr>
        <w:t>lower-bound</w:t>
      </w:r>
      <w:r>
        <w:t>–</w:t>
      </w:r>
      <w:r>
        <w:rPr>
          <w:rStyle w:val="Production"/>
        </w:rPr>
        <w:t>upper-bound</w:t>
      </w:r>
      <w:r>
        <w:t>. A new random integer number is returned every time the cell's value is calculated.</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lower-bound</w:t>
            </w:r>
          </w:p>
        </w:tc>
        <w:tc>
          <w:tcPr>
            <w:tcW w:w="1800" w:type="dxa"/>
          </w:tcPr>
          <w:p w:rsidR="0040178F" w:rsidRDefault="0092369D">
            <w:r>
              <w:t>number</w:t>
            </w:r>
          </w:p>
        </w:tc>
        <w:tc>
          <w:tcPr>
            <w:tcW w:w="5400" w:type="dxa"/>
          </w:tcPr>
          <w:p w:rsidR="0040178F" w:rsidRDefault="0092369D">
            <w:r>
              <w:t>T</w:t>
            </w:r>
            <w:r w:rsidRPr="006E1D64">
              <w:t>he smalles</w:t>
            </w:r>
            <w:r>
              <w:t>t integer that will be returned.</w:t>
            </w:r>
          </w:p>
        </w:tc>
      </w:tr>
      <w:tr w:rsidR="00092DCB" w:rsidTr="00092DCB">
        <w:tc>
          <w:tcPr>
            <w:tcW w:w="1465" w:type="dxa"/>
          </w:tcPr>
          <w:p w:rsidR="0040178F" w:rsidRDefault="0092369D">
            <w:r>
              <w:rPr>
                <w:rStyle w:val="Production"/>
              </w:rPr>
              <w:t>upper-bound</w:t>
            </w:r>
          </w:p>
        </w:tc>
        <w:tc>
          <w:tcPr>
            <w:tcW w:w="1800" w:type="dxa"/>
          </w:tcPr>
          <w:p w:rsidR="0040178F" w:rsidRDefault="0092369D">
            <w:r>
              <w:t>number</w:t>
            </w:r>
          </w:p>
        </w:tc>
        <w:tc>
          <w:tcPr>
            <w:tcW w:w="5400" w:type="dxa"/>
          </w:tcPr>
          <w:p w:rsidR="0040178F" w:rsidRDefault="0092369D">
            <w:r>
              <w:t>The largest integer that will be returned.</w:t>
            </w:r>
          </w:p>
        </w:tc>
      </w:tr>
    </w:tbl>
    <w:p w:rsidR="0040178F" w:rsidRDefault="0040178F"/>
    <w:p w:rsidR="0040178F" w:rsidRDefault="0092369D">
      <w:r>
        <w:rPr>
          <w:rStyle w:val="Emphasisstrong"/>
        </w:rPr>
        <w:t xml:space="preserve">Return Type and Value: </w:t>
      </w:r>
      <w:r w:rsidRPr="009F2AEF">
        <w:t xml:space="preserve">number – </w:t>
      </w:r>
      <w:r>
        <w:t>A random integer number in the range specified.</w:t>
      </w:r>
    </w:p>
    <w:p w:rsidR="0040178F" w:rsidRDefault="0092369D">
      <w:r>
        <w:t xml:space="preserve">However, if </w:t>
      </w:r>
      <w:r>
        <w:rPr>
          <w:rStyle w:val="Production"/>
        </w:rPr>
        <w:t>lower-bound</w:t>
      </w:r>
      <w:r>
        <w:t xml:space="preserve"> is greater than </w:t>
      </w:r>
      <w:r>
        <w:rPr>
          <w:rStyle w:val="Production"/>
        </w:rPr>
        <w:t>upper-bound</w:t>
      </w:r>
      <w:r w:rsidRPr="000E6A3C">
        <w:t xml:space="preserve">, </w:t>
      </w:r>
      <w:r w:rsidRPr="000E6A3C">
        <w:rPr>
          <w:rStyle w:val="Codefragment"/>
        </w:rPr>
        <w:t>#NUM!</w:t>
      </w:r>
      <w:r w:rsidRPr="000E6A3C">
        <w:t xml:space="preserve"> is returned</w:t>
      </w:r>
      <w:r>
        <w:t>.</w:t>
      </w:r>
    </w:p>
    <w:p w:rsidR="0040178F" w:rsidRDefault="0092369D">
      <w:r>
        <w:t>[</w:t>
      </w:r>
      <w:r w:rsidRPr="008E2710">
        <w:rPr>
          <w:rStyle w:val="Non-normativeBracket"/>
        </w:rPr>
        <w:t>Example</w:t>
      </w:r>
      <w:r>
        <w:t>:</w:t>
      </w:r>
      <w:r>
        <w:br/>
      </w:r>
      <w:r>
        <w:br/>
      </w:r>
      <w:r>
        <w:rPr>
          <w:rStyle w:val="Codefragment"/>
        </w:rPr>
        <w:t>RANDBETWEEN(1,6)</w:t>
      </w:r>
      <w:r>
        <w:t xml:space="preserve"> results in an integer between </w:t>
      </w:r>
      <w:r>
        <w:rPr>
          <w:rStyle w:val="Codefragment"/>
        </w:rPr>
        <w:t>1</w:t>
      </w:r>
      <w:r>
        <w:t xml:space="preserve"> and </w:t>
      </w:r>
      <w:r>
        <w:rPr>
          <w:rStyle w:val="Codefragment"/>
        </w:rPr>
        <w:t>6</w:t>
      </w:r>
      <w:r>
        <w:t>, inclusive</w:t>
      </w:r>
      <w:r>
        <w:br/>
      </w:r>
      <w:r>
        <w:rPr>
          <w:rStyle w:val="Codefragment"/>
        </w:rPr>
        <w:t>RANDBETWEEN(-10,10)</w:t>
      </w:r>
      <w:r>
        <w:t xml:space="preserve"> results in an integer between </w:t>
      </w:r>
      <w:r>
        <w:rPr>
          <w:rStyle w:val="Codefragment"/>
        </w:rPr>
        <w:t>-10</w:t>
      </w:r>
      <w:r>
        <w:t xml:space="preserve"> and </w:t>
      </w:r>
      <w:r>
        <w:rPr>
          <w:rStyle w:val="Codefragment"/>
        </w:rPr>
        <w:t>10</w:t>
      </w:r>
      <w:r>
        <w:t>, inclusive</w:t>
      </w:r>
      <w:r>
        <w:br/>
      </w:r>
      <w:r>
        <w:br/>
      </w:r>
      <w:r w:rsidRPr="00120E48">
        <w:rPr>
          <w:rStyle w:val="Non-normativeBracket"/>
        </w:rPr>
        <w:t>end example</w:t>
      </w:r>
      <w:r>
        <w:t>]</w:t>
      </w:r>
    </w:p>
    <w:p w:rsidR="0040178F" w:rsidRDefault="0092369D">
      <w:pPr>
        <w:pStyle w:val="Heading4"/>
      </w:pPr>
      <w:bookmarkStart w:id="4738" w:name="_Ref130654622"/>
      <w:bookmarkStart w:id="4739" w:name="_Toc133292275"/>
      <w:bookmarkStart w:id="4740" w:name="_Toc133915205"/>
      <w:bookmarkStart w:id="4741" w:name="_Toc142462304"/>
      <w:bookmarkStart w:id="4742" w:name="_Toc147897308"/>
      <w:r>
        <w:t>RANK</w:t>
      </w:r>
      <w:bookmarkStart w:id="4743" w:name="_Ref130651601"/>
      <w:bookmarkStart w:id="4744" w:name="_Toc133292276"/>
      <w:bookmarkEnd w:id="4738"/>
      <w:bookmarkEnd w:id="4739"/>
      <w:bookmarkEnd w:id="4740"/>
      <w:bookmarkEnd w:id="4741"/>
      <w:bookmarkEnd w:id="4742"/>
      <w:r w:rsidR="009664E8">
        <w:fldChar w:fldCharType="begin"/>
      </w:r>
      <w:r>
        <w:instrText xml:space="preserve"> XE "RANK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RANK</w:t>
      </w:r>
      <w:r>
        <w:t xml:space="preserve">  </w:t>
      </w:r>
      <w:r>
        <w:rPr>
          <w:rStyle w:val="Terminal"/>
        </w:rPr>
        <w:t>(</w:t>
      </w:r>
      <w:r>
        <w:t xml:space="preserve">  number  </w:t>
      </w:r>
      <w:r>
        <w:rPr>
          <w:rStyle w:val="GrammarText"/>
        </w:rPr>
        <w:t>,</w:t>
      </w:r>
      <w:r>
        <w:t xml:space="preserve">  number-list  </w:t>
      </w:r>
      <w:r>
        <w:rPr>
          <w:rStyle w:val="GrammarText"/>
        </w:rPr>
        <w:t>[</w:t>
      </w:r>
      <w:r>
        <w:t xml:space="preserve">  </w:t>
      </w:r>
      <w:r>
        <w:rPr>
          <w:rStyle w:val="GrammarText"/>
        </w:rPr>
        <w:t>,</w:t>
      </w:r>
      <w:r>
        <w:t xml:space="preserve">  order  </w:t>
      </w:r>
      <w:r>
        <w:rPr>
          <w:rStyle w:val="GrammarText"/>
        </w:rPr>
        <w:t>]</w:t>
      </w:r>
      <w:r>
        <w:t xml:space="preserve">  </w:t>
      </w:r>
      <w:r>
        <w:rPr>
          <w:rStyle w:val="Terminal"/>
        </w:rPr>
        <w:t>)</w:t>
      </w:r>
    </w:p>
    <w:p w:rsidR="0040178F" w:rsidRDefault="0092369D">
      <w:r>
        <w:rPr>
          <w:rStyle w:val="Emphasisstrong"/>
        </w:rPr>
        <w:t>Description:</w:t>
      </w:r>
      <w:r>
        <w:t xml:space="preserve"> Computes the rank of a number in a list of numbers. </w:t>
      </w:r>
      <w:r>
        <w:rPr>
          <w:rStyle w:val="Codefragment"/>
        </w:rPr>
        <w:t>RANK</w:t>
      </w:r>
      <w:r>
        <w:t xml:space="preserve"> gives duplicate numbers the same rank. However, the presence of duplicate numbers affects the ranks of subsequent number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umber</w:t>
            </w:r>
          </w:p>
        </w:tc>
        <w:tc>
          <w:tcPr>
            <w:tcW w:w="1800" w:type="dxa"/>
          </w:tcPr>
          <w:p w:rsidR="0040178F" w:rsidRDefault="0092369D">
            <w:r>
              <w:t>number</w:t>
            </w:r>
          </w:p>
        </w:tc>
        <w:tc>
          <w:tcPr>
            <w:tcW w:w="5400" w:type="dxa"/>
          </w:tcPr>
          <w:p w:rsidR="0040178F" w:rsidRDefault="0092369D">
            <w:r>
              <w:t>T</w:t>
            </w:r>
            <w:r w:rsidRPr="001246FC">
              <w:t>he number whose rank is to be found.</w:t>
            </w:r>
          </w:p>
        </w:tc>
      </w:tr>
      <w:tr w:rsidR="00092DCB" w:rsidTr="00092DCB">
        <w:tc>
          <w:tcPr>
            <w:tcW w:w="1465" w:type="dxa"/>
          </w:tcPr>
          <w:p w:rsidR="0040178F" w:rsidRDefault="0092369D">
            <w:r>
              <w:rPr>
                <w:rStyle w:val="Production"/>
              </w:rPr>
              <w:lastRenderedPageBreak/>
              <w:t>number-list</w:t>
            </w:r>
          </w:p>
        </w:tc>
        <w:tc>
          <w:tcPr>
            <w:tcW w:w="1800" w:type="dxa"/>
          </w:tcPr>
          <w:p w:rsidR="0040178F" w:rsidRDefault="0092369D">
            <w:r>
              <w:t>refere</w:t>
            </w:r>
            <w:r w:rsidRPr="001246FC">
              <w:t>nce</w:t>
            </w:r>
          </w:p>
        </w:tc>
        <w:tc>
          <w:tcPr>
            <w:tcW w:w="5400" w:type="dxa"/>
          </w:tcPr>
          <w:p w:rsidR="0040178F" w:rsidRDefault="0092369D">
            <w:r>
              <w:t>Designates th</w:t>
            </w:r>
            <w:r w:rsidRPr="001246FC">
              <w:t>e list of numbers. Non-numeric values in this list are ignored.</w:t>
            </w:r>
          </w:p>
        </w:tc>
      </w:tr>
      <w:tr w:rsidR="00092DCB" w:rsidTr="00092DCB">
        <w:tc>
          <w:tcPr>
            <w:tcW w:w="1465" w:type="dxa"/>
          </w:tcPr>
          <w:p w:rsidR="0040178F" w:rsidRDefault="0092369D">
            <w:r>
              <w:rPr>
                <w:rStyle w:val="Production"/>
              </w:rPr>
              <w:t>order</w:t>
            </w:r>
          </w:p>
        </w:tc>
        <w:tc>
          <w:tcPr>
            <w:tcW w:w="1800" w:type="dxa"/>
          </w:tcPr>
          <w:p w:rsidR="0040178F" w:rsidRDefault="0092369D">
            <w:r>
              <w:t>number</w:t>
            </w:r>
          </w:p>
        </w:tc>
        <w:tc>
          <w:tcPr>
            <w:tcW w:w="5400" w:type="dxa"/>
          </w:tcPr>
          <w:p w:rsidR="0040178F" w:rsidRDefault="0092369D">
            <w:r>
              <w:t xml:space="preserve">Specifies how </w:t>
            </w:r>
            <w:r>
              <w:rPr>
                <w:rStyle w:val="Production"/>
              </w:rPr>
              <w:t>number</w:t>
            </w:r>
            <w:r>
              <w:t xml:space="preserve"> is to be ranked. If zero or omitted, </w:t>
            </w:r>
            <w:r>
              <w:rPr>
                <w:rStyle w:val="Production"/>
              </w:rPr>
              <w:t>number</w:t>
            </w:r>
            <w:r>
              <w:t xml:space="preserve"> is ranked as if the list were sorted in descending order. If </w:t>
            </w:r>
            <w:r>
              <w:rPr>
                <w:rStyle w:val="Production"/>
              </w:rPr>
              <w:t>order</w:t>
            </w:r>
            <w:r w:rsidRPr="001246FC">
              <w:t xml:space="preserve"> </w:t>
            </w:r>
            <w:r>
              <w:t xml:space="preserve">is any non-zero value, </w:t>
            </w:r>
            <w:r>
              <w:rPr>
                <w:rStyle w:val="Production"/>
              </w:rPr>
              <w:t>number</w:t>
            </w:r>
            <w:r>
              <w:t xml:space="preserve"> is ranked as if the list were sorted in ascending order.</w:t>
            </w:r>
          </w:p>
        </w:tc>
      </w:tr>
    </w:tbl>
    <w:p w:rsidR="0040178F" w:rsidRDefault="0040178F"/>
    <w:p w:rsidR="0040178F" w:rsidRDefault="0092369D">
      <w:r>
        <w:rPr>
          <w:rStyle w:val="Emphasisstrong"/>
        </w:rPr>
        <w:t xml:space="preserve">Return Type and Value: </w:t>
      </w:r>
      <w:r w:rsidRPr="009F2AEF">
        <w:t xml:space="preserve">number – </w:t>
      </w:r>
      <w:r>
        <w:t>The rank of a number in a list of numbers.</w:t>
      </w:r>
    </w:p>
    <w:p w:rsidR="0040178F" w:rsidRDefault="0092369D">
      <w:r>
        <w:t>[</w:t>
      </w:r>
      <w:r w:rsidRPr="008E2710">
        <w:rPr>
          <w:rStyle w:val="Non-normativeBracket"/>
        </w:rPr>
        <w:t>Example</w:t>
      </w:r>
      <w:r>
        <w:t>:</w:t>
      </w:r>
      <w:r>
        <w:br/>
      </w:r>
      <w:r>
        <w:br/>
        <w:t xml:space="preserve">When the cells </w:t>
      </w:r>
      <w:r>
        <w:rPr>
          <w:rStyle w:val="Codefragment"/>
        </w:rPr>
        <w:t>E1:I1</w:t>
      </w:r>
      <w:r>
        <w:t xml:space="preserve"> contain 7, 3.5, 3.5, 1, and 2</w:t>
      </w:r>
      <w:r>
        <w:br/>
      </w:r>
      <w:r>
        <w:br/>
      </w:r>
      <w:r>
        <w:rPr>
          <w:rStyle w:val="Codefragment"/>
        </w:rPr>
        <w:t>RANK(E2,E1:I1,1)</w:t>
      </w:r>
      <w:r>
        <w:t xml:space="preserve"> results in </w:t>
      </w:r>
      <w:r>
        <w:rPr>
          <w:rStyle w:val="Codefragment"/>
        </w:rPr>
        <w:t>3</w:t>
      </w:r>
      <w:r>
        <w:rPr>
          <w:rStyle w:val="Codefragment"/>
        </w:rPr>
        <w:br/>
        <w:t>RANK(E2,E1:I1,1,0)</w:t>
      </w:r>
      <w:r>
        <w:t xml:space="preserve"> results in </w:t>
      </w:r>
      <w:r>
        <w:rPr>
          <w:rStyle w:val="Codefragment"/>
        </w:rPr>
        <w:t>2</w:t>
      </w:r>
      <w:r>
        <w:rPr>
          <w:rStyle w:val="Codefragment"/>
        </w:rPr>
        <w:br/>
        <w:t>RANK(E2,E1:I1,1)</w:t>
      </w:r>
      <w:r>
        <w:t xml:space="preserve"> results in </w:t>
      </w:r>
      <w:r>
        <w:rPr>
          <w:rStyle w:val="Codefragment"/>
        </w:rPr>
        <w:t>2</w:t>
      </w:r>
      <w:r>
        <w:rPr>
          <w:rStyle w:val="Codefragment"/>
        </w:rPr>
        <w:br/>
        <w:t>RANK(E1,E1:I1,1)</w:t>
      </w:r>
      <w:r>
        <w:t xml:space="preserve"> results in </w:t>
      </w:r>
      <w:r>
        <w:rPr>
          <w:rStyle w:val="Codefragment"/>
        </w:rPr>
        <w:t>5</w:t>
      </w:r>
      <w:r>
        <w:t>, as the two 3.5 values both have a rank of 3; no value has rank 4.</w:t>
      </w:r>
      <w:r>
        <w:br/>
      </w:r>
      <w:r>
        <w:br/>
      </w:r>
      <w:r w:rsidRPr="00120E48">
        <w:rPr>
          <w:rStyle w:val="Non-normativeBracket"/>
        </w:rPr>
        <w:t>end example</w:t>
      </w:r>
      <w:r>
        <w:t>]</w:t>
      </w:r>
    </w:p>
    <w:p w:rsidR="0040178F" w:rsidRDefault="0092369D">
      <w:pPr>
        <w:pStyle w:val="Heading4"/>
      </w:pPr>
      <w:bookmarkStart w:id="4745" w:name="_Toc133915206"/>
      <w:bookmarkStart w:id="4746" w:name="_Toc142462305"/>
      <w:bookmarkStart w:id="4747" w:name="_Toc147897309"/>
      <w:r>
        <w:t>RATE</w:t>
      </w:r>
      <w:bookmarkStart w:id="4748" w:name="_Ref130651602"/>
      <w:bookmarkStart w:id="4749" w:name="_Toc133292277"/>
      <w:bookmarkStart w:id="4750" w:name="_Ref133905593"/>
      <w:bookmarkStart w:id="4751" w:name="_Toc133915207"/>
      <w:bookmarkEnd w:id="4743"/>
      <w:bookmarkEnd w:id="4744"/>
      <w:bookmarkEnd w:id="4745"/>
      <w:bookmarkEnd w:id="4746"/>
      <w:bookmarkEnd w:id="4747"/>
      <w:r w:rsidR="009664E8" w:rsidRPr="00745AE9">
        <w:fldChar w:fldCharType="begin"/>
      </w:r>
      <w:r w:rsidRPr="00745AE9">
        <w:instrText xml:space="preserve"> XE "RATE SpreadsheetML function" \b </w:instrText>
      </w:r>
      <w:r w:rsidR="009664E8" w:rsidRPr="00745AE9">
        <w:fldChar w:fldCharType="end"/>
      </w:r>
    </w:p>
    <w:p w:rsidR="0040178F" w:rsidRDefault="0092369D">
      <w:r w:rsidRPr="00745AE9">
        <w:t>Syntax:</w:t>
      </w:r>
    </w:p>
    <w:p w:rsidR="0040178F" w:rsidRDefault="0092369D">
      <w:pPr>
        <w:pStyle w:val="Grammar"/>
        <w:rPr>
          <w:rStyle w:val="Terminal"/>
        </w:rPr>
      </w:pPr>
      <w:r w:rsidRPr="00745AE9">
        <w:rPr>
          <w:rStyle w:val="Terminal"/>
        </w:rPr>
        <w:t>RATE</w:t>
      </w:r>
      <w:r w:rsidRPr="00745AE9">
        <w:t xml:space="preserve">  </w:t>
      </w:r>
      <w:r w:rsidRPr="00745AE9">
        <w:rPr>
          <w:rStyle w:val="Terminal"/>
        </w:rPr>
        <w:t>(</w:t>
      </w:r>
      <w:r w:rsidRPr="00745AE9">
        <w:t xml:space="preserve">  nper  </w:t>
      </w:r>
      <w:r w:rsidRPr="00745AE9">
        <w:rPr>
          <w:rStyle w:val="Terminal"/>
        </w:rPr>
        <w:t>,</w:t>
      </w:r>
      <w:r w:rsidRPr="00745AE9">
        <w:t xml:space="preserve">  pmt  </w:t>
      </w:r>
      <w:r w:rsidRPr="00745AE9">
        <w:rPr>
          <w:rStyle w:val="Terminal"/>
        </w:rPr>
        <w:t>,</w:t>
      </w:r>
      <w:r w:rsidRPr="00745AE9">
        <w:t xml:space="preserve">  pv  </w:t>
      </w:r>
      <w:r w:rsidRPr="00745AE9">
        <w:rPr>
          <w:rStyle w:val="GrammarText"/>
        </w:rPr>
        <w:t>[</w:t>
      </w:r>
      <w:r w:rsidRPr="00745AE9">
        <w:t xml:space="preserve">  </w:t>
      </w:r>
      <w:r w:rsidRPr="00745AE9">
        <w:rPr>
          <w:rStyle w:val="Terminal"/>
        </w:rPr>
        <w:t>,</w:t>
      </w:r>
      <w:r w:rsidRPr="00745AE9">
        <w:t xml:space="preserve">  </w:t>
      </w:r>
      <w:r w:rsidRPr="00745AE9">
        <w:rPr>
          <w:rStyle w:val="GrammarText"/>
        </w:rPr>
        <w:t>[</w:t>
      </w:r>
      <w:r w:rsidRPr="00745AE9">
        <w:t xml:space="preserve">  </w:t>
      </w:r>
      <w:r w:rsidRPr="00745AE9">
        <w:rPr>
          <w:rStyle w:val="GrammarText"/>
        </w:rPr>
        <w:t>[</w:t>
      </w:r>
      <w:r w:rsidRPr="00745AE9">
        <w:t xml:space="preserve">  fv </w:t>
      </w:r>
      <w:r w:rsidRPr="00745AE9">
        <w:rPr>
          <w:rStyle w:val="GrammarText"/>
        </w:rPr>
        <w:t xml:space="preserve">] </w:t>
      </w:r>
      <w:r w:rsidRPr="00745AE9">
        <w:t xml:space="preserve"> </w:t>
      </w:r>
      <w:r w:rsidRPr="00745AE9">
        <w:rPr>
          <w:rStyle w:val="GrammarText"/>
        </w:rPr>
        <w:t>[</w:t>
      </w:r>
      <w:r w:rsidRPr="00745AE9">
        <w:t xml:space="preserve">  </w:t>
      </w:r>
      <w:r w:rsidRPr="00745AE9">
        <w:rPr>
          <w:rStyle w:val="Terminal"/>
        </w:rPr>
        <w:t>,</w:t>
      </w:r>
      <w:r w:rsidRPr="00745AE9">
        <w:t xml:space="preserve">  </w:t>
      </w:r>
      <w:r w:rsidRPr="00745AE9">
        <w:rPr>
          <w:rStyle w:val="GrammarText"/>
        </w:rPr>
        <w:t>[</w:t>
      </w:r>
      <w:r w:rsidRPr="00745AE9">
        <w:t xml:space="preserve"> </w:t>
      </w:r>
      <w:r w:rsidRPr="00745AE9">
        <w:rPr>
          <w:rStyle w:val="GrammarText"/>
        </w:rPr>
        <w:t>[</w:t>
      </w:r>
      <w:r w:rsidRPr="00745AE9">
        <w:t xml:space="preserve">  type  </w:t>
      </w:r>
      <w:r w:rsidRPr="00745AE9">
        <w:rPr>
          <w:rStyle w:val="GrammarText"/>
        </w:rPr>
        <w:t>]</w:t>
      </w:r>
      <w:r w:rsidRPr="00745AE9">
        <w:t xml:space="preserve"> </w:t>
      </w:r>
      <w:r w:rsidRPr="00745AE9">
        <w:rPr>
          <w:rStyle w:val="GrammarText"/>
        </w:rPr>
        <w:t>[</w:t>
      </w:r>
      <w:r w:rsidRPr="00745AE9">
        <w:t xml:space="preserve">  </w:t>
      </w:r>
      <w:r w:rsidRPr="00745AE9">
        <w:rPr>
          <w:rStyle w:val="Terminal"/>
        </w:rPr>
        <w:t>,</w:t>
      </w:r>
      <w:r w:rsidRPr="00745AE9">
        <w:t xml:space="preserve">  </w:t>
      </w:r>
      <w:r w:rsidRPr="00745AE9">
        <w:rPr>
          <w:rStyle w:val="GrammarText"/>
        </w:rPr>
        <w:t>[</w:t>
      </w:r>
      <w:r w:rsidRPr="00745AE9">
        <w:t xml:space="preserve">  guess  </w:t>
      </w:r>
      <w:r w:rsidRPr="00745AE9">
        <w:rPr>
          <w:rStyle w:val="GrammarText"/>
        </w:rPr>
        <w:t>]</w:t>
      </w:r>
      <w:r w:rsidRPr="00745AE9">
        <w:t xml:space="preserve"> </w:t>
      </w:r>
      <w:r w:rsidRPr="00745AE9">
        <w:rPr>
          <w:rStyle w:val="GrammarText"/>
        </w:rPr>
        <w:t>]</w:t>
      </w:r>
      <w:r w:rsidRPr="00745AE9">
        <w:t xml:space="preserve"> </w:t>
      </w:r>
      <w:r w:rsidRPr="00745AE9">
        <w:rPr>
          <w:rStyle w:val="GrammarText"/>
        </w:rPr>
        <w:t>]</w:t>
      </w:r>
      <w:r w:rsidRPr="00745AE9">
        <w:t xml:space="preserve"> </w:t>
      </w:r>
      <w:r w:rsidRPr="00745AE9">
        <w:rPr>
          <w:rStyle w:val="GrammarText"/>
        </w:rPr>
        <w:t>]</w:t>
      </w:r>
      <w:r w:rsidRPr="00745AE9">
        <w:t xml:space="preserve"> </w:t>
      </w:r>
      <w:r w:rsidRPr="00745AE9">
        <w:rPr>
          <w:rStyle w:val="GrammarText"/>
        </w:rPr>
        <w:t>]</w:t>
      </w:r>
      <w:r w:rsidRPr="00745AE9">
        <w:t xml:space="preserve"> </w:t>
      </w:r>
      <w:r w:rsidRPr="00745AE9">
        <w:rPr>
          <w:rStyle w:val="GrammarText"/>
        </w:rPr>
        <w:t>]</w:t>
      </w:r>
      <w:r w:rsidRPr="00745AE9">
        <w:t xml:space="preserve">  </w:t>
      </w:r>
      <w:r w:rsidRPr="00745AE9">
        <w:rPr>
          <w:rStyle w:val="Terminal"/>
        </w:rPr>
        <w:t>)</w:t>
      </w:r>
    </w:p>
    <w:p w:rsidR="0040178F" w:rsidRDefault="0092369D">
      <w:r w:rsidRPr="00745AE9">
        <w:t>Description: Computes the interest rate per period of an annuity, using iteration, which can result in zero or more solutions.</w:t>
      </w:r>
    </w:p>
    <w:p w:rsidR="0040178F" w:rsidRDefault="0092369D">
      <w:r w:rsidRPr="00745AE9">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per</w:t>
            </w:r>
          </w:p>
        </w:tc>
        <w:tc>
          <w:tcPr>
            <w:tcW w:w="1800" w:type="dxa"/>
          </w:tcPr>
          <w:p w:rsidR="0040178F" w:rsidRDefault="0092369D">
            <w:r>
              <w:t>number</w:t>
            </w:r>
          </w:p>
        </w:tc>
        <w:tc>
          <w:tcPr>
            <w:tcW w:w="5400" w:type="dxa"/>
          </w:tcPr>
          <w:p w:rsidR="0040178F" w:rsidRDefault="0092369D">
            <w:r w:rsidRPr="00745AE9">
              <w:t xml:space="preserve">The </w:t>
            </w:r>
            <w:r w:rsidRPr="00E850F6">
              <w:t>total number of payment periods.</w:t>
            </w:r>
          </w:p>
        </w:tc>
      </w:tr>
      <w:tr w:rsidR="00092DCB" w:rsidTr="00092DCB">
        <w:tc>
          <w:tcPr>
            <w:tcW w:w="1465" w:type="dxa"/>
          </w:tcPr>
          <w:p w:rsidR="0040178F" w:rsidRDefault="0092369D">
            <w:r>
              <w:rPr>
                <w:rStyle w:val="Production"/>
              </w:rPr>
              <w:t>pmt</w:t>
            </w:r>
          </w:p>
        </w:tc>
        <w:tc>
          <w:tcPr>
            <w:tcW w:w="1800" w:type="dxa"/>
          </w:tcPr>
          <w:p w:rsidR="0040178F" w:rsidRDefault="0092369D">
            <w:r>
              <w:t>number</w:t>
            </w:r>
          </w:p>
        </w:tc>
        <w:tc>
          <w:tcPr>
            <w:tcW w:w="5400" w:type="dxa"/>
          </w:tcPr>
          <w:p w:rsidR="0040178F" w:rsidRDefault="0092369D">
            <w:r w:rsidRPr="00745AE9">
              <w:t xml:space="preserve">The </w:t>
            </w:r>
            <w:r w:rsidRPr="00E850F6">
              <w:t xml:space="preserve">payment made each period and cannot change over the life of the annuity. (Typically, </w:t>
            </w:r>
            <w:r w:rsidRPr="00E850F6">
              <w:rPr>
                <w:rStyle w:val="Production"/>
              </w:rPr>
              <w:t>pmt</w:t>
            </w:r>
            <w:r w:rsidRPr="00E850F6">
              <w:t xml:space="preserve"> includes principal and interest but no other fees or taxes.) If omitted, </w:t>
            </w:r>
            <w:r w:rsidRPr="00E850F6">
              <w:rPr>
                <w:rStyle w:val="Production"/>
              </w:rPr>
              <w:t>fv</w:t>
            </w:r>
            <w:r w:rsidRPr="00E850F6">
              <w:t xml:space="preserve"> shall be present.</w:t>
            </w:r>
          </w:p>
        </w:tc>
      </w:tr>
      <w:tr w:rsidR="00092DCB" w:rsidTr="00092DCB">
        <w:tc>
          <w:tcPr>
            <w:tcW w:w="1465" w:type="dxa"/>
          </w:tcPr>
          <w:p w:rsidR="0040178F" w:rsidRDefault="0092369D">
            <w:r>
              <w:rPr>
                <w:rStyle w:val="Production"/>
              </w:rPr>
              <w:t>pv</w:t>
            </w:r>
          </w:p>
        </w:tc>
        <w:tc>
          <w:tcPr>
            <w:tcW w:w="1800" w:type="dxa"/>
          </w:tcPr>
          <w:p w:rsidR="0040178F" w:rsidRDefault="0092369D">
            <w:r>
              <w:t>number</w:t>
            </w:r>
          </w:p>
        </w:tc>
        <w:tc>
          <w:tcPr>
            <w:tcW w:w="5400" w:type="dxa"/>
          </w:tcPr>
          <w:p w:rsidR="0040178F" w:rsidRDefault="0092369D">
            <w:r w:rsidRPr="00745AE9">
              <w:t xml:space="preserve">The </w:t>
            </w:r>
            <w:r w:rsidRPr="00E850F6">
              <w:t>present value.</w:t>
            </w:r>
          </w:p>
        </w:tc>
      </w:tr>
      <w:tr w:rsidR="00092DCB" w:rsidTr="00092DCB">
        <w:tc>
          <w:tcPr>
            <w:tcW w:w="1465" w:type="dxa"/>
          </w:tcPr>
          <w:p w:rsidR="0040178F" w:rsidRDefault="0092369D">
            <w:r>
              <w:rPr>
                <w:rStyle w:val="Production"/>
              </w:rPr>
              <w:t>fv</w:t>
            </w:r>
          </w:p>
        </w:tc>
        <w:tc>
          <w:tcPr>
            <w:tcW w:w="1800" w:type="dxa"/>
          </w:tcPr>
          <w:p w:rsidR="0040178F" w:rsidRDefault="0092369D">
            <w:r>
              <w:t>number</w:t>
            </w:r>
          </w:p>
        </w:tc>
        <w:tc>
          <w:tcPr>
            <w:tcW w:w="5400" w:type="dxa"/>
          </w:tcPr>
          <w:p w:rsidR="0040178F" w:rsidRDefault="0092369D">
            <w:r w:rsidRPr="00745AE9">
              <w:t xml:space="preserve">The </w:t>
            </w:r>
            <w:r>
              <w:t>f</w:t>
            </w:r>
            <w:r w:rsidRPr="00745AE9">
              <w:t>uture value, or a cash balance to be attained after the last payment is made. If omitted, it is assumed to be 0 (</w:t>
            </w:r>
            <w:r>
              <w:t>i.e.,</w:t>
            </w:r>
            <w:r w:rsidRPr="00745AE9">
              <w:t xml:space="preserve"> the future value of a loan, for example, is 0).</w:t>
            </w:r>
          </w:p>
        </w:tc>
      </w:tr>
      <w:tr w:rsidR="00092DCB" w:rsidTr="00092DCB">
        <w:tc>
          <w:tcPr>
            <w:tcW w:w="1465" w:type="dxa"/>
          </w:tcPr>
          <w:p w:rsidR="0040178F" w:rsidRDefault="0092369D">
            <w:r>
              <w:rPr>
                <w:rStyle w:val="Production"/>
              </w:rPr>
              <w:t>type</w:t>
            </w:r>
          </w:p>
        </w:tc>
        <w:tc>
          <w:tcPr>
            <w:tcW w:w="1800" w:type="dxa"/>
          </w:tcPr>
          <w:p w:rsidR="0040178F" w:rsidRDefault="0092369D">
            <w:r>
              <w:t>number</w:t>
            </w:r>
          </w:p>
        </w:tc>
        <w:tc>
          <w:tcPr>
            <w:tcW w:w="5400" w:type="dxa"/>
          </w:tcPr>
          <w:p w:rsidR="0040178F" w:rsidRDefault="0092369D">
            <w:r w:rsidRPr="00D820BF">
              <w:t xml:space="preserve">The </w:t>
            </w:r>
            <w:r w:rsidRPr="00E850F6">
              <w:t>timing of the payment, truncated to integer, as follows:</w:t>
            </w:r>
            <w:r w:rsidRPr="00E850F6">
              <w:br/>
            </w:r>
          </w:p>
          <w:tbl>
            <w:tblPr>
              <w:tblStyle w:val="IndentedElementTable"/>
              <w:tblW w:w="0" w:type="auto"/>
              <w:tblLook w:val="04A0"/>
            </w:tblPr>
            <w:tblGrid>
              <w:gridCol w:w="1454"/>
              <w:gridCol w:w="2986"/>
            </w:tblGrid>
            <w:tr w:rsidR="00092DCB" w:rsidTr="00092DCB">
              <w:trPr>
                <w:cnfStyle w:val="100000000000"/>
              </w:trPr>
              <w:tc>
                <w:tcPr>
                  <w:tcW w:w="1818" w:type="dxa"/>
                </w:tcPr>
                <w:p w:rsidR="0040178F" w:rsidRDefault="0092369D">
                  <w:pPr>
                    <w:rPr>
                      <w:rStyle w:val="Production"/>
                    </w:rPr>
                  </w:pPr>
                  <w:r>
                    <w:t>Value</w:t>
                  </w:r>
                </w:p>
              </w:tc>
              <w:tc>
                <w:tcPr>
                  <w:tcW w:w="3960" w:type="dxa"/>
                </w:tcPr>
                <w:p w:rsidR="0040178F" w:rsidRDefault="0092369D">
                  <w:r w:rsidRPr="00D820BF">
                    <w:t>Timing</w:t>
                  </w:r>
                </w:p>
              </w:tc>
            </w:tr>
            <w:tr w:rsidR="00092DCB" w:rsidTr="00092DCB">
              <w:tc>
                <w:tcPr>
                  <w:tcW w:w="1818" w:type="dxa"/>
                </w:tcPr>
                <w:p w:rsidR="0040178F" w:rsidRDefault="0092369D">
                  <w:r w:rsidRPr="00D820BF">
                    <w:rPr>
                      <w:rStyle w:val="Codefragment"/>
                    </w:rPr>
                    <w:t>0</w:t>
                  </w:r>
                </w:p>
              </w:tc>
              <w:tc>
                <w:tcPr>
                  <w:tcW w:w="3960" w:type="dxa"/>
                </w:tcPr>
                <w:p w:rsidR="0040178F" w:rsidRDefault="0092369D">
                  <w:r w:rsidRPr="00D820BF">
                    <w:t>Payment at the end of the period</w:t>
                  </w:r>
                </w:p>
              </w:tc>
            </w:tr>
            <w:tr w:rsidR="00092DCB" w:rsidTr="00092DCB">
              <w:tc>
                <w:tcPr>
                  <w:tcW w:w="1818" w:type="dxa"/>
                </w:tcPr>
                <w:p w:rsidR="0040178F" w:rsidRDefault="0092369D">
                  <w:pPr>
                    <w:rPr>
                      <w:rStyle w:val="Codefragment"/>
                    </w:rPr>
                  </w:pPr>
                  <w:r w:rsidRPr="00D820BF">
                    <w:rPr>
                      <w:rStyle w:val="Codefragment"/>
                    </w:rPr>
                    <w:t>1</w:t>
                  </w:r>
                </w:p>
              </w:tc>
              <w:tc>
                <w:tcPr>
                  <w:tcW w:w="3960" w:type="dxa"/>
                </w:tcPr>
                <w:p w:rsidR="0040178F" w:rsidRDefault="0092369D">
                  <w:r w:rsidRPr="00D820BF">
                    <w:t>Payment at the beginning of the period</w:t>
                  </w:r>
                </w:p>
              </w:tc>
            </w:tr>
          </w:tbl>
          <w:p w:rsidR="0040178F" w:rsidRDefault="0040178F"/>
        </w:tc>
      </w:tr>
      <w:tr w:rsidR="00092DCB" w:rsidTr="00092DCB">
        <w:tc>
          <w:tcPr>
            <w:tcW w:w="1465" w:type="dxa"/>
          </w:tcPr>
          <w:p w:rsidR="0040178F" w:rsidRDefault="0092369D">
            <w:r>
              <w:rPr>
                <w:rStyle w:val="Production"/>
              </w:rPr>
              <w:lastRenderedPageBreak/>
              <w:t>guess</w:t>
            </w:r>
          </w:p>
        </w:tc>
        <w:tc>
          <w:tcPr>
            <w:tcW w:w="1800" w:type="dxa"/>
          </w:tcPr>
          <w:p w:rsidR="0040178F" w:rsidRDefault="0092369D">
            <w:r>
              <w:t>number</w:t>
            </w:r>
          </w:p>
        </w:tc>
        <w:tc>
          <w:tcPr>
            <w:tcW w:w="5400" w:type="dxa"/>
          </w:tcPr>
          <w:p w:rsidR="0040178F" w:rsidRDefault="0092369D">
            <w:r>
              <w:t>A</w:t>
            </w:r>
            <w:r w:rsidRPr="00745AE9">
              <w:t xml:space="preserve"> guess for what the rate will be. If </w:t>
            </w:r>
            <w:r w:rsidRPr="00E850F6">
              <w:t>omitted, it is assumed to be 10 percent.</w:t>
            </w:r>
          </w:p>
        </w:tc>
      </w:tr>
    </w:tbl>
    <w:p w:rsidR="0040178F" w:rsidRDefault="0040178F"/>
    <w:p w:rsidR="0040178F" w:rsidRDefault="0092369D">
      <w:r>
        <w:t xml:space="preserve">Return Type and Value: </w:t>
      </w:r>
      <w:r w:rsidRPr="009F2AEF">
        <w:t xml:space="preserve">number – </w:t>
      </w:r>
      <w:r w:rsidRPr="00745AE9">
        <w:t>The interes</w:t>
      </w:r>
      <w:r>
        <w:t>t rate per period of an annuity</w:t>
      </w:r>
      <w:r w:rsidRPr="00745AE9">
        <w:t>.</w:t>
      </w:r>
    </w:p>
    <w:p w:rsidR="0040178F" w:rsidRDefault="0092369D">
      <w:r>
        <w:t xml:space="preserve">However, </w:t>
      </w:r>
      <w:r w:rsidRPr="00745AE9">
        <w:t>if</w:t>
      </w:r>
    </w:p>
    <w:p w:rsidR="0040178F" w:rsidRDefault="0092369D">
      <w:pPr>
        <w:pStyle w:val="ListBullet"/>
      </w:pPr>
      <w:r w:rsidRPr="00745AE9">
        <w:rPr>
          <w:rStyle w:val="Production"/>
        </w:rPr>
        <w:t>type</w:t>
      </w:r>
      <w:r w:rsidRPr="00745AE9">
        <w:t xml:space="preserve"> is any number other than 0 or 1</w:t>
      </w:r>
      <w:r w:rsidRPr="008F4004">
        <w:t xml:space="preserve">, </w:t>
      </w:r>
      <w:r w:rsidRPr="008F4004">
        <w:rPr>
          <w:rStyle w:val="Codefragment"/>
        </w:rPr>
        <w:t>#NUM!</w:t>
      </w:r>
      <w:r w:rsidRPr="008F4004">
        <w:t xml:space="preserve"> is returned.</w:t>
      </w:r>
    </w:p>
    <w:p w:rsidR="0040178F" w:rsidRDefault="0092369D">
      <w:pPr>
        <w:pStyle w:val="ListBullet"/>
      </w:pPr>
      <w:r w:rsidRPr="00745AE9">
        <w:t xml:space="preserve">The result </w:t>
      </w:r>
      <w:r>
        <w:t>has</w:t>
      </w:r>
      <w:r w:rsidRPr="00745AE9">
        <w:t xml:space="preserve"> not converge</w:t>
      </w:r>
      <w:r>
        <w:t>d</w:t>
      </w:r>
      <w:r w:rsidRPr="00745AE9">
        <w:t xml:space="preserve"> after </w:t>
      </w:r>
      <w:r>
        <w:t xml:space="preserve">an implementation-defined number of </w:t>
      </w:r>
      <w:r w:rsidRPr="00745AE9">
        <w:t>iterations</w:t>
      </w:r>
      <w:r w:rsidRPr="008D44ED">
        <w:t xml:space="preserve">, </w:t>
      </w:r>
      <w:r w:rsidRPr="008D44ED">
        <w:rPr>
          <w:rStyle w:val="Codefragment"/>
        </w:rPr>
        <w:t>#NUM!</w:t>
      </w:r>
      <w:r w:rsidRPr="008D44ED">
        <w:t xml:space="preserve"> is returned</w:t>
      </w:r>
      <w:r w:rsidRPr="00745AE9">
        <w:t>.</w:t>
      </w:r>
    </w:p>
    <w:p w:rsidR="0040178F" w:rsidRDefault="0092369D">
      <w:r>
        <w:t>[</w:t>
      </w:r>
      <w:r w:rsidRPr="008E2710">
        <w:rPr>
          <w:rStyle w:val="Non-normativeBracket"/>
        </w:rPr>
        <w:t>Example</w:t>
      </w:r>
      <w:r>
        <w:t>:</w:t>
      </w:r>
      <w:r w:rsidRPr="00745AE9">
        <w:br/>
      </w:r>
      <w:r w:rsidRPr="00745AE9">
        <w:br/>
      </w:r>
      <w:r w:rsidRPr="00745AE9">
        <w:rPr>
          <w:rStyle w:val="Codefragment"/>
        </w:rPr>
        <w:t>RATE(4*12,-200,8000)</w:t>
      </w:r>
      <w:r w:rsidRPr="00745AE9">
        <w:t xml:space="preserve"> results in </w:t>
      </w:r>
      <w:r w:rsidRPr="00745AE9">
        <w:rPr>
          <w:rStyle w:val="Codefragment"/>
        </w:rPr>
        <w:t>0.7701%</w:t>
      </w:r>
      <w:r w:rsidRPr="00745AE9">
        <w:rPr>
          <w:rStyle w:val="Codefragment"/>
        </w:rPr>
        <w:br/>
        <w:t>RATE(4*12,-200,8000)*12</w:t>
      </w:r>
      <w:r w:rsidRPr="00745AE9">
        <w:t xml:space="preserve"> results in </w:t>
      </w:r>
      <w:r w:rsidRPr="00745AE9">
        <w:rPr>
          <w:rStyle w:val="Codefragment"/>
        </w:rPr>
        <w:t>9.2418%</w:t>
      </w:r>
      <w:r w:rsidRPr="00745AE9">
        <w:rPr>
          <w:rStyle w:val="Codefragment"/>
        </w:rPr>
        <w:br/>
      </w:r>
      <w:r w:rsidRPr="00745AE9">
        <w:br/>
      </w:r>
      <w:r w:rsidRPr="00120E48">
        <w:rPr>
          <w:rStyle w:val="Non-normativeBracket"/>
        </w:rPr>
        <w:t>end example</w:t>
      </w:r>
      <w:r>
        <w:t>]</w:t>
      </w:r>
    </w:p>
    <w:p w:rsidR="0040178F" w:rsidRDefault="0092369D">
      <w:pPr>
        <w:pStyle w:val="Heading4"/>
      </w:pPr>
      <w:bookmarkStart w:id="4752" w:name="_Toc142462306"/>
      <w:bookmarkStart w:id="4753" w:name="_Toc147897310"/>
      <w:r>
        <w:t>RECEIVED</w:t>
      </w:r>
      <w:bookmarkStart w:id="4754" w:name="_Ref130651155"/>
      <w:bookmarkStart w:id="4755" w:name="_Toc133292278"/>
      <w:bookmarkStart w:id="4756" w:name="_Ref133905568"/>
      <w:bookmarkStart w:id="4757" w:name="_Toc133915208"/>
      <w:bookmarkEnd w:id="4748"/>
      <w:bookmarkEnd w:id="4749"/>
      <w:bookmarkEnd w:id="4750"/>
      <w:bookmarkEnd w:id="4751"/>
      <w:bookmarkEnd w:id="4752"/>
      <w:bookmarkEnd w:id="4753"/>
      <w:r w:rsidR="009664E8" w:rsidRPr="00745AE9">
        <w:fldChar w:fldCharType="begin"/>
      </w:r>
      <w:r w:rsidRPr="00745AE9">
        <w:instrText xml:space="preserve"> XE "RECEIVED SpreadsheetML function" \b </w:instrText>
      </w:r>
      <w:r w:rsidR="009664E8" w:rsidRPr="00745AE9">
        <w:fldChar w:fldCharType="end"/>
      </w:r>
    </w:p>
    <w:p w:rsidR="0040178F" w:rsidRDefault="0092369D">
      <w:r w:rsidRPr="00EF16FE">
        <w:rPr>
          <w:rStyle w:val="Emphasisstrong"/>
        </w:rPr>
        <w:t>Syntax</w:t>
      </w:r>
      <w:r w:rsidRPr="00745AE9">
        <w:t>:</w:t>
      </w:r>
    </w:p>
    <w:p w:rsidR="0040178F" w:rsidRDefault="0092369D">
      <w:pPr>
        <w:pStyle w:val="Grammar"/>
        <w:rPr>
          <w:rStyle w:val="Terminal"/>
        </w:rPr>
      </w:pPr>
      <w:r w:rsidRPr="00745AE9">
        <w:rPr>
          <w:rStyle w:val="Terminal"/>
        </w:rPr>
        <w:t>RECEIVED</w:t>
      </w:r>
      <w:r w:rsidRPr="00745AE9">
        <w:t xml:space="preserve">  </w:t>
      </w:r>
      <w:r w:rsidRPr="00745AE9">
        <w:rPr>
          <w:rStyle w:val="Terminal"/>
        </w:rPr>
        <w:t>(</w:t>
      </w:r>
      <w:r w:rsidRPr="00745AE9">
        <w:t xml:space="preserve">  settlement  </w:t>
      </w:r>
      <w:r w:rsidRPr="00745AE9">
        <w:rPr>
          <w:rStyle w:val="Terminal"/>
        </w:rPr>
        <w:t>,</w:t>
      </w:r>
      <w:r w:rsidRPr="00745AE9">
        <w:t xml:space="preserve">  maturity  </w:t>
      </w:r>
      <w:r w:rsidRPr="00745AE9">
        <w:rPr>
          <w:rStyle w:val="Terminal"/>
        </w:rPr>
        <w:t>,</w:t>
      </w:r>
      <w:r w:rsidRPr="00745AE9">
        <w:t xml:space="preserve">  investment  </w:t>
      </w:r>
      <w:r w:rsidRPr="00745AE9">
        <w:rPr>
          <w:rStyle w:val="Terminal"/>
        </w:rPr>
        <w:t>,</w:t>
      </w:r>
      <w:r w:rsidRPr="00745AE9">
        <w:t xml:space="preserve">  discount  </w:t>
      </w:r>
      <w:r w:rsidRPr="00745AE9">
        <w:rPr>
          <w:rStyle w:val="GrammarText"/>
        </w:rPr>
        <w:t>[</w:t>
      </w:r>
      <w:r w:rsidRPr="00745AE9">
        <w:t xml:space="preserve">  </w:t>
      </w:r>
      <w:r w:rsidRPr="00745AE9">
        <w:rPr>
          <w:rStyle w:val="Terminal"/>
        </w:rPr>
        <w:t>,</w:t>
      </w:r>
      <w:r w:rsidRPr="00745AE9">
        <w:t xml:space="preserve"> </w:t>
      </w:r>
      <w:r w:rsidRPr="00745AE9">
        <w:rPr>
          <w:rStyle w:val="GrammarText"/>
        </w:rPr>
        <w:t>[</w:t>
      </w:r>
      <w:r w:rsidRPr="00745AE9">
        <w:t xml:space="preserve">  basis  </w:t>
      </w:r>
      <w:r w:rsidRPr="00745AE9">
        <w:rPr>
          <w:rStyle w:val="GrammarText"/>
        </w:rPr>
        <w:t>]</w:t>
      </w:r>
      <w:r w:rsidRPr="00745AE9">
        <w:t xml:space="preserve"> </w:t>
      </w:r>
      <w:r w:rsidRPr="00745AE9">
        <w:rPr>
          <w:rStyle w:val="GrammarText"/>
        </w:rPr>
        <w:t>]</w:t>
      </w:r>
      <w:r w:rsidRPr="00745AE9">
        <w:t xml:space="preserve">  </w:t>
      </w:r>
      <w:r w:rsidRPr="00745AE9">
        <w:rPr>
          <w:rStyle w:val="Terminal"/>
        </w:rPr>
        <w:t>)</w:t>
      </w:r>
    </w:p>
    <w:p w:rsidR="0040178F" w:rsidRDefault="0092369D">
      <w:r w:rsidRPr="00EF16FE">
        <w:rPr>
          <w:rStyle w:val="Emphasisstrong"/>
        </w:rPr>
        <w:t>Description</w:t>
      </w:r>
      <w:r w:rsidRPr="00745AE9">
        <w:t>: Computes the amount received at maturity for a fully invested security.</w:t>
      </w:r>
    </w:p>
    <w:p w:rsidR="0040178F" w:rsidRDefault="0092369D">
      <w:r w:rsidRPr="00E71E3D">
        <w:rPr>
          <w:rStyle w:val="Emphasisstrong"/>
        </w:rPr>
        <w:t>Mathematical Formula</w:t>
      </w:r>
      <w:r>
        <w:t>:</w:t>
      </w:r>
    </w:p>
    <w:p w:rsidR="0040178F" w:rsidRDefault="00DF1137">
      <w:r w:rsidRPr="00EF16FE">
        <w:rPr>
          <w:noProof/>
          <w:lang w:val="en-US" w:eastAsia="en-US"/>
        </w:rPr>
        <w:drawing>
          <wp:inline distT="0" distB="0" distL="0" distR="0">
            <wp:extent cx="2154555" cy="469265"/>
            <wp:effectExtent l="0" t="0" r="0" b="0"/>
            <wp:docPr id="23600" name="Picture 26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quation"/>
                    <pic:cNvPicPr>
                      <a:picLocks noChangeAspect="1" noChangeArrowheads="1"/>
                    </pic:cNvPicPr>
                  </pic:nvPicPr>
                  <pic:blipFill>
                    <a:blip r:embed="rId974"/>
                    <a:srcRect/>
                    <a:stretch>
                      <a:fillRect/>
                    </a:stretch>
                  </pic:blipFill>
                  <pic:spPr bwMode="auto">
                    <a:xfrm>
                      <a:off x="0" y="0"/>
                      <a:ext cx="2154555" cy="469265"/>
                    </a:xfrm>
                    <a:prstGeom prst="rect">
                      <a:avLst/>
                    </a:prstGeom>
                    <a:noFill/>
                    <a:ln w="9525">
                      <a:noFill/>
                      <a:miter lim="800000"/>
                      <a:headEnd/>
                      <a:tailEnd/>
                    </a:ln>
                  </pic:spPr>
                </pic:pic>
              </a:graphicData>
            </a:graphic>
          </wp:inline>
        </w:drawing>
      </w:r>
    </w:p>
    <w:p w:rsidR="0040178F" w:rsidRDefault="0092369D">
      <w:r w:rsidRPr="00A9767F">
        <w:t>where:</w:t>
      </w:r>
    </w:p>
    <w:p w:rsidR="0040178F" w:rsidRDefault="0092369D">
      <w:r w:rsidRPr="00A9767F">
        <w:t>B = number of days in a year, depending on the year basis.</w:t>
      </w:r>
      <w:r>
        <w:br/>
      </w:r>
      <w:r w:rsidRPr="00A9767F">
        <w:t>DIM = number of days from issue to maturity.</w:t>
      </w:r>
    </w:p>
    <w:p w:rsidR="0040178F" w:rsidRDefault="0092369D">
      <w:r w:rsidRPr="00EF16FE">
        <w:rPr>
          <w:rStyle w:val="Emphasisstrong"/>
        </w:rPr>
        <w:t>Arguments</w:t>
      </w:r>
      <w:r w:rsidRPr="00745AE9">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851C91">
              <w:rPr>
                <w:rStyle w:val="Production"/>
              </w:rPr>
              <w:lastRenderedPageBreak/>
              <w:t>settlement</w:t>
            </w:r>
          </w:p>
        </w:tc>
        <w:tc>
          <w:tcPr>
            <w:tcW w:w="1800" w:type="dxa"/>
          </w:tcPr>
          <w:p w:rsidR="0040178F" w:rsidRDefault="0092369D">
            <w:r w:rsidRPr="00A0180F">
              <w:t>number</w:t>
            </w:r>
          </w:p>
        </w:tc>
        <w:tc>
          <w:tcPr>
            <w:tcW w:w="5400" w:type="dxa"/>
          </w:tcPr>
          <w:p w:rsidR="0040178F" w:rsidRDefault="0092369D">
            <w:r>
              <w:t>T</w:t>
            </w:r>
            <w:r w:rsidRPr="00AB5C8A">
              <w:t>he security's settlement date.</w:t>
            </w:r>
          </w:p>
        </w:tc>
      </w:tr>
      <w:tr w:rsidR="00092DCB" w:rsidTr="00092DCB">
        <w:tc>
          <w:tcPr>
            <w:tcW w:w="1465" w:type="dxa"/>
          </w:tcPr>
          <w:p w:rsidR="0040178F" w:rsidRDefault="0092369D">
            <w:pPr>
              <w:rPr>
                <w:rStyle w:val="Codefragment"/>
              </w:rPr>
            </w:pPr>
            <w:r w:rsidRPr="00027167">
              <w:rPr>
                <w:rStyle w:val="Production"/>
              </w:rPr>
              <w:t>maturity</w:t>
            </w:r>
          </w:p>
        </w:tc>
        <w:tc>
          <w:tcPr>
            <w:tcW w:w="1800" w:type="dxa"/>
          </w:tcPr>
          <w:p w:rsidR="0040178F" w:rsidRDefault="0092369D">
            <w:r w:rsidRPr="00851C91">
              <w:t>number</w:t>
            </w:r>
          </w:p>
        </w:tc>
        <w:tc>
          <w:tcPr>
            <w:tcW w:w="5400" w:type="dxa"/>
          </w:tcPr>
          <w:p w:rsidR="0040178F" w:rsidRDefault="0092369D">
            <w:r>
              <w:t>T</w:t>
            </w:r>
            <w:r w:rsidRPr="00AB5C8A">
              <w:t>he security's maturity date.</w:t>
            </w:r>
          </w:p>
        </w:tc>
      </w:tr>
      <w:tr w:rsidR="00092DCB" w:rsidTr="00092DCB">
        <w:tc>
          <w:tcPr>
            <w:tcW w:w="1465" w:type="dxa"/>
          </w:tcPr>
          <w:p w:rsidR="0040178F" w:rsidRDefault="0092369D">
            <w:pPr>
              <w:rPr>
                <w:rStyle w:val="Codefragment"/>
              </w:rPr>
            </w:pPr>
            <w:r w:rsidRPr="00745AE9">
              <w:rPr>
                <w:rStyle w:val="Production"/>
              </w:rPr>
              <w:t>investment</w:t>
            </w:r>
          </w:p>
        </w:tc>
        <w:tc>
          <w:tcPr>
            <w:tcW w:w="1800" w:type="dxa"/>
          </w:tcPr>
          <w:p w:rsidR="0040178F" w:rsidRDefault="0092369D">
            <w:r w:rsidRPr="00851C91">
              <w:t>number</w:t>
            </w:r>
          </w:p>
        </w:tc>
        <w:tc>
          <w:tcPr>
            <w:tcW w:w="5400" w:type="dxa"/>
          </w:tcPr>
          <w:p w:rsidR="0040178F" w:rsidRDefault="0092369D">
            <w:r>
              <w:t>T</w:t>
            </w:r>
            <w:r w:rsidRPr="00745AE9">
              <w:t>he amount invested in the security.</w:t>
            </w:r>
          </w:p>
        </w:tc>
      </w:tr>
      <w:tr w:rsidR="00092DCB" w:rsidTr="00092DCB">
        <w:tc>
          <w:tcPr>
            <w:tcW w:w="1465" w:type="dxa"/>
          </w:tcPr>
          <w:p w:rsidR="0040178F" w:rsidRDefault="0092369D">
            <w:pPr>
              <w:rPr>
                <w:rStyle w:val="Codefragment"/>
              </w:rPr>
            </w:pPr>
            <w:r w:rsidRPr="00745AE9">
              <w:rPr>
                <w:rStyle w:val="Production"/>
              </w:rPr>
              <w:t>discount</w:t>
            </w:r>
          </w:p>
        </w:tc>
        <w:tc>
          <w:tcPr>
            <w:tcW w:w="1800" w:type="dxa"/>
          </w:tcPr>
          <w:p w:rsidR="0040178F" w:rsidRDefault="0092369D">
            <w:r w:rsidRPr="00851C91">
              <w:t>number</w:t>
            </w:r>
          </w:p>
        </w:tc>
        <w:tc>
          <w:tcPr>
            <w:tcW w:w="5400" w:type="dxa"/>
          </w:tcPr>
          <w:p w:rsidR="0040178F" w:rsidRDefault="0092369D">
            <w:r>
              <w:t>T</w:t>
            </w:r>
            <w:r w:rsidRPr="00745AE9">
              <w:t>he security's discount rate.</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AB5C8A">
              <w:t>, as follows:</w:t>
            </w:r>
            <w:r w:rsidRPr="00AB5C8A">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AB5C8A">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745AE9">
        <w:t>Time information in the date arguments is ignored.</w:t>
      </w:r>
    </w:p>
    <w:p w:rsidR="0040178F" w:rsidRDefault="0092369D">
      <w:r w:rsidRPr="00EF16FE">
        <w:rPr>
          <w:rStyle w:val="Emphasisstrong"/>
        </w:rPr>
        <w:t>Return Type and Value</w:t>
      </w:r>
      <w:r>
        <w:t xml:space="preserve">: </w:t>
      </w:r>
      <w:r w:rsidRPr="009F2AEF">
        <w:t xml:space="preserve">number – </w:t>
      </w:r>
      <w:r w:rsidRPr="00745AE9">
        <w:t>The amount received at maturit</w:t>
      </w:r>
      <w:r>
        <w:t>y for a fully invested security</w:t>
      </w:r>
      <w:r w:rsidRPr="00745AE9">
        <w:t>.</w:t>
      </w:r>
    </w:p>
    <w:p w:rsidR="0040178F" w:rsidRDefault="0092369D">
      <w:r>
        <w:t>However,</w:t>
      </w:r>
      <w:r w:rsidRPr="00745AE9">
        <w:t xml:space="preserve"> if</w:t>
      </w:r>
    </w:p>
    <w:p w:rsidR="0040178F" w:rsidRDefault="0092369D">
      <w:pPr>
        <w:pStyle w:val="ListBullet"/>
      </w:pPr>
      <w:r w:rsidRPr="00745AE9">
        <w:rPr>
          <w:rStyle w:val="Production"/>
        </w:rPr>
        <w:t>settlement</w:t>
      </w:r>
      <w:r w:rsidRPr="00745AE9">
        <w:t xml:space="preserve"> or </w:t>
      </w:r>
      <w:r w:rsidRPr="00745AE9">
        <w:rPr>
          <w:rStyle w:val="Production"/>
        </w:rPr>
        <w:t>maturity</w:t>
      </w:r>
      <w:r w:rsidRPr="00745AE9">
        <w:t xml:space="preserve"> is out of range for the current date base value</w:t>
      </w:r>
      <w:r w:rsidRPr="0099092B">
        <w:t xml:space="preserve">, </w:t>
      </w:r>
      <w:r w:rsidRPr="0099092B">
        <w:rPr>
          <w:rStyle w:val="Codefragment"/>
        </w:rPr>
        <w:t>#NUM!</w:t>
      </w:r>
      <w:r w:rsidRPr="0099092B">
        <w:t xml:space="preserve"> is returned.</w:t>
      </w:r>
    </w:p>
    <w:p w:rsidR="0040178F" w:rsidRDefault="0092369D">
      <w:pPr>
        <w:pStyle w:val="ListBullet"/>
      </w:pPr>
      <w:r w:rsidRPr="00745AE9">
        <w:rPr>
          <w:rStyle w:val="Production"/>
        </w:rPr>
        <w:t>settlement </w:t>
      </w:r>
      <w:r w:rsidRPr="00745AE9">
        <w:t>≥ </w:t>
      </w:r>
      <w:r w:rsidRPr="00745AE9">
        <w:rPr>
          <w:rStyle w:val="Production"/>
        </w:rPr>
        <w:t>maturity</w:t>
      </w:r>
      <w:r w:rsidRPr="0099092B">
        <w:t xml:space="preserve">, </w:t>
      </w:r>
      <w:r w:rsidRPr="0099092B">
        <w:rPr>
          <w:rStyle w:val="Codefragment"/>
        </w:rPr>
        <w:t>#NUM!</w:t>
      </w:r>
      <w:r w:rsidRPr="0099092B">
        <w:t xml:space="preserve"> is returned.</w:t>
      </w:r>
    </w:p>
    <w:p w:rsidR="0040178F" w:rsidRDefault="0092369D">
      <w:pPr>
        <w:pStyle w:val="ListBullet"/>
      </w:pPr>
      <w:r w:rsidRPr="00745AE9">
        <w:rPr>
          <w:rStyle w:val="Production"/>
        </w:rPr>
        <w:t>investment</w:t>
      </w:r>
      <w:r w:rsidRPr="00745AE9">
        <w:t xml:space="preserve"> or </w:t>
      </w:r>
      <w:r w:rsidRPr="00745AE9">
        <w:rPr>
          <w:rStyle w:val="Production"/>
        </w:rPr>
        <w:t>discount</w:t>
      </w:r>
      <w:r w:rsidRPr="00745AE9">
        <w:t> ≤ 0</w:t>
      </w:r>
      <w:r w:rsidRPr="0099092B">
        <w:t xml:space="preserve">, </w:t>
      </w:r>
      <w:r w:rsidRPr="0099092B">
        <w:rPr>
          <w:rStyle w:val="Codefragment"/>
        </w:rPr>
        <w:t>#NUM!</w:t>
      </w:r>
      <w:r w:rsidRPr="0099092B">
        <w:t xml:space="preserve"> is returned.</w:t>
      </w:r>
    </w:p>
    <w:p w:rsidR="0040178F" w:rsidRDefault="0092369D">
      <w:pPr>
        <w:pStyle w:val="ListBullet"/>
      </w:pPr>
      <w:r w:rsidRPr="00745AE9">
        <w:rPr>
          <w:rStyle w:val="Production"/>
        </w:rPr>
        <w:t>basis </w:t>
      </w:r>
      <w:r w:rsidRPr="00745AE9">
        <w:t xml:space="preserve">&lt; 0 or </w:t>
      </w:r>
      <w:r w:rsidRPr="00745AE9">
        <w:rPr>
          <w:rStyle w:val="Production"/>
        </w:rPr>
        <w:t>basis </w:t>
      </w:r>
      <w:r w:rsidRPr="00745AE9">
        <w:t>&gt; 4</w:t>
      </w:r>
      <w:r w:rsidRPr="0099092B">
        <w:t xml:space="preserve">, </w:t>
      </w:r>
      <w:r w:rsidRPr="0099092B">
        <w:rPr>
          <w:rStyle w:val="Codefragment"/>
        </w:rPr>
        <w:t>#NUM!</w:t>
      </w:r>
      <w:r w:rsidRPr="0099092B">
        <w:t xml:space="preserve"> is returned.</w:t>
      </w:r>
    </w:p>
    <w:p w:rsidR="0040178F" w:rsidRDefault="0092369D">
      <w:r>
        <w:t>[</w:t>
      </w:r>
      <w:r w:rsidRPr="008E2710">
        <w:rPr>
          <w:rStyle w:val="Non-normativeBracket"/>
        </w:rPr>
        <w:t>Example</w:t>
      </w:r>
      <w:r>
        <w:t>:</w:t>
      </w:r>
      <w:r w:rsidRPr="00745AE9">
        <w:br/>
      </w:r>
      <w:r w:rsidRPr="00745AE9">
        <w:br/>
      </w:r>
      <w:r w:rsidRPr="00745AE9">
        <w:rPr>
          <w:rStyle w:val="Codefragment"/>
        </w:rPr>
        <w:t>RECEIVED(DATE(2008,2,15),DATE(2008,5,15),1000000,0.0575,2)</w:t>
      </w:r>
      <w:r w:rsidRPr="00745AE9">
        <w:t xml:space="preserve"> results in</w:t>
      </w:r>
      <w:r w:rsidRPr="00745AE9">
        <w:rPr>
          <w:rStyle w:val="Codefragment"/>
        </w:rPr>
        <w:t xml:space="preserve"> 1014584.65</w:t>
      </w:r>
      <w:r w:rsidRPr="00745AE9">
        <w:rPr>
          <w:rStyle w:val="Codefragment"/>
        </w:rPr>
        <w:br/>
      </w:r>
      <w:r w:rsidRPr="00745AE9">
        <w:br/>
      </w:r>
      <w:r w:rsidRPr="00120E48">
        <w:rPr>
          <w:rStyle w:val="Non-normativeBracket"/>
        </w:rPr>
        <w:t>end example</w:t>
      </w:r>
      <w:r>
        <w:t>]</w:t>
      </w:r>
    </w:p>
    <w:p w:rsidR="0040178F" w:rsidRDefault="0092369D">
      <w:pPr>
        <w:pStyle w:val="Heading4"/>
      </w:pPr>
      <w:bookmarkStart w:id="4758" w:name="_Toc139795645"/>
      <w:bookmarkStart w:id="4759" w:name="_Toc139795646"/>
      <w:bookmarkStart w:id="4760" w:name="_Ref130654998"/>
      <w:bookmarkStart w:id="4761" w:name="_Toc133292279"/>
      <w:bookmarkStart w:id="4762" w:name="_Ref133906427"/>
      <w:bookmarkStart w:id="4763" w:name="_Toc133915209"/>
      <w:bookmarkStart w:id="4764" w:name="_Toc142462308"/>
      <w:bookmarkStart w:id="4765" w:name="_Toc147897311"/>
      <w:bookmarkEnd w:id="4754"/>
      <w:bookmarkEnd w:id="4755"/>
      <w:bookmarkEnd w:id="4756"/>
      <w:bookmarkEnd w:id="4757"/>
      <w:bookmarkEnd w:id="4758"/>
      <w:bookmarkEnd w:id="4759"/>
      <w:r>
        <w:t>REPLACE</w:t>
      </w:r>
      <w:bookmarkEnd w:id="4760"/>
      <w:bookmarkEnd w:id="4761"/>
      <w:bookmarkEnd w:id="4762"/>
      <w:bookmarkEnd w:id="4763"/>
      <w:bookmarkEnd w:id="4764"/>
      <w:bookmarkEnd w:id="4765"/>
      <w:r w:rsidR="009664E8">
        <w:fldChar w:fldCharType="begin"/>
      </w:r>
      <w:r>
        <w:instrText xml:space="preserve"> XE "REPLAC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REPLACE</w:t>
      </w:r>
      <w:r>
        <w:t xml:space="preserve">  </w:t>
      </w:r>
      <w:r>
        <w:rPr>
          <w:rStyle w:val="Terminal"/>
        </w:rPr>
        <w:t>(</w:t>
      </w:r>
      <w:r>
        <w:t xml:space="preserve">  string-1  </w:t>
      </w:r>
      <w:r>
        <w:rPr>
          <w:rStyle w:val="Terminal"/>
        </w:rPr>
        <w:t>,</w:t>
      </w:r>
      <w:r>
        <w:t xml:space="preserve">  start-pos  </w:t>
      </w:r>
      <w:r>
        <w:rPr>
          <w:rStyle w:val="Terminal"/>
        </w:rPr>
        <w:t>,</w:t>
      </w:r>
      <w:r>
        <w:t xml:space="preserve">  number-chars  </w:t>
      </w:r>
      <w:r>
        <w:rPr>
          <w:rStyle w:val="Terminal"/>
        </w:rPr>
        <w:t>,</w:t>
      </w:r>
      <w:r>
        <w:t xml:space="preserve">  string-2  </w:t>
      </w:r>
      <w:r>
        <w:rPr>
          <w:rStyle w:val="Terminal"/>
        </w:rPr>
        <w:t>)</w:t>
      </w:r>
    </w:p>
    <w:p w:rsidR="0040178F" w:rsidRDefault="0092369D">
      <w:r>
        <w:rPr>
          <w:rStyle w:val="Emphasisstrong"/>
        </w:rPr>
        <w:t>Description:</w:t>
      </w:r>
      <w:r>
        <w:t xml:space="preserve"> Produces a new string that is </w:t>
      </w:r>
      <w:r>
        <w:rPr>
          <w:rStyle w:val="Production"/>
        </w:rPr>
        <w:t>string-1</w:t>
      </w:r>
      <w:r>
        <w:t xml:space="preserve"> with </w:t>
      </w:r>
      <w:r>
        <w:rPr>
          <w:rStyle w:val="Production"/>
        </w:rPr>
        <w:t>number-chars</w:t>
      </w:r>
      <w:r>
        <w:t xml:space="preserve"> characters starting at position </w:t>
      </w:r>
      <w:r>
        <w:rPr>
          <w:rStyle w:val="Production"/>
        </w:rPr>
        <w:t>start-pos</w:t>
      </w:r>
      <w:r>
        <w:t xml:space="preserve">, replaced by </w:t>
      </w:r>
      <w:r>
        <w:rPr>
          <w:rStyle w:val="Production"/>
        </w:rPr>
        <w:t>string-2</w:t>
      </w:r>
      <w:r>
        <w:t>.</w:t>
      </w:r>
      <w:r w:rsidRPr="00A77E26">
        <w:t xml:space="preserve"> (</w:t>
      </w:r>
      <w:r>
        <w:rPr>
          <w:rStyle w:val="Codefragment"/>
        </w:rPr>
        <w:t>REPLACE</w:t>
      </w:r>
      <w:r w:rsidRPr="00A77E26">
        <w:t xml:space="preserve"> is intended for use with languages that use the single-byte character set (SBCS), whereas </w:t>
      </w:r>
      <w:r w:rsidRPr="00A77E26">
        <w:rPr>
          <w:rStyle w:val="Codefragment"/>
        </w:rPr>
        <w:t>REPLACEB</w:t>
      </w:r>
      <w:r w:rsidRPr="00A77E26">
        <w:t xml:space="preserve"> (§</w:t>
      </w:r>
      <w:r w:rsidR="009664E8">
        <w:fldChar w:fldCharType="begin"/>
      </w:r>
      <w:r>
        <w:instrText xml:space="preserve"> REF _Ref130655018 \r \h </w:instrText>
      </w:r>
      <w:r w:rsidR="009664E8">
        <w:fldChar w:fldCharType="separate"/>
      </w:r>
      <w:r w:rsidR="003B499F">
        <w:t>3.17.7.270</w:t>
      </w:r>
      <w:r w:rsidR="009664E8">
        <w:fldChar w:fldCharType="end"/>
      </w:r>
      <w:r w:rsidRPr="00A77E26">
        <w:t>) is intended for use with languages that use the double-byte character set (DBCS).)</w:t>
      </w:r>
    </w:p>
    <w:p w:rsidR="0040178F" w:rsidRDefault="0092369D">
      <w:pPr>
        <w:rPr>
          <w:rStyle w:val="Emphasisstrong"/>
        </w:rPr>
      </w:pPr>
      <w:r>
        <w:rPr>
          <w:rStyle w:val="Emphasisstrong"/>
        </w:rPr>
        <w:lastRenderedPageBreak/>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Pr>
                <w:rStyle w:val="Production"/>
              </w:rPr>
              <w:t>string-1</w:t>
            </w:r>
          </w:p>
        </w:tc>
        <w:tc>
          <w:tcPr>
            <w:tcW w:w="1800" w:type="dxa"/>
          </w:tcPr>
          <w:p w:rsidR="0040178F" w:rsidRDefault="0092369D">
            <w:r>
              <w:t>text</w:t>
            </w:r>
          </w:p>
        </w:tc>
        <w:tc>
          <w:tcPr>
            <w:tcW w:w="5400" w:type="dxa"/>
          </w:tcPr>
          <w:p w:rsidR="0040178F" w:rsidRDefault="0092369D">
            <w:r>
              <w:t>D</w:t>
            </w:r>
            <w:r w:rsidRPr="001B507B">
              <w:t>esignates a string.</w:t>
            </w:r>
          </w:p>
        </w:tc>
      </w:tr>
      <w:tr w:rsidR="00092DCB" w:rsidTr="00092DCB">
        <w:tc>
          <w:tcPr>
            <w:tcW w:w="1465" w:type="dxa"/>
          </w:tcPr>
          <w:p w:rsidR="0040178F" w:rsidRDefault="0092369D">
            <w:pPr>
              <w:rPr>
                <w:rStyle w:val="Codefragment"/>
              </w:rPr>
            </w:pPr>
            <w:r>
              <w:rPr>
                <w:rStyle w:val="Production"/>
              </w:rPr>
              <w:t>start-pos</w:t>
            </w:r>
          </w:p>
        </w:tc>
        <w:tc>
          <w:tcPr>
            <w:tcW w:w="1800" w:type="dxa"/>
          </w:tcPr>
          <w:p w:rsidR="0040178F" w:rsidRDefault="0092369D">
            <w:r w:rsidRPr="00851C91">
              <w:t>number</w:t>
            </w:r>
          </w:p>
        </w:tc>
        <w:tc>
          <w:tcPr>
            <w:tcW w:w="5400" w:type="dxa"/>
          </w:tcPr>
          <w:p w:rsidR="0040178F" w:rsidRDefault="0092369D">
            <w:r>
              <w:t>T</w:t>
            </w:r>
            <w:r w:rsidRPr="001B507B">
              <w:t xml:space="preserve">he number of the start position within </w:t>
            </w:r>
            <w:r w:rsidRPr="001B507B">
              <w:rPr>
                <w:rStyle w:val="Production"/>
              </w:rPr>
              <w:t>string-1</w:t>
            </w:r>
            <w:r w:rsidRPr="001B507B">
              <w:t xml:space="preserve"> from which characters in </w:t>
            </w:r>
            <w:r w:rsidRPr="001B507B">
              <w:rPr>
                <w:rStyle w:val="Production"/>
              </w:rPr>
              <w:t>string-1</w:t>
            </w:r>
            <w:r w:rsidRPr="001B507B">
              <w:t xml:space="preserve"> are to be replaced. The start position of the first character is 1. </w:t>
            </w:r>
            <w:r w:rsidRPr="001B507B">
              <w:rPr>
                <w:rStyle w:val="Production"/>
              </w:rPr>
              <w:t>start-pos</w:t>
            </w:r>
            <w:r w:rsidRPr="001B507B">
              <w:t xml:space="preserve"> shall be at least 0.</w:t>
            </w:r>
            <w:r>
              <w:t xml:space="preserve"> If </w:t>
            </w:r>
            <w:r>
              <w:rPr>
                <w:rStyle w:val="Production"/>
              </w:rPr>
              <w:t>start-pos</w:t>
            </w:r>
            <w:r>
              <w:t xml:space="preserve"> is beyond the end of </w:t>
            </w:r>
            <w:r>
              <w:rPr>
                <w:rStyle w:val="Production"/>
              </w:rPr>
              <w:t>string-1</w:t>
            </w:r>
            <w:r>
              <w:t xml:space="preserve">, the result is a new string that is </w:t>
            </w:r>
            <w:r>
              <w:rPr>
                <w:rStyle w:val="Production"/>
              </w:rPr>
              <w:t>string-2</w:t>
            </w:r>
            <w:r>
              <w:t xml:space="preserve"> appended to </w:t>
            </w:r>
            <w:r>
              <w:rPr>
                <w:rStyle w:val="Production"/>
              </w:rPr>
              <w:t>string-1</w:t>
            </w:r>
            <w:r>
              <w:t xml:space="preserve">. If </w:t>
            </w:r>
            <w:r>
              <w:rPr>
                <w:rStyle w:val="Production"/>
              </w:rPr>
              <w:t>start-pos</w:t>
            </w:r>
            <w:r>
              <w:t xml:space="preserve"> is within the bounds of </w:t>
            </w:r>
            <w:r>
              <w:rPr>
                <w:rStyle w:val="Production"/>
              </w:rPr>
              <w:t>string-1</w:t>
            </w:r>
            <w:r>
              <w:t xml:space="preserve">, but </w:t>
            </w:r>
            <w:r>
              <w:rPr>
                <w:rStyle w:val="Production"/>
              </w:rPr>
              <w:t>number-chars</w:t>
            </w:r>
            <w:r>
              <w:t xml:space="preserve"> goes beyond the end of </w:t>
            </w:r>
            <w:r>
              <w:rPr>
                <w:rStyle w:val="Production"/>
              </w:rPr>
              <w:t>string-1</w:t>
            </w:r>
            <w:r>
              <w:t xml:space="preserve">, the characters starting at position </w:t>
            </w:r>
            <w:r>
              <w:rPr>
                <w:rStyle w:val="Production"/>
              </w:rPr>
              <w:t>start-pos</w:t>
            </w:r>
            <w:r>
              <w:t xml:space="preserve"> through to the end of </w:t>
            </w:r>
            <w:r>
              <w:rPr>
                <w:rStyle w:val="Production"/>
              </w:rPr>
              <w:t>string-1</w:t>
            </w:r>
            <w:r>
              <w:t xml:space="preserve"> shall be replaced by </w:t>
            </w:r>
            <w:r>
              <w:rPr>
                <w:rStyle w:val="Production"/>
              </w:rPr>
              <w:t>string-2</w:t>
            </w:r>
            <w:r>
              <w:t>.</w:t>
            </w:r>
          </w:p>
        </w:tc>
      </w:tr>
      <w:tr w:rsidR="00092DCB" w:rsidTr="00092DCB">
        <w:tc>
          <w:tcPr>
            <w:tcW w:w="1465" w:type="dxa"/>
          </w:tcPr>
          <w:p w:rsidR="0040178F" w:rsidRDefault="0092369D">
            <w:pPr>
              <w:rPr>
                <w:rStyle w:val="Codefragment"/>
              </w:rPr>
            </w:pPr>
            <w:r>
              <w:rPr>
                <w:rStyle w:val="Production"/>
              </w:rPr>
              <w:t>number-chars</w:t>
            </w:r>
          </w:p>
        </w:tc>
        <w:tc>
          <w:tcPr>
            <w:tcW w:w="1800" w:type="dxa"/>
          </w:tcPr>
          <w:p w:rsidR="0040178F" w:rsidRDefault="0092369D">
            <w:r w:rsidRPr="00851C91">
              <w:t>number</w:t>
            </w:r>
          </w:p>
        </w:tc>
        <w:tc>
          <w:tcPr>
            <w:tcW w:w="5400" w:type="dxa"/>
          </w:tcPr>
          <w:p w:rsidR="0040178F" w:rsidRDefault="0092369D">
            <w:r>
              <w:t xml:space="preserve">The number of characters within </w:t>
            </w:r>
            <w:r>
              <w:rPr>
                <w:rStyle w:val="Production"/>
              </w:rPr>
              <w:t>string-1</w:t>
            </w:r>
            <w:r>
              <w:t xml:space="preserve"> that are to be replaced by the string designated by </w:t>
            </w:r>
            <w:r>
              <w:rPr>
                <w:rStyle w:val="Production"/>
              </w:rPr>
              <w:t>string-2</w:t>
            </w:r>
            <w:r>
              <w:t>.</w:t>
            </w:r>
          </w:p>
        </w:tc>
      </w:tr>
      <w:tr w:rsidR="00092DCB" w:rsidTr="00092DCB">
        <w:tc>
          <w:tcPr>
            <w:tcW w:w="1465" w:type="dxa"/>
          </w:tcPr>
          <w:p w:rsidR="0040178F" w:rsidRDefault="0092369D">
            <w:pPr>
              <w:rPr>
                <w:rStyle w:val="Codefragment"/>
              </w:rPr>
            </w:pPr>
            <w:r>
              <w:rPr>
                <w:rStyle w:val="Production"/>
              </w:rPr>
              <w:t>string-2</w:t>
            </w:r>
          </w:p>
        </w:tc>
        <w:tc>
          <w:tcPr>
            <w:tcW w:w="1800" w:type="dxa"/>
          </w:tcPr>
          <w:p w:rsidR="0040178F" w:rsidRDefault="0092369D">
            <w:r>
              <w:t>text</w:t>
            </w:r>
          </w:p>
        </w:tc>
        <w:tc>
          <w:tcPr>
            <w:tcW w:w="5400" w:type="dxa"/>
          </w:tcPr>
          <w:p w:rsidR="0040178F" w:rsidRDefault="0092369D">
            <w:r>
              <w:t>D</w:t>
            </w:r>
            <w:r w:rsidRPr="001B507B">
              <w:t>esignates a string.</w:t>
            </w:r>
          </w:p>
        </w:tc>
      </w:tr>
    </w:tbl>
    <w:p w:rsidR="0040178F" w:rsidRDefault="0040178F"/>
    <w:p w:rsidR="0040178F" w:rsidRDefault="0092369D">
      <w:r>
        <w:rPr>
          <w:rStyle w:val="Emphasisstrong"/>
        </w:rPr>
        <w:t xml:space="preserve">Return Type and Value: </w:t>
      </w:r>
      <w:r>
        <w:t>text</w:t>
      </w:r>
      <w:r w:rsidRPr="001608B6">
        <w:t xml:space="preserve"> – </w:t>
      </w:r>
      <w:r>
        <w:t xml:space="preserve">A copy of </w:t>
      </w:r>
      <w:r>
        <w:rPr>
          <w:rStyle w:val="Production"/>
        </w:rPr>
        <w:t>string-1</w:t>
      </w:r>
      <w:r>
        <w:t xml:space="preserve"> with replacement characters from </w:t>
      </w:r>
      <w:r>
        <w:rPr>
          <w:rStyle w:val="Production"/>
        </w:rPr>
        <w:t>string-2</w:t>
      </w:r>
      <w:r>
        <w:t>.</w:t>
      </w:r>
    </w:p>
    <w:p w:rsidR="0040178F" w:rsidRDefault="0092369D">
      <w:r>
        <w:t>However, if</w:t>
      </w:r>
    </w:p>
    <w:p w:rsidR="0040178F" w:rsidRDefault="0092369D">
      <w:pPr>
        <w:pStyle w:val="ListBullet"/>
      </w:pPr>
      <w:r w:rsidRPr="00945688">
        <w:rPr>
          <w:rStyle w:val="Production"/>
        </w:rPr>
        <w:t>start-pos</w:t>
      </w:r>
      <w:r>
        <w:t> </w:t>
      </w:r>
      <w:r w:rsidRPr="000E499F">
        <w:t>&lt;</w:t>
      </w:r>
      <w:r>
        <w:t> </w:t>
      </w:r>
      <w:r w:rsidRPr="000E499F">
        <w:t>0</w:t>
      </w:r>
      <w:r w:rsidRPr="005F558D">
        <w:t xml:space="preserve">, </w:t>
      </w:r>
      <w:r w:rsidRPr="005F558D">
        <w:rPr>
          <w:rStyle w:val="Codefragment"/>
        </w:rPr>
        <w:t>#</w:t>
      </w:r>
      <w:r>
        <w:rPr>
          <w:rStyle w:val="Codefragment"/>
        </w:rPr>
        <w:t>VALUE</w:t>
      </w:r>
      <w:r w:rsidRPr="005F558D">
        <w:rPr>
          <w:rStyle w:val="Codefragment"/>
        </w:rPr>
        <w:t>!</w:t>
      </w:r>
      <w:r w:rsidRPr="005F558D">
        <w:t xml:space="preserve"> is returned.</w:t>
      </w:r>
    </w:p>
    <w:p w:rsidR="0040178F" w:rsidRDefault="0092369D">
      <w:pPr>
        <w:pStyle w:val="ListBullet"/>
      </w:pPr>
      <w:r w:rsidRPr="00945688">
        <w:rPr>
          <w:rStyle w:val="Production"/>
        </w:rPr>
        <w:t>number-chars</w:t>
      </w:r>
      <w:r w:rsidRPr="000E499F">
        <w:t> &lt; 0</w:t>
      </w:r>
      <w:r w:rsidRPr="005F558D">
        <w:t xml:space="preserve">, </w:t>
      </w:r>
      <w:r w:rsidRPr="005F558D">
        <w:rPr>
          <w:rStyle w:val="Codefragment"/>
        </w:rPr>
        <w:t>#VALUE!</w:t>
      </w:r>
      <w:r w:rsidRPr="005F558D">
        <w:t xml:space="preserve"> is returned.</w:t>
      </w:r>
    </w:p>
    <w:p w:rsidR="0040178F" w:rsidRDefault="0092369D">
      <w:r>
        <w:t>[</w:t>
      </w:r>
      <w:r w:rsidRPr="008E2710">
        <w:rPr>
          <w:rStyle w:val="Non-normativeBracket"/>
        </w:rPr>
        <w:t>Example</w:t>
      </w:r>
      <w:r>
        <w:t>:</w:t>
      </w:r>
      <w:r>
        <w:br/>
      </w:r>
      <w:r>
        <w:br/>
      </w:r>
      <w:r>
        <w:rPr>
          <w:rStyle w:val="Codefragment"/>
        </w:rPr>
        <w:t>REPLACE("abcdefghijk",3,4,"XY")</w:t>
      </w:r>
      <w:r>
        <w:t xml:space="preserve"> results in </w:t>
      </w:r>
      <w:r>
        <w:rPr>
          <w:rStyle w:val="Codefragment"/>
        </w:rPr>
        <w:t>abXYghijk</w:t>
      </w:r>
      <w:r>
        <w:br/>
      </w:r>
      <w:r>
        <w:rPr>
          <w:rStyle w:val="Codefragment"/>
        </w:rPr>
        <w:t>REPLACE("abcdefghijk",3,1,"12345")</w:t>
      </w:r>
      <w:r>
        <w:t xml:space="preserve"> results in </w:t>
      </w:r>
      <w:r>
        <w:rPr>
          <w:rStyle w:val="Codefragment"/>
        </w:rPr>
        <w:t>ab12345defghijk</w:t>
      </w:r>
      <w:r>
        <w:br/>
      </w:r>
      <w:r>
        <w:rPr>
          <w:rStyle w:val="Codefragment"/>
        </w:rPr>
        <w:t>REPLACE("abcdefghijk",15,4,"XY")</w:t>
      </w:r>
      <w:r>
        <w:t xml:space="preserve"> results in </w:t>
      </w:r>
      <w:r>
        <w:rPr>
          <w:rStyle w:val="Codefragment"/>
        </w:rPr>
        <w:t>abcdefghijkXY</w:t>
      </w:r>
      <w:r>
        <w:br/>
      </w:r>
      <w:r>
        <w:br/>
      </w:r>
      <w:r w:rsidRPr="00120E48">
        <w:rPr>
          <w:rStyle w:val="Non-normativeBracket"/>
        </w:rPr>
        <w:t>end example</w:t>
      </w:r>
      <w:r>
        <w:t>]</w:t>
      </w:r>
    </w:p>
    <w:p w:rsidR="0040178F" w:rsidRDefault="0092369D">
      <w:pPr>
        <w:pStyle w:val="Heading4"/>
      </w:pPr>
      <w:bookmarkStart w:id="4766" w:name="_Ref130655018"/>
      <w:bookmarkStart w:id="4767" w:name="_Toc133292280"/>
      <w:bookmarkStart w:id="4768" w:name="_Toc133915210"/>
      <w:bookmarkStart w:id="4769" w:name="_Toc142462309"/>
      <w:bookmarkStart w:id="4770" w:name="_Toc147897312"/>
      <w:r>
        <w:t>REPLACEB</w:t>
      </w:r>
      <w:bookmarkEnd w:id="4766"/>
      <w:bookmarkEnd w:id="4767"/>
      <w:bookmarkEnd w:id="4768"/>
      <w:bookmarkEnd w:id="4769"/>
      <w:bookmarkEnd w:id="4770"/>
      <w:r w:rsidR="009664E8">
        <w:fldChar w:fldCharType="begin"/>
      </w:r>
      <w:r>
        <w:instrText xml:space="preserve"> XE "REPLACEB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REPLACEB</w:t>
      </w:r>
      <w:r>
        <w:t xml:space="preserve">  </w:t>
      </w:r>
      <w:r>
        <w:rPr>
          <w:rStyle w:val="Terminal"/>
        </w:rPr>
        <w:t>(</w:t>
      </w:r>
      <w:r>
        <w:t xml:space="preserve">  string-1  </w:t>
      </w:r>
      <w:r>
        <w:rPr>
          <w:rStyle w:val="Terminal"/>
        </w:rPr>
        <w:t>,</w:t>
      </w:r>
      <w:r>
        <w:t xml:space="preserve">  start-pos  </w:t>
      </w:r>
      <w:r>
        <w:rPr>
          <w:rStyle w:val="Terminal"/>
        </w:rPr>
        <w:t>,</w:t>
      </w:r>
      <w:r>
        <w:t xml:space="preserve">  number-bytes  </w:t>
      </w:r>
      <w:r>
        <w:rPr>
          <w:rStyle w:val="Terminal"/>
        </w:rPr>
        <w:t>,</w:t>
      </w:r>
      <w:r>
        <w:t xml:space="preserve">  string-2  </w:t>
      </w:r>
      <w:r>
        <w:rPr>
          <w:rStyle w:val="Terminal"/>
        </w:rPr>
        <w:t>)</w:t>
      </w:r>
    </w:p>
    <w:p w:rsidR="0040178F" w:rsidRDefault="0092369D">
      <w:r>
        <w:rPr>
          <w:rStyle w:val="Emphasisstrong"/>
        </w:rPr>
        <w:t>Description:</w:t>
      </w:r>
      <w:r>
        <w:t xml:space="preserve"> Produces a new string that is </w:t>
      </w:r>
      <w:r>
        <w:rPr>
          <w:rStyle w:val="Production"/>
        </w:rPr>
        <w:t>string-1</w:t>
      </w:r>
      <w:r>
        <w:t xml:space="preserve"> with </w:t>
      </w:r>
      <w:r>
        <w:rPr>
          <w:rStyle w:val="Production"/>
        </w:rPr>
        <w:t>number-bytes</w:t>
      </w:r>
      <w:r>
        <w:t xml:space="preserve"> bytes starting at position </w:t>
      </w:r>
      <w:r>
        <w:rPr>
          <w:rStyle w:val="Production"/>
        </w:rPr>
        <w:t>start-pos</w:t>
      </w:r>
      <w:r>
        <w:t xml:space="preserve">, replaced by </w:t>
      </w:r>
      <w:r>
        <w:rPr>
          <w:rStyle w:val="Production"/>
        </w:rPr>
        <w:t>string-2</w:t>
      </w:r>
      <w:r>
        <w:t>.</w:t>
      </w:r>
      <w:r w:rsidRPr="002E7567">
        <w:t xml:space="preserve"> (</w:t>
      </w:r>
      <w:r>
        <w:rPr>
          <w:rStyle w:val="Codefragment"/>
        </w:rPr>
        <w:t>REPLACE</w:t>
      </w:r>
      <w:r w:rsidRPr="002E7567">
        <w:rPr>
          <w:rStyle w:val="Codefragment"/>
        </w:rPr>
        <w:t>B</w:t>
      </w:r>
      <w:r w:rsidRPr="002E7567">
        <w:t xml:space="preserve"> is intended for use with languages that use the double-byte character set (DBCS), whereas </w:t>
      </w:r>
      <w:r>
        <w:rPr>
          <w:rStyle w:val="Codefragment"/>
        </w:rPr>
        <w:t>REPLACE</w:t>
      </w:r>
      <w:r w:rsidRPr="002E7567">
        <w:t xml:space="preserve"> (§</w:t>
      </w:r>
      <w:r w:rsidR="009664E8">
        <w:fldChar w:fldCharType="begin"/>
      </w:r>
      <w:r>
        <w:instrText xml:space="preserve"> REF _Ref133906427 \r \h </w:instrText>
      </w:r>
      <w:r w:rsidR="009664E8">
        <w:fldChar w:fldCharType="separate"/>
      </w:r>
      <w:r w:rsidR="003B499F">
        <w:t>3.17.7.269</w:t>
      </w:r>
      <w:r w:rsidR="009664E8">
        <w:fldChar w:fldCharType="end"/>
      </w:r>
      <w:r w:rsidRPr="002E7567">
        <w:t>) is intended for use with languages that use the single-byte character set (SBC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lastRenderedPageBreak/>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Pr>
                <w:rStyle w:val="Production"/>
              </w:rPr>
              <w:t>string-1</w:t>
            </w:r>
          </w:p>
        </w:tc>
        <w:tc>
          <w:tcPr>
            <w:tcW w:w="1800" w:type="dxa"/>
          </w:tcPr>
          <w:p w:rsidR="0040178F" w:rsidRDefault="0092369D">
            <w:r>
              <w:t>text</w:t>
            </w:r>
          </w:p>
        </w:tc>
        <w:tc>
          <w:tcPr>
            <w:tcW w:w="5400" w:type="dxa"/>
          </w:tcPr>
          <w:p w:rsidR="0040178F" w:rsidRDefault="0092369D">
            <w:r>
              <w:t>D</w:t>
            </w:r>
            <w:r w:rsidRPr="001B507B">
              <w:t>esignates a string.</w:t>
            </w:r>
          </w:p>
        </w:tc>
      </w:tr>
      <w:tr w:rsidR="00092DCB" w:rsidTr="00092DCB">
        <w:tc>
          <w:tcPr>
            <w:tcW w:w="1465" w:type="dxa"/>
          </w:tcPr>
          <w:p w:rsidR="0040178F" w:rsidRDefault="0092369D">
            <w:pPr>
              <w:rPr>
                <w:rStyle w:val="Codefragment"/>
              </w:rPr>
            </w:pPr>
            <w:r>
              <w:rPr>
                <w:rStyle w:val="Production"/>
              </w:rPr>
              <w:t>start-pos</w:t>
            </w:r>
          </w:p>
        </w:tc>
        <w:tc>
          <w:tcPr>
            <w:tcW w:w="1800" w:type="dxa"/>
          </w:tcPr>
          <w:p w:rsidR="0040178F" w:rsidRDefault="0092369D">
            <w:r w:rsidRPr="00851C91">
              <w:t>number</w:t>
            </w:r>
          </w:p>
        </w:tc>
        <w:tc>
          <w:tcPr>
            <w:tcW w:w="5400" w:type="dxa"/>
          </w:tcPr>
          <w:p w:rsidR="0040178F" w:rsidRDefault="0092369D">
            <w:r>
              <w:t>T</w:t>
            </w:r>
            <w:r w:rsidRPr="001B507B">
              <w:t xml:space="preserve">he number of the start position within </w:t>
            </w:r>
            <w:r w:rsidRPr="001B507B">
              <w:rPr>
                <w:rStyle w:val="Production"/>
              </w:rPr>
              <w:t>string-1</w:t>
            </w:r>
            <w:r w:rsidRPr="001B507B">
              <w:t xml:space="preserve"> from which characters in </w:t>
            </w:r>
            <w:r w:rsidRPr="001B507B">
              <w:rPr>
                <w:rStyle w:val="Production"/>
              </w:rPr>
              <w:t>string-1</w:t>
            </w:r>
            <w:r w:rsidRPr="001B507B">
              <w:t xml:space="preserve"> are to be replaced. The start position of the first character is 1. </w:t>
            </w:r>
            <w:r w:rsidRPr="001B507B">
              <w:rPr>
                <w:rStyle w:val="Production"/>
              </w:rPr>
              <w:t>start-pos</w:t>
            </w:r>
            <w:r w:rsidRPr="001B507B">
              <w:t xml:space="preserve"> shall be at least 0. If </w:t>
            </w:r>
            <w:r w:rsidRPr="001B507B">
              <w:rPr>
                <w:rStyle w:val="Production"/>
              </w:rPr>
              <w:t>start-pos</w:t>
            </w:r>
            <w:r w:rsidRPr="001B507B">
              <w:t xml:space="preserve"> is beyond the end of </w:t>
            </w:r>
            <w:r w:rsidRPr="001B507B">
              <w:rPr>
                <w:rStyle w:val="Production"/>
              </w:rPr>
              <w:t>string-1</w:t>
            </w:r>
            <w:r w:rsidRPr="001B507B">
              <w:t xml:space="preserve">, the result is a new string that is </w:t>
            </w:r>
            <w:r w:rsidRPr="001B507B">
              <w:rPr>
                <w:rStyle w:val="Production"/>
              </w:rPr>
              <w:t>string-2</w:t>
            </w:r>
            <w:r w:rsidRPr="001B507B">
              <w:t xml:space="preserve"> appended to </w:t>
            </w:r>
            <w:r w:rsidRPr="001B507B">
              <w:rPr>
                <w:rStyle w:val="Production"/>
              </w:rPr>
              <w:t>string-1</w:t>
            </w:r>
            <w:r w:rsidRPr="001B507B">
              <w:t xml:space="preserve">. If </w:t>
            </w:r>
            <w:r w:rsidRPr="001B507B">
              <w:rPr>
                <w:rStyle w:val="Production"/>
              </w:rPr>
              <w:t>start-pos</w:t>
            </w:r>
            <w:r w:rsidRPr="001B507B">
              <w:t xml:space="preserve"> is within the bounds of </w:t>
            </w:r>
            <w:r w:rsidRPr="001B507B">
              <w:rPr>
                <w:rStyle w:val="Production"/>
              </w:rPr>
              <w:t>string-1</w:t>
            </w:r>
            <w:r w:rsidRPr="001B507B">
              <w:t xml:space="preserve">, but </w:t>
            </w:r>
            <w:r w:rsidRPr="001B507B">
              <w:rPr>
                <w:rStyle w:val="Production"/>
              </w:rPr>
              <w:t>number-</w:t>
            </w:r>
            <w:r>
              <w:rPr>
                <w:rStyle w:val="Production"/>
              </w:rPr>
              <w:t xml:space="preserve"> bytes</w:t>
            </w:r>
            <w:r w:rsidRPr="001B507B">
              <w:t xml:space="preserve"> goes beyond the end of </w:t>
            </w:r>
            <w:r w:rsidRPr="001B507B">
              <w:rPr>
                <w:rStyle w:val="Production"/>
              </w:rPr>
              <w:t>string-1</w:t>
            </w:r>
            <w:r w:rsidRPr="001B507B">
              <w:t xml:space="preserve">, the characters starting at position </w:t>
            </w:r>
            <w:r w:rsidRPr="001B507B">
              <w:rPr>
                <w:rStyle w:val="Production"/>
              </w:rPr>
              <w:t>start-pos</w:t>
            </w:r>
            <w:r w:rsidRPr="001B507B">
              <w:t xml:space="preserve"> through to the end of </w:t>
            </w:r>
            <w:r w:rsidRPr="001B507B">
              <w:rPr>
                <w:rStyle w:val="Production"/>
              </w:rPr>
              <w:t>string-1</w:t>
            </w:r>
            <w:r w:rsidRPr="001B507B">
              <w:t xml:space="preserve"> shall be replaced by </w:t>
            </w:r>
            <w:r w:rsidRPr="001B507B">
              <w:rPr>
                <w:rStyle w:val="Production"/>
              </w:rPr>
              <w:t>string-2</w:t>
            </w:r>
            <w:r w:rsidRPr="001B507B">
              <w:t>.</w:t>
            </w:r>
          </w:p>
        </w:tc>
      </w:tr>
      <w:tr w:rsidR="00092DCB" w:rsidTr="00092DCB">
        <w:tc>
          <w:tcPr>
            <w:tcW w:w="1465" w:type="dxa"/>
          </w:tcPr>
          <w:p w:rsidR="0040178F" w:rsidRDefault="0092369D">
            <w:pPr>
              <w:rPr>
                <w:rStyle w:val="Codefragment"/>
              </w:rPr>
            </w:pPr>
            <w:r>
              <w:rPr>
                <w:rStyle w:val="Production"/>
              </w:rPr>
              <w:t>number- bytes</w:t>
            </w:r>
          </w:p>
        </w:tc>
        <w:tc>
          <w:tcPr>
            <w:tcW w:w="1800" w:type="dxa"/>
          </w:tcPr>
          <w:p w:rsidR="0040178F" w:rsidRDefault="0092369D">
            <w:r w:rsidRPr="00851C91">
              <w:t>number</w:t>
            </w:r>
          </w:p>
        </w:tc>
        <w:tc>
          <w:tcPr>
            <w:tcW w:w="5400" w:type="dxa"/>
          </w:tcPr>
          <w:p w:rsidR="0040178F" w:rsidRDefault="0092369D">
            <w:r>
              <w:t>T</w:t>
            </w:r>
            <w:r w:rsidRPr="001B507B">
              <w:t xml:space="preserve">he number of characters within </w:t>
            </w:r>
            <w:r w:rsidRPr="001B507B">
              <w:rPr>
                <w:rStyle w:val="Production"/>
              </w:rPr>
              <w:t>string-1</w:t>
            </w:r>
            <w:r w:rsidRPr="001B507B">
              <w:t xml:space="preserve"> that are to be replaced by the string designated by </w:t>
            </w:r>
            <w:r w:rsidRPr="001B507B">
              <w:rPr>
                <w:rStyle w:val="Production"/>
              </w:rPr>
              <w:t>string-2</w:t>
            </w:r>
            <w:r w:rsidRPr="001B507B">
              <w:t>.</w:t>
            </w:r>
          </w:p>
        </w:tc>
      </w:tr>
      <w:tr w:rsidR="00092DCB" w:rsidTr="00092DCB">
        <w:tc>
          <w:tcPr>
            <w:tcW w:w="1465" w:type="dxa"/>
          </w:tcPr>
          <w:p w:rsidR="0040178F" w:rsidRDefault="0092369D">
            <w:pPr>
              <w:rPr>
                <w:rStyle w:val="Codefragment"/>
              </w:rPr>
            </w:pPr>
            <w:r>
              <w:rPr>
                <w:rStyle w:val="Production"/>
              </w:rPr>
              <w:t>string-</w:t>
            </w:r>
            <w:r w:rsidRPr="001B507B">
              <w:rPr>
                <w:rStyle w:val="Production"/>
              </w:rPr>
              <w:t>2</w:t>
            </w:r>
          </w:p>
        </w:tc>
        <w:tc>
          <w:tcPr>
            <w:tcW w:w="1800" w:type="dxa"/>
          </w:tcPr>
          <w:p w:rsidR="0040178F" w:rsidRDefault="0092369D">
            <w:r>
              <w:t>text</w:t>
            </w:r>
          </w:p>
        </w:tc>
        <w:tc>
          <w:tcPr>
            <w:tcW w:w="5400" w:type="dxa"/>
          </w:tcPr>
          <w:p w:rsidR="0040178F" w:rsidRDefault="0092369D">
            <w:r>
              <w:t>D</w:t>
            </w:r>
            <w:r w:rsidRPr="001B507B">
              <w:t>esignates a string.</w:t>
            </w:r>
          </w:p>
        </w:tc>
      </w:tr>
    </w:tbl>
    <w:p w:rsidR="0040178F" w:rsidRDefault="0040178F"/>
    <w:p w:rsidR="0040178F" w:rsidRDefault="0092369D">
      <w:r>
        <w:rPr>
          <w:rStyle w:val="Emphasisstrong"/>
        </w:rPr>
        <w:t xml:space="preserve">Return Type and Value: </w:t>
      </w:r>
      <w:r>
        <w:t>text</w:t>
      </w:r>
      <w:r w:rsidRPr="001608B6">
        <w:t xml:space="preserve"> – </w:t>
      </w:r>
      <w:r>
        <w:t xml:space="preserve">A copy of </w:t>
      </w:r>
      <w:r>
        <w:rPr>
          <w:rStyle w:val="Production"/>
        </w:rPr>
        <w:t>string-1</w:t>
      </w:r>
      <w:r>
        <w:t xml:space="preserve"> with replacement characters from </w:t>
      </w:r>
      <w:r>
        <w:rPr>
          <w:rStyle w:val="Production"/>
        </w:rPr>
        <w:t>string-2</w:t>
      </w:r>
      <w:r>
        <w:t xml:space="preserve">. </w:t>
      </w:r>
    </w:p>
    <w:p w:rsidR="0040178F" w:rsidRDefault="0092369D">
      <w:r>
        <w:t>However,</w:t>
      </w:r>
      <w:r w:rsidRPr="00945688">
        <w:t xml:space="preserve"> if</w:t>
      </w:r>
    </w:p>
    <w:p w:rsidR="0040178F" w:rsidRDefault="0092369D">
      <w:pPr>
        <w:pStyle w:val="ListBullet"/>
      </w:pPr>
      <w:r w:rsidRPr="00945688">
        <w:rPr>
          <w:rStyle w:val="Production"/>
        </w:rPr>
        <w:t>start-pos</w:t>
      </w:r>
      <w:r w:rsidRPr="00945688">
        <w:t> &lt; 0</w:t>
      </w:r>
      <w:r w:rsidRPr="005F558D">
        <w:t xml:space="preserve">, </w:t>
      </w:r>
      <w:r w:rsidRPr="005F558D">
        <w:rPr>
          <w:rStyle w:val="Codefragment"/>
        </w:rPr>
        <w:t>#VALUE!</w:t>
      </w:r>
      <w:r w:rsidRPr="005F558D">
        <w:t xml:space="preserve"> is returned.</w:t>
      </w:r>
    </w:p>
    <w:p w:rsidR="0040178F" w:rsidRDefault="0092369D">
      <w:pPr>
        <w:pStyle w:val="ListBullet"/>
      </w:pPr>
      <w:r w:rsidRPr="00945688">
        <w:rPr>
          <w:rStyle w:val="Production"/>
        </w:rPr>
        <w:t>number-</w:t>
      </w:r>
      <w:r>
        <w:rPr>
          <w:rStyle w:val="Production"/>
        </w:rPr>
        <w:t>bytes</w:t>
      </w:r>
      <w:r w:rsidRPr="00945688">
        <w:t> &lt; 0</w:t>
      </w:r>
      <w:r w:rsidRPr="005F558D">
        <w:t xml:space="preserve">, </w:t>
      </w:r>
      <w:r w:rsidRPr="005F558D">
        <w:rPr>
          <w:rStyle w:val="Codefragment"/>
        </w:rPr>
        <w:t>#VALUE!</w:t>
      </w:r>
      <w:r w:rsidRPr="005F558D">
        <w:t xml:space="preserve"> is returned.</w:t>
      </w:r>
    </w:p>
    <w:p w:rsidR="0040178F" w:rsidRDefault="0092369D">
      <w:r>
        <w:t>[</w:t>
      </w:r>
      <w:r w:rsidRPr="008E2710">
        <w:rPr>
          <w:rStyle w:val="Non-normativeBracket"/>
        </w:rPr>
        <w:t>Example</w:t>
      </w:r>
      <w:r>
        <w:t>: Assuming 1-byte characters:</w:t>
      </w:r>
      <w:r>
        <w:br/>
      </w:r>
      <w:r>
        <w:br/>
      </w:r>
      <w:r>
        <w:rPr>
          <w:rStyle w:val="Codefragment"/>
        </w:rPr>
        <w:t>REPLACEB("abcdefghijk",3,4,"XY")</w:t>
      </w:r>
      <w:r>
        <w:t xml:space="preserve"> results in </w:t>
      </w:r>
      <w:r>
        <w:rPr>
          <w:rStyle w:val="Codefragment"/>
        </w:rPr>
        <w:t>abXYghijk</w:t>
      </w:r>
      <w:r>
        <w:br/>
      </w:r>
      <w:r>
        <w:rPr>
          <w:rStyle w:val="Codefragment"/>
        </w:rPr>
        <w:t>REPLACEB("abcdefghijk",3,1,"12345")</w:t>
      </w:r>
      <w:r>
        <w:t xml:space="preserve"> results in </w:t>
      </w:r>
      <w:r>
        <w:rPr>
          <w:rStyle w:val="Codefragment"/>
        </w:rPr>
        <w:t>ab12345defghijk</w:t>
      </w:r>
      <w:r>
        <w:br/>
      </w:r>
      <w:r>
        <w:rPr>
          <w:rStyle w:val="Codefragment"/>
        </w:rPr>
        <w:t>REPLACEB("abcdefghijk",15,4,"XY")</w:t>
      </w:r>
      <w:r>
        <w:t xml:space="preserve"> results in </w:t>
      </w:r>
      <w:r>
        <w:rPr>
          <w:rStyle w:val="Codefragment"/>
        </w:rPr>
        <w:t>abcdefghijkXY</w:t>
      </w:r>
      <w:r>
        <w:br/>
      </w:r>
      <w:r>
        <w:br/>
      </w:r>
      <w:r w:rsidRPr="00120E48">
        <w:rPr>
          <w:rStyle w:val="Non-normativeBracket"/>
        </w:rPr>
        <w:t>end example</w:t>
      </w:r>
      <w:r>
        <w:t>]</w:t>
      </w:r>
    </w:p>
    <w:p w:rsidR="0040178F" w:rsidRDefault="0092369D">
      <w:pPr>
        <w:pStyle w:val="Heading4"/>
      </w:pPr>
      <w:bookmarkStart w:id="4771" w:name="_Ref130655025"/>
      <w:bookmarkStart w:id="4772" w:name="_Toc133292281"/>
      <w:bookmarkStart w:id="4773" w:name="_Toc133915211"/>
      <w:bookmarkStart w:id="4774" w:name="_Toc142462310"/>
      <w:bookmarkStart w:id="4775" w:name="_Toc147897313"/>
      <w:r>
        <w:t>REPT</w:t>
      </w:r>
      <w:bookmarkEnd w:id="4771"/>
      <w:bookmarkEnd w:id="4772"/>
      <w:bookmarkEnd w:id="4773"/>
      <w:bookmarkEnd w:id="4774"/>
      <w:bookmarkEnd w:id="4775"/>
      <w:r w:rsidR="009664E8">
        <w:fldChar w:fldCharType="begin"/>
      </w:r>
      <w:r>
        <w:instrText xml:space="preserve"> XE "REP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REPT</w:t>
      </w:r>
      <w:r>
        <w:t xml:space="preserve">  </w:t>
      </w:r>
      <w:r>
        <w:rPr>
          <w:rStyle w:val="Terminal"/>
        </w:rPr>
        <w:t>(</w:t>
      </w:r>
      <w:r>
        <w:t xml:space="preserve">  string  </w:t>
      </w:r>
      <w:r>
        <w:rPr>
          <w:rStyle w:val="Terminal"/>
        </w:rPr>
        <w:t>,</w:t>
      </w:r>
      <w:r>
        <w:t xml:space="preserve">  replication-count   </w:t>
      </w:r>
      <w:r>
        <w:rPr>
          <w:rStyle w:val="Terminal"/>
        </w:rPr>
        <w:t>)</w:t>
      </w:r>
    </w:p>
    <w:p w:rsidR="0040178F" w:rsidRDefault="0092369D">
      <w:r>
        <w:rPr>
          <w:rStyle w:val="Emphasisstrong"/>
        </w:rPr>
        <w:t>Description:</w:t>
      </w:r>
      <w:r>
        <w:t xml:space="preserve"> Creates a string that is </w:t>
      </w:r>
      <w:r>
        <w:rPr>
          <w:rStyle w:val="Production"/>
        </w:rPr>
        <w:t>replication-count</w:t>
      </w:r>
      <w:r>
        <w:t xml:space="preserve"> number of occurrences of </w:t>
      </w:r>
      <w:r>
        <w:rPr>
          <w:rStyle w:val="Production"/>
        </w:rPr>
        <w:t>string</w:t>
      </w:r>
      <w:r>
        <w:t xml:space="preserve"> concatenated together.</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Pr>
                <w:rStyle w:val="Production"/>
              </w:rPr>
              <w:t>string</w:t>
            </w:r>
          </w:p>
        </w:tc>
        <w:tc>
          <w:tcPr>
            <w:tcW w:w="1800" w:type="dxa"/>
          </w:tcPr>
          <w:p w:rsidR="0040178F" w:rsidRDefault="0092369D">
            <w:r>
              <w:t>text</w:t>
            </w:r>
          </w:p>
        </w:tc>
        <w:tc>
          <w:tcPr>
            <w:tcW w:w="5400" w:type="dxa"/>
          </w:tcPr>
          <w:p w:rsidR="0040178F" w:rsidRDefault="0092369D">
            <w:r>
              <w:t>D</w:t>
            </w:r>
            <w:r w:rsidRPr="000073C5">
              <w:t xml:space="preserve">esignate </w:t>
            </w:r>
            <w:r>
              <w:t>the</w:t>
            </w:r>
            <w:r w:rsidRPr="000073C5">
              <w:t xml:space="preserve"> string to be replicated.</w:t>
            </w:r>
          </w:p>
        </w:tc>
      </w:tr>
      <w:tr w:rsidR="00092DCB" w:rsidTr="00092DCB">
        <w:tc>
          <w:tcPr>
            <w:tcW w:w="1465" w:type="dxa"/>
          </w:tcPr>
          <w:p w:rsidR="0040178F" w:rsidRDefault="0092369D">
            <w:pPr>
              <w:rPr>
                <w:rStyle w:val="Codefragment"/>
              </w:rPr>
            </w:pPr>
            <w:r>
              <w:rPr>
                <w:rStyle w:val="Production"/>
              </w:rPr>
              <w:t>replication-count</w:t>
            </w:r>
          </w:p>
        </w:tc>
        <w:tc>
          <w:tcPr>
            <w:tcW w:w="1800" w:type="dxa"/>
          </w:tcPr>
          <w:p w:rsidR="0040178F" w:rsidRDefault="0092369D">
            <w:r w:rsidRPr="00851C91">
              <w:t>number</w:t>
            </w:r>
          </w:p>
        </w:tc>
        <w:tc>
          <w:tcPr>
            <w:tcW w:w="5400" w:type="dxa"/>
          </w:tcPr>
          <w:p w:rsidR="0040178F" w:rsidRDefault="0092369D">
            <w:r>
              <w:t xml:space="preserve">The number of times </w:t>
            </w:r>
            <w:r>
              <w:rPr>
                <w:rStyle w:val="Production"/>
              </w:rPr>
              <w:t>string</w:t>
            </w:r>
            <w:r w:rsidRPr="000073C5">
              <w:t xml:space="preserve"> </w:t>
            </w:r>
            <w:r>
              <w:t>is to be replicated, truncated to integer. If</w:t>
            </w:r>
            <w:r>
              <w:rPr>
                <w:rStyle w:val="Production"/>
              </w:rPr>
              <w:t xml:space="preserve"> replication-count</w:t>
            </w:r>
            <w:r>
              <w:t xml:space="preserve"> is 0, the resulting string is empty.</w:t>
            </w:r>
          </w:p>
        </w:tc>
      </w:tr>
    </w:tbl>
    <w:p w:rsidR="0040178F" w:rsidRDefault="0040178F"/>
    <w:p w:rsidR="0040178F" w:rsidRDefault="0092369D">
      <w:r>
        <w:rPr>
          <w:rStyle w:val="Emphasisstrong"/>
        </w:rPr>
        <w:t xml:space="preserve">Return Type and Value: </w:t>
      </w:r>
      <w:r>
        <w:t>text</w:t>
      </w:r>
      <w:r w:rsidRPr="001608B6">
        <w:t xml:space="preserve"> – </w:t>
      </w:r>
      <w:r>
        <w:t>The final replicated string.</w:t>
      </w:r>
    </w:p>
    <w:p w:rsidR="0040178F" w:rsidRDefault="0092369D">
      <w:r>
        <w:t>However,</w:t>
      </w:r>
      <w:r w:rsidRPr="00C040E9">
        <w:t xml:space="preserve"> if</w:t>
      </w:r>
      <w:r>
        <w:t xml:space="preserve"> </w:t>
      </w:r>
      <w:r>
        <w:rPr>
          <w:rStyle w:val="Production"/>
        </w:rPr>
        <w:t>replication-count</w:t>
      </w:r>
      <w:r w:rsidRPr="00C040E9">
        <w:t> &lt; 0</w:t>
      </w:r>
      <w:r w:rsidRPr="00F67068">
        <w:t xml:space="preserve">, </w:t>
      </w:r>
      <w:r w:rsidRPr="00F67068">
        <w:rPr>
          <w:rStyle w:val="Codefragment"/>
        </w:rPr>
        <w:t>#VALUE!</w:t>
      </w:r>
      <w:r w:rsidRPr="00F67068">
        <w:t xml:space="preserve"> is returned</w:t>
      </w:r>
      <w:r>
        <w:t>.</w:t>
      </w:r>
    </w:p>
    <w:p w:rsidR="0040178F" w:rsidRDefault="0092369D">
      <w:r>
        <w:t>[</w:t>
      </w:r>
      <w:r w:rsidRPr="008E2710">
        <w:rPr>
          <w:rStyle w:val="Non-normativeBracket"/>
        </w:rPr>
        <w:t>Example</w:t>
      </w:r>
      <w:r>
        <w:t>:</w:t>
      </w:r>
      <w:r>
        <w:br/>
      </w:r>
      <w:r>
        <w:br/>
      </w:r>
      <w:r>
        <w:rPr>
          <w:rStyle w:val="Codefragment"/>
        </w:rPr>
        <w:t>REPT("ABC",3)</w:t>
      </w:r>
      <w:r>
        <w:t xml:space="preserve"> results in </w:t>
      </w:r>
      <w:r>
        <w:rPr>
          <w:rStyle w:val="Codefragment"/>
        </w:rPr>
        <w:t>ABCABCABC</w:t>
      </w:r>
      <w:r>
        <w:br/>
      </w:r>
      <w:r>
        <w:rPr>
          <w:rStyle w:val="Codefragment"/>
        </w:rPr>
        <w:t>LEN(REPT("ABC",0))</w:t>
      </w:r>
      <w:r>
        <w:t xml:space="preserve"> results in </w:t>
      </w:r>
      <w:r>
        <w:rPr>
          <w:rStyle w:val="Codefragment"/>
        </w:rPr>
        <w:t>0</w:t>
      </w:r>
      <w:r>
        <w:br/>
      </w:r>
      <w:r>
        <w:br/>
      </w:r>
      <w:r w:rsidRPr="00120E48">
        <w:rPr>
          <w:rStyle w:val="Non-normativeBracket"/>
        </w:rPr>
        <w:t>end example</w:t>
      </w:r>
      <w:r>
        <w:t>]</w:t>
      </w:r>
    </w:p>
    <w:p w:rsidR="0040178F" w:rsidRDefault="0092369D">
      <w:pPr>
        <w:pStyle w:val="Heading4"/>
      </w:pPr>
      <w:bookmarkStart w:id="4776" w:name="_Ref130655035"/>
      <w:bookmarkStart w:id="4777" w:name="_Toc133292282"/>
      <w:bookmarkStart w:id="4778" w:name="_Toc133915212"/>
      <w:bookmarkStart w:id="4779" w:name="_Toc142462311"/>
      <w:bookmarkStart w:id="4780" w:name="_Toc147897314"/>
      <w:r>
        <w:t>RIGHT</w:t>
      </w:r>
      <w:bookmarkEnd w:id="4776"/>
      <w:bookmarkEnd w:id="4777"/>
      <w:bookmarkEnd w:id="4778"/>
      <w:bookmarkEnd w:id="4779"/>
      <w:bookmarkEnd w:id="4780"/>
      <w:r w:rsidR="009664E8">
        <w:fldChar w:fldCharType="begin"/>
      </w:r>
      <w:r>
        <w:instrText xml:space="preserve"> XE "RIGH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RIGHT</w:t>
      </w:r>
      <w:r>
        <w:t xml:space="preserve">  </w:t>
      </w:r>
      <w:r>
        <w:rPr>
          <w:rStyle w:val="Terminal"/>
        </w:rPr>
        <w:t>(</w:t>
      </w:r>
      <w:r>
        <w:t xml:space="preserve">  string  </w:t>
      </w:r>
      <w:r>
        <w:rPr>
          <w:rStyle w:val="GrammarText"/>
        </w:rPr>
        <w:t>[</w:t>
      </w:r>
      <w:r>
        <w:t xml:space="preserve">  </w:t>
      </w:r>
      <w:r>
        <w:rPr>
          <w:rStyle w:val="Terminal"/>
        </w:rPr>
        <w:t>,</w:t>
      </w:r>
      <w:r>
        <w:t xml:space="preserve">  number-chars  </w:t>
      </w:r>
      <w:r>
        <w:rPr>
          <w:rStyle w:val="GrammarText"/>
        </w:rPr>
        <w:t>]</w:t>
      </w:r>
      <w:r>
        <w:t xml:space="preserve">  </w:t>
      </w:r>
      <w:r>
        <w:rPr>
          <w:rStyle w:val="Terminal"/>
        </w:rPr>
        <w:t>)</w:t>
      </w:r>
    </w:p>
    <w:p w:rsidR="0040178F" w:rsidRDefault="0092369D">
      <w:r>
        <w:rPr>
          <w:rStyle w:val="Emphasisstrong"/>
        </w:rPr>
        <w:t>Description:</w:t>
      </w:r>
      <w:r>
        <w:t xml:space="preserve"> Extracts the right-most </w:t>
      </w:r>
      <w:r>
        <w:rPr>
          <w:rStyle w:val="Production"/>
        </w:rPr>
        <w:t>number-chars</w:t>
      </w:r>
      <w:r>
        <w:t xml:space="preserve"> characters from </w:t>
      </w:r>
      <w:r>
        <w:rPr>
          <w:rStyle w:val="Production"/>
        </w:rPr>
        <w:t>string</w:t>
      </w:r>
      <w:r>
        <w:t>.</w:t>
      </w:r>
      <w:r w:rsidRPr="00656F55">
        <w:t xml:space="preserve"> (</w:t>
      </w:r>
      <w:r w:rsidRPr="00656F55">
        <w:rPr>
          <w:rStyle w:val="Codefragment"/>
        </w:rPr>
        <w:t>R</w:t>
      </w:r>
      <w:r>
        <w:rPr>
          <w:rStyle w:val="Codefragment"/>
        </w:rPr>
        <w:t>IGHT</w:t>
      </w:r>
      <w:r w:rsidRPr="00656F55">
        <w:t xml:space="preserve"> is intended for use with languages that use the single-byte character set (SBCS), whereas </w:t>
      </w:r>
      <w:r w:rsidRPr="00656F55">
        <w:rPr>
          <w:rStyle w:val="Codefragment"/>
        </w:rPr>
        <w:t>R</w:t>
      </w:r>
      <w:r>
        <w:rPr>
          <w:rStyle w:val="Codefragment"/>
        </w:rPr>
        <w:t>IGHT</w:t>
      </w:r>
      <w:r w:rsidRPr="00656F55">
        <w:rPr>
          <w:rStyle w:val="Codefragment"/>
        </w:rPr>
        <w:t>B</w:t>
      </w:r>
      <w:r w:rsidRPr="00656F55">
        <w:t xml:space="preserve"> (§</w:t>
      </w:r>
      <w:r w:rsidR="009664E8">
        <w:fldChar w:fldCharType="begin"/>
      </w:r>
      <w:r>
        <w:instrText xml:space="preserve"> REF _Ref130655045 \r \h </w:instrText>
      </w:r>
      <w:r w:rsidR="009664E8">
        <w:fldChar w:fldCharType="separate"/>
      </w:r>
      <w:r w:rsidR="003B499F">
        <w:t>3.17.7.273</w:t>
      </w:r>
      <w:r w:rsidR="009664E8">
        <w:fldChar w:fldCharType="end"/>
      </w:r>
      <w:r w:rsidRPr="00656F55">
        <w:t>) is intended for use with languages that use the double-byte character set (DBC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ring</w:t>
            </w:r>
          </w:p>
        </w:tc>
        <w:tc>
          <w:tcPr>
            <w:tcW w:w="1800" w:type="dxa"/>
          </w:tcPr>
          <w:p w:rsidR="0040178F" w:rsidRDefault="0092369D">
            <w:r>
              <w:t>text</w:t>
            </w:r>
          </w:p>
        </w:tc>
        <w:tc>
          <w:tcPr>
            <w:tcW w:w="5400" w:type="dxa"/>
          </w:tcPr>
          <w:p w:rsidR="0040178F" w:rsidRDefault="0092369D">
            <w:r>
              <w:t>D</w:t>
            </w:r>
            <w:r w:rsidRPr="00F5540E">
              <w:t>esignate the string from which a substring is to be extracted.</w:t>
            </w:r>
          </w:p>
        </w:tc>
      </w:tr>
      <w:tr w:rsidR="00092DCB" w:rsidTr="00092DCB">
        <w:tc>
          <w:tcPr>
            <w:tcW w:w="1465" w:type="dxa"/>
          </w:tcPr>
          <w:p w:rsidR="0040178F" w:rsidRDefault="0092369D">
            <w:r>
              <w:rPr>
                <w:rStyle w:val="Production"/>
              </w:rPr>
              <w:t>number-chars</w:t>
            </w:r>
          </w:p>
        </w:tc>
        <w:tc>
          <w:tcPr>
            <w:tcW w:w="1800" w:type="dxa"/>
          </w:tcPr>
          <w:p w:rsidR="0040178F" w:rsidRDefault="0092369D">
            <w:r>
              <w:t>number</w:t>
            </w:r>
          </w:p>
        </w:tc>
        <w:tc>
          <w:tcPr>
            <w:tcW w:w="5400" w:type="dxa"/>
          </w:tcPr>
          <w:p w:rsidR="0040178F" w:rsidRDefault="0092369D">
            <w:r>
              <w:t>T</w:t>
            </w:r>
            <w:r w:rsidRPr="00F5540E">
              <w:t xml:space="preserve">he number of characters to be extracted. If omitted, a count of 1 shall be assumed. </w:t>
            </w:r>
            <w:r w:rsidRPr="00F5540E">
              <w:rPr>
                <w:rStyle w:val="Production"/>
              </w:rPr>
              <w:t>number-chars</w:t>
            </w:r>
            <w:r w:rsidRPr="00F5540E">
              <w:t xml:space="preserve"> shall be at least 0. If </w:t>
            </w:r>
            <w:r w:rsidRPr="00F5540E">
              <w:rPr>
                <w:rStyle w:val="Production"/>
              </w:rPr>
              <w:t>number-chars</w:t>
            </w:r>
            <w:r w:rsidRPr="00F5540E">
              <w:t xml:space="preserve"> exceeds the length of </w:t>
            </w:r>
            <w:r w:rsidRPr="00F5540E">
              <w:rPr>
                <w:rStyle w:val="Production"/>
              </w:rPr>
              <w:t>string</w:t>
            </w:r>
            <w:r w:rsidRPr="00F5540E">
              <w:t xml:space="preserve">, the whole of </w:t>
            </w:r>
            <w:r w:rsidRPr="00F5540E">
              <w:rPr>
                <w:rStyle w:val="Production"/>
              </w:rPr>
              <w:t>string</w:t>
            </w:r>
            <w:r w:rsidRPr="00F5540E">
              <w:t xml:space="preserve"> shall be extracted.</w:t>
            </w:r>
          </w:p>
        </w:tc>
      </w:tr>
    </w:tbl>
    <w:p w:rsidR="0040178F" w:rsidRDefault="0040178F"/>
    <w:p w:rsidR="0040178F" w:rsidRDefault="0092369D">
      <w:r>
        <w:rPr>
          <w:rStyle w:val="Emphasisstrong"/>
        </w:rPr>
        <w:t xml:space="preserve">Return Type and Value: </w:t>
      </w:r>
      <w:r>
        <w:t>text</w:t>
      </w:r>
      <w:r w:rsidRPr="001608B6">
        <w:t xml:space="preserve"> – </w:t>
      </w:r>
      <w:r>
        <w:t xml:space="preserve">A string containing the right-most </w:t>
      </w:r>
      <w:r>
        <w:rPr>
          <w:rStyle w:val="Production"/>
        </w:rPr>
        <w:t>number-chars</w:t>
      </w:r>
      <w:r>
        <w:t xml:space="preserve"> characters from </w:t>
      </w:r>
      <w:r>
        <w:rPr>
          <w:rStyle w:val="Production"/>
        </w:rPr>
        <w:t>string</w:t>
      </w:r>
      <w:r>
        <w:t>.</w:t>
      </w:r>
    </w:p>
    <w:p w:rsidR="0040178F" w:rsidRDefault="0092369D">
      <w:r>
        <w:t>However,</w:t>
      </w:r>
      <w:r w:rsidRPr="005E3DFE">
        <w:t xml:space="preserve"> if</w:t>
      </w:r>
      <w:r>
        <w:t xml:space="preserve"> </w:t>
      </w:r>
      <w:r w:rsidRPr="005E3DFE">
        <w:rPr>
          <w:rStyle w:val="Production"/>
        </w:rPr>
        <w:t>number-chars</w:t>
      </w:r>
      <w:r w:rsidRPr="005E3DFE">
        <w:t> &lt; 0</w:t>
      </w:r>
      <w:r w:rsidRPr="008E2C1D">
        <w:t xml:space="preserve">, </w:t>
      </w:r>
      <w:r w:rsidRPr="008E2C1D">
        <w:rPr>
          <w:rStyle w:val="Codefragment"/>
        </w:rPr>
        <w:t>#VALUE!</w:t>
      </w:r>
      <w:r w:rsidRPr="008E2C1D">
        <w:t xml:space="preserve"> is returned</w:t>
      </w:r>
      <w:r>
        <w:t>.</w:t>
      </w:r>
    </w:p>
    <w:p w:rsidR="0040178F" w:rsidRDefault="0092369D">
      <w:r>
        <w:t>[</w:t>
      </w:r>
      <w:r w:rsidRPr="008E2710">
        <w:rPr>
          <w:rStyle w:val="Non-normativeBracket"/>
        </w:rPr>
        <w:t>Example</w:t>
      </w:r>
      <w:r>
        <w:t>:</w:t>
      </w:r>
      <w:r>
        <w:br/>
      </w:r>
      <w:r>
        <w:br/>
      </w:r>
      <w:r>
        <w:rPr>
          <w:rStyle w:val="Codefragment"/>
        </w:rPr>
        <w:t>RIGHT("abcdef",2)</w:t>
      </w:r>
      <w:r>
        <w:t xml:space="preserve"> results in </w:t>
      </w:r>
      <w:r>
        <w:rPr>
          <w:rStyle w:val="Codefragment"/>
        </w:rPr>
        <w:t>ef</w:t>
      </w:r>
      <w:r>
        <w:br/>
      </w:r>
      <w:r>
        <w:rPr>
          <w:rStyle w:val="Codefragment"/>
        </w:rPr>
        <w:t>RIGHT(A10,4)</w:t>
      </w:r>
      <w:r>
        <w:t xml:space="preserve"> results in </w:t>
      </w:r>
      <w:r>
        <w:rPr>
          <w:rStyle w:val="Codefragment"/>
        </w:rPr>
        <w:t>z123</w:t>
      </w:r>
      <w:r>
        <w:t xml:space="preserve">, when A10 contains </w:t>
      </w:r>
      <w:r>
        <w:rPr>
          <w:rStyle w:val="Codefragment"/>
        </w:rPr>
        <w:t>xyz123</w:t>
      </w:r>
      <w:r>
        <w:br/>
      </w:r>
      <w:r>
        <w:br/>
      </w:r>
      <w:r w:rsidRPr="00120E48">
        <w:rPr>
          <w:rStyle w:val="Non-normativeBracket"/>
        </w:rPr>
        <w:t>end example</w:t>
      </w:r>
      <w:r>
        <w:t>]</w:t>
      </w:r>
    </w:p>
    <w:p w:rsidR="0040178F" w:rsidRDefault="0092369D">
      <w:pPr>
        <w:pStyle w:val="Heading4"/>
      </w:pPr>
      <w:bookmarkStart w:id="4781" w:name="_Ref130655045"/>
      <w:bookmarkStart w:id="4782" w:name="_Toc133292283"/>
      <w:bookmarkStart w:id="4783" w:name="_Toc133915213"/>
      <w:bookmarkStart w:id="4784" w:name="_Toc142462312"/>
      <w:bookmarkStart w:id="4785" w:name="_Toc147897315"/>
      <w:r>
        <w:t>RIGHTB</w:t>
      </w:r>
      <w:bookmarkEnd w:id="4781"/>
      <w:bookmarkEnd w:id="4782"/>
      <w:bookmarkEnd w:id="4783"/>
      <w:bookmarkEnd w:id="4784"/>
      <w:bookmarkEnd w:id="4785"/>
      <w:r w:rsidR="009664E8">
        <w:fldChar w:fldCharType="begin"/>
      </w:r>
      <w:r>
        <w:instrText xml:space="preserve"> XE "RIGHTB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lastRenderedPageBreak/>
        <w:t>RIGHTB</w:t>
      </w:r>
      <w:r>
        <w:t xml:space="preserve">  </w:t>
      </w:r>
      <w:r>
        <w:rPr>
          <w:rStyle w:val="Terminal"/>
        </w:rPr>
        <w:t>(</w:t>
      </w:r>
      <w:r>
        <w:t xml:space="preserve">  string  </w:t>
      </w:r>
      <w:r>
        <w:rPr>
          <w:rStyle w:val="Terminal"/>
        </w:rPr>
        <w:t>,</w:t>
      </w:r>
      <w:r>
        <w:t xml:space="preserve">  </w:t>
      </w:r>
      <w:r>
        <w:rPr>
          <w:rStyle w:val="GrammarText"/>
        </w:rPr>
        <w:t>[</w:t>
      </w:r>
      <w:r>
        <w:t xml:space="preserve">  number-bytes  </w:t>
      </w:r>
      <w:r>
        <w:rPr>
          <w:rStyle w:val="GrammarText"/>
        </w:rPr>
        <w:t>]</w:t>
      </w:r>
      <w:r>
        <w:t xml:space="preserve">  </w:t>
      </w:r>
      <w:r>
        <w:rPr>
          <w:rStyle w:val="Terminal"/>
        </w:rPr>
        <w:t>)</w:t>
      </w:r>
    </w:p>
    <w:p w:rsidR="0040178F" w:rsidRDefault="0092369D">
      <w:r>
        <w:rPr>
          <w:rStyle w:val="Emphasisstrong"/>
        </w:rPr>
        <w:t>Description:</w:t>
      </w:r>
      <w:r>
        <w:t xml:space="preserve"> Extracts the right-most </w:t>
      </w:r>
      <w:r>
        <w:rPr>
          <w:rStyle w:val="Production"/>
        </w:rPr>
        <w:t>number-bytes</w:t>
      </w:r>
      <w:r>
        <w:t xml:space="preserve">-worth of characters from </w:t>
      </w:r>
      <w:r>
        <w:rPr>
          <w:rStyle w:val="Production"/>
        </w:rPr>
        <w:t>string</w:t>
      </w:r>
      <w:r>
        <w:t>.</w:t>
      </w:r>
      <w:r w:rsidRPr="00957435">
        <w:t xml:space="preserve"> (</w:t>
      </w:r>
      <w:r w:rsidRPr="00957435">
        <w:rPr>
          <w:rStyle w:val="Codefragment"/>
        </w:rPr>
        <w:t>R</w:t>
      </w:r>
      <w:r>
        <w:rPr>
          <w:rStyle w:val="Codefragment"/>
        </w:rPr>
        <w:t>IGHT</w:t>
      </w:r>
      <w:r w:rsidRPr="00957435">
        <w:rPr>
          <w:rStyle w:val="Codefragment"/>
        </w:rPr>
        <w:t>B</w:t>
      </w:r>
      <w:r w:rsidRPr="00957435">
        <w:t xml:space="preserve"> is intended for use with languages that use the double-byte character set (DBCS), whereas </w:t>
      </w:r>
      <w:r w:rsidRPr="00957435">
        <w:rPr>
          <w:rStyle w:val="Codefragment"/>
        </w:rPr>
        <w:t>R</w:t>
      </w:r>
      <w:r>
        <w:rPr>
          <w:rStyle w:val="Codefragment"/>
        </w:rPr>
        <w:t>IGHT</w:t>
      </w:r>
      <w:r w:rsidRPr="00957435">
        <w:t xml:space="preserve"> (§</w:t>
      </w:r>
      <w:r w:rsidR="009664E8">
        <w:fldChar w:fldCharType="begin"/>
      </w:r>
      <w:r>
        <w:instrText xml:space="preserve"> REF _Ref130655035 \r \h </w:instrText>
      </w:r>
      <w:r w:rsidR="009664E8">
        <w:fldChar w:fldCharType="separate"/>
      </w:r>
      <w:r w:rsidR="003B499F">
        <w:t>3.17.7.272</w:t>
      </w:r>
      <w:r w:rsidR="009664E8">
        <w:fldChar w:fldCharType="end"/>
      </w:r>
      <w:r w:rsidRPr="00957435">
        <w:t>) is intended for use with languages that use the single-byte character set (SBC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ring</w:t>
            </w:r>
          </w:p>
        </w:tc>
        <w:tc>
          <w:tcPr>
            <w:tcW w:w="1800" w:type="dxa"/>
          </w:tcPr>
          <w:p w:rsidR="0040178F" w:rsidRDefault="0092369D">
            <w:r>
              <w:t>text</w:t>
            </w:r>
          </w:p>
        </w:tc>
        <w:tc>
          <w:tcPr>
            <w:tcW w:w="5400" w:type="dxa"/>
          </w:tcPr>
          <w:p w:rsidR="0040178F" w:rsidRDefault="0092369D">
            <w:r>
              <w:t>D</w:t>
            </w:r>
            <w:r w:rsidRPr="00DB2AAD">
              <w:t>esignate the string from which a substring is to be extracted.</w:t>
            </w:r>
          </w:p>
        </w:tc>
      </w:tr>
      <w:tr w:rsidR="00092DCB" w:rsidTr="00092DCB">
        <w:tc>
          <w:tcPr>
            <w:tcW w:w="1465" w:type="dxa"/>
          </w:tcPr>
          <w:p w:rsidR="0040178F" w:rsidRDefault="0092369D">
            <w:r>
              <w:rPr>
                <w:rStyle w:val="Production"/>
              </w:rPr>
              <w:t>number-</w:t>
            </w:r>
            <w:r w:rsidRPr="00DB2AAD">
              <w:rPr>
                <w:rStyle w:val="Production"/>
              </w:rPr>
              <w:t>bytes</w:t>
            </w:r>
          </w:p>
        </w:tc>
        <w:tc>
          <w:tcPr>
            <w:tcW w:w="1800" w:type="dxa"/>
          </w:tcPr>
          <w:p w:rsidR="0040178F" w:rsidRDefault="0092369D">
            <w:r>
              <w:t>number</w:t>
            </w:r>
          </w:p>
        </w:tc>
        <w:tc>
          <w:tcPr>
            <w:tcW w:w="5400" w:type="dxa"/>
          </w:tcPr>
          <w:p w:rsidR="0040178F" w:rsidRDefault="0092369D">
            <w:r>
              <w:t>T</w:t>
            </w:r>
            <w:r w:rsidRPr="00DB2AAD">
              <w:t xml:space="preserve">he number of bytes to be extracted. If omitted, a count of 1 shall be assumed. </w:t>
            </w:r>
            <w:r w:rsidRPr="00DB2AAD">
              <w:rPr>
                <w:rStyle w:val="Production"/>
              </w:rPr>
              <w:t>number-bytes</w:t>
            </w:r>
            <w:r w:rsidRPr="00DB2AAD">
              <w:t xml:space="preserve"> shall be at least 0. If </w:t>
            </w:r>
            <w:r w:rsidRPr="00DB2AAD">
              <w:rPr>
                <w:rStyle w:val="Production"/>
              </w:rPr>
              <w:t>number-bytes</w:t>
            </w:r>
            <w:r w:rsidRPr="00DB2AAD">
              <w:t xml:space="preserve"> exceeds the length of </w:t>
            </w:r>
            <w:r w:rsidRPr="00DB2AAD">
              <w:rPr>
                <w:rStyle w:val="Production"/>
              </w:rPr>
              <w:t>string</w:t>
            </w:r>
            <w:r w:rsidRPr="00DB2AAD">
              <w:t xml:space="preserve">, the whole of </w:t>
            </w:r>
            <w:r w:rsidRPr="00DB2AAD">
              <w:rPr>
                <w:rStyle w:val="Production"/>
              </w:rPr>
              <w:t>string</w:t>
            </w:r>
            <w:r w:rsidRPr="00DB2AAD">
              <w:t xml:space="preserve"> shall be extracted.</w:t>
            </w:r>
          </w:p>
        </w:tc>
      </w:tr>
    </w:tbl>
    <w:p w:rsidR="0040178F" w:rsidRDefault="0040178F"/>
    <w:p w:rsidR="0040178F" w:rsidRDefault="0092369D">
      <w:r>
        <w:rPr>
          <w:rStyle w:val="Emphasisstrong"/>
        </w:rPr>
        <w:t xml:space="preserve">Return Type and Value: </w:t>
      </w:r>
      <w:r>
        <w:t>text</w:t>
      </w:r>
      <w:r w:rsidRPr="001608B6">
        <w:t xml:space="preserve"> – </w:t>
      </w:r>
      <w:r>
        <w:t xml:space="preserve">A string containing the right-most </w:t>
      </w:r>
      <w:r>
        <w:rPr>
          <w:rStyle w:val="Production"/>
        </w:rPr>
        <w:t>number-bytes</w:t>
      </w:r>
      <w:r>
        <w:t xml:space="preserve">-worth of characters from </w:t>
      </w:r>
      <w:r>
        <w:rPr>
          <w:rStyle w:val="Production"/>
        </w:rPr>
        <w:t>string</w:t>
      </w:r>
      <w:r>
        <w:t>.</w:t>
      </w:r>
    </w:p>
    <w:p w:rsidR="0040178F" w:rsidRDefault="0092369D">
      <w:r>
        <w:t xml:space="preserve">However, </w:t>
      </w:r>
      <w:r w:rsidRPr="005E3DFE">
        <w:t xml:space="preserve">if </w:t>
      </w:r>
      <w:r w:rsidRPr="005E3DFE">
        <w:rPr>
          <w:rStyle w:val="Production"/>
        </w:rPr>
        <w:t>number-</w:t>
      </w:r>
      <w:r>
        <w:rPr>
          <w:rStyle w:val="Production"/>
        </w:rPr>
        <w:t>bytes</w:t>
      </w:r>
      <w:r w:rsidRPr="005E3DFE">
        <w:t> &lt; 0</w:t>
      </w:r>
      <w:r w:rsidRPr="008E2C1D">
        <w:t xml:space="preserve">, </w:t>
      </w:r>
      <w:r w:rsidRPr="008E2C1D">
        <w:rPr>
          <w:rStyle w:val="Codefragment"/>
        </w:rPr>
        <w:t>#VALUE!</w:t>
      </w:r>
      <w:r w:rsidRPr="008E2C1D">
        <w:t xml:space="preserve"> is returned</w:t>
      </w:r>
      <w:r w:rsidRPr="005E3DFE">
        <w:t>.</w:t>
      </w:r>
    </w:p>
    <w:p w:rsidR="0040178F" w:rsidRDefault="0092369D">
      <w:r>
        <w:t>[</w:t>
      </w:r>
      <w:r w:rsidRPr="008E2710">
        <w:rPr>
          <w:rStyle w:val="Non-normativeBracket"/>
        </w:rPr>
        <w:t>Example</w:t>
      </w:r>
      <w:r>
        <w:t>: Assuming 1-byte characters:</w:t>
      </w:r>
      <w:r>
        <w:br/>
      </w:r>
      <w:r>
        <w:br/>
      </w:r>
      <w:r>
        <w:rPr>
          <w:rStyle w:val="Codefragment"/>
        </w:rPr>
        <w:t>RIGHTB("abcdef",2)</w:t>
      </w:r>
      <w:r>
        <w:t xml:space="preserve"> results in </w:t>
      </w:r>
      <w:r>
        <w:rPr>
          <w:rStyle w:val="Codefragment"/>
        </w:rPr>
        <w:t>ef</w:t>
      </w:r>
      <w:r>
        <w:br/>
      </w:r>
      <w:r>
        <w:rPr>
          <w:rStyle w:val="Codefragment"/>
        </w:rPr>
        <w:t>RIGHTB(A10,4)</w:t>
      </w:r>
      <w:r>
        <w:t xml:space="preserve"> results in </w:t>
      </w:r>
      <w:r>
        <w:rPr>
          <w:rStyle w:val="Codefragment"/>
        </w:rPr>
        <w:t>z123</w:t>
      </w:r>
      <w:r>
        <w:t xml:space="preserve">, when A10 contains </w:t>
      </w:r>
      <w:r>
        <w:rPr>
          <w:rStyle w:val="Codefragment"/>
        </w:rPr>
        <w:t>xyz123</w:t>
      </w:r>
      <w:r>
        <w:br/>
      </w:r>
      <w:r>
        <w:br/>
      </w:r>
      <w:r w:rsidRPr="00120E48">
        <w:rPr>
          <w:rStyle w:val="Non-normativeBracket"/>
        </w:rPr>
        <w:t>end example</w:t>
      </w:r>
      <w:r>
        <w:t>]</w:t>
      </w:r>
    </w:p>
    <w:p w:rsidR="0040178F" w:rsidRDefault="0092369D">
      <w:pPr>
        <w:pStyle w:val="Heading4"/>
      </w:pPr>
      <w:bookmarkStart w:id="4786" w:name="_Ref130652496"/>
      <w:bookmarkStart w:id="4787" w:name="_Toc133292284"/>
      <w:bookmarkStart w:id="4788" w:name="_Toc133915214"/>
      <w:bookmarkStart w:id="4789" w:name="_Toc142462313"/>
      <w:bookmarkStart w:id="4790" w:name="_Toc147897316"/>
      <w:smartTag w:uri="urn:schemas:contacts" w:element="GivenName">
        <w:r>
          <w:t>ROMAN</w:t>
        </w:r>
      </w:smartTag>
      <w:bookmarkEnd w:id="4786"/>
      <w:bookmarkEnd w:id="4787"/>
      <w:bookmarkEnd w:id="4788"/>
      <w:bookmarkEnd w:id="4789"/>
      <w:bookmarkEnd w:id="4790"/>
      <w:r w:rsidR="009664E8">
        <w:fldChar w:fldCharType="begin"/>
      </w:r>
      <w:r>
        <w:instrText xml:space="preserve"> XE "ROMAN SpreadsheetML function" \b </w:instrText>
      </w:r>
      <w:r w:rsidR="009664E8">
        <w:fldChar w:fldCharType="end"/>
      </w:r>
    </w:p>
    <w:p w:rsidR="0040178F" w:rsidRDefault="0092369D">
      <w:r>
        <w:rPr>
          <w:rStyle w:val="Emphasisstrong"/>
        </w:rPr>
        <w:t>Syntax</w:t>
      </w:r>
      <w:r>
        <w:t>:</w:t>
      </w:r>
    </w:p>
    <w:p w:rsidR="0040178F" w:rsidRDefault="0092369D">
      <w:pPr>
        <w:pStyle w:val="Grammar"/>
      </w:pPr>
      <w:smartTag w:uri="urn:schemas:contacts" w:element="GivenName">
        <w:r>
          <w:rPr>
            <w:rStyle w:val="Terminal"/>
          </w:rPr>
          <w:t>ROMAN</w:t>
        </w:r>
      </w:smartTag>
      <w:r>
        <w:t xml:space="preserve">  </w:t>
      </w:r>
      <w:r>
        <w:rPr>
          <w:rStyle w:val="Terminal"/>
        </w:rPr>
        <w:t>(</w:t>
      </w:r>
      <w:r>
        <w:t xml:space="preserve"> number  </w:t>
      </w:r>
      <w:r>
        <w:rPr>
          <w:rStyle w:val="Terminal"/>
        </w:rPr>
        <w:t>,</w:t>
      </w:r>
      <w:r>
        <w:t xml:space="preserve">  form  </w:t>
      </w:r>
      <w:r>
        <w:rPr>
          <w:rStyle w:val="Terminal"/>
        </w:rPr>
        <w:t>)</w:t>
      </w:r>
    </w:p>
    <w:p w:rsidR="0040178F" w:rsidRDefault="0092369D">
      <w:r>
        <w:rPr>
          <w:rStyle w:val="Emphasisstrong"/>
        </w:rPr>
        <w:t>Description:</w:t>
      </w:r>
      <w:r>
        <w:t xml:space="preserve"> Converts the Arabic number, </w:t>
      </w:r>
      <w:r>
        <w:rPr>
          <w:rStyle w:val="Production"/>
        </w:rPr>
        <w:t>number</w:t>
      </w:r>
      <w:r>
        <w:t xml:space="preserve">, to a </w:t>
      </w:r>
      <w:smartTag w:uri="urn:schemas:contacts" w:element="GivenName">
        <w:r>
          <w:t>Roman</w:t>
        </w:r>
      </w:smartTag>
      <w:r>
        <w:t xml:space="preserve"> number according to </w:t>
      </w:r>
      <w:r>
        <w:rPr>
          <w:rStyle w:val="Production"/>
        </w:rPr>
        <w:t>form</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number</w:t>
            </w:r>
          </w:p>
        </w:tc>
        <w:tc>
          <w:tcPr>
            <w:tcW w:w="1800" w:type="dxa"/>
          </w:tcPr>
          <w:p w:rsidR="0040178F" w:rsidRDefault="0092369D">
            <w:r>
              <w:t>number</w:t>
            </w:r>
          </w:p>
        </w:tc>
        <w:tc>
          <w:tcPr>
            <w:tcW w:w="5400" w:type="dxa"/>
          </w:tcPr>
          <w:p w:rsidR="0040178F" w:rsidRDefault="0092369D">
            <w:r>
              <w:t>T</w:t>
            </w:r>
            <w:r w:rsidRPr="002C2975">
              <w:t>h</w:t>
            </w:r>
            <w:r>
              <w:t>e Arabic number to be converted.</w:t>
            </w:r>
          </w:p>
        </w:tc>
      </w:tr>
      <w:tr w:rsidR="00092DCB" w:rsidTr="00092DCB">
        <w:tc>
          <w:tcPr>
            <w:tcW w:w="1465" w:type="dxa"/>
          </w:tcPr>
          <w:p w:rsidR="0040178F" w:rsidRDefault="0092369D">
            <w:r>
              <w:rPr>
                <w:rStyle w:val="Production"/>
              </w:rPr>
              <w:t>form</w:t>
            </w:r>
          </w:p>
        </w:tc>
        <w:tc>
          <w:tcPr>
            <w:tcW w:w="1800" w:type="dxa"/>
          </w:tcPr>
          <w:p w:rsidR="0040178F" w:rsidRDefault="0092369D">
            <w:r>
              <w:t>number</w:t>
            </w:r>
          </w:p>
        </w:tc>
        <w:tc>
          <w:tcPr>
            <w:tcW w:w="5400" w:type="dxa"/>
          </w:tcPr>
          <w:p w:rsidR="0040178F" w:rsidRDefault="0092369D">
            <w:r>
              <w:t xml:space="preserve">Specifies the type of Roman numeral to be produced. The Roman numeral style ranges from Classic to Simplified, becoming more concise as the value of </w:t>
            </w:r>
            <w:r>
              <w:rPr>
                <w:rStyle w:val="Production"/>
              </w:rPr>
              <w:t>form</w:t>
            </w:r>
            <w:r>
              <w:t xml:space="preserve"> increases, as follows:</w:t>
            </w:r>
            <w:r>
              <w:br/>
            </w:r>
          </w:p>
          <w:tbl>
            <w:tblPr>
              <w:tblStyle w:val="IndentedElementTable"/>
              <w:tblW w:w="0" w:type="auto"/>
              <w:tblInd w:w="150" w:type="dxa"/>
              <w:tblLook w:val="0620"/>
            </w:tblPr>
            <w:tblGrid>
              <w:gridCol w:w="1080"/>
              <w:gridCol w:w="3870"/>
            </w:tblGrid>
            <w:tr w:rsidR="00092DCB" w:rsidTr="00092DCB">
              <w:trPr>
                <w:cnfStyle w:val="100000000000"/>
              </w:trPr>
              <w:tc>
                <w:tcPr>
                  <w:tcW w:w="1080" w:type="dxa"/>
                </w:tcPr>
                <w:p w:rsidR="0040178F" w:rsidRDefault="0092369D">
                  <w:pPr>
                    <w:rPr>
                      <w:rStyle w:val="Production"/>
                    </w:rPr>
                  </w:pPr>
                  <w:r>
                    <w:t>Value</w:t>
                  </w:r>
                </w:p>
              </w:tc>
              <w:tc>
                <w:tcPr>
                  <w:tcW w:w="3870" w:type="dxa"/>
                </w:tcPr>
                <w:p w:rsidR="0040178F" w:rsidRDefault="0092369D">
                  <w:r>
                    <w:t>Type</w:t>
                  </w:r>
                </w:p>
              </w:tc>
            </w:tr>
            <w:tr w:rsidR="00092DCB" w:rsidTr="00092DCB">
              <w:tc>
                <w:tcPr>
                  <w:tcW w:w="1080" w:type="dxa"/>
                </w:tcPr>
                <w:p w:rsidR="0040178F" w:rsidRDefault="0092369D">
                  <w:r>
                    <w:lastRenderedPageBreak/>
                    <w:t xml:space="preserve">0, omitted, or </w:t>
                  </w:r>
                  <w:r w:rsidRPr="002C2975">
                    <w:rPr>
                      <w:rStyle w:val="Codefragment"/>
                    </w:rPr>
                    <w:t>TRUE</w:t>
                  </w:r>
                </w:p>
              </w:tc>
              <w:tc>
                <w:tcPr>
                  <w:tcW w:w="3870" w:type="dxa"/>
                </w:tcPr>
                <w:p w:rsidR="0040178F" w:rsidRDefault="0092369D">
                  <w:r>
                    <w:t>Classic. Only subtract powers of ten (but not L or V). D</w:t>
                  </w:r>
                  <w:r w:rsidRPr="002D29C5">
                    <w:t>o not subtract a number from one that is more than 10</w:t>
                  </w:r>
                  <w:r>
                    <w:t> </w:t>
                  </w:r>
                  <w:r w:rsidRPr="002D29C5">
                    <w:t>times greater.</w:t>
                  </w:r>
                  <w:r>
                    <w:t xml:space="preserve"> </w:t>
                  </w:r>
                  <w:r w:rsidRPr="002D29C5">
                    <w:t>If another letter follows the larger one, it must be smaller than the number preceding the larger one.</w:t>
                  </w:r>
                </w:p>
              </w:tc>
            </w:tr>
            <w:tr w:rsidR="00092DCB" w:rsidTr="00092DCB">
              <w:tc>
                <w:tcPr>
                  <w:tcW w:w="1080" w:type="dxa"/>
                </w:tcPr>
                <w:p w:rsidR="0040178F" w:rsidRDefault="0092369D">
                  <w:r>
                    <w:t>1</w:t>
                  </w:r>
                </w:p>
              </w:tc>
              <w:tc>
                <w:tcPr>
                  <w:tcW w:w="3870" w:type="dxa"/>
                </w:tcPr>
                <w:p w:rsidR="0040178F" w:rsidRDefault="0092369D">
                  <w:r>
                    <w:t>Concise. Allow</w:t>
                  </w:r>
                  <w:r w:rsidRPr="00D42929">
                    <w:t xml:space="preserve"> subtract</w:t>
                  </w:r>
                  <w:r>
                    <w:t xml:space="preserve">raction of L and V as well as </w:t>
                  </w:r>
                  <w:r w:rsidRPr="00D42929">
                    <w:t>powers of ten.</w:t>
                  </w:r>
                  <w:r>
                    <w:t xml:space="preserve"> </w:t>
                  </w:r>
                  <w:r w:rsidRPr="00454C5B">
                    <w:t>Do not subtract a number from one that is more than 10 times greater. If another letter follows the larger one, it must be smaller than the number preceding the larger one.</w:t>
                  </w:r>
                </w:p>
              </w:tc>
            </w:tr>
            <w:tr w:rsidR="00092DCB" w:rsidTr="00092DCB">
              <w:tc>
                <w:tcPr>
                  <w:tcW w:w="1080" w:type="dxa"/>
                </w:tcPr>
                <w:p w:rsidR="0040178F" w:rsidRDefault="0092369D">
                  <w:r>
                    <w:t>2</w:t>
                  </w:r>
                </w:p>
              </w:tc>
              <w:tc>
                <w:tcPr>
                  <w:tcW w:w="3870" w:type="dxa"/>
                </w:tcPr>
                <w:p w:rsidR="0040178F" w:rsidRDefault="0092369D">
                  <w:r>
                    <w:t xml:space="preserve">More concise. </w:t>
                  </w:r>
                  <w:r w:rsidRPr="00360A94">
                    <w:t xml:space="preserve">Allow subtractraction of L </w:t>
                  </w:r>
                  <w:r>
                    <w:t xml:space="preserve">(but not </w:t>
                  </w:r>
                  <w:r w:rsidRPr="00360A94">
                    <w:t>V</w:t>
                  </w:r>
                  <w:r>
                    <w:t>)</w:t>
                  </w:r>
                  <w:r w:rsidRPr="00360A94">
                    <w:t xml:space="preserve"> as well as powers of ten. </w:t>
                  </w:r>
                  <w:r>
                    <w:t>Allow</w:t>
                  </w:r>
                  <w:r w:rsidRPr="00360A94">
                    <w:t xml:space="preserve"> subtract</w:t>
                  </w:r>
                  <w:r>
                    <w:t>ion</w:t>
                  </w:r>
                  <w:r w:rsidRPr="00360A94">
                    <w:t xml:space="preserve"> </w:t>
                  </w:r>
                  <w:r>
                    <w:t xml:space="preserve">of </w:t>
                  </w:r>
                  <w:r w:rsidRPr="00360A94">
                    <w:t>a number from one that is more than 10 times greater. If another letter follows the larger one, it must be smaller than the number preceding the larger one.</w:t>
                  </w:r>
                </w:p>
              </w:tc>
            </w:tr>
            <w:tr w:rsidR="00092DCB" w:rsidTr="00092DCB">
              <w:tc>
                <w:tcPr>
                  <w:tcW w:w="1080" w:type="dxa"/>
                </w:tcPr>
                <w:p w:rsidR="0040178F" w:rsidRDefault="0092369D">
                  <w:r>
                    <w:t>3</w:t>
                  </w:r>
                </w:p>
              </w:tc>
              <w:tc>
                <w:tcPr>
                  <w:tcW w:w="3870" w:type="dxa"/>
                </w:tcPr>
                <w:p w:rsidR="0040178F" w:rsidRDefault="0092369D">
                  <w:r>
                    <w:t xml:space="preserve">Most concise. </w:t>
                  </w:r>
                  <w:r w:rsidRPr="00DA4559">
                    <w:t xml:space="preserve">Allow subtractraction of L </w:t>
                  </w:r>
                  <w:r>
                    <w:t xml:space="preserve">and </w:t>
                  </w:r>
                  <w:r w:rsidRPr="00DA4559">
                    <w:t>V as well as powers of ten. Allow subtraction of a number from one that is more than 10 times greater. If another letter follows the larger one, it must be smaller than the number preceding the larger one.</w:t>
                  </w:r>
                </w:p>
              </w:tc>
            </w:tr>
            <w:tr w:rsidR="00092DCB" w:rsidTr="00092DCB">
              <w:tc>
                <w:tcPr>
                  <w:tcW w:w="1080" w:type="dxa"/>
                </w:tcPr>
                <w:p w:rsidR="0040178F" w:rsidRDefault="0092369D">
                  <w:r>
                    <w:t xml:space="preserve">4 or </w:t>
                  </w:r>
                  <w:r w:rsidRPr="002C2975">
                    <w:rPr>
                      <w:rStyle w:val="Codefragment"/>
                    </w:rPr>
                    <w:t>FALSE</w:t>
                  </w:r>
                </w:p>
              </w:tc>
              <w:tc>
                <w:tcPr>
                  <w:tcW w:w="3870" w:type="dxa"/>
                </w:tcPr>
                <w:p w:rsidR="0040178F" w:rsidRDefault="0092369D">
                  <w:r>
                    <w:t>Simplified. Produce the fewest Roman digits.</w:t>
                  </w:r>
                </w:p>
              </w:tc>
            </w:tr>
          </w:tbl>
          <w:p w:rsidR="0040178F" w:rsidRDefault="0040178F"/>
        </w:tc>
      </w:tr>
    </w:tbl>
    <w:p w:rsidR="0040178F" w:rsidRDefault="0040178F"/>
    <w:p w:rsidR="0040178F" w:rsidRDefault="0092369D">
      <w:r>
        <w:rPr>
          <w:rStyle w:val="Emphasisstrong"/>
        </w:rPr>
        <w:t xml:space="preserve">Return Type and Value: </w:t>
      </w:r>
      <w:r>
        <w:t>text</w:t>
      </w:r>
      <w:r w:rsidRPr="009856E5">
        <w:t xml:space="preserve"> – </w:t>
      </w:r>
      <w:r>
        <w:t>The corresponding Roman number.</w:t>
      </w:r>
    </w:p>
    <w:p w:rsidR="0040178F" w:rsidRDefault="0092369D">
      <w:r>
        <w:t>However, if</w:t>
      </w:r>
    </w:p>
    <w:p w:rsidR="0040178F" w:rsidRDefault="0092369D">
      <w:pPr>
        <w:pStyle w:val="ListBullet"/>
      </w:pPr>
      <w:r>
        <w:rPr>
          <w:rStyle w:val="Production"/>
        </w:rPr>
        <w:t>number</w:t>
      </w:r>
      <w:r>
        <w:t xml:space="preserve"> &lt; 0 or &gt; 3999</w:t>
      </w:r>
      <w:r w:rsidRPr="00EC46AB">
        <w:t xml:space="preserve">, </w:t>
      </w:r>
      <w:r w:rsidRPr="00EC46AB">
        <w:rPr>
          <w:rStyle w:val="Codefragment"/>
        </w:rPr>
        <w:t>#VALUE!</w:t>
      </w:r>
      <w:r w:rsidRPr="00EC46AB">
        <w:t xml:space="preserve"> is returned.</w:t>
      </w:r>
    </w:p>
    <w:p w:rsidR="0040178F" w:rsidRDefault="0092369D">
      <w:pPr>
        <w:pStyle w:val="ListBullet"/>
      </w:pPr>
      <w:r>
        <w:rPr>
          <w:rStyle w:val="Production"/>
        </w:rPr>
        <w:t>form</w:t>
      </w:r>
      <w:r>
        <w:t xml:space="preserve"> is not one of the values listed above</w:t>
      </w:r>
      <w:r w:rsidRPr="00EC46AB">
        <w:t xml:space="preserve">, </w:t>
      </w:r>
      <w:r w:rsidRPr="00EC46AB">
        <w:rPr>
          <w:rStyle w:val="Codefragment"/>
        </w:rPr>
        <w:t>#VALUE!</w:t>
      </w:r>
      <w:r w:rsidRPr="00EC46AB">
        <w:t xml:space="preserve"> is returned</w:t>
      </w:r>
      <w:r>
        <w:t xml:space="preserve">. </w:t>
      </w:r>
    </w:p>
    <w:p w:rsidR="0040178F" w:rsidRDefault="0092369D">
      <w:r>
        <w:t>[</w:t>
      </w:r>
      <w:r w:rsidRPr="008E2710">
        <w:rPr>
          <w:rStyle w:val="Non-normativeBracket"/>
        </w:rPr>
        <w:t>Example</w:t>
      </w:r>
      <w:r>
        <w:t>:</w:t>
      </w:r>
      <w:r>
        <w:br/>
      </w:r>
      <w:r>
        <w:br/>
      </w:r>
      <w:r>
        <w:rPr>
          <w:rStyle w:val="Codefragment"/>
        </w:rPr>
        <w:t>ROMAN(499,0)</w:t>
      </w:r>
      <w:r>
        <w:t xml:space="preserve"> results in </w:t>
      </w:r>
      <w:r>
        <w:rPr>
          <w:rStyle w:val="Codefragment"/>
        </w:rPr>
        <w:t>CDXCIX</w:t>
      </w:r>
      <w:r>
        <w:t>, which is 100 less than 500, plus 10 less than 100, plus one less than 10.</w:t>
      </w:r>
      <w:r>
        <w:br/>
      </w:r>
      <w:r>
        <w:rPr>
          <w:rStyle w:val="Codefragment"/>
        </w:rPr>
        <w:t>ROMAN(499,1)</w:t>
      </w:r>
      <w:r>
        <w:t xml:space="preserve"> results in </w:t>
      </w:r>
      <w:r>
        <w:rPr>
          <w:rStyle w:val="Codefragment"/>
        </w:rPr>
        <w:t>LDVLIV</w:t>
      </w:r>
      <w:r>
        <w:t>, which is 50 less than 500, plus 5 less than 50, plus one less than 5.</w:t>
      </w:r>
      <w:r>
        <w:br/>
      </w:r>
      <w:r>
        <w:rPr>
          <w:rStyle w:val="Codefragment"/>
        </w:rPr>
        <w:t>ROMAN(499,2)</w:t>
      </w:r>
      <w:r>
        <w:t xml:space="preserve"> results in </w:t>
      </w:r>
      <w:r>
        <w:rPr>
          <w:rStyle w:val="Codefragment"/>
        </w:rPr>
        <w:t>XDIX</w:t>
      </w:r>
      <w:r>
        <w:t>, which is 10 less than 500, plus one less than 10.</w:t>
      </w:r>
      <w:r>
        <w:br/>
      </w:r>
      <w:r>
        <w:rPr>
          <w:rStyle w:val="Codefragment"/>
        </w:rPr>
        <w:t>ROMAN(499,3)</w:t>
      </w:r>
      <w:r>
        <w:t xml:space="preserve"> results in </w:t>
      </w:r>
      <w:r>
        <w:rPr>
          <w:rStyle w:val="Codefragment"/>
        </w:rPr>
        <w:t>VDIV</w:t>
      </w:r>
      <w:r>
        <w:t>, which is 5 less than 500, plus one less than 5.</w:t>
      </w:r>
      <w:r>
        <w:br/>
      </w:r>
      <w:r>
        <w:rPr>
          <w:rStyle w:val="Codefragment"/>
        </w:rPr>
        <w:lastRenderedPageBreak/>
        <w:t>ROMAN(499,4)</w:t>
      </w:r>
      <w:r>
        <w:t xml:space="preserve"> results in </w:t>
      </w:r>
      <w:r>
        <w:rPr>
          <w:rStyle w:val="Codefragment"/>
        </w:rPr>
        <w:t>ID</w:t>
      </w:r>
      <w:r>
        <w:t>, which is 1 less than 500.</w:t>
      </w:r>
      <w:r>
        <w:br/>
      </w:r>
      <w:r>
        <w:rPr>
          <w:rStyle w:val="Codefragment"/>
        </w:rPr>
        <w:t>ROMAN(2013,0)</w:t>
      </w:r>
      <w:r>
        <w:t xml:space="preserve"> results in </w:t>
      </w:r>
      <w:r>
        <w:rPr>
          <w:rStyle w:val="Codefragment"/>
        </w:rPr>
        <w:t>MMXIII</w:t>
      </w:r>
      <w:r w:rsidRPr="000A5FAB">
        <w:t xml:space="preserve">, which is </w:t>
      </w:r>
      <w:r>
        <w:t>2,000, plus 10, plus 3</w:t>
      </w:r>
      <w:r w:rsidRPr="000A5FAB">
        <w:t>.</w:t>
      </w:r>
      <w:r>
        <w:br/>
      </w:r>
      <w:r>
        <w:br/>
      </w:r>
      <w:r w:rsidRPr="00120E48">
        <w:rPr>
          <w:rStyle w:val="Non-normativeBracket"/>
        </w:rPr>
        <w:t>end example</w:t>
      </w:r>
      <w:r>
        <w:t>]</w:t>
      </w:r>
    </w:p>
    <w:p w:rsidR="0040178F" w:rsidRDefault="0092369D">
      <w:pPr>
        <w:pStyle w:val="Heading4"/>
      </w:pPr>
      <w:bookmarkStart w:id="4791" w:name="_Ref128235139"/>
      <w:bookmarkStart w:id="4792" w:name="_Toc133292285"/>
      <w:bookmarkStart w:id="4793" w:name="_Toc133915215"/>
      <w:bookmarkStart w:id="4794" w:name="_Toc142462314"/>
      <w:bookmarkStart w:id="4795" w:name="_Toc147897317"/>
      <w:r>
        <w:t>ROUND</w:t>
      </w:r>
      <w:bookmarkEnd w:id="4791"/>
      <w:bookmarkEnd w:id="4792"/>
      <w:bookmarkEnd w:id="4793"/>
      <w:bookmarkEnd w:id="4794"/>
      <w:bookmarkEnd w:id="4795"/>
      <w:r w:rsidR="009664E8">
        <w:fldChar w:fldCharType="begin"/>
      </w:r>
      <w:r>
        <w:instrText xml:space="preserve"> XE "ROUND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ROUND</w:t>
      </w:r>
      <w:r>
        <w:t xml:space="preserve">  </w:t>
      </w:r>
      <w:r>
        <w:rPr>
          <w:rStyle w:val="Terminal"/>
        </w:rPr>
        <w:t>(</w:t>
      </w:r>
      <w:r>
        <w:t xml:space="preserve">  x  </w:t>
      </w:r>
      <w:r>
        <w:rPr>
          <w:rStyle w:val="Terminal"/>
        </w:rPr>
        <w:t>,</w:t>
      </w:r>
      <w:r>
        <w:t xml:space="preserve">  number-digits  </w:t>
      </w:r>
      <w:r>
        <w:rPr>
          <w:rStyle w:val="Terminal"/>
        </w:rPr>
        <w:t>)</w:t>
      </w:r>
    </w:p>
    <w:p w:rsidR="0040178F" w:rsidRDefault="0092369D">
      <w:r>
        <w:rPr>
          <w:rStyle w:val="Emphasisstrong"/>
        </w:rPr>
        <w:t>Description:</w:t>
      </w:r>
      <w:r>
        <w:t xml:space="preserve"> Rounds </w:t>
      </w:r>
      <w:r>
        <w:rPr>
          <w:rStyle w:val="Production"/>
        </w:rPr>
        <w:t>x</w:t>
      </w:r>
      <w:r>
        <w:t xml:space="preserve"> to the number of digits specified by </w:t>
      </w:r>
      <w:r>
        <w:rPr>
          <w:rStyle w:val="Production"/>
        </w:rPr>
        <w:t>number-digits</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x</w:t>
            </w:r>
          </w:p>
        </w:tc>
        <w:tc>
          <w:tcPr>
            <w:tcW w:w="1800" w:type="dxa"/>
          </w:tcPr>
          <w:p w:rsidR="0040178F" w:rsidRDefault="0092369D">
            <w:r>
              <w:t>number</w:t>
            </w:r>
          </w:p>
        </w:tc>
        <w:tc>
          <w:tcPr>
            <w:tcW w:w="5400" w:type="dxa"/>
          </w:tcPr>
          <w:p w:rsidR="0040178F" w:rsidRDefault="0092369D">
            <w:r>
              <w:t xml:space="preserve">The </w:t>
            </w:r>
            <w:r w:rsidRPr="002240BB">
              <w:t>value to be rounded</w:t>
            </w:r>
            <w:r>
              <w:t>.</w:t>
            </w:r>
          </w:p>
        </w:tc>
      </w:tr>
      <w:tr w:rsidR="00092DCB" w:rsidTr="00092DCB">
        <w:tc>
          <w:tcPr>
            <w:tcW w:w="1465" w:type="dxa"/>
          </w:tcPr>
          <w:p w:rsidR="0040178F" w:rsidRDefault="0092369D">
            <w:r>
              <w:rPr>
                <w:rStyle w:val="Production"/>
              </w:rPr>
              <w:t>number-digits</w:t>
            </w:r>
          </w:p>
        </w:tc>
        <w:tc>
          <w:tcPr>
            <w:tcW w:w="1800" w:type="dxa"/>
          </w:tcPr>
          <w:p w:rsidR="0040178F" w:rsidRDefault="0092369D">
            <w:r>
              <w:t>number</w:t>
            </w:r>
          </w:p>
        </w:tc>
        <w:tc>
          <w:tcPr>
            <w:tcW w:w="5400" w:type="dxa"/>
          </w:tcPr>
          <w:p w:rsidR="0040178F" w:rsidRDefault="0092369D">
            <w:r>
              <w:t xml:space="preserve">The number of digits to which </w:t>
            </w:r>
            <w:r>
              <w:rPr>
                <w:rStyle w:val="Production"/>
              </w:rPr>
              <w:t>x</w:t>
            </w:r>
            <w:r>
              <w:t xml:space="preserve"> is to be rounded. If </w:t>
            </w:r>
            <w:r>
              <w:rPr>
                <w:rStyle w:val="Production"/>
              </w:rPr>
              <w:t>number-digits</w:t>
            </w:r>
            <w:r>
              <w:t xml:space="preserve"> is greater than 0, </w:t>
            </w:r>
            <w:r>
              <w:rPr>
                <w:rStyle w:val="Production"/>
              </w:rPr>
              <w:t>x</w:t>
            </w:r>
            <w:r>
              <w:t xml:space="preserve"> is rounded to the specified number of decimal places. If </w:t>
            </w:r>
            <w:r>
              <w:rPr>
                <w:rStyle w:val="Production"/>
              </w:rPr>
              <w:t>number-digits</w:t>
            </w:r>
            <w:r>
              <w:t xml:space="preserve"> is 0, </w:t>
            </w:r>
            <w:r>
              <w:rPr>
                <w:rStyle w:val="Production"/>
              </w:rPr>
              <w:t>x</w:t>
            </w:r>
            <w:r>
              <w:t xml:space="preserve"> is rounded to the nearest integer. If </w:t>
            </w:r>
            <w:r>
              <w:rPr>
                <w:rStyle w:val="Production"/>
              </w:rPr>
              <w:t>number-digits</w:t>
            </w:r>
            <w:r>
              <w:t xml:space="preserve"> is less than 0, </w:t>
            </w:r>
            <w:r>
              <w:rPr>
                <w:rStyle w:val="Production"/>
              </w:rPr>
              <w:t>x</w:t>
            </w:r>
            <w:r>
              <w:t xml:space="preserve"> is rounded to the left of the decimal point.</w:t>
            </w:r>
          </w:p>
        </w:tc>
      </w:tr>
    </w:tbl>
    <w:p w:rsidR="0040178F" w:rsidRDefault="0040178F"/>
    <w:p w:rsidR="0040178F" w:rsidRDefault="0092369D">
      <w:r>
        <w:rPr>
          <w:rStyle w:val="Emphasisstrong"/>
        </w:rPr>
        <w:t xml:space="preserve">Return Type and Value: </w:t>
      </w:r>
      <w:r w:rsidRPr="009F2AEF">
        <w:t xml:space="preserve">number – </w:t>
      </w:r>
      <w:r>
        <w:t xml:space="preserve">The rounded-down value of </w:t>
      </w:r>
      <w:r>
        <w:rPr>
          <w:rStyle w:val="Production"/>
        </w:rPr>
        <w:t>x</w:t>
      </w:r>
      <w:r>
        <w:t xml:space="preserve">. </w:t>
      </w:r>
    </w:p>
    <w:p w:rsidR="0040178F" w:rsidRDefault="0092369D">
      <w:r>
        <w:t>[</w:t>
      </w:r>
      <w:r w:rsidRPr="008E2710">
        <w:rPr>
          <w:rStyle w:val="Non-normativeBracket"/>
        </w:rPr>
        <w:t>Example</w:t>
      </w:r>
      <w:r>
        <w:t>:</w:t>
      </w:r>
      <w:r>
        <w:br/>
      </w:r>
      <w:r>
        <w:br/>
      </w:r>
      <w:r>
        <w:rPr>
          <w:rStyle w:val="Codefragment"/>
        </w:rPr>
        <w:t>ROUND(2.15,1)</w:t>
      </w:r>
      <w:r>
        <w:t xml:space="preserve"> results in </w:t>
      </w:r>
      <w:r>
        <w:rPr>
          <w:rStyle w:val="Codefragment"/>
        </w:rPr>
        <w:t>2.2</w:t>
      </w:r>
      <w:r>
        <w:br/>
      </w:r>
      <w:r>
        <w:rPr>
          <w:rStyle w:val="Codefragment"/>
        </w:rPr>
        <w:t>ROUND(2.149,1)</w:t>
      </w:r>
      <w:r>
        <w:t xml:space="preserve"> results in </w:t>
      </w:r>
      <w:r>
        <w:rPr>
          <w:rStyle w:val="Codefragment"/>
        </w:rPr>
        <w:t>2.1</w:t>
      </w:r>
      <w:r>
        <w:br/>
      </w:r>
      <w:r>
        <w:rPr>
          <w:rStyle w:val="Codefragment"/>
        </w:rPr>
        <w:t>ROUND(-1.475,2)</w:t>
      </w:r>
      <w:r>
        <w:t xml:space="preserve"> results in </w:t>
      </w:r>
      <w:r>
        <w:rPr>
          <w:rStyle w:val="Codefragment"/>
        </w:rPr>
        <w:t>-1.48</w:t>
      </w:r>
      <w:r>
        <w:br/>
      </w:r>
      <w:r>
        <w:rPr>
          <w:rStyle w:val="Codefragment"/>
        </w:rPr>
        <w:t>ROUND(21.5,-1)</w:t>
      </w:r>
      <w:r>
        <w:t xml:space="preserve"> results in </w:t>
      </w:r>
      <w:r>
        <w:rPr>
          <w:rStyle w:val="Codefragment"/>
        </w:rPr>
        <w:t>20</w:t>
      </w:r>
      <w:r>
        <w:br/>
      </w:r>
      <w:r>
        <w:br/>
      </w:r>
      <w:r w:rsidRPr="00120E48">
        <w:rPr>
          <w:rStyle w:val="Non-normativeBracket"/>
        </w:rPr>
        <w:t>end example</w:t>
      </w:r>
      <w:r>
        <w:t>]</w:t>
      </w:r>
    </w:p>
    <w:p w:rsidR="0040178F" w:rsidRDefault="0092369D">
      <w:pPr>
        <w:pStyle w:val="Heading4"/>
      </w:pPr>
      <w:bookmarkStart w:id="4796" w:name="_Ref130652511"/>
      <w:bookmarkStart w:id="4797" w:name="_Toc133292286"/>
      <w:bookmarkStart w:id="4798" w:name="_Toc133915216"/>
      <w:bookmarkStart w:id="4799" w:name="_Toc142462315"/>
      <w:bookmarkStart w:id="4800" w:name="_Toc147897318"/>
      <w:r>
        <w:t>ROUNDDOWN</w:t>
      </w:r>
      <w:bookmarkEnd w:id="4796"/>
      <w:bookmarkEnd w:id="4797"/>
      <w:bookmarkEnd w:id="4798"/>
      <w:bookmarkEnd w:id="4799"/>
      <w:bookmarkEnd w:id="4800"/>
      <w:r w:rsidR="009664E8">
        <w:fldChar w:fldCharType="begin"/>
      </w:r>
      <w:r>
        <w:instrText xml:space="preserve"> XE "ROUNDDOWN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ROUNDDOWN</w:t>
      </w:r>
      <w:r>
        <w:t xml:space="preserve">  </w:t>
      </w:r>
      <w:r>
        <w:rPr>
          <w:rStyle w:val="Terminal"/>
        </w:rPr>
        <w:t>(</w:t>
      </w:r>
      <w:r>
        <w:t xml:space="preserve">  x  </w:t>
      </w:r>
      <w:r>
        <w:rPr>
          <w:rStyle w:val="Terminal"/>
        </w:rPr>
        <w:t>,</w:t>
      </w:r>
      <w:r>
        <w:t xml:space="preserve">  number-digits  </w:t>
      </w:r>
      <w:r>
        <w:rPr>
          <w:rStyle w:val="Terminal"/>
        </w:rPr>
        <w:t>)</w:t>
      </w:r>
    </w:p>
    <w:p w:rsidR="0040178F" w:rsidRDefault="0092369D">
      <w:r>
        <w:rPr>
          <w:rStyle w:val="Emphasisstrong"/>
        </w:rPr>
        <w:t>Description:</w:t>
      </w:r>
      <w:r>
        <w:t xml:space="preserve"> Computes </w:t>
      </w:r>
      <w:r>
        <w:rPr>
          <w:rStyle w:val="Production"/>
        </w:rPr>
        <w:t>x</w:t>
      </w:r>
      <w:r>
        <w:t xml:space="preserve"> rounded down, toward zero, to the number of digits specified by </w:t>
      </w:r>
      <w:r>
        <w:rPr>
          <w:rStyle w:val="Production"/>
        </w:rPr>
        <w:t>number-digits</w:t>
      </w:r>
      <w:r>
        <w:t xml:space="preserve">. </w:t>
      </w:r>
      <w:r w:rsidRPr="007F4EC0">
        <w:t>[</w:t>
      </w:r>
      <w:r w:rsidRPr="007F4EC0">
        <w:rPr>
          <w:rStyle w:val="Non-normativeBracket"/>
        </w:rPr>
        <w:t>Note</w:t>
      </w:r>
      <w:r w:rsidRPr="007F4EC0">
        <w:t>:</w:t>
      </w:r>
      <w:r>
        <w:t xml:space="preserve"> </w:t>
      </w:r>
      <w:r>
        <w:rPr>
          <w:rStyle w:val="Codefragment"/>
        </w:rPr>
        <w:t>ROUNDDOWN</w:t>
      </w:r>
      <w:r>
        <w:t xml:space="preserve"> behaves like </w:t>
      </w:r>
      <w:r>
        <w:rPr>
          <w:rStyle w:val="Codefragment"/>
        </w:rPr>
        <w:t>ROUND</w:t>
      </w:r>
      <w:r>
        <w:t xml:space="preserve"> (§</w:t>
      </w:r>
      <w:r w:rsidR="009664E8">
        <w:fldChar w:fldCharType="begin"/>
      </w:r>
      <w:r>
        <w:instrText xml:space="preserve"> REF _Ref128235139 \r \h </w:instrText>
      </w:r>
      <w:r w:rsidR="009664E8">
        <w:fldChar w:fldCharType="separate"/>
      </w:r>
      <w:r w:rsidR="003B499F">
        <w:t>3.17.7.275</w:t>
      </w:r>
      <w:r w:rsidR="009664E8">
        <w:fldChar w:fldCharType="end"/>
      </w:r>
      <w:r>
        <w:t xml:space="preserve">), except that </w:t>
      </w:r>
      <w:r>
        <w:rPr>
          <w:rStyle w:val="Codefragment"/>
        </w:rPr>
        <w:t>ROUNDDOWN</w:t>
      </w:r>
      <w:r>
        <w:t xml:space="preserve"> always rounds a number down. </w:t>
      </w:r>
      <w:r w:rsidRPr="00FA1A33">
        <w:rPr>
          <w:rStyle w:val="Non-normativeBracket"/>
        </w:rPr>
        <w:t>end note</w:t>
      </w:r>
      <w:r w:rsidRPr="00FA1A33">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lastRenderedPageBreak/>
              <w:t>x</w:t>
            </w:r>
          </w:p>
        </w:tc>
        <w:tc>
          <w:tcPr>
            <w:tcW w:w="1800" w:type="dxa"/>
          </w:tcPr>
          <w:p w:rsidR="0040178F" w:rsidRDefault="0092369D">
            <w:r>
              <w:t>number</w:t>
            </w:r>
          </w:p>
        </w:tc>
        <w:tc>
          <w:tcPr>
            <w:tcW w:w="5400" w:type="dxa"/>
          </w:tcPr>
          <w:p w:rsidR="0040178F" w:rsidRDefault="0092369D">
            <w:r>
              <w:t xml:space="preserve">The </w:t>
            </w:r>
            <w:r w:rsidRPr="00C0657A">
              <w:t>value to be rounded down.</w:t>
            </w:r>
          </w:p>
        </w:tc>
      </w:tr>
      <w:tr w:rsidR="00092DCB" w:rsidTr="00092DCB">
        <w:tc>
          <w:tcPr>
            <w:tcW w:w="1465" w:type="dxa"/>
          </w:tcPr>
          <w:p w:rsidR="0040178F" w:rsidRDefault="0092369D">
            <w:r>
              <w:rPr>
                <w:rStyle w:val="Production"/>
              </w:rPr>
              <w:t>number-digits</w:t>
            </w:r>
          </w:p>
        </w:tc>
        <w:tc>
          <w:tcPr>
            <w:tcW w:w="1800" w:type="dxa"/>
          </w:tcPr>
          <w:p w:rsidR="0040178F" w:rsidRDefault="0092369D">
            <w:r>
              <w:t>number</w:t>
            </w:r>
          </w:p>
        </w:tc>
        <w:tc>
          <w:tcPr>
            <w:tcW w:w="5400" w:type="dxa"/>
          </w:tcPr>
          <w:p w:rsidR="0040178F" w:rsidRDefault="0092369D">
            <w:r>
              <w:t>T</w:t>
            </w:r>
            <w:r w:rsidRPr="00C0657A">
              <w:t xml:space="preserve">he number of digits to which </w:t>
            </w:r>
            <w:r w:rsidRPr="00C0657A">
              <w:rPr>
                <w:rStyle w:val="Production"/>
              </w:rPr>
              <w:t>x</w:t>
            </w:r>
            <w:r w:rsidRPr="00C0657A">
              <w:t xml:space="preserve"> is to be rounded. If </w:t>
            </w:r>
            <w:r w:rsidRPr="00C0657A">
              <w:rPr>
                <w:rStyle w:val="Production"/>
              </w:rPr>
              <w:t>number-digits</w:t>
            </w:r>
            <w:r w:rsidRPr="00C0657A">
              <w:t xml:space="preserve"> is greater than 0, </w:t>
            </w:r>
            <w:r w:rsidRPr="00C0657A">
              <w:rPr>
                <w:rStyle w:val="Production"/>
              </w:rPr>
              <w:t>x</w:t>
            </w:r>
            <w:r w:rsidRPr="00C0657A">
              <w:t xml:space="preserve"> is rounded to the specified number of decimal places. If </w:t>
            </w:r>
            <w:r w:rsidRPr="00C0657A">
              <w:rPr>
                <w:rStyle w:val="Production"/>
              </w:rPr>
              <w:t>number-digits</w:t>
            </w:r>
            <w:r w:rsidRPr="00C0657A">
              <w:t xml:space="preserve"> is 0, </w:t>
            </w:r>
            <w:r w:rsidRPr="00C0657A">
              <w:rPr>
                <w:rStyle w:val="Production"/>
              </w:rPr>
              <w:t>x</w:t>
            </w:r>
            <w:r w:rsidRPr="00C0657A">
              <w:t xml:space="preserve"> is rounded to the nearest integer. If </w:t>
            </w:r>
            <w:r w:rsidRPr="00C0657A">
              <w:rPr>
                <w:rStyle w:val="Production"/>
              </w:rPr>
              <w:t>number-digits</w:t>
            </w:r>
            <w:r w:rsidRPr="00C0657A">
              <w:t xml:space="preserve"> is less than 0, </w:t>
            </w:r>
            <w:r w:rsidRPr="00C0657A">
              <w:rPr>
                <w:rStyle w:val="Production"/>
              </w:rPr>
              <w:t>x</w:t>
            </w:r>
            <w:r w:rsidRPr="00C0657A">
              <w:t xml:space="preserve"> is rounded to the left of the decimal point.</w:t>
            </w:r>
          </w:p>
        </w:tc>
      </w:tr>
    </w:tbl>
    <w:p w:rsidR="0040178F" w:rsidRDefault="0040178F"/>
    <w:p w:rsidR="0040178F" w:rsidRDefault="0092369D">
      <w:r>
        <w:rPr>
          <w:rStyle w:val="Emphasisstrong"/>
        </w:rPr>
        <w:t xml:space="preserve">Return Type and Value: </w:t>
      </w:r>
      <w:r w:rsidRPr="009F2AEF">
        <w:t xml:space="preserve">number – </w:t>
      </w:r>
      <w:r>
        <w:t xml:space="preserve">The rounded-down value of </w:t>
      </w:r>
      <w:r>
        <w:rPr>
          <w:rStyle w:val="Production"/>
        </w:rPr>
        <w:t>x</w:t>
      </w:r>
      <w:r>
        <w:t xml:space="preserve">. </w:t>
      </w:r>
    </w:p>
    <w:p w:rsidR="0040178F" w:rsidRDefault="0092369D">
      <w:r>
        <w:t>[</w:t>
      </w:r>
      <w:r w:rsidRPr="008E2710">
        <w:rPr>
          <w:rStyle w:val="Non-normativeBracket"/>
        </w:rPr>
        <w:t>Example</w:t>
      </w:r>
      <w:r>
        <w:t>:</w:t>
      </w:r>
      <w:r>
        <w:br/>
      </w:r>
      <w:r>
        <w:br/>
      </w:r>
      <w:r>
        <w:rPr>
          <w:rStyle w:val="Codefragment"/>
        </w:rPr>
        <w:t>ROUNDDOWN(3.2,0)</w:t>
      </w:r>
      <w:r>
        <w:t xml:space="preserve"> rounds 3.2 down to zero decimal places; that is, to </w:t>
      </w:r>
      <w:r>
        <w:rPr>
          <w:rStyle w:val="Codefragment"/>
        </w:rPr>
        <w:t>3</w:t>
      </w:r>
      <w:r>
        <w:br/>
      </w:r>
      <w:r>
        <w:rPr>
          <w:rStyle w:val="Codefragment"/>
        </w:rPr>
        <w:t>ROUNDDOWN(76.9,0)</w:t>
      </w:r>
      <w:r>
        <w:t xml:space="preserve"> rounds 76.9 down to zero decimal places; that is, to </w:t>
      </w:r>
      <w:r>
        <w:rPr>
          <w:rStyle w:val="Codefragment"/>
        </w:rPr>
        <w:t>76</w:t>
      </w:r>
      <w:r>
        <w:br/>
      </w:r>
      <w:r>
        <w:rPr>
          <w:rStyle w:val="Codefragment"/>
        </w:rPr>
        <w:t>ROUNDDOWN(3.14159,3)</w:t>
      </w:r>
      <w:r>
        <w:t xml:space="preserve"> rounds 3.14159 down to three decimal places; that is, to </w:t>
      </w:r>
      <w:r>
        <w:rPr>
          <w:rStyle w:val="Codefragment"/>
        </w:rPr>
        <w:t>3.141</w:t>
      </w:r>
      <w:r>
        <w:br/>
      </w:r>
      <w:r>
        <w:rPr>
          <w:rStyle w:val="Codefragment"/>
        </w:rPr>
        <w:t>ROUNDDOWN(-3.14159,1)</w:t>
      </w:r>
      <w:r>
        <w:t xml:space="preserve"> rounds -3.14159 down to one decimal place; that is, to </w:t>
      </w:r>
      <w:r>
        <w:rPr>
          <w:rStyle w:val="Codefragment"/>
        </w:rPr>
        <w:t>-3.1</w:t>
      </w:r>
      <w:r>
        <w:br/>
      </w:r>
      <w:r>
        <w:rPr>
          <w:rStyle w:val="Codefragment"/>
        </w:rPr>
        <w:t>ROUNDDOWN(31415.92654,-2)</w:t>
      </w:r>
      <w:r>
        <w:t xml:space="preserve"> rounds 31415.92654 down to two decimal places to the left of the decimal; that is, to </w:t>
      </w:r>
      <w:r>
        <w:rPr>
          <w:rStyle w:val="Codefragment"/>
        </w:rPr>
        <w:t>31400</w:t>
      </w:r>
      <w:r>
        <w:br/>
      </w:r>
      <w:r>
        <w:br/>
      </w:r>
      <w:r w:rsidRPr="00120E48">
        <w:rPr>
          <w:rStyle w:val="Non-normativeBracket"/>
        </w:rPr>
        <w:t>end example</w:t>
      </w:r>
      <w:r>
        <w:t>]</w:t>
      </w:r>
    </w:p>
    <w:p w:rsidR="0040178F" w:rsidRDefault="0092369D">
      <w:pPr>
        <w:pStyle w:val="Heading4"/>
      </w:pPr>
      <w:bookmarkStart w:id="4801" w:name="_Ref130652521"/>
      <w:bookmarkStart w:id="4802" w:name="_Toc133292287"/>
      <w:bookmarkStart w:id="4803" w:name="_Toc133915217"/>
      <w:bookmarkStart w:id="4804" w:name="_Toc142462316"/>
      <w:bookmarkStart w:id="4805" w:name="_Toc147897319"/>
      <w:r>
        <w:t>ROUNDUP</w:t>
      </w:r>
      <w:bookmarkEnd w:id="4801"/>
      <w:bookmarkEnd w:id="4802"/>
      <w:bookmarkEnd w:id="4803"/>
      <w:bookmarkEnd w:id="4804"/>
      <w:bookmarkEnd w:id="4805"/>
      <w:r w:rsidR="009664E8">
        <w:fldChar w:fldCharType="begin"/>
      </w:r>
      <w:r>
        <w:instrText xml:space="preserve"> XE "ROUNDUP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ROUNDUP</w:t>
      </w:r>
      <w:r>
        <w:t xml:space="preserve">  </w:t>
      </w:r>
      <w:r>
        <w:rPr>
          <w:rStyle w:val="Terminal"/>
        </w:rPr>
        <w:t>(</w:t>
      </w:r>
      <w:r>
        <w:t xml:space="preserve">  x  </w:t>
      </w:r>
      <w:r>
        <w:rPr>
          <w:rStyle w:val="Terminal"/>
        </w:rPr>
        <w:t>,</w:t>
      </w:r>
      <w:r>
        <w:t xml:space="preserve">  number-digits  </w:t>
      </w:r>
      <w:r>
        <w:rPr>
          <w:rStyle w:val="Terminal"/>
        </w:rPr>
        <w:t>)</w:t>
      </w:r>
    </w:p>
    <w:p w:rsidR="0040178F" w:rsidRDefault="0092369D">
      <w:r>
        <w:rPr>
          <w:rStyle w:val="Emphasisstrong"/>
        </w:rPr>
        <w:t>Description:</w:t>
      </w:r>
      <w:r>
        <w:t xml:space="preserve"> Computes </w:t>
      </w:r>
      <w:r>
        <w:rPr>
          <w:rStyle w:val="Production"/>
        </w:rPr>
        <w:t>x</w:t>
      </w:r>
      <w:r>
        <w:t xml:space="preserve"> rounded up, away from zero, to the number of digits specified by </w:t>
      </w:r>
      <w:r>
        <w:rPr>
          <w:rStyle w:val="Production"/>
        </w:rPr>
        <w:t>number-digits</w:t>
      </w:r>
      <w:r>
        <w:t xml:space="preserve">. </w:t>
      </w:r>
      <w:r w:rsidRPr="007F4EC0">
        <w:t>[</w:t>
      </w:r>
      <w:r w:rsidRPr="007F4EC0">
        <w:rPr>
          <w:rStyle w:val="Non-normativeBracket"/>
        </w:rPr>
        <w:t>Note</w:t>
      </w:r>
      <w:r w:rsidRPr="007F4EC0">
        <w:t>:</w:t>
      </w:r>
      <w:r>
        <w:t xml:space="preserve"> </w:t>
      </w:r>
      <w:r>
        <w:rPr>
          <w:rStyle w:val="Codefragment"/>
        </w:rPr>
        <w:t>ROUNDUP</w:t>
      </w:r>
      <w:r>
        <w:t xml:space="preserve"> behaves like </w:t>
      </w:r>
      <w:r>
        <w:rPr>
          <w:rStyle w:val="Codefragment"/>
        </w:rPr>
        <w:t>ROUND</w:t>
      </w:r>
      <w:r>
        <w:t xml:space="preserve"> (§</w:t>
      </w:r>
      <w:r w:rsidR="009664E8">
        <w:fldChar w:fldCharType="begin"/>
      </w:r>
      <w:r>
        <w:instrText xml:space="preserve"> REF _Ref128235139 \r \h </w:instrText>
      </w:r>
      <w:r w:rsidR="009664E8">
        <w:fldChar w:fldCharType="separate"/>
      </w:r>
      <w:r w:rsidR="003B499F">
        <w:t>3.17.7.275</w:t>
      </w:r>
      <w:r w:rsidR="009664E8">
        <w:fldChar w:fldCharType="end"/>
      </w:r>
      <w:r>
        <w:t xml:space="preserve">), except that </w:t>
      </w:r>
      <w:r>
        <w:rPr>
          <w:rStyle w:val="Codefragment"/>
        </w:rPr>
        <w:t>ROUNDUP</w:t>
      </w:r>
      <w:r>
        <w:t xml:space="preserve"> always rounds a number up. </w:t>
      </w:r>
      <w:r w:rsidRPr="00FA1A33">
        <w:rPr>
          <w:rStyle w:val="Non-normativeBracket"/>
        </w:rPr>
        <w:t>end note</w:t>
      </w:r>
      <w:r w:rsidRPr="00FA1A33">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x</w:t>
            </w:r>
          </w:p>
        </w:tc>
        <w:tc>
          <w:tcPr>
            <w:tcW w:w="1800" w:type="dxa"/>
          </w:tcPr>
          <w:p w:rsidR="0040178F" w:rsidRDefault="0092369D">
            <w:r>
              <w:t>number</w:t>
            </w:r>
          </w:p>
        </w:tc>
        <w:tc>
          <w:tcPr>
            <w:tcW w:w="5400" w:type="dxa"/>
          </w:tcPr>
          <w:p w:rsidR="0040178F" w:rsidRDefault="0092369D">
            <w:r>
              <w:t xml:space="preserve">The </w:t>
            </w:r>
            <w:r w:rsidRPr="00E21D8C">
              <w:t xml:space="preserve">value to be rounded </w:t>
            </w:r>
            <w:r>
              <w:t>up</w:t>
            </w:r>
            <w:r w:rsidRPr="00E21D8C">
              <w:t>.</w:t>
            </w:r>
          </w:p>
        </w:tc>
      </w:tr>
      <w:tr w:rsidR="00092DCB" w:rsidTr="00092DCB">
        <w:tc>
          <w:tcPr>
            <w:tcW w:w="1465" w:type="dxa"/>
          </w:tcPr>
          <w:p w:rsidR="0040178F" w:rsidRDefault="0092369D">
            <w:r>
              <w:rPr>
                <w:rStyle w:val="Production"/>
              </w:rPr>
              <w:t>number-digits</w:t>
            </w:r>
          </w:p>
        </w:tc>
        <w:tc>
          <w:tcPr>
            <w:tcW w:w="1800" w:type="dxa"/>
          </w:tcPr>
          <w:p w:rsidR="0040178F" w:rsidRDefault="0092369D">
            <w:r>
              <w:t>number</w:t>
            </w:r>
          </w:p>
        </w:tc>
        <w:tc>
          <w:tcPr>
            <w:tcW w:w="5400" w:type="dxa"/>
          </w:tcPr>
          <w:p w:rsidR="0040178F" w:rsidRDefault="0092369D">
            <w:r>
              <w:t xml:space="preserve">The number of digits to which </w:t>
            </w:r>
            <w:r>
              <w:rPr>
                <w:rStyle w:val="Production"/>
              </w:rPr>
              <w:t>x</w:t>
            </w:r>
            <w:r>
              <w:t xml:space="preserve"> is to be rounded. If </w:t>
            </w:r>
            <w:r>
              <w:rPr>
                <w:rStyle w:val="Production"/>
              </w:rPr>
              <w:t>number-digits</w:t>
            </w:r>
            <w:r>
              <w:t xml:space="preserve"> is greater than 0, </w:t>
            </w:r>
            <w:r>
              <w:rPr>
                <w:rStyle w:val="Production"/>
              </w:rPr>
              <w:t>x</w:t>
            </w:r>
            <w:r>
              <w:t xml:space="preserve"> is rounded up to the specified number of decimal places. If </w:t>
            </w:r>
            <w:r>
              <w:rPr>
                <w:rStyle w:val="Production"/>
              </w:rPr>
              <w:t>number-digits</w:t>
            </w:r>
            <w:r>
              <w:t xml:space="preserve"> is 0, </w:t>
            </w:r>
            <w:r>
              <w:rPr>
                <w:rStyle w:val="Production"/>
              </w:rPr>
              <w:t>x</w:t>
            </w:r>
            <w:r>
              <w:t xml:space="preserve"> is rounded up to the nearest integer. If </w:t>
            </w:r>
            <w:r>
              <w:rPr>
                <w:rStyle w:val="Production"/>
              </w:rPr>
              <w:t>number-digits</w:t>
            </w:r>
            <w:r>
              <w:t xml:space="preserve"> is less than 0, </w:t>
            </w:r>
            <w:r>
              <w:rPr>
                <w:rStyle w:val="Production"/>
              </w:rPr>
              <w:t>x</w:t>
            </w:r>
            <w:r>
              <w:t xml:space="preserve"> is rounded up to the left of the decimal point.</w:t>
            </w:r>
          </w:p>
        </w:tc>
      </w:tr>
    </w:tbl>
    <w:p w:rsidR="0040178F" w:rsidRDefault="0040178F"/>
    <w:p w:rsidR="0040178F" w:rsidRDefault="0092369D">
      <w:r>
        <w:rPr>
          <w:rStyle w:val="Emphasisstrong"/>
        </w:rPr>
        <w:t xml:space="preserve">Return Type and Value: </w:t>
      </w:r>
      <w:r w:rsidRPr="009F2AEF">
        <w:t xml:space="preserve">number – </w:t>
      </w:r>
      <w:r>
        <w:t xml:space="preserve">The rounded-up value of </w:t>
      </w:r>
      <w:r>
        <w:rPr>
          <w:rStyle w:val="Production"/>
        </w:rPr>
        <w:t>x</w:t>
      </w:r>
      <w:r>
        <w:t xml:space="preserve">. </w:t>
      </w:r>
    </w:p>
    <w:p w:rsidR="0040178F" w:rsidRDefault="0092369D">
      <w:r>
        <w:lastRenderedPageBreak/>
        <w:t>[</w:t>
      </w:r>
      <w:r w:rsidRPr="008E2710">
        <w:rPr>
          <w:rStyle w:val="Non-normativeBracket"/>
        </w:rPr>
        <w:t>Example</w:t>
      </w:r>
      <w:r>
        <w:t>:</w:t>
      </w:r>
      <w:r>
        <w:br/>
      </w:r>
      <w:r>
        <w:br/>
      </w:r>
      <w:r>
        <w:rPr>
          <w:rStyle w:val="Codefragment"/>
        </w:rPr>
        <w:t>ROUNDDOWN(3.2,0)</w:t>
      </w:r>
      <w:r>
        <w:t xml:space="preserve"> rounds 3.2 down to zero decimal places; that is, to </w:t>
      </w:r>
      <w:r>
        <w:rPr>
          <w:rStyle w:val="Codefragment"/>
        </w:rPr>
        <w:t>4</w:t>
      </w:r>
      <w:r>
        <w:br/>
      </w:r>
      <w:r>
        <w:rPr>
          <w:rStyle w:val="Codefragment"/>
        </w:rPr>
        <w:t>ROUNDDOWN(76.9,0)</w:t>
      </w:r>
      <w:r>
        <w:t xml:space="preserve"> rounds 76.9 down to zero decimal places; that is, to </w:t>
      </w:r>
      <w:r>
        <w:rPr>
          <w:rStyle w:val="Codefragment"/>
        </w:rPr>
        <w:t>77</w:t>
      </w:r>
      <w:r>
        <w:br/>
      </w:r>
      <w:r>
        <w:rPr>
          <w:rStyle w:val="Codefragment"/>
        </w:rPr>
        <w:t>ROUNDDOWN(3.14159,3)</w:t>
      </w:r>
      <w:r>
        <w:t xml:space="preserve"> rounds 3.14159 down to three decimal places; that is, to </w:t>
      </w:r>
      <w:r>
        <w:rPr>
          <w:rStyle w:val="Codefragment"/>
        </w:rPr>
        <w:t>3.142</w:t>
      </w:r>
      <w:r>
        <w:br/>
      </w:r>
      <w:r>
        <w:rPr>
          <w:rStyle w:val="Codefragment"/>
        </w:rPr>
        <w:t>ROUNDDOWN(-3.14159,1)</w:t>
      </w:r>
      <w:r>
        <w:t xml:space="preserve"> rounds -3.14159 down to one decimal place; that is, to </w:t>
      </w:r>
      <w:r>
        <w:rPr>
          <w:rStyle w:val="Codefragment"/>
        </w:rPr>
        <w:t>-3.2</w:t>
      </w:r>
      <w:r>
        <w:br/>
      </w:r>
      <w:r>
        <w:rPr>
          <w:rStyle w:val="Codefragment"/>
        </w:rPr>
        <w:t>ROUNDDOWN(31415.92654,-2)</w:t>
      </w:r>
      <w:r>
        <w:t xml:space="preserve"> rounds 31415.92654 down to two decimal places to the left of the decimal; that is, to </w:t>
      </w:r>
      <w:r>
        <w:rPr>
          <w:rStyle w:val="Codefragment"/>
        </w:rPr>
        <w:t>31500</w:t>
      </w:r>
      <w:r>
        <w:br/>
      </w:r>
      <w:r>
        <w:br/>
      </w:r>
      <w:r w:rsidRPr="00120E48">
        <w:rPr>
          <w:rStyle w:val="Non-normativeBracket"/>
        </w:rPr>
        <w:t>end example</w:t>
      </w:r>
      <w:r>
        <w:t>]</w:t>
      </w:r>
    </w:p>
    <w:p w:rsidR="0040178F" w:rsidRDefault="0092369D">
      <w:pPr>
        <w:pStyle w:val="Heading4"/>
      </w:pPr>
      <w:bookmarkStart w:id="4806" w:name="_Ref130652086"/>
      <w:bookmarkStart w:id="4807" w:name="_Toc133292288"/>
      <w:bookmarkStart w:id="4808" w:name="_Toc133915218"/>
      <w:bookmarkStart w:id="4809" w:name="_Toc142462317"/>
      <w:bookmarkStart w:id="4810" w:name="_Toc147897320"/>
      <w:r>
        <w:t>ROW</w:t>
      </w:r>
      <w:bookmarkEnd w:id="4806"/>
      <w:bookmarkEnd w:id="4807"/>
      <w:bookmarkEnd w:id="4808"/>
      <w:bookmarkEnd w:id="4809"/>
      <w:bookmarkEnd w:id="4810"/>
      <w:r w:rsidR="009664E8">
        <w:fldChar w:fldCharType="begin"/>
      </w:r>
      <w:r>
        <w:instrText xml:space="preserve"> XE "ROW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ROW</w:t>
      </w:r>
      <w:r>
        <w:t xml:space="preserve">  </w:t>
      </w:r>
      <w:r>
        <w:rPr>
          <w:rStyle w:val="Terminal"/>
        </w:rPr>
        <w:t>(</w:t>
      </w:r>
      <w:r>
        <w:t xml:space="preserve">  </w:t>
      </w:r>
      <w:r>
        <w:rPr>
          <w:rStyle w:val="GrammarText"/>
        </w:rPr>
        <w:t>[</w:t>
      </w:r>
      <w:r>
        <w:t xml:space="preserve">  reference  </w:t>
      </w:r>
      <w:r>
        <w:rPr>
          <w:rStyle w:val="GrammarText"/>
        </w:rPr>
        <w:t>]</w:t>
      </w:r>
      <w:r>
        <w:t xml:space="preserve">  </w:t>
      </w:r>
      <w:r>
        <w:rPr>
          <w:rStyle w:val="Terminal"/>
        </w:rPr>
        <w:t>)</w:t>
      </w:r>
    </w:p>
    <w:p w:rsidR="0040178F" w:rsidRDefault="0092369D">
      <w:r>
        <w:rPr>
          <w:rStyle w:val="Emphasisstrong"/>
        </w:rPr>
        <w:t>Description:</w:t>
      </w:r>
      <w:r>
        <w:t xml:space="preserve"> Finds the number of the row(s) corresponding to </w:t>
      </w:r>
      <w:r>
        <w:rPr>
          <w:rStyle w:val="Production"/>
        </w:rPr>
        <w:t>reference</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reference</w:t>
            </w:r>
          </w:p>
        </w:tc>
        <w:tc>
          <w:tcPr>
            <w:tcW w:w="1800" w:type="dxa"/>
          </w:tcPr>
          <w:p w:rsidR="0040178F" w:rsidRDefault="0092369D">
            <w:r>
              <w:t xml:space="preserve">reference </w:t>
            </w:r>
            <w:r w:rsidRPr="00FB1B63">
              <w:t>to a single cell or to a range of contiguous cells</w:t>
            </w:r>
          </w:p>
        </w:tc>
        <w:tc>
          <w:tcPr>
            <w:tcW w:w="5400" w:type="dxa"/>
          </w:tcPr>
          <w:p w:rsidR="0040178F" w:rsidRDefault="0092369D">
            <w:r>
              <w:t xml:space="preserve">If omitted, the behavior is as if </w:t>
            </w:r>
            <w:r>
              <w:rPr>
                <w:rStyle w:val="Production"/>
              </w:rPr>
              <w:t>reference</w:t>
            </w:r>
            <w:r>
              <w:t xml:space="preserve"> referred to the cell containing the formula.</w:t>
            </w:r>
          </w:p>
        </w:tc>
      </w:tr>
    </w:tbl>
    <w:p w:rsidR="0040178F" w:rsidRDefault="0040178F"/>
    <w:p w:rsidR="0040178F" w:rsidRDefault="0092369D">
      <w:r>
        <w:rPr>
          <w:rStyle w:val="Emphasisstrong"/>
        </w:rPr>
        <w:t xml:space="preserve">Return Type and Value: </w:t>
      </w:r>
      <w:r w:rsidRPr="009F2AEF">
        <w:t xml:space="preserve">number – </w:t>
      </w:r>
      <w:r>
        <w:t xml:space="preserve">If </w:t>
      </w:r>
      <w:r>
        <w:rPr>
          <w:rStyle w:val="Production"/>
        </w:rPr>
        <w:t>reference</w:t>
      </w:r>
      <w:r>
        <w:t xml:space="preserve"> refers to a single cell or to a single row of cells, the corresponding row is returned. If </w:t>
      </w:r>
      <w:r>
        <w:rPr>
          <w:rStyle w:val="Production"/>
        </w:rPr>
        <w:t>reference</w:t>
      </w:r>
      <w:r>
        <w:t xml:space="preserve"> refers to a range of cells involving multiple rows, a vertical array of the corresponding rows as numbers is returned.</w:t>
      </w:r>
    </w:p>
    <w:p w:rsidR="0040178F" w:rsidRDefault="0092369D">
      <w:r>
        <w:t xml:space="preserve">However, if the range of cells referred to by </w:t>
      </w:r>
      <w:r>
        <w:rPr>
          <w:rStyle w:val="Production"/>
        </w:rPr>
        <w:t>reference</w:t>
      </w:r>
      <w:r>
        <w:t xml:space="preserve"> is not contiguous</w:t>
      </w:r>
      <w:r w:rsidRPr="00CD7C1B">
        <w:t xml:space="preserve">, </w:t>
      </w:r>
      <w:r w:rsidRPr="00CD7C1B">
        <w:rPr>
          <w:rStyle w:val="Codefragment"/>
        </w:rPr>
        <w:t>#</w:t>
      </w:r>
      <w:r>
        <w:rPr>
          <w:rStyle w:val="Codefragment"/>
        </w:rPr>
        <w:t>REF</w:t>
      </w:r>
      <w:r w:rsidRPr="00CD7C1B">
        <w:rPr>
          <w:rStyle w:val="Codefragment"/>
        </w:rPr>
        <w:t>!</w:t>
      </w:r>
      <w:r w:rsidRPr="00CD7C1B">
        <w:t xml:space="preserve"> is returned</w:t>
      </w:r>
      <w:r>
        <w:t>.</w:t>
      </w:r>
    </w:p>
    <w:p w:rsidR="0040178F" w:rsidRDefault="0092369D">
      <w:r>
        <w:t>[</w:t>
      </w:r>
      <w:r w:rsidRPr="008E2710">
        <w:rPr>
          <w:rStyle w:val="Non-normativeBracket"/>
        </w:rPr>
        <w:t>Example</w:t>
      </w:r>
      <w:r>
        <w:t>:</w:t>
      </w:r>
      <w:r>
        <w:br/>
      </w:r>
      <w:r>
        <w:br/>
      </w:r>
      <w:r>
        <w:rPr>
          <w:rStyle w:val="Codefragment"/>
        </w:rPr>
        <w:t>ROW()</w:t>
      </w:r>
      <w:r>
        <w:t xml:space="preserve"> results in 16, when the cell containing the formula is in row </w:t>
      </w:r>
      <w:r>
        <w:rPr>
          <w:rStyle w:val="Codefragment"/>
        </w:rPr>
        <w:t>16</w:t>
      </w:r>
      <w:r>
        <w:br/>
      </w:r>
      <w:r>
        <w:rPr>
          <w:rStyle w:val="Codefragment"/>
        </w:rPr>
        <w:t>ROW(E17:G17)</w:t>
      </w:r>
      <w:r>
        <w:t xml:space="preserve"> results in </w:t>
      </w:r>
      <w:r>
        <w:rPr>
          <w:rStyle w:val="Codefragment"/>
        </w:rPr>
        <w:t>17</w:t>
      </w:r>
      <w:r>
        <w:br/>
      </w:r>
      <w:r>
        <w:rPr>
          <w:rStyle w:val="Codefragment"/>
        </w:rPr>
        <w:t>ROW(E16:G17)</w:t>
      </w:r>
      <w:r>
        <w:t xml:space="preserve"> results in a vertical array containing </w:t>
      </w:r>
      <w:r>
        <w:rPr>
          <w:rStyle w:val="Codefragment"/>
        </w:rPr>
        <w:t>16</w:t>
      </w:r>
      <w:r>
        <w:t xml:space="preserve"> and </w:t>
      </w:r>
      <w:r>
        <w:rPr>
          <w:rStyle w:val="Codefragment"/>
        </w:rPr>
        <w:t>17</w:t>
      </w:r>
      <w:r>
        <w:t>, respectively</w:t>
      </w:r>
      <w:r>
        <w:br/>
      </w:r>
      <w:r>
        <w:br/>
      </w:r>
      <w:r w:rsidRPr="00120E48">
        <w:rPr>
          <w:rStyle w:val="Non-normativeBracket"/>
        </w:rPr>
        <w:t>end example</w:t>
      </w:r>
      <w:r>
        <w:t>]</w:t>
      </w:r>
    </w:p>
    <w:p w:rsidR="0040178F" w:rsidRDefault="0092369D">
      <w:pPr>
        <w:pStyle w:val="Heading4"/>
      </w:pPr>
      <w:bookmarkStart w:id="4811" w:name="_Ref130652096"/>
      <w:bookmarkStart w:id="4812" w:name="_Toc133292289"/>
      <w:bookmarkStart w:id="4813" w:name="_Toc133915219"/>
      <w:bookmarkStart w:id="4814" w:name="_Toc142462318"/>
      <w:bookmarkStart w:id="4815" w:name="_Toc147897321"/>
      <w:r>
        <w:t>ROWS</w:t>
      </w:r>
      <w:bookmarkEnd w:id="4811"/>
      <w:bookmarkEnd w:id="4812"/>
      <w:bookmarkEnd w:id="4813"/>
      <w:bookmarkEnd w:id="4814"/>
      <w:bookmarkEnd w:id="4815"/>
      <w:r w:rsidR="009664E8">
        <w:fldChar w:fldCharType="begin"/>
      </w:r>
      <w:r>
        <w:instrText xml:space="preserve"> XE "ROWS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ROWS</w:t>
      </w:r>
      <w:r>
        <w:t xml:space="preserve">  </w:t>
      </w:r>
      <w:r>
        <w:rPr>
          <w:rStyle w:val="Terminal"/>
        </w:rPr>
        <w:t>(</w:t>
      </w:r>
      <w:r>
        <w:t xml:space="preserve">  array  </w:t>
      </w:r>
      <w:r>
        <w:rPr>
          <w:rStyle w:val="Terminal"/>
        </w:rPr>
        <w:t>)</w:t>
      </w:r>
    </w:p>
    <w:p w:rsidR="0040178F" w:rsidRDefault="0092369D">
      <w:r>
        <w:rPr>
          <w:rStyle w:val="Emphasisstrong"/>
        </w:rPr>
        <w:lastRenderedPageBreak/>
        <w:t>Description:</w:t>
      </w:r>
      <w:r>
        <w:t xml:space="preserve"> Finds the number of rows corresponding to </w:t>
      </w:r>
      <w:r>
        <w:rPr>
          <w:rStyle w:val="Production"/>
        </w:rPr>
        <w:t>array</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ray</w:t>
            </w:r>
          </w:p>
        </w:tc>
        <w:tc>
          <w:tcPr>
            <w:tcW w:w="1800" w:type="dxa"/>
          </w:tcPr>
          <w:p w:rsidR="0040178F" w:rsidRDefault="0092369D">
            <w:r w:rsidRPr="00FB1B63">
              <w:t xml:space="preserve">array, reference </w:t>
            </w:r>
            <w:r>
              <w:t>t</w:t>
            </w:r>
            <w:r w:rsidRPr="00FB1B63">
              <w:t>o a single cell, or a reference to a range of contiguous cells</w:t>
            </w:r>
          </w:p>
        </w:tc>
        <w:tc>
          <w:tcPr>
            <w:tcW w:w="5400" w:type="dxa"/>
          </w:tcPr>
          <w:p w:rsidR="0040178F" w:rsidRDefault="0092369D">
            <w:r>
              <w:t>A set of rows.</w:t>
            </w:r>
          </w:p>
        </w:tc>
      </w:tr>
    </w:tbl>
    <w:p w:rsidR="0040178F" w:rsidRDefault="0040178F"/>
    <w:p w:rsidR="0040178F" w:rsidRDefault="0092369D">
      <w:r>
        <w:rPr>
          <w:rStyle w:val="Emphasisstrong"/>
        </w:rPr>
        <w:t xml:space="preserve">Return Type and Value: </w:t>
      </w:r>
      <w:r w:rsidRPr="009F2AEF">
        <w:t xml:space="preserve">number – </w:t>
      </w:r>
      <w:r>
        <w:t xml:space="preserve">The number of rows corresponding to </w:t>
      </w:r>
      <w:r>
        <w:rPr>
          <w:rStyle w:val="Production"/>
        </w:rPr>
        <w:t>array</w:t>
      </w:r>
      <w:r>
        <w:t>.</w:t>
      </w:r>
    </w:p>
    <w:p w:rsidR="0040178F" w:rsidRDefault="0092369D">
      <w:r>
        <w:t>However,</w:t>
      </w:r>
      <w:r w:rsidRPr="00B2014A">
        <w:t xml:space="preserve"> if the range of cells referred to by </w:t>
      </w:r>
      <w:r w:rsidRPr="00B2014A">
        <w:rPr>
          <w:rStyle w:val="Production"/>
        </w:rPr>
        <w:t>array</w:t>
      </w:r>
      <w:r w:rsidRPr="00B2014A">
        <w:t xml:space="preserve"> is not contiguous</w:t>
      </w:r>
      <w:r w:rsidRPr="00FF3161">
        <w:t xml:space="preserve">, </w:t>
      </w:r>
      <w:r w:rsidRPr="00FF3161">
        <w:rPr>
          <w:rStyle w:val="Codefragment"/>
        </w:rPr>
        <w:t>#</w:t>
      </w:r>
      <w:r>
        <w:rPr>
          <w:rStyle w:val="Codefragment"/>
        </w:rPr>
        <w:t>NULL</w:t>
      </w:r>
      <w:r w:rsidRPr="00FF3161">
        <w:rPr>
          <w:rStyle w:val="Codefragment"/>
        </w:rPr>
        <w:t>!</w:t>
      </w:r>
      <w:r w:rsidRPr="00FF3161">
        <w:t xml:space="preserve"> is returned.</w:t>
      </w:r>
    </w:p>
    <w:p w:rsidR="0040178F" w:rsidRDefault="0092369D">
      <w:r>
        <w:t>[</w:t>
      </w:r>
      <w:r w:rsidRPr="008E2710">
        <w:rPr>
          <w:rStyle w:val="Non-normativeBracket"/>
        </w:rPr>
        <w:t>Example</w:t>
      </w:r>
      <w:r>
        <w:t>:</w:t>
      </w:r>
      <w:r>
        <w:br/>
      </w:r>
      <w:r>
        <w:br/>
      </w:r>
      <w:r>
        <w:rPr>
          <w:rStyle w:val="Codefragment"/>
        </w:rPr>
        <w:t>ROWS(E16:H16)</w:t>
      </w:r>
      <w:r>
        <w:t xml:space="preserve"> results in </w:t>
      </w:r>
      <w:r>
        <w:rPr>
          <w:rStyle w:val="Codefragment"/>
        </w:rPr>
        <w:t>1</w:t>
      </w:r>
      <w:r>
        <w:br/>
      </w:r>
      <w:r>
        <w:rPr>
          <w:rStyle w:val="Codefragment"/>
        </w:rPr>
        <w:t>ROWS(E16:G18)</w:t>
      </w:r>
      <w:r>
        <w:t xml:space="preserve"> results in </w:t>
      </w:r>
      <w:r>
        <w:rPr>
          <w:rStyle w:val="Codefragment"/>
        </w:rPr>
        <w:t>3</w:t>
      </w:r>
      <w:r>
        <w:br/>
      </w:r>
      <w:r>
        <w:rPr>
          <w:rStyle w:val="Codefragment"/>
        </w:rPr>
        <w:t>ROWS({1,2;3,4})</w:t>
      </w:r>
      <w:r>
        <w:t xml:space="preserve"> results in </w:t>
      </w:r>
      <w:r>
        <w:rPr>
          <w:rStyle w:val="Codefragment"/>
        </w:rPr>
        <w:t>2</w:t>
      </w:r>
      <w:r>
        <w:br/>
      </w:r>
      <w:r>
        <w:br/>
      </w:r>
      <w:r w:rsidRPr="00120E48">
        <w:rPr>
          <w:rStyle w:val="Non-normativeBracket"/>
        </w:rPr>
        <w:t>end example</w:t>
      </w:r>
      <w:r>
        <w:t>]</w:t>
      </w:r>
    </w:p>
    <w:p w:rsidR="0040178F" w:rsidRDefault="0092369D">
      <w:pPr>
        <w:pStyle w:val="Heading4"/>
      </w:pPr>
      <w:bookmarkStart w:id="4816" w:name="_Ref130654625"/>
      <w:bookmarkStart w:id="4817" w:name="_Ref130654626"/>
      <w:bookmarkStart w:id="4818" w:name="_Toc133292290"/>
      <w:bookmarkStart w:id="4819" w:name="_Toc133915220"/>
      <w:bookmarkStart w:id="4820" w:name="_Toc142462319"/>
      <w:bookmarkStart w:id="4821" w:name="_Toc147897322"/>
      <w:r>
        <w:t>RSQ</w:t>
      </w:r>
      <w:bookmarkStart w:id="4822" w:name="_Ref130652106"/>
      <w:bookmarkStart w:id="4823" w:name="_Toc133292291"/>
      <w:bookmarkEnd w:id="4816"/>
      <w:bookmarkEnd w:id="4817"/>
      <w:bookmarkEnd w:id="4818"/>
      <w:bookmarkEnd w:id="4819"/>
      <w:bookmarkEnd w:id="4820"/>
      <w:bookmarkEnd w:id="4821"/>
      <w:r w:rsidR="009664E8">
        <w:fldChar w:fldCharType="begin"/>
      </w:r>
      <w:r>
        <w:instrText xml:space="preserve"> XE "RSQ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RSQ</w:t>
      </w:r>
      <w:r>
        <w:t xml:space="preserve">  </w:t>
      </w:r>
      <w:r>
        <w:rPr>
          <w:rStyle w:val="Terminal"/>
        </w:rPr>
        <w:t>(</w:t>
      </w:r>
      <w:r>
        <w:t xml:space="preserve">  known-ys  </w:t>
      </w:r>
      <w:r>
        <w:rPr>
          <w:rStyle w:val="GrammarText"/>
        </w:rPr>
        <w:t>,</w:t>
      </w:r>
      <w:r>
        <w:t xml:space="preserve">  known-xs  </w:t>
      </w:r>
      <w:r>
        <w:rPr>
          <w:rStyle w:val="Terminal"/>
        </w:rPr>
        <w:t>)</w:t>
      </w:r>
    </w:p>
    <w:p w:rsidR="0040178F" w:rsidRDefault="0092369D">
      <w:r>
        <w:rPr>
          <w:rStyle w:val="Emphasisstrong"/>
        </w:rPr>
        <w:t>Description:</w:t>
      </w:r>
      <w:r>
        <w:t xml:space="preserve"> Computes the square of the </w:t>
      </w:r>
      <w:smartTag w:uri="urn:schemas:contacts" w:element="Sn">
        <w:r>
          <w:t>Pearson</w:t>
        </w:r>
      </w:smartTag>
      <w:r>
        <w:t xml:space="preserve"> product moment correlation coefficient through data points in known ys and known xs.</w:t>
      </w:r>
    </w:p>
    <w:p w:rsidR="0040178F" w:rsidRDefault="0092369D">
      <w:r w:rsidRPr="003722E9">
        <w:rPr>
          <w:rStyle w:val="Emphasisstrong"/>
        </w:rPr>
        <w:t>Mathematical Formula</w:t>
      </w:r>
      <w:r w:rsidRPr="003722E9">
        <w:t>:</w:t>
      </w:r>
    </w:p>
    <w:p w:rsidR="0040178F" w:rsidRDefault="0092369D">
      <w:r w:rsidRPr="003722E9">
        <w:t xml:space="preserve">The equation for the Pearson product moment correlation coefficient, r, is: </w:t>
      </w:r>
    </w:p>
    <w:p w:rsidR="0040178F" w:rsidRDefault="00DF1137">
      <w:r w:rsidRPr="00EF16FE">
        <w:rPr>
          <w:noProof/>
          <w:lang w:val="en-US" w:eastAsia="en-US"/>
        </w:rPr>
        <w:drawing>
          <wp:inline distT="0" distB="0" distL="0" distR="0">
            <wp:extent cx="1788795" cy="572770"/>
            <wp:effectExtent l="0" t="0" r="0" b="0"/>
            <wp:docPr id="89807" name="Picture 3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quation"/>
                    <pic:cNvPicPr>
                      <a:picLocks noChangeAspect="1" noChangeArrowheads="1"/>
                    </pic:cNvPicPr>
                  </pic:nvPicPr>
                  <pic:blipFill>
                    <a:blip r:embed="rId966"/>
                    <a:srcRect/>
                    <a:stretch>
                      <a:fillRect/>
                    </a:stretch>
                  </pic:blipFill>
                  <pic:spPr bwMode="auto">
                    <a:xfrm>
                      <a:off x="0" y="0"/>
                      <a:ext cx="1788795" cy="572770"/>
                    </a:xfrm>
                    <a:prstGeom prst="rect">
                      <a:avLst/>
                    </a:prstGeom>
                    <a:noFill/>
                    <a:ln w="9525">
                      <a:noFill/>
                      <a:miter lim="800000"/>
                      <a:headEnd/>
                      <a:tailEnd/>
                    </a:ln>
                  </pic:spPr>
                </pic:pic>
              </a:graphicData>
            </a:graphic>
          </wp:inline>
        </w:drawing>
      </w:r>
    </w:p>
    <w:p w:rsidR="0040178F" w:rsidRDefault="0092369D">
      <w:r w:rsidRPr="003722E9">
        <w:t xml:space="preserve">where x and y are the sample means </w:t>
      </w:r>
      <w:r w:rsidRPr="00EF16FE">
        <w:rPr>
          <w:rStyle w:val="Codefragment"/>
        </w:rPr>
        <w:t>AVERAGE(</w:t>
      </w:r>
      <w:r w:rsidRPr="00EF16FE">
        <w:rPr>
          <w:rStyle w:val="Production"/>
        </w:rPr>
        <w:t>known-xs</w:t>
      </w:r>
      <w:r w:rsidRPr="00EF16FE">
        <w:rPr>
          <w:rStyle w:val="Codefragment"/>
        </w:rPr>
        <w:t>)</w:t>
      </w:r>
      <w:r w:rsidRPr="003722E9">
        <w:t xml:space="preserve"> and </w:t>
      </w:r>
      <w:r w:rsidRPr="00EF16FE">
        <w:rPr>
          <w:rStyle w:val="Codefragment"/>
        </w:rPr>
        <w:t>AVERAGE(</w:t>
      </w:r>
      <w:r w:rsidRPr="00EF16FE">
        <w:rPr>
          <w:rStyle w:val="Production"/>
        </w:rPr>
        <w:t>known-ys</w:t>
      </w:r>
      <w:r w:rsidRPr="00EF16FE">
        <w:rPr>
          <w:rStyle w:val="Codefragment"/>
        </w:rPr>
        <w:t>)</w:t>
      </w:r>
      <w:r w:rsidRPr="003722E9">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known-xs</w:t>
            </w:r>
          </w:p>
        </w:tc>
        <w:tc>
          <w:tcPr>
            <w:tcW w:w="1800" w:type="dxa"/>
          </w:tcPr>
          <w:p w:rsidR="0040178F" w:rsidRDefault="0092369D">
            <w:r>
              <w:t xml:space="preserve">number, name, </w:t>
            </w:r>
            <w:r>
              <w:lastRenderedPageBreak/>
              <w:t>array, or reference to number, text, logical</w:t>
            </w:r>
          </w:p>
        </w:tc>
        <w:tc>
          <w:tcPr>
            <w:tcW w:w="5400" w:type="dxa"/>
          </w:tcPr>
          <w:p w:rsidR="0040178F" w:rsidRDefault="0092369D">
            <w:r>
              <w:lastRenderedPageBreak/>
              <w:t>D</w:t>
            </w:r>
            <w:r w:rsidRPr="00796CE3">
              <w:t>esignate</w:t>
            </w:r>
            <w:r>
              <w:t xml:space="preserve"> a </w:t>
            </w:r>
            <w:r w:rsidRPr="00796CE3">
              <w:t>set of numeric data points.</w:t>
            </w:r>
            <w:r>
              <w:t xml:space="preserve"> Logical values and </w:t>
            </w:r>
            <w:r>
              <w:lastRenderedPageBreak/>
              <w:t xml:space="preserve">text representations of numbers entered directly into the list of arguments are </w:t>
            </w:r>
            <w:r w:rsidRPr="00EE2172">
              <w:t>included</w:t>
            </w:r>
            <w:r>
              <w:t xml:space="preserve">. If an array or reference argument contains text, logical values, or empty cells, those values are ignored; however, cells with the value 0 are included. </w:t>
            </w:r>
          </w:p>
        </w:tc>
      </w:tr>
      <w:tr w:rsidR="00092DCB" w:rsidTr="00092DCB">
        <w:tc>
          <w:tcPr>
            <w:tcW w:w="1465" w:type="dxa"/>
          </w:tcPr>
          <w:p w:rsidR="0040178F" w:rsidRDefault="0092369D">
            <w:r>
              <w:rPr>
                <w:rStyle w:val="Production"/>
              </w:rPr>
              <w:lastRenderedPageBreak/>
              <w:t>known-ys</w:t>
            </w:r>
          </w:p>
        </w:tc>
        <w:tc>
          <w:tcPr>
            <w:tcW w:w="1800" w:type="dxa"/>
          </w:tcPr>
          <w:p w:rsidR="0040178F" w:rsidRDefault="0092369D">
            <w:r>
              <w:t>number</w:t>
            </w:r>
            <w:r w:rsidRPr="00796CE3">
              <w:t>, name, array, or reference to number, text, logical</w:t>
            </w:r>
          </w:p>
        </w:tc>
        <w:tc>
          <w:tcPr>
            <w:tcW w:w="5400" w:type="dxa"/>
          </w:tcPr>
          <w:p w:rsidR="0040178F" w:rsidRDefault="0092369D">
            <w:r>
              <w:t>D</w:t>
            </w:r>
            <w:r w:rsidRPr="00796CE3">
              <w:t xml:space="preserve">esignate a set of numeric data points. Logical values and text representations of numbers entered directly into the list of arguments are </w:t>
            </w:r>
            <w:r w:rsidRPr="00EE2172">
              <w:t>included</w:t>
            </w:r>
            <w:r w:rsidRPr="00796CE3">
              <w:t xml:space="preserve">. If an array or reference argument contains text, logical values, or empty cells, those values are ignored; however, cells with the </w:t>
            </w:r>
            <w:r>
              <w:t>value 0</w:t>
            </w:r>
            <w:r w:rsidRPr="00796CE3">
              <w:t xml:space="preserve"> are included.</w:t>
            </w:r>
          </w:p>
        </w:tc>
      </w:tr>
    </w:tbl>
    <w:p w:rsidR="0040178F" w:rsidRDefault="0040178F"/>
    <w:p w:rsidR="0040178F" w:rsidRDefault="0092369D">
      <w:r>
        <w:rPr>
          <w:rStyle w:val="Emphasisstrong"/>
        </w:rPr>
        <w:t xml:space="preserve">Return Type and Value: </w:t>
      </w:r>
      <w:r w:rsidRPr="009F2AEF">
        <w:t xml:space="preserve">number – </w:t>
      </w:r>
      <w:r>
        <w:t>The square of the Pearson product moment correlation coefficient.</w:t>
      </w:r>
    </w:p>
    <w:p w:rsidR="0040178F" w:rsidRDefault="0092369D">
      <w:r>
        <w:t>However, if</w:t>
      </w:r>
    </w:p>
    <w:p w:rsidR="0040178F" w:rsidRDefault="0092369D">
      <w:pPr>
        <w:pStyle w:val="ListBullet"/>
      </w:pPr>
      <w:r>
        <w:rPr>
          <w:rStyle w:val="Production"/>
        </w:rPr>
        <w:t>known-ys</w:t>
      </w:r>
      <w:r>
        <w:t xml:space="preserve"> and </w:t>
      </w:r>
      <w:r>
        <w:rPr>
          <w:rStyle w:val="Production"/>
        </w:rPr>
        <w:t>known-xs</w:t>
      </w:r>
      <w:r>
        <w:t xml:space="preserve"> are empty or have a different number of data points</w:t>
      </w:r>
      <w:r w:rsidRPr="00181FD2">
        <w:t>, the return value is unspecified.</w:t>
      </w:r>
    </w:p>
    <w:p w:rsidR="0040178F" w:rsidRDefault="0092369D">
      <w:pPr>
        <w:pStyle w:val="ListBullet"/>
      </w:pPr>
      <w:r>
        <w:rPr>
          <w:rStyle w:val="Production"/>
        </w:rPr>
        <w:t>known-ys</w:t>
      </w:r>
      <w:r>
        <w:t xml:space="preserve"> and </w:t>
      </w:r>
      <w:r>
        <w:rPr>
          <w:rStyle w:val="Production"/>
        </w:rPr>
        <w:t>known-xs</w:t>
      </w:r>
      <w:r>
        <w:t xml:space="preserve"> contain only one data point,</w:t>
      </w:r>
      <w:r w:rsidRPr="00181FD2">
        <w:t xml:space="preserve"> </w:t>
      </w:r>
      <w:r>
        <w:t>t</w:t>
      </w:r>
      <w:r w:rsidRPr="00181FD2">
        <w:t>he return value is unspecified</w:t>
      </w:r>
      <w:r>
        <w:t>.</w:t>
      </w:r>
    </w:p>
    <w:p w:rsidR="0040178F" w:rsidRDefault="0092369D">
      <w:r>
        <w:t>[</w:t>
      </w:r>
      <w:r w:rsidRPr="008E2710">
        <w:rPr>
          <w:rStyle w:val="Non-normativeBracket"/>
        </w:rPr>
        <w:t>Example</w:t>
      </w:r>
      <w:r>
        <w:t>:</w:t>
      </w:r>
      <w:r>
        <w:br/>
      </w:r>
      <w:r>
        <w:br/>
      </w:r>
      <w:r>
        <w:rPr>
          <w:rStyle w:val="Codefragment"/>
        </w:rPr>
        <w:t>RSQ({2,3,9,1,8,7,5},{6,5,11,7,5,4,4})</w:t>
      </w:r>
      <w:r>
        <w:t xml:space="preserve"> results in </w:t>
      </w:r>
      <w:r>
        <w:rPr>
          <w:rStyle w:val="Codefragment"/>
        </w:rPr>
        <w:t>0.057950192</w:t>
      </w:r>
      <w:r>
        <w:rPr>
          <w:rStyle w:val="Codefragment"/>
        </w:rPr>
        <w:br/>
      </w:r>
      <w:r>
        <w:br/>
      </w:r>
      <w:r w:rsidRPr="00120E48">
        <w:rPr>
          <w:rStyle w:val="Non-normativeBracket"/>
        </w:rPr>
        <w:t>end example</w:t>
      </w:r>
      <w:r>
        <w:t>]</w:t>
      </w:r>
    </w:p>
    <w:p w:rsidR="0040178F" w:rsidRDefault="0092369D">
      <w:pPr>
        <w:pStyle w:val="Heading4"/>
      </w:pPr>
      <w:bookmarkStart w:id="4824" w:name="_Toc133915221"/>
      <w:bookmarkStart w:id="4825" w:name="_Toc142462320"/>
      <w:bookmarkStart w:id="4826" w:name="_Toc147897323"/>
      <w:r>
        <w:t>RTD</w:t>
      </w:r>
      <w:bookmarkEnd w:id="4822"/>
      <w:bookmarkEnd w:id="4823"/>
      <w:bookmarkEnd w:id="4824"/>
      <w:bookmarkEnd w:id="4825"/>
      <w:bookmarkEnd w:id="4826"/>
      <w:r w:rsidR="009664E8">
        <w:fldChar w:fldCharType="begin"/>
      </w:r>
      <w:r>
        <w:instrText xml:space="preserve"> XE "RTD SpreadsheetML function" \b </w:instrText>
      </w:r>
      <w:r w:rsidR="009664E8">
        <w:fldChar w:fldCharType="end"/>
      </w:r>
    </w:p>
    <w:p w:rsidR="0040178F" w:rsidRDefault="0092369D">
      <w:bookmarkStart w:id="4827" w:name="_Ref130655057"/>
      <w:bookmarkStart w:id="4828" w:name="_Toc133292292"/>
      <w:bookmarkStart w:id="4829" w:name="_Ref133906428"/>
      <w:bookmarkStart w:id="4830" w:name="_Toc133915222"/>
      <w:r w:rsidRPr="00DE060E">
        <w:rPr>
          <w:rStyle w:val="Emphasisstrong"/>
        </w:rPr>
        <w:t>Syntax</w:t>
      </w:r>
      <w:r w:rsidRPr="00DE060E">
        <w:t>:</w:t>
      </w:r>
    </w:p>
    <w:p w:rsidR="0040178F" w:rsidRDefault="0092369D">
      <w:pPr>
        <w:pStyle w:val="Grammar"/>
      </w:pPr>
      <w:r w:rsidRPr="00DE060E">
        <w:rPr>
          <w:rStyle w:val="Terminal"/>
        </w:rPr>
        <w:t>RTD</w:t>
      </w:r>
      <w:r w:rsidRPr="00DE060E">
        <w:t xml:space="preserve">  </w:t>
      </w:r>
      <w:r w:rsidRPr="00DE060E">
        <w:rPr>
          <w:rStyle w:val="Terminal"/>
        </w:rPr>
        <w:t>(</w:t>
      </w:r>
      <w:r w:rsidRPr="00DE060E">
        <w:t xml:space="preserve">  progID  </w:t>
      </w:r>
      <w:r w:rsidRPr="00DE060E">
        <w:rPr>
          <w:rStyle w:val="Terminal"/>
        </w:rPr>
        <w:t>,</w:t>
      </w:r>
      <w:r w:rsidRPr="00DE060E">
        <w:t xml:space="preserve">  </w:t>
      </w:r>
      <w:r w:rsidRPr="00DE060E">
        <w:rPr>
          <w:rStyle w:val="GrammarText"/>
        </w:rPr>
        <w:t>[</w:t>
      </w:r>
      <w:r w:rsidRPr="00DE060E">
        <w:t xml:space="preserve">  </w:t>
      </w:r>
      <w:r>
        <w:t>rtd-</w:t>
      </w:r>
      <w:r w:rsidRPr="00DE060E">
        <w:t xml:space="preserve">server  </w:t>
      </w:r>
      <w:r w:rsidRPr="00DE060E">
        <w:rPr>
          <w:rStyle w:val="GrammarText"/>
        </w:rPr>
        <w:t>]</w:t>
      </w:r>
      <w:r w:rsidRPr="00DE060E">
        <w:t xml:space="preserve">  </w:t>
      </w:r>
      <w:r w:rsidRPr="00DE060E">
        <w:rPr>
          <w:rStyle w:val="Terminal"/>
        </w:rPr>
        <w:t>,</w:t>
      </w:r>
      <w:r w:rsidRPr="00DE060E">
        <w:t xml:space="preserve">  argument-list  </w:t>
      </w:r>
      <w:r w:rsidRPr="00DE060E">
        <w:rPr>
          <w:rStyle w:val="Terminal"/>
        </w:rPr>
        <w:t>)</w:t>
      </w:r>
    </w:p>
    <w:p w:rsidR="0040178F" w:rsidRDefault="0092369D">
      <w:r w:rsidRPr="00DE060E">
        <w:rPr>
          <w:rStyle w:val="Emphasisstrong"/>
        </w:rPr>
        <w:t>Description:</w:t>
      </w:r>
      <w:r w:rsidRPr="00DE060E">
        <w:t xml:space="preserve"> Retrieves data from a program</w:t>
      </w:r>
      <w:r w:rsidRPr="002D1D52">
        <w:t xml:space="preserve"> </w:t>
      </w:r>
      <w:r>
        <w:t xml:space="preserve">in </w:t>
      </w:r>
      <w:r w:rsidRPr="00DE060E">
        <w:t>real-time.</w:t>
      </w:r>
      <w:r w:rsidRPr="00B86FFA">
        <w:t xml:space="preserve"> </w:t>
      </w:r>
      <w:r>
        <w:t>P</w:t>
      </w:r>
      <w:r w:rsidRPr="00B86FFA">
        <w:t>eriodically</w:t>
      </w:r>
      <w:r>
        <w:t xml:space="preserve">, this function returns </w:t>
      </w:r>
      <w:r w:rsidRPr="00B86FFA">
        <w:t>new values and cause</w:t>
      </w:r>
      <w:r>
        <w:t>s</w:t>
      </w:r>
      <w:r w:rsidRPr="00B86FFA">
        <w:t xml:space="preserve"> recalculation of the expression</w:t>
      </w:r>
      <w:r>
        <w:t xml:space="preserve"> containing the call to it</w:t>
      </w:r>
      <w:r w:rsidRPr="00B86FFA">
        <w:t>.</w:t>
      </w:r>
    </w:p>
    <w:p w:rsidR="0040178F" w:rsidRDefault="0092369D">
      <w:pPr>
        <w:rPr>
          <w:rStyle w:val="Emphasisstrong"/>
        </w:rPr>
      </w:pPr>
      <w:r w:rsidRPr="00DE060E">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DE060E">
              <w:t>Name</w:t>
            </w:r>
          </w:p>
        </w:tc>
        <w:tc>
          <w:tcPr>
            <w:tcW w:w="1800" w:type="dxa"/>
          </w:tcPr>
          <w:p w:rsidR="0040178F" w:rsidRDefault="0092369D">
            <w:r w:rsidRPr="00DE060E">
              <w:t>Type</w:t>
            </w:r>
          </w:p>
        </w:tc>
        <w:tc>
          <w:tcPr>
            <w:tcW w:w="5400" w:type="dxa"/>
          </w:tcPr>
          <w:p w:rsidR="0040178F" w:rsidRDefault="0092369D">
            <w:r w:rsidRPr="00DE060E">
              <w:t>Description</w:t>
            </w:r>
          </w:p>
        </w:tc>
      </w:tr>
      <w:tr w:rsidR="00092DCB" w:rsidTr="00092DCB">
        <w:tc>
          <w:tcPr>
            <w:tcW w:w="1465" w:type="dxa"/>
          </w:tcPr>
          <w:p w:rsidR="0040178F" w:rsidRDefault="0092369D">
            <w:r w:rsidRPr="00DE060E">
              <w:rPr>
                <w:rStyle w:val="Production"/>
              </w:rPr>
              <w:t>progID</w:t>
            </w:r>
          </w:p>
        </w:tc>
        <w:tc>
          <w:tcPr>
            <w:tcW w:w="1800" w:type="dxa"/>
          </w:tcPr>
          <w:p w:rsidR="0040178F" w:rsidRDefault="0092369D">
            <w:r w:rsidRPr="00DE060E">
              <w:t>text</w:t>
            </w:r>
          </w:p>
        </w:tc>
        <w:tc>
          <w:tcPr>
            <w:tcW w:w="5400" w:type="dxa"/>
          </w:tcPr>
          <w:p w:rsidR="0040178F" w:rsidRDefault="0092369D">
            <w:r w:rsidRPr="00DE060E">
              <w:t>The name of the program from which the data is to be retrieved.</w:t>
            </w:r>
          </w:p>
        </w:tc>
      </w:tr>
      <w:tr w:rsidR="00092DCB" w:rsidTr="00092DCB">
        <w:tc>
          <w:tcPr>
            <w:tcW w:w="1465" w:type="dxa"/>
          </w:tcPr>
          <w:p w:rsidR="0040178F" w:rsidRDefault="0092369D">
            <w:r>
              <w:rPr>
                <w:rStyle w:val="Production"/>
              </w:rPr>
              <w:t>r</w:t>
            </w:r>
            <w:r w:rsidRPr="00492D98">
              <w:rPr>
                <w:rStyle w:val="Production"/>
              </w:rPr>
              <w:t>td-server</w:t>
            </w:r>
          </w:p>
        </w:tc>
        <w:tc>
          <w:tcPr>
            <w:tcW w:w="1800" w:type="dxa"/>
          </w:tcPr>
          <w:p w:rsidR="0040178F" w:rsidRDefault="0092369D">
            <w:r w:rsidRPr="00DE060E">
              <w:t>text</w:t>
            </w:r>
          </w:p>
        </w:tc>
        <w:tc>
          <w:tcPr>
            <w:tcW w:w="5400" w:type="dxa"/>
          </w:tcPr>
          <w:p w:rsidR="0040178F" w:rsidRDefault="0092369D">
            <w:r>
              <w:t>A</w:t>
            </w:r>
            <w:r w:rsidRPr="00492D98">
              <w:t xml:space="preserve">n optional string that is specific to the program </w:t>
            </w:r>
            <w:r>
              <w:t>with which RTD is communicating</w:t>
            </w:r>
            <w:r w:rsidRPr="00492D98">
              <w:t>.</w:t>
            </w:r>
          </w:p>
        </w:tc>
      </w:tr>
      <w:tr w:rsidR="00092DCB" w:rsidTr="00092DCB">
        <w:tc>
          <w:tcPr>
            <w:tcW w:w="1465" w:type="dxa"/>
          </w:tcPr>
          <w:p w:rsidR="0040178F" w:rsidRDefault="0092369D">
            <w:r w:rsidRPr="00DE060E">
              <w:rPr>
                <w:rStyle w:val="Production"/>
              </w:rPr>
              <w:t>argument list</w:t>
            </w:r>
          </w:p>
        </w:tc>
        <w:tc>
          <w:tcPr>
            <w:tcW w:w="1800" w:type="dxa"/>
          </w:tcPr>
          <w:p w:rsidR="0040178F" w:rsidRDefault="0092369D">
            <w:r>
              <w:t>any</w:t>
            </w:r>
          </w:p>
        </w:tc>
        <w:tc>
          <w:tcPr>
            <w:tcW w:w="5400" w:type="dxa"/>
          </w:tcPr>
          <w:p w:rsidR="0040178F" w:rsidRDefault="0092369D">
            <w:r>
              <w:t>The presence and meaning of e</w:t>
            </w:r>
            <w:r w:rsidRPr="00DE060E">
              <w:t xml:space="preserve">ach </w:t>
            </w:r>
            <w:r w:rsidRPr="00DE060E">
              <w:rPr>
                <w:rStyle w:val="Production"/>
              </w:rPr>
              <w:t>argument</w:t>
            </w:r>
            <w:r w:rsidRPr="00DE060E">
              <w:t xml:space="preserve"> in </w:t>
            </w:r>
            <w:r w:rsidRPr="00DE060E">
              <w:rPr>
                <w:rStyle w:val="Production"/>
              </w:rPr>
              <w:t>argument-list</w:t>
            </w:r>
            <w:r w:rsidRPr="00DE060E">
              <w:t xml:space="preserve"> is </w:t>
            </w:r>
            <w:r w:rsidRPr="00492D98">
              <w:t>s</w:t>
            </w:r>
            <w:r w:rsidRPr="002D06E3">
              <w:t xml:space="preserve">pecific to the program with which RTD is </w:t>
            </w:r>
            <w:r w:rsidRPr="002D06E3">
              <w:lastRenderedPageBreak/>
              <w:t>communicating.</w:t>
            </w:r>
          </w:p>
        </w:tc>
      </w:tr>
    </w:tbl>
    <w:p w:rsidR="0040178F" w:rsidRDefault="0040178F"/>
    <w:p w:rsidR="0040178F" w:rsidRDefault="0092369D">
      <w:r w:rsidRPr="00DE060E">
        <w:rPr>
          <w:rStyle w:val="Emphasisstrong"/>
        </w:rPr>
        <w:t>Return Type and Value:</w:t>
      </w:r>
      <w:r w:rsidRPr="005A6BA5">
        <w:t xml:space="preserve"> </w:t>
      </w:r>
      <w:r>
        <w:t>array</w:t>
      </w:r>
      <w:r w:rsidRPr="00DE060E">
        <w:rPr>
          <w:rStyle w:val="Emphasisstrong"/>
        </w:rPr>
        <w:t xml:space="preserve"> </w:t>
      </w:r>
      <w:r>
        <w:t xml:space="preserve">– The set of values returned by </w:t>
      </w:r>
      <w:r w:rsidRPr="00ED694A">
        <w:t>the program with which RTD is communicating</w:t>
      </w:r>
      <w:r>
        <w:t>.</w:t>
      </w:r>
    </w:p>
    <w:p w:rsidR="0040178F" w:rsidRDefault="0092369D">
      <w:r>
        <w:t>[</w:t>
      </w:r>
      <w:r w:rsidRPr="008E2710">
        <w:rPr>
          <w:rStyle w:val="Non-normativeBracket"/>
        </w:rPr>
        <w:t>Example</w:t>
      </w:r>
      <w:r>
        <w:t>: Consider a stockprice program that is called as follows:</w:t>
      </w:r>
      <w:r w:rsidRPr="00DE060E">
        <w:br/>
      </w:r>
      <w:r w:rsidRPr="00DE060E">
        <w:br/>
      </w:r>
      <w:r w:rsidRPr="00DE060E">
        <w:rPr>
          <w:rStyle w:val="Codefragment"/>
        </w:rPr>
        <w:t>RTD("</w:t>
      </w:r>
      <w:r w:rsidRPr="00F91931">
        <w:rPr>
          <w:rStyle w:val="Codefragment"/>
        </w:rPr>
        <w:t>st</w:t>
      </w:r>
      <w:r>
        <w:rPr>
          <w:rStyle w:val="Codefragment"/>
        </w:rPr>
        <w:t>oc</w:t>
      </w:r>
      <w:r w:rsidRPr="00F91931">
        <w:rPr>
          <w:rStyle w:val="Codefragment"/>
        </w:rPr>
        <w:t>kprice.rtd</w:t>
      </w:r>
      <w:r w:rsidRPr="00830ABA">
        <w:rPr>
          <w:rStyle w:val="Codefragment"/>
        </w:rPr>
        <w:t>"</w:t>
      </w:r>
      <w:r w:rsidRPr="00F91931">
        <w:rPr>
          <w:rStyle w:val="Codefragment"/>
        </w:rPr>
        <w:t>,</w:t>
      </w:r>
      <w:r w:rsidRPr="00830ABA">
        <w:rPr>
          <w:rStyle w:val="Codefragment"/>
        </w:rPr>
        <w:t>"</w:t>
      </w:r>
      <w:r w:rsidRPr="00F91931">
        <w:rPr>
          <w:rStyle w:val="Codefragment"/>
        </w:rPr>
        <w:t>NASD</w:t>
      </w:r>
      <w:r w:rsidRPr="00830ABA">
        <w:rPr>
          <w:rStyle w:val="Codefragment"/>
        </w:rPr>
        <w:t>"</w:t>
      </w:r>
      <w:r w:rsidRPr="00F91931">
        <w:rPr>
          <w:rStyle w:val="Codefragment"/>
        </w:rPr>
        <w:t>,</w:t>
      </w:r>
      <w:r w:rsidRPr="00830ABA">
        <w:rPr>
          <w:rStyle w:val="Codefragment"/>
        </w:rPr>
        <w:t>"</w:t>
      </w:r>
      <w:r w:rsidRPr="00F91931">
        <w:rPr>
          <w:rStyle w:val="Codefragment"/>
        </w:rPr>
        <w:t>MSFT</w:t>
      </w:r>
      <w:r w:rsidRPr="00830ABA">
        <w:rPr>
          <w:rStyle w:val="Codefragment"/>
        </w:rPr>
        <w:t>"</w:t>
      </w:r>
      <w:r w:rsidRPr="00F91931">
        <w:rPr>
          <w:rStyle w:val="Codefragment"/>
        </w:rPr>
        <w:t>)</w:t>
      </w:r>
    </w:p>
    <w:p w:rsidR="0040178F" w:rsidRDefault="0092369D">
      <w:r>
        <w:t xml:space="preserve">The </w:t>
      </w:r>
      <w:r w:rsidRPr="00830ABA">
        <w:t xml:space="preserve">result </w:t>
      </w:r>
      <w:r>
        <w:t>it returns—the price of the stock MSFT according to NASD—</w:t>
      </w:r>
      <w:r w:rsidRPr="00830ABA">
        <w:t>change</w:t>
      </w:r>
      <w:r>
        <w:t>s</w:t>
      </w:r>
      <w:r w:rsidRPr="00830ABA">
        <w:t xml:space="preserve"> over time, often every few seconds.</w:t>
      </w:r>
    </w:p>
    <w:p w:rsidR="0040178F" w:rsidRDefault="0092369D">
      <w:r>
        <w:t xml:space="preserve">The </w:t>
      </w:r>
      <w:r w:rsidRPr="00F91931">
        <w:rPr>
          <w:rStyle w:val="Production"/>
        </w:rPr>
        <w:t>rtd-server</w:t>
      </w:r>
      <w:r>
        <w:t xml:space="preserve"> program could also be </w:t>
      </w:r>
      <w:r w:rsidRPr="00830ABA">
        <w:t xml:space="preserve">written to accept multiple arguments, </w:t>
      </w:r>
      <w:r>
        <w:t>allowing calls like the following:</w:t>
      </w:r>
      <w:r w:rsidRPr="00830ABA">
        <w:t>:</w:t>
      </w:r>
      <w:r>
        <w:br/>
      </w:r>
      <w:r w:rsidRPr="00830ABA">
        <w:br/>
      </w:r>
      <w:r w:rsidRPr="00830ABA">
        <w:rPr>
          <w:rStyle w:val="Codefragment"/>
        </w:rPr>
        <w:t>RTD("st</w:t>
      </w:r>
      <w:r>
        <w:rPr>
          <w:rStyle w:val="Codefragment"/>
        </w:rPr>
        <w:t>oc</w:t>
      </w:r>
      <w:r w:rsidRPr="00830ABA">
        <w:rPr>
          <w:rStyle w:val="Codefragment"/>
        </w:rPr>
        <w:t>kprice.rtd","NASD","MSFT"</w:t>
      </w:r>
      <w:r>
        <w:rPr>
          <w:rStyle w:val="Codefragment"/>
        </w:rPr>
        <w:t>,"GOOG","AMZN"</w:t>
      </w:r>
      <w:r w:rsidRPr="00830ABA">
        <w:rPr>
          <w:rStyle w:val="Codefragment"/>
        </w:rPr>
        <w:t>)</w:t>
      </w:r>
    </w:p>
    <w:p w:rsidR="0040178F" w:rsidRDefault="0092369D">
      <w:r>
        <w:t>where three stock values are requested.</w:t>
      </w:r>
      <w:r w:rsidRPr="00DE060E">
        <w:rPr>
          <w:rStyle w:val="Codefragment"/>
        </w:rPr>
        <w:br/>
      </w:r>
      <w:r w:rsidRPr="00DE060E">
        <w:br/>
      </w:r>
      <w:r w:rsidRPr="00120E48">
        <w:rPr>
          <w:rStyle w:val="Non-normativeBracket"/>
        </w:rPr>
        <w:t>end example</w:t>
      </w:r>
      <w:r>
        <w:t>]</w:t>
      </w:r>
    </w:p>
    <w:p w:rsidR="0040178F" w:rsidRDefault="0092369D">
      <w:pPr>
        <w:pStyle w:val="Heading4"/>
      </w:pPr>
      <w:bookmarkStart w:id="4831" w:name="_Ref141514054"/>
      <w:bookmarkStart w:id="4832" w:name="_Toc142462321"/>
      <w:bookmarkStart w:id="4833" w:name="_Toc147897324"/>
      <w:r>
        <w:t>SEARCH</w:t>
      </w:r>
      <w:bookmarkEnd w:id="4827"/>
      <w:bookmarkEnd w:id="4828"/>
      <w:bookmarkEnd w:id="4829"/>
      <w:bookmarkEnd w:id="4830"/>
      <w:bookmarkEnd w:id="4831"/>
      <w:bookmarkEnd w:id="4832"/>
      <w:bookmarkEnd w:id="4833"/>
      <w:r w:rsidR="009664E8">
        <w:fldChar w:fldCharType="begin"/>
      </w:r>
      <w:r>
        <w:instrText xml:space="preserve"> XE "SEARCH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EARCH</w:t>
      </w:r>
      <w:r>
        <w:t xml:space="preserve">  </w:t>
      </w:r>
      <w:r>
        <w:rPr>
          <w:rStyle w:val="Terminal"/>
        </w:rPr>
        <w:t>(</w:t>
      </w:r>
      <w:r>
        <w:t xml:space="preserve">  string-1  </w:t>
      </w:r>
      <w:r>
        <w:rPr>
          <w:rStyle w:val="Terminal"/>
        </w:rPr>
        <w:t>,</w:t>
      </w:r>
      <w:r>
        <w:t xml:space="preserve">  string-2  </w:t>
      </w:r>
      <w:r>
        <w:rPr>
          <w:rStyle w:val="GrammarText"/>
        </w:rPr>
        <w:t>[</w:t>
      </w:r>
      <w:r>
        <w:t xml:space="preserve">  </w:t>
      </w:r>
      <w:r>
        <w:rPr>
          <w:rStyle w:val="Terminal"/>
        </w:rPr>
        <w:t>,</w:t>
      </w:r>
      <w:r>
        <w:t xml:space="preserve">  start-pos  </w:t>
      </w:r>
      <w:r>
        <w:rPr>
          <w:rStyle w:val="GrammarText"/>
        </w:rPr>
        <w:t>]</w:t>
      </w:r>
      <w:r>
        <w:t xml:space="preserve">  </w:t>
      </w:r>
      <w:r>
        <w:rPr>
          <w:rStyle w:val="Terminal"/>
        </w:rPr>
        <w:t>)</w:t>
      </w:r>
    </w:p>
    <w:p w:rsidR="0040178F" w:rsidRDefault="0092369D">
      <w:r>
        <w:rPr>
          <w:rStyle w:val="Emphasisstrong"/>
        </w:rPr>
        <w:t>Description:</w:t>
      </w:r>
      <w:r>
        <w:t xml:space="preserve"> Performs a case-insensitive search for the first occurrence of </w:t>
      </w:r>
      <w:r>
        <w:rPr>
          <w:rStyle w:val="Production"/>
        </w:rPr>
        <w:t>string-</w:t>
      </w:r>
      <w:smartTag w:uri="urn:schemas-microsoft-com:office:smarttags" w:element="metricconverter">
        <w:smartTagPr>
          <w:attr w:name="ProductID" w:val="1 in"/>
        </w:smartTagPr>
        <w:r>
          <w:rPr>
            <w:rStyle w:val="Production"/>
          </w:rPr>
          <w:t>1</w:t>
        </w:r>
        <w:r>
          <w:t xml:space="preserve"> in</w:t>
        </w:r>
      </w:smartTag>
      <w:r>
        <w:t xml:space="preserve"> </w:t>
      </w:r>
      <w:r>
        <w:rPr>
          <w:rStyle w:val="Production"/>
        </w:rPr>
        <w:t>string-2</w:t>
      </w:r>
      <w:r>
        <w:t xml:space="preserve">, starting at character position </w:t>
      </w:r>
      <w:r>
        <w:rPr>
          <w:rStyle w:val="Production"/>
        </w:rPr>
        <w:t>start-pos</w:t>
      </w:r>
      <w:r>
        <w:t xml:space="preserve"> within </w:t>
      </w:r>
      <w:r>
        <w:rPr>
          <w:rStyle w:val="Production"/>
        </w:rPr>
        <w:t>string-2</w:t>
      </w:r>
      <w:r>
        <w:t>.</w:t>
      </w:r>
      <w:r w:rsidRPr="004D1DE4">
        <w:t xml:space="preserve"> (</w:t>
      </w:r>
      <w:r>
        <w:rPr>
          <w:rStyle w:val="Codefragment"/>
        </w:rPr>
        <w:t>SEARCH</w:t>
      </w:r>
      <w:r w:rsidRPr="004D1DE4">
        <w:t xml:space="preserve"> is intended for use with languages that use the single-byte character set (SBCS), whereas </w:t>
      </w:r>
      <w:r>
        <w:rPr>
          <w:rStyle w:val="Codefragment"/>
        </w:rPr>
        <w:t>SEARCH</w:t>
      </w:r>
      <w:r w:rsidRPr="004D1DE4">
        <w:rPr>
          <w:rStyle w:val="Codefragment"/>
        </w:rPr>
        <w:t>B</w:t>
      </w:r>
      <w:r w:rsidRPr="004D1DE4">
        <w:t xml:space="preserve"> (§</w:t>
      </w:r>
      <w:r w:rsidR="009664E8">
        <w:fldChar w:fldCharType="begin"/>
      </w:r>
      <w:r>
        <w:instrText xml:space="preserve"> REF _Ref130655066 \r \h </w:instrText>
      </w:r>
      <w:r w:rsidR="009664E8">
        <w:fldChar w:fldCharType="separate"/>
      </w:r>
      <w:r w:rsidR="003B499F">
        <w:t>3.17.7.283</w:t>
      </w:r>
      <w:r w:rsidR="009664E8">
        <w:fldChar w:fldCharType="end"/>
      </w:r>
      <w:r w:rsidRPr="004D1DE4">
        <w:t>) is intended for use with languages that use the double-byte character set (DBC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strin</w:t>
            </w:r>
            <w:r w:rsidRPr="006F4D2E">
              <w:rPr>
                <w:rStyle w:val="Production"/>
              </w:rPr>
              <w:t>g-1</w:t>
            </w:r>
          </w:p>
        </w:tc>
        <w:tc>
          <w:tcPr>
            <w:tcW w:w="1800" w:type="dxa"/>
          </w:tcPr>
          <w:p w:rsidR="0040178F" w:rsidRDefault="0092369D">
            <w:r>
              <w:t>text</w:t>
            </w:r>
          </w:p>
        </w:tc>
        <w:tc>
          <w:tcPr>
            <w:tcW w:w="5400" w:type="dxa"/>
            <w:vMerge w:val="restart"/>
            <w:shd w:val="clear" w:color="auto" w:fill="auto"/>
          </w:tcPr>
          <w:p w:rsidR="0040178F" w:rsidRDefault="0092369D">
            <w:r>
              <w:t>D</w:t>
            </w:r>
            <w:r w:rsidRPr="006F4D2E">
              <w:t xml:space="preserve">esignate the string to be searched for within the string designated by </w:t>
            </w:r>
            <w:r w:rsidRPr="006F4D2E">
              <w:rPr>
                <w:rStyle w:val="Production"/>
              </w:rPr>
              <w:t>string-2</w:t>
            </w:r>
            <w:r w:rsidRPr="006F4D2E">
              <w:t>.</w:t>
            </w:r>
            <w:r>
              <w:rPr>
                <w:rStyle w:val="Production"/>
              </w:rPr>
              <w:t xml:space="preserve"> string-1</w:t>
            </w:r>
            <w:r>
              <w:t xml:space="preserve"> can contain the following wildcard characters: question mark (</w:t>
            </w:r>
            <w:r>
              <w:rPr>
                <w:rStyle w:val="Codefragment"/>
              </w:rPr>
              <w:t>?</w:t>
            </w:r>
            <w:r>
              <w:t>) and asterisk (</w:t>
            </w:r>
            <w:r>
              <w:rPr>
                <w:rStyle w:val="Codefragment"/>
              </w:rPr>
              <w:t>*</w:t>
            </w:r>
            <w:r>
              <w:t>). A question mark matches any single character; an asterisk matches any sequence of characters. To search for an actual question mark or asterisk, that character shall be preceded by a tilde (</w:t>
            </w:r>
            <w:r>
              <w:rPr>
                <w:rStyle w:val="Codefragment"/>
              </w:rPr>
              <w:t>~</w:t>
            </w:r>
            <w:r>
              <w:t>).</w:t>
            </w:r>
          </w:p>
        </w:tc>
      </w:tr>
      <w:tr w:rsidR="00092DCB" w:rsidTr="00092DCB">
        <w:tc>
          <w:tcPr>
            <w:tcW w:w="1465" w:type="dxa"/>
          </w:tcPr>
          <w:p w:rsidR="0040178F" w:rsidRDefault="0092369D">
            <w:r>
              <w:rPr>
                <w:rStyle w:val="Production"/>
              </w:rPr>
              <w:t>strin</w:t>
            </w:r>
            <w:r w:rsidRPr="006F4D2E">
              <w:rPr>
                <w:rStyle w:val="Production"/>
              </w:rPr>
              <w:t>g-2</w:t>
            </w:r>
          </w:p>
        </w:tc>
        <w:tc>
          <w:tcPr>
            <w:tcW w:w="1800" w:type="dxa"/>
          </w:tcPr>
          <w:p w:rsidR="0040178F" w:rsidRDefault="0092369D">
            <w:r>
              <w:t>text</w:t>
            </w:r>
          </w:p>
        </w:tc>
        <w:tc>
          <w:tcPr>
            <w:tcW w:w="5400" w:type="dxa"/>
            <w:vMerge/>
            <w:shd w:val="clear" w:color="auto" w:fill="auto"/>
          </w:tcPr>
          <w:p w:rsidR="0040178F" w:rsidRDefault="0040178F"/>
        </w:tc>
      </w:tr>
      <w:tr w:rsidR="00092DCB" w:rsidTr="00092DCB">
        <w:tc>
          <w:tcPr>
            <w:tcW w:w="1465" w:type="dxa"/>
          </w:tcPr>
          <w:p w:rsidR="0040178F" w:rsidRDefault="0092369D">
            <w:r>
              <w:rPr>
                <w:rStyle w:val="Production"/>
              </w:rPr>
              <w:t>start-pos</w:t>
            </w:r>
          </w:p>
        </w:tc>
        <w:tc>
          <w:tcPr>
            <w:tcW w:w="1800" w:type="dxa"/>
          </w:tcPr>
          <w:p w:rsidR="0040178F" w:rsidRDefault="0092369D">
            <w:r>
              <w:t>number</w:t>
            </w:r>
          </w:p>
        </w:tc>
        <w:tc>
          <w:tcPr>
            <w:tcW w:w="5400" w:type="dxa"/>
            <w:shd w:val="clear" w:color="auto" w:fill="auto"/>
          </w:tcPr>
          <w:p w:rsidR="0040178F" w:rsidRDefault="0092369D">
            <w:r>
              <w:t>T</w:t>
            </w:r>
            <w:r w:rsidRPr="006F4D2E">
              <w:t xml:space="preserve">he number of the start position within </w:t>
            </w:r>
            <w:r w:rsidRPr="006F4D2E">
              <w:rPr>
                <w:rStyle w:val="Production"/>
              </w:rPr>
              <w:t>string-2</w:t>
            </w:r>
            <w:r w:rsidRPr="006F4D2E">
              <w:t xml:space="preserve"> for which </w:t>
            </w:r>
            <w:r w:rsidRPr="006F4D2E">
              <w:rPr>
                <w:rStyle w:val="Production"/>
              </w:rPr>
              <w:t>string-1</w:t>
            </w:r>
            <w:r w:rsidRPr="006F4D2E">
              <w:t xml:space="preserve"> is to be searched. The start position of the first </w:t>
            </w:r>
            <w:r>
              <w:t>character</w:t>
            </w:r>
            <w:r w:rsidRPr="006F4D2E">
              <w:t xml:space="preserve"> is 1. If</w:t>
            </w:r>
            <w:r w:rsidRPr="006F4D2E">
              <w:rPr>
                <w:rStyle w:val="Production"/>
              </w:rPr>
              <w:t xml:space="preserve"> </w:t>
            </w:r>
            <w:r w:rsidRPr="006F4D2E">
              <w:t xml:space="preserve">omitted, a position of 1 shall be assumed. </w:t>
            </w:r>
            <w:r w:rsidRPr="006F4D2E">
              <w:rPr>
                <w:rStyle w:val="Production"/>
              </w:rPr>
              <w:t>start-pos</w:t>
            </w:r>
            <w:r w:rsidRPr="006F4D2E">
              <w:t xml:space="preserve"> shall be at least 0.</w:t>
            </w:r>
          </w:p>
        </w:tc>
      </w:tr>
    </w:tbl>
    <w:p w:rsidR="0040178F" w:rsidRDefault="0040178F"/>
    <w:p w:rsidR="0040178F" w:rsidRDefault="0092369D">
      <w:r>
        <w:rPr>
          <w:rStyle w:val="Emphasisstrong"/>
        </w:rPr>
        <w:lastRenderedPageBreak/>
        <w:t xml:space="preserve">Return Type and Value: </w:t>
      </w:r>
      <w:r>
        <w:t>number</w:t>
      </w:r>
      <w:r w:rsidRPr="001608B6">
        <w:t xml:space="preserve"> – </w:t>
      </w:r>
      <w:r>
        <w:t xml:space="preserve">The start position of the first occurrence of </w:t>
      </w:r>
      <w:r>
        <w:rPr>
          <w:rStyle w:val="Production"/>
        </w:rPr>
        <w:t>string-</w:t>
      </w:r>
      <w:smartTag w:uri="urn:schemas-microsoft-com:office:smarttags" w:element="metricconverter">
        <w:smartTagPr>
          <w:attr w:name="ProductID" w:val="1 in"/>
        </w:smartTagPr>
        <w:r>
          <w:rPr>
            <w:rStyle w:val="Production"/>
          </w:rPr>
          <w:t>1</w:t>
        </w:r>
        <w:r>
          <w:t xml:space="preserve"> in</w:t>
        </w:r>
      </w:smartTag>
      <w:r>
        <w:t xml:space="preserve"> </w:t>
      </w:r>
      <w:r>
        <w:rPr>
          <w:rStyle w:val="Production"/>
        </w:rPr>
        <w:t>string-2</w:t>
      </w:r>
      <w:r>
        <w:t xml:space="preserve">, starting at character position </w:t>
      </w:r>
      <w:r>
        <w:rPr>
          <w:rStyle w:val="Production"/>
        </w:rPr>
        <w:t>start-pos</w:t>
      </w:r>
      <w:r>
        <w:t xml:space="preserve"> within </w:t>
      </w:r>
      <w:r>
        <w:rPr>
          <w:rStyle w:val="Production"/>
        </w:rPr>
        <w:t>string-2</w:t>
      </w:r>
      <w:r>
        <w:t xml:space="preserve">. If </w:t>
      </w:r>
      <w:r>
        <w:rPr>
          <w:rStyle w:val="Production"/>
        </w:rPr>
        <w:t>string-1</w:t>
      </w:r>
      <w:r>
        <w:t xml:space="preserve"> is an empty string, it shall always be found in any </w:t>
      </w:r>
      <w:r>
        <w:rPr>
          <w:rStyle w:val="Production"/>
        </w:rPr>
        <w:t>string-2</w:t>
      </w:r>
      <w:r>
        <w:t xml:space="preserve"> at position </w:t>
      </w:r>
      <w:r>
        <w:rPr>
          <w:rStyle w:val="Production"/>
        </w:rPr>
        <w:t>start-pos</w:t>
      </w:r>
      <w:r>
        <w:t xml:space="preserve">, or at position 1 if </w:t>
      </w:r>
      <w:r>
        <w:rPr>
          <w:rStyle w:val="Production"/>
        </w:rPr>
        <w:t>start-pos</w:t>
      </w:r>
      <w:r>
        <w:t xml:space="preserve"> is omitted. </w:t>
      </w:r>
    </w:p>
    <w:p w:rsidR="0040178F" w:rsidRDefault="0092369D">
      <w:r>
        <w:t>However, if</w:t>
      </w:r>
    </w:p>
    <w:p w:rsidR="0040178F" w:rsidRDefault="0092369D">
      <w:pPr>
        <w:pStyle w:val="ListBullet"/>
      </w:pPr>
      <w:r>
        <w:rPr>
          <w:rStyle w:val="Production"/>
        </w:rPr>
        <w:t>string-1</w:t>
      </w:r>
      <w:r>
        <w:t xml:space="preserve"> is not found within </w:t>
      </w:r>
      <w:r>
        <w:rPr>
          <w:rStyle w:val="Production"/>
        </w:rPr>
        <w:t>string-2</w:t>
      </w:r>
      <w:r w:rsidRPr="00611DFE">
        <w:t xml:space="preserve">, </w:t>
      </w:r>
      <w:r w:rsidRPr="00611DFE">
        <w:rPr>
          <w:rStyle w:val="Codefragment"/>
        </w:rPr>
        <w:t>#</w:t>
      </w:r>
      <w:r>
        <w:rPr>
          <w:rStyle w:val="Codefragment"/>
        </w:rPr>
        <w:t>VALUE</w:t>
      </w:r>
      <w:r w:rsidRPr="00611DFE">
        <w:rPr>
          <w:rStyle w:val="Codefragment"/>
        </w:rPr>
        <w:t>!</w:t>
      </w:r>
      <w:r w:rsidRPr="00611DFE">
        <w:t xml:space="preserve"> is returned</w:t>
      </w:r>
      <w:r>
        <w:t>.</w:t>
      </w:r>
    </w:p>
    <w:p w:rsidR="0040178F" w:rsidRDefault="0092369D">
      <w:pPr>
        <w:pStyle w:val="ListBullet"/>
      </w:pPr>
      <w:r>
        <w:rPr>
          <w:rStyle w:val="Production"/>
        </w:rPr>
        <w:t>start-pos</w:t>
      </w:r>
      <w:r>
        <w:t xml:space="preserve"> designates a position outside </w:t>
      </w:r>
      <w:r>
        <w:rPr>
          <w:rStyle w:val="Production"/>
        </w:rPr>
        <w:t>string-2</w:t>
      </w:r>
      <w:r w:rsidRPr="00611DFE">
        <w:t xml:space="preserve">, </w:t>
      </w:r>
      <w:r w:rsidRPr="00611DFE">
        <w:rPr>
          <w:rStyle w:val="Codefragment"/>
        </w:rPr>
        <w:t>#VALUE!</w:t>
      </w:r>
      <w:r w:rsidRPr="00611DFE">
        <w:t xml:space="preserve"> is returned</w:t>
      </w:r>
      <w:r>
        <w:t>.</w:t>
      </w:r>
    </w:p>
    <w:p w:rsidR="0040178F" w:rsidRDefault="0092369D">
      <w:r>
        <w:t>[</w:t>
      </w:r>
      <w:r w:rsidRPr="008E2710">
        <w:rPr>
          <w:rStyle w:val="Non-normativeBracket"/>
        </w:rPr>
        <w:t>Example</w:t>
      </w:r>
      <w:r>
        <w:t>:</w:t>
      </w:r>
      <w:r>
        <w:br/>
      </w:r>
      <w:r>
        <w:br/>
      </w:r>
      <w:r>
        <w:rPr>
          <w:rStyle w:val="Codefragment"/>
        </w:rPr>
        <w:t>SEARCH("de","abcdEF")</w:t>
      </w:r>
      <w:r>
        <w:t xml:space="preserve"> results in </w:t>
      </w:r>
      <w:r>
        <w:rPr>
          <w:rStyle w:val="Codefragment"/>
        </w:rPr>
        <w:t>4</w:t>
      </w:r>
      <w:r>
        <w:br/>
      </w:r>
      <w:r>
        <w:rPr>
          <w:rStyle w:val="Codefragment"/>
        </w:rPr>
        <w:t>SEARCH("?c*e","abcdEF")</w:t>
      </w:r>
      <w:r>
        <w:t xml:space="preserve"> results in </w:t>
      </w:r>
      <w:r>
        <w:rPr>
          <w:rStyle w:val="Codefragment"/>
        </w:rPr>
        <w:t>2</w:t>
      </w:r>
      <w:r>
        <w:br/>
      </w:r>
      <w:r>
        <w:br/>
      </w:r>
      <w:r w:rsidRPr="00120E48">
        <w:rPr>
          <w:rStyle w:val="Non-normativeBracket"/>
        </w:rPr>
        <w:t>end example</w:t>
      </w:r>
      <w:r>
        <w:t>]</w:t>
      </w:r>
    </w:p>
    <w:p w:rsidR="0040178F" w:rsidRDefault="0092369D">
      <w:pPr>
        <w:pStyle w:val="Heading4"/>
      </w:pPr>
      <w:bookmarkStart w:id="4834" w:name="_Ref130655066"/>
      <w:bookmarkStart w:id="4835" w:name="_Toc133292293"/>
      <w:bookmarkStart w:id="4836" w:name="_Toc133915223"/>
      <w:bookmarkStart w:id="4837" w:name="_Toc142462322"/>
      <w:bookmarkStart w:id="4838" w:name="_Toc147897325"/>
      <w:r>
        <w:t>SEARCHB</w:t>
      </w:r>
      <w:bookmarkEnd w:id="4834"/>
      <w:bookmarkEnd w:id="4835"/>
      <w:bookmarkEnd w:id="4836"/>
      <w:bookmarkEnd w:id="4837"/>
      <w:bookmarkEnd w:id="4838"/>
      <w:r w:rsidR="009664E8">
        <w:fldChar w:fldCharType="begin"/>
      </w:r>
      <w:r>
        <w:instrText xml:space="preserve"> XE " SEARCHB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EARCHB</w:t>
      </w:r>
      <w:r>
        <w:t xml:space="preserve">  </w:t>
      </w:r>
      <w:r>
        <w:rPr>
          <w:rStyle w:val="Terminal"/>
        </w:rPr>
        <w:t>(</w:t>
      </w:r>
      <w:r>
        <w:t xml:space="preserve">  string-1  </w:t>
      </w:r>
      <w:r>
        <w:rPr>
          <w:rStyle w:val="Terminal"/>
        </w:rPr>
        <w:t>,</w:t>
      </w:r>
      <w:r>
        <w:t xml:space="preserve">  string-2  </w:t>
      </w:r>
      <w:r>
        <w:rPr>
          <w:rStyle w:val="GrammarText"/>
        </w:rPr>
        <w:t>[</w:t>
      </w:r>
      <w:r>
        <w:t xml:space="preserve"> </w:t>
      </w:r>
      <w:r>
        <w:rPr>
          <w:rStyle w:val="Terminal"/>
        </w:rPr>
        <w:t>,</w:t>
      </w:r>
      <w:r>
        <w:t xml:space="preserve">  start-pos </w:t>
      </w:r>
      <w:r>
        <w:rPr>
          <w:rStyle w:val="GrammarText"/>
        </w:rPr>
        <w:t>]</w:t>
      </w:r>
      <w:r>
        <w:t xml:space="preserve">  </w:t>
      </w:r>
      <w:r>
        <w:rPr>
          <w:rStyle w:val="Terminal"/>
        </w:rPr>
        <w:t>)</w:t>
      </w:r>
    </w:p>
    <w:p w:rsidR="0040178F" w:rsidRDefault="0092369D">
      <w:r>
        <w:rPr>
          <w:rStyle w:val="Emphasisstrong"/>
        </w:rPr>
        <w:t>Description:</w:t>
      </w:r>
      <w:r>
        <w:t xml:space="preserve"> Performs a case-insensitive search for the first occurrence of </w:t>
      </w:r>
      <w:r>
        <w:rPr>
          <w:rStyle w:val="Production"/>
        </w:rPr>
        <w:t>string-</w:t>
      </w:r>
      <w:smartTag w:uri="urn:schemas-microsoft-com:office:smarttags" w:element="metricconverter">
        <w:smartTagPr>
          <w:attr w:name="ProductID" w:val="1 in"/>
        </w:smartTagPr>
        <w:r>
          <w:rPr>
            <w:rStyle w:val="Production"/>
          </w:rPr>
          <w:t>1</w:t>
        </w:r>
        <w:r>
          <w:t xml:space="preserve"> in</w:t>
        </w:r>
      </w:smartTag>
      <w:r>
        <w:t xml:space="preserve"> </w:t>
      </w:r>
      <w:r>
        <w:rPr>
          <w:rStyle w:val="Production"/>
        </w:rPr>
        <w:t>string-2</w:t>
      </w:r>
      <w:r>
        <w:t xml:space="preserve">, starting at byte position </w:t>
      </w:r>
      <w:r>
        <w:rPr>
          <w:rStyle w:val="Production"/>
        </w:rPr>
        <w:t>start-pos</w:t>
      </w:r>
      <w:r>
        <w:t xml:space="preserve"> within </w:t>
      </w:r>
      <w:r>
        <w:rPr>
          <w:rStyle w:val="Production"/>
        </w:rPr>
        <w:t>string-2</w:t>
      </w:r>
      <w:r>
        <w:t xml:space="preserve">. </w:t>
      </w:r>
      <w:r w:rsidRPr="00957435">
        <w:t>(</w:t>
      </w:r>
      <w:r>
        <w:rPr>
          <w:rStyle w:val="Codefragment"/>
        </w:rPr>
        <w:t>SEARCH</w:t>
      </w:r>
      <w:r w:rsidRPr="00957435">
        <w:rPr>
          <w:rStyle w:val="Codefragment"/>
        </w:rPr>
        <w:t>B</w:t>
      </w:r>
      <w:r w:rsidRPr="00957435">
        <w:t xml:space="preserve"> is intended for use with languages that use the double-byte character set (DBCS), whereas </w:t>
      </w:r>
      <w:r>
        <w:rPr>
          <w:rStyle w:val="Codefragment"/>
        </w:rPr>
        <w:t>SEARCH</w:t>
      </w:r>
      <w:r w:rsidRPr="00957435">
        <w:t xml:space="preserve"> (§</w:t>
      </w:r>
      <w:r w:rsidR="009664E8">
        <w:fldChar w:fldCharType="begin"/>
      </w:r>
      <w:r>
        <w:instrText xml:space="preserve"> REF _Ref141514054 \r \h </w:instrText>
      </w:r>
      <w:r w:rsidR="009664E8">
        <w:fldChar w:fldCharType="separate"/>
      </w:r>
      <w:r w:rsidR="003B499F">
        <w:t>3.17.7.282</w:t>
      </w:r>
      <w:r w:rsidR="009664E8">
        <w:fldChar w:fldCharType="end"/>
      </w:r>
      <w:r w:rsidRPr="00957435">
        <w:t>) is intended for use with languages that use the single-byte character set (SBC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strin</w:t>
            </w:r>
            <w:r w:rsidRPr="006F4D2E">
              <w:rPr>
                <w:rStyle w:val="Production"/>
              </w:rPr>
              <w:t>g-1</w:t>
            </w:r>
          </w:p>
        </w:tc>
        <w:tc>
          <w:tcPr>
            <w:tcW w:w="1800" w:type="dxa"/>
          </w:tcPr>
          <w:p w:rsidR="0040178F" w:rsidRDefault="0092369D">
            <w:r>
              <w:t>text</w:t>
            </w:r>
          </w:p>
        </w:tc>
        <w:tc>
          <w:tcPr>
            <w:tcW w:w="5400" w:type="dxa"/>
            <w:vMerge w:val="restart"/>
            <w:shd w:val="clear" w:color="auto" w:fill="auto"/>
          </w:tcPr>
          <w:p w:rsidR="0040178F" w:rsidRDefault="0092369D">
            <w:r>
              <w:t>D</w:t>
            </w:r>
            <w:r w:rsidRPr="006F4D2E">
              <w:t xml:space="preserve">esignate the string to be searched for within the string designated by </w:t>
            </w:r>
            <w:r w:rsidRPr="006F4D2E">
              <w:rPr>
                <w:rStyle w:val="Production"/>
              </w:rPr>
              <w:t>string-2</w:t>
            </w:r>
            <w:r w:rsidRPr="006F4D2E">
              <w:t>.</w:t>
            </w:r>
            <w:r w:rsidRPr="006F4D2E">
              <w:rPr>
                <w:rStyle w:val="Production"/>
              </w:rPr>
              <w:t xml:space="preserve"> string-1</w:t>
            </w:r>
            <w:r w:rsidRPr="006F4D2E">
              <w:t xml:space="preserve"> can contain the following wildcard characters: question mark (</w:t>
            </w:r>
            <w:r w:rsidRPr="006F4D2E">
              <w:rPr>
                <w:rStyle w:val="Codefragment"/>
              </w:rPr>
              <w:t>?</w:t>
            </w:r>
            <w:r w:rsidRPr="006F4D2E">
              <w:t>) and asterisk (</w:t>
            </w:r>
            <w:r w:rsidRPr="006F4D2E">
              <w:rPr>
                <w:rStyle w:val="Codefragment"/>
              </w:rPr>
              <w:t>*</w:t>
            </w:r>
            <w:r w:rsidRPr="006F4D2E">
              <w:t>). A question mark matches any single character; an asterisk matches any sequence of characters. To search for an actual question mark or asterisk, that character shall be preceded by a tilde (</w:t>
            </w:r>
            <w:r w:rsidRPr="006F4D2E">
              <w:rPr>
                <w:rStyle w:val="Codefragment"/>
              </w:rPr>
              <w:t>~</w:t>
            </w:r>
            <w:r w:rsidRPr="006F4D2E">
              <w:t>).</w:t>
            </w:r>
          </w:p>
        </w:tc>
      </w:tr>
      <w:tr w:rsidR="00092DCB" w:rsidTr="00092DCB">
        <w:tc>
          <w:tcPr>
            <w:tcW w:w="1465" w:type="dxa"/>
          </w:tcPr>
          <w:p w:rsidR="0040178F" w:rsidRDefault="0092369D">
            <w:r>
              <w:rPr>
                <w:rStyle w:val="Production"/>
              </w:rPr>
              <w:t>strin</w:t>
            </w:r>
            <w:r w:rsidRPr="006F4D2E">
              <w:rPr>
                <w:rStyle w:val="Production"/>
              </w:rPr>
              <w:t>g-2</w:t>
            </w:r>
          </w:p>
        </w:tc>
        <w:tc>
          <w:tcPr>
            <w:tcW w:w="1800" w:type="dxa"/>
          </w:tcPr>
          <w:p w:rsidR="0040178F" w:rsidRDefault="0092369D">
            <w:r>
              <w:t>text</w:t>
            </w:r>
          </w:p>
        </w:tc>
        <w:tc>
          <w:tcPr>
            <w:tcW w:w="5400" w:type="dxa"/>
            <w:vMerge/>
            <w:shd w:val="clear" w:color="auto" w:fill="auto"/>
          </w:tcPr>
          <w:p w:rsidR="0040178F" w:rsidRDefault="0040178F"/>
        </w:tc>
      </w:tr>
      <w:tr w:rsidR="00092DCB" w:rsidTr="00092DCB">
        <w:tc>
          <w:tcPr>
            <w:tcW w:w="1465" w:type="dxa"/>
          </w:tcPr>
          <w:p w:rsidR="0040178F" w:rsidRDefault="0092369D">
            <w:r>
              <w:rPr>
                <w:rStyle w:val="Production"/>
              </w:rPr>
              <w:t>start-pos</w:t>
            </w:r>
          </w:p>
        </w:tc>
        <w:tc>
          <w:tcPr>
            <w:tcW w:w="1800" w:type="dxa"/>
          </w:tcPr>
          <w:p w:rsidR="0040178F" w:rsidRDefault="0092369D">
            <w:r>
              <w:t>number</w:t>
            </w:r>
          </w:p>
        </w:tc>
        <w:tc>
          <w:tcPr>
            <w:tcW w:w="5400" w:type="dxa"/>
            <w:shd w:val="clear" w:color="auto" w:fill="auto"/>
          </w:tcPr>
          <w:p w:rsidR="0040178F" w:rsidRDefault="0092369D">
            <w:r>
              <w:t>T</w:t>
            </w:r>
            <w:r w:rsidRPr="006F4D2E">
              <w:t xml:space="preserve">he number of the start position within </w:t>
            </w:r>
            <w:r w:rsidRPr="006F4D2E">
              <w:rPr>
                <w:rStyle w:val="Production"/>
              </w:rPr>
              <w:t>string-2</w:t>
            </w:r>
            <w:r w:rsidRPr="006F4D2E">
              <w:t xml:space="preserve"> for which </w:t>
            </w:r>
            <w:r w:rsidRPr="006F4D2E">
              <w:rPr>
                <w:rStyle w:val="Production"/>
              </w:rPr>
              <w:t>string-1</w:t>
            </w:r>
            <w:r w:rsidRPr="006F4D2E">
              <w:t xml:space="preserve"> is to be searched. The start position of the first </w:t>
            </w:r>
            <w:r>
              <w:t>byte</w:t>
            </w:r>
            <w:r w:rsidRPr="006F4D2E">
              <w:t xml:space="preserve"> is 1. If</w:t>
            </w:r>
            <w:r w:rsidRPr="006F4D2E">
              <w:rPr>
                <w:rStyle w:val="Production"/>
              </w:rPr>
              <w:t xml:space="preserve"> </w:t>
            </w:r>
            <w:r w:rsidRPr="006F4D2E">
              <w:t xml:space="preserve">omitted, a position of 1 shall be assumed. </w:t>
            </w:r>
            <w:r w:rsidRPr="006F4D2E">
              <w:rPr>
                <w:rStyle w:val="Production"/>
              </w:rPr>
              <w:t>start-pos</w:t>
            </w:r>
            <w:r w:rsidRPr="006F4D2E">
              <w:t xml:space="preserve"> shall be at least 0.</w:t>
            </w:r>
          </w:p>
        </w:tc>
      </w:tr>
    </w:tbl>
    <w:p w:rsidR="0040178F" w:rsidRDefault="0040178F"/>
    <w:p w:rsidR="0040178F" w:rsidRDefault="0092369D">
      <w:r>
        <w:rPr>
          <w:rStyle w:val="Emphasisstrong"/>
        </w:rPr>
        <w:t xml:space="preserve">Return Type and Value: </w:t>
      </w:r>
      <w:r>
        <w:t>number</w:t>
      </w:r>
      <w:r w:rsidRPr="001608B6">
        <w:t xml:space="preserve"> – </w:t>
      </w:r>
      <w:r>
        <w:t xml:space="preserve">The start position of the first occurrence of </w:t>
      </w:r>
      <w:r>
        <w:rPr>
          <w:rStyle w:val="Production"/>
        </w:rPr>
        <w:t>string-</w:t>
      </w:r>
      <w:smartTag w:uri="urn:schemas-microsoft-com:office:smarttags" w:element="metricconverter">
        <w:smartTagPr>
          <w:attr w:name="ProductID" w:val="1 in"/>
        </w:smartTagPr>
        <w:r>
          <w:rPr>
            <w:rStyle w:val="Production"/>
          </w:rPr>
          <w:t>1</w:t>
        </w:r>
        <w:r>
          <w:t xml:space="preserve"> in</w:t>
        </w:r>
      </w:smartTag>
      <w:r>
        <w:t xml:space="preserve"> </w:t>
      </w:r>
      <w:r>
        <w:rPr>
          <w:rStyle w:val="Production"/>
        </w:rPr>
        <w:t>string-2</w:t>
      </w:r>
      <w:r>
        <w:t xml:space="preserve">, starting at character position </w:t>
      </w:r>
      <w:r>
        <w:rPr>
          <w:rStyle w:val="Production"/>
        </w:rPr>
        <w:t>start-pos</w:t>
      </w:r>
      <w:r>
        <w:t xml:space="preserve"> within </w:t>
      </w:r>
      <w:r>
        <w:rPr>
          <w:rStyle w:val="Production"/>
        </w:rPr>
        <w:t>string-2</w:t>
      </w:r>
      <w:r>
        <w:t xml:space="preserve">. If </w:t>
      </w:r>
      <w:r>
        <w:rPr>
          <w:rStyle w:val="Production"/>
        </w:rPr>
        <w:t>string-1</w:t>
      </w:r>
      <w:r>
        <w:t xml:space="preserve"> is an empty string, it shall always be found in any </w:t>
      </w:r>
      <w:r>
        <w:rPr>
          <w:rStyle w:val="Production"/>
        </w:rPr>
        <w:t>string-2</w:t>
      </w:r>
      <w:r>
        <w:t xml:space="preserve"> at position </w:t>
      </w:r>
      <w:r>
        <w:rPr>
          <w:rStyle w:val="Production"/>
        </w:rPr>
        <w:t>start-pos</w:t>
      </w:r>
      <w:r>
        <w:t xml:space="preserve">, or at position 1 if </w:t>
      </w:r>
      <w:r>
        <w:rPr>
          <w:rStyle w:val="Production"/>
        </w:rPr>
        <w:t>start-pos</w:t>
      </w:r>
      <w:r>
        <w:t xml:space="preserve"> is omitted.</w:t>
      </w:r>
    </w:p>
    <w:p w:rsidR="0040178F" w:rsidRDefault="0092369D">
      <w:r>
        <w:lastRenderedPageBreak/>
        <w:t>However, if</w:t>
      </w:r>
    </w:p>
    <w:p w:rsidR="0040178F" w:rsidRDefault="0092369D">
      <w:pPr>
        <w:pStyle w:val="ListBullet"/>
      </w:pPr>
      <w:r>
        <w:rPr>
          <w:rStyle w:val="Production"/>
        </w:rPr>
        <w:t>string-1</w:t>
      </w:r>
      <w:r>
        <w:t xml:space="preserve"> is not found within </w:t>
      </w:r>
      <w:r>
        <w:rPr>
          <w:rStyle w:val="Production"/>
        </w:rPr>
        <w:t>string-2</w:t>
      </w:r>
      <w:r w:rsidRPr="00611DFE">
        <w:t xml:space="preserve">, </w:t>
      </w:r>
      <w:r w:rsidRPr="00611DFE">
        <w:rPr>
          <w:rStyle w:val="Codefragment"/>
        </w:rPr>
        <w:t>#VALUE!</w:t>
      </w:r>
      <w:r w:rsidRPr="00611DFE">
        <w:t xml:space="preserve"> is returned</w:t>
      </w:r>
      <w:r>
        <w:t>.</w:t>
      </w:r>
    </w:p>
    <w:p w:rsidR="0040178F" w:rsidRDefault="0092369D">
      <w:pPr>
        <w:pStyle w:val="ListBullet"/>
      </w:pPr>
      <w:r>
        <w:rPr>
          <w:rStyle w:val="Production"/>
        </w:rPr>
        <w:t>start-pos</w:t>
      </w:r>
      <w:r>
        <w:t xml:space="preserve"> designates a position outside </w:t>
      </w:r>
      <w:r>
        <w:rPr>
          <w:rStyle w:val="Production"/>
        </w:rPr>
        <w:t>string-2</w:t>
      </w:r>
      <w:r w:rsidRPr="00611DFE">
        <w:t xml:space="preserve">, </w:t>
      </w:r>
      <w:r w:rsidRPr="00611DFE">
        <w:rPr>
          <w:rStyle w:val="Codefragment"/>
        </w:rPr>
        <w:t>#VALUE!</w:t>
      </w:r>
      <w:r w:rsidRPr="00611DFE">
        <w:t xml:space="preserve"> is returned</w:t>
      </w:r>
      <w:r>
        <w:t>.</w:t>
      </w:r>
    </w:p>
    <w:p w:rsidR="0040178F" w:rsidRDefault="0092369D">
      <w:r>
        <w:t>[</w:t>
      </w:r>
      <w:r w:rsidRPr="008E2710">
        <w:rPr>
          <w:rStyle w:val="Non-normativeBracket"/>
        </w:rPr>
        <w:t>Example</w:t>
      </w:r>
      <w:r>
        <w:t>: Assuming 1-byte characters</w:t>
      </w:r>
      <w:r>
        <w:br/>
      </w:r>
      <w:r>
        <w:br/>
      </w:r>
      <w:r>
        <w:rPr>
          <w:rStyle w:val="Codefragment"/>
        </w:rPr>
        <w:t>SEARCHB("de","abcdEF")</w:t>
      </w:r>
      <w:r>
        <w:t xml:space="preserve"> results in </w:t>
      </w:r>
      <w:r>
        <w:rPr>
          <w:rStyle w:val="Codefragment"/>
        </w:rPr>
        <w:t>4</w:t>
      </w:r>
      <w:r>
        <w:br/>
      </w:r>
      <w:r>
        <w:rPr>
          <w:rStyle w:val="Codefragment"/>
        </w:rPr>
        <w:t>SEARCHB("?c*e","abcdEF")</w:t>
      </w:r>
      <w:r>
        <w:t xml:space="preserve"> results in </w:t>
      </w:r>
      <w:r>
        <w:rPr>
          <w:rStyle w:val="Codefragment"/>
        </w:rPr>
        <w:t>2</w:t>
      </w:r>
      <w:r>
        <w:br/>
      </w:r>
      <w:r>
        <w:br/>
      </w:r>
      <w:r w:rsidRPr="00120E48">
        <w:rPr>
          <w:rStyle w:val="Non-normativeBracket"/>
        </w:rPr>
        <w:t>end example</w:t>
      </w:r>
      <w:r>
        <w:t>]</w:t>
      </w:r>
    </w:p>
    <w:p w:rsidR="0040178F" w:rsidRDefault="0092369D">
      <w:pPr>
        <w:pStyle w:val="Heading4"/>
      </w:pPr>
      <w:bookmarkStart w:id="4839" w:name="_Ref130650502"/>
      <w:bookmarkStart w:id="4840" w:name="_Toc133292294"/>
      <w:bookmarkStart w:id="4841" w:name="_Toc133915224"/>
      <w:bookmarkStart w:id="4842" w:name="_Toc142462323"/>
      <w:bookmarkStart w:id="4843" w:name="_Toc147897326"/>
      <w:r>
        <w:t>SECOND</w:t>
      </w:r>
      <w:bookmarkEnd w:id="4839"/>
      <w:bookmarkEnd w:id="4840"/>
      <w:bookmarkEnd w:id="4841"/>
      <w:bookmarkEnd w:id="4842"/>
      <w:bookmarkEnd w:id="4843"/>
      <w:r w:rsidR="009664E8">
        <w:fldChar w:fldCharType="begin"/>
      </w:r>
      <w:r>
        <w:instrText xml:space="preserve"> XE "SECOND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ECOND</w:t>
      </w:r>
      <w:r>
        <w:t xml:space="preserve">  </w:t>
      </w:r>
      <w:r>
        <w:rPr>
          <w:rStyle w:val="Terminal"/>
        </w:rPr>
        <w:t>(</w:t>
      </w:r>
      <w:r>
        <w:t xml:space="preserve">  time-value  </w:t>
      </w:r>
      <w:r>
        <w:rPr>
          <w:rStyle w:val="Terminal"/>
        </w:rPr>
        <w:t>)</w:t>
      </w:r>
    </w:p>
    <w:p w:rsidR="0040178F" w:rsidRDefault="0092369D">
      <w:r>
        <w:rPr>
          <w:rStyle w:val="Emphasisstrong"/>
        </w:rPr>
        <w:t>Description:</w:t>
      </w:r>
      <w:r>
        <w:t xml:space="preserve"> Computes the second for the date and/or time having the given </w:t>
      </w:r>
      <w:r>
        <w:rPr>
          <w:rStyle w:val="Production"/>
        </w:rPr>
        <w:t>time-value</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time-value</w:t>
            </w:r>
          </w:p>
        </w:tc>
        <w:tc>
          <w:tcPr>
            <w:tcW w:w="1800" w:type="dxa"/>
          </w:tcPr>
          <w:p w:rsidR="0040178F" w:rsidRDefault="0092369D">
            <w:r>
              <w:t>number</w:t>
            </w:r>
          </w:p>
        </w:tc>
        <w:tc>
          <w:tcPr>
            <w:tcW w:w="5400" w:type="dxa"/>
          </w:tcPr>
          <w:p w:rsidR="0040178F" w:rsidRDefault="0092369D">
            <w:r>
              <w:t>T</w:t>
            </w:r>
            <w:r w:rsidRPr="00050D5E">
              <w:t xml:space="preserve">he date and/or time whose </w:t>
            </w:r>
            <w:r>
              <w:t>second</w:t>
            </w:r>
            <w:r w:rsidRPr="00050D5E">
              <w:t xml:space="preserve"> is to be computed. That date and/or time shall be expressed either as a serial value, in which case, its integer part is ignored, or as a </w:t>
            </w:r>
            <w:r w:rsidRPr="00050D5E">
              <w:rPr>
                <w:rStyle w:val="Production"/>
              </w:rPr>
              <w:t>string-constant</w:t>
            </w:r>
            <w:r w:rsidRPr="00050D5E">
              <w:t xml:space="preserve"> having any valid date and/or time format, in which case, any date information shall be ignored.</w:t>
            </w:r>
          </w:p>
        </w:tc>
      </w:tr>
    </w:tbl>
    <w:p w:rsidR="0040178F" w:rsidRDefault="0040178F"/>
    <w:p w:rsidR="0040178F" w:rsidRDefault="0092369D">
      <w:r>
        <w:rPr>
          <w:rStyle w:val="Emphasisstrong"/>
        </w:rPr>
        <w:t xml:space="preserve">Return Type and Value: </w:t>
      </w:r>
      <w:r>
        <w:t>number</w:t>
      </w:r>
      <w:r w:rsidRPr="001608B6">
        <w:t xml:space="preserve"> – </w:t>
      </w:r>
      <w:r>
        <w:t xml:space="preserve">The second for the date and/or time having the given </w:t>
      </w:r>
      <w:r>
        <w:rPr>
          <w:rStyle w:val="Production"/>
        </w:rPr>
        <w:t>time-value</w:t>
      </w:r>
      <w:r>
        <w:t>.</w:t>
      </w:r>
    </w:p>
    <w:p w:rsidR="0040178F" w:rsidRDefault="0092369D">
      <w:r>
        <w:t xml:space="preserve">However, if </w:t>
      </w:r>
      <w:r>
        <w:rPr>
          <w:rStyle w:val="Production"/>
        </w:rPr>
        <w:t>time-value</w:t>
      </w:r>
      <w:r>
        <w:t xml:space="preserve"> is out of range for the current date base value</w:t>
      </w:r>
      <w:r w:rsidRPr="003329E2">
        <w:t xml:space="preserve">, </w:t>
      </w:r>
      <w:r w:rsidRPr="003329E2">
        <w:rPr>
          <w:rStyle w:val="Codefragment"/>
        </w:rPr>
        <w:t>#NUM!</w:t>
      </w:r>
      <w:r w:rsidRPr="003329E2">
        <w:t xml:space="preserve"> is returned</w:t>
      </w:r>
      <w:r>
        <w:t>.</w:t>
      </w:r>
    </w:p>
    <w:p w:rsidR="0040178F" w:rsidRDefault="0092369D">
      <w:r>
        <w:t>[</w:t>
      </w:r>
      <w:r w:rsidRPr="008E2710">
        <w:rPr>
          <w:rStyle w:val="Non-normativeBracket"/>
        </w:rPr>
        <w:t>Example</w:t>
      </w:r>
      <w:r>
        <w:t>:</w:t>
      </w:r>
      <w:r>
        <w:br/>
      </w:r>
      <w:r>
        <w:br/>
      </w:r>
      <w:r>
        <w:rPr>
          <w:rStyle w:val="Codefragment"/>
        </w:rPr>
        <w:t>SECOND(DATE(2006,2,26)+TIME(2,10,20))</w:t>
      </w:r>
      <w:r>
        <w:t xml:space="preserve"> results in </w:t>
      </w:r>
      <w:r>
        <w:rPr>
          <w:rStyle w:val="Codefragment"/>
        </w:rPr>
        <w:t>20</w:t>
      </w:r>
      <w:r>
        <w:rPr>
          <w:rStyle w:val="Codefragment"/>
        </w:rPr>
        <w:br/>
        <w:t>SECOND(TIME(22,56,34))</w:t>
      </w:r>
      <w:r>
        <w:t xml:space="preserve"> results in </w:t>
      </w:r>
      <w:r>
        <w:rPr>
          <w:rStyle w:val="Codefragment"/>
        </w:rPr>
        <w:t>34</w:t>
      </w:r>
      <w:r>
        <w:rPr>
          <w:rStyle w:val="Codefragment"/>
        </w:rPr>
        <w:br/>
        <w:t>SECOND(0)</w:t>
      </w:r>
      <w:r>
        <w:t xml:space="preserve"> results in </w:t>
      </w:r>
      <w:r w:rsidRPr="0027553B">
        <w:rPr>
          <w:rStyle w:val="Codefragment"/>
        </w:rPr>
        <w:t>0</w:t>
      </w:r>
      <w:r>
        <w:t xml:space="preserve">, since serial value 0 represents </w:t>
      </w:r>
      <w:r>
        <w:rPr>
          <w:rStyle w:val="Codefragment"/>
        </w:rPr>
        <w:t>00:00:00</w:t>
      </w:r>
      <w:r>
        <w:rPr>
          <w:rStyle w:val="Codefragment"/>
        </w:rPr>
        <w:br/>
        <w:t>SECOND(10.5)</w:t>
      </w:r>
      <w:r>
        <w:t xml:space="preserve"> results in </w:t>
      </w:r>
      <w:r w:rsidRPr="0027553B">
        <w:rPr>
          <w:rStyle w:val="Codefragment"/>
        </w:rPr>
        <w:t>0</w:t>
      </w:r>
      <w:r>
        <w:t xml:space="preserve">, since serial value .5 represents </w:t>
      </w:r>
      <w:r>
        <w:rPr>
          <w:rStyle w:val="Codefragment"/>
        </w:rPr>
        <w:t>12:00:00</w:t>
      </w:r>
      <w:r>
        <w:rPr>
          <w:rStyle w:val="Codefragment"/>
        </w:rPr>
        <w:br/>
        <w:t>SECOND("22-Oct-2001 10:53:12")</w:t>
      </w:r>
      <w:r>
        <w:t xml:space="preserve"> results in </w:t>
      </w:r>
      <w:r>
        <w:rPr>
          <w:rStyle w:val="Codefragment"/>
        </w:rPr>
        <w:t>12</w:t>
      </w:r>
      <w:r>
        <w:rPr>
          <w:rStyle w:val="Codefragment"/>
        </w:rPr>
        <w:br/>
        <w:t>SECOND("10:53:12 pm")</w:t>
      </w:r>
      <w:r>
        <w:t xml:space="preserve"> results in </w:t>
      </w:r>
      <w:r>
        <w:rPr>
          <w:rStyle w:val="Codefragment"/>
        </w:rPr>
        <w:t>12</w:t>
      </w:r>
      <w:r>
        <w:rPr>
          <w:rStyle w:val="Codefragment"/>
        </w:rPr>
        <w:br/>
        <w:t>SECOND("22:53:12")</w:t>
      </w:r>
      <w:r>
        <w:t xml:space="preserve"> results in </w:t>
      </w:r>
      <w:r>
        <w:rPr>
          <w:rStyle w:val="Codefragment"/>
        </w:rPr>
        <w:t>12</w:t>
      </w:r>
      <w:r>
        <w:rPr>
          <w:rStyle w:val="Codefragment"/>
        </w:rPr>
        <w:br/>
      </w:r>
      <w:r>
        <w:br/>
      </w:r>
      <w:r w:rsidRPr="00120E48">
        <w:rPr>
          <w:rStyle w:val="Non-normativeBracket"/>
        </w:rPr>
        <w:t>end example</w:t>
      </w:r>
      <w:r>
        <w:t>]</w:t>
      </w:r>
    </w:p>
    <w:p w:rsidR="0040178F" w:rsidRDefault="0092369D">
      <w:pPr>
        <w:pStyle w:val="Heading4"/>
      </w:pPr>
      <w:bookmarkStart w:id="4844" w:name="_Ref130652535"/>
      <w:bookmarkStart w:id="4845" w:name="_Toc133292295"/>
      <w:bookmarkStart w:id="4846" w:name="_Toc133915225"/>
      <w:bookmarkStart w:id="4847" w:name="_Toc142462324"/>
      <w:bookmarkStart w:id="4848" w:name="_Toc147897327"/>
      <w:r>
        <w:lastRenderedPageBreak/>
        <w:t>SERIESSUM</w:t>
      </w:r>
      <w:bookmarkEnd w:id="4844"/>
      <w:bookmarkEnd w:id="4845"/>
      <w:bookmarkEnd w:id="4846"/>
      <w:bookmarkEnd w:id="4847"/>
      <w:bookmarkEnd w:id="4848"/>
      <w:r w:rsidR="009664E8">
        <w:fldChar w:fldCharType="begin"/>
      </w:r>
      <w:r>
        <w:instrText xml:space="preserve"> XE "SERIESSUM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ERIESSUM</w:t>
      </w:r>
      <w:r>
        <w:t xml:space="preserve">  </w:t>
      </w:r>
      <w:r>
        <w:rPr>
          <w:rStyle w:val="Terminal"/>
        </w:rPr>
        <w:t>(</w:t>
      </w:r>
      <w:r>
        <w:t xml:space="preserve">  input-value  </w:t>
      </w:r>
      <w:r>
        <w:rPr>
          <w:rStyle w:val="Terminal"/>
        </w:rPr>
        <w:t>,</w:t>
      </w:r>
      <w:r>
        <w:t xml:space="preserve">  initial-power  </w:t>
      </w:r>
      <w:r>
        <w:rPr>
          <w:rStyle w:val="Terminal"/>
        </w:rPr>
        <w:t>,</w:t>
      </w:r>
      <w:r>
        <w:t xml:space="preserve">  step  </w:t>
      </w:r>
      <w:r>
        <w:rPr>
          <w:rStyle w:val="Terminal"/>
        </w:rPr>
        <w:t>,</w:t>
      </w:r>
      <w:r>
        <w:t xml:space="preserve">  coefficients  </w:t>
      </w:r>
      <w:r>
        <w:rPr>
          <w:rStyle w:val="Terminal"/>
        </w:rPr>
        <w:t>)</w:t>
      </w:r>
    </w:p>
    <w:p w:rsidR="0040178F" w:rsidRDefault="0092369D">
      <w:r>
        <w:rPr>
          <w:rStyle w:val="Emphasisstrong"/>
        </w:rPr>
        <w:t>Description:</w:t>
      </w:r>
      <w:r>
        <w:t xml:space="preserve"> Computes the sum of a power series.</w:t>
      </w:r>
    </w:p>
    <w:p w:rsidR="0040178F" w:rsidRDefault="0092369D">
      <w:r w:rsidRPr="002D4E72">
        <w:rPr>
          <w:rStyle w:val="Emphasisstrong"/>
        </w:rPr>
        <w:t>Mathematical Formula</w:t>
      </w:r>
      <w:r w:rsidRPr="002D4E72">
        <w:t>:</w:t>
      </w:r>
    </w:p>
    <w:p w:rsidR="0040178F" w:rsidRDefault="0092369D">
      <w:r>
        <w:t>T</w:t>
      </w:r>
      <w:r w:rsidRPr="002D4E72">
        <w:t xml:space="preserve">he sum of a power series </w:t>
      </w:r>
      <w:r>
        <w:t xml:space="preserve">is </w:t>
      </w:r>
      <w:r w:rsidRPr="002D4E72">
        <w:t>based on the formula:</w:t>
      </w:r>
    </w:p>
    <w:p w:rsidR="0040178F" w:rsidRDefault="00DF1137">
      <w:r w:rsidRPr="00F91931">
        <w:rPr>
          <w:noProof/>
          <w:lang w:val="en-US" w:eastAsia="en-US"/>
        </w:rPr>
        <w:drawing>
          <wp:inline distT="0" distB="0" distL="0" distR="0">
            <wp:extent cx="2914650" cy="400050"/>
            <wp:effectExtent l="0" t="0" r="0" b="0"/>
            <wp:docPr id="63012" name="Picture 7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quation"/>
                    <pic:cNvPicPr>
                      <a:picLocks noChangeAspect="1" noChangeArrowheads="1"/>
                    </pic:cNvPicPr>
                  </pic:nvPicPr>
                  <pic:blipFill>
                    <a:blip r:embed="rId975"/>
                    <a:srcRect/>
                    <a:stretch>
                      <a:fillRect/>
                    </a:stretch>
                  </pic:blipFill>
                  <pic:spPr bwMode="auto">
                    <a:xfrm>
                      <a:off x="0" y="0"/>
                      <a:ext cx="2914650" cy="4000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where </w:t>
      </w:r>
      <w:r w:rsidRPr="00F91931">
        <w:rPr>
          <w:rStyle w:val="Production"/>
        </w:rPr>
        <w:t>input-value = x</w:t>
      </w:r>
      <w:r>
        <w:t xml:space="preserve">, </w:t>
      </w:r>
      <w:r w:rsidRPr="00F91931">
        <w:rPr>
          <w:rStyle w:val="Reference"/>
        </w:rPr>
        <w:t>initial-power = n</w:t>
      </w:r>
      <w:r>
        <w:t xml:space="preserve">, </w:t>
      </w:r>
      <w:r w:rsidRPr="00F91931">
        <w:rPr>
          <w:rStyle w:val="Production"/>
        </w:rPr>
        <w:t>step = m</w:t>
      </w:r>
      <w:r>
        <w:t xml:space="preserve">, and </w:t>
      </w:r>
      <w:r w:rsidRPr="00F91931">
        <w:rPr>
          <w:rStyle w:val="Production"/>
        </w:rPr>
        <w:t>coefficients</w:t>
      </w:r>
      <w:r>
        <w:t xml:space="preserve"> is the  set of </w:t>
      </w:r>
      <w:r w:rsidRPr="00F91931">
        <w:rPr>
          <w:rStyle w:val="Production"/>
        </w:rPr>
        <w:t>a</w:t>
      </w:r>
      <w:r>
        <w:t> value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input-value</w:t>
            </w:r>
          </w:p>
        </w:tc>
        <w:tc>
          <w:tcPr>
            <w:tcW w:w="1800" w:type="dxa"/>
          </w:tcPr>
          <w:p w:rsidR="0040178F" w:rsidRDefault="0092369D">
            <w:r>
              <w:t>number</w:t>
            </w:r>
          </w:p>
        </w:tc>
        <w:tc>
          <w:tcPr>
            <w:tcW w:w="5400" w:type="dxa"/>
          </w:tcPr>
          <w:p w:rsidR="0040178F" w:rsidRDefault="0092369D">
            <w:r>
              <w:t>T</w:t>
            </w:r>
            <w:r w:rsidRPr="00B34D1E">
              <w:t>he input value to the power series;</w:t>
            </w:r>
          </w:p>
        </w:tc>
      </w:tr>
      <w:tr w:rsidR="00092DCB" w:rsidTr="00092DCB">
        <w:tc>
          <w:tcPr>
            <w:tcW w:w="1465" w:type="dxa"/>
          </w:tcPr>
          <w:p w:rsidR="0040178F" w:rsidRDefault="0092369D">
            <w:r>
              <w:rPr>
                <w:rStyle w:val="Production"/>
              </w:rPr>
              <w:t>initial-power</w:t>
            </w:r>
          </w:p>
        </w:tc>
        <w:tc>
          <w:tcPr>
            <w:tcW w:w="1800" w:type="dxa"/>
          </w:tcPr>
          <w:p w:rsidR="0040178F" w:rsidRDefault="0092369D">
            <w:r>
              <w:t>number</w:t>
            </w:r>
          </w:p>
        </w:tc>
        <w:tc>
          <w:tcPr>
            <w:tcW w:w="5400" w:type="dxa"/>
          </w:tcPr>
          <w:p w:rsidR="0040178F" w:rsidRDefault="0092369D">
            <w:r>
              <w:t>T</w:t>
            </w:r>
            <w:r w:rsidRPr="00B34D1E">
              <w:t xml:space="preserve">he initial power to which </w:t>
            </w:r>
            <w:r w:rsidRPr="00B34D1E">
              <w:rPr>
                <w:rStyle w:val="Production"/>
              </w:rPr>
              <w:t>input-value</w:t>
            </w:r>
            <w:r w:rsidRPr="00B34D1E">
              <w:t xml:space="preserve"> is to be raised</w:t>
            </w:r>
            <w:r>
              <w:t>.</w:t>
            </w:r>
          </w:p>
        </w:tc>
      </w:tr>
      <w:tr w:rsidR="00092DCB" w:rsidTr="00092DCB">
        <w:tc>
          <w:tcPr>
            <w:tcW w:w="1465" w:type="dxa"/>
          </w:tcPr>
          <w:p w:rsidR="0040178F" w:rsidRDefault="0092369D">
            <w:r>
              <w:rPr>
                <w:rStyle w:val="Production"/>
              </w:rPr>
              <w:t>step</w:t>
            </w:r>
          </w:p>
        </w:tc>
        <w:tc>
          <w:tcPr>
            <w:tcW w:w="1800" w:type="dxa"/>
          </w:tcPr>
          <w:p w:rsidR="0040178F" w:rsidRDefault="0092369D">
            <w:r>
              <w:t>number</w:t>
            </w:r>
          </w:p>
        </w:tc>
        <w:tc>
          <w:tcPr>
            <w:tcW w:w="5400" w:type="dxa"/>
          </w:tcPr>
          <w:p w:rsidR="0040178F" w:rsidRDefault="0092369D">
            <w:r>
              <w:t>T</w:t>
            </w:r>
            <w:r w:rsidRPr="00B34D1E">
              <w:t xml:space="preserve">he step by which to increase </w:t>
            </w:r>
            <w:r w:rsidRPr="00B34D1E">
              <w:rPr>
                <w:rStyle w:val="Production"/>
              </w:rPr>
              <w:t>initial-power</w:t>
            </w:r>
            <w:r w:rsidRPr="00B34D1E">
              <w:t xml:space="preserve"> for each term in the series;</w:t>
            </w:r>
          </w:p>
        </w:tc>
      </w:tr>
      <w:tr w:rsidR="00092DCB" w:rsidTr="00092DCB">
        <w:tc>
          <w:tcPr>
            <w:tcW w:w="1465" w:type="dxa"/>
          </w:tcPr>
          <w:p w:rsidR="0040178F" w:rsidRDefault="0092369D">
            <w:r>
              <w:rPr>
                <w:rStyle w:val="Production"/>
              </w:rPr>
              <w:t>coefficients</w:t>
            </w:r>
          </w:p>
        </w:tc>
        <w:tc>
          <w:tcPr>
            <w:tcW w:w="1800" w:type="dxa"/>
          </w:tcPr>
          <w:p w:rsidR="0040178F" w:rsidRDefault="0092369D">
            <w:r>
              <w:t>reference</w:t>
            </w:r>
          </w:p>
        </w:tc>
        <w:tc>
          <w:tcPr>
            <w:tcW w:w="5400" w:type="dxa"/>
          </w:tcPr>
          <w:p w:rsidR="0040178F" w:rsidRDefault="0092369D">
            <w:r>
              <w:t xml:space="preserve">A set of coefficients by which each successive power of </w:t>
            </w:r>
            <w:r>
              <w:rPr>
                <w:rStyle w:val="Production"/>
              </w:rPr>
              <w:t>input-value</w:t>
            </w:r>
            <w:r>
              <w:t xml:space="preserve"> is multiplied. The number of values in </w:t>
            </w:r>
            <w:r>
              <w:rPr>
                <w:rStyle w:val="Production"/>
              </w:rPr>
              <w:t>coefficients</w:t>
            </w:r>
            <w:r>
              <w:t xml:space="preserve"> determines the number of terms in the power series.</w:t>
            </w:r>
          </w:p>
        </w:tc>
      </w:tr>
    </w:tbl>
    <w:p w:rsidR="0040178F" w:rsidRDefault="0040178F"/>
    <w:p w:rsidR="0040178F" w:rsidRDefault="0092369D">
      <w:r>
        <w:rPr>
          <w:rStyle w:val="Emphasisstrong"/>
        </w:rPr>
        <w:t xml:space="preserve">Return Type and Value: </w:t>
      </w:r>
      <w:r>
        <w:t>number</w:t>
      </w:r>
      <w:r w:rsidRPr="001608B6">
        <w:t xml:space="preserve"> – </w:t>
      </w:r>
      <w:r>
        <w:t>The sum of a power series.</w:t>
      </w:r>
    </w:p>
    <w:p w:rsidR="0040178F" w:rsidRDefault="0092369D">
      <w:r>
        <w:t>[</w:t>
      </w:r>
      <w:r w:rsidRPr="008E2710">
        <w:rPr>
          <w:rStyle w:val="Non-normativeBracket"/>
        </w:rPr>
        <w:t>Example</w:t>
      </w:r>
      <w:r>
        <w:t>:</w:t>
      </w:r>
      <w:r w:rsidRPr="00447F1B">
        <w:t xml:space="preserve"> </w:t>
      </w:r>
      <w:r>
        <w:t>Given the following data:</w:t>
      </w:r>
    </w:p>
    <w:tbl>
      <w:tblPr>
        <w:tblStyle w:val="IndentedElementTable"/>
        <w:tblW w:w="0" w:type="auto"/>
        <w:tblLayout w:type="fixed"/>
        <w:tblLook w:val="04A0"/>
      </w:tblPr>
      <w:tblGrid>
        <w:gridCol w:w="468"/>
        <w:gridCol w:w="1717"/>
      </w:tblGrid>
      <w:tr w:rsidR="00092DCB" w:rsidTr="00092DCB">
        <w:trPr>
          <w:cnfStyle w:val="100000000000"/>
        </w:trPr>
        <w:tc>
          <w:tcPr>
            <w:tcW w:w="468" w:type="dxa"/>
          </w:tcPr>
          <w:p w:rsidR="0040178F" w:rsidRDefault="0040178F"/>
        </w:tc>
        <w:tc>
          <w:tcPr>
            <w:tcW w:w="1717" w:type="dxa"/>
          </w:tcPr>
          <w:p w:rsidR="0040178F" w:rsidRDefault="0092369D">
            <w:r w:rsidRPr="00A8552C">
              <w:t>A</w:t>
            </w:r>
          </w:p>
        </w:tc>
      </w:tr>
      <w:tr w:rsidR="00092DCB" w:rsidTr="00092DCB">
        <w:tc>
          <w:tcPr>
            <w:tcW w:w="468" w:type="dxa"/>
          </w:tcPr>
          <w:p w:rsidR="0040178F" w:rsidRDefault="0092369D">
            <w:r w:rsidRPr="00A8552C">
              <w:t>1</w:t>
            </w:r>
          </w:p>
        </w:tc>
        <w:tc>
          <w:tcPr>
            <w:tcW w:w="1717" w:type="dxa"/>
            <w:vAlign w:val="bottom"/>
          </w:tcPr>
          <w:p w:rsidR="0040178F" w:rsidRDefault="0092369D">
            <w:r>
              <w:t>1</w:t>
            </w:r>
          </w:p>
        </w:tc>
      </w:tr>
      <w:tr w:rsidR="00092DCB" w:rsidTr="00092DCB">
        <w:tc>
          <w:tcPr>
            <w:tcW w:w="468" w:type="dxa"/>
          </w:tcPr>
          <w:p w:rsidR="0040178F" w:rsidRDefault="0092369D">
            <w:r w:rsidRPr="00A8552C">
              <w:t>2</w:t>
            </w:r>
          </w:p>
        </w:tc>
        <w:tc>
          <w:tcPr>
            <w:tcW w:w="1717" w:type="dxa"/>
          </w:tcPr>
          <w:p w:rsidR="0040178F" w:rsidRDefault="0092369D">
            <w:r w:rsidRPr="00447F1B">
              <w:t>=-1/FACT(2)</w:t>
            </w:r>
          </w:p>
        </w:tc>
      </w:tr>
      <w:tr w:rsidR="00092DCB" w:rsidTr="00092DCB">
        <w:tc>
          <w:tcPr>
            <w:tcW w:w="468" w:type="dxa"/>
          </w:tcPr>
          <w:p w:rsidR="0040178F" w:rsidRDefault="0092369D">
            <w:r w:rsidRPr="00A8552C">
              <w:t>3</w:t>
            </w:r>
          </w:p>
        </w:tc>
        <w:tc>
          <w:tcPr>
            <w:tcW w:w="1717" w:type="dxa"/>
          </w:tcPr>
          <w:p w:rsidR="0040178F" w:rsidRDefault="0092369D">
            <w:r w:rsidRPr="00447F1B">
              <w:t>=1/FACT(4)</w:t>
            </w:r>
          </w:p>
        </w:tc>
      </w:tr>
      <w:tr w:rsidR="00092DCB" w:rsidTr="00092DCB">
        <w:tc>
          <w:tcPr>
            <w:tcW w:w="468" w:type="dxa"/>
          </w:tcPr>
          <w:p w:rsidR="0040178F" w:rsidRDefault="0092369D">
            <w:r w:rsidRPr="00A8552C">
              <w:t>4</w:t>
            </w:r>
          </w:p>
        </w:tc>
        <w:tc>
          <w:tcPr>
            <w:tcW w:w="1717" w:type="dxa"/>
          </w:tcPr>
          <w:p w:rsidR="0040178F" w:rsidRDefault="0092369D">
            <w:r w:rsidRPr="00447F1B">
              <w:t>=-1/FACT(6)</w:t>
            </w:r>
          </w:p>
        </w:tc>
      </w:tr>
    </w:tbl>
    <w:p w:rsidR="0040178F" w:rsidRDefault="0092369D">
      <w:r>
        <w:br/>
      </w:r>
      <w:r>
        <w:rPr>
          <w:rStyle w:val="Codefragment"/>
        </w:rPr>
        <w:t>SERIESSUM(PI()/4,0,2,A1:A4)</w:t>
      </w:r>
      <w:r w:rsidRPr="00917DAA">
        <w:t xml:space="preserve"> </w:t>
      </w:r>
      <w:r>
        <w:t xml:space="preserve">results in </w:t>
      </w:r>
      <w:r w:rsidRPr="00EF16FE">
        <w:rPr>
          <w:rStyle w:val="Codefragment"/>
        </w:rPr>
        <w:t>0.707103</w:t>
      </w:r>
      <w:r>
        <w:t>, an a</w:t>
      </w:r>
      <w:r w:rsidRPr="00374556">
        <w:t>pproximation to the cosine of</w:t>
      </w:r>
      <w:r>
        <w:t> π</w:t>
      </w:r>
      <w:r w:rsidRPr="00374556">
        <w:t>/4 radians</w:t>
      </w:r>
      <w:r>
        <w:br/>
      </w:r>
      <w:r>
        <w:br/>
      </w:r>
      <w:r w:rsidRPr="00120E48">
        <w:rPr>
          <w:rStyle w:val="Non-normativeBracket"/>
        </w:rPr>
        <w:t>end example</w:t>
      </w:r>
      <w:r>
        <w:t>]</w:t>
      </w:r>
    </w:p>
    <w:p w:rsidR="0040178F" w:rsidRDefault="0092369D">
      <w:pPr>
        <w:pStyle w:val="Heading4"/>
      </w:pPr>
      <w:bookmarkStart w:id="4849" w:name="_Ref130652546"/>
      <w:bookmarkStart w:id="4850" w:name="_Toc133292296"/>
      <w:bookmarkStart w:id="4851" w:name="_Toc133915226"/>
      <w:bookmarkStart w:id="4852" w:name="_Toc142462325"/>
      <w:bookmarkStart w:id="4853" w:name="_Toc147897328"/>
      <w:r>
        <w:lastRenderedPageBreak/>
        <w:t>SIGN</w:t>
      </w:r>
      <w:bookmarkEnd w:id="4849"/>
      <w:bookmarkEnd w:id="4850"/>
      <w:bookmarkEnd w:id="4851"/>
      <w:bookmarkEnd w:id="4852"/>
      <w:bookmarkEnd w:id="4853"/>
      <w:r w:rsidR="009664E8">
        <w:fldChar w:fldCharType="begin"/>
      </w:r>
      <w:r>
        <w:instrText xml:space="preserve"> XE "SIGN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IGN</w:t>
      </w:r>
      <w:r>
        <w:t xml:space="preserve">  </w:t>
      </w:r>
      <w:r>
        <w:rPr>
          <w:rStyle w:val="Terminal"/>
        </w:rPr>
        <w:t>(</w:t>
      </w:r>
      <w:r>
        <w:t xml:space="preserve">  x  </w:t>
      </w:r>
      <w:r>
        <w:rPr>
          <w:rStyle w:val="Terminal"/>
        </w:rPr>
        <w:t>)</w:t>
      </w:r>
    </w:p>
    <w:p w:rsidR="0040178F" w:rsidRDefault="0092369D">
      <w:r>
        <w:rPr>
          <w:rStyle w:val="Emphasisstrong"/>
        </w:rPr>
        <w:t>Description:</w:t>
      </w:r>
      <w:r>
        <w:t xml:space="preserve"> Determines the sign of </w:t>
      </w:r>
      <w:r>
        <w:rPr>
          <w:rStyle w:val="Production"/>
        </w:rPr>
        <w:t>x</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w:t>
            </w:r>
            <w:r w:rsidRPr="001B78D2">
              <w:t xml:space="preserve">he </w:t>
            </w:r>
            <w:r>
              <w:t>number whose sign is to be determined.</w:t>
            </w:r>
          </w:p>
        </w:tc>
      </w:tr>
    </w:tbl>
    <w:p w:rsidR="0040178F" w:rsidRDefault="0040178F"/>
    <w:p w:rsidR="0040178F" w:rsidRDefault="0092369D">
      <w:r>
        <w:rPr>
          <w:rStyle w:val="Emphasisstrong"/>
        </w:rPr>
        <w:t xml:space="preserve">Return Type and Value: </w:t>
      </w:r>
      <w:r>
        <w:t>number</w:t>
      </w:r>
      <w:r w:rsidRPr="001608B6">
        <w:t xml:space="preserve"> – </w:t>
      </w:r>
      <w:r>
        <w:t xml:space="preserve">1 if </w:t>
      </w:r>
      <w:r>
        <w:rPr>
          <w:rStyle w:val="Production"/>
        </w:rPr>
        <w:t>x</w:t>
      </w:r>
      <w:r>
        <w:t xml:space="preserve"> is positive, 0 if </w:t>
      </w:r>
      <w:r>
        <w:rPr>
          <w:rStyle w:val="Production"/>
        </w:rPr>
        <w:t>x</w:t>
      </w:r>
      <w:r>
        <w:t xml:space="preserve"> is 0, and -1 if </w:t>
      </w:r>
      <w:r>
        <w:rPr>
          <w:rStyle w:val="Production"/>
        </w:rPr>
        <w:t>x</w:t>
      </w:r>
      <w:r>
        <w:t xml:space="preserve"> is negative.</w:t>
      </w:r>
    </w:p>
    <w:p w:rsidR="0040178F" w:rsidRDefault="0092369D">
      <w:r>
        <w:t>[</w:t>
      </w:r>
      <w:r w:rsidRPr="008E2710">
        <w:rPr>
          <w:rStyle w:val="Non-normativeBracket"/>
        </w:rPr>
        <w:t>Example</w:t>
      </w:r>
      <w:r>
        <w:t>:</w:t>
      </w:r>
      <w:r>
        <w:br/>
      </w:r>
      <w:r>
        <w:br/>
      </w:r>
      <w:r>
        <w:rPr>
          <w:rStyle w:val="Codefragment"/>
        </w:rPr>
        <w:t>SIGN(10.5)</w:t>
      </w:r>
      <w:r>
        <w:t xml:space="preserve"> results in </w:t>
      </w:r>
      <w:r>
        <w:rPr>
          <w:rStyle w:val="Codefragment"/>
        </w:rPr>
        <w:t>1</w:t>
      </w:r>
      <w:r>
        <w:br/>
      </w:r>
      <w:r>
        <w:rPr>
          <w:rStyle w:val="Codefragment"/>
        </w:rPr>
        <w:t>SIGN(0)</w:t>
      </w:r>
      <w:r>
        <w:t xml:space="preserve"> results in </w:t>
      </w:r>
      <w:r>
        <w:rPr>
          <w:rStyle w:val="Codefragment"/>
        </w:rPr>
        <w:t>0</w:t>
      </w:r>
      <w:r>
        <w:br/>
      </w:r>
      <w:r>
        <w:rPr>
          <w:rStyle w:val="Codefragment"/>
        </w:rPr>
        <w:t>SIGN(-5.4)</w:t>
      </w:r>
      <w:r>
        <w:t xml:space="preserve"> results in </w:t>
      </w:r>
      <w:r>
        <w:rPr>
          <w:rStyle w:val="Codefragment"/>
        </w:rPr>
        <w:t>-1</w:t>
      </w:r>
      <w:r>
        <w:t xml:space="preserve"> </w:t>
      </w:r>
      <w:r>
        <w:br/>
      </w:r>
      <w:r>
        <w:br/>
      </w:r>
      <w:r w:rsidRPr="00120E48">
        <w:rPr>
          <w:rStyle w:val="Non-normativeBracket"/>
        </w:rPr>
        <w:t>end example</w:t>
      </w:r>
      <w:r>
        <w:t>]</w:t>
      </w:r>
    </w:p>
    <w:p w:rsidR="0040178F" w:rsidRDefault="0092369D">
      <w:pPr>
        <w:pStyle w:val="Heading4"/>
      </w:pPr>
      <w:bookmarkStart w:id="4854" w:name="_Ref130652557"/>
      <w:bookmarkStart w:id="4855" w:name="_Toc133292297"/>
      <w:bookmarkStart w:id="4856" w:name="_Toc133915227"/>
      <w:bookmarkStart w:id="4857" w:name="_Toc142462326"/>
      <w:bookmarkStart w:id="4858" w:name="_Toc147897329"/>
      <w:r>
        <w:t>SIN</w:t>
      </w:r>
      <w:bookmarkEnd w:id="4854"/>
      <w:bookmarkEnd w:id="4855"/>
      <w:bookmarkEnd w:id="4856"/>
      <w:bookmarkEnd w:id="4857"/>
      <w:bookmarkEnd w:id="4858"/>
      <w:r w:rsidR="009664E8">
        <w:fldChar w:fldCharType="begin"/>
      </w:r>
      <w:r>
        <w:instrText xml:space="preserve"> XE "</w:instrText>
      </w:r>
      <w:smartTag w:uri="urn:schemas-microsoft-com:office:smarttags" w:element="PersonName">
        <w:smartTag w:uri="urn:schemas:contacts" w:element="GivenName">
          <w:r>
            <w:instrText>SIN</w:instrText>
          </w:r>
        </w:smartTag>
        <w:r>
          <w:instrText xml:space="preserve"> </w:instrText>
        </w:r>
        <w:smartTag w:uri="urn:schemas:contacts" w:element="Sn">
          <w:r>
            <w:instrText>SpreadsheetML</w:instrText>
          </w:r>
        </w:smartTag>
      </w:smartTag>
      <w:r>
        <w:instrText xml:space="preserve">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IN</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the sine of </w:t>
      </w:r>
      <w:r>
        <w:rPr>
          <w:rStyle w:val="Production"/>
        </w:rPr>
        <w:t>x</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he number</w:t>
            </w:r>
            <w:r w:rsidRPr="00B41A6E">
              <w:t xml:space="preserve"> whose sine is to be computed.</w:t>
            </w:r>
          </w:p>
        </w:tc>
      </w:tr>
    </w:tbl>
    <w:p w:rsidR="0040178F" w:rsidRDefault="0040178F"/>
    <w:p w:rsidR="0040178F" w:rsidRDefault="0092369D">
      <w:r>
        <w:rPr>
          <w:rStyle w:val="Emphasisstrong"/>
        </w:rPr>
        <w:t xml:space="preserve">Return Type and Value: </w:t>
      </w:r>
      <w:r>
        <w:t>number</w:t>
      </w:r>
      <w:r w:rsidRPr="001608B6">
        <w:t xml:space="preserve"> – </w:t>
      </w:r>
      <w:r>
        <w:t>The sine of </w:t>
      </w:r>
      <w:r>
        <w:rPr>
          <w:rStyle w:val="Production"/>
        </w:rPr>
        <w:t>x</w:t>
      </w:r>
      <w:r>
        <w:t>.</w:t>
      </w:r>
    </w:p>
    <w:p w:rsidR="0040178F" w:rsidRDefault="0092369D">
      <w:r>
        <w:t>[</w:t>
      </w:r>
      <w:r w:rsidRPr="008E2710">
        <w:rPr>
          <w:rStyle w:val="Non-normativeBracket"/>
        </w:rPr>
        <w:t>Example</w:t>
      </w:r>
      <w:r>
        <w:t>:</w:t>
      </w:r>
      <w:r>
        <w:br/>
      </w:r>
      <w:r>
        <w:br/>
      </w:r>
      <w:r>
        <w:rPr>
          <w:rStyle w:val="Codefragment"/>
        </w:rPr>
        <w:t>SIN(-1)</w:t>
      </w:r>
      <w:r>
        <w:t xml:space="preserve"> results in </w:t>
      </w:r>
      <w:r>
        <w:rPr>
          <w:rStyle w:val="Codefragment"/>
        </w:rPr>
        <w:t>-0.841470985</w:t>
      </w:r>
      <w:r>
        <w:br/>
      </w:r>
      <w:r>
        <w:rPr>
          <w:rStyle w:val="Codefragment"/>
        </w:rPr>
        <w:t>SIN(0)</w:t>
      </w:r>
      <w:r>
        <w:t xml:space="preserve"> results in </w:t>
      </w:r>
      <w:r>
        <w:rPr>
          <w:rStyle w:val="Codefragment"/>
        </w:rPr>
        <w:t>0</w:t>
      </w:r>
      <w:r>
        <w:br/>
      </w:r>
      <w:r>
        <w:rPr>
          <w:rStyle w:val="Codefragment"/>
        </w:rPr>
        <w:t>SIN(1)</w:t>
      </w:r>
      <w:r>
        <w:t xml:space="preserve"> results in </w:t>
      </w:r>
      <w:r>
        <w:rPr>
          <w:rStyle w:val="Codefragment"/>
        </w:rPr>
        <w:t>0.841470985</w:t>
      </w:r>
      <w:r>
        <w:br/>
      </w:r>
      <w:r>
        <w:br/>
      </w:r>
      <w:r w:rsidRPr="00120E48">
        <w:rPr>
          <w:rStyle w:val="Non-normativeBracket"/>
        </w:rPr>
        <w:t>end example</w:t>
      </w:r>
      <w:r>
        <w:t>]</w:t>
      </w:r>
    </w:p>
    <w:p w:rsidR="0040178F" w:rsidRDefault="0092369D">
      <w:pPr>
        <w:pStyle w:val="Heading4"/>
      </w:pPr>
      <w:bookmarkStart w:id="4859" w:name="_Ref130652565"/>
      <w:bookmarkStart w:id="4860" w:name="_Toc133292298"/>
      <w:bookmarkStart w:id="4861" w:name="_Toc133915228"/>
      <w:bookmarkStart w:id="4862" w:name="_Toc142462327"/>
      <w:bookmarkStart w:id="4863" w:name="_Toc147897330"/>
      <w:r>
        <w:lastRenderedPageBreak/>
        <w:t>SINH</w:t>
      </w:r>
      <w:bookmarkEnd w:id="4859"/>
      <w:bookmarkEnd w:id="4860"/>
      <w:bookmarkEnd w:id="4861"/>
      <w:bookmarkEnd w:id="4862"/>
      <w:bookmarkEnd w:id="4863"/>
      <w:r w:rsidR="009664E8">
        <w:fldChar w:fldCharType="begin"/>
      </w:r>
      <w:r>
        <w:instrText xml:space="preserve"> XE "SINH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INH</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the hyperbolic sine of </w:t>
      </w:r>
      <w:r>
        <w:rPr>
          <w:rStyle w:val="Production"/>
        </w:rPr>
        <w:t>x</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he number</w:t>
            </w:r>
            <w:r w:rsidRPr="00B41A6E">
              <w:t xml:space="preserve"> whose hyperbolic sine is to be computed.</w:t>
            </w:r>
          </w:p>
        </w:tc>
      </w:tr>
    </w:tbl>
    <w:p w:rsidR="0040178F" w:rsidRDefault="0040178F"/>
    <w:p w:rsidR="0040178F" w:rsidRDefault="0092369D">
      <w:r>
        <w:rPr>
          <w:rStyle w:val="Emphasisstrong"/>
        </w:rPr>
        <w:t xml:space="preserve">Return Type and Value: </w:t>
      </w:r>
      <w:r w:rsidRPr="009F2AEF">
        <w:t xml:space="preserve">number – </w:t>
      </w:r>
      <w:r>
        <w:t>The hyperbolic sine of </w:t>
      </w:r>
      <w:r>
        <w:rPr>
          <w:rStyle w:val="Production"/>
        </w:rPr>
        <w:t>x</w:t>
      </w:r>
      <w:r>
        <w:t>.</w:t>
      </w:r>
    </w:p>
    <w:p w:rsidR="0040178F" w:rsidRDefault="0092369D">
      <w:r>
        <w:t>However,</w:t>
      </w:r>
      <w:r w:rsidRPr="00E21ABD">
        <w:t xml:space="preserve"> if the magnitude of </w:t>
      </w:r>
      <w:r w:rsidRPr="00E21ABD">
        <w:rPr>
          <w:rStyle w:val="Production"/>
        </w:rPr>
        <w:t>x</w:t>
      </w:r>
      <w:r w:rsidRPr="00E21ABD">
        <w:t xml:space="preserve"> is too large</w:t>
      </w:r>
      <w:r>
        <w:t xml:space="preserve"> for the result to be represented</w:t>
      </w:r>
      <w:r w:rsidRPr="00846A4F">
        <w:t xml:space="preserve">, </w:t>
      </w:r>
      <w:r w:rsidRPr="00846A4F">
        <w:rPr>
          <w:rStyle w:val="Codefragment"/>
        </w:rPr>
        <w:t>#NUM!</w:t>
      </w:r>
      <w:r w:rsidRPr="00846A4F">
        <w:t xml:space="preserve"> is </w:t>
      </w:r>
      <w:r>
        <w:t>returned.</w:t>
      </w:r>
    </w:p>
    <w:p w:rsidR="0040178F" w:rsidRDefault="0092369D">
      <w:r>
        <w:t>[</w:t>
      </w:r>
      <w:r w:rsidRPr="008E2710">
        <w:rPr>
          <w:rStyle w:val="Non-normativeBracket"/>
        </w:rPr>
        <w:t>Example</w:t>
      </w:r>
      <w:r>
        <w:t>:|</w:t>
      </w:r>
      <w:r>
        <w:br/>
      </w:r>
      <w:r>
        <w:br/>
      </w:r>
      <w:r>
        <w:rPr>
          <w:rStyle w:val="Codefragment"/>
        </w:rPr>
        <w:t>SINH(1)</w:t>
      </w:r>
      <w:r>
        <w:t xml:space="preserve"> results in </w:t>
      </w:r>
      <w:r>
        <w:rPr>
          <w:rStyle w:val="Codefragment"/>
        </w:rPr>
        <w:t>1.175201194</w:t>
      </w:r>
      <w:r>
        <w:br/>
      </w:r>
      <w:r>
        <w:rPr>
          <w:rStyle w:val="Codefragment"/>
        </w:rPr>
        <w:t>SINH(10)</w:t>
      </w:r>
      <w:r>
        <w:t xml:space="preserve"> results in </w:t>
      </w:r>
      <w:r>
        <w:rPr>
          <w:rStyle w:val="Codefragment"/>
        </w:rPr>
        <w:t>11013.23287</w:t>
      </w:r>
      <w:r>
        <w:br/>
      </w:r>
      <w:r>
        <w:rPr>
          <w:rStyle w:val="Codefragment"/>
        </w:rPr>
        <w:t>SINH(100)</w:t>
      </w:r>
      <w:r>
        <w:t xml:space="preserve"> results in </w:t>
      </w:r>
      <w:r>
        <w:rPr>
          <w:rStyle w:val="Codefragment"/>
        </w:rPr>
        <w:t>1.34406E+43</w:t>
      </w:r>
      <w:r>
        <w:br/>
      </w:r>
      <w:r>
        <w:br/>
      </w:r>
      <w:r w:rsidRPr="00120E48">
        <w:rPr>
          <w:rStyle w:val="Non-normativeBracket"/>
        </w:rPr>
        <w:t>end example</w:t>
      </w:r>
      <w:r>
        <w:t>]</w:t>
      </w:r>
    </w:p>
    <w:p w:rsidR="0040178F" w:rsidRDefault="0092369D">
      <w:pPr>
        <w:pStyle w:val="Heading4"/>
      </w:pPr>
      <w:bookmarkStart w:id="4864" w:name="_Toc133292299"/>
      <w:bookmarkStart w:id="4865" w:name="_Toc133915229"/>
      <w:bookmarkStart w:id="4866" w:name="_Toc142462328"/>
      <w:bookmarkStart w:id="4867" w:name="_Toc147897331"/>
      <w:r>
        <w:t>SKEW</w:t>
      </w:r>
      <w:bookmarkStart w:id="4868" w:name="_Ref130651603"/>
      <w:bookmarkStart w:id="4869" w:name="_Toc133292300"/>
      <w:bookmarkEnd w:id="4864"/>
      <w:bookmarkEnd w:id="4865"/>
      <w:bookmarkEnd w:id="4866"/>
      <w:bookmarkEnd w:id="4867"/>
      <w:r w:rsidR="009664E8">
        <w:fldChar w:fldCharType="begin"/>
      </w:r>
      <w:r>
        <w:instrText xml:space="preserve"> XE "SKEW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KEW</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Computes the skewness of a distribution. </w:t>
      </w:r>
      <w:r w:rsidRPr="007F4EC0">
        <w:t>[</w:t>
      </w:r>
      <w:r w:rsidRPr="007F4EC0">
        <w:rPr>
          <w:rStyle w:val="Non-normativeBracket"/>
        </w:rPr>
        <w:t>Note</w:t>
      </w:r>
      <w:r w:rsidRPr="007F4EC0">
        <w:t>:</w:t>
      </w:r>
      <w:r>
        <w:t xml:space="preserve"> Skewness characterizes the degree of asymmetry of a distribution around its mean. Positive skewness indicates a distribution with an asymmetric tail extending toward more positive values. Negative skewness indicates a distribution with an asymmetric tail extending toward more negative values. </w:t>
      </w:r>
      <w:r w:rsidRPr="00FA1A33">
        <w:rPr>
          <w:rStyle w:val="Non-normativeBracket"/>
        </w:rPr>
        <w:t>end note</w:t>
      </w:r>
      <w:r w:rsidRPr="00FA1A33">
        <w:t>]</w:t>
      </w:r>
    </w:p>
    <w:p w:rsidR="0040178F" w:rsidRDefault="0092369D">
      <w:r w:rsidRPr="0080468B">
        <w:rPr>
          <w:rStyle w:val="Emphasisstrong"/>
        </w:rPr>
        <w:t>Mathematical Formula</w:t>
      </w:r>
      <w:r w:rsidRPr="0080468B">
        <w:t>:</w:t>
      </w:r>
    </w:p>
    <w:p w:rsidR="0040178F" w:rsidRDefault="00DF1137">
      <w:r w:rsidRPr="00EF16FE">
        <w:rPr>
          <w:noProof/>
          <w:lang w:val="en-US" w:eastAsia="en-US"/>
        </w:rPr>
        <w:drawing>
          <wp:inline distT="0" distB="0" distL="0" distR="0">
            <wp:extent cx="1558290" cy="389890"/>
            <wp:effectExtent l="0" t="0" r="0" b="0"/>
            <wp:docPr id="80584" name="Picture 3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quation"/>
                    <pic:cNvPicPr>
                      <a:picLocks noChangeAspect="1" noChangeArrowheads="1"/>
                    </pic:cNvPicPr>
                  </pic:nvPicPr>
                  <pic:blipFill>
                    <a:blip r:embed="rId976"/>
                    <a:srcRect/>
                    <a:stretch>
                      <a:fillRect/>
                    </a:stretch>
                  </pic:blipFill>
                  <pic:spPr bwMode="auto">
                    <a:xfrm>
                      <a:off x="0" y="0"/>
                      <a:ext cx="1558290" cy="389890"/>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logical</w:t>
            </w:r>
            <w:r w:rsidRPr="00C665CD">
              <w:t xml:space="preserve">, number, </w:t>
            </w:r>
            <w:r>
              <w:t xml:space="preserve">name, </w:t>
            </w:r>
            <w:r w:rsidRPr="00C665CD">
              <w:t>text, array, reference</w:t>
            </w:r>
          </w:p>
        </w:tc>
        <w:tc>
          <w:tcPr>
            <w:tcW w:w="5400" w:type="dxa"/>
          </w:tcPr>
          <w:p w:rsidR="0040178F" w:rsidRDefault="0092369D">
            <w:r>
              <w:t xml:space="preserve">The </w:t>
            </w:r>
            <w:r>
              <w:rPr>
                <w:rStyle w:val="Production"/>
              </w:rPr>
              <w:t>argument</w:t>
            </w:r>
            <w:r>
              <w:t xml:space="preserve">s in </w:t>
            </w:r>
            <w:r>
              <w:rPr>
                <w:rStyle w:val="Production"/>
              </w:rPr>
              <w:t>argument-list</w:t>
            </w:r>
            <w:r>
              <w:t xml:space="preserve"> designate the numbers for which the skewness is to be computed. Logical values and text representations of numbers that are entered </w:t>
            </w:r>
            <w:r>
              <w:lastRenderedPageBreak/>
              <w:t xml:space="preserve">directly into the list of arguments are </w:t>
            </w:r>
            <w:r w:rsidRPr="00EE2172">
              <w:t>included</w:t>
            </w:r>
            <w:r>
              <w:t>. If an array or reference argument contains text, logical values, or empty cells, those values are ignored; however, cells with the value 0 are included.</w:t>
            </w:r>
          </w:p>
        </w:tc>
      </w:tr>
    </w:tbl>
    <w:p w:rsidR="0040178F" w:rsidRDefault="0040178F"/>
    <w:p w:rsidR="0040178F" w:rsidRDefault="0092369D">
      <w:r>
        <w:rPr>
          <w:rStyle w:val="Emphasisstrong"/>
        </w:rPr>
        <w:t xml:space="preserve">Return Type and Value: </w:t>
      </w:r>
      <w:r w:rsidRPr="009F2AEF">
        <w:t xml:space="preserve">number – </w:t>
      </w:r>
      <w:r>
        <w:t>The skewness of a distribution.</w:t>
      </w:r>
    </w:p>
    <w:p w:rsidR="0040178F" w:rsidRDefault="0092369D">
      <w:r>
        <w:t>However,</w:t>
      </w:r>
      <w:r w:rsidRPr="0041298D">
        <w:t xml:space="preserve"> </w:t>
      </w:r>
      <w:r>
        <w:t>if</w:t>
      </w:r>
    </w:p>
    <w:p w:rsidR="0040178F" w:rsidRDefault="0092369D">
      <w:pPr>
        <w:pStyle w:val="ListBullet"/>
      </w:pPr>
      <w:r>
        <w:t>There are fewer than three data points, t</w:t>
      </w:r>
      <w:r w:rsidRPr="00737BE9">
        <w:t>he return value is unspecified</w:t>
      </w:r>
      <w:r>
        <w:t>.</w:t>
      </w:r>
    </w:p>
    <w:p w:rsidR="0040178F" w:rsidRDefault="0092369D">
      <w:pPr>
        <w:pStyle w:val="ListBullet"/>
      </w:pPr>
      <w:r>
        <w:t>The sample standard deviation is zero</w:t>
      </w:r>
      <w:r w:rsidRPr="00737BE9">
        <w:t>, the return value is unspecified.</w:t>
      </w:r>
    </w:p>
    <w:p w:rsidR="0040178F" w:rsidRDefault="0092369D">
      <w:r>
        <w:t>[</w:t>
      </w:r>
      <w:r w:rsidRPr="008E2710">
        <w:rPr>
          <w:rStyle w:val="Non-normativeBracket"/>
        </w:rPr>
        <w:t>Example</w:t>
      </w:r>
      <w:r>
        <w:t>:</w:t>
      </w:r>
      <w:r>
        <w:br/>
      </w:r>
      <w:r>
        <w:br/>
      </w:r>
      <w:r>
        <w:rPr>
          <w:rStyle w:val="Codefragment"/>
        </w:rPr>
        <w:t>SKEW(3,4,5,2,3,4,5,6,4,7)</w:t>
      </w:r>
      <w:r>
        <w:t xml:space="preserve"> results in </w:t>
      </w:r>
      <w:r>
        <w:rPr>
          <w:rStyle w:val="Codefragment"/>
        </w:rPr>
        <w:t>0.359543071</w:t>
      </w:r>
      <w:r>
        <w:rPr>
          <w:rStyle w:val="Codefragment"/>
        </w:rPr>
        <w:br/>
      </w:r>
      <w:r>
        <w:br/>
      </w:r>
      <w:r w:rsidRPr="00120E48">
        <w:rPr>
          <w:rStyle w:val="Non-normativeBracket"/>
        </w:rPr>
        <w:t>end example</w:t>
      </w:r>
      <w:r>
        <w:t>]</w:t>
      </w:r>
    </w:p>
    <w:p w:rsidR="0040178F" w:rsidRDefault="0092369D">
      <w:pPr>
        <w:pStyle w:val="Heading4"/>
      </w:pPr>
      <w:bookmarkStart w:id="4870" w:name="_Toc133915230"/>
      <w:bookmarkStart w:id="4871" w:name="_Toc142462329"/>
      <w:bookmarkStart w:id="4872" w:name="_Toc147897332"/>
      <w:r>
        <w:t>SLN</w:t>
      </w:r>
      <w:bookmarkStart w:id="4873" w:name="_Ref130654627"/>
      <w:bookmarkStart w:id="4874" w:name="_Toc133292301"/>
      <w:bookmarkStart w:id="4875" w:name="_Ref133906421"/>
      <w:bookmarkStart w:id="4876" w:name="_Toc133915231"/>
      <w:bookmarkEnd w:id="4868"/>
      <w:bookmarkEnd w:id="4869"/>
      <w:bookmarkEnd w:id="4870"/>
      <w:bookmarkEnd w:id="4871"/>
      <w:bookmarkEnd w:id="4872"/>
      <w:r w:rsidR="009664E8" w:rsidRPr="00745AE9">
        <w:fldChar w:fldCharType="begin"/>
      </w:r>
      <w:r w:rsidRPr="00745AE9">
        <w:instrText xml:space="preserve"> XE "SLN SpreadsheetML function" \b </w:instrText>
      </w:r>
      <w:r w:rsidR="009664E8" w:rsidRPr="00745AE9">
        <w:fldChar w:fldCharType="end"/>
      </w:r>
    </w:p>
    <w:p w:rsidR="0040178F" w:rsidRDefault="0092369D">
      <w:pPr>
        <w:pStyle w:val="Grammar"/>
        <w:rPr>
          <w:rStyle w:val="Terminal"/>
        </w:rPr>
      </w:pPr>
      <w:r w:rsidRPr="00745AE9">
        <w:rPr>
          <w:rStyle w:val="Terminal"/>
        </w:rPr>
        <w:t>SLN</w:t>
      </w:r>
      <w:r w:rsidRPr="00745AE9">
        <w:t xml:space="preserve">  </w:t>
      </w:r>
      <w:r w:rsidRPr="00745AE9">
        <w:rPr>
          <w:rStyle w:val="Terminal"/>
        </w:rPr>
        <w:t>(</w:t>
      </w:r>
      <w:r w:rsidRPr="00745AE9">
        <w:t xml:space="preserve">  cost  </w:t>
      </w:r>
      <w:r w:rsidRPr="00745AE9">
        <w:rPr>
          <w:rStyle w:val="Terminal"/>
        </w:rPr>
        <w:t>,</w:t>
      </w:r>
      <w:r w:rsidRPr="00745AE9">
        <w:t xml:space="preserve">  salvage  </w:t>
      </w:r>
      <w:r w:rsidRPr="00745AE9">
        <w:rPr>
          <w:rStyle w:val="Terminal"/>
        </w:rPr>
        <w:t>,</w:t>
      </w:r>
      <w:r w:rsidRPr="00745AE9">
        <w:t xml:space="preserve">  life  </w:t>
      </w:r>
      <w:r w:rsidRPr="00745AE9">
        <w:rPr>
          <w:rStyle w:val="Terminal"/>
        </w:rPr>
        <w:t>)</w:t>
      </w:r>
    </w:p>
    <w:p w:rsidR="0040178F" w:rsidRDefault="0092369D">
      <w:r w:rsidRPr="00745AE9">
        <w:t>Description: Computes the straight-line depreciation of an asset for one period.</w:t>
      </w:r>
    </w:p>
    <w:p w:rsidR="0040178F" w:rsidRDefault="0092369D">
      <w:r w:rsidRPr="00745AE9">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BF0A6B">
              <w:rPr>
                <w:rStyle w:val="Production"/>
              </w:rPr>
              <w:t>cost</w:t>
            </w:r>
          </w:p>
        </w:tc>
        <w:tc>
          <w:tcPr>
            <w:tcW w:w="1800" w:type="dxa"/>
          </w:tcPr>
          <w:p w:rsidR="0040178F" w:rsidRDefault="0092369D">
            <w:r>
              <w:t>number</w:t>
            </w:r>
          </w:p>
        </w:tc>
        <w:tc>
          <w:tcPr>
            <w:tcW w:w="5400" w:type="dxa"/>
            <w:shd w:val="clear" w:color="auto" w:fill="auto"/>
          </w:tcPr>
          <w:p w:rsidR="0040178F" w:rsidRDefault="0092369D">
            <w:r w:rsidRPr="00BF0A6B">
              <w:t xml:space="preserve">The number </w:t>
            </w:r>
            <w:r w:rsidRPr="00366A9A">
              <w:rPr>
                <w:rStyle w:val="Production"/>
              </w:rPr>
              <w:t>cost</w:t>
            </w:r>
            <w:r w:rsidRPr="00366A9A">
              <w:t xml:space="preserve"> is the initial cost of the asset.</w:t>
            </w:r>
          </w:p>
        </w:tc>
      </w:tr>
      <w:tr w:rsidR="00092DCB" w:rsidTr="00092DCB">
        <w:tc>
          <w:tcPr>
            <w:tcW w:w="1465" w:type="dxa"/>
          </w:tcPr>
          <w:p w:rsidR="0040178F" w:rsidRDefault="0092369D">
            <w:r w:rsidRPr="00BF0A6B">
              <w:rPr>
                <w:rStyle w:val="Production"/>
              </w:rPr>
              <w:t>salvage</w:t>
            </w:r>
          </w:p>
        </w:tc>
        <w:tc>
          <w:tcPr>
            <w:tcW w:w="1800" w:type="dxa"/>
          </w:tcPr>
          <w:p w:rsidR="0040178F" w:rsidRDefault="0092369D">
            <w:r>
              <w:t>number</w:t>
            </w:r>
          </w:p>
        </w:tc>
        <w:tc>
          <w:tcPr>
            <w:tcW w:w="5400" w:type="dxa"/>
            <w:shd w:val="clear" w:color="auto" w:fill="auto"/>
          </w:tcPr>
          <w:p w:rsidR="0040178F" w:rsidRDefault="0092369D">
            <w:r w:rsidRPr="00BF0A6B">
              <w:t xml:space="preserve">The </w:t>
            </w:r>
            <w:r w:rsidRPr="00366A9A">
              <w:t>value at the end of the depreciation. (This is sometimes called the salvage value of the asset.)</w:t>
            </w:r>
          </w:p>
        </w:tc>
      </w:tr>
      <w:tr w:rsidR="00092DCB" w:rsidTr="00092DCB">
        <w:tc>
          <w:tcPr>
            <w:tcW w:w="1465" w:type="dxa"/>
          </w:tcPr>
          <w:p w:rsidR="0040178F" w:rsidRDefault="0092369D">
            <w:r>
              <w:rPr>
                <w:rStyle w:val="Production"/>
              </w:rPr>
              <w:t>life</w:t>
            </w:r>
          </w:p>
        </w:tc>
        <w:tc>
          <w:tcPr>
            <w:tcW w:w="1800" w:type="dxa"/>
          </w:tcPr>
          <w:p w:rsidR="0040178F" w:rsidRDefault="0092369D">
            <w:r>
              <w:t>number</w:t>
            </w:r>
          </w:p>
        </w:tc>
        <w:tc>
          <w:tcPr>
            <w:tcW w:w="5400" w:type="dxa"/>
            <w:shd w:val="clear" w:color="auto" w:fill="auto"/>
          </w:tcPr>
          <w:p w:rsidR="0040178F" w:rsidRDefault="0092369D">
            <w:r w:rsidRPr="00BF0A6B">
              <w:t xml:space="preserve">The </w:t>
            </w:r>
            <w:r w:rsidRPr="00366A9A">
              <w:t>number of periods over which the asset is being depreciated. (This is sometimes called the useful life of the asset.)</w:t>
            </w:r>
          </w:p>
        </w:tc>
      </w:tr>
    </w:tbl>
    <w:p w:rsidR="0040178F" w:rsidRDefault="0040178F"/>
    <w:p w:rsidR="0040178F" w:rsidRDefault="0092369D">
      <w:r>
        <w:t xml:space="preserve">Return Type and Value: </w:t>
      </w:r>
      <w:r w:rsidRPr="009F2AEF">
        <w:t xml:space="preserve">number – </w:t>
      </w:r>
      <w:r w:rsidRPr="00745AE9">
        <w:t>The straight-line deprecia</w:t>
      </w:r>
      <w:r>
        <w:t>tion of an asset for one period</w:t>
      </w:r>
      <w:r w:rsidRPr="00745AE9">
        <w:t>.</w:t>
      </w:r>
    </w:p>
    <w:p w:rsidR="0040178F" w:rsidRDefault="0092369D">
      <w:r>
        <w:t>[</w:t>
      </w:r>
      <w:r w:rsidRPr="008E2710">
        <w:rPr>
          <w:rStyle w:val="Non-normativeBracket"/>
        </w:rPr>
        <w:t>Example</w:t>
      </w:r>
      <w:r>
        <w:t>:</w:t>
      </w:r>
      <w:r w:rsidRPr="00745AE9">
        <w:br/>
      </w:r>
      <w:r w:rsidRPr="00745AE9">
        <w:br/>
      </w:r>
      <w:r w:rsidRPr="00745AE9">
        <w:rPr>
          <w:rStyle w:val="Codefragment"/>
        </w:rPr>
        <w:t>SLN(30000,7500,10)</w:t>
      </w:r>
      <w:r w:rsidRPr="00745AE9">
        <w:t xml:space="preserve"> results in</w:t>
      </w:r>
      <w:r w:rsidRPr="00745AE9">
        <w:rPr>
          <w:rStyle w:val="Codefragment"/>
        </w:rPr>
        <w:t xml:space="preserve"> 2,250.00</w:t>
      </w:r>
      <w:r w:rsidRPr="00745AE9">
        <w:rPr>
          <w:rStyle w:val="Codefragment"/>
        </w:rPr>
        <w:br/>
      </w:r>
      <w:r w:rsidRPr="00745AE9">
        <w:br/>
      </w:r>
      <w:r w:rsidRPr="00120E48">
        <w:rPr>
          <w:rStyle w:val="Non-normativeBracket"/>
        </w:rPr>
        <w:t>end example</w:t>
      </w:r>
      <w:r>
        <w:t>]</w:t>
      </w:r>
    </w:p>
    <w:p w:rsidR="0040178F" w:rsidRDefault="0092369D">
      <w:pPr>
        <w:pStyle w:val="Heading4"/>
      </w:pPr>
      <w:bookmarkStart w:id="4877" w:name="_Toc142462330"/>
      <w:bookmarkStart w:id="4878" w:name="_Toc147897333"/>
      <w:r>
        <w:lastRenderedPageBreak/>
        <w:t>SLOPE</w:t>
      </w:r>
      <w:bookmarkStart w:id="4879" w:name="_Ref130654628"/>
      <w:bookmarkStart w:id="4880" w:name="_Toc133292302"/>
      <w:bookmarkEnd w:id="4873"/>
      <w:bookmarkEnd w:id="4874"/>
      <w:bookmarkEnd w:id="4875"/>
      <w:bookmarkEnd w:id="4876"/>
      <w:bookmarkEnd w:id="4877"/>
      <w:bookmarkEnd w:id="4878"/>
      <w:r w:rsidR="009664E8">
        <w:fldChar w:fldCharType="begin"/>
      </w:r>
      <w:r>
        <w:instrText xml:space="preserve"> XE "SLOP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LOPE</w:t>
      </w:r>
      <w:r>
        <w:t xml:space="preserve">  </w:t>
      </w:r>
      <w:r>
        <w:rPr>
          <w:rStyle w:val="Terminal"/>
        </w:rPr>
        <w:t>(</w:t>
      </w:r>
      <w:r>
        <w:t xml:space="preserve">  known-ys  </w:t>
      </w:r>
      <w:r>
        <w:rPr>
          <w:rStyle w:val="GrammarText"/>
        </w:rPr>
        <w:t>,</w:t>
      </w:r>
      <w:r>
        <w:t xml:space="preserve">  known-xs  </w:t>
      </w:r>
      <w:r>
        <w:rPr>
          <w:rStyle w:val="Terminal"/>
        </w:rPr>
        <w:t>)</w:t>
      </w:r>
    </w:p>
    <w:p w:rsidR="0040178F" w:rsidRDefault="0092369D">
      <w:r>
        <w:rPr>
          <w:rStyle w:val="Emphasisstrong"/>
        </w:rPr>
        <w:t>Description:</w:t>
      </w:r>
      <w:r>
        <w:t xml:space="preserve"> Computes the slope of the linear regression line through data points in known ys and known xs. The slope is the vertical distance divided by the horizontal distance between any two points on the line, which is the rate of change along the regression line.</w:t>
      </w:r>
    </w:p>
    <w:p w:rsidR="0040178F" w:rsidRDefault="0092369D">
      <w:r w:rsidRPr="00DB0B8A">
        <w:rPr>
          <w:rStyle w:val="Emphasisstrong"/>
        </w:rPr>
        <w:t>Mathematical Formula</w:t>
      </w:r>
      <w:r w:rsidRPr="00DB0B8A">
        <w:t>:</w:t>
      </w:r>
    </w:p>
    <w:p w:rsidR="0040178F" w:rsidRDefault="00DF1137">
      <w:r w:rsidRPr="00EF16FE">
        <w:rPr>
          <w:noProof/>
          <w:lang w:val="en-US" w:eastAsia="en-US"/>
        </w:rPr>
        <w:drawing>
          <wp:inline distT="0" distB="0" distL="0" distR="0">
            <wp:extent cx="1296035" cy="501015"/>
            <wp:effectExtent l="0" t="0" r="0" b="0"/>
            <wp:docPr id="19069" name="Picture 3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quation"/>
                    <pic:cNvPicPr>
                      <a:picLocks noChangeAspect="1" noChangeArrowheads="1"/>
                    </pic:cNvPicPr>
                  </pic:nvPicPr>
                  <pic:blipFill>
                    <a:blip r:embed="rId919"/>
                    <a:srcRect/>
                    <a:stretch>
                      <a:fillRect/>
                    </a:stretch>
                  </pic:blipFill>
                  <pic:spPr bwMode="auto">
                    <a:xfrm>
                      <a:off x="0" y="0"/>
                      <a:ext cx="1296035" cy="501015"/>
                    </a:xfrm>
                    <a:prstGeom prst="rect">
                      <a:avLst/>
                    </a:prstGeom>
                    <a:noFill/>
                    <a:ln w="9525">
                      <a:noFill/>
                      <a:miter lim="800000"/>
                      <a:headEnd/>
                      <a:tailEnd/>
                    </a:ln>
                  </pic:spPr>
                </pic:pic>
              </a:graphicData>
            </a:graphic>
          </wp:inline>
        </w:drawing>
      </w:r>
    </w:p>
    <w:p w:rsidR="0040178F" w:rsidRDefault="0092369D">
      <w:r w:rsidRPr="00DB0B8A">
        <w:t xml:space="preserve">where x and y are the sample means </w:t>
      </w:r>
      <w:r w:rsidRPr="00EF16FE">
        <w:rPr>
          <w:rStyle w:val="Codefragment"/>
        </w:rPr>
        <w:t>AVERAGE(</w:t>
      </w:r>
      <w:r w:rsidRPr="00EF16FE">
        <w:rPr>
          <w:rStyle w:val="Production"/>
        </w:rPr>
        <w:t>known-xs</w:t>
      </w:r>
      <w:r w:rsidRPr="00EF16FE">
        <w:rPr>
          <w:rStyle w:val="Codefragment"/>
        </w:rPr>
        <w:t>)</w:t>
      </w:r>
      <w:r w:rsidRPr="00DB0B8A">
        <w:t xml:space="preserve"> and </w:t>
      </w:r>
      <w:r w:rsidRPr="00EF16FE">
        <w:rPr>
          <w:rStyle w:val="Codefragment"/>
        </w:rPr>
        <w:t>AVERAGE(</w:t>
      </w:r>
      <w:r w:rsidRPr="00EF16FE">
        <w:rPr>
          <w:rStyle w:val="Production"/>
        </w:rPr>
        <w:t>known-ys</w:t>
      </w:r>
      <w:r w:rsidRPr="00EF16FE">
        <w:rPr>
          <w:rStyle w:val="Codefragment"/>
        </w:rPr>
        <w:t>)</w:t>
      </w:r>
      <w:r w:rsidRPr="00DB0B8A">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known-xs</w:t>
            </w:r>
          </w:p>
        </w:tc>
        <w:tc>
          <w:tcPr>
            <w:tcW w:w="1800" w:type="dxa"/>
          </w:tcPr>
          <w:p w:rsidR="0040178F" w:rsidRDefault="0092369D">
            <w:r>
              <w:t>number</w:t>
            </w:r>
            <w:r w:rsidRPr="00B3422C">
              <w:t>, name, array, or reference to number, text, logical</w:t>
            </w:r>
          </w:p>
        </w:tc>
        <w:tc>
          <w:tcPr>
            <w:tcW w:w="5400" w:type="dxa"/>
          </w:tcPr>
          <w:p w:rsidR="0040178F" w:rsidRDefault="0092369D">
            <w:r>
              <w:t>D</w:t>
            </w:r>
            <w:r w:rsidRPr="00B3422C">
              <w:t xml:space="preserve">esignate a set of numeric </w:t>
            </w:r>
            <w:r>
              <w:t xml:space="preserve">dependent </w:t>
            </w:r>
            <w:r w:rsidRPr="00B3422C">
              <w:t xml:space="preserve">data points. Logical values and text representations of numbers entered directly into the list of arguments are </w:t>
            </w:r>
            <w:r w:rsidRPr="00EE2172">
              <w:t>included</w:t>
            </w:r>
            <w:r w:rsidRPr="00B3422C">
              <w:t xml:space="preserve">. If an array or reference argument contains text, logical values, or empty cells, those values are ignored; however, cells with the </w:t>
            </w:r>
            <w:r>
              <w:t>value 0</w:t>
            </w:r>
            <w:r w:rsidRPr="00B3422C">
              <w:t xml:space="preserve"> are included. </w:t>
            </w:r>
          </w:p>
        </w:tc>
      </w:tr>
      <w:tr w:rsidR="00092DCB" w:rsidTr="00092DCB">
        <w:tc>
          <w:tcPr>
            <w:tcW w:w="1465" w:type="dxa"/>
          </w:tcPr>
          <w:p w:rsidR="0040178F" w:rsidRDefault="0092369D">
            <w:r>
              <w:rPr>
                <w:rStyle w:val="Production"/>
              </w:rPr>
              <w:t>known-ys</w:t>
            </w:r>
          </w:p>
        </w:tc>
        <w:tc>
          <w:tcPr>
            <w:tcW w:w="1800" w:type="dxa"/>
          </w:tcPr>
          <w:p w:rsidR="0040178F" w:rsidRDefault="0092369D">
            <w:r>
              <w:t>number</w:t>
            </w:r>
            <w:r w:rsidRPr="00B3422C">
              <w:t>, name, array, or reference to number, text, logical</w:t>
            </w:r>
          </w:p>
        </w:tc>
        <w:tc>
          <w:tcPr>
            <w:tcW w:w="5400" w:type="dxa"/>
          </w:tcPr>
          <w:p w:rsidR="0040178F" w:rsidRDefault="0092369D">
            <w:r>
              <w:t>D</w:t>
            </w:r>
            <w:r w:rsidRPr="00B3422C">
              <w:t xml:space="preserve">esignate a set of numeric </w:t>
            </w:r>
            <w:r>
              <w:t xml:space="preserve">independent </w:t>
            </w:r>
            <w:r w:rsidRPr="00B3422C">
              <w:t xml:space="preserve">data points. Logical values and text representations of numbers entered directly into the list of arguments are </w:t>
            </w:r>
            <w:r w:rsidRPr="00EE2172">
              <w:t>included</w:t>
            </w:r>
            <w:r w:rsidRPr="00B3422C">
              <w:t xml:space="preserve">. If an array or reference argument contains text, logical values, or empty cells, those values are ignored; however, cells with the </w:t>
            </w:r>
            <w:r>
              <w:t>value 0</w:t>
            </w:r>
            <w:r w:rsidRPr="00B3422C">
              <w:t xml:space="preserve"> are included.</w:t>
            </w:r>
          </w:p>
        </w:tc>
      </w:tr>
    </w:tbl>
    <w:p w:rsidR="0040178F" w:rsidRDefault="0040178F"/>
    <w:p w:rsidR="0040178F" w:rsidRDefault="0092369D">
      <w:r>
        <w:rPr>
          <w:rStyle w:val="Emphasisstrong"/>
        </w:rPr>
        <w:t xml:space="preserve">Return Type and Value: </w:t>
      </w:r>
      <w:r w:rsidRPr="009F2AEF">
        <w:t xml:space="preserve">number – </w:t>
      </w:r>
      <w:r>
        <w:t>The slope of the linear regression line through data points in known ys and known xs.</w:t>
      </w:r>
    </w:p>
    <w:p w:rsidR="0040178F" w:rsidRDefault="0092369D">
      <w:r>
        <w:t>However, if</w:t>
      </w:r>
    </w:p>
    <w:p w:rsidR="0040178F" w:rsidRDefault="0092369D">
      <w:pPr>
        <w:pStyle w:val="ListBullet"/>
      </w:pPr>
      <w:r>
        <w:rPr>
          <w:rStyle w:val="Production"/>
        </w:rPr>
        <w:t>known-ys</w:t>
      </w:r>
      <w:r>
        <w:t xml:space="preserve"> and </w:t>
      </w:r>
      <w:r>
        <w:rPr>
          <w:rStyle w:val="Production"/>
        </w:rPr>
        <w:t>known-xs</w:t>
      </w:r>
      <w:r>
        <w:t xml:space="preserve"> are empty</w:t>
      </w:r>
      <w:r w:rsidRPr="00DC2738">
        <w:t>, the return value is unspecified.</w:t>
      </w:r>
      <w:r>
        <w:t xml:space="preserve"> </w:t>
      </w:r>
    </w:p>
    <w:p w:rsidR="0040178F" w:rsidRDefault="0092369D">
      <w:pPr>
        <w:pStyle w:val="ListBullet"/>
      </w:pPr>
      <w:r>
        <w:rPr>
          <w:rStyle w:val="Production"/>
        </w:rPr>
        <w:t>known-ys</w:t>
      </w:r>
      <w:r>
        <w:t xml:space="preserve"> and </w:t>
      </w:r>
      <w:r>
        <w:rPr>
          <w:rStyle w:val="Production"/>
        </w:rPr>
        <w:t>known-xs</w:t>
      </w:r>
      <w:r>
        <w:t xml:space="preserve"> have a different number of data points</w:t>
      </w:r>
      <w:r w:rsidRPr="00DC2738">
        <w:t>, the return value is unspecified.</w:t>
      </w:r>
      <w:r>
        <w:t xml:space="preserve"> </w:t>
      </w:r>
    </w:p>
    <w:p w:rsidR="0040178F" w:rsidRDefault="0092369D">
      <w:r>
        <w:t>[</w:t>
      </w:r>
      <w:r w:rsidRPr="008E2710">
        <w:rPr>
          <w:rStyle w:val="Non-normativeBracket"/>
        </w:rPr>
        <w:t>Example</w:t>
      </w:r>
      <w:r>
        <w:t>:</w:t>
      </w:r>
      <w:r>
        <w:br/>
      </w:r>
      <w:r>
        <w:br/>
      </w:r>
      <w:r>
        <w:rPr>
          <w:rStyle w:val="Codefragment"/>
        </w:rPr>
        <w:t>SLOPE({2,3,9,1,8,7,5},{6,5,11,7,5,4,4})</w:t>
      </w:r>
      <w:r>
        <w:t xml:space="preserve"> results in </w:t>
      </w:r>
      <w:r>
        <w:rPr>
          <w:rStyle w:val="Codefragment"/>
        </w:rPr>
        <w:t>0.305555556</w:t>
      </w:r>
      <w:r>
        <w:rPr>
          <w:rStyle w:val="Codefragment"/>
        </w:rPr>
        <w:br/>
      </w:r>
      <w:r>
        <w:br/>
      </w:r>
      <w:r w:rsidRPr="00120E48">
        <w:rPr>
          <w:rStyle w:val="Non-normativeBracket"/>
        </w:rPr>
        <w:t>end example</w:t>
      </w:r>
      <w:r>
        <w:t>]</w:t>
      </w:r>
    </w:p>
    <w:p w:rsidR="0040178F" w:rsidRDefault="0092369D">
      <w:pPr>
        <w:pStyle w:val="Heading4"/>
      </w:pPr>
      <w:bookmarkStart w:id="4881" w:name="_Toc133915232"/>
      <w:bookmarkStart w:id="4882" w:name="_Toc142462331"/>
      <w:bookmarkStart w:id="4883" w:name="_Toc147897334"/>
      <w:r>
        <w:lastRenderedPageBreak/>
        <w:t>SMALL</w:t>
      </w:r>
      <w:bookmarkStart w:id="4884" w:name="_Ref130651165"/>
      <w:bookmarkStart w:id="4885" w:name="_Toc133292303"/>
      <w:bookmarkEnd w:id="4879"/>
      <w:bookmarkEnd w:id="4880"/>
      <w:bookmarkEnd w:id="4881"/>
      <w:bookmarkEnd w:id="4882"/>
      <w:bookmarkEnd w:id="4883"/>
      <w:r w:rsidR="009664E8">
        <w:fldChar w:fldCharType="begin"/>
      </w:r>
      <w:r>
        <w:instrText xml:space="preserve"> XE "SMALL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MALL</w:t>
      </w:r>
      <w:r>
        <w:t xml:space="preserve">  </w:t>
      </w:r>
      <w:r>
        <w:rPr>
          <w:rStyle w:val="Terminal"/>
        </w:rPr>
        <w:t>(</w:t>
      </w:r>
      <w:r>
        <w:t xml:space="preserve">  array  </w:t>
      </w:r>
      <w:r>
        <w:rPr>
          <w:rStyle w:val="Terminal"/>
        </w:rPr>
        <w:t>,</w:t>
      </w:r>
      <w:r>
        <w:t xml:space="preserve">  k  </w:t>
      </w:r>
      <w:r>
        <w:rPr>
          <w:rStyle w:val="Terminal"/>
        </w:rPr>
        <w:t>)</w:t>
      </w:r>
    </w:p>
    <w:p w:rsidR="0040178F" w:rsidRDefault="0092369D">
      <w:r>
        <w:rPr>
          <w:rStyle w:val="Emphasisstrong"/>
        </w:rPr>
        <w:t>Description:</w:t>
      </w:r>
      <w:r>
        <w:t xml:space="preserve"> Computes the </w:t>
      </w:r>
      <w:r>
        <w:rPr>
          <w:rStyle w:val="Production"/>
        </w:rPr>
        <w:t>k</w:t>
      </w:r>
      <w:r w:rsidRPr="008A219B">
        <w:rPr>
          <w:rStyle w:val="Superscript"/>
        </w:rPr>
        <w:t>th</w:t>
      </w:r>
      <w:r>
        <w:t> smallest value in a data se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ray</w:t>
            </w:r>
          </w:p>
        </w:tc>
        <w:tc>
          <w:tcPr>
            <w:tcW w:w="1800" w:type="dxa"/>
          </w:tcPr>
          <w:p w:rsidR="0040178F" w:rsidRDefault="0092369D">
            <w:r w:rsidRPr="00AA6D20">
              <w:t>array, reference</w:t>
            </w:r>
          </w:p>
        </w:tc>
        <w:tc>
          <w:tcPr>
            <w:tcW w:w="5400" w:type="dxa"/>
          </w:tcPr>
          <w:p w:rsidR="0040178F" w:rsidRDefault="0092369D">
            <w:r>
              <w:t xml:space="preserve">The set of numbers </w:t>
            </w:r>
            <w:r w:rsidRPr="00AA6D20">
              <w:t xml:space="preserve">from which the </w:t>
            </w:r>
            <w:r w:rsidRPr="00AA6D20">
              <w:rPr>
                <w:rStyle w:val="Production"/>
              </w:rPr>
              <w:t>k</w:t>
            </w:r>
            <w:r w:rsidRPr="00AA6D20">
              <w:rPr>
                <w:rStyle w:val="Superscript"/>
              </w:rPr>
              <w:t>th</w:t>
            </w:r>
            <w:r w:rsidRPr="00AA6D20">
              <w:t>-</w:t>
            </w:r>
            <w:r>
              <w:t>small</w:t>
            </w:r>
            <w:r w:rsidRPr="00AA6D20">
              <w:t>est value is to be determined.</w:t>
            </w:r>
          </w:p>
        </w:tc>
      </w:tr>
      <w:tr w:rsidR="00092DCB" w:rsidTr="00092DCB">
        <w:tc>
          <w:tcPr>
            <w:tcW w:w="1465" w:type="dxa"/>
          </w:tcPr>
          <w:p w:rsidR="0040178F" w:rsidRDefault="0092369D">
            <w:r>
              <w:rPr>
                <w:rStyle w:val="Production"/>
              </w:rPr>
              <w:t>k</w:t>
            </w:r>
          </w:p>
        </w:tc>
        <w:tc>
          <w:tcPr>
            <w:tcW w:w="1800" w:type="dxa"/>
          </w:tcPr>
          <w:p w:rsidR="0040178F" w:rsidRDefault="0092369D">
            <w:r w:rsidRPr="00AA6D20">
              <w:t>number</w:t>
            </w:r>
          </w:p>
        </w:tc>
        <w:tc>
          <w:tcPr>
            <w:tcW w:w="5400" w:type="dxa"/>
          </w:tcPr>
          <w:p w:rsidR="0040178F" w:rsidRDefault="0092369D">
            <w:r>
              <w:t xml:space="preserve">The </w:t>
            </w:r>
            <w:r w:rsidRPr="00AA6D20">
              <w:t xml:space="preserve">position (from the </w:t>
            </w:r>
            <w:r>
              <w:t>small</w:t>
            </w:r>
            <w:r w:rsidRPr="00AA6D20">
              <w:t>est) in the array or cell range of data to return.</w:t>
            </w:r>
          </w:p>
        </w:tc>
      </w:tr>
    </w:tbl>
    <w:p w:rsidR="0040178F" w:rsidRDefault="0040178F"/>
    <w:p w:rsidR="0040178F" w:rsidRDefault="0092369D">
      <w:r>
        <w:rPr>
          <w:rStyle w:val="Emphasisstrong"/>
        </w:rPr>
        <w:t xml:space="preserve">Return Type and Value: </w:t>
      </w:r>
      <w:r w:rsidRPr="009F2AEF">
        <w:t xml:space="preserve">number – </w:t>
      </w:r>
      <w:r>
        <w:t xml:space="preserve">The </w:t>
      </w:r>
      <w:r>
        <w:rPr>
          <w:rStyle w:val="Production"/>
        </w:rPr>
        <w:t>k</w:t>
      </w:r>
      <w:r w:rsidRPr="008A219B">
        <w:rPr>
          <w:rStyle w:val="Superscript"/>
        </w:rPr>
        <w:t>th</w:t>
      </w:r>
      <w:r>
        <w:t xml:space="preserve"> smallest value in a data set.</w:t>
      </w:r>
    </w:p>
    <w:p w:rsidR="0040178F" w:rsidRDefault="0092369D">
      <w:r>
        <w:t>However, if</w:t>
      </w:r>
    </w:p>
    <w:p w:rsidR="0040178F" w:rsidRDefault="0092369D">
      <w:pPr>
        <w:pStyle w:val="ListBullet"/>
      </w:pPr>
      <w:r w:rsidRPr="00FB608C">
        <w:rPr>
          <w:rStyle w:val="Production"/>
        </w:rPr>
        <w:t>array</w:t>
      </w:r>
      <w:r w:rsidRPr="00FB608C">
        <w:t xml:space="preserve"> is empty, the return value is unspecified.</w:t>
      </w:r>
    </w:p>
    <w:p w:rsidR="0040178F" w:rsidRDefault="0092369D">
      <w:pPr>
        <w:pStyle w:val="ListBullet"/>
      </w:pPr>
      <w:r>
        <w:rPr>
          <w:rStyle w:val="Production"/>
        </w:rPr>
        <w:t>k</w:t>
      </w:r>
      <w:r>
        <w:t xml:space="preserve"> ≤ 0 or </w:t>
      </w:r>
      <w:r>
        <w:rPr>
          <w:rStyle w:val="Production"/>
        </w:rPr>
        <w:t>k</w:t>
      </w:r>
      <w:r>
        <w:t xml:space="preserve"> is greater than the number of data points</w:t>
      </w:r>
      <w:r w:rsidRPr="00715465">
        <w:t xml:space="preserve">, </w:t>
      </w:r>
      <w:r w:rsidRPr="00715465">
        <w:rPr>
          <w:rStyle w:val="Codefragment"/>
        </w:rPr>
        <w:t>#NUM!</w:t>
      </w:r>
      <w:r w:rsidRPr="00715465">
        <w:t xml:space="preserve"> is returned.</w:t>
      </w:r>
    </w:p>
    <w:p w:rsidR="0040178F" w:rsidRDefault="0092369D">
      <w:r>
        <w:t>[</w:t>
      </w:r>
      <w:r w:rsidRPr="008E2710">
        <w:rPr>
          <w:rStyle w:val="Non-normativeBracket"/>
        </w:rPr>
        <w:t>Example</w:t>
      </w:r>
      <w:r>
        <w:t>:</w:t>
      </w:r>
      <w:r>
        <w:br/>
      </w:r>
      <w:r>
        <w:br/>
      </w:r>
      <w:r>
        <w:rPr>
          <w:rStyle w:val="Codefragment"/>
        </w:rPr>
        <w:t>SMALL({3,5,3,5,4;4,2,4,6,7},3)</w:t>
      </w:r>
      <w:r>
        <w:t xml:space="preserve"> results in</w:t>
      </w:r>
      <w:r>
        <w:rPr>
          <w:rStyle w:val="Codefragment"/>
        </w:rPr>
        <w:t xml:space="preserve"> 3</w:t>
      </w:r>
      <w:r>
        <w:rPr>
          <w:rStyle w:val="Codefragment"/>
        </w:rPr>
        <w:br/>
        <w:t>SMALL({3,5,3,5,4;4,2,4,6,7},7)</w:t>
      </w:r>
      <w:r>
        <w:t xml:space="preserve"> results in</w:t>
      </w:r>
      <w:r>
        <w:rPr>
          <w:rStyle w:val="Codefragment"/>
        </w:rPr>
        <w:t xml:space="preserve"> 5</w:t>
      </w:r>
      <w:r>
        <w:rPr>
          <w:rStyle w:val="Codefragment"/>
        </w:rPr>
        <w:br/>
      </w:r>
      <w:r>
        <w:br/>
      </w:r>
      <w:r w:rsidRPr="00120E48">
        <w:rPr>
          <w:rStyle w:val="Non-normativeBracket"/>
        </w:rPr>
        <w:t>end example</w:t>
      </w:r>
      <w:r>
        <w:t>]</w:t>
      </w:r>
    </w:p>
    <w:p w:rsidR="0040178F" w:rsidRDefault="0092369D">
      <w:pPr>
        <w:pStyle w:val="Heading4"/>
      </w:pPr>
      <w:bookmarkStart w:id="4886" w:name="_Toc139795163"/>
      <w:bookmarkStart w:id="4887" w:name="_Toc139795671"/>
      <w:bookmarkStart w:id="4888" w:name="_Toc139795164"/>
      <w:bookmarkStart w:id="4889" w:name="_Toc139795672"/>
      <w:bookmarkStart w:id="4890" w:name="_Ref130652576"/>
      <w:bookmarkStart w:id="4891" w:name="_Toc133292304"/>
      <w:bookmarkStart w:id="4892" w:name="_Ref133906407"/>
      <w:bookmarkStart w:id="4893" w:name="_Toc133915234"/>
      <w:bookmarkStart w:id="4894" w:name="_Toc142462333"/>
      <w:bookmarkStart w:id="4895" w:name="_Toc147897335"/>
      <w:bookmarkEnd w:id="4884"/>
      <w:bookmarkEnd w:id="4885"/>
      <w:bookmarkEnd w:id="4886"/>
      <w:bookmarkEnd w:id="4887"/>
      <w:bookmarkEnd w:id="4888"/>
      <w:bookmarkEnd w:id="4889"/>
      <w:r>
        <w:t>SQRT</w:t>
      </w:r>
      <w:bookmarkEnd w:id="4890"/>
      <w:bookmarkEnd w:id="4891"/>
      <w:bookmarkEnd w:id="4892"/>
      <w:bookmarkEnd w:id="4893"/>
      <w:bookmarkEnd w:id="4894"/>
      <w:bookmarkEnd w:id="4895"/>
      <w:r w:rsidR="009664E8">
        <w:fldChar w:fldCharType="begin"/>
      </w:r>
      <w:r>
        <w:instrText xml:space="preserve"> XE "SQR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QRT</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the positive square root of </w:t>
      </w:r>
      <w:r>
        <w:rPr>
          <w:rStyle w:val="Production"/>
        </w:rPr>
        <w:t>x</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w:t>
            </w:r>
            <w:r w:rsidRPr="001B78D2">
              <w:t xml:space="preserve">he </w:t>
            </w:r>
            <w:r>
              <w:t>number whose positive root is to be found.</w:t>
            </w:r>
          </w:p>
        </w:tc>
      </w:tr>
    </w:tbl>
    <w:p w:rsidR="0040178F" w:rsidRDefault="0040178F"/>
    <w:p w:rsidR="0040178F" w:rsidRDefault="0092369D">
      <w:r>
        <w:rPr>
          <w:rStyle w:val="Emphasisstrong"/>
        </w:rPr>
        <w:t xml:space="preserve">Return Type and Value: </w:t>
      </w:r>
      <w:r w:rsidRPr="009F2AEF">
        <w:t xml:space="preserve">number – </w:t>
      </w:r>
      <w:r>
        <w:t>The positive square root of </w:t>
      </w:r>
      <w:r>
        <w:rPr>
          <w:rStyle w:val="Production"/>
        </w:rPr>
        <w:t>x</w:t>
      </w:r>
      <w:r>
        <w:t>.</w:t>
      </w:r>
    </w:p>
    <w:p w:rsidR="0040178F" w:rsidRDefault="0092369D">
      <w:r>
        <w:t xml:space="preserve">However, if </w:t>
      </w:r>
      <w:r>
        <w:rPr>
          <w:rStyle w:val="Production"/>
        </w:rPr>
        <w:t>x</w:t>
      </w:r>
      <w:r>
        <w:t xml:space="preserve"> is negative</w:t>
      </w:r>
      <w:r w:rsidRPr="00CE6E93">
        <w:t xml:space="preserve">, </w:t>
      </w:r>
      <w:r w:rsidRPr="00CE6E93">
        <w:rPr>
          <w:rStyle w:val="Codefragment"/>
        </w:rPr>
        <w:t>#NUM!</w:t>
      </w:r>
      <w:r w:rsidRPr="00CE6E93">
        <w:t xml:space="preserve"> is returned</w:t>
      </w:r>
      <w:r>
        <w:t>.</w:t>
      </w:r>
    </w:p>
    <w:p w:rsidR="0040178F" w:rsidRDefault="0092369D">
      <w:r>
        <w:lastRenderedPageBreak/>
        <w:t>[</w:t>
      </w:r>
      <w:r w:rsidRPr="008E2710">
        <w:rPr>
          <w:rStyle w:val="Non-normativeBracket"/>
        </w:rPr>
        <w:t>Example</w:t>
      </w:r>
      <w:r>
        <w:t>:</w:t>
      </w:r>
      <w:r>
        <w:br/>
      </w:r>
      <w:r>
        <w:br/>
      </w:r>
      <w:r>
        <w:rPr>
          <w:rStyle w:val="Codefragment"/>
        </w:rPr>
        <w:t>SQRT(2)</w:t>
      </w:r>
      <w:r>
        <w:t xml:space="preserve"> results in </w:t>
      </w:r>
      <w:r>
        <w:rPr>
          <w:rStyle w:val="Codefragment"/>
        </w:rPr>
        <w:t>1.414213562</w:t>
      </w:r>
      <w:r>
        <w:br/>
      </w:r>
      <w:r>
        <w:rPr>
          <w:rStyle w:val="Codefragment"/>
        </w:rPr>
        <w:t>SQRT(5)</w:t>
      </w:r>
      <w:r>
        <w:t xml:space="preserve"> results in </w:t>
      </w:r>
      <w:r>
        <w:rPr>
          <w:rStyle w:val="Codefragment"/>
        </w:rPr>
        <w:t>2.236067977</w:t>
      </w:r>
      <w:r>
        <w:br/>
      </w:r>
      <w:r>
        <w:br/>
      </w:r>
      <w:r w:rsidRPr="00120E48">
        <w:rPr>
          <w:rStyle w:val="Non-normativeBracket"/>
        </w:rPr>
        <w:t>end example</w:t>
      </w:r>
      <w:r>
        <w:t>]</w:t>
      </w:r>
    </w:p>
    <w:p w:rsidR="0040178F" w:rsidRDefault="0092369D">
      <w:pPr>
        <w:pStyle w:val="Heading4"/>
      </w:pPr>
      <w:bookmarkStart w:id="4896" w:name="_Ref130652585"/>
      <w:bookmarkStart w:id="4897" w:name="_Toc133292305"/>
      <w:bookmarkStart w:id="4898" w:name="_Toc133915235"/>
      <w:bookmarkStart w:id="4899" w:name="_Toc142462334"/>
      <w:bookmarkStart w:id="4900" w:name="_Toc147897336"/>
      <w:r>
        <w:t>SQRTPI</w:t>
      </w:r>
      <w:bookmarkEnd w:id="4896"/>
      <w:bookmarkEnd w:id="4897"/>
      <w:bookmarkEnd w:id="4898"/>
      <w:bookmarkEnd w:id="4899"/>
      <w:bookmarkEnd w:id="4900"/>
      <w:r w:rsidR="009664E8">
        <w:fldChar w:fldCharType="begin"/>
      </w:r>
      <w:r>
        <w:instrText xml:space="preserve"> XE "SQRTPI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QRTPI</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the positive square root of </w:t>
      </w:r>
      <w:r>
        <w:rPr>
          <w:rStyle w:val="Production"/>
        </w:rPr>
        <w:t>x ×</w:t>
      </w:r>
      <w:r>
        <w:t> π.</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he number, which when multiplied by π, whose positive root is to be found.</w:t>
            </w:r>
          </w:p>
        </w:tc>
      </w:tr>
    </w:tbl>
    <w:p w:rsidR="0040178F" w:rsidRDefault="0040178F"/>
    <w:p w:rsidR="0040178F" w:rsidRDefault="0092369D">
      <w:r>
        <w:rPr>
          <w:rStyle w:val="Emphasisstrong"/>
        </w:rPr>
        <w:t xml:space="preserve">Return Type and Value: </w:t>
      </w:r>
      <w:r w:rsidRPr="009F2AEF">
        <w:t xml:space="preserve">number – </w:t>
      </w:r>
      <w:r>
        <w:t xml:space="preserve">The positive square root of </w:t>
      </w:r>
      <w:r>
        <w:rPr>
          <w:rStyle w:val="Production"/>
        </w:rPr>
        <w:t>x </w:t>
      </w:r>
      <w:r w:rsidRPr="00200C60">
        <w:rPr>
          <w:rStyle w:val="Production"/>
        </w:rPr>
        <w:t>×</w:t>
      </w:r>
      <w:r>
        <w:t> π.</w:t>
      </w:r>
    </w:p>
    <w:p w:rsidR="0040178F" w:rsidRDefault="0092369D">
      <w:r w:rsidRPr="00A11DAD">
        <w:t xml:space="preserve">However, if </w:t>
      </w:r>
      <w:r w:rsidRPr="00A11DAD">
        <w:rPr>
          <w:rStyle w:val="Production"/>
        </w:rPr>
        <w:t>x</w:t>
      </w:r>
      <w:r w:rsidRPr="00A11DAD">
        <w:t xml:space="preserve"> is negative, </w:t>
      </w:r>
      <w:r w:rsidRPr="00A11DAD">
        <w:rPr>
          <w:rStyle w:val="Codefragment"/>
        </w:rPr>
        <w:t>#NUM!</w:t>
      </w:r>
      <w:r w:rsidRPr="00A11DAD">
        <w:t xml:space="preserve"> is returned.</w:t>
      </w:r>
    </w:p>
    <w:p w:rsidR="0040178F" w:rsidRDefault="0092369D">
      <w:r>
        <w:t>[</w:t>
      </w:r>
      <w:r w:rsidRPr="008E2710">
        <w:rPr>
          <w:rStyle w:val="Non-normativeBracket"/>
        </w:rPr>
        <w:t>Example</w:t>
      </w:r>
      <w:r>
        <w:t>:</w:t>
      </w:r>
      <w:r>
        <w:br/>
      </w:r>
      <w:r>
        <w:br/>
      </w:r>
      <w:r>
        <w:rPr>
          <w:rStyle w:val="Codefragment"/>
        </w:rPr>
        <w:t>SQRTPI(1)</w:t>
      </w:r>
      <w:r>
        <w:t xml:space="preserve"> results in </w:t>
      </w:r>
      <w:r>
        <w:rPr>
          <w:rStyle w:val="Codefragment"/>
        </w:rPr>
        <w:t>1.772453851</w:t>
      </w:r>
      <w:r>
        <w:br/>
      </w:r>
      <w:r>
        <w:rPr>
          <w:rStyle w:val="Codefragment"/>
        </w:rPr>
        <w:t>SQRTPI(2)</w:t>
      </w:r>
      <w:r>
        <w:t xml:space="preserve"> results in </w:t>
      </w:r>
      <w:r>
        <w:rPr>
          <w:rStyle w:val="Codefragment"/>
        </w:rPr>
        <w:t>2.506628275</w:t>
      </w:r>
      <w:r>
        <w:br/>
      </w:r>
      <w:r>
        <w:br/>
      </w:r>
      <w:r w:rsidRPr="00120E48">
        <w:rPr>
          <w:rStyle w:val="Non-normativeBracket"/>
        </w:rPr>
        <w:t>end example</w:t>
      </w:r>
      <w:r>
        <w:t>]</w:t>
      </w:r>
    </w:p>
    <w:p w:rsidR="0040178F" w:rsidRDefault="0092369D">
      <w:pPr>
        <w:pStyle w:val="Heading4"/>
      </w:pPr>
      <w:bookmarkStart w:id="4901" w:name="_Ref130654639"/>
      <w:bookmarkStart w:id="4902" w:name="_Toc133292306"/>
      <w:bookmarkStart w:id="4903" w:name="_Toc133915236"/>
      <w:bookmarkStart w:id="4904" w:name="_Toc142462335"/>
      <w:bookmarkStart w:id="4905" w:name="_Toc147897337"/>
      <w:r>
        <w:t>STANDARDIZE</w:t>
      </w:r>
      <w:bookmarkStart w:id="4906" w:name="_Ref130654648"/>
      <w:bookmarkStart w:id="4907" w:name="_Toc133292307"/>
      <w:bookmarkEnd w:id="4901"/>
      <w:bookmarkEnd w:id="4902"/>
      <w:bookmarkEnd w:id="4903"/>
      <w:bookmarkEnd w:id="4904"/>
      <w:bookmarkEnd w:id="4905"/>
      <w:r w:rsidR="009664E8">
        <w:fldChar w:fldCharType="begin"/>
      </w:r>
      <w:r>
        <w:instrText xml:space="preserve"> XE "STANDARDIZ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TANDARDIZE</w:t>
      </w:r>
      <w:r>
        <w:t xml:space="preserve">  </w:t>
      </w:r>
      <w:r>
        <w:rPr>
          <w:rStyle w:val="Terminal"/>
        </w:rPr>
        <w:t>(</w:t>
      </w:r>
      <w:r>
        <w:t xml:space="preserve">  x  </w:t>
      </w:r>
      <w:r>
        <w:rPr>
          <w:rStyle w:val="GrammarText"/>
        </w:rPr>
        <w:t>,</w:t>
      </w:r>
      <w:r>
        <w:t xml:space="preserve">  mean  </w:t>
      </w:r>
      <w:r>
        <w:rPr>
          <w:rStyle w:val="GrammarText"/>
        </w:rPr>
        <w:t>,</w:t>
      </w:r>
      <w:r>
        <w:t xml:space="preserve">  standard-dev  </w:t>
      </w:r>
      <w:r>
        <w:rPr>
          <w:rStyle w:val="Terminal"/>
        </w:rPr>
        <w:t>)</w:t>
      </w:r>
    </w:p>
    <w:p w:rsidR="0040178F" w:rsidRDefault="0092369D">
      <w:r>
        <w:rPr>
          <w:rStyle w:val="Emphasisstrong"/>
        </w:rPr>
        <w:t>Description:</w:t>
      </w:r>
      <w:r>
        <w:t xml:space="preserve"> Computes a normalized value from a distribution characterized by </w:t>
      </w:r>
      <w:r>
        <w:rPr>
          <w:rStyle w:val="Production"/>
        </w:rPr>
        <w:t>mean</w:t>
      </w:r>
      <w:r>
        <w:t xml:space="preserve"> and </w:t>
      </w:r>
      <w:r>
        <w:rPr>
          <w:rStyle w:val="Production"/>
        </w:rPr>
        <w:t>standard-dev</w:t>
      </w:r>
      <w:r>
        <w:t>.</w:t>
      </w:r>
    </w:p>
    <w:p w:rsidR="0040178F" w:rsidRDefault="0092369D">
      <w:r w:rsidRPr="00FC3F75">
        <w:rPr>
          <w:rStyle w:val="Emphasisstrong"/>
        </w:rPr>
        <w:t>Mathematical Formula</w:t>
      </w:r>
      <w:r w:rsidRPr="00FC3F75">
        <w:t>:</w:t>
      </w:r>
    </w:p>
    <w:p w:rsidR="0040178F" w:rsidRDefault="00DF1137">
      <w:r w:rsidRPr="00EF16FE">
        <w:rPr>
          <w:noProof/>
          <w:lang w:val="en-US" w:eastAsia="en-US"/>
        </w:rPr>
        <w:drawing>
          <wp:inline distT="0" distB="0" distL="0" distR="0">
            <wp:extent cx="636270" cy="318135"/>
            <wp:effectExtent l="0" t="0" r="0" b="0"/>
            <wp:docPr id="92883" name="Picture 4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quation"/>
                    <pic:cNvPicPr>
                      <a:picLocks noChangeAspect="1" noChangeArrowheads="1"/>
                    </pic:cNvPicPr>
                  </pic:nvPicPr>
                  <pic:blipFill>
                    <a:blip r:embed="rId977"/>
                    <a:srcRect/>
                    <a:stretch>
                      <a:fillRect/>
                    </a:stretch>
                  </pic:blipFill>
                  <pic:spPr bwMode="auto">
                    <a:xfrm>
                      <a:off x="0" y="0"/>
                      <a:ext cx="636270" cy="318135"/>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lastRenderedPageBreak/>
              <w:t>x</w:t>
            </w:r>
          </w:p>
        </w:tc>
        <w:tc>
          <w:tcPr>
            <w:tcW w:w="1800" w:type="dxa"/>
          </w:tcPr>
          <w:p w:rsidR="0040178F" w:rsidRDefault="0092369D">
            <w:r>
              <w:t>number</w:t>
            </w:r>
          </w:p>
        </w:tc>
        <w:tc>
          <w:tcPr>
            <w:tcW w:w="5400" w:type="dxa"/>
          </w:tcPr>
          <w:p w:rsidR="0040178F" w:rsidRDefault="0092369D">
            <w:r>
              <w:t>The number whose value is to be normalized</w:t>
            </w:r>
            <w:r w:rsidRPr="00B3422C">
              <w:t>.</w:t>
            </w:r>
          </w:p>
        </w:tc>
      </w:tr>
      <w:tr w:rsidR="00092DCB" w:rsidTr="00092DCB">
        <w:tc>
          <w:tcPr>
            <w:tcW w:w="1465" w:type="dxa"/>
          </w:tcPr>
          <w:p w:rsidR="0040178F" w:rsidRDefault="0092369D">
            <w:r>
              <w:rPr>
                <w:rStyle w:val="Production"/>
              </w:rPr>
              <w:t>mean</w:t>
            </w:r>
          </w:p>
        </w:tc>
        <w:tc>
          <w:tcPr>
            <w:tcW w:w="1800" w:type="dxa"/>
          </w:tcPr>
          <w:p w:rsidR="0040178F" w:rsidRDefault="0092369D">
            <w:r>
              <w:t>number</w:t>
            </w:r>
          </w:p>
        </w:tc>
        <w:tc>
          <w:tcPr>
            <w:tcW w:w="5400" w:type="dxa"/>
          </w:tcPr>
          <w:p w:rsidR="0040178F" w:rsidRDefault="0092369D">
            <w:r>
              <w:t>The the arithmetic mean of the distribution.</w:t>
            </w:r>
          </w:p>
        </w:tc>
      </w:tr>
      <w:tr w:rsidR="00092DCB" w:rsidTr="00092DCB">
        <w:tc>
          <w:tcPr>
            <w:tcW w:w="1465" w:type="dxa"/>
          </w:tcPr>
          <w:p w:rsidR="0040178F" w:rsidRDefault="0092369D">
            <w:r>
              <w:rPr>
                <w:rStyle w:val="Production"/>
              </w:rPr>
              <w:t>standard-dev</w:t>
            </w:r>
          </w:p>
        </w:tc>
        <w:tc>
          <w:tcPr>
            <w:tcW w:w="1800" w:type="dxa"/>
          </w:tcPr>
          <w:p w:rsidR="0040178F" w:rsidRDefault="0092369D">
            <w:r>
              <w:t>number</w:t>
            </w:r>
          </w:p>
        </w:tc>
        <w:tc>
          <w:tcPr>
            <w:tcW w:w="5400" w:type="dxa"/>
          </w:tcPr>
          <w:p w:rsidR="0040178F" w:rsidRDefault="0092369D">
            <w:r>
              <w:t xml:space="preserve">The </w:t>
            </w:r>
            <w:r w:rsidRPr="00B3422C">
              <w:t xml:space="preserve">standard deviation </w:t>
            </w:r>
            <w:r>
              <w:t>of the distribution.</w:t>
            </w:r>
          </w:p>
        </w:tc>
      </w:tr>
    </w:tbl>
    <w:p w:rsidR="0040178F" w:rsidRDefault="0040178F"/>
    <w:p w:rsidR="0040178F" w:rsidRDefault="0092369D">
      <w:r>
        <w:rPr>
          <w:rStyle w:val="Emphasisstrong"/>
        </w:rPr>
        <w:t xml:space="preserve">Return Type and Value: </w:t>
      </w:r>
      <w:r w:rsidRPr="009F2AEF">
        <w:t xml:space="preserve">number – </w:t>
      </w:r>
      <w:r>
        <w:t>A normalized value from a distribution.</w:t>
      </w:r>
    </w:p>
    <w:p w:rsidR="0040178F" w:rsidRDefault="0092369D">
      <w:r>
        <w:t xml:space="preserve">However, if </w:t>
      </w:r>
      <w:r>
        <w:rPr>
          <w:rStyle w:val="Production"/>
        </w:rPr>
        <w:t>standard-dev</w:t>
      </w:r>
      <w:r>
        <w:t> ≤ 0</w:t>
      </w:r>
      <w:r w:rsidRPr="00026554">
        <w:t xml:space="preserve">, </w:t>
      </w:r>
      <w:r w:rsidRPr="00026554">
        <w:rPr>
          <w:rStyle w:val="Codefragment"/>
        </w:rPr>
        <w:t>#NUM!</w:t>
      </w:r>
      <w:r w:rsidRPr="00026554">
        <w:t xml:space="preserve"> is returned</w:t>
      </w:r>
      <w:r>
        <w:t>.</w:t>
      </w:r>
    </w:p>
    <w:p w:rsidR="0040178F" w:rsidRDefault="0092369D">
      <w:r>
        <w:t>[</w:t>
      </w:r>
      <w:r w:rsidRPr="008E2710">
        <w:rPr>
          <w:rStyle w:val="Non-normativeBracket"/>
        </w:rPr>
        <w:t>Example</w:t>
      </w:r>
      <w:r>
        <w:t>:</w:t>
      </w:r>
      <w:r>
        <w:br/>
      </w:r>
      <w:r>
        <w:br/>
      </w:r>
      <w:r>
        <w:rPr>
          <w:rStyle w:val="Codefragment"/>
        </w:rPr>
        <w:t>STANDARDIZE(42,40,1.5)</w:t>
      </w:r>
      <w:r>
        <w:t xml:space="preserve"> results in </w:t>
      </w:r>
      <w:r>
        <w:rPr>
          <w:rStyle w:val="Codefragment"/>
        </w:rPr>
        <w:t>1.333333333</w:t>
      </w:r>
      <w:r>
        <w:rPr>
          <w:rStyle w:val="Codefragment"/>
        </w:rPr>
        <w:br/>
      </w:r>
      <w:r>
        <w:br/>
      </w:r>
      <w:r w:rsidRPr="00120E48">
        <w:rPr>
          <w:rStyle w:val="Non-normativeBracket"/>
        </w:rPr>
        <w:t>end example</w:t>
      </w:r>
      <w:r>
        <w:t>]</w:t>
      </w:r>
    </w:p>
    <w:p w:rsidR="0040178F" w:rsidRDefault="0092369D">
      <w:pPr>
        <w:pStyle w:val="Heading4"/>
      </w:pPr>
      <w:bookmarkStart w:id="4908" w:name="_Toc133915237"/>
      <w:bookmarkStart w:id="4909" w:name="_Toc142462336"/>
      <w:bookmarkStart w:id="4910" w:name="_Toc147897338"/>
      <w:r>
        <w:t>STDEV</w:t>
      </w:r>
      <w:bookmarkStart w:id="4911" w:name="_Ref130654656"/>
      <w:bookmarkStart w:id="4912" w:name="_Toc133292308"/>
      <w:bookmarkEnd w:id="4906"/>
      <w:bookmarkEnd w:id="4907"/>
      <w:bookmarkEnd w:id="4908"/>
      <w:bookmarkEnd w:id="4909"/>
      <w:bookmarkEnd w:id="4910"/>
      <w:r w:rsidR="009664E8">
        <w:fldChar w:fldCharType="begin"/>
      </w:r>
      <w:r>
        <w:instrText xml:space="preserve"> XE "STDEV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TDEV</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Makes an estimate of the standard deviation based on a sample, using the "unbiased" or "n-1" method. </w:t>
      </w:r>
      <w:r w:rsidRPr="007F4EC0">
        <w:t>[</w:t>
      </w:r>
      <w:r w:rsidRPr="007F4EC0">
        <w:rPr>
          <w:rStyle w:val="Non-normativeBracket"/>
        </w:rPr>
        <w:t>Note</w:t>
      </w:r>
      <w:r w:rsidRPr="007F4EC0">
        <w:t>:</w:t>
      </w:r>
      <w:r>
        <w:t xml:space="preserve"> </w:t>
      </w:r>
      <w:r>
        <w:rPr>
          <w:rStyle w:val="Codefragment"/>
        </w:rPr>
        <w:t>STDEV</w:t>
      </w:r>
      <w:r>
        <w:t xml:space="preserve"> assumes that its arguments are a sample of the population. If the data represents the entire population, </w:t>
      </w:r>
      <w:r>
        <w:rPr>
          <w:rStyle w:val="Codefragment"/>
        </w:rPr>
        <w:t>STDEVP</w:t>
      </w:r>
      <w:r>
        <w:t xml:space="preserve"> should be used instead. If logical values and text representations of numbers in a reference are to be included as part of the calculation, use </w:t>
      </w:r>
      <w:r>
        <w:rPr>
          <w:rStyle w:val="Codefragment"/>
        </w:rPr>
        <w:t>STDEVA</w:t>
      </w:r>
      <w:r>
        <w:t xml:space="preserve"> instead. </w:t>
      </w:r>
      <w:r w:rsidRPr="00FA1A33">
        <w:rPr>
          <w:rStyle w:val="Non-normativeBracket"/>
        </w:rPr>
        <w:t>end note</w:t>
      </w:r>
      <w:r w:rsidRPr="00FA1A33">
        <w:t>]</w:t>
      </w:r>
    </w:p>
    <w:p w:rsidR="0040178F" w:rsidRDefault="0092369D">
      <w:r w:rsidRPr="00293442">
        <w:rPr>
          <w:rStyle w:val="Emphasisstrong"/>
        </w:rPr>
        <w:t>Mathematical Formula</w:t>
      </w:r>
      <w:r w:rsidRPr="00293442">
        <w:t>:</w:t>
      </w:r>
    </w:p>
    <w:p w:rsidR="0040178F" w:rsidRDefault="00DF1137">
      <w:r w:rsidRPr="00EF16FE">
        <w:rPr>
          <w:noProof/>
          <w:lang w:val="en-US" w:eastAsia="en-US"/>
        </w:rPr>
        <w:drawing>
          <wp:inline distT="0" distB="0" distL="0" distR="0">
            <wp:extent cx="842645" cy="501015"/>
            <wp:effectExtent l="0" t="0" r="0" b="0"/>
            <wp:docPr id="27878" name="Picture 4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ula"/>
                    <pic:cNvPicPr>
                      <a:picLocks noChangeAspect="1" noChangeArrowheads="1"/>
                    </pic:cNvPicPr>
                  </pic:nvPicPr>
                  <pic:blipFill>
                    <a:blip r:embed="rId978"/>
                    <a:srcRect/>
                    <a:stretch>
                      <a:fillRect/>
                    </a:stretch>
                  </pic:blipFill>
                  <pic:spPr bwMode="auto">
                    <a:xfrm>
                      <a:off x="0" y="0"/>
                      <a:ext cx="842645" cy="501015"/>
                    </a:xfrm>
                    <a:prstGeom prst="rect">
                      <a:avLst/>
                    </a:prstGeom>
                    <a:noFill/>
                    <a:ln w="9525">
                      <a:noFill/>
                      <a:miter lim="800000"/>
                      <a:headEnd/>
                      <a:tailEnd/>
                    </a:ln>
                  </pic:spPr>
                </pic:pic>
              </a:graphicData>
            </a:graphic>
          </wp:inline>
        </w:drawing>
      </w:r>
    </w:p>
    <w:p w:rsidR="0040178F" w:rsidRDefault="0092369D">
      <w:r w:rsidRPr="00293442">
        <w:t xml:space="preserve">where x is the sample mean </w:t>
      </w:r>
      <w:r w:rsidRPr="00EF16FE">
        <w:rPr>
          <w:rStyle w:val="Codefragment"/>
        </w:rPr>
        <w:t>AVERAGE(</w:t>
      </w:r>
      <w:r w:rsidRPr="00293442">
        <w:rPr>
          <w:rStyle w:val="Production"/>
        </w:rPr>
        <w:t>argument</w:t>
      </w:r>
      <w:r>
        <w:rPr>
          <w:rStyle w:val="Production"/>
        </w:rPr>
        <w:t>-1</w:t>
      </w:r>
      <w:r w:rsidRPr="00EF16FE">
        <w:rPr>
          <w:rStyle w:val="Codefragment"/>
        </w:rPr>
        <w:t>,</w:t>
      </w:r>
      <w:r w:rsidRPr="00293442">
        <w:rPr>
          <w:rStyle w:val="Production"/>
        </w:rPr>
        <w:t xml:space="preserve"> argument</w:t>
      </w:r>
      <w:r>
        <w:rPr>
          <w:rStyle w:val="Production"/>
        </w:rPr>
        <w:t>-2</w:t>
      </w:r>
      <w:r w:rsidRPr="00EF16FE">
        <w:rPr>
          <w:rStyle w:val="Codefragment"/>
        </w:rPr>
        <w:t>,…</w:t>
      </w:r>
      <w:r>
        <w:rPr>
          <w:rStyle w:val="Codefragment"/>
        </w:rPr>
        <w:t>,</w:t>
      </w:r>
      <w:r w:rsidRPr="00293442">
        <w:rPr>
          <w:rStyle w:val="Production"/>
        </w:rPr>
        <w:t xml:space="preserve"> argument</w:t>
      </w:r>
      <w:r>
        <w:rPr>
          <w:rStyle w:val="Production"/>
        </w:rPr>
        <w:t>-n</w:t>
      </w:r>
      <w:r w:rsidRPr="00EF16FE">
        <w:rPr>
          <w:rStyle w:val="Codefragment"/>
        </w:rPr>
        <w:t>)</w:t>
      </w:r>
      <w:r w:rsidRPr="00293442">
        <w:t xml:space="preserve"> and n is the sample siz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logical</w:t>
            </w:r>
            <w:r w:rsidRPr="008306C3">
              <w:t>, number, name, text, array, reference</w:t>
            </w:r>
          </w:p>
        </w:tc>
        <w:tc>
          <w:tcPr>
            <w:tcW w:w="5400" w:type="dxa"/>
          </w:tcPr>
          <w:p w:rsidR="0040178F" w:rsidRDefault="0092369D">
            <w:r>
              <w:t xml:space="preserve">The </w:t>
            </w:r>
            <w:r>
              <w:rPr>
                <w:rStyle w:val="Production"/>
              </w:rPr>
              <w:t>argument</w:t>
            </w:r>
            <w:r>
              <w:t xml:space="preserve">s in </w:t>
            </w:r>
            <w:r>
              <w:rPr>
                <w:rStyle w:val="Production"/>
              </w:rPr>
              <w:t>argument-list</w:t>
            </w:r>
            <w:r>
              <w:t xml:space="preserve"> designate the numbers that are samples of the population.</w:t>
            </w:r>
            <w:r>
              <w:rPr>
                <w:rStyle w:val="Production"/>
              </w:rPr>
              <w:t xml:space="preserve"> argument-list</w:t>
            </w:r>
            <w:r>
              <w:t xml:space="preserve"> can also be an array of numbers. Logical values and text representations of numbers that are entered directly into the list of arguments are </w:t>
            </w:r>
            <w:r w:rsidRPr="00EE2172">
              <w:t>included</w:t>
            </w:r>
            <w:r>
              <w:t xml:space="preserve">. If an argument is an array or reference, only numbers in that array or reference are </w:t>
            </w:r>
            <w:r w:rsidRPr="00EE2172">
              <w:t>included</w:t>
            </w:r>
            <w:r>
              <w:t>. Empty cells, logical values, text, or error values in the array or reference are ignored.</w:t>
            </w:r>
          </w:p>
        </w:tc>
      </w:tr>
    </w:tbl>
    <w:p w:rsidR="0040178F" w:rsidRDefault="0040178F"/>
    <w:p w:rsidR="0040178F" w:rsidRDefault="0092369D">
      <w:r>
        <w:rPr>
          <w:rStyle w:val="Emphasisstrong"/>
        </w:rPr>
        <w:lastRenderedPageBreak/>
        <w:t xml:space="preserve">Return Type and Value: </w:t>
      </w:r>
      <w:r w:rsidRPr="009F2AEF">
        <w:t xml:space="preserve">number – </w:t>
      </w:r>
      <w:r>
        <w:t>An estimate of the standard deviation based on a sample.</w:t>
      </w:r>
    </w:p>
    <w:p w:rsidR="0040178F" w:rsidRDefault="0092369D">
      <w:pPr>
        <w:rPr>
          <w:rStyle w:val="Codefragment"/>
        </w:rPr>
      </w:pPr>
      <w:r>
        <w:t>[</w:t>
      </w:r>
      <w:r w:rsidRPr="008E2710">
        <w:rPr>
          <w:rStyle w:val="Non-normativeBracket"/>
        </w:rPr>
        <w:t>Example</w:t>
      </w:r>
      <w:r>
        <w:t>:</w:t>
      </w:r>
      <w:r>
        <w:br/>
      </w:r>
      <w:r>
        <w:br/>
      </w:r>
      <w:r>
        <w:rPr>
          <w:rStyle w:val="Codefragment"/>
        </w:rPr>
        <w:t>STDEV(123,134,143,173,112,109)</w:t>
      </w:r>
      <w:r>
        <w:t xml:space="preserve"> results in </w:t>
      </w:r>
      <w:r>
        <w:rPr>
          <w:rStyle w:val="Codefragment"/>
        </w:rPr>
        <w:t>23.72902583</w:t>
      </w:r>
    </w:p>
    <w:p w:rsidR="0040178F" w:rsidRDefault="0092369D">
      <w:r>
        <w:br/>
      </w:r>
      <w:r w:rsidRPr="00120E48">
        <w:rPr>
          <w:rStyle w:val="Non-normativeBracket"/>
        </w:rPr>
        <w:t>end example</w:t>
      </w:r>
      <w:r>
        <w:t>]</w:t>
      </w:r>
    </w:p>
    <w:p w:rsidR="0040178F" w:rsidRDefault="0092369D">
      <w:pPr>
        <w:pStyle w:val="Heading4"/>
      </w:pPr>
      <w:bookmarkStart w:id="4913" w:name="_Toc133915238"/>
      <w:bookmarkStart w:id="4914" w:name="_Toc142462337"/>
      <w:bookmarkStart w:id="4915" w:name="_Toc147897339"/>
      <w:r>
        <w:t>STDEVA</w:t>
      </w:r>
      <w:bookmarkStart w:id="4916" w:name="_Ref130654667"/>
      <w:bookmarkStart w:id="4917" w:name="_Toc133292309"/>
      <w:bookmarkEnd w:id="4911"/>
      <w:bookmarkEnd w:id="4912"/>
      <w:bookmarkEnd w:id="4913"/>
      <w:bookmarkEnd w:id="4914"/>
      <w:bookmarkEnd w:id="4915"/>
      <w:r w:rsidR="009664E8">
        <w:fldChar w:fldCharType="begin"/>
      </w:r>
      <w:r>
        <w:instrText xml:space="preserve"> XE "STDEVA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TDEVA</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Makes an estimate of the standard deviation based on a sample, using the "unbiased" or "n-1" method. </w:t>
      </w:r>
      <w:r w:rsidRPr="007F4EC0">
        <w:t>[</w:t>
      </w:r>
      <w:r w:rsidRPr="007F4EC0">
        <w:rPr>
          <w:rStyle w:val="Non-normativeBracket"/>
        </w:rPr>
        <w:t>Note</w:t>
      </w:r>
      <w:r w:rsidRPr="007F4EC0">
        <w:t>:</w:t>
      </w:r>
      <w:r>
        <w:t xml:space="preserve"> </w:t>
      </w:r>
      <w:r>
        <w:rPr>
          <w:rStyle w:val="Codefragment"/>
        </w:rPr>
        <w:t>STDEVA</w:t>
      </w:r>
      <w:r>
        <w:t xml:space="preserve"> assumes that its arguments are a sample of the population. If the data represents the entire population, </w:t>
      </w:r>
      <w:r>
        <w:rPr>
          <w:rStyle w:val="Codefragment"/>
        </w:rPr>
        <w:t>STDEVPA</w:t>
      </w:r>
      <w:r>
        <w:t xml:space="preserve"> should be used instead. If logical values and text representations of numbers in a reference are to be excluded as part of the calculation, use </w:t>
      </w:r>
      <w:r>
        <w:rPr>
          <w:rStyle w:val="Codefragment"/>
        </w:rPr>
        <w:t>STDEV</w:t>
      </w:r>
      <w:r>
        <w:t xml:space="preserve"> instead. </w:t>
      </w:r>
      <w:r w:rsidRPr="00FA1A33">
        <w:rPr>
          <w:rStyle w:val="Non-normativeBracket"/>
        </w:rPr>
        <w:t>end note</w:t>
      </w:r>
      <w:r w:rsidRPr="00FA1A33">
        <w:t>]</w:t>
      </w:r>
    </w:p>
    <w:p w:rsidR="0040178F" w:rsidRDefault="0092369D">
      <w:r w:rsidRPr="00653C55">
        <w:rPr>
          <w:rStyle w:val="Emphasisstrong"/>
        </w:rPr>
        <w:t>Mathematical Formula</w:t>
      </w:r>
      <w:r w:rsidRPr="00653C55">
        <w:t>:</w:t>
      </w:r>
    </w:p>
    <w:p w:rsidR="0040178F" w:rsidRDefault="00DF1137">
      <w:r w:rsidRPr="00EF16FE">
        <w:rPr>
          <w:noProof/>
          <w:lang w:val="en-US" w:eastAsia="en-US"/>
        </w:rPr>
        <w:drawing>
          <wp:inline distT="0" distB="0" distL="0" distR="0">
            <wp:extent cx="842645" cy="501015"/>
            <wp:effectExtent l="0" t="0" r="0" b="0"/>
            <wp:docPr id="79823" name="Picture 4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ula"/>
                    <pic:cNvPicPr>
                      <a:picLocks noChangeAspect="1" noChangeArrowheads="1"/>
                    </pic:cNvPicPr>
                  </pic:nvPicPr>
                  <pic:blipFill>
                    <a:blip r:embed="rId978"/>
                    <a:srcRect/>
                    <a:stretch>
                      <a:fillRect/>
                    </a:stretch>
                  </pic:blipFill>
                  <pic:spPr bwMode="auto">
                    <a:xfrm>
                      <a:off x="0" y="0"/>
                      <a:ext cx="842645" cy="501015"/>
                    </a:xfrm>
                    <a:prstGeom prst="rect">
                      <a:avLst/>
                    </a:prstGeom>
                    <a:noFill/>
                    <a:ln w="9525">
                      <a:noFill/>
                      <a:miter lim="800000"/>
                      <a:headEnd/>
                      <a:tailEnd/>
                    </a:ln>
                  </pic:spPr>
                </pic:pic>
              </a:graphicData>
            </a:graphic>
          </wp:inline>
        </w:drawing>
      </w:r>
    </w:p>
    <w:p w:rsidR="0040178F" w:rsidRDefault="0092369D">
      <w:r w:rsidRPr="00653C55">
        <w:t xml:space="preserve">where x is the sample mean </w:t>
      </w:r>
      <w:r w:rsidRPr="00653C55">
        <w:rPr>
          <w:rStyle w:val="Codefragment"/>
        </w:rPr>
        <w:t>AVERAGE(</w:t>
      </w:r>
      <w:r w:rsidRPr="00653C55">
        <w:rPr>
          <w:rStyle w:val="Production"/>
        </w:rPr>
        <w:t>argument-1</w:t>
      </w:r>
      <w:r w:rsidRPr="00653C55">
        <w:rPr>
          <w:rStyle w:val="Codefragment"/>
        </w:rPr>
        <w:t>,</w:t>
      </w:r>
      <w:r w:rsidRPr="00653C55">
        <w:rPr>
          <w:rStyle w:val="Production"/>
        </w:rPr>
        <w:t xml:space="preserve"> argument-2</w:t>
      </w:r>
      <w:r w:rsidRPr="00653C55">
        <w:rPr>
          <w:rStyle w:val="Codefragment"/>
        </w:rPr>
        <w:t>,…,</w:t>
      </w:r>
      <w:r w:rsidRPr="00653C55">
        <w:rPr>
          <w:rStyle w:val="Production"/>
        </w:rPr>
        <w:t xml:space="preserve"> argument-n</w:t>
      </w:r>
      <w:r w:rsidRPr="00653C55">
        <w:rPr>
          <w:rStyle w:val="Codefragment"/>
        </w:rPr>
        <w:t>)</w:t>
      </w:r>
      <w:r w:rsidRPr="00653C55">
        <w:t xml:space="preserve"> and n is the sample siz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logical</w:t>
            </w:r>
            <w:r w:rsidRPr="00B24B2D">
              <w:t>, number, name, text, array, reference</w:t>
            </w:r>
            <w:r>
              <w:t xml:space="preserve">. The argument list </w:t>
            </w:r>
            <w:r w:rsidRPr="00B24B2D">
              <w:t>can also be an array of numbers.</w:t>
            </w:r>
          </w:p>
        </w:tc>
        <w:tc>
          <w:tcPr>
            <w:tcW w:w="5400" w:type="dxa"/>
          </w:tcPr>
          <w:p w:rsidR="0040178F" w:rsidRDefault="0092369D">
            <w:r>
              <w:t xml:space="preserve">The </w:t>
            </w:r>
            <w:r>
              <w:rPr>
                <w:rStyle w:val="Production"/>
              </w:rPr>
              <w:t>argument</w:t>
            </w:r>
            <w:r>
              <w:t xml:space="preserve">s in </w:t>
            </w:r>
            <w:r>
              <w:rPr>
                <w:rStyle w:val="Production"/>
              </w:rPr>
              <w:t>argument-list</w:t>
            </w:r>
            <w:r>
              <w:t xml:space="preserve"> designate the numbers that are samples of the population.</w:t>
            </w:r>
            <w:r>
              <w:rPr>
                <w:rStyle w:val="Production"/>
              </w:rPr>
              <w:t xml:space="preserve"> </w:t>
            </w:r>
            <w:r>
              <w:t xml:space="preserve">Arguments that contain </w:t>
            </w:r>
            <w:r>
              <w:rPr>
                <w:rStyle w:val="Codefragment"/>
              </w:rPr>
              <w:t>TRUE</w:t>
            </w:r>
            <w:r>
              <w:t xml:space="preserve"> evaluate as 1; arguments that contain text or </w:t>
            </w:r>
            <w:r>
              <w:rPr>
                <w:rStyle w:val="Codefragment"/>
              </w:rPr>
              <w:t>FALSE</w:t>
            </w:r>
            <w:r>
              <w:t xml:space="preserve"> evaluate as zero. If an argument is an array or reference, only values in that array or reference are used. Empty cells and text values in the array or reference are ignored.</w:t>
            </w:r>
          </w:p>
        </w:tc>
      </w:tr>
    </w:tbl>
    <w:p w:rsidR="0040178F" w:rsidRDefault="0040178F"/>
    <w:p w:rsidR="0040178F" w:rsidRDefault="0092369D">
      <w:r>
        <w:rPr>
          <w:rStyle w:val="Emphasisstrong"/>
        </w:rPr>
        <w:t xml:space="preserve">Return Type and Value: </w:t>
      </w:r>
      <w:r w:rsidRPr="009F2AEF">
        <w:t xml:space="preserve">number – </w:t>
      </w:r>
      <w:r>
        <w:t>An estimate of the standard deviation based on a sample.</w:t>
      </w:r>
    </w:p>
    <w:p w:rsidR="0040178F" w:rsidRDefault="0092369D">
      <w:pPr>
        <w:rPr>
          <w:rStyle w:val="Codefragment"/>
        </w:rPr>
      </w:pPr>
      <w:r>
        <w:t>[</w:t>
      </w:r>
      <w:r w:rsidRPr="008E2710">
        <w:rPr>
          <w:rStyle w:val="Non-normativeBracket"/>
        </w:rPr>
        <w:t>Example</w:t>
      </w:r>
      <w:r>
        <w:t>:</w:t>
      </w:r>
      <w:r>
        <w:br/>
      </w:r>
      <w:r>
        <w:br/>
      </w:r>
      <w:r>
        <w:rPr>
          <w:rStyle w:val="Codefragment"/>
        </w:rPr>
        <w:t>STDEVA(123,134,143,173,112,109)</w:t>
      </w:r>
      <w:r>
        <w:t xml:space="preserve"> results in </w:t>
      </w:r>
      <w:r>
        <w:rPr>
          <w:rStyle w:val="Codefragment"/>
        </w:rPr>
        <w:t>23.72902583</w:t>
      </w:r>
    </w:p>
    <w:p w:rsidR="0040178F" w:rsidRDefault="0092369D">
      <w:r>
        <w:br/>
      </w:r>
      <w:r w:rsidRPr="00120E48">
        <w:rPr>
          <w:rStyle w:val="Non-normativeBracket"/>
        </w:rPr>
        <w:t>end example</w:t>
      </w:r>
      <w:r>
        <w:t>]</w:t>
      </w:r>
    </w:p>
    <w:p w:rsidR="0040178F" w:rsidRDefault="0092369D">
      <w:pPr>
        <w:pStyle w:val="Heading4"/>
      </w:pPr>
      <w:bookmarkStart w:id="4918" w:name="_Toc133915239"/>
      <w:bookmarkStart w:id="4919" w:name="_Toc142462338"/>
      <w:bookmarkStart w:id="4920" w:name="_Toc147897340"/>
      <w:r>
        <w:lastRenderedPageBreak/>
        <w:t>STDEVP</w:t>
      </w:r>
      <w:bookmarkStart w:id="4921" w:name="_Ref130654676"/>
      <w:bookmarkStart w:id="4922" w:name="_Toc133292310"/>
      <w:bookmarkEnd w:id="4916"/>
      <w:bookmarkEnd w:id="4917"/>
      <w:bookmarkEnd w:id="4918"/>
      <w:bookmarkEnd w:id="4919"/>
      <w:bookmarkEnd w:id="4920"/>
      <w:r w:rsidR="009664E8">
        <w:fldChar w:fldCharType="begin"/>
      </w:r>
      <w:r>
        <w:instrText xml:space="preserve"> XE "STDEVP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TDEVP</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Computes the standard deviation of an entire population, using the "biased" or "n" method. </w:t>
      </w:r>
      <w:r w:rsidRPr="007F4EC0">
        <w:t>[</w:t>
      </w:r>
      <w:r w:rsidRPr="007F4EC0">
        <w:rPr>
          <w:rStyle w:val="Non-normativeBracket"/>
        </w:rPr>
        <w:t>Note</w:t>
      </w:r>
      <w:r w:rsidRPr="007F4EC0">
        <w:t>:</w:t>
      </w:r>
      <w:r>
        <w:t xml:space="preserve"> </w:t>
      </w:r>
      <w:r>
        <w:rPr>
          <w:rStyle w:val="Codefragment"/>
        </w:rPr>
        <w:t>STDEVP</w:t>
      </w:r>
      <w:r>
        <w:t xml:space="preserve"> assumes that its arguments are the total population. If the data represents a population sample only, </w:t>
      </w:r>
      <w:r>
        <w:rPr>
          <w:rStyle w:val="Codefragment"/>
        </w:rPr>
        <w:t>STDEVA</w:t>
      </w:r>
      <w:r>
        <w:t xml:space="preserve"> should be used instead. If logical values and text representations of numbers in a reference are to be included as part of the calculation, use </w:t>
      </w:r>
      <w:r>
        <w:rPr>
          <w:rStyle w:val="Codefragment"/>
        </w:rPr>
        <w:t>STDEVPA</w:t>
      </w:r>
      <w:r>
        <w:t xml:space="preserve"> instead. </w:t>
      </w:r>
      <w:r w:rsidRPr="00FA1A33">
        <w:rPr>
          <w:rStyle w:val="Non-normativeBracket"/>
        </w:rPr>
        <w:t>end note</w:t>
      </w:r>
      <w:r w:rsidRPr="00FA1A33">
        <w:t>]</w:t>
      </w:r>
    </w:p>
    <w:p w:rsidR="0040178F" w:rsidRDefault="0092369D">
      <w:r w:rsidRPr="008778A2">
        <w:rPr>
          <w:rStyle w:val="Emphasisstrong"/>
        </w:rPr>
        <w:t>Mathematical Formula</w:t>
      </w:r>
      <w:r w:rsidRPr="008778A2">
        <w:t>:</w:t>
      </w:r>
    </w:p>
    <w:p w:rsidR="0040178F" w:rsidRDefault="00DF1137">
      <w:r w:rsidRPr="00EF16FE">
        <w:rPr>
          <w:noProof/>
          <w:lang w:val="en-US" w:eastAsia="en-US"/>
        </w:rPr>
        <w:drawing>
          <wp:inline distT="0" distB="0" distL="0" distR="0">
            <wp:extent cx="850900" cy="485140"/>
            <wp:effectExtent l="0" t="0" r="0" b="0"/>
            <wp:docPr id="84483" name="Picture 4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ula"/>
                    <pic:cNvPicPr>
                      <a:picLocks noChangeAspect="1" noChangeArrowheads="1"/>
                    </pic:cNvPicPr>
                  </pic:nvPicPr>
                  <pic:blipFill>
                    <a:blip r:embed="rId979"/>
                    <a:srcRect/>
                    <a:stretch>
                      <a:fillRect/>
                    </a:stretch>
                  </pic:blipFill>
                  <pic:spPr bwMode="auto">
                    <a:xfrm>
                      <a:off x="0" y="0"/>
                      <a:ext cx="850900" cy="485140"/>
                    </a:xfrm>
                    <a:prstGeom prst="rect">
                      <a:avLst/>
                    </a:prstGeom>
                    <a:noFill/>
                    <a:ln w="9525">
                      <a:noFill/>
                      <a:miter lim="800000"/>
                      <a:headEnd/>
                      <a:tailEnd/>
                    </a:ln>
                  </pic:spPr>
                </pic:pic>
              </a:graphicData>
            </a:graphic>
          </wp:inline>
        </w:drawing>
      </w:r>
    </w:p>
    <w:p w:rsidR="0040178F" w:rsidRDefault="0092369D">
      <w:r w:rsidRPr="008778A2">
        <w:t xml:space="preserve">where x is the sample mean </w:t>
      </w:r>
      <w:r w:rsidRPr="008778A2">
        <w:rPr>
          <w:rStyle w:val="Codefragment"/>
        </w:rPr>
        <w:t>AVERAGE(</w:t>
      </w:r>
      <w:r w:rsidRPr="008778A2">
        <w:rPr>
          <w:rStyle w:val="Production"/>
        </w:rPr>
        <w:t>argument-1</w:t>
      </w:r>
      <w:r w:rsidRPr="008778A2">
        <w:rPr>
          <w:rStyle w:val="Codefragment"/>
        </w:rPr>
        <w:t>,</w:t>
      </w:r>
      <w:r w:rsidRPr="008778A2">
        <w:rPr>
          <w:rStyle w:val="Production"/>
        </w:rPr>
        <w:t xml:space="preserve"> argument-2</w:t>
      </w:r>
      <w:r w:rsidRPr="008778A2">
        <w:rPr>
          <w:rStyle w:val="Codefragment"/>
        </w:rPr>
        <w:t>,…,</w:t>
      </w:r>
      <w:r w:rsidRPr="008778A2">
        <w:rPr>
          <w:rStyle w:val="Production"/>
        </w:rPr>
        <w:t xml:space="preserve"> argument-n</w:t>
      </w:r>
      <w:r w:rsidRPr="008778A2">
        <w:rPr>
          <w:rStyle w:val="Codefragment"/>
        </w:rPr>
        <w:t>)</w:t>
      </w:r>
      <w:r w:rsidRPr="008778A2">
        <w:t xml:space="preserve"> and n is the sample siz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logical</w:t>
            </w:r>
            <w:r w:rsidRPr="00F670F2">
              <w:t>, number, name, text, array, reference. The argument list can also be an array of numbers.</w:t>
            </w:r>
          </w:p>
        </w:tc>
        <w:tc>
          <w:tcPr>
            <w:tcW w:w="5400" w:type="dxa"/>
          </w:tcPr>
          <w:p w:rsidR="0040178F" w:rsidRDefault="0092369D">
            <w:r>
              <w:t xml:space="preserve">The </w:t>
            </w:r>
            <w:r>
              <w:rPr>
                <w:rStyle w:val="Production"/>
              </w:rPr>
              <w:t>argument</w:t>
            </w:r>
            <w:r>
              <w:t xml:space="preserve">s in </w:t>
            </w:r>
            <w:r>
              <w:rPr>
                <w:rStyle w:val="Production"/>
              </w:rPr>
              <w:t>argument-list</w:t>
            </w:r>
            <w:r>
              <w:t xml:space="preserve"> designate the numbers that are the members of the population. Logical values, and text representations of numbers that are entered directly into the list of arguments are </w:t>
            </w:r>
            <w:r w:rsidRPr="00EE2172">
              <w:t>included</w:t>
            </w:r>
            <w:r>
              <w:t xml:space="preserve">. If an argument is an array or reference, only numbers in that array or reference are </w:t>
            </w:r>
            <w:r w:rsidRPr="00EE2172">
              <w:t>included</w:t>
            </w:r>
            <w:r>
              <w:t>. Empty cells, logical values, text, or error values in the array or reference are ignored.</w:t>
            </w:r>
          </w:p>
        </w:tc>
      </w:tr>
    </w:tbl>
    <w:p w:rsidR="0040178F" w:rsidRDefault="0040178F"/>
    <w:p w:rsidR="0040178F" w:rsidRDefault="0092369D">
      <w:r>
        <w:rPr>
          <w:rStyle w:val="Emphasisstrong"/>
        </w:rPr>
        <w:t xml:space="preserve">Return Type and Value: </w:t>
      </w:r>
      <w:r w:rsidRPr="009F2AEF">
        <w:t xml:space="preserve">number – </w:t>
      </w:r>
      <w:r>
        <w:t>The standard deviation of an entire population.</w:t>
      </w:r>
    </w:p>
    <w:p w:rsidR="0040178F" w:rsidRDefault="0092369D">
      <w:r>
        <w:t>[</w:t>
      </w:r>
      <w:r w:rsidRPr="008E2710">
        <w:rPr>
          <w:rStyle w:val="Non-normativeBracket"/>
        </w:rPr>
        <w:t>Example</w:t>
      </w:r>
      <w:r>
        <w:t>:</w:t>
      </w:r>
      <w:r>
        <w:br/>
      </w:r>
      <w:r>
        <w:br/>
      </w:r>
      <w:r>
        <w:rPr>
          <w:rStyle w:val="Codefragment"/>
        </w:rPr>
        <w:t>STDEVP(123,134,143,173,112,109)</w:t>
      </w:r>
      <w:r>
        <w:t xml:space="preserve"> results in </w:t>
      </w:r>
      <w:r>
        <w:rPr>
          <w:rStyle w:val="Codefragment"/>
        </w:rPr>
        <w:t>21.66153785</w:t>
      </w:r>
      <w:r>
        <w:rPr>
          <w:rStyle w:val="Codefragment"/>
        </w:rPr>
        <w:br/>
      </w:r>
      <w:r>
        <w:br/>
      </w:r>
      <w:r w:rsidRPr="00120E48">
        <w:rPr>
          <w:rStyle w:val="Non-normativeBracket"/>
        </w:rPr>
        <w:t>end example</w:t>
      </w:r>
      <w:r>
        <w:t>]</w:t>
      </w:r>
    </w:p>
    <w:p w:rsidR="0040178F" w:rsidRDefault="0092369D">
      <w:pPr>
        <w:pStyle w:val="Heading4"/>
      </w:pPr>
      <w:bookmarkStart w:id="4923" w:name="_Toc133915240"/>
      <w:bookmarkStart w:id="4924" w:name="_Toc142462339"/>
      <w:bookmarkStart w:id="4925" w:name="_Toc147897341"/>
      <w:r>
        <w:t>STDEVPA</w:t>
      </w:r>
      <w:bookmarkStart w:id="4926" w:name="_Ref130654687"/>
      <w:bookmarkStart w:id="4927" w:name="_Toc133292311"/>
      <w:bookmarkEnd w:id="4921"/>
      <w:bookmarkEnd w:id="4922"/>
      <w:bookmarkEnd w:id="4923"/>
      <w:bookmarkEnd w:id="4924"/>
      <w:bookmarkEnd w:id="4925"/>
      <w:r w:rsidR="009664E8">
        <w:fldChar w:fldCharType="begin"/>
      </w:r>
      <w:r>
        <w:instrText xml:space="preserve"> XE "STDEVPA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TDEVPA</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Computes the standard deviation of an entire population, using the "biased" or "n" method. </w:t>
      </w:r>
      <w:r w:rsidRPr="007F4EC0">
        <w:t>[</w:t>
      </w:r>
      <w:r w:rsidRPr="007F4EC0">
        <w:rPr>
          <w:rStyle w:val="Non-normativeBracket"/>
        </w:rPr>
        <w:t>Note</w:t>
      </w:r>
      <w:r w:rsidRPr="007F4EC0">
        <w:t>:</w:t>
      </w:r>
      <w:r>
        <w:t xml:space="preserve"> </w:t>
      </w:r>
      <w:r>
        <w:rPr>
          <w:rStyle w:val="Codefragment"/>
        </w:rPr>
        <w:t>STDEVPA</w:t>
      </w:r>
      <w:r>
        <w:t xml:space="preserve"> assumes that its arguments are the total population. If the data represents a population sample only, </w:t>
      </w:r>
      <w:r>
        <w:rPr>
          <w:rStyle w:val="Codefragment"/>
        </w:rPr>
        <w:lastRenderedPageBreak/>
        <w:t>STDEVA</w:t>
      </w:r>
      <w:r>
        <w:t xml:space="preserve"> should be used instead. If logical values and text representations of numbers in a reference are to be excluded as part of the calculation, use </w:t>
      </w:r>
      <w:r>
        <w:rPr>
          <w:rStyle w:val="Codefragment"/>
        </w:rPr>
        <w:t>STDEVP</w:t>
      </w:r>
      <w:r>
        <w:t xml:space="preserve"> instead. </w:t>
      </w:r>
      <w:r w:rsidRPr="00FA1A33">
        <w:rPr>
          <w:rStyle w:val="Non-normativeBracket"/>
        </w:rPr>
        <w:t>end note</w:t>
      </w:r>
      <w:r w:rsidRPr="00FA1A33">
        <w:t>]</w:t>
      </w:r>
    </w:p>
    <w:p w:rsidR="0040178F" w:rsidRDefault="0092369D">
      <w:r w:rsidRPr="00C72DCB">
        <w:rPr>
          <w:rStyle w:val="Emphasisstrong"/>
        </w:rPr>
        <w:t>Mathematical Formula</w:t>
      </w:r>
      <w:r w:rsidRPr="00C72DCB">
        <w:t>:</w:t>
      </w:r>
    </w:p>
    <w:p w:rsidR="0040178F" w:rsidRDefault="00DF1137">
      <w:r w:rsidRPr="00EF16FE">
        <w:rPr>
          <w:noProof/>
          <w:lang w:val="en-US" w:eastAsia="en-US"/>
        </w:rPr>
        <w:drawing>
          <wp:inline distT="0" distB="0" distL="0" distR="0">
            <wp:extent cx="850900" cy="485140"/>
            <wp:effectExtent l="0" t="0" r="0" b="0"/>
            <wp:docPr id="68031" name="Picture 4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ula"/>
                    <pic:cNvPicPr>
                      <a:picLocks noChangeAspect="1" noChangeArrowheads="1"/>
                    </pic:cNvPicPr>
                  </pic:nvPicPr>
                  <pic:blipFill>
                    <a:blip r:embed="rId979"/>
                    <a:srcRect/>
                    <a:stretch>
                      <a:fillRect/>
                    </a:stretch>
                  </pic:blipFill>
                  <pic:spPr bwMode="auto">
                    <a:xfrm>
                      <a:off x="0" y="0"/>
                      <a:ext cx="850900" cy="485140"/>
                    </a:xfrm>
                    <a:prstGeom prst="rect">
                      <a:avLst/>
                    </a:prstGeom>
                    <a:noFill/>
                    <a:ln w="9525">
                      <a:noFill/>
                      <a:miter lim="800000"/>
                      <a:headEnd/>
                      <a:tailEnd/>
                    </a:ln>
                  </pic:spPr>
                </pic:pic>
              </a:graphicData>
            </a:graphic>
          </wp:inline>
        </w:drawing>
      </w:r>
    </w:p>
    <w:p w:rsidR="0040178F" w:rsidRDefault="0092369D">
      <w:r w:rsidRPr="00C72DCB">
        <w:t xml:space="preserve">where x is the sample mean </w:t>
      </w:r>
      <w:r w:rsidRPr="00C72DCB">
        <w:rPr>
          <w:rStyle w:val="Codefragment"/>
        </w:rPr>
        <w:t>AVERAGE(</w:t>
      </w:r>
      <w:r w:rsidRPr="00C72DCB">
        <w:rPr>
          <w:rStyle w:val="Production"/>
        </w:rPr>
        <w:t>argument-1</w:t>
      </w:r>
      <w:r w:rsidRPr="00C72DCB">
        <w:rPr>
          <w:rStyle w:val="Codefragment"/>
        </w:rPr>
        <w:t>,</w:t>
      </w:r>
      <w:r w:rsidRPr="00C72DCB">
        <w:rPr>
          <w:rStyle w:val="Production"/>
        </w:rPr>
        <w:t xml:space="preserve"> argument-2</w:t>
      </w:r>
      <w:r w:rsidRPr="00C72DCB">
        <w:rPr>
          <w:rStyle w:val="Codefragment"/>
        </w:rPr>
        <w:t>,…,</w:t>
      </w:r>
      <w:r w:rsidRPr="00C72DCB">
        <w:rPr>
          <w:rStyle w:val="Production"/>
        </w:rPr>
        <w:t xml:space="preserve"> argument-n</w:t>
      </w:r>
      <w:r w:rsidRPr="00C72DCB">
        <w:rPr>
          <w:rStyle w:val="Codefragment"/>
        </w:rPr>
        <w:t>)</w:t>
      </w:r>
      <w:r w:rsidRPr="00C72DCB">
        <w:t xml:space="preserve"> and n is the sample siz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logical</w:t>
            </w:r>
            <w:r w:rsidRPr="00F670F2">
              <w:t>, number, name, text, array, reference. The argument list can also be an array of numbers.</w:t>
            </w:r>
          </w:p>
        </w:tc>
        <w:tc>
          <w:tcPr>
            <w:tcW w:w="5400" w:type="dxa"/>
          </w:tcPr>
          <w:p w:rsidR="0040178F" w:rsidRDefault="0092369D">
            <w:r>
              <w:t xml:space="preserve">The </w:t>
            </w:r>
            <w:r>
              <w:rPr>
                <w:rStyle w:val="Production"/>
              </w:rPr>
              <w:t>argument</w:t>
            </w:r>
            <w:r>
              <w:t xml:space="preserve">s in </w:t>
            </w:r>
            <w:r>
              <w:rPr>
                <w:rStyle w:val="Production"/>
              </w:rPr>
              <w:t>argument-list</w:t>
            </w:r>
            <w:r>
              <w:t xml:space="preserve"> designate the numbers that are the members of the population.</w:t>
            </w:r>
          </w:p>
        </w:tc>
      </w:tr>
    </w:tbl>
    <w:p w:rsidR="0040178F" w:rsidRDefault="0040178F"/>
    <w:p w:rsidR="0040178F" w:rsidRDefault="0092369D">
      <w:r>
        <w:rPr>
          <w:rStyle w:val="Emphasisstrong"/>
        </w:rPr>
        <w:t xml:space="preserve">Return Type and Value: </w:t>
      </w:r>
      <w:r w:rsidRPr="009F2AEF">
        <w:t xml:space="preserve">number – </w:t>
      </w:r>
      <w:r>
        <w:t>The standard deviation of an entire population.</w:t>
      </w:r>
    </w:p>
    <w:p w:rsidR="0040178F" w:rsidRDefault="0092369D">
      <w:r>
        <w:t xml:space="preserve">Arguments can be numbers; names, arrays, or references that contain numbers; text representations of numbers; or logical values, in a reference. Text representations of numbers that are entered directly into the list of arguments are </w:t>
      </w:r>
      <w:r w:rsidRPr="00EE2172">
        <w:t>included</w:t>
      </w:r>
      <w:r>
        <w:t xml:space="preserve">. Arguments that contain </w:t>
      </w:r>
      <w:r>
        <w:rPr>
          <w:rStyle w:val="Codefragment"/>
        </w:rPr>
        <w:t>TRUE</w:t>
      </w:r>
      <w:r>
        <w:t xml:space="preserve"> evaluate as 1; arguments that contain text or </w:t>
      </w:r>
      <w:r>
        <w:rPr>
          <w:rStyle w:val="Codefragment"/>
        </w:rPr>
        <w:t>FALSE</w:t>
      </w:r>
      <w:r>
        <w:t xml:space="preserve"> evaluate as zero. If an argument is an array or reference, only values in that array or reference are used. Empty cells and text values in the array or reference are ignored.</w:t>
      </w:r>
    </w:p>
    <w:p w:rsidR="0040178F" w:rsidRDefault="0092369D">
      <w:r>
        <w:t>[</w:t>
      </w:r>
      <w:r w:rsidRPr="008E2710">
        <w:rPr>
          <w:rStyle w:val="Non-normativeBracket"/>
        </w:rPr>
        <w:t>Example</w:t>
      </w:r>
      <w:r>
        <w:t>:</w:t>
      </w:r>
      <w:r>
        <w:br/>
      </w:r>
      <w:r>
        <w:br/>
      </w:r>
      <w:r>
        <w:rPr>
          <w:rStyle w:val="Codefragment"/>
        </w:rPr>
        <w:t>STDEVPA(123,134,143,173,112,109)</w:t>
      </w:r>
      <w:r>
        <w:t xml:space="preserve"> results in </w:t>
      </w:r>
      <w:r>
        <w:rPr>
          <w:rStyle w:val="Codefragment"/>
        </w:rPr>
        <w:t>21.66153785</w:t>
      </w:r>
      <w:r>
        <w:rPr>
          <w:rStyle w:val="Codefragment"/>
        </w:rPr>
        <w:br/>
      </w:r>
      <w:r>
        <w:br/>
      </w:r>
      <w:r w:rsidRPr="00120E48">
        <w:rPr>
          <w:rStyle w:val="Non-normativeBracket"/>
        </w:rPr>
        <w:t>end example</w:t>
      </w:r>
      <w:r>
        <w:t>]</w:t>
      </w:r>
    </w:p>
    <w:p w:rsidR="0040178F" w:rsidRDefault="0092369D">
      <w:pPr>
        <w:pStyle w:val="Heading4"/>
      </w:pPr>
      <w:bookmarkStart w:id="4928" w:name="_Toc133915241"/>
      <w:bookmarkStart w:id="4929" w:name="_Toc142462340"/>
      <w:bookmarkStart w:id="4930" w:name="_Toc147897342"/>
      <w:r>
        <w:t>STEYX</w:t>
      </w:r>
      <w:bookmarkStart w:id="4931" w:name="_Ref129085420"/>
      <w:bookmarkStart w:id="4932" w:name="_Toc133292312"/>
      <w:bookmarkEnd w:id="4926"/>
      <w:bookmarkEnd w:id="4927"/>
      <w:bookmarkEnd w:id="4928"/>
      <w:bookmarkEnd w:id="4929"/>
      <w:bookmarkEnd w:id="4930"/>
      <w:r w:rsidR="009664E8">
        <w:fldChar w:fldCharType="begin"/>
      </w:r>
      <w:r>
        <w:instrText xml:space="preserve"> XE "STEYX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TEYX</w:t>
      </w:r>
      <w:r>
        <w:t xml:space="preserve">  </w:t>
      </w:r>
      <w:r>
        <w:rPr>
          <w:rStyle w:val="Terminal"/>
        </w:rPr>
        <w:t>(</w:t>
      </w:r>
      <w:r>
        <w:t xml:space="preserve">  known-ys  </w:t>
      </w:r>
      <w:r>
        <w:rPr>
          <w:rStyle w:val="GrammarText"/>
        </w:rPr>
        <w:t>,</w:t>
      </w:r>
      <w:r>
        <w:t xml:space="preserve">  known-xs  </w:t>
      </w:r>
      <w:r>
        <w:rPr>
          <w:rStyle w:val="Terminal"/>
        </w:rPr>
        <w:t>)</w:t>
      </w:r>
    </w:p>
    <w:p w:rsidR="0040178F" w:rsidRDefault="0092369D">
      <w:r>
        <w:rPr>
          <w:rStyle w:val="Emphasisstrong"/>
        </w:rPr>
        <w:t>Description:</w:t>
      </w:r>
      <w:r>
        <w:t xml:space="preserve"> Computes the standard error of the predicted </w:t>
      </w:r>
      <w:r>
        <w:rPr>
          <w:rStyle w:val="Production"/>
        </w:rPr>
        <w:t>y</w:t>
      </w:r>
      <w:r>
        <w:t xml:space="preserve">-value for each </w:t>
      </w:r>
      <w:r>
        <w:rPr>
          <w:rStyle w:val="Production"/>
        </w:rPr>
        <w:t>x</w:t>
      </w:r>
      <w:r>
        <w:t xml:space="preserve"> in the regression. The standard error is a measure of the amount of error in the prediction of </w:t>
      </w:r>
      <w:r>
        <w:rPr>
          <w:rStyle w:val="Production"/>
        </w:rPr>
        <w:t>y</w:t>
      </w:r>
      <w:r>
        <w:t xml:space="preserve"> for an individual </w:t>
      </w:r>
      <w:r>
        <w:rPr>
          <w:rStyle w:val="Production"/>
        </w:rPr>
        <w:t>x</w:t>
      </w:r>
      <w:r>
        <w:t>.</w:t>
      </w:r>
    </w:p>
    <w:p w:rsidR="0040178F" w:rsidRDefault="0092369D">
      <w:r w:rsidRPr="0069561A">
        <w:rPr>
          <w:rStyle w:val="Emphasisstrong"/>
        </w:rPr>
        <w:t>Mathematical Formula</w:t>
      </w:r>
      <w:r w:rsidRPr="0069561A">
        <w:t>:</w:t>
      </w:r>
    </w:p>
    <w:p w:rsidR="0040178F" w:rsidRDefault="00DF1137">
      <w:r w:rsidRPr="00EF16FE">
        <w:rPr>
          <w:noProof/>
          <w:lang w:val="en-US" w:eastAsia="en-US"/>
        </w:rPr>
        <w:lastRenderedPageBreak/>
        <w:drawing>
          <wp:inline distT="0" distB="0" distL="0" distR="0">
            <wp:extent cx="2679700" cy="636270"/>
            <wp:effectExtent l="0" t="0" r="0" b="0"/>
            <wp:docPr id="881" name="Picture 4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quation"/>
                    <pic:cNvPicPr>
                      <a:picLocks noChangeAspect="1" noChangeArrowheads="1"/>
                    </pic:cNvPicPr>
                  </pic:nvPicPr>
                  <pic:blipFill>
                    <a:blip r:embed="rId980"/>
                    <a:srcRect/>
                    <a:stretch>
                      <a:fillRect/>
                    </a:stretch>
                  </pic:blipFill>
                  <pic:spPr bwMode="auto">
                    <a:xfrm>
                      <a:off x="0" y="0"/>
                      <a:ext cx="2679700" cy="636270"/>
                    </a:xfrm>
                    <a:prstGeom prst="rect">
                      <a:avLst/>
                    </a:prstGeom>
                    <a:noFill/>
                    <a:ln w="9525">
                      <a:noFill/>
                      <a:miter lim="800000"/>
                      <a:headEnd/>
                      <a:tailEnd/>
                    </a:ln>
                  </pic:spPr>
                </pic:pic>
              </a:graphicData>
            </a:graphic>
          </wp:inline>
        </w:drawing>
      </w:r>
    </w:p>
    <w:p w:rsidR="0040178F" w:rsidRDefault="0092369D">
      <w:r w:rsidRPr="0069561A">
        <w:t xml:space="preserve">where x and y are the sample means </w:t>
      </w:r>
      <w:r w:rsidRPr="00EF16FE">
        <w:rPr>
          <w:rStyle w:val="Codefragment"/>
        </w:rPr>
        <w:t>AVERAGE(</w:t>
      </w:r>
      <w:r w:rsidRPr="00EF16FE">
        <w:rPr>
          <w:rStyle w:val="Production"/>
        </w:rPr>
        <w:t>known-xs</w:t>
      </w:r>
      <w:r w:rsidRPr="00EF16FE">
        <w:rPr>
          <w:rStyle w:val="Codefragment"/>
        </w:rPr>
        <w:t>)</w:t>
      </w:r>
      <w:r w:rsidRPr="0069561A">
        <w:t xml:space="preserve"> and </w:t>
      </w:r>
      <w:r w:rsidRPr="00EF16FE">
        <w:rPr>
          <w:rStyle w:val="Codefragment"/>
        </w:rPr>
        <w:t>AVERAGE(</w:t>
      </w:r>
      <w:r w:rsidRPr="00EF16FE">
        <w:rPr>
          <w:rStyle w:val="Production"/>
        </w:rPr>
        <w:t>known-ys</w:t>
      </w:r>
      <w:r w:rsidRPr="00EF16FE">
        <w:rPr>
          <w:rStyle w:val="Codefragment"/>
        </w:rPr>
        <w:t>)</w:t>
      </w:r>
      <w:r w:rsidRPr="0069561A">
        <w:t>, and n is the sample siz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known-xs</w:t>
            </w:r>
          </w:p>
        </w:tc>
        <w:tc>
          <w:tcPr>
            <w:tcW w:w="1800" w:type="dxa"/>
          </w:tcPr>
          <w:p w:rsidR="0040178F" w:rsidRDefault="0092369D">
            <w:r>
              <w:t>number</w:t>
            </w:r>
            <w:r w:rsidRPr="00B3422C">
              <w:t>, name, array, or reference to number, text, logical</w:t>
            </w:r>
          </w:p>
        </w:tc>
        <w:tc>
          <w:tcPr>
            <w:tcW w:w="5400" w:type="dxa"/>
          </w:tcPr>
          <w:p w:rsidR="0040178F" w:rsidRDefault="0092369D">
            <w:r>
              <w:t>D</w:t>
            </w:r>
            <w:r w:rsidRPr="00B3422C">
              <w:t xml:space="preserve">esignate a set of numeric dependent data points. Logical values and text representations of numbers entered directly into the list of arguments are </w:t>
            </w:r>
            <w:r w:rsidRPr="00EE2172">
              <w:t>included</w:t>
            </w:r>
            <w:r w:rsidRPr="00B3422C">
              <w:t xml:space="preserve">. If an array or reference argument contains text, logical values, or empty cells, those values are ignored; however, cells with the </w:t>
            </w:r>
            <w:r>
              <w:t>value 0</w:t>
            </w:r>
            <w:r w:rsidRPr="00B3422C">
              <w:t xml:space="preserve"> are included. </w:t>
            </w:r>
          </w:p>
        </w:tc>
      </w:tr>
      <w:tr w:rsidR="00092DCB" w:rsidTr="00092DCB">
        <w:tc>
          <w:tcPr>
            <w:tcW w:w="1465" w:type="dxa"/>
          </w:tcPr>
          <w:p w:rsidR="0040178F" w:rsidRDefault="0092369D">
            <w:r>
              <w:rPr>
                <w:rStyle w:val="Production"/>
              </w:rPr>
              <w:t>known-ys</w:t>
            </w:r>
          </w:p>
        </w:tc>
        <w:tc>
          <w:tcPr>
            <w:tcW w:w="1800" w:type="dxa"/>
          </w:tcPr>
          <w:p w:rsidR="0040178F" w:rsidRDefault="0092369D">
            <w:r>
              <w:t>number</w:t>
            </w:r>
            <w:r w:rsidRPr="00B3422C">
              <w:t>, name, array, or reference to number, text, logical</w:t>
            </w:r>
          </w:p>
        </w:tc>
        <w:tc>
          <w:tcPr>
            <w:tcW w:w="5400" w:type="dxa"/>
          </w:tcPr>
          <w:p w:rsidR="0040178F" w:rsidRDefault="0092369D">
            <w:r>
              <w:t>D</w:t>
            </w:r>
            <w:r w:rsidRPr="00B3422C">
              <w:t xml:space="preserve">esignate a set of numeric independent data points. Logical values and text representations of numbers entered directly into the list of arguments are </w:t>
            </w:r>
            <w:r w:rsidRPr="00EE2172">
              <w:t>included</w:t>
            </w:r>
            <w:r w:rsidRPr="00B3422C">
              <w:t xml:space="preserve">. If an array or reference argument contains text, logical values, or empty cells, those values are ignored; however, cells with the </w:t>
            </w:r>
            <w:r>
              <w:t>value 0</w:t>
            </w:r>
            <w:r w:rsidRPr="00B3422C">
              <w:t xml:space="preserve"> are included.</w:t>
            </w:r>
          </w:p>
        </w:tc>
      </w:tr>
    </w:tbl>
    <w:p w:rsidR="0040178F" w:rsidRDefault="0040178F"/>
    <w:p w:rsidR="0040178F" w:rsidRDefault="0092369D">
      <w:r>
        <w:rPr>
          <w:rStyle w:val="Emphasisstrong"/>
        </w:rPr>
        <w:t xml:space="preserve">Return Type and Value: </w:t>
      </w:r>
      <w:r w:rsidRPr="009F2AEF">
        <w:t xml:space="preserve">number – </w:t>
      </w:r>
      <w:r>
        <w:t xml:space="preserve">The standard error of the predicted y-value for each </w:t>
      </w:r>
      <w:r>
        <w:rPr>
          <w:rStyle w:val="Production"/>
        </w:rPr>
        <w:t>x</w:t>
      </w:r>
      <w:r>
        <w:t xml:space="preserve"> in the regression.</w:t>
      </w:r>
    </w:p>
    <w:p w:rsidR="0040178F" w:rsidRDefault="0092369D">
      <w:r>
        <w:t>However,</w:t>
      </w:r>
      <w:r w:rsidRPr="0041298D">
        <w:t xml:space="preserve"> </w:t>
      </w:r>
      <w:r>
        <w:t xml:space="preserve">if </w:t>
      </w:r>
    </w:p>
    <w:p w:rsidR="0040178F" w:rsidRDefault="0092369D">
      <w:pPr>
        <w:pStyle w:val="ListBullet"/>
      </w:pPr>
      <w:r>
        <w:rPr>
          <w:rStyle w:val="Production"/>
        </w:rPr>
        <w:t>known-ys</w:t>
      </w:r>
      <w:r>
        <w:t xml:space="preserve"> and </w:t>
      </w:r>
      <w:r>
        <w:rPr>
          <w:rStyle w:val="Production"/>
        </w:rPr>
        <w:t>known-xs</w:t>
      </w:r>
      <w:r>
        <w:t xml:space="preserve"> have a different number of data points, t</w:t>
      </w:r>
      <w:r w:rsidRPr="0032145A">
        <w:t>he return value is unspecified</w:t>
      </w:r>
      <w:r>
        <w:t>.</w:t>
      </w:r>
    </w:p>
    <w:p w:rsidR="0040178F" w:rsidRDefault="0092369D">
      <w:pPr>
        <w:pStyle w:val="ListBullet"/>
      </w:pPr>
      <w:r>
        <w:rPr>
          <w:rStyle w:val="Production"/>
        </w:rPr>
        <w:t>known-ys</w:t>
      </w:r>
      <w:r>
        <w:t xml:space="preserve"> and </w:t>
      </w:r>
      <w:r>
        <w:rPr>
          <w:rStyle w:val="Production"/>
        </w:rPr>
        <w:t>known-xs</w:t>
      </w:r>
      <w:r>
        <w:t xml:space="preserve"> are empty or have less than three data points</w:t>
      </w:r>
      <w:r w:rsidRPr="0032145A">
        <w:t>, the return value is unspecified.</w:t>
      </w:r>
    </w:p>
    <w:p w:rsidR="0040178F" w:rsidRDefault="0092369D">
      <w:r>
        <w:t>[</w:t>
      </w:r>
      <w:r w:rsidRPr="008E2710">
        <w:rPr>
          <w:rStyle w:val="Non-normativeBracket"/>
        </w:rPr>
        <w:t>Example</w:t>
      </w:r>
      <w:r>
        <w:t>:</w:t>
      </w:r>
      <w:r>
        <w:br/>
      </w:r>
      <w:r>
        <w:br/>
      </w:r>
      <w:r>
        <w:rPr>
          <w:rStyle w:val="Codefragment"/>
        </w:rPr>
        <w:t>STEYX({2,3,9,1,8,7,5},{6,5,11,7,5,4,4})</w:t>
      </w:r>
      <w:r>
        <w:t xml:space="preserve"> results in </w:t>
      </w:r>
      <w:r>
        <w:rPr>
          <w:rStyle w:val="Codefragment"/>
        </w:rPr>
        <w:t>3.30571895</w:t>
      </w:r>
      <w:r>
        <w:rPr>
          <w:rStyle w:val="Codefragment"/>
        </w:rPr>
        <w:br/>
      </w:r>
      <w:r>
        <w:br/>
      </w:r>
      <w:r w:rsidRPr="00120E48">
        <w:rPr>
          <w:rStyle w:val="Non-normativeBracket"/>
        </w:rPr>
        <w:t>end example</w:t>
      </w:r>
      <w:r>
        <w:t>]</w:t>
      </w:r>
    </w:p>
    <w:p w:rsidR="0040178F" w:rsidRDefault="0092369D">
      <w:pPr>
        <w:pStyle w:val="Heading4"/>
      </w:pPr>
      <w:bookmarkStart w:id="4933" w:name="_Toc133915242"/>
      <w:bookmarkStart w:id="4934" w:name="_Toc142462341"/>
      <w:bookmarkStart w:id="4935" w:name="_Toc147897343"/>
      <w:r>
        <w:t>SUBSTITUTE</w:t>
      </w:r>
      <w:bookmarkEnd w:id="4931"/>
      <w:bookmarkEnd w:id="4932"/>
      <w:bookmarkEnd w:id="4933"/>
      <w:bookmarkEnd w:id="4934"/>
      <w:bookmarkEnd w:id="4935"/>
      <w:r w:rsidR="009664E8">
        <w:fldChar w:fldCharType="begin"/>
      </w:r>
      <w:r>
        <w:instrText xml:space="preserve"> XE "SUBSTITUT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UBSTITUTE</w:t>
      </w:r>
      <w:r>
        <w:t xml:space="preserve">  </w:t>
      </w:r>
      <w:r>
        <w:rPr>
          <w:rStyle w:val="Terminal"/>
        </w:rPr>
        <w:t>(</w:t>
      </w:r>
      <w:r>
        <w:t xml:space="preserve">  string  </w:t>
      </w:r>
      <w:r>
        <w:rPr>
          <w:rStyle w:val="Terminal"/>
        </w:rPr>
        <w:t>,</w:t>
      </w:r>
      <w:r>
        <w:t xml:space="preserve">  old-string  </w:t>
      </w:r>
      <w:r>
        <w:rPr>
          <w:rStyle w:val="Terminal"/>
        </w:rPr>
        <w:t>,</w:t>
      </w:r>
      <w:r>
        <w:t xml:space="preserve">  new-string  </w:t>
      </w:r>
      <w:r>
        <w:rPr>
          <w:rStyle w:val="GrammarText"/>
        </w:rPr>
        <w:t>[</w:t>
      </w:r>
      <w:r>
        <w:t xml:space="preserve">  </w:t>
      </w:r>
      <w:r>
        <w:rPr>
          <w:rStyle w:val="Terminal"/>
        </w:rPr>
        <w:t>,</w:t>
      </w:r>
      <w:r>
        <w:t xml:space="preserve">  occurence  </w:t>
      </w:r>
      <w:r>
        <w:rPr>
          <w:rStyle w:val="GrammarText"/>
        </w:rPr>
        <w:t>]</w:t>
      </w:r>
      <w:r>
        <w:t xml:space="preserve">  </w:t>
      </w:r>
      <w:r>
        <w:rPr>
          <w:rStyle w:val="Terminal"/>
        </w:rPr>
        <w:t>)</w:t>
      </w:r>
    </w:p>
    <w:p w:rsidR="0040178F" w:rsidRDefault="0092369D">
      <w:r>
        <w:rPr>
          <w:rStyle w:val="Emphasisstrong"/>
        </w:rPr>
        <w:t>Description:</w:t>
      </w:r>
      <w:r>
        <w:t xml:space="preserve"> Produces a new string that is </w:t>
      </w:r>
      <w:r>
        <w:rPr>
          <w:rStyle w:val="Production"/>
        </w:rPr>
        <w:t>string</w:t>
      </w:r>
      <w:r>
        <w:t xml:space="preserve"> with one or all occurrences of </w:t>
      </w:r>
      <w:r>
        <w:rPr>
          <w:rStyle w:val="Production"/>
        </w:rPr>
        <w:t>old-string</w:t>
      </w:r>
      <w:r>
        <w:t xml:space="preserve"> replaced by </w:t>
      </w:r>
      <w:r>
        <w:rPr>
          <w:rStyle w:val="Production"/>
        </w:rPr>
        <w:t>new-string</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lastRenderedPageBreak/>
              <w:t>string</w:t>
            </w:r>
          </w:p>
        </w:tc>
        <w:tc>
          <w:tcPr>
            <w:tcW w:w="1800" w:type="dxa"/>
          </w:tcPr>
          <w:p w:rsidR="0040178F" w:rsidRDefault="0092369D">
            <w:r>
              <w:t>text</w:t>
            </w:r>
          </w:p>
        </w:tc>
        <w:tc>
          <w:tcPr>
            <w:tcW w:w="5400" w:type="dxa"/>
          </w:tcPr>
          <w:p w:rsidR="0040178F" w:rsidRDefault="0092369D">
            <w:r>
              <w:t>Designates a string.</w:t>
            </w:r>
          </w:p>
        </w:tc>
      </w:tr>
      <w:tr w:rsidR="00092DCB" w:rsidTr="00092DCB">
        <w:tc>
          <w:tcPr>
            <w:tcW w:w="1465" w:type="dxa"/>
          </w:tcPr>
          <w:p w:rsidR="0040178F" w:rsidRDefault="0092369D">
            <w:r>
              <w:rPr>
                <w:rStyle w:val="Production"/>
              </w:rPr>
              <w:t>old-string</w:t>
            </w:r>
          </w:p>
        </w:tc>
        <w:tc>
          <w:tcPr>
            <w:tcW w:w="1800" w:type="dxa"/>
          </w:tcPr>
          <w:p w:rsidR="0040178F" w:rsidRDefault="0092369D">
            <w:r w:rsidRPr="00B3422C">
              <w:t>text</w:t>
            </w:r>
          </w:p>
        </w:tc>
        <w:tc>
          <w:tcPr>
            <w:tcW w:w="5400" w:type="dxa"/>
          </w:tcPr>
          <w:p w:rsidR="0040178F" w:rsidRDefault="0092369D">
            <w:r w:rsidRPr="00B3422C">
              <w:t>Designates a string.</w:t>
            </w:r>
          </w:p>
        </w:tc>
      </w:tr>
      <w:tr w:rsidR="00092DCB" w:rsidTr="00092DCB">
        <w:tc>
          <w:tcPr>
            <w:tcW w:w="1465" w:type="dxa"/>
          </w:tcPr>
          <w:p w:rsidR="0040178F" w:rsidRDefault="0092369D">
            <w:r>
              <w:rPr>
                <w:rStyle w:val="Production"/>
              </w:rPr>
              <w:t>new string</w:t>
            </w:r>
          </w:p>
        </w:tc>
        <w:tc>
          <w:tcPr>
            <w:tcW w:w="1800" w:type="dxa"/>
          </w:tcPr>
          <w:p w:rsidR="0040178F" w:rsidRDefault="0092369D">
            <w:r w:rsidRPr="00B3422C">
              <w:t>text</w:t>
            </w:r>
          </w:p>
        </w:tc>
        <w:tc>
          <w:tcPr>
            <w:tcW w:w="5400" w:type="dxa"/>
          </w:tcPr>
          <w:p w:rsidR="0040178F" w:rsidRDefault="0092369D">
            <w:r w:rsidRPr="00B3422C">
              <w:t>Designates a string.</w:t>
            </w:r>
          </w:p>
        </w:tc>
      </w:tr>
      <w:tr w:rsidR="00092DCB" w:rsidTr="00092DCB">
        <w:tc>
          <w:tcPr>
            <w:tcW w:w="1465" w:type="dxa"/>
          </w:tcPr>
          <w:p w:rsidR="0040178F" w:rsidRDefault="0092369D">
            <w:r>
              <w:rPr>
                <w:rStyle w:val="Production"/>
              </w:rPr>
              <w:t>occurence</w:t>
            </w:r>
          </w:p>
        </w:tc>
        <w:tc>
          <w:tcPr>
            <w:tcW w:w="1800" w:type="dxa"/>
          </w:tcPr>
          <w:p w:rsidR="0040178F" w:rsidRDefault="0092369D">
            <w:r>
              <w:t>number</w:t>
            </w:r>
          </w:p>
        </w:tc>
        <w:tc>
          <w:tcPr>
            <w:tcW w:w="5400" w:type="dxa"/>
          </w:tcPr>
          <w:p w:rsidR="0040178F" w:rsidRDefault="0092369D">
            <w:r>
              <w:t>T</w:t>
            </w:r>
            <w:r w:rsidRPr="00B3422C">
              <w:t xml:space="preserve">he occurrence number of the </w:t>
            </w:r>
            <w:r w:rsidRPr="00B3422C">
              <w:rPr>
                <w:rStyle w:val="Production"/>
              </w:rPr>
              <w:t>old-string</w:t>
            </w:r>
            <w:r w:rsidRPr="00B3422C">
              <w:t xml:space="preserve"> characters within </w:t>
            </w:r>
            <w:r w:rsidRPr="00B3422C">
              <w:rPr>
                <w:rStyle w:val="Production"/>
              </w:rPr>
              <w:t>string-1</w:t>
            </w:r>
            <w:r w:rsidRPr="00B3422C">
              <w:t xml:space="preserve"> that is to be replaced by the string designated by </w:t>
            </w:r>
            <w:r w:rsidRPr="00B3422C">
              <w:rPr>
                <w:rStyle w:val="Production"/>
              </w:rPr>
              <w:t>new-string</w:t>
            </w:r>
            <w:r w:rsidRPr="00B3422C">
              <w:t xml:space="preserve">. If omitted, all occurrences of </w:t>
            </w:r>
            <w:r w:rsidRPr="00B3422C">
              <w:rPr>
                <w:rStyle w:val="Production"/>
              </w:rPr>
              <w:t>old-string</w:t>
            </w:r>
            <w:r w:rsidRPr="00B3422C">
              <w:t xml:space="preserve"> characters shall be replaced.</w:t>
            </w:r>
          </w:p>
        </w:tc>
      </w:tr>
    </w:tbl>
    <w:p w:rsidR="0040178F" w:rsidRDefault="0040178F"/>
    <w:p w:rsidR="0040178F" w:rsidRDefault="0092369D">
      <w:r>
        <w:rPr>
          <w:rStyle w:val="Emphasisstrong"/>
        </w:rPr>
        <w:t xml:space="preserve">Return Type and Value: </w:t>
      </w:r>
      <w:r>
        <w:t>text</w:t>
      </w:r>
      <w:r w:rsidRPr="001608B6">
        <w:t xml:space="preserve"> – </w:t>
      </w:r>
      <w:r>
        <w:t xml:space="preserve">A string that is </w:t>
      </w:r>
      <w:r>
        <w:rPr>
          <w:rStyle w:val="Production"/>
        </w:rPr>
        <w:t>string</w:t>
      </w:r>
      <w:r>
        <w:t xml:space="preserve"> with one or all occurrences of </w:t>
      </w:r>
      <w:r>
        <w:rPr>
          <w:rStyle w:val="Production"/>
        </w:rPr>
        <w:t>old-string</w:t>
      </w:r>
      <w:r>
        <w:t xml:space="preserve"> replaced by </w:t>
      </w:r>
      <w:r>
        <w:rPr>
          <w:rStyle w:val="Production"/>
        </w:rPr>
        <w:t>new-string</w:t>
      </w:r>
      <w:r>
        <w:t>.</w:t>
      </w:r>
    </w:p>
    <w:p w:rsidR="0040178F" w:rsidRDefault="0092369D">
      <w:r>
        <w:t>However,</w:t>
      </w:r>
      <w:r w:rsidRPr="00955F59">
        <w:t xml:space="preserve"> if </w:t>
      </w:r>
      <w:r>
        <w:rPr>
          <w:rStyle w:val="Production"/>
        </w:rPr>
        <w:t>occurance </w:t>
      </w:r>
      <w:r>
        <w:t>&lt; 0</w:t>
      </w:r>
      <w:r w:rsidRPr="00B31D42">
        <w:t xml:space="preserve">, </w:t>
      </w:r>
      <w:r w:rsidRPr="00B31D42">
        <w:rPr>
          <w:rStyle w:val="Codefragment"/>
        </w:rPr>
        <w:t>#</w:t>
      </w:r>
      <w:r>
        <w:rPr>
          <w:rStyle w:val="Codefragment"/>
        </w:rPr>
        <w:t>VALUE</w:t>
      </w:r>
      <w:r w:rsidRPr="00B31D42">
        <w:rPr>
          <w:rStyle w:val="Codefragment"/>
        </w:rPr>
        <w:t>!</w:t>
      </w:r>
      <w:r w:rsidRPr="00B31D42">
        <w:t xml:space="preserve"> is returned</w:t>
      </w:r>
      <w:r>
        <w:t>.</w:t>
      </w:r>
    </w:p>
    <w:p w:rsidR="0040178F" w:rsidRDefault="0092369D">
      <w:r>
        <w:t>[</w:t>
      </w:r>
      <w:r w:rsidRPr="008E2710">
        <w:rPr>
          <w:rStyle w:val="Non-normativeBracket"/>
        </w:rPr>
        <w:t>Example</w:t>
      </w:r>
      <w:r>
        <w:t>:</w:t>
      </w:r>
      <w:r>
        <w:br/>
      </w:r>
      <w:r>
        <w:br/>
      </w:r>
      <w:r>
        <w:rPr>
          <w:rStyle w:val="Codefragment"/>
        </w:rPr>
        <w:t>SUBSTITUTE("abcaaabca","a","xx")</w:t>
      </w:r>
      <w:r>
        <w:t xml:space="preserve"> results in </w:t>
      </w:r>
      <w:r>
        <w:rPr>
          <w:rStyle w:val="Codefragment"/>
        </w:rPr>
        <w:t>xxbcxxxxxxbcxx</w:t>
      </w:r>
      <w:r>
        <w:br/>
      </w:r>
      <w:r>
        <w:rPr>
          <w:rStyle w:val="Codefragment"/>
        </w:rPr>
        <w:t>SUBSTITUTE("abcaaabca","a","",10)</w:t>
      </w:r>
      <w:r>
        <w:t xml:space="preserve"> results in </w:t>
      </w:r>
      <w:r>
        <w:rPr>
          <w:rStyle w:val="Codefragment"/>
        </w:rPr>
        <w:t>bcbc</w:t>
      </w:r>
      <w:r>
        <w:br/>
      </w:r>
      <w:r>
        <w:rPr>
          <w:rStyle w:val="Codefragment"/>
        </w:rPr>
        <w:t>SUBSTITUTE("abcaaabca","a","xx",3)</w:t>
      </w:r>
      <w:r>
        <w:t xml:space="preserve"> results in </w:t>
      </w:r>
      <w:r>
        <w:rPr>
          <w:rStyle w:val="Codefragment"/>
        </w:rPr>
        <w:t>abcaxxabca</w:t>
      </w:r>
      <w:r>
        <w:br/>
      </w:r>
      <w:r>
        <w:br/>
      </w:r>
      <w:r w:rsidRPr="00120E48">
        <w:rPr>
          <w:rStyle w:val="Non-normativeBracket"/>
        </w:rPr>
        <w:t>end example</w:t>
      </w:r>
      <w:r>
        <w:t>]</w:t>
      </w:r>
    </w:p>
    <w:p w:rsidR="0040178F" w:rsidRDefault="0092369D">
      <w:pPr>
        <w:pStyle w:val="Heading4"/>
      </w:pPr>
      <w:bookmarkStart w:id="4936" w:name="_Ref130652597"/>
      <w:bookmarkStart w:id="4937" w:name="_Toc133292313"/>
      <w:bookmarkStart w:id="4938" w:name="_Toc133915243"/>
      <w:bookmarkStart w:id="4939" w:name="_Toc142462342"/>
      <w:bookmarkStart w:id="4940" w:name="_Toc147897344"/>
      <w:r>
        <w:t>SUBTOTAL</w:t>
      </w:r>
      <w:bookmarkEnd w:id="4936"/>
      <w:bookmarkEnd w:id="4937"/>
      <w:bookmarkEnd w:id="4938"/>
      <w:bookmarkEnd w:id="4939"/>
      <w:bookmarkEnd w:id="4940"/>
      <w:r w:rsidR="009664E8">
        <w:fldChar w:fldCharType="begin"/>
      </w:r>
      <w:r>
        <w:instrText xml:space="preserve"> XE "SUBTOTAL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UBTOTAL</w:t>
      </w:r>
      <w:r>
        <w:t xml:space="preserve">  </w:t>
      </w:r>
      <w:r>
        <w:rPr>
          <w:rStyle w:val="Terminal"/>
        </w:rPr>
        <w:t>(</w:t>
      </w:r>
      <w:r>
        <w:t xml:space="preserve">  function-number  </w:t>
      </w:r>
      <w:r>
        <w:rPr>
          <w:rStyle w:val="Terminal"/>
        </w:rPr>
        <w:t>,</w:t>
      </w:r>
      <w:r>
        <w:t xml:space="preserve">  argument-list  </w:t>
      </w:r>
      <w:r>
        <w:rPr>
          <w:rStyle w:val="Terminal"/>
        </w:rPr>
        <w:t>)</w:t>
      </w:r>
    </w:p>
    <w:p w:rsidR="0040178F" w:rsidRDefault="0092369D">
      <w:r>
        <w:rPr>
          <w:rStyle w:val="Emphasisstrong"/>
        </w:rPr>
        <w:t>Description:</w:t>
      </w:r>
      <w:r>
        <w:t xml:space="preserve"> Computes a value using the function designated by </w:t>
      </w:r>
      <w:r>
        <w:rPr>
          <w:rStyle w:val="Production"/>
        </w:rPr>
        <w:t>function-number</w:t>
      </w:r>
      <w:r>
        <w:t xml:space="preserve">, using the </w:t>
      </w:r>
      <w:r>
        <w:rPr>
          <w:rStyle w:val="Production"/>
        </w:rPr>
        <w:t>argument</w:t>
      </w:r>
      <w:r>
        <w:t xml:space="preserve">s in </w:t>
      </w:r>
      <w:r>
        <w:rPr>
          <w:rStyle w:val="Production"/>
        </w:rPr>
        <w:t>argument-list</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function-number</w:t>
            </w:r>
          </w:p>
        </w:tc>
        <w:tc>
          <w:tcPr>
            <w:tcW w:w="1800" w:type="dxa"/>
          </w:tcPr>
          <w:p w:rsidR="0040178F" w:rsidRDefault="0092369D">
            <w:r>
              <w:t>number</w:t>
            </w:r>
          </w:p>
        </w:tc>
        <w:tc>
          <w:tcPr>
            <w:tcW w:w="5400" w:type="dxa"/>
          </w:tcPr>
          <w:p w:rsidR="0040178F" w:rsidRDefault="0092369D">
            <w:r>
              <w:t>Indicates the function to be called, as shown in the table below.</w:t>
            </w:r>
          </w:p>
        </w:tc>
      </w:tr>
      <w:tr w:rsidR="00092DCB" w:rsidTr="00092DCB">
        <w:tc>
          <w:tcPr>
            <w:tcW w:w="1465" w:type="dxa"/>
          </w:tcPr>
          <w:p w:rsidR="0040178F" w:rsidRDefault="0092369D">
            <w:r>
              <w:rPr>
                <w:rStyle w:val="Production"/>
              </w:rPr>
              <w:t>argument-list</w:t>
            </w:r>
          </w:p>
        </w:tc>
        <w:tc>
          <w:tcPr>
            <w:tcW w:w="1800" w:type="dxa"/>
          </w:tcPr>
          <w:p w:rsidR="0040178F" w:rsidRDefault="0092369D">
            <w:r>
              <w:t>number</w:t>
            </w:r>
          </w:p>
        </w:tc>
        <w:tc>
          <w:tcPr>
            <w:tcW w:w="5400" w:type="dxa"/>
          </w:tcPr>
          <w:p w:rsidR="0040178F" w:rsidRDefault="0092369D">
            <w:r>
              <w:t xml:space="preserve">Each </w:t>
            </w:r>
            <w:r>
              <w:rPr>
                <w:rStyle w:val="Production"/>
              </w:rPr>
              <w:t>argument</w:t>
            </w:r>
            <w:r>
              <w:t xml:space="preserve"> in </w:t>
            </w:r>
            <w:r>
              <w:rPr>
                <w:rStyle w:val="Production"/>
              </w:rPr>
              <w:t>argument-list</w:t>
            </w:r>
            <w:r>
              <w:t xml:space="preserve"> is passed to the called function, in the order specified. That shall be no more than 254 </w:t>
            </w:r>
            <w:r>
              <w:rPr>
                <w:rStyle w:val="Production"/>
              </w:rPr>
              <w:t>argument</w:t>
            </w:r>
            <w:r>
              <w:t>s.</w:t>
            </w:r>
          </w:p>
        </w:tc>
      </w:tr>
    </w:tbl>
    <w:p w:rsidR="0040178F" w:rsidRDefault="0040178F"/>
    <w:tbl>
      <w:tblPr>
        <w:tblStyle w:val="IndentedElementTable"/>
        <w:tblW w:w="6858" w:type="dxa"/>
        <w:tblLook w:val="0620"/>
      </w:tblPr>
      <w:tblGrid>
        <w:gridCol w:w="2628"/>
        <w:gridCol w:w="2610"/>
        <w:gridCol w:w="1620"/>
      </w:tblGrid>
      <w:tr w:rsidR="00092DCB" w:rsidTr="00092DCB">
        <w:trPr>
          <w:cnfStyle w:val="100000000000"/>
        </w:trPr>
        <w:tc>
          <w:tcPr>
            <w:tcW w:w="2628" w:type="dxa"/>
          </w:tcPr>
          <w:p w:rsidR="0040178F" w:rsidRDefault="0092369D">
            <w:r>
              <w:rPr>
                <w:rStyle w:val="Production"/>
              </w:rPr>
              <w:t>function-number</w:t>
            </w:r>
            <w:r>
              <w:rPr>
                <w:rStyle w:val="Production"/>
              </w:rPr>
              <w:br/>
            </w:r>
            <w:r>
              <w:t>(includes hidden values)</w:t>
            </w:r>
          </w:p>
        </w:tc>
        <w:tc>
          <w:tcPr>
            <w:tcW w:w="2610" w:type="dxa"/>
          </w:tcPr>
          <w:p w:rsidR="0040178F" w:rsidRDefault="0092369D">
            <w:r>
              <w:rPr>
                <w:rStyle w:val="Production"/>
              </w:rPr>
              <w:t>function-number</w:t>
            </w:r>
            <w:r>
              <w:rPr>
                <w:rStyle w:val="Production"/>
              </w:rPr>
              <w:br/>
            </w:r>
            <w:r>
              <w:t>(excludes hidden values)</w:t>
            </w:r>
          </w:p>
        </w:tc>
        <w:tc>
          <w:tcPr>
            <w:tcW w:w="1620" w:type="dxa"/>
          </w:tcPr>
          <w:p w:rsidR="0040178F" w:rsidRDefault="0092369D">
            <w:r>
              <w:t>Function</w:t>
            </w:r>
          </w:p>
        </w:tc>
      </w:tr>
      <w:tr w:rsidR="00092DCB" w:rsidTr="00092DCB">
        <w:tc>
          <w:tcPr>
            <w:tcW w:w="2628" w:type="dxa"/>
          </w:tcPr>
          <w:p w:rsidR="0040178F" w:rsidRDefault="0092369D">
            <w:r>
              <w:t>1</w:t>
            </w:r>
          </w:p>
        </w:tc>
        <w:tc>
          <w:tcPr>
            <w:tcW w:w="2610" w:type="dxa"/>
          </w:tcPr>
          <w:p w:rsidR="0040178F" w:rsidRDefault="0092369D">
            <w:r>
              <w:t>101</w:t>
            </w:r>
          </w:p>
        </w:tc>
        <w:tc>
          <w:tcPr>
            <w:tcW w:w="1620" w:type="dxa"/>
          </w:tcPr>
          <w:p w:rsidR="0040178F" w:rsidRDefault="0092369D">
            <w:pPr>
              <w:rPr>
                <w:rStyle w:val="Codefragment"/>
              </w:rPr>
            </w:pPr>
            <w:r>
              <w:rPr>
                <w:rStyle w:val="Codefragment"/>
              </w:rPr>
              <w:t xml:space="preserve">AVERAGE </w:t>
            </w:r>
          </w:p>
        </w:tc>
      </w:tr>
      <w:tr w:rsidR="00092DCB" w:rsidTr="00092DCB">
        <w:tc>
          <w:tcPr>
            <w:tcW w:w="2628" w:type="dxa"/>
          </w:tcPr>
          <w:p w:rsidR="0040178F" w:rsidRDefault="0092369D">
            <w:r>
              <w:lastRenderedPageBreak/>
              <w:t>2</w:t>
            </w:r>
          </w:p>
        </w:tc>
        <w:tc>
          <w:tcPr>
            <w:tcW w:w="2610" w:type="dxa"/>
          </w:tcPr>
          <w:p w:rsidR="0040178F" w:rsidRDefault="0092369D">
            <w:r>
              <w:t>102</w:t>
            </w:r>
          </w:p>
        </w:tc>
        <w:tc>
          <w:tcPr>
            <w:tcW w:w="1620" w:type="dxa"/>
          </w:tcPr>
          <w:p w:rsidR="0040178F" w:rsidRDefault="0092369D">
            <w:pPr>
              <w:rPr>
                <w:rStyle w:val="Codefragment"/>
              </w:rPr>
            </w:pPr>
            <w:r>
              <w:rPr>
                <w:rStyle w:val="Codefragment"/>
              </w:rPr>
              <w:t xml:space="preserve">COUNT </w:t>
            </w:r>
          </w:p>
        </w:tc>
      </w:tr>
      <w:tr w:rsidR="00092DCB" w:rsidTr="00092DCB">
        <w:tc>
          <w:tcPr>
            <w:tcW w:w="2628" w:type="dxa"/>
          </w:tcPr>
          <w:p w:rsidR="0040178F" w:rsidRDefault="0092369D">
            <w:r>
              <w:t>3</w:t>
            </w:r>
          </w:p>
        </w:tc>
        <w:tc>
          <w:tcPr>
            <w:tcW w:w="2610" w:type="dxa"/>
          </w:tcPr>
          <w:p w:rsidR="0040178F" w:rsidRDefault="0092369D">
            <w:r>
              <w:t>103</w:t>
            </w:r>
          </w:p>
        </w:tc>
        <w:tc>
          <w:tcPr>
            <w:tcW w:w="1620" w:type="dxa"/>
          </w:tcPr>
          <w:p w:rsidR="0040178F" w:rsidRDefault="0092369D">
            <w:pPr>
              <w:rPr>
                <w:rStyle w:val="Codefragment"/>
              </w:rPr>
            </w:pPr>
            <w:r>
              <w:rPr>
                <w:rStyle w:val="Codefragment"/>
              </w:rPr>
              <w:t xml:space="preserve">COUNTA </w:t>
            </w:r>
          </w:p>
        </w:tc>
      </w:tr>
      <w:tr w:rsidR="00092DCB" w:rsidTr="00092DCB">
        <w:tc>
          <w:tcPr>
            <w:tcW w:w="2628" w:type="dxa"/>
          </w:tcPr>
          <w:p w:rsidR="0040178F" w:rsidRDefault="0092369D">
            <w:r>
              <w:t>4</w:t>
            </w:r>
          </w:p>
        </w:tc>
        <w:tc>
          <w:tcPr>
            <w:tcW w:w="2610" w:type="dxa"/>
          </w:tcPr>
          <w:p w:rsidR="0040178F" w:rsidRDefault="0092369D">
            <w:r>
              <w:t>104</w:t>
            </w:r>
          </w:p>
        </w:tc>
        <w:tc>
          <w:tcPr>
            <w:tcW w:w="1620" w:type="dxa"/>
          </w:tcPr>
          <w:p w:rsidR="0040178F" w:rsidRDefault="0092369D">
            <w:pPr>
              <w:rPr>
                <w:rStyle w:val="Codefragment"/>
              </w:rPr>
            </w:pPr>
            <w:smartTag w:uri="urn:schemas:contacts" w:element="GivenName">
              <w:r>
                <w:rPr>
                  <w:rStyle w:val="Codefragment"/>
                </w:rPr>
                <w:t>MAX</w:t>
              </w:r>
            </w:smartTag>
            <w:r>
              <w:rPr>
                <w:rStyle w:val="Codefragment"/>
              </w:rPr>
              <w:t xml:space="preserve"> </w:t>
            </w:r>
          </w:p>
        </w:tc>
      </w:tr>
      <w:tr w:rsidR="00092DCB" w:rsidTr="00092DCB">
        <w:tc>
          <w:tcPr>
            <w:tcW w:w="2628" w:type="dxa"/>
          </w:tcPr>
          <w:p w:rsidR="0040178F" w:rsidRDefault="0092369D">
            <w:r>
              <w:t>5</w:t>
            </w:r>
          </w:p>
        </w:tc>
        <w:tc>
          <w:tcPr>
            <w:tcW w:w="2610" w:type="dxa"/>
          </w:tcPr>
          <w:p w:rsidR="0040178F" w:rsidRDefault="0092369D">
            <w:r>
              <w:t>105</w:t>
            </w:r>
          </w:p>
        </w:tc>
        <w:tc>
          <w:tcPr>
            <w:tcW w:w="1620" w:type="dxa"/>
          </w:tcPr>
          <w:p w:rsidR="0040178F" w:rsidRDefault="0092369D">
            <w:pPr>
              <w:rPr>
                <w:rStyle w:val="Codefragment"/>
              </w:rPr>
            </w:pPr>
            <w:r>
              <w:rPr>
                <w:rStyle w:val="Codefragment"/>
              </w:rPr>
              <w:t xml:space="preserve">MIN </w:t>
            </w:r>
          </w:p>
        </w:tc>
      </w:tr>
      <w:tr w:rsidR="00092DCB" w:rsidTr="00092DCB">
        <w:tc>
          <w:tcPr>
            <w:tcW w:w="2628" w:type="dxa"/>
          </w:tcPr>
          <w:p w:rsidR="0040178F" w:rsidRDefault="0092369D">
            <w:r>
              <w:t>6</w:t>
            </w:r>
          </w:p>
        </w:tc>
        <w:tc>
          <w:tcPr>
            <w:tcW w:w="2610" w:type="dxa"/>
          </w:tcPr>
          <w:p w:rsidR="0040178F" w:rsidRDefault="0092369D">
            <w:r>
              <w:t>106</w:t>
            </w:r>
          </w:p>
        </w:tc>
        <w:tc>
          <w:tcPr>
            <w:tcW w:w="1620" w:type="dxa"/>
          </w:tcPr>
          <w:p w:rsidR="0040178F" w:rsidRDefault="0092369D">
            <w:pPr>
              <w:rPr>
                <w:rStyle w:val="Codefragment"/>
              </w:rPr>
            </w:pPr>
            <w:r>
              <w:rPr>
                <w:rStyle w:val="Codefragment"/>
              </w:rPr>
              <w:t xml:space="preserve">PRODUCT </w:t>
            </w:r>
          </w:p>
        </w:tc>
      </w:tr>
      <w:tr w:rsidR="00092DCB" w:rsidTr="00092DCB">
        <w:tc>
          <w:tcPr>
            <w:tcW w:w="2628" w:type="dxa"/>
          </w:tcPr>
          <w:p w:rsidR="0040178F" w:rsidRDefault="0092369D">
            <w:r>
              <w:t>7</w:t>
            </w:r>
          </w:p>
        </w:tc>
        <w:tc>
          <w:tcPr>
            <w:tcW w:w="2610" w:type="dxa"/>
          </w:tcPr>
          <w:p w:rsidR="0040178F" w:rsidRDefault="0092369D">
            <w:r>
              <w:t>107</w:t>
            </w:r>
          </w:p>
        </w:tc>
        <w:tc>
          <w:tcPr>
            <w:tcW w:w="1620" w:type="dxa"/>
          </w:tcPr>
          <w:p w:rsidR="0040178F" w:rsidRDefault="0092369D">
            <w:pPr>
              <w:rPr>
                <w:rStyle w:val="Codefragment"/>
              </w:rPr>
            </w:pPr>
            <w:r>
              <w:rPr>
                <w:rStyle w:val="Codefragment"/>
              </w:rPr>
              <w:t xml:space="preserve">STDEV </w:t>
            </w:r>
          </w:p>
        </w:tc>
      </w:tr>
      <w:tr w:rsidR="00092DCB" w:rsidTr="00092DCB">
        <w:tc>
          <w:tcPr>
            <w:tcW w:w="2628" w:type="dxa"/>
          </w:tcPr>
          <w:p w:rsidR="0040178F" w:rsidRDefault="0092369D">
            <w:r>
              <w:t>8</w:t>
            </w:r>
          </w:p>
        </w:tc>
        <w:tc>
          <w:tcPr>
            <w:tcW w:w="2610" w:type="dxa"/>
          </w:tcPr>
          <w:p w:rsidR="0040178F" w:rsidRDefault="0092369D">
            <w:r>
              <w:t>108</w:t>
            </w:r>
          </w:p>
        </w:tc>
        <w:tc>
          <w:tcPr>
            <w:tcW w:w="1620" w:type="dxa"/>
          </w:tcPr>
          <w:p w:rsidR="0040178F" w:rsidRDefault="0092369D">
            <w:pPr>
              <w:rPr>
                <w:rStyle w:val="Codefragment"/>
              </w:rPr>
            </w:pPr>
            <w:r>
              <w:rPr>
                <w:rStyle w:val="Codefragment"/>
              </w:rPr>
              <w:t xml:space="preserve">STDEVP </w:t>
            </w:r>
          </w:p>
        </w:tc>
      </w:tr>
      <w:tr w:rsidR="00092DCB" w:rsidTr="00092DCB">
        <w:tc>
          <w:tcPr>
            <w:tcW w:w="2628" w:type="dxa"/>
          </w:tcPr>
          <w:p w:rsidR="0040178F" w:rsidRDefault="0092369D">
            <w:r>
              <w:t>9</w:t>
            </w:r>
          </w:p>
        </w:tc>
        <w:tc>
          <w:tcPr>
            <w:tcW w:w="2610" w:type="dxa"/>
          </w:tcPr>
          <w:p w:rsidR="0040178F" w:rsidRDefault="0092369D">
            <w:r>
              <w:t>109</w:t>
            </w:r>
          </w:p>
        </w:tc>
        <w:tc>
          <w:tcPr>
            <w:tcW w:w="1620" w:type="dxa"/>
          </w:tcPr>
          <w:p w:rsidR="0040178F" w:rsidRDefault="0092369D">
            <w:pPr>
              <w:rPr>
                <w:rStyle w:val="Codefragment"/>
              </w:rPr>
            </w:pPr>
            <w:r>
              <w:rPr>
                <w:rStyle w:val="Codefragment"/>
              </w:rPr>
              <w:t xml:space="preserve">SUM </w:t>
            </w:r>
          </w:p>
        </w:tc>
      </w:tr>
      <w:tr w:rsidR="00092DCB" w:rsidTr="00092DCB">
        <w:tc>
          <w:tcPr>
            <w:tcW w:w="2628" w:type="dxa"/>
          </w:tcPr>
          <w:p w:rsidR="0040178F" w:rsidRDefault="0092369D">
            <w:r>
              <w:t>10</w:t>
            </w:r>
          </w:p>
        </w:tc>
        <w:tc>
          <w:tcPr>
            <w:tcW w:w="2610" w:type="dxa"/>
          </w:tcPr>
          <w:p w:rsidR="0040178F" w:rsidRDefault="0092369D">
            <w:r>
              <w:t>110</w:t>
            </w:r>
          </w:p>
        </w:tc>
        <w:tc>
          <w:tcPr>
            <w:tcW w:w="1620" w:type="dxa"/>
          </w:tcPr>
          <w:p w:rsidR="0040178F" w:rsidRDefault="0092369D">
            <w:pPr>
              <w:rPr>
                <w:rStyle w:val="Codefragment"/>
              </w:rPr>
            </w:pPr>
            <w:r>
              <w:rPr>
                <w:rStyle w:val="Codefragment"/>
              </w:rPr>
              <w:t xml:space="preserve">VAR </w:t>
            </w:r>
          </w:p>
        </w:tc>
      </w:tr>
      <w:tr w:rsidR="00092DCB" w:rsidTr="00092DCB">
        <w:tc>
          <w:tcPr>
            <w:tcW w:w="2628" w:type="dxa"/>
          </w:tcPr>
          <w:p w:rsidR="0040178F" w:rsidRDefault="0092369D">
            <w:r>
              <w:t>11</w:t>
            </w:r>
          </w:p>
        </w:tc>
        <w:tc>
          <w:tcPr>
            <w:tcW w:w="2610" w:type="dxa"/>
          </w:tcPr>
          <w:p w:rsidR="0040178F" w:rsidRDefault="0092369D">
            <w:r>
              <w:t>111</w:t>
            </w:r>
          </w:p>
        </w:tc>
        <w:tc>
          <w:tcPr>
            <w:tcW w:w="1620" w:type="dxa"/>
          </w:tcPr>
          <w:p w:rsidR="0040178F" w:rsidRDefault="0092369D">
            <w:pPr>
              <w:rPr>
                <w:rStyle w:val="Codefragment"/>
              </w:rPr>
            </w:pPr>
            <w:r>
              <w:rPr>
                <w:rStyle w:val="Codefragment"/>
              </w:rPr>
              <w:t>VARP</w:t>
            </w:r>
          </w:p>
        </w:tc>
      </w:tr>
    </w:tbl>
    <w:p w:rsidR="0040178F" w:rsidRDefault="0040178F"/>
    <w:p w:rsidR="0040178F" w:rsidRDefault="0092369D">
      <w:r>
        <w:t xml:space="preserve">If any argument contains a </w:t>
      </w:r>
      <w:r>
        <w:rPr>
          <w:rStyle w:val="Codefragment"/>
        </w:rPr>
        <w:t>SUBTOTAL</w:t>
      </w:r>
      <w:r>
        <w:t xml:space="preserve"> function call, that call shall be ignored to avoid double counting. </w:t>
      </w:r>
    </w:p>
    <w:p w:rsidR="0040178F" w:rsidRDefault="0092369D">
      <w:r>
        <w:t xml:space="preserve">For the </w:t>
      </w:r>
      <w:r>
        <w:rPr>
          <w:rStyle w:val="Production"/>
        </w:rPr>
        <w:t>function-number</w:t>
      </w:r>
      <w:r>
        <w:t xml:space="preserve"> values 1–11, the values of hidden rows are included. For the </w:t>
      </w:r>
      <w:r>
        <w:rPr>
          <w:rStyle w:val="Production"/>
        </w:rPr>
        <w:t>function-number</w:t>
      </w:r>
      <w:r>
        <w:t xml:space="preserve"> values 101–111, the values of hidden rows are excluded.</w:t>
      </w:r>
    </w:p>
    <w:p w:rsidR="0040178F" w:rsidRDefault="0092369D">
      <w:r>
        <w:t xml:space="preserve">The </w:t>
      </w:r>
      <w:r>
        <w:rPr>
          <w:rStyle w:val="Codefragment"/>
        </w:rPr>
        <w:t>SUBTOTAL</w:t>
      </w:r>
      <w:r>
        <w:t xml:space="preserve"> function shall ignore any rows that are not included in the result of a filter, regardless of which </w:t>
      </w:r>
      <w:r>
        <w:rPr>
          <w:rStyle w:val="Production"/>
        </w:rPr>
        <w:t>function-number</w:t>
      </w:r>
      <w:r>
        <w:t xml:space="preserve"> value is used.</w:t>
      </w:r>
    </w:p>
    <w:p w:rsidR="0040178F" w:rsidRDefault="0092369D">
      <w:r>
        <w:t xml:space="preserve">The </w:t>
      </w:r>
      <w:r>
        <w:rPr>
          <w:rStyle w:val="Codefragment"/>
        </w:rPr>
        <w:t>SUBTOTAL</w:t>
      </w:r>
      <w:r>
        <w:t xml:space="preserve"> function is designed for columns of data, or vertical ranges. It is not designed for rows of data, or horizontal ranges. [</w:t>
      </w:r>
      <w:r w:rsidRPr="008E2710">
        <w:rPr>
          <w:rStyle w:val="Non-normativeBracket"/>
        </w:rPr>
        <w:t>Example</w:t>
      </w:r>
      <w:r>
        <w:t xml:space="preserve">: When a horizontal range is subtotaled using a </w:t>
      </w:r>
      <w:r>
        <w:rPr>
          <w:rStyle w:val="Production"/>
        </w:rPr>
        <w:t>function-number</w:t>
      </w:r>
      <w:r>
        <w:t xml:space="preserve"> of 101 or greater, hiding a column does not affect the subtotal. However, hiding a row in a subtotal of a vertical range does affect the subtotal. </w:t>
      </w:r>
      <w:r w:rsidRPr="00120E48">
        <w:rPr>
          <w:rStyle w:val="Non-normativeBracket"/>
        </w:rPr>
        <w:t>end example</w:t>
      </w:r>
      <w:r>
        <w:t>]</w:t>
      </w:r>
    </w:p>
    <w:p w:rsidR="0040178F" w:rsidRDefault="0092369D">
      <w:r>
        <w:rPr>
          <w:rStyle w:val="Emphasisstrong"/>
        </w:rPr>
        <w:t xml:space="preserve">Return Type and Value: </w:t>
      </w:r>
      <w:r>
        <w:t>number</w:t>
      </w:r>
      <w:r w:rsidRPr="001608B6">
        <w:t xml:space="preserve"> – </w:t>
      </w:r>
      <w:r>
        <w:t xml:space="preserve">The result from calling the function designated by </w:t>
      </w:r>
      <w:r>
        <w:rPr>
          <w:rStyle w:val="Production"/>
        </w:rPr>
        <w:t>function-number</w:t>
      </w:r>
      <w:r>
        <w:t xml:space="preserve">, using the </w:t>
      </w:r>
      <w:r>
        <w:rPr>
          <w:rStyle w:val="Production"/>
        </w:rPr>
        <w:t>argument</w:t>
      </w:r>
      <w:r>
        <w:t xml:space="preserve">s in </w:t>
      </w:r>
      <w:r>
        <w:rPr>
          <w:rStyle w:val="Production"/>
        </w:rPr>
        <w:t>argument-list</w:t>
      </w:r>
      <w:r>
        <w:t>.</w:t>
      </w:r>
    </w:p>
    <w:p w:rsidR="0040178F" w:rsidRDefault="0092369D">
      <w:r>
        <w:t xml:space="preserve">However, if </w:t>
      </w:r>
      <w:r>
        <w:rPr>
          <w:rStyle w:val="Production"/>
        </w:rPr>
        <w:t>function-number</w:t>
      </w:r>
      <w:r>
        <w:t xml:space="preserve"> does not have one of the values specified above</w:t>
      </w:r>
      <w:r w:rsidRPr="00DB3AF8">
        <w:t xml:space="preserve">, </w:t>
      </w:r>
      <w:r w:rsidRPr="00DB3AF8">
        <w:rPr>
          <w:rStyle w:val="Codefragment"/>
        </w:rPr>
        <w:t>#NUM!</w:t>
      </w:r>
      <w:r w:rsidRPr="00DB3AF8">
        <w:t xml:space="preserve"> is returned</w:t>
      </w:r>
      <w:r>
        <w:t>.</w:t>
      </w:r>
    </w:p>
    <w:p w:rsidR="0040178F" w:rsidRDefault="0092369D">
      <w:r>
        <w:t>[</w:t>
      </w:r>
      <w:r w:rsidRPr="008E2710">
        <w:rPr>
          <w:rStyle w:val="Non-normativeBracket"/>
        </w:rPr>
        <w:t>Example</w:t>
      </w:r>
      <w:r>
        <w:t>:</w:t>
      </w:r>
      <w:r>
        <w:br/>
      </w:r>
      <w:r>
        <w:br/>
      </w:r>
      <w:r>
        <w:rPr>
          <w:rStyle w:val="Codefragment"/>
        </w:rPr>
        <w:t>SUBTOTAL(2,E5:E15)</w:t>
      </w:r>
      <w:r>
        <w:t xml:space="preserve"> counts the number of values in the cell range E5:E15, including hidden values</w:t>
      </w:r>
      <w:r>
        <w:br/>
      </w:r>
      <w:r>
        <w:rPr>
          <w:rStyle w:val="Codefragment"/>
        </w:rPr>
        <w:t>SUBTOTAL(4,E5:E15)</w:t>
      </w:r>
      <w:r>
        <w:t xml:space="preserve"> finds the maximum value of the values in the cell range E5: E15, including hidden values</w:t>
      </w:r>
      <w:r>
        <w:br/>
      </w:r>
      <w:r>
        <w:rPr>
          <w:rStyle w:val="Codefragment"/>
        </w:rPr>
        <w:t>SUBTOTAL(106,E5:E15)</w:t>
      </w:r>
      <w:r>
        <w:t xml:space="preserve"> finds the product of the values in the cell range E5: E15, excluding hidden values</w:t>
      </w:r>
      <w:r>
        <w:br/>
      </w:r>
      <w:r>
        <w:br/>
      </w:r>
      <w:r w:rsidRPr="00120E48">
        <w:rPr>
          <w:rStyle w:val="Non-normativeBracket"/>
        </w:rPr>
        <w:t>end example</w:t>
      </w:r>
      <w:r>
        <w:t>]</w:t>
      </w:r>
    </w:p>
    <w:p w:rsidR="0040178F" w:rsidRDefault="0092369D">
      <w:pPr>
        <w:pStyle w:val="Heading4"/>
      </w:pPr>
      <w:bookmarkStart w:id="4941" w:name="_Ref130652607"/>
      <w:bookmarkStart w:id="4942" w:name="_Toc133292314"/>
      <w:bookmarkStart w:id="4943" w:name="_Toc133915244"/>
      <w:bookmarkStart w:id="4944" w:name="_Toc142462343"/>
      <w:bookmarkStart w:id="4945" w:name="_Toc147897345"/>
      <w:r>
        <w:t>SUM</w:t>
      </w:r>
      <w:bookmarkEnd w:id="4941"/>
      <w:bookmarkEnd w:id="4942"/>
      <w:bookmarkEnd w:id="4943"/>
      <w:bookmarkEnd w:id="4944"/>
      <w:bookmarkEnd w:id="4945"/>
      <w:r w:rsidR="009664E8">
        <w:fldChar w:fldCharType="begin"/>
      </w:r>
      <w:r>
        <w:instrText xml:space="preserve"> XE "SUM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lastRenderedPageBreak/>
        <w:t>SUM</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Adds the numeric values of </w:t>
      </w:r>
      <w:r>
        <w:rPr>
          <w:rStyle w:val="Production"/>
        </w:rPr>
        <w:t>argument</w:t>
      </w:r>
      <w:r>
        <w:t xml:space="preserve">s in </w:t>
      </w:r>
      <w:r>
        <w:rPr>
          <w:rStyle w:val="Production"/>
        </w:rPr>
        <w:t>argument-list</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logical</w:t>
            </w:r>
            <w:r w:rsidRPr="00F670F2">
              <w:t xml:space="preserve">, number, name, text, array, reference. </w:t>
            </w:r>
          </w:p>
        </w:tc>
        <w:tc>
          <w:tcPr>
            <w:tcW w:w="5400" w:type="dxa"/>
          </w:tcPr>
          <w:p w:rsidR="0040178F" w:rsidRDefault="0092369D">
            <w:r>
              <w:t xml:space="preserve">The </w:t>
            </w:r>
            <w:r w:rsidRPr="00F670F2">
              <w:rPr>
                <w:rStyle w:val="Production"/>
              </w:rPr>
              <w:t>argument</w:t>
            </w:r>
            <w:r w:rsidRPr="00F670F2">
              <w:t xml:space="preserve">s in </w:t>
            </w:r>
            <w:r w:rsidRPr="00F670F2">
              <w:rPr>
                <w:rStyle w:val="Production"/>
              </w:rPr>
              <w:t>argument-list</w:t>
            </w:r>
            <w:r w:rsidRPr="00F670F2">
              <w:t xml:space="preserve"> designate</w:t>
            </w:r>
            <w:r>
              <w:t xml:space="preserve"> the numeric values to be added. Arguments that are numbers, logical values, or text representations of numbers shall be counted.  If an argument is an array or reference, only numbers in that array or reference shall be counted. Empty cells, logical values, and text in the array or reference shall be ignored. </w:t>
            </w:r>
          </w:p>
        </w:tc>
      </w:tr>
    </w:tbl>
    <w:p w:rsidR="0040178F" w:rsidRDefault="0040178F">
      <w:pPr>
        <w:rPr>
          <w:rStyle w:val="Emphasisstrong"/>
        </w:rPr>
      </w:pPr>
    </w:p>
    <w:p w:rsidR="0040178F" w:rsidRDefault="0092369D">
      <w:r>
        <w:rPr>
          <w:rStyle w:val="Emphasisstrong"/>
        </w:rPr>
        <w:t xml:space="preserve">Return Type and Value: </w:t>
      </w:r>
      <w:r w:rsidRPr="009F2AEF">
        <w:t xml:space="preserve">number – </w:t>
      </w:r>
      <w:r>
        <w:t>The sum of the values of its arguments.</w:t>
      </w:r>
    </w:p>
    <w:p w:rsidR="0040178F" w:rsidRDefault="0092369D">
      <w:r>
        <w:t>[</w:t>
      </w:r>
      <w:r w:rsidRPr="008E2710">
        <w:rPr>
          <w:rStyle w:val="Non-normativeBracket"/>
        </w:rPr>
        <w:t>Example</w:t>
      </w:r>
      <w:r>
        <w:t>:</w:t>
      </w:r>
      <w:r>
        <w:br/>
      </w:r>
      <w:r>
        <w:br/>
      </w:r>
      <w:r>
        <w:rPr>
          <w:rStyle w:val="Codefragment"/>
        </w:rPr>
        <w:t>SUM(1,2,3,4,5)</w:t>
      </w:r>
      <w:r>
        <w:t xml:space="preserve"> results in </w:t>
      </w:r>
      <w:r>
        <w:rPr>
          <w:rStyle w:val="Codefragment"/>
        </w:rPr>
        <w:t>15</w:t>
      </w:r>
      <w:r>
        <w:br/>
      </w:r>
      <w:r>
        <w:rPr>
          <w:rStyle w:val="Codefragment"/>
        </w:rPr>
        <w:t>SUM({1,2;3,4})</w:t>
      </w:r>
      <w:r>
        <w:t xml:space="preserve"> results in </w:t>
      </w:r>
      <w:r>
        <w:rPr>
          <w:rStyle w:val="Codefragment"/>
        </w:rPr>
        <w:t>10</w:t>
      </w:r>
      <w:r>
        <w:br/>
      </w:r>
      <w:r>
        <w:rPr>
          <w:rStyle w:val="Codefragment"/>
        </w:rPr>
        <w:t>SUM({1,2,3,4,5},6,"7")</w:t>
      </w:r>
      <w:r>
        <w:t xml:space="preserve"> results in </w:t>
      </w:r>
      <w:r>
        <w:rPr>
          <w:rStyle w:val="Codefragment"/>
        </w:rPr>
        <w:t>28</w:t>
      </w:r>
      <w:r>
        <w:br/>
      </w:r>
      <w:r>
        <w:rPr>
          <w:rStyle w:val="Codefragment"/>
        </w:rPr>
        <w:t>SUM({1,"2",TRUE,4})</w:t>
      </w:r>
      <w:r>
        <w:t xml:space="preserve"> results in </w:t>
      </w:r>
      <w:r>
        <w:rPr>
          <w:rStyle w:val="Codefragment"/>
        </w:rPr>
        <w:t>5</w:t>
      </w:r>
      <w:r>
        <w:t>, as the logical value and numeric text are ignored</w:t>
      </w:r>
      <w:r>
        <w:br/>
      </w:r>
      <w:r>
        <w:br/>
      </w:r>
      <w:r w:rsidRPr="00120E48">
        <w:rPr>
          <w:rStyle w:val="Non-normativeBracket"/>
        </w:rPr>
        <w:t>end example</w:t>
      </w:r>
      <w:r>
        <w:t>]</w:t>
      </w:r>
    </w:p>
    <w:p w:rsidR="0040178F" w:rsidRDefault="0092369D">
      <w:pPr>
        <w:pStyle w:val="Heading4"/>
      </w:pPr>
      <w:bookmarkStart w:id="4946" w:name="_Ref130652615"/>
      <w:bookmarkStart w:id="4947" w:name="_Toc133292315"/>
      <w:bookmarkStart w:id="4948" w:name="_Toc133915245"/>
      <w:bookmarkStart w:id="4949" w:name="_Toc142462344"/>
      <w:bookmarkStart w:id="4950" w:name="_Toc147897346"/>
      <w:r>
        <w:t>SUMIF</w:t>
      </w:r>
      <w:bookmarkEnd w:id="4946"/>
      <w:bookmarkEnd w:id="4947"/>
      <w:bookmarkEnd w:id="4948"/>
      <w:bookmarkEnd w:id="4949"/>
      <w:bookmarkEnd w:id="4950"/>
      <w:r w:rsidR="009664E8">
        <w:fldChar w:fldCharType="begin"/>
      </w:r>
      <w:r>
        <w:instrText xml:space="preserve"> XE "SUMIF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UMIF</w:t>
      </w:r>
      <w:r>
        <w:t xml:space="preserve">  </w:t>
      </w:r>
      <w:r>
        <w:rPr>
          <w:rStyle w:val="Terminal"/>
        </w:rPr>
        <w:t>(</w:t>
      </w:r>
      <w:r>
        <w:t xml:space="preserve">  cell-range  </w:t>
      </w:r>
      <w:r>
        <w:rPr>
          <w:rStyle w:val="Terminal"/>
        </w:rPr>
        <w:t>,</w:t>
      </w:r>
      <w:r>
        <w:t xml:space="preserve">  selection-criteria  </w:t>
      </w:r>
      <w:r>
        <w:rPr>
          <w:rStyle w:val="GrammarText"/>
        </w:rPr>
        <w:t>[</w:t>
      </w:r>
      <w:r>
        <w:t xml:space="preserve"> </w:t>
      </w:r>
      <w:r>
        <w:rPr>
          <w:rStyle w:val="Terminal"/>
        </w:rPr>
        <w:t>,</w:t>
      </w:r>
      <w:r>
        <w:t xml:space="preserve">  sum-range </w:t>
      </w:r>
      <w:r>
        <w:rPr>
          <w:rStyle w:val="GrammarText"/>
        </w:rPr>
        <w:t>]</w:t>
      </w:r>
      <w:r>
        <w:t xml:space="preserve">  </w:t>
      </w:r>
      <w:r>
        <w:rPr>
          <w:rStyle w:val="Terminal"/>
        </w:rPr>
        <w:t>)</w:t>
      </w:r>
    </w:p>
    <w:p w:rsidR="0040178F" w:rsidRDefault="0092369D">
      <w:r>
        <w:rPr>
          <w:rStyle w:val="Emphasisstrong"/>
        </w:rPr>
        <w:t>Description:</w:t>
      </w:r>
      <w:r>
        <w:t xml:space="preserve"> Applies selection criteria on the values in one range of cells and sums the values of the cells in a corresponding rang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cell-range</w:t>
            </w:r>
          </w:p>
        </w:tc>
        <w:tc>
          <w:tcPr>
            <w:tcW w:w="1800" w:type="dxa"/>
          </w:tcPr>
          <w:p w:rsidR="0040178F" w:rsidRDefault="0092369D">
            <w:r>
              <w:t>reference</w:t>
            </w:r>
          </w:p>
        </w:tc>
        <w:tc>
          <w:tcPr>
            <w:tcW w:w="5400" w:type="dxa"/>
          </w:tcPr>
          <w:p w:rsidR="0040178F" w:rsidRDefault="0092369D">
            <w:r>
              <w:t>Designates the range of cells to be inspected.</w:t>
            </w:r>
          </w:p>
        </w:tc>
      </w:tr>
      <w:tr w:rsidR="00092DCB" w:rsidTr="00092DCB">
        <w:tc>
          <w:tcPr>
            <w:tcW w:w="1465" w:type="dxa"/>
          </w:tcPr>
          <w:p w:rsidR="0040178F" w:rsidRDefault="0092369D">
            <w:r w:rsidRPr="009927B4">
              <w:rPr>
                <w:rStyle w:val="Production"/>
              </w:rPr>
              <w:t>selection-criteria</w:t>
            </w:r>
          </w:p>
        </w:tc>
        <w:tc>
          <w:tcPr>
            <w:tcW w:w="1800" w:type="dxa"/>
          </w:tcPr>
          <w:p w:rsidR="0040178F" w:rsidRDefault="0092369D">
            <w:r w:rsidRPr="009927B4">
              <w:t xml:space="preserve">number, </w:t>
            </w:r>
            <w:r>
              <w:t>e</w:t>
            </w:r>
            <w:r w:rsidRPr="009927B4">
              <w:t>xpression, reference, text</w:t>
            </w:r>
          </w:p>
        </w:tc>
        <w:tc>
          <w:tcPr>
            <w:tcW w:w="5400" w:type="dxa"/>
          </w:tcPr>
          <w:p w:rsidR="0040178F" w:rsidRDefault="0092369D">
            <w:r>
              <w:t>D</w:t>
            </w:r>
            <w:r w:rsidRPr="009927B4">
              <w:t xml:space="preserve">efines which cells will be counted. In the case of text, </w:t>
            </w:r>
            <w:r w:rsidRPr="009927B4">
              <w:rPr>
                <w:rStyle w:val="Production"/>
              </w:rPr>
              <w:t>selection-criteria</w:t>
            </w:r>
            <w:r w:rsidRPr="009927B4">
              <w:t xml:space="preserve"> can consist of any comparison operator followed by the operand against which each cell's value is to be compared.</w:t>
            </w:r>
            <w:r>
              <w:rPr>
                <w:rStyle w:val="Production"/>
              </w:rPr>
              <w:t xml:space="preserve"> selection-criteria</w:t>
            </w:r>
            <w:r>
              <w:t xml:space="preserve"> can include one or more wildcard characters, question mark (</w:t>
            </w:r>
            <w:r>
              <w:rPr>
                <w:rStyle w:val="Codefragment"/>
              </w:rPr>
              <w:t>?</w:t>
            </w:r>
            <w:r>
              <w:t>) and asterisk (</w:t>
            </w:r>
            <w:r>
              <w:rPr>
                <w:rStyle w:val="Codefragment"/>
              </w:rPr>
              <w:t>*</w:t>
            </w:r>
            <w:r>
              <w:t xml:space="preserve">). A question mark matches any single character; an asterisk matches any sequence of </w:t>
            </w:r>
            <w:r>
              <w:lastRenderedPageBreak/>
              <w:t>characters. To search for a question mark, asterisk, or tilde character, prefix that character with a tilde (</w:t>
            </w:r>
            <w:r>
              <w:rPr>
                <w:rStyle w:val="Codefragment"/>
              </w:rPr>
              <w:t>~</w:t>
            </w:r>
            <w:r>
              <w:t>).</w:t>
            </w:r>
          </w:p>
        </w:tc>
      </w:tr>
      <w:tr w:rsidR="00092DCB" w:rsidTr="00092DCB">
        <w:tc>
          <w:tcPr>
            <w:tcW w:w="1465" w:type="dxa"/>
          </w:tcPr>
          <w:p w:rsidR="0040178F" w:rsidRDefault="0092369D">
            <w:r>
              <w:rPr>
                <w:rStyle w:val="Production"/>
              </w:rPr>
              <w:lastRenderedPageBreak/>
              <w:t>sum-range</w:t>
            </w:r>
          </w:p>
        </w:tc>
        <w:tc>
          <w:tcPr>
            <w:tcW w:w="1800" w:type="dxa"/>
          </w:tcPr>
          <w:p w:rsidR="0040178F" w:rsidRDefault="0092369D">
            <w:r w:rsidRPr="00BE09E1">
              <w:t>reference</w:t>
            </w:r>
          </w:p>
        </w:tc>
        <w:tc>
          <w:tcPr>
            <w:tcW w:w="5400" w:type="dxa"/>
          </w:tcPr>
          <w:p w:rsidR="0040178F" w:rsidRDefault="0092369D">
            <w:r>
              <w:t xml:space="preserve">If present, </w:t>
            </w:r>
            <w:r>
              <w:rPr>
                <w:rStyle w:val="Production"/>
              </w:rPr>
              <w:t>sum-range</w:t>
            </w:r>
            <w:r>
              <w:t xml:space="preserve"> designates the cells whose values are summed. In this case, </w:t>
            </w:r>
            <w:r>
              <w:rPr>
                <w:rStyle w:val="Production"/>
              </w:rPr>
              <w:t>sum-range</w:t>
            </w:r>
            <w:r>
              <w:t xml:space="preserve"> does not have to have the same size and shape as </w:t>
            </w:r>
            <w:r>
              <w:rPr>
                <w:rStyle w:val="Production"/>
              </w:rPr>
              <w:t>cell-range</w:t>
            </w:r>
            <w:r>
              <w:t xml:space="preserve">. The actual cells that are added are determined by using the top, left cell in </w:t>
            </w:r>
            <w:r>
              <w:rPr>
                <w:rStyle w:val="Production"/>
              </w:rPr>
              <w:t>sum-range</w:t>
            </w:r>
            <w:r>
              <w:t xml:space="preserve"> as the beginning cell, and then including cells that correspond in size and shape to </w:t>
            </w:r>
            <w:r>
              <w:rPr>
                <w:rStyle w:val="Production"/>
              </w:rPr>
              <w:t>cell-range</w:t>
            </w:r>
            <w:r>
              <w:t xml:space="preserve">. If omitted, </w:t>
            </w:r>
            <w:r>
              <w:rPr>
                <w:rStyle w:val="Production"/>
              </w:rPr>
              <w:t>cell-range</w:t>
            </w:r>
            <w:r>
              <w:t xml:space="preserve"> also designates the cells whose values are summed.</w:t>
            </w:r>
          </w:p>
        </w:tc>
      </w:tr>
    </w:tbl>
    <w:p w:rsidR="0040178F" w:rsidRDefault="0040178F">
      <w:pPr>
        <w:rPr>
          <w:rStyle w:val="Emphasisstrong"/>
        </w:rPr>
      </w:pPr>
    </w:p>
    <w:p w:rsidR="0040178F" w:rsidRDefault="0092369D">
      <w:r>
        <w:rPr>
          <w:rStyle w:val="Emphasisstrong"/>
        </w:rPr>
        <w:t xml:space="preserve">Return Type and Value: </w:t>
      </w:r>
      <w:r w:rsidRPr="009F2AEF">
        <w:t xml:space="preserve">number – </w:t>
      </w:r>
      <w:r>
        <w:t>The sum of the cells corresponding to those selected.</w:t>
      </w:r>
    </w:p>
    <w:p w:rsidR="0040178F" w:rsidRDefault="0092369D">
      <w:r>
        <w:t>[</w:t>
      </w:r>
      <w:r w:rsidRPr="008E2710">
        <w:rPr>
          <w:rStyle w:val="Non-normativeBracket"/>
        </w:rPr>
        <w:t>Example</w:t>
      </w:r>
      <w:r>
        <w:t xml:space="preserve">: Given that </w:t>
      </w:r>
      <w:r>
        <w:rPr>
          <w:rStyle w:val="Codefragment"/>
        </w:rPr>
        <w:t>A1</w:t>
      </w:r>
      <w:r>
        <w:t xml:space="preserve">, </w:t>
      </w:r>
      <w:r>
        <w:rPr>
          <w:rStyle w:val="Codefragment"/>
        </w:rPr>
        <w:t>B1</w:t>
      </w:r>
      <w:r>
        <w:t xml:space="preserve">, </w:t>
      </w:r>
      <w:r>
        <w:rPr>
          <w:rStyle w:val="Codefragment"/>
        </w:rPr>
        <w:t>C1</w:t>
      </w:r>
      <w:r>
        <w:t xml:space="preserve">, and </w:t>
      </w:r>
      <w:r>
        <w:rPr>
          <w:rStyle w:val="Codefragment"/>
        </w:rPr>
        <w:t>D1</w:t>
      </w:r>
      <w:r>
        <w:t>, respectively, contain the values 3, 10, 7, and 10</w:t>
      </w:r>
      <w:r>
        <w:br/>
      </w:r>
      <w:r>
        <w:br/>
      </w:r>
      <w:r>
        <w:rPr>
          <w:rStyle w:val="Codefragment"/>
        </w:rPr>
        <w:t>SUMIF(A1:D1,"=10")</w:t>
      </w:r>
      <w:r>
        <w:t xml:space="preserve"> results in </w:t>
      </w:r>
      <w:r>
        <w:rPr>
          <w:rStyle w:val="Codefragment"/>
        </w:rPr>
        <w:t>20</w:t>
      </w:r>
      <w:r>
        <w:br/>
      </w:r>
      <w:r>
        <w:rPr>
          <w:rStyle w:val="Codefragment"/>
        </w:rPr>
        <w:t>SUMIF(A1:D1,"&gt;5")</w:t>
      </w:r>
      <w:r>
        <w:t xml:space="preserve"> results in </w:t>
      </w:r>
      <w:r>
        <w:rPr>
          <w:rStyle w:val="Codefragment"/>
        </w:rPr>
        <w:t>27</w:t>
      </w:r>
      <w:r>
        <w:br/>
      </w:r>
      <w:r>
        <w:rPr>
          <w:rStyle w:val="Codefragment"/>
        </w:rPr>
        <w:t>SUMIF(A1:D1,"&lt;&gt;10")</w:t>
      </w:r>
      <w:r>
        <w:t xml:space="preserve"> results in </w:t>
      </w:r>
      <w:r>
        <w:rPr>
          <w:rStyle w:val="Codefragment"/>
        </w:rPr>
        <w:t>10</w:t>
      </w:r>
    </w:p>
    <w:p w:rsidR="0040178F" w:rsidRDefault="0092369D">
      <w:r>
        <w:t xml:space="preserve">Given that </w:t>
      </w:r>
      <w:r>
        <w:rPr>
          <w:rStyle w:val="Codefragment"/>
        </w:rPr>
        <w:t>A2</w:t>
      </w:r>
      <w:r>
        <w:t xml:space="preserve">, </w:t>
      </w:r>
      <w:r>
        <w:rPr>
          <w:rStyle w:val="Codefragment"/>
        </w:rPr>
        <w:t>B2</w:t>
      </w:r>
      <w:r>
        <w:t xml:space="preserve">, </w:t>
      </w:r>
      <w:r>
        <w:rPr>
          <w:rStyle w:val="Codefragment"/>
        </w:rPr>
        <w:t>C2</w:t>
      </w:r>
      <w:r>
        <w:t xml:space="preserve">, and </w:t>
      </w:r>
      <w:r>
        <w:rPr>
          <w:rStyle w:val="Codefragment"/>
        </w:rPr>
        <w:t>D2</w:t>
      </w:r>
      <w:r>
        <w:t xml:space="preserve">, respectively, contain the values </w:t>
      </w:r>
      <w:r>
        <w:rPr>
          <w:rStyle w:val="Codefragment"/>
        </w:rPr>
        <w:t>apples</w:t>
      </w:r>
      <w:r>
        <w:t xml:space="preserve">, </w:t>
      </w:r>
      <w:r>
        <w:rPr>
          <w:rStyle w:val="Codefragment"/>
        </w:rPr>
        <w:t>melons</w:t>
      </w:r>
      <w:r>
        <w:t xml:space="preserve">, </w:t>
      </w:r>
      <w:r>
        <w:rPr>
          <w:rStyle w:val="Codefragment"/>
        </w:rPr>
        <w:t>10</w:t>
      </w:r>
      <w:r>
        <w:t xml:space="preserve">, and </w:t>
      </w:r>
      <w:r>
        <w:rPr>
          <w:rStyle w:val="Codefragment"/>
        </w:rPr>
        <w:t>15</w:t>
      </w:r>
      <w:r>
        <w:br/>
      </w:r>
      <w:r>
        <w:rPr>
          <w:rStyle w:val="Codefragment"/>
        </w:rPr>
        <w:t>SUMIF(A2:B2,"*es",C2:D2)</w:t>
      </w:r>
      <w:r>
        <w:t xml:space="preserve"> results in </w:t>
      </w:r>
      <w:r>
        <w:rPr>
          <w:rStyle w:val="Codefragment"/>
        </w:rPr>
        <w:t>10</w:t>
      </w:r>
      <w:r>
        <w:br/>
      </w:r>
      <w:r>
        <w:br/>
      </w:r>
      <w:r w:rsidRPr="00120E48">
        <w:rPr>
          <w:rStyle w:val="Non-normativeBracket"/>
        </w:rPr>
        <w:t>end example</w:t>
      </w:r>
      <w:r>
        <w:t>]</w:t>
      </w:r>
    </w:p>
    <w:p w:rsidR="0040178F" w:rsidRDefault="0092369D">
      <w:pPr>
        <w:pStyle w:val="Heading4"/>
      </w:pPr>
      <w:bookmarkStart w:id="4951" w:name="_Ref130652625"/>
      <w:bookmarkStart w:id="4952" w:name="_Toc133292316"/>
      <w:bookmarkStart w:id="4953" w:name="_Toc133915246"/>
      <w:bookmarkStart w:id="4954" w:name="_Toc142462345"/>
      <w:bookmarkStart w:id="4955" w:name="_Toc147897347"/>
      <w:r>
        <w:t>SUMIFS</w:t>
      </w:r>
      <w:bookmarkEnd w:id="4951"/>
      <w:bookmarkEnd w:id="4952"/>
      <w:bookmarkEnd w:id="4953"/>
      <w:bookmarkEnd w:id="4954"/>
      <w:bookmarkEnd w:id="4955"/>
      <w:r w:rsidR="009664E8">
        <w:fldChar w:fldCharType="begin"/>
      </w:r>
      <w:r>
        <w:instrText xml:space="preserve"> XE "SUMIFS SpreadsheetML function" \b </w:instrText>
      </w:r>
      <w:r w:rsidR="009664E8">
        <w:fldChar w:fldCharType="end"/>
      </w:r>
    </w:p>
    <w:p w:rsidR="0040178F" w:rsidRDefault="0092369D">
      <w:bookmarkStart w:id="4956" w:name="_Ref130652634"/>
      <w:bookmarkStart w:id="4957" w:name="_Toc133292317"/>
      <w:bookmarkStart w:id="4958" w:name="_Ref133906408"/>
      <w:bookmarkStart w:id="4959" w:name="_Toc133915247"/>
      <w:r w:rsidRPr="00EF16FE">
        <w:rPr>
          <w:rStyle w:val="Emphasisstrong"/>
        </w:rPr>
        <w:t>Syntax</w:t>
      </w:r>
      <w:r w:rsidRPr="00005609">
        <w:t>:</w:t>
      </w:r>
    </w:p>
    <w:p w:rsidR="0040178F" w:rsidRDefault="0092369D">
      <w:pPr>
        <w:pStyle w:val="Grammar"/>
        <w:rPr>
          <w:rStyle w:val="Terminal"/>
        </w:rPr>
      </w:pPr>
      <w:r w:rsidRPr="00005609">
        <w:rPr>
          <w:rStyle w:val="Terminal"/>
        </w:rPr>
        <w:t>SUMIFS</w:t>
      </w:r>
      <w:r w:rsidRPr="00005609">
        <w:t xml:space="preserve">  </w:t>
      </w:r>
      <w:r w:rsidRPr="00005609">
        <w:rPr>
          <w:rStyle w:val="Terminal"/>
        </w:rPr>
        <w:t>(</w:t>
      </w:r>
      <w:r w:rsidRPr="00005609">
        <w:t xml:space="preserve">  sum-range  </w:t>
      </w:r>
      <w:r w:rsidRPr="00005609">
        <w:rPr>
          <w:rStyle w:val="Terminal"/>
        </w:rPr>
        <w:t>,</w:t>
      </w:r>
      <w:r w:rsidRPr="00005609">
        <w:t xml:space="preserve">  cell-range-1  </w:t>
      </w:r>
      <w:r w:rsidRPr="00005609">
        <w:rPr>
          <w:rStyle w:val="Terminal"/>
        </w:rPr>
        <w:t>,</w:t>
      </w:r>
      <w:r w:rsidRPr="00005609">
        <w:t xml:space="preserve">  selection-criteria-1</w:t>
      </w:r>
      <w:r w:rsidRPr="00005609">
        <w:br/>
      </w:r>
      <w:r w:rsidRPr="00005609">
        <w:rPr>
          <w:rStyle w:val="GrammarText"/>
        </w:rPr>
        <w:t>[</w:t>
      </w:r>
      <w:r w:rsidRPr="00005609">
        <w:t xml:space="preserve"> </w:t>
      </w:r>
      <w:r w:rsidRPr="00005609">
        <w:rPr>
          <w:rStyle w:val="Terminal"/>
        </w:rPr>
        <w:t>,</w:t>
      </w:r>
      <w:r w:rsidRPr="00005609">
        <w:t xml:space="preserve">  cell-range-2  </w:t>
      </w:r>
      <w:r w:rsidRPr="00005609">
        <w:rPr>
          <w:rStyle w:val="Terminal"/>
        </w:rPr>
        <w:t>,</w:t>
      </w:r>
      <w:r w:rsidRPr="00005609">
        <w:t xml:space="preserve">  selection-criteria-2  </w:t>
      </w:r>
      <w:r w:rsidRPr="00005609">
        <w:rPr>
          <w:rStyle w:val="GrammarText"/>
        </w:rPr>
        <w:t>[</w:t>
      </w:r>
      <w:r w:rsidRPr="00005609">
        <w:t xml:space="preserve"> </w:t>
      </w:r>
      <w:r w:rsidRPr="00005609">
        <w:rPr>
          <w:rStyle w:val="Terminal"/>
        </w:rPr>
        <w:t>,</w:t>
      </w:r>
      <w:r w:rsidRPr="00005609">
        <w:t xml:space="preserve">  … </w:t>
      </w:r>
      <w:r w:rsidRPr="00005609">
        <w:rPr>
          <w:rStyle w:val="GrammarText"/>
        </w:rPr>
        <w:t>]</w:t>
      </w:r>
      <w:r w:rsidRPr="00005609">
        <w:t xml:space="preserve"> </w:t>
      </w:r>
      <w:r w:rsidRPr="00005609">
        <w:rPr>
          <w:rStyle w:val="GrammarText"/>
        </w:rPr>
        <w:t>]</w:t>
      </w:r>
      <w:r w:rsidRPr="00005609">
        <w:t xml:space="preserve">  </w:t>
      </w:r>
      <w:r w:rsidRPr="00005609">
        <w:rPr>
          <w:rStyle w:val="Terminal"/>
        </w:rPr>
        <w:t>)</w:t>
      </w:r>
    </w:p>
    <w:p w:rsidR="0040178F" w:rsidRDefault="0092369D">
      <w:r w:rsidRPr="00EF16FE">
        <w:rPr>
          <w:rStyle w:val="Emphasisstrong"/>
        </w:rPr>
        <w:t>Description</w:t>
      </w:r>
      <w:r w:rsidRPr="00005609">
        <w:t xml:space="preserve">: </w:t>
      </w:r>
      <w:r w:rsidRPr="002807CB">
        <w:t>Adds the cells in a range that meet multiple criteria.</w:t>
      </w:r>
    </w:p>
    <w:p w:rsidR="0040178F" w:rsidRDefault="0092369D">
      <w:r w:rsidRPr="00EF16FE">
        <w:rPr>
          <w:rStyle w:val="Emphasisstrong"/>
        </w:rPr>
        <w:t>Arguments</w:t>
      </w:r>
      <w:r w:rsidRPr="00005609">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um-range</w:t>
            </w:r>
          </w:p>
        </w:tc>
        <w:tc>
          <w:tcPr>
            <w:tcW w:w="1800" w:type="dxa"/>
          </w:tcPr>
          <w:p w:rsidR="0040178F" w:rsidRDefault="0092369D">
            <w:r w:rsidRPr="00C16507">
              <w:t>reference</w:t>
            </w:r>
          </w:p>
        </w:tc>
        <w:tc>
          <w:tcPr>
            <w:tcW w:w="5400" w:type="dxa"/>
          </w:tcPr>
          <w:p w:rsidR="0040178F" w:rsidRDefault="0092369D">
            <w:r>
              <w:t>D</w:t>
            </w:r>
            <w:r w:rsidRPr="00005609">
              <w:t xml:space="preserve">esignates the cells whose values are summed. In this case, </w:t>
            </w:r>
            <w:r w:rsidRPr="00005609">
              <w:rPr>
                <w:rStyle w:val="Production"/>
              </w:rPr>
              <w:t>sum-range</w:t>
            </w:r>
            <w:r w:rsidRPr="00005609">
              <w:t xml:space="preserve"> does not have to have the same size and shape as </w:t>
            </w:r>
            <w:r w:rsidRPr="00005609">
              <w:rPr>
                <w:rStyle w:val="Production"/>
              </w:rPr>
              <w:t>cell-range-1</w:t>
            </w:r>
            <w:r w:rsidRPr="00005609">
              <w:t xml:space="preserve"> through </w:t>
            </w:r>
            <w:r w:rsidRPr="00005609">
              <w:rPr>
                <w:rStyle w:val="Production"/>
              </w:rPr>
              <w:t>cell-range-n</w:t>
            </w:r>
            <w:r w:rsidRPr="00005609">
              <w:t xml:space="preserve">. The actual cells that are added are determined by using the top, left cell in </w:t>
            </w:r>
            <w:r w:rsidRPr="00005609">
              <w:rPr>
                <w:rStyle w:val="Production"/>
              </w:rPr>
              <w:t>sum-range</w:t>
            </w:r>
            <w:r w:rsidRPr="00005609">
              <w:t xml:space="preserve"> as the beginning cell, and then including cells that correspond in size and shape to </w:t>
            </w:r>
            <w:r w:rsidRPr="00005609">
              <w:rPr>
                <w:rStyle w:val="Production"/>
              </w:rPr>
              <w:t>cell-range-1</w:t>
            </w:r>
            <w:r w:rsidRPr="00005609">
              <w:t xml:space="preserve"> through </w:t>
            </w:r>
            <w:r w:rsidRPr="00005609">
              <w:rPr>
                <w:rStyle w:val="Production"/>
              </w:rPr>
              <w:t>cell-range-n</w:t>
            </w:r>
            <w:r w:rsidRPr="00005609">
              <w:t>.</w:t>
            </w:r>
            <w:r>
              <w:t xml:space="preserve"> </w:t>
            </w:r>
            <w:r w:rsidRPr="0070334B">
              <w:t xml:space="preserve">Each cell in </w:t>
            </w:r>
            <w:r w:rsidRPr="0070334B">
              <w:rPr>
                <w:rStyle w:val="Production"/>
              </w:rPr>
              <w:t>sum-range</w:t>
            </w:r>
            <w:r w:rsidRPr="0070334B">
              <w:t xml:space="preserve"> is summed only if all of the corresponding criteria specified are true for that cell. Cells in </w:t>
            </w:r>
            <w:r w:rsidRPr="0070334B">
              <w:rPr>
                <w:rStyle w:val="Production"/>
              </w:rPr>
              <w:t>sum-range</w:t>
            </w:r>
            <w:r w:rsidRPr="0070334B">
              <w:t xml:space="preserve"> that contain </w:t>
            </w:r>
            <w:r w:rsidRPr="0070334B">
              <w:rPr>
                <w:rStyle w:val="Codefragment"/>
              </w:rPr>
              <w:t>TRUE</w:t>
            </w:r>
            <w:r w:rsidRPr="0070334B">
              <w:t xml:space="preserve"> </w:t>
            </w:r>
            <w:r w:rsidRPr="0070334B">
              <w:lastRenderedPageBreak/>
              <w:t xml:space="preserve">evaluate to 1; cells in sum-range that contain </w:t>
            </w:r>
            <w:r w:rsidRPr="0070334B">
              <w:rPr>
                <w:rStyle w:val="Codefragment"/>
              </w:rPr>
              <w:t>FALSE</w:t>
            </w:r>
            <w:r w:rsidRPr="0070334B">
              <w:t xml:space="preserve"> evaluate to 0.</w:t>
            </w:r>
          </w:p>
        </w:tc>
      </w:tr>
      <w:tr w:rsidR="00092DCB" w:rsidTr="00092DCB">
        <w:tc>
          <w:tcPr>
            <w:tcW w:w="1465" w:type="dxa"/>
          </w:tcPr>
          <w:p w:rsidR="0040178F" w:rsidRDefault="0092369D">
            <w:r>
              <w:rPr>
                <w:rStyle w:val="Production"/>
              </w:rPr>
              <w:lastRenderedPageBreak/>
              <w:t>cell-range</w:t>
            </w:r>
            <w:r w:rsidRPr="00857E22">
              <w:rPr>
                <w:rStyle w:val="Production"/>
              </w:rPr>
              <w:t>-1</w:t>
            </w:r>
          </w:p>
        </w:tc>
        <w:tc>
          <w:tcPr>
            <w:tcW w:w="1800" w:type="dxa"/>
          </w:tcPr>
          <w:p w:rsidR="0040178F" w:rsidRDefault="0092369D">
            <w:r w:rsidRPr="00857E22">
              <w:t>reference</w:t>
            </w:r>
          </w:p>
        </w:tc>
        <w:tc>
          <w:tcPr>
            <w:tcW w:w="5400" w:type="dxa"/>
          </w:tcPr>
          <w:p w:rsidR="0040178F" w:rsidRDefault="0092369D">
            <w:r>
              <w:t>D</w:t>
            </w:r>
            <w:r w:rsidRPr="00857E22">
              <w:t>esignates the first range of cells to be inspected.</w:t>
            </w:r>
          </w:p>
        </w:tc>
      </w:tr>
      <w:tr w:rsidR="00092DCB" w:rsidTr="00092DCB">
        <w:tc>
          <w:tcPr>
            <w:tcW w:w="1465" w:type="dxa"/>
          </w:tcPr>
          <w:p w:rsidR="0040178F" w:rsidRDefault="0092369D">
            <w:r w:rsidRPr="009927B4">
              <w:rPr>
                <w:rStyle w:val="Production"/>
              </w:rPr>
              <w:t>selection-criteria</w:t>
            </w:r>
            <w:r w:rsidRPr="00857E22">
              <w:rPr>
                <w:rStyle w:val="Production"/>
              </w:rPr>
              <w:t>-1</w:t>
            </w:r>
          </w:p>
        </w:tc>
        <w:tc>
          <w:tcPr>
            <w:tcW w:w="1800" w:type="dxa"/>
          </w:tcPr>
          <w:p w:rsidR="0040178F" w:rsidRDefault="0092369D">
            <w:r w:rsidRPr="009927B4">
              <w:t xml:space="preserve">number, </w:t>
            </w:r>
            <w:r w:rsidRPr="00857E22">
              <w:t>expression, reference, text</w:t>
            </w:r>
          </w:p>
        </w:tc>
        <w:tc>
          <w:tcPr>
            <w:tcW w:w="5400" w:type="dxa"/>
          </w:tcPr>
          <w:p w:rsidR="0040178F" w:rsidRDefault="0092369D">
            <w:r>
              <w:t>S</w:t>
            </w:r>
            <w:r w:rsidRPr="00857E22">
              <w:t xml:space="preserve">pecifies the criteria for the first range of cells that will be counted. In the case of text, </w:t>
            </w:r>
            <w:r w:rsidRPr="00857E22">
              <w:rPr>
                <w:rStyle w:val="Production"/>
              </w:rPr>
              <w:t>selection-criteria-1</w:t>
            </w:r>
            <w:r w:rsidRPr="00857E22">
              <w:t xml:space="preserve"> can consist of any comparison operator followed by the operand against which each cell's value is to be compared.</w:t>
            </w:r>
            <w:r w:rsidRPr="00857E22">
              <w:rPr>
                <w:rStyle w:val="Production"/>
              </w:rPr>
              <w:t xml:space="preserve"> selection-criteria-1</w:t>
            </w:r>
            <w:r w:rsidRPr="00857E22">
              <w:t xml:space="preserve"> can include one or more wildcard characters, question mark (</w:t>
            </w:r>
            <w:r w:rsidRPr="00857E22">
              <w:rPr>
                <w:rStyle w:val="Codefragment"/>
              </w:rPr>
              <w:t>?</w:t>
            </w:r>
            <w:r w:rsidRPr="00857E22">
              <w:t>) and asterisk (</w:t>
            </w:r>
            <w:r w:rsidRPr="00857E22">
              <w:rPr>
                <w:rStyle w:val="Codefragment"/>
              </w:rPr>
              <w:t>*</w:t>
            </w:r>
            <w:r w:rsidRPr="00857E22">
              <w:t>). A question mark matches any single character; an asterisk matches any sequence of characters. To search for a question mark, asterisk, or tilde character, prefix that character with a tilde (</w:t>
            </w:r>
            <w:r w:rsidRPr="00857E22">
              <w:rPr>
                <w:rStyle w:val="Codefragment"/>
              </w:rPr>
              <w:t>~</w:t>
            </w:r>
            <w:r w:rsidRPr="00857E22">
              <w:t>).</w:t>
            </w:r>
          </w:p>
        </w:tc>
      </w:tr>
      <w:tr w:rsidR="00092DCB" w:rsidTr="00092DCB">
        <w:tc>
          <w:tcPr>
            <w:tcW w:w="1465" w:type="dxa"/>
          </w:tcPr>
          <w:p w:rsidR="0040178F" w:rsidRDefault="0092369D">
            <w:r>
              <w:rPr>
                <w:rStyle w:val="Production"/>
              </w:rPr>
              <w:t>cell-range-n</w:t>
            </w:r>
          </w:p>
        </w:tc>
        <w:tc>
          <w:tcPr>
            <w:tcW w:w="1800" w:type="dxa"/>
          </w:tcPr>
          <w:p w:rsidR="0040178F" w:rsidRDefault="0092369D">
            <w:r w:rsidRPr="00C16507">
              <w:t>reference</w:t>
            </w:r>
          </w:p>
        </w:tc>
        <w:tc>
          <w:tcPr>
            <w:tcW w:w="5400" w:type="dxa"/>
            <w:vMerge w:val="restart"/>
          </w:tcPr>
          <w:p w:rsidR="0040178F" w:rsidRDefault="0092369D">
            <w:r w:rsidRPr="00005609">
              <w:t xml:space="preserve">The optional arguments </w:t>
            </w:r>
            <w:r w:rsidRPr="00005609">
              <w:rPr>
                <w:rStyle w:val="Production"/>
              </w:rPr>
              <w:t>selection-criteria-2</w:t>
            </w:r>
            <w:r w:rsidRPr="00005609">
              <w:t xml:space="preserve"> through </w:t>
            </w:r>
            <w:r w:rsidRPr="00005609">
              <w:rPr>
                <w:rStyle w:val="Production"/>
              </w:rPr>
              <w:t xml:space="preserve">selection-criteria-n </w:t>
            </w:r>
            <w:r w:rsidRPr="00005609">
              <w:t xml:space="preserve">have corresponding arguments </w:t>
            </w:r>
            <w:r w:rsidRPr="00005609">
              <w:rPr>
                <w:rStyle w:val="Production"/>
              </w:rPr>
              <w:t>cell-range-2</w:t>
            </w:r>
            <w:r w:rsidRPr="00005609">
              <w:t xml:space="preserve"> through </w:t>
            </w:r>
            <w:r w:rsidRPr="00005609">
              <w:rPr>
                <w:rStyle w:val="Production"/>
              </w:rPr>
              <w:t>cell-range-n</w:t>
            </w:r>
            <w:r w:rsidRPr="00005609">
              <w:t xml:space="preserve">, and have the same semantics as </w:t>
            </w:r>
            <w:r w:rsidRPr="00005609">
              <w:rPr>
                <w:rStyle w:val="Production"/>
              </w:rPr>
              <w:t>selection-criteria-1</w:t>
            </w:r>
            <w:r w:rsidRPr="00005609">
              <w:t xml:space="preserve"> and </w:t>
            </w:r>
            <w:r w:rsidRPr="00005609">
              <w:rPr>
                <w:rStyle w:val="Production"/>
              </w:rPr>
              <w:t>cell-range-1</w:t>
            </w:r>
            <w:r w:rsidRPr="00005609">
              <w:t>, respectively.</w:t>
            </w:r>
          </w:p>
        </w:tc>
      </w:tr>
      <w:tr w:rsidR="00092DCB" w:rsidTr="00092DCB">
        <w:tc>
          <w:tcPr>
            <w:tcW w:w="1465" w:type="dxa"/>
          </w:tcPr>
          <w:p w:rsidR="0040178F" w:rsidRDefault="0092369D">
            <w:r w:rsidRPr="009927B4">
              <w:rPr>
                <w:rStyle w:val="Production"/>
              </w:rPr>
              <w:t>selection-criteria</w:t>
            </w:r>
            <w:r>
              <w:rPr>
                <w:rStyle w:val="Production"/>
              </w:rPr>
              <w:t>-n</w:t>
            </w:r>
          </w:p>
        </w:tc>
        <w:tc>
          <w:tcPr>
            <w:tcW w:w="1800" w:type="dxa"/>
          </w:tcPr>
          <w:p w:rsidR="0040178F" w:rsidRDefault="0092369D">
            <w:r w:rsidRPr="009927B4">
              <w:t xml:space="preserve">number, </w:t>
            </w:r>
            <w:r w:rsidRPr="00C16507">
              <w:t>expression, reference, text</w:t>
            </w:r>
          </w:p>
        </w:tc>
        <w:tc>
          <w:tcPr>
            <w:tcW w:w="5400" w:type="dxa"/>
            <w:vMerge/>
          </w:tcPr>
          <w:p w:rsidR="0040178F" w:rsidRDefault="0040178F"/>
        </w:tc>
      </w:tr>
    </w:tbl>
    <w:p w:rsidR="0040178F" w:rsidRDefault="0040178F">
      <w:pPr>
        <w:rPr>
          <w:rStyle w:val="Emphasisstrong"/>
        </w:rPr>
      </w:pPr>
    </w:p>
    <w:p w:rsidR="0040178F" w:rsidRDefault="0092369D">
      <w:r w:rsidRPr="00EF16FE">
        <w:rPr>
          <w:rStyle w:val="Emphasisstrong"/>
        </w:rPr>
        <w:t>Return Type and Value</w:t>
      </w:r>
      <w:r>
        <w:t>: number</w:t>
      </w:r>
      <w:r w:rsidRPr="001608B6">
        <w:t xml:space="preserve"> – </w:t>
      </w:r>
      <w:r w:rsidRPr="00005609">
        <w:t>The sum of the cells corresponding to those selected.</w:t>
      </w:r>
    </w:p>
    <w:p w:rsidR="0040178F" w:rsidRDefault="0092369D">
      <w:r>
        <w:t>[</w:t>
      </w:r>
      <w:r w:rsidRPr="008E2710">
        <w:rPr>
          <w:rStyle w:val="Non-normativeBracket"/>
        </w:rPr>
        <w:t>Example</w:t>
      </w:r>
      <w:r>
        <w:t>:</w:t>
      </w:r>
      <w:r w:rsidRPr="007C0A46">
        <w:t xml:space="preserve"> Given the following data:</w:t>
      </w:r>
    </w:p>
    <w:tbl>
      <w:tblPr>
        <w:tblStyle w:val="IndentedElementTable"/>
        <w:tblW w:w="0" w:type="auto"/>
        <w:tblLayout w:type="fixed"/>
        <w:tblLook w:val="04A0"/>
      </w:tblPr>
      <w:tblGrid>
        <w:gridCol w:w="468"/>
        <w:gridCol w:w="1357"/>
        <w:gridCol w:w="1895"/>
        <w:gridCol w:w="2180"/>
        <w:gridCol w:w="2045"/>
      </w:tblGrid>
      <w:tr w:rsidR="00092DCB" w:rsidTr="00092DCB">
        <w:trPr>
          <w:cnfStyle w:val="100000000000"/>
        </w:trPr>
        <w:tc>
          <w:tcPr>
            <w:tcW w:w="468" w:type="dxa"/>
          </w:tcPr>
          <w:p w:rsidR="0040178F" w:rsidRDefault="0040178F"/>
        </w:tc>
        <w:tc>
          <w:tcPr>
            <w:tcW w:w="1357" w:type="dxa"/>
          </w:tcPr>
          <w:p w:rsidR="0040178F" w:rsidRDefault="0092369D">
            <w:r w:rsidRPr="007C0A46">
              <w:t>A</w:t>
            </w:r>
          </w:p>
        </w:tc>
        <w:tc>
          <w:tcPr>
            <w:tcW w:w="1895" w:type="dxa"/>
          </w:tcPr>
          <w:p w:rsidR="0040178F" w:rsidRDefault="0092369D">
            <w:r w:rsidRPr="007C0A46">
              <w:t>B</w:t>
            </w:r>
          </w:p>
        </w:tc>
        <w:tc>
          <w:tcPr>
            <w:tcW w:w="2180" w:type="dxa"/>
          </w:tcPr>
          <w:p w:rsidR="0040178F" w:rsidRDefault="0092369D">
            <w:r w:rsidRPr="007C0A46">
              <w:t>C</w:t>
            </w:r>
          </w:p>
        </w:tc>
        <w:tc>
          <w:tcPr>
            <w:tcW w:w="2045" w:type="dxa"/>
          </w:tcPr>
          <w:p w:rsidR="0040178F" w:rsidRDefault="0092369D">
            <w:r w:rsidRPr="007C0A46">
              <w:t>D</w:t>
            </w:r>
          </w:p>
        </w:tc>
      </w:tr>
      <w:tr w:rsidR="00092DCB" w:rsidTr="00092DCB">
        <w:tc>
          <w:tcPr>
            <w:tcW w:w="468" w:type="dxa"/>
          </w:tcPr>
          <w:p w:rsidR="0040178F" w:rsidRDefault="0092369D">
            <w:r w:rsidRPr="007C0A46">
              <w:t>1</w:t>
            </w:r>
          </w:p>
        </w:tc>
        <w:tc>
          <w:tcPr>
            <w:tcW w:w="1357" w:type="dxa"/>
          </w:tcPr>
          <w:p w:rsidR="0040178F" w:rsidRDefault="0092369D">
            <w:r w:rsidRPr="002942B3">
              <w:t>Sales Person</w:t>
            </w:r>
          </w:p>
        </w:tc>
        <w:tc>
          <w:tcPr>
            <w:tcW w:w="1895" w:type="dxa"/>
          </w:tcPr>
          <w:p w:rsidR="0040178F" w:rsidRDefault="0092369D">
            <w:r>
              <w:t>Tables</w:t>
            </w:r>
          </w:p>
        </w:tc>
        <w:tc>
          <w:tcPr>
            <w:tcW w:w="2180" w:type="dxa"/>
          </w:tcPr>
          <w:p w:rsidR="0040178F" w:rsidRDefault="0092369D">
            <w:r>
              <w:t>Chairs</w:t>
            </w:r>
          </w:p>
        </w:tc>
        <w:tc>
          <w:tcPr>
            <w:tcW w:w="2045" w:type="dxa"/>
          </w:tcPr>
          <w:p w:rsidR="0040178F" w:rsidRDefault="0092369D">
            <w:r>
              <w:t>Desks</w:t>
            </w:r>
          </w:p>
        </w:tc>
      </w:tr>
      <w:tr w:rsidR="00092DCB" w:rsidTr="00092DCB">
        <w:tc>
          <w:tcPr>
            <w:tcW w:w="468" w:type="dxa"/>
          </w:tcPr>
          <w:p w:rsidR="0040178F" w:rsidRDefault="0092369D">
            <w:r w:rsidRPr="007C0A46">
              <w:t>2</w:t>
            </w:r>
          </w:p>
        </w:tc>
        <w:tc>
          <w:tcPr>
            <w:tcW w:w="1357" w:type="dxa"/>
          </w:tcPr>
          <w:p w:rsidR="0040178F" w:rsidRDefault="0092369D">
            <w:r w:rsidRPr="007C0A46">
              <w:t>Emilio</w:t>
            </w:r>
          </w:p>
        </w:tc>
        <w:tc>
          <w:tcPr>
            <w:tcW w:w="1895" w:type="dxa"/>
          </w:tcPr>
          <w:p w:rsidR="0040178F" w:rsidRDefault="0092369D">
            <w:r>
              <w:t>34</w:t>
            </w:r>
          </w:p>
        </w:tc>
        <w:tc>
          <w:tcPr>
            <w:tcW w:w="2180" w:type="dxa"/>
          </w:tcPr>
          <w:p w:rsidR="0040178F" w:rsidRDefault="0092369D">
            <w:r>
              <w:t>85</w:t>
            </w:r>
          </w:p>
        </w:tc>
        <w:tc>
          <w:tcPr>
            <w:tcW w:w="2045" w:type="dxa"/>
          </w:tcPr>
          <w:p w:rsidR="0040178F" w:rsidRDefault="0092369D">
            <w:r>
              <w:t>97</w:t>
            </w:r>
          </w:p>
        </w:tc>
      </w:tr>
      <w:tr w:rsidR="00092DCB" w:rsidTr="00092DCB">
        <w:tc>
          <w:tcPr>
            <w:tcW w:w="468" w:type="dxa"/>
          </w:tcPr>
          <w:p w:rsidR="0040178F" w:rsidRDefault="0092369D">
            <w:r w:rsidRPr="007C0A46">
              <w:t>3</w:t>
            </w:r>
          </w:p>
        </w:tc>
        <w:tc>
          <w:tcPr>
            <w:tcW w:w="1357" w:type="dxa"/>
          </w:tcPr>
          <w:p w:rsidR="0040178F" w:rsidRDefault="0092369D">
            <w:r w:rsidRPr="007C0A46">
              <w:t>Julie</w:t>
            </w:r>
          </w:p>
        </w:tc>
        <w:tc>
          <w:tcPr>
            <w:tcW w:w="1895" w:type="dxa"/>
          </w:tcPr>
          <w:p w:rsidR="0040178F" w:rsidRDefault="0092369D">
            <w:r>
              <w:t>353</w:t>
            </w:r>
          </w:p>
        </w:tc>
        <w:tc>
          <w:tcPr>
            <w:tcW w:w="2180" w:type="dxa"/>
          </w:tcPr>
          <w:p w:rsidR="0040178F" w:rsidRDefault="0092369D">
            <w:r>
              <w:t>23</w:t>
            </w:r>
          </w:p>
        </w:tc>
        <w:tc>
          <w:tcPr>
            <w:tcW w:w="2045" w:type="dxa"/>
          </w:tcPr>
          <w:p w:rsidR="0040178F" w:rsidRDefault="0092369D">
            <w:r>
              <w:t>18</w:t>
            </w:r>
          </w:p>
        </w:tc>
      </w:tr>
      <w:tr w:rsidR="00092DCB" w:rsidTr="00092DCB">
        <w:tc>
          <w:tcPr>
            <w:tcW w:w="468" w:type="dxa"/>
          </w:tcPr>
          <w:p w:rsidR="0040178F" w:rsidRDefault="0092369D">
            <w:r w:rsidRPr="007C0A46">
              <w:t>4</w:t>
            </w:r>
          </w:p>
        </w:tc>
        <w:tc>
          <w:tcPr>
            <w:tcW w:w="1357" w:type="dxa"/>
          </w:tcPr>
          <w:p w:rsidR="0040178F" w:rsidRDefault="0092369D">
            <w:r w:rsidRPr="007C0A46">
              <w:t>Hans</w:t>
            </w:r>
          </w:p>
        </w:tc>
        <w:tc>
          <w:tcPr>
            <w:tcW w:w="1895" w:type="dxa"/>
          </w:tcPr>
          <w:p w:rsidR="0040178F" w:rsidRDefault="0092369D">
            <w:r>
              <w:t>13</w:t>
            </w:r>
          </w:p>
        </w:tc>
        <w:tc>
          <w:tcPr>
            <w:tcW w:w="2180" w:type="dxa"/>
          </w:tcPr>
          <w:p w:rsidR="0040178F" w:rsidRDefault="0092369D">
            <w:r>
              <w:t>67</w:t>
            </w:r>
          </w:p>
        </w:tc>
        <w:tc>
          <w:tcPr>
            <w:tcW w:w="2045" w:type="dxa"/>
          </w:tcPr>
          <w:p w:rsidR="0040178F" w:rsidRDefault="0092369D">
            <w:r>
              <w:t>14</w:t>
            </w:r>
          </w:p>
        </w:tc>
      </w:tr>
      <w:tr w:rsidR="00092DCB" w:rsidTr="00092DCB">
        <w:tc>
          <w:tcPr>
            <w:tcW w:w="468" w:type="dxa"/>
          </w:tcPr>
          <w:p w:rsidR="0040178F" w:rsidRDefault="0092369D">
            <w:r w:rsidRPr="002942B3">
              <w:t>5</w:t>
            </w:r>
          </w:p>
        </w:tc>
        <w:tc>
          <w:tcPr>
            <w:tcW w:w="1357" w:type="dxa"/>
          </w:tcPr>
          <w:p w:rsidR="0040178F" w:rsidRDefault="0092369D">
            <w:r w:rsidRPr="002942B3">
              <w:t>Frederique</w:t>
            </w:r>
          </w:p>
        </w:tc>
        <w:tc>
          <w:tcPr>
            <w:tcW w:w="1895" w:type="dxa"/>
          </w:tcPr>
          <w:p w:rsidR="0040178F" w:rsidRDefault="0092369D">
            <w:r w:rsidRPr="002942B3">
              <w:t>0</w:t>
            </w:r>
          </w:p>
        </w:tc>
        <w:tc>
          <w:tcPr>
            <w:tcW w:w="2180" w:type="dxa"/>
          </w:tcPr>
          <w:p w:rsidR="0040178F" w:rsidRDefault="0092369D">
            <w:r w:rsidRPr="002942B3">
              <w:t xml:space="preserve">98 </w:t>
            </w:r>
          </w:p>
        </w:tc>
        <w:tc>
          <w:tcPr>
            <w:tcW w:w="2045" w:type="dxa"/>
          </w:tcPr>
          <w:p w:rsidR="0040178F" w:rsidRDefault="0092369D">
            <w:r w:rsidRPr="002942B3">
              <w:t>0</w:t>
            </w:r>
          </w:p>
        </w:tc>
      </w:tr>
    </w:tbl>
    <w:p w:rsidR="0040178F" w:rsidRDefault="0040178F"/>
    <w:p w:rsidR="0040178F" w:rsidRDefault="0092369D">
      <w:r w:rsidRPr="00E16C34">
        <w:rPr>
          <w:rStyle w:val="Codefragment"/>
        </w:rPr>
        <w:t>SUMIFS(B2:C5,A2:A5,"=Julie")</w:t>
      </w:r>
      <w:r w:rsidRPr="007C0A46">
        <w:t xml:space="preserve"> </w:t>
      </w:r>
      <w:r>
        <w:t>results in </w:t>
      </w:r>
      <w:r w:rsidRPr="00E16C34">
        <w:rPr>
          <w:rStyle w:val="Codefragment"/>
        </w:rPr>
        <w:t>353</w:t>
      </w:r>
      <w:r>
        <w:t xml:space="preserve"> (the sum of</w:t>
      </w:r>
      <w:r w:rsidRPr="007C0A46">
        <w:t xml:space="preserve"> the number of </w:t>
      </w:r>
      <w:r>
        <w:t>tables and chairs</w:t>
      </w:r>
      <w:r w:rsidRPr="007C0A46">
        <w:t xml:space="preserve"> sold by Julie</w:t>
      </w:r>
      <w:r>
        <w:t>)</w:t>
      </w:r>
    </w:p>
    <w:p w:rsidR="0040178F" w:rsidRDefault="0092369D">
      <w:r w:rsidRPr="00E16C34">
        <w:rPr>
          <w:rStyle w:val="Codefragment"/>
        </w:rPr>
        <w:t>SUMIFS(B2:B5,A2:A5,"=Julie",A2:A5,"=Hans")</w:t>
      </w:r>
      <w:r w:rsidRPr="007C0A46">
        <w:t xml:space="preserve"> </w:t>
      </w:r>
      <w:r>
        <w:t>results in </w:t>
      </w:r>
      <w:r w:rsidRPr="00E16C34">
        <w:rPr>
          <w:rStyle w:val="Codefragment"/>
        </w:rPr>
        <w:t>0</w:t>
      </w:r>
      <w:r>
        <w:t xml:space="preserve"> (the sum of </w:t>
      </w:r>
      <w:r w:rsidRPr="007C0A46">
        <w:t xml:space="preserve">the number of </w:t>
      </w:r>
      <w:r>
        <w:t>tables</w:t>
      </w:r>
      <w:r w:rsidRPr="007C0A46">
        <w:t xml:space="preserve"> sold by Julie and Hans</w:t>
      </w:r>
      <w:r>
        <w:t>)</w:t>
      </w:r>
    </w:p>
    <w:p w:rsidR="0040178F" w:rsidRDefault="0092369D">
      <w:r w:rsidRPr="00E16C34">
        <w:rPr>
          <w:rStyle w:val="Codefragment"/>
        </w:rPr>
        <w:t>SUMIFS(B2:B5,A3,"=Julie",A4,"=Hans")</w:t>
      </w:r>
      <w:r w:rsidRPr="007C0A46">
        <w:t xml:space="preserve"> </w:t>
      </w:r>
      <w:r>
        <w:t>results in </w:t>
      </w:r>
      <w:r w:rsidRPr="00E16C34">
        <w:rPr>
          <w:rStyle w:val="Codefragment"/>
        </w:rPr>
        <w:t>34</w:t>
      </w:r>
      <w:r>
        <w:t xml:space="preserve"> (the s</w:t>
      </w:r>
      <w:r w:rsidRPr="007C0A46">
        <w:t>um</w:t>
      </w:r>
      <w:r>
        <w:t xml:space="preserve"> of the t</w:t>
      </w:r>
      <w:r w:rsidRPr="007C0A46">
        <w:t xml:space="preserve">he number of </w:t>
      </w:r>
      <w:r>
        <w:t>tables</w:t>
      </w:r>
      <w:r w:rsidRPr="007C0A46">
        <w:t xml:space="preserve"> sold by Julie and Hans)</w:t>
      </w:r>
    </w:p>
    <w:p w:rsidR="0040178F" w:rsidRDefault="0092369D">
      <w:r w:rsidRPr="00E16C34">
        <w:rPr>
          <w:rStyle w:val="Codefragment"/>
        </w:rPr>
        <w:t>SUMIFS(B2:D5,A2:A5,"&lt;&gt;Emilio")</w:t>
      </w:r>
      <w:r w:rsidRPr="007C0A46">
        <w:t xml:space="preserve"> </w:t>
      </w:r>
      <w:r>
        <w:t>results in </w:t>
      </w:r>
      <w:r w:rsidRPr="00E16C34">
        <w:rPr>
          <w:rStyle w:val="Codefragment"/>
        </w:rPr>
        <w:t>768</w:t>
      </w:r>
      <w:r>
        <w:t xml:space="preserve"> (the sum of the </w:t>
      </w:r>
      <w:r w:rsidRPr="007C0A46">
        <w:t xml:space="preserve">number of </w:t>
      </w:r>
      <w:r>
        <w:t>tables</w:t>
      </w:r>
      <w:r w:rsidRPr="007C0A46">
        <w:t xml:space="preserve">, </w:t>
      </w:r>
      <w:r>
        <w:t>chairs</w:t>
      </w:r>
      <w:r w:rsidRPr="007C0A46">
        <w:t xml:space="preserve">, and </w:t>
      </w:r>
      <w:r>
        <w:t>desks</w:t>
      </w:r>
      <w:r w:rsidRPr="007C0A46">
        <w:t xml:space="preserve"> sold by all sales persons except Emilio</w:t>
      </w:r>
      <w:r>
        <w:t>)</w:t>
      </w:r>
      <w:r>
        <w:br/>
      </w:r>
      <w:r w:rsidRPr="007C0A46">
        <w:lastRenderedPageBreak/>
        <w:br/>
      </w:r>
      <w:r w:rsidRPr="00120E48">
        <w:rPr>
          <w:rStyle w:val="Non-normativeBracket"/>
        </w:rPr>
        <w:t>end example</w:t>
      </w:r>
      <w:r>
        <w:t>]</w:t>
      </w:r>
    </w:p>
    <w:p w:rsidR="0040178F" w:rsidRDefault="0092369D">
      <w:pPr>
        <w:pStyle w:val="Heading4"/>
      </w:pPr>
      <w:bookmarkStart w:id="4960" w:name="_Ref137198880"/>
      <w:bookmarkStart w:id="4961" w:name="_Toc142462346"/>
      <w:bookmarkStart w:id="4962" w:name="_Toc147897348"/>
      <w:r>
        <w:t>SUMPRODUCT</w:t>
      </w:r>
      <w:bookmarkEnd w:id="4956"/>
      <w:bookmarkEnd w:id="4957"/>
      <w:bookmarkEnd w:id="4958"/>
      <w:bookmarkEnd w:id="4959"/>
      <w:bookmarkEnd w:id="4960"/>
      <w:bookmarkEnd w:id="4961"/>
      <w:bookmarkEnd w:id="4962"/>
      <w:r w:rsidR="009664E8">
        <w:fldChar w:fldCharType="begin"/>
      </w:r>
      <w:r>
        <w:instrText xml:space="preserve"> XE "SUMPRODUC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UMPRODUCT</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Multiplies the corresponding elements in the array </w:t>
      </w:r>
      <w:r>
        <w:rPr>
          <w:rStyle w:val="Production"/>
        </w:rPr>
        <w:t>argument</w:t>
      </w:r>
      <w:r>
        <w:t xml:space="preserve">s in </w:t>
      </w:r>
      <w:r>
        <w:rPr>
          <w:rStyle w:val="Production"/>
        </w:rPr>
        <w:t>argument-list</w:t>
      </w:r>
      <w:r>
        <w:t xml:space="preserve">, and returns the sum of those products. An array element that is not numeric is treated as if it contained 0. </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array of numbers</w:t>
            </w:r>
            <w:r w:rsidRPr="00BC31F1">
              <w:t xml:space="preserve"> </w:t>
            </w:r>
          </w:p>
        </w:tc>
        <w:tc>
          <w:tcPr>
            <w:tcW w:w="5400" w:type="dxa"/>
          </w:tcPr>
          <w:p w:rsidR="0040178F" w:rsidRDefault="0092369D">
            <w:r>
              <w:t xml:space="preserve">The </w:t>
            </w:r>
            <w:r w:rsidRPr="00BC31F1">
              <w:rPr>
                <w:rStyle w:val="Production"/>
              </w:rPr>
              <w:t>argument</w:t>
            </w:r>
            <w:r w:rsidRPr="00BC31F1">
              <w:t xml:space="preserve">s in </w:t>
            </w:r>
            <w:r w:rsidRPr="00BC31F1">
              <w:rPr>
                <w:rStyle w:val="Production"/>
              </w:rPr>
              <w:t>argument-list</w:t>
            </w:r>
            <w:r w:rsidRPr="00BC31F1">
              <w:t xml:space="preserve"> designate the numeric values to be </w:t>
            </w:r>
            <w:r>
              <w:t>multiplied</w:t>
            </w:r>
            <w:r w:rsidRPr="00BC31F1">
              <w:t xml:space="preserve">. </w:t>
            </w:r>
          </w:p>
        </w:tc>
      </w:tr>
    </w:tbl>
    <w:p w:rsidR="0040178F" w:rsidRDefault="0040178F">
      <w:pPr>
        <w:rPr>
          <w:rStyle w:val="Emphasisstrong"/>
        </w:rPr>
      </w:pPr>
    </w:p>
    <w:p w:rsidR="0040178F" w:rsidRDefault="0092369D">
      <w:r>
        <w:rPr>
          <w:rStyle w:val="Emphasisstrong"/>
        </w:rPr>
        <w:t xml:space="preserve">Return Type and Value: </w:t>
      </w:r>
      <w:r w:rsidRPr="009F2AEF">
        <w:t xml:space="preserve">number – </w:t>
      </w:r>
      <w:r>
        <w:t xml:space="preserve">The sum of the products of the corresponding elements in the </w:t>
      </w:r>
      <w:r>
        <w:rPr>
          <w:rStyle w:val="Production"/>
        </w:rPr>
        <w:t>argument</w:t>
      </w:r>
      <w:r>
        <w:t xml:space="preserve">s in </w:t>
      </w:r>
      <w:r>
        <w:rPr>
          <w:rStyle w:val="Production"/>
        </w:rPr>
        <w:t>argument-list</w:t>
      </w:r>
      <w:r>
        <w:t>.</w:t>
      </w:r>
    </w:p>
    <w:p w:rsidR="0040178F" w:rsidRDefault="0092369D">
      <w:r>
        <w:t>However, if the array arguments do not have the same dimensions</w:t>
      </w:r>
      <w:r w:rsidRPr="0035698F">
        <w:t xml:space="preserve">, </w:t>
      </w:r>
      <w:r w:rsidRPr="0035698F">
        <w:rPr>
          <w:rStyle w:val="Codefragment"/>
        </w:rPr>
        <w:t>#NUM!</w:t>
      </w:r>
      <w:r w:rsidRPr="0035698F">
        <w:t xml:space="preserve"> is returned</w:t>
      </w:r>
      <w:r>
        <w:t xml:space="preserve">. </w:t>
      </w:r>
    </w:p>
    <w:p w:rsidR="0040178F" w:rsidRDefault="0092369D">
      <w:r>
        <w:t>[</w:t>
      </w:r>
      <w:r w:rsidRPr="008E2710">
        <w:rPr>
          <w:rStyle w:val="Non-normativeBracket"/>
        </w:rPr>
        <w:t>Example</w:t>
      </w:r>
      <w:r>
        <w:t>:</w:t>
      </w:r>
      <w:r>
        <w:br/>
      </w:r>
      <w:r>
        <w:br/>
      </w:r>
      <w:r>
        <w:rPr>
          <w:rStyle w:val="Codefragment"/>
        </w:rPr>
        <w:t>SUMPRODUCT({2,3})</w:t>
      </w:r>
      <w:r>
        <w:t xml:space="preserve"> results in </w:t>
      </w:r>
      <w:r>
        <w:rPr>
          <w:rStyle w:val="Codefragment"/>
        </w:rPr>
        <w:t>5</w:t>
      </w:r>
      <w:r>
        <w:br/>
      </w:r>
      <w:r>
        <w:rPr>
          <w:rStyle w:val="Codefragment"/>
        </w:rPr>
        <w:t>SUMPRODUCT({2,3},{4,5})</w:t>
      </w:r>
      <w:r>
        <w:t xml:space="preserve"> results in </w:t>
      </w:r>
      <w:r>
        <w:rPr>
          <w:rStyle w:val="Codefragment"/>
        </w:rPr>
        <w:t>23</w:t>
      </w:r>
      <w:r>
        <w:br/>
      </w:r>
      <w:r>
        <w:rPr>
          <w:rStyle w:val="Codefragment"/>
        </w:rPr>
        <w:t>SUMPRODUCT({2,3},{4,5},{2,2})</w:t>
      </w:r>
      <w:r>
        <w:t xml:space="preserve"> results in </w:t>
      </w:r>
      <w:r>
        <w:rPr>
          <w:rStyle w:val="Codefragment"/>
        </w:rPr>
        <w:t>46</w:t>
      </w:r>
      <w:r>
        <w:br/>
      </w:r>
      <w:r>
        <w:rPr>
          <w:rStyle w:val="Codefragment"/>
        </w:rPr>
        <w:t>SUMPRODUCT({2,3;4,5},{2,2;3,4})</w:t>
      </w:r>
      <w:r>
        <w:t xml:space="preserve"> results in </w:t>
      </w:r>
      <w:r>
        <w:rPr>
          <w:rStyle w:val="Codefragment"/>
        </w:rPr>
        <w:t>42</w:t>
      </w:r>
      <w:r>
        <w:t xml:space="preserve"> </w:t>
      </w:r>
      <w:r>
        <w:br/>
      </w:r>
      <w:r>
        <w:br/>
      </w:r>
      <w:r w:rsidRPr="00120E48">
        <w:rPr>
          <w:rStyle w:val="Non-normativeBracket"/>
        </w:rPr>
        <w:t>end example</w:t>
      </w:r>
      <w:r>
        <w:t>]</w:t>
      </w:r>
    </w:p>
    <w:p w:rsidR="0040178F" w:rsidRDefault="0092369D">
      <w:pPr>
        <w:pStyle w:val="Heading4"/>
      </w:pPr>
      <w:bookmarkStart w:id="4963" w:name="_Ref130652641"/>
      <w:bookmarkStart w:id="4964" w:name="_Toc133292318"/>
      <w:bookmarkStart w:id="4965" w:name="_Toc133915248"/>
      <w:bookmarkStart w:id="4966" w:name="_Toc142462347"/>
      <w:bookmarkStart w:id="4967" w:name="_Toc147897349"/>
      <w:r>
        <w:t>SUMSQ</w:t>
      </w:r>
      <w:bookmarkEnd w:id="4963"/>
      <w:bookmarkEnd w:id="4964"/>
      <w:bookmarkEnd w:id="4965"/>
      <w:bookmarkEnd w:id="4966"/>
      <w:bookmarkEnd w:id="4967"/>
      <w:r w:rsidR="009664E8">
        <w:fldChar w:fldCharType="begin"/>
      </w:r>
      <w:r>
        <w:instrText xml:space="preserve"> XE "SUMSQ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UMSQ</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Adds the squares of </w:t>
      </w:r>
      <w:r>
        <w:rPr>
          <w:rStyle w:val="Production"/>
        </w:rPr>
        <w:t>argument</w:t>
      </w:r>
      <w:r>
        <w:t xml:space="preserve">s in </w:t>
      </w:r>
      <w:r>
        <w:rPr>
          <w:rStyle w:val="Production"/>
        </w:rPr>
        <w:t>argument-list</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logical, number, name, text, array, reference</w:t>
            </w:r>
            <w:r w:rsidRPr="00BA1DD0">
              <w:t xml:space="preserve"> </w:t>
            </w:r>
          </w:p>
        </w:tc>
        <w:tc>
          <w:tcPr>
            <w:tcW w:w="5400" w:type="dxa"/>
          </w:tcPr>
          <w:p w:rsidR="0040178F" w:rsidRDefault="0092369D">
            <w:r>
              <w:t xml:space="preserve">The </w:t>
            </w:r>
            <w:r w:rsidRPr="00BA1DD0">
              <w:rPr>
                <w:rStyle w:val="Production"/>
              </w:rPr>
              <w:t>argument</w:t>
            </w:r>
            <w:r w:rsidRPr="00BA1DD0">
              <w:t xml:space="preserve">s in </w:t>
            </w:r>
            <w:r w:rsidRPr="00BA1DD0">
              <w:rPr>
                <w:rStyle w:val="Production"/>
              </w:rPr>
              <w:t>argument-list</w:t>
            </w:r>
            <w:r w:rsidRPr="00BA1DD0">
              <w:t xml:space="preserve"> designate </w:t>
            </w:r>
            <w:r>
              <w:t xml:space="preserve">the values whose squares are to be summed. Arguments that are numbers, logical values, or text representations of numbers shall be counted. If an argument is an array or </w:t>
            </w:r>
            <w:r>
              <w:lastRenderedPageBreak/>
              <w:t>reference, only numbers in that array or reference shall be counted. Empty cells, logical values, and text in the array or reference shall be ignored.</w:t>
            </w:r>
          </w:p>
        </w:tc>
      </w:tr>
    </w:tbl>
    <w:p w:rsidR="0040178F" w:rsidRDefault="0040178F">
      <w:pPr>
        <w:rPr>
          <w:rStyle w:val="Emphasisstrong"/>
        </w:rPr>
      </w:pPr>
    </w:p>
    <w:p w:rsidR="0040178F" w:rsidRDefault="0092369D">
      <w:r>
        <w:rPr>
          <w:rStyle w:val="Emphasisstrong"/>
        </w:rPr>
        <w:t xml:space="preserve">Return Type and Value: </w:t>
      </w:r>
      <w:r w:rsidRPr="009F2AEF">
        <w:t xml:space="preserve">number – </w:t>
      </w:r>
      <w:r>
        <w:t>The sum of the squares of its arguments.</w:t>
      </w:r>
    </w:p>
    <w:p w:rsidR="0040178F" w:rsidRDefault="0092369D">
      <w:r>
        <w:t>[</w:t>
      </w:r>
      <w:r w:rsidRPr="008E2710">
        <w:rPr>
          <w:rStyle w:val="Non-normativeBracket"/>
        </w:rPr>
        <w:t>Example</w:t>
      </w:r>
      <w:r>
        <w:t>:</w:t>
      </w:r>
      <w:r>
        <w:br/>
      </w:r>
      <w:r>
        <w:br/>
      </w:r>
      <w:r>
        <w:rPr>
          <w:rStyle w:val="Codefragment"/>
        </w:rPr>
        <w:t>SUMSQ(2)</w:t>
      </w:r>
      <w:r>
        <w:t xml:space="preserve"> results in </w:t>
      </w:r>
      <w:r>
        <w:rPr>
          <w:rStyle w:val="Codefragment"/>
        </w:rPr>
        <w:t>4</w:t>
      </w:r>
      <w:r>
        <w:br/>
      </w:r>
      <w:r>
        <w:rPr>
          <w:rStyle w:val="Codefragment"/>
        </w:rPr>
        <w:t>SUMSQ(2.5,-3.6))</w:t>
      </w:r>
      <w:r>
        <w:t xml:space="preserve"> results in </w:t>
      </w:r>
      <w:r>
        <w:rPr>
          <w:rStyle w:val="Codefragment"/>
        </w:rPr>
        <w:t>19.21</w:t>
      </w:r>
      <w:r>
        <w:br/>
      </w:r>
      <w:r>
        <w:rPr>
          <w:rStyle w:val="Codefragment"/>
        </w:rPr>
        <w:t>SUMSQ({2.5,-3.6)},2.4)</w:t>
      </w:r>
      <w:r>
        <w:t xml:space="preserve"> results in </w:t>
      </w:r>
      <w:r>
        <w:rPr>
          <w:rStyle w:val="Codefragment"/>
        </w:rPr>
        <w:t>24.97</w:t>
      </w:r>
      <w:r>
        <w:br/>
      </w:r>
      <w:r>
        <w:br/>
      </w:r>
      <w:r w:rsidRPr="00120E48">
        <w:rPr>
          <w:rStyle w:val="Non-normativeBracket"/>
        </w:rPr>
        <w:t>end example</w:t>
      </w:r>
      <w:r>
        <w:t>]</w:t>
      </w:r>
    </w:p>
    <w:p w:rsidR="0040178F" w:rsidRDefault="0092369D">
      <w:pPr>
        <w:pStyle w:val="Heading4"/>
      </w:pPr>
      <w:bookmarkStart w:id="4968" w:name="_Ref130652649"/>
      <w:bookmarkStart w:id="4969" w:name="_Toc133292319"/>
      <w:bookmarkStart w:id="4970" w:name="_Toc133915249"/>
      <w:bookmarkStart w:id="4971" w:name="_Toc142462348"/>
      <w:bookmarkStart w:id="4972" w:name="_Toc147897350"/>
      <w:r>
        <w:t>SUMX2MY2</w:t>
      </w:r>
      <w:bookmarkEnd w:id="4968"/>
      <w:bookmarkEnd w:id="4969"/>
      <w:bookmarkEnd w:id="4970"/>
      <w:bookmarkEnd w:id="4971"/>
      <w:bookmarkEnd w:id="4972"/>
      <w:r w:rsidR="009664E8">
        <w:fldChar w:fldCharType="begin"/>
      </w:r>
      <w:r>
        <w:instrText xml:space="preserve"> XE "SUMX2MY2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UMX2MY2</w:t>
      </w:r>
      <w:r>
        <w:t xml:space="preserve">  </w:t>
      </w:r>
      <w:r>
        <w:rPr>
          <w:rStyle w:val="Terminal"/>
        </w:rPr>
        <w:t>(</w:t>
      </w:r>
      <w:r>
        <w:t xml:space="preserve">  array-1  </w:t>
      </w:r>
      <w:r>
        <w:rPr>
          <w:rStyle w:val="Terminal"/>
        </w:rPr>
        <w:t>,</w:t>
      </w:r>
      <w:r>
        <w:t xml:space="preserve">  array-2  </w:t>
      </w:r>
      <w:r>
        <w:rPr>
          <w:rStyle w:val="Terminal"/>
        </w:rPr>
        <w:t>)</w:t>
      </w:r>
    </w:p>
    <w:p w:rsidR="0040178F" w:rsidRDefault="0092369D">
      <w:r>
        <w:rPr>
          <w:rStyle w:val="Emphasisstrong"/>
        </w:rPr>
        <w:t>Description:</w:t>
      </w:r>
      <w:r>
        <w:t xml:space="preserve"> Computes the sum of the difference of squares of the corresponding numerical elements in two arrays designated by </w:t>
      </w:r>
      <w:r>
        <w:rPr>
          <w:rStyle w:val="Production"/>
        </w:rPr>
        <w:t>array-1</w:t>
      </w:r>
      <w:r>
        <w:t xml:space="preserve"> and </w:t>
      </w:r>
      <w:r>
        <w:rPr>
          <w:rStyle w:val="Production"/>
        </w:rPr>
        <w:t>array-2</w:t>
      </w:r>
      <w:r>
        <w:t>.</w:t>
      </w:r>
    </w:p>
    <w:p w:rsidR="0040178F" w:rsidRDefault="0092369D">
      <w:r w:rsidRPr="002F3C29">
        <w:rPr>
          <w:rStyle w:val="Emphasisstrong"/>
        </w:rPr>
        <w:t>Mathematical Formula</w:t>
      </w:r>
      <w:r w:rsidRPr="002F3C29">
        <w:t>:</w:t>
      </w:r>
    </w:p>
    <w:p w:rsidR="0040178F" w:rsidRDefault="00DF1137">
      <w:r w:rsidRPr="00F91931">
        <w:rPr>
          <w:noProof/>
          <w:lang w:val="en-US" w:eastAsia="en-US"/>
        </w:rPr>
        <w:drawing>
          <wp:inline distT="0" distB="0" distL="0" distR="0">
            <wp:extent cx="1752600" cy="200025"/>
            <wp:effectExtent l="0" t="0" r="0" b="0"/>
            <wp:docPr id="98292" name="Picture 7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quation"/>
                    <pic:cNvPicPr>
                      <a:picLocks noChangeAspect="1" noChangeArrowheads="1"/>
                    </pic:cNvPicPr>
                  </pic:nvPicPr>
                  <pic:blipFill>
                    <a:blip r:embed="rId981"/>
                    <a:srcRect/>
                    <a:stretch>
                      <a:fillRect/>
                    </a:stretch>
                  </pic:blipFill>
                  <pic:spPr bwMode="auto">
                    <a:xfrm>
                      <a:off x="0" y="0"/>
                      <a:ext cx="1752600" cy="2000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where </w:t>
      </w:r>
      <w:r w:rsidRPr="00F91931">
        <w:rPr>
          <w:rStyle w:val="Production"/>
        </w:rPr>
        <w:t>array-1</w:t>
      </w:r>
      <w:r>
        <w:t xml:space="preserve"> contains the </w:t>
      </w:r>
      <w:r w:rsidRPr="00F91931">
        <w:rPr>
          <w:rStyle w:val="Production"/>
        </w:rPr>
        <w:t>x</w:t>
      </w:r>
      <w:r>
        <w:t xml:space="preserve"> values, and </w:t>
      </w:r>
      <w:r w:rsidRPr="00F91931">
        <w:rPr>
          <w:rStyle w:val="Production"/>
        </w:rPr>
        <w:t>array-2</w:t>
      </w:r>
      <w:r>
        <w:t xml:space="preserve"> contains the </w:t>
      </w:r>
      <w:r w:rsidRPr="00F91931">
        <w:rPr>
          <w:rStyle w:val="Production"/>
        </w:rPr>
        <w:t>y</w:t>
      </w:r>
      <w:r>
        <w:t> value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array-1</w:t>
            </w:r>
          </w:p>
        </w:tc>
        <w:tc>
          <w:tcPr>
            <w:tcW w:w="1800" w:type="dxa"/>
            <w:vMerge w:val="restart"/>
          </w:tcPr>
          <w:p w:rsidR="0040178F" w:rsidRDefault="0092369D">
            <w:r>
              <w:t>array, reference</w:t>
            </w:r>
          </w:p>
        </w:tc>
        <w:tc>
          <w:tcPr>
            <w:tcW w:w="5400" w:type="dxa"/>
            <w:vMerge w:val="restart"/>
          </w:tcPr>
          <w:p w:rsidR="0040178F" w:rsidRDefault="0092369D">
            <w:r>
              <w:t>Designated the arrays to be operated on. If an argument contains text, logical values, or empty cells, those elements shall be ignored; however, cells with the value 0 shall be included.</w:t>
            </w:r>
          </w:p>
        </w:tc>
      </w:tr>
      <w:tr w:rsidR="00092DCB" w:rsidTr="00092DCB">
        <w:tc>
          <w:tcPr>
            <w:tcW w:w="1465" w:type="dxa"/>
          </w:tcPr>
          <w:p w:rsidR="0040178F" w:rsidRDefault="0092369D">
            <w:r>
              <w:rPr>
                <w:rStyle w:val="Production"/>
              </w:rPr>
              <w:t>array-</w:t>
            </w:r>
            <w:r w:rsidRPr="0081427F">
              <w:rPr>
                <w:rStyle w:val="Production"/>
              </w:rPr>
              <w:t>2</w:t>
            </w:r>
          </w:p>
        </w:tc>
        <w:tc>
          <w:tcPr>
            <w:tcW w:w="1800" w:type="dxa"/>
            <w:vMerge/>
          </w:tcPr>
          <w:p w:rsidR="0040178F" w:rsidRDefault="0040178F"/>
        </w:tc>
        <w:tc>
          <w:tcPr>
            <w:tcW w:w="5400" w:type="dxa"/>
            <w:vMerge/>
          </w:tcPr>
          <w:p w:rsidR="0040178F" w:rsidRDefault="0040178F"/>
        </w:tc>
      </w:tr>
    </w:tbl>
    <w:p w:rsidR="0040178F" w:rsidRDefault="0040178F"/>
    <w:p w:rsidR="0040178F" w:rsidRDefault="0092369D">
      <w:r>
        <w:t xml:space="preserve"> </w:t>
      </w:r>
    </w:p>
    <w:p w:rsidR="0040178F" w:rsidRDefault="0092369D">
      <w:r>
        <w:rPr>
          <w:rStyle w:val="Emphasisstrong"/>
        </w:rPr>
        <w:t xml:space="preserve">Return Type and Value: </w:t>
      </w:r>
      <w:r w:rsidRPr="009F2AEF">
        <w:t xml:space="preserve">number – </w:t>
      </w:r>
      <w:r>
        <w:t xml:space="preserve">The sum of the difference of squares of the corresponding elements in two arrays designated by </w:t>
      </w:r>
      <w:r>
        <w:rPr>
          <w:rStyle w:val="Production"/>
        </w:rPr>
        <w:t>array-1</w:t>
      </w:r>
      <w:r>
        <w:t xml:space="preserve"> and </w:t>
      </w:r>
      <w:r>
        <w:rPr>
          <w:rStyle w:val="Production"/>
        </w:rPr>
        <w:t>array-2</w:t>
      </w:r>
      <w:r>
        <w:t>.</w:t>
      </w:r>
    </w:p>
    <w:p w:rsidR="0040178F" w:rsidRDefault="0092369D">
      <w:r>
        <w:t xml:space="preserve">However, if </w:t>
      </w:r>
      <w:r>
        <w:rPr>
          <w:rStyle w:val="Production"/>
        </w:rPr>
        <w:t>array-1</w:t>
      </w:r>
      <w:r>
        <w:t xml:space="preserve"> and </w:t>
      </w:r>
      <w:r>
        <w:rPr>
          <w:rStyle w:val="Production"/>
        </w:rPr>
        <w:t>array-2</w:t>
      </w:r>
      <w:r>
        <w:t xml:space="preserve"> have a different number of values, t</w:t>
      </w:r>
      <w:r w:rsidRPr="00D832F2">
        <w:t>he return value is unspecified</w:t>
      </w:r>
      <w:r>
        <w:t>.</w:t>
      </w:r>
    </w:p>
    <w:p w:rsidR="0040178F" w:rsidRDefault="0092369D">
      <w:r>
        <w:lastRenderedPageBreak/>
        <w:t>[</w:t>
      </w:r>
      <w:r w:rsidRPr="008E2710">
        <w:rPr>
          <w:rStyle w:val="Non-normativeBracket"/>
        </w:rPr>
        <w:t>Example</w:t>
      </w:r>
      <w:r>
        <w:t>:</w:t>
      </w:r>
      <w:r>
        <w:br/>
      </w:r>
      <w:r>
        <w:br/>
      </w:r>
      <w:r>
        <w:rPr>
          <w:rStyle w:val="Codefragment"/>
        </w:rPr>
        <w:t>SUMX2MY2({2,3,9,1,8,7,5},{6,5,11,7,5,4,4})</w:t>
      </w:r>
      <w:r>
        <w:t xml:space="preserve"> results in </w:t>
      </w:r>
      <w:r>
        <w:rPr>
          <w:rStyle w:val="Codefragment"/>
        </w:rPr>
        <w:t>55</w:t>
      </w:r>
      <w:r>
        <w:br/>
      </w:r>
      <w:r>
        <w:rPr>
          <w:rStyle w:val="Codefragment"/>
        </w:rPr>
        <w:t>SUMX2MY2({2,3,9;1,8,7},{6,5,11;7,5,4})</w:t>
      </w:r>
      <w:r>
        <w:t xml:space="preserve"> results in </w:t>
      </w:r>
      <w:r>
        <w:rPr>
          <w:rStyle w:val="Codefragment"/>
        </w:rPr>
        <w:t>-64</w:t>
      </w:r>
      <w:r>
        <w:br/>
      </w:r>
      <w:r w:rsidRPr="00120E48">
        <w:rPr>
          <w:rStyle w:val="Non-normativeBracket"/>
        </w:rPr>
        <w:t>end example</w:t>
      </w:r>
      <w:r>
        <w:t>]</w:t>
      </w:r>
    </w:p>
    <w:p w:rsidR="0040178F" w:rsidRDefault="0092369D">
      <w:pPr>
        <w:pStyle w:val="Heading4"/>
      </w:pPr>
      <w:bookmarkStart w:id="4973" w:name="_Ref130652657"/>
      <w:bookmarkStart w:id="4974" w:name="_Toc133292320"/>
      <w:bookmarkStart w:id="4975" w:name="_Toc133915250"/>
      <w:bookmarkStart w:id="4976" w:name="_Toc142462349"/>
      <w:bookmarkStart w:id="4977" w:name="_Toc147897351"/>
      <w:r>
        <w:t>SUMX2PY2</w:t>
      </w:r>
      <w:bookmarkEnd w:id="4973"/>
      <w:bookmarkEnd w:id="4974"/>
      <w:bookmarkEnd w:id="4975"/>
      <w:bookmarkEnd w:id="4976"/>
      <w:bookmarkEnd w:id="4977"/>
      <w:r w:rsidR="009664E8">
        <w:fldChar w:fldCharType="begin"/>
      </w:r>
      <w:r>
        <w:instrText xml:space="preserve"> XE "SUMX2PY2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UMX2PY2</w:t>
      </w:r>
      <w:r>
        <w:t xml:space="preserve">  </w:t>
      </w:r>
      <w:r>
        <w:rPr>
          <w:rStyle w:val="Terminal"/>
        </w:rPr>
        <w:t>(</w:t>
      </w:r>
      <w:r>
        <w:t xml:space="preserve">  array-1  </w:t>
      </w:r>
      <w:r>
        <w:rPr>
          <w:rStyle w:val="Terminal"/>
        </w:rPr>
        <w:t>,</w:t>
      </w:r>
      <w:r>
        <w:t xml:space="preserve">  array-2  </w:t>
      </w:r>
      <w:r>
        <w:rPr>
          <w:rStyle w:val="Terminal"/>
        </w:rPr>
        <w:t>)</w:t>
      </w:r>
    </w:p>
    <w:p w:rsidR="0040178F" w:rsidRDefault="0092369D">
      <w:r>
        <w:rPr>
          <w:rStyle w:val="Emphasisstrong"/>
        </w:rPr>
        <w:t>Description:</w:t>
      </w:r>
      <w:r>
        <w:t xml:space="preserve"> Computes the sum of the sum of the squares of the corresponding numerical elements in two arrays designated by </w:t>
      </w:r>
      <w:r>
        <w:rPr>
          <w:rStyle w:val="Production"/>
        </w:rPr>
        <w:t>array-1</w:t>
      </w:r>
      <w:r>
        <w:t xml:space="preserve"> and </w:t>
      </w:r>
      <w:r>
        <w:rPr>
          <w:rStyle w:val="Production"/>
        </w:rPr>
        <w:t>array-2</w:t>
      </w:r>
      <w:r>
        <w:t>.</w:t>
      </w:r>
    </w:p>
    <w:p w:rsidR="0040178F" w:rsidRDefault="0092369D">
      <w:r w:rsidRPr="009E217D">
        <w:rPr>
          <w:rStyle w:val="Emphasisstrong"/>
        </w:rPr>
        <w:t>Mathematical Formula</w:t>
      </w:r>
      <w:r w:rsidRPr="009E217D">
        <w:t>:</w:t>
      </w:r>
    </w:p>
    <w:p w:rsidR="0040178F" w:rsidRDefault="00DF1137">
      <w:r w:rsidRPr="00F91931">
        <w:rPr>
          <w:noProof/>
          <w:lang w:val="en-US" w:eastAsia="en-US"/>
        </w:rPr>
        <w:drawing>
          <wp:inline distT="0" distB="0" distL="0" distR="0">
            <wp:extent cx="1704975" cy="200025"/>
            <wp:effectExtent l="0" t="0" r="0" b="0"/>
            <wp:docPr id="49106" name="Picture 8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quation"/>
                    <pic:cNvPicPr>
                      <a:picLocks noChangeAspect="1" noChangeArrowheads="1"/>
                    </pic:cNvPicPr>
                  </pic:nvPicPr>
                  <pic:blipFill>
                    <a:blip r:embed="rId982"/>
                    <a:srcRect/>
                    <a:stretch>
                      <a:fillRect/>
                    </a:stretch>
                  </pic:blipFill>
                  <pic:spPr bwMode="auto">
                    <a:xfrm>
                      <a:off x="0" y="0"/>
                      <a:ext cx="1704975" cy="2000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9E217D">
        <w:t xml:space="preserve">where </w:t>
      </w:r>
      <w:r w:rsidRPr="009E217D">
        <w:rPr>
          <w:rStyle w:val="Production"/>
        </w:rPr>
        <w:t>array-1</w:t>
      </w:r>
      <w:r w:rsidRPr="009E217D">
        <w:t xml:space="preserve"> contains the </w:t>
      </w:r>
      <w:r w:rsidRPr="009E217D">
        <w:rPr>
          <w:rStyle w:val="Production"/>
        </w:rPr>
        <w:t>x</w:t>
      </w:r>
      <w:r w:rsidRPr="009E217D">
        <w:t xml:space="preserve"> values, and </w:t>
      </w:r>
      <w:r w:rsidRPr="009E217D">
        <w:rPr>
          <w:rStyle w:val="Production"/>
        </w:rPr>
        <w:t>array-2</w:t>
      </w:r>
      <w:r w:rsidRPr="009E217D">
        <w:t xml:space="preserve"> contains the </w:t>
      </w:r>
      <w:r w:rsidRPr="009E217D">
        <w:rPr>
          <w:rStyle w:val="Production"/>
        </w:rPr>
        <w:t>y</w:t>
      </w:r>
      <w:r w:rsidRPr="009E217D">
        <w:t> value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array-1</w:t>
            </w:r>
          </w:p>
        </w:tc>
        <w:tc>
          <w:tcPr>
            <w:tcW w:w="1800" w:type="dxa"/>
            <w:vMerge w:val="restart"/>
          </w:tcPr>
          <w:p w:rsidR="0040178F" w:rsidRDefault="0092369D">
            <w:r>
              <w:t>array, reference</w:t>
            </w:r>
          </w:p>
        </w:tc>
        <w:tc>
          <w:tcPr>
            <w:tcW w:w="5400" w:type="dxa"/>
            <w:vMerge w:val="restart"/>
          </w:tcPr>
          <w:p w:rsidR="0040178F" w:rsidRDefault="0092369D">
            <w:r>
              <w:t xml:space="preserve">Designated </w:t>
            </w:r>
            <w:r w:rsidRPr="00BD77EE">
              <w:t>the arrays to be operated on. If an argument contains text, logical values, or empty cells, those elements shall be ignored; however, cells with the value 0 shall be included.</w:t>
            </w:r>
          </w:p>
        </w:tc>
      </w:tr>
      <w:tr w:rsidR="00092DCB" w:rsidTr="00092DCB">
        <w:tc>
          <w:tcPr>
            <w:tcW w:w="1465" w:type="dxa"/>
          </w:tcPr>
          <w:p w:rsidR="0040178F" w:rsidRDefault="0092369D">
            <w:r>
              <w:rPr>
                <w:rStyle w:val="Production"/>
              </w:rPr>
              <w:t>array-</w:t>
            </w:r>
            <w:r w:rsidRPr="00BD77EE">
              <w:rPr>
                <w:rStyle w:val="Production"/>
              </w:rPr>
              <w:t>2</w:t>
            </w:r>
          </w:p>
        </w:tc>
        <w:tc>
          <w:tcPr>
            <w:tcW w:w="1800" w:type="dxa"/>
            <w:vMerge/>
          </w:tcPr>
          <w:p w:rsidR="0040178F" w:rsidRDefault="0040178F"/>
        </w:tc>
        <w:tc>
          <w:tcPr>
            <w:tcW w:w="5400" w:type="dxa"/>
            <w:vMerge/>
          </w:tcPr>
          <w:p w:rsidR="0040178F" w:rsidRDefault="0040178F"/>
        </w:tc>
      </w:tr>
    </w:tbl>
    <w:p w:rsidR="0040178F" w:rsidRDefault="0040178F"/>
    <w:p w:rsidR="0040178F" w:rsidRDefault="0092369D">
      <w:r>
        <w:rPr>
          <w:rStyle w:val="Emphasisstrong"/>
        </w:rPr>
        <w:t xml:space="preserve">Return Type and Value: </w:t>
      </w:r>
      <w:r w:rsidRPr="009F2AEF">
        <w:t xml:space="preserve">number – </w:t>
      </w:r>
      <w:r>
        <w:t xml:space="preserve">The sum of the sum of the squares of the corresponding elements in two arrays designated by </w:t>
      </w:r>
      <w:r>
        <w:rPr>
          <w:rStyle w:val="Production"/>
        </w:rPr>
        <w:t>array-1</w:t>
      </w:r>
      <w:r>
        <w:t xml:space="preserve"> and </w:t>
      </w:r>
      <w:r>
        <w:rPr>
          <w:rStyle w:val="Production"/>
        </w:rPr>
        <w:t>array-2</w:t>
      </w:r>
      <w:r>
        <w:t>.</w:t>
      </w:r>
    </w:p>
    <w:p w:rsidR="0040178F" w:rsidRDefault="0092369D">
      <w:r w:rsidRPr="00D832F2">
        <w:t xml:space="preserve">However, if </w:t>
      </w:r>
      <w:r w:rsidRPr="00D832F2">
        <w:rPr>
          <w:rStyle w:val="Production"/>
        </w:rPr>
        <w:t>array-1</w:t>
      </w:r>
      <w:r w:rsidRPr="00D832F2">
        <w:t xml:space="preserve"> and </w:t>
      </w:r>
      <w:r w:rsidRPr="00D832F2">
        <w:rPr>
          <w:rStyle w:val="Production"/>
        </w:rPr>
        <w:t>array-2</w:t>
      </w:r>
      <w:r w:rsidRPr="00D832F2">
        <w:t xml:space="preserve"> have a different number of values, the return value is unspecified.</w:t>
      </w:r>
    </w:p>
    <w:p w:rsidR="0040178F" w:rsidRDefault="0092369D">
      <w:r>
        <w:t>[</w:t>
      </w:r>
      <w:r w:rsidRPr="008E2710">
        <w:rPr>
          <w:rStyle w:val="Non-normativeBracket"/>
        </w:rPr>
        <w:t>Example</w:t>
      </w:r>
      <w:r>
        <w:t>:</w:t>
      </w:r>
      <w:r>
        <w:br/>
      </w:r>
      <w:r>
        <w:br/>
      </w:r>
      <w:r>
        <w:rPr>
          <w:rStyle w:val="Codefragment"/>
        </w:rPr>
        <w:t>SUMX2PY2({2,3,9,1,8,7,5},{6,5,11,7,5,4,4})</w:t>
      </w:r>
      <w:r>
        <w:t xml:space="preserve"> results in </w:t>
      </w:r>
      <w:r>
        <w:rPr>
          <w:rStyle w:val="Codefragment"/>
        </w:rPr>
        <w:t>521</w:t>
      </w:r>
      <w:r>
        <w:br/>
      </w:r>
      <w:r>
        <w:rPr>
          <w:rStyle w:val="Codefragment"/>
        </w:rPr>
        <w:t>SUMX2PY2({2,3,9;1,8,7},{6,5,11;7,5,4})</w:t>
      </w:r>
      <w:r>
        <w:t xml:space="preserve"> results in </w:t>
      </w:r>
      <w:r>
        <w:rPr>
          <w:rStyle w:val="Codefragment"/>
        </w:rPr>
        <w:t>480</w:t>
      </w:r>
      <w:r>
        <w:br/>
      </w:r>
      <w:r>
        <w:br/>
      </w:r>
      <w:r w:rsidRPr="00120E48">
        <w:rPr>
          <w:rStyle w:val="Non-normativeBracket"/>
        </w:rPr>
        <w:t>end example</w:t>
      </w:r>
      <w:r>
        <w:t>]</w:t>
      </w:r>
    </w:p>
    <w:p w:rsidR="0040178F" w:rsidRDefault="0092369D">
      <w:pPr>
        <w:pStyle w:val="Heading4"/>
      </w:pPr>
      <w:bookmarkStart w:id="4978" w:name="_Ref130652666"/>
      <w:bookmarkStart w:id="4979" w:name="_Toc133292321"/>
      <w:bookmarkStart w:id="4980" w:name="_Toc133915251"/>
      <w:bookmarkStart w:id="4981" w:name="_Toc142462350"/>
      <w:bookmarkStart w:id="4982" w:name="_Toc147897352"/>
      <w:r>
        <w:t>SUMXMY2</w:t>
      </w:r>
      <w:bookmarkEnd w:id="4978"/>
      <w:bookmarkEnd w:id="4979"/>
      <w:bookmarkEnd w:id="4980"/>
      <w:bookmarkEnd w:id="4981"/>
      <w:bookmarkEnd w:id="4982"/>
      <w:r w:rsidR="009664E8">
        <w:fldChar w:fldCharType="begin"/>
      </w:r>
      <w:r>
        <w:instrText xml:space="preserve"> XE "SUMXMY2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SUMXMY2</w:t>
      </w:r>
      <w:r>
        <w:t xml:space="preserve">  </w:t>
      </w:r>
      <w:r>
        <w:rPr>
          <w:rStyle w:val="Terminal"/>
        </w:rPr>
        <w:t>(</w:t>
      </w:r>
      <w:r>
        <w:t xml:space="preserve">  array-1  </w:t>
      </w:r>
      <w:r>
        <w:rPr>
          <w:rStyle w:val="Terminal"/>
        </w:rPr>
        <w:t>,</w:t>
      </w:r>
      <w:r>
        <w:t xml:space="preserve">  array-2  </w:t>
      </w:r>
      <w:r>
        <w:rPr>
          <w:rStyle w:val="Terminal"/>
        </w:rPr>
        <w:t>)</w:t>
      </w:r>
    </w:p>
    <w:p w:rsidR="0040178F" w:rsidRDefault="0092369D">
      <w:r>
        <w:rPr>
          <w:rStyle w:val="Emphasisstrong"/>
        </w:rPr>
        <w:lastRenderedPageBreak/>
        <w:t>Description:</w:t>
      </w:r>
      <w:r>
        <w:t xml:space="preserve"> Computes the sum of the squares of the difference between corresponding numerical elements in two arrays designated by </w:t>
      </w:r>
      <w:r>
        <w:rPr>
          <w:rStyle w:val="Production"/>
        </w:rPr>
        <w:t>array-1</w:t>
      </w:r>
      <w:r>
        <w:t xml:space="preserve"> and </w:t>
      </w:r>
      <w:r>
        <w:rPr>
          <w:rStyle w:val="Production"/>
        </w:rPr>
        <w:t>array-2</w:t>
      </w:r>
      <w:r>
        <w:t>.</w:t>
      </w:r>
    </w:p>
    <w:p w:rsidR="0040178F" w:rsidRDefault="0092369D">
      <w:r w:rsidRPr="00C35770">
        <w:rPr>
          <w:rStyle w:val="Emphasisstrong"/>
        </w:rPr>
        <w:t>Mathematical Formula</w:t>
      </w:r>
      <w:r w:rsidRPr="00C35770">
        <w:t>:</w:t>
      </w:r>
    </w:p>
    <w:p w:rsidR="0040178F" w:rsidRDefault="00DF1137">
      <w:r w:rsidRPr="00F91931">
        <w:rPr>
          <w:noProof/>
          <w:lang w:val="en-US" w:eastAsia="en-US"/>
        </w:rPr>
        <w:drawing>
          <wp:inline distT="0" distB="0" distL="0" distR="0">
            <wp:extent cx="1552575" cy="209550"/>
            <wp:effectExtent l="0" t="0" r="0" b="0"/>
            <wp:docPr id="29293" name="Picture 83"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quation"/>
                    <pic:cNvPicPr>
                      <a:picLocks noChangeAspect="1" noChangeArrowheads="1"/>
                    </pic:cNvPicPr>
                  </pic:nvPicPr>
                  <pic:blipFill>
                    <a:blip r:embed="rId983"/>
                    <a:srcRect/>
                    <a:stretch>
                      <a:fillRect/>
                    </a:stretch>
                  </pic:blipFill>
                  <pic:spPr bwMode="auto">
                    <a:xfrm>
                      <a:off x="0" y="0"/>
                      <a:ext cx="1552575" cy="209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C35770">
        <w:t xml:space="preserve">where </w:t>
      </w:r>
      <w:r w:rsidRPr="00C35770">
        <w:rPr>
          <w:rStyle w:val="Production"/>
        </w:rPr>
        <w:t>array-1</w:t>
      </w:r>
      <w:r w:rsidRPr="00C35770">
        <w:t xml:space="preserve"> contains the </w:t>
      </w:r>
      <w:r w:rsidRPr="00C35770">
        <w:rPr>
          <w:rStyle w:val="Production"/>
        </w:rPr>
        <w:t>x</w:t>
      </w:r>
      <w:r w:rsidRPr="00C35770">
        <w:t xml:space="preserve"> values, and </w:t>
      </w:r>
      <w:r w:rsidRPr="00C35770">
        <w:rPr>
          <w:rStyle w:val="Production"/>
        </w:rPr>
        <w:t>array-2</w:t>
      </w:r>
      <w:r w:rsidRPr="00C35770">
        <w:t xml:space="preserve"> contains the </w:t>
      </w:r>
      <w:r w:rsidRPr="00C35770">
        <w:rPr>
          <w:rStyle w:val="Production"/>
        </w:rPr>
        <w:t>y</w:t>
      </w:r>
      <w:r w:rsidRPr="00C35770">
        <w:t> value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array-1</w:t>
            </w:r>
          </w:p>
        </w:tc>
        <w:tc>
          <w:tcPr>
            <w:tcW w:w="1800" w:type="dxa"/>
            <w:vMerge w:val="restart"/>
          </w:tcPr>
          <w:p w:rsidR="0040178F" w:rsidRDefault="0092369D">
            <w:r>
              <w:t>array, reference</w:t>
            </w:r>
          </w:p>
        </w:tc>
        <w:tc>
          <w:tcPr>
            <w:tcW w:w="5400" w:type="dxa"/>
            <w:vMerge w:val="restart"/>
          </w:tcPr>
          <w:p w:rsidR="0040178F" w:rsidRDefault="0092369D">
            <w:r>
              <w:t xml:space="preserve">Designated </w:t>
            </w:r>
            <w:r w:rsidRPr="00BD77EE">
              <w:t>the arrays to be operated on. If an argument contains text, logical values, or empty cells, those elements shall be ignored; however, cells with the value 0 shall be included.</w:t>
            </w:r>
          </w:p>
        </w:tc>
      </w:tr>
      <w:tr w:rsidR="00092DCB" w:rsidTr="00092DCB">
        <w:tc>
          <w:tcPr>
            <w:tcW w:w="1465" w:type="dxa"/>
          </w:tcPr>
          <w:p w:rsidR="0040178F" w:rsidRDefault="0092369D">
            <w:r>
              <w:rPr>
                <w:rStyle w:val="Production"/>
              </w:rPr>
              <w:t>array-</w:t>
            </w:r>
            <w:r w:rsidRPr="00BD77EE">
              <w:rPr>
                <w:rStyle w:val="Production"/>
              </w:rPr>
              <w:t>2</w:t>
            </w:r>
          </w:p>
        </w:tc>
        <w:tc>
          <w:tcPr>
            <w:tcW w:w="1800" w:type="dxa"/>
            <w:vMerge/>
          </w:tcPr>
          <w:p w:rsidR="0040178F" w:rsidRDefault="0040178F"/>
        </w:tc>
        <w:tc>
          <w:tcPr>
            <w:tcW w:w="5400" w:type="dxa"/>
            <w:vMerge/>
          </w:tcPr>
          <w:p w:rsidR="0040178F" w:rsidRDefault="0040178F"/>
        </w:tc>
      </w:tr>
    </w:tbl>
    <w:p w:rsidR="0040178F" w:rsidRDefault="0040178F"/>
    <w:p w:rsidR="0040178F" w:rsidRDefault="0092369D">
      <w:r>
        <w:rPr>
          <w:rStyle w:val="Emphasisstrong"/>
        </w:rPr>
        <w:t xml:space="preserve">Return Type and Value: </w:t>
      </w:r>
      <w:r w:rsidRPr="009F2AEF">
        <w:t xml:space="preserve">number – </w:t>
      </w:r>
      <w:r>
        <w:t xml:space="preserve">The sum of the squares of the difference between the corresponding elements in two arrays designated by </w:t>
      </w:r>
      <w:r>
        <w:rPr>
          <w:rStyle w:val="Production"/>
        </w:rPr>
        <w:t>array-1</w:t>
      </w:r>
      <w:r>
        <w:t xml:space="preserve"> and </w:t>
      </w:r>
      <w:r>
        <w:rPr>
          <w:rStyle w:val="Production"/>
        </w:rPr>
        <w:t>array-2</w:t>
      </w:r>
      <w:r>
        <w:t>.</w:t>
      </w:r>
    </w:p>
    <w:p w:rsidR="0040178F" w:rsidRDefault="0092369D">
      <w:r w:rsidRPr="00D832F2">
        <w:t xml:space="preserve">However, if </w:t>
      </w:r>
      <w:r w:rsidRPr="00D832F2">
        <w:rPr>
          <w:rStyle w:val="Production"/>
        </w:rPr>
        <w:t>array-1</w:t>
      </w:r>
      <w:r w:rsidRPr="00D832F2">
        <w:t xml:space="preserve"> and </w:t>
      </w:r>
      <w:r w:rsidRPr="00D832F2">
        <w:rPr>
          <w:rStyle w:val="Production"/>
        </w:rPr>
        <w:t>array-2</w:t>
      </w:r>
      <w:r w:rsidRPr="00D832F2">
        <w:t xml:space="preserve"> have a different number of values, the return value is unspecified.</w:t>
      </w:r>
    </w:p>
    <w:p w:rsidR="0040178F" w:rsidRDefault="0092369D">
      <w:r>
        <w:t>[</w:t>
      </w:r>
      <w:r w:rsidRPr="008E2710">
        <w:rPr>
          <w:rStyle w:val="Non-normativeBracket"/>
        </w:rPr>
        <w:t>Example</w:t>
      </w:r>
      <w:r>
        <w:t>:</w:t>
      </w:r>
      <w:r>
        <w:br/>
      </w:r>
      <w:r>
        <w:br/>
      </w:r>
      <w:r>
        <w:rPr>
          <w:rStyle w:val="Codefragment"/>
        </w:rPr>
        <w:t>SUMXMY2({2,3,9,1,8,7,5},{6,5,11,7,5,4,4})</w:t>
      </w:r>
      <w:r>
        <w:t xml:space="preserve"> results in </w:t>
      </w:r>
      <w:r>
        <w:rPr>
          <w:rStyle w:val="Codefragment"/>
        </w:rPr>
        <w:t>79</w:t>
      </w:r>
      <w:r>
        <w:br/>
      </w:r>
      <w:r>
        <w:rPr>
          <w:rStyle w:val="Codefragment"/>
        </w:rPr>
        <w:t>SUMXMY2({2,3,9;1,8,7},{6,5,11;7,5,4})</w:t>
      </w:r>
      <w:r>
        <w:t xml:space="preserve"> results in </w:t>
      </w:r>
      <w:r>
        <w:rPr>
          <w:rStyle w:val="Codefragment"/>
        </w:rPr>
        <w:t>78</w:t>
      </w:r>
      <w:r>
        <w:br/>
      </w:r>
      <w:r>
        <w:br/>
      </w:r>
      <w:r w:rsidRPr="00120E48">
        <w:rPr>
          <w:rStyle w:val="Non-normativeBracket"/>
        </w:rPr>
        <w:t>end example</w:t>
      </w:r>
      <w:r>
        <w:t>]</w:t>
      </w:r>
    </w:p>
    <w:p w:rsidR="0040178F" w:rsidRDefault="0092369D">
      <w:pPr>
        <w:pStyle w:val="Heading4"/>
      </w:pPr>
      <w:bookmarkStart w:id="4983" w:name="_Ref130651604"/>
      <w:bookmarkStart w:id="4984" w:name="_Toc133292322"/>
      <w:bookmarkStart w:id="4985" w:name="_Toc133915252"/>
      <w:bookmarkStart w:id="4986" w:name="_Toc142462351"/>
      <w:bookmarkStart w:id="4987" w:name="_Toc147897353"/>
      <w:r>
        <w:t>SYD</w:t>
      </w:r>
      <w:bookmarkStart w:id="4988" w:name="_Ref130655086"/>
      <w:bookmarkStart w:id="4989" w:name="_Toc133292323"/>
      <w:bookmarkStart w:id="4990" w:name="_Ref133906429"/>
      <w:bookmarkStart w:id="4991" w:name="_Toc133915253"/>
      <w:bookmarkEnd w:id="4983"/>
      <w:bookmarkEnd w:id="4984"/>
      <w:bookmarkEnd w:id="4985"/>
      <w:bookmarkEnd w:id="4986"/>
      <w:bookmarkEnd w:id="4987"/>
      <w:r w:rsidR="009664E8" w:rsidRPr="00F937F3">
        <w:fldChar w:fldCharType="begin"/>
      </w:r>
      <w:r w:rsidRPr="00F937F3">
        <w:instrText xml:space="preserve"> XE "SYD SpreadsheetML function" \b </w:instrText>
      </w:r>
      <w:r w:rsidR="009664E8" w:rsidRPr="00F937F3">
        <w:fldChar w:fldCharType="end"/>
      </w:r>
    </w:p>
    <w:p w:rsidR="0040178F" w:rsidRDefault="0092369D">
      <w:pPr>
        <w:pStyle w:val="Grammar"/>
        <w:rPr>
          <w:rStyle w:val="Terminal"/>
        </w:rPr>
      </w:pPr>
      <w:r w:rsidRPr="00F937F3">
        <w:rPr>
          <w:rStyle w:val="Terminal"/>
        </w:rPr>
        <w:t>SYD</w:t>
      </w:r>
      <w:r w:rsidRPr="00F937F3">
        <w:t xml:space="preserve">  </w:t>
      </w:r>
      <w:r w:rsidRPr="00F937F3">
        <w:rPr>
          <w:rStyle w:val="Terminal"/>
        </w:rPr>
        <w:t>(</w:t>
      </w:r>
      <w:r w:rsidRPr="00F937F3">
        <w:t xml:space="preserve">  cost  </w:t>
      </w:r>
      <w:r w:rsidRPr="00F937F3">
        <w:rPr>
          <w:rStyle w:val="Terminal"/>
        </w:rPr>
        <w:t>,</w:t>
      </w:r>
      <w:r w:rsidRPr="00F937F3">
        <w:t xml:space="preserve">  salvage  </w:t>
      </w:r>
      <w:r w:rsidRPr="00F937F3">
        <w:rPr>
          <w:rStyle w:val="Terminal"/>
        </w:rPr>
        <w:t>,</w:t>
      </w:r>
      <w:r w:rsidRPr="00F937F3">
        <w:t xml:space="preserve">  life  </w:t>
      </w:r>
      <w:r w:rsidRPr="00F937F3">
        <w:rPr>
          <w:rStyle w:val="Terminal"/>
        </w:rPr>
        <w:t>,</w:t>
      </w:r>
      <w:r w:rsidRPr="00F937F3">
        <w:t xml:space="preserve">  per  </w:t>
      </w:r>
      <w:r w:rsidRPr="00F937F3">
        <w:rPr>
          <w:rStyle w:val="Terminal"/>
        </w:rPr>
        <w:t>)</w:t>
      </w:r>
    </w:p>
    <w:p w:rsidR="0040178F" w:rsidRDefault="0092369D">
      <w:r w:rsidRPr="00F937F3">
        <w:t>Description: Computes the sum-of-years' digits depreciation of an asset for a specified period.</w:t>
      </w:r>
    </w:p>
    <w:p w:rsidR="0040178F" w:rsidRDefault="0092369D">
      <w:r w:rsidRPr="00177463">
        <w:rPr>
          <w:rStyle w:val="Emphasisstrong"/>
        </w:rPr>
        <w:t>Mathematical Formula</w:t>
      </w:r>
      <w:r w:rsidRPr="00177463">
        <w:t>:</w:t>
      </w:r>
    </w:p>
    <w:p w:rsidR="0040178F" w:rsidRDefault="00DF1137">
      <w:r w:rsidRPr="00EF16FE">
        <w:rPr>
          <w:noProof/>
          <w:lang w:val="en-US" w:eastAsia="en-US"/>
        </w:rPr>
        <w:drawing>
          <wp:inline distT="0" distB="0" distL="0" distR="0">
            <wp:extent cx="2759075" cy="381635"/>
            <wp:effectExtent l="0" t="0" r="0" b="0"/>
            <wp:docPr id="33485" name="Picture 26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Equation"/>
                    <pic:cNvPicPr>
                      <a:picLocks noChangeAspect="1" noChangeArrowheads="1"/>
                    </pic:cNvPicPr>
                  </pic:nvPicPr>
                  <pic:blipFill>
                    <a:blip r:embed="rId984"/>
                    <a:srcRect/>
                    <a:stretch>
                      <a:fillRect/>
                    </a:stretch>
                  </pic:blipFill>
                  <pic:spPr bwMode="auto">
                    <a:xfrm>
                      <a:off x="0" y="0"/>
                      <a:ext cx="2759075" cy="381635"/>
                    </a:xfrm>
                    <a:prstGeom prst="rect">
                      <a:avLst/>
                    </a:prstGeom>
                    <a:noFill/>
                    <a:ln w="9525">
                      <a:noFill/>
                      <a:miter lim="800000"/>
                      <a:headEnd/>
                      <a:tailEnd/>
                    </a:ln>
                  </pic:spPr>
                </pic:pic>
              </a:graphicData>
            </a:graphic>
          </wp:inline>
        </w:drawing>
      </w:r>
    </w:p>
    <w:p w:rsidR="0040178F" w:rsidRDefault="0092369D">
      <w:r w:rsidRPr="00F937F3">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BF0A6B">
              <w:rPr>
                <w:rStyle w:val="Production"/>
              </w:rPr>
              <w:t>cost</w:t>
            </w:r>
          </w:p>
        </w:tc>
        <w:tc>
          <w:tcPr>
            <w:tcW w:w="1800" w:type="dxa"/>
          </w:tcPr>
          <w:p w:rsidR="0040178F" w:rsidRDefault="0092369D">
            <w:r>
              <w:t>number</w:t>
            </w:r>
          </w:p>
        </w:tc>
        <w:tc>
          <w:tcPr>
            <w:tcW w:w="5400" w:type="dxa"/>
            <w:shd w:val="clear" w:color="auto" w:fill="auto"/>
          </w:tcPr>
          <w:p w:rsidR="0040178F" w:rsidRDefault="0092369D">
            <w:r w:rsidRPr="00BF0A6B">
              <w:t xml:space="preserve">The </w:t>
            </w:r>
            <w:r w:rsidRPr="00366A9A">
              <w:t>initial cost of the asset.</w:t>
            </w:r>
          </w:p>
        </w:tc>
      </w:tr>
      <w:tr w:rsidR="00092DCB" w:rsidTr="00092DCB">
        <w:tc>
          <w:tcPr>
            <w:tcW w:w="1465" w:type="dxa"/>
          </w:tcPr>
          <w:p w:rsidR="0040178F" w:rsidRDefault="0092369D">
            <w:r w:rsidRPr="00BF0A6B">
              <w:rPr>
                <w:rStyle w:val="Production"/>
              </w:rPr>
              <w:t>salvage</w:t>
            </w:r>
          </w:p>
        </w:tc>
        <w:tc>
          <w:tcPr>
            <w:tcW w:w="1800" w:type="dxa"/>
          </w:tcPr>
          <w:p w:rsidR="0040178F" w:rsidRDefault="0092369D">
            <w:r>
              <w:t>number</w:t>
            </w:r>
          </w:p>
        </w:tc>
        <w:tc>
          <w:tcPr>
            <w:tcW w:w="5400" w:type="dxa"/>
            <w:shd w:val="clear" w:color="auto" w:fill="auto"/>
          </w:tcPr>
          <w:p w:rsidR="0040178F" w:rsidRDefault="0092369D">
            <w:r w:rsidRPr="00BF0A6B">
              <w:t xml:space="preserve">The </w:t>
            </w:r>
            <w:r w:rsidRPr="00366A9A">
              <w:t>value at the end of the depreciation. (This is sometimes called the salvage value of the asset.)</w:t>
            </w:r>
          </w:p>
        </w:tc>
      </w:tr>
      <w:tr w:rsidR="00092DCB" w:rsidTr="00092DCB">
        <w:tc>
          <w:tcPr>
            <w:tcW w:w="1465" w:type="dxa"/>
          </w:tcPr>
          <w:p w:rsidR="0040178F" w:rsidRDefault="0092369D">
            <w:r>
              <w:rPr>
                <w:rStyle w:val="Production"/>
              </w:rPr>
              <w:lastRenderedPageBreak/>
              <w:t>life</w:t>
            </w:r>
          </w:p>
        </w:tc>
        <w:tc>
          <w:tcPr>
            <w:tcW w:w="1800" w:type="dxa"/>
          </w:tcPr>
          <w:p w:rsidR="0040178F" w:rsidRDefault="0092369D">
            <w:r>
              <w:t>number</w:t>
            </w:r>
          </w:p>
        </w:tc>
        <w:tc>
          <w:tcPr>
            <w:tcW w:w="5400" w:type="dxa"/>
            <w:shd w:val="clear" w:color="auto" w:fill="auto"/>
          </w:tcPr>
          <w:p w:rsidR="0040178F" w:rsidRDefault="0092369D">
            <w:r w:rsidRPr="00BF0A6B">
              <w:t xml:space="preserve">The </w:t>
            </w:r>
            <w:r w:rsidRPr="00366A9A">
              <w:t>number of periods over which the asset is being depreciated. (This is sometimes called the useful life of the asset.)</w:t>
            </w:r>
          </w:p>
        </w:tc>
      </w:tr>
      <w:tr w:rsidR="00092DCB" w:rsidTr="00092DCB">
        <w:tc>
          <w:tcPr>
            <w:tcW w:w="1465" w:type="dxa"/>
          </w:tcPr>
          <w:p w:rsidR="0040178F" w:rsidRDefault="0092369D">
            <w:r>
              <w:rPr>
                <w:rStyle w:val="Production"/>
              </w:rPr>
              <w:t>per</w:t>
            </w:r>
          </w:p>
        </w:tc>
        <w:tc>
          <w:tcPr>
            <w:tcW w:w="1800" w:type="dxa"/>
          </w:tcPr>
          <w:p w:rsidR="0040178F" w:rsidRDefault="0092369D">
            <w:r>
              <w:t>number</w:t>
            </w:r>
          </w:p>
        </w:tc>
        <w:tc>
          <w:tcPr>
            <w:tcW w:w="5400" w:type="dxa"/>
            <w:shd w:val="clear" w:color="auto" w:fill="auto"/>
          </w:tcPr>
          <w:p w:rsidR="0040178F" w:rsidRDefault="0092369D">
            <w:r w:rsidRPr="00F937F3">
              <w:t>The</w:t>
            </w:r>
            <w:r w:rsidRPr="00FF6A59">
              <w:t xml:space="preserve"> period and shall have the same units as </w:t>
            </w:r>
            <w:r w:rsidRPr="00FF6A59">
              <w:rPr>
                <w:rStyle w:val="Production"/>
              </w:rPr>
              <w:t>life</w:t>
            </w:r>
            <w:r w:rsidRPr="00FF6A59">
              <w:t>.</w:t>
            </w:r>
          </w:p>
        </w:tc>
      </w:tr>
    </w:tbl>
    <w:p w:rsidR="0040178F" w:rsidRDefault="0040178F"/>
    <w:p w:rsidR="0040178F" w:rsidRDefault="0092369D">
      <w:r>
        <w:t xml:space="preserve">Return Type and Value: </w:t>
      </w:r>
      <w:r w:rsidRPr="009F2AEF">
        <w:t xml:space="preserve">number – </w:t>
      </w:r>
      <w:r w:rsidRPr="00F937F3">
        <w:t xml:space="preserve">The sum-of-years' digits depreciation of </w:t>
      </w:r>
      <w:r>
        <w:t>an asset for a specified period</w:t>
      </w:r>
      <w:r w:rsidRPr="00F937F3">
        <w:t>.</w:t>
      </w:r>
    </w:p>
    <w:p w:rsidR="0040178F" w:rsidRDefault="0092369D">
      <w:r>
        <w:t>[</w:t>
      </w:r>
      <w:r w:rsidRPr="008E2710">
        <w:rPr>
          <w:rStyle w:val="Non-normativeBracket"/>
        </w:rPr>
        <w:t>Example</w:t>
      </w:r>
      <w:r>
        <w:t>:</w:t>
      </w:r>
      <w:r w:rsidRPr="00F937F3">
        <w:br/>
      </w:r>
      <w:r w:rsidRPr="00F937F3">
        <w:br/>
      </w:r>
      <w:r w:rsidRPr="00F937F3">
        <w:rPr>
          <w:rStyle w:val="Codefragment"/>
        </w:rPr>
        <w:t>SYD(30000,7500,10,1)</w:t>
      </w:r>
      <w:r w:rsidRPr="00F937F3">
        <w:t xml:space="preserve"> results in</w:t>
      </w:r>
      <w:r w:rsidRPr="00F937F3">
        <w:rPr>
          <w:rStyle w:val="Codefragment"/>
        </w:rPr>
        <w:t xml:space="preserve"> 4,090.91</w:t>
      </w:r>
      <w:r w:rsidRPr="00F937F3">
        <w:rPr>
          <w:rStyle w:val="Codefragment"/>
        </w:rPr>
        <w:br/>
        <w:t>SYD(30000,7500,10,10)</w:t>
      </w:r>
      <w:r w:rsidRPr="00F937F3">
        <w:t xml:space="preserve"> results in</w:t>
      </w:r>
      <w:r w:rsidRPr="00F937F3">
        <w:rPr>
          <w:rStyle w:val="Codefragment"/>
        </w:rPr>
        <w:t xml:space="preserve"> 409.09</w:t>
      </w:r>
      <w:r w:rsidRPr="00F937F3">
        <w:rPr>
          <w:rStyle w:val="Codefragment"/>
        </w:rPr>
        <w:br/>
      </w:r>
      <w:r w:rsidRPr="00F937F3">
        <w:br/>
      </w:r>
      <w:r w:rsidRPr="00120E48">
        <w:rPr>
          <w:rStyle w:val="Non-normativeBracket"/>
        </w:rPr>
        <w:t>end example</w:t>
      </w:r>
      <w:r>
        <w:t>]</w:t>
      </w:r>
    </w:p>
    <w:p w:rsidR="0040178F" w:rsidRDefault="0092369D">
      <w:pPr>
        <w:pStyle w:val="Heading4"/>
      </w:pPr>
      <w:bookmarkStart w:id="4992" w:name="_Toc142462352"/>
      <w:bookmarkStart w:id="4993" w:name="_Toc147897354"/>
      <w:r>
        <w:t>T</w:t>
      </w:r>
      <w:bookmarkEnd w:id="4988"/>
      <w:bookmarkEnd w:id="4989"/>
      <w:bookmarkEnd w:id="4990"/>
      <w:bookmarkEnd w:id="4991"/>
      <w:bookmarkEnd w:id="4992"/>
      <w:bookmarkEnd w:id="4993"/>
      <w:r w:rsidR="009664E8">
        <w:fldChar w:fldCharType="begin"/>
      </w:r>
      <w:r>
        <w:instrText xml:space="preserve"> XE "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T</w:t>
      </w:r>
      <w:r>
        <w:t xml:space="preserve">  </w:t>
      </w:r>
      <w:r>
        <w:rPr>
          <w:rStyle w:val="Terminal"/>
        </w:rPr>
        <w:t>(</w:t>
      </w:r>
      <w:r>
        <w:t xml:space="preserve">  value  </w:t>
      </w:r>
      <w:r>
        <w:rPr>
          <w:rStyle w:val="Terminal"/>
        </w:rPr>
        <w:t>)</w:t>
      </w:r>
    </w:p>
    <w:p w:rsidR="0040178F" w:rsidRDefault="0092369D">
      <w:r>
        <w:rPr>
          <w:rStyle w:val="Emphasisstrong"/>
        </w:rPr>
        <w:t>Description:</w:t>
      </w:r>
      <w:r>
        <w:t xml:space="preserve"> Retrieves the text represented by </w:t>
      </w:r>
      <w:r>
        <w:rPr>
          <w:rStyle w:val="Production"/>
        </w:rPr>
        <w:t>value</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value</w:t>
            </w:r>
          </w:p>
        </w:tc>
        <w:tc>
          <w:tcPr>
            <w:tcW w:w="1800" w:type="dxa"/>
          </w:tcPr>
          <w:p w:rsidR="0040178F" w:rsidRDefault="0092369D">
            <w:r>
              <w:t>any</w:t>
            </w:r>
          </w:p>
        </w:tc>
        <w:tc>
          <w:tcPr>
            <w:tcW w:w="5400" w:type="dxa"/>
            <w:shd w:val="clear" w:color="auto" w:fill="auto"/>
          </w:tcPr>
          <w:p w:rsidR="0040178F" w:rsidRDefault="0092369D">
            <w:r>
              <w:t>The value to be encoded in text. No conversion shall take place on an argument passed to this function.</w:t>
            </w:r>
          </w:p>
        </w:tc>
      </w:tr>
    </w:tbl>
    <w:p w:rsidR="0040178F" w:rsidRDefault="0040178F"/>
    <w:p w:rsidR="0040178F" w:rsidRDefault="0092369D">
      <w:r>
        <w:rPr>
          <w:rStyle w:val="Emphasisstrong"/>
        </w:rPr>
        <w:t xml:space="preserve">Return Type and Value: </w:t>
      </w:r>
      <w:r>
        <w:t>text</w:t>
      </w:r>
      <w:r w:rsidRPr="001608B6">
        <w:t xml:space="preserve"> – </w:t>
      </w:r>
      <w:r>
        <w:rPr>
          <w:rStyle w:val="Production"/>
        </w:rPr>
        <w:t>value</w:t>
      </w:r>
      <w:r>
        <w:t xml:space="preserve"> if </w:t>
      </w:r>
      <w:r>
        <w:rPr>
          <w:rStyle w:val="Production"/>
        </w:rPr>
        <w:t>value</w:t>
      </w:r>
      <w:r>
        <w:t xml:space="preserve"> designates text; otherwise, </w:t>
      </w:r>
      <w:r>
        <w:rPr>
          <w:rStyle w:val="Codefragment"/>
        </w:rPr>
        <w:t>""</w:t>
      </w:r>
      <w:r>
        <w:t xml:space="preserve">. </w:t>
      </w:r>
      <w:r w:rsidRPr="007F4EC0">
        <w:t>[</w:t>
      </w:r>
      <w:r w:rsidRPr="007F4EC0">
        <w:rPr>
          <w:rStyle w:val="Non-normativeBracket"/>
        </w:rPr>
        <w:t>Note</w:t>
      </w:r>
      <w:r w:rsidRPr="007F4EC0">
        <w:t>:</w:t>
      </w:r>
      <w:r>
        <w:t xml:space="preserve"> </w:t>
      </w:r>
      <w:r>
        <w:rPr>
          <w:rStyle w:val="Codefragment"/>
        </w:rPr>
        <w:t>T</w:t>
      </w:r>
      <w:r>
        <w:t xml:space="preserve"> cannot differentiate between text that is an empty string, and any </w:t>
      </w:r>
      <w:r>
        <w:rPr>
          <w:rStyle w:val="Production"/>
        </w:rPr>
        <w:t>value</w:t>
      </w:r>
      <w:r>
        <w:t xml:space="preserve"> of non-text type. </w:t>
      </w:r>
      <w:r w:rsidRPr="00FA1A33">
        <w:rPr>
          <w:rStyle w:val="Non-normativeBracket"/>
        </w:rPr>
        <w:t>end note</w:t>
      </w:r>
      <w:r w:rsidRPr="00FA1A33">
        <w:t>]</w:t>
      </w:r>
    </w:p>
    <w:p w:rsidR="0040178F" w:rsidRDefault="0092369D">
      <w:r>
        <w:t>[</w:t>
      </w:r>
      <w:r w:rsidRPr="008E2710">
        <w:rPr>
          <w:rStyle w:val="Non-normativeBracket"/>
        </w:rPr>
        <w:t>Example</w:t>
      </w:r>
      <w:r>
        <w:t>:</w:t>
      </w:r>
      <w:r>
        <w:br/>
      </w:r>
      <w:r>
        <w:br/>
      </w:r>
      <w:r>
        <w:rPr>
          <w:rStyle w:val="Codefragment"/>
        </w:rPr>
        <w:t>T("Hello")</w:t>
      </w:r>
      <w:r>
        <w:t xml:space="preserve"> results in </w:t>
      </w:r>
      <w:r>
        <w:rPr>
          <w:rStyle w:val="Codefragment"/>
        </w:rPr>
        <w:t>Hello</w:t>
      </w:r>
      <w:r>
        <w:br/>
      </w:r>
      <w:r>
        <w:rPr>
          <w:rStyle w:val="Codefragment"/>
        </w:rPr>
        <w:t>LEN(T(123))</w:t>
      </w:r>
      <w:r>
        <w:t xml:space="preserve"> results in </w:t>
      </w:r>
      <w:r>
        <w:rPr>
          <w:rStyle w:val="Codefragment"/>
        </w:rPr>
        <w:t>0</w:t>
      </w:r>
      <w:r>
        <w:br/>
      </w:r>
      <w:r>
        <w:rPr>
          <w:rStyle w:val="Codefragment"/>
        </w:rPr>
        <w:t>LEN(T(TRUE))</w:t>
      </w:r>
      <w:r>
        <w:t xml:space="preserve"> results in </w:t>
      </w:r>
      <w:r>
        <w:rPr>
          <w:rStyle w:val="Codefragment"/>
        </w:rPr>
        <w:t>0</w:t>
      </w:r>
      <w:r>
        <w:br/>
      </w:r>
      <w:r>
        <w:br/>
      </w:r>
      <w:r w:rsidRPr="00120E48">
        <w:rPr>
          <w:rStyle w:val="Non-normativeBracket"/>
        </w:rPr>
        <w:t>end example</w:t>
      </w:r>
      <w:r>
        <w:t>]</w:t>
      </w:r>
    </w:p>
    <w:p w:rsidR="0040178F" w:rsidRDefault="0092369D">
      <w:pPr>
        <w:pStyle w:val="Heading4"/>
      </w:pPr>
      <w:bookmarkStart w:id="4994" w:name="_Ref130652676"/>
      <w:bookmarkStart w:id="4995" w:name="_Toc133292324"/>
      <w:bookmarkStart w:id="4996" w:name="_Toc133915254"/>
      <w:bookmarkStart w:id="4997" w:name="_Toc142462353"/>
      <w:bookmarkStart w:id="4998" w:name="_Toc147897355"/>
      <w:r>
        <w:t>TAN</w:t>
      </w:r>
      <w:bookmarkEnd w:id="4994"/>
      <w:bookmarkEnd w:id="4995"/>
      <w:bookmarkEnd w:id="4996"/>
      <w:bookmarkEnd w:id="4997"/>
      <w:bookmarkEnd w:id="4998"/>
      <w:r w:rsidR="009664E8">
        <w:fldChar w:fldCharType="begin"/>
      </w:r>
      <w:r>
        <w:instrText xml:space="preserve"> XE "TAN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TAN</w:t>
      </w:r>
      <w:r>
        <w:t xml:space="preserve">  </w:t>
      </w:r>
      <w:r>
        <w:rPr>
          <w:rStyle w:val="Terminal"/>
        </w:rPr>
        <w:t>(</w:t>
      </w:r>
      <w:r>
        <w:t xml:space="preserve">  x  </w:t>
      </w:r>
      <w:r>
        <w:rPr>
          <w:rStyle w:val="Terminal"/>
        </w:rPr>
        <w:t>)</w:t>
      </w:r>
    </w:p>
    <w:p w:rsidR="0040178F" w:rsidRDefault="0092369D">
      <w:r>
        <w:rPr>
          <w:rStyle w:val="Emphasisstrong"/>
        </w:rPr>
        <w:lastRenderedPageBreak/>
        <w:t>Description:</w:t>
      </w:r>
      <w:r>
        <w:t xml:space="preserve"> Computes the tangent of </w:t>
      </w:r>
      <w:r>
        <w:rPr>
          <w:rStyle w:val="Production"/>
        </w:rPr>
        <w:t>x</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he number</w:t>
            </w:r>
            <w:r w:rsidRPr="00B41A6E">
              <w:t xml:space="preserve"> whose tangent is to be computed.</w:t>
            </w:r>
          </w:p>
        </w:tc>
      </w:tr>
    </w:tbl>
    <w:p w:rsidR="0040178F" w:rsidRDefault="0040178F"/>
    <w:p w:rsidR="0040178F" w:rsidRDefault="0092369D">
      <w:r>
        <w:rPr>
          <w:rStyle w:val="Emphasisstrong"/>
        </w:rPr>
        <w:t xml:space="preserve">Return Type and Value: </w:t>
      </w:r>
      <w:r w:rsidRPr="009F2AEF">
        <w:t xml:space="preserve">number – </w:t>
      </w:r>
      <w:r>
        <w:t>The tangent of </w:t>
      </w:r>
      <w:r>
        <w:rPr>
          <w:rStyle w:val="Production"/>
        </w:rPr>
        <w:t>x</w:t>
      </w:r>
      <w:r>
        <w:t>.</w:t>
      </w:r>
    </w:p>
    <w:p w:rsidR="0040178F" w:rsidRDefault="0092369D">
      <w:r>
        <w:t>[</w:t>
      </w:r>
      <w:r w:rsidRPr="008E2710">
        <w:rPr>
          <w:rStyle w:val="Non-normativeBracket"/>
        </w:rPr>
        <w:t>Example</w:t>
      </w:r>
      <w:r>
        <w:t>:</w:t>
      </w:r>
      <w:r>
        <w:br/>
      </w:r>
      <w:r>
        <w:br/>
      </w:r>
      <w:r>
        <w:rPr>
          <w:rStyle w:val="Codefragment"/>
        </w:rPr>
        <w:t>TAN(-1)</w:t>
      </w:r>
      <w:r>
        <w:t xml:space="preserve"> results in </w:t>
      </w:r>
      <w:r>
        <w:rPr>
          <w:rStyle w:val="Codefragment"/>
        </w:rPr>
        <w:t>-1.557407725</w:t>
      </w:r>
      <w:r>
        <w:br/>
      </w:r>
      <w:r>
        <w:rPr>
          <w:rStyle w:val="Codefragment"/>
        </w:rPr>
        <w:t>TAN(0)</w:t>
      </w:r>
      <w:r>
        <w:t xml:space="preserve"> results in </w:t>
      </w:r>
      <w:r>
        <w:rPr>
          <w:rStyle w:val="Codefragment"/>
        </w:rPr>
        <w:t>0</w:t>
      </w:r>
      <w:r>
        <w:br/>
      </w:r>
      <w:r>
        <w:rPr>
          <w:rStyle w:val="Codefragment"/>
        </w:rPr>
        <w:t>TAN(1)</w:t>
      </w:r>
      <w:r>
        <w:t xml:space="preserve"> results in </w:t>
      </w:r>
      <w:r>
        <w:rPr>
          <w:rStyle w:val="Codefragment"/>
        </w:rPr>
        <w:t>1.557407725</w:t>
      </w:r>
      <w:r>
        <w:br/>
      </w:r>
      <w:r>
        <w:br/>
      </w:r>
      <w:r w:rsidRPr="00120E48">
        <w:rPr>
          <w:rStyle w:val="Non-normativeBracket"/>
        </w:rPr>
        <w:t>end example</w:t>
      </w:r>
      <w:r>
        <w:t>]</w:t>
      </w:r>
    </w:p>
    <w:p w:rsidR="0040178F" w:rsidRDefault="0092369D">
      <w:pPr>
        <w:pStyle w:val="Heading4"/>
      </w:pPr>
      <w:bookmarkStart w:id="4999" w:name="_Ref130652684"/>
      <w:bookmarkStart w:id="5000" w:name="_Toc133292325"/>
      <w:bookmarkStart w:id="5001" w:name="_Toc133915255"/>
      <w:bookmarkStart w:id="5002" w:name="_Toc142462354"/>
      <w:bookmarkStart w:id="5003" w:name="_Toc147897356"/>
      <w:r>
        <w:t>TANH</w:t>
      </w:r>
      <w:bookmarkEnd w:id="4999"/>
      <w:bookmarkEnd w:id="5000"/>
      <w:bookmarkEnd w:id="5001"/>
      <w:bookmarkEnd w:id="5002"/>
      <w:bookmarkEnd w:id="5003"/>
      <w:r w:rsidR="009664E8">
        <w:fldChar w:fldCharType="begin"/>
      </w:r>
      <w:r>
        <w:instrText xml:space="preserve"> XE "TANH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TANH</w:t>
      </w:r>
      <w:r>
        <w:t xml:space="preserve">  </w:t>
      </w:r>
      <w:r>
        <w:rPr>
          <w:rStyle w:val="Terminal"/>
        </w:rPr>
        <w:t>(</w:t>
      </w:r>
      <w:r>
        <w:t xml:space="preserve">  x  </w:t>
      </w:r>
      <w:r>
        <w:rPr>
          <w:rStyle w:val="Terminal"/>
        </w:rPr>
        <w:t>)</w:t>
      </w:r>
    </w:p>
    <w:p w:rsidR="0040178F" w:rsidRDefault="0092369D">
      <w:r>
        <w:rPr>
          <w:rStyle w:val="Emphasisstrong"/>
        </w:rPr>
        <w:t>Description:</w:t>
      </w:r>
      <w:r>
        <w:t xml:space="preserve"> Computes the hyperbolic tangent of </w:t>
      </w:r>
      <w:r>
        <w:rPr>
          <w:rStyle w:val="Production"/>
        </w:rPr>
        <w:t>x</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he number</w:t>
            </w:r>
            <w:r w:rsidRPr="00B41A6E">
              <w:t xml:space="preserve"> whose hyperbolic tangent is to be computed.</w:t>
            </w:r>
          </w:p>
        </w:tc>
      </w:tr>
    </w:tbl>
    <w:p w:rsidR="0040178F" w:rsidRDefault="0040178F"/>
    <w:p w:rsidR="0040178F" w:rsidRDefault="0092369D">
      <w:r>
        <w:rPr>
          <w:rStyle w:val="Emphasisstrong"/>
        </w:rPr>
        <w:t xml:space="preserve">Return Type and Value: </w:t>
      </w:r>
      <w:r w:rsidRPr="009F2AEF">
        <w:t xml:space="preserve">number – </w:t>
      </w:r>
      <w:r>
        <w:t>The hyperbolic tangent of </w:t>
      </w:r>
      <w:r>
        <w:rPr>
          <w:rStyle w:val="Production"/>
        </w:rPr>
        <w:t>x</w:t>
      </w:r>
    </w:p>
    <w:p w:rsidR="0040178F" w:rsidRDefault="0092369D">
      <w:r>
        <w:t>[</w:t>
      </w:r>
      <w:r w:rsidRPr="008E2710">
        <w:rPr>
          <w:rStyle w:val="Non-normativeBracket"/>
        </w:rPr>
        <w:t>Example</w:t>
      </w:r>
      <w:r>
        <w:t>:</w:t>
      </w:r>
      <w:r>
        <w:br/>
      </w:r>
      <w:r>
        <w:br/>
      </w:r>
      <w:r>
        <w:rPr>
          <w:rStyle w:val="Codefragment"/>
        </w:rPr>
        <w:t>TANH(-1)</w:t>
      </w:r>
      <w:r>
        <w:t xml:space="preserve"> results in </w:t>
      </w:r>
      <w:r>
        <w:rPr>
          <w:rStyle w:val="Codefragment"/>
        </w:rPr>
        <w:t>-0.761594156</w:t>
      </w:r>
      <w:r>
        <w:br/>
      </w:r>
      <w:r>
        <w:rPr>
          <w:rStyle w:val="Codefragment"/>
        </w:rPr>
        <w:t>TANH(0)</w:t>
      </w:r>
      <w:r>
        <w:t xml:space="preserve"> results in </w:t>
      </w:r>
      <w:r>
        <w:rPr>
          <w:rStyle w:val="Codefragment"/>
        </w:rPr>
        <w:t>0</w:t>
      </w:r>
      <w:r>
        <w:br/>
      </w:r>
      <w:r>
        <w:rPr>
          <w:rStyle w:val="Codefragment"/>
        </w:rPr>
        <w:t>TANH(1)</w:t>
      </w:r>
      <w:r>
        <w:t xml:space="preserve"> results in </w:t>
      </w:r>
      <w:r>
        <w:rPr>
          <w:rStyle w:val="Codefragment"/>
        </w:rPr>
        <w:t>0.761594156</w:t>
      </w:r>
      <w:r>
        <w:br/>
      </w:r>
      <w:r>
        <w:br/>
      </w:r>
      <w:r w:rsidRPr="00120E48">
        <w:rPr>
          <w:rStyle w:val="Non-normativeBracket"/>
        </w:rPr>
        <w:t>end example</w:t>
      </w:r>
      <w:r>
        <w:t>]</w:t>
      </w:r>
    </w:p>
    <w:p w:rsidR="0040178F" w:rsidRDefault="0092369D">
      <w:pPr>
        <w:pStyle w:val="Heading4"/>
      </w:pPr>
      <w:bookmarkStart w:id="5004" w:name="_Ref130651613"/>
      <w:bookmarkStart w:id="5005" w:name="_Toc133292326"/>
      <w:bookmarkStart w:id="5006" w:name="_Toc133915256"/>
      <w:bookmarkStart w:id="5007" w:name="_Toc142462355"/>
      <w:bookmarkStart w:id="5008" w:name="_Toc147897357"/>
      <w:r>
        <w:t>TBILLEQ</w:t>
      </w:r>
      <w:bookmarkStart w:id="5009" w:name="_Ref130651624"/>
      <w:bookmarkStart w:id="5010" w:name="_Toc133292327"/>
      <w:bookmarkStart w:id="5011" w:name="_Ref133905594"/>
      <w:bookmarkStart w:id="5012" w:name="_Toc133915257"/>
      <w:bookmarkEnd w:id="5004"/>
      <w:bookmarkEnd w:id="5005"/>
      <w:bookmarkEnd w:id="5006"/>
      <w:bookmarkEnd w:id="5007"/>
      <w:bookmarkEnd w:id="5008"/>
      <w:r w:rsidR="009664E8" w:rsidRPr="00CD1CE1">
        <w:fldChar w:fldCharType="begin"/>
      </w:r>
      <w:r w:rsidRPr="00CD1CE1">
        <w:instrText xml:space="preserve"> XE "TBILLEQ SpreadsheetML function" \b </w:instrText>
      </w:r>
      <w:r w:rsidR="009664E8" w:rsidRPr="00CD1CE1">
        <w:fldChar w:fldCharType="end"/>
      </w:r>
    </w:p>
    <w:p w:rsidR="0040178F" w:rsidRDefault="0092369D">
      <w:pPr>
        <w:pStyle w:val="Grammar"/>
        <w:rPr>
          <w:rStyle w:val="Terminal"/>
        </w:rPr>
      </w:pPr>
      <w:r w:rsidRPr="00CD1CE1">
        <w:rPr>
          <w:rStyle w:val="Terminal"/>
        </w:rPr>
        <w:t>TBILLEQ</w:t>
      </w:r>
      <w:r w:rsidRPr="00CD1CE1">
        <w:t xml:space="preserve">  </w:t>
      </w:r>
      <w:r w:rsidRPr="00CD1CE1">
        <w:rPr>
          <w:rStyle w:val="Terminal"/>
        </w:rPr>
        <w:t>(</w:t>
      </w:r>
      <w:r w:rsidRPr="00CD1CE1">
        <w:t xml:space="preserve">  settlement  </w:t>
      </w:r>
      <w:r w:rsidRPr="00CD1CE1">
        <w:rPr>
          <w:rStyle w:val="Terminal"/>
        </w:rPr>
        <w:t>,</w:t>
      </w:r>
      <w:r w:rsidRPr="00CD1CE1">
        <w:t xml:space="preserve">  maturity  </w:t>
      </w:r>
      <w:r w:rsidRPr="00CD1CE1">
        <w:rPr>
          <w:rStyle w:val="Terminal"/>
        </w:rPr>
        <w:t>,</w:t>
      </w:r>
      <w:r w:rsidRPr="00CD1CE1">
        <w:t xml:space="preserve">  discount  </w:t>
      </w:r>
      <w:r w:rsidRPr="00CD1CE1">
        <w:rPr>
          <w:rStyle w:val="Terminal"/>
        </w:rPr>
        <w:t>)</w:t>
      </w:r>
    </w:p>
    <w:p w:rsidR="0040178F" w:rsidRDefault="0092369D">
      <w:r w:rsidRPr="00CD1CE1">
        <w:t>Description: Computes the bond-equivalent yield for a U.S. Treasury bill.</w:t>
      </w:r>
    </w:p>
    <w:p w:rsidR="0040178F" w:rsidRDefault="0092369D">
      <w:r w:rsidRPr="00CD1CE1">
        <w:lastRenderedPageBreak/>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sidRPr="004527EC">
              <w:rPr>
                <w:rStyle w:val="Production"/>
              </w:rPr>
              <w:t>settlement</w:t>
            </w:r>
          </w:p>
        </w:tc>
        <w:tc>
          <w:tcPr>
            <w:tcW w:w="1800" w:type="dxa"/>
          </w:tcPr>
          <w:p w:rsidR="0040178F" w:rsidRDefault="0092369D">
            <w:r w:rsidRPr="002C3F7E">
              <w:t>number</w:t>
            </w:r>
          </w:p>
        </w:tc>
        <w:tc>
          <w:tcPr>
            <w:tcW w:w="5400" w:type="dxa"/>
          </w:tcPr>
          <w:p w:rsidR="0040178F" w:rsidRDefault="0092369D">
            <w:r w:rsidRPr="00CD1CE1">
              <w:t xml:space="preserve">The </w:t>
            </w:r>
            <w:r>
              <w:t>T</w:t>
            </w:r>
            <w:r w:rsidRPr="004527EC">
              <w:t>reasury bill's settlement date.</w:t>
            </w:r>
            <w:r w:rsidRPr="00CD1CE1">
              <w:t xml:space="preserve"> </w:t>
            </w:r>
            <w:r>
              <w:t>Any t</w:t>
            </w:r>
            <w:r w:rsidRPr="00CD1CE1">
              <w:t>ime information in the date is ignored.</w:t>
            </w:r>
          </w:p>
        </w:tc>
      </w:tr>
      <w:tr w:rsidR="00092DCB" w:rsidTr="00092DCB">
        <w:tc>
          <w:tcPr>
            <w:tcW w:w="1465" w:type="dxa"/>
          </w:tcPr>
          <w:p w:rsidR="0040178F" w:rsidRDefault="0092369D">
            <w:r w:rsidRPr="004527EC">
              <w:rPr>
                <w:rStyle w:val="Production"/>
              </w:rPr>
              <w:t>maturity</w:t>
            </w:r>
          </w:p>
        </w:tc>
        <w:tc>
          <w:tcPr>
            <w:tcW w:w="1800" w:type="dxa"/>
          </w:tcPr>
          <w:p w:rsidR="0040178F" w:rsidRDefault="0092369D">
            <w:r w:rsidRPr="002C3F7E">
              <w:t>number</w:t>
            </w:r>
          </w:p>
        </w:tc>
        <w:tc>
          <w:tcPr>
            <w:tcW w:w="5400" w:type="dxa"/>
          </w:tcPr>
          <w:p w:rsidR="0040178F" w:rsidRDefault="0092369D">
            <w:r w:rsidRPr="00CD1CE1">
              <w:t xml:space="preserve">The </w:t>
            </w:r>
            <w:r w:rsidRPr="004527EC">
              <w:t>Treasury bill's maturity date.</w:t>
            </w:r>
            <w:r>
              <w:t xml:space="preserve"> Any t</w:t>
            </w:r>
            <w:r w:rsidRPr="004527EC">
              <w:t>ime information in the date is ignored.</w:t>
            </w:r>
          </w:p>
        </w:tc>
      </w:tr>
      <w:tr w:rsidR="00092DCB" w:rsidTr="00092DCB">
        <w:tc>
          <w:tcPr>
            <w:tcW w:w="1465" w:type="dxa"/>
          </w:tcPr>
          <w:p w:rsidR="0040178F" w:rsidRDefault="0092369D">
            <w:r w:rsidRPr="00CD1CE1">
              <w:rPr>
                <w:rStyle w:val="Production"/>
              </w:rPr>
              <w:t>discount</w:t>
            </w:r>
          </w:p>
        </w:tc>
        <w:tc>
          <w:tcPr>
            <w:tcW w:w="1800" w:type="dxa"/>
          </w:tcPr>
          <w:p w:rsidR="0040178F" w:rsidRDefault="0092369D">
            <w:r w:rsidRPr="002C3F7E">
              <w:t>number</w:t>
            </w:r>
          </w:p>
        </w:tc>
        <w:tc>
          <w:tcPr>
            <w:tcW w:w="5400" w:type="dxa"/>
          </w:tcPr>
          <w:p w:rsidR="0040178F" w:rsidRDefault="0092369D">
            <w:r w:rsidRPr="00CD1CE1">
              <w:t>The Treasury bill's discount rate.</w:t>
            </w:r>
          </w:p>
        </w:tc>
      </w:tr>
    </w:tbl>
    <w:p w:rsidR="0040178F" w:rsidRDefault="0040178F"/>
    <w:p w:rsidR="0040178F" w:rsidRDefault="0092369D">
      <w:r>
        <w:t xml:space="preserve">Return Type and Value: </w:t>
      </w:r>
      <w:r w:rsidRPr="009F2AEF">
        <w:t xml:space="preserve">number – </w:t>
      </w:r>
      <w:r w:rsidRPr="00CD1CE1">
        <w:t>The bond-equivalent</w:t>
      </w:r>
      <w:r>
        <w:t xml:space="preserve"> yield for a U.S. Treasury bill</w:t>
      </w:r>
      <w:r w:rsidRPr="00CD1CE1">
        <w:t>.</w:t>
      </w:r>
    </w:p>
    <w:p w:rsidR="0040178F" w:rsidRDefault="0092369D">
      <w:r>
        <w:t>However,</w:t>
      </w:r>
      <w:r w:rsidRPr="00CD1CE1">
        <w:t xml:space="preserve"> if</w:t>
      </w:r>
    </w:p>
    <w:p w:rsidR="0040178F" w:rsidRDefault="0092369D">
      <w:pPr>
        <w:pStyle w:val="ListBullet"/>
      </w:pPr>
      <w:r w:rsidRPr="00CD1CE1">
        <w:rPr>
          <w:rStyle w:val="Production"/>
        </w:rPr>
        <w:t>settlement</w:t>
      </w:r>
      <w:r w:rsidRPr="00CD1CE1">
        <w:t xml:space="preserve"> or </w:t>
      </w:r>
      <w:r w:rsidRPr="00CD1CE1">
        <w:rPr>
          <w:rStyle w:val="Production"/>
        </w:rPr>
        <w:t>maturity</w:t>
      </w:r>
      <w:r w:rsidRPr="00CD1CE1">
        <w:t xml:space="preserve"> is out of range for the current date base value</w:t>
      </w:r>
      <w:r w:rsidRPr="007D7059">
        <w:t xml:space="preserve">, </w:t>
      </w:r>
      <w:r w:rsidRPr="007D7059">
        <w:rPr>
          <w:rStyle w:val="Codefragment"/>
        </w:rPr>
        <w:t>#NUM!</w:t>
      </w:r>
      <w:r w:rsidRPr="007D7059">
        <w:t xml:space="preserve"> is returned.</w:t>
      </w:r>
    </w:p>
    <w:p w:rsidR="0040178F" w:rsidRDefault="0092369D">
      <w:pPr>
        <w:pStyle w:val="ListBullet"/>
      </w:pPr>
      <w:r w:rsidRPr="00CD1CE1">
        <w:rPr>
          <w:rStyle w:val="Production"/>
        </w:rPr>
        <w:t>settlement</w:t>
      </w:r>
      <w:r w:rsidRPr="00CD1CE1">
        <w:t> &gt; </w:t>
      </w:r>
      <w:r w:rsidRPr="00CD1CE1">
        <w:rPr>
          <w:rStyle w:val="Production"/>
        </w:rPr>
        <w:t>maturity</w:t>
      </w:r>
      <w:r w:rsidRPr="007D7059">
        <w:t xml:space="preserve">, </w:t>
      </w:r>
      <w:r w:rsidRPr="007D7059">
        <w:rPr>
          <w:rStyle w:val="Codefragment"/>
        </w:rPr>
        <w:t>#NUM!</w:t>
      </w:r>
      <w:r w:rsidRPr="007D7059">
        <w:t xml:space="preserve"> is returned.</w:t>
      </w:r>
    </w:p>
    <w:p w:rsidR="0040178F" w:rsidRDefault="0092369D">
      <w:pPr>
        <w:pStyle w:val="ListBullet"/>
      </w:pPr>
      <w:r w:rsidRPr="00CD1CE1">
        <w:rPr>
          <w:rStyle w:val="Production"/>
        </w:rPr>
        <w:t>maturity</w:t>
      </w:r>
      <w:r w:rsidRPr="00CD1CE1">
        <w:t xml:space="preserve"> is more than one year after </w:t>
      </w:r>
      <w:r w:rsidRPr="00CD1CE1">
        <w:rPr>
          <w:rStyle w:val="Production"/>
        </w:rPr>
        <w:t>settlement</w:t>
      </w:r>
      <w:r w:rsidRPr="007D7059">
        <w:t xml:space="preserve">, </w:t>
      </w:r>
      <w:r w:rsidRPr="007D7059">
        <w:rPr>
          <w:rStyle w:val="Codefragment"/>
        </w:rPr>
        <w:t>#NUM!</w:t>
      </w:r>
      <w:r w:rsidRPr="007D7059">
        <w:t xml:space="preserve"> is returned.</w:t>
      </w:r>
    </w:p>
    <w:p w:rsidR="0040178F" w:rsidRDefault="0092369D">
      <w:pPr>
        <w:pStyle w:val="ListBullet"/>
      </w:pPr>
      <w:r w:rsidRPr="00CD1CE1">
        <w:rPr>
          <w:rStyle w:val="Production"/>
        </w:rPr>
        <w:t>discount</w:t>
      </w:r>
      <w:r w:rsidRPr="00CD1CE1">
        <w:t> ≤ 0</w:t>
      </w:r>
      <w:r w:rsidRPr="007D7059">
        <w:t xml:space="preserve">, </w:t>
      </w:r>
      <w:r w:rsidRPr="007D7059">
        <w:rPr>
          <w:rStyle w:val="Codefragment"/>
        </w:rPr>
        <w:t>#NUM!</w:t>
      </w:r>
      <w:r w:rsidRPr="007D7059">
        <w:t xml:space="preserve"> is returned.</w:t>
      </w:r>
    </w:p>
    <w:p w:rsidR="0040178F" w:rsidRDefault="0092369D">
      <w:r>
        <w:t>[</w:t>
      </w:r>
      <w:r w:rsidRPr="008E2710">
        <w:rPr>
          <w:rStyle w:val="Non-normativeBracket"/>
        </w:rPr>
        <w:t>Example</w:t>
      </w:r>
      <w:r>
        <w:t>:</w:t>
      </w:r>
      <w:r w:rsidRPr="00CD1CE1">
        <w:br/>
      </w:r>
      <w:r w:rsidRPr="00CD1CE1">
        <w:br/>
      </w:r>
      <w:r w:rsidRPr="00CD1CE1">
        <w:rPr>
          <w:rStyle w:val="Codefragment"/>
        </w:rPr>
        <w:t>TBILLEQ(DATE(2008,3,31),DATE(2008,6,1),0.0914)</w:t>
      </w:r>
      <w:r w:rsidRPr="00CD1CE1">
        <w:t xml:space="preserve"> results in</w:t>
      </w:r>
      <w:r w:rsidRPr="00CD1CE1">
        <w:rPr>
          <w:rStyle w:val="Codefragment"/>
        </w:rPr>
        <w:t xml:space="preserve"> 9.4151%</w:t>
      </w:r>
      <w:r w:rsidRPr="00CD1CE1">
        <w:rPr>
          <w:rStyle w:val="Codefragment"/>
        </w:rPr>
        <w:br/>
      </w:r>
      <w:r w:rsidRPr="00CD1CE1">
        <w:br/>
      </w:r>
      <w:r w:rsidRPr="00120E48">
        <w:rPr>
          <w:rStyle w:val="Non-normativeBracket"/>
        </w:rPr>
        <w:t>end example</w:t>
      </w:r>
      <w:r>
        <w:t>]</w:t>
      </w:r>
    </w:p>
    <w:p w:rsidR="0040178F" w:rsidRDefault="0092369D">
      <w:pPr>
        <w:pStyle w:val="Heading4"/>
      </w:pPr>
      <w:bookmarkStart w:id="5013" w:name="_Toc142462356"/>
      <w:bookmarkStart w:id="5014" w:name="_Toc147897358"/>
      <w:r>
        <w:t>TBILLPRICE</w:t>
      </w:r>
      <w:bookmarkStart w:id="5015" w:name="_Ref130651632"/>
      <w:bookmarkStart w:id="5016" w:name="_Toc133292328"/>
      <w:bookmarkStart w:id="5017" w:name="_Ref133905595"/>
      <w:bookmarkStart w:id="5018" w:name="_Toc133915258"/>
      <w:bookmarkEnd w:id="5009"/>
      <w:bookmarkEnd w:id="5010"/>
      <w:bookmarkEnd w:id="5011"/>
      <w:bookmarkEnd w:id="5012"/>
      <w:bookmarkEnd w:id="5013"/>
      <w:bookmarkEnd w:id="5014"/>
      <w:r w:rsidR="009664E8" w:rsidRPr="00CD1CE1">
        <w:fldChar w:fldCharType="begin"/>
      </w:r>
      <w:r w:rsidRPr="00CD1CE1">
        <w:instrText xml:space="preserve"> XE "TBILLPRICE SpreadsheetML function" \b </w:instrText>
      </w:r>
      <w:r w:rsidR="009664E8" w:rsidRPr="00CD1CE1">
        <w:fldChar w:fldCharType="end"/>
      </w:r>
    </w:p>
    <w:p w:rsidR="0040178F" w:rsidRDefault="0092369D">
      <w:pPr>
        <w:pStyle w:val="Grammar"/>
        <w:rPr>
          <w:rStyle w:val="Terminal"/>
        </w:rPr>
      </w:pPr>
      <w:r w:rsidRPr="00CD1CE1">
        <w:rPr>
          <w:rStyle w:val="Terminal"/>
        </w:rPr>
        <w:t>TBILLPRICE</w:t>
      </w:r>
      <w:r w:rsidRPr="00CD1CE1">
        <w:t xml:space="preserve">  </w:t>
      </w:r>
      <w:r w:rsidRPr="00CD1CE1">
        <w:rPr>
          <w:rStyle w:val="Terminal"/>
        </w:rPr>
        <w:t>(</w:t>
      </w:r>
      <w:r w:rsidRPr="00CD1CE1">
        <w:t xml:space="preserve">  settlement  </w:t>
      </w:r>
      <w:r w:rsidRPr="00CD1CE1">
        <w:rPr>
          <w:rStyle w:val="Terminal"/>
        </w:rPr>
        <w:t>,</w:t>
      </w:r>
      <w:r w:rsidRPr="00CD1CE1">
        <w:t xml:space="preserve">  maturity  </w:t>
      </w:r>
      <w:r w:rsidRPr="00CD1CE1">
        <w:rPr>
          <w:rStyle w:val="Terminal"/>
        </w:rPr>
        <w:t>,</w:t>
      </w:r>
      <w:r w:rsidRPr="00CD1CE1">
        <w:t xml:space="preserve">  discount  </w:t>
      </w:r>
      <w:r w:rsidRPr="00CD1CE1">
        <w:rPr>
          <w:rStyle w:val="Terminal"/>
        </w:rPr>
        <w:t>)</w:t>
      </w:r>
    </w:p>
    <w:p w:rsidR="0040178F" w:rsidRDefault="0092369D">
      <w:r w:rsidRPr="00CD1CE1">
        <w:t>Description: Computes the price per $100 face value for a U.S. Treasury bill.</w:t>
      </w:r>
    </w:p>
    <w:p w:rsidR="0040178F" w:rsidRDefault="0092369D">
      <w:r w:rsidRPr="000D29E7">
        <w:rPr>
          <w:rStyle w:val="Emphasisstrong"/>
        </w:rPr>
        <w:t>Mathematical Formula</w:t>
      </w:r>
      <w:r w:rsidRPr="000D29E7">
        <w:t>:</w:t>
      </w:r>
    </w:p>
    <w:p w:rsidR="0040178F" w:rsidRDefault="00DF1137">
      <w:r w:rsidRPr="00EF16FE">
        <w:rPr>
          <w:noProof/>
          <w:lang w:val="en-US" w:eastAsia="en-US"/>
        </w:rPr>
        <w:drawing>
          <wp:inline distT="0" distB="0" distL="0" distR="0">
            <wp:extent cx="2592070" cy="318135"/>
            <wp:effectExtent l="0" t="0" r="0" b="0"/>
            <wp:docPr id="53202" name="Picture 27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quation"/>
                    <pic:cNvPicPr>
                      <a:picLocks noChangeAspect="1" noChangeArrowheads="1"/>
                    </pic:cNvPicPr>
                  </pic:nvPicPr>
                  <pic:blipFill>
                    <a:blip r:embed="rId985"/>
                    <a:srcRect/>
                    <a:stretch>
                      <a:fillRect/>
                    </a:stretch>
                  </pic:blipFill>
                  <pic:spPr bwMode="auto">
                    <a:xfrm>
                      <a:off x="0" y="0"/>
                      <a:ext cx="2592070" cy="318135"/>
                    </a:xfrm>
                    <a:prstGeom prst="rect">
                      <a:avLst/>
                    </a:prstGeom>
                    <a:noFill/>
                    <a:ln w="9525">
                      <a:noFill/>
                      <a:miter lim="800000"/>
                      <a:headEnd/>
                      <a:tailEnd/>
                    </a:ln>
                  </pic:spPr>
                </pic:pic>
              </a:graphicData>
            </a:graphic>
          </wp:inline>
        </w:drawing>
      </w:r>
    </w:p>
    <w:p w:rsidR="0040178F" w:rsidRDefault="0092369D">
      <w:r w:rsidRPr="000D29E7">
        <w:t>where:</w:t>
      </w:r>
    </w:p>
    <w:p w:rsidR="0040178F" w:rsidRDefault="0092369D">
      <w:r w:rsidRPr="000D29E7">
        <w:t>DSM = number of days from settlement to maturity, excluding any maturity date that is more than one calendar year after the settlement date.</w:t>
      </w:r>
    </w:p>
    <w:p w:rsidR="0040178F" w:rsidRDefault="0092369D">
      <w:r w:rsidRPr="00CD1CE1">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sidRPr="004527EC">
              <w:rPr>
                <w:rStyle w:val="Production"/>
              </w:rPr>
              <w:t>settlement</w:t>
            </w:r>
          </w:p>
        </w:tc>
        <w:tc>
          <w:tcPr>
            <w:tcW w:w="1800" w:type="dxa"/>
          </w:tcPr>
          <w:p w:rsidR="0040178F" w:rsidRDefault="0092369D">
            <w:r w:rsidRPr="002C3F7E">
              <w:t>number</w:t>
            </w:r>
          </w:p>
        </w:tc>
        <w:tc>
          <w:tcPr>
            <w:tcW w:w="5400" w:type="dxa"/>
          </w:tcPr>
          <w:p w:rsidR="0040178F" w:rsidRDefault="0092369D">
            <w:r w:rsidRPr="00CD1CE1">
              <w:t xml:space="preserve">The </w:t>
            </w:r>
            <w:r w:rsidRPr="004527EC">
              <w:t>Treasury bill's settlement date. Any time information in the date is ignored.</w:t>
            </w:r>
          </w:p>
        </w:tc>
      </w:tr>
      <w:tr w:rsidR="00092DCB" w:rsidTr="00092DCB">
        <w:tc>
          <w:tcPr>
            <w:tcW w:w="1465" w:type="dxa"/>
          </w:tcPr>
          <w:p w:rsidR="0040178F" w:rsidRDefault="0092369D">
            <w:r w:rsidRPr="004527EC">
              <w:rPr>
                <w:rStyle w:val="Production"/>
              </w:rPr>
              <w:lastRenderedPageBreak/>
              <w:t>maturity</w:t>
            </w:r>
          </w:p>
        </w:tc>
        <w:tc>
          <w:tcPr>
            <w:tcW w:w="1800" w:type="dxa"/>
          </w:tcPr>
          <w:p w:rsidR="0040178F" w:rsidRDefault="0092369D">
            <w:r w:rsidRPr="002C3F7E">
              <w:t>number</w:t>
            </w:r>
          </w:p>
        </w:tc>
        <w:tc>
          <w:tcPr>
            <w:tcW w:w="5400" w:type="dxa"/>
          </w:tcPr>
          <w:p w:rsidR="0040178F" w:rsidRDefault="0092369D">
            <w:r w:rsidRPr="00CD1CE1">
              <w:t xml:space="preserve">The </w:t>
            </w:r>
            <w:r w:rsidRPr="004527EC">
              <w:t>Treasury bill's maturity date. Any time information in the date is ignored.</w:t>
            </w:r>
          </w:p>
        </w:tc>
      </w:tr>
      <w:tr w:rsidR="00092DCB" w:rsidTr="00092DCB">
        <w:tc>
          <w:tcPr>
            <w:tcW w:w="1465" w:type="dxa"/>
          </w:tcPr>
          <w:p w:rsidR="0040178F" w:rsidRDefault="0092369D">
            <w:r w:rsidRPr="00CD1CE1">
              <w:rPr>
                <w:rStyle w:val="Production"/>
              </w:rPr>
              <w:t>discount</w:t>
            </w:r>
          </w:p>
        </w:tc>
        <w:tc>
          <w:tcPr>
            <w:tcW w:w="1800" w:type="dxa"/>
          </w:tcPr>
          <w:p w:rsidR="0040178F" w:rsidRDefault="0092369D">
            <w:r w:rsidRPr="002C3F7E">
              <w:t>number</w:t>
            </w:r>
          </w:p>
        </w:tc>
        <w:tc>
          <w:tcPr>
            <w:tcW w:w="5400" w:type="dxa"/>
          </w:tcPr>
          <w:p w:rsidR="0040178F" w:rsidRDefault="0092369D">
            <w:r w:rsidRPr="00CD1CE1">
              <w:t xml:space="preserve">The </w:t>
            </w:r>
            <w:r w:rsidRPr="004527EC">
              <w:t>Treasury bill's discount rate.</w:t>
            </w:r>
          </w:p>
        </w:tc>
      </w:tr>
    </w:tbl>
    <w:p w:rsidR="0040178F" w:rsidRDefault="0040178F"/>
    <w:p w:rsidR="0040178F" w:rsidRDefault="0092369D">
      <w:r>
        <w:t xml:space="preserve">Return Type and Value: </w:t>
      </w:r>
      <w:r w:rsidRPr="009F2AEF">
        <w:t xml:space="preserve">number – </w:t>
      </w:r>
      <w:r w:rsidRPr="00CD1CE1">
        <w:t>The price per $100 face</w:t>
      </w:r>
      <w:r>
        <w:t xml:space="preserve"> value for a U.S. Treasury bill</w:t>
      </w:r>
      <w:r w:rsidRPr="00CD1CE1">
        <w:t>.</w:t>
      </w:r>
    </w:p>
    <w:p w:rsidR="0040178F" w:rsidRDefault="0092369D">
      <w:r>
        <w:t>However,</w:t>
      </w:r>
      <w:r w:rsidRPr="00CD1CE1">
        <w:t xml:space="preserve"> if</w:t>
      </w:r>
    </w:p>
    <w:p w:rsidR="0040178F" w:rsidRDefault="0092369D">
      <w:pPr>
        <w:pStyle w:val="ListBullet"/>
      </w:pPr>
      <w:r w:rsidRPr="00CD1CE1">
        <w:rPr>
          <w:rStyle w:val="Production"/>
        </w:rPr>
        <w:t>settlement</w:t>
      </w:r>
      <w:r w:rsidRPr="00CD1CE1">
        <w:t xml:space="preserve"> or </w:t>
      </w:r>
      <w:r w:rsidRPr="00CD1CE1">
        <w:rPr>
          <w:rStyle w:val="Production"/>
        </w:rPr>
        <w:t>maturity</w:t>
      </w:r>
      <w:r w:rsidRPr="00CD1CE1">
        <w:t xml:space="preserve"> is out of range for the current date base value</w:t>
      </w:r>
      <w:r w:rsidRPr="00106636">
        <w:t xml:space="preserve">, </w:t>
      </w:r>
      <w:r w:rsidRPr="00106636">
        <w:rPr>
          <w:rStyle w:val="Codefragment"/>
        </w:rPr>
        <w:t>#NUM!</w:t>
      </w:r>
      <w:r w:rsidRPr="00106636">
        <w:t xml:space="preserve"> is returned.</w:t>
      </w:r>
    </w:p>
    <w:p w:rsidR="0040178F" w:rsidRDefault="0092369D">
      <w:pPr>
        <w:pStyle w:val="ListBullet"/>
      </w:pPr>
      <w:r w:rsidRPr="00CD1CE1">
        <w:rPr>
          <w:rStyle w:val="Production"/>
        </w:rPr>
        <w:t>settlement</w:t>
      </w:r>
      <w:r w:rsidRPr="00CD1CE1">
        <w:t> &gt; </w:t>
      </w:r>
      <w:r w:rsidRPr="00CD1CE1">
        <w:rPr>
          <w:rStyle w:val="Production"/>
        </w:rPr>
        <w:t>maturity</w:t>
      </w:r>
      <w:r w:rsidRPr="00106636">
        <w:t xml:space="preserve">, </w:t>
      </w:r>
      <w:r w:rsidRPr="00106636">
        <w:rPr>
          <w:rStyle w:val="Codefragment"/>
        </w:rPr>
        <w:t>#NUM!</w:t>
      </w:r>
      <w:r w:rsidRPr="00106636">
        <w:t xml:space="preserve"> is returned.</w:t>
      </w:r>
    </w:p>
    <w:p w:rsidR="0040178F" w:rsidRDefault="0092369D">
      <w:pPr>
        <w:pStyle w:val="ListBullet"/>
      </w:pPr>
      <w:r w:rsidRPr="00CD1CE1">
        <w:rPr>
          <w:rStyle w:val="Production"/>
        </w:rPr>
        <w:t>maturity</w:t>
      </w:r>
      <w:r w:rsidRPr="00CD1CE1">
        <w:t xml:space="preserve"> is more than one year after </w:t>
      </w:r>
      <w:r w:rsidRPr="00CD1CE1">
        <w:rPr>
          <w:rStyle w:val="Production"/>
        </w:rPr>
        <w:t>settlement</w:t>
      </w:r>
      <w:r w:rsidRPr="00106636">
        <w:t xml:space="preserve">, </w:t>
      </w:r>
      <w:r w:rsidRPr="00106636">
        <w:rPr>
          <w:rStyle w:val="Codefragment"/>
        </w:rPr>
        <w:t>#NUM!</w:t>
      </w:r>
      <w:r w:rsidRPr="00106636">
        <w:t xml:space="preserve"> is returned.</w:t>
      </w:r>
    </w:p>
    <w:p w:rsidR="0040178F" w:rsidRDefault="0092369D">
      <w:pPr>
        <w:pStyle w:val="ListBullet"/>
      </w:pPr>
      <w:r w:rsidRPr="00CD1CE1">
        <w:rPr>
          <w:rStyle w:val="Production"/>
        </w:rPr>
        <w:t>discount</w:t>
      </w:r>
      <w:r w:rsidRPr="00CD1CE1">
        <w:t> ≤ 0</w:t>
      </w:r>
      <w:r w:rsidRPr="00106636">
        <w:t xml:space="preserve">, </w:t>
      </w:r>
      <w:r w:rsidRPr="00106636">
        <w:rPr>
          <w:rStyle w:val="Codefragment"/>
        </w:rPr>
        <w:t>#NUM!</w:t>
      </w:r>
      <w:r w:rsidRPr="00106636">
        <w:t xml:space="preserve"> is returned.</w:t>
      </w:r>
    </w:p>
    <w:p w:rsidR="0040178F" w:rsidRDefault="0092369D">
      <w:r>
        <w:t>[</w:t>
      </w:r>
      <w:r w:rsidRPr="008E2710">
        <w:rPr>
          <w:rStyle w:val="Non-normativeBracket"/>
        </w:rPr>
        <w:t>Example</w:t>
      </w:r>
      <w:r>
        <w:t>:</w:t>
      </w:r>
      <w:r w:rsidRPr="00CD1CE1">
        <w:br/>
      </w:r>
      <w:r w:rsidRPr="00CD1CE1">
        <w:br/>
      </w:r>
      <w:r w:rsidRPr="00CD1CE1">
        <w:rPr>
          <w:rStyle w:val="Codefragment"/>
        </w:rPr>
        <w:t>TBILLPRICE(DATE(2008,3,31),DATE(2008,6,1),0.09)</w:t>
      </w:r>
      <w:r w:rsidRPr="00CD1CE1">
        <w:t xml:space="preserve"> results in </w:t>
      </w:r>
      <w:r w:rsidRPr="00CD1CE1">
        <w:rPr>
          <w:rStyle w:val="Codefragment"/>
        </w:rPr>
        <w:t>98.4500</w:t>
      </w:r>
      <w:r w:rsidRPr="00CD1CE1">
        <w:rPr>
          <w:rStyle w:val="Codefragment"/>
        </w:rPr>
        <w:br/>
      </w:r>
      <w:r w:rsidRPr="00CD1CE1">
        <w:br/>
      </w:r>
      <w:r w:rsidRPr="00120E48">
        <w:rPr>
          <w:rStyle w:val="Non-normativeBracket"/>
        </w:rPr>
        <w:t>end example</w:t>
      </w:r>
      <w:r>
        <w:t>]</w:t>
      </w:r>
    </w:p>
    <w:p w:rsidR="0040178F" w:rsidRDefault="0092369D">
      <w:pPr>
        <w:pStyle w:val="Heading4"/>
      </w:pPr>
      <w:bookmarkStart w:id="5019" w:name="_Toc142462357"/>
      <w:bookmarkStart w:id="5020" w:name="_Toc147897359"/>
      <w:r>
        <w:t>TBILLYIELD</w:t>
      </w:r>
      <w:bookmarkStart w:id="5021" w:name="_Ref130654701"/>
      <w:bookmarkStart w:id="5022" w:name="_Toc133292329"/>
      <w:bookmarkStart w:id="5023" w:name="_Ref133906431"/>
      <w:bookmarkStart w:id="5024" w:name="_Toc133915259"/>
      <w:bookmarkEnd w:id="5015"/>
      <w:bookmarkEnd w:id="5016"/>
      <w:bookmarkEnd w:id="5017"/>
      <w:bookmarkEnd w:id="5018"/>
      <w:bookmarkEnd w:id="5019"/>
      <w:bookmarkEnd w:id="5020"/>
      <w:r w:rsidR="009664E8" w:rsidRPr="000D1D70">
        <w:fldChar w:fldCharType="begin"/>
      </w:r>
      <w:r w:rsidRPr="000D1D70">
        <w:instrText xml:space="preserve"> XE "TBILLYIELD SpreadsheetML function" \b </w:instrText>
      </w:r>
      <w:r w:rsidR="009664E8" w:rsidRPr="000D1D70">
        <w:fldChar w:fldCharType="end"/>
      </w:r>
    </w:p>
    <w:p w:rsidR="0040178F" w:rsidRDefault="0092369D">
      <w:pPr>
        <w:pStyle w:val="Grammar"/>
        <w:rPr>
          <w:rStyle w:val="Terminal"/>
        </w:rPr>
      </w:pPr>
      <w:r w:rsidRPr="000D1D70">
        <w:rPr>
          <w:rStyle w:val="Terminal"/>
        </w:rPr>
        <w:t>TBILLYIELD</w:t>
      </w:r>
      <w:r w:rsidRPr="000D1D70">
        <w:t xml:space="preserve">  </w:t>
      </w:r>
      <w:r w:rsidRPr="000D1D70">
        <w:rPr>
          <w:rStyle w:val="Terminal"/>
        </w:rPr>
        <w:t>(</w:t>
      </w:r>
      <w:r w:rsidRPr="000D1D70">
        <w:t xml:space="preserve">  settlement  </w:t>
      </w:r>
      <w:r w:rsidRPr="000D1D70">
        <w:rPr>
          <w:rStyle w:val="Terminal"/>
        </w:rPr>
        <w:t>,</w:t>
      </w:r>
      <w:r w:rsidRPr="000D1D70">
        <w:t xml:space="preserve">  maturity  </w:t>
      </w:r>
      <w:r w:rsidRPr="000D1D70">
        <w:rPr>
          <w:rStyle w:val="Terminal"/>
        </w:rPr>
        <w:t>,</w:t>
      </w:r>
      <w:r w:rsidRPr="000D1D70">
        <w:t xml:space="preserve">  pr  </w:t>
      </w:r>
      <w:r w:rsidRPr="000D1D70">
        <w:rPr>
          <w:rStyle w:val="Terminal"/>
        </w:rPr>
        <w:t>)</w:t>
      </w:r>
    </w:p>
    <w:p w:rsidR="0040178F" w:rsidRDefault="0092369D">
      <w:r w:rsidRPr="000D1D70">
        <w:t>Description: Computes the yield for a U.S. Treasury bill.</w:t>
      </w:r>
    </w:p>
    <w:p w:rsidR="0040178F" w:rsidRDefault="0092369D">
      <w:r w:rsidRPr="000D29E7">
        <w:rPr>
          <w:rStyle w:val="Emphasisstrong"/>
        </w:rPr>
        <w:t>Mathematical Formula</w:t>
      </w:r>
      <w:r w:rsidRPr="000D29E7">
        <w:t>:</w:t>
      </w:r>
    </w:p>
    <w:p w:rsidR="0040178F" w:rsidRDefault="00DF1137">
      <w:r w:rsidRPr="00EF16FE">
        <w:rPr>
          <w:noProof/>
          <w:lang w:val="en-US" w:eastAsia="en-US"/>
        </w:rPr>
        <w:drawing>
          <wp:inline distT="0" distB="0" distL="0" distR="0">
            <wp:extent cx="2027555" cy="325755"/>
            <wp:effectExtent l="0" t="0" r="0" b="0"/>
            <wp:docPr id="32026" name="Picture 4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quation"/>
                    <pic:cNvPicPr>
                      <a:picLocks noChangeAspect="1" noChangeArrowheads="1"/>
                    </pic:cNvPicPr>
                  </pic:nvPicPr>
                  <pic:blipFill>
                    <a:blip r:embed="rId986"/>
                    <a:srcRect/>
                    <a:stretch>
                      <a:fillRect/>
                    </a:stretch>
                  </pic:blipFill>
                  <pic:spPr bwMode="auto">
                    <a:xfrm>
                      <a:off x="0" y="0"/>
                      <a:ext cx="2027555" cy="325755"/>
                    </a:xfrm>
                    <a:prstGeom prst="rect">
                      <a:avLst/>
                    </a:prstGeom>
                    <a:noFill/>
                    <a:ln w="9525">
                      <a:noFill/>
                      <a:miter lim="800000"/>
                      <a:headEnd/>
                      <a:tailEnd/>
                    </a:ln>
                  </pic:spPr>
                </pic:pic>
              </a:graphicData>
            </a:graphic>
          </wp:inline>
        </w:drawing>
      </w:r>
    </w:p>
    <w:p w:rsidR="0040178F" w:rsidRDefault="0092369D">
      <w:r w:rsidRPr="006C038C">
        <w:t>where:</w:t>
      </w:r>
    </w:p>
    <w:p w:rsidR="0040178F" w:rsidRDefault="0092369D">
      <w:r w:rsidRPr="006C038C">
        <w:t>DSM = number of days from settlement to maturity, excluding any maturity date that is more than one calendar year after the settlement date.</w:t>
      </w:r>
    </w:p>
    <w:p w:rsidR="0040178F" w:rsidRDefault="0092369D">
      <w:r w:rsidRPr="000D1D70">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sidRPr="004527EC">
              <w:rPr>
                <w:rStyle w:val="Production"/>
              </w:rPr>
              <w:t>settlement</w:t>
            </w:r>
          </w:p>
        </w:tc>
        <w:tc>
          <w:tcPr>
            <w:tcW w:w="1800" w:type="dxa"/>
          </w:tcPr>
          <w:p w:rsidR="0040178F" w:rsidRDefault="0092369D">
            <w:r w:rsidRPr="002C3F7E">
              <w:t>number</w:t>
            </w:r>
          </w:p>
        </w:tc>
        <w:tc>
          <w:tcPr>
            <w:tcW w:w="5400" w:type="dxa"/>
          </w:tcPr>
          <w:p w:rsidR="0040178F" w:rsidRDefault="0092369D">
            <w:r w:rsidRPr="00CD1CE1">
              <w:t xml:space="preserve">The </w:t>
            </w:r>
            <w:r w:rsidRPr="004527EC">
              <w:t>Treasury bill's settlement date. Any time information in the date is ignored.</w:t>
            </w:r>
          </w:p>
        </w:tc>
      </w:tr>
      <w:tr w:rsidR="00092DCB" w:rsidTr="00092DCB">
        <w:tc>
          <w:tcPr>
            <w:tcW w:w="1465" w:type="dxa"/>
          </w:tcPr>
          <w:p w:rsidR="0040178F" w:rsidRDefault="0092369D">
            <w:r w:rsidRPr="004527EC">
              <w:rPr>
                <w:rStyle w:val="Production"/>
              </w:rPr>
              <w:t>maturity</w:t>
            </w:r>
          </w:p>
        </w:tc>
        <w:tc>
          <w:tcPr>
            <w:tcW w:w="1800" w:type="dxa"/>
          </w:tcPr>
          <w:p w:rsidR="0040178F" w:rsidRDefault="0092369D">
            <w:r w:rsidRPr="002C3F7E">
              <w:t>number</w:t>
            </w:r>
          </w:p>
        </w:tc>
        <w:tc>
          <w:tcPr>
            <w:tcW w:w="5400" w:type="dxa"/>
          </w:tcPr>
          <w:p w:rsidR="0040178F" w:rsidRDefault="0092369D">
            <w:r w:rsidRPr="00CD1CE1">
              <w:t xml:space="preserve">The </w:t>
            </w:r>
            <w:r w:rsidRPr="004527EC">
              <w:t>Treasury bill's maturity date. Any time information in the date is ignored.</w:t>
            </w:r>
          </w:p>
        </w:tc>
      </w:tr>
      <w:tr w:rsidR="00092DCB" w:rsidTr="00092DCB">
        <w:tc>
          <w:tcPr>
            <w:tcW w:w="1465" w:type="dxa"/>
          </w:tcPr>
          <w:p w:rsidR="0040178F" w:rsidRDefault="0092369D">
            <w:r>
              <w:rPr>
                <w:rStyle w:val="Production"/>
              </w:rPr>
              <w:t>pr</w:t>
            </w:r>
          </w:p>
        </w:tc>
        <w:tc>
          <w:tcPr>
            <w:tcW w:w="1800" w:type="dxa"/>
          </w:tcPr>
          <w:p w:rsidR="0040178F" w:rsidRDefault="0092369D">
            <w:r w:rsidRPr="002C3F7E">
              <w:t>number</w:t>
            </w:r>
          </w:p>
        </w:tc>
        <w:tc>
          <w:tcPr>
            <w:tcW w:w="5400" w:type="dxa"/>
          </w:tcPr>
          <w:p w:rsidR="0040178F" w:rsidRDefault="0092369D">
            <w:r w:rsidRPr="000D1D70">
              <w:t xml:space="preserve">The </w:t>
            </w:r>
            <w:r>
              <w:t>T</w:t>
            </w:r>
            <w:r w:rsidRPr="004527EC">
              <w:t>reasury bill's price per $100 face value.</w:t>
            </w:r>
          </w:p>
        </w:tc>
      </w:tr>
    </w:tbl>
    <w:p w:rsidR="0040178F" w:rsidRDefault="0040178F"/>
    <w:p w:rsidR="0040178F" w:rsidRDefault="0092369D">
      <w:r>
        <w:lastRenderedPageBreak/>
        <w:t xml:space="preserve">Return Type and Value: </w:t>
      </w:r>
      <w:r w:rsidRPr="009F2AEF">
        <w:t xml:space="preserve">number – </w:t>
      </w:r>
      <w:r w:rsidRPr="000D1D70">
        <w:t>The</w:t>
      </w:r>
      <w:r>
        <w:t xml:space="preserve"> yield for a U.S. Treasury bill</w:t>
      </w:r>
      <w:r w:rsidRPr="000D1D70">
        <w:t>.</w:t>
      </w:r>
    </w:p>
    <w:p w:rsidR="0040178F" w:rsidRDefault="0092369D">
      <w:r>
        <w:t>However,</w:t>
      </w:r>
      <w:r w:rsidRPr="000D1D70">
        <w:t xml:space="preserve"> if</w:t>
      </w:r>
    </w:p>
    <w:p w:rsidR="0040178F" w:rsidRDefault="0092369D">
      <w:pPr>
        <w:pStyle w:val="ListBullet"/>
      </w:pPr>
      <w:r w:rsidRPr="000D1D70">
        <w:rPr>
          <w:rStyle w:val="Production"/>
        </w:rPr>
        <w:t>settlement</w:t>
      </w:r>
      <w:r w:rsidRPr="000D1D70">
        <w:t xml:space="preserve"> or </w:t>
      </w:r>
      <w:r w:rsidRPr="000D1D70">
        <w:rPr>
          <w:rStyle w:val="Production"/>
        </w:rPr>
        <w:t>maturity</w:t>
      </w:r>
      <w:r w:rsidRPr="000D1D70">
        <w:t xml:space="preserve"> is out of range for the current date base value</w:t>
      </w:r>
      <w:r w:rsidRPr="007949D4">
        <w:t xml:space="preserve">, </w:t>
      </w:r>
      <w:r w:rsidRPr="007949D4">
        <w:rPr>
          <w:rStyle w:val="Codefragment"/>
        </w:rPr>
        <w:t>#NUM!</w:t>
      </w:r>
      <w:r w:rsidRPr="007949D4">
        <w:t xml:space="preserve"> is returned.</w:t>
      </w:r>
    </w:p>
    <w:p w:rsidR="0040178F" w:rsidRDefault="0092369D">
      <w:pPr>
        <w:pStyle w:val="ListBullet"/>
      </w:pPr>
      <w:r w:rsidRPr="000D1D70">
        <w:rPr>
          <w:rStyle w:val="Production"/>
        </w:rPr>
        <w:t>settlement</w:t>
      </w:r>
      <w:r w:rsidRPr="000D1D70">
        <w:t> &gt; </w:t>
      </w:r>
      <w:r w:rsidRPr="000D1D70">
        <w:rPr>
          <w:rStyle w:val="Production"/>
        </w:rPr>
        <w:t>maturity</w:t>
      </w:r>
      <w:r w:rsidRPr="007949D4">
        <w:t xml:space="preserve">, </w:t>
      </w:r>
      <w:r w:rsidRPr="007949D4">
        <w:rPr>
          <w:rStyle w:val="Codefragment"/>
        </w:rPr>
        <w:t>#NUM!</w:t>
      </w:r>
      <w:r w:rsidRPr="007949D4">
        <w:t xml:space="preserve"> is returned.</w:t>
      </w:r>
    </w:p>
    <w:p w:rsidR="0040178F" w:rsidRDefault="0092369D">
      <w:pPr>
        <w:pStyle w:val="ListBullet"/>
      </w:pPr>
      <w:r w:rsidRPr="000D1D70">
        <w:rPr>
          <w:rStyle w:val="Production"/>
        </w:rPr>
        <w:t>maturity</w:t>
      </w:r>
      <w:r w:rsidRPr="000D1D70">
        <w:t xml:space="preserve"> is more than one year after </w:t>
      </w:r>
      <w:r w:rsidRPr="000D1D70">
        <w:rPr>
          <w:rStyle w:val="Production"/>
        </w:rPr>
        <w:t>settlement</w:t>
      </w:r>
      <w:r w:rsidRPr="007949D4">
        <w:t xml:space="preserve">, </w:t>
      </w:r>
      <w:r w:rsidRPr="007949D4">
        <w:rPr>
          <w:rStyle w:val="Codefragment"/>
        </w:rPr>
        <w:t>#NUM!</w:t>
      </w:r>
      <w:r w:rsidRPr="007949D4">
        <w:t xml:space="preserve"> is returned.</w:t>
      </w:r>
    </w:p>
    <w:p w:rsidR="0040178F" w:rsidRDefault="0092369D">
      <w:pPr>
        <w:pStyle w:val="ListBullet"/>
      </w:pPr>
      <w:r w:rsidRPr="000D1D70">
        <w:rPr>
          <w:rStyle w:val="Production"/>
        </w:rPr>
        <w:t>pr</w:t>
      </w:r>
      <w:r w:rsidRPr="000D1D70">
        <w:t> ≤ 0</w:t>
      </w:r>
      <w:r w:rsidRPr="007949D4">
        <w:t xml:space="preserve">, </w:t>
      </w:r>
      <w:r w:rsidRPr="007949D4">
        <w:rPr>
          <w:rStyle w:val="Codefragment"/>
        </w:rPr>
        <w:t>#NUM!</w:t>
      </w:r>
      <w:r w:rsidRPr="007949D4">
        <w:t xml:space="preserve"> is returned.</w:t>
      </w:r>
    </w:p>
    <w:p w:rsidR="0040178F" w:rsidRDefault="0092369D">
      <w:r>
        <w:t>[</w:t>
      </w:r>
      <w:r w:rsidRPr="008E2710">
        <w:rPr>
          <w:rStyle w:val="Non-normativeBracket"/>
        </w:rPr>
        <w:t>Example</w:t>
      </w:r>
      <w:r>
        <w:t>:</w:t>
      </w:r>
      <w:r w:rsidRPr="000D1D70">
        <w:br/>
      </w:r>
      <w:r w:rsidRPr="000D1D70">
        <w:br/>
      </w:r>
      <w:r w:rsidRPr="000D1D70">
        <w:rPr>
          <w:rStyle w:val="Codefragment"/>
        </w:rPr>
        <w:t>TBILLYIELD(DATE(2008,3,31),DATE(2008,6,1),98.45)</w:t>
      </w:r>
      <w:r w:rsidRPr="000D1D70">
        <w:t xml:space="preserve"> results in</w:t>
      </w:r>
      <w:r w:rsidRPr="000D1D70">
        <w:rPr>
          <w:rStyle w:val="Codefragment"/>
        </w:rPr>
        <w:t xml:space="preserve"> 9.1417%</w:t>
      </w:r>
      <w:r w:rsidRPr="000D1D70">
        <w:rPr>
          <w:rStyle w:val="Codefragment"/>
        </w:rPr>
        <w:br/>
      </w:r>
      <w:r w:rsidRPr="000D1D70">
        <w:br/>
      </w:r>
      <w:r w:rsidRPr="00120E48">
        <w:rPr>
          <w:rStyle w:val="Non-normativeBracket"/>
        </w:rPr>
        <w:t>end example</w:t>
      </w:r>
      <w:r>
        <w:t>]</w:t>
      </w:r>
    </w:p>
    <w:p w:rsidR="0040178F" w:rsidRDefault="0092369D">
      <w:pPr>
        <w:pStyle w:val="Heading4"/>
      </w:pPr>
      <w:bookmarkStart w:id="5025" w:name="_Toc142462358"/>
      <w:bookmarkStart w:id="5026" w:name="_Toc147897360"/>
      <w:r>
        <w:t>TDIST</w:t>
      </w:r>
      <w:bookmarkStart w:id="5027" w:name="_Ref130655096"/>
      <w:bookmarkStart w:id="5028" w:name="_Toc133292330"/>
      <w:bookmarkEnd w:id="5021"/>
      <w:bookmarkEnd w:id="5022"/>
      <w:bookmarkEnd w:id="5023"/>
      <w:bookmarkEnd w:id="5024"/>
      <w:bookmarkEnd w:id="5025"/>
      <w:bookmarkEnd w:id="5026"/>
      <w:r w:rsidR="009664E8">
        <w:fldChar w:fldCharType="begin"/>
      </w:r>
      <w:r>
        <w:instrText xml:space="preserve"> XE "TDIS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TDIST</w:t>
      </w:r>
      <w:r>
        <w:t xml:space="preserve">  </w:t>
      </w:r>
      <w:r>
        <w:rPr>
          <w:rStyle w:val="Terminal"/>
        </w:rPr>
        <w:t>(</w:t>
      </w:r>
      <w:r>
        <w:t xml:space="preserve">  x  </w:t>
      </w:r>
      <w:r>
        <w:rPr>
          <w:rStyle w:val="Terminal"/>
        </w:rPr>
        <w:t>,</w:t>
      </w:r>
      <w:r>
        <w:t xml:space="preserve">  degrees-freedom  </w:t>
      </w:r>
      <w:r>
        <w:rPr>
          <w:rStyle w:val="Terminal"/>
        </w:rPr>
        <w:t>,</w:t>
      </w:r>
      <w:r>
        <w:t xml:space="preserve">  distribution-tails  </w:t>
      </w:r>
      <w:r>
        <w:rPr>
          <w:rStyle w:val="Terminal"/>
        </w:rPr>
        <w:t>)</w:t>
      </w:r>
    </w:p>
    <w:p w:rsidR="0040178F" w:rsidRDefault="0092369D">
      <w:r>
        <w:rPr>
          <w:rStyle w:val="Emphasisstrong"/>
        </w:rPr>
        <w:t>Description:</w:t>
      </w:r>
      <w:r>
        <w:t xml:space="preserve"> Computes the Percentage Points (probability) for the Student t-distribution where a numeric value, </w:t>
      </w:r>
      <w:r>
        <w:rPr>
          <w:rStyle w:val="Production"/>
        </w:rPr>
        <w:t>x</w:t>
      </w:r>
      <w:r>
        <w:t xml:space="preserve">, is a calculated value of </w:t>
      </w:r>
      <w:r>
        <w:rPr>
          <w:rStyle w:val="Production"/>
        </w:rPr>
        <w:t>t</w:t>
      </w:r>
      <w:r>
        <w:t xml:space="preserve"> for which the Percentage Points are to be computed.</w:t>
      </w:r>
    </w:p>
    <w:p w:rsidR="0040178F" w:rsidRDefault="0092369D">
      <w:r w:rsidRPr="00027903">
        <w:rPr>
          <w:rStyle w:val="Emphasisstrong"/>
        </w:rPr>
        <w:t>Mathematical Formula</w:t>
      </w:r>
      <w:r w:rsidRPr="00027903">
        <w:t>:</w:t>
      </w:r>
    </w:p>
    <w:p w:rsidR="0040178F" w:rsidRDefault="0092369D">
      <w:r w:rsidRPr="00027903">
        <w:t xml:space="preserve">If </w:t>
      </w:r>
      <w:r w:rsidRPr="00027903">
        <w:rPr>
          <w:rStyle w:val="Production"/>
        </w:rPr>
        <w:t>distribution-tails</w:t>
      </w:r>
      <w:r w:rsidRPr="00027903">
        <w:t xml:space="preserve"> = 1, </w:t>
      </w:r>
      <w:r w:rsidRPr="00EF16FE">
        <w:rPr>
          <w:rStyle w:val="Codefragment"/>
        </w:rPr>
        <w:t>TDIST</w:t>
      </w:r>
      <w:r w:rsidRPr="00027903">
        <w:t xml:space="preserve"> = P( X&gt;x ), where X is a random variable that follows the t-distribution.</w:t>
      </w:r>
    </w:p>
    <w:p w:rsidR="0040178F" w:rsidRDefault="0092369D">
      <w:r w:rsidRPr="00027903">
        <w:t xml:space="preserve">If </w:t>
      </w:r>
      <w:r w:rsidRPr="00027903">
        <w:rPr>
          <w:rStyle w:val="Production"/>
        </w:rPr>
        <w:t>distribution-tails</w:t>
      </w:r>
      <w:r w:rsidRPr="00027903">
        <w:t xml:space="preserve"> = 2, </w:t>
      </w:r>
      <w:r w:rsidRPr="00EF16FE">
        <w:rPr>
          <w:rStyle w:val="Codefragment"/>
        </w:rPr>
        <w:t>TDIST</w:t>
      </w:r>
      <w:r w:rsidRPr="00027903">
        <w:t xml:space="preserve"> = P(|X| &gt; x) = P(X &gt; x or X &lt; -x) </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2C3F7E">
              <w:t>number</w:t>
            </w:r>
          </w:p>
        </w:tc>
        <w:tc>
          <w:tcPr>
            <w:tcW w:w="5400" w:type="dxa"/>
          </w:tcPr>
          <w:p w:rsidR="0040178F" w:rsidRDefault="0092369D">
            <w:r>
              <w:t>The value at which to evaluate the distribution.</w:t>
            </w:r>
          </w:p>
        </w:tc>
      </w:tr>
      <w:tr w:rsidR="00092DCB" w:rsidTr="00092DCB">
        <w:tc>
          <w:tcPr>
            <w:tcW w:w="1465" w:type="dxa"/>
          </w:tcPr>
          <w:p w:rsidR="0040178F" w:rsidRDefault="0092369D">
            <w:r>
              <w:rPr>
                <w:rStyle w:val="Production"/>
              </w:rPr>
              <w:t>degrees-freedom</w:t>
            </w:r>
          </w:p>
        </w:tc>
        <w:tc>
          <w:tcPr>
            <w:tcW w:w="1800" w:type="dxa"/>
          </w:tcPr>
          <w:p w:rsidR="0040178F" w:rsidRDefault="0092369D">
            <w:r w:rsidRPr="002C3F7E">
              <w:t>number</w:t>
            </w:r>
          </w:p>
        </w:tc>
        <w:tc>
          <w:tcPr>
            <w:tcW w:w="5400" w:type="dxa"/>
          </w:tcPr>
          <w:p w:rsidR="0040178F" w:rsidRDefault="0092369D">
            <w:r>
              <w:t>T</w:t>
            </w:r>
            <w:r w:rsidRPr="00235CB4">
              <w:t>he number of degrees of freedom, truncated to an integer.</w:t>
            </w:r>
          </w:p>
        </w:tc>
      </w:tr>
      <w:tr w:rsidR="00092DCB" w:rsidTr="00092DCB">
        <w:tc>
          <w:tcPr>
            <w:tcW w:w="1465" w:type="dxa"/>
          </w:tcPr>
          <w:p w:rsidR="0040178F" w:rsidRDefault="0092369D">
            <w:r>
              <w:rPr>
                <w:rStyle w:val="Production"/>
              </w:rPr>
              <w:t>distribution-tails</w:t>
            </w:r>
          </w:p>
        </w:tc>
        <w:tc>
          <w:tcPr>
            <w:tcW w:w="1800" w:type="dxa"/>
          </w:tcPr>
          <w:p w:rsidR="0040178F" w:rsidRDefault="0092369D">
            <w:r w:rsidRPr="002C3F7E">
              <w:t>number</w:t>
            </w:r>
          </w:p>
        </w:tc>
        <w:tc>
          <w:tcPr>
            <w:tcW w:w="5400" w:type="dxa"/>
          </w:tcPr>
          <w:p w:rsidR="0040178F" w:rsidRDefault="0092369D">
            <w:r>
              <w:t>The number of distribution tails to return</w:t>
            </w:r>
            <w:r w:rsidRPr="000F5B56">
              <w:t>, truncated to an integer.</w:t>
            </w:r>
            <w:r>
              <w:t xml:space="preserve"> If</w:t>
            </w:r>
            <w:r w:rsidRPr="00235CB4">
              <w:t xml:space="preserve"> 1, </w:t>
            </w:r>
            <w:r w:rsidRPr="00235CB4">
              <w:rPr>
                <w:rStyle w:val="Codefragment"/>
              </w:rPr>
              <w:t>TDIST</w:t>
            </w:r>
            <w:r w:rsidRPr="00235CB4">
              <w:t xml:space="preserve"> returns the one-tailed distribution. If 2, </w:t>
            </w:r>
            <w:r w:rsidRPr="00235CB4">
              <w:rPr>
                <w:rStyle w:val="Codefragment"/>
              </w:rPr>
              <w:t>TDIST</w:t>
            </w:r>
            <w:r w:rsidRPr="00235CB4">
              <w:t xml:space="preserve"> returns the two-tailed distribution.</w:t>
            </w:r>
          </w:p>
        </w:tc>
      </w:tr>
    </w:tbl>
    <w:p w:rsidR="0040178F" w:rsidRDefault="0040178F"/>
    <w:p w:rsidR="0040178F" w:rsidRDefault="0092369D">
      <w:r>
        <w:rPr>
          <w:rStyle w:val="Emphasisstrong"/>
        </w:rPr>
        <w:t xml:space="preserve">Return Type and Value: </w:t>
      </w:r>
      <w:r w:rsidRPr="009F2AEF">
        <w:t xml:space="preserve">number – </w:t>
      </w:r>
      <w:r>
        <w:t>The Percentage Points (probability) for the Student t-distribution.</w:t>
      </w:r>
    </w:p>
    <w:p w:rsidR="0040178F" w:rsidRDefault="0092369D">
      <w:r>
        <w:t>However, if</w:t>
      </w:r>
    </w:p>
    <w:p w:rsidR="0040178F" w:rsidRDefault="0092369D">
      <w:pPr>
        <w:pStyle w:val="ListBullet"/>
      </w:pPr>
      <w:r>
        <w:rPr>
          <w:rStyle w:val="Production"/>
        </w:rPr>
        <w:t>degrees-freedom</w:t>
      </w:r>
      <w:r>
        <w:t xml:space="preserve"> &lt; 1</w:t>
      </w:r>
      <w:r w:rsidRPr="00D07731">
        <w:t xml:space="preserve">, </w:t>
      </w:r>
      <w:r w:rsidRPr="00D07731">
        <w:rPr>
          <w:rStyle w:val="Codefragment"/>
        </w:rPr>
        <w:t>#NUM!</w:t>
      </w:r>
      <w:r w:rsidRPr="00D07731">
        <w:t xml:space="preserve"> is returned.</w:t>
      </w:r>
    </w:p>
    <w:p w:rsidR="0040178F" w:rsidRDefault="0092369D">
      <w:pPr>
        <w:pStyle w:val="ListBullet"/>
      </w:pPr>
      <w:r>
        <w:rPr>
          <w:rStyle w:val="Production"/>
        </w:rPr>
        <w:t>tails</w:t>
      </w:r>
      <w:r>
        <w:t xml:space="preserve"> has any value other than 1 or 2</w:t>
      </w:r>
      <w:r w:rsidRPr="00D07731">
        <w:t xml:space="preserve">, </w:t>
      </w:r>
      <w:r w:rsidRPr="00D07731">
        <w:rPr>
          <w:rStyle w:val="Codefragment"/>
        </w:rPr>
        <w:t>#NUM!</w:t>
      </w:r>
      <w:r w:rsidRPr="00D07731">
        <w:t xml:space="preserve"> is returned.</w:t>
      </w:r>
    </w:p>
    <w:p w:rsidR="0040178F" w:rsidRDefault="0092369D">
      <w:pPr>
        <w:pStyle w:val="ListBullet"/>
      </w:pPr>
      <w:r>
        <w:rPr>
          <w:rStyle w:val="Production"/>
        </w:rPr>
        <w:lastRenderedPageBreak/>
        <w:t>x</w:t>
      </w:r>
      <w:r>
        <w:t xml:space="preserve"> &lt; 0</w:t>
      </w:r>
      <w:r w:rsidRPr="00266446">
        <w:t xml:space="preserve">, </w:t>
      </w:r>
      <w:r w:rsidRPr="00266446">
        <w:rPr>
          <w:rStyle w:val="Codefragment"/>
        </w:rPr>
        <w:t>#NUM!</w:t>
      </w:r>
      <w:r w:rsidRPr="00266446">
        <w:t xml:space="preserve"> is returned.</w:t>
      </w:r>
    </w:p>
    <w:p w:rsidR="0040178F" w:rsidRDefault="0092369D">
      <w:r>
        <w:t>[</w:t>
      </w:r>
      <w:r w:rsidRPr="008E2710">
        <w:rPr>
          <w:rStyle w:val="Non-normativeBracket"/>
        </w:rPr>
        <w:t>Example</w:t>
      </w:r>
      <w:r>
        <w:t>:</w:t>
      </w:r>
      <w:r>
        <w:br/>
      </w:r>
      <w:r>
        <w:br/>
      </w:r>
      <w:r>
        <w:rPr>
          <w:rStyle w:val="Codefragment"/>
        </w:rPr>
        <w:t>TDIST(1.959999998,60,1)</w:t>
      </w:r>
      <w:r>
        <w:t xml:space="preserve"> results in</w:t>
      </w:r>
      <w:r>
        <w:rPr>
          <w:rStyle w:val="Codefragment"/>
        </w:rPr>
        <w:t xml:space="preserve"> 0.027322464</w:t>
      </w:r>
      <w:r>
        <w:rPr>
          <w:rStyle w:val="Codefragment"/>
        </w:rPr>
        <w:br/>
        <w:t>TDIST(1.959999998,60,2)</w:t>
      </w:r>
      <w:r>
        <w:t xml:space="preserve"> results in</w:t>
      </w:r>
      <w:r>
        <w:rPr>
          <w:rStyle w:val="Codefragment"/>
        </w:rPr>
        <w:t xml:space="preserve"> 0.054644927</w:t>
      </w:r>
      <w:r>
        <w:rPr>
          <w:rStyle w:val="Codefragment"/>
        </w:rPr>
        <w:br/>
      </w:r>
      <w:r>
        <w:br/>
      </w:r>
      <w:r w:rsidRPr="00120E48">
        <w:rPr>
          <w:rStyle w:val="Non-normativeBracket"/>
        </w:rPr>
        <w:t>end example</w:t>
      </w:r>
      <w:r>
        <w:t>]</w:t>
      </w:r>
    </w:p>
    <w:p w:rsidR="0040178F" w:rsidRDefault="0092369D">
      <w:pPr>
        <w:pStyle w:val="Heading4"/>
      </w:pPr>
      <w:bookmarkStart w:id="5029" w:name="_Toc133915260"/>
      <w:bookmarkStart w:id="5030" w:name="_Toc142462359"/>
      <w:bookmarkStart w:id="5031" w:name="_Toc147897361"/>
      <w:r>
        <w:t>TEXT</w:t>
      </w:r>
      <w:bookmarkEnd w:id="5027"/>
      <w:bookmarkEnd w:id="5028"/>
      <w:bookmarkEnd w:id="5029"/>
      <w:bookmarkEnd w:id="5030"/>
      <w:bookmarkEnd w:id="5031"/>
      <w:r w:rsidR="009664E8">
        <w:fldChar w:fldCharType="begin"/>
      </w:r>
      <w:r>
        <w:instrText xml:space="preserve"> XE "TEX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TEXT</w:t>
      </w:r>
      <w:r>
        <w:t xml:space="preserve">  </w:t>
      </w:r>
      <w:r>
        <w:rPr>
          <w:rStyle w:val="Terminal"/>
        </w:rPr>
        <w:t>(</w:t>
      </w:r>
      <w:r>
        <w:t xml:space="preserve">  value  </w:t>
      </w:r>
      <w:r>
        <w:rPr>
          <w:rStyle w:val="Terminal"/>
        </w:rPr>
        <w:t>,</w:t>
      </w:r>
      <w:r>
        <w:t xml:space="preserve">  format  </w:t>
      </w:r>
      <w:r>
        <w:rPr>
          <w:rStyle w:val="Terminal"/>
        </w:rPr>
        <w:t>)</w:t>
      </w:r>
    </w:p>
    <w:p w:rsidR="0040178F" w:rsidRDefault="0092369D">
      <w:r>
        <w:rPr>
          <w:rStyle w:val="Emphasisstrong"/>
        </w:rPr>
        <w:t>Description:</w:t>
      </w:r>
      <w:r>
        <w:t xml:space="preserve"> Produces a string containing </w:t>
      </w:r>
      <w:r>
        <w:rPr>
          <w:rStyle w:val="Production"/>
        </w:rPr>
        <w:t>value</w:t>
      </w:r>
      <w:r>
        <w:t xml:space="preserve"> formatted according to </w:t>
      </w:r>
      <w:r>
        <w:rPr>
          <w:rStyle w:val="Production"/>
        </w:rPr>
        <w:t>format</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value</w:t>
            </w:r>
          </w:p>
        </w:tc>
        <w:tc>
          <w:tcPr>
            <w:tcW w:w="1800" w:type="dxa"/>
          </w:tcPr>
          <w:p w:rsidR="0040178F" w:rsidRDefault="0092369D">
            <w:r w:rsidRPr="002C3F7E">
              <w:t>number</w:t>
            </w:r>
          </w:p>
        </w:tc>
        <w:tc>
          <w:tcPr>
            <w:tcW w:w="5400" w:type="dxa"/>
          </w:tcPr>
          <w:p w:rsidR="0040178F" w:rsidRDefault="0092369D">
            <w:r>
              <w:t>T</w:t>
            </w:r>
            <w:r w:rsidRPr="003615F9">
              <w:t>he number that is to be formatted</w:t>
            </w:r>
            <w:r>
              <w:t>.</w:t>
            </w:r>
          </w:p>
        </w:tc>
      </w:tr>
      <w:tr w:rsidR="00092DCB" w:rsidTr="00092DCB">
        <w:tc>
          <w:tcPr>
            <w:tcW w:w="1465" w:type="dxa"/>
          </w:tcPr>
          <w:p w:rsidR="0040178F" w:rsidRDefault="0092369D">
            <w:r>
              <w:rPr>
                <w:rStyle w:val="Production"/>
              </w:rPr>
              <w:t>format</w:t>
            </w:r>
          </w:p>
        </w:tc>
        <w:tc>
          <w:tcPr>
            <w:tcW w:w="1800" w:type="dxa"/>
          </w:tcPr>
          <w:p w:rsidR="0040178F" w:rsidRDefault="0092369D">
            <w:r>
              <w:t>text</w:t>
            </w:r>
          </w:p>
        </w:tc>
        <w:tc>
          <w:tcPr>
            <w:tcW w:w="5400" w:type="dxa"/>
          </w:tcPr>
          <w:p w:rsidR="0040178F" w:rsidRDefault="0092369D">
            <w:r w:rsidRPr="002311FF">
              <w:t xml:space="preserve">Designates the </w:t>
            </w:r>
            <w:r>
              <w:t xml:space="preserve">number, currency, date, or time </w:t>
            </w:r>
            <w:r w:rsidRPr="002311FF">
              <w:t>format to be used.</w:t>
            </w:r>
            <w:r>
              <w:t xml:space="preserve"> (See §</w:t>
            </w:r>
            <w:r w:rsidR="009664E8" w:rsidRPr="00AB5FA6">
              <w:fldChar w:fldCharType="begin"/>
            </w:r>
            <w:r w:rsidRPr="00AB5FA6">
              <w:instrText>REF book0fffbc08-a58a-4785-b0cd-b7a1b187ab0f \r \h</w:instrText>
            </w:r>
            <w:r w:rsidR="009664E8" w:rsidRPr="00AB5FA6">
              <w:fldChar w:fldCharType="separate"/>
            </w:r>
            <w:r w:rsidR="003B499F">
              <w:t>3.8.31</w:t>
            </w:r>
            <w:r w:rsidR="009664E8" w:rsidRPr="00AB5FA6">
              <w:fldChar w:fldCharType="end"/>
            </w:r>
            <w:r>
              <w:t xml:space="preserve"> for the set of formats.)</w:t>
            </w:r>
          </w:p>
        </w:tc>
      </w:tr>
    </w:tbl>
    <w:p w:rsidR="0040178F" w:rsidRDefault="0040178F"/>
    <w:p w:rsidR="0040178F" w:rsidRDefault="0092369D">
      <w:r>
        <w:rPr>
          <w:rStyle w:val="Emphasisstrong"/>
        </w:rPr>
        <w:t xml:space="preserve">Return Type and Value: </w:t>
      </w:r>
      <w:r>
        <w:t>text</w:t>
      </w:r>
      <w:r w:rsidRPr="001608B6">
        <w:t xml:space="preserve"> – </w:t>
      </w:r>
      <w:r>
        <w:t xml:space="preserve">The string containing </w:t>
      </w:r>
      <w:r>
        <w:rPr>
          <w:rStyle w:val="Production"/>
        </w:rPr>
        <w:t>number</w:t>
      </w:r>
      <w:r>
        <w:t xml:space="preserve"> formatted according to </w:t>
      </w:r>
      <w:r>
        <w:rPr>
          <w:rStyle w:val="Production"/>
        </w:rPr>
        <w:t>format</w:t>
      </w:r>
      <w:r>
        <w:t>.</w:t>
      </w:r>
    </w:p>
    <w:p w:rsidR="0040178F" w:rsidRDefault="0092369D">
      <w:pPr>
        <w:rPr>
          <w:rFonts w:ascii="Lucida Console" w:hAnsi="Lucida Console"/>
          <w:noProof/>
        </w:rPr>
      </w:pPr>
      <w:r>
        <w:t>[</w:t>
      </w:r>
      <w:r w:rsidRPr="008E2710">
        <w:rPr>
          <w:rStyle w:val="Non-normativeBracket"/>
        </w:rPr>
        <w:t>Example</w:t>
      </w:r>
      <w:r>
        <w:t>:</w:t>
      </w:r>
      <w:r>
        <w:br/>
      </w:r>
      <w:r>
        <w:br/>
      </w:r>
      <w:r>
        <w:rPr>
          <w:rStyle w:val="Codefragment"/>
        </w:rPr>
        <w:t>TEXT(1234.567,"$0.00")</w:t>
      </w:r>
      <w:r>
        <w:t xml:space="preserve"> results in </w:t>
      </w:r>
      <w:r>
        <w:rPr>
          <w:rStyle w:val="Codefragment"/>
        </w:rPr>
        <w:t>$1234.57</w:t>
      </w:r>
      <w:r>
        <w:br/>
      </w:r>
      <w:r>
        <w:rPr>
          <w:rStyle w:val="Codefragment"/>
        </w:rPr>
        <w:t>TEXT(.125,"$0.0%")</w:t>
      </w:r>
      <w:r>
        <w:t xml:space="preserve"> results in </w:t>
      </w:r>
      <w:r>
        <w:rPr>
          <w:rStyle w:val="Codefragment"/>
        </w:rPr>
        <w:t>12.5%</w:t>
      </w:r>
      <w:r>
        <w:br/>
      </w:r>
      <w:r w:rsidRPr="002D79EC">
        <w:rPr>
          <w:rStyle w:val="Codefragment"/>
        </w:rPr>
        <w:t>TEXT(1234.567,"YYYY-MM-DD HH:MM:SS")</w:t>
      </w:r>
      <w:r w:rsidRPr="00141D03">
        <w:t xml:space="preserve"> results in</w:t>
      </w:r>
      <w:r>
        <w:t xml:space="preserve"> </w:t>
      </w:r>
      <w:r w:rsidRPr="002D79EC">
        <w:rPr>
          <w:rStyle w:val="Codefragment"/>
        </w:rPr>
        <w:t>1903-05-18 13:36:29</w:t>
      </w:r>
      <w:r>
        <w:t xml:space="preserve"> in the 1900 date-base system.</w:t>
      </w:r>
      <w:r>
        <w:br/>
      </w:r>
      <w:r>
        <w:br/>
      </w:r>
      <w:r w:rsidRPr="00120E48">
        <w:rPr>
          <w:rStyle w:val="Non-normativeBracket"/>
        </w:rPr>
        <w:t>end example</w:t>
      </w:r>
      <w:r>
        <w:t>]</w:t>
      </w:r>
    </w:p>
    <w:p w:rsidR="0040178F" w:rsidRDefault="0092369D">
      <w:pPr>
        <w:pStyle w:val="Heading4"/>
      </w:pPr>
      <w:bookmarkStart w:id="5032" w:name="_Ref130650519"/>
      <w:bookmarkStart w:id="5033" w:name="_Toc133292331"/>
      <w:bookmarkStart w:id="5034" w:name="_Toc133915261"/>
      <w:bookmarkStart w:id="5035" w:name="_Toc142462360"/>
      <w:bookmarkStart w:id="5036" w:name="_Toc147897362"/>
      <w:r>
        <w:t>TIME</w:t>
      </w:r>
      <w:bookmarkEnd w:id="5032"/>
      <w:bookmarkEnd w:id="5033"/>
      <w:bookmarkEnd w:id="5034"/>
      <w:bookmarkEnd w:id="5035"/>
      <w:bookmarkEnd w:id="5036"/>
      <w:r w:rsidR="009664E8">
        <w:fldChar w:fldCharType="begin"/>
      </w:r>
      <w:r>
        <w:instrText xml:space="preserve"> XE "TIM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TIME</w:t>
      </w:r>
      <w:r>
        <w:t xml:space="preserve">  </w:t>
      </w:r>
      <w:r>
        <w:rPr>
          <w:rStyle w:val="Terminal"/>
        </w:rPr>
        <w:t>(</w:t>
      </w:r>
      <w:r>
        <w:t xml:space="preserve">  hour  </w:t>
      </w:r>
      <w:r>
        <w:rPr>
          <w:rStyle w:val="Terminal"/>
        </w:rPr>
        <w:t>,</w:t>
      </w:r>
      <w:r>
        <w:t xml:space="preserve">  minute  </w:t>
      </w:r>
      <w:r>
        <w:rPr>
          <w:rStyle w:val="Terminal"/>
        </w:rPr>
        <w:t>,</w:t>
      </w:r>
      <w:r>
        <w:t xml:space="preserve">  second  </w:t>
      </w:r>
      <w:r>
        <w:rPr>
          <w:rStyle w:val="Terminal"/>
        </w:rPr>
        <w:t>)</w:t>
      </w:r>
    </w:p>
    <w:p w:rsidR="0040178F" w:rsidRDefault="0092369D">
      <w:r>
        <w:rPr>
          <w:rStyle w:val="Emphasisstrong"/>
        </w:rPr>
        <w:t>Description:</w:t>
      </w:r>
      <w:r>
        <w:t xml:space="preserve"> Computes the serial value for the given tim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lastRenderedPageBreak/>
              <w:t>hour</w:t>
            </w:r>
          </w:p>
        </w:tc>
        <w:tc>
          <w:tcPr>
            <w:tcW w:w="1800" w:type="dxa"/>
          </w:tcPr>
          <w:p w:rsidR="0040178F" w:rsidRDefault="0092369D">
            <w:r w:rsidRPr="002C3F7E">
              <w:t>number</w:t>
            </w:r>
          </w:p>
        </w:tc>
        <w:tc>
          <w:tcPr>
            <w:tcW w:w="5400" w:type="dxa"/>
          </w:tcPr>
          <w:p w:rsidR="0040178F" w:rsidRDefault="0092369D">
            <w:r>
              <w:t>A number in the range 0–32767, inclusive, truncated to integer,</w:t>
            </w:r>
            <w:r w:rsidRPr="00111398">
              <w:t xml:space="preserve"> </w:t>
            </w:r>
            <w:r>
              <w:t>that represents the hour. Any value greater than 23 shall be divided by 24 and the remainder shall be treated as the hour value.</w:t>
            </w:r>
          </w:p>
        </w:tc>
      </w:tr>
      <w:tr w:rsidR="00092DCB" w:rsidTr="00092DCB">
        <w:tc>
          <w:tcPr>
            <w:tcW w:w="1465" w:type="dxa"/>
          </w:tcPr>
          <w:p w:rsidR="0040178F" w:rsidRDefault="0092369D">
            <w:r>
              <w:rPr>
                <w:rStyle w:val="Production"/>
              </w:rPr>
              <w:t>minute</w:t>
            </w:r>
          </w:p>
        </w:tc>
        <w:tc>
          <w:tcPr>
            <w:tcW w:w="1800" w:type="dxa"/>
          </w:tcPr>
          <w:p w:rsidR="0040178F" w:rsidRDefault="0092369D">
            <w:r>
              <w:t>number</w:t>
            </w:r>
          </w:p>
        </w:tc>
        <w:tc>
          <w:tcPr>
            <w:tcW w:w="5400" w:type="dxa"/>
          </w:tcPr>
          <w:p w:rsidR="0040178F" w:rsidRDefault="0092369D">
            <w:r>
              <w:t xml:space="preserve">A number in the range 0–32767, inclusive, </w:t>
            </w:r>
            <w:r w:rsidRPr="00111398">
              <w:t>truncated to integer</w:t>
            </w:r>
            <w:r>
              <w:t>, that represents the minute. Any value greater than 59 shall be converted to the corresponding number of hours and minutes.</w:t>
            </w:r>
          </w:p>
        </w:tc>
      </w:tr>
      <w:tr w:rsidR="00092DCB" w:rsidTr="00092DCB">
        <w:tc>
          <w:tcPr>
            <w:tcW w:w="1465" w:type="dxa"/>
          </w:tcPr>
          <w:p w:rsidR="0040178F" w:rsidRDefault="0092369D">
            <w:r>
              <w:rPr>
                <w:rStyle w:val="Production"/>
              </w:rPr>
              <w:t>second</w:t>
            </w:r>
          </w:p>
        </w:tc>
        <w:tc>
          <w:tcPr>
            <w:tcW w:w="1800" w:type="dxa"/>
          </w:tcPr>
          <w:p w:rsidR="0040178F" w:rsidRDefault="0092369D">
            <w:r>
              <w:t>number</w:t>
            </w:r>
          </w:p>
        </w:tc>
        <w:tc>
          <w:tcPr>
            <w:tcW w:w="5400" w:type="dxa"/>
          </w:tcPr>
          <w:p w:rsidR="0040178F" w:rsidRDefault="0092369D">
            <w:r>
              <w:t xml:space="preserve">A number in the range 0–32767, inclusive, </w:t>
            </w:r>
            <w:r w:rsidRPr="00111398">
              <w:t>truncated to integer</w:t>
            </w:r>
            <w:r>
              <w:t>, that represents the second. Any value greater than 59 shall be converted to the corresponding number of hours, minutes, and seconds.</w:t>
            </w:r>
          </w:p>
        </w:tc>
      </w:tr>
    </w:tbl>
    <w:p w:rsidR="0040178F" w:rsidRDefault="0040178F"/>
    <w:p w:rsidR="0040178F" w:rsidRDefault="0092369D">
      <w:r>
        <w:rPr>
          <w:rStyle w:val="Emphasisstrong"/>
        </w:rPr>
        <w:t xml:space="preserve">Return Type and Value: </w:t>
      </w:r>
      <w:r w:rsidRPr="009F2AEF">
        <w:t xml:space="preserve">number – </w:t>
      </w:r>
      <w:r>
        <w:t>The serial value for the given time, as a value greater than or equal to 0 and less than or equal to 1.</w:t>
      </w:r>
    </w:p>
    <w:p w:rsidR="0040178F" w:rsidRDefault="0092369D">
      <w:r>
        <w:t xml:space="preserve">However, if </w:t>
      </w:r>
      <w:r>
        <w:rPr>
          <w:rStyle w:val="Production"/>
        </w:rPr>
        <w:t>hour</w:t>
      </w:r>
      <w:r>
        <w:t xml:space="preserve">, </w:t>
      </w:r>
      <w:r>
        <w:rPr>
          <w:rStyle w:val="Production"/>
        </w:rPr>
        <w:t>minute</w:t>
      </w:r>
      <w:r>
        <w:t xml:space="preserve">, or </w:t>
      </w:r>
      <w:r>
        <w:rPr>
          <w:rStyle w:val="Production"/>
        </w:rPr>
        <w:t>second</w:t>
      </w:r>
      <w:r>
        <w:t xml:space="preserve"> are out of range</w:t>
      </w:r>
      <w:r w:rsidRPr="002C3A72">
        <w:t xml:space="preserve">, </w:t>
      </w:r>
      <w:r w:rsidRPr="002C3A72">
        <w:rPr>
          <w:rStyle w:val="Codefragment"/>
        </w:rPr>
        <w:t>#NUM!</w:t>
      </w:r>
      <w:r w:rsidRPr="002C3A72">
        <w:t xml:space="preserve"> is returned</w:t>
      </w:r>
      <w:r>
        <w:t>.</w:t>
      </w:r>
    </w:p>
    <w:p w:rsidR="0040178F" w:rsidRDefault="0092369D">
      <w:r>
        <w:t>[</w:t>
      </w:r>
      <w:r w:rsidRPr="008E2710">
        <w:rPr>
          <w:rStyle w:val="Non-normativeBracket"/>
        </w:rPr>
        <w:t>Example</w:t>
      </w:r>
      <w:r>
        <w:t>: The following serial values are displayed with 16 decimal places.</w:t>
      </w:r>
      <w:r>
        <w:br/>
      </w:r>
      <w:r>
        <w:br/>
      </w:r>
      <w:r>
        <w:rPr>
          <w:rStyle w:val="Codefragment"/>
        </w:rPr>
        <w:t>TIME(0,0,0)</w:t>
      </w:r>
      <w:r>
        <w:t xml:space="preserve"> results in a serial value of </w:t>
      </w:r>
      <w:r>
        <w:rPr>
          <w:rStyle w:val="Codefragment"/>
        </w:rPr>
        <w:t>0.0000000000000000</w:t>
      </w:r>
      <w:r>
        <w:br/>
      </w:r>
      <w:r>
        <w:rPr>
          <w:rStyle w:val="Codefragment"/>
        </w:rPr>
        <w:t>TIME(0,0,1)</w:t>
      </w:r>
      <w:r>
        <w:t xml:space="preserve"> results in a serial value of </w:t>
      </w:r>
      <w:r>
        <w:rPr>
          <w:rStyle w:val="Codefragment"/>
        </w:rPr>
        <w:t>0.0000115740740741</w:t>
      </w:r>
      <w:r>
        <w:br/>
      </w:r>
      <w:r>
        <w:rPr>
          <w:rStyle w:val="Codefragment"/>
        </w:rPr>
        <w:t>TIME(0,0,2)</w:t>
      </w:r>
      <w:r>
        <w:t xml:space="preserve"> results in a serial value of </w:t>
      </w:r>
      <w:r>
        <w:rPr>
          <w:rStyle w:val="Codefragment"/>
        </w:rPr>
        <w:t>0.0000231481481481</w:t>
      </w:r>
      <w:r>
        <w:br/>
      </w:r>
      <w:r>
        <w:rPr>
          <w:rStyle w:val="Codefragment"/>
        </w:rPr>
        <w:t>TIME(0,0,20)</w:t>
      </w:r>
      <w:r>
        <w:t xml:space="preserve"> results in a serial value of </w:t>
      </w:r>
      <w:r>
        <w:rPr>
          <w:rStyle w:val="Codefragment"/>
        </w:rPr>
        <w:t>0.0002314814814815</w:t>
      </w:r>
      <w:r>
        <w:br/>
      </w:r>
      <w:r>
        <w:rPr>
          <w:rStyle w:val="Codefragment"/>
        </w:rPr>
        <w:t>TIME(2,3,20)</w:t>
      </w:r>
      <w:r>
        <w:t xml:space="preserve"> results in a serial value of </w:t>
      </w:r>
      <w:r>
        <w:rPr>
          <w:rStyle w:val="Codefragment"/>
        </w:rPr>
        <w:t>0.0856481481481481</w:t>
      </w:r>
      <w:r>
        <w:br/>
      </w:r>
      <w:r>
        <w:rPr>
          <w:rStyle w:val="Codefragment"/>
        </w:rPr>
        <w:t>TIME(12,0,0)</w:t>
      </w:r>
      <w:r>
        <w:t xml:space="preserve"> results in a serial value of </w:t>
      </w:r>
      <w:r>
        <w:rPr>
          <w:rStyle w:val="Codefragment"/>
        </w:rPr>
        <w:t>0.5000000000000000</w:t>
      </w:r>
      <w:r>
        <w:br/>
      </w:r>
      <w:r>
        <w:rPr>
          <w:rStyle w:val="Codefragment"/>
        </w:rPr>
        <w:t>TIME(23,59,59)</w:t>
      </w:r>
      <w:r>
        <w:t xml:space="preserve"> results in a serial value of </w:t>
      </w:r>
      <w:r>
        <w:rPr>
          <w:rStyle w:val="Codefragment"/>
        </w:rPr>
        <w:t>0.9999884259259260</w:t>
      </w:r>
      <w:r>
        <w:br/>
      </w:r>
      <w:r>
        <w:rPr>
          <w:rStyle w:val="Codefragment"/>
        </w:rPr>
        <w:t>TIME(26,120,240)</w:t>
      </w:r>
      <w:r>
        <w:t xml:space="preserve"> results in a serial value of </w:t>
      </w:r>
      <w:r>
        <w:rPr>
          <w:rStyle w:val="Codefragment"/>
        </w:rPr>
        <w:t>0.1694444444444450</w:t>
      </w:r>
      <w:r>
        <w:br/>
      </w:r>
      <w:r>
        <w:br/>
      </w:r>
      <w:r w:rsidRPr="00120E48">
        <w:rPr>
          <w:rStyle w:val="Non-normativeBracket"/>
        </w:rPr>
        <w:t>end example</w:t>
      </w:r>
      <w:r>
        <w:t>]</w:t>
      </w:r>
    </w:p>
    <w:p w:rsidR="0040178F" w:rsidRDefault="0092369D">
      <w:pPr>
        <w:pStyle w:val="Heading4"/>
      </w:pPr>
      <w:bookmarkStart w:id="5037" w:name="_Ref130650536"/>
      <w:bookmarkStart w:id="5038" w:name="_Toc133292332"/>
      <w:bookmarkStart w:id="5039" w:name="_Toc133915262"/>
      <w:bookmarkStart w:id="5040" w:name="_Toc142462361"/>
      <w:bookmarkStart w:id="5041" w:name="_Toc147897363"/>
      <w:r>
        <w:t>TIMEVALUE</w:t>
      </w:r>
      <w:bookmarkEnd w:id="5037"/>
      <w:bookmarkEnd w:id="5038"/>
      <w:bookmarkEnd w:id="5039"/>
      <w:bookmarkEnd w:id="5040"/>
      <w:bookmarkEnd w:id="5041"/>
      <w:r w:rsidR="009664E8">
        <w:fldChar w:fldCharType="begin"/>
      </w:r>
      <w:r>
        <w:instrText xml:space="preserve"> XE "TIMEVALU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TIMEVALUE</w:t>
      </w:r>
      <w:r>
        <w:t xml:space="preserve">  </w:t>
      </w:r>
      <w:r>
        <w:rPr>
          <w:rStyle w:val="Terminal"/>
        </w:rPr>
        <w:t>(</w:t>
      </w:r>
      <w:r>
        <w:t xml:space="preserve">  date-time-string  </w:t>
      </w:r>
      <w:r>
        <w:rPr>
          <w:rStyle w:val="Terminal"/>
        </w:rPr>
        <w:t>)</w:t>
      </w:r>
    </w:p>
    <w:p w:rsidR="0040178F" w:rsidRDefault="0092369D">
      <w:r>
        <w:rPr>
          <w:rStyle w:val="Emphasisstrong"/>
        </w:rPr>
        <w:t>Description:</w:t>
      </w:r>
      <w:r>
        <w:t xml:space="preserve"> Computes the serial value of the date and/or time represented by the string </w:t>
      </w:r>
      <w:r>
        <w:rPr>
          <w:rStyle w:val="Production"/>
        </w:rPr>
        <w:t>date-time-string</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date-time-string</w:t>
            </w:r>
          </w:p>
        </w:tc>
        <w:tc>
          <w:tcPr>
            <w:tcW w:w="1800" w:type="dxa"/>
          </w:tcPr>
          <w:p w:rsidR="0040178F" w:rsidRDefault="0092369D">
            <w:r>
              <w:t>text</w:t>
            </w:r>
          </w:p>
        </w:tc>
        <w:tc>
          <w:tcPr>
            <w:tcW w:w="5400" w:type="dxa"/>
          </w:tcPr>
          <w:p w:rsidR="0040178F" w:rsidRDefault="0092369D">
            <w:r>
              <w:t>The date and/or time whose serial value is to be computed.</w:t>
            </w:r>
            <w:r>
              <w:rPr>
                <w:rStyle w:val="Production"/>
              </w:rPr>
              <w:t xml:space="preserve"> date-time-string</w:t>
            </w:r>
            <w:r>
              <w:t xml:space="preserve"> can have any valid date </w:t>
            </w:r>
            <w:r>
              <w:lastRenderedPageBreak/>
              <w:t xml:space="preserve">and/or time format. Any date information in </w:t>
            </w:r>
            <w:r>
              <w:rPr>
                <w:rStyle w:val="Production"/>
              </w:rPr>
              <w:t>date-time-string</w:t>
            </w:r>
            <w:r>
              <w:t xml:space="preserve"> shall be ignored.</w:t>
            </w:r>
          </w:p>
        </w:tc>
      </w:tr>
    </w:tbl>
    <w:p w:rsidR="0040178F" w:rsidRDefault="0040178F"/>
    <w:p w:rsidR="0040178F" w:rsidRDefault="0092369D">
      <w:r>
        <w:rPr>
          <w:rStyle w:val="Emphasisstrong"/>
        </w:rPr>
        <w:t xml:space="preserve">Return Type and Value: </w:t>
      </w:r>
      <w:r w:rsidRPr="009F2AEF">
        <w:t xml:space="preserve">number – </w:t>
      </w:r>
      <w:r>
        <w:t xml:space="preserve">The serial value of the date and/or time represented by the string </w:t>
      </w:r>
      <w:r>
        <w:rPr>
          <w:rStyle w:val="Production"/>
        </w:rPr>
        <w:t>date-time-string</w:t>
      </w:r>
      <w:r>
        <w:t>.</w:t>
      </w:r>
    </w:p>
    <w:p w:rsidR="0040178F" w:rsidRDefault="0092369D">
      <w:r>
        <w:t xml:space="preserve">However, if </w:t>
      </w:r>
      <w:r>
        <w:rPr>
          <w:rStyle w:val="Production"/>
        </w:rPr>
        <w:t>date-time-string</w:t>
      </w:r>
      <w:r>
        <w:t xml:space="preserve"> is ill-formed</w:t>
      </w:r>
      <w:r w:rsidRPr="00E17A05">
        <w:t xml:space="preserve">, </w:t>
      </w:r>
      <w:r w:rsidRPr="00E17A05">
        <w:rPr>
          <w:rStyle w:val="Codefragment"/>
        </w:rPr>
        <w:t>#</w:t>
      </w:r>
      <w:r>
        <w:rPr>
          <w:rStyle w:val="Codefragment"/>
        </w:rPr>
        <w:t>VALUE</w:t>
      </w:r>
      <w:r w:rsidRPr="00E17A05">
        <w:rPr>
          <w:rStyle w:val="Codefragment"/>
        </w:rPr>
        <w:t>!</w:t>
      </w:r>
      <w:r w:rsidRPr="00E17A05">
        <w:t xml:space="preserve"> is returned</w:t>
      </w:r>
      <w:r>
        <w:t>.</w:t>
      </w:r>
    </w:p>
    <w:p w:rsidR="0040178F" w:rsidRDefault="0092369D">
      <w:r>
        <w:t>[</w:t>
      </w:r>
      <w:r w:rsidRPr="008E2710">
        <w:rPr>
          <w:rStyle w:val="Non-normativeBracket"/>
        </w:rPr>
        <w:t>Example</w:t>
      </w:r>
      <w:r>
        <w:t>: The following serial values are displayed with 16 decimal places.</w:t>
      </w:r>
      <w:r>
        <w:br/>
      </w:r>
      <w:r>
        <w:br/>
      </w:r>
      <w:r>
        <w:rPr>
          <w:rStyle w:val="Codefragment"/>
        </w:rPr>
        <w:t>TIMEVALUE("10:02:34 ")</w:t>
      </w:r>
      <w:r>
        <w:t xml:space="preserve"> results in </w:t>
      </w:r>
      <w:r>
        <w:rPr>
          <w:rStyle w:val="Codefragment"/>
        </w:rPr>
        <w:t>0.4184490740740740</w:t>
      </w:r>
      <w:r>
        <w:br/>
      </w:r>
      <w:r>
        <w:rPr>
          <w:rStyle w:val="Codefragment"/>
        </w:rPr>
        <w:t>TIMEVALUE("01-Feb-2006 10:15:29 AM")</w:t>
      </w:r>
      <w:r>
        <w:t xml:space="preserve"> results in </w:t>
      </w:r>
      <w:r>
        <w:rPr>
          <w:rStyle w:val="Codefragment"/>
        </w:rPr>
        <w:t>0.4274189814823330</w:t>
      </w:r>
      <w:r>
        <w:br/>
      </w:r>
      <w:r>
        <w:rPr>
          <w:rStyle w:val="Codefragment"/>
        </w:rPr>
        <w:t>TIMEVALUE("22:02")</w:t>
      </w:r>
      <w:r>
        <w:t xml:space="preserve"> results in </w:t>
      </w:r>
      <w:r>
        <w:rPr>
          <w:rStyle w:val="Codefragment"/>
        </w:rPr>
        <w:t>0.9180555555555560</w:t>
      </w:r>
      <w:r>
        <w:br/>
      </w:r>
      <w:r>
        <w:br/>
      </w:r>
      <w:r w:rsidRPr="00120E48">
        <w:rPr>
          <w:rStyle w:val="Non-normativeBracket"/>
        </w:rPr>
        <w:t>end example</w:t>
      </w:r>
      <w:r>
        <w:t>]</w:t>
      </w:r>
    </w:p>
    <w:p w:rsidR="0040178F" w:rsidRDefault="0092369D">
      <w:pPr>
        <w:pStyle w:val="Heading4"/>
      </w:pPr>
      <w:bookmarkStart w:id="5042" w:name="_Ref130654730"/>
      <w:bookmarkStart w:id="5043" w:name="_Toc133292333"/>
      <w:bookmarkStart w:id="5044" w:name="_Toc133915263"/>
      <w:bookmarkStart w:id="5045" w:name="_Toc142462362"/>
      <w:bookmarkStart w:id="5046" w:name="_Toc147897364"/>
      <w:r>
        <w:t>TINV</w:t>
      </w:r>
      <w:bookmarkStart w:id="5047" w:name="_Ref130650549"/>
      <w:bookmarkStart w:id="5048" w:name="_Toc133292334"/>
      <w:bookmarkEnd w:id="5042"/>
      <w:bookmarkEnd w:id="5043"/>
      <w:bookmarkEnd w:id="5044"/>
      <w:bookmarkEnd w:id="5045"/>
      <w:bookmarkEnd w:id="5046"/>
      <w:r w:rsidR="009664E8">
        <w:fldChar w:fldCharType="begin"/>
      </w:r>
      <w:r>
        <w:instrText xml:space="preserve"> XE "TINV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TINV</w:t>
      </w:r>
      <w:r>
        <w:t xml:space="preserve">  </w:t>
      </w:r>
      <w:r>
        <w:rPr>
          <w:rStyle w:val="Terminal"/>
        </w:rPr>
        <w:t>(</w:t>
      </w:r>
      <w:r>
        <w:t xml:space="preserve">  probability  </w:t>
      </w:r>
      <w:r>
        <w:rPr>
          <w:rStyle w:val="Terminal"/>
        </w:rPr>
        <w:t>,</w:t>
      </w:r>
      <w:r>
        <w:t xml:space="preserve">  degrees-freedom  </w:t>
      </w:r>
      <w:r>
        <w:rPr>
          <w:rStyle w:val="Terminal"/>
        </w:rPr>
        <w:t>)</w:t>
      </w:r>
    </w:p>
    <w:p w:rsidR="0040178F" w:rsidRDefault="0092369D">
      <w:r>
        <w:rPr>
          <w:rStyle w:val="Emphasisstrong"/>
        </w:rPr>
        <w:t>Description:</w:t>
      </w:r>
      <w:r>
        <w:t xml:space="preserve"> Computes the t-value of the Student's t-distribution as a function of the probability and the degrees of freedom.</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probability</w:t>
            </w:r>
          </w:p>
        </w:tc>
        <w:tc>
          <w:tcPr>
            <w:tcW w:w="1800" w:type="dxa"/>
          </w:tcPr>
          <w:p w:rsidR="0040178F" w:rsidRDefault="0092369D">
            <w:r w:rsidRPr="002C3F7E">
              <w:t>number</w:t>
            </w:r>
          </w:p>
        </w:tc>
        <w:tc>
          <w:tcPr>
            <w:tcW w:w="5400" w:type="dxa"/>
          </w:tcPr>
          <w:p w:rsidR="0040178F" w:rsidRDefault="0092369D">
            <w:r>
              <w:t>A</w:t>
            </w:r>
            <w:r w:rsidRPr="000F5B56">
              <w:t xml:space="preserve"> probability associated with </w:t>
            </w:r>
            <w:r>
              <w:t>the two-tailed Student's t-distribution</w:t>
            </w:r>
            <w:r w:rsidRPr="000F5B56">
              <w:t>.</w:t>
            </w:r>
          </w:p>
        </w:tc>
      </w:tr>
      <w:tr w:rsidR="00092DCB" w:rsidTr="00092DCB">
        <w:tc>
          <w:tcPr>
            <w:tcW w:w="1465" w:type="dxa"/>
          </w:tcPr>
          <w:p w:rsidR="0040178F" w:rsidRDefault="0092369D">
            <w:r>
              <w:rPr>
                <w:rStyle w:val="Production"/>
              </w:rPr>
              <w:t>degrees-freedom</w:t>
            </w:r>
          </w:p>
        </w:tc>
        <w:tc>
          <w:tcPr>
            <w:tcW w:w="1800" w:type="dxa"/>
          </w:tcPr>
          <w:p w:rsidR="0040178F" w:rsidRDefault="0092369D">
            <w:r w:rsidRPr="002C3F7E">
              <w:t>number</w:t>
            </w:r>
          </w:p>
        </w:tc>
        <w:tc>
          <w:tcPr>
            <w:tcW w:w="5400" w:type="dxa"/>
          </w:tcPr>
          <w:p w:rsidR="0040178F" w:rsidRDefault="0092369D">
            <w:r>
              <w:t>T</w:t>
            </w:r>
            <w:r w:rsidRPr="000F5B56">
              <w:t>he number of degrees of freedom</w:t>
            </w:r>
            <w:r>
              <w:t xml:space="preserve"> with which to characterize the distribution</w:t>
            </w:r>
            <w:r w:rsidRPr="000F5B56">
              <w:t>, truncated to an integer.</w:t>
            </w:r>
          </w:p>
        </w:tc>
      </w:tr>
    </w:tbl>
    <w:p w:rsidR="0040178F" w:rsidRDefault="0040178F"/>
    <w:p w:rsidR="0040178F" w:rsidRDefault="0092369D">
      <w:r>
        <w:rPr>
          <w:rStyle w:val="Emphasisstrong"/>
        </w:rPr>
        <w:t xml:space="preserve">Return Type and Value: </w:t>
      </w:r>
      <w:r w:rsidRPr="009F2AEF">
        <w:t xml:space="preserve">number – </w:t>
      </w:r>
      <w:r>
        <w:t>The t-value of the Student's t-distribution.</w:t>
      </w:r>
    </w:p>
    <w:p w:rsidR="0040178F" w:rsidRDefault="0092369D">
      <w:r>
        <w:t>However, if</w:t>
      </w:r>
    </w:p>
    <w:p w:rsidR="0040178F" w:rsidRDefault="0092369D">
      <w:pPr>
        <w:pStyle w:val="ListBullet"/>
      </w:pPr>
      <w:r>
        <w:rPr>
          <w:rStyle w:val="Production"/>
        </w:rPr>
        <w:t>probability</w:t>
      </w:r>
      <w:r>
        <w:t xml:space="preserve"> &lt; 0 or </w:t>
      </w:r>
      <w:r>
        <w:rPr>
          <w:rStyle w:val="Production"/>
        </w:rPr>
        <w:t>probability</w:t>
      </w:r>
      <w:r>
        <w:t xml:space="preserve"> &gt; 1</w:t>
      </w:r>
      <w:r w:rsidRPr="00A7713A">
        <w:t xml:space="preserve">, </w:t>
      </w:r>
      <w:r w:rsidRPr="00A7713A">
        <w:rPr>
          <w:rStyle w:val="Codefragment"/>
        </w:rPr>
        <w:t>#NUM!</w:t>
      </w:r>
      <w:r w:rsidRPr="00A7713A">
        <w:t xml:space="preserve"> is returned.</w:t>
      </w:r>
    </w:p>
    <w:p w:rsidR="0040178F" w:rsidRDefault="0092369D">
      <w:pPr>
        <w:pStyle w:val="ListBullet"/>
      </w:pPr>
      <w:r>
        <w:rPr>
          <w:rStyle w:val="Production"/>
        </w:rPr>
        <w:t>degrees-freedom</w:t>
      </w:r>
      <w:r>
        <w:t xml:space="preserve"> &lt; 1</w:t>
      </w:r>
      <w:r w:rsidRPr="00A7713A">
        <w:t xml:space="preserve">, </w:t>
      </w:r>
      <w:r w:rsidRPr="00A7713A">
        <w:rPr>
          <w:rStyle w:val="Codefragment"/>
        </w:rPr>
        <w:t>#NUM!</w:t>
      </w:r>
      <w:r w:rsidRPr="00A7713A">
        <w:t xml:space="preserve"> is returned.</w:t>
      </w:r>
    </w:p>
    <w:p w:rsidR="0040178F" w:rsidRDefault="0092369D">
      <w:r>
        <w:t>[</w:t>
      </w:r>
      <w:r w:rsidRPr="008E2710">
        <w:rPr>
          <w:rStyle w:val="Non-normativeBracket"/>
        </w:rPr>
        <w:t>Example</w:t>
      </w:r>
      <w:r>
        <w:t>:</w:t>
      </w:r>
      <w:r>
        <w:br/>
      </w:r>
      <w:r>
        <w:br/>
      </w:r>
      <w:r>
        <w:rPr>
          <w:rStyle w:val="Codefragment"/>
        </w:rPr>
        <w:t>TINV(0.054644927,60)</w:t>
      </w:r>
      <w:r>
        <w:t xml:space="preserve"> results in </w:t>
      </w:r>
      <w:r>
        <w:rPr>
          <w:rStyle w:val="Codefragment"/>
        </w:rPr>
        <w:t>1.95999999</w:t>
      </w:r>
      <w:r>
        <w:rPr>
          <w:rStyle w:val="Codefragment"/>
        </w:rPr>
        <w:br/>
      </w:r>
      <w:r>
        <w:lastRenderedPageBreak/>
        <w:br/>
      </w:r>
      <w:r w:rsidRPr="00120E48">
        <w:rPr>
          <w:rStyle w:val="Non-normativeBracket"/>
        </w:rPr>
        <w:t>end example</w:t>
      </w:r>
      <w:r>
        <w:t>]</w:t>
      </w:r>
    </w:p>
    <w:p w:rsidR="0040178F" w:rsidRDefault="0092369D">
      <w:pPr>
        <w:pStyle w:val="Heading4"/>
      </w:pPr>
      <w:bookmarkStart w:id="5049" w:name="_Toc133915264"/>
      <w:bookmarkStart w:id="5050" w:name="_Toc142462363"/>
      <w:bookmarkStart w:id="5051" w:name="_Toc147897365"/>
      <w:r>
        <w:t>TODAY</w:t>
      </w:r>
      <w:bookmarkEnd w:id="5047"/>
      <w:bookmarkEnd w:id="5048"/>
      <w:bookmarkEnd w:id="5049"/>
      <w:bookmarkEnd w:id="5050"/>
      <w:bookmarkEnd w:id="5051"/>
      <w:r w:rsidR="009664E8">
        <w:fldChar w:fldCharType="begin"/>
      </w:r>
      <w:r>
        <w:instrText xml:space="preserve"> XE "TODAY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TODAY</w:t>
      </w:r>
      <w:r>
        <w:t xml:space="preserve">  </w:t>
      </w:r>
      <w:r>
        <w:rPr>
          <w:rStyle w:val="Terminal"/>
        </w:rPr>
        <w:t>(</w:t>
      </w:r>
      <w:r>
        <w:t xml:space="preserve">  </w:t>
      </w:r>
      <w:r>
        <w:rPr>
          <w:rStyle w:val="Terminal"/>
        </w:rPr>
        <w:t>)</w:t>
      </w:r>
    </w:p>
    <w:p w:rsidR="0040178F" w:rsidRDefault="0092369D">
      <w:r>
        <w:rPr>
          <w:rStyle w:val="Emphasisstrong"/>
        </w:rPr>
        <w:t>Description:</w:t>
      </w:r>
      <w:r>
        <w:t xml:space="preserve"> Computes the serial value of the current date, taking into account the current date base value.</w:t>
      </w:r>
    </w:p>
    <w:p w:rsidR="0040178F" w:rsidRDefault="0092369D">
      <w:r>
        <w:rPr>
          <w:rStyle w:val="Emphasisstrong"/>
        </w:rPr>
        <w:t>Arguments:</w:t>
      </w:r>
      <w:r>
        <w:t xml:space="preserve"> None.</w:t>
      </w:r>
    </w:p>
    <w:p w:rsidR="0040178F" w:rsidRDefault="0092369D">
      <w:r>
        <w:rPr>
          <w:rStyle w:val="Emphasisstrong"/>
        </w:rPr>
        <w:t xml:space="preserve">Return Type and Value: </w:t>
      </w:r>
      <w:r w:rsidRPr="009F2AEF">
        <w:t xml:space="preserve">number – </w:t>
      </w:r>
      <w:r>
        <w:t>The serial value of the current date.</w:t>
      </w:r>
    </w:p>
    <w:p w:rsidR="0040178F" w:rsidRDefault="0092369D">
      <w:r>
        <w:t>[</w:t>
      </w:r>
      <w:r w:rsidRPr="008E2710">
        <w:rPr>
          <w:rStyle w:val="Non-normativeBracket"/>
        </w:rPr>
        <w:t>Example</w:t>
      </w:r>
      <w:r>
        <w:t>:</w:t>
      </w:r>
      <w:r>
        <w:br/>
      </w:r>
      <w:r>
        <w:br/>
        <w:t xml:space="preserve">On February 25, 2006, </w:t>
      </w:r>
      <w:r>
        <w:rPr>
          <w:rStyle w:val="Codefragment"/>
        </w:rPr>
        <w:t>TODAY()</w:t>
      </w:r>
      <w:r>
        <w:t xml:space="preserve"> results in </w:t>
      </w:r>
      <w:r>
        <w:rPr>
          <w:rStyle w:val="Codefragment"/>
        </w:rPr>
        <w:t>38773</w:t>
      </w:r>
      <w:r>
        <w:t xml:space="preserve"> for the 1900 date base system, or </w:t>
      </w:r>
      <w:r>
        <w:rPr>
          <w:rStyle w:val="Codefragment"/>
        </w:rPr>
        <w:t>37311</w:t>
      </w:r>
      <w:r>
        <w:t xml:space="preserve"> for the 1904 date base system</w:t>
      </w:r>
      <w:r>
        <w:br/>
      </w:r>
      <w:r>
        <w:br/>
      </w:r>
      <w:r w:rsidRPr="00120E48">
        <w:rPr>
          <w:rStyle w:val="Non-normativeBracket"/>
        </w:rPr>
        <w:t>end example</w:t>
      </w:r>
      <w:r>
        <w:t>]</w:t>
      </w:r>
    </w:p>
    <w:p w:rsidR="0040178F" w:rsidRDefault="0092369D">
      <w:pPr>
        <w:pStyle w:val="Heading4"/>
      </w:pPr>
      <w:bookmarkStart w:id="5052" w:name="_Ref130652115"/>
      <w:bookmarkStart w:id="5053" w:name="_Toc133292335"/>
      <w:bookmarkStart w:id="5054" w:name="_Toc133915265"/>
      <w:bookmarkStart w:id="5055" w:name="_Toc142462364"/>
      <w:bookmarkStart w:id="5056" w:name="_Toc147897366"/>
      <w:r>
        <w:t>TRANSPOSE</w:t>
      </w:r>
      <w:bookmarkStart w:id="5057" w:name="_Ref130654740"/>
      <w:bookmarkStart w:id="5058" w:name="_Toc133292336"/>
      <w:bookmarkStart w:id="5059" w:name="_Ref133906422"/>
      <w:bookmarkStart w:id="5060" w:name="_Toc133915266"/>
      <w:bookmarkEnd w:id="5052"/>
      <w:bookmarkEnd w:id="5053"/>
      <w:bookmarkEnd w:id="5054"/>
      <w:bookmarkEnd w:id="5055"/>
      <w:bookmarkEnd w:id="5056"/>
      <w:r w:rsidR="009664E8" w:rsidRPr="009D0F79">
        <w:fldChar w:fldCharType="begin"/>
      </w:r>
      <w:r w:rsidRPr="009D0F79">
        <w:instrText xml:space="preserve"> XE "TRANSPOSE SpreadsheetML function" \b </w:instrText>
      </w:r>
      <w:r w:rsidR="009664E8" w:rsidRPr="009D0F79">
        <w:fldChar w:fldCharType="end"/>
      </w:r>
    </w:p>
    <w:p w:rsidR="0040178F" w:rsidRDefault="0092369D">
      <w:r w:rsidRPr="00EF16FE">
        <w:rPr>
          <w:rStyle w:val="Emphasisstrong"/>
        </w:rPr>
        <w:t>Syntax</w:t>
      </w:r>
      <w:r w:rsidRPr="009D0F79">
        <w:t>:</w:t>
      </w:r>
    </w:p>
    <w:p w:rsidR="0040178F" w:rsidRDefault="0092369D">
      <w:pPr>
        <w:pStyle w:val="Grammar"/>
        <w:rPr>
          <w:rStyle w:val="Terminal"/>
        </w:rPr>
      </w:pPr>
      <w:r w:rsidRPr="009D0F79">
        <w:rPr>
          <w:rStyle w:val="Terminal"/>
        </w:rPr>
        <w:t>TRANSPOSE</w:t>
      </w:r>
      <w:r w:rsidRPr="009D0F79">
        <w:t xml:space="preserve">  </w:t>
      </w:r>
      <w:r w:rsidRPr="009D0F79">
        <w:rPr>
          <w:rStyle w:val="Terminal"/>
        </w:rPr>
        <w:t>(</w:t>
      </w:r>
      <w:r w:rsidRPr="009D0F79">
        <w:t xml:space="preserve">  array  </w:t>
      </w:r>
      <w:r w:rsidRPr="009D0F79">
        <w:rPr>
          <w:rStyle w:val="Terminal"/>
        </w:rPr>
        <w:t>)</w:t>
      </w:r>
    </w:p>
    <w:p w:rsidR="0040178F" w:rsidRDefault="0092369D">
      <w:r w:rsidRPr="00EF16FE">
        <w:rPr>
          <w:rStyle w:val="Emphasisstrong"/>
        </w:rPr>
        <w:t>Description</w:t>
      </w:r>
      <w:r w:rsidRPr="009D0F79">
        <w:t xml:space="preserve">: Creates a new array that is the transpose of an existing array, by copying the first row of the existing array to the first column of the new array, the second row of the existing array as the second column of the new array, and so on. The formula containing the call to </w:t>
      </w:r>
      <w:r w:rsidRPr="009D0F79">
        <w:rPr>
          <w:rStyle w:val="Codefragment"/>
        </w:rPr>
        <w:t>TRANSPOSE</w:t>
      </w:r>
      <w:r w:rsidRPr="009D0F79">
        <w:t xml:space="preserve"> shall be </w:t>
      </w:r>
      <w:r>
        <w:t xml:space="preserve">an </w:t>
      </w:r>
      <w:r w:rsidRPr="009D0F79">
        <w:t xml:space="preserve">array formula in a range that has the same number of rows and columns, respectively, as </w:t>
      </w:r>
      <w:r w:rsidRPr="009D0F79">
        <w:rPr>
          <w:rStyle w:val="Production"/>
        </w:rPr>
        <w:t>array</w:t>
      </w:r>
      <w:r w:rsidRPr="009D0F79">
        <w:t xml:space="preserve"> has columns and rows. </w:t>
      </w:r>
    </w:p>
    <w:p w:rsidR="0040178F" w:rsidRDefault="0092369D">
      <w:r w:rsidRPr="00EF16FE">
        <w:rPr>
          <w:rStyle w:val="Emphasisstrong"/>
        </w:rPr>
        <w:t>Arguments</w:t>
      </w:r>
      <w:r w:rsidRPr="009D0F79">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sidRPr="009D0F79">
              <w:rPr>
                <w:rStyle w:val="Production"/>
              </w:rPr>
              <w:t>array</w:t>
            </w:r>
          </w:p>
        </w:tc>
        <w:tc>
          <w:tcPr>
            <w:tcW w:w="1800" w:type="dxa"/>
          </w:tcPr>
          <w:p w:rsidR="0040178F" w:rsidRDefault="0092369D">
            <w:r>
              <w:t>array, reference</w:t>
            </w:r>
          </w:p>
        </w:tc>
        <w:tc>
          <w:tcPr>
            <w:tcW w:w="5400" w:type="dxa"/>
          </w:tcPr>
          <w:p w:rsidR="0040178F" w:rsidRDefault="0092369D">
            <w:r>
              <w:t xml:space="preserve">The set of values to </w:t>
            </w:r>
            <w:r w:rsidRPr="009D0F79">
              <w:t>be transposed.</w:t>
            </w:r>
          </w:p>
        </w:tc>
      </w:tr>
    </w:tbl>
    <w:p w:rsidR="0040178F" w:rsidRDefault="0040178F"/>
    <w:p w:rsidR="0040178F" w:rsidRDefault="0092369D">
      <w:r w:rsidRPr="00EF16FE">
        <w:rPr>
          <w:rStyle w:val="Emphasisstrong"/>
        </w:rPr>
        <w:t>Return Type and Value</w:t>
      </w:r>
      <w:r>
        <w:t>: array</w:t>
      </w:r>
      <w:r w:rsidRPr="001608B6">
        <w:t xml:space="preserve"> – </w:t>
      </w:r>
      <w:r w:rsidRPr="009D0F79">
        <w:t>The new array.</w:t>
      </w:r>
    </w:p>
    <w:p w:rsidR="0040178F" w:rsidRDefault="0092369D">
      <w:r>
        <w:t>[</w:t>
      </w:r>
      <w:r w:rsidRPr="008E2710">
        <w:rPr>
          <w:rStyle w:val="Non-normativeBracket"/>
        </w:rPr>
        <w:t>Example</w:t>
      </w:r>
      <w:r>
        <w:t>:</w:t>
      </w:r>
      <w:r w:rsidRPr="009D0F79">
        <w:br/>
      </w:r>
      <w:r w:rsidRPr="009D0F79">
        <w:br/>
      </w:r>
      <w:r w:rsidRPr="009D0F79">
        <w:rPr>
          <w:rStyle w:val="Codefragment"/>
        </w:rPr>
        <w:t>TRANSPOSE({10,20,30})</w:t>
      </w:r>
      <w:r w:rsidRPr="009D0F79">
        <w:t xml:space="preserve"> results in the array </w:t>
      </w:r>
      <w:r w:rsidRPr="009D0F79">
        <w:rPr>
          <w:rStyle w:val="Codefragment"/>
        </w:rPr>
        <w:t>{10;20;30}</w:t>
      </w:r>
      <w:r w:rsidRPr="009D0F79">
        <w:rPr>
          <w:rStyle w:val="Codefragment"/>
        </w:rPr>
        <w:br/>
      </w:r>
      <w:r w:rsidRPr="009D0F79">
        <w:rPr>
          <w:rStyle w:val="Codefragment"/>
        </w:rPr>
        <w:br/>
      </w:r>
      <w:r w:rsidRPr="00120E48">
        <w:rPr>
          <w:rStyle w:val="Non-normativeBracket"/>
        </w:rPr>
        <w:t>end example</w:t>
      </w:r>
      <w:r>
        <w:t>]</w:t>
      </w:r>
    </w:p>
    <w:p w:rsidR="0040178F" w:rsidRDefault="0092369D">
      <w:pPr>
        <w:pStyle w:val="Heading4"/>
      </w:pPr>
      <w:bookmarkStart w:id="5061" w:name="_Toc142462365"/>
      <w:bookmarkStart w:id="5062" w:name="_Toc147897367"/>
      <w:r>
        <w:lastRenderedPageBreak/>
        <w:t>TREND</w:t>
      </w:r>
      <w:bookmarkStart w:id="5063" w:name="_Ref129085407"/>
      <w:bookmarkStart w:id="5064" w:name="_Toc133292337"/>
      <w:bookmarkEnd w:id="5057"/>
      <w:bookmarkEnd w:id="5058"/>
      <w:bookmarkEnd w:id="5059"/>
      <w:bookmarkEnd w:id="5060"/>
      <w:bookmarkEnd w:id="5061"/>
      <w:bookmarkEnd w:id="5062"/>
      <w:r w:rsidR="009664E8">
        <w:fldChar w:fldCharType="begin"/>
      </w:r>
      <w:r>
        <w:instrText xml:space="preserve"> XE "TREND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TREND</w:t>
      </w:r>
      <w:r>
        <w:t xml:space="preserve">  </w:t>
      </w:r>
      <w:r>
        <w:rPr>
          <w:rStyle w:val="Terminal"/>
        </w:rPr>
        <w:t>(</w:t>
      </w:r>
      <w:r>
        <w:t xml:space="preserve">  known-ys  </w:t>
      </w:r>
      <w:r>
        <w:rPr>
          <w:rStyle w:val="GrammarText"/>
        </w:rPr>
        <w:t>[</w:t>
      </w:r>
      <w:r>
        <w:t xml:space="preserve">  </w:t>
      </w:r>
      <w:r>
        <w:rPr>
          <w:rStyle w:val="Terminal"/>
        </w:rPr>
        <w:t>,</w:t>
      </w:r>
      <w:r>
        <w:t xml:space="preserve">  </w:t>
      </w:r>
      <w:r>
        <w:rPr>
          <w:rStyle w:val="GrammarText"/>
        </w:rPr>
        <w:t>[</w:t>
      </w:r>
      <w:r>
        <w:t xml:space="preserve">  known-xs  </w:t>
      </w:r>
      <w:r>
        <w:rPr>
          <w:rStyle w:val="GrammarText"/>
        </w:rPr>
        <w:t>]</w:t>
      </w:r>
      <w:r>
        <w:t xml:space="preserve"> </w:t>
      </w:r>
      <w:r>
        <w:rPr>
          <w:rStyle w:val="GrammarText"/>
        </w:rPr>
        <w:t>[</w:t>
      </w:r>
      <w:r>
        <w:t xml:space="preserve">  </w:t>
      </w:r>
      <w:r>
        <w:rPr>
          <w:rStyle w:val="Terminal"/>
        </w:rPr>
        <w:t>,</w:t>
      </w:r>
      <w:r>
        <w:t xml:space="preserve">  </w:t>
      </w:r>
      <w:r>
        <w:rPr>
          <w:rStyle w:val="GrammarText"/>
        </w:rPr>
        <w:t>[</w:t>
      </w:r>
      <w:r>
        <w:t xml:space="preserve">  new-xs  </w:t>
      </w:r>
      <w:r>
        <w:rPr>
          <w:rStyle w:val="GrammarText"/>
        </w:rPr>
        <w:t>]</w:t>
      </w:r>
      <w:r>
        <w:t xml:space="preserve"> </w:t>
      </w:r>
      <w:r>
        <w:rPr>
          <w:rStyle w:val="GrammarText"/>
        </w:rPr>
        <w:t>[</w:t>
      </w:r>
      <w:r>
        <w:t xml:space="preserve">  </w:t>
      </w:r>
      <w:r>
        <w:rPr>
          <w:rStyle w:val="Terminal"/>
        </w:rPr>
        <w:t>,</w:t>
      </w:r>
      <w:r>
        <w:t xml:space="preserve">  const-flag  </w:t>
      </w:r>
      <w:r>
        <w:rPr>
          <w:rStyle w:val="GrammarText"/>
        </w:rPr>
        <w:t>]</w:t>
      </w:r>
      <w:r>
        <w:t xml:space="preserve"> </w:t>
      </w:r>
      <w:r>
        <w:rPr>
          <w:rStyle w:val="GrammarText"/>
        </w:rPr>
        <w:t>]</w:t>
      </w:r>
      <w:r>
        <w:t xml:space="preserve">  </w:t>
      </w:r>
      <w:r>
        <w:rPr>
          <w:rStyle w:val="Terminal"/>
        </w:rPr>
        <w:t>)</w:t>
      </w:r>
    </w:p>
    <w:p w:rsidR="0040178F" w:rsidRDefault="0092369D">
      <w:r>
        <w:rPr>
          <w:rStyle w:val="Emphasisstrong"/>
        </w:rPr>
        <w:t>Description:</w:t>
      </w:r>
      <w:r>
        <w:t xml:space="preserve"> Computes values along a linear trend. Fits a straight line (using the method of least squares) to the arrays </w:t>
      </w:r>
      <w:r>
        <w:rPr>
          <w:rStyle w:val="Production"/>
        </w:rPr>
        <w:t>known-ys</w:t>
      </w:r>
      <w:r>
        <w:t xml:space="preserve"> and </w:t>
      </w:r>
      <w:r>
        <w:rPr>
          <w:rStyle w:val="Production"/>
        </w:rPr>
        <w:t>known-xs</w:t>
      </w:r>
      <w:r>
        <w:t xml:space="preserve">. The y-values along that line for the array of </w:t>
      </w:r>
      <w:r>
        <w:rPr>
          <w:rStyle w:val="Production"/>
        </w:rPr>
        <w:t>new-xs</w:t>
      </w:r>
      <w:r>
        <w:t xml:space="preserve"> specified.</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known-</w:t>
            </w:r>
            <w:r w:rsidRPr="00BB3BF4">
              <w:rPr>
                <w:rStyle w:val="Production"/>
              </w:rPr>
              <w:t>ys</w:t>
            </w:r>
          </w:p>
        </w:tc>
        <w:tc>
          <w:tcPr>
            <w:tcW w:w="1800" w:type="dxa"/>
          </w:tcPr>
          <w:p w:rsidR="0040178F" w:rsidRDefault="0092369D">
            <w:r w:rsidRPr="003F755A">
              <w:t>array</w:t>
            </w:r>
          </w:p>
        </w:tc>
        <w:tc>
          <w:tcPr>
            <w:tcW w:w="5400" w:type="dxa"/>
          </w:tcPr>
          <w:p w:rsidR="0040178F" w:rsidRDefault="0092369D">
            <w:r>
              <w:t xml:space="preserve">The set of y-values already known in the relationship </w:t>
            </w:r>
            <w:r>
              <w:rPr>
                <w:rStyle w:val="Emphasis"/>
              </w:rPr>
              <w:t>y=mx+b</w:t>
            </w:r>
            <w:r>
              <w:t xml:space="preserve">. If that array is in a single column, each column of </w:t>
            </w:r>
            <w:r>
              <w:rPr>
                <w:rStyle w:val="Production"/>
              </w:rPr>
              <w:t>known-xs</w:t>
            </w:r>
            <w:r>
              <w:t xml:space="preserve"> is interpreted as a separate variable. If that array is in a single row, each row of </w:t>
            </w:r>
            <w:r>
              <w:rPr>
                <w:rStyle w:val="Production"/>
              </w:rPr>
              <w:t>known-xs</w:t>
            </w:r>
            <w:r>
              <w:t xml:space="preserve"> is interpreted as a separate variable.</w:t>
            </w:r>
          </w:p>
        </w:tc>
      </w:tr>
      <w:tr w:rsidR="00092DCB" w:rsidTr="00092DCB">
        <w:tc>
          <w:tcPr>
            <w:tcW w:w="1465" w:type="dxa"/>
          </w:tcPr>
          <w:p w:rsidR="0040178F" w:rsidRDefault="0092369D">
            <w:r>
              <w:rPr>
                <w:rStyle w:val="Production"/>
              </w:rPr>
              <w:t>known-xs</w:t>
            </w:r>
          </w:p>
        </w:tc>
        <w:tc>
          <w:tcPr>
            <w:tcW w:w="1800" w:type="dxa"/>
          </w:tcPr>
          <w:p w:rsidR="0040178F" w:rsidRDefault="0092369D">
            <w:r w:rsidRPr="003F755A">
              <w:t>array</w:t>
            </w:r>
          </w:p>
        </w:tc>
        <w:tc>
          <w:tcPr>
            <w:tcW w:w="5400" w:type="dxa"/>
          </w:tcPr>
          <w:p w:rsidR="0040178F" w:rsidRDefault="0092369D">
            <w:r>
              <w:t xml:space="preserve">An optional set of x-values that might already be known in the relationship </w:t>
            </w:r>
            <w:r>
              <w:rPr>
                <w:rStyle w:val="Emphasis"/>
              </w:rPr>
              <w:t>y=mx+b</w:t>
            </w:r>
            <w:r>
              <w:t xml:space="preserve">. The array </w:t>
            </w:r>
            <w:r>
              <w:rPr>
                <w:rStyle w:val="Production"/>
              </w:rPr>
              <w:t>known-xs</w:t>
            </w:r>
            <w:r>
              <w:t xml:space="preserve"> can include one or more sets of variables. If only one variable is used, </w:t>
            </w:r>
            <w:r>
              <w:rPr>
                <w:rStyle w:val="Production"/>
              </w:rPr>
              <w:t>known-ys</w:t>
            </w:r>
            <w:r>
              <w:t xml:space="preserve"> and </w:t>
            </w:r>
            <w:r>
              <w:rPr>
                <w:rStyle w:val="Production"/>
              </w:rPr>
              <w:t>known-xs</w:t>
            </w:r>
            <w:r>
              <w:t xml:space="preserve"> can be ranges of any shape, as long as they have equal dimensions. If more than one variable is used, </w:t>
            </w:r>
            <w:r>
              <w:rPr>
                <w:rStyle w:val="Production"/>
              </w:rPr>
              <w:t>known-ys</w:t>
            </w:r>
            <w:r>
              <w:t xml:space="preserve"> shall be a vector. If </w:t>
            </w:r>
            <w:r>
              <w:rPr>
                <w:rStyle w:val="Production"/>
              </w:rPr>
              <w:t>known-xs</w:t>
            </w:r>
            <w:r>
              <w:t xml:space="preserve"> is omitted, it is assumed to be the array {1,2,3,...} that is the same size as </w:t>
            </w:r>
            <w:r>
              <w:rPr>
                <w:rStyle w:val="Production"/>
              </w:rPr>
              <w:t>known-ys</w:t>
            </w:r>
            <w:r>
              <w:t>.</w:t>
            </w:r>
          </w:p>
        </w:tc>
      </w:tr>
      <w:tr w:rsidR="00092DCB" w:rsidTr="00092DCB">
        <w:tc>
          <w:tcPr>
            <w:tcW w:w="1465" w:type="dxa"/>
          </w:tcPr>
          <w:p w:rsidR="0040178F" w:rsidRDefault="0092369D">
            <w:r>
              <w:rPr>
                <w:rStyle w:val="Production"/>
              </w:rPr>
              <w:t>new-x</w:t>
            </w:r>
            <w:r w:rsidRPr="00BB3BF4">
              <w:rPr>
                <w:rStyle w:val="Production"/>
              </w:rPr>
              <w:t>s</w:t>
            </w:r>
          </w:p>
        </w:tc>
        <w:tc>
          <w:tcPr>
            <w:tcW w:w="1800" w:type="dxa"/>
          </w:tcPr>
          <w:p w:rsidR="0040178F" w:rsidRDefault="0092369D">
            <w:r w:rsidRPr="003F755A">
              <w:t>array</w:t>
            </w:r>
          </w:p>
        </w:tc>
        <w:tc>
          <w:tcPr>
            <w:tcW w:w="5400" w:type="dxa"/>
          </w:tcPr>
          <w:p w:rsidR="0040178F" w:rsidRDefault="0092369D">
            <w:r>
              <w:t xml:space="preserve">New x-values for which </w:t>
            </w:r>
            <w:r>
              <w:rPr>
                <w:rStyle w:val="Codefragment"/>
              </w:rPr>
              <w:t>TREND</w:t>
            </w:r>
            <w:r>
              <w:t xml:space="preserve"> is to return corresponding y-values. </w:t>
            </w:r>
            <w:r>
              <w:rPr>
                <w:rStyle w:val="Production"/>
              </w:rPr>
              <w:t>new-xs</w:t>
            </w:r>
            <w:r>
              <w:t xml:space="preserve"> shall include a column (or row) for each independent variable, just as </w:t>
            </w:r>
            <w:r>
              <w:rPr>
                <w:rStyle w:val="Production"/>
              </w:rPr>
              <w:t>known-xs</w:t>
            </w:r>
            <w:r>
              <w:t xml:space="preserve"> does. So, if </w:t>
            </w:r>
            <w:r>
              <w:rPr>
                <w:rStyle w:val="Production"/>
              </w:rPr>
              <w:t>known-ys</w:t>
            </w:r>
            <w:r>
              <w:t xml:space="preserve"> is in a single column, </w:t>
            </w:r>
            <w:r>
              <w:rPr>
                <w:rStyle w:val="Production"/>
              </w:rPr>
              <w:t>known-xs</w:t>
            </w:r>
            <w:r>
              <w:t xml:space="preserve"> and </w:t>
            </w:r>
            <w:r>
              <w:rPr>
                <w:rStyle w:val="Production"/>
              </w:rPr>
              <w:t>new-xs</w:t>
            </w:r>
            <w:r>
              <w:t xml:space="preserve"> shall have the same number of columns. If </w:t>
            </w:r>
            <w:r>
              <w:rPr>
                <w:rStyle w:val="Production"/>
              </w:rPr>
              <w:t>known-ys</w:t>
            </w:r>
            <w:r>
              <w:t xml:space="preserve"> is in a single row, </w:t>
            </w:r>
            <w:r>
              <w:rPr>
                <w:rStyle w:val="Production"/>
              </w:rPr>
              <w:t>known-xs</w:t>
            </w:r>
            <w:r>
              <w:t xml:space="preserve"> and </w:t>
            </w:r>
            <w:r>
              <w:rPr>
                <w:rStyle w:val="Production"/>
              </w:rPr>
              <w:t>new-xs</w:t>
            </w:r>
            <w:r>
              <w:t xml:space="preserve"> shall have the same number of rows. If </w:t>
            </w:r>
            <w:r>
              <w:rPr>
                <w:rStyle w:val="Production"/>
              </w:rPr>
              <w:t>new-xs</w:t>
            </w:r>
            <w:r>
              <w:t xml:space="preserve"> is omitted, it is assumed to be the same as </w:t>
            </w:r>
            <w:r>
              <w:rPr>
                <w:rStyle w:val="Production"/>
              </w:rPr>
              <w:t>known-xs</w:t>
            </w:r>
            <w:r>
              <w:t xml:space="preserve">. If both </w:t>
            </w:r>
            <w:r>
              <w:rPr>
                <w:rStyle w:val="Production"/>
              </w:rPr>
              <w:t>known-xs</w:t>
            </w:r>
            <w:r>
              <w:t xml:space="preserve"> and </w:t>
            </w:r>
            <w:r>
              <w:rPr>
                <w:rStyle w:val="Production"/>
              </w:rPr>
              <w:t>new-xs</w:t>
            </w:r>
            <w:r>
              <w:t xml:space="preserve"> are omitted, they are assumed to be the array {1,2,3,...} that is the same size as </w:t>
            </w:r>
            <w:r>
              <w:rPr>
                <w:rStyle w:val="Production"/>
              </w:rPr>
              <w:t>known-ys</w:t>
            </w:r>
            <w:r>
              <w:t>.</w:t>
            </w:r>
          </w:p>
        </w:tc>
      </w:tr>
      <w:tr w:rsidR="00092DCB" w:rsidTr="00092DCB">
        <w:tc>
          <w:tcPr>
            <w:tcW w:w="1465" w:type="dxa"/>
          </w:tcPr>
          <w:p w:rsidR="0040178F" w:rsidRDefault="0092369D">
            <w:r>
              <w:rPr>
                <w:rStyle w:val="Production"/>
              </w:rPr>
              <w:t>const-flag</w:t>
            </w:r>
          </w:p>
        </w:tc>
        <w:tc>
          <w:tcPr>
            <w:tcW w:w="1800" w:type="dxa"/>
          </w:tcPr>
          <w:p w:rsidR="0040178F" w:rsidRDefault="0092369D">
            <w:r>
              <w:t>logical</w:t>
            </w:r>
          </w:p>
        </w:tc>
        <w:tc>
          <w:tcPr>
            <w:tcW w:w="5400" w:type="dxa"/>
          </w:tcPr>
          <w:p w:rsidR="0040178F" w:rsidRDefault="0092369D">
            <w:r>
              <w:t xml:space="preserve">Specifies whether to force the constant b to equal 0. If </w:t>
            </w:r>
            <w:r>
              <w:rPr>
                <w:rStyle w:val="Codefragment"/>
              </w:rPr>
              <w:t>TRUE</w:t>
            </w:r>
            <w:r>
              <w:t xml:space="preserve"> or omitted, </w:t>
            </w:r>
            <w:r>
              <w:rPr>
                <w:rStyle w:val="Production"/>
              </w:rPr>
              <w:t>b</w:t>
            </w:r>
            <w:r>
              <w:t xml:space="preserve"> is calculated normally. If </w:t>
            </w:r>
            <w:r>
              <w:rPr>
                <w:rStyle w:val="Codefragment"/>
              </w:rPr>
              <w:t>FALSE</w:t>
            </w:r>
            <w:r>
              <w:t xml:space="preserve">, </w:t>
            </w:r>
            <w:r>
              <w:rPr>
                <w:rStyle w:val="Production"/>
              </w:rPr>
              <w:t>b</w:t>
            </w:r>
            <w:r>
              <w:t xml:space="preserve"> is set equal to 0 and the m-values are adjusted so that </w:t>
            </w:r>
            <w:r>
              <w:rPr>
                <w:rStyle w:val="Emphasis"/>
              </w:rPr>
              <w:t>y=mx</w:t>
            </w:r>
            <w:r>
              <w:t>.</w:t>
            </w:r>
          </w:p>
        </w:tc>
      </w:tr>
    </w:tbl>
    <w:p w:rsidR="0040178F" w:rsidRDefault="0040178F"/>
    <w:p w:rsidR="0040178F" w:rsidRDefault="0092369D">
      <w:r>
        <w:rPr>
          <w:rStyle w:val="Emphasisstrong"/>
        </w:rPr>
        <w:t xml:space="preserve">Return Type and Value: </w:t>
      </w:r>
      <w:r>
        <w:t>array</w:t>
      </w:r>
      <w:r w:rsidRPr="001608B6">
        <w:t xml:space="preserve"> – </w:t>
      </w:r>
      <w:r>
        <w:t>The values along a linear trend, as an array of numbers.</w:t>
      </w:r>
    </w:p>
    <w:p w:rsidR="0040178F" w:rsidRDefault="0092369D">
      <w:pPr>
        <w:pStyle w:val="Heading4"/>
      </w:pPr>
      <w:bookmarkStart w:id="5065" w:name="_Toc133915267"/>
      <w:bookmarkStart w:id="5066" w:name="_Toc142462366"/>
      <w:bookmarkStart w:id="5067" w:name="_Toc147897368"/>
      <w:r>
        <w:t>TRIM</w:t>
      </w:r>
      <w:bookmarkEnd w:id="5063"/>
      <w:bookmarkEnd w:id="5064"/>
      <w:bookmarkEnd w:id="5065"/>
      <w:bookmarkEnd w:id="5066"/>
      <w:bookmarkEnd w:id="5067"/>
      <w:r w:rsidR="009664E8">
        <w:fldChar w:fldCharType="begin"/>
      </w:r>
      <w:r>
        <w:instrText xml:space="preserve"> XE "TRIM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TRIM</w:t>
      </w:r>
      <w:r>
        <w:t xml:space="preserve">  </w:t>
      </w:r>
      <w:r>
        <w:rPr>
          <w:rStyle w:val="Terminal"/>
        </w:rPr>
        <w:t>(</w:t>
      </w:r>
      <w:r>
        <w:t xml:space="preserve">  string  </w:t>
      </w:r>
      <w:r>
        <w:rPr>
          <w:rStyle w:val="Terminal"/>
        </w:rPr>
        <w:t>)</w:t>
      </w:r>
    </w:p>
    <w:p w:rsidR="0040178F" w:rsidRDefault="0092369D">
      <w:r>
        <w:rPr>
          <w:rStyle w:val="Emphasisstrong"/>
        </w:rPr>
        <w:lastRenderedPageBreak/>
        <w:t>Description:</w:t>
      </w:r>
      <w:r>
        <w:t xml:space="preserve"> Makes a string that is a copy of </w:t>
      </w:r>
      <w:r>
        <w:rPr>
          <w:rStyle w:val="Production"/>
        </w:rPr>
        <w:t>string</w:t>
      </w:r>
      <w:r>
        <w:t xml:space="preserve"> with the leading and trailing space characters removed, and each sequence of embedded spaces reduced to a single space. The space character referred to here is character </w:t>
      </w:r>
      <w:r>
        <w:rPr>
          <w:rStyle w:val="Codefragment"/>
        </w:rPr>
        <w:t>U+0020</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ring</w:t>
            </w:r>
          </w:p>
        </w:tc>
        <w:tc>
          <w:tcPr>
            <w:tcW w:w="1800" w:type="dxa"/>
          </w:tcPr>
          <w:p w:rsidR="0040178F" w:rsidRDefault="0092369D">
            <w:r>
              <w:t>text</w:t>
            </w:r>
          </w:p>
        </w:tc>
        <w:tc>
          <w:tcPr>
            <w:tcW w:w="5400" w:type="dxa"/>
          </w:tcPr>
          <w:p w:rsidR="0040178F" w:rsidRDefault="0092369D">
            <w:r>
              <w:t>D</w:t>
            </w:r>
            <w:r w:rsidRPr="004342FC">
              <w:t xml:space="preserve">esignates the string to be </w:t>
            </w:r>
            <w:r>
              <w:t>trimmed</w:t>
            </w:r>
            <w:r w:rsidRPr="004342FC">
              <w:t>.</w:t>
            </w:r>
          </w:p>
        </w:tc>
      </w:tr>
    </w:tbl>
    <w:p w:rsidR="0040178F" w:rsidRDefault="0040178F"/>
    <w:p w:rsidR="0040178F" w:rsidRDefault="0092369D">
      <w:r>
        <w:rPr>
          <w:rStyle w:val="Emphasisstrong"/>
        </w:rPr>
        <w:t xml:space="preserve">Return Type and Value: </w:t>
      </w:r>
      <w:r>
        <w:t>text</w:t>
      </w:r>
      <w:r w:rsidRPr="001608B6">
        <w:t xml:space="preserve"> – </w:t>
      </w:r>
      <w:r>
        <w:t xml:space="preserve">The trimmed copy of </w:t>
      </w:r>
      <w:r>
        <w:rPr>
          <w:rStyle w:val="Production"/>
        </w:rPr>
        <w:t>string</w:t>
      </w:r>
      <w:r>
        <w:t>.</w:t>
      </w:r>
    </w:p>
    <w:p w:rsidR="0040178F" w:rsidRDefault="0092369D">
      <w:r>
        <w:t>[</w:t>
      </w:r>
      <w:r w:rsidRPr="008E2710">
        <w:rPr>
          <w:rStyle w:val="Non-normativeBracket"/>
        </w:rPr>
        <w:t>Example</w:t>
      </w:r>
      <w:r>
        <w:t>:</w:t>
      </w:r>
      <w:r>
        <w:br/>
      </w:r>
      <w:r>
        <w:br/>
      </w:r>
      <w:r>
        <w:rPr>
          <w:rStyle w:val="Codefragment"/>
        </w:rPr>
        <w:t>TRIM("    abc   def  ")</w:t>
      </w:r>
      <w:r>
        <w:t xml:space="preserve"> results in </w:t>
      </w:r>
      <w:r>
        <w:rPr>
          <w:rStyle w:val="Codefragment"/>
        </w:rPr>
        <w:t>abc def</w:t>
      </w:r>
      <w:r>
        <w:rPr>
          <w:rStyle w:val="Codefragment"/>
        </w:rPr>
        <w:br/>
      </w:r>
      <w:r>
        <w:br/>
      </w:r>
      <w:r w:rsidRPr="00120E48">
        <w:rPr>
          <w:rStyle w:val="Non-normativeBracket"/>
        </w:rPr>
        <w:t>end example</w:t>
      </w:r>
      <w:r>
        <w:t>]</w:t>
      </w:r>
    </w:p>
    <w:p w:rsidR="0040178F" w:rsidRDefault="0092369D">
      <w:pPr>
        <w:pStyle w:val="Heading4"/>
      </w:pPr>
      <w:bookmarkStart w:id="5068" w:name="_Ref130654747"/>
      <w:bookmarkStart w:id="5069" w:name="_Toc133292338"/>
      <w:bookmarkStart w:id="5070" w:name="_Toc133915268"/>
      <w:bookmarkStart w:id="5071" w:name="_Toc142462367"/>
      <w:bookmarkStart w:id="5072" w:name="_Toc147897369"/>
      <w:r>
        <w:t>TRIMMEAN</w:t>
      </w:r>
      <w:bookmarkStart w:id="5073" w:name="_Ref130650689"/>
      <w:bookmarkStart w:id="5074" w:name="_Toc133292339"/>
      <w:bookmarkEnd w:id="5068"/>
      <w:bookmarkEnd w:id="5069"/>
      <w:bookmarkEnd w:id="5070"/>
      <w:bookmarkEnd w:id="5071"/>
      <w:bookmarkEnd w:id="5072"/>
      <w:r w:rsidR="009664E8">
        <w:fldChar w:fldCharType="begin"/>
      </w:r>
      <w:r>
        <w:instrText xml:space="preserve"> XE "TRIMMEAN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TRIMMEAN</w:t>
      </w:r>
      <w:r>
        <w:t xml:space="preserve">  </w:t>
      </w:r>
      <w:r>
        <w:rPr>
          <w:rStyle w:val="Terminal"/>
        </w:rPr>
        <w:t>(</w:t>
      </w:r>
      <w:r>
        <w:t xml:space="preserve">  array  </w:t>
      </w:r>
      <w:r>
        <w:rPr>
          <w:rStyle w:val="Terminal"/>
        </w:rPr>
        <w:t>,</w:t>
      </w:r>
      <w:r>
        <w:t xml:space="preserve">  percent  </w:t>
      </w:r>
      <w:r>
        <w:rPr>
          <w:rStyle w:val="Terminal"/>
        </w:rPr>
        <w:t>)</w:t>
      </w:r>
    </w:p>
    <w:p w:rsidR="0040178F" w:rsidRDefault="0092369D">
      <w:r>
        <w:rPr>
          <w:rStyle w:val="Emphasisstrong"/>
        </w:rPr>
        <w:t>Description:</w:t>
      </w:r>
      <w:r>
        <w:t xml:space="preserve"> Computes the mean of the interior of a data set by excluding a percentage of data points from the top and bottom tails of a data set. </w:t>
      </w:r>
      <w:r>
        <w:rPr>
          <w:rStyle w:val="Codefragment"/>
        </w:rPr>
        <w:t>TRIMMEAN</w:t>
      </w:r>
      <w:r>
        <w:t xml:space="preserve"> rounds the number of excluded data points down to the nearest multiple of 2. For symmetry, </w:t>
      </w:r>
      <w:r>
        <w:rPr>
          <w:rStyle w:val="Codefragment"/>
        </w:rPr>
        <w:t>TRIMMEAN</w:t>
      </w:r>
      <w:r>
        <w:t xml:space="preserve"> excludes a single value from the top and bottom of the data se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ray</w:t>
            </w:r>
          </w:p>
        </w:tc>
        <w:tc>
          <w:tcPr>
            <w:tcW w:w="1800" w:type="dxa"/>
          </w:tcPr>
          <w:p w:rsidR="0040178F" w:rsidRDefault="0092369D">
            <w:r w:rsidRPr="00151B26">
              <w:t>array</w:t>
            </w:r>
            <w:r>
              <w:t>, reference</w:t>
            </w:r>
          </w:p>
        </w:tc>
        <w:tc>
          <w:tcPr>
            <w:tcW w:w="5400" w:type="dxa"/>
          </w:tcPr>
          <w:p w:rsidR="0040178F" w:rsidRDefault="0092369D">
            <w:r>
              <w:t>T</w:t>
            </w:r>
            <w:r w:rsidRPr="00151B26">
              <w:t>he numeric values to trim and average.</w:t>
            </w:r>
          </w:p>
        </w:tc>
      </w:tr>
      <w:tr w:rsidR="00092DCB" w:rsidTr="00092DCB">
        <w:tc>
          <w:tcPr>
            <w:tcW w:w="1465" w:type="dxa"/>
          </w:tcPr>
          <w:p w:rsidR="0040178F" w:rsidRDefault="0092369D">
            <w:r>
              <w:rPr>
                <w:rStyle w:val="Production"/>
              </w:rPr>
              <w:t>percent</w:t>
            </w:r>
          </w:p>
        </w:tc>
        <w:tc>
          <w:tcPr>
            <w:tcW w:w="1800" w:type="dxa"/>
          </w:tcPr>
          <w:p w:rsidR="0040178F" w:rsidRDefault="0092369D">
            <w:r>
              <w:t>number</w:t>
            </w:r>
          </w:p>
        </w:tc>
        <w:tc>
          <w:tcPr>
            <w:tcW w:w="5400" w:type="dxa"/>
          </w:tcPr>
          <w:p w:rsidR="0040178F" w:rsidRDefault="0092369D">
            <w:r>
              <w:t>The</w:t>
            </w:r>
            <w:r w:rsidRPr="00151B26">
              <w:t xml:space="preserve"> fractional number of data points to exclude from the calculation. </w:t>
            </w:r>
            <w:r>
              <w:t>[</w:t>
            </w:r>
            <w:r w:rsidRPr="008E2710">
              <w:rPr>
                <w:rStyle w:val="Non-normativeBracket"/>
              </w:rPr>
              <w:t>Example</w:t>
            </w:r>
            <w:r>
              <w:t>:</w:t>
            </w:r>
            <w:r w:rsidRPr="00151B26">
              <w:t xml:space="preserve"> If </w:t>
            </w:r>
            <w:r w:rsidRPr="00151B26">
              <w:rPr>
                <w:rStyle w:val="Production"/>
              </w:rPr>
              <w:t>percent</w:t>
            </w:r>
            <w:r w:rsidRPr="00151B26">
              <w:t xml:space="preserve"> = 0.2, 4 points are trimmed from a data set of 20 points (20x0.2): 2 from the top and 2 rom the bottom of the set. </w:t>
            </w:r>
            <w:r w:rsidRPr="00120E48">
              <w:rPr>
                <w:rStyle w:val="Non-normativeBracket"/>
              </w:rPr>
              <w:t>end example</w:t>
            </w:r>
            <w:r>
              <w:t>]</w:t>
            </w:r>
          </w:p>
        </w:tc>
      </w:tr>
    </w:tbl>
    <w:p w:rsidR="0040178F" w:rsidRDefault="0040178F"/>
    <w:p w:rsidR="0040178F" w:rsidRDefault="0092369D">
      <w:r>
        <w:rPr>
          <w:rStyle w:val="Emphasisstrong"/>
        </w:rPr>
        <w:t xml:space="preserve">Return Type and Value: </w:t>
      </w:r>
      <w:r w:rsidRPr="009F2AEF">
        <w:t xml:space="preserve">number – </w:t>
      </w:r>
      <w:r>
        <w:t>The mean of the interior of a data set.</w:t>
      </w:r>
    </w:p>
    <w:p w:rsidR="0040178F" w:rsidRDefault="0092369D">
      <w:r>
        <w:t xml:space="preserve">However, if </w:t>
      </w:r>
      <w:r>
        <w:rPr>
          <w:rStyle w:val="Production"/>
        </w:rPr>
        <w:t>percen </w:t>
      </w:r>
      <w:r>
        <w:t xml:space="preserve"> &lt; 0 or </w:t>
      </w:r>
      <w:r>
        <w:rPr>
          <w:rStyle w:val="Production"/>
        </w:rPr>
        <w:t>percen </w:t>
      </w:r>
      <w:r>
        <w:t>&gt; 1</w:t>
      </w:r>
      <w:r w:rsidRPr="00B264FB">
        <w:t xml:space="preserve">, </w:t>
      </w:r>
      <w:r w:rsidRPr="00B264FB">
        <w:rPr>
          <w:rStyle w:val="Codefragment"/>
        </w:rPr>
        <w:t>#NUM!</w:t>
      </w:r>
      <w:r w:rsidRPr="00B264FB">
        <w:t xml:space="preserve"> is returned</w:t>
      </w:r>
      <w:r>
        <w:t>.</w:t>
      </w:r>
    </w:p>
    <w:p w:rsidR="0040178F" w:rsidRDefault="0092369D">
      <w:r>
        <w:t>[</w:t>
      </w:r>
      <w:r w:rsidRPr="008E2710">
        <w:rPr>
          <w:rStyle w:val="Non-normativeBracket"/>
        </w:rPr>
        <w:t>Example</w:t>
      </w:r>
      <w:r>
        <w:t>:</w:t>
      </w:r>
      <w:r>
        <w:br/>
      </w:r>
      <w:r>
        <w:br/>
      </w:r>
      <w:r>
        <w:rPr>
          <w:rStyle w:val="Codefragment"/>
        </w:rPr>
        <w:t>TRIMMEAN({4,6,2,5,7,8,9},0.2)</w:t>
      </w:r>
      <w:r>
        <w:t xml:space="preserve"> results in </w:t>
      </w:r>
      <w:r>
        <w:rPr>
          <w:rStyle w:val="Codefragment"/>
        </w:rPr>
        <w:t>5.857142857</w:t>
      </w:r>
      <w:r>
        <w:rPr>
          <w:rStyle w:val="Codefragment"/>
        </w:rPr>
        <w:br/>
      </w:r>
      <w:r>
        <w:lastRenderedPageBreak/>
        <w:br/>
      </w:r>
      <w:r w:rsidRPr="00120E48">
        <w:rPr>
          <w:rStyle w:val="Non-normativeBracket"/>
        </w:rPr>
        <w:t>end example</w:t>
      </w:r>
      <w:r>
        <w:t>]</w:t>
      </w:r>
    </w:p>
    <w:p w:rsidR="0040178F" w:rsidRDefault="0092369D">
      <w:pPr>
        <w:pStyle w:val="Heading4"/>
      </w:pPr>
      <w:bookmarkStart w:id="5075" w:name="_Toc133915269"/>
      <w:bookmarkStart w:id="5076" w:name="_Toc142462368"/>
      <w:bookmarkStart w:id="5077" w:name="_Toc147897370"/>
      <w:r>
        <w:t>TRUE</w:t>
      </w:r>
      <w:bookmarkEnd w:id="5073"/>
      <w:bookmarkEnd w:id="5074"/>
      <w:bookmarkEnd w:id="5075"/>
      <w:bookmarkEnd w:id="5076"/>
      <w:bookmarkEnd w:id="5077"/>
      <w:r w:rsidR="009664E8">
        <w:fldChar w:fldCharType="begin"/>
      </w:r>
      <w:r>
        <w:instrText xml:space="preserve"> XE "TRU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TRUE</w:t>
      </w:r>
      <w:r>
        <w:t xml:space="preserve">  </w:t>
      </w:r>
      <w:r>
        <w:rPr>
          <w:rStyle w:val="Terminal"/>
        </w:rPr>
        <w:t>(</w:t>
      </w:r>
      <w:r>
        <w:t xml:space="preserve"> </w:t>
      </w:r>
      <w:r>
        <w:rPr>
          <w:rStyle w:val="Terminal"/>
        </w:rPr>
        <w:t>)</w:t>
      </w:r>
    </w:p>
    <w:p w:rsidR="0040178F" w:rsidRDefault="0092369D">
      <w:r>
        <w:rPr>
          <w:rStyle w:val="Emphasisstrong"/>
        </w:rPr>
        <w:t>Description:</w:t>
      </w:r>
      <w:r>
        <w:t xml:space="preserve"> Computes the value </w:t>
      </w:r>
      <w:r>
        <w:rPr>
          <w:rStyle w:val="Codefragment"/>
        </w:rPr>
        <w:t>TRUE</w:t>
      </w:r>
      <w:r>
        <w:t xml:space="preserve">. (A call to function </w:t>
      </w:r>
      <w:r>
        <w:rPr>
          <w:rStyle w:val="Codefragment"/>
        </w:rPr>
        <w:t>TRUE</w:t>
      </w:r>
      <w:r>
        <w:t xml:space="preserve"> is equivalent to using the </w:t>
      </w:r>
      <w:r>
        <w:rPr>
          <w:rStyle w:val="Production"/>
        </w:rPr>
        <w:t>logical-constant</w:t>
      </w:r>
      <w:r>
        <w:t xml:space="preserve"> </w:t>
      </w:r>
      <w:r>
        <w:rPr>
          <w:rStyle w:val="Codefragment"/>
        </w:rPr>
        <w:t>TRUE</w:t>
      </w:r>
      <w:r>
        <w:t>.)</w:t>
      </w:r>
    </w:p>
    <w:p w:rsidR="0040178F" w:rsidRDefault="0092369D">
      <w:r>
        <w:rPr>
          <w:rStyle w:val="Emphasisstrong"/>
        </w:rPr>
        <w:t>Arguments:</w:t>
      </w:r>
      <w:r>
        <w:t xml:space="preserve"> None.</w:t>
      </w:r>
    </w:p>
    <w:p w:rsidR="0040178F" w:rsidRDefault="0092369D">
      <w:r>
        <w:rPr>
          <w:rStyle w:val="Emphasisstrong"/>
        </w:rPr>
        <w:t xml:space="preserve">Return Type and Value: </w:t>
      </w:r>
      <w:r>
        <w:t>logical</w:t>
      </w:r>
      <w:r w:rsidRPr="001608B6">
        <w:t xml:space="preserve"> – </w:t>
      </w:r>
      <w:r>
        <w:t xml:space="preserve">The value </w:t>
      </w:r>
      <w:r>
        <w:rPr>
          <w:rStyle w:val="Codefragment"/>
        </w:rPr>
        <w:t>TRUE</w:t>
      </w:r>
      <w:r>
        <w:t>.</w:t>
      </w:r>
    </w:p>
    <w:p w:rsidR="0040178F" w:rsidRDefault="0092369D">
      <w:r>
        <w:t>[</w:t>
      </w:r>
      <w:r w:rsidRPr="008E2710">
        <w:rPr>
          <w:rStyle w:val="Non-normativeBracket"/>
        </w:rPr>
        <w:t>Example</w:t>
      </w:r>
      <w:r>
        <w:t>:</w:t>
      </w:r>
      <w:r>
        <w:br/>
      </w:r>
      <w:r>
        <w:br/>
      </w:r>
      <w:r>
        <w:rPr>
          <w:rStyle w:val="Codefragment"/>
        </w:rPr>
        <w:t>TRUE()</w:t>
      </w:r>
      <w:r>
        <w:t xml:space="preserve"> results in </w:t>
      </w:r>
      <w:r>
        <w:rPr>
          <w:rStyle w:val="Codefragment"/>
        </w:rPr>
        <w:t>TRUE</w:t>
      </w:r>
      <w:r>
        <w:br/>
      </w:r>
      <w:r>
        <w:br/>
      </w:r>
      <w:r w:rsidRPr="00120E48">
        <w:rPr>
          <w:rStyle w:val="Non-normativeBracket"/>
        </w:rPr>
        <w:t>end example</w:t>
      </w:r>
      <w:r>
        <w:t>]</w:t>
      </w:r>
    </w:p>
    <w:p w:rsidR="0040178F" w:rsidRDefault="0092369D">
      <w:pPr>
        <w:pStyle w:val="Heading4"/>
      </w:pPr>
      <w:bookmarkStart w:id="5078" w:name="_Ref130652693"/>
      <w:bookmarkStart w:id="5079" w:name="_Toc133292340"/>
      <w:bookmarkStart w:id="5080" w:name="_Toc133915270"/>
      <w:bookmarkStart w:id="5081" w:name="_Toc142462369"/>
      <w:bookmarkStart w:id="5082" w:name="_Toc147897371"/>
      <w:r>
        <w:t>TRUNC</w:t>
      </w:r>
      <w:bookmarkEnd w:id="5078"/>
      <w:bookmarkEnd w:id="5079"/>
      <w:bookmarkEnd w:id="5080"/>
      <w:bookmarkEnd w:id="5081"/>
      <w:bookmarkEnd w:id="5082"/>
      <w:r w:rsidR="009664E8">
        <w:fldChar w:fldCharType="begin"/>
      </w:r>
      <w:r>
        <w:instrText xml:space="preserve"> XE "TRUNC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TRUNC</w:t>
      </w:r>
      <w:r>
        <w:t xml:space="preserve">  </w:t>
      </w:r>
      <w:r>
        <w:rPr>
          <w:rStyle w:val="Terminal"/>
        </w:rPr>
        <w:t>(</w:t>
      </w:r>
      <w:r>
        <w:t xml:space="preserve">  x  </w:t>
      </w:r>
      <w:r>
        <w:rPr>
          <w:rStyle w:val="GrammarText"/>
        </w:rPr>
        <w:t>[</w:t>
      </w:r>
      <w:r>
        <w:t xml:space="preserve">  </w:t>
      </w:r>
      <w:r>
        <w:rPr>
          <w:rStyle w:val="Terminal"/>
        </w:rPr>
        <w:t>,</w:t>
      </w:r>
      <w:r>
        <w:t xml:space="preserve">  number-digits </w:t>
      </w:r>
      <w:r>
        <w:rPr>
          <w:rStyle w:val="GrammarText"/>
        </w:rPr>
        <w:t>]</w:t>
      </w:r>
      <w:r>
        <w:t xml:space="preserve">  </w:t>
      </w:r>
      <w:r>
        <w:rPr>
          <w:rStyle w:val="Terminal"/>
        </w:rPr>
        <w:t>)</w:t>
      </w:r>
    </w:p>
    <w:p w:rsidR="0040178F" w:rsidRDefault="0092369D">
      <w:r>
        <w:rPr>
          <w:rStyle w:val="Emphasisstrong"/>
        </w:rPr>
        <w:t>Description:</w:t>
      </w:r>
      <w:r>
        <w:t xml:space="preserve"> Truncates </w:t>
      </w:r>
      <w:r>
        <w:rPr>
          <w:rStyle w:val="Production"/>
        </w:rPr>
        <w:t>x</w:t>
      </w:r>
      <w:r>
        <w:t xml:space="preserve"> to the number of fractional digits by </w:t>
      </w:r>
      <w:r>
        <w:rPr>
          <w:rStyle w:val="Production"/>
        </w:rPr>
        <w:t>number-digits</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x</w:t>
            </w:r>
          </w:p>
        </w:tc>
        <w:tc>
          <w:tcPr>
            <w:tcW w:w="1800" w:type="dxa"/>
          </w:tcPr>
          <w:p w:rsidR="0040178F" w:rsidRDefault="0092369D">
            <w:r w:rsidRPr="00151B26">
              <w:t>array, reference</w:t>
            </w:r>
          </w:p>
        </w:tc>
        <w:tc>
          <w:tcPr>
            <w:tcW w:w="5400" w:type="dxa"/>
          </w:tcPr>
          <w:p w:rsidR="0040178F" w:rsidRDefault="0092369D">
            <w:r>
              <w:t xml:space="preserve">The </w:t>
            </w:r>
            <w:r w:rsidRPr="00151B26">
              <w:t>value to be rounded down</w:t>
            </w:r>
            <w:r>
              <w:t>.</w:t>
            </w:r>
          </w:p>
        </w:tc>
      </w:tr>
      <w:tr w:rsidR="00092DCB" w:rsidTr="00092DCB">
        <w:tc>
          <w:tcPr>
            <w:tcW w:w="1465" w:type="dxa"/>
          </w:tcPr>
          <w:p w:rsidR="0040178F" w:rsidRDefault="0092369D">
            <w:r>
              <w:rPr>
                <w:rStyle w:val="Production"/>
              </w:rPr>
              <w:t>number-digits</w:t>
            </w:r>
          </w:p>
        </w:tc>
        <w:tc>
          <w:tcPr>
            <w:tcW w:w="1800" w:type="dxa"/>
          </w:tcPr>
          <w:p w:rsidR="0040178F" w:rsidRDefault="0092369D">
            <w:r>
              <w:t>number</w:t>
            </w:r>
          </w:p>
        </w:tc>
        <w:tc>
          <w:tcPr>
            <w:tcW w:w="5400" w:type="dxa"/>
          </w:tcPr>
          <w:p w:rsidR="0040178F" w:rsidRDefault="0092369D">
            <w:r>
              <w:t xml:space="preserve">The number of fractional digits to which </w:t>
            </w:r>
            <w:r>
              <w:rPr>
                <w:rStyle w:val="Production"/>
              </w:rPr>
              <w:t>x</w:t>
            </w:r>
            <w:r>
              <w:t xml:space="preserve"> is to be truncated. The default value for </w:t>
            </w:r>
            <w:r>
              <w:rPr>
                <w:rStyle w:val="Production"/>
              </w:rPr>
              <w:t>number-digits</w:t>
            </w:r>
            <w:r>
              <w:t xml:space="preserve"> is 0.</w:t>
            </w:r>
          </w:p>
        </w:tc>
      </w:tr>
    </w:tbl>
    <w:p w:rsidR="0040178F" w:rsidRDefault="0040178F"/>
    <w:p w:rsidR="0040178F" w:rsidRDefault="0092369D">
      <w:r>
        <w:rPr>
          <w:rStyle w:val="Emphasisstrong"/>
        </w:rPr>
        <w:t xml:space="preserve">Return Type and Value: </w:t>
      </w:r>
      <w:r w:rsidRPr="009F2AEF">
        <w:t xml:space="preserve">number – </w:t>
      </w:r>
      <w:r>
        <w:t>The truncated value of </w:t>
      </w:r>
      <w:r>
        <w:rPr>
          <w:rStyle w:val="Production"/>
        </w:rPr>
        <w:t>x</w:t>
      </w:r>
      <w:r>
        <w:t xml:space="preserve">. </w:t>
      </w:r>
    </w:p>
    <w:p w:rsidR="0040178F" w:rsidRDefault="0092369D">
      <w:r>
        <w:t>[</w:t>
      </w:r>
      <w:r w:rsidRPr="008E2710">
        <w:rPr>
          <w:rStyle w:val="Non-normativeBracket"/>
        </w:rPr>
        <w:t>Example</w:t>
      </w:r>
      <w:r>
        <w:t>:</w:t>
      </w:r>
      <w:r>
        <w:br/>
      </w:r>
      <w:r>
        <w:br/>
      </w:r>
      <w:r>
        <w:rPr>
          <w:rStyle w:val="Codefragment"/>
        </w:rPr>
        <w:t>TRUNC(PI())</w:t>
      </w:r>
      <w:r>
        <w:t xml:space="preserve"> results in </w:t>
      </w:r>
      <w:r>
        <w:rPr>
          <w:rStyle w:val="Codefragment"/>
        </w:rPr>
        <w:t>3</w:t>
      </w:r>
      <w:r>
        <w:br/>
      </w:r>
      <w:r>
        <w:rPr>
          <w:rStyle w:val="Codefragment"/>
        </w:rPr>
        <w:t>TRUNC(PI(),1)</w:t>
      </w:r>
      <w:r>
        <w:t xml:space="preserve"> results in </w:t>
      </w:r>
      <w:r>
        <w:rPr>
          <w:rStyle w:val="Codefragment"/>
        </w:rPr>
        <w:t>3.1</w:t>
      </w:r>
      <w:r>
        <w:br/>
      </w:r>
      <w:r>
        <w:rPr>
          <w:rStyle w:val="Codefragment"/>
        </w:rPr>
        <w:t>TRUNC(PI(),3)</w:t>
      </w:r>
      <w:r>
        <w:t xml:space="preserve"> results in </w:t>
      </w:r>
      <w:r>
        <w:rPr>
          <w:rStyle w:val="Codefragment"/>
        </w:rPr>
        <w:t>3.141</w:t>
      </w:r>
      <w:r>
        <w:br/>
      </w:r>
      <w:r>
        <w:rPr>
          <w:rStyle w:val="Codefragment"/>
        </w:rPr>
        <w:t>TRUNC(PI(),5)</w:t>
      </w:r>
      <w:r>
        <w:t xml:space="preserve"> results in </w:t>
      </w:r>
      <w:r>
        <w:rPr>
          <w:rStyle w:val="Codefragment"/>
        </w:rPr>
        <w:t>3.14159</w:t>
      </w:r>
      <w:r>
        <w:br/>
      </w:r>
      <w:r>
        <w:br/>
      </w:r>
      <w:r w:rsidRPr="00120E48">
        <w:rPr>
          <w:rStyle w:val="Non-normativeBracket"/>
        </w:rPr>
        <w:t>end example</w:t>
      </w:r>
      <w:r>
        <w:t>]</w:t>
      </w:r>
    </w:p>
    <w:p w:rsidR="0040178F" w:rsidRDefault="0092369D">
      <w:pPr>
        <w:pStyle w:val="Heading4"/>
      </w:pPr>
      <w:bookmarkStart w:id="5083" w:name="_Ref130654756"/>
      <w:bookmarkStart w:id="5084" w:name="_Toc133292341"/>
      <w:bookmarkStart w:id="5085" w:name="_Toc133915271"/>
      <w:bookmarkStart w:id="5086" w:name="_Toc142462370"/>
      <w:bookmarkStart w:id="5087" w:name="_Toc147897372"/>
      <w:r>
        <w:lastRenderedPageBreak/>
        <w:t>TTEST</w:t>
      </w:r>
      <w:bookmarkStart w:id="5088" w:name="_Ref130651894"/>
      <w:bookmarkStart w:id="5089" w:name="_Toc133292342"/>
      <w:bookmarkEnd w:id="5083"/>
      <w:bookmarkEnd w:id="5084"/>
      <w:bookmarkEnd w:id="5085"/>
      <w:bookmarkEnd w:id="5086"/>
      <w:bookmarkEnd w:id="5087"/>
      <w:r w:rsidR="009664E8">
        <w:fldChar w:fldCharType="begin"/>
      </w:r>
      <w:r>
        <w:instrText xml:space="preserve"> XE "TTES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TTEST</w:t>
      </w:r>
      <w:r>
        <w:t xml:space="preserve">  </w:t>
      </w:r>
      <w:r>
        <w:rPr>
          <w:rStyle w:val="Terminal"/>
        </w:rPr>
        <w:t>(</w:t>
      </w:r>
      <w:r>
        <w:t xml:space="preserve">  array-1  </w:t>
      </w:r>
      <w:r>
        <w:rPr>
          <w:rStyle w:val="GrammarText"/>
        </w:rPr>
        <w:t>,</w:t>
      </w:r>
      <w:r>
        <w:t xml:space="preserve">  array-2  </w:t>
      </w:r>
      <w:r>
        <w:rPr>
          <w:rStyle w:val="GrammarText"/>
        </w:rPr>
        <w:t>,</w:t>
      </w:r>
      <w:r>
        <w:t xml:space="preserve">  distribution-tails  </w:t>
      </w:r>
      <w:r>
        <w:rPr>
          <w:rStyle w:val="GrammarText"/>
        </w:rPr>
        <w:t>,</w:t>
      </w:r>
      <w:r>
        <w:t xml:space="preserve">  test-type  </w:t>
      </w:r>
      <w:r>
        <w:rPr>
          <w:rStyle w:val="Terminal"/>
        </w:rPr>
        <w:t>)</w:t>
      </w:r>
    </w:p>
    <w:p w:rsidR="0040178F" w:rsidRDefault="0092369D">
      <w:r>
        <w:rPr>
          <w:rStyle w:val="Emphasisstrong"/>
        </w:rPr>
        <w:t>Description:</w:t>
      </w:r>
      <w:r>
        <w:t xml:space="preserve"> Computes the probability associated with a Student's t-Tes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rsidRPr="002C3F7E">
              <w:t>Name</w:t>
            </w:r>
          </w:p>
        </w:tc>
        <w:tc>
          <w:tcPr>
            <w:tcW w:w="1800" w:type="dxa"/>
          </w:tcPr>
          <w:p w:rsidR="0040178F" w:rsidRDefault="0092369D">
            <w:r w:rsidRPr="002C3F7E">
              <w:t>Type</w:t>
            </w:r>
          </w:p>
        </w:tc>
        <w:tc>
          <w:tcPr>
            <w:tcW w:w="5400" w:type="dxa"/>
          </w:tcPr>
          <w:p w:rsidR="0040178F" w:rsidRDefault="0092369D">
            <w:r w:rsidRPr="002C3F7E">
              <w:t>Description</w:t>
            </w:r>
          </w:p>
        </w:tc>
      </w:tr>
      <w:tr w:rsidR="00092DCB" w:rsidTr="00092DCB">
        <w:tc>
          <w:tcPr>
            <w:tcW w:w="1465" w:type="dxa"/>
          </w:tcPr>
          <w:p w:rsidR="0040178F" w:rsidRDefault="0092369D">
            <w:r>
              <w:rPr>
                <w:rStyle w:val="Production"/>
              </w:rPr>
              <w:t>array-1</w:t>
            </w:r>
          </w:p>
        </w:tc>
        <w:tc>
          <w:tcPr>
            <w:tcW w:w="1800" w:type="dxa"/>
          </w:tcPr>
          <w:p w:rsidR="0040178F" w:rsidRDefault="0092369D">
            <w:r>
              <w:t>array, reference</w:t>
            </w:r>
          </w:p>
        </w:tc>
        <w:tc>
          <w:tcPr>
            <w:tcW w:w="5400" w:type="dxa"/>
          </w:tcPr>
          <w:p w:rsidR="0040178F" w:rsidRDefault="0092369D">
            <w:r>
              <w:t>T</w:t>
            </w:r>
            <w:r w:rsidRPr="00101C79">
              <w:t>he first numerical data set.</w:t>
            </w:r>
          </w:p>
        </w:tc>
      </w:tr>
      <w:tr w:rsidR="00092DCB" w:rsidTr="00092DCB">
        <w:tc>
          <w:tcPr>
            <w:tcW w:w="1465" w:type="dxa"/>
          </w:tcPr>
          <w:p w:rsidR="0040178F" w:rsidRDefault="0092369D">
            <w:r>
              <w:rPr>
                <w:rStyle w:val="Production"/>
              </w:rPr>
              <w:t>array-1</w:t>
            </w:r>
          </w:p>
        </w:tc>
        <w:tc>
          <w:tcPr>
            <w:tcW w:w="1800" w:type="dxa"/>
          </w:tcPr>
          <w:p w:rsidR="0040178F" w:rsidRDefault="0092369D">
            <w:r>
              <w:t>array, reference</w:t>
            </w:r>
          </w:p>
        </w:tc>
        <w:tc>
          <w:tcPr>
            <w:tcW w:w="5400" w:type="dxa"/>
          </w:tcPr>
          <w:p w:rsidR="0040178F" w:rsidRDefault="0092369D">
            <w:r>
              <w:t>T</w:t>
            </w:r>
            <w:r w:rsidRPr="00101C79">
              <w:t>he first numerical data set.</w:t>
            </w:r>
          </w:p>
        </w:tc>
      </w:tr>
      <w:tr w:rsidR="00092DCB" w:rsidTr="00092DCB">
        <w:tc>
          <w:tcPr>
            <w:tcW w:w="1465" w:type="dxa"/>
          </w:tcPr>
          <w:p w:rsidR="0040178F" w:rsidRDefault="0092369D">
            <w:r>
              <w:rPr>
                <w:rStyle w:val="Production"/>
              </w:rPr>
              <w:t>distribution-tails</w:t>
            </w:r>
          </w:p>
        </w:tc>
        <w:tc>
          <w:tcPr>
            <w:tcW w:w="1800" w:type="dxa"/>
          </w:tcPr>
          <w:p w:rsidR="0040178F" w:rsidRDefault="0092369D">
            <w:r>
              <w:t>number</w:t>
            </w:r>
          </w:p>
        </w:tc>
        <w:tc>
          <w:tcPr>
            <w:tcW w:w="5400" w:type="dxa"/>
          </w:tcPr>
          <w:p w:rsidR="0040178F" w:rsidRDefault="0092369D">
            <w:r>
              <w:t xml:space="preserve">Specifies the number of distribution tails, </w:t>
            </w:r>
            <w:r w:rsidRPr="00AF18EB">
              <w:t xml:space="preserve">truncated to </w:t>
            </w:r>
            <w:r>
              <w:t xml:space="preserve">an </w:t>
            </w:r>
            <w:r w:rsidRPr="00AF18EB">
              <w:t>integer</w:t>
            </w:r>
            <w:r>
              <w:t>. If</w:t>
            </w:r>
            <w:r w:rsidRPr="00101C79">
              <w:t xml:space="preserve"> 1, </w:t>
            </w:r>
            <w:r w:rsidRPr="00101C79">
              <w:rPr>
                <w:rStyle w:val="Codefragment"/>
              </w:rPr>
              <w:t>TTEST</w:t>
            </w:r>
            <w:r w:rsidRPr="00101C79">
              <w:t xml:space="preserve"> uses the one-tailed distribution. If 2, </w:t>
            </w:r>
            <w:r w:rsidRPr="00101C79">
              <w:rPr>
                <w:rStyle w:val="Codefragment"/>
              </w:rPr>
              <w:t>TTEST</w:t>
            </w:r>
            <w:r w:rsidRPr="00101C79">
              <w:t xml:space="preserve"> uses the two-tailed distribution.</w:t>
            </w:r>
          </w:p>
        </w:tc>
      </w:tr>
      <w:tr w:rsidR="00092DCB" w:rsidTr="00092DCB">
        <w:tc>
          <w:tcPr>
            <w:tcW w:w="1465" w:type="dxa"/>
          </w:tcPr>
          <w:p w:rsidR="0040178F" w:rsidRDefault="0092369D">
            <w:r>
              <w:rPr>
                <w:rStyle w:val="Production"/>
              </w:rPr>
              <w:t>test-type</w:t>
            </w:r>
          </w:p>
        </w:tc>
        <w:tc>
          <w:tcPr>
            <w:tcW w:w="1800" w:type="dxa"/>
          </w:tcPr>
          <w:p w:rsidR="0040178F" w:rsidRDefault="0092369D">
            <w:r>
              <w:t>number</w:t>
            </w:r>
          </w:p>
        </w:tc>
        <w:tc>
          <w:tcPr>
            <w:tcW w:w="5400" w:type="dxa"/>
          </w:tcPr>
          <w:p w:rsidR="0040178F" w:rsidRDefault="0092369D">
            <w:r>
              <w:t xml:space="preserve">The </w:t>
            </w:r>
            <w:r w:rsidRPr="00AF18EB">
              <w:t>truncated</w:t>
            </w:r>
            <w:r>
              <w:t>-</w:t>
            </w:r>
            <w:r w:rsidRPr="00AF18EB">
              <w:t>to</w:t>
            </w:r>
            <w:r>
              <w:t>-</w:t>
            </w:r>
            <w:r w:rsidRPr="00AF18EB">
              <w:t>integer</w:t>
            </w:r>
            <w:r w:rsidRPr="00101C79">
              <w:t xml:space="preserve"> </w:t>
            </w:r>
            <w:r>
              <w:t>kind of t-Test to perform, as follows:</w:t>
            </w:r>
            <w:r>
              <w:br/>
            </w:r>
          </w:p>
          <w:tbl>
            <w:tblPr>
              <w:tblStyle w:val="IndentedElementTable"/>
              <w:tblW w:w="0" w:type="auto"/>
              <w:tblLook w:val="0620"/>
            </w:tblPr>
            <w:tblGrid>
              <w:gridCol w:w="1144"/>
              <w:gridCol w:w="3296"/>
            </w:tblGrid>
            <w:tr w:rsidR="00092DCB" w:rsidTr="00092DCB">
              <w:trPr>
                <w:cnfStyle w:val="100000000000"/>
              </w:trPr>
              <w:tc>
                <w:tcPr>
                  <w:tcW w:w="1548" w:type="dxa"/>
                </w:tcPr>
                <w:p w:rsidR="0040178F" w:rsidRDefault="0092369D">
                  <w:r>
                    <w:t>Value</w:t>
                  </w:r>
                </w:p>
              </w:tc>
              <w:tc>
                <w:tcPr>
                  <w:tcW w:w="4860" w:type="dxa"/>
                </w:tcPr>
                <w:p w:rsidR="0040178F" w:rsidRDefault="0092369D">
                  <w:r>
                    <w:t>Test Performed</w:t>
                  </w:r>
                </w:p>
              </w:tc>
            </w:tr>
            <w:tr w:rsidR="00092DCB" w:rsidTr="00092DCB">
              <w:tc>
                <w:tcPr>
                  <w:tcW w:w="1548" w:type="dxa"/>
                </w:tcPr>
                <w:p w:rsidR="0040178F" w:rsidRDefault="0092369D">
                  <w:r>
                    <w:t>1</w:t>
                  </w:r>
                </w:p>
              </w:tc>
              <w:tc>
                <w:tcPr>
                  <w:tcW w:w="4860" w:type="dxa"/>
                </w:tcPr>
                <w:p w:rsidR="0040178F" w:rsidRDefault="0092369D">
                  <w:r>
                    <w:t>Paired</w:t>
                  </w:r>
                </w:p>
              </w:tc>
            </w:tr>
            <w:tr w:rsidR="00092DCB" w:rsidTr="00092DCB">
              <w:tc>
                <w:tcPr>
                  <w:tcW w:w="1548" w:type="dxa"/>
                </w:tcPr>
                <w:p w:rsidR="0040178F" w:rsidRDefault="0092369D">
                  <w:r>
                    <w:t>2</w:t>
                  </w:r>
                </w:p>
              </w:tc>
              <w:tc>
                <w:tcPr>
                  <w:tcW w:w="4860" w:type="dxa"/>
                </w:tcPr>
                <w:p w:rsidR="0040178F" w:rsidRDefault="0092369D">
                  <w:r>
                    <w:t>Two-sample equal variance (homoscedastic)</w:t>
                  </w:r>
                </w:p>
              </w:tc>
            </w:tr>
            <w:tr w:rsidR="00092DCB" w:rsidTr="00092DCB">
              <w:tc>
                <w:tcPr>
                  <w:tcW w:w="1548" w:type="dxa"/>
                </w:tcPr>
                <w:p w:rsidR="0040178F" w:rsidRDefault="0092369D">
                  <w:r>
                    <w:t>3</w:t>
                  </w:r>
                </w:p>
              </w:tc>
              <w:tc>
                <w:tcPr>
                  <w:tcW w:w="4860" w:type="dxa"/>
                </w:tcPr>
                <w:p w:rsidR="0040178F" w:rsidRDefault="0092369D">
                  <w:r>
                    <w:t>Two-sample unequal variance (heteroscedastic)</w:t>
                  </w:r>
                </w:p>
              </w:tc>
            </w:tr>
          </w:tbl>
          <w:p w:rsidR="0040178F" w:rsidRDefault="0040178F"/>
        </w:tc>
      </w:tr>
    </w:tbl>
    <w:p w:rsidR="0040178F" w:rsidRDefault="0040178F"/>
    <w:p w:rsidR="0040178F" w:rsidRDefault="0092369D">
      <w:r>
        <w:rPr>
          <w:rStyle w:val="Emphasisstrong"/>
        </w:rPr>
        <w:t xml:space="preserve">Return Type and Value: </w:t>
      </w:r>
      <w:r w:rsidRPr="009F2AEF">
        <w:t xml:space="preserve">number – </w:t>
      </w:r>
      <w:r>
        <w:t>The probability associated with a Student's t-Test.</w:t>
      </w:r>
    </w:p>
    <w:p w:rsidR="0040178F" w:rsidRDefault="0092369D">
      <w:r>
        <w:t>However,</w:t>
      </w:r>
      <w:r w:rsidRPr="0041298D">
        <w:t xml:space="preserve"> </w:t>
      </w:r>
      <w:r>
        <w:t>if</w:t>
      </w:r>
    </w:p>
    <w:p w:rsidR="0040178F" w:rsidRDefault="0092369D">
      <w:pPr>
        <w:pStyle w:val="ListBullet"/>
      </w:pPr>
      <w:r>
        <w:rPr>
          <w:rStyle w:val="Production"/>
        </w:rPr>
        <w:t>array-1</w:t>
      </w:r>
      <w:r>
        <w:t xml:space="preserve"> and </w:t>
      </w:r>
      <w:r>
        <w:rPr>
          <w:rStyle w:val="Production"/>
        </w:rPr>
        <w:t>array-2</w:t>
      </w:r>
      <w:r>
        <w:t xml:space="preserve"> have a different number of data points, and </w:t>
      </w:r>
      <w:r>
        <w:rPr>
          <w:rStyle w:val="Production"/>
        </w:rPr>
        <w:t>test-type</w:t>
      </w:r>
      <w:r>
        <w:t xml:space="preserve"> is 1, t</w:t>
      </w:r>
      <w:r w:rsidRPr="00D14240">
        <w:t>he return value is unspecified</w:t>
      </w:r>
      <w:r>
        <w:t>.</w:t>
      </w:r>
    </w:p>
    <w:p w:rsidR="0040178F" w:rsidRDefault="0092369D">
      <w:pPr>
        <w:pStyle w:val="ListBullet"/>
      </w:pPr>
      <w:r>
        <w:rPr>
          <w:rStyle w:val="Production"/>
        </w:rPr>
        <w:t>distribution-tails</w:t>
      </w:r>
      <w:r>
        <w:t xml:space="preserve"> is any value other than 1 or 2</w:t>
      </w:r>
      <w:r w:rsidRPr="00D14240">
        <w:t xml:space="preserve">, </w:t>
      </w:r>
      <w:r w:rsidRPr="00D14240">
        <w:rPr>
          <w:rStyle w:val="Codefragment"/>
        </w:rPr>
        <w:t>#NUM!</w:t>
      </w:r>
      <w:r w:rsidRPr="00D14240">
        <w:t xml:space="preserve"> is returned</w:t>
      </w:r>
      <w:r>
        <w:t>.</w:t>
      </w:r>
    </w:p>
    <w:p w:rsidR="0040178F" w:rsidRDefault="0092369D">
      <w:r>
        <w:t>[</w:t>
      </w:r>
      <w:r w:rsidRPr="008E2710">
        <w:rPr>
          <w:rStyle w:val="Non-normativeBracket"/>
        </w:rPr>
        <w:t>Example</w:t>
      </w:r>
      <w:r>
        <w:t>:</w:t>
      </w:r>
      <w:r w:rsidRPr="00672437">
        <w:t xml:space="preserve"> </w:t>
      </w:r>
      <w:r>
        <w:t>Given the following data:</w:t>
      </w:r>
    </w:p>
    <w:tbl>
      <w:tblPr>
        <w:tblStyle w:val="IndentedElementTable"/>
        <w:tblW w:w="0" w:type="auto"/>
        <w:tblLayout w:type="fixed"/>
        <w:tblLook w:val="04A0"/>
      </w:tblPr>
      <w:tblGrid>
        <w:gridCol w:w="468"/>
        <w:gridCol w:w="1717"/>
        <w:gridCol w:w="1800"/>
      </w:tblGrid>
      <w:tr w:rsidR="00092DCB" w:rsidTr="00092DCB">
        <w:trPr>
          <w:cnfStyle w:val="100000000000"/>
        </w:trPr>
        <w:tc>
          <w:tcPr>
            <w:tcW w:w="468" w:type="dxa"/>
          </w:tcPr>
          <w:p w:rsidR="0040178F" w:rsidRDefault="0040178F"/>
        </w:tc>
        <w:tc>
          <w:tcPr>
            <w:tcW w:w="1717" w:type="dxa"/>
          </w:tcPr>
          <w:p w:rsidR="0040178F" w:rsidRDefault="0092369D">
            <w:r w:rsidRPr="00A8552C">
              <w:t>A</w:t>
            </w:r>
          </w:p>
        </w:tc>
        <w:tc>
          <w:tcPr>
            <w:tcW w:w="1800" w:type="dxa"/>
          </w:tcPr>
          <w:p w:rsidR="0040178F" w:rsidRDefault="0092369D">
            <w:r w:rsidRPr="00A8552C">
              <w:t>B</w:t>
            </w:r>
          </w:p>
        </w:tc>
      </w:tr>
      <w:tr w:rsidR="00092DCB" w:rsidTr="00092DCB">
        <w:tc>
          <w:tcPr>
            <w:tcW w:w="468" w:type="dxa"/>
          </w:tcPr>
          <w:p w:rsidR="0040178F" w:rsidRDefault="0092369D">
            <w:r w:rsidRPr="00A8552C">
              <w:t>1</w:t>
            </w:r>
          </w:p>
        </w:tc>
        <w:tc>
          <w:tcPr>
            <w:tcW w:w="1717" w:type="dxa"/>
            <w:vAlign w:val="bottom"/>
          </w:tcPr>
          <w:p w:rsidR="0040178F" w:rsidRDefault="0092369D">
            <w:r>
              <w:t>Data 1</w:t>
            </w:r>
          </w:p>
        </w:tc>
        <w:tc>
          <w:tcPr>
            <w:tcW w:w="1800" w:type="dxa"/>
            <w:vAlign w:val="bottom"/>
          </w:tcPr>
          <w:p w:rsidR="0040178F" w:rsidRDefault="0092369D">
            <w:r>
              <w:t>Data 2</w:t>
            </w:r>
          </w:p>
        </w:tc>
      </w:tr>
      <w:tr w:rsidR="00092DCB" w:rsidTr="00092DCB">
        <w:tc>
          <w:tcPr>
            <w:tcW w:w="468" w:type="dxa"/>
          </w:tcPr>
          <w:p w:rsidR="0040178F" w:rsidRDefault="0092369D">
            <w:r w:rsidRPr="00A8552C">
              <w:t>2</w:t>
            </w:r>
          </w:p>
        </w:tc>
        <w:tc>
          <w:tcPr>
            <w:tcW w:w="1717" w:type="dxa"/>
          </w:tcPr>
          <w:p w:rsidR="0040178F" w:rsidRDefault="0092369D">
            <w:r>
              <w:t>3</w:t>
            </w:r>
          </w:p>
        </w:tc>
        <w:tc>
          <w:tcPr>
            <w:tcW w:w="1800" w:type="dxa"/>
          </w:tcPr>
          <w:p w:rsidR="0040178F" w:rsidRDefault="0092369D">
            <w:r>
              <w:t>6</w:t>
            </w:r>
          </w:p>
        </w:tc>
      </w:tr>
      <w:tr w:rsidR="00092DCB" w:rsidTr="00092DCB">
        <w:tc>
          <w:tcPr>
            <w:tcW w:w="468" w:type="dxa"/>
          </w:tcPr>
          <w:p w:rsidR="0040178F" w:rsidRDefault="0092369D">
            <w:r w:rsidRPr="00A8552C">
              <w:t>3</w:t>
            </w:r>
          </w:p>
        </w:tc>
        <w:tc>
          <w:tcPr>
            <w:tcW w:w="1717" w:type="dxa"/>
          </w:tcPr>
          <w:p w:rsidR="0040178F" w:rsidRDefault="0092369D">
            <w:r>
              <w:t>4</w:t>
            </w:r>
          </w:p>
        </w:tc>
        <w:tc>
          <w:tcPr>
            <w:tcW w:w="1800" w:type="dxa"/>
          </w:tcPr>
          <w:p w:rsidR="0040178F" w:rsidRDefault="0092369D">
            <w:r>
              <w:t>19</w:t>
            </w:r>
          </w:p>
        </w:tc>
      </w:tr>
      <w:tr w:rsidR="00092DCB" w:rsidTr="00092DCB">
        <w:tc>
          <w:tcPr>
            <w:tcW w:w="468" w:type="dxa"/>
          </w:tcPr>
          <w:p w:rsidR="0040178F" w:rsidRDefault="0092369D">
            <w:r w:rsidRPr="00A8552C">
              <w:t>4</w:t>
            </w:r>
          </w:p>
        </w:tc>
        <w:tc>
          <w:tcPr>
            <w:tcW w:w="1717" w:type="dxa"/>
          </w:tcPr>
          <w:p w:rsidR="0040178F" w:rsidRDefault="0092369D">
            <w:r>
              <w:t>5</w:t>
            </w:r>
          </w:p>
        </w:tc>
        <w:tc>
          <w:tcPr>
            <w:tcW w:w="1800" w:type="dxa"/>
          </w:tcPr>
          <w:p w:rsidR="0040178F" w:rsidRDefault="0092369D">
            <w:r>
              <w:t>3</w:t>
            </w:r>
          </w:p>
        </w:tc>
      </w:tr>
      <w:tr w:rsidR="00092DCB" w:rsidTr="00092DCB">
        <w:tc>
          <w:tcPr>
            <w:tcW w:w="468" w:type="dxa"/>
          </w:tcPr>
          <w:p w:rsidR="0040178F" w:rsidRDefault="0092369D">
            <w:r w:rsidRPr="00A8552C">
              <w:t>5</w:t>
            </w:r>
          </w:p>
        </w:tc>
        <w:tc>
          <w:tcPr>
            <w:tcW w:w="1717" w:type="dxa"/>
            <w:vAlign w:val="bottom"/>
          </w:tcPr>
          <w:p w:rsidR="0040178F" w:rsidRDefault="0092369D">
            <w:r>
              <w:t>8</w:t>
            </w:r>
          </w:p>
        </w:tc>
        <w:tc>
          <w:tcPr>
            <w:tcW w:w="1800" w:type="dxa"/>
            <w:vAlign w:val="bottom"/>
          </w:tcPr>
          <w:p w:rsidR="0040178F" w:rsidRDefault="0092369D">
            <w:r>
              <w:t>2</w:t>
            </w:r>
          </w:p>
        </w:tc>
      </w:tr>
      <w:tr w:rsidR="00092DCB" w:rsidTr="00092DCB">
        <w:tc>
          <w:tcPr>
            <w:tcW w:w="468" w:type="dxa"/>
          </w:tcPr>
          <w:p w:rsidR="0040178F" w:rsidRDefault="0092369D">
            <w:r>
              <w:t>6</w:t>
            </w:r>
          </w:p>
        </w:tc>
        <w:tc>
          <w:tcPr>
            <w:tcW w:w="1717" w:type="dxa"/>
          </w:tcPr>
          <w:p w:rsidR="0040178F" w:rsidRDefault="0092369D">
            <w:r>
              <w:t>9</w:t>
            </w:r>
          </w:p>
        </w:tc>
        <w:tc>
          <w:tcPr>
            <w:tcW w:w="1800" w:type="dxa"/>
          </w:tcPr>
          <w:p w:rsidR="0040178F" w:rsidRDefault="0092369D">
            <w:r>
              <w:t>14</w:t>
            </w:r>
          </w:p>
        </w:tc>
      </w:tr>
      <w:tr w:rsidR="00092DCB" w:rsidTr="00092DCB">
        <w:tc>
          <w:tcPr>
            <w:tcW w:w="468" w:type="dxa"/>
          </w:tcPr>
          <w:p w:rsidR="0040178F" w:rsidRDefault="0092369D">
            <w:r w:rsidRPr="000077E1">
              <w:lastRenderedPageBreak/>
              <w:t>7</w:t>
            </w:r>
          </w:p>
        </w:tc>
        <w:tc>
          <w:tcPr>
            <w:tcW w:w="1717" w:type="dxa"/>
          </w:tcPr>
          <w:p w:rsidR="0040178F" w:rsidRDefault="0092369D">
            <w:r w:rsidRPr="000077E1">
              <w:t>1</w:t>
            </w:r>
          </w:p>
        </w:tc>
        <w:tc>
          <w:tcPr>
            <w:tcW w:w="1800" w:type="dxa"/>
          </w:tcPr>
          <w:p w:rsidR="0040178F" w:rsidRDefault="0092369D">
            <w:r>
              <w:t>4</w:t>
            </w:r>
          </w:p>
        </w:tc>
      </w:tr>
      <w:tr w:rsidR="00092DCB" w:rsidTr="00092DCB">
        <w:tc>
          <w:tcPr>
            <w:tcW w:w="468" w:type="dxa"/>
          </w:tcPr>
          <w:p w:rsidR="0040178F" w:rsidRDefault="0092369D">
            <w:r w:rsidRPr="000077E1">
              <w:t>8</w:t>
            </w:r>
          </w:p>
        </w:tc>
        <w:tc>
          <w:tcPr>
            <w:tcW w:w="1717" w:type="dxa"/>
          </w:tcPr>
          <w:p w:rsidR="0040178F" w:rsidRDefault="0092369D">
            <w:r w:rsidRPr="000077E1">
              <w:t>2</w:t>
            </w:r>
          </w:p>
        </w:tc>
        <w:tc>
          <w:tcPr>
            <w:tcW w:w="1800" w:type="dxa"/>
          </w:tcPr>
          <w:p w:rsidR="0040178F" w:rsidRDefault="0092369D">
            <w:r>
              <w:t>5</w:t>
            </w:r>
          </w:p>
        </w:tc>
      </w:tr>
      <w:tr w:rsidR="00092DCB" w:rsidTr="00092DCB">
        <w:tc>
          <w:tcPr>
            <w:tcW w:w="468" w:type="dxa"/>
          </w:tcPr>
          <w:p w:rsidR="0040178F" w:rsidRDefault="0092369D">
            <w:r>
              <w:t>9</w:t>
            </w:r>
          </w:p>
        </w:tc>
        <w:tc>
          <w:tcPr>
            <w:tcW w:w="1717" w:type="dxa"/>
          </w:tcPr>
          <w:p w:rsidR="0040178F" w:rsidRDefault="0092369D">
            <w:r>
              <w:t>4</w:t>
            </w:r>
          </w:p>
        </w:tc>
        <w:tc>
          <w:tcPr>
            <w:tcW w:w="1800" w:type="dxa"/>
          </w:tcPr>
          <w:p w:rsidR="0040178F" w:rsidRDefault="0092369D">
            <w:r>
              <w:t>17</w:t>
            </w:r>
          </w:p>
        </w:tc>
      </w:tr>
      <w:tr w:rsidR="00092DCB" w:rsidTr="00092DCB">
        <w:tc>
          <w:tcPr>
            <w:tcW w:w="468" w:type="dxa"/>
          </w:tcPr>
          <w:p w:rsidR="0040178F" w:rsidRDefault="0092369D">
            <w:r>
              <w:t>10</w:t>
            </w:r>
          </w:p>
        </w:tc>
        <w:tc>
          <w:tcPr>
            <w:tcW w:w="1717" w:type="dxa"/>
          </w:tcPr>
          <w:p w:rsidR="0040178F" w:rsidRDefault="0092369D">
            <w:r>
              <w:t>5</w:t>
            </w:r>
          </w:p>
        </w:tc>
        <w:tc>
          <w:tcPr>
            <w:tcW w:w="1800" w:type="dxa"/>
          </w:tcPr>
          <w:p w:rsidR="0040178F" w:rsidRDefault="0092369D">
            <w:r>
              <w:t>1</w:t>
            </w:r>
          </w:p>
        </w:tc>
      </w:tr>
    </w:tbl>
    <w:p w:rsidR="0040178F" w:rsidRDefault="0092369D">
      <w:r>
        <w:br/>
      </w:r>
      <w:r>
        <w:rPr>
          <w:rStyle w:val="Codefragment"/>
        </w:rPr>
        <w:t>TTEST(A2:A10,B2:B10,2,1)</w:t>
      </w:r>
      <w:r w:rsidRPr="00917DAA">
        <w:t xml:space="preserve"> </w:t>
      </w:r>
      <w:r>
        <w:t xml:space="preserve">results in </w:t>
      </w:r>
      <w:r w:rsidRPr="00672437">
        <w:rPr>
          <w:rStyle w:val="Codefragment"/>
        </w:rPr>
        <w:t>0.196016</w:t>
      </w:r>
      <w:r>
        <w:rPr>
          <w:rStyle w:val="Codefragment"/>
        </w:rPr>
        <w:br/>
      </w:r>
      <w:r>
        <w:br/>
      </w:r>
      <w:r w:rsidRPr="00120E48">
        <w:rPr>
          <w:rStyle w:val="Non-normativeBracket"/>
        </w:rPr>
        <w:t>end example</w:t>
      </w:r>
      <w:r>
        <w:t>]</w:t>
      </w:r>
    </w:p>
    <w:p w:rsidR="0040178F" w:rsidRDefault="0092369D">
      <w:pPr>
        <w:pStyle w:val="Heading4"/>
      </w:pPr>
      <w:bookmarkStart w:id="5090" w:name="_Toc133915272"/>
      <w:bookmarkStart w:id="5091" w:name="_Toc142462371"/>
      <w:bookmarkStart w:id="5092" w:name="_Toc147897373"/>
      <w:r>
        <w:t>TYPE</w:t>
      </w:r>
      <w:bookmarkEnd w:id="5088"/>
      <w:bookmarkEnd w:id="5089"/>
      <w:bookmarkEnd w:id="5090"/>
      <w:bookmarkEnd w:id="5091"/>
      <w:bookmarkEnd w:id="5092"/>
      <w:r w:rsidR="009664E8">
        <w:fldChar w:fldCharType="begin"/>
      </w:r>
      <w:r>
        <w:instrText xml:space="preserve"> XE "TYP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TYPE</w:t>
      </w:r>
      <w:r>
        <w:t xml:space="preserve">  </w:t>
      </w:r>
      <w:r>
        <w:rPr>
          <w:rStyle w:val="Terminal"/>
        </w:rPr>
        <w:t>(</w:t>
      </w:r>
      <w:r>
        <w:t xml:space="preserve">  value   </w:t>
      </w:r>
      <w:r>
        <w:rPr>
          <w:rStyle w:val="Terminal"/>
        </w:rPr>
        <w:t>)</w:t>
      </w:r>
    </w:p>
    <w:p w:rsidR="0040178F" w:rsidRDefault="0092369D">
      <w:r>
        <w:rPr>
          <w:rStyle w:val="Emphasisstrong"/>
        </w:rPr>
        <w:t>Description:</w:t>
      </w:r>
      <w:r>
        <w:t xml:space="preserve"> Computes the type of </w:t>
      </w:r>
      <w:r>
        <w:rPr>
          <w:rStyle w:val="Production"/>
        </w:rPr>
        <w:t>value</w:t>
      </w:r>
      <w:r>
        <w:t xml:space="preserve"> or, if </w:t>
      </w:r>
      <w:r>
        <w:rPr>
          <w:rStyle w:val="Production"/>
        </w:rPr>
        <w:t>value</w:t>
      </w:r>
      <w:r>
        <w:t xml:space="preserve"> is a reference to a single cell, the type of the value in that cell.</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value</w:t>
            </w:r>
          </w:p>
        </w:tc>
        <w:tc>
          <w:tcPr>
            <w:tcW w:w="1800" w:type="dxa"/>
          </w:tcPr>
          <w:p w:rsidR="0040178F" w:rsidRDefault="0092369D">
            <w:r>
              <w:t>any</w:t>
            </w:r>
          </w:p>
        </w:tc>
        <w:tc>
          <w:tcPr>
            <w:tcW w:w="5400" w:type="dxa"/>
          </w:tcPr>
          <w:p w:rsidR="0040178F" w:rsidRDefault="0092369D">
            <w:r>
              <w:t>The value whose type is to be determined. No conversion shall take place on an argument passed to this function.</w:t>
            </w:r>
          </w:p>
        </w:tc>
      </w:tr>
    </w:tbl>
    <w:p w:rsidR="0040178F" w:rsidRDefault="0040178F"/>
    <w:p w:rsidR="0040178F" w:rsidRDefault="0092369D">
      <w:r>
        <w:rPr>
          <w:rStyle w:val="Emphasisstrong"/>
        </w:rPr>
        <w:t xml:space="preserve">Return Type and Value: </w:t>
      </w:r>
      <w:r>
        <w:t>number</w:t>
      </w:r>
      <w:r w:rsidRPr="001608B6">
        <w:t xml:space="preserve"> – </w:t>
      </w:r>
      <w:r>
        <w:t xml:space="preserve">An integer that indicates the type of </w:t>
      </w:r>
      <w:r>
        <w:rPr>
          <w:rStyle w:val="Production"/>
        </w:rPr>
        <w:t>value</w:t>
      </w:r>
      <w:r>
        <w:t xml:space="preserve"> or, if </w:t>
      </w:r>
      <w:r>
        <w:rPr>
          <w:rStyle w:val="Production"/>
        </w:rPr>
        <w:t>value</w:t>
      </w:r>
      <w:r>
        <w:t xml:space="preserve"> is a reference to a single cell, the type of the value in that cell, as follows: </w:t>
      </w:r>
    </w:p>
    <w:tbl>
      <w:tblPr>
        <w:tblStyle w:val="IndentedElementTable"/>
        <w:tblW w:w="4608" w:type="dxa"/>
        <w:tblLook w:val="0620"/>
      </w:tblPr>
      <w:tblGrid>
        <w:gridCol w:w="2088"/>
        <w:gridCol w:w="2520"/>
      </w:tblGrid>
      <w:tr w:rsidR="00092DCB" w:rsidTr="00092DCB">
        <w:trPr>
          <w:cnfStyle w:val="100000000000"/>
        </w:trPr>
        <w:tc>
          <w:tcPr>
            <w:tcW w:w="2088" w:type="dxa"/>
          </w:tcPr>
          <w:p w:rsidR="0040178F" w:rsidRDefault="0092369D">
            <w:r>
              <w:t xml:space="preserve">Type of </w:t>
            </w:r>
            <w:r>
              <w:rPr>
                <w:rStyle w:val="Production"/>
              </w:rPr>
              <w:t>value</w:t>
            </w:r>
          </w:p>
        </w:tc>
        <w:tc>
          <w:tcPr>
            <w:tcW w:w="2520" w:type="dxa"/>
          </w:tcPr>
          <w:p w:rsidR="0040178F" w:rsidRDefault="0092369D">
            <w:r>
              <w:t>Value Returned</w:t>
            </w:r>
          </w:p>
        </w:tc>
      </w:tr>
      <w:tr w:rsidR="00092DCB" w:rsidTr="00092DCB">
        <w:tc>
          <w:tcPr>
            <w:tcW w:w="2088" w:type="dxa"/>
          </w:tcPr>
          <w:p w:rsidR="0040178F" w:rsidRDefault="0092369D">
            <w:r>
              <w:t>number</w:t>
            </w:r>
          </w:p>
        </w:tc>
        <w:tc>
          <w:tcPr>
            <w:tcW w:w="2520" w:type="dxa"/>
          </w:tcPr>
          <w:p w:rsidR="0040178F" w:rsidRDefault="0092369D">
            <w:r>
              <w:t>1</w:t>
            </w:r>
          </w:p>
        </w:tc>
      </w:tr>
      <w:tr w:rsidR="00092DCB" w:rsidTr="00092DCB">
        <w:tc>
          <w:tcPr>
            <w:tcW w:w="2088" w:type="dxa"/>
          </w:tcPr>
          <w:p w:rsidR="0040178F" w:rsidRDefault="0092369D">
            <w:r>
              <w:t>text</w:t>
            </w:r>
          </w:p>
        </w:tc>
        <w:tc>
          <w:tcPr>
            <w:tcW w:w="2520" w:type="dxa"/>
          </w:tcPr>
          <w:p w:rsidR="0040178F" w:rsidRDefault="0092369D">
            <w:r>
              <w:t>2</w:t>
            </w:r>
          </w:p>
        </w:tc>
      </w:tr>
      <w:tr w:rsidR="00092DCB" w:rsidTr="00092DCB">
        <w:tc>
          <w:tcPr>
            <w:tcW w:w="2088" w:type="dxa"/>
          </w:tcPr>
          <w:p w:rsidR="0040178F" w:rsidRDefault="0092369D">
            <w:r>
              <w:t>logical</w:t>
            </w:r>
          </w:p>
        </w:tc>
        <w:tc>
          <w:tcPr>
            <w:tcW w:w="2520" w:type="dxa"/>
          </w:tcPr>
          <w:p w:rsidR="0040178F" w:rsidRDefault="0092369D">
            <w:r>
              <w:t>4</w:t>
            </w:r>
          </w:p>
        </w:tc>
      </w:tr>
      <w:tr w:rsidR="00092DCB" w:rsidTr="00092DCB">
        <w:tc>
          <w:tcPr>
            <w:tcW w:w="2088" w:type="dxa"/>
          </w:tcPr>
          <w:p w:rsidR="0040178F" w:rsidRDefault="0092369D">
            <w:r>
              <w:t>error value</w:t>
            </w:r>
          </w:p>
        </w:tc>
        <w:tc>
          <w:tcPr>
            <w:tcW w:w="2520" w:type="dxa"/>
          </w:tcPr>
          <w:p w:rsidR="0040178F" w:rsidRDefault="0092369D">
            <w:r>
              <w:t>16</w:t>
            </w:r>
          </w:p>
        </w:tc>
      </w:tr>
      <w:tr w:rsidR="00092DCB" w:rsidTr="00092DCB">
        <w:tc>
          <w:tcPr>
            <w:tcW w:w="2088" w:type="dxa"/>
          </w:tcPr>
          <w:p w:rsidR="0040178F" w:rsidRDefault="0092369D">
            <w:r>
              <w:t>array of any kind</w:t>
            </w:r>
          </w:p>
        </w:tc>
        <w:tc>
          <w:tcPr>
            <w:tcW w:w="2520" w:type="dxa"/>
          </w:tcPr>
          <w:p w:rsidR="0040178F" w:rsidRDefault="0092369D">
            <w:r>
              <w:t>64</w:t>
            </w:r>
          </w:p>
        </w:tc>
      </w:tr>
    </w:tbl>
    <w:p w:rsidR="0040178F" w:rsidRDefault="0040178F"/>
    <w:p w:rsidR="0040178F" w:rsidRDefault="0092369D">
      <w:r>
        <w:t>[</w:t>
      </w:r>
      <w:r w:rsidRPr="008E2710">
        <w:rPr>
          <w:rStyle w:val="Non-normativeBracket"/>
        </w:rPr>
        <w:t>Example</w:t>
      </w:r>
      <w:r>
        <w:t>:</w:t>
      </w:r>
      <w:r>
        <w:br/>
      </w:r>
      <w:r>
        <w:br/>
      </w:r>
      <w:r>
        <w:rPr>
          <w:rStyle w:val="Codefragment"/>
        </w:rPr>
        <w:t>TYPE(10.5)</w:t>
      </w:r>
      <w:r>
        <w:t xml:space="preserve"> results in </w:t>
      </w:r>
      <w:r>
        <w:rPr>
          <w:rStyle w:val="Codefragment"/>
        </w:rPr>
        <w:t>1</w:t>
      </w:r>
      <w:r>
        <w:br/>
      </w:r>
      <w:r>
        <w:rPr>
          <w:rStyle w:val="Codefragment"/>
        </w:rPr>
        <w:t>TYPE(A10)</w:t>
      </w:r>
      <w:r>
        <w:t xml:space="preserve"> results in </w:t>
      </w:r>
      <w:r>
        <w:rPr>
          <w:rStyle w:val="Codefragment"/>
        </w:rPr>
        <w:t>1</w:t>
      </w:r>
      <w:r>
        <w:t>, when A10 contains a number</w:t>
      </w:r>
      <w:r>
        <w:br/>
      </w:r>
      <w:r>
        <w:rPr>
          <w:rStyle w:val="Codefragment"/>
        </w:rPr>
        <w:t>TYPE("ABC")</w:t>
      </w:r>
      <w:r>
        <w:t xml:space="preserve"> results in </w:t>
      </w:r>
      <w:r>
        <w:rPr>
          <w:rStyle w:val="Codefragment"/>
        </w:rPr>
        <w:t>2</w:t>
      </w:r>
      <w:r>
        <w:br/>
      </w:r>
      <w:r>
        <w:rPr>
          <w:rStyle w:val="Codefragment"/>
        </w:rPr>
        <w:t>TYPE(A10)</w:t>
      </w:r>
      <w:r>
        <w:t xml:space="preserve"> results in </w:t>
      </w:r>
      <w:r>
        <w:rPr>
          <w:rStyle w:val="Codefragment"/>
        </w:rPr>
        <w:t>2</w:t>
      </w:r>
      <w:r>
        <w:t>, when A10 contains a string</w:t>
      </w:r>
      <w:r>
        <w:br/>
      </w:r>
      <w:r>
        <w:rPr>
          <w:rStyle w:val="Codefragment"/>
        </w:rPr>
        <w:lastRenderedPageBreak/>
        <w:t>TYPE(TRUE)</w:t>
      </w:r>
      <w:r>
        <w:t xml:space="preserve"> results in </w:t>
      </w:r>
      <w:r>
        <w:rPr>
          <w:rStyle w:val="Codefragment"/>
        </w:rPr>
        <w:t>4</w:t>
      </w:r>
      <w:r>
        <w:tab/>
      </w:r>
      <w:r>
        <w:br/>
      </w:r>
      <w:r>
        <w:rPr>
          <w:rStyle w:val="Codefragment"/>
        </w:rPr>
        <w:t>TYPE(A10)</w:t>
      </w:r>
      <w:r>
        <w:t xml:space="preserve"> results in </w:t>
      </w:r>
      <w:r>
        <w:rPr>
          <w:rStyle w:val="Codefragment"/>
        </w:rPr>
        <w:t>4</w:t>
      </w:r>
      <w:r>
        <w:t>, when A10 contains a logical value</w:t>
      </w:r>
    </w:p>
    <w:p w:rsidR="0040178F" w:rsidRDefault="0092369D">
      <w:r>
        <w:rPr>
          <w:rStyle w:val="Codefragment"/>
        </w:rPr>
        <w:t>TYPE(5/0)</w:t>
      </w:r>
      <w:r>
        <w:t xml:space="preserve"> results in </w:t>
      </w:r>
      <w:r>
        <w:rPr>
          <w:rStyle w:val="Codefragment"/>
        </w:rPr>
        <w:t>16</w:t>
      </w:r>
      <w:r>
        <w:tab/>
      </w:r>
      <w:r>
        <w:br/>
      </w:r>
      <w:r>
        <w:rPr>
          <w:rStyle w:val="Codefragment"/>
        </w:rPr>
        <w:t>TYPE(A10)</w:t>
      </w:r>
      <w:r>
        <w:t xml:space="preserve"> results in </w:t>
      </w:r>
      <w:r>
        <w:rPr>
          <w:rStyle w:val="Codefragment"/>
        </w:rPr>
        <w:t>16</w:t>
      </w:r>
      <w:r>
        <w:t>, when A10 contains any error value</w:t>
      </w:r>
      <w:r>
        <w:br/>
      </w:r>
      <w:r>
        <w:rPr>
          <w:rStyle w:val="Codefragment"/>
        </w:rPr>
        <w:t>TYPE({1,2,3})</w:t>
      </w:r>
      <w:r>
        <w:t xml:space="preserve"> results in </w:t>
      </w:r>
      <w:r>
        <w:rPr>
          <w:rStyle w:val="Codefragment"/>
        </w:rPr>
        <w:t>64</w:t>
      </w:r>
      <w:r>
        <w:br/>
      </w:r>
      <w:r>
        <w:rPr>
          <w:rStyle w:val="Codefragment"/>
        </w:rPr>
        <w:t>TYPE({TRUE,2.5,#N/A})</w:t>
      </w:r>
      <w:r>
        <w:t xml:space="preserve"> results in </w:t>
      </w:r>
      <w:r>
        <w:rPr>
          <w:rStyle w:val="Codefragment"/>
        </w:rPr>
        <w:t>64</w:t>
      </w:r>
      <w:r>
        <w:br/>
      </w:r>
      <w:r>
        <w:rPr>
          <w:rStyle w:val="Codefragment"/>
        </w:rPr>
        <w:t>TYPE(IF(10&gt;5,"Yes",20))</w:t>
      </w:r>
      <w:r>
        <w:t xml:space="preserve"> results in </w:t>
      </w:r>
      <w:r>
        <w:rPr>
          <w:rStyle w:val="Codefragment"/>
        </w:rPr>
        <w:t>2</w:t>
      </w:r>
      <w:r>
        <w:br/>
      </w:r>
      <w:r>
        <w:rPr>
          <w:rStyle w:val="Codefragment"/>
        </w:rPr>
        <w:t>TYPE(IF(10&lt;5,"Yes",20))</w:t>
      </w:r>
      <w:r>
        <w:t xml:space="preserve"> results in </w:t>
      </w:r>
      <w:r>
        <w:rPr>
          <w:rStyle w:val="Codefragment"/>
        </w:rPr>
        <w:t>1</w:t>
      </w:r>
      <w:r>
        <w:br/>
      </w:r>
      <w:r>
        <w:br/>
      </w:r>
      <w:r w:rsidRPr="00120E48">
        <w:rPr>
          <w:rStyle w:val="Non-normativeBracket"/>
        </w:rPr>
        <w:t>end example</w:t>
      </w:r>
      <w:r>
        <w:t>]</w:t>
      </w:r>
    </w:p>
    <w:p w:rsidR="0040178F" w:rsidRDefault="0092369D">
      <w:pPr>
        <w:pStyle w:val="Heading4"/>
      </w:pPr>
      <w:bookmarkStart w:id="5093" w:name="_Ref130655113"/>
      <w:bookmarkStart w:id="5094" w:name="_Toc133292343"/>
      <w:bookmarkStart w:id="5095" w:name="_Toc133915273"/>
      <w:bookmarkStart w:id="5096" w:name="_Toc142462372"/>
      <w:bookmarkStart w:id="5097" w:name="_Toc147897374"/>
      <w:r>
        <w:t>UPPER</w:t>
      </w:r>
      <w:bookmarkEnd w:id="5093"/>
      <w:bookmarkEnd w:id="5094"/>
      <w:bookmarkEnd w:id="5095"/>
      <w:bookmarkEnd w:id="5096"/>
      <w:bookmarkEnd w:id="5097"/>
      <w:r w:rsidR="009664E8">
        <w:fldChar w:fldCharType="begin"/>
      </w:r>
      <w:r>
        <w:instrText xml:space="preserve"> XE "UPPER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UPPER</w:t>
      </w:r>
      <w:r>
        <w:t xml:space="preserve">  </w:t>
      </w:r>
      <w:r>
        <w:rPr>
          <w:rStyle w:val="Terminal"/>
        </w:rPr>
        <w:t>(</w:t>
      </w:r>
      <w:r>
        <w:t xml:space="preserve">  string  </w:t>
      </w:r>
      <w:r>
        <w:rPr>
          <w:rStyle w:val="Terminal"/>
        </w:rPr>
        <w:t>)</w:t>
      </w:r>
    </w:p>
    <w:p w:rsidR="0040178F" w:rsidRDefault="0092369D">
      <w:r>
        <w:rPr>
          <w:rStyle w:val="Emphasisstrong"/>
        </w:rPr>
        <w:t>Description:</w:t>
      </w:r>
      <w:r>
        <w:t xml:space="preserve"> Makes an uppercase version of </w:t>
      </w:r>
      <w:r>
        <w:rPr>
          <w:rStyle w:val="Production"/>
        </w:rPr>
        <w:t>string</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ring</w:t>
            </w:r>
          </w:p>
        </w:tc>
        <w:tc>
          <w:tcPr>
            <w:tcW w:w="1800" w:type="dxa"/>
          </w:tcPr>
          <w:p w:rsidR="0040178F" w:rsidRDefault="0092369D">
            <w:r>
              <w:t>text</w:t>
            </w:r>
          </w:p>
        </w:tc>
        <w:tc>
          <w:tcPr>
            <w:tcW w:w="5400" w:type="dxa"/>
          </w:tcPr>
          <w:p w:rsidR="0040178F" w:rsidRDefault="0092369D">
            <w:r>
              <w:t>D</w:t>
            </w:r>
            <w:r w:rsidRPr="00315069">
              <w:t xml:space="preserve">esignates the string to be </w:t>
            </w:r>
            <w:r>
              <w:t>converted.</w:t>
            </w:r>
          </w:p>
        </w:tc>
      </w:tr>
    </w:tbl>
    <w:p w:rsidR="0040178F" w:rsidRDefault="0040178F"/>
    <w:p w:rsidR="0040178F" w:rsidRDefault="0092369D">
      <w:r>
        <w:rPr>
          <w:rStyle w:val="Emphasisstrong"/>
        </w:rPr>
        <w:t xml:space="preserve">Return Type and Value: </w:t>
      </w:r>
      <w:r>
        <w:t>text</w:t>
      </w:r>
      <w:r w:rsidRPr="001608B6">
        <w:t xml:space="preserve"> – </w:t>
      </w:r>
      <w:r>
        <w:t xml:space="preserve">The uppercase version of </w:t>
      </w:r>
      <w:r>
        <w:rPr>
          <w:rStyle w:val="Production"/>
        </w:rPr>
        <w:t>string</w:t>
      </w:r>
      <w:r>
        <w:t>.</w:t>
      </w:r>
    </w:p>
    <w:p w:rsidR="0040178F" w:rsidRDefault="0092369D">
      <w:r>
        <w:t>[</w:t>
      </w:r>
      <w:r w:rsidRPr="008E2710">
        <w:rPr>
          <w:rStyle w:val="Non-normativeBracket"/>
        </w:rPr>
        <w:t>Example</w:t>
      </w:r>
      <w:r>
        <w:t>:</w:t>
      </w:r>
      <w:r>
        <w:br/>
      </w:r>
      <w:r>
        <w:br/>
      </w:r>
      <w:r>
        <w:rPr>
          <w:rStyle w:val="Codefragment"/>
        </w:rPr>
        <w:t>UPPER("AbCd123#$%^")</w:t>
      </w:r>
      <w:r>
        <w:t xml:space="preserve"> results in </w:t>
      </w:r>
      <w:r>
        <w:rPr>
          <w:rStyle w:val="Codefragment"/>
        </w:rPr>
        <w:t>ABCD123#$%^</w:t>
      </w:r>
      <w:r>
        <w:br/>
      </w:r>
      <w:r>
        <w:rPr>
          <w:rStyle w:val="Codefragment"/>
        </w:rPr>
        <w:t>UPPER(A10)</w:t>
      </w:r>
      <w:r>
        <w:t xml:space="preserve"> results in </w:t>
      </w:r>
      <w:r>
        <w:rPr>
          <w:rStyle w:val="Codefragment"/>
        </w:rPr>
        <w:t>234FRTQWC$#%</w:t>
      </w:r>
      <w:r>
        <w:t xml:space="preserve">, when A10 contains </w:t>
      </w:r>
      <w:r>
        <w:rPr>
          <w:rStyle w:val="Codefragment"/>
        </w:rPr>
        <w:t>234FRTqwc$#%</w:t>
      </w:r>
      <w:r>
        <w:br/>
      </w:r>
      <w:r>
        <w:br/>
      </w:r>
      <w:r w:rsidRPr="00120E48">
        <w:rPr>
          <w:rStyle w:val="Non-normativeBracket"/>
        </w:rPr>
        <w:t>end example</w:t>
      </w:r>
      <w:r>
        <w:t>]</w:t>
      </w:r>
    </w:p>
    <w:p w:rsidR="0040178F" w:rsidRDefault="0092369D">
      <w:pPr>
        <w:pStyle w:val="Heading4"/>
      </w:pPr>
      <w:bookmarkStart w:id="5098" w:name="_Toc133292344"/>
      <w:bookmarkStart w:id="5099" w:name="_Toc133915274"/>
      <w:bookmarkStart w:id="5100" w:name="_Toc142462373"/>
      <w:bookmarkStart w:id="5101" w:name="_Toc147897375"/>
      <w:r>
        <w:t>USDOLLAR</w:t>
      </w:r>
      <w:bookmarkEnd w:id="5098"/>
      <w:bookmarkEnd w:id="5099"/>
      <w:bookmarkEnd w:id="5100"/>
      <w:bookmarkEnd w:id="5101"/>
    </w:p>
    <w:p w:rsidR="0040178F" w:rsidRDefault="0092369D">
      <w:r>
        <w:rPr>
          <w:rStyle w:val="Emphasisstrong"/>
        </w:rPr>
        <w:t>Syntax</w:t>
      </w:r>
      <w:r>
        <w:t>:</w:t>
      </w:r>
    </w:p>
    <w:p w:rsidR="0040178F" w:rsidRDefault="0092369D">
      <w:pPr>
        <w:pStyle w:val="Grammar"/>
      </w:pPr>
      <w:r>
        <w:rPr>
          <w:rStyle w:val="Terminal"/>
        </w:rPr>
        <w:t>USDOLLAR</w:t>
      </w:r>
      <w:r>
        <w:t xml:space="preserve">  </w:t>
      </w:r>
      <w:r>
        <w:rPr>
          <w:rStyle w:val="Terminal"/>
        </w:rPr>
        <w:t>(</w:t>
      </w:r>
      <w:r>
        <w:t xml:space="preserve">  number  </w:t>
      </w:r>
      <w:r>
        <w:rPr>
          <w:rStyle w:val="GrammarText"/>
        </w:rPr>
        <w:t>[</w:t>
      </w:r>
      <w:r>
        <w:t xml:space="preserve"> </w:t>
      </w:r>
      <w:r>
        <w:rPr>
          <w:rStyle w:val="Terminal"/>
        </w:rPr>
        <w:t>,</w:t>
      </w:r>
      <w:r>
        <w:t xml:space="preserve">  num-decimal  </w:t>
      </w:r>
      <w:r>
        <w:rPr>
          <w:rStyle w:val="GrammarText"/>
        </w:rPr>
        <w:t>]</w:t>
      </w:r>
      <w:r>
        <w:t xml:space="preserve">  </w:t>
      </w:r>
      <w:r>
        <w:rPr>
          <w:rStyle w:val="Terminal"/>
        </w:rPr>
        <w:t>)</w:t>
      </w:r>
    </w:p>
    <w:p w:rsidR="0040178F" w:rsidRDefault="0092369D">
      <w:r>
        <w:rPr>
          <w:rStyle w:val="Emphasisstrong"/>
        </w:rPr>
        <w:t>Description:</w:t>
      </w:r>
      <w:r>
        <w:t xml:space="preserve"> Produces a string containing </w:t>
      </w:r>
      <w:r>
        <w:rPr>
          <w:rStyle w:val="Production"/>
        </w:rPr>
        <w:t>number</w:t>
      </w:r>
      <w:r>
        <w:t xml:space="preserve"> rounded to </w:t>
      </w:r>
      <w:r>
        <w:rPr>
          <w:rStyle w:val="Production"/>
        </w:rPr>
        <w:t>num-decimal</w:t>
      </w:r>
      <w:r>
        <w:t xml:space="preserve"> decimal places. The thousands separator is the comma, the radix point is the period, and the currency symbol is "$".</w:t>
      </w:r>
      <w:r w:rsidRPr="00BF5498">
        <w:t xml:space="preserve"> The format used is $#,##0.00;($#,##0.00).</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lastRenderedPageBreak/>
              <w:t>number</w:t>
            </w:r>
          </w:p>
        </w:tc>
        <w:tc>
          <w:tcPr>
            <w:tcW w:w="1800" w:type="dxa"/>
          </w:tcPr>
          <w:p w:rsidR="0040178F" w:rsidRDefault="0092369D">
            <w:r>
              <w:t>number</w:t>
            </w:r>
          </w:p>
        </w:tc>
        <w:tc>
          <w:tcPr>
            <w:tcW w:w="5400" w:type="dxa"/>
          </w:tcPr>
          <w:p w:rsidR="0040178F" w:rsidRDefault="0092369D">
            <w:r>
              <w:t>T</w:t>
            </w:r>
            <w:r w:rsidRPr="005A48B3">
              <w:t>he number that is to be formatted.</w:t>
            </w:r>
          </w:p>
        </w:tc>
      </w:tr>
      <w:tr w:rsidR="00092DCB" w:rsidTr="00092DCB">
        <w:tc>
          <w:tcPr>
            <w:tcW w:w="1465" w:type="dxa"/>
          </w:tcPr>
          <w:p w:rsidR="0040178F" w:rsidRDefault="0092369D">
            <w:r>
              <w:rPr>
                <w:rStyle w:val="Production"/>
              </w:rPr>
              <w:t>num-decimal</w:t>
            </w:r>
          </w:p>
        </w:tc>
        <w:tc>
          <w:tcPr>
            <w:tcW w:w="1800" w:type="dxa"/>
          </w:tcPr>
          <w:p w:rsidR="0040178F" w:rsidRDefault="0092369D">
            <w:r>
              <w:t>number</w:t>
            </w:r>
          </w:p>
        </w:tc>
        <w:tc>
          <w:tcPr>
            <w:tcW w:w="5400" w:type="dxa"/>
          </w:tcPr>
          <w:p w:rsidR="0040178F" w:rsidRDefault="0092369D">
            <w:r>
              <w:t xml:space="preserve">Designate the number of decimal places to be used in the resulting string; it is truncated to an integer. If </w:t>
            </w:r>
            <w:r w:rsidRPr="005A48B3">
              <w:rPr>
                <w:rStyle w:val="Production"/>
              </w:rPr>
              <w:t>num-decimal</w:t>
            </w:r>
            <w:r w:rsidRPr="005A48B3">
              <w:t xml:space="preserve"> is negative, </w:t>
            </w:r>
            <w:r w:rsidRPr="005A48B3">
              <w:rPr>
                <w:rStyle w:val="Production"/>
              </w:rPr>
              <w:t>number</w:t>
            </w:r>
            <w:r w:rsidRPr="005A48B3">
              <w:t xml:space="preserve"> is rounded to the left of the decimal point.</w:t>
            </w:r>
            <w:r w:rsidRPr="005A48B3">
              <w:rPr>
                <w:rStyle w:val="Production"/>
              </w:rPr>
              <w:t xml:space="preserve"> </w:t>
            </w:r>
            <w:r w:rsidRPr="005A48B3">
              <w:t>If omitted, a value of 2 shall be assumed.</w:t>
            </w:r>
          </w:p>
        </w:tc>
      </w:tr>
    </w:tbl>
    <w:p w:rsidR="0040178F" w:rsidRDefault="0040178F"/>
    <w:p w:rsidR="0040178F" w:rsidRDefault="0092369D">
      <w:r>
        <w:rPr>
          <w:rStyle w:val="Emphasisstrong"/>
        </w:rPr>
        <w:t xml:space="preserve">Return Type and Value: </w:t>
      </w:r>
      <w:r>
        <w:t>text</w:t>
      </w:r>
      <w:r w:rsidRPr="001608B6">
        <w:t xml:space="preserve"> – </w:t>
      </w:r>
      <w:r>
        <w:t xml:space="preserve">The string containing </w:t>
      </w:r>
      <w:r>
        <w:rPr>
          <w:rStyle w:val="Production"/>
        </w:rPr>
        <w:t>number</w:t>
      </w:r>
      <w:r>
        <w:t xml:space="preserve"> rounded to </w:t>
      </w:r>
      <w:r>
        <w:rPr>
          <w:rStyle w:val="Production"/>
        </w:rPr>
        <w:t>num-decimal</w:t>
      </w:r>
      <w:r>
        <w:t xml:space="preserve"> decimal places, and have a currency symbol and thousands separators.</w:t>
      </w:r>
    </w:p>
    <w:p w:rsidR="0040178F" w:rsidRDefault="0092369D">
      <w:r>
        <w:t>[</w:t>
      </w:r>
      <w:r w:rsidRPr="008E2710">
        <w:rPr>
          <w:rStyle w:val="Non-normativeBracket"/>
        </w:rPr>
        <w:t>Example</w:t>
      </w:r>
      <w:r>
        <w:t>:</w:t>
      </w:r>
      <w:r>
        <w:br/>
      </w:r>
      <w:r>
        <w:br/>
      </w:r>
      <w:r>
        <w:rPr>
          <w:rStyle w:val="Codefragment"/>
        </w:rPr>
        <w:t>USDOLLAR(1234.567)</w:t>
      </w:r>
      <w:r>
        <w:t xml:space="preserve"> results in </w:t>
      </w:r>
      <w:r>
        <w:rPr>
          <w:rStyle w:val="Codefragment"/>
        </w:rPr>
        <w:t>$1,234.57</w:t>
      </w:r>
      <w:r>
        <w:br/>
      </w:r>
      <w:r>
        <w:rPr>
          <w:rStyle w:val="Codefragment"/>
        </w:rPr>
        <w:t>USDOLLAR(1234.567,-2)</w:t>
      </w:r>
      <w:r>
        <w:t xml:space="preserve"> results in </w:t>
      </w:r>
      <w:r>
        <w:rPr>
          <w:rStyle w:val="Codefragment"/>
        </w:rPr>
        <w:t>$1,200</w:t>
      </w:r>
      <w:r>
        <w:br/>
      </w:r>
      <w:r>
        <w:rPr>
          <w:rStyle w:val="Codefragment"/>
        </w:rPr>
        <w:t>USDOLLAR(-1234.567,4)</w:t>
      </w:r>
      <w:r>
        <w:t xml:space="preserve"> results in (</w:t>
      </w:r>
      <w:r>
        <w:rPr>
          <w:rStyle w:val="Codefragment"/>
        </w:rPr>
        <w:t>$1,234.5670)</w:t>
      </w:r>
      <w:r>
        <w:rPr>
          <w:rStyle w:val="Codefragment"/>
        </w:rPr>
        <w:br/>
      </w:r>
      <w:r>
        <w:rPr>
          <w:rStyle w:val="Codefragment"/>
        </w:rPr>
        <w:br/>
      </w:r>
      <w:r w:rsidRPr="00120E48">
        <w:rPr>
          <w:rStyle w:val="Non-normativeBracket"/>
        </w:rPr>
        <w:t>end example</w:t>
      </w:r>
      <w:r>
        <w:t>]</w:t>
      </w:r>
    </w:p>
    <w:p w:rsidR="0040178F" w:rsidRDefault="0092369D">
      <w:pPr>
        <w:pStyle w:val="Heading4"/>
      </w:pPr>
      <w:bookmarkStart w:id="5102" w:name="_Ref130655123"/>
      <w:bookmarkStart w:id="5103" w:name="_Toc133292345"/>
      <w:bookmarkStart w:id="5104" w:name="_Ref133906430"/>
      <w:bookmarkStart w:id="5105" w:name="_Toc133915275"/>
      <w:bookmarkStart w:id="5106" w:name="_Toc142462374"/>
      <w:bookmarkStart w:id="5107" w:name="_Toc147897376"/>
      <w:r>
        <w:t>VALUE</w:t>
      </w:r>
      <w:bookmarkEnd w:id="5102"/>
      <w:bookmarkEnd w:id="5103"/>
      <w:bookmarkEnd w:id="5104"/>
      <w:bookmarkEnd w:id="5105"/>
      <w:bookmarkEnd w:id="5106"/>
      <w:bookmarkEnd w:id="5107"/>
      <w:r w:rsidR="009664E8">
        <w:fldChar w:fldCharType="begin"/>
      </w:r>
      <w:r>
        <w:instrText xml:space="preserve"> XE "VALUE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VALUE</w:t>
      </w:r>
      <w:r>
        <w:t xml:space="preserve">  </w:t>
      </w:r>
      <w:r>
        <w:rPr>
          <w:rStyle w:val="Terminal"/>
        </w:rPr>
        <w:t>(</w:t>
      </w:r>
      <w:r>
        <w:t xml:space="preserve">  string  </w:t>
      </w:r>
      <w:r>
        <w:rPr>
          <w:rStyle w:val="Terminal"/>
        </w:rPr>
        <w:t>)</w:t>
      </w:r>
    </w:p>
    <w:p w:rsidR="0040178F" w:rsidRDefault="0092369D">
      <w:r>
        <w:rPr>
          <w:rStyle w:val="Emphasisstrong"/>
        </w:rPr>
        <w:t>Description:</w:t>
      </w:r>
      <w:r>
        <w:t xml:space="preserve"> Converts </w:t>
      </w:r>
      <w:r>
        <w:rPr>
          <w:rStyle w:val="Production"/>
        </w:rPr>
        <w:t>string</w:t>
      </w:r>
      <w:r>
        <w:t xml:space="preserve"> to a number.</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ring</w:t>
            </w:r>
          </w:p>
        </w:tc>
        <w:tc>
          <w:tcPr>
            <w:tcW w:w="1800" w:type="dxa"/>
          </w:tcPr>
          <w:p w:rsidR="0040178F" w:rsidRDefault="0092369D">
            <w:r>
              <w:t>text</w:t>
            </w:r>
          </w:p>
        </w:tc>
        <w:tc>
          <w:tcPr>
            <w:tcW w:w="5400" w:type="dxa"/>
          </w:tcPr>
          <w:p w:rsidR="0040178F" w:rsidRDefault="0092369D">
            <w:r>
              <w:t xml:space="preserve">Designates a string that contains a number formatted using any </w:t>
            </w:r>
            <w:r w:rsidRPr="007D0E7C">
              <w:t xml:space="preserve">number, currency, date, or time format. (See </w:t>
            </w:r>
            <w:r>
              <w:t>§</w:t>
            </w:r>
            <w:r w:rsidR="009664E8" w:rsidRPr="00AB5FA6">
              <w:fldChar w:fldCharType="begin"/>
            </w:r>
            <w:r w:rsidRPr="00AB5FA6">
              <w:instrText>REF book0fffbc08-a58a-4785-b0cd-b7a1b187ab0f \r \h</w:instrText>
            </w:r>
            <w:r w:rsidR="009664E8" w:rsidRPr="00AB5FA6">
              <w:fldChar w:fldCharType="separate"/>
            </w:r>
            <w:r w:rsidR="003B499F">
              <w:t>3.8.31</w:t>
            </w:r>
            <w:r w:rsidR="009664E8" w:rsidRPr="00AB5FA6">
              <w:fldChar w:fldCharType="end"/>
            </w:r>
            <w:r>
              <w:t xml:space="preserve"> </w:t>
            </w:r>
            <w:r w:rsidRPr="007D0E7C">
              <w:t>for the set of formats.)</w:t>
            </w:r>
            <w:r>
              <w:t xml:space="preserve"> </w:t>
            </w:r>
            <w:r w:rsidRPr="00917224">
              <w:t>Date and time strings are converted to their equivalent serial value.</w:t>
            </w:r>
          </w:p>
        </w:tc>
      </w:tr>
    </w:tbl>
    <w:p w:rsidR="0040178F" w:rsidRDefault="0040178F"/>
    <w:p w:rsidR="0040178F" w:rsidRDefault="0092369D">
      <w:r>
        <w:rPr>
          <w:rStyle w:val="Emphasisstrong"/>
        </w:rPr>
        <w:t xml:space="preserve">Return Type and Value: </w:t>
      </w:r>
      <w:r w:rsidRPr="009F2AEF">
        <w:t xml:space="preserve">number – </w:t>
      </w:r>
      <w:r>
        <w:t xml:space="preserve">The number represented by </w:t>
      </w:r>
      <w:r>
        <w:rPr>
          <w:rStyle w:val="Production"/>
        </w:rPr>
        <w:t>string</w:t>
      </w:r>
      <w:r>
        <w:t>.</w:t>
      </w:r>
    </w:p>
    <w:p w:rsidR="0040178F" w:rsidRDefault="0092369D">
      <w:r>
        <w:t>[</w:t>
      </w:r>
      <w:r w:rsidRPr="008E2710">
        <w:rPr>
          <w:rStyle w:val="Non-normativeBracket"/>
        </w:rPr>
        <w:t>Example</w:t>
      </w:r>
      <w:r>
        <w:t>:</w:t>
      </w:r>
      <w:r>
        <w:br/>
      </w:r>
      <w:r>
        <w:br/>
      </w:r>
      <w:r>
        <w:rPr>
          <w:rStyle w:val="Codefragment"/>
        </w:rPr>
        <w:t>VALUE("123.456")</w:t>
      </w:r>
      <w:r>
        <w:t xml:space="preserve"> results in </w:t>
      </w:r>
      <w:r>
        <w:rPr>
          <w:rStyle w:val="Codefragment"/>
        </w:rPr>
        <w:t>123.456</w:t>
      </w:r>
      <w:r>
        <w:br/>
      </w:r>
      <w:r>
        <w:rPr>
          <w:rStyle w:val="Codefragment"/>
        </w:rPr>
        <w:t>VALUE("$1,000")</w:t>
      </w:r>
      <w:r>
        <w:t xml:space="preserve"> results in </w:t>
      </w:r>
      <w:r>
        <w:rPr>
          <w:rStyle w:val="Codefragment"/>
        </w:rPr>
        <w:t>1000</w:t>
      </w:r>
      <w:r>
        <w:br/>
      </w:r>
      <w:r>
        <w:rPr>
          <w:rStyle w:val="Codefragment"/>
        </w:rPr>
        <w:t>VALUE("23-Mar-2002")</w:t>
      </w:r>
      <w:r>
        <w:t xml:space="preserve"> results in the corresponding serial value</w:t>
      </w:r>
      <w:r>
        <w:br/>
      </w:r>
      <w:r>
        <w:rPr>
          <w:rStyle w:val="Codefragment"/>
        </w:rPr>
        <w:t>VALUE("16:48:00")-VALUE("12:17:12")</w:t>
      </w:r>
      <w:r>
        <w:t xml:space="preserve"> results in </w:t>
      </w:r>
      <w:r>
        <w:rPr>
          <w:rStyle w:val="Codefragment"/>
        </w:rPr>
        <w:t>0.188056</w:t>
      </w:r>
      <w:r>
        <w:br/>
      </w:r>
      <w:r>
        <w:br/>
      </w:r>
      <w:r w:rsidRPr="00120E48">
        <w:rPr>
          <w:rStyle w:val="Non-normativeBracket"/>
        </w:rPr>
        <w:t>end example</w:t>
      </w:r>
      <w:r>
        <w:t>]</w:t>
      </w:r>
    </w:p>
    <w:p w:rsidR="0040178F" w:rsidRDefault="0092369D">
      <w:pPr>
        <w:pStyle w:val="Heading4"/>
      </w:pPr>
      <w:bookmarkStart w:id="5108" w:name="_Ref130654764"/>
      <w:bookmarkStart w:id="5109" w:name="_Toc133292346"/>
      <w:bookmarkStart w:id="5110" w:name="_Toc133915276"/>
      <w:bookmarkStart w:id="5111" w:name="_Toc142462375"/>
      <w:bookmarkStart w:id="5112" w:name="_Toc147897377"/>
      <w:r>
        <w:lastRenderedPageBreak/>
        <w:t>VAR</w:t>
      </w:r>
      <w:bookmarkStart w:id="5113" w:name="_Ref130654772"/>
      <w:bookmarkStart w:id="5114" w:name="_Toc133292347"/>
      <w:bookmarkEnd w:id="5108"/>
      <w:bookmarkEnd w:id="5109"/>
      <w:bookmarkEnd w:id="5110"/>
      <w:bookmarkEnd w:id="5111"/>
      <w:bookmarkEnd w:id="5112"/>
      <w:r w:rsidR="009664E8">
        <w:fldChar w:fldCharType="begin"/>
      </w:r>
      <w:r>
        <w:instrText xml:space="preserve"> XE "VAR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VAR</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Makes an estimate of the variance based on a sample. </w:t>
      </w:r>
      <w:r w:rsidRPr="007F4EC0">
        <w:t>[</w:t>
      </w:r>
      <w:r w:rsidRPr="007F4EC0">
        <w:rPr>
          <w:rStyle w:val="Non-normativeBracket"/>
        </w:rPr>
        <w:t>Note</w:t>
      </w:r>
      <w:r w:rsidRPr="007F4EC0">
        <w:t>:</w:t>
      </w:r>
      <w:r>
        <w:t xml:space="preserve"> </w:t>
      </w:r>
      <w:r>
        <w:rPr>
          <w:rStyle w:val="Codefragment"/>
        </w:rPr>
        <w:t>VAR</w:t>
      </w:r>
      <w:r>
        <w:t xml:space="preserve"> assumes that its arguments are a sample of the population. If the data represents the entire population, </w:t>
      </w:r>
      <w:r>
        <w:rPr>
          <w:rStyle w:val="Codefragment"/>
        </w:rPr>
        <w:t>VARP</w:t>
      </w:r>
      <w:r>
        <w:t xml:space="preserve"> should be used instead. If logical values and text representations of numbers in a reference are to be included as part of the calculation, use </w:t>
      </w:r>
      <w:r>
        <w:rPr>
          <w:rStyle w:val="Codefragment"/>
        </w:rPr>
        <w:t>VARA</w:t>
      </w:r>
      <w:r>
        <w:t xml:space="preserve"> instead. </w:t>
      </w:r>
      <w:r w:rsidRPr="00FA1A33">
        <w:rPr>
          <w:rStyle w:val="Non-normativeBracket"/>
        </w:rPr>
        <w:t>end note</w:t>
      </w:r>
      <w:r w:rsidRPr="00FA1A33">
        <w:t>]</w:t>
      </w:r>
    </w:p>
    <w:p w:rsidR="0040178F" w:rsidRDefault="0092369D">
      <w:r w:rsidRPr="000F4509">
        <w:rPr>
          <w:rStyle w:val="Emphasisstrong"/>
        </w:rPr>
        <w:t>Mathematical Formula</w:t>
      </w:r>
      <w:r w:rsidRPr="000F4509">
        <w:t>:</w:t>
      </w:r>
    </w:p>
    <w:p w:rsidR="0040178F" w:rsidRDefault="00DF1137">
      <w:r w:rsidRPr="00EF16FE">
        <w:rPr>
          <w:noProof/>
          <w:lang w:val="en-US" w:eastAsia="en-US"/>
        </w:rPr>
        <w:drawing>
          <wp:inline distT="0" distB="0" distL="0" distR="0">
            <wp:extent cx="723265" cy="469265"/>
            <wp:effectExtent l="0" t="0" r="0" b="0"/>
            <wp:docPr id="8248" name="Picture 4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ula"/>
                    <pic:cNvPicPr>
                      <a:picLocks noChangeAspect="1" noChangeArrowheads="1"/>
                    </pic:cNvPicPr>
                  </pic:nvPicPr>
                  <pic:blipFill>
                    <a:blip r:embed="rId987"/>
                    <a:srcRect/>
                    <a:stretch>
                      <a:fillRect/>
                    </a:stretch>
                  </pic:blipFill>
                  <pic:spPr bwMode="auto">
                    <a:xfrm>
                      <a:off x="0" y="0"/>
                      <a:ext cx="723265" cy="469265"/>
                    </a:xfrm>
                    <a:prstGeom prst="rect">
                      <a:avLst/>
                    </a:prstGeom>
                    <a:noFill/>
                    <a:ln w="9525">
                      <a:noFill/>
                      <a:miter lim="800000"/>
                      <a:headEnd/>
                      <a:tailEnd/>
                    </a:ln>
                  </pic:spPr>
                </pic:pic>
              </a:graphicData>
            </a:graphic>
          </wp:inline>
        </w:drawing>
      </w:r>
    </w:p>
    <w:p w:rsidR="0040178F" w:rsidRDefault="0092369D">
      <w:r w:rsidRPr="000F4509">
        <w:t xml:space="preserve">where x is the sample mean </w:t>
      </w:r>
      <w:r w:rsidRPr="002D79EC">
        <w:rPr>
          <w:rStyle w:val="Codefragment"/>
        </w:rPr>
        <w:t>AVERAGE(</w:t>
      </w:r>
      <w:r w:rsidRPr="000F4509">
        <w:rPr>
          <w:rStyle w:val="Production"/>
        </w:rPr>
        <w:t>argument</w:t>
      </w:r>
      <w:r>
        <w:rPr>
          <w:rStyle w:val="Production"/>
        </w:rPr>
        <w:t>-1</w:t>
      </w:r>
      <w:r w:rsidRPr="002D79EC">
        <w:rPr>
          <w:rStyle w:val="Codefragment"/>
        </w:rPr>
        <w:t>,</w:t>
      </w:r>
      <w:r w:rsidRPr="000F4509">
        <w:rPr>
          <w:rStyle w:val="Production"/>
        </w:rPr>
        <w:t xml:space="preserve"> argument-1</w:t>
      </w:r>
      <w:r w:rsidRPr="002D79EC">
        <w:rPr>
          <w:rStyle w:val="Codefragment"/>
        </w:rPr>
        <w:t>,…</w:t>
      </w:r>
      <w:r>
        <w:rPr>
          <w:rStyle w:val="Codefragment"/>
        </w:rPr>
        <w:t>,</w:t>
      </w:r>
      <w:r w:rsidRPr="000F4509">
        <w:rPr>
          <w:rStyle w:val="Production"/>
        </w:rPr>
        <w:t xml:space="preserve"> argument-</w:t>
      </w:r>
      <w:r>
        <w:rPr>
          <w:rStyle w:val="Production"/>
        </w:rPr>
        <w:t>n</w:t>
      </w:r>
      <w:r w:rsidRPr="002D79EC">
        <w:rPr>
          <w:rStyle w:val="Codefragment"/>
        </w:rPr>
        <w:t>)</w:t>
      </w:r>
      <w:r w:rsidRPr="000F4509">
        <w:t xml:space="preserve"> and n is the sample siz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logical, number, name, text, array, reference</w:t>
            </w:r>
            <w:r w:rsidRPr="00BA1DD0">
              <w:t xml:space="preserve"> </w:t>
            </w:r>
          </w:p>
        </w:tc>
        <w:tc>
          <w:tcPr>
            <w:tcW w:w="5400" w:type="dxa"/>
          </w:tcPr>
          <w:p w:rsidR="0040178F" w:rsidRDefault="0092369D">
            <w:r>
              <w:t xml:space="preserve">The </w:t>
            </w:r>
            <w:r>
              <w:rPr>
                <w:rStyle w:val="Production"/>
              </w:rPr>
              <w:t>argument</w:t>
            </w:r>
            <w:r>
              <w:t xml:space="preserve">s in </w:t>
            </w:r>
            <w:r>
              <w:rPr>
                <w:rStyle w:val="Production"/>
              </w:rPr>
              <w:t>argument-list</w:t>
            </w:r>
            <w:r>
              <w:t xml:space="preserve"> designate the numbers that are samples of the population. Logical values, and text representations of numbers that are entered directly into the list of arguments are </w:t>
            </w:r>
            <w:r w:rsidRPr="00EE2172">
              <w:t>included</w:t>
            </w:r>
            <w:r>
              <w:t xml:space="preserve">. If an argument is an array or reference, only numbers in that array or reference are </w:t>
            </w:r>
            <w:r w:rsidRPr="00EE2172">
              <w:t>included</w:t>
            </w:r>
            <w:r>
              <w:t>. Empty cells, logical values, text, or error values in the array or reference are ignored.</w:t>
            </w:r>
          </w:p>
        </w:tc>
      </w:tr>
    </w:tbl>
    <w:p w:rsidR="0040178F" w:rsidRDefault="0040178F">
      <w:pPr>
        <w:rPr>
          <w:rStyle w:val="Emphasisstrong"/>
        </w:rPr>
      </w:pPr>
    </w:p>
    <w:p w:rsidR="0040178F" w:rsidRDefault="0092369D">
      <w:r>
        <w:rPr>
          <w:rStyle w:val="Emphasisstrong"/>
        </w:rPr>
        <w:t xml:space="preserve">Return Type and Value: </w:t>
      </w:r>
      <w:r w:rsidRPr="009F2AEF">
        <w:t xml:space="preserve">number – </w:t>
      </w:r>
      <w:r>
        <w:t>An estimate of the variance based on a sample.</w:t>
      </w:r>
    </w:p>
    <w:p w:rsidR="0040178F" w:rsidRDefault="0092369D">
      <w:r>
        <w:t>[</w:t>
      </w:r>
      <w:r w:rsidRPr="008E2710">
        <w:rPr>
          <w:rStyle w:val="Non-normativeBracket"/>
        </w:rPr>
        <w:t>Example</w:t>
      </w:r>
      <w:r>
        <w:t>:</w:t>
      </w:r>
      <w:r>
        <w:br/>
      </w:r>
      <w:r>
        <w:br/>
      </w:r>
      <w:r>
        <w:rPr>
          <w:rStyle w:val="Codefragment"/>
        </w:rPr>
        <w:t>VAR(1202,1220,1323,1254,1302)</w:t>
      </w:r>
      <w:r>
        <w:t xml:space="preserve"> results in </w:t>
      </w:r>
      <w:r>
        <w:rPr>
          <w:rStyle w:val="Codefragment"/>
        </w:rPr>
        <w:t>2683.2</w:t>
      </w:r>
      <w:r>
        <w:rPr>
          <w:rStyle w:val="Codefragment"/>
        </w:rPr>
        <w:br/>
      </w:r>
      <w:r>
        <w:br/>
      </w:r>
      <w:r w:rsidRPr="00120E48">
        <w:rPr>
          <w:rStyle w:val="Non-normativeBracket"/>
        </w:rPr>
        <w:t>end example</w:t>
      </w:r>
      <w:r>
        <w:t>]</w:t>
      </w:r>
    </w:p>
    <w:p w:rsidR="0040178F" w:rsidRDefault="0092369D">
      <w:pPr>
        <w:pStyle w:val="Heading4"/>
      </w:pPr>
      <w:bookmarkStart w:id="5115" w:name="_Toc133915277"/>
      <w:bookmarkStart w:id="5116" w:name="_Toc142462376"/>
      <w:bookmarkStart w:id="5117" w:name="_Toc147897378"/>
      <w:r>
        <w:t>VARA</w:t>
      </w:r>
      <w:bookmarkStart w:id="5118" w:name="_Ref130654780"/>
      <w:bookmarkStart w:id="5119" w:name="_Toc133292348"/>
      <w:bookmarkEnd w:id="5113"/>
      <w:bookmarkEnd w:id="5114"/>
      <w:bookmarkEnd w:id="5115"/>
      <w:bookmarkEnd w:id="5116"/>
      <w:bookmarkEnd w:id="5117"/>
      <w:r w:rsidR="009664E8">
        <w:fldChar w:fldCharType="begin"/>
      </w:r>
      <w:r>
        <w:instrText xml:space="preserve"> XE "VARA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VARA</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Makes an estimate of the variance based on a sample. </w:t>
      </w:r>
      <w:r w:rsidRPr="007F4EC0">
        <w:t>[</w:t>
      </w:r>
      <w:r w:rsidRPr="007F4EC0">
        <w:rPr>
          <w:rStyle w:val="Non-normativeBracket"/>
        </w:rPr>
        <w:t>Note</w:t>
      </w:r>
      <w:r w:rsidRPr="007F4EC0">
        <w:t>:</w:t>
      </w:r>
      <w:r>
        <w:t xml:space="preserve"> </w:t>
      </w:r>
      <w:r>
        <w:rPr>
          <w:rStyle w:val="Codefragment"/>
        </w:rPr>
        <w:t>VARA</w:t>
      </w:r>
      <w:r>
        <w:t xml:space="preserve"> assumes that its arguments are a sample of the population. If the data represents the entire population, </w:t>
      </w:r>
      <w:r>
        <w:rPr>
          <w:rStyle w:val="Codefragment"/>
        </w:rPr>
        <w:t>VARPA</w:t>
      </w:r>
      <w:r>
        <w:t xml:space="preserve"> should be used instead. If logical values and text representations of numbers in a reference are to be excluded as part of the calculation, use </w:t>
      </w:r>
      <w:r>
        <w:rPr>
          <w:rStyle w:val="Codefragment"/>
        </w:rPr>
        <w:t>VAR</w:t>
      </w:r>
      <w:r>
        <w:t xml:space="preserve"> instead. </w:t>
      </w:r>
      <w:r w:rsidRPr="00FA1A33">
        <w:rPr>
          <w:rStyle w:val="Non-normativeBracket"/>
        </w:rPr>
        <w:t>end note</w:t>
      </w:r>
      <w:r w:rsidRPr="00FA1A33">
        <w:t>]</w:t>
      </w:r>
    </w:p>
    <w:p w:rsidR="0040178F" w:rsidRDefault="0092369D">
      <w:r w:rsidRPr="00531086">
        <w:rPr>
          <w:rStyle w:val="Emphasisstrong"/>
        </w:rPr>
        <w:lastRenderedPageBreak/>
        <w:t>Mathematical Formula</w:t>
      </w:r>
      <w:r w:rsidRPr="00531086">
        <w:t>:</w:t>
      </w:r>
    </w:p>
    <w:p w:rsidR="0040178F" w:rsidRDefault="00DF1137">
      <w:r w:rsidRPr="00EF16FE">
        <w:rPr>
          <w:noProof/>
          <w:lang w:val="en-US" w:eastAsia="en-US"/>
        </w:rPr>
        <w:drawing>
          <wp:inline distT="0" distB="0" distL="0" distR="0">
            <wp:extent cx="723265" cy="469265"/>
            <wp:effectExtent l="0" t="0" r="0" b="0"/>
            <wp:docPr id="92189" name="Picture 4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ula"/>
                    <pic:cNvPicPr>
                      <a:picLocks noChangeAspect="1" noChangeArrowheads="1"/>
                    </pic:cNvPicPr>
                  </pic:nvPicPr>
                  <pic:blipFill>
                    <a:blip r:embed="rId987"/>
                    <a:srcRect/>
                    <a:stretch>
                      <a:fillRect/>
                    </a:stretch>
                  </pic:blipFill>
                  <pic:spPr bwMode="auto">
                    <a:xfrm>
                      <a:off x="0" y="0"/>
                      <a:ext cx="723265" cy="469265"/>
                    </a:xfrm>
                    <a:prstGeom prst="rect">
                      <a:avLst/>
                    </a:prstGeom>
                    <a:noFill/>
                    <a:ln w="9525">
                      <a:noFill/>
                      <a:miter lim="800000"/>
                      <a:headEnd/>
                      <a:tailEnd/>
                    </a:ln>
                  </pic:spPr>
                </pic:pic>
              </a:graphicData>
            </a:graphic>
          </wp:inline>
        </w:drawing>
      </w:r>
    </w:p>
    <w:p w:rsidR="0040178F" w:rsidRDefault="0092369D">
      <w:r w:rsidRPr="00531086">
        <w:t xml:space="preserve">where x is the sample mean </w:t>
      </w:r>
      <w:r w:rsidRPr="00531086">
        <w:rPr>
          <w:rStyle w:val="Codefragment"/>
        </w:rPr>
        <w:t>AVERAGE(</w:t>
      </w:r>
      <w:r w:rsidRPr="00531086">
        <w:rPr>
          <w:rStyle w:val="Production"/>
        </w:rPr>
        <w:t>argument-1</w:t>
      </w:r>
      <w:r w:rsidRPr="00531086">
        <w:rPr>
          <w:rStyle w:val="Codefragment"/>
        </w:rPr>
        <w:t>,</w:t>
      </w:r>
      <w:r w:rsidRPr="00531086">
        <w:rPr>
          <w:rStyle w:val="Production"/>
        </w:rPr>
        <w:t xml:space="preserve"> argument-1</w:t>
      </w:r>
      <w:r w:rsidRPr="00531086">
        <w:rPr>
          <w:rStyle w:val="Codefragment"/>
        </w:rPr>
        <w:t>,…,</w:t>
      </w:r>
      <w:r w:rsidRPr="00531086">
        <w:rPr>
          <w:rStyle w:val="Production"/>
        </w:rPr>
        <w:t xml:space="preserve"> argument-n</w:t>
      </w:r>
      <w:r w:rsidRPr="00531086">
        <w:rPr>
          <w:rStyle w:val="Codefragment"/>
        </w:rPr>
        <w:t>)</w:t>
      </w:r>
      <w:r w:rsidRPr="00531086">
        <w:t xml:space="preserve"> and n is the sample siz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logical, number, name, text, array, reference</w:t>
            </w:r>
            <w:r w:rsidRPr="00333421">
              <w:t xml:space="preserve"> </w:t>
            </w:r>
          </w:p>
        </w:tc>
        <w:tc>
          <w:tcPr>
            <w:tcW w:w="5400" w:type="dxa"/>
          </w:tcPr>
          <w:p w:rsidR="0040178F" w:rsidRDefault="0092369D">
            <w:r>
              <w:t xml:space="preserve">The </w:t>
            </w:r>
            <w:r>
              <w:rPr>
                <w:rStyle w:val="Production"/>
              </w:rPr>
              <w:t>argument</w:t>
            </w:r>
            <w:r>
              <w:t xml:space="preserve">s in </w:t>
            </w:r>
            <w:r>
              <w:rPr>
                <w:rStyle w:val="Production"/>
              </w:rPr>
              <w:t>argument-list</w:t>
            </w:r>
            <w:r>
              <w:t xml:space="preserve"> designate the numbers that are samples of the population. Logical values and text representations of numbers that are entered directly into the list of arguments are </w:t>
            </w:r>
            <w:r w:rsidRPr="00EE2172">
              <w:t>included</w:t>
            </w:r>
            <w:r>
              <w:t xml:space="preserve">. Arguments that contain </w:t>
            </w:r>
            <w:r>
              <w:rPr>
                <w:rStyle w:val="Codefragment"/>
              </w:rPr>
              <w:t>TRUE</w:t>
            </w:r>
            <w:r>
              <w:t xml:space="preserve"> evaluate as 1; arguments that contain text or </w:t>
            </w:r>
            <w:r>
              <w:rPr>
                <w:rStyle w:val="Codefragment"/>
              </w:rPr>
              <w:t>FALSE</w:t>
            </w:r>
            <w:r>
              <w:t xml:space="preserve"> evaluate as zero. If an argument is an array or reference, only values in that array or reference are used. Empty cells and text values in the array or reference are ignored.</w:t>
            </w:r>
          </w:p>
        </w:tc>
      </w:tr>
    </w:tbl>
    <w:p w:rsidR="0040178F" w:rsidRDefault="0040178F">
      <w:pPr>
        <w:rPr>
          <w:rStyle w:val="Emphasisstrong"/>
        </w:rPr>
      </w:pPr>
    </w:p>
    <w:p w:rsidR="0040178F" w:rsidRDefault="0092369D">
      <w:r>
        <w:rPr>
          <w:rStyle w:val="Emphasisstrong"/>
        </w:rPr>
        <w:t xml:space="preserve">Return Type and Value: </w:t>
      </w:r>
      <w:r w:rsidRPr="009F2AEF">
        <w:t xml:space="preserve">number – </w:t>
      </w:r>
      <w:r>
        <w:t>An estimate of the variance based on a sample.</w:t>
      </w:r>
    </w:p>
    <w:p w:rsidR="0040178F" w:rsidRDefault="0092369D">
      <w:r>
        <w:t>[</w:t>
      </w:r>
      <w:r w:rsidRPr="008E2710">
        <w:rPr>
          <w:rStyle w:val="Non-normativeBracket"/>
        </w:rPr>
        <w:t>Example</w:t>
      </w:r>
      <w:r>
        <w:t>:</w:t>
      </w:r>
      <w:r>
        <w:br/>
      </w:r>
      <w:r>
        <w:br/>
      </w:r>
      <w:r>
        <w:rPr>
          <w:rStyle w:val="Codefragment"/>
        </w:rPr>
        <w:t>VARA(1202,1220,1323,1254,1302)</w:t>
      </w:r>
      <w:r>
        <w:t xml:space="preserve"> results in </w:t>
      </w:r>
      <w:r>
        <w:rPr>
          <w:rStyle w:val="Codefragment"/>
        </w:rPr>
        <w:t>2683.2</w:t>
      </w:r>
      <w:r>
        <w:rPr>
          <w:rStyle w:val="Codefragment"/>
        </w:rPr>
        <w:br/>
      </w:r>
      <w:r>
        <w:br/>
      </w:r>
      <w:r w:rsidRPr="00120E48">
        <w:rPr>
          <w:rStyle w:val="Non-normativeBracket"/>
        </w:rPr>
        <w:t>end example</w:t>
      </w:r>
      <w:r>
        <w:t>]</w:t>
      </w:r>
    </w:p>
    <w:p w:rsidR="0040178F" w:rsidRDefault="0092369D">
      <w:pPr>
        <w:pStyle w:val="Heading4"/>
      </w:pPr>
      <w:bookmarkStart w:id="5120" w:name="_Toc133915278"/>
      <w:bookmarkStart w:id="5121" w:name="_Toc142462377"/>
      <w:bookmarkStart w:id="5122" w:name="_Toc147897379"/>
      <w:r>
        <w:t>VARP</w:t>
      </w:r>
      <w:bookmarkStart w:id="5123" w:name="_Ref130654790"/>
      <w:bookmarkStart w:id="5124" w:name="_Toc133292349"/>
      <w:bookmarkEnd w:id="5118"/>
      <w:bookmarkEnd w:id="5119"/>
      <w:bookmarkEnd w:id="5120"/>
      <w:bookmarkEnd w:id="5121"/>
      <w:bookmarkEnd w:id="5122"/>
      <w:r w:rsidR="009664E8">
        <w:fldChar w:fldCharType="begin"/>
      </w:r>
      <w:r>
        <w:instrText xml:space="preserve"> XE "VARP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VARP</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Computes the variance of an entire population. </w:t>
      </w:r>
      <w:r w:rsidRPr="007F4EC0">
        <w:t>[</w:t>
      </w:r>
      <w:r w:rsidRPr="007F4EC0">
        <w:rPr>
          <w:rStyle w:val="Non-normativeBracket"/>
        </w:rPr>
        <w:t>Note</w:t>
      </w:r>
      <w:r w:rsidRPr="007F4EC0">
        <w:t>:</w:t>
      </w:r>
      <w:r>
        <w:t xml:space="preserve"> </w:t>
      </w:r>
      <w:r>
        <w:rPr>
          <w:rStyle w:val="Codefragment"/>
        </w:rPr>
        <w:t>VARP</w:t>
      </w:r>
      <w:r>
        <w:t xml:space="preserve"> assumes that its arguments are the total population. If the data represents a population sample only, </w:t>
      </w:r>
      <w:r>
        <w:rPr>
          <w:rStyle w:val="Codefragment"/>
        </w:rPr>
        <w:t>VAR</w:t>
      </w:r>
      <w:r>
        <w:t xml:space="preserve"> should be used instead. If logical values and text representations of numbers in a reference are to be included as part of the calculation, use </w:t>
      </w:r>
      <w:r>
        <w:rPr>
          <w:rStyle w:val="Codefragment"/>
        </w:rPr>
        <w:t>VARPA</w:t>
      </w:r>
      <w:r>
        <w:t xml:space="preserve"> instead. </w:t>
      </w:r>
      <w:r w:rsidRPr="00FA1A33">
        <w:rPr>
          <w:rStyle w:val="Non-normativeBracket"/>
        </w:rPr>
        <w:t>end note</w:t>
      </w:r>
      <w:r w:rsidRPr="00FA1A33">
        <w:t>]</w:t>
      </w:r>
    </w:p>
    <w:p w:rsidR="0040178F" w:rsidRDefault="0092369D">
      <w:r w:rsidRPr="00531086">
        <w:rPr>
          <w:rStyle w:val="Emphasisstrong"/>
        </w:rPr>
        <w:t>Mathematical Formula</w:t>
      </w:r>
      <w:r w:rsidRPr="00531086">
        <w:t>:</w:t>
      </w:r>
    </w:p>
    <w:p w:rsidR="0040178F" w:rsidRDefault="00DF1137">
      <w:r w:rsidRPr="00EF16FE">
        <w:rPr>
          <w:noProof/>
          <w:lang w:val="en-US" w:eastAsia="en-US"/>
        </w:rPr>
        <w:drawing>
          <wp:inline distT="0" distB="0" distL="0" distR="0">
            <wp:extent cx="723265" cy="445135"/>
            <wp:effectExtent l="0" t="0" r="0" b="0"/>
            <wp:docPr id="63363" name="Picture 5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quation"/>
                    <pic:cNvPicPr>
                      <a:picLocks noChangeAspect="1" noChangeArrowheads="1"/>
                    </pic:cNvPicPr>
                  </pic:nvPicPr>
                  <pic:blipFill>
                    <a:blip r:embed="rId988"/>
                    <a:srcRect/>
                    <a:stretch>
                      <a:fillRect/>
                    </a:stretch>
                  </pic:blipFill>
                  <pic:spPr bwMode="auto">
                    <a:xfrm>
                      <a:off x="0" y="0"/>
                      <a:ext cx="723265" cy="445135"/>
                    </a:xfrm>
                    <a:prstGeom prst="rect">
                      <a:avLst/>
                    </a:prstGeom>
                    <a:noFill/>
                    <a:ln w="9525">
                      <a:noFill/>
                      <a:miter lim="800000"/>
                      <a:headEnd/>
                      <a:tailEnd/>
                    </a:ln>
                  </pic:spPr>
                </pic:pic>
              </a:graphicData>
            </a:graphic>
          </wp:inline>
        </w:drawing>
      </w:r>
    </w:p>
    <w:p w:rsidR="0040178F" w:rsidRDefault="0092369D">
      <w:r w:rsidRPr="00531086">
        <w:t xml:space="preserve">where x is the sample mean </w:t>
      </w:r>
      <w:r w:rsidRPr="00531086">
        <w:rPr>
          <w:rStyle w:val="Codefragment"/>
        </w:rPr>
        <w:t>AVERAGE(</w:t>
      </w:r>
      <w:r w:rsidRPr="00531086">
        <w:rPr>
          <w:rStyle w:val="Production"/>
        </w:rPr>
        <w:t>argument-1</w:t>
      </w:r>
      <w:r w:rsidRPr="00531086">
        <w:rPr>
          <w:rStyle w:val="Codefragment"/>
        </w:rPr>
        <w:t>,</w:t>
      </w:r>
      <w:r w:rsidRPr="00531086">
        <w:rPr>
          <w:rStyle w:val="Production"/>
        </w:rPr>
        <w:t xml:space="preserve"> argument-1</w:t>
      </w:r>
      <w:r w:rsidRPr="00531086">
        <w:rPr>
          <w:rStyle w:val="Codefragment"/>
        </w:rPr>
        <w:t>,…,</w:t>
      </w:r>
      <w:r w:rsidRPr="00531086">
        <w:rPr>
          <w:rStyle w:val="Production"/>
        </w:rPr>
        <w:t xml:space="preserve"> argument-n</w:t>
      </w:r>
      <w:r w:rsidRPr="00531086">
        <w:rPr>
          <w:rStyle w:val="Codefragment"/>
        </w:rPr>
        <w:t>)</w:t>
      </w:r>
      <w:r w:rsidRPr="00531086">
        <w:t xml:space="preserve"> and n is the sample size.</w:t>
      </w:r>
    </w:p>
    <w:p w:rsidR="0040178F" w:rsidRDefault="0092369D">
      <w:r>
        <w:rPr>
          <w:rStyle w:val="Emphasisstrong"/>
        </w:rPr>
        <w:lastRenderedPageBreak/>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logical, number, name, text, array, reference</w:t>
            </w:r>
            <w:r w:rsidRPr="00B81C0D">
              <w:t xml:space="preserve"> </w:t>
            </w:r>
          </w:p>
        </w:tc>
        <w:tc>
          <w:tcPr>
            <w:tcW w:w="5400" w:type="dxa"/>
          </w:tcPr>
          <w:p w:rsidR="0040178F" w:rsidRDefault="0092369D">
            <w:r>
              <w:t xml:space="preserve">The </w:t>
            </w:r>
            <w:r>
              <w:rPr>
                <w:rStyle w:val="Production"/>
              </w:rPr>
              <w:t>argument</w:t>
            </w:r>
            <w:r>
              <w:t xml:space="preserve">s in </w:t>
            </w:r>
            <w:r>
              <w:rPr>
                <w:rStyle w:val="Production"/>
              </w:rPr>
              <w:t>argument-list</w:t>
            </w:r>
            <w:r>
              <w:t xml:space="preserve"> designate the numbers that are the members of the population. Logical values, and text representations of numbers that are entered directly into the list of arguments are </w:t>
            </w:r>
            <w:r w:rsidRPr="00EE2172">
              <w:t>included</w:t>
            </w:r>
            <w:r>
              <w:t xml:space="preserve">. If an argument is an array or reference, only numbers in that array or reference are </w:t>
            </w:r>
            <w:r w:rsidRPr="00EE2172">
              <w:t>included</w:t>
            </w:r>
            <w:r>
              <w:t>. Empty cells, logical values, text, or error values in the array or reference are ignored.</w:t>
            </w:r>
          </w:p>
        </w:tc>
      </w:tr>
    </w:tbl>
    <w:p w:rsidR="0040178F" w:rsidRDefault="0040178F">
      <w:pPr>
        <w:rPr>
          <w:rStyle w:val="Emphasisstrong"/>
        </w:rPr>
      </w:pPr>
    </w:p>
    <w:p w:rsidR="0040178F" w:rsidRDefault="0092369D">
      <w:r>
        <w:rPr>
          <w:rStyle w:val="Emphasisstrong"/>
        </w:rPr>
        <w:t xml:space="preserve">Return Type and Value: </w:t>
      </w:r>
      <w:r w:rsidRPr="009F2AEF">
        <w:t xml:space="preserve">number – </w:t>
      </w:r>
      <w:r>
        <w:t>The variance of an entire population.</w:t>
      </w:r>
    </w:p>
    <w:p w:rsidR="0040178F" w:rsidRDefault="0092369D">
      <w:r>
        <w:t>[</w:t>
      </w:r>
      <w:r w:rsidRPr="008E2710">
        <w:rPr>
          <w:rStyle w:val="Non-normativeBracket"/>
        </w:rPr>
        <w:t>Example</w:t>
      </w:r>
      <w:r>
        <w:t>:</w:t>
      </w:r>
      <w:r>
        <w:br/>
      </w:r>
      <w:r>
        <w:br/>
      </w:r>
      <w:r>
        <w:rPr>
          <w:rStyle w:val="Codefragment"/>
        </w:rPr>
        <w:t>VARP(1202,1220,1323,1254,1302)</w:t>
      </w:r>
      <w:r>
        <w:t xml:space="preserve"> results in </w:t>
      </w:r>
      <w:r>
        <w:rPr>
          <w:rStyle w:val="Codefragment"/>
        </w:rPr>
        <w:t>2146.56</w:t>
      </w:r>
      <w:r>
        <w:rPr>
          <w:rStyle w:val="Codefragment"/>
        </w:rPr>
        <w:br/>
      </w:r>
      <w:r>
        <w:br/>
      </w:r>
      <w:r w:rsidRPr="00120E48">
        <w:rPr>
          <w:rStyle w:val="Non-normativeBracket"/>
        </w:rPr>
        <w:t>end example</w:t>
      </w:r>
      <w:r>
        <w:t>]</w:t>
      </w:r>
    </w:p>
    <w:p w:rsidR="0040178F" w:rsidRDefault="0092369D">
      <w:pPr>
        <w:pStyle w:val="Heading4"/>
      </w:pPr>
      <w:bookmarkStart w:id="5125" w:name="_Toc133915279"/>
      <w:bookmarkStart w:id="5126" w:name="_Toc142462378"/>
      <w:bookmarkStart w:id="5127" w:name="_Toc147897380"/>
      <w:r>
        <w:t>VARPA</w:t>
      </w:r>
      <w:bookmarkStart w:id="5128" w:name="_Ref130651640"/>
      <w:bookmarkStart w:id="5129" w:name="_Toc133292350"/>
      <w:bookmarkEnd w:id="5123"/>
      <w:bookmarkEnd w:id="5124"/>
      <w:bookmarkEnd w:id="5125"/>
      <w:bookmarkEnd w:id="5126"/>
      <w:bookmarkEnd w:id="5127"/>
      <w:r w:rsidR="009664E8">
        <w:fldChar w:fldCharType="begin"/>
      </w:r>
      <w:r>
        <w:instrText xml:space="preserve"> XE "VARPA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VARPA</w:t>
      </w:r>
      <w:r>
        <w:t xml:space="preserve">  </w:t>
      </w:r>
      <w:r>
        <w:rPr>
          <w:rStyle w:val="Terminal"/>
        </w:rPr>
        <w:t>(</w:t>
      </w:r>
      <w:r>
        <w:t xml:space="preserve">  argument-list  </w:t>
      </w:r>
      <w:r>
        <w:rPr>
          <w:rStyle w:val="Terminal"/>
        </w:rPr>
        <w:t>)</w:t>
      </w:r>
    </w:p>
    <w:p w:rsidR="0040178F" w:rsidRDefault="0092369D">
      <w:r>
        <w:rPr>
          <w:rStyle w:val="Emphasisstrong"/>
        </w:rPr>
        <w:t>Description:</w:t>
      </w:r>
      <w:r>
        <w:t xml:space="preserve"> Makes the variance of an entire population. </w:t>
      </w:r>
      <w:r w:rsidRPr="007F4EC0">
        <w:t>[</w:t>
      </w:r>
      <w:r w:rsidRPr="007F4EC0">
        <w:rPr>
          <w:rStyle w:val="Non-normativeBracket"/>
        </w:rPr>
        <w:t>Note</w:t>
      </w:r>
      <w:r w:rsidRPr="007F4EC0">
        <w:t>:</w:t>
      </w:r>
      <w:r>
        <w:t xml:space="preserve"> </w:t>
      </w:r>
      <w:r>
        <w:rPr>
          <w:rStyle w:val="Codefragment"/>
        </w:rPr>
        <w:t>VARPA</w:t>
      </w:r>
      <w:r>
        <w:t xml:space="preserve"> assumes that its arguments are the total population. If the data represents a population sample only, </w:t>
      </w:r>
      <w:r>
        <w:rPr>
          <w:rStyle w:val="Codefragment"/>
        </w:rPr>
        <w:t>VARA</w:t>
      </w:r>
      <w:r>
        <w:t xml:space="preserve"> should be used instead. If logical values and text representations of numbers in a reference are to be excluded as part of the calculation, use </w:t>
      </w:r>
      <w:r>
        <w:rPr>
          <w:rStyle w:val="Codefragment"/>
        </w:rPr>
        <w:t>VARP</w:t>
      </w:r>
      <w:r>
        <w:t xml:space="preserve"> instead. </w:t>
      </w:r>
      <w:r w:rsidRPr="00FA1A33">
        <w:rPr>
          <w:rStyle w:val="Non-normativeBracket"/>
        </w:rPr>
        <w:t>end note</w:t>
      </w:r>
      <w:r w:rsidRPr="00FA1A33">
        <w:t>]</w:t>
      </w:r>
    </w:p>
    <w:p w:rsidR="0040178F" w:rsidRDefault="0092369D">
      <w:r w:rsidRPr="008C0D29">
        <w:rPr>
          <w:rStyle w:val="Emphasisstrong"/>
        </w:rPr>
        <w:t>Mathematical Formula</w:t>
      </w:r>
      <w:r w:rsidRPr="008C0D29">
        <w:t>:</w:t>
      </w:r>
    </w:p>
    <w:p w:rsidR="0040178F" w:rsidRDefault="00DF1137">
      <w:r w:rsidRPr="00EF16FE">
        <w:rPr>
          <w:noProof/>
          <w:lang w:val="en-US" w:eastAsia="en-US"/>
        </w:rPr>
        <w:drawing>
          <wp:inline distT="0" distB="0" distL="0" distR="0">
            <wp:extent cx="723265" cy="445135"/>
            <wp:effectExtent l="0" t="0" r="0" b="0"/>
            <wp:docPr id="71787" name="Picture 5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quation"/>
                    <pic:cNvPicPr>
                      <a:picLocks noChangeAspect="1" noChangeArrowheads="1"/>
                    </pic:cNvPicPr>
                  </pic:nvPicPr>
                  <pic:blipFill>
                    <a:blip r:embed="rId988"/>
                    <a:srcRect/>
                    <a:stretch>
                      <a:fillRect/>
                    </a:stretch>
                  </pic:blipFill>
                  <pic:spPr bwMode="auto">
                    <a:xfrm>
                      <a:off x="0" y="0"/>
                      <a:ext cx="723265" cy="445135"/>
                    </a:xfrm>
                    <a:prstGeom prst="rect">
                      <a:avLst/>
                    </a:prstGeom>
                    <a:noFill/>
                    <a:ln w="9525">
                      <a:noFill/>
                      <a:miter lim="800000"/>
                      <a:headEnd/>
                      <a:tailEnd/>
                    </a:ln>
                  </pic:spPr>
                </pic:pic>
              </a:graphicData>
            </a:graphic>
          </wp:inline>
        </w:drawing>
      </w:r>
    </w:p>
    <w:p w:rsidR="0040178F" w:rsidRDefault="0092369D">
      <w:r w:rsidRPr="008C0D29">
        <w:t xml:space="preserve">where x is the sample mean </w:t>
      </w:r>
      <w:r w:rsidRPr="008C0D29">
        <w:rPr>
          <w:rStyle w:val="Codefragment"/>
        </w:rPr>
        <w:t>AVERAGE(</w:t>
      </w:r>
      <w:r w:rsidRPr="008C0D29">
        <w:rPr>
          <w:rStyle w:val="Production"/>
        </w:rPr>
        <w:t>argument-1</w:t>
      </w:r>
      <w:r w:rsidRPr="008C0D29">
        <w:rPr>
          <w:rStyle w:val="Codefragment"/>
        </w:rPr>
        <w:t>,</w:t>
      </w:r>
      <w:r w:rsidRPr="008C0D29">
        <w:rPr>
          <w:rStyle w:val="Production"/>
        </w:rPr>
        <w:t xml:space="preserve"> argument-1</w:t>
      </w:r>
      <w:r w:rsidRPr="008C0D29">
        <w:rPr>
          <w:rStyle w:val="Codefragment"/>
        </w:rPr>
        <w:t>,…,</w:t>
      </w:r>
      <w:r w:rsidRPr="008C0D29">
        <w:rPr>
          <w:rStyle w:val="Production"/>
        </w:rPr>
        <w:t xml:space="preserve"> argument-n</w:t>
      </w:r>
      <w:r w:rsidRPr="008C0D29">
        <w:rPr>
          <w:rStyle w:val="Codefragment"/>
        </w:rPr>
        <w:t>)</w:t>
      </w:r>
      <w:r w:rsidRPr="008C0D29">
        <w:t xml:space="preserve"> and n is the sample size.</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argument-list</w:t>
            </w:r>
          </w:p>
        </w:tc>
        <w:tc>
          <w:tcPr>
            <w:tcW w:w="1800" w:type="dxa"/>
          </w:tcPr>
          <w:p w:rsidR="0040178F" w:rsidRDefault="0092369D">
            <w:r>
              <w:t>logical, number, name, text, array, reference</w:t>
            </w:r>
            <w:r w:rsidRPr="003D30F4">
              <w:t xml:space="preserve"> </w:t>
            </w:r>
          </w:p>
        </w:tc>
        <w:tc>
          <w:tcPr>
            <w:tcW w:w="5400" w:type="dxa"/>
          </w:tcPr>
          <w:p w:rsidR="0040178F" w:rsidRDefault="0092369D">
            <w:r>
              <w:t xml:space="preserve">The </w:t>
            </w:r>
            <w:r>
              <w:rPr>
                <w:rStyle w:val="Production"/>
              </w:rPr>
              <w:t>argument</w:t>
            </w:r>
            <w:r>
              <w:t xml:space="preserve">s in </w:t>
            </w:r>
            <w:r>
              <w:rPr>
                <w:rStyle w:val="Production"/>
              </w:rPr>
              <w:t>argument-list</w:t>
            </w:r>
            <w:r>
              <w:t xml:space="preserve"> designate the numbers that are the members of the population.</w:t>
            </w:r>
          </w:p>
        </w:tc>
      </w:tr>
    </w:tbl>
    <w:p w:rsidR="0040178F" w:rsidRDefault="0040178F">
      <w:pPr>
        <w:rPr>
          <w:rStyle w:val="Emphasisstrong"/>
        </w:rPr>
      </w:pPr>
    </w:p>
    <w:p w:rsidR="0040178F" w:rsidRDefault="0092369D">
      <w:r>
        <w:rPr>
          <w:rStyle w:val="Emphasisstrong"/>
        </w:rPr>
        <w:lastRenderedPageBreak/>
        <w:t xml:space="preserve">Return Type and Value: </w:t>
      </w:r>
      <w:r w:rsidRPr="009F2AEF">
        <w:t xml:space="preserve">number – </w:t>
      </w:r>
      <w:r>
        <w:t>The variance of an entire population.</w:t>
      </w:r>
    </w:p>
    <w:p w:rsidR="0040178F" w:rsidRDefault="0092369D">
      <w:r>
        <w:t xml:space="preserve">Arguments can be numbers; names, arrays, or references that contain numbers; text representations of numbers; or logical values, in a reference. Text representations of numbers that are entered directly into the list of arguments are </w:t>
      </w:r>
      <w:r w:rsidRPr="00EE2172">
        <w:t>included</w:t>
      </w:r>
      <w:r>
        <w:t xml:space="preserve">. Arguments that contain </w:t>
      </w:r>
      <w:r>
        <w:rPr>
          <w:rStyle w:val="Codefragment"/>
        </w:rPr>
        <w:t>TRUE</w:t>
      </w:r>
      <w:r>
        <w:t xml:space="preserve"> evaluate as 1; arguments that contain text or </w:t>
      </w:r>
      <w:r>
        <w:rPr>
          <w:rStyle w:val="Codefragment"/>
        </w:rPr>
        <w:t>FALSE</w:t>
      </w:r>
      <w:r>
        <w:t xml:space="preserve"> evaluate as zero. If an argument is an array or reference, only values in that array or reference are used. Empty cells and text values in the array or reference are ignored.</w:t>
      </w:r>
    </w:p>
    <w:p w:rsidR="0040178F" w:rsidRDefault="0092369D">
      <w:r>
        <w:t>[</w:t>
      </w:r>
      <w:r w:rsidRPr="008E2710">
        <w:rPr>
          <w:rStyle w:val="Non-normativeBracket"/>
        </w:rPr>
        <w:t>Example</w:t>
      </w:r>
      <w:r>
        <w:t>:</w:t>
      </w:r>
      <w:r>
        <w:br/>
      </w:r>
      <w:r>
        <w:br/>
      </w:r>
      <w:r>
        <w:rPr>
          <w:rStyle w:val="Codefragment"/>
        </w:rPr>
        <w:t>VARPA(1202,1220,1323,1254,1302)</w:t>
      </w:r>
      <w:r>
        <w:t xml:space="preserve"> results in </w:t>
      </w:r>
      <w:r>
        <w:rPr>
          <w:rStyle w:val="Codefragment"/>
        </w:rPr>
        <w:t>2146.56</w:t>
      </w:r>
      <w:r>
        <w:rPr>
          <w:rStyle w:val="Codefragment"/>
        </w:rPr>
        <w:br/>
      </w:r>
      <w:r>
        <w:br/>
      </w:r>
      <w:r w:rsidRPr="00120E48">
        <w:rPr>
          <w:rStyle w:val="Non-normativeBracket"/>
        </w:rPr>
        <w:t>end example</w:t>
      </w:r>
      <w:r>
        <w:t>]</w:t>
      </w:r>
    </w:p>
    <w:p w:rsidR="0040178F" w:rsidRDefault="0092369D">
      <w:pPr>
        <w:pStyle w:val="Heading4"/>
      </w:pPr>
      <w:bookmarkStart w:id="5130" w:name="_Toc133915280"/>
      <w:bookmarkStart w:id="5131" w:name="_Toc142462379"/>
      <w:bookmarkStart w:id="5132" w:name="_Toc147897381"/>
      <w:r>
        <w:t>VDB</w:t>
      </w:r>
      <w:bookmarkStart w:id="5133" w:name="_Ref130652123"/>
      <w:bookmarkStart w:id="5134" w:name="_Toc133292351"/>
      <w:bookmarkStart w:id="5135" w:name="_Ref133906402"/>
      <w:bookmarkStart w:id="5136" w:name="_Toc133915281"/>
      <w:bookmarkEnd w:id="5128"/>
      <w:bookmarkEnd w:id="5129"/>
      <w:bookmarkEnd w:id="5130"/>
      <w:bookmarkEnd w:id="5131"/>
      <w:bookmarkEnd w:id="5132"/>
      <w:r w:rsidR="009664E8" w:rsidRPr="00BA6FC2">
        <w:fldChar w:fldCharType="begin"/>
      </w:r>
      <w:r w:rsidRPr="00BA6FC2">
        <w:instrText xml:space="preserve"> XE "VDB SpreadsheetML function" \b </w:instrText>
      </w:r>
      <w:r w:rsidR="009664E8" w:rsidRPr="00BA6FC2">
        <w:fldChar w:fldCharType="end"/>
      </w:r>
    </w:p>
    <w:p w:rsidR="0040178F" w:rsidRDefault="0092369D">
      <w:pPr>
        <w:pStyle w:val="Grammar"/>
        <w:rPr>
          <w:rStyle w:val="Terminal"/>
        </w:rPr>
      </w:pPr>
      <w:r w:rsidRPr="00BA6FC2">
        <w:rPr>
          <w:rStyle w:val="Terminal"/>
        </w:rPr>
        <w:t>VDB</w:t>
      </w:r>
      <w:r w:rsidRPr="00BA6FC2">
        <w:t xml:space="preserve">  </w:t>
      </w:r>
      <w:r w:rsidRPr="00BA6FC2">
        <w:rPr>
          <w:rStyle w:val="Terminal"/>
        </w:rPr>
        <w:t>(</w:t>
      </w:r>
      <w:r w:rsidRPr="00BA6FC2">
        <w:t xml:space="preserve">  cost  </w:t>
      </w:r>
      <w:r w:rsidRPr="00BA6FC2">
        <w:rPr>
          <w:rStyle w:val="Terminal"/>
        </w:rPr>
        <w:t>,</w:t>
      </w:r>
      <w:r w:rsidRPr="00BA6FC2">
        <w:t xml:space="preserve">  salvage  </w:t>
      </w:r>
      <w:r w:rsidRPr="00BA6FC2">
        <w:rPr>
          <w:rStyle w:val="Terminal"/>
        </w:rPr>
        <w:t>,</w:t>
      </w:r>
      <w:r w:rsidRPr="00BA6FC2">
        <w:t xml:space="preserve">  life  </w:t>
      </w:r>
      <w:r w:rsidRPr="00BA6FC2">
        <w:rPr>
          <w:rStyle w:val="Terminal"/>
        </w:rPr>
        <w:t>,</w:t>
      </w:r>
      <w:r w:rsidRPr="00BA6FC2">
        <w:t xml:space="preserve">  start-period  </w:t>
      </w:r>
      <w:r w:rsidRPr="00BA6FC2">
        <w:rPr>
          <w:rStyle w:val="Terminal"/>
        </w:rPr>
        <w:t>,</w:t>
      </w:r>
      <w:r w:rsidRPr="00BA6FC2">
        <w:t xml:space="preserve">  end-period  </w:t>
      </w:r>
      <w:r w:rsidRPr="00BA6FC2">
        <w:rPr>
          <w:rStyle w:val="GrammarText"/>
        </w:rPr>
        <w:t>[</w:t>
      </w:r>
      <w:r w:rsidRPr="00BA6FC2">
        <w:t xml:space="preserve">  </w:t>
      </w:r>
      <w:r w:rsidRPr="00BA6FC2">
        <w:rPr>
          <w:rStyle w:val="Terminal"/>
        </w:rPr>
        <w:t>,</w:t>
      </w:r>
      <w:r w:rsidRPr="00BA6FC2">
        <w:t xml:space="preserve">  </w:t>
      </w:r>
      <w:r w:rsidRPr="00BA6FC2">
        <w:rPr>
          <w:rStyle w:val="GrammarText"/>
        </w:rPr>
        <w:t>[</w:t>
      </w:r>
      <w:r w:rsidRPr="00BA6FC2">
        <w:t xml:space="preserve"> </w:t>
      </w:r>
      <w:r w:rsidRPr="00BA6FC2">
        <w:rPr>
          <w:rStyle w:val="GrammarText"/>
        </w:rPr>
        <w:t>[</w:t>
      </w:r>
      <w:r w:rsidRPr="00BA6FC2">
        <w:t xml:space="preserve">  factor  </w:t>
      </w:r>
      <w:r w:rsidRPr="00BA6FC2">
        <w:rPr>
          <w:rStyle w:val="GrammarText"/>
        </w:rPr>
        <w:t>]</w:t>
      </w:r>
      <w:r w:rsidRPr="00BA6FC2">
        <w:rPr>
          <w:rStyle w:val="GrammarText"/>
        </w:rPr>
        <w:br/>
        <w:t>[</w:t>
      </w:r>
      <w:r w:rsidRPr="00BA6FC2">
        <w:t xml:space="preserve">  </w:t>
      </w:r>
      <w:r w:rsidRPr="00BA6FC2">
        <w:rPr>
          <w:rStyle w:val="Terminal"/>
        </w:rPr>
        <w:t>,</w:t>
      </w:r>
      <w:r w:rsidRPr="00BA6FC2">
        <w:t xml:space="preserve">  </w:t>
      </w:r>
      <w:r w:rsidRPr="00BA6FC2">
        <w:rPr>
          <w:rStyle w:val="GrammarText"/>
        </w:rPr>
        <w:t>[</w:t>
      </w:r>
      <w:r w:rsidRPr="00BA6FC2">
        <w:t xml:space="preserve">  no-switch</w:t>
      </w:r>
      <w:r>
        <w:t>-flag</w:t>
      </w:r>
      <w:r w:rsidRPr="00BA6FC2">
        <w:t xml:space="preserve">  </w:t>
      </w:r>
      <w:r w:rsidRPr="00BA6FC2">
        <w:rPr>
          <w:rStyle w:val="GrammarText"/>
        </w:rPr>
        <w:t>]</w:t>
      </w:r>
      <w:r w:rsidRPr="00BA6FC2">
        <w:t xml:space="preserve"> </w:t>
      </w:r>
      <w:r w:rsidRPr="00BA6FC2">
        <w:rPr>
          <w:rStyle w:val="GrammarText"/>
        </w:rPr>
        <w:t>]</w:t>
      </w:r>
      <w:r w:rsidRPr="00BA6FC2">
        <w:t xml:space="preserve"> </w:t>
      </w:r>
      <w:r w:rsidRPr="00BA6FC2">
        <w:rPr>
          <w:rStyle w:val="GrammarText"/>
        </w:rPr>
        <w:t>]</w:t>
      </w:r>
      <w:r w:rsidRPr="00BA6FC2">
        <w:t xml:space="preserve"> </w:t>
      </w:r>
      <w:r w:rsidRPr="00BA6FC2">
        <w:rPr>
          <w:rStyle w:val="GrammarText"/>
        </w:rPr>
        <w:t>]</w:t>
      </w:r>
      <w:r w:rsidRPr="00BA6FC2">
        <w:t xml:space="preserve"> </w:t>
      </w:r>
      <w:r w:rsidRPr="00BA6FC2">
        <w:rPr>
          <w:rStyle w:val="GrammarText"/>
        </w:rPr>
        <w:t>]</w:t>
      </w:r>
      <w:r w:rsidRPr="00BA6FC2">
        <w:t xml:space="preserve">  </w:t>
      </w:r>
      <w:r w:rsidRPr="00BA6FC2">
        <w:rPr>
          <w:rStyle w:val="Terminal"/>
        </w:rPr>
        <w:t>)</w:t>
      </w:r>
    </w:p>
    <w:p w:rsidR="0040178F" w:rsidRDefault="0092369D">
      <w:r w:rsidRPr="00BA6FC2">
        <w:t>Description: Computes the depreciation of an asset for the period specified, including partial periods, using the double-declining balance or some other specified method.</w:t>
      </w:r>
    </w:p>
    <w:p w:rsidR="0040178F" w:rsidRDefault="0092369D">
      <w:r w:rsidRPr="00BA6FC2">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BF0A6B">
              <w:rPr>
                <w:rStyle w:val="Production"/>
              </w:rPr>
              <w:t>cost</w:t>
            </w:r>
          </w:p>
        </w:tc>
        <w:tc>
          <w:tcPr>
            <w:tcW w:w="1800" w:type="dxa"/>
          </w:tcPr>
          <w:p w:rsidR="0040178F" w:rsidRDefault="0092369D">
            <w:r>
              <w:t>number</w:t>
            </w:r>
          </w:p>
        </w:tc>
        <w:tc>
          <w:tcPr>
            <w:tcW w:w="5400" w:type="dxa"/>
            <w:shd w:val="clear" w:color="auto" w:fill="auto"/>
          </w:tcPr>
          <w:p w:rsidR="0040178F" w:rsidRDefault="0092369D">
            <w:r w:rsidRPr="00BF0A6B">
              <w:t xml:space="preserve">The number </w:t>
            </w:r>
            <w:r w:rsidRPr="00366A9A">
              <w:rPr>
                <w:rStyle w:val="Production"/>
              </w:rPr>
              <w:t>cost</w:t>
            </w:r>
            <w:r w:rsidRPr="00366A9A">
              <w:t xml:space="preserve"> is the initial cost of the asset.</w:t>
            </w:r>
          </w:p>
        </w:tc>
      </w:tr>
      <w:tr w:rsidR="00092DCB" w:rsidTr="00092DCB">
        <w:tc>
          <w:tcPr>
            <w:tcW w:w="1465" w:type="dxa"/>
          </w:tcPr>
          <w:p w:rsidR="0040178F" w:rsidRDefault="0092369D">
            <w:r w:rsidRPr="00BF0A6B">
              <w:rPr>
                <w:rStyle w:val="Production"/>
              </w:rPr>
              <w:t>salvage</w:t>
            </w:r>
          </w:p>
        </w:tc>
        <w:tc>
          <w:tcPr>
            <w:tcW w:w="1800" w:type="dxa"/>
          </w:tcPr>
          <w:p w:rsidR="0040178F" w:rsidRDefault="0092369D">
            <w:r>
              <w:t>number</w:t>
            </w:r>
          </w:p>
        </w:tc>
        <w:tc>
          <w:tcPr>
            <w:tcW w:w="5400" w:type="dxa"/>
            <w:shd w:val="clear" w:color="auto" w:fill="auto"/>
          </w:tcPr>
          <w:p w:rsidR="0040178F" w:rsidRDefault="0092369D">
            <w:r w:rsidRPr="00BF0A6B">
              <w:t xml:space="preserve">The </w:t>
            </w:r>
            <w:r w:rsidRPr="00366A9A">
              <w:t>value at the end of the depreciation. (This is sometimes called the salvage value of the asset.)</w:t>
            </w:r>
            <w:r w:rsidRPr="00BA6FC2">
              <w:t xml:space="preserve"> This value can be 0.</w:t>
            </w:r>
          </w:p>
        </w:tc>
      </w:tr>
      <w:tr w:rsidR="00092DCB" w:rsidTr="00092DCB">
        <w:tc>
          <w:tcPr>
            <w:tcW w:w="1465" w:type="dxa"/>
          </w:tcPr>
          <w:p w:rsidR="0040178F" w:rsidRDefault="0092369D">
            <w:r>
              <w:rPr>
                <w:rStyle w:val="Production"/>
              </w:rPr>
              <w:t>life</w:t>
            </w:r>
          </w:p>
        </w:tc>
        <w:tc>
          <w:tcPr>
            <w:tcW w:w="1800" w:type="dxa"/>
          </w:tcPr>
          <w:p w:rsidR="0040178F" w:rsidRDefault="0092369D">
            <w:r>
              <w:t>number</w:t>
            </w:r>
          </w:p>
        </w:tc>
        <w:tc>
          <w:tcPr>
            <w:tcW w:w="5400" w:type="dxa"/>
            <w:shd w:val="clear" w:color="auto" w:fill="auto"/>
          </w:tcPr>
          <w:p w:rsidR="0040178F" w:rsidRDefault="0092369D">
            <w:r w:rsidRPr="00BF0A6B">
              <w:t xml:space="preserve">The </w:t>
            </w:r>
            <w:r w:rsidRPr="00366A9A">
              <w:t>number of periods over which the asset is being depreciated. (This is sometimes called the useful life of the asset.)</w:t>
            </w:r>
          </w:p>
        </w:tc>
      </w:tr>
      <w:tr w:rsidR="00092DCB" w:rsidTr="00092DCB">
        <w:tc>
          <w:tcPr>
            <w:tcW w:w="1465" w:type="dxa"/>
          </w:tcPr>
          <w:p w:rsidR="0040178F" w:rsidRDefault="0092369D">
            <w:r>
              <w:rPr>
                <w:rStyle w:val="Production"/>
              </w:rPr>
              <w:t>start-period</w:t>
            </w:r>
          </w:p>
        </w:tc>
        <w:tc>
          <w:tcPr>
            <w:tcW w:w="1800" w:type="dxa"/>
          </w:tcPr>
          <w:p w:rsidR="0040178F" w:rsidRDefault="0092369D">
            <w:r>
              <w:t>number</w:t>
            </w:r>
          </w:p>
        </w:tc>
        <w:tc>
          <w:tcPr>
            <w:tcW w:w="5400" w:type="dxa"/>
            <w:shd w:val="clear" w:color="auto" w:fill="auto"/>
          </w:tcPr>
          <w:p w:rsidR="0040178F" w:rsidRDefault="0092369D">
            <w:r w:rsidRPr="00BA6FC2">
              <w:t xml:space="preserve">The </w:t>
            </w:r>
            <w:r w:rsidRPr="00087926">
              <w:t>starting period for which the depreciation is to be calculated. (</w:t>
            </w:r>
            <w:r w:rsidRPr="00087926">
              <w:rPr>
                <w:rStyle w:val="Production"/>
              </w:rPr>
              <w:t>start-period</w:t>
            </w:r>
            <w:r w:rsidRPr="00087926">
              <w:t xml:space="preserve"> shall use the same units as </w:t>
            </w:r>
            <w:r w:rsidRPr="00087926">
              <w:rPr>
                <w:rStyle w:val="Production"/>
              </w:rPr>
              <w:t>life</w:t>
            </w:r>
            <w:r w:rsidRPr="00087926">
              <w:t>.)</w:t>
            </w:r>
          </w:p>
        </w:tc>
      </w:tr>
      <w:tr w:rsidR="00092DCB" w:rsidTr="00092DCB">
        <w:tc>
          <w:tcPr>
            <w:tcW w:w="1465" w:type="dxa"/>
          </w:tcPr>
          <w:p w:rsidR="0040178F" w:rsidRDefault="0092369D">
            <w:r>
              <w:rPr>
                <w:rStyle w:val="Production"/>
              </w:rPr>
              <w:t>end-period</w:t>
            </w:r>
          </w:p>
        </w:tc>
        <w:tc>
          <w:tcPr>
            <w:tcW w:w="1800" w:type="dxa"/>
          </w:tcPr>
          <w:p w:rsidR="0040178F" w:rsidRDefault="0092369D">
            <w:r>
              <w:t>number</w:t>
            </w:r>
          </w:p>
        </w:tc>
        <w:tc>
          <w:tcPr>
            <w:tcW w:w="5400" w:type="dxa"/>
            <w:shd w:val="clear" w:color="auto" w:fill="auto"/>
          </w:tcPr>
          <w:p w:rsidR="0040178F" w:rsidRDefault="0092369D">
            <w:r w:rsidRPr="00BA6FC2">
              <w:t>The ending period for which the depreciation is to be calculated. (</w:t>
            </w:r>
            <w:r w:rsidRPr="00BA6FC2">
              <w:rPr>
                <w:rStyle w:val="Production"/>
              </w:rPr>
              <w:t>end-period</w:t>
            </w:r>
            <w:r w:rsidRPr="00BA6FC2">
              <w:t xml:space="preserve"> shall use the same units as </w:t>
            </w:r>
            <w:r w:rsidRPr="00BA6FC2">
              <w:rPr>
                <w:rStyle w:val="Production"/>
              </w:rPr>
              <w:t>life</w:t>
            </w:r>
            <w:r w:rsidRPr="00BA6FC2">
              <w:t>.)</w:t>
            </w:r>
          </w:p>
        </w:tc>
      </w:tr>
      <w:tr w:rsidR="00092DCB" w:rsidTr="00092DCB">
        <w:tc>
          <w:tcPr>
            <w:tcW w:w="1465" w:type="dxa"/>
          </w:tcPr>
          <w:p w:rsidR="0040178F" w:rsidRDefault="0092369D">
            <w:r>
              <w:rPr>
                <w:rStyle w:val="Production"/>
              </w:rPr>
              <w:t>factor</w:t>
            </w:r>
          </w:p>
        </w:tc>
        <w:tc>
          <w:tcPr>
            <w:tcW w:w="1800" w:type="dxa"/>
          </w:tcPr>
          <w:p w:rsidR="0040178F" w:rsidRDefault="0092369D">
            <w:r>
              <w:t>number</w:t>
            </w:r>
          </w:p>
        </w:tc>
        <w:tc>
          <w:tcPr>
            <w:tcW w:w="5400" w:type="dxa"/>
            <w:shd w:val="clear" w:color="auto" w:fill="auto"/>
          </w:tcPr>
          <w:p w:rsidR="0040178F" w:rsidRDefault="0092369D">
            <w:r w:rsidRPr="00BA6FC2">
              <w:t xml:space="preserve">The </w:t>
            </w:r>
            <w:r w:rsidRPr="00087926">
              <w:t>rate at which the balance declines. If omitted, it is assumed to be 2 (the double-declining balance method).</w:t>
            </w:r>
          </w:p>
        </w:tc>
      </w:tr>
      <w:tr w:rsidR="00092DCB" w:rsidTr="00092DCB">
        <w:tc>
          <w:tcPr>
            <w:tcW w:w="1465" w:type="dxa"/>
          </w:tcPr>
          <w:p w:rsidR="0040178F" w:rsidRDefault="0092369D">
            <w:r>
              <w:rPr>
                <w:rStyle w:val="Production"/>
              </w:rPr>
              <w:t>no-switch-flag</w:t>
            </w:r>
          </w:p>
        </w:tc>
        <w:tc>
          <w:tcPr>
            <w:tcW w:w="1800" w:type="dxa"/>
          </w:tcPr>
          <w:p w:rsidR="0040178F" w:rsidRDefault="0092369D">
            <w:r>
              <w:t>logical</w:t>
            </w:r>
          </w:p>
        </w:tc>
        <w:tc>
          <w:tcPr>
            <w:tcW w:w="5400" w:type="dxa"/>
            <w:shd w:val="clear" w:color="auto" w:fill="auto"/>
          </w:tcPr>
          <w:p w:rsidR="0040178F" w:rsidRDefault="0092369D">
            <w:r>
              <w:t>S</w:t>
            </w:r>
            <w:r w:rsidRPr="00BA6FC2">
              <w:t xml:space="preserve">pecifies whether to switch to straight-line depreciation when depreciation is greater than the declining balance calculation. If </w:t>
            </w:r>
            <w:r w:rsidRPr="00BA6FC2">
              <w:rPr>
                <w:rStyle w:val="Codefragment"/>
              </w:rPr>
              <w:t>TRUE</w:t>
            </w:r>
            <w:r w:rsidRPr="00BA6FC2">
              <w:t xml:space="preserve">, straight-line depreciation is not used even when the depreciation is greater than the declining balance calculation. If </w:t>
            </w:r>
            <w:r w:rsidRPr="00BA6FC2">
              <w:rPr>
                <w:rStyle w:val="Codefragment"/>
              </w:rPr>
              <w:t>FALSE</w:t>
            </w:r>
            <w:r w:rsidRPr="00BA6FC2">
              <w:t xml:space="preserve"> or omitted, the straight-line depreciation is used when depreciation is greater than the declining balance calculation.</w:t>
            </w:r>
          </w:p>
        </w:tc>
      </w:tr>
    </w:tbl>
    <w:p w:rsidR="0040178F" w:rsidRDefault="0040178F"/>
    <w:p w:rsidR="0040178F" w:rsidRDefault="0092369D">
      <w:r>
        <w:t xml:space="preserve">Return Type and Value: </w:t>
      </w:r>
      <w:r w:rsidRPr="009F2AEF">
        <w:t xml:space="preserve">number – </w:t>
      </w:r>
      <w:r w:rsidRPr="00BA6FC2">
        <w:t>The depreciation of an</w:t>
      </w:r>
      <w:r>
        <w:t xml:space="preserve"> asset for the period specified</w:t>
      </w:r>
      <w:r w:rsidRPr="00BA6FC2">
        <w:t>.</w:t>
      </w:r>
    </w:p>
    <w:p w:rsidR="0040178F" w:rsidRDefault="0092369D">
      <w:r>
        <w:t>However,</w:t>
      </w:r>
      <w:r w:rsidRPr="00BA6FC2">
        <w:t xml:space="preserve"> if any numerical argument value is non-positive</w:t>
      </w:r>
      <w:r w:rsidRPr="00202C82">
        <w:t xml:space="preserve">, </w:t>
      </w:r>
      <w:r w:rsidRPr="00202C82">
        <w:rPr>
          <w:rStyle w:val="Codefragment"/>
        </w:rPr>
        <w:t>#NUM!</w:t>
      </w:r>
      <w:r w:rsidRPr="00202C82">
        <w:t xml:space="preserve"> is returned</w:t>
      </w:r>
      <w:r w:rsidRPr="00BA6FC2">
        <w:t>.</w:t>
      </w:r>
    </w:p>
    <w:p w:rsidR="0040178F" w:rsidRDefault="0092369D">
      <w:r>
        <w:t>[</w:t>
      </w:r>
      <w:r w:rsidRPr="008E2710">
        <w:rPr>
          <w:rStyle w:val="Non-normativeBracket"/>
        </w:rPr>
        <w:t>Example</w:t>
      </w:r>
      <w:r>
        <w:t>:</w:t>
      </w:r>
      <w:r w:rsidRPr="00BA6FC2">
        <w:br/>
      </w:r>
      <w:r w:rsidRPr="00BA6FC2">
        <w:br/>
      </w:r>
      <w:r w:rsidRPr="00BA6FC2">
        <w:rPr>
          <w:rStyle w:val="Codefragment"/>
        </w:rPr>
        <w:t>VDB(2400,300,10*365,0,1)</w:t>
      </w:r>
      <w:r w:rsidRPr="00BA6FC2">
        <w:t xml:space="preserve"> results in</w:t>
      </w:r>
      <w:r w:rsidRPr="00BA6FC2">
        <w:rPr>
          <w:rStyle w:val="Codefragment"/>
        </w:rPr>
        <w:t xml:space="preserve"> 1.32</w:t>
      </w:r>
      <w:r w:rsidRPr="00BA6FC2">
        <w:rPr>
          <w:rStyle w:val="Codefragment"/>
        </w:rPr>
        <w:br/>
        <w:t>VDB(2400,300,10*12,0,1)</w:t>
      </w:r>
      <w:r w:rsidRPr="00BA6FC2">
        <w:t xml:space="preserve"> results in</w:t>
      </w:r>
      <w:r w:rsidRPr="00BA6FC2">
        <w:rPr>
          <w:rStyle w:val="Codefragment"/>
        </w:rPr>
        <w:t xml:space="preserve"> 40.00</w:t>
      </w:r>
      <w:r w:rsidRPr="00BA6FC2">
        <w:rPr>
          <w:rStyle w:val="Codefragment"/>
        </w:rPr>
        <w:br/>
        <w:t>VDB(2400,300,10*12,6,18)</w:t>
      </w:r>
      <w:r w:rsidRPr="00BA6FC2">
        <w:t xml:space="preserve"> results in</w:t>
      </w:r>
      <w:r w:rsidRPr="00BA6FC2">
        <w:rPr>
          <w:rStyle w:val="Codefragment"/>
        </w:rPr>
        <w:t xml:space="preserve"> 396.31</w:t>
      </w:r>
      <w:r w:rsidRPr="00BA6FC2">
        <w:rPr>
          <w:rStyle w:val="Codefragment"/>
        </w:rPr>
        <w:br/>
      </w:r>
      <w:r w:rsidRPr="00BA6FC2">
        <w:br/>
      </w:r>
      <w:r w:rsidRPr="00120E48">
        <w:rPr>
          <w:rStyle w:val="Non-normativeBracket"/>
        </w:rPr>
        <w:t>end example</w:t>
      </w:r>
      <w:r>
        <w:t>]</w:t>
      </w:r>
    </w:p>
    <w:p w:rsidR="0040178F" w:rsidRDefault="0092369D">
      <w:pPr>
        <w:pStyle w:val="Heading4"/>
      </w:pPr>
      <w:bookmarkStart w:id="5137" w:name="_Toc142462380"/>
      <w:bookmarkStart w:id="5138" w:name="_Toc147897382"/>
      <w:r>
        <w:t>VLOOKUP</w:t>
      </w:r>
      <w:bookmarkStart w:id="5139" w:name="_Ref130650558"/>
      <w:bookmarkStart w:id="5140" w:name="_Toc133292352"/>
      <w:bookmarkStart w:id="5141" w:name="_Ref133905562"/>
      <w:bookmarkStart w:id="5142" w:name="_Toc133915282"/>
      <w:bookmarkEnd w:id="5133"/>
      <w:bookmarkEnd w:id="5134"/>
      <w:bookmarkEnd w:id="5135"/>
      <w:bookmarkEnd w:id="5136"/>
      <w:bookmarkEnd w:id="5137"/>
      <w:bookmarkEnd w:id="5138"/>
      <w:r w:rsidR="009664E8" w:rsidRPr="00BA6FC2">
        <w:fldChar w:fldCharType="begin"/>
      </w:r>
      <w:r w:rsidRPr="00BA6FC2">
        <w:instrText xml:space="preserve"> XE "VLOOKUP SpreadsheetML function" \b </w:instrText>
      </w:r>
      <w:r w:rsidR="009664E8" w:rsidRPr="00BA6FC2">
        <w:fldChar w:fldCharType="end"/>
      </w:r>
    </w:p>
    <w:p w:rsidR="0040178F" w:rsidRDefault="0092369D">
      <w:r w:rsidRPr="00EF16FE">
        <w:rPr>
          <w:rStyle w:val="Emphasisstrong"/>
        </w:rPr>
        <w:t>Syntax</w:t>
      </w:r>
      <w:r w:rsidRPr="00BA6FC2">
        <w:t>:</w:t>
      </w:r>
    </w:p>
    <w:p w:rsidR="0040178F" w:rsidRDefault="0092369D">
      <w:pPr>
        <w:pStyle w:val="Grammar"/>
        <w:rPr>
          <w:rStyle w:val="Terminal"/>
        </w:rPr>
      </w:pPr>
      <w:r w:rsidRPr="00BA6FC2">
        <w:rPr>
          <w:rStyle w:val="Terminal"/>
        </w:rPr>
        <w:t>VLOOKUP</w:t>
      </w:r>
      <w:r w:rsidRPr="00BA6FC2">
        <w:t xml:space="preserve">  </w:t>
      </w:r>
      <w:r w:rsidRPr="00BA6FC2">
        <w:rPr>
          <w:rStyle w:val="Terminal"/>
        </w:rPr>
        <w:t>(</w:t>
      </w:r>
      <w:r w:rsidRPr="00BA6FC2">
        <w:t xml:space="preserve">  lookup-value  </w:t>
      </w:r>
      <w:r w:rsidRPr="00BA6FC2">
        <w:rPr>
          <w:rStyle w:val="Terminal"/>
        </w:rPr>
        <w:t>,</w:t>
      </w:r>
      <w:r w:rsidRPr="00BA6FC2">
        <w:t xml:space="preserve">  table-array  </w:t>
      </w:r>
      <w:r w:rsidRPr="00BA6FC2">
        <w:rPr>
          <w:rStyle w:val="Terminal"/>
        </w:rPr>
        <w:t>,</w:t>
      </w:r>
      <w:r w:rsidRPr="00BA6FC2">
        <w:t xml:space="preserve">  col-index-num  </w:t>
      </w:r>
      <w:r w:rsidRPr="00BA6FC2">
        <w:rPr>
          <w:rStyle w:val="GrammarText"/>
        </w:rPr>
        <w:t>[</w:t>
      </w:r>
      <w:r w:rsidRPr="00BA6FC2">
        <w:t xml:space="preserve">  </w:t>
      </w:r>
      <w:r w:rsidRPr="00BA6FC2">
        <w:rPr>
          <w:rStyle w:val="Terminal"/>
        </w:rPr>
        <w:t>,</w:t>
      </w:r>
      <w:r w:rsidRPr="00BA6FC2">
        <w:t xml:space="preserve">  </w:t>
      </w:r>
      <w:r w:rsidRPr="00BA6FC2">
        <w:rPr>
          <w:rStyle w:val="GrammarText"/>
        </w:rPr>
        <w:t>[</w:t>
      </w:r>
      <w:r w:rsidRPr="00BA6FC2">
        <w:t xml:space="preserve">  range-lookup</w:t>
      </w:r>
      <w:r>
        <w:t>-flag</w:t>
      </w:r>
      <w:r w:rsidRPr="00BA6FC2">
        <w:t xml:space="preserve">  </w:t>
      </w:r>
      <w:r w:rsidRPr="00BA6FC2">
        <w:rPr>
          <w:rStyle w:val="GrammarText"/>
        </w:rPr>
        <w:t>]</w:t>
      </w:r>
      <w:r w:rsidRPr="00BA6FC2">
        <w:t xml:space="preserve"> </w:t>
      </w:r>
      <w:r w:rsidRPr="00BA6FC2">
        <w:rPr>
          <w:rStyle w:val="GrammarText"/>
        </w:rPr>
        <w:t>]</w:t>
      </w:r>
      <w:r w:rsidRPr="00BA6FC2">
        <w:t xml:space="preserve">  </w:t>
      </w:r>
      <w:r w:rsidRPr="00BA6FC2">
        <w:rPr>
          <w:rStyle w:val="Terminal"/>
        </w:rPr>
        <w:t>)</w:t>
      </w:r>
    </w:p>
    <w:p w:rsidR="0040178F" w:rsidRDefault="0092369D">
      <w:r w:rsidRPr="00EF16FE">
        <w:rPr>
          <w:rStyle w:val="Emphasisstrong"/>
        </w:rPr>
        <w:t>Description</w:t>
      </w:r>
      <w:r w:rsidRPr="00BA6FC2">
        <w:t>: Performs a vertical search for a value in the left-most column of a table or an array, noting the row in which the matching value is found. From that row, the value from a given column is returned.</w:t>
      </w:r>
    </w:p>
    <w:p w:rsidR="0040178F" w:rsidRDefault="0092369D">
      <w:r w:rsidRPr="00EF16FE">
        <w:rPr>
          <w:rStyle w:val="Emphasisstrong"/>
        </w:rPr>
        <w:t>Arguments</w:t>
      </w:r>
      <w:r w:rsidRPr="00BA6FC2">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F37CA2">
              <w:rPr>
                <w:rStyle w:val="Production"/>
              </w:rPr>
              <w:t>lookup-value</w:t>
            </w:r>
          </w:p>
        </w:tc>
        <w:tc>
          <w:tcPr>
            <w:tcW w:w="1800" w:type="dxa"/>
          </w:tcPr>
          <w:p w:rsidR="0040178F" w:rsidRDefault="0092369D">
            <w:r w:rsidRPr="00F37CA2">
              <w:t xml:space="preserve">value </w:t>
            </w:r>
            <w:r w:rsidRPr="00E364E4">
              <w:t>of any type or a reference to a value of any type.</w:t>
            </w:r>
          </w:p>
        </w:tc>
        <w:tc>
          <w:tcPr>
            <w:tcW w:w="5400" w:type="dxa"/>
          </w:tcPr>
          <w:p w:rsidR="0040178F" w:rsidRDefault="0092369D">
            <w:r>
              <w:t>T</w:t>
            </w:r>
            <w:r w:rsidRPr="00BA6FC2">
              <w:t xml:space="preserve">he value to be located in the left-most column of the table. If </w:t>
            </w:r>
            <w:r w:rsidRPr="00BA6FC2">
              <w:rPr>
                <w:rStyle w:val="Production"/>
              </w:rPr>
              <w:t>range-lookup</w:t>
            </w:r>
            <w:r w:rsidRPr="00BA6FC2">
              <w:t xml:space="preserve"> is </w:t>
            </w:r>
            <w:r w:rsidRPr="00BA6FC2">
              <w:rPr>
                <w:rStyle w:val="Codefragment"/>
              </w:rPr>
              <w:t>FALSE</w:t>
            </w:r>
            <w:r w:rsidRPr="00BA6FC2">
              <w:t xml:space="preserve"> and </w:t>
            </w:r>
            <w:r w:rsidRPr="00BA6FC2">
              <w:rPr>
                <w:rStyle w:val="Production"/>
              </w:rPr>
              <w:t>lookup-value</w:t>
            </w:r>
            <w:r w:rsidRPr="00BA6FC2">
              <w:t xml:space="preserve"> is a string, the wildcard characters, question mark (?) and asterisk (*), can be included in </w:t>
            </w:r>
            <w:r w:rsidRPr="00BA6FC2">
              <w:rPr>
                <w:rStyle w:val="Production"/>
              </w:rPr>
              <w:t>lookup-value</w:t>
            </w:r>
            <w:r w:rsidRPr="00BA6FC2">
              <w:t>. A question mark matches any single character; an asterisk matches any sequence of characters. To find a question mark or asterisk, type a tilde (~) before the character.</w:t>
            </w:r>
          </w:p>
        </w:tc>
      </w:tr>
      <w:tr w:rsidR="00092DCB" w:rsidTr="00092DCB">
        <w:tc>
          <w:tcPr>
            <w:tcW w:w="1465" w:type="dxa"/>
          </w:tcPr>
          <w:p w:rsidR="0040178F" w:rsidRDefault="0092369D">
            <w:r w:rsidRPr="00F37CA2">
              <w:rPr>
                <w:rStyle w:val="Production"/>
              </w:rPr>
              <w:t>table-array</w:t>
            </w:r>
          </w:p>
        </w:tc>
        <w:tc>
          <w:tcPr>
            <w:tcW w:w="1800" w:type="dxa"/>
          </w:tcPr>
          <w:p w:rsidR="0040178F" w:rsidRDefault="0092369D">
            <w:r w:rsidRPr="00F37CA2">
              <w:t xml:space="preserve">array, </w:t>
            </w:r>
            <w:r w:rsidRPr="00E364E4">
              <w:t>reference, name</w:t>
            </w:r>
          </w:p>
        </w:tc>
        <w:tc>
          <w:tcPr>
            <w:tcW w:w="5400" w:type="dxa"/>
          </w:tcPr>
          <w:p w:rsidR="0040178F" w:rsidRDefault="0092369D">
            <w:r>
              <w:t>D</w:t>
            </w:r>
            <w:r w:rsidRPr="00BA6FC2">
              <w:t>esignat</w:t>
            </w:r>
            <w:r>
              <w:t>es</w:t>
            </w:r>
            <w:r w:rsidRPr="00BA6FC2">
              <w:t xml:space="preserve"> the table of information to be searched. The values in the left-most column of </w:t>
            </w:r>
            <w:r w:rsidRPr="00BA6FC2">
              <w:rPr>
                <w:rStyle w:val="Production"/>
              </w:rPr>
              <w:t>table-array</w:t>
            </w:r>
            <w:r w:rsidRPr="00BA6FC2">
              <w:t xml:space="preserve"> can be text, numbers, or logical values. The values in the left-most column of </w:t>
            </w:r>
            <w:r w:rsidRPr="00BA6FC2">
              <w:rPr>
                <w:rStyle w:val="Production"/>
              </w:rPr>
              <w:t>table-array</w:t>
            </w:r>
            <w:r w:rsidRPr="00BA6FC2">
              <w:t xml:space="preserve"> shall be placed in "ascending order", as follows: ..., -2, -1, 0, 1, 2, ..., A–Z, </w:t>
            </w:r>
            <w:r w:rsidRPr="00BA6FC2">
              <w:rPr>
                <w:rStyle w:val="Codefragment"/>
              </w:rPr>
              <w:t>FALSE</w:t>
            </w:r>
            <w:r w:rsidRPr="00BA6FC2">
              <w:t xml:space="preserve">, </w:t>
            </w:r>
            <w:r w:rsidRPr="00BA6FC2">
              <w:rPr>
                <w:rStyle w:val="Codefragment"/>
              </w:rPr>
              <w:t>TRUE</w:t>
            </w:r>
            <w:r w:rsidRPr="00BA6FC2">
              <w:t>. Uppercase and lowercase text is treated as equivalent.</w:t>
            </w:r>
          </w:p>
        </w:tc>
      </w:tr>
      <w:tr w:rsidR="00092DCB" w:rsidTr="00092DCB">
        <w:tc>
          <w:tcPr>
            <w:tcW w:w="1465" w:type="dxa"/>
          </w:tcPr>
          <w:p w:rsidR="0040178F" w:rsidRDefault="0092369D">
            <w:r>
              <w:rPr>
                <w:rStyle w:val="Production"/>
              </w:rPr>
              <w:t>col</w:t>
            </w:r>
            <w:r w:rsidRPr="00F37CA2">
              <w:rPr>
                <w:rStyle w:val="Production"/>
              </w:rPr>
              <w:t>-index-num</w:t>
            </w:r>
          </w:p>
        </w:tc>
        <w:tc>
          <w:tcPr>
            <w:tcW w:w="1800" w:type="dxa"/>
          </w:tcPr>
          <w:p w:rsidR="0040178F" w:rsidRDefault="0092369D">
            <w:r>
              <w:t>number</w:t>
            </w:r>
          </w:p>
        </w:tc>
        <w:tc>
          <w:tcPr>
            <w:tcW w:w="5400" w:type="dxa"/>
          </w:tcPr>
          <w:p w:rsidR="0040178F" w:rsidRDefault="0092369D">
            <w:r>
              <w:t>T</w:t>
            </w:r>
            <w:r w:rsidRPr="00BA6FC2">
              <w:t xml:space="preserve">he column number in </w:t>
            </w:r>
            <w:r w:rsidRPr="00BA6FC2">
              <w:rPr>
                <w:rStyle w:val="Production"/>
              </w:rPr>
              <w:t>table-array</w:t>
            </w:r>
            <w:r w:rsidRPr="00BA6FC2">
              <w:t xml:space="preserve"> from which the matching value is to be returned. (A </w:t>
            </w:r>
            <w:r w:rsidRPr="00BA6FC2">
              <w:rPr>
                <w:rStyle w:val="Production"/>
              </w:rPr>
              <w:t>col-index-num</w:t>
            </w:r>
            <w:r w:rsidRPr="00BA6FC2">
              <w:t xml:space="preserve"> of 1 returns the left-most column value in </w:t>
            </w:r>
            <w:r w:rsidRPr="00BA6FC2">
              <w:rPr>
                <w:rStyle w:val="Production"/>
              </w:rPr>
              <w:t>table-array</w:t>
            </w:r>
            <w:r w:rsidRPr="00BA6FC2">
              <w:t xml:space="preserve">, a </w:t>
            </w:r>
            <w:r w:rsidRPr="00BA6FC2">
              <w:rPr>
                <w:rStyle w:val="Production"/>
              </w:rPr>
              <w:t>col-index-num</w:t>
            </w:r>
            <w:r w:rsidRPr="00BA6FC2">
              <w:t xml:space="preserve"> of 2 returns the next column in </w:t>
            </w:r>
            <w:r w:rsidRPr="00BA6FC2">
              <w:rPr>
                <w:rStyle w:val="Production"/>
              </w:rPr>
              <w:t>table-array</w:t>
            </w:r>
            <w:r w:rsidRPr="00BA6FC2">
              <w:t>, and so on.)</w:t>
            </w:r>
          </w:p>
        </w:tc>
      </w:tr>
      <w:tr w:rsidR="00092DCB" w:rsidTr="00092DCB">
        <w:tc>
          <w:tcPr>
            <w:tcW w:w="1465" w:type="dxa"/>
          </w:tcPr>
          <w:p w:rsidR="0040178F" w:rsidRDefault="0092369D">
            <w:r w:rsidRPr="00F37CA2">
              <w:rPr>
                <w:rStyle w:val="Production"/>
              </w:rPr>
              <w:t>range-lookup</w:t>
            </w:r>
            <w:r>
              <w:rPr>
                <w:rStyle w:val="Production"/>
              </w:rPr>
              <w:t>-flag</w:t>
            </w:r>
          </w:p>
        </w:tc>
        <w:tc>
          <w:tcPr>
            <w:tcW w:w="1800" w:type="dxa"/>
          </w:tcPr>
          <w:p w:rsidR="0040178F" w:rsidRDefault="0092369D">
            <w:r>
              <w:t>logical</w:t>
            </w:r>
          </w:p>
        </w:tc>
        <w:tc>
          <w:tcPr>
            <w:tcW w:w="5400" w:type="dxa"/>
          </w:tcPr>
          <w:p w:rsidR="0040178F" w:rsidRDefault="0092369D">
            <w:r>
              <w:t>S</w:t>
            </w:r>
            <w:r w:rsidRPr="00BA6FC2">
              <w:t xml:space="preserve">pecifies whether </w:t>
            </w:r>
            <w:r w:rsidRPr="00BA6FC2">
              <w:rPr>
                <w:rStyle w:val="Codefragment"/>
              </w:rPr>
              <w:t>HLOOKUP</w:t>
            </w:r>
            <w:r w:rsidRPr="00BA6FC2">
              <w:t xml:space="preserve"> is to find an exact or approximate match. If </w:t>
            </w:r>
            <w:r w:rsidRPr="00BA6FC2">
              <w:rPr>
                <w:rStyle w:val="Codefragment"/>
              </w:rPr>
              <w:t>TRUE</w:t>
            </w:r>
            <w:r w:rsidRPr="00BA6FC2">
              <w:t xml:space="preserve"> or omitted, an approximate match is returned. That is, if an exact match is not found, </w:t>
            </w:r>
            <w:r w:rsidRPr="00BA6FC2">
              <w:lastRenderedPageBreak/>
              <w:t xml:space="preserve">the next largest value that is less than </w:t>
            </w:r>
            <w:r w:rsidRPr="00BA6FC2">
              <w:rPr>
                <w:rStyle w:val="Production"/>
              </w:rPr>
              <w:t>lookup-value</w:t>
            </w:r>
            <w:r w:rsidRPr="00BA6FC2">
              <w:t xml:space="preserve"> is returned. If </w:t>
            </w:r>
            <w:r w:rsidRPr="00BA6FC2">
              <w:rPr>
                <w:rStyle w:val="Codefragment"/>
              </w:rPr>
              <w:t>FALSE</w:t>
            </w:r>
            <w:r w:rsidRPr="00BA6FC2">
              <w:t xml:space="preserve">, an exact match is performed, in which case, the values in the left-most column of </w:t>
            </w:r>
            <w:r w:rsidRPr="00BA6FC2">
              <w:rPr>
                <w:rStyle w:val="Production"/>
              </w:rPr>
              <w:t>table-array</w:t>
            </w:r>
            <w:r w:rsidRPr="00BA6FC2">
              <w:t xml:space="preserve"> need not be sorted. If there are two or more values in the left-most column of </w:t>
            </w:r>
            <w:r w:rsidRPr="00BA6FC2">
              <w:rPr>
                <w:rStyle w:val="Production"/>
              </w:rPr>
              <w:t>table-array</w:t>
            </w:r>
            <w:r w:rsidRPr="00BA6FC2">
              <w:t xml:space="preserve"> that match </w:t>
            </w:r>
            <w:r w:rsidRPr="00BA6FC2">
              <w:rPr>
                <w:rStyle w:val="Production"/>
              </w:rPr>
              <w:t>lookup-value</w:t>
            </w:r>
            <w:r w:rsidRPr="00BA6FC2">
              <w:t>, the top-most value found is used.</w:t>
            </w:r>
          </w:p>
        </w:tc>
      </w:tr>
    </w:tbl>
    <w:p w:rsidR="0040178F" w:rsidRDefault="0040178F">
      <w:pPr>
        <w:rPr>
          <w:rStyle w:val="Emphasisstrong"/>
        </w:rPr>
      </w:pPr>
    </w:p>
    <w:p w:rsidR="0040178F" w:rsidRDefault="0092369D">
      <w:r w:rsidRPr="00EF16FE">
        <w:rPr>
          <w:rStyle w:val="Emphasisstrong"/>
        </w:rPr>
        <w:t>Return Type and Value</w:t>
      </w:r>
      <w:r>
        <w:t>: any</w:t>
      </w:r>
      <w:r w:rsidRPr="001608B6">
        <w:t xml:space="preserve"> – </w:t>
      </w:r>
      <w:r w:rsidRPr="00BA6FC2">
        <w:t>The value from a given row number, where the column is determined by a search of the top row looking for a match with a given value.</w:t>
      </w:r>
    </w:p>
    <w:p w:rsidR="0040178F" w:rsidRDefault="0092369D">
      <w:r>
        <w:t>However,</w:t>
      </w:r>
      <w:r w:rsidRPr="00BA6FC2">
        <w:t xml:space="preserve"> if</w:t>
      </w:r>
    </w:p>
    <w:p w:rsidR="0040178F" w:rsidRDefault="0092369D">
      <w:pPr>
        <w:pStyle w:val="ListBullet"/>
      </w:pPr>
      <w:r w:rsidRPr="00BA6FC2">
        <w:t>An exact match is performed, but no match is found</w:t>
      </w:r>
      <w:r w:rsidRPr="006E67E3">
        <w:t xml:space="preserve">, </w:t>
      </w:r>
      <w:r w:rsidRPr="006E67E3">
        <w:rPr>
          <w:rStyle w:val="Codefragment"/>
        </w:rPr>
        <w:t>#N</w:t>
      </w:r>
      <w:r>
        <w:rPr>
          <w:rStyle w:val="Codefragment"/>
        </w:rPr>
        <w:t>/A</w:t>
      </w:r>
      <w:r w:rsidRPr="006E67E3">
        <w:t xml:space="preserve"> is returned.</w:t>
      </w:r>
    </w:p>
    <w:p w:rsidR="0040178F" w:rsidRDefault="0092369D">
      <w:pPr>
        <w:pStyle w:val="ListBullet"/>
      </w:pPr>
      <w:r w:rsidRPr="00BA6FC2">
        <w:rPr>
          <w:rStyle w:val="Production"/>
        </w:rPr>
        <w:t>col-index-num</w:t>
      </w:r>
      <w:r w:rsidRPr="00BA6FC2">
        <w:t xml:space="preserve"> is less than 1</w:t>
      </w:r>
      <w:r w:rsidRPr="006E67E3">
        <w:t xml:space="preserve">, </w:t>
      </w:r>
      <w:r w:rsidRPr="006E67E3">
        <w:rPr>
          <w:rStyle w:val="Codefragment"/>
        </w:rPr>
        <w:t>#</w:t>
      </w:r>
      <w:r>
        <w:rPr>
          <w:rStyle w:val="Codefragment"/>
        </w:rPr>
        <w:t>VALUE</w:t>
      </w:r>
      <w:r w:rsidRPr="006E67E3">
        <w:rPr>
          <w:rStyle w:val="Codefragment"/>
        </w:rPr>
        <w:t>!</w:t>
      </w:r>
      <w:r w:rsidRPr="006E67E3">
        <w:t xml:space="preserve"> is returned.</w:t>
      </w:r>
    </w:p>
    <w:p w:rsidR="0040178F" w:rsidRDefault="0092369D">
      <w:pPr>
        <w:pStyle w:val="ListBullet"/>
        <w:rPr>
          <w:rStyle w:val="Production"/>
        </w:rPr>
      </w:pPr>
      <w:r w:rsidRPr="00BA6FC2">
        <w:rPr>
          <w:rStyle w:val="Production"/>
        </w:rPr>
        <w:t>col-index-num</w:t>
      </w:r>
      <w:r w:rsidRPr="00BA6FC2">
        <w:t xml:space="preserve"> is greater than the number of columns in </w:t>
      </w:r>
      <w:r w:rsidRPr="00BA6FC2">
        <w:rPr>
          <w:rStyle w:val="Production"/>
        </w:rPr>
        <w:t>table-array</w:t>
      </w:r>
      <w:r w:rsidRPr="006E67E3">
        <w:t xml:space="preserve">, </w:t>
      </w:r>
      <w:r w:rsidRPr="006E67E3">
        <w:rPr>
          <w:rStyle w:val="Codefragment"/>
        </w:rPr>
        <w:t>#</w:t>
      </w:r>
      <w:r>
        <w:rPr>
          <w:rStyle w:val="Codefragment"/>
        </w:rPr>
        <w:t>REF</w:t>
      </w:r>
      <w:r w:rsidRPr="006E67E3">
        <w:rPr>
          <w:rStyle w:val="Codefragment"/>
        </w:rPr>
        <w:t>!</w:t>
      </w:r>
      <w:r w:rsidRPr="006E67E3">
        <w:t xml:space="preserve"> is returned.</w:t>
      </w:r>
    </w:p>
    <w:p w:rsidR="0040178F" w:rsidRDefault="0092369D">
      <w:pPr>
        <w:pStyle w:val="ListBullet"/>
      </w:pPr>
      <w:r w:rsidRPr="00BA6FC2">
        <w:rPr>
          <w:rStyle w:val="Production"/>
        </w:rPr>
        <w:t>lookup-value</w:t>
      </w:r>
      <w:r w:rsidRPr="00BA6FC2">
        <w:t xml:space="preserve"> is smaller than the smallest value in the left-most column of </w:t>
      </w:r>
      <w:r w:rsidRPr="00BA6FC2">
        <w:rPr>
          <w:rStyle w:val="Production"/>
        </w:rPr>
        <w:t>table-array</w:t>
      </w:r>
      <w:r w:rsidRPr="006E67E3">
        <w:t xml:space="preserve">, </w:t>
      </w:r>
      <w:r w:rsidRPr="006E67E3">
        <w:rPr>
          <w:rStyle w:val="Codefragment"/>
        </w:rPr>
        <w:t>#N</w:t>
      </w:r>
      <w:r>
        <w:rPr>
          <w:rStyle w:val="Codefragment"/>
        </w:rPr>
        <w:t>/A</w:t>
      </w:r>
      <w:r w:rsidRPr="006E67E3">
        <w:t xml:space="preserve"> is returned.</w:t>
      </w:r>
    </w:p>
    <w:p w:rsidR="0040178F" w:rsidRDefault="0092369D">
      <w:r>
        <w:t>[</w:t>
      </w:r>
      <w:r w:rsidRPr="008E2710">
        <w:rPr>
          <w:rStyle w:val="Non-normativeBracket"/>
        </w:rPr>
        <w:t>Example</w:t>
      </w:r>
      <w:r>
        <w:t>:</w:t>
      </w:r>
      <w:r w:rsidRPr="00BA6FC2">
        <w:t xml:space="preserve"> Given the following data:</w:t>
      </w:r>
    </w:p>
    <w:tbl>
      <w:tblPr>
        <w:tblStyle w:val="IndentedElementTable"/>
        <w:tblW w:w="0" w:type="auto"/>
        <w:tblLook w:val="04A0"/>
      </w:tblPr>
      <w:tblGrid>
        <w:gridCol w:w="468"/>
        <w:gridCol w:w="990"/>
        <w:gridCol w:w="999"/>
        <w:gridCol w:w="810"/>
      </w:tblGrid>
      <w:tr w:rsidR="00092DCB" w:rsidTr="00092DCB">
        <w:trPr>
          <w:cnfStyle w:val="100000000000"/>
        </w:trPr>
        <w:tc>
          <w:tcPr>
            <w:tcW w:w="468" w:type="dxa"/>
          </w:tcPr>
          <w:p w:rsidR="0040178F" w:rsidRDefault="0040178F"/>
        </w:tc>
        <w:tc>
          <w:tcPr>
            <w:tcW w:w="990" w:type="dxa"/>
          </w:tcPr>
          <w:p w:rsidR="0040178F" w:rsidRDefault="0092369D">
            <w:r w:rsidRPr="00BA6FC2">
              <w:t>A</w:t>
            </w:r>
          </w:p>
        </w:tc>
        <w:tc>
          <w:tcPr>
            <w:tcW w:w="999" w:type="dxa"/>
          </w:tcPr>
          <w:p w:rsidR="0040178F" w:rsidRDefault="0092369D">
            <w:r w:rsidRPr="00BA6FC2">
              <w:t>B</w:t>
            </w:r>
          </w:p>
        </w:tc>
        <w:tc>
          <w:tcPr>
            <w:tcW w:w="810" w:type="dxa"/>
          </w:tcPr>
          <w:p w:rsidR="0040178F" w:rsidRDefault="0092369D">
            <w:r w:rsidRPr="00BA6FC2">
              <w:t>C</w:t>
            </w:r>
          </w:p>
        </w:tc>
      </w:tr>
      <w:tr w:rsidR="00092DCB" w:rsidTr="00092DCB">
        <w:tc>
          <w:tcPr>
            <w:tcW w:w="468" w:type="dxa"/>
          </w:tcPr>
          <w:p w:rsidR="0040178F" w:rsidRDefault="0092369D">
            <w:r w:rsidRPr="00BA6FC2">
              <w:t>1</w:t>
            </w:r>
          </w:p>
        </w:tc>
        <w:tc>
          <w:tcPr>
            <w:tcW w:w="990" w:type="dxa"/>
          </w:tcPr>
          <w:p w:rsidR="0040178F" w:rsidRDefault="0092369D">
            <w:r w:rsidRPr="00BA6FC2">
              <w:t>Density</w:t>
            </w:r>
          </w:p>
        </w:tc>
        <w:tc>
          <w:tcPr>
            <w:tcW w:w="999" w:type="dxa"/>
          </w:tcPr>
          <w:p w:rsidR="0040178F" w:rsidRDefault="0092369D">
            <w:r w:rsidRPr="00BA6FC2">
              <w:t>Bearings</w:t>
            </w:r>
          </w:p>
        </w:tc>
        <w:tc>
          <w:tcPr>
            <w:tcW w:w="810" w:type="dxa"/>
          </w:tcPr>
          <w:p w:rsidR="0040178F" w:rsidRDefault="0092369D">
            <w:r w:rsidRPr="00BA6FC2">
              <w:t>Bolts</w:t>
            </w:r>
          </w:p>
        </w:tc>
      </w:tr>
      <w:tr w:rsidR="00092DCB" w:rsidTr="00092DCB">
        <w:tc>
          <w:tcPr>
            <w:tcW w:w="468" w:type="dxa"/>
          </w:tcPr>
          <w:p w:rsidR="0040178F" w:rsidRDefault="0092369D">
            <w:r w:rsidRPr="00BA6FC2">
              <w:t>2</w:t>
            </w:r>
          </w:p>
        </w:tc>
        <w:tc>
          <w:tcPr>
            <w:tcW w:w="990" w:type="dxa"/>
          </w:tcPr>
          <w:p w:rsidR="0040178F" w:rsidRDefault="0092369D">
            <w:r w:rsidRPr="00BA6FC2">
              <w:t>0.457</w:t>
            </w:r>
          </w:p>
        </w:tc>
        <w:tc>
          <w:tcPr>
            <w:tcW w:w="999" w:type="dxa"/>
          </w:tcPr>
          <w:p w:rsidR="0040178F" w:rsidRDefault="0092369D">
            <w:r w:rsidRPr="00BA6FC2">
              <w:t>3.55</w:t>
            </w:r>
          </w:p>
        </w:tc>
        <w:tc>
          <w:tcPr>
            <w:tcW w:w="810" w:type="dxa"/>
          </w:tcPr>
          <w:p w:rsidR="0040178F" w:rsidRDefault="0092369D">
            <w:r w:rsidRPr="00BA6FC2">
              <w:t>500</w:t>
            </w:r>
          </w:p>
        </w:tc>
      </w:tr>
      <w:tr w:rsidR="00092DCB" w:rsidTr="00092DCB">
        <w:tc>
          <w:tcPr>
            <w:tcW w:w="468" w:type="dxa"/>
          </w:tcPr>
          <w:p w:rsidR="0040178F" w:rsidRDefault="0092369D">
            <w:r w:rsidRPr="00BA6FC2">
              <w:t>3</w:t>
            </w:r>
          </w:p>
        </w:tc>
        <w:tc>
          <w:tcPr>
            <w:tcW w:w="990" w:type="dxa"/>
          </w:tcPr>
          <w:p w:rsidR="0040178F" w:rsidRDefault="0092369D">
            <w:r w:rsidRPr="00BA6FC2">
              <w:t>0.525</w:t>
            </w:r>
          </w:p>
        </w:tc>
        <w:tc>
          <w:tcPr>
            <w:tcW w:w="999" w:type="dxa"/>
          </w:tcPr>
          <w:p w:rsidR="0040178F" w:rsidRDefault="0092369D">
            <w:r w:rsidRPr="00BA6FC2">
              <w:t>3.25</w:t>
            </w:r>
          </w:p>
        </w:tc>
        <w:tc>
          <w:tcPr>
            <w:tcW w:w="810" w:type="dxa"/>
          </w:tcPr>
          <w:p w:rsidR="0040178F" w:rsidRDefault="0092369D">
            <w:r w:rsidRPr="00BA6FC2">
              <w:t>400</w:t>
            </w:r>
          </w:p>
        </w:tc>
      </w:tr>
      <w:tr w:rsidR="00092DCB" w:rsidTr="00092DCB">
        <w:tc>
          <w:tcPr>
            <w:tcW w:w="468" w:type="dxa"/>
          </w:tcPr>
          <w:p w:rsidR="0040178F" w:rsidRDefault="0092369D">
            <w:r w:rsidRPr="00BA6FC2">
              <w:t>4</w:t>
            </w:r>
          </w:p>
        </w:tc>
        <w:tc>
          <w:tcPr>
            <w:tcW w:w="990" w:type="dxa"/>
          </w:tcPr>
          <w:p w:rsidR="0040178F" w:rsidRDefault="0092369D">
            <w:r w:rsidRPr="00BA6FC2">
              <w:t>0.616</w:t>
            </w:r>
          </w:p>
        </w:tc>
        <w:tc>
          <w:tcPr>
            <w:tcW w:w="999" w:type="dxa"/>
          </w:tcPr>
          <w:p w:rsidR="0040178F" w:rsidRDefault="0092369D">
            <w:r w:rsidRPr="00BA6FC2">
              <w:t>2.93</w:t>
            </w:r>
          </w:p>
        </w:tc>
        <w:tc>
          <w:tcPr>
            <w:tcW w:w="810" w:type="dxa"/>
          </w:tcPr>
          <w:p w:rsidR="0040178F" w:rsidRDefault="0092369D">
            <w:r w:rsidRPr="00BA6FC2">
              <w:t>300</w:t>
            </w:r>
          </w:p>
        </w:tc>
      </w:tr>
      <w:tr w:rsidR="00092DCB" w:rsidTr="00092DCB">
        <w:tc>
          <w:tcPr>
            <w:tcW w:w="468" w:type="dxa"/>
          </w:tcPr>
          <w:p w:rsidR="0040178F" w:rsidRDefault="0092369D">
            <w:r w:rsidRPr="00BA6FC2">
              <w:t>5</w:t>
            </w:r>
          </w:p>
        </w:tc>
        <w:tc>
          <w:tcPr>
            <w:tcW w:w="990" w:type="dxa"/>
          </w:tcPr>
          <w:p w:rsidR="0040178F" w:rsidRDefault="0092369D">
            <w:r w:rsidRPr="00BA6FC2">
              <w:t>0.675</w:t>
            </w:r>
          </w:p>
        </w:tc>
        <w:tc>
          <w:tcPr>
            <w:tcW w:w="999" w:type="dxa"/>
          </w:tcPr>
          <w:p w:rsidR="0040178F" w:rsidRDefault="0092369D">
            <w:r w:rsidRPr="00BA6FC2">
              <w:t>2.75</w:t>
            </w:r>
          </w:p>
        </w:tc>
        <w:tc>
          <w:tcPr>
            <w:tcW w:w="810" w:type="dxa"/>
          </w:tcPr>
          <w:p w:rsidR="0040178F" w:rsidRDefault="0092369D">
            <w:r w:rsidRPr="00BA6FC2">
              <w:t>250</w:t>
            </w:r>
          </w:p>
        </w:tc>
      </w:tr>
      <w:tr w:rsidR="00092DCB" w:rsidTr="00092DCB">
        <w:tc>
          <w:tcPr>
            <w:tcW w:w="468" w:type="dxa"/>
          </w:tcPr>
          <w:p w:rsidR="0040178F" w:rsidRDefault="0092369D">
            <w:r w:rsidRPr="00BA6FC2">
              <w:t>6</w:t>
            </w:r>
          </w:p>
        </w:tc>
        <w:tc>
          <w:tcPr>
            <w:tcW w:w="990" w:type="dxa"/>
          </w:tcPr>
          <w:p w:rsidR="0040178F" w:rsidRDefault="0092369D">
            <w:r w:rsidRPr="00BA6FC2">
              <w:t>0.746</w:t>
            </w:r>
          </w:p>
        </w:tc>
        <w:tc>
          <w:tcPr>
            <w:tcW w:w="999" w:type="dxa"/>
          </w:tcPr>
          <w:p w:rsidR="0040178F" w:rsidRDefault="0092369D">
            <w:r w:rsidRPr="00BA6FC2">
              <w:t>2.57</w:t>
            </w:r>
          </w:p>
        </w:tc>
        <w:tc>
          <w:tcPr>
            <w:tcW w:w="810" w:type="dxa"/>
          </w:tcPr>
          <w:p w:rsidR="0040178F" w:rsidRDefault="0092369D">
            <w:r w:rsidRPr="00BA6FC2">
              <w:t>200</w:t>
            </w:r>
          </w:p>
        </w:tc>
      </w:tr>
      <w:tr w:rsidR="00092DCB" w:rsidTr="00092DCB">
        <w:tc>
          <w:tcPr>
            <w:tcW w:w="468" w:type="dxa"/>
          </w:tcPr>
          <w:p w:rsidR="0040178F" w:rsidRDefault="0092369D">
            <w:r w:rsidRPr="00BA6FC2">
              <w:t>7</w:t>
            </w:r>
          </w:p>
        </w:tc>
        <w:tc>
          <w:tcPr>
            <w:tcW w:w="990" w:type="dxa"/>
          </w:tcPr>
          <w:p w:rsidR="0040178F" w:rsidRDefault="0092369D">
            <w:r w:rsidRPr="00BA6FC2">
              <w:t>0.835</w:t>
            </w:r>
          </w:p>
        </w:tc>
        <w:tc>
          <w:tcPr>
            <w:tcW w:w="999" w:type="dxa"/>
          </w:tcPr>
          <w:p w:rsidR="0040178F" w:rsidRDefault="0092369D">
            <w:r w:rsidRPr="00BA6FC2">
              <w:t>2.38</w:t>
            </w:r>
          </w:p>
        </w:tc>
        <w:tc>
          <w:tcPr>
            <w:tcW w:w="810" w:type="dxa"/>
          </w:tcPr>
          <w:p w:rsidR="0040178F" w:rsidRDefault="0092369D">
            <w:r w:rsidRPr="00BA6FC2">
              <w:t>150</w:t>
            </w:r>
          </w:p>
        </w:tc>
      </w:tr>
      <w:tr w:rsidR="00092DCB" w:rsidTr="00092DCB">
        <w:tc>
          <w:tcPr>
            <w:tcW w:w="468" w:type="dxa"/>
          </w:tcPr>
          <w:p w:rsidR="0040178F" w:rsidRDefault="0092369D">
            <w:r w:rsidRPr="00BA6FC2">
              <w:t>8</w:t>
            </w:r>
          </w:p>
        </w:tc>
        <w:tc>
          <w:tcPr>
            <w:tcW w:w="990" w:type="dxa"/>
          </w:tcPr>
          <w:p w:rsidR="0040178F" w:rsidRDefault="0092369D">
            <w:r w:rsidRPr="00BA6FC2">
              <w:t>0.946</w:t>
            </w:r>
          </w:p>
        </w:tc>
        <w:tc>
          <w:tcPr>
            <w:tcW w:w="999" w:type="dxa"/>
          </w:tcPr>
          <w:p w:rsidR="0040178F" w:rsidRDefault="0092369D">
            <w:r w:rsidRPr="00BA6FC2">
              <w:t>2.17</w:t>
            </w:r>
          </w:p>
        </w:tc>
        <w:tc>
          <w:tcPr>
            <w:tcW w:w="810" w:type="dxa"/>
          </w:tcPr>
          <w:p w:rsidR="0040178F" w:rsidRDefault="0092369D">
            <w:r w:rsidRPr="00BA6FC2">
              <w:t>100</w:t>
            </w:r>
          </w:p>
        </w:tc>
      </w:tr>
      <w:tr w:rsidR="00092DCB" w:rsidTr="00092DCB">
        <w:tc>
          <w:tcPr>
            <w:tcW w:w="468" w:type="dxa"/>
          </w:tcPr>
          <w:p w:rsidR="0040178F" w:rsidRDefault="0092369D">
            <w:r w:rsidRPr="00BA6FC2">
              <w:t>9</w:t>
            </w:r>
          </w:p>
        </w:tc>
        <w:tc>
          <w:tcPr>
            <w:tcW w:w="990" w:type="dxa"/>
          </w:tcPr>
          <w:p w:rsidR="0040178F" w:rsidRDefault="0092369D">
            <w:r w:rsidRPr="00BA6FC2">
              <w:t>1.09</w:t>
            </w:r>
          </w:p>
        </w:tc>
        <w:tc>
          <w:tcPr>
            <w:tcW w:w="999" w:type="dxa"/>
          </w:tcPr>
          <w:p w:rsidR="0040178F" w:rsidRDefault="0092369D">
            <w:r w:rsidRPr="00BA6FC2">
              <w:t>1.95</w:t>
            </w:r>
          </w:p>
        </w:tc>
        <w:tc>
          <w:tcPr>
            <w:tcW w:w="810" w:type="dxa"/>
          </w:tcPr>
          <w:p w:rsidR="0040178F" w:rsidRDefault="0092369D">
            <w:r w:rsidRPr="00BA6FC2">
              <w:t>50</w:t>
            </w:r>
          </w:p>
        </w:tc>
      </w:tr>
      <w:tr w:rsidR="00092DCB" w:rsidTr="00092DCB">
        <w:tc>
          <w:tcPr>
            <w:tcW w:w="468" w:type="dxa"/>
          </w:tcPr>
          <w:p w:rsidR="0040178F" w:rsidRDefault="0092369D">
            <w:r w:rsidRPr="00BA6FC2">
              <w:t>10</w:t>
            </w:r>
          </w:p>
        </w:tc>
        <w:tc>
          <w:tcPr>
            <w:tcW w:w="990" w:type="dxa"/>
          </w:tcPr>
          <w:p w:rsidR="0040178F" w:rsidRDefault="0092369D">
            <w:r w:rsidRPr="00BA6FC2">
              <w:t>1.29</w:t>
            </w:r>
          </w:p>
        </w:tc>
        <w:tc>
          <w:tcPr>
            <w:tcW w:w="999" w:type="dxa"/>
          </w:tcPr>
          <w:p w:rsidR="0040178F" w:rsidRDefault="0092369D">
            <w:r w:rsidRPr="00BA6FC2">
              <w:t>1.71</w:t>
            </w:r>
          </w:p>
        </w:tc>
        <w:tc>
          <w:tcPr>
            <w:tcW w:w="810" w:type="dxa"/>
          </w:tcPr>
          <w:p w:rsidR="0040178F" w:rsidRDefault="0092369D">
            <w:r w:rsidRPr="00BA6FC2">
              <w:t>0</w:t>
            </w:r>
          </w:p>
        </w:tc>
      </w:tr>
    </w:tbl>
    <w:p w:rsidR="0040178F" w:rsidRDefault="0040178F"/>
    <w:p w:rsidR="0040178F" w:rsidRDefault="0092369D">
      <w:r w:rsidRPr="00BA6FC2">
        <w:rPr>
          <w:rStyle w:val="Codefragment"/>
        </w:rPr>
        <w:t>VLOOKUP(1,A2:C10,2)</w:t>
      </w:r>
      <w:r w:rsidRPr="00BA6FC2">
        <w:t xml:space="preserve"> results in </w:t>
      </w:r>
      <w:r w:rsidRPr="00BA6FC2">
        <w:rPr>
          <w:rStyle w:val="Codefragment"/>
        </w:rPr>
        <w:t>2.17</w:t>
      </w:r>
      <w:r w:rsidRPr="00BA6FC2">
        <w:rPr>
          <w:rStyle w:val="Codefragment"/>
        </w:rPr>
        <w:br/>
        <w:t>VLOOKUP(1,A2:C10,3,TRUE)</w:t>
      </w:r>
      <w:r w:rsidRPr="00BA6FC2">
        <w:t xml:space="preserve"> results in </w:t>
      </w:r>
      <w:r w:rsidRPr="00BA6FC2">
        <w:rPr>
          <w:rStyle w:val="Codefragment"/>
        </w:rPr>
        <w:t>100.00</w:t>
      </w:r>
      <w:r w:rsidRPr="00BA6FC2">
        <w:rPr>
          <w:rStyle w:val="Codefragment"/>
        </w:rPr>
        <w:br/>
        <w:t>VLOOKUP(2,A2:C10,2,TRUE)</w:t>
      </w:r>
      <w:r w:rsidRPr="00BA6FC2">
        <w:t xml:space="preserve"> results in </w:t>
      </w:r>
      <w:r w:rsidRPr="00BA6FC2">
        <w:rPr>
          <w:rStyle w:val="Codefragment"/>
        </w:rPr>
        <w:t>1.71</w:t>
      </w:r>
      <w:r w:rsidRPr="00BA6FC2">
        <w:rPr>
          <w:rStyle w:val="Codefragment"/>
        </w:rPr>
        <w:br/>
      </w:r>
      <w:r w:rsidRPr="00BA6FC2">
        <w:rPr>
          <w:rStyle w:val="Codefragment"/>
        </w:rPr>
        <w:br/>
      </w:r>
      <w:r w:rsidRPr="00120E48">
        <w:rPr>
          <w:rStyle w:val="Non-normativeBracket"/>
        </w:rPr>
        <w:t>end example</w:t>
      </w:r>
      <w:r>
        <w:t>]</w:t>
      </w:r>
    </w:p>
    <w:p w:rsidR="0040178F" w:rsidRDefault="0092369D">
      <w:pPr>
        <w:pStyle w:val="Heading4"/>
      </w:pPr>
      <w:bookmarkStart w:id="5143" w:name="_Toc142462381"/>
      <w:bookmarkStart w:id="5144" w:name="_Toc147897383"/>
      <w:r>
        <w:t>WEEKDAY</w:t>
      </w:r>
      <w:bookmarkEnd w:id="5139"/>
      <w:bookmarkEnd w:id="5140"/>
      <w:bookmarkEnd w:id="5141"/>
      <w:bookmarkEnd w:id="5142"/>
      <w:bookmarkEnd w:id="5143"/>
      <w:bookmarkEnd w:id="5144"/>
      <w:r w:rsidR="009664E8">
        <w:fldChar w:fldCharType="begin"/>
      </w:r>
      <w:r>
        <w:instrText xml:space="preserve"> XE "WEEKDAY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lastRenderedPageBreak/>
        <w:t>WEEKDAY</w:t>
      </w:r>
      <w:r>
        <w:t xml:space="preserve">  </w:t>
      </w:r>
      <w:r>
        <w:rPr>
          <w:rStyle w:val="Terminal"/>
        </w:rPr>
        <w:t>(</w:t>
      </w:r>
      <w:r>
        <w:t xml:space="preserve">  serial-value  </w:t>
      </w:r>
      <w:r>
        <w:rPr>
          <w:rStyle w:val="GrammarText"/>
        </w:rPr>
        <w:t>[</w:t>
      </w:r>
      <w:r>
        <w:t xml:space="preserve">  </w:t>
      </w:r>
      <w:r>
        <w:rPr>
          <w:rStyle w:val="Terminal"/>
        </w:rPr>
        <w:t>,</w:t>
      </w:r>
      <w:r>
        <w:t xml:space="preserve">  weekday-start-flag  </w:t>
      </w:r>
      <w:r>
        <w:rPr>
          <w:rStyle w:val="GrammarText"/>
        </w:rPr>
        <w:t>]</w:t>
      </w:r>
      <w:r>
        <w:t xml:space="preserve">  </w:t>
      </w:r>
      <w:r>
        <w:rPr>
          <w:rStyle w:val="Terminal"/>
        </w:rPr>
        <w:t>)</w:t>
      </w:r>
    </w:p>
    <w:p w:rsidR="0040178F" w:rsidRDefault="0092369D">
      <w:r>
        <w:rPr>
          <w:rStyle w:val="Emphasisstrong"/>
        </w:rPr>
        <w:t>Description:</w:t>
      </w:r>
      <w:r>
        <w:t xml:space="preserve"> Computes the weekday number for the date having the given </w:t>
      </w:r>
      <w:r>
        <w:rPr>
          <w:rStyle w:val="Production"/>
        </w:rPr>
        <w:t>serial-value</w:t>
      </w:r>
      <w:r>
        <w:t xml:space="preserve">, taking into account the current date base value and </w:t>
      </w:r>
      <w:r>
        <w:rPr>
          <w:rStyle w:val="Production"/>
        </w:rPr>
        <w:t>weekday-start-flag</w:t>
      </w:r>
      <w:r>
        <w:t>, if present. See §</w:t>
      </w:r>
      <w:r w:rsidR="009664E8">
        <w:fldChar w:fldCharType="begin"/>
      </w:r>
      <w:r>
        <w:instrText xml:space="preserve"> REF _Ref128644608 \r \h </w:instrText>
      </w:r>
      <w:r w:rsidR="009664E8">
        <w:fldChar w:fldCharType="separate"/>
      </w:r>
      <w:r w:rsidR="003B499F">
        <w:t>3.17.4.1</w:t>
      </w:r>
      <w:r w:rsidR="009664E8">
        <w:fldChar w:fldCharType="end"/>
      </w:r>
      <w:r>
        <w:t xml:space="preserve"> for special handling of certain days in 1900.</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erial-value</w:t>
            </w:r>
          </w:p>
        </w:tc>
        <w:tc>
          <w:tcPr>
            <w:tcW w:w="1800" w:type="dxa"/>
          </w:tcPr>
          <w:p w:rsidR="0040178F" w:rsidRDefault="0092369D">
            <w:r>
              <w:t>number</w:t>
            </w:r>
          </w:p>
        </w:tc>
        <w:tc>
          <w:tcPr>
            <w:tcW w:w="5400" w:type="dxa"/>
          </w:tcPr>
          <w:p w:rsidR="0040178F" w:rsidRDefault="0092369D">
            <w:r>
              <w:t>T</w:t>
            </w:r>
            <w:r w:rsidRPr="00317AC2">
              <w:t xml:space="preserve">he date whose weekday number is to be computed. The value of </w:t>
            </w:r>
            <w:r w:rsidRPr="00317AC2">
              <w:rPr>
                <w:rStyle w:val="Production"/>
              </w:rPr>
              <w:t>serial-value</w:t>
            </w:r>
            <w:r w:rsidRPr="00317AC2">
              <w:t xml:space="preserve"> is truncated to an integer.</w:t>
            </w:r>
          </w:p>
        </w:tc>
      </w:tr>
      <w:tr w:rsidR="00092DCB" w:rsidTr="00092DCB">
        <w:tc>
          <w:tcPr>
            <w:tcW w:w="1465" w:type="dxa"/>
          </w:tcPr>
          <w:p w:rsidR="0040178F" w:rsidRDefault="0092369D">
            <w:r>
              <w:rPr>
                <w:rStyle w:val="Production"/>
              </w:rPr>
              <w:t>weekday-start-flag</w:t>
            </w:r>
          </w:p>
        </w:tc>
        <w:tc>
          <w:tcPr>
            <w:tcW w:w="1800" w:type="dxa"/>
          </w:tcPr>
          <w:p w:rsidR="0040178F" w:rsidRDefault="0092369D">
            <w:r>
              <w:t>number</w:t>
            </w:r>
          </w:p>
        </w:tc>
        <w:tc>
          <w:tcPr>
            <w:tcW w:w="5400" w:type="dxa"/>
          </w:tcPr>
          <w:p w:rsidR="0040178F" w:rsidRDefault="0092369D">
            <w:r>
              <w:t>When truncated to integer, indicates the weekday numbering convention to be used, as follows:</w:t>
            </w:r>
            <w:r>
              <w:br/>
            </w:r>
          </w:p>
          <w:tbl>
            <w:tblPr>
              <w:tblStyle w:val="IndentedElementTable"/>
              <w:tblW w:w="0" w:type="auto"/>
              <w:tblLook w:val="0620"/>
            </w:tblPr>
            <w:tblGrid>
              <w:gridCol w:w="1140"/>
              <w:gridCol w:w="3300"/>
            </w:tblGrid>
            <w:tr w:rsidR="00092DCB" w:rsidTr="00092DCB">
              <w:trPr>
                <w:cnfStyle w:val="100000000000"/>
              </w:trPr>
              <w:tc>
                <w:tcPr>
                  <w:tcW w:w="1140" w:type="dxa"/>
                </w:tcPr>
                <w:p w:rsidR="0040178F" w:rsidRDefault="0092369D">
                  <w:pPr>
                    <w:rPr>
                      <w:rStyle w:val="Production"/>
                    </w:rPr>
                  </w:pPr>
                  <w:r>
                    <w:t>Value</w:t>
                  </w:r>
                </w:p>
              </w:tc>
              <w:tc>
                <w:tcPr>
                  <w:tcW w:w="3300" w:type="dxa"/>
                </w:tcPr>
                <w:p w:rsidR="0040178F" w:rsidRDefault="0092369D">
                  <w:r>
                    <w:t>Meaning</w:t>
                  </w:r>
                </w:p>
              </w:tc>
            </w:tr>
            <w:tr w:rsidR="00092DCB" w:rsidTr="00092DCB">
              <w:tc>
                <w:tcPr>
                  <w:tcW w:w="1140" w:type="dxa"/>
                </w:tcPr>
                <w:p w:rsidR="0040178F" w:rsidRDefault="0092369D">
                  <w:r>
                    <w:t>1 or omitted</w:t>
                  </w:r>
                </w:p>
              </w:tc>
              <w:tc>
                <w:tcPr>
                  <w:tcW w:w="3300" w:type="dxa"/>
                </w:tcPr>
                <w:p w:rsidR="0040178F" w:rsidRDefault="0092369D">
                  <w:r>
                    <w:t>1 (Sunday) through 7 (Saturday)</w:t>
                  </w:r>
                </w:p>
              </w:tc>
            </w:tr>
            <w:tr w:rsidR="00092DCB" w:rsidTr="00092DCB">
              <w:tc>
                <w:tcPr>
                  <w:tcW w:w="1140" w:type="dxa"/>
                </w:tcPr>
                <w:p w:rsidR="0040178F" w:rsidRDefault="0092369D">
                  <w:r>
                    <w:t>2</w:t>
                  </w:r>
                </w:p>
              </w:tc>
              <w:tc>
                <w:tcPr>
                  <w:tcW w:w="3300" w:type="dxa"/>
                </w:tcPr>
                <w:p w:rsidR="0040178F" w:rsidRDefault="0092369D">
                  <w:r>
                    <w:t>1 (Monday) through 7 (Sunday)</w:t>
                  </w:r>
                </w:p>
              </w:tc>
            </w:tr>
            <w:tr w:rsidR="00092DCB" w:rsidTr="00092DCB">
              <w:tc>
                <w:tcPr>
                  <w:tcW w:w="1140" w:type="dxa"/>
                </w:tcPr>
                <w:p w:rsidR="0040178F" w:rsidRDefault="0092369D">
                  <w:r>
                    <w:t>3</w:t>
                  </w:r>
                </w:p>
              </w:tc>
              <w:tc>
                <w:tcPr>
                  <w:tcW w:w="3300" w:type="dxa"/>
                </w:tcPr>
                <w:p w:rsidR="0040178F" w:rsidRDefault="0092369D">
                  <w:r>
                    <w:t>0 (Monday) through 6 (Sunday)</w:t>
                  </w:r>
                </w:p>
              </w:tc>
            </w:tr>
          </w:tbl>
          <w:p w:rsidR="0040178F" w:rsidRDefault="0040178F"/>
        </w:tc>
      </w:tr>
    </w:tbl>
    <w:p w:rsidR="0040178F" w:rsidRDefault="0040178F"/>
    <w:p w:rsidR="0040178F" w:rsidRDefault="0092369D">
      <w:r>
        <w:rPr>
          <w:rStyle w:val="Emphasisstrong"/>
        </w:rPr>
        <w:t xml:space="preserve">Return Type and Value: </w:t>
      </w:r>
      <w:r w:rsidRPr="009F2AEF">
        <w:t xml:space="preserve">number – </w:t>
      </w:r>
      <w:r>
        <w:t>The weekday number for the date having the given serial value.</w:t>
      </w:r>
    </w:p>
    <w:p w:rsidR="0040178F" w:rsidRDefault="0092369D">
      <w:r>
        <w:t>However, if</w:t>
      </w:r>
    </w:p>
    <w:p w:rsidR="0040178F" w:rsidRDefault="0092369D">
      <w:pPr>
        <w:pStyle w:val="ListBullet"/>
      </w:pPr>
      <w:r>
        <w:rPr>
          <w:rStyle w:val="Production"/>
        </w:rPr>
        <w:t>serial-value</w:t>
      </w:r>
      <w:r>
        <w:t xml:space="preserve"> is out of range for the current date base value</w:t>
      </w:r>
      <w:r w:rsidRPr="00C4712E">
        <w:t xml:space="preserve">, </w:t>
      </w:r>
      <w:r w:rsidRPr="00C4712E">
        <w:rPr>
          <w:rStyle w:val="Codefragment"/>
        </w:rPr>
        <w:t>#NUM!</w:t>
      </w:r>
      <w:r w:rsidRPr="00C4712E">
        <w:t xml:space="preserve"> is returned.</w:t>
      </w:r>
    </w:p>
    <w:p w:rsidR="0040178F" w:rsidRDefault="0092369D">
      <w:pPr>
        <w:pStyle w:val="ListBullet"/>
      </w:pPr>
      <w:r>
        <w:rPr>
          <w:rStyle w:val="Production"/>
        </w:rPr>
        <w:t>weekday-start-flag</w:t>
      </w:r>
      <w:r>
        <w:t xml:space="preserve"> is out of the range specified in the table above</w:t>
      </w:r>
      <w:r w:rsidRPr="00C4712E">
        <w:t xml:space="preserve">, </w:t>
      </w:r>
      <w:r w:rsidRPr="00C4712E">
        <w:rPr>
          <w:rStyle w:val="Codefragment"/>
        </w:rPr>
        <w:t>#NUM!</w:t>
      </w:r>
      <w:r w:rsidRPr="00C4712E">
        <w:t xml:space="preserve"> is returned.</w:t>
      </w:r>
    </w:p>
    <w:p w:rsidR="0040178F" w:rsidRDefault="0092369D">
      <w:r>
        <w:t>[</w:t>
      </w:r>
      <w:r w:rsidRPr="008E2710">
        <w:rPr>
          <w:rStyle w:val="Non-normativeBracket"/>
        </w:rPr>
        <w:t>Example</w:t>
      </w:r>
      <w:r>
        <w:t>:</w:t>
      </w:r>
      <w:r>
        <w:br/>
      </w:r>
      <w:r>
        <w:br/>
      </w:r>
      <w:r>
        <w:rPr>
          <w:rStyle w:val="Codefragment"/>
        </w:rPr>
        <w:t>WEEKDAY(DATE(2006,2,1))</w:t>
      </w:r>
      <w:r>
        <w:t xml:space="preserve"> results in </w:t>
      </w:r>
      <w:r>
        <w:rPr>
          <w:rStyle w:val="Codefragment"/>
        </w:rPr>
        <w:t>4</w:t>
      </w:r>
      <w:r>
        <w:t xml:space="preserve"> (Wednesday)</w:t>
      </w:r>
      <w:r>
        <w:br/>
      </w:r>
      <w:r>
        <w:rPr>
          <w:rStyle w:val="Codefragment"/>
        </w:rPr>
        <w:t>WEEKDAY(DATE(2006,2,1),1)</w:t>
      </w:r>
      <w:r>
        <w:t xml:space="preserve"> results in </w:t>
      </w:r>
      <w:r>
        <w:rPr>
          <w:rStyle w:val="Codefragment"/>
        </w:rPr>
        <w:t>4</w:t>
      </w:r>
      <w:r>
        <w:t xml:space="preserve"> (Wednesday)</w:t>
      </w:r>
      <w:r>
        <w:br/>
      </w:r>
      <w:r>
        <w:rPr>
          <w:rStyle w:val="Codefragment"/>
        </w:rPr>
        <w:t>WEEKDAY(DATE(2006,2,1),2)</w:t>
      </w:r>
      <w:r>
        <w:t xml:space="preserve"> results in </w:t>
      </w:r>
      <w:r>
        <w:rPr>
          <w:rStyle w:val="Codefragment"/>
        </w:rPr>
        <w:t>3</w:t>
      </w:r>
      <w:r>
        <w:t xml:space="preserve"> (Wednesday)</w:t>
      </w:r>
      <w:r>
        <w:br/>
      </w:r>
      <w:r>
        <w:rPr>
          <w:rStyle w:val="Codefragment"/>
        </w:rPr>
        <w:t>WEEKDAY(DATE(2006,2,1),3)</w:t>
      </w:r>
      <w:r>
        <w:t xml:space="preserve"> results in </w:t>
      </w:r>
      <w:r>
        <w:rPr>
          <w:rStyle w:val="Codefragment"/>
        </w:rPr>
        <w:t>2</w:t>
      </w:r>
      <w:r>
        <w:t xml:space="preserve"> (Wednesday)</w:t>
      </w:r>
      <w:r>
        <w:br/>
      </w:r>
      <w:r>
        <w:br/>
      </w:r>
      <w:r w:rsidRPr="00120E48">
        <w:rPr>
          <w:rStyle w:val="Non-normativeBracket"/>
        </w:rPr>
        <w:t>end example</w:t>
      </w:r>
      <w:r>
        <w:t>]</w:t>
      </w:r>
    </w:p>
    <w:p w:rsidR="0040178F" w:rsidRDefault="0092369D">
      <w:pPr>
        <w:pStyle w:val="Heading4"/>
      </w:pPr>
      <w:bookmarkStart w:id="5145" w:name="_Ref130650568"/>
      <w:bookmarkStart w:id="5146" w:name="_Toc133292353"/>
      <w:bookmarkStart w:id="5147" w:name="_Toc133915283"/>
      <w:bookmarkStart w:id="5148" w:name="_Toc142462382"/>
      <w:bookmarkStart w:id="5149" w:name="_Toc147897384"/>
      <w:r>
        <w:t>WEEKNUM</w:t>
      </w:r>
      <w:bookmarkEnd w:id="5145"/>
      <w:bookmarkEnd w:id="5146"/>
      <w:bookmarkEnd w:id="5147"/>
      <w:bookmarkEnd w:id="5148"/>
      <w:bookmarkEnd w:id="5149"/>
      <w:r w:rsidR="009664E8">
        <w:fldChar w:fldCharType="begin"/>
      </w:r>
      <w:r>
        <w:instrText xml:space="preserve"> XE "WEEKNUM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WEEKNUM</w:t>
      </w:r>
      <w:r>
        <w:t xml:space="preserve">  </w:t>
      </w:r>
      <w:r>
        <w:rPr>
          <w:rStyle w:val="Terminal"/>
        </w:rPr>
        <w:t>(</w:t>
      </w:r>
      <w:r>
        <w:t xml:space="preserve">  serial-value  </w:t>
      </w:r>
      <w:r>
        <w:rPr>
          <w:rStyle w:val="GrammarText"/>
        </w:rPr>
        <w:t>[</w:t>
      </w:r>
      <w:r>
        <w:t xml:space="preserve">  </w:t>
      </w:r>
      <w:r>
        <w:rPr>
          <w:rStyle w:val="Terminal"/>
        </w:rPr>
        <w:t>,</w:t>
      </w:r>
      <w:r>
        <w:t xml:space="preserve">  weekday-start-flag  </w:t>
      </w:r>
      <w:r>
        <w:rPr>
          <w:rStyle w:val="GrammarText"/>
        </w:rPr>
        <w:t>]</w:t>
      </w:r>
      <w:r>
        <w:t xml:space="preserve">  </w:t>
      </w:r>
      <w:r>
        <w:rPr>
          <w:rStyle w:val="Terminal"/>
        </w:rPr>
        <w:t>)</w:t>
      </w:r>
    </w:p>
    <w:p w:rsidR="0040178F" w:rsidRDefault="0092369D">
      <w:r>
        <w:rPr>
          <w:rStyle w:val="Emphasisstrong"/>
        </w:rPr>
        <w:t>Description:</w:t>
      </w:r>
      <w:r>
        <w:t xml:space="preserve"> Computes the week number of the date corresponding to </w:t>
      </w:r>
      <w:r>
        <w:rPr>
          <w:rStyle w:val="Production"/>
        </w:rPr>
        <w:t>serial-value</w:t>
      </w:r>
      <w:r>
        <w:t>. The week containing January 1 is the first week of the year, and is numbered week 1.</w:t>
      </w:r>
    </w:p>
    <w:p w:rsidR="0040178F" w:rsidRDefault="0092369D">
      <w:pPr>
        <w:rPr>
          <w:rStyle w:val="Emphasisstrong"/>
        </w:rPr>
      </w:pPr>
      <w:r>
        <w:rPr>
          <w:rStyle w:val="Emphasisstrong"/>
        </w:rPr>
        <w:lastRenderedPageBreak/>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erial-value</w:t>
            </w:r>
          </w:p>
        </w:tc>
        <w:tc>
          <w:tcPr>
            <w:tcW w:w="1800" w:type="dxa"/>
          </w:tcPr>
          <w:p w:rsidR="0040178F" w:rsidRDefault="0092369D">
            <w:r>
              <w:t>number</w:t>
            </w:r>
          </w:p>
        </w:tc>
        <w:tc>
          <w:tcPr>
            <w:tcW w:w="5400" w:type="dxa"/>
          </w:tcPr>
          <w:p w:rsidR="0040178F" w:rsidRDefault="0092369D">
            <w:r>
              <w:t>T</w:t>
            </w:r>
            <w:r w:rsidRPr="00EA5486">
              <w:t xml:space="preserve">he date whose week number is to be computed. The value of </w:t>
            </w:r>
            <w:r w:rsidRPr="00EA5486">
              <w:rPr>
                <w:rStyle w:val="Production"/>
              </w:rPr>
              <w:t>serial-value</w:t>
            </w:r>
            <w:r w:rsidRPr="00EA5486">
              <w:t xml:space="preserve"> is truncated to an integer.</w:t>
            </w:r>
          </w:p>
        </w:tc>
      </w:tr>
      <w:tr w:rsidR="00092DCB" w:rsidTr="00092DCB">
        <w:tc>
          <w:tcPr>
            <w:tcW w:w="1465" w:type="dxa"/>
          </w:tcPr>
          <w:p w:rsidR="0040178F" w:rsidRDefault="0092369D">
            <w:r>
              <w:rPr>
                <w:rStyle w:val="Production"/>
              </w:rPr>
              <w:t>weekday-start-flag</w:t>
            </w:r>
          </w:p>
        </w:tc>
        <w:tc>
          <w:tcPr>
            <w:tcW w:w="1800" w:type="dxa"/>
          </w:tcPr>
          <w:p w:rsidR="0040178F" w:rsidRDefault="0092369D">
            <w:r>
              <w:t>number</w:t>
            </w:r>
          </w:p>
        </w:tc>
        <w:tc>
          <w:tcPr>
            <w:tcW w:w="5400" w:type="dxa"/>
          </w:tcPr>
          <w:p w:rsidR="0040178F" w:rsidRDefault="0092369D">
            <w:r>
              <w:t xml:space="preserve">When </w:t>
            </w:r>
            <w:r w:rsidRPr="00EA5486">
              <w:t xml:space="preserve">truncated to integer, indicates the weekday </w:t>
            </w:r>
            <w:r>
              <w:t>on which the week begins</w:t>
            </w:r>
            <w:r w:rsidRPr="00EA5486">
              <w:t>, as follows:</w:t>
            </w:r>
            <w:r w:rsidRPr="00EA5486">
              <w:br/>
            </w:r>
          </w:p>
          <w:tbl>
            <w:tblPr>
              <w:tblStyle w:val="IndentedElementTable"/>
              <w:tblW w:w="0" w:type="auto"/>
              <w:tblLook w:val="0620"/>
            </w:tblPr>
            <w:tblGrid>
              <w:gridCol w:w="1762"/>
              <w:gridCol w:w="2678"/>
            </w:tblGrid>
            <w:tr w:rsidR="00092DCB" w:rsidTr="00092DCB">
              <w:trPr>
                <w:cnfStyle w:val="100000000000"/>
              </w:trPr>
              <w:tc>
                <w:tcPr>
                  <w:tcW w:w="1998" w:type="dxa"/>
                </w:tcPr>
                <w:p w:rsidR="0040178F" w:rsidRDefault="0092369D">
                  <w:pPr>
                    <w:rPr>
                      <w:rStyle w:val="Production"/>
                    </w:rPr>
                  </w:pPr>
                  <w:r>
                    <w:rPr>
                      <w:rStyle w:val="Production"/>
                    </w:rPr>
                    <w:t>weekday-start-flag</w:t>
                  </w:r>
                </w:p>
              </w:tc>
              <w:tc>
                <w:tcPr>
                  <w:tcW w:w="3240" w:type="dxa"/>
                </w:tcPr>
                <w:p w:rsidR="0040178F" w:rsidRDefault="0092369D">
                  <w:r>
                    <w:t>Meaning</w:t>
                  </w:r>
                </w:p>
              </w:tc>
            </w:tr>
            <w:tr w:rsidR="00092DCB" w:rsidTr="00092DCB">
              <w:tc>
                <w:tcPr>
                  <w:tcW w:w="1998" w:type="dxa"/>
                </w:tcPr>
                <w:p w:rsidR="0040178F" w:rsidRDefault="0092369D">
                  <w:r>
                    <w:t>1 or omitted</w:t>
                  </w:r>
                </w:p>
              </w:tc>
              <w:tc>
                <w:tcPr>
                  <w:tcW w:w="3240" w:type="dxa"/>
                </w:tcPr>
                <w:p w:rsidR="0040178F" w:rsidRDefault="0092369D">
                  <w:r>
                    <w:t>Week begins on Sunday.</w:t>
                  </w:r>
                </w:p>
              </w:tc>
            </w:tr>
            <w:tr w:rsidR="00092DCB" w:rsidTr="00092DCB">
              <w:tc>
                <w:tcPr>
                  <w:tcW w:w="1998" w:type="dxa"/>
                </w:tcPr>
                <w:p w:rsidR="0040178F" w:rsidRDefault="0092369D">
                  <w:r>
                    <w:t>2</w:t>
                  </w:r>
                </w:p>
              </w:tc>
              <w:tc>
                <w:tcPr>
                  <w:tcW w:w="3240" w:type="dxa"/>
                </w:tcPr>
                <w:p w:rsidR="0040178F" w:rsidRDefault="0092369D">
                  <w:r>
                    <w:t>Week begins on Monday.</w:t>
                  </w:r>
                </w:p>
              </w:tc>
            </w:tr>
          </w:tbl>
          <w:p w:rsidR="0040178F" w:rsidRDefault="0040178F"/>
        </w:tc>
      </w:tr>
    </w:tbl>
    <w:p w:rsidR="0040178F" w:rsidRDefault="0040178F"/>
    <w:p w:rsidR="0040178F" w:rsidRDefault="0092369D">
      <w:r>
        <w:rPr>
          <w:rStyle w:val="Emphasisstrong"/>
        </w:rPr>
        <w:t xml:space="preserve">Return Type and Value: </w:t>
      </w:r>
      <w:r>
        <w:t>number</w:t>
      </w:r>
      <w:r w:rsidRPr="001608B6">
        <w:t xml:space="preserve"> – </w:t>
      </w:r>
      <w:r>
        <w:t xml:space="preserve">The week number of the date corresponding to </w:t>
      </w:r>
      <w:r>
        <w:rPr>
          <w:rStyle w:val="Production"/>
        </w:rPr>
        <w:t>serial-value</w:t>
      </w:r>
      <w:r>
        <w:t>.</w:t>
      </w:r>
    </w:p>
    <w:p w:rsidR="0040178F" w:rsidRDefault="0092369D">
      <w:r>
        <w:t>However,</w:t>
      </w:r>
      <w:r w:rsidRPr="00D01A82">
        <w:t xml:space="preserve"> if</w:t>
      </w:r>
    </w:p>
    <w:p w:rsidR="0040178F" w:rsidRDefault="0092369D">
      <w:pPr>
        <w:pStyle w:val="ListBullet"/>
      </w:pPr>
      <w:r w:rsidRPr="00D01A82">
        <w:rPr>
          <w:rStyle w:val="Production"/>
        </w:rPr>
        <w:t>serial-value</w:t>
      </w:r>
      <w:r w:rsidRPr="00D01A82">
        <w:t xml:space="preserve"> is out of range for the current date base value</w:t>
      </w:r>
      <w:r w:rsidRPr="00E17F20">
        <w:t xml:space="preserve">, </w:t>
      </w:r>
      <w:r w:rsidRPr="00E17F20">
        <w:rPr>
          <w:rStyle w:val="Codefragment"/>
        </w:rPr>
        <w:t>#NUM!</w:t>
      </w:r>
      <w:r w:rsidRPr="00E17F20">
        <w:t xml:space="preserve"> is returned.</w:t>
      </w:r>
    </w:p>
    <w:p w:rsidR="0040178F" w:rsidRDefault="0092369D">
      <w:pPr>
        <w:pStyle w:val="ListBullet"/>
      </w:pPr>
      <w:r w:rsidRPr="00D01A82">
        <w:rPr>
          <w:rStyle w:val="Production"/>
        </w:rPr>
        <w:t>weekday-start-flag</w:t>
      </w:r>
      <w:r w:rsidRPr="00D01A82">
        <w:t xml:space="preserve"> is out of the range specified in the table above</w:t>
      </w:r>
      <w:r w:rsidRPr="00E17F20">
        <w:t xml:space="preserve">, </w:t>
      </w:r>
      <w:r w:rsidRPr="00E17F20">
        <w:rPr>
          <w:rStyle w:val="Codefragment"/>
        </w:rPr>
        <w:t>#NUM!</w:t>
      </w:r>
      <w:r w:rsidRPr="00E17F20">
        <w:t xml:space="preserve"> is returned.</w:t>
      </w:r>
    </w:p>
    <w:p w:rsidR="0040178F" w:rsidRDefault="0092369D">
      <w:r>
        <w:t>[</w:t>
      </w:r>
      <w:r w:rsidRPr="008E2710">
        <w:rPr>
          <w:rStyle w:val="Non-normativeBracket"/>
        </w:rPr>
        <w:t>Example</w:t>
      </w:r>
      <w:r>
        <w:t>:</w:t>
      </w:r>
      <w:r>
        <w:br/>
      </w:r>
      <w:r>
        <w:br/>
      </w:r>
      <w:r>
        <w:rPr>
          <w:rStyle w:val="Codefragment"/>
        </w:rPr>
        <w:t>WEEKNUM(DATE(2006,1,1)</w:t>
      </w:r>
      <w:r>
        <w:t xml:space="preserve"> results in </w:t>
      </w:r>
      <w:r>
        <w:rPr>
          <w:rStyle w:val="Codefragment"/>
        </w:rPr>
        <w:t>1</w:t>
      </w:r>
      <w:r>
        <w:br/>
      </w:r>
      <w:r>
        <w:rPr>
          <w:rStyle w:val="Codefragment"/>
        </w:rPr>
        <w:t>WEEKNUM(DATE(2006,1,1),1)</w:t>
      </w:r>
      <w:r>
        <w:t xml:space="preserve"> results in </w:t>
      </w:r>
      <w:r>
        <w:rPr>
          <w:rStyle w:val="Codefragment"/>
        </w:rPr>
        <w:t>1</w:t>
      </w:r>
      <w:r>
        <w:br/>
      </w:r>
      <w:r>
        <w:rPr>
          <w:rStyle w:val="Codefragment"/>
        </w:rPr>
        <w:t>WEEKNUM(DATE(2006,2,1),1)</w:t>
      </w:r>
      <w:r>
        <w:t xml:space="preserve"> results in </w:t>
      </w:r>
      <w:r>
        <w:rPr>
          <w:rStyle w:val="Codefragment"/>
        </w:rPr>
        <w:t>5</w:t>
      </w:r>
      <w:r>
        <w:br/>
      </w:r>
      <w:r>
        <w:rPr>
          <w:rStyle w:val="Codefragment"/>
        </w:rPr>
        <w:t>WEEKNUM(DATE(2006,2,1),2)</w:t>
      </w:r>
      <w:r>
        <w:t xml:space="preserve"> results in </w:t>
      </w:r>
      <w:r>
        <w:rPr>
          <w:rStyle w:val="Codefragment"/>
        </w:rPr>
        <w:t>6</w:t>
      </w:r>
      <w:r>
        <w:br/>
      </w:r>
      <w:r>
        <w:br/>
      </w:r>
      <w:r w:rsidRPr="00120E48">
        <w:rPr>
          <w:rStyle w:val="Non-normativeBracket"/>
        </w:rPr>
        <w:t>end example</w:t>
      </w:r>
      <w:r>
        <w:t>]</w:t>
      </w:r>
    </w:p>
    <w:p w:rsidR="0040178F" w:rsidRDefault="0092369D">
      <w:pPr>
        <w:pStyle w:val="Heading4"/>
      </w:pPr>
      <w:bookmarkStart w:id="5150" w:name="_Ref130654799"/>
      <w:bookmarkStart w:id="5151" w:name="_Toc133292354"/>
      <w:bookmarkStart w:id="5152" w:name="_Toc133915284"/>
      <w:bookmarkStart w:id="5153" w:name="_Toc142462383"/>
      <w:bookmarkStart w:id="5154" w:name="_Toc147897385"/>
      <w:r>
        <w:t>WEIBULL</w:t>
      </w:r>
      <w:bookmarkStart w:id="5155" w:name="_Ref130650577"/>
      <w:bookmarkStart w:id="5156" w:name="_Toc133292355"/>
      <w:bookmarkEnd w:id="5150"/>
      <w:bookmarkEnd w:id="5151"/>
      <w:bookmarkEnd w:id="5152"/>
      <w:bookmarkEnd w:id="5153"/>
      <w:bookmarkEnd w:id="5154"/>
      <w:r w:rsidR="009664E8">
        <w:fldChar w:fldCharType="begin"/>
      </w:r>
      <w:r>
        <w:instrText xml:space="preserve"> XE "WEIBULL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WEIBULL</w:t>
      </w:r>
      <w:r>
        <w:t xml:space="preserve">  </w:t>
      </w:r>
      <w:r>
        <w:rPr>
          <w:rStyle w:val="Terminal"/>
        </w:rPr>
        <w:t>(</w:t>
      </w:r>
      <w:r>
        <w:t xml:space="preserve">  x  </w:t>
      </w:r>
      <w:r>
        <w:rPr>
          <w:rStyle w:val="Terminal"/>
        </w:rPr>
        <w:t>,</w:t>
      </w:r>
      <w:r>
        <w:t xml:space="preserve">  alpha  </w:t>
      </w:r>
      <w:r>
        <w:rPr>
          <w:rStyle w:val="Terminal"/>
        </w:rPr>
        <w:t>,</w:t>
      </w:r>
      <w:r>
        <w:t xml:space="preserve">  beta  </w:t>
      </w:r>
      <w:r>
        <w:rPr>
          <w:rStyle w:val="Terminal"/>
        </w:rPr>
        <w:t>,</w:t>
      </w:r>
      <w:r>
        <w:t xml:space="preserve">  cumulative-flag  </w:t>
      </w:r>
      <w:r>
        <w:rPr>
          <w:rStyle w:val="Terminal"/>
        </w:rPr>
        <w:t>)</w:t>
      </w:r>
    </w:p>
    <w:p w:rsidR="0040178F" w:rsidRDefault="0092369D">
      <w:r>
        <w:rPr>
          <w:rStyle w:val="Emphasisstrong"/>
        </w:rPr>
        <w:t>Description:</w:t>
      </w:r>
      <w:r>
        <w:t xml:space="preserve"> Computes the Weibull distribution.</w:t>
      </w:r>
    </w:p>
    <w:p w:rsidR="0040178F" w:rsidRDefault="0092369D">
      <w:r w:rsidRPr="00645F36">
        <w:rPr>
          <w:rStyle w:val="Emphasisstrong"/>
        </w:rPr>
        <w:t>Mathematical Formula</w:t>
      </w:r>
      <w:r w:rsidRPr="00645F36">
        <w:t>:</w:t>
      </w:r>
    </w:p>
    <w:p w:rsidR="0040178F" w:rsidRDefault="0092369D">
      <w:r w:rsidRPr="00645F36">
        <w:t xml:space="preserve">The equation for the Weibull cumulative distribution function is: </w:t>
      </w:r>
    </w:p>
    <w:p w:rsidR="0040178F" w:rsidRDefault="00DF1137">
      <w:r w:rsidRPr="00EF16FE">
        <w:rPr>
          <w:noProof/>
          <w:lang w:val="en-US" w:eastAsia="en-US"/>
        </w:rPr>
        <w:drawing>
          <wp:inline distT="0" distB="0" distL="0" distR="0">
            <wp:extent cx="1336040" cy="174625"/>
            <wp:effectExtent l="0" t="0" r="0" b="0"/>
            <wp:docPr id="79640" name="Picture 5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quation"/>
                    <pic:cNvPicPr>
                      <a:picLocks noChangeAspect="1" noChangeArrowheads="1"/>
                    </pic:cNvPicPr>
                  </pic:nvPicPr>
                  <pic:blipFill>
                    <a:blip r:embed="rId989"/>
                    <a:srcRect/>
                    <a:stretch>
                      <a:fillRect/>
                    </a:stretch>
                  </pic:blipFill>
                  <pic:spPr bwMode="auto">
                    <a:xfrm>
                      <a:off x="0" y="0"/>
                      <a:ext cx="1336040" cy="174625"/>
                    </a:xfrm>
                    <a:prstGeom prst="rect">
                      <a:avLst/>
                    </a:prstGeom>
                    <a:noFill/>
                    <a:ln w="9525">
                      <a:noFill/>
                      <a:miter lim="800000"/>
                      <a:headEnd/>
                      <a:tailEnd/>
                    </a:ln>
                  </pic:spPr>
                </pic:pic>
              </a:graphicData>
            </a:graphic>
          </wp:inline>
        </w:drawing>
      </w:r>
    </w:p>
    <w:p w:rsidR="0040178F" w:rsidRDefault="0092369D">
      <w:r w:rsidRPr="00645F36">
        <w:t xml:space="preserve">The equation for the Weibull probability density function is: </w:t>
      </w:r>
    </w:p>
    <w:p w:rsidR="0040178F" w:rsidRDefault="00DF1137">
      <w:r w:rsidRPr="00EF16FE">
        <w:rPr>
          <w:noProof/>
          <w:lang w:val="en-US" w:eastAsia="en-US"/>
        </w:rPr>
        <w:lastRenderedPageBreak/>
        <w:drawing>
          <wp:inline distT="0" distB="0" distL="0" distR="0">
            <wp:extent cx="1717675" cy="294005"/>
            <wp:effectExtent l="0" t="0" r="0" b="0"/>
            <wp:docPr id="92933" name="Picture 53"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quation"/>
                    <pic:cNvPicPr>
                      <a:picLocks noChangeAspect="1" noChangeArrowheads="1"/>
                    </pic:cNvPicPr>
                  </pic:nvPicPr>
                  <pic:blipFill>
                    <a:blip r:embed="rId990"/>
                    <a:srcRect/>
                    <a:stretch>
                      <a:fillRect/>
                    </a:stretch>
                  </pic:blipFill>
                  <pic:spPr bwMode="auto">
                    <a:xfrm>
                      <a:off x="0" y="0"/>
                      <a:ext cx="1717675" cy="294005"/>
                    </a:xfrm>
                    <a:prstGeom prst="rect">
                      <a:avLst/>
                    </a:prstGeom>
                    <a:noFill/>
                    <a:ln w="9525">
                      <a:noFill/>
                      <a:miter lim="800000"/>
                      <a:headEnd/>
                      <a:tailEnd/>
                    </a:ln>
                  </pic:spPr>
                </pic:pic>
              </a:graphicData>
            </a:graphic>
          </wp:inline>
        </w:drawing>
      </w:r>
    </w:p>
    <w:p w:rsidR="0040178F" w:rsidRDefault="0092369D">
      <w:r w:rsidRPr="00645F36">
        <w:t xml:space="preserve">When </w:t>
      </w:r>
      <w:r w:rsidRPr="00EF16FE">
        <w:rPr>
          <w:rStyle w:val="Production"/>
        </w:rPr>
        <w:t>alpha</w:t>
      </w:r>
      <w:r w:rsidRPr="00645F36">
        <w:t xml:space="preserve"> = 1, </w:t>
      </w:r>
      <w:r w:rsidRPr="00EF16FE">
        <w:rPr>
          <w:rStyle w:val="Codefragment"/>
        </w:rPr>
        <w:t>WEIBULL</w:t>
      </w:r>
      <w:r w:rsidRPr="00645F36">
        <w:t xml:space="preserve"> returns the exponential distribution with: </w:t>
      </w:r>
    </w:p>
    <w:p w:rsidR="0040178F" w:rsidRDefault="00DF1137">
      <w:r w:rsidRPr="00EF16FE">
        <w:rPr>
          <w:noProof/>
          <w:lang w:val="en-US" w:eastAsia="en-US"/>
        </w:rPr>
        <w:drawing>
          <wp:inline distT="0" distB="0" distL="0" distR="0">
            <wp:extent cx="278130" cy="278130"/>
            <wp:effectExtent l="0" t="0" r="0" b="0"/>
            <wp:docPr id="45844" name="Picture 5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quation"/>
                    <pic:cNvPicPr>
                      <a:picLocks noChangeAspect="1" noChangeArrowheads="1"/>
                    </pic:cNvPicPr>
                  </pic:nvPicPr>
                  <pic:blipFill>
                    <a:blip r:embed="rId991"/>
                    <a:srcRect/>
                    <a:stretch>
                      <a:fillRect/>
                    </a:stretch>
                  </pic:blipFill>
                  <pic:spPr bwMode="auto">
                    <a:xfrm>
                      <a:off x="0" y="0"/>
                      <a:ext cx="278130" cy="278130"/>
                    </a:xfrm>
                    <a:prstGeom prst="rect">
                      <a:avLst/>
                    </a:prstGeom>
                    <a:noFill/>
                    <a:ln w="9525">
                      <a:noFill/>
                      <a:miter lim="800000"/>
                      <a:headEnd/>
                      <a:tailEnd/>
                    </a:ln>
                  </pic:spPr>
                </pic:pic>
              </a:graphicData>
            </a:graphic>
          </wp:inline>
        </w:drawing>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x</w:t>
            </w:r>
          </w:p>
        </w:tc>
        <w:tc>
          <w:tcPr>
            <w:tcW w:w="1800" w:type="dxa"/>
          </w:tcPr>
          <w:p w:rsidR="0040178F" w:rsidRDefault="0092369D">
            <w:r>
              <w:t>number</w:t>
            </w:r>
          </w:p>
        </w:tc>
        <w:tc>
          <w:tcPr>
            <w:tcW w:w="5400" w:type="dxa"/>
          </w:tcPr>
          <w:p w:rsidR="0040178F" w:rsidRDefault="0092369D">
            <w:r>
              <w:t>T</w:t>
            </w:r>
            <w:r w:rsidRPr="00264287">
              <w:t>he value at which the distribution is to be evaluated.</w:t>
            </w:r>
          </w:p>
        </w:tc>
      </w:tr>
      <w:tr w:rsidR="00092DCB" w:rsidTr="00092DCB">
        <w:tc>
          <w:tcPr>
            <w:tcW w:w="1465" w:type="dxa"/>
          </w:tcPr>
          <w:p w:rsidR="0040178F" w:rsidRDefault="0092369D">
            <w:r>
              <w:rPr>
                <w:rStyle w:val="Production"/>
              </w:rPr>
              <w:t>alpha</w:t>
            </w:r>
          </w:p>
        </w:tc>
        <w:tc>
          <w:tcPr>
            <w:tcW w:w="1800" w:type="dxa"/>
          </w:tcPr>
          <w:p w:rsidR="0040178F" w:rsidRDefault="0092369D">
            <w:r>
              <w:t>number</w:t>
            </w:r>
          </w:p>
        </w:tc>
        <w:tc>
          <w:tcPr>
            <w:tcW w:w="5400" w:type="dxa"/>
          </w:tcPr>
          <w:p w:rsidR="0040178F" w:rsidRDefault="0092369D">
            <w:r>
              <w:t>A</w:t>
            </w:r>
            <w:r w:rsidRPr="00264287">
              <w:t xml:space="preserve"> parameter of the distribution.</w:t>
            </w:r>
          </w:p>
        </w:tc>
      </w:tr>
      <w:tr w:rsidR="00092DCB" w:rsidTr="00092DCB">
        <w:tc>
          <w:tcPr>
            <w:tcW w:w="1465" w:type="dxa"/>
          </w:tcPr>
          <w:p w:rsidR="0040178F" w:rsidRDefault="0092369D">
            <w:r>
              <w:rPr>
                <w:rStyle w:val="Production"/>
              </w:rPr>
              <w:t>beta</w:t>
            </w:r>
          </w:p>
        </w:tc>
        <w:tc>
          <w:tcPr>
            <w:tcW w:w="1800" w:type="dxa"/>
          </w:tcPr>
          <w:p w:rsidR="0040178F" w:rsidRDefault="0092369D">
            <w:r>
              <w:t>number</w:t>
            </w:r>
          </w:p>
        </w:tc>
        <w:tc>
          <w:tcPr>
            <w:tcW w:w="5400" w:type="dxa"/>
          </w:tcPr>
          <w:p w:rsidR="0040178F" w:rsidRDefault="0092369D">
            <w:r>
              <w:t>A</w:t>
            </w:r>
            <w:r w:rsidRPr="00264287">
              <w:t xml:space="preserve"> parameter of the distribution.</w:t>
            </w:r>
          </w:p>
        </w:tc>
      </w:tr>
      <w:tr w:rsidR="00092DCB" w:rsidTr="00092DCB">
        <w:tc>
          <w:tcPr>
            <w:tcW w:w="1465" w:type="dxa"/>
          </w:tcPr>
          <w:p w:rsidR="0040178F" w:rsidRDefault="0092369D">
            <w:r>
              <w:rPr>
                <w:rStyle w:val="Production"/>
              </w:rPr>
              <w:t>cumulative-flag</w:t>
            </w:r>
          </w:p>
        </w:tc>
        <w:tc>
          <w:tcPr>
            <w:tcW w:w="1800" w:type="dxa"/>
          </w:tcPr>
          <w:p w:rsidR="0040178F" w:rsidRDefault="0092369D">
            <w:r>
              <w:t>logical</w:t>
            </w:r>
          </w:p>
        </w:tc>
        <w:tc>
          <w:tcPr>
            <w:tcW w:w="5400" w:type="dxa"/>
          </w:tcPr>
          <w:p w:rsidR="0040178F" w:rsidRDefault="0092369D">
            <w:r>
              <w:t>D</w:t>
            </w:r>
            <w:r w:rsidRPr="00264287">
              <w:t xml:space="preserve">etermines the form of the function. If </w:t>
            </w:r>
            <w:r w:rsidRPr="00264287">
              <w:rPr>
                <w:rStyle w:val="Codefragment"/>
              </w:rPr>
              <w:t>TRUE</w:t>
            </w:r>
            <w:r w:rsidRPr="00264287">
              <w:t xml:space="preserve">, </w:t>
            </w:r>
            <w:r w:rsidRPr="00264287">
              <w:rPr>
                <w:rStyle w:val="Codefragment"/>
              </w:rPr>
              <w:t>GAMMADIST</w:t>
            </w:r>
            <w:r w:rsidRPr="00264287">
              <w:t xml:space="preserve"> returns the cumulative distribution function; if </w:t>
            </w:r>
            <w:r w:rsidRPr="00264287">
              <w:rPr>
                <w:rStyle w:val="Codefragment"/>
              </w:rPr>
              <w:t>FALSE</w:t>
            </w:r>
            <w:r w:rsidRPr="00264287">
              <w:t>, it returns the probability density function.</w:t>
            </w:r>
          </w:p>
        </w:tc>
      </w:tr>
    </w:tbl>
    <w:p w:rsidR="0040178F" w:rsidRDefault="0040178F"/>
    <w:p w:rsidR="0040178F" w:rsidRDefault="0092369D">
      <w:r>
        <w:rPr>
          <w:rStyle w:val="Emphasisstrong"/>
        </w:rPr>
        <w:t xml:space="preserve">Return Type and Value: </w:t>
      </w:r>
      <w:r w:rsidRPr="009F2AEF">
        <w:t xml:space="preserve">number – </w:t>
      </w:r>
      <w:r>
        <w:t>The Weibull distribution.</w:t>
      </w:r>
    </w:p>
    <w:p w:rsidR="0040178F" w:rsidRDefault="0092369D">
      <w:r>
        <w:t>However, if</w:t>
      </w:r>
    </w:p>
    <w:p w:rsidR="0040178F" w:rsidRDefault="0092369D">
      <w:pPr>
        <w:pStyle w:val="ListBullet"/>
      </w:pPr>
      <w:r>
        <w:rPr>
          <w:rStyle w:val="Production"/>
        </w:rPr>
        <w:t>x </w:t>
      </w:r>
      <w:r>
        <w:t>&lt; 0</w:t>
      </w:r>
      <w:r w:rsidRPr="00D07C3A">
        <w:t xml:space="preserve">, </w:t>
      </w:r>
      <w:r w:rsidRPr="00D07C3A">
        <w:rPr>
          <w:rStyle w:val="Codefragment"/>
        </w:rPr>
        <w:t>#NUM!</w:t>
      </w:r>
      <w:r w:rsidRPr="00D07C3A">
        <w:t xml:space="preserve"> is returned.</w:t>
      </w:r>
    </w:p>
    <w:p w:rsidR="0040178F" w:rsidRDefault="0092369D">
      <w:pPr>
        <w:pStyle w:val="ListBullet"/>
      </w:pPr>
      <w:r w:rsidRPr="00D07C3A">
        <w:rPr>
          <w:rStyle w:val="Production"/>
        </w:rPr>
        <w:t>alpha </w:t>
      </w:r>
      <w:r w:rsidRPr="00D07C3A">
        <w:t xml:space="preserve">≤ 0, </w:t>
      </w:r>
      <w:r w:rsidRPr="00D07C3A">
        <w:rPr>
          <w:rStyle w:val="Codefragment"/>
        </w:rPr>
        <w:t>#NUM!</w:t>
      </w:r>
      <w:r w:rsidRPr="00D07C3A">
        <w:t xml:space="preserve"> is returned.</w:t>
      </w:r>
    </w:p>
    <w:p w:rsidR="0040178F" w:rsidRDefault="0092369D">
      <w:pPr>
        <w:pStyle w:val="ListBullet"/>
      </w:pPr>
      <w:r>
        <w:rPr>
          <w:rStyle w:val="Production"/>
        </w:rPr>
        <w:t>beta </w:t>
      </w:r>
      <w:r>
        <w:t>≤ 0</w:t>
      </w:r>
      <w:r w:rsidRPr="00D07C3A">
        <w:t xml:space="preserve">, </w:t>
      </w:r>
      <w:r w:rsidRPr="00D07C3A">
        <w:rPr>
          <w:rStyle w:val="Codefragment"/>
        </w:rPr>
        <w:t>#NUM!</w:t>
      </w:r>
      <w:r w:rsidRPr="00D07C3A">
        <w:t xml:space="preserve"> is returned.</w:t>
      </w:r>
    </w:p>
    <w:p w:rsidR="0040178F" w:rsidRDefault="0092369D">
      <w:r>
        <w:t>[</w:t>
      </w:r>
      <w:r w:rsidRPr="008E2710">
        <w:rPr>
          <w:rStyle w:val="Non-normativeBracket"/>
        </w:rPr>
        <w:t>Example</w:t>
      </w:r>
      <w:r>
        <w:t>:</w:t>
      </w:r>
      <w:r>
        <w:br/>
      </w:r>
      <w:r>
        <w:br/>
      </w:r>
      <w:r>
        <w:rPr>
          <w:rStyle w:val="Codefragment"/>
        </w:rPr>
        <w:t>WEIBULL(105,20,100,TRUE)</w:t>
      </w:r>
      <w:r>
        <w:t xml:space="preserve"> results in</w:t>
      </w:r>
      <w:r>
        <w:rPr>
          <w:rStyle w:val="Codefragment"/>
        </w:rPr>
        <w:t xml:space="preserve"> 0.92958139</w:t>
      </w:r>
      <w:r>
        <w:rPr>
          <w:rStyle w:val="Codefragment"/>
        </w:rPr>
        <w:br/>
        <w:t>WEIBULL(105,20,100,FALSE)</w:t>
      </w:r>
      <w:r>
        <w:t xml:space="preserve"> results in</w:t>
      </w:r>
      <w:r>
        <w:rPr>
          <w:rStyle w:val="Codefragment"/>
        </w:rPr>
        <w:t xml:space="preserve"> 0.035588864</w:t>
      </w:r>
      <w:r>
        <w:rPr>
          <w:rStyle w:val="Codefragment"/>
        </w:rPr>
        <w:br/>
      </w:r>
      <w:r>
        <w:br/>
      </w:r>
      <w:r w:rsidRPr="00120E48">
        <w:rPr>
          <w:rStyle w:val="Non-normativeBracket"/>
        </w:rPr>
        <w:t>end example</w:t>
      </w:r>
      <w:r>
        <w:t>]</w:t>
      </w:r>
    </w:p>
    <w:p w:rsidR="0040178F" w:rsidRDefault="0092369D">
      <w:pPr>
        <w:pStyle w:val="Heading4"/>
      </w:pPr>
      <w:bookmarkStart w:id="5157" w:name="_Toc133915285"/>
      <w:bookmarkStart w:id="5158" w:name="_Toc142462384"/>
      <w:bookmarkStart w:id="5159" w:name="_Toc147897386"/>
      <w:r>
        <w:t>WORKDAY</w:t>
      </w:r>
      <w:bookmarkEnd w:id="5155"/>
      <w:bookmarkEnd w:id="5156"/>
      <w:bookmarkEnd w:id="5157"/>
      <w:bookmarkEnd w:id="5158"/>
      <w:bookmarkEnd w:id="5159"/>
      <w:r w:rsidR="009664E8">
        <w:fldChar w:fldCharType="begin"/>
      </w:r>
      <w:r>
        <w:instrText xml:space="preserve"> XE "WORKDAY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WORKDAY</w:t>
      </w:r>
      <w:r>
        <w:t xml:space="preserve">  </w:t>
      </w:r>
      <w:r>
        <w:rPr>
          <w:rStyle w:val="Terminal"/>
        </w:rPr>
        <w:t>(</w:t>
      </w:r>
      <w:r>
        <w:t xml:space="preserve">  start-date  </w:t>
      </w:r>
      <w:r>
        <w:rPr>
          <w:rStyle w:val="Terminal"/>
        </w:rPr>
        <w:t>,</w:t>
      </w:r>
      <w:r>
        <w:t xml:space="preserve">  day-offset  </w:t>
      </w:r>
      <w:r>
        <w:rPr>
          <w:rStyle w:val="GrammarText"/>
        </w:rPr>
        <w:t>[</w:t>
      </w:r>
      <w:r>
        <w:t xml:space="preserve"> </w:t>
      </w:r>
      <w:r>
        <w:rPr>
          <w:rStyle w:val="Terminal"/>
        </w:rPr>
        <w:t>,</w:t>
      </w:r>
      <w:r>
        <w:t xml:space="preserve">  holidays </w:t>
      </w:r>
      <w:r>
        <w:rPr>
          <w:rStyle w:val="GrammarText"/>
        </w:rPr>
        <w:t>]</w:t>
      </w:r>
      <w:r>
        <w:t xml:space="preserve">  </w:t>
      </w:r>
      <w:r>
        <w:rPr>
          <w:rStyle w:val="Terminal"/>
        </w:rPr>
        <w:t>)</w:t>
      </w:r>
    </w:p>
    <w:p w:rsidR="0040178F" w:rsidRDefault="0092369D">
      <w:r>
        <w:rPr>
          <w:rStyle w:val="Emphasisstrong"/>
        </w:rPr>
        <w:t>Description:</w:t>
      </w:r>
      <w:r>
        <w:t xml:space="preserve"> Computes the serial value of the date that is </w:t>
      </w:r>
      <w:r>
        <w:rPr>
          <w:rStyle w:val="Production"/>
        </w:rPr>
        <w:t>day-offset</w:t>
      </w:r>
      <w:r>
        <w:t xml:space="preserve"> working days offset from </w:t>
      </w:r>
      <w:r>
        <w:rPr>
          <w:rStyle w:val="Production"/>
        </w:rPr>
        <w:t>start-date</w:t>
      </w:r>
      <w:r>
        <w:t xml:space="preserve">. Weekend days and any holidays specified by </w:t>
      </w:r>
      <w:r>
        <w:rPr>
          <w:rStyle w:val="Production"/>
        </w:rPr>
        <w:t>holidays</w:t>
      </w:r>
      <w:r>
        <w:t xml:space="preserve"> are not considered as working days.</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start-date</w:t>
            </w:r>
          </w:p>
        </w:tc>
        <w:tc>
          <w:tcPr>
            <w:tcW w:w="1800" w:type="dxa"/>
          </w:tcPr>
          <w:p w:rsidR="0040178F" w:rsidRDefault="0092369D">
            <w:r>
              <w:t>number</w:t>
            </w:r>
          </w:p>
        </w:tc>
        <w:tc>
          <w:tcPr>
            <w:tcW w:w="5400" w:type="dxa"/>
            <w:shd w:val="clear" w:color="auto" w:fill="auto"/>
          </w:tcPr>
          <w:p w:rsidR="0040178F" w:rsidRDefault="0092369D">
            <w:r>
              <w:t>T</w:t>
            </w:r>
            <w:r w:rsidRPr="00EB38DF">
              <w:t>he start date</w:t>
            </w:r>
            <w:r>
              <w:t>, truncated to integer</w:t>
            </w:r>
            <w:r w:rsidRPr="00EB38DF">
              <w:t>.</w:t>
            </w:r>
          </w:p>
        </w:tc>
      </w:tr>
      <w:tr w:rsidR="00092DCB" w:rsidTr="00092DCB">
        <w:tc>
          <w:tcPr>
            <w:tcW w:w="1465" w:type="dxa"/>
          </w:tcPr>
          <w:p w:rsidR="0040178F" w:rsidRDefault="0092369D">
            <w:r>
              <w:rPr>
                <w:rStyle w:val="Production"/>
              </w:rPr>
              <w:lastRenderedPageBreak/>
              <w:t>day-offset</w:t>
            </w:r>
          </w:p>
        </w:tc>
        <w:tc>
          <w:tcPr>
            <w:tcW w:w="1800" w:type="dxa"/>
          </w:tcPr>
          <w:p w:rsidR="0040178F" w:rsidRDefault="0092369D">
            <w:r>
              <w:t>number</w:t>
            </w:r>
          </w:p>
        </w:tc>
        <w:tc>
          <w:tcPr>
            <w:tcW w:w="5400" w:type="dxa"/>
            <w:shd w:val="clear" w:color="auto" w:fill="auto"/>
          </w:tcPr>
          <w:p w:rsidR="0040178F" w:rsidRDefault="0092369D">
            <w:r>
              <w:t>T</w:t>
            </w:r>
            <w:r w:rsidRPr="00EB38DF">
              <w:t xml:space="preserve">he number of working days before or after </w:t>
            </w:r>
            <w:r w:rsidRPr="00EB38DF">
              <w:rPr>
                <w:rStyle w:val="Production"/>
              </w:rPr>
              <w:t>start-date</w:t>
            </w:r>
            <w:r w:rsidRPr="00EB38DF">
              <w:t xml:space="preserve">. A positive value yields a future date; a negative value yields a past date; a zero value yields the date </w:t>
            </w:r>
            <w:r w:rsidRPr="00EB38DF">
              <w:rPr>
                <w:rStyle w:val="Production"/>
              </w:rPr>
              <w:t>start-date</w:t>
            </w:r>
            <w:r w:rsidRPr="00EB38DF">
              <w:t>.</w:t>
            </w:r>
            <w:r w:rsidRPr="00EB38DF">
              <w:rPr>
                <w:rStyle w:val="Production"/>
              </w:rPr>
              <w:t xml:space="preserve"> day-offset</w:t>
            </w:r>
            <w:r w:rsidRPr="00EB38DF">
              <w:t xml:space="preserve"> is truncated to an integer.</w:t>
            </w:r>
          </w:p>
        </w:tc>
      </w:tr>
      <w:tr w:rsidR="00092DCB" w:rsidTr="00092DCB">
        <w:tc>
          <w:tcPr>
            <w:tcW w:w="1465" w:type="dxa"/>
          </w:tcPr>
          <w:p w:rsidR="0040178F" w:rsidRDefault="0092369D">
            <w:r>
              <w:rPr>
                <w:rStyle w:val="Production"/>
              </w:rPr>
              <w:t>holidays</w:t>
            </w:r>
          </w:p>
        </w:tc>
        <w:tc>
          <w:tcPr>
            <w:tcW w:w="1800" w:type="dxa"/>
          </w:tcPr>
          <w:p w:rsidR="0040178F" w:rsidRDefault="0092369D">
            <w:r>
              <w:t>reference, array</w:t>
            </w:r>
          </w:p>
        </w:tc>
        <w:tc>
          <w:tcPr>
            <w:tcW w:w="5400" w:type="dxa"/>
          </w:tcPr>
          <w:p w:rsidR="0040178F" w:rsidRDefault="0092369D">
            <w:r>
              <w:t xml:space="preserve">An optional set of one or more dates that are to be excluded from the working day calendar. </w:t>
            </w:r>
            <w:r>
              <w:rPr>
                <w:rStyle w:val="Production"/>
              </w:rPr>
              <w:t>holidays</w:t>
            </w:r>
            <w:r>
              <w:t xml:space="preserve"> shall be a range of cells that contain the dates, or an array constant of the serial values that represent those dates. The ordering of dates or serial values in </w:t>
            </w:r>
            <w:r>
              <w:rPr>
                <w:rStyle w:val="Production"/>
              </w:rPr>
              <w:t>holidays</w:t>
            </w:r>
            <w:r>
              <w:t xml:space="preserve"> can be arbitrary.</w:t>
            </w:r>
          </w:p>
        </w:tc>
      </w:tr>
    </w:tbl>
    <w:p w:rsidR="0040178F" w:rsidRDefault="0040178F"/>
    <w:p w:rsidR="0040178F" w:rsidRDefault="0092369D">
      <w:r>
        <w:rPr>
          <w:rStyle w:val="Emphasisstrong"/>
        </w:rPr>
        <w:t xml:space="preserve">Return Type and Value: </w:t>
      </w:r>
      <w:r>
        <w:t>number</w:t>
      </w:r>
      <w:r w:rsidRPr="001608B6">
        <w:t xml:space="preserve"> – </w:t>
      </w:r>
      <w:r>
        <w:t xml:space="preserve">The serial value of the date that is </w:t>
      </w:r>
      <w:r>
        <w:rPr>
          <w:rStyle w:val="Production"/>
        </w:rPr>
        <w:t>day-offset</w:t>
      </w:r>
      <w:r>
        <w:t xml:space="preserve"> working days offset from </w:t>
      </w:r>
      <w:r>
        <w:rPr>
          <w:rStyle w:val="Production"/>
        </w:rPr>
        <w:t>start-date</w:t>
      </w:r>
      <w:r>
        <w:t>, excluding the specified holidays.</w:t>
      </w:r>
    </w:p>
    <w:p w:rsidR="0040178F" w:rsidRDefault="0092369D">
      <w:r>
        <w:t>However, if</w:t>
      </w:r>
    </w:p>
    <w:p w:rsidR="0040178F" w:rsidRDefault="0092369D">
      <w:pPr>
        <w:pStyle w:val="ListBullet"/>
      </w:pPr>
      <w:r w:rsidRPr="00E341E9">
        <w:rPr>
          <w:rStyle w:val="Production"/>
        </w:rPr>
        <w:t>start-date</w:t>
      </w:r>
      <w:r w:rsidRPr="00E341E9">
        <w:t xml:space="preserve"> is out of range for the current date base value, </w:t>
      </w:r>
      <w:r w:rsidRPr="00E341E9">
        <w:rPr>
          <w:rStyle w:val="Codefragment"/>
        </w:rPr>
        <w:t>#NUM!</w:t>
      </w:r>
      <w:r w:rsidRPr="00E341E9">
        <w:t xml:space="preserve"> is returned.</w:t>
      </w:r>
    </w:p>
    <w:p w:rsidR="0040178F" w:rsidRDefault="0092369D">
      <w:pPr>
        <w:pStyle w:val="ListBullet"/>
      </w:pPr>
      <w:r>
        <w:t xml:space="preserve">Any date in </w:t>
      </w:r>
      <w:r w:rsidRPr="007809F7">
        <w:rPr>
          <w:rStyle w:val="Production"/>
        </w:rPr>
        <w:t>holidays</w:t>
      </w:r>
      <w:r>
        <w:t xml:space="preserve"> is out of range for the current date base value</w:t>
      </w:r>
      <w:r w:rsidRPr="00E341E9">
        <w:t xml:space="preserve">, </w:t>
      </w:r>
      <w:r w:rsidRPr="00E341E9">
        <w:rPr>
          <w:rStyle w:val="Codefragment"/>
        </w:rPr>
        <w:t>#NUM!</w:t>
      </w:r>
      <w:r w:rsidRPr="00E341E9">
        <w:t xml:space="preserve"> is returned.</w:t>
      </w:r>
    </w:p>
    <w:p w:rsidR="0040178F" w:rsidRDefault="0092369D">
      <w:pPr>
        <w:pStyle w:val="ListBullet"/>
      </w:pPr>
      <w:r>
        <w:rPr>
          <w:rStyle w:val="Production"/>
        </w:rPr>
        <w:t>start-date</w:t>
      </w:r>
      <w:r>
        <w:t xml:space="preserve"> plus </w:t>
      </w:r>
      <w:r>
        <w:rPr>
          <w:rStyle w:val="Production"/>
        </w:rPr>
        <w:t>day-offset</w:t>
      </w:r>
      <w:r>
        <w:t xml:space="preserve"> yields an invalid date</w:t>
      </w:r>
      <w:r w:rsidRPr="00E341E9">
        <w:t xml:space="preserve">, </w:t>
      </w:r>
      <w:r w:rsidRPr="00E341E9">
        <w:rPr>
          <w:rStyle w:val="Codefragment"/>
        </w:rPr>
        <w:t>#NUM!</w:t>
      </w:r>
      <w:r w:rsidRPr="00E341E9">
        <w:t xml:space="preserve"> is returned</w:t>
      </w:r>
      <w:r>
        <w:t>.</w:t>
      </w:r>
    </w:p>
    <w:p w:rsidR="0040178F" w:rsidRDefault="0092369D">
      <w:r>
        <w:t>[</w:t>
      </w:r>
      <w:r w:rsidRPr="008E2710">
        <w:rPr>
          <w:rStyle w:val="Non-normativeBracket"/>
        </w:rPr>
        <w:t>Example</w:t>
      </w:r>
      <w:r>
        <w:t>:</w:t>
      </w:r>
      <w:r>
        <w:br/>
      </w:r>
      <w:r>
        <w:br/>
      </w:r>
      <w:r>
        <w:rPr>
          <w:rStyle w:val="Codefragment"/>
        </w:rPr>
        <w:t>WORKDAY(DATE(2006,1,1),0)</w:t>
      </w:r>
      <w:r>
        <w:t xml:space="preserve"> results in a serial value corresponding to 1-Jan-2006</w:t>
      </w:r>
      <w:r>
        <w:br/>
      </w:r>
      <w:r>
        <w:rPr>
          <w:rStyle w:val="Codefragment"/>
        </w:rPr>
        <w:t>WORKDAY(DATE(2006,1,1),10)</w:t>
      </w:r>
      <w:r>
        <w:t xml:space="preserve"> results in a serial value corresponding to 13-Jan-2006</w:t>
      </w:r>
      <w:r>
        <w:br/>
      </w:r>
      <w:r>
        <w:rPr>
          <w:rStyle w:val="Codefragment"/>
        </w:rPr>
        <w:t>WORKDAY(DATE(2006,1,1),-10)</w:t>
      </w:r>
      <w:r>
        <w:t xml:space="preserve"> results in a serial value corresponding to 19-Dec-2005</w:t>
      </w:r>
      <w:r>
        <w:br/>
      </w:r>
      <w:r>
        <w:rPr>
          <w:rStyle w:val="Codefragment"/>
        </w:rPr>
        <w:t>WORKDAY(DATE(2006,1,1),20,{"2006/1/2","2006/1/16"})</w:t>
      </w:r>
      <w:r>
        <w:t xml:space="preserve"> results in a serial value corresponding to 31-Jan-2006</w:t>
      </w:r>
      <w:r>
        <w:br/>
      </w:r>
      <w:r>
        <w:br/>
      </w:r>
      <w:r w:rsidRPr="00120E48">
        <w:rPr>
          <w:rStyle w:val="Non-normativeBracket"/>
        </w:rPr>
        <w:t>end example</w:t>
      </w:r>
      <w:r>
        <w:t>]</w:t>
      </w:r>
    </w:p>
    <w:p w:rsidR="0040178F" w:rsidRDefault="0092369D">
      <w:pPr>
        <w:pStyle w:val="Heading4"/>
      </w:pPr>
      <w:bookmarkStart w:id="5160" w:name="_Ref130651649"/>
      <w:bookmarkStart w:id="5161" w:name="_Toc133292356"/>
      <w:bookmarkStart w:id="5162" w:name="_Toc133915286"/>
      <w:bookmarkStart w:id="5163" w:name="_Toc142462385"/>
      <w:bookmarkStart w:id="5164" w:name="_Toc147897387"/>
      <w:r>
        <w:t>XIRR</w:t>
      </w:r>
      <w:bookmarkStart w:id="5165" w:name="_Ref130651656"/>
      <w:bookmarkStart w:id="5166" w:name="_Toc133292357"/>
      <w:bookmarkStart w:id="5167" w:name="_Ref133905596"/>
      <w:bookmarkStart w:id="5168" w:name="_Toc133915287"/>
      <w:bookmarkEnd w:id="5160"/>
      <w:bookmarkEnd w:id="5161"/>
      <w:bookmarkEnd w:id="5162"/>
      <w:bookmarkEnd w:id="5163"/>
      <w:bookmarkEnd w:id="5164"/>
      <w:r w:rsidR="009664E8" w:rsidRPr="00090EB9">
        <w:fldChar w:fldCharType="begin"/>
      </w:r>
      <w:r w:rsidRPr="00090EB9">
        <w:instrText xml:space="preserve"> XE "XIRR SpreadsheetML function" \b </w:instrText>
      </w:r>
      <w:r w:rsidR="009664E8" w:rsidRPr="00090EB9">
        <w:fldChar w:fldCharType="end"/>
      </w:r>
    </w:p>
    <w:p w:rsidR="0040178F" w:rsidRDefault="0092369D">
      <w:pPr>
        <w:pStyle w:val="Grammar"/>
        <w:rPr>
          <w:rStyle w:val="Terminal"/>
        </w:rPr>
      </w:pPr>
      <w:r w:rsidRPr="00090EB9">
        <w:rPr>
          <w:rStyle w:val="Terminal"/>
        </w:rPr>
        <w:t>XIRR</w:t>
      </w:r>
      <w:r w:rsidRPr="00090EB9">
        <w:t xml:space="preserve">  </w:t>
      </w:r>
      <w:r w:rsidRPr="00090EB9">
        <w:rPr>
          <w:rStyle w:val="Terminal"/>
        </w:rPr>
        <w:t>(</w:t>
      </w:r>
      <w:r w:rsidRPr="00090EB9">
        <w:t xml:space="preserve">  values  ,  dates  </w:t>
      </w:r>
      <w:r w:rsidRPr="00090EB9">
        <w:rPr>
          <w:rStyle w:val="GrammarText"/>
        </w:rPr>
        <w:t>[</w:t>
      </w:r>
      <w:r w:rsidRPr="00090EB9">
        <w:t xml:space="preserve">  </w:t>
      </w:r>
      <w:r w:rsidRPr="00090EB9">
        <w:rPr>
          <w:rStyle w:val="Terminal"/>
        </w:rPr>
        <w:t>,</w:t>
      </w:r>
      <w:r w:rsidRPr="00090EB9">
        <w:t xml:space="preserve"> </w:t>
      </w:r>
      <w:r w:rsidRPr="00090EB9">
        <w:rPr>
          <w:rStyle w:val="GrammarText"/>
        </w:rPr>
        <w:t>[</w:t>
      </w:r>
      <w:r w:rsidRPr="00090EB9">
        <w:t xml:space="preserve">  guess  </w:t>
      </w:r>
      <w:r w:rsidRPr="00090EB9">
        <w:rPr>
          <w:rStyle w:val="GrammarText"/>
        </w:rPr>
        <w:t>]</w:t>
      </w:r>
      <w:r w:rsidRPr="00090EB9">
        <w:t xml:space="preserve"> </w:t>
      </w:r>
      <w:r w:rsidRPr="00090EB9">
        <w:rPr>
          <w:rStyle w:val="GrammarText"/>
        </w:rPr>
        <w:t>]</w:t>
      </w:r>
      <w:r w:rsidRPr="00090EB9">
        <w:t xml:space="preserve">  </w:t>
      </w:r>
      <w:r w:rsidRPr="00090EB9">
        <w:rPr>
          <w:rStyle w:val="Terminal"/>
        </w:rPr>
        <w:t>)</w:t>
      </w:r>
    </w:p>
    <w:p w:rsidR="0040178F" w:rsidRDefault="0092369D">
      <w:r w:rsidRPr="00090EB9">
        <w:t xml:space="preserve">Description: Computes the internal rate of return for a schedule of cash flows that is not necessarily periodic. </w:t>
      </w:r>
      <w:r w:rsidRPr="00090EB9">
        <w:rPr>
          <w:rStyle w:val="Codefragment"/>
        </w:rPr>
        <w:t>XIRR</w:t>
      </w:r>
      <w:r w:rsidRPr="00090EB9">
        <w:t xml:space="preserve"> uses an iterative calculation technique that cycles through the calculation until the result is accurate within 0.000001 percent.</w:t>
      </w:r>
    </w:p>
    <w:p w:rsidR="0040178F" w:rsidRDefault="0092369D">
      <w:r w:rsidRPr="00705CF1">
        <w:rPr>
          <w:rStyle w:val="Emphasisstrong"/>
        </w:rPr>
        <w:t>Mathematical Formula</w:t>
      </w:r>
      <w:r w:rsidRPr="00705CF1">
        <w:t>:</w:t>
      </w:r>
    </w:p>
    <w:p w:rsidR="0040178F" w:rsidRDefault="0092369D">
      <w:r w:rsidRPr="00AB45D2">
        <w:t xml:space="preserve">Using a changing rate (starting with </w:t>
      </w:r>
      <w:r w:rsidRPr="00EF16FE">
        <w:rPr>
          <w:rStyle w:val="Production"/>
        </w:rPr>
        <w:t>guess</w:t>
      </w:r>
      <w:r w:rsidRPr="00AB45D2">
        <w:t xml:space="preserve">), </w:t>
      </w:r>
      <w:r w:rsidRPr="00EF16FE">
        <w:rPr>
          <w:rStyle w:val="Codefragment"/>
        </w:rPr>
        <w:t>XIRR</w:t>
      </w:r>
      <w:r w:rsidRPr="00AB45D2">
        <w:t xml:space="preserve"> cycles through the calculation until the result is accurate within 0.000001 percent. The rate is changed until: </w:t>
      </w:r>
    </w:p>
    <w:p w:rsidR="0040178F" w:rsidRDefault="00DF1137">
      <w:r w:rsidRPr="00EF16FE">
        <w:rPr>
          <w:noProof/>
          <w:lang w:val="en-US" w:eastAsia="en-US"/>
        </w:rPr>
        <w:lastRenderedPageBreak/>
        <w:drawing>
          <wp:inline distT="0" distB="0" distL="0" distR="0">
            <wp:extent cx="1375410" cy="445135"/>
            <wp:effectExtent l="0" t="0" r="0" b="0"/>
            <wp:docPr id="16180" name="Picture 4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quation"/>
                    <pic:cNvPicPr>
                      <a:picLocks noChangeAspect="1" noChangeArrowheads="1"/>
                    </pic:cNvPicPr>
                  </pic:nvPicPr>
                  <pic:blipFill>
                    <a:blip r:embed="rId992"/>
                    <a:srcRect/>
                    <a:stretch>
                      <a:fillRect/>
                    </a:stretch>
                  </pic:blipFill>
                  <pic:spPr bwMode="auto">
                    <a:xfrm>
                      <a:off x="0" y="0"/>
                      <a:ext cx="1375410" cy="445135"/>
                    </a:xfrm>
                    <a:prstGeom prst="rect">
                      <a:avLst/>
                    </a:prstGeom>
                    <a:noFill/>
                    <a:ln w="9525">
                      <a:noFill/>
                      <a:miter lim="800000"/>
                      <a:headEnd/>
                      <a:tailEnd/>
                    </a:ln>
                  </pic:spPr>
                </pic:pic>
              </a:graphicData>
            </a:graphic>
          </wp:inline>
        </w:drawing>
      </w:r>
    </w:p>
    <w:p w:rsidR="0040178F" w:rsidRDefault="0092369D">
      <w:r w:rsidRPr="00AB45D2">
        <w:t>where:</w:t>
      </w:r>
    </w:p>
    <w:p w:rsidR="0040178F" w:rsidRDefault="0092369D">
      <w:r w:rsidRPr="00AB45D2">
        <w:t>di = the i</w:t>
      </w:r>
      <w:r w:rsidRPr="00EF16FE">
        <w:rPr>
          <w:rStyle w:val="Superscript"/>
        </w:rPr>
        <w:t>th</w:t>
      </w:r>
      <w:r w:rsidRPr="00AB45D2">
        <w:t>, or last, payment date.</w:t>
      </w:r>
      <w:r>
        <w:br/>
      </w:r>
      <w:r w:rsidRPr="00AB45D2">
        <w:t>d1 = the 0</w:t>
      </w:r>
      <w:r w:rsidRPr="00EF16FE">
        <w:rPr>
          <w:rStyle w:val="Superscript"/>
        </w:rPr>
        <w:t>th</w:t>
      </w:r>
      <w:r w:rsidRPr="00AB45D2">
        <w:t xml:space="preserve"> payment date.</w:t>
      </w:r>
      <w:r>
        <w:br/>
      </w:r>
      <w:r w:rsidRPr="00AB45D2">
        <w:t>Pi = the i</w:t>
      </w:r>
      <w:r w:rsidRPr="00EF16FE">
        <w:rPr>
          <w:rStyle w:val="Superscript"/>
        </w:rPr>
        <w:t>th</w:t>
      </w:r>
      <w:r w:rsidRPr="00AB45D2">
        <w:t>, or last, payment.</w:t>
      </w:r>
    </w:p>
    <w:p w:rsidR="0040178F" w:rsidRDefault="0092369D">
      <w:r w:rsidRPr="00090EB9">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090EB9">
              <w:rPr>
                <w:rStyle w:val="Production"/>
              </w:rPr>
              <w:t>values</w:t>
            </w:r>
          </w:p>
        </w:tc>
        <w:tc>
          <w:tcPr>
            <w:tcW w:w="1800" w:type="dxa"/>
          </w:tcPr>
          <w:p w:rsidR="0040178F" w:rsidRDefault="0092369D">
            <w:r w:rsidRPr="00090EB9">
              <w:t>array</w:t>
            </w:r>
            <w:r>
              <w:t xml:space="preserve">, </w:t>
            </w:r>
            <w:r w:rsidRPr="00090EB9">
              <w:t>reference</w:t>
            </w:r>
          </w:p>
        </w:tc>
        <w:tc>
          <w:tcPr>
            <w:tcW w:w="5400" w:type="dxa"/>
            <w:shd w:val="clear" w:color="auto" w:fill="auto"/>
          </w:tcPr>
          <w:p w:rsidR="0040178F" w:rsidRDefault="0092369D">
            <w:r>
              <w:t>A</w:t>
            </w:r>
            <w:r w:rsidRPr="00090EB9">
              <w:t xml:space="preserve"> series of cash flows that corresponds to a schedule of payment dates specified in </w:t>
            </w:r>
            <w:r w:rsidRPr="00090EB9">
              <w:rPr>
                <w:rStyle w:val="Production"/>
              </w:rPr>
              <w:t>dates</w:t>
            </w:r>
            <w:r w:rsidRPr="00090EB9">
              <w:t>. The first payment is optional and corresponds to a cost or payment that occurs at the beginning of the investment. If the first value is a cost or payment, it shall have a negative value. All succeeding payments are discounted based on a 365-day year. The series of values shall contain at least one positive and one negative value.</w:t>
            </w:r>
          </w:p>
        </w:tc>
      </w:tr>
      <w:tr w:rsidR="00092DCB" w:rsidTr="00092DCB">
        <w:tc>
          <w:tcPr>
            <w:tcW w:w="1465" w:type="dxa"/>
          </w:tcPr>
          <w:p w:rsidR="0040178F" w:rsidRDefault="0092369D">
            <w:r w:rsidRPr="00090EB9">
              <w:rPr>
                <w:rStyle w:val="Production"/>
              </w:rPr>
              <w:t>dates</w:t>
            </w:r>
          </w:p>
        </w:tc>
        <w:tc>
          <w:tcPr>
            <w:tcW w:w="1800" w:type="dxa"/>
          </w:tcPr>
          <w:p w:rsidR="0040178F" w:rsidRDefault="0092369D">
            <w:r>
              <w:t>reference</w:t>
            </w:r>
          </w:p>
        </w:tc>
        <w:tc>
          <w:tcPr>
            <w:tcW w:w="5400" w:type="dxa"/>
            <w:shd w:val="clear" w:color="auto" w:fill="auto"/>
          </w:tcPr>
          <w:p w:rsidR="0040178F" w:rsidRDefault="0092369D">
            <w:r>
              <w:t>A</w:t>
            </w:r>
            <w:r w:rsidRPr="00090EB9">
              <w:t xml:space="preserve"> schedule of payment dates that corresponds to the cash flow payments in </w:t>
            </w:r>
            <w:r w:rsidRPr="00090EB9">
              <w:rPr>
                <w:rStyle w:val="Production"/>
              </w:rPr>
              <w:t>values</w:t>
            </w:r>
            <w:r w:rsidRPr="00090EB9">
              <w:t>. The first payment date indicates the beginning of the schedule of payments. All other dates shall be later than this date, but they can occur in any order. Time information in the date arguments is ignored.</w:t>
            </w:r>
          </w:p>
        </w:tc>
      </w:tr>
      <w:tr w:rsidR="00092DCB" w:rsidTr="00092DCB">
        <w:tc>
          <w:tcPr>
            <w:tcW w:w="1465" w:type="dxa"/>
          </w:tcPr>
          <w:p w:rsidR="0040178F" w:rsidRDefault="0092369D">
            <w:r w:rsidRPr="00090EB9">
              <w:rPr>
                <w:rStyle w:val="Production"/>
              </w:rPr>
              <w:t>guess</w:t>
            </w:r>
          </w:p>
        </w:tc>
        <w:tc>
          <w:tcPr>
            <w:tcW w:w="1800" w:type="dxa"/>
          </w:tcPr>
          <w:p w:rsidR="0040178F" w:rsidRDefault="0092369D">
            <w:r>
              <w:t>number</w:t>
            </w:r>
          </w:p>
        </w:tc>
        <w:tc>
          <w:tcPr>
            <w:tcW w:w="5400" w:type="dxa"/>
          </w:tcPr>
          <w:p w:rsidR="0040178F" w:rsidRDefault="0092369D">
            <w:r>
              <w:t>A</w:t>
            </w:r>
            <w:r w:rsidRPr="00090EB9">
              <w:t xml:space="preserve">n estimate of the result of </w:t>
            </w:r>
            <w:r w:rsidRPr="00090EB9">
              <w:rPr>
                <w:rStyle w:val="Codefragment"/>
              </w:rPr>
              <w:t>XIRR</w:t>
            </w:r>
            <w:r w:rsidRPr="00090EB9">
              <w:t>. If omitted, it is assumed to be 0.1 (</w:t>
            </w:r>
            <w:r>
              <w:t>i.e.,</w:t>
            </w:r>
            <w:r w:rsidRPr="00090EB9">
              <w:t xml:space="preserve"> 10 percent).</w:t>
            </w:r>
          </w:p>
        </w:tc>
      </w:tr>
    </w:tbl>
    <w:p w:rsidR="0040178F" w:rsidRDefault="0040178F"/>
    <w:p w:rsidR="0040178F" w:rsidRDefault="0092369D">
      <w:r>
        <w:t xml:space="preserve">Return Type and Value: </w:t>
      </w:r>
      <w:r w:rsidRPr="009F2AEF">
        <w:t xml:space="preserve">number – </w:t>
      </w:r>
      <w:r w:rsidRPr="00090EB9">
        <w:t>The internal rate of return for a schedule of cash flows t</w:t>
      </w:r>
      <w:r>
        <w:t>hat is not necessarily periodic</w:t>
      </w:r>
      <w:r w:rsidRPr="00090EB9">
        <w:t>.</w:t>
      </w:r>
    </w:p>
    <w:p w:rsidR="0040178F" w:rsidRDefault="0092369D">
      <w:r>
        <w:t>However,</w:t>
      </w:r>
      <w:r w:rsidRPr="00090EB9">
        <w:t xml:space="preserve"> if</w:t>
      </w:r>
    </w:p>
    <w:p w:rsidR="0040178F" w:rsidRDefault="0092369D">
      <w:pPr>
        <w:pStyle w:val="ListBullet"/>
      </w:pPr>
      <w:r w:rsidRPr="00090EB9">
        <w:t xml:space="preserve">Any date in </w:t>
      </w:r>
      <w:r w:rsidRPr="00090EB9">
        <w:rPr>
          <w:rStyle w:val="Production"/>
        </w:rPr>
        <w:t>dates</w:t>
      </w:r>
      <w:r w:rsidRPr="00090EB9">
        <w:t xml:space="preserve"> is out of range for the current date base value</w:t>
      </w:r>
      <w:r w:rsidRPr="00793656">
        <w:t xml:space="preserve">, </w:t>
      </w:r>
      <w:r w:rsidRPr="00793656">
        <w:rPr>
          <w:rStyle w:val="Codefragment"/>
        </w:rPr>
        <w:t>#NUM!</w:t>
      </w:r>
      <w:r w:rsidRPr="00793656">
        <w:t xml:space="preserve"> is returned.</w:t>
      </w:r>
    </w:p>
    <w:p w:rsidR="0040178F" w:rsidRDefault="0092369D">
      <w:pPr>
        <w:pStyle w:val="ListBullet"/>
      </w:pPr>
      <w:r w:rsidRPr="00090EB9">
        <w:t xml:space="preserve">Any date in </w:t>
      </w:r>
      <w:r w:rsidRPr="00090EB9">
        <w:rPr>
          <w:rStyle w:val="Production"/>
        </w:rPr>
        <w:t>dates</w:t>
      </w:r>
      <w:r w:rsidRPr="00090EB9">
        <w:t xml:space="preserve"> precedes the starting date</w:t>
      </w:r>
      <w:r w:rsidRPr="00793656">
        <w:t xml:space="preserve">, </w:t>
      </w:r>
      <w:r w:rsidRPr="00793656">
        <w:rPr>
          <w:rStyle w:val="Codefragment"/>
        </w:rPr>
        <w:t>#NUM!</w:t>
      </w:r>
      <w:r w:rsidRPr="00793656">
        <w:t xml:space="preserve"> is returned.</w:t>
      </w:r>
    </w:p>
    <w:p w:rsidR="0040178F" w:rsidRDefault="0092369D">
      <w:pPr>
        <w:pStyle w:val="ListBullet"/>
      </w:pPr>
      <w:r w:rsidRPr="00090EB9">
        <w:rPr>
          <w:rStyle w:val="Production"/>
        </w:rPr>
        <w:t>values</w:t>
      </w:r>
      <w:r w:rsidRPr="00090EB9">
        <w:t xml:space="preserve"> and </w:t>
      </w:r>
      <w:r w:rsidRPr="00090EB9">
        <w:rPr>
          <w:rStyle w:val="Production"/>
        </w:rPr>
        <w:t>dates</w:t>
      </w:r>
      <w:r w:rsidRPr="00090EB9">
        <w:t xml:space="preserve"> contain different numbers of values</w:t>
      </w:r>
      <w:r w:rsidRPr="00793656">
        <w:t xml:space="preserve">, </w:t>
      </w:r>
      <w:r w:rsidRPr="00793656">
        <w:rPr>
          <w:rStyle w:val="Codefragment"/>
        </w:rPr>
        <w:t>#NUM!</w:t>
      </w:r>
      <w:r w:rsidRPr="00793656">
        <w:t xml:space="preserve"> is returned.</w:t>
      </w:r>
    </w:p>
    <w:p w:rsidR="0040178F" w:rsidRDefault="0092369D">
      <w:pPr>
        <w:pStyle w:val="ListBullet"/>
      </w:pPr>
      <w:r w:rsidRPr="00090EB9">
        <w:t xml:space="preserve">The calculation </w:t>
      </w:r>
      <w:r>
        <w:t xml:space="preserve">has not converged </w:t>
      </w:r>
      <w:r w:rsidRPr="00090EB9">
        <w:t xml:space="preserve">after </w:t>
      </w:r>
      <w:r>
        <w:t xml:space="preserve">an implementation-defined number of </w:t>
      </w:r>
      <w:r w:rsidRPr="00090EB9">
        <w:t>tries</w:t>
      </w:r>
      <w:r w:rsidRPr="00793656">
        <w:t xml:space="preserve">, </w:t>
      </w:r>
      <w:r w:rsidRPr="00793656">
        <w:rPr>
          <w:rStyle w:val="Codefragment"/>
        </w:rPr>
        <w:t>#NUM!</w:t>
      </w:r>
      <w:r w:rsidRPr="00793656">
        <w:t xml:space="preserve"> is returned</w:t>
      </w:r>
      <w:r w:rsidRPr="00090EB9">
        <w:t>.</w:t>
      </w:r>
    </w:p>
    <w:p w:rsidR="0040178F" w:rsidRDefault="0092369D">
      <w:r>
        <w:t>[</w:t>
      </w:r>
      <w:r w:rsidRPr="008E2710">
        <w:rPr>
          <w:rStyle w:val="Non-normativeBracket"/>
        </w:rPr>
        <w:t>Example</w:t>
      </w:r>
      <w:r>
        <w:t>:</w:t>
      </w:r>
      <w:r w:rsidRPr="00090EB9">
        <w:t xml:space="preserve"> When the cells </w:t>
      </w:r>
      <w:r w:rsidRPr="00090EB9">
        <w:rPr>
          <w:rStyle w:val="Codefragment"/>
        </w:rPr>
        <w:t>F2397:J2397</w:t>
      </w:r>
      <w:r w:rsidRPr="00090EB9">
        <w:t>contain the dates January 1, 2008; March 1,2008; October 30, 2008; February 15, 2009, and April 1, 2009:</w:t>
      </w:r>
      <w:r w:rsidRPr="00090EB9">
        <w:br/>
      </w:r>
      <w:r w:rsidRPr="00090EB9">
        <w:br/>
      </w:r>
      <w:r w:rsidRPr="00090EB9">
        <w:rPr>
          <w:rStyle w:val="Codefragment"/>
        </w:rPr>
        <w:t>XIRR({-10000,2750,4250,3250,2750},F2397:J2397,0.1)</w:t>
      </w:r>
      <w:r w:rsidRPr="00090EB9">
        <w:t xml:space="preserve"> results in </w:t>
      </w:r>
      <w:r w:rsidRPr="00F91931">
        <w:rPr>
          <w:rStyle w:val="Codefragment"/>
        </w:rPr>
        <w:t>37.34%</w:t>
      </w:r>
      <w:r w:rsidRPr="00090EB9">
        <w:br/>
      </w:r>
      <w:r w:rsidRPr="00090EB9">
        <w:lastRenderedPageBreak/>
        <w:br/>
      </w:r>
      <w:r w:rsidRPr="00120E48">
        <w:rPr>
          <w:rStyle w:val="Non-normativeBracket"/>
        </w:rPr>
        <w:t>end example</w:t>
      </w:r>
      <w:r>
        <w:t>]</w:t>
      </w:r>
    </w:p>
    <w:p w:rsidR="0040178F" w:rsidRDefault="0092369D">
      <w:pPr>
        <w:pStyle w:val="Heading4"/>
      </w:pPr>
      <w:bookmarkStart w:id="5169" w:name="_Toc142462386"/>
      <w:bookmarkStart w:id="5170" w:name="_Toc147897388"/>
      <w:r>
        <w:t>XNPV</w:t>
      </w:r>
      <w:bookmarkStart w:id="5171" w:name="_Ref130650585"/>
      <w:bookmarkStart w:id="5172" w:name="_Toc133292358"/>
      <w:bookmarkStart w:id="5173" w:name="_Ref133905563"/>
      <w:bookmarkStart w:id="5174" w:name="_Toc133915288"/>
      <w:bookmarkEnd w:id="5165"/>
      <w:bookmarkEnd w:id="5166"/>
      <w:bookmarkEnd w:id="5167"/>
      <w:bookmarkEnd w:id="5168"/>
      <w:bookmarkEnd w:id="5169"/>
      <w:bookmarkEnd w:id="5170"/>
      <w:r w:rsidR="009664E8" w:rsidRPr="00090EB9">
        <w:fldChar w:fldCharType="begin"/>
      </w:r>
      <w:r w:rsidRPr="00090EB9">
        <w:instrText xml:space="preserve"> XE "XNPV SpreadsheetML function" \b </w:instrText>
      </w:r>
      <w:r w:rsidR="009664E8" w:rsidRPr="00090EB9">
        <w:fldChar w:fldCharType="end"/>
      </w:r>
    </w:p>
    <w:p w:rsidR="0040178F" w:rsidRDefault="0092369D">
      <w:pPr>
        <w:pStyle w:val="Grammar"/>
        <w:rPr>
          <w:rStyle w:val="Terminal"/>
        </w:rPr>
      </w:pPr>
      <w:r w:rsidRPr="00090EB9">
        <w:rPr>
          <w:rStyle w:val="Terminal"/>
        </w:rPr>
        <w:t>XNPV</w:t>
      </w:r>
      <w:r w:rsidRPr="00090EB9">
        <w:t xml:space="preserve">  </w:t>
      </w:r>
      <w:r w:rsidRPr="00090EB9">
        <w:rPr>
          <w:rStyle w:val="Terminal"/>
        </w:rPr>
        <w:t>(</w:t>
      </w:r>
      <w:r w:rsidRPr="00090EB9">
        <w:t xml:space="preserve"> rate  </w:t>
      </w:r>
      <w:r w:rsidRPr="00090EB9">
        <w:rPr>
          <w:rStyle w:val="GrammarText"/>
        </w:rPr>
        <w:t>,</w:t>
      </w:r>
      <w:r w:rsidRPr="00090EB9">
        <w:t xml:space="preserve">   values  ,  dates  </w:t>
      </w:r>
      <w:r w:rsidRPr="00090EB9">
        <w:rPr>
          <w:rStyle w:val="Terminal"/>
        </w:rPr>
        <w:t>)</w:t>
      </w:r>
    </w:p>
    <w:p w:rsidR="0040178F" w:rsidRDefault="0092369D">
      <w:r w:rsidRPr="00090EB9">
        <w:t>Description: Computes the net present value for a schedule of cash flows that is not necessarily periodic.</w:t>
      </w:r>
    </w:p>
    <w:p w:rsidR="0040178F" w:rsidRDefault="0092369D">
      <w:r w:rsidRPr="005E66E4">
        <w:rPr>
          <w:rStyle w:val="Emphasisstrong"/>
        </w:rPr>
        <w:t>Mathematical Formula</w:t>
      </w:r>
      <w:r w:rsidRPr="005E66E4">
        <w:t>:</w:t>
      </w:r>
    </w:p>
    <w:p w:rsidR="0040178F" w:rsidRDefault="00DF1137">
      <w:r w:rsidRPr="00EF16FE">
        <w:rPr>
          <w:noProof/>
          <w:lang w:val="en-US" w:eastAsia="en-US"/>
        </w:rPr>
        <w:drawing>
          <wp:inline distT="0" distB="0" distL="0" distR="0">
            <wp:extent cx="1685925" cy="445135"/>
            <wp:effectExtent l="0" t="0" r="0" b="0"/>
            <wp:docPr id="46287" name="Picture 5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quation"/>
                    <pic:cNvPicPr>
                      <a:picLocks noChangeAspect="1" noChangeArrowheads="1"/>
                    </pic:cNvPicPr>
                  </pic:nvPicPr>
                  <pic:blipFill>
                    <a:blip r:embed="rId993"/>
                    <a:srcRect/>
                    <a:stretch>
                      <a:fillRect/>
                    </a:stretch>
                  </pic:blipFill>
                  <pic:spPr bwMode="auto">
                    <a:xfrm>
                      <a:off x="0" y="0"/>
                      <a:ext cx="1685925" cy="445135"/>
                    </a:xfrm>
                    <a:prstGeom prst="rect">
                      <a:avLst/>
                    </a:prstGeom>
                    <a:noFill/>
                    <a:ln w="9525">
                      <a:noFill/>
                      <a:miter lim="800000"/>
                      <a:headEnd/>
                      <a:tailEnd/>
                    </a:ln>
                  </pic:spPr>
                </pic:pic>
              </a:graphicData>
            </a:graphic>
          </wp:inline>
        </w:drawing>
      </w:r>
    </w:p>
    <w:p w:rsidR="0040178F" w:rsidRDefault="0092369D">
      <w:r w:rsidRPr="005E66E4">
        <w:t>where:</w:t>
      </w:r>
    </w:p>
    <w:p w:rsidR="0040178F" w:rsidRDefault="0092369D">
      <w:r w:rsidRPr="005E66E4">
        <w:t>di = the i</w:t>
      </w:r>
      <w:r w:rsidRPr="00EF16FE">
        <w:rPr>
          <w:rStyle w:val="Superscript"/>
        </w:rPr>
        <w:t>th</w:t>
      </w:r>
      <w:r w:rsidRPr="005E66E4">
        <w:t>, or last, payment date.</w:t>
      </w:r>
      <w:r>
        <w:br/>
      </w:r>
      <w:r w:rsidRPr="005E66E4">
        <w:t>d1 = the 0</w:t>
      </w:r>
      <w:r w:rsidRPr="00EF16FE">
        <w:rPr>
          <w:rStyle w:val="Superscript"/>
        </w:rPr>
        <w:t>th</w:t>
      </w:r>
      <w:r w:rsidRPr="005E66E4">
        <w:t xml:space="preserve"> payment date.</w:t>
      </w:r>
      <w:r>
        <w:br/>
      </w:r>
      <w:r w:rsidRPr="005E66E4">
        <w:t>Pi = the i</w:t>
      </w:r>
      <w:r w:rsidRPr="00EF16FE">
        <w:rPr>
          <w:rStyle w:val="Superscript"/>
        </w:rPr>
        <w:t>th</w:t>
      </w:r>
      <w:r w:rsidRPr="005E66E4">
        <w:t>, or last, payment.</w:t>
      </w:r>
    </w:p>
    <w:p w:rsidR="0040178F" w:rsidRDefault="0092369D">
      <w:r w:rsidRPr="00090EB9">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sidRPr="00090EB9">
              <w:rPr>
                <w:rStyle w:val="Production"/>
              </w:rPr>
              <w:t>rate</w:t>
            </w:r>
          </w:p>
        </w:tc>
        <w:tc>
          <w:tcPr>
            <w:tcW w:w="1800" w:type="dxa"/>
          </w:tcPr>
          <w:p w:rsidR="0040178F" w:rsidRDefault="0092369D">
            <w:r>
              <w:t>number</w:t>
            </w:r>
          </w:p>
        </w:tc>
        <w:tc>
          <w:tcPr>
            <w:tcW w:w="5400" w:type="dxa"/>
          </w:tcPr>
          <w:p w:rsidR="0040178F" w:rsidRDefault="0092369D">
            <w:r w:rsidRPr="00090EB9">
              <w:t>The discount rate to apply to the cash flows.</w:t>
            </w:r>
          </w:p>
        </w:tc>
      </w:tr>
      <w:tr w:rsidR="00092DCB" w:rsidTr="00092DCB">
        <w:tc>
          <w:tcPr>
            <w:tcW w:w="1465" w:type="dxa"/>
          </w:tcPr>
          <w:p w:rsidR="0040178F" w:rsidRDefault="0092369D">
            <w:r w:rsidRPr="00090EB9">
              <w:rPr>
                <w:rStyle w:val="Production"/>
              </w:rPr>
              <w:t>values</w:t>
            </w:r>
          </w:p>
        </w:tc>
        <w:tc>
          <w:tcPr>
            <w:tcW w:w="1800" w:type="dxa"/>
          </w:tcPr>
          <w:p w:rsidR="0040178F" w:rsidRDefault="0092369D">
            <w:r w:rsidRPr="00090EB9">
              <w:t>array</w:t>
            </w:r>
            <w:r w:rsidRPr="00933DDC">
              <w:t>, reference</w:t>
            </w:r>
          </w:p>
        </w:tc>
        <w:tc>
          <w:tcPr>
            <w:tcW w:w="5400" w:type="dxa"/>
            <w:shd w:val="clear" w:color="auto" w:fill="auto"/>
          </w:tcPr>
          <w:p w:rsidR="0040178F" w:rsidRDefault="0092369D">
            <w:r>
              <w:t>A</w:t>
            </w:r>
            <w:r w:rsidRPr="00090EB9">
              <w:t xml:space="preserve"> series of cash flows that corresponds to a schedule of payment dates specified in </w:t>
            </w:r>
            <w:r w:rsidRPr="00090EB9">
              <w:rPr>
                <w:rStyle w:val="Production"/>
              </w:rPr>
              <w:t>dates</w:t>
            </w:r>
            <w:r w:rsidRPr="00090EB9">
              <w:t>. The first payment is optional and corresponds to a cost or payment that occurs at the beginning of the investment. If the first value is a cost or payment, it shall have a negative value. All succeeding payments are discounted based on a 365-day year. The series of values shall contain at least one positive and one negative value.</w:t>
            </w:r>
          </w:p>
        </w:tc>
      </w:tr>
      <w:tr w:rsidR="00092DCB" w:rsidTr="00092DCB">
        <w:tc>
          <w:tcPr>
            <w:tcW w:w="1465" w:type="dxa"/>
          </w:tcPr>
          <w:p w:rsidR="0040178F" w:rsidRDefault="0092369D">
            <w:r w:rsidRPr="00090EB9">
              <w:rPr>
                <w:rStyle w:val="Production"/>
              </w:rPr>
              <w:t>dates</w:t>
            </w:r>
          </w:p>
        </w:tc>
        <w:tc>
          <w:tcPr>
            <w:tcW w:w="1800" w:type="dxa"/>
          </w:tcPr>
          <w:p w:rsidR="0040178F" w:rsidRDefault="0092369D">
            <w:r>
              <w:t>refere</w:t>
            </w:r>
            <w:r w:rsidRPr="00933DDC">
              <w:t>nce</w:t>
            </w:r>
          </w:p>
        </w:tc>
        <w:tc>
          <w:tcPr>
            <w:tcW w:w="5400" w:type="dxa"/>
            <w:shd w:val="clear" w:color="auto" w:fill="auto"/>
          </w:tcPr>
          <w:p w:rsidR="0040178F" w:rsidRDefault="0092369D">
            <w:r>
              <w:t>A</w:t>
            </w:r>
            <w:r w:rsidRPr="00090EB9">
              <w:t xml:space="preserve"> schedule of payment dates that corresponds to the cash flow payments in </w:t>
            </w:r>
            <w:r w:rsidRPr="00090EB9">
              <w:rPr>
                <w:rStyle w:val="Production"/>
              </w:rPr>
              <w:t>values</w:t>
            </w:r>
            <w:r w:rsidRPr="00090EB9">
              <w:t>. The first payment date indicates the beginning of the schedule of payments. All other dates shall be later than this date, but they can occur in any order.</w:t>
            </w:r>
            <w:r>
              <w:t xml:space="preserve"> </w:t>
            </w:r>
            <w:r w:rsidRPr="00933DDC">
              <w:t>Time information in the date arguments is ignored.</w:t>
            </w:r>
          </w:p>
        </w:tc>
      </w:tr>
    </w:tbl>
    <w:p w:rsidR="0040178F" w:rsidRDefault="0040178F"/>
    <w:p w:rsidR="0040178F" w:rsidRDefault="0092369D">
      <w:r>
        <w:t xml:space="preserve">Return Type and Value: </w:t>
      </w:r>
      <w:r w:rsidRPr="009F2AEF">
        <w:t xml:space="preserve">number – </w:t>
      </w:r>
      <w:r w:rsidRPr="00090EB9">
        <w:t>The net present value for a schedule of cash flows t</w:t>
      </w:r>
      <w:r>
        <w:t>hat is not necessarily periodic</w:t>
      </w:r>
      <w:r w:rsidRPr="00090EB9">
        <w:t>.</w:t>
      </w:r>
    </w:p>
    <w:p w:rsidR="0040178F" w:rsidRDefault="0092369D">
      <w:r>
        <w:t>However,</w:t>
      </w:r>
      <w:r w:rsidRPr="00090EB9">
        <w:t xml:space="preserve"> if</w:t>
      </w:r>
    </w:p>
    <w:p w:rsidR="0040178F" w:rsidRDefault="0092369D">
      <w:pPr>
        <w:pStyle w:val="ListBullet"/>
      </w:pPr>
      <w:r w:rsidRPr="00090EB9">
        <w:t xml:space="preserve">Any date in </w:t>
      </w:r>
      <w:r w:rsidRPr="00090EB9">
        <w:rPr>
          <w:rStyle w:val="Production"/>
        </w:rPr>
        <w:t>dates</w:t>
      </w:r>
      <w:r w:rsidRPr="00090EB9">
        <w:t xml:space="preserve"> is out of range for the current date base value</w:t>
      </w:r>
      <w:r w:rsidRPr="00321040">
        <w:t xml:space="preserve">, </w:t>
      </w:r>
      <w:r w:rsidRPr="00321040">
        <w:rPr>
          <w:rStyle w:val="Codefragment"/>
        </w:rPr>
        <w:t>#NUM!</w:t>
      </w:r>
      <w:r w:rsidRPr="00321040">
        <w:t xml:space="preserve"> is returned.</w:t>
      </w:r>
    </w:p>
    <w:p w:rsidR="0040178F" w:rsidRDefault="0092369D">
      <w:pPr>
        <w:pStyle w:val="ListBullet"/>
      </w:pPr>
      <w:r w:rsidRPr="00090EB9">
        <w:t xml:space="preserve">Any date in </w:t>
      </w:r>
      <w:r w:rsidRPr="00090EB9">
        <w:rPr>
          <w:rStyle w:val="Production"/>
        </w:rPr>
        <w:t>dates</w:t>
      </w:r>
      <w:r w:rsidRPr="00090EB9">
        <w:t xml:space="preserve"> precedes the starting date</w:t>
      </w:r>
      <w:r w:rsidRPr="00321040">
        <w:t xml:space="preserve">, </w:t>
      </w:r>
      <w:r w:rsidRPr="00321040">
        <w:rPr>
          <w:rStyle w:val="Codefragment"/>
        </w:rPr>
        <w:t>#NUM!</w:t>
      </w:r>
      <w:r w:rsidRPr="00321040">
        <w:t xml:space="preserve"> is returned.</w:t>
      </w:r>
    </w:p>
    <w:p w:rsidR="0040178F" w:rsidRDefault="0092369D">
      <w:pPr>
        <w:pStyle w:val="ListBullet"/>
      </w:pPr>
      <w:r w:rsidRPr="00090EB9">
        <w:rPr>
          <w:rStyle w:val="Production"/>
        </w:rPr>
        <w:lastRenderedPageBreak/>
        <w:t>values</w:t>
      </w:r>
      <w:r w:rsidRPr="00090EB9">
        <w:t xml:space="preserve"> and </w:t>
      </w:r>
      <w:r w:rsidRPr="00090EB9">
        <w:rPr>
          <w:rStyle w:val="Production"/>
        </w:rPr>
        <w:t>dates</w:t>
      </w:r>
      <w:r w:rsidRPr="00090EB9">
        <w:t xml:space="preserve"> contain different numbers of values</w:t>
      </w:r>
      <w:r w:rsidRPr="00321040">
        <w:t xml:space="preserve">, </w:t>
      </w:r>
      <w:r w:rsidRPr="00321040">
        <w:rPr>
          <w:rStyle w:val="Codefragment"/>
        </w:rPr>
        <w:t>#NUM!</w:t>
      </w:r>
      <w:r w:rsidRPr="00321040">
        <w:t xml:space="preserve"> is returned.</w:t>
      </w:r>
    </w:p>
    <w:p w:rsidR="0040178F" w:rsidRDefault="0092369D">
      <w:r>
        <w:t>[</w:t>
      </w:r>
      <w:r w:rsidRPr="008E2710">
        <w:rPr>
          <w:rStyle w:val="Non-normativeBracket"/>
        </w:rPr>
        <w:t>Example</w:t>
      </w:r>
      <w:r>
        <w:t>:</w:t>
      </w:r>
      <w:r w:rsidRPr="003F21E9">
        <w:t xml:space="preserve"> </w:t>
      </w:r>
      <w:r w:rsidRPr="00164F2A">
        <w:t xml:space="preserve">When the cells </w:t>
      </w:r>
      <w:r w:rsidRPr="00164F2A">
        <w:rPr>
          <w:rStyle w:val="Codefragment"/>
        </w:rPr>
        <w:t>F2397:J2397</w:t>
      </w:r>
      <w:r w:rsidRPr="00164F2A">
        <w:t xml:space="preserve"> contain the dates January 1, 2008; March 1,2008; October 30, 2008; February 15, 2009, and April 1, 2009:</w:t>
      </w:r>
      <w:r>
        <w:br/>
      </w:r>
      <w:r>
        <w:br/>
      </w:r>
      <w:r w:rsidRPr="00164F2A">
        <w:rPr>
          <w:rStyle w:val="Codefragment"/>
        </w:rPr>
        <w:t>XNPV(0.09,{-10000,2750,4250,3250,2750},F2397:J2397)</w:t>
      </w:r>
      <w:r w:rsidRPr="00164F2A">
        <w:t xml:space="preserve"> results in </w:t>
      </w:r>
      <w:r w:rsidRPr="00F91931">
        <w:rPr>
          <w:rStyle w:val="Codefragment"/>
        </w:rPr>
        <w:t>2086.65</w:t>
      </w:r>
      <w:r>
        <w:br/>
      </w:r>
      <w:r>
        <w:br/>
      </w:r>
      <w:r w:rsidRPr="00120E48">
        <w:rPr>
          <w:rStyle w:val="Non-normativeBracket"/>
        </w:rPr>
        <w:t>end example</w:t>
      </w:r>
      <w:r>
        <w:t>]</w:t>
      </w:r>
    </w:p>
    <w:p w:rsidR="0040178F" w:rsidRDefault="0092369D">
      <w:pPr>
        <w:pStyle w:val="Heading4"/>
      </w:pPr>
      <w:bookmarkStart w:id="5175" w:name="_Toc142462387"/>
      <w:bookmarkStart w:id="5176" w:name="_Toc147897389"/>
      <w:r>
        <w:t>YEAR</w:t>
      </w:r>
      <w:bookmarkEnd w:id="5171"/>
      <w:bookmarkEnd w:id="5172"/>
      <w:bookmarkEnd w:id="5173"/>
      <w:bookmarkEnd w:id="5174"/>
      <w:bookmarkEnd w:id="5175"/>
      <w:bookmarkEnd w:id="5176"/>
      <w:r w:rsidR="009664E8">
        <w:fldChar w:fldCharType="begin"/>
      </w:r>
      <w:r>
        <w:instrText xml:space="preserve"> XE "YEAR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YEAR</w:t>
      </w:r>
      <w:r>
        <w:t xml:space="preserve">  </w:t>
      </w:r>
      <w:r>
        <w:rPr>
          <w:rStyle w:val="Terminal"/>
        </w:rPr>
        <w:t>(</w:t>
      </w:r>
      <w:r>
        <w:t xml:space="preserve">  date-value  </w:t>
      </w:r>
      <w:r>
        <w:rPr>
          <w:rStyle w:val="Terminal"/>
        </w:rPr>
        <w:t>)</w:t>
      </w:r>
    </w:p>
    <w:p w:rsidR="0040178F" w:rsidRDefault="0092369D">
      <w:r>
        <w:rPr>
          <w:rStyle w:val="Emphasisstrong"/>
        </w:rPr>
        <w:t>Description:</w:t>
      </w:r>
      <w:r>
        <w:t xml:space="preserve"> Computes the numeric Gregorian year for the date and/or time having the given </w:t>
      </w:r>
      <w:r>
        <w:rPr>
          <w:rStyle w:val="Production"/>
        </w:rPr>
        <w:t>date-value</w:t>
      </w:r>
      <w:r>
        <w:t xml:space="preserve">, taking into account the current date base value. That date and/or time shall be expressed either as a serial value, in which case, its fractional part is ignored, or as a </w:t>
      </w:r>
      <w:r>
        <w:rPr>
          <w:rStyle w:val="Production"/>
        </w:rPr>
        <w:t>string-constant</w:t>
      </w:r>
      <w:r>
        <w:t xml:space="preserve"> having any valid date and/or time format, in which case, any time information shall be ignored.</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r>
              <w:rPr>
                <w:rStyle w:val="Production"/>
              </w:rPr>
              <w:t>date-value</w:t>
            </w:r>
          </w:p>
        </w:tc>
        <w:tc>
          <w:tcPr>
            <w:tcW w:w="1800" w:type="dxa"/>
          </w:tcPr>
          <w:p w:rsidR="0040178F" w:rsidRDefault="0092369D">
            <w:r>
              <w:t>number</w:t>
            </w:r>
            <w:r w:rsidRPr="00764CCC">
              <w:t>, text</w:t>
            </w:r>
          </w:p>
        </w:tc>
        <w:tc>
          <w:tcPr>
            <w:tcW w:w="5400" w:type="dxa"/>
          </w:tcPr>
          <w:p w:rsidR="0040178F" w:rsidRDefault="0092369D">
            <w:r>
              <w:t>T</w:t>
            </w:r>
            <w:r w:rsidRPr="00764CCC">
              <w:t xml:space="preserve">he date and/or time whose </w:t>
            </w:r>
            <w:r>
              <w:t>year</w:t>
            </w:r>
            <w:r w:rsidRPr="00764CCC">
              <w:t xml:space="preserve"> is to be computed. That date and/or time shall be expressed either as a serial value, in which case, its fractional part is ignored, or as a </w:t>
            </w:r>
            <w:r w:rsidRPr="00764CCC">
              <w:rPr>
                <w:rStyle w:val="Production"/>
              </w:rPr>
              <w:t>string-constant</w:t>
            </w:r>
            <w:r w:rsidRPr="00764CCC">
              <w:t xml:space="preserve"> having any valid date and/or time format, in which case, any time information shall be ignored.</w:t>
            </w:r>
          </w:p>
        </w:tc>
      </w:tr>
    </w:tbl>
    <w:p w:rsidR="0040178F" w:rsidRDefault="0040178F"/>
    <w:p w:rsidR="0040178F" w:rsidRDefault="0092369D">
      <w:r>
        <w:rPr>
          <w:rStyle w:val="Emphasisstrong"/>
        </w:rPr>
        <w:t xml:space="preserve">Return Type and Value: </w:t>
      </w:r>
      <w:r w:rsidRPr="009F2AEF">
        <w:t xml:space="preserve">number – </w:t>
      </w:r>
      <w:r>
        <w:t xml:space="preserve">The Gregorian year for the date and/or time having the given </w:t>
      </w:r>
      <w:r>
        <w:rPr>
          <w:rStyle w:val="Production"/>
        </w:rPr>
        <w:t>date-value</w:t>
      </w:r>
      <w:r>
        <w:t>. For the 1900 date base system, the returned value shall be in the range 1900–9999. For the 1904 date base system, the returned value shall be in the range 1904–9999.</w:t>
      </w:r>
    </w:p>
    <w:p w:rsidR="0040178F" w:rsidRDefault="0092369D">
      <w:r>
        <w:t xml:space="preserve">However, if </w:t>
      </w:r>
      <w:r>
        <w:rPr>
          <w:rStyle w:val="Production"/>
        </w:rPr>
        <w:t>date-value</w:t>
      </w:r>
      <w:r>
        <w:t xml:space="preserve"> is out of range for the current date base value</w:t>
      </w:r>
      <w:r w:rsidRPr="008C475D">
        <w:t xml:space="preserve">, </w:t>
      </w:r>
      <w:r w:rsidRPr="008C475D">
        <w:rPr>
          <w:rStyle w:val="Codefragment"/>
        </w:rPr>
        <w:t>#NUM!</w:t>
      </w:r>
      <w:r w:rsidRPr="008C475D">
        <w:t xml:space="preserve"> is returned</w:t>
      </w:r>
      <w:r>
        <w:t>.</w:t>
      </w:r>
    </w:p>
    <w:p w:rsidR="0040178F" w:rsidRDefault="0092369D">
      <w:r>
        <w:t>[</w:t>
      </w:r>
      <w:r w:rsidRPr="008E2710">
        <w:rPr>
          <w:rStyle w:val="Non-normativeBracket"/>
        </w:rPr>
        <w:t>Example</w:t>
      </w:r>
      <w:r>
        <w:t>:</w:t>
      </w:r>
      <w:r>
        <w:br/>
      </w:r>
      <w:r>
        <w:br/>
      </w:r>
      <w:r>
        <w:rPr>
          <w:rStyle w:val="Codefragment"/>
        </w:rPr>
        <w:t>YEAR(DATE(2006,1,2))</w:t>
      </w:r>
      <w:r>
        <w:t xml:space="preserve"> results in </w:t>
      </w:r>
      <w:r>
        <w:rPr>
          <w:rStyle w:val="Codefragment"/>
        </w:rPr>
        <w:t>2006</w:t>
      </w:r>
      <w:r>
        <w:br/>
      </w:r>
      <w:r>
        <w:rPr>
          <w:rStyle w:val="Codefragment"/>
        </w:rPr>
        <w:t>YEAR(DATE(2006,0,2))</w:t>
      </w:r>
      <w:r>
        <w:t xml:space="preserve"> results in </w:t>
      </w:r>
      <w:r>
        <w:rPr>
          <w:rStyle w:val="Codefragment"/>
        </w:rPr>
        <w:t>2005</w:t>
      </w:r>
      <w:r>
        <w:br/>
      </w:r>
      <w:r>
        <w:rPr>
          <w:rStyle w:val="Codefragment"/>
        </w:rPr>
        <w:t xml:space="preserve">YEAR("2006/1/2 </w:t>
      </w:r>
      <w:smartTag w:uri="urn:schemas-microsoft-com:office:smarttags" w:element="time">
        <w:smartTagPr>
          <w:attr w:name="Minute" w:val="45"/>
          <w:attr w:name="Hour" w:val="10"/>
        </w:smartTagPr>
        <w:r>
          <w:rPr>
            <w:rStyle w:val="Codefragment"/>
          </w:rPr>
          <w:t>10:45 AM</w:t>
        </w:r>
      </w:smartTag>
      <w:r>
        <w:rPr>
          <w:rStyle w:val="Codefragment"/>
        </w:rPr>
        <w:t>")</w:t>
      </w:r>
      <w:r>
        <w:t xml:space="preserve"> results in </w:t>
      </w:r>
      <w:r>
        <w:rPr>
          <w:rStyle w:val="Codefragment"/>
        </w:rPr>
        <w:t>2006</w:t>
      </w:r>
      <w:r>
        <w:rPr>
          <w:rStyle w:val="Codefragment"/>
        </w:rPr>
        <w:br/>
        <w:t>YEAR(30000)</w:t>
      </w:r>
      <w:r>
        <w:t xml:space="preserve"> results in </w:t>
      </w:r>
      <w:r>
        <w:rPr>
          <w:rStyle w:val="Codefragment"/>
        </w:rPr>
        <w:t>1982</w:t>
      </w:r>
      <w:r>
        <w:t xml:space="preserve"> for the 1900 date base system, or </w:t>
      </w:r>
      <w:r>
        <w:rPr>
          <w:rStyle w:val="Codefragment"/>
        </w:rPr>
        <w:t>1986</w:t>
      </w:r>
      <w:r>
        <w:t xml:space="preserve"> for the 1904 date base system</w:t>
      </w:r>
      <w:r>
        <w:br/>
      </w:r>
      <w:r>
        <w:br/>
      </w:r>
      <w:r w:rsidRPr="00120E48">
        <w:rPr>
          <w:rStyle w:val="Non-normativeBracket"/>
        </w:rPr>
        <w:t>end example</w:t>
      </w:r>
      <w:r>
        <w:t>]</w:t>
      </w:r>
    </w:p>
    <w:p w:rsidR="0040178F" w:rsidRDefault="0092369D">
      <w:pPr>
        <w:pStyle w:val="Heading4"/>
      </w:pPr>
      <w:bookmarkStart w:id="5177" w:name="_Ref130650593"/>
      <w:bookmarkStart w:id="5178" w:name="_Toc133292359"/>
      <w:bookmarkStart w:id="5179" w:name="_Toc133915289"/>
      <w:bookmarkStart w:id="5180" w:name="_Toc142462388"/>
      <w:bookmarkStart w:id="5181" w:name="_Toc147897390"/>
      <w:r>
        <w:lastRenderedPageBreak/>
        <w:t>YEARFRAC</w:t>
      </w:r>
      <w:bookmarkEnd w:id="5177"/>
      <w:bookmarkEnd w:id="5178"/>
      <w:bookmarkEnd w:id="5179"/>
      <w:bookmarkEnd w:id="5180"/>
      <w:bookmarkEnd w:id="5181"/>
      <w:r w:rsidR="009664E8">
        <w:fldChar w:fldCharType="begin"/>
      </w:r>
      <w:r>
        <w:instrText xml:space="preserve"> XE "YEARFRAC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YEARFRAC</w:t>
      </w:r>
      <w:r>
        <w:t xml:space="preserve">  </w:t>
      </w:r>
      <w:r>
        <w:rPr>
          <w:rStyle w:val="Terminal"/>
        </w:rPr>
        <w:t>(</w:t>
      </w:r>
      <w:r>
        <w:t xml:space="preserve">  start-date  </w:t>
      </w:r>
      <w:r>
        <w:rPr>
          <w:rStyle w:val="Terminal"/>
        </w:rPr>
        <w:t>,</w:t>
      </w:r>
      <w:r>
        <w:t xml:space="preserve">  end-date  </w:t>
      </w:r>
      <w:r>
        <w:rPr>
          <w:rStyle w:val="GrammarText"/>
        </w:rPr>
        <w:t>[</w:t>
      </w:r>
      <w:r>
        <w:t xml:space="preserve">  </w:t>
      </w:r>
      <w:r>
        <w:rPr>
          <w:rStyle w:val="Terminal"/>
        </w:rPr>
        <w:t>,</w:t>
      </w:r>
      <w:r>
        <w:t xml:space="preserve">  basis  </w:t>
      </w:r>
      <w:r>
        <w:rPr>
          <w:rStyle w:val="GrammarText"/>
        </w:rPr>
        <w:t>]</w:t>
      </w:r>
      <w:r>
        <w:t xml:space="preserve">  </w:t>
      </w:r>
      <w:r>
        <w:rPr>
          <w:rStyle w:val="Terminal"/>
        </w:rPr>
        <w:t>)</w:t>
      </w:r>
    </w:p>
    <w:p w:rsidR="0040178F" w:rsidRDefault="0092369D">
      <w:r>
        <w:rPr>
          <w:rStyle w:val="Emphasisstrong"/>
        </w:rPr>
        <w:t>Description:</w:t>
      </w:r>
      <w:r>
        <w:t xml:space="preserve"> Computes the fractional number of years represented by the number of whole days between two dates, </w:t>
      </w:r>
      <w:r>
        <w:rPr>
          <w:rStyle w:val="Production"/>
        </w:rPr>
        <w:t>start-date</w:t>
      </w:r>
      <w:r>
        <w:t xml:space="preserve"> and </w:t>
      </w:r>
      <w:r>
        <w:rPr>
          <w:rStyle w:val="Production"/>
        </w:rPr>
        <w:t>end-date</w:t>
      </w:r>
      <w:r>
        <w:t xml:space="preserve">., according to </w:t>
      </w:r>
      <w:r>
        <w:rPr>
          <w:rStyle w:val="Production"/>
        </w:rPr>
        <w:t>basis</w:t>
      </w:r>
      <w:r>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Pr>
                <w:rStyle w:val="Production"/>
              </w:rPr>
              <w:t>start-date</w:t>
            </w:r>
          </w:p>
        </w:tc>
        <w:tc>
          <w:tcPr>
            <w:tcW w:w="1800" w:type="dxa"/>
          </w:tcPr>
          <w:p w:rsidR="0040178F" w:rsidRDefault="0092369D">
            <w:r w:rsidRPr="00A0180F">
              <w:t>number</w:t>
            </w:r>
          </w:p>
        </w:tc>
        <w:tc>
          <w:tcPr>
            <w:tcW w:w="5400" w:type="dxa"/>
          </w:tcPr>
          <w:p w:rsidR="0040178F" w:rsidRDefault="0092369D">
            <w:r>
              <w:t>T</w:t>
            </w:r>
            <w:r w:rsidRPr="00303135">
              <w:t xml:space="preserve">he </w:t>
            </w:r>
            <w:r>
              <w:t>period's starting date</w:t>
            </w:r>
            <w:r w:rsidRPr="00303135">
              <w:t>.</w:t>
            </w:r>
            <w:r>
              <w:rPr>
                <w:rStyle w:val="Production"/>
              </w:rPr>
              <w:t xml:space="preserve"> start-date</w:t>
            </w:r>
            <w:r w:rsidRPr="00303135">
              <w:t xml:space="preserve"> can be earlier than, the same as, or later than </w:t>
            </w:r>
            <w:r w:rsidRPr="00303135">
              <w:rPr>
                <w:rStyle w:val="Production"/>
              </w:rPr>
              <w:t>end-date</w:t>
            </w:r>
            <w:r w:rsidRPr="00303135">
              <w:t>.</w:t>
            </w:r>
          </w:p>
        </w:tc>
      </w:tr>
      <w:tr w:rsidR="00092DCB" w:rsidTr="00092DCB">
        <w:tc>
          <w:tcPr>
            <w:tcW w:w="1465" w:type="dxa"/>
          </w:tcPr>
          <w:p w:rsidR="0040178F" w:rsidRDefault="0092369D">
            <w:pPr>
              <w:rPr>
                <w:rStyle w:val="Codefragment"/>
              </w:rPr>
            </w:pPr>
            <w:r>
              <w:rPr>
                <w:rStyle w:val="Production"/>
              </w:rPr>
              <w:t>end-date</w:t>
            </w:r>
          </w:p>
        </w:tc>
        <w:tc>
          <w:tcPr>
            <w:tcW w:w="1800" w:type="dxa"/>
          </w:tcPr>
          <w:p w:rsidR="0040178F" w:rsidRDefault="0092369D">
            <w:r w:rsidRPr="00851C91">
              <w:t>number</w:t>
            </w:r>
          </w:p>
        </w:tc>
        <w:tc>
          <w:tcPr>
            <w:tcW w:w="5400" w:type="dxa"/>
          </w:tcPr>
          <w:p w:rsidR="0040178F" w:rsidRDefault="0092369D">
            <w:r>
              <w:t>T</w:t>
            </w:r>
            <w:r w:rsidRPr="00303135">
              <w:t xml:space="preserve">he </w:t>
            </w:r>
            <w:r>
              <w:t>period's ending date</w:t>
            </w:r>
            <w:r w:rsidRPr="00303135">
              <w:t>.</w:t>
            </w:r>
          </w:p>
        </w:tc>
      </w:tr>
      <w:tr w:rsidR="00092DCB" w:rsidTr="00092DCB">
        <w:tc>
          <w:tcPr>
            <w:tcW w:w="1465" w:type="dxa"/>
          </w:tcPr>
          <w:p w:rsidR="0040178F" w:rsidRDefault="0092369D">
            <w:pPr>
              <w:rPr>
                <w:rStyle w:val="Codefragment"/>
              </w:rPr>
            </w:pPr>
            <w:r>
              <w:rPr>
                <w:rStyle w:val="Production"/>
              </w:rPr>
              <w:t>day-count-basis</w:t>
            </w:r>
          </w:p>
        </w:tc>
        <w:tc>
          <w:tcPr>
            <w:tcW w:w="1800" w:type="dxa"/>
          </w:tcPr>
          <w:p w:rsidR="0040178F" w:rsidRDefault="0092369D">
            <w:r w:rsidRPr="00851C91">
              <w:t>number</w:t>
            </w:r>
          </w:p>
        </w:tc>
        <w:tc>
          <w:tcPr>
            <w:tcW w:w="5400" w:type="dxa"/>
          </w:tcPr>
          <w:p w:rsidR="0040178F" w:rsidRDefault="0092369D">
            <w:r>
              <w:t>T</w:t>
            </w:r>
            <w:r w:rsidRPr="00303135">
              <w:t>he security's issue date.</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303135">
              <w:t>, as follows:</w:t>
            </w:r>
            <w:r w:rsidRPr="00303135">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303135">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t xml:space="preserve">All arguments are truncated to integers. </w:t>
      </w:r>
    </w:p>
    <w:p w:rsidR="0040178F" w:rsidRDefault="0092369D">
      <w:r>
        <w:rPr>
          <w:rStyle w:val="Emphasisstrong"/>
        </w:rPr>
        <w:t xml:space="preserve">Return Type and Value: </w:t>
      </w:r>
      <w:r w:rsidRPr="009F2AEF">
        <w:t xml:space="preserve">number – </w:t>
      </w:r>
      <w:r>
        <w:t xml:space="preserve">The fractional number of years represented by the number of whole days between two dates, </w:t>
      </w:r>
      <w:r>
        <w:rPr>
          <w:rStyle w:val="Production"/>
        </w:rPr>
        <w:t>start-date</w:t>
      </w:r>
      <w:r>
        <w:t xml:space="preserve"> and </w:t>
      </w:r>
      <w:r>
        <w:rPr>
          <w:rStyle w:val="Production"/>
        </w:rPr>
        <w:t>end-date</w:t>
      </w:r>
      <w:r>
        <w:t xml:space="preserve">., according to </w:t>
      </w:r>
      <w:r>
        <w:rPr>
          <w:rStyle w:val="Production"/>
        </w:rPr>
        <w:t>basis</w:t>
      </w:r>
      <w:r>
        <w:t>.</w:t>
      </w:r>
    </w:p>
    <w:p w:rsidR="0040178F" w:rsidRDefault="0092369D">
      <w:r>
        <w:t xml:space="preserve">However, if the value of </w:t>
      </w:r>
      <w:r>
        <w:rPr>
          <w:rStyle w:val="Production"/>
        </w:rPr>
        <w:t>basis</w:t>
      </w:r>
      <w:r>
        <w:t xml:space="preserve"> is out of range</w:t>
      </w:r>
      <w:r w:rsidRPr="00D30765">
        <w:t xml:space="preserve">, </w:t>
      </w:r>
      <w:r w:rsidRPr="00D30765">
        <w:rPr>
          <w:rStyle w:val="Codefragment"/>
        </w:rPr>
        <w:t>#NUM!</w:t>
      </w:r>
      <w:r w:rsidRPr="00D30765">
        <w:t xml:space="preserve"> is returned</w:t>
      </w:r>
      <w:r>
        <w:t>.</w:t>
      </w:r>
    </w:p>
    <w:p w:rsidR="0040178F" w:rsidRDefault="0092369D">
      <w:r>
        <w:t>[</w:t>
      </w:r>
      <w:r w:rsidRPr="008E2710">
        <w:rPr>
          <w:rStyle w:val="Non-normativeBracket"/>
        </w:rPr>
        <w:t>Example</w:t>
      </w:r>
      <w:r>
        <w:t>:</w:t>
      </w:r>
      <w:r>
        <w:br/>
      </w:r>
      <w:r>
        <w:br/>
      </w:r>
      <w:r>
        <w:rPr>
          <w:rStyle w:val="Codefragment"/>
        </w:rPr>
        <w:t>YEARFRAC(DATE(2006,1,1),DATE(2006,3,26))</w:t>
      </w:r>
      <w:r>
        <w:t xml:space="preserve"> results in </w:t>
      </w:r>
      <w:r>
        <w:rPr>
          <w:rStyle w:val="Codefragment"/>
        </w:rPr>
        <w:t>0.236111111</w:t>
      </w:r>
      <w:r>
        <w:br/>
      </w:r>
      <w:r>
        <w:rPr>
          <w:rStyle w:val="Codefragment"/>
        </w:rPr>
        <w:t>YEARFRAC(DATE(2006,3,26),DATE(2006,1,1))</w:t>
      </w:r>
      <w:r>
        <w:t xml:space="preserve"> results in </w:t>
      </w:r>
      <w:r>
        <w:rPr>
          <w:rStyle w:val="Codefragment"/>
        </w:rPr>
        <w:t>0.236111111</w:t>
      </w:r>
      <w:r>
        <w:br/>
      </w:r>
      <w:r>
        <w:rPr>
          <w:rStyle w:val="Codefragment"/>
        </w:rPr>
        <w:t>YEARFRAC(DATE(2006,1,1),DATE(2006,7,1))</w:t>
      </w:r>
      <w:r>
        <w:t xml:space="preserve"> results in </w:t>
      </w:r>
      <w:r>
        <w:rPr>
          <w:rStyle w:val="Codefragment"/>
        </w:rPr>
        <w:t>0.5</w:t>
      </w:r>
      <w:r>
        <w:br/>
      </w:r>
      <w:r>
        <w:rPr>
          <w:rStyle w:val="Codefragment"/>
        </w:rPr>
        <w:t>YEARFRAC(DATE(2006,1,1),DATE(2007,9,1))</w:t>
      </w:r>
      <w:r>
        <w:t xml:space="preserve"> results in </w:t>
      </w:r>
      <w:r>
        <w:rPr>
          <w:rStyle w:val="Codefragment"/>
        </w:rPr>
        <w:t>1.666666667</w:t>
      </w:r>
      <w:r>
        <w:br/>
      </w:r>
      <w:r>
        <w:rPr>
          <w:rStyle w:val="Codefragment"/>
        </w:rPr>
        <w:t>YEARFRAC(DATE(2006,1,1),DATE(2006,7,1),0)</w:t>
      </w:r>
      <w:r>
        <w:t xml:space="preserve"> results in </w:t>
      </w:r>
      <w:r>
        <w:rPr>
          <w:rStyle w:val="Codefragment"/>
        </w:rPr>
        <w:t>0.5</w:t>
      </w:r>
      <w:r>
        <w:br/>
      </w:r>
      <w:r>
        <w:rPr>
          <w:rStyle w:val="Codefragment"/>
        </w:rPr>
        <w:t>YEARFRAC(DATE(2006,1,1),DATE(2006,7,1),1)</w:t>
      </w:r>
      <w:r>
        <w:t xml:space="preserve"> results in </w:t>
      </w:r>
      <w:r>
        <w:rPr>
          <w:rStyle w:val="Codefragment"/>
        </w:rPr>
        <w:t>0.495890411</w:t>
      </w:r>
      <w:r>
        <w:br/>
      </w:r>
      <w:r>
        <w:rPr>
          <w:rStyle w:val="Codefragment"/>
        </w:rPr>
        <w:t>YEARFRAC(DATE(2006,1,1),DATE(2006,7,1),2)</w:t>
      </w:r>
      <w:r>
        <w:t xml:space="preserve"> results in </w:t>
      </w:r>
      <w:r>
        <w:rPr>
          <w:rStyle w:val="Codefragment"/>
        </w:rPr>
        <w:t>0.502777778</w:t>
      </w:r>
      <w:r>
        <w:br/>
      </w:r>
      <w:r>
        <w:rPr>
          <w:rStyle w:val="Codefragment"/>
        </w:rPr>
        <w:lastRenderedPageBreak/>
        <w:t>YEARFRAC(DATE(2006,1,1),DATE(2006,7,1),3)</w:t>
      </w:r>
      <w:r>
        <w:t xml:space="preserve"> results in </w:t>
      </w:r>
      <w:r>
        <w:rPr>
          <w:rStyle w:val="Codefragment"/>
        </w:rPr>
        <w:t>0.495890411</w:t>
      </w:r>
      <w:r>
        <w:br/>
      </w:r>
      <w:r>
        <w:rPr>
          <w:rStyle w:val="Codefragment"/>
        </w:rPr>
        <w:t>YEARFRAC(DATE(2006,1,1),DATE(2006,7,1),4)</w:t>
      </w:r>
      <w:r>
        <w:t xml:space="preserve"> results in </w:t>
      </w:r>
      <w:r>
        <w:rPr>
          <w:rStyle w:val="Codefragment"/>
        </w:rPr>
        <w:t>0.5</w:t>
      </w:r>
      <w:r>
        <w:br/>
      </w:r>
      <w:r>
        <w:br/>
      </w:r>
      <w:r w:rsidRPr="00120E48">
        <w:rPr>
          <w:rStyle w:val="Non-normativeBracket"/>
        </w:rPr>
        <w:t>end example</w:t>
      </w:r>
      <w:r>
        <w:t>]</w:t>
      </w:r>
    </w:p>
    <w:p w:rsidR="0040178F" w:rsidRDefault="0092369D">
      <w:pPr>
        <w:pStyle w:val="Heading4"/>
      </w:pPr>
      <w:bookmarkStart w:id="5182" w:name="_Ref130651664"/>
      <w:bookmarkStart w:id="5183" w:name="_Toc133292360"/>
      <w:bookmarkStart w:id="5184" w:name="_Toc133915290"/>
      <w:bookmarkStart w:id="5185" w:name="_Toc142462389"/>
      <w:bookmarkStart w:id="5186" w:name="_Toc147897391"/>
      <w:r>
        <w:t>YIELD</w:t>
      </w:r>
      <w:bookmarkStart w:id="5187" w:name="_Ref130651671"/>
      <w:bookmarkStart w:id="5188" w:name="_Toc133292361"/>
      <w:bookmarkStart w:id="5189" w:name="_Ref133905597"/>
      <w:bookmarkStart w:id="5190" w:name="_Toc133915291"/>
      <w:bookmarkEnd w:id="5182"/>
      <w:bookmarkEnd w:id="5183"/>
      <w:bookmarkEnd w:id="5184"/>
      <w:bookmarkEnd w:id="5185"/>
      <w:bookmarkEnd w:id="5186"/>
      <w:r w:rsidR="009664E8" w:rsidRPr="00CF0A54">
        <w:fldChar w:fldCharType="begin"/>
      </w:r>
      <w:r w:rsidRPr="00CF0A54">
        <w:instrText xml:space="preserve"> XE "YIELD SpreadsheetML function" \b </w:instrText>
      </w:r>
      <w:r w:rsidR="009664E8" w:rsidRPr="00CF0A54">
        <w:fldChar w:fldCharType="end"/>
      </w:r>
    </w:p>
    <w:p w:rsidR="0040178F" w:rsidRDefault="0092369D">
      <w:r w:rsidRPr="00EF16FE">
        <w:rPr>
          <w:rStyle w:val="Emphasisstrong"/>
        </w:rPr>
        <w:t>Syntax</w:t>
      </w:r>
      <w:r w:rsidRPr="00CF0A54">
        <w:t>:</w:t>
      </w:r>
    </w:p>
    <w:p w:rsidR="0040178F" w:rsidRDefault="0092369D">
      <w:pPr>
        <w:pStyle w:val="Grammar"/>
        <w:rPr>
          <w:rStyle w:val="Terminal"/>
        </w:rPr>
      </w:pPr>
      <w:r w:rsidRPr="00CF0A54">
        <w:rPr>
          <w:rStyle w:val="Terminal"/>
        </w:rPr>
        <w:t>YIELD</w:t>
      </w:r>
      <w:r w:rsidRPr="00CF0A54">
        <w:t xml:space="preserve">  </w:t>
      </w:r>
      <w:r w:rsidRPr="00CF0A54">
        <w:rPr>
          <w:rStyle w:val="Terminal"/>
        </w:rPr>
        <w:t>(</w:t>
      </w:r>
      <w:r w:rsidRPr="00CF0A54">
        <w:t xml:space="preserve">  settlement  </w:t>
      </w:r>
      <w:r w:rsidRPr="00CF0A54">
        <w:rPr>
          <w:rStyle w:val="Terminal"/>
        </w:rPr>
        <w:t>,</w:t>
      </w:r>
      <w:r w:rsidRPr="00CF0A54">
        <w:t xml:space="preserve">  maturity  </w:t>
      </w:r>
      <w:r w:rsidRPr="00CF0A54">
        <w:rPr>
          <w:rStyle w:val="Terminal"/>
        </w:rPr>
        <w:t>,</w:t>
      </w:r>
      <w:r w:rsidRPr="00CF0A54">
        <w:t xml:space="preserve">  rate  </w:t>
      </w:r>
      <w:r w:rsidRPr="00CF0A54">
        <w:rPr>
          <w:rStyle w:val="Terminal"/>
        </w:rPr>
        <w:t>,</w:t>
      </w:r>
      <w:r w:rsidRPr="00CF0A54">
        <w:t xml:space="preserve">  pr  </w:t>
      </w:r>
      <w:r w:rsidRPr="00CF0A54">
        <w:rPr>
          <w:rStyle w:val="Terminal"/>
        </w:rPr>
        <w:t>,</w:t>
      </w:r>
      <w:r w:rsidRPr="00CF0A54">
        <w:t xml:space="preserve">  redemption  </w:t>
      </w:r>
      <w:r w:rsidRPr="00CF0A54">
        <w:rPr>
          <w:rStyle w:val="Terminal"/>
        </w:rPr>
        <w:t>,</w:t>
      </w:r>
      <w:r w:rsidRPr="00CF0A54">
        <w:t xml:space="preserve">  frequency  </w:t>
      </w:r>
      <w:r w:rsidRPr="00CF0A54">
        <w:rPr>
          <w:rStyle w:val="GrammarText"/>
        </w:rPr>
        <w:t>[</w:t>
      </w:r>
      <w:r w:rsidRPr="00CF0A54">
        <w:t xml:space="preserve">  </w:t>
      </w:r>
      <w:r w:rsidRPr="00CF0A54">
        <w:rPr>
          <w:rStyle w:val="Terminal"/>
        </w:rPr>
        <w:t>,</w:t>
      </w:r>
      <w:r w:rsidRPr="00CF0A54">
        <w:t xml:space="preserve"> </w:t>
      </w:r>
      <w:r w:rsidRPr="00CF0A54">
        <w:rPr>
          <w:rStyle w:val="GrammarText"/>
        </w:rPr>
        <w:t>[</w:t>
      </w:r>
      <w:r w:rsidRPr="00CF0A54">
        <w:t xml:space="preserve">  basis  </w:t>
      </w:r>
      <w:r w:rsidRPr="00CF0A54">
        <w:rPr>
          <w:rStyle w:val="GrammarText"/>
        </w:rPr>
        <w:t>]</w:t>
      </w:r>
      <w:r w:rsidRPr="00CF0A54">
        <w:t xml:space="preserve"> </w:t>
      </w:r>
      <w:r w:rsidRPr="00CF0A54">
        <w:rPr>
          <w:rStyle w:val="GrammarText"/>
        </w:rPr>
        <w:t>]</w:t>
      </w:r>
      <w:r w:rsidRPr="00CF0A54">
        <w:t xml:space="preserve">  </w:t>
      </w:r>
      <w:r w:rsidRPr="00CF0A54">
        <w:rPr>
          <w:rStyle w:val="Terminal"/>
        </w:rPr>
        <w:t>)</w:t>
      </w:r>
    </w:p>
    <w:p w:rsidR="0040178F" w:rsidRDefault="0092369D">
      <w:r w:rsidRPr="00EF16FE">
        <w:rPr>
          <w:rStyle w:val="Emphasisstrong"/>
        </w:rPr>
        <w:t>Description</w:t>
      </w:r>
      <w:r w:rsidRPr="00CF0A54">
        <w:t>: Computes the yield on a security that pays periodic interest.</w:t>
      </w:r>
    </w:p>
    <w:p w:rsidR="0040178F" w:rsidRDefault="0092369D">
      <w:r w:rsidRPr="00AB4F88">
        <w:rPr>
          <w:rStyle w:val="Emphasisstrong"/>
        </w:rPr>
        <w:t>Mathematical Formula</w:t>
      </w:r>
      <w:r w:rsidRPr="00AB4F88">
        <w:t>:</w:t>
      </w:r>
    </w:p>
    <w:p w:rsidR="0040178F" w:rsidRDefault="0092369D">
      <w:r w:rsidRPr="00AB4F88">
        <w:t xml:space="preserve">If there is one coupon period or less until redemption, </w:t>
      </w:r>
      <w:r w:rsidRPr="00EF16FE">
        <w:rPr>
          <w:rStyle w:val="Codefragment"/>
        </w:rPr>
        <w:t>YIELD</w:t>
      </w:r>
      <w:r w:rsidRPr="00AB4F88">
        <w:t xml:space="preserve"> is calculated as follows: </w:t>
      </w:r>
    </w:p>
    <w:p w:rsidR="0040178F" w:rsidRDefault="00DF1137">
      <w:r w:rsidRPr="00EF16FE">
        <w:rPr>
          <w:noProof/>
          <w:lang w:val="en-US" w:eastAsia="en-US"/>
        </w:rPr>
        <w:drawing>
          <wp:inline distT="0" distB="0" distL="0" distR="0">
            <wp:extent cx="4031615" cy="612140"/>
            <wp:effectExtent l="0" t="0" r="0" b="0"/>
            <wp:docPr id="58449" name="Picture 53"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quation"/>
                    <pic:cNvPicPr>
                      <a:picLocks noChangeAspect="1" noChangeArrowheads="1"/>
                    </pic:cNvPicPr>
                  </pic:nvPicPr>
                  <pic:blipFill>
                    <a:blip r:embed="rId994"/>
                    <a:srcRect/>
                    <a:stretch>
                      <a:fillRect/>
                    </a:stretch>
                  </pic:blipFill>
                  <pic:spPr bwMode="auto">
                    <a:xfrm>
                      <a:off x="0" y="0"/>
                      <a:ext cx="4031615" cy="612140"/>
                    </a:xfrm>
                    <a:prstGeom prst="rect">
                      <a:avLst/>
                    </a:prstGeom>
                    <a:noFill/>
                    <a:ln w="9525">
                      <a:noFill/>
                      <a:miter lim="800000"/>
                      <a:headEnd/>
                      <a:tailEnd/>
                    </a:ln>
                  </pic:spPr>
                </pic:pic>
              </a:graphicData>
            </a:graphic>
          </wp:inline>
        </w:drawing>
      </w:r>
    </w:p>
    <w:p w:rsidR="0040178F" w:rsidRDefault="0092369D">
      <w:r w:rsidRPr="00AB4F88">
        <w:t>where:</w:t>
      </w:r>
    </w:p>
    <w:p w:rsidR="0040178F" w:rsidRDefault="0092369D">
      <w:r w:rsidRPr="00AB4F88">
        <w:t>A = number of days from the beginning of the coupon period to the settlement date (accrued days).</w:t>
      </w:r>
      <w:r>
        <w:br/>
      </w:r>
      <w:r w:rsidRPr="00AB4F88">
        <w:t>DSR = number of days from the settlement date to the redemption date.</w:t>
      </w:r>
      <w:r>
        <w:br/>
      </w:r>
      <w:r w:rsidRPr="00AB4F88">
        <w:t>E = number of days in the coupon period.</w:t>
      </w:r>
    </w:p>
    <w:p w:rsidR="0040178F" w:rsidRDefault="0092369D">
      <w:r w:rsidRPr="00AB4F88">
        <w:t xml:space="preserve">If there is more than one coupon period until redemption, </w:t>
      </w:r>
      <w:r w:rsidRPr="00EF16FE">
        <w:rPr>
          <w:rStyle w:val="Codefragment"/>
        </w:rPr>
        <w:t>YIELD</w:t>
      </w:r>
      <w:r w:rsidRPr="00AB4F88">
        <w:t xml:space="preserve"> is calculated through </w:t>
      </w:r>
      <w:r>
        <w:t xml:space="preserve">some number of </w:t>
      </w:r>
      <w:r w:rsidRPr="00AB4F88">
        <w:t xml:space="preserve">iterations. The resolution uses the Newton method, based on the formula used for the function </w:t>
      </w:r>
      <w:r w:rsidRPr="00EF16FE">
        <w:rPr>
          <w:rStyle w:val="Codefragment"/>
        </w:rPr>
        <w:t>PRICE</w:t>
      </w:r>
      <w:r w:rsidRPr="00AB4F88">
        <w:t xml:space="preserve">. The yield is changed until the estimated price given the yield is close to price. </w:t>
      </w:r>
    </w:p>
    <w:p w:rsidR="0040178F" w:rsidRDefault="0092369D">
      <w:r w:rsidRPr="00EF16FE">
        <w:rPr>
          <w:rStyle w:val="Emphasisstrong"/>
        </w:rPr>
        <w:t>Arguments</w:t>
      </w:r>
      <w:r w:rsidRPr="00CF0A54">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851C91">
              <w:rPr>
                <w:rStyle w:val="Production"/>
              </w:rPr>
              <w:t>settlement</w:t>
            </w:r>
          </w:p>
        </w:tc>
        <w:tc>
          <w:tcPr>
            <w:tcW w:w="1800" w:type="dxa"/>
          </w:tcPr>
          <w:p w:rsidR="0040178F" w:rsidRDefault="0092369D">
            <w:r w:rsidRPr="00A0180F">
              <w:t>number</w:t>
            </w:r>
          </w:p>
        </w:tc>
        <w:tc>
          <w:tcPr>
            <w:tcW w:w="5400" w:type="dxa"/>
          </w:tcPr>
          <w:p w:rsidR="0040178F" w:rsidRDefault="0092369D">
            <w:r>
              <w:t>T</w:t>
            </w:r>
            <w:r w:rsidRPr="00F37992">
              <w:t>he security's settlement date.</w:t>
            </w:r>
          </w:p>
        </w:tc>
      </w:tr>
      <w:tr w:rsidR="00092DCB" w:rsidTr="00092DCB">
        <w:tc>
          <w:tcPr>
            <w:tcW w:w="1465" w:type="dxa"/>
          </w:tcPr>
          <w:p w:rsidR="0040178F" w:rsidRDefault="0092369D">
            <w:pPr>
              <w:rPr>
                <w:rStyle w:val="Codefragment"/>
              </w:rPr>
            </w:pPr>
            <w:r w:rsidRPr="00027167">
              <w:rPr>
                <w:rStyle w:val="Production"/>
              </w:rPr>
              <w:t>maturity</w:t>
            </w:r>
          </w:p>
        </w:tc>
        <w:tc>
          <w:tcPr>
            <w:tcW w:w="1800" w:type="dxa"/>
          </w:tcPr>
          <w:p w:rsidR="0040178F" w:rsidRDefault="0092369D">
            <w:r w:rsidRPr="00851C91">
              <w:t>number</w:t>
            </w:r>
          </w:p>
        </w:tc>
        <w:tc>
          <w:tcPr>
            <w:tcW w:w="5400" w:type="dxa"/>
          </w:tcPr>
          <w:p w:rsidR="0040178F" w:rsidRDefault="0092369D">
            <w:r>
              <w:t>T</w:t>
            </w:r>
            <w:r w:rsidRPr="00F37992">
              <w:t>he security's maturity date.</w:t>
            </w:r>
          </w:p>
        </w:tc>
      </w:tr>
      <w:tr w:rsidR="00092DCB" w:rsidTr="00092DCB">
        <w:tc>
          <w:tcPr>
            <w:tcW w:w="1465" w:type="dxa"/>
          </w:tcPr>
          <w:p w:rsidR="0040178F" w:rsidRDefault="0092369D">
            <w:pPr>
              <w:rPr>
                <w:rStyle w:val="Codefragment"/>
              </w:rPr>
            </w:pPr>
            <w:r>
              <w:rPr>
                <w:rStyle w:val="Production"/>
              </w:rPr>
              <w:t>rate</w:t>
            </w:r>
          </w:p>
        </w:tc>
        <w:tc>
          <w:tcPr>
            <w:tcW w:w="1800" w:type="dxa"/>
          </w:tcPr>
          <w:p w:rsidR="0040178F" w:rsidRDefault="0092369D">
            <w:r w:rsidRPr="00851C91">
              <w:t>number</w:t>
            </w:r>
          </w:p>
        </w:tc>
        <w:tc>
          <w:tcPr>
            <w:tcW w:w="5400" w:type="dxa"/>
          </w:tcPr>
          <w:p w:rsidR="0040178F" w:rsidRDefault="0092369D">
            <w:r>
              <w:t>T</w:t>
            </w:r>
            <w:r w:rsidRPr="00F37992">
              <w:t>he security's interest rate.</w:t>
            </w:r>
          </w:p>
        </w:tc>
      </w:tr>
      <w:tr w:rsidR="00092DCB" w:rsidTr="00092DCB">
        <w:tc>
          <w:tcPr>
            <w:tcW w:w="1465" w:type="dxa"/>
          </w:tcPr>
          <w:p w:rsidR="0040178F" w:rsidRDefault="0092369D">
            <w:pPr>
              <w:rPr>
                <w:rStyle w:val="Codefragment"/>
              </w:rPr>
            </w:pPr>
            <w:r>
              <w:rPr>
                <w:rStyle w:val="Production"/>
              </w:rPr>
              <w:t>pr</w:t>
            </w:r>
          </w:p>
        </w:tc>
        <w:tc>
          <w:tcPr>
            <w:tcW w:w="1800" w:type="dxa"/>
          </w:tcPr>
          <w:p w:rsidR="0040178F" w:rsidRDefault="0092369D">
            <w:r w:rsidRPr="00851C91">
              <w:t>number</w:t>
            </w:r>
          </w:p>
        </w:tc>
        <w:tc>
          <w:tcPr>
            <w:tcW w:w="5400" w:type="dxa"/>
          </w:tcPr>
          <w:p w:rsidR="0040178F" w:rsidRDefault="0092369D">
            <w:r>
              <w:t>T</w:t>
            </w:r>
            <w:r w:rsidRPr="00F37992">
              <w:t>he security's price.</w:t>
            </w:r>
          </w:p>
        </w:tc>
      </w:tr>
      <w:tr w:rsidR="00092DCB" w:rsidTr="00092DCB">
        <w:tc>
          <w:tcPr>
            <w:tcW w:w="1465" w:type="dxa"/>
          </w:tcPr>
          <w:p w:rsidR="0040178F" w:rsidRDefault="0092369D">
            <w:pPr>
              <w:rPr>
                <w:rStyle w:val="Codefragment"/>
              </w:rPr>
            </w:pPr>
            <w:r>
              <w:rPr>
                <w:rStyle w:val="Production"/>
              </w:rPr>
              <w:t>redemption</w:t>
            </w:r>
          </w:p>
        </w:tc>
        <w:tc>
          <w:tcPr>
            <w:tcW w:w="1800" w:type="dxa"/>
          </w:tcPr>
          <w:p w:rsidR="0040178F" w:rsidRDefault="0092369D">
            <w:r w:rsidRPr="00851C91">
              <w:t>number</w:t>
            </w:r>
          </w:p>
        </w:tc>
        <w:tc>
          <w:tcPr>
            <w:tcW w:w="5400" w:type="dxa"/>
          </w:tcPr>
          <w:p w:rsidR="0040178F" w:rsidRDefault="0092369D">
            <w:r>
              <w:t>T</w:t>
            </w:r>
            <w:r w:rsidRPr="00F37992">
              <w:t>he security's redemption value per $100 face value.</w:t>
            </w:r>
          </w:p>
        </w:tc>
      </w:tr>
      <w:tr w:rsidR="00092DCB" w:rsidTr="00092DCB">
        <w:tc>
          <w:tcPr>
            <w:tcW w:w="1465" w:type="dxa"/>
          </w:tcPr>
          <w:p w:rsidR="0040178F" w:rsidRDefault="0092369D">
            <w:pPr>
              <w:rPr>
                <w:rStyle w:val="Codefragment"/>
              </w:rPr>
            </w:pPr>
            <w:r w:rsidRPr="00432E07">
              <w:rPr>
                <w:rStyle w:val="Production"/>
              </w:rPr>
              <w:t>frequency</w:t>
            </w:r>
          </w:p>
        </w:tc>
        <w:tc>
          <w:tcPr>
            <w:tcW w:w="1800" w:type="dxa"/>
          </w:tcPr>
          <w:p w:rsidR="0040178F" w:rsidRDefault="0092369D">
            <w:r w:rsidRPr="00851C91">
              <w:t>number</w:t>
            </w:r>
          </w:p>
        </w:tc>
        <w:tc>
          <w:tcPr>
            <w:tcW w:w="5400" w:type="dxa"/>
          </w:tcPr>
          <w:p w:rsidR="0040178F" w:rsidRDefault="0092369D">
            <w:r w:rsidRPr="00432E07">
              <w:t xml:space="preserve">the number of coupon payments per year. (For annual payments, </w:t>
            </w:r>
            <w:r w:rsidRPr="00F37992">
              <w:rPr>
                <w:rStyle w:val="Production"/>
              </w:rPr>
              <w:t>frequency</w:t>
            </w:r>
            <w:r w:rsidRPr="00F37992">
              <w:t xml:space="preserve"> is 1; for semiannual payments, </w:t>
            </w:r>
            <w:r w:rsidRPr="00F37992">
              <w:rPr>
                <w:rStyle w:val="Production"/>
              </w:rPr>
              <w:t>frequency</w:t>
            </w:r>
            <w:r w:rsidRPr="00F37992">
              <w:t xml:space="preserve"> is 2; for quarterly payments, </w:t>
            </w:r>
            <w:r w:rsidRPr="00F37992">
              <w:rPr>
                <w:rStyle w:val="Production"/>
              </w:rPr>
              <w:t>frequency</w:t>
            </w:r>
            <w:r w:rsidRPr="00F37992">
              <w:t xml:space="preserve"> is 4.)</w:t>
            </w:r>
            <w:r w:rsidRPr="00851C91">
              <w:rPr>
                <w:rStyle w:val="Production"/>
              </w:rPr>
              <w:t xml:space="preserve"> frequency</w:t>
            </w:r>
            <w:r w:rsidRPr="005F2632">
              <w:t xml:space="preserve"> is truncated to an integer.</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F37992">
              <w:t>, as follows:</w:t>
            </w:r>
            <w:r w:rsidRPr="00F37992">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F37992">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40178F">
                  <w:pPr>
                    <w:rPr>
                      <w:rStyle w:val="Codefragment"/>
                    </w:rPr>
                  </w:pP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CF0A54">
        <w:t>Time information in the date arguments is ignored.</w:t>
      </w:r>
    </w:p>
    <w:p w:rsidR="0040178F" w:rsidRDefault="0092369D">
      <w:r w:rsidRPr="00EF16FE">
        <w:rPr>
          <w:rStyle w:val="Emphasisstrong"/>
        </w:rPr>
        <w:t>Return Type and Value</w:t>
      </w:r>
      <w:r>
        <w:t xml:space="preserve">: </w:t>
      </w:r>
      <w:r w:rsidRPr="009F2AEF">
        <w:t xml:space="preserve">number – </w:t>
      </w:r>
      <w:r w:rsidRPr="00CF0A54">
        <w:t>The yield on a secur</w:t>
      </w:r>
      <w:r>
        <w:t>ity that pays periodic interest</w:t>
      </w:r>
      <w:r w:rsidRPr="00CF0A54">
        <w:t>.</w:t>
      </w:r>
    </w:p>
    <w:p w:rsidR="0040178F" w:rsidRDefault="0092369D">
      <w:r>
        <w:t>However,</w:t>
      </w:r>
      <w:r w:rsidRPr="00CF0A54">
        <w:t xml:space="preserve"> if</w:t>
      </w:r>
    </w:p>
    <w:p w:rsidR="0040178F" w:rsidRDefault="0092369D">
      <w:pPr>
        <w:pStyle w:val="ListBullet"/>
      </w:pPr>
      <w:r w:rsidRPr="00CF0A54">
        <w:rPr>
          <w:rStyle w:val="Production"/>
        </w:rPr>
        <w:t>settlement</w:t>
      </w:r>
      <w:r w:rsidRPr="00CF0A54">
        <w:t xml:space="preserve"> or </w:t>
      </w:r>
      <w:r w:rsidRPr="00CF0A54">
        <w:rPr>
          <w:rStyle w:val="Production"/>
        </w:rPr>
        <w:t>maturity</w:t>
      </w:r>
      <w:r w:rsidRPr="00CF0A54">
        <w:t xml:space="preserve"> is out of range for the current date base value</w:t>
      </w:r>
      <w:r w:rsidRPr="004509A9">
        <w:t xml:space="preserve">, </w:t>
      </w:r>
      <w:r w:rsidRPr="004509A9">
        <w:rPr>
          <w:rStyle w:val="Codefragment"/>
        </w:rPr>
        <w:t>#NUM!</w:t>
      </w:r>
      <w:r w:rsidRPr="004509A9">
        <w:t xml:space="preserve"> is returned.</w:t>
      </w:r>
    </w:p>
    <w:p w:rsidR="0040178F" w:rsidRDefault="0092369D">
      <w:pPr>
        <w:pStyle w:val="ListBullet"/>
      </w:pPr>
      <w:r w:rsidRPr="00CF0A54">
        <w:rPr>
          <w:rStyle w:val="Production"/>
        </w:rPr>
        <w:t>settlement</w:t>
      </w:r>
      <w:r w:rsidRPr="00CF0A54">
        <w:t> ≥ </w:t>
      </w:r>
      <w:r w:rsidRPr="00CF0A54">
        <w:rPr>
          <w:rStyle w:val="Production"/>
        </w:rPr>
        <w:t>maturity</w:t>
      </w:r>
      <w:r w:rsidRPr="004509A9">
        <w:t xml:space="preserve">, </w:t>
      </w:r>
      <w:r w:rsidRPr="004509A9">
        <w:rPr>
          <w:rStyle w:val="Codefragment"/>
        </w:rPr>
        <w:t>#NUM!</w:t>
      </w:r>
      <w:r w:rsidRPr="004509A9">
        <w:t xml:space="preserve"> is returned.</w:t>
      </w:r>
    </w:p>
    <w:p w:rsidR="0040178F" w:rsidRDefault="0092369D">
      <w:pPr>
        <w:pStyle w:val="ListBullet"/>
      </w:pPr>
      <w:r w:rsidRPr="00CF0A54">
        <w:rPr>
          <w:rStyle w:val="Production"/>
        </w:rPr>
        <w:t>rate</w:t>
      </w:r>
      <w:r w:rsidRPr="00CF0A54">
        <w:t> &lt; 0</w:t>
      </w:r>
      <w:r w:rsidRPr="004509A9">
        <w:t xml:space="preserve">, </w:t>
      </w:r>
      <w:r w:rsidRPr="004509A9">
        <w:rPr>
          <w:rStyle w:val="Codefragment"/>
        </w:rPr>
        <w:t>#NUM!</w:t>
      </w:r>
      <w:r w:rsidRPr="004509A9">
        <w:t xml:space="preserve"> is returned.</w:t>
      </w:r>
    </w:p>
    <w:p w:rsidR="0040178F" w:rsidRDefault="0092369D">
      <w:pPr>
        <w:pStyle w:val="ListBullet"/>
      </w:pPr>
      <w:r w:rsidRPr="00CF0A54">
        <w:rPr>
          <w:rStyle w:val="Production"/>
        </w:rPr>
        <w:t>pr</w:t>
      </w:r>
      <w:r w:rsidRPr="00CF0A54">
        <w:t xml:space="preserve"> or </w:t>
      </w:r>
      <w:r w:rsidRPr="00CF0A54">
        <w:rPr>
          <w:rStyle w:val="Production"/>
        </w:rPr>
        <w:t>redemption</w:t>
      </w:r>
      <w:r w:rsidRPr="00CF0A54">
        <w:t> ≤ 0</w:t>
      </w:r>
      <w:r w:rsidRPr="004509A9">
        <w:t xml:space="preserve">, </w:t>
      </w:r>
      <w:r w:rsidRPr="004509A9">
        <w:rPr>
          <w:rStyle w:val="Codefragment"/>
        </w:rPr>
        <w:t>#NUM!</w:t>
      </w:r>
      <w:r w:rsidRPr="004509A9">
        <w:t xml:space="preserve"> is returned.</w:t>
      </w:r>
    </w:p>
    <w:p w:rsidR="0040178F" w:rsidRDefault="0092369D">
      <w:pPr>
        <w:pStyle w:val="ListBullet"/>
      </w:pPr>
      <w:r w:rsidRPr="00CF0A54">
        <w:rPr>
          <w:rStyle w:val="Production"/>
        </w:rPr>
        <w:t>frequency</w:t>
      </w:r>
      <w:r w:rsidRPr="00CF0A54">
        <w:t xml:space="preserve"> is any number other than 1, 2, or 4</w:t>
      </w:r>
      <w:r w:rsidRPr="004509A9">
        <w:t xml:space="preserve">, </w:t>
      </w:r>
      <w:r w:rsidRPr="004509A9">
        <w:rPr>
          <w:rStyle w:val="Codefragment"/>
        </w:rPr>
        <w:t>#NUM!</w:t>
      </w:r>
      <w:r w:rsidRPr="004509A9">
        <w:t xml:space="preserve"> is returned.</w:t>
      </w:r>
    </w:p>
    <w:p w:rsidR="0040178F" w:rsidRDefault="0092369D">
      <w:pPr>
        <w:pStyle w:val="ListBullet"/>
      </w:pPr>
      <w:r w:rsidRPr="00CF0A54">
        <w:rPr>
          <w:rStyle w:val="Production"/>
        </w:rPr>
        <w:t>basis</w:t>
      </w:r>
      <w:r w:rsidRPr="00CF0A54">
        <w:t xml:space="preserve"> &lt; 0 or </w:t>
      </w:r>
      <w:r w:rsidRPr="00CF0A54">
        <w:rPr>
          <w:rStyle w:val="Production"/>
        </w:rPr>
        <w:t>basis</w:t>
      </w:r>
      <w:r w:rsidRPr="00CF0A54">
        <w:t> &gt; 4</w:t>
      </w:r>
      <w:r w:rsidRPr="004509A9">
        <w:t xml:space="preserve">, </w:t>
      </w:r>
      <w:r w:rsidRPr="004509A9">
        <w:rPr>
          <w:rStyle w:val="Codefragment"/>
        </w:rPr>
        <w:t>#NUM!</w:t>
      </w:r>
      <w:r w:rsidRPr="004509A9">
        <w:t xml:space="preserve"> is returned.</w:t>
      </w:r>
    </w:p>
    <w:p w:rsidR="0040178F" w:rsidRDefault="0092369D">
      <w:r>
        <w:t>[</w:t>
      </w:r>
      <w:r w:rsidRPr="008E2710">
        <w:rPr>
          <w:rStyle w:val="Non-normativeBracket"/>
        </w:rPr>
        <w:t>Example</w:t>
      </w:r>
      <w:r>
        <w:t>:</w:t>
      </w:r>
      <w:r w:rsidRPr="00CF0A54">
        <w:br/>
      </w:r>
      <w:r w:rsidRPr="00CF0A54">
        <w:br/>
      </w:r>
      <w:r w:rsidRPr="00CF0A54">
        <w:rPr>
          <w:rStyle w:val="Codefragment"/>
        </w:rPr>
        <w:t>YIELD(DATE(2008,2,15),DATE(2016,11,15),0.0575,95.04287,100,2,0)</w:t>
      </w:r>
      <w:r w:rsidRPr="00CF0A54">
        <w:t xml:space="preserve"> results in</w:t>
      </w:r>
      <w:r w:rsidRPr="00CF0A54">
        <w:rPr>
          <w:rStyle w:val="Codefragment"/>
        </w:rPr>
        <w:t xml:space="preserve"> 6.5000%</w:t>
      </w:r>
      <w:r w:rsidRPr="00CF0A54">
        <w:rPr>
          <w:rStyle w:val="Codefragment"/>
        </w:rPr>
        <w:br/>
      </w:r>
      <w:r w:rsidRPr="00CF0A54">
        <w:br/>
      </w:r>
      <w:r w:rsidRPr="00120E48">
        <w:rPr>
          <w:rStyle w:val="Non-normativeBracket"/>
        </w:rPr>
        <w:t>end example</w:t>
      </w:r>
      <w:r>
        <w:t>]</w:t>
      </w:r>
    </w:p>
    <w:p w:rsidR="0040178F" w:rsidRDefault="0092369D">
      <w:pPr>
        <w:pStyle w:val="Heading4"/>
      </w:pPr>
      <w:bookmarkStart w:id="5191" w:name="_Toc142462390"/>
      <w:bookmarkStart w:id="5192" w:name="_Toc147897392"/>
      <w:r>
        <w:t>YIELDDISC</w:t>
      </w:r>
      <w:bookmarkStart w:id="5193" w:name="_Ref130651678"/>
      <w:bookmarkStart w:id="5194" w:name="_Toc133292362"/>
      <w:bookmarkStart w:id="5195" w:name="_Ref133905598"/>
      <w:bookmarkStart w:id="5196" w:name="_Toc133915292"/>
      <w:bookmarkEnd w:id="5187"/>
      <w:bookmarkEnd w:id="5188"/>
      <w:bookmarkEnd w:id="5189"/>
      <w:bookmarkEnd w:id="5190"/>
      <w:bookmarkEnd w:id="5191"/>
      <w:bookmarkEnd w:id="5192"/>
      <w:r w:rsidR="009664E8" w:rsidRPr="00CF0A54">
        <w:fldChar w:fldCharType="begin"/>
      </w:r>
      <w:r w:rsidRPr="00CF0A54">
        <w:instrText xml:space="preserve"> XE "YIELDDISC SpreadsheetML function" \b </w:instrText>
      </w:r>
      <w:r w:rsidR="009664E8" w:rsidRPr="00CF0A54">
        <w:fldChar w:fldCharType="end"/>
      </w:r>
    </w:p>
    <w:p w:rsidR="0040178F" w:rsidRDefault="0092369D">
      <w:r w:rsidRPr="00EF16FE">
        <w:rPr>
          <w:rStyle w:val="Emphasisstrong"/>
        </w:rPr>
        <w:t>Syntax</w:t>
      </w:r>
      <w:r w:rsidRPr="00CF0A54">
        <w:t>:</w:t>
      </w:r>
    </w:p>
    <w:p w:rsidR="0040178F" w:rsidRDefault="0092369D">
      <w:pPr>
        <w:pStyle w:val="Grammar"/>
        <w:rPr>
          <w:rStyle w:val="Terminal"/>
        </w:rPr>
      </w:pPr>
      <w:r w:rsidRPr="00CF0A54">
        <w:rPr>
          <w:rStyle w:val="Terminal"/>
        </w:rPr>
        <w:t>YIELDDISC</w:t>
      </w:r>
      <w:r w:rsidRPr="00CF0A54">
        <w:t xml:space="preserve">  </w:t>
      </w:r>
      <w:r w:rsidRPr="00CF0A54">
        <w:rPr>
          <w:rStyle w:val="Terminal"/>
        </w:rPr>
        <w:t>(</w:t>
      </w:r>
      <w:r w:rsidRPr="00CF0A54">
        <w:t xml:space="preserve">  settlement  </w:t>
      </w:r>
      <w:r w:rsidRPr="00CF0A54">
        <w:rPr>
          <w:rStyle w:val="Terminal"/>
        </w:rPr>
        <w:t>,</w:t>
      </w:r>
      <w:r w:rsidRPr="00CF0A54">
        <w:t xml:space="preserve">  maturity  </w:t>
      </w:r>
      <w:r w:rsidRPr="00CF0A54">
        <w:rPr>
          <w:rStyle w:val="Terminal"/>
        </w:rPr>
        <w:t>,</w:t>
      </w:r>
      <w:r w:rsidRPr="00CF0A54">
        <w:t xml:space="preserve">  pr  </w:t>
      </w:r>
      <w:r w:rsidRPr="00CF0A54">
        <w:rPr>
          <w:rStyle w:val="Terminal"/>
        </w:rPr>
        <w:t>,</w:t>
      </w:r>
      <w:r w:rsidRPr="00CF0A54">
        <w:t xml:space="preserve">  redemption  </w:t>
      </w:r>
      <w:r w:rsidRPr="00CF0A54">
        <w:rPr>
          <w:rStyle w:val="GrammarText"/>
        </w:rPr>
        <w:t>[</w:t>
      </w:r>
      <w:r w:rsidRPr="00CF0A54">
        <w:t xml:space="preserve">  </w:t>
      </w:r>
      <w:r w:rsidRPr="00CF0A54">
        <w:rPr>
          <w:rStyle w:val="Terminal"/>
        </w:rPr>
        <w:t>,</w:t>
      </w:r>
      <w:r w:rsidRPr="00CF0A54">
        <w:t xml:space="preserve">  </w:t>
      </w:r>
      <w:r w:rsidRPr="00CF0A54">
        <w:rPr>
          <w:rStyle w:val="GrammarText"/>
        </w:rPr>
        <w:t>[</w:t>
      </w:r>
      <w:r w:rsidRPr="00CF0A54">
        <w:t xml:space="preserve">  basis  </w:t>
      </w:r>
      <w:r w:rsidRPr="00CF0A54">
        <w:rPr>
          <w:rStyle w:val="GrammarText"/>
        </w:rPr>
        <w:t>]</w:t>
      </w:r>
      <w:r w:rsidRPr="00CF0A54">
        <w:t xml:space="preserve"> </w:t>
      </w:r>
      <w:r w:rsidRPr="00CF0A54">
        <w:rPr>
          <w:rStyle w:val="GrammarText"/>
        </w:rPr>
        <w:t>]</w:t>
      </w:r>
      <w:r w:rsidRPr="00CF0A54">
        <w:t xml:space="preserve">  </w:t>
      </w:r>
      <w:r w:rsidRPr="00CF0A54">
        <w:rPr>
          <w:rStyle w:val="Terminal"/>
        </w:rPr>
        <w:t>)</w:t>
      </w:r>
    </w:p>
    <w:p w:rsidR="0040178F" w:rsidRDefault="0092369D">
      <w:r w:rsidRPr="00EF16FE">
        <w:rPr>
          <w:rStyle w:val="Emphasisstrong"/>
        </w:rPr>
        <w:t>Description</w:t>
      </w:r>
      <w:r w:rsidRPr="00CF0A54">
        <w:t>: Computes the annual yield for a discounted security.</w:t>
      </w:r>
    </w:p>
    <w:p w:rsidR="0040178F" w:rsidRDefault="0092369D">
      <w:r w:rsidRPr="00EF16FE">
        <w:rPr>
          <w:rStyle w:val="Emphasisstrong"/>
        </w:rPr>
        <w:t>Arguments</w:t>
      </w:r>
      <w:r w:rsidRPr="00CF0A54">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851C91">
              <w:rPr>
                <w:rStyle w:val="Production"/>
              </w:rPr>
              <w:t>settlement</w:t>
            </w:r>
          </w:p>
        </w:tc>
        <w:tc>
          <w:tcPr>
            <w:tcW w:w="1800" w:type="dxa"/>
          </w:tcPr>
          <w:p w:rsidR="0040178F" w:rsidRDefault="0092369D">
            <w:r w:rsidRPr="00A0180F">
              <w:t>number</w:t>
            </w:r>
          </w:p>
        </w:tc>
        <w:tc>
          <w:tcPr>
            <w:tcW w:w="5400" w:type="dxa"/>
          </w:tcPr>
          <w:p w:rsidR="0040178F" w:rsidRDefault="0092369D">
            <w:r>
              <w:t>T</w:t>
            </w:r>
            <w:r w:rsidRPr="00F37992">
              <w:t>he security's settlement date.</w:t>
            </w:r>
          </w:p>
        </w:tc>
      </w:tr>
      <w:tr w:rsidR="00092DCB" w:rsidTr="00092DCB">
        <w:tc>
          <w:tcPr>
            <w:tcW w:w="1465" w:type="dxa"/>
          </w:tcPr>
          <w:p w:rsidR="0040178F" w:rsidRDefault="0092369D">
            <w:pPr>
              <w:rPr>
                <w:rStyle w:val="Codefragment"/>
              </w:rPr>
            </w:pPr>
            <w:r w:rsidRPr="00027167">
              <w:rPr>
                <w:rStyle w:val="Production"/>
              </w:rPr>
              <w:t>maturity</w:t>
            </w:r>
          </w:p>
        </w:tc>
        <w:tc>
          <w:tcPr>
            <w:tcW w:w="1800" w:type="dxa"/>
          </w:tcPr>
          <w:p w:rsidR="0040178F" w:rsidRDefault="0092369D">
            <w:r w:rsidRPr="00851C91">
              <w:t>number</w:t>
            </w:r>
          </w:p>
        </w:tc>
        <w:tc>
          <w:tcPr>
            <w:tcW w:w="5400" w:type="dxa"/>
          </w:tcPr>
          <w:p w:rsidR="0040178F" w:rsidRDefault="0092369D">
            <w:r>
              <w:t>T</w:t>
            </w:r>
            <w:r w:rsidRPr="00F37992">
              <w:t>he security's maturity date.</w:t>
            </w:r>
          </w:p>
        </w:tc>
      </w:tr>
      <w:tr w:rsidR="00092DCB" w:rsidTr="00092DCB">
        <w:tc>
          <w:tcPr>
            <w:tcW w:w="1465" w:type="dxa"/>
          </w:tcPr>
          <w:p w:rsidR="0040178F" w:rsidRDefault="0092369D">
            <w:pPr>
              <w:rPr>
                <w:rStyle w:val="Codefragment"/>
              </w:rPr>
            </w:pPr>
            <w:r>
              <w:rPr>
                <w:rStyle w:val="Production"/>
              </w:rPr>
              <w:t>pr</w:t>
            </w:r>
          </w:p>
        </w:tc>
        <w:tc>
          <w:tcPr>
            <w:tcW w:w="1800" w:type="dxa"/>
          </w:tcPr>
          <w:p w:rsidR="0040178F" w:rsidRDefault="0092369D">
            <w:r w:rsidRPr="00851C91">
              <w:t>number</w:t>
            </w:r>
          </w:p>
        </w:tc>
        <w:tc>
          <w:tcPr>
            <w:tcW w:w="5400" w:type="dxa"/>
          </w:tcPr>
          <w:p w:rsidR="0040178F" w:rsidRDefault="0092369D">
            <w:r>
              <w:t>T</w:t>
            </w:r>
            <w:r w:rsidRPr="00F37992">
              <w:t>he security's price.</w:t>
            </w:r>
          </w:p>
        </w:tc>
      </w:tr>
      <w:tr w:rsidR="00092DCB" w:rsidTr="00092DCB">
        <w:tc>
          <w:tcPr>
            <w:tcW w:w="1465" w:type="dxa"/>
          </w:tcPr>
          <w:p w:rsidR="0040178F" w:rsidRDefault="0092369D">
            <w:pPr>
              <w:rPr>
                <w:rStyle w:val="Codefragment"/>
              </w:rPr>
            </w:pPr>
            <w:r>
              <w:rPr>
                <w:rStyle w:val="Production"/>
              </w:rPr>
              <w:lastRenderedPageBreak/>
              <w:t>redemption</w:t>
            </w:r>
          </w:p>
        </w:tc>
        <w:tc>
          <w:tcPr>
            <w:tcW w:w="1800" w:type="dxa"/>
          </w:tcPr>
          <w:p w:rsidR="0040178F" w:rsidRDefault="0092369D">
            <w:r w:rsidRPr="00851C91">
              <w:t>number</w:t>
            </w:r>
          </w:p>
        </w:tc>
        <w:tc>
          <w:tcPr>
            <w:tcW w:w="5400" w:type="dxa"/>
          </w:tcPr>
          <w:p w:rsidR="0040178F" w:rsidRDefault="0092369D">
            <w:r>
              <w:t>T</w:t>
            </w:r>
            <w:r w:rsidRPr="00F37992">
              <w:t>he security's redemption value per $100 face value.</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F37992">
              <w:t>, as follows:</w:t>
            </w:r>
            <w:r w:rsidRPr="00F37992">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F37992">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CF0A54">
        <w:t>Time information in the date arguments is ignored.</w:t>
      </w:r>
    </w:p>
    <w:p w:rsidR="0040178F" w:rsidRDefault="0092369D">
      <w:r w:rsidRPr="00EF16FE">
        <w:rPr>
          <w:rStyle w:val="Emphasisstrong"/>
        </w:rPr>
        <w:t>Return Type and Value</w:t>
      </w:r>
      <w:r>
        <w:t xml:space="preserve">: </w:t>
      </w:r>
      <w:r w:rsidRPr="009F2AEF">
        <w:t xml:space="preserve">number – </w:t>
      </w:r>
      <w:r w:rsidRPr="00CF0A54">
        <w:t xml:space="preserve">The annual </w:t>
      </w:r>
      <w:r>
        <w:t>yield for a discounted security</w:t>
      </w:r>
      <w:r w:rsidRPr="00CF0A54">
        <w:t>.</w:t>
      </w:r>
    </w:p>
    <w:p w:rsidR="0040178F" w:rsidRDefault="0092369D">
      <w:r>
        <w:t>However,</w:t>
      </w:r>
      <w:r w:rsidRPr="00CF0A54">
        <w:t xml:space="preserve"> if</w:t>
      </w:r>
    </w:p>
    <w:p w:rsidR="0040178F" w:rsidRDefault="0092369D">
      <w:pPr>
        <w:pStyle w:val="ListBullet"/>
      </w:pPr>
      <w:r w:rsidRPr="00CF0A54">
        <w:rPr>
          <w:rStyle w:val="Production"/>
        </w:rPr>
        <w:t>settlement</w:t>
      </w:r>
      <w:r w:rsidRPr="00CF0A54">
        <w:t xml:space="preserve"> or </w:t>
      </w:r>
      <w:r w:rsidRPr="00CF0A54">
        <w:rPr>
          <w:rStyle w:val="Production"/>
        </w:rPr>
        <w:t>maturity</w:t>
      </w:r>
      <w:r w:rsidRPr="00CF0A54">
        <w:t xml:space="preserve"> is out of range for the current date base value</w:t>
      </w:r>
      <w:r w:rsidRPr="006619BD">
        <w:t xml:space="preserve">, </w:t>
      </w:r>
      <w:r w:rsidRPr="006619BD">
        <w:rPr>
          <w:rStyle w:val="Codefragment"/>
        </w:rPr>
        <w:t>#NUM!</w:t>
      </w:r>
      <w:r w:rsidRPr="006619BD">
        <w:t xml:space="preserve"> is returned.</w:t>
      </w:r>
    </w:p>
    <w:p w:rsidR="0040178F" w:rsidRDefault="0092369D">
      <w:pPr>
        <w:pStyle w:val="ListBullet"/>
      </w:pPr>
      <w:r w:rsidRPr="00CF0A54">
        <w:rPr>
          <w:rStyle w:val="Production"/>
        </w:rPr>
        <w:t>settlement</w:t>
      </w:r>
      <w:r w:rsidRPr="00CF0A54">
        <w:t> ≥ </w:t>
      </w:r>
      <w:r w:rsidRPr="00CF0A54">
        <w:rPr>
          <w:rStyle w:val="Production"/>
        </w:rPr>
        <w:t>maturity</w:t>
      </w:r>
      <w:r w:rsidRPr="006619BD">
        <w:t xml:space="preserve">, </w:t>
      </w:r>
      <w:r w:rsidRPr="006619BD">
        <w:rPr>
          <w:rStyle w:val="Codefragment"/>
        </w:rPr>
        <w:t>#NUM!</w:t>
      </w:r>
      <w:r w:rsidRPr="006619BD">
        <w:t xml:space="preserve"> is returned.</w:t>
      </w:r>
    </w:p>
    <w:p w:rsidR="0040178F" w:rsidRDefault="0092369D">
      <w:pPr>
        <w:pStyle w:val="ListBullet"/>
      </w:pPr>
      <w:r w:rsidRPr="00CF0A54">
        <w:rPr>
          <w:rStyle w:val="Production"/>
        </w:rPr>
        <w:t>pr</w:t>
      </w:r>
      <w:r w:rsidRPr="00CF0A54">
        <w:t xml:space="preserve"> or </w:t>
      </w:r>
      <w:r w:rsidRPr="00CF0A54">
        <w:rPr>
          <w:rStyle w:val="Production"/>
        </w:rPr>
        <w:t>redemption</w:t>
      </w:r>
      <w:r w:rsidRPr="00CF0A54">
        <w:t> ≤ 0</w:t>
      </w:r>
      <w:r w:rsidRPr="006619BD">
        <w:t xml:space="preserve">, </w:t>
      </w:r>
      <w:r w:rsidRPr="006619BD">
        <w:rPr>
          <w:rStyle w:val="Codefragment"/>
        </w:rPr>
        <w:t>#NUM!</w:t>
      </w:r>
      <w:r w:rsidRPr="006619BD">
        <w:t xml:space="preserve"> is returned.</w:t>
      </w:r>
    </w:p>
    <w:p w:rsidR="0040178F" w:rsidRDefault="0092369D">
      <w:pPr>
        <w:pStyle w:val="ListBullet"/>
      </w:pPr>
      <w:r w:rsidRPr="00CF0A54">
        <w:rPr>
          <w:rStyle w:val="Production"/>
        </w:rPr>
        <w:t>basis</w:t>
      </w:r>
      <w:r w:rsidRPr="00CF0A54">
        <w:t xml:space="preserve"> &lt; 0 or </w:t>
      </w:r>
      <w:r w:rsidRPr="00CF0A54">
        <w:rPr>
          <w:rStyle w:val="Production"/>
        </w:rPr>
        <w:t>basis</w:t>
      </w:r>
      <w:r w:rsidRPr="00CF0A54">
        <w:t> &gt; 4</w:t>
      </w:r>
      <w:r w:rsidRPr="006619BD">
        <w:t xml:space="preserve">, </w:t>
      </w:r>
      <w:r w:rsidRPr="006619BD">
        <w:rPr>
          <w:rStyle w:val="Codefragment"/>
        </w:rPr>
        <w:t>#NUM!</w:t>
      </w:r>
      <w:r w:rsidRPr="006619BD">
        <w:t xml:space="preserve"> is returned.</w:t>
      </w:r>
    </w:p>
    <w:p w:rsidR="0040178F" w:rsidRDefault="0092369D">
      <w:r>
        <w:t>[</w:t>
      </w:r>
      <w:r w:rsidRPr="008E2710">
        <w:rPr>
          <w:rStyle w:val="Non-normativeBracket"/>
        </w:rPr>
        <w:t>Example</w:t>
      </w:r>
      <w:r>
        <w:t>:</w:t>
      </w:r>
      <w:r w:rsidRPr="00CF0A54">
        <w:br/>
      </w:r>
      <w:r w:rsidRPr="00CF0A54">
        <w:br/>
      </w:r>
      <w:r w:rsidRPr="00CF0A54">
        <w:rPr>
          <w:rStyle w:val="Codefragment"/>
        </w:rPr>
        <w:t>YIELDDISC(DATE(2008,2,16),DATE(2008,3,1),99.795,100,2)</w:t>
      </w:r>
      <w:r w:rsidRPr="00CF0A54">
        <w:t xml:space="preserve"> results in</w:t>
      </w:r>
      <w:r w:rsidRPr="00CF0A54">
        <w:rPr>
          <w:rStyle w:val="Codefragment"/>
        </w:rPr>
        <w:t xml:space="preserve"> 5.2823%</w:t>
      </w:r>
      <w:r w:rsidRPr="00CF0A54">
        <w:rPr>
          <w:rStyle w:val="Codefragment"/>
        </w:rPr>
        <w:br/>
      </w:r>
      <w:r w:rsidRPr="00CF0A54">
        <w:br/>
      </w:r>
      <w:r w:rsidRPr="00120E48">
        <w:rPr>
          <w:rStyle w:val="Non-normativeBracket"/>
        </w:rPr>
        <w:t>end example</w:t>
      </w:r>
      <w:r>
        <w:t>]</w:t>
      </w:r>
    </w:p>
    <w:p w:rsidR="0040178F" w:rsidRDefault="0092369D">
      <w:pPr>
        <w:pStyle w:val="Heading4"/>
      </w:pPr>
      <w:bookmarkStart w:id="5197" w:name="_Toc142462391"/>
      <w:bookmarkStart w:id="5198" w:name="_Toc147897393"/>
      <w:r>
        <w:t>YIELDMAT</w:t>
      </w:r>
      <w:bookmarkStart w:id="5199" w:name="_Ref130654805"/>
      <w:bookmarkStart w:id="5200" w:name="_Toc133292363"/>
      <w:bookmarkStart w:id="5201" w:name="_Ref133906423"/>
      <w:bookmarkStart w:id="5202" w:name="_Toc133915293"/>
      <w:bookmarkEnd w:id="5193"/>
      <w:bookmarkEnd w:id="5194"/>
      <w:bookmarkEnd w:id="5195"/>
      <w:bookmarkEnd w:id="5196"/>
      <w:bookmarkEnd w:id="5197"/>
      <w:bookmarkEnd w:id="5198"/>
      <w:r w:rsidR="009664E8" w:rsidRPr="00CF0A54">
        <w:fldChar w:fldCharType="begin"/>
      </w:r>
      <w:r w:rsidRPr="00CF0A54">
        <w:instrText xml:space="preserve"> XE "YIELDMAT SpreadsheetML function" \b </w:instrText>
      </w:r>
      <w:r w:rsidR="009664E8" w:rsidRPr="00CF0A54">
        <w:fldChar w:fldCharType="end"/>
      </w:r>
    </w:p>
    <w:p w:rsidR="0040178F" w:rsidRDefault="0092369D">
      <w:r w:rsidRPr="00EF16FE">
        <w:rPr>
          <w:rStyle w:val="Emphasisstrong"/>
        </w:rPr>
        <w:t>Syntax</w:t>
      </w:r>
      <w:r w:rsidRPr="00CF0A54">
        <w:t>:</w:t>
      </w:r>
    </w:p>
    <w:p w:rsidR="0040178F" w:rsidRDefault="0092369D">
      <w:pPr>
        <w:pStyle w:val="Grammar"/>
        <w:rPr>
          <w:rStyle w:val="Terminal"/>
        </w:rPr>
      </w:pPr>
      <w:r w:rsidRPr="00CF0A54">
        <w:rPr>
          <w:rStyle w:val="Terminal"/>
        </w:rPr>
        <w:t>YIELDMAT</w:t>
      </w:r>
      <w:r w:rsidRPr="00CF0A54">
        <w:t xml:space="preserve">  </w:t>
      </w:r>
      <w:r w:rsidRPr="00CF0A54">
        <w:rPr>
          <w:rStyle w:val="Terminal"/>
        </w:rPr>
        <w:t>(</w:t>
      </w:r>
      <w:r w:rsidRPr="00CF0A54">
        <w:t xml:space="preserve">  settlement  </w:t>
      </w:r>
      <w:r w:rsidRPr="00CF0A54">
        <w:rPr>
          <w:rStyle w:val="Terminal"/>
        </w:rPr>
        <w:t>,</w:t>
      </w:r>
      <w:r w:rsidRPr="00CF0A54">
        <w:t xml:space="preserve">  maturity  </w:t>
      </w:r>
      <w:r w:rsidRPr="00CF0A54">
        <w:rPr>
          <w:rStyle w:val="Terminal"/>
        </w:rPr>
        <w:t>,</w:t>
      </w:r>
      <w:r w:rsidRPr="00CF0A54">
        <w:t xml:space="preserve">  issue  </w:t>
      </w:r>
      <w:r w:rsidRPr="00CF0A54">
        <w:rPr>
          <w:rStyle w:val="GrammarText"/>
        </w:rPr>
        <w:t>,</w:t>
      </w:r>
      <w:r w:rsidRPr="00CF0A54">
        <w:t xml:space="preserve">  rate  </w:t>
      </w:r>
      <w:r w:rsidRPr="00CF0A54">
        <w:rPr>
          <w:rStyle w:val="GrammarText"/>
        </w:rPr>
        <w:t>,</w:t>
      </w:r>
      <w:r w:rsidRPr="00CF0A54">
        <w:t xml:space="preserve">  pr  </w:t>
      </w:r>
      <w:r w:rsidRPr="00CF0A54">
        <w:rPr>
          <w:rStyle w:val="GrammarText"/>
        </w:rPr>
        <w:t>[</w:t>
      </w:r>
      <w:r w:rsidRPr="00CF0A54">
        <w:t xml:space="preserve">  </w:t>
      </w:r>
      <w:r w:rsidRPr="00CF0A54">
        <w:rPr>
          <w:rStyle w:val="Terminal"/>
        </w:rPr>
        <w:t>,</w:t>
      </w:r>
      <w:r w:rsidRPr="00CF0A54">
        <w:t xml:space="preserve">  </w:t>
      </w:r>
      <w:r w:rsidRPr="00CF0A54">
        <w:rPr>
          <w:rStyle w:val="GrammarText"/>
        </w:rPr>
        <w:t>[</w:t>
      </w:r>
      <w:r w:rsidRPr="00CF0A54">
        <w:t xml:space="preserve">  basis  </w:t>
      </w:r>
      <w:r w:rsidRPr="00CF0A54">
        <w:rPr>
          <w:rStyle w:val="GrammarText"/>
        </w:rPr>
        <w:t>]</w:t>
      </w:r>
      <w:r w:rsidRPr="00CF0A54">
        <w:t xml:space="preserve"> </w:t>
      </w:r>
      <w:r w:rsidRPr="00CF0A54">
        <w:rPr>
          <w:rStyle w:val="GrammarText"/>
        </w:rPr>
        <w:t>]</w:t>
      </w:r>
      <w:r w:rsidRPr="00CF0A54">
        <w:t xml:space="preserve">  </w:t>
      </w:r>
      <w:r w:rsidRPr="00CF0A54">
        <w:rPr>
          <w:rStyle w:val="Terminal"/>
        </w:rPr>
        <w:t>)</w:t>
      </w:r>
    </w:p>
    <w:p w:rsidR="0040178F" w:rsidRDefault="0092369D">
      <w:r w:rsidRPr="00EF16FE">
        <w:rPr>
          <w:rStyle w:val="Emphasisstrong"/>
        </w:rPr>
        <w:t>Description</w:t>
      </w:r>
      <w:r w:rsidRPr="00CF0A54">
        <w:t>: Computes the annual yield of a security that pays interest at maturity.</w:t>
      </w:r>
    </w:p>
    <w:p w:rsidR="0040178F" w:rsidRDefault="0092369D">
      <w:r w:rsidRPr="00EF16FE">
        <w:rPr>
          <w:rStyle w:val="Emphasisstrong"/>
        </w:rPr>
        <w:t>Arguments</w:t>
      </w:r>
      <w:r w:rsidRPr="00CF0A54">
        <w:t>:</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sidRPr="00851C91">
              <w:rPr>
                <w:rStyle w:val="Production"/>
              </w:rPr>
              <w:t>settlement</w:t>
            </w:r>
          </w:p>
        </w:tc>
        <w:tc>
          <w:tcPr>
            <w:tcW w:w="1800" w:type="dxa"/>
          </w:tcPr>
          <w:p w:rsidR="0040178F" w:rsidRDefault="0092369D">
            <w:r w:rsidRPr="00A0180F">
              <w:t>number</w:t>
            </w:r>
          </w:p>
        </w:tc>
        <w:tc>
          <w:tcPr>
            <w:tcW w:w="5400" w:type="dxa"/>
          </w:tcPr>
          <w:p w:rsidR="0040178F" w:rsidRDefault="0092369D">
            <w:r>
              <w:t>T</w:t>
            </w:r>
            <w:r w:rsidRPr="00AA597C">
              <w:t>he security's settlement date.</w:t>
            </w:r>
          </w:p>
        </w:tc>
      </w:tr>
      <w:tr w:rsidR="00092DCB" w:rsidTr="00092DCB">
        <w:tc>
          <w:tcPr>
            <w:tcW w:w="1465" w:type="dxa"/>
          </w:tcPr>
          <w:p w:rsidR="0040178F" w:rsidRDefault="0092369D">
            <w:pPr>
              <w:rPr>
                <w:rStyle w:val="Codefragment"/>
              </w:rPr>
            </w:pPr>
            <w:r w:rsidRPr="00027167">
              <w:rPr>
                <w:rStyle w:val="Production"/>
              </w:rPr>
              <w:t>maturity</w:t>
            </w:r>
          </w:p>
        </w:tc>
        <w:tc>
          <w:tcPr>
            <w:tcW w:w="1800" w:type="dxa"/>
          </w:tcPr>
          <w:p w:rsidR="0040178F" w:rsidRDefault="0092369D">
            <w:r w:rsidRPr="00851C91">
              <w:t>number</w:t>
            </w:r>
          </w:p>
        </w:tc>
        <w:tc>
          <w:tcPr>
            <w:tcW w:w="5400" w:type="dxa"/>
          </w:tcPr>
          <w:p w:rsidR="0040178F" w:rsidRDefault="0092369D">
            <w:r>
              <w:t>T</w:t>
            </w:r>
            <w:r w:rsidRPr="00AA597C">
              <w:t>he security's maturity date.</w:t>
            </w:r>
          </w:p>
        </w:tc>
      </w:tr>
      <w:tr w:rsidR="00092DCB" w:rsidTr="00092DCB">
        <w:tc>
          <w:tcPr>
            <w:tcW w:w="1465" w:type="dxa"/>
          </w:tcPr>
          <w:p w:rsidR="0040178F" w:rsidRDefault="0092369D">
            <w:pPr>
              <w:rPr>
                <w:rStyle w:val="Codefragment"/>
              </w:rPr>
            </w:pPr>
            <w:r>
              <w:rPr>
                <w:rStyle w:val="Production"/>
              </w:rPr>
              <w:t>issue</w:t>
            </w:r>
          </w:p>
        </w:tc>
        <w:tc>
          <w:tcPr>
            <w:tcW w:w="1800" w:type="dxa"/>
          </w:tcPr>
          <w:p w:rsidR="0040178F" w:rsidRDefault="0092369D">
            <w:r w:rsidRPr="00851C91">
              <w:t>number</w:t>
            </w:r>
          </w:p>
        </w:tc>
        <w:tc>
          <w:tcPr>
            <w:tcW w:w="5400" w:type="dxa"/>
          </w:tcPr>
          <w:p w:rsidR="0040178F" w:rsidRDefault="0092369D">
            <w:r>
              <w:t>T</w:t>
            </w:r>
            <w:r w:rsidRPr="00CF0A54">
              <w:t>he security's issue date.</w:t>
            </w:r>
          </w:p>
        </w:tc>
      </w:tr>
      <w:tr w:rsidR="00092DCB" w:rsidTr="00092DCB">
        <w:tc>
          <w:tcPr>
            <w:tcW w:w="1465" w:type="dxa"/>
          </w:tcPr>
          <w:p w:rsidR="0040178F" w:rsidRDefault="0092369D">
            <w:pPr>
              <w:rPr>
                <w:rStyle w:val="Codefragment"/>
              </w:rPr>
            </w:pPr>
            <w:r>
              <w:rPr>
                <w:rStyle w:val="Production"/>
              </w:rPr>
              <w:lastRenderedPageBreak/>
              <w:t>rate</w:t>
            </w:r>
          </w:p>
        </w:tc>
        <w:tc>
          <w:tcPr>
            <w:tcW w:w="1800" w:type="dxa"/>
          </w:tcPr>
          <w:p w:rsidR="0040178F" w:rsidRDefault="0092369D">
            <w:r w:rsidRPr="00851C91">
              <w:t>number</w:t>
            </w:r>
          </w:p>
        </w:tc>
        <w:tc>
          <w:tcPr>
            <w:tcW w:w="5400" w:type="dxa"/>
          </w:tcPr>
          <w:p w:rsidR="0040178F" w:rsidRDefault="0092369D">
            <w:r>
              <w:t>T</w:t>
            </w:r>
            <w:r w:rsidRPr="00AA597C">
              <w:t>he security's interest rate.</w:t>
            </w:r>
          </w:p>
        </w:tc>
      </w:tr>
      <w:tr w:rsidR="00092DCB" w:rsidTr="00092DCB">
        <w:tc>
          <w:tcPr>
            <w:tcW w:w="1465" w:type="dxa"/>
          </w:tcPr>
          <w:p w:rsidR="0040178F" w:rsidRDefault="0092369D">
            <w:pPr>
              <w:rPr>
                <w:rStyle w:val="Codefragment"/>
              </w:rPr>
            </w:pPr>
            <w:r>
              <w:rPr>
                <w:rStyle w:val="Production"/>
              </w:rPr>
              <w:t>pr</w:t>
            </w:r>
          </w:p>
        </w:tc>
        <w:tc>
          <w:tcPr>
            <w:tcW w:w="1800" w:type="dxa"/>
          </w:tcPr>
          <w:p w:rsidR="0040178F" w:rsidRDefault="0092369D">
            <w:r w:rsidRPr="00851C91">
              <w:t>number</w:t>
            </w:r>
          </w:p>
        </w:tc>
        <w:tc>
          <w:tcPr>
            <w:tcW w:w="5400" w:type="dxa"/>
          </w:tcPr>
          <w:p w:rsidR="0040178F" w:rsidRDefault="0092369D">
            <w:r>
              <w:t>T</w:t>
            </w:r>
            <w:r w:rsidRPr="00AA597C">
              <w:t>he security's price.</w:t>
            </w:r>
          </w:p>
        </w:tc>
      </w:tr>
      <w:tr w:rsidR="00092DCB" w:rsidTr="00092DCB">
        <w:tc>
          <w:tcPr>
            <w:tcW w:w="1465" w:type="dxa"/>
          </w:tcPr>
          <w:p w:rsidR="0040178F" w:rsidRDefault="0092369D">
            <w:pPr>
              <w:rPr>
                <w:rStyle w:val="Codefragment"/>
              </w:rPr>
            </w:pPr>
            <w:r w:rsidRPr="00851C91">
              <w:rPr>
                <w:rStyle w:val="Production"/>
              </w:rPr>
              <w:t>basis</w:t>
            </w:r>
          </w:p>
        </w:tc>
        <w:tc>
          <w:tcPr>
            <w:tcW w:w="1800" w:type="dxa"/>
          </w:tcPr>
          <w:p w:rsidR="0040178F" w:rsidRDefault="0092369D">
            <w:r w:rsidRPr="00851C91">
              <w:t>number</w:t>
            </w:r>
          </w:p>
        </w:tc>
        <w:tc>
          <w:tcPr>
            <w:tcW w:w="5400" w:type="dxa"/>
          </w:tcPr>
          <w:p w:rsidR="0040178F" w:rsidRDefault="0092369D">
            <w:r>
              <w:t>The truncated integer type of day count basis to use</w:t>
            </w:r>
            <w:r w:rsidRPr="00AA597C">
              <w:t>, as follows:</w:t>
            </w:r>
            <w:r w:rsidRPr="00AA597C">
              <w:br/>
            </w:r>
          </w:p>
          <w:tbl>
            <w:tblPr>
              <w:tblStyle w:val="IndentedElementTable"/>
              <w:tblW w:w="0" w:type="auto"/>
              <w:tblLook w:val="04A0"/>
            </w:tblPr>
            <w:tblGrid>
              <w:gridCol w:w="1818"/>
              <w:gridCol w:w="2340"/>
            </w:tblGrid>
            <w:tr w:rsidR="00092DCB" w:rsidTr="00092DCB">
              <w:trPr>
                <w:cnfStyle w:val="100000000000"/>
              </w:trPr>
              <w:tc>
                <w:tcPr>
                  <w:tcW w:w="1818" w:type="dxa"/>
                </w:tcPr>
                <w:p w:rsidR="0040178F" w:rsidRDefault="0092369D">
                  <w:r>
                    <w:t>Value</w:t>
                  </w:r>
                </w:p>
              </w:tc>
              <w:tc>
                <w:tcPr>
                  <w:tcW w:w="2340" w:type="dxa"/>
                </w:tcPr>
                <w:p w:rsidR="0040178F" w:rsidRDefault="0092369D">
                  <w:r w:rsidRPr="008455B2">
                    <w:t>Day Count Basis</w:t>
                  </w:r>
                </w:p>
              </w:tc>
            </w:tr>
            <w:tr w:rsidR="00092DCB" w:rsidTr="00092DCB">
              <w:tc>
                <w:tcPr>
                  <w:tcW w:w="1818" w:type="dxa"/>
                </w:tcPr>
                <w:p w:rsidR="0040178F" w:rsidRDefault="0092369D">
                  <w:r w:rsidRPr="008455B2">
                    <w:rPr>
                      <w:rStyle w:val="Codefragment"/>
                    </w:rPr>
                    <w:t>0</w:t>
                  </w:r>
                  <w:r w:rsidRPr="00AA597C">
                    <w:t xml:space="preserve"> or omitted</w:t>
                  </w:r>
                </w:p>
              </w:tc>
              <w:tc>
                <w:tcPr>
                  <w:tcW w:w="2340" w:type="dxa"/>
                </w:tcPr>
                <w:p w:rsidR="0040178F" w:rsidRDefault="0092369D">
                  <w:r w:rsidRPr="008455B2">
                    <w:t>US (NASD) 30/360</w:t>
                  </w:r>
                </w:p>
              </w:tc>
            </w:tr>
            <w:tr w:rsidR="00092DCB" w:rsidTr="00092DCB">
              <w:tc>
                <w:tcPr>
                  <w:tcW w:w="1818" w:type="dxa"/>
                </w:tcPr>
                <w:p w:rsidR="0040178F" w:rsidRDefault="0092369D">
                  <w:pPr>
                    <w:rPr>
                      <w:rStyle w:val="Codefragment"/>
                    </w:rPr>
                  </w:pPr>
                  <w:r w:rsidRPr="008455B2">
                    <w:rPr>
                      <w:rStyle w:val="Codefragment"/>
                    </w:rPr>
                    <w:t>1</w:t>
                  </w:r>
                </w:p>
              </w:tc>
              <w:tc>
                <w:tcPr>
                  <w:tcW w:w="2340" w:type="dxa"/>
                </w:tcPr>
                <w:p w:rsidR="0040178F" w:rsidRDefault="0092369D">
                  <w:r w:rsidRPr="008455B2">
                    <w:t>Actual/actual</w:t>
                  </w:r>
                </w:p>
              </w:tc>
            </w:tr>
            <w:tr w:rsidR="00092DCB" w:rsidTr="00092DCB">
              <w:tc>
                <w:tcPr>
                  <w:tcW w:w="1818" w:type="dxa"/>
                </w:tcPr>
                <w:p w:rsidR="0040178F" w:rsidRDefault="0092369D">
                  <w:pPr>
                    <w:rPr>
                      <w:rStyle w:val="Codefragment"/>
                    </w:rPr>
                  </w:pPr>
                  <w:r w:rsidRPr="008455B2">
                    <w:rPr>
                      <w:rStyle w:val="Codefragment"/>
                    </w:rPr>
                    <w:t>2</w:t>
                  </w:r>
                </w:p>
              </w:tc>
              <w:tc>
                <w:tcPr>
                  <w:tcW w:w="2340" w:type="dxa"/>
                </w:tcPr>
                <w:p w:rsidR="0040178F" w:rsidRDefault="0092369D">
                  <w:r w:rsidRPr="008455B2">
                    <w:t>Actual/360</w:t>
                  </w:r>
                </w:p>
              </w:tc>
            </w:tr>
            <w:tr w:rsidR="00092DCB" w:rsidTr="00092DCB">
              <w:tc>
                <w:tcPr>
                  <w:tcW w:w="1818" w:type="dxa"/>
                </w:tcPr>
                <w:p w:rsidR="0040178F" w:rsidRDefault="0092369D">
                  <w:pPr>
                    <w:rPr>
                      <w:rStyle w:val="Codefragment"/>
                    </w:rPr>
                  </w:pPr>
                  <w:r w:rsidRPr="008455B2">
                    <w:rPr>
                      <w:rStyle w:val="Codefragment"/>
                    </w:rPr>
                    <w:t>3</w:t>
                  </w:r>
                </w:p>
              </w:tc>
              <w:tc>
                <w:tcPr>
                  <w:tcW w:w="2340" w:type="dxa"/>
                </w:tcPr>
                <w:p w:rsidR="0040178F" w:rsidRDefault="0092369D">
                  <w:r w:rsidRPr="008455B2">
                    <w:t>Actual/365</w:t>
                  </w:r>
                </w:p>
              </w:tc>
            </w:tr>
            <w:tr w:rsidR="00092DCB" w:rsidTr="00092DCB">
              <w:tc>
                <w:tcPr>
                  <w:tcW w:w="1818" w:type="dxa"/>
                </w:tcPr>
                <w:p w:rsidR="0040178F" w:rsidRDefault="0092369D">
                  <w:pPr>
                    <w:rPr>
                      <w:rStyle w:val="Codefragment"/>
                    </w:rPr>
                  </w:pPr>
                  <w:r w:rsidRPr="008455B2">
                    <w:rPr>
                      <w:rStyle w:val="Codefragment"/>
                    </w:rPr>
                    <w:t>4</w:t>
                  </w:r>
                </w:p>
              </w:tc>
              <w:tc>
                <w:tcPr>
                  <w:tcW w:w="2340" w:type="dxa"/>
                </w:tcPr>
                <w:p w:rsidR="0040178F" w:rsidRDefault="0092369D">
                  <w:r w:rsidRPr="008455B2">
                    <w:t>European 30/360</w:t>
                  </w:r>
                </w:p>
              </w:tc>
            </w:tr>
          </w:tbl>
          <w:p w:rsidR="0040178F" w:rsidRDefault="0040178F"/>
        </w:tc>
      </w:tr>
    </w:tbl>
    <w:p w:rsidR="0040178F" w:rsidRDefault="0040178F"/>
    <w:p w:rsidR="0040178F" w:rsidRDefault="0092369D">
      <w:r w:rsidRPr="00CF0A54">
        <w:t>Time information in the date arguments is ignored.</w:t>
      </w:r>
    </w:p>
    <w:p w:rsidR="0040178F" w:rsidRDefault="0092369D">
      <w:r w:rsidRPr="00EF16FE">
        <w:rPr>
          <w:rStyle w:val="Emphasisstrong"/>
        </w:rPr>
        <w:t>Return Type and Value</w:t>
      </w:r>
      <w:r>
        <w:t xml:space="preserve">: </w:t>
      </w:r>
      <w:r w:rsidRPr="009F2AEF">
        <w:t xml:space="preserve">number – </w:t>
      </w:r>
      <w:r w:rsidRPr="00CF0A54">
        <w:t>The annual yield of a security</w:t>
      </w:r>
      <w:r>
        <w:t xml:space="preserve"> that pays interest at maturity</w:t>
      </w:r>
      <w:r w:rsidRPr="00CF0A54">
        <w:t>.</w:t>
      </w:r>
    </w:p>
    <w:p w:rsidR="0040178F" w:rsidRDefault="0092369D">
      <w:r>
        <w:t>However,</w:t>
      </w:r>
      <w:r w:rsidRPr="00CF0A54">
        <w:t xml:space="preserve"> if</w:t>
      </w:r>
    </w:p>
    <w:p w:rsidR="0040178F" w:rsidRDefault="0092369D">
      <w:pPr>
        <w:pStyle w:val="ListBullet"/>
      </w:pPr>
      <w:r w:rsidRPr="00CF0A54">
        <w:rPr>
          <w:rStyle w:val="Production"/>
        </w:rPr>
        <w:t>settlement</w:t>
      </w:r>
      <w:r w:rsidRPr="00CF0A54">
        <w:t xml:space="preserve">, </w:t>
      </w:r>
      <w:r w:rsidRPr="00CF0A54">
        <w:rPr>
          <w:rStyle w:val="Production"/>
        </w:rPr>
        <w:t>maturity</w:t>
      </w:r>
      <w:r w:rsidRPr="00CF0A54">
        <w:t xml:space="preserve">, or </w:t>
      </w:r>
      <w:r w:rsidRPr="00CF0A54">
        <w:rPr>
          <w:rStyle w:val="Production"/>
        </w:rPr>
        <w:t>issue</w:t>
      </w:r>
      <w:r w:rsidRPr="00CF0A54">
        <w:t xml:space="preserve"> is out of range for the current date base value</w:t>
      </w:r>
      <w:r w:rsidRPr="00CC13C9">
        <w:t xml:space="preserve">, </w:t>
      </w:r>
      <w:r w:rsidRPr="00CC13C9">
        <w:rPr>
          <w:rStyle w:val="Codefragment"/>
        </w:rPr>
        <w:t>#NUM!</w:t>
      </w:r>
      <w:r w:rsidRPr="00CC13C9">
        <w:t xml:space="preserve"> is returned.</w:t>
      </w:r>
    </w:p>
    <w:p w:rsidR="0040178F" w:rsidRDefault="0092369D">
      <w:pPr>
        <w:pStyle w:val="ListBullet"/>
      </w:pPr>
      <w:r w:rsidRPr="00CF0A54">
        <w:rPr>
          <w:rStyle w:val="Production"/>
        </w:rPr>
        <w:t>settlement</w:t>
      </w:r>
      <w:r w:rsidRPr="00CF0A54">
        <w:t> ≥ </w:t>
      </w:r>
      <w:r w:rsidRPr="00CF0A54">
        <w:rPr>
          <w:rStyle w:val="Production"/>
        </w:rPr>
        <w:t>maturity</w:t>
      </w:r>
      <w:r w:rsidRPr="00CC13C9">
        <w:t xml:space="preserve">, </w:t>
      </w:r>
      <w:r w:rsidRPr="00CC13C9">
        <w:rPr>
          <w:rStyle w:val="Codefragment"/>
        </w:rPr>
        <w:t>#NUM!</w:t>
      </w:r>
      <w:r w:rsidRPr="00CC13C9">
        <w:t xml:space="preserve"> is returned.</w:t>
      </w:r>
    </w:p>
    <w:p w:rsidR="0040178F" w:rsidRDefault="0092369D">
      <w:pPr>
        <w:pStyle w:val="ListBullet"/>
      </w:pPr>
      <w:r w:rsidRPr="00CF0A54">
        <w:rPr>
          <w:rStyle w:val="Production"/>
        </w:rPr>
        <w:t>rate</w:t>
      </w:r>
      <w:r w:rsidRPr="00CF0A54">
        <w:t xml:space="preserve"> or </w:t>
      </w:r>
      <w:r w:rsidRPr="00CF0A54">
        <w:rPr>
          <w:rStyle w:val="Production"/>
        </w:rPr>
        <w:t>pr</w:t>
      </w:r>
      <w:r w:rsidRPr="00CF0A54">
        <w:t> ≤ 0</w:t>
      </w:r>
      <w:r w:rsidRPr="00CC13C9">
        <w:t xml:space="preserve">, </w:t>
      </w:r>
      <w:r w:rsidRPr="00CC13C9">
        <w:rPr>
          <w:rStyle w:val="Codefragment"/>
        </w:rPr>
        <w:t>#NUM!</w:t>
      </w:r>
      <w:r w:rsidRPr="00CC13C9">
        <w:t xml:space="preserve"> is returned.</w:t>
      </w:r>
    </w:p>
    <w:p w:rsidR="0040178F" w:rsidRDefault="0092369D">
      <w:pPr>
        <w:pStyle w:val="ListBullet"/>
      </w:pPr>
      <w:r w:rsidRPr="00CF0A54">
        <w:rPr>
          <w:rStyle w:val="Production"/>
        </w:rPr>
        <w:t>basis</w:t>
      </w:r>
      <w:r w:rsidRPr="00CF0A54">
        <w:t xml:space="preserve"> &lt; 0 or </w:t>
      </w:r>
      <w:r w:rsidRPr="00CF0A54">
        <w:rPr>
          <w:rStyle w:val="Production"/>
        </w:rPr>
        <w:t>basis</w:t>
      </w:r>
      <w:r w:rsidRPr="00CF0A54">
        <w:t> &gt; 4</w:t>
      </w:r>
      <w:r w:rsidRPr="00CC13C9">
        <w:t xml:space="preserve">, </w:t>
      </w:r>
      <w:r w:rsidRPr="00CC13C9">
        <w:rPr>
          <w:rStyle w:val="Codefragment"/>
        </w:rPr>
        <w:t>#NUM!</w:t>
      </w:r>
      <w:r w:rsidRPr="00CC13C9">
        <w:t xml:space="preserve"> is returned.</w:t>
      </w:r>
    </w:p>
    <w:p w:rsidR="0040178F" w:rsidRDefault="0092369D">
      <w:r>
        <w:t>[</w:t>
      </w:r>
      <w:r w:rsidRPr="008E2710">
        <w:rPr>
          <w:rStyle w:val="Non-normativeBracket"/>
        </w:rPr>
        <w:t>Example</w:t>
      </w:r>
      <w:r>
        <w:t>:</w:t>
      </w:r>
      <w:r w:rsidRPr="00CF0A54">
        <w:br/>
      </w:r>
      <w:r w:rsidRPr="00CF0A54">
        <w:br/>
      </w:r>
      <w:r w:rsidRPr="00CF0A54">
        <w:rPr>
          <w:rStyle w:val="Codefragment"/>
        </w:rPr>
        <w:t>YIELDMAT(DATE(2008,3,15),DATE(2008,11,3),DATE(2007,11,8),0.0625,</w:t>
      </w:r>
      <w:r>
        <w:rPr>
          <w:rStyle w:val="Codefragment"/>
        </w:rPr>
        <w:br/>
        <w:t xml:space="preserve">  </w:t>
      </w:r>
      <w:r w:rsidRPr="00CF0A54">
        <w:rPr>
          <w:rStyle w:val="Codefragment"/>
        </w:rPr>
        <w:t xml:space="preserve">100.0123,0) </w:t>
      </w:r>
      <w:r w:rsidRPr="00CF0A54">
        <w:t>results in</w:t>
      </w:r>
      <w:r w:rsidRPr="00CF0A54">
        <w:rPr>
          <w:rStyle w:val="Codefragment"/>
        </w:rPr>
        <w:t xml:space="preserve"> 6.0954%</w:t>
      </w:r>
      <w:r w:rsidRPr="00CF0A54">
        <w:rPr>
          <w:rStyle w:val="Codefragment"/>
        </w:rPr>
        <w:br/>
      </w:r>
      <w:r w:rsidRPr="00CF0A54">
        <w:br/>
      </w:r>
      <w:r w:rsidRPr="00120E48">
        <w:rPr>
          <w:rStyle w:val="Non-normativeBracket"/>
        </w:rPr>
        <w:t>end example</w:t>
      </w:r>
      <w:r>
        <w:t>]</w:t>
      </w:r>
    </w:p>
    <w:p w:rsidR="0040178F" w:rsidRDefault="0092369D">
      <w:pPr>
        <w:pStyle w:val="Heading4"/>
      </w:pPr>
      <w:bookmarkStart w:id="5203" w:name="_Toc142462392"/>
      <w:bookmarkStart w:id="5204" w:name="_Toc147897394"/>
      <w:r>
        <w:t>ZTEST</w:t>
      </w:r>
      <w:bookmarkEnd w:id="5199"/>
      <w:bookmarkEnd w:id="5200"/>
      <w:bookmarkEnd w:id="5201"/>
      <w:bookmarkEnd w:id="5202"/>
      <w:bookmarkEnd w:id="5203"/>
      <w:bookmarkEnd w:id="5204"/>
      <w:r w:rsidR="009664E8">
        <w:fldChar w:fldCharType="begin"/>
      </w:r>
      <w:r>
        <w:instrText xml:space="preserve"> XE "ZTEST SpreadsheetML function" \b </w:instrText>
      </w:r>
      <w:r w:rsidR="009664E8">
        <w:fldChar w:fldCharType="end"/>
      </w:r>
    </w:p>
    <w:p w:rsidR="0040178F" w:rsidRDefault="0092369D">
      <w:r>
        <w:rPr>
          <w:rStyle w:val="Emphasisstrong"/>
        </w:rPr>
        <w:t>Syntax</w:t>
      </w:r>
      <w:r>
        <w:t>:</w:t>
      </w:r>
    </w:p>
    <w:p w:rsidR="0040178F" w:rsidRDefault="0092369D">
      <w:pPr>
        <w:pStyle w:val="Grammar"/>
      </w:pPr>
      <w:r>
        <w:rPr>
          <w:rStyle w:val="Terminal"/>
        </w:rPr>
        <w:t>ZTEST</w:t>
      </w:r>
      <w:r>
        <w:t xml:space="preserve">  </w:t>
      </w:r>
      <w:r>
        <w:rPr>
          <w:rStyle w:val="Terminal"/>
        </w:rPr>
        <w:t>(</w:t>
      </w:r>
      <w:r>
        <w:t xml:space="preserve">  array  </w:t>
      </w:r>
      <w:r w:rsidRPr="00291D27">
        <w:rPr>
          <w:rStyle w:val="Terminal"/>
        </w:rPr>
        <w:t>,</w:t>
      </w:r>
      <w:r>
        <w:t xml:space="preserve">  test-value  </w:t>
      </w:r>
      <w:r>
        <w:rPr>
          <w:rStyle w:val="GrammarText"/>
        </w:rPr>
        <w:t>[</w:t>
      </w:r>
      <w:r>
        <w:t xml:space="preserve">  </w:t>
      </w:r>
      <w:r w:rsidRPr="00291D27">
        <w:rPr>
          <w:rStyle w:val="Terminal"/>
        </w:rPr>
        <w:t>,</w:t>
      </w:r>
      <w:r>
        <w:t xml:space="preserve">  sigma </w:t>
      </w:r>
      <w:r>
        <w:rPr>
          <w:rStyle w:val="GrammarText"/>
        </w:rPr>
        <w:t>]</w:t>
      </w:r>
      <w:r>
        <w:t xml:space="preserve">  </w:t>
      </w:r>
      <w:r>
        <w:rPr>
          <w:rStyle w:val="Terminal"/>
        </w:rPr>
        <w:t>)</w:t>
      </w:r>
    </w:p>
    <w:p w:rsidR="0040178F" w:rsidRDefault="0092369D">
      <w:r>
        <w:rPr>
          <w:rStyle w:val="Emphasisstrong"/>
        </w:rPr>
        <w:t>Description:</w:t>
      </w:r>
      <w:r>
        <w:t xml:space="preserve"> Computes the one-tailed probability-value of a z-test. For a given hypothesized population mean, </w:t>
      </w:r>
      <w:r>
        <w:rPr>
          <w:rStyle w:val="Production"/>
        </w:rPr>
        <w:t>test-value</w:t>
      </w:r>
      <w:r>
        <w:t xml:space="preserve">, </w:t>
      </w:r>
      <w:r>
        <w:rPr>
          <w:rStyle w:val="Codefragment"/>
        </w:rPr>
        <w:t>ZTEST</w:t>
      </w:r>
      <w:r>
        <w:t xml:space="preserve"> returns the probability that the sample mean would be greater than the average of observations in the data set </w:t>
      </w:r>
      <w:r>
        <w:rPr>
          <w:rStyle w:val="Production"/>
        </w:rPr>
        <w:t>array</w:t>
      </w:r>
      <w:r>
        <w:t>; that is, the observed sample mean.</w:t>
      </w:r>
    </w:p>
    <w:p w:rsidR="0040178F" w:rsidRDefault="0092369D">
      <w:r w:rsidRPr="007D0408">
        <w:rPr>
          <w:rStyle w:val="Emphasisstrong"/>
        </w:rPr>
        <w:t>Mathematical Formula</w:t>
      </w:r>
      <w:r w:rsidRPr="007D0408">
        <w:t>:</w:t>
      </w:r>
    </w:p>
    <w:p w:rsidR="0040178F" w:rsidRDefault="0092369D">
      <w:r>
        <w:t>W</w:t>
      </w:r>
      <w:r w:rsidRPr="007D0408">
        <w:t xml:space="preserve">hen </w:t>
      </w:r>
      <w:r w:rsidRPr="00EF16FE">
        <w:rPr>
          <w:rStyle w:val="Production"/>
        </w:rPr>
        <w:t>sigma</w:t>
      </w:r>
      <w:r w:rsidRPr="007D0408">
        <w:t xml:space="preserve"> is </w:t>
      </w:r>
      <w:r>
        <w:t>present</w:t>
      </w:r>
      <w:r w:rsidRPr="007D0408">
        <w:t xml:space="preserve">: </w:t>
      </w:r>
    </w:p>
    <w:p w:rsidR="0040178F" w:rsidRDefault="00DF1137">
      <w:r w:rsidRPr="00EF16FE">
        <w:rPr>
          <w:noProof/>
          <w:lang w:val="en-US" w:eastAsia="en-US"/>
        </w:rPr>
        <w:lastRenderedPageBreak/>
        <w:drawing>
          <wp:inline distT="0" distB="0" distL="0" distR="0">
            <wp:extent cx="3768725" cy="286385"/>
            <wp:effectExtent l="0" t="0" r="0" b="0"/>
            <wp:docPr id="23102" name="Picture 5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rmula"/>
                    <pic:cNvPicPr>
                      <a:picLocks noChangeAspect="1" noChangeArrowheads="1"/>
                    </pic:cNvPicPr>
                  </pic:nvPicPr>
                  <pic:blipFill>
                    <a:blip r:embed="rId995"/>
                    <a:srcRect/>
                    <a:stretch>
                      <a:fillRect/>
                    </a:stretch>
                  </pic:blipFill>
                  <pic:spPr bwMode="auto">
                    <a:xfrm>
                      <a:off x="0" y="0"/>
                      <a:ext cx="3768725" cy="286385"/>
                    </a:xfrm>
                    <a:prstGeom prst="rect">
                      <a:avLst/>
                    </a:prstGeom>
                    <a:noFill/>
                    <a:ln w="9525">
                      <a:noFill/>
                      <a:miter lim="800000"/>
                      <a:headEnd/>
                      <a:tailEnd/>
                    </a:ln>
                  </pic:spPr>
                </pic:pic>
              </a:graphicData>
            </a:graphic>
          </wp:inline>
        </w:drawing>
      </w:r>
    </w:p>
    <w:p w:rsidR="0040178F" w:rsidRDefault="0092369D">
      <w:r>
        <w:t>W</w:t>
      </w:r>
      <w:r w:rsidRPr="007D0408">
        <w:t xml:space="preserve">hen </w:t>
      </w:r>
      <w:r w:rsidRPr="00EF16FE">
        <w:rPr>
          <w:rStyle w:val="Production"/>
        </w:rPr>
        <w:t>sigma</w:t>
      </w:r>
      <w:r w:rsidRPr="007D0408">
        <w:t xml:space="preserve"> is omitted:</w:t>
      </w:r>
    </w:p>
    <w:p w:rsidR="0040178F" w:rsidRDefault="00DF1137">
      <w:r w:rsidRPr="00EF16FE">
        <w:rPr>
          <w:noProof/>
          <w:lang w:val="en-US" w:eastAsia="en-US"/>
        </w:rPr>
        <w:drawing>
          <wp:inline distT="0" distB="0" distL="0" distR="0">
            <wp:extent cx="3562350" cy="278130"/>
            <wp:effectExtent l="0" t="0" r="0" b="0"/>
            <wp:docPr id="62938" name="Picture 5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ula"/>
                    <pic:cNvPicPr>
                      <a:picLocks noChangeAspect="1" noChangeArrowheads="1"/>
                    </pic:cNvPicPr>
                  </pic:nvPicPr>
                  <pic:blipFill>
                    <a:blip r:embed="rId996"/>
                    <a:srcRect/>
                    <a:stretch>
                      <a:fillRect/>
                    </a:stretch>
                  </pic:blipFill>
                  <pic:spPr bwMode="auto">
                    <a:xfrm>
                      <a:off x="0" y="0"/>
                      <a:ext cx="3562350" cy="278130"/>
                    </a:xfrm>
                    <a:prstGeom prst="rect">
                      <a:avLst/>
                    </a:prstGeom>
                    <a:noFill/>
                    <a:ln w="9525">
                      <a:noFill/>
                      <a:miter lim="800000"/>
                      <a:headEnd/>
                      <a:tailEnd/>
                    </a:ln>
                  </pic:spPr>
                </pic:pic>
              </a:graphicData>
            </a:graphic>
          </wp:inline>
        </w:drawing>
      </w:r>
    </w:p>
    <w:p w:rsidR="0040178F" w:rsidRDefault="0092369D">
      <w:r w:rsidRPr="007D0408">
        <w:t xml:space="preserve">where x is the sample mean </w:t>
      </w:r>
      <w:r w:rsidRPr="00EF16FE">
        <w:rPr>
          <w:rStyle w:val="Codefragment"/>
        </w:rPr>
        <w:t>AVERAGE(</w:t>
      </w:r>
      <w:r w:rsidRPr="00EF16FE">
        <w:rPr>
          <w:rStyle w:val="Production"/>
        </w:rPr>
        <w:t>array</w:t>
      </w:r>
      <w:r w:rsidRPr="00EF16FE">
        <w:rPr>
          <w:rStyle w:val="Codefragment"/>
        </w:rPr>
        <w:t>)</w:t>
      </w:r>
      <w:r w:rsidRPr="007D0408">
        <w:t xml:space="preserve">; s is the sample standard deviation </w:t>
      </w:r>
      <w:r w:rsidRPr="00EF16FE">
        <w:rPr>
          <w:rStyle w:val="Codefragment"/>
        </w:rPr>
        <w:t>STDEV(</w:t>
      </w:r>
      <w:r w:rsidRPr="00EF16FE">
        <w:rPr>
          <w:rStyle w:val="Production"/>
        </w:rPr>
        <w:t>array</w:t>
      </w:r>
      <w:r w:rsidRPr="00EF16FE">
        <w:rPr>
          <w:rStyle w:val="Codefragment"/>
        </w:rPr>
        <w:t>)</w:t>
      </w:r>
      <w:r w:rsidRPr="007D0408">
        <w:t xml:space="preserve">; and n is the number of observations in the sample </w:t>
      </w:r>
      <w:r w:rsidRPr="00EF16FE">
        <w:rPr>
          <w:rStyle w:val="Codefragment"/>
        </w:rPr>
        <w:t>COUNT(</w:t>
      </w:r>
      <w:r w:rsidRPr="00EF16FE">
        <w:rPr>
          <w:rStyle w:val="Production"/>
        </w:rPr>
        <w:t>array</w:t>
      </w:r>
      <w:r w:rsidRPr="00EF16FE">
        <w:rPr>
          <w:rStyle w:val="Codefragment"/>
        </w:rPr>
        <w:t>)</w:t>
      </w:r>
      <w:r w:rsidRPr="007D0408">
        <w:t>.</w:t>
      </w:r>
    </w:p>
    <w:p w:rsidR="0040178F" w:rsidRDefault="0092369D">
      <w:pPr>
        <w:rPr>
          <w:rStyle w:val="Emphasisstrong"/>
        </w:rPr>
      </w:pPr>
      <w:r>
        <w:rPr>
          <w:rStyle w:val="Emphasisstrong"/>
        </w:rPr>
        <w:t>Arguments:</w:t>
      </w:r>
    </w:p>
    <w:tbl>
      <w:tblPr>
        <w:tblStyle w:val="IndentedElementTable"/>
        <w:tblW w:w="0" w:type="auto"/>
        <w:tblLook w:val="04A0"/>
      </w:tblPr>
      <w:tblGrid>
        <w:gridCol w:w="1465"/>
        <w:gridCol w:w="1800"/>
        <w:gridCol w:w="5400"/>
      </w:tblGrid>
      <w:tr w:rsidR="00092DCB" w:rsidTr="00092DCB">
        <w:trPr>
          <w:cnfStyle w:val="100000000000"/>
        </w:trPr>
        <w:tc>
          <w:tcPr>
            <w:tcW w:w="1465" w:type="dxa"/>
          </w:tcPr>
          <w:p w:rsidR="0040178F" w:rsidRDefault="0092369D">
            <w:r>
              <w:t>Name</w:t>
            </w:r>
          </w:p>
        </w:tc>
        <w:tc>
          <w:tcPr>
            <w:tcW w:w="1800" w:type="dxa"/>
          </w:tcPr>
          <w:p w:rsidR="0040178F" w:rsidRDefault="0092369D">
            <w:r>
              <w:t>Type</w:t>
            </w:r>
          </w:p>
        </w:tc>
        <w:tc>
          <w:tcPr>
            <w:tcW w:w="5400" w:type="dxa"/>
          </w:tcPr>
          <w:p w:rsidR="0040178F" w:rsidRDefault="0092369D">
            <w:r>
              <w:t>Description</w:t>
            </w:r>
          </w:p>
        </w:tc>
      </w:tr>
      <w:tr w:rsidR="00092DCB" w:rsidTr="00092DCB">
        <w:tc>
          <w:tcPr>
            <w:tcW w:w="1465" w:type="dxa"/>
          </w:tcPr>
          <w:p w:rsidR="0040178F" w:rsidRDefault="0092369D">
            <w:pPr>
              <w:rPr>
                <w:rStyle w:val="Codefragment"/>
              </w:rPr>
            </w:pPr>
            <w:r>
              <w:rPr>
                <w:rStyle w:val="Production"/>
              </w:rPr>
              <w:t>array</w:t>
            </w:r>
          </w:p>
        </w:tc>
        <w:tc>
          <w:tcPr>
            <w:tcW w:w="1800" w:type="dxa"/>
          </w:tcPr>
          <w:p w:rsidR="0040178F" w:rsidRDefault="0092369D">
            <w:r>
              <w:t>array</w:t>
            </w:r>
          </w:p>
        </w:tc>
        <w:tc>
          <w:tcPr>
            <w:tcW w:w="5400" w:type="dxa"/>
          </w:tcPr>
          <w:p w:rsidR="0040178F" w:rsidRDefault="0092369D">
            <w:r>
              <w:t>T</w:t>
            </w:r>
            <w:r w:rsidRPr="00933DDC">
              <w:t xml:space="preserve">he set of numerical data against which to test </w:t>
            </w:r>
            <w:r w:rsidRPr="00933DDC">
              <w:rPr>
                <w:rStyle w:val="Production"/>
              </w:rPr>
              <w:t>test-value</w:t>
            </w:r>
            <w:r w:rsidRPr="00933DDC">
              <w:t>.</w:t>
            </w:r>
          </w:p>
        </w:tc>
      </w:tr>
      <w:tr w:rsidR="00092DCB" w:rsidTr="00092DCB">
        <w:tc>
          <w:tcPr>
            <w:tcW w:w="1465" w:type="dxa"/>
          </w:tcPr>
          <w:p w:rsidR="0040178F" w:rsidRDefault="0092369D">
            <w:pPr>
              <w:rPr>
                <w:rStyle w:val="Codefragment"/>
              </w:rPr>
            </w:pPr>
            <w:r>
              <w:rPr>
                <w:rStyle w:val="Production"/>
              </w:rPr>
              <w:t>test-value</w:t>
            </w:r>
          </w:p>
        </w:tc>
        <w:tc>
          <w:tcPr>
            <w:tcW w:w="1800" w:type="dxa"/>
          </w:tcPr>
          <w:p w:rsidR="0040178F" w:rsidRDefault="0092369D">
            <w:r w:rsidRPr="00851C91">
              <w:t>number</w:t>
            </w:r>
          </w:p>
        </w:tc>
        <w:tc>
          <w:tcPr>
            <w:tcW w:w="5400" w:type="dxa"/>
          </w:tcPr>
          <w:p w:rsidR="0040178F" w:rsidRDefault="0092369D">
            <w:r>
              <w:t>T</w:t>
            </w:r>
            <w:r w:rsidRPr="00933DDC">
              <w:t>he number to test.</w:t>
            </w:r>
          </w:p>
        </w:tc>
      </w:tr>
      <w:tr w:rsidR="00092DCB" w:rsidTr="00092DCB">
        <w:tc>
          <w:tcPr>
            <w:tcW w:w="1465" w:type="dxa"/>
          </w:tcPr>
          <w:p w:rsidR="0040178F" w:rsidRDefault="0092369D">
            <w:pPr>
              <w:rPr>
                <w:rStyle w:val="Codefragment"/>
              </w:rPr>
            </w:pPr>
            <w:r>
              <w:rPr>
                <w:rStyle w:val="Production"/>
              </w:rPr>
              <w:t>sigma</w:t>
            </w:r>
          </w:p>
        </w:tc>
        <w:tc>
          <w:tcPr>
            <w:tcW w:w="1800" w:type="dxa"/>
          </w:tcPr>
          <w:p w:rsidR="0040178F" w:rsidRDefault="0092369D">
            <w:r w:rsidRPr="00851C91">
              <w:t>number</w:t>
            </w:r>
          </w:p>
        </w:tc>
        <w:tc>
          <w:tcPr>
            <w:tcW w:w="5400" w:type="dxa"/>
          </w:tcPr>
          <w:p w:rsidR="0040178F" w:rsidRDefault="0092369D">
            <w:r>
              <w:t>The number is the population (known) standard deviation. If omitted, the sample standard deviation is used.</w:t>
            </w:r>
          </w:p>
        </w:tc>
      </w:tr>
    </w:tbl>
    <w:p w:rsidR="0040178F" w:rsidRDefault="0040178F"/>
    <w:p w:rsidR="0040178F" w:rsidRDefault="0092369D">
      <w:r>
        <w:rPr>
          <w:rStyle w:val="Emphasisstrong"/>
        </w:rPr>
        <w:t xml:space="preserve">Return Type and Value: </w:t>
      </w:r>
      <w:r w:rsidRPr="009F2AEF">
        <w:t xml:space="preserve">number – </w:t>
      </w:r>
      <w:r>
        <w:t>The one-tailed probability-value of a z-test.</w:t>
      </w:r>
    </w:p>
    <w:p w:rsidR="0040178F" w:rsidRDefault="0092369D">
      <w:r>
        <w:t xml:space="preserve">However, if </w:t>
      </w:r>
      <w:r>
        <w:rPr>
          <w:rStyle w:val="Production"/>
        </w:rPr>
        <w:t>array</w:t>
      </w:r>
      <w:r>
        <w:t xml:space="preserve"> is empty</w:t>
      </w:r>
      <w:r w:rsidRPr="00FB608C">
        <w:t>, the return value is unspecified.</w:t>
      </w:r>
    </w:p>
    <w:p w:rsidR="0040178F" w:rsidRDefault="0092369D">
      <w:r>
        <w:t>[</w:t>
      </w:r>
      <w:r w:rsidRPr="008E2710">
        <w:rPr>
          <w:rStyle w:val="Non-normativeBracket"/>
        </w:rPr>
        <w:t>Example</w:t>
      </w:r>
      <w:r>
        <w:t>:</w:t>
      </w:r>
      <w:r>
        <w:br/>
      </w:r>
      <w:r>
        <w:br/>
      </w:r>
      <w:r>
        <w:rPr>
          <w:rStyle w:val="Codefragment"/>
        </w:rPr>
        <w:t>ZTEST({3,6,7,8,6,5,4,2,1,9},4)</w:t>
      </w:r>
      <w:r>
        <w:t xml:space="preserve"> results in </w:t>
      </w:r>
      <w:r>
        <w:rPr>
          <w:rStyle w:val="Codefragment"/>
        </w:rPr>
        <w:t>0.090574197</w:t>
      </w:r>
      <w:r>
        <w:rPr>
          <w:rStyle w:val="Codefragment"/>
        </w:rPr>
        <w:br/>
        <w:t>ZTEST({3,6,7,8,6,5,4,2,1,9},6)</w:t>
      </w:r>
      <w:r>
        <w:t xml:space="preserve"> results in </w:t>
      </w:r>
      <w:r>
        <w:rPr>
          <w:rStyle w:val="Codefragment"/>
        </w:rPr>
        <w:t>0.863043389</w:t>
      </w:r>
      <w:r>
        <w:rPr>
          <w:rStyle w:val="Codefragment"/>
        </w:rPr>
        <w:br/>
      </w:r>
      <w:r>
        <w:br/>
      </w:r>
      <w:r w:rsidRPr="00120E48">
        <w:rPr>
          <w:rStyle w:val="Non-normativeBracket"/>
        </w:rPr>
        <w:t>end example</w:t>
      </w:r>
      <w:r>
        <w:t>]</w:t>
      </w:r>
    </w:p>
    <w:p w:rsidR="0040178F" w:rsidRDefault="0040178F"/>
    <w:p w:rsidR="0040178F" w:rsidRDefault="0092369D">
      <w:pPr>
        <w:pStyle w:val="Heading2"/>
      </w:pPr>
      <w:bookmarkStart w:id="5205" w:name="_Toc147897395"/>
      <w:bookmarkStart w:id="5206" w:name="_Toc147905042"/>
      <w:r>
        <w:t>Simple Types</w:t>
      </w:r>
      <w:bookmarkEnd w:id="5205"/>
      <w:bookmarkEnd w:id="5206"/>
    </w:p>
    <w:p w:rsidR="0040178F" w:rsidRDefault="0092369D">
      <w:r>
        <w:t xml:space="preserve">This is the complete list of simple types in the </w:t>
      </w:r>
      <w:r>
        <w:rPr>
          <w:rStyle w:val="Type"/>
        </w:rPr>
        <w:t>http://schemas.openxmlformats.org/spreadsheetml/2006/main</w:t>
      </w:r>
      <w:r>
        <w:t xml:space="preserve"> namespace.</w:t>
      </w:r>
    </w:p>
    <w:p w:rsidR="0040178F" w:rsidRDefault="0092369D">
      <w:pPr>
        <w:pStyle w:val="Heading3"/>
      </w:pPr>
      <w:bookmarkStart w:id="5207" w:name="_Toc147897396"/>
      <w:bookmarkStart w:id="5208" w:name="book35470b2d-c151-422d-9746-d912c6b95a7e"/>
      <w:r>
        <w:rPr>
          <w:rStyle w:val="Element"/>
        </w:rPr>
        <w:t>ST_Axis</w:t>
      </w:r>
      <w:r>
        <w:t xml:space="preserve"> (PivotTable Axis)</w:t>
      </w:r>
      <w:bookmarkEnd w:id="5207"/>
    </w:p>
    <w:bookmarkEnd w:id="5208"/>
    <w:p w:rsidR="0040178F" w:rsidRDefault="0092369D">
      <w:r>
        <w:t>This simple type defines the axes for a PivotTable selection.</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axisCol</w:t>
            </w:r>
            <w:r>
              <w:t xml:space="preserve"> (Column Axis)</w:t>
            </w:r>
          </w:p>
        </w:tc>
        <w:tc>
          <w:tcPr>
            <w:tcW w:w="2500" w:type="pct"/>
          </w:tcPr>
          <w:p w:rsidR="0040178F" w:rsidRDefault="0092369D">
            <w:r>
              <w:t>Column axis</w:t>
            </w:r>
          </w:p>
        </w:tc>
      </w:tr>
      <w:tr w:rsidR="00241828" w:rsidTr="00241828">
        <w:tc>
          <w:tcPr>
            <w:tcW w:w="2500" w:type="pct"/>
          </w:tcPr>
          <w:p w:rsidR="0040178F" w:rsidRDefault="0092369D">
            <w:r>
              <w:rPr>
                <w:rStyle w:val="Element"/>
              </w:rPr>
              <w:t>axisPage</w:t>
            </w:r>
            <w:r>
              <w:t xml:space="preserve"> (Include Count Filter)</w:t>
            </w:r>
          </w:p>
        </w:tc>
        <w:tc>
          <w:tcPr>
            <w:tcW w:w="2500" w:type="pct"/>
          </w:tcPr>
          <w:p w:rsidR="0040178F" w:rsidRDefault="0092369D">
            <w:r>
              <w:t>Page axis</w:t>
            </w:r>
          </w:p>
        </w:tc>
      </w:tr>
      <w:tr w:rsidR="00241828" w:rsidTr="00241828">
        <w:tc>
          <w:tcPr>
            <w:tcW w:w="2500" w:type="pct"/>
          </w:tcPr>
          <w:p w:rsidR="0040178F" w:rsidRDefault="0092369D">
            <w:r>
              <w:rPr>
                <w:rStyle w:val="Element"/>
              </w:rPr>
              <w:t>axisRow</w:t>
            </w:r>
            <w:r>
              <w:t xml:space="preserve"> (Row Axis)</w:t>
            </w:r>
          </w:p>
        </w:tc>
        <w:tc>
          <w:tcPr>
            <w:tcW w:w="2500" w:type="pct"/>
          </w:tcPr>
          <w:p w:rsidR="0040178F" w:rsidRDefault="0092369D">
            <w:r>
              <w:t>Row axis</w:t>
            </w:r>
          </w:p>
        </w:tc>
      </w:tr>
      <w:tr w:rsidR="00241828" w:rsidTr="00241828">
        <w:tc>
          <w:tcPr>
            <w:tcW w:w="2500" w:type="pct"/>
          </w:tcPr>
          <w:p w:rsidR="0040178F" w:rsidRDefault="0092369D">
            <w:r>
              <w:rPr>
                <w:rStyle w:val="Element"/>
              </w:rPr>
              <w:t>axisValues</w:t>
            </w:r>
            <w:r>
              <w:t xml:space="preserve"> (Values Axis)</w:t>
            </w:r>
          </w:p>
        </w:tc>
        <w:tc>
          <w:tcPr>
            <w:tcW w:w="2500" w:type="pct"/>
          </w:tcPr>
          <w:p w:rsidR="0040178F" w:rsidRDefault="0092369D">
            <w:r>
              <w:t>Values axi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ivotArea@axis</w:t>
            </w:r>
            <w:r>
              <w:t xml:space="preserve"> (§</w:t>
            </w:r>
            <w:r w:rsidR="009664E8">
              <w:fldChar w:fldCharType="begin"/>
            </w:r>
            <w:r w:rsidR="00241828">
              <w:instrText>REF book11641ef3-f92d-46bc-9088-0e5fd88eb549 \r \h</w:instrText>
            </w:r>
            <w:r w:rsidR="009664E8">
              <w:fldChar w:fldCharType="separate"/>
            </w:r>
            <w:r w:rsidR="003B499F">
              <w:t>3.3.1.66</w:t>
            </w:r>
            <w:r w:rsidR="009664E8">
              <w:fldChar w:fldCharType="end"/>
            </w:r>
            <w:r>
              <w:t xml:space="preserve">); </w:t>
            </w:r>
            <w:r>
              <w:rPr>
                <w:rStyle w:val="Element"/>
              </w:rPr>
              <w:t>pivotField@axis</w:t>
            </w:r>
            <w:r>
              <w:t xml:space="preserve"> (§</w:t>
            </w:r>
            <w:r w:rsidR="009664E8">
              <w:fldChar w:fldCharType="begin"/>
            </w:r>
            <w:r w:rsidR="00241828">
              <w:instrText>REF book3f05e545-3c23-4c5c-a847-38fadc13bf57 \r \h</w:instrText>
            </w:r>
            <w:r w:rsidR="009664E8">
              <w:fldChar w:fldCharType="separate"/>
            </w:r>
            <w:r w:rsidR="003B499F">
              <w:t>3.10.1.69</w:t>
            </w:r>
            <w:r w:rsidR="009664E8">
              <w:fldChar w:fldCharType="end"/>
            </w:r>
            <w:r>
              <w:t xml:space="preserve">); </w:t>
            </w:r>
            <w:r>
              <w:rPr>
                <w:rStyle w:val="Element"/>
              </w:rPr>
              <w:t>pivotSelection@axis</w:t>
            </w:r>
            <w:r>
              <w:t xml:space="preserve"> (§</w:t>
            </w:r>
            <w:r w:rsidR="009664E8">
              <w:fldChar w:fldCharType="begin"/>
            </w:r>
            <w:r w:rsidR="00241828">
              <w:instrText>REF bookf50937cc-950e-4d9d-801e-bcaf1d952b88 \r \h</w:instrText>
            </w:r>
            <w:r w:rsidR="009664E8">
              <w:fldChar w:fldCharType="separate"/>
            </w:r>
            <w:r w:rsidR="003B499F">
              <w:t>3.3.1.6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Axis"&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axisRow"/&gt;</w:t>
      </w:r>
    </w:p>
    <w:p w:rsidR="0040178F" w:rsidRDefault="0092369D">
      <w:pPr>
        <w:pStyle w:val="SchemaFragment"/>
        <w:tabs>
          <w:tab w:val="left" w:pos="720"/>
        </w:tabs>
        <w:ind w:left="900" w:hanging="900"/>
      </w:pPr>
      <w:r>
        <w:tab/>
        <w:t>&lt;enumeration value="axisCol"/&gt;</w:t>
      </w:r>
    </w:p>
    <w:p w:rsidR="0040178F" w:rsidRDefault="0092369D">
      <w:pPr>
        <w:pStyle w:val="SchemaFragment"/>
        <w:tabs>
          <w:tab w:val="left" w:pos="720"/>
        </w:tabs>
        <w:ind w:left="900" w:hanging="900"/>
      </w:pPr>
      <w:r>
        <w:tab/>
        <w:t>&lt;enumeration value="axisPage"/&gt;</w:t>
      </w:r>
    </w:p>
    <w:p w:rsidR="0040178F" w:rsidRDefault="0092369D">
      <w:pPr>
        <w:pStyle w:val="SchemaFragment"/>
        <w:tabs>
          <w:tab w:val="left" w:pos="720"/>
        </w:tabs>
        <w:ind w:left="900" w:hanging="900"/>
      </w:pPr>
      <w:r>
        <w:tab/>
        <w:t>&lt;enumeration value="axisValue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09" w:name="_Toc147897397"/>
      <w:bookmarkStart w:id="5210" w:name="bookddf516cd-3d3b-4b7c-a776-3356f2ea8975"/>
      <w:r>
        <w:rPr>
          <w:rStyle w:val="Element"/>
        </w:rPr>
        <w:t>ST_BorderId</w:t>
      </w:r>
      <w:r>
        <w:t xml:space="preserve"> (Border Id)</w:t>
      </w:r>
      <w:bookmarkEnd w:id="5209"/>
    </w:p>
    <w:bookmarkEnd w:id="5210"/>
    <w:p w:rsidR="0040178F" w:rsidRDefault="0092369D">
      <w:r>
        <w:t xml:space="preserve">Zero-based index of the </w:t>
      </w:r>
      <w:r w:rsidRPr="00C63249">
        <w:rPr>
          <w:rStyle w:val="Element"/>
        </w:rPr>
        <w:t>border</w:t>
      </w:r>
      <w:r>
        <w:t xml:space="preserve"> record used by this cell format.</w:t>
      </w:r>
    </w:p>
    <w:p w:rsidR="0040178F" w:rsidRDefault="0092369D">
      <w:r>
        <w:t xml:space="preserve">This simple type's contents are a restriction of the XML Schema </w:t>
      </w:r>
      <w:r>
        <w:rPr>
          <w:rStyle w:val="Type"/>
        </w:rPr>
        <w:t>unsigned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xf@borderId</w:t>
            </w:r>
            <w:r>
              <w:t xml:space="preserve"> (§</w:t>
            </w:r>
            <w:r w:rsidR="009664E8">
              <w:fldChar w:fldCharType="begin"/>
            </w:r>
            <w:r w:rsidR="00241828">
              <w:instrText>REF bookfb1aeb59-a8c1-460b-9f5b-78f84f1c8737 \r \h</w:instrText>
            </w:r>
            <w:r w:rsidR="009664E8">
              <w:fldChar w:fldCharType="separate"/>
            </w:r>
            <w:r w:rsidR="003B499F">
              <w:t>3.8.4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BorderId"&gt;</w:t>
      </w:r>
    </w:p>
    <w:p w:rsidR="0040178F" w:rsidRDefault="0092369D">
      <w:pPr>
        <w:pStyle w:val="SchemaFragment"/>
        <w:tabs>
          <w:tab w:val="left" w:pos="360"/>
        </w:tabs>
        <w:ind w:left="540" w:hanging="540"/>
      </w:pPr>
      <w:r>
        <w:tab/>
        <w:t>&lt;restriction base="xsd:unsignedInt"/&gt;</w:t>
      </w:r>
    </w:p>
    <w:p w:rsidR="0040178F" w:rsidRDefault="0092369D">
      <w:pPr>
        <w:pStyle w:val="SchemaFragmentLast"/>
        <w:tabs>
          <w:tab w:val="left" w:pos="0"/>
        </w:tabs>
        <w:ind w:left="180" w:hanging="180"/>
      </w:pPr>
      <w:r>
        <w:t>&lt;/simpleType&gt;</w:t>
      </w:r>
    </w:p>
    <w:p w:rsidR="0040178F" w:rsidRDefault="0092369D">
      <w:pPr>
        <w:pStyle w:val="Heading3"/>
      </w:pPr>
      <w:bookmarkStart w:id="5211" w:name="_Toc147897398"/>
      <w:bookmarkStart w:id="5212" w:name="bookf0def862-a9f5-4dd2-8c66-fa79bbd72f0b"/>
      <w:r>
        <w:rPr>
          <w:rStyle w:val="Element"/>
        </w:rPr>
        <w:t>ST_BorderStyle</w:t>
      </w:r>
      <w:r>
        <w:t xml:space="preserve"> (Border Line Styles)</w:t>
      </w:r>
      <w:bookmarkEnd w:id="5211"/>
    </w:p>
    <w:bookmarkEnd w:id="5212"/>
    <w:p w:rsidR="0040178F" w:rsidRDefault="0092369D">
      <w:r>
        <w:t>The line style of a border in a cell.</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ashDot</w:t>
            </w:r>
            <w:r>
              <w:t xml:space="preserve"> (Dash Dot)</w:t>
            </w:r>
          </w:p>
        </w:tc>
        <w:tc>
          <w:tcPr>
            <w:tcW w:w="2500" w:type="pct"/>
          </w:tcPr>
          <w:p w:rsidR="0040178F" w:rsidRDefault="0092369D">
            <w:r>
              <w:t>The line style of a border is dash-dot.</w:t>
            </w:r>
          </w:p>
          <w:p w:rsidR="0040178F" w:rsidRDefault="0040178F"/>
          <w:p w:rsidR="0040178F" w:rsidRDefault="0092369D">
            <w:r>
              <w:t>[</w:t>
            </w:r>
            <w:r w:rsidRPr="008E2710">
              <w:rPr>
                <w:rStyle w:val="Non-normativeBracket"/>
              </w:rPr>
              <w:t>Example</w:t>
            </w:r>
            <w:r>
              <w:t>:</w:t>
            </w:r>
          </w:p>
          <w:p w:rsidR="0040178F" w:rsidRDefault="0040178F"/>
          <w:p w:rsidR="0040178F" w:rsidRDefault="00FE5A52">
            <w:r>
              <w:pict>
                <v:shape id="_x0000_i1086" type="#_x0000_t75" style="width:64pt;height:26.5pt">
                  <v:imagedata r:id="rId997" o:title=""/>
                </v:shape>
              </w:pict>
            </w:r>
          </w:p>
          <w:p w:rsidR="0040178F" w:rsidRDefault="0040178F"/>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lastRenderedPageBreak/>
              <w:t>dashDotDot</w:t>
            </w:r>
            <w:r>
              <w:t xml:space="preserve"> (Dash Dot Dot)</w:t>
            </w:r>
          </w:p>
        </w:tc>
        <w:tc>
          <w:tcPr>
            <w:tcW w:w="2500" w:type="pct"/>
          </w:tcPr>
          <w:p w:rsidR="0040178F" w:rsidRDefault="0092369D">
            <w:r>
              <w:t>The line style of a border is dash-dot-dot.</w:t>
            </w:r>
          </w:p>
          <w:p w:rsidR="0040178F" w:rsidRDefault="0040178F"/>
          <w:p w:rsidR="0040178F" w:rsidRDefault="0092369D">
            <w:r>
              <w:t>[</w:t>
            </w:r>
            <w:r w:rsidRPr="008E2710">
              <w:rPr>
                <w:rStyle w:val="Non-normativeBracket"/>
              </w:rPr>
              <w:t>Example</w:t>
            </w:r>
            <w:r>
              <w:t>:</w:t>
            </w:r>
          </w:p>
          <w:p w:rsidR="0040178F" w:rsidRDefault="0040178F"/>
          <w:p w:rsidR="0040178F" w:rsidRDefault="00FE5A52">
            <w:r>
              <w:pict>
                <v:shape id="_x0000_i1087" type="#_x0000_t75" style="width:64pt;height:30pt">
                  <v:imagedata r:id="rId998" o:title=""/>
                </v:shape>
              </w:pict>
            </w:r>
          </w:p>
          <w:p w:rsidR="0040178F" w:rsidRDefault="0040178F"/>
          <w:p w:rsidR="0040178F" w:rsidRDefault="0092369D">
            <w:r w:rsidRPr="00120E48">
              <w:rPr>
                <w:rStyle w:val="Non-normativeBracket"/>
              </w:rPr>
              <w:t>end example</w:t>
            </w:r>
            <w:r>
              <w:t>]</w:t>
            </w:r>
          </w:p>
        </w:tc>
      </w:tr>
      <w:tr w:rsidR="00241828" w:rsidTr="00241828">
        <w:tc>
          <w:tcPr>
            <w:tcW w:w="2500" w:type="pct"/>
          </w:tcPr>
          <w:p w:rsidR="0040178F" w:rsidRDefault="0092369D">
            <w:r>
              <w:rPr>
                <w:rStyle w:val="Element"/>
              </w:rPr>
              <w:t>dashed</w:t>
            </w:r>
            <w:r>
              <w:t xml:space="preserve"> (Dashed)</w:t>
            </w:r>
          </w:p>
        </w:tc>
        <w:tc>
          <w:tcPr>
            <w:tcW w:w="2500" w:type="pct"/>
          </w:tcPr>
          <w:p w:rsidR="0040178F" w:rsidRDefault="0092369D">
            <w:r>
              <w:t>The line style of a border is dashed.</w:t>
            </w:r>
          </w:p>
          <w:p w:rsidR="0040178F" w:rsidRDefault="0040178F"/>
          <w:p w:rsidR="0040178F" w:rsidRDefault="0092369D">
            <w:r>
              <w:t>[</w:t>
            </w:r>
            <w:r w:rsidRPr="008E2710">
              <w:rPr>
                <w:rStyle w:val="Non-normativeBracket"/>
              </w:rPr>
              <w:t>Example</w:t>
            </w:r>
            <w:r>
              <w:t>:</w:t>
            </w:r>
          </w:p>
          <w:p w:rsidR="0040178F" w:rsidRDefault="0040178F"/>
          <w:p w:rsidR="0040178F" w:rsidRDefault="00FE5A52">
            <w:r>
              <w:pict>
                <v:shape id="_x0000_i1088" type="#_x0000_t75" style="width:64pt;height:26.5pt">
                  <v:imagedata r:id="rId999" o:title=""/>
                </v:shape>
              </w:pict>
            </w:r>
          </w:p>
          <w:p w:rsidR="0040178F" w:rsidRDefault="0040178F"/>
          <w:p w:rsidR="0040178F" w:rsidRDefault="0092369D">
            <w:r w:rsidRPr="00120E48">
              <w:rPr>
                <w:rStyle w:val="Non-normativeBracket"/>
              </w:rPr>
              <w:t>end example</w:t>
            </w:r>
            <w:r>
              <w:t>]</w:t>
            </w:r>
          </w:p>
        </w:tc>
      </w:tr>
      <w:tr w:rsidR="00241828" w:rsidTr="00241828">
        <w:tc>
          <w:tcPr>
            <w:tcW w:w="2500" w:type="pct"/>
          </w:tcPr>
          <w:p w:rsidR="0040178F" w:rsidRDefault="0092369D">
            <w:r>
              <w:rPr>
                <w:rStyle w:val="Element"/>
              </w:rPr>
              <w:t>dotted</w:t>
            </w:r>
            <w:r>
              <w:t xml:space="preserve"> (Dotted)</w:t>
            </w:r>
          </w:p>
        </w:tc>
        <w:tc>
          <w:tcPr>
            <w:tcW w:w="2500" w:type="pct"/>
          </w:tcPr>
          <w:p w:rsidR="0040178F" w:rsidRDefault="0092369D">
            <w:r>
              <w:t>The line style of a border is dotted.</w:t>
            </w:r>
          </w:p>
          <w:p w:rsidR="0040178F" w:rsidRDefault="0040178F"/>
          <w:p w:rsidR="0040178F" w:rsidRDefault="0092369D">
            <w:r>
              <w:t>[</w:t>
            </w:r>
            <w:r w:rsidRPr="008E2710">
              <w:rPr>
                <w:rStyle w:val="Non-normativeBracket"/>
              </w:rPr>
              <w:t>Example</w:t>
            </w:r>
            <w:r>
              <w:t>:</w:t>
            </w:r>
          </w:p>
          <w:p w:rsidR="0040178F" w:rsidRDefault="0040178F"/>
          <w:p w:rsidR="0040178F" w:rsidRDefault="00FE5A52">
            <w:r>
              <w:pict>
                <v:shape id="_x0000_i1089" type="#_x0000_t75" style="width:61pt;height:26.5pt">
                  <v:imagedata r:id="rId1000" o:title=""/>
                </v:shape>
              </w:pict>
            </w:r>
          </w:p>
          <w:p w:rsidR="0040178F" w:rsidRDefault="0040178F"/>
          <w:p w:rsidR="0040178F" w:rsidRDefault="0092369D">
            <w:r w:rsidRPr="00120E48">
              <w:rPr>
                <w:rStyle w:val="Non-normativeBracket"/>
              </w:rPr>
              <w:t>end example</w:t>
            </w:r>
            <w:r>
              <w:t>]</w:t>
            </w:r>
          </w:p>
        </w:tc>
      </w:tr>
      <w:tr w:rsidR="00241828" w:rsidTr="00241828">
        <w:tc>
          <w:tcPr>
            <w:tcW w:w="2500" w:type="pct"/>
          </w:tcPr>
          <w:p w:rsidR="0040178F" w:rsidRDefault="0092369D">
            <w:r>
              <w:rPr>
                <w:rStyle w:val="Element"/>
              </w:rPr>
              <w:t>double</w:t>
            </w:r>
            <w:r>
              <w:t xml:space="preserve"> (Double Line)</w:t>
            </w:r>
          </w:p>
        </w:tc>
        <w:tc>
          <w:tcPr>
            <w:tcW w:w="2500" w:type="pct"/>
          </w:tcPr>
          <w:p w:rsidR="0040178F" w:rsidRDefault="0092369D">
            <w:r>
              <w:t>The line style of a border is double line.</w:t>
            </w:r>
          </w:p>
          <w:p w:rsidR="0040178F" w:rsidRDefault="0040178F"/>
          <w:p w:rsidR="0040178F" w:rsidRDefault="0092369D">
            <w:r>
              <w:t>[</w:t>
            </w:r>
            <w:r w:rsidRPr="008E2710">
              <w:rPr>
                <w:rStyle w:val="Non-normativeBracket"/>
              </w:rPr>
              <w:t>Example</w:t>
            </w:r>
            <w:r>
              <w:t>:</w:t>
            </w:r>
          </w:p>
          <w:p w:rsidR="0040178F" w:rsidRDefault="0040178F"/>
          <w:p w:rsidR="0040178F" w:rsidRDefault="00FE5A52">
            <w:r>
              <w:pict>
                <v:shape id="_x0000_i1090" type="#_x0000_t75" style="width:64.5pt;height:30.5pt">
                  <v:imagedata r:id="rId1001" o:title=""/>
                </v:shape>
              </w:pict>
            </w:r>
          </w:p>
          <w:p w:rsidR="0040178F" w:rsidRDefault="0040178F"/>
          <w:p w:rsidR="0040178F" w:rsidRDefault="0092369D">
            <w:r w:rsidRPr="00120E48">
              <w:rPr>
                <w:rStyle w:val="Non-normativeBracket"/>
              </w:rPr>
              <w:t>end example</w:t>
            </w:r>
            <w:r>
              <w:t>]</w:t>
            </w:r>
          </w:p>
        </w:tc>
      </w:tr>
      <w:tr w:rsidR="00241828" w:rsidTr="00241828">
        <w:tc>
          <w:tcPr>
            <w:tcW w:w="2500" w:type="pct"/>
          </w:tcPr>
          <w:p w:rsidR="0040178F" w:rsidRDefault="0092369D">
            <w:r>
              <w:rPr>
                <w:rStyle w:val="Element"/>
              </w:rPr>
              <w:t>hair</w:t>
            </w:r>
            <w:r>
              <w:t xml:space="preserve"> (Hairline Border)</w:t>
            </w:r>
          </w:p>
        </w:tc>
        <w:tc>
          <w:tcPr>
            <w:tcW w:w="2500" w:type="pct"/>
          </w:tcPr>
          <w:p w:rsidR="0040178F" w:rsidRDefault="0092369D">
            <w:r>
              <w:t>The line style of a border is hairline.</w:t>
            </w:r>
          </w:p>
          <w:p w:rsidR="0040178F" w:rsidRDefault="0040178F"/>
          <w:p w:rsidR="0040178F" w:rsidRDefault="0092369D">
            <w:r>
              <w:t>[</w:t>
            </w:r>
            <w:r w:rsidRPr="008E2710">
              <w:rPr>
                <w:rStyle w:val="Non-normativeBracket"/>
              </w:rPr>
              <w:t>Example</w:t>
            </w:r>
            <w:r>
              <w:t>:</w:t>
            </w:r>
          </w:p>
          <w:p w:rsidR="0040178F" w:rsidRDefault="0040178F"/>
          <w:p w:rsidR="0040178F" w:rsidRDefault="00FE5A52">
            <w:r>
              <w:pict>
                <v:shape id="_x0000_i1091" type="#_x0000_t75" style="width:62pt;height:27.5pt">
                  <v:imagedata r:id="rId1002" o:title=""/>
                </v:shape>
              </w:pict>
            </w:r>
          </w:p>
          <w:p w:rsidR="0040178F" w:rsidRDefault="0040178F"/>
          <w:p w:rsidR="0040178F" w:rsidRDefault="0092369D">
            <w:r w:rsidRPr="00120E48">
              <w:rPr>
                <w:rStyle w:val="Non-normativeBracket"/>
              </w:rPr>
              <w:t>end example</w:t>
            </w:r>
            <w:r>
              <w:t>]</w:t>
            </w:r>
          </w:p>
        </w:tc>
      </w:tr>
      <w:tr w:rsidR="00241828" w:rsidTr="00241828">
        <w:tc>
          <w:tcPr>
            <w:tcW w:w="2500" w:type="pct"/>
          </w:tcPr>
          <w:p w:rsidR="0040178F" w:rsidRDefault="0092369D">
            <w:r>
              <w:rPr>
                <w:rStyle w:val="Element"/>
              </w:rPr>
              <w:lastRenderedPageBreak/>
              <w:t>medium</w:t>
            </w:r>
            <w:r>
              <w:t xml:space="preserve"> (Medium Border)</w:t>
            </w:r>
          </w:p>
        </w:tc>
        <w:tc>
          <w:tcPr>
            <w:tcW w:w="2500" w:type="pct"/>
          </w:tcPr>
          <w:p w:rsidR="0040178F" w:rsidRDefault="0092369D">
            <w:r>
              <w:t>The line style of a border is medium.</w:t>
            </w:r>
          </w:p>
          <w:p w:rsidR="0040178F" w:rsidRDefault="0040178F"/>
          <w:p w:rsidR="0040178F" w:rsidRDefault="0092369D">
            <w:r>
              <w:t>[</w:t>
            </w:r>
            <w:r w:rsidRPr="008E2710">
              <w:rPr>
                <w:rStyle w:val="Non-normativeBracket"/>
              </w:rPr>
              <w:t>Example</w:t>
            </w:r>
            <w:r>
              <w:t>:</w:t>
            </w:r>
          </w:p>
          <w:p w:rsidR="0040178F" w:rsidRDefault="0040178F"/>
          <w:p w:rsidR="0040178F" w:rsidRDefault="00FE5A52">
            <w:r>
              <w:pict>
                <v:shape id="_x0000_i1092" type="#_x0000_t75" style="width:65pt;height:30.5pt">
                  <v:imagedata r:id="rId1003" o:title=""/>
                </v:shape>
              </w:pict>
            </w:r>
          </w:p>
          <w:p w:rsidR="0040178F" w:rsidRDefault="0040178F"/>
          <w:p w:rsidR="0040178F" w:rsidRDefault="0092369D">
            <w:r w:rsidRPr="00120E48">
              <w:rPr>
                <w:rStyle w:val="Non-normativeBracket"/>
              </w:rPr>
              <w:t>end example</w:t>
            </w:r>
            <w:r>
              <w:t>]</w:t>
            </w:r>
          </w:p>
        </w:tc>
      </w:tr>
      <w:tr w:rsidR="00241828" w:rsidTr="00241828">
        <w:tc>
          <w:tcPr>
            <w:tcW w:w="2500" w:type="pct"/>
          </w:tcPr>
          <w:p w:rsidR="0040178F" w:rsidRDefault="0092369D">
            <w:r>
              <w:rPr>
                <w:rStyle w:val="Element"/>
              </w:rPr>
              <w:t>mediumDashDot</w:t>
            </w:r>
            <w:r>
              <w:t xml:space="preserve"> (Medium Dash Dot)</w:t>
            </w:r>
          </w:p>
        </w:tc>
        <w:tc>
          <w:tcPr>
            <w:tcW w:w="2500" w:type="pct"/>
          </w:tcPr>
          <w:p w:rsidR="0040178F" w:rsidRDefault="0092369D">
            <w:r>
              <w:t>The line style of a border is medium dash-dot.</w:t>
            </w:r>
          </w:p>
          <w:p w:rsidR="0040178F" w:rsidRDefault="0040178F"/>
          <w:p w:rsidR="0040178F" w:rsidRDefault="0092369D">
            <w:r>
              <w:t>[</w:t>
            </w:r>
            <w:r w:rsidRPr="008E2710">
              <w:rPr>
                <w:rStyle w:val="Non-normativeBracket"/>
              </w:rPr>
              <w:t>Example</w:t>
            </w:r>
            <w:r>
              <w:t>:</w:t>
            </w:r>
          </w:p>
          <w:p w:rsidR="0040178F" w:rsidRDefault="0040178F"/>
          <w:p w:rsidR="0040178F" w:rsidRDefault="00FE5A52">
            <w:r>
              <w:pict>
                <v:shape id="_x0000_i1093" type="#_x0000_t75" style="width:64pt;height:29.5pt">
                  <v:imagedata r:id="rId1004" o:title=""/>
                </v:shape>
              </w:pict>
            </w:r>
          </w:p>
          <w:p w:rsidR="0040178F" w:rsidRDefault="0040178F"/>
          <w:p w:rsidR="0040178F" w:rsidRDefault="0092369D">
            <w:r w:rsidRPr="00120E48">
              <w:rPr>
                <w:rStyle w:val="Non-normativeBracket"/>
              </w:rPr>
              <w:t>end example</w:t>
            </w:r>
            <w:r>
              <w:t>]</w:t>
            </w:r>
          </w:p>
        </w:tc>
      </w:tr>
      <w:tr w:rsidR="00241828" w:rsidTr="00241828">
        <w:tc>
          <w:tcPr>
            <w:tcW w:w="2500" w:type="pct"/>
          </w:tcPr>
          <w:p w:rsidR="0040178F" w:rsidRDefault="0092369D">
            <w:r>
              <w:rPr>
                <w:rStyle w:val="Element"/>
              </w:rPr>
              <w:t>mediumDashDotDot</w:t>
            </w:r>
            <w:r>
              <w:t xml:space="preserve"> (Medium Dash Dot Dot)</w:t>
            </w:r>
          </w:p>
        </w:tc>
        <w:tc>
          <w:tcPr>
            <w:tcW w:w="2500" w:type="pct"/>
          </w:tcPr>
          <w:p w:rsidR="0040178F" w:rsidRDefault="0092369D">
            <w:r>
              <w:t>The line style of a border is medium dash-dot-dot.</w:t>
            </w:r>
          </w:p>
          <w:p w:rsidR="0040178F" w:rsidRDefault="0040178F"/>
          <w:p w:rsidR="0040178F" w:rsidRDefault="0092369D">
            <w:r>
              <w:t>[</w:t>
            </w:r>
            <w:r w:rsidRPr="008E2710">
              <w:rPr>
                <w:rStyle w:val="Non-normativeBracket"/>
              </w:rPr>
              <w:t>Example</w:t>
            </w:r>
            <w:r>
              <w:t>:</w:t>
            </w:r>
          </w:p>
          <w:p w:rsidR="0040178F" w:rsidRDefault="0040178F"/>
          <w:p w:rsidR="0040178F" w:rsidRDefault="00FE5A52">
            <w:r>
              <w:pict>
                <v:shape id="_x0000_i1094" type="#_x0000_t75" style="width:64.5pt;height:27pt">
                  <v:imagedata r:id="rId1005" o:title=""/>
                </v:shape>
              </w:pict>
            </w:r>
          </w:p>
          <w:p w:rsidR="0040178F" w:rsidRDefault="0040178F"/>
          <w:p w:rsidR="0040178F" w:rsidRDefault="0092369D">
            <w:r w:rsidRPr="00120E48">
              <w:rPr>
                <w:rStyle w:val="Non-normativeBracket"/>
              </w:rPr>
              <w:t>end example</w:t>
            </w:r>
            <w:r>
              <w:t>]</w:t>
            </w:r>
          </w:p>
        </w:tc>
      </w:tr>
      <w:tr w:rsidR="00241828" w:rsidTr="00241828">
        <w:tc>
          <w:tcPr>
            <w:tcW w:w="2500" w:type="pct"/>
          </w:tcPr>
          <w:p w:rsidR="0040178F" w:rsidRDefault="0092369D">
            <w:r>
              <w:rPr>
                <w:rStyle w:val="Element"/>
              </w:rPr>
              <w:t>mediumDashed</w:t>
            </w:r>
            <w:r>
              <w:t xml:space="preserve"> (Medium Dashed)</w:t>
            </w:r>
          </w:p>
        </w:tc>
        <w:tc>
          <w:tcPr>
            <w:tcW w:w="2500" w:type="pct"/>
          </w:tcPr>
          <w:p w:rsidR="0040178F" w:rsidRDefault="0092369D">
            <w:r>
              <w:t>The line style of a border is medium dashed.</w:t>
            </w:r>
          </w:p>
          <w:p w:rsidR="0040178F" w:rsidRDefault="0040178F"/>
          <w:p w:rsidR="0040178F" w:rsidRDefault="0092369D">
            <w:r>
              <w:t>[</w:t>
            </w:r>
            <w:r w:rsidRPr="008E2710">
              <w:rPr>
                <w:rStyle w:val="Non-normativeBracket"/>
              </w:rPr>
              <w:t>Example</w:t>
            </w:r>
            <w:r>
              <w:t>:</w:t>
            </w:r>
          </w:p>
          <w:p w:rsidR="0040178F" w:rsidRDefault="0040178F"/>
          <w:p w:rsidR="0040178F" w:rsidRDefault="00FE5A52">
            <w:r>
              <w:pict>
                <v:shape id="_x0000_i1095" type="#_x0000_t75" style="width:64pt;height:29pt">
                  <v:imagedata r:id="rId1006" o:title=""/>
                </v:shape>
              </w:pict>
            </w:r>
          </w:p>
          <w:p w:rsidR="0040178F" w:rsidRDefault="0040178F"/>
          <w:p w:rsidR="0040178F" w:rsidRDefault="0092369D">
            <w:r w:rsidRPr="00120E48">
              <w:rPr>
                <w:rStyle w:val="Non-normativeBracket"/>
              </w:rPr>
              <w:t>end example</w:t>
            </w:r>
            <w:r>
              <w:t>]</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The line style of a border is none (no border visible).</w:t>
            </w:r>
          </w:p>
          <w:p w:rsidR="0040178F" w:rsidRDefault="0040178F"/>
          <w:p w:rsidR="0040178F" w:rsidRDefault="0092369D">
            <w:r>
              <w:t>[</w:t>
            </w:r>
            <w:r w:rsidRPr="008E2710">
              <w:rPr>
                <w:rStyle w:val="Non-normativeBracket"/>
              </w:rPr>
              <w:t>Example</w:t>
            </w:r>
            <w:r>
              <w:t>:</w:t>
            </w:r>
          </w:p>
          <w:p w:rsidR="0040178F" w:rsidRDefault="0040178F"/>
          <w:p w:rsidR="0040178F" w:rsidRDefault="00FE5A52">
            <w:r>
              <w:pict>
                <v:shape id="_x0000_i1096" type="#_x0000_t75" style="width:68.5pt;height:30pt">
                  <v:imagedata r:id="rId1007" o:title=""/>
                </v:shape>
              </w:pict>
            </w:r>
          </w:p>
          <w:p w:rsidR="0040178F" w:rsidRDefault="0040178F"/>
          <w:p w:rsidR="0040178F" w:rsidRDefault="0092369D">
            <w:r w:rsidRPr="00120E48">
              <w:rPr>
                <w:rStyle w:val="Non-normativeBracket"/>
              </w:rPr>
              <w:t>end example</w:t>
            </w:r>
            <w:r>
              <w:t>]</w:t>
            </w:r>
          </w:p>
        </w:tc>
      </w:tr>
      <w:tr w:rsidR="00241828" w:rsidTr="00241828">
        <w:tc>
          <w:tcPr>
            <w:tcW w:w="2500" w:type="pct"/>
          </w:tcPr>
          <w:p w:rsidR="0040178F" w:rsidRDefault="0092369D">
            <w:r>
              <w:rPr>
                <w:rStyle w:val="Element"/>
              </w:rPr>
              <w:t>slantDashDot</w:t>
            </w:r>
            <w:r>
              <w:t xml:space="preserve"> (Slant Dash Dot)</w:t>
            </w:r>
          </w:p>
        </w:tc>
        <w:tc>
          <w:tcPr>
            <w:tcW w:w="2500" w:type="pct"/>
          </w:tcPr>
          <w:p w:rsidR="0040178F" w:rsidRDefault="0092369D">
            <w:r>
              <w:t>The line style of a border is slant-dash-dot.</w:t>
            </w:r>
          </w:p>
          <w:p w:rsidR="0040178F" w:rsidRDefault="0040178F"/>
          <w:p w:rsidR="0040178F" w:rsidRDefault="0092369D">
            <w:r>
              <w:t>[</w:t>
            </w:r>
            <w:r w:rsidRPr="008E2710">
              <w:rPr>
                <w:rStyle w:val="Non-normativeBracket"/>
              </w:rPr>
              <w:t>Example</w:t>
            </w:r>
            <w:r>
              <w:t>:</w:t>
            </w:r>
          </w:p>
          <w:p w:rsidR="0040178F" w:rsidRDefault="0040178F"/>
          <w:p w:rsidR="0040178F" w:rsidRDefault="00FE5A52">
            <w:r>
              <w:pict>
                <v:shape id="_x0000_i1097" type="#_x0000_t75" style="width:64.5pt;height:30pt">
                  <v:imagedata r:id="rId1008" o:title=""/>
                </v:shape>
              </w:pict>
            </w:r>
          </w:p>
          <w:p w:rsidR="0040178F" w:rsidRDefault="0040178F"/>
          <w:p w:rsidR="0040178F" w:rsidRDefault="0092369D">
            <w:r w:rsidRPr="00120E48">
              <w:rPr>
                <w:rStyle w:val="Non-normativeBracket"/>
              </w:rPr>
              <w:t>end example</w:t>
            </w:r>
            <w:r>
              <w:t>]</w:t>
            </w:r>
          </w:p>
        </w:tc>
      </w:tr>
      <w:tr w:rsidR="00241828" w:rsidTr="00241828">
        <w:tc>
          <w:tcPr>
            <w:tcW w:w="2500" w:type="pct"/>
          </w:tcPr>
          <w:p w:rsidR="0040178F" w:rsidRDefault="0092369D">
            <w:r>
              <w:rPr>
                <w:rStyle w:val="Element"/>
              </w:rPr>
              <w:lastRenderedPageBreak/>
              <w:t>thick</w:t>
            </w:r>
            <w:r>
              <w:t xml:space="preserve"> (Thick Line Border)</w:t>
            </w:r>
          </w:p>
        </w:tc>
        <w:tc>
          <w:tcPr>
            <w:tcW w:w="2500" w:type="pct"/>
          </w:tcPr>
          <w:p w:rsidR="0040178F" w:rsidRDefault="0092369D">
            <w:r>
              <w:t>The line style of a border is 'thick'.</w:t>
            </w:r>
          </w:p>
          <w:p w:rsidR="0040178F" w:rsidRDefault="0040178F"/>
          <w:p w:rsidR="0040178F" w:rsidRDefault="0092369D">
            <w:r>
              <w:t>[</w:t>
            </w:r>
            <w:r w:rsidRPr="008E2710">
              <w:rPr>
                <w:rStyle w:val="Non-normativeBracket"/>
              </w:rPr>
              <w:t>Example</w:t>
            </w:r>
            <w:r>
              <w:t>:</w:t>
            </w:r>
          </w:p>
          <w:p w:rsidR="0040178F" w:rsidRDefault="0040178F"/>
          <w:p w:rsidR="0040178F" w:rsidRDefault="00FE5A52">
            <w:r>
              <w:pict>
                <v:shape id="_x0000_i1098" type="#_x0000_t75" style="width:67pt;height:29.5pt">
                  <v:imagedata r:id="rId1009" o:title=""/>
                </v:shape>
              </w:pict>
            </w:r>
          </w:p>
          <w:p w:rsidR="0040178F" w:rsidRDefault="0040178F"/>
          <w:p w:rsidR="0040178F" w:rsidRDefault="0092369D">
            <w:r w:rsidRPr="00120E48">
              <w:rPr>
                <w:rStyle w:val="Non-normativeBracket"/>
              </w:rPr>
              <w:t>end example</w:t>
            </w:r>
            <w:r>
              <w:t>]</w:t>
            </w:r>
          </w:p>
        </w:tc>
      </w:tr>
      <w:tr w:rsidR="00241828" w:rsidTr="00241828">
        <w:tc>
          <w:tcPr>
            <w:tcW w:w="2500" w:type="pct"/>
          </w:tcPr>
          <w:p w:rsidR="0040178F" w:rsidRDefault="0092369D">
            <w:r>
              <w:rPr>
                <w:rStyle w:val="Element"/>
              </w:rPr>
              <w:t>thin</w:t>
            </w:r>
            <w:r>
              <w:t xml:space="preserve"> (Thin Border)</w:t>
            </w:r>
          </w:p>
        </w:tc>
        <w:tc>
          <w:tcPr>
            <w:tcW w:w="2500" w:type="pct"/>
          </w:tcPr>
          <w:p w:rsidR="0040178F" w:rsidRDefault="0092369D">
            <w:r>
              <w:t xml:space="preserve">The line style of a border is thin. </w:t>
            </w:r>
          </w:p>
          <w:p w:rsidR="0040178F" w:rsidRDefault="0040178F"/>
          <w:p w:rsidR="0040178F" w:rsidRDefault="0092369D">
            <w:r>
              <w:t>[</w:t>
            </w:r>
            <w:r w:rsidRPr="008E2710">
              <w:rPr>
                <w:rStyle w:val="Non-normativeBracket"/>
              </w:rPr>
              <w:t>Example</w:t>
            </w:r>
            <w:r>
              <w:t>:</w:t>
            </w:r>
          </w:p>
          <w:p w:rsidR="0040178F" w:rsidRDefault="0040178F"/>
          <w:p w:rsidR="0040178F" w:rsidRDefault="00FE5A52">
            <w:r>
              <w:pict>
                <v:shape id="_x0000_i1099" type="#_x0000_t75" style="width:64pt;height:30pt">
                  <v:imagedata r:id="rId1010" o:title=""/>
                </v:shape>
              </w:pict>
            </w:r>
          </w:p>
          <w:p w:rsidR="0040178F" w:rsidRDefault="0040178F"/>
          <w:p w:rsidR="0040178F" w:rsidRDefault="0092369D">
            <w:r w:rsidRPr="00120E48">
              <w:rPr>
                <w:rStyle w:val="Non-normativeBracket"/>
              </w:rPr>
              <w:t>end exampl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ttom@style</w:t>
            </w:r>
            <w:r>
              <w:t xml:space="preserve"> (§</w:t>
            </w:r>
            <w:r w:rsidR="009664E8">
              <w:fldChar w:fldCharType="begin"/>
            </w:r>
            <w:r w:rsidR="00241828">
              <w:instrText>REF bookd6d60b58-b548-4318-893f-6f2d002a43b7 \r \h</w:instrText>
            </w:r>
            <w:r w:rsidR="009664E8">
              <w:fldChar w:fldCharType="separate"/>
            </w:r>
            <w:r w:rsidR="003B499F">
              <w:t>3.8.6</w:t>
            </w:r>
            <w:r w:rsidR="009664E8">
              <w:fldChar w:fldCharType="end"/>
            </w:r>
            <w:r>
              <w:t xml:space="preserve">); </w:t>
            </w:r>
            <w:r>
              <w:rPr>
                <w:rStyle w:val="Element"/>
              </w:rPr>
              <w:t>diagonal@style</w:t>
            </w:r>
            <w:r>
              <w:t xml:space="preserve"> (§</w:t>
            </w:r>
            <w:r w:rsidR="009664E8">
              <w:fldChar w:fldCharType="begin"/>
            </w:r>
            <w:r w:rsidR="00241828">
              <w:instrText>REF book4fb2957c-dde6-4c90-963b-4367e7474752 \r \h</w:instrText>
            </w:r>
            <w:r w:rsidR="009664E8">
              <w:fldChar w:fldCharType="separate"/>
            </w:r>
            <w:r w:rsidR="003B499F">
              <w:t>3.8.13</w:t>
            </w:r>
            <w:r w:rsidR="009664E8">
              <w:fldChar w:fldCharType="end"/>
            </w:r>
            <w:r>
              <w:t xml:space="preserve">); </w:t>
            </w:r>
            <w:r>
              <w:rPr>
                <w:rStyle w:val="Element"/>
              </w:rPr>
              <w:t>horizontal@style</w:t>
            </w:r>
            <w:r>
              <w:t xml:space="preserve"> (§</w:t>
            </w:r>
            <w:r w:rsidR="009664E8">
              <w:fldChar w:fldCharType="begin"/>
            </w:r>
            <w:r w:rsidR="00241828">
              <w:instrText>REF book55e26a2d-f8d1-409b-b45a-f5999ce4640e \r \h</w:instrText>
            </w:r>
            <w:r w:rsidR="009664E8">
              <w:fldChar w:fldCharType="separate"/>
            </w:r>
            <w:r w:rsidR="003B499F">
              <w:t>3.8.24</w:t>
            </w:r>
            <w:r w:rsidR="009664E8">
              <w:fldChar w:fldCharType="end"/>
            </w:r>
            <w:r>
              <w:t xml:space="preserve">); </w:t>
            </w:r>
            <w:r>
              <w:rPr>
                <w:rStyle w:val="Element"/>
              </w:rPr>
              <w:t>left@style</w:t>
            </w:r>
            <w:r>
              <w:t xml:space="preserve"> (§</w:t>
            </w:r>
            <w:r w:rsidR="009664E8">
              <w:fldChar w:fldCharType="begin"/>
            </w:r>
            <w:r w:rsidR="00241828">
              <w:instrText>REF booka67d9958-dcb4-4384-b0be-805c75c804ae \r \h</w:instrText>
            </w:r>
            <w:r w:rsidR="009664E8">
              <w:fldChar w:fldCharType="separate"/>
            </w:r>
            <w:r w:rsidR="003B499F">
              <w:t>3.8.27</w:t>
            </w:r>
            <w:r w:rsidR="009664E8">
              <w:fldChar w:fldCharType="end"/>
            </w:r>
            <w:r>
              <w:t xml:space="preserve">); </w:t>
            </w:r>
            <w:r>
              <w:rPr>
                <w:rStyle w:val="Element"/>
              </w:rPr>
              <w:t>right@style</w:t>
            </w:r>
            <w:r>
              <w:t xml:space="preserve"> (§</w:t>
            </w:r>
            <w:r w:rsidR="009664E8">
              <w:fldChar w:fldCharType="begin"/>
            </w:r>
            <w:r w:rsidR="00241828">
              <w:instrText>REF bookf607c8fb-807d-4121-82a8-2938748a896b \r \h</w:instrText>
            </w:r>
            <w:r w:rsidR="009664E8">
              <w:fldChar w:fldCharType="separate"/>
            </w:r>
            <w:r w:rsidR="003B499F">
              <w:t>3.8.35</w:t>
            </w:r>
            <w:r w:rsidR="009664E8">
              <w:fldChar w:fldCharType="end"/>
            </w:r>
            <w:r>
              <w:t xml:space="preserve">); </w:t>
            </w:r>
            <w:r>
              <w:rPr>
                <w:rStyle w:val="Element"/>
              </w:rPr>
              <w:t>top@style</w:t>
            </w:r>
            <w:r>
              <w:t xml:space="preserve"> (§</w:t>
            </w:r>
            <w:r w:rsidR="009664E8">
              <w:fldChar w:fldCharType="begin"/>
            </w:r>
            <w:r w:rsidR="00241828">
              <w:instrText>REF booka7bce363-106e-4b73-8237-8361c38da184 \r \h</w:instrText>
            </w:r>
            <w:r w:rsidR="009664E8">
              <w:fldChar w:fldCharType="separate"/>
            </w:r>
            <w:r w:rsidR="003B499F">
              <w:t>3.8.43</w:t>
            </w:r>
            <w:r w:rsidR="009664E8">
              <w:fldChar w:fldCharType="end"/>
            </w:r>
            <w:r>
              <w:t xml:space="preserve">); </w:t>
            </w:r>
            <w:r>
              <w:rPr>
                <w:rStyle w:val="Element"/>
              </w:rPr>
              <w:t>vertical@style</w:t>
            </w:r>
            <w:r>
              <w:t xml:space="preserve"> (§</w:t>
            </w:r>
            <w:r w:rsidR="009664E8">
              <w:fldChar w:fldCharType="begin"/>
            </w:r>
            <w:r w:rsidR="00241828">
              <w:instrText>REF bookd47f0806-2b6a-4415-b915-5a44cb68a59e \r \h</w:instrText>
            </w:r>
            <w:r w:rsidR="009664E8">
              <w:fldChar w:fldCharType="separate"/>
            </w:r>
            <w:r w:rsidR="003B499F">
              <w:t>3.8.44</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BorderStyl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thin"/&gt;</w:t>
      </w:r>
    </w:p>
    <w:p w:rsidR="0040178F" w:rsidRDefault="0092369D">
      <w:pPr>
        <w:pStyle w:val="SchemaFragment"/>
        <w:tabs>
          <w:tab w:val="left" w:pos="720"/>
        </w:tabs>
        <w:ind w:left="900" w:hanging="900"/>
      </w:pPr>
      <w:r>
        <w:tab/>
        <w:t>&lt;enumeration value="medium"/&gt;</w:t>
      </w:r>
    </w:p>
    <w:p w:rsidR="0040178F" w:rsidRDefault="0092369D">
      <w:pPr>
        <w:pStyle w:val="SchemaFragment"/>
        <w:tabs>
          <w:tab w:val="left" w:pos="720"/>
        </w:tabs>
        <w:ind w:left="900" w:hanging="900"/>
      </w:pPr>
      <w:r>
        <w:tab/>
        <w:t>&lt;enumeration value="dashed"/&gt;</w:t>
      </w:r>
    </w:p>
    <w:p w:rsidR="0040178F" w:rsidRDefault="0092369D">
      <w:pPr>
        <w:pStyle w:val="SchemaFragment"/>
        <w:tabs>
          <w:tab w:val="left" w:pos="720"/>
        </w:tabs>
        <w:ind w:left="900" w:hanging="900"/>
      </w:pPr>
      <w:r>
        <w:tab/>
        <w:t>&lt;enumeration value="dotted"/&gt;</w:t>
      </w:r>
    </w:p>
    <w:p w:rsidR="0040178F" w:rsidRDefault="0092369D">
      <w:pPr>
        <w:pStyle w:val="SchemaFragment"/>
        <w:tabs>
          <w:tab w:val="left" w:pos="720"/>
        </w:tabs>
        <w:ind w:left="900" w:hanging="900"/>
      </w:pPr>
      <w:r>
        <w:tab/>
        <w:t>&lt;enumeration value="thick"/&gt;</w:t>
      </w:r>
    </w:p>
    <w:p w:rsidR="0040178F" w:rsidRDefault="0092369D">
      <w:pPr>
        <w:pStyle w:val="SchemaFragment"/>
        <w:tabs>
          <w:tab w:val="left" w:pos="720"/>
        </w:tabs>
        <w:ind w:left="900" w:hanging="900"/>
      </w:pPr>
      <w:r>
        <w:tab/>
        <w:t>&lt;enumeration value="double"/&gt;</w:t>
      </w:r>
    </w:p>
    <w:p w:rsidR="0040178F" w:rsidRDefault="0092369D">
      <w:pPr>
        <w:pStyle w:val="SchemaFragment"/>
        <w:tabs>
          <w:tab w:val="left" w:pos="720"/>
        </w:tabs>
        <w:ind w:left="900" w:hanging="900"/>
      </w:pPr>
      <w:r>
        <w:tab/>
        <w:t>&lt;enumeration value="hair"/&gt;</w:t>
      </w:r>
    </w:p>
    <w:p w:rsidR="0040178F" w:rsidRDefault="0092369D">
      <w:pPr>
        <w:pStyle w:val="SchemaFragment"/>
        <w:tabs>
          <w:tab w:val="left" w:pos="720"/>
        </w:tabs>
        <w:ind w:left="900" w:hanging="900"/>
      </w:pPr>
      <w:r>
        <w:tab/>
        <w:t>&lt;enumeration value="mediumDashed"/&gt;</w:t>
      </w:r>
    </w:p>
    <w:p w:rsidR="0040178F" w:rsidRDefault="0092369D">
      <w:pPr>
        <w:pStyle w:val="SchemaFragment"/>
        <w:tabs>
          <w:tab w:val="left" w:pos="720"/>
        </w:tabs>
        <w:ind w:left="900" w:hanging="900"/>
      </w:pPr>
      <w:r>
        <w:tab/>
        <w:t>&lt;enumeration value="dashDot"/&gt;</w:t>
      </w:r>
    </w:p>
    <w:p w:rsidR="0040178F" w:rsidRDefault="0092369D">
      <w:pPr>
        <w:pStyle w:val="SchemaFragment"/>
        <w:tabs>
          <w:tab w:val="left" w:pos="720"/>
        </w:tabs>
        <w:ind w:left="900" w:hanging="900"/>
      </w:pPr>
      <w:r>
        <w:tab/>
        <w:t>&lt;enumeration value="mediumDashDot"/&gt;</w:t>
      </w:r>
    </w:p>
    <w:p w:rsidR="0040178F" w:rsidRDefault="0092369D">
      <w:pPr>
        <w:pStyle w:val="SchemaFragment"/>
        <w:tabs>
          <w:tab w:val="left" w:pos="720"/>
        </w:tabs>
        <w:ind w:left="900" w:hanging="900"/>
      </w:pPr>
      <w:r>
        <w:tab/>
        <w:t>&lt;enumeration value="dashDotDot"/&gt;</w:t>
      </w:r>
    </w:p>
    <w:p w:rsidR="0040178F" w:rsidRDefault="0092369D">
      <w:pPr>
        <w:pStyle w:val="SchemaFragment"/>
        <w:tabs>
          <w:tab w:val="left" w:pos="720"/>
        </w:tabs>
        <w:ind w:left="900" w:hanging="900"/>
      </w:pPr>
      <w:r>
        <w:tab/>
        <w:t>&lt;enumeration value="mediumDashDotDot"/&gt;</w:t>
      </w:r>
    </w:p>
    <w:p w:rsidR="0040178F" w:rsidRDefault="0092369D">
      <w:pPr>
        <w:pStyle w:val="SchemaFragment"/>
        <w:tabs>
          <w:tab w:val="left" w:pos="720"/>
        </w:tabs>
        <w:ind w:left="900" w:hanging="900"/>
      </w:pPr>
      <w:r>
        <w:tab/>
        <w:t>&lt;enumeration value="slantDashDo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13" w:name="_Toc147897399"/>
      <w:bookmarkStart w:id="5214" w:name="book6ce681ea-6437-4871-9989-5cbfc9d0d6c5"/>
      <w:r>
        <w:rPr>
          <w:rStyle w:val="Element"/>
        </w:rPr>
        <w:t>ST_CalcMode</w:t>
      </w:r>
      <w:r>
        <w:t xml:space="preserve"> (Calculation Mode)</w:t>
      </w:r>
      <w:bookmarkEnd w:id="5213"/>
    </w:p>
    <w:bookmarkEnd w:id="5214"/>
    <w:p w:rsidR="0040178F" w:rsidRDefault="0092369D">
      <w:r>
        <w:t>This simple type defines the supported modes for performing calculations on workbook data.</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uto</w:t>
            </w:r>
            <w:r>
              <w:t xml:space="preserve"> (Automatic)</w:t>
            </w:r>
          </w:p>
        </w:tc>
        <w:tc>
          <w:tcPr>
            <w:tcW w:w="2500" w:type="pct"/>
          </w:tcPr>
          <w:p w:rsidR="0040178F" w:rsidRDefault="0092369D">
            <w:r>
              <w:t>Indicates that calculations in the workbook will be performed automatically when cell values change. The application</w:t>
            </w:r>
            <w:r w:rsidRPr="00D24DE7">
              <w:t xml:space="preserve"> recalculates those cells that are dependent on other cells that contain changed values. This type of calculation helps to avoid unnecessary calculations.</w:t>
            </w:r>
          </w:p>
        </w:tc>
      </w:tr>
      <w:tr w:rsidR="00241828" w:rsidTr="00241828">
        <w:tc>
          <w:tcPr>
            <w:tcW w:w="2500" w:type="pct"/>
          </w:tcPr>
          <w:p w:rsidR="0040178F" w:rsidRDefault="0092369D">
            <w:r>
              <w:rPr>
                <w:rStyle w:val="Element"/>
              </w:rPr>
              <w:t>autoNoTable</w:t>
            </w:r>
            <w:r>
              <w:t xml:space="preserve"> (Automatic Calculation (No Tables))</w:t>
            </w:r>
          </w:p>
        </w:tc>
        <w:tc>
          <w:tcPr>
            <w:tcW w:w="2500" w:type="pct"/>
          </w:tcPr>
          <w:p w:rsidR="0040178F" w:rsidRDefault="0092369D">
            <w:r>
              <w:t>Indicates tables be excluded during automatic calculation.</w:t>
            </w:r>
          </w:p>
        </w:tc>
      </w:tr>
      <w:tr w:rsidR="00241828" w:rsidTr="00241828">
        <w:tc>
          <w:tcPr>
            <w:tcW w:w="2500" w:type="pct"/>
          </w:tcPr>
          <w:p w:rsidR="0040178F" w:rsidRDefault="0092369D">
            <w:r>
              <w:rPr>
                <w:rStyle w:val="Element"/>
              </w:rPr>
              <w:t>manual</w:t>
            </w:r>
            <w:r>
              <w:t xml:space="preserve"> (Manual Calculation Mode)</w:t>
            </w:r>
          </w:p>
        </w:tc>
        <w:tc>
          <w:tcPr>
            <w:tcW w:w="2500" w:type="pct"/>
          </w:tcPr>
          <w:p w:rsidR="0040178F" w:rsidRDefault="0092369D">
            <w:r>
              <w:t>Indicates that calculations in the workbook be triggered manually by the user. For example, the application might expose a command in the user interfac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alcPr@calcMode</w:t>
            </w:r>
            <w:r>
              <w:t xml:space="preserve"> (§</w:t>
            </w:r>
            <w:r w:rsidR="009664E8">
              <w:fldChar w:fldCharType="begin"/>
            </w:r>
            <w:r w:rsidR="00241828">
              <w:instrText>REF bookbe78c7c5-f2c9-4c7d-a269-d2d99e7273e1 \r \h</w:instrText>
            </w:r>
            <w:r w:rsidR="009664E8">
              <w:fldChar w:fldCharType="separate"/>
            </w:r>
            <w:r w:rsidR="003B499F">
              <w:t>3.2.2</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CalcMod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manual"/&gt;</w:t>
      </w:r>
    </w:p>
    <w:p w:rsidR="0040178F" w:rsidRDefault="0092369D">
      <w:pPr>
        <w:pStyle w:val="SchemaFragment"/>
        <w:tabs>
          <w:tab w:val="left" w:pos="720"/>
        </w:tabs>
        <w:ind w:left="900" w:hanging="900"/>
      </w:pPr>
      <w:r>
        <w:tab/>
        <w:t>&lt;enumeration value="auto"/&gt;</w:t>
      </w:r>
    </w:p>
    <w:p w:rsidR="0040178F" w:rsidRDefault="0092369D">
      <w:pPr>
        <w:pStyle w:val="SchemaFragment"/>
        <w:tabs>
          <w:tab w:val="left" w:pos="720"/>
        </w:tabs>
        <w:ind w:left="900" w:hanging="900"/>
      </w:pPr>
      <w:r>
        <w:tab/>
        <w:t>&lt;enumeration value="autoNoTabl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15" w:name="_Toc147897400"/>
      <w:bookmarkStart w:id="5216" w:name="book5df41308-a446-4f2a-abb7-3c2cdc7b6a5d"/>
      <w:r>
        <w:rPr>
          <w:rStyle w:val="Element"/>
        </w:rPr>
        <w:t>ST_CalendarType</w:t>
      </w:r>
      <w:r>
        <w:t xml:space="preserve"> (Calendar Type)</w:t>
      </w:r>
      <w:bookmarkEnd w:id="5215"/>
    </w:p>
    <w:bookmarkEnd w:id="5216"/>
    <w:p w:rsidR="0040178F" w:rsidRDefault="0092369D">
      <w:r>
        <w:t>Calendar type enumeration for date grouped items of a filter.</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gregorian</w:t>
            </w:r>
            <w:r>
              <w:t xml:space="preserve"> (Gregorian)</w:t>
            </w:r>
          </w:p>
        </w:tc>
        <w:tc>
          <w:tcPr>
            <w:tcW w:w="2500" w:type="pct"/>
          </w:tcPr>
          <w:p w:rsidR="0040178F" w:rsidRDefault="0092369D">
            <w:r>
              <w:t>Gregorian (localized) calendar</w:t>
            </w:r>
          </w:p>
        </w:tc>
      </w:tr>
      <w:tr w:rsidR="00241828" w:rsidTr="00241828">
        <w:tc>
          <w:tcPr>
            <w:tcW w:w="2500" w:type="pct"/>
          </w:tcPr>
          <w:p w:rsidR="0040178F" w:rsidRDefault="0092369D">
            <w:r>
              <w:rPr>
                <w:rStyle w:val="Element"/>
              </w:rPr>
              <w:t>gregorianArabic</w:t>
            </w:r>
            <w:r>
              <w:t xml:space="preserve"> (Gregorian Arabic Calendar)</w:t>
            </w:r>
          </w:p>
        </w:tc>
        <w:tc>
          <w:tcPr>
            <w:tcW w:w="2500" w:type="pct"/>
          </w:tcPr>
          <w:p w:rsidR="0040178F" w:rsidRDefault="0092369D">
            <w:r>
              <w:t>Gregorian Arabic calendar</w:t>
            </w:r>
          </w:p>
        </w:tc>
      </w:tr>
      <w:tr w:rsidR="00241828" w:rsidTr="00241828">
        <w:tc>
          <w:tcPr>
            <w:tcW w:w="2500" w:type="pct"/>
          </w:tcPr>
          <w:p w:rsidR="0040178F" w:rsidRDefault="0092369D">
            <w:r>
              <w:rPr>
                <w:rStyle w:val="Element"/>
              </w:rPr>
              <w:t>gregorianMeFrench</w:t>
            </w:r>
            <w:r>
              <w:t xml:space="preserve"> (Gregorian Middle East French Calendar)</w:t>
            </w:r>
          </w:p>
        </w:tc>
        <w:tc>
          <w:tcPr>
            <w:tcW w:w="2500" w:type="pct"/>
          </w:tcPr>
          <w:p w:rsidR="0040178F" w:rsidRDefault="0092369D">
            <w:r>
              <w:t>Gregorian Middle East French calendar</w:t>
            </w:r>
          </w:p>
        </w:tc>
      </w:tr>
      <w:tr w:rsidR="00241828" w:rsidTr="00241828">
        <w:tc>
          <w:tcPr>
            <w:tcW w:w="2500" w:type="pct"/>
          </w:tcPr>
          <w:p w:rsidR="0040178F" w:rsidRDefault="0092369D">
            <w:r>
              <w:rPr>
                <w:rStyle w:val="Element"/>
              </w:rPr>
              <w:t>gregorianUs</w:t>
            </w:r>
            <w:r>
              <w:t xml:space="preserve"> (Gregorian (U.S.) Calendar)</w:t>
            </w:r>
          </w:p>
        </w:tc>
        <w:tc>
          <w:tcPr>
            <w:tcW w:w="2500" w:type="pct"/>
          </w:tcPr>
          <w:p w:rsidR="0040178F" w:rsidRDefault="0092369D">
            <w:r>
              <w:t>Gregorian (U.S.) calendar</w:t>
            </w:r>
          </w:p>
        </w:tc>
      </w:tr>
      <w:tr w:rsidR="00241828" w:rsidTr="00241828">
        <w:tc>
          <w:tcPr>
            <w:tcW w:w="2500" w:type="pct"/>
          </w:tcPr>
          <w:p w:rsidR="0040178F" w:rsidRDefault="0092369D">
            <w:r>
              <w:rPr>
                <w:rStyle w:val="Element"/>
              </w:rPr>
              <w:t>gregorianXlitEnglish</w:t>
            </w:r>
            <w:r>
              <w:t xml:space="preserve"> (Gregorian Transliterated English Calendar)</w:t>
            </w:r>
          </w:p>
        </w:tc>
        <w:tc>
          <w:tcPr>
            <w:tcW w:w="2500" w:type="pct"/>
          </w:tcPr>
          <w:p w:rsidR="0040178F" w:rsidRDefault="0092369D">
            <w:r>
              <w:t>Gregorian Transliterated English calendar</w:t>
            </w:r>
          </w:p>
        </w:tc>
      </w:tr>
      <w:tr w:rsidR="00241828" w:rsidTr="00241828">
        <w:tc>
          <w:tcPr>
            <w:tcW w:w="2500" w:type="pct"/>
          </w:tcPr>
          <w:p w:rsidR="0040178F" w:rsidRDefault="0092369D">
            <w:r>
              <w:rPr>
                <w:rStyle w:val="Element"/>
              </w:rPr>
              <w:t>gregorianXlitFrench</w:t>
            </w:r>
            <w:r>
              <w:t xml:space="preserve"> (Gregorian Transliterated French Calendar)</w:t>
            </w:r>
          </w:p>
        </w:tc>
        <w:tc>
          <w:tcPr>
            <w:tcW w:w="2500" w:type="pct"/>
          </w:tcPr>
          <w:p w:rsidR="0040178F" w:rsidRDefault="0092369D">
            <w:r>
              <w:t>Gregorian Transliterated French calendar</w:t>
            </w:r>
          </w:p>
        </w:tc>
      </w:tr>
      <w:tr w:rsidR="00241828" w:rsidTr="00241828">
        <w:tc>
          <w:tcPr>
            <w:tcW w:w="2500" w:type="pct"/>
          </w:tcPr>
          <w:p w:rsidR="0040178F" w:rsidRDefault="0092369D">
            <w:r>
              <w:rPr>
                <w:rStyle w:val="Element"/>
              </w:rPr>
              <w:t>hebrew</w:t>
            </w:r>
            <w:r>
              <w:t xml:space="preserve"> (Hebrew (Lunar) Calendar)</w:t>
            </w:r>
          </w:p>
        </w:tc>
        <w:tc>
          <w:tcPr>
            <w:tcW w:w="2500" w:type="pct"/>
          </w:tcPr>
          <w:p w:rsidR="0040178F" w:rsidRDefault="0092369D">
            <w:r>
              <w:t>Hebrew (Lunar) calendar</w:t>
            </w:r>
          </w:p>
        </w:tc>
      </w:tr>
      <w:tr w:rsidR="00241828" w:rsidTr="00241828">
        <w:tc>
          <w:tcPr>
            <w:tcW w:w="2500" w:type="pct"/>
          </w:tcPr>
          <w:p w:rsidR="0040178F" w:rsidRDefault="0092369D">
            <w:r>
              <w:rPr>
                <w:rStyle w:val="Element"/>
              </w:rPr>
              <w:t>hijri</w:t>
            </w:r>
            <w:r>
              <w:t xml:space="preserve"> (Hijri (Arabic Lunar) Calendar)</w:t>
            </w:r>
          </w:p>
        </w:tc>
        <w:tc>
          <w:tcPr>
            <w:tcW w:w="2500" w:type="pct"/>
          </w:tcPr>
          <w:p w:rsidR="0040178F" w:rsidRDefault="0092369D">
            <w:r>
              <w:t>Hijri (Arabic Lunar) calendar</w:t>
            </w:r>
          </w:p>
        </w:tc>
      </w:tr>
      <w:tr w:rsidR="00241828" w:rsidTr="00241828">
        <w:tc>
          <w:tcPr>
            <w:tcW w:w="2500" w:type="pct"/>
          </w:tcPr>
          <w:p w:rsidR="0040178F" w:rsidRDefault="0092369D">
            <w:r>
              <w:rPr>
                <w:rStyle w:val="Element"/>
              </w:rPr>
              <w:t>japan</w:t>
            </w:r>
            <w:r>
              <w:t xml:space="preserve"> (Japanese Emperor Era Calendar)</w:t>
            </w:r>
          </w:p>
        </w:tc>
        <w:tc>
          <w:tcPr>
            <w:tcW w:w="2500" w:type="pct"/>
          </w:tcPr>
          <w:p w:rsidR="0040178F" w:rsidRDefault="0092369D">
            <w:r>
              <w:t>Japanese Emperor Era calendar</w:t>
            </w:r>
          </w:p>
        </w:tc>
      </w:tr>
      <w:tr w:rsidR="00241828" w:rsidTr="00241828">
        <w:tc>
          <w:tcPr>
            <w:tcW w:w="2500" w:type="pct"/>
          </w:tcPr>
          <w:p w:rsidR="0040178F" w:rsidRDefault="0092369D">
            <w:r>
              <w:rPr>
                <w:rStyle w:val="Element"/>
              </w:rPr>
              <w:t>korea</w:t>
            </w:r>
            <w:r>
              <w:t xml:space="preserve"> (Korean Tangun Era Calendar)</w:t>
            </w:r>
          </w:p>
        </w:tc>
        <w:tc>
          <w:tcPr>
            <w:tcW w:w="2500" w:type="pct"/>
          </w:tcPr>
          <w:p w:rsidR="0040178F" w:rsidRDefault="0092369D">
            <w:r>
              <w:t>Korean Tangun Era calendar</w:t>
            </w:r>
          </w:p>
        </w:tc>
      </w:tr>
      <w:tr w:rsidR="00241828" w:rsidTr="00241828">
        <w:tc>
          <w:tcPr>
            <w:tcW w:w="2500" w:type="pct"/>
          </w:tcPr>
          <w:p w:rsidR="0040178F" w:rsidRDefault="0092369D">
            <w:r>
              <w:rPr>
                <w:rStyle w:val="Element"/>
              </w:rPr>
              <w:t>none</w:t>
            </w:r>
            <w:r>
              <w:t xml:space="preserve"> (No Calendar Type)</w:t>
            </w:r>
          </w:p>
        </w:tc>
        <w:tc>
          <w:tcPr>
            <w:tcW w:w="2500" w:type="pct"/>
          </w:tcPr>
          <w:p w:rsidR="0040178F" w:rsidRDefault="0092369D">
            <w:r>
              <w:t>No calendar type specified</w:t>
            </w:r>
          </w:p>
        </w:tc>
      </w:tr>
      <w:tr w:rsidR="00241828" w:rsidTr="00241828">
        <w:tc>
          <w:tcPr>
            <w:tcW w:w="2500" w:type="pct"/>
          </w:tcPr>
          <w:p w:rsidR="0040178F" w:rsidRDefault="0092369D">
            <w:r>
              <w:rPr>
                <w:rStyle w:val="Element"/>
              </w:rPr>
              <w:t>taiwan</w:t>
            </w:r>
            <w:r>
              <w:t xml:space="preserve"> (Taiwan Era Calendar)</w:t>
            </w:r>
          </w:p>
        </w:tc>
        <w:tc>
          <w:tcPr>
            <w:tcW w:w="2500" w:type="pct"/>
          </w:tcPr>
          <w:p w:rsidR="0040178F" w:rsidRDefault="0092369D">
            <w:r>
              <w:t>Taiwan Era calendar</w:t>
            </w:r>
          </w:p>
        </w:tc>
      </w:tr>
      <w:tr w:rsidR="00241828" w:rsidTr="00241828">
        <w:tc>
          <w:tcPr>
            <w:tcW w:w="2500" w:type="pct"/>
          </w:tcPr>
          <w:p w:rsidR="0040178F" w:rsidRDefault="0092369D">
            <w:r>
              <w:rPr>
                <w:rStyle w:val="Element"/>
              </w:rPr>
              <w:t>thai</w:t>
            </w:r>
            <w:r>
              <w:t xml:space="preserve"> (Thai Calendar)</w:t>
            </w:r>
          </w:p>
        </w:tc>
        <w:tc>
          <w:tcPr>
            <w:tcW w:w="2500" w:type="pct"/>
          </w:tcPr>
          <w:p w:rsidR="0040178F" w:rsidRDefault="0092369D">
            <w:r>
              <w:t>Thai calenda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ilters@calendarType</w:t>
            </w:r>
            <w:r>
              <w:t xml:space="preserve"> (§</w:t>
            </w:r>
            <w:r w:rsidR="009664E8">
              <w:fldChar w:fldCharType="begin"/>
            </w:r>
            <w:r w:rsidR="00241828">
              <w:instrText>REF book63944cc5-2271-4e12-b662-6b88e529993b \r \h</w:instrText>
            </w:r>
            <w:r w:rsidR="009664E8">
              <w:fldChar w:fldCharType="separate"/>
            </w:r>
            <w:r w:rsidR="003B499F">
              <w:t>3.3.2.8</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Calendar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gregorian"/&gt;</w:t>
      </w:r>
    </w:p>
    <w:p w:rsidR="0040178F" w:rsidRDefault="0092369D">
      <w:pPr>
        <w:pStyle w:val="SchemaFragment"/>
        <w:tabs>
          <w:tab w:val="left" w:pos="720"/>
        </w:tabs>
        <w:ind w:left="900" w:hanging="900"/>
      </w:pPr>
      <w:r>
        <w:tab/>
        <w:t>&lt;enumeration value="gregorianUs"/&gt;</w:t>
      </w:r>
    </w:p>
    <w:p w:rsidR="0040178F" w:rsidRDefault="0092369D">
      <w:pPr>
        <w:pStyle w:val="SchemaFragment"/>
        <w:tabs>
          <w:tab w:val="left" w:pos="720"/>
        </w:tabs>
        <w:ind w:left="900" w:hanging="900"/>
      </w:pPr>
      <w:r>
        <w:tab/>
        <w:t>&lt;enumeration value="japan"/&gt;</w:t>
      </w:r>
    </w:p>
    <w:p w:rsidR="0040178F" w:rsidRDefault="0092369D">
      <w:pPr>
        <w:pStyle w:val="SchemaFragment"/>
        <w:tabs>
          <w:tab w:val="left" w:pos="720"/>
        </w:tabs>
        <w:ind w:left="900" w:hanging="900"/>
      </w:pPr>
      <w:r>
        <w:tab/>
        <w:t>&lt;enumeration value="taiwan"/&gt;</w:t>
      </w:r>
    </w:p>
    <w:p w:rsidR="0040178F" w:rsidRDefault="0092369D">
      <w:pPr>
        <w:pStyle w:val="SchemaFragment"/>
        <w:tabs>
          <w:tab w:val="left" w:pos="720"/>
        </w:tabs>
        <w:ind w:left="900" w:hanging="900"/>
      </w:pPr>
      <w:r>
        <w:tab/>
        <w:t>&lt;enumeration value="korea"/&gt;</w:t>
      </w:r>
    </w:p>
    <w:p w:rsidR="0040178F" w:rsidRDefault="0092369D">
      <w:pPr>
        <w:pStyle w:val="SchemaFragment"/>
        <w:tabs>
          <w:tab w:val="left" w:pos="720"/>
        </w:tabs>
        <w:ind w:left="900" w:hanging="900"/>
      </w:pPr>
      <w:r>
        <w:tab/>
        <w:t>&lt;enumeration value="hijri"/&gt;</w:t>
      </w:r>
    </w:p>
    <w:p w:rsidR="0040178F" w:rsidRDefault="0092369D">
      <w:pPr>
        <w:pStyle w:val="SchemaFragment"/>
        <w:tabs>
          <w:tab w:val="left" w:pos="720"/>
        </w:tabs>
        <w:ind w:left="900" w:hanging="900"/>
      </w:pPr>
      <w:r>
        <w:tab/>
        <w:t>&lt;enumeration value="thai"/&gt;</w:t>
      </w:r>
    </w:p>
    <w:p w:rsidR="0040178F" w:rsidRDefault="0092369D">
      <w:pPr>
        <w:pStyle w:val="SchemaFragment"/>
        <w:tabs>
          <w:tab w:val="left" w:pos="720"/>
        </w:tabs>
        <w:ind w:left="900" w:hanging="900"/>
      </w:pPr>
      <w:r>
        <w:tab/>
        <w:t>&lt;enumeration value="hebrew"/&gt;</w:t>
      </w:r>
    </w:p>
    <w:p w:rsidR="0040178F" w:rsidRDefault="0092369D">
      <w:pPr>
        <w:pStyle w:val="SchemaFragment"/>
        <w:tabs>
          <w:tab w:val="left" w:pos="720"/>
        </w:tabs>
        <w:ind w:left="900" w:hanging="900"/>
      </w:pPr>
      <w:r>
        <w:tab/>
        <w:t>&lt;enumeration value="gregorianMeFrench"/&gt;</w:t>
      </w:r>
    </w:p>
    <w:p w:rsidR="0040178F" w:rsidRDefault="0092369D">
      <w:pPr>
        <w:pStyle w:val="SchemaFragment"/>
        <w:tabs>
          <w:tab w:val="left" w:pos="720"/>
        </w:tabs>
        <w:ind w:left="900" w:hanging="900"/>
      </w:pPr>
      <w:r>
        <w:tab/>
        <w:t>&lt;enumeration value="gregorianArabic"/&gt;</w:t>
      </w:r>
    </w:p>
    <w:p w:rsidR="0040178F" w:rsidRDefault="0092369D">
      <w:pPr>
        <w:pStyle w:val="SchemaFragment"/>
        <w:tabs>
          <w:tab w:val="left" w:pos="720"/>
        </w:tabs>
        <w:ind w:left="900" w:hanging="900"/>
      </w:pPr>
      <w:r>
        <w:tab/>
        <w:t>&lt;enumeration value="gregorianXlitEnglish"/&gt;</w:t>
      </w:r>
    </w:p>
    <w:p w:rsidR="0040178F" w:rsidRDefault="0092369D">
      <w:pPr>
        <w:pStyle w:val="SchemaFragment"/>
        <w:tabs>
          <w:tab w:val="left" w:pos="720"/>
        </w:tabs>
        <w:ind w:left="900" w:hanging="900"/>
      </w:pPr>
      <w:r>
        <w:tab/>
        <w:t>&lt;enumeration value="gregorianXlitFrench"/&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17" w:name="_Toc147897401"/>
      <w:bookmarkStart w:id="5218" w:name="bookc6efd5a7-1d9f-49d0-bcfb-4b466cac30f6"/>
      <w:r>
        <w:rPr>
          <w:rStyle w:val="Element"/>
        </w:rPr>
        <w:t>ST_CellComments</w:t>
      </w:r>
      <w:r>
        <w:t xml:space="preserve"> (Cell Comments)</w:t>
      </w:r>
      <w:bookmarkEnd w:id="5217"/>
    </w:p>
    <w:bookmarkEnd w:id="5218"/>
    <w:p w:rsidR="0040178F" w:rsidRDefault="0092369D">
      <w:r>
        <w:t>These enumerations specify how cell comments shall be displayed for paper printing purpose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sDisplayed</w:t>
            </w:r>
            <w:r>
              <w:t xml:space="preserve"> (Print Comments As Displayed)</w:t>
            </w:r>
          </w:p>
        </w:tc>
        <w:tc>
          <w:tcPr>
            <w:tcW w:w="2500" w:type="pct"/>
          </w:tcPr>
          <w:p w:rsidR="0040178F" w:rsidRDefault="0092369D">
            <w:r>
              <w:t>Print cell comments as displayed.</w:t>
            </w:r>
          </w:p>
        </w:tc>
      </w:tr>
      <w:tr w:rsidR="00241828" w:rsidTr="00241828">
        <w:tc>
          <w:tcPr>
            <w:tcW w:w="2500" w:type="pct"/>
          </w:tcPr>
          <w:p w:rsidR="0040178F" w:rsidRDefault="0092369D">
            <w:r>
              <w:rPr>
                <w:rStyle w:val="Element"/>
              </w:rPr>
              <w:t>atEnd</w:t>
            </w:r>
            <w:r>
              <w:t xml:space="preserve"> (Print At End)</w:t>
            </w:r>
          </w:p>
        </w:tc>
        <w:tc>
          <w:tcPr>
            <w:tcW w:w="2500" w:type="pct"/>
          </w:tcPr>
          <w:p w:rsidR="0040178F" w:rsidRDefault="0092369D">
            <w:r>
              <w:t>Print cell comments at end of document.</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Do not print cell comment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ageSetup@cellComments</w:t>
            </w:r>
            <w:r>
              <w:t xml:space="preserve"> (§</w:t>
            </w:r>
            <w:r w:rsidR="009664E8">
              <w:fldChar w:fldCharType="begin"/>
            </w:r>
            <w:r w:rsidR="00241828">
              <w:instrText>REF book1be8f7e2-c36e-4eb0-9a18-18acd6591442 \r \h</w:instrText>
            </w:r>
            <w:r w:rsidR="009664E8">
              <w:fldChar w:fldCharType="separate"/>
            </w:r>
            <w:r w:rsidR="003B499F">
              <w:t>3.3.1.6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ellComments"&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asDisplayed"/&gt;</w:t>
      </w:r>
    </w:p>
    <w:p w:rsidR="0040178F" w:rsidRDefault="0092369D">
      <w:pPr>
        <w:pStyle w:val="SchemaFragment"/>
        <w:tabs>
          <w:tab w:val="left" w:pos="720"/>
        </w:tabs>
        <w:ind w:left="900" w:hanging="900"/>
      </w:pPr>
      <w:r>
        <w:tab/>
        <w:t>&lt;enumeration value="atEn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19" w:name="_Toc147897402"/>
      <w:bookmarkStart w:id="5220" w:name="book6eb5a549-0500-4079-845b-161d66a59603"/>
      <w:r>
        <w:rPr>
          <w:rStyle w:val="Element"/>
        </w:rPr>
        <w:t>ST_CellFormulaType</w:t>
      </w:r>
      <w:r>
        <w:t xml:space="preserve"> (Formula Type)</w:t>
      </w:r>
      <w:bookmarkEnd w:id="5219"/>
    </w:p>
    <w:bookmarkEnd w:id="5220"/>
    <w:p w:rsidR="0040178F" w:rsidRDefault="0092369D">
      <w:r>
        <w:t>Indicates the type of formula in the cell.</w:t>
      </w:r>
    </w:p>
    <w:p w:rsidR="0040178F" w:rsidRDefault="0092369D">
      <w:r>
        <w:lastRenderedPageBreak/>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rray</w:t>
            </w:r>
            <w:r>
              <w:t xml:space="preserve"> (Array Entered)</w:t>
            </w:r>
          </w:p>
        </w:tc>
        <w:tc>
          <w:tcPr>
            <w:tcW w:w="2500" w:type="pct"/>
          </w:tcPr>
          <w:p w:rsidR="0040178F" w:rsidRDefault="0092369D">
            <w:r>
              <w:t>Formula is an array entered formula.</w:t>
            </w:r>
          </w:p>
        </w:tc>
      </w:tr>
      <w:tr w:rsidR="00241828" w:rsidTr="00241828">
        <w:tc>
          <w:tcPr>
            <w:tcW w:w="2500" w:type="pct"/>
          </w:tcPr>
          <w:p w:rsidR="0040178F" w:rsidRDefault="0092369D">
            <w:r>
              <w:rPr>
                <w:rStyle w:val="Element"/>
              </w:rPr>
              <w:t>dataTable</w:t>
            </w:r>
            <w:r>
              <w:t xml:space="preserve"> (Table Formula)</w:t>
            </w:r>
          </w:p>
        </w:tc>
        <w:tc>
          <w:tcPr>
            <w:tcW w:w="2500" w:type="pct"/>
          </w:tcPr>
          <w:p w:rsidR="0040178F" w:rsidRDefault="0092369D">
            <w:r>
              <w:t>Formula is a data table formula.</w:t>
            </w:r>
          </w:p>
        </w:tc>
      </w:tr>
      <w:tr w:rsidR="00241828" w:rsidTr="00241828">
        <w:tc>
          <w:tcPr>
            <w:tcW w:w="2500" w:type="pct"/>
          </w:tcPr>
          <w:p w:rsidR="0040178F" w:rsidRDefault="0092369D">
            <w:r>
              <w:rPr>
                <w:rStyle w:val="Element"/>
              </w:rPr>
              <w:t>normal</w:t>
            </w:r>
            <w:r>
              <w:t xml:space="preserve"> (Normal)</w:t>
            </w:r>
          </w:p>
        </w:tc>
        <w:tc>
          <w:tcPr>
            <w:tcW w:w="2500" w:type="pct"/>
          </w:tcPr>
          <w:p w:rsidR="0040178F" w:rsidRDefault="0092369D">
            <w:r>
              <w:t>Formula is a regular cell formula.</w:t>
            </w:r>
          </w:p>
        </w:tc>
      </w:tr>
      <w:tr w:rsidR="00241828" w:rsidTr="00241828">
        <w:tc>
          <w:tcPr>
            <w:tcW w:w="2500" w:type="pct"/>
          </w:tcPr>
          <w:p w:rsidR="0040178F" w:rsidRDefault="0092369D">
            <w:r>
              <w:rPr>
                <w:rStyle w:val="Element"/>
              </w:rPr>
              <w:t>shared</w:t>
            </w:r>
            <w:r>
              <w:t xml:space="preserve"> (Shared Formula)</w:t>
            </w:r>
          </w:p>
        </w:tc>
        <w:tc>
          <w:tcPr>
            <w:tcW w:w="2500" w:type="pct"/>
          </w:tcPr>
          <w:p w:rsidR="0040178F" w:rsidRDefault="0092369D">
            <w:r>
              <w:t>Formula is part of a shared formula.</w:t>
            </w:r>
          </w:p>
        </w:tc>
      </w:tr>
    </w:tbl>
    <w:p w:rsidR="0040178F" w:rsidRDefault="0040178F"/>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ellFormula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rmal"/&gt;</w:t>
      </w:r>
    </w:p>
    <w:p w:rsidR="0040178F" w:rsidRDefault="0092369D">
      <w:pPr>
        <w:pStyle w:val="SchemaFragment"/>
        <w:tabs>
          <w:tab w:val="left" w:pos="720"/>
        </w:tabs>
        <w:ind w:left="900" w:hanging="900"/>
      </w:pPr>
      <w:r>
        <w:tab/>
        <w:t>&lt;enumeration value="array"/&gt;</w:t>
      </w:r>
    </w:p>
    <w:p w:rsidR="0040178F" w:rsidRDefault="0092369D">
      <w:pPr>
        <w:pStyle w:val="SchemaFragment"/>
        <w:tabs>
          <w:tab w:val="left" w:pos="720"/>
        </w:tabs>
        <w:ind w:left="900" w:hanging="900"/>
      </w:pPr>
      <w:r>
        <w:tab/>
        <w:t>&lt;enumeration value="dataTable"/&gt;</w:t>
      </w:r>
    </w:p>
    <w:p w:rsidR="0040178F" w:rsidRDefault="0092369D">
      <w:pPr>
        <w:pStyle w:val="SchemaFragment"/>
        <w:tabs>
          <w:tab w:val="left" w:pos="720"/>
        </w:tabs>
        <w:ind w:left="900" w:hanging="900"/>
      </w:pPr>
      <w:r>
        <w:tab/>
        <w:t>&lt;enumeration value="share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21" w:name="_Toc147897403"/>
      <w:bookmarkStart w:id="5222" w:name="book0151b5f3-48bb-4ca1-aca1-104c152e96a8"/>
      <w:r>
        <w:rPr>
          <w:rStyle w:val="Element"/>
        </w:rPr>
        <w:t>ST_CellRef</w:t>
      </w:r>
      <w:r>
        <w:t xml:space="preserve"> (Cell Reference)</w:t>
      </w:r>
      <w:bookmarkEnd w:id="5221"/>
    </w:p>
    <w:bookmarkEnd w:id="5222"/>
    <w:p w:rsidR="0040178F" w:rsidRDefault="0092369D">
      <w:r>
        <w:t>Represents a single cell reference in a SpreadsheetML document.</w:t>
      </w:r>
    </w:p>
    <w:p w:rsidR="0040178F" w:rsidRDefault="0092369D">
      <w:r>
        <w:t xml:space="preserve">This simple type's contents are a restriction of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r</w:t>
            </w:r>
            <w:r>
              <w:t xml:space="preserve"> (§</w:t>
            </w:r>
            <w:r w:rsidR="009664E8">
              <w:fldChar w:fldCharType="begin"/>
            </w:r>
            <w:r w:rsidR="00241828">
              <w:instrText>REF bookfe9ef289-981d-406d-b259-145a35aeace1 \r \h</w:instrText>
            </w:r>
            <w:r w:rsidR="009664E8">
              <w:fldChar w:fldCharType="separate"/>
            </w:r>
            <w:r w:rsidR="003B499F">
              <w:t>3.6.1</w:t>
            </w:r>
            <w:r w:rsidR="009664E8">
              <w:fldChar w:fldCharType="end"/>
            </w:r>
            <w:r>
              <w:t xml:space="preserve">); </w:t>
            </w:r>
            <w:r>
              <w:rPr>
                <w:rStyle w:val="Element"/>
              </w:rPr>
              <w:t>c@r</w:t>
            </w:r>
            <w:r>
              <w:t xml:space="preserve"> (§</w:t>
            </w:r>
            <w:r w:rsidR="009664E8">
              <w:fldChar w:fldCharType="begin"/>
            </w:r>
            <w:r w:rsidR="00241828">
              <w:instrText>REF book7cf71fd2-9983-4456-97f6-1efbb7a32957 \r \h</w:instrText>
            </w:r>
            <w:r w:rsidR="009664E8">
              <w:fldChar w:fldCharType="separate"/>
            </w:r>
            <w:r w:rsidR="003B499F">
              <w:t>3.3.1.3</w:t>
            </w:r>
            <w:r w:rsidR="009664E8">
              <w:fldChar w:fldCharType="end"/>
            </w:r>
            <w:r>
              <w:t xml:space="preserve">); </w:t>
            </w:r>
            <w:r>
              <w:rPr>
                <w:rStyle w:val="Element"/>
              </w:rPr>
              <w:t>cell@r</w:t>
            </w:r>
            <w:r>
              <w:t xml:space="preserve"> (§</w:t>
            </w:r>
            <w:r w:rsidR="009664E8">
              <w:fldChar w:fldCharType="begin"/>
            </w:r>
            <w:r w:rsidR="00241828">
              <w:instrText>REF bookd989c9ed-9464-4ba4-ab85-5b3d40083d29 \r \h</w:instrText>
            </w:r>
            <w:r w:rsidR="009664E8">
              <w:fldChar w:fldCharType="separate"/>
            </w:r>
            <w:r w:rsidR="003B499F">
              <w:t>3.14.1</w:t>
            </w:r>
            <w:r w:rsidR="009664E8">
              <w:fldChar w:fldCharType="end"/>
            </w:r>
            <w:r>
              <w:t xml:space="preserve">); </w:t>
            </w:r>
            <w:r>
              <w:rPr>
                <w:rStyle w:val="Element"/>
              </w:rPr>
              <w:t>cellSmartTags@r</w:t>
            </w:r>
            <w:r>
              <w:t xml:space="preserve"> (§</w:t>
            </w:r>
            <w:r w:rsidR="009664E8">
              <w:fldChar w:fldCharType="begin"/>
            </w:r>
            <w:r w:rsidR="00241828">
              <w:instrText>REF bookeffbdf55-6490-49f5-b184-a6bcba4bf582 \r \h</w:instrText>
            </w:r>
            <w:r w:rsidR="009664E8">
              <w:fldChar w:fldCharType="separate"/>
            </w:r>
            <w:r w:rsidR="003B499F">
              <w:t>3.3.1.6</w:t>
            </w:r>
            <w:r w:rsidR="009664E8">
              <w:fldChar w:fldCharType="end"/>
            </w:r>
            <w:r>
              <w:t xml:space="preserve">); </w:t>
            </w:r>
            <w:r>
              <w:rPr>
                <w:rStyle w:val="Element"/>
              </w:rPr>
              <w:t>cellWatch@r</w:t>
            </w:r>
            <w:r>
              <w:t xml:space="preserve"> (§</w:t>
            </w:r>
            <w:r w:rsidR="009664E8">
              <w:fldChar w:fldCharType="begin"/>
            </w:r>
            <w:r w:rsidR="00241828">
              <w:instrText>REF bookd3d1bec6-8c32-44dd-b93b-73a4d505cd66 \r \h</w:instrText>
            </w:r>
            <w:r w:rsidR="009664E8">
              <w:fldChar w:fldCharType="separate"/>
            </w:r>
            <w:r w:rsidR="003B499F">
              <w:t>3.3.1.7</w:t>
            </w:r>
            <w:r w:rsidR="009664E8">
              <w:fldChar w:fldCharType="end"/>
            </w:r>
            <w:r>
              <w:t xml:space="preserve">); </w:t>
            </w:r>
            <w:r>
              <w:rPr>
                <w:rStyle w:val="Element"/>
              </w:rPr>
              <w:t>customSheetView@topLeftCell</w:t>
            </w:r>
            <w:r>
              <w:t xml:space="preserve"> (§</w:t>
            </w:r>
            <w:r w:rsidR="009664E8">
              <w:fldChar w:fldCharType="begin"/>
            </w:r>
            <w:r w:rsidR="00241828">
              <w:instrText>REF book04326c9f-5e0b-4978-abac-ca784af73f71 \r \h</w:instrText>
            </w:r>
            <w:r w:rsidR="009664E8">
              <w:fldChar w:fldCharType="separate"/>
            </w:r>
            <w:r w:rsidR="003B499F">
              <w:t>3.3.1.23</w:t>
            </w:r>
            <w:r w:rsidR="009664E8">
              <w:fldChar w:fldCharType="end"/>
            </w:r>
            <w:r>
              <w:t xml:space="preserve">); </w:t>
            </w:r>
            <w:r>
              <w:rPr>
                <w:rStyle w:val="Element"/>
              </w:rPr>
              <w:t>inputCells@r</w:t>
            </w:r>
            <w:r>
              <w:t xml:space="preserve"> (§</w:t>
            </w:r>
            <w:r w:rsidR="009664E8">
              <w:fldChar w:fldCharType="begin"/>
            </w:r>
            <w:r w:rsidR="00241828">
              <w:instrText>REF bookc9d6772f-d91f-4e16-adf7-a7bff5094b11 \r \h</w:instrText>
            </w:r>
            <w:r w:rsidR="009664E8">
              <w:fldChar w:fldCharType="separate"/>
            </w:r>
            <w:r w:rsidR="003B499F">
              <w:t>3.3.1.49</w:t>
            </w:r>
            <w:r w:rsidR="009664E8">
              <w:fldChar w:fldCharType="end"/>
            </w:r>
            <w:r>
              <w:t xml:space="preserve">); </w:t>
            </w:r>
            <w:r>
              <w:rPr>
                <w:rStyle w:val="Element"/>
              </w:rPr>
              <w:t>nc@r</w:t>
            </w:r>
            <w:r>
              <w:t xml:space="preserve"> (§</w:t>
            </w:r>
            <w:r w:rsidR="009664E8">
              <w:fldChar w:fldCharType="begin"/>
            </w:r>
            <w:r w:rsidR="00241828">
              <w:instrText>REF book4cee41ec-4ce4-4af1-b8de-17d956105f32 \r \h</w:instrText>
            </w:r>
            <w:r w:rsidR="009664E8">
              <w:fldChar w:fldCharType="separate"/>
            </w:r>
            <w:r w:rsidR="003B499F">
              <w:t>3.11.1.3</w:t>
            </w:r>
            <w:r w:rsidR="009664E8">
              <w:fldChar w:fldCharType="end"/>
            </w:r>
            <w:r>
              <w:t xml:space="preserve">); </w:t>
            </w:r>
            <w:r>
              <w:rPr>
                <w:rStyle w:val="Element"/>
              </w:rPr>
              <w:t>oc@r</w:t>
            </w:r>
            <w:r>
              <w:t xml:space="preserve"> (§</w:t>
            </w:r>
            <w:r w:rsidR="009664E8">
              <w:fldChar w:fldCharType="begin"/>
            </w:r>
            <w:r w:rsidR="00241828">
              <w:instrText>REF book19745c5f-8b3b-4607-a1be-9b66be57a1b5 \r \h</w:instrText>
            </w:r>
            <w:r w:rsidR="009664E8">
              <w:fldChar w:fldCharType="separate"/>
            </w:r>
            <w:r w:rsidR="003B499F">
              <w:t>3.11.1.5</w:t>
            </w:r>
            <w:r w:rsidR="009664E8">
              <w:fldChar w:fldCharType="end"/>
            </w:r>
            <w:r>
              <w:t xml:space="preserve">); </w:t>
            </w:r>
            <w:r>
              <w:rPr>
                <w:rStyle w:val="Element"/>
              </w:rPr>
              <w:t>pane@topLeftCell</w:t>
            </w:r>
            <w:r>
              <w:t xml:space="preserve"> (§</w:t>
            </w:r>
            <w:r w:rsidR="009664E8">
              <w:fldChar w:fldCharType="begin"/>
            </w:r>
            <w:r w:rsidR="00241828">
              <w:instrText>REF book738a085d-247c-4ce3-8711-10393573f2f9 \r \h</w:instrText>
            </w:r>
            <w:r w:rsidR="009664E8">
              <w:fldChar w:fldCharType="separate"/>
            </w:r>
            <w:r w:rsidR="003B499F">
              <w:t>3.3.1.64</w:t>
            </w:r>
            <w:r w:rsidR="009664E8">
              <w:fldChar w:fldCharType="end"/>
            </w:r>
            <w:r>
              <w:t xml:space="preserve">); </w:t>
            </w:r>
            <w:r>
              <w:rPr>
                <w:rStyle w:val="Element"/>
              </w:rPr>
              <w:t>rcmt@cell</w:t>
            </w:r>
            <w:r>
              <w:t xml:space="preserve"> (§</w:t>
            </w:r>
            <w:r w:rsidR="009664E8">
              <w:fldChar w:fldCharType="begin"/>
            </w:r>
            <w:r w:rsidR="00241828">
              <w:instrText>REF bookf75233f5-cfa1-44f8-b97b-0982e259e599 \r \h</w:instrText>
            </w:r>
            <w:r w:rsidR="009664E8">
              <w:fldChar w:fldCharType="separate"/>
            </w:r>
            <w:r w:rsidR="003B499F">
              <w:t>3.11.1.11</w:t>
            </w:r>
            <w:r w:rsidR="009664E8">
              <w:fldChar w:fldCharType="end"/>
            </w:r>
            <w:r>
              <w:t xml:space="preserve">); </w:t>
            </w:r>
            <w:r>
              <w:rPr>
                <w:rStyle w:val="Element"/>
              </w:rPr>
              <w:t>selection@activeCell</w:t>
            </w:r>
            <w:r>
              <w:t xml:space="preserve"> (§</w:t>
            </w:r>
            <w:r w:rsidR="009664E8">
              <w:fldChar w:fldCharType="begin"/>
            </w:r>
            <w:r w:rsidR="00241828">
              <w:instrText>REF book465848d3-446a-45b6-85a8-6b74b5f74aaf \r \h</w:instrText>
            </w:r>
            <w:r w:rsidR="009664E8">
              <w:fldChar w:fldCharType="separate"/>
            </w:r>
            <w:r w:rsidR="003B499F">
              <w:t>3.3.1.75</w:t>
            </w:r>
            <w:r w:rsidR="009664E8">
              <w:fldChar w:fldCharType="end"/>
            </w:r>
            <w:r>
              <w:t xml:space="preserve">); </w:t>
            </w:r>
            <w:r>
              <w:rPr>
                <w:rStyle w:val="Element"/>
              </w:rPr>
              <w:t>sheetView@topLeftCell</w:t>
            </w:r>
            <w:r>
              <w:t xml:space="preserve"> (§</w:t>
            </w:r>
            <w:r w:rsidR="009664E8">
              <w:fldChar w:fldCharType="begin"/>
            </w:r>
            <w:r w:rsidR="00241828">
              <w:instrText>REF bookdc8dbab8-7e69-4d64-b2de-b42f60aac352 \r \h</w:instrText>
            </w:r>
            <w:r w:rsidR="009664E8">
              <w:fldChar w:fldCharType="separate"/>
            </w:r>
            <w:r w:rsidR="003B499F">
              <w:t>3.3.1.83</w:t>
            </w:r>
            <w:r w:rsidR="009664E8">
              <w:fldChar w:fldCharType="end"/>
            </w:r>
            <w:r>
              <w:t xml:space="preserve">); </w:t>
            </w:r>
            <w:r>
              <w:rPr>
                <w:rStyle w:val="Element"/>
              </w:rPr>
              <w:t>singleXmlCell@r</w:t>
            </w:r>
            <w:r>
              <w:t xml:space="preserve"> (§</w:t>
            </w:r>
            <w:r w:rsidR="009664E8">
              <w:fldChar w:fldCharType="begin"/>
            </w:r>
            <w:r w:rsidR="00241828">
              <w:instrText>REF book0e8c6cc8-3d2b-4cb9-b38b-93ed08cf97fe \r \h</w:instrText>
            </w:r>
            <w:r w:rsidR="009664E8">
              <w:fldChar w:fldCharType="separate"/>
            </w:r>
            <w:r w:rsidR="003B499F">
              <w:t>3.5.2.1</w:t>
            </w:r>
            <w:r w:rsidR="009664E8">
              <w:fldChar w:fldCharType="end"/>
            </w:r>
            <w:r>
              <w:t xml:space="preserve">); </w:t>
            </w:r>
            <w:r>
              <w:rPr>
                <w:rStyle w:val="Element"/>
              </w:rPr>
              <w:t>tr@r</w:t>
            </w:r>
            <w:r>
              <w:t xml:space="preserve"> (§</w:t>
            </w:r>
            <w:r w:rsidR="009664E8">
              <w:fldChar w:fldCharType="begin"/>
            </w:r>
            <w:r w:rsidR="00241828">
              <w:instrText>REF book0581e292-6982-482e-b27f-e5fb4068f414 \r \h</w:instrText>
            </w:r>
            <w:r w:rsidR="009664E8">
              <w:fldChar w:fldCharType="separate"/>
            </w:r>
            <w:r w:rsidR="003B499F">
              <w:t>3.15.4</w:t>
            </w:r>
            <w:r w:rsidR="009664E8">
              <w:fldChar w:fldCharType="end"/>
            </w:r>
            <w:r>
              <w:t xml:space="preserve">); </w:t>
            </w:r>
            <w:r>
              <w:rPr>
                <w:rStyle w:val="Element"/>
              </w:rPr>
              <w:t>undo@r</w:t>
            </w:r>
            <w:r>
              <w:t xml:space="preserve"> (§</w:t>
            </w:r>
            <w:r w:rsidR="009664E8">
              <w:fldChar w:fldCharType="begin"/>
            </w:r>
            <w:r w:rsidR="00241828">
              <w:instrText>REF booka795a1b6-b106-476d-9f8d-77d5e309bc5a \r \h</w:instrText>
            </w:r>
            <w:r w:rsidR="009664E8">
              <w:fldChar w:fldCharType="separate"/>
            </w:r>
            <w:r w:rsidR="003B499F">
              <w:t>3.11.1.2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ellRef"&gt;</w:t>
      </w:r>
    </w:p>
    <w:p w:rsidR="0040178F" w:rsidRDefault="0092369D">
      <w:pPr>
        <w:pStyle w:val="SchemaFragment"/>
        <w:tabs>
          <w:tab w:val="left" w:pos="360"/>
        </w:tabs>
        <w:ind w:left="540" w:hanging="540"/>
      </w:pPr>
      <w:r>
        <w:tab/>
        <w:t>&lt;restriction base="xsd:string"/&gt;</w:t>
      </w:r>
    </w:p>
    <w:p w:rsidR="0040178F" w:rsidRDefault="0092369D">
      <w:pPr>
        <w:pStyle w:val="SchemaFragmentLast"/>
        <w:tabs>
          <w:tab w:val="left" w:pos="0"/>
        </w:tabs>
        <w:ind w:left="180" w:hanging="180"/>
      </w:pPr>
      <w:r>
        <w:t>&lt;/simpleType&gt;</w:t>
      </w:r>
    </w:p>
    <w:p w:rsidR="0040178F" w:rsidRDefault="0092369D">
      <w:pPr>
        <w:pStyle w:val="Heading3"/>
      </w:pPr>
      <w:bookmarkStart w:id="5223" w:name="_Toc147897404"/>
      <w:bookmarkStart w:id="5224" w:name="bookcba6d786-9384-4bc1-9219-781aad97aa0e"/>
      <w:r>
        <w:rPr>
          <w:rStyle w:val="Element"/>
        </w:rPr>
        <w:t>ST_CellSpan</w:t>
      </w:r>
      <w:r>
        <w:t xml:space="preserve"> (Cell Span Type)</w:t>
      </w:r>
      <w:bookmarkEnd w:id="5223"/>
    </w:p>
    <w:bookmarkEnd w:id="5224"/>
    <w:p w:rsidR="0040178F" w:rsidRDefault="0092369D">
      <w:r>
        <w:t>A single cell span item.</w:t>
      </w:r>
    </w:p>
    <w:p w:rsidR="0040178F" w:rsidRDefault="0092369D">
      <w:r>
        <w:t xml:space="preserve">This simple type's contents are a restriction of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CellSpan</w:t>
            </w:r>
            <w:r>
              <w:t xml:space="preserve"> (§</w:t>
            </w:r>
            <w:r w:rsidR="009664E8">
              <w:fldChar w:fldCharType="begin"/>
            </w:r>
            <w:r w:rsidR="00241828">
              <w:instrText>REF bookcba6d786-9384-4bc1-9219-781aad97aa0e \r \h</w:instrText>
            </w:r>
            <w:r w:rsidR="009664E8">
              <w:fldChar w:fldCharType="separate"/>
            </w:r>
            <w:r w:rsidR="003B499F">
              <w:t>3.18.9</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CellSpan"&gt;</w:t>
      </w:r>
    </w:p>
    <w:p w:rsidR="0040178F" w:rsidRDefault="0092369D">
      <w:pPr>
        <w:pStyle w:val="SchemaFragment"/>
        <w:tabs>
          <w:tab w:val="left" w:pos="360"/>
        </w:tabs>
        <w:ind w:left="540" w:hanging="540"/>
      </w:pPr>
      <w:r>
        <w:tab/>
        <w:t>&lt;restriction base="xsd:string"/&gt;</w:t>
      </w:r>
    </w:p>
    <w:p w:rsidR="0040178F" w:rsidRDefault="0092369D">
      <w:pPr>
        <w:pStyle w:val="SchemaFragmentLast"/>
        <w:tabs>
          <w:tab w:val="left" w:pos="0"/>
        </w:tabs>
        <w:ind w:left="180" w:hanging="180"/>
      </w:pPr>
      <w:r>
        <w:t>&lt;/simpleType&gt;</w:t>
      </w:r>
    </w:p>
    <w:p w:rsidR="0040178F" w:rsidRDefault="0092369D">
      <w:pPr>
        <w:pStyle w:val="Heading3"/>
      </w:pPr>
      <w:bookmarkStart w:id="5225" w:name="_Toc147897405"/>
      <w:bookmarkStart w:id="5226" w:name="book13d45a18-9a61-4873-8df3-950d4954d4fe"/>
      <w:r>
        <w:rPr>
          <w:rStyle w:val="Element"/>
        </w:rPr>
        <w:t>ST_CellSpans</w:t>
      </w:r>
      <w:r>
        <w:t xml:space="preserve"> (Cell Spans)</w:t>
      </w:r>
      <w:bookmarkEnd w:id="5225"/>
    </w:p>
    <w:bookmarkEnd w:id="5226"/>
    <w:p w:rsidR="0040178F" w:rsidRDefault="0092369D">
      <w:r>
        <w:t>List of the cell spans of the item.</w:t>
      </w:r>
    </w:p>
    <w:p w:rsidR="0040178F" w:rsidRDefault="0092369D">
      <w:r>
        <w:t xml:space="preserve">This simple type allows a list of items of the </w:t>
      </w:r>
      <w:r>
        <w:rPr>
          <w:rStyle w:val="Type"/>
        </w:rPr>
        <w:t>ST_CellSpan</w:t>
      </w:r>
      <w:r>
        <w:t xml:space="preserve"> simple type (§</w:t>
      </w:r>
      <w:r w:rsidR="009664E8">
        <w:fldChar w:fldCharType="begin"/>
      </w:r>
      <w:r w:rsidR="00241828">
        <w:instrText>REF bookcba6d786-9384-4bc1-9219-781aad97aa0e \r \h</w:instrText>
      </w:r>
      <w:r w:rsidR="009664E8">
        <w:fldChar w:fldCharType="separate"/>
      </w:r>
      <w:r w:rsidR="003B499F">
        <w:t>3.18.9</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row@spans</w:t>
            </w:r>
            <w:r>
              <w:t xml:space="preserve"> (§</w:t>
            </w:r>
            <w:r w:rsidR="009664E8">
              <w:fldChar w:fldCharType="begin"/>
            </w:r>
            <w:r w:rsidR="00241828">
              <w:instrText>REF book2734d10f-ee12-4cdd-9f7e-d7e8f7a99439 \r \h</w:instrText>
            </w:r>
            <w:r w:rsidR="009664E8">
              <w:fldChar w:fldCharType="separate"/>
            </w:r>
            <w:r w:rsidR="003B499F">
              <w:t>3.3.1.7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ellSpans"&gt;</w:t>
      </w:r>
    </w:p>
    <w:p w:rsidR="0040178F" w:rsidRDefault="0092369D">
      <w:pPr>
        <w:pStyle w:val="SchemaFragment"/>
        <w:tabs>
          <w:tab w:val="left" w:pos="360"/>
        </w:tabs>
        <w:ind w:left="540" w:hanging="540"/>
      </w:pPr>
      <w:r>
        <w:tab/>
        <w:t>&lt;list itemType="ST_CellSpan"/&gt;</w:t>
      </w:r>
    </w:p>
    <w:p w:rsidR="0040178F" w:rsidRDefault="0092369D">
      <w:pPr>
        <w:pStyle w:val="SchemaFragmentLast"/>
        <w:tabs>
          <w:tab w:val="left" w:pos="0"/>
        </w:tabs>
        <w:ind w:left="180" w:hanging="180"/>
      </w:pPr>
      <w:r>
        <w:t>&lt;/simpleType&gt;</w:t>
      </w:r>
    </w:p>
    <w:p w:rsidR="0040178F" w:rsidRDefault="0092369D">
      <w:pPr>
        <w:pStyle w:val="Heading3"/>
      </w:pPr>
      <w:bookmarkStart w:id="5227" w:name="_Toc147897406"/>
      <w:bookmarkStart w:id="5228" w:name="bookebd26a6d-dce4-4590-baae-ecb627fbf92a"/>
      <w:r>
        <w:rPr>
          <w:rStyle w:val="Element"/>
        </w:rPr>
        <w:t>ST_CellStyleXfId</w:t>
      </w:r>
      <w:r>
        <w:t xml:space="preserve"> (Cell Style Format Id)</w:t>
      </w:r>
      <w:bookmarkEnd w:id="5227"/>
    </w:p>
    <w:bookmarkEnd w:id="5228"/>
    <w:p w:rsidR="0040178F" w:rsidRDefault="0092369D">
      <w:r>
        <w:t xml:space="preserve">Used by </w:t>
      </w:r>
      <w:r w:rsidRPr="00370FF8">
        <w:rPr>
          <w:rStyle w:val="Element"/>
        </w:rPr>
        <w:t>xf</w:t>
      </w:r>
      <w:r>
        <w:t xml:space="preserve"> records and </w:t>
      </w:r>
      <w:r w:rsidRPr="00370FF8">
        <w:rPr>
          <w:rStyle w:val="Element"/>
        </w:rPr>
        <w:t>cellStyle</w:t>
      </w:r>
      <w:r>
        <w:t xml:space="preserve"> records to reference </w:t>
      </w:r>
      <w:r w:rsidRPr="00370FF8">
        <w:rPr>
          <w:rStyle w:val="Element"/>
        </w:rPr>
        <w:t>xf</w:t>
      </w:r>
      <w:r>
        <w:t xml:space="preserve"> records defined in the </w:t>
      </w:r>
      <w:r w:rsidRPr="00370FF8">
        <w:rPr>
          <w:rStyle w:val="Element"/>
        </w:rPr>
        <w:t>cellStyleXfs</w:t>
      </w:r>
      <w:r>
        <w:t xml:space="preserve"> collection.</w:t>
      </w:r>
    </w:p>
    <w:p w:rsidR="0040178F" w:rsidRDefault="0092369D">
      <w:r>
        <w:t xml:space="preserve">This simple type's contents are a restriction of the XML Schema </w:t>
      </w:r>
      <w:r>
        <w:rPr>
          <w:rStyle w:val="Type"/>
        </w:rPr>
        <w:t>unsigned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ellStyle@xfId</w:t>
            </w:r>
            <w:r>
              <w:t xml:space="preserve"> (§</w:t>
            </w:r>
            <w:r w:rsidR="009664E8">
              <w:fldChar w:fldCharType="begin"/>
            </w:r>
            <w:r w:rsidR="00241828">
              <w:instrText>REF book901565f6-1aad-486b-bcbb-3c250dd7ed39 \r \h</w:instrText>
            </w:r>
            <w:r w:rsidR="009664E8">
              <w:fldChar w:fldCharType="separate"/>
            </w:r>
            <w:r w:rsidR="003B499F">
              <w:t>3.8.7</w:t>
            </w:r>
            <w:r w:rsidR="009664E8">
              <w:fldChar w:fldCharType="end"/>
            </w:r>
            <w:r>
              <w:t xml:space="preserve">); </w:t>
            </w:r>
            <w:r>
              <w:rPr>
                <w:rStyle w:val="Element"/>
              </w:rPr>
              <w:t>xf@xfId</w:t>
            </w:r>
            <w:r>
              <w:t xml:space="preserve"> (§</w:t>
            </w:r>
            <w:r w:rsidR="009664E8">
              <w:fldChar w:fldCharType="begin"/>
            </w:r>
            <w:r w:rsidR="00241828">
              <w:instrText>REF bookfb1aeb59-a8c1-460b-9f5b-78f84f1c8737 \r \h</w:instrText>
            </w:r>
            <w:r w:rsidR="009664E8">
              <w:fldChar w:fldCharType="separate"/>
            </w:r>
            <w:r w:rsidR="003B499F">
              <w:t>3.8.4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ellStyleXfId"&gt;</w:t>
      </w:r>
    </w:p>
    <w:p w:rsidR="0040178F" w:rsidRDefault="0092369D">
      <w:pPr>
        <w:pStyle w:val="SchemaFragment"/>
        <w:tabs>
          <w:tab w:val="left" w:pos="360"/>
        </w:tabs>
        <w:ind w:left="540" w:hanging="540"/>
      </w:pPr>
      <w:r>
        <w:tab/>
        <w:t>&lt;restriction base="xsd:unsignedInt"/&gt;</w:t>
      </w:r>
    </w:p>
    <w:p w:rsidR="0040178F" w:rsidRDefault="0092369D">
      <w:pPr>
        <w:pStyle w:val="SchemaFragmentLast"/>
        <w:tabs>
          <w:tab w:val="left" w:pos="0"/>
        </w:tabs>
        <w:ind w:left="180" w:hanging="180"/>
      </w:pPr>
      <w:r>
        <w:t>&lt;/simpleType&gt;</w:t>
      </w:r>
    </w:p>
    <w:p w:rsidR="0040178F" w:rsidRDefault="0092369D">
      <w:pPr>
        <w:pStyle w:val="Heading3"/>
      </w:pPr>
      <w:bookmarkStart w:id="5229" w:name="_Toc147897407"/>
      <w:bookmarkStart w:id="5230" w:name="book41048343-9f2f-4d7b-a83d-c8e59a3b28b8"/>
      <w:r>
        <w:rPr>
          <w:rStyle w:val="Element"/>
        </w:rPr>
        <w:t>ST_CellType</w:t>
      </w:r>
      <w:r>
        <w:t xml:space="preserve"> (Cell Type)</w:t>
      </w:r>
      <w:bookmarkEnd w:id="5229"/>
    </w:p>
    <w:bookmarkEnd w:id="5230"/>
    <w:p w:rsidR="0040178F" w:rsidRDefault="0092369D">
      <w:r>
        <w:t>Indicates the cell's data typ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w:t>
            </w:r>
            <w:r>
              <w:t xml:space="preserve"> (Boolean)</w:t>
            </w:r>
          </w:p>
        </w:tc>
        <w:tc>
          <w:tcPr>
            <w:tcW w:w="2500" w:type="pct"/>
          </w:tcPr>
          <w:p w:rsidR="0040178F" w:rsidRDefault="0092369D">
            <w:r>
              <w:t>Cell containing a boolean.</w:t>
            </w:r>
          </w:p>
        </w:tc>
      </w:tr>
      <w:tr w:rsidR="00241828" w:rsidTr="00241828">
        <w:tc>
          <w:tcPr>
            <w:tcW w:w="2500" w:type="pct"/>
          </w:tcPr>
          <w:p w:rsidR="0040178F" w:rsidRDefault="0092369D">
            <w:r>
              <w:rPr>
                <w:rStyle w:val="Element"/>
              </w:rPr>
              <w:t>e</w:t>
            </w:r>
            <w:r>
              <w:t xml:space="preserve"> (Error)</w:t>
            </w:r>
          </w:p>
        </w:tc>
        <w:tc>
          <w:tcPr>
            <w:tcW w:w="2500" w:type="pct"/>
          </w:tcPr>
          <w:p w:rsidR="0040178F" w:rsidRDefault="0092369D">
            <w:r>
              <w:t>Cell containing an error.</w:t>
            </w:r>
          </w:p>
        </w:tc>
      </w:tr>
      <w:tr w:rsidR="00241828" w:rsidTr="00241828">
        <w:tc>
          <w:tcPr>
            <w:tcW w:w="2500" w:type="pct"/>
          </w:tcPr>
          <w:p w:rsidR="0040178F" w:rsidRDefault="0092369D">
            <w:r>
              <w:rPr>
                <w:rStyle w:val="Element"/>
              </w:rPr>
              <w:t>inlineStr</w:t>
            </w:r>
            <w:r>
              <w:t xml:space="preserve"> (Inline String)</w:t>
            </w:r>
          </w:p>
        </w:tc>
        <w:tc>
          <w:tcPr>
            <w:tcW w:w="2500" w:type="pct"/>
          </w:tcPr>
          <w:p w:rsidR="0040178F" w:rsidRDefault="0092369D">
            <w:r>
              <w:t xml:space="preserve">Cell containing an (inline) rich string, i.e., one not in the shared string table.  If this cell type is used, then the cell value is in the </w:t>
            </w:r>
            <w:r w:rsidRPr="00566E10">
              <w:rPr>
                <w:rStyle w:val="Element"/>
              </w:rPr>
              <w:t>is</w:t>
            </w:r>
            <w:r w:rsidRPr="00566E10">
              <w:t xml:space="preserve"> element rather than the </w:t>
            </w:r>
            <w:r w:rsidRPr="00566E10">
              <w:rPr>
                <w:rStyle w:val="Element"/>
              </w:rPr>
              <w:t>v</w:t>
            </w:r>
            <w:r w:rsidRPr="00566E10">
              <w:t xml:space="preserve"> </w:t>
            </w:r>
            <w:r w:rsidRPr="00566E10">
              <w:lastRenderedPageBreak/>
              <w:t>element in the cell (</w:t>
            </w:r>
            <w:r w:rsidRPr="00566E10">
              <w:rPr>
                <w:rStyle w:val="Element"/>
              </w:rPr>
              <w:t>c</w:t>
            </w:r>
            <w:r w:rsidRPr="00566E10">
              <w:t xml:space="preserve"> element)</w:t>
            </w:r>
            <w:r>
              <w:t>.</w:t>
            </w:r>
          </w:p>
        </w:tc>
      </w:tr>
      <w:tr w:rsidR="00241828" w:rsidTr="00241828">
        <w:tc>
          <w:tcPr>
            <w:tcW w:w="2500" w:type="pct"/>
          </w:tcPr>
          <w:p w:rsidR="0040178F" w:rsidRDefault="0092369D">
            <w:r>
              <w:rPr>
                <w:rStyle w:val="Element"/>
              </w:rPr>
              <w:lastRenderedPageBreak/>
              <w:t>n</w:t>
            </w:r>
            <w:r>
              <w:t xml:space="preserve"> (Number)</w:t>
            </w:r>
          </w:p>
        </w:tc>
        <w:tc>
          <w:tcPr>
            <w:tcW w:w="2500" w:type="pct"/>
          </w:tcPr>
          <w:p w:rsidR="0040178F" w:rsidRDefault="0092369D">
            <w:r>
              <w:t>Cell containing a number.</w:t>
            </w:r>
          </w:p>
        </w:tc>
      </w:tr>
      <w:tr w:rsidR="00241828" w:rsidTr="00241828">
        <w:tc>
          <w:tcPr>
            <w:tcW w:w="2500" w:type="pct"/>
          </w:tcPr>
          <w:p w:rsidR="0040178F" w:rsidRDefault="0092369D">
            <w:r>
              <w:rPr>
                <w:rStyle w:val="Element"/>
              </w:rPr>
              <w:t>s</w:t>
            </w:r>
            <w:r>
              <w:t xml:space="preserve"> (Shared String)</w:t>
            </w:r>
          </w:p>
        </w:tc>
        <w:tc>
          <w:tcPr>
            <w:tcW w:w="2500" w:type="pct"/>
          </w:tcPr>
          <w:p w:rsidR="0040178F" w:rsidRDefault="0092369D">
            <w:r>
              <w:t>Cell containing a shared string.</w:t>
            </w:r>
          </w:p>
        </w:tc>
      </w:tr>
      <w:tr w:rsidR="00241828" w:rsidTr="00241828">
        <w:tc>
          <w:tcPr>
            <w:tcW w:w="2500" w:type="pct"/>
          </w:tcPr>
          <w:p w:rsidR="0040178F" w:rsidRDefault="0092369D">
            <w:r>
              <w:rPr>
                <w:rStyle w:val="Element"/>
              </w:rPr>
              <w:t>str</w:t>
            </w:r>
            <w:r>
              <w:t xml:space="preserve"> (String)</w:t>
            </w:r>
          </w:p>
        </w:tc>
        <w:tc>
          <w:tcPr>
            <w:tcW w:w="2500" w:type="pct"/>
          </w:tcPr>
          <w:p w:rsidR="0040178F" w:rsidRDefault="0092369D">
            <w:r>
              <w:t>Cell containing a formula string.</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t</w:t>
            </w:r>
            <w:r>
              <w:t xml:space="preserve"> (§</w:t>
            </w:r>
            <w:r w:rsidR="009664E8">
              <w:fldChar w:fldCharType="begin"/>
            </w:r>
            <w:r w:rsidR="00241828">
              <w:instrText>REF book7cf71fd2-9983-4456-97f6-1efbb7a32957 \r \h</w:instrText>
            </w:r>
            <w:r w:rsidR="009664E8">
              <w:fldChar w:fldCharType="separate"/>
            </w:r>
            <w:r w:rsidR="003B499F">
              <w:t>3.3.1.3</w:t>
            </w:r>
            <w:r w:rsidR="009664E8">
              <w:fldChar w:fldCharType="end"/>
            </w:r>
            <w:r>
              <w:t xml:space="preserve">); </w:t>
            </w:r>
            <w:r>
              <w:rPr>
                <w:rStyle w:val="Element"/>
              </w:rPr>
              <w:t>cell@t</w:t>
            </w:r>
            <w:r>
              <w:t xml:space="preserve"> (§</w:t>
            </w:r>
            <w:r w:rsidR="009664E8">
              <w:fldChar w:fldCharType="begin"/>
            </w:r>
            <w:r w:rsidR="00241828">
              <w:instrText>REF bookd989c9ed-9464-4ba4-ab85-5b3d40083d29 \r \h</w:instrText>
            </w:r>
            <w:r w:rsidR="009664E8">
              <w:fldChar w:fldCharType="separate"/>
            </w:r>
            <w:r w:rsidR="003B499F">
              <w:t>3.14.1</w:t>
            </w:r>
            <w:r w:rsidR="009664E8">
              <w:fldChar w:fldCharType="end"/>
            </w:r>
            <w:r>
              <w:t xml:space="preserve">); </w:t>
            </w:r>
            <w:r>
              <w:rPr>
                <w:rStyle w:val="Element"/>
              </w:rPr>
              <w:t>nc@t</w:t>
            </w:r>
            <w:r>
              <w:t xml:space="preserve"> (§</w:t>
            </w:r>
            <w:r w:rsidR="009664E8">
              <w:fldChar w:fldCharType="begin"/>
            </w:r>
            <w:r w:rsidR="00241828">
              <w:instrText>REF book4cee41ec-4ce4-4af1-b8de-17d956105f32 \r \h</w:instrText>
            </w:r>
            <w:r w:rsidR="009664E8">
              <w:fldChar w:fldCharType="separate"/>
            </w:r>
            <w:r w:rsidR="003B499F">
              <w:t>3.11.1.3</w:t>
            </w:r>
            <w:r w:rsidR="009664E8">
              <w:fldChar w:fldCharType="end"/>
            </w:r>
            <w:r>
              <w:t xml:space="preserve">); </w:t>
            </w:r>
            <w:r>
              <w:rPr>
                <w:rStyle w:val="Element"/>
              </w:rPr>
              <w:t>oc@t</w:t>
            </w:r>
            <w:r>
              <w:t xml:space="preserve"> (§</w:t>
            </w:r>
            <w:r w:rsidR="009664E8">
              <w:fldChar w:fldCharType="begin"/>
            </w:r>
            <w:r w:rsidR="00241828">
              <w:instrText>REF book19745c5f-8b3b-4607-a1be-9b66be57a1b5 \r \h</w:instrText>
            </w:r>
            <w:r w:rsidR="009664E8">
              <w:fldChar w:fldCharType="separate"/>
            </w:r>
            <w:r w:rsidR="003B499F">
              <w:t>3.11.1.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ell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b"/&gt;</w:t>
      </w:r>
    </w:p>
    <w:p w:rsidR="0040178F" w:rsidRDefault="0092369D">
      <w:pPr>
        <w:pStyle w:val="SchemaFragment"/>
        <w:tabs>
          <w:tab w:val="left" w:pos="720"/>
        </w:tabs>
        <w:ind w:left="900" w:hanging="900"/>
      </w:pPr>
      <w:r>
        <w:tab/>
        <w:t>&lt;enumeration value="n"/&gt;</w:t>
      </w:r>
    </w:p>
    <w:p w:rsidR="0040178F" w:rsidRDefault="0092369D">
      <w:pPr>
        <w:pStyle w:val="SchemaFragment"/>
        <w:tabs>
          <w:tab w:val="left" w:pos="720"/>
        </w:tabs>
        <w:ind w:left="900" w:hanging="900"/>
      </w:pPr>
      <w:r>
        <w:tab/>
        <w:t>&lt;enumeration value="e"/&gt;</w:t>
      </w:r>
    </w:p>
    <w:p w:rsidR="0040178F" w:rsidRDefault="0092369D">
      <w:pPr>
        <w:pStyle w:val="SchemaFragment"/>
        <w:tabs>
          <w:tab w:val="left" w:pos="720"/>
        </w:tabs>
        <w:ind w:left="900" w:hanging="900"/>
      </w:pPr>
      <w:r>
        <w:tab/>
        <w:t>&lt;enumeration value="s"/&gt;</w:t>
      </w:r>
    </w:p>
    <w:p w:rsidR="0040178F" w:rsidRDefault="0092369D">
      <w:pPr>
        <w:pStyle w:val="SchemaFragment"/>
        <w:tabs>
          <w:tab w:val="left" w:pos="720"/>
        </w:tabs>
        <w:ind w:left="900" w:hanging="900"/>
      </w:pPr>
      <w:r>
        <w:tab/>
        <w:t>&lt;enumeration value="str"/&gt;</w:t>
      </w:r>
    </w:p>
    <w:p w:rsidR="0040178F" w:rsidRDefault="0092369D">
      <w:pPr>
        <w:pStyle w:val="SchemaFragment"/>
        <w:tabs>
          <w:tab w:val="left" w:pos="720"/>
        </w:tabs>
        <w:ind w:left="900" w:hanging="900"/>
      </w:pPr>
      <w:r>
        <w:tab/>
        <w:t>&lt;enumeration value="inlineSt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31" w:name="_Toc147897408"/>
      <w:bookmarkStart w:id="5232" w:name="bookb4bd205e-3a41-490a-8451-2fdfc8c8c0bf"/>
      <w:r>
        <w:rPr>
          <w:rStyle w:val="Element"/>
        </w:rPr>
        <w:t>ST_CfType</w:t>
      </w:r>
      <w:r>
        <w:t xml:space="preserve"> (Conditional Format Type)</w:t>
      </w:r>
      <w:bookmarkEnd w:id="5231"/>
    </w:p>
    <w:bookmarkEnd w:id="5232"/>
    <w:p w:rsidR="0040178F" w:rsidRDefault="0092369D">
      <w:r>
        <w:t>Conditional format rule typ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boveAverage</w:t>
            </w:r>
            <w:r>
              <w:t xml:space="preserve"> (Above or Below Average)</w:t>
            </w:r>
          </w:p>
        </w:tc>
        <w:tc>
          <w:tcPr>
            <w:tcW w:w="2500" w:type="pct"/>
          </w:tcPr>
          <w:p w:rsidR="0040178F" w:rsidRDefault="0092369D">
            <w:r>
              <w:t>This conditional formatting rule highlights cells that are above or below the average for all values in the range.</w:t>
            </w:r>
          </w:p>
        </w:tc>
      </w:tr>
      <w:tr w:rsidR="00241828" w:rsidTr="00241828">
        <w:tc>
          <w:tcPr>
            <w:tcW w:w="2500" w:type="pct"/>
          </w:tcPr>
          <w:p w:rsidR="0040178F" w:rsidRDefault="0092369D">
            <w:r>
              <w:rPr>
                <w:rStyle w:val="Element"/>
              </w:rPr>
              <w:t>beginsWith</w:t>
            </w:r>
            <w:r>
              <w:t xml:space="preserve"> (Begins With)</w:t>
            </w:r>
          </w:p>
        </w:tc>
        <w:tc>
          <w:tcPr>
            <w:tcW w:w="2500" w:type="pct"/>
          </w:tcPr>
          <w:p w:rsidR="0040178F" w:rsidRDefault="0092369D">
            <w:r>
              <w:t>This conditional formatting rule highlights cells in the range that begin with the given text. Equivalent to using the LEFT() sheet function and comparing values.</w:t>
            </w:r>
          </w:p>
        </w:tc>
      </w:tr>
      <w:tr w:rsidR="00241828" w:rsidTr="00241828">
        <w:tc>
          <w:tcPr>
            <w:tcW w:w="2500" w:type="pct"/>
          </w:tcPr>
          <w:p w:rsidR="0040178F" w:rsidRDefault="0092369D">
            <w:r>
              <w:rPr>
                <w:rStyle w:val="Element"/>
              </w:rPr>
              <w:t>cellIs</w:t>
            </w:r>
            <w:r>
              <w:t xml:space="preserve"> (Cell Is)</w:t>
            </w:r>
          </w:p>
        </w:tc>
        <w:tc>
          <w:tcPr>
            <w:tcW w:w="2500" w:type="pct"/>
          </w:tcPr>
          <w:p w:rsidR="0040178F" w:rsidRDefault="0092369D">
            <w:r>
              <w:t>This conditional formatting rule compares a cell value to a formula calculated result, using an operator.</w:t>
            </w:r>
          </w:p>
        </w:tc>
      </w:tr>
      <w:tr w:rsidR="00241828" w:rsidTr="00241828">
        <w:tc>
          <w:tcPr>
            <w:tcW w:w="2500" w:type="pct"/>
          </w:tcPr>
          <w:p w:rsidR="0040178F" w:rsidRDefault="0092369D">
            <w:r>
              <w:rPr>
                <w:rStyle w:val="Element"/>
              </w:rPr>
              <w:t>colorScale</w:t>
            </w:r>
            <w:r>
              <w:t xml:space="preserve"> (Color Scale)</w:t>
            </w:r>
          </w:p>
        </w:tc>
        <w:tc>
          <w:tcPr>
            <w:tcW w:w="2500" w:type="pct"/>
          </w:tcPr>
          <w:p w:rsidR="0040178F" w:rsidRDefault="0092369D">
            <w:r>
              <w:t>This conditional formatting rule creates a gradated color scale on the cells.</w:t>
            </w:r>
          </w:p>
        </w:tc>
      </w:tr>
      <w:tr w:rsidR="00241828" w:rsidTr="00241828">
        <w:tc>
          <w:tcPr>
            <w:tcW w:w="2500" w:type="pct"/>
          </w:tcPr>
          <w:p w:rsidR="0040178F" w:rsidRDefault="0092369D">
            <w:r>
              <w:rPr>
                <w:rStyle w:val="Element"/>
              </w:rPr>
              <w:t>containsBlanks</w:t>
            </w:r>
            <w:r>
              <w:t xml:space="preserve"> (Contains Blanks)</w:t>
            </w:r>
          </w:p>
        </w:tc>
        <w:tc>
          <w:tcPr>
            <w:tcW w:w="2500" w:type="pct"/>
          </w:tcPr>
          <w:p w:rsidR="0040178F" w:rsidRDefault="0092369D">
            <w:r>
              <w:t>This conditional formatting rule highlights cells that are completely blank. Eq</w:t>
            </w:r>
            <w:r w:rsidRPr="004C3405">
              <w:t xml:space="preserve">uivalent of using LEN(TRIM()). This means that if the cell contains only characters that TRIM() would remove, then it is considered blank. </w:t>
            </w:r>
            <w:r w:rsidRPr="004C3405">
              <w:lastRenderedPageBreak/>
              <w:t>An empty cell is also considered blank.</w:t>
            </w:r>
          </w:p>
        </w:tc>
      </w:tr>
      <w:tr w:rsidR="00241828" w:rsidTr="00241828">
        <w:tc>
          <w:tcPr>
            <w:tcW w:w="2500" w:type="pct"/>
          </w:tcPr>
          <w:p w:rsidR="0040178F" w:rsidRDefault="0092369D">
            <w:r>
              <w:rPr>
                <w:rStyle w:val="Element"/>
              </w:rPr>
              <w:lastRenderedPageBreak/>
              <w:t>containsErrors</w:t>
            </w:r>
            <w:r>
              <w:t xml:space="preserve"> (Contains Errors)</w:t>
            </w:r>
          </w:p>
        </w:tc>
        <w:tc>
          <w:tcPr>
            <w:tcW w:w="2500" w:type="pct"/>
          </w:tcPr>
          <w:p w:rsidR="0040178F" w:rsidRDefault="0092369D">
            <w:r>
              <w:t>This conditional formatting rule highlights cells with formula errors. Equivalent to using ISERROR() sheet function to determine if there is a formula error.</w:t>
            </w:r>
          </w:p>
        </w:tc>
      </w:tr>
      <w:tr w:rsidR="00241828" w:rsidTr="00241828">
        <w:tc>
          <w:tcPr>
            <w:tcW w:w="2500" w:type="pct"/>
          </w:tcPr>
          <w:p w:rsidR="0040178F" w:rsidRDefault="0092369D">
            <w:r>
              <w:rPr>
                <w:rStyle w:val="Element"/>
              </w:rPr>
              <w:t>containsText</w:t>
            </w:r>
            <w:r>
              <w:t xml:space="preserve"> (Contains Text)</w:t>
            </w:r>
          </w:p>
        </w:tc>
        <w:tc>
          <w:tcPr>
            <w:tcW w:w="2500" w:type="pct"/>
          </w:tcPr>
          <w:p w:rsidR="0040178F" w:rsidRDefault="0092369D">
            <w:r>
              <w:t>This conditional formatting rule highlights cells containing given text. Equivalent to using the SEARCH() sheet function to determine whether the cell contains the text.</w:t>
            </w:r>
          </w:p>
        </w:tc>
      </w:tr>
      <w:tr w:rsidR="00241828" w:rsidTr="00241828">
        <w:tc>
          <w:tcPr>
            <w:tcW w:w="2500" w:type="pct"/>
          </w:tcPr>
          <w:p w:rsidR="0040178F" w:rsidRDefault="0092369D">
            <w:r>
              <w:rPr>
                <w:rStyle w:val="Element"/>
              </w:rPr>
              <w:t>dataBar</w:t>
            </w:r>
            <w:r>
              <w:t xml:space="preserve"> (Data Bar)</w:t>
            </w:r>
          </w:p>
        </w:tc>
        <w:tc>
          <w:tcPr>
            <w:tcW w:w="2500" w:type="pct"/>
          </w:tcPr>
          <w:p w:rsidR="0040178F" w:rsidRDefault="0092369D">
            <w:r>
              <w:t>This conditional formatting rule displays a gradated data bar in the range of cells.</w:t>
            </w:r>
          </w:p>
        </w:tc>
      </w:tr>
      <w:tr w:rsidR="00241828" w:rsidTr="00241828">
        <w:tc>
          <w:tcPr>
            <w:tcW w:w="2500" w:type="pct"/>
          </w:tcPr>
          <w:p w:rsidR="0040178F" w:rsidRDefault="0092369D">
            <w:r>
              <w:rPr>
                <w:rStyle w:val="Element"/>
              </w:rPr>
              <w:t>duplicateValues</w:t>
            </w:r>
            <w:r>
              <w:t xml:space="preserve"> (Duplicate Values)</w:t>
            </w:r>
          </w:p>
        </w:tc>
        <w:tc>
          <w:tcPr>
            <w:tcW w:w="2500" w:type="pct"/>
          </w:tcPr>
          <w:p w:rsidR="0040178F" w:rsidRDefault="0092369D">
            <w:r>
              <w:t>This conditional formatting rule highlights duplicated values.</w:t>
            </w:r>
          </w:p>
        </w:tc>
      </w:tr>
      <w:tr w:rsidR="00241828" w:rsidTr="00241828">
        <w:tc>
          <w:tcPr>
            <w:tcW w:w="2500" w:type="pct"/>
          </w:tcPr>
          <w:p w:rsidR="0040178F" w:rsidRDefault="0092369D">
            <w:r>
              <w:rPr>
                <w:rStyle w:val="Element"/>
              </w:rPr>
              <w:t>endsWith</w:t>
            </w:r>
            <w:r>
              <w:t xml:space="preserve"> (Ends With)</w:t>
            </w:r>
          </w:p>
        </w:tc>
        <w:tc>
          <w:tcPr>
            <w:tcW w:w="2500" w:type="pct"/>
          </w:tcPr>
          <w:p w:rsidR="0040178F" w:rsidRDefault="0092369D">
            <w:r>
              <w:t>This conditional formatting rule highlights cells ending with given text. Equivalent to using the RIGHT() sheet function and comparing values.</w:t>
            </w:r>
          </w:p>
        </w:tc>
      </w:tr>
      <w:tr w:rsidR="00241828" w:rsidTr="00241828">
        <w:tc>
          <w:tcPr>
            <w:tcW w:w="2500" w:type="pct"/>
          </w:tcPr>
          <w:p w:rsidR="0040178F" w:rsidRDefault="0092369D">
            <w:r>
              <w:rPr>
                <w:rStyle w:val="Element"/>
              </w:rPr>
              <w:t>expression</w:t>
            </w:r>
            <w:r>
              <w:t xml:space="preserve"> (Expression)</w:t>
            </w:r>
          </w:p>
        </w:tc>
        <w:tc>
          <w:tcPr>
            <w:tcW w:w="2500" w:type="pct"/>
          </w:tcPr>
          <w:p w:rsidR="0040178F" w:rsidRDefault="0092369D">
            <w:r>
              <w:t>This conditional formatting rule contains a formula to evaluate. When the formula result is true, the cell is highlighted.</w:t>
            </w:r>
          </w:p>
        </w:tc>
      </w:tr>
      <w:tr w:rsidR="00241828" w:rsidTr="00241828">
        <w:tc>
          <w:tcPr>
            <w:tcW w:w="2500" w:type="pct"/>
          </w:tcPr>
          <w:p w:rsidR="0040178F" w:rsidRDefault="0092369D">
            <w:r>
              <w:rPr>
                <w:rStyle w:val="Element"/>
              </w:rPr>
              <w:t>iconSet</w:t>
            </w:r>
            <w:r>
              <w:t xml:space="preserve"> (Icon Set)</w:t>
            </w:r>
          </w:p>
        </w:tc>
        <w:tc>
          <w:tcPr>
            <w:tcW w:w="2500" w:type="pct"/>
          </w:tcPr>
          <w:p w:rsidR="0040178F" w:rsidRDefault="0092369D">
            <w:r>
              <w:t>This conditional formatting rule applies icons to cells according to their values.</w:t>
            </w:r>
          </w:p>
        </w:tc>
      </w:tr>
      <w:tr w:rsidR="00241828" w:rsidTr="00241828">
        <w:tc>
          <w:tcPr>
            <w:tcW w:w="2500" w:type="pct"/>
          </w:tcPr>
          <w:p w:rsidR="0040178F" w:rsidRDefault="0092369D">
            <w:r>
              <w:rPr>
                <w:rStyle w:val="Element"/>
              </w:rPr>
              <w:t>notContainsBlanks</w:t>
            </w:r>
            <w:r>
              <w:t xml:space="preserve"> (Contains No Blanks)</w:t>
            </w:r>
          </w:p>
        </w:tc>
        <w:tc>
          <w:tcPr>
            <w:tcW w:w="2500" w:type="pct"/>
          </w:tcPr>
          <w:p w:rsidR="0040178F" w:rsidRDefault="0092369D">
            <w:r>
              <w:t>This conditional formatting rule highlights cells that are not blank. Equivalent of using LEN(TRIM()). This means that if the cell contains only characters that TRIM() would remove, then it is considered blank. An empty cell is also considered blank.</w:t>
            </w:r>
          </w:p>
        </w:tc>
      </w:tr>
      <w:tr w:rsidR="00241828" w:rsidTr="00241828">
        <w:tc>
          <w:tcPr>
            <w:tcW w:w="2500" w:type="pct"/>
          </w:tcPr>
          <w:p w:rsidR="0040178F" w:rsidRDefault="0092369D">
            <w:r>
              <w:rPr>
                <w:rStyle w:val="Element"/>
              </w:rPr>
              <w:t>notContainsErrors</w:t>
            </w:r>
            <w:r>
              <w:t xml:space="preserve"> (Contains No Errors)</w:t>
            </w:r>
          </w:p>
        </w:tc>
        <w:tc>
          <w:tcPr>
            <w:tcW w:w="2500" w:type="pct"/>
          </w:tcPr>
          <w:p w:rsidR="0040178F" w:rsidRDefault="0092369D">
            <w:r>
              <w:t>This conditional formatting rule highlights cells without formula errors.</w:t>
            </w:r>
            <w:r w:rsidRPr="004C3405">
              <w:t xml:space="preserve"> Equivalent to using ISERROR() sheet function to determine if there is a formula error</w:t>
            </w:r>
            <w:r>
              <w:t>.</w:t>
            </w:r>
          </w:p>
        </w:tc>
      </w:tr>
      <w:tr w:rsidR="00241828" w:rsidTr="00241828">
        <w:tc>
          <w:tcPr>
            <w:tcW w:w="2500" w:type="pct"/>
          </w:tcPr>
          <w:p w:rsidR="0040178F" w:rsidRDefault="0092369D">
            <w:r>
              <w:rPr>
                <w:rStyle w:val="Element"/>
              </w:rPr>
              <w:t>notContainsText</w:t>
            </w:r>
            <w:r>
              <w:t xml:space="preserve"> (Does Not Contain Text)</w:t>
            </w:r>
          </w:p>
        </w:tc>
        <w:tc>
          <w:tcPr>
            <w:tcW w:w="2500" w:type="pct"/>
          </w:tcPr>
          <w:p w:rsidR="0040178F" w:rsidRDefault="0092369D">
            <w:r>
              <w:t>This conditional formatting rule highlights cells that do not contain given text. Equivalent to using the SEARCH() sheet function.</w:t>
            </w:r>
          </w:p>
        </w:tc>
      </w:tr>
      <w:tr w:rsidR="00241828" w:rsidTr="00241828">
        <w:tc>
          <w:tcPr>
            <w:tcW w:w="2500" w:type="pct"/>
          </w:tcPr>
          <w:p w:rsidR="0040178F" w:rsidRDefault="0092369D">
            <w:r>
              <w:rPr>
                <w:rStyle w:val="Element"/>
              </w:rPr>
              <w:t>timePeriod</w:t>
            </w:r>
            <w:r>
              <w:t xml:space="preserve"> (Time Period)</w:t>
            </w:r>
          </w:p>
        </w:tc>
        <w:tc>
          <w:tcPr>
            <w:tcW w:w="2500" w:type="pct"/>
          </w:tcPr>
          <w:p w:rsidR="0040178F" w:rsidRDefault="0092369D">
            <w:r>
              <w:t>This conditional formatting rule highlights cells containing dates in the specified time period. The underlying value of the cell is evaluated, therefore the cell does not need to be formatted as a date to be evaluated. For example, with a cell containing the value 38913 the conditional format shall be applied if the rule requires a value of 7/14/2006.</w:t>
            </w:r>
          </w:p>
        </w:tc>
      </w:tr>
      <w:tr w:rsidR="00241828" w:rsidTr="00241828">
        <w:tc>
          <w:tcPr>
            <w:tcW w:w="2500" w:type="pct"/>
          </w:tcPr>
          <w:p w:rsidR="0040178F" w:rsidRDefault="0092369D">
            <w:r>
              <w:rPr>
                <w:rStyle w:val="Element"/>
              </w:rPr>
              <w:t>top10</w:t>
            </w:r>
            <w:r>
              <w:t xml:space="preserve"> (Top 10)</w:t>
            </w:r>
          </w:p>
        </w:tc>
        <w:tc>
          <w:tcPr>
            <w:tcW w:w="2500" w:type="pct"/>
          </w:tcPr>
          <w:p w:rsidR="0040178F" w:rsidRDefault="0092369D">
            <w:r>
              <w:t xml:space="preserve">This conditional formatting rule highlights cells whose values fall in the top N or bottom N bracket, as specified. </w:t>
            </w:r>
          </w:p>
        </w:tc>
      </w:tr>
      <w:tr w:rsidR="00241828" w:rsidTr="00241828">
        <w:tc>
          <w:tcPr>
            <w:tcW w:w="2500" w:type="pct"/>
          </w:tcPr>
          <w:p w:rsidR="0040178F" w:rsidRDefault="0092369D">
            <w:r>
              <w:rPr>
                <w:rStyle w:val="Element"/>
              </w:rPr>
              <w:lastRenderedPageBreak/>
              <w:t>uniqueValues</w:t>
            </w:r>
            <w:r>
              <w:t xml:space="preserve"> (Unique Values)</w:t>
            </w:r>
          </w:p>
        </w:tc>
        <w:tc>
          <w:tcPr>
            <w:tcW w:w="2500" w:type="pct"/>
          </w:tcPr>
          <w:p w:rsidR="0040178F" w:rsidRDefault="0092369D">
            <w:r>
              <w:t>This conditional formatting rule highlights unique values in the rang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fRule@type</w:t>
            </w:r>
            <w:r>
              <w:t xml:space="preserve"> (§</w:t>
            </w:r>
            <w:r w:rsidR="009664E8">
              <w:fldChar w:fldCharType="begin"/>
            </w:r>
            <w:r w:rsidR="00241828">
              <w:instrText>REF bookc6aa6c5e-c3fb-4b03-8cdf-8439ccd595c2 \r \h</w:instrText>
            </w:r>
            <w:r w:rsidR="009664E8">
              <w:fldChar w:fldCharType="separate"/>
            </w:r>
            <w:r w:rsidR="003B499F">
              <w:t>3.3.1.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f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expression"/&gt;</w:t>
      </w:r>
    </w:p>
    <w:p w:rsidR="0040178F" w:rsidRDefault="0092369D">
      <w:pPr>
        <w:pStyle w:val="SchemaFragment"/>
        <w:tabs>
          <w:tab w:val="left" w:pos="720"/>
        </w:tabs>
        <w:ind w:left="900" w:hanging="900"/>
      </w:pPr>
      <w:r>
        <w:tab/>
        <w:t>&lt;enumeration value="cellIs"/&gt;</w:t>
      </w:r>
    </w:p>
    <w:p w:rsidR="0040178F" w:rsidRDefault="0092369D">
      <w:pPr>
        <w:pStyle w:val="SchemaFragment"/>
        <w:tabs>
          <w:tab w:val="left" w:pos="720"/>
        </w:tabs>
        <w:ind w:left="900" w:hanging="900"/>
      </w:pPr>
      <w:r>
        <w:tab/>
        <w:t>&lt;enumeration value="colorScale"/&gt;</w:t>
      </w:r>
    </w:p>
    <w:p w:rsidR="0040178F" w:rsidRDefault="0092369D">
      <w:pPr>
        <w:pStyle w:val="SchemaFragment"/>
        <w:tabs>
          <w:tab w:val="left" w:pos="720"/>
        </w:tabs>
        <w:ind w:left="900" w:hanging="900"/>
      </w:pPr>
      <w:r>
        <w:tab/>
        <w:t>&lt;enumeration value="dataBar"/&gt;</w:t>
      </w:r>
    </w:p>
    <w:p w:rsidR="0040178F" w:rsidRDefault="0092369D">
      <w:pPr>
        <w:pStyle w:val="SchemaFragment"/>
        <w:tabs>
          <w:tab w:val="left" w:pos="720"/>
        </w:tabs>
        <w:ind w:left="900" w:hanging="900"/>
      </w:pPr>
      <w:r>
        <w:tab/>
        <w:t>&lt;enumeration value="iconSet"/&gt;</w:t>
      </w:r>
    </w:p>
    <w:p w:rsidR="0040178F" w:rsidRDefault="0092369D">
      <w:pPr>
        <w:pStyle w:val="SchemaFragment"/>
        <w:tabs>
          <w:tab w:val="left" w:pos="720"/>
        </w:tabs>
        <w:ind w:left="900" w:hanging="900"/>
      </w:pPr>
      <w:r>
        <w:tab/>
        <w:t>&lt;enumeration value="top10"/&gt;</w:t>
      </w:r>
    </w:p>
    <w:p w:rsidR="0040178F" w:rsidRDefault="0092369D">
      <w:pPr>
        <w:pStyle w:val="SchemaFragment"/>
        <w:tabs>
          <w:tab w:val="left" w:pos="720"/>
        </w:tabs>
        <w:ind w:left="900" w:hanging="900"/>
      </w:pPr>
      <w:r>
        <w:tab/>
        <w:t>&lt;enumeration value="uniqueValues"/&gt;</w:t>
      </w:r>
    </w:p>
    <w:p w:rsidR="0040178F" w:rsidRDefault="0092369D">
      <w:pPr>
        <w:pStyle w:val="SchemaFragment"/>
        <w:tabs>
          <w:tab w:val="left" w:pos="720"/>
        </w:tabs>
        <w:ind w:left="900" w:hanging="900"/>
      </w:pPr>
      <w:r>
        <w:tab/>
        <w:t>&lt;enumeration value="duplicateValues"/&gt;</w:t>
      </w:r>
    </w:p>
    <w:p w:rsidR="0040178F" w:rsidRDefault="0092369D">
      <w:pPr>
        <w:pStyle w:val="SchemaFragment"/>
        <w:tabs>
          <w:tab w:val="left" w:pos="720"/>
        </w:tabs>
        <w:ind w:left="900" w:hanging="900"/>
      </w:pPr>
      <w:r>
        <w:tab/>
        <w:t>&lt;enumeration value="containsText"/&gt;</w:t>
      </w:r>
    </w:p>
    <w:p w:rsidR="0040178F" w:rsidRDefault="0092369D">
      <w:pPr>
        <w:pStyle w:val="SchemaFragment"/>
        <w:tabs>
          <w:tab w:val="left" w:pos="720"/>
        </w:tabs>
        <w:ind w:left="900" w:hanging="900"/>
      </w:pPr>
      <w:r>
        <w:tab/>
        <w:t>&lt;enumeration value="notContainsText"/&gt;</w:t>
      </w:r>
    </w:p>
    <w:p w:rsidR="0040178F" w:rsidRDefault="0092369D">
      <w:pPr>
        <w:pStyle w:val="SchemaFragment"/>
        <w:tabs>
          <w:tab w:val="left" w:pos="720"/>
        </w:tabs>
        <w:ind w:left="900" w:hanging="900"/>
      </w:pPr>
      <w:r>
        <w:tab/>
        <w:t>&lt;enumeration value="beginsWith"/&gt;</w:t>
      </w:r>
    </w:p>
    <w:p w:rsidR="0040178F" w:rsidRDefault="0092369D">
      <w:pPr>
        <w:pStyle w:val="SchemaFragment"/>
        <w:tabs>
          <w:tab w:val="left" w:pos="720"/>
        </w:tabs>
        <w:ind w:left="900" w:hanging="900"/>
      </w:pPr>
      <w:r>
        <w:tab/>
        <w:t>&lt;enumeration value="endsWith"/&gt;</w:t>
      </w:r>
    </w:p>
    <w:p w:rsidR="0040178F" w:rsidRDefault="0092369D">
      <w:pPr>
        <w:pStyle w:val="SchemaFragment"/>
        <w:tabs>
          <w:tab w:val="left" w:pos="720"/>
        </w:tabs>
        <w:ind w:left="900" w:hanging="900"/>
      </w:pPr>
      <w:r>
        <w:tab/>
        <w:t>&lt;enumeration value="containsBlanks"/&gt;</w:t>
      </w:r>
    </w:p>
    <w:p w:rsidR="0040178F" w:rsidRDefault="0092369D">
      <w:pPr>
        <w:pStyle w:val="SchemaFragment"/>
        <w:tabs>
          <w:tab w:val="left" w:pos="720"/>
        </w:tabs>
        <w:ind w:left="900" w:hanging="900"/>
      </w:pPr>
      <w:r>
        <w:tab/>
        <w:t>&lt;enumeration value="notContainsBlanks"/&gt;</w:t>
      </w:r>
    </w:p>
    <w:p w:rsidR="0040178F" w:rsidRDefault="0092369D">
      <w:pPr>
        <w:pStyle w:val="SchemaFragment"/>
        <w:tabs>
          <w:tab w:val="left" w:pos="720"/>
        </w:tabs>
        <w:ind w:left="900" w:hanging="900"/>
      </w:pPr>
      <w:r>
        <w:tab/>
        <w:t>&lt;enumeration value="containsErrors"/&gt;</w:t>
      </w:r>
    </w:p>
    <w:p w:rsidR="0040178F" w:rsidRDefault="0092369D">
      <w:pPr>
        <w:pStyle w:val="SchemaFragment"/>
        <w:tabs>
          <w:tab w:val="left" w:pos="720"/>
        </w:tabs>
        <w:ind w:left="900" w:hanging="900"/>
      </w:pPr>
      <w:r>
        <w:tab/>
        <w:t>&lt;enumeration value="notContainsErrors"/&gt;</w:t>
      </w:r>
    </w:p>
    <w:p w:rsidR="0040178F" w:rsidRDefault="0092369D">
      <w:pPr>
        <w:pStyle w:val="SchemaFragment"/>
        <w:tabs>
          <w:tab w:val="left" w:pos="720"/>
        </w:tabs>
        <w:ind w:left="900" w:hanging="900"/>
      </w:pPr>
      <w:r>
        <w:tab/>
        <w:t>&lt;enumeration value="timePeriod"/&gt;</w:t>
      </w:r>
    </w:p>
    <w:p w:rsidR="0040178F" w:rsidRDefault="0092369D">
      <w:pPr>
        <w:pStyle w:val="SchemaFragment"/>
        <w:tabs>
          <w:tab w:val="left" w:pos="720"/>
        </w:tabs>
        <w:ind w:left="900" w:hanging="900"/>
      </w:pPr>
      <w:r>
        <w:tab/>
        <w:t>&lt;enumeration value="aboveAverag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33" w:name="_Toc147897409"/>
      <w:bookmarkStart w:id="5234" w:name="booke4c7d156-967e-4f63-9ddc-0c3f08483ec4"/>
      <w:r>
        <w:rPr>
          <w:rStyle w:val="Element"/>
        </w:rPr>
        <w:t>ST_CfvoType</w:t>
      </w:r>
      <w:r>
        <w:t xml:space="preserve"> (Conditional Format Value Object Type)</w:t>
      </w:r>
      <w:bookmarkEnd w:id="5233"/>
    </w:p>
    <w:bookmarkEnd w:id="5234"/>
    <w:p w:rsidR="0040178F" w:rsidRDefault="0092369D">
      <w:r>
        <w:t>This simple type expresses the type of the conditional formatting value object (cfvo). In general the cfvo specifies one value used in the gradated scale (max, min, midpoint, etc).</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formula</w:t>
            </w:r>
            <w:r>
              <w:t xml:space="preserve"> (Formula)</w:t>
            </w:r>
          </w:p>
        </w:tc>
        <w:tc>
          <w:tcPr>
            <w:tcW w:w="2500" w:type="pct"/>
          </w:tcPr>
          <w:p w:rsidR="0040178F" w:rsidRDefault="0092369D">
            <w:r>
              <w:t>The minimum/ midpoint / maximum value for the gradient is determined by a formula.</w:t>
            </w:r>
          </w:p>
        </w:tc>
      </w:tr>
      <w:tr w:rsidR="00241828" w:rsidTr="00241828">
        <w:tc>
          <w:tcPr>
            <w:tcW w:w="2500" w:type="pct"/>
          </w:tcPr>
          <w:p w:rsidR="0040178F" w:rsidRDefault="0092369D">
            <w:r>
              <w:rPr>
                <w:rStyle w:val="Element"/>
              </w:rPr>
              <w:t>max</w:t>
            </w:r>
            <w:r>
              <w:t xml:space="preserve"> (Maximum)</w:t>
            </w:r>
          </w:p>
        </w:tc>
        <w:tc>
          <w:tcPr>
            <w:tcW w:w="2500" w:type="pct"/>
          </w:tcPr>
          <w:p w:rsidR="0040178F" w:rsidRDefault="0092369D">
            <w:r>
              <w:t>Indicates that the maximum value in the range shall be used as the maximum value for the gradient.</w:t>
            </w:r>
          </w:p>
        </w:tc>
      </w:tr>
      <w:tr w:rsidR="00241828" w:rsidTr="00241828">
        <w:tc>
          <w:tcPr>
            <w:tcW w:w="2500" w:type="pct"/>
          </w:tcPr>
          <w:p w:rsidR="0040178F" w:rsidRDefault="0092369D">
            <w:r>
              <w:rPr>
                <w:rStyle w:val="Element"/>
              </w:rPr>
              <w:t>min</w:t>
            </w:r>
            <w:r>
              <w:t xml:space="preserve"> (Minimum)</w:t>
            </w:r>
          </w:p>
        </w:tc>
        <w:tc>
          <w:tcPr>
            <w:tcW w:w="2500" w:type="pct"/>
          </w:tcPr>
          <w:p w:rsidR="0040178F" w:rsidRDefault="0092369D">
            <w:r>
              <w:t>Indicates that the minimum value in the range shall be used as the minimum value for the gradient.</w:t>
            </w:r>
          </w:p>
        </w:tc>
      </w:tr>
      <w:tr w:rsidR="00241828" w:rsidTr="00241828">
        <w:tc>
          <w:tcPr>
            <w:tcW w:w="2500" w:type="pct"/>
          </w:tcPr>
          <w:p w:rsidR="0040178F" w:rsidRDefault="0092369D">
            <w:r>
              <w:rPr>
                <w:rStyle w:val="Element"/>
              </w:rPr>
              <w:lastRenderedPageBreak/>
              <w:t>num</w:t>
            </w:r>
            <w:r>
              <w:t xml:space="preserve"> (Number)</w:t>
            </w:r>
          </w:p>
        </w:tc>
        <w:tc>
          <w:tcPr>
            <w:tcW w:w="2500" w:type="pct"/>
          </w:tcPr>
          <w:p w:rsidR="0040178F" w:rsidRDefault="0092369D">
            <w:r>
              <w:t>Indicates that the minimum / midpoint / maximum value for the gradient  is specified by a constant numeric value.</w:t>
            </w:r>
          </w:p>
        </w:tc>
      </w:tr>
      <w:tr w:rsidR="00241828" w:rsidTr="00241828">
        <w:tc>
          <w:tcPr>
            <w:tcW w:w="2500" w:type="pct"/>
          </w:tcPr>
          <w:p w:rsidR="0040178F" w:rsidRDefault="0092369D">
            <w:r>
              <w:rPr>
                <w:rStyle w:val="Element"/>
              </w:rPr>
              <w:t>percent</w:t>
            </w:r>
            <w:r>
              <w:t xml:space="preserve"> (Percent)</w:t>
            </w:r>
          </w:p>
        </w:tc>
        <w:tc>
          <w:tcPr>
            <w:tcW w:w="2500" w:type="pct"/>
          </w:tcPr>
          <w:p w:rsidR="0040178F" w:rsidRDefault="0092369D">
            <w:r>
              <w:t>Value indicates a percentage between the minimum and maximum values in the range shall be used as the minimum / midpoint / maximum value for the gradient.</w:t>
            </w:r>
          </w:p>
        </w:tc>
      </w:tr>
      <w:tr w:rsidR="00241828" w:rsidTr="00241828">
        <w:tc>
          <w:tcPr>
            <w:tcW w:w="2500" w:type="pct"/>
          </w:tcPr>
          <w:p w:rsidR="0040178F" w:rsidRDefault="0092369D">
            <w:r>
              <w:rPr>
                <w:rStyle w:val="Element"/>
              </w:rPr>
              <w:t>percentile</w:t>
            </w:r>
            <w:r>
              <w:t xml:space="preserve"> (Percentile)</w:t>
            </w:r>
          </w:p>
        </w:tc>
        <w:tc>
          <w:tcPr>
            <w:tcW w:w="2500" w:type="pct"/>
          </w:tcPr>
          <w:p w:rsidR="0040178F" w:rsidRDefault="0092369D">
            <w:r>
              <w:t>Value indicates a percentile ranking in the range shall be used as the minimum / midpoint / maximum value for the gradie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fvo@type</w:t>
            </w:r>
            <w:r>
              <w:t xml:space="preserve"> (§</w:t>
            </w:r>
            <w:r w:rsidR="009664E8">
              <w:fldChar w:fldCharType="begin"/>
            </w:r>
            <w:r w:rsidR="00241828">
              <w:instrText>REF book52b65ae7-58c5-4dfb-8f88-1c6fdb9faac6 \r \h</w:instrText>
            </w:r>
            <w:r w:rsidR="009664E8">
              <w:fldChar w:fldCharType="separate"/>
            </w:r>
            <w:r w:rsidR="003B499F">
              <w:t>3.3.1.1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fvo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um"/&gt;</w:t>
      </w:r>
    </w:p>
    <w:p w:rsidR="0040178F" w:rsidRDefault="0092369D">
      <w:pPr>
        <w:pStyle w:val="SchemaFragment"/>
        <w:tabs>
          <w:tab w:val="left" w:pos="720"/>
        </w:tabs>
        <w:ind w:left="900" w:hanging="900"/>
      </w:pPr>
      <w:r>
        <w:tab/>
        <w:t>&lt;enumeration value="percent"/&gt;</w:t>
      </w:r>
    </w:p>
    <w:p w:rsidR="0040178F" w:rsidRDefault="0092369D">
      <w:pPr>
        <w:pStyle w:val="SchemaFragment"/>
        <w:tabs>
          <w:tab w:val="left" w:pos="720"/>
        </w:tabs>
        <w:ind w:left="900" w:hanging="900"/>
      </w:pPr>
      <w:r>
        <w:tab/>
        <w:t>&lt;enumeration value="max"/&gt;</w:t>
      </w:r>
    </w:p>
    <w:p w:rsidR="0040178F" w:rsidRDefault="0092369D">
      <w:pPr>
        <w:pStyle w:val="SchemaFragment"/>
        <w:tabs>
          <w:tab w:val="left" w:pos="720"/>
        </w:tabs>
        <w:ind w:left="900" w:hanging="900"/>
      </w:pPr>
      <w:r>
        <w:tab/>
        <w:t>&lt;enumeration value="min"/&gt;</w:t>
      </w:r>
    </w:p>
    <w:p w:rsidR="0040178F" w:rsidRDefault="0092369D">
      <w:pPr>
        <w:pStyle w:val="SchemaFragment"/>
        <w:tabs>
          <w:tab w:val="left" w:pos="720"/>
        </w:tabs>
        <w:ind w:left="900" w:hanging="900"/>
      </w:pPr>
      <w:r>
        <w:tab/>
        <w:t>&lt;enumeration value="formula"/&gt;</w:t>
      </w:r>
    </w:p>
    <w:p w:rsidR="0040178F" w:rsidRDefault="0092369D">
      <w:pPr>
        <w:pStyle w:val="SchemaFragment"/>
        <w:tabs>
          <w:tab w:val="left" w:pos="720"/>
        </w:tabs>
        <w:ind w:left="900" w:hanging="900"/>
      </w:pPr>
      <w:r>
        <w:tab/>
        <w:t>&lt;enumeration value="percentil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35" w:name="_Toc147897410"/>
      <w:bookmarkStart w:id="5236" w:name="bookf1adb588-951d-4322-8597-87d189d7c270"/>
      <w:r>
        <w:rPr>
          <w:rStyle w:val="Element"/>
        </w:rPr>
        <w:t>ST_Comments</w:t>
      </w:r>
      <w:r>
        <w:t xml:space="preserve"> (Comment Display Types)</w:t>
      </w:r>
      <w:bookmarkEnd w:id="5235"/>
    </w:p>
    <w:bookmarkEnd w:id="5236"/>
    <w:p w:rsidR="0040178F" w:rsidRDefault="0092369D">
      <w:r w:rsidRPr="00733C70">
        <w:t xml:space="preserve">This simple type defines options for displaying </w:t>
      </w:r>
      <w:r>
        <w:t>comments</w:t>
      </w:r>
      <w:r w:rsidRPr="00733C70">
        <w:t xml:space="preserve"> in the user interfac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ommIndAndComment</w:t>
            </w:r>
            <w:r>
              <w:t xml:space="preserve"> (Show Comment &amp; Indicator)</w:t>
            </w:r>
          </w:p>
        </w:tc>
        <w:tc>
          <w:tcPr>
            <w:tcW w:w="2500" w:type="pct"/>
          </w:tcPr>
          <w:p w:rsidR="0040178F" w:rsidRDefault="0092369D">
            <w:r>
              <w:t>Indicates that both the comment indicator and comment text be show in the user interface.</w:t>
            </w:r>
          </w:p>
        </w:tc>
      </w:tr>
      <w:tr w:rsidR="00241828" w:rsidTr="00241828">
        <w:tc>
          <w:tcPr>
            <w:tcW w:w="2500" w:type="pct"/>
          </w:tcPr>
          <w:p w:rsidR="0040178F" w:rsidRDefault="0092369D">
            <w:r>
              <w:rPr>
                <w:rStyle w:val="Element"/>
              </w:rPr>
              <w:t>commIndicator</w:t>
            </w:r>
            <w:r>
              <w:t xml:space="preserve"> (Show Comment Indicator)</w:t>
            </w:r>
          </w:p>
        </w:tc>
        <w:tc>
          <w:tcPr>
            <w:tcW w:w="2500" w:type="pct"/>
          </w:tcPr>
          <w:p w:rsidR="0040178F" w:rsidRDefault="0092369D">
            <w:r>
              <w:t>Indicates that only the comment indicator be shown in the user interface.</w:t>
            </w:r>
          </w:p>
        </w:tc>
      </w:tr>
      <w:tr w:rsidR="00241828" w:rsidTr="00241828">
        <w:tc>
          <w:tcPr>
            <w:tcW w:w="2500" w:type="pct"/>
          </w:tcPr>
          <w:p w:rsidR="0040178F" w:rsidRDefault="0092369D">
            <w:r>
              <w:rPr>
                <w:rStyle w:val="Element"/>
              </w:rPr>
              <w:t>commNone</w:t>
            </w:r>
            <w:r>
              <w:t xml:space="preserve"> (No Comments)</w:t>
            </w:r>
          </w:p>
        </w:tc>
        <w:tc>
          <w:tcPr>
            <w:tcW w:w="2500" w:type="pct"/>
          </w:tcPr>
          <w:p w:rsidR="0040178F" w:rsidRDefault="0092369D">
            <w:r>
              <w:t>Indicates that comments not be shown in the user interfac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lastRenderedPageBreak/>
              <w:t>customWorkbookView@showComments</w:t>
            </w:r>
            <w:r>
              <w:t xml:space="preserve"> (§</w:t>
            </w:r>
            <w:r w:rsidR="009664E8">
              <w:fldChar w:fldCharType="begin"/>
            </w:r>
            <w:r w:rsidR="00241828">
              <w:instrText>REF bookfb372f02-c72f-4404-97d7-4ad40f82673b \r \h</w:instrText>
            </w:r>
            <w:r w:rsidR="009664E8">
              <w:fldChar w:fldCharType="separate"/>
            </w:r>
            <w:r w:rsidR="003B499F">
              <w:t>3.2.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omments"&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commNone"/&gt;</w:t>
      </w:r>
    </w:p>
    <w:p w:rsidR="0040178F" w:rsidRDefault="0092369D">
      <w:pPr>
        <w:pStyle w:val="SchemaFragment"/>
        <w:tabs>
          <w:tab w:val="left" w:pos="720"/>
        </w:tabs>
        <w:ind w:left="900" w:hanging="900"/>
      </w:pPr>
      <w:r>
        <w:tab/>
        <w:t>&lt;enumeration value="commIndicator"/&gt;</w:t>
      </w:r>
    </w:p>
    <w:p w:rsidR="0040178F" w:rsidRDefault="0092369D">
      <w:pPr>
        <w:pStyle w:val="SchemaFragment"/>
        <w:tabs>
          <w:tab w:val="left" w:pos="720"/>
        </w:tabs>
        <w:ind w:left="900" w:hanging="900"/>
      </w:pPr>
      <w:r>
        <w:tab/>
        <w:t>&lt;enumeration value="commIndAndCommen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37" w:name="_Toc147897411"/>
      <w:bookmarkStart w:id="5238" w:name="book8e5a5009-a9c5-4d56-8bd3-edf98ca80703"/>
      <w:r>
        <w:rPr>
          <w:rStyle w:val="Element"/>
        </w:rPr>
        <w:t>ST_ConditionalFormattingOperator</w:t>
      </w:r>
      <w:r>
        <w:t xml:space="preserve"> (Conditional Format Operators)</w:t>
      </w:r>
      <w:bookmarkEnd w:id="5237"/>
    </w:p>
    <w:bookmarkEnd w:id="5238"/>
    <w:p w:rsidR="0040178F" w:rsidRDefault="0092369D">
      <w:r>
        <w:t xml:space="preserve">These conditional format operators are used for "Highlight Cells That Contain…" rules. For example, "highlight cells that begin with "M2" and contain "Mountain Gear"". </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eginsWith</w:t>
            </w:r>
            <w:r>
              <w:t xml:space="preserve"> (Begins With)</w:t>
            </w:r>
          </w:p>
        </w:tc>
        <w:tc>
          <w:tcPr>
            <w:tcW w:w="2500" w:type="pct"/>
          </w:tcPr>
          <w:p w:rsidR="0040178F" w:rsidRDefault="0092369D">
            <w:r>
              <w:t>'Begins with' operator</w:t>
            </w:r>
          </w:p>
        </w:tc>
      </w:tr>
      <w:tr w:rsidR="00241828" w:rsidTr="00241828">
        <w:tc>
          <w:tcPr>
            <w:tcW w:w="2500" w:type="pct"/>
          </w:tcPr>
          <w:p w:rsidR="0040178F" w:rsidRDefault="0092369D">
            <w:r>
              <w:rPr>
                <w:rStyle w:val="Element"/>
              </w:rPr>
              <w:t>between</w:t>
            </w:r>
            <w:r>
              <w:t xml:space="preserve"> (Between)</w:t>
            </w:r>
          </w:p>
        </w:tc>
        <w:tc>
          <w:tcPr>
            <w:tcW w:w="2500" w:type="pct"/>
          </w:tcPr>
          <w:p w:rsidR="0040178F" w:rsidRDefault="0092369D">
            <w:r>
              <w:t>'Between' operator</w:t>
            </w:r>
          </w:p>
        </w:tc>
      </w:tr>
      <w:tr w:rsidR="00241828" w:rsidTr="00241828">
        <w:tc>
          <w:tcPr>
            <w:tcW w:w="2500" w:type="pct"/>
          </w:tcPr>
          <w:p w:rsidR="0040178F" w:rsidRDefault="0092369D">
            <w:r>
              <w:rPr>
                <w:rStyle w:val="Element"/>
              </w:rPr>
              <w:t>containsText</w:t>
            </w:r>
            <w:r>
              <w:t xml:space="preserve"> (Contains)</w:t>
            </w:r>
          </w:p>
        </w:tc>
        <w:tc>
          <w:tcPr>
            <w:tcW w:w="2500" w:type="pct"/>
          </w:tcPr>
          <w:p w:rsidR="0040178F" w:rsidRDefault="0092369D">
            <w:r>
              <w:t>'Contains' operator</w:t>
            </w:r>
          </w:p>
        </w:tc>
      </w:tr>
      <w:tr w:rsidR="00241828" w:rsidTr="00241828">
        <w:tc>
          <w:tcPr>
            <w:tcW w:w="2500" w:type="pct"/>
          </w:tcPr>
          <w:p w:rsidR="0040178F" w:rsidRDefault="0092369D">
            <w:r>
              <w:rPr>
                <w:rStyle w:val="Element"/>
              </w:rPr>
              <w:t>endsWith</w:t>
            </w:r>
            <w:r>
              <w:t xml:space="preserve"> (Ends With)</w:t>
            </w:r>
          </w:p>
        </w:tc>
        <w:tc>
          <w:tcPr>
            <w:tcW w:w="2500" w:type="pct"/>
          </w:tcPr>
          <w:p w:rsidR="0040178F" w:rsidRDefault="0092369D">
            <w:r>
              <w:t>'Ends with' operator</w:t>
            </w:r>
          </w:p>
        </w:tc>
      </w:tr>
      <w:tr w:rsidR="00241828" w:rsidTr="00241828">
        <w:tc>
          <w:tcPr>
            <w:tcW w:w="2500" w:type="pct"/>
          </w:tcPr>
          <w:p w:rsidR="0040178F" w:rsidRDefault="0092369D">
            <w:r>
              <w:rPr>
                <w:rStyle w:val="Element"/>
              </w:rPr>
              <w:t>equal</w:t>
            </w:r>
            <w:r>
              <w:t xml:space="preserve"> (Equal)</w:t>
            </w:r>
          </w:p>
        </w:tc>
        <w:tc>
          <w:tcPr>
            <w:tcW w:w="2500" w:type="pct"/>
          </w:tcPr>
          <w:p w:rsidR="0040178F" w:rsidRDefault="0092369D">
            <w:r>
              <w:t>'Equal to' operator</w:t>
            </w:r>
          </w:p>
        </w:tc>
      </w:tr>
      <w:tr w:rsidR="00241828" w:rsidTr="00241828">
        <w:tc>
          <w:tcPr>
            <w:tcW w:w="2500" w:type="pct"/>
          </w:tcPr>
          <w:p w:rsidR="0040178F" w:rsidRDefault="0092369D">
            <w:r>
              <w:rPr>
                <w:rStyle w:val="Element"/>
              </w:rPr>
              <w:t>greaterThan</w:t>
            </w:r>
            <w:r>
              <w:t xml:space="preserve"> (Greater Than)</w:t>
            </w:r>
          </w:p>
        </w:tc>
        <w:tc>
          <w:tcPr>
            <w:tcW w:w="2500" w:type="pct"/>
          </w:tcPr>
          <w:p w:rsidR="0040178F" w:rsidRDefault="0092369D">
            <w:r>
              <w:t>'Greater than' operator</w:t>
            </w:r>
          </w:p>
        </w:tc>
      </w:tr>
      <w:tr w:rsidR="00241828" w:rsidTr="00241828">
        <w:tc>
          <w:tcPr>
            <w:tcW w:w="2500" w:type="pct"/>
          </w:tcPr>
          <w:p w:rsidR="0040178F" w:rsidRDefault="0092369D">
            <w:r>
              <w:rPr>
                <w:rStyle w:val="Element"/>
              </w:rPr>
              <w:t>greaterThanOrEqual</w:t>
            </w:r>
            <w:r>
              <w:t xml:space="preserve"> (Greater Than Or Equal)</w:t>
            </w:r>
          </w:p>
        </w:tc>
        <w:tc>
          <w:tcPr>
            <w:tcW w:w="2500" w:type="pct"/>
          </w:tcPr>
          <w:p w:rsidR="0040178F" w:rsidRDefault="0092369D">
            <w:r>
              <w:t>'Greater than or equal to' operator</w:t>
            </w:r>
          </w:p>
        </w:tc>
      </w:tr>
      <w:tr w:rsidR="00241828" w:rsidTr="00241828">
        <w:tc>
          <w:tcPr>
            <w:tcW w:w="2500" w:type="pct"/>
          </w:tcPr>
          <w:p w:rsidR="0040178F" w:rsidRDefault="0092369D">
            <w:r>
              <w:rPr>
                <w:rStyle w:val="Element"/>
              </w:rPr>
              <w:t>lessThan</w:t>
            </w:r>
            <w:r>
              <w:t xml:space="preserve"> (Less Than)</w:t>
            </w:r>
          </w:p>
        </w:tc>
        <w:tc>
          <w:tcPr>
            <w:tcW w:w="2500" w:type="pct"/>
          </w:tcPr>
          <w:p w:rsidR="0040178F" w:rsidRDefault="0092369D">
            <w:r>
              <w:t>'Less than' operator</w:t>
            </w:r>
          </w:p>
        </w:tc>
      </w:tr>
      <w:tr w:rsidR="00241828" w:rsidTr="00241828">
        <w:tc>
          <w:tcPr>
            <w:tcW w:w="2500" w:type="pct"/>
          </w:tcPr>
          <w:p w:rsidR="0040178F" w:rsidRDefault="0092369D">
            <w:r>
              <w:rPr>
                <w:rStyle w:val="Element"/>
              </w:rPr>
              <w:t>lessThanOrEqual</w:t>
            </w:r>
            <w:r>
              <w:t xml:space="preserve"> (Less Than Or Equal)</w:t>
            </w:r>
          </w:p>
        </w:tc>
        <w:tc>
          <w:tcPr>
            <w:tcW w:w="2500" w:type="pct"/>
          </w:tcPr>
          <w:p w:rsidR="0040178F" w:rsidRDefault="0092369D">
            <w:r>
              <w:t>'Less than or equal to' operator</w:t>
            </w:r>
          </w:p>
        </w:tc>
      </w:tr>
      <w:tr w:rsidR="00241828" w:rsidTr="00241828">
        <w:tc>
          <w:tcPr>
            <w:tcW w:w="2500" w:type="pct"/>
          </w:tcPr>
          <w:p w:rsidR="0040178F" w:rsidRDefault="0092369D">
            <w:r>
              <w:rPr>
                <w:rStyle w:val="Element"/>
              </w:rPr>
              <w:t>notBetween</w:t>
            </w:r>
            <w:r>
              <w:t xml:space="preserve"> (Not Between)</w:t>
            </w:r>
          </w:p>
        </w:tc>
        <w:tc>
          <w:tcPr>
            <w:tcW w:w="2500" w:type="pct"/>
          </w:tcPr>
          <w:p w:rsidR="0040178F" w:rsidRDefault="0092369D">
            <w:r>
              <w:t>'Not between' operator</w:t>
            </w:r>
          </w:p>
        </w:tc>
      </w:tr>
      <w:tr w:rsidR="00241828" w:rsidTr="00241828">
        <w:tc>
          <w:tcPr>
            <w:tcW w:w="2500" w:type="pct"/>
          </w:tcPr>
          <w:p w:rsidR="0040178F" w:rsidRDefault="0092369D">
            <w:r>
              <w:rPr>
                <w:rStyle w:val="Element"/>
              </w:rPr>
              <w:t>notContains</w:t>
            </w:r>
            <w:r>
              <w:t xml:space="preserve"> (Does Not Contain)</w:t>
            </w:r>
          </w:p>
        </w:tc>
        <w:tc>
          <w:tcPr>
            <w:tcW w:w="2500" w:type="pct"/>
          </w:tcPr>
          <w:p w:rsidR="0040178F" w:rsidRDefault="0092369D">
            <w:r>
              <w:t>'Does not contain' operator</w:t>
            </w:r>
          </w:p>
        </w:tc>
      </w:tr>
      <w:tr w:rsidR="00241828" w:rsidTr="00241828">
        <w:tc>
          <w:tcPr>
            <w:tcW w:w="2500" w:type="pct"/>
          </w:tcPr>
          <w:p w:rsidR="0040178F" w:rsidRDefault="0092369D">
            <w:r>
              <w:rPr>
                <w:rStyle w:val="Element"/>
              </w:rPr>
              <w:t>notEqual</w:t>
            </w:r>
            <w:r>
              <w:t xml:space="preserve"> (Not Equal)</w:t>
            </w:r>
          </w:p>
        </w:tc>
        <w:tc>
          <w:tcPr>
            <w:tcW w:w="2500" w:type="pct"/>
          </w:tcPr>
          <w:p w:rsidR="0040178F" w:rsidRDefault="0092369D">
            <w:r>
              <w:t>'Not equal to' operato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fRule@operator</w:t>
            </w:r>
            <w:r>
              <w:t xml:space="preserve"> (§</w:t>
            </w:r>
            <w:r w:rsidR="009664E8">
              <w:fldChar w:fldCharType="begin"/>
            </w:r>
            <w:r w:rsidR="00241828">
              <w:instrText>REF bookc6aa6c5e-c3fb-4b03-8cdf-8439ccd595c2 \r \h</w:instrText>
            </w:r>
            <w:r w:rsidR="009664E8">
              <w:fldChar w:fldCharType="separate"/>
            </w:r>
            <w:r w:rsidR="003B499F">
              <w:t>3.3.1.9</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ConditionalFormattingOperato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lessThan"/&gt;</w:t>
      </w:r>
    </w:p>
    <w:p w:rsidR="0040178F" w:rsidRDefault="0092369D">
      <w:pPr>
        <w:pStyle w:val="SchemaFragment"/>
        <w:tabs>
          <w:tab w:val="left" w:pos="720"/>
        </w:tabs>
        <w:ind w:left="900" w:hanging="900"/>
      </w:pPr>
      <w:r>
        <w:tab/>
        <w:t>&lt;enumeration value="lessThanOrEqual"/&gt;</w:t>
      </w:r>
    </w:p>
    <w:p w:rsidR="0040178F" w:rsidRDefault="0092369D">
      <w:pPr>
        <w:pStyle w:val="SchemaFragment"/>
        <w:tabs>
          <w:tab w:val="left" w:pos="720"/>
        </w:tabs>
        <w:ind w:left="900" w:hanging="900"/>
      </w:pPr>
      <w:r>
        <w:tab/>
        <w:t>&lt;enumeration value="equal"/&gt;</w:t>
      </w:r>
    </w:p>
    <w:p w:rsidR="0040178F" w:rsidRDefault="0092369D">
      <w:pPr>
        <w:pStyle w:val="SchemaFragment"/>
        <w:tabs>
          <w:tab w:val="left" w:pos="720"/>
        </w:tabs>
        <w:ind w:left="900" w:hanging="900"/>
      </w:pPr>
      <w:r>
        <w:tab/>
        <w:t>&lt;enumeration value="notEqual"/&gt;</w:t>
      </w:r>
    </w:p>
    <w:p w:rsidR="0040178F" w:rsidRDefault="0092369D">
      <w:pPr>
        <w:pStyle w:val="SchemaFragment"/>
        <w:tabs>
          <w:tab w:val="left" w:pos="720"/>
        </w:tabs>
        <w:ind w:left="900" w:hanging="900"/>
      </w:pPr>
      <w:r>
        <w:tab/>
        <w:t>&lt;enumeration value="greaterThanOrEqual"/&gt;</w:t>
      </w:r>
    </w:p>
    <w:p w:rsidR="0040178F" w:rsidRDefault="0092369D">
      <w:pPr>
        <w:pStyle w:val="SchemaFragment"/>
        <w:tabs>
          <w:tab w:val="left" w:pos="720"/>
        </w:tabs>
        <w:ind w:left="900" w:hanging="900"/>
      </w:pPr>
      <w:r>
        <w:tab/>
        <w:t>&lt;enumeration value="greaterThan"/&gt;</w:t>
      </w:r>
    </w:p>
    <w:p w:rsidR="0040178F" w:rsidRDefault="0092369D">
      <w:pPr>
        <w:pStyle w:val="SchemaFragment"/>
        <w:tabs>
          <w:tab w:val="left" w:pos="720"/>
        </w:tabs>
        <w:ind w:left="900" w:hanging="900"/>
      </w:pPr>
      <w:r>
        <w:tab/>
        <w:t>&lt;enumeration value="between"/&gt;</w:t>
      </w:r>
    </w:p>
    <w:p w:rsidR="0040178F" w:rsidRDefault="0092369D">
      <w:pPr>
        <w:pStyle w:val="SchemaFragment"/>
        <w:tabs>
          <w:tab w:val="left" w:pos="720"/>
        </w:tabs>
        <w:ind w:left="900" w:hanging="900"/>
      </w:pPr>
      <w:r>
        <w:tab/>
        <w:t>&lt;enumeration value="notBetween"/&gt;</w:t>
      </w:r>
    </w:p>
    <w:p w:rsidR="0040178F" w:rsidRDefault="0092369D">
      <w:pPr>
        <w:pStyle w:val="SchemaFragment"/>
        <w:tabs>
          <w:tab w:val="left" w:pos="720"/>
        </w:tabs>
        <w:ind w:left="900" w:hanging="900"/>
      </w:pPr>
      <w:r>
        <w:tab/>
        <w:t>&lt;enumeration value="containsText"/&gt;</w:t>
      </w:r>
    </w:p>
    <w:p w:rsidR="0040178F" w:rsidRDefault="0092369D">
      <w:pPr>
        <w:pStyle w:val="SchemaFragment"/>
        <w:tabs>
          <w:tab w:val="left" w:pos="720"/>
        </w:tabs>
        <w:ind w:left="900" w:hanging="900"/>
      </w:pPr>
      <w:r>
        <w:tab/>
        <w:t>&lt;enumeration value="notContains"/&gt;</w:t>
      </w:r>
    </w:p>
    <w:p w:rsidR="0040178F" w:rsidRDefault="0092369D">
      <w:pPr>
        <w:pStyle w:val="SchemaFragment"/>
        <w:tabs>
          <w:tab w:val="left" w:pos="720"/>
        </w:tabs>
        <w:ind w:left="900" w:hanging="900"/>
      </w:pPr>
      <w:r>
        <w:tab/>
        <w:t>&lt;enumeration value="beginsWith"/&gt;</w:t>
      </w:r>
    </w:p>
    <w:p w:rsidR="0040178F" w:rsidRDefault="0092369D">
      <w:pPr>
        <w:pStyle w:val="SchemaFragment"/>
        <w:tabs>
          <w:tab w:val="left" w:pos="720"/>
        </w:tabs>
        <w:ind w:left="900" w:hanging="900"/>
      </w:pPr>
      <w:r>
        <w:tab/>
        <w:t>&lt;enumeration value="endsWith"/&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39" w:name="_Toc147897412"/>
      <w:bookmarkStart w:id="5240" w:name="book8102279a-9b14-4fd9-a903-ae6a3b09e626"/>
      <w:r>
        <w:rPr>
          <w:rStyle w:val="Element"/>
        </w:rPr>
        <w:t>ST_CredMethod</w:t>
      </w:r>
      <w:r>
        <w:t xml:space="preserve"> (Credentials Method)</w:t>
      </w:r>
      <w:bookmarkEnd w:id="5239"/>
    </w:p>
    <w:bookmarkEnd w:id="5240"/>
    <w:p w:rsidR="0040178F" w:rsidRDefault="0092369D">
      <w:r>
        <w:t>Credentials method used for server acces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integrated</w:t>
            </w:r>
            <w:r>
              <w:t xml:space="preserve"> (Integrated Authentication)</w:t>
            </w:r>
          </w:p>
        </w:tc>
        <w:tc>
          <w:tcPr>
            <w:tcW w:w="2500" w:type="pct"/>
          </w:tcPr>
          <w:p w:rsidR="0040178F" w:rsidRDefault="0092369D">
            <w:r>
              <w:t>Integrated authentication.</w:t>
            </w:r>
          </w:p>
        </w:tc>
      </w:tr>
      <w:tr w:rsidR="00241828" w:rsidTr="00241828">
        <w:tc>
          <w:tcPr>
            <w:tcW w:w="2500" w:type="pct"/>
          </w:tcPr>
          <w:p w:rsidR="0040178F" w:rsidRDefault="0092369D">
            <w:r>
              <w:rPr>
                <w:rStyle w:val="Element"/>
              </w:rPr>
              <w:t>none</w:t>
            </w:r>
            <w:r>
              <w:t xml:space="preserve"> (No Credentials)</w:t>
            </w:r>
          </w:p>
        </w:tc>
        <w:tc>
          <w:tcPr>
            <w:tcW w:w="2500" w:type="pct"/>
          </w:tcPr>
          <w:p w:rsidR="0040178F" w:rsidRDefault="0092369D">
            <w:r>
              <w:t>Use no credentials at all.</w:t>
            </w:r>
          </w:p>
        </w:tc>
      </w:tr>
      <w:tr w:rsidR="00241828" w:rsidTr="00241828">
        <w:tc>
          <w:tcPr>
            <w:tcW w:w="2500" w:type="pct"/>
          </w:tcPr>
          <w:p w:rsidR="0040178F" w:rsidRDefault="0092369D">
            <w:r>
              <w:rPr>
                <w:rStyle w:val="Element"/>
              </w:rPr>
              <w:t>prompt</w:t>
            </w:r>
            <w:r>
              <w:t xml:space="preserve"> (Prompt Credentials)</w:t>
            </w:r>
          </w:p>
        </w:tc>
        <w:tc>
          <w:tcPr>
            <w:tcW w:w="2500" w:type="pct"/>
          </w:tcPr>
          <w:p w:rsidR="0040178F" w:rsidRDefault="0092369D">
            <w:r>
              <w:t>Prompt for credentials.</w:t>
            </w:r>
          </w:p>
        </w:tc>
      </w:tr>
      <w:tr w:rsidR="00241828" w:rsidTr="00241828">
        <w:tc>
          <w:tcPr>
            <w:tcW w:w="2500" w:type="pct"/>
          </w:tcPr>
          <w:p w:rsidR="0040178F" w:rsidRDefault="0092369D">
            <w:r>
              <w:rPr>
                <w:rStyle w:val="Element"/>
              </w:rPr>
              <w:t>stored</w:t>
            </w:r>
            <w:r>
              <w:t xml:space="preserve"> (Stored Credentials)</w:t>
            </w:r>
          </w:p>
        </w:tc>
        <w:tc>
          <w:tcPr>
            <w:tcW w:w="2500" w:type="pct"/>
          </w:tcPr>
          <w:p w:rsidR="0040178F" w:rsidRDefault="0092369D">
            <w:r>
              <w:t>Use stored credential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onnection@credentials</w:t>
            </w:r>
            <w:r>
              <w:t xml:space="preserve"> (§</w:t>
            </w:r>
            <w:r w:rsidR="009664E8">
              <w:fldChar w:fldCharType="begin"/>
            </w:r>
            <w:r w:rsidR="00241828">
              <w:instrText>REF book4302d832-7f4e-4103-b12c-f2523e289e85 \r \h</w:instrText>
            </w:r>
            <w:r w:rsidR="009664E8">
              <w:fldChar w:fldCharType="separate"/>
            </w:r>
            <w:r w:rsidR="003B499F">
              <w:t>3.13.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redMethod"&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integrated"/&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stored"/&gt;</w:t>
      </w:r>
    </w:p>
    <w:p w:rsidR="0040178F" w:rsidRDefault="0092369D">
      <w:pPr>
        <w:pStyle w:val="SchemaFragment"/>
        <w:tabs>
          <w:tab w:val="left" w:pos="720"/>
        </w:tabs>
        <w:ind w:left="900" w:hanging="900"/>
      </w:pPr>
      <w:r>
        <w:tab/>
        <w:t>&lt;enumeration value="promp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41" w:name="_Toc147897413"/>
      <w:bookmarkStart w:id="5242" w:name="book804065dc-99b8-4a3b-b49d-c1540cacc396"/>
      <w:r>
        <w:rPr>
          <w:rStyle w:val="Element"/>
        </w:rPr>
        <w:t>ST_DataConsolidateFunction</w:t>
      </w:r>
      <w:r>
        <w:t xml:space="preserve"> (Data Consolidation Functions)</w:t>
      </w:r>
      <w:bookmarkEnd w:id="5241"/>
    </w:p>
    <w:bookmarkEnd w:id="5242"/>
    <w:p w:rsidR="0040178F" w:rsidRDefault="0092369D">
      <w:r>
        <w:t>Data consolidation functions specified by the user and used to consolidate ranges of data.</w:t>
      </w:r>
    </w:p>
    <w:p w:rsidR="0040178F" w:rsidRDefault="0092369D">
      <w:r>
        <w:lastRenderedPageBreak/>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verage</w:t>
            </w:r>
            <w:r>
              <w:t xml:space="preserve"> (Average)</w:t>
            </w:r>
          </w:p>
        </w:tc>
        <w:tc>
          <w:tcPr>
            <w:tcW w:w="2500" w:type="pct"/>
          </w:tcPr>
          <w:p w:rsidR="0040178F" w:rsidRDefault="0092369D">
            <w:r>
              <w:t>The average of the values.</w:t>
            </w:r>
          </w:p>
        </w:tc>
      </w:tr>
      <w:tr w:rsidR="00241828" w:rsidTr="00241828">
        <w:tc>
          <w:tcPr>
            <w:tcW w:w="2500" w:type="pct"/>
          </w:tcPr>
          <w:p w:rsidR="0040178F" w:rsidRDefault="0092369D">
            <w:r>
              <w:rPr>
                <w:rStyle w:val="Element"/>
              </w:rPr>
              <w:t>count</w:t>
            </w:r>
            <w:r>
              <w:t xml:space="preserve"> (Count)</w:t>
            </w:r>
          </w:p>
        </w:tc>
        <w:tc>
          <w:tcPr>
            <w:tcW w:w="2500" w:type="pct"/>
          </w:tcPr>
          <w:p w:rsidR="0040178F" w:rsidRDefault="0092369D">
            <w:r>
              <w:t>The number of data values. The Count consolidation function works the same as the COUNTA worksheet function.</w:t>
            </w:r>
          </w:p>
        </w:tc>
      </w:tr>
      <w:tr w:rsidR="00241828" w:rsidTr="00241828">
        <w:tc>
          <w:tcPr>
            <w:tcW w:w="2500" w:type="pct"/>
          </w:tcPr>
          <w:p w:rsidR="0040178F" w:rsidRDefault="0092369D">
            <w:r>
              <w:rPr>
                <w:rStyle w:val="Element"/>
              </w:rPr>
              <w:t>countNums</w:t>
            </w:r>
            <w:r>
              <w:t xml:space="preserve"> (CountNums)</w:t>
            </w:r>
          </w:p>
        </w:tc>
        <w:tc>
          <w:tcPr>
            <w:tcW w:w="2500" w:type="pct"/>
          </w:tcPr>
          <w:p w:rsidR="0040178F" w:rsidRDefault="0092369D">
            <w:r>
              <w:t>The number of data values that are numbers. The Count Nums consolidation function works the same as the COUNT worksheet function.</w:t>
            </w:r>
          </w:p>
        </w:tc>
      </w:tr>
      <w:tr w:rsidR="00241828" w:rsidTr="00241828">
        <w:tc>
          <w:tcPr>
            <w:tcW w:w="2500" w:type="pct"/>
          </w:tcPr>
          <w:p w:rsidR="0040178F" w:rsidRDefault="0092369D">
            <w:r>
              <w:rPr>
                <w:rStyle w:val="Element"/>
              </w:rPr>
              <w:t>max</w:t>
            </w:r>
            <w:r>
              <w:t xml:space="preserve"> (Maximum)</w:t>
            </w:r>
          </w:p>
        </w:tc>
        <w:tc>
          <w:tcPr>
            <w:tcW w:w="2500" w:type="pct"/>
          </w:tcPr>
          <w:p w:rsidR="0040178F" w:rsidRDefault="0092369D">
            <w:r>
              <w:t>The largest value.</w:t>
            </w:r>
          </w:p>
        </w:tc>
      </w:tr>
      <w:tr w:rsidR="00241828" w:rsidTr="00241828">
        <w:tc>
          <w:tcPr>
            <w:tcW w:w="2500" w:type="pct"/>
          </w:tcPr>
          <w:p w:rsidR="0040178F" w:rsidRDefault="0092369D">
            <w:r>
              <w:rPr>
                <w:rStyle w:val="Element"/>
              </w:rPr>
              <w:t>min</w:t>
            </w:r>
            <w:r>
              <w:t xml:space="preserve"> (Minimum)</w:t>
            </w:r>
          </w:p>
        </w:tc>
        <w:tc>
          <w:tcPr>
            <w:tcW w:w="2500" w:type="pct"/>
          </w:tcPr>
          <w:p w:rsidR="0040178F" w:rsidRDefault="0092369D">
            <w:r>
              <w:t>The smallest value.</w:t>
            </w:r>
          </w:p>
        </w:tc>
      </w:tr>
      <w:tr w:rsidR="00241828" w:rsidTr="00241828">
        <w:tc>
          <w:tcPr>
            <w:tcW w:w="2500" w:type="pct"/>
          </w:tcPr>
          <w:p w:rsidR="0040178F" w:rsidRDefault="0092369D">
            <w:r>
              <w:rPr>
                <w:rStyle w:val="Element"/>
              </w:rPr>
              <w:t>product</w:t>
            </w:r>
            <w:r>
              <w:t xml:space="preserve"> (Product)</w:t>
            </w:r>
          </w:p>
        </w:tc>
        <w:tc>
          <w:tcPr>
            <w:tcW w:w="2500" w:type="pct"/>
          </w:tcPr>
          <w:p w:rsidR="0040178F" w:rsidRDefault="0092369D">
            <w:r>
              <w:t>The product of the values.</w:t>
            </w:r>
          </w:p>
        </w:tc>
      </w:tr>
      <w:tr w:rsidR="00241828" w:rsidTr="00241828">
        <w:tc>
          <w:tcPr>
            <w:tcW w:w="2500" w:type="pct"/>
          </w:tcPr>
          <w:p w:rsidR="0040178F" w:rsidRDefault="0092369D">
            <w:r>
              <w:rPr>
                <w:rStyle w:val="Element"/>
              </w:rPr>
              <w:t>stdDev</w:t>
            </w:r>
            <w:r>
              <w:t xml:space="preserve"> (StdDev)</w:t>
            </w:r>
          </w:p>
        </w:tc>
        <w:tc>
          <w:tcPr>
            <w:tcW w:w="2500" w:type="pct"/>
          </w:tcPr>
          <w:p w:rsidR="0040178F" w:rsidRDefault="0092369D">
            <w:r>
              <w:t>An estimate of the standard deviation of a population, where the sample is a subset of the entire population.</w:t>
            </w:r>
          </w:p>
        </w:tc>
      </w:tr>
      <w:tr w:rsidR="00241828" w:rsidTr="00241828">
        <w:tc>
          <w:tcPr>
            <w:tcW w:w="2500" w:type="pct"/>
          </w:tcPr>
          <w:p w:rsidR="0040178F" w:rsidRDefault="0092369D">
            <w:r>
              <w:rPr>
                <w:rStyle w:val="Element"/>
              </w:rPr>
              <w:t>stdDevp</w:t>
            </w:r>
            <w:r>
              <w:t xml:space="preserve"> (StdDevP)</w:t>
            </w:r>
          </w:p>
        </w:tc>
        <w:tc>
          <w:tcPr>
            <w:tcW w:w="2500" w:type="pct"/>
          </w:tcPr>
          <w:p w:rsidR="0040178F" w:rsidRDefault="0092369D">
            <w:r>
              <w:t>The standard deviation of a population, where the population is all of the data to be summarized.</w:t>
            </w:r>
          </w:p>
        </w:tc>
      </w:tr>
      <w:tr w:rsidR="00241828" w:rsidTr="00241828">
        <w:tc>
          <w:tcPr>
            <w:tcW w:w="2500" w:type="pct"/>
          </w:tcPr>
          <w:p w:rsidR="0040178F" w:rsidRDefault="0092369D">
            <w:r>
              <w:rPr>
                <w:rStyle w:val="Element"/>
              </w:rPr>
              <w:t>sum</w:t>
            </w:r>
            <w:r>
              <w:t xml:space="preserve"> (Sum)</w:t>
            </w:r>
          </w:p>
        </w:tc>
        <w:tc>
          <w:tcPr>
            <w:tcW w:w="2500" w:type="pct"/>
          </w:tcPr>
          <w:p w:rsidR="0040178F" w:rsidRDefault="0092369D">
            <w:r>
              <w:t>The sum of the values.</w:t>
            </w:r>
          </w:p>
        </w:tc>
      </w:tr>
      <w:tr w:rsidR="00241828" w:rsidTr="00241828">
        <w:tc>
          <w:tcPr>
            <w:tcW w:w="2500" w:type="pct"/>
          </w:tcPr>
          <w:p w:rsidR="0040178F" w:rsidRDefault="0092369D">
            <w:r>
              <w:rPr>
                <w:rStyle w:val="Element"/>
              </w:rPr>
              <w:t>var</w:t>
            </w:r>
            <w:r>
              <w:t xml:space="preserve"> (Variance)</w:t>
            </w:r>
          </w:p>
        </w:tc>
        <w:tc>
          <w:tcPr>
            <w:tcW w:w="2500" w:type="pct"/>
          </w:tcPr>
          <w:p w:rsidR="0040178F" w:rsidRDefault="0092369D">
            <w:r>
              <w:t>An estimate of the variance of a population, where the sample is a subset of the entire population.</w:t>
            </w:r>
          </w:p>
        </w:tc>
      </w:tr>
      <w:tr w:rsidR="00241828" w:rsidTr="00241828">
        <w:tc>
          <w:tcPr>
            <w:tcW w:w="2500" w:type="pct"/>
          </w:tcPr>
          <w:p w:rsidR="0040178F" w:rsidRDefault="0092369D">
            <w:r>
              <w:rPr>
                <w:rStyle w:val="Element"/>
              </w:rPr>
              <w:t>varp</w:t>
            </w:r>
            <w:r>
              <w:t xml:space="preserve"> (VarP)</w:t>
            </w:r>
          </w:p>
        </w:tc>
        <w:tc>
          <w:tcPr>
            <w:tcW w:w="2500" w:type="pct"/>
          </w:tcPr>
          <w:p w:rsidR="0040178F" w:rsidRDefault="0092369D">
            <w:r>
              <w:t>The variance of a population, where the population is all of the data to be summariz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ataConsolidate@function</w:t>
            </w:r>
            <w:r>
              <w:t xml:space="preserve"> (§</w:t>
            </w:r>
            <w:r w:rsidR="009664E8">
              <w:fldChar w:fldCharType="begin"/>
            </w:r>
            <w:r w:rsidR="00241828">
              <w:instrText>REF book1982c20c-7f39-4af2-960a-0598cdf82cb7 \r \h</w:instrText>
            </w:r>
            <w:r w:rsidR="009664E8">
              <w:fldChar w:fldCharType="separate"/>
            </w:r>
            <w:r w:rsidR="003B499F">
              <w:t>3.3.1.27</w:t>
            </w:r>
            <w:r w:rsidR="009664E8">
              <w:fldChar w:fldCharType="end"/>
            </w:r>
            <w:r>
              <w:t xml:space="preserve">); </w:t>
            </w:r>
            <w:r>
              <w:rPr>
                <w:rStyle w:val="Element"/>
              </w:rPr>
              <w:t>dataField@subtotal</w:t>
            </w:r>
            <w:r>
              <w:t xml:space="preserve"> (§</w:t>
            </w:r>
            <w:r w:rsidR="009664E8">
              <w:fldChar w:fldCharType="begin"/>
            </w:r>
            <w:r w:rsidR="00241828">
              <w:instrText>REF book7397a699-85e5-4612-883e-bedb47beef18 \r \h</w:instrText>
            </w:r>
            <w:r w:rsidR="009664E8">
              <w:fldChar w:fldCharType="separate"/>
            </w:r>
            <w:r w:rsidR="003B499F">
              <w:t>3.10.1.22</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DataConsolidateFunctio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average"/&gt;</w:t>
      </w:r>
    </w:p>
    <w:p w:rsidR="0040178F" w:rsidRDefault="0092369D">
      <w:pPr>
        <w:pStyle w:val="SchemaFragment"/>
        <w:tabs>
          <w:tab w:val="left" w:pos="720"/>
        </w:tabs>
        <w:ind w:left="900" w:hanging="900"/>
      </w:pPr>
      <w:r>
        <w:tab/>
        <w:t>&lt;enumeration value="count"/&gt;</w:t>
      </w:r>
    </w:p>
    <w:p w:rsidR="0040178F" w:rsidRDefault="0092369D">
      <w:pPr>
        <w:pStyle w:val="SchemaFragment"/>
        <w:tabs>
          <w:tab w:val="left" w:pos="720"/>
        </w:tabs>
        <w:ind w:left="900" w:hanging="900"/>
      </w:pPr>
      <w:r>
        <w:tab/>
        <w:t>&lt;enumeration value="countNums"/&gt;</w:t>
      </w:r>
    </w:p>
    <w:p w:rsidR="0040178F" w:rsidRDefault="0092369D">
      <w:pPr>
        <w:pStyle w:val="SchemaFragment"/>
        <w:tabs>
          <w:tab w:val="left" w:pos="720"/>
        </w:tabs>
        <w:ind w:left="900" w:hanging="900"/>
      </w:pPr>
      <w:r>
        <w:tab/>
        <w:t>&lt;enumeration value="max"/&gt;</w:t>
      </w:r>
    </w:p>
    <w:p w:rsidR="0040178F" w:rsidRDefault="0092369D">
      <w:pPr>
        <w:pStyle w:val="SchemaFragment"/>
        <w:tabs>
          <w:tab w:val="left" w:pos="720"/>
        </w:tabs>
        <w:ind w:left="900" w:hanging="900"/>
      </w:pPr>
      <w:r>
        <w:tab/>
        <w:t>&lt;enumeration value="min"/&gt;</w:t>
      </w:r>
    </w:p>
    <w:p w:rsidR="0040178F" w:rsidRDefault="0092369D">
      <w:pPr>
        <w:pStyle w:val="SchemaFragment"/>
        <w:tabs>
          <w:tab w:val="left" w:pos="720"/>
        </w:tabs>
        <w:ind w:left="900" w:hanging="900"/>
      </w:pPr>
      <w:r>
        <w:tab/>
        <w:t>&lt;enumeration value="product"/&gt;</w:t>
      </w:r>
    </w:p>
    <w:p w:rsidR="0040178F" w:rsidRDefault="0092369D">
      <w:pPr>
        <w:pStyle w:val="SchemaFragment"/>
        <w:tabs>
          <w:tab w:val="left" w:pos="720"/>
        </w:tabs>
        <w:ind w:left="900" w:hanging="900"/>
      </w:pPr>
      <w:r>
        <w:tab/>
        <w:t>&lt;enumeration value="stdDev"/&gt;</w:t>
      </w:r>
    </w:p>
    <w:p w:rsidR="0040178F" w:rsidRDefault="0092369D">
      <w:pPr>
        <w:pStyle w:val="SchemaFragment"/>
        <w:tabs>
          <w:tab w:val="left" w:pos="720"/>
        </w:tabs>
        <w:ind w:left="900" w:hanging="900"/>
      </w:pPr>
      <w:r>
        <w:tab/>
        <w:t>&lt;enumeration value="stdDevp"/&gt;</w:t>
      </w:r>
    </w:p>
    <w:p w:rsidR="0040178F" w:rsidRDefault="0092369D">
      <w:pPr>
        <w:pStyle w:val="SchemaFragment"/>
        <w:tabs>
          <w:tab w:val="left" w:pos="720"/>
        </w:tabs>
        <w:ind w:left="900" w:hanging="900"/>
      </w:pPr>
      <w:r>
        <w:tab/>
        <w:t>&lt;enumeration value="sum"/&gt;</w:t>
      </w:r>
    </w:p>
    <w:p w:rsidR="0040178F" w:rsidRDefault="0092369D">
      <w:pPr>
        <w:pStyle w:val="SchemaFragment"/>
        <w:tabs>
          <w:tab w:val="left" w:pos="720"/>
        </w:tabs>
        <w:ind w:left="900" w:hanging="900"/>
      </w:pPr>
      <w:r>
        <w:tab/>
        <w:t>&lt;enumeration value="var"/&gt;</w:t>
      </w:r>
    </w:p>
    <w:p w:rsidR="0040178F" w:rsidRDefault="0092369D">
      <w:pPr>
        <w:pStyle w:val="SchemaFragment"/>
        <w:tabs>
          <w:tab w:val="left" w:pos="720"/>
        </w:tabs>
        <w:ind w:left="900" w:hanging="900"/>
      </w:pPr>
      <w:r>
        <w:tab/>
        <w:t>&lt;enumeration value="varp"/&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43" w:name="_Toc147897414"/>
      <w:bookmarkStart w:id="5244" w:name="book1223fb25-a440-4a8d-8936-c6fe26fc8721"/>
      <w:r>
        <w:rPr>
          <w:rStyle w:val="Element"/>
        </w:rPr>
        <w:t>ST_DataValidationErrorStyle</w:t>
      </w:r>
      <w:r>
        <w:t xml:space="preserve"> (Data Validation Error Styles)</w:t>
      </w:r>
      <w:bookmarkEnd w:id="5243"/>
    </w:p>
    <w:bookmarkEnd w:id="5244"/>
    <w:p w:rsidR="0040178F" w:rsidRDefault="0092369D">
      <w:r>
        <w:t>The style of data validation error aler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information</w:t>
            </w:r>
            <w:r>
              <w:t xml:space="preserve"> (Information Icon)</w:t>
            </w:r>
          </w:p>
        </w:tc>
        <w:tc>
          <w:tcPr>
            <w:tcW w:w="2500" w:type="pct"/>
          </w:tcPr>
          <w:p w:rsidR="0040178F" w:rsidRDefault="0092369D">
            <w:r>
              <w:t>This data validation error style uses an information icon in the error alert.</w:t>
            </w:r>
          </w:p>
          <w:p w:rsidR="0040178F" w:rsidRDefault="0040178F"/>
          <w:p w:rsidR="0040178F" w:rsidRDefault="00DF1137">
            <w:r>
              <w:rPr>
                <w:noProof/>
                <w:lang w:val="en-US" w:eastAsia="en-US"/>
              </w:rPr>
              <w:drawing>
                <wp:inline distT="0" distB="0" distL="0" distR="0">
                  <wp:extent cx="304800" cy="304800"/>
                  <wp:effectExtent l="0" t="0" r="0" b="0"/>
                  <wp:docPr id="2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1"/>
                          <a:srcRect/>
                          <a:stretch>
                            <a:fillRect/>
                          </a:stretch>
                        </pic:blipFill>
                        <pic:spPr bwMode="auto">
                          <a:xfrm>
                            <a:off x="0" y="0"/>
                            <a:ext cx="304800" cy="3048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tc>
      </w:tr>
      <w:tr w:rsidR="00241828" w:rsidTr="00241828">
        <w:tc>
          <w:tcPr>
            <w:tcW w:w="2500" w:type="pct"/>
          </w:tcPr>
          <w:p w:rsidR="0040178F" w:rsidRDefault="0092369D">
            <w:r>
              <w:rPr>
                <w:rStyle w:val="Element"/>
              </w:rPr>
              <w:t>stop</w:t>
            </w:r>
            <w:r>
              <w:t xml:space="preserve"> (Stop Icon)</w:t>
            </w:r>
          </w:p>
        </w:tc>
        <w:tc>
          <w:tcPr>
            <w:tcW w:w="2500" w:type="pct"/>
          </w:tcPr>
          <w:p w:rsidR="0040178F" w:rsidRDefault="0092369D">
            <w:r>
              <w:t>This data validation error style uses a stop icon in the error alert.</w:t>
            </w:r>
          </w:p>
          <w:p w:rsidR="0040178F" w:rsidRDefault="0040178F"/>
          <w:p w:rsidR="0040178F" w:rsidRDefault="00DF1137">
            <w:r>
              <w:rPr>
                <w:noProof/>
                <w:lang w:val="en-US" w:eastAsia="en-US"/>
              </w:rPr>
              <w:drawing>
                <wp:inline distT="0" distB="0" distL="0" distR="0">
                  <wp:extent cx="304800" cy="304800"/>
                  <wp:effectExtent l="0" t="0" r="0" b="0"/>
                  <wp:docPr id="5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2"/>
                          <a:srcRect/>
                          <a:stretch>
                            <a:fillRect/>
                          </a:stretch>
                        </pic:blipFill>
                        <pic:spPr bwMode="auto">
                          <a:xfrm>
                            <a:off x="0" y="0"/>
                            <a:ext cx="304800" cy="3048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tc>
      </w:tr>
      <w:tr w:rsidR="00241828" w:rsidTr="00241828">
        <w:tc>
          <w:tcPr>
            <w:tcW w:w="2500" w:type="pct"/>
          </w:tcPr>
          <w:p w:rsidR="0040178F" w:rsidRDefault="0092369D">
            <w:r>
              <w:rPr>
                <w:rStyle w:val="Element"/>
              </w:rPr>
              <w:t>warning</w:t>
            </w:r>
            <w:r>
              <w:t xml:space="preserve"> (Warning Icon)</w:t>
            </w:r>
          </w:p>
        </w:tc>
        <w:tc>
          <w:tcPr>
            <w:tcW w:w="2500" w:type="pct"/>
          </w:tcPr>
          <w:p w:rsidR="0040178F" w:rsidRDefault="0092369D">
            <w:r>
              <w:t>This data validation error style uses a warning icon in the error alert.</w:t>
            </w:r>
          </w:p>
          <w:p w:rsidR="0040178F" w:rsidRDefault="0040178F"/>
          <w:p w:rsidR="0040178F" w:rsidRDefault="00DF1137">
            <w:r>
              <w:rPr>
                <w:noProof/>
                <w:lang w:val="en-US" w:eastAsia="en-US"/>
              </w:rPr>
              <w:drawing>
                <wp:inline distT="0" distB="0" distL="0" distR="0">
                  <wp:extent cx="304800" cy="304800"/>
                  <wp:effectExtent l="0" t="0" r="0" b="0"/>
                  <wp:docPr id="89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3"/>
                          <a:srcRect/>
                          <a:stretch>
                            <a:fillRect/>
                          </a:stretch>
                        </pic:blipFill>
                        <pic:spPr bwMode="auto">
                          <a:xfrm>
                            <a:off x="0" y="0"/>
                            <a:ext cx="304800" cy="3048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ataValidation@errorStyle</w:t>
            </w:r>
            <w:r>
              <w:t xml:space="preserve"> (§</w:t>
            </w:r>
            <w:r w:rsidR="009664E8">
              <w:fldChar w:fldCharType="begin"/>
            </w:r>
            <w:r w:rsidR="00241828">
              <w:instrText>REF book2c8aea9c-a2ce-4448-9dd9-ad99582bd76f \r \h</w:instrText>
            </w:r>
            <w:r w:rsidR="009664E8">
              <w:fldChar w:fldCharType="separate"/>
            </w:r>
            <w:r w:rsidR="003B499F">
              <w:t>3.3.1.30</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DataValidationErrorStyl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stop"/&gt;</w:t>
      </w:r>
    </w:p>
    <w:p w:rsidR="0040178F" w:rsidRDefault="0092369D">
      <w:pPr>
        <w:pStyle w:val="SchemaFragment"/>
        <w:tabs>
          <w:tab w:val="left" w:pos="720"/>
        </w:tabs>
        <w:ind w:left="900" w:hanging="900"/>
      </w:pPr>
      <w:r>
        <w:tab/>
        <w:t>&lt;enumeration value="warning"/&gt;</w:t>
      </w:r>
    </w:p>
    <w:p w:rsidR="0040178F" w:rsidRDefault="0092369D">
      <w:pPr>
        <w:pStyle w:val="SchemaFragment"/>
        <w:tabs>
          <w:tab w:val="left" w:pos="720"/>
        </w:tabs>
        <w:ind w:left="900" w:hanging="900"/>
      </w:pPr>
      <w:r>
        <w:tab/>
        <w:t>&lt;enumeration value="informatio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45" w:name="_Toc147897415"/>
      <w:bookmarkStart w:id="5246" w:name="bookb45fe5ed-6635-4ef1-aa8e-34c1ac20aec2"/>
      <w:r>
        <w:rPr>
          <w:rStyle w:val="Element"/>
        </w:rPr>
        <w:t>ST_DataValidationImeMode</w:t>
      </w:r>
      <w:r>
        <w:t xml:space="preserve"> (Data Validation IME Mode)</w:t>
      </w:r>
      <w:bookmarkEnd w:id="5245"/>
    </w:p>
    <w:bookmarkEnd w:id="5246"/>
    <w:p w:rsidR="0040178F" w:rsidRDefault="0092369D">
      <w:r>
        <w:t>These values specify that the IME (input method editor) mode is controlled by data validation.</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isabled</w:t>
            </w:r>
            <w:r>
              <w:t xml:space="preserve"> (Disabled IME Mode)</w:t>
            </w:r>
          </w:p>
        </w:tc>
        <w:tc>
          <w:tcPr>
            <w:tcW w:w="2500" w:type="pct"/>
          </w:tcPr>
          <w:p w:rsidR="0040178F" w:rsidRDefault="0092369D">
            <w:r>
              <w:t>IME mode is disabled. Forces the IME control to be disabled when this cell is selected.</w:t>
            </w:r>
          </w:p>
        </w:tc>
      </w:tr>
      <w:tr w:rsidR="00241828" w:rsidTr="00241828">
        <w:tc>
          <w:tcPr>
            <w:tcW w:w="2500" w:type="pct"/>
          </w:tcPr>
          <w:p w:rsidR="0040178F" w:rsidRDefault="0092369D">
            <w:r>
              <w:rPr>
                <w:rStyle w:val="Element"/>
              </w:rPr>
              <w:t>fullAlpha</w:t>
            </w:r>
            <w:r>
              <w:t xml:space="preserve"> (Full-Width Alpha-Numeric IME Mode)</w:t>
            </w:r>
          </w:p>
        </w:tc>
        <w:tc>
          <w:tcPr>
            <w:tcW w:w="2500" w:type="pct"/>
          </w:tcPr>
          <w:p w:rsidR="0040178F" w:rsidRDefault="0092369D">
            <w:r>
              <w:t>Forces the IME control to be on and in full-width alph-numeric input mode when the cell is first selected.</w:t>
            </w:r>
          </w:p>
        </w:tc>
      </w:tr>
      <w:tr w:rsidR="00241828" w:rsidTr="00241828">
        <w:tc>
          <w:tcPr>
            <w:tcW w:w="2500" w:type="pct"/>
          </w:tcPr>
          <w:p w:rsidR="0040178F" w:rsidRDefault="0092369D">
            <w:r>
              <w:rPr>
                <w:rStyle w:val="Element"/>
              </w:rPr>
              <w:t>fullHangul</w:t>
            </w:r>
            <w:r>
              <w:t xml:space="preserve"> (Full Width Hangul)</w:t>
            </w:r>
          </w:p>
        </w:tc>
        <w:tc>
          <w:tcPr>
            <w:tcW w:w="2500" w:type="pct"/>
          </w:tcPr>
          <w:p w:rsidR="0040178F" w:rsidRDefault="0092369D">
            <w:r>
              <w:t>F</w:t>
            </w:r>
            <w:r w:rsidRPr="00503E85">
              <w:t>orces the IME</w:t>
            </w:r>
            <w:r>
              <w:t xml:space="preserve"> control to be on and in full-width H</w:t>
            </w:r>
            <w:r w:rsidRPr="00503E85">
              <w:t>angul input mode when first selecting the cell</w:t>
            </w:r>
            <w:r>
              <w:t xml:space="preserve">. Applies when </w:t>
            </w:r>
            <w:r w:rsidRPr="00704B09">
              <w:t xml:space="preserve">the application's language is Korean and a Korean IME control is </w:t>
            </w:r>
            <w:r>
              <w:t>selected.</w:t>
            </w:r>
          </w:p>
        </w:tc>
      </w:tr>
      <w:tr w:rsidR="00241828" w:rsidTr="00241828">
        <w:tc>
          <w:tcPr>
            <w:tcW w:w="2500" w:type="pct"/>
          </w:tcPr>
          <w:p w:rsidR="0040178F" w:rsidRDefault="0092369D">
            <w:r>
              <w:rPr>
                <w:rStyle w:val="Element"/>
              </w:rPr>
              <w:t>fullKatakana</w:t>
            </w:r>
            <w:r>
              <w:t xml:space="preserve"> (Full Katakana IME Mode)</w:t>
            </w:r>
          </w:p>
        </w:tc>
        <w:tc>
          <w:tcPr>
            <w:tcW w:w="2500" w:type="pct"/>
          </w:tcPr>
          <w:p w:rsidR="0040178F" w:rsidRDefault="0092369D">
            <w:pPr>
              <w:rPr>
                <w:lang w:eastAsia="ja-JP"/>
              </w:rPr>
            </w:pPr>
            <w:r>
              <w:t>F</w:t>
            </w:r>
            <w:r w:rsidRPr="00503E85">
              <w:t xml:space="preserve">orces the IME </w:t>
            </w:r>
            <w:r>
              <w:t xml:space="preserve">control </w:t>
            </w:r>
            <w:r w:rsidRPr="00503E85">
              <w:t xml:space="preserve">to be on and in full-width </w:t>
            </w:r>
            <w:r>
              <w:t>K</w:t>
            </w:r>
            <w:r w:rsidRPr="00503E85">
              <w:t>atakana input mode when first selecting the cell</w:t>
            </w:r>
            <w:r>
              <w:t xml:space="preserve">. </w:t>
            </w:r>
            <w:r w:rsidRPr="00704B09">
              <w:t xml:space="preserve">Applies when the application's language is </w:t>
            </w:r>
            <w:r>
              <w:t>Japanese</w:t>
            </w:r>
            <w:r w:rsidRPr="00704B09">
              <w:t xml:space="preserve"> and a </w:t>
            </w:r>
            <w:r>
              <w:t>Japanese</w:t>
            </w:r>
            <w:r w:rsidRPr="00704B09">
              <w:t xml:space="preserve"> IME control is selected</w:t>
            </w:r>
            <w:r>
              <w:t>.</w:t>
            </w:r>
          </w:p>
        </w:tc>
      </w:tr>
      <w:tr w:rsidR="00241828" w:rsidTr="00241828">
        <w:tc>
          <w:tcPr>
            <w:tcW w:w="2500" w:type="pct"/>
          </w:tcPr>
          <w:p w:rsidR="0040178F" w:rsidRDefault="0092369D">
            <w:r>
              <w:rPr>
                <w:rStyle w:val="Element"/>
              </w:rPr>
              <w:t>halfAlpha</w:t>
            </w:r>
            <w:r>
              <w:t xml:space="preserve"> (Half Alpha IME)</w:t>
            </w:r>
          </w:p>
        </w:tc>
        <w:tc>
          <w:tcPr>
            <w:tcW w:w="2500" w:type="pct"/>
          </w:tcPr>
          <w:p w:rsidR="0040178F" w:rsidRDefault="0092369D">
            <w:r w:rsidRPr="00503E85">
              <w:t xml:space="preserve">Forces the IME control to be on and in </w:t>
            </w:r>
            <w:r>
              <w:t>half</w:t>
            </w:r>
            <w:r w:rsidRPr="00503E85">
              <w:t>-width alph-numeric input mode when the cell is first selected</w:t>
            </w:r>
            <w:r>
              <w:t>.</w:t>
            </w:r>
          </w:p>
        </w:tc>
      </w:tr>
      <w:tr w:rsidR="00241828" w:rsidTr="00241828">
        <w:tc>
          <w:tcPr>
            <w:tcW w:w="2500" w:type="pct"/>
          </w:tcPr>
          <w:p w:rsidR="0040178F" w:rsidRDefault="0092369D">
            <w:r>
              <w:rPr>
                <w:rStyle w:val="Element"/>
              </w:rPr>
              <w:t>halfHangul</w:t>
            </w:r>
            <w:r>
              <w:t xml:space="preserve"> (Half-Width Hangul IME Mode)</w:t>
            </w:r>
          </w:p>
        </w:tc>
        <w:tc>
          <w:tcPr>
            <w:tcW w:w="2500" w:type="pct"/>
          </w:tcPr>
          <w:p w:rsidR="0040178F" w:rsidRDefault="0092369D">
            <w:r w:rsidRPr="00503E85">
              <w:t xml:space="preserve">Forces the IME control to be on and in </w:t>
            </w:r>
            <w:r>
              <w:t>half</w:t>
            </w:r>
            <w:r w:rsidRPr="00503E85">
              <w:t>-width Hangul input mode when first selecting the cell</w:t>
            </w:r>
            <w:r>
              <w:t xml:space="preserve">. </w:t>
            </w:r>
            <w:r w:rsidRPr="00704B09">
              <w:t>Applies when the application's language is Korean and a Korean IME control is selected</w:t>
            </w:r>
            <w:r>
              <w:t>.</w:t>
            </w:r>
          </w:p>
        </w:tc>
      </w:tr>
      <w:tr w:rsidR="00241828" w:rsidTr="00241828">
        <w:tc>
          <w:tcPr>
            <w:tcW w:w="2500" w:type="pct"/>
          </w:tcPr>
          <w:p w:rsidR="0040178F" w:rsidRDefault="0092369D">
            <w:r>
              <w:rPr>
                <w:rStyle w:val="Element"/>
              </w:rPr>
              <w:t>halfKatakana</w:t>
            </w:r>
            <w:r>
              <w:t xml:space="preserve"> (Half-Width Katakana)</w:t>
            </w:r>
          </w:p>
        </w:tc>
        <w:tc>
          <w:tcPr>
            <w:tcW w:w="2500" w:type="pct"/>
          </w:tcPr>
          <w:p w:rsidR="0040178F" w:rsidRDefault="0092369D">
            <w:r w:rsidRPr="00503E85">
              <w:t xml:space="preserve">Forces the IME control to be on and in </w:t>
            </w:r>
            <w:r>
              <w:t>half</w:t>
            </w:r>
            <w:r w:rsidRPr="00503E85">
              <w:t>-width Katakana input mode when first selecting the cell.</w:t>
            </w:r>
            <w:r>
              <w:t xml:space="preserve"> </w:t>
            </w:r>
            <w:r w:rsidRPr="00704B09">
              <w:t xml:space="preserve">Applies when the application's language is </w:t>
            </w:r>
            <w:r w:rsidRPr="00201618">
              <w:t>Japanese and a Japanese IME control is selected</w:t>
            </w:r>
            <w:r>
              <w:t>.</w:t>
            </w:r>
          </w:p>
        </w:tc>
      </w:tr>
      <w:tr w:rsidR="00241828" w:rsidTr="00241828">
        <w:tc>
          <w:tcPr>
            <w:tcW w:w="2500" w:type="pct"/>
          </w:tcPr>
          <w:p w:rsidR="0040178F" w:rsidRDefault="0092369D">
            <w:r>
              <w:rPr>
                <w:rStyle w:val="Element"/>
              </w:rPr>
              <w:t>hiragana</w:t>
            </w:r>
            <w:r>
              <w:t xml:space="preserve"> (Hiragana IME Mode)</w:t>
            </w:r>
          </w:p>
        </w:tc>
        <w:tc>
          <w:tcPr>
            <w:tcW w:w="2500" w:type="pct"/>
          </w:tcPr>
          <w:p w:rsidR="0040178F" w:rsidRDefault="0092369D">
            <w:r>
              <w:t>F</w:t>
            </w:r>
            <w:r w:rsidRPr="00503E85">
              <w:t xml:space="preserve">orces the IME </w:t>
            </w:r>
            <w:r>
              <w:t>control to be on and in H</w:t>
            </w:r>
            <w:r w:rsidRPr="00503E85">
              <w:t>iragana input mode when first selecting the cell</w:t>
            </w:r>
            <w:r>
              <w:t xml:space="preserve">. </w:t>
            </w:r>
            <w:r w:rsidRPr="00704B09">
              <w:t xml:space="preserve">Applies when the application's language is </w:t>
            </w:r>
            <w:r>
              <w:t>Japanese</w:t>
            </w:r>
            <w:r w:rsidRPr="00704B09">
              <w:t xml:space="preserve"> and a </w:t>
            </w:r>
            <w:r>
              <w:t>Japanese</w:t>
            </w:r>
            <w:r w:rsidRPr="00704B09">
              <w:t xml:space="preserve"> IME control is selected</w:t>
            </w:r>
          </w:p>
        </w:tc>
      </w:tr>
      <w:tr w:rsidR="00241828" w:rsidTr="00241828">
        <w:tc>
          <w:tcPr>
            <w:tcW w:w="2500" w:type="pct"/>
          </w:tcPr>
          <w:p w:rsidR="0040178F" w:rsidRDefault="0092369D">
            <w:r>
              <w:rPr>
                <w:rStyle w:val="Element"/>
              </w:rPr>
              <w:t>noControl</w:t>
            </w:r>
            <w:r>
              <w:t xml:space="preserve"> (IME Mode Not Controlled)</w:t>
            </w:r>
          </w:p>
        </w:tc>
        <w:tc>
          <w:tcPr>
            <w:tcW w:w="2500" w:type="pct"/>
          </w:tcPr>
          <w:p w:rsidR="0040178F" w:rsidRDefault="0092369D">
            <w:r>
              <w:t xml:space="preserve">Data validation does not control the IME control's </w:t>
            </w:r>
            <w:r>
              <w:lastRenderedPageBreak/>
              <w:t>mode.</w:t>
            </w:r>
          </w:p>
        </w:tc>
      </w:tr>
      <w:tr w:rsidR="00241828" w:rsidTr="00241828">
        <w:tc>
          <w:tcPr>
            <w:tcW w:w="2500" w:type="pct"/>
          </w:tcPr>
          <w:p w:rsidR="0040178F" w:rsidRDefault="0092369D">
            <w:r>
              <w:rPr>
                <w:rStyle w:val="Element"/>
              </w:rPr>
              <w:lastRenderedPageBreak/>
              <w:t>off</w:t>
            </w:r>
            <w:r>
              <w:t xml:space="preserve"> (IME Off)</w:t>
            </w:r>
          </w:p>
        </w:tc>
        <w:tc>
          <w:tcPr>
            <w:tcW w:w="2500" w:type="pct"/>
          </w:tcPr>
          <w:p w:rsidR="0040178F" w:rsidRDefault="0092369D">
            <w:r>
              <w:t>F</w:t>
            </w:r>
            <w:r w:rsidRPr="00952E01">
              <w:t xml:space="preserve">orces the IME </w:t>
            </w:r>
            <w:r>
              <w:t xml:space="preserve">control </w:t>
            </w:r>
            <w:r w:rsidRPr="00952E01">
              <w:t>to be off when first selecting the cell (goes to direct</w:t>
            </w:r>
            <w:r>
              <w:t xml:space="preserve"> cell</w:t>
            </w:r>
            <w:r w:rsidRPr="00952E01">
              <w:t xml:space="preserve"> input mode</w:t>
            </w:r>
            <w:r>
              <w:t>).</w:t>
            </w:r>
          </w:p>
        </w:tc>
      </w:tr>
      <w:tr w:rsidR="00241828" w:rsidTr="00241828">
        <w:tc>
          <w:tcPr>
            <w:tcW w:w="2500" w:type="pct"/>
          </w:tcPr>
          <w:p w:rsidR="0040178F" w:rsidRDefault="0092369D">
            <w:r>
              <w:rPr>
                <w:rStyle w:val="Element"/>
              </w:rPr>
              <w:t>on</w:t>
            </w:r>
            <w:r>
              <w:t xml:space="preserve"> (IME On)</w:t>
            </w:r>
          </w:p>
        </w:tc>
        <w:tc>
          <w:tcPr>
            <w:tcW w:w="2500" w:type="pct"/>
          </w:tcPr>
          <w:p w:rsidR="0040178F" w:rsidRDefault="0092369D">
            <w:r>
              <w:t>F</w:t>
            </w:r>
            <w:r w:rsidRPr="00952E01">
              <w:t xml:space="preserve">orces the IME </w:t>
            </w:r>
            <w:r>
              <w:t xml:space="preserve">control </w:t>
            </w:r>
            <w:r w:rsidRPr="00952E01">
              <w:t>to be on when first selecting the cell</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ataValidation@imeMode</w:t>
            </w:r>
            <w:r>
              <w:t xml:space="preserve"> (§</w:t>
            </w:r>
            <w:r w:rsidR="009664E8">
              <w:fldChar w:fldCharType="begin"/>
            </w:r>
            <w:r w:rsidR="00241828">
              <w:instrText>REF book2c8aea9c-a2ce-4448-9dd9-ad99582bd76f \r \h</w:instrText>
            </w:r>
            <w:r w:rsidR="009664E8">
              <w:fldChar w:fldCharType="separate"/>
            </w:r>
            <w:r w:rsidR="003B499F">
              <w:t>3.3.1.3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DataValidationImeMod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Control"/&gt;</w:t>
      </w:r>
    </w:p>
    <w:p w:rsidR="0040178F" w:rsidRDefault="0092369D">
      <w:pPr>
        <w:pStyle w:val="SchemaFragment"/>
        <w:tabs>
          <w:tab w:val="left" w:pos="720"/>
        </w:tabs>
        <w:ind w:left="900" w:hanging="900"/>
      </w:pPr>
      <w:r>
        <w:tab/>
        <w:t>&lt;enumeration value="off"/&gt;</w:t>
      </w:r>
    </w:p>
    <w:p w:rsidR="0040178F" w:rsidRDefault="0092369D">
      <w:pPr>
        <w:pStyle w:val="SchemaFragment"/>
        <w:tabs>
          <w:tab w:val="left" w:pos="720"/>
        </w:tabs>
        <w:ind w:left="900" w:hanging="900"/>
      </w:pPr>
      <w:r>
        <w:tab/>
        <w:t>&lt;enumeration value="on"/&gt;</w:t>
      </w:r>
    </w:p>
    <w:p w:rsidR="0040178F" w:rsidRDefault="0092369D">
      <w:pPr>
        <w:pStyle w:val="SchemaFragment"/>
        <w:tabs>
          <w:tab w:val="left" w:pos="720"/>
        </w:tabs>
        <w:ind w:left="900" w:hanging="900"/>
      </w:pPr>
      <w:r>
        <w:tab/>
        <w:t>&lt;enumeration value="disabled"/&gt;</w:t>
      </w:r>
    </w:p>
    <w:p w:rsidR="0040178F" w:rsidRDefault="0092369D">
      <w:pPr>
        <w:pStyle w:val="SchemaFragment"/>
        <w:tabs>
          <w:tab w:val="left" w:pos="720"/>
        </w:tabs>
        <w:ind w:left="900" w:hanging="900"/>
      </w:pPr>
      <w:r>
        <w:tab/>
        <w:t>&lt;enumeration value="hiragana"/&gt;</w:t>
      </w:r>
    </w:p>
    <w:p w:rsidR="0040178F" w:rsidRDefault="0092369D">
      <w:pPr>
        <w:pStyle w:val="SchemaFragment"/>
        <w:tabs>
          <w:tab w:val="left" w:pos="720"/>
        </w:tabs>
        <w:ind w:left="900" w:hanging="900"/>
      </w:pPr>
      <w:r>
        <w:tab/>
        <w:t>&lt;enumeration value="fullKatakana"/&gt;</w:t>
      </w:r>
    </w:p>
    <w:p w:rsidR="0040178F" w:rsidRDefault="0092369D">
      <w:pPr>
        <w:pStyle w:val="SchemaFragment"/>
        <w:tabs>
          <w:tab w:val="left" w:pos="720"/>
        </w:tabs>
        <w:ind w:left="900" w:hanging="900"/>
      </w:pPr>
      <w:r>
        <w:tab/>
        <w:t>&lt;enumeration value="halfKatakana"/&gt;</w:t>
      </w:r>
    </w:p>
    <w:p w:rsidR="0040178F" w:rsidRDefault="0092369D">
      <w:pPr>
        <w:pStyle w:val="SchemaFragment"/>
        <w:tabs>
          <w:tab w:val="left" w:pos="720"/>
        </w:tabs>
        <w:ind w:left="900" w:hanging="900"/>
      </w:pPr>
      <w:r>
        <w:tab/>
        <w:t>&lt;enumeration value="fullAlpha"/&gt;</w:t>
      </w:r>
    </w:p>
    <w:p w:rsidR="0040178F" w:rsidRDefault="0092369D">
      <w:pPr>
        <w:pStyle w:val="SchemaFragment"/>
        <w:tabs>
          <w:tab w:val="left" w:pos="720"/>
        </w:tabs>
        <w:ind w:left="900" w:hanging="900"/>
      </w:pPr>
      <w:r>
        <w:tab/>
        <w:t>&lt;enumeration value="halfAlpha"/&gt;</w:t>
      </w:r>
    </w:p>
    <w:p w:rsidR="0040178F" w:rsidRDefault="0092369D">
      <w:pPr>
        <w:pStyle w:val="SchemaFragment"/>
        <w:tabs>
          <w:tab w:val="left" w:pos="720"/>
        </w:tabs>
        <w:ind w:left="900" w:hanging="900"/>
      </w:pPr>
      <w:r>
        <w:tab/>
        <w:t>&lt;enumeration value="fullHangul"/&gt;</w:t>
      </w:r>
    </w:p>
    <w:p w:rsidR="0040178F" w:rsidRDefault="0092369D">
      <w:pPr>
        <w:pStyle w:val="SchemaFragment"/>
        <w:tabs>
          <w:tab w:val="left" w:pos="720"/>
        </w:tabs>
        <w:ind w:left="900" w:hanging="900"/>
      </w:pPr>
      <w:r>
        <w:tab/>
        <w:t>&lt;enumeration value="halfHangu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47" w:name="_Toc147897416"/>
      <w:bookmarkStart w:id="5248" w:name="book779723c5-d3d5-49ff-8c43-3051c72e136c"/>
      <w:r>
        <w:rPr>
          <w:rStyle w:val="Element"/>
        </w:rPr>
        <w:t>ST_DataValidationOperator</w:t>
      </w:r>
      <w:r>
        <w:t xml:space="preserve"> (Data Validation Operator)</w:t>
      </w:r>
      <w:bookmarkEnd w:id="5247"/>
    </w:p>
    <w:bookmarkEnd w:id="5248"/>
    <w:p w:rsidR="0040178F" w:rsidRDefault="0092369D">
      <w:r>
        <w:t>The relational operator used in data validation.</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etween</w:t>
            </w:r>
            <w:r>
              <w:t xml:space="preserve"> (Between)</w:t>
            </w:r>
          </w:p>
        </w:tc>
        <w:tc>
          <w:tcPr>
            <w:tcW w:w="2500" w:type="pct"/>
          </w:tcPr>
          <w:p w:rsidR="0040178F" w:rsidRDefault="0092369D">
            <w:r>
              <w:t>Data validation which checks if a value is between two other values.</w:t>
            </w:r>
          </w:p>
        </w:tc>
      </w:tr>
      <w:tr w:rsidR="00241828" w:rsidTr="00241828">
        <w:tc>
          <w:tcPr>
            <w:tcW w:w="2500" w:type="pct"/>
          </w:tcPr>
          <w:p w:rsidR="0040178F" w:rsidRDefault="0092369D">
            <w:r>
              <w:rPr>
                <w:rStyle w:val="Element"/>
              </w:rPr>
              <w:t>equal</w:t>
            </w:r>
            <w:r>
              <w:t xml:space="preserve"> (Equal)</w:t>
            </w:r>
          </w:p>
        </w:tc>
        <w:tc>
          <w:tcPr>
            <w:tcW w:w="2500" w:type="pct"/>
          </w:tcPr>
          <w:p w:rsidR="0040178F" w:rsidRDefault="0092369D">
            <w:r>
              <w:t>Data validation which checks if a value is equal to a specified value.</w:t>
            </w:r>
          </w:p>
        </w:tc>
      </w:tr>
      <w:tr w:rsidR="00241828" w:rsidTr="00241828">
        <w:tc>
          <w:tcPr>
            <w:tcW w:w="2500" w:type="pct"/>
          </w:tcPr>
          <w:p w:rsidR="0040178F" w:rsidRDefault="0092369D">
            <w:r>
              <w:rPr>
                <w:rStyle w:val="Element"/>
              </w:rPr>
              <w:t>greaterThan</w:t>
            </w:r>
            <w:r>
              <w:t xml:space="preserve"> (Greater Than)</w:t>
            </w:r>
          </w:p>
        </w:tc>
        <w:tc>
          <w:tcPr>
            <w:tcW w:w="2500" w:type="pct"/>
          </w:tcPr>
          <w:p w:rsidR="0040178F" w:rsidRDefault="0092369D">
            <w:r>
              <w:t>Data validation which checks if a value is greater than a specified value.</w:t>
            </w:r>
          </w:p>
        </w:tc>
      </w:tr>
      <w:tr w:rsidR="00241828" w:rsidTr="00241828">
        <w:tc>
          <w:tcPr>
            <w:tcW w:w="2500" w:type="pct"/>
          </w:tcPr>
          <w:p w:rsidR="0040178F" w:rsidRDefault="0092369D">
            <w:r>
              <w:rPr>
                <w:rStyle w:val="Element"/>
              </w:rPr>
              <w:t>greaterThanOrEqual</w:t>
            </w:r>
            <w:r>
              <w:t xml:space="preserve"> (Greater Than Or Equal)</w:t>
            </w:r>
          </w:p>
        </w:tc>
        <w:tc>
          <w:tcPr>
            <w:tcW w:w="2500" w:type="pct"/>
          </w:tcPr>
          <w:p w:rsidR="0040178F" w:rsidRDefault="0092369D">
            <w:r>
              <w:t>Data validation which checks if a value is greater than or equal to a specified value.</w:t>
            </w:r>
          </w:p>
        </w:tc>
      </w:tr>
      <w:tr w:rsidR="00241828" w:rsidTr="00241828">
        <w:tc>
          <w:tcPr>
            <w:tcW w:w="2500" w:type="pct"/>
          </w:tcPr>
          <w:p w:rsidR="0040178F" w:rsidRDefault="0092369D">
            <w:r>
              <w:rPr>
                <w:rStyle w:val="Element"/>
              </w:rPr>
              <w:t>lessThan</w:t>
            </w:r>
            <w:r>
              <w:t xml:space="preserve"> (Less Than)</w:t>
            </w:r>
          </w:p>
        </w:tc>
        <w:tc>
          <w:tcPr>
            <w:tcW w:w="2500" w:type="pct"/>
          </w:tcPr>
          <w:p w:rsidR="0040178F" w:rsidRDefault="0092369D">
            <w:r>
              <w:t xml:space="preserve">Data validation which checks if a value is less than a </w:t>
            </w:r>
            <w:r>
              <w:lastRenderedPageBreak/>
              <w:t>specified value.</w:t>
            </w:r>
          </w:p>
        </w:tc>
      </w:tr>
      <w:tr w:rsidR="00241828" w:rsidTr="00241828">
        <w:tc>
          <w:tcPr>
            <w:tcW w:w="2500" w:type="pct"/>
          </w:tcPr>
          <w:p w:rsidR="0040178F" w:rsidRDefault="0092369D">
            <w:r>
              <w:rPr>
                <w:rStyle w:val="Element"/>
              </w:rPr>
              <w:lastRenderedPageBreak/>
              <w:t>lessThanOrEqual</w:t>
            </w:r>
            <w:r>
              <w:t xml:space="preserve"> (Less Than Or Equal)</w:t>
            </w:r>
          </w:p>
        </w:tc>
        <w:tc>
          <w:tcPr>
            <w:tcW w:w="2500" w:type="pct"/>
          </w:tcPr>
          <w:p w:rsidR="0040178F" w:rsidRDefault="0092369D">
            <w:r>
              <w:t>Data validation which checks if a value is less than or equal to a specified value.</w:t>
            </w:r>
          </w:p>
        </w:tc>
      </w:tr>
      <w:tr w:rsidR="00241828" w:rsidTr="00241828">
        <w:tc>
          <w:tcPr>
            <w:tcW w:w="2500" w:type="pct"/>
          </w:tcPr>
          <w:p w:rsidR="0040178F" w:rsidRDefault="0092369D">
            <w:r>
              <w:rPr>
                <w:rStyle w:val="Element"/>
              </w:rPr>
              <w:t>notBetween</w:t>
            </w:r>
            <w:r>
              <w:t xml:space="preserve"> (Not Between)</w:t>
            </w:r>
          </w:p>
        </w:tc>
        <w:tc>
          <w:tcPr>
            <w:tcW w:w="2500" w:type="pct"/>
          </w:tcPr>
          <w:p w:rsidR="0040178F" w:rsidRDefault="0092369D">
            <w:r>
              <w:t>Data validation which checks if a value is not between two other values.</w:t>
            </w:r>
          </w:p>
        </w:tc>
      </w:tr>
      <w:tr w:rsidR="00241828" w:rsidTr="00241828">
        <w:tc>
          <w:tcPr>
            <w:tcW w:w="2500" w:type="pct"/>
          </w:tcPr>
          <w:p w:rsidR="0040178F" w:rsidRDefault="0092369D">
            <w:r>
              <w:rPr>
                <w:rStyle w:val="Element"/>
              </w:rPr>
              <w:t>notEqual</w:t>
            </w:r>
            <w:r>
              <w:t xml:space="preserve"> (Not Equal)</w:t>
            </w:r>
          </w:p>
        </w:tc>
        <w:tc>
          <w:tcPr>
            <w:tcW w:w="2500" w:type="pct"/>
          </w:tcPr>
          <w:p w:rsidR="0040178F" w:rsidRDefault="0092369D">
            <w:r>
              <w:t>Data validation which checks if a value is not equal to a specified valu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ataValidation@operator</w:t>
            </w:r>
            <w:r>
              <w:t xml:space="preserve"> (§</w:t>
            </w:r>
            <w:r w:rsidR="009664E8">
              <w:fldChar w:fldCharType="begin"/>
            </w:r>
            <w:r w:rsidR="00241828">
              <w:instrText>REF book2c8aea9c-a2ce-4448-9dd9-ad99582bd76f \r \h</w:instrText>
            </w:r>
            <w:r w:rsidR="009664E8">
              <w:fldChar w:fldCharType="separate"/>
            </w:r>
            <w:r w:rsidR="003B499F">
              <w:t>3.3.1.3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DataValidationOperato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between"/&gt;</w:t>
      </w:r>
    </w:p>
    <w:p w:rsidR="0040178F" w:rsidRDefault="0092369D">
      <w:pPr>
        <w:pStyle w:val="SchemaFragment"/>
        <w:tabs>
          <w:tab w:val="left" w:pos="720"/>
        </w:tabs>
        <w:ind w:left="900" w:hanging="900"/>
      </w:pPr>
      <w:r>
        <w:tab/>
        <w:t>&lt;enumeration value="notBetween"/&gt;</w:t>
      </w:r>
    </w:p>
    <w:p w:rsidR="0040178F" w:rsidRDefault="0092369D">
      <w:pPr>
        <w:pStyle w:val="SchemaFragment"/>
        <w:tabs>
          <w:tab w:val="left" w:pos="720"/>
        </w:tabs>
        <w:ind w:left="900" w:hanging="900"/>
      </w:pPr>
      <w:r>
        <w:tab/>
        <w:t>&lt;enumeration value="equal"/&gt;</w:t>
      </w:r>
    </w:p>
    <w:p w:rsidR="0040178F" w:rsidRDefault="0092369D">
      <w:pPr>
        <w:pStyle w:val="SchemaFragment"/>
        <w:tabs>
          <w:tab w:val="left" w:pos="720"/>
        </w:tabs>
        <w:ind w:left="900" w:hanging="900"/>
      </w:pPr>
      <w:r>
        <w:tab/>
        <w:t>&lt;enumeration value="notEqual"/&gt;</w:t>
      </w:r>
    </w:p>
    <w:p w:rsidR="0040178F" w:rsidRDefault="0092369D">
      <w:pPr>
        <w:pStyle w:val="SchemaFragment"/>
        <w:tabs>
          <w:tab w:val="left" w:pos="720"/>
        </w:tabs>
        <w:ind w:left="900" w:hanging="900"/>
      </w:pPr>
      <w:r>
        <w:tab/>
        <w:t>&lt;enumeration value="lessThan"/&gt;</w:t>
      </w:r>
    </w:p>
    <w:p w:rsidR="0040178F" w:rsidRDefault="0092369D">
      <w:pPr>
        <w:pStyle w:val="SchemaFragment"/>
        <w:tabs>
          <w:tab w:val="left" w:pos="720"/>
        </w:tabs>
        <w:ind w:left="900" w:hanging="900"/>
      </w:pPr>
      <w:r>
        <w:tab/>
        <w:t>&lt;enumeration value="lessThanOrEqual"/&gt;</w:t>
      </w:r>
    </w:p>
    <w:p w:rsidR="0040178F" w:rsidRDefault="0092369D">
      <w:pPr>
        <w:pStyle w:val="SchemaFragment"/>
        <w:tabs>
          <w:tab w:val="left" w:pos="720"/>
        </w:tabs>
        <w:ind w:left="900" w:hanging="900"/>
      </w:pPr>
      <w:r>
        <w:tab/>
        <w:t>&lt;enumeration value="greaterThan"/&gt;</w:t>
      </w:r>
    </w:p>
    <w:p w:rsidR="0040178F" w:rsidRDefault="0092369D">
      <w:pPr>
        <w:pStyle w:val="SchemaFragment"/>
        <w:tabs>
          <w:tab w:val="left" w:pos="720"/>
        </w:tabs>
        <w:ind w:left="900" w:hanging="900"/>
      </w:pPr>
      <w:r>
        <w:tab/>
        <w:t>&lt;enumeration value="greaterThanOrEqua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49" w:name="_Toc147897417"/>
      <w:bookmarkStart w:id="5250" w:name="book55cc2776-6e30-4543-9a77-cdd4ac128b3d"/>
      <w:r>
        <w:rPr>
          <w:rStyle w:val="Element"/>
        </w:rPr>
        <w:t>ST_DataValidationType</w:t>
      </w:r>
      <w:r>
        <w:t xml:space="preserve"> (Data Validation Type)</w:t>
      </w:r>
      <w:bookmarkEnd w:id="5249"/>
    </w:p>
    <w:bookmarkEnd w:id="5250"/>
    <w:p w:rsidR="0040178F" w:rsidRDefault="0092369D">
      <w:r>
        <w:t>Specifies the type of data validation used to validate user inpu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ustom</w:t>
            </w:r>
            <w:r>
              <w:t xml:space="preserve"> (Custom)</w:t>
            </w:r>
          </w:p>
        </w:tc>
        <w:tc>
          <w:tcPr>
            <w:tcW w:w="2500" w:type="pct"/>
          </w:tcPr>
          <w:p w:rsidR="0040178F" w:rsidRDefault="0092369D">
            <w:r>
              <w:t>Data validation which uses a custom formula to check the cell value.</w:t>
            </w:r>
          </w:p>
        </w:tc>
      </w:tr>
      <w:tr w:rsidR="00241828" w:rsidTr="00241828">
        <w:tc>
          <w:tcPr>
            <w:tcW w:w="2500" w:type="pct"/>
          </w:tcPr>
          <w:p w:rsidR="0040178F" w:rsidRDefault="0092369D">
            <w:r>
              <w:rPr>
                <w:rStyle w:val="Element"/>
              </w:rPr>
              <w:t>date</w:t>
            </w:r>
            <w:r>
              <w:t xml:space="preserve"> (Date)</w:t>
            </w:r>
          </w:p>
        </w:tc>
        <w:tc>
          <w:tcPr>
            <w:tcW w:w="2500" w:type="pct"/>
          </w:tcPr>
          <w:p w:rsidR="0040178F" w:rsidRDefault="0092369D">
            <w:r>
              <w:t>Data validation which checks for date values satisfying the given condition.</w:t>
            </w:r>
          </w:p>
        </w:tc>
      </w:tr>
      <w:tr w:rsidR="00241828" w:rsidTr="00241828">
        <w:tc>
          <w:tcPr>
            <w:tcW w:w="2500" w:type="pct"/>
          </w:tcPr>
          <w:p w:rsidR="0040178F" w:rsidRDefault="0092369D">
            <w:r>
              <w:rPr>
                <w:rStyle w:val="Element"/>
              </w:rPr>
              <w:t>decimal</w:t>
            </w:r>
            <w:r>
              <w:t xml:space="preserve"> (Decimal)</w:t>
            </w:r>
          </w:p>
        </w:tc>
        <w:tc>
          <w:tcPr>
            <w:tcW w:w="2500" w:type="pct"/>
          </w:tcPr>
          <w:p w:rsidR="0040178F" w:rsidRDefault="0092369D">
            <w:r>
              <w:t>Data validation which checks for decimal values satisfying the given condition.</w:t>
            </w:r>
          </w:p>
        </w:tc>
      </w:tr>
      <w:tr w:rsidR="00241828" w:rsidTr="00241828">
        <w:tc>
          <w:tcPr>
            <w:tcW w:w="2500" w:type="pct"/>
          </w:tcPr>
          <w:p w:rsidR="0040178F" w:rsidRDefault="0092369D">
            <w:r>
              <w:rPr>
                <w:rStyle w:val="Element"/>
              </w:rPr>
              <w:t>list</w:t>
            </w:r>
            <w:r>
              <w:t xml:space="preserve"> (List)</w:t>
            </w:r>
          </w:p>
        </w:tc>
        <w:tc>
          <w:tcPr>
            <w:tcW w:w="2500" w:type="pct"/>
          </w:tcPr>
          <w:p w:rsidR="0040178F" w:rsidRDefault="0092369D">
            <w:r>
              <w:t>Data validation which checks for a value matching one of list of values.</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No data validation.</w:t>
            </w:r>
          </w:p>
        </w:tc>
      </w:tr>
      <w:tr w:rsidR="00241828" w:rsidTr="00241828">
        <w:tc>
          <w:tcPr>
            <w:tcW w:w="2500" w:type="pct"/>
          </w:tcPr>
          <w:p w:rsidR="0040178F" w:rsidRDefault="0092369D">
            <w:r>
              <w:rPr>
                <w:rStyle w:val="Element"/>
              </w:rPr>
              <w:lastRenderedPageBreak/>
              <w:t>textLength</w:t>
            </w:r>
            <w:r>
              <w:t xml:space="preserve"> (Text Length)</w:t>
            </w:r>
          </w:p>
        </w:tc>
        <w:tc>
          <w:tcPr>
            <w:tcW w:w="2500" w:type="pct"/>
          </w:tcPr>
          <w:p w:rsidR="0040178F" w:rsidRDefault="0092369D">
            <w:r>
              <w:t>Data validation which checks for text values, whose length satisfies the given condition.</w:t>
            </w:r>
          </w:p>
        </w:tc>
      </w:tr>
      <w:tr w:rsidR="00241828" w:rsidTr="00241828">
        <w:tc>
          <w:tcPr>
            <w:tcW w:w="2500" w:type="pct"/>
          </w:tcPr>
          <w:p w:rsidR="0040178F" w:rsidRDefault="0092369D">
            <w:r>
              <w:rPr>
                <w:rStyle w:val="Element"/>
              </w:rPr>
              <w:t>time</w:t>
            </w:r>
            <w:r>
              <w:t xml:space="preserve"> (Time)</w:t>
            </w:r>
          </w:p>
        </w:tc>
        <w:tc>
          <w:tcPr>
            <w:tcW w:w="2500" w:type="pct"/>
          </w:tcPr>
          <w:p w:rsidR="0040178F" w:rsidRDefault="0092369D">
            <w:r>
              <w:t>Data validation which checks for time values satisfying the given condition.</w:t>
            </w:r>
          </w:p>
        </w:tc>
      </w:tr>
      <w:tr w:rsidR="00241828" w:rsidTr="00241828">
        <w:tc>
          <w:tcPr>
            <w:tcW w:w="2500" w:type="pct"/>
          </w:tcPr>
          <w:p w:rsidR="0040178F" w:rsidRDefault="0092369D">
            <w:r>
              <w:rPr>
                <w:rStyle w:val="Element"/>
              </w:rPr>
              <w:t>whole</w:t>
            </w:r>
            <w:r>
              <w:t xml:space="preserve"> (Whole Number)</w:t>
            </w:r>
          </w:p>
        </w:tc>
        <w:tc>
          <w:tcPr>
            <w:tcW w:w="2500" w:type="pct"/>
          </w:tcPr>
          <w:p w:rsidR="0040178F" w:rsidRDefault="0092369D">
            <w:r>
              <w:t>Data validation which checks for whole number values satisfying the given conditi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ataValidation@type</w:t>
            </w:r>
            <w:r>
              <w:t xml:space="preserve"> (§</w:t>
            </w:r>
            <w:r w:rsidR="009664E8">
              <w:fldChar w:fldCharType="begin"/>
            </w:r>
            <w:r w:rsidR="00241828">
              <w:instrText>REF book2c8aea9c-a2ce-4448-9dd9-ad99582bd76f \r \h</w:instrText>
            </w:r>
            <w:r w:rsidR="009664E8">
              <w:fldChar w:fldCharType="separate"/>
            </w:r>
            <w:r w:rsidR="003B499F">
              <w:t>3.3.1.3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DataValidation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whole"/&gt;</w:t>
      </w:r>
    </w:p>
    <w:p w:rsidR="0040178F" w:rsidRDefault="0092369D">
      <w:pPr>
        <w:pStyle w:val="SchemaFragment"/>
        <w:tabs>
          <w:tab w:val="left" w:pos="720"/>
        </w:tabs>
        <w:ind w:left="900" w:hanging="900"/>
      </w:pPr>
      <w:r>
        <w:tab/>
        <w:t>&lt;enumeration value="decimal"/&gt;</w:t>
      </w:r>
    </w:p>
    <w:p w:rsidR="0040178F" w:rsidRDefault="0092369D">
      <w:pPr>
        <w:pStyle w:val="SchemaFragment"/>
        <w:tabs>
          <w:tab w:val="left" w:pos="720"/>
        </w:tabs>
        <w:ind w:left="900" w:hanging="900"/>
      </w:pPr>
      <w:r>
        <w:tab/>
        <w:t>&lt;enumeration value="list"/&gt;</w:t>
      </w:r>
    </w:p>
    <w:p w:rsidR="0040178F" w:rsidRDefault="0092369D">
      <w:pPr>
        <w:pStyle w:val="SchemaFragment"/>
        <w:tabs>
          <w:tab w:val="left" w:pos="720"/>
        </w:tabs>
        <w:ind w:left="900" w:hanging="900"/>
      </w:pPr>
      <w:r>
        <w:tab/>
        <w:t>&lt;enumeration value="date"/&gt;</w:t>
      </w:r>
    </w:p>
    <w:p w:rsidR="0040178F" w:rsidRDefault="0092369D">
      <w:pPr>
        <w:pStyle w:val="SchemaFragment"/>
        <w:tabs>
          <w:tab w:val="left" w:pos="720"/>
        </w:tabs>
        <w:ind w:left="900" w:hanging="900"/>
      </w:pPr>
      <w:r>
        <w:tab/>
        <w:t>&lt;enumeration value="time"/&gt;</w:t>
      </w:r>
    </w:p>
    <w:p w:rsidR="0040178F" w:rsidRDefault="0092369D">
      <w:pPr>
        <w:pStyle w:val="SchemaFragment"/>
        <w:tabs>
          <w:tab w:val="left" w:pos="720"/>
        </w:tabs>
        <w:ind w:left="900" w:hanging="900"/>
      </w:pPr>
      <w:r>
        <w:tab/>
        <w:t>&lt;enumeration value="textLength"/&gt;</w:t>
      </w:r>
    </w:p>
    <w:p w:rsidR="0040178F" w:rsidRDefault="0092369D">
      <w:pPr>
        <w:pStyle w:val="SchemaFragment"/>
        <w:tabs>
          <w:tab w:val="left" w:pos="720"/>
        </w:tabs>
        <w:ind w:left="900" w:hanging="900"/>
      </w:pPr>
      <w:r>
        <w:tab/>
        <w:t>&lt;enumeration value="custom"/&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51" w:name="_Toc147897418"/>
      <w:bookmarkStart w:id="5252" w:name="book76481677-68d1-4e17-a218-7d2ccb5961ef"/>
      <w:r>
        <w:rPr>
          <w:rStyle w:val="Element"/>
        </w:rPr>
        <w:t>ST_DateTimeGrouping</w:t>
      </w:r>
      <w:r>
        <w:t xml:space="preserve"> (Date Time Grouping)</w:t>
      </w:r>
      <w:bookmarkEnd w:id="5251"/>
    </w:p>
    <w:bookmarkEnd w:id="5252"/>
    <w:p w:rsidR="0040178F" w:rsidRDefault="0092369D">
      <w:r>
        <w:t>Specifies how to group dateTime value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ay</w:t>
            </w:r>
            <w:r>
              <w:t xml:space="preserve"> (Day)</w:t>
            </w:r>
          </w:p>
        </w:tc>
        <w:tc>
          <w:tcPr>
            <w:tcW w:w="2500" w:type="pct"/>
          </w:tcPr>
          <w:p w:rsidR="0040178F" w:rsidRDefault="0092369D">
            <w:r>
              <w:t>Group by day</w:t>
            </w:r>
          </w:p>
        </w:tc>
      </w:tr>
      <w:tr w:rsidR="00241828" w:rsidTr="00241828">
        <w:tc>
          <w:tcPr>
            <w:tcW w:w="2500" w:type="pct"/>
          </w:tcPr>
          <w:p w:rsidR="0040178F" w:rsidRDefault="0092369D">
            <w:r>
              <w:rPr>
                <w:rStyle w:val="Element"/>
              </w:rPr>
              <w:t>hour</w:t>
            </w:r>
            <w:r>
              <w:t xml:space="preserve"> (Group by Hour)</w:t>
            </w:r>
          </w:p>
        </w:tc>
        <w:tc>
          <w:tcPr>
            <w:tcW w:w="2500" w:type="pct"/>
          </w:tcPr>
          <w:p w:rsidR="0040178F" w:rsidRDefault="0092369D">
            <w:r>
              <w:t>Group by hour</w:t>
            </w:r>
          </w:p>
        </w:tc>
      </w:tr>
      <w:tr w:rsidR="00241828" w:rsidTr="00241828">
        <w:tc>
          <w:tcPr>
            <w:tcW w:w="2500" w:type="pct"/>
          </w:tcPr>
          <w:p w:rsidR="0040178F" w:rsidRDefault="0092369D">
            <w:r>
              <w:rPr>
                <w:rStyle w:val="Element"/>
              </w:rPr>
              <w:t>minute</w:t>
            </w:r>
            <w:r>
              <w:t xml:space="preserve"> (Group by Minute)</w:t>
            </w:r>
          </w:p>
        </w:tc>
        <w:tc>
          <w:tcPr>
            <w:tcW w:w="2500" w:type="pct"/>
          </w:tcPr>
          <w:p w:rsidR="0040178F" w:rsidRDefault="0092369D">
            <w:r>
              <w:t>Group by minute</w:t>
            </w:r>
          </w:p>
        </w:tc>
      </w:tr>
      <w:tr w:rsidR="00241828" w:rsidTr="00241828">
        <w:tc>
          <w:tcPr>
            <w:tcW w:w="2500" w:type="pct"/>
          </w:tcPr>
          <w:p w:rsidR="0040178F" w:rsidRDefault="0092369D">
            <w:r>
              <w:rPr>
                <w:rStyle w:val="Element"/>
              </w:rPr>
              <w:t>month</w:t>
            </w:r>
            <w:r>
              <w:t xml:space="preserve"> (Month)</w:t>
            </w:r>
          </w:p>
        </w:tc>
        <w:tc>
          <w:tcPr>
            <w:tcW w:w="2500" w:type="pct"/>
          </w:tcPr>
          <w:p w:rsidR="0040178F" w:rsidRDefault="0092369D">
            <w:r>
              <w:t>Group by month</w:t>
            </w:r>
          </w:p>
        </w:tc>
      </w:tr>
      <w:tr w:rsidR="00241828" w:rsidTr="00241828">
        <w:tc>
          <w:tcPr>
            <w:tcW w:w="2500" w:type="pct"/>
          </w:tcPr>
          <w:p w:rsidR="0040178F" w:rsidRDefault="0092369D">
            <w:r>
              <w:rPr>
                <w:rStyle w:val="Element"/>
              </w:rPr>
              <w:t>second</w:t>
            </w:r>
            <w:r>
              <w:t xml:space="preserve"> (Second)</w:t>
            </w:r>
          </w:p>
        </w:tc>
        <w:tc>
          <w:tcPr>
            <w:tcW w:w="2500" w:type="pct"/>
          </w:tcPr>
          <w:p w:rsidR="0040178F" w:rsidRDefault="0092369D">
            <w:r>
              <w:t>Group by second</w:t>
            </w:r>
          </w:p>
        </w:tc>
      </w:tr>
      <w:tr w:rsidR="00241828" w:rsidTr="00241828">
        <w:tc>
          <w:tcPr>
            <w:tcW w:w="2500" w:type="pct"/>
          </w:tcPr>
          <w:p w:rsidR="0040178F" w:rsidRDefault="0092369D">
            <w:r>
              <w:rPr>
                <w:rStyle w:val="Element"/>
              </w:rPr>
              <w:t>year</w:t>
            </w:r>
            <w:r>
              <w:t xml:space="preserve"> (Group by Year)</w:t>
            </w:r>
          </w:p>
        </w:tc>
        <w:tc>
          <w:tcPr>
            <w:tcW w:w="2500" w:type="pct"/>
          </w:tcPr>
          <w:p w:rsidR="0040178F" w:rsidRDefault="0092369D">
            <w:r>
              <w:t>Group by yea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lastRenderedPageBreak/>
              <w:t>dateGroupItem@dateTimeGrouping</w:t>
            </w:r>
            <w:r>
              <w:t xml:space="preserve"> (§</w:t>
            </w:r>
            <w:r w:rsidR="009664E8">
              <w:fldChar w:fldCharType="begin"/>
            </w:r>
            <w:r w:rsidR="00241828">
              <w:instrText>REF book647e12c1-843b-4088-88e3-bd503ce578f3 \r \h</w:instrText>
            </w:r>
            <w:r w:rsidR="009664E8">
              <w:fldChar w:fldCharType="separate"/>
            </w:r>
            <w:r w:rsidR="003B499F">
              <w:t>3.3.2.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DateTimeGrouping"&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year"/&gt;</w:t>
      </w:r>
    </w:p>
    <w:p w:rsidR="0040178F" w:rsidRDefault="0092369D">
      <w:pPr>
        <w:pStyle w:val="SchemaFragment"/>
        <w:tabs>
          <w:tab w:val="left" w:pos="720"/>
        </w:tabs>
        <w:ind w:left="900" w:hanging="900"/>
      </w:pPr>
      <w:r>
        <w:tab/>
        <w:t>&lt;enumeration value="month"/&gt;</w:t>
      </w:r>
    </w:p>
    <w:p w:rsidR="0040178F" w:rsidRDefault="0092369D">
      <w:pPr>
        <w:pStyle w:val="SchemaFragment"/>
        <w:tabs>
          <w:tab w:val="left" w:pos="720"/>
        </w:tabs>
        <w:ind w:left="900" w:hanging="900"/>
      </w:pPr>
      <w:r>
        <w:tab/>
        <w:t>&lt;enumeration value="day"/&gt;</w:t>
      </w:r>
    </w:p>
    <w:p w:rsidR="0040178F" w:rsidRDefault="0092369D">
      <w:pPr>
        <w:pStyle w:val="SchemaFragment"/>
        <w:tabs>
          <w:tab w:val="left" w:pos="720"/>
        </w:tabs>
        <w:ind w:left="900" w:hanging="900"/>
      </w:pPr>
      <w:r>
        <w:tab/>
        <w:t>&lt;enumeration value="hour"/&gt;</w:t>
      </w:r>
    </w:p>
    <w:p w:rsidR="0040178F" w:rsidRDefault="0092369D">
      <w:pPr>
        <w:pStyle w:val="SchemaFragment"/>
        <w:tabs>
          <w:tab w:val="left" w:pos="720"/>
        </w:tabs>
        <w:ind w:left="900" w:hanging="900"/>
      </w:pPr>
      <w:r>
        <w:tab/>
        <w:t>&lt;enumeration value="minute"/&gt;</w:t>
      </w:r>
    </w:p>
    <w:p w:rsidR="0040178F" w:rsidRDefault="0092369D">
      <w:pPr>
        <w:pStyle w:val="SchemaFragment"/>
        <w:tabs>
          <w:tab w:val="left" w:pos="720"/>
        </w:tabs>
        <w:ind w:left="900" w:hanging="900"/>
      </w:pPr>
      <w:r>
        <w:tab/>
        <w:t>&lt;enumeration value="secon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53" w:name="_Toc147897419"/>
      <w:bookmarkStart w:id="5254" w:name="book7b70e731-fed2-4b1b-b835-c5925a8e799c"/>
      <w:r>
        <w:rPr>
          <w:rStyle w:val="Element"/>
        </w:rPr>
        <w:t>ST_DdeValueType</w:t>
      </w:r>
      <w:r>
        <w:t xml:space="preserve"> (DDE Value Types)</w:t>
      </w:r>
      <w:bookmarkEnd w:id="5253"/>
    </w:p>
    <w:bookmarkEnd w:id="5254"/>
    <w:p w:rsidR="0040178F" w:rsidRDefault="0092369D">
      <w:r>
        <w:t>This simple type i</w:t>
      </w:r>
      <w:r w:rsidRPr="004C6050">
        <w:t>ndicates the type of the DDE valu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w:t>
            </w:r>
            <w:r>
              <w:t xml:space="preserve"> (Boolean)</w:t>
            </w:r>
          </w:p>
        </w:tc>
        <w:tc>
          <w:tcPr>
            <w:tcW w:w="2500" w:type="pct"/>
          </w:tcPr>
          <w:p w:rsidR="0040178F" w:rsidRDefault="0092369D">
            <w:r>
              <w:t>Indicates that the value is a boolean.</w:t>
            </w:r>
          </w:p>
        </w:tc>
      </w:tr>
      <w:tr w:rsidR="00241828" w:rsidTr="00241828">
        <w:tc>
          <w:tcPr>
            <w:tcW w:w="2500" w:type="pct"/>
          </w:tcPr>
          <w:p w:rsidR="0040178F" w:rsidRDefault="0092369D">
            <w:r>
              <w:rPr>
                <w:rStyle w:val="Element"/>
              </w:rPr>
              <w:t>e</w:t>
            </w:r>
            <w:r>
              <w:t xml:space="preserve"> (Error)</w:t>
            </w:r>
          </w:p>
        </w:tc>
        <w:tc>
          <w:tcPr>
            <w:tcW w:w="2500" w:type="pct"/>
          </w:tcPr>
          <w:p w:rsidR="0040178F" w:rsidRDefault="0092369D">
            <w:r>
              <w:t>Indicates that the value is an error.</w:t>
            </w:r>
          </w:p>
        </w:tc>
      </w:tr>
      <w:tr w:rsidR="00241828" w:rsidTr="00241828">
        <w:tc>
          <w:tcPr>
            <w:tcW w:w="2500" w:type="pct"/>
          </w:tcPr>
          <w:p w:rsidR="0040178F" w:rsidRDefault="0092369D">
            <w:r>
              <w:rPr>
                <w:rStyle w:val="Element"/>
              </w:rPr>
              <w:t>n</w:t>
            </w:r>
            <w:r>
              <w:t xml:space="preserve"> (Real Number)</w:t>
            </w:r>
          </w:p>
        </w:tc>
        <w:tc>
          <w:tcPr>
            <w:tcW w:w="2500" w:type="pct"/>
          </w:tcPr>
          <w:p w:rsidR="0040178F" w:rsidRDefault="0092369D">
            <w:r>
              <w:t>Indicates that the value is a real number.</w:t>
            </w:r>
          </w:p>
        </w:tc>
      </w:tr>
      <w:tr w:rsidR="00241828" w:rsidTr="00241828">
        <w:tc>
          <w:tcPr>
            <w:tcW w:w="2500" w:type="pct"/>
          </w:tcPr>
          <w:p w:rsidR="0040178F" w:rsidRDefault="0092369D">
            <w:r>
              <w:rPr>
                <w:rStyle w:val="Element"/>
              </w:rPr>
              <w:t>nil</w:t>
            </w:r>
            <w:r>
              <w:t xml:space="preserve"> (Nil)</w:t>
            </w:r>
          </w:p>
        </w:tc>
        <w:tc>
          <w:tcPr>
            <w:tcW w:w="2500" w:type="pct"/>
          </w:tcPr>
          <w:p w:rsidR="0040178F" w:rsidRDefault="0092369D">
            <w:r>
              <w:t>Indicates that the value is nil.</w:t>
            </w:r>
          </w:p>
        </w:tc>
      </w:tr>
      <w:tr w:rsidR="00241828" w:rsidTr="00241828">
        <w:tc>
          <w:tcPr>
            <w:tcW w:w="2500" w:type="pct"/>
          </w:tcPr>
          <w:p w:rsidR="0040178F" w:rsidRDefault="0092369D">
            <w:r>
              <w:rPr>
                <w:rStyle w:val="Element"/>
              </w:rPr>
              <w:t>str</w:t>
            </w:r>
            <w:r>
              <w:t xml:space="preserve"> (String)</w:t>
            </w:r>
          </w:p>
        </w:tc>
        <w:tc>
          <w:tcPr>
            <w:tcW w:w="2500" w:type="pct"/>
          </w:tcPr>
          <w:p w:rsidR="0040178F" w:rsidRDefault="0092369D">
            <w:r>
              <w:t>Indicates that the value is a string.</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value@t</w:t>
            </w:r>
            <w:r>
              <w:t xml:space="preserve"> (§</w:t>
            </w:r>
            <w:r w:rsidR="009664E8">
              <w:fldChar w:fldCharType="begin"/>
            </w:r>
            <w:r w:rsidR="00241828">
              <w:instrText>REF book00189089-6d9e-44ff-81c9-b0aa718c4b91 \r \h</w:instrText>
            </w:r>
            <w:r w:rsidR="009664E8">
              <w:fldChar w:fldCharType="separate"/>
            </w:r>
            <w:r w:rsidR="003B499F">
              <w:t>3.14.1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DdeValue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il"/&gt;</w:t>
      </w:r>
    </w:p>
    <w:p w:rsidR="0040178F" w:rsidRDefault="0092369D">
      <w:pPr>
        <w:pStyle w:val="SchemaFragment"/>
        <w:tabs>
          <w:tab w:val="left" w:pos="720"/>
        </w:tabs>
        <w:ind w:left="900" w:hanging="900"/>
      </w:pPr>
      <w:r>
        <w:tab/>
        <w:t>&lt;enumeration value="b"/&gt;</w:t>
      </w:r>
    </w:p>
    <w:p w:rsidR="0040178F" w:rsidRDefault="0092369D">
      <w:pPr>
        <w:pStyle w:val="SchemaFragment"/>
        <w:tabs>
          <w:tab w:val="left" w:pos="720"/>
        </w:tabs>
        <w:ind w:left="900" w:hanging="900"/>
      </w:pPr>
      <w:r>
        <w:tab/>
        <w:t>&lt;enumeration value="n"/&gt;</w:t>
      </w:r>
    </w:p>
    <w:p w:rsidR="0040178F" w:rsidRDefault="0092369D">
      <w:pPr>
        <w:pStyle w:val="SchemaFragment"/>
        <w:tabs>
          <w:tab w:val="left" w:pos="720"/>
        </w:tabs>
        <w:ind w:left="900" w:hanging="900"/>
      </w:pPr>
      <w:r>
        <w:tab/>
        <w:t>&lt;enumeration value="e"/&gt;</w:t>
      </w:r>
    </w:p>
    <w:p w:rsidR="0040178F" w:rsidRDefault="0092369D">
      <w:pPr>
        <w:pStyle w:val="SchemaFragment"/>
        <w:tabs>
          <w:tab w:val="left" w:pos="720"/>
        </w:tabs>
        <w:ind w:left="900" w:hanging="900"/>
      </w:pPr>
      <w:r>
        <w:tab/>
        <w:t>&lt;enumeration value="st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55" w:name="_Toc147897420"/>
      <w:bookmarkStart w:id="5256" w:name="bookbd2a3669-1f65-4d29-bdaf-86596fb87da0"/>
      <w:r>
        <w:rPr>
          <w:rStyle w:val="Element"/>
        </w:rPr>
        <w:lastRenderedPageBreak/>
        <w:t>ST_DvAspect</w:t>
      </w:r>
      <w:r>
        <w:t xml:space="preserve"> (Data View Aspect Type)</w:t>
      </w:r>
      <w:bookmarkEnd w:id="5255"/>
    </w:p>
    <w:bookmarkEnd w:id="5256"/>
    <w:p w:rsidR="0040178F" w:rsidRDefault="0092369D">
      <w:r>
        <w:t>Specifies the desired data or view aspect of the object when drawing or getting data.</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VASPECT_CONTENT</w:t>
            </w:r>
            <w:r>
              <w:t xml:space="preserve"> (Object Display Content)</w:t>
            </w:r>
          </w:p>
        </w:tc>
        <w:tc>
          <w:tcPr>
            <w:tcW w:w="2500" w:type="pct"/>
          </w:tcPr>
          <w:p w:rsidR="0040178F" w:rsidRDefault="0092369D">
            <w:r>
              <w:t>Provides a representation of an object so it can be displayed as an embedded object inside of a container.</w:t>
            </w:r>
          </w:p>
        </w:tc>
      </w:tr>
      <w:tr w:rsidR="00241828" w:rsidTr="00241828">
        <w:tc>
          <w:tcPr>
            <w:tcW w:w="2500" w:type="pct"/>
          </w:tcPr>
          <w:p w:rsidR="0040178F" w:rsidRDefault="0092369D">
            <w:r>
              <w:rPr>
                <w:rStyle w:val="Element"/>
              </w:rPr>
              <w:t>DVASPECT_ICON</w:t>
            </w:r>
            <w:r>
              <w:t xml:space="preserve"> (Object Display Icon)</w:t>
            </w:r>
          </w:p>
        </w:tc>
        <w:tc>
          <w:tcPr>
            <w:tcW w:w="2500" w:type="pct"/>
          </w:tcPr>
          <w:p w:rsidR="0040178F" w:rsidRDefault="0092369D">
            <w:r>
              <w:t>Provides an iconic representation of an objec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oleObject@dvAspect</w:t>
            </w:r>
            <w:r>
              <w:t xml:space="preserve"> (§</w:t>
            </w:r>
            <w:r w:rsidR="009664E8">
              <w:fldChar w:fldCharType="begin"/>
            </w:r>
            <w:r w:rsidR="00241828">
              <w:instrText>REF bookdf5aea64-e467-4b48-859e-42f935a1f0d6 \r \h</w:instrText>
            </w:r>
            <w:r w:rsidR="009664E8">
              <w:fldChar w:fldCharType="separate"/>
            </w:r>
            <w:r w:rsidR="003B499F">
              <w:t>3.3.1.5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DvAspec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DVASPECT_CONTENT"/&gt;</w:t>
      </w:r>
    </w:p>
    <w:p w:rsidR="0040178F" w:rsidRDefault="0092369D">
      <w:pPr>
        <w:pStyle w:val="SchemaFragment"/>
        <w:tabs>
          <w:tab w:val="left" w:pos="720"/>
        </w:tabs>
        <w:ind w:left="900" w:hanging="900"/>
      </w:pPr>
      <w:r>
        <w:tab/>
        <w:t>&lt;enumeration value="DVASPECT_ICO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57" w:name="_Toc147897421"/>
      <w:bookmarkStart w:id="5258" w:name="bookc9083d27-47d3-4a0d-9e0e-011277f2cc67"/>
      <w:r>
        <w:rPr>
          <w:rStyle w:val="Element"/>
        </w:rPr>
        <w:t>ST_DxfId</w:t>
      </w:r>
      <w:r>
        <w:t xml:space="preserve"> (Format Id)</w:t>
      </w:r>
      <w:bookmarkEnd w:id="5257"/>
    </w:p>
    <w:bookmarkEnd w:id="5258"/>
    <w:p w:rsidR="0040178F" w:rsidRDefault="0092369D">
      <w:r>
        <w:t xml:space="preserve">This simple type defines the identifier to CT_Dxfs in the styles part. This a zero-based index. </w:t>
      </w:r>
      <w:r w:rsidRPr="001E6235">
        <w:t>See §</w:t>
      </w:r>
      <w:r w:rsidR="009664E8">
        <w:fldChar w:fldCharType="begin"/>
      </w:r>
      <w:r>
        <w:instrText xml:space="preserve"> REF book5788b1ab-cb6d-4973-8c69-0d5446d3b36e \w \h </w:instrText>
      </w:r>
      <w:r w:rsidR="009664E8">
        <w:fldChar w:fldCharType="separate"/>
      </w:r>
      <w:r w:rsidR="003B499F">
        <w:t>3.8.30</w:t>
      </w:r>
      <w:r w:rsidR="009664E8">
        <w:fldChar w:fldCharType="end"/>
      </w:r>
      <w:r w:rsidRPr="001E6235">
        <w:t xml:space="preserve"> in</w:t>
      </w:r>
      <w:r w:rsidRPr="0076313B">
        <w:t xml:space="preserve"> Style for more information on formats.</w:t>
      </w:r>
    </w:p>
    <w:p w:rsidR="0040178F" w:rsidRDefault="0092369D">
      <w:r>
        <w:t xml:space="preserve">This simple type's contents are a restriction of the XML Schema </w:t>
      </w:r>
      <w:r>
        <w:rPr>
          <w:rStyle w:val="Type"/>
        </w:rPr>
        <w:t>unsigned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fRule@dxfId</w:t>
            </w:r>
            <w:r>
              <w:t xml:space="preserve"> (§</w:t>
            </w:r>
            <w:r w:rsidR="009664E8">
              <w:fldChar w:fldCharType="begin"/>
            </w:r>
            <w:r w:rsidR="00241828">
              <w:instrText>REF bookc6aa6c5e-c3fb-4b03-8cdf-8439ccd595c2 \r \h</w:instrText>
            </w:r>
            <w:r w:rsidR="009664E8">
              <w:fldChar w:fldCharType="separate"/>
            </w:r>
            <w:r w:rsidR="003B499F">
              <w:t>3.3.1.9</w:t>
            </w:r>
            <w:r w:rsidR="009664E8">
              <w:fldChar w:fldCharType="end"/>
            </w:r>
            <w:r>
              <w:t xml:space="preserve">); </w:t>
            </w:r>
            <w:r>
              <w:rPr>
                <w:rStyle w:val="Element"/>
              </w:rPr>
              <w:t>colorFilter@dxfId</w:t>
            </w:r>
            <w:r>
              <w:t xml:space="preserve"> (§</w:t>
            </w:r>
            <w:r w:rsidR="009664E8">
              <w:fldChar w:fldCharType="begin"/>
            </w:r>
            <w:r w:rsidR="00241828">
              <w:instrText>REF bookb605f81f-a682-4945-ab28-f05fb4ce3a7d \r \h</w:instrText>
            </w:r>
            <w:r w:rsidR="009664E8">
              <w:fldChar w:fldCharType="separate"/>
            </w:r>
            <w:r w:rsidR="003B499F">
              <w:t>3.3.2.1</w:t>
            </w:r>
            <w:r w:rsidR="009664E8">
              <w:fldChar w:fldCharType="end"/>
            </w:r>
            <w:r>
              <w:t xml:space="preserve">); </w:t>
            </w:r>
            <w:r>
              <w:rPr>
                <w:rStyle w:val="Element"/>
              </w:rPr>
              <w:t>format@dxfId</w:t>
            </w:r>
            <w:r>
              <w:t xml:space="preserve"> (§</w:t>
            </w:r>
            <w:r w:rsidR="009664E8">
              <w:fldChar w:fldCharType="begin"/>
            </w:r>
            <w:r w:rsidR="00241828">
              <w:instrText>REF book74e1aae2-d2cd-4ef9-93a7-49b5aa31d596 \r \h</w:instrText>
            </w:r>
            <w:r w:rsidR="009664E8">
              <w:fldChar w:fldCharType="separate"/>
            </w:r>
            <w:r w:rsidR="003B499F">
              <w:t>3.10.1.35</w:t>
            </w:r>
            <w:r w:rsidR="009664E8">
              <w:fldChar w:fldCharType="end"/>
            </w:r>
            <w:r>
              <w:t xml:space="preserve">); </w:t>
            </w:r>
            <w:r>
              <w:rPr>
                <w:rStyle w:val="Element"/>
              </w:rPr>
              <w:t>sortCondition@dxfId</w:t>
            </w:r>
            <w:r>
              <w:t xml:space="preserve"> (§</w:t>
            </w:r>
            <w:r w:rsidR="009664E8">
              <w:fldChar w:fldCharType="begin"/>
            </w:r>
            <w:r w:rsidR="00241828">
              <w:instrText>REF book3c4249bd-63cd-4035-a575-65e94d71d014 \r \h</w:instrText>
            </w:r>
            <w:r w:rsidR="009664E8">
              <w:fldChar w:fldCharType="separate"/>
            </w:r>
            <w:r w:rsidR="003B499F">
              <w:t>3.3.1.88</w:t>
            </w:r>
            <w:r w:rsidR="009664E8">
              <w:fldChar w:fldCharType="end"/>
            </w:r>
            <w:r>
              <w:t xml:space="preserve">); </w:t>
            </w:r>
            <w:r>
              <w:rPr>
                <w:rStyle w:val="Element"/>
              </w:rPr>
              <w:t>table@dataDxfId</w:t>
            </w:r>
            <w:r>
              <w:t xml:space="preserve"> (§</w:t>
            </w:r>
            <w:r w:rsidR="009664E8">
              <w:fldChar w:fldCharType="begin"/>
            </w:r>
            <w:r w:rsidR="00241828">
              <w:instrText>REF book960aaf08-cc34-4629-a3fc-6b1f980ecb5b \r \h</w:instrText>
            </w:r>
            <w:r w:rsidR="009664E8">
              <w:fldChar w:fldCharType="separate"/>
            </w:r>
            <w:r w:rsidR="003B499F">
              <w:t>3.5.1.2</w:t>
            </w:r>
            <w:r w:rsidR="009664E8">
              <w:fldChar w:fldCharType="end"/>
            </w:r>
            <w:r>
              <w:t xml:space="preserve">); </w:t>
            </w:r>
            <w:r>
              <w:rPr>
                <w:rStyle w:val="Element"/>
              </w:rPr>
              <w:t>table@headerRowBorderDxfId</w:t>
            </w:r>
            <w:r>
              <w:t xml:space="preserve"> (§</w:t>
            </w:r>
            <w:r w:rsidR="009664E8">
              <w:fldChar w:fldCharType="begin"/>
            </w:r>
            <w:r w:rsidR="00241828">
              <w:instrText>REF book960aaf08-cc34-4629-a3fc-6b1f980ecb5b \r \h</w:instrText>
            </w:r>
            <w:r w:rsidR="009664E8">
              <w:fldChar w:fldCharType="separate"/>
            </w:r>
            <w:r w:rsidR="003B499F">
              <w:t>3.5.1.2</w:t>
            </w:r>
            <w:r w:rsidR="009664E8">
              <w:fldChar w:fldCharType="end"/>
            </w:r>
            <w:r>
              <w:t xml:space="preserve">); </w:t>
            </w:r>
            <w:r>
              <w:rPr>
                <w:rStyle w:val="Element"/>
              </w:rPr>
              <w:t>table@headerRowDxfId</w:t>
            </w:r>
            <w:r>
              <w:t xml:space="preserve"> (§</w:t>
            </w:r>
            <w:r w:rsidR="009664E8">
              <w:fldChar w:fldCharType="begin"/>
            </w:r>
            <w:r w:rsidR="00241828">
              <w:instrText>REF book960aaf08-cc34-4629-a3fc-6b1f980ecb5b \r \h</w:instrText>
            </w:r>
            <w:r w:rsidR="009664E8">
              <w:fldChar w:fldCharType="separate"/>
            </w:r>
            <w:r w:rsidR="003B499F">
              <w:t>3.5.1.2</w:t>
            </w:r>
            <w:r w:rsidR="009664E8">
              <w:fldChar w:fldCharType="end"/>
            </w:r>
            <w:r>
              <w:t xml:space="preserve">); </w:t>
            </w:r>
            <w:r>
              <w:rPr>
                <w:rStyle w:val="Element"/>
              </w:rPr>
              <w:t>table@tableBorderDxfId</w:t>
            </w:r>
            <w:r>
              <w:t xml:space="preserve"> (§</w:t>
            </w:r>
            <w:r w:rsidR="009664E8">
              <w:fldChar w:fldCharType="begin"/>
            </w:r>
            <w:r w:rsidR="00241828">
              <w:instrText>REF book960aaf08-cc34-4629-a3fc-6b1f980ecb5b \r \h</w:instrText>
            </w:r>
            <w:r w:rsidR="009664E8">
              <w:fldChar w:fldCharType="separate"/>
            </w:r>
            <w:r w:rsidR="003B499F">
              <w:t>3.5.1.2</w:t>
            </w:r>
            <w:r w:rsidR="009664E8">
              <w:fldChar w:fldCharType="end"/>
            </w:r>
            <w:r>
              <w:t xml:space="preserve">); </w:t>
            </w:r>
            <w:r>
              <w:rPr>
                <w:rStyle w:val="Element"/>
              </w:rPr>
              <w:t>table@totalsRowBorderDxfId</w:t>
            </w:r>
            <w:r>
              <w:t xml:space="preserve"> (§</w:t>
            </w:r>
            <w:r w:rsidR="009664E8">
              <w:fldChar w:fldCharType="begin"/>
            </w:r>
            <w:r w:rsidR="00241828">
              <w:instrText>REF book960aaf08-cc34-4629-a3fc-6b1f980ecb5b \r \h</w:instrText>
            </w:r>
            <w:r w:rsidR="009664E8">
              <w:fldChar w:fldCharType="separate"/>
            </w:r>
            <w:r w:rsidR="003B499F">
              <w:t>3.5.1.2</w:t>
            </w:r>
            <w:r w:rsidR="009664E8">
              <w:fldChar w:fldCharType="end"/>
            </w:r>
            <w:r>
              <w:t xml:space="preserve">); </w:t>
            </w:r>
            <w:r>
              <w:rPr>
                <w:rStyle w:val="Element"/>
              </w:rPr>
              <w:t>table@totalsRowDxfId</w:t>
            </w:r>
            <w:r>
              <w:t xml:space="preserve"> (§</w:t>
            </w:r>
            <w:r w:rsidR="009664E8">
              <w:fldChar w:fldCharType="begin"/>
            </w:r>
            <w:r w:rsidR="00241828">
              <w:instrText>REF book960aaf08-cc34-4629-a3fc-6b1f980ecb5b \r \h</w:instrText>
            </w:r>
            <w:r w:rsidR="009664E8">
              <w:fldChar w:fldCharType="separate"/>
            </w:r>
            <w:r w:rsidR="003B499F">
              <w:t>3.5.1.2</w:t>
            </w:r>
            <w:r w:rsidR="009664E8">
              <w:fldChar w:fldCharType="end"/>
            </w:r>
            <w:r>
              <w:t xml:space="preserve">); </w:t>
            </w:r>
            <w:r>
              <w:rPr>
                <w:rStyle w:val="Element"/>
              </w:rPr>
              <w:t>tableColumn@dataDxfId</w:t>
            </w:r>
            <w:r>
              <w:t xml:space="preserve"> (§</w:t>
            </w:r>
            <w:r w:rsidR="009664E8">
              <w:fldChar w:fldCharType="begin"/>
            </w:r>
            <w:r w:rsidR="00241828">
              <w:instrText>REF booke600d6c6-6784-4092-9f86-080ea6a114b7 \r \h</w:instrText>
            </w:r>
            <w:r w:rsidR="009664E8">
              <w:fldChar w:fldCharType="separate"/>
            </w:r>
            <w:r w:rsidR="003B499F">
              <w:t>3.5.1.3</w:t>
            </w:r>
            <w:r w:rsidR="009664E8">
              <w:fldChar w:fldCharType="end"/>
            </w:r>
            <w:r>
              <w:t xml:space="preserve">); </w:t>
            </w:r>
            <w:r>
              <w:rPr>
                <w:rStyle w:val="Element"/>
              </w:rPr>
              <w:t>tableColumn@headerRowDxfId</w:t>
            </w:r>
            <w:r>
              <w:t xml:space="preserve"> (§</w:t>
            </w:r>
            <w:r w:rsidR="009664E8">
              <w:fldChar w:fldCharType="begin"/>
            </w:r>
            <w:r w:rsidR="00241828">
              <w:instrText>REF booke600d6c6-6784-4092-9f86-080ea6a114b7 \r \h</w:instrText>
            </w:r>
            <w:r w:rsidR="009664E8">
              <w:fldChar w:fldCharType="separate"/>
            </w:r>
            <w:r w:rsidR="003B499F">
              <w:t>3.5.1.3</w:t>
            </w:r>
            <w:r w:rsidR="009664E8">
              <w:fldChar w:fldCharType="end"/>
            </w:r>
            <w:r>
              <w:t xml:space="preserve">); </w:t>
            </w:r>
            <w:r>
              <w:rPr>
                <w:rStyle w:val="Element"/>
              </w:rPr>
              <w:t>tableColumn@totalsRowDxfId</w:t>
            </w:r>
            <w:r>
              <w:t xml:space="preserve"> (§</w:t>
            </w:r>
            <w:r w:rsidR="009664E8">
              <w:fldChar w:fldCharType="begin"/>
            </w:r>
            <w:r w:rsidR="00241828">
              <w:instrText>REF booke600d6c6-6784-4092-9f86-080ea6a114b7 \r \h</w:instrText>
            </w:r>
            <w:r w:rsidR="009664E8">
              <w:fldChar w:fldCharType="separate"/>
            </w:r>
            <w:r w:rsidR="003B499F">
              <w:t>3.5.1.3</w:t>
            </w:r>
            <w:r w:rsidR="009664E8">
              <w:fldChar w:fldCharType="end"/>
            </w:r>
            <w:r>
              <w:t xml:space="preserve">); </w:t>
            </w:r>
            <w:r>
              <w:rPr>
                <w:rStyle w:val="Element"/>
              </w:rPr>
              <w:t>tableStyleElement@dxfId</w:t>
            </w:r>
            <w:r>
              <w:t xml:space="preserve"> (§</w:t>
            </w:r>
            <w:r w:rsidR="009664E8">
              <w:fldChar w:fldCharType="begin"/>
            </w:r>
            <w:r w:rsidR="00241828">
              <w:instrText>REF book2c7857ca-b3ea-4be5-b025-19bd2f73a85d \r \h</w:instrText>
            </w:r>
            <w:r w:rsidR="009664E8">
              <w:fldChar w:fldCharType="separate"/>
            </w:r>
            <w:r w:rsidR="003B499F">
              <w:t>3.8.4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DxfId"&gt;</w:t>
      </w:r>
    </w:p>
    <w:p w:rsidR="0040178F" w:rsidRDefault="0092369D">
      <w:pPr>
        <w:pStyle w:val="SchemaFragment"/>
        <w:tabs>
          <w:tab w:val="left" w:pos="360"/>
        </w:tabs>
        <w:ind w:left="540" w:hanging="540"/>
      </w:pPr>
      <w:r>
        <w:tab/>
        <w:t>&lt;restriction base="xsd:unsignedInt"/&gt;</w:t>
      </w:r>
    </w:p>
    <w:p w:rsidR="0040178F" w:rsidRDefault="0092369D">
      <w:pPr>
        <w:pStyle w:val="SchemaFragmentLast"/>
        <w:tabs>
          <w:tab w:val="left" w:pos="0"/>
        </w:tabs>
        <w:ind w:left="180" w:hanging="180"/>
      </w:pPr>
      <w:r>
        <w:t>&lt;/simpleType&gt;</w:t>
      </w:r>
    </w:p>
    <w:p w:rsidR="0040178F" w:rsidRDefault="0092369D">
      <w:pPr>
        <w:pStyle w:val="Heading3"/>
      </w:pPr>
      <w:bookmarkStart w:id="5259" w:name="_Toc147897422"/>
      <w:bookmarkStart w:id="5260" w:name="book72125419-e32c-4381-ab93-f8629b4c5119"/>
      <w:r>
        <w:rPr>
          <w:rStyle w:val="Element"/>
        </w:rPr>
        <w:t>ST_DynamicFilterType</w:t>
      </w:r>
      <w:r>
        <w:t xml:space="preserve"> (Dynamic Filter)</w:t>
      </w:r>
      <w:bookmarkEnd w:id="5259"/>
    </w:p>
    <w:bookmarkEnd w:id="5260"/>
    <w:p w:rsidR="0040178F" w:rsidRDefault="0092369D">
      <w:r>
        <w:t xml:space="preserve">These are the dynamic filter types. A dynamic filter returns a result set which may vary due to a change in the data itself or a change in the date on which the filter is being applied. For example, for a set of data {1,1,2,3}, the </w:t>
      </w:r>
      <w:r>
        <w:lastRenderedPageBreak/>
        <w:t>aboveAverage filter would return or highlight the last two values in the set. If the data is refreshed or changed to {1,1,1,2}, then only the last value would be highlighted. Similarly, the meaning of "lastQuarter" shall be the same for the dates in January, February, and March, but shall change meaning once the date advances from March to April.</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boveAverage</w:t>
            </w:r>
            <w:r>
              <w:t xml:space="preserve"> (Above Average)</w:t>
            </w:r>
          </w:p>
        </w:tc>
        <w:tc>
          <w:tcPr>
            <w:tcW w:w="2500" w:type="pct"/>
          </w:tcPr>
          <w:p w:rsidR="0040178F" w:rsidRDefault="0092369D">
            <w:r>
              <w:t>Shows values that are above average.</w:t>
            </w:r>
          </w:p>
        </w:tc>
      </w:tr>
      <w:tr w:rsidR="00241828" w:rsidTr="00241828">
        <w:tc>
          <w:tcPr>
            <w:tcW w:w="2500" w:type="pct"/>
          </w:tcPr>
          <w:p w:rsidR="0040178F" w:rsidRDefault="0092369D">
            <w:r>
              <w:rPr>
                <w:rStyle w:val="Element"/>
              </w:rPr>
              <w:t>belowAverage</w:t>
            </w:r>
            <w:r>
              <w:t xml:space="preserve"> (Below Average)</w:t>
            </w:r>
          </w:p>
        </w:tc>
        <w:tc>
          <w:tcPr>
            <w:tcW w:w="2500" w:type="pct"/>
          </w:tcPr>
          <w:p w:rsidR="0040178F" w:rsidRDefault="0092369D">
            <w:r>
              <w:t>Shows values that are below average.</w:t>
            </w:r>
          </w:p>
        </w:tc>
      </w:tr>
      <w:tr w:rsidR="00241828" w:rsidTr="00241828">
        <w:tc>
          <w:tcPr>
            <w:tcW w:w="2500" w:type="pct"/>
          </w:tcPr>
          <w:p w:rsidR="0040178F" w:rsidRDefault="0092369D">
            <w:r>
              <w:rPr>
                <w:rStyle w:val="Element"/>
              </w:rPr>
              <w:t>lastMonth</w:t>
            </w:r>
            <w:r>
              <w:t xml:space="preserve"> (Last Month)</w:t>
            </w:r>
          </w:p>
        </w:tc>
        <w:tc>
          <w:tcPr>
            <w:tcW w:w="2500" w:type="pct"/>
          </w:tcPr>
          <w:p w:rsidR="0040178F" w:rsidRDefault="0092369D">
            <w:r>
              <w:t>Shows last month's dates.</w:t>
            </w:r>
          </w:p>
        </w:tc>
      </w:tr>
      <w:tr w:rsidR="00241828" w:rsidTr="00241828">
        <w:tc>
          <w:tcPr>
            <w:tcW w:w="2500" w:type="pct"/>
          </w:tcPr>
          <w:p w:rsidR="0040178F" w:rsidRDefault="0092369D">
            <w:r>
              <w:rPr>
                <w:rStyle w:val="Element"/>
              </w:rPr>
              <w:t>lastQuarter</w:t>
            </w:r>
            <w:r>
              <w:t xml:space="preserve"> (Last Quarter)</w:t>
            </w:r>
          </w:p>
        </w:tc>
        <w:tc>
          <w:tcPr>
            <w:tcW w:w="2500" w:type="pct"/>
          </w:tcPr>
          <w:p w:rsidR="0040178F" w:rsidRDefault="0092369D">
            <w:r>
              <w:t>Shows last quarter's dates.</w:t>
            </w:r>
          </w:p>
        </w:tc>
      </w:tr>
      <w:tr w:rsidR="00241828" w:rsidTr="00241828">
        <w:tc>
          <w:tcPr>
            <w:tcW w:w="2500" w:type="pct"/>
          </w:tcPr>
          <w:p w:rsidR="0040178F" w:rsidRDefault="0092369D">
            <w:r>
              <w:rPr>
                <w:rStyle w:val="Element"/>
              </w:rPr>
              <w:t>lastWeek</w:t>
            </w:r>
            <w:r>
              <w:t xml:space="preserve"> (Last Week)</w:t>
            </w:r>
          </w:p>
        </w:tc>
        <w:tc>
          <w:tcPr>
            <w:tcW w:w="2500" w:type="pct"/>
          </w:tcPr>
          <w:p w:rsidR="0040178F" w:rsidRDefault="0092369D">
            <w:r>
              <w:t>Shows last week's dates.</w:t>
            </w:r>
          </w:p>
        </w:tc>
      </w:tr>
      <w:tr w:rsidR="00241828" w:rsidTr="00241828">
        <w:tc>
          <w:tcPr>
            <w:tcW w:w="2500" w:type="pct"/>
          </w:tcPr>
          <w:p w:rsidR="0040178F" w:rsidRDefault="0092369D">
            <w:r>
              <w:rPr>
                <w:rStyle w:val="Element"/>
              </w:rPr>
              <w:t>lastYear</w:t>
            </w:r>
            <w:r>
              <w:t xml:space="preserve"> (Last Year)</w:t>
            </w:r>
          </w:p>
        </w:tc>
        <w:tc>
          <w:tcPr>
            <w:tcW w:w="2500" w:type="pct"/>
          </w:tcPr>
          <w:p w:rsidR="0040178F" w:rsidRDefault="0092369D">
            <w:r>
              <w:t>Shows last year's dates.</w:t>
            </w:r>
          </w:p>
        </w:tc>
      </w:tr>
      <w:tr w:rsidR="00241828" w:rsidTr="00241828">
        <w:tc>
          <w:tcPr>
            <w:tcW w:w="2500" w:type="pct"/>
          </w:tcPr>
          <w:p w:rsidR="0040178F" w:rsidRDefault="0092369D">
            <w:r>
              <w:rPr>
                <w:rStyle w:val="Element"/>
              </w:rPr>
              <w:t>M1</w:t>
            </w:r>
            <w:r>
              <w:t xml:space="preserve"> (1st Month)</w:t>
            </w:r>
          </w:p>
        </w:tc>
        <w:tc>
          <w:tcPr>
            <w:tcW w:w="2500" w:type="pct"/>
          </w:tcPr>
          <w:p w:rsidR="0040178F" w:rsidRDefault="0092369D">
            <w:r>
              <w:t>Shows the dates that are in January, regardless of year.</w:t>
            </w:r>
          </w:p>
        </w:tc>
      </w:tr>
      <w:tr w:rsidR="00241828" w:rsidTr="00241828">
        <w:tc>
          <w:tcPr>
            <w:tcW w:w="2500" w:type="pct"/>
          </w:tcPr>
          <w:p w:rsidR="0040178F" w:rsidRDefault="0092369D">
            <w:r>
              <w:rPr>
                <w:rStyle w:val="Element"/>
              </w:rPr>
              <w:t>M10</w:t>
            </w:r>
            <w:r>
              <w:t xml:space="preserve"> (10th Month)</w:t>
            </w:r>
          </w:p>
        </w:tc>
        <w:tc>
          <w:tcPr>
            <w:tcW w:w="2500" w:type="pct"/>
          </w:tcPr>
          <w:p w:rsidR="0040178F" w:rsidRDefault="0092369D">
            <w:r>
              <w:t>Shows the dates that are in October, regardless of year.</w:t>
            </w:r>
          </w:p>
        </w:tc>
      </w:tr>
      <w:tr w:rsidR="00241828" w:rsidTr="00241828">
        <w:tc>
          <w:tcPr>
            <w:tcW w:w="2500" w:type="pct"/>
          </w:tcPr>
          <w:p w:rsidR="0040178F" w:rsidRDefault="0092369D">
            <w:r>
              <w:rPr>
                <w:rStyle w:val="Element"/>
              </w:rPr>
              <w:t>M11</w:t>
            </w:r>
            <w:r>
              <w:t xml:space="preserve"> (11th Month)</w:t>
            </w:r>
          </w:p>
        </w:tc>
        <w:tc>
          <w:tcPr>
            <w:tcW w:w="2500" w:type="pct"/>
          </w:tcPr>
          <w:p w:rsidR="0040178F" w:rsidRDefault="0092369D">
            <w:r>
              <w:t>Shows the dates that are in November, regardless of year.</w:t>
            </w:r>
          </w:p>
        </w:tc>
      </w:tr>
      <w:tr w:rsidR="00241828" w:rsidTr="00241828">
        <w:tc>
          <w:tcPr>
            <w:tcW w:w="2500" w:type="pct"/>
          </w:tcPr>
          <w:p w:rsidR="0040178F" w:rsidRDefault="0092369D">
            <w:r>
              <w:rPr>
                <w:rStyle w:val="Element"/>
              </w:rPr>
              <w:t>M12</w:t>
            </w:r>
            <w:r>
              <w:t xml:space="preserve"> (12th Month)</w:t>
            </w:r>
          </w:p>
        </w:tc>
        <w:tc>
          <w:tcPr>
            <w:tcW w:w="2500" w:type="pct"/>
          </w:tcPr>
          <w:p w:rsidR="0040178F" w:rsidRDefault="0092369D">
            <w:r>
              <w:t>Shows the dates that are in December, regardless of year.</w:t>
            </w:r>
          </w:p>
        </w:tc>
      </w:tr>
      <w:tr w:rsidR="00241828" w:rsidTr="00241828">
        <w:tc>
          <w:tcPr>
            <w:tcW w:w="2500" w:type="pct"/>
          </w:tcPr>
          <w:p w:rsidR="0040178F" w:rsidRDefault="0092369D">
            <w:r>
              <w:rPr>
                <w:rStyle w:val="Element"/>
              </w:rPr>
              <w:t>M2</w:t>
            </w:r>
            <w:r>
              <w:t xml:space="preserve"> (2nd Month)</w:t>
            </w:r>
          </w:p>
        </w:tc>
        <w:tc>
          <w:tcPr>
            <w:tcW w:w="2500" w:type="pct"/>
          </w:tcPr>
          <w:p w:rsidR="0040178F" w:rsidRDefault="0092369D">
            <w:r>
              <w:t>Shows the dates that are in Februray, regardless of year.</w:t>
            </w:r>
          </w:p>
        </w:tc>
      </w:tr>
      <w:tr w:rsidR="00241828" w:rsidTr="00241828">
        <w:tc>
          <w:tcPr>
            <w:tcW w:w="2500" w:type="pct"/>
          </w:tcPr>
          <w:p w:rsidR="0040178F" w:rsidRDefault="0092369D">
            <w:r>
              <w:rPr>
                <w:rStyle w:val="Element"/>
              </w:rPr>
              <w:t>M3</w:t>
            </w:r>
            <w:r>
              <w:t xml:space="preserve"> (3rd Month)</w:t>
            </w:r>
          </w:p>
        </w:tc>
        <w:tc>
          <w:tcPr>
            <w:tcW w:w="2500" w:type="pct"/>
          </w:tcPr>
          <w:p w:rsidR="0040178F" w:rsidRDefault="0092369D">
            <w:r>
              <w:t>Shows the dates that are in March, regardless of year.</w:t>
            </w:r>
          </w:p>
        </w:tc>
      </w:tr>
      <w:tr w:rsidR="00241828" w:rsidTr="00241828">
        <w:tc>
          <w:tcPr>
            <w:tcW w:w="2500" w:type="pct"/>
          </w:tcPr>
          <w:p w:rsidR="0040178F" w:rsidRDefault="0092369D">
            <w:r>
              <w:rPr>
                <w:rStyle w:val="Element"/>
              </w:rPr>
              <w:t>M4</w:t>
            </w:r>
            <w:r>
              <w:t xml:space="preserve"> (4th Month)</w:t>
            </w:r>
          </w:p>
        </w:tc>
        <w:tc>
          <w:tcPr>
            <w:tcW w:w="2500" w:type="pct"/>
          </w:tcPr>
          <w:p w:rsidR="0040178F" w:rsidRDefault="0092369D">
            <w:r>
              <w:t>Shows the dates that are in April, regardless of year.</w:t>
            </w:r>
          </w:p>
        </w:tc>
      </w:tr>
      <w:tr w:rsidR="00241828" w:rsidTr="00241828">
        <w:tc>
          <w:tcPr>
            <w:tcW w:w="2500" w:type="pct"/>
          </w:tcPr>
          <w:p w:rsidR="0040178F" w:rsidRDefault="0092369D">
            <w:r>
              <w:rPr>
                <w:rStyle w:val="Element"/>
              </w:rPr>
              <w:t>M5</w:t>
            </w:r>
            <w:r>
              <w:t xml:space="preserve"> (5th Month)</w:t>
            </w:r>
          </w:p>
        </w:tc>
        <w:tc>
          <w:tcPr>
            <w:tcW w:w="2500" w:type="pct"/>
          </w:tcPr>
          <w:p w:rsidR="0040178F" w:rsidRDefault="0092369D">
            <w:r>
              <w:t>Shows the dates that are in May, regardless of year.</w:t>
            </w:r>
          </w:p>
        </w:tc>
      </w:tr>
      <w:tr w:rsidR="00241828" w:rsidTr="00241828">
        <w:tc>
          <w:tcPr>
            <w:tcW w:w="2500" w:type="pct"/>
          </w:tcPr>
          <w:p w:rsidR="0040178F" w:rsidRDefault="0092369D">
            <w:r>
              <w:rPr>
                <w:rStyle w:val="Element"/>
              </w:rPr>
              <w:t>M6</w:t>
            </w:r>
            <w:r>
              <w:t xml:space="preserve"> (6th Month)</w:t>
            </w:r>
          </w:p>
        </w:tc>
        <w:tc>
          <w:tcPr>
            <w:tcW w:w="2500" w:type="pct"/>
          </w:tcPr>
          <w:p w:rsidR="0040178F" w:rsidRDefault="0092369D">
            <w:r>
              <w:t>Shows the dates that are in June, regardless of year.</w:t>
            </w:r>
          </w:p>
        </w:tc>
      </w:tr>
      <w:tr w:rsidR="00241828" w:rsidTr="00241828">
        <w:tc>
          <w:tcPr>
            <w:tcW w:w="2500" w:type="pct"/>
          </w:tcPr>
          <w:p w:rsidR="0040178F" w:rsidRDefault="0092369D">
            <w:r>
              <w:rPr>
                <w:rStyle w:val="Element"/>
              </w:rPr>
              <w:t>M7</w:t>
            </w:r>
            <w:r>
              <w:t xml:space="preserve"> (7th Month)</w:t>
            </w:r>
          </w:p>
        </w:tc>
        <w:tc>
          <w:tcPr>
            <w:tcW w:w="2500" w:type="pct"/>
          </w:tcPr>
          <w:p w:rsidR="0040178F" w:rsidRDefault="0092369D">
            <w:r>
              <w:t>Shows the dates that are in July, regardless of year.</w:t>
            </w:r>
          </w:p>
        </w:tc>
      </w:tr>
      <w:tr w:rsidR="00241828" w:rsidTr="00241828">
        <w:tc>
          <w:tcPr>
            <w:tcW w:w="2500" w:type="pct"/>
          </w:tcPr>
          <w:p w:rsidR="0040178F" w:rsidRDefault="0092369D">
            <w:r>
              <w:rPr>
                <w:rStyle w:val="Element"/>
              </w:rPr>
              <w:t>M8</w:t>
            </w:r>
            <w:r>
              <w:t xml:space="preserve"> (8th Month)</w:t>
            </w:r>
          </w:p>
        </w:tc>
        <w:tc>
          <w:tcPr>
            <w:tcW w:w="2500" w:type="pct"/>
          </w:tcPr>
          <w:p w:rsidR="0040178F" w:rsidRDefault="0092369D">
            <w:r>
              <w:t>Shows the dates that are in August, regardless of year.</w:t>
            </w:r>
          </w:p>
        </w:tc>
      </w:tr>
      <w:tr w:rsidR="00241828" w:rsidTr="00241828">
        <w:tc>
          <w:tcPr>
            <w:tcW w:w="2500" w:type="pct"/>
          </w:tcPr>
          <w:p w:rsidR="0040178F" w:rsidRDefault="0092369D">
            <w:r>
              <w:rPr>
                <w:rStyle w:val="Element"/>
              </w:rPr>
              <w:t>M9</w:t>
            </w:r>
            <w:r>
              <w:t xml:space="preserve"> (9th Month)</w:t>
            </w:r>
          </w:p>
        </w:tc>
        <w:tc>
          <w:tcPr>
            <w:tcW w:w="2500" w:type="pct"/>
          </w:tcPr>
          <w:p w:rsidR="0040178F" w:rsidRDefault="0092369D">
            <w:r>
              <w:t>Shows the dates that are in September, regardless of year.</w:t>
            </w:r>
          </w:p>
        </w:tc>
      </w:tr>
      <w:tr w:rsidR="00241828" w:rsidTr="00241828">
        <w:tc>
          <w:tcPr>
            <w:tcW w:w="2500" w:type="pct"/>
          </w:tcPr>
          <w:p w:rsidR="0040178F" w:rsidRDefault="0092369D">
            <w:r>
              <w:rPr>
                <w:rStyle w:val="Element"/>
              </w:rPr>
              <w:t>nextMonth</w:t>
            </w:r>
            <w:r>
              <w:t xml:space="preserve"> (Next Month)</w:t>
            </w:r>
          </w:p>
        </w:tc>
        <w:tc>
          <w:tcPr>
            <w:tcW w:w="2500" w:type="pct"/>
          </w:tcPr>
          <w:p w:rsidR="0040178F" w:rsidRDefault="0092369D">
            <w:r>
              <w:t>Shows next month's dates.</w:t>
            </w:r>
          </w:p>
        </w:tc>
      </w:tr>
      <w:tr w:rsidR="00241828" w:rsidTr="00241828">
        <w:tc>
          <w:tcPr>
            <w:tcW w:w="2500" w:type="pct"/>
          </w:tcPr>
          <w:p w:rsidR="0040178F" w:rsidRDefault="0092369D">
            <w:r>
              <w:rPr>
                <w:rStyle w:val="Element"/>
              </w:rPr>
              <w:t>nextQuarter</w:t>
            </w:r>
            <w:r>
              <w:t xml:space="preserve"> (Next Quarter)</w:t>
            </w:r>
          </w:p>
        </w:tc>
        <w:tc>
          <w:tcPr>
            <w:tcW w:w="2500" w:type="pct"/>
          </w:tcPr>
          <w:p w:rsidR="0040178F" w:rsidRDefault="0092369D">
            <w:r>
              <w:t>Shows next quarter's dates.</w:t>
            </w:r>
          </w:p>
        </w:tc>
      </w:tr>
      <w:tr w:rsidR="00241828" w:rsidTr="00241828">
        <w:tc>
          <w:tcPr>
            <w:tcW w:w="2500" w:type="pct"/>
          </w:tcPr>
          <w:p w:rsidR="0040178F" w:rsidRDefault="0092369D">
            <w:r>
              <w:rPr>
                <w:rStyle w:val="Element"/>
              </w:rPr>
              <w:t>nextWeek</w:t>
            </w:r>
            <w:r>
              <w:t xml:space="preserve"> (Next Week)</w:t>
            </w:r>
          </w:p>
        </w:tc>
        <w:tc>
          <w:tcPr>
            <w:tcW w:w="2500" w:type="pct"/>
          </w:tcPr>
          <w:p w:rsidR="0040178F" w:rsidRDefault="0092369D">
            <w:r>
              <w:t>Shows next week's dates.</w:t>
            </w:r>
          </w:p>
        </w:tc>
      </w:tr>
      <w:tr w:rsidR="00241828" w:rsidTr="00241828">
        <w:tc>
          <w:tcPr>
            <w:tcW w:w="2500" w:type="pct"/>
          </w:tcPr>
          <w:p w:rsidR="0040178F" w:rsidRDefault="0092369D">
            <w:r>
              <w:rPr>
                <w:rStyle w:val="Element"/>
              </w:rPr>
              <w:t>nextYear</w:t>
            </w:r>
            <w:r>
              <w:t xml:space="preserve"> (Next Year)</w:t>
            </w:r>
          </w:p>
        </w:tc>
        <w:tc>
          <w:tcPr>
            <w:tcW w:w="2500" w:type="pct"/>
          </w:tcPr>
          <w:p w:rsidR="0040178F" w:rsidRDefault="0092369D">
            <w:r>
              <w:t>Shows next year's dates.</w:t>
            </w:r>
          </w:p>
        </w:tc>
      </w:tr>
      <w:tr w:rsidR="00241828" w:rsidTr="00241828">
        <w:tc>
          <w:tcPr>
            <w:tcW w:w="2500" w:type="pct"/>
          </w:tcPr>
          <w:p w:rsidR="0040178F" w:rsidRDefault="0092369D">
            <w:r>
              <w:rPr>
                <w:rStyle w:val="Element"/>
              </w:rPr>
              <w:t>null</w:t>
            </w:r>
            <w:r>
              <w:t xml:space="preserve"> (Null)</w:t>
            </w:r>
          </w:p>
        </w:tc>
        <w:tc>
          <w:tcPr>
            <w:tcW w:w="2500" w:type="pct"/>
          </w:tcPr>
          <w:p w:rsidR="0040178F" w:rsidRDefault="0092369D">
            <w:r>
              <w:t>Common filter type not available.</w:t>
            </w:r>
          </w:p>
        </w:tc>
      </w:tr>
      <w:tr w:rsidR="00241828" w:rsidTr="00241828">
        <w:tc>
          <w:tcPr>
            <w:tcW w:w="2500" w:type="pct"/>
          </w:tcPr>
          <w:p w:rsidR="0040178F" w:rsidRDefault="0092369D">
            <w:r>
              <w:rPr>
                <w:rStyle w:val="Element"/>
              </w:rPr>
              <w:lastRenderedPageBreak/>
              <w:t>Q1</w:t>
            </w:r>
            <w:r>
              <w:t xml:space="preserve"> (1st Quarter)</w:t>
            </w:r>
          </w:p>
        </w:tc>
        <w:tc>
          <w:tcPr>
            <w:tcW w:w="2500" w:type="pct"/>
          </w:tcPr>
          <w:p w:rsidR="0040178F" w:rsidRDefault="0092369D">
            <w:r>
              <w:t>Shows the dates that are in the 1st quarter, regardless of year.</w:t>
            </w:r>
          </w:p>
        </w:tc>
      </w:tr>
      <w:tr w:rsidR="00241828" w:rsidTr="00241828">
        <w:tc>
          <w:tcPr>
            <w:tcW w:w="2500" w:type="pct"/>
          </w:tcPr>
          <w:p w:rsidR="0040178F" w:rsidRDefault="0092369D">
            <w:r>
              <w:rPr>
                <w:rStyle w:val="Element"/>
              </w:rPr>
              <w:t>Q2</w:t>
            </w:r>
            <w:r>
              <w:t xml:space="preserve"> (2nd Quarter)</w:t>
            </w:r>
          </w:p>
        </w:tc>
        <w:tc>
          <w:tcPr>
            <w:tcW w:w="2500" w:type="pct"/>
          </w:tcPr>
          <w:p w:rsidR="0040178F" w:rsidRDefault="0092369D">
            <w:r>
              <w:t>Shows the dates that are in the 2nd quarter, regardless of year.</w:t>
            </w:r>
          </w:p>
        </w:tc>
      </w:tr>
      <w:tr w:rsidR="00241828" w:rsidTr="00241828">
        <w:tc>
          <w:tcPr>
            <w:tcW w:w="2500" w:type="pct"/>
          </w:tcPr>
          <w:p w:rsidR="0040178F" w:rsidRDefault="0092369D">
            <w:r>
              <w:rPr>
                <w:rStyle w:val="Element"/>
              </w:rPr>
              <w:t>Q3</w:t>
            </w:r>
            <w:r>
              <w:t xml:space="preserve"> (3rd Quarter)</w:t>
            </w:r>
          </w:p>
        </w:tc>
        <w:tc>
          <w:tcPr>
            <w:tcW w:w="2500" w:type="pct"/>
          </w:tcPr>
          <w:p w:rsidR="0040178F" w:rsidRDefault="0092369D">
            <w:r>
              <w:t>Shows the dates that are in the 3rd quarter, regardless of year.</w:t>
            </w:r>
          </w:p>
        </w:tc>
      </w:tr>
      <w:tr w:rsidR="00241828" w:rsidTr="00241828">
        <w:tc>
          <w:tcPr>
            <w:tcW w:w="2500" w:type="pct"/>
          </w:tcPr>
          <w:p w:rsidR="0040178F" w:rsidRDefault="0092369D">
            <w:r>
              <w:rPr>
                <w:rStyle w:val="Element"/>
              </w:rPr>
              <w:t>Q4</w:t>
            </w:r>
            <w:r>
              <w:t xml:space="preserve"> (4th Quarter)</w:t>
            </w:r>
          </w:p>
        </w:tc>
        <w:tc>
          <w:tcPr>
            <w:tcW w:w="2500" w:type="pct"/>
          </w:tcPr>
          <w:p w:rsidR="0040178F" w:rsidRDefault="0092369D">
            <w:r>
              <w:t>Shows the dates that are in the 4th quarter, regardless of year.</w:t>
            </w:r>
          </w:p>
        </w:tc>
      </w:tr>
      <w:tr w:rsidR="00241828" w:rsidTr="00241828">
        <w:tc>
          <w:tcPr>
            <w:tcW w:w="2500" w:type="pct"/>
          </w:tcPr>
          <w:p w:rsidR="0040178F" w:rsidRDefault="0092369D">
            <w:r>
              <w:rPr>
                <w:rStyle w:val="Element"/>
              </w:rPr>
              <w:t>thisMonth</w:t>
            </w:r>
            <w:r>
              <w:t xml:space="preserve"> (This Month)</w:t>
            </w:r>
          </w:p>
        </w:tc>
        <w:tc>
          <w:tcPr>
            <w:tcW w:w="2500" w:type="pct"/>
          </w:tcPr>
          <w:p w:rsidR="0040178F" w:rsidRDefault="0092369D">
            <w:r>
              <w:t>Shows this month's dates.</w:t>
            </w:r>
          </w:p>
        </w:tc>
      </w:tr>
      <w:tr w:rsidR="00241828" w:rsidTr="00241828">
        <w:tc>
          <w:tcPr>
            <w:tcW w:w="2500" w:type="pct"/>
          </w:tcPr>
          <w:p w:rsidR="0040178F" w:rsidRDefault="0092369D">
            <w:r>
              <w:rPr>
                <w:rStyle w:val="Element"/>
              </w:rPr>
              <w:t>thisQuarter</w:t>
            </w:r>
            <w:r>
              <w:t xml:space="preserve"> (This Quarter)</w:t>
            </w:r>
          </w:p>
        </w:tc>
        <w:tc>
          <w:tcPr>
            <w:tcW w:w="2500" w:type="pct"/>
          </w:tcPr>
          <w:p w:rsidR="0040178F" w:rsidRDefault="0092369D">
            <w:r>
              <w:t>Shows this quarter's dates.</w:t>
            </w:r>
          </w:p>
        </w:tc>
      </w:tr>
      <w:tr w:rsidR="00241828" w:rsidTr="00241828">
        <w:tc>
          <w:tcPr>
            <w:tcW w:w="2500" w:type="pct"/>
          </w:tcPr>
          <w:p w:rsidR="0040178F" w:rsidRDefault="0092369D">
            <w:r>
              <w:rPr>
                <w:rStyle w:val="Element"/>
              </w:rPr>
              <w:t>thisWeek</w:t>
            </w:r>
            <w:r>
              <w:t xml:space="preserve"> (This Week)</w:t>
            </w:r>
          </w:p>
        </w:tc>
        <w:tc>
          <w:tcPr>
            <w:tcW w:w="2500" w:type="pct"/>
          </w:tcPr>
          <w:p w:rsidR="0040178F" w:rsidRDefault="0092369D">
            <w:r>
              <w:t>Shows this week's dates.</w:t>
            </w:r>
          </w:p>
        </w:tc>
      </w:tr>
      <w:tr w:rsidR="00241828" w:rsidTr="00241828">
        <w:tc>
          <w:tcPr>
            <w:tcW w:w="2500" w:type="pct"/>
          </w:tcPr>
          <w:p w:rsidR="0040178F" w:rsidRDefault="0092369D">
            <w:r>
              <w:rPr>
                <w:rStyle w:val="Element"/>
              </w:rPr>
              <w:t>thisYear</w:t>
            </w:r>
            <w:r>
              <w:t xml:space="preserve"> (This Year)</w:t>
            </w:r>
          </w:p>
        </w:tc>
        <w:tc>
          <w:tcPr>
            <w:tcW w:w="2500" w:type="pct"/>
          </w:tcPr>
          <w:p w:rsidR="0040178F" w:rsidRDefault="0092369D">
            <w:r>
              <w:t>Shows this year's dates.</w:t>
            </w:r>
          </w:p>
        </w:tc>
      </w:tr>
      <w:tr w:rsidR="00241828" w:rsidTr="00241828">
        <w:tc>
          <w:tcPr>
            <w:tcW w:w="2500" w:type="pct"/>
          </w:tcPr>
          <w:p w:rsidR="0040178F" w:rsidRDefault="0092369D">
            <w:r>
              <w:rPr>
                <w:rStyle w:val="Element"/>
              </w:rPr>
              <w:t>today</w:t>
            </w:r>
            <w:r>
              <w:t xml:space="preserve"> (Today)</w:t>
            </w:r>
          </w:p>
        </w:tc>
        <w:tc>
          <w:tcPr>
            <w:tcW w:w="2500" w:type="pct"/>
          </w:tcPr>
          <w:p w:rsidR="0040178F" w:rsidRDefault="0092369D">
            <w:r>
              <w:t>Shows today's dates.</w:t>
            </w:r>
          </w:p>
        </w:tc>
      </w:tr>
      <w:tr w:rsidR="00241828" w:rsidTr="00241828">
        <w:tc>
          <w:tcPr>
            <w:tcW w:w="2500" w:type="pct"/>
          </w:tcPr>
          <w:p w:rsidR="0040178F" w:rsidRDefault="0092369D">
            <w:r>
              <w:rPr>
                <w:rStyle w:val="Element"/>
              </w:rPr>
              <w:t>tomorrow</w:t>
            </w:r>
            <w:r>
              <w:t xml:space="preserve"> (Tomorrow)</w:t>
            </w:r>
          </w:p>
        </w:tc>
        <w:tc>
          <w:tcPr>
            <w:tcW w:w="2500" w:type="pct"/>
          </w:tcPr>
          <w:p w:rsidR="0040178F" w:rsidRDefault="0092369D">
            <w:r>
              <w:t>Shows tomorrow's dates.</w:t>
            </w:r>
          </w:p>
        </w:tc>
      </w:tr>
      <w:tr w:rsidR="00241828" w:rsidTr="00241828">
        <w:tc>
          <w:tcPr>
            <w:tcW w:w="2500" w:type="pct"/>
          </w:tcPr>
          <w:p w:rsidR="0040178F" w:rsidRDefault="0092369D">
            <w:r>
              <w:rPr>
                <w:rStyle w:val="Element"/>
              </w:rPr>
              <w:t>yearToDate</w:t>
            </w:r>
            <w:r>
              <w:t xml:space="preserve"> (Year To Date)</w:t>
            </w:r>
          </w:p>
        </w:tc>
        <w:tc>
          <w:tcPr>
            <w:tcW w:w="2500" w:type="pct"/>
          </w:tcPr>
          <w:p w:rsidR="0040178F" w:rsidRDefault="0092369D">
            <w:r>
              <w:t>Shows the dates between the beginning of the year and today, inclusive.</w:t>
            </w:r>
          </w:p>
        </w:tc>
      </w:tr>
      <w:tr w:rsidR="00241828" w:rsidTr="00241828">
        <w:tc>
          <w:tcPr>
            <w:tcW w:w="2500" w:type="pct"/>
          </w:tcPr>
          <w:p w:rsidR="0040178F" w:rsidRDefault="0092369D">
            <w:r>
              <w:rPr>
                <w:rStyle w:val="Element"/>
              </w:rPr>
              <w:t>yesterday</w:t>
            </w:r>
            <w:r>
              <w:t xml:space="preserve"> (Yesterday)</w:t>
            </w:r>
          </w:p>
        </w:tc>
        <w:tc>
          <w:tcPr>
            <w:tcW w:w="2500" w:type="pct"/>
          </w:tcPr>
          <w:p w:rsidR="0040178F" w:rsidRDefault="0092369D">
            <w:r>
              <w:t>Shows yesterday's date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ynamicFilter@type</w:t>
            </w:r>
            <w:r>
              <w:t xml:space="preserve"> (§</w:t>
            </w:r>
            <w:r w:rsidR="009664E8">
              <w:fldChar w:fldCharType="begin"/>
            </w:r>
            <w:r w:rsidR="00241828">
              <w:instrText>REF book675968be-3092-462c-b334-e6c2189d472d \r \h</w:instrText>
            </w:r>
            <w:r w:rsidR="009664E8">
              <w:fldChar w:fldCharType="separate"/>
            </w:r>
            <w:r w:rsidR="003B499F">
              <w:t>3.3.2.5</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DynamicFilter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ull"/&gt;</w:t>
      </w:r>
    </w:p>
    <w:p w:rsidR="0040178F" w:rsidRDefault="0092369D">
      <w:pPr>
        <w:pStyle w:val="SchemaFragment"/>
        <w:tabs>
          <w:tab w:val="left" w:pos="720"/>
        </w:tabs>
        <w:ind w:left="900" w:hanging="900"/>
      </w:pPr>
      <w:r>
        <w:tab/>
        <w:t>&lt;enumeration value="aboveAverage"/&gt;</w:t>
      </w:r>
    </w:p>
    <w:p w:rsidR="0040178F" w:rsidRDefault="0092369D">
      <w:pPr>
        <w:pStyle w:val="SchemaFragment"/>
        <w:tabs>
          <w:tab w:val="left" w:pos="720"/>
        </w:tabs>
        <w:ind w:left="900" w:hanging="900"/>
      </w:pPr>
      <w:r>
        <w:tab/>
        <w:t>&lt;enumeration value="belowAverage"/&gt;</w:t>
      </w:r>
    </w:p>
    <w:p w:rsidR="0040178F" w:rsidRDefault="0092369D">
      <w:pPr>
        <w:pStyle w:val="SchemaFragment"/>
        <w:tabs>
          <w:tab w:val="left" w:pos="720"/>
        </w:tabs>
        <w:ind w:left="900" w:hanging="900"/>
      </w:pPr>
      <w:r>
        <w:tab/>
        <w:t>&lt;enumeration value="tomorrow"/&gt;</w:t>
      </w:r>
    </w:p>
    <w:p w:rsidR="0040178F" w:rsidRDefault="0092369D">
      <w:pPr>
        <w:pStyle w:val="SchemaFragment"/>
        <w:tabs>
          <w:tab w:val="left" w:pos="720"/>
        </w:tabs>
        <w:ind w:left="900" w:hanging="900"/>
      </w:pPr>
      <w:r>
        <w:tab/>
        <w:t>&lt;enumeration value="today"/&gt;</w:t>
      </w:r>
    </w:p>
    <w:p w:rsidR="0040178F" w:rsidRDefault="0092369D">
      <w:pPr>
        <w:pStyle w:val="SchemaFragment"/>
        <w:tabs>
          <w:tab w:val="left" w:pos="720"/>
        </w:tabs>
        <w:ind w:left="900" w:hanging="900"/>
      </w:pPr>
      <w:r>
        <w:tab/>
        <w:t>&lt;enumeration value="yesterday"/&gt;</w:t>
      </w:r>
    </w:p>
    <w:p w:rsidR="0040178F" w:rsidRDefault="0092369D">
      <w:pPr>
        <w:pStyle w:val="SchemaFragment"/>
        <w:tabs>
          <w:tab w:val="left" w:pos="720"/>
        </w:tabs>
        <w:ind w:left="900" w:hanging="900"/>
      </w:pPr>
      <w:r>
        <w:tab/>
        <w:t>&lt;enumeration value="nextWeek"/&gt;</w:t>
      </w:r>
    </w:p>
    <w:p w:rsidR="0040178F" w:rsidRDefault="0092369D">
      <w:pPr>
        <w:pStyle w:val="SchemaFragment"/>
        <w:tabs>
          <w:tab w:val="left" w:pos="720"/>
        </w:tabs>
        <w:ind w:left="900" w:hanging="900"/>
      </w:pPr>
      <w:r>
        <w:tab/>
        <w:t>&lt;enumeration value="thisWeek"/&gt;</w:t>
      </w:r>
    </w:p>
    <w:p w:rsidR="0040178F" w:rsidRDefault="0092369D">
      <w:pPr>
        <w:pStyle w:val="SchemaFragment"/>
        <w:tabs>
          <w:tab w:val="left" w:pos="720"/>
        </w:tabs>
        <w:ind w:left="900" w:hanging="900"/>
      </w:pPr>
      <w:r>
        <w:tab/>
        <w:t>&lt;enumeration value="lastWeek"/&gt;</w:t>
      </w:r>
    </w:p>
    <w:p w:rsidR="0040178F" w:rsidRDefault="0092369D">
      <w:pPr>
        <w:pStyle w:val="SchemaFragment"/>
        <w:tabs>
          <w:tab w:val="left" w:pos="720"/>
        </w:tabs>
        <w:ind w:left="900" w:hanging="900"/>
      </w:pPr>
      <w:r>
        <w:tab/>
        <w:t>&lt;enumeration value="nextMonth"/&gt;</w:t>
      </w:r>
    </w:p>
    <w:p w:rsidR="0040178F" w:rsidRDefault="0092369D">
      <w:pPr>
        <w:pStyle w:val="SchemaFragment"/>
        <w:tabs>
          <w:tab w:val="left" w:pos="720"/>
        </w:tabs>
        <w:ind w:left="900" w:hanging="900"/>
      </w:pPr>
      <w:r>
        <w:tab/>
        <w:t>&lt;enumeration value="thisMonth"/&gt;</w:t>
      </w:r>
    </w:p>
    <w:p w:rsidR="0040178F" w:rsidRDefault="0092369D">
      <w:pPr>
        <w:pStyle w:val="SchemaFragment"/>
        <w:tabs>
          <w:tab w:val="left" w:pos="720"/>
        </w:tabs>
        <w:ind w:left="900" w:hanging="900"/>
      </w:pPr>
      <w:r>
        <w:tab/>
        <w:t>&lt;enumeration value="lastMonth"/&gt;</w:t>
      </w:r>
    </w:p>
    <w:p w:rsidR="0040178F" w:rsidRDefault="0092369D">
      <w:pPr>
        <w:pStyle w:val="SchemaFragment"/>
        <w:tabs>
          <w:tab w:val="left" w:pos="720"/>
        </w:tabs>
        <w:ind w:left="900" w:hanging="900"/>
      </w:pPr>
      <w:r>
        <w:tab/>
        <w:t>&lt;enumeration value="nextQuarter"/&gt;</w:t>
      </w:r>
    </w:p>
    <w:p w:rsidR="0040178F" w:rsidRDefault="0092369D">
      <w:pPr>
        <w:pStyle w:val="SchemaFragment"/>
        <w:tabs>
          <w:tab w:val="left" w:pos="720"/>
        </w:tabs>
        <w:ind w:left="900" w:hanging="900"/>
      </w:pPr>
      <w:r>
        <w:tab/>
        <w:t>&lt;enumeration value="thisQuarter"/&gt;</w:t>
      </w:r>
    </w:p>
    <w:p w:rsidR="0040178F" w:rsidRDefault="0092369D">
      <w:pPr>
        <w:pStyle w:val="SchemaFragment"/>
        <w:tabs>
          <w:tab w:val="left" w:pos="720"/>
        </w:tabs>
        <w:ind w:left="900" w:hanging="900"/>
      </w:pPr>
      <w:r>
        <w:tab/>
        <w:t>&lt;enumeration value="lastQuarter"/&gt;</w:t>
      </w:r>
    </w:p>
    <w:p w:rsidR="0040178F" w:rsidRDefault="0092369D">
      <w:pPr>
        <w:pStyle w:val="SchemaFragment"/>
        <w:tabs>
          <w:tab w:val="left" w:pos="720"/>
        </w:tabs>
        <w:ind w:left="900" w:hanging="900"/>
      </w:pPr>
      <w:r>
        <w:tab/>
        <w:t>&lt;enumeration value="nextYear"/&gt;</w:t>
      </w:r>
    </w:p>
    <w:p w:rsidR="0040178F" w:rsidRDefault="0092369D">
      <w:pPr>
        <w:pStyle w:val="SchemaFragment"/>
        <w:tabs>
          <w:tab w:val="left" w:pos="720"/>
        </w:tabs>
        <w:ind w:left="900" w:hanging="900"/>
      </w:pPr>
      <w:r>
        <w:tab/>
        <w:t>&lt;enumeration value="thisYear"/&gt;</w:t>
      </w:r>
    </w:p>
    <w:p w:rsidR="0040178F" w:rsidRDefault="0092369D">
      <w:pPr>
        <w:pStyle w:val="SchemaFragment"/>
        <w:tabs>
          <w:tab w:val="left" w:pos="720"/>
        </w:tabs>
        <w:ind w:left="900" w:hanging="900"/>
      </w:pPr>
      <w:r>
        <w:tab/>
        <w:t>&lt;enumeration value="lastYear"/&gt;</w:t>
      </w:r>
    </w:p>
    <w:p w:rsidR="0040178F" w:rsidRDefault="0092369D">
      <w:pPr>
        <w:pStyle w:val="SchemaFragment"/>
        <w:tabs>
          <w:tab w:val="left" w:pos="720"/>
        </w:tabs>
        <w:ind w:left="900" w:hanging="900"/>
      </w:pPr>
      <w:r>
        <w:tab/>
        <w:t>&lt;enumeration value="yearToDate"/&gt;</w:t>
      </w:r>
    </w:p>
    <w:p w:rsidR="0040178F" w:rsidRDefault="0092369D">
      <w:pPr>
        <w:pStyle w:val="SchemaFragment"/>
        <w:tabs>
          <w:tab w:val="left" w:pos="720"/>
        </w:tabs>
        <w:ind w:left="900" w:hanging="900"/>
      </w:pPr>
      <w:r>
        <w:tab/>
        <w:t>&lt;enumeration value="Q1"/&gt;</w:t>
      </w:r>
    </w:p>
    <w:p w:rsidR="0040178F" w:rsidRDefault="0092369D">
      <w:pPr>
        <w:pStyle w:val="SchemaFragment"/>
        <w:tabs>
          <w:tab w:val="left" w:pos="720"/>
        </w:tabs>
        <w:ind w:left="900" w:hanging="900"/>
      </w:pPr>
      <w:r>
        <w:tab/>
        <w:t>&lt;enumeration value="Q2"/&gt;</w:t>
      </w:r>
    </w:p>
    <w:p w:rsidR="0040178F" w:rsidRDefault="0092369D">
      <w:pPr>
        <w:pStyle w:val="SchemaFragment"/>
        <w:tabs>
          <w:tab w:val="left" w:pos="720"/>
        </w:tabs>
        <w:ind w:left="900" w:hanging="900"/>
      </w:pPr>
      <w:r>
        <w:tab/>
        <w:t>&lt;enumeration value="Q3"/&gt;</w:t>
      </w:r>
    </w:p>
    <w:p w:rsidR="0040178F" w:rsidRDefault="0092369D">
      <w:pPr>
        <w:pStyle w:val="SchemaFragment"/>
        <w:tabs>
          <w:tab w:val="left" w:pos="720"/>
        </w:tabs>
        <w:ind w:left="900" w:hanging="900"/>
      </w:pPr>
      <w:r>
        <w:tab/>
        <w:t>&lt;enumeration value="Q4"/&gt;</w:t>
      </w:r>
    </w:p>
    <w:p w:rsidR="0040178F" w:rsidRDefault="0092369D">
      <w:pPr>
        <w:pStyle w:val="SchemaFragment"/>
        <w:tabs>
          <w:tab w:val="left" w:pos="720"/>
        </w:tabs>
        <w:ind w:left="900" w:hanging="900"/>
      </w:pPr>
      <w:r>
        <w:tab/>
        <w:t>&lt;enumeration value="M1"/&gt;</w:t>
      </w:r>
    </w:p>
    <w:p w:rsidR="0040178F" w:rsidRDefault="0092369D">
      <w:pPr>
        <w:pStyle w:val="SchemaFragment"/>
        <w:tabs>
          <w:tab w:val="left" w:pos="720"/>
        </w:tabs>
        <w:ind w:left="900" w:hanging="900"/>
      </w:pPr>
      <w:r>
        <w:tab/>
        <w:t>&lt;enumeration value="M2"/&gt;</w:t>
      </w:r>
    </w:p>
    <w:p w:rsidR="0040178F" w:rsidRDefault="0092369D">
      <w:pPr>
        <w:pStyle w:val="SchemaFragment"/>
        <w:tabs>
          <w:tab w:val="left" w:pos="720"/>
        </w:tabs>
        <w:ind w:left="900" w:hanging="900"/>
      </w:pPr>
      <w:r>
        <w:tab/>
        <w:t>&lt;enumeration value="M3"/&gt;</w:t>
      </w:r>
    </w:p>
    <w:p w:rsidR="0040178F" w:rsidRDefault="0092369D">
      <w:pPr>
        <w:pStyle w:val="SchemaFragment"/>
        <w:tabs>
          <w:tab w:val="left" w:pos="720"/>
        </w:tabs>
        <w:ind w:left="900" w:hanging="900"/>
      </w:pPr>
      <w:r>
        <w:tab/>
        <w:t>&lt;enumeration value="M4"/&gt;</w:t>
      </w:r>
    </w:p>
    <w:p w:rsidR="0040178F" w:rsidRDefault="0092369D">
      <w:pPr>
        <w:pStyle w:val="SchemaFragment"/>
        <w:tabs>
          <w:tab w:val="left" w:pos="720"/>
        </w:tabs>
        <w:ind w:left="900" w:hanging="900"/>
      </w:pPr>
      <w:r>
        <w:tab/>
        <w:t>&lt;enumeration value="M5"/&gt;</w:t>
      </w:r>
    </w:p>
    <w:p w:rsidR="0040178F" w:rsidRDefault="0092369D">
      <w:pPr>
        <w:pStyle w:val="SchemaFragment"/>
        <w:tabs>
          <w:tab w:val="left" w:pos="720"/>
        </w:tabs>
        <w:ind w:left="900" w:hanging="900"/>
      </w:pPr>
      <w:r>
        <w:tab/>
        <w:t>&lt;enumeration value="M6"/&gt;</w:t>
      </w:r>
    </w:p>
    <w:p w:rsidR="0040178F" w:rsidRDefault="0092369D">
      <w:pPr>
        <w:pStyle w:val="SchemaFragment"/>
        <w:tabs>
          <w:tab w:val="left" w:pos="720"/>
        </w:tabs>
        <w:ind w:left="900" w:hanging="900"/>
      </w:pPr>
      <w:r>
        <w:tab/>
        <w:t>&lt;enumeration value="M7"/&gt;</w:t>
      </w:r>
    </w:p>
    <w:p w:rsidR="0040178F" w:rsidRDefault="0092369D">
      <w:pPr>
        <w:pStyle w:val="SchemaFragment"/>
        <w:tabs>
          <w:tab w:val="left" w:pos="720"/>
        </w:tabs>
        <w:ind w:left="900" w:hanging="900"/>
      </w:pPr>
      <w:r>
        <w:tab/>
        <w:t>&lt;enumeration value="M8"/&gt;</w:t>
      </w:r>
    </w:p>
    <w:p w:rsidR="0040178F" w:rsidRDefault="0092369D">
      <w:pPr>
        <w:pStyle w:val="SchemaFragment"/>
        <w:tabs>
          <w:tab w:val="left" w:pos="720"/>
        </w:tabs>
        <w:ind w:left="900" w:hanging="900"/>
      </w:pPr>
      <w:r>
        <w:tab/>
        <w:t>&lt;enumeration value="M9"/&gt;</w:t>
      </w:r>
    </w:p>
    <w:p w:rsidR="0040178F" w:rsidRDefault="0092369D">
      <w:pPr>
        <w:pStyle w:val="SchemaFragment"/>
        <w:tabs>
          <w:tab w:val="left" w:pos="720"/>
        </w:tabs>
        <w:ind w:left="900" w:hanging="900"/>
      </w:pPr>
      <w:r>
        <w:tab/>
        <w:t>&lt;enumeration value="M10"/&gt;</w:t>
      </w:r>
    </w:p>
    <w:p w:rsidR="0040178F" w:rsidRDefault="0092369D">
      <w:pPr>
        <w:pStyle w:val="SchemaFragment"/>
        <w:tabs>
          <w:tab w:val="left" w:pos="720"/>
        </w:tabs>
        <w:ind w:left="900" w:hanging="900"/>
      </w:pPr>
      <w:r>
        <w:tab/>
        <w:t>&lt;enumeration value="M11"/&gt;</w:t>
      </w:r>
    </w:p>
    <w:p w:rsidR="0040178F" w:rsidRDefault="0092369D">
      <w:pPr>
        <w:pStyle w:val="SchemaFragment"/>
        <w:tabs>
          <w:tab w:val="left" w:pos="720"/>
        </w:tabs>
        <w:ind w:left="900" w:hanging="900"/>
      </w:pPr>
      <w:r>
        <w:tab/>
        <w:t>&lt;enumeration value="M12"/&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61" w:name="_Toc147897423"/>
      <w:bookmarkStart w:id="5262" w:name="book8bfc1d0d-dd80-4097-b922-8526df7c8360"/>
      <w:r>
        <w:rPr>
          <w:rStyle w:val="Element"/>
        </w:rPr>
        <w:t>ST_ExternalConnectionType</w:t>
      </w:r>
      <w:r>
        <w:t xml:space="preserve"> (Text Field Datatype)</w:t>
      </w:r>
      <w:bookmarkEnd w:id="5261"/>
    </w:p>
    <w:bookmarkEnd w:id="5262"/>
    <w:p w:rsidR="0040178F" w:rsidRDefault="0092369D">
      <w:r>
        <w:t>These are the possible data types to use when importing text into the SpreadsheetML document.  Strings are converted to these data types in the workshee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DMY</w:t>
            </w:r>
            <w:r>
              <w:t xml:space="preserve"> (Day Month Year)</w:t>
            </w:r>
          </w:p>
        </w:tc>
        <w:tc>
          <w:tcPr>
            <w:tcW w:w="2500" w:type="pct"/>
          </w:tcPr>
          <w:p w:rsidR="0040178F" w:rsidRDefault="0092369D">
            <w:r>
              <w:t>Field contains a date in the order: day, month, year.</w:t>
            </w:r>
          </w:p>
        </w:tc>
      </w:tr>
      <w:tr w:rsidR="00241828" w:rsidTr="00241828">
        <w:tc>
          <w:tcPr>
            <w:tcW w:w="2500" w:type="pct"/>
          </w:tcPr>
          <w:p w:rsidR="0040178F" w:rsidRDefault="0092369D">
            <w:r>
              <w:rPr>
                <w:rStyle w:val="Element"/>
              </w:rPr>
              <w:t>DYM</w:t>
            </w:r>
            <w:r>
              <w:t xml:space="preserve"> (Day Year Month)</w:t>
            </w:r>
          </w:p>
        </w:tc>
        <w:tc>
          <w:tcPr>
            <w:tcW w:w="2500" w:type="pct"/>
          </w:tcPr>
          <w:p w:rsidR="0040178F" w:rsidRDefault="0092369D">
            <w:r>
              <w:t xml:space="preserve">Field </w:t>
            </w:r>
            <w:r w:rsidRPr="00802A01">
              <w:t>contains a date in the order:</w:t>
            </w:r>
            <w:r>
              <w:t xml:space="preserve"> day, year, month.</w:t>
            </w:r>
          </w:p>
        </w:tc>
      </w:tr>
      <w:tr w:rsidR="00241828" w:rsidTr="00241828">
        <w:tc>
          <w:tcPr>
            <w:tcW w:w="2500" w:type="pct"/>
          </w:tcPr>
          <w:p w:rsidR="0040178F" w:rsidRDefault="0092369D">
            <w:r>
              <w:rPr>
                <w:rStyle w:val="Element"/>
              </w:rPr>
              <w:t>EMD</w:t>
            </w:r>
            <w:r>
              <w:t xml:space="preserve"> (East Asian Year Month Day)</w:t>
            </w:r>
          </w:p>
        </w:tc>
        <w:tc>
          <w:tcPr>
            <w:tcW w:w="2500" w:type="pct"/>
          </w:tcPr>
          <w:p w:rsidR="0040178F" w:rsidRDefault="0092369D">
            <w:r>
              <w:t xml:space="preserve">Field </w:t>
            </w:r>
            <w:r w:rsidRPr="00802A01">
              <w:t>contains a</w:t>
            </w:r>
            <w:r>
              <w:t>n East Asian</w:t>
            </w:r>
            <w:r w:rsidRPr="00802A01">
              <w:t xml:space="preserve"> date in the order:</w:t>
            </w:r>
            <w:r>
              <w:t xml:space="preserve"> EA era year, month, day.</w:t>
            </w:r>
          </w:p>
        </w:tc>
      </w:tr>
      <w:tr w:rsidR="00241828" w:rsidTr="00241828">
        <w:tc>
          <w:tcPr>
            <w:tcW w:w="2500" w:type="pct"/>
          </w:tcPr>
          <w:p w:rsidR="0040178F" w:rsidRDefault="0092369D">
            <w:r>
              <w:rPr>
                <w:rStyle w:val="Element"/>
              </w:rPr>
              <w:t>general</w:t>
            </w:r>
            <w:r>
              <w:t xml:space="preserve"> (General)</w:t>
            </w:r>
          </w:p>
        </w:tc>
        <w:tc>
          <w:tcPr>
            <w:tcW w:w="2500" w:type="pct"/>
          </w:tcPr>
          <w:p w:rsidR="0040178F" w:rsidRDefault="0092369D">
            <w:r>
              <w:t>The SpreadsheetML application decides the best fit data type based on the content.</w:t>
            </w:r>
          </w:p>
        </w:tc>
      </w:tr>
      <w:tr w:rsidR="00241828" w:rsidTr="00241828">
        <w:tc>
          <w:tcPr>
            <w:tcW w:w="2500" w:type="pct"/>
          </w:tcPr>
          <w:p w:rsidR="0040178F" w:rsidRDefault="0092369D">
            <w:r>
              <w:rPr>
                <w:rStyle w:val="Element"/>
              </w:rPr>
              <w:t>MDY</w:t>
            </w:r>
            <w:r>
              <w:t xml:space="preserve"> (Month Day Year)</w:t>
            </w:r>
          </w:p>
        </w:tc>
        <w:tc>
          <w:tcPr>
            <w:tcW w:w="2500" w:type="pct"/>
          </w:tcPr>
          <w:p w:rsidR="0040178F" w:rsidRDefault="0092369D">
            <w:r>
              <w:t xml:space="preserve">Field </w:t>
            </w:r>
            <w:r w:rsidRPr="00802A01">
              <w:t>contains a date in the order:</w:t>
            </w:r>
            <w:r>
              <w:t xml:space="preserve"> month, day, year.</w:t>
            </w:r>
          </w:p>
        </w:tc>
      </w:tr>
      <w:tr w:rsidR="00241828" w:rsidTr="00241828">
        <w:tc>
          <w:tcPr>
            <w:tcW w:w="2500" w:type="pct"/>
          </w:tcPr>
          <w:p w:rsidR="0040178F" w:rsidRDefault="0092369D">
            <w:r>
              <w:rPr>
                <w:rStyle w:val="Element"/>
              </w:rPr>
              <w:t>MYD</w:t>
            </w:r>
            <w:r>
              <w:t xml:space="preserve"> (Month Day Year)</w:t>
            </w:r>
          </w:p>
        </w:tc>
        <w:tc>
          <w:tcPr>
            <w:tcW w:w="2500" w:type="pct"/>
          </w:tcPr>
          <w:p w:rsidR="0040178F" w:rsidRDefault="0092369D">
            <w:r>
              <w:t xml:space="preserve">Field </w:t>
            </w:r>
            <w:r w:rsidRPr="00802A01">
              <w:t>contains a date in the order:</w:t>
            </w:r>
            <w:r>
              <w:t xml:space="preserve"> month, year, day.</w:t>
            </w:r>
          </w:p>
        </w:tc>
      </w:tr>
      <w:tr w:rsidR="00241828" w:rsidTr="00241828">
        <w:tc>
          <w:tcPr>
            <w:tcW w:w="2500" w:type="pct"/>
          </w:tcPr>
          <w:p w:rsidR="0040178F" w:rsidRDefault="0092369D">
            <w:r>
              <w:rPr>
                <w:rStyle w:val="Element"/>
              </w:rPr>
              <w:t>skip</w:t>
            </w:r>
            <w:r>
              <w:t xml:space="preserve"> (Skip Field)</w:t>
            </w:r>
          </w:p>
        </w:tc>
        <w:tc>
          <w:tcPr>
            <w:tcW w:w="2500" w:type="pct"/>
          </w:tcPr>
          <w:p w:rsidR="0040178F" w:rsidRDefault="0092369D">
            <w:r>
              <w:t>Don't import this field at all.</w:t>
            </w:r>
          </w:p>
        </w:tc>
      </w:tr>
      <w:tr w:rsidR="00241828" w:rsidTr="00241828">
        <w:tc>
          <w:tcPr>
            <w:tcW w:w="2500" w:type="pct"/>
          </w:tcPr>
          <w:p w:rsidR="0040178F" w:rsidRDefault="0092369D">
            <w:r>
              <w:rPr>
                <w:rStyle w:val="Element"/>
              </w:rPr>
              <w:t>text</w:t>
            </w:r>
            <w:r>
              <w:t xml:space="preserve"> (Text)</w:t>
            </w:r>
          </w:p>
        </w:tc>
        <w:tc>
          <w:tcPr>
            <w:tcW w:w="2500" w:type="pct"/>
          </w:tcPr>
          <w:p w:rsidR="0040178F" w:rsidRDefault="0092369D">
            <w:r>
              <w:t>Field contains text.</w:t>
            </w:r>
          </w:p>
        </w:tc>
      </w:tr>
      <w:tr w:rsidR="00241828" w:rsidTr="00241828">
        <w:tc>
          <w:tcPr>
            <w:tcW w:w="2500" w:type="pct"/>
          </w:tcPr>
          <w:p w:rsidR="0040178F" w:rsidRDefault="0092369D">
            <w:r>
              <w:rPr>
                <w:rStyle w:val="Element"/>
              </w:rPr>
              <w:t>YDM</w:t>
            </w:r>
            <w:r>
              <w:t xml:space="preserve"> (Year Day Month)</w:t>
            </w:r>
          </w:p>
        </w:tc>
        <w:tc>
          <w:tcPr>
            <w:tcW w:w="2500" w:type="pct"/>
          </w:tcPr>
          <w:p w:rsidR="0040178F" w:rsidRDefault="0092369D">
            <w:r>
              <w:t xml:space="preserve">Field </w:t>
            </w:r>
            <w:r w:rsidRPr="00802A01">
              <w:t>contains a date in the order:</w:t>
            </w:r>
            <w:r>
              <w:t xml:space="preserve"> year, day, month.</w:t>
            </w:r>
          </w:p>
        </w:tc>
      </w:tr>
      <w:tr w:rsidR="00241828" w:rsidTr="00241828">
        <w:tc>
          <w:tcPr>
            <w:tcW w:w="2500" w:type="pct"/>
          </w:tcPr>
          <w:p w:rsidR="0040178F" w:rsidRDefault="0092369D">
            <w:r>
              <w:rPr>
                <w:rStyle w:val="Element"/>
              </w:rPr>
              <w:t>YMD</w:t>
            </w:r>
            <w:r>
              <w:t xml:space="preserve"> (Year Month Day)</w:t>
            </w:r>
          </w:p>
        </w:tc>
        <w:tc>
          <w:tcPr>
            <w:tcW w:w="2500" w:type="pct"/>
          </w:tcPr>
          <w:p w:rsidR="0040178F" w:rsidRDefault="0092369D">
            <w:r>
              <w:t xml:space="preserve">Field </w:t>
            </w:r>
            <w:r w:rsidRPr="00802A01">
              <w:t>contains a date in the order:</w:t>
            </w:r>
            <w:r>
              <w:t xml:space="preserve"> year, month, day.</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extField@type</w:t>
            </w:r>
            <w:r>
              <w:t xml:space="preserve"> (§</w:t>
            </w:r>
            <w:r w:rsidR="009664E8">
              <w:fldChar w:fldCharType="begin"/>
            </w:r>
            <w:r w:rsidR="00241828">
              <w:instrText>REF book25479ee6-fec6-4511-9300-40d89285d34b \r \h</w:instrText>
            </w:r>
            <w:r w:rsidR="009664E8">
              <w:fldChar w:fldCharType="separate"/>
            </w:r>
            <w:r w:rsidR="003B499F">
              <w:t>3.13.1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ExternalConnection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general"/&gt;</w:t>
      </w:r>
    </w:p>
    <w:p w:rsidR="0040178F" w:rsidRDefault="0092369D">
      <w:pPr>
        <w:pStyle w:val="SchemaFragment"/>
        <w:tabs>
          <w:tab w:val="left" w:pos="720"/>
        </w:tabs>
        <w:ind w:left="900" w:hanging="900"/>
      </w:pPr>
      <w:r>
        <w:tab/>
        <w:t>&lt;enumeration value="text"/&gt;</w:t>
      </w:r>
    </w:p>
    <w:p w:rsidR="0040178F" w:rsidRDefault="0092369D">
      <w:pPr>
        <w:pStyle w:val="SchemaFragment"/>
        <w:tabs>
          <w:tab w:val="left" w:pos="720"/>
        </w:tabs>
        <w:ind w:left="900" w:hanging="900"/>
      </w:pPr>
      <w:r>
        <w:tab/>
        <w:t>&lt;enumeration value="MDY"/&gt;</w:t>
      </w:r>
    </w:p>
    <w:p w:rsidR="0040178F" w:rsidRDefault="0092369D">
      <w:pPr>
        <w:pStyle w:val="SchemaFragment"/>
        <w:tabs>
          <w:tab w:val="left" w:pos="720"/>
        </w:tabs>
        <w:ind w:left="900" w:hanging="900"/>
      </w:pPr>
      <w:r>
        <w:tab/>
        <w:t>&lt;enumeration value="DMY"/&gt;</w:t>
      </w:r>
    </w:p>
    <w:p w:rsidR="0040178F" w:rsidRDefault="0092369D">
      <w:pPr>
        <w:pStyle w:val="SchemaFragment"/>
        <w:tabs>
          <w:tab w:val="left" w:pos="720"/>
        </w:tabs>
        <w:ind w:left="900" w:hanging="900"/>
      </w:pPr>
      <w:r>
        <w:tab/>
        <w:t>&lt;enumeration value="YMD"/&gt;</w:t>
      </w:r>
    </w:p>
    <w:p w:rsidR="0040178F" w:rsidRDefault="0092369D">
      <w:pPr>
        <w:pStyle w:val="SchemaFragment"/>
        <w:tabs>
          <w:tab w:val="left" w:pos="720"/>
        </w:tabs>
        <w:ind w:left="900" w:hanging="900"/>
      </w:pPr>
      <w:r>
        <w:tab/>
        <w:t>&lt;enumeration value="MYD"/&gt;</w:t>
      </w:r>
    </w:p>
    <w:p w:rsidR="0040178F" w:rsidRDefault="0092369D">
      <w:pPr>
        <w:pStyle w:val="SchemaFragment"/>
        <w:tabs>
          <w:tab w:val="left" w:pos="720"/>
        </w:tabs>
        <w:ind w:left="900" w:hanging="900"/>
      </w:pPr>
      <w:r>
        <w:tab/>
        <w:t>&lt;enumeration value="DYM"/&gt;</w:t>
      </w:r>
    </w:p>
    <w:p w:rsidR="0040178F" w:rsidRDefault="0092369D">
      <w:pPr>
        <w:pStyle w:val="SchemaFragment"/>
        <w:tabs>
          <w:tab w:val="left" w:pos="720"/>
        </w:tabs>
        <w:ind w:left="900" w:hanging="900"/>
      </w:pPr>
      <w:r>
        <w:tab/>
        <w:t>&lt;enumeration value="YDM"/&gt;</w:t>
      </w:r>
    </w:p>
    <w:p w:rsidR="0040178F" w:rsidRDefault="0092369D">
      <w:pPr>
        <w:pStyle w:val="SchemaFragment"/>
        <w:tabs>
          <w:tab w:val="left" w:pos="720"/>
        </w:tabs>
        <w:ind w:left="900" w:hanging="900"/>
      </w:pPr>
      <w:r>
        <w:tab/>
        <w:t>&lt;enumeration value="skip"/&gt;</w:t>
      </w:r>
    </w:p>
    <w:p w:rsidR="0040178F" w:rsidRDefault="0092369D">
      <w:pPr>
        <w:pStyle w:val="SchemaFragment"/>
        <w:tabs>
          <w:tab w:val="left" w:pos="720"/>
        </w:tabs>
        <w:ind w:left="900" w:hanging="900"/>
      </w:pPr>
      <w:r>
        <w:tab/>
        <w:t>&lt;enumeration value="EM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63" w:name="_Toc147897424"/>
      <w:bookmarkStart w:id="5264" w:name="book64b3a806-5cda-42f6-80e1-413b71064826"/>
      <w:r>
        <w:rPr>
          <w:rStyle w:val="Element"/>
        </w:rPr>
        <w:t>ST_FieldSortType</w:t>
      </w:r>
      <w:r>
        <w:t xml:space="preserve"> (Field Sort Type)</w:t>
      </w:r>
      <w:bookmarkEnd w:id="5263"/>
    </w:p>
    <w:bookmarkEnd w:id="5264"/>
    <w:p w:rsidR="0040178F" w:rsidRDefault="0092369D">
      <w:r>
        <w:t>This simple type defines the sort orders that can be applied to fields in a PivotTabl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scending</w:t>
            </w:r>
            <w:r>
              <w:t xml:space="preserve"> (Ascending)</w:t>
            </w:r>
          </w:p>
        </w:tc>
        <w:tc>
          <w:tcPr>
            <w:tcW w:w="2500" w:type="pct"/>
          </w:tcPr>
          <w:p w:rsidR="0040178F" w:rsidRDefault="0092369D">
            <w:r>
              <w:t>Indicates the field is sorted in ascending order.</w:t>
            </w:r>
          </w:p>
        </w:tc>
      </w:tr>
      <w:tr w:rsidR="00241828" w:rsidTr="00241828">
        <w:tc>
          <w:tcPr>
            <w:tcW w:w="2500" w:type="pct"/>
          </w:tcPr>
          <w:p w:rsidR="0040178F" w:rsidRDefault="0092369D">
            <w:r>
              <w:rPr>
                <w:rStyle w:val="Element"/>
              </w:rPr>
              <w:lastRenderedPageBreak/>
              <w:t>descending</w:t>
            </w:r>
            <w:r>
              <w:t xml:space="preserve"> (Descending)</w:t>
            </w:r>
          </w:p>
        </w:tc>
        <w:tc>
          <w:tcPr>
            <w:tcW w:w="2500" w:type="pct"/>
          </w:tcPr>
          <w:p w:rsidR="0040178F" w:rsidRDefault="0092369D">
            <w:r>
              <w:t>Indicates the field is sorted in descending order.</w:t>
            </w:r>
          </w:p>
        </w:tc>
      </w:tr>
      <w:tr w:rsidR="00241828" w:rsidTr="00241828">
        <w:tc>
          <w:tcPr>
            <w:tcW w:w="2500" w:type="pct"/>
          </w:tcPr>
          <w:p w:rsidR="0040178F" w:rsidRDefault="0092369D">
            <w:r>
              <w:rPr>
                <w:rStyle w:val="Element"/>
              </w:rPr>
              <w:t>manual</w:t>
            </w:r>
            <w:r>
              <w:t xml:space="preserve"> (Manual Sort)</w:t>
            </w:r>
          </w:p>
        </w:tc>
        <w:tc>
          <w:tcPr>
            <w:tcW w:w="2500" w:type="pct"/>
          </w:tcPr>
          <w:p w:rsidR="0040178F" w:rsidRDefault="0092369D">
            <w:r>
              <w:t>Indicates the field is sorted manually.</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ivotField@sortType</w:t>
            </w:r>
            <w:r>
              <w:t xml:space="preserve"> (§</w:t>
            </w:r>
            <w:r w:rsidR="009664E8">
              <w:fldChar w:fldCharType="begin"/>
            </w:r>
            <w:r w:rsidR="00241828">
              <w:instrText>REF book3f05e545-3c23-4c5c-a847-38fadc13bf57 \r \h</w:instrText>
            </w:r>
            <w:r w:rsidR="009664E8">
              <w:fldChar w:fldCharType="separate"/>
            </w:r>
            <w:r w:rsidR="003B499F">
              <w:t>3.10.1.6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ieldSort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manual"/&gt;</w:t>
      </w:r>
    </w:p>
    <w:p w:rsidR="0040178F" w:rsidRDefault="0092369D">
      <w:pPr>
        <w:pStyle w:val="SchemaFragment"/>
        <w:tabs>
          <w:tab w:val="left" w:pos="720"/>
        </w:tabs>
        <w:ind w:left="900" w:hanging="900"/>
      </w:pPr>
      <w:r>
        <w:tab/>
        <w:t>&lt;enumeration value="ascending"/&gt;</w:t>
      </w:r>
    </w:p>
    <w:p w:rsidR="0040178F" w:rsidRDefault="0092369D">
      <w:pPr>
        <w:pStyle w:val="SchemaFragment"/>
        <w:tabs>
          <w:tab w:val="left" w:pos="720"/>
        </w:tabs>
        <w:ind w:left="900" w:hanging="900"/>
      </w:pPr>
      <w:r>
        <w:tab/>
        <w:t>&lt;enumeration value="descending"/&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65" w:name="_Toc147897425"/>
      <w:bookmarkStart w:id="5266" w:name="book0adff28c-ff86-4b2b-86d5-d607856f7dbb"/>
      <w:r>
        <w:rPr>
          <w:rStyle w:val="Element"/>
        </w:rPr>
        <w:t>ST_FileType</w:t>
      </w:r>
      <w:r>
        <w:t xml:space="preserve"> (File Type)</w:t>
      </w:r>
      <w:bookmarkEnd w:id="5265"/>
    </w:p>
    <w:bookmarkEnd w:id="5266"/>
    <w:p w:rsidR="0040178F" w:rsidRDefault="0092369D">
      <w:r>
        <w:t>The file type being used for text impor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os</w:t>
            </w:r>
            <w:r>
              <w:t xml:space="preserve"> (DOS)</w:t>
            </w:r>
          </w:p>
        </w:tc>
        <w:tc>
          <w:tcPr>
            <w:tcW w:w="2500" w:type="pct"/>
          </w:tcPr>
          <w:p w:rsidR="0040178F" w:rsidRDefault="0092369D">
            <w:r>
              <w:t>DOS (PC-8).</w:t>
            </w:r>
          </w:p>
        </w:tc>
      </w:tr>
      <w:tr w:rsidR="00241828" w:rsidTr="00241828">
        <w:tc>
          <w:tcPr>
            <w:tcW w:w="2500" w:type="pct"/>
          </w:tcPr>
          <w:p w:rsidR="0040178F" w:rsidRDefault="0092369D">
            <w:r>
              <w:rPr>
                <w:rStyle w:val="Element"/>
              </w:rPr>
              <w:t>mac</w:t>
            </w:r>
            <w:r>
              <w:t xml:space="preserve"> (Macintosh)</w:t>
            </w:r>
          </w:p>
        </w:tc>
        <w:tc>
          <w:tcPr>
            <w:tcW w:w="2500" w:type="pct"/>
          </w:tcPr>
          <w:p w:rsidR="0040178F" w:rsidRDefault="0092369D">
            <w:r>
              <w:t>Macintosh.</w:t>
            </w:r>
          </w:p>
        </w:tc>
      </w:tr>
      <w:tr w:rsidR="00241828" w:rsidTr="00241828">
        <w:tc>
          <w:tcPr>
            <w:tcW w:w="2500" w:type="pct"/>
          </w:tcPr>
          <w:p w:rsidR="0040178F" w:rsidRDefault="0092369D">
            <w:r>
              <w:rPr>
                <w:rStyle w:val="Element"/>
              </w:rPr>
              <w:t>win</w:t>
            </w:r>
            <w:r>
              <w:t xml:space="preserve"> (Windows (ANSI))</w:t>
            </w:r>
          </w:p>
        </w:tc>
        <w:tc>
          <w:tcPr>
            <w:tcW w:w="2500" w:type="pct"/>
          </w:tcPr>
          <w:p w:rsidR="0040178F" w:rsidRDefault="0092369D">
            <w:r>
              <w:t>Windows (ANSI).</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extPr@fileType</w:t>
            </w:r>
            <w:r>
              <w:t xml:space="preserve"> (§</w:t>
            </w:r>
            <w:r w:rsidR="009664E8">
              <w:fldChar w:fldCharType="begin"/>
            </w:r>
            <w:r w:rsidR="00241828">
              <w:instrText>REF bookbe4e70ef-b586-4545-9d30-368b968260b9 \r \h</w:instrText>
            </w:r>
            <w:r w:rsidR="009664E8">
              <w:fldChar w:fldCharType="separate"/>
            </w:r>
            <w:r w:rsidR="003B499F">
              <w:t>3.13.1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ile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mac"/&gt;</w:t>
      </w:r>
    </w:p>
    <w:p w:rsidR="0040178F" w:rsidRDefault="0092369D">
      <w:pPr>
        <w:pStyle w:val="SchemaFragment"/>
        <w:tabs>
          <w:tab w:val="left" w:pos="720"/>
        </w:tabs>
        <w:ind w:left="900" w:hanging="900"/>
      </w:pPr>
      <w:r>
        <w:tab/>
        <w:t>&lt;enumeration value="win"/&gt;</w:t>
      </w:r>
    </w:p>
    <w:p w:rsidR="0040178F" w:rsidRDefault="0092369D">
      <w:pPr>
        <w:pStyle w:val="SchemaFragment"/>
        <w:tabs>
          <w:tab w:val="left" w:pos="720"/>
        </w:tabs>
        <w:ind w:left="900" w:hanging="900"/>
      </w:pPr>
      <w:r>
        <w:tab/>
        <w:t>&lt;enumeration value="do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67" w:name="_Toc147897426"/>
      <w:bookmarkStart w:id="5268" w:name="book1d7c54d4-ec62-47da-bab4-08b1b0e6a45f"/>
      <w:r>
        <w:rPr>
          <w:rStyle w:val="Element"/>
        </w:rPr>
        <w:t>ST_FillId</w:t>
      </w:r>
      <w:r>
        <w:t xml:space="preserve"> (Fill Id)</w:t>
      </w:r>
      <w:bookmarkEnd w:id="5267"/>
    </w:p>
    <w:bookmarkEnd w:id="5268"/>
    <w:p w:rsidR="0040178F" w:rsidRDefault="0092369D">
      <w:r>
        <w:t xml:space="preserve">Zero-based index used to reference a </w:t>
      </w:r>
      <w:r w:rsidRPr="00A810EE">
        <w:rPr>
          <w:rStyle w:val="Element"/>
        </w:rPr>
        <w:t>fill</w:t>
      </w:r>
      <w:r>
        <w:t xml:space="preserve"> record.</w:t>
      </w:r>
    </w:p>
    <w:p w:rsidR="0040178F" w:rsidRDefault="0092369D">
      <w:r>
        <w:lastRenderedPageBreak/>
        <w:t xml:space="preserve">This simple type's contents are a restriction of the XML Schema </w:t>
      </w:r>
      <w:r>
        <w:rPr>
          <w:rStyle w:val="Type"/>
        </w:rPr>
        <w:t>unsigned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xf@fillId</w:t>
            </w:r>
            <w:r>
              <w:t xml:space="preserve"> (§</w:t>
            </w:r>
            <w:r w:rsidR="009664E8">
              <w:fldChar w:fldCharType="begin"/>
            </w:r>
            <w:r w:rsidR="00241828">
              <w:instrText>REF bookfb1aeb59-a8c1-460b-9f5b-78f84f1c8737 \r \h</w:instrText>
            </w:r>
            <w:r w:rsidR="009664E8">
              <w:fldChar w:fldCharType="separate"/>
            </w:r>
            <w:r w:rsidR="003B499F">
              <w:t>3.8.4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illId"&gt;</w:t>
      </w:r>
    </w:p>
    <w:p w:rsidR="0040178F" w:rsidRDefault="0092369D">
      <w:pPr>
        <w:pStyle w:val="SchemaFragment"/>
        <w:tabs>
          <w:tab w:val="left" w:pos="360"/>
        </w:tabs>
        <w:ind w:left="540" w:hanging="540"/>
      </w:pPr>
      <w:r>
        <w:tab/>
        <w:t>&lt;restriction base="xsd:unsignedInt"/&gt;</w:t>
      </w:r>
    </w:p>
    <w:p w:rsidR="0040178F" w:rsidRDefault="0092369D">
      <w:pPr>
        <w:pStyle w:val="SchemaFragmentLast"/>
        <w:tabs>
          <w:tab w:val="left" w:pos="0"/>
        </w:tabs>
        <w:ind w:left="180" w:hanging="180"/>
      </w:pPr>
      <w:r>
        <w:t>&lt;/simpleType&gt;</w:t>
      </w:r>
    </w:p>
    <w:p w:rsidR="0040178F" w:rsidRDefault="0092369D">
      <w:pPr>
        <w:pStyle w:val="Heading3"/>
      </w:pPr>
      <w:bookmarkStart w:id="5269" w:name="_Toc147897427"/>
      <w:bookmarkStart w:id="5270" w:name="book6f7b5841-421d-4602-a99e-77ceba4ad04f"/>
      <w:r>
        <w:rPr>
          <w:rStyle w:val="Element"/>
        </w:rPr>
        <w:t>ST_FilterOperator</w:t>
      </w:r>
      <w:r>
        <w:t xml:space="preserve"> (Filter Operator)</w:t>
      </w:r>
      <w:bookmarkEnd w:id="5269"/>
    </w:p>
    <w:bookmarkEnd w:id="5270"/>
    <w:p w:rsidR="0040178F" w:rsidRDefault="0092369D">
      <w:r>
        <w:t>Operator enumerations for filtering.</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equal</w:t>
            </w:r>
            <w:r>
              <w:t xml:space="preserve"> (Equal)</w:t>
            </w:r>
          </w:p>
        </w:tc>
        <w:tc>
          <w:tcPr>
            <w:tcW w:w="2500" w:type="pct"/>
          </w:tcPr>
          <w:p w:rsidR="0040178F" w:rsidRDefault="0092369D">
            <w:r>
              <w:t>Show results which are equal to criteria.</w:t>
            </w:r>
          </w:p>
        </w:tc>
      </w:tr>
      <w:tr w:rsidR="00241828" w:rsidTr="00241828">
        <w:tc>
          <w:tcPr>
            <w:tcW w:w="2500" w:type="pct"/>
          </w:tcPr>
          <w:p w:rsidR="0040178F" w:rsidRDefault="0092369D">
            <w:r>
              <w:rPr>
                <w:rStyle w:val="Element"/>
              </w:rPr>
              <w:t>greaterThan</w:t>
            </w:r>
            <w:r>
              <w:t xml:space="preserve"> (Greater Than)</w:t>
            </w:r>
          </w:p>
        </w:tc>
        <w:tc>
          <w:tcPr>
            <w:tcW w:w="2500" w:type="pct"/>
          </w:tcPr>
          <w:p w:rsidR="0040178F" w:rsidRDefault="0092369D">
            <w:r>
              <w:t>Show results which are greater than criteria.</w:t>
            </w:r>
          </w:p>
        </w:tc>
      </w:tr>
      <w:tr w:rsidR="00241828" w:rsidTr="00241828">
        <w:tc>
          <w:tcPr>
            <w:tcW w:w="2500" w:type="pct"/>
          </w:tcPr>
          <w:p w:rsidR="0040178F" w:rsidRDefault="0092369D">
            <w:r>
              <w:rPr>
                <w:rStyle w:val="Element"/>
              </w:rPr>
              <w:t>greaterThanOrEqual</w:t>
            </w:r>
            <w:r>
              <w:t xml:space="preserve"> (Greater Than Or Equal)</w:t>
            </w:r>
          </w:p>
        </w:tc>
        <w:tc>
          <w:tcPr>
            <w:tcW w:w="2500" w:type="pct"/>
          </w:tcPr>
          <w:p w:rsidR="0040178F" w:rsidRDefault="0092369D">
            <w:r>
              <w:t>Show results which are greater than or equal to criteria.</w:t>
            </w:r>
          </w:p>
        </w:tc>
      </w:tr>
      <w:tr w:rsidR="00241828" w:rsidTr="00241828">
        <w:tc>
          <w:tcPr>
            <w:tcW w:w="2500" w:type="pct"/>
          </w:tcPr>
          <w:p w:rsidR="0040178F" w:rsidRDefault="0092369D">
            <w:r>
              <w:rPr>
                <w:rStyle w:val="Element"/>
              </w:rPr>
              <w:t>lessThan</w:t>
            </w:r>
            <w:r>
              <w:t xml:space="preserve"> (Less Than)</w:t>
            </w:r>
          </w:p>
        </w:tc>
        <w:tc>
          <w:tcPr>
            <w:tcW w:w="2500" w:type="pct"/>
          </w:tcPr>
          <w:p w:rsidR="0040178F" w:rsidRDefault="0092369D">
            <w:r>
              <w:t>Show results which are less than criteria.</w:t>
            </w:r>
          </w:p>
        </w:tc>
      </w:tr>
      <w:tr w:rsidR="00241828" w:rsidTr="00241828">
        <w:tc>
          <w:tcPr>
            <w:tcW w:w="2500" w:type="pct"/>
          </w:tcPr>
          <w:p w:rsidR="0040178F" w:rsidRDefault="0092369D">
            <w:r>
              <w:rPr>
                <w:rStyle w:val="Element"/>
              </w:rPr>
              <w:t>lessThanOrEqual</w:t>
            </w:r>
            <w:r>
              <w:t xml:space="preserve"> (Less Than Or Equal)</w:t>
            </w:r>
          </w:p>
        </w:tc>
        <w:tc>
          <w:tcPr>
            <w:tcW w:w="2500" w:type="pct"/>
          </w:tcPr>
          <w:p w:rsidR="0040178F" w:rsidRDefault="0092369D">
            <w:r>
              <w:t>Show results which are less than or equal to criteria.</w:t>
            </w:r>
          </w:p>
        </w:tc>
      </w:tr>
      <w:tr w:rsidR="00241828" w:rsidTr="00241828">
        <w:tc>
          <w:tcPr>
            <w:tcW w:w="2500" w:type="pct"/>
          </w:tcPr>
          <w:p w:rsidR="0040178F" w:rsidRDefault="0092369D">
            <w:r>
              <w:rPr>
                <w:rStyle w:val="Element"/>
              </w:rPr>
              <w:t>notEqual</w:t>
            </w:r>
            <w:r>
              <w:t xml:space="preserve"> (Not Equal)</w:t>
            </w:r>
          </w:p>
        </w:tc>
        <w:tc>
          <w:tcPr>
            <w:tcW w:w="2500" w:type="pct"/>
          </w:tcPr>
          <w:p w:rsidR="0040178F" w:rsidRDefault="0092369D">
            <w:r>
              <w:t>Show results which are not equal to criteria.</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ustomFilter@operator</w:t>
            </w:r>
            <w:r>
              <w:t xml:space="preserve"> (§</w:t>
            </w:r>
            <w:r w:rsidR="009664E8">
              <w:fldChar w:fldCharType="begin"/>
            </w:r>
            <w:r w:rsidR="00241828">
              <w:instrText>REF book37bb9f90-d8eb-4635-812e-9aee19c65c6e \r \h</w:instrText>
            </w:r>
            <w:r w:rsidR="009664E8">
              <w:fldChar w:fldCharType="separate"/>
            </w:r>
            <w:r w:rsidR="003B499F">
              <w:t>3.3.2.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ilterOperato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equal"/&gt;</w:t>
      </w:r>
    </w:p>
    <w:p w:rsidR="0040178F" w:rsidRDefault="0092369D">
      <w:pPr>
        <w:pStyle w:val="SchemaFragment"/>
        <w:tabs>
          <w:tab w:val="left" w:pos="720"/>
        </w:tabs>
        <w:ind w:left="900" w:hanging="900"/>
      </w:pPr>
      <w:r>
        <w:tab/>
        <w:t>&lt;enumeration value="lessThan"/&gt;</w:t>
      </w:r>
    </w:p>
    <w:p w:rsidR="0040178F" w:rsidRDefault="0092369D">
      <w:pPr>
        <w:pStyle w:val="SchemaFragment"/>
        <w:tabs>
          <w:tab w:val="left" w:pos="720"/>
        </w:tabs>
        <w:ind w:left="900" w:hanging="900"/>
      </w:pPr>
      <w:r>
        <w:tab/>
        <w:t>&lt;enumeration value="lessThanOrEqual"/&gt;</w:t>
      </w:r>
    </w:p>
    <w:p w:rsidR="0040178F" w:rsidRDefault="0092369D">
      <w:pPr>
        <w:pStyle w:val="SchemaFragment"/>
        <w:tabs>
          <w:tab w:val="left" w:pos="720"/>
        </w:tabs>
        <w:ind w:left="900" w:hanging="900"/>
      </w:pPr>
      <w:r>
        <w:tab/>
        <w:t>&lt;enumeration value="notEqual"/&gt;</w:t>
      </w:r>
    </w:p>
    <w:p w:rsidR="0040178F" w:rsidRDefault="0092369D">
      <w:pPr>
        <w:pStyle w:val="SchemaFragment"/>
        <w:tabs>
          <w:tab w:val="left" w:pos="720"/>
        </w:tabs>
        <w:ind w:left="900" w:hanging="900"/>
      </w:pPr>
      <w:r>
        <w:tab/>
        <w:t>&lt;enumeration value="greaterThanOrEqual"/&gt;</w:t>
      </w:r>
    </w:p>
    <w:p w:rsidR="0040178F" w:rsidRDefault="0092369D">
      <w:pPr>
        <w:pStyle w:val="SchemaFragment"/>
        <w:tabs>
          <w:tab w:val="left" w:pos="720"/>
        </w:tabs>
        <w:ind w:left="900" w:hanging="900"/>
      </w:pPr>
      <w:r>
        <w:tab/>
        <w:t>&lt;enumeration value="greaterTha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71" w:name="_Toc147897428"/>
      <w:bookmarkStart w:id="5272" w:name="bookfb5d3d97-8f4a-40c9-b351-8131a0bd3969"/>
      <w:r>
        <w:rPr>
          <w:rStyle w:val="Element"/>
        </w:rPr>
        <w:t>ST_FontId</w:t>
      </w:r>
      <w:r>
        <w:t xml:space="preserve"> (Font Id)</w:t>
      </w:r>
      <w:bookmarkEnd w:id="5271"/>
    </w:p>
    <w:bookmarkEnd w:id="5272"/>
    <w:p w:rsidR="0040178F" w:rsidRDefault="0092369D">
      <w:r>
        <w:t xml:space="preserve">An integer that represents a zero based index into the </w:t>
      </w:r>
      <w:r w:rsidRPr="00E73E1B">
        <w:rPr>
          <w:rStyle w:val="Element"/>
        </w:rPr>
        <w:t>&lt;fonts&gt;</w:t>
      </w:r>
      <w:r>
        <w:t xml:space="preserve"> collection in the style sheet.</w:t>
      </w:r>
    </w:p>
    <w:p w:rsidR="0040178F" w:rsidRDefault="0092369D">
      <w:r>
        <w:lastRenderedPageBreak/>
        <w:t xml:space="preserve">This simple type's contents are a restriction of the XML Schema </w:t>
      </w:r>
      <w:r>
        <w:rPr>
          <w:rStyle w:val="Type"/>
        </w:rPr>
        <w:t>unsigned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honeticPr@fontId</w:t>
            </w:r>
            <w:r>
              <w:t xml:space="preserve"> (§</w:t>
            </w:r>
            <w:r w:rsidR="009664E8">
              <w:fldChar w:fldCharType="begin"/>
            </w:r>
            <w:r w:rsidR="00241828">
              <w:instrText>REF book70574116-7446-4766-9622-3a2c572881c9 \r \h</w:instrText>
            </w:r>
            <w:r w:rsidR="009664E8">
              <w:fldChar w:fldCharType="separate"/>
            </w:r>
            <w:r w:rsidR="003B499F">
              <w:t>3.4.3</w:t>
            </w:r>
            <w:r w:rsidR="009664E8">
              <w:fldChar w:fldCharType="end"/>
            </w:r>
            <w:r>
              <w:t xml:space="preserve">); </w:t>
            </w:r>
            <w:r>
              <w:rPr>
                <w:rStyle w:val="Element"/>
              </w:rPr>
              <w:t>xf@fontId</w:t>
            </w:r>
            <w:r>
              <w:t xml:space="preserve"> (§</w:t>
            </w:r>
            <w:r w:rsidR="009664E8">
              <w:fldChar w:fldCharType="begin"/>
            </w:r>
            <w:r w:rsidR="00241828">
              <w:instrText>REF bookfb1aeb59-a8c1-460b-9f5b-78f84f1c8737 \r \h</w:instrText>
            </w:r>
            <w:r w:rsidR="009664E8">
              <w:fldChar w:fldCharType="separate"/>
            </w:r>
            <w:r w:rsidR="003B499F">
              <w:t>3.8.4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ontId"&gt;</w:t>
      </w:r>
    </w:p>
    <w:p w:rsidR="0040178F" w:rsidRDefault="0092369D">
      <w:pPr>
        <w:pStyle w:val="SchemaFragment"/>
        <w:tabs>
          <w:tab w:val="left" w:pos="360"/>
        </w:tabs>
        <w:ind w:left="540" w:hanging="540"/>
      </w:pPr>
      <w:r>
        <w:tab/>
        <w:t>&lt;restriction base="xsd:unsignedInt"/&gt;</w:t>
      </w:r>
    </w:p>
    <w:p w:rsidR="0040178F" w:rsidRDefault="0092369D">
      <w:pPr>
        <w:pStyle w:val="SchemaFragmentLast"/>
        <w:tabs>
          <w:tab w:val="left" w:pos="0"/>
        </w:tabs>
        <w:ind w:left="180" w:hanging="180"/>
      </w:pPr>
      <w:r>
        <w:t>&lt;/simpleType&gt;</w:t>
      </w:r>
    </w:p>
    <w:p w:rsidR="0040178F" w:rsidRDefault="0092369D">
      <w:pPr>
        <w:pStyle w:val="Heading3"/>
      </w:pPr>
      <w:bookmarkStart w:id="5273" w:name="_Toc147897429"/>
      <w:bookmarkStart w:id="5274" w:name="book7760da38-6a0e-491f-b37a-67bb6ebe4cf2"/>
      <w:r>
        <w:rPr>
          <w:rStyle w:val="Element"/>
        </w:rPr>
        <w:t>ST_FontScheme</w:t>
      </w:r>
      <w:r>
        <w:t xml:space="preserve"> (Font scheme Styles)</w:t>
      </w:r>
      <w:bookmarkEnd w:id="5273"/>
    </w:p>
    <w:bookmarkEnd w:id="5274"/>
    <w:p w:rsidR="0040178F" w:rsidRDefault="0092369D">
      <w:r>
        <w:t>Defines the font scheme, if any, to which this font belong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major</w:t>
            </w:r>
            <w:r>
              <w:t xml:space="preserve"> (Major Font)</w:t>
            </w:r>
          </w:p>
        </w:tc>
        <w:tc>
          <w:tcPr>
            <w:tcW w:w="2500" w:type="pct"/>
          </w:tcPr>
          <w:p w:rsidR="0040178F" w:rsidRDefault="0092369D">
            <w:r>
              <w:t>This font is the major font for this theme.</w:t>
            </w:r>
          </w:p>
        </w:tc>
      </w:tr>
      <w:tr w:rsidR="00241828" w:rsidTr="00241828">
        <w:tc>
          <w:tcPr>
            <w:tcW w:w="2500" w:type="pct"/>
          </w:tcPr>
          <w:p w:rsidR="0040178F" w:rsidRDefault="0092369D">
            <w:r>
              <w:rPr>
                <w:rStyle w:val="Element"/>
              </w:rPr>
              <w:t>minor</w:t>
            </w:r>
            <w:r>
              <w:t xml:space="preserve"> (Minor Font)</w:t>
            </w:r>
          </w:p>
        </w:tc>
        <w:tc>
          <w:tcPr>
            <w:tcW w:w="2500" w:type="pct"/>
          </w:tcPr>
          <w:p w:rsidR="0040178F" w:rsidRDefault="0092369D">
            <w:r>
              <w:t>This font is the minor font for this theme.</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This font is not a theme fo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cheme@val</w:t>
            </w:r>
            <w:r>
              <w:t xml:space="preserve"> (§</w:t>
            </w:r>
            <w:r w:rsidR="009664E8">
              <w:fldChar w:fldCharType="begin"/>
            </w:r>
            <w:r w:rsidR="00241828">
              <w:instrText>REF book27964fc6-e974-4e62-9a26-b7351040fe16 \r \h</w:instrText>
            </w:r>
            <w:r w:rsidR="009664E8">
              <w:fldChar w:fldCharType="separate"/>
            </w:r>
            <w:r w:rsidR="003B499F">
              <w:t>3.8.3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ontSchem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major"/&gt;</w:t>
      </w:r>
    </w:p>
    <w:p w:rsidR="0040178F" w:rsidRDefault="0092369D">
      <w:pPr>
        <w:pStyle w:val="SchemaFragment"/>
        <w:tabs>
          <w:tab w:val="left" w:pos="720"/>
        </w:tabs>
        <w:ind w:left="900" w:hanging="900"/>
      </w:pPr>
      <w:r>
        <w:tab/>
        <w:t>&lt;enumeration value="mino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75" w:name="_Toc147897430"/>
      <w:bookmarkStart w:id="5276" w:name="bookc528e0e0-174a-4a30-b54b-b048eae6ba70"/>
      <w:r>
        <w:rPr>
          <w:rStyle w:val="Element"/>
        </w:rPr>
        <w:t>ST_FormatAction</w:t>
      </w:r>
      <w:r>
        <w:t xml:space="preserve"> (PivotTable Format Types)</w:t>
      </w:r>
      <w:bookmarkEnd w:id="5275"/>
    </w:p>
    <w:bookmarkEnd w:id="5276"/>
    <w:p w:rsidR="0040178F" w:rsidRDefault="0092369D">
      <w:r>
        <w:t xml:space="preserve">This simple type defines the type of </w:t>
      </w:r>
      <w:r w:rsidRPr="00140148">
        <w:t>formats</w:t>
      </w:r>
      <w:r>
        <w:t xml:space="preserve"> that can be applied to PivotTable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lank</w:t>
            </w:r>
            <w:r>
              <w:t xml:space="preserve"> (Blank)</w:t>
            </w:r>
          </w:p>
        </w:tc>
        <w:tc>
          <w:tcPr>
            <w:tcW w:w="2500" w:type="pct"/>
          </w:tcPr>
          <w:p w:rsidR="0040178F" w:rsidRDefault="0092369D">
            <w:r>
              <w:t xml:space="preserve">Indicates no format is applied to the PivotTable. This value is used when formatting is cleared from already </w:t>
            </w:r>
            <w:r>
              <w:lastRenderedPageBreak/>
              <w:t>formatted cells in the PivotTable</w:t>
            </w:r>
            <w:r w:rsidRPr="00D60DBE">
              <w:t>.</w:t>
            </w:r>
          </w:p>
        </w:tc>
      </w:tr>
      <w:tr w:rsidR="00241828" w:rsidTr="00241828">
        <w:tc>
          <w:tcPr>
            <w:tcW w:w="2500" w:type="pct"/>
          </w:tcPr>
          <w:p w:rsidR="0040178F" w:rsidRDefault="0092369D">
            <w:r>
              <w:rPr>
                <w:rStyle w:val="Element"/>
              </w:rPr>
              <w:lastRenderedPageBreak/>
              <w:t>drill</w:t>
            </w:r>
            <w:r>
              <w:t xml:space="preserve"> (Drill Type)</w:t>
            </w:r>
          </w:p>
        </w:tc>
        <w:tc>
          <w:tcPr>
            <w:tcW w:w="2500" w:type="pct"/>
          </w:tcPr>
          <w:p w:rsidR="0040178F" w:rsidRDefault="0092369D">
            <w:r>
              <w:t>Indicates the PivotTable has drill-through format.</w:t>
            </w:r>
          </w:p>
        </w:tc>
      </w:tr>
      <w:tr w:rsidR="00241828" w:rsidTr="00241828">
        <w:tc>
          <w:tcPr>
            <w:tcW w:w="2500" w:type="pct"/>
          </w:tcPr>
          <w:p w:rsidR="0040178F" w:rsidRDefault="0092369D">
            <w:r>
              <w:rPr>
                <w:rStyle w:val="Element"/>
              </w:rPr>
              <w:t>formatting</w:t>
            </w:r>
            <w:r>
              <w:t xml:space="preserve"> (Formatting)</w:t>
            </w:r>
          </w:p>
        </w:tc>
        <w:tc>
          <w:tcPr>
            <w:tcW w:w="2500" w:type="pct"/>
          </w:tcPr>
          <w:p w:rsidR="0040178F" w:rsidRDefault="0092369D">
            <w:r>
              <w:t>Indicates the PivotTable has formatting.</w:t>
            </w:r>
          </w:p>
        </w:tc>
      </w:tr>
      <w:tr w:rsidR="00241828" w:rsidTr="00241828">
        <w:tc>
          <w:tcPr>
            <w:tcW w:w="2500" w:type="pct"/>
          </w:tcPr>
          <w:p w:rsidR="0040178F" w:rsidRDefault="0092369D">
            <w:r>
              <w:rPr>
                <w:rStyle w:val="Element"/>
              </w:rPr>
              <w:t>formula</w:t>
            </w:r>
            <w:r>
              <w:t xml:space="preserve"> (Formula Type)</w:t>
            </w:r>
          </w:p>
        </w:tc>
        <w:tc>
          <w:tcPr>
            <w:tcW w:w="2500" w:type="pct"/>
          </w:tcPr>
          <w:p w:rsidR="0040178F" w:rsidRDefault="0092369D">
            <w:r>
              <w:t>Indicates the PivotTable has formula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ormat@action</w:t>
            </w:r>
            <w:r>
              <w:t xml:space="preserve"> (§</w:t>
            </w:r>
            <w:r w:rsidR="009664E8">
              <w:fldChar w:fldCharType="begin"/>
            </w:r>
            <w:r w:rsidR="00241828">
              <w:instrText>REF book74e1aae2-d2cd-4ef9-93a7-49b5aa31d596 \r \h</w:instrText>
            </w:r>
            <w:r w:rsidR="009664E8">
              <w:fldChar w:fldCharType="separate"/>
            </w:r>
            <w:r w:rsidR="003B499F">
              <w:t>3.10.1.3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ormatActio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blank"/&gt;</w:t>
      </w:r>
    </w:p>
    <w:p w:rsidR="0040178F" w:rsidRDefault="0092369D">
      <w:pPr>
        <w:pStyle w:val="SchemaFragment"/>
        <w:tabs>
          <w:tab w:val="left" w:pos="720"/>
        </w:tabs>
        <w:ind w:left="900" w:hanging="900"/>
      </w:pPr>
      <w:r>
        <w:tab/>
        <w:t>&lt;enumeration value="formatting"/&gt;</w:t>
      </w:r>
    </w:p>
    <w:p w:rsidR="0040178F" w:rsidRDefault="0092369D">
      <w:pPr>
        <w:pStyle w:val="SchemaFragment"/>
        <w:tabs>
          <w:tab w:val="left" w:pos="720"/>
        </w:tabs>
        <w:ind w:left="900" w:hanging="900"/>
      </w:pPr>
      <w:r>
        <w:tab/>
        <w:t>&lt;enumeration value="drill"/&gt;</w:t>
      </w:r>
    </w:p>
    <w:p w:rsidR="0040178F" w:rsidRDefault="0092369D">
      <w:pPr>
        <w:pStyle w:val="SchemaFragment"/>
        <w:tabs>
          <w:tab w:val="left" w:pos="720"/>
        </w:tabs>
        <w:ind w:left="900" w:hanging="900"/>
      </w:pPr>
      <w:r>
        <w:tab/>
        <w:t>&lt;enumeration value="formula"/&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77" w:name="_Toc147897431"/>
      <w:bookmarkStart w:id="5278" w:name="book34bb54f2-0a35-4e78-ad56-ac5361ff9981"/>
      <w:r>
        <w:rPr>
          <w:rStyle w:val="Element"/>
        </w:rPr>
        <w:t>ST_Formula</w:t>
      </w:r>
      <w:r>
        <w:t xml:space="preserve"> (Formula)</w:t>
      </w:r>
      <w:bookmarkEnd w:id="5277"/>
    </w:p>
    <w:bookmarkEnd w:id="5278"/>
    <w:p w:rsidR="0040178F" w:rsidRDefault="0092369D">
      <w:r>
        <w:t>A formula</w:t>
      </w:r>
    </w:p>
    <w:p w:rsidR="0040178F" w:rsidRDefault="0092369D">
      <w:r>
        <w:t xml:space="preserve">This simple type's contents are a restriction of the </w:t>
      </w:r>
      <w:r>
        <w:rPr>
          <w:rStyle w:val="Type"/>
        </w:rPr>
        <w:t>ST_Xstring</w:t>
      </w:r>
      <w:r>
        <w:t xml:space="preserve"> simple type (§</w:t>
      </w:r>
      <w:r w:rsidR="009664E8">
        <w:fldChar w:fldCharType="begin"/>
      </w:r>
      <w:r w:rsidR="00241828">
        <w:instrText>REF book012c5b14-6451-4e25-bb50-e7b5e982f6dd \r \h</w:instrText>
      </w:r>
      <w:r w:rsidR="009664E8">
        <w:fldChar w:fldCharType="separate"/>
      </w:r>
      <w:r w:rsidR="003B499F">
        <w:t>3.18.9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ormula</w:t>
            </w:r>
            <w:r>
              <w:t xml:space="preserve"> (§</w:t>
            </w:r>
            <w:r w:rsidR="009664E8">
              <w:fldChar w:fldCharType="begin"/>
            </w:r>
            <w:r w:rsidR="00241828">
              <w:instrText>REF book40057b31-68d3-49c2-a328-02a1771daa17 \r \h</w:instrText>
            </w:r>
            <w:r w:rsidR="009664E8">
              <w:fldChar w:fldCharType="separate"/>
            </w:r>
            <w:r w:rsidR="003B499F">
              <w:t>3.3.1.40</w:t>
            </w:r>
            <w:r w:rsidR="009664E8">
              <w:fldChar w:fldCharType="end"/>
            </w:r>
            <w:r>
              <w:t xml:space="preserve">); </w:t>
            </w:r>
            <w:r>
              <w:rPr>
                <w:rStyle w:val="Element"/>
              </w:rPr>
              <w:t>formula1</w:t>
            </w:r>
            <w:r>
              <w:t xml:space="preserve"> (§</w:t>
            </w:r>
            <w:r w:rsidR="009664E8">
              <w:fldChar w:fldCharType="begin"/>
            </w:r>
            <w:r w:rsidR="00241828">
              <w:instrText>REF book4bb8cda8-ffcd-4d0b-a0e7-519f50571a94 \r \h</w:instrText>
            </w:r>
            <w:r w:rsidR="009664E8">
              <w:fldChar w:fldCharType="separate"/>
            </w:r>
            <w:r w:rsidR="003B499F">
              <w:t>3.3.1.41</w:t>
            </w:r>
            <w:r w:rsidR="009664E8">
              <w:fldChar w:fldCharType="end"/>
            </w:r>
            <w:r>
              <w:t xml:space="preserve">); </w:t>
            </w:r>
            <w:r>
              <w:rPr>
                <w:rStyle w:val="Element"/>
              </w:rPr>
              <w:t>formula2</w:t>
            </w:r>
            <w:r>
              <w:t xml:space="preserve"> (§</w:t>
            </w:r>
            <w:r w:rsidR="009664E8">
              <w:fldChar w:fldCharType="begin"/>
            </w:r>
            <w:r w:rsidR="00241828">
              <w:instrText>REF book1ecfbd27-d9c5-4fd0-9f25-341b0260965e \r \h</w:instrText>
            </w:r>
            <w:r w:rsidR="009664E8">
              <w:fldChar w:fldCharType="separate"/>
            </w:r>
            <w:r w:rsidR="003B499F">
              <w:t>3.3.1.42</w:t>
            </w:r>
            <w:r w:rsidR="009664E8">
              <w:fldChar w:fldCharType="end"/>
            </w:r>
            <w:r>
              <w:t xml:space="preserve">); </w:t>
            </w:r>
            <w:r>
              <w:rPr>
                <w:rStyle w:val="Element"/>
              </w:rPr>
              <w:t>oldFormula</w:t>
            </w:r>
            <w:r>
              <w:t xml:space="preserve"> (§</w:t>
            </w:r>
            <w:r w:rsidR="009664E8">
              <w:fldChar w:fldCharType="begin"/>
            </w:r>
            <w:r w:rsidR="00241828">
              <w:instrText>REF bookf45e6028-eda2-424f-833f-5af8b1fc678c \r \h</w:instrText>
            </w:r>
            <w:r w:rsidR="009664E8">
              <w:fldChar w:fldCharType="separate"/>
            </w:r>
            <w:r w:rsidR="003B499F">
              <w:t>3.11.1.7</w:t>
            </w:r>
            <w:r w:rsidR="009664E8">
              <w:fldChar w:fldCharType="end"/>
            </w:r>
            <w:r>
              <w:t>)</w:t>
            </w:r>
          </w:p>
        </w:tc>
      </w:tr>
    </w:tbl>
    <w:p w:rsidR="0040178F" w:rsidRDefault="0092369D">
      <w:pPr>
        <w:pStyle w:val="Heading3"/>
      </w:pPr>
      <w:bookmarkStart w:id="5279" w:name="_Toc147897432"/>
      <w:bookmarkStart w:id="5280" w:name="bookf4cba7b8-7db8-4d9a-a616-51e3c26bb0ba"/>
      <w:r>
        <w:rPr>
          <w:rStyle w:val="Element"/>
        </w:rPr>
        <w:t>ST_FormulaExpression</w:t>
      </w:r>
      <w:r>
        <w:t xml:space="preserve"> (Formula Expression Type)</w:t>
      </w:r>
      <w:bookmarkEnd w:id="5279"/>
    </w:p>
    <w:bookmarkEnd w:id="5280"/>
    <w:p w:rsidR="0040178F" w:rsidRDefault="0092369D">
      <w:r>
        <w:t>This simple type specifies an expression type that can comprise a formula.</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rea</w:t>
            </w:r>
            <w:r>
              <w:t xml:space="preserve"> (Area)</w:t>
            </w:r>
          </w:p>
        </w:tc>
        <w:tc>
          <w:tcPr>
            <w:tcW w:w="2500" w:type="pct"/>
          </w:tcPr>
          <w:p w:rsidR="0040178F" w:rsidRDefault="0092369D">
            <w:r>
              <w:t>Reference to a range of cells.</w:t>
            </w:r>
          </w:p>
        </w:tc>
      </w:tr>
      <w:tr w:rsidR="00241828" w:rsidTr="00241828">
        <w:tc>
          <w:tcPr>
            <w:tcW w:w="2500" w:type="pct"/>
          </w:tcPr>
          <w:p w:rsidR="0040178F" w:rsidRDefault="0092369D">
            <w:r>
              <w:rPr>
                <w:rStyle w:val="Element"/>
              </w:rPr>
              <w:t>areaError</w:t>
            </w:r>
            <w:r>
              <w:t xml:space="preserve"> (Area Error)</w:t>
            </w:r>
          </w:p>
        </w:tc>
        <w:tc>
          <w:tcPr>
            <w:tcW w:w="2500" w:type="pct"/>
          </w:tcPr>
          <w:p w:rsidR="0040178F" w:rsidRDefault="0092369D">
            <w:r>
              <w:t>Reference to a range of cells that now evaluates to an error.</w:t>
            </w:r>
          </w:p>
        </w:tc>
      </w:tr>
      <w:tr w:rsidR="00241828" w:rsidTr="00241828">
        <w:tc>
          <w:tcPr>
            <w:tcW w:w="2500" w:type="pct"/>
          </w:tcPr>
          <w:p w:rsidR="0040178F" w:rsidRDefault="0092369D">
            <w:r>
              <w:rPr>
                <w:rStyle w:val="Element"/>
              </w:rPr>
              <w:t>computedArea</w:t>
            </w:r>
            <w:r>
              <w:t xml:space="preserve"> (Computed Area)</w:t>
            </w:r>
          </w:p>
        </w:tc>
        <w:tc>
          <w:tcPr>
            <w:tcW w:w="2500" w:type="pct"/>
          </w:tcPr>
          <w:p w:rsidR="0040178F" w:rsidRDefault="0092369D">
            <w:r>
              <w:t>Computed area reference.</w:t>
            </w:r>
          </w:p>
        </w:tc>
      </w:tr>
      <w:tr w:rsidR="00241828" w:rsidTr="00241828">
        <w:tc>
          <w:tcPr>
            <w:tcW w:w="2500" w:type="pct"/>
          </w:tcPr>
          <w:p w:rsidR="0040178F" w:rsidRDefault="0092369D">
            <w:r>
              <w:rPr>
                <w:rStyle w:val="Element"/>
              </w:rPr>
              <w:t>ref</w:t>
            </w:r>
            <w:r>
              <w:t xml:space="preserve"> (Reference)</w:t>
            </w:r>
          </w:p>
        </w:tc>
        <w:tc>
          <w:tcPr>
            <w:tcW w:w="2500" w:type="pct"/>
          </w:tcPr>
          <w:p w:rsidR="0040178F" w:rsidRDefault="0092369D">
            <w:r>
              <w:t>Single cell reference.</w:t>
            </w:r>
          </w:p>
        </w:tc>
      </w:tr>
      <w:tr w:rsidR="00241828" w:rsidTr="00241828">
        <w:tc>
          <w:tcPr>
            <w:tcW w:w="2500" w:type="pct"/>
          </w:tcPr>
          <w:p w:rsidR="0040178F" w:rsidRDefault="0092369D">
            <w:r>
              <w:rPr>
                <w:rStyle w:val="Element"/>
              </w:rPr>
              <w:t>refError</w:t>
            </w:r>
            <w:r>
              <w:t xml:space="preserve"> (Reference Is Error)</w:t>
            </w:r>
          </w:p>
        </w:tc>
        <w:tc>
          <w:tcPr>
            <w:tcW w:w="2500" w:type="pct"/>
          </w:tcPr>
          <w:p w:rsidR="0040178F" w:rsidRDefault="0092369D">
            <w:r>
              <w:t>Single cell reference that now evaluates to an erro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undo@exp</w:t>
            </w:r>
            <w:r>
              <w:t xml:space="preserve"> (§</w:t>
            </w:r>
            <w:r w:rsidR="009664E8">
              <w:fldChar w:fldCharType="begin"/>
            </w:r>
            <w:r w:rsidR="00241828">
              <w:instrText>REF booka795a1b6-b106-476d-9f8d-77d5e309bc5a \r \h</w:instrText>
            </w:r>
            <w:r w:rsidR="009664E8">
              <w:fldChar w:fldCharType="separate"/>
            </w:r>
            <w:r w:rsidR="003B499F">
              <w:t>3.11.1.2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ormulaExpressio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ref"/&gt;</w:t>
      </w:r>
    </w:p>
    <w:p w:rsidR="0040178F" w:rsidRDefault="0092369D">
      <w:pPr>
        <w:pStyle w:val="SchemaFragment"/>
        <w:tabs>
          <w:tab w:val="left" w:pos="720"/>
        </w:tabs>
        <w:ind w:left="900" w:hanging="900"/>
      </w:pPr>
      <w:r>
        <w:tab/>
        <w:t>&lt;enumeration value="refError"/&gt;</w:t>
      </w:r>
    </w:p>
    <w:p w:rsidR="0040178F" w:rsidRDefault="0092369D">
      <w:pPr>
        <w:pStyle w:val="SchemaFragment"/>
        <w:tabs>
          <w:tab w:val="left" w:pos="720"/>
        </w:tabs>
        <w:ind w:left="900" w:hanging="900"/>
      </w:pPr>
      <w:r>
        <w:tab/>
        <w:t>&lt;enumeration value="area"/&gt;</w:t>
      </w:r>
    </w:p>
    <w:p w:rsidR="0040178F" w:rsidRDefault="0092369D">
      <w:pPr>
        <w:pStyle w:val="SchemaFragment"/>
        <w:tabs>
          <w:tab w:val="left" w:pos="720"/>
        </w:tabs>
        <w:ind w:left="900" w:hanging="900"/>
      </w:pPr>
      <w:r>
        <w:tab/>
        <w:t>&lt;enumeration value="areaError"/&gt;</w:t>
      </w:r>
    </w:p>
    <w:p w:rsidR="0040178F" w:rsidRDefault="0092369D">
      <w:pPr>
        <w:pStyle w:val="SchemaFragment"/>
        <w:tabs>
          <w:tab w:val="left" w:pos="720"/>
        </w:tabs>
        <w:ind w:left="900" w:hanging="900"/>
      </w:pPr>
      <w:r>
        <w:tab/>
        <w:t>&lt;enumeration value="computedArea"/&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81" w:name="_Toc147897433"/>
      <w:bookmarkStart w:id="5282" w:name="book5859409c-aa1d-4466-9fa6-9471d1a59bd3"/>
      <w:r>
        <w:rPr>
          <w:rStyle w:val="Element"/>
        </w:rPr>
        <w:t>ST_GradientType</w:t>
      </w:r>
      <w:r>
        <w:t xml:space="preserve"> (Gradient Type)</w:t>
      </w:r>
      <w:bookmarkEnd w:id="5281"/>
    </w:p>
    <w:bookmarkEnd w:id="5282"/>
    <w:p w:rsidR="0040178F" w:rsidRDefault="0092369D">
      <w:r>
        <w:t>Type of gradient fill being used, either linear or path.</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linear</w:t>
            </w:r>
            <w:r>
              <w:t xml:space="preserve"> (Linear Gradient)</w:t>
            </w:r>
          </w:p>
        </w:tc>
        <w:tc>
          <w:tcPr>
            <w:tcW w:w="2500" w:type="pct"/>
          </w:tcPr>
          <w:p w:rsidR="0040178F" w:rsidRDefault="0092369D">
            <w:r>
              <w:t>This gradient fill is of linear gradient type. Linear gradient type means that the transition from one color to the next is along a line (e.g., horizontal, vertical, diagonal, etc.).</w:t>
            </w:r>
          </w:p>
        </w:tc>
      </w:tr>
      <w:tr w:rsidR="00241828" w:rsidTr="00241828">
        <w:tc>
          <w:tcPr>
            <w:tcW w:w="2500" w:type="pct"/>
          </w:tcPr>
          <w:p w:rsidR="0040178F" w:rsidRDefault="0092369D">
            <w:r>
              <w:rPr>
                <w:rStyle w:val="Element"/>
              </w:rPr>
              <w:t>path</w:t>
            </w:r>
            <w:r>
              <w:t xml:space="preserve"> (Path)</w:t>
            </w:r>
          </w:p>
        </w:tc>
        <w:tc>
          <w:tcPr>
            <w:tcW w:w="2500" w:type="pct"/>
          </w:tcPr>
          <w:p w:rsidR="0040178F" w:rsidRDefault="0092369D">
            <w:r>
              <w:t xml:space="preserve">This gradient fill is of path gradient type. Path gradient type means the that the boundary of transition from one color to the next is a rectangle, defined by </w:t>
            </w:r>
            <w:r w:rsidRPr="000804A9">
              <w:rPr>
                <w:rStyle w:val="Attribute"/>
              </w:rPr>
              <w:t>top</w:t>
            </w:r>
            <w:r>
              <w:t xml:space="preserve">, </w:t>
            </w:r>
            <w:r w:rsidRPr="000804A9">
              <w:rPr>
                <w:rStyle w:val="Attribute"/>
              </w:rPr>
              <w:t>bottom</w:t>
            </w:r>
            <w:r>
              <w:t xml:space="preserve">, </w:t>
            </w:r>
            <w:r w:rsidRPr="000804A9">
              <w:rPr>
                <w:rStyle w:val="Attribute"/>
              </w:rPr>
              <w:t>left</w:t>
            </w:r>
            <w:r>
              <w:t xml:space="preserve">, and </w:t>
            </w:r>
            <w:r w:rsidRPr="000804A9">
              <w:rPr>
                <w:rStyle w:val="Attribute"/>
              </w:rPr>
              <w:t>right</w:t>
            </w:r>
            <w:r>
              <w:t xml:space="preserve"> attributes on the </w:t>
            </w:r>
            <w:r w:rsidRPr="000804A9">
              <w:rPr>
                <w:rStyle w:val="Element"/>
              </w:rPr>
              <w:t>gradientFill</w:t>
            </w:r>
            <w:r>
              <w:t xml:space="preserve"> eleme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gradientFill@type</w:t>
            </w:r>
            <w:r>
              <w:t xml:space="preserve"> (§</w:t>
            </w:r>
            <w:r w:rsidR="009664E8">
              <w:fldChar w:fldCharType="begin"/>
            </w:r>
            <w:r w:rsidR="00241828">
              <w:instrText>REF book11b191b3-c030-4a9a-9f3f-9b061cfb7188 \r \h</w:instrText>
            </w:r>
            <w:r w:rsidR="009664E8">
              <w:fldChar w:fldCharType="separate"/>
            </w:r>
            <w:r w:rsidR="003B499F">
              <w:t>3.8.2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Gradient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linear"/&gt;</w:t>
      </w:r>
    </w:p>
    <w:p w:rsidR="0040178F" w:rsidRDefault="0092369D">
      <w:pPr>
        <w:pStyle w:val="SchemaFragment"/>
        <w:tabs>
          <w:tab w:val="left" w:pos="720"/>
        </w:tabs>
        <w:ind w:left="900" w:hanging="900"/>
      </w:pPr>
      <w:r>
        <w:tab/>
        <w:t>&lt;enumeration value="path"/&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83" w:name="_Toc147897434"/>
      <w:bookmarkStart w:id="5284" w:name="bookd381a803-a465-49d7-b977-b3084d2ac860"/>
      <w:r>
        <w:rPr>
          <w:rStyle w:val="Element"/>
        </w:rPr>
        <w:t>ST_GroupBy</w:t>
      </w:r>
      <w:r>
        <w:t xml:space="preserve"> (Values Group By)</w:t>
      </w:r>
      <w:bookmarkEnd w:id="5283"/>
    </w:p>
    <w:bookmarkEnd w:id="5284"/>
    <w:p w:rsidR="0040178F" w:rsidRDefault="0092369D">
      <w:r>
        <w:t xml:space="preserve">This simple type defines types of data grouping that can be performed on a PivotTable. </w:t>
      </w:r>
    </w:p>
    <w:p w:rsidR="0040178F" w:rsidRDefault="0092369D">
      <w:r>
        <w:lastRenderedPageBreak/>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ays</w:t>
            </w:r>
            <w:r>
              <w:t xml:space="preserve"> (Days)</w:t>
            </w:r>
          </w:p>
        </w:tc>
        <w:tc>
          <w:tcPr>
            <w:tcW w:w="2500" w:type="pct"/>
          </w:tcPr>
          <w:p w:rsidR="0040178F" w:rsidRDefault="0092369D">
            <w:r>
              <w:t>Indicates a grouping on "days" for date values.</w:t>
            </w:r>
          </w:p>
        </w:tc>
      </w:tr>
      <w:tr w:rsidR="00241828" w:rsidTr="00241828">
        <w:tc>
          <w:tcPr>
            <w:tcW w:w="2500" w:type="pct"/>
          </w:tcPr>
          <w:p w:rsidR="0040178F" w:rsidRDefault="0092369D">
            <w:r>
              <w:rPr>
                <w:rStyle w:val="Element"/>
              </w:rPr>
              <w:t>hours</w:t>
            </w:r>
            <w:r>
              <w:t xml:space="preserve"> (Hours)</w:t>
            </w:r>
          </w:p>
        </w:tc>
        <w:tc>
          <w:tcPr>
            <w:tcW w:w="2500" w:type="pct"/>
          </w:tcPr>
          <w:p w:rsidR="0040178F" w:rsidRDefault="0092369D">
            <w:r>
              <w:t>Indicates a grouping on "hours" for date values.</w:t>
            </w:r>
          </w:p>
        </w:tc>
      </w:tr>
      <w:tr w:rsidR="00241828" w:rsidTr="00241828">
        <w:tc>
          <w:tcPr>
            <w:tcW w:w="2500" w:type="pct"/>
          </w:tcPr>
          <w:p w:rsidR="0040178F" w:rsidRDefault="0092369D">
            <w:r>
              <w:rPr>
                <w:rStyle w:val="Element"/>
              </w:rPr>
              <w:t>minutes</w:t>
            </w:r>
            <w:r>
              <w:t xml:space="preserve"> (Minutes)</w:t>
            </w:r>
          </w:p>
        </w:tc>
        <w:tc>
          <w:tcPr>
            <w:tcW w:w="2500" w:type="pct"/>
          </w:tcPr>
          <w:p w:rsidR="0040178F" w:rsidRDefault="0092369D">
            <w:r>
              <w:t>Indicates a grouping on "minutes" for date values.</w:t>
            </w:r>
          </w:p>
        </w:tc>
      </w:tr>
      <w:tr w:rsidR="00241828" w:rsidTr="00241828">
        <w:tc>
          <w:tcPr>
            <w:tcW w:w="2500" w:type="pct"/>
          </w:tcPr>
          <w:p w:rsidR="0040178F" w:rsidRDefault="0092369D">
            <w:r>
              <w:rPr>
                <w:rStyle w:val="Element"/>
              </w:rPr>
              <w:t>months</w:t>
            </w:r>
            <w:r>
              <w:t xml:space="preserve"> (Months)</w:t>
            </w:r>
          </w:p>
        </w:tc>
        <w:tc>
          <w:tcPr>
            <w:tcW w:w="2500" w:type="pct"/>
          </w:tcPr>
          <w:p w:rsidR="0040178F" w:rsidRDefault="0092369D">
            <w:r>
              <w:t>Indicates a grouping on "months" for date values.</w:t>
            </w:r>
          </w:p>
        </w:tc>
      </w:tr>
      <w:tr w:rsidR="00241828" w:rsidTr="00241828">
        <w:tc>
          <w:tcPr>
            <w:tcW w:w="2500" w:type="pct"/>
          </w:tcPr>
          <w:p w:rsidR="0040178F" w:rsidRDefault="0092369D">
            <w:r>
              <w:rPr>
                <w:rStyle w:val="Element"/>
              </w:rPr>
              <w:t>quarters</w:t>
            </w:r>
            <w:r>
              <w:t xml:space="preserve"> (Quarters)</w:t>
            </w:r>
          </w:p>
        </w:tc>
        <w:tc>
          <w:tcPr>
            <w:tcW w:w="2500" w:type="pct"/>
          </w:tcPr>
          <w:p w:rsidR="0040178F" w:rsidRDefault="0092369D">
            <w:r>
              <w:t>Indicates a grouping on "quarters" for date values.</w:t>
            </w:r>
          </w:p>
        </w:tc>
      </w:tr>
      <w:tr w:rsidR="00241828" w:rsidTr="00241828">
        <w:tc>
          <w:tcPr>
            <w:tcW w:w="2500" w:type="pct"/>
          </w:tcPr>
          <w:p w:rsidR="0040178F" w:rsidRDefault="0092369D">
            <w:r>
              <w:rPr>
                <w:rStyle w:val="Element"/>
              </w:rPr>
              <w:t>range</w:t>
            </w:r>
            <w:r>
              <w:t xml:space="preserve"> (Group By Numeric Ranges)</w:t>
            </w:r>
          </w:p>
        </w:tc>
        <w:tc>
          <w:tcPr>
            <w:tcW w:w="2500" w:type="pct"/>
          </w:tcPr>
          <w:p w:rsidR="0040178F" w:rsidRDefault="0092369D">
            <w:r>
              <w:t>Indicates a grouping by numeric ranges for numeric values.</w:t>
            </w:r>
          </w:p>
        </w:tc>
      </w:tr>
      <w:tr w:rsidR="00241828" w:rsidTr="00241828">
        <w:tc>
          <w:tcPr>
            <w:tcW w:w="2500" w:type="pct"/>
          </w:tcPr>
          <w:p w:rsidR="0040178F" w:rsidRDefault="0092369D">
            <w:r>
              <w:rPr>
                <w:rStyle w:val="Element"/>
              </w:rPr>
              <w:t>seconds</w:t>
            </w:r>
            <w:r>
              <w:t xml:space="preserve"> (Seconds)</w:t>
            </w:r>
          </w:p>
        </w:tc>
        <w:tc>
          <w:tcPr>
            <w:tcW w:w="2500" w:type="pct"/>
          </w:tcPr>
          <w:p w:rsidR="0040178F" w:rsidRDefault="0092369D">
            <w:r>
              <w:t>Indicates a grouping on "seconds" for date values.</w:t>
            </w:r>
          </w:p>
        </w:tc>
      </w:tr>
      <w:tr w:rsidR="00241828" w:rsidTr="00241828">
        <w:tc>
          <w:tcPr>
            <w:tcW w:w="2500" w:type="pct"/>
          </w:tcPr>
          <w:p w:rsidR="0040178F" w:rsidRDefault="0092369D">
            <w:r>
              <w:rPr>
                <w:rStyle w:val="Element"/>
              </w:rPr>
              <w:t>years</w:t>
            </w:r>
            <w:r>
              <w:t xml:space="preserve"> (Years)</w:t>
            </w:r>
          </w:p>
        </w:tc>
        <w:tc>
          <w:tcPr>
            <w:tcW w:w="2500" w:type="pct"/>
          </w:tcPr>
          <w:p w:rsidR="0040178F" w:rsidRDefault="0092369D">
            <w:r>
              <w:t>Indicates a grouping on "years" for date value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rangePr@groupBy</w:t>
            </w:r>
            <w:r>
              <w:t xml:space="preserve"> (§</w:t>
            </w:r>
            <w:r w:rsidR="009664E8">
              <w:fldChar w:fldCharType="begin"/>
            </w:r>
            <w:r w:rsidR="00241828">
              <w:instrText>REF book4dc01527-81aa-4989-8605-49a974951e1e \r \h</w:instrText>
            </w:r>
            <w:r w:rsidR="009664E8">
              <w:fldChar w:fldCharType="separate"/>
            </w:r>
            <w:r w:rsidR="003B499F">
              <w:t>3.10.1.7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GroupBy"&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range"/&gt;</w:t>
      </w:r>
    </w:p>
    <w:p w:rsidR="0040178F" w:rsidRDefault="0092369D">
      <w:pPr>
        <w:pStyle w:val="SchemaFragment"/>
        <w:tabs>
          <w:tab w:val="left" w:pos="720"/>
        </w:tabs>
        <w:ind w:left="900" w:hanging="900"/>
      </w:pPr>
      <w:r>
        <w:tab/>
        <w:t>&lt;enumeration value="seconds"/&gt;</w:t>
      </w:r>
    </w:p>
    <w:p w:rsidR="0040178F" w:rsidRDefault="0092369D">
      <w:pPr>
        <w:pStyle w:val="SchemaFragment"/>
        <w:tabs>
          <w:tab w:val="left" w:pos="720"/>
        </w:tabs>
        <w:ind w:left="900" w:hanging="900"/>
      </w:pPr>
      <w:r>
        <w:tab/>
        <w:t>&lt;enumeration value="minutes"/&gt;</w:t>
      </w:r>
    </w:p>
    <w:p w:rsidR="0040178F" w:rsidRDefault="0092369D">
      <w:pPr>
        <w:pStyle w:val="SchemaFragment"/>
        <w:tabs>
          <w:tab w:val="left" w:pos="720"/>
        </w:tabs>
        <w:ind w:left="900" w:hanging="900"/>
      </w:pPr>
      <w:r>
        <w:tab/>
        <w:t>&lt;enumeration value="hours"/&gt;</w:t>
      </w:r>
    </w:p>
    <w:p w:rsidR="0040178F" w:rsidRDefault="0092369D">
      <w:pPr>
        <w:pStyle w:val="SchemaFragment"/>
        <w:tabs>
          <w:tab w:val="left" w:pos="720"/>
        </w:tabs>
        <w:ind w:left="900" w:hanging="900"/>
      </w:pPr>
      <w:r>
        <w:tab/>
        <w:t>&lt;enumeration value="days"/&gt;</w:t>
      </w:r>
    </w:p>
    <w:p w:rsidR="0040178F" w:rsidRDefault="0092369D">
      <w:pPr>
        <w:pStyle w:val="SchemaFragment"/>
        <w:tabs>
          <w:tab w:val="left" w:pos="720"/>
        </w:tabs>
        <w:ind w:left="900" w:hanging="900"/>
      </w:pPr>
      <w:r>
        <w:tab/>
        <w:t>&lt;enumeration value="months"/&gt;</w:t>
      </w:r>
    </w:p>
    <w:p w:rsidR="0040178F" w:rsidRDefault="0092369D">
      <w:pPr>
        <w:pStyle w:val="SchemaFragment"/>
        <w:tabs>
          <w:tab w:val="left" w:pos="720"/>
        </w:tabs>
        <w:ind w:left="900" w:hanging="900"/>
      </w:pPr>
      <w:r>
        <w:tab/>
        <w:t>&lt;enumeration value="quarters"/&gt;</w:t>
      </w:r>
    </w:p>
    <w:p w:rsidR="0040178F" w:rsidRDefault="0092369D">
      <w:pPr>
        <w:pStyle w:val="SchemaFragment"/>
        <w:tabs>
          <w:tab w:val="left" w:pos="720"/>
        </w:tabs>
        <w:ind w:left="900" w:hanging="900"/>
      </w:pPr>
      <w:r>
        <w:tab/>
        <w:t>&lt;enumeration value="year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85" w:name="_Toc147897435"/>
      <w:bookmarkStart w:id="5286" w:name="book6c1563aa-9c7c-45af-bf1f-316367795627"/>
      <w:r>
        <w:rPr>
          <w:rStyle w:val="Element"/>
        </w:rPr>
        <w:t>ST_GrowShrinkType</w:t>
      </w:r>
      <w:r>
        <w:t xml:space="preserve"> (Grow Shrink Type)</w:t>
      </w:r>
      <w:bookmarkEnd w:id="5285"/>
    </w:p>
    <w:bookmarkEnd w:id="5286"/>
    <w:p w:rsidR="0040178F" w:rsidRDefault="0092369D">
      <w:r>
        <w:t xml:space="preserve">This type enumerates behavior patterns for refreshing external data in a query table.  </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insertClear</w:t>
            </w:r>
            <w:r>
              <w:t xml:space="preserve"> (Insert &amp; Clear On Refresh)</w:t>
            </w:r>
          </w:p>
        </w:tc>
        <w:tc>
          <w:tcPr>
            <w:tcW w:w="2500" w:type="pct"/>
          </w:tcPr>
          <w:p w:rsidR="0040178F" w:rsidRDefault="0092369D">
            <w:r>
              <w:t>Insert entire rows for new data, clear unused cells.</w:t>
            </w:r>
          </w:p>
        </w:tc>
      </w:tr>
      <w:tr w:rsidR="00241828" w:rsidTr="00241828">
        <w:tc>
          <w:tcPr>
            <w:tcW w:w="2500" w:type="pct"/>
          </w:tcPr>
          <w:p w:rsidR="0040178F" w:rsidRDefault="0092369D">
            <w:r>
              <w:rPr>
                <w:rStyle w:val="Element"/>
              </w:rPr>
              <w:t>insertDelete</w:t>
            </w:r>
            <w:r>
              <w:t xml:space="preserve"> (Insert &amp; Delete On Refresh)</w:t>
            </w:r>
          </w:p>
        </w:tc>
        <w:tc>
          <w:tcPr>
            <w:tcW w:w="2500" w:type="pct"/>
          </w:tcPr>
          <w:p w:rsidR="0040178F" w:rsidRDefault="0092369D">
            <w:r>
              <w:t>Insert cells for new data, delete unused cells.</w:t>
            </w:r>
          </w:p>
        </w:tc>
      </w:tr>
      <w:tr w:rsidR="00241828" w:rsidTr="00241828">
        <w:tc>
          <w:tcPr>
            <w:tcW w:w="2500" w:type="pct"/>
          </w:tcPr>
          <w:p w:rsidR="0040178F" w:rsidRDefault="0092369D">
            <w:r>
              <w:rPr>
                <w:rStyle w:val="Element"/>
              </w:rPr>
              <w:lastRenderedPageBreak/>
              <w:t>overwriteClear</w:t>
            </w:r>
            <w:r>
              <w:t xml:space="preserve"> (Overwrite &amp; Clear On Refresh)</w:t>
            </w:r>
          </w:p>
        </w:tc>
        <w:tc>
          <w:tcPr>
            <w:tcW w:w="2500" w:type="pct"/>
          </w:tcPr>
          <w:p w:rsidR="0040178F" w:rsidRDefault="0092369D">
            <w:r>
              <w:t>Overwrite existing cells with new data, clear unused cell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queryTable@growShrinkType</w:t>
            </w:r>
            <w:r>
              <w:t xml:space="preserve"> (§</w:t>
            </w:r>
            <w:r w:rsidR="009664E8">
              <w:fldChar w:fldCharType="begin"/>
            </w:r>
            <w:r w:rsidR="00241828">
              <w:instrText>REF book2c479a02-83da-4bff-8c4c-e6cd234c5baf \r \h</w:instrText>
            </w:r>
            <w:r w:rsidR="009664E8">
              <w:fldChar w:fldCharType="separate"/>
            </w:r>
            <w:r w:rsidR="003B499F">
              <w:t>3.12.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GrowShrink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insertDelete"/&gt;</w:t>
      </w:r>
    </w:p>
    <w:p w:rsidR="0040178F" w:rsidRDefault="0092369D">
      <w:pPr>
        <w:pStyle w:val="SchemaFragment"/>
        <w:tabs>
          <w:tab w:val="left" w:pos="720"/>
        </w:tabs>
        <w:ind w:left="900" w:hanging="900"/>
      </w:pPr>
      <w:r>
        <w:tab/>
        <w:t>&lt;enumeration value="insertClear"/&gt;</w:t>
      </w:r>
    </w:p>
    <w:p w:rsidR="0040178F" w:rsidRDefault="0092369D">
      <w:pPr>
        <w:pStyle w:val="SchemaFragment"/>
        <w:tabs>
          <w:tab w:val="left" w:pos="720"/>
        </w:tabs>
        <w:ind w:left="900" w:hanging="900"/>
      </w:pPr>
      <w:r>
        <w:tab/>
        <w:t>&lt;enumeration value="overwriteClea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87" w:name="_Toc147897436"/>
      <w:bookmarkStart w:id="5288" w:name="booke0e83e69-04b0-4a80-a91e-062142aa7de9"/>
      <w:r>
        <w:rPr>
          <w:rStyle w:val="Element"/>
        </w:rPr>
        <w:t>ST_Guid</w:t>
      </w:r>
      <w:r>
        <w:t xml:space="preserve"> (Globally Unique Identifier)</w:t>
      </w:r>
      <w:bookmarkEnd w:id="5287"/>
    </w:p>
    <w:bookmarkEnd w:id="5288"/>
    <w:p w:rsidR="0040178F" w:rsidRDefault="0092369D">
      <w:r>
        <w:t>This simple type defines a 128 bit Globally Unique Identifier (GUID).</w:t>
      </w:r>
    </w:p>
    <w:p w:rsidR="0040178F" w:rsidRDefault="0092369D">
      <w:r>
        <w:t xml:space="preserve">This simple type's contents are a restriction of the XML Schema </w:t>
      </w:r>
      <w:r>
        <w:rPr>
          <w:rStyle w:val="Type"/>
        </w:rPr>
        <w:t>token</w:t>
      </w:r>
      <w:r>
        <w:t xml:space="preserve"> datatype.</w:t>
      </w:r>
    </w:p>
    <w:p w:rsidR="0040178F" w:rsidRDefault="0092369D">
      <w:r>
        <w:t>This simple type also specifies the following restrictions:</w:t>
      </w:r>
    </w:p>
    <w:p w:rsidR="0040178F" w:rsidRDefault="0092369D">
      <w:pPr>
        <w:pStyle w:val="ListBullet"/>
      </w:pPr>
      <w:r>
        <w:t>This simple type's contents must match the following regular expression pattern: \{[0-9A-F]{8}-[0-9A-F]{4}-[0-9A-F]{4}-[0-9A-F]{4}-[0-9A-F]{12}\}.</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omment@guid</w:t>
            </w:r>
            <w:r>
              <w:t xml:space="preserve"> (§</w:t>
            </w:r>
            <w:r w:rsidR="009664E8">
              <w:fldChar w:fldCharType="begin"/>
            </w:r>
            <w:r w:rsidR="00241828">
              <w:instrText>REF book5d5bb67d-d4d1-405b-9cef-8c735463bf67 \r \h</w:instrText>
            </w:r>
            <w:r w:rsidR="009664E8">
              <w:fldChar w:fldCharType="separate"/>
            </w:r>
            <w:r w:rsidR="003B499F">
              <w:t>3.7.3</w:t>
            </w:r>
            <w:r w:rsidR="009664E8">
              <w:fldChar w:fldCharType="end"/>
            </w:r>
            <w:r>
              <w:t xml:space="preserve">); </w:t>
            </w:r>
            <w:r>
              <w:rPr>
                <w:rStyle w:val="Element"/>
              </w:rPr>
              <w:t>customSheetView@guid</w:t>
            </w:r>
            <w:r>
              <w:t xml:space="preserve"> (§</w:t>
            </w:r>
            <w:r w:rsidR="009664E8">
              <w:fldChar w:fldCharType="begin"/>
            </w:r>
            <w:r w:rsidR="00241828">
              <w:instrText>REF book1d8e4ec4-7099-41ef-b8ae-0f285e4289e0 \r \h</w:instrText>
            </w:r>
            <w:r w:rsidR="009664E8">
              <w:fldChar w:fldCharType="separate"/>
            </w:r>
            <w:r w:rsidR="003B499F">
              <w:t>3.3.1.22</w:t>
            </w:r>
            <w:r w:rsidR="009664E8">
              <w:fldChar w:fldCharType="end"/>
            </w:r>
            <w:r>
              <w:t xml:space="preserve">); </w:t>
            </w:r>
            <w:r>
              <w:rPr>
                <w:rStyle w:val="Element"/>
              </w:rPr>
              <w:t>customSheetView@guid</w:t>
            </w:r>
            <w:r>
              <w:t xml:space="preserve"> (§</w:t>
            </w:r>
            <w:r w:rsidR="009664E8">
              <w:fldChar w:fldCharType="begin"/>
            </w:r>
            <w:r w:rsidR="00241828">
              <w:instrText>REF book04326c9f-5e0b-4978-abac-ca784af73f71 \r \h</w:instrText>
            </w:r>
            <w:r w:rsidR="009664E8">
              <w:fldChar w:fldCharType="separate"/>
            </w:r>
            <w:r w:rsidR="003B499F">
              <w:t>3.3.1.23</w:t>
            </w:r>
            <w:r w:rsidR="009664E8">
              <w:fldChar w:fldCharType="end"/>
            </w:r>
            <w:r>
              <w:t xml:space="preserve">); </w:t>
            </w:r>
            <w:r>
              <w:rPr>
                <w:rStyle w:val="Element"/>
              </w:rPr>
              <w:t>customWorkbookView@guid</w:t>
            </w:r>
            <w:r>
              <w:t xml:space="preserve"> (§</w:t>
            </w:r>
            <w:r w:rsidR="009664E8">
              <w:fldChar w:fldCharType="begin"/>
            </w:r>
            <w:r w:rsidR="00241828">
              <w:instrText>REF bookfb372f02-c72f-4404-97d7-4ad40f82673b \r \h</w:instrText>
            </w:r>
            <w:r w:rsidR="009664E8">
              <w:fldChar w:fldCharType="separate"/>
            </w:r>
            <w:r w:rsidR="003B499F">
              <w:t>3.2.3</w:t>
            </w:r>
            <w:r w:rsidR="009664E8">
              <w:fldChar w:fldCharType="end"/>
            </w:r>
            <w:r>
              <w:t xml:space="preserve">); </w:t>
            </w:r>
            <w:r>
              <w:rPr>
                <w:rStyle w:val="Element"/>
              </w:rPr>
              <w:t>fileVersion@codeName</w:t>
            </w:r>
            <w:r>
              <w:t xml:space="preserve"> (§</w:t>
            </w:r>
            <w:r w:rsidR="009664E8">
              <w:fldChar w:fldCharType="begin"/>
            </w:r>
            <w:r w:rsidR="00241828">
              <w:instrText>REF bookcbccdc06-6b8b-45f1-8b3b-9e86d505b191 \r \h</w:instrText>
            </w:r>
            <w:r w:rsidR="009664E8">
              <w:fldChar w:fldCharType="separate"/>
            </w:r>
            <w:r w:rsidR="003B499F">
              <w:t>3.2.13</w:t>
            </w:r>
            <w:r w:rsidR="009664E8">
              <w:fldChar w:fldCharType="end"/>
            </w:r>
            <w:r>
              <w:t xml:space="preserve">); </w:t>
            </w:r>
            <w:r>
              <w:rPr>
                <w:rStyle w:val="Element"/>
              </w:rPr>
              <w:t>header@guid</w:t>
            </w:r>
            <w:r>
              <w:t xml:space="preserve"> (§</w:t>
            </w:r>
            <w:r w:rsidR="009664E8">
              <w:fldChar w:fldCharType="begin"/>
            </w:r>
            <w:r w:rsidR="00241828">
              <w:instrText>REF booka4e9782e-a85d-4cc0-9a9f-328fd8dc4eb1 \r \h</w:instrText>
            </w:r>
            <w:r w:rsidR="009664E8">
              <w:fldChar w:fldCharType="separate"/>
            </w:r>
            <w:r w:rsidR="003B499F">
              <w:t>3.11.1.1</w:t>
            </w:r>
            <w:r w:rsidR="009664E8">
              <w:fldChar w:fldCharType="end"/>
            </w:r>
            <w:r>
              <w:t xml:space="preserve">); </w:t>
            </w:r>
            <w:r>
              <w:rPr>
                <w:rStyle w:val="Element"/>
              </w:rPr>
              <w:t>headers@guid</w:t>
            </w:r>
            <w:r>
              <w:t xml:space="preserve"> (§</w:t>
            </w:r>
            <w:r w:rsidR="009664E8">
              <w:fldChar w:fldCharType="begin"/>
            </w:r>
            <w:r w:rsidR="00241828">
              <w:instrText>REF book0b24621a-2f2e-4f1b-b7bf-d5138f033fc5 \r \h</w:instrText>
            </w:r>
            <w:r w:rsidR="009664E8">
              <w:fldChar w:fldCharType="separate"/>
            </w:r>
            <w:r w:rsidR="003B499F">
              <w:t>3.11.1.2</w:t>
            </w:r>
            <w:r w:rsidR="009664E8">
              <w:fldChar w:fldCharType="end"/>
            </w:r>
            <w:r>
              <w:t xml:space="preserve">); </w:t>
            </w:r>
            <w:r>
              <w:rPr>
                <w:rStyle w:val="Element"/>
              </w:rPr>
              <w:t>headers@lastGuid</w:t>
            </w:r>
            <w:r>
              <w:t xml:space="preserve"> (§</w:t>
            </w:r>
            <w:r w:rsidR="009664E8">
              <w:fldChar w:fldCharType="begin"/>
            </w:r>
            <w:r w:rsidR="00241828">
              <w:instrText>REF book0b24621a-2f2e-4f1b-b7bf-d5138f033fc5 \r \h</w:instrText>
            </w:r>
            <w:r w:rsidR="009664E8">
              <w:fldChar w:fldCharType="separate"/>
            </w:r>
            <w:r w:rsidR="003B499F">
              <w:t>3.11.1.2</w:t>
            </w:r>
            <w:r w:rsidR="009664E8">
              <w:fldChar w:fldCharType="end"/>
            </w:r>
            <w:r>
              <w:t xml:space="preserve">); </w:t>
            </w:r>
            <w:r>
              <w:rPr>
                <w:rStyle w:val="Element"/>
              </w:rPr>
              <w:t>rcmt@guid</w:t>
            </w:r>
            <w:r>
              <w:t xml:space="preserve"> (§</w:t>
            </w:r>
            <w:r w:rsidR="009664E8">
              <w:fldChar w:fldCharType="begin"/>
            </w:r>
            <w:r w:rsidR="00241828">
              <w:instrText>REF bookf75233f5-cfa1-44f8-b97b-0982e259e599 \r \h</w:instrText>
            </w:r>
            <w:r w:rsidR="009664E8">
              <w:fldChar w:fldCharType="separate"/>
            </w:r>
            <w:r w:rsidR="003B499F">
              <w:t>3.11.1.11</w:t>
            </w:r>
            <w:r w:rsidR="009664E8">
              <w:fldChar w:fldCharType="end"/>
            </w:r>
            <w:r>
              <w:t xml:space="preserve">); </w:t>
            </w:r>
            <w:r>
              <w:rPr>
                <w:rStyle w:val="Element"/>
              </w:rPr>
              <w:t>rcv@guid</w:t>
            </w:r>
            <w:r>
              <w:t xml:space="preserve"> (§</w:t>
            </w:r>
            <w:r w:rsidR="009664E8">
              <w:fldChar w:fldCharType="begin"/>
            </w:r>
            <w:r w:rsidR="00241828">
              <w:instrText>REF bookd1cb1e82-0d6c-480f-9072-440a9e975ee3 \r \h</w:instrText>
            </w:r>
            <w:r w:rsidR="009664E8">
              <w:fldChar w:fldCharType="separate"/>
            </w:r>
            <w:r w:rsidR="003B499F">
              <w:t>3.11.1.12</w:t>
            </w:r>
            <w:r w:rsidR="009664E8">
              <w:fldChar w:fldCharType="end"/>
            </w:r>
            <w:r>
              <w:t xml:space="preserve">); </w:t>
            </w:r>
            <w:r>
              <w:rPr>
                <w:rStyle w:val="Element"/>
              </w:rPr>
              <w:t>userInfo@guid</w:t>
            </w:r>
            <w:r>
              <w:t xml:space="preserve"> (§</w:t>
            </w:r>
            <w:r w:rsidR="009664E8">
              <w:fldChar w:fldCharType="begin"/>
            </w:r>
            <w:r w:rsidR="00241828">
              <w:instrText>REF book90f30a6b-b5ab-4f8a-9635-5a70c1ebd51d \r \h</w:instrText>
            </w:r>
            <w:r w:rsidR="009664E8">
              <w:fldChar w:fldCharType="separate"/>
            </w:r>
            <w:r w:rsidR="003B499F">
              <w:t>3.11.2.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Guid"&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pattern value="\{[0-9A-F]{8}-[0-9A-F]{4}-[0-9A-F]{4}-[0-9A-F]{4}-[0-9A-F]{12}\}"/&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89" w:name="_Toc147897437"/>
      <w:bookmarkStart w:id="5290" w:name="book8ca45a39-6281-4398-bed2-da36d8122f70"/>
      <w:r>
        <w:rPr>
          <w:rStyle w:val="Element"/>
        </w:rPr>
        <w:t>ST_HorizontalAlignment</w:t>
      </w:r>
      <w:r>
        <w:t xml:space="preserve"> (Horizontal Alignment Type)</w:t>
      </w:r>
      <w:bookmarkEnd w:id="5289"/>
    </w:p>
    <w:bookmarkEnd w:id="5290"/>
    <w:p w:rsidR="0040178F" w:rsidRDefault="0092369D">
      <w:r>
        <w:t>The enumeration value indicating the portion of Cell Alignment in a cell format (XF) that is horizontal alignment, i.e., whether it is aligned general, left, right, horizontally centered, filled (replicated), justified, centered across multiple cells, or distributed.</w:t>
      </w:r>
    </w:p>
    <w:p w:rsidR="0040178F" w:rsidRDefault="0092369D">
      <w:r>
        <w:t xml:space="preserve">This simple type's contents are a restriction of the XML Schema </w:t>
      </w:r>
      <w:r>
        <w:rPr>
          <w:rStyle w:val="Type"/>
        </w:rPr>
        <w:t>string</w:t>
      </w:r>
      <w:r>
        <w:t xml:space="preserve"> datatype.</w:t>
      </w:r>
    </w:p>
    <w:p w:rsidR="0040178F" w:rsidRDefault="0092369D">
      <w:r>
        <w:lastRenderedPageBreak/>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enter</w:t>
            </w:r>
            <w:r>
              <w:t xml:space="preserve"> (Centered Horizontal Alignment)</w:t>
            </w:r>
          </w:p>
        </w:tc>
        <w:tc>
          <w:tcPr>
            <w:tcW w:w="2500" w:type="pct"/>
          </w:tcPr>
          <w:p w:rsidR="0040178F" w:rsidRDefault="0092369D">
            <w:r>
              <w:t>The horizontal alignment is centered, meaning the text is centered across the cell.</w:t>
            </w:r>
          </w:p>
        </w:tc>
      </w:tr>
      <w:tr w:rsidR="00241828" w:rsidTr="00241828">
        <w:tc>
          <w:tcPr>
            <w:tcW w:w="2500" w:type="pct"/>
          </w:tcPr>
          <w:p w:rsidR="0040178F" w:rsidRDefault="0092369D">
            <w:r>
              <w:rPr>
                <w:rStyle w:val="Element"/>
              </w:rPr>
              <w:t>centerContinuous</w:t>
            </w:r>
            <w:r>
              <w:t xml:space="preserve"> (Center Continuous Horizontal Alignment)</w:t>
            </w:r>
          </w:p>
        </w:tc>
        <w:tc>
          <w:tcPr>
            <w:tcW w:w="2500" w:type="pct"/>
          </w:tcPr>
          <w:p w:rsidR="0040178F" w:rsidRDefault="0092369D">
            <w:r>
              <w:t xml:space="preserve">The horizontal alignment is centered across multiple cells. The information about how many cells to span is expressed in the Sheet Part, in the row of the cell in question. For each cell that is spanned in the alignment, a cell element needs to be written out, with the same style Id which references the </w:t>
            </w:r>
            <w:r w:rsidRPr="00055CFD">
              <w:rPr>
                <w:rStyle w:val="Attributevalue"/>
              </w:rPr>
              <w:t>centerContinuous</w:t>
            </w:r>
            <w:r>
              <w:t xml:space="preserve"> alignment.</w:t>
            </w:r>
          </w:p>
          <w:p w:rsidR="0040178F" w:rsidRDefault="0040178F"/>
          <w:p w:rsidR="0040178F" w:rsidRDefault="0092369D">
            <w:r>
              <w:t>[</w:t>
            </w:r>
            <w:r w:rsidRPr="008E2710">
              <w:rPr>
                <w:rStyle w:val="Non-normativeBracket"/>
              </w:rPr>
              <w:t>Example</w:t>
            </w:r>
            <w:r>
              <w:t>:</w:t>
            </w:r>
          </w:p>
          <w:p w:rsidR="0040178F" w:rsidRDefault="0092369D">
            <w:r>
              <w:t>This shows the value of A1 centered across A1:C1:</w:t>
            </w:r>
          </w:p>
          <w:p w:rsidR="0040178F" w:rsidRDefault="0040178F"/>
          <w:p w:rsidR="0040178F" w:rsidRDefault="00FE5A52">
            <w:r>
              <w:pict>
                <v:shape id="_x0000_i1100" type="#_x0000_t75" style="width:169.5pt;height:65.5pt">
                  <v:imagedata r:id="rId1014" o:title=""/>
                </v:shape>
              </w:pict>
            </w:r>
          </w:p>
          <w:p w:rsidR="0040178F" w:rsidRDefault="0040178F"/>
          <w:p w:rsidR="0040178F" w:rsidRDefault="0092369D">
            <w:r>
              <w:t>The XML from the Sheet Part:</w:t>
            </w:r>
          </w:p>
          <w:p w:rsidR="0040178F" w:rsidRDefault="0040178F"/>
          <w:p w:rsidR="0040178F" w:rsidRDefault="0092369D">
            <w:pPr>
              <w:pStyle w:val="c"/>
            </w:pPr>
            <w:r w:rsidRPr="00CE168A">
              <w:t>&lt;row r="1" spans="1:3"&gt;</w:t>
            </w:r>
            <w:r>
              <w:br/>
              <w:t xml:space="preserve">  </w:t>
            </w:r>
            <w:r w:rsidRPr="00CE168A">
              <w:t>&lt;c r="A1" s="1" t="s"&gt;</w:t>
            </w:r>
            <w:r>
              <w:br/>
              <w:t xml:space="preserve">    </w:t>
            </w:r>
            <w:r w:rsidRPr="00CE168A">
              <w:t>&lt;v&gt;0&lt;/v&gt;</w:t>
            </w:r>
            <w:r>
              <w:br/>
              <w:t xml:space="preserve">  </w:t>
            </w:r>
            <w:r w:rsidRPr="00CE168A">
              <w:t>&lt;/c&gt;</w:t>
            </w:r>
            <w:r>
              <w:br/>
            </w:r>
            <w:r w:rsidRPr="00CE168A">
              <w:t xml:space="preserve">  &lt;c r="B1" s="1"/&gt;</w:t>
            </w:r>
            <w:r>
              <w:br/>
            </w:r>
            <w:r w:rsidRPr="00CE168A">
              <w:t xml:space="preserve">  &lt;c r="C1" s="1"/&gt;</w:t>
            </w:r>
            <w:r>
              <w:br/>
            </w:r>
            <w:r w:rsidRPr="00CE168A">
              <w:t>&lt;/row&gt;</w:t>
            </w:r>
          </w:p>
          <w:p w:rsidR="0040178F" w:rsidRDefault="0092369D">
            <w:r>
              <w:t>The XML from the Styles Part:</w:t>
            </w:r>
          </w:p>
          <w:p w:rsidR="0040178F" w:rsidRDefault="0040178F"/>
          <w:p w:rsidR="0040178F" w:rsidRDefault="0092369D">
            <w:pPr>
              <w:pStyle w:val="c"/>
              <w:rPr>
                <w:lang w:val="fr-FR"/>
              </w:rPr>
            </w:pPr>
            <w:r w:rsidRPr="00122044">
              <w:t>&lt;cellXfs count="2"&gt;</w:t>
            </w:r>
            <w:r>
              <w:br/>
              <w:t xml:space="preserve">  </w:t>
            </w:r>
            <w:r w:rsidRPr="00122044">
              <w:t xml:space="preserve">&lt;xf numFmtId="0" fontId="0" </w:t>
            </w:r>
            <w:r>
              <w:br/>
              <w:t xml:space="preserve">    f</w:t>
            </w:r>
            <w:r w:rsidRPr="00122044">
              <w:t>illId="0" borderId="0" xfId="0"/&gt;</w:t>
            </w:r>
            <w:r>
              <w:br/>
              <w:t xml:space="preserve">  </w:t>
            </w:r>
            <w:r w:rsidRPr="00122044">
              <w:t xml:space="preserve">&lt;xf numFmtId="0" fontId="0" </w:t>
            </w:r>
            <w:r>
              <w:br/>
              <w:t xml:space="preserve">    f</w:t>
            </w:r>
            <w:r w:rsidRPr="00122044">
              <w:t xml:space="preserve">illId="0" borderId="0" xfId="0" </w:t>
            </w:r>
            <w:r>
              <w:br/>
              <w:t xml:space="preserve">    </w:t>
            </w:r>
            <w:r w:rsidRPr="00122044">
              <w:t>applyAlignment="1"&gt;</w:t>
            </w:r>
            <w:r>
              <w:br/>
              <w:t xml:space="preserve">  </w:t>
            </w:r>
            <w:r w:rsidRPr="00721D64">
              <w:t xml:space="preserve">  </w:t>
            </w:r>
            <w:r w:rsidRPr="00CE168A">
              <w:rPr>
                <w:lang w:val="fr-FR"/>
              </w:rPr>
              <w:t xml:space="preserve">&lt;alignment </w:t>
            </w:r>
            <w:r>
              <w:br/>
              <w:t xml:space="preserve">      </w:t>
            </w:r>
            <w:r w:rsidRPr="00CE168A">
              <w:rPr>
                <w:lang w:val="fr-FR"/>
              </w:rPr>
              <w:t>horizontal="centerContinuous"/&gt;</w:t>
            </w:r>
            <w:r>
              <w:br/>
            </w:r>
            <w:r w:rsidRPr="00CE168A">
              <w:rPr>
                <w:lang w:val="fr-FR"/>
              </w:rPr>
              <w:t xml:space="preserve">  &lt;/xf&gt;</w:t>
            </w:r>
            <w:r>
              <w:br/>
            </w:r>
            <w:r w:rsidRPr="00CE168A">
              <w:rPr>
                <w:lang w:val="fr-FR"/>
              </w:rPr>
              <w:t>&lt;/cellXfs&gt;</w:t>
            </w:r>
          </w:p>
          <w:p w:rsidR="0040178F" w:rsidRDefault="0040178F">
            <w:pPr>
              <w:rPr>
                <w:lang w:val="fr-FR"/>
              </w:rPr>
            </w:pPr>
          </w:p>
          <w:p w:rsidR="0040178F" w:rsidRDefault="0092369D">
            <w:r w:rsidRPr="00120E48">
              <w:rPr>
                <w:rStyle w:val="Non-normativeBracket"/>
              </w:rPr>
              <w:t>end example</w:t>
            </w:r>
            <w:r>
              <w:t>]</w:t>
            </w:r>
          </w:p>
          <w:p w:rsidR="0040178F" w:rsidRDefault="0092369D">
            <w:r>
              <w:t xml:space="preserve"> </w:t>
            </w:r>
          </w:p>
        </w:tc>
      </w:tr>
      <w:tr w:rsidR="00241828" w:rsidTr="00241828">
        <w:tc>
          <w:tcPr>
            <w:tcW w:w="2500" w:type="pct"/>
          </w:tcPr>
          <w:p w:rsidR="0040178F" w:rsidRDefault="0092369D">
            <w:r>
              <w:rPr>
                <w:rStyle w:val="Element"/>
              </w:rPr>
              <w:t>distributed</w:t>
            </w:r>
            <w:r>
              <w:t xml:space="preserve"> (Distributed Horizontal Alignment)</w:t>
            </w:r>
          </w:p>
        </w:tc>
        <w:tc>
          <w:tcPr>
            <w:tcW w:w="2500" w:type="pct"/>
          </w:tcPr>
          <w:p w:rsidR="0040178F" w:rsidRDefault="0092369D">
            <w:r>
              <w:t xml:space="preserve">I/ndicates that each 'word' in each line of text inside </w:t>
            </w:r>
            <w:r>
              <w:lastRenderedPageBreak/>
              <w:t>the cell is evenly distributed across the width of the cell, with flush right and left margins.</w:t>
            </w:r>
          </w:p>
          <w:p w:rsidR="0040178F" w:rsidRDefault="0040178F"/>
          <w:p w:rsidR="0040178F" w:rsidRDefault="0092369D">
            <w:r>
              <w:t>When there is also an indent value to apply, both the left and right side of the cell are padded by the indent value.</w:t>
            </w:r>
          </w:p>
          <w:p w:rsidR="0040178F" w:rsidRDefault="0040178F"/>
          <w:p w:rsidR="0040178F" w:rsidRDefault="0092369D">
            <w:r>
              <w:t>A 'word' is a set of characters with no space character in them.</w:t>
            </w:r>
          </w:p>
          <w:p w:rsidR="0040178F" w:rsidRDefault="0040178F"/>
          <w:p w:rsidR="0040178F" w:rsidRDefault="0092369D">
            <w:r>
              <w:t>Two lines inside a cell are separated by a carriage return.</w:t>
            </w:r>
          </w:p>
          <w:p w:rsidR="0040178F" w:rsidRDefault="0040178F"/>
          <w:p w:rsidR="0040178F" w:rsidRDefault="0092369D">
            <w:r>
              <w:t>[</w:t>
            </w:r>
            <w:r w:rsidRPr="008E2710">
              <w:rPr>
                <w:rStyle w:val="Non-normativeBracket"/>
              </w:rPr>
              <w:t>Example</w:t>
            </w:r>
            <w:r>
              <w:t>:</w:t>
            </w:r>
            <w:r>
              <w:rPr>
                <w:rStyle w:val="Emphasis"/>
              </w:rPr>
              <w:t xml:space="preserve"> </w:t>
            </w:r>
            <w:r>
              <w:t>This shows three lines of text evenly distributed horizontally across the cell. The first line is "abc def ghi", the second line is blank, and the third line is "jkl mno".</w:t>
            </w:r>
          </w:p>
          <w:p w:rsidR="0040178F" w:rsidRDefault="0040178F"/>
          <w:p w:rsidR="0040178F" w:rsidRDefault="00FE5A52">
            <w:r>
              <w:pict>
                <v:shape id="_x0000_i1101" type="#_x0000_t75" style="width:173.5pt;height:82pt">
                  <v:imagedata r:id="rId1015" o:title=""/>
                </v:shape>
              </w:pict>
            </w:r>
          </w:p>
          <w:p w:rsidR="0040178F" w:rsidRDefault="0040178F"/>
          <w:p w:rsidR="0040178F" w:rsidRDefault="0092369D">
            <w:r>
              <w:t xml:space="preserve">This shows the same example, with an </w:t>
            </w:r>
            <w:r w:rsidRPr="00CE168A">
              <w:rPr>
                <w:rStyle w:val="Attribute"/>
              </w:rPr>
              <w:t>indent</w:t>
            </w:r>
            <w:r>
              <w:t xml:space="preserve"> value of </w:t>
            </w:r>
            <w:r w:rsidRPr="00CE168A">
              <w:rPr>
                <w:rStyle w:val="Attributevalue"/>
              </w:rPr>
              <w:t>2</w:t>
            </w:r>
            <w:r>
              <w:t>:</w:t>
            </w:r>
          </w:p>
          <w:p w:rsidR="0040178F" w:rsidRDefault="0040178F"/>
          <w:p w:rsidR="0040178F" w:rsidRDefault="00FE5A52">
            <w:r>
              <w:pict>
                <v:shape id="_x0000_i1102" type="#_x0000_t75" style="width:166.5pt;height:79pt">
                  <v:imagedata r:id="rId1016" o:title=""/>
                </v:shape>
              </w:pict>
            </w:r>
          </w:p>
          <w:p w:rsidR="0040178F" w:rsidRDefault="0040178F"/>
          <w:p w:rsidR="0040178F" w:rsidRDefault="0092369D">
            <w:r>
              <w:t xml:space="preserve">Note: there is no vertical component to the alignment being shown here. The row has been manually adjusted to display the text. </w:t>
            </w:r>
          </w:p>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lastRenderedPageBreak/>
              <w:t>fill</w:t>
            </w:r>
            <w:r>
              <w:t xml:space="preserve"> (Fill)</w:t>
            </w:r>
          </w:p>
        </w:tc>
        <w:tc>
          <w:tcPr>
            <w:tcW w:w="2500" w:type="pct"/>
          </w:tcPr>
          <w:p w:rsidR="0040178F" w:rsidRDefault="0092369D">
            <w:r>
              <w:t xml:space="preserve">Indicates that the value of the cell should be filled across the entire width of the cell. </w:t>
            </w:r>
            <w:r w:rsidRPr="00C85D33">
              <w:t xml:space="preserve">If blank cells to the right also have the fill </w:t>
            </w:r>
            <w:r>
              <w:t xml:space="preserve">alignment, they are also filled with the value, using a convention similar to </w:t>
            </w:r>
            <w:r w:rsidRPr="00C85D33">
              <w:rPr>
                <w:rStyle w:val="Attributevalue"/>
              </w:rPr>
              <w:t>centerContinuous</w:t>
            </w:r>
            <w:r>
              <w:t>.</w:t>
            </w:r>
          </w:p>
          <w:p w:rsidR="0040178F" w:rsidRDefault="0040178F"/>
          <w:p w:rsidR="0040178F" w:rsidRDefault="0092369D">
            <w:r>
              <w:lastRenderedPageBreak/>
              <w:t>Additional rules:</w:t>
            </w:r>
          </w:p>
          <w:p w:rsidR="0040178F" w:rsidRDefault="0092369D">
            <w:pPr>
              <w:pStyle w:val="ListBullet"/>
            </w:pPr>
            <w:r>
              <w:t>Only whole values can be appended, not partial values.</w:t>
            </w:r>
          </w:p>
          <w:p w:rsidR="0040178F" w:rsidRDefault="0092369D">
            <w:pPr>
              <w:pStyle w:val="ListBullet"/>
            </w:pPr>
            <w:r>
              <w:t>The column will not be widened to 'best fit' the filled value</w:t>
            </w:r>
          </w:p>
          <w:p w:rsidR="0040178F" w:rsidRDefault="0092369D">
            <w:pPr>
              <w:pStyle w:val="ListBullet"/>
            </w:pPr>
            <w:r>
              <w:t>If appending an additional occurrence of the value exceeds the boundary of the cell left/right edge, don't append the additional occurrence of the value.</w:t>
            </w:r>
          </w:p>
          <w:p w:rsidR="0040178F" w:rsidRDefault="0092369D">
            <w:pPr>
              <w:pStyle w:val="ListBullet"/>
            </w:pPr>
            <w:r>
              <w:t>The display value of the cell is filled, not the underlying raw number.</w:t>
            </w:r>
          </w:p>
          <w:p w:rsidR="0040178F" w:rsidRDefault="0092369D">
            <w:r>
              <w:t>[</w:t>
            </w:r>
            <w:r w:rsidRPr="008E2710">
              <w:rPr>
                <w:rStyle w:val="Non-normativeBracket"/>
              </w:rPr>
              <w:t>Example</w:t>
            </w:r>
            <w:r>
              <w:t>:</w:t>
            </w:r>
          </w:p>
          <w:p w:rsidR="0040178F" w:rsidRDefault="0092369D">
            <w:r>
              <w:t>This cell is filled with the value 1.2345 and has a width of 15 characters:</w:t>
            </w:r>
          </w:p>
          <w:p w:rsidR="0040178F" w:rsidRDefault="0040178F"/>
          <w:p w:rsidR="0040178F" w:rsidRDefault="00FE5A52">
            <w:r>
              <w:pict>
                <v:shape id="_x0000_i1103" type="#_x0000_t75" style="width:154.5pt;height:49.5pt">
                  <v:imagedata r:id="rId1017" o:title=""/>
                </v:shape>
              </w:pict>
            </w:r>
          </w:p>
          <w:p w:rsidR="0040178F" w:rsidRDefault="0040178F"/>
          <w:p w:rsidR="0040178F" w:rsidRDefault="0092369D">
            <w:r>
              <w:t>This cell is filled with the value abc and has width of 15 characters:</w:t>
            </w:r>
          </w:p>
          <w:p w:rsidR="0040178F" w:rsidRDefault="0040178F"/>
          <w:p w:rsidR="0040178F" w:rsidRDefault="00FE5A52">
            <w:r>
              <w:pict>
                <v:shape id="_x0000_i1104" type="#_x0000_t75" style="width:152.5pt;height:50pt">
                  <v:imagedata r:id="rId1018" o:title=""/>
                </v:shape>
              </w:pict>
            </w:r>
          </w:p>
          <w:p w:rsidR="0040178F" w:rsidRDefault="0040178F"/>
          <w:p w:rsidR="0040178F" w:rsidRDefault="0092369D">
            <w:pPr>
              <w:pStyle w:val="ListBullet"/>
              <w:numPr>
                <w:ilvl w:val="0"/>
                <w:numId w:val="0"/>
              </w:numPr>
            </w:pPr>
            <w:r w:rsidRPr="00120E48">
              <w:rPr>
                <w:rStyle w:val="Non-normativeBracket"/>
              </w:rPr>
              <w:t>end example</w:t>
            </w:r>
            <w:r>
              <w:t>]</w:t>
            </w:r>
          </w:p>
          <w:p w:rsidR="0040178F" w:rsidRDefault="0040178F">
            <w:pPr>
              <w:pStyle w:val="ListBullet"/>
              <w:numPr>
                <w:ilvl w:val="0"/>
                <w:numId w:val="0"/>
              </w:numPr>
            </w:pPr>
          </w:p>
        </w:tc>
      </w:tr>
      <w:tr w:rsidR="00241828" w:rsidTr="00241828">
        <w:tc>
          <w:tcPr>
            <w:tcW w:w="2500" w:type="pct"/>
          </w:tcPr>
          <w:p w:rsidR="0040178F" w:rsidRDefault="0092369D">
            <w:r>
              <w:rPr>
                <w:rStyle w:val="Element"/>
              </w:rPr>
              <w:lastRenderedPageBreak/>
              <w:t>general</w:t>
            </w:r>
            <w:r>
              <w:t xml:space="preserve"> (General Horizontal Alignment)</w:t>
            </w:r>
          </w:p>
        </w:tc>
        <w:tc>
          <w:tcPr>
            <w:tcW w:w="2500" w:type="pct"/>
          </w:tcPr>
          <w:p w:rsidR="0040178F" w:rsidRDefault="0092369D">
            <w:r>
              <w:t xml:space="preserve">The horizontal alignment is general-aligned. </w:t>
            </w:r>
            <w:r w:rsidRPr="008608C4">
              <w:t xml:space="preserve">Text data is left-aligned. Numbers, dates, and times are right-aligned. </w:t>
            </w:r>
            <w:r>
              <w:t xml:space="preserve">Boolean types are centered. </w:t>
            </w:r>
            <w:r w:rsidRPr="008608C4">
              <w:t>Changing the alignment does not change the type of data</w:t>
            </w:r>
            <w:r>
              <w:t>.</w:t>
            </w:r>
          </w:p>
          <w:p w:rsidR="0040178F" w:rsidRDefault="0040178F"/>
          <w:p w:rsidR="0040178F" w:rsidRDefault="0092369D">
            <w:r>
              <w:t>[</w:t>
            </w:r>
            <w:r w:rsidRPr="008E2710">
              <w:rPr>
                <w:rStyle w:val="Non-normativeBracket"/>
              </w:rPr>
              <w:t>Example</w:t>
            </w:r>
            <w:r>
              <w:t>:</w:t>
            </w:r>
            <w:r>
              <w:rPr>
                <w:rStyle w:val="Emphasis"/>
              </w:rPr>
              <w:t xml:space="preserve"> </w:t>
            </w:r>
            <w:r>
              <w:t xml:space="preserve">These cells are </w:t>
            </w:r>
            <w:r w:rsidRPr="000C3630">
              <w:rPr>
                <w:rStyle w:val="Attributevalue"/>
              </w:rPr>
              <w:t>general</w:t>
            </w:r>
            <w:r>
              <w:t xml:space="preserve"> aligned:</w:t>
            </w:r>
          </w:p>
          <w:p w:rsidR="0040178F" w:rsidRDefault="0040178F"/>
          <w:p w:rsidR="0040178F" w:rsidRDefault="00FE5A52">
            <w:r>
              <w:pict>
                <v:shape id="_x0000_i1105" type="#_x0000_t75" style="width:67.5pt;height:77pt">
                  <v:imagedata r:id="rId1019" o:title=""/>
                </v:shape>
              </w:pict>
            </w:r>
          </w:p>
          <w:p w:rsidR="0040178F" w:rsidRDefault="0040178F"/>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lastRenderedPageBreak/>
              <w:t>justify</w:t>
            </w:r>
            <w:r>
              <w:t xml:space="preserve"> (Justify)</w:t>
            </w:r>
          </w:p>
        </w:tc>
        <w:tc>
          <w:tcPr>
            <w:tcW w:w="2500" w:type="pct"/>
          </w:tcPr>
          <w:p w:rsidR="0040178F" w:rsidRDefault="0092369D">
            <w:r>
              <w:t>The horizontal alignment is justified (flush left and right).</w:t>
            </w:r>
            <w:r>
              <w:rPr>
                <w:rFonts w:ascii="Verdana" w:hAnsi="Verdana"/>
                <w:sz w:val="17"/>
                <w:szCs w:val="17"/>
              </w:rPr>
              <w:t xml:space="preserve"> </w:t>
            </w:r>
            <w:r>
              <w:t>For each line of text, a</w:t>
            </w:r>
            <w:r w:rsidRPr="00C85D33">
              <w:t xml:space="preserve">ligns </w:t>
            </w:r>
            <w:r>
              <w:t xml:space="preserve">each line of the </w:t>
            </w:r>
            <w:r w:rsidRPr="00C85D33">
              <w:t>wrapped text i</w:t>
            </w:r>
            <w:r>
              <w:t>n a cell to the right and left (except the last line). If no single line of text wraps in the cell, then the text is not justified.</w:t>
            </w:r>
          </w:p>
          <w:p w:rsidR="0040178F" w:rsidRDefault="0040178F"/>
          <w:p w:rsidR="0040178F" w:rsidRDefault="0092369D">
            <w:r>
              <w:t>[</w:t>
            </w:r>
            <w:r w:rsidRPr="008E2710">
              <w:rPr>
                <w:rStyle w:val="Non-normativeBracket"/>
              </w:rPr>
              <w:t>Example</w:t>
            </w:r>
            <w:r>
              <w:t>:</w:t>
            </w:r>
            <w:r>
              <w:rPr>
                <w:rStyle w:val="Emphasis"/>
              </w:rPr>
              <w:t xml:space="preserve"> </w:t>
            </w:r>
            <w:r>
              <w:t xml:space="preserve">There are two lines of text in this cell, and the cell's horizontal alignment is </w:t>
            </w:r>
            <w:r w:rsidRPr="000C3630">
              <w:rPr>
                <w:rStyle w:val="Attributevalue"/>
              </w:rPr>
              <w:t>justify</w:t>
            </w:r>
            <w:r>
              <w:t>:</w:t>
            </w:r>
          </w:p>
          <w:p w:rsidR="0040178F" w:rsidRDefault="0040178F"/>
          <w:p w:rsidR="0040178F" w:rsidRDefault="00FE5A52">
            <w:r>
              <w:pict>
                <v:shape id="_x0000_i1106" type="#_x0000_t75" style="width:151pt;height:133pt">
                  <v:imagedata r:id="rId1020" o:title=""/>
                </v:shape>
              </w:pict>
            </w:r>
          </w:p>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t>left</w:t>
            </w:r>
            <w:r>
              <w:t xml:space="preserve"> (Left Horizontal Alignment)</w:t>
            </w:r>
          </w:p>
        </w:tc>
        <w:tc>
          <w:tcPr>
            <w:tcW w:w="2500" w:type="pct"/>
          </w:tcPr>
          <w:p w:rsidR="0040178F" w:rsidRDefault="0092369D">
            <w:r>
              <w:t xml:space="preserve">The horizontal alignment is left-aligned, even in Right-to-Left mode. </w:t>
            </w:r>
            <w:r w:rsidRPr="008608C4">
              <w:t>Aligns contents a</w:t>
            </w:r>
            <w:r>
              <w:t>t the left edge of the cell. If an indent amount is specified,</w:t>
            </w:r>
            <w:r w:rsidRPr="008608C4">
              <w:t xml:space="preserve"> the contents of the cell </w:t>
            </w:r>
            <w:r>
              <w:t xml:space="preserve">is indented </w:t>
            </w:r>
            <w:r w:rsidRPr="008608C4">
              <w:t xml:space="preserve">from the left by the specified number of character spaces. The character spaces are based on the </w:t>
            </w:r>
            <w:r>
              <w:t>default</w:t>
            </w:r>
            <w:r w:rsidRPr="008608C4">
              <w:t xml:space="preserve"> font and font size </w:t>
            </w:r>
            <w:r>
              <w:t>for the workbook.</w:t>
            </w:r>
          </w:p>
        </w:tc>
      </w:tr>
      <w:tr w:rsidR="00241828" w:rsidTr="00241828">
        <w:tc>
          <w:tcPr>
            <w:tcW w:w="2500" w:type="pct"/>
          </w:tcPr>
          <w:p w:rsidR="0040178F" w:rsidRDefault="0092369D">
            <w:r>
              <w:rPr>
                <w:rStyle w:val="Element"/>
              </w:rPr>
              <w:t>right</w:t>
            </w:r>
            <w:r>
              <w:t xml:space="preserve"> (Right Horizontal Alignment)</w:t>
            </w:r>
          </w:p>
        </w:tc>
        <w:tc>
          <w:tcPr>
            <w:tcW w:w="2500" w:type="pct"/>
          </w:tcPr>
          <w:p w:rsidR="0040178F" w:rsidRDefault="0092369D">
            <w:r>
              <w:t>The horizontal alignment is right-aligned, meaning that cell contents are aligned at the right edge of the cell, even in Right-to-Left mod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lignment@horizontal</w:t>
            </w:r>
            <w:r>
              <w:t xml:space="preserve"> (§</w:t>
            </w:r>
            <w:r w:rsidR="009664E8">
              <w:fldChar w:fldCharType="begin"/>
            </w:r>
            <w:r w:rsidR="00241828">
              <w:instrText>REF booka9e331b0-c621-46f9-bc79-5143b555028e \r \h</w:instrText>
            </w:r>
            <w:r w:rsidR="009664E8">
              <w:fldChar w:fldCharType="separate"/>
            </w:r>
            <w:r w:rsidR="003B499F">
              <w:t>3.8.1</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HorizontalAlignmen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general"/&gt;</w:t>
      </w:r>
    </w:p>
    <w:p w:rsidR="0040178F" w:rsidRDefault="0092369D">
      <w:pPr>
        <w:pStyle w:val="SchemaFragment"/>
        <w:tabs>
          <w:tab w:val="left" w:pos="720"/>
        </w:tabs>
        <w:ind w:left="900" w:hanging="900"/>
      </w:pPr>
      <w:r>
        <w:tab/>
        <w:t>&lt;enumeration value="left"/&gt;</w:t>
      </w:r>
    </w:p>
    <w:p w:rsidR="0040178F" w:rsidRDefault="0092369D">
      <w:pPr>
        <w:pStyle w:val="SchemaFragment"/>
        <w:tabs>
          <w:tab w:val="left" w:pos="720"/>
        </w:tabs>
        <w:ind w:left="900" w:hanging="900"/>
      </w:pPr>
      <w:r>
        <w:tab/>
        <w:t>&lt;enumeration value="center"/&gt;</w:t>
      </w:r>
    </w:p>
    <w:p w:rsidR="0040178F" w:rsidRDefault="0092369D">
      <w:pPr>
        <w:pStyle w:val="SchemaFragment"/>
        <w:tabs>
          <w:tab w:val="left" w:pos="720"/>
        </w:tabs>
        <w:ind w:left="900" w:hanging="900"/>
      </w:pPr>
      <w:r>
        <w:tab/>
        <w:t>&lt;enumeration value="right"/&gt;</w:t>
      </w:r>
    </w:p>
    <w:p w:rsidR="0040178F" w:rsidRDefault="0092369D">
      <w:pPr>
        <w:pStyle w:val="SchemaFragment"/>
        <w:tabs>
          <w:tab w:val="left" w:pos="720"/>
        </w:tabs>
        <w:ind w:left="900" w:hanging="900"/>
      </w:pPr>
      <w:r>
        <w:tab/>
        <w:t>&lt;enumeration value="fill"/&gt;</w:t>
      </w:r>
    </w:p>
    <w:p w:rsidR="0040178F" w:rsidRDefault="0092369D">
      <w:pPr>
        <w:pStyle w:val="SchemaFragment"/>
        <w:tabs>
          <w:tab w:val="left" w:pos="720"/>
        </w:tabs>
        <w:ind w:left="900" w:hanging="900"/>
      </w:pPr>
      <w:r>
        <w:tab/>
        <w:t>&lt;enumeration value="justify"/&gt;</w:t>
      </w:r>
    </w:p>
    <w:p w:rsidR="0040178F" w:rsidRDefault="0092369D">
      <w:pPr>
        <w:pStyle w:val="SchemaFragment"/>
        <w:tabs>
          <w:tab w:val="left" w:pos="720"/>
        </w:tabs>
        <w:ind w:left="900" w:hanging="900"/>
      </w:pPr>
      <w:r>
        <w:tab/>
        <w:t>&lt;enumeration value="centerContinuous"/&gt;</w:t>
      </w:r>
    </w:p>
    <w:p w:rsidR="0040178F" w:rsidRDefault="0092369D">
      <w:pPr>
        <w:pStyle w:val="SchemaFragment"/>
        <w:tabs>
          <w:tab w:val="left" w:pos="720"/>
        </w:tabs>
        <w:ind w:left="900" w:hanging="900"/>
      </w:pPr>
      <w:r>
        <w:tab/>
        <w:t>&lt;enumeration value="distribute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91" w:name="_Toc147897438"/>
      <w:bookmarkStart w:id="5292" w:name="book9c6d834b-6ab1-4fa4-b07b-b1b374821b87"/>
      <w:r>
        <w:rPr>
          <w:rStyle w:val="Element"/>
        </w:rPr>
        <w:t>ST_HtmlFmt</w:t>
      </w:r>
      <w:r>
        <w:t xml:space="preserve"> (HTML Formatting Handling)</w:t>
      </w:r>
      <w:bookmarkEnd w:id="5291"/>
    </w:p>
    <w:bookmarkEnd w:id="5292"/>
    <w:p w:rsidR="0040178F" w:rsidRDefault="0092369D">
      <w:r>
        <w:t>How to handle formatting from the HTML sourc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l</w:t>
            </w:r>
            <w:r>
              <w:t xml:space="preserve"> (All)</w:t>
            </w:r>
          </w:p>
        </w:tc>
        <w:tc>
          <w:tcPr>
            <w:tcW w:w="2500" w:type="pct"/>
          </w:tcPr>
          <w:p w:rsidR="0040178F" w:rsidRDefault="0092369D">
            <w:r>
              <w:t>Transfer all HTML formatting into the worksheet along with data.</w:t>
            </w:r>
          </w:p>
        </w:tc>
      </w:tr>
      <w:tr w:rsidR="00241828" w:rsidTr="00241828">
        <w:tc>
          <w:tcPr>
            <w:tcW w:w="2500" w:type="pct"/>
          </w:tcPr>
          <w:p w:rsidR="0040178F" w:rsidRDefault="0092369D">
            <w:r>
              <w:rPr>
                <w:rStyle w:val="Element"/>
              </w:rPr>
              <w:t>none</w:t>
            </w:r>
            <w:r>
              <w:t xml:space="preserve"> (No Formatting)</w:t>
            </w:r>
          </w:p>
        </w:tc>
        <w:tc>
          <w:tcPr>
            <w:tcW w:w="2500" w:type="pct"/>
          </w:tcPr>
          <w:p w:rsidR="0040178F" w:rsidRDefault="0092369D">
            <w:r>
              <w:t>Bring data in as unformatted text (setting data types still occurs).</w:t>
            </w:r>
          </w:p>
        </w:tc>
      </w:tr>
      <w:tr w:rsidR="00241828" w:rsidTr="00241828">
        <w:tc>
          <w:tcPr>
            <w:tcW w:w="2500" w:type="pct"/>
          </w:tcPr>
          <w:p w:rsidR="0040178F" w:rsidRDefault="0092369D">
            <w:r>
              <w:rPr>
                <w:rStyle w:val="Element"/>
              </w:rPr>
              <w:t>rtf</w:t>
            </w:r>
            <w:r>
              <w:t xml:space="preserve"> (Honor Rich Text)</w:t>
            </w:r>
          </w:p>
        </w:tc>
        <w:tc>
          <w:tcPr>
            <w:tcW w:w="2500" w:type="pct"/>
          </w:tcPr>
          <w:p w:rsidR="0040178F" w:rsidRDefault="0092369D">
            <w:r>
              <w:t>Translate HTML formatting to rich text formatting on the data brought into the workshee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webPr@htmlFormat</w:t>
            </w:r>
            <w:r>
              <w:t xml:space="preserve"> (§</w:t>
            </w:r>
            <w:r w:rsidR="009664E8">
              <w:fldChar w:fldCharType="begin"/>
            </w:r>
            <w:r w:rsidR="00241828">
              <w:instrText>REF bookf6e47e2f-8450-4001-8124-9a76b550d4f6 \r \h</w:instrText>
            </w:r>
            <w:r w:rsidR="009664E8">
              <w:fldChar w:fldCharType="separate"/>
            </w:r>
            <w:r w:rsidR="003B499F">
              <w:t>3.13.1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HtmlFm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rtf"/&gt;</w:t>
      </w:r>
    </w:p>
    <w:p w:rsidR="0040178F" w:rsidRDefault="0092369D">
      <w:pPr>
        <w:pStyle w:val="SchemaFragment"/>
        <w:tabs>
          <w:tab w:val="left" w:pos="720"/>
        </w:tabs>
        <w:ind w:left="900" w:hanging="900"/>
      </w:pPr>
      <w:r>
        <w:tab/>
        <w:t>&lt;enumeration value="al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93" w:name="_Toc147897439"/>
      <w:bookmarkStart w:id="5294" w:name="book414fbab2-6c6f-41e3-8ae0-7bd73c83cfb4"/>
      <w:r>
        <w:rPr>
          <w:rStyle w:val="Element"/>
        </w:rPr>
        <w:t>ST_IconSetType</w:t>
      </w:r>
      <w:r>
        <w:t xml:space="preserve"> (Icon Set Type)</w:t>
      </w:r>
      <w:bookmarkEnd w:id="5293"/>
    </w:p>
    <w:bookmarkEnd w:id="5294"/>
    <w:p w:rsidR="0040178F" w:rsidRDefault="0092369D">
      <w:r>
        <w:t xml:space="preserve">Icon set type for conditional formatting. The threshold values for triggering the different icons within a set are configurable, and the icon order is reversible. See element </w:t>
      </w:r>
      <w:r w:rsidRPr="00242F13">
        <w:rPr>
          <w:rStyle w:val="Element"/>
        </w:rPr>
        <w:t>iconSet</w:t>
      </w:r>
      <w:r>
        <w:t xml:space="preserve"> for more information.</w:t>
      </w:r>
    </w:p>
    <w:p w:rsidR="0040178F" w:rsidRDefault="0092369D">
      <w:r>
        <w:lastRenderedPageBreak/>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3Arrows</w:t>
            </w:r>
            <w:r>
              <w:t xml:space="preserve"> (3 Arrows)</w:t>
            </w:r>
          </w:p>
        </w:tc>
        <w:tc>
          <w:tcPr>
            <w:tcW w:w="2500" w:type="pct"/>
          </w:tcPr>
          <w:p w:rsidR="0040178F" w:rsidRDefault="0092369D">
            <w:r>
              <w:t xml:space="preserve">3 arrows icon set. </w:t>
            </w:r>
          </w:p>
          <w:p w:rsidR="0040178F" w:rsidRDefault="0040178F"/>
          <w:p w:rsidR="0040178F" w:rsidRDefault="00DF1137">
            <w:r>
              <w:rPr>
                <w:noProof/>
                <w:lang w:val="en-US" w:eastAsia="en-US"/>
              </w:rPr>
              <w:drawing>
                <wp:inline distT="0" distB="0" distL="0" distR="0">
                  <wp:extent cx="609600" cy="152400"/>
                  <wp:effectExtent l="0" t="0" r="0" b="0"/>
                  <wp:docPr id="71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1"/>
                          <a:srcRect/>
                          <a:stretch>
                            <a:fillRect/>
                          </a:stretch>
                        </pic:blipFill>
                        <pic:spPr bwMode="auto">
                          <a:xfrm>
                            <a:off x="0" y="0"/>
                            <a:ext cx="609600" cy="1524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40178F"/>
        </w:tc>
      </w:tr>
      <w:tr w:rsidR="00241828" w:rsidTr="00241828">
        <w:tc>
          <w:tcPr>
            <w:tcW w:w="2500" w:type="pct"/>
          </w:tcPr>
          <w:p w:rsidR="0040178F" w:rsidRDefault="0092369D">
            <w:r>
              <w:rPr>
                <w:rStyle w:val="Element"/>
              </w:rPr>
              <w:t>3ArrowsGray</w:t>
            </w:r>
            <w:r>
              <w:t xml:space="preserve"> (3 Arrows  (Gray))</w:t>
            </w:r>
          </w:p>
        </w:tc>
        <w:tc>
          <w:tcPr>
            <w:tcW w:w="2500" w:type="pct"/>
          </w:tcPr>
          <w:p w:rsidR="0040178F" w:rsidRDefault="0092369D">
            <w:r>
              <w:t>3 gray arrows icon set.</w:t>
            </w:r>
            <w:r w:rsidRPr="009B69C4">
              <w:t xml:space="preserve"> </w:t>
            </w:r>
          </w:p>
          <w:p w:rsidR="0040178F" w:rsidRDefault="0040178F"/>
          <w:p w:rsidR="0040178F" w:rsidRDefault="00DF1137">
            <w:r>
              <w:rPr>
                <w:noProof/>
                <w:lang w:val="en-US" w:eastAsia="en-US"/>
              </w:rPr>
              <w:drawing>
                <wp:inline distT="0" distB="0" distL="0" distR="0">
                  <wp:extent cx="609600" cy="152400"/>
                  <wp:effectExtent l="0" t="0" r="0" b="0"/>
                  <wp:docPr id="72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2"/>
                          <a:srcRect/>
                          <a:stretch>
                            <a:fillRect/>
                          </a:stretch>
                        </pic:blipFill>
                        <pic:spPr bwMode="auto">
                          <a:xfrm>
                            <a:off x="0" y="0"/>
                            <a:ext cx="609600" cy="1524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40178F"/>
        </w:tc>
      </w:tr>
      <w:tr w:rsidR="00241828" w:rsidTr="00241828">
        <w:tc>
          <w:tcPr>
            <w:tcW w:w="2500" w:type="pct"/>
          </w:tcPr>
          <w:p w:rsidR="0040178F" w:rsidRDefault="0092369D">
            <w:r>
              <w:rPr>
                <w:rStyle w:val="Element"/>
              </w:rPr>
              <w:t>3Flags</w:t>
            </w:r>
            <w:r>
              <w:t xml:space="preserve"> (3 Flags)</w:t>
            </w:r>
          </w:p>
        </w:tc>
        <w:tc>
          <w:tcPr>
            <w:tcW w:w="2500" w:type="pct"/>
          </w:tcPr>
          <w:p w:rsidR="0040178F" w:rsidRDefault="0092369D">
            <w:r>
              <w:t>3 flags icon set.</w:t>
            </w:r>
            <w:r w:rsidRPr="009B69C4">
              <w:t xml:space="preserve"> </w:t>
            </w:r>
          </w:p>
          <w:p w:rsidR="0040178F" w:rsidRDefault="0040178F"/>
          <w:p w:rsidR="0040178F" w:rsidRDefault="00DF1137">
            <w:r>
              <w:rPr>
                <w:noProof/>
                <w:lang w:val="en-US" w:eastAsia="en-US"/>
              </w:rPr>
              <w:drawing>
                <wp:inline distT="0" distB="0" distL="0" distR="0">
                  <wp:extent cx="609600" cy="152400"/>
                  <wp:effectExtent l="0" t="0" r="0" b="0"/>
                  <wp:docPr id="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3"/>
                          <a:srcRect/>
                          <a:stretch>
                            <a:fillRect/>
                          </a:stretch>
                        </pic:blipFill>
                        <pic:spPr bwMode="auto">
                          <a:xfrm>
                            <a:off x="0" y="0"/>
                            <a:ext cx="609600" cy="1524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40178F"/>
        </w:tc>
      </w:tr>
      <w:tr w:rsidR="00241828" w:rsidTr="00241828">
        <w:tc>
          <w:tcPr>
            <w:tcW w:w="2500" w:type="pct"/>
          </w:tcPr>
          <w:p w:rsidR="0040178F" w:rsidRDefault="0092369D">
            <w:r>
              <w:rPr>
                <w:rStyle w:val="Element"/>
              </w:rPr>
              <w:t>3Signs</w:t>
            </w:r>
            <w:r>
              <w:t xml:space="preserve"> (3 Signs)</w:t>
            </w:r>
          </w:p>
        </w:tc>
        <w:tc>
          <w:tcPr>
            <w:tcW w:w="2500" w:type="pct"/>
          </w:tcPr>
          <w:p w:rsidR="0040178F" w:rsidRDefault="0092369D">
            <w:r>
              <w:t>3 signs icon set.</w:t>
            </w:r>
            <w:r w:rsidRPr="009B69C4">
              <w:t xml:space="preserve"> </w:t>
            </w:r>
          </w:p>
          <w:p w:rsidR="0040178F" w:rsidRDefault="0040178F"/>
          <w:p w:rsidR="0040178F" w:rsidRDefault="00DF1137">
            <w:r>
              <w:rPr>
                <w:noProof/>
                <w:lang w:val="en-US" w:eastAsia="en-US"/>
              </w:rPr>
              <w:drawing>
                <wp:inline distT="0" distB="0" distL="0" distR="0">
                  <wp:extent cx="600075" cy="152400"/>
                  <wp:effectExtent l="0" t="0" r="0" b="0"/>
                  <wp:docPr id="82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4"/>
                          <a:srcRect/>
                          <a:stretch>
                            <a:fillRect/>
                          </a:stretch>
                        </pic:blipFill>
                        <pic:spPr bwMode="auto">
                          <a:xfrm>
                            <a:off x="0" y="0"/>
                            <a:ext cx="600075" cy="1524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40178F"/>
        </w:tc>
      </w:tr>
      <w:tr w:rsidR="00241828" w:rsidTr="00241828">
        <w:tc>
          <w:tcPr>
            <w:tcW w:w="2500" w:type="pct"/>
          </w:tcPr>
          <w:p w:rsidR="0040178F" w:rsidRDefault="0092369D">
            <w:r>
              <w:rPr>
                <w:rStyle w:val="Element"/>
              </w:rPr>
              <w:t>3Symbols</w:t>
            </w:r>
            <w:r>
              <w:t xml:space="preserve"> (3 Symbols Circled)</w:t>
            </w:r>
          </w:p>
        </w:tc>
        <w:tc>
          <w:tcPr>
            <w:tcW w:w="2500" w:type="pct"/>
          </w:tcPr>
          <w:p w:rsidR="0040178F" w:rsidRDefault="0092369D">
            <w:r>
              <w:t>3 symbols icon set.</w:t>
            </w:r>
            <w:r w:rsidRPr="009B69C4">
              <w:t xml:space="preserve"> </w:t>
            </w:r>
          </w:p>
          <w:p w:rsidR="0040178F" w:rsidRDefault="0040178F"/>
          <w:p w:rsidR="0040178F" w:rsidRDefault="00DF1137">
            <w:r>
              <w:rPr>
                <w:noProof/>
                <w:lang w:val="en-US" w:eastAsia="en-US"/>
              </w:rPr>
              <w:drawing>
                <wp:inline distT="0" distB="0" distL="0" distR="0">
                  <wp:extent cx="609600" cy="152400"/>
                  <wp:effectExtent l="0" t="0" r="0" b="0"/>
                  <wp:docPr id="18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5"/>
                          <a:srcRect/>
                          <a:stretch>
                            <a:fillRect/>
                          </a:stretch>
                        </pic:blipFill>
                        <pic:spPr bwMode="auto">
                          <a:xfrm>
                            <a:off x="0" y="0"/>
                            <a:ext cx="609600" cy="1524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40178F"/>
        </w:tc>
      </w:tr>
      <w:tr w:rsidR="00241828" w:rsidTr="00241828">
        <w:tc>
          <w:tcPr>
            <w:tcW w:w="2500" w:type="pct"/>
          </w:tcPr>
          <w:p w:rsidR="0040178F" w:rsidRDefault="0092369D">
            <w:r>
              <w:rPr>
                <w:rStyle w:val="Element"/>
              </w:rPr>
              <w:t>3Symbols2</w:t>
            </w:r>
            <w:r>
              <w:t xml:space="preserve"> (3 Symbols)</w:t>
            </w:r>
          </w:p>
        </w:tc>
        <w:tc>
          <w:tcPr>
            <w:tcW w:w="2500" w:type="pct"/>
          </w:tcPr>
          <w:p w:rsidR="0040178F" w:rsidRDefault="0092369D">
            <w:r>
              <w:t>3 Symbols icon set.</w:t>
            </w:r>
            <w:r w:rsidRPr="009B69C4">
              <w:t xml:space="preserve"> </w:t>
            </w:r>
          </w:p>
          <w:p w:rsidR="0040178F" w:rsidRDefault="0040178F"/>
          <w:p w:rsidR="0040178F" w:rsidRDefault="00DF1137">
            <w:r>
              <w:rPr>
                <w:noProof/>
                <w:lang w:val="en-US" w:eastAsia="en-US"/>
              </w:rPr>
              <w:drawing>
                <wp:inline distT="0" distB="0" distL="0" distR="0">
                  <wp:extent cx="609600" cy="152400"/>
                  <wp:effectExtent l="0" t="0" r="0" b="0"/>
                  <wp:docPr id="1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6"/>
                          <a:srcRect/>
                          <a:stretch>
                            <a:fillRect/>
                          </a:stretch>
                        </pic:blipFill>
                        <pic:spPr bwMode="auto">
                          <a:xfrm>
                            <a:off x="0" y="0"/>
                            <a:ext cx="609600" cy="1524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40178F"/>
        </w:tc>
      </w:tr>
      <w:tr w:rsidR="00241828" w:rsidTr="00241828">
        <w:tc>
          <w:tcPr>
            <w:tcW w:w="2500" w:type="pct"/>
          </w:tcPr>
          <w:p w:rsidR="0040178F" w:rsidRDefault="0092369D">
            <w:r>
              <w:rPr>
                <w:rStyle w:val="Element"/>
              </w:rPr>
              <w:t>3TrafficLights1</w:t>
            </w:r>
            <w:r>
              <w:t xml:space="preserve"> (3 Traffic Lights)</w:t>
            </w:r>
          </w:p>
        </w:tc>
        <w:tc>
          <w:tcPr>
            <w:tcW w:w="2500" w:type="pct"/>
          </w:tcPr>
          <w:p w:rsidR="0040178F" w:rsidRDefault="0092369D">
            <w:r>
              <w:t>3 traffic lights icon set (#1).</w:t>
            </w:r>
            <w:r w:rsidRPr="009B69C4">
              <w:t xml:space="preserve"> </w:t>
            </w:r>
          </w:p>
          <w:p w:rsidR="0040178F" w:rsidRDefault="0040178F"/>
          <w:p w:rsidR="0040178F" w:rsidRDefault="00DF1137">
            <w:r>
              <w:rPr>
                <w:noProof/>
                <w:lang w:val="en-US" w:eastAsia="en-US"/>
              </w:rPr>
              <w:drawing>
                <wp:inline distT="0" distB="0" distL="0" distR="0">
                  <wp:extent cx="609600" cy="152400"/>
                  <wp:effectExtent l="0" t="0" r="0" b="0"/>
                  <wp:docPr id="26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7"/>
                          <a:srcRect/>
                          <a:stretch>
                            <a:fillRect/>
                          </a:stretch>
                        </pic:blipFill>
                        <pic:spPr bwMode="auto">
                          <a:xfrm>
                            <a:off x="0" y="0"/>
                            <a:ext cx="609600" cy="1524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40178F"/>
        </w:tc>
      </w:tr>
      <w:tr w:rsidR="00241828" w:rsidTr="00241828">
        <w:tc>
          <w:tcPr>
            <w:tcW w:w="2500" w:type="pct"/>
          </w:tcPr>
          <w:p w:rsidR="0040178F" w:rsidRDefault="0092369D">
            <w:r>
              <w:rPr>
                <w:rStyle w:val="Element"/>
              </w:rPr>
              <w:t>3TrafficLights2</w:t>
            </w:r>
            <w:r>
              <w:t xml:space="preserve"> (3 Traffic Lights Black)</w:t>
            </w:r>
          </w:p>
        </w:tc>
        <w:tc>
          <w:tcPr>
            <w:tcW w:w="2500" w:type="pct"/>
          </w:tcPr>
          <w:p w:rsidR="0040178F" w:rsidRDefault="0092369D">
            <w:r>
              <w:t>3 traffic lights icon set with thick black border.</w:t>
            </w:r>
            <w:r w:rsidRPr="009B69C4">
              <w:t xml:space="preserve"> </w:t>
            </w:r>
          </w:p>
          <w:p w:rsidR="0040178F" w:rsidRDefault="0040178F"/>
          <w:p w:rsidR="0040178F" w:rsidRDefault="00DF1137">
            <w:r>
              <w:rPr>
                <w:noProof/>
                <w:lang w:val="en-US" w:eastAsia="en-US"/>
              </w:rPr>
              <w:drawing>
                <wp:inline distT="0" distB="0" distL="0" distR="0">
                  <wp:extent cx="609600" cy="152400"/>
                  <wp:effectExtent l="0" t="0" r="0" b="0"/>
                  <wp:docPr id="62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8"/>
                          <a:srcRect/>
                          <a:stretch>
                            <a:fillRect/>
                          </a:stretch>
                        </pic:blipFill>
                        <pic:spPr bwMode="auto">
                          <a:xfrm>
                            <a:off x="0" y="0"/>
                            <a:ext cx="609600" cy="1524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40178F"/>
        </w:tc>
      </w:tr>
      <w:tr w:rsidR="00241828" w:rsidTr="00241828">
        <w:tc>
          <w:tcPr>
            <w:tcW w:w="2500" w:type="pct"/>
          </w:tcPr>
          <w:p w:rsidR="0040178F" w:rsidRDefault="0092369D">
            <w:r>
              <w:rPr>
                <w:rStyle w:val="Element"/>
              </w:rPr>
              <w:lastRenderedPageBreak/>
              <w:t>4Arrows</w:t>
            </w:r>
            <w:r>
              <w:t xml:space="preserve"> (4 Arrows)</w:t>
            </w:r>
          </w:p>
        </w:tc>
        <w:tc>
          <w:tcPr>
            <w:tcW w:w="2500" w:type="pct"/>
          </w:tcPr>
          <w:p w:rsidR="0040178F" w:rsidRDefault="0092369D">
            <w:r>
              <w:t>4 arrows icon set.</w:t>
            </w:r>
            <w:r w:rsidRPr="009B69C4">
              <w:t xml:space="preserve"> </w:t>
            </w:r>
          </w:p>
          <w:p w:rsidR="0040178F" w:rsidRDefault="0040178F"/>
          <w:p w:rsidR="0040178F" w:rsidRDefault="00DF1137">
            <w:r>
              <w:rPr>
                <w:noProof/>
                <w:lang w:val="en-US" w:eastAsia="en-US"/>
              </w:rPr>
              <w:drawing>
                <wp:inline distT="0" distB="0" distL="0" distR="0">
                  <wp:extent cx="828675" cy="152400"/>
                  <wp:effectExtent l="0" t="0" r="0" b="0"/>
                  <wp:docPr id="37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9"/>
                          <a:srcRect/>
                          <a:stretch>
                            <a:fillRect/>
                          </a:stretch>
                        </pic:blipFill>
                        <pic:spPr bwMode="auto">
                          <a:xfrm>
                            <a:off x="0" y="0"/>
                            <a:ext cx="828675" cy="1524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40178F"/>
        </w:tc>
      </w:tr>
      <w:tr w:rsidR="00241828" w:rsidTr="00241828">
        <w:tc>
          <w:tcPr>
            <w:tcW w:w="2500" w:type="pct"/>
          </w:tcPr>
          <w:p w:rsidR="0040178F" w:rsidRDefault="0092369D">
            <w:r>
              <w:rPr>
                <w:rStyle w:val="Element"/>
              </w:rPr>
              <w:t>4ArrowsGray</w:t>
            </w:r>
            <w:r>
              <w:t xml:space="preserve"> (4 Arrows (Gray))</w:t>
            </w:r>
          </w:p>
        </w:tc>
        <w:tc>
          <w:tcPr>
            <w:tcW w:w="2500" w:type="pct"/>
          </w:tcPr>
          <w:p w:rsidR="0040178F" w:rsidRDefault="0092369D">
            <w:r>
              <w:t>4 gray arrows icon set.</w:t>
            </w:r>
            <w:r w:rsidRPr="009B69C4">
              <w:t xml:space="preserve"> </w:t>
            </w:r>
          </w:p>
          <w:p w:rsidR="0040178F" w:rsidRDefault="0040178F"/>
          <w:p w:rsidR="0040178F" w:rsidRDefault="00DF1137">
            <w:r>
              <w:rPr>
                <w:noProof/>
                <w:lang w:val="en-US" w:eastAsia="en-US"/>
              </w:rPr>
              <w:drawing>
                <wp:inline distT="0" distB="0" distL="0" distR="0">
                  <wp:extent cx="847725" cy="152400"/>
                  <wp:effectExtent l="0" t="0" r="0" b="0"/>
                  <wp:docPr id="73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0"/>
                          <a:srcRect/>
                          <a:stretch>
                            <a:fillRect/>
                          </a:stretch>
                        </pic:blipFill>
                        <pic:spPr bwMode="auto">
                          <a:xfrm>
                            <a:off x="0" y="0"/>
                            <a:ext cx="847725" cy="1524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40178F"/>
        </w:tc>
      </w:tr>
      <w:tr w:rsidR="00241828" w:rsidTr="00241828">
        <w:tc>
          <w:tcPr>
            <w:tcW w:w="2500" w:type="pct"/>
          </w:tcPr>
          <w:p w:rsidR="0040178F" w:rsidRDefault="0092369D">
            <w:r>
              <w:rPr>
                <w:rStyle w:val="Element"/>
              </w:rPr>
              <w:t>4Rating</w:t>
            </w:r>
            <w:r>
              <w:t xml:space="preserve"> (4 Ratings)</w:t>
            </w:r>
          </w:p>
        </w:tc>
        <w:tc>
          <w:tcPr>
            <w:tcW w:w="2500" w:type="pct"/>
          </w:tcPr>
          <w:p w:rsidR="0040178F" w:rsidRDefault="0092369D">
            <w:r>
              <w:t>4 ratings icon set.</w:t>
            </w:r>
            <w:r w:rsidRPr="009B69C4">
              <w:t xml:space="preserve"> </w:t>
            </w:r>
          </w:p>
          <w:p w:rsidR="0040178F" w:rsidRDefault="0040178F"/>
          <w:p w:rsidR="0040178F" w:rsidRDefault="00FE5A52">
            <w:r>
              <w:pict>
                <v:shape id="_x0000_i1107" type="#_x0000_t75" style="width:76.5pt;height:20pt">
                  <v:imagedata r:id="rId1031" o:title=""/>
                </v:shape>
              </w:pict>
            </w:r>
          </w:p>
          <w:p w:rsidR="0040178F" w:rsidRDefault="0040178F"/>
          <w:p w:rsidR="0040178F" w:rsidRDefault="0040178F"/>
        </w:tc>
      </w:tr>
      <w:tr w:rsidR="00241828" w:rsidTr="00241828">
        <w:tc>
          <w:tcPr>
            <w:tcW w:w="2500" w:type="pct"/>
          </w:tcPr>
          <w:p w:rsidR="0040178F" w:rsidRDefault="0092369D">
            <w:r>
              <w:rPr>
                <w:rStyle w:val="Element"/>
              </w:rPr>
              <w:t>4RedToBlack</w:t>
            </w:r>
            <w:r>
              <w:t xml:space="preserve"> (4 Red To Black)</w:t>
            </w:r>
          </w:p>
        </w:tc>
        <w:tc>
          <w:tcPr>
            <w:tcW w:w="2500" w:type="pct"/>
          </w:tcPr>
          <w:p w:rsidR="0040178F" w:rsidRDefault="0092369D">
            <w:r>
              <w:t>4 'red to black' icon set.</w:t>
            </w:r>
            <w:r w:rsidRPr="009B69C4">
              <w:t xml:space="preserve"> </w:t>
            </w:r>
          </w:p>
          <w:p w:rsidR="0040178F" w:rsidRDefault="0040178F"/>
          <w:p w:rsidR="0040178F" w:rsidRDefault="00DF1137">
            <w:r>
              <w:rPr>
                <w:noProof/>
                <w:lang w:val="en-US" w:eastAsia="en-US"/>
              </w:rPr>
              <w:drawing>
                <wp:inline distT="0" distB="0" distL="0" distR="0">
                  <wp:extent cx="847725" cy="152400"/>
                  <wp:effectExtent l="0" t="0" r="0" b="0"/>
                  <wp:docPr id="57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2"/>
                          <a:srcRect/>
                          <a:stretch>
                            <a:fillRect/>
                          </a:stretch>
                        </pic:blipFill>
                        <pic:spPr bwMode="auto">
                          <a:xfrm>
                            <a:off x="0" y="0"/>
                            <a:ext cx="847725" cy="1524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40178F"/>
        </w:tc>
      </w:tr>
      <w:tr w:rsidR="00241828" w:rsidTr="00241828">
        <w:tc>
          <w:tcPr>
            <w:tcW w:w="2500" w:type="pct"/>
          </w:tcPr>
          <w:p w:rsidR="0040178F" w:rsidRDefault="0092369D">
            <w:r>
              <w:rPr>
                <w:rStyle w:val="Element"/>
              </w:rPr>
              <w:t>4TrafficLights</w:t>
            </w:r>
            <w:r>
              <w:t xml:space="preserve"> (4 Traffic Lights)</w:t>
            </w:r>
          </w:p>
        </w:tc>
        <w:tc>
          <w:tcPr>
            <w:tcW w:w="2500" w:type="pct"/>
          </w:tcPr>
          <w:p w:rsidR="0040178F" w:rsidRDefault="0092369D">
            <w:r>
              <w:t>4 traffic lights icon set.</w:t>
            </w:r>
            <w:r w:rsidRPr="009B69C4">
              <w:t xml:space="preserve"> </w:t>
            </w:r>
          </w:p>
          <w:p w:rsidR="0040178F" w:rsidRDefault="0040178F"/>
          <w:p w:rsidR="0040178F" w:rsidRDefault="00DF1137">
            <w:r>
              <w:rPr>
                <w:noProof/>
                <w:lang w:val="en-US" w:eastAsia="en-US"/>
              </w:rPr>
              <w:drawing>
                <wp:inline distT="0" distB="0" distL="0" distR="0">
                  <wp:extent cx="847725" cy="152400"/>
                  <wp:effectExtent l="0" t="0" r="0" b="0"/>
                  <wp:docPr id="765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3"/>
                          <a:srcRect/>
                          <a:stretch>
                            <a:fillRect/>
                          </a:stretch>
                        </pic:blipFill>
                        <pic:spPr bwMode="auto">
                          <a:xfrm>
                            <a:off x="0" y="0"/>
                            <a:ext cx="847725" cy="1524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40178F"/>
        </w:tc>
      </w:tr>
      <w:tr w:rsidR="00241828" w:rsidTr="00241828">
        <w:tc>
          <w:tcPr>
            <w:tcW w:w="2500" w:type="pct"/>
          </w:tcPr>
          <w:p w:rsidR="0040178F" w:rsidRDefault="0092369D">
            <w:r>
              <w:rPr>
                <w:rStyle w:val="Element"/>
              </w:rPr>
              <w:t>5Arrows</w:t>
            </w:r>
            <w:r>
              <w:t xml:space="preserve"> (5 Arrows)</w:t>
            </w:r>
          </w:p>
        </w:tc>
        <w:tc>
          <w:tcPr>
            <w:tcW w:w="2500" w:type="pct"/>
          </w:tcPr>
          <w:p w:rsidR="0040178F" w:rsidRDefault="0092369D">
            <w:r>
              <w:t>5 arrows icon set.</w:t>
            </w:r>
          </w:p>
          <w:p w:rsidR="0040178F" w:rsidRDefault="0040178F"/>
          <w:p w:rsidR="0040178F" w:rsidRDefault="00DF1137">
            <w:r>
              <w:rPr>
                <w:noProof/>
                <w:lang w:val="en-US" w:eastAsia="en-US"/>
              </w:rPr>
              <w:drawing>
                <wp:inline distT="0" distB="0" distL="0" distR="0">
                  <wp:extent cx="1066800" cy="152400"/>
                  <wp:effectExtent l="0" t="0" r="0" b="0"/>
                  <wp:docPr id="48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4"/>
                          <a:srcRect/>
                          <a:stretch>
                            <a:fillRect/>
                          </a:stretch>
                        </pic:blipFill>
                        <pic:spPr bwMode="auto">
                          <a:xfrm>
                            <a:off x="0" y="0"/>
                            <a:ext cx="1066800" cy="1524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40178F"/>
        </w:tc>
      </w:tr>
      <w:tr w:rsidR="00241828" w:rsidTr="00241828">
        <w:tc>
          <w:tcPr>
            <w:tcW w:w="2500" w:type="pct"/>
          </w:tcPr>
          <w:p w:rsidR="0040178F" w:rsidRDefault="0092369D">
            <w:r>
              <w:rPr>
                <w:rStyle w:val="Element"/>
              </w:rPr>
              <w:t>5ArrowsGray</w:t>
            </w:r>
            <w:r>
              <w:t xml:space="preserve"> (5 Arrows (Gray))</w:t>
            </w:r>
          </w:p>
        </w:tc>
        <w:tc>
          <w:tcPr>
            <w:tcW w:w="2500" w:type="pct"/>
          </w:tcPr>
          <w:p w:rsidR="0040178F" w:rsidRDefault="0092369D">
            <w:r>
              <w:t>5 gray arrows icon set.</w:t>
            </w:r>
            <w:r w:rsidRPr="009B69C4">
              <w:t xml:space="preserve"> </w:t>
            </w:r>
          </w:p>
          <w:p w:rsidR="0040178F" w:rsidRDefault="0040178F"/>
          <w:p w:rsidR="0040178F" w:rsidRDefault="00DF1137">
            <w:r>
              <w:rPr>
                <w:noProof/>
                <w:lang w:val="en-US" w:eastAsia="en-US"/>
              </w:rPr>
              <w:drawing>
                <wp:inline distT="0" distB="0" distL="0" distR="0">
                  <wp:extent cx="1066800" cy="152400"/>
                  <wp:effectExtent l="0" t="0" r="0" b="0"/>
                  <wp:docPr id="319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5"/>
                          <a:srcRect/>
                          <a:stretch>
                            <a:fillRect/>
                          </a:stretch>
                        </pic:blipFill>
                        <pic:spPr bwMode="auto">
                          <a:xfrm>
                            <a:off x="0" y="0"/>
                            <a:ext cx="1066800" cy="1524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40178F"/>
        </w:tc>
      </w:tr>
      <w:tr w:rsidR="00241828" w:rsidTr="00241828">
        <w:tc>
          <w:tcPr>
            <w:tcW w:w="2500" w:type="pct"/>
          </w:tcPr>
          <w:p w:rsidR="0040178F" w:rsidRDefault="0092369D">
            <w:r>
              <w:rPr>
                <w:rStyle w:val="Element"/>
              </w:rPr>
              <w:t>5Quarters</w:t>
            </w:r>
            <w:r>
              <w:t xml:space="preserve"> (5 Quarters)</w:t>
            </w:r>
          </w:p>
        </w:tc>
        <w:tc>
          <w:tcPr>
            <w:tcW w:w="2500" w:type="pct"/>
          </w:tcPr>
          <w:p w:rsidR="0040178F" w:rsidRDefault="0092369D">
            <w:r>
              <w:t>5 quarters icon set.</w:t>
            </w:r>
            <w:r w:rsidRPr="009B69C4">
              <w:t xml:space="preserve"> </w:t>
            </w:r>
          </w:p>
          <w:p w:rsidR="0040178F" w:rsidRDefault="0040178F"/>
          <w:p w:rsidR="0040178F" w:rsidRDefault="00DF1137">
            <w:r>
              <w:rPr>
                <w:noProof/>
                <w:lang w:val="en-US" w:eastAsia="en-US"/>
              </w:rPr>
              <w:drawing>
                <wp:inline distT="0" distB="0" distL="0" distR="0">
                  <wp:extent cx="1066800" cy="152400"/>
                  <wp:effectExtent l="0" t="0" r="0" b="0"/>
                  <wp:docPr id="37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6"/>
                          <a:srcRect/>
                          <a:stretch>
                            <a:fillRect/>
                          </a:stretch>
                        </pic:blipFill>
                        <pic:spPr bwMode="auto">
                          <a:xfrm>
                            <a:off x="0" y="0"/>
                            <a:ext cx="1066800" cy="1524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40178F"/>
        </w:tc>
      </w:tr>
      <w:tr w:rsidR="00241828" w:rsidTr="00241828">
        <w:tc>
          <w:tcPr>
            <w:tcW w:w="2500" w:type="pct"/>
          </w:tcPr>
          <w:p w:rsidR="0040178F" w:rsidRDefault="0092369D">
            <w:r>
              <w:rPr>
                <w:rStyle w:val="Element"/>
              </w:rPr>
              <w:t>5Rating</w:t>
            </w:r>
            <w:r>
              <w:t xml:space="preserve"> (5 Ratings Icon Set)</w:t>
            </w:r>
          </w:p>
        </w:tc>
        <w:tc>
          <w:tcPr>
            <w:tcW w:w="2500" w:type="pct"/>
          </w:tcPr>
          <w:p w:rsidR="0040178F" w:rsidRDefault="0092369D">
            <w:r>
              <w:t>5 rating icon set.</w:t>
            </w:r>
            <w:r w:rsidRPr="009B69C4">
              <w:t xml:space="preserve"> </w:t>
            </w:r>
          </w:p>
          <w:p w:rsidR="0040178F" w:rsidRDefault="0040178F"/>
          <w:p w:rsidR="0040178F" w:rsidRDefault="00DF1137">
            <w:r>
              <w:rPr>
                <w:noProof/>
                <w:lang w:val="en-US" w:eastAsia="en-US"/>
              </w:rPr>
              <w:lastRenderedPageBreak/>
              <w:drawing>
                <wp:inline distT="0" distB="0" distL="0" distR="0">
                  <wp:extent cx="1171575" cy="238125"/>
                  <wp:effectExtent l="0" t="0" r="0" b="0"/>
                  <wp:docPr id="67860" name="Picture 0" descr="5Smi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miley.PNG"/>
                          <pic:cNvPicPr/>
                        </pic:nvPicPr>
                        <pic:blipFill>
                          <a:blip r:embed="rId1037"/>
                          <a:stretch>
                            <a:fillRect/>
                          </a:stretch>
                        </pic:blipFill>
                        <pic:spPr>
                          <a:xfrm>
                            <a:off x="0" y="0"/>
                            <a:ext cx="1171575" cy="238125"/>
                          </a:xfrm>
                          <a:prstGeom prst="rect">
                            <a:avLst/>
                          </a:prstGeom>
                        </pic:spPr>
                      </pic:pic>
                    </a:graphicData>
                  </a:graphic>
                </wp:inline>
              </w:drawing>
            </w:r>
          </w:p>
          <w:p w:rsidR="0040178F" w:rsidRDefault="0040178F"/>
          <w:p w:rsidR="0040178F" w:rsidRDefault="0040178F"/>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iconFilter@iconSet</w:t>
            </w:r>
            <w:r>
              <w:t xml:space="preserve"> (§</w:t>
            </w:r>
            <w:r w:rsidR="009664E8">
              <w:fldChar w:fldCharType="begin"/>
            </w:r>
            <w:r w:rsidR="00241828">
              <w:instrText>REF book5ef547b1-825e-4228-852d-47b47f081fa5 \r \h</w:instrText>
            </w:r>
            <w:r w:rsidR="009664E8">
              <w:fldChar w:fldCharType="separate"/>
            </w:r>
            <w:r w:rsidR="003B499F">
              <w:t>3.3.2.9</w:t>
            </w:r>
            <w:r w:rsidR="009664E8">
              <w:fldChar w:fldCharType="end"/>
            </w:r>
            <w:r>
              <w:t xml:space="preserve">); </w:t>
            </w:r>
            <w:r>
              <w:rPr>
                <w:rStyle w:val="Element"/>
              </w:rPr>
              <w:t>iconSet@iconSet</w:t>
            </w:r>
            <w:r>
              <w:t xml:space="preserve"> (§</w:t>
            </w:r>
            <w:r w:rsidR="009664E8">
              <w:fldChar w:fldCharType="begin"/>
            </w:r>
            <w:r w:rsidR="00241828">
              <w:instrText>REF book911b1282-7dba-4ee4-a43f-221860445d06 \r \h</w:instrText>
            </w:r>
            <w:r w:rsidR="009664E8">
              <w:fldChar w:fldCharType="separate"/>
            </w:r>
            <w:r w:rsidR="003B499F">
              <w:t>3.3.1.46</w:t>
            </w:r>
            <w:r w:rsidR="009664E8">
              <w:fldChar w:fldCharType="end"/>
            </w:r>
            <w:r>
              <w:t xml:space="preserve">); </w:t>
            </w:r>
            <w:r>
              <w:rPr>
                <w:rStyle w:val="Element"/>
              </w:rPr>
              <w:t>sortCondition@iconSet</w:t>
            </w:r>
            <w:r>
              <w:t xml:space="preserve"> (§</w:t>
            </w:r>
            <w:r w:rsidR="009664E8">
              <w:fldChar w:fldCharType="begin"/>
            </w:r>
            <w:r w:rsidR="00241828">
              <w:instrText>REF book3c4249bd-63cd-4035-a575-65e94d71d014 \r \h</w:instrText>
            </w:r>
            <w:r w:rsidR="009664E8">
              <w:fldChar w:fldCharType="separate"/>
            </w:r>
            <w:r w:rsidR="003B499F">
              <w:t>3.3.1.8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IconSet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3Arrows"/&gt;</w:t>
      </w:r>
    </w:p>
    <w:p w:rsidR="0040178F" w:rsidRDefault="0092369D">
      <w:pPr>
        <w:pStyle w:val="SchemaFragment"/>
        <w:tabs>
          <w:tab w:val="left" w:pos="720"/>
        </w:tabs>
        <w:ind w:left="900" w:hanging="900"/>
      </w:pPr>
      <w:r>
        <w:tab/>
        <w:t>&lt;enumeration value="3ArrowsGray"/&gt;</w:t>
      </w:r>
    </w:p>
    <w:p w:rsidR="0040178F" w:rsidRDefault="0092369D">
      <w:pPr>
        <w:pStyle w:val="SchemaFragment"/>
        <w:tabs>
          <w:tab w:val="left" w:pos="720"/>
        </w:tabs>
        <w:ind w:left="900" w:hanging="900"/>
      </w:pPr>
      <w:r>
        <w:tab/>
        <w:t>&lt;enumeration value="3Flags"/&gt;</w:t>
      </w:r>
    </w:p>
    <w:p w:rsidR="0040178F" w:rsidRDefault="0092369D">
      <w:pPr>
        <w:pStyle w:val="SchemaFragment"/>
        <w:tabs>
          <w:tab w:val="left" w:pos="720"/>
        </w:tabs>
        <w:ind w:left="900" w:hanging="900"/>
      </w:pPr>
      <w:r>
        <w:tab/>
        <w:t>&lt;enumeration value="3TrafficLights1"/&gt;</w:t>
      </w:r>
    </w:p>
    <w:p w:rsidR="0040178F" w:rsidRDefault="0092369D">
      <w:pPr>
        <w:pStyle w:val="SchemaFragment"/>
        <w:tabs>
          <w:tab w:val="left" w:pos="720"/>
        </w:tabs>
        <w:ind w:left="900" w:hanging="900"/>
      </w:pPr>
      <w:r>
        <w:tab/>
        <w:t>&lt;enumeration value="3TrafficLights2"/&gt;</w:t>
      </w:r>
    </w:p>
    <w:p w:rsidR="0040178F" w:rsidRDefault="0092369D">
      <w:pPr>
        <w:pStyle w:val="SchemaFragment"/>
        <w:tabs>
          <w:tab w:val="left" w:pos="720"/>
        </w:tabs>
        <w:ind w:left="900" w:hanging="900"/>
      </w:pPr>
      <w:r>
        <w:tab/>
        <w:t>&lt;enumeration value="3Signs"/&gt;</w:t>
      </w:r>
    </w:p>
    <w:p w:rsidR="0040178F" w:rsidRDefault="0092369D">
      <w:pPr>
        <w:pStyle w:val="SchemaFragment"/>
        <w:tabs>
          <w:tab w:val="left" w:pos="720"/>
        </w:tabs>
        <w:ind w:left="900" w:hanging="900"/>
      </w:pPr>
      <w:r>
        <w:tab/>
        <w:t>&lt;enumeration value="3Symbols"/&gt;</w:t>
      </w:r>
    </w:p>
    <w:p w:rsidR="0040178F" w:rsidRDefault="0092369D">
      <w:pPr>
        <w:pStyle w:val="SchemaFragment"/>
        <w:tabs>
          <w:tab w:val="left" w:pos="720"/>
        </w:tabs>
        <w:ind w:left="900" w:hanging="900"/>
      </w:pPr>
      <w:r>
        <w:tab/>
        <w:t>&lt;enumeration value="3Symbols2"/&gt;</w:t>
      </w:r>
    </w:p>
    <w:p w:rsidR="0040178F" w:rsidRDefault="0092369D">
      <w:pPr>
        <w:pStyle w:val="SchemaFragment"/>
        <w:tabs>
          <w:tab w:val="left" w:pos="720"/>
        </w:tabs>
        <w:ind w:left="900" w:hanging="900"/>
      </w:pPr>
      <w:r>
        <w:tab/>
        <w:t>&lt;enumeration value="4Arrows"/&gt;</w:t>
      </w:r>
    </w:p>
    <w:p w:rsidR="0040178F" w:rsidRDefault="0092369D">
      <w:pPr>
        <w:pStyle w:val="SchemaFragment"/>
        <w:tabs>
          <w:tab w:val="left" w:pos="720"/>
        </w:tabs>
        <w:ind w:left="900" w:hanging="900"/>
      </w:pPr>
      <w:r>
        <w:tab/>
        <w:t>&lt;enumeration value="4ArrowsGray"/&gt;</w:t>
      </w:r>
    </w:p>
    <w:p w:rsidR="0040178F" w:rsidRDefault="0092369D">
      <w:pPr>
        <w:pStyle w:val="SchemaFragment"/>
        <w:tabs>
          <w:tab w:val="left" w:pos="720"/>
        </w:tabs>
        <w:ind w:left="900" w:hanging="900"/>
      </w:pPr>
      <w:r>
        <w:tab/>
        <w:t>&lt;enumeration value="4RedToBlack"/&gt;</w:t>
      </w:r>
    </w:p>
    <w:p w:rsidR="0040178F" w:rsidRDefault="0092369D">
      <w:pPr>
        <w:pStyle w:val="SchemaFragment"/>
        <w:tabs>
          <w:tab w:val="left" w:pos="720"/>
        </w:tabs>
        <w:ind w:left="900" w:hanging="900"/>
      </w:pPr>
      <w:r>
        <w:tab/>
        <w:t>&lt;enumeration value="4Rating"/&gt;</w:t>
      </w:r>
    </w:p>
    <w:p w:rsidR="0040178F" w:rsidRDefault="0092369D">
      <w:pPr>
        <w:pStyle w:val="SchemaFragment"/>
        <w:tabs>
          <w:tab w:val="left" w:pos="720"/>
        </w:tabs>
        <w:ind w:left="900" w:hanging="900"/>
      </w:pPr>
      <w:r>
        <w:tab/>
        <w:t>&lt;enumeration value="4TrafficLights"/&gt;</w:t>
      </w:r>
    </w:p>
    <w:p w:rsidR="0040178F" w:rsidRDefault="0092369D">
      <w:pPr>
        <w:pStyle w:val="SchemaFragment"/>
        <w:tabs>
          <w:tab w:val="left" w:pos="720"/>
        </w:tabs>
        <w:ind w:left="900" w:hanging="900"/>
      </w:pPr>
      <w:r>
        <w:tab/>
        <w:t>&lt;enumeration value="5Arrows"/&gt;</w:t>
      </w:r>
    </w:p>
    <w:p w:rsidR="0040178F" w:rsidRDefault="0092369D">
      <w:pPr>
        <w:pStyle w:val="SchemaFragment"/>
        <w:tabs>
          <w:tab w:val="left" w:pos="720"/>
        </w:tabs>
        <w:ind w:left="900" w:hanging="900"/>
      </w:pPr>
      <w:r>
        <w:tab/>
        <w:t>&lt;enumeration value="5ArrowsGray"/&gt;</w:t>
      </w:r>
    </w:p>
    <w:p w:rsidR="0040178F" w:rsidRDefault="0092369D">
      <w:pPr>
        <w:pStyle w:val="SchemaFragment"/>
        <w:tabs>
          <w:tab w:val="left" w:pos="720"/>
        </w:tabs>
        <w:ind w:left="900" w:hanging="900"/>
      </w:pPr>
      <w:r>
        <w:tab/>
        <w:t>&lt;enumeration value="5Rating"/&gt;</w:t>
      </w:r>
    </w:p>
    <w:p w:rsidR="0040178F" w:rsidRDefault="0092369D">
      <w:pPr>
        <w:pStyle w:val="SchemaFragment"/>
        <w:tabs>
          <w:tab w:val="left" w:pos="720"/>
        </w:tabs>
        <w:ind w:left="900" w:hanging="900"/>
      </w:pPr>
      <w:r>
        <w:tab/>
        <w:t>&lt;enumeration value="5Quarter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95" w:name="_Toc147897440"/>
      <w:bookmarkStart w:id="5296" w:name="book5237c0e6-5f1c-44c1-8826-96a8ef675917"/>
      <w:r>
        <w:rPr>
          <w:rStyle w:val="Element"/>
        </w:rPr>
        <w:t>ST_ItemType</w:t>
      </w:r>
      <w:r>
        <w:t xml:space="preserve"> (PivotItem Type)</w:t>
      </w:r>
      <w:bookmarkEnd w:id="5295"/>
    </w:p>
    <w:bookmarkEnd w:id="5296"/>
    <w:p w:rsidR="0040178F" w:rsidRDefault="0092369D">
      <w:r>
        <w:t>This simple type defines the type for a pivotItem.</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vg</w:t>
            </w:r>
            <w:r>
              <w:t xml:space="preserve"> (Average)</w:t>
            </w:r>
          </w:p>
        </w:tc>
        <w:tc>
          <w:tcPr>
            <w:tcW w:w="2500" w:type="pct"/>
          </w:tcPr>
          <w:p w:rsidR="0040178F" w:rsidRDefault="0092369D">
            <w:r>
              <w:t>Indicates the pivot item represents an "average" aggregate function.</w:t>
            </w:r>
          </w:p>
        </w:tc>
      </w:tr>
      <w:tr w:rsidR="00241828" w:rsidTr="00241828">
        <w:tc>
          <w:tcPr>
            <w:tcW w:w="2500" w:type="pct"/>
          </w:tcPr>
          <w:p w:rsidR="0040178F" w:rsidRDefault="0092369D">
            <w:r>
              <w:rPr>
                <w:rStyle w:val="Element"/>
              </w:rPr>
              <w:t>blank</w:t>
            </w:r>
            <w:r>
              <w:t xml:space="preserve"> (Blank Pivot Item)</w:t>
            </w:r>
          </w:p>
        </w:tc>
        <w:tc>
          <w:tcPr>
            <w:tcW w:w="2500" w:type="pct"/>
          </w:tcPr>
          <w:p w:rsidR="0040178F" w:rsidRDefault="0092369D">
            <w:r>
              <w:t>Indicates the pivot item represents a blank line.</w:t>
            </w:r>
          </w:p>
        </w:tc>
      </w:tr>
      <w:tr w:rsidR="00241828" w:rsidTr="00241828">
        <w:tc>
          <w:tcPr>
            <w:tcW w:w="2500" w:type="pct"/>
          </w:tcPr>
          <w:p w:rsidR="0040178F" w:rsidRDefault="0092369D">
            <w:r>
              <w:rPr>
                <w:rStyle w:val="Element"/>
              </w:rPr>
              <w:t>count</w:t>
            </w:r>
            <w:r>
              <w:t xml:space="preserve"> (Count)</w:t>
            </w:r>
          </w:p>
        </w:tc>
        <w:tc>
          <w:tcPr>
            <w:tcW w:w="2500" w:type="pct"/>
          </w:tcPr>
          <w:p w:rsidR="0040178F" w:rsidRDefault="0092369D">
            <w:r>
              <w:t>Indicates the pivot item represents custom the "count" aggregate."</w:t>
            </w:r>
          </w:p>
        </w:tc>
      </w:tr>
      <w:tr w:rsidR="00241828" w:rsidTr="00241828">
        <w:tc>
          <w:tcPr>
            <w:tcW w:w="2500" w:type="pct"/>
          </w:tcPr>
          <w:p w:rsidR="0040178F" w:rsidRDefault="0092369D">
            <w:r>
              <w:rPr>
                <w:rStyle w:val="Element"/>
              </w:rPr>
              <w:t>countA</w:t>
            </w:r>
            <w:r>
              <w:t xml:space="preserve"> (CountA)</w:t>
            </w:r>
          </w:p>
        </w:tc>
        <w:tc>
          <w:tcPr>
            <w:tcW w:w="2500" w:type="pct"/>
          </w:tcPr>
          <w:p w:rsidR="0040178F" w:rsidRDefault="0092369D">
            <w:r>
              <w:t xml:space="preserve">Indicates the pivot item represents the "count </w:t>
            </w:r>
            <w:r>
              <w:lastRenderedPageBreak/>
              <w:t>numbers" aggregate function.</w:t>
            </w:r>
          </w:p>
        </w:tc>
      </w:tr>
      <w:tr w:rsidR="00241828" w:rsidTr="00241828">
        <w:tc>
          <w:tcPr>
            <w:tcW w:w="2500" w:type="pct"/>
          </w:tcPr>
          <w:p w:rsidR="0040178F" w:rsidRDefault="0092369D">
            <w:r>
              <w:rPr>
                <w:rStyle w:val="Element"/>
              </w:rPr>
              <w:lastRenderedPageBreak/>
              <w:t>data</w:t>
            </w:r>
            <w:r>
              <w:t xml:space="preserve"> (Data)</w:t>
            </w:r>
          </w:p>
        </w:tc>
        <w:tc>
          <w:tcPr>
            <w:tcW w:w="2500" w:type="pct"/>
          </w:tcPr>
          <w:p w:rsidR="0040178F" w:rsidRDefault="0092369D">
            <w:r>
              <w:t>Indicate the pivot item represents data.</w:t>
            </w:r>
          </w:p>
        </w:tc>
      </w:tr>
      <w:tr w:rsidR="00241828" w:rsidTr="00241828">
        <w:tc>
          <w:tcPr>
            <w:tcW w:w="2500" w:type="pct"/>
          </w:tcPr>
          <w:p w:rsidR="0040178F" w:rsidRDefault="0092369D">
            <w:r>
              <w:rPr>
                <w:rStyle w:val="Element"/>
              </w:rPr>
              <w:t>default</w:t>
            </w:r>
            <w:r>
              <w:t xml:space="preserve"> (Default)</w:t>
            </w:r>
          </w:p>
        </w:tc>
        <w:tc>
          <w:tcPr>
            <w:tcW w:w="2500" w:type="pct"/>
          </w:tcPr>
          <w:p w:rsidR="0040178F" w:rsidRDefault="0092369D">
            <w:r>
              <w:t>Indicates the pivot item represents the default type for this PivotTable. The default pivot item type is the "total" aggregate function.</w:t>
            </w:r>
          </w:p>
        </w:tc>
      </w:tr>
      <w:tr w:rsidR="00241828" w:rsidTr="00241828">
        <w:tc>
          <w:tcPr>
            <w:tcW w:w="2500" w:type="pct"/>
          </w:tcPr>
          <w:p w:rsidR="0040178F" w:rsidRDefault="0092369D">
            <w:r>
              <w:rPr>
                <w:rStyle w:val="Element"/>
              </w:rPr>
              <w:t>grand</w:t>
            </w:r>
            <w:r>
              <w:t xml:space="preserve"> (Grand Total Item)</w:t>
            </w:r>
          </w:p>
        </w:tc>
        <w:tc>
          <w:tcPr>
            <w:tcW w:w="2500" w:type="pct"/>
          </w:tcPr>
          <w:p w:rsidR="0040178F" w:rsidRDefault="0092369D">
            <w:r>
              <w:t>Indicates the pivot items represents the grand total line.</w:t>
            </w:r>
          </w:p>
        </w:tc>
      </w:tr>
      <w:tr w:rsidR="00241828" w:rsidTr="00241828">
        <w:tc>
          <w:tcPr>
            <w:tcW w:w="2500" w:type="pct"/>
          </w:tcPr>
          <w:p w:rsidR="0040178F" w:rsidRDefault="0092369D">
            <w:r>
              <w:rPr>
                <w:rStyle w:val="Element"/>
              </w:rPr>
              <w:t>max</w:t>
            </w:r>
            <w:r>
              <w:t xml:space="preserve"> (Max)</w:t>
            </w:r>
          </w:p>
        </w:tc>
        <w:tc>
          <w:tcPr>
            <w:tcW w:w="2500" w:type="pct"/>
          </w:tcPr>
          <w:p w:rsidR="0040178F" w:rsidRDefault="0092369D">
            <w:r>
              <w:t>Indicates the pivot item represents the "maximum" aggregate function.</w:t>
            </w:r>
          </w:p>
        </w:tc>
      </w:tr>
      <w:tr w:rsidR="00241828" w:rsidTr="00241828">
        <w:tc>
          <w:tcPr>
            <w:tcW w:w="2500" w:type="pct"/>
          </w:tcPr>
          <w:p w:rsidR="0040178F" w:rsidRDefault="0092369D">
            <w:r>
              <w:rPr>
                <w:rStyle w:val="Element"/>
              </w:rPr>
              <w:t>min</w:t>
            </w:r>
            <w:r>
              <w:t xml:space="preserve"> (Min)</w:t>
            </w:r>
          </w:p>
        </w:tc>
        <w:tc>
          <w:tcPr>
            <w:tcW w:w="2500" w:type="pct"/>
          </w:tcPr>
          <w:p w:rsidR="0040178F" w:rsidRDefault="0092369D">
            <w:r>
              <w:t>Indicates the pivot item represents the "minimum" aggregate function.</w:t>
            </w:r>
          </w:p>
        </w:tc>
      </w:tr>
      <w:tr w:rsidR="00241828" w:rsidTr="00241828">
        <w:tc>
          <w:tcPr>
            <w:tcW w:w="2500" w:type="pct"/>
          </w:tcPr>
          <w:p w:rsidR="0040178F" w:rsidRDefault="0092369D">
            <w:r>
              <w:rPr>
                <w:rStyle w:val="Element"/>
              </w:rPr>
              <w:t>product</w:t>
            </w:r>
            <w:r>
              <w:t xml:space="preserve"> (Product)</w:t>
            </w:r>
          </w:p>
        </w:tc>
        <w:tc>
          <w:tcPr>
            <w:tcW w:w="2500" w:type="pct"/>
          </w:tcPr>
          <w:p w:rsidR="0040178F" w:rsidRDefault="0092369D">
            <w:r>
              <w:t xml:space="preserve">Indicates the pivot item represents the "product" function. </w:t>
            </w:r>
          </w:p>
        </w:tc>
      </w:tr>
      <w:tr w:rsidR="00241828" w:rsidTr="00241828">
        <w:tc>
          <w:tcPr>
            <w:tcW w:w="2500" w:type="pct"/>
          </w:tcPr>
          <w:p w:rsidR="0040178F" w:rsidRDefault="0092369D">
            <w:r>
              <w:rPr>
                <w:rStyle w:val="Element"/>
              </w:rPr>
              <w:t>stdDev</w:t>
            </w:r>
            <w:r>
              <w:t xml:space="preserve"> (stdDev)</w:t>
            </w:r>
          </w:p>
        </w:tc>
        <w:tc>
          <w:tcPr>
            <w:tcW w:w="2500" w:type="pct"/>
          </w:tcPr>
          <w:p w:rsidR="0040178F" w:rsidRDefault="0092369D">
            <w:r>
              <w:t>Indicates the pivot item represents the "standard deviation" aggregate function.</w:t>
            </w:r>
          </w:p>
        </w:tc>
      </w:tr>
      <w:tr w:rsidR="00241828" w:rsidTr="00241828">
        <w:tc>
          <w:tcPr>
            <w:tcW w:w="2500" w:type="pct"/>
          </w:tcPr>
          <w:p w:rsidR="0040178F" w:rsidRDefault="0092369D">
            <w:r>
              <w:rPr>
                <w:rStyle w:val="Element"/>
              </w:rPr>
              <w:t>stdDevP</w:t>
            </w:r>
            <w:r>
              <w:t xml:space="preserve"> (StdDevP)</w:t>
            </w:r>
          </w:p>
        </w:tc>
        <w:tc>
          <w:tcPr>
            <w:tcW w:w="2500" w:type="pct"/>
          </w:tcPr>
          <w:p w:rsidR="0040178F" w:rsidRDefault="0092369D">
            <w:r>
              <w:t>Indicates the pivot item represents the "standard deviation population" aggregate function.</w:t>
            </w:r>
          </w:p>
        </w:tc>
      </w:tr>
      <w:tr w:rsidR="00241828" w:rsidTr="00241828">
        <w:tc>
          <w:tcPr>
            <w:tcW w:w="2500" w:type="pct"/>
          </w:tcPr>
          <w:p w:rsidR="0040178F" w:rsidRDefault="0092369D">
            <w:r>
              <w:rPr>
                <w:rStyle w:val="Element"/>
              </w:rPr>
              <w:t>sum</w:t>
            </w:r>
            <w:r>
              <w:t xml:space="preserve"> (Sum)</w:t>
            </w:r>
          </w:p>
        </w:tc>
        <w:tc>
          <w:tcPr>
            <w:tcW w:w="2500" w:type="pct"/>
          </w:tcPr>
          <w:p w:rsidR="0040178F" w:rsidRDefault="0092369D">
            <w:r>
              <w:t>Indicates the pivot item represents the "sum" aggregate value.</w:t>
            </w:r>
          </w:p>
        </w:tc>
      </w:tr>
      <w:tr w:rsidR="00241828" w:rsidTr="00241828">
        <w:tc>
          <w:tcPr>
            <w:tcW w:w="2500" w:type="pct"/>
          </w:tcPr>
          <w:p w:rsidR="0040178F" w:rsidRDefault="0092369D">
            <w:r>
              <w:rPr>
                <w:rStyle w:val="Element"/>
              </w:rPr>
              <w:t>var</w:t>
            </w:r>
            <w:r>
              <w:t xml:space="preserve"> (Var)</w:t>
            </w:r>
          </w:p>
        </w:tc>
        <w:tc>
          <w:tcPr>
            <w:tcW w:w="2500" w:type="pct"/>
          </w:tcPr>
          <w:p w:rsidR="0040178F" w:rsidRDefault="0092369D">
            <w:r>
              <w:t>Indicates the pivot item represents the "variance" aggregate value.</w:t>
            </w:r>
          </w:p>
        </w:tc>
      </w:tr>
      <w:tr w:rsidR="00241828" w:rsidTr="00241828">
        <w:tc>
          <w:tcPr>
            <w:tcW w:w="2500" w:type="pct"/>
          </w:tcPr>
          <w:p w:rsidR="0040178F" w:rsidRDefault="0092369D">
            <w:r>
              <w:rPr>
                <w:rStyle w:val="Element"/>
              </w:rPr>
              <w:t>varP</w:t>
            </w:r>
            <w:r>
              <w:t xml:space="preserve"> (VarP)</w:t>
            </w:r>
          </w:p>
        </w:tc>
        <w:tc>
          <w:tcPr>
            <w:tcW w:w="2500" w:type="pct"/>
          </w:tcPr>
          <w:p w:rsidR="0040178F" w:rsidRDefault="0092369D">
            <w:r>
              <w:t>Indicates the pivot item represents the "variance population" aggregate valu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i@t</w:t>
            </w:r>
            <w:r>
              <w:t xml:space="preserve"> (§</w:t>
            </w:r>
            <w:r w:rsidR="009664E8">
              <w:fldChar w:fldCharType="begin"/>
            </w:r>
            <w:r w:rsidR="00241828">
              <w:instrText>REF booke415a641-1d27-451c-abe1-a88997c80067 \r \h</w:instrText>
            </w:r>
            <w:r w:rsidR="009664E8">
              <w:fldChar w:fldCharType="separate"/>
            </w:r>
            <w:r w:rsidR="003B499F">
              <w:t>3.10.1.44</w:t>
            </w:r>
            <w:r w:rsidR="009664E8">
              <w:fldChar w:fldCharType="end"/>
            </w:r>
            <w:r>
              <w:t xml:space="preserve">); </w:t>
            </w:r>
            <w:r>
              <w:rPr>
                <w:rStyle w:val="Element"/>
              </w:rPr>
              <w:t>item@t</w:t>
            </w:r>
            <w:r>
              <w:t xml:space="preserve"> (§</w:t>
            </w:r>
            <w:r w:rsidR="009664E8">
              <w:fldChar w:fldCharType="begin"/>
            </w:r>
            <w:r w:rsidR="00241828">
              <w:instrText>REF book6f943319-f7bd-4058-8173-4009ec95d6dd \r \h</w:instrText>
            </w:r>
            <w:r w:rsidR="009664E8">
              <w:fldChar w:fldCharType="separate"/>
            </w:r>
            <w:r w:rsidR="003B499F">
              <w:t>3.10.1.45</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Item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data"/&gt;</w:t>
      </w:r>
    </w:p>
    <w:p w:rsidR="0040178F" w:rsidRDefault="0092369D">
      <w:pPr>
        <w:pStyle w:val="SchemaFragment"/>
        <w:tabs>
          <w:tab w:val="left" w:pos="720"/>
        </w:tabs>
        <w:ind w:left="900" w:hanging="900"/>
      </w:pPr>
      <w:r>
        <w:tab/>
        <w:t>&lt;enumeration value="default"/&gt;</w:t>
      </w:r>
    </w:p>
    <w:p w:rsidR="0040178F" w:rsidRDefault="0092369D">
      <w:pPr>
        <w:pStyle w:val="SchemaFragment"/>
        <w:tabs>
          <w:tab w:val="left" w:pos="720"/>
        </w:tabs>
        <w:ind w:left="900" w:hanging="900"/>
      </w:pPr>
      <w:r>
        <w:tab/>
        <w:t>&lt;enumeration value="sum"/&gt;</w:t>
      </w:r>
    </w:p>
    <w:p w:rsidR="0040178F" w:rsidRDefault="0092369D">
      <w:pPr>
        <w:pStyle w:val="SchemaFragment"/>
        <w:tabs>
          <w:tab w:val="left" w:pos="720"/>
        </w:tabs>
        <w:ind w:left="900" w:hanging="900"/>
      </w:pPr>
      <w:r>
        <w:tab/>
        <w:t>&lt;enumeration value="countA"/&gt;</w:t>
      </w:r>
    </w:p>
    <w:p w:rsidR="0040178F" w:rsidRDefault="0092369D">
      <w:pPr>
        <w:pStyle w:val="SchemaFragment"/>
        <w:tabs>
          <w:tab w:val="left" w:pos="720"/>
        </w:tabs>
        <w:ind w:left="900" w:hanging="900"/>
      </w:pPr>
      <w:r>
        <w:tab/>
        <w:t>&lt;enumeration value="avg"/&gt;</w:t>
      </w:r>
    </w:p>
    <w:p w:rsidR="0040178F" w:rsidRDefault="0092369D">
      <w:pPr>
        <w:pStyle w:val="SchemaFragment"/>
        <w:tabs>
          <w:tab w:val="left" w:pos="720"/>
        </w:tabs>
        <w:ind w:left="900" w:hanging="900"/>
      </w:pPr>
      <w:r>
        <w:tab/>
        <w:t>&lt;enumeration value="max"/&gt;</w:t>
      </w:r>
    </w:p>
    <w:p w:rsidR="0040178F" w:rsidRDefault="0092369D">
      <w:pPr>
        <w:pStyle w:val="SchemaFragment"/>
        <w:tabs>
          <w:tab w:val="left" w:pos="720"/>
        </w:tabs>
        <w:ind w:left="900" w:hanging="900"/>
      </w:pPr>
      <w:r>
        <w:tab/>
        <w:t>&lt;enumeration value="min"/&gt;</w:t>
      </w:r>
    </w:p>
    <w:p w:rsidR="0040178F" w:rsidRDefault="0092369D">
      <w:pPr>
        <w:pStyle w:val="SchemaFragment"/>
        <w:tabs>
          <w:tab w:val="left" w:pos="720"/>
        </w:tabs>
        <w:ind w:left="900" w:hanging="900"/>
      </w:pPr>
      <w:r>
        <w:tab/>
        <w:t>&lt;enumeration value="product"/&gt;</w:t>
      </w:r>
    </w:p>
    <w:p w:rsidR="0040178F" w:rsidRDefault="0092369D">
      <w:pPr>
        <w:pStyle w:val="SchemaFragment"/>
        <w:tabs>
          <w:tab w:val="left" w:pos="720"/>
        </w:tabs>
        <w:ind w:left="900" w:hanging="900"/>
      </w:pPr>
      <w:r>
        <w:tab/>
        <w:t>&lt;enumeration value="count"/&gt;</w:t>
      </w:r>
    </w:p>
    <w:p w:rsidR="0040178F" w:rsidRDefault="0092369D">
      <w:pPr>
        <w:pStyle w:val="SchemaFragment"/>
        <w:tabs>
          <w:tab w:val="left" w:pos="720"/>
        </w:tabs>
        <w:ind w:left="900" w:hanging="900"/>
      </w:pPr>
      <w:r>
        <w:tab/>
        <w:t>&lt;enumeration value="stdDev"/&gt;</w:t>
      </w:r>
    </w:p>
    <w:p w:rsidR="0040178F" w:rsidRDefault="0092369D">
      <w:pPr>
        <w:pStyle w:val="SchemaFragment"/>
        <w:tabs>
          <w:tab w:val="left" w:pos="720"/>
        </w:tabs>
        <w:ind w:left="900" w:hanging="900"/>
      </w:pPr>
      <w:r>
        <w:tab/>
        <w:t>&lt;enumeration value="stdDevP"/&gt;</w:t>
      </w:r>
    </w:p>
    <w:p w:rsidR="0040178F" w:rsidRDefault="0092369D">
      <w:pPr>
        <w:pStyle w:val="SchemaFragment"/>
        <w:tabs>
          <w:tab w:val="left" w:pos="720"/>
        </w:tabs>
        <w:ind w:left="900" w:hanging="900"/>
      </w:pPr>
      <w:r>
        <w:tab/>
        <w:t>&lt;enumeration value="var"/&gt;</w:t>
      </w:r>
    </w:p>
    <w:p w:rsidR="0040178F" w:rsidRDefault="0092369D">
      <w:pPr>
        <w:pStyle w:val="SchemaFragment"/>
        <w:tabs>
          <w:tab w:val="left" w:pos="720"/>
        </w:tabs>
        <w:ind w:left="900" w:hanging="900"/>
      </w:pPr>
      <w:r>
        <w:tab/>
        <w:t>&lt;enumeration value="varP"/&gt;</w:t>
      </w:r>
    </w:p>
    <w:p w:rsidR="0040178F" w:rsidRDefault="0092369D">
      <w:pPr>
        <w:pStyle w:val="SchemaFragment"/>
        <w:tabs>
          <w:tab w:val="left" w:pos="720"/>
        </w:tabs>
        <w:ind w:left="900" w:hanging="900"/>
      </w:pPr>
      <w:r>
        <w:tab/>
        <w:t>&lt;enumeration value="grand"/&gt;</w:t>
      </w:r>
    </w:p>
    <w:p w:rsidR="0040178F" w:rsidRDefault="0092369D">
      <w:pPr>
        <w:pStyle w:val="SchemaFragment"/>
        <w:tabs>
          <w:tab w:val="left" w:pos="720"/>
        </w:tabs>
        <w:ind w:left="900" w:hanging="900"/>
      </w:pPr>
      <w:r>
        <w:tab/>
        <w:t>&lt;enumeration value="blank"/&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97" w:name="_Toc147897441"/>
      <w:bookmarkStart w:id="5298" w:name="bookab2c95d6-672c-41ac-adc6-d4071a3deb23"/>
      <w:r>
        <w:rPr>
          <w:rStyle w:val="Element"/>
        </w:rPr>
        <w:t>ST_MdxFunctionType</w:t>
      </w:r>
      <w:r>
        <w:t xml:space="preserve"> (MDX Function Type)</w:t>
      </w:r>
      <w:bookmarkEnd w:id="5297"/>
    </w:p>
    <w:bookmarkEnd w:id="5298"/>
    <w:p w:rsidR="0040178F" w:rsidRDefault="0092369D">
      <w:r>
        <w:t>This simple type is an enumeration representing different MDX function type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w:t>
            </w:r>
            <w:r>
              <w:t xml:space="preserve"> (Cube Set Count)</w:t>
            </w:r>
          </w:p>
        </w:tc>
        <w:tc>
          <w:tcPr>
            <w:tcW w:w="2500" w:type="pct"/>
          </w:tcPr>
          <w:p w:rsidR="0040178F" w:rsidRDefault="0092369D">
            <w:r>
              <w:t>CUBESETCOUNT</w:t>
            </w:r>
          </w:p>
        </w:tc>
      </w:tr>
      <w:tr w:rsidR="00241828" w:rsidTr="00241828">
        <w:tc>
          <w:tcPr>
            <w:tcW w:w="2500" w:type="pct"/>
          </w:tcPr>
          <w:p w:rsidR="0040178F" w:rsidRDefault="0092369D">
            <w:r>
              <w:rPr>
                <w:rStyle w:val="Element"/>
              </w:rPr>
              <w:t>k</w:t>
            </w:r>
            <w:r>
              <w:t xml:space="preserve"> (Cube KPI Member)</w:t>
            </w:r>
          </w:p>
        </w:tc>
        <w:tc>
          <w:tcPr>
            <w:tcW w:w="2500" w:type="pct"/>
          </w:tcPr>
          <w:p w:rsidR="0040178F" w:rsidRDefault="0092369D">
            <w:r>
              <w:t>CUBEKPIMEMBER</w:t>
            </w:r>
          </w:p>
        </w:tc>
      </w:tr>
      <w:tr w:rsidR="00241828" w:rsidTr="00241828">
        <w:tc>
          <w:tcPr>
            <w:tcW w:w="2500" w:type="pct"/>
          </w:tcPr>
          <w:p w:rsidR="0040178F" w:rsidRDefault="0092369D">
            <w:r>
              <w:rPr>
                <w:rStyle w:val="Element"/>
              </w:rPr>
              <w:t>m</w:t>
            </w:r>
            <w:r>
              <w:t xml:space="preserve"> (Cube Member)</w:t>
            </w:r>
          </w:p>
        </w:tc>
        <w:tc>
          <w:tcPr>
            <w:tcW w:w="2500" w:type="pct"/>
          </w:tcPr>
          <w:p w:rsidR="0040178F" w:rsidRDefault="0092369D">
            <w:r>
              <w:t>CUBEMEMBER</w:t>
            </w:r>
          </w:p>
        </w:tc>
      </w:tr>
      <w:tr w:rsidR="00241828" w:rsidTr="00241828">
        <w:tc>
          <w:tcPr>
            <w:tcW w:w="2500" w:type="pct"/>
          </w:tcPr>
          <w:p w:rsidR="0040178F" w:rsidRDefault="0092369D">
            <w:r>
              <w:rPr>
                <w:rStyle w:val="Element"/>
              </w:rPr>
              <w:t>p</w:t>
            </w:r>
            <w:r>
              <w:t xml:space="preserve"> (Cube Member Property)</w:t>
            </w:r>
          </w:p>
        </w:tc>
        <w:tc>
          <w:tcPr>
            <w:tcW w:w="2500" w:type="pct"/>
          </w:tcPr>
          <w:p w:rsidR="0040178F" w:rsidRDefault="0092369D">
            <w:r>
              <w:t>CUBEMEMBERPROPERTY</w:t>
            </w:r>
          </w:p>
        </w:tc>
      </w:tr>
      <w:tr w:rsidR="00241828" w:rsidTr="00241828">
        <w:tc>
          <w:tcPr>
            <w:tcW w:w="2500" w:type="pct"/>
          </w:tcPr>
          <w:p w:rsidR="0040178F" w:rsidRDefault="0092369D">
            <w:r>
              <w:rPr>
                <w:rStyle w:val="Element"/>
              </w:rPr>
              <w:t>r</w:t>
            </w:r>
            <w:r>
              <w:t xml:space="preserve"> (Cube Ranked Member)</w:t>
            </w:r>
          </w:p>
        </w:tc>
        <w:tc>
          <w:tcPr>
            <w:tcW w:w="2500" w:type="pct"/>
          </w:tcPr>
          <w:p w:rsidR="0040178F" w:rsidRDefault="0092369D">
            <w:r>
              <w:t>CUBERANKEDMEMBER</w:t>
            </w:r>
          </w:p>
        </w:tc>
      </w:tr>
      <w:tr w:rsidR="00241828" w:rsidTr="00241828">
        <w:tc>
          <w:tcPr>
            <w:tcW w:w="2500" w:type="pct"/>
          </w:tcPr>
          <w:p w:rsidR="0040178F" w:rsidRDefault="0092369D">
            <w:r>
              <w:rPr>
                <w:rStyle w:val="Element"/>
              </w:rPr>
              <w:t>s</w:t>
            </w:r>
            <w:r>
              <w:t xml:space="preserve"> (Cube Set)</w:t>
            </w:r>
          </w:p>
        </w:tc>
        <w:tc>
          <w:tcPr>
            <w:tcW w:w="2500" w:type="pct"/>
          </w:tcPr>
          <w:p w:rsidR="0040178F" w:rsidRDefault="0092369D">
            <w:r>
              <w:t>CUBESET</w:t>
            </w:r>
          </w:p>
        </w:tc>
      </w:tr>
      <w:tr w:rsidR="00241828" w:rsidTr="00241828">
        <w:tc>
          <w:tcPr>
            <w:tcW w:w="2500" w:type="pct"/>
          </w:tcPr>
          <w:p w:rsidR="0040178F" w:rsidRDefault="0092369D">
            <w:r>
              <w:rPr>
                <w:rStyle w:val="Element"/>
              </w:rPr>
              <w:t>v</w:t>
            </w:r>
            <w:r>
              <w:t xml:space="preserve"> (Cube Value)</w:t>
            </w:r>
          </w:p>
        </w:tc>
        <w:tc>
          <w:tcPr>
            <w:tcW w:w="2500" w:type="pct"/>
          </w:tcPr>
          <w:p w:rsidR="0040178F" w:rsidRDefault="0092369D">
            <w:r>
              <w:t>CUBEVALU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mdx@f</w:t>
            </w:r>
            <w:r>
              <w:t xml:space="preserve"> (§</w:t>
            </w:r>
            <w:r w:rsidR="009664E8">
              <w:fldChar w:fldCharType="begin"/>
            </w:r>
            <w:r w:rsidR="00241828">
              <w:instrText>REF book07cec1fe-1ec5-4687-82fb-ecc38c22d460 \r \h</w:instrText>
            </w:r>
            <w:r w:rsidR="009664E8">
              <w:fldChar w:fldCharType="separate"/>
            </w:r>
            <w:r w:rsidR="003B499F">
              <w:t>3.9.6</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MdxFunction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m"/&gt;</w:t>
      </w:r>
    </w:p>
    <w:p w:rsidR="0040178F" w:rsidRDefault="0092369D">
      <w:pPr>
        <w:pStyle w:val="SchemaFragment"/>
        <w:tabs>
          <w:tab w:val="left" w:pos="720"/>
        </w:tabs>
        <w:ind w:left="900" w:hanging="900"/>
      </w:pPr>
      <w:r>
        <w:tab/>
        <w:t>&lt;enumeration value="v"/&gt;</w:t>
      </w:r>
    </w:p>
    <w:p w:rsidR="0040178F" w:rsidRDefault="0092369D">
      <w:pPr>
        <w:pStyle w:val="SchemaFragment"/>
        <w:tabs>
          <w:tab w:val="left" w:pos="720"/>
        </w:tabs>
        <w:ind w:left="900" w:hanging="900"/>
      </w:pPr>
      <w:r>
        <w:tab/>
        <w:t>&lt;enumeration value="s"/&gt;</w:t>
      </w:r>
    </w:p>
    <w:p w:rsidR="0040178F" w:rsidRDefault="0092369D">
      <w:pPr>
        <w:pStyle w:val="SchemaFragment"/>
        <w:tabs>
          <w:tab w:val="left" w:pos="720"/>
        </w:tabs>
        <w:ind w:left="900" w:hanging="900"/>
      </w:pPr>
      <w:r>
        <w:tab/>
        <w:t>&lt;enumeration value="c"/&gt;</w:t>
      </w:r>
    </w:p>
    <w:p w:rsidR="0040178F" w:rsidRDefault="0092369D">
      <w:pPr>
        <w:pStyle w:val="SchemaFragment"/>
        <w:tabs>
          <w:tab w:val="left" w:pos="720"/>
        </w:tabs>
        <w:ind w:left="900" w:hanging="900"/>
      </w:pPr>
      <w:r>
        <w:tab/>
        <w:t>&lt;enumeration value="r"/&gt;</w:t>
      </w:r>
    </w:p>
    <w:p w:rsidR="0040178F" w:rsidRDefault="0092369D">
      <w:pPr>
        <w:pStyle w:val="SchemaFragment"/>
        <w:tabs>
          <w:tab w:val="left" w:pos="720"/>
        </w:tabs>
        <w:ind w:left="900" w:hanging="900"/>
      </w:pPr>
      <w:r>
        <w:tab/>
        <w:t>&lt;enumeration value="p"/&gt;</w:t>
      </w:r>
    </w:p>
    <w:p w:rsidR="0040178F" w:rsidRDefault="0092369D">
      <w:pPr>
        <w:pStyle w:val="SchemaFragment"/>
        <w:tabs>
          <w:tab w:val="left" w:pos="720"/>
        </w:tabs>
        <w:ind w:left="900" w:hanging="900"/>
      </w:pPr>
      <w:r>
        <w:tab/>
        <w:t>&lt;enumeration value="k"/&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299" w:name="_Toc147897442"/>
      <w:bookmarkStart w:id="5300" w:name="book6c922777-1346-4970-a21e-aef610031790"/>
      <w:r>
        <w:rPr>
          <w:rStyle w:val="Element"/>
        </w:rPr>
        <w:t>ST_MdxKPIProperty</w:t>
      </w:r>
      <w:r>
        <w:t xml:space="preserve"> (MDX KPI Property)</w:t>
      </w:r>
      <w:bookmarkEnd w:id="5299"/>
    </w:p>
    <w:bookmarkEnd w:id="5300"/>
    <w:p w:rsidR="0040178F" w:rsidRDefault="0092369D">
      <w:r>
        <w:t>An enumeration representing the different types of KPI propertie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g</w:t>
            </w:r>
            <w:r>
              <w:t xml:space="preserve"> (Goal)</w:t>
            </w:r>
          </w:p>
        </w:tc>
        <w:tc>
          <w:tcPr>
            <w:tcW w:w="2500" w:type="pct"/>
          </w:tcPr>
          <w:p w:rsidR="0040178F" w:rsidRDefault="0092369D">
            <w:r>
              <w:t>Goal.</w:t>
            </w:r>
          </w:p>
        </w:tc>
      </w:tr>
      <w:tr w:rsidR="00241828" w:rsidTr="00241828">
        <w:tc>
          <w:tcPr>
            <w:tcW w:w="2500" w:type="pct"/>
          </w:tcPr>
          <w:p w:rsidR="0040178F" w:rsidRDefault="0092369D">
            <w:r>
              <w:rPr>
                <w:rStyle w:val="Element"/>
              </w:rPr>
              <w:t>m</w:t>
            </w:r>
            <w:r>
              <w:t xml:space="preserve"> (Current Time Member)</w:t>
            </w:r>
          </w:p>
        </w:tc>
        <w:tc>
          <w:tcPr>
            <w:tcW w:w="2500" w:type="pct"/>
          </w:tcPr>
          <w:p w:rsidR="0040178F" w:rsidRDefault="0092369D">
            <w:r>
              <w:t>Current time member.</w:t>
            </w:r>
          </w:p>
        </w:tc>
      </w:tr>
      <w:tr w:rsidR="00241828" w:rsidTr="00241828">
        <w:tc>
          <w:tcPr>
            <w:tcW w:w="2500" w:type="pct"/>
          </w:tcPr>
          <w:p w:rsidR="0040178F" w:rsidRDefault="0092369D">
            <w:r>
              <w:rPr>
                <w:rStyle w:val="Element"/>
              </w:rPr>
              <w:t>s</w:t>
            </w:r>
            <w:r>
              <w:t xml:space="preserve"> (Status)</w:t>
            </w:r>
          </w:p>
        </w:tc>
        <w:tc>
          <w:tcPr>
            <w:tcW w:w="2500" w:type="pct"/>
          </w:tcPr>
          <w:p w:rsidR="0040178F" w:rsidRDefault="0092369D">
            <w:r>
              <w:t>Status.</w:t>
            </w:r>
          </w:p>
        </w:tc>
      </w:tr>
      <w:tr w:rsidR="00241828" w:rsidTr="00241828">
        <w:tc>
          <w:tcPr>
            <w:tcW w:w="2500" w:type="pct"/>
          </w:tcPr>
          <w:p w:rsidR="0040178F" w:rsidRDefault="0092369D">
            <w:r>
              <w:rPr>
                <w:rStyle w:val="Element"/>
              </w:rPr>
              <w:t>t</w:t>
            </w:r>
            <w:r>
              <w:t xml:space="preserve"> (Trend)</w:t>
            </w:r>
          </w:p>
        </w:tc>
        <w:tc>
          <w:tcPr>
            <w:tcW w:w="2500" w:type="pct"/>
          </w:tcPr>
          <w:p w:rsidR="0040178F" w:rsidRDefault="0092369D">
            <w:r>
              <w:t>Trend.</w:t>
            </w:r>
          </w:p>
        </w:tc>
      </w:tr>
      <w:tr w:rsidR="00241828" w:rsidTr="00241828">
        <w:tc>
          <w:tcPr>
            <w:tcW w:w="2500" w:type="pct"/>
          </w:tcPr>
          <w:p w:rsidR="0040178F" w:rsidRDefault="0092369D">
            <w:r>
              <w:rPr>
                <w:rStyle w:val="Element"/>
              </w:rPr>
              <w:t>v</w:t>
            </w:r>
            <w:r>
              <w:t xml:space="preserve"> (Value)</w:t>
            </w:r>
          </w:p>
        </w:tc>
        <w:tc>
          <w:tcPr>
            <w:tcW w:w="2500" w:type="pct"/>
          </w:tcPr>
          <w:p w:rsidR="0040178F" w:rsidRDefault="0092369D">
            <w:r>
              <w:t>Value.</w:t>
            </w:r>
          </w:p>
        </w:tc>
      </w:tr>
      <w:tr w:rsidR="00241828" w:rsidTr="00241828">
        <w:tc>
          <w:tcPr>
            <w:tcW w:w="2500" w:type="pct"/>
          </w:tcPr>
          <w:p w:rsidR="0040178F" w:rsidRDefault="0092369D">
            <w:r>
              <w:rPr>
                <w:rStyle w:val="Element"/>
              </w:rPr>
              <w:t>w</w:t>
            </w:r>
            <w:r>
              <w:t xml:space="preserve"> (Weight)</w:t>
            </w:r>
          </w:p>
        </w:tc>
        <w:tc>
          <w:tcPr>
            <w:tcW w:w="2500" w:type="pct"/>
          </w:tcPr>
          <w:p w:rsidR="0040178F" w:rsidRDefault="0092369D">
            <w:r>
              <w:t>Weigh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k@p</w:t>
            </w:r>
            <w:r>
              <w:t xml:space="preserve"> (§</w:t>
            </w:r>
            <w:r w:rsidR="009664E8">
              <w:fldChar w:fldCharType="begin"/>
            </w:r>
            <w:r w:rsidR="00241828">
              <w:instrText>REF book929442a2-b4f1-4ec3-9230-0dcfec986cee \r \h</w:instrText>
            </w:r>
            <w:r w:rsidR="009664E8">
              <w:fldChar w:fldCharType="separate"/>
            </w:r>
            <w:r w:rsidR="003B499F">
              <w:t>3.9.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MdxKPIProperty"&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v"/&gt;</w:t>
      </w:r>
    </w:p>
    <w:p w:rsidR="0040178F" w:rsidRDefault="0092369D">
      <w:pPr>
        <w:pStyle w:val="SchemaFragment"/>
        <w:tabs>
          <w:tab w:val="left" w:pos="720"/>
        </w:tabs>
        <w:ind w:left="900" w:hanging="900"/>
      </w:pPr>
      <w:r>
        <w:tab/>
        <w:t>&lt;enumeration value="g"/&gt;</w:t>
      </w:r>
    </w:p>
    <w:p w:rsidR="0040178F" w:rsidRDefault="0092369D">
      <w:pPr>
        <w:pStyle w:val="SchemaFragment"/>
        <w:tabs>
          <w:tab w:val="left" w:pos="720"/>
        </w:tabs>
        <w:ind w:left="900" w:hanging="900"/>
      </w:pPr>
      <w:r>
        <w:tab/>
        <w:t>&lt;enumeration value="s"/&gt;</w:t>
      </w:r>
    </w:p>
    <w:p w:rsidR="0040178F" w:rsidRDefault="0092369D">
      <w:pPr>
        <w:pStyle w:val="SchemaFragment"/>
        <w:tabs>
          <w:tab w:val="left" w:pos="720"/>
        </w:tabs>
        <w:ind w:left="900" w:hanging="900"/>
      </w:pPr>
      <w:r>
        <w:tab/>
        <w:t>&lt;enumeration value="t"/&gt;</w:t>
      </w:r>
    </w:p>
    <w:p w:rsidR="0040178F" w:rsidRDefault="0092369D">
      <w:pPr>
        <w:pStyle w:val="SchemaFragment"/>
        <w:tabs>
          <w:tab w:val="left" w:pos="720"/>
        </w:tabs>
        <w:ind w:left="900" w:hanging="900"/>
      </w:pPr>
      <w:r>
        <w:tab/>
        <w:t>&lt;enumeration value="w"/&gt;</w:t>
      </w:r>
    </w:p>
    <w:p w:rsidR="0040178F" w:rsidRDefault="0092369D">
      <w:pPr>
        <w:pStyle w:val="SchemaFragment"/>
        <w:tabs>
          <w:tab w:val="left" w:pos="720"/>
        </w:tabs>
        <w:ind w:left="900" w:hanging="900"/>
      </w:pPr>
      <w:r>
        <w:tab/>
        <w:t>&lt;enumeration value="m"/&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01" w:name="_Toc147897443"/>
      <w:bookmarkStart w:id="5302" w:name="bookc4b74883-a581-4e99-9e70-cc161f813226"/>
      <w:r>
        <w:rPr>
          <w:rStyle w:val="Element"/>
        </w:rPr>
        <w:t>ST_MdxSetOrder</w:t>
      </w:r>
      <w:r>
        <w:t xml:space="preserve"> (MDX Set Order)</w:t>
      </w:r>
      <w:bookmarkEnd w:id="5301"/>
    </w:p>
    <w:bookmarkEnd w:id="5302"/>
    <w:p w:rsidR="0040178F" w:rsidRDefault="0092369D">
      <w:r>
        <w:t>This type represents an enumeration specifying an MDX set order.</w:t>
      </w:r>
    </w:p>
    <w:p w:rsidR="0040178F" w:rsidRDefault="0092369D">
      <w:r>
        <w:lastRenderedPageBreak/>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w:t>
            </w:r>
            <w:r>
              <w:t xml:space="preserve"> (Ascending)</w:t>
            </w:r>
          </w:p>
        </w:tc>
        <w:tc>
          <w:tcPr>
            <w:tcW w:w="2500" w:type="pct"/>
          </w:tcPr>
          <w:p w:rsidR="0040178F" w:rsidRDefault="0092369D">
            <w:r>
              <w:t>Sort ascending.</w:t>
            </w:r>
          </w:p>
        </w:tc>
      </w:tr>
      <w:tr w:rsidR="00241828" w:rsidTr="00241828">
        <w:tc>
          <w:tcPr>
            <w:tcW w:w="2500" w:type="pct"/>
          </w:tcPr>
          <w:p w:rsidR="0040178F" w:rsidRDefault="0092369D">
            <w:r>
              <w:rPr>
                <w:rStyle w:val="Element"/>
              </w:rPr>
              <w:t>aa</w:t>
            </w:r>
            <w:r>
              <w:t xml:space="preserve"> (Alpha Ascending Sort Order)</w:t>
            </w:r>
          </w:p>
        </w:tc>
        <w:tc>
          <w:tcPr>
            <w:tcW w:w="2500" w:type="pct"/>
          </w:tcPr>
          <w:p w:rsidR="0040178F" w:rsidRDefault="0092369D">
            <w:r>
              <w:t>Sorted alphabetically in ascending order by the caption.</w:t>
            </w:r>
          </w:p>
        </w:tc>
      </w:tr>
      <w:tr w:rsidR="00241828" w:rsidTr="00241828">
        <w:tc>
          <w:tcPr>
            <w:tcW w:w="2500" w:type="pct"/>
          </w:tcPr>
          <w:p w:rsidR="0040178F" w:rsidRDefault="0092369D">
            <w:r>
              <w:rPr>
                <w:rStyle w:val="Element"/>
              </w:rPr>
              <w:t>ad</w:t>
            </w:r>
            <w:r>
              <w:t xml:space="preserve"> (Alpha Descending Sort Order)</w:t>
            </w:r>
          </w:p>
        </w:tc>
        <w:tc>
          <w:tcPr>
            <w:tcW w:w="2500" w:type="pct"/>
          </w:tcPr>
          <w:p w:rsidR="0040178F" w:rsidRDefault="0092369D">
            <w:r>
              <w:t>Sort in descending order alphabetically by the caption.</w:t>
            </w:r>
          </w:p>
        </w:tc>
      </w:tr>
      <w:tr w:rsidR="00241828" w:rsidTr="00241828">
        <w:tc>
          <w:tcPr>
            <w:tcW w:w="2500" w:type="pct"/>
          </w:tcPr>
          <w:p w:rsidR="0040178F" w:rsidRDefault="0092369D">
            <w:r>
              <w:rPr>
                <w:rStyle w:val="Element"/>
              </w:rPr>
              <w:t>d</w:t>
            </w:r>
            <w:r>
              <w:t xml:space="preserve"> (Descending)</w:t>
            </w:r>
          </w:p>
        </w:tc>
        <w:tc>
          <w:tcPr>
            <w:tcW w:w="2500" w:type="pct"/>
          </w:tcPr>
          <w:p w:rsidR="0040178F" w:rsidRDefault="0092369D">
            <w:r>
              <w:t>Sort descending.</w:t>
            </w:r>
          </w:p>
        </w:tc>
      </w:tr>
      <w:tr w:rsidR="00241828" w:rsidTr="00241828">
        <w:tc>
          <w:tcPr>
            <w:tcW w:w="2500" w:type="pct"/>
          </w:tcPr>
          <w:p w:rsidR="0040178F" w:rsidRDefault="0092369D">
            <w:r>
              <w:rPr>
                <w:rStyle w:val="Element"/>
              </w:rPr>
              <w:t>na</w:t>
            </w:r>
            <w:r>
              <w:t xml:space="preserve"> (Natural Ascending)</w:t>
            </w:r>
          </w:p>
        </w:tc>
        <w:tc>
          <w:tcPr>
            <w:tcW w:w="2500" w:type="pct"/>
          </w:tcPr>
          <w:p w:rsidR="0040178F" w:rsidRDefault="0092369D">
            <w:r>
              <w:t>Sorted in ascending order by the natural order of the data - usually by the key.  For instance if there is a list of accounts in a general ledger, this may be in order of account number.</w:t>
            </w:r>
          </w:p>
        </w:tc>
      </w:tr>
      <w:tr w:rsidR="00241828" w:rsidTr="00241828">
        <w:tc>
          <w:tcPr>
            <w:tcW w:w="2500" w:type="pct"/>
          </w:tcPr>
          <w:p w:rsidR="0040178F" w:rsidRDefault="0092369D">
            <w:r>
              <w:rPr>
                <w:rStyle w:val="Element"/>
              </w:rPr>
              <w:t>nd</w:t>
            </w:r>
            <w:r>
              <w:t xml:space="preserve"> (Natural Descending)</w:t>
            </w:r>
          </w:p>
        </w:tc>
        <w:tc>
          <w:tcPr>
            <w:tcW w:w="2500" w:type="pct"/>
          </w:tcPr>
          <w:p w:rsidR="0040178F" w:rsidRDefault="0092369D">
            <w:r>
              <w:t>Sorted in descending order by</w:t>
            </w:r>
            <w:r w:rsidRPr="0029553A">
              <w:t xml:space="preserve"> the natural order of the data - usually by the key.  For instance if there is a list of accounts in a general ledger, this may be in order of account number.</w:t>
            </w:r>
          </w:p>
        </w:tc>
      </w:tr>
      <w:tr w:rsidR="00241828" w:rsidTr="00241828">
        <w:tc>
          <w:tcPr>
            <w:tcW w:w="2500" w:type="pct"/>
          </w:tcPr>
          <w:p w:rsidR="0040178F" w:rsidRDefault="0092369D">
            <w:r>
              <w:rPr>
                <w:rStyle w:val="Element"/>
              </w:rPr>
              <w:t>u</w:t>
            </w:r>
            <w:r>
              <w:t xml:space="preserve"> (Unsorted)</w:t>
            </w:r>
          </w:p>
        </w:tc>
        <w:tc>
          <w:tcPr>
            <w:tcW w:w="2500" w:type="pct"/>
          </w:tcPr>
          <w:p w:rsidR="0040178F" w:rsidRDefault="0092369D">
            <w:r>
              <w:t>Unsort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ms@o</w:t>
            </w:r>
            <w:r>
              <w:t xml:space="preserve"> (§</w:t>
            </w:r>
            <w:r w:rsidR="009664E8">
              <w:fldChar w:fldCharType="begin"/>
            </w:r>
            <w:r w:rsidR="00241828">
              <w:instrText>REF book60f973ab-c294-4c01-9019-178eff183760 \r \h</w:instrText>
            </w:r>
            <w:r w:rsidR="009664E8">
              <w:fldChar w:fldCharType="separate"/>
            </w:r>
            <w:r w:rsidR="003B499F">
              <w:t>3.9.1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MdxSetOrde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u"/&gt;</w:t>
      </w:r>
    </w:p>
    <w:p w:rsidR="0040178F" w:rsidRDefault="0092369D">
      <w:pPr>
        <w:pStyle w:val="SchemaFragment"/>
        <w:tabs>
          <w:tab w:val="left" w:pos="720"/>
        </w:tabs>
        <w:ind w:left="900" w:hanging="900"/>
      </w:pPr>
      <w:r>
        <w:tab/>
        <w:t>&lt;enumeration value="a"/&gt;</w:t>
      </w:r>
    </w:p>
    <w:p w:rsidR="0040178F" w:rsidRDefault="0092369D">
      <w:pPr>
        <w:pStyle w:val="SchemaFragment"/>
        <w:tabs>
          <w:tab w:val="left" w:pos="720"/>
        </w:tabs>
        <w:ind w:left="900" w:hanging="900"/>
      </w:pPr>
      <w:r>
        <w:tab/>
        <w:t>&lt;enumeration value="d"/&gt;</w:t>
      </w:r>
    </w:p>
    <w:p w:rsidR="0040178F" w:rsidRDefault="0092369D">
      <w:pPr>
        <w:pStyle w:val="SchemaFragment"/>
        <w:tabs>
          <w:tab w:val="left" w:pos="720"/>
        </w:tabs>
        <w:ind w:left="900" w:hanging="900"/>
      </w:pPr>
      <w:r>
        <w:tab/>
        <w:t>&lt;enumeration value="aa"/&gt;</w:t>
      </w:r>
    </w:p>
    <w:p w:rsidR="0040178F" w:rsidRDefault="0092369D">
      <w:pPr>
        <w:pStyle w:val="SchemaFragment"/>
        <w:tabs>
          <w:tab w:val="left" w:pos="720"/>
        </w:tabs>
        <w:ind w:left="900" w:hanging="900"/>
      </w:pPr>
      <w:r>
        <w:tab/>
        <w:t>&lt;enumeration value="ad"/&gt;</w:t>
      </w:r>
    </w:p>
    <w:p w:rsidR="0040178F" w:rsidRDefault="0092369D">
      <w:pPr>
        <w:pStyle w:val="SchemaFragment"/>
        <w:tabs>
          <w:tab w:val="left" w:pos="720"/>
        </w:tabs>
        <w:ind w:left="900" w:hanging="900"/>
      </w:pPr>
      <w:r>
        <w:tab/>
        <w:t>&lt;enumeration value="na"/&gt;</w:t>
      </w:r>
    </w:p>
    <w:p w:rsidR="0040178F" w:rsidRDefault="0092369D">
      <w:pPr>
        <w:pStyle w:val="SchemaFragment"/>
        <w:tabs>
          <w:tab w:val="left" w:pos="720"/>
        </w:tabs>
        <w:ind w:left="900" w:hanging="900"/>
      </w:pPr>
      <w:r>
        <w:tab/>
        <w:t>&lt;enumeration value="n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03" w:name="_Toc147897444"/>
      <w:bookmarkStart w:id="5304" w:name="bookef31a38e-0664-451b-88ac-0f1893c36a09"/>
      <w:r>
        <w:rPr>
          <w:rStyle w:val="Element"/>
        </w:rPr>
        <w:t>ST_NumFmtId</w:t>
      </w:r>
      <w:r>
        <w:t xml:space="preserve"> (Number Format Id)</w:t>
      </w:r>
      <w:bookmarkEnd w:id="5303"/>
    </w:p>
    <w:bookmarkEnd w:id="5304"/>
    <w:p w:rsidR="0040178F" w:rsidRDefault="0092369D">
      <w:r>
        <w:t xml:space="preserve">This simple type defines the identifier to a style sheet number format entry in CT_NumFmts. Number formats are written to the styles part. See </w:t>
      </w:r>
      <w:r w:rsidRPr="00712DD9">
        <w:t>§1.1.31</w:t>
      </w:r>
      <w:r>
        <w:t xml:space="preserve"> in Style for more information on number formats.</w:t>
      </w:r>
    </w:p>
    <w:p w:rsidR="0040178F" w:rsidRDefault="0092369D">
      <w:r>
        <w:t xml:space="preserve">This simple type's contents are a restriction of the XML Schema </w:t>
      </w:r>
      <w:r>
        <w:rPr>
          <w:rStyle w:val="Type"/>
        </w:rPr>
        <w:t>unsigned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lastRenderedPageBreak/>
              <w:t>cacheField@numFmtId</w:t>
            </w:r>
            <w:r>
              <w:t xml:space="preserve"> (§</w:t>
            </w:r>
            <w:r w:rsidR="009664E8">
              <w:fldChar w:fldCharType="begin"/>
            </w:r>
            <w:r w:rsidR="00241828">
              <w:instrText>REF bookb9c97ba0-916e-40c6-910a-94987fe16236 \r \h</w:instrText>
            </w:r>
            <w:r w:rsidR="009664E8">
              <w:fldChar w:fldCharType="separate"/>
            </w:r>
            <w:r w:rsidR="003B499F">
              <w:t>3.10.1.3</w:t>
            </w:r>
            <w:r w:rsidR="009664E8">
              <w:fldChar w:fldCharType="end"/>
            </w:r>
            <w:r>
              <w:t xml:space="preserve">); </w:t>
            </w:r>
            <w:r>
              <w:rPr>
                <w:rStyle w:val="Element"/>
              </w:rPr>
              <w:t>dataField@numFmtId</w:t>
            </w:r>
            <w:r>
              <w:t xml:space="preserve"> (§</w:t>
            </w:r>
            <w:r w:rsidR="009664E8">
              <w:fldChar w:fldCharType="begin"/>
            </w:r>
            <w:r w:rsidR="00241828">
              <w:instrText>REF book7397a699-85e5-4612-883e-bedb47beef18 \r \h</w:instrText>
            </w:r>
            <w:r w:rsidR="009664E8">
              <w:fldChar w:fldCharType="separate"/>
            </w:r>
            <w:r w:rsidR="003B499F">
              <w:t>3.10.1.22</w:t>
            </w:r>
            <w:r w:rsidR="009664E8">
              <w:fldChar w:fldCharType="end"/>
            </w:r>
            <w:r>
              <w:t xml:space="preserve">); </w:t>
            </w:r>
            <w:r>
              <w:rPr>
                <w:rStyle w:val="Element"/>
              </w:rPr>
              <w:t>inputCells@numFmtId</w:t>
            </w:r>
            <w:r>
              <w:t xml:space="preserve"> (§</w:t>
            </w:r>
            <w:r w:rsidR="009664E8">
              <w:fldChar w:fldCharType="begin"/>
            </w:r>
            <w:r w:rsidR="00241828">
              <w:instrText>REF bookc9d6772f-d91f-4e16-adf7-a7bff5094b11 \r \h</w:instrText>
            </w:r>
            <w:r w:rsidR="009664E8">
              <w:fldChar w:fldCharType="separate"/>
            </w:r>
            <w:r w:rsidR="003B499F">
              <w:t>3.3.1.49</w:t>
            </w:r>
            <w:r w:rsidR="009664E8">
              <w:fldChar w:fldCharType="end"/>
            </w:r>
            <w:r>
              <w:t xml:space="preserve">); </w:t>
            </w:r>
            <w:r>
              <w:rPr>
                <w:rStyle w:val="Element"/>
              </w:rPr>
              <w:t>numFmt@numFmtId</w:t>
            </w:r>
            <w:r>
              <w:t xml:space="preserve"> (§</w:t>
            </w:r>
            <w:r w:rsidR="009664E8">
              <w:fldChar w:fldCharType="begin"/>
            </w:r>
            <w:r w:rsidR="00241828">
              <w:instrText>REF book5788b1ab-cb6d-4973-8c69-0d5446d3b36e \r \h</w:instrText>
            </w:r>
            <w:r w:rsidR="009664E8">
              <w:fldChar w:fldCharType="separate"/>
            </w:r>
            <w:r w:rsidR="003B499F">
              <w:t>3.8.30</w:t>
            </w:r>
            <w:r w:rsidR="009664E8">
              <w:fldChar w:fldCharType="end"/>
            </w:r>
            <w:r>
              <w:t xml:space="preserve">); </w:t>
            </w:r>
            <w:r>
              <w:rPr>
                <w:rStyle w:val="Element"/>
              </w:rPr>
              <w:t>pivotField@numFmtId</w:t>
            </w:r>
            <w:r>
              <w:t xml:space="preserve"> (§</w:t>
            </w:r>
            <w:r w:rsidR="009664E8">
              <w:fldChar w:fldCharType="begin"/>
            </w:r>
            <w:r w:rsidR="00241828">
              <w:instrText>REF book3f05e545-3c23-4c5c-a847-38fadc13bf57 \r \h</w:instrText>
            </w:r>
            <w:r w:rsidR="009664E8">
              <w:fldChar w:fldCharType="separate"/>
            </w:r>
            <w:r w:rsidR="003B499F">
              <w:t>3.10.1.69</w:t>
            </w:r>
            <w:r w:rsidR="009664E8">
              <w:fldChar w:fldCharType="end"/>
            </w:r>
            <w:r>
              <w:t xml:space="preserve">); </w:t>
            </w:r>
            <w:r>
              <w:rPr>
                <w:rStyle w:val="Element"/>
              </w:rPr>
              <w:t>rcc@numFmtId</w:t>
            </w:r>
            <w:r>
              <w:t xml:space="preserve"> (§</w:t>
            </w:r>
            <w:r w:rsidR="009664E8">
              <w:fldChar w:fldCharType="begin"/>
            </w:r>
            <w:r w:rsidR="00241828">
              <w:instrText>REF book90388f14-c046-49e3-b861-919928cb2858 \r \h</w:instrText>
            </w:r>
            <w:r w:rsidR="009664E8">
              <w:fldChar w:fldCharType="separate"/>
            </w:r>
            <w:r w:rsidR="003B499F">
              <w:t>3.11.1.9</w:t>
            </w:r>
            <w:r w:rsidR="009664E8">
              <w:fldChar w:fldCharType="end"/>
            </w:r>
            <w:r>
              <w:t xml:space="preserve">); </w:t>
            </w:r>
            <w:r>
              <w:rPr>
                <w:rStyle w:val="Element"/>
              </w:rPr>
              <w:t>xf@numFmtId</w:t>
            </w:r>
            <w:r>
              <w:t xml:space="preserve"> (§</w:t>
            </w:r>
            <w:r w:rsidR="009664E8">
              <w:fldChar w:fldCharType="begin"/>
            </w:r>
            <w:r w:rsidR="00241828">
              <w:instrText>REF bookfb1aeb59-a8c1-460b-9f5b-78f84f1c8737 \r \h</w:instrText>
            </w:r>
            <w:r w:rsidR="009664E8">
              <w:fldChar w:fldCharType="separate"/>
            </w:r>
            <w:r w:rsidR="003B499F">
              <w:t>3.8.4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NumFmtId"&gt;</w:t>
      </w:r>
    </w:p>
    <w:p w:rsidR="0040178F" w:rsidRDefault="0092369D">
      <w:pPr>
        <w:pStyle w:val="SchemaFragment"/>
        <w:tabs>
          <w:tab w:val="left" w:pos="360"/>
        </w:tabs>
        <w:ind w:left="540" w:hanging="540"/>
      </w:pPr>
      <w:r>
        <w:tab/>
        <w:t>&lt;restriction base="xsd:unsignedInt"/&gt;</w:t>
      </w:r>
    </w:p>
    <w:p w:rsidR="0040178F" w:rsidRDefault="0092369D">
      <w:pPr>
        <w:pStyle w:val="SchemaFragmentLast"/>
        <w:tabs>
          <w:tab w:val="left" w:pos="0"/>
        </w:tabs>
        <w:ind w:left="180" w:hanging="180"/>
      </w:pPr>
      <w:r>
        <w:t>&lt;/simpleType&gt;</w:t>
      </w:r>
    </w:p>
    <w:p w:rsidR="0040178F" w:rsidRDefault="0092369D">
      <w:pPr>
        <w:pStyle w:val="Heading3"/>
      </w:pPr>
      <w:bookmarkStart w:id="5305" w:name="_Toc147897445"/>
      <w:bookmarkStart w:id="5306" w:name="book540b93b6-a51a-4cae-8d1e-d61ed4371d48"/>
      <w:r>
        <w:rPr>
          <w:rStyle w:val="Element"/>
        </w:rPr>
        <w:t>ST_Objects</w:t>
      </w:r>
      <w:r>
        <w:t xml:space="preserve"> (Object Display Types)</w:t>
      </w:r>
      <w:bookmarkEnd w:id="5305"/>
    </w:p>
    <w:bookmarkEnd w:id="5306"/>
    <w:p w:rsidR="0040178F" w:rsidRDefault="0092369D">
      <w:r>
        <w:t>This simple type defines how the application displays objects in this workbook. Objects might include charts, images, and other object data that the application support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l</w:t>
            </w:r>
            <w:r>
              <w:t xml:space="preserve"> (All)</w:t>
            </w:r>
          </w:p>
        </w:tc>
        <w:tc>
          <w:tcPr>
            <w:tcW w:w="2500" w:type="pct"/>
          </w:tcPr>
          <w:p w:rsidR="0040178F" w:rsidRDefault="0092369D">
            <w:r>
              <w:t>Indicates that all objects be shown in the workbook.</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Indicates that all objects be hidden in the workbook.</w:t>
            </w:r>
          </w:p>
        </w:tc>
      </w:tr>
      <w:tr w:rsidR="00241828" w:rsidTr="00241828">
        <w:tc>
          <w:tcPr>
            <w:tcW w:w="2500" w:type="pct"/>
          </w:tcPr>
          <w:p w:rsidR="0040178F" w:rsidRDefault="0092369D">
            <w:r>
              <w:rPr>
                <w:rStyle w:val="Element"/>
              </w:rPr>
              <w:t>placeholders</w:t>
            </w:r>
            <w:r>
              <w:t xml:space="preserve"> (Show Placeholders)</w:t>
            </w:r>
          </w:p>
        </w:tc>
        <w:tc>
          <w:tcPr>
            <w:tcW w:w="2500" w:type="pct"/>
          </w:tcPr>
          <w:p w:rsidR="0040178F" w:rsidRDefault="0092369D">
            <w:r>
              <w:t>Indicates that the application show placeholders for objects in the workbook.</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ustomWorkbookView@showObjects</w:t>
            </w:r>
            <w:r>
              <w:t xml:space="preserve"> (§</w:t>
            </w:r>
            <w:r w:rsidR="009664E8">
              <w:fldChar w:fldCharType="begin"/>
            </w:r>
            <w:r w:rsidR="00241828">
              <w:instrText>REF bookfb372f02-c72f-4404-97d7-4ad40f82673b \r \h</w:instrText>
            </w:r>
            <w:r w:rsidR="009664E8">
              <w:fldChar w:fldCharType="separate"/>
            </w:r>
            <w:r w:rsidR="003B499F">
              <w:t>3.2.3</w:t>
            </w:r>
            <w:r w:rsidR="009664E8">
              <w:fldChar w:fldCharType="end"/>
            </w:r>
            <w:r>
              <w:t xml:space="preserve">); </w:t>
            </w:r>
            <w:r>
              <w:rPr>
                <w:rStyle w:val="Element"/>
              </w:rPr>
              <w:t>workbookPr@showObjects</w:t>
            </w:r>
            <w:r>
              <w:t xml:space="preserve"> (§</w:t>
            </w:r>
            <w:r w:rsidR="009664E8">
              <w:fldChar w:fldCharType="begin"/>
            </w:r>
            <w:r w:rsidR="00241828">
              <w:instrText>REF book0b87a35f-0539-44d4-b4a2-eda0e09883f8 \r \h</w:instrText>
            </w:r>
            <w:r w:rsidR="009664E8">
              <w:fldChar w:fldCharType="separate"/>
            </w:r>
            <w:r w:rsidR="003B499F">
              <w:t>3.2.2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Objects"&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all"/&gt;</w:t>
      </w:r>
    </w:p>
    <w:p w:rsidR="0040178F" w:rsidRDefault="0092369D">
      <w:pPr>
        <w:pStyle w:val="SchemaFragment"/>
        <w:tabs>
          <w:tab w:val="left" w:pos="720"/>
        </w:tabs>
        <w:ind w:left="900" w:hanging="900"/>
      </w:pPr>
      <w:r>
        <w:tab/>
        <w:t>&lt;enumeration value="placeholders"/&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07" w:name="_Toc147897446"/>
      <w:bookmarkStart w:id="5308" w:name="booka06fc02e-8bb4-4a51-ac19-d606a9cfb79a"/>
      <w:r>
        <w:rPr>
          <w:rStyle w:val="Element"/>
        </w:rPr>
        <w:t>ST_OleUpdate</w:t>
      </w:r>
      <w:r>
        <w:t xml:space="preserve"> (OLE Update Types)</w:t>
      </w:r>
      <w:bookmarkEnd w:id="5307"/>
    </w:p>
    <w:bookmarkEnd w:id="5308"/>
    <w:p w:rsidR="0040178F" w:rsidRDefault="0092369D">
      <w:r>
        <w:t>Indicates whether the linked object updates the cached data for the linked object automatically or only when the container calls IOleObject::Update or IOleLink::Update method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lastRenderedPageBreak/>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OLEUPDATE_ALWAYS</w:t>
            </w:r>
            <w:r>
              <w:t xml:space="preserve"> (Always Update OLE)</w:t>
            </w:r>
          </w:p>
        </w:tc>
        <w:tc>
          <w:tcPr>
            <w:tcW w:w="2500" w:type="pct"/>
          </w:tcPr>
          <w:p w:rsidR="0040178F" w:rsidRDefault="0092369D">
            <w:r>
              <w:t>Update the link object whenever possible, this option corresponds to the 'automatic update' option in the Links dialog box.</w:t>
            </w:r>
          </w:p>
        </w:tc>
      </w:tr>
      <w:tr w:rsidR="00241828" w:rsidTr="00241828">
        <w:tc>
          <w:tcPr>
            <w:tcW w:w="2500" w:type="pct"/>
          </w:tcPr>
          <w:p w:rsidR="0040178F" w:rsidRDefault="0092369D">
            <w:r>
              <w:rPr>
                <w:rStyle w:val="Element"/>
              </w:rPr>
              <w:t>OLEUPDATE_ONCALL</w:t>
            </w:r>
            <w:r>
              <w:t xml:space="preserve"> (Update OLE On Call)</w:t>
            </w:r>
          </w:p>
        </w:tc>
        <w:tc>
          <w:tcPr>
            <w:tcW w:w="2500" w:type="pct"/>
          </w:tcPr>
          <w:p w:rsidR="0040178F" w:rsidRDefault="0092369D">
            <w:r>
              <w:t>Update the link object only when IOleObject::Update or IOleLink::Update is called, this option coresponds to the Manual update option in the Links dialog box.</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oleObject@oleUpdate</w:t>
            </w:r>
            <w:r>
              <w:t xml:space="preserve"> (§</w:t>
            </w:r>
            <w:r w:rsidR="009664E8">
              <w:fldChar w:fldCharType="begin"/>
            </w:r>
            <w:r w:rsidR="00241828">
              <w:instrText>REF bookdf5aea64-e467-4b48-859e-42f935a1f0d6 \r \h</w:instrText>
            </w:r>
            <w:r w:rsidR="009664E8">
              <w:fldChar w:fldCharType="separate"/>
            </w:r>
            <w:r w:rsidR="003B499F">
              <w:t>3.3.1.5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OleUpdat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OLEUPDATE_ALWAYS"/&gt;</w:t>
      </w:r>
    </w:p>
    <w:p w:rsidR="0040178F" w:rsidRDefault="0092369D">
      <w:pPr>
        <w:pStyle w:val="SchemaFragment"/>
        <w:tabs>
          <w:tab w:val="left" w:pos="720"/>
        </w:tabs>
        <w:ind w:left="900" w:hanging="900"/>
      </w:pPr>
      <w:r>
        <w:tab/>
        <w:t>&lt;enumeration value="OLEUPDATE_ONCAL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09" w:name="_Toc147897447"/>
      <w:bookmarkStart w:id="5310" w:name="bookf393b860-dd67-4cd4-bb46-008b5a446d7d"/>
      <w:r>
        <w:rPr>
          <w:rStyle w:val="Element"/>
        </w:rPr>
        <w:t>ST_Orientation</w:t>
      </w:r>
      <w:r>
        <w:t xml:space="preserve"> (Orientation)</w:t>
      </w:r>
      <w:bookmarkEnd w:id="5309"/>
    </w:p>
    <w:bookmarkEnd w:id="5310"/>
    <w:p w:rsidR="0040178F" w:rsidRDefault="0092369D">
      <w:r>
        <w:t>Print orientation for this shee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efault</w:t>
            </w:r>
            <w:r>
              <w:t xml:space="preserve"> (Default)</w:t>
            </w:r>
          </w:p>
        </w:tc>
        <w:tc>
          <w:tcPr>
            <w:tcW w:w="2500" w:type="pct"/>
          </w:tcPr>
          <w:p w:rsidR="0040178F" w:rsidRDefault="0092369D">
            <w:r>
              <w:t>Orientation not specified, use the default.</w:t>
            </w:r>
          </w:p>
        </w:tc>
      </w:tr>
      <w:tr w:rsidR="00241828" w:rsidTr="00241828">
        <w:tc>
          <w:tcPr>
            <w:tcW w:w="2500" w:type="pct"/>
          </w:tcPr>
          <w:p w:rsidR="0040178F" w:rsidRDefault="0092369D">
            <w:r>
              <w:rPr>
                <w:rStyle w:val="Element"/>
              </w:rPr>
              <w:t>landscape</w:t>
            </w:r>
            <w:r>
              <w:t xml:space="preserve"> (Landscape)</w:t>
            </w:r>
          </w:p>
        </w:tc>
        <w:tc>
          <w:tcPr>
            <w:tcW w:w="2500" w:type="pct"/>
          </w:tcPr>
          <w:p w:rsidR="0040178F" w:rsidRDefault="0092369D">
            <w:r>
              <w:t>Landscape orientation.</w:t>
            </w:r>
          </w:p>
        </w:tc>
      </w:tr>
      <w:tr w:rsidR="00241828" w:rsidTr="00241828">
        <w:tc>
          <w:tcPr>
            <w:tcW w:w="2500" w:type="pct"/>
          </w:tcPr>
          <w:p w:rsidR="0040178F" w:rsidRDefault="0092369D">
            <w:r>
              <w:rPr>
                <w:rStyle w:val="Element"/>
              </w:rPr>
              <w:t>portrait</w:t>
            </w:r>
            <w:r>
              <w:t xml:space="preserve"> (Portrait)</w:t>
            </w:r>
          </w:p>
        </w:tc>
        <w:tc>
          <w:tcPr>
            <w:tcW w:w="2500" w:type="pct"/>
          </w:tcPr>
          <w:p w:rsidR="0040178F" w:rsidRDefault="0092369D">
            <w:r>
              <w:t>Portrait orientati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ageSetup@orientation</w:t>
            </w:r>
            <w:r>
              <w:t xml:space="preserve"> (§</w:t>
            </w:r>
            <w:r w:rsidR="009664E8">
              <w:fldChar w:fldCharType="begin"/>
            </w:r>
            <w:r w:rsidR="00241828">
              <w:instrText>REF book1e7e7e4a-595b-4569-802e-c8912d2e1b4e \r \h</w:instrText>
            </w:r>
            <w:r w:rsidR="009664E8">
              <w:fldChar w:fldCharType="separate"/>
            </w:r>
            <w:r w:rsidR="003B499F">
              <w:t>3.3.1.62</w:t>
            </w:r>
            <w:r w:rsidR="009664E8">
              <w:fldChar w:fldCharType="end"/>
            </w:r>
            <w:r>
              <w:t xml:space="preserve">); </w:t>
            </w:r>
            <w:r>
              <w:rPr>
                <w:rStyle w:val="Element"/>
              </w:rPr>
              <w:t>pageSetup@orientation</w:t>
            </w:r>
            <w:r>
              <w:t xml:space="preserve"> (§</w:t>
            </w:r>
            <w:r w:rsidR="009664E8">
              <w:fldChar w:fldCharType="begin"/>
            </w:r>
            <w:r w:rsidR="00241828">
              <w:instrText>REF book1be8f7e2-c36e-4eb0-9a18-18acd6591442 \r \h</w:instrText>
            </w:r>
            <w:r w:rsidR="009664E8">
              <w:fldChar w:fldCharType="separate"/>
            </w:r>
            <w:r w:rsidR="003B499F">
              <w:t>3.3.1.6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Orientatio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default"/&gt;</w:t>
      </w:r>
    </w:p>
    <w:p w:rsidR="0040178F" w:rsidRDefault="0092369D">
      <w:pPr>
        <w:pStyle w:val="SchemaFragment"/>
        <w:tabs>
          <w:tab w:val="left" w:pos="720"/>
        </w:tabs>
        <w:ind w:left="900" w:hanging="900"/>
      </w:pPr>
      <w:r>
        <w:tab/>
        <w:t>&lt;enumeration value="portrait"/&gt;</w:t>
      </w:r>
    </w:p>
    <w:p w:rsidR="0040178F" w:rsidRDefault="0092369D">
      <w:pPr>
        <w:pStyle w:val="SchemaFragment"/>
        <w:tabs>
          <w:tab w:val="left" w:pos="720"/>
        </w:tabs>
        <w:ind w:left="900" w:hanging="900"/>
      </w:pPr>
      <w:r>
        <w:tab/>
        <w:t>&lt;enumeration value="landscap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11" w:name="_Toc147897448"/>
      <w:bookmarkStart w:id="5312" w:name="book93308897-e03a-4851-8edd-48ed722f93c4"/>
      <w:r>
        <w:rPr>
          <w:rStyle w:val="Element"/>
        </w:rPr>
        <w:lastRenderedPageBreak/>
        <w:t>ST_PageOrder</w:t>
      </w:r>
      <w:r>
        <w:t xml:space="preserve"> (Page Order)</w:t>
      </w:r>
      <w:bookmarkEnd w:id="5311"/>
    </w:p>
    <w:bookmarkEnd w:id="5312"/>
    <w:p w:rsidR="0040178F" w:rsidRDefault="0092369D">
      <w:r>
        <w:t>Specifies printed page order.</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ownThenOver</w:t>
            </w:r>
            <w:r>
              <w:t xml:space="preserve"> (Down Then Over)</w:t>
            </w:r>
          </w:p>
        </w:tc>
        <w:tc>
          <w:tcPr>
            <w:tcW w:w="2500" w:type="pct"/>
          </w:tcPr>
          <w:p w:rsidR="0040178F" w:rsidRDefault="0092369D">
            <w:r>
              <w:t>Order pages vertically first, then move horizontally.</w:t>
            </w:r>
          </w:p>
        </w:tc>
      </w:tr>
      <w:tr w:rsidR="00241828" w:rsidTr="00241828">
        <w:tc>
          <w:tcPr>
            <w:tcW w:w="2500" w:type="pct"/>
          </w:tcPr>
          <w:p w:rsidR="0040178F" w:rsidRDefault="0092369D">
            <w:r>
              <w:rPr>
                <w:rStyle w:val="Element"/>
              </w:rPr>
              <w:t>overThenDown</w:t>
            </w:r>
            <w:r>
              <w:t xml:space="preserve"> (Over Then Down)</w:t>
            </w:r>
          </w:p>
        </w:tc>
        <w:tc>
          <w:tcPr>
            <w:tcW w:w="2500" w:type="pct"/>
          </w:tcPr>
          <w:p w:rsidR="0040178F" w:rsidRDefault="0092369D">
            <w:r>
              <w:t>Order pages horizontally first, then move vertically</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ageSetup@pageOrder</w:t>
            </w:r>
            <w:r>
              <w:t xml:space="preserve"> (§</w:t>
            </w:r>
            <w:r w:rsidR="009664E8">
              <w:fldChar w:fldCharType="begin"/>
            </w:r>
            <w:r w:rsidR="00241828">
              <w:instrText>REF book1be8f7e2-c36e-4eb0-9a18-18acd6591442 \r \h</w:instrText>
            </w:r>
            <w:r w:rsidR="009664E8">
              <w:fldChar w:fldCharType="separate"/>
            </w:r>
            <w:r w:rsidR="003B499F">
              <w:t>3.3.1.6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ageOrde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downThenOver"/&gt;</w:t>
      </w:r>
    </w:p>
    <w:p w:rsidR="0040178F" w:rsidRDefault="0092369D">
      <w:pPr>
        <w:pStyle w:val="SchemaFragment"/>
        <w:tabs>
          <w:tab w:val="left" w:pos="720"/>
        </w:tabs>
        <w:ind w:left="900" w:hanging="900"/>
      </w:pPr>
      <w:r>
        <w:tab/>
        <w:t>&lt;enumeration value="overThenDow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13" w:name="_Toc147897449"/>
      <w:bookmarkStart w:id="5314" w:name="bookb0e58543-3170-4d16-bcf5-7bd0ab1f5fa3"/>
      <w:r>
        <w:rPr>
          <w:rStyle w:val="Element"/>
        </w:rPr>
        <w:t>ST_Pane</w:t>
      </w:r>
      <w:r>
        <w:t xml:space="preserve"> (Pane Types)</w:t>
      </w:r>
      <w:bookmarkEnd w:id="5313"/>
    </w:p>
    <w:bookmarkEnd w:id="5314"/>
    <w:p w:rsidR="0040178F" w:rsidRDefault="0092369D">
      <w:r>
        <w:t>Defines the names of the four possible panes into which the view of a workbook in the application can be spli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ottomLeft</w:t>
            </w:r>
            <w:r>
              <w:t xml:space="preserve"> (Bottom Left Pane)</w:t>
            </w:r>
          </w:p>
        </w:tc>
        <w:tc>
          <w:tcPr>
            <w:tcW w:w="2500" w:type="pct"/>
          </w:tcPr>
          <w:p w:rsidR="0040178F" w:rsidRDefault="0092369D">
            <w:r>
              <w:t>Bottom left pane, when both vertical and horizontal splits are applied.</w:t>
            </w:r>
          </w:p>
          <w:p w:rsidR="0040178F" w:rsidRDefault="0040178F"/>
          <w:p w:rsidR="0040178F" w:rsidRDefault="0092369D">
            <w:r>
              <w:t>This value is also used when only a horizontal split has been applied, dividing the pane into upper and lower regions. In that case, this value specifies the bottom pane.</w:t>
            </w:r>
          </w:p>
        </w:tc>
      </w:tr>
      <w:tr w:rsidR="00241828" w:rsidTr="00241828">
        <w:tc>
          <w:tcPr>
            <w:tcW w:w="2500" w:type="pct"/>
          </w:tcPr>
          <w:p w:rsidR="0040178F" w:rsidRDefault="0092369D">
            <w:r>
              <w:rPr>
                <w:rStyle w:val="Element"/>
              </w:rPr>
              <w:t>bottomRight</w:t>
            </w:r>
            <w:r>
              <w:t xml:space="preserve"> (Bottom Right Pane)</w:t>
            </w:r>
          </w:p>
        </w:tc>
        <w:tc>
          <w:tcPr>
            <w:tcW w:w="2500" w:type="pct"/>
          </w:tcPr>
          <w:p w:rsidR="0040178F" w:rsidRDefault="0092369D">
            <w:r>
              <w:t>Bottom right pane, when both vertical and horizontal splits are applied.</w:t>
            </w:r>
          </w:p>
        </w:tc>
      </w:tr>
      <w:tr w:rsidR="00241828" w:rsidTr="00241828">
        <w:tc>
          <w:tcPr>
            <w:tcW w:w="2500" w:type="pct"/>
          </w:tcPr>
          <w:p w:rsidR="0040178F" w:rsidRDefault="0092369D">
            <w:r>
              <w:rPr>
                <w:rStyle w:val="Element"/>
              </w:rPr>
              <w:t>topLeft</w:t>
            </w:r>
            <w:r>
              <w:t xml:space="preserve"> (Top Left Pane)</w:t>
            </w:r>
          </w:p>
        </w:tc>
        <w:tc>
          <w:tcPr>
            <w:tcW w:w="2500" w:type="pct"/>
          </w:tcPr>
          <w:p w:rsidR="0040178F" w:rsidRDefault="0092369D">
            <w:r>
              <w:t>Top left pane, when both vertical and horizontal splits are applied.</w:t>
            </w:r>
          </w:p>
          <w:p w:rsidR="0040178F" w:rsidRDefault="0040178F"/>
          <w:p w:rsidR="0040178F" w:rsidRDefault="0092369D">
            <w:r>
              <w:t xml:space="preserve">This value is also used when only a horizontal split has been applied, dividing the pane into upper and lower </w:t>
            </w:r>
            <w:r>
              <w:lastRenderedPageBreak/>
              <w:t>regions. In that case, this value specifies the top pane.</w:t>
            </w:r>
          </w:p>
          <w:p w:rsidR="0040178F" w:rsidRDefault="0040178F"/>
          <w:p w:rsidR="0040178F" w:rsidRDefault="0092369D">
            <w:r>
              <w:t xml:space="preserve">This value is also used when only a </w:t>
            </w:r>
            <w:r w:rsidRPr="00B96323">
              <w:t xml:space="preserve">vertical split has been applied, dividing the pane into right and left regions. In that case, this value specifies the </w:t>
            </w:r>
            <w:r>
              <w:t>left</w:t>
            </w:r>
            <w:r w:rsidRPr="00B96323">
              <w:t xml:space="preserve"> pane</w:t>
            </w:r>
          </w:p>
        </w:tc>
      </w:tr>
      <w:tr w:rsidR="00241828" w:rsidTr="00241828">
        <w:tc>
          <w:tcPr>
            <w:tcW w:w="2500" w:type="pct"/>
          </w:tcPr>
          <w:p w:rsidR="0040178F" w:rsidRDefault="0092369D">
            <w:r>
              <w:rPr>
                <w:rStyle w:val="Element"/>
              </w:rPr>
              <w:lastRenderedPageBreak/>
              <w:t>topRight</w:t>
            </w:r>
            <w:r>
              <w:t xml:space="preserve"> (Top Right Pane)</w:t>
            </w:r>
          </w:p>
        </w:tc>
        <w:tc>
          <w:tcPr>
            <w:tcW w:w="2500" w:type="pct"/>
          </w:tcPr>
          <w:p w:rsidR="0040178F" w:rsidRDefault="0092369D">
            <w:r>
              <w:t>Top right pane, when both vertical and horizontal splits are applied.</w:t>
            </w:r>
          </w:p>
          <w:p w:rsidR="0040178F" w:rsidRDefault="0040178F"/>
          <w:p w:rsidR="0040178F" w:rsidRDefault="0092369D">
            <w:r>
              <w:t xml:space="preserve">This value is also used when only a </w:t>
            </w:r>
            <w:r w:rsidRPr="00B96323">
              <w:t>vertical split has been applied, dividing the pane into right and left regions. In that case, this value specifies the right pan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ane@activePane</w:t>
            </w:r>
            <w:r>
              <w:t xml:space="preserve"> (§</w:t>
            </w:r>
            <w:r w:rsidR="009664E8">
              <w:fldChar w:fldCharType="begin"/>
            </w:r>
            <w:r w:rsidR="00241828">
              <w:instrText>REF book738a085d-247c-4ce3-8711-10393573f2f9 \r \h</w:instrText>
            </w:r>
            <w:r w:rsidR="009664E8">
              <w:fldChar w:fldCharType="separate"/>
            </w:r>
            <w:r w:rsidR="003B499F">
              <w:t>3.3.1.64</w:t>
            </w:r>
            <w:r w:rsidR="009664E8">
              <w:fldChar w:fldCharType="end"/>
            </w:r>
            <w:r>
              <w:t xml:space="preserve">); </w:t>
            </w:r>
            <w:r>
              <w:rPr>
                <w:rStyle w:val="Element"/>
              </w:rPr>
              <w:t>pivotSelection@pane</w:t>
            </w:r>
            <w:r>
              <w:t xml:space="preserve"> (§</w:t>
            </w:r>
            <w:r w:rsidR="009664E8">
              <w:fldChar w:fldCharType="begin"/>
            </w:r>
            <w:r w:rsidR="00241828">
              <w:instrText>REF bookf50937cc-950e-4d9d-801e-bcaf1d952b88 \r \h</w:instrText>
            </w:r>
            <w:r w:rsidR="009664E8">
              <w:fldChar w:fldCharType="separate"/>
            </w:r>
            <w:r w:rsidR="003B499F">
              <w:t>3.3.1.67</w:t>
            </w:r>
            <w:r w:rsidR="009664E8">
              <w:fldChar w:fldCharType="end"/>
            </w:r>
            <w:r>
              <w:t xml:space="preserve">); </w:t>
            </w:r>
            <w:r>
              <w:rPr>
                <w:rStyle w:val="Element"/>
              </w:rPr>
              <w:t>selection@pane</w:t>
            </w:r>
            <w:r>
              <w:t xml:space="preserve"> (§</w:t>
            </w:r>
            <w:r w:rsidR="009664E8">
              <w:fldChar w:fldCharType="begin"/>
            </w:r>
            <w:r w:rsidR="00241828">
              <w:instrText>REF book465848d3-446a-45b6-85a8-6b74b5f74aaf \r \h</w:instrText>
            </w:r>
            <w:r w:rsidR="009664E8">
              <w:fldChar w:fldCharType="separate"/>
            </w:r>
            <w:r w:rsidR="003B499F">
              <w:t>3.3.1.7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an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bottomRight"/&gt;</w:t>
      </w:r>
    </w:p>
    <w:p w:rsidR="0040178F" w:rsidRDefault="0092369D">
      <w:pPr>
        <w:pStyle w:val="SchemaFragment"/>
        <w:tabs>
          <w:tab w:val="left" w:pos="720"/>
        </w:tabs>
        <w:ind w:left="900" w:hanging="900"/>
      </w:pPr>
      <w:r>
        <w:tab/>
        <w:t>&lt;enumeration value="topRight"/&gt;</w:t>
      </w:r>
    </w:p>
    <w:p w:rsidR="0040178F" w:rsidRDefault="0092369D">
      <w:pPr>
        <w:pStyle w:val="SchemaFragment"/>
        <w:tabs>
          <w:tab w:val="left" w:pos="720"/>
        </w:tabs>
        <w:ind w:left="900" w:hanging="900"/>
      </w:pPr>
      <w:r>
        <w:tab/>
        <w:t>&lt;enumeration value="bottomLeft"/&gt;</w:t>
      </w:r>
    </w:p>
    <w:p w:rsidR="0040178F" w:rsidRDefault="0092369D">
      <w:pPr>
        <w:pStyle w:val="SchemaFragment"/>
        <w:tabs>
          <w:tab w:val="left" w:pos="720"/>
        </w:tabs>
        <w:ind w:left="900" w:hanging="900"/>
      </w:pPr>
      <w:r>
        <w:tab/>
        <w:t>&lt;enumeration value="topLef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15" w:name="_Toc147897450"/>
      <w:bookmarkStart w:id="5316" w:name="bookb151d702-6fe7-45d9-917f-cc33f7b548c2"/>
      <w:r>
        <w:rPr>
          <w:rStyle w:val="Element"/>
        </w:rPr>
        <w:t>ST_PaneState</w:t>
      </w:r>
      <w:r>
        <w:t xml:space="preserve"> (Pane State)</w:t>
      </w:r>
      <w:bookmarkEnd w:id="5315"/>
    </w:p>
    <w:bookmarkEnd w:id="5316"/>
    <w:p w:rsidR="0040178F" w:rsidRDefault="0092369D">
      <w:r>
        <w:t>State of the sheet's pan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frozen</w:t>
            </w:r>
            <w:r>
              <w:t xml:space="preserve"> (Frozen)</w:t>
            </w:r>
          </w:p>
        </w:tc>
        <w:tc>
          <w:tcPr>
            <w:tcW w:w="2500" w:type="pct"/>
          </w:tcPr>
          <w:p w:rsidR="0040178F" w:rsidRDefault="0092369D">
            <w:pPr>
              <w:rPr>
                <w:highlight w:val="white"/>
              </w:rPr>
            </w:pPr>
            <w:r w:rsidRPr="00B80F0A">
              <w:rPr>
                <w:highlight w:val="white"/>
              </w:rPr>
              <w:t>Panes are frozen, but were not split being froze</w:t>
            </w:r>
            <w:r>
              <w:rPr>
                <w:highlight w:val="white"/>
              </w:rPr>
              <w:t>n. In this state, when the panes are unfrozen again, a single pane results, with no split.</w:t>
            </w:r>
          </w:p>
          <w:p w:rsidR="0040178F" w:rsidRDefault="0040178F">
            <w:pPr>
              <w:rPr>
                <w:highlight w:val="white"/>
              </w:rPr>
            </w:pPr>
          </w:p>
          <w:p w:rsidR="0040178F" w:rsidRDefault="0092369D">
            <w:r>
              <w:rPr>
                <w:highlight w:val="white"/>
              </w:rPr>
              <w:t>In this state, the split bars are not adjustable.</w:t>
            </w:r>
          </w:p>
        </w:tc>
      </w:tr>
      <w:tr w:rsidR="00241828" w:rsidTr="00241828">
        <w:tc>
          <w:tcPr>
            <w:tcW w:w="2500" w:type="pct"/>
          </w:tcPr>
          <w:p w:rsidR="0040178F" w:rsidRDefault="0092369D">
            <w:r>
              <w:rPr>
                <w:rStyle w:val="Element"/>
              </w:rPr>
              <w:t>frozenSplit</w:t>
            </w:r>
            <w:r>
              <w:t xml:space="preserve"> (Frozen Split)</w:t>
            </w:r>
          </w:p>
        </w:tc>
        <w:tc>
          <w:tcPr>
            <w:tcW w:w="2500" w:type="pct"/>
          </w:tcPr>
          <w:p w:rsidR="0040178F" w:rsidRDefault="0092369D">
            <w:r w:rsidRPr="00B80F0A">
              <w:rPr>
                <w:highlight w:val="white"/>
              </w:rPr>
              <w:t>Panes are frozen and were split before being frozen</w:t>
            </w:r>
            <w:r>
              <w:rPr>
                <w:highlight w:val="white"/>
              </w:rPr>
              <w:t xml:space="preserve">. In this state, when the panes are unfrozen again, the split remains, but is adjustable. </w:t>
            </w:r>
          </w:p>
        </w:tc>
      </w:tr>
      <w:tr w:rsidR="00241828" w:rsidTr="00241828">
        <w:tc>
          <w:tcPr>
            <w:tcW w:w="2500" w:type="pct"/>
          </w:tcPr>
          <w:p w:rsidR="0040178F" w:rsidRDefault="0092369D">
            <w:r>
              <w:rPr>
                <w:rStyle w:val="Element"/>
              </w:rPr>
              <w:t>split</w:t>
            </w:r>
            <w:r>
              <w:t xml:space="preserve"> (Split)</w:t>
            </w:r>
          </w:p>
        </w:tc>
        <w:tc>
          <w:tcPr>
            <w:tcW w:w="2500" w:type="pct"/>
          </w:tcPr>
          <w:p w:rsidR="0040178F" w:rsidRDefault="0092369D">
            <w:r w:rsidRPr="00B80F0A">
              <w:rPr>
                <w:highlight w:val="white"/>
              </w:rPr>
              <w:t>Panes are split, but not froze</w:t>
            </w:r>
            <w:r>
              <w:rPr>
                <w:highlight w:val="white"/>
              </w:rPr>
              <w:t xml:space="preserve">n. In this state, the split </w:t>
            </w:r>
            <w:r>
              <w:rPr>
                <w:highlight w:val="white"/>
              </w:rPr>
              <w:lastRenderedPageBreak/>
              <w:t>bars are adjustable by the use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ane@state</w:t>
            </w:r>
            <w:r>
              <w:t xml:space="preserve"> (§</w:t>
            </w:r>
            <w:r w:rsidR="009664E8">
              <w:fldChar w:fldCharType="begin"/>
            </w:r>
            <w:r w:rsidR="00241828">
              <w:instrText>REF book738a085d-247c-4ce3-8711-10393573f2f9 \r \h</w:instrText>
            </w:r>
            <w:r w:rsidR="009664E8">
              <w:fldChar w:fldCharType="separate"/>
            </w:r>
            <w:r w:rsidR="003B499F">
              <w:t>3.3.1.6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aneStat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split"/&gt;</w:t>
      </w:r>
    </w:p>
    <w:p w:rsidR="0040178F" w:rsidRDefault="0092369D">
      <w:pPr>
        <w:pStyle w:val="SchemaFragment"/>
        <w:tabs>
          <w:tab w:val="left" w:pos="720"/>
        </w:tabs>
        <w:ind w:left="900" w:hanging="900"/>
      </w:pPr>
      <w:r>
        <w:tab/>
        <w:t>&lt;enumeration value="frozen"/&gt;</w:t>
      </w:r>
    </w:p>
    <w:p w:rsidR="0040178F" w:rsidRDefault="0092369D">
      <w:pPr>
        <w:pStyle w:val="SchemaFragment"/>
        <w:tabs>
          <w:tab w:val="left" w:pos="720"/>
        </w:tabs>
        <w:ind w:left="900" w:hanging="900"/>
      </w:pPr>
      <w:r>
        <w:tab/>
        <w:t>&lt;enumeration value="frozenSpli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17" w:name="_Toc147897451"/>
      <w:bookmarkStart w:id="5318" w:name="book0aa73d89-e1f3-4188-b5d2-44ebd7edf6b3"/>
      <w:r>
        <w:rPr>
          <w:rStyle w:val="Element"/>
        </w:rPr>
        <w:t>ST_ParameterType</w:t>
      </w:r>
      <w:r>
        <w:t xml:space="preserve"> (Parameter Type)</w:t>
      </w:r>
      <w:bookmarkEnd w:id="5317"/>
    </w:p>
    <w:bookmarkEnd w:id="5318"/>
    <w:p w:rsidR="0040178F" w:rsidRDefault="0092369D">
      <w:r>
        <w:t>Parameter Typ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ell</w:t>
            </w:r>
            <w:r>
              <w:t xml:space="preserve"> (Parameter From Cell)</w:t>
            </w:r>
          </w:p>
        </w:tc>
        <w:tc>
          <w:tcPr>
            <w:tcW w:w="2500" w:type="pct"/>
          </w:tcPr>
          <w:p w:rsidR="0040178F" w:rsidRDefault="0092369D">
            <w:r>
              <w:t>Get the parameter value from a cell on each refresh.</w:t>
            </w:r>
          </w:p>
        </w:tc>
      </w:tr>
      <w:tr w:rsidR="00241828" w:rsidTr="00241828">
        <w:tc>
          <w:tcPr>
            <w:tcW w:w="2500" w:type="pct"/>
          </w:tcPr>
          <w:p w:rsidR="0040178F" w:rsidRDefault="0092369D">
            <w:r>
              <w:rPr>
                <w:rStyle w:val="Element"/>
              </w:rPr>
              <w:t>prompt</w:t>
            </w:r>
            <w:r>
              <w:t xml:space="preserve"> (Prompt on Refresh)</w:t>
            </w:r>
          </w:p>
        </w:tc>
        <w:tc>
          <w:tcPr>
            <w:tcW w:w="2500" w:type="pct"/>
          </w:tcPr>
          <w:p w:rsidR="0040178F" w:rsidRDefault="0092369D">
            <w:r>
              <w:t>Prompt the user on each refresh for a parameter value.</w:t>
            </w:r>
          </w:p>
        </w:tc>
      </w:tr>
      <w:tr w:rsidR="00241828" w:rsidTr="00241828">
        <w:tc>
          <w:tcPr>
            <w:tcW w:w="2500" w:type="pct"/>
          </w:tcPr>
          <w:p w:rsidR="0040178F" w:rsidRDefault="0092369D">
            <w:r>
              <w:rPr>
                <w:rStyle w:val="Element"/>
              </w:rPr>
              <w:t>value</w:t>
            </w:r>
            <w:r>
              <w:t xml:space="preserve"> (Value)</w:t>
            </w:r>
          </w:p>
        </w:tc>
        <w:tc>
          <w:tcPr>
            <w:tcW w:w="2500" w:type="pct"/>
          </w:tcPr>
          <w:p w:rsidR="0040178F" w:rsidRDefault="0092369D">
            <w:r>
              <w:t>Use a constant value on each refresh for the parameter valu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arameter@parameterType</w:t>
            </w:r>
            <w:r>
              <w:t xml:space="preserve"> (§</w:t>
            </w:r>
            <w:r w:rsidR="009664E8">
              <w:fldChar w:fldCharType="begin"/>
            </w:r>
            <w:r w:rsidR="00241828">
              <w:instrText>REF book9110a490-ff68-443c-8482-dc3ed308f10c \r \h</w:instrText>
            </w:r>
            <w:r w:rsidR="009664E8">
              <w:fldChar w:fldCharType="separate"/>
            </w:r>
            <w:r w:rsidR="003B499F">
              <w:t>3.13.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arameter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prompt"/&gt;</w:t>
      </w:r>
    </w:p>
    <w:p w:rsidR="0040178F" w:rsidRDefault="0092369D">
      <w:pPr>
        <w:pStyle w:val="SchemaFragment"/>
        <w:tabs>
          <w:tab w:val="left" w:pos="720"/>
        </w:tabs>
        <w:ind w:left="900" w:hanging="900"/>
      </w:pPr>
      <w:r>
        <w:tab/>
        <w:t>&lt;enumeration value="value"/&gt;</w:t>
      </w:r>
    </w:p>
    <w:p w:rsidR="0040178F" w:rsidRDefault="0092369D">
      <w:pPr>
        <w:pStyle w:val="SchemaFragment"/>
        <w:tabs>
          <w:tab w:val="left" w:pos="720"/>
        </w:tabs>
        <w:ind w:left="900" w:hanging="900"/>
      </w:pPr>
      <w:r>
        <w:tab/>
        <w:t>&lt;enumeration value="cel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19" w:name="_Toc147897452"/>
      <w:bookmarkStart w:id="5320" w:name="book73a5c523-0c04-4f11-8fa5-d5bf829ac1c6"/>
      <w:r>
        <w:rPr>
          <w:rStyle w:val="Element"/>
        </w:rPr>
        <w:t>ST_PatternType</w:t>
      </w:r>
      <w:r>
        <w:t xml:space="preserve"> (Pattern Type)</w:t>
      </w:r>
      <w:bookmarkEnd w:id="5319"/>
    </w:p>
    <w:bookmarkEnd w:id="5320"/>
    <w:p w:rsidR="0040178F" w:rsidRDefault="0092369D">
      <w:r>
        <w:t>Indicates the style of fill pattern being used for a cell format.</w:t>
      </w:r>
    </w:p>
    <w:p w:rsidR="0040178F" w:rsidRDefault="0092369D">
      <w:r>
        <w:lastRenderedPageBreak/>
        <w:t>The examples below use</w:t>
      </w:r>
      <w:r w:rsidRPr="00545193">
        <w:t xml:space="preserve"> </w:t>
      </w:r>
      <w:r>
        <w:t xml:space="preserve">yellow background </w:t>
      </w:r>
      <w:r w:rsidRPr="00545193">
        <w:t>and black foreground colors</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arkDown</w:t>
            </w:r>
            <w:r>
              <w:t xml:space="preserve"> (Dark Down)</w:t>
            </w:r>
          </w:p>
        </w:tc>
        <w:tc>
          <w:tcPr>
            <w:tcW w:w="2500" w:type="pct"/>
          </w:tcPr>
          <w:p w:rsidR="0040178F" w:rsidRDefault="0092369D">
            <w:r>
              <w:t>The fill style is 'dark down'.</w:t>
            </w:r>
          </w:p>
          <w:p w:rsidR="0040178F" w:rsidRDefault="0092369D">
            <w:r>
              <w:t>[</w:t>
            </w:r>
            <w:r w:rsidRPr="008E2710">
              <w:rPr>
                <w:rStyle w:val="Non-normativeBracket"/>
              </w:rPr>
              <w:t>Example</w:t>
            </w:r>
            <w:r>
              <w:t>:</w:t>
            </w:r>
          </w:p>
          <w:p w:rsidR="0040178F" w:rsidRDefault="00FE5A52">
            <w:r>
              <w:pict>
                <v:shape id="_x0000_i1108" type="#_x0000_t75" style="width:221pt;height:91pt">
                  <v:imagedata r:id="rId1038" o:title=""/>
                </v:shape>
              </w:pict>
            </w:r>
          </w:p>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t>darkGray</w:t>
            </w:r>
            <w:r>
              <w:t xml:space="preserve"> (Dary Gray)</w:t>
            </w:r>
          </w:p>
        </w:tc>
        <w:tc>
          <w:tcPr>
            <w:tcW w:w="2500" w:type="pct"/>
          </w:tcPr>
          <w:p w:rsidR="0040178F" w:rsidRDefault="0092369D">
            <w:r>
              <w:t>The fill style is 'dark gray'.</w:t>
            </w:r>
          </w:p>
          <w:p w:rsidR="0040178F" w:rsidRDefault="0040178F"/>
          <w:p w:rsidR="0040178F" w:rsidRDefault="0092369D">
            <w:r>
              <w:t>[</w:t>
            </w:r>
            <w:r w:rsidRPr="008E2710">
              <w:rPr>
                <w:rStyle w:val="Non-normativeBracket"/>
              </w:rPr>
              <w:t>Example</w:t>
            </w:r>
            <w:r>
              <w:t>:</w:t>
            </w:r>
          </w:p>
          <w:p w:rsidR="0040178F" w:rsidRDefault="00FE5A52">
            <w:r>
              <w:pict>
                <v:shape id="_x0000_i1109" type="#_x0000_t75" style="width:235.5pt;height:93.5pt">
                  <v:imagedata r:id="rId1039" o:title=""/>
                </v:shape>
              </w:pict>
            </w:r>
          </w:p>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t>darkGrid</w:t>
            </w:r>
            <w:r>
              <w:t xml:space="preserve"> (Dark Grid)</w:t>
            </w:r>
          </w:p>
        </w:tc>
        <w:tc>
          <w:tcPr>
            <w:tcW w:w="2500" w:type="pct"/>
          </w:tcPr>
          <w:p w:rsidR="0040178F" w:rsidRDefault="0092369D">
            <w:r>
              <w:t>The fill style is 'dark grid'.</w:t>
            </w:r>
          </w:p>
          <w:p w:rsidR="0040178F" w:rsidRDefault="0092369D">
            <w:r>
              <w:t>[</w:t>
            </w:r>
            <w:r w:rsidRPr="008E2710">
              <w:rPr>
                <w:rStyle w:val="Non-normativeBracket"/>
              </w:rPr>
              <w:t>Example</w:t>
            </w:r>
            <w:r>
              <w:t>:</w:t>
            </w:r>
          </w:p>
          <w:p w:rsidR="0040178F" w:rsidRDefault="00FE5A52">
            <w:r>
              <w:pict>
                <v:shape id="_x0000_i1110" type="#_x0000_t75" style="width:221pt;height:86.5pt">
                  <v:imagedata r:id="rId1040" o:title=""/>
                </v:shape>
              </w:pict>
            </w:r>
          </w:p>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t>darkHorizontal</w:t>
            </w:r>
            <w:r>
              <w:t xml:space="preserve"> (Dark Horizontal)</w:t>
            </w:r>
          </w:p>
        </w:tc>
        <w:tc>
          <w:tcPr>
            <w:tcW w:w="2500" w:type="pct"/>
          </w:tcPr>
          <w:p w:rsidR="0040178F" w:rsidRDefault="0092369D">
            <w:r>
              <w:t>The fill style is dark horizontal.</w:t>
            </w:r>
          </w:p>
          <w:p w:rsidR="0040178F" w:rsidRDefault="0092369D">
            <w:r>
              <w:t>[</w:t>
            </w:r>
            <w:r w:rsidRPr="008E2710">
              <w:rPr>
                <w:rStyle w:val="Non-normativeBracket"/>
              </w:rPr>
              <w:t>Example</w:t>
            </w:r>
            <w:r>
              <w:t>:</w:t>
            </w:r>
          </w:p>
          <w:p w:rsidR="0040178F" w:rsidRDefault="00FE5A52">
            <w:r>
              <w:lastRenderedPageBreak/>
              <w:pict>
                <v:shape id="_x0000_i1111" type="#_x0000_t75" style="width:211.5pt;height:82pt">
                  <v:imagedata r:id="rId1041" o:title=""/>
                </v:shape>
              </w:pict>
            </w:r>
          </w:p>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lastRenderedPageBreak/>
              <w:t>darkTrellis</w:t>
            </w:r>
            <w:r>
              <w:t xml:space="preserve"> (Dark Trellis)</w:t>
            </w:r>
          </w:p>
        </w:tc>
        <w:tc>
          <w:tcPr>
            <w:tcW w:w="2500" w:type="pct"/>
          </w:tcPr>
          <w:p w:rsidR="0040178F" w:rsidRDefault="0092369D">
            <w:r>
              <w:t>The fill style is 'dark trellis'.</w:t>
            </w:r>
          </w:p>
          <w:p w:rsidR="0040178F" w:rsidRDefault="0092369D">
            <w:r>
              <w:t>[</w:t>
            </w:r>
            <w:r w:rsidRPr="008E2710">
              <w:rPr>
                <w:rStyle w:val="Non-normativeBracket"/>
              </w:rPr>
              <w:t>Example</w:t>
            </w:r>
            <w:r>
              <w:t>:</w:t>
            </w:r>
          </w:p>
          <w:p w:rsidR="0040178F" w:rsidRDefault="00FE5A52">
            <w:r>
              <w:pict>
                <v:shape id="_x0000_i1112" type="#_x0000_t75" style="width:222.5pt;height:86pt">
                  <v:imagedata r:id="rId1042" o:title=""/>
                </v:shape>
              </w:pict>
            </w:r>
          </w:p>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t>darkUp</w:t>
            </w:r>
            <w:r>
              <w:t xml:space="preserve"> (Dark Up)</w:t>
            </w:r>
          </w:p>
        </w:tc>
        <w:tc>
          <w:tcPr>
            <w:tcW w:w="2500" w:type="pct"/>
          </w:tcPr>
          <w:p w:rsidR="0040178F" w:rsidRDefault="0092369D">
            <w:r>
              <w:t>The fill style is 'dark up'.</w:t>
            </w:r>
          </w:p>
          <w:p w:rsidR="0040178F" w:rsidRDefault="0092369D">
            <w:r>
              <w:t>[</w:t>
            </w:r>
            <w:r w:rsidRPr="008E2710">
              <w:rPr>
                <w:rStyle w:val="Non-normativeBracket"/>
              </w:rPr>
              <w:t>Example</w:t>
            </w:r>
            <w:r>
              <w:t>:</w:t>
            </w:r>
          </w:p>
          <w:p w:rsidR="0040178F" w:rsidRDefault="00FE5A52">
            <w:r>
              <w:pict>
                <v:shape id="_x0000_i1113" type="#_x0000_t75" style="width:219.5pt;height:83pt">
                  <v:imagedata r:id="rId1043" o:title=""/>
                </v:shape>
              </w:pict>
            </w:r>
          </w:p>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t>darkVertical</w:t>
            </w:r>
            <w:r>
              <w:t xml:space="preserve"> (Dark Vertical)</w:t>
            </w:r>
          </w:p>
        </w:tc>
        <w:tc>
          <w:tcPr>
            <w:tcW w:w="2500" w:type="pct"/>
          </w:tcPr>
          <w:p w:rsidR="0040178F" w:rsidRDefault="0092369D">
            <w:r>
              <w:t>The fill style is 'dark vertical'.</w:t>
            </w:r>
          </w:p>
          <w:p w:rsidR="0040178F" w:rsidRDefault="0092369D">
            <w:r>
              <w:t>[</w:t>
            </w:r>
            <w:r w:rsidRPr="008E2710">
              <w:rPr>
                <w:rStyle w:val="Non-normativeBracket"/>
              </w:rPr>
              <w:t>Example</w:t>
            </w:r>
            <w:r>
              <w:t>:</w:t>
            </w:r>
          </w:p>
          <w:p w:rsidR="0040178F" w:rsidRDefault="00FE5A52">
            <w:r>
              <w:pict>
                <v:shape id="_x0000_i1114" type="#_x0000_t75" style="width:223.5pt;height:91pt">
                  <v:imagedata r:id="rId1044" o:title=""/>
                </v:shape>
              </w:pict>
            </w:r>
          </w:p>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t>gray0625</w:t>
            </w:r>
            <w:r>
              <w:t xml:space="preserve"> (Gray 0.0625)</w:t>
            </w:r>
          </w:p>
        </w:tc>
        <w:tc>
          <w:tcPr>
            <w:tcW w:w="2500" w:type="pct"/>
          </w:tcPr>
          <w:p w:rsidR="0040178F" w:rsidRDefault="0092369D">
            <w:r>
              <w:t>The fill style is grayscale of 0.0625 (1/16) value.</w:t>
            </w:r>
          </w:p>
          <w:p w:rsidR="0040178F" w:rsidRDefault="0092369D">
            <w:r>
              <w:t>[</w:t>
            </w:r>
            <w:r w:rsidRPr="008E2710">
              <w:rPr>
                <w:rStyle w:val="Non-normativeBracket"/>
              </w:rPr>
              <w:t>Example</w:t>
            </w:r>
            <w:r>
              <w:t>:</w:t>
            </w:r>
          </w:p>
          <w:p w:rsidR="0040178F" w:rsidRDefault="00FE5A52">
            <w:r>
              <w:lastRenderedPageBreak/>
              <w:pict>
                <v:shape id="_x0000_i1115" type="#_x0000_t75" style="width:216.5pt;height:84pt">
                  <v:imagedata r:id="rId1045" o:title=""/>
                </v:shape>
              </w:pict>
            </w:r>
          </w:p>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lastRenderedPageBreak/>
              <w:t>gray125</w:t>
            </w:r>
            <w:r>
              <w:t xml:space="preserve"> (Gray 0.125)</w:t>
            </w:r>
          </w:p>
        </w:tc>
        <w:tc>
          <w:tcPr>
            <w:tcW w:w="2500" w:type="pct"/>
          </w:tcPr>
          <w:p w:rsidR="0040178F" w:rsidRDefault="0092369D">
            <w:r>
              <w:t>The fill style is grayscale of 0.125 (1/8) value.</w:t>
            </w:r>
          </w:p>
          <w:p w:rsidR="0040178F" w:rsidRDefault="0092369D">
            <w:r>
              <w:t>[</w:t>
            </w:r>
            <w:r w:rsidRPr="008E2710">
              <w:rPr>
                <w:rStyle w:val="Non-normativeBracket"/>
              </w:rPr>
              <w:t>Example</w:t>
            </w:r>
            <w:r>
              <w:t>:</w:t>
            </w:r>
          </w:p>
          <w:p w:rsidR="0040178F" w:rsidRDefault="00FE5A52">
            <w:r>
              <w:pict>
                <v:shape id="_x0000_i1116" type="#_x0000_t75" style="width:235pt;height:93.5pt">
                  <v:imagedata r:id="rId1046" o:title=""/>
                </v:shape>
              </w:pict>
            </w:r>
          </w:p>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t>lightDown</w:t>
            </w:r>
            <w:r>
              <w:t xml:space="preserve"> (Light Down)</w:t>
            </w:r>
          </w:p>
        </w:tc>
        <w:tc>
          <w:tcPr>
            <w:tcW w:w="2500" w:type="pct"/>
          </w:tcPr>
          <w:p w:rsidR="0040178F" w:rsidRDefault="0092369D">
            <w:r>
              <w:t>The fill style is 'light down'.</w:t>
            </w:r>
          </w:p>
          <w:p w:rsidR="0040178F" w:rsidRDefault="0092369D">
            <w:r>
              <w:t>[</w:t>
            </w:r>
            <w:r w:rsidRPr="008E2710">
              <w:rPr>
                <w:rStyle w:val="Non-normativeBracket"/>
              </w:rPr>
              <w:t>Example</w:t>
            </w:r>
            <w:r>
              <w:t>:</w:t>
            </w:r>
          </w:p>
          <w:p w:rsidR="0040178F" w:rsidRDefault="00FE5A52">
            <w:r>
              <w:pict>
                <v:shape id="_x0000_i1117" type="#_x0000_t75" style="width:219pt;height:81pt">
                  <v:imagedata r:id="rId1047" o:title=""/>
                </v:shape>
              </w:pict>
            </w:r>
          </w:p>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t>lightGray</w:t>
            </w:r>
            <w:r>
              <w:t xml:space="preserve"> (Light Gray)</w:t>
            </w:r>
          </w:p>
        </w:tc>
        <w:tc>
          <w:tcPr>
            <w:tcW w:w="2500" w:type="pct"/>
          </w:tcPr>
          <w:p w:rsidR="0040178F" w:rsidRDefault="0092369D">
            <w:r>
              <w:t>The fill style is light gray.</w:t>
            </w:r>
          </w:p>
          <w:p w:rsidR="0040178F" w:rsidRDefault="0092369D">
            <w:r>
              <w:t>[</w:t>
            </w:r>
            <w:r w:rsidRPr="008E2710">
              <w:rPr>
                <w:rStyle w:val="Non-normativeBracket"/>
              </w:rPr>
              <w:t>Example</w:t>
            </w:r>
            <w:r>
              <w:t>:</w:t>
            </w:r>
          </w:p>
          <w:p w:rsidR="0040178F" w:rsidRDefault="00FE5A52">
            <w:r>
              <w:pict>
                <v:shape id="_x0000_i1118" type="#_x0000_t75" style="width:219pt;height:83.5pt">
                  <v:imagedata r:id="rId1048" o:title=""/>
                </v:shape>
              </w:pict>
            </w:r>
          </w:p>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t>lightGrid</w:t>
            </w:r>
            <w:r>
              <w:t xml:space="preserve"> (Light Grid)</w:t>
            </w:r>
          </w:p>
        </w:tc>
        <w:tc>
          <w:tcPr>
            <w:tcW w:w="2500" w:type="pct"/>
          </w:tcPr>
          <w:p w:rsidR="0040178F" w:rsidRDefault="0092369D">
            <w:r>
              <w:t>The fill style is 'light grid'.</w:t>
            </w:r>
          </w:p>
          <w:p w:rsidR="0040178F" w:rsidRDefault="0092369D">
            <w:r>
              <w:t>[</w:t>
            </w:r>
            <w:r w:rsidRPr="008E2710">
              <w:rPr>
                <w:rStyle w:val="Non-normativeBracket"/>
              </w:rPr>
              <w:t>Example</w:t>
            </w:r>
            <w:r>
              <w:t>:</w:t>
            </w:r>
          </w:p>
          <w:p w:rsidR="0040178F" w:rsidRDefault="00FE5A52">
            <w:r>
              <w:lastRenderedPageBreak/>
              <w:pict>
                <v:shape id="_x0000_i1119" type="#_x0000_t75" style="width:219pt;height:83pt">
                  <v:imagedata r:id="rId1049" o:title=""/>
                </v:shape>
              </w:pict>
            </w:r>
          </w:p>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lastRenderedPageBreak/>
              <w:t>lightHorizontal</w:t>
            </w:r>
            <w:r>
              <w:t xml:space="preserve"> (Light Horizontal)</w:t>
            </w:r>
          </w:p>
        </w:tc>
        <w:tc>
          <w:tcPr>
            <w:tcW w:w="2500" w:type="pct"/>
          </w:tcPr>
          <w:p w:rsidR="0040178F" w:rsidRDefault="0092369D">
            <w:r>
              <w:t>The fill style is light horizontal.</w:t>
            </w:r>
          </w:p>
          <w:p w:rsidR="0040178F" w:rsidRDefault="0092369D">
            <w:r>
              <w:t>[</w:t>
            </w:r>
            <w:r w:rsidRPr="008E2710">
              <w:rPr>
                <w:rStyle w:val="Non-normativeBracket"/>
              </w:rPr>
              <w:t>Example</w:t>
            </w:r>
            <w:r>
              <w:t>:</w:t>
            </w:r>
          </w:p>
          <w:p w:rsidR="0040178F" w:rsidRDefault="00FE5A52">
            <w:r>
              <w:pict>
                <v:shape id="_x0000_i1120" type="#_x0000_t75" style="width:215.5pt;height:83pt">
                  <v:imagedata r:id="rId1050" o:title=""/>
                </v:shape>
              </w:pict>
            </w:r>
          </w:p>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t>lightTrellis</w:t>
            </w:r>
            <w:r>
              <w:t xml:space="preserve"> (Light Trellis)</w:t>
            </w:r>
          </w:p>
        </w:tc>
        <w:tc>
          <w:tcPr>
            <w:tcW w:w="2500" w:type="pct"/>
          </w:tcPr>
          <w:p w:rsidR="0040178F" w:rsidRDefault="0092369D">
            <w:r>
              <w:t>The fill style is 'light trellis'.</w:t>
            </w:r>
          </w:p>
          <w:p w:rsidR="0040178F" w:rsidRDefault="0092369D">
            <w:r>
              <w:t>[</w:t>
            </w:r>
            <w:r w:rsidRPr="008E2710">
              <w:rPr>
                <w:rStyle w:val="Non-normativeBracket"/>
              </w:rPr>
              <w:t>Example</w:t>
            </w:r>
            <w:r>
              <w:t>:</w:t>
            </w:r>
          </w:p>
          <w:p w:rsidR="0040178F" w:rsidRDefault="00FE5A52">
            <w:r>
              <w:pict>
                <v:shape id="_x0000_i1121" type="#_x0000_t75" style="width:219pt;height:94pt">
                  <v:imagedata r:id="rId1051" o:title=""/>
                </v:shape>
              </w:pict>
            </w:r>
          </w:p>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t>lightUp</w:t>
            </w:r>
            <w:r>
              <w:t xml:space="preserve"> (Light Up)</w:t>
            </w:r>
          </w:p>
        </w:tc>
        <w:tc>
          <w:tcPr>
            <w:tcW w:w="2500" w:type="pct"/>
          </w:tcPr>
          <w:p w:rsidR="0040178F" w:rsidRDefault="0092369D">
            <w:r>
              <w:t>The fill style is light up.</w:t>
            </w:r>
          </w:p>
          <w:p w:rsidR="0040178F" w:rsidRDefault="0092369D">
            <w:r>
              <w:t>[</w:t>
            </w:r>
            <w:r w:rsidRPr="008E2710">
              <w:rPr>
                <w:rStyle w:val="Non-normativeBracket"/>
              </w:rPr>
              <w:t>Example</w:t>
            </w:r>
            <w:r>
              <w:t>:</w:t>
            </w:r>
          </w:p>
          <w:p w:rsidR="0040178F" w:rsidRDefault="00FE5A52">
            <w:r>
              <w:pict>
                <v:shape id="_x0000_i1122" type="#_x0000_t75" style="width:219pt;height:87pt">
                  <v:imagedata r:id="rId1052" o:title=""/>
                </v:shape>
              </w:pict>
            </w:r>
          </w:p>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t>lightVertical</w:t>
            </w:r>
            <w:r>
              <w:t xml:space="preserve"> (Light Vertical)</w:t>
            </w:r>
          </w:p>
        </w:tc>
        <w:tc>
          <w:tcPr>
            <w:tcW w:w="2500" w:type="pct"/>
          </w:tcPr>
          <w:p w:rsidR="0040178F" w:rsidRDefault="0092369D">
            <w:r>
              <w:t>The fill style is light vertical.</w:t>
            </w:r>
          </w:p>
        </w:tc>
      </w:tr>
      <w:tr w:rsidR="00241828" w:rsidTr="00241828">
        <w:tc>
          <w:tcPr>
            <w:tcW w:w="2500" w:type="pct"/>
          </w:tcPr>
          <w:p w:rsidR="0040178F" w:rsidRDefault="0092369D">
            <w:r>
              <w:rPr>
                <w:rStyle w:val="Element"/>
              </w:rPr>
              <w:t>mediumGray</w:t>
            </w:r>
            <w:r>
              <w:t xml:space="preserve"> (Medium Gray)</w:t>
            </w:r>
          </w:p>
        </w:tc>
        <w:tc>
          <w:tcPr>
            <w:tcW w:w="2500" w:type="pct"/>
          </w:tcPr>
          <w:p w:rsidR="0040178F" w:rsidRDefault="0092369D">
            <w:r>
              <w:t>The fill style is medium gray.</w:t>
            </w:r>
          </w:p>
          <w:p w:rsidR="0040178F" w:rsidRDefault="0040178F"/>
          <w:p w:rsidR="0040178F" w:rsidRDefault="0092369D">
            <w:r>
              <w:t>[</w:t>
            </w:r>
            <w:r w:rsidRPr="008E2710">
              <w:rPr>
                <w:rStyle w:val="Non-normativeBracket"/>
              </w:rPr>
              <w:t>Example</w:t>
            </w:r>
            <w:r>
              <w:t>:</w:t>
            </w:r>
          </w:p>
          <w:p w:rsidR="0040178F" w:rsidRDefault="00FE5A52">
            <w:r>
              <w:lastRenderedPageBreak/>
              <w:pict>
                <v:shape id="_x0000_i1123" type="#_x0000_t75" style="width:216.5pt;height:84pt">
                  <v:imagedata r:id="rId1053" o:title=""/>
                </v:shape>
              </w:pict>
            </w:r>
          </w:p>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lastRenderedPageBreak/>
              <w:t>none</w:t>
            </w:r>
            <w:r>
              <w:t xml:space="preserve"> (None)</w:t>
            </w:r>
          </w:p>
        </w:tc>
        <w:tc>
          <w:tcPr>
            <w:tcW w:w="2500" w:type="pct"/>
          </w:tcPr>
          <w:p w:rsidR="0040178F" w:rsidRDefault="0092369D">
            <w:r>
              <w:t xml:space="preserve">The fill style is none (no fill). When foreground and/or background colors are specified, a pattern of </w:t>
            </w:r>
            <w:r w:rsidRPr="00FD33A8">
              <w:rPr>
                <w:rStyle w:val="Attributevalue"/>
              </w:rPr>
              <w:t>'none'</w:t>
            </w:r>
            <w:r>
              <w:t xml:space="preserve">  overrides and means the cell has no fill.</w:t>
            </w:r>
          </w:p>
          <w:p w:rsidR="0040178F" w:rsidRDefault="0040178F"/>
          <w:p w:rsidR="0040178F" w:rsidRDefault="0092369D">
            <w:r>
              <w:t>[</w:t>
            </w:r>
            <w:r w:rsidRPr="008E2710">
              <w:rPr>
                <w:rStyle w:val="Non-normativeBracket"/>
              </w:rPr>
              <w:t>Example</w:t>
            </w:r>
            <w:r>
              <w:t>:</w:t>
            </w:r>
          </w:p>
          <w:p w:rsidR="0040178F" w:rsidRDefault="00FE5A52">
            <w:r>
              <w:pict>
                <v:shape id="_x0000_i1124" type="#_x0000_t75" style="width:216.5pt;height:86pt">
                  <v:imagedata r:id="rId1054" o:title=""/>
                </v:shape>
              </w:pict>
            </w:r>
          </w:p>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t>solid</w:t>
            </w:r>
            <w:r>
              <w:t xml:space="preserve"> (Solid)</w:t>
            </w:r>
          </w:p>
        </w:tc>
        <w:tc>
          <w:tcPr>
            <w:tcW w:w="2500" w:type="pct"/>
          </w:tcPr>
          <w:p w:rsidR="0040178F" w:rsidRDefault="0092369D">
            <w:r>
              <w:t>The fill style is solid. When solid is specified, the foreground color (</w:t>
            </w:r>
            <w:r w:rsidRPr="00FD33A8">
              <w:rPr>
                <w:rStyle w:val="Element"/>
              </w:rPr>
              <w:t>fgColor</w:t>
            </w:r>
            <w:r>
              <w:t>) is the only color rendered, even when a background color (</w:t>
            </w:r>
            <w:r w:rsidRPr="00FD33A8">
              <w:rPr>
                <w:rStyle w:val="Element"/>
              </w:rPr>
              <w:t>bgColor</w:t>
            </w:r>
            <w:r>
              <w:t>) is also specified.</w:t>
            </w:r>
          </w:p>
          <w:p w:rsidR="0040178F" w:rsidRDefault="0040178F"/>
          <w:p w:rsidR="0040178F" w:rsidRDefault="0092369D">
            <w:r>
              <w:t>[</w:t>
            </w:r>
            <w:r w:rsidRPr="008E2710">
              <w:rPr>
                <w:rStyle w:val="Non-normativeBracket"/>
              </w:rPr>
              <w:t>Example</w:t>
            </w:r>
            <w:r>
              <w:t>:</w:t>
            </w:r>
          </w:p>
          <w:p w:rsidR="0040178F" w:rsidRDefault="00FE5A52">
            <w:r>
              <w:pict>
                <v:shape id="_x0000_i1125" type="#_x0000_t75" style="width:218.5pt;height:86pt">
                  <v:imagedata r:id="rId1055" o:title=""/>
                </v:shape>
              </w:pict>
            </w:r>
          </w:p>
          <w:p w:rsidR="0040178F" w:rsidRDefault="0092369D">
            <w:r w:rsidRPr="00120E48">
              <w:rPr>
                <w:rStyle w:val="Non-normativeBracket"/>
              </w:rPr>
              <w:t>end example</w:t>
            </w:r>
            <w:r>
              <w:t>]</w:t>
            </w:r>
          </w:p>
          <w:p w:rsidR="0040178F" w:rsidRDefault="0040178F"/>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atternFill@patternType</w:t>
            </w:r>
            <w:r>
              <w:t xml:space="preserve"> (§</w:t>
            </w:r>
            <w:r w:rsidR="009664E8">
              <w:fldChar w:fldCharType="begin"/>
            </w:r>
            <w:r w:rsidR="00241828">
              <w:instrText>REF book5887934f-cc07-4188-af3b-8eb97c85f755 \r \h</w:instrText>
            </w:r>
            <w:r w:rsidR="009664E8">
              <w:fldChar w:fldCharType="separate"/>
            </w:r>
            <w:r w:rsidR="003B499F">
              <w:t>3.8.32</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Pattern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solid"/&gt;</w:t>
      </w:r>
    </w:p>
    <w:p w:rsidR="0040178F" w:rsidRDefault="0092369D">
      <w:pPr>
        <w:pStyle w:val="SchemaFragment"/>
        <w:tabs>
          <w:tab w:val="left" w:pos="720"/>
        </w:tabs>
        <w:ind w:left="900" w:hanging="900"/>
      </w:pPr>
      <w:r>
        <w:tab/>
        <w:t>&lt;enumeration value="mediumGray"/&gt;</w:t>
      </w:r>
    </w:p>
    <w:p w:rsidR="0040178F" w:rsidRDefault="0092369D">
      <w:pPr>
        <w:pStyle w:val="SchemaFragment"/>
        <w:tabs>
          <w:tab w:val="left" w:pos="720"/>
        </w:tabs>
        <w:ind w:left="900" w:hanging="900"/>
      </w:pPr>
      <w:r>
        <w:tab/>
        <w:t>&lt;enumeration value="darkGray"/&gt;</w:t>
      </w:r>
    </w:p>
    <w:p w:rsidR="0040178F" w:rsidRDefault="0092369D">
      <w:pPr>
        <w:pStyle w:val="SchemaFragment"/>
        <w:tabs>
          <w:tab w:val="left" w:pos="720"/>
        </w:tabs>
        <w:ind w:left="900" w:hanging="900"/>
      </w:pPr>
      <w:r>
        <w:tab/>
        <w:t>&lt;enumeration value="lightGray"/&gt;</w:t>
      </w:r>
    </w:p>
    <w:p w:rsidR="0040178F" w:rsidRDefault="0092369D">
      <w:pPr>
        <w:pStyle w:val="SchemaFragment"/>
        <w:tabs>
          <w:tab w:val="left" w:pos="720"/>
        </w:tabs>
        <w:ind w:left="900" w:hanging="900"/>
      </w:pPr>
      <w:r>
        <w:tab/>
        <w:t>&lt;enumeration value="darkHorizontal"/&gt;</w:t>
      </w:r>
    </w:p>
    <w:p w:rsidR="0040178F" w:rsidRDefault="0092369D">
      <w:pPr>
        <w:pStyle w:val="SchemaFragment"/>
        <w:tabs>
          <w:tab w:val="left" w:pos="720"/>
        </w:tabs>
        <w:ind w:left="900" w:hanging="900"/>
      </w:pPr>
      <w:r>
        <w:tab/>
        <w:t>&lt;enumeration value="darkVertical"/&gt;</w:t>
      </w:r>
    </w:p>
    <w:p w:rsidR="0040178F" w:rsidRDefault="0092369D">
      <w:pPr>
        <w:pStyle w:val="SchemaFragment"/>
        <w:tabs>
          <w:tab w:val="left" w:pos="720"/>
        </w:tabs>
        <w:ind w:left="900" w:hanging="900"/>
      </w:pPr>
      <w:r>
        <w:tab/>
        <w:t>&lt;enumeration value="darkDown"/&gt;</w:t>
      </w:r>
    </w:p>
    <w:p w:rsidR="0040178F" w:rsidRDefault="0092369D">
      <w:pPr>
        <w:pStyle w:val="SchemaFragment"/>
        <w:tabs>
          <w:tab w:val="left" w:pos="720"/>
        </w:tabs>
        <w:ind w:left="900" w:hanging="900"/>
      </w:pPr>
      <w:r>
        <w:tab/>
        <w:t>&lt;enumeration value="darkUp"/&gt;</w:t>
      </w:r>
    </w:p>
    <w:p w:rsidR="0040178F" w:rsidRDefault="0092369D">
      <w:pPr>
        <w:pStyle w:val="SchemaFragment"/>
        <w:tabs>
          <w:tab w:val="left" w:pos="720"/>
        </w:tabs>
        <w:ind w:left="900" w:hanging="900"/>
      </w:pPr>
      <w:r>
        <w:tab/>
        <w:t>&lt;enumeration value="darkGrid"/&gt;</w:t>
      </w:r>
    </w:p>
    <w:p w:rsidR="0040178F" w:rsidRDefault="0092369D">
      <w:pPr>
        <w:pStyle w:val="SchemaFragment"/>
        <w:tabs>
          <w:tab w:val="left" w:pos="720"/>
        </w:tabs>
        <w:ind w:left="900" w:hanging="900"/>
      </w:pPr>
      <w:r>
        <w:tab/>
        <w:t>&lt;enumeration value="darkTrellis"/&gt;</w:t>
      </w:r>
    </w:p>
    <w:p w:rsidR="0040178F" w:rsidRDefault="0092369D">
      <w:pPr>
        <w:pStyle w:val="SchemaFragment"/>
        <w:tabs>
          <w:tab w:val="left" w:pos="720"/>
        </w:tabs>
        <w:ind w:left="900" w:hanging="900"/>
      </w:pPr>
      <w:r>
        <w:tab/>
        <w:t>&lt;enumeration value="lightHorizontal"/&gt;</w:t>
      </w:r>
    </w:p>
    <w:p w:rsidR="0040178F" w:rsidRDefault="0092369D">
      <w:pPr>
        <w:pStyle w:val="SchemaFragment"/>
        <w:tabs>
          <w:tab w:val="left" w:pos="720"/>
        </w:tabs>
        <w:ind w:left="900" w:hanging="900"/>
      </w:pPr>
      <w:r>
        <w:tab/>
        <w:t>&lt;enumeration value="lightVertical"/&gt;</w:t>
      </w:r>
    </w:p>
    <w:p w:rsidR="0040178F" w:rsidRDefault="0092369D">
      <w:pPr>
        <w:pStyle w:val="SchemaFragment"/>
        <w:tabs>
          <w:tab w:val="left" w:pos="720"/>
        </w:tabs>
        <w:ind w:left="900" w:hanging="900"/>
      </w:pPr>
      <w:r>
        <w:tab/>
        <w:t>&lt;enumeration value="lightDown"/&gt;</w:t>
      </w:r>
    </w:p>
    <w:p w:rsidR="0040178F" w:rsidRDefault="0092369D">
      <w:pPr>
        <w:pStyle w:val="SchemaFragment"/>
        <w:tabs>
          <w:tab w:val="left" w:pos="720"/>
        </w:tabs>
        <w:ind w:left="900" w:hanging="900"/>
      </w:pPr>
      <w:r>
        <w:tab/>
        <w:t>&lt;enumeration value="lightUp"/&gt;</w:t>
      </w:r>
    </w:p>
    <w:p w:rsidR="0040178F" w:rsidRDefault="0092369D">
      <w:pPr>
        <w:pStyle w:val="SchemaFragment"/>
        <w:tabs>
          <w:tab w:val="left" w:pos="720"/>
        </w:tabs>
        <w:ind w:left="900" w:hanging="900"/>
      </w:pPr>
      <w:r>
        <w:tab/>
        <w:t>&lt;enumeration value="lightGrid"/&gt;</w:t>
      </w:r>
    </w:p>
    <w:p w:rsidR="0040178F" w:rsidRDefault="0092369D">
      <w:pPr>
        <w:pStyle w:val="SchemaFragment"/>
        <w:tabs>
          <w:tab w:val="left" w:pos="720"/>
        </w:tabs>
        <w:ind w:left="900" w:hanging="900"/>
      </w:pPr>
      <w:r>
        <w:tab/>
        <w:t>&lt;enumeration value="lightTrellis"/&gt;</w:t>
      </w:r>
    </w:p>
    <w:p w:rsidR="0040178F" w:rsidRDefault="0092369D">
      <w:pPr>
        <w:pStyle w:val="SchemaFragment"/>
        <w:tabs>
          <w:tab w:val="left" w:pos="720"/>
        </w:tabs>
        <w:ind w:left="900" w:hanging="900"/>
      </w:pPr>
      <w:r>
        <w:tab/>
        <w:t>&lt;enumeration value="gray125"/&gt;</w:t>
      </w:r>
    </w:p>
    <w:p w:rsidR="0040178F" w:rsidRDefault="0092369D">
      <w:pPr>
        <w:pStyle w:val="SchemaFragment"/>
        <w:tabs>
          <w:tab w:val="left" w:pos="720"/>
        </w:tabs>
        <w:ind w:left="900" w:hanging="900"/>
      </w:pPr>
      <w:r>
        <w:tab/>
        <w:t>&lt;enumeration value="gray0625"/&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21" w:name="_Toc147897453"/>
      <w:bookmarkStart w:id="5322" w:name="bookc99dd037-bcc6-47ce-ad3f-c407431db605"/>
      <w:r>
        <w:rPr>
          <w:rStyle w:val="Element"/>
        </w:rPr>
        <w:t>ST_PhoneticAlignment</w:t>
      </w:r>
      <w:r>
        <w:t xml:space="preserve"> (Phonetic Alignment Types)</w:t>
      </w:r>
      <w:bookmarkEnd w:id="5321"/>
    </w:p>
    <w:bookmarkEnd w:id="5322"/>
    <w:p w:rsidR="0040178F" w:rsidRDefault="0092369D">
      <w:r>
        <w:t>Phonetic alignment settings.  These specify how to align the phonetic text, which represent the sounds, above the base text or base word.</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enter</w:t>
            </w:r>
            <w:r>
              <w:t xml:space="preserve"> (Center Alignment)</w:t>
            </w:r>
          </w:p>
        </w:tc>
        <w:tc>
          <w:tcPr>
            <w:tcW w:w="2500" w:type="pct"/>
          </w:tcPr>
          <w:p w:rsidR="0040178F" w:rsidRDefault="0092369D">
            <w:r>
              <w:t>Center the phonetic characters over the base word, per word.</w:t>
            </w:r>
          </w:p>
        </w:tc>
      </w:tr>
      <w:tr w:rsidR="00241828" w:rsidTr="00241828">
        <w:tc>
          <w:tcPr>
            <w:tcW w:w="2500" w:type="pct"/>
          </w:tcPr>
          <w:p w:rsidR="0040178F" w:rsidRDefault="0092369D">
            <w:r>
              <w:rPr>
                <w:rStyle w:val="Element"/>
              </w:rPr>
              <w:t>distributed</w:t>
            </w:r>
            <w:r>
              <w:t xml:space="preserve"> (Distributed)</w:t>
            </w:r>
          </w:p>
        </w:tc>
        <w:tc>
          <w:tcPr>
            <w:tcW w:w="2500" w:type="pct"/>
          </w:tcPr>
          <w:p w:rsidR="0040178F" w:rsidRDefault="0092369D">
            <w:r>
              <w:t>Each phonetic character is distributed above each base word character, per word.</w:t>
            </w:r>
          </w:p>
        </w:tc>
      </w:tr>
      <w:tr w:rsidR="00241828" w:rsidTr="00241828">
        <w:tc>
          <w:tcPr>
            <w:tcW w:w="2500" w:type="pct"/>
          </w:tcPr>
          <w:p w:rsidR="0040178F" w:rsidRDefault="0092369D">
            <w:r>
              <w:rPr>
                <w:rStyle w:val="Element"/>
              </w:rPr>
              <w:t>left</w:t>
            </w:r>
            <w:r>
              <w:t xml:space="preserve"> (Left Alignment)</w:t>
            </w:r>
          </w:p>
        </w:tc>
        <w:tc>
          <w:tcPr>
            <w:tcW w:w="2500" w:type="pct"/>
          </w:tcPr>
          <w:p w:rsidR="0040178F" w:rsidRDefault="0092369D">
            <w:r>
              <w:t>Each phonetic character is left justified with respect to the base text., per word.</w:t>
            </w:r>
          </w:p>
        </w:tc>
      </w:tr>
      <w:tr w:rsidR="00241828" w:rsidTr="00241828">
        <w:tc>
          <w:tcPr>
            <w:tcW w:w="2500" w:type="pct"/>
          </w:tcPr>
          <w:p w:rsidR="0040178F" w:rsidRDefault="0092369D">
            <w:r>
              <w:rPr>
                <w:rStyle w:val="Element"/>
              </w:rPr>
              <w:t>noControl</w:t>
            </w:r>
            <w:r>
              <w:t xml:space="preserve"> (No Control)</w:t>
            </w:r>
          </w:p>
        </w:tc>
        <w:tc>
          <w:tcPr>
            <w:tcW w:w="2500" w:type="pct"/>
          </w:tcPr>
          <w:p w:rsidR="0040178F" w:rsidRDefault="0092369D">
            <w:r>
              <w:t>Each phonetic character is left justified without respect to the base text (so it is not per wor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honeticPr@alignment</w:t>
            </w:r>
            <w:r>
              <w:t xml:space="preserve"> (§</w:t>
            </w:r>
            <w:r w:rsidR="009664E8">
              <w:fldChar w:fldCharType="begin"/>
            </w:r>
            <w:r w:rsidR="00241828">
              <w:instrText>REF book70574116-7446-4766-9622-3a2c572881c9 \r \h</w:instrText>
            </w:r>
            <w:r w:rsidR="009664E8">
              <w:fldChar w:fldCharType="separate"/>
            </w:r>
            <w:r w:rsidR="003B499F">
              <w:t>3.4.3</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PhoneticAlignmen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Control"/&gt;</w:t>
      </w:r>
    </w:p>
    <w:p w:rsidR="0040178F" w:rsidRDefault="0092369D">
      <w:pPr>
        <w:pStyle w:val="SchemaFragment"/>
        <w:tabs>
          <w:tab w:val="left" w:pos="720"/>
        </w:tabs>
        <w:ind w:left="900" w:hanging="900"/>
      </w:pPr>
      <w:r>
        <w:tab/>
        <w:t>&lt;enumeration value="left"/&gt;</w:t>
      </w:r>
    </w:p>
    <w:p w:rsidR="0040178F" w:rsidRDefault="0092369D">
      <w:pPr>
        <w:pStyle w:val="SchemaFragment"/>
        <w:tabs>
          <w:tab w:val="left" w:pos="720"/>
        </w:tabs>
        <w:ind w:left="900" w:hanging="900"/>
      </w:pPr>
      <w:r>
        <w:tab/>
        <w:t>&lt;enumeration value="center"/&gt;</w:t>
      </w:r>
    </w:p>
    <w:p w:rsidR="0040178F" w:rsidRDefault="0092369D">
      <w:pPr>
        <w:pStyle w:val="SchemaFragment"/>
        <w:tabs>
          <w:tab w:val="left" w:pos="720"/>
        </w:tabs>
        <w:ind w:left="900" w:hanging="900"/>
      </w:pPr>
      <w:r>
        <w:tab/>
        <w:t>&lt;enumeration value="distribute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23" w:name="_Toc147897454"/>
      <w:bookmarkStart w:id="5324" w:name="book466115af-6a3e-4c5c-8381-af7f7d0e4475"/>
      <w:r>
        <w:rPr>
          <w:rStyle w:val="Element"/>
        </w:rPr>
        <w:t>ST_PhoneticType</w:t>
      </w:r>
      <w:r>
        <w:t xml:space="preserve"> (Phonetic Type)</w:t>
      </w:r>
      <w:bookmarkEnd w:id="5323"/>
    </w:p>
    <w:bookmarkEnd w:id="5324"/>
    <w:p w:rsidR="0040178F" w:rsidRDefault="0092369D">
      <w:r>
        <w:t>Represents the different type of East Asian character sets that shall be used for displaying phonetic hint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fullwidthKatakana</w:t>
            </w:r>
            <w:r>
              <w:t xml:space="preserve"> (Full-Width Katakana)</w:t>
            </w:r>
          </w:p>
        </w:tc>
        <w:tc>
          <w:tcPr>
            <w:tcW w:w="2500" w:type="pct"/>
          </w:tcPr>
          <w:p w:rsidR="0040178F" w:rsidRDefault="0092369D">
            <w:r>
              <w:t>Full-width Katakana is used</w:t>
            </w:r>
          </w:p>
        </w:tc>
      </w:tr>
      <w:tr w:rsidR="00241828" w:rsidTr="00241828">
        <w:tc>
          <w:tcPr>
            <w:tcW w:w="2500" w:type="pct"/>
          </w:tcPr>
          <w:p w:rsidR="0040178F" w:rsidRDefault="0092369D">
            <w:r>
              <w:rPr>
                <w:rStyle w:val="Element"/>
              </w:rPr>
              <w:t>halfwidthKatakana</w:t>
            </w:r>
            <w:r>
              <w:t xml:space="preserve"> (Half-Width Katakana)</w:t>
            </w:r>
          </w:p>
        </w:tc>
        <w:tc>
          <w:tcPr>
            <w:tcW w:w="2500" w:type="pct"/>
          </w:tcPr>
          <w:p w:rsidR="0040178F" w:rsidRDefault="0092369D">
            <w:r>
              <w:t>Half-width Katakana is used, this is the same Katakana character set, just half as wide so it takes up less space.</w:t>
            </w:r>
          </w:p>
        </w:tc>
      </w:tr>
      <w:tr w:rsidR="00241828" w:rsidTr="00241828">
        <w:tc>
          <w:tcPr>
            <w:tcW w:w="2500" w:type="pct"/>
          </w:tcPr>
          <w:p w:rsidR="0040178F" w:rsidRDefault="0092369D">
            <w:r>
              <w:rPr>
                <w:rStyle w:val="Element"/>
              </w:rPr>
              <w:t>Hiragana</w:t>
            </w:r>
            <w:r>
              <w:t xml:space="preserve"> (Hiragana)</w:t>
            </w:r>
          </w:p>
        </w:tc>
        <w:tc>
          <w:tcPr>
            <w:tcW w:w="2500" w:type="pct"/>
          </w:tcPr>
          <w:p w:rsidR="0040178F" w:rsidRDefault="0092369D">
            <w:r>
              <w:t>Hiragana is used</w:t>
            </w:r>
          </w:p>
        </w:tc>
      </w:tr>
      <w:tr w:rsidR="00241828" w:rsidTr="00241828">
        <w:tc>
          <w:tcPr>
            <w:tcW w:w="2500" w:type="pct"/>
          </w:tcPr>
          <w:p w:rsidR="0040178F" w:rsidRDefault="0092369D">
            <w:r>
              <w:rPr>
                <w:rStyle w:val="Element"/>
              </w:rPr>
              <w:t>noConversion</w:t>
            </w:r>
            <w:r>
              <w:t xml:space="preserve"> (No Conversion)</w:t>
            </w:r>
          </w:p>
        </w:tc>
        <w:tc>
          <w:tcPr>
            <w:tcW w:w="2500" w:type="pct"/>
          </w:tcPr>
          <w:p w:rsidR="0040178F" w:rsidRDefault="0092369D">
            <w:pPr>
              <w:rPr>
                <w:rStyle w:val="TODO"/>
              </w:rPr>
            </w:pPr>
            <w:r>
              <w:t xml:space="preserve">Any type of characters are allowed.  In this case the spreadsheet application shall leave the text as entered. </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honeticPr@type</w:t>
            </w:r>
            <w:r>
              <w:t xml:space="preserve"> (§</w:t>
            </w:r>
            <w:r w:rsidR="009664E8">
              <w:fldChar w:fldCharType="begin"/>
            </w:r>
            <w:r w:rsidR="00241828">
              <w:instrText>REF book70574116-7446-4766-9622-3a2c572881c9 \r \h</w:instrText>
            </w:r>
            <w:r w:rsidR="009664E8">
              <w:fldChar w:fldCharType="separate"/>
            </w:r>
            <w:r w:rsidR="003B499F">
              <w:t>3.4.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honetic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halfwidthKatakana"/&gt;</w:t>
      </w:r>
    </w:p>
    <w:p w:rsidR="0040178F" w:rsidRDefault="0092369D">
      <w:pPr>
        <w:pStyle w:val="SchemaFragment"/>
        <w:tabs>
          <w:tab w:val="left" w:pos="720"/>
        </w:tabs>
        <w:ind w:left="900" w:hanging="900"/>
      </w:pPr>
      <w:r>
        <w:tab/>
        <w:t>&lt;enumeration value="fullwidthKatakana"/&gt;</w:t>
      </w:r>
    </w:p>
    <w:p w:rsidR="0040178F" w:rsidRDefault="0092369D">
      <w:pPr>
        <w:pStyle w:val="SchemaFragment"/>
        <w:tabs>
          <w:tab w:val="left" w:pos="720"/>
        </w:tabs>
        <w:ind w:left="900" w:hanging="900"/>
      </w:pPr>
      <w:r>
        <w:tab/>
        <w:t>&lt;enumeration value="Hiragana"/&gt;</w:t>
      </w:r>
    </w:p>
    <w:p w:rsidR="0040178F" w:rsidRDefault="0092369D">
      <w:pPr>
        <w:pStyle w:val="SchemaFragment"/>
        <w:tabs>
          <w:tab w:val="left" w:pos="720"/>
        </w:tabs>
        <w:ind w:left="900" w:hanging="900"/>
      </w:pPr>
      <w:r>
        <w:tab/>
        <w:t>&lt;enumeration value="noConversio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25" w:name="_Toc147897455"/>
      <w:bookmarkStart w:id="5326" w:name="book709d207d-10b2-450b-814e-831da3061f67"/>
      <w:r>
        <w:rPr>
          <w:rStyle w:val="Element"/>
        </w:rPr>
        <w:t>ST_PivotAreaType</w:t>
      </w:r>
      <w:r>
        <w:t xml:space="preserve"> (Rule Type)</w:t>
      </w:r>
      <w:bookmarkEnd w:id="5325"/>
    </w:p>
    <w:bookmarkEnd w:id="5326"/>
    <w:p w:rsidR="0040178F" w:rsidRDefault="0092369D">
      <w:r>
        <w:t>Indicates the type of rule being used to describe an area or aspect of the PivotTable.</w:t>
      </w:r>
    </w:p>
    <w:p w:rsidR="0040178F" w:rsidRDefault="0092369D">
      <w:r>
        <w:t xml:space="preserve">This simple type's contents are a restriction of the XML Schema </w:t>
      </w:r>
      <w:r>
        <w:rPr>
          <w:rStyle w:val="Type"/>
        </w:rPr>
        <w:t>string</w:t>
      </w:r>
      <w:r>
        <w:t xml:space="preserve"> datatype.</w:t>
      </w:r>
    </w:p>
    <w:p w:rsidR="0040178F" w:rsidRDefault="0092369D">
      <w:r>
        <w:lastRenderedPageBreak/>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l</w:t>
            </w:r>
            <w:r>
              <w:t xml:space="preserve"> (All)</w:t>
            </w:r>
          </w:p>
        </w:tc>
        <w:tc>
          <w:tcPr>
            <w:tcW w:w="2500" w:type="pct"/>
          </w:tcPr>
          <w:p w:rsidR="0040178F" w:rsidRDefault="0092369D">
            <w:r>
              <w:t>Refers to the whole PivotTable.</w:t>
            </w:r>
          </w:p>
        </w:tc>
      </w:tr>
      <w:tr w:rsidR="00241828" w:rsidTr="00241828">
        <w:tc>
          <w:tcPr>
            <w:tcW w:w="2500" w:type="pct"/>
          </w:tcPr>
          <w:p w:rsidR="0040178F" w:rsidRDefault="0092369D">
            <w:r>
              <w:rPr>
                <w:rStyle w:val="Element"/>
              </w:rPr>
              <w:t>button</w:t>
            </w:r>
            <w:r>
              <w:t xml:space="preserve"> (Field Button)</w:t>
            </w:r>
          </w:p>
        </w:tc>
        <w:tc>
          <w:tcPr>
            <w:tcW w:w="2500" w:type="pct"/>
          </w:tcPr>
          <w:p w:rsidR="0040178F" w:rsidRDefault="0092369D">
            <w:r>
              <w:t>Refers to a field button.</w:t>
            </w:r>
          </w:p>
        </w:tc>
      </w:tr>
      <w:tr w:rsidR="00241828" w:rsidTr="00241828">
        <w:tc>
          <w:tcPr>
            <w:tcW w:w="2500" w:type="pct"/>
          </w:tcPr>
          <w:p w:rsidR="0040178F" w:rsidRDefault="0092369D">
            <w:r>
              <w:rPr>
                <w:rStyle w:val="Element"/>
              </w:rPr>
              <w:t>data</w:t>
            </w:r>
            <w:r>
              <w:t xml:space="preserve"> (Data)</w:t>
            </w:r>
          </w:p>
        </w:tc>
        <w:tc>
          <w:tcPr>
            <w:tcW w:w="2500" w:type="pct"/>
          </w:tcPr>
          <w:p w:rsidR="0040178F" w:rsidRDefault="0092369D">
            <w:r>
              <w:t>Refers to something in the data area.</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Refers to no Pivot area.</w:t>
            </w:r>
          </w:p>
        </w:tc>
      </w:tr>
      <w:tr w:rsidR="00241828" w:rsidTr="00241828">
        <w:tc>
          <w:tcPr>
            <w:tcW w:w="2500" w:type="pct"/>
          </w:tcPr>
          <w:p w:rsidR="0040178F" w:rsidRDefault="0092369D">
            <w:r>
              <w:rPr>
                <w:rStyle w:val="Element"/>
              </w:rPr>
              <w:t>normal</w:t>
            </w:r>
            <w:r>
              <w:t xml:space="preserve"> (Normal)</w:t>
            </w:r>
          </w:p>
        </w:tc>
        <w:tc>
          <w:tcPr>
            <w:tcW w:w="2500" w:type="pct"/>
          </w:tcPr>
          <w:p w:rsidR="0040178F" w:rsidRDefault="0092369D">
            <w:r>
              <w:t>Refers to a header or item.</w:t>
            </w:r>
          </w:p>
        </w:tc>
      </w:tr>
      <w:tr w:rsidR="00241828" w:rsidTr="00241828">
        <w:tc>
          <w:tcPr>
            <w:tcW w:w="2500" w:type="pct"/>
          </w:tcPr>
          <w:p w:rsidR="0040178F" w:rsidRDefault="0092369D">
            <w:r>
              <w:rPr>
                <w:rStyle w:val="Element"/>
              </w:rPr>
              <w:t>origin</w:t>
            </w:r>
            <w:r>
              <w:t xml:space="preserve"> (Origin)</w:t>
            </w:r>
          </w:p>
        </w:tc>
        <w:tc>
          <w:tcPr>
            <w:tcW w:w="2500" w:type="pct"/>
          </w:tcPr>
          <w:p w:rsidR="0040178F" w:rsidRDefault="0092369D">
            <w:r>
              <w:t>Refers to the blank cells at the top-left of the PivotTable (top-right for RTL sheets).</w:t>
            </w:r>
          </w:p>
        </w:tc>
      </w:tr>
      <w:tr w:rsidR="00241828" w:rsidTr="00241828">
        <w:tc>
          <w:tcPr>
            <w:tcW w:w="2500" w:type="pct"/>
          </w:tcPr>
          <w:p w:rsidR="0040178F" w:rsidRDefault="0092369D">
            <w:r>
              <w:rPr>
                <w:rStyle w:val="Element"/>
              </w:rPr>
              <w:t>topRight</w:t>
            </w:r>
            <w:r>
              <w:t xml:space="preserve"> (Top Right)</w:t>
            </w:r>
          </w:p>
        </w:tc>
        <w:tc>
          <w:tcPr>
            <w:tcW w:w="2500" w:type="pct"/>
          </w:tcPr>
          <w:p w:rsidR="0040178F" w:rsidRDefault="0092369D">
            <w:r>
              <w:t>Refers to the blank cells at the top-right of the PivotTable (top-left for RTL sheet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ivotArea@type</w:t>
            </w:r>
            <w:r>
              <w:t xml:space="preserve"> (§</w:t>
            </w:r>
            <w:r w:rsidR="009664E8">
              <w:fldChar w:fldCharType="begin"/>
            </w:r>
            <w:r w:rsidR="00241828">
              <w:instrText>REF book11641ef3-f92d-46bc-9088-0e5fd88eb549 \r \h</w:instrText>
            </w:r>
            <w:r w:rsidR="009664E8">
              <w:fldChar w:fldCharType="separate"/>
            </w:r>
            <w:r w:rsidR="003B499F">
              <w:t>3.3.1.6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ivotArea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normal"/&gt;</w:t>
      </w:r>
    </w:p>
    <w:p w:rsidR="0040178F" w:rsidRDefault="0092369D">
      <w:pPr>
        <w:pStyle w:val="SchemaFragment"/>
        <w:tabs>
          <w:tab w:val="left" w:pos="720"/>
        </w:tabs>
        <w:ind w:left="900" w:hanging="900"/>
      </w:pPr>
      <w:r>
        <w:tab/>
        <w:t>&lt;enumeration value="data"/&gt;</w:t>
      </w:r>
    </w:p>
    <w:p w:rsidR="0040178F" w:rsidRDefault="0092369D">
      <w:pPr>
        <w:pStyle w:val="SchemaFragment"/>
        <w:tabs>
          <w:tab w:val="left" w:pos="720"/>
        </w:tabs>
        <w:ind w:left="900" w:hanging="900"/>
      </w:pPr>
      <w:r>
        <w:tab/>
        <w:t>&lt;enumeration value="all"/&gt;</w:t>
      </w:r>
    </w:p>
    <w:p w:rsidR="0040178F" w:rsidRDefault="0092369D">
      <w:pPr>
        <w:pStyle w:val="SchemaFragment"/>
        <w:tabs>
          <w:tab w:val="left" w:pos="720"/>
        </w:tabs>
        <w:ind w:left="900" w:hanging="900"/>
      </w:pPr>
      <w:r>
        <w:tab/>
        <w:t>&lt;enumeration value="origin"/&gt;</w:t>
      </w:r>
    </w:p>
    <w:p w:rsidR="0040178F" w:rsidRDefault="0092369D">
      <w:pPr>
        <w:pStyle w:val="SchemaFragment"/>
        <w:tabs>
          <w:tab w:val="left" w:pos="720"/>
        </w:tabs>
        <w:ind w:left="900" w:hanging="900"/>
      </w:pPr>
      <w:r>
        <w:tab/>
        <w:t>&lt;enumeration value="button"/&gt;</w:t>
      </w:r>
    </w:p>
    <w:p w:rsidR="0040178F" w:rsidRDefault="0092369D">
      <w:pPr>
        <w:pStyle w:val="SchemaFragment"/>
        <w:tabs>
          <w:tab w:val="left" w:pos="720"/>
        </w:tabs>
        <w:ind w:left="900" w:hanging="900"/>
      </w:pPr>
      <w:r>
        <w:tab/>
        <w:t>&lt;enumeration value="topRigh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27" w:name="_Toc147897456"/>
      <w:bookmarkStart w:id="5328" w:name="book44d02dcd-79c5-44c4-9d09-771b7ba82cd6"/>
      <w:r>
        <w:rPr>
          <w:rStyle w:val="Element"/>
        </w:rPr>
        <w:t>ST_PivotFilterType</w:t>
      </w:r>
      <w:r>
        <w:t xml:space="preserve"> (Pivot Filter Types)</w:t>
      </w:r>
      <w:bookmarkEnd w:id="5327"/>
    </w:p>
    <w:bookmarkEnd w:id="5328"/>
    <w:p w:rsidR="0040178F" w:rsidRDefault="0092369D">
      <w:r>
        <w:t>This simple type defines filters that can be applied to PivotTable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aptionBeginsWith</w:t>
            </w:r>
            <w:r>
              <w:t xml:space="preserve"> (Caption Begins With)</w:t>
            </w:r>
          </w:p>
        </w:tc>
        <w:tc>
          <w:tcPr>
            <w:tcW w:w="2500" w:type="pct"/>
          </w:tcPr>
          <w:p w:rsidR="0040178F" w:rsidRDefault="0092369D">
            <w:r>
              <w:t>Indicates the "begins with" filter for field captions.</w:t>
            </w:r>
          </w:p>
        </w:tc>
      </w:tr>
      <w:tr w:rsidR="00241828" w:rsidTr="00241828">
        <w:tc>
          <w:tcPr>
            <w:tcW w:w="2500" w:type="pct"/>
          </w:tcPr>
          <w:p w:rsidR="0040178F" w:rsidRDefault="0092369D">
            <w:r>
              <w:rPr>
                <w:rStyle w:val="Element"/>
              </w:rPr>
              <w:t>captionBetween</w:t>
            </w:r>
            <w:r>
              <w:t xml:space="preserve"> (Caption Is Between)</w:t>
            </w:r>
          </w:p>
        </w:tc>
        <w:tc>
          <w:tcPr>
            <w:tcW w:w="2500" w:type="pct"/>
          </w:tcPr>
          <w:p w:rsidR="0040178F" w:rsidRDefault="0092369D">
            <w:r>
              <w:t>Indicates the "is between" filter for field captions.</w:t>
            </w:r>
          </w:p>
        </w:tc>
      </w:tr>
      <w:tr w:rsidR="00241828" w:rsidTr="00241828">
        <w:tc>
          <w:tcPr>
            <w:tcW w:w="2500" w:type="pct"/>
          </w:tcPr>
          <w:p w:rsidR="0040178F" w:rsidRDefault="0092369D">
            <w:r>
              <w:rPr>
                <w:rStyle w:val="Element"/>
              </w:rPr>
              <w:t>captionContains</w:t>
            </w:r>
            <w:r>
              <w:t xml:space="preserve"> (Caption Contains)</w:t>
            </w:r>
          </w:p>
        </w:tc>
        <w:tc>
          <w:tcPr>
            <w:tcW w:w="2500" w:type="pct"/>
          </w:tcPr>
          <w:p w:rsidR="0040178F" w:rsidRDefault="0092369D">
            <w:r>
              <w:t>Indicates the "contains" filter for field captions.</w:t>
            </w:r>
          </w:p>
        </w:tc>
      </w:tr>
      <w:tr w:rsidR="00241828" w:rsidTr="00241828">
        <w:tc>
          <w:tcPr>
            <w:tcW w:w="2500" w:type="pct"/>
          </w:tcPr>
          <w:p w:rsidR="0040178F" w:rsidRDefault="0092369D">
            <w:r>
              <w:rPr>
                <w:rStyle w:val="Element"/>
              </w:rPr>
              <w:t>captionEndsWith</w:t>
            </w:r>
            <w:r>
              <w:t xml:space="preserve"> (Caption Ends With)</w:t>
            </w:r>
          </w:p>
        </w:tc>
        <w:tc>
          <w:tcPr>
            <w:tcW w:w="2500" w:type="pct"/>
          </w:tcPr>
          <w:p w:rsidR="0040178F" w:rsidRDefault="0092369D">
            <w:r>
              <w:t>Indicates the "ends with" filter for field captions.</w:t>
            </w:r>
          </w:p>
        </w:tc>
      </w:tr>
      <w:tr w:rsidR="00241828" w:rsidTr="00241828">
        <w:tc>
          <w:tcPr>
            <w:tcW w:w="2500" w:type="pct"/>
          </w:tcPr>
          <w:p w:rsidR="0040178F" w:rsidRDefault="0092369D">
            <w:r>
              <w:rPr>
                <w:rStyle w:val="Element"/>
              </w:rPr>
              <w:t>captionEqual</w:t>
            </w:r>
            <w:r>
              <w:t xml:space="preserve"> (Caption Equals)</w:t>
            </w:r>
          </w:p>
        </w:tc>
        <w:tc>
          <w:tcPr>
            <w:tcW w:w="2500" w:type="pct"/>
          </w:tcPr>
          <w:p w:rsidR="0040178F" w:rsidRDefault="0092369D">
            <w:r>
              <w:t>Indicates the "equal" filter for field captions.</w:t>
            </w:r>
          </w:p>
        </w:tc>
      </w:tr>
      <w:tr w:rsidR="00241828" w:rsidTr="00241828">
        <w:tc>
          <w:tcPr>
            <w:tcW w:w="2500" w:type="pct"/>
          </w:tcPr>
          <w:p w:rsidR="0040178F" w:rsidRDefault="0092369D">
            <w:r>
              <w:rPr>
                <w:rStyle w:val="Element"/>
              </w:rPr>
              <w:lastRenderedPageBreak/>
              <w:t>captionGreaterThan</w:t>
            </w:r>
            <w:r>
              <w:t xml:space="preserve"> (Caption Is Greater Than)</w:t>
            </w:r>
          </w:p>
        </w:tc>
        <w:tc>
          <w:tcPr>
            <w:tcW w:w="2500" w:type="pct"/>
          </w:tcPr>
          <w:p w:rsidR="0040178F" w:rsidRDefault="0092369D">
            <w:r>
              <w:t>Indicates the "is greater than" filter for field captions.</w:t>
            </w:r>
          </w:p>
        </w:tc>
      </w:tr>
      <w:tr w:rsidR="00241828" w:rsidTr="00241828">
        <w:tc>
          <w:tcPr>
            <w:tcW w:w="2500" w:type="pct"/>
          </w:tcPr>
          <w:p w:rsidR="0040178F" w:rsidRDefault="0092369D">
            <w:r>
              <w:rPr>
                <w:rStyle w:val="Element"/>
              </w:rPr>
              <w:t>captionGreaterThanOrEqual</w:t>
            </w:r>
            <w:r>
              <w:t xml:space="preserve"> (Caption Is Greater Than Or Equal To)</w:t>
            </w:r>
          </w:p>
        </w:tc>
        <w:tc>
          <w:tcPr>
            <w:tcW w:w="2500" w:type="pct"/>
          </w:tcPr>
          <w:p w:rsidR="0040178F" w:rsidRDefault="0092369D">
            <w:r>
              <w:t>Indicates the "is greater than or equal to" filter for field captions.</w:t>
            </w:r>
          </w:p>
        </w:tc>
      </w:tr>
      <w:tr w:rsidR="00241828" w:rsidTr="00241828">
        <w:tc>
          <w:tcPr>
            <w:tcW w:w="2500" w:type="pct"/>
          </w:tcPr>
          <w:p w:rsidR="0040178F" w:rsidRDefault="0092369D">
            <w:r>
              <w:rPr>
                <w:rStyle w:val="Element"/>
              </w:rPr>
              <w:t>captionLessThan</w:t>
            </w:r>
            <w:r>
              <w:t xml:space="preserve"> (Caption Is Less Than)</w:t>
            </w:r>
          </w:p>
        </w:tc>
        <w:tc>
          <w:tcPr>
            <w:tcW w:w="2500" w:type="pct"/>
          </w:tcPr>
          <w:p w:rsidR="0040178F" w:rsidRDefault="0092369D">
            <w:r>
              <w:t>Indicates the "is less than" filter for field captions.</w:t>
            </w:r>
          </w:p>
        </w:tc>
      </w:tr>
      <w:tr w:rsidR="00241828" w:rsidTr="00241828">
        <w:tc>
          <w:tcPr>
            <w:tcW w:w="2500" w:type="pct"/>
          </w:tcPr>
          <w:p w:rsidR="0040178F" w:rsidRDefault="0092369D">
            <w:r>
              <w:rPr>
                <w:rStyle w:val="Element"/>
              </w:rPr>
              <w:t>captionLessThanOrEqual</w:t>
            </w:r>
            <w:r>
              <w:t xml:space="preserve"> (Caption Is Less Than Or Equal To)</w:t>
            </w:r>
          </w:p>
        </w:tc>
        <w:tc>
          <w:tcPr>
            <w:tcW w:w="2500" w:type="pct"/>
          </w:tcPr>
          <w:p w:rsidR="0040178F" w:rsidRDefault="0092369D">
            <w:r>
              <w:t>Indicates the "is less than or equal to" filter for field captions.</w:t>
            </w:r>
          </w:p>
        </w:tc>
      </w:tr>
      <w:tr w:rsidR="00241828" w:rsidTr="00241828">
        <w:tc>
          <w:tcPr>
            <w:tcW w:w="2500" w:type="pct"/>
          </w:tcPr>
          <w:p w:rsidR="0040178F" w:rsidRDefault="0092369D">
            <w:r>
              <w:rPr>
                <w:rStyle w:val="Element"/>
              </w:rPr>
              <w:t>captionNotBeginsWith</w:t>
            </w:r>
            <w:r>
              <w:t xml:space="preserve"> (Caption Does Not Begin With)</w:t>
            </w:r>
          </w:p>
        </w:tc>
        <w:tc>
          <w:tcPr>
            <w:tcW w:w="2500" w:type="pct"/>
          </w:tcPr>
          <w:p w:rsidR="0040178F" w:rsidRDefault="0092369D">
            <w:r>
              <w:t>Indicates the "does not begin with" filter for field captions.</w:t>
            </w:r>
          </w:p>
        </w:tc>
      </w:tr>
      <w:tr w:rsidR="00241828" w:rsidTr="00241828">
        <w:tc>
          <w:tcPr>
            <w:tcW w:w="2500" w:type="pct"/>
          </w:tcPr>
          <w:p w:rsidR="0040178F" w:rsidRDefault="0092369D">
            <w:r>
              <w:rPr>
                <w:rStyle w:val="Element"/>
              </w:rPr>
              <w:t>captionNotBetween</w:t>
            </w:r>
            <w:r>
              <w:t xml:space="preserve"> (Caption Is Not Between)</w:t>
            </w:r>
          </w:p>
        </w:tc>
        <w:tc>
          <w:tcPr>
            <w:tcW w:w="2500" w:type="pct"/>
          </w:tcPr>
          <w:p w:rsidR="0040178F" w:rsidRDefault="0092369D">
            <w:r>
              <w:t>Indicates the "is not between" filter for field captions.</w:t>
            </w:r>
          </w:p>
        </w:tc>
      </w:tr>
      <w:tr w:rsidR="00241828" w:rsidTr="00241828">
        <w:tc>
          <w:tcPr>
            <w:tcW w:w="2500" w:type="pct"/>
          </w:tcPr>
          <w:p w:rsidR="0040178F" w:rsidRDefault="0092369D">
            <w:r>
              <w:rPr>
                <w:rStyle w:val="Element"/>
              </w:rPr>
              <w:t>captionNotContains</w:t>
            </w:r>
            <w:r>
              <w:t xml:space="preserve"> (Caption Does Not Contain)</w:t>
            </w:r>
          </w:p>
        </w:tc>
        <w:tc>
          <w:tcPr>
            <w:tcW w:w="2500" w:type="pct"/>
          </w:tcPr>
          <w:p w:rsidR="0040178F" w:rsidRDefault="0092369D">
            <w:r>
              <w:t>Indicates the "does not contain" filter for field captions.</w:t>
            </w:r>
          </w:p>
        </w:tc>
      </w:tr>
      <w:tr w:rsidR="00241828" w:rsidTr="00241828">
        <w:tc>
          <w:tcPr>
            <w:tcW w:w="2500" w:type="pct"/>
          </w:tcPr>
          <w:p w:rsidR="0040178F" w:rsidRDefault="0092369D">
            <w:r>
              <w:rPr>
                <w:rStyle w:val="Element"/>
              </w:rPr>
              <w:t>captionNotEndsWith</w:t>
            </w:r>
            <w:r>
              <w:t xml:space="preserve"> (Caption Does Not End With)</w:t>
            </w:r>
          </w:p>
        </w:tc>
        <w:tc>
          <w:tcPr>
            <w:tcW w:w="2500" w:type="pct"/>
          </w:tcPr>
          <w:p w:rsidR="0040178F" w:rsidRDefault="0092369D">
            <w:r>
              <w:t>Indicates the "does not end with" filter for field captions.</w:t>
            </w:r>
          </w:p>
        </w:tc>
      </w:tr>
      <w:tr w:rsidR="00241828" w:rsidTr="00241828">
        <w:tc>
          <w:tcPr>
            <w:tcW w:w="2500" w:type="pct"/>
          </w:tcPr>
          <w:p w:rsidR="0040178F" w:rsidRDefault="0092369D">
            <w:r>
              <w:rPr>
                <w:rStyle w:val="Element"/>
              </w:rPr>
              <w:t>captionNotEqual</w:t>
            </w:r>
            <w:r>
              <w:t xml:space="preserve"> (Caption Not Equal)</w:t>
            </w:r>
          </w:p>
        </w:tc>
        <w:tc>
          <w:tcPr>
            <w:tcW w:w="2500" w:type="pct"/>
          </w:tcPr>
          <w:p w:rsidR="0040178F" w:rsidRDefault="0092369D">
            <w:r>
              <w:t>Indicates the "not equal" filter for field captions.</w:t>
            </w:r>
          </w:p>
        </w:tc>
      </w:tr>
      <w:tr w:rsidR="00241828" w:rsidTr="00241828">
        <w:tc>
          <w:tcPr>
            <w:tcW w:w="2500" w:type="pct"/>
          </w:tcPr>
          <w:p w:rsidR="0040178F" w:rsidRDefault="0092369D">
            <w:r>
              <w:rPr>
                <w:rStyle w:val="Element"/>
              </w:rPr>
              <w:t>count</w:t>
            </w:r>
            <w:r>
              <w:t xml:space="preserve"> (Count)</w:t>
            </w:r>
          </w:p>
        </w:tc>
        <w:tc>
          <w:tcPr>
            <w:tcW w:w="2500" w:type="pct"/>
          </w:tcPr>
          <w:p w:rsidR="0040178F" w:rsidRDefault="0092369D">
            <w:r>
              <w:t>Indicates the "count" filter.</w:t>
            </w:r>
          </w:p>
        </w:tc>
      </w:tr>
      <w:tr w:rsidR="00241828" w:rsidTr="00241828">
        <w:tc>
          <w:tcPr>
            <w:tcW w:w="2500" w:type="pct"/>
          </w:tcPr>
          <w:p w:rsidR="0040178F" w:rsidRDefault="0092369D">
            <w:r>
              <w:rPr>
                <w:rStyle w:val="Element"/>
              </w:rPr>
              <w:t>dateBetween</w:t>
            </w:r>
            <w:r>
              <w:t xml:space="preserve"> (Date Between)</w:t>
            </w:r>
          </w:p>
        </w:tc>
        <w:tc>
          <w:tcPr>
            <w:tcW w:w="2500" w:type="pct"/>
          </w:tcPr>
          <w:p w:rsidR="0040178F" w:rsidRDefault="0092369D">
            <w:r>
              <w:t>Indicates the "between" filter for date values.</w:t>
            </w:r>
          </w:p>
        </w:tc>
      </w:tr>
      <w:tr w:rsidR="00241828" w:rsidTr="00241828">
        <w:tc>
          <w:tcPr>
            <w:tcW w:w="2500" w:type="pct"/>
          </w:tcPr>
          <w:p w:rsidR="0040178F" w:rsidRDefault="0092369D">
            <w:r>
              <w:rPr>
                <w:rStyle w:val="Element"/>
              </w:rPr>
              <w:t>dateEqual</w:t>
            </w:r>
            <w:r>
              <w:t xml:space="preserve"> (Date Equals)</w:t>
            </w:r>
          </w:p>
        </w:tc>
        <w:tc>
          <w:tcPr>
            <w:tcW w:w="2500" w:type="pct"/>
          </w:tcPr>
          <w:p w:rsidR="0040178F" w:rsidRDefault="0092369D">
            <w:r>
              <w:t>Indicates the "equals" filter for date values.</w:t>
            </w:r>
          </w:p>
        </w:tc>
      </w:tr>
      <w:tr w:rsidR="00241828" w:rsidTr="00241828">
        <w:tc>
          <w:tcPr>
            <w:tcW w:w="2500" w:type="pct"/>
          </w:tcPr>
          <w:p w:rsidR="0040178F" w:rsidRDefault="0092369D">
            <w:r>
              <w:rPr>
                <w:rStyle w:val="Element"/>
              </w:rPr>
              <w:t>dateNewerThan</w:t>
            </w:r>
            <w:r>
              <w:t xml:space="preserve"> (Date Newer Than)</w:t>
            </w:r>
          </w:p>
        </w:tc>
        <w:tc>
          <w:tcPr>
            <w:tcW w:w="2500" w:type="pct"/>
          </w:tcPr>
          <w:p w:rsidR="0040178F" w:rsidRDefault="0092369D">
            <w:r>
              <w:t>Indicates the "newer than" filter for date values.</w:t>
            </w:r>
          </w:p>
        </w:tc>
      </w:tr>
      <w:tr w:rsidR="00241828" w:rsidTr="00241828">
        <w:tc>
          <w:tcPr>
            <w:tcW w:w="2500" w:type="pct"/>
          </w:tcPr>
          <w:p w:rsidR="0040178F" w:rsidRDefault="0092369D">
            <w:r>
              <w:rPr>
                <w:rStyle w:val="Element"/>
              </w:rPr>
              <w:t>dateNewerThanOrEqual</w:t>
            </w:r>
            <w:r>
              <w:t xml:space="preserve"> (Date Newer Than or Equal To)</w:t>
            </w:r>
          </w:p>
        </w:tc>
        <w:tc>
          <w:tcPr>
            <w:tcW w:w="2500" w:type="pct"/>
          </w:tcPr>
          <w:p w:rsidR="0040178F" w:rsidRDefault="0092369D">
            <w:r>
              <w:t>Indicates the "newer than or equal to" filter for date values.</w:t>
            </w:r>
          </w:p>
        </w:tc>
      </w:tr>
      <w:tr w:rsidR="00241828" w:rsidTr="00241828">
        <w:tc>
          <w:tcPr>
            <w:tcW w:w="2500" w:type="pct"/>
          </w:tcPr>
          <w:p w:rsidR="0040178F" w:rsidRDefault="0092369D">
            <w:r>
              <w:rPr>
                <w:rStyle w:val="Element"/>
              </w:rPr>
              <w:t>dateNotBetween</w:t>
            </w:r>
            <w:r>
              <w:t xml:space="preserve"> (Date Not Between)</w:t>
            </w:r>
          </w:p>
        </w:tc>
        <w:tc>
          <w:tcPr>
            <w:tcW w:w="2500" w:type="pct"/>
          </w:tcPr>
          <w:p w:rsidR="0040178F" w:rsidRDefault="0092369D">
            <w:r>
              <w:t>Indicates the "not between" filter for date values.</w:t>
            </w:r>
          </w:p>
        </w:tc>
      </w:tr>
      <w:tr w:rsidR="00241828" w:rsidTr="00241828">
        <w:tc>
          <w:tcPr>
            <w:tcW w:w="2500" w:type="pct"/>
          </w:tcPr>
          <w:p w:rsidR="0040178F" w:rsidRDefault="0092369D">
            <w:r>
              <w:rPr>
                <w:rStyle w:val="Element"/>
              </w:rPr>
              <w:t>dateNotEqual</w:t>
            </w:r>
            <w:r>
              <w:t xml:space="preserve"> (Date Does Not Equal)</w:t>
            </w:r>
          </w:p>
        </w:tc>
        <w:tc>
          <w:tcPr>
            <w:tcW w:w="2500" w:type="pct"/>
          </w:tcPr>
          <w:p w:rsidR="0040178F" w:rsidRDefault="0092369D">
            <w:r>
              <w:t>Indicates the "does not equal" filter for date values.</w:t>
            </w:r>
          </w:p>
        </w:tc>
      </w:tr>
      <w:tr w:rsidR="00241828" w:rsidTr="00241828">
        <w:tc>
          <w:tcPr>
            <w:tcW w:w="2500" w:type="pct"/>
          </w:tcPr>
          <w:p w:rsidR="0040178F" w:rsidRDefault="0092369D">
            <w:r>
              <w:rPr>
                <w:rStyle w:val="Element"/>
              </w:rPr>
              <w:t>dateOlderThan</w:t>
            </w:r>
            <w:r>
              <w:t xml:space="preserve"> (Date Older Than)</w:t>
            </w:r>
          </w:p>
        </w:tc>
        <w:tc>
          <w:tcPr>
            <w:tcW w:w="2500" w:type="pct"/>
          </w:tcPr>
          <w:p w:rsidR="0040178F" w:rsidRDefault="0092369D">
            <w:r>
              <w:t>Indicates the "older than" filter for date values.</w:t>
            </w:r>
          </w:p>
        </w:tc>
      </w:tr>
      <w:tr w:rsidR="00241828" w:rsidTr="00241828">
        <w:tc>
          <w:tcPr>
            <w:tcW w:w="2500" w:type="pct"/>
          </w:tcPr>
          <w:p w:rsidR="0040178F" w:rsidRDefault="0092369D">
            <w:r>
              <w:rPr>
                <w:rStyle w:val="Element"/>
              </w:rPr>
              <w:t>dateOlderThanOrEqual</w:t>
            </w:r>
            <w:r>
              <w:t xml:space="preserve"> (Date Older Than Or Equal)</w:t>
            </w:r>
          </w:p>
        </w:tc>
        <w:tc>
          <w:tcPr>
            <w:tcW w:w="2500" w:type="pct"/>
          </w:tcPr>
          <w:p w:rsidR="0040178F" w:rsidRDefault="0092369D">
            <w:r>
              <w:t>Indicates the "older than or equal to" filter for date values.</w:t>
            </w:r>
          </w:p>
        </w:tc>
      </w:tr>
      <w:tr w:rsidR="00241828" w:rsidTr="00241828">
        <w:tc>
          <w:tcPr>
            <w:tcW w:w="2500" w:type="pct"/>
          </w:tcPr>
          <w:p w:rsidR="0040178F" w:rsidRDefault="0092369D">
            <w:r>
              <w:rPr>
                <w:rStyle w:val="Element"/>
              </w:rPr>
              <w:t>lastMonth</w:t>
            </w:r>
            <w:r>
              <w:t xml:space="preserve"> (Last Month)</w:t>
            </w:r>
          </w:p>
        </w:tc>
        <w:tc>
          <w:tcPr>
            <w:tcW w:w="2500" w:type="pct"/>
          </w:tcPr>
          <w:p w:rsidR="0040178F" w:rsidRDefault="0092369D">
            <w:r>
              <w:t>Indicates the "last month" filter for date values.</w:t>
            </w:r>
          </w:p>
        </w:tc>
      </w:tr>
      <w:tr w:rsidR="00241828" w:rsidTr="00241828">
        <w:tc>
          <w:tcPr>
            <w:tcW w:w="2500" w:type="pct"/>
          </w:tcPr>
          <w:p w:rsidR="0040178F" w:rsidRDefault="0092369D">
            <w:r>
              <w:rPr>
                <w:rStyle w:val="Element"/>
              </w:rPr>
              <w:t>lastQuarter</w:t>
            </w:r>
            <w:r>
              <w:t xml:space="preserve"> (Last Quarter)</w:t>
            </w:r>
          </w:p>
        </w:tc>
        <w:tc>
          <w:tcPr>
            <w:tcW w:w="2500" w:type="pct"/>
          </w:tcPr>
          <w:p w:rsidR="0040178F" w:rsidRDefault="0092369D">
            <w:r>
              <w:t>Indicates the "last quarter" filter for date values.</w:t>
            </w:r>
          </w:p>
        </w:tc>
      </w:tr>
      <w:tr w:rsidR="00241828" w:rsidTr="00241828">
        <w:tc>
          <w:tcPr>
            <w:tcW w:w="2500" w:type="pct"/>
          </w:tcPr>
          <w:p w:rsidR="0040178F" w:rsidRDefault="0092369D">
            <w:r>
              <w:rPr>
                <w:rStyle w:val="Element"/>
              </w:rPr>
              <w:t>lastWeek</w:t>
            </w:r>
            <w:r>
              <w:t xml:space="preserve"> (Last Week)</w:t>
            </w:r>
          </w:p>
        </w:tc>
        <w:tc>
          <w:tcPr>
            <w:tcW w:w="2500" w:type="pct"/>
          </w:tcPr>
          <w:p w:rsidR="0040178F" w:rsidRDefault="0092369D">
            <w:r>
              <w:t>Indicates the "last week" filter for date values.</w:t>
            </w:r>
          </w:p>
        </w:tc>
      </w:tr>
      <w:tr w:rsidR="00241828" w:rsidTr="00241828">
        <w:tc>
          <w:tcPr>
            <w:tcW w:w="2500" w:type="pct"/>
          </w:tcPr>
          <w:p w:rsidR="0040178F" w:rsidRDefault="0092369D">
            <w:r>
              <w:rPr>
                <w:rStyle w:val="Element"/>
              </w:rPr>
              <w:t>lastYear</w:t>
            </w:r>
            <w:r>
              <w:t xml:space="preserve"> (Last Year)</w:t>
            </w:r>
          </w:p>
        </w:tc>
        <w:tc>
          <w:tcPr>
            <w:tcW w:w="2500" w:type="pct"/>
          </w:tcPr>
          <w:p w:rsidR="0040178F" w:rsidRDefault="0092369D">
            <w:r>
              <w:t>Indicates the "last year" filter for date values.</w:t>
            </w:r>
          </w:p>
        </w:tc>
      </w:tr>
      <w:tr w:rsidR="00241828" w:rsidTr="00241828">
        <w:tc>
          <w:tcPr>
            <w:tcW w:w="2500" w:type="pct"/>
          </w:tcPr>
          <w:p w:rsidR="0040178F" w:rsidRDefault="0092369D">
            <w:r>
              <w:rPr>
                <w:rStyle w:val="Element"/>
              </w:rPr>
              <w:t>M1</w:t>
            </w:r>
            <w:r>
              <w:t xml:space="preserve"> (January)</w:t>
            </w:r>
          </w:p>
        </w:tc>
        <w:tc>
          <w:tcPr>
            <w:tcW w:w="2500" w:type="pct"/>
          </w:tcPr>
          <w:p w:rsidR="0040178F" w:rsidRDefault="0092369D">
            <w:r>
              <w:t>Indicates the "January" filter for date values.</w:t>
            </w:r>
          </w:p>
        </w:tc>
      </w:tr>
      <w:tr w:rsidR="00241828" w:rsidTr="00241828">
        <w:tc>
          <w:tcPr>
            <w:tcW w:w="2500" w:type="pct"/>
          </w:tcPr>
          <w:p w:rsidR="0040178F" w:rsidRDefault="0092369D">
            <w:r>
              <w:rPr>
                <w:rStyle w:val="Element"/>
              </w:rPr>
              <w:t>M10</w:t>
            </w:r>
            <w:r>
              <w:t xml:space="preserve"> (Dates in October)</w:t>
            </w:r>
          </w:p>
        </w:tc>
        <w:tc>
          <w:tcPr>
            <w:tcW w:w="2500" w:type="pct"/>
          </w:tcPr>
          <w:p w:rsidR="0040178F" w:rsidRDefault="0092369D">
            <w:r>
              <w:t>Indicates the "October" filter for date values.</w:t>
            </w:r>
          </w:p>
        </w:tc>
      </w:tr>
      <w:tr w:rsidR="00241828" w:rsidTr="00241828">
        <w:tc>
          <w:tcPr>
            <w:tcW w:w="2500" w:type="pct"/>
          </w:tcPr>
          <w:p w:rsidR="0040178F" w:rsidRDefault="0092369D">
            <w:r>
              <w:rPr>
                <w:rStyle w:val="Element"/>
              </w:rPr>
              <w:t>M11</w:t>
            </w:r>
            <w:r>
              <w:t xml:space="preserve"> (Dates in November)</w:t>
            </w:r>
          </w:p>
        </w:tc>
        <w:tc>
          <w:tcPr>
            <w:tcW w:w="2500" w:type="pct"/>
          </w:tcPr>
          <w:p w:rsidR="0040178F" w:rsidRDefault="0092369D">
            <w:r>
              <w:t>Indicates the "November" filter for date values.</w:t>
            </w:r>
          </w:p>
        </w:tc>
      </w:tr>
      <w:tr w:rsidR="00241828" w:rsidTr="00241828">
        <w:tc>
          <w:tcPr>
            <w:tcW w:w="2500" w:type="pct"/>
          </w:tcPr>
          <w:p w:rsidR="0040178F" w:rsidRDefault="0092369D">
            <w:r>
              <w:rPr>
                <w:rStyle w:val="Element"/>
              </w:rPr>
              <w:t>M12</w:t>
            </w:r>
            <w:r>
              <w:t xml:space="preserve"> (Dates in December)</w:t>
            </w:r>
          </w:p>
        </w:tc>
        <w:tc>
          <w:tcPr>
            <w:tcW w:w="2500" w:type="pct"/>
          </w:tcPr>
          <w:p w:rsidR="0040178F" w:rsidRDefault="0092369D">
            <w:r>
              <w:t>Indicates the "December" filter for date values.</w:t>
            </w:r>
          </w:p>
        </w:tc>
      </w:tr>
      <w:tr w:rsidR="00241828" w:rsidTr="00241828">
        <w:tc>
          <w:tcPr>
            <w:tcW w:w="2500" w:type="pct"/>
          </w:tcPr>
          <w:p w:rsidR="0040178F" w:rsidRDefault="0092369D">
            <w:r>
              <w:rPr>
                <w:rStyle w:val="Element"/>
              </w:rPr>
              <w:t>M2</w:t>
            </w:r>
            <w:r>
              <w:t xml:space="preserve"> (Dates in February)</w:t>
            </w:r>
          </w:p>
        </w:tc>
        <w:tc>
          <w:tcPr>
            <w:tcW w:w="2500" w:type="pct"/>
          </w:tcPr>
          <w:p w:rsidR="0040178F" w:rsidRDefault="0092369D">
            <w:r>
              <w:t>Indicates the "February" filter for date values.</w:t>
            </w:r>
          </w:p>
        </w:tc>
      </w:tr>
      <w:tr w:rsidR="00241828" w:rsidTr="00241828">
        <w:tc>
          <w:tcPr>
            <w:tcW w:w="2500" w:type="pct"/>
          </w:tcPr>
          <w:p w:rsidR="0040178F" w:rsidRDefault="0092369D">
            <w:r>
              <w:rPr>
                <w:rStyle w:val="Element"/>
              </w:rPr>
              <w:t>M3</w:t>
            </w:r>
            <w:r>
              <w:t xml:space="preserve"> (Dates in March)</w:t>
            </w:r>
          </w:p>
        </w:tc>
        <w:tc>
          <w:tcPr>
            <w:tcW w:w="2500" w:type="pct"/>
          </w:tcPr>
          <w:p w:rsidR="0040178F" w:rsidRDefault="0092369D">
            <w:r>
              <w:t>Indicates the "March" filter for date values.</w:t>
            </w:r>
          </w:p>
        </w:tc>
      </w:tr>
      <w:tr w:rsidR="00241828" w:rsidTr="00241828">
        <w:tc>
          <w:tcPr>
            <w:tcW w:w="2500" w:type="pct"/>
          </w:tcPr>
          <w:p w:rsidR="0040178F" w:rsidRDefault="0092369D">
            <w:r>
              <w:rPr>
                <w:rStyle w:val="Element"/>
              </w:rPr>
              <w:t>M4</w:t>
            </w:r>
            <w:r>
              <w:t xml:space="preserve"> (Dates in April)</w:t>
            </w:r>
          </w:p>
        </w:tc>
        <w:tc>
          <w:tcPr>
            <w:tcW w:w="2500" w:type="pct"/>
          </w:tcPr>
          <w:p w:rsidR="0040178F" w:rsidRDefault="0092369D">
            <w:r>
              <w:t>Indicates the "April" filter for date values.</w:t>
            </w:r>
          </w:p>
        </w:tc>
      </w:tr>
      <w:tr w:rsidR="00241828" w:rsidTr="00241828">
        <w:tc>
          <w:tcPr>
            <w:tcW w:w="2500" w:type="pct"/>
          </w:tcPr>
          <w:p w:rsidR="0040178F" w:rsidRDefault="0092369D">
            <w:r>
              <w:rPr>
                <w:rStyle w:val="Element"/>
              </w:rPr>
              <w:lastRenderedPageBreak/>
              <w:t>M5</w:t>
            </w:r>
            <w:r>
              <w:t xml:space="preserve"> (Dates in May)</w:t>
            </w:r>
          </w:p>
        </w:tc>
        <w:tc>
          <w:tcPr>
            <w:tcW w:w="2500" w:type="pct"/>
          </w:tcPr>
          <w:p w:rsidR="0040178F" w:rsidRDefault="0092369D">
            <w:r>
              <w:t>Indicates the "May" filter for date values.</w:t>
            </w:r>
          </w:p>
        </w:tc>
      </w:tr>
      <w:tr w:rsidR="00241828" w:rsidTr="00241828">
        <w:tc>
          <w:tcPr>
            <w:tcW w:w="2500" w:type="pct"/>
          </w:tcPr>
          <w:p w:rsidR="0040178F" w:rsidRDefault="0092369D">
            <w:r>
              <w:rPr>
                <w:rStyle w:val="Element"/>
              </w:rPr>
              <w:t>M6</w:t>
            </w:r>
            <w:r>
              <w:t xml:space="preserve"> (Dates in June)</w:t>
            </w:r>
          </w:p>
        </w:tc>
        <w:tc>
          <w:tcPr>
            <w:tcW w:w="2500" w:type="pct"/>
          </w:tcPr>
          <w:p w:rsidR="0040178F" w:rsidRDefault="0092369D">
            <w:r>
              <w:t>Indicates the "June" filter for date values.</w:t>
            </w:r>
          </w:p>
        </w:tc>
      </w:tr>
      <w:tr w:rsidR="00241828" w:rsidTr="00241828">
        <w:tc>
          <w:tcPr>
            <w:tcW w:w="2500" w:type="pct"/>
          </w:tcPr>
          <w:p w:rsidR="0040178F" w:rsidRDefault="0092369D">
            <w:r>
              <w:rPr>
                <w:rStyle w:val="Element"/>
              </w:rPr>
              <w:t>M7</w:t>
            </w:r>
            <w:r>
              <w:t xml:space="preserve"> (Dates in July)</w:t>
            </w:r>
          </w:p>
        </w:tc>
        <w:tc>
          <w:tcPr>
            <w:tcW w:w="2500" w:type="pct"/>
          </w:tcPr>
          <w:p w:rsidR="0040178F" w:rsidRDefault="0092369D">
            <w:r>
              <w:t>Indicates the "July" filter for date values.</w:t>
            </w:r>
          </w:p>
        </w:tc>
      </w:tr>
      <w:tr w:rsidR="00241828" w:rsidTr="00241828">
        <w:tc>
          <w:tcPr>
            <w:tcW w:w="2500" w:type="pct"/>
          </w:tcPr>
          <w:p w:rsidR="0040178F" w:rsidRDefault="0092369D">
            <w:r>
              <w:rPr>
                <w:rStyle w:val="Element"/>
              </w:rPr>
              <w:t>M8</w:t>
            </w:r>
            <w:r>
              <w:t xml:space="preserve"> (Dates in August)</w:t>
            </w:r>
          </w:p>
        </w:tc>
        <w:tc>
          <w:tcPr>
            <w:tcW w:w="2500" w:type="pct"/>
          </w:tcPr>
          <w:p w:rsidR="0040178F" w:rsidRDefault="0092369D">
            <w:r>
              <w:t>Indicates the "August" filter for date values.</w:t>
            </w:r>
          </w:p>
        </w:tc>
      </w:tr>
      <w:tr w:rsidR="00241828" w:rsidTr="00241828">
        <w:tc>
          <w:tcPr>
            <w:tcW w:w="2500" w:type="pct"/>
          </w:tcPr>
          <w:p w:rsidR="0040178F" w:rsidRDefault="0092369D">
            <w:r>
              <w:rPr>
                <w:rStyle w:val="Element"/>
              </w:rPr>
              <w:t>M9</w:t>
            </w:r>
            <w:r>
              <w:t xml:space="preserve"> (Dates in September)</w:t>
            </w:r>
          </w:p>
        </w:tc>
        <w:tc>
          <w:tcPr>
            <w:tcW w:w="2500" w:type="pct"/>
          </w:tcPr>
          <w:p w:rsidR="0040178F" w:rsidRDefault="0092369D">
            <w:r>
              <w:t>Indicates the "September" filter for date values.</w:t>
            </w:r>
          </w:p>
        </w:tc>
      </w:tr>
      <w:tr w:rsidR="00241828" w:rsidTr="00241828">
        <w:tc>
          <w:tcPr>
            <w:tcW w:w="2500" w:type="pct"/>
          </w:tcPr>
          <w:p w:rsidR="0040178F" w:rsidRDefault="0092369D">
            <w:r>
              <w:rPr>
                <w:rStyle w:val="Element"/>
              </w:rPr>
              <w:t>nextMonth</w:t>
            </w:r>
            <w:r>
              <w:t xml:space="preserve"> (Next Month)</w:t>
            </w:r>
          </w:p>
        </w:tc>
        <w:tc>
          <w:tcPr>
            <w:tcW w:w="2500" w:type="pct"/>
          </w:tcPr>
          <w:p w:rsidR="0040178F" w:rsidRDefault="0092369D">
            <w:r>
              <w:t>Indicates the "next month" filter for date values.</w:t>
            </w:r>
          </w:p>
        </w:tc>
      </w:tr>
      <w:tr w:rsidR="00241828" w:rsidTr="00241828">
        <w:tc>
          <w:tcPr>
            <w:tcW w:w="2500" w:type="pct"/>
          </w:tcPr>
          <w:p w:rsidR="0040178F" w:rsidRDefault="0092369D">
            <w:r>
              <w:rPr>
                <w:rStyle w:val="Element"/>
              </w:rPr>
              <w:t>nextQuarter</w:t>
            </w:r>
            <w:r>
              <w:t xml:space="preserve"> (Next Quarter)</w:t>
            </w:r>
          </w:p>
        </w:tc>
        <w:tc>
          <w:tcPr>
            <w:tcW w:w="2500" w:type="pct"/>
          </w:tcPr>
          <w:p w:rsidR="0040178F" w:rsidRDefault="0092369D">
            <w:r>
              <w:t>Indicates the "next quarter" for date values.</w:t>
            </w:r>
          </w:p>
        </w:tc>
      </w:tr>
      <w:tr w:rsidR="00241828" w:rsidTr="00241828">
        <w:tc>
          <w:tcPr>
            <w:tcW w:w="2500" w:type="pct"/>
          </w:tcPr>
          <w:p w:rsidR="0040178F" w:rsidRDefault="0092369D">
            <w:r>
              <w:rPr>
                <w:rStyle w:val="Element"/>
              </w:rPr>
              <w:t>nextWeek</w:t>
            </w:r>
            <w:r>
              <w:t xml:space="preserve"> (Next Week)</w:t>
            </w:r>
          </w:p>
        </w:tc>
        <w:tc>
          <w:tcPr>
            <w:tcW w:w="2500" w:type="pct"/>
          </w:tcPr>
          <w:p w:rsidR="0040178F" w:rsidRDefault="0092369D">
            <w:r>
              <w:t>Indicates the "next week" for date values.</w:t>
            </w:r>
          </w:p>
        </w:tc>
      </w:tr>
      <w:tr w:rsidR="00241828" w:rsidTr="00241828">
        <w:tc>
          <w:tcPr>
            <w:tcW w:w="2500" w:type="pct"/>
          </w:tcPr>
          <w:p w:rsidR="0040178F" w:rsidRDefault="0092369D">
            <w:r>
              <w:rPr>
                <w:rStyle w:val="Element"/>
              </w:rPr>
              <w:t>nextYear</w:t>
            </w:r>
            <w:r>
              <w:t xml:space="preserve"> (Next Year)</w:t>
            </w:r>
          </w:p>
        </w:tc>
        <w:tc>
          <w:tcPr>
            <w:tcW w:w="2500" w:type="pct"/>
          </w:tcPr>
          <w:p w:rsidR="0040178F" w:rsidRDefault="0092369D">
            <w:r>
              <w:t>Indicates the "next year" filter for date values.</w:t>
            </w:r>
          </w:p>
        </w:tc>
      </w:tr>
      <w:tr w:rsidR="00241828" w:rsidTr="00241828">
        <w:tc>
          <w:tcPr>
            <w:tcW w:w="2500" w:type="pct"/>
          </w:tcPr>
          <w:p w:rsidR="0040178F" w:rsidRDefault="0092369D">
            <w:r>
              <w:rPr>
                <w:rStyle w:val="Element"/>
              </w:rPr>
              <w:t>percent</w:t>
            </w:r>
            <w:r>
              <w:t xml:space="preserve"> (Percent)</w:t>
            </w:r>
          </w:p>
        </w:tc>
        <w:tc>
          <w:tcPr>
            <w:tcW w:w="2500" w:type="pct"/>
          </w:tcPr>
          <w:p w:rsidR="0040178F" w:rsidRDefault="0092369D">
            <w:r>
              <w:t>Indicates the "percent" filter for numeric values.</w:t>
            </w:r>
          </w:p>
        </w:tc>
      </w:tr>
      <w:tr w:rsidR="00241828" w:rsidTr="00241828">
        <w:tc>
          <w:tcPr>
            <w:tcW w:w="2500" w:type="pct"/>
          </w:tcPr>
          <w:p w:rsidR="0040178F" w:rsidRDefault="0092369D">
            <w:r>
              <w:rPr>
                <w:rStyle w:val="Element"/>
              </w:rPr>
              <w:t>Q1</w:t>
            </w:r>
            <w:r>
              <w:t xml:space="preserve"> (First Quarter)</w:t>
            </w:r>
          </w:p>
        </w:tc>
        <w:tc>
          <w:tcPr>
            <w:tcW w:w="2500" w:type="pct"/>
          </w:tcPr>
          <w:p w:rsidR="0040178F" w:rsidRDefault="0092369D">
            <w:r>
              <w:t>Indicates the "first quarter" filter for date values.</w:t>
            </w:r>
          </w:p>
        </w:tc>
      </w:tr>
      <w:tr w:rsidR="00241828" w:rsidTr="00241828">
        <w:tc>
          <w:tcPr>
            <w:tcW w:w="2500" w:type="pct"/>
          </w:tcPr>
          <w:p w:rsidR="0040178F" w:rsidRDefault="0092369D">
            <w:r>
              <w:rPr>
                <w:rStyle w:val="Element"/>
              </w:rPr>
              <w:t>Q2</w:t>
            </w:r>
            <w:r>
              <w:t xml:space="preserve"> (Second Quarter)</w:t>
            </w:r>
          </w:p>
        </w:tc>
        <w:tc>
          <w:tcPr>
            <w:tcW w:w="2500" w:type="pct"/>
          </w:tcPr>
          <w:p w:rsidR="0040178F" w:rsidRDefault="0092369D">
            <w:r>
              <w:t>Indicates the "second quarter" filter for date values.</w:t>
            </w:r>
          </w:p>
        </w:tc>
      </w:tr>
      <w:tr w:rsidR="00241828" w:rsidTr="00241828">
        <w:tc>
          <w:tcPr>
            <w:tcW w:w="2500" w:type="pct"/>
          </w:tcPr>
          <w:p w:rsidR="0040178F" w:rsidRDefault="0092369D">
            <w:r>
              <w:rPr>
                <w:rStyle w:val="Element"/>
              </w:rPr>
              <w:t>Q3</w:t>
            </w:r>
            <w:r>
              <w:t xml:space="preserve"> (Third Quarter)</w:t>
            </w:r>
          </w:p>
        </w:tc>
        <w:tc>
          <w:tcPr>
            <w:tcW w:w="2500" w:type="pct"/>
          </w:tcPr>
          <w:p w:rsidR="0040178F" w:rsidRDefault="0092369D">
            <w:r>
              <w:t>Indicates the "third quarter" filter for date values.</w:t>
            </w:r>
          </w:p>
        </w:tc>
      </w:tr>
      <w:tr w:rsidR="00241828" w:rsidTr="00241828">
        <w:tc>
          <w:tcPr>
            <w:tcW w:w="2500" w:type="pct"/>
          </w:tcPr>
          <w:p w:rsidR="0040178F" w:rsidRDefault="0092369D">
            <w:r>
              <w:rPr>
                <w:rStyle w:val="Element"/>
              </w:rPr>
              <w:t>Q4</w:t>
            </w:r>
            <w:r>
              <w:t xml:space="preserve"> (Fourth Quarter)</w:t>
            </w:r>
          </w:p>
        </w:tc>
        <w:tc>
          <w:tcPr>
            <w:tcW w:w="2500" w:type="pct"/>
          </w:tcPr>
          <w:p w:rsidR="0040178F" w:rsidRDefault="0092369D">
            <w:r>
              <w:t>Indicates the "fourth quarter" filter for date values.</w:t>
            </w:r>
          </w:p>
        </w:tc>
      </w:tr>
      <w:tr w:rsidR="00241828" w:rsidTr="00241828">
        <w:tc>
          <w:tcPr>
            <w:tcW w:w="2500" w:type="pct"/>
          </w:tcPr>
          <w:p w:rsidR="0040178F" w:rsidRDefault="0092369D">
            <w:r>
              <w:rPr>
                <w:rStyle w:val="Element"/>
              </w:rPr>
              <w:t>sum</w:t>
            </w:r>
            <w:r>
              <w:t xml:space="preserve"> (Sum)</w:t>
            </w:r>
          </w:p>
        </w:tc>
        <w:tc>
          <w:tcPr>
            <w:tcW w:w="2500" w:type="pct"/>
          </w:tcPr>
          <w:p w:rsidR="0040178F" w:rsidRDefault="0092369D">
            <w:r>
              <w:t>Indicates the "sum" filter for numeric values.</w:t>
            </w:r>
          </w:p>
        </w:tc>
      </w:tr>
      <w:tr w:rsidR="00241828" w:rsidTr="00241828">
        <w:tc>
          <w:tcPr>
            <w:tcW w:w="2500" w:type="pct"/>
          </w:tcPr>
          <w:p w:rsidR="0040178F" w:rsidRDefault="0092369D">
            <w:r>
              <w:rPr>
                <w:rStyle w:val="Element"/>
              </w:rPr>
              <w:t>thisMonth</w:t>
            </w:r>
            <w:r>
              <w:t xml:space="preserve"> (This Month)</w:t>
            </w:r>
          </w:p>
        </w:tc>
        <w:tc>
          <w:tcPr>
            <w:tcW w:w="2500" w:type="pct"/>
          </w:tcPr>
          <w:p w:rsidR="0040178F" w:rsidRDefault="0092369D">
            <w:r>
              <w:t>Indicates the "this month" filter for date values.</w:t>
            </w:r>
          </w:p>
        </w:tc>
      </w:tr>
      <w:tr w:rsidR="00241828" w:rsidTr="00241828">
        <w:tc>
          <w:tcPr>
            <w:tcW w:w="2500" w:type="pct"/>
          </w:tcPr>
          <w:p w:rsidR="0040178F" w:rsidRDefault="0092369D">
            <w:r>
              <w:rPr>
                <w:rStyle w:val="Element"/>
              </w:rPr>
              <w:t>thisQuarter</w:t>
            </w:r>
            <w:r>
              <w:t xml:space="preserve"> (This Quarter)</w:t>
            </w:r>
          </w:p>
        </w:tc>
        <w:tc>
          <w:tcPr>
            <w:tcW w:w="2500" w:type="pct"/>
          </w:tcPr>
          <w:p w:rsidR="0040178F" w:rsidRDefault="0092369D">
            <w:r>
              <w:t>Indicates the "this quarter" filter for date values.</w:t>
            </w:r>
          </w:p>
        </w:tc>
      </w:tr>
      <w:tr w:rsidR="00241828" w:rsidTr="00241828">
        <w:tc>
          <w:tcPr>
            <w:tcW w:w="2500" w:type="pct"/>
          </w:tcPr>
          <w:p w:rsidR="0040178F" w:rsidRDefault="0092369D">
            <w:r>
              <w:rPr>
                <w:rStyle w:val="Element"/>
              </w:rPr>
              <w:t>thisWeek</w:t>
            </w:r>
            <w:r>
              <w:t xml:space="preserve"> (This Week)</w:t>
            </w:r>
          </w:p>
        </w:tc>
        <w:tc>
          <w:tcPr>
            <w:tcW w:w="2500" w:type="pct"/>
          </w:tcPr>
          <w:p w:rsidR="0040178F" w:rsidRDefault="0092369D">
            <w:r>
              <w:t>Indicates the "this week" filter for date values.</w:t>
            </w:r>
          </w:p>
        </w:tc>
      </w:tr>
      <w:tr w:rsidR="00241828" w:rsidTr="00241828">
        <w:tc>
          <w:tcPr>
            <w:tcW w:w="2500" w:type="pct"/>
          </w:tcPr>
          <w:p w:rsidR="0040178F" w:rsidRDefault="0092369D">
            <w:r>
              <w:rPr>
                <w:rStyle w:val="Element"/>
              </w:rPr>
              <w:t>thisYear</w:t>
            </w:r>
            <w:r>
              <w:t xml:space="preserve"> (This Year)</w:t>
            </w:r>
          </w:p>
        </w:tc>
        <w:tc>
          <w:tcPr>
            <w:tcW w:w="2500" w:type="pct"/>
          </w:tcPr>
          <w:p w:rsidR="0040178F" w:rsidRDefault="0092369D">
            <w:r>
              <w:t>Indicate the "this year" filter for date values.</w:t>
            </w:r>
          </w:p>
        </w:tc>
      </w:tr>
      <w:tr w:rsidR="00241828" w:rsidTr="00241828">
        <w:tc>
          <w:tcPr>
            <w:tcW w:w="2500" w:type="pct"/>
          </w:tcPr>
          <w:p w:rsidR="0040178F" w:rsidRDefault="0092369D">
            <w:r>
              <w:rPr>
                <w:rStyle w:val="Element"/>
              </w:rPr>
              <w:t>today</w:t>
            </w:r>
            <w:r>
              <w:t xml:space="preserve"> (Today)</w:t>
            </w:r>
          </w:p>
        </w:tc>
        <w:tc>
          <w:tcPr>
            <w:tcW w:w="2500" w:type="pct"/>
          </w:tcPr>
          <w:p w:rsidR="0040178F" w:rsidRDefault="0092369D">
            <w:r>
              <w:t>Indicates the "today" filter for date values.</w:t>
            </w:r>
          </w:p>
        </w:tc>
      </w:tr>
      <w:tr w:rsidR="00241828" w:rsidTr="00241828">
        <w:tc>
          <w:tcPr>
            <w:tcW w:w="2500" w:type="pct"/>
          </w:tcPr>
          <w:p w:rsidR="0040178F" w:rsidRDefault="0092369D">
            <w:r>
              <w:rPr>
                <w:rStyle w:val="Element"/>
              </w:rPr>
              <w:t>tomorrow</w:t>
            </w:r>
            <w:r>
              <w:t xml:space="preserve"> (Tomorrow)</w:t>
            </w:r>
          </w:p>
        </w:tc>
        <w:tc>
          <w:tcPr>
            <w:tcW w:w="2500" w:type="pct"/>
          </w:tcPr>
          <w:p w:rsidR="0040178F" w:rsidRDefault="0092369D">
            <w:r>
              <w:t>Indicates the "tomorrow" filter for date values.</w:t>
            </w:r>
          </w:p>
        </w:tc>
      </w:tr>
      <w:tr w:rsidR="00241828" w:rsidTr="00241828">
        <w:tc>
          <w:tcPr>
            <w:tcW w:w="2500" w:type="pct"/>
          </w:tcPr>
          <w:p w:rsidR="0040178F" w:rsidRDefault="0092369D">
            <w:r>
              <w:rPr>
                <w:rStyle w:val="Element"/>
              </w:rPr>
              <w:t>unknown</w:t>
            </w:r>
            <w:r>
              <w:t xml:space="preserve"> (Unknown)</w:t>
            </w:r>
          </w:p>
        </w:tc>
        <w:tc>
          <w:tcPr>
            <w:tcW w:w="2500" w:type="pct"/>
          </w:tcPr>
          <w:p w:rsidR="0040178F" w:rsidRDefault="0092369D">
            <w:r>
              <w:t>Indicates the PivotTable filter is unknown to the application.</w:t>
            </w:r>
          </w:p>
        </w:tc>
      </w:tr>
      <w:tr w:rsidR="00241828" w:rsidTr="00241828">
        <w:tc>
          <w:tcPr>
            <w:tcW w:w="2500" w:type="pct"/>
          </w:tcPr>
          <w:p w:rsidR="0040178F" w:rsidRDefault="0092369D">
            <w:r>
              <w:rPr>
                <w:rStyle w:val="Element"/>
              </w:rPr>
              <w:t>valueBetween</w:t>
            </w:r>
            <w:r>
              <w:t xml:space="preserve"> (Value Between)</w:t>
            </w:r>
          </w:p>
        </w:tc>
        <w:tc>
          <w:tcPr>
            <w:tcW w:w="2500" w:type="pct"/>
          </w:tcPr>
          <w:p w:rsidR="0040178F" w:rsidRDefault="0092369D">
            <w:r>
              <w:t xml:space="preserve">Indicates the "Value between" filter </w:t>
            </w:r>
            <w:r w:rsidRPr="001E2221">
              <w:t>for text and numeric values</w:t>
            </w:r>
            <w:r>
              <w:t>.</w:t>
            </w:r>
          </w:p>
        </w:tc>
      </w:tr>
      <w:tr w:rsidR="00241828" w:rsidTr="00241828">
        <w:tc>
          <w:tcPr>
            <w:tcW w:w="2500" w:type="pct"/>
          </w:tcPr>
          <w:p w:rsidR="0040178F" w:rsidRDefault="0092369D">
            <w:r>
              <w:rPr>
                <w:rStyle w:val="Element"/>
              </w:rPr>
              <w:t>valueEqual</w:t>
            </w:r>
            <w:r>
              <w:t xml:space="preserve"> (Value Equal)</w:t>
            </w:r>
          </w:p>
        </w:tc>
        <w:tc>
          <w:tcPr>
            <w:tcW w:w="2500" w:type="pct"/>
          </w:tcPr>
          <w:p w:rsidR="0040178F" w:rsidRDefault="0092369D">
            <w:r>
              <w:t xml:space="preserve">Indicates the "value equal" filter </w:t>
            </w:r>
            <w:r w:rsidRPr="001E2221">
              <w:t>for text and numeric values</w:t>
            </w:r>
            <w:r>
              <w:t>.</w:t>
            </w:r>
          </w:p>
        </w:tc>
      </w:tr>
      <w:tr w:rsidR="00241828" w:rsidTr="00241828">
        <w:tc>
          <w:tcPr>
            <w:tcW w:w="2500" w:type="pct"/>
          </w:tcPr>
          <w:p w:rsidR="0040178F" w:rsidRDefault="0092369D">
            <w:r>
              <w:rPr>
                <w:rStyle w:val="Element"/>
              </w:rPr>
              <w:t>valueGreaterThan</w:t>
            </w:r>
            <w:r>
              <w:t xml:space="preserve"> (Value Greater Than)</w:t>
            </w:r>
          </w:p>
        </w:tc>
        <w:tc>
          <w:tcPr>
            <w:tcW w:w="2500" w:type="pct"/>
          </w:tcPr>
          <w:p w:rsidR="0040178F" w:rsidRDefault="0092369D">
            <w:r>
              <w:t xml:space="preserve">Indicates the "value greater than" filter </w:t>
            </w:r>
            <w:r w:rsidRPr="001E2221">
              <w:t>for text and numeric values</w:t>
            </w:r>
            <w:r>
              <w:t>.</w:t>
            </w:r>
          </w:p>
        </w:tc>
      </w:tr>
      <w:tr w:rsidR="00241828" w:rsidTr="00241828">
        <w:tc>
          <w:tcPr>
            <w:tcW w:w="2500" w:type="pct"/>
          </w:tcPr>
          <w:p w:rsidR="0040178F" w:rsidRDefault="0092369D">
            <w:r>
              <w:rPr>
                <w:rStyle w:val="Element"/>
              </w:rPr>
              <w:t>valueGreaterThanOrEqual</w:t>
            </w:r>
            <w:r>
              <w:t xml:space="preserve"> (Value Greater Than Or Equal To)</w:t>
            </w:r>
          </w:p>
        </w:tc>
        <w:tc>
          <w:tcPr>
            <w:tcW w:w="2500" w:type="pct"/>
          </w:tcPr>
          <w:p w:rsidR="0040178F" w:rsidRDefault="0092369D">
            <w:r>
              <w:t xml:space="preserve">Indicates the "value greater than or equal to" filter </w:t>
            </w:r>
            <w:r w:rsidRPr="001E2221">
              <w:t>for text and numeric values</w:t>
            </w:r>
            <w:r>
              <w:t>.</w:t>
            </w:r>
          </w:p>
        </w:tc>
      </w:tr>
      <w:tr w:rsidR="00241828" w:rsidTr="00241828">
        <w:tc>
          <w:tcPr>
            <w:tcW w:w="2500" w:type="pct"/>
          </w:tcPr>
          <w:p w:rsidR="0040178F" w:rsidRDefault="0092369D">
            <w:r>
              <w:rPr>
                <w:rStyle w:val="Element"/>
              </w:rPr>
              <w:t>valueLessThan</w:t>
            </w:r>
            <w:r>
              <w:t xml:space="preserve"> (Value Less Than)</w:t>
            </w:r>
          </w:p>
        </w:tc>
        <w:tc>
          <w:tcPr>
            <w:tcW w:w="2500" w:type="pct"/>
          </w:tcPr>
          <w:p w:rsidR="0040178F" w:rsidRDefault="0092369D">
            <w:r>
              <w:t xml:space="preserve">Indicates the "value less than" filter </w:t>
            </w:r>
            <w:r w:rsidRPr="001E2221">
              <w:t>for text and numeric values</w:t>
            </w:r>
            <w:r>
              <w:t>.</w:t>
            </w:r>
          </w:p>
        </w:tc>
      </w:tr>
      <w:tr w:rsidR="00241828" w:rsidTr="00241828">
        <w:tc>
          <w:tcPr>
            <w:tcW w:w="2500" w:type="pct"/>
          </w:tcPr>
          <w:p w:rsidR="0040178F" w:rsidRDefault="0092369D">
            <w:r>
              <w:rPr>
                <w:rStyle w:val="Element"/>
              </w:rPr>
              <w:t>valueLessThanOrEqual</w:t>
            </w:r>
            <w:r>
              <w:t xml:space="preserve"> (Value Less Than Or Equal To)</w:t>
            </w:r>
          </w:p>
        </w:tc>
        <w:tc>
          <w:tcPr>
            <w:tcW w:w="2500" w:type="pct"/>
          </w:tcPr>
          <w:p w:rsidR="0040178F" w:rsidRDefault="0092369D">
            <w:r>
              <w:t xml:space="preserve">Indicates the "value less than or equal to" filter </w:t>
            </w:r>
            <w:r w:rsidRPr="001E2221">
              <w:t>for text and numeric values</w:t>
            </w:r>
          </w:p>
        </w:tc>
      </w:tr>
      <w:tr w:rsidR="00241828" w:rsidTr="00241828">
        <w:tc>
          <w:tcPr>
            <w:tcW w:w="2500" w:type="pct"/>
          </w:tcPr>
          <w:p w:rsidR="0040178F" w:rsidRDefault="0092369D">
            <w:r>
              <w:rPr>
                <w:rStyle w:val="Element"/>
              </w:rPr>
              <w:t>valueNotBetween</w:t>
            </w:r>
            <w:r>
              <w:t xml:space="preserve"> (Value Not Between)</w:t>
            </w:r>
          </w:p>
        </w:tc>
        <w:tc>
          <w:tcPr>
            <w:tcW w:w="2500" w:type="pct"/>
          </w:tcPr>
          <w:p w:rsidR="0040178F" w:rsidRDefault="0092369D">
            <w:r>
              <w:t xml:space="preserve">Indicates the "value not between" filter </w:t>
            </w:r>
            <w:r w:rsidRPr="001E2221">
              <w:t xml:space="preserve">for text and </w:t>
            </w:r>
            <w:r w:rsidRPr="001E2221">
              <w:lastRenderedPageBreak/>
              <w:t>numeric values</w:t>
            </w:r>
            <w:r>
              <w:t>.</w:t>
            </w:r>
          </w:p>
        </w:tc>
      </w:tr>
      <w:tr w:rsidR="00241828" w:rsidTr="00241828">
        <w:tc>
          <w:tcPr>
            <w:tcW w:w="2500" w:type="pct"/>
          </w:tcPr>
          <w:p w:rsidR="0040178F" w:rsidRDefault="0092369D">
            <w:r>
              <w:rPr>
                <w:rStyle w:val="Element"/>
              </w:rPr>
              <w:lastRenderedPageBreak/>
              <w:t>valueNotEqual</w:t>
            </w:r>
            <w:r>
              <w:t xml:space="preserve"> (Value Not Equal)</w:t>
            </w:r>
          </w:p>
        </w:tc>
        <w:tc>
          <w:tcPr>
            <w:tcW w:w="2500" w:type="pct"/>
          </w:tcPr>
          <w:p w:rsidR="0040178F" w:rsidRDefault="0092369D">
            <w:r>
              <w:t>Indicates the "value not equal" filter for text and numeric values.</w:t>
            </w:r>
          </w:p>
        </w:tc>
      </w:tr>
      <w:tr w:rsidR="00241828" w:rsidTr="00241828">
        <w:tc>
          <w:tcPr>
            <w:tcW w:w="2500" w:type="pct"/>
          </w:tcPr>
          <w:p w:rsidR="0040178F" w:rsidRDefault="0092369D">
            <w:r>
              <w:rPr>
                <w:rStyle w:val="Element"/>
              </w:rPr>
              <w:t>yearToDate</w:t>
            </w:r>
            <w:r>
              <w:t xml:space="preserve"> (Year-To-Date)</w:t>
            </w:r>
          </w:p>
        </w:tc>
        <w:tc>
          <w:tcPr>
            <w:tcW w:w="2500" w:type="pct"/>
          </w:tcPr>
          <w:p w:rsidR="0040178F" w:rsidRDefault="0092369D">
            <w:r>
              <w:t>Indicates the "year-to-date" filter for date values.</w:t>
            </w:r>
          </w:p>
        </w:tc>
      </w:tr>
      <w:tr w:rsidR="00241828" w:rsidTr="00241828">
        <w:tc>
          <w:tcPr>
            <w:tcW w:w="2500" w:type="pct"/>
          </w:tcPr>
          <w:p w:rsidR="0040178F" w:rsidRDefault="0092369D">
            <w:r>
              <w:rPr>
                <w:rStyle w:val="Element"/>
              </w:rPr>
              <w:t>yesterday</w:t>
            </w:r>
            <w:r>
              <w:t xml:space="preserve"> (Yesterday)</w:t>
            </w:r>
          </w:p>
        </w:tc>
        <w:tc>
          <w:tcPr>
            <w:tcW w:w="2500" w:type="pct"/>
          </w:tcPr>
          <w:p w:rsidR="0040178F" w:rsidRDefault="0092369D">
            <w:r>
              <w:t>Indicates the "yesterday" filter for date value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ilter@type</w:t>
            </w:r>
            <w:r>
              <w:t xml:space="preserve"> (§</w:t>
            </w:r>
            <w:r w:rsidR="009664E8">
              <w:fldChar w:fldCharType="begin"/>
            </w:r>
            <w:r w:rsidR="00241828">
              <w:instrText>REF bookef95f517-197d-416f-b94e-a1784f2411e5 \r \h</w:instrText>
            </w:r>
            <w:r w:rsidR="009664E8">
              <w:fldChar w:fldCharType="separate"/>
            </w:r>
            <w:r w:rsidR="003B499F">
              <w:t>3.10.1.33</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PivotFilter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unknown"/&gt;</w:t>
      </w:r>
    </w:p>
    <w:p w:rsidR="0040178F" w:rsidRDefault="0092369D">
      <w:pPr>
        <w:pStyle w:val="SchemaFragment"/>
        <w:tabs>
          <w:tab w:val="left" w:pos="720"/>
        </w:tabs>
        <w:ind w:left="900" w:hanging="900"/>
      </w:pPr>
      <w:r>
        <w:tab/>
        <w:t>&lt;enumeration value="count"/&gt;</w:t>
      </w:r>
    </w:p>
    <w:p w:rsidR="0040178F" w:rsidRDefault="0092369D">
      <w:pPr>
        <w:pStyle w:val="SchemaFragment"/>
        <w:tabs>
          <w:tab w:val="left" w:pos="720"/>
        </w:tabs>
        <w:ind w:left="900" w:hanging="900"/>
      </w:pPr>
      <w:r>
        <w:tab/>
        <w:t>&lt;enumeration value="percent"/&gt;</w:t>
      </w:r>
    </w:p>
    <w:p w:rsidR="0040178F" w:rsidRDefault="0092369D">
      <w:pPr>
        <w:pStyle w:val="SchemaFragment"/>
        <w:tabs>
          <w:tab w:val="left" w:pos="720"/>
        </w:tabs>
        <w:ind w:left="900" w:hanging="900"/>
      </w:pPr>
      <w:r>
        <w:tab/>
        <w:t>&lt;enumeration value="sum"/&gt;</w:t>
      </w:r>
    </w:p>
    <w:p w:rsidR="0040178F" w:rsidRDefault="0092369D">
      <w:pPr>
        <w:pStyle w:val="SchemaFragment"/>
        <w:tabs>
          <w:tab w:val="left" w:pos="720"/>
        </w:tabs>
        <w:ind w:left="900" w:hanging="900"/>
      </w:pPr>
      <w:r>
        <w:tab/>
        <w:t>&lt;enumeration value="captionEqual"/&gt;</w:t>
      </w:r>
    </w:p>
    <w:p w:rsidR="0040178F" w:rsidRDefault="0092369D">
      <w:pPr>
        <w:pStyle w:val="SchemaFragment"/>
        <w:tabs>
          <w:tab w:val="left" w:pos="720"/>
        </w:tabs>
        <w:ind w:left="900" w:hanging="900"/>
      </w:pPr>
      <w:r>
        <w:tab/>
        <w:t>&lt;enumeration value="captionNotEqual"/&gt;</w:t>
      </w:r>
    </w:p>
    <w:p w:rsidR="0040178F" w:rsidRDefault="0092369D">
      <w:pPr>
        <w:pStyle w:val="SchemaFragment"/>
        <w:tabs>
          <w:tab w:val="left" w:pos="720"/>
        </w:tabs>
        <w:ind w:left="900" w:hanging="900"/>
      </w:pPr>
      <w:r>
        <w:tab/>
        <w:t>&lt;enumeration value="captionBeginsWith"/&gt;</w:t>
      </w:r>
    </w:p>
    <w:p w:rsidR="0040178F" w:rsidRDefault="0092369D">
      <w:pPr>
        <w:pStyle w:val="SchemaFragment"/>
        <w:tabs>
          <w:tab w:val="left" w:pos="720"/>
        </w:tabs>
        <w:ind w:left="900" w:hanging="900"/>
      </w:pPr>
      <w:r>
        <w:tab/>
        <w:t>&lt;enumeration value="captionNotBeginsWith"/&gt;</w:t>
      </w:r>
    </w:p>
    <w:p w:rsidR="0040178F" w:rsidRDefault="0092369D">
      <w:pPr>
        <w:pStyle w:val="SchemaFragment"/>
        <w:tabs>
          <w:tab w:val="left" w:pos="720"/>
        </w:tabs>
        <w:ind w:left="900" w:hanging="900"/>
      </w:pPr>
      <w:r>
        <w:tab/>
        <w:t>&lt;enumeration value="captionEndsWith"/&gt;</w:t>
      </w:r>
    </w:p>
    <w:p w:rsidR="0040178F" w:rsidRDefault="0092369D">
      <w:pPr>
        <w:pStyle w:val="SchemaFragment"/>
        <w:tabs>
          <w:tab w:val="left" w:pos="720"/>
        </w:tabs>
        <w:ind w:left="900" w:hanging="900"/>
      </w:pPr>
      <w:r>
        <w:tab/>
        <w:t>&lt;enumeration value="captionNotEndsWith"/&gt;</w:t>
      </w:r>
    </w:p>
    <w:p w:rsidR="0040178F" w:rsidRDefault="0092369D">
      <w:pPr>
        <w:pStyle w:val="SchemaFragment"/>
        <w:tabs>
          <w:tab w:val="left" w:pos="720"/>
        </w:tabs>
        <w:ind w:left="900" w:hanging="900"/>
      </w:pPr>
      <w:r>
        <w:tab/>
        <w:t>&lt;enumeration value="captionContains"/&gt;</w:t>
      </w:r>
    </w:p>
    <w:p w:rsidR="0040178F" w:rsidRDefault="0092369D">
      <w:pPr>
        <w:pStyle w:val="SchemaFragment"/>
        <w:tabs>
          <w:tab w:val="left" w:pos="720"/>
        </w:tabs>
        <w:ind w:left="900" w:hanging="900"/>
      </w:pPr>
      <w:r>
        <w:tab/>
        <w:t>&lt;enumeration value="captionNotContains"/&gt;</w:t>
      </w:r>
    </w:p>
    <w:p w:rsidR="0040178F" w:rsidRDefault="0092369D">
      <w:pPr>
        <w:pStyle w:val="SchemaFragment"/>
        <w:tabs>
          <w:tab w:val="left" w:pos="720"/>
        </w:tabs>
        <w:ind w:left="900" w:hanging="900"/>
      </w:pPr>
      <w:r>
        <w:tab/>
        <w:t>&lt;enumeration value="captionGreaterThan"/&gt;</w:t>
      </w:r>
    </w:p>
    <w:p w:rsidR="0040178F" w:rsidRDefault="0092369D">
      <w:pPr>
        <w:pStyle w:val="SchemaFragment"/>
        <w:tabs>
          <w:tab w:val="left" w:pos="720"/>
        </w:tabs>
        <w:ind w:left="900" w:hanging="900"/>
      </w:pPr>
      <w:r>
        <w:tab/>
        <w:t>&lt;enumeration value="captionGreaterThanOrEqual"/&gt;</w:t>
      </w:r>
    </w:p>
    <w:p w:rsidR="0040178F" w:rsidRDefault="0092369D">
      <w:pPr>
        <w:pStyle w:val="SchemaFragment"/>
        <w:tabs>
          <w:tab w:val="left" w:pos="720"/>
        </w:tabs>
        <w:ind w:left="900" w:hanging="900"/>
      </w:pPr>
      <w:r>
        <w:tab/>
        <w:t>&lt;enumeration value="captionLessThan"/&gt;</w:t>
      </w:r>
    </w:p>
    <w:p w:rsidR="0040178F" w:rsidRDefault="0092369D">
      <w:pPr>
        <w:pStyle w:val="SchemaFragment"/>
        <w:tabs>
          <w:tab w:val="left" w:pos="720"/>
        </w:tabs>
        <w:ind w:left="900" w:hanging="900"/>
      </w:pPr>
      <w:r>
        <w:tab/>
        <w:t>&lt;enumeration value="captionLessThanOrEqual"/&gt;</w:t>
      </w:r>
    </w:p>
    <w:p w:rsidR="0040178F" w:rsidRDefault="0092369D">
      <w:pPr>
        <w:pStyle w:val="SchemaFragment"/>
        <w:tabs>
          <w:tab w:val="left" w:pos="720"/>
        </w:tabs>
        <w:ind w:left="900" w:hanging="900"/>
      </w:pPr>
      <w:r>
        <w:tab/>
        <w:t>&lt;enumeration value="captionBetween"/&gt;</w:t>
      </w:r>
    </w:p>
    <w:p w:rsidR="0040178F" w:rsidRDefault="0092369D">
      <w:pPr>
        <w:pStyle w:val="SchemaFragment"/>
        <w:tabs>
          <w:tab w:val="left" w:pos="720"/>
        </w:tabs>
        <w:ind w:left="900" w:hanging="900"/>
      </w:pPr>
      <w:r>
        <w:tab/>
        <w:t>&lt;enumeration value="captionNotBetween"/&gt;</w:t>
      </w:r>
    </w:p>
    <w:p w:rsidR="0040178F" w:rsidRDefault="0092369D">
      <w:pPr>
        <w:pStyle w:val="SchemaFragment"/>
        <w:tabs>
          <w:tab w:val="left" w:pos="720"/>
        </w:tabs>
        <w:ind w:left="900" w:hanging="900"/>
      </w:pPr>
      <w:r>
        <w:tab/>
        <w:t>&lt;enumeration value="valueEqual"/&gt;</w:t>
      </w:r>
    </w:p>
    <w:p w:rsidR="0040178F" w:rsidRDefault="0092369D">
      <w:pPr>
        <w:pStyle w:val="SchemaFragment"/>
        <w:tabs>
          <w:tab w:val="left" w:pos="720"/>
        </w:tabs>
        <w:ind w:left="900" w:hanging="900"/>
      </w:pPr>
      <w:r>
        <w:tab/>
        <w:t>&lt;enumeration value="valueNotEqual"/&gt;</w:t>
      </w:r>
    </w:p>
    <w:p w:rsidR="0040178F" w:rsidRDefault="0092369D">
      <w:pPr>
        <w:pStyle w:val="SchemaFragment"/>
        <w:tabs>
          <w:tab w:val="left" w:pos="720"/>
        </w:tabs>
        <w:ind w:left="900" w:hanging="900"/>
      </w:pPr>
      <w:r>
        <w:tab/>
        <w:t>&lt;enumeration value="valueGreaterThan"/&gt;</w:t>
      </w:r>
    </w:p>
    <w:p w:rsidR="0040178F" w:rsidRDefault="0092369D">
      <w:pPr>
        <w:pStyle w:val="SchemaFragment"/>
        <w:tabs>
          <w:tab w:val="left" w:pos="720"/>
        </w:tabs>
        <w:ind w:left="900" w:hanging="900"/>
      </w:pPr>
      <w:r>
        <w:tab/>
        <w:t>&lt;enumeration value="valueGreaterThanOrEqual"/&gt;</w:t>
      </w:r>
    </w:p>
    <w:p w:rsidR="0040178F" w:rsidRDefault="0092369D">
      <w:pPr>
        <w:pStyle w:val="SchemaFragment"/>
        <w:tabs>
          <w:tab w:val="left" w:pos="720"/>
        </w:tabs>
        <w:ind w:left="900" w:hanging="900"/>
      </w:pPr>
      <w:r>
        <w:tab/>
        <w:t>&lt;enumeration value="valueLessThan"/&gt;</w:t>
      </w:r>
    </w:p>
    <w:p w:rsidR="0040178F" w:rsidRDefault="0092369D">
      <w:pPr>
        <w:pStyle w:val="SchemaFragment"/>
        <w:tabs>
          <w:tab w:val="left" w:pos="720"/>
        </w:tabs>
        <w:ind w:left="900" w:hanging="900"/>
      </w:pPr>
      <w:r>
        <w:tab/>
        <w:t>&lt;enumeration value="valueLessThanOrEqual"/&gt;</w:t>
      </w:r>
    </w:p>
    <w:p w:rsidR="0040178F" w:rsidRDefault="0092369D">
      <w:pPr>
        <w:pStyle w:val="SchemaFragment"/>
        <w:tabs>
          <w:tab w:val="left" w:pos="720"/>
        </w:tabs>
        <w:ind w:left="900" w:hanging="900"/>
      </w:pPr>
      <w:r>
        <w:tab/>
        <w:t>&lt;enumeration value="valueBetween"/&gt;</w:t>
      </w:r>
    </w:p>
    <w:p w:rsidR="0040178F" w:rsidRDefault="0092369D">
      <w:pPr>
        <w:pStyle w:val="SchemaFragment"/>
        <w:tabs>
          <w:tab w:val="left" w:pos="720"/>
        </w:tabs>
        <w:ind w:left="900" w:hanging="900"/>
      </w:pPr>
      <w:r>
        <w:tab/>
        <w:t>&lt;enumeration value="valueNotBetween"/&gt;</w:t>
      </w:r>
    </w:p>
    <w:p w:rsidR="0040178F" w:rsidRDefault="0092369D">
      <w:pPr>
        <w:pStyle w:val="SchemaFragment"/>
        <w:tabs>
          <w:tab w:val="left" w:pos="720"/>
        </w:tabs>
        <w:ind w:left="900" w:hanging="900"/>
      </w:pPr>
      <w:r>
        <w:tab/>
        <w:t>&lt;enumeration value="dateEqual"/&gt;</w:t>
      </w:r>
    </w:p>
    <w:p w:rsidR="0040178F" w:rsidRDefault="0092369D">
      <w:pPr>
        <w:pStyle w:val="SchemaFragment"/>
        <w:tabs>
          <w:tab w:val="left" w:pos="720"/>
        </w:tabs>
        <w:ind w:left="900" w:hanging="900"/>
      </w:pPr>
      <w:r>
        <w:tab/>
        <w:t>&lt;enumeration value="dateNotEqual"/&gt;</w:t>
      </w:r>
    </w:p>
    <w:p w:rsidR="0040178F" w:rsidRDefault="0092369D">
      <w:pPr>
        <w:pStyle w:val="SchemaFragment"/>
        <w:tabs>
          <w:tab w:val="left" w:pos="720"/>
        </w:tabs>
        <w:ind w:left="900" w:hanging="900"/>
      </w:pPr>
      <w:r>
        <w:tab/>
        <w:t>&lt;enumeration value="dateOlderThan"/&gt;</w:t>
      </w:r>
    </w:p>
    <w:p w:rsidR="0040178F" w:rsidRDefault="0092369D">
      <w:pPr>
        <w:pStyle w:val="SchemaFragment"/>
        <w:tabs>
          <w:tab w:val="left" w:pos="720"/>
        </w:tabs>
        <w:ind w:left="900" w:hanging="900"/>
      </w:pPr>
      <w:r>
        <w:tab/>
        <w:t>&lt;enumeration value="dateOlderThanOrEqual"/&gt;</w:t>
      </w:r>
    </w:p>
    <w:p w:rsidR="0040178F" w:rsidRDefault="0092369D">
      <w:pPr>
        <w:pStyle w:val="SchemaFragment"/>
        <w:tabs>
          <w:tab w:val="left" w:pos="720"/>
        </w:tabs>
        <w:ind w:left="900" w:hanging="900"/>
      </w:pPr>
      <w:r>
        <w:tab/>
        <w:t>&lt;enumeration value="dateNewerThan"/&gt;</w:t>
      </w:r>
    </w:p>
    <w:p w:rsidR="0040178F" w:rsidRDefault="0092369D">
      <w:pPr>
        <w:pStyle w:val="SchemaFragment"/>
        <w:tabs>
          <w:tab w:val="left" w:pos="720"/>
        </w:tabs>
        <w:ind w:left="900" w:hanging="900"/>
      </w:pPr>
      <w:r>
        <w:tab/>
        <w:t>&lt;enumeration value="dateNewerThanOrEqual"/&gt;</w:t>
      </w:r>
    </w:p>
    <w:p w:rsidR="0040178F" w:rsidRDefault="0092369D">
      <w:pPr>
        <w:pStyle w:val="SchemaFragment"/>
        <w:tabs>
          <w:tab w:val="left" w:pos="720"/>
        </w:tabs>
        <w:ind w:left="900" w:hanging="900"/>
      </w:pPr>
      <w:r>
        <w:tab/>
        <w:t>&lt;enumeration value="dateBetween"/&gt;</w:t>
      </w:r>
    </w:p>
    <w:p w:rsidR="0040178F" w:rsidRDefault="0092369D">
      <w:pPr>
        <w:pStyle w:val="SchemaFragment"/>
        <w:tabs>
          <w:tab w:val="left" w:pos="720"/>
        </w:tabs>
        <w:ind w:left="900" w:hanging="900"/>
      </w:pPr>
      <w:r>
        <w:tab/>
        <w:t>&lt;enumeration value="dateNotBetween"/&gt;</w:t>
      </w:r>
    </w:p>
    <w:p w:rsidR="0040178F" w:rsidRDefault="0092369D">
      <w:pPr>
        <w:pStyle w:val="SchemaFragment"/>
        <w:tabs>
          <w:tab w:val="left" w:pos="720"/>
        </w:tabs>
        <w:ind w:left="900" w:hanging="900"/>
      </w:pPr>
      <w:r>
        <w:tab/>
        <w:t>&lt;enumeration value="tomorrow"/&gt;</w:t>
      </w:r>
    </w:p>
    <w:p w:rsidR="0040178F" w:rsidRDefault="0092369D">
      <w:pPr>
        <w:pStyle w:val="SchemaFragment"/>
        <w:tabs>
          <w:tab w:val="left" w:pos="720"/>
        </w:tabs>
        <w:ind w:left="900" w:hanging="900"/>
      </w:pPr>
      <w:r>
        <w:tab/>
        <w:t>&lt;enumeration value="today"/&gt;</w:t>
      </w:r>
    </w:p>
    <w:p w:rsidR="0040178F" w:rsidRDefault="0092369D">
      <w:pPr>
        <w:pStyle w:val="SchemaFragment"/>
        <w:tabs>
          <w:tab w:val="left" w:pos="720"/>
        </w:tabs>
        <w:ind w:left="900" w:hanging="900"/>
      </w:pPr>
      <w:r>
        <w:tab/>
        <w:t>&lt;enumeration value="yesterday"/&gt;</w:t>
      </w:r>
    </w:p>
    <w:p w:rsidR="0040178F" w:rsidRDefault="0092369D">
      <w:pPr>
        <w:pStyle w:val="SchemaFragment"/>
        <w:tabs>
          <w:tab w:val="left" w:pos="720"/>
        </w:tabs>
        <w:ind w:left="900" w:hanging="900"/>
      </w:pPr>
      <w:r>
        <w:tab/>
        <w:t>&lt;enumeration value="nextWeek"/&gt;</w:t>
      </w:r>
    </w:p>
    <w:p w:rsidR="0040178F" w:rsidRDefault="0092369D">
      <w:pPr>
        <w:pStyle w:val="SchemaFragment"/>
        <w:tabs>
          <w:tab w:val="left" w:pos="720"/>
        </w:tabs>
        <w:ind w:left="900" w:hanging="900"/>
      </w:pPr>
      <w:r>
        <w:tab/>
        <w:t>&lt;enumeration value="thisWeek"/&gt;</w:t>
      </w:r>
    </w:p>
    <w:p w:rsidR="0040178F" w:rsidRDefault="0092369D">
      <w:pPr>
        <w:pStyle w:val="SchemaFragment"/>
        <w:tabs>
          <w:tab w:val="left" w:pos="720"/>
        </w:tabs>
        <w:ind w:left="900" w:hanging="900"/>
      </w:pPr>
      <w:r>
        <w:tab/>
        <w:t>&lt;enumeration value="lastWeek"/&gt;</w:t>
      </w:r>
    </w:p>
    <w:p w:rsidR="0040178F" w:rsidRDefault="0092369D">
      <w:pPr>
        <w:pStyle w:val="SchemaFragment"/>
        <w:tabs>
          <w:tab w:val="left" w:pos="720"/>
        </w:tabs>
        <w:ind w:left="900" w:hanging="900"/>
      </w:pPr>
      <w:r>
        <w:tab/>
        <w:t>&lt;enumeration value="nextMonth"/&gt;</w:t>
      </w:r>
    </w:p>
    <w:p w:rsidR="0040178F" w:rsidRDefault="0092369D">
      <w:pPr>
        <w:pStyle w:val="SchemaFragment"/>
        <w:tabs>
          <w:tab w:val="left" w:pos="720"/>
        </w:tabs>
        <w:ind w:left="900" w:hanging="900"/>
      </w:pPr>
      <w:r>
        <w:tab/>
        <w:t>&lt;enumeration value="thisMonth"/&gt;</w:t>
      </w:r>
    </w:p>
    <w:p w:rsidR="0040178F" w:rsidRDefault="0092369D">
      <w:pPr>
        <w:pStyle w:val="SchemaFragment"/>
        <w:tabs>
          <w:tab w:val="left" w:pos="720"/>
        </w:tabs>
        <w:ind w:left="900" w:hanging="900"/>
      </w:pPr>
      <w:r>
        <w:tab/>
        <w:t>&lt;enumeration value="lastMonth"/&gt;</w:t>
      </w:r>
    </w:p>
    <w:p w:rsidR="0040178F" w:rsidRDefault="0092369D">
      <w:pPr>
        <w:pStyle w:val="SchemaFragment"/>
        <w:tabs>
          <w:tab w:val="left" w:pos="720"/>
        </w:tabs>
        <w:ind w:left="900" w:hanging="900"/>
      </w:pPr>
      <w:r>
        <w:tab/>
        <w:t>&lt;enumeration value="nextQuarter"/&gt;</w:t>
      </w:r>
    </w:p>
    <w:p w:rsidR="0040178F" w:rsidRDefault="0092369D">
      <w:pPr>
        <w:pStyle w:val="SchemaFragment"/>
        <w:tabs>
          <w:tab w:val="left" w:pos="720"/>
        </w:tabs>
        <w:ind w:left="900" w:hanging="900"/>
      </w:pPr>
      <w:r>
        <w:tab/>
        <w:t>&lt;enumeration value="thisQuarter"/&gt;</w:t>
      </w:r>
    </w:p>
    <w:p w:rsidR="0040178F" w:rsidRDefault="0092369D">
      <w:pPr>
        <w:pStyle w:val="SchemaFragment"/>
        <w:tabs>
          <w:tab w:val="left" w:pos="720"/>
        </w:tabs>
        <w:ind w:left="900" w:hanging="900"/>
      </w:pPr>
      <w:r>
        <w:tab/>
        <w:t>&lt;enumeration value="lastQuarter"/&gt;</w:t>
      </w:r>
    </w:p>
    <w:p w:rsidR="0040178F" w:rsidRDefault="0092369D">
      <w:pPr>
        <w:pStyle w:val="SchemaFragment"/>
        <w:tabs>
          <w:tab w:val="left" w:pos="720"/>
        </w:tabs>
        <w:ind w:left="900" w:hanging="900"/>
      </w:pPr>
      <w:r>
        <w:tab/>
        <w:t>&lt;enumeration value="nextYear"/&gt;</w:t>
      </w:r>
    </w:p>
    <w:p w:rsidR="0040178F" w:rsidRDefault="0092369D">
      <w:pPr>
        <w:pStyle w:val="SchemaFragment"/>
        <w:tabs>
          <w:tab w:val="left" w:pos="720"/>
        </w:tabs>
        <w:ind w:left="900" w:hanging="900"/>
      </w:pPr>
      <w:r>
        <w:tab/>
        <w:t>&lt;enumeration value="thisYear"/&gt;</w:t>
      </w:r>
    </w:p>
    <w:p w:rsidR="0040178F" w:rsidRDefault="0092369D">
      <w:pPr>
        <w:pStyle w:val="SchemaFragment"/>
        <w:tabs>
          <w:tab w:val="left" w:pos="720"/>
        </w:tabs>
        <w:ind w:left="900" w:hanging="900"/>
      </w:pPr>
      <w:r>
        <w:tab/>
        <w:t>&lt;enumeration value="lastYear"/&gt;</w:t>
      </w:r>
    </w:p>
    <w:p w:rsidR="0040178F" w:rsidRDefault="0092369D">
      <w:pPr>
        <w:pStyle w:val="SchemaFragment"/>
        <w:tabs>
          <w:tab w:val="left" w:pos="720"/>
        </w:tabs>
        <w:ind w:left="900" w:hanging="900"/>
      </w:pPr>
      <w:r>
        <w:tab/>
        <w:t>&lt;enumeration value="yearToDate"/&gt;</w:t>
      </w:r>
    </w:p>
    <w:p w:rsidR="0040178F" w:rsidRDefault="0092369D">
      <w:pPr>
        <w:pStyle w:val="SchemaFragment"/>
        <w:tabs>
          <w:tab w:val="left" w:pos="720"/>
        </w:tabs>
        <w:ind w:left="900" w:hanging="900"/>
      </w:pPr>
      <w:r>
        <w:lastRenderedPageBreak/>
        <w:tab/>
        <w:t>&lt;enumeration value="Q1"/&gt;</w:t>
      </w:r>
    </w:p>
    <w:p w:rsidR="0040178F" w:rsidRDefault="0092369D">
      <w:pPr>
        <w:pStyle w:val="SchemaFragment"/>
        <w:tabs>
          <w:tab w:val="left" w:pos="720"/>
        </w:tabs>
        <w:ind w:left="900" w:hanging="900"/>
      </w:pPr>
      <w:r>
        <w:tab/>
        <w:t>&lt;enumeration value="Q2"/&gt;</w:t>
      </w:r>
    </w:p>
    <w:p w:rsidR="0040178F" w:rsidRDefault="0092369D">
      <w:pPr>
        <w:pStyle w:val="SchemaFragment"/>
        <w:tabs>
          <w:tab w:val="left" w:pos="720"/>
        </w:tabs>
        <w:ind w:left="900" w:hanging="900"/>
      </w:pPr>
      <w:r>
        <w:tab/>
        <w:t>&lt;enumeration value="Q3"/&gt;</w:t>
      </w:r>
    </w:p>
    <w:p w:rsidR="0040178F" w:rsidRDefault="0092369D">
      <w:pPr>
        <w:pStyle w:val="SchemaFragment"/>
        <w:tabs>
          <w:tab w:val="left" w:pos="720"/>
        </w:tabs>
        <w:ind w:left="900" w:hanging="900"/>
      </w:pPr>
      <w:r>
        <w:tab/>
        <w:t>&lt;enumeration value="Q4"/&gt;</w:t>
      </w:r>
    </w:p>
    <w:p w:rsidR="0040178F" w:rsidRDefault="0092369D">
      <w:pPr>
        <w:pStyle w:val="SchemaFragment"/>
        <w:tabs>
          <w:tab w:val="left" w:pos="720"/>
        </w:tabs>
        <w:ind w:left="900" w:hanging="900"/>
      </w:pPr>
      <w:r>
        <w:tab/>
        <w:t>&lt;enumeration value="M1"/&gt;</w:t>
      </w:r>
    </w:p>
    <w:p w:rsidR="0040178F" w:rsidRDefault="0092369D">
      <w:pPr>
        <w:pStyle w:val="SchemaFragment"/>
        <w:tabs>
          <w:tab w:val="left" w:pos="720"/>
        </w:tabs>
        <w:ind w:left="900" w:hanging="900"/>
      </w:pPr>
      <w:r>
        <w:tab/>
        <w:t>&lt;enumeration value="M2"/&gt;</w:t>
      </w:r>
    </w:p>
    <w:p w:rsidR="0040178F" w:rsidRDefault="0092369D">
      <w:pPr>
        <w:pStyle w:val="SchemaFragment"/>
        <w:tabs>
          <w:tab w:val="left" w:pos="720"/>
        </w:tabs>
        <w:ind w:left="900" w:hanging="900"/>
      </w:pPr>
      <w:r>
        <w:tab/>
        <w:t>&lt;enumeration value="M3"/&gt;</w:t>
      </w:r>
    </w:p>
    <w:p w:rsidR="0040178F" w:rsidRDefault="0092369D">
      <w:pPr>
        <w:pStyle w:val="SchemaFragment"/>
        <w:tabs>
          <w:tab w:val="left" w:pos="720"/>
        </w:tabs>
        <w:ind w:left="900" w:hanging="900"/>
      </w:pPr>
      <w:r>
        <w:tab/>
        <w:t>&lt;enumeration value="M4"/&gt;</w:t>
      </w:r>
    </w:p>
    <w:p w:rsidR="0040178F" w:rsidRDefault="0092369D">
      <w:pPr>
        <w:pStyle w:val="SchemaFragment"/>
        <w:tabs>
          <w:tab w:val="left" w:pos="720"/>
        </w:tabs>
        <w:ind w:left="900" w:hanging="900"/>
      </w:pPr>
      <w:r>
        <w:tab/>
        <w:t>&lt;enumeration value="M5"/&gt;</w:t>
      </w:r>
    </w:p>
    <w:p w:rsidR="0040178F" w:rsidRDefault="0092369D">
      <w:pPr>
        <w:pStyle w:val="SchemaFragment"/>
        <w:tabs>
          <w:tab w:val="left" w:pos="720"/>
        </w:tabs>
        <w:ind w:left="900" w:hanging="900"/>
      </w:pPr>
      <w:r>
        <w:tab/>
        <w:t>&lt;enumeration value="M6"/&gt;</w:t>
      </w:r>
    </w:p>
    <w:p w:rsidR="0040178F" w:rsidRDefault="0092369D">
      <w:pPr>
        <w:pStyle w:val="SchemaFragment"/>
        <w:tabs>
          <w:tab w:val="left" w:pos="720"/>
        </w:tabs>
        <w:ind w:left="900" w:hanging="900"/>
      </w:pPr>
      <w:r>
        <w:tab/>
        <w:t>&lt;enumeration value="M7"/&gt;</w:t>
      </w:r>
    </w:p>
    <w:p w:rsidR="0040178F" w:rsidRDefault="0092369D">
      <w:pPr>
        <w:pStyle w:val="SchemaFragment"/>
        <w:tabs>
          <w:tab w:val="left" w:pos="720"/>
        </w:tabs>
        <w:ind w:left="900" w:hanging="900"/>
      </w:pPr>
      <w:r>
        <w:tab/>
        <w:t>&lt;enumeration value="M8"/&gt;</w:t>
      </w:r>
    </w:p>
    <w:p w:rsidR="0040178F" w:rsidRDefault="0092369D">
      <w:pPr>
        <w:pStyle w:val="SchemaFragment"/>
        <w:tabs>
          <w:tab w:val="left" w:pos="720"/>
        </w:tabs>
        <w:ind w:left="900" w:hanging="900"/>
      </w:pPr>
      <w:r>
        <w:tab/>
        <w:t>&lt;enumeration value="M9"/&gt;</w:t>
      </w:r>
    </w:p>
    <w:p w:rsidR="0040178F" w:rsidRDefault="0092369D">
      <w:pPr>
        <w:pStyle w:val="SchemaFragment"/>
        <w:tabs>
          <w:tab w:val="left" w:pos="720"/>
        </w:tabs>
        <w:ind w:left="900" w:hanging="900"/>
      </w:pPr>
      <w:r>
        <w:tab/>
        <w:t>&lt;enumeration value="M10"/&gt;</w:t>
      </w:r>
    </w:p>
    <w:p w:rsidR="0040178F" w:rsidRDefault="0092369D">
      <w:pPr>
        <w:pStyle w:val="SchemaFragment"/>
        <w:tabs>
          <w:tab w:val="left" w:pos="720"/>
        </w:tabs>
        <w:ind w:left="900" w:hanging="900"/>
      </w:pPr>
      <w:r>
        <w:tab/>
        <w:t>&lt;enumeration value="M11"/&gt;</w:t>
      </w:r>
    </w:p>
    <w:p w:rsidR="0040178F" w:rsidRDefault="0092369D">
      <w:pPr>
        <w:pStyle w:val="SchemaFragment"/>
        <w:tabs>
          <w:tab w:val="left" w:pos="720"/>
        </w:tabs>
        <w:ind w:left="900" w:hanging="900"/>
      </w:pPr>
      <w:r>
        <w:tab/>
        <w:t>&lt;enumeration value="M12"/&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29" w:name="_Toc147897457"/>
      <w:bookmarkStart w:id="5330" w:name="book771ebf24-c631-4e55-82c1-1e3e99528965"/>
      <w:r>
        <w:rPr>
          <w:rStyle w:val="Element"/>
        </w:rPr>
        <w:t>ST_PrintError</w:t>
      </w:r>
      <w:r>
        <w:t xml:space="preserve"> (Print Errors)</w:t>
      </w:r>
      <w:bookmarkEnd w:id="5329"/>
    </w:p>
    <w:bookmarkEnd w:id="5330"/>
    <w:p w:rsidR="0040178F" w:rsidRDefault="0092369D">
      <w:r>
        <w:t>This enumeration specifies how to display cells with errors when printing the workshee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lank</w:t>
            </w:r>
            <w:r>
              <w:t xml:space="preserve"> (Show Cell Errors As Blank)</w:t>
            </w:r>
          </w:p>
        </w:tc>
        <w:tc>
          <w:tcPr>
            <w:tcW w:w="2500" w:type="pct"/>
          </w:tcPr>
          <w:p w:rsidR="0040178F" w:rsidRDefault="0092369D">
            <w:r>
              <w:t>Display cell errors as blank.</w:t>
            </w:r>
          </w:p>
        </w:tc>
      </w:tr>
      <w:tr w:rsidR="00241828" w:rsidTr="00241828">
        <w:tc>
          <w:tcPr>
            <w:tcW w:w="2500" w:type="pct"/>
          </w:tcPr>
          <w:p w:rsidR="0040178F" w:rsidRDefault="0092369D">
            <w:r>
              <w:rPr>
                <w:rStyle w:val="Element"/>
              </w:rPr>
              <w:t>dash</w:t>
            </w:r>
            <w:r>
              <w:t xml:space="preserve"> (Dash Cell Errors)</w:t>
            </w:r>
          </w:p>
        </w:tc>
        <w:tc>
          <w:tcPr>
            <w:tcW w:w="2500" w:type="pct"/>
          </w:tcPr>
          <w:p w:rsidR="0040178F" w:rsidRDefault="0092369D">
            <w:r>
              <w:t>Display cell errors as dashes.</w:t>
            </w:r>
          </w:p>
        </w:tc>
      </w:tr>
      <w:tr w:rsidR="00241828" w:rsidTr="00241828">
        <w:tc>
          <w:tcPr>
            <w:tcW w:w="2500" w:type="pct"/>
          </w:tcPr>
          <w:p w:rsidR="0040178F" w:rsidRDefault="0092369D">
            <w:r>
              <w:rPr>
                <w:rStyle w:val="Element"/>
              </w:rPr>
              <w:t>displayed</w:t>
            </w:r>
            <w:r>
              <w:t xml:space="preserve"> (Display Cell Errors)</w:t>
            </w:r>
          </w:p>
        </w:tc>
        <w:tc>
          <w:tcPr>
            <w:tcW w:w="2500" w:type="pct"/>
          </w:tcPr>
          <w:p w:rsidR="0040178F" w:rsidRDefault="0092369D">
            <w:r>
              <w:t>Display cell errors as displayed on screen.</w:t>
            </w:r>
          </w:p>
        </w:tc>
      </w:tr>
      <w:tr w:rsidR="00241828" w:rsidTr="00241828">
        <w:tc>
          <w:tcPr>
            <w:tcW w:w="2500" w:type="pct"/>
          </w:tcPr>
          <w:p w:rsidR="0040178F" w:rsidRDefault="0092369D">
            <w:r>
              <w:rPr>
                <w:rStyle w:val="Element"/>
              </w:rPr>
              <w:t>NA</w:t>
            </w:r>
            <w:r>
              <w:t xml:space="preserve"> (NA)</w:t>
            </w:r>
          </w:p>
        </w:tc>
        <w:tc>
          <w:tcPr>
            <w:tcW w:w="2500" w:type="pct"/>
          </w:tcPr>
          <w:p w:rsidR="0040178F" w:rsidRDefault="0092369D">
            <w:r>
              <w:t>Display cell errors as #N/A.</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ageSetup@errors</w:t>
            </w:r>
            <w:r>
              <w:t xml:space="preserve"> (§</w:t>
            </w:r>
            <w:r w:rsidR="009664E8">
              <w:fldChar w:fldCharType="begin"/>
            </w:r>
            <w:r w:rsidR="00241828">
              <w:instrText>REF book1be8f7e2-c36e-4eb0-9a18-18acd6591442 \r \h</w:instrText>
            </w:r>
            <w:r w:rsidR="009664E8">
              <w:fldChar w:fldCharType="separate"/>
            </w:r>
            <w:r w:rsidR="003B499F">
              <w:t>3.3.1.6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rintErro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displayed"/&gt;</w:t>
      </w:r>
    </w:p>
    <w:p w:rsidR="0040178F" w:rsidRDefault="0092369D">
      <w:pPr>
        <w:pStyle w:val="SchemaFragment"/>
        <w:tabs>
          <w:tab w:val="left" w:pos="720"/>
        </w:tabs>
        <w:ind w:left="900" w:hanging="900"/>
      </w:pPr>
      <w:r>
        <w:tab/>
        <w:t>&lt;enumeration value="blank"/&gt;</w:t>
      </w:r>
    </w:p>
    <w:p w:rsidR="0040178F" w:rsidRDefault="0092369D">
      <w:pPr>
        <w:pStyle w:val="SchemaFragment"/>
        <w:tabs>
          <w:tab w:val="left" w:pos="720"/>
        </w:tabs>
        <w:ind w:left="900" w:hanging="900"/>
      </w:pPr>
      <w:r>
        <w:tab/>
        <w:t>&lt;enumeration value="dash"/&gt;</w:t>
      </w:r>
    </w:p>
    <w:p w:rsidR="0040178F" w:rsidRDefault="0092369D">
      <w:pPr>
        <w:pStyle w:val="SchemaFragment"/>
        <w:tabs>
          <w:tab w:val="left" w:pos="720"/>
        </w:tabs>
        <w:ind w:left="900" w:hanging="900"/>
      </w:pPr>
      <w:r>
        <w:tab/>
        <w:t>&lt;enumeration value="NA"/&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31" w:name="_Toc147897458"/>
      <w:bookmarkStart w:id="5332" w:name="booka752bb0d-84a1-44a8-b5b3-5c7388c6d612"/>
      <w:r>
        <w:rPr>
          <w:rStyle w:val="Element"/>
        </w:rPr>
        <w:lastRenderedPageBreak/>
        <w:t>ST_Qualifier</w:t>
      </w:r>
      <w:r>
        <w:t xml:space="preserve"> (Qualifier)</w:t>
      </w:r>
      <w:bookmarkEnd w:id="5331"/>
    </w:p>
    <w:bookmarkEnd w:id="5332"/>
    <w:p w:rsidR="0040178F" w:rsidRDefault="0092369D">
      <w:r>
        <w:t>Qualifier to use to denote string data types in when text is imported from an external fil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oubleQuote</w:t>
            </w:r>
            <w:r>
              <w:t xml:space="preserve"> (Double Quote)</w:t>
            </w:r>
          </w:p>
        </w:tc>
        <w:tc>
          <w:tcPr>
            <w:tcW w:w="2500" w:type="pct"/>
          </w:tcPr>
          <w:p w:rsidR="0040178F" w:rsidRDefault="0092369D">
            <w:r w:rsidRPr="00802A01">
              <w:t>Quotation mark -- double quote (")</w:t>
            </w:r>
            <w:r>
              <w:t>.</w:t>
            </w:r>
          </w:p>
        </w:tc>
      </w:tr>
      <w:tr w:rsidR="00241828" w:rsidTr="00241828">
        <w:tc>
          <w:tcPr>
            <w:tcW w:w="2500" w:type="pct"/>
          </w:tcPr>
          <w:p w:rsidR="0040178F" w:rsidRDefault="0092369D">
            <w:r>
              <w:rPr>
                <w:rStyle w:val="Element"/>
              </w:rPr>
              <w:t>none</w:t>
            </w:r>
            <w:r>
              <w:t xml:space="preserve"> (No Text Qualifier)</w:t>
            </w:r>
          </w:p>
        </w:tc>
        <w:tc>
          <w:tcPr>
            <w:tcW w:w="2500" w:type="pct"/>
          </w:tcPr>
          <w:p w:rsidR="0040178F" w:rsidRDefault="0092369D">
            <w:r>
              <w:t>No text string qualifier used.</w:t>
            </w:r>
          </w:p>
        </w:tc>
      </w:tr>
      <w:tr w:rsidR="00241828" w:rsidTr="00241828">
        <w:tc>
          <w:tcPr>
            <w:tcW w:w="2500" w:type="pct"/>
          </w:tcPr>
          <w:p w:rsidR="0040178F" w:rsidRDefault="0092369D">
            <w:r>
              <w:rPr>
                <w:rStyle w:val="Element"/>
              </w:rPr>
              <w:t>singleQuote</w:t>
            </w:r>
            <w:r>
              <w:t xml:space="preserve"> (Single Quote)</w:t>
            </w:r>
          </w:p>
        </w:tc>
        <w:tc>
          <w:tcPr>
            <w:tcW w:w="2500" w:type="pct"/>
          </w:tcPr>
          <w:p w:rsidR="0040178F" w:rsidRDefault="0092369D">
            <w:r>
              <w:t>Apostrophe mark -- single quote (').</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extPr@qualifier</w:t>
            </w:r>
            <w:r>
              <w:t xml:space="preserve"> (§</w:t>
            </w:r>
            <w:r w:rsidR="009664E8">
              <w:fldChar w:fldCharType="begin"/>
            </w:r>
            <w:r w:rsidR="00241828">
              <w:instrText>REF bookbe4e70ef-b586-4545-9d30-368b968260b9 \r \h</w:instrText>
            </w:r>
            <w:r w:rsidR="009664E8">
              <w:fldChar w:fldCharType="separate"/>
            </w:r>
            <w:r w:rsidR="003B499F">
              <w:t>3.13.1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Qualifie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doubleQuote"/&gt;</w:t>
      </w:r>
    </w:p>
    <w:p w:rsidR="0040178F" w:rsidRDefault="0092369D">
      <w:pPr>
        <w:pStyle w:val="SchemaFragment"/>
        <w:tabs>
          <w:tab w:val="left" w:pos="720"/>
        </w:tabs>
        <w:ind w:left="900" w:hanging="900"/>
      </w:pPr>
      <w:r>
        <w:tab/>
        <w:t>&lt;enumeration value="singleQuote"/&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33" w:name="_Toc147897459"/>
      <w:bookmarkStart w:id="5334" w:name="book9c1669e6-f249-4b5f-a733-f8e3d5afc5b7"/>
      <w:r>
        <w:rPr>
          <w:rStyle w:val="Element"/>
        </w:rPr>
        <w:t>ST_Ref</w:t>
      </w:r>
      <w:r>
        <w:t xml:space="preserve"> (Cell References)</w:t>
      </w:r>
      <w:bookmarkEnd w:id="5333"/>
    </w:p>
    <w:bookmarkEnd w:id="5334"/>
    <w:p w:rsidR="0040178F" w:rsidRDefault="0092369D">
      <w:r>
        <w:t xml:space="preserve">This simple type defines a reference to a range of cells within a sheet in the workbook.  </w:t>
      </w:r>
      <w:r w:rsidRPr="0022553A">
        <w:t xml:space="preserve">A reference identifies a cell or a range of cells on a worksheet and tells </w:t>
      </w:r>
      <w:r>
        <w:t>the application</w:t>
      </w:r>
      <w:r w:rsidRPr="0022553A">
        <w:t xml:space="preserve"> where to look for the values or data you want to use in a formula. With references, you can use data contained in different parts of a worksheet in one formula or use the value from one cell in several formulas. You can also refer to cells on other sheets in the same workbook, and to other workbooks. References to cells in other workbooks are called links.</w:t>
      </w:r>
    </w:p>
    <w:p w:rsidR="0040178F" w:rsidRDefault="0092369D">
      <w:r>
        <w:t xml:space="preserve">SpreadsheetML defines two reference styles defined in the </w:t>
      </w:r>
      <w:r w:rsidRPr="0022553A">
        <w:rPr>
          <w:rStyle w:val="Element"/>
        </w:rPr>
        <w:t>ST_RefMode</w:t>
      </w:r>
      <w:r>
        <w:t xml:space="preserve"> simple type.</w:t>
      </w:r>
    </w:p>
    <w:p w:rsidR="0040178F" w:rsidRDefault="0092369D">
      <w:r>
        <w:t xml:space="preserve">This simple type's contents are a restriction of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utoFilter@ref</w:t>
            </w:r>
            <w:r>
              <w:t xml:space="preserve"> (§</w:t>
            </w:r>
            <w:r w:rsidR="009664E8">
              <w:fldChar w:fldCharType="begin"/>
            </w:r>
            <w:r w:rsidR="00241828">
              <w:instrText>REF book6efadfa7-95b0-4ed9-aaa5-1910aa8d0b98 \r \h</w:instrText>
            </w:r>
            <w:r w:rsidR="009664E8">
              <w:fldChar w:fldCharType="separate"/>
            </w:r>
            <w:r w:rsidR="003B499F">
              <w:t>3.3.1.1</w:t>
            </w:r>
            <w:r w:rsidR="009664E8">
              <w:fldChar w:fldCharType="end"/>
            </w:r>
            <w:r>
              <w:t xml:space="preserve">); </w:t>
            </w:r>
            <w:r>
              <w:rPr>
                <w:rStyle w:val="Element"/>
              </w:rPr>
              <w:t>comment@ref</w:t>
            </w:r>
            <w:r>
              <w:t xml:space="preserve"> (§</w:t>
            </w:r>
            <w:r w:rsidR="009664E8">
              <w:fldChar w:fldCharType="begin"/>
            </w:r>
            <w:r w:rsidR="00241828">
              <w:instrText>REF book5d5bb67d-d4d1-405b-9cef-8c735463bf67 \r \h</w:instrText>
            </w:r>
            <w:r w:rsidR="009664E8">
              <w:fldChar w:fldCharType="separate"/>
            </w:r>
            <w:r w:rsidR="003B499F">
              <w:t>3.7.3</w:t>
            </w:r>
            <w:r w:rsidR="009664E8">
              <w:fldChar w:fldCharType="end"/>
            </w:r>
            <w:r>
              <w:t xml:space="preserve">); </w:t>
            </w:r>
            <w:r>
              <w:rPr>
                <w:rStyle w:val="Element"/>
              </w:rPr>
              <w:t>dataRef@ref</w:t>
            </w:r>
            <w:r>
              <w:t xml:space="preserve"> (§</w:t>
            </w:r>
            <w:r w:rsidR="009664E8">
              <w:fldChar w:fldCharType="begin"/>
            </w:r>
            <w:r w:rsidR="00241828">
              <w:instrText>REF book9702bfec-ede4-416a-8e4c-94315cc458d9 \r \h</w:instrText>
            </w:r>
            <w:r w:rsidR="009664E8">
              <w:fldChar w:fldCharType="separate"/>
            </w:r>
            <w:r w:rsidR="003B499F">
              <w:t>3.3.1.28</w:t>
            </w:r>
            <w:r w:rsidR="009664E8">
              <w:fldChar w:fldCharType="end"/>
            </w:r>
            <w:r>
              <w:t xml:space="preserve">); </w:t>
            </w:r>
            <w:r>
              <w:rPr>
                <w:rStyle w:val="Element"/>
              </w:rPr>
              <w:t>dimension@ref</w:t>
            </w:r>
            <w:r>
              <w:t xml:space="preserve"> (§</w:t>
            </w:r>
            <w:r w:rsidR="009664E8">
              <w:fldChar w:fldCharType="begin"/>
            </w:r>
            <w:r w:rsidR="00241828">
              <w:instrText>REF book53e63491-a214-4a59-a1c5-2246f68a2a86 \r \h</w:instrText>
            </w:r>
            <w:r w:rsidR="009664E8">
              <w:fldChar w:fldCharType="separate"/>
            </w:r>
            <w:r w:rsidR="003B499F">
              <w:t>3.3.1.33</w:t>
            </w:r>
            <w:r w:rsidR="009664E8">
              <w:fldChar w:fldCharType="end"/>
            </w:r>
            <w:r>
              <w:t xml:space="preserve">); </w:t>
            </w:r>
            <w:r>
              <w:rPr>
                <w:rStyle w:val="Element"/>
              </w:rPr>
              <w:t>hyperlink@ref</w:t>
            </w:r>
            <w:r>
              <w:t xml:space="preserve"> (§</w:t>
            </w:r>
            <w:r w:rsidR="009664E8">
              <w:fldChar w:fldCharType="begin"/>
            </w:r>
            <w:r w:rsidR="00241828">
              <w:instrText>REF booke57604e2-8a6a-4896-9e89-182c6c806ac4 \r \h</w:instrText>
            </w:r>
            <w:r w:rsidR="009664E8">
              <w:fldChar w:fldCharType="separate"/>
            </w:r>
            <w:r w:rsidR="003B499F">
              <w:t>3.3.1.44</w:t>
            </w:r>
            <w:r w:rsidR="009664E8">
              <w:fldChar w:fldCharType="end"/>
            </w:r>
            <w:r>
              <w:t xml:space="preserve">); </w:t>
            </w:r>
            <w:r>
              <w:rPr>
                <w:rStyle w:val="Element"/>
              </w:rPr>
              <w:t>location@ref</w:t>
            </w:r>
            <w:r>
              <w:t xml:space="preserve"> (§</w:t>
            </w:r>
            <w:r w:rsidR="009664E8">
              <w:fldChar w:fldCharType="begin"/>
            </w:r>
            <w:r w:rsidR="00241828">
              <w:instrText>REF bookc5af4f6e-b930-420b-b4b0-0f1b89198ac4 \r \h</w:instrText>
            </w:r>
            <w:r w:rsidR="009664E8">
              <w:fldChar w:fldCharType="separate"/>
            </w:r>
            <w:r w:rsidR="003B499F">
              <w:t>3.10.1.49</w:t>
            </w:r>
            <w:r w:rsidR="009664E8">
              <w:fldChar w:fldCharType="end"/>
            </w:r>
            <w:r>
              <w:t xml:space="preserve">); </w:t>
            </w:r>
            <w:r>
              <w:rPr>
                <w:rStyle w:val="Element"/>
              </w:rPr>
              <w:t>mergeCell@ref</w:t>
            </w:r>
            <w:r>
              <w:t xml:space="preserve"> (§</w:t>
            </w:r>
            <w:r w:rsidR="009664E8">
              <w:fldChar w:fldCharType="begin"/>
            </w:r>
            <w:r w:rsidR="00241828">
              <w:instrText>REF book4c79b085-3974-4a92-a5e7-bcb724b9b63a \r \h</w:instrText>
            </w:r>
            <w:r w:rsidR="009664E8">
              <w:fldChar w:fldCharType="separate"/>
            </w:r>
            <w:r w:rsidR="003B499F">
              <w:t>3.3.1.53</w:t>
            </w:r>
            <w:r w:rsidR="009664E8">
              <w:fldChar w:fldCharType="end"/>
            </w:r>
            <w:r>
              <w:t xml:space="preserve">); </w:t>
            </w:r>
            <w:r>
              <w:rPr>
                <w:rStyle w:val="Element"/>
              </w:rPr>
              <w:t>oleSize@ref</w:t>
            </w:r>
            <w:r>
              <w:t xml:space="preserve"> (§</w:t>
            </w:r>
            <w:r w:rsidR="009664E8">
              <w:fldChar w:fldCharType="begin"/>
            </w:r>
            <w:r w:rsidR="00241828">
              <w:instrText>REF bookc36a5bbd-170c-4b8a-b444-eea86ee4f755 \r \h</w:instrText>
            </w:r>
            <w:r w:rsidR="009664E8">
              <w:fldChar w:fldCharType="separate"/>
            </w:r>
            <w:r w:rsidR="003B499F">
              <w:t>3.2.16</w:t>
            </w:r>
            <w:r w:rsidR="009664E8">
              <w:fldChar w:fldCharType="end"/>
            </w:r>
            <w:r>
              <w:t xml:space="preserve">); </w:t>
            </w:r>
            <w:r>
              <w:rPr>
                <w:rStyle w:val="Element"/>
              </w:rPr>
              <w:t>pivotArea@offset</w:t>
            </w:r>
            <w:r>
              <w:t xml:space="preserve"> (§</w:t>
            </w:r>
            <w:r w:rsidR="009664E8">
              <w:fldChar w:fldCharType="begin"/>
            </w:r>
            <w:r w:rsidR="00241828">
              <w:instrText>REF book11641ef3-f92d-46bc-9088-0e5fd88eb549 \r \h</w:instrText>
            </w:r>
            <w:r w:rsidR="009664E8">
              <w:fldChar w:fldCharType="separate"/>
            </w:r>
            <w:r w:rsidR="003B499F">
              <w:t>3.3.1.66</w:t>
            </w:r>
            <w:r w:rsidR="009664E8">
              <w:fldChar w:fldCharType="end"/>
            </w:r>
            <w:r>
              <w:t xml:space="preserve">); </w:t>
            </w:r>
            <w:r>
              <w:rPr>
                <w:rStyle w:val="Element"/>
              </w:rPr>
              <w:t>raf@ref</w:t>
            </w:r>
            <w:r>
              <w:t xml:space="preserve"> (§</w:t>
            </w:r>
            <w:r w:rsidR="009664E8">
              <w:fldChar w:fldCharType="begin"/>
            </w:r>
            <w:r w:rsidR="00241828">
              <w:instrText>REF book3f435336-d8b4-4442-8037-8888ae243e3e \r \h</w:instrText>
            </w:r>
            <w:r w:rsidR="009664E8">
              <w:fldChar w:fldCharType="separate"/>
            </w:r>
            <w:r w:rsidR="003B499F">
              <w:t>3.11.1.8</w:t>
            </w:r>
            <w:r w:rsidR="009664E8">
              <w:fldChar w:fldCharType="end"/>
            </w:r>
            <w:r>
              <w:t xml:space="preserve">); </w:t>
            </w:r>
            <w:r>
              <w:rPr>
                <w:rStyle w:val="Element"/>
              </w:rPr>
              <w:t>rangeSet@ref</w:t>
            </w:r>
            <w:r>
              <w:t xml:space="preserve"> (§</w:t>
            </w:r>
            <w:r w:rsidR="009664E8">
              <w:fldChar w:fldCharType="begin"/>
            </w:r>
            <w:r w:rsidR="00241828">
              <w:instrText>REF bookd0d5c64d-1e80-42ce-91b6-aef5f85afccc \r \h</w:instrText>
            </w:r>
            <w:r w:rsidR="009664E8">
              <w:fldChar w:fldCharType="separate"/>
            </w:r>
            <w:r w:rsidR="003B499F">
              <w:t>3.10.1.79</w:t>
            </w:r>
            <w:r w:rsidR="009664E8">
              <w:fldChar w:fldCharType="end"/>
            </w:r>
            <w:r>
              <w:t xml:space="preserve">); </w:t>
            </w:r>
            <w:r>
              <w:rPr>
                <w:rStyle w:val="Element"/>
              </w:rPr>
              <w:t>rm@destination</w:t>
            </w:r>
            <w:r>
              <w:t xml:space="preserve"> (§</w:t>
            </w:r>
            <w:r w:rsidR="009664E8">
              <w:fldChar w:fldCharType="begin"/>
            </w:r>
            <w:r w:rsidR="00241828">
              <w:instrText>REF book141e3885-2e7b-49cc-afec-1be739a73bfb \r \h</w:instrText>
            </w:r>
            <w:r w:rsidR="009664E8">
              <w:fldChar w:fldCharType="separate"/>
            </w:r>
            <w:r w:rsidR="003B499F">
              <w:t>3.11.1.19</w:t>
            </w:r>
            <w:r w:rsidR="009664E8">
              <w:fldChar w:fldCharType="end"/>
            </w:r>
            <w:r>
              <w:t xml:space="preserve">); </w:t>
            </w:r>
            <w:r>
              <w:rPr>
                <w:rStyle w:val="Element"/>
              </w:rPr>
              <w:t>rm@source</w:t>
            </w:r>
            <w:r>
              <w:t xml:space="preserve"> (§</w:t>
            </w:r>
            <w:r w:rsidR="009664E8">
              <w:fldChar w:fldCharType="begin"/>
            </w:r>
            <w:r w:rsidR="00241828">
              <w:instrText>REF book141e3885-2e7b-49cc-afec-1be739a73bfb \r \h</w:instrText>
            </w:r>
            <w:r w:rsidR="009664E8">
              <w:fldChar w:fldCharType="separate"/>
            </w:r>
            <w:r w:rsidR="003B499F">
              <w:t>3.11.1.19</w:t>
            </w:r>
            <w:r w:rsidR="009664E8">
              <w:fldChar w:fldCharType="end"/>
            </w:r>
            <w:r>
              <w:t xml:space="preserve">); </w:t>
            </w:r>
            <w:r>
              <w:rPr>
                <w:rStyle w:val="Element"/>
              </w:rPr>
              <w:t>rqt@ref</w:t>
            </w:r>
            <w:r>
              <w:t xml:space="preserve"> (§</w:t>
            </w:r>
            <w:r w:rsidR="009664E8">
              <w:fldChar w:fldCharType="begin"/>
            </w:r>
            <w:r w:rsidR="00241828">
              <w:instrText>REF bookf13452fa-3f48-444e-8b52-d40ea35d380d \r \h</w:instrText>
            </w:r>
            <w:r w:rsidR="009664E8">
              <w:fldChar w:fldCharType="separate"/>
            </w:r>
            <w:r w:rsidR="003B499F">
              <w:t>3.11.1.20</w:t>
            </w:r>
            <w:r w:rsidR="009664E8">
              <w:fldChar w:fldCharType="end"/>
            </w:r>
            <w:r>
              <w:t xml:space="preserve">); </w:t>
            </w:r>
            <w:r>
              <w:rPr>
                <w:rStyle w:val="Element"/>
              </w:rPr>
              <w:t>rrc@ref</w:t>
            </w:r>
            <w:r>
              <w:t xml:space="preserve"> (§</w:t>
            </w:r>
            <w:r w:rsidR="009664E8">
              <w:fldChar w:fldCharType="begin"/>
            </w:r>
            <w:r w:rsidR="00241828">
              <w:instrText>REF book97ab1fb6-9e9f-4d7a-9310-0d39b7edf790 \r \h</w:instrText>
            </w:r>
            <w:r w:rsidR="009664E8">
              <w:fldChar w:fldCharType="separate"/>
            </w:r>
            <w:r w:rsidR="003B499F">
              <w:t>3.11.1.21</w:t>
            </w:r>
            <w:r w:rsidR="009664E8">
              <w:fldChar w:fldCharType="end"/>
            </w:r>
            <w:r>
              <w:t xml:space="preserve">); </w:t>
            </w:r>
            <w:r>
              <w:rPr>
                <w:rStyle w:val="Element"/>
              </w:rPr>
              <w:t>sheetPr@syncRef</w:t>
            </w:r>
            <w:r>
              <w:t xml:space="preserve"> (§</w:t>
            </w:r>
            <w:r w:rsidR="009664E8">
              <w:fldChar w:fldCharType="begin"/>
            </w:r>
            <w:r w:rsidR="00241828">
              <w:instrText>REF book61def55e-8fff-41c7-81fa-0648e33db5b7 \r \h</w:instrText>
            </w:r>
            <w:r w:rsidR="009664E8">
              <w:fldChar w:fldCharType="separate"/>
            </w:r>
            <w:r w:rsidR="003B499F">
              <w:t>3.3.1.79</w:t>
            </w:r>
            <w:r w:rsidR="009664E8">
              <w:fldChar w:fldCharType="end"/>
            </w:r>
            <w:r>
              <w:t xml:space="preserve">); </w:t>
            </w:r>
            <w:r>
              <w:rPr>
                <w:rStyle w:val="Element"/>
              </w:rPr>
              <w:t>sortCondition@ref</w:t>
            </w:r>
            <w:r>
              <w:t xml:space="preserve"> (§</w:t>
            </w:r>
            <w:r w:rsidR="009664E8">
              <w:fldChar w:fldCharType="begin"/>
            </w:r>
            <w:r w:rsidR="00241828">
              <w:instrText>REF book3c4249bd-63cd-4035-a575-65e94d71d014 \r \h</w:instrText>
            </w:r>
            <w:r w:rsidR="009664E8">
              <w:fldChar w:fldCharType="separate"/>
            </w:r>
            <w:r w:rsidR="003B499F">
              <w:t>3.3.1.88</w:t>
            </w:r>
            <w:r w:rsidR="009664E8">
              <w:fldChar w:fldCharType="end"/>
            </w:r>
            <w:r>
              <w:t xml:space="preserve">); </w:t>
            </w:r>
            <w:r>
              <w:rPr>
                <w:rStyle w:val="Element"/>
              </w:rPr>
              <w:t>sortState@ref</w:t>
            </w:r>
            <w:r>
              <w:t xml:space="preserve"> (§</w:t>
            </w:r>
            <w:r w:rsidR="009664E8">
              <w:fldChar w:fldCharType="begin"/>
            </w:r>
            <w:r w:rsidR="00241828">
              <w:instrText>REF bookb47ee254-debc-4f6f-9a0a-283bb71eba12 \r \h</w:instrText>
            </w:r>
            <w:r w:rsidR="009664E8">
              <w:fldChar w:fldCharType="separate"/>
            </w:r>
            <w:r w:rsidR="003B499F">
              <w:t>3.3.1.89</w:t>
            </w:r>
            <w:r w:rsidR="009664E8">
              <w:fldChar w:fldCharType="end"/>
            </w:r>
            <w:r>
              <w:t xml:space="preserve">); </w:t>
            </w:r>
            <w:r>
              <w:rPr>
                <w:rStyle w:val="Element"/>
              </w:rPr>
              <w:t>ST_Ref</w:t>
            </w:r>
            <w:r>
              <w:t xml:space="preserve"> (§</w:t>
            </w:r>
            <w:r w:rsidR="009664E8">
              <w:fldChar w:fldCharType="begin"/>
            </w:r>
            <w:r w:rsidR="00241828">
              <w:instrText>REF book9c1669e6-f249-4b5f-a733-f8e3d5afc5b7 \r \h</w:instrText>
            </w:r>
            <w:r w:rsidR="009664E8">
              <w:fldChar w:fldCharType="separate"/>
            </w:r>
            <w:r w:rsidR="003B499F">
              <w:t>3.18.64</w:t>
            </w:r>
            <w:r w:rsidR="009664E8">
              <w:fldChar w:fldCharType="end"/>
            </w:r>
            <w:r>
              <w:t xml:space="preserve">); </w:t>
            </w:r>
            <w:r>
              <w:rPr>
                <w:rStyle w:val="Element"/>
              </w:rPr>
              <w:t>table@ref</w:t>
            </w:r>
            <w:r>
              <w:t xml:space="preserve"> (§</w:t>
            </w:r>
            <w:r w:rsidR="009664E8">
              <w:fldChar w:fldCharType="begin"/>
            </w:r>
            <w:r w:rsidR="00241828">
              <w:instrText>REF book960aaf08-cc34-4629-a3fc-6b1f980ecb5b \r \h</w:instrText>
            </w:r>
            <w:r w:rsidR="009664E8">
              <w:fldChar w:fldCharType="separate"/>
            </w:r>
            <w:r w:rsidR="003B499F">
              <w:t>3.5.1.2</w:t>
            </w:r>
            <w:r w:rsidR="009664E8">
              <w:fldChar w:fldCharType="end"/>
            </w:r>
            <w:r>
              <w:t xml:space="preserve">); </w:t>
            </w:r>
            <w:r>
              <w:rPr>
                <w:rStyle w:val="Element"/>
              </w:rPr>
              <w:t>webPublishItem@sourceRef</w:t>
            </w:r>
            <w:r>
              <w:t xml:space="preserve"> (§</w:t>
            </w:r>
            <w:r w:rsidR="009664E8">
              <w:fldChar w:fldCharType="begin"/>
            </w:r>
            <w:r w:rsidR="00241828">
              <w:instrText>REF book01b7217d-5538-4a20-865b-9b350ac306db \r \h</w:instrText>
            </w:r>
            <w:r w:rsidR="009664E8">
              <w:fldChar w:fldCharType="separate"/>
            </w:r>
            <w:r w:rsidR="003B499F">
              <w:t>3.3.1.94</w:t>
            </w:r>
            <w:r w:rsidR="009664E8">
              <w:fldChar w:fldCharType="end"/>
            </w:r>
            <w:r>
              <w:t xml:space="preserve">); </w:t>
            </w:r>
            <w:r>
              <w:rPr>
                <w:rStyle w:val="Element"/>
              </w:rPr>
              <w:t>worksheetSource@ref</w:t>
            </w:r>
            <w:r>
              <w:t xml:space="preserve"> (§</w:t>
            </w:r>
            <w:r w:rsidR="009664E8">
              <w:fldChar w:fldCharType="begin"/>
            </w:r>
            <w:r w:rsidR="00241828">
              <w:instrText>REF bookad47c4cc-7e57-4ec6-b123-e233cbc95879 \r \h</w:instrText>
            </w:r>
            <w:r w:rsidR="009664E8">
              <w:fldChar w:fldCharType="separate"/>
            </w:r>
            <w:r w:rsidR="003B499F">
              <w:t>3.10.1.95</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Ref"&gt;</w:t>
      </w:r>
    </w:p>
    <w:p w:rsidR="0040178F" w:rsidRDefault="0092369D">
      <w:pPr>
        <w:pStyle w:val="SchemaFragment"/>
        <w:tabs>
          <w:tab w:val="left" w:pos="360"/>
        </w:tabs>
        <w:ind w:left="540" w:hanging="540"/>
      </w:pPr>
      <w:r>
        <w:tab/>
        <w:t>&lt;restriction base="xsd:string"/&gt;</w:t>
      </w:r>
    </w:p>
    <w:p w:rsidR="0040178F" w:rsidRDefault="0092369D">
      <w:pPr>
        <w:pStyle w:val="SchemaFragmentLast"/>
        <w:tabs>
          <w:tab w:val="left" w:pos="0"/>
        </w:tabs>
        <w:ind w:left="180" w:hanging="180"/>
      </w:pPr>
      <w:r>
        <w:t>&lt;/simpleType&gt;</w:t>
      </w:r>
    </w:p>
    <w:p w:rsidR="0040178F" w:rsidRDefault="0092369D">
      <w:pPr>
        <w:pStyle w:val="Heading3"/>
      </w:pPr>
      <w:bookmarkStart w:id="5335" w:name="_Toc147897460"/>
      <w:bookmarkStart w:id="5336" w:name="bookf9b2bd41-b9ec-45b3-b6fe-a3051cfe554e"/>
      <w:r>
        <w:rPr>
          <w:rStyle w:val="Element"/>
        </w:rPr>
        <w:t>ST_RefA</w:t>
      </w:r>
      <w:r>
        <w:t xml:space="preserve"> (Single Cell Reference)</w:t>
      </w:r>
      <w:bookmarkEnd w:id="5335"/>
    </w:p>
    <w:bookmarkEnd w:id="5336"/>
    <w:p w:rsidR="0040178F" w:rsidRDefault="0092369D">
      <w:r>
        <w:t>This simple type specifies a single cell reference that may be absolute.</w:t>
      </w:r>
    </w:p>
    <w:p w:rsidR="0040178F" w:rsidRDefault="0092369D">
      <w:r>
        <w:t xml:space="preserve">This simple type's contents are a restriction of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undo@dr</w:t>
            </w:r>
            <w:r>
              <w:t xml:space="preserve"> (§</w:t>
            </w:r>
            <w:r w:rsidR="009664E8">
              <w:fldChar w:fldCharType="begin"/>
            </w:r>
            <w:r w:rsidR="00241828">
              <w:instrText>REF booka795a1b6-b106-476d-9f8d-77d5e309bc5a \r \h</w:instrText>
            </w:r>
            <w:r w:rsidR="009664E8">
              <w:fldChar w:fldCharType="separate"/>
            </w:r>
            <w:r w:rsidR="003B499F">
              <w:t>3.11.1.2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RefA"&gt;</w:t>
      </w:r>
    </w:p>
    <w:p w:rsidR="0040178F" w:rsidRDefault="0092369D">
      <w:pPr>
        <w:pStyle w:val="SchemaFragment"/>
        <w:tabs>
          <w:tab w:val="left" w:pos="360"/>
        </w:tabs>
        <w:ind w:left="540" w:hanging="540"/>
      </w:pPr>
      <w:r>
        <w:tab/>
        <w:t>&lt;restriction base="xsd:string"/&gt;</w:t>
      </w:r>
    </w:p>
    <w:p w:rsidR="0040178F" w:rsidRDefault="0092369D">
      <w:pPr>
        <w:pStyle w:val="SchemaFragmentLast"/>
        <w:tabs>
          <w:tab w:val="left" w:pos="0"/>
        </w:tabs>
        <w:ind w:left="180" w:hanging="180"/>
      </w:pPr>
      <w:r>
        <w:t>&lt;/simpleType&gt;</w:t>
      </w:r>
    </w:p>
    <w:p w:rsidR="0040178F" w:rsidRDefault="0092369D">
      <w:pPr>
        <w:pStyle w:val="Heading3"/>
      </w:pPr>
      <w:bookmarkStart w:id="5337" w:name="_Toc147897461"/>
      <w:bookmarkStart w:id="5338" w:name="bookf7273841-e72c-4a31-8249-39cb2ae65813"/>
      <w:r>
        <w:rPr>
          <w:rStyle w:val="Element"/>
        </w:rPr>
        <w:t>ST_RefMode</w:t>
      </w:r>
      <w:r>
        <w:t xml:space="preserve"> (Reference Mode)</w:t>
      </w:r>
      <w:bookmarkEnd w:id="5337"/>
    </w:p>
    <w:bookmarkEnd w:id="5338"/>
    <w:p w:rsidR="0040178F" w:rsidRDefault="0092369D">
      <w:r>
        <w:t xml:space="preserve">This simple type defines the supported </w:t>
      </w:r>
      <w:r w:rsidRPr="0022553A">
        <w:t xml:space="preserve">reference </w:t>
      </w:r>
      <w:r>
        <w:t>styles or modes</w:t>
      </w:r>
      <w:r w:rsidRPr="0022553A">
        <w:t xml:space="preserve"> </w:t>
      </w:r>
      <w:r>
        <w:t>for a workbook in SpreadsheetML.</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1</w:t>
            </w:r>
            <w:r>
              <w:t xml:space="preserve"> (A1 Mode)</w:t>
            </w:r>
          </w:p>
        </w:tc>
        <w:tc>
          <w:tcPr>
            <w:tcW w:w="2500" w:type="pct"/>
          </w:tcPr>
          <w:p w:rsidR="0040178F" w:rsidRDefault="0092369D">
            <w:r>
              <w:t xml:space="preserve">Indicates that the workbook uses A1 reference style. This is the default for SpreadsheetML. </w:t>
            </w:r>
            <w:r w:rsidRPr="003161D8">
              <w:t xml:space="preserve">A1 reference style refers to columns with letters </w:t>
            </w:r>
            <w:r>
              <w:t>and refers to rows with numbers.</w:t>
            </w:r>
            <w:r w:rsidRPr="003161D8">
              <w:t xml:space="preserve"> For example, </w:t>
            </w:r>
            <w:r>
              <w:t>A1</w:t>
            </w:r>
            <w:r w:rsidRPr="003161D8">
              <w:t xml:space="preserve"> refers to the cell at the intersection of column </w:t>
            </w:r>
            <w:r>
              <w:t>A</w:t>
            </w:r>
            <w:r w:rsidRPr="003161D8">
              <w:t xml:space="preserve"> and row </w:t>
            </w:r>
            <w:r>
              <w:t>1</w:t>
            </w:r>
            <w:r w:rsidRPr="003161D8">
              <w:t>.</w:t>
            </w:r>
          </w:p>
        </w:tc>
      </w:tr>
      <w:tr w:rsidR="00241828" w:rsidTr="00241828">
        <w:tc>
          <w:tcPr>
            <w:tcW w:w="2500" w:type="pct"/>
          </w:tcPr>
          <w:p w:rsidR="0040178F" w:rsidRDefault="0092369D">
            <w:r>
              <w:rPr>
                <w:rStyle w:val="Element"/>
              </w:rPr>
              <w:t>R1C1</w:t>
            </w:r>
            <w:r>
              <w:t xml:space="preserve"> (R1C1 Reference Mode)</w:t>
            </w:r>
          </w:p>
        </w:tc>
        <w:tc>
          <w:tcPr>
            <w:tcW w:w="2500" w:type="pct"/>
          </w:tcPr>
          <w:p w:rsidR="0040178F" w:rsidRDefault="0092369D">
            <w:r>
              <w:t xml:space="preserve">Indicates that the workbook uses the R1C1 reference style. R1C1 </w:t>
            </w:r>
            <w:r w:rsidRPr="003161D8">
              <w:t xml:space="preserve">reference style </w:t>
            </w:r>
            <w:r>
              <w:t>refers to</w:t>
            </w:r>
            <w:r w:rsidRPr="003161D8">
              <w:t xml:space="preserve"> both the rows and the columns on the worksheet </w:t>
            </w:r>
            <w:r>
              <w:t>with numbers</w:t>
            </w:r>
            <w:r w:rsidRPr="003161D8">
              <w:t xml:space="preserve">. </w:t>
            </w:r>
            <w:r>
              <w:t>T</w:t>
            </w:r>
            <w:r w:rsidRPr="003161D8">
              <w:t xml:space="preserve">he location of a cell </w:t>
            </w:r>
            <w:r>
              <w:t xml:space="preserve">is indicated </w:t>
            </w:r>
            <w:r w:rsidRPr="003161D8">
              <w:t>with an "R" followed by a row number and a "C" followed by a column number.</w:t>
            </w:r>
            <w:r>
              <w:t xml:space="preserve"> For example, R1C1 refers to the cell at the intersection of row R1 and column C1.</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alcPr@refMode</w:t>
            </w:r>
            <w:r>
              <w:t xml:space="preserve"> (§</w:t>
            </w:r>
            <w:r w:rsidR="009664E8">
              <w:fldChar w:fldCharType="begin"/>
            </w:r>
            <w:r w:rsidR="00241828">
              <w:instrText>REF bookbe78c7c5-f2c9-4c7d-a269-d2d99e7273e1 \r \h</w:instrText>
            </w:r>
            <w:r w:rsidR="009664E8">
              <w:fldChar w:fldCharType="separate"/>
            </w:r>
            <w:r w:rsidR="003B499F">
              <w:t>3.2.2</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RefMod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A1"/&gt;</w:t>
      </w:r>
    </w:p>
    <w:p w:rsidR="0040178F" w:rsidRDefault="0092369D">
      <w:pPr>
        <w:pStyle w:val="SchemaFragment"/>
        <w:tabs>
          <w:tab w:val="left" w:pos="720"/>
        </w:tabs>
        <w:ind w:left="900" w:hanging="900"/>
      </w:pPr>
      <w:r>
        <w:tab/>
        <w:t>&lt;enumeration value="R1C1"/&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39" w:name="_Toc147897462"/>
      <w:bookmarkStart w:id="5340" w:name="book6a4bf959-30ad-4c32-971b-e27868b7b90f"/>
      <w:r>
        <w:rPr>
          <w:rStyle w:val="Element"/>
        </w:rPr>
        <w:t>ST_RevisionAction</w:t>
      </w:r>
      <w:r>
        <w:t xml:space="preserve"> (Revision Action Types)</w:t>
      </w:r>
      <w:bookmarkEnd w:id="5339"/>
    </w:p>
    <w:bookmarkEnd w:id="5340"/>
    <w:p w:rsidR="0040178F" w:rsidRDefault="0092369D">
      <w:r>
        <w:t>Identifies what kind of action the user performed. Applies to Comment and Custom View revision record.</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dd</w:t>
            </w:r>
            <w:r>
              <w:t xml:space="preserve"> (Add)</w:t>
            </w:r>
          </w:p>
        </w:tc>
        <w:tc>
          <w:tcPr>
            <w:tcW w:w="2500" w:type="pct"/>
          </w:tcPr>
          <w:p w:rsidR="0040178F" w:rsidRDefault="0092369D">
            <w:r>
              <w:t>Add action.</w:t>
            </w:r>
          </w:p>
        </w:tc>
      </w:tr>
      <w:tr w:rsidR="00241828" w:rsidTr="00241828">
        <w:tc>
          <w:tcPr>
            <w:tcW w:w="2500" w:type="pct"/>
          </w:tcPr>
          <w:p w:rsidR="0040178F" w:rsidRDefault="0092369D">
            <w:r>
              <w:rPr>
                <w:rStyle w:val="Element"/>
              </w:rPr>
              <w:t>delete</w:t>
            </w:r>
            <w:r>
              <w:t xml:space="preserve"> (Delete)</w:t>
            </w:r>
          </w:p>
        </w:tc>
        <w:tc>
          <w:tcPr>
            <w:tcW w:w="2500" w:type="pct"/>
          </w:tcPr>
          <w:p w:rsidR="0040178F" w:rsidRDefault="0092369D">
            <w:r>
              <w:t>Delete acti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rcmt@action</w:t>
            </w:r>
            <w:r>
              <w:t xml:space="preserve"> (§</w:t>
            </w:r>
            <w:r w:rsidR="009664E8">
              <w:fldChar w:fldCharType="begin"/>
            </w:r>
            <w:r w:rsidR="00241828">
              <w:instrText>REF bookf75233f5-cfa1-44f8-b97b-0982e259e599 \r \h</w:instrText>
            </w:r>
            <w:r w:rsidR="009664E8">
              <w:fldChar w:fldCharType="separate"/>
            </w:r>
            <w:r w:rsidR="003B499F">
              <w:t>3.11.1.11</w:t>
            </w:r>
            <w:r w:rsidR="009664E8">
              <w:fldChar w:fldCharType="end"/>
            </w:r>
            <w:r>
              <w:t xml:space="preserve">); </w:t>
            </w:r>
            <w:r>
              <w:rPr>
                <w:rStyle w:val="Element"/>
              </w:rPr>
              <w:t>rcv@action</w:t>
            </w:r>
            <w:r>
              <w:t xml:space="preserve"> (§</w:t>
            </w:r>
            <w:r w:rsidR="009664E8">
              <w:fldChar w:fldCharType="begin"/>
            </w:r>
            <w:r w:rsidR="00241828">
              <w:instrText>REF bookd1cb1e82-0d6c-480f-9072-440a9e975ee3 \r \h</w:instrText>
            </w:r>
            <w:r w:rsidR="009664E8">
              <w:fldChar w:fldCharType="separate"/>
            </w:r>
            <w:r w:rsidR="003B499F">
              <w:t>3.11.1.1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RevisionActio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add"/&gt;</w:t>
      </w:r>
    </w:p>
    <w:p w:rsidR="0040178F" w:rsidRDefault="0092369D">
      <w:pPr>
        <w:pStyle w:val="SchemaFragment"/>
        <w:tabs>
          <w:tab w:val="left" w:pos="720"/>
        </w:tabs>
        <w:ind w:left="900" w:hanging="900"/>
      </w:pPr>
      <w:r>
        <w:tab/>
        <w:t>&lt;enumeration value="delet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41" w:name="_Toc147897463"/>
      <w:bookmarkStart w:id="5342" w:name="bookc4dea382-c828-4a15-9d14-4793bc3e1a83"/>
      <w:r>
        <w:rPr>
          <w:rStyle w:val="Element"/>
        </w:rPr>
        <w:t>ST_rwColActionType</w:t>
      </w:r>
      <w:r>
        <w:t xml:space="preserve"> (Row Column Action Type)</w:t>
      </w:r>
      <w:bookmarkEnd w:id="5341"/>
    </w:p>
    <w:bookmarkEnd w:id="5342"/>
    <w:p w:rsidR="0040178F" w:rsidRDefault="0092369D">
      <w:r>
        <w:t xml:space="preserve">Identifies what kind of an action was applied to a row or column.  </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eleteCol</w:t>
            </w:r>
            <w:r>
              <w:t xml:space="preserve"> (Delete Column)</w:t>
            </w:r>
          </w:p>
        </w:tc>
        <w:tc>
          <w:tcPr>
            <w:tcW w:w="2500" w:type="pct"/>
          </w:tcPr>
          <w:p w:rsidR="0040178F" w:rsidRDefault="0092369D">
            <w:r>
              <w:t>Column delete revision.</w:t>
            </w:r>
          </w:p>
        </w:tc>
      </w:tr>
      <w:tr w:rsidR="00241828" w:rsidTr="00241828">
        <w:tc>
          <w:tcPr>
            <w:tcW w:w="2500" w:type="pct"/>
          </w:tcPr>
          <w:p w:rsidR="0040178F" w:rsidRDefault="0092369D">
            <w:r>
              <w:rPr>
                <w:rStyle w:val="Element"/>
              </w:rPr>
              <w:t>deleteRow</w:t>
            </w:r>
            <w:r>
              <w:t xml:space="preserve"> (Delete Row)</w:t>
            </w:r>
          </w:p>
        </w:tc>
        <w:tc>
          <w:tcPr>
            <w:tcW w:w="2500" w:type="pct"/>
          </w:tcPr>
          <w:p w:rsidR="0040178F" w:rsidRDefault="0092369D">
            <w:r>
              <w:t>Row delete revision.</w:t>
            </w:r>
          </w:p>
        </w:tc>
      </w:tr>
      <w:tr w:rsidR="00241828" w:rsidTr="00241828">
        <w:tc>
          <w:tcPr>
            <w:tcW w:w="2500" w:type="pct"/>
          </w:tcPr>
          <w:p w:rsidR="0040178F" w:rsidRDefault="0092369D">
            <w:r>
              <w:rPr>
                <w:rStyle w:val="Element"/>
              </w:rPr>
              <w:t>insertCol</w:t>
            </w:r>
            <w:r>
              <w:t xml:space="preserve"> (Column Insert)</w:t>
            </w:r>
          </w:p>
        </w:tc>
        <w:tc>
          <w:tcPr>
            <w:tcW w:w="2500" w:type="pct"/>
          </w:tcPr>
          <w:p w:rsidR="0040178F" w:rsidRDefault="0092369D">
            <w:r>
              <w:t>Column insert revision.</w:t>
            </w:r>
          </w:p>
        </w:tc>
      </w:tr>
      <w:tr w:rsidR="00241828" w:rsidTr="00241828">
        <w:tc>
          <w:tcPr>
            <w:tcW w:w="2500" w:type="pct"/>
          </w:tcPr>
          <w:p w:rsidR="0040178F" w:rsidRDefault="0092369D">
            <w:r>
              <w:rPr>
                <w:rStyle w:val="Element"/>
              </w:rPr>
              <w:t>insertRow</w:t>
            </w:r>
            <w:r>
              <w:t xml:space="preserve"> (Insert Row)</w:t>
            </w:r>
          </w:p>
        </w:tc>
        <w:tc>
          <w:tcPr>
            <w:tcW w:w="2500" w:type="pct"/>
          </w:tcPr>
          <w:p w:rsidR="0040178F" w:rsidRDefault="0092369D">
            <w:r>
              <w:t>Row insert revisi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rrc@action</w:t>
            </w:r>
            <w:r>
              <w:t xml:space="preserve"> (§</w:t>
            </w:r>
            <w:r w:rsidR="009664E8">
              <w:fldChar w:fldCharType="begin"/>
            </w:r>
            <w:r w:rsidR="00241828">
              <w:instrText>REF book97ab1fb6-9e9f-4d7a-9310-0d39b7edf790 \r \h</w:instrText>
            </w:r>
            <w:r w:rsidR="009664E8">
              <w:fldChar w:fldCharType="separate"/>
            </w:r>
            <w:r w:rsidR="003B499F">
              <w:t>3.11.1.2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rwColAction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insertRow"/&gt;</w:t>
      </w:r>
    </w:p>
    <w:p w:rsidR="0040178F" w:rsidRDefault="0092369D">
      <w:pPr>
        <w:pStyle w:val="SchemaFragment"/>
        <w:tabs>
          <w:tab w:val="left" w:pos="720"/>
        </w:tabs>
        <w:ind w:left="900" w:hanging="900"/>
      </w:pPr>
      <w:r>
        <w:tab/>
        <w:t>&lt;enumeration value="deleteRow"/&gt;</w:t>
      </w:r>
    </w:p>
    <w:p w:rsidR="0040178F" w:rsidRDefault="0092369D">
      <w:pPr>
        <w:pStyle w:val="SchemaFragment"/>
        <w:tabs>
          <w:tab w:val="left" w:pos="720"/>
        </w:tabs>
        <w:ind w:left="900" w:hanging="900"/>
      </w:pPr>
      <w:r>
        <w:tab/>
        <w:t>&lt;enumeration value="insertCol"/&gt;</w:t>
      </w:r>
    </w:p>
    <w:p w:rsidR="0040178F" w:rsidRDefault="0092369D">
      <w:pPr>
        <w:pStyle w:val="SchemaFragment"/>
        <w:tabs>
          <w:tab w:val="left" w:pos="720"/>
        </w:tabs>
        <w:ind w:left="900" w:hanging="900"/>
      </w:pPr>
      <w:r>
        <w:tab/>
        <w:t>&lt;enumeration value="deleteCo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43" w:name="_Toc147897464"/>
      <w:bookmarkStart w:id="5344" w:name="book79564e38-920a-4687-b9d7-f541c807463d"/>
      <w:r>
        <w:rPr>
          <w:rStyle w:val="Element"/>
        </w:rPr>
        <w:t>ST_Scope</w:t>
      </w:r>
      <w:r>
        <w:t xml:space="preserve"> (Conditional Formatting Scope)</w:t>
      </w:r>
      <w:bookmarkEnd w:id="5343"/>
    </w:p>
    <w:bookmarkEnd w:id="5344"/>
    <w:p w:rsidR="0040178F" w:rsidRDefault="0092369D">
      <w:r>
        <w:t>This simple type defines the scope of conditional formatting applied in the PivotTabl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ata</w:t>
            </w:r>
            <w:r>
              <w:t xml:space="preserve"> (Data Fields)</w:t>
            </w:r>
          </w:p>
        </w:tc>
        <w:tc>
          <w:tcPr>
            <w:tcW w:w="2500" w:type="pct"/>
          </w:tcPr>
          <w:p w:rsidR="0040178F" w:rsidRDefault="0092369D">
            <w:r>
              <w:t>Indicates that conditional formatting is applied to the selected data fields.</w:t>
            </w:r>
          </w:p>
        </w:tc>
      </w:tr>
      <w:tr w:rsidR="00241828" w:rsidTr="00241828">
        <w:tc>
          <w:tcPr>
            <w:tcW w:w="2500" w:type="pct"/>
          </w:tcPr>
          <w:p w:rsidR="0040178F" w:rsidRDefault="0092369D">
            <w:r>
              <w:rPr>
                <w:rStyle w:val="Element"/>
              </w:rPr>
              <w:t>field</w:t>
            </w:r>
            <w:r>
              <w:t xml:space="preserve"> (Field Intersections)</w:t>
            </w:r>
          </w:p>
        </w:tc>
        <w:tc>
          <w:tcPr>
            <w:tcW w:w="2500" w:type="pct"/>
          </w:tcPr>
          <w:p w:rsidR="0040178F" w:rsidRDefault="0092369D">
            <w:r>
              <w:t>Indicates that conditional formatting is applied to the selected PivotTable field intersections.</w:t>
            </w:r>
          </w:p>
        </w:tc>
      </w:tr>
      <w:tr w:rsidR="00241828" w:rsidTr="00241828">
        <w:tc>
          <w:tcPr>
            <w:tcW w:w="2500" w:type="pct"/>
          </w:tcPr>
          <w:p w:rsidR="0040178F" w:rsidRDefault="0092369D">
            <w:r>
              <w:rPr>
                <w:rStyle w:val="Element"/>
              </w:rPr>
              <w:t>selection</w:t>
            </w:r>
            <w:r>
              <w:t xml:space="preserve"> (Selection)</w:t>
            </w:r>
          </w:p>
        </w:tc>
        <w:tc>
          <w:tcPr>
            <w:tcW w:w="2500" w:type="pct"/>
          </w:tcPr>
          <w:p w:rsidR="0040178F" w:rsidRDefault="0092369D">
            <w:r>
              <w:t>Indicates that conditional formatting is applied to the selected cell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onditionalFormat@scope</w:t>
            </w:r>
            <w:r>
              <w:t xml:space="preserve"> (§</w:t>
            </w:r>
            <w:r w:rsidR="009664E8">
              <w:fldChar w:fldCharType="begin"/>
            </w:r>
            <w:r w:rsidR="00241828">
              <w:instrText>REF book5ed1bc95-5ab5-47dd-9bd0-2e2e7db959b1 \r \h</w:instrText>
            </w:r>
            <w:r w:rsidR="009664E8">
              <w:fldChar w:fldCharType="separate"/>
            </w:r>
            <w:r w:rsidR="003B499F">
              <w:t>3.10.1.1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co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selection"/&gt;</w:t>
      </w:r>
    </w:p>
    <w:p w:rsidR="0040178F" w:rsidRDefault="0092369D">
      <w:pPr>
        <w:pStyle w:val="SchemaFragment"/>
        <w:tabs>
          <w:tab w:val="left" w:pos="720"/>
        </w:tabs>
        <w:ind w:left="900" w:hanging="900"/>
      </w:pPr>
      <w:r>
        <w:tab/>
        <w:t>&lt;enumeration value="data"/&gt;</w:t>
      </w:r>
    </w:p>
    <w:p w:rsidR="0040178F" w:rsidRDefault="0092369D">
      <w:pPr>
        <w:pStyle w:val="SchemaFragment"/>
        <w:tabs>
          <w:tab w:val="left" w:pos="720"/>
        </w:tabs>
        <w:ind w:left="900" w:hanging="900"/>
      </w:pPr>
      <w:r>
        <w:tab/>
        <w:t>&lt;enumeration value="fiel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45" w:name="_Toc147897465"/>
      <w:bookmarkStart w:id="5346" w:name="book6b1413b6-4678-4e56-9a58-92097544923f"/>
      <w:r>
        <w:rPr>
          <w:rStyle w:val="Element"/>
        </w:rPr>
        <w:t>ST_SheetState</w:t>
      </w:r>
      <w:r>
        <w:t xml:space="preserve"> (Sheet Visibility Types)</w:t>
      </w:r>
      <w:bookmarkEnd w:id="5345"/>
    </w:p>
    <w:bookmarkEnd w:id="5346"/>
    <w:p w:rsidR="0040178F" w:rsidRDefault="0092369D">
      <w:r>
        <w:t>This simple type defines the possible states for sheet visibility.</w:t>
      </w:r>
    </w:p>
    <w:p w:rsidR="0040178F" w:rsidRDefault="0092369D">
      <w:r>
        <w:t xml:space="preserve">This simple type's contents are a restriction of the XML Schema </w:t>
      </w:r>
      <w:r>
        <w:rPr>
          <w:rStyle w:val="Type"/>
        </w:rPr>
        <w:t>string</w:t>
      </w:r>
      <w:r>
        <w:t xml:space="preserve"> datatype.</w:t>
      </w:r>
    </w:p>
    <w:p w:rsidR="0040178F" w:rsidRDefault="0092369D">
      <w:r>
        <w:lastRenderedPageBreak/>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hidden</w:t>
            </w:r>
            <w:r>
              <w:t xml:space="preserve"> (Hidden)</w:t>
            </w:r>
          </w:p>
        </w:tc>
        <w:tc>
          <w:tcPr>
            <w:tcW w:w="2500" w:type="pct"/>
          </w:tcPr>
          <w:p w:rsidR="0040178F" w:rsidRDefault="0092369D">
            <w:r w:rsidRPr="00C40019">
              <w:t>Indicates the book window is hidden</w:t>
            </w:r>
            <w:r>
              <w:t>, but can be shown by the user via the user interface</w:t>
            </w:r>
            <w:r w:rsidRPr="00C40019">
              <w:t>.</w:t>
            </w:r>
          </w:p>
        </w:tc>
      </w:tr>
      <w:tr w:rsidR="00241828" w:rsidTr="00241828">
        <w:tc>
          <w:tcPr>
            <w:tcW w:w="2500" w:type="pct"/>
          </w:tcPr>
          <w:p w:rsidR="0040178F" w:rsidRDefault="0092369D">
            <w:r>
              <w:rPr>
                <w:rStyle w:val="Element"/>
              </w:rPr>
              <w:t>veryHidden</w:t>
            </w:r>
            <w:r>
              <w:t xml:space="preserve"> (Very Hidden)</w:t>
            </w:r>
          </w:p>
        </w:tc>
        <w:tc>
          <w:tcPr>
            <w:tcW w:w="2500" w:type="pct"/>
          </w:tcPr>
          <w:p w:rsidR="0040178F" w:rsidRDefault="0092369D">
            <w:r w:rsidRPr="00C40019">
              <w:t xml:space="preserve">Indicates the </w:t>
            </w:r>
            <w:r>
              <w:t>sheet</w:t>
            </w:r>
            <w:r w:rsidRPr="00C40019">
              <w:t xml:space="preserve"> is hidden and </w:t>
            </w:r>
            <w:r>
              <w:t>cannot be shown</w:t>
            </w:r>
            <w:r w:rsidRPr="00C40019">
              <w:t xml:space="preserve"> in the user interface (UI).</w:t>
            </w:r>
            <w:r>
              <w:t xml:space="preserve"> This state is only available programmatically.</w:t>
            </w:r>
          </w:p>
        </w:tc>
      </w:tr>
      <w:tr w:rsidR="00241828" w:rsidTr="00241828">
        <w:tc>
          <w:tcPr>
            <w:tcW w:w="2500" w:type="pct"/>
          </w:tcPr>
          <w:p w:rsidR="0040178F" w:rsidRDefault="0092369D">
            <w:r>
              <w:rPr>
                <w:rStyle w:val="Element"/>
              </w:rPr>
              <w:t>visible</w:t>
            </w:r>
            <w:r>
              <w:t xml:space="preserve"> (Visible)</w:t>
            </w:r>
          </w:p>
        </w:tc>
        <w:tc>
          <w:tcPr>
            <w:tcW w:w="2500" w:type="pct"/>
          </w:tcPr>
          <w:p w:rsidR="0040178F" w:rsidRDefault="0092369D">
            <w:r>
              <w:t>Indicates the sheet is visibl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ustomSheetView@state</w:t>
            </w:r>
            <w:r>
              <w:t xml:space="preserve"> (§</w:t>
            </w:r>
            <w:r w:rsidR="009664E8">
              <w:fldChar w:fldCharType="begin"/>
            </w:r>
            <w:r w:rsidR="00241828">
              <w:instrText>REF book1d8e4ec4-7099-41ef-b8ae-0f285e4289e0 \r \h</w:instrText>
            </w:r>
            <w:r w:rsidR="009664E8">
              <w:fldChar w:fldCharType="separate"/>
            </w:r>
            <w:r w:rsidR="003B499F">
              <w:t>3.3.1.22</w:t>
            </w:r>
            <w:r w:rsidR="009664E8">
              <w:fldChar w:fldCharType="end"/>
            </w:r>
            <w:r>
              <w:t xml:space="preserve">); </w:t>
            </w:r>
            <w:r>
              <w:rPr>
                <w:rStyle w:val="Element"/>
              </w:rPr>
              <w:t>customSheetView@state</w:t>
            </w:r>
            <w:r>
              <w:t xml:space="preserve"> (§</w:t>
            </w:r>
            <w:r w:rsidR="009664E8">
              <w:fldChar w:fldCharType="begin"/>
            </w:r>
            <w:r w:rsidR="00241828">
              <w:instrText>REF book04326c9f-5e0b-4978-abac-ca784af73f71 \r \h</w:instrText>
            </w:r>
            <w:r w:rsidR="009664E8">
              <w:fldChar w:fldCharType="separate"/>
            </w:r>
            <w:r w:rsidR="003B499F">
              <w:t>3.3.1.23</w:t>
            </w:r>
            <w:r w:rsidR="009664E8">
              <w:fldChar w:fldCharType="end"/>
            </w:r>
            <w:r>
              <w:t xml:space="preserve">); </w:t>
            </w:r>
            <w:r>
              <w:rPr>
                <w:rStyle w:val="Element"/>
              </w:rPr>
              <w:t>sheet@state</w:t>
            </w:r>
            <w:r>
              <w:t xml:space="preserve"> (§</w:t>
            </w:r>
            <w:r w:rsidR="009664E8">
              <w:fldChar w:fldCharType="begin"/>
            </w:r>
            <w:r w:rsidR="00241828">
              <w:instrText>REF bookcf074f3b-55df-415c-b8db-668c0d036b95 \r \h</w:instrText>
            </w:r>
            <w:r w:rsidR="009664E8">
              <w:fldChar w:fldCharType="separate"/>
            </w:r>
            <w:r w:rsidR="003B499F">
              <w:t>3.2.1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heetStat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visible"/&gt;</w:t>
      </w:r>
    </w:p>
    <w:p w:rsidR="0040178F" w:rsidRDefault="0092369D">
      <w:pPr>
        <w:pStyle w:val="SchemaFragment"/>
        <w:tabs>
          <w:tab w:val="left" w:pos="720"/>
        </w:tabs>
        <w:ind w:left="900" w:hanging="900"/>
      </w:pPr>
      <w:r>
        <w:tab/>
        <w:t>&lt;enumeration value="hidden"/&gt;</w:t>
      </w:r>
    </w:p>
    <w:p w:rsidR="0040178F" w:rsidRDefault="0092369D">
      <w:pPr>
        <w:pStyle w:val="SchemaFragment"/>
        <w:tabs>
          <w:tab w:val="left" w:pos="720"/>
        </w:tabs>
        <w:ind w:left="900" w:hanging="900"/>
      </w:pPr>
      <w:r>
        <w:tab/>
        <w:t>&lt;enumeration value="veryHidde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47" w:name="_Toc147897466"/>
      <w:bookmarkStart w:id="5348" w:name="bookfcc996ae-d635-4f28-b607-9849801590e3"/>
      <w:r>
        <w:rPr>
          <w:rStyle w:val="Element"/>
        </w:rPr>
        <w:t>ST_SheetViewType</w:t>
      </w:r>
      <w:r>
        <w:t xml:space="preserve"> (Sheet View Type)</w:t>
      </w:r>
      <w:bookmarkEnd w:id="5347"/>
    </w:p>
    <w:bookmarkEnd w:id="5348"/>
    <w:p w:rsidR="0040178F" w:rsidRDefault="0092369D">
      <w:r>
        <w:t>Defines the view setting of the shee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normal</w:t>
            </w:r>
            <w:r>
              <w:t xml:space="preserve"> (Normal View)</w:t>
            </w:r>
          </w:p>
        </w:tc>
        <w:tc>
          <w:tcPr>
            <w:tcW w:w="2500" w:type="pct"/>
          </w:tcPr>
          <w:p w:rsidR="0040178F" w:rsidRDefault="0092369D">
            <w:r>
              <w:t>Normal view</w:t>
            </w:r>
          </w:p>
        </w:tc>
      </w:tr>
      <w:tr w:rsidR="00241828" w:rsidTr="00241828">
        <w:tc>
          <w:tcPr>
            <w:tcW w:w="2500" w:type="pct"/>
          </w:tcPr>
          <w:p w:rsidR="0040178F" w:rsidRDefault="0092369D">
            <w:r>
              <w:rPr>
                <w:rStyle w:val="Element"/>
              </w:rPr>
              <w:t>pageBreakPreview</w:t>
            </w:r>
            <w:r>
              <w:t xml:space="preserve"> (Page Break Preview)</w:t>
            </w:r>
          </w:p>
        </w:tc>
        <w:tc>
          <w:tcPr>
            <w:tcW w:w="2500" w:type="pct"/>
          </w:tcPr>
          <w:p w:rsidR="0040178F" w:rsidRDefault="0092369D">
            <w:r>
              <w:t>Page break preview</w:t>
            </w:r>
          </w:p>
        </w:tc>
      </w:tr>
      <w:tr w:rsidR="00241828" w:rsidTr="00241828">
        <w:tc>
          <w:tcPr>
            <w:tcW w:w="2500" w:type="pct"/>
          </w:tcPr>
          <w:p w:rsidR="0040178F" w:rsidRDefault="0092369D">
            <w:r>
              <w:rPr>
                <w:rStyle w:val="Element"/>
              </w:rPr>
              <w:t>pageLayout</w:t>
            </w:r>
            <w:r>
              <w:t xml:space="preserve"> (Page Layout View)</w:t>
            </w:r>
          </w:p>
        </w:tc>
        <w:tc>
          <w:tcPr>
            <w:tcW w:w="2500" w:type="pct"/>
          </w:tcPr>
          <w:p w:rsidR="0040178F" w:rsidRDefault="0092369D">
            <w:r>
              <w:t>Page Layout View</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ustomSheetView@view</w:t>
            </w:r>
            <w:r>
              <w:t xml:space="preserve"> (§</w:t>
            </w:r>
            <w:r w:rsidR="009664E8">
              <w:fldChar w:fldCharType="begin"/>
            </w:r>
            <w:r w:rsidR="00241828">
              <w:instrText>REF book04326c9f-5e0b-4978-abac-ca784af73f71 \r \h</w:instrText>
            </w:r>
            <w:r w:rsidR="009664E8">
              <w:fldChar w:fldCharType="separate"/>
            </w:r>
            <w:r w:rsidR="003B499F">
              <w:t>3.3.1.23</w:t>
            </w:r>
            <w:r w:rsidR="009664E8">
              <w:fldChar w:fldCharType="end"/>
            </w:r>
            <w:r>
              <w:t xml:space="preserve">); </w:t>
            </w:r>
            <w:r>
              <w:rPr>
                <w:rStyle w:val="Element"/>
              </w:rPr>
              <w:t>sheetView@view</w:t>
            </w:r>
            <w:r>
              <w:t xml:space="preserve"> (§</w:t>
            </w:r>
            <w:r w:rsidR="009664E8">
              <w:fldChar w:fldCharType="begin"/>
            </w:r>
            <w:r w:rsidR="00241828">
              <w:instrText>REF bookdc8dbab8-7e69-4d64-b2de-b42f60aac352 \r \h</w:instrText>
            </w:r>
            <w:r w:rsidR="009664E8">
              <w:fldChar w:fldCharType="separate"/>
            </w:r>
            <w:r w:rsidR="003B499F">
              <w:t>3.3.1.83</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SheetView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rmal"/&gt;</w:t>
      </w:r>
    </w:p>
    <w:p w:rsidR="0040178F" w:rsidRDefault="0092369D">
      <w:pPr>
        <w:pStyle w:val="SchemaFragment"/>
        <w:tabs>
          <w:tab w:val="left" w:pos="720"/>
        </w:tabs>
        <w:ind w:left="900" w:hanging="900"/>
      </w:pPr>
      <w:r>
        <w:tab/>
        <w:t>&lt;enumeration value="pageBreakPreview"/&gt;</w:t>
      </w:r>
    </w:p>
    <w:p w:rsidR="0040178F" w:rsidRDefault="0092369D">
      <w:pPr>
        <w:pStyle w:val="SchemaFragment"/>
        <w:tabs>
          <w:tab w:val="left" w:pos="720"/>
        </w:tabs>
        <w:ind w:left="900" w:hanging="900"/>
      </w:pPr>
      <w:r>
        <w:tab/>
        <w:t>&lt;enumeration value="pageLayou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49" w:name="_Toc147897467"/>
      <w:bookmarkStart w:id="5350" w:name="bookf79ecce8-b161-452b-a408-b022f605540d"/>
      <w:r>
        <w:rPr>
          <w:rStyle w:val="Element"/>
        </w:rPr>
        <w:t>ST_ShowDataAs</w:t>
      </w:r>
      <w:r>
        <w:t xml:space="preserve"> (Show Data As)</w:t>
      </w:r>
      <w:bookmarkEnd w:id="5349"/>
    </w:p>
    <w:bookmarkEnd w:id="5350"/>
    <w:p w:rsidR="0040178F" w:rsidRDefault="0092369D">
      <w:r>
        <w:t xml:space="preserve">This simple type </w:t>
      </w:r>
      <w:r w:rsidRPr="0007610D">
        <w:t>defines the data formats for</w:t>
      </w:r>
      <w:r>
        <w:t xml:space="preserve"> a field in the PivotTabl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ifference</w:t>
            </w:r>
            <w:r>
              <w:t xml:space="preserve"> (Difference)</w:t>
            </w:r>
          </w:p>
        </w:tc>
        <w:tc>
          <w:tcPr>
            <w:tcW w:w="2500" w:type="pct"/>
          </w:tcPr>
          <w:p w:rsidR="0040178F" w:rsidRDefault="0092369D">
            <w:r>
              <w:t>Indicates the field is shown as the "difference from" a value.</w:t>
            </w:r>
          </w:p>
        </w:tc>
      </w:tr>
      <w:tr w:rsidR="00241828" w:rsidTr="00241828">
        <w:tc>
          <w:tcPr>
            <w:tcW w:w="2500" w:type="pct"/>
          </w:tcPr>
          <w:p w:rsidR="0040178F" w:rsidRDefault="0092369D">
            <w:r>
              <w:rPr>
                <w:rStyle w:val="Element"/>
              </w:rPr>
              <w:t>index</w:t>
            </w:r>
            <w:r>
              <w:t xml:space="preserve"> (Index)</w:t>
            </w:r>
          </w:p>
        </w:tc>
        <w:tc>
          <w:tcPr>
            <w:tcW w:w="2500" w:type="pct"/>
          </w:tcPr>
          <w:p w:rsidR="0040178F" w:rsidRDefault="0092369D">
            <w:r>
              <w:t>Indicates the field is shown as the "index.</w:t>
            </w:r>
          </w:p>
        </w:tc>
      </w:tr>
      <w:tr w:rsidR="00241828" w:rsidTr="00241828">
        <w:tc>
          <w:tcPr>
            <w:tcW w:w="2500" w:type="pct"/>
          </w:tcPr>
          <w:p w:rsidR="0040178F" w:rsidRDefault="0092369D">
            <w:r>
              <w:rPr>
                <w:rStyle w:val="Element"/>
              </w:rPr>
              <w:t>normal</w:t>
            </w:r>
            <w:r>
              <w:t xml:space="preserve"> (Normal Data Type)</w:t>
            </w:r>
          </w:p>
        </w:tc>
        <w:tc>
          <w:tcPr>
            <w:tcW w:w="2500" w:type="pct"/>
          </w:tcPr>
          <w:p w:rsidR="0040178F" w:rsidRDefault="0092369D">
            <w:r>
              <w:t>Indicates that the field is shown as its normal data type.</w:t>
            </w:r>
          </w:p>
        </w:tc>
      </w:tr>
      <w:tr w:rsidR="00241828" w:rsidTr="00241828">
        <w:tc>
          <w:tcPr>
            <w:tcW w:w="2500" w:type="pct"/>
          </w:tcPr>
          <w:p w:rsidR="0040178F" w:rsidRDefault="0092369D">
            <w:r>
              <w:rPr>
                <w:rStyle w:val="Element"/>
              </w:rPr>
              <w:t>percent</w:t>
            </w:r>
            <w:r>
              <w:t xml:space="preserve"> (Percentage Of)</w:t>
            </w:r>
          </w:p>
        </w:tc>
        <w:tc>
          <w:tcPr>
            <w:tcW w:w="2500" w:type="pct"/>
          </w:tcPr>
          <w:p w:rsidR="0040178F" w:rsidRDefault="0092369D">
            <w:r>
              <w:t>Indicates the field is show as the "percentage of</w:t>
            </w:r>
          </w:p>
        </w:tc>
      </w:tr>
      <w:tr w:rsidR="00241828" w:rsidTr="00241828">
        <w:tc>
          <w:tcPr>
            <w:tcW w:w="2500" w:type="pct"/>
          </w:tcPr>
          <w:p w:rsidR="0040178F" w:rsidRDefault="0092369D">
            <w:r>
              <w:rPr>
                <w:rStyle w:val="Element"/>
              </w:rPr>
              <w:t>percentDiff</w:t>
            </w:r>
            <w:r>
              <w:t xml:space="preserve"> (Percentage Difference)</w:t>
            </w:r>
          </w:p>
        </w:tc>
        <w:tc>
          <w:tcPr>
            <w:tcW w:w="2500" w:type="pct"/>
          </w:tcPr>
          <w:p w:rsidR="0040178F" w:rsidRDefault="0092369D">
            <w:r>
              <w:t>Indicates the field is shown as the "percentage difference from" a value.</w:t>
            </w:r>
          </w:p>
        </w:tc>
      </w:tr>
      <w:tr w:rsidR="00241828" w:rsidTr="00241828">
        <w:tc>
          <w:tcPr>
            <w:tcW w:w="2500" w:type="pct"/>
          </w:tcPr>
          <w:p w:rsidR="0040178F" w:rsidRDefault="0092369D">
            <w:r>
              <w:rPr>
                <w:rStyle w:val="Element"/>
              </w:rPr>
              <w:t>percentOfCol</w:t>
            </w:r>
            <w:r>
              <w:t xml:space="preserve"> (Percent of Column)</w:t>
            </w:r>
          </w:p>
        </w:tc>
        <w:tc>
          <w:tcPr>
            <w:tcW w:w="2500" w:type="pct"/>
          </w:tcPr>
          <w:p w:rsidR="0040178F" w:rsidRDefault="0092369D">
            <w:r>
              <w:t>Indicates the field is shown as the percentage of column.</w:t>
            </w:r>
          </w:p>
        </w:tc>
      </w:tr>
      <w:tr w:rsidR="00241828" w:rsidTr="00241828">
        <w:tc>
          <w:tcPr>
            <w:tcW w:w="2500" w:type="pct"/>
          </w:tcPr>
          <w:p w:rsidR="0040178F" w:rsidRDefault="0092369D">
            <w:r>
              <w:rPr>
                <w:rStyle w:val="Element"/>
              </w:rPr>
              <w:t>percentOfRow</w:t>
            </w:r>
            <w:r>
              <w:t xml:space="preserve"> (Percentage of Row)</w:t>
            </w:r>
          </w:p>
        </w:tc>
        <w:tc>
          <w:tcPr>
            <w:tcW w:w="2500" w:type="pct"/>
          </w:tcPr>
          <w:p w:rsidR="0040178F" w:rsidRDefault="0092369D">
            <w:r>
              <w:t>Indicates the field is shown as the percentage of row</w:t>
            </w:r>
          </w:p>
        </w:tc>
      </w:tr>
      <w:tr w:rsidR="00241828" w:rsidTr="00241828">
        <w:tc>
          <w:tcPr>
            <w:tcW w:w="2500" w:type="pct"/>
          </w:tcPr>
          <w:p w:rsidR="0040178F" w:rsidRDefault="0092369D">
            <w:r>
              <w:rPr>
                <w:rStyle w:val="Element"/>
              </w:rPr>
              <w:t>percentOfTotal</w:t>
            </w:r>
            <w:r>
              <w:t xml:space="preserve"> (Percentage of Total)</w:t>
            </w:r>
          </w:p>
        </w:tc>
        <w:tc>
          <w:tcPr>
            <w:tcW w:w="2500" w:type="pct"/>
          </w:tcPr>
          <w:p w:rsidR="0040178F" w:rsidRDefault="0092369D">
            <w:r>
              <w:t>Indicates the field is shown as percentage of total.</w:t>
            </w:r>
          </w:p>
        </w:tc>
      </w:tr>
      <w:tr w:rsidR="00241828" w:rsidTr="00241828">
        <w:tc>
          <w:tcPr>
            <w:tcW w:w="2500" w:type="pct"/>
          </w:tcPr>
          <w:p w:rsidR="0040178F" w:rsidRDefault="0092369D">
            <w:r>
              <w:rPr>
                <w:rStyle w:val="Element"/>
              </w:rPr>
              <w:t>runTotal</w:t>
            </w:r>
            <w:r>
              <w:t xml:space="preserve"> (Running Total)</w:t>
            </w:r>
          </w:p>
        </w:tc>
        <w:tc>
          <w:tcPr>
            <w:tcW w:w="2500" w:type="pct"/>
          </w:tcPr>
          <w:p w:rsidR="0040178F" w:rsidRDefault="0092369D">
            <w:r>
              <w:t>Indicates the field is shown as running total in the tabl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ataField@showDataAs</w:t>
            </w:r>
            <w:r>
              <w:t xml:space="preserve"> (§</w:t>
            </w:r>
            <w:r w:rsidR="009664E8">
              <w:fldChar w:fldCharType="begin"/>
            </w:r>
            <w:r w:rsidR="00241828">
              <w:instrText>REF book7397a699-85e5-4612-883e-bedb47beef18 \r \h</w:instrText>
            </w:r>
            <w:r w:rsidR="009664E8">
              <w:fldChar w:fldCharType="separate"/>
            </w:r>
            <w:r w:rsidR="003B499F">
              <w:t>3.10.1.22</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ShowDataAs"&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rmal"/&gt;</w:t>
      </w:r>
    </w:p>
    <w:p w:rsidR="0040178F" w:rsidRDefault="0092369D">
      <w:pPr>
        <w:pStyle w:val="SchemaFragment"/>
        <w:tabs>
          <w:tab w:val="left" w:pos="720"/>
        </w:tabs>
        <w:ind w:left="900" w:hanging="900"/>
      </w:pPr>
      <w:r>
        <w:tab/>
        <w:t>&lt;enumeration value="difference"/&gt;</w:t>
      </w:r>
    </w:p>
    <w:p w:rsidR="0040178F" w:rsidRDefault="0092369D">
      <w:pPr>
        <w:pStyle w:val="SchemaFragment"/>
        <w:tabs>
          <w:tab w:val="left" w:pos="720"/>
        </w:tabs>
        <w:ind w:left="900" w:hanging="900"/>
      </w:pPr>
      <w:r>
        <w:tab/>
        <w:t>&lt;enumeration value="percent"/&gt;</w:t>
      </w:r>
    </w:p>
    <w:p w:rsidR="0040178F" w:rsidRDefault="0092369D">
      <w:pPr>
        <w:pStyle w:val="SchemaFragment"/>
        <w:tabs>
          <w:tab w:val="left" w:pos="720"/>
        </w:tabs>
        <w:ind w:left="900" w:hanging="900"/>
      </w:pPr>
      <w:r>
        <w:tab/>
        <w:t>&lt;enumeration value="percentDiff"/&gt;</w:t>
      </w:r>
    </w:p>
    <w:p w:rsidR="0040178F" w:rsidRDefault="0092369D">
      <w:pPr>
        <w:pStyle w:val="SchemaFragment"/>
        <w:tabs>
          <w:tab w:val="left" w:pos="720"/>
        </w:tabs>
        <w:ind w:left="900" w:hanging="900"/>
      </w:pPr>
      <w:r>
        <w:tab/>
        <w:t>&lt;enumeration value="runTotal"/&gt;</w:t>
      </w:r>
    </w:p>
    <w:p w:rsidR="0040178F" w:rsidRDefault="0092369D">
      <w:pPr>
        <w:pStyle w:val="SchemaFragment"/>
        <w:tabs>
          <w:tab w:val="left" w:pos="720"/>
        </w:tabs>
        <w:ind w:left="900" w:hanging="900"/>
      </w:pPr>
      <w:r>
        <w:tab/>
        <w:t>&lt;enumeration value="percentOfRow"/&gt;</w:t>
      </w:r>
    </w:p>
    <w:p w:rsidR="0040178F" w:rsidRDefault="0092369D">
      <w:pPr>
        <w:pStyle w:val="SchemaFragment"/>
        <w:tabs>
          <w:tab w:val="left" w:pos="720"/>
        </w:tabs>
        <w:ind w:left="900" w:hanging="900"/>
      </w:pPr>
      <w:r>
        <w:tab/>
        <w:t>&lt;enumeration value="percentOfCol"/&gt;</w:t>
      </w:r>
    </w:p>
    <w:p w:rsidR="0040178F" w:rsidRDefault="0092369D">
      <w:pPr>
        <w:pStyle w:val="SchemaFragment"/>
        <w:tabs>
          <w:tab w:val="left" w:pos="720"/>
        </w:tabs>
        <w:ind w:left="900" w:hanging="900"/>
      </w:pPr>
      <w:r>
        <w:tab/>
        <w:t>&lt;enumeration value="percentOfTotal"/&gt;</w:t>
      </w:r>
    </w:p>
    <w:p w:rsidR="0040178F" w:rsidRDefault="0092369D">
      <w:pPr>
        <w:pStyle w:val="SchemaFragment"/>
        <w:tabs>
          <w:tab w:val="left" w:pos="720"/>
        </w:tabs>
        <w:ind w:left="900" w:hanging="900"/>
      </w:pPr>
      <w:r>
        <w:tab/>
        <w:t>&lt;enumeration value="index"/&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51" w:name="_Toc147897468"/>
      <w:bookmarkStart w:id="5352" w:name="bookbc810d5d-73bd-4186-add5-d00dc81f881f"/>
      <w:r>
        <w:rPr>
          <w:rStyle w:val="Element"/>
        </w:rPr>
        <w:t>ST_SmartTagShow</w:t>
      </w:r>
      <w:r>
        <w:t xml:space="preserve"> (Smart Tag Display Types)</w:t>
      </w:r>
      <w:bookmarkEnd w:id="5351"/>
    </w:p>
    <w:bookmarkEnd w:id="5352"/>
    <w:p w:rsidR="0040178F" w:rsidRDefault="0092369D">
      <w:r>
        <w:t>This simple type defines options for displaying smart tags in the user interfac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l</w:t>
            </w:r>
            <w:r>
              <w:t xml:space="preserve"> (All)</w:t>
            </w:r>
          </w:p>
        </w:tc>
        <w:tc>
          <w:tcPr>
            <w:tcW w:w="2500" w:type="pct"/>
          </w:tcPr>
          <w:p w:rsidR="0040178F" w:rsidRDefault="0092369D">
            <w:r>
              <w:t>Indicates that smart tags are enabled and shown in the user interface.</w:t>
            </w:r>
          </w:p>
        </w:tc>
      </w:tr>
      <w:tr w:rsidR="00241828" w:rsidTr="00241828">
        <w:tc>
          <w:tcPr>
            <w:tcW w:w="2500" w:type="pct"/>
          </w:tcPr>
          <w:p w:rsidR="0040178F" w:rsidRDefault="0092369D">
            <w:r>
              <w:rPr>
                <w:rStyle w:val="Element"/>
              </w:rPr>
              <w:t>noIndicator</w:t>
            </w:r>
            <w:r>
              <w:t xml:space="preserve"> (No Smart Tag Indicator)</w:t>
            </w:r>
          </w:p>
        </w:tc>
        <w:tc>
          <w:tcPr>
            <w:tcW w:w="2500" w:type="pct"/>
          </w:tcPr>
          <w:p w:rsidR="0040178F" w:rsidRDefault="0092369D">
            <w:r>
              <w:t>Indicates that the smart tags are enabled but the indicator not be shown in the user interface.</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Indicates that smart tags are disabled and not displayed in the user interfac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martTagPr@show</w:t>
            </w:r>
            <w:r>
              <w:t xml:space="preserve"> (§</w:t>
            </w:r>
            <w:r w:rsidR="009664E8">
              <w:fldChar w:fldCharType="begin"/>
            </w:r>
            <w:r w:rsidR="00241828">
              <w:instrText>REF book936f5e08-af92-4094-a395-ffcffd9a3b98 \r \h</w:instrText>
            </w:r>
            <w:r w:rsidR="009664E8">
              <w:fldChar w:fldCharType="separate"/>
            </w:r>
            <w:r w:rsidR="003B499F">
              <w:t>3.2.2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martTagShow"&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all"/&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noIndicato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53" w:name="_Toc147897469"/>
      <w:bookmarkStart w:id="5354" w:name="book763782af-5e24-4621-967a-649eb3daae9b"/>
      <w:r>
        <w:rPr>
          <w:rStyle w:val="Element"/>
        </w:rPr>
        <w:t>ST_SortBy</w:t>
      </w:r>
      <w:r>
        <w:t xml:space="preserve"> (Sort By)</w:t>
      </w:r>
      <w:bookmarkEnd w:id="5353"/>
    </w:p>
    <w:bookmarkEnd w:id="5354"/>
    <w:p w:rsidR="0040178F" w:rsidRDefault="0092369D">
      <w:r>
        <w:t>Specifies what to sort by. In many cases a range of cells are sorted by their values. However, cells can also be sorted by their background color, font color, and type of icon in the cell.</w:t>
      </w:r>
    </w:p>
    <w:p w:rsidR="0040178F" w:rsidRDefault="0092369D">
      <w:r>
        <w:lastRenderedPageBreak/>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ellColor</w:t>
            </w:r>
            <w:r>
              <w:t xml:space="preserve"> (Sort by Cell Color)</w:t>
            </w:r>
          </w:p>
        </w:tc>
        <w:tc>
          <w:tcPr>
            <w:tcW w:w="2500" w:type="pct"/>
          </w:tcPr>
          <w:p w:rsidR="0040178F" w:rsidRDefault="0092369D">
            <w:r>
              <w:t>Sort by cell color</w:t>
            </w:r>
          </w:p>
        </w:tc>
      </w:tr>
      <w:tr w:rsidR="00241828" w:rsidTr="00241828">
        <w:tc>
          <w:tcPr>
            <w:tcW w:w="2500" w:type="pct"/>
          </w:tcPr>
          <w:p w:rsidR="0040178F" w:rsidRDefault="0092369D">
            <w:r>
              <w:rPr>
                <w:rStyle w:val="Element"/>
              </w:rPr>
              <w:t>fontColor</w:t>
            </w:r>
            <w:r>
              <w:t xml:space="preserve"> (Sort by Font Color)</w:t>
            </w:r>
          </w:p>
        </w:tc>
        <w:tc>
          <w:tcPr>
            <w:tcW w:w="2500" w:type="pct"/>
          </w:tcPr>
          <w:p w:rsidR="0040178F" w:rsidRDefault="0092369D">
            <w:r>
              <w:t>Sort by font color</w:t>
            </w:r>
          </w:p>
        </w:tc>
      </w:tr>
      <w:tr w:rsidR="00241828" w:rsidTr="00241828">
        <w:tc>
          <w:tcPr>
            <w:tcW w:w="2500" w:type="pct"/>
          </w:tcPr>
          <w:p w:rsidR="0040178F" w:rsidRDefault="0092369D">
            <w:r>
              <w:rPr>
                <w:rStyle w:val="Element"/>
              </w:rPr>
              <w:t>icon</w:t>
            </w:r>
            <w:r>
              <w:t xml:space="preserve"> (Sort by Icon)</w:t>
            </w:r>
          </w:p>
        </w:tc>
        <w:tc>
          <w:tcPr>
            <w:tcW w:w="2500" w:type="pct"/>
          </w:tcPr>
          <w:p w:rsidR="0040178F" w:rsidRDefault="0092369D">
            <w:r>
              <w:t>Sort by icon</w:t>
            </w:r>
          </w:p>
        </w:tc>
      </w:tr>
      <w:tr w:rsidR="00241828" w:rsidTr="00241828">
        <w:tc>
          <w:tcPr>
            <w:tcW w:w="2500" w:type="pct"/>
          </w:tcPr>
          <w:p w:rsidR="0040178F" w:rsidRDefault="0092369D">
            <w:r>
              <w:rPr>
                <w:rStyle w:val="Element"/>
              </w:rPr>
              <w:t>value</w:t>
            </w:r>
            <w:r>
              <w:t xml:space="preserve"> (Value)</w:t>
            </w:r>
          </w:p>
        </w:tc>
        <w:tc>
          <w:tcPr>
            <w:tcW w:w="2500" w:type="pct"/>
          </w:tcPr>
          <w:p w:rsidR="0040178F" w:rsidRDefault="0092369D">
            <w:r>
              <w:t>Sort by valu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ortCondition@sortBy</w:t>
            </w:r>
            <w:r>
              <w:t xml:space="preserve"> (§</w:t>
            </w:r>
            <w:r w:rsidR="009664E8">
              <w:fldChar w:fldCharType="begin"/>
            </w:r>
            <w:r w:rsidR="00241828">
              <w:instrText>REF book3c4249bd-63cd-4035-a575-65e94d71d014 \r \h</w:instrText>
            </w:r>
            <w:r w:rsidR="009664E8">
              <w:fldChar w:fldCharType="separate"/>
            </w:r>
            <w:r w:rsidR="003B499F">
              <w:t>3.3.1.8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ortBy"&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value"/&gt;</w:t>
      </w:r>
    </w:p>
    <w:p w:rsidR="0040178F" w:rsidRDefault="0092369D">
      <w:pPr>
        <w:pStyle w:val="SchemaFragment"/>
        <w:tabs>
          <w:tab w:val="left" w:pos="720"/>
        </w:tabs>
        <w:ind w:left="900" w:hanging="900"/>
      </w:pPr>
      <w:r>
        <w:tab/>
        <w:t>&lt;enumeration value="cellColor"/&gt;</w:t>
      </w:r>
    </w:p>
    <w:p w:rsidR="0040178F" w:rsidRDefault="0092369D">
      <w:pPr>
        <w:pStyle w:val="SchemaFragment"/>
        <w:tabs>
          <w:tab w:val="left" w:pos="720"/>
        </w:tabs>
        <w:ind w:left="900" w:hanging="900"/>
      </w:pPr>
      <w:r>
        <w:tab/>
        <w:t>&lt;enumeration value="fontColor"/&gt;</w:t>
      </w:r>
    </w:p>
    <w:p w:rsidR="0040178F" w:rsidRDefault="0092369D">
      <w:pPr>
        <w:pStyle w:val="SchemaFragment"/>
        <w:tabs>
          <w:tab w:val="left" w:pos="720"/>
        </w:tabs>
        <w:ind w:left="900" w:hanging="900"/>
      </w:pPr>
      <w:r>
        <w:tab/>
        <w:t>&lt;enumeration value="ico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55" w:name="_Toc147897470"/>
      <w:bookmarkStart w:id="5356" w:name="booka8db8648-db44-4455-923b-a1effc642e1f"/>
      <w:r>
        <w:rPr>
          <w:rStyle w:val="Element"/>
        </w:rPr>
        <w:t>ST_SortMethod</w:t>
      </w:r>
      <w:r>
        <w:t xml:space="preserve"> (Sort Method)</w:t>
      </w:r>
      <w:bookmarkEnd w:id="5355"/>
    </w:p>
    <w:bookmarkEnd w:id="5356"/>
    <w:p w:rsidR="0040178F" w:rsidRDefault="0092369D">
      <w:r>
        <w:t xml:space="preserve">Sort method. Chinese Simplified, Chinese Traditional, and Japanese support alternate sort methods (multiple sort options are available). All other languages support only 1 sort option. In that case, the value </w:t>
      </w:r>
      <w:r w:rsidRPr="00107182">
        <w:rPr>
          <w:rStyle w:val="Attributevalue"/>
        </w:rPr>
        <w:t>pinYin</w:t>
      </w:r>
      <w:r>
        <w:t xml:space="preserve"> is used.</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Not specified, use default sort method.</w:t>
            </w:r>
          </w:p>
        </w:tc>
      </w:tr>
      <w:tr w:rsidR="00241828" w:rsidTr="00241828">
        <w:tc>
          <w:tcPr>
            <w:tcW w:w="2500" w:type="pct"/>
          </w:tcPr>
          <w:p w:rsidR="0040178F" w:rsidRDefault="0092369D">
            <w:r>
              <w:rPr>
                <w:rStyle w:val="Element"/>
              </w:rPr>
              <w:t>pinYin</w:t>
            </w:r>
            <w:r>
              <w:t xml:space="preserve"> (PinYin Sort)</w:t>
            </w:r>
          </w:p>
        </w:tc>
        <w:tc>
          <w:tcPr>
            <w:tcW w:w="2500" w:type="pct"/>
          </w:tcPr>
          <w:p w:rsidR="0040178F" w:rsidRDefault="0092369D">
            <w:r>
              <w:t>Default sort method. This is the only sort option for most languages.</w:t>
            </w:r>
          </w:p>
          <w:p w:rsidR="0040178F" w:rsidRDefault="0040178F"/>
          <w:p w:rsidR="0040178F" w:rsidRDefault="0092369D">
            <w:r>
              <w:t xml:space="preserve">For Chinese Simplified, Chinese Traditional, and Japanese, </w:t>
            </w:r>
            <w:r w:rsidRPr="001D1E23">
              <w:rPr>
                <w:rStyle w:val="Attributevalue"/>
              </w:rPr>
              <w:t>pinYin</w:t>
            </w:r>
            <w:r>
              <w:t xml:space="preserve"> means sort by phonetic value.</w:t>
            </w:r>
          </w:p>
          <w:p w:rsidR="0040178F" w:rsidRDefault="0040178F">
            <w:pPr>
              <w:pStyle w:val="ListBullet"/>
              <w:numPr>
                <w:ilvl w:val="0"/>
                <w:numId w:val="0"/>
              </w:numPr>
            </w:pPr>
          </w:p>
        </w:tc>
      </w:tr>
      <w:tr w:rsidR="00241828" w:rsidTr="00241828">
        <w:tc>
          <w:tcPr>
            <w:tcW w:w="2500" w:type="pct"/>
          </w:tcPr>
          <w:p w:rsidR="0040178F" w:rsidRDefault="0092369D">
            <w:r>
              <w:rPr>
                <w:rStyle w:val="Element"/>
              </w:rPr>
              <w:t>stroke</w:t>
            </w:r>
            <w:r>
              <w:t xml:space="preserve"> (Sort by Stroke)</w:t>
            </w:r>
          </w:p>
        </w:tc>
        <w:tc>
          <w:tcPr>
            <w:tcW w:w="2500" w:type="pct"/>
          </w:tcPr>
          <w:p w:rsidR="0040178F" w:rsidRDefault="0092369D">
            <w:r>
              <w:t>Sort by stroke count of the characters. Only applies to Chinese Simplified, Chinese Traditional, and Japanes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sortState@sortMethod</w:t>
            </w:r>
            <w:r>
              <w:t xml:space="preserve"> (§</w:t>
            </w:r>
            <w:r w:rsidR="009664E8">
              <w:fldChar w:fldCharType="begin"/>
            </w:r>
            <w:r w:rsidR="00241828">
              <w:instrText>REF bookb47ee254-debc-4f6f-9a0a-283bb71eba12 \r \h</w:instrText>
            </w:r>
            <w:r w:rsidR="009664E8">
              <w:fldChar w:fldCharType="separate"/>
            </w:r>
            <w:r w:rsidR="003B499F">
              <w:t>3.3.1.8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ortMethod"&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stroke"/&gt;</w:t>
      </w:r>
    </w:p>
    <w:p w:rsidR="0040178F" w:rsidRDefault="0092369D">
      <w:pPr>
        <w:pStyle w:val="SchemaFragment"/>
        <w:tabs>
          <w:tab w:val="left" w:pos="720"/>
        </w:tabs>
        <w:ind w:left="900" w:hanging="900"/>
      </w:pPr>
      <w:r>
        <w:tab/>
        <w:t>&lt;enumeration value="pinYi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57" w:name="_Toc147897471"/>
      <w:bookmarkStart w:id="5358" w:name="book8c8b5e90-ccce-4d13-86c1-9387da924e4a"/>
      <w:r>
        <w:rPr>
          <w:rStyle w:val="Element"/>
        </w:rPr>
        <w:t>ST_SortType</w:t>
      </w:r>
      <w:r>
        <w:t xml:space="preserve"> (Set Sort Order)</w:t>
      </w:r>
      <w:bookmarkEnd w:id="5357"/>
    </w:p>
    <w:bookmarkEnd w:id="5358"/>
    <w:p w:rsidR="0040178F" w:rsidRDefault="0092369D">
      <w:r>
        <w:t>This simple type defines the possible sort order for the PivotTabl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scending</w:t>
            </w:r>
            <w:r>
              <w:t xml:space="preserve"> (Ascending)</w:t>
            </w:r>
          </w:p>
        </w:tc>
        <w:tc>
          <w:tcPr>
            <w:tcW w:w="2500" w:type="pct"/>
          </w:tcPr>
          <w:p w:rsidR="0040178F" w:rsidRDefault="0092369D">
            <w:r>
              <w:t>Indicates that the PivotTable data is sorted in ascending order.</w:t>
            </w:r>
          </w:p>
        </w:tc>
      </w:tr>
      <w:tr w:rsidR="00241828" w:rsidTr="00241828">
        <w:tc>
          <w:tcPr>
            <w:tcW w:w="2500" w:type="pct"/>
          </w:tcPr>
          <w:p w:rsidR="0040178F" w:rsidRDefault="0092369D">
            <w:r>
              <w:rPr>
                <w:rStyle w:val="Element"/>
              </w:rPr>
              <w:t>ascendingAlpha</w:t>
            </w:r>
            <w:r>
              <w:t xml:space="preserve"> (Ascending Alpha)</w:t>
            </w:r>
          </w:p>
        </w:tc>
        <w:tc>
          <w:tcPr>
            <w:tcW w:w="2500" w:type="pct"/>
          </w:tcPr>
          <w:p w:rsidR="0040178F" w:rsidRDefault="0092369D">
            <w:r>
              <w:t>Indicates that the PivotTable data is sorted in alphabetic order with ascending values.</w:t>
            </w:r>
          </w:p>
        </w:tc>
      </w:tr>
      <w:tr w:rsidR="00241828" w:rsidTr="00241828">
        <w:tc>
          <w:tcPr>
            <w:tcW w:w="2500" w:type="pct"/>
          </w:tcPr>
          <w:p w:rsidR="0040178F" w:rsidRDefault="0092369D">
            <w:r>
              <w:rPr>
                <w:rStyle w:val="Element"/>
              </w:rPr>
              <w:t>ascendingNatural</w:t>
            </w:r>
            <w:r>
              <w:t xml:space="preserve"> (Ascending Natural)</w:t>
            </w:r>
          </w:p>
        </w:tc>
        <w:tc>
          <w:tcPr>
            <w:tcW w:w="2500" w:type="pct"/>
          </w:tcPr>
          <w:p w:rsidR="0040178F" w:rsidRDefault="0092369D">
            <w:r>
              <w:t>Indicates that the PivotTable data is sorted in natural order with ascending.</w:t>
            </w:r>
          </w:p>
        </w:tc>
      </w:tr>
      <w:tr w:rsidR="00241828" w:rsidTr="00241828">
        <w:tc>
          <w:tcPr>
            <w:tcW w:w="2500" w:type="pct"/>
          </w:tcPr>
          <w:p w:rsidR="0040178F" w:rsidRDefault="0092369D">
            <w:r>
              <w:rPr>
                <w:rStyle w:val="Element"/>
              </w:rPr>
              <w:t>descending</w:t>
            </w:r>
            <w:r>
              <w:t xml:space="preserve"> (Descending)</w:t>
            </w:r>
          </w:p>
        </w:tc>
        <w:tc>
          <w:tcPr>
            <w:tcW w:w="2500" w:type="pct"/>
          </w:tcPr>
          <w:p w:rsidR="0040178F" w:rsidRDefault="0092369D">
            <w:r>
              <w:t>Indicates that the PivotTable data is sorted in descending.</w:t>
            </w:r>
          </w:p>
        </w:tc>
      </w:tr>
      <w:tr w:rsidR="00241828" w:rsidTr="00241828">
        <w:tc>
          <w:tcPr>
            <w:tcW w:w="2500" w:type="pct"/>
          </w:tcPr>
          <w:p w:rsidR="0040178F" w:rsidRDefault="0092369D">
            <w:r>
              <w:rPr>
                <w:rStyle w:val="Element"/>
              </w:rPr>
              <w:t>descendingAlpha</w:t>
            </w:r>
            <w:r>
              <w:t xml:space="preserve"> (Alphabetic Order Descending)</w:t>
            </w:r>
          </w:p>
        </w:tc>
        <w:tc>
          <w:tcPr>
            <w:tcW w:w="2500" w:type="pct"/>
          </w:tcPr>
          <w:p w:rsidR="0040178F" w:rsidRDefault="0092369D">
            <w:r>
              <w:t>Indicates that the PivotTable data is sorted in alphabetic order with descending values.</w:t>
            </w:r>
          </w:p>
        </w:tc>
      </w:tr>
      <w:tr w:rsidR="00241828" w:rsidTr="00241828">
        <w:tc>
          <w:tcPr>
            <w:tcW w:w="2500" w:type="pct"/>
          </w:tcPr>
          <w:p w:rsidR="0040178F" w:rsidRDefault="0092369D">
            <w:r>
              <w:rPr>
                <w:rStyle w:val="Element"/>
              </w:rPr>
              <w:t>descendingNatural</w:t>
            </w:r>
            <w:r>
              <w:t xml:space="preserve"> (Natural Order Descending)</w:t>
            </w:r>
          </w:p>
        </w:tc>
        <w:tc>
          <w:tcPr>
            <w:tcW w:w="2500" w:type="pct"/>
          </w:tcPr>
          <w:p w:rsidR="0040178F" w:rsidRDefault="0092369D">
            <w:r>
              <w:t xml:space="preserve">Indicates that the PivotTable data is sorted </w:t>
            </w:r>
            <w:r w:rsidRPr="0007610D">
              <w:t>in natural order</w:t>
            </w:r>
            <w:r>
              <w:t xml:space="preserve"> with descending values.</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Indicates that the PivotTable data is not sort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et@sortType</w:t>
            </w:r>
            <w:r>
              <w:t xml:space="preserve"> (§</w:t>
            </w:r>
            <w:r w:rsidR="009664E8">
              <w:fldChar w:fldCharType="begin"/>
            </w:r>
            <w:r w:rsidR="00241828">
              <w:instrText>REF book38aede4e-7cfe-4aee-8954-790a280dda71 \r \h</w:instrText>
            </w:r>
            <w:r w:rsidR="009664E8">
              <w:fldChar w:fldCharType="separate"/>
            </w:r>
            <w:r w:rsidR="003B499F">
              <w:t>3.10.1.88</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Sort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ascending"/&gt;</w:t>
      </w:r>
    </w:p>
    <w:p w:rsidR="0040178F" w:rsidRDefault="0092369D">
      <w:pPr>
        <w:pStyle w:val="SchemaFragment"/>
        <w:tabs>
          <w:tab w:val="left" w:pos="720"/>
        </w:tabs>
        <w:ind w:left="900" w:hanging="900"/>
      </w:pPr>
      <w:r>
        <w:tab/>
        <w:t>&lt;enumeration value="descending"/&gt;</w:t>
      </w:r>
    </w:p>
    <w:p w:rsidR="0040178F" w:rsidRDefault="0092369D">
      <w:pPr>
        <w:pStyle w:val="SchemaFragment"/>
        <w:tabs>
          <w:tab w:val="left" w:pos="720"/>
        </w:tabs>
        <w:ind w:left="900" w:hanging="900"/>
      </w:pPr>
      <w:r>
        <w:tab/>
        <w:t>&lt;enumeration value="ascendingAlpha"/&gt;</w:t>
      </w:r>
    </w:p>
    <w:p w:rsidR="0040178F" w:rsidRDefault="0092369D">
      <w:pPr>
        <w:pStyle w:val="SchemaFragment"/>
        <w:tabs>
          <w:tab w:val="left" w:pos="720"/>
        </w:tabs>
        <w:ind w:left="900" w:hanging="900"/>
      </w:pPr>
      <w:r>
        <w:tab/>
        <w:t>&lt;enumeration value="descendingAlpha"/&gt;</w:t>
      </w:r>
    </w:p>
    <w:p w:rsidR="0040178F" w:rsidRDefault="0092369D">
      <w:pPr>
        <w:pStyle w:val="SchemaFragment"/>
        <w:tabs>
          <w:tab w:val="left" w:pos="720"/>
        </w:tabs>
        <w:ind w:left="900" w:hanging="900"/>
      </w:pPr>
      <w:r>
        <w:tab/>
        <w:t>&lt;enumeration value="ascendingNatural"/&gt;</w:t>
      </w:r>
    </w:p>
    <w:p w:rsidR="0040178F" w:rsidRDefault="0092369D">
      <w:pPr>
        <w:pStyle w:val="SchemaFragment"/>
        <w:tabs>
          <w:tab w:val="left" w:pos="720"/>
        </w:tabs>
        <w:ind w:left="900" w:hanging="900"/>
      </w:pPr>
      <w:r>
        <w:tab/>
        <w:t>&lt;enumeration value="descendingNatura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59" w:name="_Toc147897472"/>
      <w:bookmarkStart w:id="5360" w:name="bookd4d7275e-91a7-43ae-bd8d-455e9a27bfe1"/>
      <w:r>
        <w:rPr>
          <w:rStyle w:val="Element"/>
        </w:rPr>
        <w:t>ST_SourceType</w:t>
      </w:r>
      <w:r>
        <w:t xml:space="preserve"> (PivotCache Type)</w:t>
      </w:r>
      <w:bookmarkEnd w:id="5359"/>
    </w:p>
    <w:bookmarkEnd w:id="5360"/>
    <w:p w:rsidR="0040178F" w:rsidRDefault="0092369D">
      <w:r>
        <w:t>This simple type defines the cache types for PivotTable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onsolidation</w:t>
            </w:r>
            <w:r>
              <w:t xml:space="preserve"> (Consolidation Ranges)</w:t>
            </w:r>
          </w:p>
        </w:tc>
        <w:tc>
          <w:tcPr>
            <w:tcW w:w="2500" w:type="pct"/>
          </w:tcPr>
          <w:p w:rsidR="0040178F" w:rsidRDefault="0092369D">
            <w:r>
              <w:t>Indicates that the cache contains data that consolidates ranges.</w:t>
            </w:r>
          </w:p>
        </w:tc>
      </w:tr>
      <w:tr w:rsidR="00241828" w:rsidTr="00241828">
        <w:tc>
          <w:tcPr>
            <w:tcW w:w="2500" w:type="pct"/>
          </w:tcPr>
          <w:p w:rsidR="0040178F" w:rsidRDefault="0092369D">
            <w:r>
              <w:rPr>
                <w:rStyle w:val="Element"/>
              </w:rPr>
              <w:t>external</w:t>
            </w:r>
            <w:r>
              <w:t xml:space="preserve"> (External)</w:t>
            </w:r>
          </w:p>
        </w:tc>
        <w:tc>
          <w:tcPr>
            <w:tcW w:w="2500" w:type="pct"/>
          </w:tcPr>
          <w:p w:rsidR="0040178F" w:rsidRDefault="0092369D">
            <w:r>
              <w:t>Indicates that the cache contains data from an external data source.</w:t>
            </w:r>
          </w:p>
        </w:tc>
      </w:tr>
      <w:tr w:rsidR="00241828" w:rsidTr="00241828">
        <w:tc>
          <w:tcPr>
            <w:tcW w:w="2500" w:type="pct"/>
          </w:tcPr>
          <w:p w:rsidR="0040178F" w:rsidRDefault="0092369D">
            <w:r>
              <w:rPr>
                <w:rStyle w:val="Element"/>
              </w:rPr>
              <w:t>scenario</w:t>
            </w:r>
            <w:r>
              <w:t xml:space="preserve"> (Scenario Summary Report)</w:t>
            </w:r>
          </w:p>
        </w:tc>
        <w:tc>
          <w:tcPr>
            <w:tcW w:w="2500" w:type="pct"/>
          </w:tcPr>
          <w:p w:rsidR="0040178F" w:rsidRDefault="0092369D">
            <w:r>
              <w:t>Indicates that the cache contains a scenario summary report</w:t>
            </w:r>
          </w:p>
        </w:tc>
      </w:tr>
      <w:tr w:rsidR="00241828" w:rsidTr="00241828">
        <w:tc>
          <w:tcPr>
            <w:tcW w:w="2500" w:type="pct"/>
          </w:tcPr>
          <w:p w:rsidR="0040178F" w:rsidRDefault="0092369D">
            <w:r>
              <w:rPr>
                <w:rStyle w:val="Element"/>
              </w:rPr>
              <w:t>worksheet</w:t>
            </w:r>
            <w:r>
              <w:t xml:space="preserve"> (Worksheet)</w:t>
            </w:r>
          </w:p>
        </w:tc>
        <w:tc>
          <w:tcPr>
            <w:tcW w:w="2500" w:type="pct"/>
          </w:tcPr>
          <w:p w:rsidR="0040178F" w:rsidRDefault="0092369D">
            <w:r w:rsidRPr="00777DF3">
              <w:t>Indicates that the cache contains worksheet data.</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acheSource@type</w:t>
            </w:r>
            <w:r>
              <w:t xml:space="preserve"> (§</w:t>
            </w:r>
            <w:r w:rsidR="009664E8">
              <w:fldChar w:fldCharType="begin"/>
            </w:r>
            <w:r w:rsidR="00241828">
              <w:instrText>REF book2c6a5e8c-0eaf-4e94-ab59-a8f162ef407b \r \h</w:instrText>
            </w:r>
            <w:r w:rsidR="009664E8">
              <w:fldChar w:fldCharType="separate"/>
            </w:r>
            <w:r w:rsidR="003B499F">
              <w:t>3.10.1.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ource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worksheet"/&gt;</w:t>
      </w:r>
    </w:p>
    <w:p w:rsidR="0040178F" w:rsidRDefault="0092369D">
      <w:pPr>
        <w:pStyle w:val="SchemaFragment"/>
        <w:tabs>
          <w:tab w:val="left" w:pos="720"/>
        </w:tabs>
        <w:ind w:left="900" w:hanging="900"/>
      </w:pPr>
      <w:r>
        <w:tab/>
        <w:t>&lt;enumeration value="external"/&gt;</w:t>
      </w:r>
    </w:p>
    <w:p w:rsidR="0040178F" w:rsidRDefault="0092369D">
      <w:pPr>
        <w:pStyle w:val="SchemaFragment"/>
        <w:tabs>
          <w:tab w:val="left" w:pos="720"/>
        </w:tabs>
        <w:ind w:left="900" w:hanging="900"/>
      </w:pPr>
      <w:r>
        <w:tab/>
        <w:t>&lt;enumeration value="consolidation"/&gt;</w:t>
      </w:r>
    </w:p>
    <w:p w:rsidR="0040178F" w:rsidRDefault="0092369D">
      <w:pPr>
        <w:pStyle w:val="SchemaFragment"/>
        <w:tabs>
          <w:tab w:val="left" w:pos="720"/>
        </w:tabs>
        <w:ind w:left="900" w:hanging="900"/>
      </w:pPr>
      <w:r>
        <w:tab/>
        <w:t>&lt;enumeration value="scenario"/&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61" w:name="_Toc147897473"/>
      <w:bookmarkStart w:id="5362" w:name="book22622599-ab2b-4a0a-9a96-71d6f32f30d8"/>
      <w:r>
        <w:rPr>
          <w:rStyle w:val="Element"/>
        </w:rPr>
        <w:t>ST_Sqref</w:t>
      </w:r>
      <w:r>
        <w:t xml:space="preserve"> (Reference Sequence)</w:t>
      </w:r>
      <w:bookmarkEnd w:id="5361"/>
    </w:p>
    <w:bookmarkEnd w:id="5362"/>
    <w:p w:rsidR="0040178F" w:rsidRDefault="0092369D">
      <w:r>
        <w:t>A sequence of cell references, space delimited.</w:t>
      </w:r>
    </w:p>
    <w:p w:rsidR="0040178F" w:rsidRDefault="0092369D">
      <w:r>
        <w:lastRenderedPageBreak/>
        <w:t xml:space="preserve">This simple type allows a list of items of the </w:t>
      </w:r>
      <w:r>
        <w:rPr>
          <w:rStyle w:val="Type"/>
        </w:rPr>
        <w:t>ST_Ref</w:t>
      </w:r>
      <w:r>
        <w:t xml:space="preserve"> simple type (§</w:t>
      </w:r>
      <w:r w:rsidR="009664E8">
        <w:fldChar w:fldCharType="begin"/>
      </w:r>
      <w:r w:rsidR="00241828">
        <w:instrText>REF book9c1669e6-f249-4b5f-a733-f8e3d5afc5b7 \r \h</w:instrText>
      </w:r>
      <w:r w:rsidR="009664E8">
        <w:fldChar w:fldCharType="separate"/>
      </w:r>
      <w:r w:rsidR="003B499F">
        <w:t>3.18.64</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onditionalFormatting@sqref</w:t>
            </w:r>
            <w:r>
              <w:t xml:space="preserve"> (§</w:t>
            </w:r>
            <w:r w:rsidR="009664E8">
              <w:fldChar w:fldCharType="begin"/>
            </w:r>
            <w:r w:rsidR="00241828">
              <w:instrText>REF bookd89f695b-d154-4d94-b96a-0759eed2d7ee \r \h</w:instrText>
            </w:r>
            <w:r w:rsidR="009664E8">
              <w:fldChar w:fldCharType="separate"/>
            </w:r>
            <w:r w:rsidR="003B499F">
              <w:t>3.3.1.17</w:t>
            </w:r>
            <w:r w:rsidR="009664E8">
              <w:fldChar w:fldCharType="end"/>
            </w:r>
            <w:r>
              <w:t xml:space="preserve">); </w:t>
            </w:r>
            <w:r>
              <w:rPr>
                <w:rStyle w:val="Element"/>
              </w:rPr>
              <w:t>dataValidation@sqref</w:t>
            </w:r>
            <w:r>
              <w:t xml:space="preserve"> (§</w:t>
            </w:r>
            <w:r w:rsidR="009664E8">
              <w:fldChar w:fldCharType="begin"/>
            </w:r>
            <w:r w:rsidR="00241828">
              <w:instrText>REF book2c8aea9c-a2ce-4448-9dd9-ad99582bd76f \r \h</w:instrText>
            </w:r>
            <w:r w:rsidR="009664E8">
              <w:fldChar w:fldCharType="separate"/>
            </w:r>
            <w:r w:rsidR="003B499F">
              <w:t>3.3.1.30</w:t>
            </w:r>
            <w:r w:rsidR="009664E8">
              <w:fldChar w:fldCharType="end"/>
            </w:r>
            <w:r>
              <w:t xml:space="preserve">); </w:t>
            </w:r>
            <w:r>
              <w:rPr>
                <w:rStyle w:val="Element"/>
              </w:rPr>
              <w:t>ignoredError@sqref</w:t>
            </w:r>
            <w:r>
              <w:t xml:space="preserve"> (§</w:t>
            </w:r>
            <w:r w:rsidR="009664E8">
              <w:fldChar w:fldCharType="begin"/>
            </w:r>
            <w:r w:rsidR="00241828">
              <w:instrText>REF bookedf48eb0-76ce-417a-95aa-690b08496afb \r \h</w:instrText>
            </w:r>
            <w:r w:rsidR="009664E8">
              <w:fldChar w:fldCharType="separate"/>
            </w:r>
            <w:r w:rsidR="003B499F">
              <w:t>3.3.1.47</w:t>
            </w:r>
            <w:r w:rsidR="009664E8">
              <w:fldChar w:fldCharType="end"/>
            </w:r>
            <w:r>
              <w:t xml:space="preserve">); </w:t>
            </w:r>
            <w:r>
              <w:rPr>
                <w:rStyle w:val="Element"/>
              </w:rPr>
              <w:t>protectedRange@sqref</w:t>
            </w:r>
            <w:r>
              <w:t xml:space="preserve"> (§</w:t>
            </w:r>
            <w:r w:rsidR="009664E8">
              <w:fldChar w:fldCharType="begin"/>
            </w:r>
            <w:r w:rsidR="00241828">
              <w:instrText>REF book49fa7b7f-8a1f-47a0-ac7c-17a79c9768bc \r \h</w:instrText>
            </w:r>
            <w:r w:rsidR="009664E8">
              <w:fldChar w:fldCharType="separate"/>
            </w:r>
            <w:r w:rsidR="003B499F">
              <w:t>3.3.1.69</w:t>
            </w:r>
            <w:r w:rsidR="009664E8">
              <w:fldChar w:fldCharType="end"/>
            </w:r>
            <w:r>
              <w:t xml:space="preserve">); </w:t>
            </w:r>
            <w:r>
              <w:rPr>
                <w:rStyle w:val="Element"/>
              </w:rPr>
              <w:t>rfmt@sqref</w:t>
            </w:r>
            <w:r>
              <w:t xml:space="preserve"> (§</w:t>
            </w:r>
            <w:r w:rsidR="009664E8">
              <w:fldChar w:fldCharType="begin"/>
            </w:r>
            <w:r w:rsidR="00241828">
              <w:instrText>REF book46d2580d-b718-4e1b-8e3f-5fc5192fc4e5 \r \h</w:instrText>
            </w:r>
            <w:r w:rsidR="009664E8">
              <w:fldChar w:fldCharType="separate"/>
            </w:r>
            <w:r w:rsidR="003B499F">
              <w:t>3.11.1.17</w:t>
            </w:r>
            <w:r w:rsidR="009664E8">
              <w:fldChar w:fldCharType="end"/>
            </w:r>
            <w:r>
              <w:t xml:space="preserve">); </w:t>
            </w:r>
            <w:r>
              <w:rPr>
                <w:rStyle w:val="Element"/>
              </w:rPr>
              <w:t>scenarios@sqref</w:t>
            </w:r>
            <w:r>
              <w:t xml:space="preserve"> (§</w:t>
            </w:r>
            <w:r w:rsidR="009664E8">
              <w:fldChar w:fldCharType="begin"/>
            </w:r>
            <w:r w:rsidR="00241828">
              <w:instrText>REF book26c13be7-42fd-4446-8dfa-6f77565e5949 \r \h</w:instrText>
            </w:r>
            <w:r w:rsidR="009664E8">
              <w:fldChar w:fldCharType="separate"/>
            </w:r>
            <w:r w:rsidR="003B499F">
              <w:t>3.3.1.74</w:t>
            </w:r>
            <w:r w:rsidR="009664E8">
              <w:fldChar w:fldCharType="end"/>
            </w:r>
            <w:r>
              <w:t xml:space="preserve">); </w:t>
            </w:r>
            <w:r>
              <w:rPr>
                <w:rStyle w:val="Element"/>
              </w:rPr>
              <w:t>selection@sqref</w:t>
            </w:r>
            <w:r>
              <w:t xml:space="preserve"> (§</w:t>
            </w:r>
            <w:r w:rsidR="009664E8">
              <w:fldChar w:fldCharType="begin"/>
            </w:r>
            <w:r w:rsidR="00241828">
              <w:instrText>REF book465848d3-446a-45b6-85a8-6b74b5f74aaf \r \h</w:instrText>
            </w:r>
            <w:r w:rsidR="009664E8">
              <w:fldChar w:fldCharType="separate"/>
            </w:r>
            <w:r w:rsidR="003B499F">
              <w:t>3.3.1.7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qref"&gt;</w:t>
      </w:r>
    </w:p>
    <w:p w:rsidR="0040178F" w:rsidRDefault="0092369D">
      <w:pPr>
        <w:pStyle w:val="SchemaFragment"/>
        <w:tabs>
          <w:tab w:val="left" w:pos="360"/>
        </w:tabs>
        <w:ind w:left="540" w:hanging="540"/>
      </w:pPr>
      <w:r>
        <w:tab/>
        <w:t>&lt;list itemType="ST_Ref"/&gt;</w:t>
      </w:r>
    </w:p>
    <w:p w:rsidR="0040178F" w:rsidRDefault="0092369D">
      <w:pPr>
        <w:pStyle w:val="SchemaFragmentLast"/>
        <w:tabs>
          <w:tab w:val="left" w:pos="0"/>
        </w:tabs>
        <w:ind w:left="180" w:hanging="180"/>
      </w:pPr>
      <w:r>
        <w:t>&lt;/simpleType&gt;</w:t>
      </w:r>
    </w:p>
    <w:p w:rsidR="0040178F" w:rsidRDefault="0092369D">
      <w:pPr>
        <w:pStyle w:val="Heading3"/>
      </w:pPr>
      <w:bookmarkStart w:id="5363" w:name="_Toc147897474"/>
      <w:bookmarkStart w:id="5364" w:name="book5e718d28-417a-49cd-8022-aef068f22111"/>
      <w:r>
        <w:rPr>
          <w:rStyle w:val="Element"/>
        </w:rPr>
        <w:t>ST_TableStyleType</w:t>
      </w:r>
      <w:r>
        <w:t xml:space="preserve"> (Table Style Type)</w:t>
      </w:r>
      <w:bookmarkEnd w:id="5363"/>
    </w:p>
    <w:bookmarkEnd w:id="5364"/>
    <w:p w:rsidR="0040178F" w:rsidRDefault="0092369D">
      <w:r>
        <w:t>Enumeration of the different structured regions of a Table or PivotTable which can be formatted. Specifies which region is being formatted by this table style element.</w:t>
      </w:r>
    </w:p>
    <w:p w:rsidR="0040178F" w:rsidRDefault="0092369D">
      <w:pPr>
        <w:rPr>
          <w:rStyle w:val="Emphasisstrong"/>
        </w:rPr>
      </w:pPr>
      <w:r w:rsidRPr="0087362B">
        <w:rPr>
          <w:rStyle w:val="Emphasisstrong"/>
        </w:rPr>
        <w:t>Table Regions</w:t>
      </w:r>
    </w:p>
    <w:p w:rsidR="0040178F" w:rsidRDefault="00DF1137">
      <w:r>
        <w:rPr>
          <w:noProof/>
          <w:lang w:val="en-US" w:eastAsia="en-US"/>
        </w:rPr>
        <w:drawing>
          <wp:inline distT="0" distB="0" distL="0" distR="0">
            <wp:extent cx="6429375" cy="3912235"/>
            <wp:effectExtent l="0" t="0" r="0" b="0"/>
            <wp:docPr id="3354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56"/>
                    <a:srcRect/>
                    <a:stretch>
                      <a:fillRect/>
                    </a:stretch>
                  </pic:blipFill>
                  <pic:spPr bwMode="auto">
                    <a:xfrm>
                      <a:off x="0" y="0"/>
                      <a:ext cx="6429375" cy="39122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strong"/>
        </w:rPr>
      </w:pPr>
      <w:r w:rsidRPr="0087362B">
        <w:rPr>
          <w:rStyle w:val="Emphasisstrong"/>
        </w:rPr>
        <w:t>PivotTable Regions</w:t>
      </w:r>
    </w:p>
    <w:p w:rsidR="0040178F" w:rsidRDefault="0092369D">
      <w:pPr>
        <w:rPr>
          <w:rStyle w:val="Emphasis"/>
        </w:rPr>
      </w:pPr>
      <w:r w:rsidRPr="00B12760">
        <w:rPr>
          <w:rStyle w:val="Emphasis"/>
        </w:rPr>
        <w:t>Blank Row</w:t>
      </w:r>
    </w:p>
    <w:p w:rsidR="0040178F" w:rsidRDefault="0092369D">
      <w:r>
        <w:t>Only applies when "Insert blank row after each item" is ON.</w:t>
      </w:r>
    </w:p>
    <w:p w:rsidR="0040178F" w:rsidRDefault="00DF1137">
      <w:r>
        <w:rPr>
          <w:noProof/>
          <w:lang w:val="en-US" w:eastAsia="en-US"/>
        </w:rPr>
        <w:lastRenderedPageBreak/>
        <w:drawing>
          <wp:inline distT="0" distB="0" distL="0" distR="0">
            <wp:extent cx="4006215" cy="5712460"/>
            <wp:effectExtent l="0" t="0" r="0" b="0"/>
            <wp:docPr id="8433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57"/>
                    <a:srcRect/>
                    <a:stretch>
                      <a:fillRect/>
                    </a:stretch>
                  </pic:blipFill>
                  <pic:spPr bwMode="auto">
                    <a:xfrm>
                      <a:off x="0" y="0"/>
                      <a:ext cx="4006215" cy="57124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Pr>
          <w:rStyle w:val="Emphasis"/>
        </w:rPr>
        <w:t>Whole Table</w:t>
      </w:r>
    </w:p>
    <w:p w:rsidR="0040178F" w:rsidRDefault="00DF1137">
      <w:r>
        <w:rPr>
          <w:noProof/>
          <w:lang w:val="en-US" w:eastAsia="en-US"/>
        </w:rPr>
        <w:lastRenderedPageBreak/>
        <w:drawing>
          <wp:inline distT="0" distB="0" distL="0" distR="0">
            <wp:extent cx="4025265" cy="4430395"/>
            <wp:effectExtent l="0" t="0" r="0" b="0"/>
            <wp:docPr id="8614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58"/>
                    <a:srcRect/>
                    <a:stretch>
                      <a:fillRect/>
                    </a:stretch>
                  </pic:blipFill>
                  <pic:spPr bwMode="auto">
                    <a:xfrm>
                      <a:off x="0" y="0"/>
                      <a:ext cx="4025265" cy="44303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Pr>
          <w:rStyle w:val="Emphasis"/>
        </w:rPr>
        <w:t>Page Field Labels</w:t>
      </w:r>
    </w:p>
    <w:p w:rsidR="0040178F" w:rsidRDefault="00DF1137">
      <w:r>
        <w:rPr>
          <w:noProof/>
          <w:lang w:val="en-US" w:eastAsia="en-US"/>
        </w:rPr>
        <w:drawing>
          <wp:inline distT="0" distB="0" distL="0" distR="0">
            <wp:extent cx="4072255" cy="2167890"/>
            <wp:effectExtent l="0" t="0" r="0" b="0"/>
            <wp:docPr id="8865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59"/>
                    <a:srcRect/>
                    <a:stretch>
                      <a:fillRect/>
                    </a:stretch>
                  </pic:blipFill>
                  <pic:spPr bwMode="auto">
                    <a:xfrm>
                      <a:off x="0" y="0"/>
                      <a:ext cx="4072255" cy="21678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Pr>
          <w:rStyle w:val="Emphasis"/>
        </w:rPr>
        <w:t>Page Field Values</w:t>
      </w:r>
    </w:p>
    <w:p w:rsidR="0040178F" w:rsidRDefault="00DF1137">
      <w:r>
        <w:rPr>
          <w:noProof/>
          <w:lang w:val="en-US" w:eastAsia="en-US"/>
        </w:rPr>
        <w:lastRenderedPageBreak/>
        <w:drawing>
          <wp:inline distT="0" distB="0" distL="0" distR="0">
            <wp:extent cx="4044315" cy="2159000"/>
            <wp:effectExtent l="0" t="0" r="0" b="0"/>
            <wp:docPr id="4235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60"/>
                    <a:srcRect/>
                    <a:stretch>
                      <a:fillRect/>
                    </a:stretch>
                  </pic:blipFill>
                  <pic:spPr bwMode="auto">
                    <a:xfrm>
                      <a:off x="0" y="0"/>
                      <a:ext cx="4044315" cy="21590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Pr>
          <w:rStyle w:val="Emphasis"/>
        </w:rPr>
        <w:t>First Column Stripe</w:t>
      </w:r>
    </w:p>
    <w:p w:rsidR="0040178F" w:rsidRDefault="00DF1137">
      <w:r>
        <w:rPr>
          <w:noProof/>
          <w:lang w:val="en-US" w:eastAsia="en-US"/>
        </w:rPr>
        <w:drawing>
          <wp:inline distT="0" distB="0" distL="0" distR="0">
            <wp:extent cx="6400800" cy="2658110"/>
            <wp:effectExtent l="0" t="0" r="0" b="0"/>
            <wp:docPr id="567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61"/>
                    <a:srcRect/>
                    <a:stretch>
                      <a:fillRect/>
                    </a:stretch>
                  </pic:blipFill>
                  <pic:spPr bwMode="auto">
                    <a:xfrm>
                      <a:off x="0" y="0"/>
                      <a:ext cx="6400800" cy="26581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Pr>
          <w:rStyle w:val="Emphasis"/>
        </w:rPr>
        <w:t>Second Column Stripe</w:t>
      </w:r>
    </w:p>
    <w:p w:rsidR="0040178F" w:rsidRDefault="00DF1137">
      <w:r>
        <w:rPr>
          <w:noProof/>
          <w:lang w:val="en-US" w:eastAsia="en-US"/>
        </w:rPr>
        <w:lastRenderedPageBreak/>
        <w:drawing>
          <wp:inline distT="0" distB="0" distL="0" distR="0">
            <wp:extent cx="6400800" cy="4251325"/>
            <wp:effectExtent l="0" t="0" r="0" b="0"/>
            <wp:docPr id="8887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62"/>
                    <a:srcRect/>
                    <a:stretch>
                      <a:fillRect/>
                    </a:stretch>
                  </pic:blipFill>
                  <pic:spPr bwMode="auto">
                    <a:xfrm>
                      <a:off x="0" y="0"/>
                      <a:ext cx="6400800" cy="42513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Pr>
          <w:rStyle w:val="Emphasis"/>
        </w:rPr>
        <w:t>First Row Stripe</w:t>
      </w:r>
    </w:p>
    <w:p w:rsidR="0040178F" w:rsidRDefault="00DF1137">
      <w:r>
        <w:rPr>
          <w:noProof/>
          <w:lang w:val="en-US" w:eastAsia="en-US"/>
        </w:rPr>
        <w:lastRenderedPageBreak/>
        <w:drawing>
          <wp:inline distT="0" distB="0" distL="0" distR="0">
            <wp:extent cx="5646420" cy="4251325"/>
            <wp:effectExtent l="0" t="0" r="0" b="0"/>
            <wp:docPr id="5070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63"/>
                    <a:srcRect/>
                    <a:stretch>
                      <a:fillRect/>
                    </a:stretch>
                  </pic:blipFill>
                  <pic:spPr bwMode="auto">
                    <a:xfrm>
                      <a:off x="0" y="0"/>
                      <a:ext cx="5646420" cy="42513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tabs>
          <w:tab w:val="left" w:pos="1395"/>
        </w:tabs>
        <w:rPr>
          <w:rStyle w:val="Emphasis"/>
        </w:rPr>
      </w:pPr>
      <w:r>
        <w:rPr>
          <w:rStyle w:val="Emphasis"/>
        </w:rPr>
        <w:t>Second Row Stripe</w:t>
      </w:r>
    </w:p>
    <w:p w:rsidR="0040178F" w:rsidRDefault="00DF1137">
      <w:r>
        <w:rPr>
          <w:noProof/>
          <w:lang w:val="en-US" w:eastAsia="en-US"/>
        </w:rPr>
        <w:lastRenderedPageBreak/>
        <w:drawing>
          <wp:inline distT="0" distB="0" distL="0" distR="0">
            <wp:extent cx="5637530" cy="4213860"/>
            <wp:effectExtent l="0" t="0" r="0" b="0"/>
            <wp:docPr id="3958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64"/>
                    <a:srcRect/>
                    <a:stretch>
                      <a:fillRect/>
                    </a:stretch>
                  </pic:blipFill>
                  <pic:spPr bwMode="auto">
                    <a:xfrm>
                      <a:off x="0" y="0"/>
                      <a:ext cx="5637530" cy="42138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Pr>
          <w:rStyle w:val="Emphasis"/>
        </w:rPr>
        <w:t>First Column</w:t>
      </w:r>
    </w:p>
    <w:p w:rsidR="0040178F" w:rsidRDefault="00DF1137">
      <w:r>
        <w:rPr>
          <w:noProof/>
          <w:lang w:val="en-US" w:eastAsia="en-US"/>
        </w:rPr>
        <w:lastRenderedPageBreak/>
        <w:drawing>
          <wp:inline distT="0" distB="0" distL="0" distR="0">
            <wp:extent cx="4854575" cy="4251325"/>
            <wp:effectExtent l="0" t="0" r="0" b="0"/>
            <wp:docPr id="201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65"/>
                    <a:srcRect/>
                    <a:stretch>
                      <a:fillRect/>
                    </a:stretch>
                  </pic:blipFill>
                  <pic:spPr bwMode="auto">
                    <a:xfrm>
                      <a:off x="0" y="0"/>
                      <a:ext cx="4854575" cy="42513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Pr>
          <w:rStyle w:val="Emphasis"/>
        </w:rPr>
        <w:t>Header Row</w:t>
      </w:r>
    </w:p>
    <w:p w:rsidR="0040178F" w:rsidRDefault="00DF1137">
      <w:r>
        <w:rPr>
          <w:noProof/>
          <w:lang w:val="en-US" w:eastAsia="en-US"/>
        </w:rPr>
        <w:drawing>
          <wp:inline distT="0" distB="0" distL="0" distR="0">
            <wp:extent cx="4902200" cy="2922270"/>
            <wp:effectExtent l="0" t="0" r="0" b="0"/>
            <wp:docPr id="6532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66"/>
                    <a:srcRect/>
                    <a:stretch>
                      <a:fillRect/>
                    </a:stretch>
                  </pic:blipFill>
                  <pic:spPr bwMode="auto">
                    <a:xfrm>
                      <a:off x="0" y="0"/>
                      <a:ext cx="4902200" cy="29222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Pr>
          <w:rStyle w:val="Emphasis"/>
        </w:rPr>
        <w:t>First Header Cell</w:t>
      </w:r>
    </w:p>
    <w:p w:rsidR="0040178F" w:rsidRDefault="00DF1137">
      <w:r>
        <w:rPr>
          <w:noProof/>
          <w:lang w:val="en-US" w:eastAsia="en-US"/>
        </w:rPr>
        <w:lastRenderedPageBreak/>
        <w:drawing>
          <wp:inline distT="0" distB="0" distL="0" distR="0">
            <wp:extent cx="4883150" cy="2978785"/>
            <wp:effectExtent l="0" t="0" r="0" b="0"/>
            <wp:docPr id="9859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67"/>
                    <a:srcRect/>
                    <a:stretch>
                      <a:fillRect/>
                    </a:stretch>
                  </pic:blipFill>
                  <pic:spPr bwMode="auto">
                    <a:xfrm>
                      <a:off x="0" y="0"/>
                      <a:ext cx="4883150" cy="297878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Pr>
          <w:rStyle w:val="Emphasis"/>
        </w:rPr>
        <w:t>Subtotal Column 1</w:t>
      </w:r>
    </w:p>
    <w:p w:rsidR="0040178F" w:rsidRDefault="00DF1137">
      <w:r>
        <w:rPr>
          <w:noProof/>
          <w:lang w:val="en-US" w:eastAsia="en-US"/>
        </w:rPr>
        <w:drawing>
          <wp:inline distT="0" distB="0" distL="0" distR="0">
            <wp:extent cx="6391275" cy="2036445"/>
            <wp:effectExtent l="0" t="0" r="0" b="0"/>
            <wp:docPr id="1718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68"/>
                    <a:srcRect/>
                    <a:stretch>
                      <a:fillRect/>
                    </a:stretch>
                  </pic:blipFill>
                  <pic:spPr bwMode="auto">
                    <a:xfrm>
                      <a:off x="0" y="0"/>
                      <a:ext cx="6391275" cy="20364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Pr>
          <w:rStyle w:val="Emphasis"/>
        </w:rPr>
        <w:t>Subtotal Column 2</w:t>
      </w:r>
    </w:p>
    <w:p w:rsidR="0040178F" w:rsidRDefault="00DF1137">
      <w:r>
        <w:rPr>
          <w:noProof/>
          <w:lang w:val="en-US" w:eastAsia="en-US"/>
        </w:rPr>
        <w:drawing>
          <wp:inline distT="0" distB="0" distL="0" distR="0">
            <wp:extent cx="6400800" cy="2045335"/>
            <wp:effectExtent l="0" t="0" r="0" b="0"/>
            <wp:docPr id="2446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69"/>
                    <a:srcRect/>
                    <a:stretch>
                      <a:fillRect/>
                    </a:stretch>
                  </pic:blipFill>
                  <pic:spPr bwMode="auto">
                    <a:xfrm>
                      <a:off x="0" y="0"/>
                      <a:ext cx="6400800" cy="204533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Pr>
          <w:rStyle w:val="Emphasis"/>
        </w:rPr>
        <w:lastRenderedPageBreak/>
        <w:t>Subtotal Column 3</w:t>
      </w:r>
    </w:p>
    <w:p w:rsidR="0040178F" w:rsidRDefault="00DF1137">
      <w:r>
        <w:rPr>
          <w:noProof/>
          <w:lang w:val="en-US" w:eastAsia="en-US"/>
        </w:rPr>
        <w:drawing>
          <wp:inline distT="0" distB="0" distL="0" distR="0">
            <wp:extent cx="6400800" cy="2054860"/>
            <wp:effectExtent l="0" t="0" r="0" b="0"/>
            <wp:docPr id="346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70"/>
                    <a:srcRect/>
                    <a:stretch>
                      <a:fillRect/>
                    </a:stretch>
                  </pic:blipFill>
                  <pic:spPr bwMode="auto">
                    <a:xfrm>
                      <a:off x="0" y="0"/>
                      <a:ext cx="6400800" cy="20548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Pr>
          <w:rStyle w:val="Emphasis"/>
        </w:rPr>
        <w:t>Subtotal Row 1</w:t>
      </w:r>
    </w:p>
    <w:p w:rsidR="0040178F" w:rsidRDefault="00DF1137">
      <w:pPr>
        <w:rPr>
          <w:rStyle w:val="Emphasis"/>
        </w:rPr>
      </w:pPr>
      <w:r>
        <w:rPr>
          <w:i/>
          <w:noProof/>
          <w:lang w:val="en-US" w:eastAsia="en-US"/>
        </w:rPr>
        <w:lastRenderedPageBreak/>
        <w:drawing>
          <wp:inline distT="0" distB="0" distL="0" distR="0">
            <wp:extent cx="6249670" cy="5731510"/>
            <wp:effectExtent l="0" t="0" r="0" b="0"/>
            <wp:docPr id="881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71"/>
                    <a:srcRect/>
                    <a:stretch>
                      <a:fillRect/>
                    </a:stretch>
                  </pic:blipFill>
                  <pic:spPr bwMode="auto">
                    <a:xfrm>
                      <a:off x="0" y="0"/>
                      <a:ext cx="6249670" cy="57315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Pr>
          <w:rStyle w:val="Emphasis"/>
        </w:rPr>
        <w:t>Subtotal</w:t>
      </w:r>
      <w:r w:rsidRPr="00B12760">
        <w:rPr>
          <w:rStyle w:val="Emphasis"/>
        </w:rPr>
        <w:t xml:space="preserve"> Row</w:t>
      </w:r>
      <w:r>
        <w:rPr>
          <w:rStyle w:val="Emphasis"/>
        </w:rPr>
        <w:t xml:space="preserve"> 2</w:t>
      </w:r>
    </w:p>
    <w:p w:rsidR="0040178F" w:rsidRDefault="00DF1137">
      <w:pPr>
        <w:rPr>
          <w:rStyle w:val="Emphasis"/>
        </w:rPr>
      </w:pPr>
      <w:r>
        <w:rPr>
          <w:i/>
          <w:noProof/>
          <w:lang w:val="en-US" w:eastAsia="en-US"/>
        </w:rPr>
        <w:lastRenderedPageBreak/>
        <w:drawing>
          <wp:inline distT="0" distB="0" distL="0" distR="0">
            <wp:extent cx="6278245" cy="5326380"/>
            <wp:effectExtent l="0" t="0" r="0" b="0"/>
            <wp:docPr id="1958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72"/>
                    <a:srcRect/>
                    <a:stretch>
                      <a:fillRect/>
                    </a:stretch>
                  </pic:blipFill>
                  <pic:spPr bwMode="auto">
                    <a:xfrm>
                      <a:off x="0" y="0"/>
                      <a:ext cx="6278245" cy="532638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Pr>
          <w:rStyle w:val="Emphasis"/>
        </w:rPr>
        <w:t>Subtotal</w:t>
      </w:r>
      <w:r w:rsidR="0092369D" w:rsidRPr="00B12760">
        <w:rPr>
          <w:rStyle w:val="Emphasis"/>
        </w:rPr>
        <w:t xml:space="preserve"> Row</w:t>
      </w:r>
      <w:r w:rsidR="0092369D">
        <w:rPr>
          <w:rStyle w:val="Emphasis"/>
        </w:rPr>
        <w:t xml:space="preserve"> 3</w:t>
      </w:r>
    </w:p>
    <w:p w:rsidR="0040178F" w:rsidRDefault="00DF1137">
      <w:pPr>
        <w:rPr>
          <w:rStyle w:val="Emphasis"/>
        </w:rPr>
      </w:pPr>
      <w:r>
        <w:rPr>
          <w:i/>
          <w:noProof/>
          <w:lang w:val="en-US" w:eastAsia="en-US"/>
        </w:rPr>
        <w:lastRenderedPageBreak/>
        <w:drawing>
          <wp:inline distT="0" distB="0" distL="0" distR="0">
            <wp:extent cx="6410325" cy="5137785"/>
            <wp:effectExtent l="0" t="0" r="0" b="0"/>
            <wp:docPr id="67631"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3"/>
                    <a:srcRect/>
                    <a:stretch>
                      <a:fillRect/>
                    </a:stretch>
                  </pic:blipFill>
                  <pic:spPr bwMode="auto">
                    <a:xfrm>
                      <a:off x="0" y="0"/>
                      <a:ext cx="6410325" cy="513778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Pr>
          <w:rStyle w:val="Emphasis"/>
        </w:rPr>
        <w:t>Column Subheading 1</w:t>
      </w:r>
    </w:p>
    <w:p w:rsidR="0040178F" w:rsidRDefault="00DF1137">
      <w:r w:rsidRPr="000C30F3">
        <w:rPr>
          <w:noProof/>
          <w:lang w:val="en-US" w:eastAsia="en-US"/>
        </w:rPr>
        <w:drawing>
          <wp:inline distT="0" distB="0" distL="0" distR="0">
            <wp:extent cx="6400800" cy="1546225"/>
            <wp:effectExtent l="0" t="0" r="0" b="635"/>
            <wp:docPr id="6096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74"/>
                    <a:srcRect/>
                    <a:stretch>
                      <a:fillRect/>
                    </a:stretch>
                  </pic:blipFill>
                  <pic:spPr bwMode="auto">
                    <a:xfrm>
                      <a:off x="0" y="0"/>
                      <a:ext cx="6400800" cy="15462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Pr>
          <w:rStyle w:val="Emphasis"/>
        </w:rPr>
        <w:t>Column Subheading 2</w:t>
      </w:r>
    </w:p>
    <w:p w:rsidR="0040178F" w:rsidRDefault="00DF1137">
      <w:r>
        <w:rPr>
          <w:noProof/>
          <w:lang w:val="en-US" w:eastAsia="en-US"/>
        </w:rPr>
        <w:lastRenderedPageBreak/>
        <w:drawing>
          <wp:inline distT="0" distB="0" distL="0" distR="0">
            <wp:extent cx="6400800" cy="1687195"/>
            <wp:effectExtent l="0" t="0" r="0" b="0"/>
            <wp:docPr id="322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75"/>
                    <a:srcRect/>
                    <a:stretch>
                      <a:fillRect/>
                    </a:stretch>
                  </pic:blipFill>
                  <pic:spPr bwMode="auto">
                    <a:xfrm>
                      <a:off x="0" y="0"/>
                      <a:ext cx="6400800" cy="16871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Pr>
          <w:rStyle w:val="Emphasis"/>
        </w:rPr>
        <w:t>Column Subheading 3</w:t>
      </w:r>
    </w:p>
    <w:p w:rsidR="0040178F" w:rsidRDefault="00DF1137">
      <w:r>
        <w:rPr>
          <w:noProof/>
          <w:lang w:val="en-US" w:eastAsia="en-US"/>
        </w:rPr>
        <w:drawing>
          <wp:inline distT="0" distB="0" distL="0" distR="0">
            <wp:extent cx="6391275" cy="1517650"/>
            <wp:effectExtent l="0" t="0" r="0" b="0"/>
            <wp:docPr id="2515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76"/>
                    <a:srcRect/>
                    <a:stretch>
                      <a:fillRect/>
                    </a:stretch>
                  </pic:blipFill>
                  <pic:spPr bwMode="auto">
                    <a:xfrm>
                      <a:off x="0" y="0"/>
                      <a:ext cx="6391275" cy="15176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Pr>
          <w:rStyle w:val="Emphasis"/>
        </w:rPr>
        <w:t>Row Subheading 1</w:t>
      </w:r>
    </w:p>
    <w:p w:rsidR="0040178F" w:rsidRDefault="00DF1137">
      <w:pPr>
        <w:rPr>
          <w:rStyle w:val="Emphasis"/>
        </w:rPr>
      </w:pPr>
      <w:r>
        <w:rPr>
          <w:i/>
          <w:noProof/>
          <w:lang w:val="en-US" w:eastAsia="en-US"/>
        </w:rPr>
        <w:drawing>
          <wp:inline distT="0" distB="0" distL="0" distR="0">
            <wp:extent cx="6381750" cy="3355975"/>
            <wp:effectExtent l="0" t="0" r="0" b="0"/>
            <wp:docPr id="7325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77"/>
                    <a:srcRect/>
                    <a:stretch>
                      <a:fillRect/>
                    </a:stretch>
                  </pic:blipFill>
                  <pic:spPr bwMode="auto">
                    <a:xfrm>
                      <a:off x="0" y="0"/>
                      <a:ext cx="6381750" cy="33559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Pr>
          <w:rStyle w:val="Emphasis"/>
        </w:rPr>
        <w:t>Row Subheading 2</w:t>
      </w:r>
    </w:p>
    <w:p w:rsidR="0040178F" w:rsidRDefault="00DF1137">
      <w:pPr>
        <w:rPr>
          <w:rStyle w:val="Emphasis"/>
        </w:rPr>
      </w:pPr>
      <w:r>
        <w:rPr>
          <w:i/>
          <w:noProof/>
          <w:lang w:val="en-US" w:eastAsia="en-US"/>
        </w:rPr>
        <w:lastRenderedPageBreak/>
        <w:drawing>
          <wp:inline distT="0" distB="0" distL="0" distR="0">
            <wp:extent cx="6372225" cy="5778500"/>
            <wp:effectExtent l="0" t="0" r="0" b="0"/>
            <wp:docPr id="7041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78"/>
                    <a:srcRect/>
                    <a:stretch>
                      <a:fillRect/>
                    </a:stretch>
                  </pic:blipFill>
                  <pic:spPr bwMode="auto">
                    <a:xfrm>
                      <a:off x="0" y="0"/>
                      <a:ext cx="6372225" cy="57785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Pr>
          <w:rStyle w:val="Emphasis"/>
        </w:rPr>
        <w:t>Row Subheading 3</w:t>
      </w:r>
    </w:p>
    <w:p w:rsidR="0040178F" w:rsidRDefault="00DF1137">
      <w:pPr>
        <w:rPr>
          <w:rStyle w:val="Emphasis"/>
        </w:rPr>
      </w:pPr>
      <w:r>
        <w:rPr>
          <w:i/>
          <w:noProof/>
          <w:lang w:val="en-US" w:eastAsia="en-US"/>
        </w:rPr>
        <w:lastRenderedPageBreak/>
        <w:drawing>
          <wp:inline distT="0" distB="0" distL="0" distR="0">
            <wp:extent cx="6400800" cy="5797550"/>
            <wp:effectExtent l="0" t="0" r="0" b="0"/>
            <wp:docPr id="6966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79"/>
                    <a:srcRect/>
                    <a:stretch>
                      <a:fillRect/>
                    </a:stretch>
                  </pic:blipFill>
                  <pic:spPr bwMode="auto">
                    <a:xfrm>
                      <a:off x="0" y="0"/>
                      <a:ext cx="6400800" cy="579755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Pr>
          <w:rStyle w:val="Emphasis"/>
        </w:rPr>
        <w:t>Grand Total Column</w:t>
      </w:r>
    </w:p>
    <w:p w:rsidR="0040178F" w:rsidRDefault="00DF1137">
      <w:r>
        <w:rPr>
          <w:noProof/>
          <w:lang w:val="en-US" w:eastAsia="en-US"/>
        </w:rPr>
        <w:drawing>
          <wp:inline distT="0" distB="0" distL="0" distR="0">
            <wp:extent cx="6391275" cy="1838325"/>
            <wp:effectExtent l="0" t="0" r="0" b="0"/>
            <wp:docPr id="5648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80"/>
                    <a:srcRect/>
                    <a:stretch>
                      <a:fillRect/>
                    </a:stretch>
                  </pic:blipFill>
                  <pic:spPr bwMode="auto">
                    <a:xfrm>
                      <a:off x="0" y="0"/>
                      <a:ext cx="6391275" cy="18383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rPr>
          <w:rStyle w:val="Emphasis"/>
        </w:rPr>
      </w:pPr>
      <w:r>
        <w:rPr>
          <w:rStyle w:val="Emphasis"/>
        </w:rPr>
        <w:lastRenderedPageBreak/>
        <w:t>Grand Total Row</w:t>
      </w:r>
    </w:p>
    <w:p w:rsidR="0040178F" w:rsidRDefault="00DF1137">
      <w:r>
        <w:rPr>
          <w:noProof/>
          <w:lang w:val="en-US" w:eastAsia="en-US"/>
        </w:rPr>
        <w:drawing>
          <wp:inline distT="0" distB="0" distL="0" distR="0">
            <wp:extent cx="6400800" cy="2469515"/>
            <wp:effectExtent l="0" t="0" r="0" b="0"/>
            <wp:docPr id="3302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81"/>
                    <a:srcRect/>
                    <a:stretch>
                      <a:fillRect/>
                    </a:stretch>
                  </pic:blipFill>
                  <pic:spPr bwMode="auto">
                    <a:xfrm>
                      <a:off x="0" y="0"/>
                      <a:ext cx="6400800" cy="246951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40178F"/>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lankRow</w:t>
            </w:r>
            <w:r>
              <w:t xml:space="preserve"> (Blank Row Style)</w:t>
            </w:r>
          </w:p>
        </w:tc>
        <w:tc>
          <w:tcPr>
            <w:tcW w:w="2500" w:type="pct"/>
          </w:tcPr>
          <w:p w:rsidR="0040178F" w:rsidRDefault="0092369D">
            <w:r>
              <w:t>Table style element that applies to PivotTable's blank rows.</w:t>
            </w:r>
          </w:p>
        </w:tc>
      </w:tr>
      <w:tr w:rsidR="00241828" w:rsidTr="00241828">
        <w:tc>
          <w:tcPr>
            <w:tcW w:w="2500" w:type="pct"/>
          </w:tcPr>
          <w:p w:rsidR="0040178F" w:rsidRDefault="0092369D">
            <w:r>
              <w:rPr>
                <w:rStyle w:val="Element"/>
              </w:rPr>
              <w:t>firstColumn</w:t>
            </w:r>
            <w:r>
              <w:t xml:space="preserve"> (First Column Style)</w:t>
            </w:r>
          </w:p>
        </w:tc>
        <w:tc>
          <w:tcPr>
            <w:tcW w:w="2500" w:type="pct"/>
          </w:tcPr>
          <w:p w:rsidR="0040178F" w:rsidRDefault="0092369D">
            <w:r>
              <w:t>Table style element that applies to table's first column.</w:t>
            </w:r>
          </w:p>
        </w:tc>
      </w:tr>
      <w:tr w:rsidR="00241828" w:rsidTr="00241828">
        <w:tc>
          <w:tcPr>
            <w:tcW w:w="2500" w:type="pct"/>
          </w:tcPr>
          <w:p w:rsidR="0040178F" w:rsidRDefault="0092369D">
            <w:r>
              <w:rPr>
                <w:rStyle w:val="Element"/>
              </w:rPr>
              <w:t>firstColumnStripe</w:t>
            </w:r>
            <w:r>
              <w:t xml:space="preserve"> (First Column Stripe Style)</w:t>
            </w:r>
          </w:p>
        </w:tc>
        <w:tc>
          <w:tcPr>
            <w:tcW w:w="2500" w:type="pct"/>
          </w:tcPr>
          <w:p w:rsidR="0040178F" w:rsidRDefault="0092369D">
            <w:r>
              <w:t>Table style element that applies to table's first column stripes.</w:t>
            </w:r>
          </w:p>
        </w:tc>
      </w:tr>
      <w:tr w:rsidR="00241828" w:rsidTr="00241828">
        <w:tc>
          <w:tcPr>
            <w:tcW w:w="2500" w:type="pct"/>
          </w:tcPr>
          <w:p w:rsidR="0040178F" w:rsidRDefault="0092369D">
            <w:r>
              <w:rPr>
                <w:rStyle w:val="Element"/>
              </w:rPr>
              <w:t>firstColumnSubheading</w:t>
            </w:r>
            <w:r>
              <w:t xml:space="preserve"> (First Column Subheading Style)</w:t>
            </w:r>
          </w:p>
        </w:tc>
        <w:tc>
          <w:tcPr>
            <w:tcW w:w="2500" w:type="pct"/>
          </w:tcPr>
          <w:p w:rsidR="0040178F" w:rsidRDefault="0092369D">
            <w:r>
              <w:t>Table style element that applies to PivotTable's first column subheading.</w:t>
            </w:r>
          </w:p>
        </w:tc>
      </w:tr>
      <w:tr w:rsidR="00241828" w:rsidTr="00241828">
        <w:tc>
          <w:tcPr>
            <w:tcW w:w="2500" w:type="pct"/>
          </w:tcPr>
          <w:p w:rsidR="0040178F" w:rsidRDefault="0092369D">
            <w:r>
              <w:rPr>
                <w:rStyle w:val="Element"/>
              </w:rPr>
              <w:t>firstHeaderCell</w:t>
            </w:r>
            <w:r>
              <w:t xml:space="preserve"> (First Header Row Style)</w:t>
            </w:r>
          </w:p>
        </w:tc>
        <w:tc>
          <w:tcPr>
            <w:tcW w:w="2500" w:type="pct"/>
          </w:tcPr>
          <w:p w:rsidR="0040178F" w:rsidRDefault="0092369D">
            <w:r>
              <w:t>Table style element that applies to table's first header row cell.</w:t>
            </w:r>
          </w:p>
        </w:tc>
      </w:tr>
      <w:tr w:rsidR="00241828" w:rsidTr="00241828">
        <w:tc>
          <w:tcPr>
            <w:tcW w:w="2500" w:type="pct"/>
          </w:tcPr>
          <w:p w:rsidR="0040178F" w:rsidRDefault="0092369D">
            <w:r>
              <w:rPr>
                <w:rStyle w:val="Element"/>
              </w:rPr>
              <w:t>firstRowStripe</w:t>
            </w:r>
            <w:r>
              <w:t xml:space="preserve"> (First Row Stripe Style)</w:t>
            </w:r>
          </w:p>
        </w:tc>
        <w:tc>
          <w:tcPr>
            <w:tcW w:w="2500" w:type="pct"/>
          </w:tcPr>
          <w:p w:rsidR="0040178F" w:rsidRDefault="0092369D">
            <w:r>
              <w:t>Table style element that applies to table's first row stripes.</w:t>
            </w:r>
          </w:p>
        </w:tc>
      </w:tr>
      <w:tr w:rsidR="00241828" w:rsidTr="00241828">
        <w:tc>
          <w:tcPr>
            <w:tcW w:w="2500" w:type="pct"/>
          </w:tcPr>
          <w:p w:rsidR="0040178F" w:rsidRDefault="0092369D">
            <w:r>
              <w:rPr>
                <w:rStyle w:val="Element"/>
              </w:rPr>
              <w:t>firstRowSubheading</w:t>
            </w:r>
            <w:r>
              <w:t xml:space="preserve"> (First Row Subheading Style)</w:t>
            </w:r>
          </w:p>
        </w:tc>
        <w:tc>
          <w:tcPr>
            <w:tcW w:w="2500" w:type="pct"/>
          </w:tcPr>
          <w:p w:rsidR="0040178F" w:rsidRDefault="0092369D">
            <w:r>
              <w:t>Table style element that applies to PivotTable's first row subheading.</w:t>
            </w:r>
          </w:p>
        </w:tc>
      </w:tr>
      <w:tr w:rsidR="00241828" w:rsidTr="00241828">
        <w:tc>
          <w:tcPr>
            <w:tcW w:w="2500" w:type="pct"/>
          </w:tcPr>
          <w:p w:rsidR="0040178F" w:rsidRDefault="0092369D">
            <w:r>
              <w:rPr>
                <w:rStyle w:val="Element"/>
              </w:rPr>
              <w:t>firstSubtotalColumn</w:t>
            </w:r>
            <w:r>
              <w:t xml:space="preserve"> (First Subtotal Column Style)</w:t>
            </w:r>
          </w:p>
        </w:tc>
        <w:tc>
          <w:tcPr>
            <w:tcW w:w="2500" w:type="pct"/>
          </w:tcPr>
          <w:p w:rsidR="0040178F" w:rsidRDefault="0092369D">
            <w:r>
              <w:t>Table style element that applies to PivotTable's first subtotal column.</w:t>
            </w:r>
          </w:p>
        </w:tc>
      </w:tr>
      <w:tr w:rsidR="00241828" w:rsidTr="00241828">
        <w:tc>
          <w:tcPr>
            <w:tcW w:w="2500" w:type="pct"/>
          </w:tcPr>
          <w:p w:rsidR="0040178F" w:rsidRDefault="0092369D">
            <w:r>
              <w:rPr>
                <w:rStyle w:val="Element"/>
              </w:rPr>
              <w:t>firstSubtotalRow</w:t>
            </w:r>
            <w:r>
              <w:t xml:space="preserve"> (First Subtotal Row Style)</w:t>
            </w:r>
          </w:p>
        </w:tc>
        <w:tc>
          <w:tcPr>
            <w:tcW w:w="2500" w:type="pct"/>
          </w:tcPr>
          <w:p w:rsidR="0040178F" w:rsidRDefault="0092369D">
            <w:r>
              <w:t>Table style element that applies to pivot table's first subtotal row.</w:t>
            </w:r>
          </w:p>
        </w:tc>
      </w:tr>
      <w:tr w:rsidR="00241828" w:rsidTr="00241828">
        <w:tc>
          <w:tcPr>
            <w:tcW w:w="2500" w:type="pct"/>
          </w:tcPr>
          <w:p w:rsidR="0040178F" w:rsidRDefault="0092369D">
            <w:r>
              <w:rPr>
                <w:rStyle w:val="Element"/>
              </w:rPr>
              <w:t>firstTotalCell</w:t>
            </w:r>
            <w:r>
              <w:t xml:space="preserve"> (First Total Row Style)</w:t>
            </w:r>
          </w:p>
        </w:tc>
        <w:tc>
          <w:tcPr>
            <w:tcW w:w="2500" w:type="pct"/>
          </w:tcPr>
          <w:p w:rsidR="0040178F" w:rsidRDefault="0092369D">
            <w:r>
              <w:t xml:space="preserve">Table style element that applies to table's first total </w:t>
            </w:r>
            <w:r>
              <w:lastRenderedPageBreak/>
              <w:t>row cell.</w:t>
            </w:r>
          </w:p>
        </w:tc>
      </w:tr>
      <w:tr w:rsidR="00241828" w:rsidTr="00241828">
        <w:tc>
          <w:tcPr>
            <w:tcW w:w="2500" w:type="pct"/>
          </w:tcPr>
          <w:p w:rsidR="0040178F" w:rsidRDefault="0092369D">
            <w:r>
              <w:rPr>
                <w:rStyle w:val="Element"/>
              </w:rPr>
              <w:lastRenderedPageBreak/>
              <w:t>headerRow</w:t>
            </w:r>
            <w:r>
              <w:t xml:space="preserve"> (Header Row Style)</w:t>
            </w:r>
          </w:p>
        </w:tc>
        <w:tc>
          <w:tcPr>
            <w:tcW w:w="2500" w:type="pct"/>
          </w:tcPr>
          <w:p w:rsidR="0040178F" w:rsidRDefault="0092369D">
            <w:r>
              <w:t>Table style element that applies to table's header row.</w:t>
            </w:r>
          </w:p>
        </w:tc>
      </w:tr>
      <w:tr w:rsidR="00241828" w:rsidTr="00241828">
        <w:tc>
          <w:tcPr>
            <w:tcW w:w="2500" w:type="pct"/>
          </w:tcPr>
          <w:p w:rsidR="0040178F" w:rsidRDefault="0092369D">
            <w:r>
              <w:rPr>
                <w:rStyle w:val="Element"/>
              </w:rPr>
              <w:t>lastColumn</w:t>
            </w:r>
            <w:r>
              <w:t xml:space="preserve"> (Last Column Style)</w:t>
            </w:r>
          </w:p>
        </w:tc>
        <w:tc>
          <w:tcPr>
            <w:tcW w:w="2500" w:type="pct"/>
          </w:tcPr>
          <w:p w:rsidR="0040178F" w:rsidRDefault="0092369D">
            <w:r>
              <w:t>Table style element that applies to table's last column.</w:t>
            </w:r>
          </w:p>
        </w:tc>
      </w:tr>
      <w:tr w:rsidR="00241828" w:rsidTr="00241828">
        <w:tc>
          <w:tcPr>
            <w:tcW w:w="2500" w:type="pct"/>
          </w:tcPr>
          <w:p w:rsidR="0040178F" w:rsidRDefault="0092369D">
            <w:r>
              <w:rPr>
                <w:rStyle w:val="Element"/>
              </w:rPr>
              <w:t>lastHeaderCell</w:t>
            </w:r>
            <w:r>
              <w:t xml:space="preserve"> (Last Header Style)</w:t>
            </w:r>
          </w:p>
        </w:tc>
        <w:tc>
          <w:tcPr>
            <w:tcW w:w="2500" w:type="pct"/>
          </w:tcPr>
          <w:p w:rsidR="0040178F" w:rsidRDefault="0092369D">
            <w:r>
              <w:t>Table style element that applies to table's last header row cell.</w:t>
            </w:r>
          </w:p>
        </w:tc>
      </w:tr>
      <w:tr w:rsidR="00241828" w:rsidTr="00241828">
        <w:tc>
          <w:tcPr>
            <w:tcW w:w="2500" w:type="pct"/>
          </w:tcPr>
          <w:p w:rsidR="0040178F" w:rsidRDefault="0092369D">
            <w:r>
              <w:rPr>
                <w:rStyle w:val="Element"/>
              </w:rPr>
              <w:t>lastTotalCell</w:t>
            </w:r>
            <w:r>
              <w:t xml:space="preserve"> (Last Total Row Style)</w:t>
            </w:r>
          </w:p>
        </w:tc>
        <w:tc>
          <w:tcPr>
            <w:tcW w:w="2500" w:type="pct"/>
          </w:tcPr>
          <w:p w:rsidR="0040178F" w:rsidRDefault="0092369D">
            <w:r>
              <w:t>Table style element that applies to table's last total row cell.</w:t>
            </w:r>
          </w:p>
        </w:tc>
      </w:tr>
      <w:tr w:rsidR="00241828" w:rsidTr="00241828">
        <w:tc>
          <w:tcPr>
            <w:tcW w:w="2500" w:type="pct"/>
          </w:tcPr>
          <w:p w:rsidR="0040178F" w:rsidRDefault="0092369D">
            <w:r>
              <w:rPr>
                <w:rStyle w:val="Element"/>
              </w:rPr>
              <w:t>pageFieldLabels</w:t>
            </w:r>
            <w:r>
              <w:t xml:space="preserve"> (Page Field Labels Style)</w:t>
            </w:r>
          </w:p>
        </w:tc>
        <w:tc>
          <w:tcPr>
            <w:tcW w:w="2500" w:type="pct"/>
          </w:tcPr>
          <w:p w:rsidR="0040178F" w:rsidRDefault="0092369D">
            <w:r>
              <w:t>Table style element that applies to pivot table's page field labels.</w:t>
            </w:r>
          </w:p>
        </w:tc>
      </w:tr>
      <w:tr w:rsidR="00241828" w:rsidTr="00241828">
        <w:tc>
          <w:tcPr>
            <w:tcW w:w="2500" w:type="pct"/>
          </w:tcPr>
          <w:p w:rsidR="0040178F" w:rsidRDefault="0092369D">
            <w:r>
              <w:rPr>
                <w:rStyle w:val="Element"/>
              </w:rPr>
              <w:t>pageFieldValues</w:t>
            </w:r>
            <w:r>
              <w:t xml:space="preserve"> (Page Field Values Style)</w:t>
            </w:r>
          </w:p>
        </w:tc>
        <w:tc>
          <w:tcPr>
            <w:tcW w:w="2500" w:type="pct"/>
          </w:tcPr>
          <w:p w:rsidR="0040178F" w:rsidRDefault="0092369D">
            <w:r>
              <w:t>Table style element that applies to pivot table's page field values.</w:t>
            </w:r>
          </w:p>
        </w:tc>
      </w:tr>
      <w:tr w:rsidR="00241828" w:rsidTr="00241828">
        <w:tc>
          <w:tcPr>
            <w:tcW w:w="2500" w:type="pct"/>
          </w:tcPr>
          <w:p w:rsidR="0040178F" w:rsidRDefault="0092369D">
            <w:r>
              <w:rPr>
                <w:rStyle w:val="Element"/>
              </w:rPr>
              <w:t>secondColumnStripe</w:t>
            </w:r>
            <w:r>
              <w:t xml:space="preserve"> (Second Column Stipe Style)</w:t>
            </w:r>
          </w:p>
        </w:tc>
        <w:tc>
          <w:tcPr>
            <w:tcW w:w="2500" w:type="pct"/>
          </w:tcPr>
          <w:p w:rsidR="0040178F" w:rsidRDefault="0092369D">
            <w:r>
              <w:t>Table style element that applies to table's second column stripes.</w:t>
            </w:r>
          </w:p>
        </w:tc>
      </w:tr>
      <w:tr w:rsidR="00241828" w:rsidTr="00241828">
        <w:tc>
          <w:tcPr>
            <w:tcW w:w="2500" w:type="pct"/>
          </w:tcPr>
          <w:p w:rsidR="0040178F" w:rsidRDefault="0092369D">
            <w:r>
              <w:rPr>
                <w:rStyle w:val="Element"/>
              </w:rPr>
              <w:t>secondColumnSubheading</w:t>
            </w:r>
            <w:r>
              <w:t xml:space="preserve"> (Second Column Subheading Style)</w:t>
            </w:r>
          </w:p>
        </w:tc>
        <w:tc>
          <w:tcPr>
            <w:tcW w:w="2500" w:type="pct"/>
          </w:tcPr>
          <w:p w:rsidR="0040178F" w:rsidRDefault="0092369D">
            <w:r>
              <w:t>Table style element that applies to pivot table's second column subheading.</w:t>
            </w:r>
          </w:p>
        </w:tc>
      </w:tr>
      <w:tr w:rsidR="00241828" w:rsidTr="00241828">
        <w:tc>
          <w:tcPr>
            <w:tcW w:w="2500" w:type="pct"/>
          </w:tcPr>
          <w:p w:rsidR="0040178F" w:rsidRDefault="0092369D">
            <w:r>
              <w:rPr>
                <w:rStyle w:val="Element"/>
              </w:rPr>
              <w:t>secondRowStripe</w:t>
            </w:r>
            <w:r>
              <w:t xml:space="preserve"> (Second Row Stripe Style)</w:t>
            </w:r>
          </w:p>
        </w:tc>
        <w:tc>
          <w:tcPr>
            <w:tcW w:w="2500" w:type="pct"/>
          </w:tcPr>
          <w:p w:rsidR="0040178F" w:rsidRDefault="0092369D">
            <w:r>
              <w:t>Table style element that applies to table's second row stripes.</w:t>
            </w:r>
          </w:p>
        </w:tc>
      </w:tr>
      <w:tr w:rsidR="00241828" w:rsidTr="00241828">
        <w:tc>
          <w:tcPr>
            <w:tcW w:w="2500" w:type="pct"/>
          </w:tcPr>
          <w:p w:rsidR="0040178F" w:rsidRDefault="0092369D">
            <w:r>
              <w:rPr>
                <w:rStyle w:val="Element"/>
              </w:rPr>
              <w:t>secondRowSubheading</w:t>
            </w:r>
            <w:r>
              <w:t xml:space="preserve"> (Second Row Subheading Style)</w:t>
            </w:r>
          </w:p>
        </w:tc>
        <w:tc>
          <w:tcPr>
            <w:tcW w:w="2500" w:type="pct"/>
          </w:tcPr>
          <w:p w:rsidR="0040178F" w:rsidRDefault="0092369D">
            <w:r>
              <w:t>Table style element that applies to pivot table's second row subheading.</w:t>
            </w:r>
          </w:p>
        </w:tc>
      </w:tr>
      <w:tr w:rsidR="00241828" w:rsidTr="00241828">
        <w:tc>
          <w:tcPr>
            <w:tcW w:w="2500" w:type="pct"/>
          </w:tcPr>
          <w:p w:rsidR="0040178F" w:rsidRDefault="0092369D">
            <w:r>
              <w:rPr>
                <w:rStyle w:val="Element"/>
              </w:rPr>
              <w:t>secondSubtotalColumn</w:t>
            </w:r>
            <w:r>
              <w:t xml:space="preserve"> (Second Subtotal Column Style)</w:t>
            </w:r>
          </w:p>
        </w:tc>
        <w:tc>
          <w:tcPr>
            <w:tcW w:w="2500" w:type="pct"/>
          </w:tcPr>
          <w:p w:rsidR="0040178F" w:rsidRDefault="0092369D">
            <w:r>
              <w:t>Table style element that applies to PivotTable's second subtotal column.</w:t>
            </w:r>
          </w:p>
        </w:tc>
      </w:tr>
      <w:tr w:rsidR="00241828" w:rsidTr="00241828">
        <w:tc>
          <w:tcPr>
            <w:tcW w:w="2500" w:type="pct"/>
          </w:tcPr>
          <w:p w:rsidR="0040178F" w:rsidRDefault="0092369D">
            <w:r>
              <w:rPr>
                <w:rStyle w:val="Element"/>
              </w:rPr>
              <w:t>secondSubtotalRow</w:t>
            </w:r>
            <w:r>
              <w:t xml:space="preserve"> (Second Subtotal Row Style)</w:t>
            </w:r>
          </w:p>
        </w:tc>
        <w:tc>
          <w:tcPr>
            <w:tcW w:w="2500" w:type="pct"/>
          </w:tcPr>
          <w:p w:rsidR="0040178F" w:rsidRDefault="0092369D">
            <w:r>
              <w:t>Table style element that applies to PivotTable's second subtotal row.</w:t>
            </w:r>
          </w:p>
        </w:tc>
      </w:tr>
      <w:tr w:rsidR="00241828" w:rsidTr="00241828">
        <w:tc>
          <w:tcPr>
            <w:tcW w:w="2500" w:type="pct"/>
          </w:tcPr>
          <w:p w:rsidR="0040178F" w:rsidRDefault="0092369D">
            <w:r>
              <w:rPr>
                <w:rStyle w:val="Element"/>
              </w:rPr>
              <w:t>thirdColumnSubheading</w:t>
            </w:r>
            <w:r>
              <w:t xml:space="preserve"> (Third Column Subheading Style)</w:t>
            </w:r>
          </w:p>
        </w:tc>
        <w:tc>
          <w:tcPr>
            <w:tcW w:w="2500" w:type="pct"/>
          </w:tcPr>
          <w:p w:rsidR="0040178F" w:rsidRDefault="0092369D">
            <w:r>
              <w:t>Table style element that applies to PivotTable's third column subheading.</w:t>
            </w:r>
          </w:p>
        </w:tc>
      </w:tr>
      <w:tr w:rsidR="00241828" w:rsidTr="00241828">
        <w:tc>
          <w:tcPr>
            <w:tcW w:w="2500" w:type="pct"/>
          </w:tcPr>
          <w:p w:rsidR="0040178F" w:rsidRDefault="0092369D">
            <w:r>
              <w:rPr>
                <w:rStyle w:val="Element"/>
              </w:rPr>
              <w:t>thirdRowSubheading</w:t>
            </w:r>
            <w:r>
              <w:t xml:space="preserve"> (Third Row Subheading Style)</w:t>
            </w:r>
          </w:p>
        </w:tc>
        <w:tc>
          <w:tcPr>
            <w:tcW w:w="2500" w:type="pct"/>
          </w:tcPr>
          <w:p w:rsidR="0040178F" w:rsidRDefault="0092369D">
            <w:r>
              <w:t>Table style element that applies to PivotTable's third row subheading.</w:t>
            </w:r>
          </w:p>
        </w:tc>
      </w:tr>
      <w:tr w:rsidR="00241828" w:rsidTr="00241828">
        <w:tc>
          <w:tcPr>
            <w:tcW w:w="2500" w:type="pct"/>
          </w:tcPr>
          <w:p w:rsidR="0040178F" w:rsidRDefault="0092369D">
            <w:r>
              <w:rPr>
                <w:rStyle w:val="Element"/>
              </w:rPr>
              <w:t>thirdSubtotalColumn</w:t>
            </w:r>
            <w:r>
              <w:t xml:space="preserve"> (Third Subtotal Column Style)</w:t>
            </w:r>
          </w:p>
        </w:tc>
        <w:tc>
          <w:tcPr>
            <w:tcW w:w="2500" w:type="pct"/>
          </w:tcPr>
          <w:p w:rsidR="0040178F" w:rsidRDefault="0092369D">
            <w:r>
              <w:t>Table style element that applies to pivot table's third subtotal column.</w:t>
            </w:r>
          </w:p>
        </w:tc>
      </w:tr>
      <w:tr w:rsidR="00241828" w:rsidTr="00241828">
        <w:tc>
          <w:tcPr>
            <w:tcW w:w="2500" w:type="pct"/>
          </w:tcPr>
          <w:p w:rsidR="0040178F" w:rsidRDefault="0092369D">
            <w:r>
              <w:rPr>
                <w:rStyle w:val="Element"/>
              </w:rPr>
              <w:t>thirdSubtotalRow</w:t>
            </w:r>
            <w:r>
              <w:t xml:space="preserve"> (Third Subtotal Row Style)</w:t>
            </w:r>
          </w:p>
        </w:tc>
        <w:tc>
          <w:tcPr>
            <w:tcW w:w="2500" w:type="pct"/>
          </w:tcPr>
          <w:p w:rsidR="0040178F" w:rsidRDefault="0092369D">
            <w:r>
              <w:t>Table style element that applies to PivotTable's third subtotal row.</w:t>
            </w:r>
          </w:p>
        </w:tc>
      </w:tr>
      <w:tr w:rsidR="00241828" w:rsidTr="00241828">
        <w:tc>
          <w:tcPr>
            <w:tcW w:w="2500" w:type="pct"/>
          </w:tcPr>
          <w:p w:rsidR="0040178F" w:rsidRDefault="0092369D">
            <w:r>
              <w:rPr>
                <w:rStyle w:val="Element"/>
              </w:rPr>
              <w:t>totalRow</w:t>
            </w:r>
            <w:r>
              <w:t xml:space="preserve"> (Total Row Style)</w:t>
            </w:r>
          </w:p>
        </w:tc>
        <w:tc>
          <w:tcPr>
            <w:tcW w:w="2500" w:type="pct"/>
          </w:tcPr>
          <w:p w:rsidR="0040178F" w:rsidRDefault="0092369D">
            <w:r>
              <w:t>Table style element that applies to table's total row.</w:t>
            </w:r>
          </w:p>
        </w:tc>
      </w:tr>
      <w:tr w:rsidR="00241828" w:rsidTr="00241828">
        <w:tc>
          <w:tcPr>
            <w:tcW w:w="2500" w:type="pct"/>
          </w:tcPr>
          <w:p w:rsidR="0040178F" w:rsidRDefault="0092369D">
            <w:r>
              <w:rPr>
                <w:rStyle w:val="Element"/>
              </w:rPr>
              <w:t>wholeTable</w:t>
            </w:r>
            <w:r>
              <w:t xml:space="preserve"> (Whole Table Style)</w:t>
            </w:r>
          </w:p>
        </w:tc>
        <w:tc>
          <w:tcPr>
            <w:tcW w:w="2500" w:type="pct"/>
          </w:tcPr>
          <w:p w:rsidR="0040178F" w:rsidRDefault="0092369D">
            <w:r>
              <w:t>Table style element that applies to table's entire conte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ableStyleElement@type</w:t>
            </w:r>
            <w:r>
              <w:t xml:space="preserve"> (§</w:t>
            </w:r>
            <w:r w:rsidR="009664E8">
              <w:fldChar w:fldCharType="begin"/>
            </w:r>
            <w:r w:rsidR="00241828">
              <w:instrText>REF book2c7857ca-b3ea-4be5-b025-19bd2f73a85d \r \h</w:instrText>
            </w:r>
            <w:r w:rsidR="009664E8">
              <w:fldChar w:fldCharType="separate"/>
            </w:r>
            <w:r w:rsidR="003B499F">
              <w:t>3.8.41</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ableStyle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wholeTable"/&gt;</w:t>
      </w:r>
    </w:p>
    <w:p w:rsidR="0040178F" w:rsidRDefault="0092369D">
      <w:pPr>
        <w:pStyle w:val="SchemaFragment"/>
        <w:tabs>
          <w:tab w:val="left" w:pos="720"/>
        </w:tabs>
        <w:ind w:left="900" w:hanging="900"/>
      </w:pPr>
      <w:r>
        <w:tab/>
        <w:t>&lt;enumeration value="headerRow"/&gt;</w:t>
      </w:r>
    </w:p>
    <w:p w:rsidR="0040178F" w:rsidRDefault="0092369D">
      <w:pPr>
        <w:pStyle w:val="SchemaFragment"/>
        <w:tabs>
          <w:tab w:val="left" w:pos="720"/>
        </w:tabs>
        <w:ind w:left="900" w:hanging="900"/>
      </w:pPr>
      <w:r>
        <w:tab/>
        <w:t>&lt;enumeration value="totalRow"/&gt;</w:t>
      </w:r>
    </w:p>
    <w:p w:rsidR="0040178F" w:rsidRDefault="0092369D">
      <w:pPr>
        <w:pStyle w:val="SchemaFragment"/>
        <w:tabs>
          <w:tab w:val="left" w:pos="720"/>
        </w:tabs>
        <w:ind w:left="900" w:hanging="900"/>
      </w:pPr>
      <w:r>
        <w:tab/>
        <w:t>&lt;enumeration value="firstColumn"/&gt;</w:t>
      </w:r>
    </w:p>
    <w:p w:rsidR="0040178F" w:rsidRDefault="0092369D">
      <w:pPr>
        <w:pStyle w:val="SchemaFragment"/>
        <w:tabs>
          <w:tab w:val="left" w:pos="720"/>
        </w:tabs>
        <w:ind w:left="900" w:hanging="900"/>
      </w:pPr>
      <w:r>
        <w:tab/>
        <w:t>&lt;enumeration value="lastColumn"/&gt;</w:t>
      </w:r>
    </w:p>
    <w:p w:rsidR="0040178F" w:rsidRDefault="0092369D">
      <w:pPr>
        <w:pStyle w:val="SchemaFragment"/>
        <w:tabs>
          <w:tab w:val="left" w:pos="720"/>
        </w:tabs>
        <w:ind w:left="900" w:hanging="900"/>
      </w:pPr>
      <w:r>
        <w:tab/>
        <w:t>&lt;enumeration value="firstRowStripe"/&gt;</w:t>
      </w:r>
    </w:p>
    <w:p w:rsidR="0040178F" w:rsidRDefault="0092369D">
      <w:pPr>
        <w:pStyle w:val="SchemaFragment"/>
        <w:tabs>
          <w:tab w:val="left" w:pos="720"/>
        </w:tabs>
        <w:ind w:left="900" w:hanging="900"/>
      </w:pPr>
      <w:r>
        <w:tab/>
        <w:t>&lt;enumeration value="secondRowStripe"/&gt;</w:t>
      </w:r>
    </w:p>
    <w:p w:rsidR="0040178F" w:rsidRDefault="0092369D">
      <w:pPr>
        <w:pStyle w:val="SchemaFragment"/>
        <w:tabs>
          <w:tab w:val="left" w:pos="720"/>
        </w:tabs>
        <w:ind w:left="900" w:hanging="900"/>
      </w:pPr>
      <w:r>
        <w:tab/>
        <w:t>&lt;enumeration value="firstColumnStripe"/&gt;</w:t>
      </w:r>
    </w:p>
    <w:p w:rsidR="0040178F" w:rsidRDefault="0092369D">
      <w:pPr>
        <w:pStyle w:val="SchemaFragment"/>
        <w:tabs>
          <w:tab w:val="left" w:pos="720"/>
        </w:tabs>
        <w:ind w:left="900" w:hanging="900"/>
      </w:pPr>
      <w:r>
        <w:tab/>
        <w:t>&lt;enumeration value="secondColumnStripe"/&gt;</w:t>
      </w:r>
    </w:p>
    <w:p w:rsidR="0040178F" w:rsidRDefault="0092369D">
      <w:pPr>
        <w:pStyle w:val="SchemaFragment"/>
        <w:tabs>
          <w:tab w:val="left" w:pos="720"/>
        </w:tabs>
        <w:ind w:left="900" w:hanging="900"/>
      </w:pPr>
      <w:r>
        <w:tab/>
        <w:t>&lt;enumeration value="firstHeaderCell"/&gt;</w:t>
      </w:r>
    </w:p>
    <w:p w:rsidR="0040178F" w:rsidRDefault="0092369D">
      <w:pPr>
        <w:pStyle w:val="SchemaFragment"/>
        <w:tabs>
          <w:tab w:val="left" w:pos="720"/>
        </w:tabs>
        <w:ind w:left="900" w:hanging="900"/>
      </w:pPr>
      <w:r>
        <w:tab/>
        <w:t>&lt;enumeration value="lastHeaderCell"/&gt;</w:t>
      </w:r>
    </w:p>
    <w:p w:rsidR="0040178F" w:rsidRDefault="0092369D">
      <w:pPr>
        <w:pStyle w:val="SchemaFragment"/>
        <w:tabs>
          <w:tab w:val="left" w:pos="720"/>
        </w:tabs>
        <w:ind w:left="900" w:hanging="900"/>
      </w:pPr>
      <w:r>
        <w:tab/>
        <w:t>&lt;enumeration value="firstTotalCell"/&gt;</w:t>
      </w:r>
    </w:p>
    <w:p w:rsidR="0040178F" w:rsidRDefault="0092369D">
      <w:pPr>
        <w:pStyle w:val="SchemaFragment"/>
        <w:tabs>
          <w:tab w:val="left" w:pos="720"/>
        </w:tabs>
        <w:ind w:left="900" w:hanging="900"/>
      </w:pPr>
      <w:r>
        <w:tab/>
        <w:t>&lt;enumeration value="lastTotalCell"/&gt;</w:t>
      </w:r>
    </w:p>
    <w:p w:rsidR="0040178F" w:rsidRDefault="0092369D">
      <w:pPr>
        <w:pStyle w:val="SchemaFragment"/>
        <w:tabs>
          <w:tab w:val="left" w:pos="720"/>
        </w:tabs>
        <w:ind w:left="900" w:hanging="900"/>
      </w:pPr>
      <w:r>
        <w:tab/>
        <w:t>&lt;enumeration value="firstSubtotalColumn"/&gt;</w:t>
      </w:r>
    </w:p>
    <w:p w:rsidR="0040178F" w:rsidRDefault="0092369D">
      <w:pPr>
        <w:pStyle w:val="SchemaFragment"/>
        <w:tabs>
          <w:tab w:val="left" w:pos="720"/>
        </w:tabs>
        <w:ind w:left="900" w:hanging="900"/>
      </w:pPr>
      <w:r>
        <w:tab/>
        <w:t>&lt;enumeration value="secondSubtotalColumn"/&gt;</w:t>
      </w:r>
    </w:p>
    <w:p w:rsidR="0040178F" w:rsidRDefault="0092369D">
      <w:pPr>
        <w:pStyle w:val="SchemaFragment"/>
        <w:tabs>
          <w:tab w:val="left" w:pos="720"/>
        </w:tabs>
        <w:ind w:left="900" w:hanging="900"/>
      </w:pPr>
      <w:r>
        <w:tab/>
        <w:t>&lt;enumeration value="thirdSubtotalColumn"/&gt;</w:t>
      </w:r>
    </w:p>
    <w:p w:rsidR="0040178F" w:rsidRDefault="0092369D">
      <w:pPr>
        <w:pStyle w:val="SchemaFragment"/>
        <w:tabs>
          <w:tab w:val="left" w:pos="720"/>
        </w:tabs>
        <w:ind w:left="900" w:hanging="900"/>
      </w:pPr>
      <w:r>
        <w:tab/>
        <w:t>&lt;enumeration value="firstSubtotalRow"/&gt;</w:t>
      </w:r>
    </w:p>
    <w:p w:rsidR="0040178F" w:rsidRDefault="0092369D">
      <w:pPr>
        <w:pStyle w:val="SchemaFragment"/>
        <w:tabs>
          <w:tab w:val="left" w:pos="720"/>
        </w:tabs>
        <w:ind w:left="900" w:hanging="900"/>
      </w:pPr>
      <w:r>
        <w:tab/>
        <w:t>&lt;enumeration value="secondSubtotalRow"/&gt;</w:t>
      </w:r>
    </w:p>
    <w:p w:rsidR="0040178F" w:rsidRDefault="0092369D">
      <w:pPr>
        <w:pStyle w:val="SchemaFragment"/>
        <w:tabs>
          <w:tab w:val="left" w:pos="720"/>
        </w:tabs>
        <w:ind w:left="900" w:hanging="900"/>
      </w:pPr>
      <w:r>
        <w:tab/>
        <w:t>&lt;enumeration value="thirdSubtotalRow"/&gt;</w:t>
      </w:r>
    </w:p>
    <w:p w:rsidR="0040178F" w:rsidRDefault="0092369D">
      <w:pPr>
        <w:pStyle w:val="SchemaFragment"/>
        <w:tabs>
          <w:tab w:val="left" w:pos="720"/>
        </w:tabs>
        <w:ind w:left="900" w:hanging="900"/>
      </w:pPr>
      <w:r>
        <w:tab/>
        <w:t>&lt;enumeration value="blankRow"/&gt;</w:t>
      </w:r>
    </w:p>
    <w:p w:rsidR="0040178F" w:rsidRDefault="0092369D">
      <w:pPr>
        <w:pStyle w:val="SchemaFragment"/>
        <w:tabs>
          <w:tab w:val="left" w:pos="720"/>
        </w:tabs>
        <w:ind w:left="900" w:hanging="900"/>
      </w:pPr>
      <w:r>
        <w:tab/>
        <w:t>&lt;enumeration value="firstColumnSubheading"/&gt;</w:t>
      </w:r>
    </w:p>
    <w:p w:rsidR="0040178F" w:rsidRDefault="0092369D">
      <w:pPr>
        <w:pStyle w:val="SchemaFragment"/>
        <w:tabs>
          <w:tab w:val="left" w:pos="720"/>
        </w:tabs>
        <w:ind w:left="900" w:hanging="900"/>
      </w:pPr>
      <w:r>
        <w:tab/>
        <w:t>&lt;enumeration value="secondColumnSubheading"/&gt;</w:t>
      </w:r>
    </w:p>
    <w:p w:rsidR="0040178F" w:rsidRDefault="0092369D">
      <w:pPr>
        <w:pStyle w:val="SchemaFragment"/>
        <w:tabs>
          <w:tab w:val="left" w:pos="720"/>
        </w:tabs>
        <w:ind w:left="900" w:hanging="900"/>
      </w:pPr>
      <w:r>
        <w:tab/>
        <w:t>&lt;enumeration value="thirdColumnSubheading"/&gt;</w:t>
      </w:r>
    </w:p>
    <w:p w:rsidR="0040178F" w:rsidRDefault="0092369D">
      <w:pPr>
        <w:pStyle w:val="SchemaFragment"/>
        <w:tabs>
          <w:tab w:val="left" w:pos="720"/>
        </w:tabs>
        <w:ind w:left="900" w:hanging="900"/>
      </w:pPr>
      <w:r>
        <w:tab/>
        <w:t>&lt;enumeration value="firstRowSubheading"/&gt;</w:t>
      </w:r>
    </w:p>
    <w:p w:rsidR="0040178F" w:rsidRDefault="0092369D">
      <w:pPr>
        <w:pStyle w:val="SchemaFragment"/>
        <w:tabs>
          <w:tab w:val="left" w:pos="720"/>
        </w:tabs>
        <w:ind w:left="900" w:hanging="900"/>
      </w:pPr>
      <w:r>
        <w:tab/>
        <w:t>&lt;enumeration value="secondRowSubheading"/&gt;</w:t>
      </w:r>
    </w:p>
    <w:p w:rsidR="0040178F" w:rsidRDefault="0092369D">
      <w:pPr>
        <w:pStyle w:val="SchemaFragment"/>
        <w:tabs>
          <w:tab w:val="left" w:pos="720"/>
        </w:tabs>
        <w:ind w:left="900" w:hanging="900"/>
      </w:pPr>
      <w:r>
        <w:tab/>
        <w:t>&lt;enumeration value="thirdRowSubheading"/&gt;</w:t>
      </w:r>
    </w:p>
    <w:p w:rsidR="0040178F" w:rsidRDefault="0092369D">
      <w:pPr>
        <w:pStyle w:val="SchemaFragment"/>
        <w:tabs>
          <w:tab w:val="left" w:pos="720"/>
        </w:tabs>
        <w:ind w:left="900" w:hanging="900"/>
      </w:pPr>
      <w:r>
        <w:tab/>
        <w:t>&lt;enumeration value="pageFieldLabels"/&gt;</w:t>
      </w:r>
    </w:p>
    <w:p w:rsidR="0040178F" w:rsidRDefault="0092369D">
      <w:pPr>
        <w:pStyle w:val="SchemaFragment"/>
        <w:tabs>
          <w:tab w:val="left" w:pos="720"/>
        </w:tabs>
        <w:ind w:left="900" w:hanging="900"/>
      </w:pPr>
      <w:r>
        <w:tab/>
        <w:t>&lt;enumeration value="pageFieldValue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65" w:name="_Toc147897475"/>
      <w:bookmarkStart w:id="5366" w:name="bookfebb9438-5834-48d1-8cce-9c851af406bb"/>
      <w:r>
        <w:rPr>
          <w:rStyle w:val="Element"/>
        </w:rPr>
        <w:t>ST_TableType</w:t>
      </w:r>
      <w:r>
        <w:t xml:space="preserve"> (Table Type)</w:t>
      </w:r>
      <w:bookmarkEnd w:id="5365"/>
    </w:p>
    <w:bookmarkEnd w:id="5366"/>
    <w:p w:rsidR="0040178F" w:rsidRDefault="0092369D">
      <w:r>
        <w:t>An enumeration that specifies what the table data is based on.</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queryTable</w:t>
            </w:r>
            <w:r>
              <w:t xml:space="preserve"> (Query Table)</w:t>
            </w:r>
          </w:p>
        </w:tc>
        <w:tc>
          <w:tcPr>
            <w:tcW w:w="2500" w:type="pct"/>
          </w:tcPr>
          <w:p w:rsidR="0040178F" w:rsidRDefault="0092369D">
            <w:r>
              <w:t>A table based on an external data query.</w:t>
            </w:r>
          </w:p>
        </w:tc>
      </w:tr>
      <w:tr w:rsidR="00241828" w:rsidTr="00241828">
        <w:tc>
          <w:tcPr>
            <w:tcW w:w="2500" w:type="pct"/>
          </w:tcPr>
          <w:p w:rsidR="0040178F" w:rsidRDefault="0092369D">
            <w:r>
              <w:rPr>
                <w:rStyle w:val="Element"/>
              </w:rPr>
              <w:t>worksheet</w:t>
            </w:r>
            <w:r>
              <w:t xml:space="preserve"> (Worksheet)</w:t>
            </w:r>
          </w:p>
        </w:tc>
        <w:tc>
          <w:tcPr>
            <w:tcW w:w="2500" w:type="pct"/>
          </w:tcPr>
          <w:p w:rsidR="0040178F" w:rsidRDefault="0092369D">
            <w:r>
              <w:t>A table based on a worksheet data range.</w:t>
            </w:r>
          </w:p>
        </w:tc>
      </w:tr>
      <w:tr w:rsidR="00241828" w:rsidTr="00241828">
        <w:tc>
          <w:tcPr>
            <w:tcW w:w="2500" w:type="pct"/>
          </w:tcPr>
          <w:p w:rsidR="0040178F" w:rsidRDefault="0092369D">
            <w:r>
              <w:rPr>
                <w:rStyle w:val="Element"/>
              </w:rPr>
              <w:t>xml</w:t>
            </w:r>
            <w:r>
              <w:t xml:space="preserve"> (XML)</w:t>
            </w:r>
          </w:p>
        </w:tc>
        <w:tc>
          <w:tcPr>
            <w:tcW w:w="2500" w:type="pct"/>
          </w:tcPr>
          <w:p w:rsidR="0040178F" w:rsidRDefault="0092369D">
            <w:r>
              <w:t>A table based on an XML mapping.</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lastRenderedPageBreak/>
              <w:t>table@tableType</w:t>
            </w:r>
            <w:r>
              <w:t xml:space="preserve"> (§</w:t>
            </w:r>
            <w:r w:rsidR="009664E8">
              <w:fldChar w:fldCharType="begin"/>
            </w:r>
            <w:r w:rsidR="00241828">
              <w:instrText>REF book960aaf08-cc34-4629-a3fc-6b1f980ecb5b \r \h</w:instrText>
            </w:r>
            <w:r w:rsidR="009664E8">
              <w:fldChar w:fldCharType="separate"/>
            </w:r>
            <w:r w:rsidR="003B499F">
              <w:t>3.5.1.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able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worksheet"/&gt;</w:t>
      </w:r>
    </w:p>
    <w:p w:rsidR="0040178F" w:rsidRDefault="0092369D">
      <w:pPr>
        <w:pStyle w:val="SchemaFragment"/>
        <w:tabs>
          <w:tab w:val="left" w:pos="720"/>
        </w:tabs>
        <w:ind w:left="900" w:hanging="900"/>
      </w:pPr>
      <w:r>
        <w:tab/>
        <w:t>&lt;enumeration value="xml"/&gt;</w:t>
      </w:r>
    </w:p>
    <w:p w:rsidR="0040178F" w:rsidRDefault="0092369D">
      <w:pPr>
        <w:pStyle w:val="SchemaFragment"/>
        <w:tabs>
          <w:tab w:val="left" w:pos="720"/>
        </w:tabs>
        <w:ind w:left="900" w:hanging="900"/>
      </w:pPr>
      <w:r>
        <w:tab/>
        <w:t>&lt;enumeration value="queryTabl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67" w:name="_Toc147897476"/>
      <w:bookmarkStart w:id="5368" w:name="book074d4200-4124-4cfb-ab3d-a48226c8aa24"/>
      <w:r>
        <w:rPr>
          <w:rStyle w:val="Element"/>
        </w:rPr>
        <w:t>ST_TargetScreenSize</w:t>
      </w:r>
      <w:r>
        <w:t xml:space="preserve"> (Target Screen Size Types)</w:t>
      </w:r>
      <w:bookmarkEnd w:id="5367"/>
    </w:p>
    <w:bookmarkEnd w:id="5368"/>
    <w:p w:rsidR="0040178F" w:rsidRDefault="0092369D">
      <w:r>
        <w:t>This simple type defines the collection of screen resolutions that are supported for this workbook.</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1024x768</w:t>
            </w:r>
            <w:r>
              <w:t xml:space="preserve"> (1024 x 768 Resolution)</w:t>
            </w:r>
          </w:p>
        </w:tc>
        <w:tc>
          <w:tcPr>
            <w:tcW w:w="2500" w:type="pct"/>
          </w:tcPr>
          <w:p w:rsidR="0040178F" w:rsidRDefault="0092369D">
            <w:r>
              <w:t>Sets the target screen resolution to 1024x768 pixels.</w:t>
            </w:r>
          </w:p>
        </w:tc>
      </w:tr>
      <w:tr w:rsidR="00241828" w:rsidTr="00241828">
        <w:tc>
          <w:tcPr>
            <w:tcW w:w="2500" w:type="pct"/>
          </w:tcPr>
          <w:p w:rsidR="0040178F" w:rsidRDefault="0092369D">
            <w:r>
              <w:rPr>
                <w:rStyle w:val="Element"/>
              </w:rPr>
              <w:t>1152x882</w:t>
            </w:r>
            <w:r>
              <w:t xml:space="preserve"> (1152 x 882 Resolution)</w:t>
            </w:r>
          </w:p>
        </w:tc>
        <w:tc>
          <w:tcPr>
            <w:tcW w:w="2500" w:type="pct"/>
          </w:tcPr>
          <w:p w:rsidR="0040178F" w:rsidRDefault="0092369D">
            <w:r w:rsidRPr="0015207A">
              <w:t xml:space="preserve">Sets </w:t>
            </w:r>
            <w:r>
              <w:t>the target screen resolution to 1152x882 pixels.</w:t>
            </w:r>
          </w:p>
        </w:tc>
      </w:tr>
      <w:tr w:rsidR="00241828" w:rsidTr="00241828">
        <w:tc>
          <w:tcPr>
            <w:tcW w:w="2500" w:type="pct"/>
          </w:tcPr>
          <w:p w:rsidR="0040178F" w:rsidRDefault="0092369D">
            <w:r>
              <w:rPr>
                <w:rStyle w:val="Element"/>
              </w:rPr>
              <w:t>1152x900</w:t>
            </w:r>
            <w:r>
              <w:t xml:space="preserve"> (1152 x 900 Resolution)</w:t>
            </w:r>
          </w:p>
        </w:tc>
        <w:tc>
          <w:tcPr>
            <w:tcW w:w="2500" w:type="pct"/>
          </w:tcPr>
          <w:p w:rsidR="0040178F" w:rsidRDefault="0092369D">
            <w:r w:rsidRPr="0015207A">
              <w:t xml:space="preserve">Sets </w:t>
            </w:r>
            <w:r>
              <w:t xml:space="preserve">the target screen </w:t>
            </w:r>
            <w:r w:rsidRPr="00C67752">
              <w:t xml:space="preserve">resolution </w:t>
            </w:r>
            <w:r w:rsidRPr="0015207A">
              <w:t xml:space="preserve">to </w:t>
            </w:r>
            <w:r>
              <w:t xml:space="preserve">1152x900 </w:t>
            </w:r>
            <w:r w:rsidRPr="00C67752">
              <w:t>pixels</w:t>
            </w:r>
          </w:p>
        </w:tc>
      </w:tr>
      <w:tr w:rsidR="00241828" w:rsidTr="00241828">
        <w:tc>
          <w:tcPr>
            <w:tcW w:w="2500" w:type="pct"/>
          </w:tcPr>
          <w:p w:rsidR="0040178F" w:rsidRDefault="0092369D">
            <w:r>
              <w:rPr>
                <w:rStyle w:val="Element"/>
              </w:rPr>
              <w:t>1280x1024</w:t>
            </w:r>
            <w:r>
              <w:t xml:space="preserve"> (1280 x 1024 Resolution)</w:t>
            </w:r>
          </w:p>
        </w:tc>
        <w:tc>
          <w:tcPr>
            <w:tcW w:w="2500" w:type="pct"/>
          </w:tcPr>
          <w:p w:rsidR="0040178F" w:rsidRDefault="0092369D">
            <w:r w:rsidRPr="0015207A">
              <w:t xml:space="preserve">Sets </w:t>
            </w:r>
            <w:r>
              <w:t xml:space="preserve">the target screen </w:t>
            </w:r>
            <w:r w:rsidRPr="00C67752">
              <w:t xml:space="preserve">resolution </w:t>
            </w:r>
            <w:r w:rsidRPr="0015207A">
              <w:t xml:space="preserve">to </w:t>
            </w:r>
            <w:r>
              <w:t xml:space="preserve">1280x1024 </w:t>
            </w:r>
            <w:r w:rsidRPr="00C67752">
              <w:t>pixels</w:t>
            </w:r>
            <w:r>
              <w:t>.</w:t>
            </w:r>
          </w:p>
        </w:tc>
      </w:tr>
      <w:tr w:rsidR="00241828" w:rsidTr="00241828">
        <w:tc>
          <w:tcPr>
            <w:tcW w:w="2500" w:type="pct"/>
          </w:tcPr>
          <w:p w:rsidR="0040178F" w:rsidRDefault="0092369D">
            <w:r>
              <w:rPr>
                <w:rStyle w:val="Element"/>
              </w:rPr>
              <w:t>1600x1200</w:t>
            </w:r>
            <w:r>
              <w:t xml:space="preserve"> (1600 x 1200 Resolution)</w:t>
            </w:r>
          </w:p>
        </w:tc>
        <w:tc>
          <w:tcPr>
            <w:tcW w:w="2500" w:type="pct"/>
          </w:tcPr>
          <w:p w:rsidR="0040178F" w:rsidRDefault="0092369D">
            <w:r w:rsidRPr="0015207A">
              <w:t xml:space="preserve">Sets </w:t>
            </w:r>
            <w:r>
              <w:t xml:space="preserve">the target screen </w:t>
            </w:r>
            <w:r w:rsidRPr="00C67752">
              <w:t xml:space="preserve">resolution </w:t>
            </w:r>
            <w:r w:rsidRPr="0015207A">
              <w:t xml:space="preserve">to </w:t>
            </w:r>
            <w:r>
              <w:t xml:space="preserve">1600x1200 </w:t>
            </w:r>
            <w:r w:rsidRPr="00C67752">
              <w:t>pixels</w:t>
            </w:r>
            <w:r>
              <w:t>.</w:t>
            </w:r>
          </w:p>
        </w:tc>
      </w:tr>
      <w:tr w:rsidR="00241828" w:rsidTr="00241828">
        <w:tc>
          <w:tcPr>
            <w:tcW w:w="2500" w:type="pct"/>
          </w:tcPr>
          <w:p w:rsidR="0040178F" w:rsidRDefault="0092369D">
            <w:r>
              <w:rPr>
                <w:rStyle w:val="Element"/>
              </w:rPr>
              <w:t>1800x1440</w:t>
            </w:r>
            <w:r>
              <w:t xml:space="preserve"> (1800 x 1440 Resolution)</w:t>
            </w:r>
          </w:p>
        </w:tc>
        <w:tc>
          <w:tcPr>
            <w:tcW w:w="2500" w:type="pct"/>
          </w:tcPr>
          <w:p w:rsidR="0040178F" w:rsidRDefault="0092369D">
            <w:r w:rsidRPr="0015207A">
              <w:t xml:space="preserve">Sets </w:t>
            </w:r>
            <w:r>
              <w:t xml:space="preserve">the target screen </w:t>
            </w:r>
            <w:r w:rsidRPr="00C67752">
              <w:t xml:space="preserve">resolution </w:t>
            </w:r>
            <w:r w:rsidRPr="0015207A">
              <w:t xml:space="preserve">to </w:t>
            </w:r>
            <w:r>
              <w:t xml:space="preserve">1800x1440 </w:t>
            </w:r>
            <w:r w:rsidRPr="00C67752">
              <w:t>pixels</w:t>
            </w:r>
            <w:r>
              <w:t>.</w:t>
            </w:r>
          </w:p>
        </w:tc>
      </w:tr>
      <w:tr w:rsidR="00241828" w:rsidTr="00241828">
        <w:tc>
          <w:tcPr>
            <w:tcW w:w="2500" w:type="pct"/>
          </w:tcPr>
          <w:p w:rsidR="0040178F" w:rsidRDefault="0092369D">
            <w:r>
              <w:rPr>
                <w:rStyle w:val="Element"/>
              </w:rPr>
              <w:t>1920x1200</w:t>
            </w:r>
            <w:r>
              <w:t xml:space="preserve"> (1920 x 1200 Resolution)</w:t>
            </w:r>
          </w:p>
        </w:tc>
        <w:tc>
          <w:tcPr>
            <w:tcW w:w="2500" w:type="pct"/>
          </w:tcPr>
          <w:p w:rsidR="0040178F" w:rsidRDefault="0092369D">
            <w:r w:rsidRPr="0015207A">
              <w:t xml:space="preserve">Sets </w:t>
            </w:r>
            <w:r>
              <w:t xml:space="preserve">the target screen </w:t>
            </w:r>
            <w:r w:rsidRPr="00C67752">
              <w:t xml:space="preserve">resolution </w:t>
            </w:r>
            <w:r w:rsidRPr="0015207A">
              <w:t xml:space="preserve">to </w:t>
            </w:r>
            <w:r>
              <w:t xml:space="preserve">1920x1200 </w:t>
            </w:r>
            <w:r w:rsidRPr="00C67752">
              <w:t>pixels</w:t>
            </w:r>
            <w:r>
              <w:t>.</w:t>
            </w:r>
          </w:p>
        </w:tc>
      </w:tr>
      <w:tr w:rsidR="00241828" w:rsidTr="00241828">
        <w:tc>
          <w:tcPr>
            <w:tcW w:w="2500" w:type="pct"/>
          </w:tcPr>
          <w:p w:rsidR="0040178F" w:rsidRDefault="0092369D">
            <w:r>
              <w:rPr>
                <w:rStyle w:val="Element"/>
              </w:rPr>
              <w:t>544x376</w:t>
            </w:r>
            <w:r>
              <w:t xml:space="preserve"> (544 x 376 Resolution)</w:t>
            </w:r>
          </w:p>
        </w:tc>
        <w:tc>
          <w:tcPr>
            <w:tcW w:w="2500" w:type="pct"/>
          </w:tcPr>
          <w:p w:rsidR="0040178F" w:rsidRDefault="0092369D">
            <w:r w:rsidRPr="0015207A">
              <w:t xml:space="preserve">Sets </w:t>
            </w:r>
            <w:r>
              <w:t xml:space="preserve">the target screen </w:t>
            </w:r>
            <w:r w:rsidRPr="00C67752">
              <w:t xml:space="preserve">resolution </w:t>
            </w:r>
            <w:r w:rsidRPr="0015207A">
              <w:t xml:space="preserve">to </w:t>
            </w:r>
            <w:r>
              <w:t xml:space="preserve">544x376 </w:t>
            </w:r>
            <w:r w:rsidRPr="00C67752">
              <w:t>pixels</w:t>
            </w:r>
            <w:r>
              <w:t>.</w:t>
            </w:r>
          </w:p>
        </w:tc>
      </w:tr>
      <w:tr w:rsidR="00241828" w:rsidTr="00241828">
        <w:tc>
          <w:tcPr>
            <w:tcW w:w="2500" w:type="pct"/>
          </w:tcPr>
          <w:p w:rsidR="0040178F" w:rsidRDefault="0092369D">
            <w:r>
              <w:rPr>
                <w:rStyle w:val="Element"/>
              </w:rPr>
              <w:t>640x480</w:t>
            </w:r>
            <w:r>
              <w:t xml:space="preserve"> (640 x 480 Resolution)</w:t>
            </w:r>
          </w:p>
        </w:tc>
        <w:tc>
          <w:tcPr>
            <w:tcW w:w="2500" w:type="pct"/>
          </w:tcPr>
          <w:p w:rsidR="0040178F" w:rsidRDefault="0092369D">
            <w:r w:rsidRPr="0015207A">
              <w:t xml:space="preserve">Sets </w:t>
            </w:r>
            <w:r>
              <w:t xml:space="preserve">the target screen </w:t>
            </w:r>
            <w:r w:rsidRPr="00C67752">
              <w:t xml:space="preserve">resolution </w:t>
            </w:r>
            <w:r w:rsidRPr="0015207A">
              <w:t xml:space="preserve">to </w:t>
            </w:r>
            <w:r>
              <w:t xml:space="preserve">640x480 </w:t>
            </w:r>
            <w:r w:rsidRPr="00C67752">
              <w:t>pixels</w:t>
            </w:r>
            <w:r>
              <w:t>.</w:t>
            </w:r>
          </w:p>
        </w:tc>
      </w:tr>
      <w:tr w:rsidR="00241828" w:rsidTr="00241828">
        <w:tc>
          <w:tcPr>
            <w:tcW w:w="2500" w:type="pct"/>
          </w:tcPr>
          <w:p w:rsidR="0040178F" w:rsidRDefault="0092369D">
            <w:r>
              <w:rPr>
                <w:rStyle w:val="Element"/>
              </w:rPr>
              <w:t>720x512</w:t>
            </w:r>
            <w:r>
              <w:t xml:space="preserve"> (720 x 512 Resolution)</w:t>
            </w:r>
          </w:p>
        </w:tc>
        <w:tc>
          <w:tcPr>
            <w:tcW w:w="2500" w:type="pct"/>
          </w:tcPr>
          <w:p w:rsidR="0040178F" w:rsidRDefault="0092369D">
            <w:r w:rsidRPr="0015207A">
              <w:t xml:space="preserve">Sets </w:t>
            </w:r>
            <w:r>
              <w:t xml:space="preserve">the target screen </w:t>
            </w:r>
            <w:r w:rsidRPr="00C67752">
              <w:t xml:space="preserve">resolution </w:t>
            </w:r>
            <w:r w:rsidRPr="0015207A">
              <w:t xml:space="preserve">to </w:t>
            </w:r>
            <w:r>
              <w:t xml:space="preserve">720x512 </w:t>
            </w:r>
            <w:r w:rsidRPr="00C67752">
              <w:t>pixels</w:t>
            </w:r>
            <w:r>
              <w:t>.</w:t>
            </w:r>
          </w:p>
        </w:tc>
      </w:tr>
      <w:tr w:rsidR="00241828" w:rsidTr="00241828">
        <w:tc>
          <w:tcPr>
            <w:tcW w:w="2500" w:type="pct"/>
          </w:tcPr>
          <w:p w:rsidR="0040178F" w:rsidRDefault="0092369D">
            <w:r>
              <w:rPr>
                <w:rStyle w:val="Element"/>
              </w:rPr>
              <w:t>800x600</w:t>
            </w:r>
            <w:r>
              <w:t xml:space="preserve"> (800 x 600 Resolution)</w:t>
            </w:r>
          </w:p>
        </w:tc>
        <w:tc>
          <w:tcPr>
            <w:tcW w:w="2500" w:type="pct"/>
          </w:tcPr>
          <w:p w:rsidR="0040178F" w:rsidRDefault="0092369D">
            <w:r w:rsidRPr="0015207A">
              <w:t xml:space="preserve">Sets </w:t>
            </w:r>
            <w:r>
              <w:t xml:space="preserve">the target screen resolution </w:t>
            </w:r>
            <w:r w:rsidRPr="0015207A">
              <w:t xml:space="preserve">to </w:t>
            </w:r>
            <w:r>
              <w:t xml:space="preserve">800x600 </w:t>
            </w:r>
            <w:r w:rsidRPr="00C67752">
              <w:t>pixels</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webPublishing@targetScreenSize</w:t>
            </w:r>
            <w:r>
              <w:t xml:space="preserve"> (§</w:t>
            </w:r>
            <w:r w:rsidR="009664E8">
              <w:fldChar w:fldCharType="begin"/>
            </w:r>
            <w:r w:rsidR="00241828">
              <w:instrText>REF book1b981f24-ca6f-40c1-9dde-d89c1dbb7e02 \r \h</w:instrText>
            </w:r>
            <w:r w:rsidR="009664E8">
              <w:fldChar w:fldCharType="separate"/>
            </w:r>
            <w:r w:rsidR="003B499F">
              <w:t>3.2.24</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argetScreenSiz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544x376"/&gt;</w:t>
      </w:r>
    </w:p>
    <w:p w:rsidR="0040178F" w:rsidRDefault="0092369D">
      <w:pPr>
        <w:pStyle w:val="SchemaFragment"/>
        <w:tabs>
          <w:tab w:val="left" w:pos="720"/>
        </w:tabs>
        <w:ind w:left="900" w:hanging="900"/>
      </w:pPr>
      <w:r>
        <w:tab/>
        <w:t>&lt;enumeration value="640x480"/&gt;</w:t>
      </w:r>
    </w:p>
    <w:p w:rsidR="0040178F" w:rsidRDefault="0092369D">
      <w:pPr>
        <w:pStyle w:val="SchemaFragment"/>
        <w:tabs>
          <w:tab w:val="left" w:pos="720"/>
        </w:tabs>
        <w:ind w:left="900" w:hanging="900"/>
      </w:pPr>
      <w:r>
        <w:tab/>
        <w:t>&lt;enumeration value="720x512"/&gt;</w:t>
      </w:r>
    </w:p>
    <w:p w:rsidR="0040178F" w:rsidRDefault="0092369D">
      <w:pPr>
        <w:pStyle w:val="SchemaFragment"/>
        <w:tabs>
          <w:tab w:val="left" w:pos="720"/>
        </w:tabs>
        <w:ind w:left="900" w:hanging="900"/>
      </w:pPr>
      <w:r>
        <w:tab/>
        <w:t>&lt;enumeration value="800x600"/&gt;</w:t>
      </w:r>
    </w:p>
    <w:p w:rsidR="0040178F" w:rsidRDefault="0092369D">
      <w:pPr>
        <w:pStyle w:val="SchemaFragment"/>
        <w:tabs>
          <w:tab w:val="left" w:pos="720"/>
        </w:tabs>
        <w:ind w:left="900" w:hanging="900"/>
      </w:pPr>
      <w:r>
        <w:tab/>
        <w:t>&lt;enumeration value="1024x768"/&gt;</w:t>
      </w:r>
    </w:p>
    <w:p w:rsidR="0040178F" w:rsidRDefault="0092369D">
      <w:pPr>
        <w:pStyle w:val="SchemaFragment"/>
        <w:tabs>
          <w:tab w:val="left" w:pos="720"/>
        </w:tabs>
        <w:ind w:left="900" w:hanging="900"/>
      </w:pPr>
      <w:r>
        <w:tab/>
        <w:t>&lt;enumeration value="1152x882"/&gt;</w:t>
      </w:r>
    </w:p>
    <w:p w:rsidR="0040178F" w:rsidRDefault="0092369D">
      <w:pPr>
        <w:pStyle w:val="SchemaFragment"/>
        <w:tabs>
          <w:tab w:val="left" w:pos="720"/>
        </w:tabs>
        <w:ind w:left="900" w:hanging="900"/>
      </w:pPr>
      <w:r>
        <w:tab/>
        <w:t>&lt;enumeration value="1152x900"/&gt;</w:t>
      </w:r>
    </w:p>
    <w:p w:rsidR="0040178F" w:rsidRDefault="0092369D">
      <w:pPr>
        <w:pStyle w:val="SchemaFragment"/>
        <w:tabs>
          <w:tab w:val="left" w:pos="720"/>
        </w:tabs>
        <w:ind w:left="900" w:hanging="900"/>
      </w:pPr>
      <w:r>
        <w:tab/>
        <w:t>&lt;enumeration value="1280x1024"/&gt;</w:t>
      </w:r>
    </w:p>
    <w:p w:rsidR="0040178F" w:rsidRDefault="0092369D">
      <w:pPr>
        <w:pStyle w:val="SchemaFragment"/>
        <w:tabs>
          <w:tab w:val="left" w:pos="720"/>
        </w:tabs>
        <w:ind w:left="900" w:hanging="900"/>
      </w:pPr>
      <w:r>
        <w:tab/>
        <w:t>&lt;enumeration value="1600x1200"/&gt;</w:t>
      </w:r>
    </w:p>
    <w:p w:rsidR="0040178F" w:rsidRDefault="0092369D">
      <w:pPr>
        <w:pStyle w:val="SchemaFragment"/>
        <w:tabs>
          <w:tab w:val="left" w:pos="720"/>
        </w:tabs>
        <w:ind w:left="900" w:hanging="900"/>
      </w:pPr>
      <w:r>
        <w:tab/>
        <w:t>&lt;enumeration value="1800x1440"/&gt;</w:t>
      </w:r>
    </w:p>
    <w:p w:rsidR="0040178F" w:rsidRDefault="0092369D">
      <w:pPr>
        <w:pStyle w:val="SchemaFragment"/>
        <w:tabs>
          <w:tab w:val="left" w:pos="720"/>
        </w:tabs>
        <w:ind w:left="900" w:hanging="900"/>
      </w:pPr>
      <w:r>
        <w:tab/>
        <w:t>&lt;enumeration value="1920x12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69" w:name="_Toc147897477"/>
      <w:bookmarkStart w:id="5370" w:name="book75d239a2-14d3-48af-82d5-f34c823b4d90"/>
      <w:r>
        <w:rPr>
          <w:rStyle w:val="Element"/>
        </w:rPr>
        <w:t>ST_TimePeriod</w:t>
      </w:r>
      <w:r>
        <w:t xml:space="preserve"> (Time Period Types)</w:t>
      </w:r>
      <w:bookmarkEnd w:id="5369"/>
    </w:p>
    <w:bookmarkEnd w:id="5370"/>
    <w:p w:rsidR="0040178F" w:rsidRDefault="0092369D">
      <w:r>
        <w:t>Used in a "contains dates" conditional formatting rule. These are dynamic time periods, which change based on the date the conditional formatting is refreshed / applied.</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last7Days</w:t>
            </w:r>
            <w:r>
              <w:t xml:space="preserve"> (Last 7 Days)</w:t>
            </w:r>
          </w:p>
        </w:tc>
        <w:tc>
          <w:tcPr>
            <w:tcW w:w="2500" w:type="pct"/>
          </w:tcPr>
          <w:p w:rsidR="0040178F" w:rsidRDefault="0092369D">
            <w:r>
              <w:t>A date in the last seven days.</w:t>
            </w:r>
          </w:p>
        </w:tc>
      </w:tr>
      <w:tr w:rsidR="00241828" w:rsidTr="00241828">
        <w:tc>
          <w:tcPr>
            <w:tcW w:w="2500" w:type="pct"/>
          </w:tcPr>
          <w:p w:rsidR="0040178F" w:rsidRDefault="0092369D">
            <w:r>
              <w:rPr>
                <w:rStyle w:val="Element"/>
              </w:rPr>
              <w:t>lastMonth</w:t>
            </w:r>
            <w:r>
              <w:t xml:space="preserve"> (Last Month)</w:t>
            </w:r>
          </w:p>
        </w:tc>
        <w:tc>
          <w:tcPr>
            <w:tcW w:w="2500" w:type="pct"/>
          </w:tcPr>
          <w:p w:rsidR="0040178F" w:rsidRDefault="0092369D">
            <w:r>
              <w:t>A date occuring in the last calendar month.</w:t>
            </w:r>
          </w:p>
        </w:tc>
      </w:tr>
      <w:tr w:rsidR="00241828" w:rsidTr="00241828">
        <w:tc>
          <w:tcPr>
            <w:tcW w:w="2500" w:type="pct"/>
          </w:tcPr>
          <w:p w:rsidR="0040178F" w:rsidRDefault="0092369D">
            <w:r>
              <w:rPr>
                <w:rStyle w:val="Element"/>
              </w:rPr>
              <w:t>lastWeek</w:t>
            </w:r>
            <w:r>
              <w:t xml:space="preserve"> (Last Week)</w:t>
            </w:r>
          </w:p>
        </w:tc>
        <w:tc>
          <w:tcPr>
            <w:tcW w:w="2500" w:type="pct"/>
          </w:tcPr>
          <w:p w:rsidR="0040178F" w:rsidRDefault="0092369D">
            <w:r>
              <w:t>A date occuring last week.</w:t>
            </w:r>
          </w:p>
        </w:tc>
      </w:tr>
      <w:tr w:rsidR="00241828" w:rsidTr="00241828">
        <w:tc>
          <w:tcPr>
            <w:tcW w:w="2500" w:type="pct"/>
          </w:tcPr>
          <w:p w:rsidR="0040178F" w:rsidRDefault="0092369D">
            <w:r>
              <w:rPr>
                <w:rStyle w:val="Element"/>
              </w:rPr>
              <w:t>nextMonth</w:t>
            </w:r>
            <w:r>
              <w:t xml:space="preserve"> (Next Month)</w:t>
            </w:r>
          </w:p>
        </w:tc>
        <w:tc>
          <w:tcPr>
            <w:tcW w:w="2500" w:type="pct"/>
          </w:tcPr>
          <w:p w:rsidR="0040178F" w:rsidRDefault="0092369D">
            <w:r>
              <w:t>A date occuring in the next calendar month.</w:t>
            </w:r>
          </w:p>
        </w:tc>
      </w:tr>
      <w:tr w:rsidR="00241828" w:rsidTr="00241828">
        <w:tc>
          <w:tcPr>
            <w:tcW w:w="2500" w:type="pct"/>
          </w:tcPr>
          <w:p w:rsidR="0040178F" w:rsidRDefault="0092369D">
            <w:r>
              <w:rPr>
                <w:rStyle w:val="Element"/>
              </w:rPr>
              <w:t>nextWeek</w:t>
            </w:r>
            <w:r>
              <w:t xml:space="preserve"> (Next Week)</w:t>
            </w:r>
          </w:p>
        </w:tc>
        <w:tc>
          <w:tcPr>
            <w:tcW w:w="2500" w:type="pct"/>
          </w:tcPr>
          <w:p w:rsidR="0040178F" w:rsidRDefault="0092369D">
            <w:r>
              <w:t>A date occuring next week.</w:t>
            </w:r>
          </w:p>
        </w:tc>
      </w:tr>
      <w:tr w:rsidR="00241828" w:rsidTr="00241828">
        <w:tc>
          <w:tcPr>
            <w:tcW w:w="2500" w:type="pct"/>
          </w:tcPr>
          <w:p w:rsidR="0040178F" w:rsidRDefault="0092369D">
            <w:r>
              <w:rPr>
                <w:rStyle w:val="Element"/>
              </w:rPr>
              <w:t>thisMonth</w:t>
            </w:r>
            <w:r>
              <w:t xml:space="preserve"> (This Month)</w:t>
            </w:r>
          </w:p>
        </w:tc>
        <w:tc>
          <w:tcPr>
            <w:tcW w:w="2500" w:type="pct"/>
          </w:tcPr>
          <w:p w:rsidR="0040178F" w:rsidRDefault="0092369D">
            <w:r>
              <w:t>A date occuring in this calendar month.</w:t>
            </w:r>
          </w:p>
        </w:tc>
      </w:tr>
      <w:tr w:rsidR="00241828" w:rsidTr="00241828">
        <w:tc>
          <w:tcPr>
            <w:tcW w:w="2500" w:type="pct"/>
          </w:tcPr>
          <w:p w:rsidR="0040178F" w:rsidRDefault="0092369D">
            <w:r>
              <w:rPr>
                <w:rStyle w:val="Element"/>
              </w:rPr>
              <w:t>thisWeek</w:t>
            </w:r>
            <w:r>
              <w:t xml:space="preserve"> (This Week)</w:t>
            </w:r>
          </w:p>
        </w:tc>
        <w:tc>
          <w:tcPr>
            <w:tcW w:w="2500" w:type="pct"/>
          </w:tcPr>
          <w:p w:rsidR="0040178F" w:rsidRDefault="0092369D">
            <w:r>
              <w:t>A date occuring this week.</w:t>
            </w:r>
          </w:p>
        </w:tc>
      </w:tr>
      <w:tr w:rsidR="00241828" w:rsidTr="00241828">
        <w:tc>
          <w:tcPr>
            <w:tcW w:w="2500" w:type="pct"/>
          </w:tcPr>
          <w:p w:rsidR="0040178F" w:rsidRDefault="0092369D">
            <w:r>
              <w:rPr>
                <w:rStyle w:val="Element"/>
              </w:rPr>
              <w:t>today</w:t>
            </w:r>
            <w:r>
              <w:t xml:space="preserve"> (Today)</w:t>
            </w:r>
          </w:p>
        </w:tc>
        <w:tc>
          <w:tcPr>
            <w:tcW w:w="2500" w:type="pct"/>
          </w:tcPr>
          <w:p w:rsidR="0040178F" w:rsidRDefault="0092369D">
            <w:r>
              <w:t>Today's date.</w:t>
            </w:r>
          </w:p>
        </w:tc>
      </w:tr>
      <w:tr w:rsidR="00241828" w:rsidTr="00241828">
        <w:tc>
          <w:tcPr>
            <w:tcW w:w="2500" w:type="pct"/>
          </w:tcPr>
          <w:p w:rsidR="0040178F" w:rsidRDefault="0092369D">
            <w:r>
              <w:rPr>
                <w:rStyle w:val="Element"/>
              </w:rPr>
              <w:t>tomorrow</w:t>
            </w:r>
            <w:r>
              <w:t xml:space="preserve"> (Tomorrow)</w:t>
            </w:r>
          </w:p>
        </w:tc>
        <w:tc>
          <w:tcPr>
            <w:tcW w:w="2500" w:type="pct"/>
          </w:tcPr>
          <w:p w:rsidR="0040178F" w:rsidRDefault="0092369D">
            <w:r>
              <w:t>Tomorrow's date.</w:t>
            </w:r>
          </w:p>
        </w:tc>
      </w:tr>
      <w:tr w:rsidR="00241828" w:rsidTr="00241828">
        <w:tc>
          <w:tcPr>
            <w:tcW w:w="2500" w:type="pct"/>
          </w:tcPr>
          <w:p w:rsidR="0040178F" w:rsidRDefault="0092369D">
            <w:r>
              <w:rPr>
                <w:rStyle w:val="Element"/>
              </w:rPr>
              <w:t>yesterday</w:t>
            </w:r>
            <w:r>
              <w:t xml:space="preserve"> (Yesterday)</w:t>
            </w:r>
          </w:p>
        </w:tc>
        <w:tc>
          <w:tcPr>
            <w:tcW w:w="2500" w:type="pct"/>
          </w:tcPr>
          <w:p w:rsidR="0040178F" w:rsidRDefault="0092369D">
            <w:r>
              <w:t>Yesterday's dat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fRule@timePeriod</w:t>
            </w:r>
            <w:r>
              <w:t xml:space="preserve"> (§</w:t>
            </w:r>
            <w:r w:rsidR="009664E8">
              <w:fldChar w:fldCharType="begin"/>
            </w:r>
            <w:r w:rsidR="00241828">
              <w:instrText>REF bookc6aa6c5e-c3fb-4b03-8cdf-8439ccd595c2 \r \h</w:instrText>
            </w:r>
            <w:r w:rsidR="009664E8">
              <w:fldChar w:fldCharType="separate"/>
            </w:r>
            <w:r w:rsidR="003B499F">
              <w:t>3.3.1.9</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imePeriod"&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today"/&gt;</w:t>
      </w:r>
    </w:p>
    <w:p w:rsidR="0040178F" w:rsidRDefault="0092369D">
      <w:pPr>
        <w:pStyle w:val="SchemaFragment"/>
        <w:tabs>
          <w:tab w:val="left" w:pos="720"/>
        </w:tabs>
        <w:ind w:left="900" w:hanging="900"/>
      </w:pPr>
      <w:r>
        <w:tab/>
        <w:t>&lt;enumeration value="yesterday"/&gt;</w:t>
      </w:r>
    </w:p>
    <w:p w:rsidR="0040178F" w:rsidRDefault="0092369D">
      <w:pPr>
        <w:pStyle w:val="SchemaFragment"/>
        <w:tabs>
          <w:tab w:val="left" w:pos="720"/>
        </w:tabs>
        <w:ind w:left="900" w:hanging="900"/>
      </w:pPr>
      <w:r>
        <w:tab/>
        <w:t>&lt;enumeration value="tomorrow"/&gt;</w:t>
      </w:r>
    </w:p>
    <w:p w:rsidR="0040178F" w:rsidRDefault="0092369D">
      <w:pPr>
        <w:pStyle w:val="SchemaFragment"/>
        <w:tabs>
          <w:tab w:val="left" w:pos="720"/>
        </w:tabs>
        <w:ind w:left="900" w:hanging="900"/>
      </w:pPr>
      <w:r>
        <w:tab/>
        <w:t>&lt;enumeration value="last7Days"/&gt;</w:t>
      </w:r>
    </w:p>
    <w:p w:rsidR="0040178F" w:rsidRDefault="0092369D">
      <w:pPr>
        <w:pStyle w:val="SchemaFragment"/>
        <w:tabs>
          <w:tab w:val="left" w:pos="720"/>
        </w:tabs>
        <w:ind w:left="900" w:hanging="900"/>
      </w:pPr>
      <w:r>
        <w:tab/>
        <w:t>&lt;enumeration value="thisMonth"/&gt;</w:t>
      </w:r>
    </w:p>
    <w:p w:rsidR="0040178F" w:rsidRDefault="0092369D">
      <w:pPr>
        <w:pStyle w:val="SchemaFragment"/>
        <w:tabs>
          <w:tab w:val="left" w:pos="720"/>
        </w:tabs>
        <w:ind w:left="900" w:hanging="900"/>
      </w:pPr>
      <w:r>
        <w:tab/>
        <w:t>&lt;enumeration value="lastMonth"/&gt;</w:t>
      </w:r>
    </w:p>
    <w:p w:rsidR="0040178F" w:rsidRDefault="0092369D">
      <w:pPr>
        <w:pStyle w:val="SchemaFragment"/>
        <w:tabs>
          <w:tab w:val="left" w:pos="720"/>
        </w:tabs>
        <w:ind w:left="900" w:hanging="900"/>
      </w:pPr>
      <w:r>
        <w:tab/>
        <w:t>&lt;enumeration value="nextMonth"/&gt;</w:t>
      </w:r>
    </w:p>
    <w:p w:rsidR="0040178F" w:rsidRDefault="0092369D">
      <w:pPr>
        <w:pStyle w:val="SchemaFragment"/>
        <w:tabs>
          <w:tab w:val="left" w:pos="720"/>
        </w:tabs>
        <w:ind w:left="900" w:hanging="900"/>
      </w:pPr>
      <w:r>
        <w:tab/>
        <w:t>&lt;enumeration value="thisWeek"/&gt;</w:t>
      </w:r>
    </w:p>
    <w:p w:rsidR="0040178F" w:rsidRDefault="0092369D">
      <w:pPr>
        <w:pStyle w:val="SchemaFragment"/>
        <w:tabs>
          <w:tab w:val="left" w:pos="720"/>
        </w:tabs>
        <w:ind w:left="900" w:hanging="900"/>
      </w:pPr>
      <w:r>
        <w:tab/>
        <w:t>&lt;enumeration value="lastWeek"/&gt;</w:t>
      </w:r>
    </w:p>
    <w:p w:rsidR="0040178F" w:rsidRDefault="0092369D">
      <w:pPr>
        <w:pStyle w:val="SchemaFragment"/>
        <w:tabs>
          <w:tab w:val="left" w:pos="720"/>
        </w:tabs>
        <w:ind w:left="900" w:hanging="900"/>
      </w:pPr>
      <w:r>
        <w:tab/>
        <w:t>&lt;enumeration value="nextWeek"/&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71" w:name="_Toc147897478"/>
      <w:bookmarkStart w:id="5372" w:name="book664271b1-dea2-4f05-8d92-3fa832e60ac3"/>
      <w:r>
        <w:rPr>
          <w:rStyle w:val="Element"/>
        </w:rPr>
        <w:t>ST_TotalsRowFunction</w:t>
      </w:r>
      <w:r>
        <w:t xml:space="preserve"> (Totals Row Function Types)</w:t>
      </w:r>
      <w:bookmarkEnd w:id="5371"/>
    </w:p>
    <w:bookmarkEnd w:id="5372"/>
    <w:p w:rsidR="0040178F" w:rsidRDefault="0092369D">
      <w:r>
        <w:t>An enumeration that specifies what function is used to aggregate the data in a column before it is displayed in the totals row.</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verage</w:t>
            </w:r>
            <w:r>
              <w:t xml:space="preserve"> (Average)</w:t>
            </w:r>
          </w:p>
        </w:tc>
        <w:tc>
          <w:tcPr>
            <w:tcW w:w="2500" w:type="pct"/>
          </w:tcPr>
          <w:p w:rsidR="0040178F" w:rsidRDefault="0092369D">
            <w:r>
              <w:t>Represents the arithmetic mean.</w:t>
            </w:r>
          </w:p>
        </w:tc>
      </w:tr>
      <w:tr w:rsidR="00241828" w:rsidTr="00241828">
        <w:tc>
          <w:tcPr>
            <w:tcW w:w="2500" w:type="pct"/>
          </w:tcPr>
          <w:p w:rsidR="0040178F" w:rsidRDefault="0092369D">
            <w:r>
              <w:rPr>
                <w:rStyle w:val="Element"/>
              </w:rPr>
              <w:t>count</w:t>
            </w:r>
            <w:r>
              <w:t xml:space="preserve"> (Non Empty Cell Count)</w:t>
            </w:r>
          </w:p>
        </w:tc>
        <w:tc>
          <w:tcPr>
            <w:tcW w:w="2500" w:type="pct"/>
          </w:tcPr>
          <w:p w:rsidR="0040178F" w:rsidRDefault="0092369D">
            <w:r>
              <w:t>Represents a count of the number of non-empty cells.</w:t>
            </w:r>
          </w:p>
        </w:tc>
      </w:tr>
      <w:tr w:rsidR="00241828" w:rsidTr="00241828">
        <w:tc>
          <w:tcPr>
            <w:tcW w:w="2500" w:type="pct"/>
          </w:tcPr>
          <w:p w:rsidR="0040178F" w:rsidRDefault="0092369D">
            <w:r>
              <w:rPr>
                <w:rStyle w:val="Element"/>
              </w:rPr>
              <w:t>countNums</w:t>
            </w:r>
            <w:r>
              <w:t xml:space="preserve"> (Count Numbers)</w:t>
            </w:r>
          </w:p>
        </w:tc>
        <w:tc>
          <w:tcPr>
            <w:tcW w:w="2500" w:type="pct"/>
          </w:tcPr>
          <w:p w:rsidR="0040178F" w:rsidRDefault="0092369D">
            <w:r>
              <w:t>Represents the number of cells that contain numbers.</w:t>
            </w:r>
          </w:p>
        </w:tc>
      </w:tr>
      <w:tr w:rsidR="00241828" w:rsidTr="00241828">
        <w:tc>
          <w:tcPr>
            <w:tcW w:w="2500" w:type="pct"/>
          </w:tcPr>
          <w:p w:rsidR="0040178F" w:rsidRDefault="0092369D">
            <w:r>
              <w:rPr>
                <w:rStyle w:val="Element"/>
              </w:rPr>
              <w:t>custom</w:t>
            </w:r>
            <w:r>
              <w:t xml:space="preserve"> (Custom Formula)</w:t>
            </w:r>
          </w:p>
        </w:tc>
        <w:tc>
          <w:tcPr>
            <w:tcW w:w="2500" w:type="pct"/>
          </w:tcPr>
          <w:p w:rsidR="0040178F" w:rsidRDefault="0092369D">
            <w:r>
              <w:t xml:space="preserve">Represents the formula provided in </w:t>
            </w:r>
            <w:r w:rsidRPr="00ED46A7">
              <w:rPr>
                <w:rStyle w:val="Attributevalue"/>
              </w:rPr>
              <w:t>totalsRowFormula</w:t>
            </w:r>
            <w:r>
              <w:rPr>
                <w:rStyle w:val="Attributevalue"/>
              </w:rPr>
              <w:t>.</w:t>
            </w:r>
          </w:p>
        </w:tc>
      </w:tr>
      <w:tr w:rsidR="00241828" w:rsidTr="00241828">
        <w:tc>
          <w:tcPr>
            <w:tcW w:w="2500" w:type="pct"/>
          </w:tcPr>
          <w:p w:rsidR="0040178F" w:rsidRDefault="0092369D">
            <w:r>
              <w:rPr>
                <w:rStyle w:val="Element"/>
              </w:rPr>
              <w:t>max</w:t>
            </w:r>
            <w:r>
              <w:t xml:space="preserve"> (Maximum)</w:t>
            </w:r>
          </w:p>
        </w:tc>
        <w:tc>
          <w:tcPr>
            <w:tcW w:w="2500" w:type="pct"/>
          </w:tcPr>
          <w:p w:rsidR="0040178F" w:rsidRDefault="0092369D">
            <w:r>
              <w:t>Represents the largest value.</w:t>
            </w:r>
          </w:p>
        </w:tc>
      </w:tr>
      <w:tr w:rsidR="00241828" w:rsidTr="00241828">
        <w:tc>
          <w:tcPr>
            <w:tcW w:w="2500" w:type="pct"/>
          </w:tcPr>
          <w:p w:rsidR="0040178F" w:rsidRDefault="0092369D">
            <w:r>
              <w:rPr>
                <w:rStyle w:val="Element"/>
              </w:rPr>
              <w:t>min</w:t>
            </w:r>
            <w:r>
              <w:t xml:space="preserve"> (Minimum)</w:t>
            </w:r>
          </w:p>
        </w:tc>
        <w:tc>
          <w:tcPr>
            <w:tcW w:w="2500" w:type="pct"/>
          </w:tcPr>
          <w:p w:rsidR="0040178F" w:rsidRDefault="0092369D">
            <w:r>
              <w:t>Represents the smallest value.</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No total row.</w:t>
            </w:r>
          </w:p>
        </w:tc>
      </w:tr>
      <w:tr w:rsidR="00241828" w:rsidTr="00241828">
        <w:tc>
          <w:tcPr>
            <w:tcW w:w="2500" w:type="pct"/>
          </w:tcPr>
          <w:p w:rsidR="0040178F" w:rsidRDefault="0092369D">
            <w:r>
              <w:rPr>
                <w:rStyle w:val="Element"/>
              </w:rPr>
              <w:t>stdDev</w:t>
            </w:r>
            <w:r>
              <w:t xml:space="preserve"> (StdDev)</w:t>
            </w:r>
          </w:p>
        </w:tc>
        <w:tc>
          <w:tcPr>
            <w:tcW w:w="2500" w:type="pct"/>
          </w:tcPr>
          <w:p w:rsidR="0040178F" w:rsidRDefault="0092369D">
            <w:r>
              <w:t>Represents the estimated standard deviation.</w:t>
            </w:r>
          </w:p>
        </w:tc>
      </w:tr>
      <w:tr w:rsidR="00241828" w:rsidTr="00241828">
        <w:tc>
          <w:tcPr>
            <w:tcW w:w="2500" w:type="pct"/>
          </w:tcPr>
          <w:p w:rsidR="0040178F" w:rsidRDefault="0092369D">
            <w:r>
              <w:rPr>
                <w:rStyle w:val="Element"/>
              </w:rPr>
              <w:t>sum</w:t>
            </w:r>
            <w:r>
              <w:t xml:space="preserve"> (Sum)</w:t>
            </w:r>
          </w:p>
        </w:tc>
        <w:tc>
          <w:tcPr>
            <w:tcW w:w="2500" w:type="pct"/>
          </w:tcPr>
          <w:p w:rsidR="0040178F" w:rsidRDefault="0092369D">
            <w:r>
              <w:t>Represents the arithmetic sum.</w:t>
            </w:r>
          </w:p>
        </w:tc>
      </w:tr>
      <w:tr w:rsidR="00241828" w:rsidTr="00241828">
        <w:tc>
          <w:tcPr>
            <w:tcW w:w="2500" w:type="pct"/>
          </w:tcPr>
          <w:p w:rsidR="0040178F" w:rsidRDefault="0092369D">
            <w:r>
              <w:rPr>
                <w:rStyle w:val="Element"/>
              </w:rPr>
              <w:t>var</w:t>
            </w:r>
            <w:r>
              <w:t xml:space="preserve"> (Var)</w:t>
            </w:r>
          </w:p>
        </w:tc>
        <w:tc>
          <w:tcPr>
            <w:tcW w:w="2500" w:type="pct"/>
          </w:tcPr>
          <w:p w:rsidR="0040178F" w:rsidRDefault="0092369D">
            <w:r>
              <w:t>Represents the estimated varianc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ableColumn@totalsRowFunction</w:t>
            </w:r>
            <w:r>
              <w:t xml:space="preserve"> (§</w:t>
            </w:r>
            <w:r w:rsidR="009664E8">
              <w:fldChar w:fldCharType="begin"/>
            </w:r>
            <w:r w:rsidR="00241828">
              <w:instrText>REF booke600d6c6-6784-4092-9f86-080ea6a114b7 \r \h</w:instrText>
            </w:r>
            <w:r w:rsidR="009664E8">
              <w:fldChar w:fldCharType="separate"/>
            </w:r>
            <w:r w:rsidR="003B499F">
              <w:t>3.5.1.3</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otalsRowFunctio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sum"/&gt;</w:t>
      </w:r>
    </w:p>
    <w:p w:rsidR="0040178F" w:rsidRDefault="0092369D">
      <w:pPr>
        <w:pStyle w:val="SchemaFragment"/>
        <w:tabs>
          <w:tab w:val="left" w:pos="720"/>
        </w:tabs>
        <w:ind w:left="900" w:hanging="900"/>
      </w:pPr>
      <w:r>
        <w:tab/>
        <w:t>&lt;enumeration value="min"/&gt;</w:t>
      </w:r>
    </w:p>
    <w:p w:rsidR="0040178F" w:rsidRDefault="0092369D">
      <w:pPr>
        <w:pStyle w:val="SchemaFragment"/>
        <w:tabs>
          <w:tab w:val="left" w:pos="720"/>
        </w:tabs>
        <w:ind w:left="900" w:hanging="900"/>
      </w:pPr>
      <w:r>
        <w:tab/>
        <w:t>&lt;enumeration value="max"/&gt;</w:t>
      </w:r>
    </w:p>
    <w:p w:rsidR="0040178F" w:rsidRDefault="0092369D">
      <w:pPr>
        <w:pStyle w:val="SchemaFragment"/>
        <w:tabs>
          <w:tab w:val="left" w:pos="720"/>
        </w:tabs>
        <w:ind w:left="900" w:hanging="900"/>
      </w:pPr>
      <w:r>
        <w:tab/>
        <w:t>&lt;enumeration value="average"/&gt;</w:t>
      </w:r>
    </w:p>
    <w:p w:rsidR="0040178F" w:rsidRDefault="0092369D">
      <w:pPr>
        <w:pStyle w:val="SchemaFragment"/>
        <w:tabs>
          <w:tab w:val="left" w:pos="720"/>
        </w:tabs>
        <w:ind w:left="900" w:hanging="900"/>
      </w:pPr>
      <w:r>
        <w:tab/>
        <w:t>&lt;enumeration value="count"/&gt;</w:t>
      </w:r>
    </w:p>
    <w:p w:rsidR="0040178F" w:rsidRDefault="0092369D">
      <w:pPr>
        <w:pStyle w:val="SchemaFragment"/>
        <w:tabs>
          <w:tab w:val="left" w:pos="720"/>
        </w:tabs>
        <w:ind w:left="900" w:hanging="900"/>
      </w:pPr>
      <w:r>
        <w:tab/>
        <w:t>&lt;enumeration value="countNums"/&gt;</w:t>
      </w:r>
    </w:p>
    <w:p w:rsidR="0040178F" w:rsidRDefault="0092369D">
      <w:pPr>
        <w:pStyle w:val="SchemaFragment"/>
        <w:tabs>
          <w:tab w:val="left" w:pos="720"/>
        </w:tabs>
        <w:ind w:left="900" w:hanging="900"/>
      </w:pPr>
      <w:r>
        <w:tab/>
        <w:t>&lt;enumeration value="stdDev"/&gt;</w:t>
      </w:r>
    </w:p>
    <w:p w:rsidR="0040178F" w:rsidRDefault="0092369D">
      <w:pPr>
        <w:pStyle w:val="SchemaFragment"/>
        <w:tabs>
          <w:tab w:val="left" w:pos="720"/>
        </w:tabs>
        <w:ind w:left="900" w:hanging="900"/>
      </w:pPr>
      <w:r>
        <w:tab/>
        <w:t>&lt;enumeration value="var"/&gt;</w:t>
      </w:r>
    </w:p>
    <w:p w:rsidR="0040178F" w:rsidRDefault="0092369D">
      <w:pPr>
        <w:pStyle w:val="SchemaFragment"/>
        <w:tabs>
          <w:tab w:val="left" w:pos="720"/>
        </w:tabs>
        <w:ind w:left="900" w:hanging="900"/>
      </w:pPr>
      <w:r>
        <w:tab/>
        <w:t>&lt;enumeration value="custom"/&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73" w:name="_Toc147897479"/>
      <w:bookmarkStart w:id="5374" w:name="book67d7383b-210a-45d3-8489-01ff5e2548c9"/>
      <w:r>
        <w:rPr>
          <w:rStyle w:val="Element"/>
        </w:rPr>
        <w:t>ST_Type</w:t>
      </w:r>
      <w:r>
        <w:t xml:space="preserve"> (Top N Evaluation Type)</w:t>
      </w:r>
      <w:bookmarkEnd w:id="5373"/>
    </w:p>
    <w:bookmarkEnd w:id="5374"/>
    <w:p w:rsidR="0040178F" w:rsidRDefault="0092369D">
      <w:r>
        <w:t>This simple type defines the values for the Top N conditional formatting evaluation for the PivotTable. For more information on Top N conditional formatting, see the Sheet (§</w:t>
      </w:r>
      <w:r w:rsidR="009664E8">
        <w:fldChar w:fldCharType="begin"/>
      </w:r>
      <w:r>
        <w:instrText xml:space="preserve"> REF TOCSection47 \n \h </w:instrText>
      </w:r>
      <w:r w:rsidR="009664E8">
        <w:fldChar w:fldCharType="separate"/>
      </w:r>
      <w:r w:rsidR="003B499F">
        <w:t>3.3.1</w:t>
      </w:r>
      <w:r w:rsidR="009664E8">
        <w:fldChar w:fldCharType="end"/>
      </w:r>
      <w:r>
        <w:t>) reference material.</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l</w:t>
            </w:r>
            <w:r>
              <w:t xml:space="preserve"> (All)</w:t>
            </w:r>
          </w:p>
        </w:tc>
        <w:tc>
          <w:tcPr>
            <w:tcW w:w="2500" w:type="pct"/>
          </w:tcPr>
          <w:p w:rsidR="0040178F" w:rsidRDefault="0092369D">
            <w:r>
              <w:t>Indicates that Top N conditional formatting is evaluated across the entire scope range.</w:t>
            </w:r>
          </w:p>
        </w:tc>
      </w:tr>
      <w:tr w:rsidR="00241828" w:rsidTr="00241828">
        <w:tc>
          <w:tcPr>
            <w:tcW w:w="2500" w:type="pct"/>
          </w:tcPr>
          <w:p w:rsidR="0040178F" w:rsidRDefault="0092369D">
            <w:r>
              <w:rPr>
                <w:rStyle w:val="Element"/>
              </w:rPr>
              <w:t>column</w:t>
            </w:r>
            <w:r>
              <w:t xml:space="preserve"> (Column Top N)</w:t>
            </w:r>
          </w:p>
        </w:tc>
        <w:tc>
          <w:tcPr>
            <w:tcW w:w="2500" w:type="pct"/>
          </w:tcPr>
          <w:p w:rsidR="0040178F" w:rsidRDefault="0092369D">
            <w:r>
              <w:t>Indicates that Top N conditional formatting is evaluated for each column.</w:t>
            </w:r>
          </w:p>
        </w:tc>
      </w:tr>
      <w:tr w:rsidR="00241828" w:rsidTr="00241828">
        <w:tc>
          <w:tcPr>
            <w:tcW w:w="2500" w:type="pct"/>
          </w:tcPr>
          <w:p w:rsidR="0040178F" w:rsidRDefault="0092369D">
            <w:r>
              <w:rPr>
                <w:rStyle w:val="Element"/>
              </w:rPr>
              <w:t>none</w:t>
            </w:r>
            <w:r>
              <w:t xml:space="preserve"> (Top N None)</w:t>
            </w:r>
          </w:p>
        </w:tc>
        <w:tc>
          <w:tcPr>
            <w:tcW w:w="2500" w:type="pct"/>
          </w:tcPr>
          <w:p w:rsidR="0040178F" w:rsidRDefault="0092369D">
            <w:r>
              <w:t>Indicates that Top N conditional formatting is not evaluated</w:t>
            </w:r>
          </w:p>
        </w:tc>
      </w:tr>
      <w:tr w:rsidR="00241828" w:rsidTr="00241828">
        <w:tc>
          <w:tcPr>
            <w:tcW w:w="2500" w:type="pct"/>
          </w:tcPr>
          <w:p w:rsidR="0040178F" w:rsidRDefault="0092369D">
            <w:r>
              <w:rPr>
                <w:rStyle w:val="Element"/>
              </w:rPr>
              <w:t>row</w:t>
            </w:r>
            <w:r>
              <w:t xml:space="preserve"> (Row Top N)</w:t>
            </w:r>
          </w:p>
        </w:tc>
        <w:tc>
          <w:tcPr>
            <w:tcW w:w="2500" w:type="pct"/>
          </w:tcPr>
          <w:p w:rsidR="0040178F" w:rsidRDefault="0092369D">
            <w:r>
              <w:t>Indicates that Top N conditional formatting is evaluated for each row.</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onditionalFormat@type</w:t>
            </w:r>
            <w:r>
              <w:t xml:space="preserve"> (§</w:t>
            </w:r>
            <w:r w:rsidR="009664E8">
              <w:fldChar w:fldCharType="begin"/>
            </w:r>
            <w:r w:rsidR="00241828">
              <w:instrText>REF book5ed1bc95-5ab5-47dd-9bd0-2e2e7db959b1 \r \h</w:instrText>
            </w:r>
            <w:r w:rsidR="009664E8">
              <w:fldChar w:fldCharType="separate"/>
            </w:r>
            <w:r w:rsidR="003B499F">
              <w:t>3.10.1.1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all"/&gt;</w:t>
      </w:r>
    </w:p>
    <w:p w:rsidR="0040178F" w:rsidRDefault="0092369D">
      <w:pPr>
        <w:pStyle w:val="SchemaFragment"/>
        <w:tabs>
          <w:tab w:val="left" w:pos="720"/>
        </w:tabs>
        <w:ind w:left="900" w:hanging="900"/>
      </w:pPr>
      <w:r>
        <w:tab/>
        <w:t>&lt;enumeration value="row"/&gt;</w:t>
      </w:r>
    </w:p>
    <w:p w:rsidR="0040178F" w:rsidRDefault="0092369D">
      <w:pPr>
        <w:pStyle w:val="SchemaFragment"/>
        <w:tabs>
          <w:tab w:val="left" w:pos="720"/>
        </w:tabs>
        <w:ind w:left="900" w:hanging="900"/>
      </w:pPr>
      <w:r>
        <w:tab/>
        <w:t>&lt;enumeration value="colum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75" w:name="_Toc147897480"/>
      <w:bookmarkStart w:id="5376" w:name="bookcd179c0c-e018-44bf-b514-ad3e32ddf2e0"/>
      <w:r>
        <w:rPr>
          <w:rStyle w:val="Element"/>
        </w:rPr>
        <w:lastRenderedPageBreak/>
        <w:t>ST_UnderlineValues</w:t>
      </w:r>
      <w:r>
        <w:t xml:space="preserve"> (Underline Types)</w:t>
      </w:r>
      <w:bookmarkEnd w:id="5375"/>
    </w:p>
    <w:bookmarkEnd w:id="5376"/>
    <w:p w:rsidR="0040178F" w:rsidRDefault="0092369D">
      <w:r>
        <w:t>Represents the different types of possible underline formatting.</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ouble</w:t>
            </w:r>
            <w:r>
              <w:t xml:space="preserve"> (Double Underline)</w:t>
            </w:r>
          </w:p>
        </w:tc>
        <w:tc>
          <w:tcPr>
            <w:tcW w:w="2500" w:type="pct"/>
          </w:tcPr>
          <w:p w:rsidR="0040178F" w:rsidRDefault="0092369D">
            <w:r w:rsidRPr="00431128">
              <w:t>Double-line underlining under each character in the cell.</w:t>
            </w:r>
            <w:r w:rsidRPr="00431128">
              <w:rPr>
                <w:highlight w:val="white"/>
              </w:rPr>
              <w:t xml:space="preserve"> </w:t>
            </w:r>
            <w:r w:rsidRPr="00431128">
              <w:t>underlines are drawn through the descenders of characters such as g and p.</w:t>
            </w:r>
          </w:p>
          <w:p w:rsidR="0040178F" w:rsidRDefault="00DF1137">
            <w:r w:rsidRPr="00431128">
              <w:rPr>
                <w:noProof/>
                <w:lang w:val="en-US" w:eastAsia="en-US"/>
              </w:rPr>
              <w:drawing>
                <wp:inline distT="0" distB="0" distL="0" distR="0">
                  <wp:extent cx="622300" cy="188595"/>
                  <wp:effectExtent l="0" t="0" r="0" b="0"/>
                  <wp:docPr id="212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2"/>
                          <a:srcRect/>
                          <a:stretch>
                            <a:fillRect/>
                          </a:stretch>
                        </pic:blipFill>
                        <pic:spPr bwMode="auto">
                          <a:xfrm>
                            <a:off x="0" y="0"/>
                            <a:ext cx="622300" cy="18859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doubleAccounting</w:t>
            </w:r>
            <w:r>
              <w:t xml:space="preserve"> (Accounting Double Underline)</w:t>
            </w:r>
          </w:p>
        </w:tc>
        <w:tc>
          <w:tcPr>
            <w:tcW w:w="2500" w:type="pct"/>
          </w:tcPr>
          <w:p w:rsidR="0040178F" w:rsidRDefault="0092369D">
            <w:r w:rsidRPr="00431128">
              <w:t>Double-line accou</w:t>
            </w:r>
            <w:r w:rsidRPr="00431128">
              <w:rPr>
                <w:highlight w:val="white"/>
              </w:rPr>
              <w:t>n</w:t>
            </w:r>
            <w:r w:rsidRPr="00431128">
              <w:t>ting underlining under each character in the cell.</w:t>
            </w:r>
            <w:r w:rsidRPr="00431128">
              <w:rPr>
                <w:highlight w:val="white"/>
              </w:rPr>
              <w:t xml:space="preserve"> </w:t>
            </w:r>
            <w:r w:rsidRPr="00431128">
              <w:t>The underlines are drawn under the descenders of characters such as g and p.</w:t>
            </w:r>
          </w:p>
          <w:p w:rsidR="0040178F" w:rsidRDefault="00DF1137">
            <w:r w:rsidRPr="00431128">
              <w:rPr>
                <w:noProof/>
                <w:lang w:val="en-US" w:eastAsia="en-US"/>
              </w:rPr>
              <w:drawing>
                <wp:inline distT="0" distB="0" distL="0" distR="0">
                  <wp:extent cx="622300" cy="216535"/>
                  <wp:effectExtent l="0" t="0" r="0" b="0"/>
                  <wp:docPr id="766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3"/>
                          <a:srcRect/>
                          <a:stretch>
                            <a:fillRect/>
                          </a:stretch>
                        </pic:blipFill>
                        <pic:spPr bwMode="auto">
                          <a:xfrm>
                            <a:off x="0" y="0"/>
                            <a:ext cx="622300" cy="21653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No underline.</w:t>
            </w:r>
          </w:p>
        </w:tc>
      </w:tr>
      <w:tr w:rsidR="00241828" w:rsidTr="00241828">
        <w:tc>
          <w:tcPr>
            <w:tcW w:w="2500" w:type="pct"/>
          </w:tcPr>
          <w:p w:rsidR="0040178F" w:rsidRDefault="0092369D">
            <w:r>
              <w:rPr>
                <w:rStyle w:val="Element"/>
              </w:rPr>
              <w:t>single</w:t>
            </w:r>
            <w:r>
              <w:t xml:space="preserve"> (Single Underline)</w:t>
            </w:r>
          </w:p>
        </w:tc>
        <w:tc>
          <w:tcPr>
            <w:tcW w:w="2500" w:type="pct"/>
          </w:tcPr>
          <w:p w:rsidR="0040178F" w:rsidRDefault="0092369D">
            <w:r w:rsidRPr="00431128">
              <w:t>Single-line underlining under each character in the cell.</w:t>
            </w:r>
            <w:r w:rsidRPr="00431128">
              <w:rPr>
                <w:highlight w:val="white"/>
              </w:rPr>
              <w:t xml:space="preserve"> </w:t>
            </w:r>
            <w:r w:rsidRPr="00431128">
              <w:t>The underline is drawn through the descenders of characters such as g and p.</w:t>
            </w:r>
          </w:p>
          <w:p w:rsidR="0040178F" w:rsidRDefault="00DF1137">
            <w:r w:rsidRPr="00431128">
              <w:rPr>
                <w:noProof/>
                <w:lang w:val="en-US" w:eastAsia="en-US"/>
              </w:rPr>
              <w:drawing>
                <wp:inline distT="0" distB="0" distL="0" distR="0">
                  <wp:extent cx="622300" cy="188595"/>
                  <wp:effectExtent l="0" t="0" r="0" b="0"/>
                  <wp:docPr id="17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4"/>
                          <a:srcRect/>
                          <a:stretch>
                            <a:fillRect/>
                          </a:stretch>
                        </pic:blipFill>
                        <pic:spPr bwMode="auto">
                          <a:xfrm>
                            <a:off x="0" y="0"/>
                            <a:ext cx="622300" cy="18859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singleAccounting</w:t>
            </w:r>
            <w:r>
              <w:t xml:space="preserve"> (Accounting Single Underline)</w:t>
            </w:r>
          </w:p>
        </w:tc>
        <w:tc>
          <w:tcPr>
            <w:tcW w:w="2500" w:type="pct"/>
          </w:tcPr>
          <w:p w:rsidR="0040178F" w:rsidRDefault="0092369D">
            <w:r w:rsidRPr="00431128">
              <w:t>Single-line accou</w:t>
            </w:r>
            <w:r w:rsidRPr="00431128">
              <w:rPr>
                <w:highlight w:val="white"/>
              </w:rPr>
              <w:t>n</w:t>
            </w:r>
            <w:r w:rsidRPr="00431128">
              <w:t>ting underlining under each character in the cell.</w:t>
            </w:r>
            <w:r w:rsidRPr="00431128">
              <w:rPr>
                <w:highlight w:val="white"/>
              </w:rPr>
              <w:t xml:space="preserve"> </w:t>
            </w:r>
            <w:r w:rsidRPr="00431128">
              <w:t>The underline is drawn under the descenders of characters such as g and p.</w:t>
            </w:r>
          </w:p>
          <w:p w:rsidR="0040178F" w:rsidRDefault="00DF1137">
            <w:r w:rsidRPr="00431128">
              <w:rPr>
                <w:noProof/>
                <w:lang w:val="en-US" w:eastAsia="en-US"/>
              </w:rPr>
              <w:drawing>
                <wp:inline distT="0" distB="0" distL="0" distR="0">
                  <wp:extent cx="622300" cy="216535"/>
                  <wp:effectExtent l="0" t="0" r="0" b="0"/>
                  <wp:docPr id="571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5"/>
                          <a:srcRect/>
                          <a:stretch>
                            <a:fillRect/>
                          </a:stretch>
                        </pic:blipFill>
                        <pic:spPr bwMode="auto">
                          <a:xfrm>
                            <a:off x="0" y="0"/>
                            <a:ext cx="622300" cy="216535"/>
                          </a:xfrm>
                          <a:prstGeom prst="rect">
                            <a:avLst/>
                          </a:prstGeom>
                          <a:noFill/>
                          <a:ln w="9525" cap="flat" cmpd="sng" algn="ctr">
                            <a:noFill/>
                            <a:prstDash val="solid"/>
                            <a:miter lim="800000"/>
                            <a:headEnd type="none" w="med" len="med"/>
                            <a:tailEnd type="none" w="med" len="med"/>
                          </a:ln>
                          <a:effectLst/>
                        </pic:spPr>
                      </pic:pic>
                    </a:graphicData>
                  </a:graphic>
                </wp:inline>
              </w:drawing>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u@val</w:t>
            </w:r>
            <w:r>
              <w:t xml:space="preserve"> (§</w:t>
            </w:r>
            <w:r w:rsidR="009664E8">
              <w:fldChar w:fldCharType="begin"/>
            </w:r>
            <w:r w:rsidR="00241828">
              <w:instrText>REF book99e5af02-f9aa-4fe8-a8ea-7aa93f96f5c3 \r \h</w:instrText>
            </w:r>
            <w:r w:rsidR="009664E8">
              <w:fldChar w:fldCharType="separate"/>
            </w:r>
            <w:r w:rsidR="003B499F">
              <w:t>3.4.1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UnderlineValues"&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single"/&gt;</w:t>
      </w:r>
    </w:p>
    <w:p w:rsidR="0040178F" w:rsidRDefault="0092369D">
      <w:pPr>
        <w:pStyle w:val="SchemaFragment"/>
        <w:tabs>
          <w:tab w:val="left" w:pos="720"/>
        </w:tabs>
        <w:ind w:left="900" w:hanging="900"/>
      </w:pPr>
      <w:r>
        <w:tab/>
        <w:t>&lt;enumeration value="double"/&gt;</w:t>
      </w:r>
    </w:p>
    <w:p w:rsidR="0040178F" w:rsidRDefault="0092369D">
      <w:pPr>
        <w:pStyle w:val="SchemaFragment"/>
        <w:tabs>
          <w:tab w:val="left" w:pos="720"/>
        </w:tabs>
        <w:ind w:left="900" w:hanging="900"/>
      </w:pPr>
      <w:r>
        <w:tab/>
        <w:t>&lt;enumeration value="singleAccounting"/&gt;</w:t>
      </w:r>
    </w:p>
    <w:p w:rsidR="0040178F" w:rsidRDefault="0092369D">
      <w:pPr>
        <w:pStyle w:val="SchemaFragment"/>
        <w:tabs>
          <w:tab w:val="left" w:pos="720"/>
        </w:tabs>
        <w:ind w:left="900" w:hanging="900"/>
      </w:pPr>
      <w:r>
        <w:tab/>
        <w:t>&lt;enumeration value="doubleAccount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77" w:name="_Toc147897481"/>
      <w:bookmarkStart w:id="5378" w:name="book076273b9-682c-486a-85f5-011b7d7b335d"/>
      <w:r>
        <w:rPr>
          <w:rStyle w:val="Element"/>
        </w:rPr>
        <w:t>ST_UnsignedIntHex</w:t>
      </w:r>
      <w:r>
        <w:t xml:space="preserve"> (Hex Unsigned Integer)</w:t>
      </w:r>
      <w:bookmarkEnd w:id="5377"/>
    </w:p>
    <w:bookmarkEnd w:id="5378"/>
    <w:p w:rsidR="0040178F" w:rsidRDefault="0092369D">
      <w:r>
        <w:t>This simple type represents the Hex representation of an unsigned integer.</w:t>
      </w:r>
    </w:p>
    <w:p w:rsidR="0040178F" w:rsidRDefault="0092369D">
      <w:r>
        <w:lastRenderedPageBreak/>
        <w:t xml:space="preserve">This simple type's contents are a restriction of the XML Schema </w:t>
      </w:r>
      <w:r>
        <w:rPr>
          <w:rStyle w:val="Type"/>
        </w:rPr>
        <w:t>hexBinary</w:t>
      </w:r>
      <w:r>
        <w:t xml:space="preserve"> datatype.</w:t>
      </w:r>
    </w:p>
    <w:p w:rsidR="0040178F" w:rsidRDefault="0092369D">
      <w:r>
        <w:t>This simple type also specifies the following restrictions:</w:t>
      </w:r>
    </w:p>
    <w:p w:rsidR="0040178F" w:rsidRDefault="0092369D">
      <w:pPr>
        <w:pStyle w:val="ListBullet"/>
      </w:pPr>
      <w:r>
        <w:t>This simple type's contents must have a length of exactly 4 characte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gColor@rgb</w:t>
            </w:r>
            <w:r>
              <w:t xml:space="preserve"> (§</w:t>
            </w:r>
            <w:r w:rsidR="009664E8">
              <w:fldChar w:fldCharType="begin"/>
            </w:r>
            <w:r w:rsidR="00241828">
              <w:instrText>REF bookeeb03000-8aa1-4937-97db-be1d7a31e347 \r \h</w:instrText>
            </w:r>
            <w:r w:rsidR="009664E8">
              <w:fldChar w:fldCharType="separate"/>
            </w:r>
            <w:r w:rsidR="003B499F">
              <w:t>3.8.3</w:t>
            </w:r>
            <w:r w:rsidR="009664E8">
              <w:fldChar w:fldCharType="end"/>
            </w:r>
            <w:r>
              <w:t xml:space="preserve">); </w:t>
            </w:r>
            <w:r>
              <w:rPr>
                <w:rStyle w:val="Element"/>
              </w:rPr>
              <w:t>color@rgb</w:t>
            </w:r>
            <w:r>
              <w:t xml:space="preserve"> (§</w:t>
            </w:r>
            <w:r w:rsidR="009664E8">
              <w:fldChar w:fldCharType="begin"/>
            </w:r>
            <w:r w:rsidR="00241828">
              <w:instrText>REF booke94c3c76-75ed-410c-98c0-6022cf45fe8a \r \h</w:instrText>
            </w:r>
            <w:r w:rsidR="009664E8">
              <w:fldChar w:fldCharType="separate"/>
            </w:r>
            <w:r w:rsidR="003B499F">
              <w:t>3.3.1.14</w:t>
            </w:r>
            <w:r w:rsidR="009664E8">
              <w:fldChar w:fldCharType="end"/>
            </w:r>
            <w:r>
              <w:t xml:space="preserve">); </w:t>
            </w:r>
            <w:r>
              <w:rPr>
                <w:rStyle w:val="Element"/>
              </w:rPr>
              <w:t>e@bc</w:t>
            </w:r>
            <w:r>
              <w:t xml:space="preserve"> (§</w:t>
            </w:r>
            <w:r w:rsidR="009664E8">
              <w:fldChar w:fldCharType="begin"/>
            </w:r>
            <w:r w:rsidR="00241828">
              <w:instrText>REF bookca3deaf3-f2aa-4b23-aa32-3be1752648fe \r \h</w:instrText>
            </w:r>
            <w:r w:rsidR="009664E8">
              <w:fldChar w:fldCharType="separate"/>
            </w:r>
            <w:r w:rsidR="003B499F">
              <w:t>3.10.1.27</w:t>
            </w:r>
            <w:r w:rsidR="009664E8">
              <w:fldChar w:fldCharType="end"/>
            </w:r>
            <w:r>
              <w:t xml:space="preserve">); </w:t>
            </w:r>
            <w:r>
              <w:rPr>
                <w:rStyle w:val="Element"/>
              </w:rPr>
              <w:t>e@fc</w:t>
            </w:r>
            <w:r>
              <w:t xml:space="preserve"> (§</w:t>
            </w:r>
            <w:r w:rsidR="009664E8">
              <w:fldChar w:fldCharType="begin"/>
            </w:r>
            <w:r w:rsidR="00241828">
              <w:instrText>REF bookca3deaf3-f2aa-4b23-aa32-3be1752648fe \r \h</w:instrText>
            </w:r>
            <w:r w:rsidR="009664E8">
              <w:fldChar w:fldCharType="separate"/>
            </w:r>
            <w:r w:rsidR="003B499F">
              <w:t>3.10.1.27</w:t>
            </w:r>
            <w:r w:rsidR="009664E8">
              <w:fldChar w:fldCharType="end"/>
            </w:r>
            <w:r>
              <w:t xml:space="preserve">); </w:t>
            </w:r>
            <w:r>
              <w:rPr>
                <w:rStyle w:val="Element"/>
              </w:rPr>
              <w:t>fgColor@rgb</w:t>
            </w:r>
            <w:r>
              <w:t xml:space="preserve"> (§</w:t>
            </w:r>
            <w:r w:rsidR="009664E8">
              <w:fldChar w:fldCharType="begin"/>
            </w:r>
            <w:r w:rsidR="00241828">
              <w:instrText>REF bookae89286a-4b94-46c3-b4b7-55debcdd7f99 \r \h</w:instrText>
            </w:r>
            <w:r w:rsidR="009664E8">
              <w:fldChar w:fldCharType="separate"/>
            </w:r>
            <w:r w:rsidR="003B499F">
              <w:t>3.8.18</w:t>
            </w:r>
            <w:r w:rsidR="009664E8">
              <w:fldChar w:fldCharType="end"/>
            </w:r>
            <w:r>
              <w:t xml:space="preserve">); </w:t>
            </w:r>
            <w:r>
              <w:rPr>
                <w:rStyle w:val="Element"/>
              </w:rPr>
              <w:t>m@bc</w:t>
            </w:r>
            <w:r>
              <w:t xml:space="preserve"> (§</w:t>
            </w:r>
            <w:r w:rsidR="009664E8">
              <w:fldChar w:fldCharType="begin"/>
            </w:r>
            <w:r w:rsidR="00241828">
              <w:instrText>REF book62c58d23-1158-4363-8558-012676682cb6 \r \h</w:instrText>
            </w:r>
            <w:r w:rsidR="009664E8">
              <w:fldChar w:fldCharType="separate"/>
            </w:r>
            <w:r w:rsidR="003B499F">
              <w:t>3.10.1.50</w:t>
            </w:r>
            <w:r w:rsidR="009664E8">
              <w:fldChar w:fldCharType="end"/>
            </w:r>
            <w:r>
              <w:t xml:space="preserve">); </w:t>
            </w:r>
            <w:r>
              <w:rPr>
                <w:rStyle w:val="Element"/>
              </w:rPr>
              <w:t>m@fc</w:t>
            </w:r>
            <w:r>
              <w:t xml:space="preserve"> (§</w:t>
            </w:r>
            <w:r w:rsidR="009664E8">
              <w:fldChar w:fldCharType="begin"/>
            </w:r>
            <w:r w:rsidR="00241828">
              <w:instrText>REF book62c58d23-1158-4363-8558-012676682cb6 \r \h</w:instrText>
            </w:r>
            <w:r w:rsidR="009664E8">
              <w:fldChar w:fldCharType="separate"/>
            </w:r>
            <w:r w:rsidR="003B499F">
              <w:t>3.10.1.50</w:t>
            </w:r>
            <w:r w:rsidR="009664E8">
              <w:fldChar w:fldCharType="end"/>
            </w:r>
            <w:r>
              <w:t xml:space="preserve">); </w:t>
            </w:r>
            <w:r>
              <w:rPr>
                <w:rStyle w:val="Element"/>
              </w:rPr>
              <w:t>n@bc</w:t>
            </w:r>
            <w:r>
              <w:t xml:space="preserve"> (§</w:t>
            </w:r>
            <w:r w:rsidR="009664E8">
              <w:fldChar w:fldCharType="begin"/>
            </w:r>
            <w:r w:rsidR="00241828">
              <w:instrText>REF bookd280b160-78c8-417c-ba17-00c8914da5f5 \r \h</w:instrText>
            </w:r>
            <w:r w:rsidR="009664E8">
              <w:fldChar w:fldCharType="separate"/>
            </w:r>
            <w:r w:rsidR="003B499F">
              <w:t>3.10.1.60</w:t>
            </w:r>
            <w:r w:rsidR="009664E8">
              <w:fldChar w:fldCharType="end"/>
            </w:r>
            <w:r>
              <w:t xml:space="preserve">); </w:t>
            </w:r>
            <w:r>
              <w:rPr>
                <w:rStyle w:val="Element"/>
              </w:rPr>
              <w:t>n@fc</w:t>
            </w:r>
            <w:r>
              <w:t xml:space="preserve"> (§</w:t>
            </w:r>
            <w:r w:rsidR="009664E8">
              <w:fldChar w:fldCharType="begin"/>
            </w:r>
            <w:r w:rsidR="00241828">
              <w:instrText>REF bookd280b160-78c8-417c-ba17-00c8914da5f5 \r \h</w:instrText>
            </w:r>
            <w:r w:rsidR="009664E8">
              <w:fldChar w:fldCharType="separate"/>
            </w:r>
            <w:r w:rsidR="003B499F">
              <w:t>3.10.1.60</w:t>
            </w:r>
            <w:r w:rsidR="009664E8">
              <w:fldChar w:fldCharType="end"/>
            </w:r>
            <w:r>
              <w:t xml:space="preserve">); </w:t>
            </w:r>
            <w:r>
              <w:rPr>
                <w:rStyle w:val="Element"/>
              </w:rPr>
              <w:t>rgbColor@rgb</w:t>
            </w:r>
            <w:r>
              <w:t xml:space="preserve"> (§</w:t>
            </w:r>
            <w:r w:rsidR="009664E8">
              <w:fldChar w:fldCharType="begin"/>
            </w:r>
            <w:r w:rsidR="00241828">
              <w:instrText>REF book8cc384f4-8cbd-4f9a-b4e9-7c667573aa47 \r \h</w:instrText>
            </w:r>
            <w:r w:rsidR="009664E8">
              <w:fldChar w:fldCharType="separate"/>
            </w:r>
            <w:r w:rsidR="003B499F">
              <w:t>3.8.34</w:t>
            </w:r>
            <w:r w:rsidR="009664E8">
              <w:fldChar w:fldCharType="end"/>
            </w:r>
            <w:r>
              <w:t xml:space="preserve">); </w:t>
            </w:r>
            <w:r>
              <w:rPr>
                <w:rStyle w:val="Element"/>
              </w:rPr>
              <w:t>s@bc</w:t>
            </w:r>
            <w:r>
              <w:t xml:space="preserve"> (§</w:t>
            </w:r>
            <w:r w:rsidR="009664E8">
              <w:fldChar w:fldCharType="begin"/>
            </w:r>
            <w:r w:rsidR="00241828">
              <w:instrText>REF booke94a1a8e-de67-4979-ae00-45832871d7d8 \r \h</w:instrText>
            </w:r>
            <w:r w:rsidR="009664E8">
              <w:fldChar w:fldCharType="separate"/>
            </w:r>
            <w:r w:rsidR="003B499F">
              <w:t>3.10.1.85</w:t>
            </w:r>
            <w:r w:rsidR="009664E8">
              <w:fldChar w:fldCharType="end"/>
            </w:r>
            <w:r>
              <w:t xml:space="preserve">); </w:t>
            </w:r>
            <w:r>
              <w:rPr>
                <w:rStyle w:val="Element"/>
              </w:rPr>
              <w:t>s@fc</w:t>
            </w:r>
            <w:r>
              <w:t xml:space="preserve"> (§</w:t>
            </w:r>
            <w:r w:rsidR="009664E8">
              <w:fldChar w:fldCharType="begin"/>
            </w:r>
            <w:r w:rsidR="00241828">
              <w:instrText>REF booke94a1a8e-de67-4979-ae00-45832871d7d8 \r \h</w:instrText>
            </w:r>
            <w:r w:rsidR="009664E8">
              <w:fldChar w:fldCharType="separate"/>
            </w:r>
            <w:r w:rsidR="003B499F">
              <w:t>3.10.1.85</w:t>
            </w:r>
            <w:r w:rsidR="009664E8">
              <w:fldChar w:fldCharType="end"/>
            </w:r>
            <w:r>
              <w:t xml:space="preserve">); </w:t>
            </w:r>
            <w:r>
              <w:rPr>
                <w:rStyle w:val="Element"/>
              </w:rPr>
              <w:t>t@bc</w:t>
            </w:r>
            <w:r>
              <w:t xml:space="preserve"> (§</w:t>
            </w:r>
            <w:r w:rsidR="009664E8">
              <w:fldChar w:fldCharType="begin"/>
            </w:r>
            <w:r w:rsidR="00241828">
              <w:instrText>REF book47a70cac-0b60-4a14-91c4-18fc52702088 \r \h</w:instrText>
            </w:r>
            <w:r w:rsidR="009664E8">
              <w:fldChar w:fldCharType="separate"/>
            </w:r>
            <w:r w:rsidR="003B499F">
              <w:t>3.9.16</w:t>
            </w:r>
            <w:r w:rsidR="009664E8">
              <w:fldChar w:fldCharType="end"/>
            </w:r>
            <w:r>
              <w:t xml:space="preserve">); </w:t>
            </w:r>
            <w:r>
              <w:rPr>
                <w:rStyle w:val="Element"/>
              </w:rPr>
              <w:t>t@fc</w:t>
            </w:r>
            <w:r>
              <w:t xml:space="preserve"> (§</w:t>
            </w:r>
            <w:r w:rsidR="009664E8">
              <w:fldChar w:fldCharType="begin"/>
            </w:r>
            <w:r w:rsidR="00241828">
              <w:instrText>REF book47a70cac-0b60-4a14-91c4-18fc52702088 \r \h</w:instrText>
            </w:r>
            <w:r w:rsidR="009664E8">
              <w:fldChar w:fldCharType="separate"/>
            </w:r>
            <w:r w:rsidR="003B499F">
              <w:t>3.9.16</w:t>
            </w:r>
            <w:r w:rsidR="009664E8">
              <w:fldChar w:fldCharType="end"/>
            </w:r>
            <w:r>
              <w:t xml:space="preserve">); </w:t>
            </w:r>
            <w:r>
              <w:rPr>
                <w:rStyle w:val="Element"/>
              </w:rPr>
              <w:t>tabColor@rgb</w:t>
            </w:r>
            <w:r>
              <w:t xml:space="preserve"> (§</w:t>
            </w:r>
            <w:r w:rsidR="009664E8">
              <w:fldChar w:fldCharType="begin"/>
            </w:r>
            <w:r w:rsidR="00241828">
              <w:instrText>REF book03a73b3f-04c2-4d33-a34d-9d4748e714db \r \h</w:instrText>
            </w:r>
            <w:r w:rsidR="009664E8">
              <w:fldChar w:fldCharType="separate"/>
            </w:r>
            <w:r w:rsidR="003B499F">
              <w:t>3.3.1.9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UnsignedIntHex"&gt;</w:t>
      </w:r>
    </w:p>
    <w:p w:rsidR="0040178F" w:rsidRDefault="0092369D">
      <w:pPr>
        <w:pStyle w:val="SchemaFragment"/>
        <w:tabs>
          <w:tab w:val="left" w:pos="360"/>
        </w:tabs>
        <w:ind w:left="540" w:hanging="540"/>
      </w:pPr>
      <w:r>
        <w:tab/>
        <w:t>&lt;restriction base="xsd:hexBinary"&gt;</w:t>
      </w:r>
    </w:p>
    <w:p w:rsidR="0040178F" w:rsidRDefault="0092369D">
      <w:pPr>
        <w:pStyle w:val="SchemaFragment"/>
        <w:tabs>
          <w:tab w:val="left" w:pos="720"/>
        </w:tabs>
        <w:ind w:left="900" w:hanging="900"/>
      </w:pPr>
      <w:r>
        <w:tab/>
        <w:t>&lt;length value="4"/&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79" w:name="_Toc147897482"/>
      <w:bookmarkStart w:id="5380" w:name="bookfec22cc0-8259-49fc-8ddc-a62c1676ef51"/>
      <w:r>
        <w:rPr>
          <w:rStyle w:val="Element"/>
        </w:rPr>
        <w:t>ST_UnsignedShortHex</w:t>
      </w:r>
      <w:r>
        <w:t xml:space="preserve"> (Unsigned Short Hex)</w:t>
      </w:r>
      <w:bookmarkEnd w:id="5379"/>
    </w:p>
    <w:bookmarkEnd w:id="5380"/>
    <w:p w:rsidR="0040178F" w:rsidRDefault="0092369D">
      <w:r>
        <w:t>This simple type defines the Hex representation of an unsigned short.</w:t>
      </w:r>
    </w:p>
    <w:p w:rsidR="0040178F" w:rsidRDefault="0092369D">
      <w:r>
        <w:t xml:space="preserve">This simple type's contents are a restriction of the XML Schema </w:t>
      </w:r>
      <w:r>
        <w:rPr>
          <w:rStyle w:val="Type"/>
        </w:rPr>
        <w:t>hexBinary</w:t>
      </w:r>
      <w:r>
        <w:t xml:space="preserve"> datatype.</w:t>
      </w:r>
    </w:p>
    <w:p w:rsidR="0040178F" w:rsidRDefault="0092369D">
      <w:r>
        <w:t>This simple type also specifies the following restrictions:</w:t>
      </w:r>
    </w:p>
    <w:p w:rsidR="0040178F" w:rsidRDefault="0092369D">
      <w:pPr>
        <w:pStyle w:val="ListBullet"/>
      </w:pPr>
      <w:r>
        <w:t>This simple type's contents must have a length of exactly 2 characte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ileSharing@reservationPassword</w:t>
            </w:r>
            <w:r>
              <w:t xml:space="preserve"> (§</w:t>
            </w:r>
            <w:r w:rsidR="009664E8">
              <w:fldChar w:fldCharType="begin"/>
            </w:r>
            <w:r w:rsidR="00241828">
              <w:instrText>REF booke4bb346c-9d9e-4a7b-96e8-89236ed8ef1b \r \h</w:instrText>
            </w:r>
            <w:r w:rsidR="009664E8">
              <w:fldChar w:fldCharType="separate"/>
            </w:r>
            <w:r w:rsidR="003B499F">
              <w:t>3.2.12</w:t>
            </w:r>
            <w:r w:rsidR="009664E8">
              <w:fldChar w:fldCharType="end"/>
            </w:r>
            <w:r>
              <w:t xml:space="preserve">); </w:t>
            </w:r>
            <w:r>
              <w:rPr>
                <w:rStyle w:val="Element"/>
              </w:rPr>
              <w:t>protectedRange@password</w:t>
            </w:r>
            <w:r>
              <w:t xml:space="preserve"> (§</w:t>
            </w:r>
            <w:r w:rsidR="009664E8">
              <w:fldChar w:fldCharType="begin"/>
            </w:r>
            <w:r w:rsidR="00241828">
              <w:instrText>REF book49fa7b7f-8a1f-47a0-ac7c-17a79c9768bc \r \h</w:instrText>
            </w:r>
            <w:r w:rsidR="009664E8">
              <w:fldChar w:fldCharType="separate"/>
            </w:r>
            <w:r w:rsidR="003B499F">
              <w:t>3.3.1.69</w:t>
            </w:r>
            <w:r w:rsidR="009664E8">
              <w:fldChar w:fldCharType="end"/>
            </w:r>
            <w:r>
              <w:t xml:space="preserve">); </w:t>
            </w:r>
            <w:r>
              <w:rPr>
                <w:rStyle w:val="Element"/>
              </w:rPr>
              <w:t>sheetProtection@password</w:t>
            </w:r>
            <w:r>
              <w:t xml:space="preserve"> (§</w:t>
            </w:r>
            <w:r w:rsidR="009664E8">
              <w:fldChar w:fldCharType="begin"/>
            </w:r>
            <w:r w:rsidR="00241828">
              <w:instrText>REF bookaa2c96d6-790b-4834-abe8-29b79ce8f7c4 \r \h</w:instrText>
            </w:r>
            <w:r w:rsidR="009664E8">
              <w:fldChar w:fldCharType="separate"/>
            </w:r>
            <w:r w:rsidR="003B499F">
              <w:t>3.3.1.81</w:t>
            </w:r>
            <w:r w:rsidR="009664E8">
              <w:fldChar w:fldCharType="end"/>
            </w:r>
            <w:r>
              <w:t xml:space="preserve">); </w:t>
            </w:r>
            <w:r>
              <w:rPr>
                <w:rStyle w:val="Element"/>
              </w:rPr>
              <w:t>sheetProtection@password</w:t>
            </w:r>
            <w:r>
              <w:t xml:space="preserve"> (§</w:t>
            </w:r>
            <w:r w:rsidR="009664E8">
              <w:fldChar w:fldCharType="begin"/>
            </w:r>
            <w:r w:rsidR="00241828">
              <w:instrText>REF book36f7fb81-efcb-4d6e-a69d-3ac7c4c87055 \r \h</w:instrText>
            </w:r>
            <w:r w:rsidR="009664E8">
              <w:fldChar w:fldCharType="separate"/>
            </w:r>
            <w:r w:rsidR="003B499F">
              <w:t>3.3.1.82</w:t>
            </w:r>
            <w:r w:rsidR="009664E8">
              <w:fldChar w:fldCharType="end"/>
            </w:r>
            <w:r>
              <w:t xml:space="preserve">); </w:t>
            </w:r>
            <w:r>
              <w:rPr>
                <w:rStyle w:val="Element"/>
              </w:rPr>
              <w:t>workbookProtection@revisionsPassword</w:t>
            </w:r>
            <w:r>
              <w:t xml:space="preserve"> (§</w:t>
            </w:r>
            <w:r w:rsidR="009664E8">
              <w:fldChar w:fldCharType="begin"/>
            </w:r>
            <w:r w:rsidR="00241828">
              <w:instrText>REF book27df6f65-e6bc-430f-a7b8-2bcd37905b69 \r \h</w:instrText>
            </w:r>
            <w:r w:rsidR="009664E8">
              <w:fldChar w:fldCharType="separate"/>
            </w:r>
            <w:r w:rsidR="003B499F">
              <w:t>3.2.29</w:t>
            </w:r>
            <w:r w:rsidR="009664E8">
              <w:fldChar w:fldCharType="end"/>
            </w:r>
            <w:r>
              <w:t xml:space="preserve">); </w:t>
            </w:r>
            <w:r>
              <w:rPr>
                <w:rStyle w:val="Element"/>
              </w:rPr>
              <w:t>workbookProtection@workbookPassword</w:t>
            </w:r>
            <w:r>
              <w:t xml:space="preserve"> (§</w:t>
            </w:r>
            <w:r w:rsidR="009664E8">
              <w:fldChar w:fldCharType="begin"/>
            </w:r>
            <w:r w:rsidR="00241828">
              <w:instrText>REF book27df6f65-e6bc-430f-a7b8-2bcd37905b69 \r \h</w:instrText>
            </w:r>
            <w:r w:rsidR="009664E8">
              <w:fldChar w:fldCharType="separate"/>
            </w:r>
            <w:r w:rsidR="003B499F">
              <w:t>3.2.2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UnsignedShortHex"&gt;</w:t>
      </w:r>
    </w:p>
    <w:p w:rsidR="0040178F" w:rsidRDefault="0092369D">
      <w:pPr>
        <w:pStyle w:val="SchemaFragment"/>
        <w:tabs>
          <w:tab w:val="left" w:pos="360"/>
        </w:tabs>
        <w:ind w:left="540" w:hanging="540"/>
      </w:pPr>
      <w:r>
        <w:tab/>
        <w:t>&lt;restriction base="xsd:hexBinary"&gt;</w:t>
      </w:r>
    </w:p>
    <w:p w:rsidR="0040178F" w:rsidRDefault="0092369D">
      <w:pPr>
        <w:pStyle w:val="SchemaFragment"/>
        <w:tabs>
          <w:tab w:val="left" w:pos="720"/>
        </w:tabs>
        <w:ind w:left="900" w:hanging="900"/>
      </w:pPr>
      <w:r>
        <w:tab/>
        <w:t>&lt;length value="2"/&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81" w:name="_Toc147897483"/>
      <w:bookmarkStart w:id="5382" w:name="book1905eabd-c6c6-4c03-b31d-e41272513d3c"/>
      <w:r>
        <w:rPr>
          <w:rStyle w:val="Element"/>
        </w:rPr>
        <w:t>ST_UpdateLinks</w:t>
      </w:r>
      <w:r>
        <w:t xml:space="preserve"> (Update Links Behavior Types)</w:t>
      </w:r>
      <w:bookmarkEnd w:id="5381"/>
    </w:p>
    <w:bookmarkEnd w:id="5382"/>
    <w:p w:rsidR="0040178F" w:rsidRDefault="0092369D">
      <w:r>
        <w:t>This simple type defines when the application updates links to other workbooks when the workbook is opened.</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always</w:t>
            </w:r>
            <w:r>
              <w:t xml:space="preserve"> (Always Update Links)</w:t>
            </w:r>
          </w:p>
        </w:tc>
        <w:tc>
          <w:tcPr>
            <w:tcW w:w="2500" w:type="pct"/>
          </w:tcPr>
          <w:p w:rsidR="0040178F" w:rsidRDefault="0092369D">
            <w:r>
              <w:t>Indicates that links to other workbooks are always updated when the workbook is opened. The application will not display an alert in the user interface (UI).</w:t>
            </w:r>
          </w:p>
        </w:tc>
      </w:tr>
      <w:tr w:rsidR="00241828" w:rsidTr="00241828">
        <w:tc>
          <w:tcPr>
            <w:tcW w:w="2500" w:type="pct"/>
          </w:tcPr>
          <w:p w:rsidR="0040178F" w:rsidRDefault="0092369D">
            <w:r>
              <w:rPr>
                <w:rStyle w:val="Element"/>
              </w:rPr>
              <w:t>never</w:t>
            </w:r>
            <w:r>
              <w:t xml:space="preserve"> (Never Update Links)</w:t>
            </w:r>
          </w:p>
        </w:tc>
        <w:tc>
          <w:tcPr>
            <w:tcW w:w="2500" w:type="pct"/>
          </w:tcPr>
          <w:p w:rsidR="0040178F" w:rsidRDefault="0092369D">
            <w:r>
              <w:t>Indicates that links to other workbooks are never updated when the workbook is opened. The application will not display an alert in the user interface.</w:t>
            </w:r>
          </w:p>
        </w:tc>
      </w:tr>
      <w:tr w:rsidR="00241828" w:rsidTr="00241828">
        <w:tc>
          <w:tcPr>
            <w:tcW w:w="2500" w:type="pct"/>
          </w:tcPr>
          <w:p w:rsidR="0040178F" w:rsidRDefault="0092369D">
            <w:r>
              <w:rPr>
                <w:rStyle w:val="Element"/>
              </w:rPr>
              <w:t>userSet</w:t>
            </w:r>
            <w:r>
              <w:t xml:space="preserve"> (User Set)</w:t>
            </w:r>
          </w:p>
        </w:tc>
        <w:tc>
          <w:tcPr>
            <w:tcW w:w="2500" w:type="pct"/>
          </w:tcPr>
          <w:p w:rsidR="0040178F" w:rsidRDefault="0092369D">
            <w:r>
              <w:t>Indicates that the end-user specified whether they receive an alert to update links to other workbooks when the workbook is opened. For example, the application may expose this option in an application settings dialog.</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workbookPr@updateLinks</w:t>
            </w:r>
            <w:r>
              <w:t xml:space="preserve"> (§</w:t>
            </w:r>
            <w:r w:rsidR="009664E8">
              <w:fldChar w:fldCharType="begin"/>
            </w:r>
            <w:r w:rsidR="00241828">
              <w:instrText>REF book0b87a35f-0539-44d4-b4a2-eda0e09883f8 \r \h</w:instrText>
            </w:r>
            <w:r w:rsidR="009664E8">
              <w:fldChar w:fldCharType="separate"/>
            </w:r>
            <w:r w:rsidR="003B499F">
              <w:t>3.2.2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UpdateLinks"&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userSet"/&gt;</w:t>
      </w:r>
    </w:p>
    <w:p w:rsidR="0040178F" w:rsidRDefault="0092369D">
      <w:pPr>
        <w:pStyle w:val="SchemaFragment"/>
        <w:tabs>
          <w:tab w:val="left" w:pos="720"/>
        </w:tabs>
        <w:ind w:left="900" w:hanging="900"/>
      </w:pPr>
      <w:r>
        <w:tab/>
        <w:t>&lt;enumeration value="never"/&gt;</w:t>
      </w:r>
    </w:p>
    <w:p w:rsidR="0040178F" w:rsidRDefault="0092369D">
      <w:pPr>
        <w:pStyle w:val="SchemaFragment"/>
        <w:tabs>
          <w:tab w:val="left" w:pos="720"/>
        </w:tabs>
        <w:ind w:left="900" w:hanging="900"/>
      </w:pPr>
      <w:r>
        <w:tab/>
        <w:t>&lt;enumeration value="alway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83" w:name="_Toc147897484"/>
      <w:bookmarkStart w:id="5384" w:name="booke0ceb63e-bd9f-40ef-8219-5c9a917e88e1"/>
      <w:r>
        <w:rPr>
          <w:rStyle w:val="Element"/>
        </w:rPr>
        <w:t>ST_VerticalAlignment</w:t>
      </w:r>
      <w:r>
        <w:t xml:space="preserve"> (Vertical Alignment Types)</w:t>
      </w:r>
      <w:bookmarkEnd w:id="5383"/>
    </w:p>
    <w:bookmarkEnd w:id="5384"/>
    <w:p w:rsidR="0040178F" w:rsidRDefault="0092369D">
      <w:r>
        <w:t>This enumeration value indicates the type of vertical alignment for a cell, i.e., whether it is aligned top, bottom, vertically centered, justified or distributed.</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ottom</w:t>
            </w:r>
            <w:r>
              <w:t xml:space="preserve"> (Aligned To Bottom)</w:t>
            </w:r>
          </w:p>
        </w:tc>
        <w:tc>
          <w:tcPr>
            <w:tcW w:w="2500" w:type="pct"/>
          </w:tcPr>
          <w:p w:rsidR="0040178F" w:rsidRDefault="0092369D">
            <w:r>
              <w:t>The vertical alignment is aligned-to-bottom.</w:t>
            </w:r>
          </w:p>
        </w:tc>
      </w:tr>
      <w:tr w:rsidR="00241828" w:rsidTr="00241828">
        <w:tc>
          <w:tcPr>
            <w:tcW w:w="2500" w:type="pct"/>
          </w:tcPr>
          <w:p w:rsidR="0040178F" w:rsidRDefault="0092369D">
            <w:r>
              <w:rPr>
                <w:rStyle w:val="Element"/>
              </w:rPr>
              <w:t>center</w:t>
            </w:r>
            <w:r>
              <w:t xml:space="preserve"> (Centered Vertical Alignment)</w:t>
            </w:r>
          </w:p>
        </w:tc>
        <w:tc>
          <w:tcPr>
            <w:tcW w:w="2500" w:type="pct"/>
          </w:tcPr>
          <w:p w:rsidR="0040178F" w:rsidRDefault="0092369D">
            <w:r>
              <w:t>The vertical alignment is centered across the height of the cell.</w:t>
            </w:r>
          </w:p>
        </w:tc>
      </w:tr>
      <w:tr w:rsidR="00241828" w:rsidTr="00241828">
        <w:tc>
          <w:tcPr>
            <w:tcW w:w="2500" w:type="pct"/>
          </w:tcPr>
          <w:p w:rsidR="0040178F" w:rsidRDefault="0092369D">
            <w:r>
              <w:rPr>
                <w:rStyle w:val="Element"/>
              </w:rPr>
              <w:t>distributed</w:t>
            </w:r>
            <w:r>
              <w:t xml:space="preserve"> (Distributed Vertical Alignment)</w:t>
            </w:r>
          </w:p>
        </w:tc>
        <w:tc>
          <w:tcPr>
            <w:tcW w:w="2500" w:type="pct"/>
          </w:tcPr>
          <w:p w:rsidR="0040178F" w:rsidRDefault="0092369D">
            <w:r>
              <w:t xml:space="preserve">When text direction is horizontal: the vertical alignment of lines of text is distributed vertically, where </w:t>
            </w:r>
            <w:r w:rsidRPr="00C311D3">
              <w:t xml:space="preserve">each line of text inside the cell is evenly distributed across the </w:t>
            </w:r>
            <w:r>
              <w:t>height</w:t>
            </w:r>
            <w:r w:rsidRPr="00C311D3">
              <w:t xml:space="preserve"> of the cell, with flush </w:t>
            </w:r>
            <w:r>
              <w:t>top</w:t>
            </w:r>
            <w:r w:rsidRPr="00C311D3">
              <w:t xml:space="preserve"> </w:t>
            </w:r>
            <w:r w:rsidRPr="00C311D3">
              <w:lastRenderedPageBreak/>
              <w:t xml:space="preserve">and </w:t>
            </w:r>
            <w:r>
              <w:t>bottom</w:t>
            </w:r>
            <w:r w:rsidRPr="00C311D3">
              <w:t xml:space="preserve"> margins.</w:t>
            </w:r>
          </w:p>
          <w:p w:rsidR="0040178F" w:rsidRDefault="0040178F"/>
          <w:p w:rsidR="0040178F" w:rsidRDefault="0092369D">
            <w:r>
              <w:t>When text direction is vertical: behaves exactly as distributed horizontal alignment. The first words in a line of text (appearing at the top of the cell) are flush with the top edge of the cell, and the last words of a line of text are flush with the bottom edge of the cell, and the line of text is distributed evenly from top to bottom.</w:t>
            </w:r>
          </w:p>
          <w:p w:rsidR="0040178F" w:rsidRDefault="0040178F"/>
          <w:p w:rsidR="0040178F" w:rsidRDefault="0092369D">
            <w:r>
              <w:t>[</w:t>
            </w:r>
            <w:r w:rsidRPr="008E2710">
              <w:rPr>
                <w:rStyle w:val="Non-normativeBracket"/>
              </w:rPr>
              <w:t>Example</w:t>
            </w:r>
            <w:r>
              <w:t>:</w:t>
            </w:r>
            <w:r>
              <w:rPr>
                <w:rStyle w:val="Emphasis"/>
              </w:rPr>
              <w:t xml:space="preserve"> </w:t>
            </w:r>
            <w:r>
              <w:t>Horizontal text: this first example shows four lines of text (read horizontally from left to right) distributed vertically across the height of the cell. The first line is "abc", the second line is "def", the third line is "ghi" and the fourth line is "jkl".</w:t>
            </w:r>
          </w:p>
          <w:p w:rsidR="0040178F" w:rsidRDefault="0040178F"/>
          <w:p w:rsidR="0040178F" w:rsidRDefault="00FE5A52">
            <w:r>
              <w:pict>
                <v:shape id="_x0000_i1126" type="#_x0000_t75" style="width:121pt;height:232pt">
                  <v:imagedata r:id="rId1086" o:title=""/>
                </v:shape>
              </w:pict>
            </w:r>
          </w:p>
          <w:p w:rsidR="0040178F" w:rsidRDefault="0040178F"/>
          <w:p w:rsidR="0040178F" w:rsidRDefault="0092369D">
            <w:r>
              <w:t>Vertical text: this second example shows three lines of text (read vertically from top to bottom) distributed vertically across the height of the cell. The lines of text are:</w:t>
            </w:r>
          </w:p>
          <w:p w:rsidR="0040178F" w:rsidRDefault="0040178F"/>
          <w:p w:rsidR="0040178F" w:rsidRDefault="0092369D">
            <w:r w:rsidRPr="00412276">
              <w:t>abcd efg hijklmnop qrs</w:t>
            </w:r>
          </w:p>
          <w:p w:rsidR="0040178F" w:rsidRDefault="0092369D">
            <w:r w:rsidRPr="00412276">
              <w:t>tuv wx</w:t>
            </w:r>
          </w:p>
          <w:p w:rsidR="0040178F" w:rsidRDefault="0092369D">
            <w:r w:rsidRPr="00412276">
              <w:t>yzabc defg hijk lmnop</w:t>
            </w:r>
          </w:p>
          <w:p w:rsidR="0040178F" w:rsidRDefault="0040178F"/>
          <w:p w:rsidR="0040178F" w:rsidRDefault="0092369D">
            <w:r>
              <w:t>The rendering looks like this:</w:t>
            </w:r>
          </w:p>
          <w:p w:rsidR="0040178F" w:rsidRDefault="0040178F"/>
          <w:p w:rsidR="0040178F" w:rsidRDefault="00FE5A52">
            <w:r>
              <w:lastRenderedPageBreak/>
              <w:pict>
                <v:shape id="_x0000_i1127" type="#_x0000_t75" style="width:93.5pt;height:121pt">
                  <v:imagedata r:id="rId1087" o:title=""/>
                </v:shape>
              </w:pict>
            </w:r>
          </w:p>
          <w:p w:rsidR="0040178F" w:rsidRDefault="0040178F"/>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lastRenderedPageBreak/>
              <w:t>justify</w:t>
            </w:r>
            <w:r>
              <w:t xml:space="preserve"> (Justified Vertically)</w:t>
            </w:r>
          </w:p>
        </w:tc>
        <w:tc>
          <w:tcPr>
            <w:tcW w:w="2500" w:type="pct"/>
          </w:tcPr>
          <w:p w:rsidR="0040178F" w:rsidRDefault="0092369D">
            <w:r>
              <w:t>When text direction is horizontal</w:t>
            </w:r>
            <w:r w:rsidRPr="00412276">
              <w:t>: the vertical alignment of lines of text is distributed vertically, where each line of text inside the cell is evenly distributed across the height of the cell, with flush top and bottom margins.</w:t>
            </w:r>
          </w:p>
          <w:p w:rsidR="0040178F" w:rsidRDefault="0040178F"/>
          <w:p w:rsidR="0040178F" w:rsidRDefault="0092369D">
            <w:r>
              <w:t xml:space="preserve">When text direction is vertical: similar behavior as horizontal justification. The </w:t>
            </w:r>
            <w:r w:rsidRPr="00950990">
              <w:t>al</w:t>
            </w:r>
            <w:r>
              <w:t>ignment is justified (flush top</w:t>
            </w:r>
            <w:r w:rsidRPr="00950990">
              <w:t xml:space="preserve"> and </w:t>
            </w:r>
            <w:r>
              <w:t>bottom in this case</w:t>
            </w:r>
            <w:r w:rsidRPr="00950990">
              <w:t xml:space="preserve">). For each line of text, each line of the wrapped text in a cell </w:t>
            </w:r>
            <w:r>
              <w:t xml:space="preserve">is aligned </w:t>
            </w:r>
            <w:r w:rsidRPr="00950990">
              <w:t xml:space="preserve">to the </w:t>
            </w:r>
            <w:r>
              <w:t>top</w:t>
            </w:r>
            <w:r w:rsidRPr="00950990">
              <w:t xml:space="preserve"> and </w:t>
            </w:r>
            <w:r>
              <w:t>bottom</w:t>
            </w:r>
            <w:r w:rsidRPr="00950990">
              <w:t xml:space="preserve"> (except the last line). If no single line of text wraps in the cell, then the text is not justified.</w:t>
            </w:r>
          </w:p>
          <w:p w:rsidR="0040178F" w:rsidRDefault="0040178F"/>
          <w:p w:rsidR="0040178F" w:rsidRDefault="0092369D">
            <w:r>
              <w:t>[</w:t>
            </w:r>
            <w:r w:rsidRPr="008E2710">
              <w:rPr>
                <w:rStyle w:val="Non-normativeBracket"/>
              </w:rPr>
              <w:t>Example</w:t>
            </w:r>
            <w:r>
              <w:t>:</w:t>
            </w:r>
            <w:r>
              <w:rPr>
                <w:rStyle w:val="Emphasis"/>
              </w:rPr>
              <w:t xml:space="preserve"> </w:t>
            </w:r>
            <w:r w:rsidRPr="00950990">
              <w:t xml:space="preserve">Horizontal text: this first example shows four lines of text (read horizontally from left to right) </w:t>
            </w:r>
            <w:r>
              <w:t>justified</w:t>
            </w:r>
            <w:r w:rsidRPr="00950990">
              <w:t xml:space="preserve"> vertically across the height of the cell. The first line is "abc", the second line is "def", the third line is "ghi" and the fourth line is "jkl".</w:t>
            </w:r>
          </w:p>
          <w:p w:rsidR="0040178F" w:rsidRDefault="0040178F"/>
          <w:p w:rsidR="0040178F" w:rsidRDefault="00FE5A52">
            <w:r>
              <w:lastRenderedPageBreak/>
              <w:pict>
                <v:shape id="_x0000_i1128" type="#_x0000_t75" style="width:121pt;height:232pt">
                  <v:imagedata r:id="rId1086" o:title=""/>
                </v:shape>
              </w:pict>
            </w:r>
          </w:p>
          <w:p w:rsidR="0040178F" w:rsidRDefault="0040178F"/>
          <w:p w:rsidR="0040178F" w:rsidRDefault="0092369D">
            <w:r w:rsidRPr="00950990">
              <w:t>Vertical text: this second example shows three lines of text (read vertically from top to bottom) distributed vertically across the height of the cell. The lines of text are:</w:t>
            </w:r>
          </w:p>
          <w:p w:rsidR="0040178F" w:rsidRDefault="0040178F"/>
          <w:p w:rsidR="0040178F" w:rsidRDefault="0092369D">
            <w:r w:rsidRPr="00950990">
              <w:t>abcd efg hijklmnop qrs</w:t>
            </w:r>
          </w:p>
          <w:p w:rsidR="0040178F" w:rsidRDefault="0092369D">
            <w:r w:rsidRPr="00950990">
              <w:t>tuv wx</w:t>
            </w:r>
          </w:p>
          <w:p w:rsidR="0040178F" w:rsidRDefault="0092369D">
            <w:r w:rsidRPr="00950990">
              <w:t>yzabc defg hijk lmnop</w:t>
            </w:r>
          </w:p>
          <w:p w:rsidR="0040178F" w:rsidRDefault="0040178F"/>
          <w:p w:rsidR="0040178F" w:rsidRDefault="0092369D">
            <w:r w:rsidRPr="00950990">
              <w:t>The rendering looks like this:</w:t>
            </w:r>
          </w:p>
          <w:p w:rsidR="0040178F" w:rsidRDefault="00FE5A52">
            <w:r>
              <w:pict>
                <v:shape id="_x0000_i1129" type="#_x0000_t75" style="width:94pt;height:121pt">
                  <v:imagedata r:id="rId1088" o:title=""/>
                </v:shape>
              </w:pict>
            </w:r>
          </w:p>
          <w:p w:rsidR="0040178F" w:rsidRDefault="0040178F"/>
          <w:p w:rsidR="0040178F" w:rsidRDefault="0092369D">
            <w:r w:rsidRPr="00120E48">
              <w:rPr>
                <w:rStyle w:val="Non-normativeBracket"/>
              </w:rPr>
              <w:t>end example</w:t>
            </w:r>
            <w:r>
              <w:t>]</w:t>
            </w:r>
          </w:p>
          <w:p w:rsidR="0040178F" w:rsidRDefault="0040178F"/>
        </w:tc>
      </w:tr>
      <w:tr w:rsidR="00241828" w:rsidTr="00241828">
        <w:tc>
          <w:tcPr>
            <w:tcW w:w="2500" w:type="pct"/>
          </w:tcPr>
          <w:p w:rsidR="0040178F" w:rsidRDefault="0092369D">
            <w:r>
              <w:rPr>
                <w:rStyle w:val="Element"/>
              </w:rPr>
              <w:lastRenderedPageBreak/>
              <w:t>top</w:t>
            </w:r>
            <w:r>
              <w:t xml:space="preserve"> (Align Top)</w:t>
            </w:r>
          </w:p>
        </w:tc>
        <w:tc>
          <w:tcPr>
            <w:tcW w:w="2500" w:type="pct"/>
          </w:tcPr>
          <w:p w:rsidR="0040178F" w:rsidRDefault="0092369D">
            <w:r>
              <w:t>The vertical alignment is aligned-to-top.</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lignment@vertical</w:t>
            </w:r>
            <w:r>
              <w:t xml:space="preserve"> (§</w:t>
            </w:r>
            <w:r w:rsidR="009664E8">
              <w:fldChar w:fldCharType="begin"/>
            </w:r>
            <w:r w:rsidR="00241828">
              <w:instrText>REF booka9e331b0-c621-46f9-bc79-5143b555028e \r \h</w:instrText>
            </w:r>
            <w:r w:rsidR="009664E8">
              <w:fldChar w:fldCharType="separate"/>
            </w:r>
            <w:r w:rsidR="003B499F">
              <w:t>3.8.1</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VerticalAlignmen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top"/&gt;</w:t>
      </w:r>
    </w:p>
    <w:p w:rsidR="0040178F" w:rsidRDefault="0092369D">
      <w:pPr>
        <w:pStyle w:val="SchemaFragment"/>
        <w:tabs>
          <w:tab w:val="left" w:pos="720"/>
        </w:tabs>
        <w:ind w:left="900" w:hanging="900"/>
      </w:pPr>
      <w:r>
        <w:tab/>
        <w:t>&lt;enumeration value="center"/&gt;</w:t>
      </w:r>
    </w:p>
    <w:p w:rsidR="0040178F" w:rsidRDefault="0092369D">
      <w:pPr>
        <w:pStyle w:val="SchemaFragment"/>
        <w:tabs>
          <w:tab w:val="left" w:pos="720"/>
        </w:tabs>
        <w:ind w:left="900" w:hanging="900"/>
      </w:pPr>
      <w:r>
        <w:tab/>
        <w:t>&lt;enumeration value="bottom"/&gt;</w:t>
      </w:r>
    </w:p>
    <w:p w:rsidR="0040178F" w:rsidRDefault="0092369D">
      <w:pPr>
        <w:pStyle w:val="SchemaFragment"/>
        <w:tabs>
          <w:tab w:val="left" w:pos="720"/>
        </w:tabs>
        <w:ind w:left="900" w:hanging="900"/>
      </w:pPr>
      <w:r>
        <w:tab/>
        <w:t>&lt;enumeration value="justify"/&gt;</w:t>
      </w:r>
    </w:p>
    <w:p w:rsidR="0040178F" w:rsidRDefault="0092369D">
      <w:pPr>
        <w:pStyle w:val="SchemaFragment"/>
        <w:tabs>
          <w:tab w:val="left" w:pos="720"/>
        </w:tabs>
        <w:ind w:left="900" w:hanging="900"/>
      </w:pPr>
      <w:r>
        <w:tab/>
        <w:t>&lt;enumeration value="distribute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85" w:name="_Toc147897485"/>
      <w:bookmarkStart w:id="5386" w:name="book398cbb3e-6748-42b3-b77b-7a015680b388"/>
      <w:r>
        <w:rPr>
          <w:rStyle w:val="Element"/>
        </w:rPr>
        <w:t>ST_VerticalAlignRun</w:t>
      </w:r>
      <w:r>
        <w:t xml:space="preserve"> (Vertical Alignment Run Types)</w:t>
      </w:r>
      <w:bookmarkEnd w:id="5385"/>
    </w:p>
    <w:bookmarkEnd w:id="5386"/>
    <w:p w:rsidR="0040178F" w:rsidRDefault="0092369D">
      <w:r>
        <w:t>Defines the possible settings for vertical alignment of a run of text.  This is used to get superscript or subscript text without altering the font size properties of the rest of the text run.</w:t>
      </w:r>
    </w:p>
    <w:p w:rsidR="0040178F" w:rsidRDefault="0092369D">
      <w:pPr>
        <w:rPr>
          <w:rStyle w:val="Non-normativeBracket"/>
        </w:rPr>
      </w:pPr>
      <w:r>
        <w:t>[</w:t>
      </w:r>
      <w:r w:rsidRPr="008E2710">
        <w:rPr>
          <w:rStyle w:val="Non-normativeBracket"/>
        </w:rPr>
        <w:t>Example</w:t>
      </w:r>
      <w:r>
        <w:t>:</w:t>
      </w:r>
    </w:p>
    <w:p w:rsidR="0040178F" w:rsidRDefault="0092369D">
      <w:pPr>
        <w:pStyle w:val="c"/>
      </w:pPr>
      <w:r w:rsidRPr="00712DD9">
        <w:t>&lt;rPr&gt;</w:t>
      </w:r>
    </w:p>
    <w:p w:rsidR="0040178F" w:rsidRDefault="0092369D">
      <w:pPr>
        <w:pStyle w:val="c"/>
      </w:pPr>
      <w:r w:rsidRPr="00712DD9">
        <w:t xml:space="preserve">  &lt;vertAlign val="subscript"/&gt;</w:t>
      </w:r>
    </w:p>
    <w:p w:rsidR="0040178F" w:rsidRDefault="0092369D">
      <w:pPr>
        <w:pStyle w:val="c"/>
      </w:pPr>
      <w:r w:rsidRPr="00712DD9">
        <w:t>&lt;/rPr&gt;</w:t>
      </w:r>
    </w:p>
    <w:p w:rsidR="0040178F" w:rsidRDefault="0092369D">
      <w:pPr>
        <w:rPr>
          <w:rStyle w:val="Non-normativeBracket"/>
        </w:rPr>
      </w:pPr>
      <w:r w:rsidRPr="00120E48">
        <w:rPr>
          <w:rStyle w:val="Non-normativeBracket"/>
        </w:rPr>
        <w:t>end example</w:t>
      </w:r>
      <w:r>
        <w:t>]</w:t>
      </w:r>
    </w:p>
    <w:p w:rsidR="0040178F" w:rsidRDefault="0092369D">
      <w:r>
        <w:t xml:space="preserve">The above example shows a run which shall be positioning as subscript when displaying its contents. The resulting run is positioned as </w:t>
      </w:r>
      <w:r w:rsidRPr="007C470A">
        <w:rPr>
          <w:rStyle w:val="Attributevalue"/>
        </w:rPr>
        <w:t>subscript</w:t>
      </w:r>
      <w:r>
        <w:t>, therefore it is rendered in a smaller size below the default baseline location for the contents of the run.</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aseline</w:t>
            </w:r>
            <w:r>
              <w:t xml:space="preserve"> (Baseline)</w:t>
            </w:r>
          </w:p>
        </w:tc>
        <w:tc>
          <w:tcPr>
            <w:tcW w:w="2500" w:type="pct"/>
          </w:tcPr>
          <w:p w:rsidR="0040178F" w:rsidRDefault="0092369D">
            <w:r>
              <w:t>Returns the text in this run to the baseline, default, alignment, and returns it to the original font size.</w:t>
            </w:r>
          </w:p>
        </w:tc>
      </w:tr>
      <w:tr w:rsidR="00241828" w:rsidTr="00241828">
        <w:tc>
          <w:tcPr>
            <w:tcW w:w="2500" w:type="pct"/>
          </w:tcPr>
          <w:p w:rsidR="0040178F" w:rsidRDefault="0092369D">
            <w:r>
              <w:rPr>
                <w:rStyle w:val="Element"/>
              </w:rPr>
              <w:t>subscript</w:t>
            </w:r>
            <w:r>
              <w:t xml:space="preserve"> (Subscript)</w:t>
            </w:r>
          </w:p>
        </w:tc>
        <w:tc>
          <w:tcPr>
            <w:tcW w:w="2500" w:type="pct"/>
          </w:tcPr>
          <w:p w:rsidR="0040178F" w:rsidRDefault="0092369D">
            <w:r>
              <w:t>Specifies that this text should be subscript.</w:t>
            </w:r>
          </w:p>
          <w:p w:rsidR="0040178F" w:rsidRDefault="0040178F"/>
          <w:p w:rsidR="0040178F" w:rsidRDefault="0092369D">
            <w:r>
              <w:t>Lowers the text in this run below the baseline and changes it to a smaller size, if a smaller size is available.</w:t>
            </w:r>
          </w:p>
        </w:tc>
      </w:tr>
      <w:tr w:rsidR="00241828" w:rsidTr="00241828">
        <w:tc>
          <w:tcPr>
            <w:tcW w:w="2500" w:type="pct"/>
          </w:tcPr>
          <w:p w:rsidR="0040178F" w:rsidRDefault="0092369D">
            <w:r>
              <w:rPr>
                <w:rStyle w:val="Element"/>
              </w:rPr>
              <w:t>superscript</w:t>
            </w:r>
            <w:r>
              <w:t xml:space="preserve"> (Superscript)</w:t>
            </w:r>
          </w:p>
        </w:tc>
        <w:tc>
          <w:tcPr>
            <w:tcW w:w="2500" w:type="pct"/>
          </w:tcPr>
          <w:p w:rsidR="0040178F" w:rsidRDefault="0092369D">
            <w:r>
              <w:t>Specifies that this text should be superscript.</w:t>
            </w:r>
          </w:p>
          <w:p w:rsidR="0040178F" w:rsidRDefault="0040178F"/>
          <w:p w:rsidR="0040178F" w:rsidRDefault="0092369D">
            <w:r>
              <w:t>Raises the text in this run above the baseline and changes it to a smaller size, if a smaller size is availabl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vertAlign@val</w:t>
            </w:r>
            <w:r>
              <w:t xml:space="preserve"> (§</w:t>
            </w:r>
            <w:r w:rsidR="009664E8">
              <w:fldChar w:fldCharType="begin"/>
            </w:r>
            <w:r w:rsidR="00241828">
              <w:instrText>REF book0d7325bb-4db5-40d5-b4a6-871f4ab3bbdf \r \h</w:instrText>
            </w:r>
            <w:r w:rsidR="009664E8">
              <w:fldChar w:fldCharType="separate"/>
            </w:r>
            <w:r w:rsidR="003B499F">
              <w:t>3.4.1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VerticalAlignRu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baseline"/&gt;</w:t>
      </w:r>
    </w:p>
    <w:p w:rsidR="0040178F" w:rsidRDefault="0092369D">
      <w:pPr>
        <w:pStyle w:val="SchemaFragment"/>
        <w:tabs>
          <w:tab w:val="left" w:pos="720"/>
        </w:tabs>
        <w:ind w:left="900" w:hanging="900"/>
      </w:pPr>
      <w:r>
        <w:tab/>
        <w:t>&lt;enumeration value="superscript"/&gt;</w:t>
      </w:r>
    </w:p>
    <w:p w:rsidR="0040178F" w:rsidRDefault="0092369D">
      <w:pPr>
        <w:pStyle w:val="SchemaFragment"/>
        <w:tabs>
          <w:tab w:val="left" w:pos="720"/>
        </w:tabs>
        <w:ind w:left="900" w:hanging="900"/>
      </w:pPr>
      <w:r>
        <w:tab/>
        <w:t>&lt;enumeration value="subscrip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87" w:name="_Toc147897486"/>
      <w:bookmarkStart w:id="5388" w:name="book483c10ae-c852-4fdd-8eb5-18c9d08b788a"/>
      <w:r>
        <w:rPr>
          <w:rStyle w:val="Element"/>
        </w:rPr>
        <w:t>ST_Visibility</w:t>
      </w:r>
      <w:r>
        <w:t xml:space="preserve"> (Visibility Types)</w:t>
      </w:r>
      <w:bookmarkEnd w:id="5387"/>
    </w:p>
    <w:bookmarkEnd w:id="5388"/>
    <w:p w:rsidR="0040178F" w:rsidRDefault="0092369D">
      <w:r>
        <w:t>This simple type defines the possible states for sheet visibility.</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hidden</w:t>
            </w:r>
            <w:r>
              <w:t xml:space="preserve"> (Hidden)</w:t>
            </w:r>
          </w:p>
        </w:tc>
        <w:tc>
          <w:tcPr>
            <w:tcW w:w="2500" w:type="pct"/>
          </w:tcPr>
          <w:p w:rsidR="0040178F" w:rsidRDefault="0092369D">
            <w:r w:rsidRPr="00C40019">
              <w:t xml:space="preserve">Indicates </w:t>
            </w:r>
            <w:r w:rsidRPr="002A1B88">
              <w:t>the book window is hidden, but can be shown by the user via the user interface</w:t>
            </w:r>
            <w:r>
              <w:t>.</w:t>
            </w:r>
          </w:p>
        </w:tc>
      </w:tr>
      <w:tr w:rsidR="00241828" w:rsidTr="00241828">
        <w:tc>
          <w:tcPr>
            <w:tcW w:w="2500" w:type="pct"/>
          </w:tcPr>
          <w:p w:rsidR="0040178F" w:rsidRDefault="0092369D">
            <w:r>
              <w:rPr>
                <w:rStyle w:val="Element"/>
              </w:rPr>
              <w:t>veryHidden</w:t>
            </w:r>
            <w:r>
              <w:t xml:space="preserve"> (Very Hidden)</w:t>
            </w:r>
          </w:p>
        </w:tc>
        <w:tc>
          <w:tcPr>
            <w:tcW w:w="2500" w:type="pct"/>
          </w:tcPr>
          <w:p w:rsidR="0040178F" w:rsidRDefault="0092369D">
            <w:r w:rsidRPr="00C40019">
              <w:t xml:space="preserve">Indicates the </w:t>
            </w:r>
            <w:r w:rsidRPr="002A1B88">
              <w:t>sheet is hidden and cannot be shown in the user interface (UI). This state is only available programmatically.</w:t>
            </w:r>
            <w:r>
              <w:t xml:space="preserve"> </w:t>
            </w:r>
          </w:p>
        </w:tc>
      </w:tr>
      <w:tr w:rsidR="00241828" w:rsidTr="00241828">
        <w:tc>
          <w:tcPr>
            <w:tcW w:w="2500" w:type="pct"/>
          </w:tcPr>
          <w:p w:rsidR="0040178F" w:rsidRDefault="0092369D">
            <w:r>
              <w:rPr>
                <w:rStyle w:val="Element"/>
              </w:rPr>
              <w:t>visible</w:t>
            </w:r>
            <w:r>
              <w:t xml:space="preserve"> (Visible)</w:t>
            </w:r>
          </w:p>
        </w:tc>
        <w:tc>
          <w:tcPr>
            <w:tcW w:w="2500" w:type="pct"/>
          </w:tcPr>
          <w:p w:rsidR="0040178F" w:rsidRDefault="0092369D">
            <w:r>
              <w:t>Indicates the workbook window is visibl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workbookView@visibility</w:t>
            </w:r>
            <w:r>
              <w:t xml:space="preserve"> (§</w:t>
            </w:r>
            <w:r w:rsidR="009664E8">
              <w:fldChar w:fldCharType="begin"/>
            </w:r>
            <w:r w:rsidR="00241828">
              <w:instrText>REF booke2a6c3a7-ed76-4f8d-8343-fb589601c1da \r \h</w:instrText>
            </w:r>
            <w:r w:rsidR="009664E8">
              <w:fldChar w:fldCharType="separate"/>
            </w:r>
            <w:r w:rsidR="003B499F">
              <w:t>3.2.3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Visibility"&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visible"/&gt;</w:t>
      </w:r>
    </w:p>
    <w:p w:rsidR="0040178F" w:rsidRDefault="0092369D">
      <w:pPr>
        <w:pStyle w:val="SchemaFragment"/>
        <w:tabs>
          <w:tab w:val="left" w:pos="720"/>
        </w:tabs>
        <w:ind w:left="900" w:hanging="900"/>
      </w:pPr>
      <w:r>
        <w:tab/>
        <w:t>&lt;enumeration value="hidden"/&gt;</w:t>
      </w:r>
    </w:p>
    <w:p w:rsidR="0040178F" w:rsidRDefault="0092369D">
      <w:pPr>
        <w:pStyle w:val="SchemaFragment"/>
        <w:tabs>
          <w:tab w:val="left" w:pos="720"/>
        </w:tabs>
        <w:ind w:left="900" w:hanging="900"/>
      </w:pPr>
      <w:r>
        <w:tab/>
        <w:t>&lt;enumeration value="veryHidde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89" w:name="_Toc147897487"/>
      <w:bookmarkStart w:id="5390" w:name="bookfc4ad7a7-a420-4c6f-9f68-b23bf87f88e0"/>
      <w:r>
        <w:rPr>
          <w:rStyle w:val="Element"/>
        </w:rPr>
        <w:t>ST_VolDepType</w:t>
      </w:r>
      <w:r>
        <w:t xml:space="preserve"> (Volatile Dependency Types)</w:t>
      </w:r>
      <w:bookmarkEnd w:id="5389"/>
    </w:p>
    <w:bookmarkEnd w:id="5390"/>
    <w:p w:rsidR="0040178F" w:rsidRDefault="0092369D">
      <w:r>
        <w:t>This simple type defines the dependency types available for this workbook.</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lastRenderedPageBreak/>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olapFunctions</w:t>
            </w:r>
            <w:r>
              <w:t xml:space="preserve"> (OLAP Formulas)</w:t>
            </w:r>
          </w:p>
        </w:tc>
        <w:tc>
          <w:tcPr>
            <w:tcW w:w="2500" w:type="pct"/>
          </w:tcPr>
          <w:p w:rsidR="0040178F" w:rsidRDefault="0092369D">
            <w:r>
              <w:t>Indicates that the type is Cube Functions.</w:t>
            </w:r>
          </w:p>
        </w:tc>
      </w:tr>
      <w:tr w:rsidR="00241828" w:rsidTr="00241828">
        <w:tc>
          <w:tcPr>
            <w:tcW w:w="2500" w:type="pct"/>
          </w:tcPr>
          <w:p w:rsidR="0040178F" w:rsidRDefault="0092369D">
            <w:r>
              <w:rPr>
                <w:rStyle w:val="Element"/>
              </w:rPr>
              <w:t>realTimeData</w:t>
            </w:r>
            <w:r>
              <w:t xml:space="preserve"> (Real Time Data)</w:t>
            </w:r>
          </w:p>
        </w:tc>
        <w:tc>
          <w:tcPr>
            <w:tcW w:w="2500" w:type="pct"/>
          </w:tcPr>
          <w:p w:rsidR="0040178F" w:rsidRDefault="0092369D">
            <w:r>
              <w:t>Indicates that the type is Real Time Data (RT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volType@type</w:t>
            </w:r>
            <w:r>
              <w:t xml:space="preserve"> (§</w:t>
            </w:r>
            <w:r w:rsidR="009664E8">
              <w:fldChar w:fldCharType="begin"/>
            </w:r>
            <w:r w:rsidR="00241828">
              <w:instrText>REF booke0cce682-fd39-463a-8f69-50c161d48fbd \r \h</w:instrText>
            </w:r>
            <w:r w:rsidR="009664E8">
              <w:fldChar w:fldCharType="separate"/>
            </w:r>
            <w:r w:rsidR="003B499F">
              <w:t>3.15.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VolDep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realTimeData"/&gt;</w:t>
      </w:r>
    </w:p>
    <w:p w:rsidR="0040178F" w:rsidRDefault="0092369D">
      <w:pPr>
        <w:pStyle w:val="SchemaFragment"/>
        <w:tabs>
          <w:tab w:val="left" w:pos="720"/>
        </w:tabs>
        <w:ind w:left="900" w:hanging="900"/>
      </w:pPr>
      <w:r>
        <w:tab/>
        <w:t>&lt;enumeration value="olapFunction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91" w:name="_Toc147897488"/>
      <w:bookmarkStart w:id="5392" w:name="bookcbcc3881-aef9-4b6a-884e-f04e4c5a11a8"/>
      <w:r>
        <w:rPr>
          <w:rStyle w:val="Element"/>
        </w:rPr>
        <w:t>ST_VolValueType</w:t>
      </w:r>
      <w:r>
        <w:t xml:space="preserve"> (Volatile Dependency Value Types)</w:t>
      </w:r>
      <w:bookmarkEnd w:id="5391"/>
    </w:p>
    <w:bookmarkEnd w:id="5392"/>
    <w:p w:rsidR="0040178F" w:rsidRDefault="0092369D">
      <w:r>
        <w:t>This simple type defines the data type of the values in the dependency cach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w:t>
            </w:r>
            <w:r>
              <w:t xml:space="preserve"> (Boolean)</w:t>
            </w:r>
          </w:p>
        </w:tc>
        <w:tc>
          <w:tcPr>
            <w:tcW w:w="2500" w:type="pct"/>
          </w:tcPr>
          <w:p w:rsidR="0040178F" w:rsidRDefault="0092369D">
            <w:r>
              <w:t>Indicates topic value is a boolean.</w:t>
            </w:r>
          </w:p>
        </w:tc>
      </w:tr>
      <w:tr w:rsidR="00241828" w:rsidTr="00241828">
        <w:tc>
          <w:tcPr>
            <w:tcW w:w="2500" w:type="pct"/>
          </w:tcPr>
          <w:p w:rsidR="0040178F" w:rsidRDefault="0092369D">
            <w:r>
              <w:rPr>
                <w:rStyle w:val="Element"/>
              </w:rPr>
              <w:t>e</w:t>
            </w:r>
            <w:r>
              <w:t xml:space="preserve"> (Error)</w:t>
            </w:r>
          </w:p>
        </w:tc>
        <w:tc>
          <w:tcPr>
            <w:tcW w:w="2500" w:type="pct"/>
          </w:tcPr>
          <w:p w:rsidR="0040178F" w:rsidRDefault="0092369D">
            <w:r>
              <w:t>Indicates topic value is an error.</w:t>
            </w:r>
          </w:p>
        </w:tc>
      </w:tr>
      <w:tr w:rsidR="00241828" w:rsidTr="00241828">
        <w:tc>
          <w:tcPr>
            <w:tcW w:w="2500" w:type="pct"/>
          </w:tcPr>
          <w:p w:rsidR="0040178F" w:rsidRDefault="0092369D">
            <w:r>
              <w:rPr>
                <w:rStyle w:val="Element"/>
              </w:rPr>
              <w:t>n</w:t>
            </w:r>
            <w:r>
              <w:t xml:space="preserve"> (Real Number)</w:t>
            </w:r>
          </w:p>
        </w:tc>
        <w:tc>
          <w:tcPr>
            <w:tcW w:w="2500" w:type="pct"/>
          </w:tcPr>
          <w:p w:rsidR="0040178F" w:rsidRDefault="0092369D">
            <w:r>
              <w:t>Indicates topic value is a real number.</w:t>
            </w:r>
          </w:p>
        </w:tc>
      </w:tr>
      <w:tr w:rsidR="00241828" w:rsidTr="00241828">
        <w:tc>
          <w:tcPr>
            <w:tcW w:w="2500" w:type="pct"/>
          </w:tcPr>
          <w:p w:rsidR="0040178F" w:rsidRDefault="0092369D">
            <w:r>
              <w:rPr>
                <w:rStyle w:val="Element"/>
              </w:rPr>
              <w:t>s</w:t>
            </w:r>
            <w:r>
              <w:t xml:space="preserve"> (String)</w:t>
            </w:r>
          </w:p>
        </w:tc>
        <w:tc>
          <w:tcPr>
            <w:tcW w:w="2500" w:type="pct"/>
          </w:tcPr>
          <w:p w:rsidR="0040178F" w:rsidRDefault="0092369D">
            <w:r>
              <w:t>Indicates topic value is a string.</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p@t</w:t>
            </w:r>
            <w:r>
              <w:t xml:space="preserve"> (§</w:t>
            </w:r>
            <w:r w:rsidR="009664E8">
              <w:fldChar w:fldCharType="begin"/>
            </w:r>
            <w:r w:rsidR="00241828">
              <w:instrText>REF book02c5e229-3661-40e8-be26-0dff75cc3ece \r \h</w:instrText>
            </w:r>
            <w:r w:rsidR="009664E8">
              <w:fldChar w:fldCharType="separate"/>
            </w:r>
            <w:r w:rsidR="003B499F">
              <w:t>3.15.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VolValue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b"/&gt;</w:t>
      </w:r>
    </w:p>
    <w:p w:rsidR="0040178F" w:rsidRDefault="0092369D">
      <w:pPr>
        <w:pStyle w:val="SchemaFragment"/>
        <w:tabs>
          <w:tab w:val="left" w:pos="720"/>
        </w:tabs>
        <w:ind w:left="900" w:hanging="900"/>
      </w:pPr>
      <w:r>
        <w:tab/>
        <w:t>&lt;enumeration value="n"/&gt;</w:t>
      </w:r>
    </w:p>
    <w:p w:rsidR="0040178F" w:rsidRDefault="0092369D">
      <w:pPr>
        <w:pStyle w:val="SchemaFragment"/>
        <w:tabs>
          <w:tab w:val="left" w:pos="720"/>
        </w:tabs>
        <w:ind w:left="900" w:hanging="900"/>
      </w:pPr>
      <w:r>
        <w:tab/>
        <w:t>&lt;enumeration value="e"/&gt;</w:t>
      </w:r>
    </w:p>
    <w:p w:rsidR="0040178F" w:rsidRDefault="0092369D">
      <w:pPr>
        <w:pStyle w:val="SchemaFragment"/>
        <w:tabs>
          <w:tab w:val="left" w:pos="720"/>
        </w:tabs>
        <w:ind w:left="900" w:hanging="900"/>
      </w:pPr>
      <w:r>
        <w:tab/>
        <w:t>&lt;enumeration value="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93" w:name="_Toc147897489"/>
      <w:bookmarkStart w:id="5394" w:name="book677b59bd-f1c4-4845-8e36-a16ed4ab4205"/>
      <w:r>
        <w:rPr>
          <w:rStyle w:val="Element"/>
        </w:rPr>
        <w:lastRenderedPageBreak/>
        <w:t>ST_WebSourceType</w:t>
      </w:r>
      <w:r>
        <w:t xml:space="preserve"> (Web Source Type)</w:t>
      </w:r>
      <w:bookmarkEnd w:id="5393"/>
    </w:p>
    <w:bookmarkEnd w:id="5394"/>
    <w:p w:rsidR="0040178F" w:rsidRDefault="0092369D">
      <w:r>
        <w:t>This is an enumeration of types of objects which can be selected from the workbook to be published as HTML. For example, the entire sheet can be published, or a narrower set of objects on the sheet can be published, like a chart or a rang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utoFilter</w:t>
            </w:r>
            <w:r>
              <w:t xml:space="preserve"> (AutoFilter)</w:t>
            </w:r>
          </w:p>
        </w:tc>
        <w:tc>
          <w:tcPr>
            <w:tcW w:w="2500" w:type="pct"/>
          </w:tcPr>
          <w:p w:rsidR="0040178F" w:rsidRDefault="0092369D">
            <w:r>
              <w:t>Auto filter</w:t>
            </w:r>
          </w:p>
        </w:tc>
      </w:tr>
      <w:tr w:rsidR="00241828" w:rsidTr="00241828">
        <w:tc>
          <w:tcPr>
            <w:tcW w:w="2500" w:type="pct"/>
          </w:tcPr>
          <w:p w:rsidR="0040178F" w:rsidRDefault="0092369D">
            <w:r>
              <w:rPr>
                <w:rStyle w:val="Element"/>
              </w:rPr>
              <w:t>chart</w:t>
            </w:r>
            <w:r>
              <w:t xml:space="preserve"> (Chart)</w:t>
            </w:r>
          </w:p>
        </w:tc>
        <w:tc>
          <w:tcPr>
            <w:tcW w:w="2500" w:type="pct"/>
          </w:tcPr>
          <w:p w:rsidR="0040178F" w:rsidRDefault="0092369D">
            <w:r>
              <w:t>Chart</w:t>
            </w:r>
          </w:p>
        </w:tc>
      </w:tr>
      <w:tr w:rsidR="00241828" w:rsidTr="00241828">
        <w:tc>
          <w:tcPr>
            <w:tcW w:w="2500" w:type="pct"/>
          </w:tcPr>
          <w:p w:rsidR="0040178F" w:rsidRDefault="0092369D">
            <w:r>
              <w:rPr>
                <w:rStyle w:val="Element"/>
              </w:rPr>
              <w:t>label</w:t>
            </w:r>
            <w:r>
              <w:t xml:space="preserve"> (Label)</w:t>
            </w:r>
          </w:p>
        </w:tc>
        <w:tc>
          <w:tcPr>
            <w:tcW w:w="2500" w:type="pct"/>
          </w:tcPr>
          <w:p w:rsidR="0040178F" w:rsidRDefault="0092369D">
            <w:r>
              <w:t>Label</w:t>
            </w:r>
          </w:p>
        </w:tc>
      </w:tr>
      <w:tr w:rsidR="00241828" w:rsidTr="00241828">
        <w:tc>
          <w:tcPr>
            <w:tcW w:w="2500" w:type="pct"/>
          </w:tcPr>
          <w:p w:rsidR="0040178F" w:rsidRDefault="0092369D">
            <w:r>
              <w:rPr>
                <w:rStyle w:val="Element"/>
              </w:rPr>
              <w:t>pivotTable</w:t>
            </w:r>
            <w:r>
              <w:t xml:space="preserve"> (PivotTable)</w:t>
            </w:r>
          </w:p>
        </w:tc>
        <w:tc>
          <w:tcPr>
            <w:tcW w:w="2500" w:type="pct"/>
          </w:tcPr>
          <w:p w:rsidR="0040178F" w:rsidRDefault="0092369D">
            <w:r>
              <w:t>PivotTable</w:t>
            </w:r>
          </w:p>
        </w:tc>
      </w:tr>
      <w:tr w:rsidR="00241828" w:rsidTr="00241828">
        <w:tc>
          <w:tcPr>
            <w:tcW w:w="2500" w:type="pct"/>
          </w:tcPr>
          <w:p w:rsidR="0040178F" w:rsidRDefault="0092369D">
            <w:r>
              <w:rPr>
                <w:rStyle w:val="Element"/>
              </w:rPr>
              <w:t>printArea</w:t>
            </w:r>
            <w:r>
              <w:t xml:space="preserve"> (Print Area)</w:t>
            </w:r>
          </w:p>
        </w:tc>
        <w:tc>
          <w:tcPr>
            <w:tcW w:w="2500" w:type="pct"/>
          </w:tcPr>
          <w:p w:rsidR="0040178F" w:rsidRDefault="0092369D">
            <w:r>
              <w:t>Print area</w:t>
            </w:r>
          </w:p>
        </w:tc>
      </w:tr>
      <w:tr w:rsidR="00241828" w:rsidTr="00241828">
        <w:tc>
          <w:tcPr>
            <w:tcW w:w="2500" w:type="pct"/>
          </w:tcPr>
          <w:p w:rsidR="0040178F" w:rsidRDefault="0092369D">
            <w:r>
              <w:rPr>
                <w:rStyle w:val="Element"/>
              </w:rPr>
              <w:t>query</w:t>
            </w:r>
            <w:r>
              <w:t xml:space="preserve"> (QueryTable)</w:t>
            </w:r>
          </w:p>
        </w:tc>
        <w:tc>
          <w:tcPr>
            <w:tcW w:w="2500" w:type="pct"/>
          </w:tcPr>
          <w:p w:rsidR="0040178F" w:rsidRDefault="0092369D">
            <w:r>
              <w:t>Query Table</w:t>
            </w:r>
          </w:p>
        </w:tc>
      </w:tr>
      <w:tr w:rsidR="00241828" w:rsidTr="00241828">
        <w:tc>
          <w:tcPr>
            <w:tcW w:w="2500" w:type="pct"/>
          </w:tcPr>
          <w:p w:rsidR="0040178F" w:rsidRDefault="0092369D">
            <w:r>
              <w:rPr>
                <w:rStyle w:val="Element"/>
              </w:rPr>
              <w:t>range</w:t>
            </w:r>
            <w:r>
              <w:t xml:space="preserve"> (Range)</w:t>
            </w:r>
          </w:p>
        </w:tc>
        <w:tc>
          <w:tcPr>
            <w:tcW w:w="2500" w:type="pct"/>
          </w:tcPr>
          <w:p w:rsidR="0040178F" w:rsidRDefault="0092369D">
            <w:r>
              <w:t>Range of cells</w:t>
            </w:r>
          </w:p>
        </w:tc>
      </w:tr>
      <w:tr w:rsidR="00241828" w:rsidTr="00241828">
        <w:tc>
          <w:tcPr>
            <w:tcW w:w="2500" w:type="pct"/>
          </w:tcPr>
          <w:p w:rsidR="0040178F" w:rsidRDefault="0092369D">
            <w:r>
              <w:rPr>
                <w:rStyle w:val="Element"/>
              </w:rPr>
              <w:t>sheet</w:t>
            </w:r>
            <w:r>
              <w:t xml:space="preserve"> (All Sheet Content)</w:t>
            </w:r>
          </w:p>
        </w:tc>
        <w:tc>
          <w:tcPr>
            <w:tcW w:w="2500" w:type="pct"/>
          </w:tcPr>
          <w:p w:rsidR="0040178F" w:rsidRDefault="0092369D">
            <w:r>
              <w:t>All content of a shee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webPublishItem@sourceType</w:t>
            </w:r>
            <w:r>
              <w:t xml:space="preserve"> (§</w:t>
            </w:r>
            <w:r w:rsidR="009664E8">
              <w:fldChar w:fldCharType="begin"/>
            </w:r>
            <w:r w:rsidR="00241828">
              <w:instrText>REF book01b7217d-5538-4a20-865b-9b350ac306db \r \h</w:instrText>
            </w:r>
            <w:r w:rsidR="009664E8">
              <w:fldChar w:fldCharType="separate"/>
            </w:r>
            <w:r w:rsidR="003B499F">
              <w:t>3.3.1.9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WebSource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sheet"/&gt;</w:t>
      </w:r>
    </w:p>
    <w:p w:rsidR="0040178F" w:rsidRDefault="0092369D">
      <w:pPr>
        <w:pStyle w:val="SchemaFragment"/>
        <w:tabs>
          <w:tab w:val="left" w:pos="720"/>
        </w:tabs>
        <w:ind w:left="900" w:hanging="900"/>
      </w:pPr>
      <w:r>
        <w:tab/>
        <w:t>&lt;enumeration value="printArea"/&gt;</w:t>
      </w:r>
    </w:p>
    <w:p w:rsidR="0040178F" w:rsidRDefault="0092369D">
      <w:pPr>
        <w:pStyle w:val="SchemaFragment"/>
        <w:tabs>
          <w:tab w:val="left" w:pos="720"/>
        </w:tabs>
        <w:ind w:left="900" w:hanging="900"/>
      </w:pPr>
      <w:r>
        <w:tab/>
        <w:t>&lt;enumeration value="autoFilter"/&gt;</w:t>
      </w:r>
    </w:p>
    <w:p w:rsidR="0040178F" w:rsidRDefault="0092369D">
      <w:pPr>
        <w:pStyle w:val="SchemaFragment"/>
        <w:tabs>
          <w:tab w:val="left" w:pos="720"/>
        </w:tabs>
        <w:ind w:left="900" w:hanging="900"/>
      </w:pPr>
      <w:r>
        <w:tab/>
        <w:t>&lt;enumeration value="range"/&gt;</w:t>
      </w:r>
    </w:p>
    <w:p w:rsidR="0040178F" w:rsidRDefault="0092369D">
      <w:pPr>
        <w:pStyle w:val="SchemaFragment"/>
        <w:tabs>
          <w:tab w:val="left" w:pos="720"/>
        </w:tabs>
        <w:ind w:left="900" w:hanging="900"/>
      </w:pPr>
      <w:r>
        <w:tab/>
        <w:t>&lt;enumeration value="chart"/&gt;</w:t>
      </w:r>
    </w:p>
    <w:p w:rsidR="0040178F" w:rsidRDefault="0092369D">
      <w:pPr>
        <w:pStyle w:val="SchemaFragment"/>
        <w:tabs>
          <w:tab w:val="left" w:pos="720"/>
        </w:tabs>
        <w:ind w:left="900" w:hanging="900"/>
      </w:pPr>
      <w:r>
        <w:tab/>
        <w:t>&lt;enumeration value="pivotTable"/&gt;</w:t>
      </w:r>
    </w:p>
    <w:p w:rsidR="0040178F" w:rsidRDefault="0092369D">
      <w:pPr>
        <w:pStyle w:val="SchemaFragment"/>
        <w:tabs>
          <w:tab w:val="left" w:pos="720"/>
        </w:tabs>
        <w:ind w:left="900" w:hanging="900"/>
      </w:pPr>
      <w:r>
        <w:tab/>
        <w:t>&lt;enumeration value="query"/&gt;</w:t>
      </w:r>
    </w:p>
    <w:p w:rsidR="0040178F" w:rsidRDefault="0092369D">
      <w:pPr>
        <w:pStyle w:val="SchemaFragment"/>
        <w:tabs>
          <w:tab w:val="left" w:pos="720"/>
        </w:tabs>
        <w:ind w:left="900" w:hanging="900"/>
      </w:pPr>
      <w:r>
        <w:tab/>
        <w:t>&lt;enumeration value="labe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95" w:name="_Toc147897490"/>
      <w:bookmarkStart w:id="5396" w:name="bookfa476b6d-1fa3-4624-9518-acd748a54e09"/>
      <w:r>
        <w:rPr>
          <w:rStyle w:val="Element"/>
        </w:rPr>
        <w:t>ST_XmlDataType</w:t>
      </w:r>
      <w:r>
        <w:t xml:space="preserve"> (XML Data Types)</w:t>
      </w:r>
      <w:bookmarkEnd w:id="5395"/>
    </w:p>
    <w:bookmarkEnd w:id="5396"/>
    <w:p w:rsidR="0040178F" w:rsidRDefault="0092369D">
      <w:r>
        <w:t>Represents a W3C XML built-in datatype name (http://www.w3.org/TR/xmlschema-2/)</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lastRenderedPageBreak/>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nyType</w:t>
            </w:r>
            <w:r>
              <w:t xml:space="preserve"> (Any Type)</w:t>
            </w:r>
          </w:p>
        </w:tc>
        <w:tc>
          <w:tcPr>
            <w:tcW w:w="2500" w:type="pct"/>
          </w:tcPr>
          <w:p w:rsidR="0040178F" w:rsidRDefault="0092369D">
            <w:r>
              <w:t xml:space="preserve">See </w:t>
            </w:r>
            <w:r w:rsidRPr="00E04541">
              <w:rPr>
                <w:rStyle w:val="Type"/>
              </w:rPr>
              <w:t>http//www.w3.org/2001/XMLSchema</w:t>
            </w:r>
          </w:p>
        </w:tc>
      </w:tr>
      <w:tr w:rsidR="00241828" w:rsidTr="00241828">
        <w:tc>
          <w:tcPr>
            <w:tcW w:w="2500" w:type="pct"/>
          </w:tcPr>
          <w:p w:rsidR="0040178F" w:rsidRDefault="0092369D">
            <w:r>
              <w:rPr>
                <w:rStyle w:val="Element"/>
              </w:rPr>
              <w:t>anyURI</w:t>
            </w:r>
            <w:r>
              <w:t xml:space="preserve"> (Any URI)</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base64Binary</w:t>
            </w:r>
            <w:r>
              <w:t xml:space="preserve"> (Base 64 Encoded Binary)</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boolean</w:t>
            </w:r>
            <w:r>
              <w:t xml:space="preserve"> (Boolean)</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byte</w:t>
            </w:r>
            <w:r>
              <w:t xml:space="preserve"> (Byte)</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date</w:t>
            </w:r>
            <w:r>
              <w:t xml:space="preserve"> (Date)</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dateTime</w:t>
            </w:r>
            <w:r>
              <w:t xml:space="preserve"> (Date Time)</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decimal</w:t>
            </w:r>
            <w:r>
              <w:t xml:space="preserve"> (Decimal)</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double</w:t>
            </w:r>
            <w:r>
              <w:t xml:space="preserve"> (Double)</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duration</w:t>
            </w:r>
            <w:r>
              <w:t xml:space="preserve"> (Duration)</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ENTITIES</w:t>
            </w:r>
            <w:r>
              <w:t xml:space="preserve"> (ENTITIES)</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ENTITY</w:t>
            </w:r>
            <w:r>
              <w:t xml:space="preserve"> (ENTITY)</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float</w:t>
            </w:r>
            <w:r>
              <w:t xml:space="preserve"> (Float)</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gDay</w:t>
            </w:r>
            <w:r>
              <w:t xml:space="preserve"> (gDay)</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gMonth</w:t>
            </w:r>
            <w:r>
              <w:t xml:space="preserve"> (gMonth)</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gMonthDay</w:t>
            </w:r>
            <w:r>
              <w:t xml:space="preserve"> (gMonthDays)</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gYear</w:t>
            </w:r>
            <w:r>
              <w:t xml:space="preserve"> (gYear)</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gYearMonth</w:t>
            </w:r>
            <w:r>
              <w:t xml:space="preserve"> (gYearMonth)</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hexBinary</w:t>
            </w:r>
            <w:r>
              <w:t xml:space="preserve"> (Hex Binary)</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ID</w:t>
            </w:r>
            <w:r>
              <w:t xml:space="preserve"> (ID)</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IDREF</w:t>
            </w:r>
            <w:r>
              <w:t xml:space="preserve"> (IDREF)</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IDREFS</w:t>
            </w:r>
            <w:r>
              <w:t xml:space="preserve"> (IDREFS)</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int</w:t>
            </w:r>
            <w:r>
              <w:t xml:space="preserve"> (Integer)</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integer</w:t>
            </w:r>
            <w:r>
              <w:t xml:space="preserve"> (Integer)</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language</w:t>
            </w:r>
            <w:r>
              <w:t xml:space="preserve"> (Language)</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long</w:t>
            </w:r>
            <w:r>
              <w:t xml:space="preserve"> (Long)</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Name</w:t>
            </w:r>
            <w:r>
              <w:t xml:space="preserve"> (Name)</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NCName</w:t>
            </w:r>
            <w:r>
              <w:t xml:space="preserve"> (NCName)</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negativeInteger</w:t>
            </w:r>
            <w:r>
              <w:t xml:space="preserve"> (Negative Integer)</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NMTOKEN</w:t>
            </w:r>
            <w:r>
              <w:t xml:space="preserve"> (NMTOKEN)</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NMTOKENS</w:t>
            </w:r>
            <w:r>
              <w:t xml:space="preserve"> (NMTOKENS)</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nonNegativeInteger</w:t>
            </w:r>
            <w:r>
              <w:t xml:space="preserve"> (Non Negative Integer)</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nonPositiveInteger</w:t>
            </w:r>
            <w:r>
              <w:t xml:space="preserve"> (Non Positive Integer)</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normalizedString</w:t>
            </w:r>
            <w:r>
              <w:t xml:space="preserve"> (Normalized String)</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lastRenderedPageBreak/>
              <w:t>NOTATION</w:t>
            </w:r>
            <w:r>
              <w:t xml:space="preserve"> (Notation)</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positiveInteger</w:t>
            </w:r>
            <w:r>
              <w:t xml:space="preserve"> (Positive Integer)</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QName</w:t>
            </w:r>
            <w:r>
              <w:t xml:space="preserve"> (Qname)</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short</w:t>
            </w:r>
            <w:r>
              <w:t xml:space="preserve"> (Short)</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string</w:t>
            </w:r>
            <w:r>
              <w:t xml:space="preserve"> (String)</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time</w:t>
            </w:r>
            <w:r>
              <w:t xml:space="preserve"> (Time)</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token</w:t>
            </w:r>
            <w:r>
              <w:t xml:space="preserve"> (Token)</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unsignedByte</w:t>
            </w:r>
            <w:r>
              <w:t xml:space="preserve"> (Unsigned Byte)</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unsignedInt</w:t>
            </w:r>
            <w:r>
              <w:t xml:space="preserve"> (Unsigned Integer)</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unsignedLong</w:t>
            </w:r>
            <w:r>
              <w:t xml:space="preserve"> (Unsigned Long)</w:t>
            </w:r>
          </w:p>
        </w:tc>
        <w:tc>
          <w:tcPr>
            <w:tcW w:w="2500" w:type="pct"/>
          </w:tcPr>
          <w:p w:rsidR="0040178F" w:rsidRDefault="0092369D">
            <w:r w:rsidRPr="00E04541">
              <w:t xml:space="preserve">See </w:t>
            </w:r>
            <w:r w:rsidRPr="00E04541">
              <w:rPr>
                <w:rStyle w:val="Type"/>
              </w:rPr>
              <w:t>http//www.w3.org/2001/XMLSchema</w:t>
            </w:r>
          </w:p>
        </w:tc>
      </w:tr>
      <w:tr w:rsidR="00241828" w:rsidTr="00241828">
        <w:tc>
          <w:tcPr>
            <w:tcW w:w="2500" w:type="pct"/>
          </w:tcPr>
          <w:p w:rsidR="0040178F" w:rsidRDefault="0092369D">
            <w:r>
              <w:rPr>
                <w:rStyle w:val="Element"/>
              </w:rPr>
              <w:t>unsignedShort</w:t>
            </w:r>
            <w:r>
              <w:t xml:space="preserve"> (Unsigned Short)</w:t>
            </w:r>
          </w:p>
        </w:tc>
        <w:tc>
          <w:tcPr>
            <w:tcW w:w="2500" w:type="pct"/>
          </w:tcPr>
          <w:p w:rsidR="0040178F" w:rsidRDefault="0092369D">
            <w:r w:rsidRPr="00E04541">
              <w:t xml:space="preserve">See </w:t>
            </w:r>
            <w:r w:rsidRPr="00E04541">
              <w:rPr>
                <w:rStyle w:val="Type"/>
              </w:rPr>
              <w:t>http//www.w3.org/2001/XMLSchema</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xmlColumnPr@xmlDataType</w:t>
            </w:r>
            <w:r>
              <w:t xml:space="preserve"> (§</w:t>
            </w:r>
            <w:r w:rsidR="009664E8">
              <w:fldChar w:fldCharType="begin"/>
            </w:r>
            <w:r w:rsidR="00241828">
              <w:instrText>REF booka46b21cf-c448-426b-9ad2-d10c86412f38 \r \h</w:instrText>
            </w:r>
            <w:r w:rsidR="009664E8">
              <w:fldChar w:fldCharType="separate"/>
            </w:r>
            <w:r w:rsidR="003B499F">
              <w:t>3.5.1.7</w:t>
            </w:r>
            <w:r w:rsidR="009664E8">
              <w:fldChar w:fldCharType="end"/>
            </w:r>
            <w:r>
              <w:t xml:space="preserve">); </w:t>
            </w:r>
            <w:r>
              <w:rPr>
                <w:rStyle w:val="Element"/>
              </w:rPr>
              <w:t>xmlPr@xmlDataType</w:t>
            </w:r>
            <w:r>
              <w:t xml:space="preserve"> (§</w:t>
            </w:r>
            <w:r w:rsidR="009664E8">
              <w:fldChar w:fldCharType="begin"/>
            </w:r>
            <w:r w:rsidR="00241828">
              <w:instrText>REF book6af8578c-378d-4d76-ac9f-e9b9bf1b9931 \r \h</w:instrText>
            </w:r>
            <w:r w:rsidR="009664E8">
              <w:fldChar w:fldCharType="separate"/>
            </w:r>
            <w:r w:rsidR="003B499F">
              <w:t>3.5.2.4</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XmlData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string"/&gt;</w:t>
      </w:r>
    </w:p>
    <w:p w:rsidR="0040178F" w:rsidRDefault="0092369D">
      <w:pPr>
        <w:pStyle w:val="SchemaFragment"/>
        <w:tabs>
          <w:tab w:val="left" w:pos="720"/>
        </w:tabs>
        <w:ind w:left="900" w:hanging="900"/>
      </w:pPr>
      <w:r>
        <w:tab/>
        <w:t>&lt;enumeration value="normalizedString"/&gt;</w:t>
      </w:r>
    </w:p>
    <w:p w:rsidR="0040178F" w:rsidRDefault="0092369D">
      <w:pPr>
        <w:pStyle w:val="SchemaFragment"/>
        <w:tabs>
          <w:tab w:val="left" w:pos="720"/>
        </w:tabs>
        <w:ind w:left="900" w:hanging="900"/>
      </w:pPr>
      <w:r>
        <w:tab/>
        <w:t>&lt;enumeration value="token"/&gt;</w:t>
      </w:r>
    </w:p>
    <w:p w:rsidR="0040178F" w:rsidRDefault="0092369D">
      <w:pPr>
        <w:pStyle w:val="SchemaFragment"/>
        <w:tabs>
          <w:tab w:val="left" w:pos="720"/>
        </w:tabs>
        <w:ind w:left="900" w:hanging="900"/>
      </w:pPr>
      <w:r>
        <w:tab/>
        <w:t>&lt;enumeration value="byte"/&gt;</w:t>
      </w:r>
    </w:p>
    <w:p w:rsidR="0040178F" w:rsidRDefault="0092369D">
      <w:pPr>
        <w:pStyle w:val="SchemaFragment"/>
        <w:tabs>
          <w:tab w:val="left" w:pos="720"/>
        </w:tabs>
        <w:ind w:left="900" w:hanging="900"/>
      </w:pPr>
      <w:r>
        <w:tab/>
        <w:t>&lt;enumeration value="unsignedByte"/&gt;</w:t>
      </w:r>
    </w:p>
    <w:p w:rsidR="0040178F" w:rsidRDefault="0092369D">
      <w:pPr>
        <w:pStyle w:val="SchemaFragment"/>
        <w:tabs>
          <w:tab w:val="left" w:pos="720"/>
        </w:tabs>
        <w:ind w:left="900" w:hanging="900"/>
      </w:pPr>
      <w:r>
        <w:tab/>
        <w:t>&lt;enumeration value="base64Binary"/&gt;</w:t>
      </w:r>
    </w:p>
    <w:p w:rsidR="0040178F" w:rsidRDefault="0092369D">
      <w:pPr>
        <w:pStyle w:val="SchemaFragment"/>
        <w:tabs>
          <w:tab w:val="left" w:pos="720"/>
        </w:tabs>
        <w:ind w:left="900" w:hanging="900"/>
      </w:pPr>
      <w:r>
        <w:tab/>
        <w:t>&lt;enumeration value="hexBinary"/&gt;</w:t>
      </w:r>
    </w:p>
    <w:p w:rsidR="0040178F" w:rsidRDefault="0092369D">
      <w:pPr>
        <w:pStyle w:val="SchemaFragment"/>
        <w:tabs>
          <w:tab w:val="left" w:pos="720"/>
        </w:tabs>
        <w:ind w:left="900" w:hanging="900"/>
      </w:pPr>
      <w:r>
        <w:tab/>
        <w:t>&lt;enumeration value="integer"/&gt;</w:t>
      </w:r>
    </w:p>
    <w:p w:rsidR="0040178F" w:rsidRDefault="0092369D">
      <w:pPr>
        <w:pStyle w:val="SchemaFragment"/>
        <w:tabs>
          <w:tab w:val="left" w:pos="720"/>
        </w:tabs>
        <w:ind w:left="900" w:hanging="900"/>
      </w:pPr>
      <w:r>
        <w:tab/>
        <w:t>&lt;enumeration value="positiveInteger"/&gt;</w:t>
      </w:r>
    </w:p>
    <w:p w:rsidR="0040178F" w:rsidRDefault="0092369D">
      <w:pPr>
        <w:pStyle w:val="SchemaFragment"/>
        <w:tabs>
          <w:tab w:val="left" w:pos="720"/>
        </w:tabs>
        <w:ind w:left="900" w:hanging="900"/>
      </w:pPr>
      <w:r>
        <w:tab/>
        <w:t>&lt;enumeration value="negativeInteger"/&gt;</w:t>
      </w:r>
    </w:p>
    <w:p w:rsidR="0040178F" w:rsidRDefault="0092369D">
      <w:pPr>
        <w:pStyle w:val="SchemaFragment"/>
        <w:tabs>
          <w:tab w:val="left" w:pos="720"/>
        </w:tabs>
        <w:ind w:left="900" w:hanging="900"/>
      </w:pPr>
      <w:r>
        <w:tab/>
        <w:t>&lt;enumeration value="nonPositiveInteger"/&gt;</w:t>
      </w:r>
    </w:p>
    <w:p w:rsidR="0040178F" w:rsidRDefault="0092369D">
      <w:pPr>
        <w:pStyle w:val="SchemaFragment"/>
        <w:tabs>
          <w:tab w:val="left" w:pos="720"/>
        </w:tabs>
        <w:ind w:left="900" w:hanging="900"/>
      </w:pPr>
      <w:r>
        <w:tab/>
        <w:t>&lt;enumeration value="nonNegativeInteger"/&gt;</w:t>
      </w:r>
    </w:p>
    <w:p w:rsidR="0040178F" w:rsidRDefault="0092369D">
      <w:pPr>
        <w:pStyle w:val="SchemaFragment"/>
        <w:tabs>
          <w:tab w:val="left" w:pos="720"/>
        </w:tabs>
        <w:ind w:left="900" w:hanging="900"/>
      </w:pPr>
      <w:r>
        <w:tab/>
        <w:t>&lt;enumeration value="int"/&gt;</w:t>
      </w:r>
    </w:p>
    <w:p w:rsidR="0040178F" w:rsidRDefault="0092369D">
      <w:pPr>
        <w:pStyle w:val="SchemaFragment"/>
        <w:tabs>
          <w:tab w:val="left" w:pos="720"/>
        </w:tabs>
        <w:ind w:left="900" w:hanging="900"/>
      </w:pPr>
      <w:r>
        <w:tab/>
        <w:t>&lt;enumeration value="unsignedInt"/&gt;</w:t>
      </w:r>
    </w:p>
    <w:p w:rsidR="0040178F" w:rsidRDefault="0092369D">
      <w:pPr>
        <w:pStyle w:val="SchemaFragment"/>
        <w:tabs>
          <w:tab w:val="left" w:pos="720"/>
        </w:tabs>
        <w:ind w:left="900" w:hanging="900"/>
      </w:pPr>
      <w:r>
        <w:tab/>
        <w:t>&lt;enumeration value="long"/&gt;</w:t>
      </w:r>
    </w:p>
    <w:p w:rsidR="0040178F" w:rsidRDefault="0092369D">
      <w:pPr>
        <w:pStyle w:val="SchemaFragment"/>
        <w:tabs>
          <w:tab w:val="left" w:pos="720"/>
        </w:tabs>
        <w:ind w:left="900" w:hanging="900"/>
      </w:pPr>
      <w:r>
        <w:tab/>
        <w:t>&lt;enumeration value="unsignedLong"/&gt;</w:t>
      </w:r>
    </w:p>
    <w:p w:rsidR="0040178F" w:rsidRDefault="0092369D">
      <w:pPr>
        <w:pStyle w:val="SchemaFragment"/>
        <w:tabs>
          <w:tab w:val="left" w:pos="720"/>
        </w:tabs>
        <w:ind w:left="900" w:hanging="900"/>
      </w:pPr>
      <w:r>
        <w:tab/>
        <w:t>&lt;enumeration value="short"/&gt;</w:t>
      </w:r>
    </w:p>
    <w:p w:rsidR="0040178F" w:rsidRDefault="0092369D">
      <w:pPr>
        <w:pStyle w:val="SchemaFragment"/>
        <w:tabs>
          <w:tab w:val="left" w:pos="720"/>
        </w:tabs>
        <w:ind w:left="900" w:hanging="900"/>
      </w:pPr>
      <w:r>
        <w:tab/>
        <w:t>&lt;enumeration value="unsignedShort"/&gt;</w:t>
      </w:r>
    </w:p>
    <w:p w:rsidR="0040178F" w:rsidRDefault="0092369D">
      <w:pPr>
        <w:pStyle w:val="SchemaFragment"/>
        <w:tabs>
          <w:tab w:val="left" w:pos="720"/>
        </w:tabs>
        <w:ind w:left="900" w:hanging="900"/>
      </w:pPr>
      <w:r>
        <w:tab/>
        <w:t>&lt;enumeration value="decimal"/&gt;</w:t>
      </w:r>
    </w:p>
    <w:p w:rsidR="0040178F" w:rsidRDefault="0092369D">
      <w:pPr>
        <w:pStyle w:val="SchemaFragment"/>
        <w:tabs>
          <w:tab w:val="left" w:pos="720"/>
        </w:tabs>
        <w:ind w:left="900" w:hanging="900"/>
      </w:pPr>
      <w:r>
        <w:tab/>
        <w:t>&lt;enumeration value="float"/&gt;</w:t>
      </w:r>
    </w:p>
    <w:p w:rsidR="0040178F" w:rsidRDefault="0092369D">
      <w:pPr>
        <w:pStyle w:val="SchemaFragment"/>
        <w:tabs>
          <w:tab w:val="left" w:pos="720"/>
        </w:tabs>
        <w:ind w:left="900" w:hanging="900"/>
      </w:pPr>
      <w:r>
        <w:tab/>
        <w:t>&lt;enumeration value="double"/&gt;</w:t>
      </w:r>
    </w:p>
    <w:p w:rsidR="0040178F" w:rsidRDefault="0092369D">
      <w:pPr>
        <w:pStyle w:val="SchemaFragment"/>
        <w:tabs>
          <w:tab w:val="left" w:pos="720"/>
        </w:tabs>
        <w:ind w:left="900" w:hanging="900"/>
      </w:pPr>
      <w:r>
        <w:tab/>
        <w:t>&lt;enumeration value="boolean"/&gt;</w:t>
      </w:r>
    </w:p>
    <w:p w:rsidR="0040178F" w:rsidRDefault="0092369D">
      <w:pPr>
        <w:pStyle w:val="SchemaFragment"/>
        <w:tabs>
          <w:tab w:val="left" w:pos="720"/>
        </w:tabs>
        <w:ind w:left="900" w:hanging="900"/>
      </w:pPr>
      <w:r>
        <w:tab/>
        <w:t>&lt;enumeration value="time"/&gt;</w:t>
      </w:r>
    </w:p>
    <w:p w:rsidR="0040178F" w:rsidRDefault="0092369D">
      <w:pPr>
        <w:pStyle w:val="SchemaFragment"/>
        <w:tabs>
          <w:tab w:val="left" w:pos="720"/>
        </w:tabs>
        <w:ind w:left="900" w:hanging="900"/>
      </w:pPr>
      <w:r>
        <w:tab/>
        <w:t>&lt;enumeration value="dateTime"/&gt;</w:t>
      </w:r>
    </w:p>
    <w:p w:rsidR="0040178F" w:rsidRDefault="0092369D">
      <w:pPr>
        <w:pStyle w:val="SchemaFragment"/>
        <w:tabs>
          <w:tab w:val="left" w:pos="720"/>
        </w:tabs>
        <w:ind w:left="900" w:hanging="900"/>
      </w:pPr>
      <w:r>
        <w:tab/>
        <w:t>&lt;enumeration value="duration"/&gt;</w:t>
      </w:r>
    </w:p>
    <w:p w:rsidR="0040178F" w:rsidRDefault="0092369D">
      <w:pPr>
        <w:pStyle w:val="SchemaFragment"/>
        <w:tabs>
          <w:tab w:val="left" w:pos="720"/>
        </w:tabs>
        <w:ind w:left="900" w:hanging="900"/>
      </w:pPr>
      <w:r>
        <w:tab/>
        <w:t>&lt;enumeration value="date"/&gt;</w:t>
      </w:r>
    </w:p>
    <w:p w:rsidR="0040178F" w:rsidRDefault="0092369D">
      <w:pPr>
        <w:pStyle w:val="SchemaFragment"/>
        <w:tabs>
          <w:tab w:val="left" w:pos="720"/>
        </w:tabs>
        <w:ind w:left="900" w:hanging="900"/>
      </w:pPr>
      <w:r>
        <w:tab/>
        <w:t>&lt;enumeration value="gMonth"/&gt;</w:t>
      </w:r>
    </w:p>
    <w:p w:rsidR="0040178F" w:rsidRDefault="0092369D">
      <w:pPr>
        <w:pStyle w:val="SchemaFragment"/>
        <w:tabs>
          <w:tab w:val="left" w:pos="720"/>
        </w:tabs>
        <w:ind w:left="900" w:hanging="900"/>
      </w:pPr>
      <w:r>
        <w:tab/>
        <w:t>&lt;enumeration value="gYear"/&gt;</w:t>
      </w:r>
    </w:p>
    <w:p w:rsidR="0040178F" w:rsidRDefault="0092369D">
      <w:pPr>
        <w:pStyle w:val="SchemaFragment"/>
        <w:tabs>
          <w:tab w:val="left" w:pos="720"/>
        </w:tabs>
        <w:ind w:left="900" w:hanging="900"/>
      </w:pPr>
      <w:r>
        <w:tab/>
        <w:t>&lt;enumeration value="gYearMonth"/&gt;</w:t>
      </w:r>
    </w:p>
    <w:p w:rsidR="0040178F" w:rsidRDefault="0092369D">
      <w:pPr>
        <w:pStyle w:val="SchemaFragment"/>
        <w:tabs>
          <w:tab w:val="left" w:pos="720"/>
        </w:tabs>
        <w:ind w:left="900" w:hanging="900"/>
      </w:pPr>
      <w:r>
        <w:tab/>
        <w:t>&lt;enumeration value="gDay"/&gt;</w:t>
      </w:r>
    </w:p>
    <w:p w:rsidR="0040178F" w:rsidRDefault="0092369D">
      <w:pPr>
        <w:pStyle w:val="SchemaFragment"/>
        <w:tabs>
          <w:tab w:val="left" w:pos="720"/>
        </w:tabs>
        <w:ind w:left="900" w:hanging="900"/>
      </w:pPr>
      <w:r>
        <w:tab/>
        <w:t>&lt;enumeration value="gMonthDay"/&gt;</w:t>
      </w:r>
    </w:p>
    <w:p w:rsidR="0040178F" w:rsidRDefault="0092369D">
      <w:pPr>
        <w:pStyle w:val="SchemaFragment"/>
        <w:tabs>
          <w:tab w:val="left" w:pos="720"/>
        </w:tabs>
        <w:ind w:left="900" w:hanging="900"/>
      </w:pPr>
      <w:r>
        <w:tab/>
        <w:t>&lt;enumeration value="Name"/&gt;</w:t>
      </w:r>
    </w:p>
    <w:p w:rsidR="0040178F" w:rsidRDefault="0092369D">
      <w:pPr>
        <w:pStyle w:val="SchemaFragment"/>
        <w:tabs>
          <w:tab w:val="left" w:pos="720"/>
        </w:tabs>
        <w:ind w:left="900" w:hanging="900"/>
      </w:pPr>
      <w:r>
        <w:tab/>
        <w:t>&lt;enumeration value="QName"/&gt;</w:t>
      </w:r>
    </w:p>
    <w:p w:rsidR="0040178F" w:rsidRDefault="0092369D">
      <w:pPr>
        <w:pStyle w:val="SchemaFragment"/>
        <w:tabs>
          <w:tab w:val="left" w:pos="720"/>
        </w:tabs>
        <w:ind w:left="900" w:hanging="900"/>
      </w:pPr>
      <w:r>
        <w:tab/>
        <w:t>&lt;enumeration value="NCName"/&gt;</w:t>
      </w:r>
    </w:p>
    <w:p w:rsidR="0040178F" w:rsidRDefault="0092369D">
      <w:pPr>
        <w:pStyle w:val="SchemaFragment"/>
        <w:tabs>
          <w:tab w:val="left" w:pos="720"/>
        </w:tabs>
        <w:ind w:left="900" w:hanging="900"/>
      </w:pPr>
      <w:r>
        <w:tab/>
        <w:t>&lt;enumeration value="anyURI"/&gt;</w:t>
      </w:r>
    </w:p>
    <w:p w:rsidR="0040178F" w:rsidRDefault="0092369D">
      <w:pPr>
        <w:pStyle w:val="SchemaFragment"/>
        <w:tabs>
          <w:tab w:val="left" w:pos="720"/>
        </w:tabs>
        <w:ind w:left="900" w:hanging="900"/>
      </w:pPr>
      <w:r>
        <w:tab/>
        <w:t>&lt;enumeration value="language"/&gt;</w:t>
      </w:r>
    </w:p>
    <w:p w:rsidR="0040178F" w:rsidRDefault="0092369D">
      <w:pPr>
        <w:pStyle w:val="SchemaFragment"/>
        <w:tabs>
          <w:tab w:val="left" w:pos="720"/>
        </w:tabs>
        <w:ind w:left="900" w:hanging="900"/>
      </w:pPr>
      <w:r>
        <w:tab/>
        <w:t>&lt;enumeration value="ID"/&gt;</w:t>
      </w:r>
    </w:p>
    <w:p w:rsidR="0040178F" w:rsidRDefault="0092369D">
      <w:pPr>
        <w:pStyle w:val="SchemaFragment"/>
        <w:tabs>
          <w:tab w:val="left" w:pos="720"/>
        </w:tabs>
        <w:ind w:left="900" w:hanging="900"/>
      </w:pPr>
      <w:r>
        <w:tab/>
        <w:t>&lt;enumeration value="IDREF"/&gt;</w:t>
      </w:r>
    </w:p>
    <w:p w:rsidR="0040178F" w:rsidRDefault="0092369D">
      <w:pPr>
        <w:pStyle w:val="SchemaFragment"/>
        <w:tabs>
          <w:tab w:val="left" w:pos="720"/>
        </w:tabs>
        <w:ind w:left="900" w:hanging="900"/>
      </w:pPr>
      <w:r>
        <w:tab/>
        <w:t>&lt;enumeration value="IDREFS"/&gt;</w:t>
      </w:r>
    </w:p>
    <w:p w:rsidR="0040178F" w:rsidRDefault="0092369D">
      <w:pPr>
        <w:pStyle w:val="SchemaFragment"/>
        <w:tabs>
          <w:tab w:val="left" w:pos="720"/>
        </w:tabs>
        <w:ind w:left="900" w:hanging="900"/>
      </w:pPr>
      <w:r>
        <w:tab/>
        <w:t>&lt;enumeration value="ENTITY"/&gt;</w:t>
      </w:r>
    </w:p>
    <w:p w:rsidR="0040178F" w:rsidRDefault="0092369D">
      <w:pPr>
        <w:pStyle w:val="SchemaFragment"/>
        <w:tabs>
          <w:tab w:val="left" w:pos="720"/>
        </w:tabs>
        <w:ind w:left="900" w:hanging="900"/>
      </w:pPr>
      <w:r>
        <w:tab/>
        <w:t>&lt;enumeration value="ENTITIES"/&gt;</w:t>
      </w:r>
    </w:p>
    <w:p w:rsidR="0040178F" w:rsidRDefault="0092369D">
      <w:pPr>
        <w:pStyle w:val="SchemaFragment"/>
        <w:tabs>
          <w:tab w:val="left" w:pos="720"/>
        </w:tabs>
        <w:ind w:left="900" w:hanging="900"/>
      </w:pPr>
      <w:r>
        <w:tab/>
        <w:t>&lt;enumeration value="NOTATION"/&gt;</w:t>
      </w:r>
    </w:p>
    <w:p w:rsidR="0040178F" w:rsidRDefault="0092369D">
      <w:pPr>
        <w:pStyle w:val="SchemaFragment"/>
        <w:tabs>
          <w:tab w:val="left" w:pos="720"/>
        </w:tabs>
        <w:ind w:left="900" w:hanging="900"/>
      </w:pPr>
      <w:r>
        <w:tab/>
        <w:t>&lt;enumeration value="NMTOKEN"/&gt;</w:t>
      </w:r>
    </w:p>
    <w:p w:rsidR="0040178F" w:rsidRDefault="0092369D">
      <w:pPr>
        <w:pStyle w:val="SchemaFragment"/>
        <w:tabs>
          <w:tab w:val="left" w:pos="720"/>
        </w:tabs>
        <w:ind w:left="900" w:hanging="900"/>
      </w:pPr>
      <w:r>
        <w:tab/>
        <w:t>&lt;enumeration value="NMTOKENS"/&gt;</w:t>
      </w:r>
    </w:p>
    <w:p w:rsidR="0040178F" w:rsidRDefault="0092369D">
      <w:pPr>
        <w:pStyle w:val="SchemaFragment"/>
        <w:tabs>
          <w:tab w:val="left" w:pos="720"/>
        </w:tabs>
        <w:ind w:left="900" w:hanging="900"/>
      </w:pPr>
      <w:r>
        <w:tab/>
        <w:t>&lt;enumeration value="anyTyp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397" w:name="_Toc147897491"/>
      <w:bookmarkStart w:id="5398" w:name="book012c5b14-6451-4e25-bb50-e7b5e982f6dd"/>
      <w:r>
        <w:rPr>
          <w:rStyle w:val="Element"/>
        </w:rPr>
        <w:lastRenderedPageBreak/>
        <w:t>ST_Xstring</w:t>
      </w:r>
      <w:r>
        <w:t xml:space="preserve"> (Escaped String)</w:t>
      </w:r>
      <w:bookmarkEnd w:id="5397"/>
    </w:p>
    <w:bookmarkEnd w:id="5398"/>
    <w:p w:rsidR="0040178F" w:rsidRDefault="0092369D">
      <w:r>
        <w:t>String of characters with support for escaped invalid-XML characters.</w:t>
      </w:r>
    </w:p>
    <w:p w:rsidR="0040178F" w:rsidRDefault="0092369D">
      <w:r w:rsidRPr="00C42950">
        <w:t xml:space="preserve">For all characters which cannot be represented in XML as defined by the XML 1.0 specification, the characters are escaped using the Unicode numerical character representation escape character format _xHHHH_, where H represents a hexadecimal character in the character's value. </w:t>
      </w:r>
      <w:r>
        <w:t>[</w:t>
      </w:r>
      <w:r w:rsidRPr="008E2710">
        <w:rPr>
          <w:rStyle w:val="Non-normativeBracket"/>
        </w:rPr>
        <w:t>Example</w:t>
      </w:r>
      <w:r>
        <w:t>:</w:t>
      </w:r>
      <w:r w:rsidRPr="00C42950">
        <w:t xml:space="preserve"> The Unicode character 8 is </w:t>
      </w:r>
      <w:r>
        <w:t>invalid</w:t>
      </w:r>
      <w:r w:rsidRPr="00C42950">
        <w:t xml:space="preserve"> in an XML 1.0 document, so it shall be escaped as _x0008_. </w:t>
      </w:r>
      <w:r w:rsidRPr="00120E48">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uthor</w:t>
            </w:r>
            <w:r>
              <w:t xml:space="preserve"> (§</w:t>
            </w:r>
            <w:r w:rsidR="009664E8">
              <w:fldChar w:fldCharType="begin"/>
            </w:r>
            <w:r w:rsidR="00241828">
              <w:instrText>REF bookad0faf52-4ce8-4de5-9441-344c69ba6a4b \r \h</w:instrText>
            </w:r>
            <w:r w:rsidR="009664E8">
              <w:fldChar w:fldCharType="separate"/>
            </w:r>
            <w:r w:rsidR="003B499F">
              <w:t>3.7.1</w:t>
            </w:r>
            <w:r w:rsidR="009664E8">
              <w:fldChar w:fldCharType="end"/>
            </w:r>
            <w:r>
              <w:t xml:space="preserve">); </w:t>
            </w:r>
            <w:r>
              <w:rPr>
                <w:rStyle w:val="Element"/>
              </w:rPr>
              <w:t>b@c</w:t>
            </w:r>
            <w:r>
              <w:t xml:space="preserve"> (§</w:t>
            </w:r>
            <w:r w:rsidR="009664E8">
              <w:fldChar w:fldCharType="begin"/>
            </w:r>
            <w:r w:rsidR="00241828">
              <w:instrText>REF book08f04d53-843c-4be8-92a9-0f6d03a6926b \r \h</w:instrText>
            </w:r>
            <w:r w:rsidR="009664E8">
              <w:fldChar w:fldCharType="separate"/>
            </w:r>
            <w:r w:rsidR="003B499F">
              <w:t>3.10.1.2</w:t>
            </w:r>
            <w:r w:rsidR="009664E8">
              <w:fldChar w:fldCharType="end"/>
            </w:r>
            <w:r>
              <w:t xml:space="preserve">); </w:t>
            </w:r>
            <w:r>
              <w:rPr>
                <w:rStyle w:val="Element"/>
              </w:rPr>
              <w:t>cacheField@caption</w:t>
            </w:r>
            <w:r>
              <w:t xml:space="preserve"> (§</w:t>
            </w:r>
            <w:r w:rsidR="009664E8">
              <w:fldChar w:fldCharType="begin"/>
            </w:r>
            <w:r w:rsidR="00241828">
              <w:instrText>REF bookb9c97ba0-916e-40c6-910a-94987fe16236 \r \h</w:instrText>
            </w:r>
            <w:r w:rsidR="009664E8">
              <w:fldChar w:fldCharType="separate"/>
            </w:r>
            <w:r w:rsidR="003B499F">
              <w:t>3.10.1.3</w:t>
            </w:r>
            <w:r w:rsidR="009664E8">
              <w:fldChar w:fldCharType="end"/>
            </w:r>
            <w:r>
              <w:t xml:space="preserve">); </w:t>
            </w:r>
            <w:r>
              <w:rPr>
                <w:rStyle w:val="Element"/>
              </w:rPr>
              <w:t>cacheField@formula</w:t>
            </w:r>
            <w:r>
              <w:t xml:space="preserve"> (§</w:t>
            </w:r>
            <w:r w:rsidR="009664E8">
              <w:fldChar w:fldCharType="begin"/>
            </w:r>
            <w:r w:rsidR="00241828">
              <w:instrText>REF bookb9c97ba0-916e-40c6-910a-94987fe16236 \r \h</w:instrText>
            </w:r>
            <w:r w:rsidR="009664E8">
              <w:fldChar w:fldCharType="separate"/>
            </w:r>
            <w:r w:rsidR="003B499F">
              <w:t>3.10.1.3</w:t>
            </w:r>
            <w:r w:rsidR="009664E8">
              <w:fldChar w:fldCharType="end"/>
            </w:r>
            <w:r>
              <w:t xml:space="preserve">); </w:t>
            </w:r>
            <w:r>
              <w:rPr>
                <w:rStyle w:val="Element"/>
              </w:rPr>
              <w:t>cacheField@name</w:t>
            </w:r>
            <w:r>
              <w:t xml:space="preserve"> (§</w:t>
            </w:r>
            <w:r w:rsidR="009664E8">
              <w:fldChar w:fldCharType="begin"/>
            </w:r>
            <w:r w:rsidR="00241828">
              <w:instrText>REF bookb9c97ba0-916e-40c6-910a-94987fe16236 \r \h</w:instrText>
            </w:r>
            <w:r w:rsidR="009664E8">
              <w:fldChar w:fldCharType="separate"/>
            </w:r>
            <w:r w:rsidR="003B499F">
              <w:t>3.10.1.3</w:t>
            </w:r>
            <w:r w:rsidR="009664E8">
              <w:fldChar w:fldCharType="end"/>
            </w:r>
            <w:r>
              <w:t xml:space="preserve">); </w:t>
            </w:r>
            <w:r>
              <w:rPr>
                <w:rStyle w:val="Element"/>
              </w:rPr>
              <w:t>cacheField@propertyName</w:t>
            </w:r>
            <w:r>
              <w:t xml:space="preserve"> (§</w:t>
            </w:r>
            <w:r w:rsidR="009664E8">
              <w:fldChar w:fldCharType="begin"/>
            </w:r>
            <w:r w:rsidR="00241828">
              <w:instrText>REF bookb9c97ba0-916e-40c6-910a-94987fe16236 \r \h</w:instrText>
            </w:r>
            <w:r w:rsidR="009664E8">
              <w:fldChar w:fldCharType="separate"/>
            </w:r>
            <w:r w:rsidR="003B499F">
              <w:t>3.10.1.3</w:t>
            </w:r>
            <w:r w:rsidR="009664E8">
              <w:fldChar w:fldCharType="end"/>
            </w:r>
            <w:r>
              <w:t xml:space="preserve">); </w:t>
            </w:r>
            <w:r>
              <w:rPr>
                <w:rStyle w:val="Element"/>
              </w:rPr>
              <w:t>cacheHierarchy@allCaption</w:t>
            </w:r>
            <w:r>
              <w:t xml:space="preserve"> (§</w:t>
            </w:r>
            <w:r w:rsidR="009664E8">
              <w:fldChar w:fldCharType="begin"/>
            </w:r>
            <w:r w:rsidR="00241828">
              <w:instrText>REF book46b3f3b4-9140-42af-a5c3-0ec6b52817dd \r \h</w:instrText>
            </w:r>
            <w:r w:rsidR="009664E8">
              <w:fldChar w:fldCharType="separate"/>
            </w:r>
            <w:r w:rsidR="003B499F">
              <w:t>3.10.1.6</w:t>
            </w:r>
            <w:r w:rsidR="009664E8">
              <w:fldChar w:fldCharType="end"/>
            </w:r>
            <w:r>
              <w:t xml:space="preserve">); </w:t>
            </w:r>
            <w:r>
              <w:rPr>
                <w:rStyle w:val="Element"/>
              </w:rPr>
              <w:t>cacheHierarchy@allUniqueName</w:t>
            </w:r>
            <w:r>
              <w:t xml:space="preserve"> (§</w:t>
            </w:r>
            <w:r w:rsidR="009664E8">
              <w:fldChar w:fldCharType="begin"/>
            </w:r>
            <w:r w:rsidR="00241828">
              <w:instrText>REF book46b3f3b4-9140-42af-a5c3-0ec6b52817dd \r \h</w:instrText>
            </w:r>
            <w:r w:rsidR="009664E8">
              <w:fldChar w:fldCharType="separate"/>
            </w:r>
            <w:r w:rsidR="003B499F">
              <w:t>3.10.1.6</w:t>
            </w:r>
            <w:r w:rsidR="009664E8">
              <w:fldChar w:fldCharType="end"/>
            </w:r>
            <w:r>
              <w:t xml:space="preserve">); </w:t>
            </w:r>
            <w:r>
              <w:rPr>
                <w:rStyle w:val="Element"/>
              </w:rPr>
              <w:t>cacheHierarchy@caption</w:t>
            </w:r>
            <w:r>
              <w:t xml:space="preserve"> (§</w:t>
            </w:r>
            <w:r w:rsidR="009664E8">
              <w:fldChar w:fldCharType="begin"/>
            </w:r>
            <w:r w:rsidR="00241828">
              <w:instrText>REF book46b3f3b4-9140-42af-a5c3-0ec6b52817dd \r \h</w:instrText>
            </w:r>
            <w:r w:rsidR="009664E8">
              <w:fldChar w:fldCharType="separate"/>
            </w:r>
            <w:r w:rsidR="003B499F">
              <w:t>3.10.1.6</w:t>
            </w:r>
            <w:r w:rsidR="009664E8">
              <w:fldChar w:fldCharType="end"/>
            </w:r>
            <w:r>
              <w:t xml:space="preserve">); </w:t>
            </w:r>
            <w:r>
              <w:rPr>
                <w:rStyle w:val="Element"/>
              </w:rPr>
              <w:t>cacheHierarchy@defaultMemberUniqueName</w:t>
            </w:r>
            <w:r>
              <w:t xml:space="preserve"> (§</w:t>
            </w:r>
            <w:r w:rsidR="009664E8">
              <w:fldChar w:fldCharType="begin"/>
            </w:r>
            <w:r w:rsidR="00241828">
              <w:instrText>REF book46b3f3b4-9140-42af-a5c3-0ec6b52817dd \r \h</w:instrText>
            </w:r>
            <w:r w:rsidR="009664E8">
              <w:fldChar w:fldCharType="separate"/>
            </w:r>
            <w:r w:rsidR="003B499F">
              <w:t>3.10.1.6</w:t>
            </w:r>
            <w:r w:rsidR="009664E8">
              <w:fldChar w:fldCharType="end"/>
            </w:r>
            <w:r>
              <w:t xml:space="preserve">); </w:t>
            </w:r>
            <w:r>
              <w:rPr>
                <w:rStyle w:val="Element"/>
              </w:rPr>
              <w:t>cacheHierarchy@dimensionUniqueName</w:t>
            </w:r>
            <w:r>
              <w:t xml:space="preserve"> (§</w:t>
            </w:r>
            <w:r w:rsidR="009664E8">
              <w:fldChar w:fldCharType="begin"/>
            </w:r>
            <w:r w:rsidR="00241828">
              <w:instrText>REF book46b3f3b4-9140-42af-a5c3-0ec6b52817dd \r \h</w:instrText>
            </w:r>
            <w:r w:rsidR="009664E8">
              <w:fldChar w:fldCharType="separate"/>
            </w:r>
            <w:r w:rsidR="003B499F">
              <w:t>3.10.1.6</w:t>
            </w:r>
            <w:r w:rsidR="009664E8">
              <w:fldChar w:fldCharType="end"/>
            </w:r>
            <w:r>
              <w:t xml:space="preserve">); </w:t>
            </w:r>
            <w:r>
              <w:rPr>
                <w:rStyle w:val="Element"/>
              </w:rPr>
              <w:t>cacheHierarchy@displayFolder</w:t>
            </w:r>
            <w:r>
              <w:t xml:space="preserve"> (§</w:t>
            </w:r>
            <w:r w:rsidR="009664E8">
              <w:fldChar w:fldCharType="begin"/>
            </w:r>
            <w:r w:rsidR="00241828">
              <w:instrText>REF book46b3f3b4-9140-42af-a5c3-0ec6b52817dd \r \h</w:instrText>
            </w:r>
            <w:r w:rsidR="009664E8">
              <w:fldChar w:fldCharType="separate"/>
            </w:r>
            <w:r w:rsidR="003B499F">
              <w:t>3.10.1.6</w:t>
            </w:r>
            <w:r w:rsidR="009664E8">
              <w:fldChar w:fldCharType="end"/>
            </w:r>
            <w:r>
              <w:t xml:space="preserve">); </w:t>
            </w:r>
            <w:r>
              <w:rPr>
                <w:rStyle w:val="Element"/>
              </w:rPr>
              <w:t>cacheHierarchy@measureGroup</w:t>
            </w:r>
            <w:r>
              <w:t xml:space="preserve"> (§</w:t>
            </w:r>
            <w:r w:rsidR="009664E8">
              <w:fldChar w:fldCharType="begin"/>
            </w:r>
            <w:r w:rsidR="00241828">
              <w:instrText>REF book46b3f3b4-9140-42af-a5c3-0ec6b52817dd \r \h</w:instrText>
            </w:r>
            <w:r w:rsidR="009664E8">
              <w:fldChar w:fldCharType="separate"/>
            </w:r>
            <w:r w:rsidR="003B499F">
              <w:t>3.10.1.6</w:t>
            </w:r>
            <w:r w:rsidR="009664E8">
              <w:fldChar w:fldCharType="end"/>
            </w:r>
            <w:r>
              <w:t xml:space="preserve">); </w:t>
            </w:r>
            <w:r>
              <w:rPr>
                <w:rStyle w:val="Element"/>
              </w:rPr>
              <w:t>cacheHierarchy@uniqueName</w:t>
            </w:r>
            <w:r>
              <w:t xml:space="preserve"> (§</w:t>
            </w:r>
            <w:r w:rsidR="009664E8">
              <w:fldChar w:fldCharType="begin"/>
            </w:r>
            <w:r w:rsidR="00241828">
              <w:instrText>REF book46b3f3b4-9140-42af-a5c3-0ec6b52817dd \r \h</w:instrText>
            </w:r>
            <w:r w:rsidR="009664E8">
              <w:fldChar w:fldCharType="separate"/>
            </w:r>
            <w:r w:rsidR="003B499F">
              <w:t>3.10.1.6</w:t>
            </w:r>
            <w:r w:rsidR="009664E8">
              <w:fldChar w:fldCharType="end"/>
            </w:r>
            <w:r>
              <w:t xml:space="preserve">); </w:t>
            </w:r>
            <w:r>
              <w:rPr>
                <w:rStyle w:val="Element"/>
              </w:rPr>
              <w:t>calculatedItem@formula</w:t>
            </w:r>
            <w:r>
              <w:t xml:space="preserve"> (§</w:t>
            </w:r>
            <w:r w:rsidR="009664E8">
              <w:fldChar w:fldCharType="begin"/>
            </w:r>
            <w:r w:rsidR="00241828">
              <w:instrText>REF book1279b33c-f7ab-485a-966d-4641496b9f82 \r \h</w:instrText>
            </w:r>
            <w:r w:rsidR="009664E8">
              <w:fldChar w:fldCharType="separate"/>
            </w:r>
            <w:r w:rsidR="003B499F">
              <w:t>3.10.1.8</w:t>
            </w:r>
            <w:r w:rsidR="009664E8">
              <w:fldChar w:fldCharType="end"/>
            </w:r>
            <w:r>
              <w:t xml:space="preserve">); </w:t>
            </w:r>
            <w:r>
              <w:rPr>
                <w:rStyle w:val="Element"/>
              </w:rPr>
              <w:t>calculatedMember@hierarchy</w:t>
            </w:r>
            <w:r>
              <w:t xml:space="preserve"> (§</w:t>
            </w:r>
            <w:r w:rsidR="009664E8">
              <w:fldChar w:fldCharType="begin"/>
            </w:r>
            <w:r w:rsidR="00241828">
              <w:instrText>REF bookde1098bb-5821-47fd-a235-07e9050c3522 \r \h</w:instrText>
            </w:r>
            <w:r w:rsidR="009664E8">
              <w:fldChar w:fldCharType="separate"/>
            </w:r>
            <w:r w:rsidR="003B499F">
              <w:t>3.10.1.10</w:t>
            </w:r>
            <w:r w:rsidR="009664E8">
              <w:fldChar w:fldCharType="end"/>
            </w:r>
            <w:r>
              <w:t xml:space="preserve">); </w:t>
            </w:r>
            <w:r>
              <w:rPr>
                <w:rStyle w:val="Element"/>
              </w:rPr>
              <w:t>calculatedMember@mdx</w:t>
            </w:r>
            <w:r>
              <w:t xml:space="preserve"> (§</w:t>
            </w:r>
            <w:r w:rsidR="009664E8">
              <w:fldChar w:fldCharType="begin"/>
            </w:r>
            <w:r w:rsidR="00241828">
              <w:instrText>REF bookde1098bb-5821-47fd-a235-07e9050c3522 \r \h</w:instrText>
            </w:r>
            <w:r w:rsidR="009664E8">
              <w:fldChar w:fldCharType="separate"/>
            </w:r>
            <w:r w:rsidR="003B499F">
              <w:t>3.10.1.10</w:t>
            </w:r>
            <w:r w:rsidR="009664E8">
              <w:fldChar w:fldCharType="end"/>
            </w:r>
            <w:r>
              <w:t xml:space="preserve">); </w:t>
            </w:r>
            <w:r>
              <w:rPr>
                <w:rStyle w:val="Element"/>
              </w:rPr>
              <w:t>calculatedMember@memberName</w:t>
            </w:r>
            <w:r>
              <w:t xml:space="preserve"> (§</w:t>
            </w:r>
            <w:r w:rsidR="009664E8">
              <w:fldChar w:fldCharType="begin"/>
            </w:r>
            <w:r w:rsidR="00241828">
              <w:instrText>REF bookde1098bb-5821-47fd-a235-07e9050c3522 \r \h</w:instrText>
            </w:r>
            <w:r w:rsidR="009664E8">
              <w:fldChar w:fldCharType="separate"/>
            </w:r>
            <w:r w:rsidR="003B499F">
              <w:t>3.10.1.10</w:t>
            </w:r>
            <w:r w:rsidR="009664E8">
              <w:fldChar w:fldCharType="end"/>
            </w:r>
            <w:r>
              <w:t xml:space="preserve">); </w:t>
            </w:r>
            <w:r>
              <w:rPr>
                <w:rStyle w:val="Element"/>
              </w:rPr>
              <w:t>calculatedMember@name</w:t>
            </w:r>
            <w:r>
              <w:t xml:space="preserve"> (§</w:t>
            </w:r>
            <w:r w:rsidR="009664E8">
              <w:fldChar w:fldCharType="begin"/>
            </w:r>
            <w:r w:rsidR="00241828">
              <w:instrText>REF bookde1098bb-5821-47fd-a235-07e9050c3522 \r \h</w:instrText>
            </w:r>
            <w:r w:rsidR="009664E8">
              <w:fldChar w:fldCharType="separate"/>
            </w:r>
            <w:r w:rsidR="003B499F">
              <w:t>3.10.1.10</w:t>
            </w:r>
            <w:r w:rsidR="009664E8">
              <w:fldChar w:fldCharType="end"/>
            </w:r>
            <w:r>
              <w:t xml:space="preserve">); </w:t>
            </w:r>
            <w:r>
              <w:rPr>
                <w:rStyle w:val="Element"/>
              </w:rPr>
              <w:t>calculatedMember@parent</w:t>
            </w:r>
            <w:r>
              <w:t xml:space="preserve"> (§</w:t>
            </w:r>
            <w:r w:rsidR="009664E8">
              <w:fldChar w:fldCharType="begin"/>
            </w:r>
            <w:r w:rsidR="00241828">
              <w:instrText>REF bookde1098bb-5821-47fd-a235-07e9050c3522 \r \h</w:instrText>
            </w:r>
            <w:r w:rsidR="009664E8">
              <w:fldChar w:fldCharType="separate"/>
            </w:r>
            <w:r w:rsidR="003B499F">
              <w:t>3.10.1.10</w:t>
            </w:r>
            <w:r w:rsidR="009664E8">
              <w:fldChar w:fldCharType="end"/>
            </w:r>
            <w:r>
              <w:t xml:space="preserve">); </w:t>
            </w:r>
            <w:r>
              <w:rPr>
                <w:rStyle w:val="Element"/>
              </w:rPr>
              <w:t>cellSmartTagPr@key</w:t>
            </w:r>
            <w:r>
              <w:t xml:space="preserve"> (§</w:t>
            </w:r>
            <w:r w:rsidR="009664E8">
              <w:fldChar w:fldCharType="begin"/>
            </w:r>
            <w:r w:rsidR="00241828">
              <w:instrText>REF book69b9e511-7a6a-4bd2-92fe-f71807ee33a1 \r \h</w:instrText>
            </w:r>
            <w:r w:rsidR="009664E8">
              <w:fldChar w:fldCharType="separate"/>
            </w:r>
            <w:r w:rsidR="003B499F">
              <w:t>3.3.1.5</w:t>
            </w:r>
            <w:r w:rsidR="009664E8">
              <w:fldChar w:fldCharType="end"/>
            </w:r>
            <w:r>
              <w:t xml:space="preserve">); </w:t>
            </w:r>
            <w:r>
              <w:rPr>
                <w:rStyle w:val="Element"/>
              </w:rPr>
              <w:t>cellSmartTagPr@val</w:t>
            </w:r>
            <w:r>
              <w:t xml:space="preserve"> (§</w:t>
            </w:r>
            <w:r w:rsidR="009664E8">
              <w:fldChar w:fldCharType="begin"/>
            </w:r>
            <w:r w:rsidR="00241828">
              <w:instrText>REF book69b9e511-7a6a-4bd2-92fe-f71807ee33a1 \r \h</w:instrText>
            </w:r>
            <w:r w:rsidR="009664E8">
              <w:fldChar w:fldCharType="separate"/>
            </w:r>
            <w:r w:rsidR="003B499F">
              <w:t>3.3.1.5</w:t>
            </w:r>
            <w:r w:rsidR="009664E8">
              <w:fldChar w:fldCharType="end"/>
            </w:r>
            <w:r>
              <w:t xml:space="preserve">); </w:t>
            </w:r>
            <w:r>
              <w:rPr>
                <w:rStyle w:val="Element"/>
              </w:rPr>
              <w:t>cellStyle@name</w:t>
            </w:r>
            <w:r>
              <w:t xml:space="preserve"> (§</w:t>
            </w:r>
            <w:r w:rsidR="009664E8">
              <w:fldChar w:fldCharType="begin"/>
            </w:r>
            <w:r w:rsidR="00241828">
              <w:instrText>REF book901565f6-1aad-486b-bcbb-3c250dd7ed39 \r \h</w:instrText>
            </w:r>
            <w:r w:rsidR="009664E8">
              <w:fldChar w:fldCharType="separate"/>
            </w:r>
            <w:r w:rsidR="003B499F">
              <w:t>3.8.7</w:t>
            </w:r>
            <w:r w:rsidR="009664E8">
              <w:fldChar w:fldCharType="end"/>
            </w:r>
            <w:r>
              <w:t xml:space="preserve">); </w:t>
            </w:r>
            <w:r>
              <w:rPr>
                <w:rStyle w:val="Element"/>
              </w:rPr>
              <w:t>cfvo@val</w:t>
            </w:r>
            <w:r>
              <w:t xml:space="preserve"> (§</w:t>
            </w:r>
            <w:r w:rsidR="009664E8">
              <w:fldChar w:fldCharType="begin"/>
            </w:r>
            <w:r w:rsidR="00241828">
              <w:instrText>REF book52b65ae7-58c5-4dfb-8f88-1c6fdb9faac6 \r \h</w:instrText>
            </w:r>
            <w:r w:rsidR="009664E8">
              <w:fldChar w:fldCharType="separate"/>
            </w:r>
            <w:r w:rsidR="003B499F">
              <w:t>3.3.1.10</w:t>
            </w:r>
            <w:r w:rsidR="009664E8">
              <w:fldChar w:fldCharType="end"/>
            </w:r>
            <w:r>
              <w:t xml:space="preserve">); </w:t>
            </w:r>
            <w:r>
              <w:rPr>
                <w:rStyle w:val="Element"/>
              </w:rPr>
              <w:t>connection@description</w:t>
            </w:r>
            <w:r>
              <w:t xml:space="preserve"> (§</w:t>
            </w:r>
            <w:r w:rsidR="009664E8">
              <w:fldChar w:fldCharType="begin"/>
            </w:r>
            <w:r w:rsidR="00241828">
              <w:instrText>REF book4302d832-7f4e-4103-b12c-f2523e289e85 \r \h</w:instrText>
            </w:r>
            <w:r w:rsidR="009664E8">
              <w:fldChar w:fldCharType="separate"/>
            </w:r>
            <w:r w:rsidR="003B499F">
              <w:t>3.13.1</w:t>
            </w:r>
            <w:r w:rsidR="009664E8">
              <w:fldChar w:fldCharType="end"/>
            </w:r>
            <w:r>
              <w:t xml:space="preserve">); </w:t>
            </w:r>
            <w:r>
              <w:rPr>
                <w:rStyle w:val="Element"/>
              </w:rPr>
              <w:t>connection@name</w:t>
            </w:r>
            <w:r>
              <w:t xml:space="preserve"> (§</w:t>
            </w:r>
            <w:r w:rsidR="009664E8">
              <w:fldChar w:fldCharType="begin"/>
            </w:r>
            <w:r w:rsidR="00241828">
              <w:instrText>REF book4302d832-7f4e-4103-b12c-f2523e289e85 \r \h</w:instrText>
            </w:r>
            <w:r w:rsidR="009664E8">
              <w:fldChar w:fldCharType="separate"/>
            </w:r>
            <w:r w:rsidR="003B499F">
              <w:t>3.13.1</w:t>
            </w:r>
            <w:r w:rsidR="009664E8">
              <w:fldChar w:fldCharType="end"/>
            </w:r>
            <w:r>
              <w:t xml:space="preserve">); </w:t>
            </w:r>
            <w:r>
              <w:rPr>
                <w:rStyle w:val="Element"/>
              </w:rPr>
              <w:t>connection@odcFile</w:t>
            </w:r>
            <w:r>
              <w:t xml:space="preserve"> (§</w:t>
            </w:r>
            <w:r w:rsidR="009664E8">
              <w:fldChar w:fldCharType="begin"/>
            </w:r>
            <w:r w:rsidR="00241828">
              <w:instrText>REF book4302d832-7f4e-4103-b12c-f2523e289e85 \r \h</w:instrText>
            </w:r>
            <w:r w:rsidR="009664E8">
              <w:fldChar w:fldCharType="separate"/>
            </w:r>
            <w:r w:rsidR="003B499F">
              <w:t>3.13.1</w:t>
            </w:r>
            <w:r w:rsidR="009664E8">
              <w:fldChar w:fldCharType="end"/>
            </w:r>
            <w:r>
              <w:t xml:space="preserve">); </w:t>
            </w:r>
            <w:r>
              <w:rPr>
                <w:rStyle w:val="Element"/>
              </w:rPr>
              <w:t>connection@singleSignOnId</w:t>
            </w:r>
            <w:r>
              <w:t xml:space="preserve"> (§</w:t>
            </w:r>
            <w:r w:rsidR="009664E8">
              <w:fldChar w:fldCharType="begin"/>
            </w:r>
            <w:r w:rsidR="00241828">
              <w:instrText>REF book4302d832-7f4e-4103-b12c-f2523e289e85 \r \h</w:instrText>
            </w:r>
            <w:r w:rsidR="009664E8">
              <w:fldChar w:fldCharType="separate"/>
            </w:r>
            <w:r w:rsidR="003B499F">
              <w:t>3.13.1</w:t>
            </w:r>
            <w:r w:rsidR="009664E8">
              <w:fldChar w:fldCharType="end"/>
            </w:r>
            <w:r>
              <w:t xml:space="preserve">); </w:t>
            </w:r>
            <w:r>
              <w:rPr>
                <w:rStyle w:val="Element"/>
              </w:rPr>
              <w:t>connection@sourceFile</w:t>
            </w:r>
            <w:r>
              <w:t xml:space="preserve"> (§</w:t>
            </w:r>
            <w:r w:rsidR="009664E8">
              <w:fldChar w:fldCharType="begin"/>
            </w:r>
            <w:r w:rsidR="00241828">
              <w:instrText>REF book4302d832-7f4e-4103-b12c-f2523e289e85 \r \h</w:instrText>
            </w:r>
            <w:r w:rsidR="009664E8">
              <w:fldChar w:fldCharType="separate"/>
            </w:r>
            <w:r w:rsidR="003B499F">
              <w:t>3.13.1</w:t>
            </w:r>
            <w:r w:rsidR="009664E8">
              <w:fldChar w:fldCharType="end"/>
            </w:r>
            <w:r>
              <w:t xml:space="preserve">); </w:t>
            </w:r>
            <w:r>
              <w:rPr>
                <w:rStyle w:val="Element"/>
              </w:rPr>
              <w:t>customFilter@val</w:t>
            </w:r>
            <w:r>
              <w:t xml:space="preserve"> (§</w:t>
            </w:r>
            <w:r w:rsidR="009664E8">
              <w:fldChar w:fldCharType="begin"/>
            </w:r>
            <w:r w:rsidR="00241828">
              <w:instrText>REF book37bb9f90-d8eb-4635-812e-9aee19c65c6e \r \h</w:instrText>
            </w:r>
            <w:r w:rsidR="009664E8">
              <w:fldChar w:fldCharType="separate"/>
            </w:r>
            <w:r w:rsidR="003B499F">
              <w:t>3.3.2.2</w:t>
            </w:r>
            <w:r w:rsidR="009664E8">
              <w:fldChar w:fldCharType="end"/>
            </w:r>
            <w:r>
              <w:t xml:space="preserve">); </w:t>
            </w:r>
            <w:r>
              <w:rPr>
                <w:rStyle w:val="Element"/>
              </w:rPr>
              <w:t>customPr@name</w:t>
            </w:r>
            <w:r>
              <w:t xml:space="preserve"> (§</w:t>
            </w:r>
            <w:r w:rsidR="009664E8">
              <w:fldChar w:fldCharType="begin"/>
            </w:r>
            <w:r w:rsidR="00241828">
              <w:instrText>REF bookf0f7e7ea-c4cb-41b6-9f6a-5148e07dbb99 \r \h</w:instrText>
            </w:r>
            <w:r w:rsidR="009664E8">
              <w:fldChar w:fldCharType="separate"/>
            </w:r>
            <w:r w:rsidR="003B499F">
              <w:t>3.3.1.20</w:t>
            </w:r>
            <w:r w:rsidR="009664E8">
              <w:fldChar w:fldCharType="end"/>
            </w:r>
            <w:r>
              <w:t xml:space="preserve">); </w:t>
            </w:r>
            <w:r>
              <w:rPr>
                <w:rStyle w:val="Element"/>
              </w:rPr>
              <w:t>customWorkbookView@name</w:t>
            </w:r>
            <w:r>
              <w:t xml:space="preserve"> (§</w:t>
            </w:r>
            <w:r w:rsidR="009664E8">
              <w:fldChar w:fldCharType="begin"/>
            </w:r>
            <w:r w:rsidR="00241828">
              <w:instrText>REF bookfb372f02-c72f-4404-97d7-4ad40f82673b \r \h</w:instrText>
            </w:r>
            <w:r w:rsidR="009664E8">
              <w:fldChar w:fldCharType="separate"/>
            </w:r>
            <w:r w:rsidR="003B499F">
              <w:t>3.2.3</w:t>
            </w:r>
            <w:r w:rsidR="009664E8">
              <w:fldChar w:fldCharType="end"/>
            </w:r>
            <w:r>
              <w:t xml:space="preserve">); </w:t>
            </w:r>
            <w:r>
              <w:rPr>
                <w:rStyle w:val="Element"/>
              </w:rPr>
              <w:t>d@c</w:t>
            </w:r>
            <w:r>
              <w:t xml:space="preserve"> (§</w:t>
            </w:r>
            <w:r w:rsidR="009664E8">
              <w:fldChar w:fldCharType="begin"/>
            </w:r>
            <w:r w:rsidR="00241828">
              <w:instrText>REF bookb1957771-10ae-4e1a-a789-0632662e3da2 \r \h</w:instrText>
            </w:r>
            <w:r w:rsidR="009664E8">
              <w:fldChar w:fldCharType="separate"/>
            </w:r>
            <w:r w:rsidR="003B499F">
              <w:t>3.10.1.21</w:t>
            </w:r>
            <w:r w:rsidR="009664E8">
              <w:fldChar w:fldCharType="end"/>
            </w:r>
            <w:r>
              <w:t xml:space="preserve">); </w:t>
            </w:r>
            <w:r>
              <w:rPr>
                <w:rStyle w:val="Element"/>
              </w:rPr>
              <w:t>dataField@name</w:t>
            </w:r>
            <w:r>
              <w:t xml:space="preserve"> (§</w:t>
            </w:r>
            <w:r w:rsidR="009664E8">
              <w:fldChar w:fldCharType="begin"/>
            </w:r>
            <w:r w:rsidR="00241828">
              <w:instrText>REF book7397a699-85e5-4612-883e-bedb47beef18 \r \h</w:instrText>
            </w:r>
            <w:r w:rsidR="009664E8">
              <w:fldChar w:fldCharType="separate"/>
            </w:r>
            <w:r w:rsidR="003B499F">
              <w:t>3.10.1.22</w:t>
            </w:r>
            <w:r w:rsidR="009664E8">
              <w:fldChar w:fldCharType="end"/>
            </w:r>
            <w:r>
              <w:t xml:space="preserve">); </w:t>
            </w:r>
            <w:r>
              <w:rPr>
                <w:rStyle w:val="Element"/>
              </w:rPr>
              <w:t>dataRef@name</w:t>
            </w:r>
            <w:r>
              <w:t xml:space="preserve"> (§</w:t>
            </w:r>
            <w:r w:rsidR="009664E8">
              <w:fldChar w:fldCharType="begin"/>
            </w:r>
            <w:r w:rsidR="00241828">
              <w:instrText>REF book9702bfec-ede4-416a-8e4c-94315cc458d9 \r \h</w:instrText>
            </w:r>
            <w:r w:rsidR="009664E8">
              <w:fldChar w:fldCharType="separate"/>
            </w:r>
            <w:r w:rsidR="003B499F">
              <w:t>3.3.1.28</w:t>
            </w:r>
            <w:r w:rsidR="009664E8">
              <w:fldChar w:fldCharType="end"/>
            </w:r>
            <w:r>
              <w:t xml:space="preserve">); </w:t>
            </w:r>
            <w:r>
              <w:rPr>
                <w:rStyle w:val="Element"/>
              </w:rPr>
              <w:t>dataRef@sheet</w:t>
            </w:r>
            <w:r>
              <w:t xml:space="preserve"> (§</w:t>
            </w:r>
            <w:r w:rsidR="009664E8">
              <w:fldChar w:fldCharType="begin"/>
            </w:r>
            <w:r w:rsidR="00241828">
              <w:instrText>REF book9702bfec-ede4-416a-8e4c-94315cc458d9 \r \h</w:instrText>
            </w:r>
            <w:r w:rsidR="009664E8">
              <w:fldChar w:fldCharType="separate"/>
            </w:r>
            <w:r w:rsidR="003B499F">
              <w:t>3.3.1.28</w:t>
            </w:r>
            <w:r w:rsidR="009664E8">
              <w:fldChar w:fldCharType="end"/>
            </w:r>
            <w:r>
              <w:t xml:space="preserve">); </w:t>
            </w:r>
            <w:r>
              <w:rPr>
                <w:rStyle w:val="Element"/>
              </w:rPr>
              <w:t>dataValidation@error</w:t>
            </w:r>
            <w:r>
              <w:t xml:space="preserve"> (§</w:t>
            </w:r>
            <w:r w:rsidR="009664E8">
              <w:fldChar w:fldCharType="begin"/>
            </w:r>
            <w:r w:rsidR="00241828">
              <w:instrText>REF book2c8aea9c-a2ce-4448-9dd9-ad99582bd76f \r \h</w:instrText>
            </w:r>
            <w:r w:rsidR="009664E8">
              <w:fldChar w:fldCharType="separate"/>
            </w:r>
            <w:r w:rsidR="003B499F">
              <w:t>3.3.1.30</w:t>
            </w:r>
            <w:r w:rsidR="009664E8">
              <w:fldChar w:fldCharType="end"/>
            </w:r>
            <w:r>
              <w:t xml:space="preserve">); </w:t>
            </w:r>
            <w:r>
              <w:rPr>
                <w:rStyle w:val="Element"/>
              </w:rPr>
              <w:t>dataValidation@errorTitle</w:t>
            </w:r>
            <w:r>
              <w:t xml:space="preserve"> (§</w:t>
            </w:r>
            <w:r w:rsidR="009664E8">
              <w:fldChar w:fldCharType="begin"/>
            </w:r>
            <w:r w:rsidR="00241828">
              <w:instrText>REF book2c8aea9c-a2ce-4448-9dd9-ad99582bd76f \r \h</w:instrText>
            </w:r>
            <w:r w:rsidR="009664E8">
              <w:fldChar w:fldCharType="separate"/>
            </w:r>
            <w:r w:rsidR="003B499F">
              <w:t>3.3.1.30</w:t>
            </w:r>
            <w:r w:rsidR="009664E8">
              <w:fldChar w:fldCharType="end"/>
            </w:r>
            <w:r>
              <w:t xml:space="preserve">); </w:t>
            </w:r>
            <w:r>
              <w:rPr>
                <w:rStyle w:val="Element"/>
              </w:rPr>
              <w:t>dataValidation@prompt</w:t>
            </w:r>
            <w:r>
              <w:t xml:space="preserve"> (§</w:t>
            </w:r>
            <w:r w:rsidR="009664E8">
              <w:fldChar w:fldCharType="begin"/>
            </w:r>
            <w:r w:rsidR="00241828">
              <w:instrText>REF book2c8aea9c-a2ce-4448-9dd9-ad99582bd76f \r \h</w:instrText>
            </w:r>
            <w:r w:rsidR="009664E8">
              <w:fldChar w:fldCharType="separate"/>
            </w:r>
            <w:r w:rsidR="003B499F">
              <w:t>3.3.1.30</w:t>
            </w:r>
            <w:r w:rsidR="009664E8">
              <w:fldChar w:fldCharType="end"/>
            </w:r>
            <w:r>
              <w:t xml:space="preserve">); </w:t>
            </w:r>
            <w:r>
              <w:rPr>
                <w:rStyle w:val="Element"/>
              </w:rPr>
              <w:t>dataValidation@promptTitle</w:t>
            </w:r>
            <w:r>
              <w:t xml:space="preserve"> (§</w:t>
            </w:r>
            <w:r w:rsidR="009664E8">
              <w:fldChar w:fldCharType="begin"/>
            </w:r>
            <w:r w:rsidR="00241828">
              <w:instrText>REF book2c8aea9c-a2ce-4448-9dd9-ad99582bd76f \r \h</w:instrText>
            </w:r>
            <w:r w:rsidR="009664E8">
              <w:fldChar w:fldCharType="separate"/>
            </w:r>
            <w:r w:rsidR="003B499F">
              <w:t>3.3.1.30</w:t>
            </w:r>
            <w:r w:rsidR="009664E8">
              <w:fldChar w:fldCharType="end"/>
            </w:r>
            <w:r>
              <w:t xml:space="preserve">); </w:t>
            </w:r>
            <w:r>
              <w:rPr>
                <w:rStyle w:val="Element"/>
              </w:rPr>
              <w:t>dbPr@command</w:t>
            </w:r>
            <w:r>
              <w:t xml:space="preserve"> (§</w:t>
            </w:r>
            <w:r w:rsidR="009664E8">
              <w:fldChar w:fldCharType="begin"/>
            </w:r>
            <w:r w:rsidR="00241828">
              <w:instrText>REF booka3128117-7f57-4966-a307-fb66d10c3b6a \r \h</w:instrText>
            </w:r>
            <w:r w:rsidR="009664E8">
              <w:fldChar w:fldCharType="separate"/>
            </w:r>
            <w:r w:rsidR="003B499F">
              <w:t>3.13.3</w:t>
            </w:r>
            <w:r w:rsidR="009664E8">
              <w:fldChar w:fldCharType="end"/>
            </w:r>
            <w:r>
              <w:t xml:space="preserve">); </w:t>
            </w:r>
            <w:r>
              <w:rPr>
                <w:rStyle w:val="Element"/>
              </w:rPr>
              <w:t>dbPr@connection</w:t>
            </w:r>
            <w:r>
              <w:t xml:space="preserve"> (§</w:t>
            </w:r>
            <w:r w:rsidR="009664E8">
              <w:fldChar w:fldCharType="begin"/>
            </w:r>
            <w:r w:rsidR="00241828">
              <w:instrText>REF booka3128117-7f57-4966-a307-fb66d10c3b6a \r \h</w:instrText>
            </w:r>
            <w:r w:rsidR="009664E8">
              <w:fldChar w:fldCharType="separate"/>
            </w:r>
            <w:r w:rsidR="003B499F">
              <w:t>3.13.3</w:t>
            </w:r>
            <w:r w:rsidR="009664E8">
              <w:fldChar w:fldCharType="end"/>
            </w:r>
            <w:r>
              <w:t xml:space="preserve">); </w:t>
            </w:r>
            <w:r>
              <w:rPr>
                <w:rStyle w:val="Element"/>
              </w:rPr>
              <w:t>dbPr@serverCommand</w:t>
            </w:r>
            <w:r>
              <w:t xml:space="preserve"> (§</w:t>
            </w:r>
            <w:r w:rsidR="009664E8">
              <w:fldChar w:fldCharType="begin"/>
            </w:r>
            <w:r w:rsidR="00241828">
              <w:instrText>REF booka3128117-7f57-4966-a307-fb66d10c3b6a \r \h</w:instrText>
            </w:r>
            <w:r w:rsidR="009664E8">
              <w:fldChar w:fldCharType="separate"/>
            </w:r>
            <w:r w:rsidR="003B499F">
              <w:t>3.13.3</w:t>
            </w:r>
            <w:r w:rsidR="009664E8">
              <w:fldChar w:fldCharType="end"/>
            </w:r>
            <w:r>
              <w:t xml:space="preserve">); </w:t>
            </w:r>
            <w:r>
              <w:rPr>
                <w:rStyle w:val="Element"/>
              </w:rPr>
              <w:t>ddeItem@name</w:t>
            </w:r>
            <w:r>
              <w:t xml:space="preserve"> (§</w:t>
            </w:r>
            <w:r w:rsidR="009664E8">
              <w:fldChar w:fldCharType="begin"/>
            </w:r>
            <w:r w:rsidR="00241828">
              <w:instrText>REF bookc1767b71-d8c9-4bc7-9b46-4cfb6d52ba27 \r \h</w:instrText>
            </w:r>
            <w:r w:rsidR="009664E8">
              <w:fldChar w:fldCharType="separate"/>
            </w:r>
            <w:r w:rsidR="003B499F">
              <w:t>3.14.2</w:t>
            </w:r>
            <w:r w:rsidR="009664E8">
              <w:fldChar w:fldCharType="end"/>
            </w:r>
            <w:r>
              <w:t xml:space="preserve">); </w:t>
            </w:r>
            <w:r>
              <w:rPr>
                <w:rStyle w:val="Element"/>
              </w:rPr>
              <w:t>ddeLink@ddeService</w:t>
            </w:r>
            <w:r>
              <w:t xml:space="preserve"> (§</w:t>
            </w:r>
            <w:r w:rsidR="009664E8">
              <w:fldChar w:fldCharType="begin"/>
            </w:r>
            <w:r w:rsidR="00241828">
              <w:instrText>REF bookbaa98378-e8c3-44da-9e85-c532de65ac28 \r \h</w:instrText>
            </w:r>
            <w:r w:rsidR="009664E8">
              <w:fldChar w:fldCharType="separate"/>
            </w:r>
            <w:r w:rsidR="003B499F">
              <w:t>3.14.4</w:t>
            </w:r>
            <w:r w:rsidR="009664E8">
              <w:fldChar w:fldCharType="end"/>
            </w:r>
            <w:r>
              <w:t xml:space="preserve">); </w:t>
            </w:r>
            <w:r>
              <w:rPr>
                <w:rStyle w:val="Element"/>
              </w:rPr>
              <w:t>ddeLink@ddeTopic</w:t>
            </w:r>
            <w:r>
              <w:t xml:space="preserve"> (§</w:t>
            </w:r>
            <w:r w:rsidR="009664E8">
              <w:fldChar w:fldCharType="begin"/>
            </w:r>
            <w:r w:rsidR="00241828">
              <w:instrText>REF bookbaa98378-e8c3-44da-9e85-c532de65ac28 \r \h</w:instrText>
            </w:r>
            <w:r w:rsidR="009664E8">
              <w:fldChar w:fldCharType="separate"/>
            </w:r>
            <w:r w:rsidR="003B499F">
              <w:t>3.14.4</w:t>
            </w:r>
            <w:r w:rsidR="009664E8">
              <w:fldChar w:fldCharType="end"/>
            </w:r>
            <w:r>
              <w:t xml:space="preserve">); </w:t>
            </w:r>
            <w:r>
              <w:rPr>
                <w:rStyle w:val="Element"/>
              </w:rPr>
              <w:t>definedName@name</w:t>
            </w:r>
            <w:r>
              <w:t xml:space="preserve"> (§</w:t>
            </w:r>
            <w:r w:rsidR="009664E8">
              <w:fldChar w:fldCharType="begin"/>
            </w:r>
            <w:r w:rsidR="00241828">
              <w:instrText>REF book94491c68-974a-4f21-99a4-8ed4587e5d10 \r \h</w:instrText>
            </w:r>
            <w:r w:rsidR="009664E8">
              <w:fldChar w:fldCharType="separate"/>
            </w:r>
            <w:r w:rsidR="003B499F">
              <w:t>3.14.5</w:t>
            </w:r>
            <w:r w:rsidR="009664E8">
              <w:fldChar w:fldCharType="end"/>
            </w:r>
            <w:r>
              <w:t xml:space="preserve">); </w:t>
            </w:r>
            <w:r>
              <w:rPr>
                <w:rStyle w:val="Element"/>
              </w:rPr>
              <w:t>definedName@refersTo</w:t>
            </w:r>
            <w:r>
              <w:t xml:space="preserve"> (§</w:t>
            </w:r>
            <w:r w:rsidR="009664E8">
              <w:fldChar w:fldCharType="begin"/>
            </w:r>
            <w:r w:rsidR="00241828">
              <w:instrText>REF book94491c68-974a-4f21-99a4-8ed4587e5d10 \r \h</w:instrText>
            </w:r>
            <w:r w:rsidR="009664E8">
              <w:fldChar w:fldCharType="separate"/>
            </w:r>
            <w:r w:rsidR="003B499F">
              <w:t>3.14.5</w:t>
            </w:r>
            <w:r w:rsidR="009664E8">
              <w:fldChar w:fldCharType="end"/>
            </w:r>
            <w:r>
              <w:t xml:space="preserve">); </w:t>
            </w:r>
            <w:r>
              <w:rPr>
                <w:rStyle w:val="Element"/>
              </w:rPr>
              <w:t>deletedField@name</w:t>
            </w:r>
            <w:r>
              <w:t xml:space="preserve"> (§</w:t>
            </w:r>
            <w:r w:rsidR="009664E8">
              <w:fldChar w:fldCharType="begin"/>
            </w:r>
            <w:r w:rsidR="00241828">
              <w:instrText>REF book0413297f-4ee2-4125-98da-0eec7551cf4e \r \h</w:instrText>
            </w:r>
            <w:r w:rsidR="009664E8">
              <w:fldChar w:fldCharType="separate"/>
            </w:r>
            <w:r w:rsidR="003B499F">
              <w:t>3.12.1</w:t>
            </w:r>
            <w:r w:rsidR="009664E8">
              <w:fldChar w:fldCharType="end"/>
            </w:r>
            <w:r>
              <w:t xml:space="preserve">); </w:t>
            </w:r>
            <w:r>
              <w:rPr>
                <w:rStyle w:val="Element"/>
              </w:rPr>
              <w:t>dimension@caption</w:t>
            </w:r>
            <w:r>
              <w:t xml:space="preserve"> (§</w:t>
            </w:r>
            <w:r w:rsidR="009664E8">
              <w:fldChar w:fldCharType="begin"/>
            </w:r>
            <w:r w:rsidR="00241828">
              <w:instrText>REF book5afdb6a2-19aa-42e8-9702-81f9e7f2304f \r \h</w:instrText>
            </w:r>
            <w:r w:rsidR="009664E8">
              <w:fldChar w:fldCharType="separate"/>
            </w:r>
            <w:r w:rsidR="003B499F">
              <w:t>3.10.1.24</w:t>
            </w:r>
            <w:r w:rsidR="009664E8">
              <w:fldChar w:fldCharType="end"/>
            </w:r>
            <w:r>
              <w:t xml:space="preserve">); </w:t>
            </w:r>
            <w:r>
              <w:rPr>
                <w:rStyle w:val="Element"/>
              </w:rPr>
              <w:t>dimension@name</w:t>
            </w:r>
            <w:r>
              <w:t xml:space="preserve"> (§</w:t>
            </w:r>
            <w:r w:rsidR="009664E8">
              <w:fldChar w:fldCharType="begin"/>
            </w:r>
            <w:r w:rsidR="00241828">
              <w:instrText>REF book5afdb6a2-19aa-42e8-9702-81f9e7f2304f \r \h</w:instrText>
            </w:r>
            <w:r w:rsidR="009664E8">
              <w:fldChar w:fldCharType="separate"/>
            </w:r>
            <w:r w:rsidR="003B499F">
              <w:t>3.10.1.24</w:t>
            </w:r>
            <w:r w:rsidR="009664E8">
              <w:fldChar w:fldCharType="end"/>
            </w:r>
            <w:r>
              <w:t xml:space="preserve">); </w:t>
            </w:r>
            <w:r>
              <w:rPr>
                <w:rStyle w:val="Element"/>
              </w:rPr>
              <w:t>dimension@uniqueName</w:t>
            </w:r>
            <w:r>
              <w:t xml:space="preserve"> (§</w:t>
            </w:r>
            <w:r w:rsidR="009664E8">
              <w:fldChar w:fldCharType="begin"/>
            </w:r>
            <w:r w:rsidR="00241828">
              <w:instrText>REF book5afdb6a2-19aa-42e8-9702-81f9e7f2304f \r \h</w:instrText>
            </w:r>
            <w:r w:rsidR="009664E8">
              <w:fldChar w:fldCharType="separate"/>
            </w:r>
            <w:r w:rsidR="003B499F">
              <w:t>3.10.1.24</w:t>
            </w:r>
            <w:r w:rsidR="009664E8">
              <w:fldChar w:fldCharType="end"/>
            </w:r>
            <w:r>
              <w:t xml:space="preserve">); </w:t>
            </w:r>
            <w:r>
              <w:rPr>
                <w:rStyle w:val="Element"/>
              </w:rPr>
              <w:t>e@c</w:t>
            </w:r>
            <w:r>
              <w:t xml:space="preserve"> (§</w:t>
            </w:r>
            <w:r w:rsidR="009664E8">
              <w:fldChar w:fldCharType="begin"/>
            </w:r>
            <w:r w:rsidR="00241828">
              <w:instrText>REF bookca3deaf3-f2aa-4b23-aa32-3be1752648fe \r \h</w:instrText>
            </w:r>
            <w:r w:rsidR="009664E8">
              <w:fldChar w:fldCharType="separate"/>
            </w:r>
            <w:r w:rsidR="003B499F">
              <w:t>3.10.1.27</w:t>
            </w:r>
            <w:r w:rsidR="009664E8">
              <w:fldChar w:fldCharType="end"/>
            </w:r>
            <w:r>
              <w:t xml:space="preserve">); </w:t>
            </w:r>
            <w:r>
              <w:rPr>
                <w:rStyle w:val="Element"/>
              </w:rPr>
              <w:t>e@v</w:t>
            </w:r>
            <w:r>
              <w:t xml:space="preserve"> (§</w:t>
            </w:r>
            <w:r w:rsidR="009664E8">
              <w:fldChar w:fldCharType="begin"/>
            </w:r>
            <w:r w:rsidR="00241828">
              <w:instrText>REF bookca3deaf3-f2aa-4b23-aa32-3be1752648fe \r \h</w:instrText>
            </w:r>
            <w:r w:rsidR="009664E8">
              <w:fldChar w:fldCharType="separate"/>
            </w:r>
            <w:r w:rsidR="003B499F">
              <w:t>3.10.1.27</w:t>
            </w:r>
            <w:r w:rsidR="009664E8">
              <w:fldChar w:fldCharType="end"/>
            </w:r>
            <w:r>
              <w:t xml:space="preserve">); </w:t>
            </w:r>
            <w:r>
              <w:rPr>
                <w:rStyle w:val="Element"/>
              </w:rPr>
              <w:t>evenFooter</w:t>
            </w:r>
            <w:r>
              <w:t xml:space="preserve"> (§</w:t>
            </w:r>
            <w:r w:rsidR="009664E8">
              <w:fldChar w:fldCharType="begin"/>
            </w:r>
            <w:r w:rsidR="00241828">
              <w:instrText>REF book9e5e1f25-8abc-4b6c-a2e6-6293301ba3a8 \r \h</w:instrText>
            </w:r>
            <w:r w:rsidR="009664E8">
              <w:fldChar w:fldCharType="separate"/>
            </w:r>
            <w:r w:rsidR="003B499F">
              <w:t>3.3.1.35</w:t>
            </w:r>
            <w:r w:rsidR="009664E8">
              <w:fldChar w:fldCharType="end"/>
            </w:r>
            <w:r>
              <w:t xml:space="preserve">); </w:t>
            </w:r>
            <w:r>
              <w:rPr>
                <w:rStyle w:val="Element"/>
              </w:rPr>
              <w:t>evenHeader</w:t>
            </w:r>
            <w:r>
              <w:t xml:space="preserve"> (§</w:t>
            </w:r>
            <w:r w:rsidR="009664E8">
              <w:fldChar w:fldCharType="begin"/>
            </w:r>
            <w:r w:rsidR="00241828">
              <w:instrText>REF book0dc2c805-a9be-4d81-872b-7fea7c697f52 \r \h</w:instrText>
            </w:r>
            <w:r w:rsidR="009664E8">
              <w:fldChar w:fldCharType="separate"/>
            </w:r>
            <w:r w:rsidR="003B499F">
              <w:t>3.3.1.36</w:t>
            </w:r>
            <w:r w:rsidR="009664E8">
              <w:fldChar w:fldCharType="end"/>
            </w:r>
            <w:r>
              <w:t xml:space="preserve">); </w:t>
            </w:r>
            <w:r>
              <w:rPr>
                <w:rStyle w:val="Element"/>
              </w:rPr>
              <w:t>fileSharing@userName</w:t>
            </w:r>
            <w:r>
              <w:t xml:space="preserve"> (§</w:t>
            </w:r>
            <w:r w:rsidR="009664E8">
              <w:fldChar w:fldCharType="begin"/>
            </w:r>
            <w:r w:rsidR="00241828">
              <w:instrText>REF booke4bb346c-9d9e-4a7b-96e8-89236ed8ef1b \r \h</w:instrText>
            </w:r>
            <w:r w:rsidR="009664E8">
              <w:fldChar w:fldCharType="separate"/>
            </w:r>
            <w:r w:rsidR="003B499F">
              <w:t>3.2.12</w:t>
            </w:r>
            <w:r w:rsidR="009664E8">
              <w:fldChar w:fldCharType="end"/>
            </w:r>
            <w:r>
              <w:t xml:space="preserve">); </w:t>
            </w:r>
            <w:r>
              <w:rPr>
                <w:rStyle w:val="Element"/>
              </w:rPr>
              <w:t>filter@description</w:t>
            </w:r>
            <w:r>
              <w:t xml:space="preserve"> (§</w:t>
            </w:r>
            <w:r w:rsidR="009664E8">
              <w:fldChar w:fldCharType="begin"/>
            </w:r>
            <w:r w:rsidR="00241828">
              <w:instrText>REF bookef95f517-197d-416f-b94e-a1784f2411e5 \r \h</w:instrText>
            </w:r>
            <w:r w:rsidR="009664E8">
              <w:fldChar w:fldCharType="separate"/>
            </w:r>
            <w:r w:rsidR="003B499F">
              <w:t>3.10.1.33</w:t>
            </w:r>
            <w:r w:rsidR="009664E8">
              <w:fldChar w:fldCharType="end"/>
            </w:r>
            <w:r>
              <w:t xml:space="preserve">); </w:t>
            </w:r>
            <w:r>
              <w:rPr>
                <w:rStyle w:val="Element"/>
              </w:rPr>
              <w:t>filter@name</w:t>
            </w:r>
            <w:r>
              <w:t xml:space="preserve"> (§</w:t>
            </w:r>
            <w:r w:rsidR="009664E8">
              <w:fldChar w:fldCharType="begin"/>
            </w:r>
            <w:r w:rsidR="00241828">
              <w:instrText>REF bookef95f517-197d-416f-b94e-a1784f2411e5 \r \h</w:instrText>
            </w:r>
            <w:r w:rsidR="009664E8">
              <w:fldChar w:fldCharType="separate"/>
            </w:r>
            <w:r w:rsidR="003B499F">
              <w:t>3.10.1.33</w:t>
            </w:r>
            <w:r w:rsidR="009664E8">
              <w:fldChar w:fldCharType="end"/>
            </w:r>
            <w:r>
              <w:t xml:space="preserve">); </w:t>
            </w:r>
            <w:r>
              <w:rPr>
                <w:rStyle w:val="Element"/>
              </w:rPr>
              <w:t>filter@stringValue1</w:t>
            </w:r>
            <w:r>
              <w:t xml:space="preserve"> (§</w:t>
            </w:r>
            <w:r w:rsidR="009664E8">
              <w:fldChar w:fldCharType="begin"/>
            </w:r>
            <w:r w:rsidR="00241828">
              <w:instrText>REF bookef95f517-197d-416f-b94e-a1784f2411e5 \r \h</w:instrText>
            </w:r>
            <w:r w:rsidR="009664E8">
              <w:fldChar w:fldCharType="separate"/>
            </w:r>
            <w:r w:rsidR="003B499F">
              <w:t>3.10.1.33</w:t>
            </w:r>
            <w:r w:rsidR="009664E8">
              <w:fldChar w:fldCharType="end"/>
            </w:r>
            <w:r>
              <w:t xml:space="preserve">); </w:t>
            </w:r>
            <w:r>
              <w:rPr>
                <w:rStyle w:val="Element"/>
              </w:rPr>
              <w:t>filter@stringValue2</w:t>
            </w:r>
            <w:r>
              <w:t xml:space="preserve"> (§</w:t>
            </w:r>
            <w:r w:rsidR="009664E8">
              <w:fldChar w:fldCharType="begin"/>
            </w:r>
            <w:r w:rsidR="00241828">
              <w:instrText>REF bookef95f517-197d-416f-b94e-a1784f2411e5 \r \h</w:instrText>
            </w:r>
            <w:r w:rsidR="009664E8">
              <w:fldChar w:fldCharType="separate"/>
            </w:r>
            <w:r w:rsidR="003B499F">
              <w:t>3.10.1.33</w:t>
            </w:r>
            <w:r w:rsidR="009664E8">
              <w:fldChar w:fldCharType="end"/>
            </w:r>
            <w:r>
              <w:t xml:space="preserve">); </w:t>
            </w:r>
            <w:r>
              <w:rPr>
                <w:rStyle w:val="Element"/>
              </w:rPr>
              <w:t>filter@val</w:t>
            </w:r>
            <w:r>
              <w:t xml:space="preserve"> (§</w:t>
            </w:r>
            <w:r w:rsidR="009664E8">
              <w:fldChar w:fldCharType="begin"/>
            </w:r>
            <w:r w:rsidR="00241828">
              <w:instrText>REF book37a6e654-e7da-44ad-bb15-f8383f55fe0e \r \h</w:instrText>
            </w:r>
            <w:r w:rsidR="009664E8">
              <w:fldChar w:fldCharType="separate"/>
            </w:r>
            <w:r w:rsidR="003B499F">
              <w:t>3.3.2.6</w:t>
            </w:r>
            <w:r w:rsidR="009664E8">
              <w:fldChar w:fldCharType="end"/>
            </w:r>
            <w:r>
              <w:t xml:space="preserve">); </w:t>
            </w:r>
            <w:r>
              <w:rPr>
                <w:rStyle w:val="Element"/>
              </w:rPr>
              <w:t>firstFooter</w:t>
            </w:r>
            <w:r>
              <w:t xml:space="preserve"> (§</w:t>
            </w:r>
            <w:r w:rsidR="009664E8">
              <w:fldChar w:fldCharType="begin"/>
            </w:r>
            <w:r w:rsidR="00241828">
              <w:instrText>REF book8d9c2c20-5ff3-4403-abcf-70ac972be450 \r \h</w:instrText>
            </w:r>
            <w:r w:rsidR="009664E8">
              <w:fldChar w:fldCharType="separate"/>
            </w:r>
            <w:r w:rsidR="003B499F">
              <w:t>3.3.1.38</w:t>
            </w:r>
            <w:r w:rsidR="009664E8">
              <w:fldChar w:fldCharType="end"/>
            </w:r>
            <w:r>
              <w:t xml:space="preserve">); </w:t>
            </w:r>
            <w:r>
              <w:rPr>
                <w:rStyle w:val="Element"/>
              </w:rPr>
              <w:t>firstHeader</w:t>
            </w:r>
            <w:r>
              <w:t xml:space="preserve"> (§</w:t>
            </w:r>
            <w:r w:rsidR="009664E8">
              <w:fldChar w:fldCharType="begin"/>
            </w:r>
            <w:r w:rsidR="00241828">
              <w:instrText>REF book76068f2e-ef7c-4c1a-8b4d-74f85aed25ca \r \h</w:instrText>
            </w:r>
            <w:r w:rsidR="009664E8">
              <w:fldChar w:fldCharType="separate"/>
            </w:r>
            <w:r w:rsidR="003B499F">
              <w:t>3.3.1.39</w:t>
            </w:r>
            <w:r w:rsidR="009664E8">
              <w:fldChar w:fldCharType="end"/>
            </w:r>
            <w:r>
              <w:t xml:space="preserve">); </w:t>
            </w:r>
            <w:r>
              <w:rPr>
                <w:rStyle w:val="Element"/>
              </w:rPr>
              <w:t>functionGroup@name</w:t>
            </w:r>
            <w:r>
              <w:t xml:space="preserve"> (§</w:t>
            </w:r>
            <w:r w:rsidR="009664E8">
              <w:fldChar w:fldCharType="begin"/>
            </w:r>
            <w:r w:rsidR="00241828">
              <w:instrText>REF book9b815715-b86d-4144-95b0-38f3925a81df \r \h</w:instrText>
            </w:r>
            <w:r w:rsidR="009664E8">
              <w:fldChar w:fldCharType="separate"/>
            </w:r>
            <w:r w:rsidR="003B499F">
              <w:t>3.2.14</w:t>
            </w:r>
            <w:r w:rsidR="009664E8">
              <w:fldChar w:fldCharType="end"/>
            </w:r>
            <w:r>
              <w:t xml:space="preserve">); </w:t>
            </w:r>
            <w:r>
              <w:rPr>
                <w:rStyle w:val="Element"/>
              </w:rPr>
              <w:t>futureMetadata@name</w:t>
            </w:r>
            <w:r>
              <w:t xml:space="preserve"> (§</w:t>
            </w:r>
            <w:r w:rsidR="009664E8">
              <w:fldChar w:fldCharType="begin"/>
            </w:r>
            <w:r w:rsidR="00241828">
              <w:instrText>REF bookf6c31043-8daa-4f5e-8bf2-d29b080c5129 \r \h</w:instrText>
            </w:r>
            <w:r w:rsidR="009664E8">
              <w:fldChar w:fldCharType="separate"/>
            </w:r>
            <w:r w:rsidR="003B499F">
              <w:t>3.9.4</w:t>
            </w:r>
            <w:r w:rsidR="009664E8">
              <w:fldChar w:fldCharType="end"/>
            </w:r>
            <w:r>
              <w:t xml:space="preserve">); </w:t>
            </w:r>
            <w:r>
              <w:rPr>
                <w:rStyle w:val="Element"/>
              </w:rPr>
              <w:t>group@caption</w:t>
            </w:r>
            <w:r>
              <w:t xml:space="preserve"> (§</w:t>
            </w:r>
            <w:r w:rsidR="009664E8">
              <w:fldChar w:fldCharType="begin"/>
            </w:r>
            <w:r w:rsidR="00241828">
              <w:instrText>REF book45cbf6c0-8104-4e4c-8db0-3c7a25a81640 \r \h</w:instrText>
            </w:r>
            <w:r w:rsidR="009664E8">
              <w:fldChar w:fldCharType="separate"/>
            </w:r>
            <w:r w:rsidR="003B499F">
              <w:t>3.10.1.37</w:t>
            </w:r>
            <w:r w:rsidR="009664E8">
              <w:fldChar w:fldCharType="end"/>
            </w:r>
            <w:r>
              <w:t xml:space="preserve">); </w:t>
            </w:r>
            <w:r>
              <w:rPr>
                <w:rStyle w:val="Element"/>
              </w:rPr>
              <w:t>group@name</w:t>
            </w:r>
            <w:r>
              <w:t xml:space="preserve"> (§</w:t>
            </w:r>
            <w:r w:rsidR="009664E8">
              <w:fldChar w:fldCharType="begin"/>
            </w:r>
            <w:r w:rsidR="00241828">
              <w:instrText>REF book45cbf6c0-8104-4e4c-8db0-3c7a25a81640 \r \h</w:instrText>
            </w:r>
            <w:r w:rsidR="009664E8">
              <w:fldChar w:fldCharType="separate"/>
            </w:r>
            <w:r w:rsidR="003B499F">
              <w:t>3.10.1.37</w:t>
            </w:r>
            <w:r w:rsidR="009664E8">
              <w:fldChar w:fldCharType="end"/>
            </w:r>
            <w:r>
              <w:t xml:space="preserve">); </w:t>
            </w:r>
            <w:r>
              <w:rPr>
                <w:rStyle w:val="Element"/>
              </w:rPr>
              <w:t>group@uniqueName</w:t>
            </w:r>
            <w:r>
              <w:t xml:space="preserve"> (§</w:t>
            </w:r>
            <w:r w:rsidR="009664E8">
              <w:fldChar w:fldCharType="begin"/>
            </w:r>
            <w:r w:rsidR="00241828">
              <w:instrText>REF book45cbf6c0-8104-4e4c-8db0-3c7a25a81640 \r \h</w:instrText>
            </w:r>
            <w:r w:rsidR="009664E8">
              <w:fldChar w:fldCharType="separate"/>
            </w:r>
            <w:r w:rsidR="003B499F">
              <w:t>3.10.1.37</w:t>
            </w:r>
            <w:r w:rsidR="009664E8">
              <w:fldChar w:fldCharType="end"/>
            </w:r>
            <w:r>
              <w:t xml:space="preserve">); </w:t>
            </w:r>
            <w:r>
              <w:rPr>
                <w:rStyle w:val="Element"/>
              </w:rPr>
              <w:t>group@uniqueParent</w:t>
            </w:r>
            <w:r>
              <w:t xml:space="preserve"> (§</w:t>
            </w:r>
            <w:r w:rsidR="009664E8">
              <w:fldChar w:fldCharType="begin"/>
            </w:r>
            <w:r w:rsidR="00241828">
              <w:instrText>REF book45cbf6c0-8104-4e4c-8db0-3c7a25a81640 \r \h</w:instrText>
            </w:r>
            <w:r w:rsidR="009664E8">
              <w:fldChar w:fldCharType="separate"/>
            </w:r>
            <w:r w:rsidR="003B499F">
              <w:t>3.10.1.37</w:t>
            </w:r>
            <w:r w:rsidR="009664E8">
              <w:fldChar w:fldCharType="end"/>
            </w:r>
            <w:r>
              <w:t xml:space="preserve">); </w:t>
            </w:r>
            <w:r>
              <w:rPr>
                <w:rStyle w:val="Element"/>
              </w:rPr>
              <w:t>groupLevel@caption</w:t>
            </w:r>
            <w:r>
              <w:t xml:space="preserve"> (§</w:t>
            </w:r>
            <w:r w:rsidR="009664E8">
              <w:fldChar w:fldCharType="begin"/>
            </w:r>
            <w:r w:rsidR="00241828">
              <w:instrText>REF book0adb395d-5897-4d07-829c-9b6ff709d8cf \r \h</w:instrText>
            </w:r>
            <w:r w:rsidR="009664E8">
              <w:fldChar w:fldCharType="separate"/>
            </w:r>
            <w:r w:rsidR="003B499F">
              <w:t>3.10.1.39</w:t>
            </w:r>
            <w:r w:rsidR="009664E8">
              <w:fldChar w:fldCharType="end"/>
            </w:r>
            <w:r>
              <w:t xml:space="preserve">); </w:t>
            </w:r>
            <w:r>
              <w:rPr>
                <w:rStyle w:val="Element"/>
              </w:rPr>
              <w:t>groupLevel@uniqueName</w:t>
            </w:r>
            <w:r>
              <w:t xml:space="preserve"> (§</w:t>
            </w:r>
            <w:r w:rsidR="009664E8">
              <w:fldChar w:fldCharType="begin"/>
            </w:r>
            <w:r w:rsidR="00241828">
              <w:instrText>REF book0adb395d-5897-4d07-829c-9b6ff709d8cf \r \h</w:instrText>
            </w:r>
            <w:r w:rsidR="009664E8">
              <w:fldChar w:fldCharType="separate"/>
            </w:r>
            <w:r w:rsidR="003B499F">
              <w:t>3.10.1.39</w:t>
            </w:r>
            <w:r w:rsidR="009664E8">
              <w:fldChar w:fldCharType="end"/>
            </w:r>
            <w:r>
              <w:t xml:space="preserve">); </w:t>
            </w:r>
            <w:r>
              <w:rPr>
                <w:rStyle w:val="Element"/>
              </w:rPr>
              <w:t>groupMember@uniqueName</w:t>
            </w:r>
            <w:r>
              <w:t xml:space="preserve"> (§</w:t>
            </w:r>
            <w:r w:rsidR="009664E8">
              <w:fldChar w:fldCharType="begin"/>
            </w:r>
            <w:r w:rsidR="00241828">
              <w:instrText>REF book68a925fb-631c-43cb-b3b0-e579c6b12807 \r \h</w:instrText>
            </w:r>
            <w:r w:rsidR="009664E8">
              <w:fldChar w:fldCharType="separate"/>
            </w:r>
            <w:r w:rsidR="003B499F">
              <w:t>3.10.1.41</w:t>
            </w:r>
            <w:r w:rsidR="009664E8">
              <w:fldChar w:fldCharType="end"/>
            </w:r>
            <w:r>
              <w:t xml:space="preserve">); </w:t>
            </w:r>
            <w:r>
              <w:rPr>
                <w:rStyle w:val="Element"/>
              </w:rPr>
              <w:t>header@userName</w:t>
            </w:r>
            <w:r>
              <w:t xml:space="preserve"> (§</w:t>
            </w:r>
            <w:r w:rsidR="009664E8">
              <w:fldChar w:fldCharType="begin"/>
            </w:r>
            <w:r w:rsidR="00241828">
              <w:instrText>REF booka4e9782e-a85d-4cc0-9a9f-328fd8dc4eb1 \r \h</w:instrText>
            </w:r>
            <w:r w:rsidR="009664E8">
              <w:fldChar w:fldCharType="separate"/>
            </w:r>
            <w:r w:rsidR="003B499F">
              <w:t>3.11.1.1</w:t>
            </w:r>
            <w:r w:rsidR="009664E8">
              <w:fldChar w:fldCharType="end"/>
            </w:r>
            <w:r>
              <w:t xml:space="preserve">); </w:t>
            </w:r>
            <w:r>
              <w:rPr>
                <w:rStyle w:val="Element"/>
              </w:rPr>
              <w:t>hyperlink@display</w:t>
            </w:r>
            <w:r>
              <w:t xml:space="preserve"> (§</w:t>
            </w:r>
            <w:r w:rsidR="009664E8">
              <w:fldChar w:fldCharType="begin"/>
            </w:r>
            <w:r w:rsidR="00241828">
              <w:instrText>REF booke57604e2-8a6a-4896-9e89-182c6c806ac4 \r \h</w:instrText>
            </w:r>
            <w:r w:rsidR="009664E8">
              <w:fldChar w:fldCharType="separate"/>
            </w:r>
            <w:r w:rsidR="003B499F">
              <w:t>3.3.1.44</w:t>
            </w:r>
            <w:r w:rsidR="009664E8">
              <w:fldChar w:fldCharType="end"/>
            </w:r>
            <w:r>
              <w:t xml:space="preserve">); </w:t>
            </w:r>
            <w:r>
              <w:rPr>
                <w:rStyle w:val="Element"/>
              </w:rPr>
              <w:t>hyperlink@location</w:t>
            </w:r>
            <w:r>
              <w:t xml:space="preserve"> (§</w:t>
            </w:r>
            <w:r w:rsidR="009664E8">
              <w:fldChar w:fldCharType="begin"/>
            </w:r>
            <w:r w:rsidR="00241828">
              <w:instrText>REF booke57604e2-8a6a-4896-9e89-182c6c806ac4 \r \h</w:instrText>
            </w:r>
            <w:r w:rsidR="009664E8">
              <w:fldChar w:fldCharType="separate"/>
            </w:r>
            <w:r w:rsidR="003B499F">
              <w:t>3.3.1.44</w:t>
            </w:r>
            <w:r w:rsidR="009664E8">
              <w:fldChar w:fldCharType="end"/>
            </w:r>
            <w:r>
              <w:t xml:space="preserve">); </w:t>
            </w:r>
            <w:r>
              <w:rPr>
                <w:rStyle w:val="Element"/>
              </w:rPr>
              <w:t>hyperlink@tooltip</w:t>
            </w:r>
            <w:r>
              <w:t xml:space="preserve"> (§</w:t>
            </w:r>
            <w:r w:rsidR="009664E8">
              <w:fldChar w:fldCharType="begin"/>
            </w:r>
            <w:r w:rsidR="00241828">
              <w:instrText>REF booke57604e2-8a6a-4896-9e89-182c6c806ac4 \r \h</w:instrText>
            </w:r>
            <w:r w:rsidR="009664E8">
              <w:fldChar w:fldCharType="separate"/>
            </w:r>
            <w:r w:rsidR="003B499F">
              <w:t>3.3.1.44</w:t>
            </w:r>
            <w:r w:rsidR="009664E8">
              <w:fldChar w:fldCharType="end"/>
            </w:r>
            <w:r>
              <w:t xml:space="preserve">); </w:t>
            </w:r>
            <w:r>
              <w:rPr>
                <w:rStyle w:val="Element"/>
              </w:rPr>
              <w:t>inputCells@val</w:t>
            </w:r>
            <w:r>
              <w:t xml:space="preserve"> (§</w:t>
            </w:r>
            <w:r w:rsidR="009664E8">
              <w:fldChar w:fldCharType="begin"/>
            </w:r>
            <w:r w:rsidR="00241828">
              <w:instrText>REF bookc9d6772f-d91f-4e16-adf7-a7bff5094b11 \r \h</w:instrText>
            </w:r>
            <w:r w:rsidR="009664E8">
              <w:fldChar w:fldCharType="separate"/>
            </w:r>
            <w:r w:rsidR="003B499F">
              <w:t>3.3.1.49</w:t>
            </w:r>
            <w:r w:rsidR="009664E8">
              <w:fldChar w:fldCharType="end"/>
            </w:r>
            <w:r>
              <w:t xml:space="preserve">); </w:t>
            </w:r>
            <w:r>
              <w:rPr>
                <w:rStyle w:val="Element"/>
              </w:rPr>
              <w:t>item@n</w:t>
            </w:r>
            <w:r>
              <w:t xml:space="preserve"> (§</w:t>
            </w:r>
            <w:r w:rsidR="009664E8">
              <w:fldChar w:fldCharType="begin"/>
            </w:r>
            <w:r w:rsidR="00241828">
              <w:instrText>REF book6f943319-f7bd-4058-8173-4009ec95d6dd \r \h</w:instrText>
            </w:r>
            <w:r w:rsidR="009664E8">
              <w:fldChar w:fldCharType="separate"/>
            </w:r>
            <w:r w:rsidR="003B499F">
              <w:t>3.10.1.45</w:t>
            </w:r>
            <w:r w:rsidR="009664E8">
              <w:fldChar w:fldCharType="end"/>
            </w:r>
            <w:r>
              <w:t xml:space="preserve">); </w:t>
            </w:r>
            <w:r>
              <w:rPr>
                <w:rStyle w:val="Element"/>
              </w:rPr>
              <w:t>kpi@caption</w:t>
            </w:r>
            <w:r>
              <w:t xml:space="preserve"> (§</w:t>
            </w:r>
            <w:r w:rsidR="009664E8">
              <w:fldChar w:fldCharType="begin"/>
            </w:r>
            <w:r w:rsidR="00241828">
              <w:instrText>REF bookcef87107-4b48-483e-8174-268009dc2b52 \r \h</w:instrText>
            </w:r>
            <w:r w:rsidR="009664E8">
              <w:fldChar w:fldCharType="separate"/>
            </w:r>
            <w:r w:rsidR="003B499F">
              <w:t>3.10.1.47</w:t>
            </w:r>
            <w:r w:rsidR="009664E8">
              <w:fldChar w:fldCharType="end"/>
            </w:r>
            <w:r>
              <w:t xml:space="preserve">); </w:t>
            </w:r>
            <w:r>
              <w:rPr>
                <w:rStyle w:val="Element"/>
              </w:rPr>
              <w:t>kpi@displayFolder</w:t>
            </w:r>
            <w:r>
              <w:t xml:space="preserve"> (§</w:t>
            </w:r>
            <w:r w:rsidR="009664E8">
              <w:fldChar w:fldCharType="begin"/>
            </w:r>
            <w:r w:rsidR="00241828">
              <w:instrText>REF bookcef87107-4b48-483e-8174-268009dc2b52 \r \h</w:instrText>
            </w:r>
            <w:r w:rsidR="009664E8">
              <w:fldChar w:fldCharType="separate"/>
            </w:r>
            <w:r w:rsidR="003B499F">
              <w:t>3.10.1.47</w:t>
            </w:r>
            <w:r w:rsidR="009664E8">
              <w:fldChar w:fldCharType="end"/>
            </w:r>
            <w:r>
              <w:t xml:space="preserve">); </w:t>
            </w:r>
            <w:r>
              <w:rPr>
                <w:rStyle w:val="Element"/>
              </w:rPr>
              <w:t>kpi@goal</w:t>
            </w:r>
            <w:r>
              <w:t xml:space="preserve"> (§</w:t>
            </w:r>
            <w:r w:rsidR="009664E8">
              <w:fldChar w:fldCharType="begin"/>
            </w:r>
            <w:r w:rsidR="00241828">
              <w:instrText>REF bookcef87107-4b48-483e-8174-268009dc2b52 \r \h</w:instrText>
            </w:r>
            <w:r w:rsidR="009664E8">
              <w:fldChar w:fldCharType="separate"/>
            </w:r>
            <w:r w:rsidR="003B499F">
              <w:t>3.10.1.47</w:t>
            </w:r>
            <w:r w:rsidR="009664E8">
              <w:fldChar w:fldCharType="end"/>
            </w:r>
            <w:r>
              <w:t xml:space="preserve">); </w:t>
            </w:r>
            <w:r>
              <w:rPr>
                <w:rStyle w:val="Element"/>
              </w:rPr>
              <w:t>kpi@measureGroup</w:t>
            </w:r>
            <w:r>
              <w:t xml:space="preserve"> (§</w:t>
            </w:r>
            <w:r w:rsidR="009664E8">
              <w:fldChar w:fldCharType="begin"/>
            </w:r>
            <w:r w:rsidR="00241828">
              <w:instrText>REF bookcef87107-4b48-483e-8174-268009dc2b52 \r \h</w:instrText>
            </w:r>
            <w:r w:rsidR="009664E8">
              <w:fldChar w:fldCharType="separate"/>
            </w:r>
            <w:r w:rsidR="003B499F">
              <w:t>3.10.1.47</w:t>
            </w:r>
            <w:r w:rsidR="009664E8">
              <w:fldChar w:fldCharType="end"/>
            </w:r>
            <w:r>
              <w:t xml:space="preserve">); </w:t>
            </w:r>
            <w:r>
              <w:rPr>
                <w:rStyle w:val="Element"/>
              </w:rPr>
              <w:t>kpi@parent</w:t>
            </w:r>
            <w:r>
              <w:t xml:space="preserve"> (§</w:t>
            </w:r>
            <w:r w:rsidR="009664E8">
              <w:fldChar w:fldCharType="begin"/>
            </w:r>
            <w:r w:rsidR="00241828">
              <w:instrText>REF bookcef87107-4b48-483e-8174-268009dc2b52 \r \h</w:instrText>
            </w:r>
            <w:r w:rsidR="009664E8">
              <w:fldChar w:fldCharType="separate"/>
            </w:r>
            <w:r w:rsidR="003B499F">
              <w:t>3.10.1.47</w:t>
            </w:r>
            <w:r w:rsidR="009664E8">
              <w:fldChar w:fldCharType="end"/>
            </w:r>
            <w:r>
              <w:t xml:space="preserve">); </w:t>
            </w:r>
            <w:r>
              <w:rPr>
                <w:rStyle w:val="Element"/>
              </w:rPr>
              <w:t>kpi@status</w:t>
            </w:r>
            <w:r>
              <w:t xml:space="preserve"> (§</w:t>
            </w:r>
            <w:r w:rsidR="009664E8">
              <w:fldChar w:fldCharType="begin"/>
            </w:r>
            <w:r w:rsidR="00241828">
              <w:instrText>REF bookcef87107-4b48-483e-8174-268009dc2b52 \r \h</w:instrText>
            </w:r>
            <w:r w:rsidR="009664E8">
              <w:fldChar w:fldCharType="separate"/>
            </w:r>
            <w:r w:rsidR="003B499F">
              <w:t>3.10.1.47</w:t>
            </w:r>
            <w:r w:rsidR="009664E8">
              <w:fldChar w:fldCharType="end"/>
            </w:r>
            <w:r>
              <w:t xml:space="preserve">); </w:t>
            </w:r>
            <w:r>
              <w:rPr>
                <w:rStyle w:val="Element"/>
              </w:rPr>
              <w:t>kpi@time</w:t>
            </w:r>
            <w:r>
              <w:t xml:space="preserve"> (§</w:t>
            </w:r>
            <w:r w:rsidR="009664E8">
              <w:fldChar w:fldCharType="begin"/>
            </w:r>
            <w:r w:rsidR="00241828">
              <w:instrText>REF bookcef87107-4b48-483e-8174-268009dc2b52 \r \h</w:instrText>
            </w:r>
            <w:r w:rsidR="009664E8">
              <w:fldChar w:fldCharType="separate"/>
            </w:r>
            <w:r w:rsidR="003B499F">
              <w:t>3.10.1.47</w:t>
            </w:r>
            <w:r w:rsidR="009664E8">
              <w:fldChar w:fldCharType="end"/>
            </w:r>
            <w:r>
              <w:t xml:space="preserve">); </w:t>
            </w:r>
            <w:r>
              <w:rPr>
                <w:rStyle w:val="Element"/>
              </w:rPr>
              <w:t>kpi@trend</w:t>
            </w:r>
            <w:r>
              <w:t xml:space="preserve"> (§</w:t>
            </w:r>
            <w:r w:rsidR="009664E8">
              <w:fldChar w:fldCharType="begin"/>
            </w:r>
            <w:r w:rsidR="00241828">
              <w:instrText>REF bookcef87107-4b48-483e-8174-268009dc2b52 \r \h</w:instrText>
            </w:r>
            <w:r w:rsidR="009664E8">
              <w:fldChar w:fldCharType="separate"/>
            </w:r>
            <w:r w:rsidR="003B499F">
              <w:t>3.10.1.47</w:t>
            </w:r>
            <w:r w:rsidR="009664E8">
              <w:fldChar w:fldCharType="end"/>
            </w:r>
            <w:r>
              <w:t xml:space="preserve">); </w:t>
            </w:r>
            <w:r>
              <w:rPr>
                <w:rStyle w:val="Element"/>
              </w:rPr>
              <w:t>kpi@uniqueName</w:t>
            </w:r>
            <w:r>
              <w:t xml:space="preserve"> (§</w:t>
            </w:r>
            <w:r w:rsidR="009664E8">
              <w:fldChar w:fldCharType="begin"/>
            </w:r>
            <w:r w:rsidR="00241828">
              <w:instrText>REF bookcef87107-4b48-483e-8174-268009dc2b52 \r \h</w:instrText>
            </w:r>
            <w:r w:rsidR="009664E8">
              <w:fldChar w:fldCharType="separate"/>
            </w:r>
            <w:r w:rsidR="003B499F">
              <w:t>3.10.1.47</w:t>
            </w:r>
            <w:r w:rsidR="009664E8">
              <w:fldChar w:fldCharType="end"/>
            </w:r>
            <w:r>
              <w:t xml:space="preserve">); </w:t>
            </w:r>
            <w:r>
              <w:rPr>
                <w:rStyle w:val="Element"/>
              </w:rPr>
              <w:t>kpi@value</w:t>
            </w:r>
            <w:r>
              <w:t xml:space="preserve"> (§</w:t>
            </w:r>
            <w:r w:rsidR="009664E8">
              <w:fldChar w:fldCharType="begin"/>
            </w:r>
            <w:r w:rsidR="00241828">
              <w:instrText>REF bookcef87107-4b48-483e-8174-268009dc2b52 \r \h</w:instrText>
            </w:r>
            <w:r w:rsidR="009664E8">
              <w:fldChar w:fldCharType="separate"/>
            </w:r>
            <w:r w:rsidR="003B499F">
              <w:t>3.10.1.47</w:t>
            </w:r>
            <w:r w:rsidR="009664E8">
              <w:fldChar w:fldCharType="end"/>
            </w:r>
            <w:r>
              <w:t xml:space="preserve">); </w:t>
            </w:r>
            <w:r>
              <w:rPr>
                <w:rStyle w:val="Element"/>
              </w:rPr>
              <w:t>kpi@weight</w:t>
            </w:r>
            <w:r>
              <w:t xml:space="preserve"> (§</w:t>
            </w:r>
            <w:r w:rsidR="009664E8">
              <w:fldChar w:fldCharType="begin"/>
            </w:r>
            <w:r w:rsidR="00241828">
              <w:instrText>REF bookcef87107-4b48-483e-8174-268009dc2b52 \r \h</w:instrText>
            </w:r>
            <w:r w:rsidR="009664E8">
              <w:fldChar w:fldCharType="separate"/>
            </w:r>
            <w:r w:rsidR="003B499F">
              <w:t>3.10.1.47</w:t>
            </w:r>
            <w:r w:rsidR="009664E8">
              <w:fldChar w:fldCharType="end"/>
            </w:r>
            <w:r>
              <w:t xml:space="preserve">); </w:t>
            </w:r>
            <w:r>
              <w:rPr>
                <w:rStyle w:val="Element"/>
              </w:rPr>
              <w:t>m@c</w:t>
            </w:r>
            <w:r>
              <w:t xml:space="preserve"> (§</w:t>
            </w:r>
            <w:r w:rsidR="009664E8">
              <w:fldChar w:fldCharType="begin"/>
            </w:r>
            <w:r w:rsidR="00241828">
              <w:instrText>REF book62c58d23-1158-4363-8558-012676682cb6 \r \h</w:instrText>
            </w:r>
            <w:r w:rsidR="009664E8">
              <w:fldChar w:fldCharType="separate"/>
            </w:r>
            <w:r w:rsidR="003B499F">
              <w:t>3.10.1.50</w:t>
            </w:r>
            <w:r w:rsidR="009664E8">
              <w:fldChar w:fldCharType="end"/>
            </w:r>
            <w:r>
              <w:t xml:space="preserve">); </w:t>
            </w:r>
            <w:r>
              <w:rPr>
                <w:rStyle w:val="Element"/>
              </w:rPr>
              <w:t>main@first</w:t>
            </w:r>
            <w:r>
              <w:t xml:space="preserve"> (§</w:t>
            </w:r>
            <w:r w:rsidR="009664E8">
              <w:fldChar w:fldCharType="begin"/>
            </w:r>
            <w:r w:rsidR="00241828">
              <w:instrText>REF booka70382cc-c02b-4c97-b8ba-6987b3f40f26 \r \h</w:instrText>
            </w:r>
            <w:r w:rsidR="009664E8">
              <w:fldChar w:fldCharType="separate"/>
            </w:r>
            <w:r w:rsidR="003B499F">
              <w:t>3.15.1</w:t>
            </w:r>
            <w:r w:rsidR="009664E8">
              <w:fldChar w:fldCharType="end"/>
            </w:r>
            <w:r>
              <w:t xml:space="preserve">); </w:t>
            </w:r>
            <w:r>
              <w:rPr>
                <w:rStyle w:val="Element"/>
              </w:rPr>
              <w:t>measureGroup@caption</w:t>
            </w:r>
            <w:r>
              <w:t xml:space="preserve"> (§</w:t>
            </w:r>
            <w:r w:rsidR="009664E8">
              <w:fldChar w:fldCharType="begin"/>
            </w:r>
            <w:r w:rsidR="00241828">
              <w:instrText>REF book9d22af24-54d2-46f8-8f49-523bde3b833d \r \h</w:instrText>
            </w:r>
            <w:r w:rsidR="009664E8">
              <w:fldChar w:fldCharType="separate"/>
            </w:r>
            <w:r w:rsidR="003B499F">
              <w:t>3.10.1.53</w:t>
            </w:r>
            <w:r w:rsidR="009664E8">
              <w:fldChar w:fldCharType="end"/>
            </w:r>
            <w:r>
              <w:t xml:space="preserve">); </w:t>
            </w:r>
            <w:r>
              <w:rPr>
                <w:rStyle w:val="Element"/>
              </w:rPr>
              <w:t>measureGroup@name</w:t>
            </w:r>
            <w:r>
              <w:t xml:space="preserve"> (§</w:t>
            </w:r>
            <w:r w:rsidR="009664E8">
              <w:fldChar w:fldCharType="begin"/>
            </w:r>
            <w:r w:rsidR="00241828">
              <w:instrText>REF book9d22af24-54d2-46f8-8f49-523bde3b833d \r \h</w:instrText>
            </w:r>
            <w:r w:rsidR="009664E8">
              <w:fldChar w:fldCharType="separate"/>
            </w:r>
            <w:r w:rsidR="003B499F">
              <w:t>3.10.1.53</w:t>
            </w:r>
            <w:r w:rsidR="009664E8">
              <w:fldChar w:fldCharType="end"/>
            </w:r>
            <w:r>
              <w:t xml:space="preserve">); </w:t>
            </w:r>
            <w:r>
              <w:rPr>
                <w:rStyle w:val="Element"/>
              </w:rPr>
              <w:t>member@name</w:t>
            </w:r>
            <w:r>
              <w:t xml:space="preserve"> (§</w:t>
            </w:r>
            <w:r w:rsidR="009664E8">
              <w:fldChar w:fldCharType="begin"/>
            </w:r>
            <w:r w:rsidR="00241828">
              <w:instrText>REF book050c9d61-f7bd-4344-be5c-74910100dbfc \r \h</w:instrText>
            </w:r>
            <w:r w:rsidR="009664E8">
              <w:fldChar w:fldCharType="separate"/>
            </w:r>
            <w:r w:rsidR="003B499F">
              <w:t>3.10.1.55</w:t>
            </w:r>
            <w:r w:rsidR="009664E8">
              <w:fldChar w:fldCharType="end"/>
            </w:r>
            <w:r>
              <w:t xml:space="preserve">); </w:t>
            </w:r>
            <w:r>
              <w:rPr>
                <w:rStyle w:val="Element"/>
              </w:rPr>
              <w:t>metadataType@name</w:t>
            </w:r>
            <w:r>
              <w:t xml:space="preserve"> (§</w:t>
            </w:r>
            <w:r w:rsidR="009664E8">
              <w:fldChar w:fldCharType="begin"/>
            </w:r>
            <w:r w:rsidR="00241828">
              <w:instrText>REF book932129ec-eeb7-4078-9761-40e65cfbdd2c \r \h</w:instrText>
            </w:r>
            <w:r w:rsidR="009664E8">
              <w:fldChar w:fldCharType="separate"/>
            </w:r>
            <w:r w:rsidR="003B499F">
              <w:t>3.9.10</w:t>
            </w:r>
            <w:r w:rsidR="009664E8">
              <w:fldChar w:fldCharType="end"/>
            </w:r>
            <w:r>
              <w:t xml:space="preserve">); </w:t>
            </w:r>
            <w:r>
              <w:rPr>
                <w:rStyle w:val="Element"/>
              </w:rPr>
              <w:t>mp@name</w:t>
            </w:r>
            <w:r>
              <w:t xml:space="preserve"> (§</w:t>
            </w:r>
            <w:r w:rsidR="009664E8">
              <w:fldChar w:fldCharType="begin"/>
            </w:r>
            <w:r w:rsidR="00241828">
              <w:instrText>REF book57cec068-7d97-4dc7-a43c-aa63d4f227ab \r \h</w:instrText>
            </w:r>
            <w:r w:rsidR="009664E8">
              <w:fldChar w:fldCharType="separate"/>
            </w:r>
            <w:r w:rsidR="003B499F">
              <w:t>3.10.1.57</w:t>
            </w:r>
            <w:r w:rsidR="009664E8">
              <w:fldChar w:fldCharType="end"/>
            </w:r>
            <w:r>
              <w:t xml:space="preserve">); </w:t>
            </w:r>
            <w:r>
              <w:rPr>
                <w:rStyle w:val="Element"/>
              </w:rPr>
              <w:t>n@c</w:t>
            </w:r>
            <w:r>
              <w:t xml:space="preserve"> (§</w:t>
            </w:r>
            <w:r w:rsidR="009664E8">
              <w:fldChar w:fldCharType="begin"/>
            </w:r>
            <w:r w:rsidR="00241828">
              <w:instrText>REF bookd280b160-78c8-417c-ba17-00c8914da5f5 \r \h</w:instrText>
            </w:r>
            <w:r w:rsidR="009664E8">
              <w:fldChar w:fldCharType="separate"/>
            </w:r>
            <w:r w:rsidR="003B499F">
              <w:t>3.10.1.60</w:t>
            </w:r>
            <w:r w:rsidR="009664E8">
              <w:fldChar w:fldCharType="end"/>
            </w:r>
            <w:r>
              <w:t xml:space="preserve">); </w:t>
            </w:r>
            <w:r>
              <w:rPr>
                <w:rStyle w:val="Element"/>
              </w:rPr>
              <w:t>name@val</w:t>
            </w:r>
            <w:r>
              <w:t xml:space="preserve"> (§</w:t>
            </w:r>
            <w:r w:rsidR="009664E8">
              <w:fldChar w:fldCharType="begin"/>
            </w:r>
            <w:r w:rsidR="00241828">
              <w:instrText>REF book20669dc0-2f39-4f1a-b03c-2a68919d79d5 \r \h</w:instrText>
            </w:r>
            <w:r w:rsidR="009664E8">
              <w:fldChar w:fldCharType="separate"/>
            </w:r>
            <w:r w:rsidR="003B499F">
              <w:t>3.8.29</w:t>
            </w:r>
            <w:r w:rsidR="009664E8">
              <w:fldChar w:fldCharType="end"/>
            </w:r>
            <w:r>
              <w:t xml:space="preserve">); </w:t>
            </w:r>
            <w:r>
              <w:rPr>
                <w:rStyle w:val="Element"/>
              </w:rPr>
              <w:t>numFmt@formatCode</w:t>
            </w:r>
            <w:r>
              <w:t xml:space="preserve"> (§</w:t>
            </w:r>
            <w:r w:rsidR="009664E8">
              <w:fldChar w:fldCharType="begin"/>
            </w:r>
            <w:r w:rsidR="00241828">
              <w:instrText>REF book5788b1ab-cb6d-4973-8c69-0d5446d3b36e \r \h</w:instrText>
            </w:r>
            <w:r w:rsidR="009664E8">
              <w:fldChar w:fldCharType="separate"/>
            </w:r>
            <w:r w:rsidR="003B499F">
              <w:t>3.8.30</w:t>
            </w:r>
            <w:r w:rsidR="009664E8">
              <w:fldChar w:fldCharType="end"/>
            </w:r>
            <w:r>
              <w:t xml:space="preserve">); </w:t>
            </w:r>
            <w:r>
              <w:rPr>
                <w:rStyle w:val="Element"/>
              </w:rPr>
              <w:t>oddFooter</w:t>
            </w:r>
            <w:r>
              <w:t xml:space="preserve"> (§</w:t>
            </w:r>
            <w:r w:rsidR="009664E8">
              <w:fldChar w:fldCharType="begin"/>
            </w:r>
            <w:r w:rsidR="00241828">
              <w:instrText>REF bookdc6cf513-3f1c-4036-9d89-cfb3c18f8a94 \r \h</w:instrText>
            </w:r>
            <w:r w:rsidR="009664E8">
              <w:fldChar w:fldCharType="separate"/>
            </w:r>
            <w:r w:rsidR="003B499F">
              <w:t>3.3.1.55</w:t>
            </w:r>
            <w:r w:rsidR="009664E8">
              <w:fldChar w:fldCharType="end"/>
            </w:r>
            <w:r>
              <w:t xml:space="preserve">); </w:t>
            </w:r>
            <w:r>
              <w:rPr>
                <w:rStyle w:val="Element"/>
              </w:rPr>
              <w:t>oddHeader</w:t>
            </w:r>
            <w:r>
              <w:t xml:space="preserve"> (§</w:t>
            </w:r>
            <w:r w:rsidR="009664E8">
              <w:fldChar w:fldCharType="begin"/>
            </w:r>
            <w:r w:rsidR="00241828">
              <w:instrText>REF book88346797-e7fe-42cd-83c1-1a9ba874913a \r \h</w:instrText>
            </w:r>
            <w:r w:rsidR="009664E8">
              <w:fldChar w:fldCharType="separate"/>
            </w:r>
            <w:r w:rsidR="003B499F">
              <w:t>3.3.1.56</w:t>
            </w:r>
            <w:r w:rsidR="009664E8">
              <w:fldChar w:fldCharType="end"/>
            </w:r>
            <w:r>
              <w:t xml:space="preserve">); </w:t>
            </w:r>
            <w:r>
              <w:rPr>
                <w:rStyle w:val="Element"/>
              </w:rPr>
              <w:t>olapPr@localConnection</w:t>
            </w:r>
            <w:r>
              <w:t xml:space="preserve"> (§</w:t>
            </w:r>
            <w:r w:rsidR="009664E8">
              <w:fldChar w:fldCharType="begin"/>
            </w:r>
            <w:r w:rsidR="00241828">
              <w:instrText>REF book859b043b-4bbb-4b6a-85f6-eaffc8678005 \r \h</w:instrText>
            </w:r>
            <w:r w:rsidR="009664E8">
              <w:fldChar w:fldCharType="separate"/>
            </w:r>
            <w:r w:rsidR="003B499F">
              <w:t>3.13.5</w:t>
            </w:r>
            <w:r w:rsidR="009664E8">
              <w:fldChar w:fldCharType="end"/>
            </w:r>
            <w:r>
              <w:t xml:space="preserve">); </w:t>
            </w:r>
            <w:r>
              <w:rPr>
                <w:rStyle w:val="Element"/>
              </w:rPr>
              <w:t>oleItem@name</w:t>
            </w:r>
            <w:r>
              <w:t xml:space="preserve"> (§</w:t>
            </w:r>
            <w:r w:rsidR="009664E8">
              <w:fldChar w:fldCharType="begin"/>
            </w:r>
            <w:r w:rsidR="00241828">
              <w:instrText>REF book5862772e-97e7-4fad-983e-5e508ff720c2 \r \h</w:instrText>
            </w:r>
            <w:r w:rsidR="009664E8">
              <w:fldChar w:fldCharType="separate"/>
            </w:r>
            <w:r w:rsidR="003B499F">
              <w:t>3.14.9</w:t>
            </w:r>
            <w:r w:rsidR="009664E8">
              <w:fldChar w:fldCharType="end"/>
            </w:r>
            <w:r>
              <w:t xml:space="preserve">); </w:t>
            </w:r>
            <w:r>
              <w:rPr>
                <w:rStyle w:val="Element"/>
              </w:rPr>
              <w:t>oleLink@progId</w:t>
            </w:r>
            <w:r>
              <w:t xml:space="preserve"> (§</w:t>
            </w:r>
            <w:r w:rsidR="009664E8">
              <w:fldChar w:fldCharType="begin"/>
            </w:r>
            <w:r w:rsidR="00241828">
              <w:instrText>REF bookc6cf7f2d-e8ab-415f-a68d-97219a56ebd0 \r \h</w:instrText>
            </w:r>
            <w:r w:rsidR="009664E8">
              <w:fldChar w:fldCharType="separate"/>
            </w:r>
            <w:r w:rsidR="003B499F">
              <w:t>3.14.11</w:t>
            </w:r>
            <w:r w:rsidR="009664E8">
              <w:fldChar w:fldCharType="end"/>
            </w:r>
            <w:r>
              <w:t xml:space="preserve">); </w:t>
            </w:r>
            <w:r>
              <w:rPr>
                <w:rStyle w:val="Element"/>
              </w:rPr>
              <w:t>oleObject@link</w:t>
            </w:r>
            <w:r>
              <w:t xml:space="preserve"> (§</w:t>
            </w:r>
            <w:r w:rsidR="009664E8">
              <w:fldChar w:fldCharType="begin"/>
            </w:r>
            <w:r w:rsidR="00241828">
              <w:instrText>REF bookdf5aea64-e467-4b48-859e-42f935a1f0d6 \r \h</w:instrText>
            </w:r>
            <w:r w:rsidR="009664E8">
              <w:fldChar w:fldCharType="separate"/>
            </w:r>
            <w:r w:rsidR="003B499F">
              <w:t>3.3.1.57</w:t>
            </w:r>
            <w:r w:rsidR="009664E8">
              <w:fldChar w:fldCharType="end"/>
            </w:r>
            <w:r>
              <w:t xml:space="preserve">); </w:t>
            </w:r>
            <w:r>
              <w:rPr>
                <w:rStyle w:val="Element"/>
              </w:rPr>
              <w:t>pageField@cap</w:t>
            </w:r>
            <w:r>
              <w:t xml:space="preserve"> (§</w:t>
            </w:r>
            <w:r w:rsidR="009664E8">
              <w:fldChar w:fldCharType="begin"/>
            </w:r>
            <w:r w:rsidR="00241828">
              <w:instrText>REF bookda15e19b-30c6-4deb-a856-37abe00cfa41 \r \h</w:instrText>
            </w:r>
            <w:r w:rsidR="009664E8">
              <w:fldChar w:fldCharType="separate"/>
            </w:r>
            <w:r w:rsidR="003B499F">
              <w:t>3.10.1.62</w:t>
            </w:r>
            <w:r w:rsidR="009664E8">
              <w:fldChar w:fldCharType="end"/>
            </w:r>
            <w:r>
              <w:t xml:space="preserve">); </w:t>
            </w:r>
            <w:r>
              <w:rPr>
                <w:rStyle w:val="Element"/>
              </w:rPr>
              <w:t>pageField@name</w:t>
            </w:r>
            <w:r>
              <w:t xml:space="preserve"> (§</w:t>
            </w:r>
            <w:r w:rsidR="009664E8">
              <w:fldChar w:fldCharType="begin"/>
            </w:r>
            <w:r w:rsidR="00241828">
              <w:instrText>REF bookda15e19b-30c6-4deb-a856-37abe00cfa41 \r \h</w:instrText>
            </w:r>
            <w:r w:rsidR="009664E8">
              <w:fldChar w:fldCharType="separate"/>
            </w:r>
            <w:r w:rsidR="003B499F">
              <w:t>3.10.1.62</w:t>
            </w:r>
            <w:r w:rsidR="009664E8">
              <w:fldChar w:fldCharType="end"/>
            </w:r>
            <w:r>
              <w:t xml:space="preserve">); </w:t>
            </w:r>
            <w:r>
              <w:rPr>
                <w:rStyle w:val="Element"/>
              </w:rPr>
              <w:t>pageItem@name</w:t>
            </w:r>
            <w:r>
              <w:t xml:space="preserve"> (§</w:t>
            </w:r>
            <w:r w:rsidR="009664E8">
              <w:fldChar w:fldCharType="begin"/>
            </w:r>
            <w:r w:rsidR="00241828">
              <w:instrText>REF bookb537c699-fcd3-4a69-a115-a3aed1cd3c92 \r \h</w:instrText>
            </w:r>
            <w:r w:rsidR="009664E8">
              <w:fldChar w:fldCharType="separate"/>
            </w:r>
            <w:r w:rsidR="003B499F">
              <w:t>3.10.1.64</w:t>
            </w:r>
            <w:r w:rsidR="009664E8">
              <w:fldChar w:fldCharType="end"/>
            </w:r>
            <w:r>
              <w:t xml:space="preserve">); </w:t>
            </w:r>
            <w:r>
              <w:rPr>
                <w:rStyle w:val="Element"/>
              </w:rPr>
              <w:t>parameter@cell</w:t>
            </w:r>
            <w:r>
              <w:t xml:space="preserve"> (§</w:t>
            </w:r>
            <w:r w:rsidR="009664E8">
              <w:fldChar w:fldCharType="begin"/>
            </w:r>
            <w:r w:rsidR="00241828">
              <w:instrText>REF book9110a490-ff68-443c-8482-dc3ed308f10c \r \h</w:instrText>
            </w:r>
            <w:r w:rsidR="009664E8">
              <w:fldChar w:fldCharType="separate"/>
            </w:r>
            <w:r w:rsidR="003B499F">
              <w:t>3.13.6</w:t>
            </w:r>
            <w:r w:rsidR="009664E8">
              <w:fldChar w:fldCharType="end"/>
            </w:r>
            <w:r>
              <w:t xml:space="preserve">); </w:t>
            </w:r>
            <w:r>
              <w:rPr>
                <w:rStyle w:val="Element"/>
              </w:rPr>
              <w:t>parameter@name</w:t>
            </w:r>
            <w:r>
              <w:t xml:space="preserve"> (§</w:t>
            </w:r>
            <w:r w:rsidR="009664E8">
              <w:fldChar w:fldCharType="begin"/>
            </w:r>
            <w:r w:rsidR="00241828">
              <w:instrText>REF book9110a490-ff68-443c-8482-dc3ed308f10c \r \h</w:instrText>
            </w:r>
            <w:r w:rsidR="009664E8">
              <w:fldChar w:fldCharType="separate"/>
            </w:r>
            <w:r w:rsidR="003B499F">
              <w:t>3.13.6</w:t>
            </w:r>
            <w:r w:rsidR="009664E8">
              <w:fldChar w:fldCharType="end"/>
            </w:r>
            <w:r>
              <w:t xml:space="preserve">); </w:t>
            </w:r>
            <w:r>
              <w:rPr>
                <w:rStyle w:val="Element"/>
              </w:rPr>
              <w:t>parameter@prompt</w:t>
            </w:r>
            <w:r>
              <w:t xml:space="preserve"> (§</w:t>
            </w:r>
            <w:r w:rsidR="009664E8">
              <w:fldChar w:fldCharType="begin"/>
            </w:r>
            <w:r w:rsidR="00241828">
              <w:instrText>REF book9110a490-ff68-443c-8482-dc3ed308f10c \r \h</w:instrText>
            </w:r>
            <w:r w:rsidR="009664E8">
              <w:fldChar w:fldCharType="separate"/>
            </w:r>
            <w:r w:rsidR="003B499F">
              <w:t>3.13.6</w:t>
            </w:r>
            <w:r w:rsidR="009664E8">
              <w:fldChar w:fldCharType="end"/>
            </w:r>
            <w:r>
              <w:t xml:space="preserve">); </w:t>
            </w:r>
            <w:r>
              <w:rPr>
                <w:rStyle w:val="Element"/>
              </w:rPr>
              <w:lastRenderedPageBreak/>
              <w:t>parameter@string</w:t>
            </w:r>
            <w:r>
              <w:t xml:space="preserve"> (§</w:t>
            </w:r>
            <w:r w:rsidR="009664E8">
              <w:fldChar w:fldCharType="begin"/>
            </w:r>
            <w:r w:rsidR="00241828">
              <w:instrText>REF book9110a490-ff68-443c-8482-dc3ed308f10c \r \h</w:instrText>
            </w:r>
            <w:r w:rsidR="009664E8">
              <w:fldChar w:fldCharType="separate"/>
            </w:r>
            <w:r w:rsidR="003B499F">
              <w:t>3.13.6</w:t>
            </w:r>
            <w:r w:rsidR="009664E8">
              <w:fldChar w:fldCharType="end"/>
            </w:r>
            <w:r>
              <w:t xml:space="preserve">); </w:t>
            </w:r>
            <w:r>
              <w:rPr>
                <w:rStyle w:val="Element"/>
              </w:rPr>
              <w:t>pivotCacheDefinition@refreshedBy</w:t>
            </w:r>
            <w:r>
              <w:t xml:space="preserve"> (§</w:t>
            </w:r>
            <w:r w:rsidR="009664E8">
              <w:fldChar w:fldCharType="begin"/>
            </w:r>
            <w:r w:rsidR="00241828">
              <w:instrText>REF bookae102ab3-05d5-4920-b2cc-91ae4d1600eb \r \h</w:instrText>
            </w:r>
            <w:r w:rsidR="009664E8">
              <w:fldChar w:fldCharType="separate"/>
            </w:r>
            <w:r w:rsidR="003B499F">
              <w:t>3.10.1.67</w:t>
            </w:r>
            <w:r w:rsidR="009664E8">
              <w:fldChar w:fldCharType="end"/>
            </w:r>
            <w:r>
              <w:t xml:space="preserve">); </w:t>
            </w:r>
            <w:r>
              <w:rPr>
                <w:rStyle w:val="Element"/>
              </w:rPr>
              <w:t>pivotField@name</w:t>
            </w:r>
            <w:r>
              <w:t xml:space="preserve"> (§</w:t>
            </w:r>
            <w:r w:rsidR="009664E8">
              <w:fldChar w:fldCharType="begin"/>
            </w:r>
            <w:r w:rsidR="00241828">
              <w:instrText>REF book3f05e545-3c23-4c5c-a847-38fadc13bf57 \r \h</w:instrText>
            </w:r>
            <w:r w:rsidR="009664E8">
              <w:fldChar w:fldCharType="separate"/>
            </w:r>
            <w:r w:rsidR="003B499F">
              <w:t>3.10.1.69</w:t>
            </w:r>
            <w:r w:rsidR="009664E8">
              <w:fldChar w:fldCharType="end"/>
            </w:r>
            <w:r>
              <w:t xml:space="preserve">); </w:t>
            </w:r>
            <w:r>
              <w:rPr>
                <w:rStyle w:val="Element"/>
              </w:rPr>
              <w:t>pivotField@subtotalCaption</w:t>
            </w:r>
            <w:r>
              <w:t xml:space="preserve"> (§</w:t>
            </w:r>
            <w:r w:rsidR="009664E8">
              <w:fldChar w:fldCharType="begin"/>
            </w:r>
            <w:r w:rsidR="00241828">
              <w:instrText>REF book3f05e545-3c23-4c5c-a847-38fadc13bf57 \r \h</w:instrText>
            </w:r>
            <w:r w:rsidR="009664E8">
              <w:fldChar w:fldCharType="separate"/>
            </w:r>
            <w:r w:rsidR="003B499F">
              <w:t>3.10.1.69</w:t>
            </w:r>
            <w:r w:rsidR="009664E8">
              <w:fldChar w:fldCharType="end"/>
            </w:r>
            <w:r>
              <w:t xml:space="preserve">); </w:t>
            </w:r>
            <w:r>
              <w:rPr>
                <w:rStyle w:val="Element"/>
              </w:rPr>
              <w:t>pivotField@uniqueMemberProperty</w:t>
            </w:r>
            <w:r>
              <w:t xml:space="preserve"> (§</w:t>
            </w:r>
            <w:r w:rsidR="009664E8">
              <w:fldChar w:fldCharType="begin"/>
            </w:r>
            <w:r w:rsidR="00241828">
              <w:instrText>REF book3f05e545-3c23-4c5c-a847-38fadc13bf57 \r \h</w:instrText>
            </w:r>
            <w:r w:rsidR="009664E8">
              <w:fldChar w:fldCharType="separate"/>
            </w:r>
            <w:r w:rsidR="003B499F">
              <w:t>3.10.1.69</w:t>
            </w:r>
            <w:r w:rsidR="009664E8">
              <w:fldChar w:fldCharType="end"/>
            </w:r>
            <w:r>
              <w:t xml:space="preserve">); </w:t>
            </w:r>
            <w:r>
              <w:rPr>
                <w:rStyle w:val="Element"/>
              </w:rPr>
              <w:t>pivotHierarchy@caption</w:t>
            </w:r>
            <w:r>
              <w:t xml:space="preserve"> (§</w:t>
            </w:r>
            <w:r w:rsidR="009664E8">
              <w:fldChar w:fldCharType="begin"/>
            </w:r>
            <w:r w:rsidR="00241828">
              <w:instrText>REF book6e125e22-b441-44b5-9e31-73a936a4b3aa \r \h</w:instrText>
            </w:r>
            <w:r w:rsidR="009664E8">
              <w:fldChar w:fldCharType="separate"/>
            </w:r>
            <w:r w:rsidR="003B499F">
              <w:t>3.10.1.72</w:t>
            </w:r>
            <w:r w:rsidR="009664E8">
              <w:fldChar w:fldCharType="end"/>
            </w:r>
            <w:r>
              <w:t xml:space="preserve">); </w:t>
            </w:r>
            <w:r>
              <w:rPr>
                <w:rStyle w:val="Element"/>
              </w:rPr>
              <w:t>pivotTableDefinition@colHeaderCap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 xml:space="preserve">); </w:t>
            </w:r>
            <w:r>
              <w:rPr>
                <w:rStyle w:val="Element"/>
              </w:rPr>
              <w:t>pivotTableDefinition@dataCap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 xml:space="preserve">); </w:t>
            </w:r>
            <w:r>
              <w:rPr>
                <w:rStyle w:val="Element"/>
              </w:rPr>
              <w:t>pivotTableDefinition@errorCap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 xml:space="preserve">); </w:t>
            </w:r>
            <w:r>
              <w:rPr>
                <w:rStyle w:val="Element"/>
              </w:rPr>
              <w:t>pivotTableDefinition@grandTotalCap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 xml:space="preserve">); </w:t>
            </w:r>
            <w:r>
              <w:rPr>
                <w:rStyle w:val="Element"/>
              </w:rPr>
              <w:t>pivotTableDefinition@missingCap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 xml:space="preserve">); </w:t>
            </w:r>
            <w:r>
              <w:rPr>
                <w:rStyle w:val="Element"/>
              </w:rPr>
              <w:t>pivotTableDefinition@name</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 xml:space="preserve">); </w:t>
            </w:r>
            <w:r>
              <w:rPr>
                <w:rStyle w:val="Element"/>
              </w:rPr>
              <w:t>pivotTableDefinition@pageStyle</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 xml:space="preserve">); </w:t>
            </w:r>
            <w:r>
              <w:rPr>
                <w:rStyle w:val="Element"/>
              </w:rPr>
              <w:t>pivotTableDefinition@pivotTableStyle</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 xml:space="preserve">); </w:t>
            </w:r>
            <w:r>
              <w:rPr>
                <w:rStyle w:val="Element"/>
              </w:rPr>
              <w:t>pivotTableDefinition@rowHeaderCaption</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 xml:space="preserve">); </w:t>
            </w:r>
            <w:r>
              <w:rPr>
                <w:rStyle w:val="Element"/>
              </w:rPr>
              <w:t>pivotTableDefinition@tag</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 xml:space="preserve">); </w:t>
            </w:r>
            <w:r>
              <w:rPr>
                <w:rStyle w:val="Element"/>
              </w:rPr>
              <w:t>pivotTableDefinition@vacatedStyle</w:t>
            </w:r>
            <w:r>
              <w:t xml:space="preserve"> (§</w:t>
            </w:r>
            <w:r w:rsidR="009664E8">
              <w:fldChar w:fldCharType="begin"/>
            </w:r>
            <w:r w:rsidR="00241828">
              <w:instrText>REF bookb42b569d-4554-4f9b-b36d-3f39b03bba43 \r \h</w:instrText>
            </w:r>
            <w:r w:rsidR="009664E8">
              <w:fldChar w:fldCharType="separate"/>
            </w:r>
            <w:r w:rsidR="003B499F">
              <w:t>3.10.1.73</w:t>
            </w:r>
            <w:r w:rsidR="009664E8">
              <w:fldChar w:fldCharType="end"/>
            </w:r>
            <w:r>
              <w:t xml:space="preserve">); </w:t>
            </w:r>
            <w:r>
              <w:rPr>
                <w:rStyle w:val="Element"/>
              </w:rPr>
              <w:t>protectedRange@name</w:t>
            </w:r>
            <w:r>
              <w:t xml:space="preserve"> (§</w:t>
            </w:r>
            <w:r w:rsidR="009664E8">
              <w:fldChar w:fldCharType="begin"/>
            </w:r>
            <w:r w:rsidR="00241828">
              <w:instrText>REF book49fa7b7f-8a1f-47a0-ac7c-17a79c9768bc \r \h</w:instrText>
            </w:r>
            <w:r w:rsidR="009664E8">
              <w:fldChar w:fldCharType="separate"/>
            </w:r>
            <w:r w:rsidR="003B499F">
              <w:t>3.3.1.69</w:t>
            </w:r>
            <w:r w:rsidR="009664E8">
              <w:fldChar w:fldCharType="end"/>
            </w:r>
            <w:r>
              <w:t xml:space="preserve">); </w:t>
            </w:r>
            <w:r>
              <w:rPr>
                <w:rStyle w:val="Element"/>
              </w:rPr>
              <w:t>query@mdx</w:t>
            </w:r>
            <w:r>
              <w:t xml:space="preserve"> (§</w:t>
            </w:r>
            <w:r w:rsidR="009664E8">
              <w:fldChar w:fldCharType="begin"/>
            </w:r>
            <w:r w:rsidR="00241828">
              <w:instrText>REF book3c52cf36-87ad-40bb-945d-deb1bdc7796d \r \h</w:instrText>
            </w:r>
            <w:r w:rsidR="009664E8">
              <w:fldChar w:fldCharType="separate"/>
            </w:r>
            <w:r w:rsidR="003B499F">
              <w:t>3.10.1.75</w:t>
            </w:r>
            <w:r w:rsidR="009664E8">
              <w:fldChar w:fldCharType="end"/>
            </w:r>
            <w:r>
              <w:t xml:space="preserve">); </w:t>
            </w:r>
            <w:r>
              <w:rPr>
                <w:rStyle w:val="Element"/>
              </w:rPr>
              <w:t>queryTable@name</w:t>
            </w:r>
            <w:r>
              <w:t xml:space="preserve"> (§</w:t>
            </w:r>
            <w:r w:rsidR="009664E8">
              <w:fldChar w:fldCharType="begin"/>
            </w:r>
            <w:r w:rsidR="00241828">
              <w:instrText>REF book2c479a02-83da-4bff-8c4c-e6cd234c5baf \r \h</w:instrText>
            </w:r>
            <w:r w:rsidR="009664E8">
              <w:fldChar w:fldCharType="separate"/>
            </w:r>
            <w:r w:rsidR="003B499F">
              <w:t>3.12.2</w:t>
            </w:r>
            <w:r w:rsidR="009664E8">
              <w:fldChar w:fldCharType="end"/>
            </w:r>
            <w:r>
              <w:t xml:space="preserve">); </w:t>
            </w:r>
            <w:r>
              <w:rPr>
                <w:rStyle w:val="Element"/>
              </w:rPr>
              <w:t>queryTableField@name</w:t>
            </w:r>
            <w:r>
              <w:t xml:space="preserve"> (§</w:t>
            </w:r>
            <w:r w:rsidR="009664E8">
              <w:fldChar w:fldCharType="begin"/>
            </w:r>
            <w:r w:rsidR="00241828">
              <w:instrText>REF book9ee583a2-ef28-468a-bae1-b5e36f714412 \r \h</w:instrText>
            </w:r>
            <w:r w:rsidR="009664E8">
              <w:fldChar w:fldCharType="separate"/>
            </w:r>
            <w:r w:rsidR="003B499F">
              <w:t>3.12.4</w:t>
            </w:r>
            <w:r w:rsidR="009664E8">
              <w:fldChar w:fldCharType="end"/>
            </w:r>
            <w:r>
              <w:t xml:space="preserve">); </w:t>
            </w:r>
            <w:r>
              <w:rPr>
                <w:rStyle w:val="Element"/>
              </w:rPr>
              <w:t>rangeSet@name</w:t>
            </w:r>
            <w:r>
              <w:t xml:space="preserve"> (§</w:t>
            </w:r>
            <w:r w:rsidR="009664E8">
              <w:fldChar w:fldCharType="begin"/>
            </w:r>
            <w:r w:rsidR="00241828">
              <w:instrText>REF bookd0d5c64d-1e80-42ce-91b6-aef5f85afccc \r \h</w:instrText>
            </w:r>
            <w:r w:rsidR="009664E8">
              <w:fldChar w:fldCharType="separate"/>
            </w:r>
            <w:r w:rsidR="003B499F">
              <w:t>3.10.1.79</w:t>
            </w:r>
            <w:r w:rsidR="009664E8">
              <w:fldChar w:fldCharType="end"/>
            </w:r>
            <w:r>
              <w:t xml:space="preserve">); </w:t>
            </w:r>
            <w:r>
              <w:rPr>
                <w:rStyle w:val="Element"/>
              </w:rPr>
              <w:t>rangeSet@sheet</w:t>
            </w:r>
            <w:r>
              <w:t xml:space="preserve"> (§</w:t>
            </w:r>
            <w:r w:rsidR="009664E8">
              <w:fldChar w:fldCharType="begin"/>
            </w:r>
            <w:r w:rsidR="00241828">
              <w:instrText>REF bookd0d5c64d-1e80-42ce-91b6-aef5f85afccc \r \h</w:instrText>
            </w:r>
            <w:r w:rsidR="009664E8">
              <w:fldChar w:fldCharType="separate"/>
            </w:r>
            <w:r w:rsidR="003B499F">
              <w:t>3.10.1.79</w:t>
            </w:r>
            <w:r w:rsidR="009664E8">
              <w:fldChar w:fldCharType="end"/>
            </w:r>
            <w:r>
              <w:t xml:space="preserve">); </w:t>
            </w:r>
            <w:r>
              <w:rPr>
                <w:rStyle w:val="Element"/>
              </w:rPr>
              <w:t>rcmt@author</w:t>
            </w:r>
            <w:r>
              <w:t xml:space="preserve"> (§</w:t>
            </w:r>
            <w:r w:rsidR="009664E8">
              <w:fldChar w:fldCharType="begin"/>
            </w:r>
            <w:r w:rsidR="00241828">
              <w:instrText>REF bookf75233f5-cfa1-44f8-b97b-0982e259e599 \r \h</w:instrText>
            </w:r>
            <w:r w:rsidR="009664E8">
              <w:fldChar w:fldCharType="separate"/>
            </w:r>
            <w:r w:rsidR="003B499F">
              <w:t>3.11.1.11</w:t>
            </w:r>
            <w:r w:rsidR="009664E8">
              <w:fldChar w:fldCharType="end"/>
            </w:r>
            <w:r>
              <w:t xml:space="preserve">); </w:t>
            </w:r>
            <w:r>
              <w:rPr>
                <w:rStyle w:val="Element"/>
              </w:rPr>
              <w:t>rdn@comment</w:t>
            </w:r>
            <w:r>
              <w:t xml:space="preserve"> (§</w:t>
            </w:r>
            <w:r w:rsidR="009664E8">
              <w:fldChar w:fldCharType="begin"/>
            </w:r>
            <w:r w:rsidR="00241828">
              <w:instrText>REF book75f66ce4-4aba-492a-9293-efbfc5ef84a2 \r \h</w:instrText>
            </w:r>
            <w:r w:rsidR="009664E8">
              <w:fldChar w:fldCharType="separate"/>
            </w:r>
            <w:r w:rsidR="003B499F">
              <w:t>3.11.1.13</w:t>
            </w:r>
            <w:r w:rsidR="009664E8">
              <w:fldChar w:fldCharType="end"/>
            </w:r>
            <w:r>
              <w:t xml:space="preserve">); </w:t>
            </w:r>
            <w:r>
              <w:rPr>
                <w:rStyle w:val="Element"/>
              </w:rPr>
              <w:t>rdn@customMenu</w:t>
            </w:r>
            <w:r>
              <w:t xml:space="preserve"> (§</w:t>
            </w:r>
            <w:r w:rsidR="009664E8">
              <w:fldChar w:fldCharType="begin"/>
            </w:r>
            <w:r w:rsidR="00241828">
              <w:instrText>REF book75f66ce4-4aba-492a-9293-efbfc5ef84a2 \r \h</w:instrText>
            </w:r>
            <w:r w:rsidR="009664E8">
              <w:fldChar w:fldCharType="separate"/>
            </w:r>
            <w:r w:rsidR="003B499F">
              <w:t>3.11.1.13</w:t>
            </w:r>
            <w:r w:rsidR="009664E8">
              <w:fldChar w:fldCharType="end"/>
            </w:r>
            <w:r>
              <w:t xml:space="preserve">); </w:t>
            </w:r>
            <w:r>
              <w:rPr>
                <w:rStyle w:val="Element"/>
              </w:rPr>
              <w:t>rdn@description</w:t>
            </w:r>
            <w:r>
              <w:t xml:space="preserve"> (§</w:t>
            </w:r>
            <w:r w:rsidR="009664E8">
              <w:fldChar w:fldCharType="begin"/>
            </w:r>
            <w:r w:rsidR="00241828">
              <w:instrText>REF book75f66ce4-4aba-492a-9293-efbfc5ef84a2 \r \h</w:instrText>
            </w:r>
            <w:r w:rsidR="009664E8">
              <w:fldChar w:fldCharType="separate"/>
            </w:r>
            <w:r w:rsidR="003B499F">
              <w:t>3.11.1.13</w:t>
            </w:r>
            <w:r w:rsidR="009664E8">
              <w:fldChar w:fldCharType="end"/>
            </w:r>
            <w:r>
              <w:t xml:space="preserve">); </w:t>
            </w:r>
            <w:r>
              <w:rPr>
                <w:rStyle w:val="Element"/>
              </w:rPr>
              <w:t>rdn@help</w:t>
            </w:r>
            <w:r>
              <w:t xml:space="preserve"> (§</w:t>
            </w:r>
            <w:r w:rsidR="009664E8">
              <w:fldChar w:fldCharType="begin"/>
            </w:r>
            <w:r w:rsidR="00241828">
              <w:instrText>REF book75f66ce4-4aba-492a-9293-efbfc5ef84a2 \r \h</w:instrText>
            </w:r>
            <w:r w:rsidR="009664E8">
              <w:fldChar w:fldCharType="separate"/>
            </w:r>
            <w:r w:rsidR="003B499F">
              <w:t>3.11.1.13</w:t>
            </w:r>
            <w:r w:rsidR="009664E8">
              <w:fldChar w:fldCharType="end"/>
            </w:r>
            <w:r>
              <w:t xml:space="preserve">); </w:t>
            </w:r>
            <w:r>
              <w:rPr>
                <w:rStyle w:val="Element"/>
              </w:rPr>
              <w:t>rdn@name</w:t>
            </w:r>
            <w:r>
              <w:t xml:space="preserve"> (§</w:t>
            </w:r>
            <w:r w:rsidR="009664E8">
              <w:fldChar w:fldCharType="begin"/>
            </w:r>
            <w:r w:rsidR="00241828">
              <w:instrText>REF book75f66ce4-4aba-492a-9293-efbfc5ef84a2 \r \h</w:instrText>
            </w:r>
            <w:r w:rsidR="009664E8">
              <w:fldChar w:fldCharType="separate"/>
            </w:r>
            <w:r w:rsidR="003B499F">
              <w:t>3.11.1.13</w:t>
            </w:r>
            <w:r w:rsidR="009664E8">
              <w:fldChar w:fldCharType="end"/>
            </w:r>
            <w:r>
              <w:t xml:space="preserve">); </w:t>
            </w:r>
            <w:r>
              <w:rPr>
                <w:rStyle w:val="Element"/>
              </w:rPr>
              <w:t>rdn@oldComment</w:t>
            </w:r>
            <w:r>
              <w:t xml:space="preserve"> (§</w:t>
            </w:r>
            <w:r w:rsidR="009664E8">
              <w:fldChar w:fldCharType="begin"/>
            </w:r>
            <w:r w:rsidR="00241828">
              <w:instrText>REF book75f66ce4-4aba-492a-9293-efbfc5ef84a2 \r \h</w:instrText>
            </w:r>
            <w:r w:rsidR="009664E8">
              <w:fldChar w:fldCharType="separate"/>
            </w:r>
            <w:r w:rsidR="003B499F">
              <w:t>3.11.1.13</w:t>
            </w:r>
            <w:r w:rsidR="009664E8">
              <w:fldChar w:fldCharType="end"/>
            </w:r>
            <w:r>
              <w:t xml:space="preserve">); </w:t>
            </w:r>
            <w:r>
              <w:rPr>
                <w:rStyle w:val="Element"/>
              </w:rPr>
              <w:t>rdn@oldCustomMenu</w:t>
            </w:r>
            <w:r>
              <w:t xml:space="preserve"> (§</w:t>
            </w:r>
            <w:r w:rsidR="009664E8">
              <w:fldChar w:fldCharType="begin"/>
            </w:r>
            <w:r w:rsidR="00241828">
              <w:instrText>REF book75f66ce4-4aba-492a-9293-efbfc5ef84a2 \r \h</w:instrText>
            </w:r>
            <w:r w:rsidR="009664E8">
              <w:fldChar w:fldCharType="separate"/>
            </w:r>
            <w:r w:rsidR="003B499F">
              <w:t>3.11.1.13</w:t>
            </w:r>
            <w:r w:rsidR="009664E8">
              <w:fldChar w:fldCharType="end"/>
            </w:r>
            <w:r>
              <w:t xml:space="preserve">); </w:t>
            </w:r>
            <w:r>
              <w:rPr>
                <w:rStyle w:val="Element"/>
              </w:rPr>
              <w:t>rdn@oldDescription</w:t>
            </w:r>
            <w:r>
              <w:t xml:space="preserve"> (§</w:t>
            </w:r>
            <w:r w:rsidR="009664E8">
              <w:fldChar w:fldCharType="begin"/>
            </w:r>
            <w:r w:rsidR="00241828">
              <w:instrText>REF book75f66ce4-4aba-492a-9293-efbfc5ef84a2 \r \h</w:instrText>
            </w:r>
            <w:r w:rsidR="009664E8">
              <w:fldChar w:fldCharType="separate"/>
            </w:r>
            <w:r w:rsidR="003B499F">
              <w:t>3.11.1.13</w:t>
            </w:r>
            <w:r w:rsidR="009664E8">
              <w:fldChar w:fldCharType="end"/>
            </w:r>
            <w:r>
              <w:t xml:space="preserve">); </w:t>
            </w:r>
            <w:r>
              <w:rPr>
                <w:rStyle w:val="Element"/>
              </w:rPr>
              <w:t>rdn@oldHelp</w:t>
            </w:r>
            <w:r>
              <w:t xml:space="preserve"> (§</w:t>
            </w:r>
            <w:r w:rsidR="009664E8">
              <w:fldChar w:fldCharType="begin"/>
            </w:r>
            <w:r w:rsidR="00241828">
              <w:instrText>REF book75f66ce4-4aba-492a-9293-efbfc5ef84a2 \r \h</w:instrText>
            </w:r>
            <w:r w:rsidR="009664E8">
              <w:fldChar w:fldCharType="separate"/>
            </w:r>
            <w:r w:rsidR="003B499F">
              <w:t>3.11.1.13</w:t>
            </w:r>
            <w:r w:rsidR="009664E8">
              <w:fldChar w:fldCharType="end"/>
            </w:r>
            <w:r>
              <w:t xml:space="preserve">); </w:t>
            </w:r>
            <w:r>
              <w:rPr>
                <w:rStyle w:val="Element"/>
              </w:rPr>
              <w:t>rdn@oldStatusBar</w:t>
            </w:r>
            <w:r>
              <w:t xml:space="preserve"> (§</w:t>
            </w:r>
            <w:r w:rsidR="009664E8">
              <w:fldChar w:fldCharType="begin"/>
            </w:r>
            <w:r w:rsidR="00241828">
              <w:instrText>REF book75f66ce4-4aba-492a-9293-efbfc5ef84a2 \r \h</w:instrText>
            </w:r>
            <w:r w:rsidR="009664E8">
              <w:fldChar w:fldCharType="separate"/>
            </w:r>
            <w:r w:rsidR="003B499F">
              <w:t>3.11.1.13</w:t>
            </w:r>
            <w:r w:rsidR="009664E8">
              <w:fldChar w:fldCharType="end"/>
            </w:r>
            <w:r>
              <w:t xml:space="preserve">); </w:t>
            </w:r>
            <w:r>
              <w:rPr>
                <w:rStyle w:val="Element"/>
              </w:rPr>
              <w:t>rdn@statusBar</w:t>
            </w:r>
            <w:r>
              <w:t xml:space="preserve"> (§</w:t>
            </w:r>
            <w:r w:rsidR="009664E8">
              <w:fldChar w:fldCharType="begin"/>
            </w:r>
            <w:r w:rsidR="00241828">
              <w:instrText>REF book75f66ce4-4aba-492a-9293-efbfc5ef84a2 \r \h</w:instrText>
            </w:r>
            <w:r w:rsidR="009664E8">
              <w:fldChar w:fldCharType="separate"/>
            </w:r>
            <w:r w:rsidR="003B499F">
              <w:t>3.11.1.13</w:t>
            </w:r>
            <w:r w:rsidR="009664E8">
              <w:fldChar w:fldCharType="end"/>
            </w:r>
            <w:r>
              <w:t xml:space="preserve">); </w:t>
            </w:r>
            <w:r>
              <w:rPr>
                <w:rStyle w:val="Element"/>
              </w:rPr>
              <w:t>rFont@val</w:t>
            </w:r>
            <w:r>
              <w:t xml:space="preserve"> (§</w:t>
            </w:r>
            <w:r w:rsidR="009664E8">
              <w:fldChar w:fldCharType="begin"/>
            </w:r>
            <w:r w:rsidR="00241828">
              <w:instrText>REF book27424ce4-74cd-401f-a7d7-8158eae97e99 \r \h</w:instrText>
            </w:r>
            <w:r w:rsidR="009664E8">
              <w:fldChar w:fldCharType="separate"/>
            </w:r>
            <w:r w:rsidR="003B499F">
              <w:t>3.4.5</w:t>
            </w:r>
            <w:r w:rsidR="009664E8">
              <w:fldChar w:fldCharType="end"/>
            </w:r>
            <w:r>
              <w:t xml:space="preserve">); </w:t>
            </w:r>
            <w:r>
              <w:rPr>
                <w:rStyle w:val="Element"/>
              </w:rPr>
              <w:t>ris@name</w:t>
            </w:r>
            <w:r>
              <w:t xml:space="preserve"> (§</w:t>
            </w:r>
            <w:r w:rsidR="009664E8">
              <w:fldChar w:fldCharType="begin"/>
            </w:r>
            <w:r w:rsidR="00241828">
              <w:instrText>REF book524fd123-80b9-4822-b5cc-4e474627c270 \r \h</w:instrText>
            </w:r>
            <w:r w:rsidR="009664E8">
              <w:fldChar w:fldCharType="separate"/>
            </w:r>
            <w:r w:rsidR="003B499F">
              <w:t>3.11.1.18</w:t>
            </w:r>
            <w:r w:rsidR="009664E8">
              <w:fldChar w:fldCharType="end"/>
            </w:r>
            <w:r>
              <w:t xml:space="preserve">); </w:t>
            </w:r>
            <w:r>
              <w:rPr>
                <w:rStyle w:val="Element"/>
              </w:rPr>
              <w:t>rsnm@newName</w:t>
            </w:r>
            <w:r>
              <w:t xml:space="preserve"> (§</w:t>
            </w:r>
            <w:r w:rsidR="009664E8">
              <w:fldChar w:fldCharType="begin"/>
            </w:r>
            <w:r w:rsidR="00241828">
              <w:instrText>REF book7422eb24-6ffb-47cc-b596-d872b5b22a55 \r \h</w:instrText>
            </w:r>
            <w:r w:rsidR="009664E8">
              <w:fldChar w:fldCharType="separate"/>
            </w:r>
            <w:r w:rsidR="003B499F">
              <w:t>3.11.1.22</w:t>
            </w:r>
            <w:r w:rsidR="009664E8">
              <w:fldChar w:fldCharType="end"/>
            </w:r>
            <w:r>
              <w:t xml:space="preserve">); </w:t>
            </w:r>
            <w:r>
              <w:rPr>
                <w:rStyle w:val="Element"/>
              </w:rPr>
              <w:t>rsnm@oldName</w:t>
            </w:r>
            <w:r>
              <w:t xml:space="preserve"> (§</w:t>
            </w:r>
            <w:r w:rsidR="009664E8">
              <w:fldChar w:fldCharType="begin"/>
            </w:r>
            <w:r w:rsidR="00241828">
              <w:instrText>REF book7422eb24-6ffb-47cc-b596-d872b5b22a55 \r \h</w:instrText>
            </w:r>
            <w:r w:rsidR="009664E8">
              <w:fldChar w:fldCharType="separate"/>
            </w:r>
            <w:r w:rsidR="003B499F">
              <w:t>3.11.1.22</w:t>
            </w:r>
            <w:r w:rsidR="009664E8">
              <w:fldChar w:fldCharType="end"/>
            </w:r>
            <w:r>
              <w:t xml:space="preserve">); </w:t>
            </w:r>
            <w:r>
              <w:rPr>
                <w:rStyle w:val="Element"/>
              </w:rPr>
              <w:t>s@c</w:t>
            </w:r>
            <w:r>
              <w:t xml:space="preserve"> (§</w:t>
            </w:r>
            <w:r w:rsidR="009664E8">
              <w:fldChar w:fldCharType="begin"/>
            </w:r>
            <w:r w:rsidR="00241828">
              <w:instrText>REF booke94a1a8e-de67-4979-ae00-45832871d7d8 \r \h</w:instrText>
            </w:r>
            <w:r w:rsidR="009664E8">
              <w:fldChar w:fldCharType="separate"/>
            </w:r>
            <w:r w:rsidR="003B499F">
              <w:t>3.10.1.85</w:t>
            </w:r>
            <w:r w:rsidR="009664E8">
              <w:fldChar w:fldCharType="end"/>
            </w:r>
            <w:r>
              <w:t xml:space="preserve">); </w:t>
            </w:r>
            <w:r>
              <w:rPr>
                <w:rStyle w:val="Element"/>
              </w:rPr>
              <w:t>s@v</w:t>
            </w:r>
            <w:r>
              <w:t xml:space="preserve"> (§</w:t>
            </w:r>
            <w:r w:rsidR="009664E8">
              <w:fldChar w:fldCharType="begin"/>
            </w:r>
            <w:r w:rsidR="00241828">
              <w:instrText>REF book4bacce0f-ec5b-46df-b413-01ed7da0a422 \r \h</w:instrText>
            </w:r>
            <w:r w:rsidR="009664E8">
              <w:fldChar w:fldCharType="separate"/>
            </w:r>
            <w:r w:rsidR="003B499F">
              <w:t>3.13.8</w:t>
            </w:r>
            <w:r w:rsidR="009664E8">
              <w:fldChar w:fldCharType="end"/>
            </w:r>
            <w:r>
              <w:t xml:space="preserve">); </w:t>
            </w:r>
            <w:r>
              <w:rPr>
                <w:rStyle w:val="Element"/>
              </w:rPr>
              <w:t>s@v</w:t>
            </w:r>
            <w:r>
              <w:t xml:space="preserve"> (§</w:t>
            </w:r>
            <w:r w:rsidR="009664E8">
              <w:fldChar w:fldCharType="begin"/>
            </w:r>
            <w:r w:rsidR="00241828">
              <w:instrText>REF booke94a1a8e-de67-4979-ae00-45832871d7d8 \r \h</w:instrText>
            </w:r>
            <w:r w:rsidR="009664E8">
              <w:fldChar w:fldCharType="separate"/>
            </w:r>
            <w:r w:rsidR="003B499F">
              <w:t>3.10.1.85</w:t>
            </w:r>
            <w:r w:rsidR="009664E8">
              <w:fldChar w:fldCharType="end"/>
            </w:r>
            <w:r>
              <w:t xml:space="preserve">); </w:t>
            </w:r>
            <w:r>
              <w:rPr>
                <w:rStyle w:val="Element"/>
              </w:rPr>
              <w:t>scenario@comment</w:t>
            </w:r>
            <w:r>
              <w:t xml:space="preserve"> (§</w:t>
            </w:r>
            <w:r w:rsidR="009664E8">
              <w:fldChar w:fldCharType="begin"/>
            </w:r>
            <w:r w:rsidR="00241828">
              <w:instrText>REF book11d751b4-082e-4833-b6ed-19fd5ef0ae0e \r \h</w:instrText>
            </w:r>
            <w:r w:rsidR="009664E8">
              <w:fldChar w:fldCharType="separate"/>
            </w:r>
            <w:r w:rsidR="003B499F">
              <w:t>3.3.1.73</w:t>
            </w:r>
            <w:r w:rsidR="009664E8">
              <w:fldChar w:fldCharType="end"/>
            </w:r>
            <w:r>
              <w:t xml:space="preserve">); </w:t>
            </w:r>
            <w:r>
              <w:rPr>
                <w:rStyle w:val="Element"/>
              </w:rPr>
              <w:t>scenario@name</w:t>
            </w:r>
            <w:r>
              <w:t xml:space="preserve"> (§</w:t>
            </w:r>
            <w:r w:rsidR="009664E8">
              <w:fldChar w:fldCharType="begin"/>
            </w:r>
            <w:r w:rsidR="00241828">
              <w:instrText>REF book11d751b4-082e-4833-b6ed-19fd5ef0ae0e \r \h</w:instrText>
            </w:r>
            <w:r w:rsidR="009664E8">
              <w:fldChar w:fldCharType="separate"/>
            </w:r>
            <w:r w:rsidR="003B499F">
              <w:t>3.3.1.73</w:t>
            </w:r>
            <w:r w:rsidR="009664E8">
              <w:fldChar w:fldCharType="end"/>
            </w:r>
            <w:r>
              <w:t xml:space="preserve">); </w:t>
            </w:r>
            <w:r>
              <w:rPr>
                <w:rStyle w:val="Element"/>
              </w:rPr>
              <w:t>scenario@user</w:t>
            </w:r>
            <w:r>
              <w:t xml:space="preserve"> (§</w:t>
            </w:r>
            <w:r w:rsidR="009664E8">
              <w:fldChar w:fldCharType="begin"/>
            </w:r>
            <w:r w:rsidR="00241828">
              <w:instrText>REF book11d751b4-082e-4833-b6ed-19fd5ef0ae0e \r \h</w:instrText>
            </w:r>
            <w:r w:rsidR="009664E8">
              <w:fldChar w:fldCharType="separate"/>
            </w:r>
            <w:r w:rsidR="003B499F">
              <w:t>3.3.1.73</w:t>
            </w:r>
            <w:r w:rsidR="009664E8">
              <w:fldChar w:fldCharType="end"/>
            </w:r>
            <w:r>
              <w:t xml:space="preserve">); </w:t>
            </w:r>
            <w:r>
              <w:rPr>
                <w:rStyle w:val="Element"/>
              </w:rPr>
              <w:t>serverFormat@culture</w:t>
            </w:r>
            <w:r>
              <w:t xml:space="preserve"> (§</w:t>
            </w:r>
            <w:r w:rsidR="009664E8">
              <w:fldChar w:fldCharType="begin"/>
            </w:r>
            <w:r w:rsidR="00241828">
              <w:instrText>REF bookf9c04de9-e2ce-4cd7-9b69-3da648e8a896 \r \h</w:instrText>
            </w:r>
            <w:r w:rsidR="009664E8">
              <w:fldChar w:fldCharType="separate"/>
            </w:r>
            <w:r w:rsidR="003B499F">
              <w:t>3.10.1.86</w:t>
            </w:r>
            <w:r w:rsidR="009664E8">
              <w:fldChar w:fldCharType="end"/>
            </w:r>
            <w:r>
              <w:t xml:space="preserve">); </w:t>
            </w:r>
            <w:r>
              <w:rPr>
                <w:rStyle w:val="Element"/>
              </w:rPr>
              <w:t>serverFormat@format</w:t>
            </w:r>
            <w:r>
              <w:t xml:space="preserve"> (§</w:t>
            </w:r>
            <w:r w:rsidR="009664E8">
              <w:fldChar w:fldCharType="begin"/>
            </w:r>
            <w:r w:rsidR="00241828">
              <w:instrText>REF bookf9c04de9-e2ce-4cd7-9b69-3da648e8a896 \r \h</w:instrText>
            </w:r>
            <w:r w:rsidR="009664E8">
              <w:fldChar w:fldCharType="separate"/>
            </w:r>
            <w:r w:rsidR="003B499F">
              <w:t>3.10.1.86</w:t>
            </w:r>
            <w:r w:rsidR="009664E8">
              <w:fldChar w:fldCharType="end"/>
            </w:r>
            <w:r>
              <w:t xml:space="preserve">); </w:t>
            </w:r>
            <w:r>
              <w:rPr>
                <w:rStyle w:val="Element"/>
              </w:rPr>
              <w:t>set@setDefinition</w:t>
            </w:r>
            <w:r>
              <w:t xml:space="preserve"> (§</w:t>
            </w:r>
            <w:r w:rsidR="009664E8">
              <w:fldChar w:fldCharType="begin"/>
            </w:r>
            <w:r w:rsidR="00241828">
              <w:instrText>REF book38aede4e-7cfe-4aee-8954-790a280dda71 \r \h</w:instrText>
            </w:r>
            <w:r w:rsidR="009664E8">
              <w:fldChar w:fldCharType="separate"/>
            </w:r>
            <w:r w:rsidR="003B499F">
              <w:t>3.10.1.88</w:t>
            </w:r>
            <w:r w:rsidR="009664E8">
              <w:fldChar w:fldCharType="end"/>
            </w:r>
            <w:r>
              <w:t xml:space="preserve">); </w:t>
            </w:r>
            <w:r>
              <w:rPr>
                <w:rStyle w:val="Element"/>
              </w:rPr>
              <w:t>sheet@name</w:t>
            </w:r>
            <w:r>
              <w:t xml:space="preserve"> (§</w:t>
            </w:r>
            <w:r w:rsidR="009664E8">
              <w:fldChar w:fldCharType="begin"/>
            </w:r>
            <w:r w:rsidR="00241828">
              <w:instrText>REF bookcf074f3b-55df-415c-b8db-668c0d036b95 \r \h</w:instrText>
            </w:r>
            <w:r w:rsidR="009664E8">
              <w:fldChar w:fldCharType="separate"/>
            </w:r>
            <w:r w:rsidR="003B499F">
              <w:t>3.2.19</w:t>
            </w:r>
            <w:r w:rsidR="009664E8">
              <w:fldChar w:fldCharType="end"/>
            </w:r>
            <w:r>
              <w:t xml:space="preserve">); </w:t>
            </w:r>
            <w:r>
              <w:rPr>
                <w:rStyle w:val="Element"/>
              </w:rPr>
              <w:t>sheetName@val</w:t>
            </w:r>
            <w:r>
              <w:t xml:space="preserve"> (§</w:t>
            </w:r>
            <w:r w:rsidR="009664E8">
              <w:fldChar w:fldCharType="begin"/>
            </w:r>
            <w:r w:rsidR="00241828">
              <w:instrText>REF book37bdda18-ee60-4f81-a2df-6832b6df04ea \r \h</w:instrText>
            </w:r>
            <w:r w:rsidR="009664E8">
              <w:fldChar w:fldCharType="separate"/>
            </w:r>
            <w:r w:rsidR="003B499F">
              <w:t>3.14.15</w:t>
            </w:r>
            <w:r w:rsidR="009664E8">
              <w:fldChar w:fldCharType="end"/>
            </w:r>
            <w:r>
              <w:t xml:space="preserve">); </w:t>
            </w:r>
            <w:r>
              <w:rPr>
                <w:rStyle w:val="Element"/>
              </w:rPr>
              <w:t>smartTagType@name</w:t>
            </w:r>
            <w:r>
              <w:t xml:space="preserve"> (§</w:t>
            </w:r>
            <w:r w:rsidR="009664E8">
              <w:fldChar w:fldCharType="begin"/>
            </w:r>
            <w:r w:rsidR="00241828">
              <w:instrText>REF book8f395fd9-07d5-4d69-b7af-0b5a81215d03 \r \h</w:instrText>
            </w:r>
            <w:r w:rsidR="009664E8">
              <w:fldChar w:fldCharType="separate"/>
            </w:r>
            <w:r w:rsidR="003B499F">
              <w:t>3.2.22</w:t>
            </w:r>
            <w:r w:rsidR="009664E8">
              <w:fldChar w:fldCharType="end"/>
            </w:r>
            <w:r>
              <w:t xml:space="preserve">); </w:t>
            </w:r>
            <w:r>
              <w:rPr>
                <w:rStyle w:val="Element"/>
              </w:rPr>
              <w:t>smartTagType@namespaceUri</w:t>
            </w:r>
            <w:r>
              <w:t xml:space="preserve"> (§</w:t>
            </w:r>
            <w:r w:rsidR="009664E8">
              <w:fldChar w:fldCharType="begin"/>
            </w:r>
            <w:r w:rsidR="00241828">
              <w:instrText>REF book8f395fd9-07d5-4d69-b7af-0b5a81215d03 \r \h</w:instrText>
            </w:r>
            <w:r w:rsidR="009664E8">
              <w:fldChar w:fldCharType="separate"/>
            </w:r>
            <w:r w:rsidR="003B499F">
              <w:t>3.2.22</w:t>
            </w:r>
            <w:r w:rsidR="009664E8">
              <w:fldChar w:fldCharType="end"/>
            </w:r>
            <w:r>
              <w:t xml:space="preserve">); </w:t>
            </w:r>
            <w:r>
              <w:rPr>
                <w:rStyle w:val="Element"/>
              </w:rPr>
              <w:t>smartTagType@url</w:t>
            </w:r>
            <w:r>
              <w:t xml:space="preserve"> (§</w:t>
            </w:r>
            <w:r w:rsidR="009664E8">
              <w:fldChar w:fldCharType="begin"/>
            </w:r>
            <w:r w:rsidR="00241828">
              <w:instrText>REF book8f395fd9-07d5-4d69-b7af-0b5a81215d03 \r \h</w:instrText>
            </w:r>
            <w:r w:rsidR="009664E8">
              <w:fldChar w:fldCharType="separate"/>
            </w:r>
            <w:r w:rsidR="003B499F">
              <w:t>3.2.22</w:t>
            </w:r>
            <w:r w:rsidR="009664E8">
              <w:fldChar w:fldCharType="end"/>
            </w:r>
            <w:r>
              <w:t xml:space="preserve">); </w:t>
            </w:r>
            <w:r>
              <w:rPr>
                <w:rStyle w:val="Element"/>
              </w:rPr>
              <w:t>sortCondition@customList</w:t>
            </w:r>
            <w:r>
              <w:t xml:space="preserve"> (§</w:t>
            </w:r>
            <w:r w:rsidR="009664E8">
              <w:fldChar w:fldCharType="begin"/>
            </w:r>
            <w:r w:rsidR="00241828">
              <w:instrText>REF book3c4249bd-63cd-4035-a575-65e94d71d014 \r \h</w:instrText>
            </w:r>
            <w:r w:rsidR="009664E8">
              <w:fldChar w:fldCharType="separate"/>
            </w:r>
            <w:r w:rsidR="003B499F">
              <w:t>3.3.1.88</w:t>
            </w:r>
            <w:r w:rsidR="009664E8">
              <w:fldChar w:fldCharType="end"/>
            </w:r>
            <w:r>
              <w:t xml:space="preserve">); </w:t>
            </w:r>
            <w:r>
              <w:rPr>
                <w:rStyle w:val="Element"/>
              </w:rPr>
              <w:t>ST_Formula</w:t>
            </w:r>
            <w:r>
              <w:t xml:space="preserve"> (§</w:t>
            </w:r>
            <w:r w:rsidR="009664E8">
              <w:fldChar w:fldCharType="begin"/>
            </w:r>
            <w:r w:rsidR="00241828">
              <w:instrText>REF book34bb54f2-0a35-4e78-ad56-ac5361ff9981 \r \h</w:instrText>
            </w:r>
            <w:r w:rsidR="009664E8">
              <w:fldChar w:fldCharType="separate"/>
            </w:r>
            <w:r w:rsidR="003B499F">
              <w:t>3.18.36</w:t>
            </w:r>
            <w:r w:rsidR="009664E8">
              <w:fldChar w:fldCharType="end"/>
            </w:r>
            <w:r>
              <w:t xml:space="preserve">); </w:t>
            </w:r>
            <w:r>
              <w:rPr>
                <w:rStyle w:val="Element"/>
              </w:rPr>
              <w:t>stp</w:t>
            </w:r>
            <w:r>
              <w:t xml:space="preserve"> (§</w:t>
            </w:r>
            <w:r w:rsidR="009664E8">
              <w:fldChar w:fldCharType="begin"/>
            </w:r>
            <w:r w:rsidR="00241828">
              <w:instrText>REF book19f5fe4e-94ef-4e5e-93e2-2941763e1163 \r \h</w:instrText>
            </w:r>
            <w:r w:rsidR="009664E8">
              <w:fldChar w:fldCharType="separate"/>
            </w:r>
            <w:r w:rsidR="003B499F">
              <w:t>3.15.2</w:t>
            </w:r>
            <w:r w:rsidR="009664E8">
              <w:fldChar w:fldCharType="end"/>
            </w:r>
            <w:r>
              <w:t xml:space="preserve">); </w:t>
            </w:r>
            <w:r>
              <w:rPr>
                <w:rStyle w:val="Element"/>
              </w:rPr>
              <w:t>t</w:t>
            </w:r>
            <w:r>
              <w:t xml:space="preserve"> (§</w:t>
            </w:r>
            <w:r w:rsidR="009664E8">
              <w:fldChar w:fldCharType="begin"/>
            </w:r>
            <w:r w:rsidR="00241828">
              <w:instrText>REF booka855498d-b7fb-4623-8c7d-40c3afee21d1 \r \h</w:instrText>
            </w:r>
            <w:r w:rsidR="009664E8">
              <w:fldChar w:fldCharType="separate"/>
            </w:r>
            <w:r w:rsidR="003B499F">
              <w:t>3.4.12</w:t>
            </w:r>
            <w:r w:rsidR="009664E8">
              <w:fldChar w:fldCharType="end"/>
            </w:r>
            <w:r>
              <w:t xml:space="preserve">); </w:t>
            </w:r>
            <w:r>
              <w:rPr>
                <w:rStyle w:val="Element"/>
              </w:rPr>
              <w:t>t@ct</w:t>
            </w:r>
            <w:r>
              <w:t xml:space="preserve"> (§</w:t>
            </w:r>
            <w:r w:rsidR="009664E8">
              <w:fldChar w:fldCharType="begin"/>
            </w:r>
            <w:r w:rsidR="00241828">
              <w:instrText>REF book47a70cac-0b60-4a14-91c4-18fc52702088 \r \h</w:instrText>
            </w:r>
            <w:r w:rsidR="009664E8">
              <w:fldChar w:fldCharType="separate"/>
            </w:r>
            <w:r w:rsidR="003B499F">
              <w:t>3.9.16</w:t>
            </w:r>
            <w:r w:rsidR="009664E8">
              <w:fldChar w:fldCharType="end"/>
            </w:r>
            <w:r>
              <w:t xml:space="preserve">); </w:t>
            </w:r>
            <w:r>
              <w:rPr>
                <w:rStyle w:val="Element"/>
              </w:rPr>
              <w:t>table@comment</w:t>
            </w:r>
            <w:r>
              <w:t xml:space="preserve"> (§</w:t>
            </w:r>
            <w:r w:rsidR="009664E8">
              <w:fldChar w:fldCharType="begin"/>
            </w:r>
            <w:r w:rsidR="00241828">
              <w:instrText>REF book960aaf08-cc34-4629-a3fc-6b1f980ecb5b \r \h</w:instrText>
            </w:r>
            <w:r w:rsidR="009664E8">
              <w:fldChar w:fldCharType="separate"/>
            </w:r>
            <w:r w:rsidR="003B499F">
              <w:t>3.5.1.2</w:t>
            </w:r>
            <w:r w:rsidR="009664E8">
              <w:fldChar w:fldCharType="end"/>
            </w:r>
            <w:r>
              <w:t xml:space="preserve">); </w:t>
            </w:r>
            <w:r>
              <w:rPr>
                <w:rStyle w:val="Element"/>
              </w:rPr>
              <w:t>table@dataCellStyle</w:t>
            </w:r>
            <w:r>
              <w:t xml:space="preserve"> (§</w:t>
            </w:r>
            <w:r w:rsidR="009664E8">
              <w:fldChar w:fldCharType="begin"/>
            </w:r>
            <w:r w:rsidR="00241828">
              <w:instrText>REF book960aaf08-cc34-4629-a3fc-6b1f980ecb5b \r \h</w:instrText>
            </w:r>
            <w:r w:rsidR="009664E8">
              <w:fldChar w:fldCharType="separate"/>
            </w:r>
            <w:r w:rsidR="003B499F">
              <w:t>3.5.1.2</w:t>
            </w:r>
            <w:r w:rsidR="009664E8">
              <w:fldChar w:fldCharType="end"/>
            </w:r>
            <w:r>
              <w:t xml:space="preserve">); </w:t>
            </w:r>
            <w:r>
              <w:rPr>
                <w:rStyle w:val="Element"/>
              </w:rPr>
              <w:t>table@displayName</w:t>
            </w:r>
            <w:r>
              <w:t xml:space="preserve"> (§</w:t>
            </w:r>
            <w:r w:rsidR="009664E8">
              <w:fldChar w:fldCharType="begin"/>
            </w:r>
            <w:r w:rsidR="00241828">
              <w:instrText>REF book960aaf08-cc34-4629-a3fc-6b1f980ecb5b \r \h</w:instrText>
            </w:r>
            <w:r w:rsidR="009664E8">
              <w:fldChar w:fldCharType="separate"/>
            </w:r>
            <w:r w:rsidR="003B499F">
              <w:t>3.5.1.2</w:t>
            </w:r>
            <w:r w:rsidR="009664E8">
              <w:fldChar w:fldCharType="end"/>
            </w:r>
            <w:r>
              <w:t xml:space="preserve">); </w:t>
            </w:r>
            <w:r>
              <w:rPr>
                <w:rStyle w:val="Element"/>
              </w:rPr>
              <w:t>table@headerRowCellStyle</w:t>
            </w:r>
            <w:r>
              <w:t xml:space="preserve"> (§</w:t>
            </w:r>
            <w:r w:rsidR="009664E8">
              <w:fldChar w:fldCharType="begin"/>
            </w:r>
            <w:r w:rsidR="00241828">
              <w:instrText>REF book960aaf08-cc34-4629-a3fc-6b1f980ecb5b \r \h</w:instrText>
            </w:r>
            <w:r w:rsidR="009664E8">
              <w:fldChar w:fldCharType="separate"/>
            </w:r>
            <w:r w:rsidR="003B499F">
              <w:t>3.5.1.2</w:t>
            </w:r>
            <w:r w:rsidR="009664E8">
              <w:fldChar w:fldCharType="end"/>
            </w:r>
            <w:r>
              <w:t xml:space="preserve">); </w:t>
            </w:r>
            <w:r>
              <w:rPr>
                <w:rStyle w:val="Element"/>
              </w:rPr>
              <w:t>table@name</w:t>
            </w:r>
            <w:r>
              <w:t xml:space="preserve"> (§</w:t>
            </w:r>
            <w:r w:rsidR="009664E8">
              <w:fldChar w:fldCharType="begin"/>
            </w:r>
            <w:r w:rsidR="00241828">
              <w:instrText>REF book960aaf08-cc34-4629-a3fc-6b1f980ecb5b \r \h</w:instrText>
            </w:r>
            <w:r w:rsidR="009664E8">
              <w:fldChar w:fldCharType="separate"/>
            </w:r>
            <w:r w:rsidR="003B499F">
              <w:t>3.5.1.2</w:t>
            </w:r>
            <w:r w:rsidR="009664E8">
              <w:fldChar w:fldCharType="end"/>
            </w:r>
            <w:r>
              <w:t xml:space="preserve">); </w:t>
            </w:r>
            <w:r>
              <w:rPr>
                <w:rStyle w:val="Element"/>
              </w:rPr>
              <w:t>table@totalsRowCellStyle</w:t>
            </w:r>
            <w:r>
              <w:t xml:space="preserve"> (§</w:t>
            </w:r>
            <w:r w:rsidR="009664E8">
              <w:fldChar w:fldCharType="begin"/>
            </w:r>
            <w:r w:rsidR="00241828">
              <w:instrText>REF book960aaf08-cc34-4629-a3fc-6b1f980ecb5b \r \h</w:instrText>
            </w:r>
            <w:r w:rsidR="009664E8">
              <w:fldChar w:fldCharType="separate"/>
            </w:r>
            <w:r w:rsidR="003B499F">
              <w:t>3.5.1.2</w:t>
            </w:r>
            <w:r w:rsidR="009664E8">
              <w:fldChar w:fldCharType="end"/>
            </w:r>
            <w:r>
              <w:t xml:space="preserve">); </w:t>
            </w:r>
            <w:r>
              <w:rPr>
                <w:rStyle w:val="Element"/>
              </w:rPr>
              <w:t>tableColumn@dataCellStyle</w:t>
            </w:r>
            <w:r>
              <w:t xml:space="preserve"> (§</w:t>
            </w:r>
            <w:r w:rsidR="009664E8">
              <w:fldChar w:fldCharType="begin"/>
            </w:r>
            <w:r w:rsidR="00241828">
              <w:instrText>REF booke600d6c6-6784-4092-9f86-080ea6a114b7 \r \h</w:instrText>
            </w:r>
            <w:r w:rsidR="009664E8">
              <w:fldChar w:fldCharType="separate"/>
            </w:r>
            <w:r w:rsidR="003B499F">
              <w:t>3.5.1.3</w:t>
            </w:r>
            <w:r w:rsidR="009664E8">
              <w:fldChar w:fldCharType="end"/>
            </w:r>
            <w:r>
              <w:t xml:space="preserve">); </w:t>
            </w:r>
            <w:r>
              <w:rPr>
                <w:rStyle w:val="Element"/>
              </w:rPr>
              <w:t>tableColumn@headerRowCellStyle</w:t>
            </w:r>
            <w:r>
              <w:t xml:space="preserve"> (§</w:t>
            </w:r>
            <w:r w:rsidR="009664E8">
              <w:fldChar w:fldCharType="begin"/>
            </w:r>
            <w:r w:rsidR="00241828">
              <w:instrText>REF booke600d6c6-6784-4092-9f86-080ea6a114b7 \r \h</w:instrText>
            </w:r>
            <w:r w:rsidR="009664E8">
              <w:fldChar w:fldCharType="separate"/>
            </w:r>
            <w:r w:rsidR="003B499F">
              <w:t>3.5.1.3</w:t>
            </w:r>
            <w:r w:rsidR="009664E8">
              <w:fldChar w:fldCharType="end"/>
            </w:r>
            <w:r>
              <w:t xml:space="preserve">); </w:t>
            </w:r>
            <w:r>
              <w:rPr>
                <w:rStyle w:val="Element"/>
              </w:rPr>
              <w:t>tableColumn@name</w:t>
            </w:r>
            <w:r>
              <w:t xml:space="preserve"> (§</w:t>
            </w:r>
            <w:r w:rsidR="009664E8">
              <w:fldChar w:fldCharType="begin"/>
            </w:r>
            <w:r w:rsidR="00241828">
              <w:instrText>REF booke600d6c6-6784-4092-9f86-080ea6a114b7 \r \h</w:instrText>
            </w:r>
            <w:r w:rsidR="009664E8">
              <w:fldChar w:fldCharType="separate"/>
            </w:r>
            <w:r w:rsidR="003B499F">
              <w:t>3.5.1.3</w:t>
            </w:r>
            <w:r w:rsidR="009664E8">
              <w:fldChar w:fldCharType="end"/>
            </w:r>
            <w:r>
              <w:t xml:space="preserve">); </w:t>
            </w:r>
            <w:r>
              <w:rPr>
                <w:rStyle w:val="Element"/>
              </w:rPr>
              <w:t>tableColumn@totalsRowCellStyle</w:t>
            </w:r>
            <w:r>
              <w:t xml:space="preserve"> (§</w:t>
            </w:r>
            <w:r w:rsidR="009664E8">
              <w:fldChar w:fldCharType="begin"/>
            </w:r>
            <w:r w:rsidR="00241828">
              <w:instrText>REF booke600d6c6-6784-4092-9f86-080ea6a114b7 \r \h</w:instrText>
            </w:r>
            <w:r w:rsidR="009664E8">
              <w:fldChar w:fldCharType="separate"/>
            </w:r>
            <w:r w:rsidR="003B499F">
              <w:t>3.5.1.3</w:t>
            </w:r>
            <w:r w:rsidR="009664E8">
              <w:fldChar w:fldCharType="end"/>
            </w:r>
            <w:r>
              <w:t xml:space="preserve">); </w:t>
            </w:r>
            <w:r>
              <w:rPr>
                <w:rStyle w:val="Element"/>
              </w:rPr>
              <w:t>tableColumn@totalsRowLabel</w:t>
            </w:r>
            <w:r>
              <w:t xml:space="preserve"> (§</w:t>
            </w:r>
            <w:r w:rsidR="009664E8">
              <w:fldChar w:fldCharType="begin"/>
            </w:r>
            <w:r w:rsidR="00241828">
              <w:instrText>REF booke600d6c6-6784-4092-9f86-080ea6a114b7 \r \h</w:instrText>
            </w:r>
            <w:r w:rsidR="009664E8">
              <w:fldChar w:fldCharType="separate"/>
            </w:r>
            <w:r w:rsidR="003B499F">
              <w:t>3.5.1.3</w:t>
            </w:r>
            <w:r w:rsidR="009664E8">
              <w:fldChar w:fldCharType="end"/>
            </w:r>
            <w:r>
              <w:t xml:space="preserve">); </w:t>
            </w:r>
            <w:r>
              <w:rPr>
                <w:rStyle w:val="Element"/>
              </w:rPr>
              <w:t>tableColumn@uniqueName</w:t>
            </w:r>
            <w:r>
              <w:t xml:space="preserve"> (§</w:t>
            </w:r>
            <w:r w:rsidR="009664E8">
              <w:fldChar w:fldCharType="begin"/>
            </w:r>
            <w:r w:rsidR="00241828">
              <w:instrText>REF booke600d6c6-6784-4092-9f86-080ea6a114b7 \r \h</w:instrText>
            </w:r>
            <w:r w:rsidR="009664E8">
              <w:fldChar w:fldCharType="separate"/>
            </w:r>
            <w:r w:rsidR="003B499F">
              <w:t>3.5.1.3</w:t>
            </w:r>
            <w:r w:rsidR="009664E8">
              <w:fldChar w:fldCharType="end"/>
            </w:r>
            <w:r>
              <w:t xml:space="preserve">); </w:t>
            </w:r>
            <w:r>
              <w:rPr>
                <w:rStyle w:val="Element"/>
              </w:rPr>
              <w:t>tableStyleInfo@name</w:t>
            </w:r>
            <w:r>
              <w:t xml:space="preserve"> (§</w:t>
            </w:r>
            <w:r w:rsidR="009664E8">
              <w:fldChar w:fldCharType="begin"/>
            </w:r>
            <w:r w:rsidR="00241828">
              <w:instrText>REF book21c373be-ef2d-4807-b4f2-7b215c202111 \r \h</w:instrText>
            </w:r>
            <w:r w:rsidR="009664E8">
              <w:fldChar w:fldCharType="separate"/>
            </w:r>
            <w:r w:rsidR="003B499F">
              <w:t>3.5.1.5</w:t>
            </w:r>
            <w:r w:rsidR="009664E8">
              <w:fldChar w:fldCharType="end"/>
            </w:r>
            <w:r>
              <w:t xml:space="preserve">); </w:t>
            </w:r>
            <w:r>
              <w:rPr>
                <w:rStyle w:val="Element"/>
              </w:rPr>
              <w:t>textPr@decimal</w:t>
            </w:r>
            <w:r>
              <w:t xml:space="preserve"> (§</w:t>
            </w:r>
            <w:r w:rsidR="009664E8">
              <w:fldChar w:fldCharType="begin"/>
            </w:r>
            <w:r w:rsidR="00241828">
              <w:instrText>REF bookbe4e70ef-b586-4545-9d30-368b968260b9 \r \h</w:instrText>
            </w:r>
            <w:r w:rsidR="009664E8">
              <w:fldChar w:fldCharType="separate"/>
            </w:r>
            <w:r w:rsidR="003B499F">
              <w:t>3.13.12</w:t>
            </w:r>
            <w:r w:rsidR="009664E8">
              <w:fldChar w:fldCharType="end"/>
            </w:r>
            <w:r>
              <w:t xml:space="preserve">); </w:t>
            </w:r>
            <w:r>
              <w:rPr>
                <w:rStyle w:val="Element"/>
              </w:rPr>
              <w:t>textPr@delimiter</w:t>
            </w:r>
            <w:r>
              <w:t xml:space="preserve"> (§</w:t>
            </w:r>
            <w:r w:rsidR="009664E8">
              <w:fldChar w:fldCharType="begin"/>
            </w:r>
            <w:r w:rsidR="00241828">
              <w:instrText>REF bookbe4e70ef-b586-4545-9d30-368b968260b9 \r \h</w:instrText>
            </w:r>
            <w:r w:rsidR="009664E8">
              <w:fldChar w:fldCharType="separate"/>
            </w:r>
            <w:r w:rsidR="003B499F">
              <w:t>3.13.12</w:t>
            </w:r>
            <w:r w:rsidR="009664E8">
              <w:fldChar w:fldCharType="end"/>
            </w:r>
            <w:r>
              <w:t xml:space="preserve">); </w:t>
            </w:r>
            <w:r>
              <w:rPr>
                <w:rStyle w:val="Element"/>
              </w:rPr>
              <w:t>textPr@sourceFile</w:t>
            </w:r>
            <w:r>
              <w:t xml:space="preserve"> (§</w:t>
            </w:r>
            <w:r w:rsidR="009664E8">
              <w:fldChar w:fldCharType="begin"/>
            </w:r>
            <w:r w:rsidR="00241828">
              <w:instrText>REF bookbe4e70ef-b586-4545-9d30-368b968260b9 \r \h</w:instrText>
            </w:r>
            <w:r w:rsidR="009664E8">
              <w:fldChar w:fldCharType="separate"/>
            </w:r>
            <w:r w:rsidR="003B499F">
              <w:t>3.13.12</w:t>
            </w:r>
            <w:r w:rsidR="009664E8">
              <w:fldChar w:fldCharType="end"/>
            </w:r>
            <w:r>
              <w:t xml:space="preserve">); </w:t>
            </w:r>
            <w:r>
              <w:rPr>
                <w:rStyle w:val="Element"/>
              </w:rPr>
              <w:t>textPr@thousands</w:t>
            </w:r>
            <w:r>
              <w:t xml:space="preserve"> (§</w:t>
            </w:r>
            <w:r w:rsidR="009664E8">
              <w:fldChar w:fldCharType="begin"/>
            </w:r>
            <w:r w:rsidR="00241828">
              <w:instrText>REF bookbe4e70ef-b586-4545-9d30-368b968260b9 \r \h</w:instrText>
            </w:r>
            <w:r w:rsidR="009664E8">
              <w:fldChar w:fldCharType="separate"/>
            </w:r>
            <w:r w:rsidR="003B499F">
              <w:t>3.13.12</w:t>
            </w:r>
            <w:r w:rsidR="009664E8">
              <w:fldChar w:fldCharType="end"/>
            </w:r>
            <w:r>
              <w:t xml:space="preserve">); </w:t>
            </w:r>
            <w:r>
              <w:rPr>
                <w:rStyle w:val="Element"/>
              </w:rPr>
              <w:t>undo@dn</w:t>
            </w:r>
            <w:r>
              <w:t xml:space="preserve"> (§</w:t>
            </w:r>
            <w:r w:rsidR="009664E8">
              <w:fldChar w:fldCharType="begin"/>
            </w:r>
            <w:r w:rsidR="00241828">
              <w:instrText>REF booka795a1b6-b106-476d-9f8d-77d5e309bc5a \r \h</w:instrText>
            </w:r>
            <w:r w:rsidR="009664E8">
              <w:fldChar w:fldCharType="separate"/>
            </w:r>
            <w:r w:rsidR="003B499F">
              <w:t>3.11.1.25</w:t>
            </w:r>
            <w:r w:rsidR="009664E8">
              <w:fldChar w:fldCharType="end"/>
            </w:r>
            <w:r>
              <w:t xml:space="preserve">); </w:t>
            </w:r>
            <w:r>
              <w:rPr>
                <w:rStyle w:val="Element"/>
              </w:rPr>
              <w:t>userInfo@name</w:t>
            </w:r>
            <w:r>
              <w:t xml:space="preserve"> (§</w:t>
            </w:r>
            <w:r w:rsidR="009664E8">
              <w:fldChar w:fldCharType="begin"/>
            </w:r>
            <w:r w:rsidR="00241828">
              <w:instrText>REF book90f30a6b-b5ab-4f8a-9635-5a70c1ebd51d \r \h</w:instrText>
            </w:r>
            <w:r w:rsidR="009664E8">
              <w:fldChar w:fldCharType="separate"/>
            </w:r>
            <w:r w:rsidR="003B499F">
              <w:t>3.11.2.1</w:t>
            </w:r>
            <w:r w:rsidR="009664E8">
              <w:fldChar w:fldCharType="end"/>
            </w:r>
            <w:r>
              <w:t xml:space="preserve">); </w:t>
            </w:r>
            <w:r>
              <w:rPr>
                <w:rStyle w:val="Element"/>
              </w:rPr>
              <w:t>v</w:t>
            </w:r>
            <w:r>
              <w:t xml:space="preserve"> (§</w:t>
            </w:r>
            <w:r w:rsidR="009664E8">
              <w:fldChar w:fldCharType="begin"/>
            </w:r>
            <w:r w:rsidR="00241828">
              <w:instrText>REF book8772d4cd-eddb-4fa7-990b-089c4b8955d2 \r \h</w:instrText>
            </w:r>
            <w:r w:rsidR="009664E8">
              <w:fldChar w:fldCharType="separate"/>
            </w:r>
            <w:r w:rsidR="003B499F">
              <w:t>3.3.1.93</w:t>
            </w:r>
            <w:r w:rsidR="009664E8">
              <w:fldChar w:fldCharType="end"/>
            </w:r>
            <w:r>
              <w:t xml:space="preserve">); </w:t>
            </w:r>
            <w:r>
              <w:rPr>
                <w:rStyle w:val="Element"/>
              </w:rPr>
              <w:t>val</w:t>
            </w:r>
            <w:r>
              <w:t xml:space="preserve"> (§</w:t>
            </w:r>
            <w:r w:rsidR="009664E8">
              <w:fldChar w:fldCharType="begin"/>
            </w:r>
            <w:r w:rsidR="00241828">
              <w:instrText>REF book1066efa4-8ea0-488d-8178-7763bbcf5d98 \r \h</w:instrText>
            </w:r>
            <w:r w:rsidR="009664E8">
              <w:fldChar w:fldCharType="separate"/>
            </w:r>
            <w:r w:rsidR="003B499F">
              <w:t>3.14.17</w:t>
            </w:r>
            <w:r w:rsidR="009664E8">
              <w:fldChar w:fldCharType="end"/>
            </w:r>
            <w:r>
              <w:t xml:space="preserve">); </w:t>
            </w:r>
            <w:r>
              <w:rPr>
                <w:rStyle w:val="Element"/>
              </w:rPr>
              <w:t>webPr@editPage</w:t>
            </w:r>
            <w:r>
              <w:t xml:space="preserve"> (§</w:t>
            </w:r>
            <w:r w:rsidR="009664E8">
              <w:fldChar w:fldCharType="begin"/>
            </w:r>
            <w:r w:rsidR="00241828">
              <w:instrText>REF bookf6e47e2f-8450-4001-8124-9a76b550d4f6 \r \h</w:instrText>
            </w:r>
            <w:r w:rsidR="009664E8">
              <w:fldChar w:fldCharType="separate"/>
            </w:r>
            <w:r w:rsidR="003B499F">
              <w:t>3.13.13</w:t>
            </w:r>
            <w:r w:rsidR="009664E8">
              <w:fldChar w:fldCharType="end"/>
            </w:r>
            <w:r>
              <w:t xml:space="preserve">); </w:t>
            </w:r>
            <w:r>
              <w:rPr>
                <w:rStyle w:val="Element"/>
              </w:rPr>
              <w:t>webPr@post</w:t>
            </w:r>
            <w:r>
              <w:t xml:space="preserve"> (§</w:t>
            </w:r>
            <w:r w:rsidR="009664E8">
              <w:fldChar w:fldCharType="begin"/>
            </w:r>
            <w:r w:rsidR="00241828">
              <w:instrText>REF bookf6e47e2f-8450-4001-8124-9a76b550d4f6 \r \h</w:instrText>
            </w:r>
            <w:r w:rsidR="009664E8">
              <w:fldChar w:fldCharType="separate"/>
            </w:r>
            <w:r w:rsidR="003B499F">
              <w:t>3.13.13</w:t>
            </w:r>
            <w:r w:rsidR="009664E8">
              <w:fldChar w:fldCharType="end"/>
            </w:r>
            <w:r>
              <w:t xml:space="preserve">); </w:t>
            </w:r>
            <w:r>
              <w:rPr>
                <w:rStyle w:val="Element"/>
              </w:rPr>
              <w:t>webPr@url</w:t>
            </w:r>
            <w:r>
              <w:t xml:space="preserve"> (§</w:t>
            </w:r>
            <w:r w:rsidR="009664E8">
              <w:fldChar w:fldCharType="begin"/>
            </w:r>
            <w:r w:rsidR="00241828">
              <w:instrText>REF bookf6e47e2f-8450-4001-8124-9a76b550d4f6 \r \h</w:instrText>
            </w:r>
            <w:r w:rsidR="009664E8">
              <w:fldChar w:fldCharType="separate"/>
            </w:r>
            <w:r w:rsidR="003B499F">
              <w:t>3.13.13</w:t>
            </w:r>
            <w:r w:rsidR="009664E8">
              <w:fldChar w:fldCharType="end"/>
            </w:r>
            <w:r>
              <w:t xml:space="preserve">); </w:t>
            </w:r>
            <w:r>
              <w:rPr>
                <w:rStyle w:val="Element"/>
              </w:rPr>
              <w:t>webPublishItem@destinationFile</w:t>
            </w:r>
            <w:r>
              <w:t xml:space="preserve"> (§</w:t>
            </w:r>
            <w:r w:rsidR="009664E8">
              <w:fldChar w:fldCharType="begin"/>
            </w:r>
            <w:r w:rsidR="00241828">
              <w:instrText>REF book01b7217d-5538-4a20-865b-9b350ac306db \r \h</w:instrText>
            </w:r>
            <w:r w:rsidR="009664E8">
              <w:fldChar w:fldCharType="separate"/>
            </w:r>
            <w:r w:rsidR="003B499F">
              <w:t>3.3.1.94</w:t>
            </w:r>
            <w:r w:rsidR="009664E8">
              <w:fldChar w:fldCharType="end"/>
            </w:r>
            <w:r>
              <w:t xml:space="preserve">); </w:t>
            </w:r>
            <w:r>
              <w:rPr>
                <w:rStyle w:val="Element"/>
              </w:rPr>
              <w:t>webPublishItem@divId</w:t>
            </w:r>
            <w:r>
              <w:t xml:space="preserve"> (§</w:t>
            </w:r>
            <w:r w:rsidR="009664E8">
              <w:fldChar w:fldCharType="begin"/>
            </w:r>
            <w:r w:rsidR="00241828">
              <w:instrText>REF book01b7217d-5538-4a20-865b-9b350ac306db \r \h</w:instrText>
            </w:r>
            <w:r w:rsidR="009664E8">
              <w:fldChar w:fldCharType="separate"/>
            </w:r>
            <w:r w:rsidR="003B499F">
              <w:t>3.3.1.94</w:t>
            </w:r>
            <w:r w:rsidR="009664E8">
              <w:fldChar w:fldCharType="end"/>
            </w:r>
            <w:r>
              <w:t xml:space="preserve">); </w:t>
            </w:r>
            <w:r>
              <w:rPr>
                <w:rStyle w:val="Element"/>
              </w:rPr>
              <w:t>webPublishItem@sourceObject</w:t>
            </w:r>
            <w:r>
              <w:t xml:space="preserve"> (§</w:t>
            </w:r>
            <w:r w:rsidR="009664E8">
              <w:fldChar w:fldCharType="begin"/>
            </w:r>
            <w:r w:rsidR="00241828">
              <w:instrText>REF book01b7217d-5538-4a20-865b-9b350ac306db \r \h</w:instrText>
            </w:r>
            <w:r w:rsidR="009664E8">
              <w:fldChar w:fldCharType="separate"/>
            </w:r>
            <w:r w:rsidR="003B499F">
              <w:t>3.3.1.94</w:t>
            </w:r>
            <w:r w:rsidR="009664E8">
              <w:fldChar w:fldCharType="end"/>
            </w:r>
            <w:r>
              <w:t xml:space="preserve">); </w:t>
            </w:r>
            <w:r>
              <w:rPr>
                <w:rStyle w:val="Element"/>
              </w:rPr>
              <w:t>webPublishItem@title</w:t>
            </w:r>
            <w:r>
              <w:t xml:space="preserve"> (§</w:t>
            </w:r>
            <w:r w:rsidR="009664E8">
              <w:fldChar w:fldCharType="begin"/>
            </w:r>
            <w:r w:rsidR="00241828">
              <w:instrText>REF book01b7217d-5538-4a20-865b-9b350ac306db \r \h</w:instrText>
            </w:r>
            <w:r w:rsidR="009664E8">
              <w:fldChar w:fldCharType="separate"/>
            </w:r>
            <w:r w:rsidR="003B499F">
              <w:t>3.3.1.94</w:t>
            </w:r>
            <w:r w:rsidR="009664E8">
              <w:fldChar w:fldCharType="end"/>
            </w:r>
            <w:r>
              <w:t xml:space="preserve">); </w:t>
            </w:r>
            <w:r>
              <w:rPr>
                <w:rStyle w:val="Element"/>
              </w:rPr>
              <w:t>webPublishObject@destinationFile</w:t>
            </w:r>
            <w:r>
              <w:t xml:space="preserve"> (§</w:t>
            </w:r>
            <w:r w:rsidR="009664E8">
              <w:fldChar w:fldCharType="begin"/>
            </w:r>
            <w:r w:rsidR="00241828">
              <w:instrText>REF book3bbbd0a3-cb6c-430f-8610-8913d5c4dd70 \r \h</w:instrText>
            </w:r>
            <w:r w:rsidR="009664E8">
              <w:fldChar w:fldCharType="separate"/>
            </w:r>
            <w:r w:rsidR="003B499F">
              <w:t>3.2.25</w:t>
            </w:r>
            <w:r w:rsidR="009664E8">
              <w:fldChar w:fldCharType="end"/>
            </w:r>
            <w:r>
              <w:t xml:space="preserve">); </w:t>
            </w:r>
            <w:r>
              <w:rPr>
                <w:rStyle w:val="Element"/>
              </w:rPr>
              <w:t>webPublishObject@divId</w:t>
            </w:r>
            <w:r>
              <w:t xml:space="preserve"> (§</w:t>
            </w:r>
            <w:r w:rsidR="009664E8">
              <w:fldChar w:fldCharType="begin"/>
            </w:r>
            <w:r w:rsidR="00241828">
              <w:instrText>REF book3bbbd0a3-cb6c-430f-8610-8913d5c4dd70 \r \h</w:instrText>
            </w:r>
            <w:r w:rsidR="009664E8">
              <w:fldChar w:fldCharType="separate"/>
            </w:r>
            <w:r w:rsidR="003B499F">
              <w:t>3.2.25</w:t>
            </w:r>
            <w:r w:rsidR="009664E8">
              <w:fldChar w:fldCharType="end"/>
            </w:r>
            <w:r>
              <w:t xml:space="preserve">); </w:t>
            </w:r>
            <w:r>
              <w:rPr>
                <w:rStyle w:val="Element"/>
              </w:rPr>
              <w:t>webPublishObject@sourceObject</w:t>
            </w:r>
            <w:r>
              <w:t xml:space="preserve"> (§</w:t>
            </w:r>
            <w:r w:rsidR="009664E8">
              <w:fldChar w:fldCharType="begin"/>
            </w:r>
            <w:r w:rsidR="00241828">
              <w:instrText>REF book3bbbd0a3-cb6c-430f-8610-8913d5c4dd70 \r \h</w:instrText>
            </w:r>
            <w:r w:rsidR="009664E8">
              <w:fldChar w:fldCharType="separate"/>
            </w:r>
            <w:r w:rsidR="003B499F">
              <w:t>3.2.25</w:t>
            </w:r>
            <w:r w:rsidR="009664E8">
              <w:fldChar w:fldCharType="end"/>
            </w:r>
            <w:r>
              <w:t xml:space="preserve">); </w:t>
            </w:r>
            <w:r>
              <w:rPr>
                <w:rStyle w:val="Element"/>
              </w:rPr>
              <w:t>webPublishObject@title</w:t>
            </w:r>
            <w:r>
              <w:t xml:space="preserve"> (§</w:t>
            </w:r>
            <w:r w:rsidR="009664E8">
              <w:fldChar w:fldCharType="begin"/>
            </w:r>
            <w:r w:rsidR="00241828">
              <w:instrText>REF book3bbbd0a3-cb6c-430f-8610-8913d5c4dd70 \r \h</w:instrText>
            </w:r>
            <w:r w:rsidR="009664E8">
              <w:fldChar w:fldCharType="separate"/>
            </w:r>
            <w:r w:rsidR="003B499F">
              <w:t>3.2.25</w:t>
            </w:r>
            <w:r w:rsidR="009664E8">
              <w:fldChar w:fldCharType="end"/>
            </w:r>
            <w:r>
              <w:t xml:space="preserve">); </w:t>
            </w:r>
            <w:r>
              <w:rPr>
                <w:rStyle w:val="Element"/>
              </w:rPr>
              <w:t>worksheetSource@name</w:t>
            </w:r>
            <w:r>
              <w:t xml:space="preserve"> (§</w:t>
            </w:r>
            <w:r w:rsidR="009664E8">
              <w:fldChar w:fldCharType="begin"/>
            </w:r>
            <w:r w:rsidR="00241828">
              <w:instrText>REF bookad47c4cc-7e57-4ec6-b123-e233cbc95879 \r \h</w:instrText>
            </w:r>
            <w:r w:rsidR="009664E8">
              <w:fldChar w:fldCharType="separate"/>
            </w:r>
            <w:r w:rsidR="003B499F">
              <w:t>3.10.1.95</w:t>
            </w:r>
            <w:r w:rsidR="009664E8">
              <w:fldChar w:fldCharType="end"/>
            </w:r>
            <w:r>
              <w:t xml:space="preserve">); </w:t>
            </w:r>
            <w:r>
              <w:rPr>
                <w:rStyle w:val="Element"/>
              </w:rPr>
              <w:t>worksheetSource@sheet</w:t>
            </w:r>
            <w:r>
              <w:t xml:space="preserve"> (§</w:t>
            </w:r>
            <w:r w:rsidR="009664E8">
              <w:fldChar w:fldCharType="begin"/>
            </w:r>
            <w:r w:rsidR="00241828">
              <w:instrText>REF bookad47c4cc-7e57-4ec6-b123-e233cbc95879 \r \h</w:instrText>
            </w:r>
            <w:r w:rsidR="009664E8">
              <w:fldChar w:fldCharType="separate"/>
            </w:r>
            <w:r w:rsidR="003B499F">
              <w:t>3.10.1.95</w:t>
            </w:r>
            <w:r w:rsidR="009664E8">
              <w:fldChar w:fldCharType="end"/>
            </w:r>
            <w:r>
              <w:t xml:space="preserve">); </w:t>
            </w:r>
            <w:r>
              <w:rPr>
                <w:rStyle w:val="Element"/>
              </w:rPr>
              <w:t>xmlCellPr@uniqueName</w:t>
            </w:r>
            <w:r>
              <w:t xml:space="preserve"> (§</w:t>
            </w:r>
            <w:r w:rsidR="009664E8">
              <w:fldChar w:fldCharType="begin"/>
            </w:r>
            <w:r w:rsidR="00241828">
              <w:instrText>REF bookce0b1c5c-3222-4925-9240-4c5560615bd6 \r \h</w:instrText>
            </w:r>
            <w:r w:rsidR="009664E8">
              <w:fldChar w:fldCharType="separate"/>
            </w:r>
            <w:r w:rsidR="003B499F">
              <w:t>3.5.2.3</w:t>
            </w:r>
            <w:r w:rsidR="009664E8">
              <w:fldChar w:fldCharType="end"/>
            </w:r>
            <w:r>
              <w:t xml:space="preserve">); </w:t>
            </w:r>
            <w:r>
              <w:rPr>
                <w:rStyle w:val="Element"/>
              </w:rPr>
              <w:t>xmlColumnPr@xpath</w:t>
            </w:r>
            <w:r>
              <w:t xml:space="preserve"> (§</w:t>
            </w:r>
            <w:r w:rsidR="009664E8">
              <w:fldChar w:fldCharType="begin"/>
            </w:r>
            <w:r w:rsidR="00241828">
              <w:instrText>REF booka46b21cf-c448-426b-9ad2-d10c86412f38 \r \h</w:instrText>
            </w:r>
            <w:r w:rsidR="009664E8">
              <w:fldChar w:fldCharType="separate"/>
            </w:r>
            <w:r w:rsidR="003B499F">
              <w:t>3.5.1.7</w:t>
            </w:r>
            <w:r w:rsidR="009664E8">
              <w:fldChar w:fldCharType="end"/>
            </w:r>
            <w:r>
              <w:t xml:space="preserve">); </w:t>
            </w:r>
            <w:r>
              <w:rPr>
                <w:rStyle w:val="Element"/>
              </w:rPr>
              <w:t>xmlPr@xpath</w:t>
            </w:r>
            <w:r>
              <w:t xml:space="preserve"> (§</w:t>
            </w:r>
            <w:r w:rsidR="009664E8">
              <w:fldChar w:fldCharType="begin"/>
            </w:r>
            <w:r w:rsidR="00241828">
              <w:instrText>REF book6af8578c-378d-4d76-ac9f-e9b9bf1b9931 \r \h</w:instrText>
            </w:r>
            <w:r w:rsidR="009664E8">
              <w:fldChar w:fldCharType="separate"/>
            </w:r>
            <w:r w:rsidR="003B499F">
              <w:t>3.5.2.4</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Xstring"&gt;</w:t>
      </w:r>
    </w:p>
    <w:p w:rsidR="0040178F" w:rsidRDefault="0092369D">
      <w:pPr>
        <w:pStyle w:val="SchemaFragment"/>
        <w:tabs>
          <w:tab w:val="left" w:pos="360"/>
        </w:tabs>
        <w:ind w:left="540" w:hanging="540"/>
      </w:pPr>
      <w:r>
        <w:tab/>
        <w:t>&lt;restriction base="xsd:string"/&gt;</w:t>
      </w:r>
    </w:p>
    <w:p w:rsidR="0040178F" w:rsidRDefault="0092369D">
      <w:pPr>
        <w:pStyle w:val="SchemaFragmentLast"/>
        <w:tabs>
          <w:tab w:val="left" w:pos="0"/>
        </w:tabs>
        <w:ind w:left="180" w:hanging="180"/>
      </w:pPr>
      <w:r>
        <w:t>&lt;/simpleType&gt;</w:t>
      </w:r>
    </w:p>
    <w:bookmarkEnd w:id="2294"/>
    <w:p w:rsidR="0040178F" w:rsidRDefault="0040178F">
      <w:pPr>
        <w:sectPr w:rsidR="0040178F" w:rsidSect="00FE5A52">
          <w:headerReference w:type="default" r:id="rId1089"/>
          <w:type w:val="oddPage"/>
          <w:pgSz w:w="12240" w:h="15840"/>
          <w:pgMar w:top="1440" w:right="1080" w:bottom="1440" w:left="1080" w:header="720" w:footer="720" w:gutter="0"/>
          <w:lnNumType w:countBy="1"/>
          <w:cols w:space="720"/>
          <w:docGrid w:linePitch="360"/>
        </w:sectPr>
      </w:pPr>
    </w:p>
    <w:p w:rsidR="0040178F" w:rsidRDefault="0092369D">
      <w:pPr>
        <w:pStyle w:val="Heading1"/>
      </w:pPr>
      <w:bookmarkStart w:id="5399" w:name="_Toc147905043"/>
      <w:bookmarkStart w:id="5400" w:name="nxmlformatsorgpresentationml2006main"/>
      <w:r>
        <w:lastRenderedPageBreak/>
        <w:t>PresentationML Reference Material</w:t>
      </w:r>
      <w:bookmarkEnd w:id="5399"/>
    </w:p>
    <w:bookmarkEnd w:id="5400"/>
    <w:p w:rsidR="0040178F" w:rsidRDefault="0092369D">
      <w:r>
        <w:t>The subordinate subclauses specify the semantics for the XML markup comprising a PresentationML document, as defined by Part 1 of this Standard.</w:t>
      </w:r>
    </w:p>
    <w:p w:rsidR="0040178F" w:rsidRDefault="0092369D">
      <w:pPr>
        <w:pStyle w:val="Heading2"/>
      </w:pPr>
      <w:bookmarkStart w:id="5401" w:name="_Toc147905044"/>
      <w:r>
        <w:t>Table of Contents</w:t>
      </w:r>
      <w:bookmarkEnd w:id="5401"/>
    </w:p>
    <w:p w:rsidR="0040178F" w:rsidRDefault="0092369D">
      <w:bookmarkStart w:id="5402" w:name="TOCormatsorgpresentationml2006main"/>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2,1,Heading 3,2,Heading 4,3" \b "TOCormatsorgpresentationml2006main"</w:instrText>
      </w:r>
      <w:r w:rsidRPr="009664E8">
        <w:fldChar w:fldCharType="separate"/>
      </w:r>
      <w:hyperlink w:anchor="_Toc147897492" w:history="1">
        <w:r w:rsidR="00092DCB" w:rsidRPr="00604CF2">
          <w:rPr>
            <w:rStyle w:val="Hyperlink"/>
          </w:rPr>
          <w:t>4.2</w:t>
        </w:r>
        <w:r w:rsidR="00092DCB">
          <w:rPr>
            <w:rFonts w:eastAsiaTheme="minorEastAsia" w:cstheme="minorBidi"/>
            <w:b w:val="0"/>
            <w:lang w:val="en-US" w:eastAsia="en-US"/>
          </w:rPr>
          <w:tab/>
        </w:r>
        <w:r w:rsidR="00092DCB" w:rsidRPr="00604CF2">
          <w:rPr>
            <w:rStyle w:val="Hyperlink"/>
          </w:rPr>
          <w:t>Basics</w:t>
        </w:r>
        <w:r w:rsidR="00092DCB">
          <w:rPr>
            <w:webHidden/>
          </w:rPr>
          <w:tab/>
        </w:r>
        <w:r>
          <w:rPr>
            <w:webHidden/>
          </w:rPr>
          <w:fldChar w:fldCharType="begin"/>
        </w:r>
        <w:r w:rsidR="00092DCB">
          <w:rPr>
            <w:webHidden/>
          </w:rPr>
          <w:instrText xml:space="preserve"> PAGEREF _Toc147897492 \h </w:instrText>
        </w:r>
        <w:r>
          <w:rPr>
            <w:webHidden/>
          </w:rPr>
        </w:r>
        <w:r>
          <w:rPr>
            <w:webHidden/>
          </w:rPr>
          <w:fldChar w:fldCharType="separate"/>
        </w:r>
        <w:r w:rsidR="003B499F">
          <w:rPr>
            <w:webHidden/>
          </w:rPr>
          <w:t>2951</w:t>
        </w:r>
        <w:r>
          <w:rPr>
            <w:webHidden/>
          </w:rPr>
          <w:fldChar w:fldCharType="end"/>
        </w:r>
      </w:hyperlink>
    </w:p>
    <w:p w:rsidR="0040178F" w:rsidRDefault="009664E8">
      <w:pPr>
        <w:pStyle w:val="TOC2"/>
        <w:rPr>
          <w:rFonts w:eastAsiaTheme="minorEastAsia" w:cstheme="minorBidi"/>
          <w:szCs w:val="22"/>
          <w:lang w:val="en-US" w:eastAsia="en-US"/>
        </w:rPr>
      </w:pPr>
      <w:hyperlink w:anchor="_Toc147897493" w:history="1">
        <w:r w:rsidR="00092DCB" w:rsidRPr="00604CF2">
          <w:rPr>
            <w:rStyle w:val="Hyperlink"/>
          </w:rPr>
          <w:t>4.2.1</w:t>
        </w:r>
        <w:r w:rsidR="00092DCB">
          <w:rPr>
            <w:rFonts w:eastAsiaTheme="minorEastAsia" w:cstheme="minorBidi"/>
            <w:szCs w:val="22"/>
            <w:lang w:val="en-US" w:eastAsia="en-US"/>
          </w:rPr>
          <w:tab/>
        </w:r>
        <w:r w:rsidR="00092DCB" w:rsidRPr="00604CF2">
          <w:rPr>
            <w:rStyle w:val="Hyperlink"/>
          </w:rPr>
          <w:t>custData (Customer Data)</w:t>
        </w:r>
        <w:r w:rsidR="00092DCB">
          <w:rPr>
            <w:webHidden/>
          </w:rPr>
          <w:tab/>
        </w:r>
        <w:r>
          <w:rPr>
            <w:webHidden/>
          </w:rPr>
          <w:fldChar w:fldCharType="begin"/>
        </w:r>
        <w:r w:rsidR="00092DCB">
          <w:rPr>
            <w:webHidden/>
          </w:rPr>
          <w:instrText xml:space="preserve"> PAGEREF _Toc147897493 \h </w:instrText>
        </w:r>
        <w:r>
          <w:rPr>
            <w:webHidden/>
          </w:rPr>
        </w:r>
        <w:r>
          <w:rPr>
            <w:webHidden/>
          </w:rPr>
          <w:fldChar w:fldCharType="separate"/>
        </w:r>
        <w:r w:rsidR="003B499F">
          <w:rPr>
            <w:webHidden/>
          </w:rPr>
          <w:t>2951</w:t>
        </w:r>
        <w:r>
          <w:rPr>
            <w:webHidden/>
          </w:rPr>
          <w:fldChar w:fldCharType="end"/>
        </w:r>
      </w:hyperlink>
    </w:p>
    <w:p w:rsidR="0040178F" w:rsidRDefault="009664E8">
      <w:pPr>
        <w:pStyle w:val="TOC2"/>
        <w:rPr>
          <w:rFonts w:eastAsiaTheme="minorEastAsia" w:cstheme="minorBidi"/>
          <w:szCs w:val="22"/>
          <w:lang w:val="en-US" w:eastAsia="en-US"/>
        </w:rPr>
      </w:pPr>
      <w:hyperlink w:anchor="_Toc147897494" w:history="1">
        <w:r w:rsidR="00092DCB" w:rsidRPr="00604CF2">
          <w:rPr>
            <w:rStyle w:val="Hyperlink"/>
          </w:rPr>
          <w:t>4.2.2</w:t>
        </w:r>
        <w:r w:rsidR="00092DCB">
          <w:rPr>
            <w:rFonts w:eastAsiaTheme="minorEastAsia" w:cstheme="minorBidi"/>
            <w:szCs w:val="22"/>
            <w:lang w:val="en-US" w:eastAsia="en-US"/>
          </w:rPr>
          <w:tab/>
        </w:r>
        <w:r w:rsidR="00092DCB" w:rsidRPr="00604CF2">
          <w:rPr>
            <w:rStyle w:val="Hyperlink"/>
          </w:rPr>
          <w:t>custShow (Custom Show)</w:t>
        </w:r>
        <w:r w:rsidR="00092DCB">
          <w:rPr>
            <w:webHidden/>
          </w:rPr>
          <w:tab/>
        </w:r>
        <w:r>
          <w:rPr>
            <w:webHidden/>
          </w:rPr>
          <w:fldChar w:fldCharType="begin"/>
        </w:r>
        <w:r w:rsidR="00092DCB">
          <w:rPr>
            <w:webHidden/>
          </w:rPr>
          <w:instrText xml:space="preserve"> PAGEREF _Toc147897494 \h </w:instrText>
        </w:r>
        <w:r>
          <w:rPr>
            <w:webHidden/>
          </w:rPr>
        </w:r>
        <w:r>
          <w:rPr>
            <w:webHidden/>
          </w:rPr>
          <w:fldChar w:fldCharType="separate"/>
        </w:r>
        <w:r w:rsidR="003B499F">
          <w:rPr>
            <w:webHidden/>
          </w:rPr>
          <w:t>2952</w:t>
        </w:r>
        <w:r>
          <w:rPr>
            <w:webHidden/>
          </w:rPr>
          <w:fldChar w:fldCharType="end"/>
        </w:r>
      </w:hyperlink>
    </w:p>
    <w:p w:rsidR="0040178F" w:rsidRDefault="009664E8">
      <w:pPr>
        <w:pStyle w:val="TOC2"/>
        <w:rPr>
          <w:rFonts w:eastAsiaTheme="minorEastAsia" w:cstheme="minorBidi"/>
          <w:szCs w:val="22"/>
          <w:lang w:val="en-US" w:eastAsia="en-US"/>
        </w:rPr>
      </w:pPr>
      <w:hyperlink w:anchor="_Toc147897495" w:history="1">
        <w:r w:rsidR="00092DCB" w:rsidRPr="00604CF2">
          <w:rPr>
            <w:rStyle w:val="Hyperlink"/>
          </w:rPr>
          <w:t>4.2.3</w:t>
        </w:r>
        <w:r w:rsidR="00092DCB">
          <w:rPr>
            <w:rFonts w:eastAsiaTheme="minorEastAsia" w:cstheme="minorBidi"/>
            <w:szCs w:val="22"/>
            <w:lang w:val="en-US" w:eastAsia="en-US"/>
          </w:rPr>
          <w:tab/>
        </w:r>
        <w:r w:rsidR="00092DCB" w:rsidRPr="00604CF2">
          <w:rPr>
            <w:rStyle w:val="Hyperlink"/>
          </w:rPr>
          <w:t>ext (Extension)</w:t>
        </w:r>
        <w:r w:rsidR="00092DCB">
          <w:rPr>
            <w:webHidden/>
          </w:rPr>
          <w:tab/>
        </w:r>
        <w:r>
          <w:rPr>
            <w:webHidden/>
          </w:rPr>
          <w:fldChar w:fldCharType="begin"/>
        </w:r>
        <w:r w:rsidR="00092DCB">
          <w:rPr>
            <w:webHidden/>
          </w:rPr>
          <w:instrText xml:space="preserve"> PAGEREF _Toc147897495 \h </w:instrText>
        </w:r>
        <w:r>
          <w:rPr>
            <w:webHidden/>
          </w:rPr>
        </w:r>
        <w:r>
          <w:rPr>
            <w:webHidden/>
          </w:rPr>
          <w:fldChar w:fldCharType="separate"/>
        </w:r>
        <w:r w:rsidR="003B499F">
          <w:rPr>
            <w:webHidden/>
          </w:rPr>
          <w:t>2953</w:t>
        </w:r>
        <w:r>
          <w:rPr>
            <w:webHidden/>
          </w:rPr>
          <w:fldChar w:fldCharType="end"/>
        </w:r>
      </w:hyperlink>
    </w:p>
    <w:p w:rsidR="0040178F" w:rsidRDefault="009664E8">
      <w:pPr>
        <w:pStyle w:val="TOC2"/>
        <w:rPr>
          <w:rFonts w:eastAsiaTheme="minorEastAsia" w:cstheme="minorBidi"/>
          <w:szCs w:val="22"/>
          <w:lang w:val="en-US" w:eastAsia="en-US"/>
        </w:rPr>
      </w:pPr>
      <w:hyperlink w:anchor="_Toc147897496" w:history="1">
        <w:r w:rsidR="00092DCB" w:rsidRPr="00604CF2">
          <w:rPr>
            <w:rStyle w:val="Hyperlink"/>
          </w:rPr>
          <w:t>4.2.4</w:t>
        </w:r>
        <w:r w:rsidR="00092DCB">
          <w:rPr>
            <w:rFonts w:eastAsiaTheme="minorEastAsia" w:cstheme="minorBidi"/>
            <w:szCs w:val="22"/>
            <w:lang w:val="en-US" w:eastAsia="en-US"/>
          </w:rPr>
          <w:tab/>
        </w:r>
        <w:r w:rsidR="00092DCB" w:rsidRPr="00604CF2">
          <w:rPr>
            <w:rStyle w:val="Hyperlink"/>
          </w:rPr>
          <w:t>extLst (Extension List with Modification Flag)</w:t>
        </w:r>
        <w:r w:rsidR="00092DCB">
          <w:rPr>
            <w:webHidden/>
          </w:rPr>
          <w:tab/>
        </w:r>
        <w:r>
          <w:rPr>
            <w:webHidden/>
          </w:rPr>
          <w:fldChar w:fldCharType="begin"/>
        </w:r>
        <w:r w:rsidR="00092DCB">
          <w:rPr>
            <w:webHidden/>
          </w:rPr>
          <w:instrText xml:space="preserve"> PAGEREF _Toc147897496 \h </w:instrText>
        </w:r>
        <w:r>
          <w:rPr>
            <w:webHidden/>
          </w:rPr>
        </w:r>
        <w:r>
          <w:rPr>
            <w:webHidden/>
          </w:rPr>
          <w:fldChar w:fldCharType="separate"/>
        </w:r>
        <w:r w:rsidR="003B499F">
          <w:rPr>
            <w:webHidden/>
          </w:rPr>
          <w:t>2953</w:t>
        </w:r>
        <w:r>
          <w:rPr>
            <w:webHidden/>
          </w:rPr>
          <w:fldChar w:fldCharType="end"/>
        </w:r>
      </w:hyperlink>
    </w:p>
    <w:p w:rsidR="0040178F" w:rsidRDefault="009664E8">
      <w:pPr>
        <w:pStyle w:val="TOC2"/>
        <w:rPr>
          <w:rFonts w:eastAsiaTheme="minorEastAsia" w:cstheme="minorBidi"/>
          <w:szCs w:val="22"/>
          <w:lang w:val="en-US" w:eastAsia="en-US"/>
        </w:rPr>
      </w:pPr>
      <w:hyperlink w:anchor="_Toc147897497" w:history="1">
        <w:r w:rsidR="00092DCB" w:rsidRPr="00604CF2">
          <w:rPr>
            <w:rStyle w:val="Hyperlink"/>
          </w:rPr>
          <w:t>4.2.5</w:t>
        </w:r>
        <w:r w:rsidR="00092DCB">
          <w:rPr>
            <w:rFonts w:eastAsiaTheme="minorEastAsia" w:cstheme="minorBidi"/>
            <w:szCs w:val="22"/>
            <w:lang w:val="en-US" w:eastAsia="en-US"/>
          </w:rPr>
          <w:tab/>
        </w:r>
        <w:r w:rsidR="00092DCB" w:rsidRPr="00604CF2">
          <w:rPr>
            <w:rStyle w:val="Hyperlink"/>
          </w:rPr>
          <w:t>extLst (Extension List)</w:t>
        </w:r>
        <w:r w:rsidR="00092DCB">
          <w:rPr>
            <w:webHidden/>
          </w:rPr>
          <w:tab/>
        </w:r>
        <w:r>
          <w:rPr>
            <w:webHidden/>
          </w:rPr>
          <w:fldChar w:fldCharType="begin"/>
        </w:r>
        <w:r w:rsidR="00092DCB">
          <w:rPr>
            <w:webHidden/>
          </w:rPr>
          <w:instrText xml:space="preserve"> PAGEREF _Toc147897497 \h </w:instrText>
        </w:r>
        <w:r>
          <w:rPr>
            <w:webHidden/>
          </w:rPr>
        </w:r>
        <w:r>
          <w:rPr>
            <w:webHidden/>
          </w:rPr>
          <w:fldChar w:fldCharType="separate"/>
        </w:r>
        <w:r w:rsidR="003B499F">
          <w:rPr>
            <w:webHidden/>
          </w:rPr>
          <w:t>2954</w:t>
        </w:r>
        <w:r>
          <w:rPr>
            <w:webHidden/>
          </w:rPr>
          <w:fldChar w:fldCharType="end"/>
        </w:r>
      </w:hyperlink>
    </w:p>
    <w:p w:rsidR="0040178F" w:rsidRDefault="009664E8">
      <w:pPr>
        <w:pStyle w:val="TOC2"/>
        <w:rPr>
          <w:rFonts w:eastAsiaTheme="minorEastAsia" w:cstheme="minorBidi"/>
          <w:szCs w:val="22"/>
          <w:lang w:val="en-US" w:eastAsia="en-US"/>
        </w:rPr>
      </w:pPr>
      <w:hyperlink w:anchor="_Toc147897498" w:history="1">
        <w:r w:rsidR="00092DCB" w:rsidRPr="00604CF2">
          <w:rPr>
            <w:rStyle w:val="Hyperlink"/>
          </w:rPr>
          <w:t>4.2.6</w:t>
        </w:r>
        <w:r w:rsidR="00092DCB">
          <w:rPr>
            <w:rFonts w:eastAsiaTheme="minorEastAsia" w:cstheme="minorBidi"/>
            <w:szCs w:val="22"/>
            <w:lang w:val="en-US" w:eastAsia="en-US"/>
          </w:rPr>
          <w:tab/>
        </w:r>
        <w:r w:rsidR="00092DCB" w:rsidRPr="00604CF2">
          <w:rPr>
            <w:rStyle w:val="Hyperlink"/>
          </w:rPr>
          <w:t>sld (Presentation Slide)</w:t>
        </w:r>
        <w:r w:rsidR="00092DCB">
          <w:rPr>
            <w:webHidden/>
          </w:rPr>
          <w:tab/>
        </w:r>
        <w:r>
          <w:rPr>
            <w:webHidden/>
          </w:rPr>
          <w:fldChar w:fldCharType="begin"/>
        </w:r>
        <w:r w:rsidR="00092DCB">
          <w:rPr>
            <w:webHidden/>
          </w:rPr>
          <w:instrText xml:space="preserve"> PAGEREF _Toc147897498 \h </w:instrText>
        </w:r>
        <w:r>
          <w:rPr>
            <w:webHidden/>
          </w:rPr>
        </w:r>
        <w:r>
          <w:rPr>
            <w:webHidden/>
          </w:rPr>
          <w:fldChar w:fldCharType="separate"/>
        </w:r>
        <w:r w:rsidR="003B499F">
          <w:rPr>
            <w:webHidden/>
          </w:rPr>
          <w:t>2955</w:t>
        </w:r>
        <w:r>
          <w:rPr>
            <w:webHidden/>
          </w:rPr>
          <w:fldChar w:fldCharType="end"/>
        </w:r>
      </w:hyperlink>
    </w:p>
    <w:p w:rsidR="0040178F" w:rsidRDefault="009664E8">
      <w:pPr>
        <w:pStyle w:val="TOC2"/>
        <w:rPr>
          <w:rFonts w:eastAsiaTheme="minorEastAsia" w:cstheme="minorBidi"/>
          <w:szCs w:val="22"/>
          <w:lang w:val="en-US" w:eastAsia="en-US"/>
        </w:rPr>
      </w:pPr>
      <w:hyperlink w:anchor="_Toc147897499" w:history="1">
        <w:r w:rsidR="00092DCB" w:rsidRPr="00604CF2">
          <w:rPr>
            <w:rStyle w:val="Hyperlink"/>
          </w:rPr>
          <w:t>4.2.7</w:t>
        </w:r>
        <w:r w:rsidR="00092DCB">
          <w:rPr>
            <w:rFonts w:eastAsiaTheme="minorEastAsia" w:cstheme="minorBidi"/>
            <w:szCs w:val="22"/>
            <w:lang w:val="en-US" w:eastAsia="en-US"/>
          </w:rPr>
          <w:tab/>
        </w:r>
        <w:r w:rsidR="00092DCB" w:rsidRPr="00604CF2">
          <w:rPr>
            <w:rStyle w:val="Hyperlink"/>
          </w:rPr>
          <w:t>sldAll (All Slides)</w:t>
        </w:r>
        <w:r w:rsidR="00092DCB">
          <w:rPr>
            <w:webHidden/>
          </w:rPr>
          <w:tab/>
        </w:r>
        <w:r>
          <w:rPr>
            <w:webHidden/>
          </w:rPr>
          <w:fldChar w:fldCharType="begin"/>
        </w:r>
        <w:r w:rsidR="00092DCB">
          <w:rPr>
            <w:webHidden/>
          </w:rPr>
          <w:instrText xml:space="preserve"> PAGEREF _Toc147897499 \h </w:instrText>
        </w:r>
        <w:r>
          <w:rPr>
            <w:webHidden/>
          </w:rPr>
        </w:r>
        <w:r>
          <w:rPr>
            <w:webHidden/>
          </w:rPr>
          <w:fldChar w:fldCharType="separate"/>
        </w:r>
        <w:r w:rsidR="003B499F">
          <w:rPr>
            <w:webHidden/>
          </w:rPr>
          <w:t>2956</w:t>
        </w:r>
        <w:r>
          <w:rPr>
            <w:webHidden/>
          </w:rPr>
          <w:fldChar w:fldCharType="end"/>
        </w:r>
      </w:hyperlink>
    </w:p>
    <w:p w:rsidR="0040178F" w:rsidRDefault="009664E8">
      <w:pPr>
        <w:pStyle w:val="TOC2"/>
        <w:rPr>
          <w:rFonts w:eastAsiaTheme="minorEastAsia" w:cstheme="minorBidi"/>
          <w:szCs w:val="22"/>
          <w:lang w:val="en-US" w:eastAsia="en-US"/>
        </w:rPr>
      </w:pPr>
      <w:hyperlink w:anchor="_Toc147897500" w:history="1">
        <w:r w:rsidR="00092DCB" w:rsidRPr="00604CF2">
          <w:rPr>
            <w:rStyle w:val="Hyperlink"/>
          </w:rPr>
          <w:t>4.2.8</w:t>
        </w:r>
        <w:r w:rsidR="00092DCB">
          <w:rPr>
            <w:rFonts w:eastAsiaTheme="minorEastAsia" w:cstheme="minorBidi"/>
            <w:szCs w:val="22"/>
            <w:lang w:val="en-US" w:eastAsia="en-US"/>
          </w:rPr>
          <w:tab/>
        </w:r>
        <w:r w:rsidR="00092DCB" w:rsidRPr="00604CF2">
          <w:rPr>
            <w:rStyle w:val="Hyperlink"/>
          </w:rPr>
          <w:t>sldRg (Slide Range)</w:t>
        </w:r>
        <w:r w:rsidR="00092DCB">
          <w:rPr>
            <w:webHidden/>
          </w:rPr>
          <w:tab/>
        </w:r>
        <w:r>
          <w:rPr>
            <w:webHidden/>
          </w:rPr>
          <w:fldChar w:fldCharType="begin"/>
        </w:r>
        <w:r w:rsidR="00092DCB">
          <w:rPr>
            <w:webHidden/>
          </w:rPr>
          <w:instrText xml:space="preserve"> PAGEREF _Toc147897500 \h </w:instrText>
        </w:r>
        <w:r>
          <w:rPr>
            <w:webHidden/>
          </w:rPr>
        </w:r>
        <w:r>
          <w:rPr>
            <w:webHidden/>
          </w:rPr>
          <w:fldChar w:fldCharType="separate"/>
        </w:r>
        <w:r w:rsidR="003B499F">
          <w:rPr>
            <w:webHidden/>
          </w:rPr>
          <w:t>2956</w:t>
        </w:r>
        <w:r>
          <w:rPr>
            <w:webHidden/>
          </w:rPr>
          <w:fldChar w:fldCharType="end"/>
        </w:r>
      </w:hyperlink>
    </w:p>
    <w:p w:rsidR="0040178F" w:rsidRDefault="009664E8">
      <w:pPr>
        <w:pStyle w:val="TOC2"/>
        <w:rPr>
          <w:rFonts w:eastAsiaTheme="minorEastAsia" w:cstheme="minorBidi"/>
          <w:szCs w:val="22"/>
          <w:lang w:val="en-US" w:eastAsia="en-US"/>
        </w:rPr>
      </w:pPr>
      <w:hyperlink w:anchor="_Toc147897501" w:history="1">
        <w:r w:rsidR="00092DCB" w:rsidRPr="00604CF2">
          <w:rPr>
            <w:rStyle w:val="Hyperlink"/>
          </w:rPr>
          <w:t>4.2.9</w:t>
        </w:r>
        <w:r w:rsidR="00092DCB">
          <w:rPr>
            <w:rFonts w:eastAsiaTheme="minorEastAsia" w:cstheme="minorBidi"/>
            <w:szCs w:val="22"/>
            <w:lang w:val="en-US" w:eastAsia="en-US"/>
          </w:rPr>
          <w:tab/>
        </w:r>
        <w:r w:rsidR="00092DCB" w:rsidRPr="00604CF2">
          <w:rPr>
            <w:rStyle w:val="Hyperlink"/>
          </w:rPr>
          <w:t>tags (Customer Data Tags)</w:t>
        </w:r>
        <w:r w:rsidR="00092DCB">
          <w:rPr>
            <w:webHidden/>
          </w:rPr>
          <w:tab/>
        </w:r>
        <w:r>
          <w:rPr>
            <w:webHidden/>
          </w:rPr>
          <w:fldChar w:fldCharType="begin"/>
        </w:r>
        <w:r w:rsidR="00092DCB">
          <w:rPr>
            <w:webHidden/>
          </w:rPr>
          <w:instrText xml:space="preserve"> PAGEREF _Toc147897501 \h </w:instrText>
        </w:r>
        <w:r>
          <w:rPr>
            <w:webHidden/>
          </w:rPr>
        </w:r>
        <w:r>
          <w:rPr>
            <w:webHidden/>
          </w:rPr>
          <w:fldChar w:fldCharType="separate"/>
        </w:r>
        <w:r w:rsidR="003B499F">
          <w:rPr>
            <w:webHidden/>
          </w:rPr>
          <w:t>2956</w:t>
        </w:r>
        <w:r>
          <w:rPr>
            <w:webHidden/>
          </w:rPr>
          <w:fldChar w:fldCharType="end"/>
        </w:r>
      </w:hyperlink>
    </w:p>
    <w:p w:rsidR="0040178F" w:rsidRDefault="009664E8">
      <w:pPr>
        <w:pStyle w:val="TOC1"/>
        <w:rPr>
          <w:rFonts w:eastAsiaTheme="minorEastAsia" w:cstheme="minorBidi"/>
          <w:b w:val="0"/>
          <w:lang w:val="en-US" w:eastAsia="en-US"/>
        </w:rPr>
      </w:pPr>
      <w:hyperlink w:anchor="_Toc147897502" w:history="1">
        <w:r w:rsidR="00092DCB" w:rsidRPr="00604CF2">
          <w:rPr>
            <w:rStyle w:val="Hyperlink"/>
          </w:rPr>
          <w:t>4.3</w:t>
        </w:r>
        <w:r w:rsidR="00092DCB">
          <w:rPr>
            <w:rFonts w:eastAsiaTheme="minorEastAsia" w:cstheme="minorBidi"/>
            <w:b w:val="0"/>
            <w:lang w:val="en-US" w:eastAsia="en-US"/>
          </w:rPr>
          <w:tab/>
        </w:r>
        <w:r w:rsidR="00092DCB" w:rsidRPr="00604CF2">
          <w:rPr>
            <w:rStyle w:val="Hyperlink"/>
          </w:rPr>
          <w:t>Presentation</w:t>
        </w:r>
        <w:r w:rsidR="00092DCB">
          <w:rPr>
            <w:webHidden/>
          </w:rPr>
          <w:tab/>
        </w:r>
        <w:r>
          <w:rPr>
            <w:webHidden/>
          </w:rPr>
          <w:fldChar w:fldCharType="begin"/>
        </w:r>
        <w:r w:rsidR="00092DCB">
          <w:rPr>
            <w:webHidden/>
          </w:rPr>
          <w:instrText xml:space="preserve"> PAGEREF _Toc147897502 \h </w:instrText>
        </w:r>
        <w:r>
          <w:rPr>
            <w:webHidden/>
          </w:rPr>
        </w:r>
        <w:r>
          <w:rPr>
            <w:webHidden/>
          </w:rPr>
          <w:fldChar w:fldCharType="separate"/>
        </w:r>
        <w:r w:rsidR="003B499F">
          <w:rPr>
            <w:webHidden/>
          </w:rPr>
          <w:t>2957</w:t>
        </w:r>
        <w:r>
          <w:rPr>
            <w:webHidden/>
          </w:rPr>
          <w:fldChar w:fldCharType="end"/>
        </w:r>
      </w:hyperlink>
    </w:p>
    <w:p w:rsidR="0040178F" w:rsidRDefault="009664E8">
      <w:pPr>
        <w:pStyle w:val="TOC2"/>
        <w:rPr>
          <w:rFonts w:eastAsiaTheme="minorEastAsia" w:cstheme="minorBidi"/>
          <w:szCs w:val="22"/>
          <w:lang w:val="en-US" w:eastAsia="en-US"/>
        </w:rPr>
      </w:pPr>
      <w:hyperlink w:anchor="_Toc147897503" w:history="1">
        <w:r w:rsidR="00092DCB" w:rsidRPr="00604CF2">
          <w:rPr>
            <w:rStyle w:val="Hyperlink"/>
          </w:rPr>
          <w:t>4.3.1</w:t>
        </w:r>
        <w:r w:rsidR="00092DCB">
          <w:rPr>
            <w:rFonts w:eastAsiaTheme="minorEastAsia" w:cstheme="minorBidi"/>
            <w:szCs w:val="22"/>
            <w:lang w:val="en-US" w:eastAsia="en-US"/>
          </w:rPr>
          <w:tab/>
        </w:r>
        <w:r w:rsidR="00092DCB" w:rsidRPr="00604CF2">
          <w:rPr>
            <w:rStyle w:val="Hyperlink"/>
          </w:rPr>
          <w:t>Presentation Properties</w:t>
        </w:r>
        <w:r w:rsidR="00092DCB">
          <w:rPr>
            <w:webHidden/>
          </w:rPr>
          <w:tab/>
        </w:r>
        <w:r>
          <w:rPr>
            <w:webHidden/>
          </w:rPr>
          <w:fldChar w:fldCharType="begin"/>
        </w:r>
        <w:r w:rsidR="00092DCB">
          <w:rPr>
            <w:webHidden/>
          </w:rPr>
          <w:instrText xml:space="preserve"> PAGEREF _Toc147897503 \h </w:instrText>
        </w:r>
        <w:r>
          <w:rPr>
            <w:webHidden/>
          </w:rPr>
        </w:r>
        <w:r>
          <w:rPr>
            <w:webHidden/>
          </w:rPr>
          <w:fldChar w:fldCharType="separate"/>
        </w:r>
        <w:r w:rsidR="003B499F">
          <w:rPr>
            <w:webHidden/>
          </w:rPr>
          <w:t>2957</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7504" w:history="1">
        <w:r w:rsidR="00092DCB" w:rsidRPr="00604CF2">
          <w:rPr>
            <w:rStyle w:val="Hyperlink"/>
            <w:noProof/>
          </w:rPr>
          <w:t>4.3.1.1</w:t>
        </w:r>
        <w:r w:rsidR="00092DCB">
          <w:rPr>
            <w:rFonts w:eastAsiaTheme="minorEastAsia" w:cstheme="minorBidi"/>
            <w:noProof/>
            <w:szCs w:val="22"/>
            <w:lang w:val="en-US" w:eastAsia="en-US"/>
          </w:rPr>
          <w:tab/>
        </w:r>
        <w:r w:rsidR="00092DCB" w:rsidRPr="00604CF2">
          <w:rPr>
            <w:rStyle w:val="Hyperlink"/>
            <w:noProof/>
          </w:rPr>
          <w:t>bold (Bold Embedded Font)</w:t>
        </w:r>
        <w:r w:rsidR="00092DCB">
          <w:rPr>
            <w:noProof/>
            <w:webHidden/>
          </w:rPr>
          <w:tab/>
        </w:r>
        <w:r>
          <w:rPr>
            <w:noProof/>
            <w:webHidden/>
          </w:rPr>
          <w:fldChar w:fldCharType="begin"/>
        </w:r>
        <w:r w:rsidR="00092DCB">
          <w:rPr>
            <w:noProof/>
            <w:webHidden/>
          </w:rPr>
          <w:instrText xml:space="preserve"> PAGEREF _Toc147897504 \h </w:instrText>
        </w:r>
        <w:r>
          <w:rPr>
            <w:noProof/>
            <w:webHidden/>
          </w:rPr>
        </w:r>
        <w:r>
          <w:rPr>
            <w:noProof/>
            <w:webHidden/>
          </w:rPr>
          <w:fldChar w:fldCharType="separate"/>
        </w:r>
        <w:r w:rsidR="003B499F">
          <w:rPr>
            <w:noProof/>
            <w:webHidden/>
          </w:rPr>
          <w:t>295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05" w:history="1">
        <w:r w:rsidR="00092DCB" w:rsidRPr="00604CF2">
          <w:rPr>
            <w:rStyle w:val="Hyperlink"/>
            <w:noProof/>
          </w:rPr>
          <w:t>4.3.1.2</w:t>
        </w:r>
        <w:r w:rsidR="00092DCB">
          <w:rPr>
            <w:rFonts w:eastAsiaTheme="minorEastAsia" w:cstheme="minorBidi"/>
            <w:noProof/>
            <w:szCs w:val="22"/>
            <w:lang w:val="en-US" w:eastAsia="en-US"/>
          </w:rPr>
          <w:tab/>
        </w:r>
        <w:r w:rsidR="00092DCB" w:rsidRPr="00604CF2">
          <w:rPr>
            <w:rStyle w:val="Hyperlink"/>
            <w:noProof/>
          </w:rPr>
          <w:t>boldItalic (Bold Italic Embedded Font)</w:t>
        </w:r>
        <w:r w:rsidR="00092DCB">
          <w:rPr>
            <w:noProof/>
            <w:webHidden/>
          </w:rPr>
          <w:tab/>
        </w:r>
        <w:r>
          <w:rPr>
            <w:noProof/>
            <w:webHidden/>
          </w:rPr>
          <w:fldChar w:fldCharType="begin"/>
        </w:r>
        <w:r w:rsidR="00092DCB">
          <w:rPr>
            <w:noProof/>
            <w:webHidden/>
          </w:rPr>
          <w:instrText xml:space="preserve"> PAGEREF _Toc147897505 \h </w:instrText>
        </w:r>
        <w:r>
          <w:rPr>
            <w:noProof/>
            <w:webHidden/>
          </w:rPr>
        </w:r>
        <w:r>
          <w:rPr>
            <w:noProof/>
            <w:webHidden/>
          </w:rPr>
          <w:fldChar w:fldCharType="separate"/>
        </w:r>
        <w:r w:rsidR="003B499F">
          <w:rPr>
            <w:noProof/>
            <w:webHidden/>
          </w:rPr>
          <w:t>295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06" w:history="1">
        <w:r w:rsidR="00092DCB" w:rsidRPr="00604CF2">
          <w:rPr>
            <w:rStyle w:val="Hyperlink"/>
            <w:noProof/>
          </w:rPr>
          <w:t>4.3.1.3</w:t>
        </w:r>
        <w:r w:rsidR="00092DCB">
          <w:rPr>
            <w:rFonts w:eastAsiaTheme="minorEastAsia" w:cstheme="minorBidi"/>
            <w:noProof/>
            <w:szCs w:val="22"/>
            <w:lang w:val="en-US" w:eastAsia="en-US"/>
          </w:rPr>
          <w:tab/>
        </w:r>
        <w:r w:rsidR="00092DCB" w:rsidRPr="00604CF2">
          <w:rPr>
            <w:rStyle w:val="Hyperlink"/>
            <w:noProof/>
          </w:rPr>
          <w:t>browse (Browse Slide Show Mode)</w:t>
        </w:r>
        <w:r w:rsidR="00092DCB">
          <w:rPr>
            <w:noProof/>
            <w:webHidden/>
          </w:rPr>
          <w:tab/>
        </w:r>
        <w:r>
          <w:rPr>
            <w:noProof/>
            <w:webHidden/>
          </w:rPr>
          <w:fldChar w:fldCharType="begin"/>
        </w:r>
        <w:r w:rsidR="00092DCB">
          <w:rPr>
            <w:noProof/>
            <w:webHidden/>
          </w:rPr>
          <w:instrText xml:space="preserve"> PAGEREF _Toc147897506 \h </w:instrText>
        </w:r>
        <w:r>
          <w:rPr>
            <w:noProof/>
            <w:webHidden/>
          </w:rPr>
        </w:r>
        <w:r>
          <w:rPr>
            <w:noProof/>
            <w:webHidden/>
          </w:rPr>
          <w:fldChar w:fldCharType="separate"/>
        </w:r>
        <w:r w:rsidR="003B499F">
          <w:rPr>
            <w:noProof/>
            <w:webHidden/>
          </w:rPr>
          <w:t>295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07" w:history="1">
        <w:r w:rsidR="00092DCB" w:rsidRPr="00604CF2">
          <w:rPr>
            <w:rStyle w:val="Hyperlink"/>
            <w:noProof/>
          </w:rPr>
          <w:t>4.3.1.4</w:t>
        </w:r>
        <w:r w:rsidR="00092DCB">
          <w:rPr>
            <w:rFonts w:eastAsiaTheme="minorEastAsia" w:cstheme="minorBidi"/>
            <w:noProof/>
            <w:szCs w:val="22"/>
            <w:lang w:val="en-US" w:eastAsia="en-US"/>
          </w:rPr>
          <w:tab/>
        </w:r>
        <w:r w:rsidR="00092DCB" w:rsidRPr="00604CF2">
          <w:rPr>
            <w:rStyle w:val="Hyperlink"/>
            <w:noProof/>
          </w:rPr>
          <w:t>clrMru (Color MRU)</w:t>
        </w:r>
        <w:r w:rsidR="00092DCB">
          <w:rPr>
            <w:noProof/>
            <w:webHidden/>
          </w:rPr>
          <w:tab/>
        </w:r>
        <w:r>
          <w:rPr>
            <w:noProof/>
            <w:webHidden/>
          </w:rPr>
          <w:fldChar w:fldCharType="begin"/>
        </w:r>
        <w:r w:rsidR="00092DCB">
          <w:rPr>
            <w:noProof/>
            <w:webHidden/>
          </w:rPr>
          <w:instrText xml:space="preserve"> PAGEREF _Toc147897507 \h </w:instrText>
        </w:r>
        <w:r>
          <w:rPr>
            <w:noProof/>
            <w:webHidden/>
          </w:rPr>
        </w:r>
        <w:r>
          <w:rPr>
            <w:noProof/>
            <w:webHidden/>
          </w:rPr>
          <w:fldChar w:fldCharType="separate"/>
        </w:r>
        <w:r w:rsidR="003B499F">
          <w:rPr>
            <w:noProof/>
            <w:webHidden/>
          </w:rPr>
          <w:t>296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08" w:history="1">
        <w:r w:rsidR="00092DCB" w:rsidRPr="00604CF2">
          <w:rPr>
            <w:rStyle w:val="Hyperlink"/>
            <w:noProof/>
          </w:rPr>
          <w:t>4.3.1.5</w:t>
        </w:r>
        <w:r w:rsidR="00092DCB">
          <w:rPr>
            <w:rFonts w:eastAsiaTheme="minorEastAsia" w:cstheme="minorBidi"/>
            <w:noProof/>
            <w:szCs w:val="22"/>
            <w:lang w:val="en-US" w:eastAsia="en-US"/>
          </w:rPr>
          <w:tab/>
        </w:r>
        <w:r w:rsidR="00092DCB" w:rsidRPr="00604CF2">
          <w:rPr>
            <w:rStyle w:val="Hyperlink"/>
            <w:noProof/>
          </w:rPr>
          <w:t>custShow (Custom Show)</w:t>
        </w:r>
        <w:r w:rsidR="00092DCB">
          <w:rPr>
            <w:noProof/>
            <w:webHidden/>
          </w:rPr>
          <w:tab/>
        </w:r>
        <w:r>
          <w:rPr>
            <w:noProof/>
            <w:webHidden/>
          </w:rPr>
          <w:fldChar w:fldCharType="begin"/>
        </w:r>
        <w:r w:rsidR="00092DCB">
          <w:rPr>
            <w:noProof/>
            <w:webHidden/>
          </w:rPr>
          <w:instrText xml:space="preserve"> PAGEREF _Toc147897508 \h </w:instrText>
        </w:r>
        <w:r>
          <w:rPr>
            <w:noProof/>
            <w:webHidden/>
          </w:rPr>
        </w:r>
        <w:r>
          <w:rPr>
            <w:noProof/>
            <w:webHidden/>
          </w:rPr>
          <w:fldChar w:fldCharType="separate"/>
        </w:r>
        <w:r w:rsidR="003B499F">
          <w:rPr>
            <w:noProof/>
            <w:webHidden/>
          </w:rPr>
          <w:t>296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09" w:history="1">
        <w:r w:rsidR="00092DCB" w:rsidRPr="00604CF2">
          <w:rPr>
            <w:rStyle w:val="Hyperlink"/>
            <w:noProof/>
          </w:rPr>
          <w:t>4.3.1.6</w:t>
        </w:r>
        <w:r w:rsidR="00092DCB">
          <w:rPr>
            <w:rFonts w:eastAsiaTheme="minorEastAsia" w:cstheme="minorBidi"/>
            <w:noProof/>
            <w:szCs w:val="22"/>
            <w:lang w:val="en-US" w:eastAsia="en-US"/>
          </w:rPr>
          <w:tab/>
        </w:r>
        <w:r w:rsidR="00092DCB" w:rsidRPr="00604CF2">
          <w:rPr>
            <w:rStyle w:val="Hyperlink"/>
            <w:noProof/>
          </w:rPr>
          <w:t>custShowLst (List of Custom Shows)</w:t>
        </w:r>
        <w:r w:rsidR="00092DCB">
          <w:rPr>
            <w:noProof/>
            <w:webHidden/>
          </w:rPr>
          <w:tab/>
        </w:r>
        <w:r>
          <w:rPr>
            <w:noProof/>
            <w:webHidden/>
          </w:rPr>
          <w:fldChar w:fldCharType="begin"/>
        </w:r>
        <w:r w:rsidR="00092DCB">
          <w:rPr>
            <w:noProof/>
            <w:webHidden/>
          </w:rPr>
          <w:instrText xml:space="preserve"> PAGEREF _Toc147897509 \h </w:instrText>
        </w:r>
        <w:r>
          <w:rPr>
            <w:noProof/>
            <w:webHidden/>
          </w:rPr>
        </w:r>
        <w:r>
          <w:rPr>
            <w:noProof/>
            <w:webHidden/>
          </w:rPr>
          <w:fldChar w:fldCharType="separate"/>
        </w:r>
        <w:r w:rsidR="003B499F">
          <w:rPr>
            <w:noProof/>
            <w:webHidden/>
          </w:rPr>
          <w:t>296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10" w:history="1">
        <w:r w:rsidR="00092DCB" w:rsidRPr="00604CF2">
          <w:rPr>
            <w:rStyle w:val="Hyperlink"/>
            <w:noProof/>
          </w:rPr>
          <w:t>4.3.1.7</w:t>
        </w:r>
        <w:r w:rsidR="00092DCB">
          <w:rPr>
            <w:rFonts w:eastAsiaTheme="minorEastAsia" w:cstheme="minorBidi"/>
            <w:noProof/>
            <w:szCs w:val="22"/>
            <w:lang w:val="en-US" w:eastAsia="en-US"/>
          </w:rPr>
          <w:tab/>
        </w:r>
        <w:r w:rsidR="00092DCB" w:rsidRPr="00604CF2">
          <w:rPr>
            <w:rStyle w:val="Hyperlink"/>
            <w:noProof/>
          </w:rPr>
          <w:t>defaultTextStyle (Presentation Default Text Style)</w:t>
        </w:r>
        <w:r w:rsidR="00092DCB">
          <w:rPr>
            <w:noProof/>
            <w:webHidden/>
          </w:rPr>
          <w:tab/>
        </w:r>
        <w:r>
          <w:rPr>
            <w:noProof/>
            <w:webHidden/>
          </w:rPr>
          <w:fldChar w:fldCharType="begin"/>
        </w:r>
        <w:r w:rsidR="00092DCB">
          <w:rPr>
            <w:noProof/>
            <w:webHidden/>
          </w:rPr>
          <w:instrText xml:space="preserve"> PAGEREF _Toc147897510 \h </w:instrText>
        </w:r>
        <w:r>
          <w:rPr>
            <w:noProof/>
            <w:webHidden/>
          </w:rPr>
        </w:r>
        <w:r>
          <w:rPr>
            <w:noProof/>
            <w:webHidden/>
          </w:rPr>
          <w:fldChar w:fldCharType="separate"/>
        </w:r>
        <w:r w:rsidR="003B499F">
          <w:rPr>
            <w:noProof/>
            <w:webHidden/>
          </w:rPr>
          <w:t>296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11" w:history="1">
        <w:r w:rsidR="00092DCB" w:rsidRPr="00604CF2">
          <w:rPr>
            <w:rStyle w:val="Hyperlink"/>
            <w:noProof/>
          </w:rPr>
          <w:t>4.3.1.8</w:t>
        </w:r>
        <w:r w:rsidR="00092DCB">
          <w:rPr>
            <w:rFonts w:eastAsiaTheme="minorEastAsia" w:cstheme="minorBidi"/>
            <w:noProof/>
            <w:szCs w:val="22"/>
            <w:lang w:val="en-US" w:eastAsia="en-US"/>
          </w:rPr>
          <w:tab/>
        </w:r>
        <w:r w:rsidR="00092DCB" w:rsidRPr="00604CF2">
          <w:rPr>
            <w:rStyle w:val="Hyperlink"/>
            <w:noProof/>
          </w:rPr>
          <w:t>embeddedFont (Embedded Font)</w:t>
        </w:r>
        <w:r w:rsidR="00092DCB">
          <w:rPr>
            <w:noProof/>
            <w:webHidden/>
          </w:rPr>
          <w:tab/>
        </w:r>
        <w:r>
          <w:rPr>
            <w:noProof/>
            <w:webHidden/>
          </w:rPr>
          <w:fldChar w:fldCharType="begin"/>
        </w:r>
        <w:r w:rsidR="00092DCB">
          <w:rPr>
            <w:noProof/>
            <w:webHidden/>
          </w:rPr>
          <w:instrText xml:space="preserve"> PAGEREF _Toc147897511 \h </w:instrText>
        </w:r>
        <w:r>
          <w:rPr>
            <w:noProof/>
            <w:webHidden/>
          </w:rPr>
        </w:r>
        <w:r>
          <w:rPr>
            <w:noProof/>
            <w:webHidden/>
          </w:rPr>
          <w:fldChar w:fldCharType="separate"/>
        </w:r>
        <w:r w:rsidR="003B499F">
          <w:rPr>
            <w:noProof/>
            <w:webHidden/>
          </w:rPr>
          <w:t>296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12" w:history="1">
        <w:r w:rsidR="00092DCB" w:rsidRPr="00604CF2">
          <w:rPr>
            <w:rStyle w:val="Hyperlink"/>
            <w:noProof/>
          </w:rPr>
          <w:t>4.3.1.9</w:t>
        </w:r>
        <w:r w:rsidR="00092DCB">
          <w:rPr>
            <w:rFonts w:eastAsiaTheme="minorEastAsia" w:cstheme="minorBidi"/>
            <w:noProof/>
            <w:szCs w:val="22"/>
            <w:lang w:val="en-US" w:eastAsia="en-US"/>
          </w:rPr>
          <w:tab/>
        </w:r>
        <w:r w:rsidR="00092DCB" w:rsidRPr="00604CF2">
          <w:rPr>
            <w:rStyle w:val="Hyperlink"/>
            <w:noProof/>
          </w:rPr>
          <w:t>embeddedFontLst (Embedded Font List)</w:t>
        </w:r>
        <w:r w:rsidR="00092DCB">
          <w:rPr>
            <w:noProof/>
            <w:webHidden/>
          </w:rPr>
          <w:tab/>
        </w:r>
        <w:r>
          <w:rPr>
            <w:noProof/>
            <w:webHidden/>
          </w:rPr>
          <w:fldChar w:fldCharType="begin"/>
        </w:r>
        <w:r w:rsidR="00092DCB">
          <w:rPr>
            <w:noProof/>
            <w:webHidden/>
          </w:rPr>
          <w:instrText xml:space="preserve"> PAGEREF _Toc147897512 \h </w:instrText>
        </w:r>
        <w:r>
          <w:rPr>
            <w:noProof/>
            <w:webHidden/>
          </w:rPr>
        </w:r>
        <w:r>
          <w:rPr>
            <w:noProof/>
            <w:webHidden/>
          </w:rPr>
          <w:fldChar w:fldCharType="separate"/>
        </w:r>
        <w:r w:rsidR="003B499F">
          <w:rPr>
            <w:noProof/>
            <w:webHidden/>
          </w:rPr>
          <w:t>296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13" w:history="1">
        <w:r w:rsidR="00092DCB" w:rsidRPr="00604CF2">
          <w:rPr>
            <w:rStyle w:val="Hyperlink"/>
            <w:noProof/>
          </w:rPr>
          <w:t>4.3.1.10</w:t>
        </w:r>
        <w:r w:rsidR="00092DCB">
          <w:rPr>
            <w:rFonts w:eastAsiaTheme="minorEastAsia" w:cstheme="minorBidi"/>
            <w:noProof/>
            <w:szCs w:val="22"/>
            <w:lang w:val="en-US" w:eastAsia="en-US"/>
          </w:rPr>
          <w:tab/>
        </w:r>
        <w:r w:rsidR="00092DCB" w:rsidRPr="00604CF2">
          <w:rPr>
            <w:rStyle w:val="Hyperlink"/>
            <w:noProof/>
          </w:rPr>
          <w:t>font (Embedded Font Name)</w:t>
        </w:r>
        <w:r w:rsidR="00092DCB">
          <w:rPr>
            <w:noProof/>
            <w:webHidden/>
          </w:rPr>
          <w:tab/>
        </w:r>
        <w:r>
          <w:rPr>
            <w:noProof/>
            <w:webHidden/>
          </w:rPr>
          <w:fldChar w:fldCharType="begin"/>
        </w:r>
        <w:r w:rsidR="00092DCB">
          <w:rPr>
            <w:noProof/>
            <w:webHidden/>
          </w:rPr>
          <w:instrText xml:space="preserve"> PAGEREF _Toc147897513 \h </w:instrText>
        </w:r>
        <w:r>
          <w:rPr>
            <w:noProof/>
            <w:webHidden/>
          </w:rPr>
        </w:r>
        <w:r>
          <w:rPr>
            <w:noProof/>
            <w:webHidden/>
          </w:rPr>
          <w:fldChar w:fldCharType="separate"/>
        </w:r>
        <w:r w:rsidR="003B499F">
          <w:rPr>
            <w:noProof/>
            <w:webHidden/>
          </w:rPr>
          <w:t>296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14" w:history="1">
        <w:r w:rsidR="00092DCB" w:rsidRPr="00604CF2">
          <w:rPr>
            <w:rStyle w:val="Hyperlink"/>
            <w:noProof/>
          </w:rPr>
          <w:t>4.3.1.11</w:t>
        </w:r>
        <w:r w:rsidR="00092DCB">
          <w:rPr>
            <w:rFonts w:eastAsiaTheme="minorEastAsia" w:cstheme="minorBidi"/>
            <w:noProof/>
            <w:szCs w:val="22"/>
            <w:lang w:val="en-US" w:eastAsia="en-US"/>
          </w:rPr>
          <w:tab/>
        </w:r>
        <w:r w:rsidR="00092DCB" w:rsidRPr="00604CF2">
          <w:rPr>
            <w:rStyle w:val="Hyperlink"/>
            <w:noProof/>
          </w:rPr>
          <w:t>handoutMasterId (Handout Master ID)</w:t>
        </w:r>
        <w:r w:rsidR="00092DCB">
          <w:rPr>
            <w:noProof/>
            <w:webHidden/>
          </w:rPr>
          <w:tab/>
        </w:r>
        <w:r>
          <w:rPr>
            <w:noProof/>
            <w:webHidden/>
          </w:rPr>
          <w:fldChar w:fldCharType="begin"/>
        </w:r>
        <w:r w:rsidR="00092DCB">
          <w:rPr>
            <w:noProof/>
            <w:webHidden/>
          </w:rPr>
          <w:instrText xml:space="preserve"> PAGEREF _Toc147897514 \h </w:instrText>
        </w:r>
        <w:r>
          <w:rPr>
            <w:noProof/>
            <w:webHidden/>
          </w:rPr>
        </w:r>
        <w:r>
          <w:rPr>
            <w:noProof/>
            <w:webHidden/>
          </w:rPr>
          <w:fldChar w:fldCharType="separate"/>
        </w:r>
        <w:r w:rsidR="003B499F">
          <w:rPr>
            <w:noProof/>
            <w:webHidden/>
          </w:rPr>
          <w:t>296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15" w:history="1">
        <w:r w:rsidR="00092DCB" w:rsidRPr="00604CF2">
          <w:rPr>
            <w:rStyle w:val="Hyperlink"/>
            <w:noProof/>
          </w:rPr>
          <w:t>4.3.1.12</w:t>
        </w:r>
        <w:r w:rsidR="00092DCB">
          <w:rPr>
            <w:rFonts w:eastAsiaTheme="minorEastAsia" w:cstheme="minorBidi"/>
            <w:noProof/>
            <w:szCs w:val="22"/>
            <w:lang w:val="en-US" w:eastAsia="en-US"/>
          </w:rPr>
          <w:tab/>
        </w:r>
        <w:r w:rsidR="00092DCB" w:rsidRPr="00604CF2">
          <w:rPr>
            <w:rStyle w:val="Hyperlink"/>
            <w:noProof/>
          </w:rPr>
          <w:t>handoutMasterIdLst (List of Handout Master IDs)</w:t>
        </w:r>
        <w:r w:rsidR="00092DCB">
          <w:rPr>
            <w:noProof/>
            <w:webHidden/>
          </w:rPr>
          <w:tab/>
        </w:r>
        <w:r>
          <w:rPr>
            <w:noProof/>
            <w:webHidden/>
          </w:rPr>
          <w:fldChar w:fldCharType="begin"/>
        </w:r>
        <w:r w:rsidR="00092DCB">
          <w:rPr>
            <w:noProof/>
            <w:webHidden/>
          </w:rPr>
          <w:instrText xml:space="preserve"> PAGEREF _Toc147897515 \h </w:instrText>
        </w:r>
        <w:r>
          <w:rPr>
            <w:noProof/>
            <w:webHidden/>
          </w:rPr>
        </w:r>
        <w:r>
          <w:rPr>
            <w:noProof/>
            <w:webHidden/>
          </w:rPr>
          <w:fldChar w:fldCharType="separate"/>
        </w:r>
        <w:r w:rsidR="003B499F">
          <w:rPr>
            <w:noProof/>
            <w:webHidden/>
          </w:rPr>
          <w:t>296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16" w:history="1">
        <w:r w:rsidR="00092DCB" w:rsidRPr="00604CF2">
          <w:rPr>
            <w:rStyle w:val="Hyperlink"/>
            <w:noProof/>
          </w:rPr>
          <w:t>4.3.1.13</w:t>
        </w:r>
        <w:r w:rsidR="00092DCB">
          <w:rPr>
            <w:rFonts w:eastAsiaTheme="minorEastAsia" w:cstheme="minorBidi"/>
            <w:noProof/>
            <w:szCs w:val="22"/>
            <w:lang w:val="en-US" w:eastAsia="en-US"/>
          </w:rPr>
          <w:tab/>
        </w:r>
        <w:r w:rsidR="00092DCB" w:rsidRPr="00604CF2">
          <w:rPr>
            <w:rStyle w:val="Hyperlink"/>
            <w:noProof/>
          </w:rPr>
          <w:t>htmlPubPr (HTML Publishing Properties)</w:t>
        </w:r>
        <w:r w:rsidR="00092DCB">
          <w:rPr>
            <w:noProof/>
            <w:webHidden/>
          </w:rPr>
          <w:tab/>
        </w:r>
        <w:r>
          <w:rPr>
            <w:noProof/>
            <w:webHidden/>
          </w:rPr>
          <w:fldChar w:fldCharType="begin"/>
        </w:r>
        <w:r w:rsidR="00092DCB">
          <w:rPr>
            <w:noProof/>
            <w:webHidden/>
          </w:rPr>
          <w:instrText xml:space="preserve"> PAGEREF _Toc147897516 \h </w:instrText>
        </w:r>
        <w:r>
          <w:rPr>
            <w:noProof/>
            <w:webHidden/>
          </w:rPr>
        </w:r>
        <w:r>
          <w:rPr>
            <w:noProof/>
            <w:webHidden/>
          </w:rPr>
          <w:fldChar w:fldCharType="separate"/>
        </w:r>
        <w:r w:rsidR="003B499F">
          <w:rPr>
            <w:noProof/>
            <w:webHidden/>
          </w:rPr>
          <w:t>296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17" w:history="1">
        <w:r w:rsidR="00092DCB" w:rsidRPr="00604CF2">
          <w:rPr>
            <w:rStyle w:val="Hyperlink"/>
            <w:noProof/>
          </w:rPr>
          <w:t>4.3.1.14</w:t>
        </w:r>
        <w:r w:rsidR="00092DCB">
          <w:rPr>
            <w:rFonts w:eastAsiaTheme="minorEastAsia" w:cstheme="minorBidi"/>
            <w:noProof/>
            <w:szCs w:val="22"/>
            <w:lang w:val="en-US" w:eastAsia="en-US"/>
          </w:rPr>
          <w:tab/>
        </w:r>
        <w:r w:rsidR="00092DCB" w:rsidRPr="00604CF2">
          <w:rPr>
            <w:rStyle w:val="Hyperlink"/>
            <w:noProof/>
          </w:rPr>
          <w:t>italic (Italic Embedded Font)</w:t>
        </w:r>
        <w:r w:rsidR="00092DCB">
          <w:rPr>
            <w:noProof/>
            <w:webHidden/>
          </w:rPr>
          <w:tab/>
        </w:r>
        <w:r>
          <w:rPr>
            <w:noProof/>
            <w:webHidden/>
          </w:rPr>
          <w:fldChar w:fldCharType="begin"/>
        </w:r>
        <w:r w:rsidR="00092DCB">
          <w:rPr>
            <w:noProof/>
            <w:webHidden/>
          </w:rPr>
          <w:instrText xml:space="preserve"> PAGEREF _Toc147897517 \h </w:instrText>
        </w:r>
        <w:r>
          <w:rPr>
            <w:noProof/>
            <w:webHidden/>
          </w:rPr>
        </w:r>
        <w:r>
          <w:rPr>
            <w:noProof/>
            <w:webHidden/>
          </w:rPr>
          <w:fldChar w:fldCharType="separate"/>
        </w:r>
        <w:r w:rsidR="003B499F">
          <w:rPr>
            <w:noProof/>
            <w:webHidden/>
          </w:rPr>
          <w:t>296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18" w:history="1">
        <w:r w:rsidR="00092DCB" w:rsidRPr="00604CF2">
          <w:rPr>
            <w:rStyle w:val="Hyperlink"/>
            <w:noProof/>
          </w:rPr>
          <w:t>4.3.1.15</w:t>
        </w:r>
        <w:r w:rsidR="00092DCB">
          <w:rPr>
            <w:rFonts w:eastAsiaTheme="minorEastAsia" w:cstheme="minorBidi"/>
            <w:noProof/>
            <w:szCs w:val="22"/>
            <w:lang w:val="en-US" w:eastAsia="en-US"/>
          </w:rPr>
          <w:tab/>
        </w:r>
        <w:r w:rsidR="00092DCB" w:rsidRPr="00604CF2">
          <w:rPr>
            <w:rStyle w:val="Hyperlink"/>
            <w:noProof/>
          </w:rPr>
          <w:t>kinsoku (Kinsoku Settings)</w:t>
        </w:r>
        <w:r w:rsidR="00092DCB">
          <w:rPr>
            <w:noProof/>
            <w:webHidden/>
          </w:rPr>
          <w:tab/>
        </w:r>
        <w:r>
          <w:rPr>
            <w:noProof/>
            <w:webHidden/>
          </w:rPr>
          <w:fldChar w:fldCharType="begin"/>
        </w:r>
        <w:r w:rsidR="00092DCB">
          <w:rPr>
            <w:noProof/>
            <w:webHidden/>
          </w:rPr>
          <w:instrText xml:space="preserve"> PAGEREF _Toc147897518 \h </w:instrText>
        </w:r>
        <w:r>
          <w:rPr>
            <w:noProof/>
            <w:webHidden/>
          </w:rPr>
        </w:r>
        <w:r>
          <w:rPr>
            <w:noProof/>
            <w:webHidden/>
          </w:rPr>
          <w:fldChar w:fldCharType="separate"/>
        </w:r>
        <w:r w:rsidR="003B499F">
          <w:rPr>
            <w:noProof/>
            <w:webHidden/>
          </w:rPr>
          <w:t>296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19" w:history="1">
        <w:r w:rsidR="00092DCB" w:rsidRPr="00604CF2">
          <w:rPr>
            <w:rStyle w:val="Hyperlink"/>
            <w:noProof/>
          </w:rPr>
          <w:t>4.3.1.16</w:t>
        </w:r>
        <w:r w:rsidR="00092DCB">
          <w:rPr>
            <w:rFonts w:eastAsiaTheme="minorEastAsia" w:cstheme="minorBidi"/>
            <w:noProof/>
            <w:szCs w:val="22"/>
            <w:lang w:val="en-US" w:eastAsia="en-US"/>
          </w:rPr>
          <w:tab/>
        </w:r>
        <w:r w:rsidR="00092DCB" w:rsidRPr="00604CF2">
          <w:rPr>
            <w:rStyle w:val="Hyperlink"/>
            <w:noProof/>
          </w:rPr>
          <w:t>kiosk (Kiosk Slide Show Mode)</w:t>
        </w:r>
        <w:r w:rsidR="00092DCB">
          <w:rPr>
            <w:noProof/>
            <w:webHidden/>
          </w:rPr>
          <w:tab/>
        </w:r>
        <w:r>
          <w:rPr>
            <w:noProof/>
            <w:webHidden/>
          </w:rPr>
          <w:fldChar w:fldCharType="begin"/>
        </w:r>
        <w:r w:rsidR="00092DCB">
          <w:rPr>
            <w:noProof/>
            <w:webHidden/>
          </w:rPr>
          <w:instrText xml:space="preserve"> PAGEREF _Toc147897519 \h </w:instrText>
        </w:r>
        <w:r>
          <w:rPr>
            <w:noProof/>
            <w:webHidden/>
          </w:rPr>
        </w:r>
        <w:r>
          <w:rPr>
            <w:noProof/>
            <w:webHidden/>
          </w:rPr>
          <w:fldChar w:fldCharType="separate"/>
        </w:r>
        <w:r w:rsidR="003B499F">
          <w:rPr>
            <w:noProof/>
            <w:webHidden/>
          </w:rPr>
          <w:t>296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20" w:history="1">
        <w:r w:rsidR="00092DCB" w:rsidRPr="00604CF2">
          <w:rPr>
            <w:rStyle w:val="Hyperlink"/>
            <w:noProof/>
          </w:rPr>
          <w:t>4.3.1.17</w:t>
        </w:r>
        <w:r w:rsidR="00092DCB">
          <w:rPr>
            <w:rFonts w:eastAsiaTheme="minorEastAsia" w:cstheme="minorBidi"/>
            <w:noProof/>
            <w:szCs w:val="22"/>
            <w:lang w:val="en-US" w:eastAsia="en-US"/>
          </w:rPr>
          <w:tab/>
        </w:r>
        <w:r w:rsidR="00092DCB" w:rsidRPr="00604CF2">
          <w:rPr>
            <w:rStyle w:val="Hyperlink"/>
            <w:noProof/>
          </w:rPr>
          <w:t>modifyVerifier (Modification Verifier)</w:t>
        </w:r>
        <w:r w:rsidR="00092DCB">
          <w:rPr>
            <w:noProof/>
            <w:webHidden/>
          </w:rPr>
          <w:tab/>
        </w:r>
        <w:r>
          <w:rPr>
            <w:noProof/>
            <w:webHidden/>
          </w:rPr>
          <w:fldChar w:fldCharType="begin"/>
        </w:r>
        <w:r w:rsidR="00092DCB">
          <w:rPr>
            <w:noProof/>
            <w:webHidden/>
          </w:rPr>
          <w:instrText xml:space="preserve"> PAGEREF _Toc147897520 \h </w:instrText>
        </w:r>
        <w:r>
          <w:rPr>
            <w:noProof/>
            <w:webHidden/>
          </w:rPr>
        </w:r>
        <w:r>
          <w:rPr>
            <w:noProof/>
            <w:webHidden/>
          </w:rPr>
          <w:fldChar w:fldCharType="separate"/>
        </w:r>
        <w:r w:rsidR="003B499F">
          <w:rPr>
            <w:noProof/>
            <w:webHidden/>
          </w:rPr>
          <w:t>297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21" w:history="1">
        <w:r w:rsidR="00092DCB" w:rsidRPr="00604CF2">
          <w:rPr>
            <w:rStyle w:val="Hyperlink"/>
            <w:noProof/>
          </w:rPr>
          <w:t>4.3.1.18</w:t>
        </w:r>
        <w:r w:rsidR="00092DCB">
          <w:rPr>
            <w:rFonts w:eastAsiaTheme="minorEastAsia" w:cstheme="minorBidi"/>
            <w:noProof/>
            <w:szCs w:val="22"/>
            <w:lang w:val="en-US" w:eastAsia="en-US"/>
          </w:rPr>
          <w:tab/>
        </w:r>
        <w:r w:rsidR="00092DCB" w:rsidRPr="00604CF2">
          <w:rPr>
            <w:rStyle w:val="Hyperlink"/>
            <w:noProof/>
          </w:rPr>
          <w:t>notesMasterId (Notes Master ID)</w:t>
        </w:r>
        <w:r w:rsidR="00092DCB">
          <w:rPr>
            <w:noProof/>
            <w:webHidden/>
          </w:rPr>
          <w:tab/>
        </w:r>
        <w:r>
          <w:rPr>
            <w:noProof/>
            <w:webHidden/>
          </w:rPr>
          <w:fldChar w:fldCharType="begin"/>
        </w:r>
        <w:r w:rsidR="00092DCB">
          <w:rPr>
            <w:noProof/>
            <w:webHidden/>
          </w:rPr>
          <w:instrText xml:space="preserve"> PAGEREF _Toc147897521 \h </w:instrText>
        </w:r>
        <w:r>
          <w:rPr>
            <w:noProof/>
            <w:webHidden/>
          </w:rPr>
        </w:r>
        <w:r>
          <w:rPr>
            <w:noProof/>
            <w:webHidden/>
          </w:rPr>
          <w:fldChar w:fldCharType="separate"/>
        </w:r>
        <w:r w:rsidR="003B499F">
          <w:rPr>
            <w:noProof/>
            <w:webHidden/>
          </w:rPr>
          <w:t>297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22" w:history="1">
        <w:r w:rsidR="00092DCB" w:rsidRPr="00604CF2">
          <w:rPr>
            <w:rStyle w:val="Hyperlink"/>
            <w:noProof/>
          </w:rPr>
          <w:t>4.3.1.19</w:t>
        </w:r>
        <w:r w:rsidR="00092DCB">
          <w:rPr>
            <w:rFonts w:eastAsiaTheme="minorEastAsia" w:cstheme="minorBidi"/>
            <w:noProof/>
            <w:szCs w:val="22"/>
            <w:lang w:val="en-US" w:eastAsia="en-US"/>
          </w:rPr>
          <w:tab/>
        </w:r>
        <w:r w:rsidR="00092DCB" w:rsidRPr="00604CF2">
          <w:rPr>
            <w:rStyle w:val="Hyperlink"/>
            <w:noProof/>
          </w:rPr>
          <w:t>notesMasterIdLst (List of Notes Master IDs)</w:t>
        </w:r>
        <w:r w:rsidR="00092DCB">
          <w:rPr>
            <w:noProof/>
            <w:webHidden/>
          </w:rPr>
          <w:tab/>
        </w:r>
        <w:r>
          <w:rPr>
            <w:noProof/>
            <w:webHidden/>
          </w:rPr>
          <w:fldChar w:fldCharType="begin"/>
        </w:r>
        <w:r w:rsidR="00092DCB">
          <w:rPr>
            <w:noProof/>
            <w:webHidden/>
          </w:rPr>
          <w:instrText xml:space="preserve"> PAGEREF _Toc147897522 \h </w:instrText>
        </w:r>
        <w:r>
          <w:rPr>
            <w:noProof/>
            <w:webHidden/>
          </w:rPr>
        </w:r>
        <w:r>
          <w:rPr>
            <w:noProof/>
            <w:webHidden/>
          </w:rPr>
          <w:fldChar w:fldCharType="separate"/>
        </w:r>
        <w:r w:rsidR="003B499F">
          <w:rPr>
            <w:noProof/>
            <w:webHidden/>
          </w:rPr>
          <w:t>297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23" w:history="1">
        <w:r w:rsidR="00092DCB" w:rsidRPr="00604CF2">
          <w:rPr>
            <w:rStyle w:val="Hyperlink"/>
            <w:noProof/>
          </w:rPr>
          <w:t>4.3.1.20</w:t>
        </w:r>
        <w:r w:rsidR="00092DCB">
          <w:rPr>
            <w:rFonts w:eastAsiaTheme="minorEastAsia" w:cstheme="minorBidi"/>
            <w:noProof/>
            <w:szCs w:val="22"/>
            <w:lang w:val="en-US" w:eastAsia="en-US"/>
          </w:rPr>
          <w:tab/>
        </w:r>
        <w:r w:rsidR="00092DCB" w:rsidRPr="00604CF2">
          <w:rPr>
            <w:rStyle w:val="Hyperlink"/>
            <w:noProof/>
          </w:rPr>
          <w:t>notesSz (Notes Slide Size)</w:t>
        </w:r>
        <w:r w:rsidR="00092DCB">
          <w:rPr>
            <w:noProof/>
            <w:webHidden/>
          </w:rPr>
          <w:tab/>
        </w:r>
        <w:r>
          <w:rPr>
            <w:noProof/>
            <w:webHidden/>
          </w:rPr>
          <w:fldChar w:fldCharType="begin"/>
        </w:r>
        <w:r w:rsidR="00092DCB">
          <w:rPr>
            <w:noProof/>
            <w:webHidden/>
          </w:rPr>
          <w:instrText xml:space="preserve"> PAGEREF _Toc147897523 \h </w:instrText>
        </w:r>
        <w:r>
          <w:rPr>
            <w:noProof/>
            <w:webHidden/>
          </w:rPr>
        </w:r>
        <w:r>
          <w:rPr>
            <w:noProof/>
            <w:webHidden/>
          </w:rPr>
          <w:fldChar w:fldCharType="separate"/>
        </w:r>
        <w:r w:rsidR="003B499F">
          <w:rPr>
            <w:noProof/>
            <w:webHidden/>
          </w:rPr>
          <w:t>297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24" w:history="1">
        <w:r w:rsidR="00092DCB" w:rsidRPr="00604CF2">
          <w:rPr>
            <w:rStyle w:val="Hyperlink"/>
            <w:noProof/>
          </w:rPr>
          <w:t>4.3.1.21</w:t>
        </w:r>
        <w:r w:rsidR="00092DCB">
          <w:rPr>
            <w:rFonts w:eastAsiaTheme="minorEastAsia" w:cstheme="minorBidi"/>
            <w:noProof/>
            <w:szCs w:val="22"/>
            <w:lang w:val="en-US" w:eastAsia="en-US"/>
          </w:rPr>
          <w:tab/>
        </w:r>
        <w:r w:rsidR="00092DCB" w:rsidRPr="00604CF2">
          <w:rPr>
            <w:rStyle w:val="Hyperlink"/>
            <w:noProof/>
          </w:rPr>
          <w:t>penClr (Pen Color for Slide Show)</w:t>
        </w:r>
        <w:r w:rsidR="00092DCB">
          <w:rPr>
            <w:noProof/>
            <w:webHidden/>
          </w:rPr>
          <w:tab/>
        </w:r>
        <w:r>
          <w:rPr>
            <w:noProof/>
            <w:webHidden/>
          </w:rPr>
          <w:fldChar w:fldCharType="begin"/>
        </w:r>
        <w:r w:rsidR="00092DCB">
          <w:rPr>
            <w:noProof/>
            <w:webHidden/>
          </w:rPr>
          <w:instrText xml:space="preserve"> PAGEREF _Toc147897524 \h </w:instrText>
        </w:r>
        <w:r>
          <w:rPr>
            <w:noProof/>
            <w:webHidden/>
          </w:rPr>
        </w:r>
        <w:r>
          <w:rPr>
            <w:noProof/>
            <w:webHidden/>
          </w:rPr>
          <w:fldChar w:fldCharType="separate"/>
        </w:r>
        <w:r w:rsidR="003B499F">
          <w:rPr>
            <w:noProof/>
            <w:webHidden/>
          </w:rPr>
          <w:t>297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25" w:history="1">
        <w:r w:rsidR="00092DCB" w:rsidRPr="00604CF2">
          <w:rPr>
            <w:rStyle w:val="Hyperlink"/>
            <w:noProof/>
          </w:rPr>
          <w:t>4.3.1.22</w:t>
        </w:r>
        <w:r w:rsidR="00092DCB">
          <w:rPr>
            <w:rFonts w:eastAsiaTheme="minorEastAsia" w:cstheme="minorBidi"/>
            <w:noProof/>
            <w:szCs w:val="22"/>
            <w:lang w:val="en-US" w:eastAsia="en-US"/>
          </w:rPr>
          <w:tab/>
        </w:r>
        <w:r w:rsidR="00092DCB" w:rsidRPr="00604CF2">
          <w:rPr>
            <w:rStyle w:val="Hyperlink"/>
            <w:noProof/>
          </w:rPr>
          <w:t>photoAlbum (Photo Album Information)</w:t>
        </w:r>
        <w:r w:rsidR="00092DCB">
          <w:rPr>
            <w:noProof/>
            <w:webHidden/>
          </w:rPr>
          <w:tab/>
        </w:r>
        <w:r>
          <w:rPr>
            <w:noProof/>
            <w:webHidden/>
          </w:rPr>
          <w:fldChar w:fldCharType="begin"/>
        </w:r>
        <w:r w:rsidR="00092DCB">
          <w:rPr>
            <w:noProof/>
            <w:webHidden/>
          </w:rPr>
          <w:instrText xml:space="preserve"> PAGEREF _Toc147897525 \h </w:instrText>
        </w:r>
        <w:r>
          <w:rPr>
            <w:noProof/>
            <w:webHidden/>
          </w:rPr>
        </w:r>
        <w:r>
          <w:rPr>
            <w:noProof/>
            <w:webHidden/>
          </w:rPr>
          <w:fldChar w:fldCharType="separate"/>
        </w:r>
        <w:r w:rsidR="003B499F">
          <w:rPr>
            <w:noProof/>
            <w:webHidden/>
          </w:rPr>
          <w:t>298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26" w:history="1">
        <w:r w:rsidR="00092DCB" w:rsidRPr="00604CF2">
          <w:rPr>
            <w:rStyle w:val="Hyperlink"/>
            <w:noProof/>
          </w:rPr>
          <w:t>4.3.1.23</w:t>
        </w:r>
        <w:r w:rsidR="00092DCB">
          <w:rPr>
            <w:rFonts w:eastAsiaTheme="minorEastAsia" w:cstheme="minorBidi"/>
            <w:noProof/>
            <w:szCs w:val="22"/>
            <w:lang w:val="en-US" w:eastAsia="en-US"/>
          </w:rPr>
          <w:tab/>
        </w:r>
        <w:r w:rsidR="00092DCB" w:rsidRPr="00604CF2">
          <w:rPr>
            <w:rStyle w:val="Hyperlink"/>
            <w:noProof/>
          </w:rPr>
          <w:t>present (Presenter Slide Show Mode)</w:t>
        </w:r>
        <w:r w:rsidR="00092DCB">
          <w:rPr>
            <w:noProof/>
            <w:webHidden/>
          </w:rPr>
          <w:tab/>
        </w:r>
        <w:r>
          <w:rPr>
            <w:noProof/>
            <w:webHidden/>
          </w:rPr>
          <w:fldChar w:fldCharType="begin"/>
        </w:r>
        <w:r w:rsidR="00092DCB">
          <w:rPr>
            <w:noProof/>
            <w:webHidden/>
          </w:rPr>
          <w:instrText xml:space="preserve"> PAGEREF _Toc147897526 \h </w:instrText>
        </w:r>
        <w:r>
          <w:rPr>
            <w:noProof/>
            <w:webHidden/>
          </w:rPr>
        </w:r>
        <w:r>
          <w:rPr>
            <w:noProof/>
            <w:webHidden/>
          </w:rPr>
          <w:fldChar w:fldCharType="separate"/>
        </w:r>
        <w:r w:rsidR="003B499F">
          <w:rPr>
            <w:noProof/>
            <w:webHidden/>
          </w:rPr>
          <w:t>298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27" w:history="1">
        <w:r w:rsidR="00092DCB" w:rsidRPr="00604CF2">
          <w:rPr>
            <w:rStyle w:val="Hyperlink"/>
            <w:noProof/>
          </w:rPr>
          <w:t>4.3.1.24</w:t>
        </w:r>
        <w:r w:rsidR="00092DCB">
          <w:rPr>
            <w:rFonts w:eastAsiaTheme="minorEastAsia" w:cstheme="minorBidi"/>
            <w:noProof/>
            <w:szCs w:val="22"/>
            <w:lang w:val="en-US" w:eastAsia="en-US"/>
          </w:rPr>
          <w:tab/>
        </w:r>
        <w:r w:rsidR="00092DCB" w:rsidRPr="00604CF2">
          <w:rPr>
            <w:rStyle w:val="Hyperlink"/>
            <w:noProof/>
          </w:rPr>
          <w:t>presentation (Presentation)</w:t>
        </w:r>
        <w:r w:rsidR="00092DCB">
          <w:rPr>
            <w:noProof/>
            <w:webHidden/>
          </w:rPr>
          <w:tab/>
        </w:r>
        <w:r>
          <w:rPr>
            <w:noProof/>
            <w:webHidden/>
          </w:rPr>
          <w:fldChar w:fldCharType="begin"/>
        </w:r>
        <w:r w:rsidR="00092DCB">
          <w:rPr>
            <w:noProof/>
            <w:webHidden/>
          </w:rPr>
          <w:instrText xml:space="preserve"> PAGEREF _Toc147897527 \h </w:instrText>
        </w:r>
        <w:r>
          <w:rPr>
            <w:noProof/>
            <w:webHidden/>
          </w:rPr>
        </w:r>
        <w:r>
          <w:rPr>
            <w:noProof/>
            <w:webHidden/>
          </w:rPr>
          <w:fldChar w:fldCharType="separate"/>
        </w:r>
        <w:r w:rsidR="003B499F">
          <w:rPr>
            <w:noProof/>
            <w:webHidden/>
          </w:rPr>
          <w:t>298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28" w:history="1">
        <w:r w:rsidR="00092DCB" w:rsidRPr="00604CF2">
          <w:rPr>
            <w:rStyle w:val="Hyperlink"/>
            <w:noProof/>
          </w:rPr>
          <w:t>4.3.1.25</w:t>
        </w:r>
        <w:r w:rsidR="00092DCB">
          <w:rPr>
            <w:rFonts w:eastAsiaTheme="minorEastAsia" w:cstheme="minorBidi"/>
            <w:noProof/>
            <w:szCs w:val="22"/>
            <w:lang w:val="en-US" w:eastAsia="en-US"/>
          </w:rPr>
          <w:tab/>
        </w:r>
        <w:r w:rsidR="00092DCB" w:rsidRPr="00604CF2">
          <w:rPr>
            <w:rStyle w:val="Hyperlink"/>
            <w:noProof/>
          </w:rPr>
          <w:t>presentationPr (Presentation-wide Properties)</w:t>
        </w:r>
        <w:r w:rsidR="00092DCB">
          <w:rPr>
            <w:noProof/>
            <w:webHidden/>
          </w:rPr>
          <w:tab/>
        </w:r>
        <w:r>
          <w:rPr>
            <w:noProof/>
            <w:webHidden/>
          </w:rPr>
          <w:fldChar w:fldCharType="begin"/>
        </w:r>
        <w:r w:rsidR="00092DCB">
          <w:rPr>
            <w:noProof/>
            <w:webHidden/>
          </w:rPr>
          <w:instrText xml:space="preserve"> PAGEREF _Toc147897528 \h </w:instrText>
        </w:r>
        <w:r>
          <w:rPr>
            <w:noProof/>
            <w:webHidden/>
          </w:rPr>
        </w:r>
        <w:r>
          <w:rPr>
            <w:noProof/>
            <w:webHidden/>
          </w:rPr>
          <w:fldChar w:fldCharType="separate"/>
        </w:r>
        <w:r w:rsidR="003B499F">
          <w:rPr>
            <w:noProof/>
            <w:webHidden/>
          </w:rPr>
          <w:t>298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29" w:history="1">
        <w:r w:rsidR="00092DCB" w:rsidRPr="00604CF2">
          <w:rPr>
            <w:rStyle w:val="Hyperlink"/>
            <w:noProof/>
          </w:rPr>
          <w:t>4.3.1.26</w:t>
        </w:r>
        <w:r w:rsidR="00092DCB">
          <w:rPr>
            <w:rFonts w:eastAsiaTheme="minorEastAsia" w:cstheme="minorBidi"/>
            <w:noProof/>
            <w:szCs w:val="22"/>
            <w:lang w:val="en-US" w:eastAsia="en-US"/>
          </w:rPr>
          <w:tab/>
        </w:r>
        <w:r w:rsidR="00092DCB" w:rsidRPr="00604CF2">
          <w:rPr>
            <w:rStyle w:val="Hyperlink"/>
            <w:noProof/>
          </w:rPr>
          <w:t>prnPr (Printing Properties)</w:t>
        </w:r>
        <w:r w:rsidR="00092DCB">
          <w:rPr>
            <w:noProof/>
            <w:webHidden/>
          </w:rPr>
          <w:tab/>
        </w:r>
        <w:r>
          <w:rPr>
            <w:noProof/>
            <w:webHidden/>
          </w:rPr>
          <w:fldChar w:fldCharType="begin"/>
        </w:r>
        <w:r w:rsidR="00092DCB">
          <w:rPr>
            <w:noProof/>
            <w:webHidden/>
          </w:rPr>
          <w:instrText xml:space="preserve"> PAGEREF _Toc147897529 \h </w:instrText>
        </w:r>
        <w:r>
          <w:rPr>
            <w:noProof/>
            <w:webHidden/>
          </w:rPr>
        </w:r>
        <w:r>
          <w:rPr>
            <w:noProof/>
            <w:webHidden/>
          </w:rPr>
          <w:fldChar w:fldCharType="separate"/>
        </w:r>
        <w:r w:rsidR="003B499F">
          <w:rPr>
            <w:noProof/>
            <w:webHidden/>
          </w:rPr>
          <w:t>298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30" w:history="1">
        <w:r w:rsidR="00092DCB" w:rsidRPr="00604CF2">
          <w:rPr>
            <w:rStyle w:val="Hyperlink"/>
            <w:noProof/>
          </w:rPr>
          <w:t>4.3.1.27</w:t>
        </w:r>
        <w:r w:rsidR="00092DCB">
          <w:rPr>
            <w:rFonts w:eastAsiaTheme="minorEastAsia" w:cstheme="minorBidi"/>
            <w:noProof/>
            <w:szCs w:val="22"/>
            <w:lang w:val="en-US" w:eastAsia="en-US"/>
          </w:rPr>
          <w:tab/>
        </w:r>
        <w:r w:rsidR="00092DCB" w:rsidRPr="00604CF2">
          <w:rPr>
            <w:rStyle w:val="Hyperlink"/>
            <w:noProof/>
          </w:rPr>
          <w:t>regular (Regular Embedded Font)</w:t>
        </w:r>
        <w:r w:rsidR="00092DCB">
          <w:rPr>
            <w:noProof/>
            <w:webHidden/>
          </w:rPr>
          <w:tab/>
        </w:r>
        <w:r>
          <w:rPr>
            <w:noProof/>
            <w:webHidden/>
          </w:rPr>
          <w:fldChar w:fldCharType="begin"/>
        </w:r>
        <w:r w:rsidR="00092DCB">
          <w:rPr>
            <w:noProof/>
            <w:webHidden/>
          </w:rPr>
          <w:instrText xml:space="preserve"> PAGEREF _Toc147897530 \h </w:instrText>
        </w:r>
        <w:r>
          <w:rPr>
            <w:noProof/>
            <w:webHidden/>
          </w:rPr>
        </w:r>
        <w:r>
          <w:rPr>
            <w:noProof/>
            <w:webHidden/>
          </w:rPr>
          <w:fldChar w:fldCharType="separate"/>
        </w:r>
        <w:r w:rsidR="003B499F">
          <w:rPr>
            <w:noProof/>
            <w:webHidden/>
          </w:rPr>
          <w:t>298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31" w:history="1">
        <w:r w:rsidR="00092DCB" w:rsidRPr="00604CF2">
          <w:rPr>
            <w:rStyle w:val="Hyperlink"/>
            <w:noProof/>
          </w:rPr>
          <w:t>4.3.1.28</w:t>
        </w:r>
        <w:r w:rsidR="00092DCB">
          <w:rPr>
            <w:rFonts w:eastAsiaTheme="minorEastAsia" w:cstheme="minorBidi"/>
            <w:noProof/>
            <w:szCs w:val="22"/>
            <w:lang w:val="en-US" w:eastAsia="en-US"/>
          </w:rPr>
          <w:tab/>
        </w:r>
        <w:r w:rsidR="00092DCB" w:rsidRPr="00604CF2">
          <w:rPr>
            <w:rStyle w:val="Hyperlink"/>
            <w:noProof/>
          </w:rPr>
          <w:t>showPr (Presentation-wide Show Properties)</w:t>
        </w:r>
        <w:r w:rsidR="00092DCB">
          <w:rPr>
            <w:noProof/>
            <w:webHidden/>
          </w:rPr>
          <w:tab/>
        </w:r>
        <w:r>
          <w:rPr>
            <w:noProof/>
            <w:webHidden/>
          </w:rPr>
          <w:fldChar w:fldCharType="begin"/>
        </w:r>
        <w:r w:rsidR="00092DCB">
          <w:rPr>
            <w:noProof/>
            <w:webHidden/>
          </w:rPr>
          <w:instrText xml:space="preserve"> PAGEREF _Toc147897531 \h </w:instrText>
        </w:r>
        <w:r>
          <w:rPr>
            <w:noProof/>
            <w:webHidden/>
          </w:rPr>
        </w:r>
        <w:r>
          <w:rPr>
            <w:noProof/>
            <w:webHidden/>
          </w:rPr>
          <w:fldChar w:fldCharType="separate"/>
        </w:r>
        <w:r w:rsidR="003B499F">
          <w:rPr>
            <w:noProof/>
            <w:webHidden/>
          </w:rPr>
          <w:t>298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32" w:history="1">
        <w:r w:rsidR="00092DCB" w:rsidRPr="00604CF2">
          <w:rPr>
            <w:rStyle w:val="Hyperlink"/>
            <w:noProof/>
          </w:rPr>
          <w:t>4.3.1.29</w:t>
        </w:r>
        <w:r w:rsidR="00092DCB">
          <w:rPr>
            <w:rFonts w:eastAsiaTheme="minorEastAsia" w:cstheme="minorBidi"/>
            <w:noProof/>
            <w:szCs w:val="22"/>
            <w:lang w:val="en-US" w:eastAsia="en-US"/>
          </w:rPr>
          <w:tab/>
        </w:r>
        <w:r w:rsidR="00092DCB" w:rsidRPr="00604CF2">
          <w:rPr>
            <w:rStyle w:val="Hyperlink"/>
            <w:noProof/>
          </w:rPr>
          <w:t>sldId (Slide ID)</w:t>
        </w:r>
        <w:r w:rsidR="00092DCB">
          <w:rPr>
            <w:noProof/>
            <w:webHidden/>
          </w:rPr>
          <w:tab/>
        </w:r>
        <w:r>
          <w:rPr>
            <w:noProof/>
            <w:webHidden/>
          </w:rPr>
          <w:fldChar w:fldCharType="begin"/>
        </w:r>
        <w:r w:rsidR="00092DCB">
          <w:rPr>
            <w:noProof/>
            <w:webHidden/>
          </w:rPr>
          <w:instrText xml:space="preserve"> PAGEREF _Toc147897532 \h </w:instrText>
        </w:r>
        <w:r>
          <w:rPr>
            <w:noProof/>
            <w:webHidden/>
          </w:rPr>
        </w:r>
        <w:r>
          <w:rPr>
            <w:noProof/>
            <w:webHidden/>
          </w:rPr>
          <w:fldChar w:fldCharType="separate"/>
        </w:r>
        <w:r w:rsidR="003B499F">
          <w:rPr>
            <w:noProof/>
            <w:webHidden/>
          </w:rPr>
          <w:t>298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33" w:history="1">
        <w:r w:rsidR="00092DCB" w:rsidRPr="00604CF2">
          <w:rPr>
            <w:rStyle w:val="Hyperlink"/>
            <w:noProof/>
          </w:rPr>
          <w:t>4.3.1.30</w:t>
        </w:r>
        <w:r w:rsidR="00092DCB">
          <w:rPr>
            <w:rFonts w:eastAsiaTheme="minorEastAsia" w:cstheme="minorBidi"/>
            <w:noProof/>
            <w:szCs w:val="22"/>
            <w:lang w:val="en-US" w:eastAsia="en-US"/>
          </w:rPr>
          <w:tab/>
        </w:r>
        <w:r w:rsidR="00092DCB" w:rsidRPr="00604CF2">
          <w:rPr>
            <w:rStyle w:val="Hyperlink"/>
            <w:noProof/>
          </w:rPr>
          <w:t>sldIdLst (List of Slide IDs)</w:t>
        </w:r>
        <w:r w:rsidR="00092DCB">
          <w:rPr>
            <w:noProof/>
            <w:webHidden/>
          </w:rPr>
          <w:tab/>
        </w:r>
        <w:r>
          <w:rPr>
            <w:noProof/>
            <w:webHidden/>
          </w:rPr>
          <w:fldChar w:fldCharType="begin"/>
        </w:r>
        <w:r w:rsidR="00092DCB">
          <w:rPr>
            <w:noProof/>
            <w:webHidden/>
          </w:rPr>
          <w:instrText xml:space="preserve"> PAGEREF _Toc147897533 \h </w:instrText>
        </w:r>
        <w:r>
          <w:rPr>
            <w:noProof/>
            <w:webHidden/>
          </w:rPr>
        </w:r>
        <w:r>
          <w:rPr>
            <w:noProof/>
            <w:webHidden/>
          </w:rPr>
          <w:fldChar w:fldCharType="separate"/>
        </w:r>
        <w:r w:rsidR="003B499F">
          <w:rPr>
            <w:noProof/>
            <w:webHidden/>
          </w:rPr>
          <w:t>299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34" w:history="1">
        <w:r w:rsidR="00092DCB" w:rsidRPr="00604CF2">
          <w:rPr>
            <w:rStyle w:val="Hyperlink"/>
            <w:noProof/>
          </w:rPr>
          <w:t>4.3.1.31</w:t>
        </w:r>
        <w:r w:rsidR="00092DCB">
          <w:rPr>
            <w:rFonts w:eastAsiaTheme="minorEastAsia" w:cstheme="minorBidi"/>
            <w:noProof/>
            <w:szCs w:val="22"/>
            <w:lang w:val="en-US" w:eastAsia="en-US"/>
          </w:rPr>
          <w:tab/>
        </w:r>
        <w:r w:rsidR="00092DCB" w:rsidRPr="00604CF2">
          <w:rPr>
            <w:rStyle w:val="Hyperlink"/>
            <w:noProof/>
          </w:rPr>
          <w:t>sldLst (List of Presentation Slides)</w:t>
        </w:r>
        <w:r w:rsidR="00092DCB">
          <w:rPr>
            <w:noProof/>
            <w:webHidden/>
          </w:rPr>
          <w:tab/>
        </w:r>
        <w:r>
          <w:rPr>
            <w:noProof/>
            <w:webHidden/>
          </w:rPr>
          <w:fldChar w:fldCharType="begin"/>
        </w:r>
        <w:r w:rsidR="00092DCB">
          <w:rPr>
            <w:noProof/>
            <w:webHidden/>
          </w:rPr>
          <w:instrText xml:space="preserve"> PAGEREF _Toc147897534 \h </w:instrText>
        </w:r>
        <w:r>
          <w:rPr>
            <w:noProof/>
            <w:webHidden/>
          </w:rPr>
        </w:r>
        <w:r>
          <w:rPr>
            <w:noProof/>
            <w:webHidden/>
          </w:rPr>
          <w:fldChar w:fldCharType="separate"/>
        </w:r>
        <w:r w:rsidR="003B499F">
          <w:rPr>
            <w:noProof/>
            <w:webHidden/>
          </w:rPr>
          <w:t>299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35" w:history="1">
        <w:r w:rsidR="00092DCB" w:rsidRPr="00604CF2">
          <w:rPr>
            <w:rStyle w:val="Hyperlink"/>
            <w:noProof/>
          </w:rPr>
          <w:t>4.3.1.32</w:t>
        </w:r>
        <w:r w:rsidR="00092DCB">
          <w:rPr>
            <w:rFonts w:eastAsiaTheme="minorEastAsia" w:cstheme="minorBidi"/>
            <w:noProof/>
            <w:szCs w:val="22"/>
            <w:lang w:val="en-US" w:eastAsia="en-US"/>
          </w:rPr>
          <w:tab/>
        </w:r>
        <w:r w:rsidR="00092DCB" w:rsidRPr="00604CF2">
          <w:rPr>
            <w:rStyle w:val="Hyperlink"/>
            <w:noProof/>
          </w:rPr>
          <w:t>sldMasterId (Slide Master ID)</w:t>
        </w:r>
        <w:r w:rsidR="00092DCB">
          <w:rPr>
            <w:noProof/>
            <w:webHidden/>
          </w:rPr>
          <w:tab/>
        </w:r>
        <w:r>
          <w:rPr>
            <w:noProof/>
            <w:webHidden/>
          </w:rPr>
          <w:fldChar w:fldCharType="begin"/>
        </w:r>
        <w:r w:rsidR="00092DCB">
          <w:rPr>
            <w:noProof/>
            <w:webHidden/>
          </w:rPr>
          <w:instrText xml:space="preserve"> PAGEREF _Toc147897535 \h </w:instrText>
        </w:r>
        <w:r>
          <w:rPr>
            <w:noProof/>
            <w:webHidden/>
          </w:rPr>
        </w:r>
        <w:r>
          <w:rPr>
            <w:noProof/>
            <w:webHidden/>
          </w:rPr>
          <w:fldChar w:fldCharType="separate"/>
        </w:r>
        <w:r w:rsidR="003B499F">
          <w:rPr>
            <w:noProof/>
            <w:webHidden/>
          </w:rPr>
          <w:t>299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36" w:history="1">
        <w:r w:rsidR="00092DCB" w:rsidRPr="00604CF2">
          <w:rPr>
            <w:rStyle w:val="Hyperlink"/>
            <w:noProof/>
          </w:rPr>
          <w:t>4.3.1.33</w:t>
        </w:r>
        <w:r w:rsidR="00092DCB">
          <w:rPr>
            <w:rFonts w:eastAsiaTheme="minorEastAsia" w:cstheme="minorBidi"/>
            <w:noProof/>
            <w:szCs w:val="22"/>
            <w:lang w:val="en-US" w:eastAsia="en-US"/>
          </w:rPr>
          <w:tab/>
        </w:r>
        <w:r w:rsidR="00092DCB" w:rsidRPr="00604CF2">
          <w:rPr>
            <w:rStyle w:val="Hyperlink"/>
            <w:noProof/>
          </w:rPr>
          <w:t>sldMasterIdLst (List of Slide Master IDs)</w:t>
        </w:r>
        <w:r w:rsidR="00092DCB">
          <w:rPr>
            <w:noProof/>
            <w:webHidden/>
          </w:rPr>
          <w:tab/>
        </w:r>
        <w:r>
          <w:rPr>
            <w:noProof/>
            <w:webHidden/>
          </w:rPr>
          <w:fldChar w:fldCharType="begin"/>
        </w:r>
        <w:r w:rsidR="00092DCB">
          <w:rPr>
            <w:noProof/>
            <w:webHidden/>
          </w:rPr>
          <w:instrText xml:space="preserve"> PAGEREF _Toc147897536 \h </w:instrText>
        </w:r>
        <w:r>
          <w:rPr>
            <w:noProof/>
            <w:webHidden/>
          </w:rPr>
        </w:r>
        <w:r>
          <w:rPr>
            <w:noProof/>
            <w:webHidden/>
          </w:rPr>
          <w:fldChar w:fldCharType="separate"/>
        </w:r>
        <w:r w:rsidR="003B499F">
          <w:rPr>
            <w:noProof/>
            <w:webHidden/>
          </w:rPr>
          <w:t>299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37" w:history="1">
        <w:r w:rsidR="00092DCB" w:rsidRPr="00604CF2">
          <w:rPr>
            <w:rStyle w:val="Hyperlink"/>
            <w:noProof/>
          </w:rPr>
          <w:t>4.3.1.34</w:t>
        </w:r>
        <w:r w:rsidR="00092DCB">
          <w:rPr>
            <w:rFonts w:eastAsiaTheme="minorEastAsia" w:cstheme="minorBidi"/>
            <w:noProof/>
            <w:szCs w:val="22"/>
            <w:lang w:val="en-US" w:eastAsia="en-US"/>
          </w:rPr>
          <w:tab/>
        </w:r>
        <w:r w:rsidR="00092DCB" w:rsidRPr="00604CF2">
          <w:rPr>
            <w:rStyle w:val="Hyperlink"/>
            <w:noProof/>
          </w:rPr>
          <w:t>sldSz (Presentation Slide Size)</w:t>
        </w:r>
        <w:r w:rsidR="00092DCB">
          <w:rPr>
            <w:noProof/>
            <w:webHidden/>
          </w:rPr>
          <w:tab/>
        </w:r>
        <w:r>
          <w:rPr>
            <w:noProof/>
            <w:webHidden/>
          </w:rPr>
          <w:fldChar w:fldCharType="begin"/>
        </w:r>
        <w:r w:rsidR="00092DCB">
          <w:rPr>
            <w:noProof/>
            <w:webHidden/>
          </w:rPr>
          <w:instrText xml:space="preserve"> PAGEREF _Toc147897537 \h </w:instrText>
        </w:r>
        <w:r>
          <w:rPr>
            <w:noProof/>
            <w:webHidden/>
          </w:rPr>
        </w:r>
        <w:r>
          <w:rPr>
            <w:noProof/>
            <w:webHidden/>
          </w:rPr>
          <w:fldChar w:fldCharType="separate"/>
        </w:r>
        <w:r w:rsidR="003B499F">
          <w:rPr>
            <w:noProof/>
            <w:webHidden/>
          </w:rPr>
          <w:t>299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38" w:history="1">
        <w:r w:rsidR="00092DCB" w:rsidRPr="00604CF2">
          <w:rPr>
            <w:rStyle w:val="Hyperlink"/>
            <w:noProof/>
          </w:rPr>
          <w:t>4.3.1.35</w:t>
        </w:r>
        <w:r w:rsidR="00092DCB">
          <w:rPr>
            <w:rFonts w:eastAsiaTheme="minorEastAsia" w:cstheme="minorBidi"/>
            <w:noProof/>
            <w:szCs w:val="22"/>
            <w:lang w:val="en-US" w:eastAsia="en-US"/>
          </w:rPr>
          <w:tab/>
        </w:r>
        <w:r w:rsidR="00092DCB" w:rsidRPr="00604CF2">
          <w:rPr>
            <w:rStyle w:val="Hyperlink"/>
            <w:noProof/>
          </w:rPr>
          <w:t>smartTags (Smart Tags)</w:t>
        </w:r>
        <w:r w:rsidR="00092DCB">
          <w:rPr>
            <w:noProof/>
            <w:webHidden/>
          </w:rPr>
          <w:tab/>
        </w:r>
        <w:r>
          <w:rPr>
            <w:noProof/>
            <w:webHidden/>
          </w:rPr>
          <w:fldChar w:fldCharType="begin"/>
        </w:r>
        <w:r w:rsidR="00092DCB">
          <w:rPr>
            <w:noProof/>
            <w:webHidden/>
          </w:rPr>
          <w:instrText xml:space="preserve"> PAGEREF _Toc147897538 \h </w:instrText>
        </w:r>
        <w:r>
          <w:rPr>
            <w:noProof/>
            <w:webHidden/>
          </w:rPr>
        </w:r>
        <w:r>
          <w:rPr>
            <w:noProof/>
            <w:webHidden/>
          </w:rPr>
          <w:fldChar w:fldCharType="separate"/>
        </w:r>
        <w:r w:rsidR="003B499F">
          <w:rPr>
            <w:noProof/>
            <w:webHidden/>
          </w:rPr>
          <w:t>299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39" w:history="1">
        <w:r w:rsidR="00092DCB" w:rsidRPr="00604CF2">
          <w:rPr>
            <w:rStyle w:val="Hyperlink"/>
            <w:noProof/>
          </w:rPr>
          <w:t>4.3.1.36</w:t>
        </w:r>
        <w:r w:rsidR="00092DCB">
          <w:rPr>
            <w:rFonts w:eastAsiaTheme="minorEastAsia" w:cstheme="minorBidi"/>
            <w:noProof/>
            <w:szCs w:val="22"/>
            <w:lang w:val="en-US" w:eastAsia="en-US"/>
          </w:rPr>
          <w:tab/>
        </w:r>
        <w:r w:rsidR="00092DCB" w:rsidRPr="00604CF2">
          <w:rPr>
            <w:rStyle w:val="Hyperlink"/>
            <w:noProof/>
          </w:rPr>
          <w:t>webPr (Web Properties)</w:t>
        </w:r>
        <w:r w:rsidR="00092DCB">
          <w:rPr>
            <w:noProof/>
            <w:webHidden/>
          </w:rPr>
          <w:tab/>
        </w:r>
        <w:r>
          <w:rPr>
            <w:noProof/>
            <w:webHidden/>
          </w:rPr>
          <w:fldChar w:fldCharType="begin"/>
        </w:r>
        <w:r w:rsidR="00092DCB">
          <w:rPr>
            <w:noProof/>
            <w:webHidden/>
          </w:rPr>
          <w:instrText xml:space="preserve"> PAGEREF _Toc147897539 \h </w:instrText>
        </w:r>
        <w:r>
          <w:rPr>
            <w:noProof/>
            <w:webHidden/>
          </w:rPr>
        </w:r>
        <w:r>
          <w:rPr>
            <w:noProof/>
            <w:webHidden/>
          </w:rPr>
          <w:fldChar w:fldCharType="separate"/>
        </w:r>
        <w:r w:rsidR="003B499F">
          <w:rPr>
            <w:noProof/>
            <w:webHidden/>
          </w:rPr>
          <w:t>2994</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7540" w:history="1">
        <w:r w:rsidR="00092DCB" w:rsidRPr="00604CF2">
          <w:rPr>
            <w:rStyle w:val="Hyperlink"/>
          </w:rPr>
          <w:t>4.3.2</w:t>
        </w:r>
        <w:r w:rsidR="00092DCB">
          <w:rPr>
            <w:rFonts w:eastAsiaTheme="minorEastAsia" w:cstheme="minorBidi"/>
            <w:szCs w:val="22"/>
            <w:lang w:val="en-US" w:eastAsia="en-US"/>
          </w:rPr>
          <w:tab/>
        </w:r>
        <w:r w:rsidR="00092DCB" w:rsidRPr="00604CF2">
          <w:rPr>
            <w:rStyle w:val="Hyperlink"/>
          </w:rPr>
          <w:t>View Properties</w:t>
        </w:r>
        <w:r w:rsidR="00092DCB">
          <w:rPr>
            <w:webHidden/>
          </w:rPr>
          <w:tab/>
        </w:r>
        <w:r>
          <w:rPr>
            <w:webHidden/>
          </w:rPr>
          <w:fldChar w:fldCharType="begin"/>
        </w:r>
        <w:r w:rsidR="00092DCB">
          <w:rPr>
            <w:webHidden/>
          </w:rPr>
          <w:instrText xml:space="preserve"> PAGEREF _Toc147897540 \h </w:instrText>
        </w:r>
        <w:r>
          <w:rPr>
            <w:webHidden/>
          </w:rPr>
        </w:r>
        <w:r>
          <w:rPr>
            <w:webHidden/>
          </w:rPr>
          <w:fldChar w:fldCharType="separate"/>
        </w:r>
        <w:r w:rsidR="003B499F">
          <w:rPr>
            <w:webHidden/>
          </w:rPr>
          <w:t>2995</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7541" w:history="1">
        <w:r w:rsidR="00092DCB" w:rsidRPr="00604CF2">
          <w:rPr>
            <w:rStyle w:val="Hyperlink"/>
            <w:noProof/>
          </w:rPr>
          <w:t>4.3.2.1</w:t>
        </w:r>
        <w:r w:rsidR="00092DCB">
          <w:rPr>
            <w:rFonts w:eastAsiaTheme="minorEastAsia" w:cstheme="minorBidi"/>
            <w:noProof/>
            <w:szCs w:val="22"/>
            <w:lang w:val="en-US" w:eastAsia="en-US"/>
          </w:rPr>
          <w:tab/>
        </w:r>
        <w:r w:rsidR="00092DCB" w:rsidRPr="00604CF2">
          <w:rPr>
            <w:rStyle w:val="Hyperlink"/>
            <w:noProof/>
          </w:rPr>
          <w:t>cSldViewPr (Common Slide View Properties)</w:t>
        </w:r>
        <w:r w:rsidR="00092DCB">
          <w:rPr>
            <w:noProof/>
            <w:webHidden/>
          </w:rPr>
          <w:tab/>
        </w:r>
        <w:r>
          <w:rPr>
            <w:noProof/>
            <w:webHidden/>
          </w:rPr>
          <w:fldChar w:fldCharType="begin"/>
        </w:r>
        <w:r w:rsidR="00092DCB">
          <w:rPr>
            <w:noProof/>
            <w:webHidden/>
          </w:rPr>
          <w:instrText xml:space="preserve"> PAGEREF _Toc147897541 \h </w:instrText>
        </w:r>
        <w:r>
          <w:rPr>
            <w:noProof/>
            <w:webHidden/>
          </w:rPr>
        </w:r>
        <w:r>
          <w:rPr>
            <w:noProof/>
            <w:webHidden/>
          </w:rPr>
          <w:fldChar w:fldCharType="separate"/>
        </w:r>
        <w:r w:rsidR="003B499F">
          <w:rPr>
            <w:noProof/>
            <w:webHidden/>
          </w:rPr>
          <w:t>299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42" w:history="1">
        <w:r w:rsidR="00092DCB" w:rsidRPr="00604CF2">
          <w:rPr>
            <w:rStyle w:val="Hyperlink"/>
            <w:noProof/>
          </w:rPr>
          <w:t>4.3.2.2</w:t>
        </w:r>
        <w:r w:rsidR="00092DCB">
          <w:rPr>
            <w:rFonts w:eastAsiaTheme="minorEastAsia" w:cstheme="minorBidi"/>
            <w:noProof/>
            <w:szCs w:val="22"/>
            <w:lang w:val="en-US" w:eastAsia="en-US"/>
          </w:rPr>
          <w:tab/>
        </w:r>
        <w:r w:rsidR="00092DCB" w:rsidRPr="00604CF2">
          <w:rPr>
            <w:rStyle w:val="Hyperlink"/>
            <w:noProof/>
          </w:rPr>
          <w:t>cViewPr (Common View Properties)</w:t>
        </w:r>
        <w:r w:rsidR="00092DCB">
          <w:rPr>
            <w:noProof/>
            <w:webHidden/>
          </w:rPr>
          <w:tab/>
        </w:r>
        <w:r>
          <w:rPr>
            <w:noProof/>
            <w:webHidden/>
          </w:rPr>
          <w:fldChar w:fldCharType="begin"/>
        </w:r>
        <w:r w:rsidR="00092DCB">
          <w:rPr>
            <w:noProof/>
            <w:webHidden/>
          </w:rPr>
          <w:instrText xml:space="preserve"> PAGEREF _Toc147897542 \h </w:instrText>
        </w:r>
        <w:r>
          <w:rPr>
            <w:noProof/>
            <w:webHidden/>
          </w:rPr>
        </w:r>
        <w:r>
          <w:rPr>
            <w:noProof/>
            <w:webHidden/>
          </w:rPr>
          <w:fldChar w:fldCharType="separate"/>
        </w:r>
        <w:r w:rsidR="003B499F">
          <w:rPr>
            <w:noProof/>
            <w:webHidden/>
          </w:rPr>
          <w:t>299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43" w:history="1">
        <w:r w:rsidR="00092DCB" w:rsidRPr="00604CF2">
          <w:rPr>
            <w:rStyle w:val="Hyperlink"/>
            <w:noProof/>
          </w:rPr>
          <w:t>4.3.2.3</w:t>
        </w:r>
        <w:r w:rsidR="00092DCB">
          <w:rPr>
            <w:rFonts w:eastAsiaTheme="minorEastAsia" w:cstheme="minorBidi"/>
            <w:noProof/>
            <w:szCs w:val="22"/>
            <w:lang w:val="en-US" w:eastAsia="en-US"/>
          </w:rPr>
          <w:tab/>
        </w:r>
        <w:r w:rsidR="00092DCB" w:rsidRPr="00604CF2">
          <w:rPr>
            <w:rStyle w:val="Hyperlink"/>
            <w:noProof/>
          </w:rPr>
          <w:t>gridSpacing (Grid Spacing)</w:t>
        </w:r>
        <w:r w:rsidR="00092DCB">
          <w:rPr>
            <w:noProof/>
            <w:webHidden/>
          </w:rPr>
          <w:tab/>
        </w:r>
        <w:r>
          <w:rPr>
            <w:noProof/>
            <w:webHidden/>
          </w:rPr>
          <w:fldChar w:fldCharType="begin"/>
        </w:r>
        <w:r w:rsidR="00092DCB">
          <w:rPr>
            <w:noProof/>
            <w:webHidden/>
          </w:rPr>
          <w:instrText xml:space="preserve"> PAGEREF _Toc147897543 \h </w:instrText>
        </w:r>
        <w:r>
          <w:rPr>
            <w:noProof/>
            <w:webHidden/>
          </w:rPr>
        </w:r>
        <w:r>
          <w:rPr>
            <w:noProof/>
            <w:webHidden/>
          </w:rPr>
          <w:fldChar w:fldCharType="separate"/>
        </w:r>
        <w:r w:rsidR="003B499F">
          <w:rPr>
            <w:noProof/>
            <w:webHidden/>
          </w:rPr>
          <w:t>299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44" w:history="1">
        <w:r w:rsidR="00092DCB" w:rsidRPr="00604CF2">
          <w:rPr>
            <w:rStyle w:val="Hyperlink"/>
            <w:noProof/>
          </w:rPr>
          <w:t>4.3.2.4</w:t>
        </w:r>
        <w:r w:rsidR="00092DCB">
          <w:rPr>
            <w:rFonts w:eastAsiaTheme="minorEastAsia" w:cstheme="minorBidi"/>
            <w:noProof/>
            <w:szCs w:val="22"/>
            <w:lang w:val="en-US" w:eastAsia="en-US"/>
          </w:rPr>
          <w:tab/>
        </w:r>
        <w:r w:rsidR="00092DCB" w:rsidRPr="00604CF2">
          <w:rPr>
            <w:rStyle w:val="Hyperlink"/>
            <w:noProof/>
          </w:rPr>
          <w:t>guide (A Guide)</w:t>
        </w:r>
        <w:r w:rsidR="00092DCB">
          <w:rPr>
            <w:noProof/>
            <w:webHidden/>
          </w:rPr>
          <w:tab/>
        </w:r>
        <w:r>
          <w:rPr>
            <w:noProof/>
            <w:webHidden/>
          </w:rPr>
          <w:fldChar w:fldCharType="begin"/>
        </w:r>
        <w:r w:rsidR="00092DCB">
          <w:rPr>
            <w:noProof/>
            <w:webHidden/>
          </w:rPr>
          <w:instrText xml:space="preserve"> PAGEREF _Toc147897544 \h </w:instrText>
        </w:r>
        <w:r>
          <w:rPr>
            <w:noProof/>
            <w:webHidden/>
          </w:rPr>
        </w:r>
        <w:r>
          <w:rPr>
            <w:noProof/>
            <w:webHidden/>
          </w:rPr>
          <w:fldChar w:fldCharType="separate"/>
        </w:r>
        <w:r w:rsidR="003B499F">
          <w:rPr>
            <w:noProof/>
            <w:webHidden/>
          </w:rPr>
          <w:t>299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45" w:history="1">
        <w:r w:rsidR="00092DCB" w:rsidRPr="00604CF2">
          <w:rPr>
            <w:rStyle w:val="Hyperlink"/>
            <w:noProof/>
          </w:rPr>
          <w:t>4.3.2.5</w:t>
        </w:r>
        <w:r w:rsidR="00092DCB">
          <w:rPr>
            <w:rFonts w:eastAsiaTheme="minorEastAsia" w:cstheme="minorBidi"/>
            <w:noProof/>
            <w:szCs w:val="22"/>
            <w:lang w:val="en-US" w:eastAsia="en-US"/>
          </w:rPr>
          <w:tab/>
        </w:r>
        <w:r w:rsidR="00092DCB" w:rsidRPr="00604CF2">
          <w:rPr>
            <w:rStyle w:val="Hyperlink"/>
            <w:noProof/>
          </w:rPr>
          <w:t>guideLst (List of Guides)</w:t>
        </w:r>
        <w:r w:rsidR="00092DCB">
          <w:rPr>
            <w:noProof/>
            <w:webHidden/>
          </w:rPr>
          <w:tab/>
        </w:r>
        <w:r>
          <w:rPr>
            <w:noProof/>
            <w:webHidden/>
          </w:rPr>
          <w:fldChar w:fldCharType="begin"/>
        </w:r>
        <w:r w:rsidR="00092DCB">
          <w:rPr>
            <w:noProof/>
            <w:webHidden/>
          </w:rPr>
          <w:instrText xml:space="preserve"> PAGEREF _Toc147897545 \h </w:instrText>
        </w:r>
        <w:r>
          <w:rPr>
            <w:noProof/>
            <w:webHidden/>
          </w:rPr>
        </w:r>
        <w:r>
          <w:rPr>
            <w:noProof/>
            <w:webHidden/>
          </w:rPr>
          <w:fldChar w:fldCharType="separate"/>
        </w:r>
        <w:r w:rsidR="003B499F">
          <w:rPr>
            <w:noProof/>
            <w:webHidden/>
          </w:rPr>
          <w:t>299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46" w:history="1">
        <w:r w:rsidR="00092DCB" w:rsidRPr="00604CF2">
          <w:rPr>
            <w:rStyle w:val="Hyperlink"/>
            <w:noProof/>
          </w:rPr>
          <w:t>4.3.2.6</w:t>
        </w:r>
        <w:r w:rsidR="00092DCB">
          <w:rPr>
            <w:rFonts w:eastAsiaTheme="minorEastAsia" w:cstheme="minorBidi"/>
            <w:noProof/>
            <w:szCs w:val="22"/>
            <w:lang w:val="en-US" w:eastAsia="en-US"/>
          </w:rPr>
          <w:tab/>
        </w:r>
        <w:r w:rsidR="00092DCB" w:rsidRPr="00604CF2">
          <w:rPr>
            <w:rStyle w:val="Hyperlink"/>
            <w:noProof/>
          </w:rPr>
          <w:t>normalViewPr (Normal View Properties)</w:t>
        </w:r>
        <w:r w:rsidR="00092DCB">
          <w:rPr>
            <w:noProof/>
            <w:webHidden/>
          </w:rPr>
          <w:tab/>
        </w:r>
        <w:r>
          <w:rPr>
            <w:noProof/>
            <w:webHidden/>
          </w:rPr>
          <w:fldChar w:fldCharType="begin"/>
        </w:r>
        <w:r w:rsidR="00092DCB">
          <w:rPr>
            <w:noProof/>
            <w:webHidden/>
          </w:rPr>
          <w:instrText xml:space="preserve"> PAGEREF _Toc147897546 \h </w:instrText>
        </w:r>
        <w:r>
          <w:rPr>
            <w:noProof/>
            <w:webHidden/>
          </w:rPr>
        </w:r>
        <w:r>
          <w:rPr>
            <w:noProof/>
            <w:webHidden/>
          </w:rPr>
          <w:fldChar w:fldCharType="separate"/>
        </w:r>
        <w:r w:rsidR="003B499F">
          <w:rPr>
            <w:noProof/>
            <w:webHidden/>
          </w:rPr>
          <w:t>299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47" w:history="1">
        <w:r w:rsidR="00092DCB" w:rsidRPr="00604CF2">
          <w:rPr>
            <w:rStyle w:val="Hyperlink"/>
            <w:noProof/>
          </w:rPr>
          <w:t>4.3.2.7</w:t>
        </w:r>
        <w:r w:rsidR="00092DCB">
          <w:rPr>
            <w:rFonts w:eastAsiaTheme="minorEastAsia" w:cstheme="minorBidi"/>
            <w:noProof/>
            <w:szCs w:val="22"/>
            <w:lang w:val="en-US" w:eastAsia="en-US"/>
          </w:rPr>
          <w:tab/>
        </w:r>
        <w:r w:rsidR="00092DCB" w:rsidRPr="00604CF2">
          <w:rPr>
            <w:rStyle w:val="Hyperlink"/>
            <w:noProof/>
          </w:rPr>
          <w:t>notesTextViewPr (Notes Text View Properties)</w:t>
        </w:r>
        <w:r w:rsidR="00092DCB">
          <w:rPr>
            <w:noProof/>
            <w:webHidden/>
          </w:rPr>
          <w:tab/>
        </w:r>
        <w:r>
          <w:rPr>
            <w:noProof/>
            <w:webHidden/>
          </w:rPr>
          <w:fldChar w:fldCharType="begin"/>
        </w:r>
        <w:r w:rsidR="00092DCB">
          <w:rPr>
            <w:noProof/>
            <w:webHidden/>
          </w:rPr>
          <w:instrText xml:space="preserve"> PAGEREF _Toc147897547 \h </w:instrText>
        </w:r>
        <w:r>
          <w:rPr>
            <w:noProof/>
            <w:webHidden/>
          </w:rPr>
        </w:r>
        <w:r>
          <w:rPr>
            <w:noProof/>
            <w:webHidden/>
          </w:rPr>
          <w:fldChar w:fldCharType="separate"/>
        </w:r>
        <w:r w:rsidR="003B499F">
          <w:rPr>
            <w:noProof/>
            <w:webHidden/>
          </w:rPr>
          <w:t>300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48" w:history="1">
        <w:r w:rsidR="00092DCB" w:rsidRPr="00604CF2">
          <w:rPr>
            <w:rStyle w:val="Hyperlink"/>
            <w:noProof/>
          </w:rPr>
          <w:t>4.3.2.8</w:t>
        </w:r>
        <w:r w:rsidR="00092DCB">
          <w:rPr>
            <w:rFonts w:eastAsiaTheme="minorEastAsia" w:cstheme="minorBidi"/>
            <w:noProof/>
            <w:szCs w:val="22"/>
            <w:lang w:val="en-US" w:eastAsia="en-US"/>
          </w:rPr>
          <w:tab/>
        </w:r>
        <w:r w:rsidR="00092DCB" w:rsidRPr="00604CF2">
          <w:rPr>
            <w:rStyle w:val="Hyperlink"/>
            <w:noProof/>
          </w:rPr>
          <w:t>notesViewPr (Notes View Properties)</w:t>
        </w:r>
        <w:r w:rsidR="00092DCB">
          <w:rPr>
            <w:noProof/>
            <w:webHidden/>
          </w:rPr>
          <w:tab/>
        </w:r>
        <w:r>
          <w:rPr>
            <w:noProof/>
            <w:webHidden/>
          </w:rPr>
          <w:fldChar w:fldCharType="begin"/>
        </w:r>
        <w:r w:rsidR="00092DCB">
          <w:rPr>
            <w:noProof/>
            <w:webHidden/>
          </w:rPr>
          <w:instrText xml:space="preserve"> PAGEREF _Toc147897548 \h </w:instrText>
        </w:r>
        <w:r>
          <w:rPr>
            <w:noProof/>
            <w:webHidden/>
          </w:rPr>
        </w:r>
        <w:r>
          <w:rPr>
            <w:noProof/>
            <w:webHidden/>
          </w:rPr>
          <w:fldChar w:fldCharType="separate"/>
        </w:r>
        <w:r w:rsidR="003B499F">
          <w:rPr>
            <w:noProof/>
            <w:webHidden/>
          </w:rPr>
          <w:t>300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49" w:history="1">
        <w:r w:rsidR="00092DCB" w:rsidRPr="00604CF2">
          <w:rPr>
            <w:rStyle w:val="Hyperlink"/>
            <w:noProof/>
          </w:rPr>
          <w:t>4.3.2.9</w:t>
        </w:r>
        <w:r w:rsidR="00092DCB">
          <w:rPr>
            <w:rFonts w:eastAsiaTheme="minorEastAsia" w:cstheme="minorBidi"/>
            <w:noProof/>
            <w:szCs w:val="22"/>
            <w:lang w:val="en-US" w:eastAsia="en-US"/>
          </w:rPr>
          <w:tab/>
        </w:r>
        <w:r w:rsidR="00092DCB" w:rsidRPr="00604CF2">
          <w:rPr>
            <w:rStyle w:val="Hyperlink"/>
            <w:noProof/>
          </w:rPr>
          <w:t>origin (View Origin)</w:t>
        </w:r>
        <w:r w:rsidR="00092DCB">
          <w:rPr>
            <w:noProof/>
            <w:webHidden/>
          </w:rPr>
          <w:tab/>
        </w:r>
        <w:r>
          <w:rPr>
            <w:noProof/>
            <w:webHidden/>
          </w:rPr>
          <w:fldChar w:fldCharType="begin"/>
        </w:r>
        <w:r w:rsidR="00092DCB">
          <w:rPr>
            <w:noProof/>
            <w:webHidden/>
          </w:rPr>
          <w:instrText xml:space="preserve"> PAGEREF _Toc147897549 \h </w:instrText>
        </w:r>
        <w:r>
          <w:rPr>
            <w:noProof/>
            <w:webHidden/>
          </w:rPr>
        </w:r>
        <w:r>
          <w:rPr>
            <w:noProof/>
            <w:webHidden/>
          </w:rPr>
          <w:fldChar w:fldCharType="separate"/>
        </w:r>
        <w:r w:rsidR="003B499F">
          <w:rPr>
            <w:noProof/>
            <w:webHidden/>
          </w:rPr>
          <w:t>300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50" w:history="1">
        <w:r w:rsidR="00092DCB" w:rsidRPr="00604CF2">
          <w:rPr>
            <w:rStyle w:val="Hyperlink"/>
            <w:noProof/>
          </w:rPr>
          <w:t>4.3.2.10</w:t>
        </w:r>
        <w:r w:rsidR="00092DCB">
          <w:rPr>
            <w:rFonts w:eastAsiaTheme="minorEastAsia" w:cstheme="minorBidi"/>
            <w:noProof/>
            <w:szCs w:val="22"/>
            <w:lang w:val="en-US" w:eastAsia="en-US"/>
          </w:rPr>
          <w:tab/>
        </w:r>
        <w:r w:rsidR="00092DCB" w:rsidRPr="00604CF2">
          <w:rPr>
            <w:rStyle w:val="Hyperlink"/>
            <w:noProof/>
          </w:rPr>
          <w:t>outlineViewPr (Outline View Properties)</w:t>
        </w:r>
        <w:r w:rsidR="00092DCB">
          <w:rPr>
            <w:noProof/>
            <w:webHidden/>
          </w:rPr>
          <w:tab/>
        </w:r>
        <w:r>
          <w:rPr>
            <w:noProof/>
            <w:webHidden/>
          </w:rPr>
          <w:fldChar w:fldCharType="begin"/>
        </w:r>
        <w:r w:rsidR="00092DCB">
          <w:rPr>
            <w:noProof/>
            <w:webHidden/>
          </w:rPr>
          <w:instrText xml:space="preserve"> PAGEREF _Toc147897550 \h </w:instrText>
        </w:r>
        <w:r>
          <w:rPr>
            <w:noProof/>
            <w:webHidden/>
          </w:rPr>
        </w:r>
        <w:r>
          <w:rPr>
            <w:noProof/>
            <w:webHidden/>
          </w:rPr>
          <w:fldChar w:fldCharType="separate"/>
        </w:r>
        <w:r w:rsidR="003B499F">
          <w:rPr>
            <w:noProof/>
            <w:webHidden/>
          </w:rPr>
          <w:t>300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51" w:history="1">
        <w:r w:rsidR="00092DCB" w:rsidRPr="00604CF2">
          <w:rPr>
            <w:rStyle w:val="Hyperlink"/>
            <w:noProof/>
          </w:rPr>
          <w:t>4.3.2.11</w:t>
        </w:r>
        <w:r w:rsidR="00092DCB">
          <w:rPr>
            <w:rFonts w:eastAsiaTheme="minorEastAsia" w:cstheme="minorBidi"/>
            <w:noProof/>
            <w:szCs w:val="22"/>
            <w:lang w:val="en-US" w:eastAsia="en-US"/>
          </w:rPr>
          <w:tab/>
        </w:r>
        <w:r w:rsidR="00092DCB" w:rsidRPr="00604CF2">
          <w:rPr>
            <w:rStyle w:val="Hyperlink"/>
            <w:noProof/>
          </w:rPr>
          <w:t>restoredLeft (Normal View Restored Left Properties)</w:t>
        </w:r>
        <w:r w:rsidR="00092DCB">
          <w:rPr>
            <w:noProof/>
            <w:webHidden/>
          </w:rPr>
          <w:tab/>
        </w:r>
        <w:r>
          <w:rPr>
            <w:noProof/>
            <w:webHidden/>
          </w:rPr>
          <w:fldChar w:fldCharType="begin"/>
        </w:r>
        <w:r w:rsidR="00092DCB">
          <w:rPr>
            <w:noProof/>
            <w:webHidden/>
          </w:rPr>
          <w:instrText xml:space="preserve"> PAGEREF _Toc147897551 \h </w:instrText>
        </w:r>
        <w:r>
          <w:rPr>
            <w:noProof/>
            <w:webHidden/>
          </w:rPr>
        </w:r>
        <w:r>
          <w:rPr>
            <w:noProof/>
            <w:webHidden/>
          </w:rPr>
          <w:fldChar w:fldCharType="separate"/>
        </w:r>
        <w:r w:rsidR="003B499F">
          <w:rPr>
            <w:noProof/>
            <w:webHidden/>
          </w:rPr>
          <w:t>300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52" w:history="1">
        <w:r w:rsidR="00092DCB" w:rsidRPr="00604CF2">
          <w:rPr>
            <w:rStyle w:val="Hyperlink"/>
            <w:noProof/>
          </w:rPr>
          <w:t>4.3.2.12</w:t>
        </w:r>
        <w:r w:rsidR="00092DCB">
          <w:rPr>
            <w:rFonts w:eastAsiaTheme="minorEastAsia" w:cstheme="minorBidi"/>
            <w:noProof/>
            <w:szCs w:val="22"/>
            <w:lang w:val="en-US" w:eastAsia="en-US"/>
          </w:rPr>
          <w:tab/>
        </w:r>
        <w:r w:rsidR="00092DCB" w:rsidRPr="00604CF2">
          <w:rPr>
            <w:rStyle w:val="Hyperlink"/>
            <w:noProof/>
          </w:rPr>
          <w:t>restoredTop (Normal View Restored Top Properties)</w:t>
        </w:r>
        <w:r w:rsidR="00092DCB">
          <w:rPr>
            <w:noProof/>
            <w:webHidden/>
          </w:rPr>
          <w:tab/>
        </w:r>
        <w:r>
          <w:rPr>
            <w:noProof/>
            <w:webHidden/>
          </w:rPr>
          <w:fldChar w:fldCharType="begin"/>
        </w:r>
        <w:r w:rsidR="00092DCB">
          <w:rPr>
            <w:noProof/>
            <w:webHidden/>
          </w:rPr>
          <w:instrText xml:space="preserve"> PAGEREF _Toc147897552 \h </w:instrText>
        </w:r>
        <w:r>
          <w:rPr>
            <w:noProof/>
            <w:webHidden/>
          </w:rPr>
        </w:r>
        <w:r>
          <w:rPr>
            <w:noProof/>
            <w:webHidden/>
          </w:rPr>
          <w:fldChar w:fldCharType="separate"/>
        </w:r>
        <w:r w:rsidR="003B499F">
          <w:rPr>
            <w:noProof/>
            <w:webHidden/>
          </w:rPr>
          <w:t>300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53" w:history="1">
        <w:r w:rsidR="00092DCB" w:rsidRPr="00604CF2">
          <w:rPr>
            <w:rStyle w:val="Hyperlink"/>
            <w:noProof/>
          </w:rPr>
          <w:t>4.3.2.13</w:t>
        </w:r>
        <w:r w:rsidR="00092DCB">
          <w:rPr>
            <w:rFonts w:eastAsiaTheme="minorEastAsia" w:cstheme="minorBidi"/>
            <w:noProof/>
            <w:szCs w:val="22"/>
            <w:lang w:val="en-US" w:eastAsia="en-US"/>
          </w:rPr>
          <w:tab/>
        </w:r>
        <w:r w:rsidR="00092DCB" w:rsidRPr="00604CF2">
          <w:rPr>
            <w:rStyle w:val="Hyperlink"/>
            <w:noProof/>
          </w:rPr>
          <w:t>scale (View Scale)</w:t>
        </w:r>
        <w:r w:rsidR="00092DCB">
          <w:rPr>
            <w:noProof/>
            <w:webHidden/>
          </w:rPr>
          <w:tab/>
        </w:r>
        <w:r>
          <w:rPr>
            <w:noProof/>
            <w:webHidden/>
          </w:rPr>
          <w:fldChar w:fldCharType="begin"/>
        </w:r>
        <w:r w:rsidR="00092DCB">
          <w:rPr>
            <w:noProof/>
            <w:webHidden/>
          </w:rPr>
          <w:instrText xml:space="preserve"> PAGEREF _Toc147897553 \h </w:instrText>
        </w:r>
        <w:r>
          <w:rPr>
            <w:noProof/>
            <w:webHidden/>
          </w:rPr>
        </w:r>
        <w:r>
          <w:rPr>
            <w:noProof/>
            <w:webHidden/>
          </w:rPr>
          <w:fldChar w:fldCharType="separate"/>
        </w:r>
        <w:r w:rsidR="003B499F">
          <w:rPr>
            <w:noProof/>
            <w:webHidden/>
          </w:rPr>
          <w:t>300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54" w:history="1">
        <w:r w:rsidR="00092DCB" w:rsidRPr="00604CF2">
          <w:rPr>
            <w:rStyle w:val="Hyperlink"/>
            <w:noProof/>
          </w:rPr>
          <w:t>4.3.2.14</w:t>
        </w:r>
        <w:r w:rsidR="00092DCB">
          <w:rPr>
            <w:rFonts w:eastAsiaTheme="minorEastAsia" w:cstheme="minorBidi"/>
            <w:noProof/>
            <w:szCs w:val="22"/>
            <w:lang w:val="en-US" w:eastAsia="en-US"/>
          </w:rPr>
          <w:tab/>
        </w:r>
        <w:r w:rsidR="00092DCB" w:rsidRPr="00604CF2">
          <w:rPr>
            <w:rStyle w:val="Hyperlink"/>
            <w:noProof/>
          </w:rPr>
          <w:t>sld (Presentation Slide)</w:t>
        </w:r>
        <w:r w:rsidR="00092DCB">
          <w:rPr>
            <w:noProof/>
            <w:webHidden/>
          </w:rPr>
          <w:tab/>
        </w:r>
        <w:r>
          <w:rPr>
            <w:noProof/>
            <w:webHidden/>
          </w:rPr>
          <w:fldChar w:fldCharType="begin"/>
        </w:r>
        <w:r w:rsidR="00092DCB">
          <w:rPr>
            <w:noProof/>
            <w:webHidden/>
          </w:rPr>
          <w:instrText xml:space="preserve"> PAGEREF _Toc147897554 \h </w:instrText>
        </w:r>
        <w:r>
          <w:rPr>
            <w:noProof/>
            <w:webHidden/>
          </w:rPr>
        </w:r>
        <w:r>
          <w:rPr>
            <w:noProof/>
            <w:webHidden/>
          </w:rPr>
          <w:fldChar w:fldCharType="separate"/>
        </w:r>
        <w:r w:rsidR="003B499F">
          <w:rPr>
            <w:noProof/>
            <w:webHidden/>
          </w:rPr>
          <w:t>300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55" w:history="1">
        <w:r w:rsidR="00092DCB" w:rsidRPr="00604CF2">
          <w:rPr>
            <w:rStyle w:val="Hyperlink"/>
            <w:noProof/>
          </w:rPr>
          <w:t>4.3.2.15</w:t>
        </w:r>
        <w:r w:rsidR="00092DCB">
          <w:rPr>
            <w:rFonts w:eastAsiaTheme="minorEastAsia" w:cstheme="minorBidi"/>
            <w:noProof/>
            <w:szCs w:val="22"/>
            <w:lang w:val="en-US" w:eastAsia="en-US"/>
          </w:rPr>
          <w:tab/>
        </w:r>
        <w:r w:rsidR="00092DCB" w:rsidRPr="00604CF2">
          <w:rPr>
            <w:rStyle w:val="Hyperlink"/>
            <w:noProof/>
          </w:rPr>
          <w:t>sldLst (List of Presentation Slides)</w:t>
        </w:r>
        <w:r w:rsidR="00092DCB">
          <w:rPr>
            <w:noProof/>
            <w:webHidden/>
          </w:rPr>
          <w:tab/>
        </w:r>
        <w:r>
          <w:rPr>
            <w:noProof/>
            <w:webHidden/>
          </w:rPr>
          <w:fldChar w:fldCharType="begin"/>
        </w:r>
        <w:r w:rsidR="00092DCB">
          <w:rPr>
            <w:noProof/>
            <w:webHidden/>
          </w:rPr>
          <w:instrText xml:space="preserve"> PAGEREF _Toc147897555 \h </w:instrText>
        </w:r>
        <w:r>
          <w:rPr>
            <w:noProof/>
            <w:webHidden/>
          </w:rPr>
        </w:r>
        <w:r>
          <w:rPr>
            <w:noProof/>
            <w:webHidden/>
          </w:rPr>
          <w:fldChar w:fldCharType="separate"/>
        </w:r>
        <w:r w:rsidR="003B499F">
          <w:rPr>
            <w:noProof/>
            <w:webHidden/>
          </w:rPr>
          <w:t>300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56" w:history="1">
        <w:r w:rsidR="00092DCB" w:rsidRPr="00604CF2">
          <w:rPr>
            <w:rStyle w:val="Hyperlink"/>
            <w:noProof/>
          </w:rPr>
          <w:t>4.3.2.16</w:t>
        </w:r>
        <w:r w:rsidR="00092DCB">
          <w:rPr>
            <w:rFonts w:eastAsiaTheme="minorEastAsia" w:cstheme="minorBidi"/>
            <w:noProof/>
            <w:szCs w:val="22"/>
            <w:lang w:val="en-US" w:eastAsia="en-US"/>
          </w:rPr>
          <w:tab/>
        </w:r>
        <w:r w:rsidR="00092DCB" w:rsidRPr="00604CF2">
          <w:rPr>
            <w:rStyle w:val="Hyperlink"/>
            <w:noProof/>
          </w:rPr>
          <w:t>slideViewPr (Slide View Properties)</w:t>
        </w:r>
        <w:r w:rsidR="00092DCB">
          <w:rPr>
            <w:noProof/>
            <w:webHidden/>
          </w:rPr>
          <w:tab/>
        </w:r>
        <w:r>
          <w:rPr>
            <w:noProof/>
            <w:webHidden/>
          </w:rPr>
          <w:fldChar w:fldCharType="begin"/>
        </w:r>
        <w:r w:rsidR="00092DCB">
          <w:rPr>
            <w:noProof/>
            <w:webHidden/>
          </w:rPr>
          <w:instrText xml:space="preserve"> PAGEREF _Toc147897556 \h </w:instrText>
        </w:r>
        <w:r>
          <w:rPr>
            <w:noProof/>
            <w:webHidden/>
          </w:rPr>
        </w:r>
        <w:r>
          <w:rPr>
            <w:noProof/>
            <w:webHidden/>
          </w:rPr>
          <w:fldChar w:fldCharType="separate"/>
        </w:r>
        <w:r w:rsidR="003B499F">
          <w:rPr>
            <w:noProof/>
            <w:webHidden/>
          </w:rPr>
          <w:t>300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57" w:history="1">
        <w:r w:rsidR="00092DCB" w:rsidRPr="00604CF2">
          <w:rPr>
            <w:rStyle w:val="Hyperlink"/>
            <w:noProof/>
          </w:rPr>
          <w:t>4.3.2.17</w:t>
        </w:r>
        <w:r w:rsidR="00092DCB">
          <w:rPr>
            <w:rFonts w:eastAsiaTheme="minorEastAsia" w:cstheme="minorBidi"/>
            <w:noProof/>
            <w:szCs w:val="22"/>
            <w:lang w:val="en-US" w:eastAsia="en-US"/>
          </w:rPr>
          <w:tab/>
        </w:r>
        <w:r w:rsidR="00092DCB" w:rsidRPr="00604CF2">
          <w:rPr>
            <w:rStyle w:val="Hyperlink"/>
            <w:noProof/>
          </w:rPr>
          <w:t>sorterViewPr (Slide Sorter View Properties)</w:t>
        </w:r>
        <w:r w:rsidR="00092DCB">
          <w:rPr>
            <w:noProof/>
            <w:webHidden/>
          </w:rPr>
          <w:tab/>
        </w:r>
        <w:r>
          <w:rPr>
            <w:noProof/>
            <w:webHidden/>
          </w:rPr>
          <w:fldChar w:fldCharType="begin"/>
        </w:r>
        <w:r w:rsidR="00092DCB">
          <w:rPr>
            <w:noProof/>
            <w:webHidden/>
          </w:rPr>
          <w:instrText xml:space="preserve"> PAGEREF _Toc147897557 \h </w:instrText>
        </w:r>
        <w:r>
          <w:rPr>
            <w:noProof/>
            <w:webHidden/>
          </w:rPr>
        </w:r>
        <w:r>
          <w:rPr>
            <w:noProof/>
            <w:webHidden/>
          </w:rPr>
          <w:fldChar w:fldCharType="separate"/>
        </w:r>
        <w:r w:rsidR="003B499F">
          <w:rPr>
            <w:noProof/>
            <w:webHidden/>
          </w:rPr>
          <w:t>300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58" w:history="1">
        <w:r w:rsidR="00092DCB" w:rsidRPr="00604CF2">
          <w:rPr>
            <w:rStyle w:val="Hyperlink"/>
            <w:noProof/>
          </w:rPr>
          <w:t>4.3.2.18</w:t>
        </w:r>
        <w:r w:rsidR="00092DCB">
          <w:rPr>
            <w:rFonts w:eastAsiaTheme="minorEastAsia" w:cstheme="minorBidi"/>
            <w:noProof/>
            <w:szCs w:val="22"/>
            <w:lang w:val="en-US" w:eastAsia="en-US"/>
          </w:rPr>
          <w:tab/>
        </w:r>
        <w:r w:rsidR="00092DCB" w:rsidRPr="00604CF2">
          <w:rPr>
            <w:rStyle w:val="Hyperlink"/>
            <w:noProof/>
          </w:rPr>
          <w:t>viewPr (Presentation-wide View Properties)</w:t>
        </w:r>
        <w:r w:rsidR="00092DCB">
          <w:rPr>
            <w:noProof/>
            <w:webHidden/>
          </w:rPr>
          <w:tab/>
        </w:r>
        <w:r>
          <w:rPr>
            <w:noProof/>
            <w:webHidden/>
          </w:rPr>
          <w:fldChar w:fldCharType="begin"/>
        </w:r>
        <w:r w:rsidR="00092DCB">
          <w:rPr>
            <w:noProof/>
            <w:webHidden/>
          </w:rPr>
          <w:instrText xml:space="preserve"> PAGEREF _Toc147897558 \h </w:instrText>
        </w:r>
        <w:r>
          <w:rPr>
            <w:noProof/>
            <w:webHidden/>
          </w:rPr>
        </w:r>
        <w:r>
          <w:rPr>
            <w:noProof/>
            <w:webHidden/>
          </w:rPr>
          <w:fldChar w:fldCharType="separate"/>
        </w:r>
        <w:r w:rsidR="003B499F">
          <w:rPr>
            <w:noProof/>
            <w:webHidden/>
          </w:rPr>
          <w:t>3007</w:t>
        </w:r>
        <w:r>
          <w:rPr>
            <w:noProof/>
            <w:webHidden/>
          </w:rPr>
          <w:fldChar w:fldCharType="end"/>
        </w:r>
      </w:hyperlink>
    </w:p>
    <w:p w:rsidR="0040178F" w:rsidRDefault="009664E8">
      <w:pPr>
        <w:pStyle w:val="TOC1"/>
        <w:rPr>
          <w:rFonts w:eastAsiaTheme="minorEastAsia" w:cstheme="minorBidi"/>
          <w:b w:val="0"/>
          <w:lang w:val="en-US" w:eastAsia="en-US"/>
        </w:rPr>
      </w:pPr>
      <w:hyperlink w:anchor="_Toc147897559" w:history="1">
        <w:r w:rsidR="00092DCB" w:rsidRPr="00604CF2">
          <w:rPr>
            <w:rStyle w:val="Hyperlink"/>
          </w:rPr>
          <w:t>4.4</w:t>
        </w:r>
        <w:r w:rsidR="00092DCB">
          <w:rPr>
            <w:rFonts w:eastAsiaTheme="minorEastAsia" w:cstheme="minorBidi"/>
            <w:b w:val="0"/>
            <w:lang w:val="en-US" w:eastAsia="en-US"/>
          </w:rPr>
          <w:tab/>
        </w:r>
        <w:r w:rsidR="00092DCB" w:rsidRPr="00604CF2">
          <w:rPr>
            <w:rStyle w:val="Hyperlink"/>
          </w:rPr>
          <w:t>Slides</w:t>
        </w:r>
        <w:r w:rsidR="00092DCB">
          <w:rPr>
            <w:webHidden/>
          </w:rPr>
          <w:tab/>
        </w:r>
        <w:r>
          <w:rPr>
            <w:webHidden/>
          </w:rPr>
          <w:fldChar w:fldCharType="begin"/>
        </w:r>
        <w:r w:rsidR="00092DCB">
          <w:rPr>
            <w:webHidden/>
          </w:rPr>
          <w:instrText xml:space="preserve"> PAGEREF _Toc147897559 \h </w:instrText>
        </w:r>
        <w:r>
          <w:rPr>
            <w:webHidden/>
          </w:rPr>
        </w:r>
        <w:r>
          <w:rPr>
            <w:webHidden/>
          </w:rPr>
          <w:fldChar w:fldCharType="separate"/>
        </w:r>
        <w:r w:rsidR="003B499F">
          <w:rPr>
            <w:webHidden/>
          </w:rPr>
          <w:t>3008</w:t>
        </w:r>
        <w:r>
          <w:rPr>
            <w:webHidden/>
          </w:rPr>
          <w:fldChar w:fldCharType="end"/>
        </w:r>
      </w:hyperlink>
    </w:p>
    <w:p w:rsidR="0040178F" w:rsidRDefault="009664E8">
      <w:pPr>
        <w:pStyle w:val="TOC2"/>
        <w:rPr>
          <w:rFonts w:eastAsiaTheme="minorEastAsia" w:cstheme="minorBidi"/>
          <w:szCs w:val="22"/>
          <w:lang w:val="en-US" w:eastAsia="en-US"/>
        </w:rPr>
      </w:pPr>
      <w:hyperlink w:anchor="_Toc147897560" w:history="1">
        <w:r w:rsidR="00092DCB" w:rsidRPr="00604CF2">
          <w:rPr>
            <w:rStyle w:val="Hyperlink"/>
          </w:rPr>
          <w:t>4.4.1</w:t>
        </w:r>
        <w:r w:rsidR="00092DCB">
          <w:rPr>
            <w:rFonts w:eastAsiaTheme="minorEastAsia" w:cstheme="minorBidi"/>
            <w:szCs w:val="22"/>
            <w:lang w:val="en-US" w:eastAsia="en-US"/>
          </w:rPr>
          <w:tab/>
        </w:r>
        <w:r w:rsidR="00092DCB" w:rsidRPr="00604CF2">
          <w:rPr>
            <w:rStyle w:val="Hyperlink"/>
          </w:rPr>
          <w:t>Slides</w:t>
        </w:r>
        <w:r w:rsidR="00092DCB">
          <w:rPr>
            <w:webHidden/>
          </w:rPr>
          <w:tab/>
        </w:r>
        <w:r>
          <w:rPr>
            <w:webHidden/>
          </w:rPr>
          <w:fldChar w:fldCharType="begin"/>
        </w:r>
        <w:r w:rsidR="00092DCB">
          <w:rPr>
            <w:webHidden/>
          </w:rPr>
          <w:instrText xml:space="preserve"> PAGEREF _Toc147897560 \h </w:instrText>
        </w:r>
        <w:r>
          <w:rPr>
            <w:webHidden/>
          </w:rPr>
        </w:r>
        <w:r>
          <w:rPr>
            <w:webHidden/>
          </w:rPr>
          <w:fldChar w:fldCharType="separate"/>
        </w:r>
        <w:r w:rsidR="003B499F">
          <w:rPr>
            <w:webHidden/>
          </w:rPr>
          <w:t>3008</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7561" w:history="1">
        <w:r w:rsidR="00092DCB" w:rsidRPr="00604CF2">
          <w:rPr>
            <w:rStyle w:val="Hyperlink"/>
            <w:noProof/>
          </w:rPr>
          <w:t>4.4.1.1</w:t>
        </w:r>
        <w:r w:rsidR="00092DCB">
          <w:rPr>
            <w:rFonts w:eastAsiaTheme="minorEastAsia" w:cstheme="minorBidi"/>
            <w:noProof/>
            <w:szCs w:val="22"/>
            <w:lang w:val="en-US" w:eastAsia="en-US"/>
          </w:rPr>
          <w:tab/>
        </w:r>
        <w:r w:rsidR="00092DCB" w:rsidRPr="00604CF2">
          <w:rPr>
            <w:rStyle w:val="Hyperlink"/>
            <w:noProof/>
          </w:rPr>
          <w:t>bg (Slide Background)</w:t>
        </w:r>
        <w:r w:rsidR="00092DCB">
          <w:rPr>
            <w:noProof/>
            <w:webHidden/>
          </w:rPr>
          <w:tab/>
        </w:r>
        <w:r>
          <w:rPr>
            <w:noProof/>
            <w:webHidden/>
          </w:rPr>
          <w:fldChar w:fldCharType="begin"/>
        </w:r>
        <w:r w:rsidR="00092DCB">
          <w:rPr>
            <w:noProof/>
            <w:webHidden/>
          </w:rPr>
          <w:instrText xml:space="preserve"> PAGEREF _Toc147897561 \h </w:instrText>
        </w:r>
        <w:r>
          <w:rPr>
            <w:noProof/>
            <w:webHidden/>
          </w:rPr>
        </w:r>
        <w:r>
          <w:rPr>
            <w:noProof/>
            <w:webHidden/>
          </w:rPr>
          <w:fldChar w:fldCharType="separate"/>
        </w:r>
        <w:r w:rsidR="003B499F">
          <w:rPr>
            <w:noProof/>
            <w:webHidden/>
          </w:rPr>
          <w:t>300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62" w:history="1">
        <w:r w:rsidR="00092DCB" w:rsidRPr="00604CF2">
          <w:rPr>
            <w:rStyle w:val="Hyperlink"/>
            <w:noProof/>
          </w:rPr>
          <w:t>4.4.1.2</w:t>
        </w:r>
        <w:r w:rsidR="00092DCB">
          <w:rPr>
            <w:rFonts w:eastAsiaTheme="minorEastAsia" w:cstheme="minorBidi"/>
            <w:noProof/>
            <w:szCs w:val="22"/>
            <w:lang w:val="en-US" w:eastAsia="en-US"/>
          </w:rPr>
          <w:tab/>
        </w:r>
        <w:r w:rsidR="00092DCB" w:rsidRPr="00604CF2">
          <w:rPr>
            <w:rStyle w:val="Hyperlink"/>
            <w:noProof/>
          </w:rPr>
          <w:t>bgPr (Background Properties)</w:t>
        </w:r>
        <w:r w:rsidR="00092DCB">
          <w:rPr>
            <w:noProof/>
            <w:webHidden/>
          </w:rPr>
          <w:tab/>
        </w:r>
        <w:r>
          <w:rPr>
            <w:noProof/>
            <w:webHidden/>
          </w:rPr>
          <w:fldChar w:fldCharType="begin"/>
        </w:r>
        <w:r w:rsidR="00092DCB">
          <w:rPr>
            <w:noProof/>
            <w:webHidden/>
          </w:rPr>
          <w:instrText xml:space="preserve"> PAGEREF _Toc147897562 \h </w:instrText>
        </w:r>
        <w:r>
          <w:rPr>
            <w:noProof/>
            <w:webHidden/>
          </w:rPr>
        </w:r>
        <w:r>
          <w:rPr>
            <w:noProof/>
            <w:webHidden/>
          </w:rPr>
          <w:fldChar w:fldCharType="separate"/>
        </w:r>
        <w:r w:rsidR="003B499F">
          <w:rPr>
            <w:noProof/>
            <w:webHidden/>
          </w:rPr>
          <w:t>300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63" w:history="1">
        <w:r w:rsidR="00092DCB" w:rsidRPr="00604CF2">
          <w:rPr>
            <w:rStyle w:val="Hyperlink"/>
            <w:noProof/>
          </w:rPr>
          <w:t>4.4.1.3</w:t>
        </w:r>
        <w:r w:rsidR="00092DCB">
          <w:rPr>
            <w:rFonts w:eastAsiaTheme="minorEastAsia" w:cstheme="minorBidi"/>
            <w:noProof/>
            <w:szCs w:val="22"/>
            <w:lang w:val="en-US" w:eastAsia="en-US"/>
          </w:rPr>
          <w:tab/>
        </w:r>
        <w:r w:rsidR="00092DCB" w:rsidRPr="00604CF2">
          <w:rPr>
            <w:rStyle w:val="Hyperlink"/>
            <w:noProof/>
          </w:rPr>
          <w:t>bgRef (Background Style Reference)</w:t>
        </w:r>
        <w:r w:rsidR="00092DCB">
          <w:rPr>
            <w:noProof/>
            <w:webHidden/>
          </w:rPr>
          <w:tab/>
        </w:r>
        <w:r>
          <w:rPr>
            <w:noProof/>
            <w:webHidden/>
          </w:rPr>
          <w:fldChar w:fldCharType="begin"/>
        </w:r>
        <w:r w:rsidR="00092DCB">
          <w:rPr>
            <w:noProof/>
            <w:webHidden/>
          </w:rPr>
          <w:instrText xml:space="preserve"> PAGEREF _Toc147897563 \h </w:instrText>
        </w:r>
        <w:r>
          <w:rPr>
            <w:noProof/>
            <w:webHidden/>
          </w:rPr>
        </w:r>
        <w:r>
          <w:rPr>
            <w:noProof/>
            <w:webHidden/>
          </w:rPr>
          <w:fldChar w:fldCharType="separate"/>
        </w:r>
        <w:r w:rsidR="003B499F">
          <w:rPr>
            <w:noProof/>
            <w:webHidden/>
          </w:rPr>
          <w:t>301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64" w:history="1">
        <w:r w:rsidR="00092DCB" w:rsidRPr="00604CF2">
          <w:rPr>
            <w:rStyle w:val="Hyperlink"/>
            <w:noProof/>
          </w:rPr>
          <w:t>4.4.1.4</w:t>
        </w:r>
        <w:r w:rsidR="00092DCB">
          <w:rPr>
            <w:rFonts w:eastAsiaTheme="minorEastAsia" w:cstheme="minorBidi"/>
            <w:noProof/>
            <w:szCs w:val="22"/>
            <w:lang w:val="en-US" w:eastAsia="en-US"/>
          </w:rPr>
          <w:tab/>
        </w:r>
        <w:r w:rsidR="00092DCB" w:rsidRPr="00604CF2">
          <w:rPr>
            <w:rStyle w:val="Hyperlink"/>
            <w:noProof/>
          </w:rPr>
          <w:t>blipFill (Picture Fill)</w:t>
        </w:r>
        <w:r w:rsidR="00092DCB">
          <w:rPr>
            <w:noProof/>
            <w:webHidden/>
          </w:rPr>
          <w:tab/>
        </w:r>
        <w:r>
          <w:rPr>
            <w:noProof/>
            <w:webHidden/>
          </w:rPr>
          <w:fldChar w:fldCharType="begin"/>
        </w:r>
        <w:r w:rsidR="00092DCB">
          <w:rPr>
            <w:noProof/>
            <w:webHidden/>
          </w:rPr>
          <w:instrText xml:space="preserve"> PAGEREF _Toc147897564 \h </w:instrText>
        </w:r>
        <w:r>
          <w:rPr>
            <w:noProof/>
            <w:webHidden/>
          </w:rPr>
        </w:r>
        <w:r>
          <w:rPr>
            <w:noProof/>
            <w:webHidden/>
          </w:rPr>
          <w:fldChar w:fldCharType="separate"/>
        </w:r>
        <w:r w:rsidR="003B499F">
          <w:rPr>
            <w:noProof/>
            <w:webHidden/>
          </w:rPr>
          <w:t>301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65" w:history="1">
        <w:r w:rsidR="00092DCB" w:rsidRPr="00604CF2">
          <w:rPr>
            <w:rStyle w:val="Hyperlink"/>
            <w:noProof/>
          </w:rPr>
          <w:t>4.4.1.5</w:t>
        </w:r>
        <w:r w:rsidR="00092DCB">
          <w:rPr>
            <w:rFonts w:eastAsiaTheme="minorEastAsia" w:cstheme="minorBidi"/>
            <w:noProof/>
            <w:szCs w:val="22"/>
            <w:lang w:val="en-US" w:eastAsia="en-US"/>
          </w:rPr>
          <w:tab/>
        </w:r>
        <w:r w:rsidR="00092DCB" w:rsidRPr="00604CF2">
          <w:rPr>
            <w:rStyle w:val="Hyperlink"/>
            <w:noProof/>
          </w:rPr>
          <w:t>bodyStyle (Slide Master Body Text Style)</w:t>
        </w:r>
        <w:r w:rsidR="00092DCB">
          <w:rPr>
            <w:noProof/>
            <w:webHidden/>
          </w:rPr>
          <w:tab/>
        </w:r>
        <w:r>
          <w:rPr>
            <w:noProof/>
            <w:webHidden/>
          </w:rPr>
          <w:fldChar w:fldCharType="begin"/>
        </w:r>
        <w:r w:rsidR="00092DCB">
          <w:rPr>
            <w:noProof/>
            <w:webHidden/>
          </w:rPr>
          <w:instrText xml:space="preserve"> PAGEREF _Toc147897565 \h </w:instrText>
        </w:r>
        <w:r>
          <w:rPr>
            <w:noProof/>
            <w:webHidden/>
          </w:rPr>
        </w:r>
        <w:r>
          <w:rPr>
            <w:noProof/>
            <w:webHidden/>
          </w:rPr>
          <w:fldChar w:fldCharType="separate"/>
        </w:r>
        <w:r w:rsidR="003B499F">
          <w:rPr>
            <w:noProof/>
            <w:webHidden/>
          </w:rPr>
          <w:t>301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66" w:history="1">
        <w:r w:rsidR="00092DCB" w:rsidRPr="00604CF2">
          <w:rPr>
            <w:rStyle w:val="Hyperlink"/>
            <w:noProof/>
          </w:rPr>
          <w:t>4.4.1.6</w:t>
        </w:r>
        <w:r w:rsidR="00092DCB">
          <w:rPr>
            <w:rFonts w:eastAsiaTheme="minorEastAsia" w:cstheme="minorBidi"/>
            <w:noProof/>
            <w:szCs w:val="22"/>
            <w:lang w:val="en-US" w:eastAsia="en-US"/>
          </w:rPr>
          <w:tab/>
        </w:r>
        <w:r w:rsidR="00092DCB" w:rsidRPr="00604CF2">
          <w:rPr>
            <w:rStyle w:val="Hyperlink"/>
            <w:noProof/>
          </w:rPr>
          <w:t>clrMap (Color Scheme Map)</w:t>
        </w:r>
        <w:r w:rsidR="00092DCB">
          <w:rPr>
            <w:noProof/>
            <w:webHidden/>
          </w:rPr>
          <w:tab/>
        </w:r>
        <w:r>
          <w:rPr>
            <w:noProof/>
            <w:webHidden/>
          </w:rPr>
          <w:fldChar w:fldCharType="begin"/>
        </w:r>
        <w:r w:rsidR="00092DCB">
          <w:rPr>
            <w:noProof/>
            <w:webHidden/>
          </w:rPr>
          <w:instrText xml:space="preserve"> PAGEREF _Toc147897566 \h </w:instrText>
        </w:r>
        <w:r>
          <w:rPr>
            <w:noProof/>
            <w:webHidden/>
          </w:rPr>
        </w:r>
        <w:r>
          <w:rPr>
            <w:noProof/>
            <w:webHidden/>
          </w:rPr>
          <w:fldChar w:fldCharType="separate"/>
        </w:r>
        <w:r w:rsidR="003B499F">
          <w:rPr>
            <w:noProof/>
            <w:webHidden/>
          </w:rPr>
          <w:t>301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67" w:history="1">
        <w:r w:rsidR="00092DCB" w:rsidRPr="00604CF2">
          <w:rPr>
            <w:rStyle w:val="Hyperlink"/>
            <w:noProof/>
          </w:rPr>
          <w:t>4.4.1.7</w:t>
        </w:r>
        <w:r w:rsidR="00092DCB">
          <w:rPr>
            <w:rFonts w:eastAsiaTheme="minorEastAsia" w:cstheme="minorBidi"/>
            <w:noProof/>
            <w:szCs w:val="22"/>
            <w:lang w:val="en-US" w:eastAsia="en-US"/>
          </w:rPr>
          <w:tab/>
        </w:r>
        <w:r w:rsidR="00092DCB" w:rsidRPr="00604CF2">
          <w:rPr>
            <w:rStyle w:val="Hyperlink"/>
            <w:noProof/>
          </w:rPr>
          <w:t>clrMapOvr (Color Scheme Map Override)</w:t>
        </w:r>
        <w:r w:rsidR="00092DCB">
          <w:rPr>
            <w:noProof/>
            <w:webHidden/>
          </w:rPr>
          <w:tab/>
        </w:r>
        <w:r>
          <w:rPr>
            <w:noProof/>
            <w:webHidden/>
          </w:rPr>
          <w:fldChar w:fldCharType="begin"/>
        </w:r>
        <w:r w:rsidR="00092DCB">
          <w:rPr>
            <w:noProof/>
            <w:webHidden/>
          </w:rPr>
          <w:instrText xml:space="preserve"> PAGEREF _Toc147897567 \h </w:instrText>
        </w:r>
        <w:r>
          <w:rPr>
            <w:noProof/>
            <w:webHidden/>
          </w:rPr>
        </w:r>
        <w:r>
          <w:rPr>
            <w:noProof/>
            <w:webHidden/>
          </w:rPr>
          <w:fldChar w:fldCharType="separate"/>
        </w:r>
        <w:r w:rsidR="003B499F">
          <w:rPr>
            <w:noProof/>
            <w:webHidden/>
          </w:rPr>
          <w:t>301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68" w:history="1">
        <w:r w:rsidR="00092DCB" w:rsidRPr="00604CF2">
          <w:rPr>
            <w:rStyle w:val="Hyperlink"/>
            <w:noProof/>
          </w:rPr>
          <w:t>4.4.1.8</w:t>
        </w:r>
        <w:r w:rsidR="00092DCB">
          <w:rPr>
            <w:rFonts w:eastAsiaTheme="minorEastAsia" w:cstheme="minorBidi"/>
            <w:noProof/>
            <w:szCs w:val="22"/>
            <w:lang w:val="en-US" w:eastAsia="en-US"/>
          </w:rPr>
          <w:tab/>
        </w:r>
        <w:r w:rsidR="00092DCB" w:rsidRPr="00604CF2">
          <w:rPr>
            <w:rStyle w:val="Hyperlink"/>
            <w:noProof/>
          </w:rPr>
          <w:t>cNvCxnSpPr (Non-Visual Connector Shape Drawing Properties)</w:t>
        </w:r>
        <w:r w:rsidR="00092DCB">
          <w:rPr>
            <w:noProof/>
            <w:webHidden/>
          </w:rPr>
          <w:tab/>
        </w:r>
        <w:r>
          <w:rPr>
            <w:noProof/>
            <w:webHidden/>
          </w:rPr>
          <w:fldChar w:fldCharType="begin"/>
        </w:r>
        <w:r w:rsidR="00092DCB">
          <w:rPr>
            <w:noProof/>
            <w:webHidden/>
          </w:rPr>
          <w:instrText xml:space="preserve"> PAGEREF _Toc147897568 \h </w:instrText>
        </w:r>
        <w:r>
          <w:rPr>
            <w:noProof/>
            <w:webHidden/>
          </w:rPr>
        </w:r>
        <w:r>
          <w:rPr>
            <w:noProof/>
            <w:webHidden/>
          </w:rPr>
          <w:fldChar w:fldCharType="separate"/>
        </w:r>
        <w:r w:rsidR="003B499F">
          <w:rPr>
            <w:noProof/>
            <w:webHidden/>
          </w:rPr>
          <w:t>301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69" w:history="1">
        <w:r w:rsidR="00092DCB" w:rsidRPr="00604CF2">
          <w:rPr>
            <w:rStyle w:val="Hyperlink"/>
            <w:noProof/>
          </w:rPr>
          <w:t>4.4.1.9</w:t>
        </w:r>
        <w:r w:rsidR="00092DCB">
          <w:rPr>
            <w:rFonts w:eastAsiaTheme="minorEastAsia" w:cstheme="minorBidi"/>
            <w:noProof/>
            <w:szCs w:val="22"/>
            <w:lang w:val="en-US" w:eastAsia="en-US"/>
          </w:rPr>
          <w:tab/>
        </w:r>
        <w:r w:rsidR="00092DCB" w:rsidRPr="00604CF2">
          <w:rPr>
            <w:rStyle w:val="Hyperlink"/>
            <w:noProof/>
          </w:rPr>
          <w:t>cNvGraphicFramePr (Non-Visual Graphic Frame Drawing Properties)</w:t>
        </w:r>
        <w:r w:rsidR="00092DCB">
          <w:rPr>
            <w:noProof/>
            <w:webHidden/>
          </w:rPr>
          <w:tab/>
        </w:r>
        <w:r>
          <w:rPr>
            <w:noProof/>
            <w:webHidden/>
          </w:rPr>
          <w:fldChar w:fldCharType="begin"/>
        </w:r>
        <w:r w:rsidR="00092DCB">
          <w:rPr>
            <w:noProof/>
            <w:webHidden/>
          </w:rPr>
          <w:instrText xml:space="preserve"> PAGEREF _Toc147897569 \h </w:instrText>
        </w:r>
        <w:r>
          <w:rPr>
            <w:noProof/>
            <w:webHidden/>
          </w:rPr>
        </w:r>
        <w:r>
          <w:rPr>
            <w:noProof/>
            <w:webHidden/>
          </w:rPr>
          <w:fldChar w:fldCharType="separate"/>
        </w:r>
        <w:r w:rsidR="003B499F">
          <w:rPr>
            <w:noProof/>
            <w:webHidden/>
          </w:rPr>
          <w:t>301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70" w:history="1">
        <w:r w:rsidR="00092DCB" w:rsidRPr="00604CF2">
          <w:rPr>
            <w:rStyle w:val="Hyperlink"/>
            <w:noProof/>
          </w:rPr>
          <w:t>4.4.1.10</w:t>
        </w:r>
        <w:r w:rsidR="00092DCB">
          <w:rPr>
            <w:rFonts w:eastAsiaTheme="minorEastAsia" w:cstheme="minorBidi"/>
            <w:noProof/>
            <w:szCs w:val="22"/>
            <w:lang w:val="en-US" w:eastAsia="en-US"/>
          </w:rPr>
          <w:tab/>
        </w:r>
        <w:r w:rsidR="00092DCB" w:rsidRPr="00604CF2">
          <w:rPr>
            <w:rStyle w:val="Hyperlink"/>
            <w:noProof/>
          </w:rPr>
          <w:t>cNvGrpSpPr (Non-Visual Group Shape Drawing Properties)</w:t>
        </w:r>
        <w:r w:rsidR="00092DCB">
          <w:rPr>
            <w:noProof/>
            <w:webHidden/>
          </w:rPr>
          <w:tab/>
        </w:r>
        <w:r>
          <w:rPr>
            <w:noProof/>
            <w:webHidden/>
          </w:rPr>
          <w:fldChar w:fldCharType="begin"/>
        </w:r>
        <w:r w:rsidR="00092DCB">
          <w:rPr>
            <w:noProof/>
            <w:webHidden/>
          </w:rPr>
          <w:instrText xml:space="preserve"> PAGEREF _Toc147897570 \h </w:instrText>
        </w:r>
        <w:r>
          <w:rPr>
            <w:noProof/>
            <w:webHidden/>
          </w:rPr>
        </w:r>
        <w:r>
          <w:rPr>
            <w:noProof/>
            <w:webHidden/>
          </w:rPr>
          <w:fldChar w:fldCharType="separate"/>
        </w:r>
        <w:r w:rsidR="003B499F">
          <w:rPr>
            <w:noProof/>
            <w:webHidden/>
          </w:rPr>
          <w:t>301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71" w:history="1">
        <w:r w:rsidR="00092DCB" w:rsidRPr="00604CF2">
          <w:rPr>
            <w:rStyle w:val="Hyperlink"/>
            <w:noProof/>
          </w:rPr>
          <w:t>4.4.1.11</w:t>
        </w:r>
        <w:r w:rsidR="00092DCB">
          <w:rPr>
            <w:rFonts w:eastAsiaTheme="minorEastAsia" w:cstheme="minorBidi"/>
            <w:noProof/>
            <w:szCs w:val="22"/>
            <w:lang w:val="en-US" w:eastAsia="en-US"/>
          </w:rPr>
          <w:tab/>
        </w:r>
        <w:r w:rsidR="00092DCB" w:rsidRPr="00604CF2">
          <w:rPr>
            <w:rStyle w:val="Hyperlink"/>
            <w:noProof/>
          </w:rPr>
          <w:t>cNvPicPr (Non-Visual Picture Drawing Properties)</w:t>
        </w:r>
        <w:r w:rsidR="00092DCB">
          <w:rPr>
            <w:noProof/>
            <w:webHidden/>
          </w:rPr>
          <w:tab/>
        </w:r>
        <w:r>
          <w:rPr>
            <w:noProof/>
            <w:webHidden/>
          </w:rPr>
          <w:fldChar w:fldCharType="begin"/>
        </w:r>
        <w:r w:rsidR="00092DCB">
          <w:rPr>
            <w:noProof/>
            <w:webHidden/>
          </w:rPr>
          <w:instrText xml:space="preserve"> PAGEREF _Toc147897571 \h </w:instrText>
        </w:r>
        <w:r>
          <w:rPr>
            <w:noProof/>
            <w:webHidden/>
          </w:rPr>
        </w:r>
        <w:r>
          <w:rPr>
            <w:noProof/>
            <w:webHidden/>
          </w:rPr>
          <w:fldChar w:fldCharType="separate"/>
        </w:r>
        <w:r w:rsidR="003B499F">
          <w:rPr>
            <w:noProof/>
            <w:webHidden/>
          </w:rPr>
          <w:t>302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72" w:history="1">
        <w:r w:rsidR="00092DCB" w:rsidRPr="00604CF2">
          <w:rPr>
            <w:rStyle w:val="Hyperlink"/>
            <w:noProof/>
          </w:rPr>
          <w:t>4.4.1.12</w:t>
        </w:r>
        <w:r w:rsidR="00092DCB">
          <w:rPr>
            <w:rFonts w:eastAsiaTheme="minorEastAsia" w:cstheme="minorBidi"/>
            <w:noProof/>
            <w:szCs w:val="22"/>
            <w:lang w:val="en-US" w:eastAsia="en-US"/>
          </w:rPr>
          <w:tab/>
        </w:r>
        <w:r w:rsidR="00092DCB" w:rsidRPr="00604CF2">
          <w:rPr>
            <w:rStyle w:val="Hyperlink"/>
            <w:noProof/>
          </w:rPr>
          <w:t>cNvPr (Non-Visual Drawing Properties)</w:t>
        </w:r>
        <w:r w:rsidR="00092DCB">
          <w:rPr>
            <w:noProof/>
            <w:webHidden/>
          </w:rPr>
          <w:tab/>
        </w:r>
        <w:r>
          <w:rPr>
            <w:noProof/>
            <w:webHidden/>
          </w:rPr>
          <w:fldChar w:fldCharType="begin"/>
        </w:r>
        <w:r w:rsidR="00092DCB">
          <w:rPr>
            <w:noProof/>
            <w:webHidden/>
          </w:rPr>
          <w:instrText xml:space="preserve"> PAGEREF _Toc147897572 \h </w:instrText>
        </w:r>
        <w:r>
          <w:rPr>
            <w:noProof/>
            <w:webHidden/>
          </w:rPr>
        </w:r>
        <w:r>
          <w:rPr>
            <w:noProof/>
            <w:webHidden/>
          </w:rPr>
          <w:fldChar w:fldCharType="separate"/>
        </w:r>
        <w:r w:rsidR="003B499F">
          <w:rPr>
            <w:noProof/>
            <w:webHidden/>
          </w:rPr>
          <w:t>302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73" w:history="1">
        <w:r w:rsidR="00092DCB" w:rsidRPr="00604CF2">
          <w:rPr>
            <w:rStyle w:val="Hyperlink"/>
            <w:noProof/>
          </w:rPr>
          <w:t>4.4.1.13</w:t>
        </w:r>
        <w:r w:rsidR="00092DCB">
          <w:rPr>
            <w:rFonts w:eastAsiaTheme="minorEastAsia" w:cstheme="minorBidi"/>
            <w:noProof/>
            <w:szCs w:val="22"/>
            <w:lang w:val="en-US" w:eastAsia="en-US"/>
          </w:rPr>
          <w:tab/>
        </w:r>
        <w:r w:rsidR="00092DCB" w:rsidRPr="00604CF2">
          <w:rPr>
            <w:rStyle w:val="Hyperlink"/>
            <w:noProof/>
          </w:rPr>
          <w:t>cNvSpPr (Non-Visual Drawing Properties for a Shape)</w:t>
        </w:r>
        <w:r w:rsidR="00092DCB">
          <w:rPr>
            <w:noProof/>
            <w:webHidden/>
          </w:rPr>
          <w:tab/>
        </w:r>
        <w:r>
          <w:rPr>
            <w:noProof/>
            <w:webHidden/>
          </w:rPr>
          <w:fldChar w:fldCharType="begin"/>
        </w:r>
        <w:r w:rsidR="00092DCB">
          <w:rPr>
            <w:noProof/>
            <w:webHidden/>
          </w:rPr>
          <w:instrText xml:space="preserve"> PAGEREF _Toc147897573 \h </w:instrText>
        </w:r>
        <w:r>
          <w:rPr>
            <w:noProof/>
            <w:webHidden/>
          </w:rPr>
        </w:r>
        <w:r>
          <w:rPr>
            <w:noProof/>
            <w:webHidden/>
          </w:rPr>
          <w:fldChar w:fldCharType="separate"/>
        </w:r>
        <w:r w:rsidR="003B499F">
          <w:rPr>
            <w:noProof/>
            <w:webHidden/>
          </w:rPr>
          <w:t>302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74" w:history="1">
        <w:r w:rsidR="00092DCB" w:rsidRPr="00604CF2">
          <w:rPr>
            <w:rStyle w:val="Hyperlink"/>
            <w:noProof/>
          </w:rPr>
          <w:t>4.4.1.14</w:t>
        </w:r>
        <w:r w:rsidR="00092DCB">
          <w:rPr>
            <w:rFonts w:eastAsiaTheme="minorEastAsia" w:cstheme="minorBidi"/>
            <w:noProof/>
            <w:szCs w:val="22"/>
            <w:lang w:val="en-US" w:eastAsia="en-US"/>
          </w:rPr>
          <w:tab/>
        </w:r>
        <w:r w:rsidR="00092DCB" w:rsidRPr="00604CF2">
          <w:rPr>
            <w:rStyle w:val="Hyperlink"/>
            <w:noProof/>
          </w:rPr>
          <w:t>controls (List of controls)</w:t>
        </w:r>
        <w:r w:rsidR="00092DCB">
          <w:rPr>
            <w:noProof/>
            <w:webHidden/>
          </w:rPr>
          <w:tab/>
        </w:r>
        <w:r>
          <w:rPr>
            <w:noProof/>
            <w:webHidden/>
          </w:rPr>
          <w:fldChar w:fldCharType="begin"/>
        </w:r>
        <w:r w:rsidR="00092DCB">
          <w:rPr>
            <w:noProof/>
            <w:webHidden/>
          </w:rPr>
          <w:instrText xml:space="preserve"> PAGEREF _Toc147897574 \h </w:instrText>
        </w:r>
        <w:r>
          <w:rPr>
            <w:noProof/>
            <w:webHidden/>
          </w:rPr>
        </w:r>
        <w:r>
          <w:rPr>
            <w:noProof/>
            <w:webHidden/>
          </w:rPr>
          <w:fldChar w:fldCharType="separate"/>
        </w:r>
        <w:r w:rsidR="003B499F">
          <w:rPr>
            <w:noProof/>
            <w:webHidden/>
          </w:rPr>
          <w:t>302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75" w:history="1">
        <w:r w:rsidR="00092DCB" w:rsidRPr="00604CF2">
          <w:rPr>
            <w:rStyle w:val="Hyperlink"/>
            <w:noProof/>
          </w:rPr>
          <w:t>4.4.1.15</w:t>
        </w:r>
        <w:r w:rsidR="00092DCB">
          <w:rPr>
            <w:rFonts w:eastAsiaTheme="minorEastAsia" w:cstheme="minorBidi"/>
            <w:noProof/>
            <w:szCs w:val="22"/>
            <w:lang w:val="en-US" w:eastAsia="en-US"/>
          </w:rPr>
          <w:tab/>
        </w:r>
        <w:r w:rsidR="00092DCB" w:rsidRPr="00604CF2">
          <w:rPr>
            <w:rStyle w:val="Hyperlink"/>
            <w:noProof/>
          </w:rPr>
          <w:t>cSld (Common Slide Data)</w:t>
        </w:r>
        <w:r w:rsidR="00092DCB">
          <w:rPr>
            <w:noProof/>
            <w:webHidden/>
          </w:rPr>
          <w:tab/>
        </w:r>
        <w:r>
          <w:rPr>
            <w:noProof/>
            <w:webHidden/>
          </w:rPr>
          <w:fldChar w:fldCharType="begin"/>
        </w:r>
        <w:r w:rsidR="00092DCB">
          <w:rPr>
            <w:noProof/>
            <w:webHidden/>
          </w:rPr>
          <w:instrText xml:space="preserve"> PAGEREF _Toc147897575 \h </w:instrText>
        </w:r>
        <w:r>
          <w:rPr>
            <w:noProof/>
            <w:webHidden/>
          </w:rPr>
        </w:r>
        <w:r>
          <w:rPr>
            <w:noProof/>
            <w:webHidden/>
          </w:rPr>
          <w:fldChar w:fldCharType="separate"/>
        </w:r>
        <w:r w:rsidR="003B499F">
          <w:rPr>
            <w:noProof/>
            <w:webHidden/>
          </w:rPr>
          <w:t>302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76" w:history="1">
        <w:r w:rsidR="00092DCB" w:rsidRPr="00604CF2">
          <w:rPr>
            <w:rStyle w:val="Hyperlink"/>
            <w:noProof/>
          </w:rPr>
          <w:t>4.4.1.16</w:t>
        </w:r>
        <w:r w:rsidR="00092DCB">
          <w:rPr>
            <w:rFonts w:eastAsiaTheme="minorEastAsia" w:cstheme="minorBidi"/>
            <w:noProof/>
            <w:szCs w:val="22"/>
            <w:lang w:val="en-US" w:eastAsia="en-US"/>
          </w:rPr>
          <w:tab/>
        </w:r>
        <w:r w:rsidR="00092DCB" w:rsidRPr="00604CF2">
          <w:rPr>
            <w:rStyle w:val="Hyperlink"/>
            <w:noProof/>
          </w:rPr>
          <w:t>custDataLst (Customer Data List)</w:t>
        </w:r>
        <w:r w:rsidR="00092DCB">
          <w:rPr>
            <w:noProof/>
            <w:webHidden/>
          </w:rPr>
          <w:tab/>
        </w:r>
        <w:r>
          <w:rPr>
            <w:noProof/>
            <w:webHidden/>
          </w:rPr>
          <w:fldChar w:fldCharType="begin"/>
        </w:r>
        <w:r w:rsidR="00092DCB">
          <w:rPr>
            <w:noProof/>
            <w:webHidden/>
          </w:rPr>
          <w:instrText xml:space="preserve"> PAGEREF _Toc147897576 \h </w:instrText>
        </w:r>
        <w:r>
          <w:rPr>
            <w:noProof/>
            <w:webHidden/>
          </w:rPr>
        </w:r>
        <w:r>
          <w:rPr>
            <w:noProof/>
            <w:webHidden/>
          </w:rPr>
          <w:fldChar w:fldCharType="separate"/>
        </w:r>
        <w:r w:rsidR="003B499F">
          <w:rPr>
            <w:noProof/>
            <w:webHidden/>
          </w:rPr>
          <w:t>302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77" w:history="1">
        <w:r w:rsidR="00092DCB" w:rsidRPr="00604CF2">
          <w:rPr>
            <w:rStyle w:val="Hyperlink"/>
            <w:noProof/>
          </w:rPr>
          <w:t>4.4.1.17</w:t>
        </w:r>
        <w:r w:rsidR="00092DCB">
          <w:rPr>
            <w:rFonts w:eastAsiaTheme="minorEastAsia" w:cstheme="minorBidi"/>
            <w:noProof/>
            <w:szCs w:val="22"/>
            <w:lang w:val="en-US" w:eastAsia="en-US"/>
          </w:rPr>
          <w:tab/>
        </w:r>
        <w:r w:rsidR="00092DCB" w:rsidRPr="00604CF2">
          <w:rPr>
            <w:rStyle w:val="Hyperlink"/>
            <w:noProof/>
          </w:rPr>
          <w:t>cxnSp (Connection Shape)</w:t>
        </w:r>
        <w:r w:rsidR="00092DCB">
          <w:rPr>
            <w:noProof/>
            <w:webHidden/>
          </w:rPr>
          <w:tab/>
        </w:r>
        <w:r>
          <w:rPr>
            <w:noProof/>
            <w:webHidden/>
          </w:rPr>
          <w:fldChar w:fldCharType="begin"/>
        </w:r>
        <w:r w:rsidR="00092DCB">
          <w:rPr>
            <w:noProof/>
            <w:webHidden/>
          </w:rPr>
          <w:instrText xml:space="preserve"> PAGEREF _Toc147897577 \h </w:instrText>
        </w:r>
        <w:r>
          <w:rPr>
            <w:noProof/>
            <w:webHidden/>
          </w:rPr>
        </w:r>
        <w:r>
          <w:rPr>
            <w:noProof/>
            <w:webHidden/>
          </w:rPr>
          <w:fldChar w:fldCharType="separate"/>
        </w:r>
        <w:r w:rsidR="003B499F">
          <w:rPr>
            <w:noProof/>
            <w:webHidden/>
          </w:rPr>
          <w:t>302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78" w:history="1">
        <w:r w:rsidR="00092DCB" w:rsidRPr="00604CF2">
          <w:rPr>
            <w:rStyle w:val="Hyperlink"/>
            <w:noProof/>
          </w:rPr>
          <w:t>4.4.1.18</w:t>
        </w:r>
        <w:r w:rsidR="00092DCB">
          <w:rPr>
            <w:rFonts w:eastAsiaTheme="minorEastAsia" w:cstheme="minorBidi"/>
            <w:noProof/>
            <w:szCs w:val="22"/>
            <w:lang w:val="en-US" w:eastAsia="en-US"/>
          </w:rPr>
          <w:tab/>
        </w:r>
        <w:r w:rsidR="00092DCB" w:rsidRPr="00604CF2">
          <w:rPr>
            <w:rStyle w:val="Hyperlink"/>
            <w:noProof/>
          </w:rPr>
          <w:t>graphicFrame (Graphic Frame)</w:t>
        </w:r>
        <w:r w:rsidR="00092DCB">
          <w:rPr>
            <w:noProof/>
            <w:webHidden/>
          </w:rPr>
          <w:tab/>
        </w:r>
        <w:r>
          <w:rPr>
            <w:noProof/>
            <w:webHidden/>
          </w:rPr>
          <w:fldChar w:fldCharType="begin"/>
        </w:r>
        <w:r w:rsidR="00092DCB">
          <w:rPr>
            <w:noProof/>
            <w:webHidden/>
          </w:rPr>
          <w:instrText xml:space="preserve"> PAGEREF _Toc147897578 \h </w:instrText>
        </w:r>
        <w:r>
          <w:rPr>
            <w:noProof/>
            <w:webHidden/>
          </w:rPr>
        </w:r>
        <w:r>
          <w:rPr>
            <w:noProof/>
            <w:webHidden/>
          </w:rPr>
          <w:fldChar w:fldCharType="separate"/>
        </w:r>
        <w:r w:rsidR="003B499F">
          <w:rPr>
            <w:noProof/>
            <w:webHidden/>
          </w:rPr>
          <w:t>302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79" w:history="1">
        <w:r w:rsidR="00092DCB" w:rsidRPr="00604CF2">
          <w:rPr>
            <w:rStyle w:val="Hyperlink"/>
            <w:noProof/>
          </w:rPr>
          <w:t>4.4.1.19</w:t>
        </w:r>
        <w:r w:rsidR="00092DCB">
          <w:rPr>
            <w:rFonts w:eastAsiaTheme="minorEastAsia" w:cstheme="minorBidi"/>
            <w:noProof/>
            <w:szCs w:val="22"/>
            <w:lang w:val="en-US" w:eastAsia="en-US"/>
          </w:rPr>
          <w:tab/>
        </w:r>
        <w:r w:rsidR="00092DCB" w:rsidRPr="00604CF2">
          <w:rPr>
            <w:rStyle w:val="Hyperlink"/>
            <w:noProof/>
          </w:rPr>
          <w:t>grpSp (Group Shape)</w:t>
        </w:r>
        <w:r w:rsidR="00092DCB">
          <w:rPr>
            <w:noProof/>
            <w:webHidden/>
          </w:rPr>
          <w:tab/>
        </w:r>
        <w:r>
          <w:rPr>
            <w:noProof/>
            <w:webHidden/>
          </w:rPr>
          <w:fldChar w:fldCharType="begin"/>
        </w:r>
        <w:r w:rsidR="00092DCB">
          <w:rPr>
            <w:noProof/>
            <w:webHidden/>
          </w:rPr>
          <w:instrText xml:space="preserve"> PAGEREF _Toc147897579 \h </w:instrText>
        </w:r>
        <w:r>
          <w:rPr>
            <w:noProof/>
            <w:webHidden/>
          </w:rPr>
        </w:r>
        <w:r>
          <w:rPr>
            <w:noProof/>
            <w:webHidden/>
          </w:rPr>
          <w:fldChar w:fldCharType="separate"/>
        </w:r>
        <w:r w:rsidR="003B499F">
          <w:rPr>
            <w:noProof/>
            <w:webHidden/>
          </w:rPr>
          <w:t>302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80" w:history="1">
        <w:r w:rsidR="00092DCB" w:rsidRPr="00604CF2">
          <w:rPr>
            <w:rStyle w:val="Hyperlink"/>
            <w:noProof/>
          </w:rPr>
          <w:t>4.4.1.20</w:t>
        </w:r>
        <w:r w:rsidR="00092DCB">
          <w:rPr>
            <w:rFonts w:eastAsiaTheme="minorEastAsia" w:cstheme="minorBidi"/>
            <w:noProof/>
            <w:szCs w:val="22"/>
            <w:lang w:val="en-US" w:eastAsia="en-US"/>
          </w:rPr>
          <w:tab/>
        </w:r>
        <w:r w:rsidR="00092DCB" w:rsidRPr="00604CF2">
          <w:rPr>
            <w:rStyle w:val="Hyperlink"/>
            <w:noProof/>
          </w:rPr>
          <w:t>grpSpPr (Group Shape Properties)</w:t>
        </w:r>
        <w:r w:rsidR="00092DCB">
          <w:rPr>
            <w:noProof/>
            <w:webHidden/>
          </w:rPr>
          <w:tab/>
        </w:r>
        <w:r>
          <w:rPr>
            <w:noProof/>
            <w:webHidden/>
          </w:rPr>
          <w:fldChar w:fldCharType="begin"/>
        </w:r>
        <w:r w:rsidR="00092DCB">
          <w:rPr>
            <w:noProof/>
            <w:webHidden/>
          </w:rPr>
          <w:instrText xml:space="preserve"> PAGEREF _Toc147897580 \h </w:instrText>
        </w:r>
        <w:r>
          <w:rPr>
            <w:noProof/>
            <w:webHidden/>
          </w:rPr>
        </w:r>
        <w:r>
          <w:rPr>
            <w:noProof/>
            <w:webHidden/>
          </w:rPr>
          <w:fldChar w:fldCharType="separate"/>
        </w:r>
        <w:r w:rsidR="003B499F">
          <w:rPr>
            <w:noProof/>
            <w:webHidden/>
          </w:rPr>
          <w:t>303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81" w:history="1">
        <w:r w:rsidR="00092DCB" w:rsidRPr="00604CF2">
          <w:rPr>
            <w:rStyle w:val="Hyperlink"/>
            <w:noProof/>
          </w:rPr>
          <w:t>4.4.1.21</w:t>
        </w:r>
        <w:r w:rsidR="00092DCB">
          <w:rPr>
            <w:rFonts w:eastAsiaTheme="minorEastAsia" w:cstheme="minorBidi"/>
            <w:noProof/>
            <w:szCs w:val="22"/>
            <w:lang w:val="en-US" w:eastAsia="en-US"/>
          </w:rPr>
          <w:tab/>
        </w:r>
        <w:r w:rsidR="00092DCB" w:rsidRPr="00604CF2">
          <w:rPr>
            <w:rStyle w:val="Hyperlink"/>
            <w:noProof/>
          </w:rPr>
          <w:t>handoutMaster (Handout Master)</w:t>
        </w:r>
        <w:r w:rsidR="00092DCB">
          <w:rPr>
            <w:noProof/>
            <w:webHidden/>
          </w:rPr>
          <w:tab/>
        </w:r>
        <w:r>
          <w:rPr>
            <w:noProof/>
            <w:webHidden/>
          </w:rPr>
          <w:fldChar w:fldCharType="begin"/>
        </w:r>
        <w:r w:rsidR="00092DCB">
          <w:rPr>
            <w:noProof/>
            <w:webHidden/>
          </w:rPr>
          <w:instrText xml:space="preserve"> PAGEREF _Toc147897581 \h </w:instrText>
        </w:r>
        <w:r>
          <w:rPr>
            <w:noProof/>
            <w:webHidden/>
          </w:rPr>
        </w:r>
        <w:r>
          <w:rPr>
            <w:noProof/>
            <w:webHidden/>
          </w:rPr>
          <w:fldChar w:fldCharType="separate"/>
        </w:r>
        <w:r w:rsidR="003B499F">
          <w:rPr>
            <w:noProof/>
            <w:webHidden/>
          </w:rPr>
          <w:t>303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82" w:history="1">
        <w:r w:rsidR="00092DCB" w:rsidRPr="00604CF2">
          <w:rPr>
            <w:rStyle w:val="Hyperlink"/>
            <w:noProof/>
          </w:rPr>
          <w:t>4.4.1.22</w:t>
        </w:r>
        <w:r w:rsidR="00092DCB">
          <w:rPr>
            <w:rFonts w:eastAsiaTheme="minorEastAsia" w:cstheme="minorBidi"/>
            <w:noProof/>
            <w:szCs w:val="22"/>
            <w:lang w:val="en-US" w:eastAsia="en-US"/>
          </w:rPr>
          <w:tab/>
        </w:r>
        <w:r w:rsidR="00092DCB" w:rsidRPr="00604CF2">
          <w:rPr>
            <w:rStyle w:val="Hyperlink"/>
            <w:noProof/>
          </w:rPr>
          <w:t>hf (Header/Footer information for a slide master)</w:t>
        </w:r>
        <w:r w:rsidR="00092DCB">
          <w:rPr>
            <w:noProof/>
            <w:webHidden/>
          </w:rPr>
          <w:tab/>
        </w:r>
        <w:r>
          <w:rPr>
            <w:noProof/>
            <w:webHidden/>
          </w:rPr>
          <w:fldChar w:fldCharType="begin"/>
        </w:r>
        <w:r w:rsidR="00092DCB">
          <w:rPr>
            <w:noProof/>
            <w:webHidden/>
          </w:rPr>
          <w:instrText xml:space="preserve"> PAGEREF _Toc147897582 \h </w:instrText>
        </w:r>
        <w:r>
          <w:rPr>
            <w:noProof/>
            <w:webHidden/>
          </w:rPr>
        </w:r>
        <w:r>
          <w:rPr>
            <w:noProof/>
            <w:webHidden/>
          </w:rPr>
          <w:fldChar w:fldCharType="separate"/>
        </w:r>
        <w:r w:rsidR="003B499F">
          <w:rPr>
            <w:noProof/>
            <w:webHidden/>
          </w:rPr>
          <w:t>303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83" w:history="1">
        <w:r w:rsidR="00092DCB" w:rsidRPr="00604CF2">
          <w:rPr>
            <w:rStyle w:val="Hyperlink"/>
            <w:noProof/>
          </w:rPr>
          <w:t>4.4.1.23</w:t>
        </w:r>
        <w:r w:rsidR="00092DCB">
          <w:rPr>
            <w:rFonts w:eastAsiaTheme="minorEastAsia" w:cstheme="minorBidi"/>
            <w:noProof/>
            <w:szCs w:val="22"/>
            <w:lang w:val="en-US" w:eastAsia="en-US"/>
          </w:rPr>
          <w:tab/>
        </w:r>
        <w:r w:rsidR="00092DCB" w:rsidRPr="00604CF2">
          <w:rPr>
            <w:rStyle w:val="Hyperlink"/>
            <w:noProof/>
          </w:rPr>
          <w:t>notes (Notes Slide)</w:t>
        </w:r>
        <w:r w:rsidR="00092DCB">
          <w:rPr>
            <w:noProof/>
            <w:webHidden/>
          </w:rPr>
          <w:tab/>
        </w:r>
        <w:r>
          <w:rPr>
            <w:noProof/>
            <w:webHidden/>
          </w:rPr>
          <w:fldChar w:fldCharType="begin"/>
        </w:r>
        <w:r w:rsidR="00092DCB">
          <w:rPr>
            <w:noProof/>
            <w:webHidden/>
          </w:rPr>
          <w:instrText xml:space="preserve"> PAGEREF _Toc147897583 \h </w:instrText>
        </w:r>
        <w:r>
          <w:rPr>
            <w:noProof/>
            <w:webHidden/>
          </w:rPr>
        </w:r>
        <w:r>
          <w:rPr>
            <w:noProof/>
            <w:webHidden/>
          </w:rPr>
          <w:fldChar w:fldCharType="separate"/>
        </w:r>
        <w:r w:rsidR="003B499F">
          <w:rPr>
            <w:noProof/>
            <w:webHidden/>
          </w:rPr>
          <w:t>303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84" w:history="1">
        <w:r w:rsidR="00092DCB" w:rsidRPr="00604CF2">
          <w:rPr>
            <w:rStyle w:val="Hyperlink"/>
            <w:noProof/>
          </w:rPr>
          <w:t>4.4.1.24</w:t>
        </w:r>
        <w:r w:rsidR="00092DCB">
          <w:rPr>
            <w:rFonts w:eastAsiaTheme="minorEastAsia" w:cstheme="minorBidi"/>
            <w:noProof/>
            <w:szCs w:val="22"/>
            <w:lang w:val="en-US" w:eastAsia="en-US"/>
          </w:rPr>
          <w:tab/>
        </w:r>
        <w:r w:rsidR="00092DCB" w:rsidRPr="00604CF2">
          <w:rPr>
            <w:rStyle w:val="Hyperlink"/>
            <w:noProof/>
          </w:rPr>
          <w:t>notesMaster (Notes Master)</w:t>
        </w:r>
        <w:r w:rsidR="00092DCB">
          <w:rPr>
            <w:noProof/>
            <w:webHidden/>
          </w:rPr>
          <w:tab/>
        </w:r>
        <w:r>
          <w:rPr>
            <w:noProof/>
            <w:webHidden/>
          </w:rPr>
          <w:fldChar w:fldCharType="begin"/>
        </w:r>
        <w:r w:rsidR="00092DCB">
          <w:rPr>
            <w:noProof/>
            <w:webHidden/>
          </w:rPr>
          <w:instrText xml:space="preserve"> PAGEREF _Toc147897584 \h </w:instrText>
        </w:r>
        <w:r>
          <w:rPr>
            <w:noProof/>
            <w:webHidden/>
          </w:rPr>
        </w:r>
        <w:r>
          <w:rPr>
            <w:noProof/>
            <w:webHidden/>
          </w:rPr>
          <w:fldChar w:fldCharType="separate"/>
        </w:r>
        <w:r w:rsidR="003B499F">
          <w:rPr>
            <w:noProof/>
            <w:webHidden/>
          </w:rPr>
          <w:t>303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85" w:history="1">
        <w:r w:rsidR="00092DCB" w:rsidRPr="00604CF2">
          <w:rPr>
            <w:rStyle w:val="Hyperlink"/>
            <w:noProof/>
          </w:rPr>
          <w:t>4.4.1.25</w:t>
        </w:r>
        <w:r w:rsidR="00092DCB">
          <w:rPr>
            <w:rFonts w:eastAsiaTheme="minorEastAsia" w:cstheme="minorBidi"/>
            <w:noProof/>
            <w:szCs w:val="22"/>
            <w:lang w:val="en-US" w:eastAsia="en-US"/>
          </w:rPr>
          <w:tab/>
        </w:r>
        <w:r w:rsidR="00092DCB" w:rsidRPr="00604CF2">
          <w:rPr>
            <w:rStyle w:val="Hyperlink"/>
            <w:noProof/>
          </w:rPr>
          <w:t>notesStyle (Notes Text Style)</w:t>
        </w:r>
        <w:r w:rsidR="00092DCB">
          <w:rPr>
            <w:noProof/>
            <w:webHidden/>
          </w:rPr>
          <w:tab/>
        </w:r>
        <w:r>
          <w:rPr>
            <w:noProof/>
            <w:webHidden/>
          </w:rPr>
          <w:fldChar w:fldCharType="begin"/>
        </w:r>
        <w:r w:rsidR="00092DCB">
          <w:rPr>
            <w:noProof/>
            <w:webHidden/>
          </w:rPr>
          <w:instrText xml:space="preserve"> PAGEREF _Toc147897585 \h </w:instrText>
        </w:r>
        <w:r>
          <w:rPr>
            <w:noProof/>
            <w:webHidden/>
          </w:rPr>
        </w:r>
        <w:r>
          <w:rPr>
            <w:noProof/>
            <w:webHidden/>
          </w:rPr>
          <w:fldChar w:fldCharType="separate"/>
        </w:r>
        <w:r w:rsidR="003B499F">
          <w:rPr>
            <w:noProof/>
            <w:webHidden/>
          </w:rPr>
          <w:t>303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86" w:history="1">
        <w:r w:rsidR="00092DCB" w:rsidRPr="00604CF2">
          <w:rPr>
            <w:rStyle w:val="Hyperlink"/>
            <w:noProof/>
          </w:rPr>
          <w:t>4.4.1.26</w:t>
        </w:r>
        <w:r w:rsidR="00092DCB">
          <w:rPr>
            <w:rFonts w:eastAsiaTheme="minorEastAsia" w:cstheme="minorBidi"/>
            <w:noProof/>
            <w:szCs w:val="22"/>
            <w:lang w:val="en-US" w:eastAsia="en-US"/>
          </w:rPr>
          <w:tab/>
        </w:r>
        <w:r w:rsidR="00092DCB" w:rsidRPr="00604CF2">
          <w:rPr>
            <w:rStyle w:val="Hyperlink"/>
            <w:noProof/>
          </w:rPr>
          <w:t>nvCxnSpPr (Non-Visual Properties for a Connection Shape)</w:t>
        </w:r>
        <w:r w:rsidR="00092DCB">
          <w:rPr>
            <w:noProof/>
            <w:webHidden/>
          </w:rPr>
          <w:tab/>
        </w:r>
        <w:r>
          <w:rPr>
            <w:noProof/>
            <w:webHidden/>
          </w:rPr>
          <w:fldChar w:fldCharType="begin"/>
        </w:r>
        <w:r w:rsidR="00092DCB">
          <w:rPr>
            <w:noProof/>
            <w:webHidden/>
          </w:rPr>
          <w:instrText xml:space="preserve"> PAGEREF _Toc147897586 \h </w:instrText>
        </w:r>
        <w:r>
          <w:rPr>
            <w:noProof/>
            <w:webHidden/>
          </w:rPr>
        </w:r>
        <w:r>
          <w:rPr>
            <w:noProof/>
            <w:webHidden/>
          </w:rPr>
          <w:fldChar w:fldCharType="separate"/>
        </w:r>
        <w:r w:rsidR="003B499F">
          <w:rPr>
            <w:noProof/>
            <w:webHidden/>
          </w:rPr>
          <w:t>303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87" w:history="1">
        <w:r w:rsidR="00092DCB" w:rsidRPr="00604CF2">
          <w:rPr>
            <w:rStyle w:val="Hyperlink"/>
            <w:noProof/>
          </w:rPr>
          <w:t>4.4.1.27</w:t>
        </w:r>
        <w:r w:rsidR="00092DCB">
          <w:rPr>
            <w:rFonts w:eastAsiaTheme="minorEastAsia" w:cstheme="minorBidi"/>
            <w:noProof/>
            <w:szCs w:val="22"/>
            <w:lang w:val="en-US" w:eastAsia="en-US"/>
          </w:rPr>
          <w:tab/>
        </w:r>
        <w:r w:rsidR="00092DCB" w:rsidRPr="00604CF2">
          <w:rPr>
            <w:rStyle w:val="Hyperlink"/>
            <w:noProof/>
          </w:rPr>
          <w:t>nvGraphicFramePr (Non-Visual Properties for a Graphic Frame)</w:t>
        </w:r>
        <w:r w:rsidR="00092DCB">
          <w:rPr>
            <w:noProof/>
            <w:webHidden/>
          </w:rPr>
          <w:tab/>
        </w:r>
        <w:r>
          <w:rPr>
            <w:noProof/>
            <w:webHidden/>
          </w:rPr>
          <w:fldChar w:fldCharType="begin"/>
        </w:r>
        <w:r w:rsidR="00092DCB">
          <w:rPr>
            <w:noProof/>
            <w:webHidden/>
          </w:rPr>
          <w:instrText xml:space="preserve"> PAGEREF _Toc147897587 \h </w:instrText>
        </w:r>
        <w:r>
          <w:rPr>
            <w:noProof/>
            <w:webHidden/>
          </w:rPr>
        </w:r>
        <w:r>
          <w:rPr>
            <w:noProof/>
            <w:webHidden/>
          </w:rPr>
          <w:fldChar w:fldCharType="separate"/>
        </w:r>
        <w:r w:rsidR="003B499F">
          <w:rPr>
            <w:noProof/>
            <w:webHidden/>
          </w:rPr>
          <w:t>303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88" w:history="1">
        <w:r w:rsidR="00092DCB" w:rsidRPr="00604CF2">
          <w:rPr>
            <w:rStyle w:val="Hyperlink"/>
            <w:noProof/>
          </w:rPr>
          <w:t>4.4.1.28</w:t>
        </w:r>
        <w:r w:rsidR="00092DCB">
          <w:rPr>
            <w:rFonts w:eastAsiaTheme="minorEastAsia" w:cstheme="minorBidi"/>
            <w:noProof/>
            <w:szCs w:val="22"/>
            <w:lang w:val="en-US" w:eastAsia="en-US"/>
          </w:rPr>
          <w:tab/>
        </w:r>
        <w:r w:rsidR="00092DCB" w:rsidRPr="00604CF2">
          <w:rPr>
            <w:rStyle w:val="Hyperlink"/>
            <w:noProof/>
          </w:rPr>
          <w:t>nvGrpSpPr (Non-Visual Properties for a Group Shape)</w:t>
        </w:r>
        <w:r w:rsidR="00092DCB">
          <w:rPr>
            <w:noProof/>
            <w:webHidden/>
          </w:rPr>
          <w:tab/>
        </w:r>
        <w:r>
          <w:rPr>
            <w:noProof/>
            <w:webHidden/>
          </w:rPr>
          <w:fldChar w:fldCharType="begin"/>
        </w:r>
        <w:r w:rsidR="00092DCB">
          <w:rPr>
            <w:noProof/>
            <w:webHidden/>
          </w:rPr>
          <w:instrText xml:space="preserve"> PAGEREF _Toc147897588 \h </w:instrText>
        </w:r>
        <w:r>
          <w:rPr>
            <w:noProof/>
            <w:webHidden/>
          </w:rPr>
        </w:r>
        <w:r>
          <w:rPr>
            <w:noProof/>
            <w:webHidden/>
          </w:rPr>
          <w:fldChar w:fldCharType="separate"/>
        </w:r>
        <w:r w:rsidR="003B499F">
          <w:rPr>
            <w:noProof/>
            <w:webHidden/>
          </w:rPr>
          <w:t>303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89" w:history="1">
        <w:r w:rsidR="00092DCB" w:rsidRPr="00604CF2">
          <w:rPr>
            <w:rStyle w:val="Hyperlink"/>
            <w:noProof/>
          </w:rPr>
          <w:t>4.4.1.29</w:t>
        </w:r>
        <w:r w:rsidR="00092DCB">
          <w:rPr>
            <w:rFonts w:eastAsiaTheme="minorEastAsia" w:cstheme="minorBidi"/>
            <w:noProof/>
            <w:szCs w:val="22"/>
            <w:lang w:val="en-US" w:eastAsia="en-US"/>
          </w:rPr>
          <w:tab/>
        </w:r>
        <w:r w:rsidR="00092DCB" w:rsidRPr="00604CF2">
          <w:rPr>
            <w:rStyle w:val="Hyperlink"/>
            <w:noProof/>
          </w:rPr>
          <w:t>nvPicPr (Non-Visual Properties for a Picture)</w:t>
        </w:r>
        <w:r w:rsidR="00092DCB">
          <w:rPr>
            <w:noProof/>
            <w:webHidden/>
          </w:rPr>
          <w:tab/>
        </w:r>
        <w:r>
          <w:rPr>
            <w:noProof/>
            <w:webHidden/>
          </w:rPr>
          <w:fldChar w:fldCharType="begin"/>
        </w:r>
        <w:r w:rsidR="00092DCB">
          <w:rPr>
            <w:noProof/>
            <w:webHidden/>
          </w:rPr>
          <w:instrText xml:space="preserve"> PAGEREF _Toc147897589 \h </w:instrText>
        </w:r>
        <w:r>
          <w:rPr>
            <w:noProof/>
            <w:webHidden/>
          </w:rPr>
        </w:r>
        <w:r>
          <w:rPr>
            <w:noProof/>
            <w:webHidden/>
          </w:rPr>
          <w:fldChar w:fldCharType="separate"/>
        </w:r>
        <w:r w:rsidR="003B499F">
          <w:rPr>
            <w:noProof/>
            <w:webHidden/>
          </w:rPr>
          <w:t>303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90" w:history="1">
        <w:r w:rsidR="00092DCB" w:rsidRPr="00604CF2">
          <w:rPr>
            <w:rStyle w:val="Hyperlink"/>
            <w:noProof/>
          </w:rPr>
          <w:t>4.4.1.30</w:t>
        </w:r>
        <w:r w:rsidR="00092DCB">
          <w:rPr>
            <w:rFonts w:eastAsiaTheme="minorEastAsia" w:cstheme="minorBidi"/>
            <w:noProof/>
            <w:szCs w:val="22"/>
            <w:lang w:val="en-US" w:eastAsia="en-US"/>
          </w:rPr>
          <w:tab/>
        </w:r>
        <w:r w:rsidR="00092DCB" w:rsidRPr="00604CF2">
          <w:rPr>
            <w:rStyle w:val="Hyperlink"/>
            <w:noProof/>
          </w:rPr>
          <w:t>nvPr (Non-Visual Properties)</w:t>
        </w:r>
        <w:r w:rsidR="00092DCB">
          <w:rPr>
            <w:noProof/>
            <w:webHidden/>
          </w:rPr>
          <w:tab/>
        </w:r>
        <w:r>
          <w:rPr>
            <w:noProof/>
            <w:webHidden/>
          </w:rPr>
          <w:fldChar w:fldCharType="begin"/>
        </w:r>
        <w:r w:rsidR="00092DCB">
          <w:rPr>
            <w:noProof/>
            <w:webHidden/>
          </w:rPr>
          <w:instrText xml:space="preserve"> PAGEREF _Toc147897590 \h </w:instrText>
        </w:r>
        <w:r>
          <w:rPr>
            <w:noProof/>
            <w:webHidden/>
          </w:rPr>
        </w:r>
        <w:r>
          <w:rPr>
            <w:noProof/>
            <w:webHidden/>
          </w:rPr>
          <w:fldChar w:fldCharType="separate"/>
        </w:r>
        <w:r w:rsidR="003B499F">
          <w:rPr>
            <w:noProof/>
            <w:webHidden/>
          </w:rPr>
          <w:t>303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91" w:history="1">
        <w:r w:rsidR="00092DCB" w:rsidRPr="00604CF2">
          <w:rPr>
            <w:rStyle w:val="Hyperlink"/>
            <w:noProof/>
          </w:rPr>
          <w:t>4.4.1.31</w:t>
        </w:r>
        <w:r w:rsidR="00092DCB">
          <w:rPr>
            <w:rFonts w:eastAsiaTheme="minorEastAsia" w:cstheme="minorBidi"/>
            <w:noProof/>
            <w:szCs w:val="22"/>
            <w:lang w:val="en-US" w:eastAsia="en-US"/>
          </w:rPr>
          <w:tab/>
        </w:r>
        <w:r w:rsidR="00092DCB" w:rsidRPr="00604CF2">
          <w:rPr>
            <w:rStyle w:val="Hyperlink"/>
            <w:noProof/>
          </w:rPr>
          <w:t>nvSpPr (Non-Visual Properties for a Shape)</w:t>
        </w:r>
        <w:r w:rsidR="00092DCB">
          <w:rPr>
            <w:noProof/>
            <w:webHidden/>
          </w:rPr>
          <w:tab/>
        </w:r>
        <w:r>
          <w:rPr>
            <w:noProof/>
            <w:webHidden/>
          </w:rPr>
          <w:fldChar w:fldCharType="begin"/>
        </w:r>
        <w:r w:rsidR="00092DCB">
          <w:rPr>
            <w:noProof/>
            <w:webHidden/>
          </w:rPr>
          <w:instrText xml:space="preserve"> PAGEREF _Toc147897591 \h </w:instrText>
        </w:r>
        <w:r>
          <w:rPr>
            <w:noProof/>
            <w:webHidden/>
          </w:rPr>
        </w:r>
        <w:r>
          <w:rPr>
            <w:noProof/>
            <w:webHidden/>
          </w:rPr>
          <w:fldChar w:fldCharType="separate"/>
        </w:r>
        <w:r w:rsidR="003B499F">
          <w:rPr>
            <w:noProof/>
            <w:webHidden/>
          </w:rPr>
          <w:t>304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92" w:history="1">
        <w:r w:rsidR="00092DCB" w:rsidRPr="00604CF2">
          <w:rPr>
            <w:rStyle w:val="Hyperlink"/>
            <w:noProof/>
          </w:rPr>
          <w:t>4.4.1.32</w:t>
        </w:r>
        <w:r w:rsidR="00092DCB">
          <w:rPr>
            <w:rFonts w:eastAsiaTheme="minorEastAsia" w:cstheme="minorBidi"/>
            <w:noProof/>
            <w:szCs w:val="22"/>
            <w:lang w:val="en-US" w:eastAsia="en-US"/>
          </w:rPr>
          <w:tab/>
        </w:r>
        <w:r w:rsidR="00092DCB" w:rsidRPr="00604CF2">
          <w:rPr>
            <w:rStyle w:val="Hyperlink"/>
            <w:noProof/>
          </w:rPr>
          <w:t>otherStyle (Slide Master Other Text Style)</w:t>
        </w:r>
        <w:r w:rsidR="00092DCB">
          <w:rPr>
            <w:noProof/>
            <w:webHidden/>
          </w:rPr>
          <w:tab/>
        </w:r>
        <w:r>
          <w:rPr>
            <w:noProof/>
            <w:webHidden/>
          </w:rPr>
          <w:fldChar w:fldCharType="begin"/>
        </w:r>
        <w:r w:rsidR="00092DCB">
          <w:rPr>
            <w:noProof/>
            <w:webHidden/>
          </w:rPr>
          <w:instrText xml:space="preserve"> PAGEREF _Toc147897592 \h </w:instrText>
        </w:r>
        <w:r>
          <w:rPr>
            <w:noProof/>
            <w:webHidden/>
          </w:rPr>
        </w:r>
        <w:r>
          <w:rPr>
            <w:noProof/>
            <w:webHidden/>
          </w:rPr>
          <w:fldChar w:fldCharType="separate"/>
        </w:r>
        <w:r w:rsidR="003B499F">
          <w:rPr>
            <w:noProof/>
            <w:webHidden/>
          </w:rPr>
          <w:t>304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93" w:history="1">
        <w:r w:rsidR="00092DCB" w:rsidRPr="00604CF2">
          <w:rPr>
            <w:rStyle w:val="Hyperlink"/>
            <w:noProof/>
          </w:rPr>
          <w:t>4.4.1.33</w:t>
        </w:r>
        <w:r w:rsidR="00092DCB">
          <w:rPr>
            <w:rFonts w:eastAsiaTheme="minorEastAsia" w:cstheme="minorBidi"/>
            <w:noProof/>
            <w:szCs w:val="22"/>
            <w:lang w:val="en-US" w:eastAsia="en-US"/>
          </w:rPr>
          <w:tab/>
        </w:r>
        <w:r w:rsidR="00092DCB" w:rsidRPr="00604CF2">
          <w:rPr>
            <w:rStyle w:val="Hyperlink"/>
            <w:noProof/>
          </w:rPr>
          <w:t>ph (Placeholder Shape)</w:t>
        </w:r>
        <w:r w:rsidR="00092DCB">
          <w:rPr>
            <w:noProof/>
            <w:webHidden/>
          </w:rPr>
          <w:tab/>
        </w:r>
        <w:r>
          <w:rPr>
            <w:noProof/>
            <w:webHidden/>
          </w:rPr>
          <w:fldChar w:fldCharType="begin"/>
        </w:r>
        <w:r w:rsidR="00092DCB">
          <w:rPr>
            <w:noProof/>
            <w:webHidden/>
          </w:rPr>
          <w:instrText xml:space="preserve"> PAGEREF _Toc147897593 \h </w:instrText>
        </w:r>
        <w:r>
          <w:rPr>
            <w:noProof/>
            <w:webHidden/>
          </w:rPr>
        </w:r>
        <w:r>
          <w:rPr>
            <w:noProof/>
            <w:webHidden/>
          </w:rPr>
          <w:fldChar w:fldCharType="separate"/>
        </w:r>
        <w:r w:rsidR="003B499F">
          <w:rPr>
            <w:noProof/>
            <w:webHidden/>
          </w:rPr>
          <w:t>304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94" w:history="1">
        <w:r w:rsidR="00092DCB" w:rsidRPr="00604CF2">
          <w:rPr>
            <w:rStyle w:val="Hyperlink"/>
            <w:noProof/>
          </w:rPr>
          <w:t>4.4.1.34</w:t>
        </w:r>
        <w:r w:rsidR="00092DCB">
          <w:rPr>
            <w:rFonts w:eastAsiaTheme="minorEastAsia" w:cstheme="minorBidi"/>
            <w:noProof/>
            <w:szCs w:val="22"/>
            <w:lang w:val="en-US" w:eastAsia="en-US"/>
          </w:rPr>
          <w:tab/>
        </w:r>
        <w:r w:rsidR="00092DCB" w:rsidRPr="00604CF2">
          <w:rPr>
            <w:rStyle w:val="Hyperlink"/>
            <w:noProof/>
          </w:rPr>
          <w:t>pic (Picture)</w:t>
        </w:r>
        <w:r w:rsidR="00092DCB">
          <w:rPr>
            <w:noProof/>
            <w:webHidden/>
          </w:rPr>
          <w:tab/>
        </w:r>
        <w:r>
          <w:rPr>
            <w:noProof/>
            <w:webHidden/>
          </w:rPr>
          <w:fldChar w:fldCharType="begin"/>
        </w:r>
        <w:r w:rsidR="00092DCB">
          <w:rPr>
            <w:noProof/>
            <w:webHidden/>
          </w:rPr>
          <w:instrText xml:space="preserve"> PAGEREF _Toc147897594 \h </w:instrText>
        </w:r>
        <w:r>
          <w:rPr>
            <w:noProof/>
            <w:webHidden/>
          </w:rPr>
        </w:r>
        <w:r>
          <w:rPr>
            <w:noProof/>
            <w:webHidden/>
          </w:rPr>
          <w:fldChar w:fldCharType="separate"/>
        </w:r>
        <w:r w:rsidR="003B499F">
          <w:rPr>
            <w:noProof/>
            <w:webHidden/>
          </w:rPr>
          <w:t>304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95" w:history="1">
        <w:r w:rsidR="00092DCB" w:rsidRPr="00604CF2">
          <w:rPr>
            <w:rStyle w:val="Hyperlink"/>
            <w:noProof/>
          </w:rPr>
          <w:t>4.4.1.35</w:t>
        </w:r>
        <w:r w:rsidR="00092DCB">
          <w:rPr>
            <w:rFonts w:eastAsiaTheme="minorEastAsia" w:cstheme="minorBidi"/>
            <w:noProof/>
            <w:szCs w:val="22"/>
            <w:lang w:val="en-US" w:eastAsia="en-US"/>
          </w:rPr>
          <w:tab/>
        </w:r>
        <w:r w:rsidR="00092DCB" w:rsidRPr="00604CF2">
          <w:rPr>
            <w:rStyle w:val="Hyperlink"/>
            <w:noProof/>
          </w:rPr>
          <w:t>sld (Presentation Slide)</w:t>
        </w:r>
        <w:r w:rsidR="00092DCB">
          <w:rPr>
            <w:noProof/>
            <w:webHidden/>
          </w:rPr>
          <w:tab/>
        </w:r>
        <w:r>
          <w:rPr>
            <w:noProof/>
            <w:webHidden/>
          </w:rPr>
          <w:fldChar w:fldCharType="begin"/>
        </w:r>
        <w:r w:rsidR="00092DCB">
          <w:rPr>
            <w:noProof/>
            <w:webHidden/>
          </w:rPr>
          <w:instrText xml:space="preserve"> PAGEREF _Toc147897595 \h </w:instrText>
        </w:r>
        <w:r>
          <w:rPr>
            <w:noProof/>
            <w:webHidden/>
          </w:rPr>
        </w:r>
        <w:r>
          <w:rPr>
            <w:noProof/>
            <w:webHidden/>
          </w:rPr>
          <w:fldChar w:fldCharType="separate"/>
        </w:r>
        <w:r w:rsidR="003B499F">
          <w:rPr>
            <w:noProof/>
            <w:webHidden/>
          </w:rPr>
          <w:t>304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96" w:history="1">
        <w:r w:rsidR="00092DCB" w:rsidRPr="00604CF2">
          <w:rPr>
            <w:rStyle w:val="Hyperlink"/>
            <w:noProof/>
          </w:rPr>
          <w:t>4.4.1.36</w:t>
        </w:r>
        <w:r w:rsidR="00092DCB">
          <w:rPr>
            <w:rFonts w:eastAsiaTheme="minorEastAsia" w:cstheme="minorBidi"/>
            <w:noProof/>
            <w:szCs w:val="22"/>
            <w:lang w:val="en-US" w:eastAsia="en-US"/>
          </w:rPr>
          <w:tab/>
        </w:r>
        <w:r w:rsidR="00092DCB" w:rsidRPr="00604CF2">
          <w:rPr>
            <w:rStyle w:val="Hyperlink"/>
            <w:noProof/>
          </w:rPr>
          <w:t>sldLayout (Slide Layout)</w:t>
        </w:r>
        <w:r w:rsidR="00092DCB">
          <w:rPr>
            <w:noProof/>
            <w:webHidden/>
          </w:rPr>
          <w:tab/>
        </w:r>
        <w:r>
          <w:rPr>
            <w:noProof/>
            <w:webHidden/>
          </w:rPr>
          <w:fldChar w:fldCharType="begin"/>
        </w:r>
        <w:r w:rsidR="00092DCB">
          <w:rPr>
            <w:noProof/>
            <w:webHidden/>
          </w:rPr>
          <w:instrText xml:space="preserve"> PAGEREF _Toc147897596 \h </w:instrText>
        </w:r>
        <w:r>
          <w:rPr>
            <w:noProof/>
            <w:webHidden/>
          </w:rPr>
        </w:r>
        <w:r>
          <w:rPr>
            <w:noProof/>
            <w:webHidden/>
          </w:rPr>
          <w:fldChar w:fldCharType="separate"/>
        </w:r>
        <w:r w:rsidR="003B499F">
          <w:rPr>
            <w:noProof/>
            <w:webHidden/>
          </w:rPr>
          <w:t>304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97" w:history="1">
        <w:r w:rsidR="00092DCB" w:rsidRPr="00604CF2">
          <w:rPr>
            <w:rStyle w:val="Hyperlink"/>
            <w:noProof/>
          </w:rPr>
          <w:t>4.4.1.37</w:t>
        </w:r>
        <w:r w:rsidR="00092DCB">
          <w:rPr>
            <w:rFonts w:eastAsiaTheme="minorEastAsia" w:cstheme="minorBidi"/>
            <w:noProof/>
            <w:szCs w:val="22"/>
            <w:lang w:val="en-US" w:eastAsia="en-US"/>
          </w:rPr>
          <w:tab/>
        </w:r>
        <w:r w:rsidR="00092DCB" w:rsidRPr="00604CF2">
          <w:rPr>
            <w:rStyle w:val="Hyperlink"/>
            <w:noProof/>
          </w:rPr>
          <w:t>sldLayoutId (Slide Layout Id)</w:t>
        </w:r>
        <w:r w:rsidR="00092DCB">
          <w:rPr>
            <w:noProof/>
            <w:webHidden/>
          </w:rPr>
          <w:tab/>
        </w:r>
        <w:r>
          <w:rPr>
            <w:noProof/>
            <w:webHidden/>
          </w:rPr>
          <w:fldChar w:fldCharType="begin"/>
        </w:r>
        <w:r w:rsidR="00092DCB">
          <w:rPr>
            <w:noProof/>
            <w:webHidden/>
          </w:rPr>
          <w:instrText xml:space="preserve"> PAGEREF _Toc147897597 \h </w:instrText>
        </w:r>
        <w:r>
          <w:rPr>
            <w:noProof/>
            <w:webHidden/>
          </w:rPr>
        </w:r>
        <w:r>
          <w:rPr>
            <w:noProof/>
            <w:webHidden/>
          </w:rPr>
          <w:fldChar w:fldCharType="separate"/>
        </w:r>
        <w:r w:rsidR="003B499F">
          <w:rPr>
            <w:noProof/>
            <w:webHidden/>
          </w:rPr>
          <w:t>304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98" w:history="1">
        <w:r w:rsidR="00092DCB" w:rsidRPr="00604CF2">
          <w:rPr>
            <w:rStyle w:val="Hyperlink"/>
            <w:noProof/>
          </w:rPr>
          <w:t>4.4.1.38</w:t>
        </w:r>
        <w:r w:rsidR="00092DCB">
          <w:rPr>
            <w:rFonts w:eastAsiaTheme="minorEastAsia" w:cstheme="minorBidi"/>
            <w:noProof/>
            <w:szCs w:val="22"/>
            <w:lang w:val="en-US" w:eastAsia="en-US"/>
          </w:rPr>
          <w:tab/>
        </w:r>
        <w:r w:rsidR="00092DCB" w:rsidRPr="00604CF2">
          <w:rPr>
            <w:rStyle w:val="Hyperlink"/>
            <w:noProof/>
          </w:rPr>
          <w:t>sldLayoutIdLst (List of Slide Layouts)</w:t>
        </w:r>
        <w:r w:rsidR="00092DCB">
          <w:rPr>
            <w:noProof/>
            <w:webHidden/>
          </w:rPr>
          <w:tab/>
        </w:r>
        <w:r>
          <w:rPr>
            <w:noProof/>
            <w:webHidden/>
          </w:rPr>
          <w:fldChar w:fldCharType="begin"/>
        </w:r>
        <w:r w:rsidR="00092DCB">
          <w:rPr>
            <w:noProof/>
            <w:webHidden/>
          </w:rPr>
          <w:instrText xml:space="preserve"> PAGEREF _Toc147897598 \h </w:instrText>
        </w:r>
        <w:r>
          <w:rPr>
            <w:noProof/>
            <w:webHidden/>
          </w:rPr>
        </w:r>
        <w:r>
          <w:rPr>
            <w:noProof/>
            <w:webHidden/>
          </w:rPr>
          <w:fldChar w:fldCharType="separate"/>
        </w:r>
        <w:r w:rsidR="003B499F">
          <w:rPr>
            <w:noProof/>
            <w:webHidden/>
          </w:rPr>
          <w:t>304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599" w:history="1">
        <w:r w:rsidR="00092DCB" w:rsidRPr="00604CF2">
          <w:rPr>
            <w:rStyle w:val="Hyperlink"/>
            <w:noProof/>
          </w:rPr>
          <w:t>4.4.1.39</w:t>
        </w:r>
        <w:r w:rsidR="00092DCB">
          <w:rPr>
            <w:rFonts w:eastAsiaTheme="minorEastAsia" w:cstheme="minorBidi"/>
            <w:noProof/>
            <w:szCs w:val="22"/>
            <w:lang w:val="en-US" w:eastAsia="en-US"/>
          </w:rPr>
          <w:tab/>
        </w:r>
        <w:r w:rsidR="00092DCB" w:rsidRPr="00604CF2">
          <w:rPr>
            <w:rStyle w:val="Hyperlink"/>
            <w:noProof/>
          </w:rPr>
          <w:t>sldMaster (Slide Master)</w:t>
        </w:r>
        <w:r w:rsidR="00092DCB">
          <w:rPr>
            <w:noProof/>
            <w:webHidden/>
          </w:rPr>
          <w:tab/>
        </w:r>
        <w:r>
          <w:rPr>
            <w:noProof/>
            <w:webHidden/>
          </w:rPr>
          <w:fldChar w:fldCharType="begin"/>
        </w:r>
        <w:r w:rsidR="00092DCB">
          <w:rPr>
            <w:noProof/>
            <w:webHidden/>
          </w:rPr>
          <w:instrText xml:space="preserve"> PAGEREF _Toc147897599 \h </w:instrText>
        </w:r>
        <w:r>
          <w:rPr>
            <w:noProof/>
            <w:webHidden/>
          </w:rPr>
        </w:r>
        <w:r>
          <w:rPr>
            <w:noProof/>
            <w:webHidden/>
          </w:rPr>
          <w:fldChar w:fldCharType="separate"/>
        </w:r>
        <w:r w:rsidR="003B499F">
          <w:rPr>
            <w:noProof/>
            <w:webHidden/>
          </w:rPr>
          <w:t>304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600" w:history="1">
        <w:r w:rsidR="00092DCB" w:rsidRPr="00604CF2">
          <w:rPr>
            <w:rStyle w:val="Hyperlink"/>
            <w:noProof/>
          </w:rPr>
          <w:t>4.4.1.40</w:t>
        </w:r>
        <w:r w:rsidR="00092DCB">
          <w:rPr>
            <w:rFonts w:eastAsiaTheme="minorEastAsia" w:cstheme="minorBidi"/>
            <w:noProof/>
            <w:szCs w:val="22"/>
            <w:lang w:val="en-US" w:eastAsia="en-US"/>
          </w:rPr>
          <w:tab/>
        </w:r>
        <w:r w:rsidR="00092DCB" w:rsidRPr="00604CF2">
          <w:rPr>
            <w:rStyle w:val="Hyperlink"/>
            <w:noProof/>
          </w:rPr>
          <w:t>sp (Shape)</w:t>
        </w:r>
        <w:r w:rsidR="00092DCB">
          <w:rPr>
            <w:noProof/>
            <w:webHidden/>
          </w:rPr>
          <w:tab/>
        </w:r>
        <w:r>
          <w:rPr>
            <w:noProof/>
            <w:webHidden/>
          </w:rPr>
          <w:fldChar w:fldCharType="begin"/>
        </w:r>
        <w:r w:rsidR="00092DCB">
          <w:rPr>
            <w:noProof/>
            <w:webHidden/>
          </w:rPr>
          <w:instrText xml:space="preserve"> PAGEREF _Toc147897600 \h </w:instrText>
        </w:r>
        <w:r>
          <w:rPr>
            <w:noProof/>
            <w:webHidden/>
          </w:rPr>
        </w:r>
        <w:r>
          <w:rPr>
            <w:noProof/>
            <w:webHidden/>
          </w:rPr>
          <w:fldChar w:fldCharType="separate"/>
        </w:r>
        <w:r w:rsidR="003B499F">
          <w:rPr>
            <w:noProof/>
            <w:webHidden/>
          </w:rPr>
          <w:t>304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601" w:history="1">
        <w:r w:rsidR="00092DCB" w:rsidRPr="00604CF2">
          <w:rPr>
            <w:rStyle w:val="Hyperlink"/>
            <w:noProof/>
          </w:rPr>
          <w:t>4.4.1.41</w:t>
        </w:r>
        <w:r w:rsidR="00092DCB">
          <w:rPr>
            <w:rFonts w:eastAsiaTheme="minorEastAsia" w:cstheme="minorBidi"/>
            <w:noProof/>
            <w:szCs w:val="22"/>
            <w:lang w:val="en-US" w:eastAsia="en-US"/>
          </w:rPr>
          <w:tab/>
        </w:r>
        <w:r w:rsidR="00092DCB" w:rsidRPr="00604CF2">
          <w:rPr>
            <w:rStyle w:val="Hyperlink"/>
            <w:noProof/>
          </w:rPr>
          <w:t>spPr (Shape Properties)</w:t>
        </w:r>
        <w:r w:rsidR="00092DCB">
          <w:rPr>
            <w:noProof/>
            <w:webHidden/>
          </w:rPr>
          <w:tab/>
        </w:r>
        <w:r>
          <w:rPr>
            <w:noProof/>
            <w:webHidden/>
          </w:rPr>
          <w:fldChar w:fldCharType="begin"/>
        </w:r>
        <w:r w:rsidR="00092DCB">
          <w:rPr>
            <w:noProof/>
            <w:webHidden/>
          </w:rPr>
          <w:instrText xml:space="preserve"> PAGEREF _Toc147897601 \h </w:instrText>
        </w:r>
        <w:r>
          <w:rPr>
            <w:noProof/>
            <w:webHidden/>
          </w:rPr>
        </w:r>
        <w:r>
          <w:rPr>
            <w:noProof/>
            <w:webHidden/>
          </w:rPr>
          <w:fldChar w:fldCharType="separate"/>
        </w:r>
        <w:r w:rsidR="003B499F">
          <w:rPr>
            <w:noProof/>
            <w:webHidden/>
          </w:rPr>
          <w:t>305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602" w:history="1">
        <w:r w:rsidR="00092DCB" w:rsidRPr="00604CF2">
          <w:rPr>
            <w:rStyle w:val="Hyperlink"/>
            <w:noProof/>
          </w:rPr>
          <w:t>4.4.1.42</w:t>
        </w:r>
        <w:r w:rsidR="00092DCB">
          <w:rPr>
            <w:rFonts w:eastAsiaTheme="minorEastAsia" w:cstheme="minorBidi"/>
            <w:noProof/>
            <w:szCs w:val="22"/>
            <w:lang w:val="en-US" w:eastAsia="en-US"/>
          </w:rPr>
          <w:tab/>
        </w:r>
        <w:r w:rsidR="00092DCB" w:rsidRPr="00604CF2">
          <w:rPr>
            <w:rStyle w:val="Hyperlink"/>
            <w:noProof/>
          </w:rPr>
          <w:t>spTree (Shape Tree)</w:t>
        </w:r>
        <w:r w:rsidR="00092DCB">
          <w:rPr>
            <w:noProof/>
            <w:webHidden/>
          </w:rPr>
          <w:tab/>
        </w:r>
        <w:r>
          <w:rPr>
            <w:noProof/>
            <w:webHidden/>
          </w:rPr>
          <w:fldChar w:fldCharType="begin"/>
        </w:r>
        <w:r w:rsidR="00092DCB">
          <w:rPr>
            <w:noProof/>
            <w:webHidden/>
          </w:rPr>
          <w:instrText xml:space="preserve"> PAGEREF _Toc147897602 \h </w:instrText>
        </w:r>
        <w:r>
          <w:rPr>
            <w:noProof/>
            <w:webHidden/>
          </w:rPr>
        </w:r>
        <w:r>
          <w:rPr>
            <w:noProof/>
            <w:webHidden/>
          </w:rPr>
          <w:fldChar w:fldCharType="separate"/>
        </w:r>
        <w:r w:rsidR="003B499F">
          <w:rPr>
            <w:noProof/>
            <w:webHidden/>
          </w:rPr>
          <w:t>305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603" w:history="1">
        <w:r w:rsidR="00092DCB" w:rsidRPr="00604CF2">
          <w:rPr>
            <w:rStyle w:val="Hyperlink"/>
            <w:noProof/>
          </w:rPr>
          <w:t>4.4.1.43</w:t>
        </w:r>
        <w:r w:rsidR="00092DCB">
          <w:rPr>
            <w:rFonts w:eastAsiaTheme="minorEastAsia" w:cstheme="minorBidi"/>
            <w:noProof/>
            <w:szCs w:val="22"/>
            <w:lang w:val="en-US" w:eastAsia="en-US"/>
          </w:rPr>
          <w:tab/>
        </w:r>
        <w:r w:rsidR="00092DCB" w:rsidRPr="00604CF2">
          <w:rPr>
            <w:rStyle w:val="Hyperlink"/>
            <w:noProof/>
          </w:rPr>
          <w:t>style (Shape Style)</w:t>
        </w:r>
        <w:r w:rsidR="00092DCB">
          <w:rPr>
            <w:noProof/>
            <w:webHidden/>
          </w:rPr>
          <w:tab/>
        </w:r>
        <w:r>
          <w:rPr>
            <w:noProof/>
            <w:webHidden/>
          </w:rPr>
          <w:fldChar w:fldCharType="begin"/>
        </w:r>
        <w:r w:rsidR="00092DCB">
          <w:rPr>
            <w:noProof/>
            <w:webHidden/>
          </w:rPr>
          <w:instrText xml:space="preserve"> PAGEREF _Toc147897603 \h </w:instrText>
        </w:r>
        <w:r>
          <w:rPr>
            <w:noProof/>
            <w:webHidden/>
          </w:rPr>
        </w:r>
        <w:r>
          <w:rPr>
            <w:noProof/>
            <w:webHidden/>
          </w:rPr>
          <w:fldChar w:fldCharType="separate"/>
        </w:r>
        <w:r w:rsidR="003B499F">
          <w:rPr>
            <w:noProof/>
            <w:webHidden/>
          </w:rPr>
          <w:t>305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604" w:history="1">
        <w:r w:rsidR="00092DCB" w:rsidRPr="00604CF2">
          <w:rPr>
            <w:rStyle w:val="Hyperlink"/>
            <w:noProof/>
          </w:rPr>
          <w:t>4.4.1.44</w:t>
        </w:r>
        <w:r w:rsidR="00092DCB">
          <w:rPr>
            <w:rFonts w:eastAsiaTheme="minorEastAsia" w:cstheme="minorBidi"/>
            <w:noProof/>
            <w:szCs w:val="22"/>
            <w:lang w:val="en-US" w:eastAsia="en-US"/>
          </w:rPr>
          <w:tab/>
        </w:r>
        <w:r w:rsidR="00092DCB" w:rsidRPr="00604CF2">
          <w:rPr>
            <w:rStyle w:val="Hyperlink"/>
            <w:noProof/>
          </w:rPr>
          <w:t>timing (Slide Timing Information for a Slide Layout)</w:t>
        </w:r>
        <w:r w:rsidR="00092DCB">
          <w:rPr>
            <w:noProof/>
            <w:webHidden/>
          </w:rPr>
          <w:tab/>
        </w:r>
        <w:r>
          <w:rPr>
            <w:noProof/>
            <w:webHidden/>
          </w:rPr>
          <w:fldChar w:fldCharType="begin"/>
        </w:r>
        <w:r w:rsidR="00092DCB">
          <w:rPr>
            <w:noProof/>
            <w:webHidden/>
          </w:rPr>
          <w:instrText xml:space="preserve"> PAGEREF _Toc147897604 \h </w:instrText>
        </w:r>
        <w:r>
          <w:rPr>
            <w:noProof/>
            <w:webHidden/>
          </w:rPr>
        </w:r>
        <w:r>
          <w:rPr>
            <w:noProof/>
            <w:webHidden/>
          </w:rPr>
          <w:fldChar w:fldCharType="separate"/>
        </w:r>
        <w:r w:rsidR="003B499F">
          <w:rPr>
            <w:noProof/>
            <w:webHidden/>
          </w:rPr>
          <w:t>305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605" w:history="1">
        <w:r w:rsidR="00092DCB" w:rsidRPr="00604CF2">
          <w:rPr>
            <w:rStyle w:val="Hyperlink"/>
            <w:noProof/>
          </w:rPr>
          <w:t>4.4.1.45</w:t>
        </w:r>
        <w:r w:rsidR="00092DCB">
          <w:rPr>
            <w:rFonts w:eastAsiaTheme="minorEastAsia" w:cstheme="minorBidi"/>
            <w:noProof/>
            <w:szCs w:val="22"/>
            <w:lang w:val="en-US" w:eastAsia="en-US"/>
          </w:rPr>
          <w:tab/>
        </w:r>
        <w:r w:rsidR="00092DCB" w:rsidRPr="00604CF2">
          <w:rPr>
            <w:rStyle w:val="Hyperlink"/>
            <w:noProof/>
          </w:rPr>
          <w:t>titleStyle (Slide Master Title Text Style)</w:t>
        </w:r>
        <w:r w:rsidR="00092DCB">
          <w:rPr>
            <w:noProof/>
            <w:webHidden/>
          </w:rPr>
          <w:tab/>
        </w:r>
        <w:r>
          <w:rPr>
            <w:noProof/>
            <w:webHidden/>
          </w:rPr>
          <w:fldChar w:fldCharType="begin"/>
        </w:r>
        <w:r w:rsidR="00092DCB">
          <w:rPr>
            <w:noProof/>
            <w:webHidden/>
          </w:rPr>
          <w:instrText xml:space="preserve"> PAGEREF _Toc147897605 \h </w:instrText>
        </w:r>
        <w:r>
          <w:rPr>
            <w:noProof/>
            <w:webHidden/>
          </w:rPr>
        </w:r>
        <w:r>
          <w:rPr>
            <w:noProof/>
            <w:webHidden/>
          </w:rPr>
          <w:fldChar w:fldCharType="separate"/>
        </w:r>
        <w:r w:rsidR="003B499F">
          <w:rPr>
            <w:noProof/>
            <w:webHidden/>
          </w:rPr>
          <w:t>305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606" w:history="1">
        <w:r w:rsidR="00092DCB" w:rsidRPr="00604CF2">
          <w:rPr>
            <w:rStyle w:val="Hyperlink"/>
            <w:noProof/>
          </w:rPr>
          <w:t>4.4.1.46</w:t>
        </w:r>
        <w:r w:rsidR="00092DCB">
          <w:rPr>
            <w:rFonts w:eastAsiaTheme="minorEastAsia" w:cstheme="minorBidi"/>
            <w:noProof/>
            <w:szCs w:val="22"/>
            <w:lang w:val="en-US" w:eastAsia="en-US"/>
          </w:rPr>
          <w:tab/>
        </w:r>
        <w:r w:rsidR="00092DCB" w:rsidRPr="00604CF2">
          <w:rPr>
            <w:rStyle w:val="Hyperlink"/>
            <w:noProof/>
          </w:rPr>
          <w:t>transition (Slide Transition for a Slide Layout)</w:t>
        </w:r>
        <w:r w:rsidR="00092DCB">
          <w:rPr>
            <w:noProof/>
            <w:webHidden/>
          </w:rPr>
          <w:tab/>
        </w:r>
        <w:r>
          <w:rPr>
            <w:noProof/>
            <w:webHidden/>
          </w:rPr>
          <w:fldChar w:fldCharType="begin"/>
        </w:r>
        <w:r w:rsidR="00092DCB">
          <w:rPr>
            <w:noProof/>
            <w:webHidden/>
          </w:rPr>
          <w:instrText xml:space="preserve"> PAGEREF _Toc147897606 \h </w:instrText>
        </w:r>
        <w:r>
          <w:rPr>
            <w:noProof/>
            <w:webHidden/>
          </w:rPr>
        </w:r>
        <w:r>
          <w:rPr>
            <w:noProof/>
            <w:webHidden/>
          </w:rPr>
          <w:fldChar w:fldCharType="separate"/>
        </w:r>
        <w:r w:rsidR="003B499F">
          <w:rPr>
            <w:noProof/>
            <w:webHidden/>
          </w:rPr>
          <w:t>305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607" w:history="1">
        <w:r w:rsidR="00092DCB" w:rsidRPr="00604CF2">
          <w:rPr>
            <w:rStyle w:val="Hyperlink"/>
            <w:noProof/>
          </w:rPr>
          <w:t>4.4.1.47</w:t>
        </w:r>
        <w:r w:rsidR="00092DCB">
          <w:rPr>
            <w:rFonts w:eastAsiaTheme="minorEastAsia" w:cstheme="minorBidi"/>
            <w:noProof/>
            <w:szCs w:val="22"/>
            <w:lang w:val="en-US" w:eastAsia="en-US"/>
          </w:rPr>
          <w:tab/>
        </w:r>
        <w:r w:rsidR="00092DCB" w:rsidRPr="00604CF2">
          <w:rPr>
            <w:rStyle w:val="Hyperlink"/>
            <w:noProof/>
          </w:rPr>
          <w:t>txBody (Shape Text Body)</w:t>
        </w:r>
        <w:r w:rsidR="00092DCB">
          <w:rPr>
            <w:noProof/>
            <w:webHidden/>
          </w:rPr>
          <w:tab/>
        </w:r>
        <w:r>
          <w:rPr>
            <w:noProof/>
            <w:webHidden/>
          </w:rPr>
          <w:fldChar w:fldCharType="begin"/>
        </w:r>
        <w:r w:rsidR="00092DCB">
          <w:rPr>
            <w:noProof/>
            <w:webHidden/>
          </w:rPr>
          <w:instrText xml:space="preserve"> PAGEREF _Toc147897607 \h </w:instrText>
        </w:r>
        <w:r>
          <w:rPr>
            <w:noProof/>
            <w:webHidden/>
          </w:rPr>
        </w:r>
        <w:r>
          <w:rPr>
            <w:noProof/>
            <w:webHidden/>
          </w:rPr>
          <w:fldChar w:fldCharType="separate"/>
        </w:r>
        <w:r w:rsidR="003B499F">
          <w:rPr>
            <w:noProof/>
            <w:webHidden/>
          </w:rPr>
          <w:t>305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608" w:history="1">
        <w:r w:rsidR="00092DCB" w:rsidRPr="00604CF2">
          <w:rPr>
            <w:rStyle w:val="Hyperlink"/>
            <w:noProof/>
          </w:rPr>
          <w:t>4.4.1.48</w:t>
        </w:r>
        <w:r w:rsidR="00092DCB">
          <w:rPr>
            <w:rFonts w:eastAsiaTheme="minorEastAsia" w:cstheme="minorBidi"/>
            <w:noProof/>
            <w:szCs w:val="22"/>
            <w:lang w:val="en-US" w:eastAsia="en-US"/>
          </w:rPr>
          <w:tab/>
        </w:r>
        <w:r w:rsidR="00092DCB" w:rsidRPr="00604CF2">
          <w:rPr>
            <w:rStyle w:val="Hyperlink"/>
            <w:noProof/>
          </w:rPr>
          <w:t>txStyles (Slide Master Text Styles)</w:t>
        </w:r>
        <w:r w:rsidR="00092DCB">
          <w:rPr>
            <w:noProof/>
            <w:webHidden/>
          </w:rPr>
          <w:tab/>
        </w:r>
        <w:r>
          <w:rPr>
            <w:noProof/>
            <w:webHidden/>
          </w:rPr>
          <w:fldChar w:fldCharType="begin"/>
        </w:r>
        <w:r w:rsidR="00092DCB">
          <w:rPr>
            <w:noProof/>
            <w:webHidden/>
          </w:rPr>
          <w:instrText xml:space="preserve"> PAGEREF _Toc147897608 \h </w:instrText>
        </w:r>
        <w:r>
          <w:rPr>
            <w:noProof/>
            <w:webHidden/>
          </w:rPr>
        </w:r>
        <w:r>
          <w:rPr>
            <w:noProof/>
            <w:webHidden/>
          </w:rPr>
          <w:fldChar w:fldCharType="separate"/>
        </w:r>
        <w:r w:rsidR="003B499F">
          <w:rPr>
            <w:noProof/>
            <w:webHidden/>
          </w:rPr>
          <w:t>305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609" w:history="1">
        <w:r w:rsidR="00092DCB" w:rsidRPr="00604CF2">
          <w:rPr>
            <w:rStyle w:val="Hyperlink"/>
            <w:noProof/>
          </w:rPr>
          <w:t>4.4.1.49</w:t>
        </w:r>
        <w:r w:rsidR="00092DCB">
          <w:rPr>
            <w:rFonts w:eastAsiaTheme="minorEastAsia" w:cstheme="minorBidi"/>
            <w:noProof/>
            <w:szCs w:val="22"/>
            <w:lang w:val="en-US" w:eastAsia="en-US"/>
          </w:rPr>
          <w:tab/>
        </w:r>
        <w:r w:rsidR="00092DCB" w:rsidRPr="00604CF2">
          <w:rPr>
            <w:rStyle w:val="Hyperlink"/>
            <w:noProof/>
          </w:rPr>
          <w:t>xfrm (2D Transform for Graphic Frame)</w:t>
        </w:r>
        <w:r w:rsidR="00092DCB">
          <w:rPr>
            <w:noProof/>
            <w:webHidden/>
          </w:rPr>
          <w:tab/>
        </w:r>
        <w:r>
          <w:rPr>
            <w:noProof/>
            <w:webHidden/>
          </w:rPr>
          <w:fldChar w:fldCharType="begin"/>
        </w:r>
        <w:r w:rsidR="00092DCB">
          <w:rPr>
            <w:noProof/>
            <w:webHidden/>
          </w:rPr>
          <w:instrText xml:space="preserve"> PAGEREF _Toc147897609 \h </w:instrText>
        </w:r>
        <w:r>
          <w:rPr>
            <w:noProof/>
            <w:webHidden/>
          </w:rPr>
        </w:r>
        <w:r>
          <w:rPr>
            <w:noProof/>
            <w:webHidden/>
          </w:rPr>
          <w:fldChar w:fldCharType="separate"/>
        </w:r>
        <w:r w:rsidR="003B499F">
          <w:rPr>
            <w:noProof/>
            <w:webHidden/>
          </w:rPr>
          <w:t>3059</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7610" w:history="1">
        <w:r w:rsidR="00092DCB" w:rsidRPr="00604CF2">
          <w:rPr>
            <w:rStyle w:val="Hyperlink"/>
          </w:rPr>
          <w:t>4.4.2</w:t>
        </w:r>
        <w:r w:rsidR="00092DCB">
          <w:rPr>
            <w:rFonts w:eastAsiaTheme="minorEastAsia" w:cstheme="minorBidi"/>
            <w:szCs w:val="22"/>
            <w:lang w:val="en-US" w:eastAsia="en-US"/>
          </w:rPr>
          <w:tab/>
        </w:r>
        <w:r w:rsidR="00092DCB" w:rsidRPr="00604CF2">
          <w:rPr>
            <w:rStyle w:val="Hyperlink"/>
          </w:rPr>
          <w:t>Embedded Objects</w:t>
        </w:r>
        <w:r w:rsidR="00092DCB">
          <w:rPr>
            <w:webHidden/>
          </w:rPr>
          <w:tab/>
        </w:r>
        <w:r>
          <w:rPr>
            <w:webHidden/>
          </w:rPr>
          <w:fldChar w:fldCharType="begin"/>
        </w:r>
        <w:r w:rsidR="00092DCB">
          <w:rPr>
            <w:webHidden/>
          </w:rPr>
          <w:instrText xml:space="preserve"> PAGEREF _Toc147897610 \h </w:instrText>
        </w:r>
        <w:r>
          <w:rPr>
            <w:webHidden/>
          </w:rPr>
        </w:r>
        <w:r>
          <w:rPr>
            <w:webHidden/>
          </w:rPr>
          <w:fldChar w:fldCharType="separate"/>
        </w:r>
        <w:r w:rsidR="003B499F">
          <w:rPr>
            <w:webHidden/>
          </w:rPr>
          <w:t>3060</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7611" w:history="1">
        <w:r w:rsidR="00092DCB" w:rsidRPr="00604CF2">
          <w:rPr>
            <w:rStyle w:val="Hyperlink"/>
            <w:noProof/>
          </w:rPr>
          <w:t>4.4.2.1</w:t>
        </w:r>
        <w:r w:rsidR="00092DCB">
          <w:rPr>
            <w:rFonts w:eastAsiaTheme="minorEastAsia" w:cstheme="minorBidi"/>
            <w:noProof/>
            <w:szCs w:val="22"/>
            <w:lang w:val="en-US" w:eastAsia="en-US"/>
          </w:rPr>
          <w:tab/>
        </w:r>
        <w:r w:rsidR="00092DCB" w:rsidRPr="00604CF2">
          <w:rPr>
            <w:rStyle w:val="Hyperlink"/>
            <w:noProof/>
          </w:rPr>
          <w:t>control (Embedded Control)</w:t>
        </w:r>
        <w:r w:rsidR="00092DCB">
          <w:rPr>
            <w:noProof/>
            <w:webHidden/>
          </w:rPr>
          <w:tab/>
        </w:r>
        <w:r>
          <w:rPr>
            <w:noProof/>
            <w:webHidden/>
          </w:rPr>
          <w:fldChar w:fldCharType="begin"/>
        </w:r>
        <w:r w:rsidR="00092DCB">
          <w:rPr>
            <w:noProof/>
            <w:webHidden/>
          </w:rPr>
          <w:instrText xml:space="preserve"> PAGEREF _Toc147897611 \h </w:instrText>
        </w:r>
        <w:r>
          <w:rPr>
            <w:noProof/>
            <w:webHidden/>
          </w:rPr>
        </w:r>
        <w:r>
          <w:rPr>
            <w:noProof/>
            <w:webHidden/>
          </w:rPr>
          <w:fldChar w:fldCharType="separate"/>
        </w:r>
        <w:r w:rsidR="003B499F">
          <w:rPr>
            <w:noProof/>
            <w:webHidden/>
          </w:rPr>
          <w:t>306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612" w:history="1">
        <w:r w:rsidR="00092DCB" w:rsidRPr="00604CF2">
          <w:rPr>
            <w:rStyle w:val="Hyperlink"/>
            <w:noProof/>
          </w:rPr>
          <w:t>4.4.2.2</w:t>
        </w:r>
        <w:r w:rsidR="00092DCB">
          <w:rPr>
            <w:rFonts w:eastAsiaTheme="minorEastAsia" w:cstheme="minorBidi"/>
            <w:noProof/>
            <w:szCs w:val="22"/>
            <w:lang w:val="en-US" w:eastAsia="en-US"/>
          </w:rPr>
          <w:tab/>
        </w:r>
        <w:r w:rsidR="00092DCB" w:rsidRPr="00604CF2">
          <w:rPr>
            <w:rStyle w:val="Hyperlink"/>
            <w:noProof/>
          </w:rPr>
          <w:t>embed (Embedded Object or Control)</w:t>
        </w:r>
        <w:r w:rsidR="00092DCB">
          <w:rPr>
            <w:noProof/>
            <w:webHidden/>
          </w:rPr>
          <w:tab/>
        </w:r>
        <w:r>
          <w:rPr>
            <w:noProof/>
            <w:webHidden/>
          </w:rPr>
          <w:fldChar w:fldCharType="begin"/>
        </w:r>
        <w:r w:rsidR="00092DCB">
          <w:rPr>
            <w:noProof/>
            <w:webHidden/>
          </w:rPr>
          <w:instrText xml:space="preserve"> PAGEREF _Toc147897612 \h </w:instrText>
        </w:r>
        <w:r>
          <w:rPr>
            <w:noProof/>
            <w:webHidden/>
          </w:rPr>
        </w:r>
        <w:r>
          <w:rPr>
            <w:noProof/>
            <w:webHidden/>
          </w:rPr>
          <w:fldChar w:fldCharType="separate"/>
        </w:r>
        <w:r w:rsidR="003B499F">
          <w:rPr>
            <w:noProof/>
            <w:webHidden/>
          </w:rPr>
          <w:t>306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613" w:history="1">
        <w:r w:rsidR="00092DCB" w:rsidRPr="00604CF2">
          <w:rPr>
            <w:rStyle w:val="Hyperlink"/>
            <w:noProof/>
          </w:rPr>
          <w:t>4.4.2.3</w:t>
        </w:r>
        <w:r w:rsidR="00092DCB">
          <w:rPr>
            <w:rFonts w:eastAsiaTheme="minorEastAsia" w:cstheme="minorBidi"/>
            <w:noProof/>
            <w:szCs w:val="22"/>
            <w:lang w:val="en-US" w:eastAsia="en-US"/>
          </w:rPr>
          <w:tab/>
        </w:r>
        <w:r w:rsidR="00092DCB" w:rsidRPr="00604CF2">
          <w:rPr>
            <w:rStyle w:val="Hyperlink"/>
            <w:noProof/>
          </w:rPr>
          <w:t>link (Linked Object or Control)</w:t>
        </w:r>
        <w:r w:rsidR="00092DCB">
          <w:rPr>
            <w:noProof/>
            <w:webHidden/>
          </w:rPr>
          <w:tab/>
        </w:r>
        <w:r>
          <w:rPr>
            <w:noProof/>
            <w:webHidden/>
          </w:rPr>
          <w:fldChar w:fldCharType="begin"/>
        </w:r>
        <w:r w:rsidR="00092DCB">
          <w:rPr>
            <w:noProof/>
            <w:webHidden/>
          </w:rPr>
          <w:instrText xml:space="preserve"> PAGEREF _Toc147897613 \h </w:instrText>
        </w:r>
        <w:r>
          <w:rPr>
            <w:noProof/>
            <w:webHidden/>
          </w:rPr>
        </w:r>
        <w:r>
          <w:rPr>
            <w:noProof/>
            <w:webHidden/>
          </w:rPr>
          <w:fldChar w:fldCharType="separate"/>
        </w:r>
        <w:r w:rsidR="003B499F">
          <w:rPr>
            <w:noProof/>
            <w:webHidden/>
          </w:rPr>
          <w:t>306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614" w:history="1">
        <w:r w:rsidR="00092DCB" w:rsidRPr="00604CF2">
          <w:rPr>
            <w:rStyle w:val="Hyperlink"/>
            <w:noProof/>
          </w:rPr>
          <w:t>4.4.2.4</w:t>
        </w:r>
        <w:r w:rsidR="00092DCB">
          <w:rPr>
            <w:rFonts w:eastAsiaTheme="minorEastAsia" w:cstheme="minorBidi"/>
            <w:noProof/>
            <w:szCs w:val="22"/>
            <w:lang w:val="en-US" w:eastAsia="en-US"/>
          </w:rPr>
          <w:tab/>
        </w:r>
        <w:r w:rsidR="00092DCB" w:rsidRPr="00604CF2">
          <w:rPr>
            <w:rStyle w:val="Hyperlink"/>
            <w:noProof/>
          </w:rPr>
          <w:t>oleObj (Global Element for Embedded objects and Controls)</w:t>
        </w:r>
        <w:r w:rsidR="00092DCB">
          <w:rPr>
            <w:noProof/>
            <w:webHidden/>
          </w:rPr>
          <w:tab/>
        </w:r>
        <w:r>
          <w:rPr>
            <w:noProof/>
            <w:webHidden/>
          </w:rPr>
          <w:fldChar w:fldCharType="begin"/>
        </w:r>
        <w:r w:rsidR="00092DCB">
          <w:rPr>
            <w:noProof/>
            <w:webHidden/>
          </w:rPr>
          <w:instrText xml:space="preserve"> PAGEREF _Toc147897614 \h </w:instrText>
        </w:r>
        <w:r>
          <w:rPr>
            <w:noProof/>
            <w:webHidden/>
          </w:rPr>
        </w:r>
        <w:r>
          <w:rPr>
            <w:noProof/>
            <w:webHidden/>
          </w:rPr>
          <w:fldChar w:fldCharType="separate"/>
        </w:r>
        <w:r w:rsidR="003B499F">
          <w:rPr>
            <w:noProof/>
            <w:webHidden/>
          </w:rPr>
          <w:t>3063</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7615" w:history="1">
        <w:r w:rsidR="00092DCB" w:rsidRPr="00604CF2">
          <w:rPr>
            <w:rStyle w:val="Hyperlink"/>
          </w:rPr>
          <w:t>4.4.3</w:t>
        </w:r>
        <w:r w:rsidR="00092DCB">
          <w:rPr>
            <w:rFonts w:eastAsiaTheme="minorEastAsia" w:cstheme="minorBidi"/>
            <w:szCs w:val="22"/>
            <w:lang w:val="en-US" w:eastAsia="en-US"/>
          </w:rPr>
          <w:tab/>
        </w:r>
        <w:r w:rsidR="00092DCB" w:rsidRPr="00604CF2">
          <w:rPr>
            <w:rStyle w:val="Hyperlink"/>
          </w:rPr>
          <w:t>Programmable Tags</w:t>
        </w:r>
        <w:r w:rsidR="00092DCB">
          <w:rPr>
            <w:webHidden/>
          </w:rPr>
          <w:tab/>
        </w:r>
        <w:r>
          <w:rPr>
            <w:webHidden/>
          </w:rPr>
          <w:fldChar w:fldCharType="begin"/>
        </w:r>
        <w:r w:rsidR="00092DCB">
          <w:rPr>
            <w:webHidden/>
          </w:rPr>
          <w:instrText xml:space="preserve"> PAGEREF _Toc147897615 \h </w:instrText>
        </w:r>
        <w:r>
          <w:rPr>
            <w:webHidden/>
          </w:rPr>
        </w:r>
        <w:r>
          <w:rPr>
            <w:webHidden/>
          </w:rPr>
          <w:fldChar w:fldCharType="separate"/>
        </w:r>
        <w:r w:rsidR="003B499F">
          <w:rPr>
            <w:webHidden/>
          </w:rPr>
          <w:t>3064</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7616" w:history="1">
        <w:r w:rsidR="00092DCB" w:rsidRPr="00604CF2">
          <w:rPr>
            <w:rStyle w:val="Hyperlink"/>
            <w:noProof/>
          </w:rPr>
          <w:t>4.4.3.1</w:t>
        </w:r>
        <w:r w:rsidR="00092DCB">
          <w:rPr>
            <w:rFonts w:eastAsiaTheme="minorEastAsia" w:cstheme="minorBidi"/>
            <w:noProof/>
            <w:szCs w:val="22"/>
            <w:lang w:val="en-US" w:eastAsia="en-US"/>
          </w:rPr>
          <w:tab/>
        </w:r>
        <w:r w:rsidR="00092DCB" w:rsidRPr="00604CF2">
          <w:rPr>
            <w:rStyle w:val="Hyperlink"/>
            <w:noProof/>
          </w:rPr>
          <w:t>tag (Programmable Extensibility Tag)</w:t>
        </w:r>
        <w:r w:rsidR="00092DCB">
          <w:rPr>
            <w:noProof/>
            <w:webHidden/>
          </w:rPr>
          <w:tab/>
        </w:r>
        <w:r>
          <w:rPr>
            <w:noProof/>
            <w:webHidden/>
          </w:rPr>
          <w:fldChar w:fldCharType="begin"/>
        </w:r>
        <w:r w:rsidR="00092DCB">
          <w:rPr>
            <w:noProof/>
            <w:webHidden/>
          </w:rPr>
          <w:instrText xml:space="preserve"> PAGEREF _Toc147897616 \h </w:instrText>
        </w:r>
        <w:r>
          <w:rPr>
            <w:noProof/>
            <w:webHidden/>
          </w:rPr>
        </w:r>
        <w:r>
          <w:rPr>
            <w:noProof/>
            <w:webHidden/>
          </w:rPr>
          <w:fldChar w:fldCharType="separate"/>
        </w:r>
        <w:r w:rsidR="003B499F">
          <w:rPr>
            <w:noProof/>
            <w:webHidden/>
          </w:rPr>
          <w:t>306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617" w:history="1">
        <w:r w:rsidR="00092DCB" w:rsidRPr="00604CF2">
          <w:rPr>
            <w:rStyle w:val="Hyperlink"/>
            <w:noProof/>
          </w:rPr>
          <w:t>4.4.3.2</w:t>
        </w:r>
        <w:r w:rsidR="00092DCB">
          <w:rPr>
            <w:rFonts w:eastAsiaTheme="minorEastAsia" w:cstheme="minorBidi"/>
            <w:noProof/>
            <w:szCs w:val="22"/>
            <w:lang w:val="en-US" w:eastAsia="en-US"/>
          </w:rPr>
          <w:tab/>
        </w:r>
        <w:r w:rsidR="00092DCB" w:rsidRPr="00604CF2">
          <w:rPr>
            <w:rStyle w:val="Hyperlink"/>
            <w:noProof/>
          </w:rPr>
          <w:t>tagLst (Programmable Tab List)</w:t>
        </w:r>
        <w:r w:rsidR="00092DCB">
          <w:rPr>
            <w:noProof/>
            <w:webHidden/>
          </w:rPr>
          <w:tab/>
        </w:r>
        <w:r>
          <w:rPr>
            <w:noProof/>
            <w:webHidden/>
          </w:rPr>
          <w:fldChar w:fldCharType="begin"/>
        </w:r>
        <w:r w:rsidR="00092DCB">
          <w:rPr>
            <w:noProof/>
            <w:webHidden/>
          </w:rPr>
          <w:instrText xml:space="preserve"> PAGEREF _Toc147897617 \h </w:instrText>
        </w:r>
        <w:r>
          <w:rPr>
            <w:noProof/>
            <w:webHidden/>
          </w:rPr>
        </w:r>
        <w:r>
          <w:rPr>
            <w:noProof/>
            <w:webHidden/>
          </w:rPr>
          <w:fldChar w:fldCharType="separate"/>
        </w:r>
        <w:r w:rsidR="003B499F">
          <w:rPr>
            <w:noProof/>
            <w:webHidden/>
          </w:rPr>
          <w:t>3064</w:t>
        </w:r>
        <w:r>
          <w:rPr>
            <w:noProof/>
            <w:webHidden/>
          </w:rPr>
          <w:fldChar w:fldCharType="end"/>
        </w:r>
      </w:hyperlink>
    </w:p>
    <w:p w:rsidR="0040178F" w:rsidRDefault="009664E8">
      <w:pPr>
        <w:pStyle w:val="TOC1"/>
        <w:rPr>
          <w:rFonts w:eastAsiaTheme="minorEastAsia" w:cstheme="minorBidi"/>
          <w:b w:val="0"/>
          <w:lang w:val="en-US" w:eastAsia="en-US"/>
        </w:rPr>
      </w:pPr>
      <w:hyperlink w:anchor="_Toc147897618" w:history="1">
        <w:r w:rsidR="00092DCB" w:rsidRPr="00604CF2">
          <w:rPr>
            <w:rStyle w:val="Hyperlink"/>
          </w:rPr>
          <w:t>4.5</w:t>
        </w:r>
        <w:r w:rsidR="00092DCB">
          <w:rPr>
            <w:rFonts w:eastAsiaTheme="minorEastAsia" w:cstheme="minorBidi"/>
            <w:b w:val="0"/>
            <w:lang w:val="en-US" w:eastAsia="en-US"/>
          </w:rPr>
          <w:tab/>
        </w:r>
        <w:r w:rsidR="00092DCB" w:rsidRPr="00604CF2">
          <w:rPr>
            <w:rStyle w:val="Hyperlink"/>
          </w:rPr>
          <w:t>Comments</w:t>
        </w:r>
        <w:r w:rsidR="00092DCB">
          <w:rPr>
            <w:webHidden/>
          </w:rPr>
          <w:tab/>
        </w:r>
        <w:r>
          <w:rPr>
            <w:webHidden/>
          </w:rPr>
          <w:fldChar w:fldCharType="begin"/>
        </w:r>
        <w:r w:rsidR="00092DCB">
          <w:rPr>
            <w:webHidden/>
          </w:rPr>
          <w:instrText xml:space="preserve"> PAGEREF _Toc147897618 \h </w:instrText>
        </w:r>
        <w:r>
          <w:rPr>
            <w:webHidden/>
          </w:rPr>
        </w:r>
        <w:r>
          <w:rPr>
            <w:webHidden/>
          </w:rPr>
          <w:fldChar w:fldCharType="separate"/>
        </w:r>
        <w:r w:rsidR="003B499F">
          <w:rPr>
            <w:webHidden/>
          </w:rPr>
          <w:t>3065</w:t>
        </w:r>
        <w:r>
          <w:rPr>
            <w:webHidden/>
          </w:rPr>
          <w:fldChar w:fldCharType="end"/>
        </w:r>
      </w:hyperlink>
    </w:p>
    <w:p w:rsidR="0040178F" w:rsidRDefault="009664E8">
      <w:pPr>
        <w:pStyle w:val="TOC2"/>
        <w:rPr>
          <w:rFonts w:eastAsiaTheme="minorEastAsia" w:cstheme="minorBidi"/>
          <w:szCs w:val="22"/>
          <w:lang w:val="en-US" w:eastAsia="en-US"/>
        </w:rPr>
      </w:pPr>
      <w:hyperlink w:anchor="_Toc147897619" w:history="1">
        <w:r w:rsidR="00092DCB" w:rsidRPr="00604CF2">
          <w:rPr>
            <w:rStyle w:val="Hyperlink"/>
          </w:rPr>
          <w:t>4.5.1</w:t>
        </w:r>
        <w:r w:rsidR="00092DCB">
          <w:rPr>
            <w:rFonts w:eastAsiaTheme="minorEastAsia" w:cstheme="minorBidi"/>
            <w:szCs w:val="22"/>
            <w:lang w:val="en-US" w:eastAsia="en-US"/>
          </w:rPr>
          <w:tab/>
        </w:r>
        <w:r w:rsidR="00092DCB" w:rsidRPr="00604CF2">
          <w:rPr>
            <w:rStyle w:val="Hyperlink"/>
          </w:rPr>
          <w:t>cm (Comment)</w:t>
        </w:r>
        <w:r w:rsidR="00092DCB">
          <w:rPr>
            <w:webHidden/>
          </w:rPr>
          <w:tab/>
        </w:r>
        <w:r>
          <w:rPr>
            <w:webHidden/>
          </w:rPr>
          <w:fldChar w:fldCharType="begin"/>
        </w:r>
        <w:r w:rsidR="00092DCB">
          <w:rPr>
            <w:webHidden/>
          </w:rPr>
          <w:instrText xml:space="preserve"> PAGEREF _Toc147897619 \h </w:instrText>
        </w:r>
        <w:r>
          <w:rPr>
            <w:webHidden/>
          </w:rPr>
        </w:r>
        <w:r>
          <w:rPr>
            <w:webHidden/>
          </w:rPr>
          <w:fldChar w:fldCharType="separate"/>
        </w:r>
        <w:r w:rsidR="003B499F">
          <w:rPr>
            <w:webHidden/>
          </w:rPr>
          <w:t>3065</w:t>
        </w:r>
        <w:r>
          <w:rPr>
            <w:webHidden/>
          </w:rPr>
          <w:fldChar w:fldCharType="end"/>
        </w:r>
      </w:hyperlink>
    </w:p>
    <w:p w:rsidR="0040178F" w:rsidRDefault="009664E8">
      <w:pPr>
        <w:pStyle w:val="TOC2"/>
        <w:rPr>
          <w:rFonts w:eastAsiaTheme="minorEastAsia" w:cstheme="minorBidi"/>
          <w:szCs w:val="22"/>
          <w:lang w:val="en-US" w:eastAsia="en-US"/>
        </w:rPr>
      </w:pPr>
      <w:hyperlink w:anchor="_Toc147897620" w:history="1">
        <w:r w:rsidR="00092DCB" w:rsidRPr="00604CF2">
          <w:rPr>
            <w:rStyle w:val="Hyperlink"/>
          </w:rPr>
          <w:t>4.5.2</w:t>
        </w:r>
        <w:r w:rsidR="00092DCB">
          <w:rPr>
            <w:rFonts w:eastAsiaTheme="minorEastAsia" w:cstheme="minorBidi"/>
            <w:szCs w:val="22"/>
            <w:lang w:val="en-US" w:eastAsia="en-US"/>
          </w:rPr>
          <w:tab/>
        </w:r>
        <w:r w:rsidR="00092DCB" w:rsidRPr="00604CF2">
          <w:rPr>
            <w:rStyle w:val="Hyperlink"/>
          </w:rPr>
          <w:t>cmAuthor (Comment Author)</w:t>
        </w:r>
        <w:r w:rsidR="00092DCB">
          <w:rPr>
            <w:webHidden/>
          </w:rPr>
          <w:tab/>
        </w:r>
        <w:r>
          <w:rPr>
            <w:webHidden/>
          </w:rPr>
          <w:fldChar w:fldCharType="begin"/>
        </w:r>
        <w:r w:rsidR="00092DCB">
          <w:rPr>
            <w:webHidden/>
          </w:rPr>
          <w:instrText xml:space="preserve"> PAGEREF _Toc147897620 \h </w:instrText>
        </w:r>
        <w:r>
          <w:rPr>
            <w:webHidden/>
          </w:rPr>
        </w:r>
        <w:r>
          <w:rPr>
            <w:webHidden/>
          </w:rPr>
          <w:fldChar w:fldCharType="separate"/>
        </w:r>
        <w:r w:rsidR="003B499F">
          <w:rPr>
            <w:webHidden/>
          </w:rPr>
          <w:t>3066</w:t>
        </w:r>
        <w:r>
          <w:rPr>
            <w:webHidden/>
          </w:rPr>
          <w:fldChar w:fldCharType="end"/>
        </w:r>
      </w:hyperlink>
    </w:p>
    <w:p w:rsidR="0040178F" w:rsidRDefault="009664E8">
      <w:pPr>
        <w:pStyle w:val="TOC2"/>
        <w:rPr>
          <w:rFonts w:eastAsiaTheme="minorEastAsia" w:cstheme="minorBidi"/>
          <w:szCs w:val="22"/>
          <w:lang w:val="en-US" w:eastAsia="en-US"/>
        </w:rPr>
      </w:pPr>
      <w:hyperlink w:anchor="_Toc147897621" w:history="1">
        <w:r w:rsidR="00092DCB" w:rsidRPr="00604CF2">
          <w:rPr>
            <w:rStyle w:val="Hyperlink"/>
          </w:rPr>
          <w:t>4.5.3</w:t>
        </w:r>
        <w:r w:rsidR="00092DCB">
          <w:rPr>
            <w:rFonts w:eastAsiaTheme="minorEastAsia" w:cstheme="minorBidi"/>
            <w:szCs w:val="22"/>
            <w:lang w:val="en-US" w:eastAsia="en-US"/>
          </w:rPr>
          <w:tab/>
        </w:r>
        <w:r w:rsidR="00092DCB" w:rsidRPr="00604CF2">
          <w:rPr>
            <w:rStyle w:val="Hyperlink"/>
          </w:rPr>
          <w:t>cmAuthorLst (List of Comment Authors)</w:t>
        </w:r>
        <w:r w:rsidR="00092DCB">
          <w:rPr>
            <w:webHidden/>
          </w:rPr>
          <w:tab/>
        </w:r>
        <w:r>
          <w:rPr>
            <w:webHidden/>
          </w:rPr>
          <w:fldChar w:fldCharType="begin"/>
        </w:r>
        <w:r w:rsidR="00092DCB">
          <w:rPr>
            <w:webHidden/>
          </w:rPr>
          <w:instrText xml:space="preserve"> PAGEREF _Toc147897621 \h </w:instrText>
        </w:r>
        <w:r>
          <w:rPr>
            <w:webHidden/>
          </w:rPr>
        </w:r>
        <w:r>
          <w:rPr>
            <w:webHidden/>
          </w:rPr>
          <w:fldChar w:fldCharType="separate"/>
        </w:r>
        <w:r w:rsidR="003B499F">
          <w:rPr>
            <w:webHidden/>
          </w:rPr>
          <w:t>3068</w:t>
        </w:r>
        <w:r>
          <w:rPr>
            <w:webHidden/>
          </w:rPr>
          <w:fldChar w:fldCharType="end"/>
        </w:r>
      </w:hyperlink>
    </w:p>
    <w:p w:rsidR="0040178F" w:rsidRDefault="009664E8">
      <w:pPr>
        <w:pStyle w:val="TOC2"/>
        <w:rPr>
          <w:rFonts w:eastAsiaTheme="minorEastAsia" w:cstheme="minorBidi"/>
          <w:szCs w:val="22"/>
          <w:lang w:val="en-US" w:eastAsia="en-US"/>
        </w:rPr>
      </w:pPr>
      <w:hyperlink w:anchor="_Toc147897622" w:history="1">
        <w:r w:rsidR="00092DCB" w:rsidRPr="00604CF2">
          <w:rPr>
            <w:rStyle w:val="Hyperlink"/>
          </w:rPr>
          <w:t>4.5.4</w:t>
        </w:r>
        <w:r w:rsidR="00092DCB">
          <w:rPr>
            <w:rFonts w:eastAsiaTheme="minorEastAsia" w:cstheme="minorBidi"/>
            <w:szCs w:val="22"/>
            <w:lang w:val="en-US" w:eastAsia="en-US"/>
          </w:rPr>
          <w:tab/>
        </w:r>
        <w:r w:rsidR="00092DCB" w:rsidRPr="00604CF2">
          <w:rPr>
            <w:rStyle w:val="Hyperlink"/>
          </w:rPr>
          <w:t>cmLst (Comment List)</w:t>
        </w:r>
        <w:r w:rsidR="00092DCB">
          <w:rPr>
            <w:webHidden/>
          </w:rPr>
          <w:tab/>
        </w:r>
        <w:r>
          <w:rPr>
            <w:webHidden/>
          </w:rPr>
          <w:fldChar w:fldCharType="begin"/>
        </w:r>
        <w:r w:rsidR="00092DCB">
          <w:rPr>
            <w:webHidden/>
          </w:rPr>
          <w:instrText xml:space="preserve"> PAGEREF _Toc147897622 \h </w:instrText>
        </w:r>
        <w:r>
          <w:rPr>
            <w:webHidden/>
          </w:rPr>
        </w:r>
        <w:r>
          <w:rPr>
            <w:webHidden/>
          </w:rPr>
          <w:fldChar w:fldCharType="separate"/>
        </w:r>
        <w:r w:rsidR="003B499F">
          <w:rPr>
            <w:webHidden/>
          </w:rPr>
          <w:t>3068</w:t>
        </w:r>
        <w:r>
          <w:rPr>
            <w:webHidden/>
          </w:rPr>
          <w:fldChar w:fldCharType="end"/>
        </w:r>
      </w:hyperlink>
    </w:p>
    <w:p w:rsidR="0040178F" w:rsidRDefault="009664E8">
      <w:pPr>
        <w:pStyle w:val="TOC2"/>
        <w:rPr>
          <w:rFonts w:eastAsiaTheme="minorEastAsia" w:cstheme="minorBidi"/>
          <w:szCs w:val="22"/>
          <w:lang w:val="en-US" w:eastAsia="en-US"/>
        </w:rPr>
      </w:pPr>
      <w:hyperlink w:anchor="_Toc147897623" w:history="1">
        <w:r w:rsidR="00092DCB" w:rsidRPr="00604CF2">
          <w:rPr>
            <w:rStyle w:val="Hyperlink"/>
          </w:rPr>
          <w:t>4.5.5</w:t>
        </w:r>
        <w:r w:rsidR="00092DCB">
          <w:rPr>
            <w:rFonts w:eastAsiaTheme="minorEastAsia" w:cstheme="minorBidi"/>
            <w:szCs w:val="22"/>
            <w:lang w:val="en-US" w:eastAsia="en-US"/>
          </w:rPr>
          <w:tab/>
        </w:r>
        <w:r w:rsidR="00092DCB" w:rsidRPr="00604CF2">
          <w:rPr>
            <w:rStyle w:val="Hyperlink"/>
          </w:rPr>
          <w:t>pos (Comment Position)</w:t>
        </w:r>
        <w:r w:rsidR="00092DCB">
          <w:rPr>
            <w:webHidden/>
          </w:rPr>
          <w:tab/>
        </w:r>
        <w:r>
          <w:rPr>
            <w:webHidden/>
          </w:rPr>
          <w:fldChar w:fldCharType="begin"/>
        </w:r>
        <w:r w:rsidR="00092DCB">
          <w:rPr>
            <w:webHidden/>
          </w:rPr>
          <w:instrText xml:space="preserve"> PAGEREF _Toc147897623 \h </w:instrText>
        </w:r>
        <w:r>
          <w:rPr>
            <w:webHidden/>
          </w:rPr>
        </w:r>
        <w:r>
          <w:rPr>
            <w:webHidden/>
          </w:rPr>
          <w:fldChar w:fldCharType="separate"/>
        </w:r>
        <w:r w:rsidR="003B499F">
          <w:rPr>
            <w:webHidden/>
          </w:rPr>
          <w:t>3069</w:t>
        </w:r>
        <w:r>
          <w:rPr>
            <w:webHidden/>
          </w:rPr>
          <w:fldChar w:fldCharType="end"/>
        </w:r>
      </w:hyperlink>
    </w:p>
    <w:p w:rsidR="0040178F" w:rsidRDefault="009664E8">
      <w:pPr>
        <w:pStyle w:val="TOC2"/>
        <w:rPr>
          <w:rFonts w:eastAsiaTheme="minorEastAsia" w:cstheme="minorBidi"/>
          <w:szCs w:val="22"/>
          <w:lang w:val="en-US" w:eastAsia="en-US"/>
        </w:rPr>
      </w:pPr>
      <w:hyperlink w:anchor="_Toc147897624" w:history="1">
        <w:r w:rsidR="00092DCB" w:rsidRPr="00604CF2">
          <w:rPr>
            <w:rStyle w:val="Hyperlink"/>
          </w:rPr>
          <w:t>4.5.6</w:t>
        </w:r>
        <w:r w:rsidR="00092DCB">
          <w:rPr>
            <w:rFonts w:eastAsiaTheme="minorEastAsia" w:cstheme="minorBidi"/>
            <w:szCs w:val="22"/>
            <w:lang w:val="en-US" w:eastAsia="en-US"/>
          </w:rPr>
          <w:tab/>
        </w:r>
        <w:r w:rsidR="00092DCB" w:rsidRPr="00604CF2">
          <w:rPr>
            <w:rStyle w:val="Hyperlink"/>
          </w:rPr>
          <w:t>text (Comment's Text Content)</w:t>
        </w:r>
        <w:r w:rsidR="00092DCB">
          <w:rPr>
            <w:webHidden/>
          </w:rPr>
          <w:tab/>
        </w:r>
        <w:r>
          <w:rPr>
            <w:webHidden/>
          </w:rPr>
          <w:fldChar w:fldCharType="begin"/>
        </w:r>
        <w:r w:rsidR="00092DCB">
          <w:rPr>
            <w:webHidden/>
          </w:rPr>
          <w:instrText xml:space="preserve"> PAGEREF _Toc147897624 \h </w:instrText>
        </w:r>
        <w:r>
          <w:rPr>
            <w:webHidden/>
          </w:rPr>
        </w:r>
        <w:r>
          <w:rPr>
            <w:webHidden/>
          </w:rPr>
          <w:fldChar w:fldCharType="separate"/>
        </w:r>
        <w:r w:rsidR="003B499F">
          <w:rPr>
            <w:webHidden/>
          </w:rPr>
          <w:t>3070</w:t>
        </w:r>
        <w:r>
          <w:rPr>
            <w:webHidden/>
          </w:rPr>
          <w:fldChar w:fldCharType="end"/>
        </w:r>
      </w:hyperlink>
    </w:p>
    <w:p w:rsidR="0040178F" w:rsidRDefault="009664E8">
      <w:pPr>
        <w:pStyle w:val="TOC1"/>
        <w:rPr>
          <w:rFonts w:eastAsiaTheme="minorEastAsia" w:cstheme="minorBidi"/>
          <w:b w:val="0"/>
          <w:lang w:val="en-US" w:eastAsia="en-US"/>
        </w:rPr>
      </w:pPr>
      <w:hyperlink w:anchor="_Toc147897625" w:history="1">
        <w:r w:rsidR="00092DCB" w:rsidRPr="00604CF2">
          <w:rPr>
            <w:rStyle w:val="Hyperlink"/>
          </w:rPr>
          <w:t>4.6</w:t>
        </w:r>
        <w:r w:rsidR="00092DCB">
          <w:rPr>
            <w:rFonts w:eastAsiaTheme="minorEastAsia" w:cstheme="minorBidi"/>
            <w:b w:val="0"/>
            <w:lang w:val="en-US" w:eastAsia="en-US"/>
          </w:rPr>
          <w:tab/>
        </w:r>
        <w:r w:rsidR="00092DCB" w:rsidRPr="00604CF2">
          <w:rPr>
            <w:rStyle w:val="Hyperlink"/>
          </w:rPr>
          <w:t>Animation</w:t>
        </w:r>
        <w:r w:rsidR="00092DCB">
          <w:rPr>
            <w:webHidden/>
          </w:rPr>
          <w:tab/>
        </w:r>
        <w:r>
          <w:rPr>
            <w:webHidden/>
          </w:rPr>
          <w:fldChar w:fldCharType="begin"/>
        </w:r>
        <w:r w:rsidR="00092DCB">
          <w:rPr>
            <w:webHidden/>
          </w:rPr>
          <w:instrText xml:space="preserve"> PAGEREF _Toc147897625 \h </w:instrText>
        </w:r>
        <w:r>
          <w:rPr>
            <w:webHidden/>
          </w:rPr>
        </w:r>
        <w:r>
          <w:rPr>
            <w:webHidden/>
          </w:rPr>
          <w:fldChar w:fldCharType="separate"/>
        </w:r>
        <w:r w:rsidR="003B499F">
          <w:rPr>
            <w:webHidden/>
          </w:rPr>
          <w:t>3071</w:t>
        </w:r>
        <w:r>
          <w:rPr>
            <w:webHidden/>
          </w:rPr>
          <w:fldChar w:fldCharType="end"/>
        </w:r>
      </w:hyperlink>
    </w:p>
    <w:p w:rsidR="0040178F" w:rsidRDefault="009664E8">
      <w:pPr>
        <w:pStyle w:val="TOC2"/>
        <w:rPr>
          <w:rFonts w:eastAsiaTheme="minorEastAsia" w:cstheme="minorBidi"/>
          <w:szCs w:val="22"/>
          <w:lang w:val="en-US" w:eastAsia="en-US"/>
        </w:rPr>
      </w:pPr>
      <w:hyperlink w:anchor="_Toc147897626" w:history="1">
        <w:r w:rsidR="00092DCB" w:rsidRPr="00604CF2">
          <w:rPr>
            <w:rStyle w:val="Hyperlink"/>
          </w:rPr>
          <w:t>4.6.1</w:t>
        </w:r>
        <w:r w:rsidR="00092DCB">
          <w:rPr>
            <w:rFonts w:eastAsiaTheme="minorEastAsia" w:cstheme="minorBidi"/>
            <w:szCs w:val="22"/>
            <w:lang w:val="en-US" w:eastAsia="en-US"/>
          </w:rPr>
          <w:tab/>
        </w:r>
        <w:r w:rsidR="00092DCB" w:rsidRPr="00604CF2">
          <w:rPr>
            <w:rStyle w:val="Hyperlink"/>
          </w:rPr>
          <w:t>anim (Animate)</w:t>
        </w:r>
        <w:r w:rsidR="00092DCB">
          <w:rPr>
            <w:webHidden/>
          </w:rPr>
          <w:tab/>
        </w:r>
        <w:r>
          <w:rPr>
            <w:webHidden/>
          </w:rPr>
          <w:fldChar w:fldCharType="begin"/>
        </w:r>
        <w:r w:rsidR="00092DCB">
          <w:rPr>
            <w:webHidden/>
          </w:rPr>
          <w:instrText xml:space="preserve"> PAGEREF _Toc147897626 \h </w:instrText>
        </w:r>
        <w:r>
          <w:rPr>
            <w:webHidden/>
          </w:rPr>
        </w:r>
        <w:r>
          <w:rPr>
            <w:webHidden/>
          </w:rPr>
          <w:fldChar w:fldCharType="separate"/>
        </w:r>
        <w:r w:rsidR="003B499F">
          <w:rPr>
            <w:webHidden/>
          </w:rPr>
          <w:t>3071</w:t>
        </w:r>
        <w:r>
          <w:rPr>
            <w:webHidden/>
          </w:rPr>
          <w:fldChar w:fldCharType="end"/>
        </w:r>
      </w:hyperlink>
    </w:p>
    <w:p w:rsidR="0040178F" w:rsidRDefault="009664E8">
      <w:pPr>
        <w:pStyle w:val="TOC2"/>
        <w:rPr>
          <w:rFonts w:eastAsiaTheme="minorEastAsia" w:cstheme="minorBidi"/>
          <w:szCs w:val="22"/>
          <w:lang w:val="en-US" w:eastAsia="en-US"/>
        </w:rPr>
      </w:pPr>
      <w:hyperlink w:anchor="_Toc147897627" w:history="1">
        <w:r w:rsidR="00092DCB" w:rsidRPr="00604CF2">
          <w:rPr>
            <w:rStyle w:val="Hyperlink"/>
          </w:rPr>
          <w:t>4.6.2</w:t>
        </w:r>
        <w:r w:rsidR="00092DCB">
          <w:rPr>
            <w:rFonts w:eastAsiaTheme="minorEastAsia" w:cstheme="minorBidi"/>
            <w:szCs w:val="22"/>
            <w:lang w:val="en-US" w:eastAsia="en-US"/>
          </w:rPr>
          <w:tab/>
        </w:r>
        <w:r w:rsidR="00092DCB" w:rsidRPr="00604CF2">
          <w:rPr>
            <w:rStyle w:val="Hyperlink"/>
          </w:rPr>
          <w:t>animClr (Animate Color Behavior)</w:t>
        </w:r>
        <w:r w:rsidR="00092DCB">
          <w:rPr>
            <w:webHidden/>
          </w:rPr>
          <w:tab/>
        </w:r>
        <w:r>
          <w:rPr>
            <w:webHidden/>
          </w:rPr>
          <w:fldChar w:fldCharType="begin"/>
        </w:r>
        <w:r w:rsidR="00092DCB">
          <w:rPr>
            <w:webHidden/>
          </w:rPr>
          <w:instrText xml:space="preserve"> PAGEREF _Toc147897627 \h </w:instrText>
        </w:r>
        <w:r>
          <w:rPr>
            <w:webHidden/>
          </w:rPr>
        </w:r>
        <w:r>
          <w:rPr>
            <w:webHidden/>
          </w:rPr>
          <w:fldChar w:fldCharType="separate"/>
        </w:r>
        <w:r w:rsidR="003B499F">
          <w:rPr>
            <w:webHidden/>
          </w:rPr>
          <w:t>3073</w:t>
        </w:r>
        <w:r>
          <w:rPr>
            <w:webHidden/>
          </w:rPr>
          <w:fldChar w:fldCharType="end"/>
        </w:r>
      </w:hyperlink>
    </w:p>
    <w:p w:rsidR="0040178F" w:rsidRDefault="009664E8">
      <w:pPr>
        <w:pStyle w:val="TOC2"/>
        <w:rPr>
          <w:rFonts w:eastAsiaTheme="minorEastAsia" w:cstheme="minorBidi"/>
          <w:szCs w:val="22"/>
          <w:lang w:val="en-US" w:eastAsia="en-US"/>
        </w:rPr>
      </w:pPr>
      <w:hyperlink w:anchor="_Toc147897628" w:history="1">
        <w:r w:rsidR="00092DCB" w:rsidRPr="00604CF2">
          <w:rPr>
            <w:rStyle w:val="Hyperlink"/>
          </w:rPr>
          <w:t>4.6.3</w:t>
        </w:r>
        <w:r w:rsidR="00092DCB">
          <w:rPr>
            <w:rFonts w:eastAsiaTheme="minorEastAsia" w:cstheme="minorBidi"/>
            <w:szCs w:val="22"/>
            <w:lang w:val="en-US" w:eastAsia="en-US"/>
          </w:rPr>
          <w:tab/>
        </w:r>
        <w:r w:rsidR="00092DCB" w:rsidRPr="00604CF2">
          <w:rPr>
            <w:rStyle w:val="Hyperlink"/>
          </w:rPr>
          <w:t>animEffect (Animate Effect)</w:t>
        </w:r>
        <w:r w:rsidR="00092DCB">
          <w:rPr>
            <w:webHidden/>
          </w:rPr>
          <w:tab/>
        </w:r>
        <w:r>
          <w:rPr>
            <w:webHidden/>
          </w:rPr>
          <w:fldChar w:fldCharType="begin"/>
        </w:r>
        <w:r w:rsidR="00092DCB">
          <w:rPr>
            <w:webHidden/>
          </w:rPr>
          <w:instrText xml:space="preserve"> PAGEREF _Toc147897628 \h </w:instrText>
        </w:r>
        <w:r>
          <w:rPr>
            <w:webHidden/>
          </w:rPr>
        </w:r>
        <w:r>
          <w:rPr>
            <w:webHidden/>
          </w:rPr>
          <w:fldChar w:fldCharType="separate"/>
        </w:r>
        <w:r w:rsidR="003B499F">
          <w:rPr>
            <w:webHidden/>
          </w:rPr>
          <w:t>3074</w:t>
        </w:r>
        <w:r>
          <w:rPr>
            <w:webHidden/>
          </w:rPr>
          <w:fldChar w:fldCharType="end"/>
        </w:r>
      </w:hyperlink>
    </w:p>
    <w:p w:rsidR="0040178F" w:rsidRDefault="009664E8">
      <w:pPr>
        <w:pStyle w:val="TOC2"/>
        <w:rPr>
          <w:rFonts w:eastAsiaTheme="minorEastAsia" w:cstheme="minorBidi"/>
          <w:szCs w:val="22"/>
          <w:lang w:val="en-US" w:eastAsia="en-US"/>
        </w:rPr>
      </w:pPr>
      <w:hyperlink w:anchor="_Toc147897629" w:history="1">
        <w:r w:rsidR="00092DCB" w:rsidRPr="00604CF2">
          <w:rPr>
            <w:rStyle w:val="Hyperlink"/>
          </w:rPr>
          <w:t>4.6.4</w:t>
        </w:r>
        <w:r w:rsidR="00092DCB">
          <w:rPr>
            <w:rFonts w:eastAsiaTheme="minorEastAsia" w:cstheme="minorBidi"/>
            <w:szCs w:val="22"/>
            <w:lang w:val="en-US" w:eastAsia="en-US"/>
          </w:rPr>
          <w:tab/>
        </w:r>
        <w:r w:rsidR="00092DCB" w:rsidRPr="00604CF2">
          <w:rPr>
            <w:rStyle w:val="Hyperlink"/>
          </w:rPr>
          <w:t>animMotion (Animate Motion)</w:t>
        </w:r>
        <w:r w:rsidR="00092DCB">
          <w:rPr>
            <w:webHidden/>
          </w:rPr>
          <w:tab/>
        </w:r>
        <w:r>
          <w:rPr>
            <w:webHidden/>
          </w:rPr>
          <w:fldChar w:fldCharType="begin"/>
        </w:r>
        <w:r w:rsidR="00092DCB">
          <w:rPr>
            <w:webHidden/>
          </w:rPr>
          <w:instrText xml:space="preserve"> PAGEREF _Toc147897629 \h </w:instrText>
        </w:r>
        <w:r>
          <w:rPr>
            <w:webHidden/>
          </w:rPr>
        </w:r>
        <w:r>
          <w:rPr>
            <w:webHidden/>
          </w:rPr>
          <w:fldChar w:fldCharType="separate"/>
        </w:r>
        <w:r w:rsidR="003B499F">
          <w:rPr>
            <w:webHidden/>
          </w:rPr>
          <w:t>3076</w:t>
        </w:r>
        <w:r>
          <w:rPr>
            <w:webHidden/>
          </w:rPr>
          <w:fldChar w:fldCharType="end"/>
        </w:r>
      </w:hyperlink>
    </w:p>
    <w:p w:rsidR="0040178F" w:rsidRDefault="009664E8">
      <w:pPr>
        <w:pStyle w:val="TOC2"/>
        <w:rPr>
          <w:rFonts w:eastAsiaTheme="minorEastAsia" w:cstheme="minorBidi"/>
          <w:szCs w:val="22"/>
          <w:lang w:val="en-US" w:eastAsia="en-US"/>
        </w:rPr>
      </w:pPr>
      <w:hyperlink w:anchor="_Toc147897630" w:history="1">
        <w:r w:rsidR="00092DCB" w:rsidRPr="00604CF2">
          <w:rPr>
            <w:rStyle w:val="Hyperlink"/>
          </w:rPr>
          <w:t>4.6.5</w:t>
        </w:r>
        <w:r w:rsidR="00092DCB">
          <w:rPr>
            <w:rFonts w:eastAsiaTheme="minorEastAsia" w:cstheme="minorBidi"/>
            <w:szCs w:val="22"/>
            <w:lang w:val="en-US" w:eastAsia="en-US"/>
          </w:rPr>
          <w:tab/>
        </w:r>
        <w:r w:rsidR="00092DCB" w:rsidRPr="00604CF2">
          <w:rPr>
            <w:rStyle w:val="Hyperlink"/>
          </w:rPr>
          <w:t>animRot (Animate Rotation)</w:t>
        </w:r>
        <w:r w:rsidR="00092DCB">
          <w:rPr>
            <w:webHidden/>
          </w:rPr>
          <w:tab/>
        </w:r>
        <w:r>
          <w:rPr>
            <w:webHidden/>
          </w:rPr>
          <w:fldChar w:fldCharType="begin"/>
        </w:r>
        <w:r w:rsidR="00092DCB">
          <w:rPr>
            <w:webHidden/>
          </w:rPr>
          <w:instrText xml:space="preserve"> PAGEREF _Toc147897630 \h </w:instrText>
        </w:r>
        <w:r>
          <w:rPr>
            <w:webHidden/>
          </w:rPr>
        </w:r>
        <w:r>
          <w:rPr>
            <w:webHidden/>
          </w:rPr>
          <w:fldChar w:fldCharType="separate"/>
        </w:r>
        <w:r w:rsidR="003B499F">
          <w:rPr>
            <w:webHidden/>
          </w:rPr>
          <w:t>3078</w:t>
        </w:r>
        <w:r>
          <w:rPr>
            <w:webHidden/>
          </w:rPr>
          <w:fldChar w:fldCharType="end"/>
        </w:r>
      </w:hyperlink>
    </w:p>
    <w:p w:rsidR="0040178F" w:rsidRDefault="009664E8">
      <w:pPr>
        <w:pStyle w:val="TOC2"/>
        <w:rPr>
          <w:rFonts w:eastAsiaTheme="minorEastAsia" w:cstheme="minorBidi"/>
          <w:szCs w:val="22"/>
          <w:lang w:val="en-US" w:eastAsia="en-US"/>
        </w:rPr>
      </w:pPr>
      <w:hyperlink w:anchor="_Toc147897631" w:history="1">
        <w:r w:rsidR="00092DCB" w:rsidRPr="00604CF2">
          <w:rPr>
            <w:rStyle w:val="Hyperlink"/>
          </w:rPr>
          <w:t>4.6.6</w:t>
        </w:r>
        <w:r w:rsidR="00092DCB">
          <w:rPr>
            <w:rFonts w:eastAsiaTheme="minorEastAsia" w:cstheme="minorBidi"/>
            <w:szCs w:val="22"/>
            <w:lang w:val="en-US" w:eastAsia="en-US"/>
          </w:rPr>
          <w:tab/>
        </w:r>
        <w:r w:rsidR="00092DCB" w:rsidRPr="00604CF2">
          <w:rPr>
            <w:rStyle w:val="Hyperlink"/>
          </w:rPr>
          <w:t>animScale (Animate Scale)</w:t>
        </w:r>
        <w:r w:rsidR="00092DCB">
          <w:rPr>
            <w:webHidden/>
          </w:rPr>
          <w:tab/>
        </w:r>
        <w:r>
          <w:rPr>
            <w:webHidden/>
          </w:rPr>
          <w:fldChar w:fldCharType="begin"/>
        </w:r>
        <w:r w:rsidR="00092DCB">
          <w:rPr>
            <w:webHidden/>
          </w:rPr>
          <w:instrText xml:space="preserve"> PAGEREF _Toc147897631 \h </w:instrText>
        </w:r>
        <w:r>
          <w:rPr>
            <w:webHidden/>
          </w:rPr>
        </w:r>
        <w:r>
          <w:rPr>
            <w:webHidden/>
          </w:rPr>
          <w:fldChar w:fldCharType="separate"/>
        </w:r>
        <w:r w:rsidR="003B499F">
          <w:rPr>
            <w:webHidden/>
          </w:rPr>
          <w:t>3079</w:t>
        </w:r>
        <w:r>
          <w:rPr>
            <w:webHidden/>
          </w:rPr>
          <w:fldChar w:fldCharType="end"/>
        </w:r>
      </w:hyperlink>
    </w:p>
    <w:p w:rsidR="0040178F" w:rsidRDefault="009664E8">
      <w:pPr>
        <w:pStyle w:val="TOC2"/>
        <w:rPr>
          <w:rFonts w:eastAsiaTheme="minorEastAsia" w:cstheme="minorBidi"/>
          <w:szCs w:val="22"/>
          <w:lang w:val="en-US" w:eastAsia="en-US"/>
        </w:rPr>
      </w:pPr>
      <w:hyperlink w:anchor="_Toc147897632" w:history="1">
        <w:r w:rsidR="00092DCB" w:rsidRPr="00604CF2">
          <w:rPr>
            <w:rStyle w:val="Hyperlink"/>
          </w:rPr>
          <w:t>4.6.7</w:t>
        </w:r>
        <w:r w:rsidR="00092DCB">
          <w:rPr>
            <w:rFonts w:eastAsiaTheme="minorEastAsia" w:cstheme="minorBidi"/>
            <w:szCs w:val="22"/>
            <w:lang w:val="en-US" w:eastAsia="en-US"/>
          </w:rPr>
          <w:tab/>
        </w:r>
        <w:r w:rsidR="00092DCB" w:rsidRPr="00604CF2">
          <w:rPr>
            <w:rStyle w:val="Hyperlink"/>
          </w:rPr>
          <w:t>attrName (Attribute Name)</w:t>
        </w:r>
        <w:r w:rsidR="00092DCB">
          <w:rPr>
            <w:webHidden/>
          </w:rPr>
          <w:tab/>
        </w:r>
        <w:r>
          <w:rPr>
            <w:webHidden/>
          </w:rPr>
          <w:fldChar w:fldCharType="begin"/>
        </w:r>
        <w:r w:rsidR="00092DCB">
          <w:rPr>
            <w:webHidden/>
          </w:rPr>
          <w:instrText xml:space="preserve"> PAGEREF _Toc147897632 \h </w:instrText>
        </w:r>
        <w:r>
          <w:rPr>
            <w:webHidden/>
          </w:rPr>
        </w:r>
        <w:r>
          <w:rPr>
            <w:webHidden/>
          </w:rPr>
          <w:fldChar w:fldCharType="separate"/>
        </w:r>
        <w:r w:rsidR="003B499F">
          <w:rPr>
            <w:webHidden/>
          </w:rPr>
          <w:t>3080</w:t>
        </w:r>
        <w:r>
          <w:rPr>
            <w:webHidden/>
          </w:rPr>
          <w:fldChar w:fldCharType="end"/>
        </w:r>
      </w:hyperlink>
    </w:p>
    <w:p w:rsidR="0040178F" w:rsidRDefault="009664E8">
      <w:pPr>
        <w:pStyle w:val="TOC2"/>
        <w:rPr>
          <w:rFonts w:eastAsiaTheme="minorEastAsia" w:cstheme="minorBidi"/>
          <w:szCs w:val="22"/>
          <w:lang w:val="en-US" w:eastAsia="en-US"/>
        </w:rPr>
      </w:pPr>
      <w:hyperlink w:anchor="_Toc147897633" w:history="1">
        <w:r w:rsidR="00092DCB" w:rsidRPr="00604CF2">
          <w:rPr>
            <w:rStyle w:val="Hyperlink"/>
          </w:rPr>
          <w:t>4.6.8</w:t>
        </w:r>
        <w:r w:rsidR="00092DCB">
          <w:rPr>
            <w:rFonts w:eastAsiaTheme="minorEastAsia" w:cstheme="minorBidi"/>
            <w:szCs w:val="22"/>
            <w:lang w:val="en-US" w:eastAsia="en-US"/>
          </w:rPr>
          <w:tab/>
        </w:r>
        <w:r w:rsidR="00092DCB" w:rsidRPr="00604CF2">
          <w:rPr>
            <w:rStyle w:val="Hyperlink"/>
          </w:rPr>
          <w:t>attrNameLst (Attribute Name List)</w:t>
        </w:r>
        <w:r w:rsidR="00092DCB">
          <w:rPr>
            <w:webHidden/>
          </w:rPr>
          <w:tab/>
        </w:r>
        <w:r>
          <w:rPr>
            <w:webHidden/>
          </w:rPr>
          <w:fldChar w:fldCharType="begin"/>
        </w:r>
        <w:r w:rsidR="00092DCB">
          <w:rPr>
            <w:webHidden/>
          </w:rPr>
          <w:instrText xml:space="preserve"> PAGEREF _Toc147897633 \h </w:instrText>
        </w:r>
        <w:r>
          <w:rPr>
            <w:webHidden/>
          </w:rPr>
        </w:r>
        <w:r>
          <w:rPr>
            <w:webHidden/>
          </w:rPr>
          <w:fldChar w:fldCharType="separate"/>
        </w:r>
        <w:r w:rsidR="003B499F">
          <w:rPr>
            <w:webHidden/>
          </w:rPr>
          <w:t>3082</w:t>
        </w:r>
        <w:r>
          <w:rPr>
            <w:webHidden/>
          </w:rPr>
          <w:fldChar w:fldCharType="end"/>
        </w:r>
      </w:hyperlink>
    </w:p>
    <w:p w:rsidR="0040178F" w:rsidRDefault="009664E8">
      <w:pPr>
        <w:pStyle w:val="TOC2"/>
        <w:rPr>
          <w:rFonts w:eastAsiaTheme="minorEastAsia" w:cstheme="minorBidi"/>
          <w:szCs w:val="22"/>
          <w:lang w:val="en-US" w:eastAsia="en-US"/>
        </w:rPr>
      </w:pPr>
      <w:hyperlink w:anchor="_Toc147897634" w:history="1">
        <w:r w:rsidR="00092DCB" w:rsidRPr="00604CF2">
          <w:rPr>
            <w:rStyle w:val="Hyperlink"/>
          </w:rPr>
          <w:t>4.6.9</w:t>
        </w:r>
        <w:r w:rsidR="00092DCB">
          <w:rPr>
            <w:rFonts w:eastAsiaTheme="minorEastAsia" w:cstheme="minorBidi"/>
            <w:szCs w:val="22"/>
            <w:lang w:val="en-US" w:eastAsia="en-US"/>
          </w:rPr>
          <w:tab/>
        </w:r>
        <w:r w:rsidR="00092DCB" w:rsidRPr="00604CF2">
          <w:rPr>
            <w:rStyle w:val="Hyperlink"/>
          </w:rPr>
          <w:t>audio (Audio)</w:t>
        </w:r>
        <w:r w:rsidR="00092DCB">
          <w:rPr>
            <w:webHidden/>
          </w:rPr>
          <w:tab/>
        </w:r>
        <w:r>
          <w:rPr>
            <w:webHidden/>
          </w:rPr>
          <w:fldChar w:fldCharType="begin"/>
        </w:r>
        <w:r w:rsidR="00092DCB">
          <w:rPr>
            <w:webHidden/>
          </w:rPr>
          <w:instrText xml:space="preserve"> PAGEREF _Toc147897634 \h </w:instrText>
        </w:r>
        <w:r>
          <w:rPr>
            <w:webHidden/>
          </w:rPr>
        </w:r>
        <w:r>
          <w:rPr>
            <w:webHidden/>
          </w:rPr>
          <w:fldChar w:fldCharType="separate"/>
        </w:r>
        <w:r w:rsidR="003B499F">
          <w:rPr>
            <w:webHidden/>
          </w:rPr>
          <w:t>3083</w:t>
        </w:r>
        <w:r>
          <w:rPr>
            <w:webHidden/>
          </w:rPr>
          <w:fldChar w:fldCharType="end"/>
        </w:r>
      </w:hyperlink>
    </w:p>
    <w:p w:rsidR="0040178F" w:rsidRDefault="009664E8">
      <w:pPr>
        <w:pStyle w:val="TOC2"/>
        <w:rPr>
          <w:rFonts w:eastAsiaTheme="minorEastAsia" w:cstheme="minorBidi"/>
          <w:szCs w:val="22"/>
          <w:lang w:val="en-US" w:eastAsia="en-US"/>
        </w:rPr>
      </w:pPr>
      <w:hyperlink w:anchor="_Toc147897635" w:history="1">
        <w:r w:rsidR="00092DCB" w:rsidRPr="00604CF2">
          <w:rPr>
            <w:rStyle w:val="Hyperlink"/>
          </w:rPr>
          <w:t>4.6.10</w:t>
        </w:r>
        <w:r w:rsidR="00092DCB">
          <w:rPr>
            <w:rFonts w:eastAsiaTheme="minorEastAsia" w:cstheme="minorBidi"/>
            <w:szCs w:val="22"/>
            <w:lang w:val="en-US" w:eastAsia="en-US"/>
          </w:rPr>
          <w:tab/>
        </w:r>
        <w:r w:rsidR="00092DCB" w:rsidRPr="00604CF2">
          <w:rPr>
            <w:rStyle w:val="Hyperlink"/>
          </w:rPr>
          <w:t>bg (Background)</w:t>
        </w:r>
        <w:r w:rsidR="00092DCB">
          <w:rPr>
            <w:webHidden/>
          </w:rPr>
          <w:tab/>
        </w:r>
        <w:r>
          <w:rPr>
            <w:webHidden/>
          </w:rPr>
          <w:fldChar w:fldCharType="begin"/>
        </w:r>
        <w:r w:rsidR="00092DCB">
          <w:rPr>
            <w:webHidden/>
          </w:rPr>
          <w:instrText xml:space="preserve"> PAGEREF _Toc147897635 \h </w:instrText>
        </w:r>
        <w:r>
          <w:rPr>
            <w:webHidden/>
          </w:rPr>
        </w:r>
        <w:r>
          <w:rPr>
            <w:webHidden/>
          </w:rPr>
          <w:fldChar w:fldCharType="separate"/>
        </w:r>
        <w:r w:rsidR="003B499F">
          <w:rPr>
            <w:webHidden/>
          </w:rPr>
          <w:t>3084</w:t>
        </w:r>
        <w:r>
          <w:rPr>
            <w:webHidden/>
          </w:rPr>
          <w:fldChar w:fldCharType="end"/>
        </w:r>
      </w:hyperlink>
    </w:p>
    <w:p w:rsidR="0040178F" w:rsidRDefault="009664E8">
      <w:pPr>
        <w:pStyle w:val="TOC2"/>
        <w:rPr>
          <w:rFonts w:eastAsiaTheme="minorEastAsia" w:cstheme="minorBidi"/>
          <w:szCs w:val="22"/>
          <w:lang w:val="en-US" w:eastAsia="en-US"/>
        </w:rPr>
      </w:pPr>
      <w:hyperlink w:anchor="_Toc147897636" w:history="1">
        <w:r w:rsidR="00092DCB" w:rsidRPr="00604CF2">
          <w:rPr>
            <w:rStyle w:val="Hyperlink"/>
          </w:rPr>
          <w:t>4.6.11</w:t>
        </w:r>
        <w:r w:rsidR="00092DCB">
          <w:rPr>
            <w:rFonts w:eastAsiaTheme="minorEastAsia" w:cstheme="minorBidi"/>
            <w:szCs w:val="22"/>
            <w:lang w:val="en-US" w:eastAsia="en-US"/>
          </w:rPr>
          <w:tab/>
        </w:r>
        <w:r w:rsidR="00092DCB" w:rsidRPr="00604CF2">
          <w:rPr>
            <w:rStyle w:val="Hyperlink"/>
          </w:rPr>
          <w:t>bldAsOne (Build As One)</w:t>
        </w:r>
        <w:r w:rsidR="00092DCB">
          <w:rPr>
            <w:webHidden/>
          </w:rPr>
          <w:tab/>
        </w:r>
        <w:r>
          <w:rPr>
            <w:webHidden/>
          </w:rPr>
          <w:fldChar w:fldCharType="begin"/>
        </w:r>
        <w:r w:rsidR="00092DCB">
          <w:rPr>
            <w:webHidden/>
          </w:rPr>
          <w:instrText xml:space="preserve"> PAGEREF _Toc147897636 \h </w:instrText>
        </w:r>
        <w:r>
          <w:rPr>
            <w:webHidden/>
          </w:rPr>
        </w:r>
        <w:r>
          <w:rPr>
            <w:webHidden/>
          </w:rPr>
          <w:fldChar w:fldCharType="separate"/>
        </w:r>
        <w:r w:rsidR="003B499F">
          <w:rPr>
            <w:webHidden/>
          </w:rPr>
          <w:t>3084</w:t>
        </w:r>
        <w:r>
          <w:rPr>
            <w:webHidden/>
          </w:rPr>
          <w:fldChar w:fldCharType="end"/>
        </w:r>
      </w:hyperlink>
    </w:p>
    <w:p w:rsidR="0040178F" w:rsidRDefault="009664E8">
      <w:pPr>
        <w:pStyle w:val="TOC2"/>
        <w:rPr>
          <w:rFonts w:eastAsiaTheme="minorEastAsia" w:cstheme="minorBidi"/>
          <w:szCs w:val="22"/>
          <w:lang w:val="en-US" w:eastAsia="en-US"/>
        </w:rPr>
      </w:pPr>
      <w:hyperlink w:anchor="_Toc147897637" w:history="1">
        <w:r w:rsidR="00092DCB" w:rsidRPr="00604CF2">
          <w:rPr>
            <w:rStyle w:val="Hyperlink"/>
          </w:rPr>
          <w:t>4.6.12</w:t>
        </w:r>
        <w:r w:rsidR="00092DCB">
          <w:rPr>
            <w:rFonts w:eastAsiaTheme="minorEastAsia" w:cstheme="minorBidi"/>
            <w:szCs w:val="22"/>
            <w:lang w:val="en-US" w:eastAsia="en-US"/>
          </w:rPr>
          <w:tab/>
        </w:r>
        <w:r w:rsidR="00092DCB" w:rsidRPr="00604CF2">
          <w:rPr>
            <w:rStyle w:val="Hyperlink"/>
          </w:rPr>
          <w:t>bldDgm (Build Diagram)</w:t>
        </w:r>
        <w:r w:rsidR="00092DCB">
          <w:rPr>
            <w:webHidden/>
          </w:rPr>
          <w:tab/>
        </w:r>
        <w:r>
          <w:rPr>
            <w:webHidden/>
          </w:rPr>
          <w:fldChar w:fldCharType="begin"/>
        </w:r>
        <w:r w:rsidR="00092DCB">
          <w:rPr>
            <w:webHidden/>
          </w:rPr>
          <w:instrText xml:space="preserve"> PAGEREF _Toc147897637 \h </w:instrText>
        </w:r>
        <w:r>
          <w:rPr>
            <w:webHidden/>
          </w:rPr>
        </w:r>
        <w:r>
          <w:rPr>
            <w:webHidden/>
          </w:rPr>
          <w:fldChar w:fldCharType="separate"/>
        </w:r>
        <w:r w:rsidR="003B499F">
          <w:rPr>
            <w:webHidden/>
          </w:rPr>
          <w:t>3084</w:t>
        </w:r>
        <w:r>
          <w:rPr>
            <w:webHidden/>
          </w:rPr>
          <w:fldChar w:fldCharType="end"/>
        </w:r>
      </w:hyperlink>
    </w:p>
    <w:p w:rsidR="0040178F" w:rsidRDefault="009664E8">
      <w:pPr>
        <w:pStyle w:val="TOC2"/>
        <w:rPr>
          <w:rFonts w:eastAsiaTheme="minorEastAsia" w:cstheme="minorBidi"/>
          <w:szCs w:val="22"/>
          <w:lang w:val="en-US" w:eastAsia="en-US"/>
        </w:rPr>
      </w:pPr>
      <w:hyperlink w:anchor="_Toc147897638" w:history="1">
        <w:r w:rsidR="00092DCB" w:rsidRPr="00604CF2">
          <w:rPr>
            <w:rStyle w:val="Hyperlink"/>
          </w:rPr>
          <w:t>4.6.13</w:t>
        </w:r>
        <w:r w:rsidR="00092DCB">
          <w:rPr>
            <w:rFonts w:eastAsiaTheme="minorEastAsia" w:cstheme="minorBidi"/>
            <w:szCs w:val="22"/>
            <w:lang w:val="en-US" w:eastAsia="en-US"/>
          </w:rPr>
          <w:tab/>
        </w:r>
        <w:r w:rsidR="00092DCB" w:rsidRPr="00604CF2">
          <w:rPr>
            <w:rStyle w:val="Hyperlink"/>
          </w:rPr>
          <w:t>bldGraphic (Build Graphics)</w:t>
        </w:r>
        <w:r w:rsidR="00092DCB">
          <w:rPr>
            <w:webHidden/>
          </w:rPr>
          <w:tab/>
        </w:r>
        <w:r>
          <w:rPr>
            <w:webHidden/>
          </w:rPr>
          <w:fldChar w:fldCharType="begin"/>
        </w:r>
        <w:r w:rsidR="00092DCB">
          <w:rPr>
            <w:webHidden/>
          </w:rPr>
          <w:instrText xml:space="preserve"> PAGEREF _Toc147897638 \h </w:instrText>
        </w:r>
        <w:r>
          <w:rPr>
            <w:webHidden/>
          </w:rPr>
        </w:r>
        <w:r>
          <w:rPr>
            <w:webHidden/>
          </w:rPr>
          <w:fldChar w:fldCharType="separate"/>
        </w:r>
        <w:r w:rsidR="003B499F">
          <w:rPr>
            <w:webHidden/>
          </w:rPr>
          <w:t>3085</w:t>
        </w:r>
        <w:r>
          <w:rPr>
            <w:webHidden/>
          </w:rPr>
          <w:fldChar w:fldCharType="end"/>
        </w:r>
      </w:hyperlink>
    </w:p>
    <w:p w:rsidR="0040178F" w:rsidRDefault="009664E8">
      <w:pPr>
        <w:pStyle w:val="TOC2"/>
        <w:rPr>
          <w:rFonts w:eastAsiaTheme="minorEastAsia" w:cstheme="minorBidi"/>
          <w:szCs w:val="22"/>
          <w:lang w:val="en-US" w:eastAsia="en-US"/>
        </w:rPr>
      </w:pPr>
      <w:hyperlink w:anchor="_Toc147897639" w:history="1">
        <w:r w:rsidR="00092DCB" w:rsidRPr="00604CF2">
          <w:rPr>
            <w:rStyle w:val="Hyperlink"/>
          </w:rPr>
          <w:t>4.6.14</w:t>
        </w:r>
        <w:r w:rsidR="00092DCB">
          <w:rPr>
            <w:rFonts w:eastAsiaTheme="minorEastAsia" w:cstheme="minorBidi"/>
            <w:szCs w:val="22"/>
            <w:lang w:val="en-US" w:eastAsia="en-US"/>
          </w:rPr>
          <w:tab/>
        </w:r>
        <w:r w:rsidR="00092DCB" w:rsidRPr="00604CF2">
          <w:rPr>
            <w:rStyle w:val="Hyperlink"/>
          </w:rPr>
          <w:t>bldLst (Build List)</w:t>
        </w:r>
        <w:r w:rsidR="00092DCB">
          <w:rPr>
            <w:webHidden/>
          </w:rPr>
          <w:tab/>
        </w:r>
        <w:r>
          <w:rPr>
            <w:webHidden/>
          </w:rPr>
          <w:fldChar w:fldCharType="begin"/>
        </w:r>
        <w:r w:rsidR="00092DCB">
          <w:rPr>
            <w:webHidden/>
          </w:rPr>
          <w:instrText xml:space="preserve"> PAGEREF _Toc147897639 \h </w:instrText>
        </w:r>
        <w:r>
          <w:rPr>
            <w:webHidden/>
          </w:rPr>
        </w:r>
        <w:r>
          <w:rPr>
            <w:webHidden/>
          </w:rPr>
          <w:fldChar w:fldCharType="separate"/>
        </w:r>
        <w:r w:rsidR="003B499F">
          <w:rPr>
            <w:webHidden/>
          </w:rPr>
          <w:t>3087</w:t>
        </w:r>
        <w:r>
          <w:rPr>
            <w:webHidden/>
          </w:rPr>
          <w:fldChar w:fldCharType="end"/>
        </w:r>
      </w:hyperlink>
    </w:p>
    <w:p w:rsidR="0040178F" w:rsidRDefault="009664E8">
      <w:pPr>
        <w:pStyle w:val="TOC2"/>
        <w:rPr>
          <w:rFonts w:eastAsiaTheme="minorEastAsia" w:cstheme="minorBidi"/>
          <w:szCs w:val="22"/>
          <w:lang w:val="en-US" w:eastAsia="en-US"/>
        </w:rPr>
      </w:pPr>
      <w:hyperlink w:anchor="_Toc147897640" w:history="1">
        <w:r w:rsidR="00092DCB" w:rsidRPr="00604CF2">
          <w:rPr>
            <w:rStyle w:val="Hyperlink"/>
          </w:rPr>
          <w:t>4.6.15</w:t>
        </w:r>
        <w:r w:rsidR="00092DCB">
          <w:rPr>
            <w:rFonts w:eastAsiaTheme="minorEastAsia" w:cstheme="minorBidi"/>
            <w:szCs w:val="22"/>
            <w:lang w:val="en-US" w:eastAsia="en-US"/>
          </w:rPr>
          <w:tab/>
        </w:r>
        <w:r w:rsidR="00092DCB" w:rsidRPr="00604CF2">
          <w:rPr>
            <w:rStyle w:val="Hyperlink"/>
          </w:rPr>
          <w:t>bldOleChart (Build Embedded Chart)</w:t>
        </w:r>
        <w:r w:rsidR="00092DCB">
          <w:rPr>
            <w:webHidden/>
          </w:rPr>
          <w:tab/>
        </w:r>
        <w:r>
          <w:rPr>
            <w:webHidden/>
          </w:rPr>
          <w:fldChar w:fldCharType="begin"/>
        </w:r>
        <w:r w:rsidR="00092DCB">
          <w:rPr>
            <w:webHidden/>
          </w:rPr>
          <w:instrText xml:space="preserve"> PAGEREF _Toc147897640 \h </w:instrText>
        </w:r>
        <w:r>
          <w:rPr>
            <w:webHidden/>
          </w:rPr>
        </w:r>
        <w:r>
          <w:rPr>
            <w:webHidden/>
          </w:rPr>
          <w:fldChar w:fldCharType="separate"/>
        </w:r>
        <w:r w:rsidR="003B499F">
          <w:rPr>
            <w:webHidden/>
          </w:rPr>
          <w:t>3088</w:t>
        </w:r>
        <w:r>
          <w:rPr>
            <w:webHidden/>
          </w:rPr>
          <w:fldChar w:fldCharType="end"/>
        </w:r>
      </w:hyperlink>
    </w:p>
    <w:p w:rsidR="0040178F" w:rsidRDefault="009664E8">
      <w:pPr>
        <w:pStyle w:val="TOC2"/>
        <w:rPr>
          <w:rFonts w:eastAsiaTheme="minorEastAsia" w:cstheme="minorBidi"/>
          <w:szCs w:val="22"/>
          <w:lang w:val="en-US" w:eastAsia="en-US"/>
        </w:rPr>
      </w:pPr>
      <w:hyperlink w:anchor="_Toc147897641" w:history="1">
        <w:r w:rsidR="00092DCB" w:rsidRPr="00604CF2">
          <w:rPr>
            <w:rStyle w:val="Hyperlink"/>
          </w:rPr>
          <w:t>4.6.16</w:t>
        </w:r>
        <w:r w:rsidR="00092DCB">
          <w:rPr>
            <w:rFonts w:eastAsiaTheme="minorEastAsia" w:cstheme="minorBidi"/>
            <w:szCs w:val="22"/>
            <w:lang w:val="en-US" w:eastAsia="en-US"/>
          </w:rPr>
          <w:tab/>
        </w:r>
        <w:r w:rsidR="00092DCB" w:rsidRPr="00604CF2">
          <w:rPr>
            <w:rStyle w:val="Hyperlink"/>
          </w:rPr>
          <w:t>bldP (Build Paragraph)</w:t>
        </w:r>
        <w:r w:rsidR="00092DCB">
          <w:rPr>
            <w:webHidden/>
          </w:rPr>
          <w:tab/>
        </w:r>
        <w:r>
          <w:rPr>
            <w:webHidden/>
          </w:rPr>
          <w:fldChar w:fldCharType="begin"/>
        </w:r>
        <w:r w:rsidR="00092DCB">
          <w:rPr>
            <w:webHidden/>
          </w:rPr>
          <w:instrText xml:space="preserve"> PAGEREF _Toc147897641 \h </w:instrText>
        </w:r>
        <w:r>
          <w:rPr>
            <w:webHidden/>
          </w:rPr>
        </w:r>
        <w:r>
          <w:rPr>
            <w:webHidden/>
          </w:rPr>
          <w:fldChar w:fldCharType="separate"/>
        </w:r>
        <w:r w:rsidR="003B499F">
          <w:rPr>
            <w:webHidden/>
          </w:rPr>
          <w:t>3089</w:t>
        </w:r>
        <w:r>
          <w:rPr>
            <w:webHidden/>
          </w:rPr>
          <w:fldChar w:fldCharType="end"/>
        </w:r>
      </w:hyperlink>
    </w:p>
    <w:p w:rsidR="0040178F" w:rsidRDefault="009664E8">
      <w:pPr>
        <w:pStyle w:val="TOC2"/>
        <w:rPr>
          <w:rFonts w:eastAsiaTheme="minorEastAsia" w:cstheme="minorBidi"/>
          <w:szCs w:val="22"/>
          <w:lang w:val="en-US" w:eastAsia="en-US"/>
        </w:rPr>
      </w:pPr>
      <w:hyperlink w:anchor="_Toc147897642" w:history="1">
        <w:r w:rsidR="00092DCB" w:rsidRPr="00604CF2">
          <w:rPr>
            <w:rStyle w:val="Hyperlink"/>
          </w:rPr>
          <w:t>4.6.17</w:t>
        </w:r>
        <w:r w:rsidR="00092DCB">
          <w:rPr>
            <w:rFonts w:eastAsiaTheme="minorEastAsia" w:cstheme="minorBidi"/>
            <w:szCs w:val="22"/>
            <w:lang w:val="en-US" w:eastAsia="en-US"/>
          </w:rPr>
          <w:tab/>
        </w:r>
        <w:r w:rsidR="00092DCB" w:rsidRPr="00604CF2">
          <w:rPr>
            <w:rStyle w:val="Hyperlink"/>
          </w:rPr>
          <w:t>bldSub (Build Sub Elements)</w:t>
        </w:r>
        <w:r w:rsidR="00092DCB">
          <w:rPr>
            <w:webHidden/>
          </w:rPr>
          <w:tab/>
        </w:r>
        <w:r>
          <w:rPr>
            <w:webHidden/>
          </w:rPr>
          <w:fldChar w:fldCharType="begin"/>
        </w:r>
        <w:r w:rsidR="00092DCB">
          <w:rPr>
            <w:webHidden/>
          </w:rPr>
          <w:instrText xml:space="preserve"> PAGEREF _Toc147897642 \h </w:instrText>
        </w:r>
        <w:r>
          <w:rPr>
            <w:webHidden/>
          </w:rPr>
        </w:r>
        <w:r>
          <w:rPr>
            <w:webHidden/>
          </w:rPr>
          <w:fldChar w:fldCharType="separate"/>
        </w:r>
        <w:r w:rsidR="003B499F">
          <w:rPr>
            <w:webHidden/>
          </w:rPr>
          <w:t>3091</w:t>
        </w:r>
        <w:r>
          <w:rPr>
            <w:webHidden/>
          </w:rPr>
          <w:fldChar w:fldCharType="end"/>
        </w:r>
      </w:hyperlink>
    </w:p>
    <w:p w:rsidR="0040178F" w:rsidRDefault="009664E8">
      <w:pPr>
        <w:pStyle w:val="TOC2"/>
        <w:rPr>
          <w:rFonts w:eastAsiaTheme="minorEastAsia" w:cstheme="minorBidi"/>
          <w:szCs w:val="22"/>
          <w:lang w:val="en-US" w:eastAsia="en-US"/>
        </w:rPr>
      </w:pPr>
      <w:hyperlink w:anchor="_Toc147897643" w:history="1">
        <w:r w:rsidR="00092DCB" w:rsidRPr="00604CF2">
          <w:rPr>
            <w:rStyle w:val="Hyperlink"/>
          </w:rPr>
          <w:t>4.6.18</w:t>
        </w:r>
        <w:r w:rsidR="00092DCB">
          <w:rPr>
            <w:rFonts w:eastAsiaTheme="minorEastAsia" w:cstheme="minorBidi"/>
            <w:szCs w:val="22"/>
            <w:lang w:val="en-US" w:eastAsia="en-US"/>
          </w:rPr>
          <w:tab/>
        </w:r>
        <w:r w:rsidR="00092DCB" w:rsidRPr="00604CF2">
          <w:rPr>
            <w:rStyle w:val="Hyperlink"/>
          </w:rPr>
          <w:t>blinds (Blinds Slide Transition)</w:t>
        </w:r>
        <w:r w:rsidR="00092DCB">
          <w:rPr>
            <w:webHidden/>
          </w:rPr>
          <w:tab/>
        </w:r>
        <w:r>
          <w:rPr>
            <w:webHidden/>
          </w:rPr>
          <w:fldChar w:fldCharType="begin"/>
        </w:r>
        <w:r w:rsidR="00092DCB">
          <w:rPr>
            <w:webHidden/>
          </w:rPr>
          <w:instrText xml:space="preserve"> PAGEREF _Toc147897643 \h </w:instrText>
        </w:r>
        <w:r>
          <w:rPr>
            <w:webHidden/>
          </w:rPr>
        </w:r>
        <w:r>
          <w:rPr>
            <w:webHidden/>
          </w:rPr>
          <w:fldChar w:fldCharType="separate"/>
        </w:r>
        <w:r w:rsidR="003B499F">
          <w:rPr>
            <w:webHidden/>
          </w:rPr>
          <w:t>3092</w:t>
        </w:r>
        <w:r>
          <w:rPr>
            <w:webHidden/>
          </w:rPr>
          <w:fldChar w:fldCharType="end"/>
        </w:r>
      </w:hyperlink>
    </w:p>
    <w:p w:rsidR="0040178F" w:rsidRDefault="009664E8">
      <w:pPr>
        <w:pStyle w:val="TOC2"/>
        <w:rPr>
          <w:rFonts w:eastAsiaTheme="minorEastAsia" w:cstheme="minorBidi"/>
          <w:szCs w:val="22"/>
          <w:lang w:val="en-US" w:eastAsia="en-US"/>
        </w:rPr>
      </w:pPr>
      <w:hyperlink w:anchor="_Toc147897644" w:history="1">
        <w:r w:rsidR="00092DCB" w:rsidRPr="00604CF2">
          <w:rPr>
            <w:rStyle w:val="Hyperlink"/>
          </w:rPr>
          <w:t>4.6.19</w:t>
        </w:r>
        <w:r w:rsidR="00092DCB">
          <w:rPr>
            <w:rFonts w:eastAsiaTheme="minorEastAsia" w:cstheme="minorBidi"/>
            <w:szCs w:val="22"/>
            <w:lang w:val="en-US" w:eastAsia="en-US"/>
          </w:rPr>
          <w:tab/>
        </w:r>
        <w:r w:rsidR="00092DCB" w:rsidRPr="00604CF2">
          <w:rPr>
            <w:rStyle w:val="Hyperlink"/>
          </w:rPr>
          <w:t>boolVal (Boolean Variant)</w:t>
        </w:r>
        <w:r w:rsidR="00092DCB">
          <w:rPr>
            <w:webHidden/>
          </w:rPr>
          <w:tab/>
        </w:r>
        <w:r>
          <w:rPr>
            <w:webHidden/>
          </w:rPr>
          <w:fldChar w:fldCharType="begin"/>
        </w:r>
        <w:r w:rsidR="00092DCB">
          <w:rPr>
            <w:webHidden/>
          </w:rPr>
          <w:instrText xml:space="preserve"> PAGEREF _Toc147897644 \h </w:instrText>
        </w:r>
        <w:r>
          <w:rPr>
            <w:webHidden/>
          </w:rPr>
        </w:r>
        <w:r>
          <w:rPr>
            <w:webHidden/>
          </w:rPr>
          <w:fldChar w:fldCharType="separate"/>
        </w:r>
        <w:r w:rsidR="003B499F">
          <w:rPr>
            <w:webHidden/>
          </w:rPr>
          <w:t>3092</w:t>
        </w:r>
        <w:r>
          <w:rPr>
            <w:webHidden/>
          </w:rPr>
          <w:fldChar w:fldCharType="end"/>
        </w:r>
      </w:hyperlink>
    </w:p>
    <w:p w:rsidR="0040178F" w:rsidRDefault="009664E8">
      <w:pPr>
        <w:pStyle w:val="TOC2"/>
        <w:rPr>
          <w:rFonts w:eastAsiaTheme="minorEastAsia" w:cstheme="minorBidi"/>
          <w:szCs w:val="22"/>
          <w:lang w:val="en-US" w:eastAsia="en-US"/>
        </w:rPr>
      </w:pPr>
      <w:hyperlink w:anchor="_Toc147897645" w:history="1">
        <w:r w:rsidR="00092DCB" w:rsidRPr="00604CF2">
          <w:rPr>
            <w:rStyle w:val="Hyperlink"/>
          </w:rPr>
          <w:t>4.6.20</w:t>
        </w:r>
        <w:r w:rsidR="00092DCB">
          <w:rPr>
            <w:rFonts w:eastAsiaTheme="minorEastAsia" w:cstheme="minorBidi"/>
            <w:szCs w:val="22"/>
            <w:lang w:val="en-US" w:eastAsia="en-US"/>
          </w:rPr>
          <w:tab/>
        </w:r>
        <w:r w:rsidR="00092DCB" w:rsidRPr="00604CF2">
          <w:rPr>
            <w:rStyle w:val="Hyperlink"/>
          </w:rPr>
          <w:t>by (By)</w:t>
        </w:r>
        <w:r w:rsidR="00092DCB">
          <w:rPr>
            <w:webHidden/>
          </w:rPr>
          <w:tab/>
        </w:r>
        <w:r>
          <w:rPr>
            <w:webHidden/>
          </w:rPr>
          <w:fldChar w:fldCharType="begin"/>
        </w:r>
        <w:r w:rsidR="00092DCB">
          <w:rPr>
            <w:webHidden/>
          </w:rPr>
          <w:instrText xml:space="preserve"> PAGEREF _Toc147897645 \h </w:instrText>
        </w:r>
        <w:r>
          <w:rPr>
            <w:webHidden/>
          </w:rPr>
        </w:r>
        <w:r>
          <w:rPr>
            <w:webHidden/>
          </w:rPr>
          <w:fldChar w:fldCharType="separate"/>
        </w:r>
        <w:r w:rsidR="003B499F">
          <w:rPr>
            <w:webHidden/>
          </w:rPr>
          <w:t>3093</w:t>
        </w:r>
        <w:r>
          <w:rPr>
            <w:webHidden/>
          </w:rPr>
          <w:fldChar w:fldCharType="end"/>
        </w:r>
      </w:hyperlink>
    </w:p>
    <w:p w:rsidR="0040178F" w:rsidRDefault="009664E8">
      <w:pPr>
        <w:pStyle w:val="TOC2"/>
        <w:rPr>
          <w:rFonts w:eastAsiaTheme="minorEastAsia" w:cstheme="minorBidi"/>
          <w:szCs w:val="22"/>
          <w:lang w:val="en-US" w:eastAsia="en-US"/>
        </w:rPr>
      </w:pPr>
      <w:hyperlink w:anchor="_Toc147897646" w:history="1">
        <w:r w:rsidR="00092DCB" w:rsidRPr="00604CF2">
          <w:rPr>
            <w:rStyle w:val="Hyperlink"/>
          </w:rPr>
          <w:t>4.6.21</w:t>
        </w:r>
        <w:r w:rsidR="00092DCB">
          <w:rPr>
            <w:rFonts w:eastAsiaTheme="minorEastAsia" w:cstheme="minorBidi"/>
            <w:szCs w:val="22"/>
            <w:lang w:val="en-US" w:eastAsia="en-US"/>
          </w:rPr>
          <w:tab/>
        </w:r>
        <w:r w:rsidR="00092DCB" w:rsidRPr="00604CF2">
          <w:rPr>
            <w:rStyle w:val="Hyperlink"/>
          </w:rPr>
          <w:t>by (By)</w:t>
        </w:r>
        <w:r w:rsidR="00092DCB">
          <w:rPr>
            <w:webHidden/>
          </w:rPr>
          <w:tab/>
        </w:r>
        <w:r>
          <w:rPr>
            <w:webHidden/>
          </w:rPr>
          <w:fldChar w:fldCharType="begin"/>
        </w:r>
        <w:r w:rsidR="00092DCB">
          <w:rPr>
            <w:webHidden/>
          </w:rPr>
          <w:instrText xml:space="preserve"> PAGEREF _Toc147897646 \h </w:instrText>
        </w:r>
        <w:r>
          <w:rPr>
            <w:webHidden/>
          </w:rPr>
        </w:r>
        <w:r>
          <w:rPr>
            <w:webHidden/>
          </w:rPr>
          <w:fldChar w:fldCharType="separate"/>
        </w:r>
        <w:r w:rsidR="003B499F">
          <w:rPr>
            <w:webHidden/>
          </w:rPr>
          <w:t>3094</w:t>
        </w:r>
        <w:r>
          <w:rPr>
            <w:webHidden/>
          </w:rPr>
          <w:fldChar w:fldCharType="end"/>
        </w:r>
      </w:hyperlink>
    </w:p>
    <w:p w:rsidR="0040178F" w:rsidRDefault="009664E8">
      <w:pPr>
        <w:pStyle w:val="TOC2"/>
        <w:rPr>
          <w:rFonts w:eastAsiaTheme="minorEastAsia" w:cstheme="minorBidi"/>
          <w:szCs w:val="22"/>
          <w:lang w:val="en-US" w:eastAsia="en-US"/>
        </w:rPr>
      </w:pPr>
      <w:hyperlink w:anchor="_Toc147897647" w:history="1">
        <w:r w:rsidR="00092DCB" w:rsidRPr="00604CF2">
          <w:rPr>
            <w:rStyle w:val="Hyperlink"/>
          </w:rPr>
          <w:t>4.6.22</w:t>
        </w:r>
        <w:r w:rsidR="00092DCB">
          <w:rPr>
            <w:rFonts w:eastAsiaTheme="minorEastAsia" w:cstheme="minorBidi"/>
            <w:szCs w:val="22"/>
            <w:lang w:val="en-US" w:eastAsia="en-US"/>
          </w:rPr>
          <w:tab/>
        </w:r>
        <w:r w:rsidR="00092DCB" w:rsidRPr="00604CF2">
          <w:rPr>
            <w:rStyle w:val="Hyperlink"/>
          </w:rPr>
          <w:t>cBhvr (Common Behavior)</w:t>
        </w:r>
        <w:r w:rsidR="00092DCB">
          <w:rPr>
            <w:webHidden/>
          </w:rPr>
          <w:tab/>
        </w:r>
        <w:r>
          <w:rPr>
            <w:webHidden/>
          </w:rPr>
          <w:fldChar w:fldCharType="begin"/>
        </w:r>
        <w:r w:rsidR="00092DCB">
          <w:rPr>
            <w:webHidden/>
          </w:rPr>
          <w:instrText xml:space="preserve"> PAGEREF _Toc147897647 \h </w:instrText>
        </w:r>
        <w:r>
          <w:rPr>
            <w:webHidden/>
          </w:rPr>
        </w:r>
        <w:r>
          <w:rPr>
            <w:webHidden/>
          </w:rPr>
          <w:fldChar w:fldCharType="separate"/>
        </w:r>
        <w:r w:rsidR="003B499F">
          <w:rPr>
            <w:webHidden/>
          </w:rPr>
          <w:t>3095</w:t>
        </w:r>
        <w:r>
          <w:rPr>
            <w:webHidden/>
          </w:rPr>
          <w:fldChar w:fldCharType="end"/>
        </w:r>
      </w:hyperlink>
    </w:p>
    <w:p w:rsidR="0040178F" w:rsidRDefault="009664E8">
      <w:pPr>
        <w:pStyle w:val="TOC2"/>
        <w:rPr>
          <w:rFonts w:eastAsiaTheme="minorEastAsia" w:cstheme="minorBidi"/>
          <w:szCs w:val="22"/>
          <w:lang w:val="en-US" w:eastAsia="en-US"/>
        </w:rPr>
      </w:pPr>
      <w:hyperlink w:anchor="_Toc147897648" w:history="1">
        <w:r w:rsidR="00092DCB" w:rsidRPr="00604CF2">
          <w:rPr>
            <w:rStyle w:val="Hyperlink"/>
          </w:rPr>
          <w:t>4.6.23</w:t>
        </w:r>
        <w:r w:rsidR="00092DCB">
          <w:rPr>
            <w:rFonts w:eastAsiaTheme="minorEastAsia" w:cstheme="minorBidi"/>
            <w:szCs w:val="22"/>
            <w:lang w:val="en-US" w:eastAsia="en-US"/>
          </w:rPr>
          <w:tab/>
        </w:r>
        <w:r w:rsidR="00092DCB" w:rsidRPr="00604CF2">
          <w:rPr>
            <w:rStyle w:val="Hyperlink"/>
          </w:rPr>
          <w:t>charRg (Character Range)</w:t>
        </w:r>
        <w:r w:rsidR="00092DCB">
          <w:rPr>
            <w:webHidden/>
          </w:rPr>
          <w:tab/>
        </w:r>
        <w:r>
          <w:rPr>
            <w:webHidden/>
          </w:rPr>
          <w:fldChar w:fldCharType="begin"/>
        </w:r>
        <w:r w:rsidR="00092DCB">
          <w:rPr>
            <w:webHidden/>
          </w:rPr>
          <w:instrText xml:space="preserve"> PAGEREF _Toc147897648 \h </w:instrText>
        </w:r>
        <w:r>
          <w:rPr>
            <w:webHidden/>
          </w:rPr>
        </w:r>
        <w:r>
          <w:rPr>
            <w:webHidden/>
          </w:rPr>
          <w:fldChar w:fldCharType="separate"/>
        </w:r>
        <w:r w:rsidR="003B499F">
          <w:rPr>
            <w:webHidden/>
          </w:rPr>
          <w:t>3097</w:t>
        </w:r>
        <w:r>
          <w:rPr>
            <w:webHidden/>
          </w:rPr>
          <w:fldChar w:fldCharType="end"/>
        </w:r>
      </w:hyperlink>
    </w:p>
    <w:p w:rsidR="0040178F" w:rsidRDefault="009664E8">
      <w:pPr>
        <w:pStyle w:val="TOC2"/>
        <w:rPr>
          <w:rFonts w:eastAsiaTheme="minorEastAsia" w:cstheme="minorBidi"/>
          <w:szCs w:val="22"/>
          <w:lang w:val="en-US" w:eastAsia="en-US"/>
        </w:rPr>
      </w:pPr>
      <w:hyperlink w:anchor="_Toc147897649" w:history="1">
        <w:r w:rsidR="00092DCB" w:rsidRPr="00604CF2">
          <w:rPr>
            <w:rStyle w:val="Hyperlink"/>
          </w:rPr>
          <w:t>4.6.24</w:t>
        </w:r>
        <w:r w:rsidR="00092DCB">
          <w:rPr>
            <w:rFonts w:eastAsiaTheme="minorEastAsia" w:cstheme="minorBidi"/>
            <w:szCs w:val="22"/>
            <w:lang w:val="en-US" w:eastAsia="en-US"/>
          </w:rPr>
          <w:tab/>
        </w:r>
        <w:r w:rsidR="00092DCB" w:rsidRPr="00604CF2">
          <w:rPr>
            <w:rStyle w:val="Hyperlink"/>
          </w:rPr>
          <w:t>checker (Checker Slide Transition)</w:t>
        </w:r>
        <w:r w:rsidR="00092DCB">
          <w:rPr>
            <w:webHidden/>
          </w:rPr>
          <w:tab/>
        </w:r>
        <w:r>
          <w:rPr>
            <w:webHidden/>
          </w:rPr>
          <w:fldChar w:fldCharType="begin"/>
        </w:r>
        <w:r w:rsidR="00092DCB">
          <w:rPr>
            <w:webHidden/>
          </w:rPr>
          <w:instrText xml:space="preserve"> PAGEREF _Toc147897649 \h </w:instrText>
        </w:r>
        <w:r>
          <w:rPr>
            <w:webHidden/>
          </w:rPr>
        </w:r>
        <w:r>
          <w:rPr>
            <w:webHidden/>
          </w:rPr>
          <w:fldChar w:fldCharType="separate"/>
        </w:r>
        <w:r w:rsidR="003B499F">
          <w:rPr>
            <w:webHidden/>
          </w:rPr>
          <w:t>3098</w:t>
        </w:r>
        <w:r>
          <w:rPr>
            <w:webHidden/>
          </w:rPr>
          <w:fldChar w:fldCharType="end"/>
        </w:r>
      </w:hyperlink>
    </w:p>
    <w:p w:rsidR="0040178F" w:rsidRDefault="009664E8">
      <w:pPr>
        <w:pStyle w:val="TOC2"/>
        <w:rPr>
          <w:rFonts w:eastAsiaTheme="minorEastAsia" w:cstheme="minorBidi"/>
          <w:szCs w:val="22"/>
          <w:lang w:val="en-US" w:eastAsia="en-US"/>
        </w:rPr>
      </w:pPr>
      <w:hyperlink w:anchor="_Toc147897650" w:history="1">
        <w:r w:rsidR="00092DCB" w:rsidRPr="00604CF2">
          <w:rPr>
            <w:rStyle w:val="Hyperlink"/>
          </w:rPr>
          <w:t>4.6.25</w:t>
        </w:r>
        <w:r w:rsidR="00092DCB">
          <w:rPr>
            <w:rFonts w:eastAsiaTheme="minorEastAsia" w:cstheme="minorBidi"/>
            <w:szCs w:val="22"/>
            <w:lang w:val="en-US" w:eastAsia="en-US"/>
          </w:rPr>
          <w:tab/>
        </w:r>
        <w:r w:rsidR="00092DCB" w:rsidRPr="00604CF2">
          <w:rPr>
            <w:rStyle w:val="Hyperlink"/>
          </w:rPr>
          <w:t>childTnLst (Children Time Node List)</w:t>
        </w:r>
        <w:r w:rsidR="00092DCB">
          <w:rPr>
            <w:webHidden/>
          </w:rPr>
          <w:tab/>
        </w:r>
        <w:r>
          <w:rPr>
            <w:webHidden/>
          </w:rPr>
          <w:fldChar w:fldCharType="begin"/>
        </w:r>
        <w:r w:rsidR="00092DCB">
          <w:rPr>
            <w:webHidden/>
          </w:rPr>
          <w:instrText xml:space="preserve"> PAGEREF _Toc147897650 \h </w:instrText>
        </w:r>
        <w:r>
          <w:rPr>
            <w:webHidden/>
          </w:rPr>
        </w:r>
        <w:r>
          <w:rPr>
            <w:webHidden/>
          </w:rPr>
          <w:fldChar w:fldCharType="separate"/>
        </w:r>
        <w:r w:rsidR="003B499F">
          <w:rPr>
            <w:webHidden/>
          </w:rPr>
          <w:t>3098</w:t>
        </w:r>
        <w:r>
          <w:rPr>
            <w:webHidden/>
          </w:rPr>
          <w:fldChar w:fldCharType="end"/>
        </w:r>
      </w:hyperlink>
    </w:p>
    <w:p w:rsidR="0040178F" w:rsidRDefault="009664E8">
      <w:pPr>
        <w:pStyle w:val="TOC2"/>
        <w:rPr>
          <w:rFonts w:eastAsiaTheme="minorEastAsia" w:cstheme="minorBidi"/>
          <w:szCs w:val="22"/>
          <w:lang w:val="en-US" w:eastAsia="en-US"/>
        </w:rPr>
      </w:pPr>
      <w:hyperlink w:anchor="_Toc147897651" w:history="1">
        <w:r w:rsidR="00092DCB" w:rsidRPr="00604CF2">
          <w:rPr>
            <w:rStyle w:val="Hyperlink"/>
          </w:rPr>
          <w:t>4.6.26</w:t>
        </w:r>
        <w:r w:rsidR="00092DCB">
          <w:rPr>
            <w:rFonts w:eastAsiaTheme="minorEastAsia" w:cstheme="minorBidi"/>
            <w:szCs w:val="22"/>
            <w:lang w:val="en-US" w:eastAsia="en-US"/>
          </w:rPr>
          <w:tab/>
        </w:r>
        <w:r w:rsidR="00092DCB" w:rsidRPr="00604CF2">
          <w:rPr>
            <w:rStyle w:val="Hyperlink"/>
          </w:rPr>
          <w:t>circle (Circle Slide Transition)</w:t>
        </w:r>
        <w:r w:rsidR="00092DCB">
          <w:rPr>
            <w:webHidden/>
          </w:rPr>
          <w:tab/>
        </w:r>
        <w:r>
          <w:rPr>
            <w:webHidden/>
          </w:rPr>
          <w:fldChar w:fldCharType="begin"/>
        </w:r>
        <w:r w:rsidR="00092DCB">
          <w:rPr>
            <w:webHidden/>
          </w:rPr>
          <w:instrText xml:space="preserve"> PAGEREF _Toc147897651 \h </w:instrText>
        </w:r>
        <w:r>
          <w:rPr>
            <w:webHidden/>
          </w:rPr>
        </w:r>
        <w:r>
          <w:rPr>
            <w:webHidden/>
          </w:rPr>
          <w:fldChar w:fldCharType="separate"/>
        </w:r>
        <w:r w:rsidR="003B499F">
          <w:rPr>
            <w:webHidden/>
          </w:rPr>
          <w:t>3099</w:t>
        </w:r>
        <w:r>
          <w:rPr>
            <w:webHidden/>
          </w:rPr>
          <w:fldChar w:fldCharType="end"/>
        </w:r>
      </w:hyperlink>
    </w:p>
    <w:p w:rsidR="0040178F" w:rsidRDefault="009664E8">
      <w:pPr>
        <w:pStyle w:val="TOC2"/>
        <w:rPr>
          <w:rFonts w:eastAsiaTheme="minorEastAsia" w:cstheme="minorBidi"/>
          <w:szCs w:val="22"/>
          <w:lang w:val="en-US" w:eastAsia="en-US"/>
        </w:rPr>
      </w:pPr>
      <w:hyperlink w:anchor="_Toc147897652" w:history="1">
        <w:r w:rsidR="00092DCB" w:rsidRPr="00604CF2">
          <w:rPr>
            <w:rStyle w:val="Hyperlink"/>
          </w:rPr>
          <w:t>4.6.27</w:t>
        </w:r>
        <w:r w:rsidR="00092DCB">
          <w:rPr>
            <w:rFonts w:eastAsiaTheme="minorEastAsia" w:cstheme="minorBidi"/>
            <w:szCs w:val="22"/>
            <w:lang w:val="en-US" w:eastAsia="en-US"/>
          </w:rPr>
          <w:tab/>
        </w:r>
        <w:r w:rsidR="00092DCB" w:rsidRPr="00604CF2">
          <w:rPr>
            <w:rStyle w:val="Hyperlink"/>
          </w:rPr>
          <w:t>clrVal (Color Value)</w:t>
        </w:r>
        <w:r w:rsidR="00092DCB">
          <w:rPr>
            <w:webHidden/>
          </w:rPr>
          <w:tab/>
        </w:r>
        <w:r>
          <w:rPr>
            <w:webHidden/>
          </w:rPr>
          <w:fldChar w:fldCharType="begin"/>
        </w:r>
        <w:r w:rsidR="00092DCB">
          <w:rPr>
            <w:webHidden/>
          </w:rPr>
          <w:instrText xml:space="preserve"> PAGEREF _Toc147897652 \h </w:instrText>
        </w:r>
        <w:r>
          <w:rPr>
            <w:webHidden/>
          </w:rPr>
        </w:r>
        <w:r>
          <w:rPr>
            <w:webHidden/>
          </w:rPr>
          <w:fldChar w:fldCharType="separate"/>
        </w:r>
        <w:r w:rsidR="003B499F">
          <w:rPr>
            <w:webHidden/>
          </w:rPr>
          <w:t>3100</w:t>
        </w:r>
        <w:r>
          <w:rPr>
            <w:webHidden/>
          </w:rPr>
          <w:fldChar w:fldCharType="end"/>
        </w:r>
      </w:hyperlink>
    </w:p>
    <w:p w:rsidR="0040178F" w:rsidRDefault="009664E8">
      <w:pPr>
        <w:pStyle w:val="TOC2"/>
        <w:rPr>
          <w:rFonts w:eastAsiaTheme="minorEastAsia" w:cstheme="minorBidi"/>
          <w:szCs w:val="22"/>
          <w:lang w:val="en-US" w:eastAsia="en-US"/>
        </w:rPr>
      </w:pPr>
      <w:hyperlink w:anchor="_Toc147897653" w:history="1">
        <w:r w:rsidR="00092DCB" w:rsidRPr="00604CF2">
          <w:rPr>
            <w:rStyle w:val="Hyperlink"/>
          </w:rPr>
          <w:t>4.6.28</w:t>
        </w:r>
        <w:r w:rsidR="00092DCB">
          <w:rPr>
            <w:rFonts w:eastAsiaTheme="minorEastAsia" w:cstheme="minorBidi"/>
            <w:szCs w:val="22"/>
            <w:lang w:val="en-US" w:eastAsia="en-US"/>
          </w:rPr>
          <w:tab/>
        </w:r>
        <w:r w:rsidR="00092DCB" w:rsidRPr="00604CF2">
          <w:rPr>
            <w:rStyle w:val="Hyperlink"/>
          </w:rPr>
          <w:t>cmd (Command)</w:t>
        </w:r>
        <w:r w:rsidR="00092DCB">
          <w:rPr>
            <w:webHidden/>
          </w:rPr>
          <w:tab/>
        </w:r>
        <w:r>
          <w:rPr>
            <w:webHidden/>
          </w:rPr>
          <w:fldChar w:fldCharType="begin"/>
        </w:r>
        <w:r w:rsidR="00092DCB">
          <w:rPr>
            <w:webHidden/>
          </w:rPr>
          <w:instrText xml:space="preserve"> PAGEREF _Toc147897653 \h </w:instrText>
        </w:r>
        <w:r>
          <w:rPr>
            <w:webHidden/>
          </w:rPr>
        </w:r>
        <w:r>
          <w:rPr>
            <w:webHidden/>
          </w:rPr>
          <w:fldChar w:fldCharType="separate"/>
        </w:r>
        <w:r w:rsidR="003B499F">
          <w:rPr>
            <w:webHidden/>
          </w:rPr>
          <w:t>3101</w:t>
        </w:r>
        <w:r>
          <w:rPr>
            <w:webHidden/>
          </w:rPr>
          <w:fldChar w:fldCharType="end"/>
        </w:r>
      </w:hyperlink>
    </w:p>
    <w:p w:rsidR="0040178F" w:rsidRDefault="009664E8">
      <w:pPr>
        <w:pStyle w:val="TOC2"/>
        <w:rPr>
          <w:rFonts w:eastAsiaTheme="minorEastAsia" w:cstheme="minorBidi"/>
          <w:szCs w:val="22"/>
          <w:lang w:val="en-US" w:eastAsia="en-US"/>
        </w:rPr>
      </w:pPr>
      <w:hyperlink w:anchor="_Toc147897654" w:history="1">
        <w:r w:rsidR="00092DCB" w:rsidRPr="00604CF2">
          <w:rPr>
            <w:rStyle w:val="Hyperlink"/>
          </w:rPr>
          <w:t>4.6.29</w:t>
        </w:r>
        <w:r w:rsidR="00092DCB">
          <w:rPr>
            <w:rFonts w:eastAsiaTheme="minorEastAsia" w:cstheme="minorBidi"/>
            <w:szCs w:val="22"/>
            <w:lang w:val="en-US" w:eastAsia="en-US"/>
          </w:rPr>
          <w:tab/>
        </w:r>
        <w:r w:rsidR="00092DCB" w:rsidRPr="00604CF2">
          <w:rPr>
            <w:rStyle w:val="Hyperlink"/>
          </w:rPr>
          <w:t>cMediaNode (Common Media Node Properties)</w:t>
        </w:r>
        <w:r w:rsidR="00092DCB">
          <w:rPr>
            <w:webHidden/>
          </w:rPr>
          <w:tab/>
        </w:r>
        <w:r>
          <w:rPr>
            <w:webHidden/>
          </w:rPr>
          <w:fldChar w:fldCharType="begin"/>
        </w:r>
        <w:r w:rsidR="00092DCB">
          <w:rPr>
            <w:webHidden/>
          </w:rPr>
          <w:instrText xml:space="preserve"> PAGEREF _Toc147897654 \h </w:instrText>
        </w:r>
        <w:r>
          <w:rPr>
            <w:webHidden/>
          </w:rPr>
        </w:r>
        <w:r>
          <w:rPr>
            <w:webHidden/>
          </w:rPr>
          <w:fldChar w:fldCharType="separate"/>
        </w:r>
        <w:r w:rsidR="003B499F">
          <w:rPr>
            <w:webHidden/>
          </w:rPr>
          <w:t>3102</w:t>
        </w:r>
        <w:r>
          <w:rPr>
            <w:webHidden/>
          </w:rPr>
          <w:fldChar w:fldCharType="end"/>
        </w:r>
      </w:hyperlink>
    </w:p>
    <w:p w:rsidR="0040178F" w:rsidRDefault="009664E8">
      <w:pPr>
        <w:pStyle w:val="TOC2"/>
        <w:rPr>
          <w:rFonts w:eastAsiaTheme="minorEastAsia" w:cstheme="minorBidi"/>
          <w:szCs w:val="22"/>
          <w:lang w:val="en-US" w:eastAsia="en-US"/>
        </w:rPr>
      </w:pPr>
      <w:hyperlink w:anchor="_Toc147897655" w:history="1">
        <w:r w:rsidR="00092DCB" w:rsidRPr="00604CF2">
          <w:rPr>
            <w:rStyle w:val="Hyperlink"/>
          </w:rPr>
          <w:t>4.6.30</w:t>
        </w:r>
        <w:r w:rsidR="00092DCB">
          <w:rPr>
            <w:rFonts w:eastAsiaTheme="minorEastAsia" w:cstheme="minorBidi"/>
            <w:szCs w:val="22"/>
            <w:lang w:val="en-US" w:eastAsia="en-US"/>
          </w:rPr>
          <w:tab/>
        </w:r>
        <w:r w:rsidR="00092DCB" w:rsidRPr="00604CF2">
          <w:rPr>
            <w:rStyle w:val="Hyperlink"/>
          </w:rPr>
          <w:t>comb (Comb Slide Transition)</w:t>
        </w:r>
        <w:r w:rsidR="00092DCB">
          <w:rPr>
            <w:webHidden/>
          </w:rPr>
          <w:tab/>
        </w:r>
        <w:r>
          <w:rPr>
            <w:webHidden/>
          </w:rPr>
          <w:fldChar w:fldCharType="begin"/>
        </w:r>
        <w:r w:rsidR="00092DCB">
          <w:rPr>
            <w:webHidden/>
          </w:rPr>
          <w:instrText xml:space="preserve"> PAGEREF _Toc147897655 \h </w:instrText>
        </w:r>
        <w:r>
          <w:rPr>
            <w:webHidden/>
          </w:rPr>
        </w:r>
        <w:r>
          <w:rPr>
            <w:webHidden/>
          </w:rPr>
          <w:fldChar w:fldCharType="separate"/>
        </w:r>
        <w:r w:rsidR="003B499F">
          <w:rPr>
            <w:webHidden/>
          </w:rPr>
          <w:t>3103</w:t>
        </w:r>
        <w:r>
          <w:rPr>
            <w:webHidden/>
          </w:rPr>
          <w:fldChar w:fldCharType="end"/>
        </w:r>
      </w:hyperlink>
    </w:p>
    <w:p w:rsidR="0040178F" w:rsidRDefault="009664E8">
      <w:pPr>
        <w:pStyle w:val="TOC2"/>
        <w:rPr>
          <w:rFonts w:eastAsiaTheme="minorEastAsia" w:cstheme="minorBidi"/>
          <w:szCs w:val="22"/>
          <w:lang w:val="en-US" w:eastAsia="en-US"/>
        </w:rPr>
      </w:pPr>
      <w:hyperlink w:anchor="_Toc147897656" w:history="1">
        <w:r w:rsidR="00092DCB" w:rsidRPr="00604CF2">
          <w:rPr>
            <w:rStyle w:val="Hyperlink"/>
          </w:rPr>
          <w:t>4.6.31</w:t>
        </w:r>
        <w:r w:rsidR="00092DCB">
          <w:rPr>
            <w:rFonts w:eastAsiaTheme="minorEastAsia" w:cstheme="minorBidi"/>
            <w:szCs w:val="22"/>
            <w:lang w:val="en-US" w:eastAsia="en-US"/>
          </w:rPr>
          <w:tab/>
        </w:r>
        <w:r w:rsidR="00092DCB" w:rsidRPr="00604CF2">
          <w:rPr>
            <w:rStyle w:val="Hyperlink"/>
          </w:rPr>
          <w:t>cond (Condition)</w:t>
        </w:r>
        <w:r w:rsidR="00092DCB">
          <w:rPr>
            <w:webHidden/>
          </w:rPr>
          <w:tab/>
        </w:r>
        <w:r>
          <w:rPr>
            <w:webHidden/>
          </w:rPr>
          <w:fldChar w:fldCharType="begin"/>
        </w:r>
        <w:r w:rsidR="00092DCB">
          <w:rPr>
            <w:webHidden/>
          </w:rPr>
          <w:instrText xml:space="preserve"> PAGEREF _Toc147897656 \h </w:instrText>
        </w:r>
        <w:r>
          <w:rPr>
            <w:webHidden/>
          </w:rPr>
        </w:r>
        <w:r>
          <w:rPr>
            <w:webHidden/>
          </w:rPr>
          <w:fldChar w:fldCharType="separate"/>
        </w:r>
        <w:r w:rsidR="003B499F">
          <w:rPr>
            <w:webHidden/>
          </w:rPr>
          <w:t>3104</w:t>
        </w:r>
        <w:r>
          <w:rPr>
            <w:webHidden/>
          </w:rPr>
          <w:fldChar w:fldCharType="end"/>
        </w:r>
      </w:hyperlink>
    </w:p>
    <w:p w:rsidR="0040178F" w:rsidRDefault="009664E8">
      <w:pPr>
        <w:pStyle w:val="TOC2"/>
        <w:rPr>
          <w:rFonts w:eastAsiaTheme="minorEastAsia" w:cstheme="minorBidi"/>
          <w:szCs w:val="22"/>
          <w:lang w:val="en-US" w:eastAsia="en-US"/>
        </w:rPr>
      </w:pPr>
      <w:hyperlink w:anchor="_Toc147897657" w:history="1">
        <w:r w:rsidR="00092DCB" w:rsidRPr="00604CF2">
          <w:rPr>
            <w:rStyle w:val="Hyperlink"/>
          </w:rPr>
          <w:t>4.6.32</w:t>
        </w:r>
        <w:r w:rsidR="00092DCB">
          <w:rPr>
            <w:rFonts w:eastAsiaTheme="minorEastAsia" w:cstheme="minorBidi"/>
            <w:szCs w:val="22"/>
            <w:lang w:val="en-US" w:eastAsia="en-US"/>
          </w:rPr>
          <w:tab/>
        </w:r>
        <w:r w:rsidR="00092DCB" w:rsidRPr="00604CF2">
          <w:rPr>
            <w:rStyle w:val="Hyperlink"/>
          </w:rPr>
          <w:t>cover (Cover Slide Transition)</w:t>
        </w:r>
        <w:r w:rsidR="00092DCB">
          <w:rPr>
            <w:webHidden/>
          </w:rPr>
          <w:tab/>
        </w:r>
        <w:r>
          <w:rPr>
            <w:webHidden/>
          </w:rPr>
          <w:fldChar w:fldCharType="begin"/>
        </w:r>
        <w:r w:rsidR="00092DCB">
          <w:rPr>
            <w:webHidden/>
          </w:rPr>
          <w:instrText xml:space="preserve"> PAGEREF _Toc147897657 \h </w:instrText>
        </w:r>
        <w:r>
          <w:rPr>
            <w:webHidden/>
          </w:rPr>
        </w:r>
        <w:r>
          <w:rPr>
            <w:webHidden/>
          </w:rPr>
          <w:fldChar w:fldCharType="separate"/>
        </w:r>
        <w:r w:rsidR="003B499F">
          <w:rPr>
            <w:webHidden/>
          </w:rPr>
          <w:t>3105</w:t>
        </w:r>
        <w:r>
          <w:rPr>
            <w:webHidden/>
          </w:rPr>
          <w:fldChar w:fldCharType="end"/>
        </w:r>
      </w:hyperlink>
    </w:p>
    <w:p w:rsidR="0040178F" w:rsidRDefault="009664E8">
      <w:pPr>
        <w:pStyle w:val="TOC2"/>
        <w:rPr>
          <w:rFonts w:eastAsiaTheme="minorEastAsia" w:cstheme="minorBidi"/>
          <w:szCs w:val="22"/>
          <w:lang w:val="en-US" w:eastAsia="en-US"/>
        </w:rPr>
      </w:pPr>
      <w:hyperlink w:anchor="_Toc147897658" w:history="1">
        <w:r w:rsidR="00092DCB" w:rsidRPr="00604CF2">
          <w:rPr>
            <w:rStyle w:val="Hyperlink"/>
          </w:rPr>
          <w:t>4.6.33</w:t>
        </w:r>
        <w:r w:rsidR="00092DCB">
          <w:rPr>
            <w:rFonts w:eastAsiaTheme="minorEastAsia" w:cstheme="minorBidi"/>
            <w:szCs w:val="22"/>
            <w:lang w:val="en-US" w:eastAsia="en-US"/>
          </w:rPr>
          <w:tab/>
        </w:r>
        <w:r w:rsidR="00092DCB" w:rsidRPr="00604CF2">
          <w:rPr>
            <w:rStyle w:val="Hyperlink"/>
          </w:rPr>
          <w:t>cTn (Common Time Node Properties)</w:t>
        </w:r>
        <w:r w:rsidR="00092DCB">
          <w:rPr>
            <w:webHidden/>
          </w:rPr>
          <w:tab/>
        </w:r>
        <w:r>
          <w:rPr>
            <w:webHidden/>
          </w:rPr>
          <w:fldChar w:fldCharType="begin"/>
        </w:r>
        <w:r w:rsidR="00092DCB">
          <w:rPr>
            <w:webHidden/>
          </w:rPr>
          <w:instrText xml:space="preserve"> PAGEREF _Toc147897658 \h </w:instrText>
        </w:r>
        <w:r>
          <w:rPr>
            <w:webHidden/>
          </w:rPr>
        </w:r>
        <w:r>
          <w:rPr>
            <w:webHidden/>
          </w:rPr>
          <w:fldChar w:fldCharType="separate"/>
        </w:r>
        <w:r w:rsidR="003B499F">
          <w:rPr>
            <w:webHidden/>
          </w:rPr>
          <w:t>3106</w:t>
        </w:r>
        <w:r>
          <w:rPr>
            <w:webHidden/>
          </w:rPr>
          <w:fldChar w:fldCharType="end"/>
        </w:r>
      </w:hyperlink>
    </w:p>
    <w:p w:rsidR="0040178F" w:rsidRDefault="009664E8">
      <w:pPr>
        <w:pStyle w:val="TOC2"/>
        <w:rPr>
          <w:rFonts w:eastAsiaTheme="minorEastAsia" w:cstheme="minorBidi"/>
          <w:szCs w:val="22"/>
          <w:lang w:val="en-US" w:eastAsia="en-US"/>
        </w:rPr>
      </w:pPr>
      <w:hyperlink w:anchor="_Toc147897659" w:history="1">
        <w:r w:rsidR="00092DCB" w:rsidRPr="00604CF2">
          <w:rPr>
            <w:rStyle w:val="Hyperlink"/>
          </w:rPr>
          <w:t>4.6.34</w:t>
        </w:r>
        <w:r w:rsidR="00092DCB">
          <w:rPr>
            <w:rFonts w:eastAsiaTheme="minorEastAsia" w:cstheme="minorBidi"/>
            <w:szCs w:val="22"/>
            <w:lang w:val="en-US" w:eastAsia="en-US"/>
          </w:rPr>
          <w:tab/>
        </w:r>
        <w:r w:rsidR="00092DCB" w:rsidRPr="00604CF2">
          <w:rPr>
            <w:rStyle w:val="Hyperlink"/>
          </w:rPr>
          <w:t>cut (Cut Slide Transition)</w:t>
        </w:r>
        <w:r w:rsidR="00092DCB">
          <w:rPr>
            <w:webHidden/>
          </w:rPr>
          <w:tab/>
        </w:r>
        <w:r>
          <w:rPr>
            <w:webHidden/>
          </w:rPr>
          <w:fldChar w:fldCharType="begin"/>
        </w:r>
        <w:r w:rsidR="00092DCB">
          <w:rPr>
            <w:webHidden/>
          </w:rPr>
          <w:instrText xml:space="preserve"> PAGEREF _Toc147897659 \h </w:instrText>
        </w:r>
        <w:r>
          <w:rPr>
            <w:webHidden/>
          </w:rPr>
        </w:r>
        <w:r>
          <w:rPr>
            <w:webHidden/>
          </w:rPr>
          <w:fldChar w:fldCharType="separate"/>
        </w:r>
        <w:r w:rsidR="003B499F">
          <w:rPr>
            <w:webHidden/>
          </w:rPr>
          <w:t>3109</w:t>
        </w:r>
        <w:r>
          <w:rPr>
            <w:webHidden/>
          </w:rPr>
          <w:fldChar w:fldCharType="end"/>
        </w:r>
      </w:hyperlink>
    </w:p>
    <w:p w:rsidR="0040178F" w:rsidRDefault="009664E8">
      <w:pPr>
        <w:pStyle w:val="TOC2"/>
        <w:rPr>
          <w:rFonts w:eastAsiaTheme="minorEastAsia" w:cstheme="minorBidi"/>
          <w:szCs w:val="22"/>
          <w:lang w:val="en-US" w:eastAsia="en-US"/>
        </w:rPr>
      </w:pPr>
      <w:hyperlink w:anchor="_Toc147897660" w:history="1">
        <w:r w:rsidR="00092DCB" w:rsidRPr="00604CF2">
          <w:rPr>
            <w:rStyle w:val="Hyperlink"/>
          </w:rPr>
          <w:t>4.6.35</w:t>
        </w:r>
        <w:r w:rsidR="00092DCB">
          <w:rPr>
            <w:rFonts w:eastAsiaTheme="minorEastAsia" w:cstheme="minorBidi"/>
            <w:szCs w:val="22"/>
            <w:lang w:val="en-US" w:eastAsia="en-US"/>
          </w:rPr>
          <w:tab/>
        </w:r>
        <w:r w:rsidR="00092DCB" w:rsidRPr="00604CF2">
          <w:rPr>
            <w:rStyle w:val="Hyperlink"/>
          </w:rPr>
          <w:t>diamond (Diamond Slide Transition)</w:t>
        </w:r>
        <w:r w:rsidR="00092DCB">
          <w:rPr>
            <w:webHidden/>
          </w:rPr>
          <w:tab/>
        </w:r>
        <w:r>
          <w:rPr>
            <w:webHidden/>
          </w:rPr>
          <w:fldChar w:fldCharType="begin"/>
        </w:r>
        <w:r w:rsidR="00092DCB">
          <w:rPr>
            <w:webHidden/>
          </w:rPr>
          <w:instrText xml:space="preserve"> PAGEREF _Toc147897660 \h </w:instrText>
        </w:r>
        <w:r>
          <w:rPr>
            <w:webHidden/>
          </w:rPr>
        </w:r>
        <w:r>
          <w:rPr>
            <w:webHidden/>
          </w:rPr>
          <w:fldChar w:fldCharType="separate"/>
        </w:r>
        <w:r w:rsidR="003B499F">
          <w:rPr>
            <w:webHidden/>
          </w:rPr>
          <w:t>3110</w:t>
        </w:r>
        <w:r>
          <w:rPr>
            <w:webHidden/>
          </w:rPr>
          <w:fldChar w:fldCharType="end"/>
        </w:r>
      </w:hyperlink>
    </w:p>
    <w:p w:rsidR="0040178F" w:rsidRDefault="009664E8">
      <w:pPr>
        <w:pStyle w:val="TOC2"/>
        <w:rPr>
          <w:rFonts w:eastAsiaTheme="minorEastAsia" w:cstheme="minorBidi"/>
          <w:szCs w:val="22"/>
          <w:lang w:val="en-US" w:eastAsia="en-US"/>
        </w:rPr>
      </w:pPr>
      <w:hyperlink w:anchor="_Toc147897661" w:history="1">
        <w:r w:rsidR="00092DCB" w:rsidRPr="00604CF2">
          <w:rPr>
            <w:rStyle w:val="Hyperlink"/>
          </w:rPr>
          <w:t>4.6.36</w:t>
        </w:r>
        <w:r w:rsidR="00092DCB">
          <w:rPr>
            <w:rFonts w:eastAsiaTheme="minorEastAsia" w:cstheme="minorBidi"/>
            <w:szCs w:val="22"/>
            <w:lang w:val="en-US" w:eastAsia="en-US"/>
          </w:rPr>
          <w:tab/>
        </w:r>
        <w:r w:rsidR="00092DCB" w:rsidRPr="00604CF2">
          <w:rPr>
            <w:rStyle w:val="Hyperlink"/>
          </w:rPr>
          <w:t>dissolve (Dissolve Slide Transition)</w:t>
        </w:r>
        <w:r w:rsidR="00092DCB">
          <w:rPr>
            <w:webHidden/>
          </w:rPr>
          <w:tab/>
        </w:r>
        <w:r>
          <w:rPr>
            <w:webHidden/>
          </w:rPr>
          <w:fldChar w:fldCharType="begin"/>
        </w:r>
        <w:r w:rsidR="00092DCB">
          <w:rPr>
            <w:webHidden/>
          </w:rPr>
          <w:instrText xml:space="preserve"> PAGEREF _Toc147897661 \h </w:instrText>
        </w:r>
        <w:r>
          <w:rPr>
            <w:webHidden/>
          </w:rPr>
        </w:r>
        <w:r>
          <w:rPr>
            <w:webHidden/>
          </w:rPr>
          <w:fldChar w:fldCharType="separate"/>
        </w:r>
        <w:r w:rsidR="003B499F">
          <w:rPr>
            <w:webHidden/>
          </w:rPr>
          <w:t>3110</w:t>
        </w:r>
        <w:r>
          <w:rPr>
            <w:webHidden/>
          </w:rPr>
          <w:fldChar w:fldCharType="end"/>
        </w:r>
      </w:hyperlink>
    </w:p>
    <w:p w:rsidR="0040178F" w:rsidRDefault="009664E8">
      <w:pPr>
        <w:pStyle w:val="TOC2"/>
        <w:rPr>
          <w:rFonts w:eastAsiaTheme="minorEastAsia" w:cstheme="minorBidi"/>
          <w:szCs w:val="22"/>
          <w:lang w:val="en-US" w:eastAsia="en-US"/>
        </w:rPr>
      </w:pPr>
      <w:hyperlink w:anchor="_Toc147897662" w:history="1">
        <w:r w:rsidR="00092DCB" w:rsidRPr="00604CF2">
          <w:rPr>
            <w:rStyle w:val="Hyperlink"/>
          </w:rPr>
          <w:t>4.6.37</w:t>
        </w:r>
        <w:r w:rsidR="00092DCB">
          <w:rPr>
            <w:rFonts w:eastAsiaTheme="minorEastAsia" w:cstheme="minorBidi"/>
            <w:szCs w:val="22"/>
            <w:lang w:val="en-US" w:eastAsia="en-US"/>
          </w:rPr>
          <w:tab/>
        </w:r>
        <w:r w:rsidR="00092DCB" w:rsidRPr="00604CF2">
          <w:rPr>
            <w:rStyle w:val="Hyperlink"/>
          </w:rPr>
          <w:t>endCondLst (End Conditions List)</w:t>
        </w:r>
        <w:r w:rsidR="00092DCB">
          <w:rPr>
            <w:webHidden/>
          </w:rPr>
          <w:tab/>
        </w:r>
        <w:r>
          <w:rPr>
            <w:webHidden/>
          </w:rPr>
          <w:fldChar w:fldCharType="begin"/>
        </w:r>
        <w:r w:rsidR="00092DCB">
          <w:rPr>
            <w:webHidden/>
          </w:rPr>
          <w:instrText xml:space="preserve"> PAGEREF _Toc147897662 \h </w:instrText>
        </w:r>
        <w:r>
          <w:rPr>
            <w:webHidden/>
          </w:rPr>
        </w:r>
        <w:r>
          <w:rPr>
            <w:webHidden/>
          </w:rPr>
          <w:fldChar w:fldCharType="separate"/>
        </w:r>
        <w:r w:rsidR="003B499F">
          <w:rPr>
            <w:webHidden/>
          </w:rPr>
          <w:t>3111</w:t>
        </w:r>
        <w:r>
          <w:rPr>
            <w:webHidden/>
          </w:rPr>
          <w:fldChar w:fldCharType="end"/>
        </w:r>
      </w:hyperlink>
    </w:p>
    <w:p w:rsidR="0040178F" w:rsidRDefault="009664E8">
      <w:pPr>
        <w:pStyle w:val="TOC2"/>
        <w:rPr>
          <w:rFonts w:eastAsiaTheme="minorEastAsia" w:cstheme="minorBidi"/>
          <w:szCs w:val="22"/>
          <w:lang w:val="en-US" w:eastAsia="en-US"/>
        </w:rPr>
      </w:pPr>
      <w:hyperlink w:anchor="_Toc147897663" w:history="1">
        <w:r w:rsidR="00092DCB" w:rsidRPr="00604CF2">
          <w:rPr>
            <w:rStyle w:val="Hyperlink"/>
          </w:rPr>
          <w:t>4.6.38</w:t>
        </w:r>
        <w:r w:rsidR="00092DCB">
          <w:rPr>
            <w:rFonts w:eastAsiaTheme="minorEastAsia" w:cstheme="minorBidi"/>
            <w:szCs w:val="22"/>
            <w:lang w:val="en-US" w:eastAsia="en-US"/>
          </w:rPr>
          <w:tab/>
        </w:r>
        <w:r w:rsidR="00092DCB" w:rsidRPr="00604CF2">
          <w:rPr>
            <w:rStyle w:val="Hyperlink"/>
          </w:rPr>
          <w:t>endSnd (Stop Sound Action)</w:t>
        </w:r>
        <w:r w:rsidR="00092DCB">
          <w:rPr>
            <w:webHidden/>
          </w:rPr>
          <w:tab/>
        </w:r>
        <w:r>
          <w:rPr>
            <w:webHidden/>
          </w:rPr>
          <w:fldChar w:fldCharType="begin"/>
        </w:r>
        <w:r w:rsidR="00092DCB">
          <w:rPr>
            <w:webHidden/>
          </w:rPr>
          <w:instrText xml:space="preserve"> PAGEREF _Toc147897663 \h </w:instrText>
        </w:r>
        <w:r>
          <w:rPr>
            <w:webHidden/>
          </w:rPr>
        </w:r>
        <w:r>
          <w:rPr>
            <w:webHidden/>
          </w:rPr>
          <w:fldChar w:fldCharType="separate"/>
        </w:r>
        <w:r w:rsidR="003B499F">
          <w:rPr>
            <w:webHidden/>
          </w:rPr>
          <w:t>3111</w:t>
        </w:r>
        <w:r>
          <w:rPr>
            <w:webHidden/>
          </w:rPr>
          <w:fldChar w:fldCharType="end"/>
        </w:r>
      </w:hyperlink>
    </w:p>
    <w:p w:rsidR="0040178F" w:rsidRDefault="009664E8">
      <w:pPr>
        <w:pStyle w:val="TOC2"/>
        <w:rPr>
          <w:rFonts w:eastAsiaTheme="minorEastAsia" w:cstheme="minorBidi"/>
          <w:szCs w:val="22"/>
          <w:lang w:val="en-US" w:eastAsia="en-US"/>
        </w:rPr>
      </w:pPr>
      <w:hyperlink w:anchor="_Toc147897664" w:history="1">
        <w:r w:rsidR="00092DCB" w:rsidRPr="00604CF2">
          <w:rPr>
            <w:rStyle w:val="Hyperlink"/>
          </w:rPr>
          <w:t>4.6.39</w:t>
        </w:r>
        <w:r w:rsidR="00092DCB">
          <w:rPr>
            <w:rFonts w:eastAsiaTheme="minorEastAsia" w:cstheme="minorBidi"/>
            <w:szCs w:val="22"/>
            <w:lang w:val="en-US" w:eastAsia="en-US"/>
          </w:rPr>
          <w:tab/>
        </w:r>
        <w:r w:rsidR="00092DCB" w:rsidRPr="00604CF2">
          <w:rPr>
            <w:rStyle w:val="Hyperlink"/>
          </w:rPr>
          <w:t>endSync (EndSync)</w:t>
        </w:r>
        <w:r w:rsidR="00092DCB">
          <w:rPr>
            <w:webHidden/>
          </w:rPr>
          <w:tab/>
        </w:r>
        <w:r>
          <w:rPr>
            <w:webHidden/>
          </w:rPr>
          <w:fldChar w:fldCharType="begin"/>
        </w:r>
        <w:r w:rsidR="00092DCB">
          <w:rPr>
            <w:webHidden/>
          </w:rPr>
          <w:instrText xml:space="preserve"> PAGEREF _Toc147897664 \h </w:instrText>
        </w:r>
        <w:r>
          <w:rPr>
            <w:webHidden/>
          </w:rPr>
        </w:r>
        <w:r>
          <w:rPr>
            <w:webHidden/>
          </w:rPr>
          <w:fldChar w:fldCharType="separate"/>
        </w:r>
        <w:r w:rsidR="003B499F">
          <w:rPr>
            <w:webHidden/>
          </w:rPr>
          <w:t>3112</w:t>
        </w:r>
        <w:r>
          <w:rPr>
            <w:webHidden/>
          </w:rPr>
          <w:fldChar w:fldCharType="end"/>
        </w:r>
      </w:hyperlink>
    </w:p>
    <w:p w:rsidR="0040178F" w:rsidRDefault="009664E8">
      <w:pPr>
        <w:pStyle w:val="TOC2"/>
        <w:rPr>
          <w:rFonts w:eastAsiaTheme="minorEastAsia" w:cstheme="minorBidi"/>
          <w:szCs w:val="22"/>
          <w:lang w:val="en-US" w:eastAsia="en-US"/>
        </w:rPr>
      </w:pPr>
      <w:hyperlink w:anchor="_Toc147897665" w:history="1">
        <w:r w:rsidR="00092DCB" w:rsidRPr="00604CF2">
          <w:rPr>
            <w:rStyle w:val="Hyperlink"/>
          </w:rPr>
          <w:t>4.6.40</w:t>
        </w:r>
        <w:r w:rsidR="00092DCB">
          <w:rPr>
            <w:rFonts w:eastAsiaTheme="minorEastAsia" w:cstheme="minorBidi"/>
            <w:szCs w:val="22"/>
            <w:lang w:val="en-US" w:eastAsia="en-US"/>
          </w:rPr>
          <w:tab/>
        </w:r>
        <w:r w:rsidR="00092DCB" w:rsidRPr="00604CF2">
          <w:rPr>
            <w:rStyle w:val="Hyperlink"/>
          </w:rPr>
          <w:t>excl (Exclusive)</w:t>
        </w:r>
        <w:r w:rsidR="00092DCB">
          <w:rPr>
            <w:webHidden/>
          </w:rPr>
          <w:tab/>
        </w:r>
        <w:r>
          <w:rPr>
            <w:webHidden/>
          </w:rPr>
          <w:fldChar w:fldCharType="begin"/>
        </w:r>
        <w:r w:rsidR="00092DCB">
          <w:rPr>
            <w:webHidden/>
          </w:rPr>
          <w:instrText xml:space="preserve"> PAGEREF _Toc147897665 \h </w:instrText>
        </w:r>
        <w:r>
          <w:rPr>
            <w:webHidden/>
          </w:rPr>
        </w:r>
        <w:r>
          <w:rPr>
            <w:webHidden/>
          </w:rPr>
          <w:fldChar w:fldCharType="separate"/>
        </w:r>
        <w:r w:rsidR="003B499F">
          <w:rPr>
            <w:webHidden/>
          </w:rPr>
          <w:t>3113</w:t>
        </w:r>
        <w:r>
          <w:rPr>
            <w:webHidden/>
          </w:rPr>
          <w:fldChar w:fldCharType="end"/>
        </w:r>
      </w:hyperlink>
    </w:p>
    <w:p w:rsidR="0040178F" w:rsidRDefault="009664E8">
      <w:pPr>
        <w:pStyle w:val="TOC2"/>
        <w:rPr>
          <w:rFonts w:eastAsiaTheme="minorEastAsia" w:cstheme="minorBidi"/>
          <w:szCs w:val="22"/>
          <w:lang w:val="en-US" w:eastAsia="en-US"/>
        </w:rPr>
      </w:pPr>
      <w:hyperlink w:anchor="_Toc147897666" w:history="1">
        <w:r w:rsidR="00092DCB" w:rsidRPr="00604CF2">
          <w:rPr>
            <w:rStyle w:val="Hyperlink"/>
          </w:rPr>
          <w:t>4.6.41</w:t>
        </w:r>
        <w:r w:rsidR="00092DCB">
          <w:rPr>
            <w:rFonts w:eastAsiaTheme="minorEastAsia" w:cstheme="minorBidi"/>
            <w:szCs w:val="22"/>
            <w:lang w:val="en-US" w:eastAsia="en-US"/>
          </w:rPr>
          <w:tab/>
        </w:r>
        <w:r w:rsidR="00092DCB" w:rsidRPr="00604CF2">
          <w:rPr>
            <w:rStyle w:val="Hyperlink"/>
          </w:rPr>
          <w:t>fade (Fade Slide Transition)</w:t>
        </w:r>
        <w:r w:rsidR="00092DCB">
          <w:rPr>
            <w:webHidden/>
          </w:rPr>
          <w:tab/>
        </w:r>
        <w:r>
          <w:rPr>
            <w:webHidden/>
          </w:rPr>
          <w:fldChar w:fldCharType="begin"/>
        </w:r>
        <w:r w:rsidR="00092DCB">
          <w:rPr>
            <w:webHidden/>
          </w:rPr>
          <w:instrText xml:space="preserve"> PAGEREF _Toc147897666 \h </w:instrText>
        </w:r>
        <w:r>
          <w:rPr>
            <w:webHidden/>
          </w:rPr>
        </w:r>
        <w:r>
          <w:rPr>
            <w:webHidden/>
          </w:rPr>
          <w:fldChar w:fldCharType="separate"/>
        </w:r>
        <w:r w:rsidR="003B499F">
          <w:rPr>
            <w:webHidden/>
          </w:rPr>
          <w:t>3114</w:t>
        </w:r>
        <w:r>
          <w:rPr>
            <w:webHidden/>
          </w:rPr>
          <w:fldChar w:fldCharType="end"/>
        </w:r>
      </w:hyperlink>
    </w:p>
    <w:p w:rsidR="0040178F" w:rsidRDefault="009664E8">
      <w:pPr>
        <w:pStyle w:val="TOC2"/>
        <w:rPr>
          <w:rFonts w:eastAsiaTheme="minorEastAsia" w:cstheme="minorBidi"/>
          <w:szCs w:val="22"/>
          <w:lang w:val="en-US" w:eastAsia="en-US"/>
        </w:rPr>
      </w:pPr>
      <w:hyperlink w:anchor="_Toc147897667" w:history="1">
        <w:r w:rsidR="00092DCB" w:rsidRPr="00604CF2">
          <w:rPr>
            <w:rStyle w:val="Hyperlink"/>
          </w:rPr>
          <w:t>4.6.42</w:t>
        </w:r>
        <w:r w:rsidR="00092DCB">
          <w:rPr>
            <w:rFonts w:eastAsiaTheme="minorEastAsia" w:cstheme="minorBidi"/>
            <w:szCs w:val="22"/>
            <w:lang w:val="en-US" w:eastAsia="en-US"/>
          </w:rPr>
          <w:tab/>
        </w:r>
        <w:r w:rsidR="00092DCB" w:rsidRPr="00604CF2">
          <w:rPr>
            <w:rStyle w:val="Hyperlink"/>
          </w:rPr>
          <w:t>fltVal (Float Value)</w:t>
        </w:r>
        <w:r w:rsidR="00092DCB">
          <w:rPr>
            <w:webHidden/>
          </w:rPr>
          <w:tab/>
        </w:r>
        <w:r>
          <w:rPr>
            <w:webHidden/>
          </w:rPr>
          <w:fldChar w:fldCharType="begin"/>
        </w:r>
        <w:r w:rsidR="00092DCB">
          <w:rPr>
            <w:webHidden/>
          </w:rPr>
          <w:instrText xml:space="preserve"> PAGEREF _Toc147897667 \h </w:instrText>
        </w:r>
        <w:r>
          <w:rPr>
            <w:webHidden/>
          </w:rPr>
        </w:r>
        <w:r>
          <w:rPr>
            <w:webHidden/>
          </w:rPr>
          <w:fldChar w:fldCharType="separate"/>
        </w:r>
        <w:r w:rsidR="003B499F">
          <w:rPr>
            <w:webHidden/>
          </w:rPr>
          <w:t>3114</w:t>
        </w:r>
        <w:r>
          <w:rPr>
            <w:webHidden/>
          </w:rPr>
          <w:fldChar w:fldCharType="end"/>
        </w:r>
      </w:hyperlink>
    </w:p>
    <w:p w:rsidR="0040178F" w:rsidRDefault="009664E8">
      <w:pPr>
        <w:pStyle w:val="TOC2"/>
        <w:rPr>
          <w:rFonts w:eastAsiaTheme="minorEastAsia" w:cstheme="minorBidi"/>
          <w:szCs w:val="22"/>
          <w:lang w:val="en-US" w:eastAsia="en-US"/>
        </w:rPr>
      </w:pPr>
      <w:hyperlink w:anchor="_Toc147897668" w:history="1">
        <w:r w:rsidR="00092DCB" w:rsidRPr="00604CF2">
          <w:rPr>
            <w:rStyle w:val="Hyperlink"/>
          </w:rPr>
          <w:t>4.6.43</w:t>
        </w:r>
        <w:r w:rsidR="00092DCB">
          <w:rPr>
            <w:rFonts w:eastAsiaTheme="minorEastAsia" w:cstheme="minorBidi"/>
            <w:szCs w:val="22"/>
            <w:lang w:val="en-US" w:eastAsia="en-US"/>
          </w:rPr>
          <w:tab/>
        </w:r>
        <w:r w:rsidR="00092DCB" w:rsidRPr="00604CF2">
          <w:rPr>
            <w:rStyle w:val="Hyperlink"/>
          </w:rPr>
          <w:t>from (From)</w:t>
        </w:r>
        <w:r w:rsidR="00092DCB">
          <w:rPr>
            <w:webHidden/>
          </w:rPr>
          <w:tab/>
        </w:r>
        <w:r>
          <w:rPr>
            <w:webHidden/>
          </w:rPr>
          <w:fldChar w:fldCharType="begin"/>
        </w:r>
        <w:r w:rsidR="00092DCB">
          <w:rPr>
            <w:webHidden/>
          </w:rPr>
          <w:instrText xml:space="preserve"> PAGEREF _Toc147897668 \h </w:instrText>
        </w:r>
        <w:r>
          <w:rPr>
            <w:webHidden/>
          </w:rPr>
        </w:r>
        <w:r>
          <w:rPr>
            <w:webHidden/>
          </w:rPr>
          <w:fldChar w:fldCharType="separate"/>
        </w:r>
        <w:r w:rsidR="003B499F">
          <w:rPr>
            <w:webHidden/>
          </w:rPr>
          <w:t>3115</w:t>
        </w:r>
        <w:r>
          <w:rPr>
            <w:webHidden/>
          </w:rPr>
          <w:fldChar w:fldCharType="end"/>
        </w:r>
      </w:hyperlink>
    </w:p>
    <w:p w:rsidR="0040178F" w:rsidRDefault="009664E8">
      <w:pPr>
        <w:pStyle w:val="TOC2"/>
        <w:rPr>
          <w:rFonts w:eastAsiaTheme="minorEastAsia" w:cstheme="minorBidi"/>
          <w:szCs w:val="22"/>
          <w:lang w:val="en-US" w:eastAsia="en-US"/>
        </w:rPr>
      </w:pPr>
      <w:hyperlink w:anchor="_Toc147897669" w:history="1">
        <w:r w:rsidR="00092DCB" w:rsidRPr="00604CF2">
          <w:rPr>
            <w:rStyle w:val="Hyperlink"/>
          </w:rPr>
          <w:t>4.6.44</w:t>
        </w:r>
        <w:r w:rsidR="00092DCB">
          <w:rPr>
            <w:rFonts w:eastAsiaTheme="minorEastAsia" w:cstheme="minorBidi"/>
            <w:szCs w:val="22"/>
            <w:lang w:val="en-US" w:eastAsia="en-US"/>
          </w:rPr>
          <w:tab/>
        </w:r>
        <w:r w:rsidR="00092DCB" w:rsidRPr="00604CF2">
          <w:rPr>
            <w:rStyle w:val="Hyperlink"/>
          </w:rPr>
          <w:t>from (From)</w:t>
        </w:r>
        <w:r w:rsidR="00092DCB">
          <w:rPr>
            <w:webHidden/>
          </w:rPr>
          <w:tab/>
        </w:r>
        <w:r>
          <w:rPr>
            <w:webHidden/>
          </w:rPr>
          <w:fldChar w:fldCharType="begin"/>
        </w:r>
        <w:r w:rsidR="00092DCB">
          <w:rPr>
            <w:webHidden/>
          </w:rPr>
          <w:instrText xml:space="preserve"> PAGEREF _Toc147897669 \h </w:instrText>
        </w:r>
        <w:r>
          <w:rPr>
            <w:webHidden/>
          </w:rPr>
        </w:r>
        <w:r>
          <w:rPr>
            <w:webHidden/>
          </w:rPr>
          <w:fldChar w:fldCharType="separate"/>
        </w:r>
        <w:r w:rsidR="003B499F">
          <w:rPr>
            <w:webHidden/>
          </w:rPr>
          <w:t>3116</w:t>
        </w:r>
        <w:r>
          <w:rPr>
            <w:webHidden/>
          </w:rPr>
          <w:fldChar w:fldCharType="end"/>
        </w:r>
      </w:hyperlink>
    </w:p>
    <w:p w:rsidR="0040178F" w:rsidRDefault="009664E8">
      <w:pPr>
        <w:pStyle w:val="TOC2"/>
        <w:rPr>
          <w:rFonts w:eastAsiaTheme="minorEastAsia" w:cstheme="minorBidi"/>
          <w:szCs w:val="22"/>
          <w:lang w:val="en-US" w:eastAsia="en-US"/>
        </w:rPr>
      </w:pPr>
      <w:hyperlink w:anchor="_Toc147897670" w:history="1">
        <w:r w:rsidR="00092DCB" w:rsidRPr="00604CF2">
          <w:rPr>
            <w:rStyle w:val="Hyperlink"/>
          </w:rPr>
          <w:t>4.6.45</w:t>
        </w:r>
        <w:r w:rsidR="00092DCB">
          <w:rPr>
            <w:rFonts w:eastAsiaTheme="minorEastAsia" w:cstheme="minorBidi"/>
            <w:szCs w:val="22"/>
            <w:lang w:val="en-US" w:eastAsia="en-US"/>
          </w:rPr>
          <w:tab/>
        </w:r>
        <w:r w:rsidR="00092DCB" w:rsidRPr="00604CF2">
          <w:rPr>
            <w:rStyle w:val="Hyperlink"/>
          </w:rPr>
          <w:t>graphicEl (Graphic Element)</w:t>
        </w:r>
        <w:r w:rsidR="00092DCB">
          <w:rPr>
            <w:webHidden/>
          </w:rPr>
          <w:tab/>
        </w:r>
        <w:r>
          <w:rPr>
            <w:webHidden/>
          </w:rPr>
          <w:fldChar w:fldCharType="begin"/>
        </w:r>
        <w:r w:rsidR="00092DCB">
          <w:rPr>
            <w:webHidden/>
          </w:rPr>
          <w:instrText xml:space="preserve"> PAGEREF _Toc147897670 \h </w:instrText>
        </w:r>
        <w:r>
          <w:rPr>
            <w:webHidden/>
          </w:rPr>
        </w:r>
        <w:r>
          <w:rPr>
            <w:webHidden/>
          </w:rPr>
          <w:fldChar w:fldCharType="separate"/>
        </w:r>
        <w:r w:rsidR="003B499F">
          <w:rPr>
            <w:webHidden/>
          </w:rPr>
          <w:t>3117</w:t>
        </w:r>
        <w:r>
          <w:rPr>
            <w:webHidden/>
          </w:rPr>
          <w:fldChar w:fldCharType="end"/>
        </w:r>
      </w:hyperlink>
    </w:p>
    <w:p w:rsidR="0040178F" w:rsidRDefault="009664E8">
      <w:pPr>
        <w:pStyle w:val="TOC2"/>
        <w:rPr>
          <w:rFonts w:eastAsiaTheme="minorEastAsia" w:cstheme="minorBidi"/>
          <w:szCs w:val="22"/>
          <w:lang w:val="en-US" w:eastAsia="en-US"/>
        </w:rPr>
      </w:pPr>
      <w:hyperlink w:anchor="_Toc147897671" w:history="1">
        <w:r w:rsidR="00092DCB" w:rsidRPr="00604CF2">
          <w:rPr>
            <w:rStyle w:val="Hyperlink"/>
          </w:rPr>
          <w:t>4.6.46</w:t>
        </w:r>
        <w:r w:rsidR="00092DCB">
          <w:rPr>
            <w:rFonts w:eastAsiaTheme="minorEastAsia" w:cstheme="minorBidi"/>
            <w:szCs w:val="22"/>
            <w:lang w:val="en-US" w:eastAsia="en-US"/>
          </w:rPr>
          <w:tab/>
        </w:r>
        <w:r w:rsidR="00092DCB" w:rsidRPr="00604CF2">
          <w:rPr>
            <w:rStyle w:val="Hyperlink"/>
          </w:rPr>
          <w:t>hsl (HSL)</w:t>
        </w:r>
        <w:r w:rsidR="00092DCB">
          <w:rPr>
            <w:webHidden/>
          </w:rPr>
          <w:tab/>
        </w:r>
        <w:r>
          <w:rPr>
            <w:webHidden/>
          </w:rPr>
          <w:fldChar w:fldCharType="begin"/>
        </w:r>
        <w:r w:rsidR="00092DCB">
          <w:rPr>
            <w:webHidden/>
          </w:rPr>
          <w:instrText xml:space="preserve"> PAGEREF _Toc147897671 \h </w:instrText>
        </w:r>
        <w:r>
          <w:rPr>
            <w:webHidden/>
          </w:rPr>
        </w:r>
        <w:r>
          <w:rPr>
            <w:webHidden/>
          </w:rPr>
          <w:fldChar w:fldCharType="separate"/>
        </w:r>
        <w:r w:rsidR="003B499F">
          <w:rPr>
            <w:webHidden/>
          </w:rPr>
          <w:t>3118</w:t>
        </w:r>
        <w:r>
          <w:rPr>
            <w:webHidden/>
          </w:rPr>
          <w:fldChar w:fldCharType="end"/>
        </w:r>
      </w:hyperlink>
    </w:p>
    <w:p w:rsidR="0040178F" w:rsidRDefault="009664E8">
      <w:pPr>
        <w:pStyle w:val="TOC2"/>
        <w:rPr>
          <w:rFonts w:eastAsiaTheme="minorEastAsia" w:cstheme="minorBidi"/>
          <w:szCs w:val="22"/>
          <w:lang w:val="en-US" w:eastAsia="en-US"/>
        </w:rPr>
      </w:pPr>
      <w:hyperlink w:anchor="_Toc147897672" w:history="1">
        <w:r w:rsidR="00092DCB" w:rsidRPr="00604CF2">
          <w:rPr>
            <w:rStyle w:val="Hyperlink"/>
          </w:rPr>
          <w:t>4.6.47</w:t>
        </w:r>
        <w:r w:rsidR="00092DCB">
          <w:rPr>
            <w:rFonts w:eastAsiaTheme="minorEastAsia" w:cstheme="minorBidi"/>
            <w:szCs w:val="22"/>
            <w:lang w:val="en-US" w:eastAsia="en-US"/>
          </w:rPr>
          <w:tab/>
        </w:r>
        <w:r w:rsidR="00092DCB" w:rsidRPr="00604CF2">
          <w:rPr>
            <w:rStyle w:val="Hyperlink"/>
          </w:rPr>
          <w:t>inkTgt (Ink Target)</w:t>
        </w:r>
        <w:r w:rsidR="00092DCB">
          <w:rPr>
            <w:webHidden/>
          </w:rPr>
          <w:tab/>
        </w:r>
        <w:r>
          <w:rPr>
            <w:webHidden/>
          </w:rPr>
          <w:fldChar w:fldCharType="begin"/>
        </w:r>
        <w:r w:rsidR="00092DCB">
          <w:rPr>
            <w:webHidden/>
          </w:rPr>
          <w:instrText xml:space="preserve"> PAGEREF _Toc147897672 \h </w:instrText>
        </w:r>
        <w:r>
          <w:rPr>
            <w:webHidden/>
          </w:rPr>
        </w:r>
        <w:r>
          <w:rPr>
            <w:webHidden/>
          </w:rPr>
          <w:fldChar w:fldCharType="separate"/>
        </w:r>
        <w:r w:rsidR="003B499F">
          <w:rPr>
            <w:webHidden/>
          </w:rPr>
          <w:t>3119</w:t>
        </w:r>
        <w:r>
          <w:rPr>
            <w:webHidden/>
          </w:rPr>
          <w:fldChar w:fldCharType="end"/>
        </w:r>
      </w:hyperlink>
    </w:p>
    <w:p w:rsidR="0040178F" w:rsidRDefault="009664E8">
      <w:pPr>
        <w:pStyle w:val="TOC2"/>
        <w:rPr>
          <w:rFonts w:eastAsiaTheme="minorEastAsia" w:cstheme="minorBidi"/>
          <w:szCs w:val="22"/>
          <w:lang w:val="en-US" w:eastAsia="en-US"/>
        </w:rPr>
      </w:pPr>
      <w:hyperlink w:anchor="_Toc147897673" w:history="1">
        <w:r w:rsidR="00092DCB" w:rsidRPr="00604CF2">
          <w:rPr>
            <w:rStyle w:val="Hyperlink"/>
          </w:rPr>
          <w:t>4.6.48</w:t>
        </w:r>
        <w:r w:rsidR="00092DCB">
          <w:rPr>
            <w:rFonts w:eastAsiaTheme="minorEastAsia" w:cstheme="minorBidi"/>
            <w:szCs w:val="22"/>
            <w:lang w:val="en-US" w:eastAsia="en-US"/>
          </w:rPr>
          <w:tab/>
        </w:r>
        <w:r w:rsidR="00092DCB" w:rsidRPr="00604CF2">
          <w:rPr>
            <w:rStyle w:val="Hyperlink"/>
          </w:rPr>
          <w:t>intVal (Integer)</w:t>
        </w:r>
        <w:r w:rsidR="00092DCB">
          <w:rPr>
            <w:webHidden/>
          </w:rPr>
          <w:tab/>
        </w:r>
        <w:r>
          <w:rPr>
            <w:webHidden/>
          </w:rPr>
          <w:fldChar w:fldCharType="begin"/>
        </w:r>
        <w:r w:rsidR="00092DCB">
          <w:rPr>
            <w:webHidden/>
          </w:rPr>
          <w:instrText xml:space="preserve"> PAGEREF _Toc147897673 \h </w:instrText>
        </w:r>
        <w:r>
          <w:rPr>
            <w:webHidden/>
          </w:rPr>
        </w:r>
        <w:r>
          <w:rPr>
            <w:webHidden/>
          </w:rPr>
          <w:fldChar w:fldCharType="separate"/>
        </w:r>
        <w:r w:rsidR="003B499F">
          <w:rPr>
            <w:webHidden/>
          </w:rPr>
          <w:t>3120</w:t>
        </w:r>
        <w:r>
          <w:rPr>
            <w:webHidden/>
          </w:rPr>
          <w:fldChar w:fldCharType="end"/>
        </w:r>
      </w:hyperlink>
    </w:p>
    <w:p w:rsidR="0040178F" w:rsidRDefault="009664E8">
      <w:pPr>
        <w:pStyle w:val="TOC2"/>
        <w:rPr>
          <w:rFonts w:eastAsiaTheme="minorEastAsia" w:cstheme="minorBidi"/>
          <w:szCs w:val="22"/>
          <w:lang w:val="en-US" w:eastAsia="en-US"/>
        </w:rPr>
      </w:pPr>
      <w:hyperlink w:anchor="_Toc147897674" w:history="1">
        <w:r w:rsidR="00092DCB" w:rsidRPr="00604CF2">
          <w:rPr>
            <w:rStyle w:val="Hyperlink"/>
          </w:rPr>
          <w:t>4.6.49</w:t>
        </w:r>
        <w:r w:rsidR="00092DCB">
          <w:rPr>
            <w:rFonts w:eastAsiaTheme="minorEastAsia" w:cstheme="minorBidi"/>
            <w:szCs w:val="22"/>
            <w:lang w:val="en-US" w:eastAsia="en-US"/>
          </w:rPr>
          <w:tab/>
        </w:r>
        <w:r w:rsidR="00092DCB" w:rsidRPr="00604CF2">
          <w:rPr>
            <w:rStyle w:val="Hyperlink"/>
          </w:rPr>
          <w:t>iterate (Iterate)</w:t>
        </w:r>
        <w:r w:rsidR="00092DCB">
          <w:rPr>
            <w:webHidden/>
          </w:rPr>
          <w:tab/>
        </w:r>
        <w:r>
          <w:rPr>
            <w:webHidden/>
          </w:rPr>
          <w:fldChar w:fldCharType="begin"/>
        </w:r>
        <w:r w:rsidR="00092DCB">
          <w:rPr>
            <w:webHidden/>
          </w:rPr>
          <w:instrText xml:space="preserve"> PAGEREF _Toc147897674 \h </w:instrText>
        </w:r>
        <w:r>
          <w:rPr>
            <w:webHidden/>
          </w:rPr>
        </w:r>
        <w:r>
          <w:rPr>
            <w:webHidden/>
          </w:rPr>
          <w:fldChar w:fldCharType="separate"/>
        </w:r>
        <w:r w:rsidR="003B499F">
          <w:rPr>
            <w:webHidden/>
          </w:rPr>
          <w:t>3120</w:t>
        </w:r>
        <w:r>
          <w:rPr>
            <w:webHidden/>
          </w:rPr>
          <w:fldChar w:fldCharType="end"/>
        </w:r>
      </w:hyperlink>
    </w:p>
    <w:p w:rsidR="0040178F" w:rsidRDefault="009664E8">
      <w:pPr>
        <w:pStyle w:val="TOC2"/>
        <w:rPr>
          <w:rFonts w:eastAsiaTheme="minorEastAsia" w:cstheme="minorBidi"/>
          <w:szCs w:val="22"/>
          <w:lang w:val="en-US" w:eastAsia="en-US"/>
        </w:rPr>
      </w:pPr>
      <w:hyperlink w:anchor="_Toc147897675" w:history="1">
        <w:r w:rsidR="00092DCB" w:rsidRPr="00604CF2">
          <w:rPr>
            <w:rStyle w:val="Hyperlink"/>
          </w:rPr>
          <w:t>4.6.50</w:t>
        </w:r>
        <w:r w:rsidR="00092DCB">
          <w:rPr>
            <w:rFonts w:eastAsiaTheme="minorEastAsia" w:cstheme="minorBidi"/>
            <w:szCs w:val="22"/>
            <w:lang w:val="en-US" w:eastAsia="en-US"/>
          </w:rPr>
          <w:tab/>
        </w:r>
        <w:r w:rsidR="00092DCB" w:rsidRPr="00604CF2">
          <w:rPr>
            <w:rStyle w:val="Hyperlink"/>
          </w:rPr>
          <w:t>newsflash (Newsflash Slide Transition)</w:t>
        </w:r>
        <w:r w:rsidR="00092DCB">
          <w:rPr>
            <w:webHidden/>
          </w:rPr>
          <w:tab/>
        </w:r>
        <w:r>
          <w:rPr>
            <w:webHidden/>
          </w:rPr>
          <w:fldChar w:fldCharType="begin"/>
        </w:r>
        <w:r w:rsidR="00092DCB">
          <w:rPr>
            <w:webHidden/>
          </w:rPr>
          <w:instrText xml:space="preserve"> PAGEREF _Toc147897675 \h </w:instrText>
        </w:r>
        <w:r>
          <w:rPr>
            <w:webHidden/>
          </w:rPr>
        </w:r>
        <w:r>
          <w:rPr>
            <w:webHidden/>
          </w:rPr>
          <w:fldChar w:fldCharType="separate"/>
        </w:r>
        <w:r w:rsidR="003B499F">
          <w:rPr>
            <w:webHidden/>
          </w:rPr>
          <w:t>3121</w:t>
        </w:r>
        <w:r>
          <w:rPr>
            <w:webHidden/>
          </w:rPr>
          <w:fldChar w:fldCharType="end"/>
        </w:r>
      </w:hyperlink>
    </w:p>
    <w:p w:rsidR="0040178F" w:rsidRDefault="009664E8">
      <w:pPr>
        <w:pStyle w:val="TOC2"/>
        <w:rPr>
          <w:rFonts w:eastAsiaTheme="minorEastAsia" w:cstheme="minorBidi"/>
          <w:szCs w:val="22"/>
          <w:lang w:val="en-US" w:eastAsia="en-US"/>
        </w:rPr>
      </w:pPr>
      <w:hyperlink w:anchor="_Toc147897676" w:history="1">
        <w:r w:rsidR="00092DCB" w:rsidRPr="00604CF2">
          <w:rPr>
            <w:rStyle w:val="Hyperlink"/>
          </w:rPr>
          <w:t>4.6.51</w:t>
        </w:r>
        <w:r w:rsidR="00092DCB">
          <w:rPr>
            <w:rFonts w:eastAsiaTheme="minorEastAsia" w:cstheme="minorBidi"/>
            <w:szCs w:val="22"/>
            <w:lang w:val="en-US" w:eastAsia="en-US"/>
          </w:rPr>
          <w:tab/>
        </w:r>
        <w:r w:rsidR="00092DCB" w:rsidRPr="00604CF2">
          <w:rPr>
            <w:rStyle w:val="Hyperlink"/>
          </w:rPr>
          <w:t>nextCondLst (Next Conditions List)</w:t>
        </w:r>
        <w:r w:rsidR="00092DCB">
          <w:rPr>
            <w:webHidden/>
          </w:rPr>
          <w:tab/>
        </w:r>
        <w:r>
          <w:rPr>
            <w:webHidden/>
          </w:rPr>
          <w:fldChar w:fldCharType="begin"/>
        </w:r>
        <w:r w:rsidR="00092DCB">
          <w:rPr>
            <w:webHidden/>
          </w:rPr>
          <w:instrText xml:space="preserve"> PAGEREF _Toc147897676 \h </w:instrText>
        </w:r>
        <w:r>
          <w:rPr>
            <w:webHidden/>
          </w:rPr>
        </w:r>
        <w:r>
          <w:rPr>
            <w:webHidden/>
          </w:rPr>
          <w:fldChar w:fldCharType="separate"/>
        </w:r>
        <w:r w:rsidR="003B499F">
          <w:rPr>
            <w:webHidden/>
          </w:rPr>
          <w:t>3122</w:t>
        </w:r>
        <w:r>
          <w:rPr>
            <w:webHidden/>
          </w:rPr>
          <w:fldChar w:fldCharType="end"/>
        </w:r>
      </w:hyperlink>
    </w:p>
    <w:p w:rsidR="0040178F" w:rsidRDefault="009664E8">
      <w:pPr>
        <w:pStyle w:val="TOC2"/>
        <w:rPr>
          <w:rFonts w:eastAsiaTheme="minorEastAsia" w:cstheme="minorBidi"/>
          <w:szCs w:val="22"/>
          <w:lang w:val="en-US" w:eastAsia="en-US"/>
        </w:rPr>
      </w:pPr>
      <w:hyperlink w:anchor="_Toc147897677" w:history="1">
        <w:r w:rsidR="00092DCB" w:rsidRPr="00604CF2">
          <w:rPr>
            <w:rStyle w:val="Hyperlink"/>
          </w:rPr>
          <w:t>4.6.52</w:t>
        </w:r>
        <w:r w:rsidR="00092DCB">
          <w:rPr>
            <w:rFonts w:eastAsiaTheme="minorEastAsia" w:cstheme="minorBidi"/>
            <w:szCs w:val="22"/>
            <w:lang w:val="en-US" w:eastAsia="en-US"/>
          </w:rPr>
          <w:tab/>
        </w:r>
        <w:r w:rsidR="00092DCB" w:rsidRPr="00604CF2">
          <w:rPr>
            <w:rStyle w:val="Hyperlink"/>
          </w:rPr>
          <w:t>oleChartEl (Embedded Chart Element)</w:t>
        </w:r>
        <w:r w:rsidR="00092DCB">
          <w:rPr>
            <w:webHidden/>
          </w:rPr>
          <w:tab/>
        </w:r>
        <w:r>
          <w:rPr>
            <w:webHidden/>
          </w:rPr>
          <w:fldChar w:fldCharType="begin"/>
        </w:r>
        <w:r w:rsidR="00092DCB">
          <w:rPr>
            <w:webHidden/>
          </w:rPr>
          <w:instrText xml:space="preserve"> PAGEREF _Toc147897677 \h </w:instrText>
        </w:r>
        <w:r>
          <w:rPr>
            <w:webHidden/>
          </w:rPr>
        </w:r>
        <w:r>
          <w:rPr>
            <w:webHidden/>
          </w:rPr>
          <w:fldChar w:fldCharType="separate"/>
        </w:r>
        <w:r w:rsidR="003B499F">
          <w:rPr>
            <w:webHidden/>
          </w:rPr>
          <w:t>3122</w:t>
        </w:r>
        <w:r>
          <w:rPr>
            <w:webHidden/>
          </w:rPr>
          <w:fldChar w:fldCharType="end"/>
        </w:r>
      </w:hyperlink>
    </w:p>
    <w:p w:rsidR="0040178F" w:rsidRDefault="009664E8">
      <w:pPr>
        <w:pStyle w:val="TOC2"/>
        <w:rPr>
          <w:rFonts w:eastAsiaTheme="minorEastAsia" w:cstheme="minorBidi"/>
          <w:szCs w:val="22"/>
          <w:lang w:val="en-US" w:eastAsia="en-US"/>
        </w:rPr>
      </w:pPr>
      <w:hyperlink w:anchor="_Toc147897678" w:history="1">
        <w:r w:rsidR="00092DCB" w:rsidRPr="00604CF2">
          <w:rPr>
            <w:rStyle w:val="Hyperlink"/>
          </w:rPr>
          <w:t>4.6.53</w:t>
        </w:r>
        <w:r w:rsidR="00092DCB">
          <w:rPr>
            <w:rFonts w:eastAsiaTheme="minorEastAsia" w:cstheme="minorBidi"/>
            <w:szCs w:val="22"/>
            <w:lang w:val="en-US" w:eastAsia="en-US"/>
          </w:rPr>
          <w:tab/>
        </w:r>
        <w:r w:rsidR="00092DCB" w:rsidRPr="00604CF2">
          <w:rPr>
            <w:rStyle w:val="Hyperlink"/>
          </w:rPr>
          <w:t>par (Parallel Time Node)</w:t>
        </w:r>
        <w:r w:rsidR="00092DCB">
          <w:rPr>
            <w:webHidden/>
          </w:rPr>
          <w:tab/>
        </w:r>
        <w:r>
          <w:rPr>
            <w:webHidden/>
          </w:rPr>
          <w:fldChar w:fldCharType="begin"/>
        </w:r>
        <w:r w:rsidR="00092DCB">
          <w:rPr>
            <w:webHidden/>
          </w:rPr>
          <w:instrText xml:space="preserve"> PAGEREF _Toc147897678 \h </w:instrText>
        </w:r>
        <w:r>
          <w:rPr>
            <w:webHidden/>
          </w:rPr>
        </w:r>
        <w:r>
          <w:rPr>
            <w:webHidden/>
          </w:rPr>
          <w:fldChar w:fldCharType="separate"/>
        </w:r>
        <w:r w:rsidR="003B499F">
          <w:rPr>
            <w:webHidden/>
          </w:rPr>
          <w:t>3123</w:t>
        </w:r>
        <w:r>
          <w:rPr>
            <w:webHidden/>
          </w:rPr>
          <w:fldChar w:fldCharType="end"/>
        </w:r>
      </w:hyperlink>
    </w:p>
    <w:p w:rsidR="0040178F" w:rsidRDefault="009664E8">
      <w:pPr>
        <w:pStyle w:val="TOC2"/>
        <w:rPr>
          <w:rFonts w:eastAsiaTheme="minorEastAsia" w:cstheme="minorBidi"/>
          <w:szCs w:val="22"/>
          <w:lang w:val="en-US" w:eastAsia="en-US"/>
        </w:rPr>
      </w:pPr>
      <w:hyperlink w:anchor="_Toc147897679" w:history="1">
        <w:r w:rsidR="00092DCB" w:rsidRPr="00604CF2">
          <w:rPr>
            <w:rStyle w:val="Hyperlink"/>
          </w:rPr>
          <w:t>4.6.54</w:t>
        </w:r>
        <w:r w:rsidR="00092DCB">
          <w:rPr>
            <w:rFonts w:eastAsiaTheme="minorEastAsia" w:cstheme="minorBidi"/>
            <w:szCs w:val="22"/>
            <w:lang w:val="en-US" w:eastAsia="en-US"/>
          </w:rPr>
          <w:tab/>
        </w:r>
        <w:r w:rsidR="00092DCB" w:rsidRPr="00604CF2">
          <w:rPr>
            <w:rStyle w:val="Hyperlink"/>
          </w:rPr>
          <w:t>plus (Plus Slide Transition)</w:t>
        </w:r>
        <w:r w:rsidR="00092DCB">
          <w:rPr>
            <w:webHidden/>
          </w:rPr>
          <w:tab/>
        </w:r>
        <w:r>
          <w:rPr>
            <w:webHidden/>
          </w:rPr>
          <w:fldChar w:fldCharType="begin"/>
        </w:r>
        <w:r w:rsidR="00092DCB">
          <w:rPr>
            <w:webHidden/>
          </w:rPr>
          <w:instrText xml:space="preserve"> PAGEREF _Toc147897679 \h </w:instrText>
        </w:r>
        <w:r>
          <w:rPr>
            <w:webHidden/>
          </w:rPr>
        </w:r>
        <w:r>
          <w:rPr>
            <w:webHidden/>
          </w:rPr>
          <w:fldChar w:fldCharType="separate"/>
        </w:r>
        <w:r w:rsidR="003B499F">
          <w:rPr>
            <w:webHidden/>
          </w:rPr>
          <w:t>3125</w:t>
        </w:r>
        <w:r>
          <w:rPr>
            <w:webHidden/>
          </w:rPr>
          <w:fldChar w:fldCharType="end"/>
        </w:r>
      </w:hyperlink>
    </w:p>
    <w:p w:rsidR="0040178F" w:rsidRDefault="009664E8">
      <w:pPr>
        <w:pStyle w:val="TOC2"/>
        <w:rPr>
          <w:rFonts w:eastAsiaTheme="minorEastAsia" w:cstheme="minorBidi"/>
          <w:szCs w:val="22"/>
          <w:lang w:val="en-US" w:eastAsia="en-US"/>
        </w:rPr>
      </w:pPr>
      <w:hyperlink w:anchor="_Toc147897680" w:history="1">
        <w:r w:rsidR="00092DCB" w:rsidRPr="00604CF2">
          <w:rPr>
            <w:rStyle w:val="Hyperlink"/>
          </w:rPr>
          <w:t>4.6.55</w:t>
        </w:r>
        <w:r w:rsidR="00092DCB">
          <w:rPr>
            <w:rFonts w:eastAsiaTheme="minorEastAsia" w:cstheme="minorBidi"/>
            <w:szCs w:val="22"/>
            <w:lang w:val="en-US" w:eastAsia="en-US"/>
          </w:rPr>
          <w:tab/>
        </w:r>
        <w:r w:rsidR="00092DCB" w:rsidRPr="00604CF2">
          <w:rPr>
            <w:rStyle w:val="Hyperlink"/>
          </w:rPr>
          <w:t>prevCondLst (Previous Conditions List)</w:t>
        </w:r>
        <w:r w:rsidR="00092DCB">
          <w:rPr>
            <w:webHidden/>
          </w:rPr>
          <w:tab/>
        </w:r>
        <w:r>
          <w:rPr>
            <w:webHidden/>
          </w:rPr>
          <w:fldChar w:fldCharType="begin"/>
        </w:r>
        <w:r w:rsidR="00092DCB">
          <w:rPr>
            <w:webHidden/>
          </w:rPr>
          <w:instrText xml:space="preserve"> PAGEREF _Toc147897680 \h </w:instrText>
        </w:r>
        <w:r>
          <w:rPr>
            <w:webHidden/>
          </w:rPr>
        </w:r>
        <w:r>
          <w:rPr>
            <w:webHidden/>
          </w:rPr>
          <w:fldChar w:fldCharType="separate"/>
        </w:r>
        <w:r w:rsidR="003B499F">
          <w:rPr>
            <w:webHidden/>
          </w:rPr>
          <w:t>3125</w:t>
        </w:r>
        <w:r>
          <w:rPr>
            <w:webHidden/>
          </w:rPr>
          <w:fldChar w:fldCharType="end"/>
        </w:r>
      </w:hyperlink>
    </w:p>
    <w:p w:rsidR="0040178F" w:rsidRDefault="009664E8">
      <w:pPr>
        <w:pStyle w:val="TOC2"/>
        <w:rPr>
          <w:rFonts w:eastAsiaTheme="minorEastAsia" w:cstheme="minorBidi"/>
          <w:szCs w:val="22"/>
          <w:lang w:val="en-US" w:eastAsia="en-US"/>
        </w:rPr>
      </w:pPr>
      <w:hyperlink w:anchor="_Toc147897681" w:history="1">
        <w:r w:rsidR="00092DCB" w:rsidRPr="00604CF2">
          <w:rPr>
            <w:rStyle w:val="Hyperlink"/>
          </w:rPr>
          <w:t>4.6.56</w:t>
        </w:r>
        <w:r w:rsidR="00092DCB">
          <w:rPr>
            <w:rFonts w:eastAsiaTheme="minorEastAsia" w:cstheme="minorBidi"/>
            <w:szCs w:val="22"/>
            <w:lang w:val="en-US" w:eastAsia="en-US"/>
          </w:rPr>
          <w:tab/>
        </w:r>
        <w:r w:rsidR="00092DCB" w:rsidRPr="00604CF2">
          <w:rPr>
            <w:rStyle w:val="Hyperlink"/>
          </w:rPr>
          <w:t>pRg (Paragraph Text Range)</w:t>
        </w:r>
        <w:r w:rsidR="00092DCB">
          <w:rPr>
            <w:webHidden/>
          </w:rPr>
          <w:tab/>
        </w:r>
        <w:r>
          <w:rPr>
            <w:webHidden/>
          </w:rPr>
          <w:fldChar w:fldCharType="begin"/>
        </w:r>
        <w:r w:rsidR="00092DCB">
          <w:rPr>
            <w:webHidden/>
          </w:rPr>
          <w:instrText xml:space="preserve"> PAGEREF _Toc147897681 \h </w:instrText>
        </w:r>
        <w:r>
          <w:rPr>
            <w:webHidden/>
          </w:rPr>
        </w:r>
        <w:r>
          <w:rPr>
            <w:webHidden/>
          </w:rPr>
          <w:fldChar w:fldCharType="separate"/>
        </w:r>
        <w:r w:rsidR="003B499F">
          <w:rPr>
            <w:webHidden/>
          </w:rPr>
          <w:t>3126</w:t>
        </w:r>
        <w:r>
          <w:rPr>
            <w:webHidden/>
          </w:rPr>
          <w:fldChar w:fldCharType="end"/>
        </w:r>
      </w:hyperlink>
    </w:p>
    <w:p w:rsidR="0040178F" w:rsidRDefault="009664E8">
      <w:pPr>
        <w:pStyle w:val="TOC2"/>
        <w:rPr>
          <w:rFonts w:eastAsiaTheme="minorEastAsia" w:cstheme="minorBidi"/>
          <w:szCs w:val="22"/>
          <w:lang w:val="en-US" w:eastAsia="en-US"/>
        </w:rPr>
      </w:pPr>
      <w:hyperlink w:anchor="_Toc147897682" w:history="1">
        <w:r w:rsidR="00092DCB" w:rsidRPr="00604CF2">
          <w:rPr>
            <w:rStyle w:val="Hyperlink"/>
          </w:rPr>
          <w:t>4.6.57</w:t>
        </w:r>
        <w:r w:rsidR="00092DCB">
          <w:rPr>
            <w:rFonts w:eastAsiaTheme="minorEastAsia" w:cstheme="minorBidi"/>
            <w:szCs w:val="22"/>
            <w:lang w:val="en-US" w:eastAsia="en-US"/>
          </w:rPr>
          <w:tab/>
        </w:r>
        <w:r w:rsidR="00092DCB" w:rsidRPr="00604CF2">
          <w:rPr>
            <w:rStyle w:val="Hyperlink"/>
          </w:rPr>
          <w:t>progress (Progress)</w:t>
        </w:r>
        <w:r w:rsidR="00092DCB">
          <w:rPr>
            <w:webHidden/>
          </w:rPr>
          <w:tab/>
        </w:r>
        <w:r>
          <w:rPr>
            <w:webHidden/>
          </w:rPr>
          <w:fldChar w:fldCharType="begin"/>
        </w:r>
        <w:r w:rsidR="00092DCB">
          <w:rPr>
            <w:webHidden/>
          </w:rPr>
          <w:instrText xml:space="preserve"> PAGEREF _Toc147897682 \h </w:instrText>
        </w:r>
        <w:r>
          <w:rPr>
            <w:webHidden/>
          </w:rPr>
        </w:r>
        <w:r>
          <w:rPr>
            <w:webHidden/>
          </w:rPr>
          <w:fldChar w:fldCharType="separate"/>
        </w:r>
        <w:r w:rsidR="003B499F">
          <w:rPr>
            <w:webHidden/>
          </w:rPr>
          <w:t>3127</w:t>
        </w:r>
        <w:r>
          <w:rPr>
            <w:webHidden/>
          </w:rPr>
          <w:fldChar w:fldCharType="end"/>
        </w:r>
      </w:hyperlink>
    </w:p>
    <w:p w:rsidR="0040178F" w:rsidRDefault="009664E8">
      <w:pPr>
        <w:pStyle w:val="TOC2"/>
        <w:rPr>
          <w:rFonts w:eastAsiaTheme="minorEastAsia" w:cstheme="minorBidi"/>
          <w:szCs w:val="22"/>
          <w:lang w:val="en-US" w:eastAsia="en-US"/>
        </w:rPr>
      </w:pPr>
      <w:hyperlink w:anchor="_Toc147897683" w:history="1">
        <w:r w:rsidR="00092DCB" w:rsidRPr="00604CF2">
          <w:rPr>
            <w:rStyle w:val="Hyperlink"/>
          </w:rPr>
          <w:t>4.6.58</w:t>
        </w:r>
        <w:r w:rsidR="00092DCB">
          <w:rPr>
            <w:rFonts w:eastAsiaTheme="minorEastAsia" w:cstheme="minorBidi"/>
            <w:szCs w:val="22"/>
            <w:lang w:val="en-US" w:eastAsia="en-US"/>
          </w:rPr>
          <w:tab/>
        </w:r>
        <w:r w:rsidR="00092DCB" w:rsidRPr="00604CF2">
          <w:rPr>
            <w:rStyle w:val="Hyperlink"/>
          </w:rPr>
          <w:t>pull (Pull Slide Transition)</w:t>
        </w:r>
        <w:r w:rsidR="00092DCB">
          <w:rPr>
            <w:webHidden/>
          </w:rPr>
          <w:tab/>
        </w:r>
        <w:r>
          <w:rPr>
            <w:webHidden/>
          </w:rPr>
          <w:fldChar w:fldCharType="begin"/>
        </w:r>
        <w:r w:rsidR="00092DCB">
          <w:rPr>
            <w:webHidden/>
          </w:rPr>
          <w:instrText xml:space="preserve"> PAGEREF _Toc147897683 \h </w:instrText>
        </w:r>
        <w:r>
          <w:rPr>
            <w:webHidden/>
          </w:rPr>
        </w:r>
        <w:r>
          <w:rPr>
            <w:webHidden/>
          </w:rPr>
          <w:fldChar w:fldCharType="separate"/>
        </w:r>
        <w:r w:rsidR="003B499F">
          <w:rPr>
            <w:webHidden/>
          </w:rPr>
          <w:t>3127</w:t>
        </w:r>
        <w:r>
          <w:rPr>
            <w:webHidden/>
          </w:rPr>
          <w:fldChar w:fldCharType="end"/>
        </w:r>
      </w:hyperlink>
    </w:p>
    <w:p w:rsidR="0040178F" w:rsidRDefault="009664E8">
      <w:pPr>
        <w:pStyle w:val="TOC2"/>
        <w:rPr>
          <w:rFonts w:eastAsiaTheme="minorEastAsia" w:cstheme="minorBidi"/>
          <w:szCs w:val="22"/>
          <w:lang w:val="en-US" w:eastAsia="en-US"/>
        </w:rPr>
      </w:pPr>
      <w:hyperlink w:anchor="_Toc147897684" w:history="1">
        <w:r w:rsidR="00092DCB" w:rsidRPr="00604CF2">
          <w:rPr>
            <w:rStyle w:val="Hyperlink"/>
          </w:rPr>
          <w:t>4.6.59</w:t>
        </w:r>
        <w:r w:rsidR="00092DCB">
          <w:rPr>
            <w:rFonts w:eastAsiaTheme="minorEastAsia" w:cstheme="minorBidi"/>
            <w:szCs w:val="22"/>
            <w:lang w:val="en-US" w:eastAsia="en-US"/>
          </w:rPr>
          <w:tab/>
        </w:r>
        <w:r w:rsidR="00092DCB" w:rsidRPr="00604CF2">
          <w:rPr>
            <w:rStyle w:val="Hyperlink"/>
          </w:rPr>
          <w:t>push (Push Slide Transition)</w:t>
        </w:r>
        <w:r w:rsidR="00092DCB">
          <w:rPr>
            <w:webHidden/>
          </w:rPr>
          <w:tab/>
        </w:r>
        <w:r>
          <w:rPr>
            <w:webHidden/>
          </w:rPr>
          <w:fldChar w:fldCharType="begin"/>
        </w:r>
        <w:r w:rsidR="00092DCB">
          <w:rPr>
            <w:webHidden/>
          </w:rPr>
          <w:instrText xml:space="preserve"> PAGEREF _Toc147897684 \h </w:instrText>
        </w:r>
        <w:r>
          <w:rPr>
            <w:webHidden/>
          </w:rPr>
        </w:r>
        <w:r>
          <w:rPr>
            <w:webHidden/>
          </w:rPr>
          <w:fldChar w:fldCharType="separate"/>
        </w:r>
        <w:r w:rsidR="003B499F">
          <w:rPr>
            <w:webHidden/>
          </w:rPr>
          <w:t>3128</w:t>
        </w:r>
        <w:r>
          <w:rPr>
            <w:webHidden/>
          </w:rPr>
          <w:fldChar w:fldCharType="end"/>
        </w:r>
      </w:hyperlink>
    </w:p>
    <w:p w:rsidR="0040178F" w:rsidRDefault="009664E8">
      <w:pPr>
        <w:pStyle w:val="TOC2"/>
        <w:rPr>
          <w:rFonts w:eastAsiaTheme="minorEastAsia" w:cstheme="minorBidi"/>
          <w:szCs w:val="22"/>
          <w:lang w:val="en-US" w:eastAsia="en-US"/>
        </w:rPr>
      </w:pPr>
      <w:hyperlink w:anchor="_Toc147897685" w:history="1">
        <w:r w:rsidR="00092DCB" w:rsidRPr="00604CF2">
          <w:rPr>
            <w:rStyle w:val="Hyperlink"/>
          </w:rPr>
          <w:t>4.6.60</w:t>
        </w:r>
        <w:r w:rsidR="00092DCB">
          <w:rPr>
            <w:rFonts w:eastAsiaTheme="minorEastAsia" w:cstheme="minorBidi"/>
            <w:szCs w:val="22"/>
            <w:lang w:val="en-US" w:eastAsia="en-US"/>
          </w:rPr>
          <w:tab/>
        </w:r>
        <w:r w:rsidR="00092DCB" w:rsidRPr="00604CF2">
          <w:rPr>
            <w:rStyle w:val="Hyperlink"/>
          </w:rPr>
          <w:t>random (Random Slide Transition)</w:t>
        </w:r>
        <w:r w:rsidR="00092DCB">
          <w:rPr>
            <w:webHidden/>
          </w:rPr>
          <w:tab/>
        </w:r>
        <w:r>
          <w:rPr>
            <w:webHidden/>
          </w:rPr>
          <w:fldChar w:fldCharType="begin"/>
        </w:r>
        <w:r w:rsidR="00092DCB">
          <w:rPr>
            <w:webHidden/>
          </w:rPr>
          <w:instrText xml:space="preserve"> PAGEREF _Toc147897685 \h </w:instrText>
        </w:r>
        <w:r>
          <w:rPr>
            <w:webHidden/>
          </w:rPr>
        </w:r>
        <w:r>
          <w:rPr>
            <w:webHidden/>
          </w:rPr>
          <w:fldChar w:fldCharType="separate"/>
        </w:r>
        <w:r w:rsidR="003B499F">
          <w:rPr>
            <w:webHidden/>
          </w:rPr>
          <w:t>3128</w:t>
        </w:r>
        <w:r>
          <w:rPr>
            <w:webHidden/>
          </w:rPr>
          <w:fldChar w:fldCharType="end"/>
        </w:r>
      </w:hyperlink>
    </w:p>
    <w:p w:rsidR="0040178F" w:rsidRDefault="009664E8">
      <w:pPr>
        <w:pStyle w:val="TOC2"/>
        <w:rPr>
          <w:rFonts w:eastAsiaTheme="minorEastAsia" w:cstheme="minorBidi"/>
          <w:szCs w:val="22"/>
          <w:lang w:val="en-US" w:eastAsia="en-US"/>
        </w:rPr>
      </w:pPr>
      <w:hyperlink w:anchor="_Toc147897686" w:history="1">
        <w:r w:rsidR="00092DCB" w:rsidRPr="00604CF2">
          <w:rPr>
            <w:rStyle w:val="Hyperlink"/>
          </w:rPr>
          <w:t>4.6.61</w:t>
        </w:r>
        <w:r w:rsidR="00092DCB">
          <w:rPr>
            <w:rFonts w:eastAsiaTheme="minorEastAsia" w:cstheme="minorBidi"/>
            <w:szCs w:val="22"/>
            <w:lang w:val="en-US" w:eastAsia="en-US"/>
          </w:rPr>
          <w:tab/>
        </w:r>
        <w:r w:rsidR="00092DCB" w:rsidRPr="00604CF2">
          <w:rPr>
            <w:rStyle w:val="Hyperlink"/>
          </w:rPr>
          <w:t>randomBar (Random Bar Slide Transition)</w:t>
        </w:r>
        <w:r w:rsidR="00092DCB">
          <w:rPr>
            <w:webHidden/>
          </w:rPr>
          <w:tab/>
        </w:r>
        <w:r>
          <w:rPr>
            <w:webHidden/>
          </w:rPr>
          <w:fldChar w:fldCharType="begin"/>
        </w:r>
        <w:r w:rsidR="00092DCB">
          <w:rPr>
            <w:webHidden/>
          </w:rPr>
          <w:instrText xml:space="preserve"> PAGEREF _Toc147897686 \h </w:instrText>
        </w:r>
        <w:r>
          <w:rPr>
            <w:webHidden/>
          </w:rPr>
        </w:r>
        <w:r>
          <w:rPr>
            <w:webHidden/>
          </w:rPr>
          <w:fldChar w:fldCharType="separate"/>
        </w:r>
        <w:r w:rsidR="003B499F">
          <w:rPr>
            <w:webHidden/>
          </w:rPr>
          <w:t>3129</w:t>
        </w:r>
        <w:r>
          <w:rPr>
            <w:webHidden/>
          </w:rPr>
          <w:fldChar w:fldCharType="end"/>
        </w:r>
      </w:hyperlink>
    </w:p>
    <w:p w:rsidR="0040178F" w:rsidRDefault="009664E8">
      <w:pPr>
        <w:pStyle w:val="TOC2"/>
        <w:rPr>
          <w:rFonts w:eastAsiaTheme="minorEastAsia" w:cstheme="minorBidi"/>
          <w:szCs w:val="22"/>
          <w:lang w:val="en-US" w:eastAsia="en-US"/>
        </w:rPr>
      </w:pPr>
      <w:hyperlink w:anchor="_Toc147897687" w:history="1">
        <w:r w:rsidR="00092DCB" w:rsidRPr="00604CF2">
          <w:rPr>
            <w:rStyle w:val="Hyperlink"/>
          </w:rPr>
          <w:t>4.6.62</w:t>
        </w:r>
        <w:r w:rsidR="00092DCB">
          <w:rPr>
            <w:rFonts w:eastAsiaTheme="minorEastAsia" w:cstheme="minorBidi"/>
            <w:szCs w:val="22"/>
            <w:lang w:val="en-US" w:eastAsia="en-US"/>
          </w:rPr>
          <w:tab/>
        </w:r>
        <w:r w:rsidR="00092DCB" w:rsidRPr="00604CF2">
          <w:rPr>
            <w:rStyle w:val="Hyperlink"/>
          </w:rPr>
          <w:t>rCtr (Rotation Center)</w:t>
        </w:r>
        <w:r w:rsidR="00092DCB">
          <w:rPr>
            <w:webHidden/>
          </w:rPr>
          <w:tab/>
        </w:r>
        <w:r>
          <w:rPr>
            <w:webHidden/>
          </w:rPr>
          <w:fldChar w:fldCharType="begin"/>
        </w:r>
        <w:r w:rsidR="00092DCB">
          <w:rPr>
            <w:webHidden/>
          </w:rPr>
          <w:instrText xml:space="preserve"> PAGEREF _Toc147897687 \h </w:instrText>
        </w:r>
        <w:r>
          <w:rPr>
            <w:webHidden/>
          </w:rPr>
        </w:r>
        <w:r>
          <w:rPr>
            <w:webHidden/>
          </w:rPr>
          <w:fldChar w:fldCharType="separate"/>
        </w:r>
        <w:r w:rsidR="003B499F">
          <w:rPr>
            <w:webHidden/>
          </w:rPr>
          <w:t>3129</w:t>
        </w:r>
        <w:r>
          <w:rPr>
            <w:webHidden/>
          </w:rPr>
          <w:fldChar w:fldCharType="end"/>
        </w:r>
      </w:hyperlink>
    </w:p>
    <w:p w:rsidR="0040178F" w:rsidRDefault="009664E8">
      <w:pPr>
        <w:pStyle w:val="TOC2"/>
        <w:rPr>
          <w:rFonts w:eastAsiaTheme="minorEastAsia" w:cstheme="minorBidi"/>
          <w:szCs w:val="22"/>
          <w:lang w:val="en-US" w:eastAsia="en-US"/>
        </w:rPr>
      </w:pPr>
      <w:hyperlink w:anchor="_Toc147897688" w:history="1">
        <w:r w:rsidR="00092DCB" w:rsidRPr="00604CF2">
          <w:rPr>
            <w:rStyle w:val="Hyperlink"/>
          </w:rPr>
          <w:t>4.6.63</w:t>
        </w:r>
        <w:r w:rsidR="00092DCB">
          <w:rPr>
            <w:rFonts w:eastAsiaTheme="minorEastAsia" w:cstheme="minorBidi"/>
            <w:szCs w:val="22"/>
            <w:lang w:val="en-US" w:eastAsia="en-US"/>
          </w:rPr>
          <w:tab/>
        </w:r>
        <w:r w:rsidR="00092DCB" w:rsidRPr="00604CF2">
          <w:rPr>
            <w:rStyle w:val="Hyperlink"/>
          </w:rPr>
          <w:t>rgb (RGB)</w:t>
        </w:r>
        <w:r w:rsidR="00092DCB">
          <w:rPr>
            <w:webHidden/>
          </w:rPr>
          <w:tab/>
        </w:r>
        <w:r>
          <w:rPr>
            <w:webHidden/>
          </w:rPr>
          <w:fldChar w:fldCharType="begin"/>
        </w:r>
        <w:r w:rsidR="00092DCB">
          <w:rPr>
            <w:webHidden/>
          </w:rPr>
          <w:instrText xml:space="preserve"> PAGEREF _Toc147897688 \h </w:instrText>
        </w:r>
        <w:r>
          <w:rPr>
            <w:webHidden/>
          </w:rPr>
        </w:r>
        <w:r>
          <w:rPr>
            <w:webHidden/>
          </w:rPr>
          <w:fldChar w:fldCharType="separate"/>
        </w:r>
        <w:r w:rsidR="003B499F">
          <w:rPr>
            <w:webHidden/>
          </w:rPr>
          <w:t>3130</w:t>
        </w:r>
        <w:r>
          <w:rPr>
            <w:webHidden/>
          </w:rPr>
          <w:fldChar w:fldCharType="end"/>
        </w:r>
      </w:hyperlink>
    </w:p>
    <w:p w:rsidR="0040178F" w:rsidRDefault="009664E8">
      <w:pPr>
        <w:pStyle w:val="TOC2"/>
        <w:rPr>
          <w:rFonts w:eastAsiaTheme="minorEastAsia" w:cstheme="minorBidi"/>
          <w:szCs w:val="22"/>
          <w:lang w:val="en-US" w:eastAsia="en-US"/>
        </w:rPr>
      </w:pPr>
      <w:hyperlink w:anchor="_Toc147897689" w:history="1">
        <w:r w:rsidR="00092DCB" w:rsidRPr="00604CF2">
          <w:rPr>
            <w:rStyle w:val="Hyperlink"/>
          </w:rPr>
          <w:t>4.6.64</w:t>
        </w:r>
        <w:r w:rsidR="00092DCB">
          <w:rPr>
            <w:rFonts w:eastAsiaTheme="minorEastAsia" w:cstheme="minorBidi"/>
            <w:szCs w:val="22"/>
            <w:lang w:val="en-US" w:eastAsia="en-US"/>
          </w:rPr>
          <w:tab/>
        </w:r>
        <w:r w:rsidR="00092DCB" w:rsidRPr="00604CF2">
          <w:rPr>
            <w:rStyle w:val="Hyperlink"/>
          </w:rPr>
          <w:t>rtn (Runtime Node Trigger Choice)</w:t>
        </w:r>
        <w:r w:rsidR="00092DCB">
          <w:rPr>
            <w:webHidden/>
          </w:rPr>
          <w:tab/>
        </w:r>
        <w:r>
          <w:rPr>
            <w:webHidden/>
          </w:rPr>
          <w:fldChar w:fldCharType="begin"/>
        </w:r>
        <w:r w:rsidR="00092DCB">
          <w:rPr>
            <w:webHidden/>
          </w:rPr>
          <w:instrText xml:space="preserve"> PAGEREF _Toc147897689 \h </w:instrText>
        </w:r>
        <w:r>
          <w:rPr>
            <w:webHidden/>
          </w:rPr>
        </w:r>
        <w:r>
          <w:rPr>
            <w:webHidden/>
          </w:rPr>
          <w:fldChar w:fldCharType="separate"/>
        </w:r>
        <w:r w:rsidR="003B499F">
          <w:rPr>
            <w:webHidden/>
          </w:rPr>
          <w:t>3132</w:t>
        </w:r>
        <w:r>
          <w:rPr>
            <w:webHidden/>
          </w:rPr>
          <w:fldChar w:fldCharType="end"/>
        </w:r>
      </w:hyperlink>
    </w:p>
    <w:p w:rsidR="0040178F" w:rsidRDefault="009664E8">
      <w:pPr>
        <w:pStyle w:val="TOC2"/>
        <w:rPr>
          <w:rFonts w:eastAsiaTheme="minorEastAsia" w:cstheme="minorBidi"/>
          <w:szCs w:val="22"/>
          <w:lang w:val="en-US" w:eastAsia="en-US"/>
        </w:rPr>
      </w:pPr>
      <w:hyperlink w:anchor="_Toc147897690" w:history="1">
        <w:r w:rsidR="00092DCB" w:rsidRPr="00604CF2">
          <w:rPr>
            <w:rStyle w:val="Hyperlink"/>
          </w:rPr>
          <w:t>4.6.65</w:t>
        </w:r>
        <w:r w:rsidR="00092DCB">
          <w:rPr>
            <w:rFonts w:eastAsiaTheme="minorEastAsia" w:cstheme="minorBidi"/>
            <w:szCs w:val="22"/>
            <w:lang w:val="en-US" w:eastAsia="en-US"/>
          </w:rPr>
          <w:tab/>
        </w:r>
        <w:r w:rsidR="00092DCB" w:rsidRPr="00604CF2">
          <w:rPr>
            <w:rStyle w:val="Hyperlink"/>
          </w:rPr>
          <w:t>seq (Sequence Time Node)</w:t>
        </w:r>
        <w:r w:rsidR="00092DCB">
          <w:rPr>
            <w:webHidden/>
          </w:rPr>
          <w:tab/>
        </w:r>
        <w:r>
          <w:rPr>
            <w:webHidden/>
          </w:rPr>
          <w:fldChar w:fldCharType="begin"/>
        </w:r>
        <w:r w:rsidR="00092DCB">
          <w:rPr>
            <w:webHidden/>
          </w:rPr>
          <w:instrText xml:space="preserve"> PAGEREF _Toc147897690 \h </w:instrText>
        </w:r>
        <w:r>
          <w:rPr>
            <w:webHidden/>
          </w:rPr>
        </w:r>
        <w:r>
          <w:rPr>
            <w:webHidden/>
          </w:rPr>
          <w:fldChar w:fldCharType="separate"/>
        </w:r>
        <w:r w:rsidR="003B499F">
          <w:rPr>
            <w:webHidden/>
          </w:rPr>
          <w:t>3132</w:t>
        </w:r>
        <w:r>
          <w:rPr>
            <w:webHidden/>
          </w:rPr>
          <w:fldChar w:fldCharType="end"/>
        </w:r>
      </w:hyperlink>
    </w:p>
    <w:p w:rsidR="0040178F" w:rsidRDefault="009664E8">
      <w:pPr>
        <w:pStyle w:val="TOC2"/>
        <w:rPr>
          <w:rFonts w:eastAsiaTheme="minorEastAsia" w:cstheme="minorBidi"/>
          <w:szCs w:val="22"/>
          <w:lang w:val="en-US" w:eastAsia="en-US"/>
        </w:rPr>
      </w:pPr>
      <w:hyperlink w:anchor="_Toc147897691" w:history="1">
        <w:r w:rsidR="00092DCB" w:rsidRPr="00604CF2">
          <w:rPr>
            <w:rStyle w:val="Hyperlink"/>
          </w:rPr>
          <w:t>4.6.66</w:t>
        </w:r>
        <w:r w:rsidR="00092DCB">
          <w:rPr>
            <w:rFonts w:eastAsiaTheme="minorEastAsia" w:cstheme="minorBidi"/>
            <w:szCs w:val="22"/>
            <w:lang w:val="en-US" w:eastAsia="en-US"/>
          </w:rPr>
          <w:tab/>
        </w:r>
        <w:r w:rsidR="00092DCB" w:rsidRPr="00604CF2">
          <w:rPr>
            <w:rStyle w:val="Hyperlink"/>
          </w:rPr>
          <w:t>set (Set Time Node Behavior)</w:t>
        </w:r>
        <w:r w:rsidR="00092DCB">
          <w:rPr>
            <w:webHidden/>
          </w:rPr>
          <w:tab/>
        </w:r>
        <w:r>
          <w:rPr>
            <w:webHidden/>
          </w:rPr>
          <w:fldChar w:fldCharType="begin"/>
        </w:r>
        <w:r w:rsidR="00092DCB">
          <w:rPr>
            <w:webHidden/>
          </w:rPr>
          <w:instrText xml:space="preserve"> PAGEREF _Toc147897691 \h </w:instrText>
        </w:r>
        <w:r>
          <w:rPr>
            <w:webHidden/>
          </w:rPr>
        </w:r>
        <w:r>
          <w:rPr>
            <w:webHidden/>
          </w:rPr>
          <w:fldChar w:fldCharType="separate"/>
        </w:r>
        <w:r w:rsidR="003B499F">
          <w:rPr>
            <w:webHidden/>
          </w:rPr>
          <w:t>3134</w:t>
        </w:r>
        <w:r>
          <w:rPr>
            <w:webHidden/>
          </w:rPr>
          <w:fldChar w:fldCharType="end"/>
        </w:r>
      </w:hyperlink>
    </w:p>
    <w:p w:rsidR="0040178F" w:rsidRDefault="009664E8">
      <w:pPr>
        <w:pStyle w:val="TOC2"/>
        <w:rPr>
          <w:rFonts w:eastAsiaTheme="minorEastAsia" w:cstheme="minorBidi"/>
          <w:szCs w:val="22"/>
          <w:lang w:val="en-US" w:eastAsia="en-US"/>
        </w:rPr>
      </w:pPr>
      <w:hyperlink w:anchor="_Toc147897692" w:history="1">
        <w:r w:rsidR="00092DCB" w:rsidRPr="00604CF2">
          <w:rPr>
            <w:rStyle w:val="Hyperlink"/>
          </w:rPr>
          <w:t>4.6.67</w:t>
        </w:r>
        <w:r w:rsidR="00092DCB">
          <w:rPr>
            <w:rFonts w:eastAsiaTheme="minorEastAsia" w:cstheme="minorBidi"/>
            <w:szCs w:val="22"/>
            <w:lang w:val="en-US" w:eastAsia="en-US"/>
          </w:rPr>
          <w:tab/>
        </w:r>
        <w:r w:rsidR="00092DCB" w:rsidRPr="00604CF2">
          <w:rPr>
            <w:rStyle w:val="Hyperlink"/>
          </w:rPr>
          <w:t>sldTgt (Slide Target)</w:t>
        </w:r>
        <w:r w:rsidR="00092DCB">
          <w:rPr>
            <w:webHidden/>
          </w:rPr>
          <w:tab/>
        </w:r>
        <w:r>
          <w:rPr>
            <w:webHidden/>
          </w:rPr>
          <w:fldChar w:fldCharType="begin"/>
        </w:r>
        <w:r w:rsidR="00092DCB">
          <w:rPr>
            <w:webHidden/>
          </w:rPr>
          <w:instrText xml:space="preserve"> PAGEREF _Toc147897692 \h </w:instrText>
        </w:r>
        <w:r>
          <w:rPr>
            <w:webHidden/>
          </w:rPr>
        </w:r>
        <w:r>
          <w:rPr>
            <w:webHidden/>
          </w:rPr>
          <w:fldChar w:fldCharType="separate"/>
        </w:r>
        <w:r w:rsidR="003B499F">
          <w:rPr>
            <w:webHidden/>
          </w:rPr>
          <w:t>3135</w:t>
        </w:r>
        <w:r>
          <w:rPr>
            <w:webHidden/>
          </w:rPr>
          <w:fldChar w:fldCharType="end"/>
        </w:r>
      </w:hyperlink>
    </w:p>
    <w:p w:rsidR="0040178F" w:rsidRDefault="009664E8">
      <w:pPr>
        <w:pStyle w:val="TOC2"/>
        <w:rPr>
          <w:rFonts w:eastAsiaTheme="minorEastAsia" w:cstheme="minorBidi"/>
          <w:szCs w:val="22"/>
          <w:lang w:val="en-US" w:eastAsia="en-US"/>
        </w:rPr>
      </w:pPr>
      <w:hyperlink w:anchor="_Toc147897693" w:history="1">
        <w:r w:rsidR="00092DCB" w:rsidRPr="00604CF2">
          <w:rPr>
            <w:rStyle w:val="Hyperlink"/>
          </w:rPr>
          <w:t>4.6.68</w:t>
        </w:r>
        <w:r w:rsidR="00092DCB">
          <w:rPr>
            <w:rFonts w:eastAsiaTheme="minorEastAsia" w:cstheme="minorBidi"/>
            <w:szCs w:val="22"/>
            <w:lang w:val="en-US" w:eastAsia="en-US"/>
          </w:rPr>
          <w:tab/>
        </w:r>
        <w:r w:rsidR="00092DCB" w:rsidRPr="00604CF2">
          <w:rPr>
            <w:rStyle w:val="Hyperlink"/>
          </w:rPr>
          <w:t>snd (Sound)</w:t>
        </w:r>
        <w:r w:rsidR="00092DCB">
          <w:rPr>
            <w:webHidden/>
          </w:rPr>
          <w:tab/>
        </w:r>
        <w:r>
          <w:rPr>
            <w:webHidden/>
          </w:rPr>
          <w:fldChar w:fldCharType="begin"/>
        </w:r>
        <w:r w:rsidR="00092DCB">
          <w:rPr>
            <w:webHidden/>
          </w:rPr>
          <w:instrText xml:space="preserve"> PAGEREF _Toc147897693 \h </w:instrText>
        </w:r>
        <w:r>
          <w:rPr>
            <w:webHidden/>
          </w:rPr>
        </w:r>
        <w:r>
          <w:rPr>
            <w:webHidden/>
          </w:rPr>
          <w:fldChar w:fldCharType="separate"/>
        </w:r>
        <w:r w:rsidR="003B499F">
          <w:rPr>
            <w:webHidden/>
          </w:rPr>
          <w:t>3136</w:t>
        </w:r>
        <w:r>
          <w:rPr>
            <w:webHidden/>
          </w:rPr>
          <w:fldChar w:fldCharType="end"/>
        </w:r>
      </w:hyperlink>
    </w:p>
    <w:p w:rsidR="0040178F" w:rsidRDefault="009664E8">
      <w:pPr>
        <w:pStyle w:val="TOC2"/>
        <w:rPr>
          <w:rFonts w:eastAsiaTheme="minorEastAsia" w:cstheme="minorBidi"/>
          <w:szCs w:val="22"/>
          <w:lang w:val="en-US" w:eastAsia="en-US"/>
        </w:rPr>
      </w:pPr>
      <w:hyperlink w:anchor="_Toc147897694" w:history="1">
        <w:r w:rsidR="00092DCB" w:rsidRPr="00604CF2">
          <w:rPr>
            <w:rStyle w:val="Hyperlink"/>
          </w:rPr>
          <w:t>4.6.69</w:t>
        </w:r>
        <w:r w:rsidR="00092DCB">
          <w:rPr>
            <w:rFonts w:eastAsiaTheme="minorEastAsia" w:cstheme="minorBidi"/>
            <w:szCs w:val="22"/>
            <w:lang w:val="en-US" w:eastAsia="en-US"/>
          </w:rPr>
          <w:tab/>
        </w:r>
        <w:r w:rsidR="00092DCB" w:rsidRPr="00604CF2">
          <w:rPr>
            <w:rStyle w:val="Hyperlink"/>
          </w:rPr>
          <w:t>sndAc (Sound Action)</w:t>
        </w:r>
        <w:r w:rsidR="00092DCB">
          <w:rPr>
            <w:webHidden/>
          </w:rPr>
          <w:tab/>
        </w:r>
        <w:r>
          <w:rPr>
            <w:webHidden/>
          </w:rPr>
          <w:fldChar w:fldCharType="begin"/>
        </w:r>
        <w:r w:rsidR="00092DCB">
          <w:rPr>
            <w:webHidden/>
          </w:rPr>
          <w:instrText xml:space="preserve"> PAGEREF _Toc147897694 \h </w:instrText>
        </w:r>
        <w:r>
          <w:rPr>
            <w:webHidden/>
          </w:rPr>
        </w:r>
        <w:r>
          <w:rPr>
            <w:webHidden/>
          </w:rPr>
          <w:fldChar w:fldCharType="separate"/>
        </w:r>
        <w:r w:rsidR="003B499F">
          <w:rPr>
            <w:webHidden/>
          </w:rPr>
          <w:t>3137</w:t>
        </w:r>
        <w:r>
          <w:rPr>
            <w:webHidden/>
          </w:rPr>
          <w:fldChar w:fldCharType="end"/>
        </w:r>
      </w:hyperlink>
    </w:p>
    <w:p w:rsidR="0040178F" w:rsidRDefault="009664E8">
      <w:pPr>
        <w:pStyle w:val="TOC2"/>
        <w:rPr>
          <w:rFonts w:eastAsiaTheme="minorEastAsia" w:cstheme="minorBidi"/>
          <w:szCs w:val="22"/>
          <w:lang w:val="en-US" w:eastAsia="en-US"/>
        </w:rPr>
      </w:pPr>
      <w:hyperlink w:anchor="_Toc147897695" w:history="1">
        <w:r w:rsidR="00092DCB" w:rsidRPr="00604CF2">
          <w:rPr>
            <w:rStyle w:val="Hyperlink"/>
          </w:rPr>
          <w:t>4.6.70</w:t>
        </w:r>
        <w:r w:rsidR="00092DCB">
          <w:rPr>
            <w:rFonts w:eastAsiaTheme="minorEastAsia" w:cstheme="minorBidi"/>
            <w:szCs w:val="22"/>
            <w:lang w:val="en-US" w:eastAsia="en-US"/>
          </w:rPr>
          <w:tab/>
        </w:r>
        <w:r w:rsidR="00092DCB" w:rsidRPr="00604CF2">
          <w:rPr>
            <w:rStyle w:val="Hyperlink"/>
          </w:rPr>
          <w:t>sndTgt (Sound Target)</w:t>
        </w:r>
        <w:r w:rsidR="00092DCB">
          <w:rPr>
            <w:webHidden/>
          </w:rPr>
          <w:tab/>
        </w:r>
        <w:r>
          <w:rPr>
            <w:webHidden/>
          </w:rPr>
          <w:fldChar w:fldCharType="begin"/>
        </w:r>
        <w:r w:rsidR="00092DCB">
          <w:rPr>
            <w:webHidden/>
          </w:rPr>
          <w:instrText xml:space="preserve"> PAGEREF _Toc147897695 \h </w:instrText>
        </w:r>
        <w:r>
          <w:rPr>
            <w:webHidden/>
          </w:rPr>
        </w:r>
        <w:r>
          <w:rPr>
            <w:webHidden/>
          </w:rPr>
          <w:fldChar w:fldCharType="separate"/>
        </w:r>
        <w:r w:rsidR="003B499F">
          <w:rPr>
            <w:webHidden/>
          </w:rPr>
          <w:t>3138</w:t>
        </w:r>
        <w:r>
          <w:rPr>
            <w:webHidden/>
          </w:rPr>
          <w:fldChar w:fldCharType="end"/>
        </w:r>
      </w:hyperlink>
    </w:p>
    <w:p w:rsidR="0040178F" w:rsidRDefault="009664E8">
      <w:pPr>
        <w:pStyle w:val="TOC2"/>
        <w:rPr>
          <w:rFonts w:eastAsiaTheme="minorEastAsia" w:cstheme="minorBidi"/>
          <w:szCs w:val="22"/>
          <w:lang w:val="en-US" w:eastAsia="en-US"/>
        </w:rPr>
      </w:pPr>
      <w:hyperlink w:anchor="_Toc147897696" w:history="1">
        <w:r w:rsidR="00092DCB" w:rsidRPr="00604CF2">
          <w:rPr>
            <w:rStyle w:val="Hyperlink"/>
          </w:rPr>
          <w:t>4.6.71</w:t>
        </w:r>
        <w:r w:rsidR="00092DCB">
          <w:rPr>
            <w:rFonts w:eastAsiaTheme="minorEastAsia" w:cstheme="minorBidi"/>
            <w:szCs w:val="22"/>
            <w:lang w:val="en-US" w:eastAsia="en-US"/>
          </w:rPr>
          <w:tab/>
        </w:r>
        <w:r w:rsidR="00092DCB" w:rsidRPr="00604CF2">
          <w:rPr>
            <w:rStyle w:val="Hyperlink"/>
          </w:rPr>
          <w:t>split (Split Slide Transition)</w:t>
        </w:r>
        <w:r w:rsidR="00092DCB">
          <w:rPr>
            <w:webHidden/>
          </w:rPr>
          <w:tab/>
        </w:r>
        <w:r>
          <w:rPr>
            <w:webHidden/>
          </w:rPr>
          <w:fldChar w:fldCharType="begin"/>
        </w:r>
        <w:r w:rsidR="00092DCB">
          <w:rPr>
            <w:webHidden/>
          </w:rPr>
          <w:instrText xml:space="preserve"> PAGEREF _Toc147897696 \h </w:instrText>
        </w:r>
        <w:r>
          <w:rPr>
            <w:webHidden/>
          </w:rPr>
        </w:r>
        <w:r>
          <w:rPr>
            <w:webHidden/>
          </w:rPr>
          <w:fldChar w:fldCharType="separate"/>
        </w:r>
        <w:r w:rsidR="003B499F">
          <w:rPr>
            <w:webHidden/>
          </w:rPr>
          <w:t>3139</w:t>
        </w:r>
        <w:r>
          <w:rPr>
            <w:webHidden/>
          </w:rPr>
          <w:fldChar w:fldCharType="end"/>
        </w:r>
      </w:hyperlink>
    </w:p>
    <w:p w:rsidR="0040178F" w:rsidRDefault="009664E8">
      <w:pPr>
        <w:pStyle w:val="TOC2"/>
        <w:rPr>
          <w:rFonts w:eastAsiaTheme="minorEastAsia" w:cstheme="minorBidi"/>
          <w:szCs w:val="22"/>
          <w:lang w:val="en-US" w:eastAsia="en-US"/>
        </w:rPr>
      </w:pPr>
      <w:hyperlink w:anchor="_Toc147897697" w:history="1">
        <w:r w:rsidR="00092DCB" w:rsidRPr="00604CF2">
          <w:rPr>
            <w:rStyle w:val="Hyperlink"/>
          </w:rPr>
          <w:t>4.6.72</w:t>
        </w:r>
        <w:r w:rsidR="00092DCB">
          <w:rPr>
            <w:rFonts w:eastAsiaTheme="minorEastAsia" w:cstheme="minorBidi"/>
            <w:szCs w:val="22"/>
            <w:lang w:val="en-US" w:eastAsia="en-US"/>
          </w:rPr>
          <w:tab/>
        </w:r>
        <w:r w:rsidR="00092DCB" w:rsidRPr="00604CF2">
          <w:rPr>
            <w:rStyle w:val="Hyperlink"/>
          </w:rPr>
          <w:t>spTgt (Shape Target)</w:t>
        </w:r>
        <w:r w:rsidR="00092DCB">
          <w:rPr>
            <w:webHidden/>
          </w:rPr>
          <w:tab/>
        </w:r>
        <w:r>
          <w:rPr>
            <w:webHidden/>
          </w:rPr>
          <w:fldChar w:fldCharType="begin"/>
        </w:r>
        <w:r w:rsidR="00092DCB">
          <w:rPr>
            <w:webHidden/>
          </w:rPr>
          <w:instrText xml:space="preserve"> PAGEREF _Toc147897697 \h </w:instrText>
        </w:r>
        <w:r>
          <w:rPr>
            <w:webHidden/>
          </w:rPr>
        </w:r>
        <w:r>
          <w:rPr>
            <w:webHidden/>
          </w:rPr>
          <w:fldChar w:fldCharType="separate"/>
        </w:r>
        <w:r w:rsidR="003B499F">
          <w:rPr>
            <w:webHidden/>
          </w:rPr>
          <w:t>3140</w:t>
        </w:r>
        <w:r>
          <w:rPr>
            <w:webHidden/>
          </w:rPr>
          <w:fldChar w:fldCharType="end"/>
        </w:r>
      </w:hyperlink>
    </w:p>
    <w:p w:rsidR="0040178F" w:rsidRDefault="009664E8">
      <w:pPr>
        <w:pStyle w:val="TOC2"/>
        <w:rPr>
          <w:rFonts w:eastAsiaTheme="minorEastAsia" w:cstheme="minorBidi"/>
          <w:szCs w:val="22"/>
          <w:lang w:val="en-US" w:eastAsia="en-US"/>
        </w:rPr>
      </w:pPr>
      <w:hyperlink w:anchor="_Toc147897698" w:history="1">
        <w:r w:rsidR="00092DCB" w:rsidRPr="00604CF2">
          <w:rPr>
            <w:rStyle w:val="Hyperlink"/>
          </w:rPr>
          <w:t>4.6.73</w:t>
        </w:r>
        <w:r w:rsidR="00092DCB">
          <w:rPr>
            <w:rFonts w:eastAsiaTheme="minorEastAsia" w:cstheme="minorBidi"/>
            <w:szCs w:val="22"/>
            <w:lang w:val="en-US" w:eastAsia="en-US"/>
          </w:rPr>
          <w:tab/>
        </w:r>
        <w:r w:rsidR="00092DCB" w:rsidRPr="00604CF2">
          <w:rPr>
            <w:rStyle w:val="Hyperlink"/>
          </w:rPr>
          <w:t>stCondLst (Start Conditions List)</w:t>
        </w:r>
        <w:r w:rsidR="00092DCB">
          <w:rPr>
            <w:webHidden/>
          </w:rPr>
          <w:tab/>
        </w:r>
        <w:r>
          <w:rPr>
            <w:webHidden/>
          </w:rPr>
          <w:fldChar w:fldCharType="begin"/>
        </w:r>
        <w:r w:rsidR="00092DCB">
          <w:rPr>
            <w:webHidden/>
          </w:rPr>
          <w:instrText xml:space="preserve"> PAGEREF _Toc147897698 \h </w:instrText>
        </w:r>
        <w:r>
          <w:rPr>
            <w:webHidden/>
          </w:rPr>
        </w:r>
        <w:r>
          <w:rPr>
            <w:webHidden/>
          </w:rPr>
          <w:fldChar w:fldCharType="separate"/>
        </w:r>
        <w:r w:rsidR="003B499F">
          <w:rPr>
            <w:webHidden/>
          </w:rPr>
          <w:t>3141</w:t>
        </w:r>
        <w:r>
          <w:rPr>
            <w:webHidden/>
          </w:rPr>
          <w:fldChar w:fldCharType="end"/>
        </w:r>
      </w:hyperlink>
    </w:p>
    <w:p w:rsidR="0040178F" w:rsidRDefault="009664E8">
      <w:pPr>
        <w:pStyle w:val="TOC2"/>
        <w:rPr>
          <w:rFonts w:eastAsiaTheme="minorEastAsia" w:cstheme="minorBidi"/>
          <w:szCs w:val="22"/>
          <w:lang w:val="en-US" w:eastAsia="en-US"/>
        </w:rPr>
      </w:pPr>
      <w:hyperlink w:anchor="_Toc147897699" w:history="1">
        <w:r w:rsidR="00092DCB" w:rsidRPr="00604CF2">
          <w:rPr>
            <w:rStyle w:val="Hyperlink"/>
          </w:rPr>
          <w:t>4.6.74</w:t>
        </w:r>
        <w:r w:rsidR="00092DCB">
          <w:rPr>
            <w:rFonts w:eastAsiaTheme="minorEastAsia" w:cstheme="minorBidi"/>
            <w:szCs w:val="22"/>
            <w:lang w:val="en-US" w:eastAsia="en-US"/>
          </w:rPr>
          <w:tab/>
        </w:r>
        <w:r w:rsidR="00092DCB" w:rsidRPr="00604CF2">
          <w:rPr>
            <w:rStyle w:val="Hyperlink"/>
          </w:rPr>
          <w:t>strips (Strips Slide Transition)</w:t>
        </w:r>
        <w:r w:rsidR="00092DCB">
          <w:rPr>
            <w:webHidden/>
          </w:rPr>
          <w:tab/>
        </w:r>
        <w:r>
          <w:rPr>
            <w:webHidden/>
          </w:rPr>
          <w:fldChar w:fldCharType="begin"/>
        </w:r>
        <w:r w:rsidR="00092DCB">
          <w:rPr>
            <w:webHidden/>
          </w:rPr>
          <w:instrText xml:space="preserve"> PAGEREF _Toc147897699 \h </w:instrText>
        </w:r>
        <w:r>
          <w:rPr>
            <w:webHidden/>
          </w:rPr>
        </w:r>
        <w:r>
          <w:rPr>
            <w:webHidden/>
          </w:rPr>
          <w:fldChar w:fldCharType="separate"/>
        </w:r>
        <w:r w:rsidR="003B499F">
          <w:rPr>
            <w:webHidden/>
          </w:rPr>
          <w:t>3141</w:t>
        </w:r>
        <w:r>
          <w:rPr>
            <w:webHidden/>
          </w:rPr>
          <w:fldChar w:fldCharType="end"/>
        </w:r>
      </w:hyperlink>
    </w:p>
    <w:p w:rsidR="0040178F" w:rsidRDefault="009664E8">
      <w:pPr>
        <w:pStyle w:val="TOC2"/>
        <w:rPr>
          <w:rFonts w:eastAsiaTheme="minorEastAsia" w:cstheme="minorBidi"/>
          <w:szCs w:val="22"/>
          <w:lang w:val="en-US" w:eastAsia="en-US"/>
        </w:rPr>
      </w:pPr>
      <w:hyperlink w:anchor="_Toc147897700" w:history="1">
        <w:r w:rsidR="00092DCB" w:rsidRPr="00604CF2">
          <w:rPr>
            <w:rStyle w:val="Hyperlink"/>
          </w:rPr>
          <w:t>4.6.75</w:t>
        </w:r>
        <w:r w:rsidR="00092DCB">
          <w:rPr>
            <w:rFonts w:eastAsiaTheme="minorEastAsia" w:cstheme="minorBidi"/>
            <w:szCs w:val="22"/>
            <w:lang w:val="en-US" w:eastAsia="en-US"/>
          </w:rPr>
          <w:tab/>
        </w:r>
        <w:r w:rsidR="00092DCB" w:rsidRPr="00604CF2">
          <w:rPr>
            <w:rStyle w:val="Hyperlink"/>
          </w:rPr>
          <w:t>strVal (String Value)</w:t>
        </w:r>
        <w:r w:rsidR="00092DCB">
          <w:rPr>
            <w:webHidden/>
          </w:rPr>
          <w:tab/>
        </w:r>
        <w:r>
          <w:rPr>
            <w:webHidden/>
          </w:rPr>
          <w:fldChar w:fldCharType="begin"/>
        </w:r>
        <w:r w:rsidR="00092DCB">
          <w:rPr>
            <w:webHidden/>
          </w:rPr>
          <w:instrText xml:space="preserve"> PAGEREF _Toc147897700 \h </w:instrText>
        </w:r>
        <w:r>
          <w:rPr>
            <w:webHidden/>
          </w:rPr>
        </w:r>
        <w:r>
          <w:rPr>
            <w:webHidden/>
          </w:rPr>
          <w:fldChar w:fldCharType="separate"/>
        </w:r>
        <w:r w:rsidR="003B499F">
          <w:rPr>
            <w:webHidden/>
          </w:rPr>
          <w:t>3142</w:t>
        </w:r>
        <w:r>
          <w:rPr>
            <w:webHidden/>
          </w:rPr>
          <w:fldChar w:fldCharType="end"/>
        </w:r>
      </w:hyperlink>
    </w:p>
    <w:p w:rsidR="0040178F" w:rsidRDefault="009664E8">
      <w:pPr>
        <w:pStyle w:val="TOC2"/>
        <w:rPr>
          <w:rFonts w:eastAsiaTheme="minorEastAsia" w:cstheme="minorBidi"/>
          <w:szCs w:val="22"/>
          <w:lang w:val="en-US" w:eastAsia="en-US"/>
        </w:rPr>
      </w:pPr>
      <w:hyperlink w:anchor="_Toc147897701" w:history="1">
        <w:r w:rsidR="00092DCB" w:rsidRPr="00604CF2">
          <w:rPr>
            <w:rStyle w:val="Hyperlink"/>
          </w:rPr>
          <w:t>4.6.76</w:t>
        </w:r>
        <w:r w:rsidR="00092DCB">
          <w:rPr>
            <w:rFonts w:eastAsiaTheme="minorEastAsia" w:cstheme="minorBidi"/>
            <w:szCs w:val="22"/>
            <w:lang w:val="en-US" w:eastAsia="en-US"/>
          </w:rPr>
          <w:tab/>
        </w:r>
        <w:r w:rsidR="00092DCB" w:rsidRPr="00604CF2">
          <w:rPr>
            <w:rStyle w:val="Hyperlink"/>
          </w:rPr>
          <w:t>stSnd (Start Sound Action)</w:t>
        </w:r>
        <w:r w:rsidR="00092DCB">
          <w:rPr>
            <w:webHidden/>
          </w:rPr>
          <w:tab/>
        </w:r>
        <w:r>
          <w:rPr>
            <w:webHidden/>
          </w:rPr>
          <w:fldChar w:fldCharType="begin"/>
        </w:r>
        <w:r w:rsidR="00092DCB">
          <w:rPr>
            <w:webHidden/>
          </w:rPr>
          <w:instrText xml:space="preserve"> PAGEREF _Toc147897701 \h </w:instrText>
        </w:r>
        <w:r>
          <w:rPr>
            <w:webHidden/>
          </w:rPr>
        </w:r>
        <w:r>
          <w:rPr>
            <w:webHidden/>
          </w:rPr>
          <w:fldChar w:fldCharType="separate"/>
        </w:r>
        <w:r w:rsidR="003B499F">
          <w:rPr>
            <w:webHidden/>
          </w:rPr>
          <w:t>3142</w:t>
        </w:r>
        <w:r>
          <w:rPr>
            <w:webHidden/>
          </w:rPr>
          <w:fldChar w:fldCharType="end"/>
        </w:r>
      </w:hyperlink>
    </w:p>
    <w:p w:rsidR="0040178F" w:rsidRDefault="009664E8">
      <w:pPr>
        <w:pStyle w:val="TOC2"/>
        <w:rPr>
          <w:rFonts w:eastAsiaTheme="minorEastAsia" w:cstheme="minorBidi"/>
          <w:szCs w:val="22"/>
          <w:lang w:val="en-US" w:eastAsia="en-US"/>
        </w:rPr>
      </w:pPr>
      <w:hyperlink w:anchor="_Toc147897702" w:history="1">
        <w:r w:rsidR="00092DCB" w:rsidRPr="00604CF2">
          <w:rPr>
            <w:rStyle w:val="Hyperlink"/>
          </w:rPr>
          <w:t>4.6.77</w:t>
        </w:r>
        <w:r w:rsidR="00092DCB">
          <w:rPr>
            <w:rFonts w:eastAsiaTheme="minorEastAsia" w:cstheme="minorBidi"/>
            <w:szCs w:val="22"/>
            <w:lang w:val="en-US" w:eastAsia="en-US"/>
          </w:rPr>
          <w:tab/>
        </w:r>
        <w:r w:rsidR="00092DCB" w:rsidRPr="00604CF2">
          <w:rPr>
            <w:rStyle w:val="Hyperlink"/>
          </w:rPr>
          <w:t>subSp (Subshape)</w:t>
        </w:r>
        <w:r w:rsidR="00092DCB">
          <w:rPr>
            <w:webHidden/>
          </w:rPr>
          <w:tab/>
        </w:r>
        <w:r>
          <w:rPr>
            <w:webHidden/>
          </w:rPr>
          <w:fldChar w:fldCharType="begin"/>
        </w:r>
        <w:r w:rsidR="00092DCB">
          <w:rPr>
            <w:webHidden/>
          </w:rPr>
          <w:instrText xml:space="preserve"> PAGEREF _Toc147897702 \h </w:instrText>
        </w:r>
        <w:r>
          <w:rPr>
            <w:webHidden/>
          </w:rPr>
        </w:r>
        <w:r>
          <w:rPr>
            <w:webHidden/>
          </w:rPr>
          <w:fldChar w:fldCharType="separate"/>
        </w:r>
        <w:r w:rsidR="003B499F">
          <w:rPr>
            <w:webHidden/>
          </w:rPr>
          <w:t>3143</w:t>
        </w:r>
        <w:r>
          <w:rPr>
            <w:webHidden/>
          </w:rPr>
          <w:fldChar w:fldCharType="end"/>
        </w:r>
      </w:hyperlink>
    </w:p>
    <w:p w:rsidR="0040178F" w:rsidRDefault="009664E8">
      <w:pPr>
        <w:pStyle w:val="TOC2"/>
        <w:rPr>
          <w:rFonts w:eastAsiaTheme="minorEastAsia" w:cstheme="minorBidi"/>
          <w:szCs w:val="22"/>
          <w:lang w:val="en-US" w:eastAsia="en-US"/>
        </w:rPr>
      </w:pPr>
      <w:hyperlink w:anchor="_Toc147897703" w:history="1">
        <w:r w:rsidR="00092DCB" w:rsidRPr="00604CF2">
          <w:rPr>
            <w:rStyle w:val="Hyperlink"/>
          </w:rPr>
          <w:t>4.6.78</w:t>
        </w:r>
        <w:r w:rsidR="00092DCB">
          <w:rPr>
            <w:rFonts w:eastAsiaTheme="minorEastAsia" w:cstheme="minorBidi"/>
            <w:szCs w:val="22"/>
            <w:lang w:val="en-US" w:eastAsia="en-US"/>
          </w:rPr>
          <w:tab/>
        </w:r>
        <w:r w:rsidR="00092DCB" w:rsidRPr="00604CF2">
          <w:rPr>
            <w:rStyle w:val="Hyperlink"/>
          </w:rPr>
          <w:t>subTnLst (Sub-TimeNodes List)</w:t>
        </w:r>
        <w:r w:rsidR="00092DCB">
          <w:rPr>
            <w:webHidden/>
          </w:rPr>
          <w:tab/>
        </w:r>
        <w:r>
          <w:rPr>
            <w:webHidden/>
          </w:rPr>
          <w:fldChar w:fldCharType="begin"/>
        </w:r>
        <w:r w:rsidR="00092DCB">
          <w:rPr>
            <w:webHidden/>
          </w:rPr>
          <w:instrText xml:space="preserve"> PAGEREF _Toc147897703 \h </w:instrText>
        </w:r>
        <w:r>
          <w:rPr>
            <w:webHidden/>
          </w:rPr>
        </w:r>
        <w:r>
          <w:rPr>
            <w:webHidden/>
          </w:rPr>
          <w:fldChar w:fldCharType="separate"/>
        </w:r>
        <w:r w:rsidR="003B499F">
          <w:rPr>
            <w:webHidden/>
          </w:rPr>
          <w:t>3144</w:t>
        </w:r>
        <w:r>
          <w:rPr>
            <w:webHidden/>
          </w:rPr>
          <w:fldChar w:fldCharType="end"/>
        </w:r>
      </w:hyperlink>
    </w:p>
    <w:p w:rsidR="0040178F" w:rsidRDefault="009664E8">
      <w:pPr>
        <w:pStyle w:val="TOC2"/>
        <w:rPr>
          <w:rFonts w:eastAsiaTheme="minorEastAsia" w:cstheme="minorBidi"/>
          <w:szCs w:val="22"/>
          <w:lang w:val="en-US" w:eastAsia="en-US"/>
        </w:rPr>
      </w:pPr>
      <w:hyperlink w:anchor="_Toc147897704" w:history="1">
        <w:r w:rsidR="00092DCB" w:rsidRPr="00604CF2">
          <w:rPr>
            <w:rStyle w:val="Hyperlink"/>
          </w:rPr>
          <w:t>4.6.79</w:t>
        </w:r>
        <w:r w:rsidR="00092DCB">
          <w:rPr>
            <w:rFonts w:eastAsiaTheme="minorEastAsia" w:cstheme="minorBidi"/>
            <w:szCs w:val="22"/>
            <w:lang w:val="en-US" w:eastAsia="en-US"/>
          </w:rPr>
          <w:tab/>
        </w:r>
        <w:r w:rsidR="00092DCB" w:rsidRPr="00604CF2">
          <w:rPr>
            <w:rStyle w:val="Hyperlink"/>
          </w:rPr>
          <w:t>tav (Time Animate Value)</w:t>
        </w:r>
        <w:r w:rsidR="00092DCB">
          <w:rPr>
            <w:webHidden/>
          </w:rPr>
          <w:tab/>
        </w:r>
        <w:r>
          <w:rPr>
            <w:webHidden/>
          </w:rPr>
          <w:fldChar w:fldCharType="begin"/>
        </w:r>
        <w:r w:rsidR="00092DCB">
          <w:rPr>
            <w:webHidden/>
          </w:rPr>
          <w:instrText xml:space="preserve"> PAGEREF _Toc147897704 \h </w:instrText>
        </w:r>
        <w:r>
          <w:rPr>
            <w:webHidden/>
          </w:rPr>
        </w:r>
        <w:r>
          <w:rPr>
            <w:webHidden/>
          </w:rPr>
          <w:fldChar w:fldCharType="separate"/>
        </w:r>
        <w:r w:rsidR="003B499F">
          <w:rPr>
            <w:webHidden/>
          </w:rPr>
          <w:t>3146</w:t>
        </w:r>
        <w:r>
          <w:rPr>
            <w:webHidden/>
          </w:rPr>
          <w:fldChar w:fldCharType="end"/>
        </w:r>
      </w:hyperlink>
    </w:p>
    <w:p w:rsidR="0040178F" w:rsidRDefault="009664E8">
      <w:pPr>
        <w:pStyle w:val="TOC2"/>
        <w:rPr>
          <w:rFonts w:eastAsiaTheme="minorEastAsia" w:cstheme="minorBidi"/>
          <w:szCs w:val="22"/>
          <w:lang w:val="en-US" w:eastAsia="en-US"/>
        </w:rPr>
      </w:pPr>
      <w:hyperlink w:anchor="_Toc147897705" w:history="1">
        <w:r w:rsidR="00092DCB" w:rsidRPr="00604CF2">
          <w:rPr>
            <w:rStyle w:val="Hyperlink"/>
          </w:rPr>
          <w:t>4.6.80</w:t>
        </w:r>
        <w:r w:rsidR="00092DCB">
          <w:rPr>
            <w:rFonts w:eastAsiaTheme="minorEastAsia" w:cstheme="minorBidi"/>
            <w:szCs w:val="22"/>
            <w:lang w:val="en-US" w:eastAsia="en-US"/>
          </w:rPr>
          <w:tab/>
        </w:r>
        <w:r w:rsidR="00092DCB" w:rsidRPr="00604CF2">
          <w:rPr>
            <w:rStyle w:val="Hyperlink"/>
          </w:rPr>
          <w:t>tavLst (Time Animated Value List)</w:t>
        </w:r>
        <w:r w:rsidR="00092DCB">
          <w:rPr>
            <w:webHidden/>
          </w:rPr>
          <w:tab/>
        </w:r>
        <w:r>
          <w:rPr>
            <w:webHidden/>
          </w:rPr>
          <w:fldChar w:fldCharType="begin"/>
        </w:r>
        <w:r w:rsidR="00092DCB">
          <w:rPr>
            <w:webHidden/>
          </w:rPr>
          <w:instrText xml:space="preserve"> PAGEREF _Toc147897705 \h </w:instrText>
        </w:r>
        <w:r>
          <w:rPr>
            <w:webHidden/>
          </w:rPr>
        </w:r>
        <w:r>
          <w:rPr>
            <w:webHidden/>
          </w:rPr>
          <w:fldChar w:fldCharType="separate"/>
        </w:r>
        <w:r w:rsidR="003B499F">
          <w:rPr>
            <w:webHidden/>
          </w:rPr>
          <w:t>3148</w:t>
        </w:r>
        <w:r>
          <w:rPr>
            <w:webHidden/>
          </w:rPr>
          <w:fldChar w:fldCharType="end"/>
        </w:r>
      </w:hyperlink>
    </w:p>
    <w:p w:rsidR="0040178F" w:rsidRDefault="009664E8">
      <w:pPr>
        <w:pStyle w:val="TOC2"/>
        <w:rPr>
          <w:rFonts w:eastAsiaTheme="minorEastAsia" w:cstheme="minorBidi"/>
          <w:szCs w:val="22"/>
          <w:lang w:val="en-US" w:eastAsia="en-US"/>
        </w:rPr>
      </w:pPr>
      <w:hyperlink w:anchor="_Toc147897706" w:history="1">
        <w:r w:rsidR="00092DCB" w:rsidRPr="00604CF2">
          <w:rPr>
            <w:rStyle w:val="Hyperlink"/>
          </w:rPr>
          <w:t>4.6.81</w:t>
        </w:r>
        <w:r w:rsidR="00092DCB">
          <w:rPr>
            <w:rFonts w:eastAsiaTheme="minorEastAsia" w:cstheme="minorBidi"/>
            <w:szCs w:val="22"/>
            <w:lang w:val="en-US" w:eastAsia="en-US"/>
          </w:rPr>
          <w:tab/>
        </w:r>
        <w:r w:rsidR="00092DCB" w:rsidRPr="00604CF2">
          <w:rPr>
            <w:rStyle w:val="Hyperlink"/>
          </w:rPr>
          <w:t>tgtEl (Target Element)</w:t>
        </w:r>
        <w:r w:rsidR="00092DCB">
          <w:rPr>
            <w:webHidden/>
          </w:rPr>
          <w:tab/>
        </w:r>
        <w:r>
          <w:rPr>
            <w:webHidden/>
          </w:rPr>
          <w:fldChar w:fldCharType="begin"/>
        </w:r>
        <w:r w:rsidR="00092DCB">
          <w:rPr>
            <w:webHidden/>
          </w:rPr>
          <w:instrText xml:space="preserve"> PAGEREF _Toc147897706 \h </w:instrText>
        </w:r>
        <w:r>
          <w:rPr>
            <w:webHidden/>
          </w:rPr>
        </w:r>
        <w:r>
          <w:rPr>
            <w:webHidden/>
          </w:rPr>
          <w:fldChar w:fldCharType="separate"/>
        </w:r>
        <w:r w:rsidR="003B499F">
          <w:rPr>
            <w:webHidden/>
          </w:rPr>
          <w:t>3149</w:t>
        </w:r>
        <w:r>
          <w:rPr>
            <w:webHidden/>
          </w:rPr>
          <w:fldChar w:fldCharType="end"/>
        </w:r>
      </w:hyperlink>
    </w:p>
    <w:p w:rsidR="0040178F" w:rsidRDefault="009664E8">
      <w:pPr>
        <w:pStyle w:val="TOC2"/>
        <w:rPr>
          <w:rFonts w:eastAsiaTheme="minorEastAsia" w:cstheme="minorBidi"/>
          <w:szCs w:val="22"/>
          <w:lang w:val="en-US" w:eastAsia="en-US"/>
        </w:rPr>
      </w:pPr>
      <w:hyperlink w:anchor="_Toc147897707" w:history="1">
        <w:r w:rsidR="00092DCB" w:rsidRPr="00604CF2">
          <w:rPr>
            <w:rStyle w:val="Hyperlink"/>
          </w:rPr>
          <w:t>4.6.82</w:t>
        </w:r>
        <w:r w:rsidR="00092DCB">
          <w:rPr>
            <w:rFonts w:eastAsiaTheme="minorEastAsia" w:cstheme="minorBidi"/>
            <w:szCs w:val="22"/>
            <w:lang w:val="en-US" w:eastAsia="en-US"/>
          </w:rPr>
          <w:tab/>
        </w:r>
        <w:r w:rsidR="00092DCB" w:rsidRPr="00604CF2">
          <w:rPr>
            <w:rStyle w:val="Hyperlink"/>
          </w:rPr>
          <w:t>tmAbs (Time Absolute)</w:t>
        </w:r>
        <w:r w:rsidR="00092DCB">
          <w:rPr>
            <w:webHidden/>
          </w:rPr>
          <w:tab/>
        </w:r>
        <w:r>
          <w:rPr>
            <w:webHidden/>
          </w:rPr>
          <w:fldChar w:fldCharType="begin"/>
        </w:r>
        <w:r w:rsidR="00092DCB">
          <w:rPr>
            <w:webHidden/>
          </w:rPr>
          <w:instrText xml:space="preserve"> PAGEREF _Toc147897707 \h </w:instrText>
        </w:r>
        <w:r>
          <w:rPr>
            <w:webHidden/>
          </w:rPr>
        </w:r>
        <w:r>
          <w:rPr>
            <w:webHidden/>
          </w:rPr>
          <w:fldChar w:fldCharType="separate"/>
        </w:r>
        <w:r w:rsidR="003B499F">
          <w:rPr>
            <w:webHidden/>
          </w:rPr>
          <w:t>3149</w:t>
        </w:r>
        <w:r>
          <w:rPr>
            <w:webHidden/>
          </w:rPr>
          <w:fldChar w:fldCharType="end"/>
        </w:r>
      </w:hyperlink>
    </w:p>
    <w:p w:rsidR="0040178F" w:rsidRDefault="009664E8">
      <w:pPr>
        <w:pStyle w:val="TOC2"/>
        <w:rPr>
          <w:rFonts w:eastAsiaTheme="minorEastAsia" w:cstheme="minorBidi"/>
          <w:szCs w:val="22"/>
          <w:lang w:val="en-US" w:eastAsia="en-US"/>
        </w:rPr>
      </w:pPr>
      <w:hyperlink w:anchor="_Toc147897708" w:history="1">
        <w:r w:rsidR="00092DCB" w:rsidRPr="00604CF2">
          <w:rPr>
            <w:rStyle w:val="Hyperlink"/>
          </w:rPr>
          <w:t>4.6.83</w:t>
        </w:r>
        <w:r w:rsidR="00092DCB">
          <w:rPr>
            <w:rFonts w:eastAsiaTheme="minorEastAsia" w:cstheme="minorBidi"/>
            <w:szCs w:val="22"/>
            <w:lang w:val="en-US" w:eastAsia="en-US"/>
          </w:rPr>
          <w:tab/>
        </w:r>
        <w:r w:rsidR="00092DCB" w:rsidRPr="00604CF2">
          <w:rPr>
            <w:rStyle w:val="Hyperlink"/>
          </w:rPr>
          <w:t>tmPct (Time Percentage)</w:t>
        </w:r>
        <w:r w:rsidR="00092DCB">
          <w:rPr>
            <w:webHidden/>
          </w:rPr>
          <w:tab/>
        </w:r>
        <w:r>
          <w:rPr>
            <w:webHidden/>
          </w:rPr>
          <w:fldChar w:fldCharType="begin"/>
        </w:r>
        <w:r w:rsidR="00092DCB">
          <w:rPr>
            <w:webHidden/>
          </w:rPr>
          <w:instrText xml:space="preserve"> PAGEREF _Toc147897708 \h </w:instrText>
        </w:r>
        <w:r>
          <w:rPr>
            <w:webHidden/>
          </w:rPr>
        </w:r>
        <w:r>
          <w:rPr>
            <w:webHidden/>
          </w:rPr>
          <w:fldChar w:fldCharType="separate"/>
        </w:r>
        <w:r w:rsidR="003B499F">
          <w:rPr>
            <w:webHidden/>
          </w:rPr>
          <w:t>3150</w:t>
        </w:r>
        <w:r>
          <w:rPr>
            <w:webHidden/>
          </w:rPr>
          <w:fldChar w:fldCharType="end"/>
        </w:r>
      </w:hyperlink>
    </w:p>
    <w:p w:rsidR="0040178F" w:rsidRDefault="009664E8">
      <w:pPr>
        <w:pStyle w:val="TOC2"/>
        <w:rPr>
          <w:rFonts w:eastAsiaTheme="minorEastAsia" w:cstheme="minorBidi"/>
          <w:szCs w:val="22"/>
          <w:lang w:val="en-US" w:eastAsia="en-US"/>
        </w:rPr>
      </w:pPr>
      <w:hyperlink w:anchor="_Toc147897709" w:history="1">
        <w:r w:rsidR="00092DCB" w:rsidRPr="00604CF2">
          <w:rPr>
            <w:rStyle w:val="Hyperlink"/>
          </w:rPr>
          <w:t>4.6.84</w:t>
        </w:r>
        <w:r w:rsidR="00092DCB">
          <w:rPr>
            <w:rFonts w:eastAsiaTheme="minorEastAsia" w:cstheme="minorBidi"/>
            <w:szCs w:val="22"/>
            <w:lang w:val="en-US" w:eastAsia="en-US"/>
          </w:rPr>
          <w:tab/>
        </w:r>
        <w:r w:rsidR="00092DCB" w:rsidRPr="00604CF2">
          <w:rPr>
            <w:rStyle w:val="Hyperlink"/>
          </w:rPr>
          <w:t>tmpl (Template Effects)</w:t>
        </w:r>
        <w:r w:rsidR="00092DCB">
          <w:rPr>
            <w:webHidden/>
          </w:rPr>
          <w:tab/>
        </w:r>
        <w:r>
          <w:rPr>
            <w:webHidden/>
          </w:rPr>
          <w:fldChar w:fldCharType="begin"/>
        </w:r>
        <w:r w:rsidR="00092DCB">
          <w:rPr>
            <w:webHidden/>
          </w:rPr>
          <w:instrText xml:space="preserve"> PAGEREF _Toc147897709 \h </w:instrText>
        </w:r>
        <w:r>
          <w:rPr>
            <w:webHidden/>
          </w:rPr>
        </w:r>
        <w:r>
          <w:rPr>
            <w:webHidden/>
          </w:rPr>
          <w:fldChar w:fldCharType="separate"/>
        </w:r>
        <w:r w:rsidR="003B499F">
          <w:rPr>
            <w:webHidden/>
          </w:rPr>
          <w:t>3151</w:t>
        </w:r>
        <w:r>
          <w:rPr>
            <w:webHidden/>
          </w:rPr>
          <w:fldChar w:fldCharType="end"/>
        </w:r>
      </w:hyperlink>
    </w:p>
    <w:p w:rsidR="0040178F" w:rsidRDefault="009664E8">
      <w:pPr>
        <w:pStyle w:val="TOC2"/>
        <w:rPr>
          <w:rFonts w:eastAsiaTheme="minorEastAsia" w:cstheme="minorBidi"/>
          <w:szCs w:val="22"/>
          <w:lang w:val="en-US" w:eastAsia="en-US"/>
        </w:rPr>
      </w:pPr>
      <w:hyperlink w:anchor="_Toc147897710" w:history="1">
        <w:r w:rsidR="00092DCB" w:rsidRPr="00604CF2">
          <w:rPr>
            <w:rStyle w:val="Hyperlink"/>
          </w:rPr>
          <w:t>4.6.85</w:t>
        </w:r>
        <w:r w:rsidR="00092DCB">
          <w:rPr>
            <w:rFonts w:eastAsiaTheme="minorEastAsia" w:cstheme="minorBidi"/>
            <w:szCs w:val="22"/>
            <w:lang w:val="en-US" w:eastAsia="en-US"/>
          </w:rPr>
          <w:tab/>
        </w:r>
        <w:r w:rsidR="00092DCB" w:rsidRPr="00604CF2">
          <w:rPr>
            <w:rStyle w:val="Hyperlink"/>
          </w:rPr>
          <w:t>tmplLst (Template effects)</w:t>
        </w:r>
        <w:r w:rsidR="00092DCB">
          <w:rPr>
            <w:webHidden/>
          </w:rPr>
          <w:tab/>
        </w:r>
        <w:r>
          <w:rPr>
            <w:webHidden/>
          </w:rPr>
          <w:fldChar w:fldCharType="begin"/>
        </w:r>
        <w:r w:rsidR="00092DCB">
          <w:rPr>
            <w:webHidden/>
          </w:rPr>
          <w:instrText xml:space="preserve"> PAGEREF _Toc147897710 \h </w:instrText>
        </w:r>
        <w:r>
          <w:rPr>
            <w:webHidden/>
          </w:rPr>
        </w:r>
        <w:r>
          <w:rPr>
            <w:webHidden/>
          </w:rPr>
          <w:fldChar w:fldCharType="separate"/>
        </w:r>
        <w:r w:rsidR="003B499F">
          <w:rPr>
            <w:webHidden/>
          </w:rPr>
          <w:t>3152</w:t>
        </w:r>
        <w:r>
          <w:rPr>
            <w:webHidden/>
          </w:rPr>
          <w:fldChar w:fldCharType="end"/>
        </w:r>
      </w:hyperlink>
    </w:p>
    <w:p w:rsidR="0040178F" w:rsidRDefault="009664E8">
      <w:pPr>
        <w:pStyle w:val="TOC2"/>
        <w:rPr>
          <w:rFonts w:eastAsiaTheme="minorEastAsia" w:cstheme="minorBidi"/>
          <w:szCs w:val="22"/>
          <w:lang w:val="en-US" w:eastAsia="en-US"/>
        </w:rPr>
      </w:pPr>
      <w:hyperlink w:anchor="_Toc147897711" w:history="1">
        <w:r w:rsidR="00092DCB" w:rsidRPr="00604CF2">
          <w:rPr>
            <w:rStyle w:val="Hyperlink"/>
          </w:rPr>
          <w:t>4.6.86</w:t>
        </w:r>
        <w:r w:rsidR="00092DCB">
          <w:rPr>
            <w:rFonts w:eastAsiaTheme="minorEastAsia" w:cstheme="minorBidi"/>
            <w:szCs w:val="22"/>
            <w:lang w:val="en-US" w:eastAsia="en-US"/>
          </w:rPr>
          <w:tab/>
        </w:r>
        <w:r w:rsidR="00092DCB" w:rsidRPr="00604CF2">
          <w:rPr>
            <w:rStyle w:val="Hyperlink"/>
          </w:rPr>
          <w:t>tn (Time Node)</w:t>
        </w:r>
        <w:r w:rsidR="00092DCB">
          <w:rPr>
            <w:webHidden/>
          </w:rPr>
          <w:tab/>
        </w:r>
        <w:r>
          <w:rPr>
            <w:webHidden/>
          </w:rPr>
          <w:fldChar w:fldCharType="begin"/>
        </w:r>
        <w:r w:rsidR="00092DCB">
          <w:rPr>
            <w:webHidden/>
          </w:rPr>
          <w:instrText xml:space="preserve"> PAGEREF _Toc147897711 \h </w:instrText>
        </w:r>
        <w:r>
          <w:rPr>
            <w:webHidden/>
          </w:rPr>
        </w:r>
        <w:r>
          <w:rPr>
            <w:webHidden/>
          </w:rPr>
          <w:fldChar w:fldCharType="separate"/>
        </w:r>
        <w:r w:rsidR="003B499F">
          <w:rPr>
            <w:webHidden/>
          </w:rPr>
          <w:t>3153</w:t>
        </w:r>
        <w:r>
          <w:rPr>
            <w:webHidden/>
          </w:rPr>
          <w:fldChar w:fldCharType="end"/>
        </w:r>
      </w:hyperlink>
    </w:p>
    <w:p w:rsidR="0040178F" w:rsidRDefault="009664E8">
      <w:pPr>
        <w:pStyle w:val="TOC2"/>
        <w:rPr>
          <w:rFonts w:eastAsiaTheme="minorEastAsia" w:cstheme="minorBidi"/>
          <w:szCs w:val="22"/>
          <w:lang w:val="en-US" w:eastAsia="en-US"/>
        </w:rPr>
      </w:pPr>
      <w:hyperlink w:anchor="_Toc147897712" w:history="1">
        <w:r w:rsidR="00092DCB" w:rsidRPr="00604CF2">
          <w:rPr>
            <w:rStyle w:val="Hyperlink"/>
          </w:rPr>
          <w:t>4.6.87</w:t>
        </w:r>
        <w:r w:rsidR="00092DCB">
          <w:rPr>
            <w:rFonts w:eastAsiaTheme="minorEastAsia" w:cstheme="minorBidi"/>
            <w:szCs w:val="22"/>
            <w:lang w:val="en-US" w:eastAsia="en-US"/>
          </w:rPr>
          <w:tab/>
        </w:r>
        <w:r w:rsidR="00092DCB" w:rsidRPr="00604CF2">
          <w:rPr>
            <w:rStyle w:val="Hyperlink"/>
          </w:rPr>
          <w:t>tnLst (Time Node List)</w:t>
        </w:r>
        <w:r w:rsidR="00092DCB">
          <w:rPr>
            <w:webHidden/>
          </w:rPr>
          <w:tab/>
        </w:r>
        <w:r>
          <w:rPr>
            <w:webHidden/>
          </w:rPr>
          <w:fldChar w:fldCharType="begin"/>
        </w:r>
        <w:r w:rsidR="00092DCB">
          <w:rPr>
            <w:webHidden/>
          </w:rPr>
          <w:instrText xml:space="preserve"> PAGEREF _Toc147897712 \h </w:instrText>
        </w:r>
        <w:r>
          <w:rPr>
            <w:webHidden/>
          </w:rPr>
        </w:r>
        <w:r>
          <w:rPr>
            <w:webHidden/>
          </w:rPr>
          <w:fldChar w:fldCharType="separate"/>
        </w:r>
        <w:r w:rsidR="003B499F">
          <w:rPr>
            <w:webHidden/>
          </w:rPr>
          <w:t>3153</w:t>
        </w:r>
        <w:r>
          <w:rPr>
            <w:webHidden/>
          </w:rPr>
          <w:fldChar w:fldCharType="end"/>
        </w:r>
      </w:hyperlink>
    </w:p>
    <w:p w:rsidR="0040178F" w:rsidRDefault="009664E8">
      <w:pPr>
        <w:pStyle w:val="TOC2"/>
        <w:rPr>
          <w:rFonts w:eastAsiaTheme="minorEastAsia" w:cstheme="minorBidi"/>
          <w:szCs w:val="22"/>
          <w:lang w:val="en-US" w:eastAsia="en-US"/>
        </w:rPr>
      </w:pPr>
      <w:hyperlink w:anchor="_Toc147897713" w:history="1">
        <w:r w:rsidR="00092DCB" w:rsidRPr="00604CF2">
          <w:rPr>
            <w:rStyle w:val="Hyperlink"/>
          </w:rPr>
          <w:t>4.6.88</w:t>
        </w:r>
        <w:r w:rsidR="00092DCB">
          <w:rPr>
            <w:rFonts w:eastAsiaTheme="minorEastAsia" w:cstheme="minorBidi"/>
            <w:szCs w:val="22"/>
            <w:lang w:val="en-US" w:eastAsia="en-US"/>
          </w:rPr>
          <w:tab/>
        </w:r>
        <w:r w:rsidR="00092DCB" w:rsidRPr="00604CF2">
          <w:rPr>
            <w:rStyle w:val="Hyperlink"/>
          </w:rPr>
          <w:t>to (To)</w:t>
        </w:r>
        <w:r w:rsidR="00092DCB">
          <w:rPr>
            <w:webHidden/>
          </w:rPr>
          <w:tab/>
        </w:r>
        <w:r>
          <w:rPr>
            <w:webHidden/>
          </w:rPr>
          <w:fldChar w:fldCharType="begin"/>
        </w:r>
        <w:r w:rsidR="00092DCB">
          <w:rPr>
            <w:webHidden/>
          </w:rPr>
          <w:instrText xml:space="preserve"> PAGEREF _Toc147897713 \h </w:instrText>
        </w:r>
        <w:r>
          <w:rPr>
            <w:webHidden/>
          </w:rPr>
        </w:r>
        <w:r>
          <w:rPr>
            <w:webHidden/>
          </w:rPr>
          <w:fldChar w:fldCharType="separate"/>
        </w:r>
        <w:r w:rsidR="003B499F">
          <w:rPr>
            <w:webHidden/>
          </w:rPr>
          <w:t>3155</w:t>
        </w:r>
        <w:r>
          <w:rPr>
            <w:webHidden/>
          </w:rPr>
          <w:fldChar w:fldCharType="end"/>
        </w:r>
      </w:hyperlink>
    </w:p>
    <w:p w:rsidR="0040178F" w:rsidRDefault="009664E8">
      <w:pPr>
        <w:pStyle w:val="TOC2"/>
        <w:rPr>
          <w:rFonts w:eastAsiaTheme="minorEastAsia" w:cstheme="minorBidi"/>
          <w:szCs w:val="22"/>
          <w:lang w:val="en-US" w:eastAsia="en-US"/>
        </w:rPr>
      </w:pPr>
      <w:hyperlink w:anchor="_Toc147897714" w:history="1">
        <w:r w:rsidR="00092DCB" w:rsidRPr="00604CF2">
          <w:rPr>
            <w:rStyle w:val="Hyperlink"/>
          </w:rPr>
          <w:t>4.6.89</w:t>
        </w:r>
        <w:r w:rsidR="00092DCB">
          <w:rPr>
            <w:rFonts w:eastAsiaTheme="minorEastAsia" w:cstheme="minorBidi"/>
            <w:szCs w:val="22"/>
            <w:lang w:val="en-US" w:eastAsia="en-US"/>
          </w:rPr>
          <w:tab/>
        </w:r>
        <w:r w:rsidR="00092DCB" w:rsidRPr="00604CF2">
          <w:rPr>
            <w:rStyle w:val="Hyperlink"/>
          </w:rPr>
          <w:t>to (To)</w:t>
        </w:r>
        <w:r w:rsidR="00092DCB">
          <w:rPr>
            <w:webHidden/>
          </w:rPr>
          <w:tab/>
        </w:r>
        <w:r>
          <w:rPr>
            <w:webHidden/>
          </w:rPr>
          <w:fldChar w:fldCharType="begin"/>
        </w:r>
        <w:r w:rsidR="00092DCB">
          <w:rPr>
            <w:webHidden/>
          </w:rPr>
          <w:instrText xml:space="preserve"> PAGEREF _Toc147897714 \h </w:instrText>
        </w:r>
        <w:r>
          <w:rPr>
            <w:webHidden/>
          </w:rPr>
        </w:r>
        <w:r>
          <w:rPr>
            <w:webHidden/>
          </w:rPr>
          <w:fldChar w:fldCharType="separate"/>
        </w:r>
        <w:r w:rsidR="003B499F">
          <w:rPr>
            <w:webHidden/>
          </w:rPr>
          <w:t>3156</w:t>
        </w:r>
        <w:r>
          <w:rPr>
            <w:webHidden/>
          </w:rPr>
          <w:fldChar w:fldCharType="end"/>
        </w:r>
      </w:hyperlink>
    </w:p>
    <w:p w:rsidR="0040178F" w:rsidRDefault="009664E8">
      <w:pPr>
        <w:pStyle w:val="TOC2"/>
        <w:rPr>
          <w:rFonts w:eastAsiaTheme="minorEastAsia" w:cstheme="minorBidi"/>
          <w:szCs w:val="22"/>
          <w:lang w:val="en-US" w:eastAsia="en-US"/>
        </w:rPr>
      </w:pPr>
      <w:hyperlink w:anchor="_Toc147897715" w:history="1">
        <w:r w:rsidR="00092DCB" w:rsidRPr="00604CF2">
          <w:rPr>
            <w:rStyle w:val="Hyperlink"/>
          </w:rPr>
          <w:t>4.6.90</w:t>
        </w:r>
        <w:r w:rsidR="00092DCB">
          <w:rPr>
            <w:rFonts w:eastAsiaTheme="minorEastAsia" w:cstheme="minorBidi"/>
            <w:szCs w:val="22"/>
            <w:lang w:val="en-US" w:eastAsia="en-US"/>
          </w:rPr>
          <w:tab/>
        </w:r>
        <w:r w:rsidR="00092DCB" w:rsidRPr="00604CF2">
          <w:rPr>
            <w:rStyle w:val="Hyperlink"/>
          </w:rPr>
          <w:t>to (To)</w:t>
        </w:r>
        <w:r w:rsidR="00092DCB">
          <w:rPr>
            <w:webHidden/>
          </w:rPr>
          <w:tab/>
        </w:r>
        <w:r>
          <w:rPr>
            <w:webHidden/>
          </w:rPr>
          <w:fldChar w:fldCharType="begin"/>
        </w:r>
        <w:r w:rsidR="00092DCB">
          <w:rPr>
            <w:webHidden/>
          </w:rPr>
          <w:instrText xml:space="preserve"> PAGEREF _Toc147897715 \h </w:instrText>
        </w:r>
        <w:r>
          <w:rPr>
            <w:webHidden/>
          </w:rPr>
        </w:r>
        <w:r>
          <w:rPr>
            <w:webHidden/>
          </w:rPr>
          <w:fldChar w:fldCharType="separate"/>
        </w:r>
        <w:r w:rsidR="003B499F">
          <w:rPr>
            <w:webHidden/>
          </w:rPr>
          <w:t>3157</w:t>
        </w:r>
        <w:r>
          <w:rPr>
            <w:webHidden/>
          </w:rPr>
          <w:fldChar w:fldCharType="end"/>
        </w:r>
      </w:hyperlink>
    </w:p>
    <w:p w:rsidR="0040178F" w:rsidRDefault="009664E8">
      <w:pPr>
        <w:pStyle w:val="TOC2"/>
        <w:rPr>
          <w:rFonts w:eastAsiaTheme="minorEastAsia" w:cstheme="minorBidi"/>
          <w:szCs w:val="22"/>
          <w:lang w:val="en-US" w:eastAsia="en-US"/>
        </w:rPr>
      </w:pPr>
      <w:hyperlink w:anchor="_Toc147897716" w:history="1">
        <w:r w:rsidR="00092DCB" w:rsidRPr="00604CF2">
          <w:rPr>
            <w:rStyle w:val="Hyperlink"/>
          </w:rPr>
          <w:t>4.6.91</w:t>
        </w:r>
        <w:r w:rsidR="00092DCB">
          <w:rPr>
            <w:rFonts w:eastAsiaTheme="minorEastAsia" w:cstheme="minorBidi"/>
            <w:szCs w:val="22"/>
            <w:lang w:val="en-US" w:eastAsia="en-US"/>
          </w:rPr>
          <w:tab/>
        </w:r>
        <w:r w:rsidR="00092DCB" w:rsidRPr="00604CF2">
          <w:rPr>
            <w:rStyle w:val="Hyperlink"/>
          </w:rPr>
          <w:t>txEl (Text Element)</w:t>
        </w:r>
        <w:r w:rsidR="00092DCB">
          <w:rPr>
            <w:webHidden/>
          </w:rPr>
          <w:tab/>
        </w:r>
        <w:r>
          <w:rPr>
            <w:webHidden/>
          </w:rPr>
          <w:fldChar w:fldCharType="begin"/>
        </w:r>
        <w:r w:rsidR="00092DCB">
          <w:rPr>
            <w:webHidden/>
          </w:rPr>
          <w:instrText xml:space="preserve"> PAGEREF _Toc147897716 \h </w:instrText>
        </w:r>
        <w:r>
          <w:rPr>
            <w:webHidden/>
          </w:rPr>
        </w:r>
        <w:r>
          <w:rPr>
            <w:webHidden/>
          </w:rPr>
          <w:fldChar w:fldCharType="separate"/>
        </w:r>
        <w:r w:rsidR="003B499F">
          <w:rPr>
            <w:webHidden/>
          </w:rPr>
          <w:t>3158</w:t>
        </w:r>
        <w:r>
          <w:rPr>
            <w:webHidden/>
          </w:rPr>
          <w:fldChar w:fldCharType="end"/>
        </w:r>
      </w:hyperlink>
    </w:p>
    <w:p w:rsidR="0040178F" w:rsidRDefault="009664E8">
      <w:pPr>
        <w:pStyle w:val="TOC2"/>
        <w:rPr>
          <w:rFonts w:eastAsiaTheme="minorEastAsia" w:cstheme="minorBidi"/>
          <w:szCs w:val="22"/>
          <w:lang w:val="en-US" w:eastAsia="en-US"/>
        </w:rPr>
      </w:pPr>
      <w:hyperlink w:anchor="_Toc147897717" w:history="1">
        <w:r w:rsidR="00092DCB" w:rsidRPr="00604CF2">
          <w:rPr>
            <w:rStyle w:val="Hyperlink"/>
          </w:rPr>
          <w:t>4.6.92</w:t>
        </w:r>
        <w:r w:rsidR="00092DCB">
          <w:rPr>
            <w:rFonts w:eastAsiaTheme="minorEastAsia" w:cstheme="minorBidi"/>
            <w:szCs w:val="22"/>
            <w:lang w:val="en-US" w:eastAsia="en-US"/>
          </w:rPr>
          <w:tab/>
        </w:r>
        <w:r w:rsidR="00092DCB" w:rsidRPr="00604CF2">
          <w:rPr>
            <w:rStyle w:val="Hyperlink"/>
          </w:rPr>
          <w:t>val (Value)</w:t>
        </w:r>
        <w:r w:rsidR="00092DCB">
          <w:rPr>
            <w:webHidden/>
          </w:rPr>
          <w:tab/>
        </w:r>
        <w:r>
          <w:rPr>
            <w:webHidden/>
          </w:rPr>
          <w:fldChar w:fldCharType="begin"/>
        </w:r>
        <w:r w:rsidR="00092DCB">
          <w:rPr>
            <w:webHidden/>
          </w:rPr>
          <w:instrText xml:space="preserve"> PAGEREF _Toc147897717 \h </w:instrText>
        </w:r>
        <w:r>
          <w:rPr>
            <w:webHidden/>
          </w:rPr>
        </w:r>
        <w:r>
          <w:rPr>
            <w:webHidden/>
          </w:rPr>
          <w:fldChar w:fldCharType="separate"/>
        </w:r>
        <w:r w:rsidR="003B499F">
          <w:rPr>
            <w:webHidden/>
          </w:rPr>
          <w:t>3158</w:t>
        </w:r>
        <w:r>
          <w:rPr>
            <w:webHidden/>
          </w:rPr>
          <w:fldChar w:fldCharType="end"/>
        </w:r>
      </w:hyperlink>
    </w:p>
    <w:p w:rsidR="0040178F" w:rsidRDefault="009664E8">
      <w:pPr>
        <w:pStyle w:val="TOC2"/>
        <w:rPr>
          <w:rFonts w:eastAsiaTheme="minorEastAsia" w:cstheme="minorBidi"/>
          <w:szCs w:val="22"/>
          <w:lang w:val="en-US" w:eastAsia="en-US"/>
        </w:rPr>
      </w:pPr>
      <w:hyperlink w:anchor="_Toc147897718" w:history="1">
        <w:r w:rsidR="00092DCB" w:rsidRPr="00604CF2">
          <w:rPr>
            <w:rStyle w:val="Hyperlink"/>
          </w:rPr>
          <w:t>4.6.93</w:t>
        </w:r>
        <w:r w:rsidR="00092DCB">
          <w:rPr>
            <w:rFonts w:eastAsiaTheme="minorEastAsia" w:cstheme="minorBidi"/>
            <w:szCs w:val="22"/>
            <w:lang w:val="en-US" w:eastAsia="en-US"/>
          </w:rPr>
          <w:tab/>
        </w:r>
        <w:r w:rsidR="00092DCB" w:rsidRPr="00604CF2">
          <w:rPr>
            <w:rStyle w:val="Hyperlink"/>
          </w:rPr>
          <w:t>video (Video)</w:t>
        </w:r>
        <w:r w:rsidR="00092DCB">
          <w:rPr>
            <w:webHidden/>
          </w:rPr>
          <w:tab/>
        </w:r>
        <w:r>
          <w:rPr>
            <w:webHidden/>
          </w:rPr>
          <w:fldChar w:fldCharType="begin"/>
        </w:r>
        <w:r w:rsidR="00092DCB">
          <w:rPr>
            <w:webHidden/>
          </w:rPr>
          <w:instrText xml:space="preserve"> PAGEREF _Toc147897718 \h </w:instrText>
        </w:r>
        <w:r>
          <w:rPr>
            <w:webHidden/>
          </w:rPr>
        </w:r>
        <w:r>
          <w:rPr>
            <w:webHidden/>
          </w:rPr>
          <w:fldChar w:fldCharType="separate"/>
        </w:r>
        <w:r w:rsidR="003B499F">
          <w:rPr>
            <w:webHidden/>
          </w:rPr>
          <w:t>3159</w:t>
        </w:r>
        <w:r>
          <w:rPr>
            <w:webHidden/>
          </w:rPr>
          <w:fldChar w:fldCharType="end"/>
        </w:r>
      </w:hyperlink>
    </w:p>
    <w:p w:rsidR="0040178F" w:rsidRDefault="009664E8">
      <w:pPr>
        <w:pStyle w:val="TOC2"/>
        <w:rPr>
          <w:rFonts w:eastAsiaTheme="minorEastAsia" w:cstheme="minorBidi"/>
          <w:szCs w:val="22"/>
          <w:lang w:val="en-US" w:eastAsia="en-US"/>
        </w:rPr>
      </w:pPr>
      <w:hyperlink w:anchor="_Toc147897719" w:history="1">
        <w:r w:rsidR="00092DCB" w:rsidRPr="00604CF2">
          <w:rPr>
            <w:rStyle w:val="Hyperlink"/>
          </w:rPr>
          <w:t>4.6.94</w:t>
        </w:r>
        <w:r w:rsidR="00092DCB">
          <w:rPr>
            <w:rFonts w:eastAsiaTheme="minorEastAsia" w:cstheme="minorBidi"/>
            <w:szCs w:val="22"/>
            <w:lang w:val="en-US" w:eastAsia="en-US"/>
          </w:rPr>
          <w:tab/>
        </w:r>
        <w:r w:rsidR="00092DCB" w:rsidRPr="00604CF2">
          <w:rPr>
            <w:rStyle w:val="Hyperlink"/>
          </w:rPr>
          <w:t>wedge (Wedge Slide Transition)</w:t>
        </w:r>
        <w:r w:rsidR="00092DCB">
          <w:rPr>
            <w:webHidden/>
          </w:rPr>
          <w:tab/>
        </w:r>
        <w:r>
          <w:rPr>
            <w:webHidden/>
          </w:rPr>
          <w:fldChar w:fldCharType="begin"/>
        </w:r>
        <w:r w:rsidR="00092DCB">
          <w:rPr>
            <w:webHidden/>
          </w:rPr>
          <w:instrText xml:space="preserve"> PAGEREF _Toc147897719 \h </w:instrText>
        </w:r>
        <w:r>
          <w:rPr>
            <w:webHidden/>
          </w:rPr>
        </w:r>
        <w:r>
          <w:rPr>
            <w:webHidden/>
          </w:rPr>
          <w:fldChar w:fldCharType="separate"/>
        </w:r>
        <w:r w:rsidR="003B499F">
          <w:rPr>
            <w:webHidden/>
          </w:rPr>
          <w:t>3160</w:t>
        </w:r>
        <w:r>
          <w:rPr>
            <w:webHidden/>
          </w:rPr>
          <w:fldChar w:fldCharType="end"/>
        </w:r>
      </w:hyperlink>
    </w:p>
    <w:p w:rsidR="0040178F" w:rsidRDefault="009664E8">
      <w:pPr>
        <w:pStyle w:val="TOC2"/>
        <w:rPr>
          <w:rFonts w:eastAsiaTheme="minorEastAsia" w:cstheme="minorBidi"/>
          <w:szCs w:val="22"/>
          <w:lang w:val="en-US" w:eastAsia="en-US"/>
        </w:rPr>
      </w:pPr>
      <w:hyperlink w:anchor="_Toc147897720" w:history="1">
        <w:r w:rsidR="00092DCB" w:rsidRPr="00604CF2">
          <w:rPr>
            <w:rStyle w:val="Hyperlink"/>
          </w:rPr>
          <w:t>4.6.95</w:t>
        </w:r>
        <w:r w:rsidR="00092DCB">
          <w:rPr>
            <w:rFonts w:eastAsiaTheme="minorEastAsia" w:cstheme="minorBidi"/>
            <w:szCs w:val="22"/>
            <w:lang w:val="en-US" w:eastAsia="en-US"/>
          </w:rPr>
          <w:tab/>
        </w:r>
        <w:r w:rsidR="00092DCB" w:rsidRPr="00604CF2">
          <w:rPr>
            <w:rStyle w:val="Hyperlink"/>
          </w:rPr>
          <w:t>wheel (Wheel Slide Transition)</w:t>
        </w:r>
        <w:r w:rsidR="00092DCB">
          <w:rPr>
            <w:webHidden/>
          </w:rPr>
          <w:tab/>
        </w:r>
        <w:r>
          <w:rPr>
            <w:webHidden/>
          </w:rPr>
          <w:fldChar w:fldCharType="begin"/>
        </w:r>
        <w:r w:rsidR="00092DCB">
          <w:rPr>
            <w:webHidden/>
          </w:rPr>
          <w:instrText xml:space="preserve"> PAGEREF _Toc147897720 \h </w:instrText>
        </w:r>
        <w:r>
          <w:rPr>
            <w:webHidden/>
          </w:rPr>
        </w:r>
        <w:r>
          <w:rPr>
            <w:webHidden/>
          </w:rPr>
          <w:fldChar w:fldCharType="separate"/>
        </w:r>
        <w:r w:rsidR="003B499F">
          <w:rPr>
            <w:webHidden/>
          </w:rPr>
          <w:t>3161</w:t>
        </w:r>
        <w:r>
          <w:rPr>
            <w:webHidden/>
          </w:rPr>
          <w:fldChar w:fldCharType="end"/>
        </w:r>
      </w:hyperlink>
    </w:p>
    <w:p w:rsidR="0040178F" w:rsidRDefault="009664E8">
      <w:pPr>
        <w:pStyle w:val="TOC2"/>
        <w:rPr>
          <w:rFonts w:eastAsiaTheme="minorEastAsia" w:cstheme="minorBidi"/>
          <w:szCs w:val="22"/>
          <w:lang w:val="en-US" w:eastAsia="en-US"/>
        </w:rPr>
      </w:pPr>
      <w:hyperlink w:anchor="_Toc147897721" w:history="1">
        <w:r w:rsidR="00092DCB" w:rsidRPr="00604CF2">
          <w:rPr>
            <w:rStyle w:val="Hyperlink"/>
          </w:rPr>
          <w:t>4.6.96</w:t>
        </w:r>
        <w:r w:rsidR="00092DCB">
          <w:rPr>
            <w:rFonts w:eastAsiaTheme="minorEastAsia" w:cstheme="minorBidi"/>
            <w:szCs w:val="22"/>
            <w:lang w:val="en-US" w:eastAsia="en-US"/>
          </w:rPr>
          <w:tab/>
        </w:r>
        <w:r w:rsidR="00092DCB" w:rsidRPr="00604CF2">
          <w:rPr>
            <w:rStyle w:val="Hyperlink"/>
          </w:rPr>
          <w:t>wipe (Wipe Slide Transition)</w:t>
        </w:r>
        <w:r w:rsidR="00092DCB">
          <w:rPr>
            <w:webHidden/>
          </w:rPr>
          <w:tab/>
        </w:r>
        <w:r>
          <w:rPr>
            <w:webHidden/>
          </w:rPr>
          <w:fldChar w:fldCharType="begin"/>
        </w:r>
        <w:r w:rsidR="00092DCB">
          <w:rPr>
            <w:webHidden/>
          </w:rPr>
          <w:instrText xml:space="preserve"> PAGEREF _Toc147897721 \h </w:instrText>
        </w:r>
        <w:r>
          <w:rPr>
            <w:webHidden/>
          </w:rPr>
        </w:r>
        <w:r>
          <w:rPr>
            <w:webHidden/>
          </w:rPr>
          <w:fldChar w:fldCharType="separate"/>
        </w:r>
        <w:r w:rsidR="003B499F">
          <w:rPr>
            <w:webHidden/>
          </w:rPr>
          <w:t>3161</w:t>
        </w:r>
        <w:r>
          <w:rPr>
            <w:webHidden/>
          </w:rPr>
          <w:fldChar w:fldCharType="end"/>
        </w:r>
      </w:hyperlink>
    </w:p>
    <w:p w:rsidR="0040178F" w:rsidRDefault="009664E8">
      <w:pPr>
        <w:pStyle w:val="TOC2"/>
        <w:rPr>
          <w:rFonts w:eastAsiaTheme="minorEastAsia" w:cstheme="minorBidi"/>
          <w:szCs w:val="22"/>
          <w:lang w:val="en-US" w:eastAsia="en-US"/>
        </w:rPr>
      </w:pPr>
      <w:hyperlink w:anchor="_Toc147897722" w:history="1">
        <w:r w:rsidR="00092DCB" w:rsidRPr="00604CF2">
          <w:rPr>
            <w:rStyle w:val="Hyperlink"/>
          </w:rPr>
          <w:t>4.6.97</w:t>
        </w:r>
        <w:r w:rsidR="00092DCB">
          <w:rPr>
            <w:rFonts w:eastAsiaTheme="minorEastAsia" w:cstheme="minorBidi"/>
            <w:szCs w:val="22"/>
            <w:lang w:val="en-US" w:eastAsia="en-US"/>
          </w:rPr>
          <w:tab/>
        </w:r>
        <w:r w:rsidR="00092DCB" w:rsidRPr="00604CF2">
          <w:rPr>
            <w:rStyle w:val="Hyperlink"/>
          </w:rPr>
          <w:t>zoom (Zoom Slide Transition)</w:t>
        </w:r>
        <w:r w:rsidR="00092DCB">
          <w:rPr>
            <w:webHidden/>
          </w:rPr>
          <w:tab/>
        </w:r>
        <w:r>
          <w:rPr>
            <w:webHidden/>
          </w:rPr>
          <w:fldChar w:fldCharType="begin"/>
        </w:r>
        <w:r w:rsidR="00092DCB">
          <w:rPr>
            <w:webHidden/>
          </w:rPr>
          <w:instrText xml:space="preserve"> PAGEREF _Toc147897722 \h </w:instrText>
        </w:r>
        <w:r>
          <w:rPr>
            <w:webHidden/>
          </w:rPr>
        </w:r>
        <w:r>
          <w:rPr>
            <w:webHidden/>
          </w:rPr>
          <w:fldChar w:fldCharType="separate"/>
        </w:r>
        <w:r w:rsidR="003B499F">
          <w:rPr>
            <w:webHidden/>
          </w:rPr>
          <w:t>3162</w:t>
        </w:r>
        <w:r>
          <w:rPr>
            <w:webHidden/>
          </w:rPr>
          <w:fldChar w:fldCharType="end"/>
        </w:r>
      </w:hyperlink>
    </w:p>
    <w:p w:rsidR="0040178F" w:rsidRDefault="009664E8">
      <w:pPr>
        <w:pStyle w:val="TOC1"/>
        <w:rPr>
          <w:rFonts w:eastAsiaTheme="minorEastAsia" w:cstheme="minorBidi"/>
          <w:b w:val="0"/>
          <w:lang w:val="en-US" w:eastAsia="en-US"/>
        </w:rPr>
      </w:pPr>
      <w:hyperlink w:anchor="_Toc147897723" w:history="1">
        <w:r w:rsidR="00092DCB" w:rsidRPr="00604CF2">
          <w:rPr>
            <w:rStyle w:val="Hyperlink"/>
          </w:rPr>
          <w:t>4.7</w:t>
        </w:r>
        <w:r w:rsidR="00092DCB">
          <w:rPr>
            <w:rFonts w:eastAsiaTheme="minorEastAsia" w:cstheme="minorBidi"/>
            <w:b w:val="0"/>
            <w:lang w:val="en-US" w:eastAsia="en-US"/>
          </w:rPr>
          <w:tab/>
        </w:r>
        <w:r w:rsidR="00092DCB" w:rsidRPr="00604CF2">
          <w:rPr>
            <w:rStyle w:val="Hyperlink"/>
          </w:rPr>
          <w:t>Slide Synchronization Data</w:t>
        </w:r>
        <w:r w:rsidR="00092DCB">
          <w:rPr>
            <w:webHidden/>
          </w:rPr>
          <w:tab/>
        </w:r>
        <w:r>
          <w:rPr>
            <w:webHidden/>
          </w:rPr>
          <w:fldChar w:fldCharType="begin"/>
        </w:r>
        <w:r w:rsidR="00092DCB">
          <w:rPr>
            <w:webHidden/>
          </w:rPr>
          <w:instrText xml:space="preserve"> PAGEREF _Toc147897723 \h </w:instrText>
        </w:r>
        <w:r>
          <w:rPr>
            <w:webHidden/>
          </w:rPr>
        </w:r>
        <w:r>
          <w:rPr>
            <w:webHidden/>
          </w:rPr>
          <w:fldChar w:fldCharType="separate"/>
        </w:r>
        <w:r w:rsidR="003B499F">
          <w:rPr>
            <w:webHidden/>
          </w:rPr>
          <w:t>3163</w:t>
        </w:r>
        <w:r>
          <w:rPr>
            <w:webHidden/>
          </w:rPr>
          <w:fldChar w:fldCharType="end"/>
        </w:r>
      </w:hyperlink>
    </w:p>
    <w:p w:rsidR="0040178F" w:rsidRDefault="009664E8">
      <w:pPr>
        <w:pStyle w:val="TOC2"/>
        <w:rPr>
          <w:rFonts w:eastAsiaTheme="minorEastAsia" w:cstheme="minorBidi"/>
          <w:szCs w:val="22"/>
          <w:lang w:val="en-US" w:eastAsia="en-US"/>
        </w:rPr>
      </w:pPr>
      <w:hyperlink w:anchor="_Toc147897724" w:history="1">
        <w:r w:rsidR="00092DCB" w:rsidRPr="00604CF2">
          <w:rPr>
            <w:rStyle w:val="Hyperlink"/>
          </w:rPr>
          <w:t>4.7.1</w:t>
        </w:r>
        <w:r w:rsidR="00092DCB">
          <w:rPr>
            <w:rFonts w:eastAsiaTheme="minorEastAsia" w:cstheme="minorBidi"/>
            <w:szCs w:val="22"/>
            <w:lang w:val="en-US" w:eastAsia="en-US"/>
          </w:rPr>
          <w:tab/>
        </w:r>
        <w:r w:rsidR="00092DCB" w:rsidRPr="00604CF2">
          <w:rPr>
            <w:rStyle w:val="Hyperlink"/>
          </w:rPr>
          <w:t>sldSyncPr (Slide Synchronization Properties)</w:t>
        </w:r>
        <w:r w:rsidR="00092DCB">
          <w:rPr>
            <w:webHidden/>
          </w:rPr>
          <w:tab/>
        </w:r>
        <w:r>
          <w:rPr>
            <w:webHidden/>
          </w:rPr>
          <w:fldChar w:fldCharType="begin"/>
        </w:r>
        <w:r w:rsidR="00092DCB">
          <w:rPr>
            <w:webHidden/>
          </w:rPr>
          <w:instrText xml:space="preserve"> PAGEREF _Toc147897724 \h </w:instrText>
        </w:r>
        <w:r>
          <w:rPr>
            <w:webHidden/>
          </w:rPr>
        </w:r>
        <w:r>
          <w:rPr>
            <w:webHidden/>
          </w:rPr>
          <w:fldChar w:fldCharType="separate"/>
        </w:r>
        <w:r w:rsidR="003B499F">
          <w:rPr>
            <w:webHidden/>
          </w:rPr>
          <w:t>3163</w:t>
        </w:r>
        <w:r>
          <w:rPr>
            <w:webHidden/>
          </w:rPr>
          <w:fldChar w:fldCharType="end"/>
        </w:r>
      </w:hyperlink>
    </w:p>
    <w:p w:rsidR="0040178F" w:rsidRDefault="009664E8">
      <w:pPr>
        <w:pStyle w:val="TOC1"/>
        <w:rPr>
          <w:rFonts w:eastAsiaTheme="minorEastAsia" w:cstheme="minorBidi"/>
          <w:b w:val="0"/>
          <w:lang w:val="en-US" w:eastAsia="en-US"/>
        </w:rPr>
      </w:pPr>
      <w:hyperlink w:anchor="_Toc147897725" w:history="1">
        <w:r w:rsidR="00092DCB" w:rsidRPr="00604CF2">
          <w:rPr>
            <w:rStyle w:val="Hyperlink"/>
          </w:rPr>
          <w:t>4.8</w:t>
        </w:r>
        <w:r w:rsidR="00092DCB">
          <w:rPr>
            <w:rFonts w:eastAsiaTheme="minorEastAsia" w:cstheme="minorBidi"/>
            <w:b w:val="0"/>
            <w:lang w:val="en-US" w:eastAsia="en-US"/>
          </w:rPr>
          <w:tab/>
        </w:r>
        <w:r w:rsidR="00092DCB" w:rsidRPr="00604CF2">
          <w:rPr>
            <w:rStyle w:val="Hyperlink"/>
          </w:rPr>
          <w:t>Simple Types</w:t>
        </w:r>
        <w:r w:rsidR="00092DCB">
          <w:rPr>
            <w:webHidden/>
          </w:rPr>
          <w:tab/>
        </w:r>
        <w:r>
          <w:rPr>
            <w:webHidden/>
          </w:rPr>
          <w:fldChar w:fldCharType="begin"/>
        </w:r>
        <w:r w:rsidR="00092DCB">
          <w:rPr>
            <w:webHidden/>
          </w:rPr>
          <w:instrText xml:space="preserve"> PAGEREF _Toc147897725 \h </w:instrText>
        </w:r>
        <w:r>
          <w:rPr>
            <w:webHidden/>
          </w:rPr>
        </w:r>
        <w:r>
          <w:rPr>
            <w:webHidden/>
          </w:rPr>
          <w:fldChar w:fldCharType="separate"/>
        </w:r>
        <w:r w:rsidR="003B499F">
          <w:rPr>
            <w:webHidden/>
          </w:rPr>
          <w:t>3165</w:t>
        </w:r>
        <w:r>
          <w:rPr>
            <w:webHidden/>
          </w:rPr>
          <w:fldChar w:fldCharType="end"/>
        </w:r>
      </w:hyperlink>
    </w:p>
    <w:p w:rsidR="0040178F" w:rsidRDefault="009664E8">
      <w:pPr>
        <w:pStyle w:val="TOC2"/>
        <w:rPr>
          <w:rFonts w:eastAsiaTheme="minorEastAsia" w:cstheme="minorBidi"/>
          <w:szCs w:val="22"/>
          <w:lang w:val="en-US" w:eastAsia="en-US"/>
        </w:rPr>
      </w:pPr>
      <w:hyperlink w:anchor="_Toc147897726" w:history="1">
        <w:r w:rsidR="00092DCB" w:rsidRPr="00604CF2">
          <w:rPr>
            <w:rStyle w:val="Hyperlink"/>
          </w:rPr>
          <w:t>4.8.1</w:t>
        </w:r>
        <w:r w:rsidR="00092DCB">
          <w:rPr>
            <w:rFonts w:eastAsiaTheme="minorEastAsia" w:cstheme="minorBidi"/>
            <w:szCs w:val="22"/>
            <w:lang w:val="en-US" w:eastAsia="en-US"/>
          </w:rPr>
          <w:tab/>
        </w:r>
        <w:r w:rsidR="00092DCB" w:rsidRPr="00604CF2">
          <w:rPr>
            <w:rStyle w:val="Hyperlink"/>
          </w:rPr>
          <w:t>ST_AlgClass (Cryptographic Algorithm Classes)</w:t>
        </w:r>
        <w:r w:rsidR="00092DCB">
          <w:rPr>
            <w:webHidden/>
          </w:rPr>
          <w:tab/>
        </w:r>
        <w:r>
          <w:rPr>
            <w:webHidden/>
          </w:rPr>
          <w:fldChar w:fldCharType="begin"/>
        </w:r>
        <w:r w:rsidR="00092DCB">
          <w:rPr>
            <w:webHidden/>
          </w:rPr>
          <w:instrText xml:space="preserve"> PAGEREF _Toc147897726 \h </w:instrText>
        </w:r>
        <w:r>
          <w:rPr>
            <w:webHidden/>
          </w:rPr>
        </w:r>
        <w:r>
          <w:rPr>
            <w:webHidden/>
          </w:rPr>
          <w:fldChar w:fldCharType="separate"/>
        </w:r>
        <w:r w:rsidR="003B499F">
          <w:rPr>
            <w:webHidden/>
          </w:rPr>
          <w:t>3165</w:t>
        </w:r>
        <w:r>
          <w:rPr>
            <w:webHidden/>
          </w:rPr>
          <w:fldChar w:fldCharType="end"/>
        </w:r>
      </w:hyperlink>
    </w:p>
    <w:p w:rsidR="0040178F" w:rsidRDefault="009664E8">
      <w:pPr>
        <w:pStyle w:val="TOC2"/>
        <w:rPr>
          <w:rFonts w:eastAsiaTheme="minorEastAsia" w:cstheme="minorBidi"/>
          <w:szCs w:val="22"/>
          <w:lang w:val="en-US" w:eastAsia="en-US"/>
        </w:rPr>
      </w:pPr>
      <w:hyperlink w:anchor="_Toc147897727" w:history="1">
        <w:r w:rsidR="00092DCB" w:rsidRPr="00604CF2">
          <w:rPr>
            <w:rStyle w:val="Hyperlink"/>
          </w:rPr>
          <w:t>4.8.2</w:t>
        </w:r>
        <w:r w:rsidR="00092DCB">
          <w:rPr>
            <w:rFonts w:eastAsiaTheme="minorEastAsia" w:cstheme="minorBidi"/>
            <w:szCs w:val="22"/>
            <w:lang w:val="en-US" w:eastAsia="en-US"/>
          </w:rPr>
          <w:tab/>
        </w:r>
        <w:r w:rsidR="00092DCB" w:rsidRPr="00604CF2">
          <w:rPr>
            <w:rStyle w:val="Hyperlink"/>
          </w:rPr>
          <w:t>ST_AlgType (Cryptographic Algorithm Type)</w:t>
        </w:r>
        <w:r w:rsidR="00092DCB">
          <w:rPr>
            <w:webHidden/>
          </w:rPr>
          <w:tab/>
        </w:r>
        <w:r>
          <w:rPr>
            <w:webHidden/>
          </w:rPr>
          <w:fldChar w:fldCharType="begin"/>
        </w:r>
        <w:r w:rsidR="00092DCB">
          <w:rPr>
            <w:webHidden/>
          </w:rPr>
          <w:instrText xml:space="preserve"> PAGEREF _Toc147897727 \h </w:instrText>
        </w:r>
        <w:r>
          <w:rPr>
            <w:webHidden/>
          </w:rPr>
        </w:r>
        <w:r>
          <w:rPr>
            <w:webHidden/>
          </w:rPr>
          <w:fldChar w:fldCharType="separate"/>
        </w:r>
        <w:r w:rsidR="003B499F">
          <w:rPr>
            <w:webHidden/>
          </w:rPr>
          <w:t>3165</w:t>
        </w:r>
        <w:r>
          <w:rPr>
            <w:webHidden/>
          </w:rPr>
          <w:fldChar w:fldCharType="end"/>
        </w:r>
      </w:hyperlink>
    </w:p>
    <w:p w:rsidR="0040178F" w:rsidRDefault="009664E8">
      <w:pPr>
        <w:pStyle w:val="TOC2"/>
        <w:rPr>
          <w:rFonts w:eastAsiaTheme="minorEastAsia" w:cstheme="minorBidi"/>
          <w:szCs w:val="22"/>
          <w:lang w:val="en-US" w:eastAsia="en-US"/>
        </w:rPr>
      </w:pPr>
      <w:hyperlink w:anchor="_Toc147897728" w:history="1">
        <w:r w:rsidR="00092DCB" w:rsidRPr="00604CF2">
          <w:rPr>
            <w:rStyle w:val="Hyperlink"/>
          </w:rPr>
          <w:t>4.8.3</w:t>
        </w:r>
        <w:r w:rsidR="00092DCB">
          <w:rPr>
            <w:rFonts w:eastAsiaTheme="minorEastAsia" w:cstheme="minorBidi"/>
            <w:szCs w:val="22"/>
            <w:lang w:val="en-US" w:eastAsia="en-US"/>
          </w:rPr>
          <w:tab/>
        </w:r>
        <w:r w:rsidR="00092DCB" w:rsidRPr="00604CF2">
          <w:rPr>
            <w:rStyle w:val="Hyperlink"/>
          </w:rPr>
          <w:t>ST_BookmarkIdSeed (Bookmark ID Seed)</w:t>
        </w:r>
        <w:r w:rsidR="00092DCB">
          <w:rPr>
            <w:webHidden/>
          </w:rPr>
          <w:tab/>
        </w:r>
        <w:r>
          <w:rPr>
            <w:webHidden/>
          </w:rPr>
          <w:fldChar w:fldCharType="begin"/>
        </w:r>
        <w:r w:rsidR="00092DCB">
          <w:rPr>
            <w:webHidden/>
          </w:rPr>
          <w:instrText xml:space="preserve"> PAGEREF _Toc147897728 \h </w:instrText>
        </w:r>
        <w:r>
          <w:rPr>
            <w:webHidden/>
          </w:rPr>
        </w:r>
        <w:r>
          <w:rPr>
            <w:webHidden/>
          </w:rPr>
          <w:fldChar w:fldCharType="separate"/>
        </w:r>
        <w:r w:rsidR="003B499F">
          <w:rPr>
            <w:webHidden/>
          </w:rPr>
          <w:t>3166</w:t>
        </w:r>
        <w:r>
          <w:rPr>
            <w:webHidden/>
          </w:rPr>
          <w:fldChar w:fldCharType="end"/>
        </w:r>
      </w:hyperlink>
    </w:p>
    <w:p w:rsidR="0040178F" w:rsidRDefault="009664E8">
      <w:pPr>
        <w:pStyle w:val="TOC2"/>
        <w:rPr>
          <w:rFonts w:eastAsiaTheme="minorEastAsia" w:cstheme="minorBidi"/>
          <w:szCs w:val="22"/>
          <w:lang w:val="en-US" w:eastAsia="en-US"/>
        </w:rPr>
      </w:pPr>
      <w:hyperlink w:anchor="_Toc147897729" w:history="1">
        <w:r w:rsidR="00092DCB" w:rsidRPr="00604CF2">
          <w:rPr>
            <w:rStyle w:val="Hyperlink"/>
          </w:rPr>
          <w:t>4.8.4</w:t>
        </w:r>
        <w:r w:rsidR="00092DCB">
          <w:rPr>
            <w:rFonts w:eastAsiaTheme="minorEastAsia" w:cstheme="minorBidi"/>
            <w:szCs w:val="22"/>
            <w:lang w:val="en-US" w:eastAsia="en-US"/>
          </w:rPr>
          <w:tab/>
        </w:r>
        <w:r w:rsidR="00092DCB" w:rsidRPr="00604CF2">
          <w:rPr>
            <w:rStyle w:val="Hyperlink"/>
          </w:rPr>
          <w:t>ST_CryptProv (Cryptographic Provider Type)</w:t>
        </w:r>
        <w:r w:rsidR="00092DCB">
          <w:rPr>
            <w:webHidden/>
          </w:rPr>
          <w:tab/>
        </w:r>
        <w:r>
          <w:rPr>
            <w:webHidden/>
          </w:rPr>
          <w:fldChar w:fldCharType="begin"/>
        </w:r>
        <w:r w:rsidR="00092DCB">
          <w:rPr>
            <w:webHidden/>
          </w:rPr>
          <w:instrText xml:space="preserve"> PAGEREF _Toc147897729 \h </w:instrText>
        </w:r>
        <w:r>
          <w:rPr>
            <w:webHidden/>
          </w:rPr>
        </w:r>
        <w:r>
          <w:rPr>
            <w:webHidden/>
          </w:rPr>
          <w:fldChar w:fldCharType="separate"/>
        </w:r>
        <w:r w:rsidR="003B499F">
          <w:rPr>
            <w:webHidden/>
          </w:rPr>
          <w:t>3167</w:t>
        </w:r>
        <w:r>
          <w:rPr>
            <w:webHidden/>
          </w:rPr>
          <w:fldChar w:fldCharType="end"/>
        </w:r>
      </w:hyperlink>
    </w:p>
    <w:p w:rsidR="0040178F" w:rsidRDefault="009664E8">
      <w:pPr>
        <w:pStyle w:val="TOC2"/>
        <w:rPr>
          <w:rFonts w:eastAsiaTheme="minorEastAsia" w:cstheme="minorBidi"/>
          <w:szCs w:val="22"/>
          <w:lang w:val="en-US" w:eastAsia="en-US"/>
        </w:rPr>
      </w:pPr>
      <w:hyperlink w:anchor="_Toc147897730" w:history="1">
        <w:r w:rsidR="00092DCB" w:rsidRPr="00604CF2">
          <w:rPr>
            <w:rStyle w:val="Hyperlink"/>
          </w:rPr>
          <w:t>4.8.5</w:t>
        </w:r>
        <w:r w:rsidR="00092DCB">
          <w:rPr>
            <w:rFonts w:eastAsiaTheme="minorEastAsia" w:cstheme="minorBidi"/>
            <w:szCs w:val="22"/>
            <w:lang w:val="en-US" w:eastAsia="en-US"/>
          </w:rPr>
          <w:tab/>
        </w:r>
        <w:r w:rsidR="00092DCB" w:rsidRPr="00604CF2">
          <w:rPr>
            <w:rStyle w:val="Hyperlink"/>
          </w:rPr>
          <w:t>ST_Direction (Direction)</w:t>
        </w:r>
        <w:r w:rsidR="00092DCB">
          <w:rPr>
            <w:webHidden/>
          </w:rPr>
          <w:tab/>
        </w:r>
        <w:r>
          <w:rPr>
            <w:webHidden/>
          </w:rPr>
          <w:fldChar w:fldCharType="begin"/>
        </w:r>
        <w:r w:rsidR="00092DCB">
          <w:rPr>
            <w:webHidden/>
          </w:rPr>
          <w:instrText xml:space="preserve"> PAGEREF _Toc147897730 \h </w:instrText>
        </w:r>
        <w:r>
          <w:rPr>
            <w:webHidden/>
          </w:rPr>
        </w:r>
        <w:r>
          <w:rPr>
            <w:webHidden/>
          </w:rPr>
          <w:fldChar w:fldCharType="separate"/>
        </w:r>
        <w:r w:rsidR="003B499F">
          <w:rPr>
            <w:webHidden/>
          </w:rPr>
          <w:t>3167</w:t>
        </w:r>
        <w:r>
          <w:rPr>
            <w:webHidden/>
          </w:rPr>
          <w:fldChar w:fldCharType="end"/>
        </w:r>
      </w:hyperlink>
    </w:p>
    <w:p w:rsidR="0040178F" w:rsidRDefault="009664E8">
      <w:pPr>
        <w:pStyle w:val="TOC2"/>
        <w:rPr>
          <w:rFonts w:eastAsiaTheme="minorEastAsia" w:cstheme="minorBidi"/>
          <w:szCs w:val="22"/>
          <w:lang w:val="en-US" w:eastAsia="en-US"/>
        </w:rPr>
      </w:pPr>
      <w:hyperlink w:anchor="_Toc147897731" w:history="1">
        <w:r w:rsidR="00092DCB" w:rsidRPr="00604CF2">
          <w:rPr>
            <w:rStyle w:val="Hyperlink"/>
          </w:rPr>
          <w:t>4.8.6</w:t>
        </w:r>
        <w:r w:rsidR="00092DCB">
          <w:rPr>
            <w:rFonts w:eastAsiaTheme="minorEastAsia" w:cstheme="minorBidi"/>
            <w:szCs w:val="22"/>
            <w:lang w:val="en-US" w:eastAsia="en-US"/>
          </w:rPr>
          <w:tab/>
        </w:r>
        <w:r w:rsidR="00092DCB" w:rsidRPr="00604CF2">
          <w:rPr>
            <w:rStyle w:val="Hyperlink"/>
          </w:rPr>
          <w:t>ST_HtmlPublishWebBrowserSupport (Web browsers supported for HTML output)</w:t>
        </w:r>
        <w:r w:rsidR="00092DCB">
          <w:rPr>
            <w:webHidden/>
          </w:rPr>
          <w:tab/>
        </w:r>
        <w:r>
          <w:rPr>
            <w:webHidden/>
          </w:rPr>
          <w:fldChar w:fldCharType="begin"/>
        </w:r>
        <w:r w:rsidR="00092DCB">
          <w:rPr>
            <w:webHidden/>
          </w:rPr>
          <w:instrText xml:space="preserve"> PAGEREF _Toc147897731 \h </w:instrText>
        </w:r>
        <w:r>
          <w:rPr>
            <w:webHidden/>
          </w:rPr>
        </w:r>
        <w:r>
          <w:rPr>
            <w:webHidden/>
          </w:rPr>
          <w:fldChar w:fldCharType="separate"/>
        </w:r>
        <w:r w:rsidR="003B499F">
          <w:rPr>
            <w:webHidden/>
          </w:rPr>
          <w:t>3168</w:t>
        </w:r>
        <w:r>
          <w:rPr>
            <w:webHidden/>
          </w:rPr>
          <w:fldChar w:fldCharType="end"/>
        </w:r>
      </w:hyperlink>
    </w:p>
    <w:p w:rsidR="0040178F" w:rsidRDefault="009664E8">
      <w:pPr>
        <w:pStyle w:val="TOC2"/>
        <w:rPr>
          <w:rFonts w:eastAsiaTheme="minorEastAsia" w:cstheme="minorBidi"/>
          <w:szCs w:val="22"/>
          <w:lang w:val="en-US" w:eastAsia="en-US"/>
        </w:rPr>
      </w:pPr>
      <w:hyperlink w:anchor="_Toc147897732" w:history="1">
        <w:r w:rsidR="00092DCB" w:rsidRPr="00604CF2">
          <w:rPr>
            <w:rStyle w:val="Hyperlink"/>
          </w:rPr>
          <w:t>4.8.7</w:t>
        </w:r>
        <w:r w:rsidR="00092DCB">
          <w:rPr>
            <w:rFonts w:eastAsiaTheme="minorEastAsia" w:cstheme="minorBidi"/>
            <w:szCs w:val="22"/>
            <w:lang w:val="en-US" w:eastAsia="en-US"/>
          </w:rPr>
          <w:tab/>
        </w:r>
        <w:r w:rsidR="00092DCB" w:rsidRPr="00604CF2">
          <w:rPr>
            <w:rStyle w:val="Hyperlink"/>
          </w:rPr>
          <w:t>ST_Index (Index)</w:t>
        </w:r>
        <w:r w:rsidR="00092DCB">
          <w:rPr>
            <w:webHidden/>
          </w:rPr>
          <w:tab/>
        </w:r>
        <w:r>
          <w:rPr>
            <w:webHidden/>
          </w:rPr>
          <w:fldChar w:fldCharType="begin"/>
        </w:r>
        <w:r w:rsidR="00092DCB">
          <w:rPr>
            <w:webHidden/>
          </w:rPr>
          <w:instrText xml:space="preserve"> PAGEREF _Toc147897732 \h </w:instrText>
        </w:r>
        <w:r>
          <w:rPr>
            <w:webHidden/>
          </w:rPr>
        </w:r>
        <w:r>
          <w:rPr>
            <w:webHidden/>
          </w:rPr>
          <w:fldChar w:fldCharType="separate"/>
        </w:r>
        <w:r w:rsidR="003B499F">
          <w:rPr>
            <w:webHidden/>
          </w:rPr>
          <w:t>3169</w:t>
        </w:r>
        <w:r>
          <w:rPr>
            <w:webHidden/>
          </w:rPr>
          <w:fldChar w:fldCharType="end"/>
        </w:r>
      </w:hyperlink>
    </w:p>
    <w:p w:rsidR="0040178F" w:rsidRDefault="009664E8">
      <w:pPr>
        <w:pStyle w:val="TOC2"/>
        <w:rPr>
          <w:rFonts w:eastAsiaTheme="minorEastAsia" w:cstheme="minorBidi"/>
          <w:szCs w:val="22"/>
          <w:lang w:val="en-US" w:eastAsia="en-US"/>
        </w:rPr>
      </w:pPr>
      <w:hyperlink w:anchor="_Toc147897733" w:history="1">
        <w:r w:rsidR="00092DCB" w:rsidRPr="00604CF2">
          <w:rPr>
            <w:rStyle w:val="Hyperlink"/>
          </w:rPr>
          <w:t>4.8.8</w:t>
        </w:r>
        <w:r w:rsidR="00092DCB">
          <w:rPr>
            <w:rFonts w:eastAsiaTheme="minorEastAsia" w:cstheme="minorBidi"/>
            <w:szCs w:val="22"/>
            <w:lang w:val="en-US" w:eastAsia="en-US"/>
          </w:rPr>
          <w:tab/>
        </w:r>
        <w:r w:rsidR="00092DCB" w:rsidRPr="00604CF2">
          <w:rPr>
            <w:rStyle w:val="Hyperlink"/>
          </w:rPr>
          <w:t>ST_IterateType (Iterate Type)</w:t>
        </w:r>
        <w:r w:rsidR="00092DCB">
          <w:rPr>
            <w:webHidden/>
          </w:rPr>
          <w:tab/>
        </w:r>
        <w:r>
          <w:rPr>
            <w:webHidden/>
          </w:rPr>
          <w:fldChar w:fldCharType="begin"/>
        </w:r>
        <w:r w:rsidR="00092DCB">
          <w:rPr>
            <w:webHidden/>
          </w:rPr>
          <w:instrText xml:space="preserve"> PAGEREF _Toc147897733 \h </w:instrText>
        </w:r>
        <w:r>
          <w:rPr>
            <w:webHidden/>
          </w:rPr>
        </w:r>
        <w:r>
          <w:rPr>
            <w:webHidden/>
          </w:rPr>
          <w:fldChar w:fldCharType="separate"/>
        </w:r>
        <w:r w:rsidR="003B499F">
          <w:rPr>
            <w:webHidden/>
          </w:rPr>
          <w:t>3169</w:t>
        </w:r>
        <w:r>
          <w:rPr>
            <w:webHidden/>
          </w:rPr>
          <w:fldChar w:fldCharType="end"/>
        </w:r>
      </w:hyperlink>
    </w:p>
    <w:p w:rsidR="0040178F" w:rsidRDefault="009664E8">
      <w:pPr>
        <w:pStyle w:val="TOC2"/>
        <w:rPr>
          <w:rFonts w:eastAsiaTheme="minorEastAsia" w:cstheme="minorBidi"/>
          <w:szCs w:val="22"/>
          <w:lang w:val="en-US" w:eastAsia="en-US"/>
        </w:rPr>
      </w:pPr>
      <w:hyperlink w:anchor="_Toc147897734" w:history="1">
        <w:r w:rsidR="00092DCB" w:rsidRPr="00604CF2">
          <w:rPr>
            <w:rStyle w:val="Hyperlink"/>
          </w:rPr>
          <w:t>4.8.9</w:t>
        </w:r>
        <w:r w:rsidR="00092DCB">
          <w:rPr>
            <w:rFonts w:eastAsiaTheme="minorEastAsia" w:cstheme="minorBidi"/>
            <w:szCs w:val="22"/>
            <w:lang w:val="en-US" w:eastAsia="en-US"/>
          </w:rPr>
          <w:tab/>
        </w:r>
        <w:r w:rsidR="00092DCB" w:rsidRPr="00604CF2">
          <w:rPr>
            <w:rStyle w:val="Hyperlink"/>
          </w:rPr>
          <w:t>ST_Name (Name string)</w:t>
        </w:r>
        <w:r w:rsidR="00092DCB">
          <w:rPr>
            <w:webHidden/>
          </w:rPr>
          <w:tab/>
        </w:r>
        <w:r>
          <w:rPr>
            <w:webHidden/>
          </w:rPr>
          <w:fldChar w:fldCharType="begin"/>
        </w:r>
        <w:r w:rsidR="00092DCB">
          <w:rPr>
            <w:webHidden/>
          </w:rPr>
          <w:instrText xml:space="preserve"> PAGEREF _Toc147897734 \h </w:instrText>
        </w:r>
        <w:r>
          <w:rPr>
            <w:webHidden/>
          </w:rPr>
        </w:r>
        <w:r>
          <w:rPr>
            <w:webHidden/>
          </w:rPr>
          <w:fldChar w:fldCharType="separate"/>
        </w:r>
        <w:r w:rsidR="003B499F">
          <w:rPr>
            <w:webHidden/>
          </w:rPr>
          <w:t>3170</w:t>
        </w:r>
        <w:r>
          <w:rPr>
            <w:webHidden/>
          </w:rPr>
          <w:fldChar w:fldCharType="end"/>
        </w:r>
      </w:hyperlink>
    </w:p>
    <w:p w:rsidR="0040178F" w:rsidRDefault="009664E8">
      <w:pPr>
        <w:pStyle w:val="TOC2"/>
        <w:rPr>
          <w:rFonts w:eastAsiaTheme="minorEastAsia" w:cstheme="minorBidi"/>
          <w:szCs w:val="22"/>
          <w:lang w:val="en-US" w:eastAsia="en-US"/>
        </w:rPr>
      </w:pPr>
      <w:hyperlink w:anchor="_Toc147897735" w:history="1">
        <w:r w:rsidR="00092DCB" w:rsidRPr="00604CF2">
          <w:rPr>
            <w:rStyle w:val="Hyperlink"/>
          </w:rPr>
          <w:t>4.8.10</w:t>
        </w:r>
        <w:r w:rsidR="00092DCB">
          <w:rPr>
            <w:rFonts w:eastAsiaTheme="minorEastAsia" w:cstheme="minorBidi"/>
            <w:szCs w:val="22"/>
            <w:lang w:val="en-US" w:eastAsia="en-US"/>
          </w:rPr>
          <w:tab/>
        </w:r>
        <w:r w:rsidR="00092DCB" w:rsidRPr="00604CF2">
          <w:rPr>
            <w:rStyle w:val="Hyperlink"/>
          </w:rPr>
          <w:t>ST_OleObjectFollowColorScheme (Embedded object to Follow Color Scheme)</w:t>
        </w:r>
        <w:r w:rsidR="00092DCB">
          <w:rPr>
            <w:webHidden/>
          </w:rPr>
          <w:tab/>
        </w:r>
        <w:r>
          <w:rPr>
            <w:webHidden/>
          </w:rPr>
          <w:fldChar w:fldCharType="begin"/>
        </w:r>
        <w:r w:rsidR="00092DCB">
          <w:rPr>
            <w:webHidden/>
          </w:rPr>
          <w:instrText xml:space="preserve"> PAGEREF _Toc147897735 \h </w:instrText>
        </w:r>
        <w:r>
          <w:rPr>
            <w:webHidden/>
          </w:rPr>
        </w:r>
        <w:r>
          <w:rPr>
            <w:webHidden/>
          </w:rPr>
          <w:fldChar w:fldCharType="separate"/>
        </w:r>
        <w:r w:rsidR="003B499F">
          <w:rPr>
            <w:webHidden/>
          </w:rPr>
          <w:t>3170</w:t>
        </w:r>
        <w:r>
          <w:rPr>
            <w:webHidden/>
          </w:rPr>
          <w:fldChar w:fldCharType="end"/>
        </w:r>
      </w:hyperlink>
    </w:p>
    <w:p w:rsidR="0040178F" w:rsidRDefault="009664E8">
      <w:pPr>
        <w:pStyle w:val="TOC2"/>
        <w:rPr>
          <w:rFonts w:eastAsiaTheme="minorEastAsia" w:cstheme="minorBidi"/>
          <w:szCs w:val="22"/>
          <w:lang w:val="en-US" w:eastAsia="en-US"/>
        </w:rPr>
      </w:pPr>
      <w:hyperlink w:anchor="_Toc147897736" w:history="1">
        <w:r w:rsidR="00092DCB" w:rsidRPr="00604CF2">
          <w:rPr>
            <w:rStyle w:val="Hyperlink"/>
          </w:rPr>
          <w:t>4.8.11</w:t>
        </w:r>
        <w:r w:rsidR="00092DCB">
          <w:rPr>
            <w:rFonts w:eastAsiaTheme="minorEastAsia" w:cstheme="minorBidi"/>
            <w:szCs w:val="22"/>
            <w:lang w:val="en-US" w:eastAsia="en-US"/>
          </w:rPr>
          <w:tab/>
        </w:r>
        <w:r w:rsidR="00092DCB" w:rsidRPr="00604CF2">
          <w:rPr>
            <w:rStyle w:val="Hyperlink"/>
          </w:rPr>
          <w:t>ST_PhotoAlbumFrameShape (Photo Album Shape for Photo Mask)</w:t>
        </w:r>
        <w:r w:rsidR="00092DCB">
          <w:rPr>
            <w:webHidden/>
          </w:rPr>
          <w:tab/>
        </w:r>
        <w:r>
          <w:rPr>
            <w:webHidden/>
          </w:rPr>
          <w:fldChar w:fldCharType="begin"/>
        </w:r>
        <w:r w:rsidR="00092DCB">
          <w:rPr>
            <w:webHidden/>
          </w:rPr>
          <w:instrText xml:space="preserve"> PAGEREF _Toc147897736 \h </w:instrText>
        </w:r>
        <w:r>
          <w:rPr>
            <w:webHidden/>
          </w:rPr>
        </w:r>
        <w:r>
          <w:rPr>
            <w:webHidden/>
          </w:rPr>
          <w:fldChar w:fldCharType="separate"/>
        </w:r>
        <w:r w:rsidR="003B499F">
          <w:rPr>
            <w:webHidden/>
          </w:rPr>
          <w:t>3171</w:t>
        </w:r>
        <w:r>
          <w:rPr>
            <w:webHidden/>
          </w:rPr>
          <w:fldChar w:fldCharType="end"/>
        </w:r>
      </w:hyperlink>
    </w:p>
    <w:p w:rsidR="0040178F" w:rsidRDefault="009664E8">
      <w:pPr>
        <w:pStyle w:val="TOC2"/>
        <w:rPr>
          <w:rFonts w:eastAsiaTheme="minorEastAsia" w:cstheme="minorBidi"/>
          <w:szCs w:val="22"/>
          <w:lang w:val="en-US" w:eastAsia="en-US"/>
        </w:rPr>
      </w:pPr>
      <w:hyperlink w:anchor="_Toc147897737" w:history="1">
        <w:r w:rsidR="00092DCB" w:rsidRPr="00604CF2">
          <w:rPr>
            <w:rStyle w:val="Hyperlink"/>
          </w:rPr>
          <w:t>4.8.12</w:t>
        </w:r>
        <w:r w:rsidR="00092DCB">
          <w:rPr>
            <w:rFonts w:eastAsiaTheme="minorEastAsia" w:cstheme="minorBidi"/>
            <w:szCs w:val="22"/>
            <w:lang w:val="en-US" w:eastAsia="en-US"/>
          </w:rPr>
          <w:tab/>
        </w:r>
        <w:r w:rsidR="00092DCB" w:rsidRPr="00604CF2">
          <w:rPr>
            <w:rStyle w:val="Hyperlink"/>
          </w:rPr>
          <w:t>ST_PhotoAlbumLayout (Photo Album Layout Definition)</w:t>
        </w:r>
        <w:r w:rsidR="00092DCB">
          <w:rPr>
            <w:webHidden/>
          </w:rPr>
          <w:tab/>
        </w:r>
        <w:r>
          <w:rPr>
            <w:webHidden/>
          </w:rPr>
          <w:fldChar w:fldCharType="begin"/>
        </w:r>
        <w:r w:rsidR="00092DCB">
          <w:rPr>
            <w:webHidden/>
          </w:rPr>
          <w:instrText xml:space="preserve"> PAGEREF _Toc147897737 \h </w:instrText>
        </w:r>
        <w:r>
          <w:rPr>
            <w:webHidden/>
          </w:rPr>
        </w:r>
        <w:r>
          <w:rPr>
            <w:webHidden/>
          </w:rPr>
          <w:fldChar w:fldCharType="separate"/>
        </w:r>
        <w:r w:rsidR="003B499F">
          <w:rPr>
            <w:webHidden/>
          </w:rPr>
          <w:t>3172</w:t>
        </w:r>
        <w:r>
          <w:rPr>
            <w:webHidden/>
          </w:rPr>
          <w:fldChar w:fldCharType="end"/>
        </w:r>
      </w:hyperlink>
    </w:p>
    <w:p w:rsidR="0040178F" w:rsidRDefault="009664E8">
      <w:pPr>
        <w:pStyle w:val="TOC2"/>
        <w:rPr>
          <w:rFonts w:eastAsiaTheme="minorEastAsia" w:cstheme="minorBidi"/>
          <w:szCs w:val="22"/>
          <w:lang w:val="en-US" w:eastAsia="en-US"/>
        </w:rPr>
      </w:pPr>
      <w:hyperlink w:anchor="_Toc147897738" w:history="1">
        <w:r w:rsidR="00092DCB" w:rsidRPr="00604CF2">
          <w:rPr>
            <w:rStyle w:val="Hyperlink"/>
          </w:rPr>
          <w:t>4.8.13</w:t>
        </w:r>
        <w:r w:rsidR="00092DCB">
          <w:rPr>
            <w:rFonts w:eastAsiaTheme="minorEastAsia" w:cstheme="minorBidi"/>
            <w:szCs w:val="22"/>
            <w:lang w:val="en-US" w:eastAsia="en-US"/>
          </w:rPr>
          <w:tab/>
        </w:r>
        <w:r w:rsidR="00092DCB" w:rsidRPr="00604CF2">
          <w:rPr>
            <w:rStyle w:val="Hyperlink"/>
          </w:rPr>
          <w:t>ST_PlaceholderSize (Placeholder Size)</w:t>
        </w:r>
        <w:r w:rsidR="00092DCB">
          <w:rPr>
            <w:webHidden/>
          </w:rPr>
          <w:tab/>
        </w:r>
        <w:r>
          <w:rPr>
            <w:webHidden/>
          </w:rPr>
          <w:fldChar w:fldCharType="begin"/>
        </w:r>
        <w:r w:rsidR="00092DCB">
          <w:rPr>
            <w:webHidden/>
          </w:rPr>
          <w:instrText xml:space="preserve"> PAGEREF _Toc147897738 \h </w:instrText>
        </w:r>
        <w:r>
          <w:rPr>
            <w:webHidden/>
          </w:rPr>
        </w:r>
        <w:r>
          <w:rPr>
            <w:webHidden/>
          </w:rPr>
          <w:fldChar w:fldCharType="separate"/>
        </w:r>
        <w:r w:rsidR="003B499F">
          <w:rPr>
            <w:webHidden/>
          </w:rPr>
          <w:t>3174</w:t>
        </w:r>
        <w:r>
          <w:rPr>
            <w:webHidden/>
          </w:rPr>
          <w:fldChar w:fldCharType="end"/>
        </w:r>
      </w:hyperlink>
    </w:p>
    <w:p w:rsidR="0040178F" w:rsidRDefault="009664E8">
      <w:pPr>
        <w:pStyle w:val="TOC2"/>
        <w:rPr>
          <w:rFonts w:eastAsiaTheme="minorEastAsia" w:cstheme="minorBidi"/>
          <w:szCs w:val="22"/>
          <w:lang w:val="en-US" w:eastAsia="en-US"/>
        </w:rPr>
      </w:pPr>
      <w:hyperlink w:anchor="_Toc147897739" w:history="1">
        <w:r w:rsidR="00092DCB" w:rsidRPr="00604CF2">
          <w:rPr>
            <w:rStyle w:val="Hyperlink"/>
          </w:rPr>
          <w:t>4.8.14</w:t>
        </w:r>
        <w:r w:rsidR="00092DCB">
          <w:rPr>
            <w:rFonts w:eastAsiaTheme="minorEastAsia" w:cstheme="minorBidi"/>
            <w:szCs w:val="22"/>
            <w:lang w:val="en-US" w:eastAsia="en-US"/>
          </w:rPr>
          <w:tab/>
        </w:r>
        <w:r w:rsidR="00092DCB" w:rsidRPr="00604CF2">
          <w:rPr>
            <w:rStyle w:val="Hyperlink"/>
          </w:rPr>
          <w:t>ST_PlaceholderType (Placeholder IDs)</w:t>
        </w:r>
        <w:r w:rsidR="00092DCB">
          <w:rPr>
            <w:webHidden/>
          </w:rPr>
          <w:tab/>
        </w:r>
        <w:r>
          <w:rPr>
            <w:webHidden/>
          </w:rPr>
          <w:fldChar w:fldCharType="begin"/>
        </w:r>
        <w:r w:rsidR="00092DCB">
          <w:rPr>
            <w:webHidden/>
          </w:rPr>
          <w:instrText xml:space="preserve"> PAGEREF _Toc147897739 \h </w:instrText>
        </w:r>
        <w:r>
          <w:rPr>
            <w:webHidden/>
          </w:rPr>
        </w:r>
        <w:r>
          <w:rPr>
            <w:webHidden/>
          </w:rPr>
          <w:fldChar w:fldCharType="separate"/>
        </w:r>
        <w:r w:rsidR="003B499F">
          <w:rPr>
            <w:webHidden/>
          </w:rPr>
          <w:t>3174</w:t>
        </w:r>
        <w:r>
          <w:rPr>
            <w:webHidden/>
          </w:rPr>
          <w:fldChar w:fldCharType="end"/>
        </w:r>
      </w:hyperlink>
    </w:p>
    <w:p w:rsidR="0040178F" w:rsidRDefault="009664E8">
      <w:pPr>
        <w:pStyle w:val="TOC2"/>
        <w:rPr>
          <w:rFonts w:eastAsiaTheme="minorEastAsia" w:cstheme="minorBidi"/>
          <w:szCs w:val="22"/>
          <w:lang w:val="en-US" w:eastAsia="en-US"/>
        </w:rPr>
      </w:pPr>
      <w:hyperlink w:anchor="_Toc147897740" w:history="1">
        <w:r w:rsidR="00092DCB" w:rsidRPr="00604CF2">
          <w:rPr>
            <w:rStyle w:val="Hyperlink"/>
          </w:rPr>
          <w:t>4.8.15</w:t>
        </w:r>
        <w:r w:rsidR="00092DCB">
          <w:rPr>
            <w:rFonts w:eastAsiaTheme="minorEastAsia" w:cstheme="minorBidi"/>
            <w:szCs w:val="22"/>
            <w:lang w:val="en-US" w:eastAsia="en-US"/>
          </w:rPr>
          <w:tab/>
        </w:r>
        <w:r w:rsidR="00092DCB" w:rsidRPr="00604CF2">
          <w:rPr>
            <w:rStyle w:val="Hyperlink"/>
          </w:rPr>
          <w:t>ST_PrintColorMode (Print Color Mode)</w:t>
        </w:r>
        <w:r w:rsidR="00092DCB">
          <w:rPr>
            <w:webHidden/>
          </w:rPr>
          <w:tab/>
        </w:r>
        <w:r>
          <w:rPr>
            <w:webHidden/>
          </w:rPr>
          <w:fldChar w:fldCharType="begin"/>
        </w:r>
        <w:r w:rsidR="00092DCB">
          <w:rPr>
            <w:webHidden/>
          </w:rPr>
          <w:instrText xml:space="preserve"> PAGEREF _Toc147897740 \h </w:instrText>
        </w:r>
        <w:r>
          <w:rPr>
            <w:webHidden/>
          </w:rPr>
        </w:r>
        <w:r>
          <w:rPr>
            <w:webHidden/>
          </w:rPr>
          <w:fldChar w:fldCharType="separate"/>
        </w:r>
        <w:r w:rsidR="003B499F">
          <w:rPr>
            <w:webHidden/>
          </w:rPr>
          <w:t>3176</w:t>
        </w:r>
        <w:r>
          <w:rPr>
            <w:webHidden/>
          </w:rPr>
          <w:fldChar w:fldCharType="end"/>
        </w:r>
      </w:hyperlink>
    </w:p>
    <w:p w:rsidR="0040178F" w:rsidRDefault="009664E8">
      <w:pPr>
        <w:pStyle w:val="TOC2"/>
        <w:rPr>
          <w:rFonts w:eastAsiaTheme="minorEastAsia" w:cstheme="minorBidi"/>
          <w:szCs w:val="22"/>
          <w:lang w:val="en-US" w:eastAsia="en-US"/>
        </w:rPr>
      </w:pPr>
      <w:hyperlink w:anchor="_Toc147897741" w:history="1">
        <w:r w:rsidR="00092DCB" w:rsidRPr="00604CF2">
          <w:rPr>
            <w:rStyle w:val="Hyperlink"/>
          </w:rPr>
          <w:t>4.8.16</w:t>
        </w:r>
        <w:r w:rsidR="00092DCB">
          <w:rPr>
            <w:rFonts w:eastAsiaTheme="minorEastAsia" w:cstheme="minorBidi"/>
            <w:szCs w:val="22"/>
            <w:lang w:val="en-US" w:eastAsia="en-US"/>
          </w:rPr>
          <w:tab/>
        </w:r>
        <w:r w:rsidR="00092DCB" w:rsidRPr="00604CF2">
          <w:rPr>
            <w:rStyle w:val="Hyperlink"/>
          </w:rPr>
          <w:t>ST_PrintWhat (Default print output)</w:t>
        </w:r>
        <w:r w:rsidR="00092DCB">
          <w:rPr>
            <w:webHidden/>
          </w:rPr>
          <w:tab/>
        </w:r>
        <w:r>
          <w:rPr>
            <w:webHidden/>
          </w:rPr>
          <w:fldChar w:fldCharType="begin"/>
        </w:r>
        <w:r w:rsidR="00092DCB">
          <w:rPr>
            <w:webHidden/>
          </w:rPr>
          <w:instrText xml:space="preserve"> PAGEREF _Toc147897741 \h </w:instrText>
        </w:r>
        <w:r>
          <w:rPr>
            <w:webHidden/>
          </w:rPr>
        </w:r>
        <w:r>
          <w:rPr>
            <w:webHidden/>
          </w:rPr>
          <w:fldChar w:fldCharType="separate"/>
        </w:r>
        <w:r w:rsidR="003B499F">
          <w:rPr>
            <w:webHidden/>
          </w:rPr>
          <w:t>3177</w:t>
        </w:r>
        <w:r>
          <w:rPr>
            <w:webHidden/>
          </w:rPr>
          <w:fldChar w:fldCharType="end"/>
        </w:r>
      </w:hyperlink>
    </w:p>
    <w:p w:rsidR="0040178F" w:rsidRDefault="009664E8">
      <w:pPr>
        <w:pStyle w:val="TOC2"/>
        <w:rPr>
          <w:rFonts w:eastAsiaTheme="minorEastAsia" w:cstheme="minorBidi"/>
          <w:szCs w:val="22"/>
          <w:lang w:val="en-US" w:eastAsia="en-US"/>
        </w:rPr>
      </w:pPr>
      <w:hyperlink w:anchor="_Toc147897742" w:history="1">
        <w:r w:rsidR="00092DCB" w:rsidRPr="00604CF2">
          <w:rPr>
            <w:rStyle w:val="Hyperlink"/>
          </w:rPr>
          <w:t>4.8.17</w:t>
        </w:r>
        <w:r w:rsidR="00092DCB">
          <w:rPr>
            <w:rFonts w:eastAsiaTheme="minorEastAsia" w:cstheme="minorBidi"/>
            <w:szCs w:val="22"/>
            <w:lang w:val="en-US" w:eastAsia="en-US"/>
          </w:rPr>
          <w:tab/>
        </w:r>
        <w:r w:rsidR="00092DCB" w:rsidRPr="00604CF2">
          <w:rPr>
            <w:rStyle w:val="Hyperlink"/>
          </w:rPr>
          <w:t>ST_SlideId (Slide Identifier)</w:t>
        </w:r>
        <w:r w:rsidR="00092DCB">
          <w:rPr>
            <w:webHidden/>
          </w:rPr>
          <w:tab/>
        </w:r>
        <w:r>
          <w:rPr>
            <w:webHidden/>
          </w:rPr>
          <w:fldChar w:fldCharType="begin"/>
        </w:r>
        <w:r w:rsidR="00092DCB">
          <w:rPr>
            <w:webHidden/>
          </w:rPr>
          <w:instrText xml:space="preserve"> PAGEREF _Toc147897742 \h </w:instrText>
        </w:r>
        <w:r>
          <w:rPr>
            <w:webHidden/>
          </w:rPr>
        </w:r>
        <w:r>
          <w:rPr>
            <w:webHidden/>
          </w:rPr>
          <w:fldChar w:fldCharType="separate"/>
        </w:r>
        <w:r w:rsidR="003B499F">
          <w:rPr>
            <w:webHidden/>
          </w:rPr>
          <w:t>3178</w:t>
        </w:r>
        <w:r>
          <w:rPr>
            <w:webHidden/>
          </w:rPr>
          <w:fldChar w:fldCharType="end"/>
        </w:r>
      </w:hyperlink>
    </w:p>
    <w:p w:rsidR="0040178F" w:rsidRDefault="009664E8">
      <w:pPr>
        <w:pStyle w:val="TOC2"/>
        <w:rPr>
          <w:rFonts w:eastAsiaTheme="minorEastAsia" w:cstheme="minorBidi"/>
          <w:szCs w:val="22"/>
          <w:lang w:val="en-US" w:eastAsia="en-US"/>
        </w:rPr>
      </w:pPr>
      <w:hyperlink w:anchor="_Toc147897743" w:history="1">
        <w:r w:rsidR="00092DCB" w:rsidRPr="00604CF2">
          <w:rPr>
            <w:rStyle w:val="Hyperlink"/>
          </w:rPr>
          <w:t>4.8.18</w:t>
        </w:r>
        <w:r w:rsidR="00092DCB">
          <w:rPr>
            <w:rFonts w:eastAsiaTheme="minorEastAsia" w:cstheme="minorBidi"/>
            <w:szCs w:val="22"/>
            <w:lang w:val="en-US" w:eastAsia="en-US"/>
          </w:rPr>
          <w:tab/>
        </w:r>
        <w:r w:rsidR="00092DCB" w:rsidRPr="00604CF2">
          <w:rPr>
            <w:rStyle w:val="Hyperlink"/>
          </w:rPr>
          <w:t>ST_SlideLayoutId (Slide Layout ID)</w:t>
        </w:r>
        <w:r w:rsidR="00092DCB">
          <w:rPr>
            <w:webHidden/>
          </w:rPr>
          <w:tab/>
        </w:r>
        <w:r>
          <w:rPr>
            <w:webHidden/>
          </w:rPr>
          <w:fldChar w:fldCharType="begin"/>
        </w:r>
        <w:r w:rsidR="00092DCB">
          <w:rPr>
            <w:webHidden/>
          </w:rPr>
          <w:instrText xml:space="preserve"> PAGEREF _Toc147897743 \h </w:instrText>
        </w:r>
        <w:r>
          <w:rPr>
            <w:webHidden/>
          </w:rPr>
        </w:r>
        <w:r>
          <w:rPr>
            <w:webHidden/>
          </w:rPr>
          <w:fldChar w:fldCharType="separate"/>
        </w:r>
        <w:r w:rsidR="003B499F">
          <w:rPr>
            <w:webHidden/>
          </w:rPr>
          <w:t>3178</w:t>
        </w:r>
        <w:r>
          <w:rPr>
            <w:webHidden/>
          </w:rPr>
          <w:fldChar w:fldCharType="end"/>
        </w:r>
      </w:hyperlink>
    </w:p>
    <w:p w:rsidR="0040178F" w:rsidRDefault="009664E8">
      <w:pPr>
        <w:pStyle w:val="TOC2"/>
        <w:rPr>
          <w:rFonts w:eastAsiaTheme="minorEastAsia" w:cstheme="minorBidi"/>
          <w:szCs w:val="22"/>
          <w:lang w:val="en-US" w:eastAsia="en-US"/>
        </w:rPr>
      </w:pPr>
      <w:hyperlink w:anchor="_Toc147897744" w:history="1">
        <w:r w:rsidR="00092DCB" w:rsidRPr="00604CF2">
          <w:rPr>
            <w:rStyle w:val="Hyperlink"/>
          </w:rPr>
          <w:t>4.8.19</w:t>
        </w:r>
        <w:r w:rsidR="00092DCB">
          <w:rPr>
            <w:rFonts w:eastAsiaTheme="minorEastAsia" w:cstheme="minorBidi"/>
            <w:szCs w:val="22"/>
            <w:lang w:val="en-US" w:eastAsia="en-US"/>
          </w:rPr>
          <w:tab/>
        </w:r>
        <w:r w:rsidR="00092DCB" w:rsidRPr="00604CF2">
          <w:rPr>
            <w:rStyle w:val="Hyperlink"/>
          </w:rPr>
          <w:t>ST_SlideLayoutType (Slide Layout Type)</w:t>
        </w:r>
        <w:r w:rsidR="00092DCB">
          <w:rPr>
            <w:webHidden/>
          </w:rPr>
          <w:tab/>
        </w:r>
        <w:r>
          <w:rPr>
            <w:webHidden/>
          </w:rPr>
          <w:fldChar w:fldCharType="begin"/>
        </w:r>
        <w:r w:rsidR="00092DCB">
          <w:rPr>
            <w:webHidden/>
          </w:rPr>
          <w:instrText xml:space="preserve"> PAGEREF _Toc147897744 \h </w:instrText>
        </w:r>
        <w:r>
          <w:rPr>
            <w:webHidden/>
          </w:rPr>
        </w:r>
        <w:r>
          <w:rPr>
            <w:webHidden/>
          </w:rPr>
          <w:fldChar w:fldCharType="separate"/>
        </w:r>
        <w:r w:rsidR="003B499F">
          <w:rPr>
            <w:webHidden/>
          </w:rPr>
          <w:t>3178</w:t>
        </w:r>
        <w:r>
          <w:rPr>
            <w:webHidden/>
          </w:rPr>
          <w:fldChar w:fldCharType="end"/>
        </w:r>
      </w:hyperlink>
    </w:p>
    <w:p w:rsidR="0040178F" w:rsidRDefault="009664E8">
      <w:pPr>
        <w:pStyle w:val="TOC2"/>
        <w:rPr>
          <w:rFonts w:eastAsiaTheme="minorEastAsia" w:cstheme="minorBidi"/>
          <w:szCs w:val="22"/>
          <w:lang w:val="en-US" w:eastAsia="en-US"/>
        </w:rPr>
      </w:pPr>
      <w:hyperlink w:anchor="_Toc147897745" w:history="1">
        <w:r w:rsidR="00092DCB" w:rsidRPr="00604CF2">
          <w:rPr>
            <w:rStyle w:val="Hyperlink"/>
          </w:rPr>
          <w:t>4.8.20</w:t>
        </w:r>
        <w:r w:rsidR="00092DCB">
          <w:rPr>
            <w:rFonts w:eastAsiaTheme="minorEastAsia" w:cstheme="minorBidi"/>
            <w:szCs w:val="22"/>
            <w:lang w:val="en-US" w:eastAsia="en-US"/>
          </w:rPr>
          <w:tab/>
        </w:r>
        <w:r w:rsidR="00092DCB" w:rsidRPr="00604CF2">
          <w:rPr>
            <w:rStyle w:val="Hyperlink"/>
          </w:rPr>
          <w:t>ST_SlideMasterId (Slide Master ID)</w:t>
        </w:r>
        <w:r w:rsidR="00092DCB">
          <w:rPr>
            <w:webHidden/>
          </w:rPr>
          <w:tab/>
        </w:r>
        <w:r>
          <w:rPr>
            <w:webHidden/>
          </w:rPr>
          <w:fldChar w:fldCharType="begin"/>
        </w:r>
        <w:r w:rsidR="00092DCB">
          <w:rPr>
            <w:webHidden/>
          </w:rPr>
          <w:instrText xml:space="preserve"> PAGEREF _Toc147897745 \h </w:instrText>
        </w:r>
        <w:r>
          <w:rPr>
            <w:webHidden/>
          </w:rPr>
        </w:r>
        <w:r>
          <w:rPr>
            <w:webHidden/>
          </w:rPr>
          <w:fldChar w:fldCharType="separate"/>
        </w:r>
        <w:r w:rsidR="003B499F">
          <w:rPr>
            <w:webHidden/>
          </w:rPr>
          <w:t>3183</w:t>
        </w:r>
        <w:r>
          <w:rPr>
            <w:webHidden/>
          </w:rPr>
          <w:fldChar w:fldCharType="end"/>
        </w:r>
      </w:hyperlink>
    </w:p>
    <w:p w:rsidR="0040178F" w:rsidRDefault="009664E8">
      <w:pPr>
        <w:pStyle w:val="TOC2"/>
        <w:rPr>
          <w:rFonts w:eastAsiaTheme="minorEastAsia" w:cstheme="minorBidi"/>
          <w:szCs w:val="22"/>
          <w:lang w:val="en-US" w:eastAsia="en-US"/>
        </w:rPr>
      </w:pPr>
      <w:hyperlink w:anchor="_Toc147897746" w:history="1">
        <w:r w:rsidR="00092DCB" w:rsidRPr="00604CF2">
          <w:rPr>
            <w:rStyle w:val="Hyperlink"/>
          </w:rPr>
          <w:t>4.8.21</w:t>
        </w:r>
        <w:r w:rsidR="00092DCB">
          <w:rPr>
            <w:rFonts w:eastAsiaTheme="minorEastAsia" w:cstheme="minorBidi"/>
            <w:szCs w:val="22"/>
            <w:lang w:val="en-US" w:eastAsia="en-US"/>
          </w:rPr>
          <w:tab/>
        </w:r>
        <w:r w:rsidR="00092DCB" w:rsidRPr="00604CF2">
          <w:rPr>
            <w:rStyle w:val="Hyperlink"/>
          </w:rPr>
          <w:t>ST_SlideSizeCoordinate (Slide Size Coordinate)</w:t>
        </w:r>
        <w:r w:rsidR="00092DCB">
          <w:rPr>
            <w:webHidden/>
          </w:rPr>
          <w:tab/>
        </w:r>
        <w:r>
          <w:rPr>
            <w:webHidden/>
          </w:rPr>
          <w:fldChar w:fldCharType="begin"/>
        </w:r>
        <w:r w:rsidR="00092DCB">
          <w:rPr>
            <w:webHidden/>
          </w:rPr>
          <w:instrText xml:space="preserve"> PAGEREF _Toc147897746 \h </w:instrText>
        </w:r>
        <w:r>
          <w:rPr>
            <w:webHidden/>
          </w:rPr>
        </w:r>
        <w:r>
          <w:rPr>
            <w:webHidden/>
          </w:rPr>
          <w:fldChar w:fldCharType="separate"/>
        </w:r>
        <w:r w:rsidR="003B499F">
          <w:rPr>
            <w:webHidden/>
          </w:rPr>
          <w:t>3184</w:t>
        </w:r>
        <w:r>
          <w:rPr>
            <w:webHidden/>
          </w:rPr>
          <w:fldChar w:fldCharType="end"/>
        </w:r>
      </w:hyperlink>
    </w:p>
    <w:p w:rsidR="0040178F" w:rsidRDefault="009664E8">
      <w:pPr>
        <w:pStyle w:val="TOC2"/>
        <w:rPr>
          <w:rFonts w:eastAsiaTheme="minorEastAsia" w:cstheme="minorBidi"/>
          <w:szCs w:val="22"/>
          <w:lang w:val="en-US" w:eastAsia="en-US"/>
        </w:rPr>
      </w:pPr>
      <w:hyperlink w:anchor="_Toc147897747" w:history="1">
        <w:r w:rsidR="00092DCB" w:rsidRPr="00604CF2">
          <w:rPr>
            <w:rStyle w:val="Hyperlink"/>
          </w:rPr>
          <w:t>4.8.22</w:t>
        </w:r>
        <w:r w:rsidR="00092DCB">
          <w:rPr>
            <w:rFonts w:eastAsiaTheme="minorEastAsia" w:cstheme="minorBidi"/>
            <w:szCs w:val="22"/>
            <w:lang w:val="en-US" w:eastAsia="en-US"/>
          </w:rPr>
          <w:tab/>
        </w:r>
        <w:r w:rsidR="00092DCB" w:rsidRPr="00604CF2">
          <w:rPr>
            <w:rStyle w:val="Hyperlink"/>
          </w:rPr>
          <w:t>ST_SlideSizeType (Slide Size Type)</w:t>
        </w:r>
        <w:r w:rsidR="00092DCB">
          <w:rPr>
            <w:webHidden/>
          </w:rPr>
          <w:tab/>
        </w:r>
        <w:r>
          <w:rPr>
            <w:webHidden/>
          </w:rPr>
          <w:fldChar w:fldCharType="begin"/>
        </w:r>
        <w:r w:rsidR="00092DCB">
          <w:rPr>
            <w:webHidden/>
          </w:rPr>
          <w:instrText xml:space="preserve"> PAGEREF _Toc147897747 \h </w:instrText>
        </w:r>
        <w:r>
          <w:rPr>
            <w:webHidden/>
          </w:rPr>
        </w:r>
        <w:r>
          <w:rPr>
            <w:webHidden/>
          </w:rPr>
          <w:fldChar w:fldCharType="separate"/>
        </w:r>
        <w:r w:rsidR="003B499F">
          <w:rPr>
            <w:webHidden/>
          </w:rPr>
          <w:t>3184</w:t>
        </w:r>
        <w:r>
          <w:rPr>
            <w:webHidden/>
          </w:rPr>
          <w:fldChar w:fldCharType="end"/>
        </w:r>
      </w:hyperlink>
    </w:p>
    <w:p w:rsidR="0040178F" w:rsidRDefault="009664E8">
      <w:pPr>
        <w:pStyle w:val="TOC2"/>
        <w:rPr>
          <w:rFonts w:eastAsiaTheme="minorEastAsia" w:cstheme="minorBidi"/>
          <w:szCs w:val="22"/>
          <w:lang w:val="en-US" w:eastAsia="en-US"/>
        </w:rPr>
      </w:pPr>
      <w:hyperlink w:anchor="_Toc147897748" w:history="1">
        <w:r w:rsidR="00092DCB" w:rsidRPr="00604CF2">
          <w:rPr>
            <w:rStyle w:val="Hyperlink"/>
          </w:rPr>
          <w:t>4.8.23</w:t>
        </w:r>
        <w:r w:rsidR="00092DCB">
          <w:rPr>
            <w:rFonts w:eastAsiaTheme="minorEastAsia" w:cstheme="minorBidi"/>
            <w:szCs w:val="22"/>
            <w:lang w:val="en-US" w:eastAsia="en-US"/>
          </w:rPr>
          <w:tab/>
        </w:r>
        <w:r w:rsidR="00092DCB" w:rsidRPr="00604CF2">
          <w:rPr>
            <w:rStyle w:val="Hyperlink"/>
          </w:rPr>
          <w:t>ST_SplitterBarState (Splitter Bar State)</w:t>
        </w:r>
        <w:r w:rsidR="00092DCB">
          <w:rPr>
            <w:webHidden/>
          </w:rPr>
          <w:tab/>
        </w:r>
        <w:r>
          <w:rPr>
            <w:webHidden/>
          </w:rPr>
          <w:fldChar w:fldCharType="begin"/>
        </w:r>
        <w:r w:rsidR="00092DCB">
          <w:rPr>
            <w:webHidden/>
          </w:rPr>
          <w:instrText xml:space="preserve"> PAGEREF _Toc147897748 \h </w:instrText>
        </w:r>
        <w:r>
          <w:rPr>
            <w:webHidden/>
          </w:rPr>
        </w:r>
        <w:r>
          <w:rPr>
            <w:webHidden/>
          </w:rPr>
          <w:fldChar w:fldCharType="separate"/>
        </w:r>
        <w:r w:rsidR="003B499F">
          <w:rPr>
            <w:webHidden/>
          </w:rPr>
          <w:t>3185</w:t>
        </w:r>
        <w:r>
          <w:rPr>
            <w:webHidden/>
          </w:rPr>
          <w:fldChar w:fldCharType="end"/>
        </w:r>
      </w:hyperlink>
    </w:p>
    <w:p w:rsidR="0040178F" w:rsidRDefault="009664E8">
      <w:pPr>
        <w:pStyle w:val="TOC2"/>
        <w:rPr>
          <w:rFonts w:eastAsiaTheme="minorEastAsia" w:cstheme="minorBidi"/>
          <w:szCs w:val="22"/>
          <w:lang w:val="en-US" w:eastAsia="en-US"/>
        </w:rPr>
      </w:pPr>
      <w:hyperlink w:anchor="_Toc147897749" w:history="1">
        <w:r w:rsidR="00092DCB" w:rsidRPr="00604CF2">
          <w:rPr>
            <w:rStyle w:val="Hyperlink"/>
          </w:rPr>
          <w:t>4.8.24</w:t>
        </w:r>
        <w:r w:rsidR="00092DCB">
          <w:rPr>
            <w:rFonts w:eastAsiaTheme="minorEastAsia" w:cstheme="minorBidi"/>
            <w:szCs w:val="22"/>
            <w:lang w:val="en-US" w:eastAsia="en-US"/>
          </w:rPr>
          <w:tab/>
        </w:r>
        <w:r w:rsidR="00092DCB" w:rsidRPr="00604CF2">
          <w:rPr>
            <w:rStyle w:val="Hyperlink"/>
          </w:rPr>
          <w:t>ST_TLAnimateBehaviorCalcMode (Time List Animate Behavior Calculate Mode)</w:t>
        </w:r>
        <w:r w:rsidR="00092DCB">
          <w:rPr>
            <w:webHidden/>
          </w:rPr>
          <w:tab/>
        </w:r>
        <w:r>
          <w:rPr>
            <w:webHidden/>
          </w:rPr>
          <w:fldChar w:fldCharType="begin"/>
        </w:r>
        <w:r w:rsidR="00092DCB">
          <w:rPr>
            <w:webHidden/>
          </w:rPr>
          <w:instrText xml:space="preserve"> PAGEREF _Toc147897749 \h </w:instrText>
        </w:r>
        <w:r>
          <w:rPr>
            <w:webHidden/>
          </w:rPr>
        </w:r>
        <w:r>
          <w:rPr>
            <w:webHidden/>
          </w:rPr>
          <w:fldChar w:fldCharType="separate"/>
        </w:r>
        <w:r w:rsidR="003B499F">
          <w:rPr>
            <w:webHidden/>
          </w:rPr>
          <w:t>3186</w:t>
        </w:r>
        <w:r>
          <w:rPr>
            <w:webHidden/>
          </w:rPr>
          <w:fldChar w:fldCharType="end"/>
        </w:r>
      </w:hyperlink>
    </w:p>
    <w:p w:rsidR="0040178F" w:rsidRDefault="009664E8">
      <w:pPr>
        <w:pStyle w:val="TOC2"/>
        <w:rPr>
          <w:rFonts w:eastAsiaTheme="minorEastAsia" w:cstheme="minorBidi"/>
          <w:szCs w:val="22"/>
          <w:lang w:val="en-US" w:eastAsia="en-US"/>
        </w:rPr>
      </w:pPr>
      <w:hyperlink w:anchor="_Toc147897750" w:history="1">
        <w:r w:rsidR="00092DCB" w:rsidRPr="00604CF2">
          <w:rPr>
            <w:rStyle w:val="Hyperlink"/>
          </w:rPr>
          <w:t>4.8.25</w:t>
        </w:r>
        <w:r w:rsidR="00092DCB">
          <w:rPr>
            <w:rFonts w:eastAsiaTheme="minorEastAsia" w:cstheme="minorBidi"/>
            <w:szCs w:val="22"/>
            <w:lang w:val="en-US" w:eastAsia="en-US"/>
          </w:rPr>
          <w:tab/>
        </w:r>
        <w:r w:rsidR="00092DCB" w:rsidRPr="00604CF2">
          <w:rPr>
            <w:rStyle w:val="Hyperlink"/>
          </w:rPr>
          <w:t>ST_TLAnimateBehaviorValueType (Time List Animate Behavior Value Types)</w:t>
        </w:r>
        <w:r w:rsidR="00092DCB">
          <w:rPr>
            <w:webHidden/>
          </w:rPr>
          <w:tab/>
        </w:r>
        <w:r>
          <w:rPr>
            <w:webHidden/>
          </w:rPr>
          <w:fldChar w:fldCharType="begin"/>
        </w:r>
        <w:r w:rsidR="00092DCB">
          <w:rPr>
            <w:webHidden/>
          </w:rPr>
          <w:instrText xml:space="preserve"> PAGEREF _Toc147897750 \h </w:instrText>
        </w:r>
        <w:r>
          <w:rPr>
            <w:webHidden/>
          </w:rPr>
        </w:r>
        <w:r>
          <w:rPr>
            <w:webHidden/>
          </w:rPr>
          <w:fldChar w:fldCharType="separate"/>
        </w:r>
        <w:r w:rsidR="003B499F">
          <w:rPr>
            <w:webHidden/>
          </w:rPr>
          <w:t>3187</w:t>
        </w:r>
        <w:r>
          <w:rPr>
            <w:webHidden/>
          </w:rPr>
          <w:fldChar w:fldCharType="end"/>
        </w:r>
      </w:hyperlink>
    </w:p>
    <w:p w:rsidR="0040178F" w:rsidRDefault="009664E8">
      <w:pPr>
        <w:pStyle w:val="TOC2"/>
        <w:rPr>
          <w:rFonts w:eastAsiaTheme="minorEastAsia" w:cstheme="minorBidi"/>
          <w:szCs w:val="22"/>
          <w:lang w:val="en-US" w:eastAsia="en-US"/>
        </w:rPr>
      </w:pPr>
      <w:hyperlink w:anchor="_Toc147897751" w:history="1">
        <w:r w:rsidR="00092DCB" w:rsidRPr="00604CF2">
          <w:rPr>
            <w:rStyle w:val="Hyperlink"/>
          </w:rPr>
          <w:t>4.8.26</w:t>
        </w:r>
        <w:r w:rsidR="00092DCB">
          <w:rPr>
            <w:rFonts w:eastAsiaTheme="minorEastAsia" w:cstheme="minorBidi"/>
            <w:szCs w:val="22"/>
            <w:lang w:val="en-US" w:eastAsia="en-US"/>
          </w:rPr>
          <w:tab/>
        </w:r>
        <w:r w:rsidR="00092DCB" w:rsidRPr="00604CF2">
          <w:rPr>
            <w:rStyle w:val="Hyperlink"/>
          </w:rPr>
          <w:t>ST_TLAnimateColorDirection (Time List Animate Color Direction)</w:t>
        </w:r>
        <w:r w:rsidR="00092DCB">
          <w:rPr>
            <w:webHidden/>
          </w:rPr>
          <w:tab/>
        </w:r>
        <w:r>
          <w:rPr>
            <w:webHidden/>
          </w:rPr>
          <w:fldChar w:fldCharType="begin"/>
        </w:r>
        <w:r w:rsidR="00092DCB">
          <w:rPr>
            <w:webHidden/>
          </w:rPr>
          <w:instrText xml:space="preserve"> PAGEREF _Toc147897751 \h </w:instrText>
        </w:r>
        <w:r>
          <w:rPr>
            <w:webHidden/>
          </w:rPr>
        </w:r>
        <w:r>
          <w:rPr>
            <w:webHidden/>
          </w:rPr>
          <w:fldChar w:fldCharType="separate"/>
        </w:r>
        <w:r w:rsidR="003B499F">
          <w:rPr>
            <w:webHidden/>
          </w:rPr>
          <w:t>3187</w:t>
        </w:r>
        <w:r>
          <w:rPr>
            <w:webHidden/>
          </w:rPr>
          <w:fldChar w:fldCharType="end"/>
        </w:r>
      </w:hyperlink>
    </w:p>
    <w:p w:rsidR="0040178F" w:rsidRDefault="009664E8">
      <w:pPr>
        <w:pStyle w:val="TOC2"/>
        <w:rPr>
          <w:rFonts w:eastAsiaTheme="minorEastAsia" w:cstheme="minorBidi"/>
          <w:szCs w:val="22"/>
          <w:lang w:val="en-US" w:eastAsia="en-US"/>
        </w:rPr>
      </w:pPr>
      <w:hyperlink w:anchor="_Toc147897752" w:history="1">
        <w:r w:rsidR="00092DCB" w:rsidRPr="00604CF2">
          <w:rPr>
            <w:rStyle w:val="Hyperlink"/>
          </w:rPr>
          <w:t>4.8.27</w:t>
        </w:r>
        <w:r w:rsidR="00092DCB">
          <w:rPr>
            <w:rFonts w:eastAsiaTheme="minorEastAsia" w:cstheme="minorBidi"/>
            <w:szCs w:val="22"/>
            <w:lang w:val="en-US" w:eastAsia="en-US"/>
          </w:rPr>
          <w:tab/>
        </w:r>
        <w:r w:rsidR="00092DCB" w:rsidRPr="00604CF2">
          <w:rPr>
            <w:rStyle w:val="Hyperlink"/>
          </w:rPr>
          <w:t>ST_TLAnimateColorSpace (Time List Animate Color Space)</w:t>
        </w:r>
        <w:r w:rsidR="00092DCB">
          <w:rPr>
            <w:webHidden/>
          </w:rPr>
          <w:tab/>
        </w:r>
        <w:r>
          <w:rPr>
            <w:webHidden/>
          </w:rPr>
          <w:fldChar w:fldCharType="begin"/>
        </w:r>
        <w:r w:rsidR="00092DCB">
          <w:rPr>
            <w:webHidden/>
          </w:rPr>
          <w:instrText xml:space="preserve"> PAGEREF _Toc147897752 \h </w:instrText>
        </w:r>
        <w:r>
          <w:rPr>
            <w:webHidden/>
          </w:rPr>
        </w:r>
        <w:r>
          <w:rPr>
            <w:webHidden/>
          </w:rPr>
          <w:fldChar w:fldCharType="separate"/>
        </w:r>
        <w:r w:rsidR="003B499F">
          <w:rPr>
            <w:webHidden/>
          </w:rPr>
          <w:t>3188</w:t>
        </w:r>
        <w:r>
          <w:rPr>
            <w:webHidden/>
          </w:rPr>
          <w:fldChar w:fldCharType="end"/>
        </w:r>
      </w:hyperlink>
    </w:p>
    <w:p w:rsidR="0040178F" w:rsidRDefault="009664E8">
      <w:pPr>
        <w:pStyle w:val="TOC2"/>
        <w:rPr>
          <w:rFonts w:eastAsiaTheme="minorEastAsia" w:cstheme="minorBidi"/>
          <w:szCs w:val="22"/>
          <w:lang w:val="en-US" w:eastAsia="en-US"/>
        </w:rPr>
      </w:pPr>
      <w:hyperlink w:anchor="_Toc147897753" w:history="1">
        <w:r w:rsidR="00092DCB" w:rsidRPr="00604CF2">
          <w:rPr>
            <w:rStyle w:val="Hyperlink"/>
          </w:rPr>
          <w:t>4.8.28</w:t>
        </w:r>
        <w:r w:rsidR="00092DCB">
          <w:rPr>
            <w:rFonts w:eastAsiaTheme="minorEastAsia" w:cstheme="minorBidi"/>
            <w:szCs w:val="22"/>
            <w:lang w:val="en-US" w:eastAsia="en-US"/>
          </w:rPr>
          <w:tab/>
        </w:r>
        <w:r w:rsidR="00092DCB" w:rsidRPr="00604CF2">
          <w:rPr>
            <w:rStyle w:val="Hyperlink"/>
          </w:rPr>
          <w:t>ST_TLAnimateEffectTransition (Time List Animate Effect Transition)</w:t>
        </w:r>
        <w:r w:rsidR="00092DCB">
          <w:rPr>
            <w:webHidden/>
          </w:rPr>
          <w:tab/>
        </w:r>
        <w:r>
          <w:rPr>
            <w:webHidden/>
          </w:rPr>
          <w:fldChar w:fldCharType="begin"/>
        </w:r>
        <w:r w:rsidR="00092DCB">
          <w:rPr>
            <w:webHidden/>
          </w:rPr>
          <w:instrText xml:space="preserve"> PAGEREF _Toc147897753 \h </w:instrText>
        </w:r>
        <w:r>
          <w:rPr>
            <w:webHidden/>
          </w:rPr>
        </w:r>
        <w:r>
          <w:rPr>
            <w:webHidden/>
          </w:rPr>
          <w:fldChar w:fldCharType="separate"/>
        </w:r>
        <w:r w:rsidR="003B499F">
          <w:rPr>
            <w:webHidden/>
          </w:rPr>
          <w:t>3188</w:t>
        </w:r>
        <w:r>
          <w:rPr>
            <w:webHidden/>
          </w:rPr>
          <w:fldChar w:fldCharType="end"/>
        </w:r>
      </w:hyperlink>
    </w:p>
    <w:p w:rsidR="0040178F" w:rsidRDefault="009664E8">
      <w:pPr>
        <w:pStyle w:val="TOC2"/>
        <w:rPr>
          <w:rFonts w:eastAsiaTheme="minorEastAsia" w:cstheme="minorBidi"/>
          <w:szCs w:val="22"/>
          <w:lang w:val="en-US" w:eastAsia="en-US"/>
        </w:rPr>
      </w:pPr>
      <w:hyperlink w:anchor="_Toc147897754" w:history="1">
        <w:r w:rsidR="00092DCB" w:rsidRPr="00604CF2">
          <w:rPr>
            <w:rStyle w:val="Hyperlink"/>
          </w:rPr>
          <w:t>4.8.29</w:t>
        </w:r>
        <w:r w:rsidR="00092DCB">
          <w:rPr>
            <w:rFonts w:eastAsiaTheme="minorEastAsia" w:cstheme="minorBidi"/>
            <w:szCs w:val="22"/>
            <w:lang w:val="en-US" w:eastAsia="en-US"/>
          </w:rPr>
          <w:tab/>
        </w:r>
        <w:r w:rsidR="00092DCB" w:rsidRPr="00604CF2">
          <w:rPr>
            <w:rStyle w:val="Hyperlink"/>
          </w:rPr>
          <w:t>ST_TLAnimateMotionBehaviorOrigin (Time List Animate Motion Behavior Origin)</w:t>
        </w:r>
        <w:r w:rsidR="00092DCB">
          <w:rPr>
            <w:webHidden/>
          </w:rPr>
          <w:tab/>
        </w:r>
        <w:r>
          <w:rPr>
            <w:webHidden/>
          </w:rPr>
          <w:fldChar w:fldCharType="begin"/>
        </w:r>
        <w:r w:rsidR="00092DCB">
          <w:rPr>
            <w:webHidden/>
          </w:rPr>
          <w:instrText xml:space="preserve"> PAGEREF _Toc147897754 \h </w:instrText>
        </w:r>
        <w:r>
          <w:rPr>
            <w:webHidden/>
          </w:rPr>
        </w:r>
        <w:r>
          <w:rPr>
            <w:webHidden/>
          </w:rPr>
          <w:fldChar w:fldCharType="separate"/>
        </w:r>
        <w:r w:rsidR="003B499F">
          <w:rPr>
            <w:webHidden/>
          </w:rPr>
          <w:t>3189</w:t>
        </w:r>
        <w:r>
          <w:rPr>
            <w:webHidden/>
          </w:rPr>
          <w:fldChar w:fldCharType="end"/>
        </w:r>
      </w:hyperlink>
    </w:p>
    <w:p w:rsidR="0040178F" w:rsidRDefault="009664E8">
      <w:pPr>
        <w:pStyle w:val="TOC2"/>
        <w:rPr>
          <w:rFonts w:eastAsiaTheme="minorEastAsia" w:cstheme="minorBidi"/>
          <w:szCs w:val="22"/>
          <w:lang w:val="en-US" w:eastAsia="en-US"/>
        </w:rPr>
      </w:pPr>
      <w:hyperlink w:anchor="_Toc147897755" w:history="1">
        <w:r w:rsidR="00092DCB" w:rsidRPr="00604CF2">
          <w:rPr>
            <w:rStyle w:val="Hyperlink"/>
          </w:rPr>
          <w:t>4.8.30</w:t>
        </w:r>
        <w:r w:rsidR="00092DCB">
          <w:rPr>
            <w:rFonts w:eastAsiaTheme="minorEastAsia" w:cstheme="minorBidi"/>
            <w:szCs w:val="22"/>
            <w:lang w:val="en-US" w:eastAsia="en-US"/>
          </w:rPr>
          <w:tab/>
        </w:r>
        <w:r w:rsidR="00092DCB" w:rsidRPr="00604CF2">
          <w:rPr>
            <w:rStyle w:val="Hyperlink"/>
          </w:rPr>
          <w:t>ST_TLAnimateMotionPathEditMode (Time List Animate Motion Path Edit Mode)</w:t>
        </w:r>
        <w:r w:rsidR="00092DCB">
          <w:rPr>
            <w:webHidden/>
          </w:rPr>
          <w:tab/>
        </w:r>
        <w:r>
          <w:rPr>
            <w:webHidden/>
          </w:rPr>
          <w:fldChar w:fldCharType="begin"/>
        </w:r>
        <w:r w:rsidR="00092DCB">
          <w:rPr>
            <w:webHidden/>
          </w:rPr>
          <w:instrText xml:space="preserve"> PAGEREF _Toc147897755 \h </w:instrText>
        </w:r>
        <w:r>
          <w:rPr>
            <w:webHidden/>
          </w:rPr>
        </w:r>
        <w:r>
          <w:rPr>
            <w:webHidden/>
          </w:rPr>
          <w:fldChar w:fldCharType="separate"/>
        </w:r>
        <w:r w:rsidR="003B499F">
          <w:rPr>
            <w:webHidden/>
          </w:rPr>
          <w:t>3189</w:t>
        </w:r>
        <w:r>
          <w:rPr>
            <w:webHidden/>
          </w:rPr>
          <w:fldChar w:fldCharType="end"/>
        </w:r>
      </w:hyperlink>
    </w:p>
    <w:p w:rsidR="0040178F" w:rsidRDefault="009664E8">
      <w:pPr>
        <w:pStyle w:val="TOC2"/>
        <w:rPr>
          <w:rFonts w:eastAsiaTheme="minorEastAsia" w:cstheme="minorBidi"/>
          <w:szCs w:val="22"/>
          <w:lang w:val="en-US" w:eastAsia="en-US"/>
        </w:rPr>
      </w:pPr>
      <w:hyperlink w:anchor="_Toc147897756" w:history="1">
        <w:r w:rsidR="00092DCB" w:rsidRPr="00604CF2">
          <w:rPr>
            <w:rStyle w:val="Hyperlink"/>
          </w:rPr>
          <w:t>4.8.31</w:t>
        </w:r>
        <w:r w:rsidR="00092DCB">
          <w:rPr>
            <w:rFonts w:eastAsiaTheme="minorEastAsia" w:cstheme="minorBidi"/>
            <w:szCs w:val="22"/>
            <w:lang w:val="en-US" w:eastAsia="en-US"/>
          </w:rPr>
          <w:tab/>
        </w:r>
        <w:r w:rsidR="00092DCB" w:rsidRPr="00604CF2">
          <w:rPr>
            <w:rStyle w:val="Hyperlink"/>
          </w:rPr>
          <w:t>ST_TLBehaviorAccumulateType (Behavior Accumulate Type)</w:t>
        </w:r>
        <w:r w:rsidR="00092DCB">
          <w:rPr>
            <w:webHidden/>
          </w:rPr>
          <w:tab/>
        </w:r>
        <w:r>
          <w:rPr>
            <w:webHidden/>
          </w:rPr>
          <w:fldChar w:fldCharType="begin"/>
        </w:r>
        <w:r w:rsidR="00092DCB">
          <w:rPr>
            <w:webHidden/>
          </w:rPr>
          <w:instrText xml:space="preserve"> PAGEREF _Toc147897756 \h </w:instrText>
        </w:r>
        <w:r>
          <w:rPr>
            <w:webHidden/>
          </w:rPr>
        </w:r>
        <w:r>
          <w:rPr>
            <w:webHidden/>
          </w:rPr>
          <w:fldChar w:fldCharType="separate"/>
        </w:r>
        <w:r w:rsidR="003B499F">
          <w:rPr>
            <w:webHidden/>
          </w:rPr>
          <w:t>3190</w:t>
        </w:r>
        <w:r>
          <w:rPr>
            <w:webHidden/>
          </w:rPr>
          <w:fldChar w:fldCharType="end"/>
        </w:r>
      </w:hyperlink>
    </w:p>
    <w:p w:rsidR="0040178F" w:rsidRDefault="009664E8">
      <w:pPr>
        <w:pStyle w:val="TOC2"/>
        <w:rPr>
          <w:rFonts w:eastAsiaTheme="minorEastAsia" w:cstheme="minorBidi"/>
          <w:szCs w:val="22"/>
          <w:lang w:val="en-US" w:eastAsia="en-US"/>
        </w:rPr>
      </w:pPr>
      <w:hyperlink w:anchor="_Toc147897757" w:history="1">
        <w:r w:rsidR="00092DCB" w:rsidRPr="00604CF2">
          <w:rPr>
            <w:rStyle w:val="Hyperlink"/>
          </w:rPr>
          <w:t>4.8.32</w:t>
        </w:r>
        <w:r w:rsidR="00092DCB">
          <w:rPr>
            <w:rFonts w:eastAsiaTheme="minorEastAsia" w:cstheme="minorBidi"/>
            <w:szCs w:val="22"/>
            <w:lang w:val="en-US" w:eastAsia="en-US"/>
          </w:rPr>
          <w:tab/>
        </w:r>
        <w:r w:rsidR="00092DCB" w:rsidRPr="00604CF2">
          <w:rPr>
            <w:rStyle w:val="Hyperlink"/>
          </w:rPr>
          <w:t>ST_TLBehaviorAdditiveType (Behavior Additive Type)</w:t>
        </w:r>
        <w:r w:rsidR="00092DCB">
          <w:rPr>
            <w:webHidden/>
          </w:rPr>
          <w:tab/>
        </w:r>
        <w:r>
          <w:rPr>
            <w:webHidden/>
          </w:rPr>
          <w:fldChar w:fldCharType="begin"/>
        </w:r>
        <w:r w:rsidR="00092DCB">
          <w:rPr>
            <w:webHidden/>
          </w:rPr>
          <w:instrText xml:space="preserve"> PAGEREF _Toc147897757 \h </w:instrText>
        </w:r>
        <w:r>
          <w:rPr>
            <w:webHidden/>
          </w:rPr>
        </w:r>
        <w:r>
          <w:rPr>
            <w:webHidden/>
          </w:rPr>
          <w:fldChar w:fldCharType="separate"/>
        </w:r>
        <w:r w:rsidR="003B499F">
          <w:rPr>
            <w:webHidden/>
          </w:rPr>
          <w:t>3190</w:t>
        </w:r>
        <w:r>
          <w:rPr>
            <w:webHidden/>
          </w:rPr>
          <w:fldChar w:fldCharType="end"/>
        </w:r>
      </w:hyperlink>
    </w:p>
    <w:p w:rsidR="0040178F" w:rsidRDefault="009664E8">
      <w:pPr>
        <w:pStyle w:val="TOC2"/>
        <w:rPr>
          <w:rFonts w:eastAsiaTheme="minorEastAsia" w:cstheme="minorBidi"/>
          <w:szCs w:val="22"/>
          <w:lang w:val="en-US" w:eastAsia="en-US"/>
        </w:rPr>
      </w:pPr>
      <w:hyperlink w:anchor="_Toc147897758" w:history="1">
        <w:r w:rsidR="00092DCB" w:rsidRPr="00604CF2">
          <w:rPr>
            <w:rStyle w:val="Hyperlink"/>
          </w:rPr>
          <w:t>4.8.33</w:t>
        </w:r>
        <w:r w:rsidR="00092DCB">
          <w:rPr>
            <w:rFonts w:eastAsiaTheme="minorEastAsia" w:cstheme="minorBidi"/>
            <w:szCs w:val="22"/>
            <w:lang w:val="en-US" w:eastAsia="en-US"/>
          </w:rPr>
          <w:tab/>
        </w:r>
        <w:r w:rsidR="00092DCB" w:rsidRPr="00604CF2">
          <w:rPr>
            <w:rStyle w:val="Hyperlink"/>
          </w:rPr>
          <w:t>ST_TLBehaviorOverrideType (Behavior Override Type)</w:t>
        </w:r>
        <w:r w:rsidR="00092DCB">
          <w:rPr>
            <w:webHidden/>
          </w:rPr>
          <w:tab/>
        </w:r>
        <w:r>
          <w:rPr>
            <w:webHidden/>
          </w:rPr>
          <w:fldChar w:fldCharType="begin"/>
        </w:r>
        <w:r w:rsidR="00092DCB">
          <w:rPr>
            <w:webHidden/>
          </w:rPr>
          <w:instrText xml:space="preserve"> PAGEREF _Toc147897758 \h </w:instrText>
        </w:r>
        <w:r>
          <w:rPr>
            <w:webHidden/>
          </w:rPr>
        </w:r>
        <w:r>
          <w:rPr>
            <w:webHidden/>
          </w:rPr>
          <w:fldChar w:fldCharType="separate"/>
        </w:r>
        <w:r w:rsidR="003B499F">
          <w:rPr>
            <w:webHidden/>
          </w:rPr>
          <w:t>3191</w:t>
        </w:r>
        <w:r>
          <w:rPr>
            <w:webHidden/>
          </w:rPr>
          <w:fldChar w:fldCharType="end"/>
        </w:r>
      </w:hyperlink>
    </w:p>
    <w:p w:rsidR="0040178F" w:rsidRDefault="009664E8">
      <w:pPr>
        <w:pStyle w:val="TOC2"/>
        <w:rPr>
          <w:rFonts w:eastAsiaTheme="minorEastAsia" w:cstheme="minorBidi"/>
          <w:szCs w:val="22"/>
          <w:lang w:val="en-US" w:eastAsia="en-US"/>
        </w:rPr>
      </w:pPr>
      <w:hyperlink w:anchor="_Toc147897759" w:history="1">
        <w:r w:rsidR="00092DCB" w:rsidRPr="00604CF2">
          <w:rPr>
            <w:rStyle w:val="Hyperlink"/>
          </w:rPr>
          <w:t>4.8.34</w:t>
        </w:r>
        <w:r w:rsidR="00092DCB">
          <w:rPr>
            <w:rFonts w:eastAsiaTheme="minorEastAsia" w:cstheme="minorBidi"/>
            <w:szCs w:val="22"/>
            <w:lang w:val="en-US" w:eastAsia="en-US"/>
          </w:rPr>
          <w:tab/>
        </w:r>
        <w:r w:rsidR="00092DCB" w:rsidRPr="00604CF2">
          <w:rPr>
            <w:rStyle w:val="Hyperlink"/>
          </w:rPr>
          <w:t>ST_TLBehaviorTransformType (Behavior Transform Type)</w:t>
        </w:r>
        <w:r w:rsidR="00092DCB">
          <w:rPr>
            <w:webHidden/>
          </w:rPr>
          <w:tab/>
        </w:r>
        <w:r>
          <w:rPr>
            <w:webHidden/>
          </w:rPr>
          <w:fldChar w:fldCharType="begin"/>
        </w:r>
        <w:r w:rsidR="00092DCB">
          <w:rPr>
            <w:webHidden/>
          </w:rPr>
          <w:instrText xml:space="preserve"> PAGEREF _Toc147897759 \h </w:instrText>
        </w:r>
        <w:r>
          <w:rPr>
            <w:webHidden/>
          </w:rPr>
        </w:r>
        <w:r>
          <w:rPr>
            <w:webHidden/>
          </w:rPr>
          <w:fldChar w:fldCharType="separate"/>
        </w:r>
        <w:r w:rsidR="003B499F">
          <w:rPr>
            <w:webHidden/>
          </w:rPr>
          <w:t>3192</w:t>
        </w:r>
        <w:r>
          <w:rPr>
            <w:webHidden/>
          </w:rPr>
          <w:fldChar w:fldCharType="end"/>
        </w:r>
      </w:hyperlink>
    </w:p>
    <w:p w:rsidR="0040178F" w:rsidRDefault="009664E8">
      <w:pPr>
        <w:pStyle w:val="TOC2"/>
        <w:rPr>
          <w:rFonts w:eastAsiaTheme="minorEastAsia" w:cstheme="minorBidi"/>
          <w:szCs w:val="22"/>
          <w:lang w:val="en-US" w:eastAsia="en-US"/>
        </w:rPr>
      </w:pPr>
      <w:hyperlink w:anchor="_Toc147897760" w:history="1">
        <w:r w:rsidR="00092DCB" w:rsidRPr="00604CF2">
          <w:rPr>
            <w:rStyle w:val="Hyperlink"/>
          </w:rPr>
          <w:t>4.8.35</w:t>
        </w:r>
        <w:r w:rsidR="00092DCB">
          <w:rPr>
            <w:rFonts w:eastAsiaTheme="minorEastAsia" w:cstheme="minorBidi"/>
            <w:szCs w:val="22"/>
            <w:lang w:val="en-US" w:eastAsia="en-US"/>
          </w:rPr>
          <w:tab/>
        </w:r>
        <w:r w:rsidR="00092DCB" w:rsidRPr="00604CF2">
          <w:rPr>
            <w:rStyle w:val="Hyperlink"/>
          </w:rPr>
          <w:t>ST_TLChartSubelementType (Chart Subelement Type)</w:t>
        </w:r>
        <w:r w:rsidR="00092DCB">
          <w:rPr>
            <w:webHidden/>
          </w:rPr>
          <w:tab/>
        </w:r>
        <w:r>
          <w:rPr>
            <w:webHidden/>
          </w:rPr>
          <w:fldChar w:fldCharType="begin"/>
        </w:r>
        <w:r w:rsidR="00092DCB">
          <w:rPr>
            <w:webHidden/>
          </w:rPr>
          <w:instrText xml:space="preserve"> PAGEREF _Toc147897760 \h </w:instrText>
        </w:r>
        <w:r>
          <w:rPr>
            <w:webHidden/>
          </w:rPr>
        </w:r>
        <w:r>
          <w:rPr>
            <w:webHidden/>
          </w:rPr>
          <w:fldChar w:fldCharType="separate"/>
        </w:r>
        <w:r w:rsidR="003B499F">
          <w:rPr>
            <w:webHidden/>
          </w:rPr>
          <w:t>3192</w:t>
        </w:r>
        <w:r>
          <w:rPr>
            <w:webHidden/>
          </w:rPr>
          <w:fldChar w:fldCharType="end"/>
        </w:r>
      </w:hyperlink>
    </w:p>
    <w:p w:rsidR="0040178F" w:rsidRDefault="009664E8">
      <w:pPr>
        <w:pStyle w:val="TOC2"/>
        <w:rPr>
          <w:rFonts w:eastAsiaTheme="minorEastAsia" w:cstheme="minorBidi"/>
          <w:szCs w:val="22"/>
          <w:lang w:val="en-US" w:eastAsia="en-US"/>
        </w:rPr>
      </w:pPr>
      <w:hyperlink w:anchor="_Toc147897761" w:history="1">
        <w:r w:rsidR="00092DCB" w:rsidRPr="00604CF2">
          <w:rPr>
            <w:rStyle w:val="Hyperlink"/>
          </w:rPr>
          <w:t>4.8.36</w:t>
        </w:r>
        <w:r w:rsidR="00092DCB">
          <w:rPr>
            <w:rFonts w:eastAsiaTheme="minorEastAsia" w:cstheme="minorBidi"/>
            <w:szCs w:val="22"/>
            <w:lang w:val="en-US" w:eastAsia="en-US"/>
          </w:rPr>
          <w:tab/>
        </w:r>
        <w:r w:rsidR="00092DCB" w:rsidRPr="00604CF2">
          <w:rPr>
            <w:rStyle w:val="Hyperlink"/>
          </w:rPr>
          <w:t>ST_TLCommandType (Command Type)</w:t>
        </w:r>
        <w:r w:rsidR="00092DCB">
          <w:rPr>
            <w:webHidden/>
          </w:rPr>
          <w:tab/>
        </w:r>
        <w:r>
          <w:rPr>
            <w:webHidden/>
          </w:rPr>
          <w:fldChar w:fldCharType="begin"/>
        </w:r>
        <w:r w:rsidR="00092DCB">
          <w:rPr>
            <w:webHidden/>
          </w:rPr>
          <w:instrText xml:space="preserve"> PAGEREF _Toc147897761 \h </w:instrText>
        </w:r>
        <w:r>
          <w:rPr>
            <w:webHidden/>
          </w:rPr>
        </w:r>
        <w:r>
          <w:rPr>
            <w:webHidden/>
          </w:rPr>
          <w:fldChar w:fldCharType="separate"/>
        </w:r>
        <w:r w:rsidR="003B499F">
          <w:rPr>
            <w:webHidden/>
          </w:rPr>
          <w:t>3193</w:t>
        </w:r>
        <w:r>
          <w:rPr>
            <w:webHidden/>
          </w:rPr>
          <w:fldChar w:fldCharType="end"/>
        </w:r>
      </w:hyperlink>
    </w:p>
    <w:p w:rsidR="0040178F" w:rsidRDefault="009664E8">
      <w:pPr>
        <w:pStyle w:val="TOC2"/>
        <w:rPr>
          <w:rFonts w:eastAsiaTheme="minorEastAsia" w:cstheme="minorBidi"/>
          <w:szCs w:val="22"/>
          <w:lang w:val="en-US" w:eastAsia="en-US"/>
        </w:rPr>
      </w:pPr>
      <w:hyperlink w:anchor="_Toc147897762" w:history="1">
        <w:r w:rsidR="00092DCB" w:rsidRPr="00604CF2">
          <w:rPr>
            <w:rStyle w:val="Hyperlink"/>
          </w:rPr>
          <w:t>4.8.37</w:t>
        </w:r>
        <w:r w:rsidR="00092DCB">
          <w:rPr>
            <w:rFonts w:eastAsiaTheme="minorEastAsia" w:cstheme="minorBidi"/>
            <w:szCs w:val="22"/>
            <w:lang w:val="en-US" w:eastAsia="en-US"/>
          </w:rPr>
          <w:tab/>
        </w:r>
        <w:r w:rsidR="00092DCB" w:rsidRPr="00604CF2">
          <w:rPr>
            <w:rStyle w:val="Hyperlink"/>
          </w:rPr>
          <w:t>ST_TLDiagramBuildType (Diagram Build Types)</w:t>
        </w:r>
        <w:r w:rsidR="00092DCB">
          <w:rPr>
            <w:webHidden/>
          </w:rPr>
          <w:tab/>
        </w:r>
        <w:r>
          <w:rPr>
            <w:webHidden/>
          </w:rPr>
          <w:fldChar w:fldCharType="begin"/>
        </w:r>
        <w:r w:rsidR="00092DCB">
          <w:rPr>
            <w:webHidden/>
          </w:rPr>
          <w:instrText xml:space="preserve"> PAGEREF _Toc147897762 \h </w:instrText>
        </w:r>
        <w:r>
          <w:rPr>
            <w:webHidden/>
          </w:rPr>
        </w:r>
        <w:r>
          <w:rPr>
            <w:webHidden/>
          </w:rPr>
          <w:fldChar w:fldCharType="separate"/>
        </w:r>
        <w:r w:rsidR="003B499F">
          <w:rPr>
            <w:webHidden/>
          </w:rPr>
          <w:t>3194</w:t>
        </w:r>
        <w:r>
          <w:rPr>
            <w:webHidden/>
          </w:rPr>
          <w:fldChar w:fldCharType="end"/>
        </w:r>
      </w:hyperlink>
    </w:p>
    <w:p w:rsidR="0040178F" w:rsidRDefault="009664E8">
      <w:pPr>
        <w:pStyle w:val="TOC2"/>
        <w:rPr>
          <w:rFonts w:eastAsiaTheme="minorEastAsia" w:cstheme="minorBidi"/>
          <w:szCs w:val="22"/>
          <w:lang w:val="en-US" w:eastAsia="en-US"/>
        </w:rPr>
      </w:pPr>
      <w:hyperlink w:anchor="_Toc147897763" w:history="1">
        <w:r w:rsidR="00092DCB" w:rsidRPr="00604CF2">
          <w:rPr>
            <w:rStyle w:val="Hyperlink"/>
          </w:rPr>
          <w:t>4.8.38</w:t>
        </w:r>
        <w:r w:rsidR="00092DCB">
          <w:rPr>
            <w:rFonts w:eastAsiaTheme="minorEastAsia" w:cstheme="minorBidi"/>
            <w:szCs w:val="22"/>
            <w:lang w:val="en-US" w:eastAsia="en-US"/>
          </w:rPr>
          <w:tab/>
        </w:r>
        <w:r w:rsidR="00092DCB" w:rsidRPr="00604CF2">
          <w:rPr>
            <w:rStyle w:val="Hyperlink"/>
          </w:rPr>
          <w:t>ST_TLNextActionType (Next Action Type)</w:t>
        </w:r>
        <w:r w:rsidR="00092DCB">
          <w:rPr>
            <w:webHidden/>
          </w:rPr>
          <w:tab/>
        </w:r>
        <w:r>
          <w:rPr>
            <w:webHidden/>
          </w:rPr>
          <w:fldChar w:fldCharType="begin"/>
        </w:r>
        <w:r w:rsidR="00092DCB">
          <w:rPr>
            <w:webHidden/>
          </w:rPr>
          <w:instrText xml:space="preserve"> PAGEREF _Toc147897763 \h </w:instrText>
        </w:r>
        <w:r>
          <w:rPr>
            <w:webHidden/>
          </w:rPr>
        </w:r>
        <w:r>
          <w:rPr>
            <w:webHidden/>
          </w:rPr>
          <w:fldChar w:fldCharType="separate"/>
        </w:r>
        <w:r w:rsidR="003B499F">
          <w:rPr>
            <w:webHidden/>
          </w:rPr>
          <w:t>3195</w:t>
        </w:r>
        <w:r>
          <w:rPr>
            <w:webHidden/>
          </w:rPr>
          <w:fldChar w:fldCharType="end"/>
        </w:r>
      </w:hyperlink>
    </w:p>
    <w:p w:rsidR="0040178F" w:rsidRDefault="009664E8">
      <w:pPr>
        <w:pStyle w:val="TOC2"/>
        <w:rPr>
          <w:rFonts w:eastAsiaTheme="minorEastAsia" w:cstheme="minorBidi"/>
          <w:szCs w:val="22"/>
          <w:lang w:val="en-US" w:eastAsia="en-US"/>
        </w:rPr>
      </w:pPr>
      <w:hyperlink w:anchor="_Toc147897764" w:history="1">
        <w:r w:rsidR="00092DCB" w:rsidRPr="00604CF2">
          <w:rPr>
            <w:rStyle w:val="Hyperlink"/>
          </w:rPr>
          <w:t>4.8.39</w:t>
        </w:r>
        <w:r w:rsidR="00092DCB">
          <w:rPr>
            <w:rFonts w:eastAsiaTheme="minorEastAsia" w:cstheme="minorBidi"/>
            <w:szCs w:val="22"/>
            <w:lang w:val="en-US" w:eastAsia="en-US"/>
          </w:rPr>
          <w:tab/>
        </w:r>
        <w:r w:rsidR="00092DCB" w:rsidRPr="00604CF2">
          <w:rPr>
            <w:rStyle w:val="Hyperlink"/>
          </w:rPr>
          <w:t>ST_TLOleChartBuildType (Embedded Chart Build Type)</w:t>
        </w:r>
        <w:r w:rsidR="00092DCB">
          <w:rPr>
            <w:webHidden/>
          </w:rPr>
          <w:tab/>
        </w:r>
        <w:r>
          <w:rPr>
            <w:webHidden/>
          </w:rPr>
          <w:fldChar w:fldCharType="begin"/>
        </w:r>
        <w:r w:rsidR="00092DCB">
          <w:rPr>
            <w:webHidden/>
          </w:rPr>
          <w:instrText xml:space="preserve"> PAGEREF _Toc147897764 \h </w:instrText>
        </w:r>
        <w:r>
          <w:rPr>
            <w:webHidden/>
          </w:rPr>
        </w:r>
        <w:r>
          <w:rPr>
            <w:webHidden/>
          </w:rPr>
          <w:fldChar w:fldCharType="separate"/>
        </w:r>
        <w:r w:rsidR="003B499F">
          <w:rPr>
            <w:webHidden/>
          </w:rPr>
          <w:t>3196</w:t>
        </w:r>
        <w:r>
          <w:rPr>
            <w:webHidden/>
          </w:rPr>
          <w:fldChar w:fldCharType="end"/>
        </w:r>
      </w:hyperlink>
    </w:p>
    <w:p w:rsidR="0040178F" w:rsidRDefault="009664E8">
      <w:pPr>
        <w:pStyle w:val="TOC2"/>
        <w:rPr>
          <w:rFonts w:eastAsiaTheme="minorEastAsia" w:cstheme="minorBidi"/>
          <w:szCs w:val="22"/>
          <w:lang w:val="en-US" w:eastAsia="en-US"/>
        </w:rPr>
      </w:pPr>
      <w:hyperlink w:anchor="_Toc147897765" w:history="1">
        <w:r w:rsidR="00092DCB" w:rsidRPr="00604CF2">
          <w:rPr>
            <w:rStyle w:val="Hyperlink"/>
          </w:rPr>
          <w:t>4.8.40</w:t>
        </w:r>
        <w:r w:rsidR="00092DCB">
          <w:rPr>
            <w:rFonts w:eastAsiaTheme="minorEastAsia" w:cstheme="minorBidi"/>
            <w:szCs w:val="22"/>
            <w:lang w:val="en-US" w:eastAsia="en-US"/>
          </w:rPr>
          <w:tab/>
        </w:r>
        <w:r w:rsidR="00092DCB" w:rsidRPr="00604CF2">
          <w:rPr>
            <w:rStyle w:val="Hyperlink"/>
          </w:rPr>
          <w:t>ST_TLParaBuildType (Paragraph Build Type)</w:t>
        </w:r>
        <w:r w:rsidR="00092DCB">
          <w:rPr>
            <w:webHidden/>
          </w:rPr>
          <w:tab/>
        </w:r>
        <w:r>
          <w:rPr>
            <w:webHidden/>
          </w:rPr>
          <w:fldChar w:fldCharType="begin"/>
        </w:r>
        <w:r w:rsidR="00092DCB">
          <w:rPr>
            <w:webHidden/>
          </w:rPr>
          <w:instrText xml:space="preserve"> PAGEREF _Toc147897765 \h </w:instrText>
        </w:r>
        <w:r>
          <w:rPr>
            <w:webHidden/>
          </w:rPr>
        </w:r>
        <w:r>
          <w:rPr>
            <w:webHidden/>
          </w:rPr>
          <w:fldChar w:fldCharType="separate"/>
        </w:r>
        <w:r w:rsidR="003B499F">
          <w:rPr>
            <w:webHidden/>
          </w:rPr>
          <w:t>3196</w:t>
        </w:r>
        <w:r>
          <w:rPr>
            <w:webHidden/>
          </w:rPr>
          <w:fldChar w:fldCharType="end"/>
        </w:r>
      </w:hyperlink>
    </w:p>
    <w:p w:rsidR="0040178F" w:rsidRDefault="009664E8">
      <w:pPr>
        <w:pStyle w:val="TOC2"/>
        <w:rPr>
          <w:rFonts w:eastAsiaTheme="minorEastAsia" w:cstheme="minorBidi"/>
          <w:szCs w:val="22"/>
          <w:lang w:val="en-US" w:eastAsia="en-US"/>
        </w:rPr>
      </w:pPr>
      <w:hyperlink w:anchor="_Toc147897766" w:history="1">
        <w:r w:rsidR="00092DCB" w:rsidRPr="00604CF2">
          <w:rPr>
            <w:rStyle w:val="Hyperlink"/>
          </w:rPr>
          <w:t>4.8.41</w:t>
        </w:r>
        <w:r w:rsidR="00092DCB">
          <w:rPr>
            <w:rFonts w:eastAsiaTheme="minorEastAsia" w:cstheme="minorBidi"/>
            <w:szCs w:val="22"/>
            <w:lang w:val="en-US" w:eastAsia="en-US"/>
          </w:rPr>
          <w:tab/>
        </w:r>
        <w:r w:rsidR="00092DCB" w:rsidRPr="00604CF2">
          <w:rPr>
            <w:rStyle w:val="Hyperlink"/>
          </w:rPr>
          <w:t>ST_TLPreviousActionType (Previous Action Type)</w:t>
        </w:r>
        <w:r w:rsidR="00092DCB">
          <w:rPr>
            <w:webHidden/>
          </w:rPr>
          <w:tab/>
        </w:r>
        <w:r>
          <w:rPr>
            <w:webHidden/>
          </w:rPr>
          <w:fldChar w:fldCharType="begin"/>
        </w:r>
        <w:r w:rsidR="00092DCB">
          <w:rPr>
            <w:webHidden/>
          </w:rPr>
          <w:instrText xml:space="preserve"> PAGEREF _Toc147897766 \h </w:instrText>
        </w:r>
        <w:r>
          <w:rPr>
            <w:webHidden/>
          </w:rPr>
        </w:r>
        <w:r>
          <w:rPr>
            <w:webHidden/>
          </w:rPr>
          <w:fldChar w:fldCharType="separate"/>
        </w:r>
        <w:r w:rsidR="003B499F">
          <w:rPr>
            <w:webHidden/>
          </w:rPr>
          <w:t>3197</w:t>
        </w:r>
        <w:r>
          <w:rPr>
            <w:webHidden/>
          </w:rPr>
          <w:fldChar w:fldCharType="end"/>
        </w:r>
      </w:hyperlink>
    </w:p>
    <w:p w:rsidR="0040178F" w:rsidRDefault="009664E8">
      <w:pPr>
        <w:pStyle w:val="TOC2"/>
        <w:rPr>
          <w:rFonts w:eastAsiaTheme="minorEastAsia" w:cstheme="minorBidi"/>
          <w:szCs w:val="22"/>
          <w:lang w:val="en-US" w:eastAsia="en-US"/>
        </w:rPr>
      </w:pPr>
      <w:hyperlink w:anchor="_Toc147897767" w:history="1">
        <w:r w:rsidR="00092DCB" w:rsidRPr="00604CF2">
          <w:rPr>
            <w:rStyle w:val="Hyperlink"/>
          </w:rPr>
          <w:t>4.8.42</w:t>
        </w:r>
        <w:r w:rsidR="00092DCB">
          <w:rPr>
            <w:rFonts w:eastAsiaTheme="minorEastAsia" w:cstheme="minorBidi"/>
            <w:szCs w:val="22"/>
            <w:lang w:val="en-US" w:eastAsia="en-US"/>
          </w:rPr>
          <w:tab/>
        </w:r>
        <w:r w:rsidR="00092DCB" w:rsidRPr="00604CF2">
          <w:rPr>
            <w:rStyle w:val="Hyperlink"/>
          </w:rPr>
          <w:t>ST_TLTime (Time)</w:t>
        </w:r>
        <w:r w:rsidR="00092DCB">
          <w:rPr>
            <w:webHidden/>
          </w:rPr>
          <w:tab/>
        </w:r>
        <w:r>
          <w:rPr>
            <w:webHidden/>
          </w:rPr>
          <w:fldChar w:fldCharType="begin"/>
        </w:r>
        <w:r w:rsidR="00092DCB">
          <w:rPr>
            <w:webHidden/>
          </w:rPr>
          <w:instrText xml:space="preserve"> PAGEREF _Toc147897767 \h </w:instrText>
        </w:r>
        <w:r>
          <w:rPr>
            <w:webHidden/>
          </w:rPr>
        </w:r>
        <w:r>
          <w:rPr>
            <w:webHidden/>
          </w:rPr>
          <w:fldChar w:fldCharType="separate"/>
        </w:r>
        <w:r w:rsidR="003B499F">
          <w:rPr>
            <w:webHidden/>
          </w:rPr>
          <w:t>3197</w:t>
        </w:r>
        <w:r>
          <w:rPr>
            <w:webHidden/>
          </w:rPr>
          <w:fldChar w:fldCharType="end"/>
        </w:r>
      </w:hyperlink>
    </w:p>
    <w:p w:rsidR="0040178F" w:rsidRDefault="009664E8">
      <w:pPr>
        <w:pStyle w:val="TOC2"/>
        <w:rPr>
          <w:rFonts w:eastAsiaTheme="minorEastAsia" w:cstheme="minorBidi"/>
          <w:szCs w:val="22"/>
          <w:lang w:val="en-US" w:eastAsia="en-US"/>
        </w:rPr>
      </w:pPr>
      <w:hyperlink w:anchor="_Toc147897768" w:history="1">
        <w:r w:rsidR="00092DCB" w:rsidRPr="00604CF2">
          <w:rPr>
            <w:rStyle w:val="Hyperlink"/>
          </w:rPr>
          <w:t>4.8.43</w:t>
        </w:r>
        <w:r w:rsidR="00092DCB">
          <w:rPr>
            <w:rFonts w:eastAsiaTheme="minorEastAsia" w:cstheme="minorBidi"/>
            <w:szCs w:val="22"/>
            <w:lang w:val="en-US" w:eastAsia="en-US"/>
          </w:rPr>
          <w:tab/>
        </w:r>
        <w:r w:rsidR="00092DCB" w:rsidRPr="00604CF2">
          <w:rPr>
            <w:rStyle w:val="Hyperlink"/>
          </w:rPr>
          <w:t>ST_TLTimeAnimateValueTime (Animation Time)</w:t>
        </w:r>
        <w:r w:rsidR="00092DCB">
          <w:rPr>
            <w:webHidden/>
          </w:rPr>
          <w:tab/>
        </w:r>
        <w:r>
          <w:rPr>
            <w:webHidden/>
          </w:rPr>
          <w:fldChar w:fldCharType="begin"/>
        </w:r>
        <w:r w:rsidR="00092DCB">
          <w:rPr>
            <w:webHidden/>
          </w:rPr>
          <w:instrText xml:space="preserve"> PAGEREF _Toc147897768 \h </w:instrText>
        </w:r>
        <w:r>
          <w:rPr>
            <w:webHidden/>
          </w:rPr>
        </w:r>
        <w:r>
          <w:rPr>
            <w:webHidden/>
          </w:rPr>
          <w:fldChar w:fldCharType="separate"/>
        </w:r>
        <w:r w:rsidR="003B499F">
          <w:rPr>
            <w:webHidden/>
          </w:rPr>
          <w:t>3198</w:t>
        </w:r>
        <w:r>
          <w:rPr>
            <w:webHidden/>
          </w:rPr>
          <w:fldChar w:fldCharType="end"/>
        </w:r>
      </w:hyperlink>
    </w:p>
    <w:p w:rsidR="0040178F" w:rsidRDefault="009664E8">
      <w:pPr>
        <w:pStyle w:val="TOC2"/>
        <w:rPr>
          <w:rFonts w:eastAsiaTheme="minorEastAsia" w:cstheme="minorBidi"/>
          <w:szCs w:val="22"/>
          <w:lang w:val="en-US" w:eastAsia="en-US"/>
        </w:rPr>
      </w:pPr>
      <w:hyperlink w:anchor="_Toc147897769" w:history="1">
        <w:r w:rsidR="00092DCB" w:rsidRPr="00604CF2">
          <w:rPr>
            <w:rStyle w:val="Hyperlink"/>
          </w:rPr>
          <w:t>4.8.44</w:t>
        </w:r>
        <w:r w:rsidR="00092DCB">
          <w:rPr>
            <w:rFonts w:eastAsiaTheme="minorEastAsia" w:cstheme="minorBidi"/>
            <w:szCs w:val="22"/>
            <w:lang w:val="en-US" w:eastAsia="en-US"/>
          </w:rPr>
          <w:tab/>
        </w:r>
        <w:r w:rsidR="00092DCB" w:rsidRPr="00604CF2">
          <w:rPr>
            <w:rStyle w:val="Hyperlink"/>
          </w:rPr>
          <w:t>ST_TLTimeIndefinite (Indefinite Time Declaration)</w:t>
        </w:r>
        <w:r w:rsidR="00092DCB">
          <w:rPr>
            <w:webHidden/>
          </w:rPr>
          <w:tab/>
        </w:r>
        <w:r>
          <w:rPr>
            <w:webHidden/>
          </w:rPr>
          <w:fldChar w:fldCharType="begin"/>
        </w:r>
        <w:r w:rsidR="00092DCB">
          <w:rPr>
            <w:webHidden/>
          </w:rPr>
          <w:instrText xml:space="preserve"> PAGEREF _Toc147897769 \h </w:instrText>
        </w:r>
        <w:r>
          <w:rPr>
            <w:webHidden/>
          </w:rPr>
        </w:r>
        <w:r>
          <w:rPr>
            <w:webHidden/>
          </w:rPr>
          <w:fldChar w:fldCharType="separate"/>
        </w:r>
        <w:r w:rsidR="003B499F">
          <w:rPr>
            <w:webHidden/>
          </w:rPr>
          <w:t>3198</w:t>
        </w:r>
        <w:r>
          <w:rPr>
            <w:webHidden/>
          </w:rPr>
          <w:fldChar w:fldCharType="end"/>
        </w:r>
      </w:hyperlink>
    </w:p>
    <w:p w:rsidR="0040178F" w:rsidRDefault="009664E8">
      <w:pPr>
        <w:pStyle w:val="TOC2"/>
        <w:rPr>
          <w:rFonts w:eastAsiaTheme="minorEastAsia" w:cstheme="minorBidi"/>
          <w:szCs w:val="22"/>
          <w:lang w:val="en-US" w:eastAsia="en-US"/>
        </w:rPr>
      </w:pPr>
      <w:hyperlink w:anchor="_Toc147897770" w:history="1">
        <w:r w:rsidR="00092DCB" w:rsidRPr="00604CF2">
          <w:rPr>
            <w:rStyle w:val="Hyperlink"/>
          </w:rPr>
          <w:t>4.8.45</w:t>
        </w:r>
        <w:r w:rsidR="00092DCB">
          <w:rPr>
            <w:rFonts w:eastAsiaTheme="minorEastAsia" w:cstheme="minorBidi"/>
            <w:szCs w:val="22"/>
            <w:lang w:val="en-US" w:eastAsia="en-US"/>
          </w:rPr>
          <w:tab/>
        </w:r>
        <w:r w:rsidR="00092DCB" w:rsidRPr="00604CF2">
          <w:rPr>
            <w:rStyle w:val="Hyperlink"/>
          </w:rPr>
          <w:t>ST_TLTimeNodeFillType (Time Node Fill Type)</w:t>
        </w:r>
        <w:r w:rsidR="00092DCB">
          <w:rPr>
            <w:webHidden/>
          </w:rPr>
          <w:tab/>
        </w:r>
        <w:r>
          <w:rPr>
            <w:webHidden/>
          </w:rPr>
          <w:fldChar w:fldCharType="begin"/>
        </w:r>
        <w:r w:rsidR="00092DCB">
          <w:rPr>
            <w:webHidden/>
          </w:rPr>
          <w:instrText xml:space="preserve"> PAGEREF _Toc147897770 \h </w:instrText>
        </w:r>
        <w:r>
          <w:rPr>
            <w:webHidden/>
          </w:rPr>
        </w:r>
        <w:r>
          <w:rPr>
            <w:webHidden/>
          </w:rPr>
          <w:fldChar w:fldCharType="separate"/>
        </w:r>
        <w:r w:rsidR="003B499F">
          <w:rPr>
            <w:webHidden/>
          </w:rPr>
          <w:t>3199</w:t>
        </w:r>
        <w:r>
          <w:rPr>
            <w:webHidden/>
          </w:rPr>
          <w:fldChar w:fldCharType="end"/>
        </w:r>
      </w:hyperlink>
    </w:p>
    <w:p w:rsidR="0040178F" w:rsidRDefault="009664E8">
      <w:pPr>
        <w:pStyle w:val="TOC2"/>
        <w:rPr>
          <w:rFonts w:eastAsiaTheme="minorEastAsia" w:cstheme="minorBidi"/>
          <w:szCs w:val="22"/>
          <w:lang w:val="en-US" w:eastAsia="en-US"/>
        </w:rPr>
      </w:pPr>
      <w:hyperlink w:anchor="_Toc147897771" w:history="1">
        <w:r w:rsidR="00092DCB" w:rsidRPr="00604CF2">
          <w:rPr>
            <w:rStyle w:val="Hyperlink"/>
          </w:rPr>
          <w:t>4.8.46</w:t>
        </w:r>
        <w:r w:rsidR="00092DCB">
          <w:rPr>
            <w:rFonts w:eastAsiaTheme="minorEastAsia" w:cstheme="minorBidi"/>
            <w:szCs w:val="22"/>
            <w:lang w:val="en-US" w:eastAsia="en-US"/>
          </w:rPr>
          <w:tab/>
        </w:r>
        <w:r w:rsidR="00092DCB" w:rsidRPr="00604CF2">
          <w:rPr>
            <w:rStyle w:val="Hyperlink"/>
          </w:rPr>
          <w:t>ST_TLTimeNodeID (Time Node ID)</w:t>
        </w:r>
        <w:r w:rsidR="00092DCB">
          <w:rPr>
            <w:webHidden/>
          </w:rPr>
          <w:tab/>
        </w:r>
        <w:r>
          <w:rPr>
            <w:webHidden/>
          </w:rPr>
          <w:fldChar w:fldCharType="begin"/>
        </w:r>
        <w:r w:rsidR="00092DCB">
          <w:rPr>
            <w:webHidden/>
          </w:rPr>
          <w:instrText xml:space="preserve"> PAGEREF _Toc147897771 \h </w:instrText>
        </w:r>
        <w:r>
          <w:rPr>
            <w:webHidden/>
          </w:rPr>
        </w:r>
        <w:r>
          <w:rPr>
            <w:webHidden/>
          </w:rPr>
          <w:fldChar w:fldCharType="separate"/>
        </w:r>
        <w:r w:rsidR="003B499F">
          <w:rPr>
            <w:webHidden/>
          </w:rPr>
          <w:t>3199</w:t>
        </w:r>
        <w:r>
          <w:rPr>
            <w:webHidden/>
          </w:rPr>
          <w:fldChar w:fldCharType="end"/>
        </w:r>
      </w:hyperlink>
    </w:p>
    <w:p w:rsidR="0040178F" w:rsidRDefault="009664E8">
      <w:pPr>
        <w:pStyle w:val="TOC2"/>
        <w:rPr>
          <w:rFonts w:eastAsiaTheme="minorEastAsia" w:cstheme="minorBidi"/>
          <w:szCs w:val="22"/>
          <w:lang w:val="en-US" w:eastAsia="en-US"/>
        </w:rPr>
      </w:pPr>
      <w:hyperlink w:anchor="_Toc147897772" w:history="1">
        <w:r w:rsidR="00092DCB" w:rsidRPr="00604CF2">
          <w:rPr>
            <w:rStyle w:val="Hyperlink"/>
          </w:rPr>
          <w:t>4.8.47</w:t>
        </w:r>
        <w:r w:rsidR="00092DCB">
          <w:rPr>
            <w:rFonts w:eastAsiaTheme="minorEastAsia" w:cstheme="minorBidi"/>
            <w:szCs w:val="22"/>
            <w:lang w:val="en-US" w:eastAsia="en-US"/>
          </w:rPr>
          <w:tab/>
        </w:r>
        <w:r w:rsidR="00092DCB" w:rsidRPr="00604CF2">
          <w:rPr>
            <w:rStyle w:val="Hyperlink"/>
          </w:rPr>
          <w:t>ST_TLTimeNodeMasterRelation (Time Node Master Relation)</w:t>
        </w:r>
        <w:r w:rsidR="00092DCB">
          <w:rPr>
            <w:webHidden/>
          </w:rPr>
          <w:tab/>
        </w:r>
        <w:r>
          <w:rPr>
            <w:webHidden/>
          </w:rPr>
          <w:fldChar w:fldCharType="begin"/>
        </w:r>
        <w:r w:rsidR="00092DCB">
          <w:rPr>
            <w:webHidden/>
          </w:rPr>
          <w:instrText xml:space="preserve"> PAGEREF _Toc147897772 \h </w:instrText>
        </w:r>
        <w:r>
          <w:rPr>
            <w:webHidden/>
          </w:rPr>
        </w:r>
        <w:r>
          <w:rPr>
            <w:webHidden/>
          </w:rPr>
          <w:fldChar w:fldCharType="separate"/>
        </w:r>
        <w:r w:rsidR="003B499F">
          <w:rPr>
            <w:webHidden/>
          </w:rPr>
          <w:t>3200</w:t>
        </w:r>
        <w:r>
          <w:rPr>
            <w:webHidden/>
          </w:rPr>
          <w:fldChar w:fldCharType="end"/>
        </w:r>
      </w:hyperlink>
    </w:p>
    <w:p w:rsidR="0040178F" w:rsidRDefault="009664E8">
      <w:pPr>
        <w:pStyle w:val="TOC2"/>
        <w:rPr>
          <w:rFonts w:eastAsiaTheme="minorEastAsia" w:cstheme="minorBidi"/>
          <w:szCs w:val="22"/>
          <w:lang w:val="en-US" w:eastAsia="en-US"/>
        </w:rPr>
      </w:pPr>
      <w:hyperlink w:anchor="_Toc147897773" w:history="1">
        <w:r w:rsidR="00092DCB" w:rsidRPr="00604CF2">
          <w:rPr>
            <w:rStyle w:val="Hyperlink"/>
          </w:rPr>
          <w:t>4.8.48</w:t>
        </w:r>
        <w:r w:rsidR="00092DCB">
          <w:rPr>
            <w:rFonts w:eastAsiaTheme="minorEastAsia" w:cstheme="minorBidi"/>
            <w:szCs w:val="22"/>
            <w:lang w:val="en-US" w:eastAsia="en-US"/>
          </w:rPr>
          <w:tab/>
        </w:r>
        <w:r w:rsidR="00092DCB" w:rsidRPr="00604CF2">
          <w:rPr>
            <w:rStyle w:val="Hyperlink"/>
          </w:rPr>
          <w:t>ST_TLTimeNodePresetClassType (Time Node Preset Class Type)</w:t>
        </w:r>
        <w:r w:rsidR="00092DCB">
          <w:rPr>
            <w:webHidden/>
          </w:rPr>
          <w:tab/>
        </w:r>
        <w:r>
          <w:rPr>
            <w:webHidden/>
          </w:rPr>
          <w:fldChar w:fldCharType="begin"/>
        </w:r>
        <w:r w:rsidR="00092DCB">
          <w:rPr>
            <w:webHidden/>
          </w:rPr>
          <w:instrText xml:space="preserve"> PAGEREF _Toc147897773 \h </w:instrText>
        </w:r>
        <w:r>
          <w:rPr>
            <w:webHidden/>
          </w:rPr>
        </w:r>
        <w:r>
          <w:rPr>
            <w:webHidden/>
          </w:rPr>
          <w:fldChar w:fldCharType="separate"/>
        </w:r>
        <w:r w:rsidR="003B499F">
          <w:rPr>
            <w:webHidden/>
          </w:rPr>
          <w:t>3200</w:t>
        </w:r>
        <w:r>
          <w:rPr>
            <w:webHidden/>
          </w:rPr>
          <w:fldChar w:fldCharType="end"/>
        </w:r>
      </w:hyperlink>
    </w:p>
    <w:p w:rsidR="0040178F" w:rsidRDefault="009664E8">
      <w:pPr>
        <w:pStyle w:val="TOC2"/>
        <w:rPr>
          <w:rFonts w:eastAsiaTheme="minorEastAsia" w:cstheme="minorBidi"/>
          <w:szCs w:val="22"/>
          <w:lang w:val="en-US" w:eastAsia="en-US"/>
        </w:rPr>
      </w:pPr>
      <w:hyperlink w:anchor="_Toc147897774" w:history="1">
        <w:r w:rsidR="00092DCB" w:rsidRPr="00604CF2">
          <w:rPr>
            <w:rStyle w:val="Hyperlink"/>
          </w:rPr>
          <w:t>4.8.49</w:t>
        </w:r>
        <w:r w:rsidR="00092DCB">
          <w:rPr>
            <w:rFonts w:eastAsiaTheme="minorEastAsia" w:cstheme="minorBidi"/>
            <w:szCs w:val="22"/>
            <w:lang w:val="en-US" w:eastAsia="en-US"/>
          </w:rPr>
          <w:tab/>
        </w:r>
        <w:r w:rsidR="00092DCB" w:rsidRPr="00604CF2">
          <w:rPr>
            <w:rStyle w:val="Hyperlink"/>
          </w:rPr>
          <w:t>ST_TLTimeNodeRestartType (Time Node Restart Type)</w:t>
        </w:r>
        <w:r w:rsidR="00092DCB">
          <w:rPr>
            <w:webHidden/>
          </w:rPr>
          <w:tab/>
        </w:r>
        <w:r>
          <w:rPr>
            <w:webHidden/>
          </w:rPr>
          <w:fldChar w:fldCharType="begin"/>
        </w:r>
        <w:r w:rsidR="00092DCB">
          <w:rPr>
            <w:webHidden/>
          </w:rPr>
          <w:instrText xml:space="preserve"> PAGEREF _Toc147897774 \h </w:instrText>
        </w:r>
        <w:r>
          <w:rPr>
            <w:webHidden/>
          </w:rPr>
        </w:r>
        <w:r>
          <w:rPr>
            <w:webHidden/>
          </w:rPr>
          <w:fldChar w:fldCharType="separate"/>
        </w:r>
        <w:r w:rsidR="003B499F">
          <w:rPr>
            <w:webHidden/>
          </w:rPr>
          <w:t>3201</w:t>
        </w:r>
        <w:r>
          <w:rPr>
            <w:webHidden/>
          </w:rPr>
          <w:fldChar w:fldCharType="end"/>
        </w:r>
      </w:hyperlink>
    </w:p>
    <w:p w:rsidR="0040178F" w:rsidRDefault="009664E8">
      <w:pPr>
        <w:pStyle w:val="TOC2"/>
        <w:rPr>
          <w:rFonts w:eastAsiaTheme="minorEastAsia" w:cstheme="minorBidi"/>
          <w:szCs w:val="22"/>
          <w:lang w:val="en-US" w:eastAsia="en-US"/>
        </w:rPr>
      </w:pPr>
      <w:hyperlink w:anchor="_Toc147897775" w:history="1">
        <w:r w:rsidR="00092DCB" w:rsidRPr="00604CF2">
          <w:rPr>
            <w:rStyle w:val="Hyperlink"/>
          </w:rPr>
          <w:t>4.8.50</w:t>
        </w:r>
        <w:r w:rsidR="00092DCB">
          <w:rPr>
            <w:rFonts w:eastAsiaTheme="minorEastAsia" w:cstheme="minorBidi"/>
            <w:szCs w:val="22"/>
            <w:lang w:val="en-US" w:eastAsia="en-US"/>
          </w:rPr>
          <w:tab/>
        </w:r>
        <w:r w:rsidR="00092DCB" w:rsidRPr="00604CF2">
          <w:rPr>
            <w:rStyle w:val="Hyperlink"/>
          </w:rPr>
          <w:t>ST_TLTimeNodeSyncType (Time Node Sync Type)</w:t>
        </w:r>
        <w:r w:rsidR="00092DCB">
          <w:rPr>
            <w:webHidden/>
          </w:rPr>
          <w:tab/>
        </w:r>
        <w:r>
          <w:rPr>
            <w:webHidden/>
          </w:rPr>
          <w:fldChar w:fldCharType="begin"/>
        </w:r>
        <w:r w:rsidR="00092DCB">
          <w:rPr>
            <w:webHidden/>
          </w:rPr>
          <w:instrText xml:space="preserve"> PAGEREF _Toc147897775 \h </w:instrText>
        </w:r>
        <w:r>
          <w:rPr>
            <w:webHidden/>
          </w:rPr>
        </w:r>
        <w:r>
          <w:rPr>
            <w:webHidden/>
          </w:rPr>
          <w:fldChar w:fldCharType="separate"/>
        </w:r>
        <w:r w:rsidR="003B499F">
          <w:rPr>
            <w:webHidden/>
          </w:rPr>
          <w:t>3202</w:t>
        </w:r>
        <w:r>
          <w:rPr>
            <w:webHidden/>
          </w:rPr>
          <w:fldChar w:fldCharType="end"/>
        </w:r>
      </w:hyperlink>
    </w:p>
    <w:p w:rsidR="0040178F" w:rsidRDefault="009664E8">
      <w:pPr>
        <w:pStyle w:val="TOC2"/>
        <w:rPr>
          <w:rFonts w:eastAsiaTheme="minorEastAsia" w:cstheme="minorBidi"/>
          <w:szCs w:val="22"/>
          <w:lang w:val="en-US" w:eastAsia="en-US"/>
        </w:rPr>
      </w:pPr>
      <w:hyperlink w:anchor="_Toc147897776" w:history="1">
        <w:r w:rsidR="00092DCB" w:rsidRPr="00604CF2">
          <w:rPr>
            <w:rStyle w:val="Hyperlink"/>
          </w:rPr>
          <w:t>4.8.51</w:t>
        </w:r>
        <w:r w:rsidR="00092DCB">
          <w:rPr>
            <w:rFonts w:eastAsiaTheme="minorEastAsia" w:cstheme="minorBidi"/>
            <w:szCs w:val="22"/>
            <w:lang w:val="en-US" w:eastAsia="en-US"/>
          </w:rPr>
          <w:tab/>
        </w:r>
        <w:r w:rsidR="00092DCB" w:rsidRPr="00604CF2">
          <w:rPr>
            <w:rStyle w:val="Hyperlink"/>
          </w:rPr>
          <w:t>ST_TLTimeNodeType (Time Node Type)</w:t>
        </w:r>
        <w:r w:rsidR="00092DCB">
          <w:rPr>
            <w:webHidden/>
          </w:rPr>
          <w:tab/>
        </w:r>
        <w:r>
          <w:rPr>
            <w:webHidden/>
          </w:rPr>
          <w:fldChar w:fldCharType="begin"/>
        </w:r>
        <w:r w:rsidR="00092DCB">
          <w:rPr>
            <w:webHidden/>
          </w:rPr>
          <w:instrText xml:space="preserve"> PAGEREF _Toc147897776 \h </w:instrText>
        </w:r>
        <w:r>
          <w:rPr>
            <w:webHidden/>
          </w:rPr>
        </w:r>
        <w:r>
          <w:rPr>
            <w:webHidden/>
          </w:rPr>
          <w:fldChar w:fldCharType="separate"/>
        </w:r>
        <w:r w:rsidR="003B499F">
          <w:rPr>
            <w:webHidden/>
          </w:rPr>
          <w:t>3202</w:t>
        </w:r>
        <w:r>
          <w:rPr>
            <w:webHidden/>
          </w:rPr>
          <w:fldChar w:fldCharType="end"/>
        </w:r>
      </w:hyperlink>
    </w:p>
    <w:p w:rsidR="0040178F" w:rsidRDefault="009664E8">
      <w:pPr>
        <w:pStyle w:val="TOC2"/>
        <w:rPr>
          <w:rFonts w:eastAsiaTheme="minorEastAsia" w:cstheme="minorBidi"/>
          <w:szCs w:val="22"/>
          <w:lang w:val="en-US" w:eastAsia="en-US"/>
        </w:rPr>
      </w:pPr>
      <w:hyperlink w:anchor="_Toc147897777" w:history="1">
        <w:r w:rsidR="00092DCB" w:rsidRPr="00604CF2">
          <w:rPr>
            <w:rStyle w:val="Hyperlink"/>
          </w:rPr>
          <w:t>4.8.52</w:t>
        </w:r>
        <w:r w:rsidR="00092DCB">
          <w:rPr>
            <w:rFonts w:eastAsiaTheme="minorEastAsia" w:cstheme="minorBidi"/>
            <w:szCs w:val="22"/>
            <w:lang w:val="en-US" w:eastAsia="en-US"/>
          </w:rPr>
          <w:tab/>
        </w:r>
        <w:r w:rsidR="00092DCB" w:rsidRPr="00604CF2">
          <w:rPr>
            <w:rStyle w:val="Hyperlink"/>
          </w:rPr>
          <w:t>ST_TLTriggerEvent (Trigger Event)</w:t>
        </w:r>
        <w:r w:rsidR="00092DCB">
          <w:rPr>
            <w:webHidden/>
          </w:rPr>
          <w:tab/>
        </w:r>
        <w:r>
          <w:rPr>
            <w:webHidden/>
          </w:rPr>
          <w:fldChar w:fldCharType="begin"/>
        </w:r>
        <w:r w:rsidR="00092DCB">
          <w:rPr>
            <w:webHidden/>
          </w:rPr>
          <w:instrText xml:space="preserve"> PAGEREF _Toc147897777 \h </w:instrText>
        </w:r>
        <w:r>
          <w:rPr>
            <w:webHidden/>
          </w:rPr>
        </w:r>
        <w:r>
          <w:rPr>
            <w:webHidden/>
          </w:rPr>
          <w:fldChar w:fldCharType="separate"/>
        </w:r>
        <w:r w:rsidR="003B499F">
          <w:rPr>
            <w:webHidden/>
          </w:rPr>
          <w:t>3203</w:t>
        </w:r>
        <w:r>
          <w:rPr>
            <w:webHidden/>
          </w:rPr>
          <w:fldChar w:fldCharType="end"/>
        </w:r>
      </w:hyperlink>
    </w:p>
    <w:p w:rsidR="0040178F" w:rsidRDefault="009664E8">
      <w:pPr>
        <w:pStyle w:val="TOC2"/>
        <w:rPr>
          <w:rFonts w:eastAsiaTheme="minorEastAsia" w:cstheme="minorBidi"/>
          <w:szCs w:val="22"/>
          <w:lang w:val="en-US" w:eastAsia="en-US"/>
        </w:rPr>
      </w:pPr>
      <w:hyperlink w:anchor="_Toc147897778" w:history="1">
        <w:r w:rsidR="00092DCB" w:rsidRPr="00604CF2">
          <w:rPr>
            <w:rStyle w:val="Hyperlink"/>
          </w:rPr>
          <w:t>4.8.53</w:t>
        </w:r>
        <w:r w:rsidR="00092DCB">
          <w:rPr>
            <w:rFonts w:eastAsiaTheme="minorEastAsia" w:cstheme="minorBidi"/>
            <w:szCs w:val="22"/>
            <w:lang w:val="en-US" w:eastAsia="en-US"/>
          </w:rPr>
          <w:tab/>
        </w:r>
        <w:r w:rsidR="00092DCB" w:rsidRPr="00604CF2">
          <w:rPr>
            <w:rStyle w:val="Hyperlink"/>
          </w:rPr>
          <w:t>ST_TLTriggerRuntimeNode (Trigger RunTime Node)</w:t>
        </w:r>
        <w:r w:rsidR="00092DCB">
          <w:rPr>
            <w:webHidden/>
          </w:rPr>
          <w:tab/>
        </w:r>
        <w:r>
          <w:rPr>
            <w:webHidden/>
          </w:rPr>
          <w:fldChar w:fldCharType="begin"/>
        </w:r>
        <w:r w:rsidR="00092DCB">
          <w:rPr>
            <w:webHidden/>
          </w:rPr>
          <w:instrText xml:space="preserve"> PAGEREF _Toc147897778 \h </w:instrText>
        </w:r>
        <w:r>
          <w:rPr>
            <w:webHidden/>
          </w:rPr>
        </w:r>
        <w:r>
          <w:rPr>
            <w:webHidden/>
          </w:rPr>
          <w:fldChar w:fldCharType="separate"/>
        </w:r>
        <w:r w:rsidR="003B499F">
          <w:rPr>
            <w:webHidden/>
          </w:rPr>
          <w:t>3204</w:t>
        </w:r>
        <w:r>
          <w:rPr>
            <w:webHidden/>
          </w:rPr>
          <w:fldChar w:fldCharType="end"/>
        </w:r>
      </w:hyperlink>
    </w:p>
    <w:p w:rsidR="0040178F" w:rsidRDefault="009664E8">
      <w:pPr>
        <w:pStyle w:val="TOC2"/>
        <w:rPr>
          <w:rFonts w:eastAsiaTheme="minorEastAsia" w:cstheme="minorBidi"/>
          <w:szCs w:val="22"/>
          <w:lang w:val="en-US" w:eastAsia="en-US"/>
        </w:rPr>
      </w:pPr>
      <w:hyperlink w:anchor="_Toc147897779" w:history="1">
        <w:r w:rsidR="00092DCB" w:rsidRPr="00604CF2">
          <w:rPr>
            <w:rStyle w:val="Hyperlink"/>
          </w:rPr>
          <w:t>4.8.54</w:t>
        </w:r>
        <w:r w:rsidR="00092DCB">
          <w:rPr>
            <w:rFonts w:eastAsiaTheme="minorEastAsia" w:cstheme="minorBidi"/>
            <w:szCs w:val="22"/>
            <w:lang w:val="en-US" w:eastAsia="en-US"/>
          </w:rPr>
          <w:tab/>
        </w:r>
        <w:r w:rsidR="00092DCB" w:rsidRPr="00604CF2">
          <w:rPr>
            <w:rStyle w:val="Hyperlink"/>
          </w:rPr>
          <w:t>ST_TransitionCornerDirectionType (Transition Corner Direction Type)</w:t>
        </w:r>
        <w:r w:rsidR="00092DCB">
          <w:rPr>
            <w:webHidden/>
          </w:rPr>
          <w:tab/>
        </w:r>
        <w:r>
          <w:rPr>
            <w:webHidden/>
          </w:rPr>
          <w:fldChar w:fldCharType="begin"/>
        </w:r>
        <w:r w:rsidR="00092DCB">
          <w:rPr>
            <w:webHidden/>
          </w:rPr>
          <w:instrText xml:space="preserve"> PAGEREF _Toc147897779 \h </w:instrText>
        </w:r>
        <w:r>
          <w:rPr>
            <w:webHidden/>
          </w:rPr>
        </w:r>
        <w:r>
          <w:rPr>
            <w:webHidden/>
          </w:rPr>
          <w:fldChar w:fldCharType="separate"/>
        </w:r>
        <w:r w:rsidR="003B499F">
          <w:rPr>
            <w:webHidden/>
          </w:rPr>
          <w:t>3204</w:t>
        </w:r>
        <w:r>
          <w:rPr>
            <w:webHidden/>
          </w:rPr>
          <w:fldChar w:fldCharType="end"/>
        </w:r>
      </w:hyperlink>
    </w:p>
    <w:p w:rsidR="0040178F" w:rsidRDefault="009664E8">
      <w:pPr>
        <w:pStyle w:val="TOC2"/>
        <w:rPr>
          <w:rFonts w:eastAsiaTheme="minorEastAsia" w:cstheme="minorBidi"/>
          <w:szCs w:val="22"/>
          <w:lang w:val="en-US" w:eastAsia="en-US"/>
        </w:rPr>
      </w:pPr>
      <w:hyperlink w:anchor="_Toc147897780" w:history="1">
        <w:r w:rsidR="00092DCB" w:rsidRPr="00604CF2">
          <w:rPr>
            <w:rStyle w:val="Hyperlink"/>
          </w:rPr>
          <w:t>4.8.55</w:t>
        </w:r>
        <w:r w:rsidR="00092DCB">
          <w:rPr>
            <w:rFonts w:eastAsiaTheme="minorEastAsia" w:cstheme="minorBidi"/>
            <w:szCs w:val="22"/>
            <w:lang w:val="en-US" w:eastAsia="en-US"/>
          </w:rPr>
          <w:tab/>
        </w:r>
        <w:r w:rsidR="00092DCB" w:rsidRPr="00604CF2">
          <w:rPr>
            <w:rStyle w:val="Hyperlink"/>
          </w:rPr>
          <w:t>ST_TransitionEightDirectionType (Transition Eight Direction)</w:t>
        </w:r>
        <w:r w:rsidR="00092DCB">
          <w:rPr>
            <w:webHidden/>
          </w:rPr>
          <w:tab/>
        </w:r>
        <w:r>
          <w:rPr>
            <w:webHidden/>
          </w:rPr>
          <w:fldChar w:fldCharType="begin"/>
        </w:r>
        <w:r w:rsidR="00092DCB">
          <w:rPr>
            <w:webHidden/>
          </w:rPr>
          <w:instrText xml:space="preserve"> PAGEREF _Toc147897780 \h </w:instrText>
        </w:r>
        <w:r>
          <w:rPr>
            <w:webHidden/>
          </w:rPr>
        </w:r>
        <w:r>
          <w:rPr>
            <w:webHidden/>
          </w:rPr>
          <w:fldChar w:fldCharType="separate"/>
        </w:r>
        <w:r w:rsidR="003B499F">
          <w:rPr>
            <w:webHidden/>
          </w:rPr>
          <w:t>3205</w:t>
        </w:r>
        <w:r>
          <w:rPr>
            <w:webHidden/>
          </w:rPr>
          <w:fldChar w:fldCharType="end"/>
        </w:r>
      </w:hyperlink>
    </w:p>
    <w:p w:rsidR="0040178F" w:rsidRDefault="009664E8">
      <w:pPr>
        <w:pStyle w:val="TOC2"/>
        <w:rPr>
          <w:rFonts w:eastAsiaTheme="minorEastAsia" w:cstheme="minorBidi"/>
          <w:szCs w:val="22"/>
          <w:lang w:val="en-US" w:eastAsia="en-US"/>
        </w:rPr>
      </w:pPr>
      <w:hyperlink w:anchor="_Toc147897781" w:history="1">
        <w:r w:rsidR="00092DCB" w:rsidRPr="00604CF2">
          <w:rPr>
            <w:rStyle w:val="Hyperlink"/>
          </w:rPr>
          <w:t>4.8.56</w:t>
        </w:r>
        <w:r w:rsidR="00092DCB">
          <w:rPr>
            <w:rFonts w:eastAsiaTheme="minorEastAsia" w:cstheme="minorBidi"/>
            <w:szCs w:val="22"/>
            <w:lang w:val="en-US" w:eastAsia="en-US"/>
          </w:rPr>
          <w:tab/>
        </w:r>
        <w:r w:rsidR="00092DCB" w:rsidRPr="00604CF2">
          <w:rPr>
            <w:rStyle w:val="Hyperlink"/>
          </w:rPr>
          <w:t>ST_TransitionInOutDirectionType (Transition In/Out Direction Type)</w:t>
        </w:r>
        <w:r w:rsidR="00092DCB">
          <w:rPr>
            <w:webHidden/>
          </w:rPr>
          <w:tab/>
        </w:r>
        <w:r>
          <w:rPr>
            <w:webHidden/>
          </w:rPr>
          <w:fldChar w:fldCharType="begin"/>
        </w:r>
        <w:r w:rsidR="00092DCB">
          <w:rPr>
            <w:webHidden/>
          </w:rPr>
          <w:instrText xml:space="preserve"> PAGEREF _Toc147897781 \h </w:instrText>
        </w:r>
        <w:r>
          <w:rPr>
            <w:webHidden/>
          </w:rPr>
        </w:r>
        <w:r>
          <w:rPr>
            <w:webHidden/>
          </w:rPr>
          <w:fldChar w:fldCharType="separate"/>
        </w:r>
        <w:r w:rsidR="003B499F">
          <w:rPr>
            <w:webHidden/>
          </w:rPr>
          <w:t>3205</w:t>
        </w:r>
        <w:r>
          <w:rPr>
            <w:webHidden/>
          </w:rPr>
          <w:fldChar w:fldCharType="end"/>
        </w:r>
      </w:hyperlink>
    </w:p>
    <w:p w:rsidR="0040178F" w:rsidRDefault="009664E8">
      <w:pPr>
        <w:pStyle w:val="TOC2"/>
        <w:rPr>
          <w:rFonts w:eastAsiaTheme="minorEastAsia" w:cstheme="minorBidi"/>
          <w:szCs w:val="22"/>
          <w:lang w:val="en-US" w:eastAsia="en-US"/>
        </w:rPr>
      </w:pPr>
      <w:hyperlink w:anchor="_Toc147897782" w:history="1">
        <w:r w:rsidR="00092DCB" w:rsidRPr="00604CF2">
          <w:rPr>
            <w:rStyle w:val="Hyperlink"/>
          </w:rPr>
          <w:t>4.8.57</w:t>
        </w:r>
        <w:r w:rsidR="00092DCB">
          <w:rPr>
            <w:rFonts w:eastAsiaTheme="minorEastAsia" w:cstheme="minorBidi"/>
            <w:szCs w:val="22"/>
            <w:lang w:val="en-US" w:eastAsia="en-US"/>
          </w:rPr>
          <w:tab/>
        </w:r>
        <w:r w:rsidR="00092DCB" w:rsidRPr="00604CF2">
          <w:rPr>
            <w:rStyle w:val="Hyperlink"/>
          </w:rPr>
          <w:t>ST_TransitionSideDirectionType (Transition Slide Direction Type)</w:t>
        </w:r>
        <w:r w:rsidR="00092DCB">
          <w:rPr>
            <w:webHidden/>
          </w:rPr>
          <w:tab/>
        </w:r>
        <w:r>
          <w:rPr>
            <w:webHidden/>
          </w:rPr>
          <w:fldChar w:fldCharType="begin"/>
        </w:r>
        <w:r w:rsidR="00092DCB">
          <w:rPr>
            <w:webHidden/>
          </w:rPr>
          <w:instrText xml:space="preserve"> PAGEREF _Toc147897782 \h </w:instrText>
        </w:r>
        <w:r>
          <w:rPr>
            <w:webHidden/>
          </w:rPr>
        </w:r>
        <w:r>
          <w:rPr>
            <w:webHidden/>
          </w:rPr>
          <w:fldChar w:fldCharType="separate"/>
        </w:r>
        <w:r w:rsidR="003B499F">
          <w:rPr>
            <w:webHidden/>
          </w:rPr>
          <w:t>3206</w:t>
        </w:r>
        <w:r>
          <w:rPr>
            <w:webHidden/>
          </w:rPr>
          <w:fldChar w:fldCharType="end"/>
        </w:r>
      </w:hyperlink>
    </w:p>
    <w:p w:rsidR="0040178F" w:rsidRDefault="009664E8">
      <w:pPr>
        <w:pStyle w:val="TOC2"/>
        <w:rPr>
          <w:rFonts w:eastAsiaTheme="minorEastAsia" w:cstheme="minorBidi"/>
          <w:szCs w:val="22"/>
          <w:lang w:val="en-US" w:eastAsia="en-US"/>
        </w:rPr>
      </w:pPr>
      <w:hyperlink w:anchor="_Toc147897783" w:history="1">
        <w:r w:rsidR="00092DCB" w:rsidRPr="00604CF2">
          <w:rPr>
            <w:rStyle w:val="Hyperlink"/>
          </w:rPr>
          <w:t>4.8.58</w:t>
        </w:r>
        <w:r w:rsidR="00092DCB">
          <w:rPr>
            <w:rFonts w:eastAsiaTheme="minorEastAsia" w:cstheme="minorBidi"/>
            <w:szCs w:val="22"/>
            <w:lang w:val="en-US" w:eastAsia="en-US"/>
          </w:rPr>
          <w:tab/>
        </w:r>
        <w:r w:rsidR="00092DCB" w:rsidRPr="00604CF2">
          <w:rPr>
            <w:rStyle w:val="Hyperlink"/>
          </w:rPr>
          <w:t>ST_TransitionSpeed (Transition Speed)</w:t>
        </w:r>
        <w:r w:rsidR="00092DCB">
          <w:rPr>
            <w:webHidden/>
          </w:rPr>
          <w:tab/>
        </w:r>
        <w:r>
          <w:rPr>
            <w:webHidden/>
          </w:rPr>
          <w:fldChar w:fldCharType="begin"/>
        </w:r>
        <w:r w:rsidR="00092DCB">
          <w:rPr>
            <w:webHidden/>
          </w:rPr>
          <w:instrText xml:space="preserve"> PAGEREF _Toc147897783 \h </w:instrText>
        </w:r>
        <w:r>
          <w:rPr>
            <w:webHidden/>
          </w:rPr>
        </w:r>
        <w:r>
          <w:rPr>
            <w:webHidden/>
          </w:rPr>
          <w:fldChar w:fldCharType="separate"/>
        </w:r>
        <w:r w:rsidR="003B499F">
          <w:rPr>
            <w:webHidden/>
          </w:rPr>
          <w:t>3207</w:t>
        </w:r>
        <w:r>
          <w:rPr>
            <w:webHidden/>
          </w:rPr>
          <w:fldChar w:fldCharType="end"/>
        </w:r>
      </w:hyperlink>
    </w:p>
    <w:p w:rsidR="0040178F" w:rsidRDefault="009664E8">
      <w:pPr>
        <w:pStyle w:val="TOC2"/>
        <w:rPr>
          <w:rFonts w:eastAsiaTheme="minorEastAsia" w:cstheme="minorBidi"/>
          <w:szCs w:val="22"/>
          <w:lang w:val="en-US" w:eastAsia="en-US"/>
        </w:rPr>
      </w:pPr>
      <w:hyperlink w:anchor="_Toc147897784" w:history="1">
        <w:r w:rsidR="00092DCB" w:rsidRPr="00604CF2">
          <w:rPr>
            <w:rStyle w:val="Hyperlink"/>
          </w:rPr>
          <w:t>4.8.59</w:t>
        </w:r>
        <w:r w:rsidR="00092DCB">
          <w:rPr>
            <w:rFonts w:eastAsiaTheme="minorEastAsia" w:cstheme="minorBidi"/>
            <w:szCs w:val="22"/>
            <w:lang w:val="en-US" w:eastAsia="en-US"/>
          </w:rPr>
          <w:tab/>
        </w:r>
        <w:r w:rsidR="00092DCB" w:rsidRPr="00604CF2">
          <w:rPr>
            <w:rStyle w:val="Hyperlink"/>
          </w:rPr>
          <w:t>ST_ViewType (List of View Types)</w:t>
        </w:r>
        <w:r w:rsidR="00092DCB">
          <w:rPr>
            <w:webHidden/>
          </w:rPr>
          <w:tab/>
        </w:r>
        <w:r>
          <w:rPr>
            <w:webHidden/>
          </w:rPr>
          <w:fldChar w:fldCharType="begin"/>
        </w:r>
        <w:r w:rsidR="00092DCB">
          <w:rPr>
            <w:webHidden/>
          </w:rPr>
          <w:instrText xml:space="preserve"> PAGEREF _Toc147897784 \h </w:instrText>
        </w:r>
        <w:r>
          <w:rPr>
            <w:webHidden/>
          </w:rPr>
        </w:r>
        <w:r>
          <w:rPr>
            <w:webHidden/>
          </w:rPr>
          <w:fldChar w:fldCharType="separate"/>
        </w:r>
        <w:r w:rsidR="003B499F">
          <w:rPr>
            <w:webHidden/>
          </w:rPr>
          <w:t>3207</w:t>
        </w:r>
        <w:r>
          <w:rPr>
            <w:webHidden/>
          </w:rPr>
          <w:fldChar w:fldCharType="end"/>
        </w:r>
      </w:hyperlink>
    </w:p>
    <w:p w:rsidR="0040178F" w:rsidRDefault="009664E8">
      <w:pPr>
        <w:pStyle w:val="TOC2"/>
        <w:rPr>
          <w:rFonts w:eastAsiaTheme="minorEastAsia" w:cstheme="minorBidi"/>
          <w:szCs w:val="22"/>
          <w:lang w:val="en-US" w:eastAsia="en-US"/>
        </w:rPr>
      </w:pPr>
      <w:hyperlink w:anchor="_Toc147897785" w:history="1">
        <w:r w:rsidR="00092DCB" w:rsidRPr="00604CF2">
          <w:rPr>
            <w:rStyle w:val="Hyperlink"/>
          </w:rPr>
          <w:t>4.8.60</w:t>
        </w:r>
        <w:r w:rsidR="00092DCB">
          <w:rPr>
            <w:rFonts w:eastAsiaTheme="minorEastAsia" w:cstheme="minorBidi"/>
            <w:szCs w:val="22"/>
            <w:lang w:val="en-US" w:eastAsia="en-US"/>
          </w:rPr>
          <w:tab/>
        </w:r>
        <w:r w:rsidR="00092DCB" w:rsidRPr="00604CF2">
          <w:rPr>
            <w:rStyle w:val="Hyperlink"/>
          </w:rPr>
          <w:t>ST_WebColorType (HTML Slide Navigation Control Colors)</w:t>
        </w:r>
        <w:r w:rsidR="00092DCB">
          <w:rPr>
            <w:webHidden/>
          </w:rPr>
          <w:tab/>
        </w:r>
        <w:r>
          <w:rPr>
            <w:webHidden/>
          </w:rPr>
          <w:fldChar w:fldCharType="begin"/>
        </w:r>
        <w:r w:rsidR="00092DCB">
          <w:rPr>
            <w:webHidden/>
          </w:rPr>
          <w:instrText xml:space="preserve"> PAGEREF _Toc147897785 \h </w:instrText>
        </w:r>
        <w:r>
          <w:rPr>
            <w:webHidden/>
          </w:rPr>
        </w:r>
        <w:r>
          <w:rPr>
            <w:webHidden/>
          </w:rPr>
          <w:fldChar w:fldCharType="separate"/>
        </w:r>
        <w:r w:rsidR="003B499F">
          <w:rPr>
            <w:webHidden/>
          </w:rPr>
          <w:t>3208</w:t>
        </w:r>
        <w:r>
          <w:rPr>
            <w:webHidden/>
          </w:rPr>
          <w:fldChar w:fldCharType="end"/>
        </w:r>
      </w:hyperlink>
    </w:p>
    <w:p w:rsidR="0040178F" w:rsidRDefault="009664E8">
      <w:pPr>
        <w:pStyle w:val="TOC2"/>
        <w:rPr>
          <w:rFonts w:eastAsiaTheme="minorEastAsia" w:cstheme="minorBidi"/>
          <w:szCs w:val="22"/>
          <w:lang w:val="en-US" w:eastAsia="en-US"/>
        </w:rPr>
      </w:pPr>
      <w:hyperlink w:anchor="_Toc147897786" w:history="1">
        <w:r w:rsidR="00092DCB" w:rsidRPr="00604CF2">
          <w:rPr>
            <w:rStyle w:val="Hyperlink"/>
          </w:rPr>
          <w:t>4.8.61</w:t>
        </w:r>
        <w:r w:rsidR="00092DCB">
          <w:rPr>
            <w:rFonts w:eastAsiaTheme="minorEastAsia" w:cstheme="minorBidi"/>
            <w:szCs w:val="22"/>
            <w:lang w:val="en-US" w:eastAsia="en-US"/>
          </w:rPr>
          <w:tab/>
        </w:r>
        <w:r w:rsidR="00092DCB" w:rsidRPr="00604CF2">
          <w:rPr>
            <w:rStyle w:val="Hyperlink"/>
          </w:rPr>
          <w:t>ST_WebEncoding (Web Encoding)</w:t>
        </w:r>
        <w:r w:rsidR="00092DCB">
          <w:rPr>
            <w:webHidden/>
          </w:rPr>
          <w:tab/>
        </w:r>
        <w:r>
          <w:rPr>
            <w:webHidden/>
          </w:rPr>
          <w:fldChar w:fldCharType="begin"/>
        </w:r>
        <w:r w:rsidR="00092DCB">
          <w:rPr>
            <w:webHidden/>
          </w:rPr>
          <w:instrText xml:space="preserve"> PAGEREF _Toc147897786 \h </w:instrText>
        </w:r>
        <w:r>
          <w:rPr>
            <w:webHidden/>
          </w:rPr>
        </w:r>
        <w:r>
          <w:rPr>
            <w:webHidden/>
          </w:rPr>
          <w:fldChar w:fldCharType="separate"/>
        </w:r>
        <w:r w:rsidR="003B499F">
          <w:rPr>
            <w:webHidden/>
          </w:rPr>
          <w:t>3209</w:t>
        </w:r>
        <w:r>
          <w:rPr>
            <w:webHidden/>
          </w:rPr>
          <w:fldChar w:fldCharType="end"/>
        </w:r>
      </w:hyperlink>
    </w:p>
    <w:p w:rsidR="0040178F" w:rsidRDefault="009664E8">
      <w:pPr>
        <w:pStyle w:val="TOC2"/>
        <w:rPr>
          <w:rFonts w:eastAsiaTheme="minorEastAsia" w:cstheme="minorBidi"/>
          <w:szCs w:val="22"/>
          <w:lang w:val="en-US" w:eastAsia="en-US"/>
        </w:rPr>
      </w:pPr>
      <w:hyperlink w:anchor="_Toc147897787" w:history="1">
        <w:r w:rsidR="00092DCB" w:rsidRPr="00604CF2">
          <w:rPr>
            <w:rStyle w:val="Hyperlink"/>
          </w:rPr>
          <w:t>4.8.62</w:t>
        </w:r>
        <w:r w:rsidR="00092DCB">
          <w:rPr>
            <w:rFonts w:eastAsiaTheme="minorEastAsia" w:cstheme="minorBidi"/>
            <w:szCs w:val="22"/>
            <w:lang w:val="en-US" w:eastAsia="en-US"/>
          </w:rPr>
          <w:tab/>
        </w:r>
        <w:r w:rsidR="00092DCB" w:rsidRPr="00604CF2">
          <w:rPr>
            <w:rStyle w:val="Hyperlink"/>
          </w:rPr>
          <w:t>ST_WebScreenSize (HTML/Web Screen Size Target)</w:t>
        </w:r>
        <w:r w:rsidR="00092DCB">
          <w:rPr>
            <w:webHidden/>
          </w:rPr>
          <w:tab/>
        </w:r>
        <w:r>
          <w:rPr>
            <w:webHidden/>
          </w:rPr>
          <w:fldChar w:fldCharType="begin"/>
        </w:r>
        <w:r w:rsidR="00092DCB">
          <w:rPr>
            <w:webHidden/>
          </w:rPr>
          <w:instrText xml:space="preserve"> PAGEREF _Toc147897787 \h </w:instrText>
        </w:r>
        <w:r>
          <w:rPr>
            <w:webHidden/>
          </w:rPr>
        </w:r>
        <w:r>
          <w:rPr>
            <w:webHidden/>
          </w:rPr>
          <w:fldChar w:fldCharType="separate"/>
        </w:r>
        <w:r w:rsidR="003B499F">
          <w:rPr>
            <w:webHidden/>
          </w:rPr>
          <w:t>3209</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2"/>
      </w:pPr>
      <w:bookmarkStart w:id="5403" w:name="_Toc147897492"/>
      <w:bookmarkStart w:id="5404" w:name="_Toc147905045"/>
      <w:bookmarkStart w:id="5405" w:name="TOCSection1"/>
      <w:r>
        <w:t>Basics</w:t>
      </w:r>
      <w:bookmarkEnd w:id="5403"/>
      <w:bookmarkEnd w:id="5404"/>
    </w:p>
    <w:bookmarkEnd w:id="5405"/>
    <w:p w:rsidR="0040178F" w:rsidRDefault="0092369D">
      <w:r>
        <w:t xml:space="preserve">The Basics portion of the </w:t>
      </w:r>
      <w:r w:rsidRPr="00331289">
        <w:t>PresentationML</w:t>
      </w:r>
      <w:r>
        <w:t xml:space="preserve"> framework defines all commonly used elements for a PresentationML document. That is, those elements that do not fall into one of the following subclauses for </w:t>
      </w:r>
      <w:r w:rsidRPr="00331289">
        <w:t>PresentationML</w:t>
      </w:r>
      <w:r>
        <w:t xml:space="preserve"> content as defined within this section.</w:t>
      </w:r>
    </w:p>
    <w:p w:rsidR="0040178F" w:rsidRDefault="0092369D">
      <w:pPr>
        <w:pStyle w:val="Heading3"/>
      </w:pPr>
      <w:bookmarkStart w:id="5406" w:name="_Toc147897493"/>
      <w:bookmarkStart w:id="5407" w:name="book12a03fc5-5f3e-42d7-8810-429b28fa3695"/>
      <w:r>
        <w:rPr>
          <w:rStyle w:val="Element"/>
        </w:rPr>
        <w:t>custData</w:t>
      </w:r>
      <w:r>
        <w:t xml:space="preserve"> (Customer Data)</w:t>
      </w:r>
      <w:bookmarkEnd w:id="5406"/>
    </w:p>
    <w:bookmarkEnd w:id="5407"/>
    <w:p w:rsidR="0040178F" w:rsidRDefault="0092369D">
      <w:r>
        <w:t>This element specifies customer data which allows for the specifying and persistence of customer specific data within the presenta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DataLst</w:t>
            </w:r>
            <w:r>
              <w:t xml:space="preserve"> (§</w:t>
            </w:r>
            <w:r w:rsidR="009664E8">
              <w:fldChar w:fldCharType="begin"/>
            </w:r>
            <w:r w:rsidR="00241828">
              <w:instrText>REF book6f15a63c-92c1-4ebf-b628-3fdd20b98a2c \r \h</w:instrText>
            </w:r>
            <w:r w:rsidR="009664E8">
              <w:fldChar w:fldCharType="separate"/>
            </w:r>
            <w:r w:rsidR="003B499F">
              <w:t>4.4.1.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w:t>
            </w:r>
          </w:p>
          <w:p w:rsidR="0040178F" w:rsidRDefault="0040178F"/>
          <w:p w:rsidR="0040178F" w:rsidRDefault="0092369D">
            <w:r>
              <w:lastRenderedPageBreak/>
              <w:t xml:space="preserve">Namespace: </w:t>
            </w:r>
            <w:r>
              <w:rPr>
                <w:rStyle w:val="Type"/>
              </w:rPr>
              <w:t>.../officeDocument/2006/relationships</w:t>
            </w:r>
          </w:p>
        </w:tc>
        <w:tc>
          <w:tcPr>
            <w:tcW w:w="4000" w:type="pct"/>
          </w:tcPr>
          <w:p w:rsidR="0040178F" w:rsidRDefault="0092369D">
            <w:r>
              <w:lastRenderedPageBreak/>
              <w:t xml:space="preserve">This attribute specifies the relationship id for referencing other resources outside the scope of the current </w:t>
            </w:r>
            <w:r w:rsidRPr="00331289">
              <w:t>PresentationML</w:t>
            </w:r>
            <w:r>
              <w:t xml:space="preserve"> file.</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ustomerData"&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408" w:name="_Toc147897494"/>
      <w:bookmarkStart w:id="5409" w:name="bookc0ffad97-ce91-40a2-92f4-4a980ec39e98"/>
      <w:r>
        <w:rPr>
          <w:rStyle w:val="Element"/>
        </w:rPr>
        <w:t>custShow</w:t>
      </w:r>
      <w:r>
        <w:t xml:space="preserve"> (Custom Show)</w:t>
      </w:r>
      <w:bookmarkEnd w:id="5408"/>
    </w:p>
    <w:bookmarkEnd w:id="5409"/>
    <w:p w:rsidR="0040178F" w:rsidRDefault="0092369D">
      <w:r>
        <w:t>This element specifies a custom show which is an ordered list of a group of slides that are contained within the presentation. The custom show element allows for the specification of a presentation order that is different from the order in which the slides themselves are stored.</w:t>
      </w:r>
    </w:p>
    <w:p w:rsidR="0040178F" w:rsidRDefault="0092369D">
      <w:r>
        <w:t>[Example: Consider the following custom show list that outlines a couple custom shows for a given set of slides.</w:t>
      </w:r>
    </w:p>
    <w:p w:rsidR="0040178F" w:rsidRDefault="0092369D">
      <w:pPr>
        <w:pStyle w:val="c"/>
      </w:pPr>
      <w:r>
        <w:t>&lt;p:custShowLst&gt;</w:t>
      </w:r>
    </w:p>
    <w:p w:rsidR="0040178F" w:rsidRDefault="0092369D">
      <w:pPr>
        <w:pStyle w:val="c"/>
      </w:pPr>
      <w:r>
        <w:t xml:space="preserve">  &lt;p:custShow name="Custom Show 1" id="0"&gt;</w:t>
      </w:r>
    </w:p>
    <w:p w:rsidR="0040178F" w:rsidRDefault="0092369D">
      <w:pPr>
        <w:pStyle w:val="c"/>
      </w:pPr>
      <w:r>
        <w:t xml:space="preserve">    &lt;p:sldLst&gt;</w:t>
      </w:r>
    </w:p>
    <w:p w:rsidR="0040178F" w:rsidRDefault="0092369D">
      <w:pPr>
        <w:pStyle w:val="c"/>
      </w:pPr>
      <w:r>
        <w:t xml:space="preserve">      &lt;p:sld r:id="rId4"/&gt;</w:t>
      </w:r>
    </w:p>
    <w:p w:rsidR="0040178F" w:rsidRDefault="0092369D">
      <w:pPr>
        <w:pStyle w:val="c"/>
      </w:pPr>
      <w:r>
        <w:t xml:space="preserve">      &lt;p:sld r:id="rId3"/&gt;</w:t>
      </w:r>
    </w:p>
    <w:p w:rsidR="0040178F" w:rsidRDefault="0092369D">
      <w:pPr>
        <w:pStyle w:val="c"/>
      </w:pPr>
      <w:r>
        <w:t xml:space="preserve">      &lt;p:sld r:id="rId2"/&gt;</w:t>
      </w:r>
    </w:p>
    <w:p w:rsidR="0040178F" w:rsidRDefault="0092369D">
      <w:pPr>
        <w:pStyle w:val="c"/>
      </w:pPr>
      <w:r>
        <w:t xml:space="preserve">      &lt;p:sld r:id="rId5"/&gt;</w:t>
      </w:r>
    </w:p>
    <w:p w:rsidR="0040178F" w:rsidRDefault="0092369D">
      <w:pPr>
        <w:pStyle w:val="c"/>
      </w:pPr>
      <w:r>
        <w:t xml:space="preserve">    &lt;/p:sldLst&gt;</w:t>
      </w:r>
    </w:p>
    <w:p w:rsidR="0040178F" w:rsidRDefault="0092369D">
      <w:pPr>
        <w:pStyle w:val="c"/>
      </w:pPr>
      <w:r>
        <w:t xml:space="preserve">  &lt;/p:custShow&gt;</w:t>
      </w:r>
    </w:p>
    <w:p w:rsidR="0040178F" w:rsidRDefault="0092369D">
      <w:pPr>
        <w:pStyle w:val="c"/>
      </w:pPr>
      <w:r>
        <w:t xml:space="preserve">  &lt;p:custShow name="Custom Show 2" id="1"&gt;</w:t>
      </w:r>
    </w:p>
    <w:p w:rsidR="0040178F" w:rsidRDefault="0092369D">
      <w:pPr>
        <w:pStyle w:val="c"/>
      </w:pPr>
      <w:r>
        <w:t xml:space="preserve">    &lt;p:sldLst&gt;</w:t>
      </w:r>
    </w:p>
    <w:p w:rsidR="0040178F" w:rsidRDefault="0092369D">
      <w:pPr>
        <w:pStyle w:val="c"/>
      </w:pPr>
      <w:r>
        <w:t xml:space="preserve">      &lt;p:sld r:id="rId4"/&gt;</w:t>
      </w:r>
    </w:p>
    <w:p w:rsidR="0040178F" w:rsidRDefault="0092369D">
      <w:pPr>
        <w:pStyle w:val="c"/>
      </w:pPr>
      <w:r>
        <w:t xml:space="preserve">      &lt;p:sld r:id="rId5"/&gt;</w:t>
      </w:r>
    </w:p>
    <w:p w:rsidR="0040178F" w:rsidRDefault="0092369D">
      <w:pPr>
        <w:pStyle w:val="c"/>
      </w:pPr>
      <w:r>
        <w:t xml:space="preserve">    &lt;/p:sldLst&gt;</w:t>
      </w:r>
    </w:p>
    <w:p w:rsidR="0040178F" w:rsidRDefault="0092369D">
      <w:pPr>
        <w:pStyle w:val="c"/>
      </w:pPr>
      <w:r>
        <w:t xml:space="preserve">  &lt;/p:custShow&gt;</w:t>
      </w:r>
    </w:p>
    <w:p w:rsidR="0040178F" w:rsidRDefault="0092369D">
      <w:pPr>
        <w:pStyle w:val="c"/>
      </w:pPr>
      <w:r>
        <w:t>&lt;/p:custShowLst&gt;</w:t>
      </w:r>
    </w:p>
    <w:p w:rsidR="0040178F" w:rsidRDefault="0092369D">
      <w:r>
        <w:t>In the above example there are two custom shows specified. The first specifies to present the slides in the order of 4, 3, 2 then 5 while the second specifies to play only slide 4 then 5. End example]</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tmlPubPr</w:t>
            </w:r>
            <w:r>
              <w:t xml:space="preserve"> (§</w:t>
            </w:r>
            <w:r w:rsidR="009664E8">
              <w:fldChar w:fldCharType="begin"/>
            </w:r>
            <w:r w:rsidR="00241828">
              <w:instrText>REF book47dd1611-9cc9-45da-aace-7e02832640db \r \h</w:instrText>
            </w:r>
            <w:r w:rsidR="009664E8">
              <w:fldChar w:fldCharType="separate"/>
            </w:r>
            <w:r w:rsidR="003B499F">
              <w:t>4.3.1.13</w:t>
            </w:r>
            <w:r w:rsidR="009664E8">
              <w:fldChar w:fldCharType="end"/>
            </w:r>
            <w:r>
              <w:t xml:space="preserve">); </w:t>
            </w:r>
            <w:r>
              <w:rPr>
                <w:rStyle w:val="Element"/>
              </w:rPr>
              <w:t>showPr</w:t>
            </w:r>
            <w:r>
              <w:t xml:space="preserve"> (§</w:t>
            </w:r>
            <w:r w:rsidR="009664E8">
              <w:fldChar w:fldCharType="begin"/>
            </w:r>
            <w:r w:rsidR="00241828">
              <w:instrText>REF book1a080031-7994-4daa-adaa-d26bb6268f3b \r \h</w:instrText>
            </w:r>
            <w:r w:rsidR="009664E8">
              <w:fldChar w:fldCharType="separate"/>
            </w:r>
            <w:r w:rsidR="003B499F">
              <w:t>4.3.1.2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Custom Show Identifier)</w:t>
            </w:r>
          </w:p>
        </w:tc>
        <w:tc>
          <w:tcPr>
            <w:tcW w:w="4000" w:type="pct"/>
          </w:tcPr>
          <w:p w:rsidR="0040178F" w:rsidRDefault="0092369D">
            <w:r>
              <w:t>This attribute specifies the custom show identification number. This is a number given that should be unique within the presentation documen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ustomShowId"&gt;</w:t>
      </w:r>
    </w:p>
    <w:p w:rsidR="0040178F" w:rsidRDefault="0092369D">
      <w:pPr>
        <w:pStyle w:val="SchemaFragment"/>
        <w:tabs>
          <w:tab w:val="left" w:pos="360"/>
        </w:tabs>
        <w:ind w:left="540" w:hanging="540"/>
      </w:pPr>
      <w:r>
        <w:tab/>
        <w:t>&lt;attribute name="id" type="xsd:unsignedInt"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410" w:name="_Toc147897495"/>
      <w:bookmarkStart w:id="5411" w:name="bookcd784dab-afca-4db4-a5da-6bf913057164"/>
      <w:r>
        <w:rPr>
          <w:rStyle w:val="Element"/>
        </w:rPr>
        <w:t>ext</w:t>
      </w:r>
      <w:r>
        <w:t xml:space="preserve"> (Extension)</w:t>
      </w:r>
      <w:bookmarkEnd w:id="5410"/>
    </w:p>
    <w:bookmarkEnd w:id="5411"/>
    <w:p w:rsidR="0040178F" w:rsidRDefault="0092369D">
      <w:r>
        <w:t xml:space="preserve">This element specifies an extension that is used for future extensions to the current version of </w:t>
      </w:r>
      <w:r>
        <w:rPr>
          <w:rStyle w:val="Element"/>
        </w:rPr>
        <w:t>Drawing</w:t>
      </w:r>
      <w:r w:rsidRPr="00931BB0">
        <w:rPr>
          <w:rStyle w:val="Element"/>
        </w:rPr>
        <w:t>ML</w:t>
      </w:r>
      <w:r>
        <w:t>. This allows for the specifying of currently unknown elements in the future that will be used for later versions of generating application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xtLst</w:t>
            </w:r>
            <w:r>
              <w:t xml:space="preserve"> (§</w:t>
            </w:r>
            <w:r w:rsidR="009664E8">
              <w:fldChar w:fldCharType="begin"/>
            </w:r>
            <w:r w:rsidR="00241828">
              <w:instrText>REF bookb1b0ef1c-7098-402d-ad09-035b74a1b46c \r \h</w:instrText>
            </w:r>
            <w:r w:rsidR="009664E8">
              <w:fldChar w:fldCharType="separate"/>
            </w:r>
            <w:r w:rsidR="003B499F">
              <w:t>4.2.4</w:t>
            </w:r>
            <w:r w:rsidR="009664E8">
              <w:fldChar w:fldCharType="end"/>
            </w:r>
            <w:r>
              <w:t xml:space="preserve">); </w:t>
            </w:r>
            <w:r>
              <w:rPr>
                <w:rStyle w:val="Element"/>
              </w:rPr>
              <w:t>extLst</w:t>
            </w:r>
            <w:r>
              <w:t xml:space="preserve"> (§</w:t>
            </w:r>
            <w:r w:rsidR="009664E8">
              <w:fldChar w:fldCharType="begin"/>
            </w:r>
            <w:r w:rsidR="00241828">
              <w:instrText>REF book080a06a0-dd06-4328-a514-1d2ba61857d2 \r \h</w:instrText>
            </w:r>
            <w:r w:rsidR="009664E8">
              <w:fldChar w:fldCharType="separate"/>
            </w:r>
            <w:r w:rsidR="003B499F">
              <w:t>4.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t>Any element from any namespace</w:t>
            </w:r>
          </w:p>
        </w:tc>
        <w:tc>
          <w:tcPr>
            <w:tcW w:w="500" w:type="pct"/>
          </w:tcPr>
          <w:p w:rsidR="0040178F" w:rsidRDefault="0092369D">
            <w:r>
              <w:t>n/a</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uri</w:t>
            </w:r>
            <w:r>
              <w:t xml:space="preserve"> (Uniform Resource Identifier)</w:t>
            </w:r>
          </w:p>
        </w:tc>
        <w:tc>
          <w:tcPr>
            <w:tcW w:w="4000" w:type="pct"/>
          </w:tcPr>
          <w:p w:rsidR="0040178F" w:rsidRDefault="0092369D">
            <w:r w:rsidRPr="00384FA8">
              <w:t>This attribute specifies the URI, or uniform resource identifier that represents the data stored under this tag. The URI is used to identify the correct 'server' that can process                the contents of this tag.</w:t>
            </w:r>
          </w:p>
          <w:p w:rsidR="0040178F" w:rsidRDefault="0040178F"/>
          <w:p w:rsidR="0040178F" w:rsidRDefault="0092369D">
            <w:r>
              <w:t xml:space="preserve">The possible values for this attribute are defined by the XML Schema </w:t>
            </w:r>
            <w:r>
              <w:rPr>
                <w:rStyle w:val="Type"/>
              </w:rPr>
              <w:t>toke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xtens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any processContents="lax"/&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ri" type="xsd:token"/&gt;</w:t>
      </w:r>
    </w:p>
    <w:p w:rsidR="0040178F" w:rsidRDefault="0092369D">
      <w:pPr>
        <w:pStyle w:val="SchemaFragmentLast"/>
        <w:tabs>
          <w:tab w:val="left" w:pos="0"/>
        </w:tabs>
        <w:ind w:left="180" w:hanging="180"/>
      </w:pPr>
      <w:r>
        <w:t>&lt;/complexType&gt;</w:t>
      </w:r>
    </w:p>
    <w:p w:rsidR="0040178F" w:rsidRDefault="0092369D">
      <w:pPr>
        <w:pStyle w:val="Heading3"/>
      </w:pPr>
      <w:bookmarkStart w:id="5412" w:name="_Toc147897496"/>
      <w:bookmarkStart w:id="5413" w:name="bookb1b0ef1c-7098-402d-ad09-035b74a1b46c"/>
      <w:r>
        <w:rPr>
          <w:rStyle w:val="Element"/>
        </w:rPr>
        <w:t>extLst</w:t>
      </w:r>
      <w:r>
        <w:t xml:space="preserve"> (Extension List with Modification Flag)</w:t>
      </w:r>
      <w:bookmarkEnd w:id="5412"/>
    </w:p>
    <w:bookmarkEnd w:id="5413"/>
    <w:p w:rsidR="0040178F" w:rsidRDefault="0092369D">
      <w:r>
        <w:t xml:space="preserve">This element specifies the extension list with modification ability within which all future extensions of type </w:t>
      </w:r>
      <w:r w:rsidRPr="0062097E">
        <w:rPr>
          <w:rStyle w:val="Element"/>
        </w:rPr>
        <w:t>ext</w:t>
      </w:r>
      <w:r>
        <w:t xml:space="preserve"> will be defined. The extension list along with corresponding future extensions is used to extend the storage </w:t>
      </w:r>
      <w:r>
        <w:lastRenderedPageBreak/>
        <w:t xml:space="preserve">capabilities of the </w:t>
      </w:r>
      <w:r w:rsidRPr="004A2B94">
        <w:rPr>
          <w:rStyle w:val="Element"/>
        </w:rPr>
        <w:t>PresentationML</w:t>
      </w:r>
      <w:r>
        <w:t xml:space="preserve"> framework. This allows for various new types of data to be stored natively within the framework.</w:t>
      </w:r>
    </w:p>
    <w:p w:rsidR="0040178F" w:rsidRDefault="0092369D">
      <w:r>
        <w:t>[</w:t>
      </w:r>
      <w:r w:rsidRPr="00111AEC">
        <w:rPr>
          <w:rStyle w:val="Non-normativeBracket"/>
        </w:rPr>
        <w:t>Note</w:t>
      </w:r>
      <w:r>
        <w:t xml:space="preserve">: Using this </w:t>
      </w:r>
      <w:r w:rsidRPr="00111AEC">
        <w:rPr>
          <w:rStyle w:val="Element"/>
        </w:rPr>
        <w:t>extLst</w:t>
      </w:r>
      <w:r>
        <w:t xml:space="preserve"> element allows the generating application to store whether this extension property has been modified. </w:t>
      </w:r>
      <w:r w:rsidRPr="00111AEC">
        <w:rPr>
          <w:rStyle w:val="Non-normativeBracket"/>
        </w:rPr>
        <w:t>end not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m</w:t>
            </w:r>
            <w:r>
              <w:t xml:space="preserve"> (§</w:t>
            </w:r>
            <w:r w:rsidR="009664E8">
              <w:fldChar w:fldCharType="begin"/>
            </w:r>
            <w:r w:rsidR="00241828">
              <w:instrText>REF bookbee0c8a6-c218-4951-904b-19b9b0fdca88 \r \h</w:instrText>
            </w:r>
            <w:r w:rsidR="009664E8">
              <w:fldChar w:fldCharType="separate"/>
            </w:r>
            <w:r w:rsidR="003B499F">
              <w:t>4.5.1</w:t>
            </w:r>
            <w:r w:rsidR="009664E8">
              <w:fldChar w:fldCharType="end"/>
            </w:r>
            <w:r>
              <w:t xml:space="preserve">); </w:t>
            </w:r>
            <w:r>
              <w:rPr>
                <w:rStyle w:val="Element"/>
              </w:rPr>
              <w:t>cxnSp</w:t>
            </w:r>
            <w:r>
              <w:t xml:space="preserve"> (§</w:t>
            </w:r>
            <w:r w:rsidR="009664E8">
              <w:fldChar w:fldCharType="begin"/>
            </w:r>
            <w:r w:rsidR="00241828">
              <w:instrText>REF booka9d63a37-d312-4bb1-8ed8-02d1776aea42 \r \h</w:instrText>
            </w:r>
            <w:r w:rsidR="009664E8">
              <w:fldChar w:fldCharType="separate"/>
            </w:r>
            <w:r w:rsidR="003B499F">
              <w:t>4.4.1.17</w:t>
            </w:r>
            <w:r w:rsidR="009664E8">
              <w:fldChar w:fldCharType="end"/>
            </w:r>
            <w:r>
              <w:t xml:space="preserve">); </w:t>
            </w:r>
            <w:r>
              <w:rPr>
                <w:rStyle w:val="Element"/>
              </w:rPr>
              <w:t>graphicFrame</w:t>
            </w:r>
            <w:r>
              <w:t xml:space="preserve"> (§</w:t>
            </w:r>
            <w:r w:rsidR="009664E8">
              <w:fldChar w:fldCharType="begin"/>
            </w:r>
            <w:r w:rsidR="00241828">
              <w:instrText>REF book35aa4893-984f-4d93-8c3a-8db7d3daae69 \r \h</w:instrText>
            </w:r>
            <w:r w:rsidR="009664E8">
              <w:fldChar w:fldCharType="separate"/>
            </w:r>
            <w:r w:rsidR="003B499F">
              <w:t>4.4.1.18</w:t>
            </w:r>
            <w:r w:rsidR="009664E8">
              <w:fldChar w:fldCharType="end"/>
            </w:r>
            <w:r>
              <w:t xml:space="preserve">); </w:t>
            </w:r>
            <w:r>
              <w:rPr>
                <w:rStyle w:val="Element"/>
              </w:rPr>
              <w:t>grpSp</w:t>
            </w:r>
            <w:r>
              <w:t xml:space="preserve"> (§</w:t>
            </w:r>
            <w:r w:rsidR="009664E8">
              <w:fldChar w:fldCharType="begin"/>
            </w:r>
            <w:r w:rsidR="00241828">
              <w:instrText>REF bookbdd2ee88-0a81-42ce-84c6-05fa1e7a6985 \r \h</w:instrText>
            </w:r>
            <w:r w:rsidR="009664E8">
              <w:fldChar w:fldCharType="separate"/>
            </w:r>
            <w:r w:rsidR="003B499F">
              <w:t>4.4.1.19</w:t>
            </w:r>
            <w:r w:rsidR="009664E8">
              <w:fldChar w:fldCharType="end"/>
            </w:r>
            <w:r>
              <w:t xml:space="preserve">); </w:t>
            </w:r>
            <w:r>
              <w:rPr>
                <w:rStyle w:val="Element"/>
              </w:rPr>
              <w:t>handoutMaster</w:t>
            </w:r>
            <w:r>
              <w:t xml:space="preserve"> (§</w:t>
            </w:r>
            <w:r w:rsidR="009664E8">
              <w:fldChar w:fldCharType="begin"/>
            </w:r>
            <w:r w:rsidR="00241828">
              <w:instrText>REF bookb153fa96-f5a7-4c6f-a2be-7e19ee406a13 \r \h</w:instrText>
            </w:r>
            <w:r w:rsidR="009664E8">
              <w:fldChar w:fldCharType="separate"/>
            </w:r>
            <w:r w:rsidR="003B499F">
              <w:t>4.4.1.21</w:t>
            </w:r>
            <w:r w:rsidR="009664E8">
              <w:fldChar w:fldCharType="end"/>
            </w:r>
            <w:r>
              <w:t xml:space="preserve">); </w:t>
            </w:r>
            <w:r>
              <w:rPr>
                <w:rStyle w:val="Element"/>
              </w:rPr>
              <w:t>hf</w:t>
            </w:r>
            <w:r>
              <w:t xml:space="preserve"> (§</w:t>
            </w:r>
            <w:r w:rsidR="009664E8">
              <w:fldChar w:fldCharType="begin"/>
            </w:r>
            <w:r w:rsidR="00241828">
              <w:instrText>REF book5d32cbfb-dfcb-4f09-94cc-0447c98b76ca \r \h</w:instrText>
            </w:r>
            <w:r w:rsidR="009664E8">
              <w:fldChar w:fldCharType="separate"/>
            </w:r>
            <w:r w:rsidR="003B499F">
              <w:t>4.4.1.22</w:t>
            </w:r>
            <w:r w:rsidR="009664E8">
              <w:fldChar w:fldCharType="end"/>
            </w:r>
            <w:r>
              <w:t xml:space="preserve">); </w:t>
            </w:r>
            <w:r>
              <w:rPr>
                <w:rStyle w:val="Element"/>
              </w:rPr>
              <w:t>notes</w:t>
            </w:r>
            <w:r>
              <w:t xml:space="preserve"> (§</w:t>
            </w:r>
            <w:r w:rsidR="009664E8">
              <w:fldChar w:fldCharType="begin"/>
            </w:r>
            <w:r w:rsidR="00241828">
              <w:instrText>REF bookbd1d4837-1c63-40e2-b648-e72d23eb3ee7 \r \h</w:instrText>
            </w:r>
            <w:r w:rsidR="009664E8">
              <w:fldChar w:fldCharType="separate"/>
            </w:r>
            <w:r w:rsidR="003B499F">
              <w:t>4.4.1.23</w:t>
            </w:r>
            <w:r w:rsidR="009664E8">
              <w:fldChar w:fldCharType="end"/>
            </w:r>
            <w:r>
              <w:t xml:space="preserve">); </w:t>
            </w:r>
            <w:r>
              <w:rPr>
                <w:rStyle w:val="Element"/>
              </w:rPr>
              <w:t>notesMaster</w:t>
            </w:r>
            <w:r>
              <w:t xml:space="preserve"> (§</w:t>
            </w:r>
            <w:r w:rsidR="009664E8">
              <w:fldChar w:fldCharType="begin"/>
            </w:r>
            <w:r w:rsidR="00241828">
              <w:instrText>REF book3aa5cc9a-61d1-46a3-b5cf-b18c470843b4 \r \h</w:instrText>
            </w:r>
            <w:r w:rsidR="009664E8">
              <w:fldChar w:fldCharType="separate"/>
            </w:r>
            <w:r w:rsidR="003B499F">
              <w:t>4.4.1.24</w:t>
            </w:r>
            <w:r w:rsidR="009664E8">
              <w:fldChar w:fldCharType="end"/>
            </w:r>
            <w:r>
              <w:t xml:space="preserve">); </w:t>
            </w:r>
            <w:r>
              <w:rPr>
                <w:rStyle w:val="Element"/>
              </w:rPr>
              <w:t>ph</w:t>
            </w:r>
            <w:r>
              <w:t xml:space="preserve"> (§</w:t>
            </w:r>
            <w:r w:rsidR="009664E8">
              <w:fldChar w:fldCharType="begin"/>
            </w:r>
            <w:r w:rsidR="00241828">
              <w:instrText>REF book2e352ffc-e9ae-40a6-9c3f-68b6b0cd951b \r \h</w:instrText>
            </w:r>
            <w:r w:rsidR="009664E8">
              <w:fldChar w:fldCharType="separate"/>
            </w:r>
            <w:r w:rsidR="003B499F">
              <w:t>4.4.1.33</w:t>
            </w:r>
            <w:r w:rsidR="009664E8">
              <w:fldChar w:fldCharType="end"/>
            </w:r>
            <w:r>
              <w:t xml:space="preserve">); </w:t>
            </w:r>
            <w:r>
              <w:rPr>
                <w:rStyle w:val="Element"/>
              </w:rPr>
              <w:t>pic</w:t>
            </w:r>
            <w:r>
              <w:t xml:space="preserve"> (§</w:t>
            </w:r>
            <w:r w:rsidR="009664E8">
              <w:fldChar w:fldCharType="begin"/>
            </w:r>
            <w:r w:rsidR="00241828">
              <w:instrText>REF book7a600452-36e4-4baa-890b-bdd7d941ebd1 \r \h</w:instrText>
            </w:r>
            <w:r w:rsidR="009664E8">
              <w:fldChar w:fldCharType="separate"/>
            </w:r>
            <w:r w:rsidR="003B499F">
              <w:t>4.4.1.34</w:t>
            </w:r>
            <w:r w:rsidR="009664E8">
              <w:fldChar w:fldCharType="end"/>
            </w:r>
            <w:r>
              <w:t xml:space="preserve">); </w:t>
            </w:r>
            <w:r>
              <w:rPr>
                <w:rStyle w:val="Element"/>
              </w:rPr>
              <w:t>sld</w:t>
            </w:r>
            <w:r>
              <w:t xml:space="preserve"> (§</w:t>
            </w:r>
            <w:r w:rsidR="009664E8">
              <w:fldChar w:fldCharType="begin"/>
            </w:r>
            <w:r w:rsidR="00241828">
              <w:instrText>REF booka272ced5-093d-4fa9-b627-561087623961 \r \h</w:instrText>
            </w:r>
            <w:r w:rsidR="009664E8">
              <w:fldChar w:fldCharType="separate"/>
            </w:r>
            <w:r w:rsidR="003B499F">
              <w:t>4.4.1.35</w:t>
            </w:r>
            <w:r w:rsidR="009664E8">
              <w:fldChar w:fldCharType="end"/>
            </w:r>
            <w:r>
              <w:t xml:space="preserve">); </w:t>
            </w:r>
            <w:r>
              <w:rPr>
                <w:rStyle w:val="Element"/>
              </w:rPr>
              <w:t>sldLayout</w:t>
            </w:r>
            <w:r>
              <w:t xml:space="preserve"> (§</w:t>
            </w:r>
            <w:r w:rsidR="009664E8">
              <w:fldChar w:fldCharType="begin"/>
            </w:r>
            <w:r w:rsidR="00241828">
              <w:instrText>REF book5a5a27c2-f9e6-4724-93c3-a614e791386e \r \h</w:instrText>
            </w:r>
            <w:r w:rsidR="009664E8">
              <w:fldChar w:fldCharType="separate"/>
            </w:r>
            <w:r w:rsidR="003B499F">
              <w:t>4.4.1.36</w:t>
            </w:r>
            <w:r w:rsidR="009664E8">
              <w:fldChar w:fldCharType="end"/>
            </w:r>
            <w:r>
              <w:t xml:space="preserve">); </w:t>
            </w:r>
            <w:r>
              <w:rPr>
                <w:rStyle w:val="Element"/>
              </w:rPr>
              <w:t>sldMaster</w:t>
            </w:r>
            <w:r>
              <w:t xml:space="preserve"> (§</w:t>
            </w:r>
            <w:r w:rsidR="009664E8">
              <w:fldChar w:fldCharType="begin"/>
            </w:r>
            <w:r w:rsidR="00241828">
              <w:instrText>REF book3b6db159-45ba-4d47-be90-ef0f4f6fbaa7 \r \h</w:instrText>
            </w:r>
            <w:r w:rsidR="009664E8">
              <w:fldChar w:fldCharType="separate"/>
            </w:r>
            <w:r w:rsidR="003B499F">
              <w:t>4.4.1.39</w:t>
            </w:r>
            <w:r w:rsidR="009664E8">
              <w:fldChar w:fldCharType="end"/>
            </w:r>
            <w:r>
              <w:t xml:space="preserve">); </w:t>
            </w:r>
            <w:r>
              <w:rPr>
                <w:rStyle w:val="Element"/>
              </w:rPr>
              <w:t>sp</w:t>
            </w:r>
            <w:r>
              <w:t xml:space="preserve"> (§</w:t>
            </w:r>
            <w:r w:rsidR="009664E8">
              <w:fldChar w:fldCharType="begin"/>
            </w:r>
            <w:r w:rsidR="00241828">
              <w:instrText>REF book1fadf399-bd5a-44b6-8e75-5bd823beaf5f \r \h</w:instrText>
            </w:r>
            <w:r w:rsidR="009664E8">
              <w:fldChar w:fldCharType="separate"/>
            </w:r>
            <w:r w:rsidR="003B499F">
              <w:t>4.4.1.40</w:t>
            </w:r>
            <w:r w:rsidR="009664E8">
              <w:fldChar w:fldCharType="end"/>
            </w:r>
            <w:r>
              <w:t xml:space="preserve">); </w:t>
            </w:r>
            <w:r>
              <w:rPr>
                <w:rStyle w:val="Element"/>
              </w:rPr>
              <w:t>spTree</w:t>
            </w:r>
            <w:r>
              <w:t xml:space="preserve"> (§</w:t>
            </w:r>
            <w:r w:rsidR="009664E8">
              <w:fldChar w:fldCharType="begin"/>
            </w:r>
            <w:r w:rsidR="00241828">
              <w:instrText>REF book786900cb-1faf-42f4-939d-b58bb49874f2 \r \h</w:instrText>
            </w:r>
            <w:r w:rsidR="009664E8">
              <w:fldChar w:fldCharType="separate"/>
            </w:r>
            <w:r w:rsidR="003B499F">
              <w:t>4.4.1.42</w:t>
            </w:r>
            <w:r w:rsidR="009664E8">
              <w:fldChar w:fldCharType="end"/>
            </w:r>
            <w:r>
              <w:t xml:space="preserve">); </w:t>
            </w:r>
            <w:r>
              <w:rPr>
                <w:rStyle w:val="Element"/>
              </w:rPr>
              <w:t>timing</w:t>
            </w:r>
            <w:r>
              <w:t xml:space="preserve"> (§</w:t>
            </w:r>
            <w:r w:rsidR="009664E8">
              <w:fldChar w:fldCharType="begin"/>
            </w:r>
            <w:r w:rsidR="00241828">
              <w:instrText>REF book9aa6a345-dacc-4cbc-b867-39b5874626d5 \r \h</w:instrText>
            </w:r>
            <w:r w:rsidR="009664E8">
              <w:fldChar w:fldCharType="separate"/>
            </w:r>
            <w:r w:rsidR="003B499F">
              <w:t>4.4.1.44</w:t>
            </w:r>
            <w:r w:rsidR="009664E8">
              <w:fldChar w:fldCharType="end"/>
            </w:r>
            <w:r>
              <w:t xml:space="preserve">); </w:t>
            </w:r>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w:t>
            </w:r>
            <w:r>
              <w:t xml:space="preserve"> (Extension)</w:t>
            </w:r>
          </w:p>
        </w:tc>
        <w:tc>
          <w:tcPr>
            <w:tcW w:w="500" w:type="pct"/>
          </w:tcPr>
          <w:p w:rsidR="0040178F" w:rsidRDefault="0092369D">
            <w:r>
              <w:t>§</w:t>
            </w:r>
            <w:r w:rsidR="009664E8">
              <w:fldChar w:fldCharType="begin"/>
            </w:r>
            <w:r w:rsidR="00241828">
              <w:instrText>REF bookcd784dab-afca-4db4-a5da-6bf913057164 \r \h</w:instrText>
            </w:r>
            <w:r w:rsidR="009664E8">
              <w:fldChar w:fldCharType="separate"/>
            </w:r>
            <w:r w:rsidR="003B499F">
              <w:t>4.2.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mod</w:t>
            </w:r>
            <w:r>
              <w:t xml:space="preserve"> (Modify)</w:t>
            </w:r>
          </w:p>
        </w:tc>
        <w:tc>
          <w:tcPr>
            <w:tcW w:w="4000" w:type="pct"/>
          </w:tcPr>
          <w:p w:rsidR="0040178F" w:rsidRDefault="0092369D">
            <w:r w:rsidRPr="00B25189">
              <w:t>This attribute specifies whether the data contained within this element has been modified and should thus be processed again by the generating applic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xtensionListModif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od"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5414" w:name="_Toc147897497"/>
      <w:bookmarkStart w:id="5415" w:name="book080a06a0-dd06-4328-a514-1d2ba61857d2"/>
      <w:r>
        <w:rPr>
          <w:rStyle w:val="Element"/>
        </w:rPr>
        <w:t>extLst</w:t>
      </w:r>
      <w:r>
        <w:t xml:space="preserve"> (Extension List)</w:t>
      </w:r>
      <w:bookmarkEnd w:id="5414"/>
    </w:p>
    <w:bookmarkEnd w:id="5415"/>
    <w:p w:rsidR="0040178F" w:rsidRDefault="0092369D">
      <w:r>
        <w:t xml:space="preserve">This element specifies the extension list within which all future extensions of type </w:t>
      </w:r>
      <w:r w:rsidRPr="0062097E">
        <w:rPr>
          <w:rStyle w:val="Element"/>
        </w:rPr>
        <w:t>ext</w:t>
      </w:r>
      <w:r>
        <w:t xml:space="preserve"> will be defined. The extension list along with corresponding future extensions is used to extend the storage capabilities of the PresentationML framework. This allows for various new types of data to be stored natively within the framework.</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gPr</w:t>
            </w:r>
            <w:r>
              <w:t xml:space="preserve"> (§</w:t>
            </w:r>
            <w:r w:rsidR="009664E8">
              <w:fldChar w:fldCharType="begin"/>
            </w:r>
            <w:r w:rsidR="00241828">
              <w:instrText>REF book683a882a-8596-48df-b654-87c58aba3863 \r \h</w:instrText>
            </w:r>
            <w:r w:rsidR="009664E8">
              <w:fldChar w:fldCharType="separate"/>
            </w:r>
            <w:r w:rsidR="003B499F">
              <w:t>4.4.1.2</w:t>
            </w:r>
            <w:r w:rsidR="009664E8">
              <w:fldChar w:fldCharType="end"/>
            </w:r>
            <w:r>
              <w:t xml:space="preserve">); </w:t>
            </w:r>
            <w:r>
              <w:rPr>
                <w:rStyle w:val="Element"/>
              </w:rPr>
              <w:t>cmAuthor</w:t>
            </w:r>
            <w:r>
              <w:t xml:space="preserve"> (§</w:t>
            </w:r>
            <w:r w:rsidR="009664E8">
              <w:fldChar w:fldCharType="begin"/>
            </w:r>
            <w:r w:rsidR="00241828">
              <w:instrText>REF book1c77410a-f65f-4590-b5eb-b248a73e0d69 \r \h</w:instrText>
            </w:r>
            <w:r w:rsidR="009664E8">
              <w:fldChar w:fldCharType="separate"/>
            </w:r>
            <w:r w:rsidR="003B499F">
              <w:t>4.5.2</w:t>
            </w:r>
            <w:r w:rsidR="009664E8">
              <w:fldChar w:fldCharType="end"/>
            </w:r>
            <w:r>
              <w:t xml:space="preserve">); </w:t>
            </w:r>
            <w:r>
              <w:rPr>
                <w:rStyle w:val="Element"/>
              </w:rPr>
              <w:t>control</w:t>
            </w:r>
            <w:r>
              <w:t xml:space="preserve"> (§</w:t>
            </w:r>
            <w:r w:rsidR="009664E8">
              <w:fldChar w:fldCharType="begin"/>
            </w:r>
            <w:r w:rsidR="00241828">
              <w:instrText>REF book1fdd2091-4e07-44df-82d0-fcecc551a0e5 \r \h</w:instrText>
            </w:r>
            <w:r w:rsidR="009664E8">
              <w:fldChar w:fldCharType="separate"/>
            </w:r>
            <w:r w:rsidR="003B499F">
              <w:t>4.4.2.1</w:t>
            </w:r>
            <w:r w:rsidR="009664E8">
              <w:fldChar w:fldCharType="end"/>
            </w:r>
            <w:r>
              <w:t xml:space="preserve">); </w:t>
            </w:r>
            <w:r>
              <w:rPr>
                <w:rStyle w:val="Element"/>
              </w:rPr>
              <w:t>cSld</w:t>
            </w:r>
            <w:r>
              <w:t xml:space="preserve"> (§</w:t>
            </w:r>
            <w:r w:rsidR="009664E8">
              <w:fldChar w:fldCharType="begin"/>
            </w:r>
            <w:r w:rsidR="00241828">
              <w:instrText>REF book93cfd5d6-4a98-4d5a-acc8-43e92d451771 \r \h</w:instrText>
            </w:r>
            <w:r w:rsidR="009664E8">
              <w:fldChar w:fldCharType="separate"/>
            </w:r>
            <w:r w:rsidR="003B499F">
              <w:t>4.4.1.15</w:t>
            </w:r>
            <w:r w:rsidR="009664E8">
              <w:fldChar w:fldCharType="end"/>
            </w:r>
            <w:r>
              <w:t xml:space="preserve">); </w:t>
            </w:r>
            <w:r>
              <w:rPr>
                <w:rStyle w:val="Element"/>
              </w:rPr>
              <w:t>custShow</w:t>
            </w:r>
            <w:r>
              <w:t xml:space="preserve"> (§</w:t>
            </w:r>
            <w:r w:rsidR="009664E8">
              <w:fldChar w:fldCharType="begin"/>
            </w:r>
            <w:r w:rsidR="00241828">
              <w:instrText>REF book3106a29c-40cb-4033-b784-fb9b3c9623f1 \r \h</w:instrText>
            </w:r>
            <w:r w:rsidR="009664E8">
              <w:fldChar w:fldCharType="separate"/>
            </w:r>
            <w:r w:rsidR="003B499F">
              <w:t>4.3.1.5</w:t>
            </w:r>
            <w:r w:rsidR="009664E8">
              <w:fldChar w:fldCharType="end"/>
            </w:r>
            <w:r>
              <w:t xml:space="preserve">); </w:t>
            </w:r>
            <w:r>
              <w:rPr>
                <w:rStyle w:val="Element"/>
              </w:rPr>
              <w:t>embed</w:t>
            </w:r>
            <w:r>
              <w:t xml:space="preserve"> (§</w:t>
            </w:r>
            <w:r w:rsidR="009664E8">
              <w:fldChar w:fldCharType="begin"/>
            </w:r>
            <w:r w:rsidR="00241828">
              <w:instrText>REF book5adff9cd-81fc-4832-b537-ad305c921583 \r \h</w:instrText>
            </w:r>
            <w:r w:rsidR="009664E8">
              <w:fldChar w:fldCharType="separate"/>
            </w:r>
            <w:r w:rsidR="003B499F">
              <w:t>4.4.2.2</w:t>
            </w:r>
            <w:r w:rsidR="009664E8">
              <w:fldChar w:fldCharType="end"/>
            </w:r>
            <w:r>
              <w:t xml:space="preserve">); </w:t>
            </w:r>
            <w:r>
              <w:rPr>
                <w:rStyle w:val="Element"/>
              </w:rPr>
              <w:t>handoutMasterId</w:t>
            </w:r>
            <w:r>
              <w:t xml:space="preserve"> (§</w:t>
            </w:r>
            <w:r w:rsidR="009664E8">
              <w:fldChar w:fldCharType="begin"/>
            </w:r>
            <w:r w:rsidR="00241828">
              <w:instrText>REF book0462d811-2870-4447-ae2a-a1156a9d1598 \r \h</w:instrText>
            </w:r>
            <w:r w:rsidR="009664E8">
              <w:fldChar w:fldCharType="separate"/>
            </w:r>
            <w:r w:rsidR="003B499F">
              <w:t>4.3.1.11</w:t>
            </w:r>
            <w:r w:rsidR="009664E8">
              <w:fldChar w:fldCharType="end"/>
            </w:r>
            <w:r>
              <w:t xml:space="preserve">); </w:t>
            </w:r>
            <w:r>
              <w:rPr>
                <w:rStyle w:val="Element"/>
              </w:rPr>
              <w:t>htmlPubPr</w:t>
            </w:r>
            <w:r>
              <w:t xml:space="preserve"> (§</w:t>
            </w:r>
            <w:r w:rsidR="009664E8">
              <w:fldChar w:fldCharType="begin"/>
            </w:r>
            <w:r w:rsidR="00241828">
              <w:instrText>REF book47dd1611-9cc9-45da-aace-7e02832640db \r \h</w:instrText>
            </w:r>
            <w:r w:rsidR="009664E8">
              <w:fldChar w:fldCharType="separate"/>
            </w:r>
            <w:r w:rsidR="003B499F">
              <w:t>4.3.1.13</w:t>
            </w:r>
            <w:r w:rsidR="009664E8">
              <w:fldChar w:fldCharType="end"/>
            </w:r>
            <w:r>
              <w:t xml:space="preserve">); </w:t>
            </w:r>
            <w:r>
              <w:rPr>
                <w:rStyle w:val="Element"/>
              </w:rPr>
              <w:t>link</w:t>
            </w:r>
            <w:r>
              <w:t xml:space="preserve"> (§</w:t>
            </w:r>
            <w:r w:rsidR="009664E8">
              <w:fldChar w:fldCharType="begin"/>
            </w:r>
            <w:r w:rsidR="00241828">
              <w:instrText>REF booked8829a8-7aa2-4f53-823c-cf639d29b8f3 \r \h</w:instrText>
            </w:r>
            <w:r w:rsidR="009664E8">
              <w:fldChar w:fldCharType="separate"/>
            </w:r>
            <w:r w:rsidR="003B499F">
              <w:t>4.4.2.3</w:t>
            </w:r>
            <w:r w:rsidR="009664E8">
              <w:fldChar w:fldCharType="end"/>
            </w:r>
            <w:r>
              <w:t xml:space="preserve">); </w:t>
            </w:r>
            <w:r>
              <w:rPr>
                <w:rStyle w:val="Element"/>
              </w:rPr>
              <w:t>normalViewPr</w:t>
            </w:r>
            <w:r>
              <w:t xml:space="preserve"> (§</w:t>
            </w:r>
            <w:r w:rsidR="009664E8">
              <w:fldChar w:fldCharType="begin"/>
            </w:r>
            <w:r w:rsidR="00241828">
              <w:instrText>REF book633f888d-2c28-474c-bcc7-681bcfd9fc60 \r \h</w:instrText>
            </w:r>
            <w:r w:rsidR="009664E8">
              <w:fldChar w:fldCharType="separate"/>
            </w:r>
            <w:r w:rsidR="003B499F">
              <w:t>4.3.2.6</w:t>
            </w:r>
            <w:r w:rsidR="009664E8">
              <w:fldChar w:fldCharType="end"/>
            </w:r>
            <w:r>
              <w:t xml:space="preserve">); </w:t>
            </w:r>
            <w:r>
              <w:rPr>
                <w:rStyle w:val="Element"/>
              </w:rPr>
              <w:t>notesMasterId</w:t>
            </w:r>
            <w:r>
              <w:t xml:space="preserve"> (§</w:t>
            </w:r>
            <w:r w:rsidR="009664E8">
              <w:fldChar w:fldCharType="begin"/>
            </w:r>
            <w:r w:rsidR="00241828">
              <w:instrText>REF booked3b953a-e77a-4722-aa36-2a4689be413d \r \h</w:instrText>
            </w:r>
            <w:r w:rsidR="009664E8">
              <w:fldChar w:fldCharType="separate"/>
            </w:r>
            <w:r w:rsidR="003B499F">
              <w:t>4.3.1.18</w:t>
            </w:r>
            <w:r w:rsidR="009664E8">
              <w:fldChar w:fldCharType="end"/>
            </w:r>
            <w:r>
              <w:t xml:space="preserve">); </w:t>
            </w:r>
            <w:r>
              <w:rPr>
                <w:rStyle w:val="Element"/>
              </w:rPr>
              <w:t>notesTextViewPr</w:t>
            </w:r>
            <w:r>
              <w:t xml:space="preserve"> (§</w:t>
            </w:r>
            <w:r w:rsidR="009664E8">
              <w:fldChar w:fldCharType="begin"/>
            </w:r>
            <w:r w:rsidR="00241828">
              <w:instrText>REF book328a1c4e-5b14-4f31-992a-43b06b51bc15 \r \h</w:instrText>
            </w:r>
            <w:r w:rsidR="009664E8">
              <w:fldChar w:fldCharType="separate"/>
            </w:r>
            <w:r w:rsidR="003B499F">
              <w:t>4.3.2.7</w:t>
            </w:r>
            <w:r w:rsidR="009664E8">
              <w:fldChar w:fldCharType="end"/>
            </w:r>
            <w:r>
              <w:t xml:space="preserve">); </w:t>
            </w:r>
            <w:r>
              <w:rPr>
                <w:rStyle w:val="Element"/>
              </w:rPr>
              <w:t>notesViewPr</w:t>
            </w:r>
            <w:r>
              <w:t xml:space="preserve"> (§</w:t>
            </w:r>
            <w:r w:rsidR="009664E8">
              <w:fldChar w:fldCharType="begin"/>
            </w:r>
            <w:r w:rsidR="00241828">
              <w:instrText>REF booka5ea63e1-afc2-47fe-97ce-359546da917a \r \h</w:instrText>
            </w:r>
            <w:r w:rsidR="009664E8">
              <w:fldChar w:fldCharType="separate"/>
            </w:r>
            <w:r w:rsidR="003B499F">
              <w:t>4.3.2.8</w:t>
            </w:r>
            <w:r w:rsidR="009664E8">
              <w:fldChar w:fldCharType="end"/>
            </w:r>
            <w:r>
              <w:t xml:space="preserve">); </w:t>
            </w:r>
            <w:r>
              <w:rPr>
                <w:rStyle w:val="Element"/>
              </w:rPr>
              <w:t>nvPr</w:t>
            </w:r>
            <w:r>
              <w:t xml:space="preserve"> (§</w:t>
            </w:r>
            <w:r w:rsidR="009664E8">
              <w:fldChar w:fldCharType="begin"/>
            </w:r>
            <w:r w:rsidR="00241828">
              <w:instrText>REF book4625d552-fa01-4770-91d6-50b8a9a784b3 \r \h</w:instrText>
            </w:r>
            <w:r w:rsidR="009664E8">
              <w:fldChar w:fldCharType="separate"/>
            </w:r>
            <w:r w:rsidR="003B499F">
              <w:t>4.4.1.30</w:t>
            </w:r>
            <w:r w:rsidR="009664E8">
              <w:fldChar w:fldCharType="end"/>
            </w:r>
            <w:r>
              <w:t xml:space="preserve">); </w:t>
            </w:r>
            <w:r>
              <w:rPr>
                <w:rStyle w:val="Element"/>
              </w:rPr>
              <w:t>outlineViewPr</w:t>
            </w:r>
            <w:r>
              <w:t xml:space="preserve"> (§</w:t>
            </w:r>
            <w:r w:rsidR="009664E8">
              <w:fldChar w:fldCharType="begin"/>
            </w:r>
            <w:r w:rsidR="00241828">
              <w:instrText>REF book32627e8b-7925-4c21-b5d0-b5dbc71a74c4 \r \h</w:instrText>
            </w:r>
            <w:r w:rsidR="009664E8">
              <w:fldChar w:fldCharType="separate"/>
            </w:r>
            <w:r w:rsidR="003B499F">
              <w:t>4.3.2.10</w:t>
            </w:r>
            <w:r w:rsidR="009664E8">
              <w:fldChar w:fldCharType="end"/>
            </w:r>
            <w:r>
              <w:t xml:space="preserve">); </w:t>
            </w:r>
            <w:r>
              <w:rPr>
                <w:rStyle w:val="Element"/>
              </w:rPr>
              <w:t>photoAlbum</w:t>
            </w:r>
            <w:r>
              <w:t xml:space="preserve"> (§</w:t>
            </w:r>
            <w:r w:rsidR="009664E8">
              <w:fldChar w:fldCharType="begin"/>
            </w:r>
            <w:r w:rsidR="00241828">
              <w:instrText>REF booke047a986-5a6b-4459-9b09-5e270223c30f \r \h</w:instrText>
            </w:r>
            <w:r w:rsidR="009664E8">
              <w:fldChar w:fldCharType="separate"/>
            </w:r>
            <w:r w:rsidR="003B499F">
              <w:t>4.3.1.22</w:t>
            </w:r>
            <w:r w:rsidR="009664E8">
              <w:fldChar w:fldCharType="end"/>
            </w:r>
            <w:r>
              <w:t xml:space="preserve">); </w:t>
            </w:r>
            <w:r>
              <w:rPr>
                <w:rStyle w:val="Element"/>
              </w:rPr>
              <w:t>presentation</w:t>
            </w:r>
            <w:r>
              <w:t xml:space="preserve"> (§</w:t>
            </w:r>
            <w:r w:rsidR="009664E8">
              <w:fldChar w:fldCharType="begin"/>
            </w:r>
            <w:r w:rsidR="00241828">
              <w:instrText>REF book15cdf4ca-4ba8-4ae0-9ae8-f66a392101ea \r \h</w:instrText>
            </w:r>
            <w:r w:rsidR="009664E8">
              <w:fldChar w:fldCharType="separate"/>
            </w:r>
            <w:r w:rsidR="003B499F">
              <w:t>4.3.1.24</w:t>
            </w:r>
            <w:r w:rsidR="009664E8">
              <w:fldChar w:fldCharType="end"/>
            </w:r>
            <w:r>
              <w:t xml:space="preserve">); </w:t>
            </w:r>
            <w:r>
              <w:rPr>
                <w:rStyle w:val="Element"/>
              </w:rPr>
              <w:t>presentationPr</w:t>
            </w:r>
            <w:r>
              <w:t xml:space="preserve"> (§</w:t>
            </w:r>
            <w:r w:rsidR="009664E8">
              <w:fldChar w:fldCharType="begin"/>
            </w:r>
            <w:r w:rsidR="00241828">
              <w:instrText>REF bookeb9d4f07-f60f-43de-b781-825af2d4ef28 \r \h</w:instrText>
            </w:r>
            <w:r w:rsidR="009664E8">
              <w:fldChar w:fldCharType="separate"/>
            </w:r>
            <w:r w:rsidR="003B499F">
              <w:t>4.3.1.25</w:t>
            </w:r>
            <w:r w:rsidR="009664E8">
              <w:fldChar w:fldCharType="end"/>
            </w:r>
            <w:r>
              <w:t xml:space="preserve">); </w:t>
            </w:r>
            <w:r>
              <w:rPr>
                <w:rStyle w:val="Element"/>
              </w:rPr>
              <w:t>prnPr</w:t>
            </w:r>
            <w:r>
              <w:t xml:space="preserve"> (§</w:t>
            </w:r>
            <w:r w:rsidR="009664E8">
              <w:fldChar w:fldCharType="begin"/>
            </w:r>
            <w:r w:rsidR="00241828">
              <w:instrText>REF book3d218b88-5f2a-4004-a94a-759df196eecf \r \h</w:instrText>
            </w:r>
            <w:r w:rsidR="009664E8">
              <w:fldChar w:fldCharType="separate"/>
            </w:r>
            <w:r w:rsidR="003B499F">
              <w:t>4.3.1.26</w:t>
            </w:r>
            <w:r w:rsidR="009664E8">
              <w:fldChar w:fldCharType="end"/>
            </w:r>
            <w:r>
              <w:t xml:space="preserve">); </w:t>
            </w:r>
            <w:r>
              <w:rPr>
                <w:rStyle w:val="Element"/>
              </w:rPr>
              <w:t>showPr</w:t>
            </w:r>
            <w:r>
              <w:t xml:space="preserve"> (§</w:t>
            </w:r>
            <w:r w:rsidR="009664E8">
              <w:fldChar w:fldCharType="begin"/>
            </w:r>
            <w:r w:rsidR="00241828">
              <w:instrText>REF book1a080031-7994-4daa-adaa-d26bb6268f3b \r \h</w:instrText>
            </w:r>
            <w:r w:rsidR="009664E8">
              <w:fldChar w:fldCharType="separate"/>
            </w:r>
            <w:r w:rsidR="003B499F">
              <w:t>4.3.1.28</w:t>
            </w:r>
            <w:r w:rsidR="009664E8">
              <w:fldChar w:fldCharType="end"/>
            </w:r>
            <w:r>
              <w:t xml:space="preserve">); </w:t>
            </w:r>
            <w:r>
              <w:rPr>
                <w:rStyle w:val="Element"/>
              </w:rPr>
              <w:t>sldId</w:t>
            </w:r>
            <w:r>
              <w:t xml:space="preserve"> (§</w:t>
            </w:r>
            <w:r w:rsidR="009664E8">
              <w:fldChar w:fldCharType="begin"/>
            </w:r>
            <w:r w:rsidR="00241828">
              <w:instrText>REF bookac09710a-a8b6-4d76-87d6-2c6d6ed3f2a2 \r \h</w:instrText>
            </w:r>
            <w:r w:rsidR="009664E8">
              <w:fldChar w:fldCharType="separate"/>
            </w:r>
            <w:r w:rsidR="003B499F">
              <w:t>4.3.1.29</w:t>
            </w:r>
            <w:r w:rsidR="009664E8">
              <w:fldChar w:fldCharType="end"/>
            </w:r>
            <w:r>
              <w:t xml:space="preserve">); </w:t>
            </w:r>
            <w:r>
              <w:rPr>
                <w:rStyle w:val="Element"/>
              </w:rPr>
              <w:t>sldLayoutId</w:t>
            </w:r>
            <w:r>
              <w:t xml:space="preserve"> (§</w:t>
            </w:r>
            <w:r w:rsidR="009664E8">
              <w:fldChar w:fldCharType="begin"/>
            </w:r>
            <w:r w:rsidR="00241828">
              <w:instrText>REF bookea8bd038-9b78-4a9e-b389-1ae2311ccbf6 \r \h</w:instrText>
            </w:r>
            <w:r w:rsidR="009664E8">
              <w:fldChar w:fldCharType="separate"/>
            </w:r>
            <w:r w:rsidR="003B499F">
              <w:t>4.4.1.37</w:t>
            </w:r>
            <w:r w:rsidR="009664E8">
              <w:fldChar w:fldCharType="end"/>
            </w:r>
            <w:r>
              <w:t xml:space="preserve">); </w:t>
            </w:r>
            <w:r>
              <w:rPr>
                <w:rStyle w:val="Element"/>
              </w:rPr>
              <w:t>sldMasterId</w:t>
            </w:r>
            <w:r>
              <w:t xml:space="preserve"> (§</w:t>
            </w:r>
            <w:r w:rsidR="009664E8">
              <w:fldChar w:fldCharType="begin"/>
            </w:r>
            <w:r w:rsidR="00241828">
              <w:instrText>REF book95ea2449-b72c-428e-af75-b6ab2c4dccef \r \h</w:instrText>
            </w:r>
            <w:r w:rsidR="009664E8">
              <w:fldChar w:fldCharType="separate"/>
            </w:r>
            <w:r w:rsidR="003B499F">
              <w:t>4.3.1.32</w:t>
            </w:r>
            <w:r w:rsidR="009664E8">
              <w:fldChar w:fldCharType="end"/>
            </w:r>
            <w:r>
              <w:t xml:space="preserve">); </w:t>
            </w:r>
            <w:r>
              <w:rPr>
                <w:rStyle w:val="Element"/>
              </w:rPr>
              <w:t>sldSyncPr</w:t>
            </w:r>
            <w:r>
              <w:t xml:space="preserve"> (§</w:t>
            </w:r>
            <w:r w:rsidR="009664E8">
              <w:fldChar w:fldCharType="begin"/>
            </w:r>
            <w:r w:rsidR="00241828">
              <w:instrText>REF book980d6d06-1866-4a8f-a958-ca3feb3635fd \r \h</w:instrText>
            </w:r>
            <w:r w:rsidR="009664E8">
              <w:fldChar w:fldCharType="separate"/>
            </w:r>
            <w:r w:rsidR="003B499F">
              <w:t>4.7.1</w:t>
            </w:r>
            <w:r w:rsidR="009664E8">
              <w:fldChar w:fldCharType="end"/>
            </w:r>
            <w:r>
              <w:t xml:space="preserve">); </w:t>
            </w:r>
            <w:r>
              <w:rPr>
                <w:rStyle w:val="Element"/>
              </w:rPr>
              <w:t>slideViewPr</w:t>
            </w:r>
            <w:r>
              <w:t xml:space="preserve"> (§</w:t>
            </w:r>
            <w:r w:rsidR="009664E8">
              <w:fldChar w:fldCharType="begin"/>
            </w:r>
            <w:r w:rsidR="00241828">
              <w:instrText>REF bookf16f8117-f213-47e3-a219-83cf60459f66 \r \h</w:instrText>
            </w:r>
            <w:r w:rsidR="009664E8">
              <w:fldChar w:fldCharType="separate"/>
            </w:r>
            <w:r w:rsidR="003B499F">
              <w:t>4.3.2.16</w:t>
            </w:r>
            <w:r w:rsidR="009664E8">
              <w:fldChar w:fldCharType="end"/>
            </w:r>
            <w:r>
              <w:t xml:space="preserve">); </w:t>
            </w:r>
            <w:r>
              <w:rPr>
                <w:rStyle w:val="Element"/>
              </w:rPr>
              <w:t>sorterViewPr</w:t>
            </w:r>
            <w:r>
              <w:t xml:space="preserve"> (§</w:t>
            </w:r>
            <w:r w:rsidR="009664E8">
              <w:fldChar w:fldCharType="begin"/>
            </w:r>
            <w:r w:rsidR="00241828">
              <w:instrText>REF book44aeeb61-1365-4629-8521-6fc08ab2ad6d \r \h</w:instrText>
            </w:r>
            <w:r w:rsidR="009664E8">
              <w:fldChar w:fldCharType="separate"/>
            </w:r>
            <w:r w:rsidR="003B499F">
              <w:t>4.3.2.17</w:t>
            </w:r>
            <w:r w:rsidR="009664E8">
              <w:fldChar w:fldCharType="end"/>
            </w:r>
            <w:r>
              <w:t xml:space="preserve">); </w:t>
            </w:r>
            <w:r>
              <w:rPr>
                <w:rStyle w:val="Element"/>
              </w:rPr>
              <w:t>txStyles</w:t>
            </w:r>
            <w:r>
              <w:t xml:space="preserve"> (§</w:t>
            </w:r>
            <w:r w:rsidR="009664E8">
              <w:fldChar w:fldCharType="begin"/>
            </w:r>
            <w:r w:rsidR="00241828">
              <w:instrText>REF book090c9a53-3e8d-4ab3-bde3-07d89f975692 \r \h</w:instrText>
            </w:r>
            <w:r w:rsidR="009664E8">
              <w:fldChar w:fldCharType="separate"/>
            </w:r>
            <w:r w:rsidR="003B499F">
              <w:t>4.4.1.48</w:t>
            </w:r>
            <w:r w:rsidR="009664E8">
              <w:fldChar w:fldCharType="end"/>
            </w:r>
            <w:r>
              <w:t xml:space="preserve">); </w:t>
            </w:r>
            <w:r>
              <w:rPr>
                <w:rStyle w:val="Element"/>
              </w:rPr>
              <w:t>viewPr</w:t>
            </w:r>
            <w:r>
              <w:t xml:space="preserve"> (§</w:t>
            </w:r>
            <w:r w:rsidR="009664E8">
              <w:fldChar w:fldCharType="begin"/>
            </w:r>
            <w:r w:rsidR="00241828">
              <w:instrText>REF booka7397f3c-97f9-4d23-b245-e55667e7c19d \r \h</w:instrText>
            </w:r>
            <w:r w:rsidR="009664E8">
              <w:fldChar w:fldCharType="separate"/>
            </w:r>
            <w:r w:rsidR="003B499F">
              <w:t>4.3.2.18</w:t>
            </w:r>
            <w:r w:rsidR="009664E8">
              <w:fldChar w:fldCharType="end"/>
            </w:r>
            <w:r>
              <w:t xml:space="preserve">); </w:t>
            </w:r>
            <w:r>
              <w:rPr>
                <w:rStyle w:val="Element"/>
              </w:rPr>
              <w:t>webPr</w:t>
            </w:r>
            <w:r>
              <w:t xml:space="preserve"> (§</w:t>
            </w:r>
            <w:r w:rsidR="009664E8">
              <w:fldChar w:fldCharType="begin"/>
            </w:r>
            <w:r w:rsidR="00241828">
              <w:instrText>REF bookc9f16cb3-13ce-4b4f-9200-453955c5bfcd \r \h</w:instrText>
            </w:r>
            <w:r w:rsidR="009664E8">
              <w:fldChar w:fldCharType="separate"/>
            </w:r>
            <w:r w:rsidR="003B499F">
              <w:t>4.3.1.3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w:t>
            </w:r>
            <w:r>
              <w:t xml:space="preserve"> (Extension)</w:t>
            </w:r>
          </w:p>
        </w:tc>
        <w:tc>
          <w:tcPr>
            <w:tcW w:w="500" w:type="pct"/>
          </w:tcPr>
          <w:p w:rsidR="0040178F" w:rsidRDefault="0092369D">
            <w:r>
              <w:t>§</w:t>
            </w:r>
            <w:r w:rsidR="009664E8">
              <w:fldChar w:fldCharType="begin"/>
            </w:r>
            <w:r w:rsidR="00241828">
              <w:instrText>REF bookcd784dab-afca-4db4-a5da-6bf913057164 \r \h</w:instrText>
            </w:r>
            <w:r w:rsidR="009664E8">
              <w:fldChar w:fldCharType="separate"/>
            </w:r>
            <w:r w:rsidR="003B499F">
              <w:t>4.2.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5416" w:name="_Toc147897498"/>
      <w:bookmarkStart w:id="5417" w:name="bookd6be1de9-97e5-40da-917a-f76fd91d3b0a"/>
      <w:r>
        <w:rPr>
          <w:rStyle w:val="Element"/>
        </w:rPr>
        <w:t>sld</w:t>
      </w:r>
      <w:r>
        <w:t xml:space="preserve"> (Presentation Slide)</w:t>
      </w:r>
      <w:bookmarkEnd w:id="5416"/>
    </w:p>
    <w:bookmarkEnd w:id="5417"/>
    <w:p w:rsidR="0040178F" w:rsidRDefault="0092369D">
      <w:r>
        <w:t>This element specifies a slide within a slide list. The slide list is used to specify an ordering of slides.</w:t>
      </w:r>
    </w:p>
    <w:p w:rsidR="0040178F" w:rsidRDefault="0092369D">
      <w:r w:rsidRPr="00F16BA6">
        <w:t xml:space="preserve">[Example: Consider the following </w:t>
      </w:r>
      <w:r>
        <w:t>custom show with an ordering of slides.</w:t>
      </w:r>
    </w:p>
    <w:p w:rsidR="0040178F" w:rsidRDefault="0092369D">
      <w:pPr>
        <w:pStyle w:val="c"/>
      </w:pPr>
      <w:r w:rsidRPr="004D7AEC">
        <w:t>&lt;p:custShowLst&gt;</w:t>
      </w:r>
    </w:p>
    <w:p w:rsidR="0040178F" w:rsidRDefault="0092369D">
      <w:pPr>
        <w:pStyle w:val="c"/>
      </w:pPr>
      <w:r w:rsidRPr="004D7AEC">
        <w:t xml:space="preserve">  &lt;p:custShow name="Custom Show 1" id="0"&gt;</w:t>
      </w:r>
    </w:p>
    <w:p w:rsidR="0040178F" w:rsidRDefault="0092369D">
      <w:pPr>
        <w:pStyle w:val="c"/>
      </w:pPr>
      <w:r w:rsidRPr="004D7AEC">
        <w:t xml:space="preserve">    &lt;p:sldLst&gt;</w:t>
      </w:r>
    </w:p>
    <w:p w:rsidR="0040178F" w:rsidRDefault="0092369D">
      <w:pPr>
        <w:pStyle w:val="c"/>
      </w:pPr>
      <w:r w:rsidRPr="004D7AEC">
        <w:t xml:space="preserve">      &lt;p:sld r:id="rId4"/&gt;</w:t>
      </w:r>
    </w:p>
    <w:p w:rsidR="0040178F" w:rsidRDefault="0092369D">
      <w:pPr>
        <w:pStyle w:val="c"/>
      </w:pPr>
      <w:r w:rsidRPr="004D7AEC">
        <w:t xml:space="preserve">      &lt;p:sld r:id="rId3"/&gt;</w:t>
      </w:r>
    </w:p>
    <w:p w:rsidR="0040178F" w:rsidRDefault="0092369D">
      <w:pPr>
        <w:pStyle w:val="c"/>
      </w:pPr>
      <w:r w:rsidRPr="004D7AEC">
        <w:t xml:space="preserve">      &lt;p:sld r:id="rId2"/&gt;</w:t>
      </w:r>
    </w:p>
    <w:p w:rsidR="0040178F" w:rsidRDefault="0092369D">
      <w:pPr>
        <w:pStyle w:val="c"/>
      </w:pPr>
      <w:r w:rsidRPr="004D7AEC">
        <w:t xml:space="preserve">      &lt;p:sld r:id="rId5"/&gt;</w:t>
      </w:r>
    </w:p>
    <w:p w:rsidR="0040178F" w:rsidRDefault="0092369D">
      <w:pPr>
        <w:pStyle w:val="c"/>
      </w:pPr>
      <w:r w:rsidRPr="004D7AEC">
        <w:t xml:space="preserve">    &lt;/p:sldLst&gt;</w:t>
      </w:r>
    </w:p>
    <w:p w:rsidR="0040178F" w:rsidRDefault="0092369D">
      <w:pPr>
        <w:pStyle w:val="c"/>
      </w:pPr>
      <w:r w:rsidRPr="004D7AEC">
        <w:t xml:space="preserve">  &lt;/p:custShow&gt;</w:t>
      </w:r>
    </w:p>
    <w:p w:rsidR="0040178F" w:rsidRDefault="0092369D">
      <w:pPr>
        <w:pStyle w:val="c"/>
      </w:pPr>
      <w:r w:rsidRPr="004D7AEC">
        <w:t>&lt;/p:custShowLst&gt;</w:t>
      </w:r>
    </w:p>
    <w:p w:rsidR="0040178F" w:rsidRDefault="0092369D">
      <w:r>
        <w:t>In the above example the order specified</w:t>
      </w:r>
      <w:r w:rsidRPr="004D7AEC">
        <w:t xml:space="preserve"> to present the slides </w:t>
      </w:r>
      <w:r>
        <w:t>is</w:t>
      </w:r>
      <w:r w:rsidRPr="004D7AEC">
        <w:t xml:space="preserve"> </w:t>
      </w:r>
      <w:r>
        <w:t xml:space="preserve">slide </w:t>
      </w:r>
      <w:r w:rsidRPr="004D7AEC">
        <w:t xml:space="preserve">4, </w:t>
      </w:r>
      <w:r>
        <w:t xml:space="preserve">then </w:t>
      </w:r>
      <w:r w:rsidRPr="004D7AEC">
        <w:t xml:space="preserve">3, 2 </w:t>
      </w:r>
      <w:r>
        <w:t xml:space="preserve">and finally </w:t>
      </w:r>
      <w:r w:rsidRPr="004D7AEC">
        <w:t>5. End example]</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ldLst</w:t>
            </w:r>
            <w:r>
              <w:t xml:space="preserve"> (§</w:t>
            </w:r>
            <w:r w:rsidR="009664E8">
              <w:fldChar w:fldCharType="begin"/>
            </w:r>
            <w:r w:rsidR="00241828">
              <w:instrText>REF book7a9f30b1-efda-4592-bc56-e559e3490240 \r \h</w:instrText>
            </w:r>
            <w:r w:rsidR="009664E8">
              <w:fldChar w:fldCharType="separate"/>
            </w:r>
            <w:r w:rsidR="003B499F">
              <w:t>4.3.1.3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This attribute specifies the relationship id that is used to reference to the actual slide XML file that contains all the information to the slide listed within the slide lis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lideRelationshipListEntry"&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418" w:name="_Toc147897499"/>
      <w:bookmarkStart w:id="5419" w:name="book6d6f3cac-ed11-4a41-90af-7dde0b845104"/>
      <w:r>
        <w:rPr>
          <w:rStyle w:val="Element"/>
        </w:rPr>
        <w:t>sldAll</w:t>
      </w:r>
      <w:r>
        <w:t xml:space="preserve"> (All Slides)</w:t>
      </w:r>
      <w:bookmarkEnd w:id="5418"/>
    </w:p>
    <w:bookmarkEnd w:id="5419"/>
    <w:p w:rsidR="0040178F" w:rsidRDefault="0092369D">
      <w:r>
        <w:t>This attribute specifies all slides instead of a given range of slides for use within the html publishing properties as well as the show properti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tmlPubPr</w:t>
            </w:r>
            <w:r>
              <w:t xml:space="preserve"> (§</w:t>
            </w:r>
            <w:r w:rsidR="009664E8">
              <w:fldChar w:fldCharType="begin"/>
            </w:r>
            <w:r w:rsidR="00241828">
              <w:instrText>REF book47dd1611-9cc9-45da-aace-7e02832640db \r \h</w:instrText>
            </w:r>
            <w:r w:rsidR="009664E8">
              <w:fldChar w:fldCharType="separate"/>
            </w:r>
            <w:r w:rsidR="003B499F">
              <w:t>4.3.1.13</w:t>
            </w:r>
            <w:r w:rsidR="009664E8">
              <w:fldChar w:fldCharType="end"/>
            </w:r>
            <w:r>
              <w:t xml:space="preserve">); </w:t>
            </w:r>
            <w:r>
              <w:rPr>
                <w:rStyle w:val="Element"/>
              </w:rPr>
              <w:t>showPr</w:t>
            </w:r>
            <w:r>
              <w:t xml:space="preserve"> (§</w:t>
            </w:r>
            <w:r w:rsidR="009664E8">
              <w:fldChar w:fldCharType="begin"/>
            </w:r>
            <w:r w:rsidR="00241828">
              <w:instrText>REF book1a080031-7994-4daa-adaa-d26bb6268f3b \r \h</w:instrText>
            </w:r>
            <w:r w:rsidR="009664E8">
              <w:fldChar w:fldCharType="separate"/>
            </w:r>
            <w:r w:rsidR="003B499F">
              <w:t>4.3.1.2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3"/>
      </w:pPr>
      <w:bookmarkStart w:id="5420" w:name="_Toc147897500"/>
      <w:bookmarkStart w:id="5421" w:name="book0052f9ec-c9ba-4280-b021-0ff8a55837c4"/>
      <w:r>
        <w:rPr>
          <w:rStyle w:val="Element"/>
        </w:rPr>
        <w:t>sldRg</w:t>
      </w:r>
      <w:r>
        <w:t xml:space="preserve"> (Slide Range)</w:t>
      </w:r>
      <w:bookmarkEnd w:id="5420"/>
    </w:p>
    <w:bookmarkEnd w:id="5421"/>
    <w:p w:rsidR="0040178F" w:rsidRDefault="0092369D">
      <w:r>
        <w:t>This element specifies a slide range for use within the html publishing properties as well as the show properties.</w:t>
      </w:r>
    </w:p>
    <w:p w:rsidR="0040178F" w:rsidRDefault="0092369D">
      <w:r>
        <w:t>[</w:t>
      </w:r>
      <w:r w:rsidRPr="00746C7E">
        <w:rPr>
          <w:rStyle w:val="Non-normativeBracket"/>
        </w:rPr>
        <w:t>Note</w:t>
      </w:r>
      <w:r>
        <w:t xml:space="preserve">: The indexes used here correlate directly with the presentation slide numbers which they reference to. That is the slide range must be greater than or equal to 1 and also less than or equal to the number of slides in the presentation document. </w:t>
      </w:r>
      <w:r w:rsidRPr="00746C7E">
        <w:rPr>
          <w:rStyle w:val="Non-normativeBracket"/>
        </w:rPr>
        <w:t>end not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tmlPubPr</w:t>
            </w:r>
            <w:r>
              <w:t xml:space="preserve"> (§</w:t>
            </w:r>
            <w:r w:rsidR="009664E8">
              <w:fldChar w:fldCharType="begin"/>
            </w:r>
            <w:r w:rsidR="00241828">
              <w:instrText>REF book47dd1611-9cc9-45da-aace-7e02832640db \r \h</w:instrText>
            </w:r>
            <w:r w:rsidR="009664E8">
              <w:fldChar w:fldCharType="separate"/>
            </w:r>
            <w:r w:rsidR="003B499F">
              <w:t>4.3.1.13</w:t>
            </w:r>
            <w:r w:rsidR="009664E8">
              <w:fldChar w:fldCharType="end"/>
            </w:r>
            <w:r>
              <w:t xml:space="preserve">); </w:t>
            </w:r>
            <w:r>
              <w:rPr>
                <w:rStyle w:val="Element"/>
              </w:rPr>
              <w:t>showPr</w:t>
            </w:r>
            <w:r>
              <w:t xml:space="preserve"> (§</w:t>
            </w:r>
            <w:r w:rsidR="009664E8">
              <w:fldChar w:fldCharType="begin"/>
            </w:r>
            <w:r w:rsidR="00241828">
              <w:instrText>REF book1a080031-7994-4daa-adaa-d26bb6268f3b \r \h</w:instrText>
            </w:r>
            <w:r w:rsidR="009664E8">
              <w:fldChar w:fldCharType="separate"/>
            </w:r>
            <w:r w:rsidR="003B499F">
              <w:t>4.3.1.2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nd</w:t>
            </w:r>
            <w:r>
              <w:t xml:space="preserve"> (End)</w:t>
            </w:r>
          </w:p>
        </w:tc>
        <w:tc>
          <w:tcPr>
            <w:tcW w:w="4000" w:type="pct"/>
          </w:tcPr>
          <w:p w:rsidR="0040178F" w:rsidRDefault="0092369D">
            <w:r>
              <w:t xml:space="preserve">This attribute </w:t>
            </w:r>
            <w:r w:rsidRPr="00020AA1">
              <w:t>defines the end of the index range.</w:t>
            </w:r>
          </w:p>
          <w:p w:rsidR="0040178F" w:rsidRDefault="0040178F"/>
          <w:p w:rsidR="0040178F" w:rsidRDefault="0092369D">
            <w:r>
              <w:t xml:space="preserve">The possible values for this attribute are defined by the </w:t>
            </w:r>
            <w:r>
              <w:rPr>
                <w:rStyle w:val="Type"/>
              </w:rPr>
              <w:t>ST_Index</w:t>
            </w:r>
            <w:r>
              <w:t xml:space="preserve"> simple type (§</w:t>
            </w:r>
            <w:r w:rsidR="009664E8">
              <w:fldChar w:fldCharType="begin"/>
            </w:r>
            <w:r w:rsidR="00241828">
              <w:instrText>REF bookd937636b-e63d-492a-bc3f-e36562422714 \r \h</w:instrText>
            </w:r>
            <w:r w:rsidR="009664E8">
              <w:fldChar w:fldCharType="separate"/>
            </w:r>
            <w:r w:rsidR="003B499F">
              <w:t>4.8.7</w:t>
            </w:r>
            <w:r w:rsidR="009664E8">
              <w:fldChar w:fldCharType="end"/>
            </w:r>
            <w:r>
              <w:t>).</w:t>
            </w:r>
          </w:p>
        </w:tc>
      </w:tr>
      <w:tr w:rsidR="00241828" w:rsidTr="00241828">
        <w:tc>
          <w:tcPr>
            <w:tcW w:w="1000" w:type="pct"/>
          </w:tcPr>
          <w:p w:rsidR="0040178F" w:rsidRDefault="0092369D">
            <w:r>
              <w:rPr>
                <w:rStyle w:val="Element"/>
              </w:rPr>
              <w:t>st</w:t>
            </w:r>
            <w:r>
              <w:t xml:space="preserve"> (Start)</w:t>
            </w:r>
          </w:p>
        </w:tc>
        <w:tc>
          <w:tcPr>
            <w:tcW w:w="4000" w:type="pct"/>
          </w:tcPr>
          <w:p w:rsidR="0040178F" w:rsidRDefault="0092369D">
            <w:r>
              <w:t xml:space="preserve">This attribute </w:t>
            </w:r>
            <w:r w:rsidRPr="00020AA1">
              <w:t xml:space="preserve">defines the </w:t>
            </w:r>
            <w:r>
              <w:t xml:space="preserve">start </w:t>
            </w:r>
            <w:r w:rsidRPr="00020AA1">
              <w:t>of the index range.</w:t>
            </w:r>
          </w:p>
          <w:p w:rsidR="0040178F" w:rsidRDefault="0040178F"/>
          <w:p w:rsidR="0040178F" w:rsidRDefault="0092369D">
            <w:r>
              <w:t xml:space="preserve">The possible values for this attribute are defined by the </w:t>
            </w:r>
            <w:r>
              <w:rPr>
                <w:rStyle w:val="Type"/>
              </w:rPr>
              <w:t>ST_Index</w:t>
            </w:r>
            <w:r>
              <w:t xml:space="preserve"> simple type (§</w:t>
            </w:r>
            <w:r w:rsidR="009664E8">
              <w:fldChar w:fldCharType="begin"/>
            </w:r>
            <w:r w:rsidR="00241828">
              <w:instrText>REF bookd937636b-e63d-492a-bc3f-e36562422714 \r \h</w:instrText>
            </w:r>
            <w:r w:rsidR="009664E8">
              <w:fldChar w:fldCharType="separate"/>
            </w:r>
            <w:r w:rsidR="003B499F">
              <w:t>4.8.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IndexRange"&gt;</w:t>
      </w:r>
    </w:p>
    <w:p w:rsidR="0040178F" w:rsidRDefault="0092369D">
      <w:pPr>
        <w:pStyle w:val="SchemaFragment"/>
        <w:tabs>
          <w:tab w:val="left" w:pos="360"/>
        </w:tabs>
        <w:ind w:left="540" w:hanging="540"/>
      </w:pPr>
      <w:r>
        <w:tab/>
        <w:t>&lt;attribute name="st" type="ST_Index" use="required"/&gt;</w:t>
      </w:r>
    </w:p>
    <w:p w:rsidR="0040178F" w:rsidRDefault="0092369D">
      <w:pPr>
        <w:pStyle w:val="SchemaFragment"/>
        <w:tabs>
          <w:tab w:val="left" w:pos="360"/>
        </w:tabs>
        <w:ind w:left="540" w:hanging="540"/>
      </w:pPr>
      <w:r>
        <w:tab/>
        <w:t>&lt;attribute name="end" type="ST_Index"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422" w:name="_Toc147897501"/>
      <w:bookmarkStart w:id="5423" w:name="book335fa33e-a0d7-422a-9b59-2a5b475f57c6"/>
      <w:r>
        <w:rPr>
          <w:rStyle w:val="Element"/>
        </w:rPr>
        <w:t>tags</w:t>
      </w:r>
      <w:r>
        <w:t xml:space="preserve"> (Customer Data Tags)</w:t>
      </w:r>
      <w:bookmarkEnd w:id="5422"/>
    </w:p>
    <w:bookmarkEnd w:id="5423"/>
    <w:p w:rsidR="0040178F" w:rsidRDefault="0092369D">
      <w:r>
        <w:t xml:space="preserve">This element specifies the existence of customer data in the form of tags. This allows for the storage of customer data within the </w:t>
      </w:r>
      <w:r w:rsidRPr="0092561B">
        <w:rPr>
          <w:rStyle w:val="Element"/>
        </w:rPr>
        <w:t>PresenationML</w:t>
      </w:r>
      <w:r>
        <w:t xml:space="preserve"> framework. While this is similar to the ext tag in that it can be used store </w:t>
      </w:r>
      <w:r>
        <w:lastRenderedPageBreak/>
        <w:t>information, this tag mainly focuses on referencing to other parts of the presentation document. This is accomplished via the relationship identification attribute that is required for all specified tag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DataLst</w:t>
            </w:r>
            <w:r>
              <w:t xml:space="preserve"> (§</w:t>
            </w:r>
            <w:r w:rsidR="009664E8">
              <w:fldChar w:fldCharType="begin"/>
            </w:r>
            <w:r w:rsidR="00241828">
              <w:instrText>REF book6f15a63c-92c1-4ebf-b628-3fdd20b98a2c \r \h</w:instrText>
            </w:r>
            <w:r w:rsidR="009664E8">
              <w:fldChar w:fldCharType="separate"/>
            </w:r>
            <w:r w:rsidR="003B499F">
              <w:t>4.4.1.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This attribute specifies the relationship identifier for the customer data tag. This allows for a link to a resource that is external from the current XML document but still contained within the presentation documen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gsData"&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2"/>
      </w:pPr>
      <w:bookmarkStart w:id="5424" w:name="_Toc147897502"/>
      <w:bookmarkStart w:id="5425" w:name="_Toc147905046"/>
      <w:bookmarkStart w:id="5426" w:name="TOCSection2"/>
      <w:r>
        <w:t>Presentation</w:t>
      </w:r>
      <w:bookmarkEnd w:id="5424"/>
      <w:bookmarkEnd w:id="5425"/>
    </w:p>
    <w:bookmarkEnd w:id="5426"/>
    <w:p w:rsidR="0040178F" w:rsidRDefault="0092369D">
      <w:r>
        <w:t xml:space="preserve">The Presentation portion of the </w:t>
      </w:r>
      <w:r w:rsidRPr="00A61B61">
        <w:t>PresentationML</w:t>
      </w:r>
      <w:r>
        <w:t xml:space="preserve"> framework houses a set of elements that describe the storing of presentation-wide and view-specific properties. The presentation-wide properties are those that pertain to the entire presentation. The view-specific properties assist the generating application and viewing application by storing parameters that pertain to the final delivery of the presentation.</w:t>
      </w:r>
    </w:p>
    <w:p w:rsidR="0040178F" w:rsidRDefault="0092369D">
      <w:pPr>
        <w:pStyle w:val="Heading3"/>
      </w:pPr>
      <w:bookmarkStart w:id="5427" w:name="_Toc147897503"/>
      <w:bookmarkStart w:id="5428" w:name="TOCSection3"/>
      <w:r>
        <w:t>Presentation Properties</w:t>
      </w:r>
      <w:bookmarkEnd w:id="5427"/>
    </w:p>
    <w:bookmarkEnd w:id="5428"/>
    <w:p w:rsidR="0040178F" w:rsidRDefault="0092369D">
      <w:r>
        <w:t>This section contains all presentation-level properties that pertain to a presentation document:</w:t>
      </w:r>
    </w:p>
    <w:p w:rsidR="0040178F" w:rsidRDefault="0092369D">
      <w:pPr>
        <w:pStyle w:val="Heading4"/>
      </w:pPr>
      <w:bookmarkStart w:id="5429" w:name="_Toc147897504"/>
      <w:bookmarkStart w:id="5430" w:name="book576344a3-1c45-4261-a0b6-a0c68648d605"/>
      <w:r>
        <w:rPr>
          <w:rStyle w:val="Element"/>
        </w:rPr>
        <w:t>bold</w:t>
      </w:r>
      <w:r>
        <w:t xml:space="preserve"> (Bold Embedded Font)</w:t>
      </w:r>
      <w:bookmarkEnd w:id="5429"/>
    </w:p>
    <w:bookmarkEnd w:id="5430"/>
    <w:p w:rsidR="0040178F" w:rsidRDefault="0092369D">
      <w:r>
        <w:t>This element specifies a bold embedded font that is linked to a parent typeface. Once specified, this bold version of the given typeface name is available for use within the presentation. The actual font data is referenced using a relationships file that contains links to all fonts available. This font data contains font information for each of the characters to be made available.</w:t>
      </w:r>
    </w:p>
    <w:p w:rsidR="0040178F" w:rsidRDefault="0092369D">
      <w:r>
        <w:t>[</w:t>
      </w:r>
      <w:r w:rsidRPr="00A10D89">
        <w:rPr>
          <w:rStyle w:val="Non-normativeBracket"/>
        </w:rPr>
        <w:t>Example</w:t>
      </w:r>
      <w:r>
        <w:t>: Consider the following embedded font with a bold version specified.</w:t>
      </w:r>
    </w:p>
    <w:p w:rsidR="0040178F" w:rsidRDefault="0092369D">
      <w:pPr>
        <w:pStyle w:val="c"/>
        <w:rPr>
          <w:rFonts w:eastAsiaTheme="minorHAnsi"/>
        </w:rPr>
      </w:pPr>
      <w:r w:rsidRPr="003E2313">
        <w:rPr>
          <w:rFonts w:eastAsiaTheme="minorHAnsi"/>
        </w:rPr>
        <w:t>&lt;p:embeddedFont&gt;</w:t>
      </w:r>
    </w:p>
    <w:p w:rsidR="0040178F" w:rsidRDefault="0092369D">
      <w:pPr>
        <w:pStyle w:val="c"/>
        <w:rPr>
          <w:rFonts w:eastAsiaTheme="minorHAnsi"/>
        </w:rPr>
      </w:pPr>
      <w:r w:rsidRPr="003E2313">
        <w:rPr>
          <w:rFonts w:eastAsiaTheme="minorHAnsi"/>
        </w:rPr>
        <w:t xml:space="preserve">  &lt;p:font typeface="MyFont" pitchFamily="34" charset="0"/&gt;</w:t>
      </w:r>
    </w:p>
    <w:p w:rsidR="0040178F" w:rsidRDefault="0092369D">
      <w:pPr>
        <w:pStyle w:val="c"/>
        <w:rPr>
          <w:rFonts w:eastAsiaTheme="minorHAnsi"/>
        </w:rPr>
      </w:pPr>
      <w:r w:rsidRPr="003E2313">
        <w:rPr>
          <w:rFonts w:eastAsiaTheme="minorHAnsi"/>
        </w:rPr>
        <w:t xml:space="preserve">  &lt;p:bold r:id="rId2"/&gt;</w:t>
      </w:r>
    </w:p>
    <w:p w:rsidR="0040178F" w:rsidRDefault="0092369D">
      <w:pPr>
        <w:pStyle w:val="c"/>
      </w:pPr>
      <w:r w:rsidRPr="003E2313">
        <w:rPr>
          <w:rFonts w:eastAsiaTheme="minorHAnsi"/>
        </w:rPr>
        <w:t>&lt;/p:embeddedFont&gt;</w:t>
      </w:r>
    </w:p>
    <w:p w:rsidR="0040178F" w:rsidRDefault="0092369D">
      <w:r>
        <w:rPr>
          <w:rStyle w:val="Non-normativeBracket"/>
        </w:rPr>
        <w:t>e</w:t>
      </w:r>
      <w:r w:rsidRPr="00A10D89">
        <w:rPr>
          <w:rStyle w:val="Non-normativeBracket"/>
        </w:rPr>
        <w:t>nd example</w:t>
      </w:r>
      <w:r>
        <w:t>]</w:t>
      </w:r>
    </w:p>
    <w:p w:rsidR="0040178F" w:rsidRDefault="0092369D">
      <w:r>
        <w:lastRenderedPageBreak/>
        <w:t>[</w:t>
      </w:r>
      <w:r w:rsidRPr="000B2858">
        <w:rPr>
          <w:rStyle w:val="Non-normativeBracket"/>
        </w:rPr>
        <w:t>Note</w:t>
      </w:r>
      <w:r>
        <w:t xml:space="preserve">: Not all characters for a typeface must be stored. It is up to the generating application to determine which characters are to be stored in the corresponding font data files. </w:t>
      </w:r>
      <w:r>
        <w:rPr>
          <w:rStyle w:val="Non-normativeBracket"/>
        </w:rPr>
        <w:t>e</w:t>
      </w:r>
      <w:r w:rsidRPr="000B2858">
        <w:rPr>
          <w:rStyle w:val="Non-normativeBracket"/>
        </w:rPr>
        <w:t>nd not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mbeddedFont</w:t>
            </w:r>
            <w:r>
              <w:t xml:space="preserve"> (§</w:t>
            </w:r>
            <w:r w:rsidR="009664E8">
              <w:fldChar w:fldCharType="begin"/>
            </w:r>
            <w:r w:rsidR="00241828">
              <w:instrText>REF book7e6aa2c7-9a1e-47d5-a2cc-46b6d7bc2a3a \r \h</w:instrText>
            </w:r>
            <w:r w:rsidR="009664E8">
              <w:fldChar w:fldCharType="separate"/>
            </w:r>
            <w:r w:rsidR="003B499F">
              <w:t>4.3.1.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entifier)</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rsidRPr="003E2313">
              <w:t>Specifies the relationship identifier that is used in conjunction with a corresponding relationship file to resolve the location of this embedded font that is referenced in a presentation.</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mbeddedFontDataId"&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431" w:name="_Toc147897505"/>
      <w:bookmarkStart w:id="5432" w:name="bookc915de7f-9cb6-470f-8564-0a4aac678659"/>
      <w:r>
        <w:rPr>
          <w:rStyle w:val="Element"/>
        </w:rPr>
        <w:t>boldItalic</w:t>
      </w:r>
      <w:r>
        <w:t xml:space="preserve"> (Bold Italic Embedded Font)</w:t>
      </w:r>
      <w:bookmarkEnd w:id="5431"/>
    </w:p>
    <w:bookmarkEnd w:id="5432"/>
    <w:p w:rsidR="0040178F" w:rsidRDefault="0092369D">
      <w:r>
        <w:t>This element specifies a bold italic embedded font that is linked to a parent typeface. Once specified, this bold italic version of the given typeface name is available for use within the presentation. The actual font data is referenced using a relationships file that contains links to all fonts available. This font data contains font information for each of the characters to be made available.</w:t>
      </w:r>
    </w:p>
    <w:p w:rsidR="0040178F" w:rsidRDefault="0092369D">
      <w:r>
        <w:t>[</w:t>
      </w:r>
      <w:r w:rsidRPr="00A10D89">
        <w:rPr>
          <w:rStyle w:val="Non-normativeBracket"/>
        </w:rPr>
        <w:t>Example</w:t>
      </w:r>
      <w:r>
        <w:t>: Consider the following embedded font with a bold italic version specified.</w:t>
      </w:r>
    </w:p>
    <w:p w:rsidR="0040178F" w:rsidRDefault="0092369D">
      <w:pPr>
        <w:pStyle w:val="c"/>
        <w:rPr>
          <w:rFonts w:eastAsiaTheme="minorHAnsi"/>
        </w:rPr>
      </w:pPr>
      <w:r w:rsidRPr="003E2313">
        <w:rPr>
          <w:rFonts w:eastAsiaTheme="minorHAnsi"/>
        </w:rPr>
        <w:t>&lt;p:embeddedFont&gt;</w:t>
      </w:r>
    </w:p>
    <w:p w:rsidR="0040178F" w:rsidRDefault="0092369D">
      <w:pPr>
        <w:pStyle w:val="c"/>
        <w:rPr>
          <w:rFonts w:eastAsiaTheme="minorHAnsi"/>
        </w:rPr>
      </w:pPr>
      <w:r w:rsidRPr="003E2313">
        <w:rPr>
          <w:rFonts w:eastAsiaTheme="minorHAnsi"/>
        </w:rPr>
        <w:t xml:space="preserve">  &lt;p:font typeface="MyFont" pitchFamily="34" charset="0"/&gt;</w:t>
      </w:r>
    </w:p>
    <w:p w:rsidR="0040178F" w:rsidRDefault="0092369D">
      <w:pPr>
        <w:pStyle w:val="c"/>
        <w:rPr>
          <w:rFonts w:eastAsiaTheme="minorHAnsi"/>
        </w:rPr>
      </w:pPr>
      <w:r w:rsidRPr="003E2313">
        <w:rPr>
          <w:rFonts w:eastAsiaTheme="minorHAnsi"/>
        </w:rPr>
        <w:t xml:space="preserve">  &lt;p:boldItalic r:id="rId2"/&gt;</w:t>
      </w:r>
    </w:p>
    <w:p w:rsidR="0040178F" w:rsidRDefault="0092369D">
      <w:pPr>
        <w:pStyle w:val="c"/>
      </w:pPr>
      <w:r w:rsidRPr="003E2313">
        <w:rPr>
          <w:rFonts w:eastAsiaTheme="minorHAnsi"/>
        </w:rPr>
        <w:t>&lt;/p:embeddedFont&gt;</w:t>
      </w:r>
    </w:p>
    <w:p w:rsidR="0040178F" w:rsidRDefault="0092369D">
      <w:r>
        <w:rPr>
          <w:rStyle w:val="Non-normativeBracket"/>
        </w:rPr>
        <w:t>e</w:t>
      </w:r>
      <w:r w:rsidRPr="00A10D89">
        <w:rPr>
          <w:rStyle w:val="Non-normativeBracket"/>
        </w:rPr>
        <w:t>nd example</w:t>
      </w:r>
      <w:r>
        <w:t>]</w:t>
      </w:r>
    </w:p>
    <w:p w:rsidR="0040178F" w:rsidRDefault="0092369D">
      <w:r>
        <w:t>[</w:t>
      </w:r>
      <w:r w:rsidRPr="000B2858">
        <w:rPr>
          <w:rStyle w:val="Non-normativeBracket"/>
        </w:rPr>
        <w:t>Note</w:t>
      </w:r>
      <w:r>
        <w:t xml:space="preserve">: Not all characters for a typeface must be stored. It is up to the generating application to determine which characters are to be stored in the corresponding font data files. </w:t>
      </w:r>
      <w:r>
        <w:rPr>
          <w:rStyle w:val="Non-normativeBracket"/>
        </w:rPr>
        <w:t>e</w:t>
      </w:r>
      <w:r w:rsidRPr="000B2858">
        <w:rPr>
          <w:rStyle w:val="Non-normativeBracket"/>
        </w:rPr>
        <w:t>nd not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mbeddedFont</w:t>
            </w:r>
            <w:r>
              <w:t xml:space="preserve"> (§</w:t>
            </w:r>
            <w:r w:rsidR="009664E8">
              <w:fldChar w:fldCharType="begin"/>
            </w:r>
            <w:r w:rsidR="00241828">
              <w:instrText>REF book7e6aa2c7-9a1e-47d5-a2cc-46b6d7bc2a3a \r \h</w:instrText>
            </w:r>
            <w:r w:rsidR="009664E8">
              <w:fldChar w:fldCharType="separate"/>
            </w:r>
            <w:r w:rsidR="003B499F">
              <w:t>4.3.1.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id</w:t>
            </w:r>
            <w:r>
              <w:t xml:space="preserve"> (Relationship Identifier)</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rsidRPr="003E2313">
              <w:t>Specifies the relationship identifier that is used in conjunction with a corresponding relationship file to resolve the location of this embedded font that is referenced in a presentation.</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mbeddedFontDataId"&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433" w:name="_Toc147897506"/>
      <w:bookmarkStart w:id="5434" w:name="book75c32bd0-69d7-49c8-81e5-998d67103c32"/>
      <w:r>
        <w:rPr>
          <w:rStyle w:val="Element"/>
        </w:rPr>
        <w:t>browse</w:t>
      </w:r>
      <w:r>
        <w:t xml:space="preserve"> (Browse Slide Show Mode)</w:t>
      </w:r>
      <w:bookmarkEnd w:id="5433"/>
    </w:p>
    <w:bookmarkEnd w:id="5434"/>
    <w:p w:rsidR="0040178F" w:rsidRDefault="0092369D">
      <w:r>
        <w:t>This element specifies that the presentation slide show should be viewed in a single window or browse mode, instead of full screen.</w:t>
      </w:r>
    </w:p>
    <w:p w:rsidR="0040178F" w:rsidRDefault="0092369D">
      <w:r>
        <w:t>[</w:t>
      </w:r>
      <w:r w:rsidRPr="006776A2">
        <w:rPr>
          <w:rStyle w:val="Non-normativeBracket"/>
        </w:rPr>
        <w:t>Example</w:t>
      </w:r>
      <w:r>
        <w:t>: Consider the following presentation that is set to be viewed in a browse mode.</w:t>
      </w:r>
    </w:p>
    <w:p w:rsidR="0040178F" w:rsidRDefault="0092369D">
      <w:pPr>
        <w:pStyle w:val="c"/>
        <w:rPr>
          <w:rFonts w:eastAsiaTheme="minorHAnsi"/>
        </w:rPr>
      </w:pPr>
      <w:r w:rsidRPr="00340992">
        <w:rPr>
          <w:rFonts w:eastAsiaTheme="minorHAnsi"/>
        </w:rPr>
        <w:t>&lt;p:presentationPr xmlns:a="" xmlns:r="" xmlns:p=""&gt;</w:t>
      </w:r>
    </w:p>
    <w:p w:rsidR="0040178F" w:rsidRDefault="0092369D">
      <w:pPr>
        <w:pStyle w:val="c"/>
        <w:rPr>
          <w:rFonts w:eastAsiaTheme="minorHAnsi"/>
        </w:rPr>
      </w:pPr>
      <w:r w:rsidRPr="00340992">
        <w:rPr>
          <w:rFonts w:eastAsiaTheme="minorHAnsi"/>
        </w:rPr>
        <w:t xml:space="preserve">  &lt;p:showPr&gt;</w:t>
      </w:r>
    </w:p>
    <w:p w:rsidR="0040178F" w:rsidRDefault="0092369D">
      <w:pPr>
        <w:pStyle w:val="c"/>
        <w:rPr>
          <w:rFonts w:eastAsiaTheme="minorHAnsi"/>
        </w:rPr>
      </w:pPr>
      <w:r>
        <w:rPr>
          <w:rFonts w:eastAsiaTheme="minorHAnsi"/>
        </w:rPr>
        <w:t xml:space="preserve">    ..</w:t>
      </w:r>
    </w:p>
    <w:p w:rsidR="0040178F" w:rsidRDefault="0092369D">
      <w:pPr>
        <w:pStyle w:val="c"/>
        <w:rPr>
          <w:rFonts w:eastAsiaTheme="minorHAnsi"/>
        </w:rPr>
      </w:pPr>
      <w:r w:rsidRPr="00340992">
        <w:rPr>
          <w:rFonts w:eastAsiaTheme="minorHAnsi"/>
        </w:rPr>
        <w:t xml:space="preserve">    &lt;p:browse showScrollbar="0"/&gt;</w:t>
      </w:r>
    </w:p>
    <w:p w:rsidR="0040178F" w:rsidRDefault="0092369D">
      <w:pPr>
        <w:pStyle w:val="c"/>
        <w:rPr>
          <w:rFonts w:eastAsiaTheme="minorHAnsi"/>
        </w:rPr>
      </w:pPr>
      <w:r>
        <w:rPr>
          <w:rFonts w:eastAsiaTheme="minorHAnsi"/>
        </w:rPr>
        <w:t xml:space="preserve">    ..</w:t>
      </w:r>
    </w:p>
    <w:p w:rsidR="0040178F" w:rsidRDefault="0092369D">
      <w:pPr>
        <w:pStyle w:val="c"/>
        <w:rPr>
          <w:rFonts w:eastAsiaTheme="minorHAnsi"/>
        </w:rPr>
      </w:pPr>
      <w:r w:rsidRPr="00340992">
        <w:rPr>
          <w:rFonts w:eastAsiaTheme="minorHAnsi"/>
        </w:rPr>
        <w:t xml:space="preserve">  &lt;/p:showPr&gt;</w:t>
      </w:r>
    </w:p>
    <w:p w:rsidR="0040178F" w:rsidRDefault="0092369D">
      <w:pPr>
        <w:pStyle w:val="c"/>
      </w:pPr>
      <w:r w:rsidRPr="00340992">
        <w:rPr>
          <w:rFonts w:eastAsiaTheme="minorHAnsi"/>
        </w:rPr>
        <w:t>&lt;/p:presentationPr&gt;</w:t>
      </w:r>
    </w:p>
    <w:p w:rsidR="0040178F" w:rsidRDefault="0092369D">
      <w:r w:rsidRPr="006776A2">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owPr</w:t>
            </w:r>
            <w:r>
              <w:t xml:space="preserve"> (§</w:t>
            </w:r>
            <w:r w:rsidR="009664E8">
              <w:fldChar w:fldCharType="begin"/>
            </w:r>
            <w:r w:rsidR="00241828">
              <w:instrText>REF book1a080031-7994-4daa-adaa-d26bb6268f3b \r \h</w:instrText>
            </w:r>
            <w:r w:rsidR="009664E8">
              <w:fldChar w:fldCharType="separate"/>
            </w:r>
            <w:r w:rsidR="003B499F">
              <w:t>4.3.1.2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howScrollbar</w:t>
            </w:r>
            <w:r>
              <w:t xml:space="preserve"> (Show Scroll Bar in Window)</w:t>
            </w:r>
          </w:p>
        </w:tc>
        <w:tc>
          <w:tcPr>
            <w:tcW w:w="4000" w:type="pct"/>
          </w:tcPr>
          <w:p w:rsidR="0040178F" w:rsidRDefault="0092369D">
            <w:r>
              <w:t>Specifies whether to show the scroll bar in the viewing windo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owInfoBrowse"&gt;</w:t>
      </w:r>
    </w:p>
    <w:p w:rsidR="0040178F" w:rsidRDefault="0092369D">
      <w:pPr>
        <w:pStyle w:val="SchemaFragment"/>
        <w:tabs>
          <w:tab w:val="left" w:pos="360"/>
        </w:tabs>
        <w:ind w:left="540" w:hanging="540"/>
      </w:pPr>
      <w:r>
        <w:tab/>
        <w:t>&lt;attribute name="showScrollbar"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5435" w:name="_Toc147897507"/>
      <w:bookmarkStart w:id="5436" w:name="book7be41d33-057a-4e23-97f0-af3f4093fa95"/>
      <w:r>
        <w:rPr>
          <w:rStyle w:val="Element"/>
        </w:rPr>
        <w:lastRenderedPageBreak/>
        <w:t>clrMru</w:t>
      </w:r>
      <w:r>
        <w:t xml:space="preserve"> (Color MRU)</w:t>
      </w:r>
      <w:bookmarkEnd w:id="5435"/>
    </w:p>
    <w:bookmarkEnd w:id="5436"/>
    <w:p w:rsidR="0040178F" w:rsidRDefault="0092369D">
      <w:r>
        <w:t>This specifies the most recently used user-selected colors within the presentation.  This list contains custom user-selected colors outside the presentation's theme colors, enabling the application to expose these additional color choices for easy reuse.  The first item in the list is the most recently used color.</w:t>
      </w:r>
    </w:p>
    <w:p w:rsidR="0040178F" w:rsidRDefault="0092369D">
      <w:r>
        <w:t>[</w:t>
      </w:r>
      <w:r w:rsidRPr="0077495E">
        <w:rPr>
          <w:rStyle w:val="Non-normativeBracket"/>
        </w:rPr>
        <w:t>Example</w:t>
      </w:r>
      <w:r>
        <w:t>: Consider the following presentation with two user-selected colors in the color MRU list.</w:t>
      </w:r>
    </w:p>
    <w:p w:rsidR="0040178F" w:rsidRDefault="0092369D">
      <w:pPr>
        <w:pStyle w:val="c"/>
        <w:rPr>
          <w:rFonts w:eastAsiaTheme="minorHAnsi"/>
        </w:rPr>
      </w:pPr>
      <w:r w:rsidRPr="0077495E">
        <w:rPr>
          <w:rFonts w:eastAsiaTheme="minorHAnsi"/>
        </w:rPr>
        <w:t>&lt;p:presentationPr xmlns:a="" xmlns:r="" xmlns:p=""&gt;</w:t>
      </w:r>
    </w:p>
    <w:p w:rsidR="0040178F" w:rsidRDefault="0092369D">
      <w:pPr>
        <w:pStyle w:val="c"/>
        <w:rPr>
          <w:rFonts w:eastAsiaTheme="minorHAnsi"/>
        </w:rPr>
      </w:pPr>
      <w:r>
        <w:rPr>
          <w:rFonts w:eastAsiaTheme="minorHAnsi"/>
        </w:rPr>
        <w:t xml:space="preserve">  ..</w:t>
      </w:r>
    </w:p>
    <w:p w:rsidR="0040178F" w:rsidRDefault="0092369D">
      <w:pPr>
        <w:pStyle w:val="c"/>
        <w:rPr>
          <w:rFonts w:eastAsiaTheme="minorHAnsi"/>
        </w:rPr>
      </w:pPr>
      <w:r w:rsidRPr="0077495E">
        <w:rPr>
          <w:rFonts w:eastAsiaTheme="minorHAnsi"/>
        </w:rPr>
        <w:t xml:space="preserve">  &lt;p:clrMru&gt;</w:t>
      </w:r>
    </w:p>
    <w:p w:rsidR="0040178F" w:rsidRDefault="0092369D">
      <w:pPr>
        <w:pStyle w:val="c"/>
        <w:rPr>
          <w:rFonts w:eastAsiaTheme="minorHAnsi"/>
        </w:rPr>
      </w:pPr>
      <w:r w:rsidRPr="0077495E">
        <w:rPr>
          <w:rFonts w:eastAsiaTheme="minorHAnsi"/>
        </w:rPr>
        <w:t xml:space="preserve">    &lt;a:srgbClr val="5361EB"/&gt;</w:t>
      </w:r>
    </w:p>
    <w:p w:rsidR="0040178F" w:rsidRDefault="0092369D">
      <w:pPr>
        <w:pStyle w:val="c"/>
        <w:rPr>
          <w:rFonts w:eastAsiaTheme="minorHAnsi"/>
        </w:rPr>
      </w:pPr>
      <w:r w:rsidRPr="0077495E">
        <w:rPr>
          <w:rFonts w:eastAsiaTheme="minorHAnsi"/>
        </w:rPr>
        <w:t xml:space="preserve">    &lt;a:srgbClr val="CCECFF"/&gt;</w:t>
      </w:r>
    </w:p>
    <w:p w:rsidR="0040178F" w:rsidRDefault="0092369D">
      <w:pPr>
        <w:pStyle w:val="c"/>
        <w:rPr>
          <w:rFonts w:eastAsiaTheme="minorHAnsi"/>
        </w:rPr>
      </w:pPr>
      <w:r w:rsidRPr="0077495E">
        <w:rPr>
          <w:rFonts w:eastAsiaTheme="minorHAnsi"/>
        </w:rPr>
        <w:t xml:space="preserve">  &lt;/p:clrMru&gt;</w:t>
      </w:r>
    </w:p>
    <w:p w:rsidR="0040178F" w:rsidRDefault="0092369D">
      <w:pPr>
        <w:pStyle w:val="c"/>
        <w:rPr>
          <w:rFonts w:eastAsiaTheme="minorHAnsi"/>
        </w:rPr>
      </w:pPr>
      <w:r>
        <w:rPr>
          <w:rFonts w:eastAsiaTheme="minorHAnsi"/>
        </w:rPr>
        <w:t xml:space="preserve">  ..</w:t>
      </w:r>
    </w:p>
    <w:p w:rsidR="0040178F" w:rsidRDefault="0092369D">
      <w:pPr>
        <w:pStyle w:val="c"/>
        <w:rPr>
          <w:rFonts w:eastAsiaTheme="minorHAnsi"/>
        </w:rPr>
      </w:pPr>
      <w:r w:rsidRPr="0077495E">
        <w:rPr>
          <w:rFonts w:eastAsiaTheme="minorHAnsi"/>
        </w:rPr>
        <w:t>&lt;/p:presentationPr&gt;</w:t>
      </w:r>
    </w:p>
    <w:p w:rsidR="0040178F" w:rsidRDefault="0092369D">
      <w:r w:rsidRPr="0077495E">
        <w:rPr>
          <w:rStyle w:val="Non-normativeBracket"/>
          <w:rFonts w:eastAsiaTheme="minorHAnsi"/>
        </w:rPr>
        <w:t>end example</w:t>
      </w:r>
      <w:r>
        <w:rPr>
          <w:rFonts w:eastAsiaTheme="minorHAnsi"/>
        </w:rP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entationPr</w:t>
            </w:r>
            <w:r>
              <w:t xml:space="preserve"> (§</w:t>
            </w:r>
            <w:r w:rsidR="009664E8">
              <w:fldChar w:fldCharType="begin"/>
            </w:r>
            <w:r w:rsidR="00241828">
              <w:instrText>REF bookeb9d4f07-f60f-43de-b781-825af2d4ef28 \r \h</w:instrText>
            </w:r>
            <w:r w:rsidR="009664E8">
              <w:fldChar w:fldCharType="separate"/>
            </w:r>
            <w:r w:rsidR="003B499F">
              <w:t>4.3.1.2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MRU"&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 minOccurs="0" maxOccurs="1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437" w:name="_Toc147897508"/>
      <w:bookmarkStart w:id="5438" w:name="book3106a29c-40cb-4033-b784-fb9b3c9623f1"/>
      <w:r>
        <w:rPr>
          <w:rStyle w:val="Element"/>
        </w:rPr>
        <w:t>custShow</w:t>
      </w:r>
      <w:r>
        <w:t xml:space="preserve"> (Custom Show)</w:t>
      </w:r>
      <w:bookmarkEnd w:id="5437"/>
    </w:p>
    <w:bookmarkEnd w:id="5438"/>
    <w:p w:rsidR="0040178F" w:rsidRDefault="0092369D">
      <w:r>
        <w:t>This element specifies a custom show that defines a specific slide sequence that the slides will be displayed in. This allows for many variants of the same set of slides to be presented.</w:t>
      </w:r>
    </w:p>
    <w:p w:rsidR="0040178F" w:rsidRDefault="0092369D">
      <w:r>
        <w:t>[</w:t>
      </w:r>
      <w:r w:rsidRPr="00CB00AE">
        <w:rPr>
          <w:rStyle w:val="Non-normativeBracket"/>
        </w:rPr>
        <w:t>Example</w:t>
      </w:r>
      <w:r>
        <w:t>: Consider the following custom show using three slides.</w:t>
      </w:r>
    </w:p>
    <w:p w:rsidR="0040178F" w:rsidRDefault="0092369D">
      <w:pPr>
        <w:pStyle w:val="c"/>
        <w:rPr>
          <w:rFonts w:eastAsiaTheme="minorHAnsi"/>
        </w:rPr>
      </w:pPr>
      <w:r w:rsidRPr="003E2313">
        <w:rPr>
          <w:rFonts w:eastAsiaTheme="minorHAnsi"/>
        </w:rPr>
        <w:t>&lt;p:custShow name="Custom Show 1" id="0"&gt;</w:t>
      </w:r>
    </w:p>
    <w:p w:rsidR="0040178F" w:rsidRDefault="0092369D">
      <w:pPr>
        <w:pStyle w:val="c"/>
        <w:rPr>
          <w:rFonts w:eastAsiaTheme="minorHAnsi"/>
        </w:rPr>
      </w:pPr>
      <w:r w:rsidRPr="003E2313">
        <w:rPr>
          <w:rFonts w:eastAsiaTheme="minorHAnsi"/>
        </w:rPr>
        <w:lastRenderedPageBreak/>
        <w:t xml:space="preserve">  &lt;p:sldLst&gt;</w:t>
      </w:r>
    </w:p>
    <w:p w:rsidR="0040178F" w:rsidRDefault="0092369D">
      <w:pPr>
        <w:pStyle w:val="c"/>
        <w:rPr>
          <w:rFonts w:eastAsiaTheme="minorHAnsi"/>
        </w:rPr>
      </w:pPr>
      <w:r w:rsidRPr="003E2313">
        <w:rPr>
          <w:rFonts w:eastAsiaTheme="minorHAnsi"/>
        </w:rPr>
        <w:t xml:space="preserve">    &lt;p:sld r:id="rId5"/&gt;</w:t>
      </w:r>
    </w:p>
    <w:p w:rsidR="0040178F" w:rsidRDefault="0092369D">
      <w:pPr>
        <w:pStyle w:val="c"/>
        <w:rPr>
          <w:rFonts w:eastAsiaTheme="minorHAnsi"/>
        </w:rPr>
      </w:pPr>
      <w:r w:rsidRPr="003E2313">
        <w:rPr>
          <w:rFonts w:eastAsiaTheme="minorHAnsi"/>
        </w:rPr>
        <w:t xml:space="preserve">    &lt;p:sld r:id="rId2"/&gt;</w:t>
      </w:r>
    </w:p>
    <w:p w:rsidR="0040178F" w:rsidRDefault="0092369D">
      <w:pPr>
        <w:pStyle w:val="c"/>
        <w:rPr>
          <w:rFonts w:eastAsiaTheme="minorHAnsi"/>
        </w:rPr>
      </w:pPr>
      <w:r w:rsidRPr="003E2313">
        <w:rPr>
          <w:rFonts w:eastAsiaTheme="minorHAnsi"/>
        </w:rPr>
        <w:t xml:space="preserve">    &lt;p:sld r:id="rId4"/&gt;</w:t>
      </w:r>
    </w:p>
    <w:p w:rsidR="0040178F" w:rsidRDefault="0092369D">
      <w:pPr>
        <w:pStyle w:val="c"/>
        <w:rPr>
          <w:rFonts w:eastAsiaTheme="minorHAnsi"/>
        </w:rPr>
      </w:pPr>
      <w:r w:rsidRPr="003E2313">
        <w:rPr>
          <w:rFonts w:eastAsiaTheme="minorHAnsi"/>
        </w:rPr>
        <w:t xml:space="preserve">  &lt;/p:sldLst&gt;</w:t>
      </w:r>
    </w:p>
    <w:p w:rsidR="0040178F" w:rsidRDefault="0092369D">
      <w:pPr>
        <w:pStyle w:val="c"/>
      </w:pPr>
      <w:r w:rsidRPr="003E2313">
        <w:rPr>
          <w:rFonts w:eastAsiaTheme="minorHAnsi"/>
        </w:rPr>
        <w:t>&lt;/p:custShow&gt;</w:t>
      </w:r>
    </w:p>
    <w:p w:rsidR="0040178F" w:rsidRDefault="0092369D">
      <w:r>
        <w:t xml:space="preserve">Notice here that the custom show specifies a show, or presentation, where slide 5 will be shown first, then slide 2 and finally slide 4. </w:t>
      </w:r>
      <w:r w:rsidRPr="00CB00AE">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ShowLst</w:t>
            </w:r>
            <w:r>
              <w:t xml:space="preserve"> (§</w:t>
            </w:r>
            <w:r w:rsidR="009664E8">
              <w:fldChar w:fldCharType="begin"/>
            </w:r>
            <w:r w:rsidR="00241828">
              <w:instrText>REF book3f5f50bf-7f98-4b45-b7c8-c252acade157 \r \h</w:instrText>
            </w:r>
            <w:r w:rsidR="009664E8">
              <w:fldChar w:fldCharType="separate"/>
            </w:r>
            <w:r w:rsidR="003B499F">
              <w:t>4.3.1.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r w:rsidR="00241828" w:rsidTr="00241828">
        <w:tc>
          <w:tcPr>
            <w:tcW w:w="4500" w:type="pct"/>
          </w:tcPr>
          <w:p w:rsidR="0040178F" w:rsidRDefault="0092369D">
            <w:r>
              <w:rPr>
                <w:rStyle w:val="Element"/>
              </w:rPr>
              <w:t>sldLst</w:t>
            </w:r>
            <w:r>
              <w:t xml:space="preserve"> (List of Presentation Slides)</w:t>
            </w:r>
          </w:p>
        </w:tc>
        <w:tc>
          <w:tcPr>
            <w:tcW w:w="500" w:type="pct"/>
          </w:tcPr>
          <w:p w:rsidR="0040178F" w:rsidRDefault="0092369D">
            <w:r>
              <w:t>§</w:t>
            </w:r>
            <w:r w:rsidR="009664E8">
              <w:fldChar w:fldCharType="begin"/>
            </w:r>
            <w:r w:rsidR="00241828">
              <w:instrText>REF book7a9f30b1-efda-4592-bc56-e559e3490240 \r \h</w:instrText>
            </w:r>
            <w:r w:rsidR="009664E8">
              <w:fldChar w:fldCharType="separate"/>
            </w:r>
            <w:r w:rsidR="003B499F">
              <w:t>4.3.1.3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Custom Show ID)</w:t>
            </w:r>
          </w:p>
        </w:tc>
        <w:tc>
          <w:tcPr>
            <w:tcW w:w="4000" w:type="pct"/>
          </w:tcPr>
          <w:p w:rsidR="0040178F" w:rsidRDefault="0092369D">
            <w:r w:rsidRPr="003E2313">
              <w:t>Specifies the identification number for this custom show. This should be unique among all the custom shows within the corresponding presenta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name</w:t>
            </w:r>
            <w:r>
              <w:t xml:space="preserve"> (Custom Show Name)</w:t>
            </w:r>
          </w:p>
        </w:tc>
        <w:tc>
          <w:tcPr>
            <w:tcW w:w="4000" w:type="pct"/>
          </w:tcPr>
          <w:p w:rsidR="0040178F" w:rsidRDefault="0092369D">
            <w:r w:rsidRPr="003E2313">
              <w:t>Specifies a name for the custom show.</w:t>
            </w:r>
          </w:p>
          <w:p w:rsidR="0040178F" w:rsidRDefault="0040178F"/>
          <w:p w:rsidR="0040178F" w:rsidRDefault="0092369D">
            <w:r>
              <w:t xml:space="preserve">The possible values for this attribute are defined by the </w:t>
            </w:r>
            <w:r>
              <w:rPr>
                <w:rStyle w:val="Type"/>
              </w:rPr>
              <w:t>ST_Name</w:t>
            </w:r>
            <w:r>
              <w:t xml:space="preserve"> simple type (§</w:t>
            </w:r>
            <w:r w:rsidR="009664E8">
              <w:fldChar w:fldCharType="begin"/>
            </w:r>
            <w:r w:rsidR="00241828">
              <w:instrText>REF book19077448-b4a2-487c-aa62-f250fd2074c8 \r \h</w:instrText>
            </w:r>
            <w:r w:rsidR="009664E8">
              <w:fldChar w:fldCharType="separate"/>
            </w:r>
            <w:r w:rsidR="003B499F">
              <w:t>4.8.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ustomShow"&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ldLst" type="CT_SlideRelationshipList" minOccurs="1"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type="ST_Name" use="required"/&gt;</w:t>
      </w:r>
    </w:p>
    <w:p w:rsidR="0040178F" w:rsidRDefault="0092369D">
      <w:pPr>
        <w:pStyle w:val="SchemaFragment"/>
        <w:tabs>
          <w:tab w:val="left" w:pos="360"/>
        </w:tabs>
        <w:ind w:left="540" w:hanging="540"/>
      </w:pPr>
      <w:r>
        <w:tab/>
        <w:t>&lt;attribute name="id"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439" w:name="_Toc147897509"/>
      <w:bookmarkStart w:id="5440" w:name="book3f5f50bf-7f98-4b45-b7c8-c252acade157"/>
      <w:r>
        <w:rPr>
          <w:rStyle w:val="Element"/>
        </w:rPr>
        <w:t>custShowLst</w:t>
      </w:r>
      <w:r>
        <w:t xml:space="preserve"> (List of Custom Shows)</w:t>
      </w:r>
      <w:bookmarkEnd w:id="5439"/>
    </w:p>
    <w:bookmarkEnd w:id="5440"/>
    <w:p w:rsidR="0040178F" w:rsidRDefault="0092369D">
      <w:r>
        <w:t>This element specifies a list of all custom shows that are available within the corresponding presentation. A custom show is a defined slide sequence that allows for the displaying of the slides with the presentation in any arbitrary orde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presentation</w:t>
            </w:r>
            <w:r>
              <w:t xml:space="preserve"> (§</w:t>
            </w:r>
            <w:r w:rsidR="009664E8">
              <w:fldChar w:fldCharType="begin"/>
            </w:r>
            <w:r w:rsidR="00241828">
              <w:instrText>REF book15cdf4ca-4ba8-4ae0-9ae8-f66a392101ea \r \h</w:instrText>
            </w:r>
            <w:r w:rsidR="009664E8">
              <w:fldChar w:fldCharType="separate"/>
            </w:r>
            <w:r w:rsidR="003B499F">
              <w:t>4.3.1.2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ustShow</w:t>
            </w:r>
            <w:r>
              <w:t xml:space="preserve"> (Custom Show)</w:t>
            </w:r>
          </w:p>
        </w:tc>
        <w:tc>
          <w:tcPr>
            <w:tcW w:w="500" w:type="pct"/>
          </w:tcPr>
          <w:p w:rsidR="0040178F" w:rsidRDefault="0092369D">
            <w:r>
              <w:t>§</w:t>
            </w:r>
            <w:r w:rsidR="009664E8">
              <w:fldChar w:fldCharType="begin"/>
            </w:r>
            <w:r w:rsidR="00241828">
              <w:instrText>REF book3106a29c-40cb-4033-b784-fb9b3c9623f1 \r \h</w:instrText>
            </w:r>
            <w:r w:rsidR="009664E8">
              <w:fldChar w:fldCharType="separate"/>
            </w:r>
            <w:r w:rsidR="003B499F">
              <w:t>4.3.1.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ustomShow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ustShow" type="CT_CustomShow"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441" w:name="_Toc147897510"/>
      <w:bookmarkStart w:id="5442" w:name="book21ef815a-eef4-4b1e-a5f4-c0eeca112aa0"/>
      <w:r>
        <w:rPr>
          <w:rStyle w:val="Element"/>
        </w:rPr>
        <w:t>defaultTextStyle</w:t>
      </w:r>
      <w:r>
        <w:t xml:space="preserve"> (Presentation Default Text Style)</w:t>
      </w:r>
      <w:bookmarkEnd w:id="5441"/>
    </w:p>
    <w:bookmarkEnd w:id="5442"/>
    <w:p w:rsidR="0040178F" w:rsidRDefault="0092369D">
      <w:r>
        <w:t>This element specifies the default text styles that are to be used within the presentation. The text style defined here can be referenced when inserting a new slide if that slide is not associated with a master slide or if no styling information has been otherwise specified for the text within the presentation slid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entation</w:t>
            </w:r>
            <w:r>
              <w:t xml:space="preserve"> (§</w:t>
            </w:r>
            <w:r w:rsidR="009664E8">
              <w:fldChar w:fldCharType="begin"/>
            </w:r>
            <w:r w:rsidR="00241828">
              <w:instrText>REF book15cdf4ca-4ba8-4ae0-9ae8-f66a392101ea \r \h</w:instrText>
            </w:r>
            <w:r w:rsidR="009664E8">
              <w:fldChar w:fldCharType="separate"/>
            </w:r>
            <w:r w:rsidR="003B499F">
              <w:t>4.3.1.24</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efPPr</w:t>
            </w:r>
            <w:r>
              <w:t xml:space="preserve"> (Default Paragraph Style)</w:t>
            </w:r>
          </w:p>
        </w:tc>
        <w:tc>
          <w:tcPr>
            <w:tcW w:w="500" w:type="pct"/>
          </w:tcPr>
          <w:p w:rsidR="0040178F" w:rsidRDefault="0092369D">
            <w:r>
              <w:t>§</w:t>
            </w:r>
            <w:r w:rsidR="009664E8">
              <w:fldChar w:fldCharType="begin"/>
            </w:r>
            <w:r w:rsidR="00241828">
              <w:instrText>REF booke4df31ee-493f-400b-a112-b3a0252db82d \r \h</w:instrText>
            </w:r>
            <w:r w:rsidR="009664E8">
              <w:fldChar w:fldCharType="separate"/>
            </w:r>
            <w:r w:rsidR="003B499F">
              <w:t>5.1.5.2.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vl1pPr</w:t>
            </w:r>
            <w:r>
              <w:t xml:space="preserve"> (List Level 1 Text Style)</w:t>
            </w:r>
          </w:p>
        </w:tc>
        <w:tc>
          <w:tcPr>
            <w:tcW w:w="500" w:type="pct"/>
          </w:tcPr>
          <w:p w:rsidR="0040178F" w:rsidRDefault="0092369D">
            <w:r>
              <w:t>§</w:t>
            </w:r>
            <w:r w:rsidR="009664E8">
              <w:fldChar w:fldCharType="begin"/>
            </w:r>
            <w:r w:rsidR="00241828">
              <w:instrText>REF book29bfb586-a951-4e50-bd48-33b71c1cc0a8 \r \h</w:instrText>
            </w:r>
            <w:r w:rsidR="009664E8">
              <w:fldChar w:fldCharType="separate"/>
            </w:r>
            <w:r w:rsidR="003B499F">
              <w:t>5.1.5.4.13</w:t>
            </w:r>
            <w:r w:rsidR="009664E8">
              <w:fldChar w:fldCharType="end"/>
            </w:r>
          </w:p>
        </w:tc>
      </w:tr>
      <w:tr w:rsidR="00241828" w:rsidTr="00241828">
        <w:tc>
          <w:tcPr>
            <w:tcW w:w="4500" w:type="pct"/>
          </w:tcPr>
          <w:p w:rsidR="0040178F" w:rsidRDefault="0092369D">
            <w:r>
              <w:rPr>
                <w:rStyle w:val="Element"/>
              </w:rPr>
              <w:t>lvl2pPr</w:t>
            </w:r>
            <w:r>
              <w:t xml:space="preserve"> (List Level 2 Text Style)</w:t>
            </w:r>
          </w:p>
        </w:tc>
        <w:tc>
          <w:tcPr>
            <w:tcW w:w="500" w:type="pct"/>
          </w:tcPr>
          <w:p w:rsidR="0040178F" w:rsidRDefault="0092369D">
            <w:r>
              <w:t>§</w:t>
            </w:r>
            <w:r w:rsidR="009664E8">
              <w:fldChar w:fldCharType="begin"/>
            </w:r>
            <w:r w:rsidR="00241828">
              <w:instrText>REF bookdc876cce-7cfb-4b86-86c7-eb296db9aabc \r \h</w:instrText>
            </w:r>
            <w:r w:rsidR="009664E8">
              <w:fldChar w:fldCharType="separate"/>
            </w:r>
            <w:r w:rsidR="003B499F">
              <w:t>5.1.5.4.14</w:t>
            </w:r>
            <w:r w:rsidR="009664E8">
              <w:fldChar w:fldCharType="end"/>
            </w:r>
          </w:p>
        </w:tc>
      </w:tr>
      <w:tr w:rsidR="00241828" w:rsidTr="00241828">
        <w:tc>
          <w:tcPr>
            <w:tcW w:w="4500" w:type="pct"/>
          </w:tcPr>
          <w:p w:rsidR="0040178F" w:rsidRDefault="0092369D">
            <w:r>
              <w:rPr>
                <w:rStyle w:val="Element"/>
              </w:rPr>
              <w:t>lvl3pPr</w:t>
            </w:r>
            <w:r>
              <w:t xml:space="preserve"> (List Level 3 Text Style)</w:t>
            </w:r>
          </w:p>
        </w:tc>
        <w:tc>
          <w:tcPr>
            <w:tcW w:w="500" w:type="pct"/>
          </w:tcPr>
          <w:p w:rsidR="0040178F" w:rsidRDefault="0092369D">
            <w:r>
              <w:t>§</w:t>
            </w:r>
            <w:r w:rsidR="009664E8">
              <w:fldChar w:fldCharType="begin"/>
            </w:r>
            <w:r w:rsidR="00241828">
              <w:instrText>REF book481a61a5-1db7-4bc0-8220-de6b0afa488d \r \h</w:instrText>
            </w:r>
            <w:r w:rsidR="009664E8">
              <w:fldChar w:fldCharType="separate"/>
            </w:r>
            <w:r w:rsidR="003B499F">
              <w:t>5.1.5.4.15</w:t>
            </w:r>
            <w:r w:rsidR="009664E8">
              <w:fldChar w:fldCharType="end"/>
            </w:r>
          </w:p>
        </w:tc>
      </w:tr>
      <w:tr w:rsidR="00241828" w:rsidTr="00241828">
        <w:tc>
          <w:tcPr>
            <w:tcW w:w="4500" w:type="pct"/>
          </w:tcPr>
          <w:p w:rsidR="0040178F" w:rsidRDefault="0092369D">
            <w:r>
              <w:rPr>
                <w:rStyle w:val="Element"/>
              </w:rPr>
              <w:t>lvl4pPr</w:t>
            </w:r>
            <w:r>
              <w:t xml:space="preserve"> (List Level 4 Text Style)</w:t>
            </w:r>
          </w:p>
        </w:tc>
        <w:tc>
          <w:tcPr>
            <w:tcW w:w="500" w:type="pct"/>
          </w:tcPr>
          <w:p w:rsidR="0040178F" w:rsidRDefault="0092369D">
            <w:r>
              <w:t>§</w:t>
            </w:r>
            <w:r w:rsidR="009664E8">
              <w:fldChar w:fldCharType="begin"/>
            </w:r>
            <w:r w:rsidR="00241828">
              <w:instrText>REF book6a40b9a7-b7d2-4ad6-8cfc-503b2e0cd827 \r \h</w:instrText>
            </w:r>
            <w:r w:rsidR="009664E8">
              <w:fldChar w:fldCharType="separate"/>
            </w:r>
            <w:r w:rsidR="003B499F">
              <w:t>5.1.5.4.16</w:t>
            </w:r>
            <w:r w:rsidR="009664E8">
              <w:fldChar w:fldCharType="end"/>
            </w:r>
          </w:p>
        </w:tc>
      </w:tr>
      <w:tr w:rsidR="00241828" w:rsidTr="00241828">
        <w:tc>
          <w:tcPr>
            <w:tcW w:w="4500" w:type="pct"/>
          </w:tcPr>
          <w:p w:rsidR="0040178F" w:rsidRDefault="0092369D">
            <w:r>
              <w:rPr>
                <w:rStyle w:val="Element"/>
              </w:rPr>
              <w:t>lvl5pPr</w:t>
            </w:r>
            <w:r>
              <w:t xml:space="preserve"> (List Level 5 Text Style)</w:t>
            </w:r>
          </w:p>
        </w:tc>
        <w:tc>
          <w:tcPr>
            <w:tcW w:w="500" w:type="pct"/>
          </w:tcPr>
          <w:p w:rsidR="0040178F" w:rsidRDefault="0092369D">
            <w:r>
              <w:t>§</w:t>
            </w:r>
            <w:r w:rsidR="009664E8">
              <w:fldChar w:fldCharType="begin"/>
            </w:r>
            <w:r w:rsidR="00241828">
              <w:instrText>REF book291ef228-5bed-49a1-be75-fa568be66c64 \r \h</w:instrText>
            </w:r>
            <w:r w:rsidR="009664E8">
              <w:fldChar w:fldCharType="separate"/>
            </w:r>
            <w:r w:rsidR="003B499F">
              <w:t>5.1.5.4.17</w:t>
            </w:r>
            <w:r w:rsidR="009664E8">
              <w:fldChar w:fldCharType="end"/>
            </w:r>
          </w:p>
        </w:tc>
      </w:tr>
      <w:tr w:rsidR="00241828" w:rsidTr="00241828">
        <w:tc>
          <w:tcPr>
            <w:tcW w:w="4500" w:type="pct"/>
          </w:tcPr>
          <w:p w:rsidR="0040178F" w:rsidRDefault="0092369D">
            <w:r>
              <w:rPr>
                <w:rStyle w:val="Element"/>
              </w:rPr>
              <w:t>lvl6pPr</w:t>
            </w:r>
            <w:r>
              <w:t xml:space="preserve"> (List Level 6 Text Style)</w:t>
            </w:r>
          </w:p>
        </w:tc>
        <w:tc>
          <w:tcPr>
            <w:tcW w:w="500" w:type="pct"/>
          </w:tcPr>
          <w:p w:rsidR="0040178F" w:rsidRDefault="0092369D">
            <w:r>
              <w:t>§</w:t>
            </w:r>
            <w:r w:rsidR="009664E8">
              <w:fldChar w:fldCharType="begin"/>
            </w:r>
            <w:r w:rsidR="00241828">
              <w:instrText>REF book3eeacc46-67f1-4433-a76f-047195498513 \r \h</w:instrText>
            </w:r>
            <w:r w:rsidR="009664E8">
              <w:fldChar w:fldCharType="separate"/>
            </w:r>
            <w:r w:rsidR="003B499F">
              <w:t>5.1.5.4.18</w:t>
            </w:r>
            <w:r w:rsidR="009664E8">
              <w:fldChar w:fldCharType="end"/>
            </w:r>
          </w:p>
        </w:tc>
      </w:tr>
      <w:tr w:rsidR="00241828" w:rsidTr="00241828">
        <w:tc>
          <w:tcPr>
            <w:tcW w:w="4500" w:type="pct"/>
          </w:tcPr>
          <w:p w:rsidR="0040178F" w:rsidRDefault="0092369D">
            <w:r>
              <w:rPr>
                <w:rStyle w:val="Element"/>
              </w:rPr>
              <w:t>lvl7pPr</w:t>
            </w:r>
            <w:r>
              <w:t xml:space="preserve"> (List Level 7 Text Style)</w:t>
            </w:r>
          </w:p>
        </w:tc>
        <w:tc>
          <w:tcPr>
            <w:tcW w:w="500" w:type="pct"/>
          </w:tcPr>
          <w:p w:rsidR="0040178F" w:rsidRDefault="0092369D">
            <w:r>
              <w:t>§</w:t>
            </w:r>
            <w:r w:rsidR="009664E8">
              <w:fldChar w:fldCharType="begin"/>
            </w:r>
            <w:r w:rsidR="00241828">
              <w:instrText>REF bookef0911ed-a535-4c43-81dc-9201f054f63c \r \h</w:instrText>
            </w:r>
            <w:r w:rsidR="009664E8">
              <w:fldChar w:fldCharType="separate"/>
            </w:r>
            <w:r w:rsidR="003B499F">
              <w:t>5.1.5.4.19</w:t>
            </w:r>
            <w:r w:rsidR="009664E8">
              <w:fldChar w:fldCharType="end"/>
            </w:r>
          </w:p>
        </w:tc>
      </w:tr>
      <w:tr w:rsidR="00241828" w:rsidTr="00241828">
        <w:tc>
          <w:tcPr>
            <w:tcW w:w="4500" w:type="pct"/>
          </w:tcPr>
          <w:p w:rsidR="0040178F" w:rsidRDefault="0092369D">
            <w:r>
              <w:rPr>
                <w:rStyle w:val="Element"/>
              </w:rPr>
              <w:t>lvl8pPr</w:t>
            </w:r>
            <w:r>
              <w:t xml:space="preserve"> (List Level 8 Text Style)</w:t>
            </w:r>
          </w:p>
        </w:tc>
        <w:tc>
          <w:tcPr>
            <w:tcW w:w="500" w:type="pct"/>
          </w:tcPr>
          <w:p w:rsidR="0040178F" w:rsidRDefault="0092369D">
            <w:r>
              <w:t>§</w:t>
            </w:r>
            <w:r w:rsidR="009664E8">
              <w:fldChar w:fldCharType="begin"/>
            </w:r>
            <w:r w:rsidR="00241828">
              <w:instrText>REF book066257eb-1317-4f73-981d-faba68358fb7 \r \h</w:instrText>
            </w:r>
            <w:r w:rsidR="009664E8">
              <w:fldChar w:fldCharType="separate"/>
            </w:r>
            <w:r w:rsidR="003B499F">
              <w:t>5.1.5.4.20</w:t>
            </w:r>
            <w:r w:rsidR="009664E8">
              <w:fldChar w:fldCharType="end"/>
            </w:r>
          </w:p>
        </w:tc>
      </w:tr>
      <w:tr w:rsidR="00241828" w:rsidTr="00241828">
        <w:tc>
          <w:tcPr>
            <w:tcW w:w="4500" w:type="pct"/>
          </w:tcPr>
          <w:p w:rsidR="0040178F" w:rsidRDefault="0092369D">
            <w:r>
              <w:rPr>
                <w:rStyle w:val="Element"/>
              </w:rPr>
              <w:t>lvl9pPr</w:t>
            </w:r>
            <w:r>
              <w:t xml:space="preserve"> (List Level 9 Text Style)</w:t>
            </w:r>
          </w:p>
        </w:tc>
        <w:tc>
          <w:tcPr>
            <w:tcW w:w="500" w:type="pct"/>
          </w:tcPr>
          <w:p w:rsidR="0040178F" w:rsidRDefault="0092369D">
            <w:r>
              <w:t>§</w:t>
            </w:r>
            <w:r w:rsidR="009664E8">
              <w:fldChar w:fldCharType="begin"/>
            </w:r>
            <w:r w:rsidR="00241828">
              <w:instrText>REF book560de5b9-1a04-4828-acd0-a6f9f4d27c01 \r \h</w:instrText>
            </w:r>
            <w:r w:rsidR="009664E8">
              <w:fldChar w:fldCharType="separate"/>
            </w:r>
            <w:r w:rsidR="003B499F">
              <w:t>5.1.5.4.21</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List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efPPr" type="CT_TextParagraphProperties" minOccurs="0" maxOccurs="1"/&gt;</w:t>
      </w:r>
    </w:p>
    <w:p w:rsidR="0040178F" w:rsidRDefault="0092369D">
      <w:pPr>
        <w:pStyle w:val="SchemaFragment"/>
        <w:tabs>
          <w:tab w:val="left" w:pos="720"/>
        </w:tabs>
        <w:ind w:left="900" w:hanging="900"/>
      </w:pPr>
      <w:r>
        <w:tab/>
        <w:t>&lt;element name="lvl1pPr" type="CT_TextParagraphProperties" minOccurs="0" maxOccurs="1"/&gt;</w:t>
      </w:r>
    </w:p>
    <w:p w:rsidR="0040178F" w:rsidRDefault="0092369D">
      <w:pPr>
        <w:pStyle w:val="SchemaFragment"/>
        <w:tabs>
          <w:tab w:val="left" w:pos="720"/>
        </w:tabs>
        <w:ind w:left="900" w:hanging="900"/>
      </w:pPr>
      <w:r>
        <w:tab/>
        <w:t>&lt;element name="lvl2pPr" type="CT_TextParagraphProperties" minOccurs="0" maxOccurs="1"/&gt;</w:t>
      </w:r>
    </w:p>
    <w:p w:rsidR="0040178F" w:rsidRDefault="0092369D">
      <w:pPr>
        <w:pStyle w:val="SchemaFragment"/>
        <w:tabs>
          <w:tab w:val="left" w:pos="720"/>
        </w:tabs>
        <w:ind w:left="900" w:hanging="900"/>
      </w:pPr>
      <w:r>
        <w:tab/>
        <w:t>&lt;element name="lvl3pPr" type="CT_TextParagraphProperties" minOccurs="0" maxOccurs="1"/&gt;</w:t>
      </w:r>
    </w:p>
    <w:p w:rsidR="0040178F" w:rsidRDefault="0092369D">
      <w:pPr>
        <w:pStyle w:val="SchemaFragment"/>
        <w:tabs>
          <w:tab w:val="left" w:pos="720"/>
        </w:tabs>
        <w:ind w:left="900" w:hanging="900"/>
      </w:pPr>
      <w:r>
        <w:tab/>
        <w:t>&lt;element name="lvl4pPr" type="CT_TextParagraphProperties" minOccurs="0" maxOccurs="1"/&gt;</w:t>
      </w:r>
    </w:p>
    <w:p w:rsidR="0040178F" w:rsidRDefault="0092369D">
      <w:pPr>
        <w:pStyle w:val="SchemaFragment"/>
        <w:tabs>
          <w:tab w:val="left" w:pos="720"/>
        </w:tabs>
        <w:ind w:left="900" w:hanging="900"/>
      </w:pPr>
      <w:r>
        <w:tab/>
        <w:t>&lt;element name="lvl5pPr" type="CT_TextParagraphProperties" minOccurs="0" maxOccurs="1"/&gt;</w:t>
      </w:r>
    </w:p>
    <w:p w:rsidR="0040178F" w:rsidRDefault="0092369D">
      <w:pPr>
        <w:pStyle w:val="SchemaFragment"/>
        <w:tabs>
          <w:tab w:val="left" w:pos="720"/>
        </w:tabs>
        <w:ind w:left="900" w:hanging="900"/>
      </w:pPr>
      <w:r>
        <w:tab/>
        <w:t>&lt;element name="lvl6pPr" type="CT_TextParagraphProperties" minOccurs="0" maxOccurs="1"/&gt;</w:t>
      </w:r>
    </w:p>
    <w:p w:rsidR="0040178F" w:rsidRDefault="0092369D">
      <w:pPr>
        <w:pStyle w:val="SchemaFragment"/>
        <w:tabs>
          <w:tab w:val="left" w:pos="720"/>
        </w:tabs>
        <w:ind w:left="900" w:hanging="900"/>
      </w:pPr>
      <w:r>
        <w:tab/>
        <w:t>&lt;element name="lvl7pPr" type="CT_TextParagraphProperties" minOccurs="0" maxOccurs="1"/&gt;</w:t>
      </w:r>
    </w:p>
    <w:p w:rsidR="0040178F" w:rsidRDefault="0092369D">
      <w:pPr>
        <w:pStyle w:val="SchemaFragment"/>
        <w:tabs>
          <w:tab w:val="left" w:pos="720"/>
        </w:tabs>
        <w:ind w:left="900" w:hanging="900"/>
      </w:pPr>
      <w:r>
        <w:tab/>
        <w:t>&lt;element name="lvl8pPr" type="CT_TextParagraphProperties" minOccurs="0" maxOccurs="1"/&gt;</w:t>
      </w:r>
    </w:p>
    <w:p w:rsidR="0040178F" w:rsidRDefault="0092369D">
      <w:pPr>
        <w:pStyle w:val="SchemaFragment"/>
        <w:tabs>
          <w:tab w:val="left" w:pos="720"/>
        </w:tabs>
        <w:ind w:left="900" w:hanging="900"/>
      </w:pPr>
      <w:r>
        <w:tab/>
        <w:t>&lt;element name="lvl9pPr" type="CT_TextParagraph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443" w:name="_Toc147897511"/>
      <w:bookmarkStart w:id="5444" w:name="book7e6aa2c7-9a1e-47d5-a2cc-46b6d7bc2a3a"/>
      <w:r>
        <w:rPr>
          <w:rStyle w:val="Element"/>
        </w:rPr>
        <w:t>embeddedFont</w:t>
      </w:r>
      <w:r>
        <w:t xml:space="preserve"> (Embedded Font)</w:t>
      </w:r>
      <w:bookmarkEnd w:id="5443"/>
    </w:p>
    <w:bookmarkEnd w:id="5444"/>
    <w:p w:rsidR="0040178F" w:rsidRDefault="0092369D">
      <w:r>
        <w:t xml:space="preserve">This element specifies an embedded font. Once specified, this font is available for use within the presentation. Within a font specification there can be </w:t>
      </w:r>
      <w:r w:rsidRPr="00D56A7B">
        <w:rPr>
          <w:rStyle w:val="Element"/>
        </w:rPr>
        <w:t>regular</w:t>
      </w:r>
      <w:r>
        <w:t xml:space="preserve">, </w:t>
      </w:r>
      <w:r w:rsidRPr="00D56A7B">
        <w:rPr>
          <w:rStyle w:val="Element"/>
        </w:rPr>
        <w:t>bold</w:t>
      </w:r>
      <w:r>
        <w:t xml:space="preserve">, </w:t>
      </w:r>
      <w:r w:rsidRPr="00D56A7B">
        <w:rPr>
          <w:rStyle w:val="Element"/>
        </w:rPr>
        <w:t>italic</w:t>
      </w:r>
      <w:r>
        <w:t xml:space="preserve"> and </w:t>
      </w:r>
      <w:r w:rsidRPr="00D56A7B">
        <w:rPr>
          <w:rStyle w:val="Element"/>
        </w:rPr>
        <w:t>boldItalic</w:t>
      </w:r>
      <w:r>
        <w:t xml:space="preserve"> versions of the font specified. The actual font data for each of these is referenced using a relationships file that contains links to all available fonts. This font data contains font information for each of the characters to be made available in each version of the font.</w:t>
      </w:r>
    </w:p>
    <w:p w:rsidR="0040178F" w:rsidRDefault="0092369D">
      <w:r>
        <w:t>[</w:t>
      </w:r>
      <w:r w:rsidRPr="00A10D89">
        <w:rPr>
          <w:rStyle w:val="Non-normativeBracket"/>
        </w:rPr>
        <w:t>Example</w:t>
      </w:r>
      <w:r>
        <w:t>: Consider the following embedded font.</w:t>
      </w:r>
    </w:p>
    <w:p w:rsidR="0040178F" w:rsidRDefault="0092369D">
      <w:pPr>
        <w:pStyle w:val="c"/>
        <w:rPr>
          <w:rFonts w:eastAsiaTheme="minorHAnsi"/>
        </w:rPr>
      </w:pPr>
      <w:r w:rsidRPr="003E2313">
        <w:rPr>
          <w:rFonts w:eastAsiaTheme="minorHAnsi"/>
        </w:rPr>
        <w:t>&lt;p:embeddedFont&gt;</w:t>
      </w:r>
    </w:p>
    <w:p w:rsidR="0040178F" w:rsidRDefault="0092369D">
      <w:pPr>
        <w:pStyle w:val="c"/>
        <w:rPr>
          <w:rFonts w:eastAsiaTheme="minorHAnsi"/>
        </w:rPr>
      </w:pPr>
      <w:r w:rsidRPr="003E2313">
        <w:rPr>
          <w:rFonts w:eastAsiaTheme="minorHAnsi"/>
        </w:rPr>
        <w:t xml:space="preserve">  &lt;p:font typeface="MyFont" pitchFamily="34" charset="0"/&gt;</w:t>
      </w:r>
    </w:p>
    <w:p w:rsidR="0040178F" w:rsidRDefault="0092369D">
      <w:pPr>
        <w:pStyle w:val="c"/>
        <w:rPr>
          <w:rFonts w:eastAsiaTheme="minorHAnsi"/>
        </w:rPr>
      </w:pPr>
      <w:r w:rsidRPr="003E2313">
        <w:rPr>
          <w:rFonts w:eastAsiaTheme="minorHAnsi"/>
        </w:rPr>
        <w:t xml:space="preserve">  &lt;p:regular r:id="rId2"/&gt;</w:t>
      </w:r>
    </w:p>
    <w:p w:rsidR="0040178F" w:rsidRDefault="0092369D">
      <w:pPr>
        <w:pStyle w:val="c"/>
      </w:pPr>
      <w:r w:rsidRPr="003E2313">
        <w:rPr>
          <w:rFonts w:eastAsiaTheme="minorHAnsi"/>
        </w:rPr>
        <w:t>&lt;/p:embeddedFont&gt;</w:t>
      </w:r>
    </w:p>
    <w:p w:rsidR="0040178F" w:rsidRDefault="0092369D">
      <w:r>
        <w:rPr>
          <w:rStyle w:val="Non-normativeBracket"/>
        </w:rPr>
        <w:t>e</w:t>
      </w:r>
      <w:r w:rsidRPr="00A10D89">
        <w:rPr>
          <w:rStyle w:val="Non-normativeBracket"/>
        </w:rPr>
        <w:t>nd example</w:t>
      </w:r>
      <w:r>
        <w:t>]</w:t>
      </w:r>
    </w:p>
    <w:p w:rsidR="0040178F" w:rsidRDefault="0092369D">
      <w:r>
        <w:t>[</w:t>
      </w:r>
      <w:r w:rsidRPr="000B2858">
        <w:rPr>
          <w:rStyle w:val="Non-normativeBracket"/>
        </w:rPr>
        <w:t>Note</w:t>
      </w:r>
      <w:r>
        <w:t xml:space="preserve">: Not all characters for a typeface must be stored. It is up to the generating application to determine which characters are to be stored in the corresponding font data files. </w:t>
      </w:r>
      <w:r>
        <w:rPr>
          <w:rStyle w:val="Non-normativeBracket"/>
        </w:rPr>
        <w:t>e</w:t>
      </w:r>
      <w:r w:rsidRPr="000B2858">
        <w:rPr>
          <w:rStyle w:val="Non-normativeBracket"/>
        </w:rPr>
        <w:t>nd not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mbeddedFontLst</w:t>
            </w:r>
            <w:r>
              <w:t xml:space="preserve"> (§</w:t>
            </w:r>
            <w:r w:rsidR="009664E8">
              <w:fldChar w:fldCharType="begin"/>
            </w:r>
            <w:r w:rsidR="00241828">
              <w:instrText>REF bookeee22f18-8081-46fc-87a8-c754e2ee1c51 \r \h</w:instrText>
            </w:r>
            <w:r w:rsidR="009664E8">
              <w:fldChar w:fldCharType="separate"/>
            </w:r>
            <w:r w:rsidR="003B499F">
              <w:t>4.3.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ld</w:t>
            </w:r>
            <w:r>
              <w:t xml:space="preserve"> (Bold Embedded Font)</w:t>
            </w:r>
          </w:p>
        </w:tc>
        <w:tc>
          <w:tcPr>
            <w:tcW w:w="500" w:type="pct"/>
          </w:tcPr>
          <w:p w:rsidR="0040178F" w:rsidRDefault="0092369D">
            <w:r>
              <w:t>§</w:t>
            </w:r>
            <w:r w:rsidR="009664E8">
              <w:fldChar w:fldCharType="begin"/>
            </w:r>
            <w:r w:rsidR="00241828">
              <w:instrText>REF book576344a3-1c45-4261-a0b6-a0c68648d605 \r \h</w:instrText>
            </w:r>
            <w:r w:rsidR="009664E8">
              <w:fldChar w:fldCharType="separate"/>
            </w:r>
            <w:r w:rsidR="003B499F">
              <w:t>4.3.1.1</w:t>
            </w:r>
            <w:r w:rsidR="009664E8">
              <w:fldChar w:fldCharType="end"/>
            </w:r>
          </w:p>
        </w:tc>
      </w:tr>
      <w:tr w:rsidR="00241828" w:rsidTr="00241828">
        <w:tc>
          <w:tcPr>
            <w:tcW w:w="4500" w:type="pct"/>
          </w:tcPr>
          <w:p w:rsidR="0040178F" w:rsidRDefault="0092369D">
            <w:r>
              <w:rPr>
                <w:rStyle w:val="Element"/>
              </w:rPr>
              <w:t>boldItalic</w:t>
            </w:r>
            <w:r>
              <w:t xml:space="preserve"> (Bold Italic Embedded Font)</w:t>
            </w:r>
          </w:p>
        </w:tc>
        <w:tc>
          <w:tcPr>
            <w:tcW w:w="500" w:type="pct"/>
          </w:tcPr>
          <w:p w:rsidR="0040178F" w:rsidRDefault="0092369D">
            <w:r>
              <w:t>§</w:t>
            </w:r>
            <w:r w:rsidR="009664E8">
              <w:fldChar w:fldCharType="begin"/>
            </w:r>
            <w:r w:rsidR="00241828">
              <w:instrText>REF bookc915de7f-9cb6-470f-8564-0a4aac678659 \r \h</w:instrText>
            </w:r>
            <w:r w:rsidR="009664E8">
              <w:fldChar w:fldCharType="separate"/>
            </w:r>
            <w:r w:rsidR="003B499F">
              <w:t>4.3.1.2</w:t>
            </w:r>
            <w:r w:rsidR="009664E8">
              <w:fldChar w:fldCharType="end"/>
            </w:r>
          </w:p>
        </w:tc>
      </w:tr>
      <w:tr w:rsidR="00241828" w:rsidTr="00241828">
        <w:tc>
          <w:tcPr>
            <w:tcW w:w="4500" w:type="pct"/>
          </w:tcPr>
          <w:p w:rsidR="0040178F" w:rsidRDefault="0092369D">
            <w:r>
              <w:rPr>
                <w:rStyle w:val="Element"/>
              </w:rPr>
              <w:t>font</w:t>
            </w:r>
            <w:r>
              <w:t xml:space="preserve"> (Embedded Font Name)</w:t>
            </w:r>
          </w:p>
        </w:tc>
        <w:tc>
          <w:tcPr>
            <w:tcW w:w="500" w:type="pct"/>
          </w:tcPr>
          <w:p w:rsidR="0040178F" w:rsidRDefault="0092369D">
            <w:r>
              <w:t>§</w:t>
            </w:r>
            <w:r w:rsidR="009664E8">
              <w:fldChar w:fldCharType="begin"/>
            </w:r>
            <w:r w:rsidR="00241828">
              <w:instrText>REF bookcace2de4-985b-421f-9c86-ec2e2ba79d07 \r \h</w:instrText>
            </w:r>
            <w:r w:rsidR="009664E8">
              <w:fldChar w:fldCharType="separate"/>
            </w:r>
            <w:r w:rsidR="003B499F">
              <w:t>4.3.1.10</w:t>
            </w:r>
            <w:r w:rsidR="009664E8">
              <w:fldChar w:fldCharType="end"/>
            </w:r>
          </w:p>
        </w:tc>
      </w:tr>
      <w:tr w:rsidR="00241828" w:rsidTr="00241828">
        <w:tc>
          <w:tcPr>
            <w:tcW w:w="4500" w:type="pct"/>
          </w:tcPr>
          <w:p w:rsidR="0040178F" w:rsidRDefault="0092369D">
            <w:r>
              <w:rPr>
                <w:rStyle w:val="Element"/>
              </w:rPr>
              <w:t>italic</w:t>
            </w:r>
            <w:r>
              <w:t xml:space="preserve"> (Italic Embedded Font)</w:t>
            </w:r>
          </w:p>
        </w:tc>
        <w:tc>
          <w:tcPr>
            <w:tcW w:w="500" w:type="pct"/>
          </w:tcPr>
          <w:p w:rsidR="0040178F" w:rsidRDefault="0092369D">
            <w:r>
              <w:t>§</w:t>
            </w:r>
            <w:r w:rsidR="009664E8">
              <w:fldChar w:fldCharType="begin"/>
            </w:r>
            <w:r w:rsidR="00241828">
              <w:instrText>REF book3778032e-a94a-4067-8449-66f1d0afb9ea \r \h</w:instrText>
            </w:r>
            <w:r w:rsidR="009664E8">
              <w:fldChar w:fldCharType="separate"/>
            </w:r>
            <w:r w:rsidR="003B499F">
              <w:t>4.3.1.14</w:t>
            </w:r>
            <w:r w:rsidR="009664E8">
              <w:fldChar w:fldCharType="end"/>
            </w:r>
          </w:p>
        </w:tc>
      </w:tr>
      <w:tr w:rsidR="00241828" w:rsidTr="00241828">
        <w:tc>
          <w:tcPr>
            <w:tcW w:w="4500" w:type="pct"/>
          </w:tcPr>
          <w:p w:rsidR="0040178F" w:rsidRDefault="0092369D">
            <w:r>
              <w:rPr>
                <w:rStyle w:val="Element"/>
              </w:rPr>
              <w:lastRenderedPageBreak/>
              <w:t>regular</w:t>
            </w:r>
            <w:r>
              <w:t xml:space="preserve"> (Regular Embedded Font)</w:t>
            </w:r>
          </w:p>
        </w:tc>
        <w:tc>
          <w:tcPr>
            <w:tcW w:w="500" w:type="pct"/>
          </w:tcPr>
          <w:p w:rsidR="0040178F" w:rsidRDefault="0092369D">
            <w:r>
              <w:t>§</w:t>
            </w:r>
            <w:r w:rsidR="009664E8">
              <w:fldChar w:fldCharType="begin"/>
            </w:r>
            <w:r w:rsidR="00241828">
              <w:instrText>REF bookfc309a66-cbc0-4e34-8322-9f922aafe8f3 \r \h</w:instrText>
            </w:r>
            <w:r w:rsidR="009664E8">
              <w:fldChar w:fldCharType="separate"/>
            </w:r>
            <w:r w:rsidR="003B499F">
              <w:t>4.3.1.2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mbeddedFontListEntr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ont" type="a:CT_TextFont" minOccurs="1" maxOccurs="1"/&gt;</w:t>
      </w:r>
    </w:p>
    <w:p w:rsidR="0040178F" w:rsidRDefault="0092369D">
      <w:pPr>
        <w:pStyle w:val="SchemaFragment"/>
        <w:tabs>
          <w:tab w:val="left" w:pos="720"/>
        </w:tabs>
        <w:ind w:left="900" w:hanging="900"/>
      </w:pPr>
      <w:r>
        <w:tab/>
        <w:t>&lt;element name="regular" type="CT_EmbeddedFontDataId" minOccurs="0" maxOccurs="1"/&gt;</w:t>
      </w:r>
    </w:p>
    <w:p w:rsidR="0040178F" w:rsidRDefault="0092369D">
      <w:pPr>
        <w:pStyle w:val="SchemaFragment"/>
        <w:tabs>
          <w:tab w:val="left" w:pos="720"/>
        </w:tabs>
        <w:ind w:left="900" w:hanging="900"/>
      </w:pPr>
      <w:r>
        <w:tab/>
        <w:t>&lt;element name="bold" type="CT_EmbeddedFontDataId" minOccurs="0" maxOccurs="1"/&gt;</w:t>
      </w:r>
    </w:p>
    <w:p w:rsidR="0040178F" w:rsidRDefault="0092369D">
      <w:pPr>
        <w:pStyle w:val="SchemaFragment"/>
        <w:tabs>
          <w:tab w:val="left" w:pos="720"/>
        </w:tabs>
        <w:ind w:left="900" w:hanging="900"/>
      </w:pPr>
      <w:r>
        <w:tab/>
        <w:t>&lt;element name="italic" type="CT_EmbeddedFontDataId" minOccurs="0" maxOccurs="1"/&gt;</w:t>
      </w:r>
    </w:p>
    <w:p w:rsidR="0040178F" w:rsidRDefault="0092369D">
      <w:pPr>
        <w:pStyle w:val="SchemaFragment"/>
        <w:tabs>
          <w:tab w:val="left" w:pos="720"/>
        </w:tabs>
        <w:ind w:left="900" w:hanging="900"/>
      </w:pPr>
      <w:r>
        <w:tab/>
        <w:t>&lt;element name="boldItalic" type="CT_EmbeddedFontDataId"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445" w:name="_Toc147897512"/>
      <w:bookmarkStart w:id="5446" w:name="bookeee22f18-8081-46fc-87a8-c754e2ee1c51"/>
      <w:r>
        <w:rPr>
          <w:rStyle w:val="Element"/>
        </w:rPr>
        <w:t>embeddedFontLst</w:t>
      </w:r>
      <w:r>
        <w:t xml:space="preserve"> (Embedded Font List)</w:t>
      </w:r>
      <w:bookmarkEnd w:id="5445"/>
    </w:p>
    <w:bookmarkEnd w:id="5446"/>
    <w:p w:rsidR="0040178F" w:rsidRDefault="0092369D">
      <w:r>
        <w:t xml:space="preserve">This element specifies a list of fonts that are embedded within the corresponding presentation. The font data for these fonts is stored alongside the other document parts within the document container. The actual font data is referenced within the </w:t>
      </w:r>
      <w:r w:rsidRPr="00BB21E8">
        <w:rPr>
          <w:rStyle w:val="Element"/>
        </w:rPr>
        <w:t>embeddedFont</w:t>
      </w:r>
      <w:r>
        <w:t xml:space="preserve"> 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entation</w:t>
            </w:r>
            <w:r>
              <w:t xml:space="preserve"> (§</w:t>
            </w:r>
            <w:r w:rsidR="009664E8">
              <w:fldChar w:fldCharType="begin"/>
            </w:r>
            <w:r w:rsidR="00241828">
              <w:instrText>REF book15cdf4ca-4ba8-4ae0-9ae8-f66a392101ea \r \h</w:instrText>
            </w:r>
            <w:r w:rsidR="009664E8">
              <w:fldChar w:fldCharType="separate"/>
            </w:r>
            <w:r w:rsidR="003B499F">
              <w:t>4.3.1.2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mbeddedFont</w:t>
            </w:r>
            <w:r>
              <w:t xml:space="preserve"> (Embedded Font)</w:t>
            </w:r>
          </w:p>
        </w:tc>
        <w:tc>
          <w:tcPr>
            <w:tcW w:w="500" w:type="pct"/>
          </w:tcPr>
          <w:p w:rsidR="0040178F" w:rsidRDefault="0092369D">
            <w:r>
              <w:t>§</w:t>
            </w:r>
            <w:r w:rsidR="009664E8">
              <w:fldChar w:fldCharType="begin"/>
            </w:r>
            <w:r w:rsidR="00241828">
              <w:instrText>REF book7e6aa2c7-9a1e-47d5-a2cc-46b6d7bc2a3a \r \h</w:instrText>
            </w:r>
            <w:r w:rsidR="009664E8">
              <w:fldChar w:fldCharType="separate"/>
            </w:r>
            <w:r w:rsidR="003B499F">
              <w:t>4.3.1.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mbeddedFont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mbeddedFont" type="CT_EmbeddedFontListEntry"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447" w:name="_Toc147897513"/>
      <w:bookmarkStart w:id="5448" w:name="bookcace2de4-985b-421f-9c86-ec2e2ba79d07"/>
      <w:r>
        <w:rPr>
          <w:rStyle w:val="Element"/>
        </w:rPr>
        <w:t>font</w:t>
      </w:r>
      <w:r>
        <w:t xml:space="preserve"> (Embedded Font Name)</w:t>
      </w:r>
      <w:bookmarkEnd w:id="5447"/>
    </w:p>
    <w:bookmarkEnd w:id="5448"/>
    <w:p w:rsidR="0040178F" w:rsidRDefault="0092369D">
      <w:r>
        <w:t xml:space="preserve">This element specifies specific properties describing an embedded font. Once specified, this font is available for use within the presentation. Within a font specification there can be </w:t>
      </w:r>
      <w:r w:rsidRPr="00D56A7B">
        <w:rPr>
          <w:rStyle w:val="Element"/>
        </w:rPr>
        <w:t>regular</w:t>
      </w:r>
      <w:r>
        <w:t xml:space="preserve">, </w:t>
      </w:r>
      <w:r w:rsidRPr="00D56A7B">
        <w:rPr>
          <w:rStyle w:val="Element"/>
        </w:rPr>
        <w:t>bold</w:t>
      </w:r>
      <w:r>
        <w:t xml:space="preserve">, </w:t>
      </w:r>
      <w:r w:rsidRPr="00D56A7B">
        <w:rPr>
          <w:rStyle w:val="Element"/>
        </w:rPr>
        <w:t>italic</w:t>
      </w:r>
      <w:r>
        <w:t xml:space="preserve"> and </w:t>
      </w:r>
      <w:r w:rsidRPr="00D56A7B">
        <w:rPr>
          <w:rStyle w:val="Element"/>
        </w:rPr>
        <w:t>boldItalic</w:t>
      </w:r>
      <w:r>
        <w:t xml:space="preserve"> versions of the font specified. The actual font data for each of these is referenced using a relationships file that contains links to all available fonts. This font data contains font information for each of the characters to be made available in each version of the font.</w:t>
      </w:r>
    </w:p>
    <w:p w:rsidR="0040178F" w:rsidRDefault="0092369D">
      <w:r>
        <w:t>[</w:t>
      </w:r>
      <w:r w:rsidRPr="00A10D89">
        <w:rPr>
          <w:rStyle w:val="Non-normativeBracket"/>
        </w:rPr>
        <w:t>Example</w:t>
      </w:r>
      <w:r>
        <w:t>: Consider the following embedded font.</w:t>
      </w:r>
    </w:p>
    <w:p w:rsidR="0040178F" w:rsidRDefault="0092369D">
      <w:pPr>
        <w:pStyle w:val="c"/>
        <w:rPr>
          <w:rFonts w:eastAsiaTheme="minorHAnsi"/>
        </w:rPr>
      </w:pPr>
      <w:r w:rsidRPr="003E2313">
        <w:rPr>
          <w:rFonts w:eastAsiaTheme="minorHAnsi"/>
        </w:rPr>
        <w:t>&lt;p:embeddedFont&gt;</w:t>
      </w:r>
    </w:p>
    <w:p w:rsidR="0040178F" w:rsidRDefault="0092369D">
      <w:pPr>
        <w:pStyle w:val="c"/>
        <w:rPr>
          <w:rFonts w:eastAsiaTheme="minorHAnsi"/>
        </w:rPr>
      </w:pPr>
      <w:r w:rsidRPr="003E2313">
        <w:rPr>
          <w:rFonts w:eastAsiaTheme="minorHAnsi"/>
        </w:rPr>
        <w:t xml:space="preserve">  &lt;p:font typeface="MyFont" pitchFamily="34" charset="0"/&gt;</w:t>
      </w:r>
    </w:p>
    <w:p w:rsidR="0040178F" w:rsidRDefault="0092369D">
      <w:pPr>
        <w:pStyle w:val="c"/>
        <w:rPr>
          <w:rFonts w:eastAsiaTheme="minorHAnsi"/>
        </w:rPr>
      </w:pPr>
      <w:r w:rsidRPr="003E2313">
        <w:rPr>
          <w:rFonts w:eastAsiaTheme="minorHAnsi"/>
        </w:rPr>
        <w:lastRenderedPageBreak/>
        <w:t xml:space="preserve">  &lt;p:regular r:id="rId2"/&gt;</w:t>
      </w:r>
    </w:p>
    <w:p w:rsidR="0040178F" w:rsidRDefault="0092369D">
      <w:pPr>
        <w:pStyle w:val="c"/>
      </w:pPr>
      <w:r w:rsidRPr="003E2313">
        <w:rPr>
          <w:rFonts w:eastAsiaTheme="minorHAnsi"/>
        </w:rPr>
        <w:t>&lt;/p:embeddedFont&gt;</w:t>
      </w:r>
    </w:p>
    <w:p w:rsidR="0040178F" w:rsidRDefault="0092369D">
      <w:r>
        <w:rPr>
          <w:rStyle w:val="Non-normativeBracket"/>
        </w:rPr>
        <w:t>e</w:t>
      </w:r>
      <w:r w:rsidRPr="00A10D89">
        <w:rPr>
          <w:rStyle w:val="Non-normativeBracket"/>
        </w:rPr>
        <w:t>nd example</w:t>
      </w:r>
      <w:r>
        <w:t>]</w:t>
      </w:r>
    </w:p>
    <w:p w:rsidR="0040178F" w:rsidRDefault="0092369D">
      <w:r>
        <w:t>[</w:t>
      </w:r>
      <w:r w:rsidRPr="000B2858">
        <w:rPr>
          <w:rStyle w:val="Non-normativeBracket"/>
        </w:rPr>
        <w:t>Note</w:t>
      </w:r>
      <w:r>
        <w:t xml:space="preserve">: Not all characters for a typeface must be stored. It is up to the generating application to determine which characters are to be stored in the corresponding font data files. </w:t>
      </w:r>
      <w:r>
        <w:rPr>
          <w:rStyle w:val="Non-normativeBracket"/>
        </w:rPr>
        <w:t>e</w:t>
      </w:r>
      <w:r w:rsidRPr="000B2858">
        <w:rPr>
          <w:rStyle w:val="Non-normativeBracket"/>
        </w:rPr>
        <w:t>nd not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mbeddedFont</w:t>
            </w:r>
            <w:r>
              <w:t xml:space="preserve"> (§</w:t>
            </w:r>
            <w:r w:rsidR="009664E8">
              <w:fldChar w:fldCharType="begin"/>
            </w:r>
            <w:r w:rsidR="00241828">
              <w:instrText>REF book7e6aa2c7-9a1e-47d5-a2cc-46b6d7bc2a3a \r \h</w:instrText>
            </w:r>
            <w:r w:rsidR="009664E8">
              <w:fldChar w:fldCharType="separate"/>
            </w:r>
            <w:r w:rsidR="003B499F">
              <w:t>4.3.1.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harset</w:t>
            </w:r>
            <w:r>
              <w:t xml:space="preserve"> (Similar Character Set)</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the most similar character set to the one being used. This is useful if the generating application cannot use the current font and must choose a similar one.</w:t>
            </w:r>
          </w:p>
          <w:p w:rsidR="0040178F" w:rsidRDefault="0040178F"/>
          <w:p w:rsidR="0040178F" w:rsidRDefault="0092369D">
            <w:r>
              <w:t xml:space="preserve">The possible values for this attribute are defined by the XML Schema </w:t>
            </w:r>
            <w:r>
              <w:rPr>
                <w:rStyle w:val="Type"/>
              </w:rPr>
              <w:t>byte</w:t>
            </w:r>
            <w:r>
              <w:t xml:space="preserve"> datatype.</w:t>
            </w:r>
          </w:p>
        </w:tc>
      </w:tr>
      <w:tr w:rsidR="00241828" w:rsidTr="00241828">
        <w:tc>
          <w:tcPr>
            <w:tcW w:w="1000" w:type="pct"/>
          </w:tcPr>
          <w:p w:rsidR="0040178F" w:rsidRDefault="0092369D">
            <w:r>
              <w:rPr>
                <w:rStyle w:val="Element"/>
              </w:rPr>
              <w:t>panose</w:t>
            </w:r>
            <w:r>
              <w:t xml:space="preserve"> (Panose Setting)</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the panose standard setting that will be used to determine the closest matching font by any generating application that employs this method.</w:t>
            </w:r>
          </w:p>
          <w:p w:rsidR="0040178F" w:rsidRDefault="0040178F"/>
          <w:p w:rsidR="0040178F" w:rsidRDefault="0092369D">
            <w:r>
              <w:t xml:space="preserve">The possible values for this attribute are defined by the </w:t>
            </w:r>
            <w:r>
              <w:rPr>
                <w:rStyle w:val="Type"/>
              </w:rPr>
              <w:t>ST_Panose</w:t>
            </w:r>
            <w:r>
              <w:t xml:space="preserve"> simple type (§</w:t>
            </w:r>
            <w:r w:rsidR="009664E8">
              <w:fldChar w:fldCharType="begin"/>
            </w:r>
            <w:r w:rsidR="00241828">
              <w:instrText>REF book48533981-2748-4842-9af0-d47e6f4e0f12 \r \h</w:instrText>
            </w:r>
            <w:r w:rsidR="009664E8">
              <w:fldChar w:fldCharType="separate"/>
            </w:r>
            <w:r w:rsidR="003B499F">
              <w:t>5.1.12.37</w:t>
            </w:r>
            <w:r w:rsidR="009664E8">
              <w:fldChar w:fldCharType="end"/>
            </w:r>
            <w:r>
              <w:t>).</w:t>
            </w:r>
          </w:p>
        </w:tc>
      </w:tr>
      <w:tr w:rsidR="00241828" w:rsidTr="00241828">
        <w:tc>
          <w:tcPr>
            <w:tcW w:w="1000" w:type="pct"/>
          </w:tcPr>
          <w:p w:rsidR="0040178F" w:rsidRDefault="0092369D">
            <w:r>
              <w:rPr>
                <w:rStyle w:val="Element"/>
              </w:rPr>
              <w:t>pitchFamily</w:t>
            </w:r>
            <w:r>
              <w:t xml:space="preserve"> (Similar Font Family)</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w:t>
            </w:r>
            <w:r w:rsidRPr="00C6047A">
              <w:t>the most similar font family to the one being used. This is useful if the generating application cannot use the current font and must choose a similar one.</w:t>
            </w:r>
          </w:p>
          <w:p w:rsidR="0040178F" w:rsidRDefault="0040178F"/>
          <w:p w:rsidR="0040178F" w:rsidRDefault="0092369D">
            <w:r>
              <w:t xml:space="preserve">The possible values for this attribute are defined by the XML Schema </w:t>
            </w:r>
            <w:r>
              <w:rPr>
                <w:rStyle w:val="Type"/>
              </w:rPr>
              <w:t>byte</w:t>
            </w:r>
            <w:r>
              <w:t xml:space="preserve"> datatype.</w:t>
            </w:r>
          </w:p>
        </w:tc>
      </w:tr>
      <w:tr w:rsidR="00241828" w:rsidTr="00241828">
        <w:tc>
          <w:tcPr>
            <w:tcW w:w="1000" w:type="pct"/>
          </w:tcPr>
          <w:p w:rsidR="0040178F" w:rsidRDefault="0092369D">
            <w:r>
              <w:rPr>
                <w:rStyle w:val="Element"/>
              </w:rPr>
              <w:t>typeface</w:t>
            </w:r>
            <w:r>
              <w:t xml:space="preserve"> (Text Typeface)</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the typeface, or name of the font that is to be used for a bullet. The typeface used here should be selected from the font list of the generating application.</w:t>
            </w:r>
          </w:p>
          <w:p w:rsidR="0040178F" w:rsidRDefault="0040178F"/>
          <w:p w:rsidR="0040178F" w:rsidRDefault="0092369D">
            <w:r>
              <w:t xml:space="preserve">The possible values for this attribute are defined by the </w:t>
            </w:r>
            <w:r>
              <w:rPr>
                <w:rStyle w:val="Type"/>
              </w:rPr>
              <w:t>ST_TextTypeface</w:t>
            </w:r>
            <w:r>
              <w:t xml:space="preserve"> simple type (§</w:t>
            </w:r>
            <w:r w:rsidR="009664E8">
              <w:fldChar w:fldCharType="begin"/>
            </w:r>
            <w:r w:rsidR="00241828">
              <w:instrText>REF book2ed0f977-163d-4af7-8a4d-bb1ef33e268f \r \h</w:instrText>
            </w:r>
            <w:r w:rsidR="009664E8">
              <w:fldChar w:fldCharType="separate"/>
            </w:r>
            <w:r w:rsidR="003B499F">
              <w:t>5.1.12.8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Font"&gt;</w:t>
      </w:r>
    </w:p>
    <w:p w:rsidR="0040178F" w:rsidRDefault="0092369D">
      <w:pPr>
        <w:pStyle w:val="SchemaFragment"/>
        <w:tabs>
          <w:tab w:val="left" w:pos="360"/>
        </w:tabs>
        <w:ind w:left="540" w:hanging="540"/>
      </w:pPr>
      <w:r>
        <w:tab/>
        <w:t>&lt;attribute name="typeface" type="ST_TextTypeface"/&gt;</w:t>
      </w:r>
    </w:p>
    <w:p w:rsidR="0040178F" w:rsidRDefault="0092369D">
      <w:pPr>
        <w:pStyle w:val="SchemaFragment"/>
        <w:tabs>
          <w:tab w:val="left" w:pos="360"/>
        </w:tabs>
        <w:ind w:left="540" w:hanging="540"/>
      </w:pPr>
      <w:r>
        <w:tab/>
        <w:t>&lt;attribute name="panose" type="ST_Panose" use="optional"/&gt;</w:t>
      </w:r>
    </w:p>
    <w:p w:rsidR="0040178F" w:rsidRDefault="0092369D">
      <w:pPr>
        <w:pStyle w:val="SchemaFragment"/>
        <w:tabs>
          <w:tab w:val="left" w:pos="360"/>
        </w:tabs>
        <w:ind w:left="540" w:hanging="540"/>
      </w:pPr>
      <w:r>
        <w:tab/>
        <w:t>&lt;attribute name="pitchFamily" type="xsd:byte" use="optional" default="0"/&gt;</w:t>
      </w:r>
    </w:p>
    <w:p w:rsidR="0040178F" w:rsidRDefault="0092369D">
      <w:pPr>
        <w:pStyle w:val="SchemaFragment"/>
        <w:tabs>
          <w:tab w:val="left" w:pos="360"/>
        </w:tabs>
        <w:ind w:left="540" w:hanging="540"/>
      </w:pPr>
      <w:r>
        <w:tab/>
        <w:t>&lt;attribute name="charset" type="xsd:byte" use="optional" default="1"/&gt;</w:t>
      </w:r>
    </w:p>
    <w:p w:rsidR="0040178F" w:rsidRDefault="0092369D">
      <w:pPr>
        <w:pStyle w:val="SchemaFragmentLast"/>
        <w:tabs>
          <w:tab w:val="left" w:pos="0"/>
        </w:tabs>
        <w:ind w:left="180" w:hanging="180"/>
      </w:pPr>
      <w:r>
        <w:t>&lt;/complexType&gt;</w:t>
      </w:r>
    </w:p>
    <w:p w:rsidR="0040178F" w:rsidRDefault="0092369D">
      <w:pPr>
        <w:pStyle w:val="Heading4"/>
      </w:pPr>
      <w:bookmarkStart w:id="5449" w:name="_Toc147897514"/>
      <w:bookmarkStart w:id="5450" w:name="book0462d811-2870-4447-ae2a-a1156a9d1598"/>
      <w:r>
        <w:rPr>
          <w:rStyle w:val="Element"/>
        </w:rPr>
        <w:lastRenderedPageBreak/>
        <w:t>handoutMasterId</w:t>
      </w:r>
      <w:r>
        <w:t xml:space="preserve"> (Handout Master ID)</w:t>
      </w:r>
      <w:bookmarkEnd w:id="5449"/>
    </w:p>
    <w:bookmarkEnd w:id="5450"/>
    <w:p w:rsidR="0040178F" w:rsidRDefault="0092369D">
      <w:r>
        <w:t xml:space="preserve">This element specifies a handout master that is available within the corresponding presentation. A handout master is a slide that is specifically designed for printing as a handout. </w:t>
      </w:r>
    </w:p>
    <w:p w:rsidR="0040178F" w:rsidRDefault="0092369D">
      <w:r>
        <w:t>[</w:t>
      </w:r>
      <w:r w:rsidRPr="008E3648">
        <w:rPr>
          <w:rStyle w:val="Non-normativeBracket"/>
        </w:rPr>
        <w:t>Example</w:t>
      </w:r>
      <w:r>
        <w:t>: Consider the following specification of a handout master within a presentation</w:t>
      </w:r>
    </w:p>
    <w:p w:rsidR="0040178F" w:rsidRDefault="0092369D">
      <w:pPr>
        <w:pStyle w:val="c"/>
        <w:rPr>
          <w:rFonts w:eastAsiaTheme="minorHAnsi"/>
        </w:rPr>
      </w:pPr>
      <w:r w:rsidRPr="003E2313">
        <w:rPr>
          <w:rFonts w:eastAsiaTheme="minorHAnsi"/>
        </w:rPr>
        <w:t>&lt;p:presentation xmlns:a="" xmlns:r="" xmlns:p="" embedTrueTypeFonts="1"&gt;</w:t>
      </w:r>
    </w:p>
    <w:p w:rsidR="0040178F" w:rsidRDefault="0092369D">
      <w:pPr>
        <w:pStyle w:val="c"/>
        <w:rPr>
          <w:rFonts w:eastAsiaTheme="minorHAnsi"/>
        </w:rPr>
      </w:pPr>
      <w:r w:rsidRPr="003E2313">
        <w:rPr>
          <w:rFonts w:eastAsiaTheme="minorHAnsi"/>
        </w:rPr>
        <w:t xml:space="preserve">  ..</w:t>
      </w:r>
    </w:p>
    <w:p w:rsidR="0040178F" w:rsidRDefault="0092369D">
      <w:pPr>
        <w:pStyle w:val="c"/>
        <w:rPr>
          <w:rFonts w:eastAsiaTheme="minorHAnsi"/>
        </w:rPr>
      </w:pPr>
      <w:r w:rsidRPr="003E2313">
        <w:rPr>
          <w:rFonts w:eastAsiaTheme="minorHAnsi"/>
        </w:rPr>
        <w:t xml:space="preserve">  &lt;p:handoutMasterIdLst&gt;</w:t>
      </w:r>
    </w:p>
    <w:p w:rsidR="0040178F" w:rsidRDefault="0092369D">
      <w:pPr>
        <w:pStyle w:val="c"/>
        <w:rPr>
          <w:rFonts w:eastAsiaTheme="minorHAnsi"/>
        </w:rPr>
      </w:pPr>
      <w:r w:rsidRPr="003E2313">
        <w:rPr>
          <w:rFonts w:eastAsiaTheme="minorHAnsi"/>
        </w:rPr>
        <w:t xml:space="preserve">    &lt;p:handoutMasterId r:id="rId8"/&gt;</w:t>
      </w:r>
    </w:p>
    <w:p w:rsidR="0040178F" w:rsidRDefault="0092369D">
      <w:pPr>
        <w:pStyle w:val="c"/>
        <w:rPr>
          <w:rFonts w:eastAsiaTheme="minorHAnsi"/>
        </w:rPr>
      </w:pPr>
      <w:r w:rsidRPr="003E2313">
        <w:rPr>
          <w:rFonts w:eastAsiaTheme="minorHAnsi"/>
        </w:rPr>
        <w:t xml:space="preserve">  &lt;/p:handoutMasterIdLst&gt;</w:t>
      </w:r>
    </w:p>
    <w:p w:rsidR="0040178F" w:rsidRDefault="0092369D">
      <w:pPr>
        <w:pStyle w:val="c"/>
        <w:rPr>
          <w:rFonts w:eastAsiaTheme="minorHAnsi"/>
        </w:rPr>
      </w:pPr>
      <w:r w:rsidRPr="003E2313">
        <w:rPr>
          <w:rFonts w:eastAsiaTheme="minorHAnsi"/>
        </w:rPr>
        <w:t xml:space="preserve">  ..</w:t>
      </w:r>
    </w:p>
    <w:p w:rsidR="0040178F" w:rsidRDefault="0092369D">
      <w:pPr>
        <w:pStyle w:val="c"/>
        <w:rPr>
          <w:rFonts w:eastAsiaTheme="minorHAnsi"/>
        </w:rPr>
      </w:pPr>
      <w:r w:rsidRPr="003E2313">
        <w:rPr>
          <w:rFonts w:eastAsiaTheme="minorHAnsi"/>
        </w:rPr>
        <w:t>&lt;/p:presentation&gt;</w:t>
      </w:r>
    </w:p>
    <w:p w:rsidR="0040178F" w:rsidRDefault="0092369D">
      <w:r w:rsidRPr="003E2313">
        <w:rPr>
          <w:rStyle w:val="Non-normativeBracket"/>
          <w:rFonts w:eastAsiaTheme="minorHAnsi"/>
        </w:rPr>
        <w:t>end example</w:t>
      </w:r>
      <w:r w:rsidRPr="003E2313">
        <w:rPr>
          <w:rFonts w:eastAsiaTheme="minorHAnsi"/>
        </w:rP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andoutMasterIdLst</w:t>
            </w:r>
            <w:r>
              <w:t xml:space="preserve"> (§</w:t>
            </w:r>
            <w:r w:rsidR="009664E8">
              <w:fldChar w:fldCharType="begin"/>
            </w:r>
            <w:r w:rsidR="00241828">
              <w:instrText>REF book6417cb9a-7e63-4b75-90fe-f5f3995f2dbf \r \h</w:instrText>
            </w:r>
            <w:r w:rsidR="009664E8">
              <w:fldChar w:fldCharType="separate"/>
            </w:r>
            <w:r w:rsidR="003B499F">
              <w:t>4.3.1.1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entifier)</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rsidRPr="003E2313">
              <w:t xml:space="preserve">Specifies the relationship identifier that is used in conjunction with a corresponding relationship file to resolve the location </w:t>
            </w:r>
            <w:r>
              <w:t xml:space="preserve">within a presentation </w:t>
            </w:r>
            <w:r w:rsidRPr="003E2313">
              <w:t xml:space="preserve">of </w:t>
            </w:r>
            <w:r>
              <w:t xml:space="preserve">the </w:t>
            </w:r>
            <w:r w:rsidRPr="00AE4CF0">
              <w:rPr>
                <w:rStyle w:val="Element"/>
              </w:rPr>
              <w:t>handoutMaster</w:t>
            </w:r>
            <w:r>
              <w:t xml:space="preserve"> element defining </w:t>
            </w:r>
            <w:r w:rsidRPr="003E2313">
              <w:t xml:space="preserve">this handout </w:t>
            </w:r>
            <w:r>
              <w:t>master</w:t>
            </w:r>
            <w:r w:rsidRPr="003E2313">
              <w:t>.</w:t>
            </w:r>
            <w:r>
              <w:t xml:space="preserve"> </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andoutMasterIdListEntr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451" w:name="_Toc147897515"/>
      <w:bookmarkStart w:id="5452" w:name="book6417cb9a-7e63-4b75-90fe-f5f3995f2dbf"/>
      <w:r>
        <w:rPr>
          <w:rStyle w:val="Element"/>
        </w:rPr>
        <w:t>handoutMasterIdLst</w:t>
      </w:r>
      <w:r>
        <w:t xml:space="preserve"> (List of Handout Master IDs)</w:t>
      </w:r>
      <w:bookmarkEnd w:id="5451"/>
    </w:p>
    <w:bookmarkEnd w:id="5452"/>
    <w:p w:rsidR="0040178F" w:rsidRDefault="0092369D">
      <w:r>
        <w:t>This element specifies a list of identification information for the handout master slides that are available within the corresponding presentation. A handout master is a slide that is specifically designed for printing as a handou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presentation</w:t>
            </w:r>
            <w:r>
              <w:t xml:space="preserve"> (§</w:t>
            </w:r>
            <w:r w:rsidR="009664E8">
              <w:fldChar w:fldCharType="begin"/>
            </w:r>
            <w:r w:rsidR="00241828">
              <w:instrText>REF book15cdf4ca-4ba8-4ae0-9ae8-f66a392101ea \r \h</w:instrText>
            </w:r>
            <w:r w:rsidR="009664E8">
              <w:fldChar w:fldCharType="separate"/>
            </w:r>
            <w:r w:rsidR="003B499F">
              <w:t>4.3.1.2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andoutMasterId</w:t>
            </w:r>
            <w:r>
              <w:t xml:space="preserve"> (Handout Master ID)</w:t>
            </w:r>
          </w:p>
        </w:tc>
        <w:tc>
          <w:tcPr>
            <w:tcW w:w="500" w:type="pct"/>
          </w:tcPr>
          <w:p w:rsidR="0040178F" w:rsidRDefault="0092369D">
            <w:r>
              <w:t>§</w:t>
            </w:r>
            <w:r w:rsidR="009664E8">
              <w:fldChar w:fldCharType="begin"/>
            </w:r>
            <w:r w:rsidR="00241828">
              <w:instrText>REF book0462d811-2870-4447-ae2a-a1156a9d1598 \r \h</w:instrText>
            </w:r>
            <w:r w:rsidR="009664E8">
              <w:fldChar w:fldCharType="separate"/>
            </w:r>
            <w:r w:rsidR="003B499F">
              <w:t>4.3.1.1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andoutMasterId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handoutMasterId" type="CT_HandoutMasterIdListEntry"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453" w:name="_Toc147897516"/>
      <w:bookmarkStart w:id="5454" w:name="book47dd1611-9cc9-45da-aace-7e02832640db"/>
      <w:r>
        <w:rPr>
          <w:rStyle w:val="Element"/>
        </w:rPr>
        <w:t>htmlPubPr</w:t>
      </w:r>
      <w:r>
        <w:t xml:space="preserve"> (HTML Publishing Properties)</w:t>
      </w:r>
      <w:bookmarkEnd w:id="5453"/>
    </w:p>
    <w:bookmarkEnd w:id="5454"/>
    <w:p w:rsidR="0040178F" w:rsidRDefault="0092369D">
      <w:r>
        <w:t>This element specifies the publishing properties to be used when publishing this presentation document to the HTML file forma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entationPr</w:t>
            </w:r>
            <w:r>
              <w:t xml:space="preserve"> (§</w:t>
            </w:r>
            <w:r w:rsidR="009664E8">
              <w:fldChar w:fldCharType="begin"/>
            </w:r>
            <w:r w:rsidR="00241828">
              <w:instrText>REF bookeb9d4f07-f60f-43de-b781-825af2d4ef28 \r \h</w:instrText>
            </w:r>
            <w:r w:rsidR="009664E8">
              <w:fldChar w:fldCharType="separate"/>
            </w:r>
            <w:r w:rsidR="003B499F">
              <w:t>4.3.1.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ustShow</w:t>
            </w:r>
            <w:r>
              <w:t xml:space="preserve"> (Custom Show)</w:t>
            </w:r>
          </w:p>
        </w:tc>
        <w:tc>
          <w:tcPr>
            <w:tcW w:w="500" w:type="pct"/>
          </w:tcPr>
          <w:p w:rsidR="0040178F" w:rsidRDefault="0092369D">
            <w:r>
              <w:t>§</w:t>
            </w:r>
            <w:r w:rsidR="009664E8">
              <w:fldChar w:fldCharType="begin"/>
            </w:r>
            <w:r w:rsidR="00241828">
              <w:instrText>REF bookc0ffad97-ce91-40a2-92f4-4a980ec39e98 \r \h</w:instrText>
            </w:r>
            <w:r w:rsidR="009664E8">
              <w:fldChar w:fldCharType="separate"/>
            </w:r>
            <w:r w:rsidR="003B499F">
              <w:t>4.2.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r w:rsidR="00241828" w:rsidTr="00241828">
        <w:tc>
          <w:tcPr>
            <w:tcW w:w="4500" w:type="pct"/>
          </w:tcPr>
          <w:p w:rsidR="0040178F" w:rsidRDefault="0092369D">
            <w:r>
              <w:rPr>
                <w:rStyle w:val="Element"/>
              </w:rPr>
              <w:t>sldAll</w:t>
            </w:r>
            <w:r>
              <w:t xml:space="preserve"> (All Slides)</w:t>
            </w:r>
          </w:p>
        </w:tc>
        <w:tc>
          <w:tcPr>
            <w:tcW w:w="500" w:type="pct"/>
          </w:tcPr>
          <w:p w:rsidR="0040178F" w:rsidRDefault="0092369D">
            <w:r>
              <w:t>§</w:t>
            </w:r>
            <w:r w:rsidR="009664E8">
              <w:fldChar w:fldCharType="begin"/>
            </w:r>
            <w:r w:rsidR="00241828">
              <w:instrText>REF book6d6f3cac-ed11-4a41-90af-7dde0b845104 \r \h</w:instrText>
            </w:r>
            <w:r w:rsidR="009664E8">
              <w:fldChar w:fldCharType="separate"/>
            </w:r>
            <w:r w:rsidR="003B499F">
              <w:t>4.2.7</w:t>
            </w:r>
            <w:r w:rsidR="009664E8">
              <w:fldChar w:fldCharType="end"/>
            </w:r>
          </w:p>
        </w:tc>
      </w:tr>
      <w:tr w:rsidR="00241828" w:rsidTr="00241828">
        <w:tc>
          <w:tcPr>
            <w:tcW w:w="4500" w:type="pct"/>
          </w:tcPr>
          <w:p w:rsidR="0040178F" w:rsidRDefault="0092369D">
            <w:r>
              <w:rPr>
                <w:rStyle w:val="Element"/>
              </w:rPr>
              <w:t>sldRg</w:t>
            </w:r>
            <w:r>
              <w:t xml:space="preserve"> (Slide Range)</w:t>
            </w:r>
          </w:p>
        </w:tc>
        <w:tc>
          <w:tcPr>
            <w:tcW w:w="500" w:type="pct"/>
          </w:tcPr>
          <w:p w:rsidR="0040178F" w:rsidRDefault="0092369D">
            <w:r>
              <w:t>§</w:t>
            </w:r>
            <w:r w:rsidR="009664E8">
              <w:fldChar w:fldCharType="begin"/>
            </w:r>
            <w:r w:rsidR="00241828">
              <w:instrText>REF book0052f9ec-c9ba-4280-b021-0ff8a55837c4 \r \h</w:instrText>
            </w:r>
            <w:r w:rsidR="009664E8">
              <w:fldChar w:fldCharType="separate"/>
            </w:r>
            <w:r w:rsidR="003B499F">
              <w:t>4.2.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Publish Path)</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pecifies the path that should be used when publishing.</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pubBrowser</w:t>
            </w:r>
            <w:r>
              <w:t xml:space="preserve"> (Browser Support Target)</w:t>
            </w:r>
          </w:p>
        </w:tc>
        <w:tc>
          <w:tcPr>
            <w:tcW w:w="4000" w:type="pct"/>
          </w:tcPr>
          <w:p w:rsidR="0040178F" w:rsidRDefault="0092369D">
            <w:r>
              <w:t xml:space="preserve">Specifies the web browser support that this publishing should be optimized for. </w:t>
            </w:r>
          </w:p>
          <w:p w:rsidR="0040178F" w:rsidRDefault="0040178F"/>
          <w:p w:rsidR="0040178F" w:rsidRDefault="0092369D">
            <w:r>
              <w:t xml:space="preserve">The possible values for this attribute are defined by the </w:t>
            </w:r>
            <w:r>
              <w:rPr>
                <w:rStyle w:val="Type"/>
              </w:rPr>
              <w:t>ST_HtmlPublishWebBrowserSupport</w:t>
            </w:r>
            <w:r>
              <w:t xml:space="preserve"> simple type (§</w:t>
            </w:r>
            <w:r w:rsidR="009664E8">
              <w:fldChar w:fldCharType="begin"/>
            </w:r>
            <w:r w:rsidR="00241828">
              <w:instrText>REF book67b8409a-8a2d-4df5-a91e-559982541343 \r \h</w:instrText>
            </w:r>
            <w:r w:rsidR="009664E8">
              <w:fldChar w:fldCharType="separate"/>
            </w:r>
            <w:r w:rsidR="003B499F">
              <w:t>4.8.6</w:t>
            </w:r>
            <w:r w:rsidR="009664E8">
              <w:fldChar w:fldCharType="end"/>
            </w:r>
            <w:r>
              <w:t>).</w:t>
            </w:r>
          </w:p>
        </w:tc>
      </w:tr>
      <w:tr w:rsidR="00241828" w:rsidTr="00241828">
        <w:tc>
          <w:tcPr>
            <w:tcW w:w="1000" w:type="pct"/>
          </w:tcPr>
          <w:p w:rsidR="0040178F" w:rsidRDefault="0092369D">
            <w:r>
              <w:rPr>
                <w:rStyle w:val="Element"/>
              </w:rPr>
              <w:t>showSpeakerNotes</w:t>
            </w:r>
            <w:r>
              <w:t xml:space="preserve"> (Show Speaker </w:t>
            </w:r>
            <w:r>
              <w:lastRenderedPageBreak/>
              <w:t>Notes)</w:t>
            </w:r>
          </w:p>
        </w:tc>
        <w:tc>
          <w:tcPr>
            <w:tcW w:w="4000" w:type="pct"/>
          </w:tcPr>
          <w:p w:rsidR="0040178F" w:rsidRDefault="0092369D">
            <w:r>
              <w:lastRenderedPageBreak/>
              <w:t>Specifies whether to show speaker notes when publishing.</w:t>
            </w:r>
          </w:p>
          <w:p w:rsidR="0040178F" w:rsidRDefault="0040178F"/>
          <w:p w:rsidR="0040178F" w:rsidRDefault="0092369D">
            <w:r>
              <w:lastRenderedPageBreak/>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title</w:t>
            </w:r>
            <w:r>
              <w:t xml:space="preserve"> (HTML Output Title)</w:t>
            </w:r>
          </w:p>
        </w:tc>
        <w:tc>
          <w:tcPr>
            <w:tcW w:w="4000" w:type="pct"/>
          </w:tcPr>
          <w:p w:rsidR="0040178F" w:rsidRDefault="0092369D">
            <w:r>
              <w:t>Specifies a title for the HTML output fil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tmlPublish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SlideListChoice" minOccurs="1"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howSpeakerNotes" type="xsd:boolean" use="optional" default="true"/&gt;</w:t>
      </w:r>
    </w:p>
    <w:p w:rsidR="0040178F" w:rsidRDefault="0092369D">
      <w:pPr>
        <w:pStyle w:val="SchemaFragment"/>
        <w:tabs>
          <w:tab w:val="left" w:pos="360"/>
        </w:tabs>
        <w:ind w:left="540" w:hanging="540"/>
      </w:pPr>
      <w:r>
        <w:tab/>
        <w:t>&lt;attribute name="pubBrowser" type="ST_HtmlPublishWebBrowserSupport" use="optional" default="v3v4"/&gt;</w:t>
      </w:r>
    </w:p>
    <w:p w:rsidR="0040178F" w:rsidRDefault="0092369D">
      <w:pPr>
        <w:pStyle w:val="SchemaFragment"/>
        <w:tabs>
          <w:tab w:val="left" w:pos="360"/>
        </w:tabs>
        <w:ind w:left="540" w:hanging="540"/>
      </w:pPr>
      <w:r>
        <w:tab/>
        <w:t>&lt;attribute name="title" type="xsd:string" use="optional" default=""/&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455" w:name="_Toc147897517"/>
      <w:bookmarkStart w:id="5456" w:name="book3778032e-a94a-4067-8449-66f1d0afb9ea"/>
      <w:r>
        <w:rPr>
          <w:rStyle w:val="Element"/>
        </w:rPr>
        <w:t>italic</w:t>
      </w:r>
      <w:r>
        <w:t xml:space="preserve"> (Italic Embedded Font)</w:t>
      </w:r>
      <w:bookmarkEnd w:id="5455"/>
    </w:p>
    <w:bookmarkEnd w:id="5456"/>
    <w:p w:rsidR="0040178F" w:rsidRDefault="0092369D">
      <w:r>
        <w:t>This element specifies an italic embedded font that is linked to a parent typeface. Once specified, this italic version of the given typeface name is available for use within the presentation. The actual font data is referenced using a relationships file that contains links to all fonts available. This font data contains font information for each of the characters to be made available.</w:t>
      </w:r>
    </w:p>
    <w:p w:rsidR="0040178F" w:rsidRDefault="0092369D">
      <w:r>
        <w:t>[</w:t>
      </w:r>
      <w:r w:rsidRPr="00A10D89">
        <w:rPr>
          <w:rStyle w:val="Non-normativeBracket"/>
        </w:rPr>
        <w:t>Example</w:t>
      </w:r>
      <w:r>
        <w:t>: Consider the following embedded font with a italic version specified.</w:t>
      </w:r>
    </w:p>
    <w:p w:rsidR="0040178F" w:rsidRDefault="0092369D">
      <w:pPr>
        <w:pStyle w:val="c"/>
        <w:rPr>
          <w:rFonts w:eastAsiaTheme="minorHAnsi"/>
        </w:rPr>
      </w:pPr>
      <w:r w:rsidRPr="007529DF">
        <w:rPr>
          <w:rFonts w:eastAsiaTheme="minorHAnsi"/>
        </w:rPr>
        <w:t>&lt;p:embeddedFont&gt;</w:t>
      </w:r>
    </w:p>
    <w:p w:rsidR="0040178F" w:rsidRDefault="0092369D">
      <w:pPr>
        <w:pStyle w:val="c"/>
        <w:rPr>
          <w:rFonts w:eastAsiaTheme="minorHAnsi"/>
        </w:rPr>
      </w:pPr>
      <w:r w:rsidRPr="007529DF">
        <w:rPr>
          <w:rFonts w:eastAsiaTheme="minorHAnsi"/>
        </w:rPr>
        <w:t xml:space="preserve">  &lt;p:font typeface="MyFont" pitchFamily="34" charset="0"/&gt;</w:t>
      </w:r>
    </w:p>
    <w:p w:rsidR="0040178F" w:rsidRDefault="0092369D">
      <w:pPr>
        <w:pStyle w:val="c"/>
        <w:rPr>
          <w:rFonts w:eastAsiaTheme="minorHAnsi"/>
        </w:rPr>
      </w:pPr>
      <w:r w:rsidRPr="007529DF">
        <w:rPr>
          <w:rFonts w:eastAsiaTheme="minorHAnsi"/>
        </w:rPr>
        <w:t xml:space="preserve">  &lt;p:italic r:id="rId2"/&gt;</w:t>
      </w:r>
    </w:p>
    <w:p w:rsidR="0040178F" w:rsidRDefault="0092369D">
      <w:pPr>
        <w:pStyle w:val="c"/>
      </w:pPr>
      <w:r w:rsidRPr="007529DF">
        <w:rPr>
          <w:rFonts w:eastAsiaTheme="minorHAnsi"/>
        </w:rPr>
        <w:t>&lt;/p:embeddedFont&gt;</w:t>
      </w:r>
    </w:p>
    <w:p w:rsidR="0040178F" w:rsidRDefault="0092369D">
      <w:r>
        <w:rPr>
          <w:rStyle w:val="Non-normativeBracket"/>
        </w:rPr>
        <w:t>e</w:t>
      </w:r>
      <w:r w:rsidRPr="00A10D89">
        <w:rPr>
          <w:rStyle w:val="Non-normativeBracket"/>
        </w:rPr>
        <w:t>nd example</w:t>
      </w:r>
      <w:r>
        <w:t>]</w:t>
      </w:r>
    </w:p>
    <w:p w:rsidR="0040178F" w:rsidRDefault="0092369D">
      <w:r>
        <w:t>[</w:t>
      </w:r>
      <w:r w:rsidRPr="000B2858">
        <w:rPr>
          <w:rStyle w:val="Non-normativeBracket"/>
        </w:rPr>
        <w:t>Note</w:t>
      </w:r>
      <w:r>
        <w:t xml:space="preserve">: Not all characters for a typeface must be stored. It is up to the generating application to determine which characters are to be stored in the corresponding font data files. </w:t>
      </w:r>
      <w:r>
        <w:rPr>
          <w:rStyle w:val="Non-normativeBracket"/>
        </w:rPr>
        <w:t>e</w:t>
      </w:r>
      <w:r w:rsidRPr="000B2858">
        <w:rPr>
          <w:rStyle w:val="Non-normativeBracket"/>
        </w:rPr>
        <w:t>nd not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mbeddedFont</w:t>
            </w:r>
            <w:r>
              <w:t xml:space="preserve"> (§</w:t>
            </w:r>
            <w:r w:rsidR="009664E8">
              <w:fldChar w:fldCharType="begin"/>
            </w:r>
            <w:r w:rsidR="00241828">
              <w:instrText>REF book7e6aa2c7-9a1e-47d5-a2cc-46b6d7bc2a3a \r \h</w:instrText>
            </w:r>
            <w:r w:rsidR="009664E8">
              <w:fldChar w:fldCharType="separate"/>
            </w:r>
            <w:r w:rsidR="003B499F">
              <w:t>4.3.1.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entifier)</w:t>
            </w:r>
          </w:p>
          <w:p w:rsidR="0040178F" w:rsidRDefault="0040178F"/>
          <w:p w:rsidR="0040178F" w:rsidRDefault="0092369D">
            <w:r>
              <w:lastRenderedPageBreak/>
              <w:t xml:space="preserve">Namespace: </w:t>
            </w:r>
            <w:r>
              <w:rPr>
                <w:rStyle w:val="Type"/>
              </w:rPr>
              <w:t>.../officeDocument/2006/relationships</w:t>
            </w:r>
          </w:p>
        </w:tc>
        <w:tc>
          <w:tcPr>
            <w:tcW w:w="4000" w:type="pct"/>
          </w:tcPr>
          <w:p w:rsidR="0040178F" w:rsidRDefault="0092369D">
            <w:r w:rsidRPr="003E2313">
              <w:lastRenderedPageBreak/>
              <w:t>Specifies the relationship identifier that is used in conjunction with a corresponding relationship file to resolve the location of this embedded font that is referenced in a presentation.</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EmbeddedFontDataId"&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457" w:name="_Toc147897518"/>
      <w:bookmarkStart w:id="5458" w:name="book43f73e02-d5f0-4ca2-82a8-7cfdbe99881a"/>
      <w:r>
        <w:rPr>
          <w:rStyle w:val="Element"/>
        </w:rPr>
        <w:t>kinsoku</w:t>
      </w:r>
      <w:r>
        <w:t xml:space="preserve"> (Kinsoku Settings)</w:t>
      </w:r>
      <w:bookmarkEnd w:id="5457"/>
    </w:p>
    <w:bookmarkEnd w:id="5458"/>
    <w:p w:rsidR="0040178F" w:rsidRDefault="0092369D">
      <w:r>
        <w:t>This element specifies the presentation-wide kinsoku settings that define the line breaking behaviour of East Asian text within the corresponding presenta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entation</w:t>
            </w:r>
            <w:r>
              <w:t xml:space="preserve"> (§</w:t>
            </w:r>
            <w:r w:rsidR="009664E8">
              <w:fldChar w:fldCharType="begin"/>
            </w:r>
            <w:r w:rsidR="00241828">
              <w:instrText>REF book15cdf4ca-4ba8-4ae0-9ae8-f66a392101ea \r \h</w:instrText>
            </w:r>
            <w:r w:rsidR="009664E8">
              <w:fldChar w:fldCharType="separate"/>
            </w:r>
            <w:r w:rsidR="003B499F">
              <w:t>4.3.1.2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nvalEndChars</w:t>
            </w:r>
            <w:r>
              <w:t xml:space="preserve"> (Invalid Kinsoku End Characters)</w:t>
            </w:r>
          </w:p>
        </w:tc>
        <w:tc>
          <w:tcPr>
            <w:tcW w:w="4000" w:type="pct"/>
          </w:tcPr>
          <w:p w:rsidR="0040178F" w:rsidRDefault="0092369D">
            <w:r>
              <w:t>Specifies the characters that are not valid for ending a line of text with.</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nvalStChars</w:t>
            </w:r>
            <w:r>
              <w:t xml:space="preserve"> (Invalid Kinsoku Start Characters)</w:t>
            </w:r>
          </w:p>
        </w:tc>
        <w:tc>
          <w:tcPr>
            <w:tcW w:w="4000" w:type="pct"/>
          </w:tcPr>
          <w:p w:rsidR="0040178F" w:rsidRDefault="0092369D">
            <w:r w:rsidRPr="005C59D1">
              <w:t xml:space="preserve">Specifies the characters that are not valid for </w:t>
            </w:r>
            <w:r>
              <w:t>starting</w:t>
            </w:r>
            <w:r w:rsidRPr="005C59D1">
              <w:t xml:space="preserve"> a line of text with.</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lang</w:t>
            </w:r>
            <w:r>
              <w:t xml:space="preserve"> (Language)</w:t>
            </w:r>
          </w:p>
        </w:tc>
        <w:tc>
          <w:tcPr>
            <w:tcW w:w="4000" w:type="pct"/>
          </w:tcPr>
          <w:p w:rsidR="0040178F" w:rsidRDefault="0092369D">
            <w:r>
              <w:t>Specifies the corresponding East Asian language that these settings apply to.</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Kinsoku"&gt;</w:t>
      </w:r>
    </w:p>
    <w:p w:rsidR="0040178F" w:rsidRDefault="0092369D">
      <w:pPr>
        <w:pStyle w:val="SchemaFragment"/>
        <w:tabs>
          <w:tab w:val="left" w:pos="360"/>
        </w:tabs>
        <w:ind w:left="540" w:hanging="540"/>
      </w:pPr>
      <w:r>
        <w:tab/>
        <w:t>&lt;attribute name="lang" type="xsd:string" use="optional"/&gt;</w:t>
      </w:r>
    </w:p>
    <w:p w:rsidR="0040178F" w:rsidRDefault="0092369D">
      <w:pPr>
        <w:pStyle w:val="SchemaFragment"/>
        <w:tabs>
          <w:tab w:val="left" w:pos="360"/>
        </w:tabs>
        <w:ind w:left="540" w:hanging="540"/>
      </w:pPr>
      <w:r>
        <w:tab/>
        <w:t>&lt;attribute name="invalStChars" type="xsd:string" use="required"/&gt;</w:t>
      </w:r>
    </w:p>
    <w:p w:rsidR="0040178F" w:rsidRDefault="0092369D">
      <w:pPr>
        <w:pStyle w:val="SchemaFragment"/>
        <w:tabs>
          <w:tab w:val="left" w:pos="360"/>
        </w:tabs>
        <w:ind w:left="540" w:hanging="540"/>
      </w:pPr>
      <w:r>
        <w:tab/>
        <w:t>&lt;attribute name="invalEndChars" type="xsd: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459" w:name="_Toc147897519"/>
      <w:bookmarkStart w:id="5460" w:name="book8f94f7d8-2256-4c2e-bb6c-e17cb28783ac"/>
      <w:r>
        <w:rPr>
          <w:rStyle w:val="Element"/>
        </w:rPr>
        <w:t>kiosk</w:t>
      </w:r>
      <w:r>
        <w:t xml:space="preserve"> (Kiosk Slide Show Mode)</w:t>
      </w:r>
      <w:bookmarkEnd w:id="5459"/>
    </w:p>
    <w:bookmarkEnd w:id="5460"/>
    <w:p w:rsidR="0040178F" w:rsidRDefault="0092369D">
      <w:r>
        <w:t>This element specifies that the presentation slide show should be viewed in a full-screen kiosk mode.  A presentation viewed in kiosk mode should have user input disabled and will restart after a specified interval.</w:t>
      </w:r>
    </w:p>
    <w:p w:rsidR="0040178F" w:rsidRDefault="0092369D">
      <w:r>
        <w:t>[</w:t>
      </w:r>
      <w:r w:rsidRPr="006776A2">
        <w:rPr>
          <w:rStyle w:val="Non-normativeBracket"/>
        </w:rPr>
        <w:t>Example</w:t>
      </w:r>
      <w:r>
        <w:t>: Consider the following presentation that is set to be viewed in a looping kiosk mode.</w:t>
      </w:r>
    </w:p>
    <w:p w:rsidR="0040178F" w:rsidRDefault="0092369D">
      <w:pPr>
        <w:pStyle w:val="c"/>
        <w:rPr>
          <w:rFonts w:eastAsiaTheme="minorHAnsi"/>
        </w:rPr>
      </w:pPr>
      <w:r w:rsidRPr="006538D8">
        <w:rPr>
          <w:rFonts w:eastAsiaTheme="minorHAnsi"/>
        </w:rPr>
        <w:t>&lt;p:presentationPr xmlns:a="" xmlns:r="" xmlns:p=""&gt;</w:t>
      </w:r>
    </w:p>
    <w:p w:rsidR="0040178F" w:rsidRDefault="0092369D">
      <w:pPr>
        <w:pStyle w:val="c"/>
        <w:rPr>
          <w:rFonts w:eastAsiaTheme="minorHAnsi"/>
        </w:rPr>
      </w:pPr>
      <w:r w:rsidRPr="006538D8">
        <w:rPr>
          <w:rFonts w:eastAsiaTheme="minorHAnsi"/>
        </w:rPr>
        <w:t xml:space="preserve">  &lt;p:showPr loop="1" showNarration="1"&gt;</w:t>
      </w:r>
    </w:p>
    <w:p w:rsidR="0040178F" w:rsidRDefault="0092369D">
      <w:pPr>
        <w:pStyle w:val="c"/>
        <w:rPr>
          <w:rFonts w:eastAsiaTheme="minorHAnsi"/>
        </w:rPr>
      </w:pPr>
      <w:r>
        <w:rPr>
          <w:rFonts w:eastAsiaTheme="minorHAnsi"/>
        </w:rPr>
        <w:lastRenderedPageBreak/>
        <w:t xml:space="preserve">    ..</w:t>
      </w:r>
    </w:p>
    <w:p w:rsidR="0040178F" w:rsidRDefault="0092369D">
      <w:pPr>
        <w:pStyle w:val="c"/>
        <w:rPr>
          <w:rFonts w:eastAsiaTheme="minorHAnsi"/>
        </w:rPr>
      </w:pPr>
      <w:r w:rsidRPr="006538D8">
        <w:rPr>
          <w:rFonts w:eastAsiaTheme="minorHAnsi"/>
        </w:rPr>
        <w:t xml:space="preserve">    &lt;p:kiosk/&gt;</w:t>
      </w:r>
    </w:p>
    <w:p w:rsidR="0040178F" w:rsidRDefault="0092369D">
      <w:pPr>
        <w:pStyle w:val="c"/>
        <w:rPr>
          <w:rFonts w:eastAsiaTheme="minorHAnsi"/>
        </w:rPr>
      </w:pPr>
      <w:r w:rsidRPr="006538D8">
        <w:rPr>
          <w:rFonts w:eastAsiaTheme="minorHAnsi"/>
        </w:rPr>
        <w:t xml:space="preserve">    ..</w:t>
      </w:r>
    </w:p>
    <w:p w:rsidR="0040178F" w:rsidRDefault="0092369D">
      <w:pPr>
        <w:pStyle w:val="c"/>
        <w:rPr>
          <w:rFonts w:eastAsiaTheme="minorHAnsi"/>
        </w:rPr>
      </w:pPr>
      <w:r w:rsidRPr="006538D8">
        <w:rPr>
          <w:rFonts w:eastAsiaTheme="minorHAnsi"/>
        </w:rPr>
        <w:t xml:space="preserve">  &lt;/p:showPr&gt;</w:t>
      </w:r>
    </w:p>
    <w:p w:rsidR="0040178F" w:rsidRDefault="0092369D">
      <w:pPr>
        <w:pStyle w:val="c"/>
      </w:pPr>
      <w:r w:rsidRPr="006538D8">
        <w:rPr>
          <w:rFonts w:eastAsiaTheme="minorHAnsi"/>
        </w:rPr>
        <w:t>&lt;/p:presentationPr&gt;</w:t>
      </w:r>
    </w:p>
    <w:p w:rsidR="0040178F" w:rsidRDefault="0092369D">
      <w:r w:rsidRPr="006776A2">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owPr</w:t>
            </w:r>
            <w:r>
              <w:t xml:space="preserve"> (§</w:t>
            </w:r>
            <w:r w:rsidR="009664E8">
              <w:fldChar w:fldCharType="begin"/>
            </w:r>
            <w:r w:rsidR="00241828">
              <w:instrText>REF book1a080031-7994-4daa-adaa-d26bb6268f3b \r \h</w:instrText>
            </w:r>
            <w:r w:rsidR="009664E8">
              <w:fldChar w:fldCharType="separate"/>
            </w:r>
            <w:r w:rsidR="003B499F">
              <w:t>4.3.1.2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estart</w:t>
            </w:r>
            <w:r>
              <w:t xml:space="preserve"> (Restart Show)</w:t>
            </w:r>
          </w:p>
        </w:tc>
        <w:tc>
          <w:tcPr>
            <w:tcW w:w="4000" w:type="pct"/>
          </w:tcPr>
          <w:p w:rsidR="0040178F" w:rsidRDefault="0092369D">
            <w:r>
              <w:t>Specifies the time length that the presentation should run until it is to be restarted. That is, the presentation should loop back to the first slide specified in the presentation or custom show.  This value is specified in 1/1000ths of a second and measured from the most recent time the presentation started or restarted.</w:t>
            </w:r>
          </w:p>
          <w:p w:rsidR="0040178F" w:rsidRDefault="0040178F"/>
          <w:p w:rsidR="0040178F" w:rsidRDefault="0092369D">
            <w:r>
              <w:t>[</w:t>
            </w:r>
            <w:r w:rsidRPr="00AE4CF0">
              <w:rPr>
                <w:rStyle w:val="Non-normativeBracket"/>
              </w:rPr>
              <w:t>Note</w:t>
            </w:r>
            <w:r>
              <w:t xml:space="preserve">: The counter is reset when a presentation is restarted due to automatic looping at the end of a show, if specified by the </w:t>
            </w:r>
            <w:r w:rsidRPr="00AE4CF0">
              <w:rPr>
                <w:rStyle w:val="Attribute"/>
              </w:rPr>
              <w:t>loop</w:t>
            </w:r>
            <w:r>
              <w:t xml:space="preserve"> attribute of </w:t>
            </w:r>
            <w:r w:rsidRPr="00AE4CF0">
              <w:rPr>
                <w:rStyle w:val="Element"/>
              </w:rPr>
              <w:t>showPr</w:t>
            </w:r>
            <w:r>
              <w:t xml:space="preserve">. </w:t>
            </w:r>
            <w:r w:rsidRPr="00AE4CF0">
              <w:rPr>
                <w:rStyle w:val="Non-normativeBracket"/>
              </w:rPr>
              <w:t>end note</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owInfoKiosk"&gt;</w:t>
      </w:r>
    </w:p>
    <w:p w:rsidR="0040178F" w:rsidRDefault="0092369D">
      <w:pPr>
        <w:pStyle w:val="SchemaFragment"/>
        <w:tabs>
          <w:tab w:val="left" w:pos="360"/>
        </w:tabs>
        <w:ind w:left="540" w:hanging="540"/>
      </w:pPr>
      <w:r>
        <w:tab/>
        <w:t>&lt;attribute name="restart" type="xsd:unsignedInt" use="optional" default="300000"/&gt;</w:t>
      </w:r>
    </w:p>
    <w:p w:rsidR="0040178F" w:rsidRDefault="0092369D">
      <w:pPr>
        <w:pStyle w:val="SchemaFragmentLast"/>
        <w:tabs>
          <w:tab w:val="left" w:pos="0"/>
        </w:tabs>
        <w:ind w:left="180" w:hanging="180"/>
      </w:pPr>
      <w:r>
        <w:t>&lt;/complexType&gt;</w:t>
      </w:r>
    </w:p>
    <w:p w:rsidR="0040178F" w:rsidRDefault="0092369D">
      <w:pPr>
        <w:pStyle w:val="Heading4"/>
      </w:pPr>
      <w:bookmarkStart w:id="5461" w:name="_Toc147897520"/>
      <w:bookmarkStart w:id="5462" w:name="book7127d944-b4a8-4a66-a5e0-7f460c46b3c7"/>
      <w:r>
        <w:rPr>
          <w:rStyle w:val="Element"/>
        </w:rPr>
        <w:t>modifyVerifier</w:t>
      </w:r>
      <w:r>
        <w:t xml:space="preserve"> (Modification Verifier)</w:t>
      </w:r>
      <w:bookmarkEnd w:id="5461"/>
    </w:p>
    <w:bookmarkEnd w:id="5462"/>
    <w:p w:rsidR="0040178F" w:rsidRDefault="0092369D">
      <w:r>
        <w:t>This</w:t>
      </w:r>
      <w:r w:rsidRPr="004E1A70">
        <w:t xml:space="preserve"> </w:t>
      </w:r>
      <w:r>
        <w:t xml:space="preserve">element specifies the write protection settings which have been applied to a PresentationML document. </w:t>
      </w:r>
      <w:r>
        <w:rPr>
          <w:rStyle w:val="Term"/>
        </w:rPr>
        <w:t>Write protection</w:t>
      </w:r>
      <w:r>
        <w:t xml:space="preserve"> refers to a mode in which the document's contents cannot be modified, and the document cannot be resaved using the same file name.  </w:t>
      </w:r>
    </w:p>
    <w:p w:rsidR="0040178F" w:rsidRDefault="0092369D">
      <w:r>
        <w:t>When present, the application shall require a password to enable modifications to the document.  If the supplied password does not match the hash value in this attribute, then write protection shall be enabled. If this element is omitted, then no write protection shall be applied to the current document. S</w:t>
      </w:r>
      <w:r w:rsidRPr="00835AB2">
        <w:t>ince this protection does not encrypt the document, malicious applications may circumvent its use.</w:t>
      </w:r>
    </w:p>
    <w:p w:rsidR="0040178F" w:rsidRDefault="0092369D">
      <w:r>
        <w:t>The password supplied to the algorithm is to be a Unicode string; strings longer than 255 characters are truncated to 255 characters. The attributes of this element specify the algorithm to be used to verify the password provided by the user.</w:t>
      </w:r>
    </w:p>
    <w:p w:rsidR="0040178F" w:rsidRDefault="0092369D">
      <w:r>
        <w:lastRenderedPageBreak/>
        <w:t>[</w:t>
      </w:r>
      <w:r>
        <w:rPr>
          <w:rStyle w:val="Non-normativeBracket"/>
        </w:rPr>
        <w:t>Example</w:t>
      </w:r>
      <w:r>
        <w:t xml:space="preserve">: Consider a PresentationML document that can only be opened in a write protected state unless a password is provided, in which case the file would be opened in an editable state. This requirement would be specified using the following PresentationML: </w:t>
      </w:r>
    </w:p>
    <w:p w:rsidR="0040178F" w:rsidRDefault="0092369D">
      <w:pPr>
        <w:pStyle w:val="c"/>
      </w:pPr>
      <w:r>
        <w:t xml:space="preserve">&lt;p:documentProtection … </w:t>
      </w:r>
      <w:r>
        <w:br/>
        <w:t xml:space="preserve">  p:cryptAlgorithmClass="hash" p:cryptAlgorithmType="typeAny"</w:t>
      </w:r>
      <w:r>
        <w:br/>
        <w:t xml:space="preserve">  p:cryptAlgorithmSid="1" p:hashData="</w:t>
      </w:r>
      <w:r w:rsidRPr="00781536">
        <w:t>9oN7nWkCAyEZib1RomSJTjmPpCY=</w:t>
      </w:r>
      <w:r>
        <w:t xml:space="preserve">" ... /&gt; </w:t>
      </w:r>
    </w:p>
    <w:p w:rsidR="0040178F" w:rsidRDefault="0092369D">
      <w:r>
        <w:t>I</w:t>
      </w:r>
      <w:r w:rsidRPr="002476E3">
        <w:t xml:space="preserve">n order for the hosting application to </w:t>
      </w:r>
      <w:r>
        <w:t>enable edits to the document, the hosting application would have to be provided with a password that the hosting application would then hash using the algorithm specified by the algorithm attributes and compare to the value of the</w:t>
      </w:r>
      <w:r w:rsidRPr="002476E3">
        <w:t xml:space="preserve"> </w:t>
      </w:r>
      <w:r w:rsidRPr="002476E3">
        <w:rPr>
          <w:rStyle w:val="Attribute"/>
        </w:rPr>
        <w:t>hashData</w:t>
      </w:r>
      <w:r w:rsidRPr="002476E3">
        <w:t xml:space="preserve"> attribute (</w:t>
      </w:r>
      <w:r w:rsidRPr="002476E3">
        <w:rPr>
          <w:rStyle w:val="Attributevalue"/>
        </w:rPr>
        <w:t>9oN7nWkCAyEZib1RomSJTjmPpCY=</w:t>
      </w:r>
      <w:r w:rsidRPr="002476E3">
        <w:t>)</w:t>
      </w:r>
      <w:r>
        <w:t>.  I</w:t>
      </w:r>
      <w:r w:rsidRPr="002476E3">
        <w:t xml:space="preserve">f the two values matched, </w:t>
      </w:r>
      <w:r>
        <w:t>the file would be opened in an editable state.</w:t>
      </w:r>
      <w:r w:rsidRPr="002476E3">
        <w:t xml:space="preserve"> </w:t>
      </w:r>
      <w:r w:rsidRPr="002476E3">
        <w:rPr>
          <w:rStyle w:val="Non-normativeBracket"/>
        </w:rPr>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entation</w:t>
            </w:r>
            <w:r>
              <w:t xml:space="preserve"> (§</w:t>
            </w:r>
            <w:r w:rsidR="009664E8">
              <w:fldChar w:fldCharType="begin"/>
            </w:r>
            <w:r w:rsidR="00241828">
              <w:instrText>REF book15cdf4ca-4ba8-4ae0-9ae8-f66a392101ea \r \h</w:instrText>
            </w:r>
            <w:r w:rsidR="009664E8">
              <w:fldChar w:fldCharType="separate"/>
            </w:r>
            <w:r w:rsidR="003B499F">
              <w:t>4.3.1.2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IdExt</w:t>
            </w:r>
            <w:r>
              <w:t xml:space="preserve"> (Cryptographic Algorithm Extensibility)</w:t>
            </w:r>
          </w:p>
        </w:tc>
        <w:tc>
          <w:tcPr>
            <w:tcW w:w="4000" w:type="pct"/>
          </w:tcPr>
          <w:p w:rsidR="0040178F" w:rsidRDefault="0092369D">
            <w:r>
              <w:t>Specifies that a cryptographic algorithm which was not defined by this Office Open XML Standard has been used to generate the hash value stored with this document.</w:t>
            </w:r>
          </w:p>
          <w:p w:rsidR="0040178F" w:rsidRDefault="0040178F"/>
          <w:p w:rsidR="0040178F" w:rsidRDefault="0092369D">
            <w:r>
              <w:t xml:space="preserve">This value, when present, shall be interpreted based on the value of the </w:t>
            </w:r>
            <w:r w:rsidRPr="00354D45">
              <w:rPr>
                <w:rStyle w:val="Element"/>
              </w:rPr>
              <w:t>algIdExtSource</w:t>
            </w:r>
            <w:r w:rsidRPr="00354D45">
              <w:t xml:space="preserve"> attribute in order to determine the algorithm used, which shall be application-defined. [</w:t>
            </w:r>
            <w:r w:rsidRPr="00354D45">
              <w:rPr>
                <w:rStyle w:val="Non-normativeBracket"/>
              </w:rPr>
              <w:t>Rationale</w:t>
            </w:r>
            <w:r w:rsidRPr="00354D45">
              <w:t xml:space="preserve">: This extensibility affords the fact that with exponentially increasing computing power, documents created in the future will likely need to utilize as yet undefined hashing algorithms in order to remain secure. </w:t>
            </w:r>
            <w:r w:rsidRPr="00354D45">
              <w:rPr>
                <w:rStyle w:val="Non-normativeBracket"/>
              </w:rPr>
              <w:t>end rationale</w:t>
            </w:r>
            <w:r w:rsidRPr="00354D45">
              <w:t>]</w:t>
            </w:r>
          </w:p>
          <w:p w:rsidR="0040178F" w:rsidRDefault="0040178F"/>
          <w:p w:rsidR="0040178F" w:rsidRDefault="0092369D">
            <w:r>
              <w:t xml:space="preserve">If this value is present, the </w:t>
            </w:r>
            <w:r w:rsidRPr="00354D45">
              <w:rPr>
                <w:rStyle w:val="Element"/>
              </w:rPr>
              <w:t>cryptAlgorithmClass, cryptAlgorithmType</w:t>
            </w:r>
            <w:r w:rsidRPr="00354D45">
              <w:t xml:space="preserve">, and </w:t>
            </w:r>
            <w:r w:rsidRPr="00354D45">
              <w:rPr>
                <w:rStyle w:val="Element"/>
              </w:rPr>
              <w:t>cryptAlgorithmSid</w:t>
            </w:r>
            <w:r w:rsidRPr="00354D45">
              <w:t xml:space="preserve"> attribute values shall be ignored in favor of the algorithm defined by this attribute. </w:t>
            </w:r>
          </w:p>
          <w:p w:rsidR="0040178F" w:rsidRDefault="0040178F"/>
          <w:p w:rsidR="0040178F" w:rsidRDefault="0092369D">
            <w:r>
              <w:t>[</w:t>
            </w:r>
            <w:r w:rsidRPr="00354D45">
              <w:rPr>
                <w:rStyle w:val="Non-normativeBracket"/>
              </w:rPr>
              <w:t>Example</w:t>
            </w:r>
            <w:r w:rsidRPr="00354D45">
              <w:t xml:space="preserve">: Consider a </w:t>
            </w:r>
            <w:r>
              <w:t>PresentationML</w:t>
            </w:r>
            <w:r w:rsidRPr="00354D45">
              <w:t xml:space="preserve"> document with the followi</w:t>
            </w:r>
            <w:r>
              <w:t>ng information stored in its protection element</w:t>
            </w:r>
            <w:r w:rsidRPr="00354D45">
              <w:t>:</w:t>
            </w:r>
          </w:p>
          <w:p w:rsidR="0040178F" w:rsidRDefault="0040178F"/>
          <w:p w:rsidR="0040178F" w:rsidRDefault="0092369D">
            <w:pPr>
              <w:pStyle w:val="c"/>
            </w:pPr>
            <w:r>
              <w:t>&lt;p:</w:t>
            </w:r>
            <w:r w:rsidRPr="00354D45">
              <w:t xml:space="preserve">… </w:t>
            </w:r>
            <w:r>
              <w:t>p:</w:t>
            </w:r>
            <w:r w:rsidRPr="00354D45">
              <w:t xml:space="preserve">algIdExt="0000000A" </w:t>
            </w:r>
            <w:r w:rsidRPr="00354D45">
              <w:br/>
              <w:t xml:space="preserve">  </w:t>
            </w:r>
            <w:r>
              <w:t>p:</w:t>
            </w:r>
            <w:r w:rsidRPr="00354D45">
              <w:t>algIdExtSource="futureCryptography"</w:t>
            </w:r>
            <w:r w:rsidRPr="00354D45">
              <w:br/>
              <w:t xml:space="preserve">  </w:t>
            </w:r>
            <w:r>
              <w:t>p:</w:t>
            </w:r>
            <w:r w:rsidRPr="00354D45">
              <w:t>hash</w:t>
            </w:r>
            <w:r>
              <w:t>Data</w:t>
            </w:r>
            <w:r w:rsidRPr="00354D45">
              <w:t>="9oN7nWkCAyEZib1RomSJTjmPpCY=" /&gt;</w:t>
            </w:r>
          </w:p>
          <w:p w:rsidR="0040178F" w:rsidRDefault="0040178F"/>
          <w:p w:rsidR="0040178F" w:rsidRDefault="0092369D">
            <w:r>
              <w:t xml:space="preserve">The </w:t>
            </w:r>
            <w:r w:rsidRPr="00354D45">
              <w:rPr>
                <w:rStyle w:val="Attribute"/>
              </w:rPr>
              <w:t>algIdExt</w:t>
            </w:r>
            <w:r w:rsidRPr="00354D45">
              <w:t xml:space="preserve"> attribute value of </w:t>
            </w:r>
            <w:r w:rsidRPr="00354D45">
              <w:rPr>
                <w:rStyle w:val="Attributevalue"/>
              </w:rPr>
              <w:t>0000000A</w:t>
            </w:r>
            <w:r w:rsidRPr="00354D45">
              <w:t xml:space="preserve"> specifies that the algorithm with hex code </w:t>
            </w:r>
            <w:r w:rsidRPr="00354D45">
              <w:rPr>
                <w:rStyle w:val="Attributevalue"/>
              </w:rPr>
              <w:t>A</w:t>
            </w:r>
            <w:r w:rsidRPr="00354D45">
              <w:t xml:space="preserve"> shall be used as defined by the </w:t>
            </w:r>
            <w:r w:rsidRPr="00354D45">
              <w:rPr>
                <w:rStyle w:val="Attributevalue"/>
              </w:rPr>
              <w:t>futureCryptography</w:t>
            </w:r>
            <w:r w:rsidRPr="00354D45">
              <w:t xml:space="preserve"> application. </w:t>
            </w:r>
            <w:r w:rsidRPr="00354D45">
              <w:rPr>
                <w:rStyle w:val="Non-normativeBracket"/>
              </w:rPr>
              <w:t>end example</w:t>
            </w:r>
            <w:r w:rsidRPr="00354D45">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algIdExtSource</w:t>
            </w:r>
            <w:r>
              <w:t xml:space="preserve"> (Algorithm Extensibility Source)</w:t>
            </w:r>
          </w:p>
        </w:tc>
        <w:tc>
          <w:tcPr>
            <w:tcW w:w="4000" w:type="pct"/>
          </w:tcPr>
          <w:p w:rsidR="0040178F" w:rsidRDefault="0092369D">
            <w:r>
              <w:t xml:space="preserve">Specifies the application which defined the algorithm value specified by the </w:t>
            </w:r>
            <w:r w:rsidRPr="00354D45">
              <w:rPr>
                <w:rStyle w:val="Element"/>
              </w:rPr>
              <w:t>algIdExt</w:t>
            </w:r>
            <w:r w:rsidRPr="00354D45">
              <w:t xml:space="preserve"> attribute.</w:t>
            </w:r>
          </w:p>
          <w:p w:rsidR="0040178F" w:rsidRDefault="0040178F"/>
          <w:p w:rsidR="0040178F" w:rsidRDefault="0092369D">
            <w:r>
              <w:lastRenderedPageBreak/>
              <w:t>[</w:t>
            </w:r>
            <w:r w:rsidRPr="00354D45">
              <w:rPr>
                <w:rStyle w:val="Non-normativeBracket"/>
              </w:rPr>
              <w:t>Example</w:t>
            </w:r>
            <w:r w:rsidRPr="00354D45">
              <w:t xml:space="preserve">: Consider a </w:t>
            </w:r>
            <w:r>
              <w:t>PresentationML</w:t>
            </w:r>
            <w:r w:rsidRPr="00354D45">
              <w:t xml:space="preserve"> document with the following information stored in </w:t>
            </w:r>
            <w:r>
              <w:t>one its protection element</w:t>
            </w:r>
            <w:r w:rsidRPr="00354D45">
              <w:t>:</w:t>
            </w:r>
          </w:p>
          <w:p w:rsidR="0040178F" w:rsidRDefault="0040178F"/>
          <w:p w:rsidR="0040178F" w:rsidRDefault="0092369D">
            <w:pPr>
              <w:pStyle w:val="c"/>
            </w:pPr>
            <w:r>
              <w:t>&lt;p:</w:t>
            </w:r>
            <w:r w:rsidRPr="00354D45">
              <w:t xml:space="preserve">… </w:t>
            </w:r>
            <w:r>
              <w:t>p:</w:t>
            </w:r>
            <w:r w:rsidRPr="00354D45">
              <w:t xml:space="preserve">algIdExt="0000000A" </w:t>
            </w:r>
            <w:r w:rsidRPr="00354D45">
              <w:br/>
              <w:t xml:space="preserve">  </w:t>
            </w:r>
            <w:r>
              <w:t>p:</w:t>
            </w:r>
            <w:r w:rsidRPr="00354D45">
              <w:t>algIdExtSource="futureCryptography"</w:t>
            </w:r>
            <w:r w:rsidRPr="00354D45">
              <w:br/>
              <w:t xml:space="preserve">  </w:t>
            </w:r>
            <w:r>
              <w:t>p:</w:t>
            </w:r>
            <w:r w:rsidRPr="00354D45">
              <w:t>hash</w:t>
            </w:r>
            <w:r>
              <w:t>Data</w:t>
            </w:r>
            <w:r w:rsidRPr="00354D45">
              <w:t>="9oN7nWkCAyEZib1RomSJTjmPpCY=" /&gt;</w:t>
            </w:r>
          </w:p>
          <w:p w:rsidR="0040178F" w:rsidRDefault="0040178F"/>
          <w:p w:rsidR="0040178F" w:rsidRDefault="0092369D">
            <w:r>
              <w:t xml:space="preserve">The </w:t>
            </w:r>
            <w:r w:rsidRPr="00354D45">
              <w:rPr>
                <w:rStyle w:val="Attribute"/>
              </w:rPr>
              <w:t>algIdExtSource</w:t>
            </w:r>
            <w:r w:rsidRPr="00354D45">
              <w:t xml:space="preserve"> attribute value of </w:t>
            </w:r>
            <w:r w:rsidRPr="00354D45">
              <w:rPr>
                <w:rStyle w:val="Attributevalue"/>
              </w:rPr>
              <w:t>futureCryptography</w:t>
            </w:r>
            <w:r w:rsidRPr="00354D45">
              <w:t xml:space="preserve"> specifies that the algorithm used here was published by the </w:t>
            </w:r>
            <w:r w:rsidRPr="00354D45">
              <w:rPr>
                <w:rStyle w:val="Attributevalue"/>
              </w:rPr>
              <w:t>futureCryptography</w:t>
            </w:r>
            <w:r w:rsidRPr="00354D45">
              <w:t xml:space="preserve"> application. </w:t>
            </w:r>
            <w:r w:rsidRPr="00354D45">
              <w:rPr>
                <w:rStyle w:val="Non-normativeBracket"/>
              </w:rPr>
              <w:t>end example</w:t>
            </w:r>
            <w:r w:rsidRPr="00354D45">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cryptAlgorithmClass</w:t>
            </w:r>
            <w:r>
              <w:t xml:space="preserve"> (Cryptographic Algorithm Class)</w:t>
            </w:r>
          </w:p>
        </w:tc>
        <w:tc>
          <w:tcPr>
            <w:tcW w:w="4000" w:type="pct"/>
          </w:tcPr>
          <w:p w:rsidR="0040178F" w:rsidRDefault="0092369D">
            <w:r>
              <w:t>Specifies the class of cryptographic algorithm used by this protection. [</w:t>
            </w:r>
            <w:r w:rsidRPr="00354D45">
              <w:rPr>
                <w:rStyle w:val="Non-normativeBracket"/>
              </w:rPr>
              <w:t>Note</w:t>
            </w:r>
            <w:r w:rsidRPr="00354D45">
              <w:t xml:space="preserve">: The initial version of this Office Open XML Standard only supports a single version - </w:t>
            </w:r>
            <w:r w:rsidRPr="00354D45">
              <w:rPr>
                <w:rStyle w:val="Attributevalue"/>
              </w:rPr>
              <w:t>hash</w:t>
            </w:r>
            <w:r w:rsidRPr="00354D45">
              <w:t xml:space="preserve"> - but future versions may expand this as necessary. </w:t>
            </w:r>
            <w:r w:rsidRPr="00354D45">
              <w:rPr>
                <w:rStyle w:val="Non-normativeBracket"/>
              </w:rPr>
              <w:t>end note</w:t>
            </w:r>
            <w:r w:rsidRPr="00354D45">
              <w:t>]</w:t>
            </w:r>
          </w:p>
          <w:p w:rsidR="0040178F" w:rsidRDefault="0040178F"/>
          <w:p w:rsidR="0040178F" w:rsidRDefault="0092369D">
            <w:r>
              <w:t>[</w:t>
            </w:r>
            <w:r w:rsidRPr="00354D45">
              <w:rPr>
                <w:rStyle w:val="Non-normativeBracket"/>
              </w:rPr>
              <w:t>Example</w:t>
            </w:r>
            <w:r w:rsidRPr="00354D45">
              <w:t xml:space="preserve">: Consider a </w:t>
            </w:r>
            <w:r>
              <w:t>PresentationML</w:t>
            </w:r>
            <w:r w:rsidRPr="00354D45">
              <w:t xml:space="preserve"> document with the followi</w:t>
            </w:r>
            <w:r>
              <w:t>ng information stored in its protection element</w:t>
            </w:r>
            <w:r w:rsidRPr="00354D45">
              <w:t>:</w:t>
            </w:r>
          </w:p>
          <w:p w:rsidR="0040178F" w:rsidRDefault="0040178F"/>
          <w:p w:rsidR="0040178F" w:rsidRDefault="0092369D">
            <w:pPr>
              <w:pStyle w:val="c"/>
            </w:pPr>
            <w:r>
              <w:t>&lt;p:</w:t>
            </w:r>
            <w:r w:rsidRPr="00354D45">
              <w:t xml:space="preserve">… </w:t>
            </w:r>
            <w:r>
              <w:t>p:</w:t>
            </w:r>
            <w:r w:rsidRPr="00354D45">
              <w:t xml:space="preserve">cryptAlgorithmClass="hash" </w:t>
            </w:r>
            <w:r w:rsidRPr="00354D45">
              <w:br/>
              <w:t xml:space="preserve">  </w:t>
            </w:r>
            <w:r>
              <w:t>p:</w:t>
            </w:r>
            <w:r w:rsidRPr="00354D45">
              <w:t xml:space="preserve">cryptAlgorithmType="typeAny" </w:t>
            </w:r>
            <w:r w:rsidRPr="00354D45">
              <w:br/>
              <w:t xml:space="preserve">  </w:t>
            </w:r>
            <w:r>
              <w:t>p:</w:t>
            </w:r>
            <w:r w:rsidRPr="00354D45">
              <w:t>cryptAlgorithmSid="1"</w:t>
            </w:r>
            <w:r w:rsidRPr="00354D45">
              <w:br/>
              <w:t xml:space="preserve">  </w:t>
            </w:r>
            <w:r>
              <w:t>p:</w:t>
            </w:r>
            <w:r w:rsidRPr="00354D45">
              <w:t>hash</w:t>
            </w:r>
            <w:r>
              <w:t>Data</w:t>
            </w:r>
            <w:r w:rsidRPr="00354D45">
              <w:t>="9oN7nWkCAyEZib1RomSJTjmPpCY=" /&gt;</w:t>
            </w:r>
          </w:p>
          <w:p w:rsidR="0040178F" w:rsidRDefault="0040178F"/>
          <w:p w:rsidR="0040178F" w:rsidRDefault="0092369D">
            <w:r>
              <w:t xml:space="preserve">The </w:t>
            </w:r>
            <w:r w:rsidRPr="00354D45">
              <w:rPr>
                <w:rStyle w:val="Attribute"/>
              </w:rPr>
              <w:t>cryptAlgorithmClass</w:t>
            </w:r>
            <w:r w:rsidRPr="00354D45">
              <w:t xml:space="preserve"> attribute value of </w:t>
            </w:r>
            <w:r w:rsidRPr="00354D45">
              <w:rPr>
                <w:rStyle w:val="Attributevalue"/>
              </w:rPr>
              <w:t>hash</w:t>
            </w:r>
            <w:r w:rsidRPr="00354D45">
              <w:t xml:space="preserve"> specifies that the algorithm used for the password is a hashing algorithm. </w:t>
            </w:r>
            <w:r w:rsidRPr="00354D45">
              <w:rPr>
                <w:rStyle w:val="Non-normativeBracket"/>
              </w:rPr>
              <w:t>end example</w:t>
            </w:r>
            <w:r w:rsidRPr="00354D45">
              <w:t>]</w:t>
            </w:r>
          </w:p>
          <w:p w:rsidR="0040178F" w:rsidRDefault="0040178F"/>
          <w:p w:rsidR="0040178F" w:rsidRDefault="0092369D">
            <w:r>
              <w:t xml:space="preserve">The possible values for this attribute are defined by the </w:t>
            </w:r>
            <w:r>
              <w:rPr>
                <w:rStyle w:val="Type"/>
              </w:rPr>
              <w:t>ST_AlgClass</w:t>
            </w:r>
            <w:r>
              <w:t xml:space="preserve"> simple type (§</w:t>
            </w:r>
            <w:r w:rsidR="009664E8">
              <w:fldChar w:fldCharType="begin"/>
            </w:r>
            <w:r w:rsidR="00241828">
              <w:instrText>REF booka71bdb4e-b268-4a69-948c-5c438d3aba1c \r \h</w:instrText>
            </w:r>
            <w:r w:rsidR="009664E8">
              <w:fldChar w:fldCharType="separate"/>
            </w:r>
            <w:r w:rsidR="003B499F">
              <w:t>4.8.1</w:t>
            </w:r>
            <w:r w:rsidR="009664E8">
              <w:fldChar w:fldCharType="end"/>
            </w:r>
            <w:r>
              <w:t>).</w:t>
            </w:r>
          </w:p>
        </w:tc>
      </w:tr>
      <w:tr w:rsidR="00241828" w:rsidTr="00241828">
        <w:tc>
          <w:tcPr>
            <w:tcW w:w="1000" w:type="pct"/>
          </w:tcPr>
          <w:p w:rsidR="0040178F" w:rsidRDefault="0092369D">
            <w:r>
              <w:rPr>
                <w:rStyle w:val="Element"/>
              </w:rPr>
              <w:t>cryptAlgorithmSid</w:t>
            </w:r>
            <w:r>
              <w:t xml:space="preserve"> (Cryptographic Hashing Algorithm)</w:t>
            </w:r>
          </w:p>
        </w:tc>
        <w:tc>
          <w:tcPr>
            <w:tcW w:w="4000" w:type="pct"/>
          </w:tcPr>
          <w:p w:rsidR="0040178F" w:rsidRDefault="0092369D">
            <w:r>
              <w:t xml:space="preserve">Specifies the specific cryptographic hashing algorithm which shall be used along with the </w:t>
            </w:r>
            <w:r w:rsidRPr="00354D45">
              <w:rPr>
                <w:rStyle w:val="Attribute"/>
              </w:rPr>
              <w:t>salt</w:t>
            </w:r>
            <w:r>
              <w:rPr>
                <w:rStyle w:val="Attribute"/>
              </w:rPr>
              <w:t>Data</w:t>
            </w:r>
            <w:r w:rsidRPr="00354D45">
              <w:t xml:space="preserve"> attribute and user-supplied password in order to compute a hash value for comparison.</w:t>
            </w:r>
          </w:p>
          <w:p w:rsidR="0040178F" w:rsidRDefault="0040178F"/>
          <w:p w:rsidR="0040178F" w:rsidRDefault="0092369D">
            <w:r>
              <w:t>The possible values for this attribute shall be interpreted as follows:</w:t>
            </w:r>
          </w:p>
          <w:tbl>
            <w:tblPr>
              <w:tblStyle w:val="ElementTable"/>
              <w:tblW w:w="0" w:type="auto"/>
              <w:tblLayout w:type="fixed"/>
              <w:tblLook w:val="04A0"/>
            </w:tblPr>
            <w:tblGrid>
              <w:gridCol w:w="1285"/>
              <w:gridCol w:w="5750"/>
            </w:tblGrid>
            <w:tr w:rsidR="00092DCB" w:rsidTr="00092DCB">
              <w:trPr>
                <w:cnfStyle w:val="100000000000"/>
              </w:trPr>
              <w:tc>
                <w:tcPr>
                  <w:tcW w:w="1285" w:type="dxa"/>
                </w:tcPr>
                <w:p w:rsidR="0040178F" w:rsidRDefault="0092369D">
                  <w:r>
                    <w:t>Value</w:t>
                  </w:r>
                </w:p>
              </w:tc>
              <w:tc>
                <w:tcPr>
                  <w:tcW w:w="5750" w:type="dxa"/>
                </w:tcPr>
                <w:p w:rsidR="0040178F" w:rsidRDefault="0092369D">
                  <w:r>
                    <w:t>Algorithm</w:t>
                  </w:r>
                </w:p>
              </w:tc>
            </w:tr>
            <w:tr w:rsidR="00092DCB" w:rsidTr="00092DCB">
              <w:tc>
                <w:tcPr>
                  <w:tcW w:w="1285" w:type="dxa"/>
                </w:tcPr>
                <w:p w:rsidR="0040178F" w:rsidRDefault="0092369D">
                  <w:r>
                    <w:t>1</w:t>
                  </w:r>
                </w:p>
              </w:tc>
              <w:tc>
                <w:tcPr>
                  <w:tcW w:w="5750" w:type="dxa"/>
                </w:tcPr>
                <w:p w:rsidR="0040178F" w:rsidRDefault="0092369D">
                  <w:r>
                    <w:t>MD2</w:t>
                  </w:r>
                </w:p>
              </w:tc>
            </w:tr>
            <w:tr w:rsidR="00092DCB" w:rsidTr="00092DCB">
              <w:tc>
                <w:tcPr>
                  <w:tcW w:w="1285" w:type="dxa"/>
                </w:tcPr>
                <w:p w:rsidR="0040178F" w:rsidRDefault="0092369D">
                  <w:r>
                    <w:t>2</w:t>
                  </w:r>
                </w:p>
              </w:tc>
              <w:tc>
                <w:tcPr>
                  <w:tcW w:w="5750" w:type="dxa"/>
                </w:tcPr>
                <w:p w:rsidR="0040178F" w:rsidRDefault="0092369D">
                  <w:r>
                    <w:t>MD4</w:t>
                  </w:r>
                </w:p>
              </w:tc>
            </w:tr>
            <w:tr w:rsidR="00092DCB" w:rsidTr="00092DCB">
              <w:tc>
                <w:tcPr>
                  <w:tcW w:w="1285" w:type="dxa"/>
                </w:tcPr>
                <w:p w:rsidR="0040178F" w:rsidRDefault="0092369D">
                  <w:r>
                    <w:t>3</w:t>
                  </w:r>
                </w:p>
              </w:tc>
              <w:tc>
                <w:tcPr>
                  <w:tcW w:w="5750" w:type="dxa"/>
                </w:tcPr>
                <w:p w:rsidR="0040178F" w:rsidRDefault="0092369D">
                  <w:r>
                    <w:t>MD5</w:t>
                  </w:r>
                </w:p>
              </w:tc>
            </w:tr>
            <w:tr w:rsidR="00092DCB" w:rsidTr="00092DCB">
              <w:tc>
                <w:tcPr>
                  <w:tcW w:w="1285" w:type="dxa"/>
                </w:tcPr>
                <w:p w:rsidR="0040178F" w:rsidRDefault="0092369D">
                  <w:r>
                    <w:t>4</w:t>
                  </w:r>
                </w:p>
              </w:tc>
              <w:tc>
                <w:tcPr>
                  <w:tcW w:w="5750" w:type="dxa"/>
                </w:tcPr>
                <w:p w:rsidR="0040178F" w:rsidRDefault="0092369D">
                  <w:r>
                    <w:t>SHA-1</w:t>
                  </w:r>
                </w:p>
              </w:tc>
            </w:tr>
            <w:tr w:rsidR="00092DCB" w:rsidTr="00092DCB">
              <w:tc>
                <w:tcPr>
                  <w:tcW w:w="1285" w:type="dxa"/>
                </w:tcPr>
                <w:p w:rsidR="0040178F" w:rsidRDefault="0092369D">
                  <w:r>
                    <w:t>5</w:t>
                  </w:r>
                </w:p>
              </w:tc>
              <w:tc>
                <w:tcPr>
                  <w:tcW w:w="5750" w:type="dxa"/>
                </w:tcPr>
                <w:p w:rsidR="0040178F" w:rsidRDefault="0092369D">
                  <w:r>
                    <w:t>MAC</w:t>
                  </w:r>
                </w:p>
              </w:tc>
            </w:tr>
            <w:tr w:rsidR="00092DCB" w:rsidTr="00092DCB">
              <w:tc>
                <w:tcPr>
                  <w:tcW w:w="1285" w:type="dxa"/>
                </w:tcPr>
                <w:p w:rsidR="0040178F" w:rsidRDefault="0092369D">
                  <w:r>
                    <w:t>6</w:t>
                  </w:r>
                </w:p>
              </w:tc>
              <w:tc>
                <w:tcPr>
                  <w:tcW w:w="5750" w:type="dxa"/>
                </w:tcPr>
                <w:p w:rsidR="0040178F" w:rsidRDefault="0092369D">
                  <w:r>
                    <w:t>RIPEMD</w:t>
                  </w:r>
                </w:p>
              </w:tc>
            </w:tr>
            <w:tr w:rsidR="00092DCB" w:rsidTr="00092DCB">
              <w:tc>
                <w:tcPr>
                  <w:tcW w:w="1285" w:type="dxa"/>
                </w:tcPr>
                <w:p w:rsidR="0040178F" w:rsidRDefault="0092369D">
                  <w:r>
                    <w:t>7</w:t>
                  </w:r>
                </w:p>
              </w:tc>
              <w:tc>
                <w:tcPr>
                  <w:tcW w:w="5750" w:type="dxa"/>
                </w:tcPr>
                <w:p w:rsidR="0040178F" w:rsidRDefault="0092369D">
                  <w:r>
                    <w:t>RIPEMD-160</w:t>
                  </w:r>
                </w:p>
              </w:tc>
            </w:tr>
            <w:tr w:rsidR="00092DCB" w:rsidTr="00092DCB">
              <w:tc>
                <w:tcPr>
                  <w:tcW w:w="1285" w:type="dxa"/>
                </w:tcPr>
                <w:p w:rsidR="0040178F" w:rsidRDefault="0092369D">
                  <w:r>
                    <w:t>8</w:t>
                  </w:r>
                </w:p>
              </w:tc>
              <w:tc>
                <w:tcPr>
                  <w:tcW w:w="5750" w:type="dxa"/>
                </w:tcPr>
                <w:p w:rsidR="0040178F" w:rsidRDefault="0092369D">
                  <w:r>
                    <w:t>Undefined. Shall not be used.</w:t>
                  </w:r>
                </w:p>
              </w:tc>
            </w:tr>
            <w:tr w:rsidR="00092DCB" w:rsidTr="00092DCB">
              <w:tc>
                <w:tcPr>
                  <w:tcW w:w="1285" w:type="dxa"/>
                </w:tcPr>
                <w:p w:rsidR="0040178F" w:rsidRDefault="0092369D">
                  <w:r>
                    <w:t>9</w:t>
                  </w:r>
                </w:p>
              </w:tc>
              <w:tc>
                <w:tcPr>
                  <w:tcW w:w="5750" w:type="dxa"/>
                </w:tcPr>
                <w:p w:rsidR="0040178F" w:rsidRDefault="0092369D">
                  <w:r>
                    <w:t>HMAC</w:t>
                  </w:r>
                </w:p>
              </w:tc>
            </w:tr>
            <w:tr w:rsidR="00092DCB" w:rsidTr="00092DCB">
              <w:tc>
                <w:tcPr>
                  <w:tcW w:w="1285" w:type="dxa"/>
                </w:tcPr>
                <w:p w:rsidR="0040178F" w:rsidRDefault="0092369D">
                  <w:r>
                    <w:lastRenderedPageBreak/>
                    <w:t>10</w:t>
                  </w:r>
                </w:p>
              </w:tc>
              <w:tc>
                <w:tcPr>
                  <w:tcW w:w="5750" w:type="dxa"/>
                </w:tcPr>
                <w:p w:rsidR="0040178F" w:rsidRDefault="0092369D">
                  <w:r>
                    <w:t>Undefined. Shall not be used.</w:t>
                  </w:r>
                </w:p>
              </w:tc>
            </w:tr>
            <w:tr w:rsidR="00092DCB" w:rsidTr="00092DCB">
              <w:tc>
                <w:tcPr>
                  <w:tcW w:w="1285" w:type="dxa"/>
                </w:tcPr>
                <w:p w:rsidR="0040178F" w:rsidRDefault="0092369D">
                  <w:r>
                    <w:t>11</w:t>
                  </w:r>
                </w:p>
              </w:tc>
              <w:tc>
                <w:tcPr>
                  <w:tcW w:w="5750" w:type="dxa"/>
                </w:tcPr>
                <w:p w:rsidR="0040178F" w:rsidRDefault="0092369D">
                  <w:r>
                    <w:t>Undefined. Shall</w:t>
                  </w:r>
                  <w:r w:rsidRPr="00354D45">
                    <w:t xml:space="preserve"> not be used.</w:t>
                  </w:r>
                </w:p>
              </w:tc>
            </w:tr>
            <w:tr w:rsidR="00092DCB" w:rsidTr="00092DCB">
              <w:tc>
                <w:tcPr>
                  <w:tcW w:w="1285" w:type="dxa"/>
                </w:tcPr>
                <w:p w:rsidR="0040178F" w:rsidRDefault="0092369D">
                  <w:r>
                    <w:t>12</w:t>
                  </w:r>
                </w:p>
              </w:tc>
              <w:tc>
                <w:tcPr>
                  <w:tcW w:w="5750" w:type="dxa"/>
                </w:tcPr>
                <w:p w:rsidR="0040178F" w:rsidRDefault="0092369D">
                  <w:r>
                    <w:t>SHA-256</w:t>
                  </w:r>
                </w:p>
              </w:tc>
            </w:tr>
            <w:tr w:rsidR="00092DCB" w:rsidTr="00092DCB">
              <w:tc>
                <w:tcPr>
                  <w:tcW w:w="1285" w:type="dxa"/>
                </w:tcPr>
                <w:p w:rsidR="0040178F" w:rsidRDefault="0092369D">
                  <w:r>
                    <w:t>13</w:t>
                  </w:r>
                </w:p>
              </w:tc>
              <w:tc>
                <w:tcPr>
                  <w:tcW w:w="5750" w:type="dxa"/>
                </w:tcPr>
                <w:p w:rsidR="0040178F" w:rsidRDefault="0092369D">
                  <w:r>
                    <w:t>SHA-384</w:t>
                  </w:r>
                </w:p>
              </w:tc>
            </w:tr>
            <w:tr w:rsidR="00092DCB" w:rsidTr="00092DCB">
              <w:tc>
                <w:tcPr>
                  <w:tcW w:w="1285" w:type="dxa"/>
                </w:tcPr>
                <w:p w:rsidR="0040178F" w:rsidRDefault="0092369D">
                  <w:r>
                    <w:t>14</w:t>
                  </w:r>
                </w:p>
              </w:tc>
              <w:tc>
                <w:tcPr>
                  <w:tcW w:w="5750" w:type="dxa"/>
                </w:tcPr>
                <w:p w:rsidR="0040178F" w:rsidRDefault="0092369D">
                  <w:r>
                    <w:t>SHA-512</w:t>
                  </w:r>
                </w:p>
              </w:tc>
            </w:tr>
            <w:tr w:rsidR="00092DCB" w:rsidTr="00092DCB">
              <w:tc>
                <w:tcPr>
                  <w:tcW w:w="1285" w:type="dxa"/>
                </w:tcPr>
                <w:p w:rsidR="0040178F" w:rsidRDefault="0092369D">
                  <w:r>
                    <w:t>Any other value</w:t>
                  </w:r>
                </w:p>
              </w:tc>
              <w:tc>
                <w:tcPr>
                  <w:tcW w:w="5750" w:type="dxa"/>
                </w:tcPr>
                <w:p w:rsidR="0040178F" w:rsidRDefault="0092369D">
                  <w:r>
                    <w:t>Undefined. Shall not be used.</w:t>
                  </w:r>
                </w:p>
              </w:tc>
            </w:tr>
          </w:tbl>
          <w:p w:rsidR="0040178F" w:rsidRDefault="0040178F"/>
          <w:p w:rsidR="0040178F" w:rsidRDefault="0092369D">
            <w:r>
              <w:t>[</w:t>
            </w:r>
            <w:r w:rsidRPr="00354D45">
              <w:rPr>
                <w:rStyle w:val="Non-normativeBracket"/>
              </w:rPr>
              <w:t>Example</w:t>
            </w:r>
            <w:r w:rsidRPr="00354D45">
              <w:t xml:space="preserve">: Consider a </w:t>
            </w:r>
            <w:r>
              <w:t>PresentationML</w:t>
            </w:r>
            <w:r w:rsidRPr="00354D45">
              <w:t xml:space="preserve"> document with the followi</w:t>
            </w:r>
            <w:r>
              <w:t>ng information stored in its protection element</w:t>
            </w:r>
            <w:r w:rsidRPr="00354D45">
              <w:t>:</w:t>
            </w:r>
          </w:p>
          <w:p w:rsidR="0040178F" w:rsidRDefault="0040178F"/>
          <w:p w:rsidR="0040178F" w:rsidRDefault="0092369D">
            <w:pPr>
              <w:pStyle w:val="c"/>
            </w:pPr>
            <w:r>
              <w:t>&lt;p:</w:t>
            </w:r>
            <w:r w:rsidRPr="00354D45">
              <w:t xml:space="preserve">… </w:t>
            </w:r>
            <w:r>
              <w:t>p:</w:t>
            </w:r>
            <w:r w:rsidRPr="00354D45">
              <w:t xml:space="preserve">cryptAlgorithmClass="hash" </w:t>
            </w:r>
            <w:r w:rsidRPr="00354D45">
              <w:br/>
              <w:t xml:space="preserve">  </w:t>
            </w:r>
            <w:r>
              <w:t>p:</w:t>
            </w:r>
            <w:r w:rsidRPr="00354D45">
              <w:t xml:space="preserve">cryptAlgorithmType="typeAny" </w:t>
            </w:r>
            <w:r w:rsidRPr="00354D45">
              <w:br/>
              <w:t xml:space="preserve">  </w:t>
            </w:r>
            <w:r>
              <w:t>p:</w:t>
            </w:r>
            <w:r w:rsidRPr="00354D45">
              <w:t>cryptAlgorithmSid="1"</w:t>
            </w:r>
            <w:r w:rsidRPr="00354D45">
              <w:br/>
              <w:t xml:space="preserve">  </w:t>
            </w:r>
            <w:r>
              <w:t>p:</w:t>
            </w:r>
            <w:r w:rsidRPr="00354D45">
              <w:t>hash</w:t>
            </w:r>
            <w:r>
              <w:t>Data</w:t>
            </w:r>
            <w:r w:rsidRPr="00354D45">
              <w:t>="9oN7nWkCAyEZib1RomSJTjmPpCY=" /&gt;</w:t>
            </w:r>
          </w:p>
          <w:p w:rsidR="0040178F" w:rsidRDefault="0040178F"/>
          <w:p w:rsidR="0040178F" w:rsidRDefault="0092369D">
            <w:r>
              <w:t xml:space="preserve">The </w:t>
            </w:r>
            <w:r w:rsidRPr="00354D45">
              <w:rPr>
                <w:rStyle w:val="Attribute"/>
              </w:rPr>
              <w:t>cryptAlgorithmSid</w:t>
            </w:r>
            <w:r w:rsidRPr="00354D45">
              <w:t xml:space="preserve"> attribute value of </w:t>
            </w:r>
            <w:r w:rsidRPr="00354D45">
              <w:rPr>
                <w:rStyle w:val="Attributevalue"/>
              </w:rPr>
              <w:t>1</w:t>
            </w:r>
            <w:r w:rsidRPr="00354D45">
              <w:t xml:space="preserve"> specifies that the SHA-1 hashing algorithm shall be used to generate a hash from the user-defined password. </w:t>
            </w:r>
            <w:r w:rsidRPr="00354D45">
              <w:rPr>
                <w:rStyle w:val="Non-normativeBracket"/>
              </w:rPr>
              <w:t>end example</w:t>
            </w:r>
            <w:r w:rsidRPr="00354D45">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cryptAlgorithmType</w:t>
            </w:r>
            <w:r>
              <w:t xml:space="preserve"> (Cryptographic Algorithm Type)</w:t>
            </w:r>
          </w:p>
        </w:tc>
        <w:tc>
          <w:tcPr>
            <w:tcW w:w="4000" w:type="pct"/>
          </w:tcPr>
          <w:p w:rsidR="0040178F" w:rsidRDefault="0092369D">
            <w:r>
              <w:t xml:space="preserve">Specifies the type of cryptographic algorithm used by this protection. </w:t>
            </w:r>
            <w:r w:rsidRPr="00354D45">
              <w:t>[</w:t>
            </w:r>
            <w:r w:rsidRPr="00354D45">
              <w:rPr>
                <w:rStyle w:val="Non-normativeBracket"/>
              </w:rPr>
              <w:t>Note</w:t>
            </w:r>
            <w:r w:rsidRPr="00354D45">
              <w:t xml:space="preserve">: The initial version of this Office Open XML Standard only supports a single type - </w:t>
            </w:r>
            <w:r w:rsidRPr="00354D45">
              <w:rPr>
                <w:rStyle w:val="Attributevalue"/>
              </w:rPr>
              <w:t>typeAny</w:t>
            </w:r>
            <w:r w:rsidRPr="00354D45">
              <w:t xml:space="preserve"> - but future versions may expand this as necessary. </w:t>
            </w:r>
            <w:r w:rsidRPr="00354D45">
              <w:rPr>
                <w:rStyle w:val="Non-normativeBracket"/>
              </w:rPr>
              <w:t>end note</w:t>
            </w:r>
            <w:r w:rsidRPr="00354D45">
              <w:t>]</w:t>
            </w:r>
          </w:p>
          <w:p w:rsidR="0040178F" w:rsidRDefault="0040178F"/>
          <w:p w:rsidR="0040178F" w:rsidRDefault="0092369D">
            <w:r>
              <w:t>[</w:t>
            </w:r>
            <w:r w:rsidRPr="00354D45">
              <w:rPr>
                <w:rStyle w:val="Non-normativeBracket"/>
              </w:rPr>
              <w:t>Example</w:t>
            </w:r>
            <w:r w:rsidRPr="00354D45">
              <w:t xml:space="preserve">: Consider a </w:t>
            </w:r>
            <w:r>
              <w:t>PresentationML</w:t>
            </w:r>
            <w:r w:rsidRPr="00354D45">
              <w:t xml:space="preserve"> document with the following information stored in </w:t>
            </w:r>
            <w:r>
              <w:t>its protection element</w:t>
            </w:r>
            <w:r w:rsidRPr="00354D45">
              <w:t>:</w:t>
            </w:r>
          </w:p>
          <w:p w:rsidR="0040178F" w:rsidRDefault="0040178F"/>
          <w:p w:rsidR="0040178F" w:rsidRDefault="0092369D">
            <w:pPr>
              <w:pStyle w:val="c"/>
            </w:pPr>
            <w:r>
              <w:t>&lt;p:</w:t>
            </w:r>
            <w:r w:rsidRPr="00354D45">
              <w:t xml:space="preserve">… </w:t>
            </w:r>
            <w:r>
              <w:t>p:</w:t>
            </w:r>
            <w:r w:rsidRPr="00354D45">
              <w:t xml:space="preserve">cryptAlgorithmClass="hash" </w:t>
            </w:r>
            <w:r w:rsidRPr="00354D45">
              <w:br/>
              <w:t xml:space="preserve">  </w:t>
            </w:r>
            <w:r>
              <w:t>p:</w:t>
            </w:r>
            <w:r w:rsidRPr="00354D45">
              <w:t xml:space="preserve">cryptAlgorithmType="typeAny" </w:t>
            </w:r>
            <w:r w:rsidRPr="00354D45">
              <w:br/>
              <w:t xml:space="preserve">  </w:t>
            </w:r>
            <w:r>
              <w:t>p:</w:t>
            </w:r>
            <w:r w:rsidRPr="00354D45">
              <w:t>cryptAlgorithmSid="1"</w:t>
            </w:r>
            <w:r w:rsidRPr="00354D45">
              <w:br/>
              <w:t xml:space="preserve">  </w:t>
            </w:r>
            <w:r>
              <w:t>p:</w:t>
            </w:r>
            <w:r w:rsidRPr="00354D45">
              <w:t>hash</w:t>
            </w:r>
            <w:r>
              <w:t>Data</w:t>
            </w:r>
            <w:r w:rsidRPr="00354D45">
              <w:t>="9oN7nWkCAyEZib1RomSJTjmPpCY=" /&gt;</w:t>
            </w:r>
          </w:p>
          <w:p w:rsidR="0040178F" w:rsidRDefault="0040178F"/>
          <w:p w:rsidR="0040178F" w:rsidRDefault="0092369D">
            <w:r>
              <w:t xml:space="preserve">The </w:t>
            </w:r>
            <w:r w:rsidRPr="00354D45">
              <w:rPr>
                <w:rStyle w:val="Attribute"/>
              </w:rPr>
              <w:t>cryptAlgorithmType</w:t>
            </w:r>
            <w:r w:rsidRPr="00354D45">
              <w:t xml:space="preserve"> attribute value of </w:t>
            </w:r>
            <w:r w:rsidRPr="00354D45">
              <w:rPr>
                <w:rStyle w:val="Attributevalue"/>
              </w:rPr>
              <w:t>typeAny</w:t>
            </w:r>
            <w:r w:rsidRPr="00354D45">
              <w:t xml:space="preserve"> specifies that any type of algorithm may have been used for the password. </w:t>
            </w:r>
            <w:r w:rsidRPr="00354D45">
              <w:rPr>
                <w:rStyle w:val="Non-normativeBracket"/>
              </w:rPr>
              <w:t>end example</w:t>
            </w:r>
            <w:r w:rsidRPr="00354D45">
              <w:t>]</w:t>
            </w:r>
          </w:p>
          <w:p w:rsidR="0040178F" w:rsidRDefault="0040178F"/>
          <w:p w:rsidR="0040178F" w:rsidRDefault="0092369D">
            <w:r>
              <w:t xml:space="preserve">The possible values for this attribute are defined by the </w:t>
            </w:r>
            <w:r>
              <w:rPr>
                <w:rStyle w:val="Type"/>
              </w:rPr>
              <w:t>ST_AlgType</w:t>
            </w:r>
            <w:r>
              <w:t xml:space="preserve"> simple type (§</w:t>
            </w:r>
            <w:r w:rsidR="009664E8">
              <w:fldChar w:fldCharType="begin"/>
            </w:r>
            <w:r w:rsidR="00241828">
              <w:instrText>REF book4a711aba-f42c-4353-987b-2d4f3d7a8a8a \r \h</w:instrText>
            </w:r>
            <w:r w:rsidR="009664E8">
              <w:fldChar w:fldCharType="separate"/>
            </w:r>
            <w:r w:rsidR="003B499F">
              <w:t>4.8.2</w:t>
            </w:r>
            <w:r w:rsidR="009664E8">
              <w:fldChar w:fldCharType="end"/>
            </w:r>
            <w:r>
              <w:t>).</w:t>
            </w:r>
          </w:p>
        </w:tc>
      </w:tr>
      <w:tr w:rsidR="00241828" w:rsidTr="00241828">
        <w:tc>
          <w:tcPr>
            <w:tcW w:w="1000" w:type="pct"/>
          </w:tcPr>
          <w:p w:rsidR="0040178F" w:rsidRDefault="0092369D">
            <w:r>
              <w:rPr>
                <w:rStyle w:val="Element"/>
              </w:rPr>
              <w:t>cryptProvider</w:t>
            </w:r>
            <w:r>
              <w:t xml:space="preserve"> (Cryptographic Provider)</w:t>
            </w:r>
          </w:p>
        </w:tc>
        <w:tc>
          <w:tcPr>
            <w:tcW w:w="4000" w:type="pct"/>
          </w:tcPr>
          <w:p w:rsidR="0040178F" w:rsidRDefault="0092369D">
            <w:r>
              <w:t>Specifies the cryptographic provider which was used to generate the hash value stored in this document. If the user provided a cryptographic provider which was not the system's built-in provider, then that provider shall be stored here so it can subsequently be used if available.</w:t>
            </w:r>
          </w:p>
          <w:p w:rsidR="0040178F" w:rsidRDefault="0040178F"/>
          <w:p w:rsidR="0040178F" w:rsidRDefault="0092369D">
            <w:r>
              <w:t xml:space="preserve">If this attribute is omitted, then the built-in cryptographic provider on the system shall be </w:t>
            </w:r>
            <w:r>
              <w:lastRenderedPageBreak/>
              <w:t>used.</w:t>
            </w:r>
          </w:p>
          <w:p w:rsidR="0040178F" w:rsidRDefault="0040178F"/>
          <w:p w:rsidR="0040178F" w:rsidRDefault="0092369D">
            <w:r w:rsidRPr="00980BBF">
              <w:t>[</w:t>
            </w:r>
            <w:r w:rsidRPr="00354D45">
              <w:rPr>
                <w:rStyle w:val="Non-normativeBracket"/>
              </w:rPr>
              <w:t>Example</w:t>
            </w:r>
            <w:r w:rsidRPr="00354D45">
              <w:t xml:space="preserve">: Consider a </w:t>
            </w:r>
            <w:r>
              <w:t>PresentationML</w:t>
            </w:r>
            <w:r w:rsidRPr="00354D45">
              <w:t xml:space="preserve"> document with the </w:t>
            </w:r>
            <w:r>
              <w:t>following information stored in its protection element</w:t>
            </w:r>
            <w:r w:rsidRPr="00354D45">
              <w:t>:</w:t>
            </w:r>
          </w:p>
          <w:p w:rsidR="0040178F" w:rsidRDefault="0040178F"/>
          <w:p w:rsidR="0040178F" w:rsidRDefault="0092369D">
            <w:pPr>
              <w:pStyle w:val="c"/>
            </w:pPr>
            <w:r w:rsidRPr="00980BBF">
              <w:t>&lt;</w:t>
            </w:r>
            <w:r>
              <w:t>p:</w:t>
            </w:r>
            <w:r w:rsidRPr="00980BBF">
              <w:t xml:space="preserve">… </w:t>
            </w:r>
            <w:r>
              <w:t>p:</w:t>
            </w:r>
            <w:r w:rsidRPr="00354D45">
              <w:t>cryptProvider="Krista'sProvider"</w:t>
            </w:r>
            <w:r w:rsidRPr="00354D45">
              <w:br/>
              <w:t xml:space="preserve">  </w:t>
            </w:r>
            <w:r>
              <w:t>p:</w:t>
            </w:r>
            <w:r w:rsidRPr="00354D45">
              <w:t>hash</w:t>
            </w:r>
            <w:r>
              <w:t>Data</w:t>
            </w:r>
            <w:r w:rsidRPr="00354D45">
              <w:t>="9oN7nWkCAyEZib1RomSJTjmPpCY=" /&gt;</w:t>
            </w:r>
          </w:p>
          <w:p w:rsidR="0040178F" w:rsidRDefault="0040178F"/>
          <w:p w:rsidR="0040178F" w:rsidRDefault="0092369D">
            <w:r w:rsidRPr="00980BBF">
              <w:t xml:space="preserve">The </w:t>
            </w:r>
            <w:r w:rsidRPr="00354D45">
              <w:rPr>
                <w:rStyle w:val="Attribute"/>
              </w:rPr>
              <w:t>cryptProvider</w:t>
            </w:r>
            <w:r w:rsidRPr="00354D45">
              <w:t xml:space="preserve"> attribute value of </w:t>
            </w:r>
            <w:r w:rsidRPr="00354D45">
              <w:rPr>
                <w:rStyle w:val="Attributevalue"/>
              </w:rPr>
              <w:t>Krista'sProvider</w:t>
            </w:r>
            <w:r w:rsidRPr="00354D45">
              <w:t xml:space="preserve"> specifies that the cryptographic provider with name "Krista's Provider" shall be used if available. </w:t>
            </w:r>
            <w:r w:rsidRPr="00354D45">
              <w:rPr>
                <w:rStyle w:val="Non-normativeBracket"/>
              </w:rPr>
              <w:t>end example</w:t>
            </w:r>
            <w:r w:rsidRPr="00354D45">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cryptProviderType</w:t>
            </w:r>
            <w:r>
              <w:t xml:space="preserve"> (Cryptographic Provider Type)</w:t>
            </w:r>
          </w:p>
        </w:tc>
        <w:tc>
          <w:tcPr>
            <w:tcW w:w="4000" w:type="pct"/>
          </w:tcPr>
          <w:p w:rsidR="0040178F" w:rsidRDefault="0092369D">
            <w:r>
              <w:t>Specifies the type of cryptographic provider to be used.</w:t>
            </w:r>
          </w:p>
          <w:p w:rsidR="0040178F" w:rsidRDefault="0040178F"/>
          <w:p w:rsidR="0040178F" w:rsidRDefault="0092369D">
            <w:r w:rsidRPr="00B1425D">
              <w:t>[</w:t>
            </w:r>
            <w:r w:rsidRPr="00354D45">
              <w:rPr>
                <w:rStyle w:val="Non-normativeBracket"/>
              </w:rPr>
              <w:t>Example</w:t>
            </w:r>
            <w:r w:rsidRPr="00354D45">
              <w:t xml:space="preserve">: Consider a </w:t>
            </w:r>
            <w:r>
              <w:t>PresentationML</w:t>
            </w:r>
            <w:r w:rsidRPr="00354D45">
              <w:t xml:space="preserve"> document with the </w:t>
            </w:r>
            <w:r>
              <w:t>following information stored in its protection element</w:t>
            </w:r>
            <w:r w:rsidRPr="00354D45">
              <w:t>:</w:t>
            </w:r>
          </w:p>
          <w:p w:rsidR="0040178F" w:rsidRDefault="0040178F"/>
          <w:p w:rsidR="0040178F" w:rsidRDefault="0092369D">
            <w:pPr>
              <w:pStyle w:val="c"/>
            </w:pPr>
            <w:r w:rsidRPr="00B1425D">
              <w:t>&lt;</w:t>
            </w:r>
            <w:r>
              <w:t>p:</w:t>
            </w:r>
            <w:r w:rsidRPr="00B1425D">
              <w:t xml:space="preserve">… </w:t>
            </w:r>
            <w:r>
              <w:t>p:</w:t>
            </w:r>
            <w:r w:rsidRPr="00354D45">
              <w:t>cryptProviderType="rsaAES"</w:t>
            </w:r>
            <w:r w:rsidRPr="00354D45">
              <w:br/>
              <w:t xml:space="preserve">  </w:t>
            </w:r>
            <w:r>
              <w:t>p:</w:t>
            </w:r>
            <w:r w:rsidRPr="00354D45">
              <w:t>hash</w:t>
            </w:r>
            <w:r>
              <w:t>Data</w:t>
            </w:r>
            <w:r w:rsidRPr="00354D45">
              <w:t>="9oN7nWkCAyEZib1RomSJTjmPpCY=" /&gt;</w:t>
            </w:r>
          </w:p>
          <w:p w:rsidR="0040178F" w:rsidRDefault="0040178F"/>
          <w:p w:rsidR="0040178F" w:rsidRDefault="0092369D">
            <w:r w:rsidRPr="00B1425D">
              <w:t xml:space="preserve">The </w:t>
            </w:r>
            <w:r w:rsidRPr="00354D45">
              <w:rPr>
                <w:rStyle w:val="Attribute"/>
              </w:rPr>
              <w:t>cryptProviderType</w:t>
            </w:r>
            <w:r w:rsidRPr="00354D45">
              <w:t xml:space="preserve"> attribute value of </w:t>
            </w:r>
            <w:r w:rsidRPr="00354D45">
              <w:rPr>
                <w:rStyle w:val="Attributevalue"/>
              </w:rPr>
              <w:t>rsaAES</w:t>
            </w:r>
            <w:r w:rsidRPr="00354D45">
              <w:t xml:space="preserve"> specifies that the cryptographic provider type shall be an Advanced Encryption Standard provider. </w:t>
            </w:r>
            <w:r w:rsidRPr="00354D45">
              <w:rPr>
                <w:rStyle w:val="Non-normativeBracket"/>
              </w:rPr>
              <w:t>end example</w:t>
            </w:r>
            <w:r w:rsidRPr="00354D45">
              <w:t>]</w:t>
            </w:r>
          </w:p>
          <w:p w:rsidR="0040178F" w:rsidRDefault="0040178F"/>
          <w:p w:rsidR="0040178F" w:rsidRDefault="0092369D">
            <w:r>
              <w:t xml:space="preserve">The possible values for this attribute are defined by the </w:t>
            </w:r>
            <w:r>
              <w:rPr>
                <w:rStyle w:val="Type"/>
              </w:rPr>
              <w:t>ST_CryptProv</w:t>
            </w:r>
            <w:r>
              <w:t xml:space="preserve"> simple type (§</w:t>
            </w:r>
            <w:r w:rsidR="009664E8">
              <w:fldChar w:fldCharType="begin"/>
            </w:r>
            <w:r w:rsidR="00241828">
              <w:instrText>REF bookebcc09af-ab30-45f8-b68b-937682fb4c12 \r \h</w:instrText>
            </w:r>
            <w:r w:rsidR="009664E8">
              <w:fldChar w:fldCharType="separate"/>
            </w:r>
            <w:r w:rsidR="003B499F">
              <w:t>4.8.4</w:t>
            </w:r>
            <w:r w:rsidR="009664E8">
              <w:fldChar w:fldCharType="end"/>
            </w:r>
            <w:r>
              <w:t>).</w:t>
            </w:r>
          </w:p>
        </w:tc>
      </w:tr>
      <w:tr w:rsidR="00241828" w:rsidTr="00241828">
        <w:tc>
          <w:tcPr>
            <w:tcW w:w="1000" w:type="pct"/>
          </w:tcPr>
          <w:p w:rsidR="0040178F" w:rsidRDefault="0092369D">
            <w:r>
              <w:rPr>
                <w:rStyle w:val="Element"/>
              </w:rPr>
              <w:t>cryptProviderTypeExt</w:t>
            </w:r>
            <w:r>
              <w:t xml:space="preserve"> (Cryptographic Provider Type Extensibility)</w:t>
            </w:r>
          </w:p>
        </w:tc>
        <w:tc>
          <w:tcPr>
            <w:tcW w:w="4000" w:type="pct"/>
          </w:tcPr>
          <w:p w:rsidR="0040178F" w:rsidRDefault="0092369D">
            <w:r>
              <w:t xml:space="preserve">Specifies </w:t>
            </w:r>
            <w:r w:rsidRPr="00FE7FF5">
              <w:t xml:space="preserve">that a cryptographic </w:t>
            </w:r>
            <w:r w:rsidRPr="00354D45">
              <w:t>provider type which was not defined by this Office Open XML Standard has been used to generate the hash value stored with this document.</w:t>
            </w:r>
          </w:p>
          <w:p w:rsidR="0040178F" w:rsidRDefault="0040178F"/>
          <w:p w:rsidR="0040178F" w:rsidRDefault="0092369D">
            <w:r>
              <w:t>This value, when present</w:t>
            </w:r>
            <w:r w:rsidRPr="00354D45">
              <w:t xml:space="preserve">, shall be interpreted based on the value of the </w:t>
            </w:r>
            <w:r w:rsidRPr="00354D45">
              <w:rPr>
                <w:rStyle w:val="Element"/>
              </w:rPr>
              <w:t>cryptProviderTypeExtSource</w:t>
            </w:r>
            <w:r w:rsidRPr="00354D45">
              <w:t xml:space="preserve"> attribute in order to determine the provider type used, which shall be application-defined. [</w:t>
            </w:r>
            <w:r w:rsidRPr="00354D45">
              <w:rPr>
                <w:rStyle w:val="Non-normativeBracket"/>
              </w:rPr>
              <w:t>Rationale</w:t>
            </w:r>
            <w:r w:rsidRPr="00354D45">
              <w:t xml:space="preserve">: This extensibility affords the fact that with exponentially increasing computing power, documents created in the future will likely need to utilize as yet undefined cryptographic provider types in order to remain secure. </w:t>
            </w:r>
            <w:r w:rsidRPr="00354D45">
              <w:rPr>
                <w:rStyle w:val="Non-normativeBracket"/>
              </w:rPr>
              <w:t>end rationale</w:t>
            </w:r>
            <w:r w:rsidRPr="00354D45">
              <w:t>]</w:t>
            </w:r>
          </w:p>
          <w:p w:rsidR="0040178F" w:rsidRDefault="0040178F"/>
          <w:p w:rsidR="0040178F" w:rsidRDefault="0092369D">
            <w:r>
              <w:t>If this value is present, th</w:t>
            </w:r>
            <w:r w:rsidRPr="00354D45">
              <w:t xml:space="preserve">e </w:t>
            </w:r>
            <w:r w:rsidRPr="00354D45">
              <w:rPr>
                <w:rStyle w:val="Element"/>
              </w:rPr>
              <w:t>cryptProviderType</w:t>
            </w:r>
            <w:r w:rsidRPr="00354D45">
              <w:t xml:space="preserve"> attribute value shall be ignored in favor of the provider type defined by this attribute. </w:t>
            </w:r>
          </w:p>
          <w:p w:rsidR="0040178F" w:rsidRDefault="0040178F"/>
          <w:p w:rsidR="0040178F" w:rsidRDefault="0092369D">
            <w:r>
              <w:t>[</w:t>
            </w:r>
            <w:r w:rsidRPr="00354D45">
              <w:rPr>
                <w:rStyle w:val="Non-normativeBracket"/>
              </w:rPr>
              <w:t>Example</w:t>
            </w:r>
            <w:r w:rsidRPr="00354D45">
              <w:t xml:space="preserve">: Consider a </w:t>
            </w:r>
            <w:r>
              <w:t>PresentationML</w:t>
            </w:r>
            <w:r w:rsidRPr="00354D45">
              <w:t xml:space="preserve"> document with the </w:t>
            </w:r>
            <w:r>
              <w:t>following information stored in its protection element</w:t>
            </w:r>
            <w:r w:rsidRPr="00354D45">
              <w:t>:</w:t>
            </w:r>
          </w:p>
          <w:p w:rsidR="0040178F" w:rsidRDefault="0040178F"/>
          <w:p w:rsidR="0040178F" w:rsidRDefault="0092369D">
            <w:pPr>
              <w:pStyle w:val="c"/>
            </w:pPr>
            <w:r>
              <w:t>&lt;p:</w:t>
            </w:r>
            <w:r w:rsidRPr="00354D45">
              <w:t xml:space="preserve">… </w:t>
            </w:r>
            <w:r>
              <w:t>p:</w:t>
            </w:r>
            <w:r w:rsidRPr="00354D45">
              <w:t xml:space="preserve">cryptProviderTypeExt="00A5691D" </w:t>
            </w:r>
            <w:r w:rsidRPr="00354D45">
              <w:br/>
              <w:t xml:space="preserve">  </w:t>
            </w:r>
            <w:r>
              <w:t>p:</w:t>
            </w:r>
            <w:r w:rsidRPr="00354D45">
              <w:t>cryptProvideTypeExtSource="futureCryptography"</w:t>
            </w:r>
            <w:r w:rsidRPr="00354D45">
              <w:br/>
              <w:t xml:space="preserve">  </w:t>
            </w:r>
            <w:r>
              <w:t>p:</w:t>
            </w:r>
            <w:r w:rsidRPr="00354D45">
              <w:t>hash</w:t>
            </w:r>
            <w:r>
              <w:t>Data</w:t>
            </w:r>
            <w:r w:rsidRPr="00354D45">
              <w:t>="9oN7nWkCAyEZib1RomSJTjmPpCY=" /&gt;</w:t>
            </w:r>
          </w:p>
          <w:p w:rsidR="0040178F" w:rsidRDefault="0040178F"/>
          <w:p w:rsidR="0040178F" w:rsidRDefault="0092369D">
            <w:r>
              <w:t xml:space="preserve">The </w:t>
            </w:r>
            <w:r w:rsidRPr="00354D45">
              <w:rPr>
                <w:rStyle w:val="Attribute"/>
              </w:rPr>
              <w:t>cryptProviderTypeExt</w:t>
            </w:r>
            <w:r w:rsidRPr="00354D45">
              <w:t xml:space="preserve"> attribute value of </w:t>
            </w:r>
            <w:r w:rsidRPr="00354D45">
              <w:rPr>
                <w:rStyle w:val="Attributevalue"/>
              </w:rPr>
              <w:t>00A5691D</w:t>
            </w:r>
            <w:r w:rsidRPr="00354D45">
              <w:t xml:space="preserve"> specifies that the provider type </w:t>
            </w:r>
            <w:r w:rsidRPr="00354D45">
              <w:lastRenderedPageBreak/>
              <w:t xml:space="preserve">associated with hex code </w:t>
            </w:r>
            <w:r w:rsidRPr="00354D45">
              <w:rPr>
                <w:rStyle w:val="Attributevalue"/>
              </w:rPr>
              <w:t>A5691D</w:t>
            </w:r>
            <w:r w:rsidRPr="00354D45">
              <w:t xml:space="preserve"> shall be used as defined by the </w:t>
            </w:r>
            <w:r w:rsidRPr="00354D45">
              <w:rPr>
                <w:rStyle w:val="Attributevalue"/>
              </w:rPr>
              <w:t>futureCryptography</w:t>
            </w:r>
            <w:r w:rsidRPr="00354D45">
              <w:t xml:space="preserve"> application. </w:t>
            </w:r>
            <w:r w:rsidRPr="00354D45">
              <w:rPr>
                <w:rStyle w:val="Non-normativeBracket"/>
              </w:rPr>
              <w:t>end example</w:t>
            </w:r>
            <w:r w:rsidRPr="00354D45">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cryptProviderTypeExtSource</w:t>
            </w:r>
            <w:r>
              <w:t xml:space="preserve"> (Provider Type Extensibility Source)</w:t>
            </w:r>
          </w:p>
        </w:tc>
        <w:tc>
          <w:tcPr>
            <w:tcW w:w="4000" w:type="pct"/>
          </w:tcPr>
          <w:p w:rsidR="0040178F" w:rsidRDefault="0092369D">
            <w:r w:rsidRPr="00903919">
              <w:t xml:space="preserve">Specifies the application which defined the provider type value specified by the </w:t>
            </w:r>
            <w:r w:rsidRPr="00903919">
              <w:rPr>
                <w:rStyle w:val="Element"/>
              </w:rPr>
              <w:t>cryptProviderTypeExt</w:t>
            </w:r>
            <w:r w:rsidRPr="00903919">
              <w:t xml:space="preserve"> attribute.</w:t>
            </w:r>
          </w:p>
          <w:p w:rsidR="0040178F" w:rsidRDefault="0040178F"/>
          <w:p w:rsidR="0040178F" w:rsidRDefault="0092369D">
            <w:r>
              <w:t>[</w:t>
            </w:r>
            <w:r w:rsidRPr="00903919">
              <w:rPr>
                <w:rStyle w:val="Non-normativeBracket"/>
              </w:rPr>
              <w:t>Example</w:t>
            </w:r>
            <w:r w:rsidRPr="00903919">
              <w:t xml:space="preserve">: Consider a </w:t>
            </w:r>
            <w:r>
              <w:t>PresentationML</w:t>
            </w:r>
            <w:r w:rsidRPr="00903919">
              <w:t xml:space="preserve"> document with the follow</w:t>
            </w:r>
            <w:r>
              <w:t>ing information stored in its protection element</w:t>
            </w:r>
            <w:r w:rsidRPr="00903919">
              <w:t>:</w:t>
            </w:r>
          </w:p>
          <w:p w:rsidR="0040178F" w:rsidRDefault="0040178F"/>
          <w:p w:rsidR="0040178F" w:rsidRDefault="0092369D">
            <w:pPr>
              <w:pStyle w:val="c"/>
            </w:pPr>
            <w:r>
              <w:t>&lt;p:</w:t>
            </w:r>
            <w:r w:rsidRPr="00903919">
              <w:t xml:space="preserve">… </w:t>
            </w:r>
            <w:r>
              <w:t>p:</w:t>
            </w:r>
            <w:r w:rsidRPr="00903919">
              <w:t xml:space="preserve">cryptProviderTypeExt="00A5691D" </w:t>
            </w:r>
            <w:r w:rsidRPr="00903919">
              <w:br/>
              <w:t xml:space="preserve">  </w:t>
            </w:r>
            <w:r>
              <w:t>p:</w:t>
            </w:r>
            <w:r w:rsidRPr="00903919">
              <w:t>cryptProvideTypeExtSource="futureCryptography"</w:t>
            </w:r>
            <w:r w:rsidRPr="00903919">
              <w:br/>
              <w:t xml:space="preserve">  </w:t>
            </w:r>
            <w:r>
              <w:t>p:</w:t>
            </w:r>
            <w:r w:rsidRPr="00903919">
              <w:t>hash</w:t>
            </w:r>
            <w:r>
              <w:t>Data</w:t>
            </w:r>
            <w:r w:rsidRPr="00903919">
              <w:t>="9oN7nWkCAyEZib1RomSJTjmPpCY=" /&gt;</w:t>
            </w:r>
          </w:p>
          <w:p w:rsidR="0040178F" w:rsidRDefault="0040178F"/>
          <w:p w:rsidR="0040178F" w:rsidRDefault="0092369D">
            <w:r>
              <w:t xml:space="preserve">The </w:t>
            </w:r>
            <w:r w:rsidRPr="00903919">
              <w:rPr>
                <w:rStyle w:val="Attribute"/>
              </w:rPr>
              <w:t>cryptProvideTypeExtSource</w:t>
            </w:r>
            <w:r w:rsidRPr="00903919">
              <w:t xml:space="preserve"> attribute value of </w:t>
            </w:r>
            <w:r w:rsidRPr="00903919">
              <w:rPr>
                <w:rStyle w:val="Attributevalue"/>
              </w:rPr>
              <w:t>futureCryptography</w:t>
            </w:r>
            <w:r w:rsidRPr="00903919">
              <w:t xml:space="preserve"> specifies that the provider type used here was published by the </w:t>
            </w:r>
            <w:r w:rsidRPr="00903919">
              <w:rPr>
                <w:rStyle w:val="Attributevalue"/>
              </w:rPr>
              <w:t>futureCryptography</w:t>
            </w:r>
            <w:r w:rsidRPr="00903919">
              <w:t xml:space="preserve"> application. </w:t>
            </w:r>
            <w:r w:rsidRPr="00903919">
              <w:rPr>
                <w:rStyle w:val="Non-normativeBracket"/>
              </w:rPr>
              <w:t>end example</w:t>
            </w:r>
            <w:r w:rsidRPr="00903919">
              <w:t>]</w:t>
            </w:r>
          </w:p>
          <w:p w:rsidR="0040178F" w:rsidRDefault="0040178F"/>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hashData</w:t>
            </w:r>
            <w:r>
              <w:t xml:space="preserve"> (Password Hash)</w:t>
            </w:r>
          </w:p>
        </w:tc>
        <w:tc>
          <w:tcPr>
            <w:tcW w:w="4000" w:type="pct"/>
          </w:tcPr>
          <w:p w:rsidR="0040178F" w:rsidRDefault="0092369D">
            <w:r>
              <w:t>Specifies the hash value for the password stored with this document. This value shall be compared with the resulting hash value after hashing the user-supplied password using the algorithm specified by the preceding attributes and parent XML element, and if the two values match, the protection shall no longer be enforced.</w:t>
            </w:r>
          </w:p>
          <w:p w:rsidR="0040178F" w:rsidRDefault="0040178F"/>
          <w:p w:rsidR="0040178F" w:rsidRDefault="0092369D">
            <w:r>
              <w:t>If this value is omitted, then no password shall be associated with the protection, and it may be turned off without supplying any password.</w:t>
            </w:r>
          </w:p>
          <w:p w:rsidR="0040178F" w:rsidRDefault="0040178F"/>
          <w:p w:rsidR="0040178F" w:rsidRDefault="0092369D">
            <w:r>
              <w:t>[</w:t>
            </w:r>
            <w:r w:rsidRPr="00903919">
              <w:rPr>
                <w:rStyle w:val="Non-normativeBracket"/>
              </w:rPr>
              <w:t>Example</w:t>
            </w:r>
            <w:r w:rsidRPr="00903919">
              <w:t xml:space="preserve">: Consider a </w:t>
            </w:r>
            <w:r>
              <w:t>PresentationML</w:t>
            </w:r>
            <w:r w:rsidRPr="00903919">
              <w:t xml:space="preserve"> document with the </w:t>
            </w:r>
            <w:r>
              <w:t>following information stored in its protection element</w:t>
            </w:r>
            <w:r w:rsidRPr="00903919">
              <w:t>:</w:t>
            </w:r>
          </w:p>
          <w:p w:rsidR="0040178F" w:rsidRDefault="0040178F"/>
          <w:p w:rsidR="0040178F" w:rsidRDefault="0092369D">
            <w:pPr>
              <w:pStyle w:val="c"/>
            </w:pPr>
            <w:r>
              <w:t>&lt;p:… p:</w:t>
            </w:r>
            <w:r w:rsidRPr="00903919">
              <w:t xml:space="preserve">cryptAlgorithmClass="hash" </w:t>
            </w:r>
            <w:r w:rsidRPr="00903919">
              <w:br/>
              <w:t xml:space="preserve">  </w:t>
            </w:r>
            <w:r>
              <w:t>p:</w:t>
            </w:r>
            <w:r w:rsidRPr="00903919">
              <w:t xml:space="preserve">cryptAlgorithmType="typeAny" </w:t>
            </w:r>
            <w:r w:rsidRPr="00903919">
              <w:br/>
              <w:t xml:space="preserve">  </w:t>
            </w:r>
            <w:r>
              <w:t>p:</w:t>
            </w:r>
            <w:r w:rsidRPr="00903919">
              <w:t>cryptAlgorithmSid="1"</w:t>
            </w:r>
            <w:r w:rsidRPr="00903919">
              <w:br/>
              <w:t xml:space="preserve">  </w:t>
            </w:r>
            <w:r>
              <w:t>p:</w:t>
            </w:r>
            <w:r w:rsidRPr="00903919">
              <w:t>hash</w:t>
            </w:r>
            <w:r>
              <w:t>Data</w:t>
            </w:r>
            <w:r w:rsidRPr="00903919">
              <w:t>="9oN7nWkCAyEZib1RomSJTjmPpCY=" /&gt;</w:t>
            </w:r>
          </w:p>
          <w:p w:rsidR="0040178F" w:rsidRDefault="0040178F"/>
          <w:p w:rsidR="0040178F" w:rsidRDefault="0092369D">
            <w:r>
              <w:t xml:space="preserve">The </w:t>
            </w:r>
            <w:r w:rsidRPr="00903919">
              <w:rPr>
                <w:rStyle w:val="Attribute"/>
              </w:rPr>
              <w:t>hash</w:t>
            </w:r>
            <w:r>
              <w:rPr>
                <w:rStyle w:val="Attribute"/>
              </w:rPr>
              <w:t>Data</w:t>
            </w:r>
            <w:r w:rsidRPr="00903919">
              <w:t xml:space="preserve"> attribute value of </w:t>
            </w:r>
            <w:r w:rsidRPr="00903919">
              <w:rPr>
                <w:rStyle w:val="Attributevalue"/>
              </w:rPr>
              <w:t>9oN7nWkCAyEZib1RomSJTjmPpCY=</w:t>
            </w:r>
            <w:r w:rsidRPr="00903919">
              <w:t xml:space="preserve"> specifies that the user-supplied password shall be hashed using the pre-processing defined by the parent element (if any) followed by the SHA-1 algorithm (specified via the </w:t>
            </w:r>
            <w:r w:rsidRPr="00903919">
              <w:rPr>
                <w:rStyle w:val="Attribute"/>
              </w:rPr>
              <w:t>cryptAlgorithmSid</w:t>
            </w:r>
            <w:r w:rsidRPr="00903919">
              <w:t xml:space="preserve"> attribute value of </w:t>
            </w:r>
            <w:r w:rsidRPr="00903919">
              <w:rPr>
                <w:rStyle w:val="Attributevalue"/>
              </w:rPr>
              <w:t>1</w:t>
            </w:r>
            <w:r w:rsidRPr="00903919">
              <w:t xml:space="preserve">) and that the resulting has value must be </w:t>
            </w:r>
            <w:r w:rsidRPr="00903919">
              <w:rPr>
                <w:rStyle w:val="Attributevalue"/>
              </w:rPr>
              <w:t>9oN7nWkCAyEZib1RomSJTjmPpCY=</w:t>
            </w:r>
            <w:r w:rsidRPr="00903919">
              <w:t xml:space="preserve"> for the protection to be disabled. </w:t>
            </w:r>
            <w:r w:rsidRPr="00903919">
              <w:rPr>
                <w:rStyle w:val="Non-normativeBracket"/>
              </w:rPr>
              <w:t>end example</w:t>
            </w:r>
            <w:r w:rsidRPr="00903919">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altData</w:t>
            </w:r>
            <w:r>
              <w:t xml:space="preserve"> (Salt for </w:t>
            </w:r>
            <w:r>
              <w:lastRenderedPageBreak/>
              <w:t>Password Verifier)</w:t>
            </w:r>
          </w:p>
        </w:tc>
        <w:tc>
          <w:tcPr>
            <w:tcW w:w="4000" w:type="pct"/>
          </w:tcPr>
          <w:p w:rsidR="0040178F" w:rsidRDefault="0092369D">
            <w:r>
              <w:lastRenderedPageBreak/>
              <w:t xml:space="preserve">Specifies the salt which was prepended to the user-supplied password before it was </w:t>
            </w:r>
            <w:r>
              <w:lastRenderedPageBreak/>
              <w:t xml:space="preserve">hashed using the hashing algorithm defined by the preceding attribute values to generate the </w:t>
            </w:r>
            <w:r w:rsidRPr="00903919">
              <w:rPr>
                <w:rStyle w:val="Attribute"/>
              </w:rPr>
              <w:t>hash</w:t>
            </w:r>
            <w:r>
              <w:rPr>
                <w:rStyle w:val="Attribute"/>
              </w:rPr>
              <w:t>Data</w:t>
            </w:r>
            <w:r w:rsidRPr="00903919">
              <w:t xml:space="preserve"> attribute, and which shall also be prepended to the user-supplied password before attempting to generate a hash value for comparison. A </w:t>
            </w:r>
            <w:r w:rsidRPr="00903919">
              <w:rPr>
                <w:rStyle w:val="Term"/>
              </w:rPr>
              <w:t>salt</w:t>
            </w:r>
            <w:r w:rsidRPr="00903919">
              <w:t xml:space="preserve"> is a random string which is added to a user-supplied password before it is hashed in order to prevent a malicious party from pre-calculating all possible password/hash combinations and simply using those precalculated values (often referred to as a "dictionary attack").</w:t>
            </w:r>
          </w:p>
          <w:p w:rsidR="0040178F" w:rsidRDefault="0040178F"/>
          <w:p w:rsidR="0040178F" w:rsidRDefault="0092369D">
            <w:r>
              <w:t>If this attribute is omitted, then no salt shall be prepended to the user-supplied password before it is hashed for comparison with the stored hash value.</w:t>
            </w:r>
          </w:p>
          <w:p w:rsidR="0040178F" w:rsidRDefault="0040178F"/>
          <w:p w:rsidR="0040178F" w:rsidRDefault="0092369D">
            <w:r>
              <w:t>[</w:t>
            </w:r>
            <w:r w:rsidRPr="00903919">
              <w:rPr>
                <w:rStyle w:val="Non-normativeBracket"/>
              </w:rPr>
              <w:t>Example</w:t>
            </w:r>
            <w:r w:rsidRPr="00903919">
              <w:t xml:space="preserve">: Consider a </w:t>
            </w:r>
            <w:r>
              <w:t>PresentationML</w:t>
            </w:r>
            <w:r w:rsidRPr="00903919">
              <w:t xml:space="preserve"> document with the following information stored in </w:t>
            </w:r>
            <w:r>
              <w:t>its protection element</w:t>
            </w:r>
            <w:r w:rsidRPr="00903919">
              <w:t>:</w:t>
            </w:r>
          </w:p>
          <w:p w:rsidR="0040178F" w:rsidRDefault="0040178F"/>
          <w:p w:rsidR="0040178F" w:rsidRDefault="0092369D">
            <w:pPr>
              <w:pStyle w:val="c"/>
            </w:pPr>
            <w:r>
              <w:t>&lt;p:</w:t>
            </w:r>
            <w:r w:rsidRPr="00903919">
              <w:t xml:space="preserve">… </w:t>
            </w:r>
            <w:r>
              <w:t>p:</w:t>
            </w:r>
            <w:r w:rsidRPr="00903919">
              <w:t>salt</w:t>
            </w:r>
            <w:r>
              <w:t>Data</w:t>
            </w:r>
            <w:r w:rsidRPr="00903919">
              <w:t>="ZUdHa+D8F/OAKP3I7ssUnQ=="</w:t>
            </w:r>
            <w:r w:rsidRPr="00903919">
              <w:br/>
              <w:t xml:space="preserve">  </w:t>
            </w:r>
            <w:r>
              <w:t>p:</w:t>
            </w:r>
            <w:r w:rsidRPr="00903919">
              <w:t>hash</w:t>
            </w:r>
            <w:r>
              <w:t>Data</w:t>
            </w:r>
            <w:r w:rsidRPr="00903919">
              <w:t>="9oN7nWkCAyEZib1RomSJTjmPpCY=" /&gt;</w:t>
            </w:r>
          </w:p>
          <w:p w:rsidR="0040178F" w:rsidRDefault="0040178F"/>
          <w:p w:rsidR="0040178F" w:rsidRDefault="0092369D">
            <w:r>
              <w:t xml:space="preserve">The </w:t>
            </w:r>
            <w:r w:rsidRPr="00903919">
              <w:rPr>
                <w:rStyle w:val="Attribute"/>
              </w:rPr>
              <w:t>salt</w:t>
            </w:r>
            <w:r>
              <w:rPr>
                <w:rStyle w:val="Attribute"/>
              </w:rPr>
              <w:t>Data</w:t>
            </w:r>
            <w:r w:rsidRPr="00903919">
              <w:t xml:space="preserve"> attribute value of </w:t>
            </w:r>
            <w:r w:rsidRPr="00903919">
              <w:rPr>
                <w:rStyle w:val="Attributevalue"/>
              </w:rPr>
              <w:t>ZUdHa+D8F/OAKP3I7ssUnQ==</w:t>
            </w:r>
            <w:r w:rsidRPr="00903919">
              <w:t xml:space="preserve"> specifies that the user-supplied password shall have this value prepended before it is run through the specified hashing algorithm to generate a resulting hash value for comparison. </w:t>
            </w:r>
            <w:r w:rsidRPr="00903919">
              <w:rPr>
                <w:rStyle w:val="Non-normativeBracket"/>
              </w:rPr>
              <w:t>end example</w:t>
            </w:r>
            <w:r w:rsidRPr="00903919">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spinCount</w:t>
            </w:r>
            <w:r>
              <w:t xml:space="preserve"> (Iterations to Run Hashing Algorithm)</w:t>
            </w:r>
          </w:p>
        </w:tc>
        <w:tc>
          <w:tcPr>
            <w:tcW w:w="4000" w:type="pct"/>
          </w:tcPr>
          <w:p w:rsidR="0040178F" w:rsidRDefault="0092369D">
            <w:r>
              <w:t xml:space="preserve">Specifies the number of times the hashing function shall be iteratively run (using each iteration's result as the input for the next iteration) when attempting to compare a user-supplied password with the value stored in the </w:t>
            </w:r>
            <w:r w:rsidRPr="00903919">
              <w:rPr>
                <w:rStyle w:val="Attribute"/>
              </w:rPr>
              <w:t>hash</w:t>
            </w:r>
            <w:r>
              <w:rPr>
                <w:rStyle w:val="Attribute"/>
              </w:rPr>
              <w:t>Data</w:t>
            </w:r>
            <w:r w:rsidRPr="00903919">
              <w:t xml:space="preserve"> attribute. [</w:t>
            </w:r>
            <w:r w:rsidRPr="00903919">
              <w:rPr>
                <w:rStyle w:val="Non-normativeBracket"/>
              </w:rPr>
              <w:t>Rationale</w:t>
            </w:r>
            <w:r w:rsidRPr="00903919">
              <w:t xml:space="preserve">: Running the algorithm many times increases the cost of exhaustive search attacks correspondingly. Storing this value allows for the number of iterations to be increased over time to accommodate faster hardware (and hence the ability to run more iterations in less time). </w:t>
            </w:r>
            <w:r w:rsidRPr="00903919">
              <w:rPr>
                <w:rStyle w:val="Non-normativeBracket"/>
              </w:rPr>
              <w:t>end rationale</w:t>
            </w:r>
            <w:r w:rsidRPr="00903919">
              <w:t>]</w:t>
            </w:r>
          </w:p>
          <w:p w:rsidR="0040178F" w:rsidRDefault="0040178F"/>
          <w:p w:rsidR="0040178F" w:rsidRDefault="0092369D">
            <w:r>
              <w:t>[</w:t>
            </w:r>
            <w:r w:rsidRPr="00903919">
              <w:rPr>
                <w:rStyle w:val="Non-normativeBracket"/>
              </w:rPr>
              <w:t>Example</w:t>
            </w:r>
            <w:r w:rsidRPr="00903919">
              <w:t xml:space="preserve">: Consider a </w:t>
            </w:r>
            <w:r>
              <w:t>PresentationML</w:t>
            </w:r>
            <w:r w:rsidRPr="00903919">
              <w:t xml:space="preserve"> document with the </w:t>
            </w:r>
            <w:r>
              <w:t xml:space="preserve">following information stored in </w:t>
            </w:r>
            <w:r w:rsidRPr="00903919">
              <w:t>its protection element:</w:t>
            </w:r>
          </w:p>
          <w:p w:rsidR="0040178F" w:rsidRDefault="0040178F"/>
          <w:p w:rsidR="0040178F" w:rsidRDefault="0092369D">
            <w:pPr>
              <w:pStyle w:val="c"/>
            </w:pPr>
            <w:r>
              <w:t>&lt;p:</w:t>
            </w:r>
            <w:r w:rsidRPr="00903919">
              <w:t xml:space="preserve">… </w:t>
            </w:r>
            <w:r>
              <w:t>p:s</w:t>
            </w:r>
            <w:r w:rsidRPr="00903919">
              <w:t>pinCount="100000"</w:t>
            </w:r>
            <w:r w:rsidRPr="00903919">
              <w:br/>
              <w:t xml:space="preserve">  </w:t>
            </w:r>
            <w:r>
              <w:t>p:</w:t>
            </w:r>
            <w:r w:rsidRPr="00903919">
              <w:t>hash</w:t>
            </w:r>
            <w:r>
              <w:t>Data</w:t>
            </w:r>
            <w:r w:rsidRPr="00903919">
              <w:t>="9oN7nWkCAyEZib1RomSJTjmPpCY=" /&gt;</w:t>
            </w:r>
          </w:p>
          <w:p w:rsidR="0040178F" w:rsidRDefault="0040178F"/>
          <w:p w:rsidR="0040178F" w:rsidRDefault="0092369D">
            <w:r>
              <w:t xml:space="preserve">The </w:t>
            </w:r>
            <w:r>
              <w:rPr>
                <w:rStyle w:val="Attribute"/>
              </w:rPr>
              <w:t>s</w:t>
            </w:r>
            <w:r w:rsidRPr="00903919">
              <w:rPr>
                <w:rStyle w:val="Attribute"/>
              </w:rPr>
              <w:t>pinCount</w:t>
            </w:r>
            <w:r w:rsidRPr="00903919">
              <w:t xml:space="preserve"> attribute value of </w:t>
            </w:r>
            <w:r w:rsidRPr="00903919">
              <w:rPr>
                <w:rStyle w:val="Attributevalue"/>
              </w:rPr>
              <w:t>100000</w:t>
            </w:r>
            <w:r w:rsidRPr="00903919">
              <w:t xml:space="preserve"> specifies that the hashing function shall be run one hundred thousand times to generate a hash value for comparison with the </w:t>
            </w:r>
            <w:r w:rsidRPr="00903919">
              <w:rPr>
                <w:rStyle w:val="Attribute"/>
              </w:rPr>
              <w:t>hash</w:t>
            </w:r>
            <w:r w:rsidRPr="00903919">
              <w:t xml:space="preserve"> attribute. </w:t>
            </w:r>
            <w:r w:rsidRPr="00903919">
              <w:rPr>
                <w:rStyle w:val="Non-normativeBracket"/>
              </w:rPr>
              <w:t>end example</w:t>
            </w:r>
            <w:r w:rsidRPr="00903919">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ModifyVerifier"&gt;</w:t>
      </w:r>
    </w:p>
    <w:p w:rsidR="0040178F" w:rsidRDefault="0092369D">
      <w:pPr>
        <w:pStyle w:val="SchemaFragment"/>
        <w:tabs>
          <w:tab w:val="left" w:pos="360"/>
        </w:tabs>
        <w:ind w:left="540" w:hanging="540"/>
      </w:pPr>
      <w:r>
        <w:tab/>
        <w:t>&lt;attribute name="cryptProviderType" type="ST_CryptProv" use="required"/&gt;</w:t>
      </w:r>
    </w:p>
    <w:p w:rsidR="0040178F" w:rsidRDefault="0092369D">
      <w:pPr>
        <w:pStyle w:val="SchemaFragment"/>
        <w:tabs>
          <w:tab w:val="left" w:pos="360"/>
        </w:tabs>
        <w:ind w:left="540" w:hanging="540"/>
      </w:pPr>
      <w:r>
        <w:tab/>
        <w:t>&lt;attribute name="cryptAlgorithmClass" type="ST_AlgClass" use="required"/&gt;</w:t>
      </w:r>
    </w:p>
    <w:p w:rsidR="0040178F" w:rsidRDefault="0092369D">
      <w:pPr>
        <w:pStyle w:val="SchemaFragment"/>
        <w:tabs>
          <w:tab w:val="left" w:pos="360"/>
        </w:tabs>
        <w:ind w:left="540" w:hanging="540"/>
      </w:pPr>
      <w:r>
        <w:tab/>
        <w:t>&lt;attribute name="cryptAlgorithmType" type="ST_AlgType" use="required"/&gt;</w:t>
      </w:r>
    </w:p>
    <w:p w:rsidR="0040178F" w:rsidRDefault="0092369D">
      <w:pPr>
        <w:pStyle w:val="SchemaFragment"/>
        <w:tabs>
          <w:tab w:val="left" w:pos="360"/>
        </w:tabs>
        <w:ind w:left="540" w:hanging="540"/>
      </w:pPr>
      <w:r>
        <w:tab/>
        <w:t>&lt;attribute name="cryptAlgorithmSid" type="xsd:unsignedInt" use="required"/&gt;</w:t>
      </w:r>
    </w:p>
    <w:p w:rsidR="0040178F" w:rsidRDefault="0092369D">
      <w:pPr>
        <w:pStyle w:val="SchemaFragment"/>
        <w:tabs>
          <w:tab w:val="left" w:pos="360"/>
        </w:tabs>
        <w:ind w:left="540" w:hanging="540"/>
      </w:pPr>
      <w:r>
        <w:tab/>
        <w:t>&lt;attribute name="spinCount" type="xsd:unsignedInt" use="required"/&gt;</w:t>
      </w:r>
    </w:p>
    <w:p w:rsidR="0040178F" w:rsidRDefault="0092369D">
      <w:pPr>
        <w:pStyle w:val="SchemaFragment"/>
        <w:tabs>
          <w:tab w:val="left" w:pos="360"/>
        </w:tabs>
        <w:ind w:left="540" w:hanging="540"/>
      </w:pPr>
      <w:r>
        <w:tab/>
        <w:t>&lt;attribute name="saltData" type="xsd:string" use="required"/&gt;</w:t>
      </w:r>
    </w:p>
    <w:p w:rsidR="0040178F" w:rsidRDefault="0092369D">
      <w:pPr>
        <w:pStyle w:val="SchemaFragment"/>
        <w:tabs>
          <w:tab w:val="left" w:pos="360"/>
        </w:tabs>
        <w:ind w:left="540" w:hanging="540"/>
      </w:pPr>
      <w:r>
        <w:tab/>
        <w:t>&lt;attribute name="hashData" type="xsd:string" use="required"/&gt;</w:t>
      </w:r>
    </w:p>
    <w:p w:rsidR="0040178F" w:rsidRDefault="0092369D">
      <w:pPr>
        <w:pStyle w:val="SchemaFragment"/>
        <w:tabs>
          <w:tab w:val="left" w:pos="360"/>
        </w:tabs>
        <w:ind w:left="540" w:hanging="540"/>
      </w:pPr>
      <w:r>
        <w:tab/>
        <w:t>&lt;attribute name="cryptProvider" type="xsd:string" use="optional"/&gt;</w:t>
      </w:r>
    </w:p>
    <w:p w:rsidR="0040178F" w:rsidRDefault="0092369D">
      <w:pPr>
        <w:pStyle w:val="SchemaFragment"/>
        <w:tabs>
          <w:tab w:val="left" w:pos="360"/>
        </w:tabs>
        <w:ind w:left="540" w:hanging="540"/>
      </w:pPr>
      <w:r>
        <w:tab/>
        <w:t>&lt;attribute name="algIdExt" type="xsd:unsignedInt" use="optional"/&gt;</w:t>
      </w:r>
    </w:p>
    <w:p w:rsidR="0040178F" w:rsidRDefault="0092369D">
      <w:pPr>
        <w:pStyle w:val="SchemaFragment"/>
        <w:tabs>
          <w:tab w:val="left" w:pos="360"/>
        </w:tabs>
        <w:ind w:left="540" w:hanging="540"/>
      </w:pPr>
      <w:r>
        <w:tab/>
        <w:t>&lt;attribute name="algIdExtSource" type="xsd:string" use="optional"/&gt;</w:t>
      </w:r>
    </w:p>
    <w:p w:rsidR="0040178F" w:rsidRDefault="0092369D">
      <w:pPr>
        <w:pStyle w:val="SchemaFragment"/>
        <w:tabs>
          <w:tab w:val="left" w:pos="360"/>
        </w:tabs>
        <w:ind w:left="540" w:hanging="540"/>
      </w:pPr>
      <w:r>
        <w:tab/>
        <w:t>&lt;attribute name="cryptProviderTypeExt" type="xsd:unsignedInt" use="optional"/&gt;</w:t>
      </w:r>
    </w:p>
    <w:p w:rsidR="0040178F" w:rsidRDefault="0092369D">
      <w:pPr>
        <w:pStyle w:val="SchemaFragment"/>
        <w:tabs>
          <w:tab w:val="left" w:pos="360"/>
        </w:tabs>
        <w:ind w:left="540" w:hanging="540"/>
      </w:pPr>
      <w:r>
        <w:tab/>
        <w:t>&lt;attribute name="cryptProviderTypeExtSource" type="xsd: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5463" w:name="_Toc147897521"/>
      <w:bookmarkStart w:id="5464" w:name="booked3b953a-e77a-4722-aa36-2a4689be413d"/>
      <w:r>
        <w:rPr>
          <w:rStyle w:val="Element"/>
        </w:rPr>
        <w:t>notesMasterId</w:t>
      </w:r>
      <w:r>
        <w:t xml:space="preserve"> (Notes Master ID)</w:t>
      </w:r>
      <w:bookmarkEnd w:id="5463"/>
    </w:p>
    <w:bookmarkEnd w:id="5464"/>
    <w:p w:rsidR="0040178F" w:rsidRDefault="0092369D">
      <w:r>
        <w:t>This element specifies a notes master that is available within the corresponding presentation. A notes master is a slide that is specifically designed for the printing of the slide along with any attached notes.</w:t>
      </w:r>
    </w:p>
    <w:p w:rsidR="0040178F" w:rsidRDefault="0092369D">
      <w:r>
        <w:t>[</w:t>
      </w:r>
      <w:r w:rsidRPr="008E3648">
        <w:rPr>
          <w:rStyle w:val="Non-normativeBracket"/>
        </w:rPr>
        <w:t>Example</w:t>
      </w:r>
      <w:r>
        <w:t>: Consider the following specification of a notes master within a presentation</w:t>
      </w:r>
    </w:p>
    <w:p w:rsidR="0040178F" w:rsidRDefault="0092369D">
      <w:pPr>
        <w:pStyle w:val="c"/>
        <w:rPr>
          <w:rFonts w:eastAsiaTheme="minorHAnsi"/>
        </w:rPr>
      </w:pPr>
      <w:r w:rsidRPr="007529DF">
        <w:rPr>
          <w:rFonts w:eastAsiaTheme="minorHAnsi"/>
        </w:rPr>
        <w:t>&lt;p:presentation xmlns:a="" xmlns:r="" xmlns:p="" embedTrueTypeFonts="1"&gt;</w:t>
      </w:r>
    </w:p>
    <w:p w:rsidR="0040178F" w:rsidRDefault="0092369D">
      <w:pPr>
        <w:pStyle w:val="c"/>
        <w:rPr>
          <w:rFonts w:eastAsiaTheme="minorHAnsi"/>
        </w:rPr>
      </w:pPr>
      <w:r w:rsidRPr="007529DF">
        <w:rPr>
          <w:rFonts w:eastAsiaTheme="minorHAnsi"/>
        </w:rPr>
        <w:t xml:space="preserve">  ..</w:t>
      </w:r>
    </w:p>
    <w:p w:rsidR="0040178F" w:rsidRDefault="0092369D">
      <w:pPr>
        <w:pStyle w:val="c"/>
        <w:rPr>
          <w:rFonts w:eastAsiaTheme="minorHAnsi"/>
        </w:rPr>
      </w:pPr>
      <w:r w:rsidRPr="007529DF">
        <w:rPr>
          <w:rFonts w:eastAsiaTheme="minorHAnsi"/>
        </w:rPr>
        <w:t xml:space="preserve">  &lt;p:notesMasterIdLst&gt;</w:t>
      </w:r>
    </w:p>
    <w:p w:rsidR="0040178F" w:rsidRDefault="0092369D">
      <w:pPr>
        <w:pStyle w:val="c"/>
        <w:rPr>
          <w:rFonts w:eastAsiaTheme="minorHAnsi"/>
        </w:rPr>
      </w:pPr>
      <w:r w:rsidRPr="007529DF">
        <w:rPr>
          <w:rFonts w:eastAsiaTheme="minorHAnsi"/>
        </w:rPr>
        <w:t xml:space="preserve">    &lt;p:notesMasterId r:id="rId8"/&gt;</w:t>
      </w:r>
    </w:p>
    <w:p w:rsidR="0040178F" w:rsidRDefault="0092369D">
      <w:pPr>
        <w:pStyle w:val="c"/>
        <w:rPr>
          <w:rFonts w:eastAsiaTheme="minorHAnsi"/>
        </w:rPr>
      </w:pPr>
      <w:r w:rsidRPr="007529DF">
        <w:rPr>
          <w:rFonts w:eastAsiaTheme="minorHAnsi"/>
        </w:rPr>
        <w:t xml:space="preserve">  &lt;/p:notesMasterIdLst&gt;</w:t>
      </w:r>
    </w:p>
    <w:p w:rsidR="0040178F" w:rsidRDefault="0092369D">
      <w:pPr>
        <w:pStyle w:val="c"/>
        <w:rPr>
          <w:rFonts w:eastAsiaTheme="minorHAnsi"/>
        </w:rPr>
      </w:pPr>
      <w:r w:rsidRPr="007529DF">
        <w:rPr>
          <w:rFonts w:eastAsiaTheme="minorHAnsi"/>
        </w:rPr>
        <w:t xml:space="preserve">  ..</w:t>
      </w:r>
    </w:p>
    <w:p w:rsidR="0040178F" w:rsidRDefault="0092369D">
      <w:pPr>
        <w:pStyle w:val="c"/>
        <w:rPr>
          <w:rFonts w:eastAsiaTheme="minorHAnsi"/>
        </w:rPr>
      </w:pPr>
      <w:r w:rsidRPr="007529DF">
        <w:rPr>
          <w:rFonts w:eastAsiaTheme="minorHAnsi"/>
        </w:rPr>
        <w:t>&lt;/p:presentation&gt;</w:t>
      </w:r>
    </w:p>
    <w:p w:rsidR="0040178F" w:rsidRDefault="0092369D">
      <w:r w:rsidRPr="007529DF">
        <w:rPr>
          <w:rStyle w:val="Non-normativeBracket"/>
          <w:rFonts w:eastAsiaTheme="minorHAnsi"/>
        </w:rPr>
        <w:t>end example</w:t>
      </w:r>
      <w:r w:rsidRPr="007529DF">
        <w:rPr>
          <w:rFonts w:eastAsiaTheme="minorHAnsi"/>
        </w:rP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otesMasterIdLst</w:t>
            </w:r>
            <w:r>
              <w:t xml:space="preserve"> (§</w:t>
            </w:r>
            <w:r w:rsidR="009664E8">
              <w:fldChar w:fldCharType="begin"/>
            </w:r>
            <w:r w:rsidR="00241828">
              <w:instrText>REF book0bf9abdf-129f-4283-9981-a473d4e6a287 \r \h</w:instrText>
            </w:r>
            <w:r w:rsidR="009664E8">
              <w:fldChar w:fldCharType="separate"/>
            </w:r>
            <w:r w:rsidR="003B499F">
              <w:t>4.3.1.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entifier)</w:t>
            </w:r>
          </w:p>
          <w:p w:rsidR="0040178F" w:rsidRDefault="0040178F"/>
          <w:p w:rsidR="0040178F" w:rsidRDefault="0092369D">
            <w:r>
              <w:t xml:space="preserve">Namespace: </w:t>
            </w:r>
            <w:r>
              <w:rPr>
                <w:rStyle w:val="Type"/>
              </w:rPr>
              <w:t>.../officeDocument</w:t>
            </w:r>
            <w:r>
              <w:rPr>
                <w:rStyle w:val="Type"/>
              </w:rPr>
              <w:lastRenderedPageBreak/>
              <w:t>/2006/relationships</w:t>
            </w:r>
          </w:p>
        </w:tc>
        <w:tc>
          <w:tcPr>
            <w:tcW w:w="4000" w:type="pct"/>
          </w:tcPr>
          <w:p w:rsidR="0040178F" w:rsidRDefault="0092369D">
            <w:r w:rsidRPr="007529DF">
              <w:lastRenderedPageBreak/>
              <w:t xml:space="preserve">Specifies the relationship identifier that is used in conjunction with a corresponding relationship file to resolve the location </w:t>
            </w:r>
            <w:r>
              <w:t xml:space="preserve">within a presentation of the </w:t>
            </w:r>
            <w:r w:rsidRPr="00AE4CF0">
              <w:rPr>
                <w:rStyle w:val="Element"/>
              </w:rPr>
              <w:t>notesMaster</w:t>
            </w:r>
            <w:r>
              <w:t xml:space="preserve"> element defining </w:t>
            </w:r>
            <w:r w:rsidRPr="007529DF">
              <w:t>this notes master.</w:t>
            </w:r>
          </w:p>
          <w:p w:rsidR="0040178F" w:rsidRDefault="0040178F"/>
          <w:p w:rsidR="0040178F" w:rsidRDefault="0092369D">
            <w:r>
              <w:t xml:space="preserve">The possible values for this attribute are defined by the </w:t>
            </w:r>
            <w:r>
              <w:rPr>
                <w:rStyle w:val="Type"/>
              </w:rPr>
              <w:t>ST_RelationshipId</w:t>
            </w:r>
            <w:r>
              <w:t xml:space="preserve"> simple type </w:t>
            </w:r>
            <w:r>
              <w:lastRenderedPageBreak/>
              <w:t>(§</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NotesMasterIdListEntr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465" w:name="_Toc147897522"/>
      <w:bookmarkStart w:id="5466" w:name="book0bf9abdf-129f-4283-9981-a473d4e6a287"/>
      <w:r>
        <w:rPr>
          <w:rStyle w:val="Element"/>
        </w:rPr>
        <w:t>notesMasterIdLst</w:t>
      </w:r>
      <w:r>
        <w:t xml:space="preserve"> (List of Notes Master IDs)</w:t>
      </w:r>
      <w:bookmarkEnd w:id="5465"/>
    </w:p>
    <w:bookmarkEnd w:id="5466"/>
    <w:p w:rsidR="0040178F" w:rsidRDefault="0092369D">
      <w:r>
        <w:t>This element specifies a list of identification information for the notes master slides that are available within the corresponding presentation. A notes master is a slide that is specifically designed for the printing of the slide along with any attached not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entation</w:t>
            </w:r>
            <w:r>
              <w:t xml:space="preserve"> (§</w:t>
            </w:r>
            <w:r w:rsidR="009664E8">
              <w:fldChar w:fldCharType="begin"/>
            </w:r>
            <w:r w:rsidR="00241828">
              <w:instrText>REF book15cdf4ca-4ba8-4ae0-9ae8-f66a392101ea \r \h</w:instrText>
            </w:r>
            <w:r w:rsidR="009664E8">
              <w:fldChar w:fldCharType="separate"/>
            </w:r>
            <w:r w:rsidR="003B499F">
              <w:t>4.3.1.2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otesMasterId</w:t>
            </w:r>
            <w:r>
              <w:t xml:space="preserve"> (Notes Master ID)</w:t>
            </w:r>
          </w:p>
        </w:tc>
        <w:tc>
          <w:tcPr>
            <w:tcW w:w="500" w:type="pct"/>
          </w:tcPr>
          <w:p w:rsidR="0040178F" w:rsidRDefault="0092369D">
            <w:r>
              <w:t>§</w:t>
            </w:r>
            <w:r w:rsidR="009664E8">
              <w:fldChar w:fldCharType="begin"/>
            </w:r>
            <w:r w:rsidR="00241828">
              <w:instrText>REF booked3b953a-e77a-4722-aa36-2a4689be413d \r \h</w:instrText>
            </w:r>
            <w:r w:rsidR="009664E8">
              <w:fldChar w:fldCharType="separate"/>
            </w:r>
            <w:r w:rsidR="003B499F">
              <w:t>4.3.1.1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tesMasterId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otesMasterId" type="CT_NotesMasterIdListEntry"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467" w:name="_Toc147897523"/>
      <w:bookmarkStart w:id="5468" w:name="book5973a02b-d490-424c-837a-77366289e256"/>
      <w:r>
        <w:rPr>
          <w:rStyle w:val="Element"/>
        </w:rPr>
        <w:t>notesSz</w:t>
      </w:r>
      <w:r>
        <w:t xml:space="preserve"> (Notes Slide Size)</w:t>
      </w:r>
      <w:bookmarkEnd w:id="5467"/>
    </w:p>
    <w:bookmarkEnd w:id="5468"/>
    <w:p w:rsidR="0040178F" w:rsidRDefault="0092369D">
      <w:r>
        <w:t>This element specifies the size of slide surface used for notes slides and handout slides. Objects within a notes slide can be specified outside these extents, but the notes slide will have a background surface of the specified size when presented or printed.  This element is intended to specify the region to which content is fitted in any special type of printout the application may choose to generate, such as an outline handout.</w:t>
      </w:r>
    </w:p>
    <w:p w:rsidR="0040178F" w:rsidRDefault="0092369D">
      <w:r>
        <w:t>[</w:t>
      </w:r>
      <w:r w:rsidRPr="00850B42">
        <w:rPr>
          <w:rStyle w:val="Non-normativeBracket"/>
        </w:rPr>
        <w:t>Example</w:t>
      </w:r>
      <w:r>
        <w:t>: Consider the following specifying of the size of a notes slide.</w:t>
      </w:r>
    </w:p>
    <w:p w:rsidR="0040178F" w:rsidRDefault="0092369D">
      <w:pPr>
        <w:pStyle w:val="c"/>
        <w:rPr>
          <w:rFonts w:eastAsiaTheme="minorHAnsi"/>
        </w:rPr>
      </w:pPr>
      <w:r w:rsidRPr="007529DF">
        <w:rPr>
          <w:rFonts w:eastAsiaTheme="minorHAnsi"/>
        </w:rPr>
        <w:t>&lt;p:presentation xmlns:a="" xmlns:r="" xmlns:p="" embedTrueTypeFonts="1"&gt;</w:t>
      </w:r>
    </w:p>
    <w:p w:rsidR="0040178F" w:rsidRDefault="0092369D">
      <w:pPr>
        <w:pStyle w:val="c"/>
        <w:rPr>
          <w:rFonts w:eastAsiaTheme="minorHAnsi"/>
        </w:rPr>
      </w:pPr>
      <w:r w:rsidRPr="007529DF">
        <w:rPr>
          <w:rFonts w:eastAsiaTheme="minorHAnsi"/>
        </w:rPr>
        <w:t xml:space="preserve">  ..</w:t>
      </w:r>
    </w:p>
    <w:p w:rsidR="0040178F" w:rsidRDefault="0092369D">
      <w:pPr>
        <w:pStyle w:val="c"/>
        <w:rPr>
          <w:rFonts w:eastAsiaTheme="minorHAnsi"/>
        </w:rPr>
      </w:pPr>
      <w:r w:rsidRPr="007529DF">
        <w:rPr>
          <w:rFonts w:eastAsiaTheme="minorHAnsi"/>
        </w:rPr>
        <w:t xml:space="preserve">  &lt;p:notesSz cx="9144000" cy="6858000"/&gt;</w:t>
      </w:r>
    </w:p>
    <w:p w:rsidR="0040178F" w:rsidRDefault="0092369D">
      <w:pPr>
        <w:pStyle w:val="c"/>
        <w:rPr>
          <w:rFonts w:eastAsiaTheme="minorHAnsi"/>
        </w:rPr>
      </w:pPr>
      <w:r w:rsidRPr="007529DF">
        <w:rPr>
          <w:rFonts w:eastAsiaTheme="minorHAnsi"/>
        </w:rPr>
        <w:t xml:space="preserve">  ..</w:t>
      </w:r>
    </w:p>
    <w:p w:rsidR="0040178F" w:rsidRDefault="0092369D">
      <w:pPr>
        <w:pStyle w:val="c"/>
        <w:rPr>
          <w:rFonts w:eastAsiaTheme="minorHAnsi"/>
        </w:rPr>
      </w:pPr>
      <w:r w:rsidRPr="007529DF">
        <w:rPr>
          <w:rFonts w:eastAsiaTheme="minorHAnsi"/>
        </w:rPr>
        <w:t>&lt;/p:presentation&gt;</w:t>
      </w:r>
    </w:p>
    <w:p w:rsidR="0040178F" w:rsidRDefault="0092369D">
      <w:r w:rsidRPr="00850B42">
        <w:rPr>
          <w:rStyle w:val="Non-normativeBracket"/>
        </w:rPr>
        <w:lastRenderedPageBreak/>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entation</w:t>
            </w:r>
            <w:r>
              <w:t xml:space="preserve"> (§</w:t>
            </w:r>
            <w:r w:rsidR="009664E8">
              <w:fldChar w:fldCharType="begin"/>
            </w:r>
            <w:r w:rsidR="00241828">
              <w:instrText>REF book15cdf4ca-4ba8-4ae0-9ae8-f66a392101ea \r \h</w:instrText>
            </w:r>
            <w:r w:rsidR="009664E8">
              <w:fldChar w:fldCharType="separate"/>
            </w:r>
            <w:r w:rsidR="003B499F">
              <w:t>4.3.1.2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x</w:t>
            </w:r>
            <w:r>
              <w:t xml:space="preserve"> (Extent Length)</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the length of the extents rectangle in EMUs. This </w:t>
            </w:r>
            <w:r w:rsidRPr="003B6720">
              <w:t>rectangle shall dictate the size of the object as displayed (the result of any scaling to the original object).</w:t>
            </w:r>
          </w:p>
          <w:p w:rsidR="0040178F" w:rsidRDefault="0040178F"/>
          <w:p w:rsidR="0040178F" w:rsidRDefault="0092369D">
            <w:r>
              <w:t>[</w:t>
            </w:r>
            <w:r w:rsidRPr="00930F01">
              <w:rPr>
                <w:rStyle w:val="Non-normativeBracket"/>
              </w:rPr>
              <w:t>Example</w:t>
            </w:r>
            <w:r>
              <w:t>: Consider a DrawingML object specified as follows:</w:t>
            </w:r>
          </w:p>
          <w:p w:rsidR="0040178F" w:rsidRDefault="0040178F"/>
          <w:p w:rsidR="0040178F" w:rsidRDefault="0092369D">
            <w:pPr>
              <w:pStyle w:val="c"/>
            </w:pPr>
            <w:r>
              <w:t>&lt;… cx="1828800" cy="200000"/&gt;</w:t>
            </w:r>
          </w:p>
          <w:p w:rsidR="0040178F" w:rsidRDefault="0040178F"/>
          <w:p w:rsidR="0040178F" w:rsidRDefault="0092369D">
            <w:r>
              <w:t xml:space="preserve">The </w:t>
            </w:r>
            <w:r>
              <w:rPr>
                <w:rStyle w:val="Attribute"/>
              </w:rPr>
              <w:t>cx</w:t>
            </w:r>
            <w:r w:rsidRPr="00B81E65">
              <w:t xml:space="preserve"> </w:t>
            </w:r>
            <w:r>
              <w:t>attributes</w:t>
            </w:r>
            <w:r w:rsidRPr="00B81E65">
              <w:t xml:space="preserve"> specifies </w:t>
            </w:r>
            <w:r>
              <w:t>that</w:t>
            </w:r>
            <w:r w:rsidRPr="00B81E65">
              <w:t xml:space="preserve"> this object has a height of </w:t>
            </w:r>
            <w:r w:rsidRPr="00B81E65">
              <w:rPr>
                <w:rStyle w:val="Attributevalue"/>
              </w:rPr>
              <w:t>1828800</w:t>
            </w:r>
            <w:r w:rsidRPr="00B81E65">
              <w:t xml:space="preserve"> EMUs (English Metric Units).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r w:rsidR="00241828" w:rsidTr="00241828">
        <w:tc>
          <w:tcPr>
            <w:tcW w:w="1000" w:type="pct"/>
          </w:tcPr>
          <w:p w:rsidR="0040178F" w:rsidRDefault="0092369D">
            <w:r>
              <w:rPr>
                <w:rStyle w:val="Element"/>
              </w:rPr>
              <w:t>cy</w:t>
            </w:r>
            <w:r>
              <w:t xml:space="preserve"> (Extent Width)</w:t>
            </w:r>
          </w:p>
          <w:p w:rsidR="0040178F" w:rsidRDefault="0040178F"/>
          <w:p w:rsidR="0040178F" w:rsidRDefault="0092369D">
            <w:r>
              <w:t xml:space="preserve">Namespace: </w:t>
            </w:r>
            <w:r>
              <w:rPr>
                <w:rStyle w:val="Type"/>
              </w:rPr>
              <w:t>.../drawingml/2006/main</w:t>
            </w:r>
          </w:p>
        </w:tc>
        <w:tc>
          <w:tcPr>
            <w:tcW w:w="4000" w:type="pct"/>
          </w:tcPr>
          <w:p w:rsidR="0040178F" w:rsidRDefault="0092369D">
            <w:r>
              <w:t>S</w:t>
            </w:r>
            <w:r w:rsidRPr="00013FF3">
              <w:t>pecifies the width of the extents rectangle in EMUs</w:t>
            </w:r>
            <w:r>
              <w:t>. This rectangle shall dictate the size of the object as displayed (the result of any scaling to the original object).</w:t>
            </w:r>
          </w:p>
          <w:p w:rsidR="0040178F" w:rsidRDefault="0040178F"/>
          <w:p w:rsidR="0040178F" w:rsidRDefault="0092369D">
            <w:r>
              <w:t>[</w:t>
            </w:r>
            <w:r w:rsidRPr="00930F01">
              <w:rPr>
                <w:rStyle w:val="Non-normativeBracket"/>
              </w:rPr>
              <w:t>Example</w:t>
            </w:r>
            <w:r>
              <w:t xml:space="preserve">: Consider a DrawingML </w:t>
            </w:r>
            <w:r w:rsidRPr="00B81E65">
              <w:t>object specified as follows</w:t>
            </w:r>
            <w:r>
              <w:t>:</w:t>
            </w:r>
          </w:p>
          <w:p w:rsidR="0040178F" w:rsidRDefault="0040178F"/>
          <w:p w:rsidR="0040178F" w:rsidRDefault="0092369D">
            <w:pPr>
              <w:pStyle w:val="c"/>
            </w:pPr>
            <w:r>
              <w:t>&lt;</w:t>
            </w:r>
            <w:r w:rsidRPr="00B81E65">
              <w:t xml:space="preserve"> … cx="1828800" cy="</w:t>
            </w:r>
            <w:r>
              <w:t>200000</w:t>
            </w:r>
            <w:r w:rsidRPr="00B81E65">
              <w:t>"/&gt;</w:t>
            </w:r>
          </w:p>
          <w:p w:rsidR="0040178F" w:rsidRDefault="0040178F"/>
          <w:p w:rsidR="0040178F" w:rsidRDefault="0092369D">
            <w:r>
              <w:t xml:space="preserve">The </w:t>
            </w:r>
            <w:r>
              <w:rPr>
                <w:rStyle w:val="Attribute"/>
              </w:rPr>
              <w:t>cy</w:t>
            </w:r>
            <w:r w:rsidRPr="00B81E65">
              <w:t xml:space="preserve"> </w:t>
            </w:r>
            <w:r>
              <w:t>attribute</w:t>
            </w:r>
            <w:r w:rsidRPr="00B81E65">
              <w:t xml:space="preserve"> specifies that this object has a width of </w:t>
            </w:r>
            <w:r w:rsidRPr="00B81E65">
              <w:rPr>
                <w:rStyle w:val="Attributevalue"/>
              </w:rPr>
              <w:t>200000</w:t>
            </w:r>
            <w:r>
              <w:t xml:space="preserve"> </w:t>
            </w:r>
            <w:r w:rsidRPr="00B81E65">
              <w:t xml:space="preserve">EMUs (English Metric Units).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ositiveSize2D"&gt;</w:t>
      </w:r>
    </w:p>
    <w:p w:rsidR="0040178F" w:rsidRDefault="0092369D">
      <w:pPr>
        <w:pStyle w:val="SchemaFragment"/>
        <w:tabs>
          <w:tab w:val="left" w:pos="360"/>
        </w:tabs>
        <w:ind w:left="540" w:hanging="540"/>
      </w:pPr>
      <w:r>
        <w:tab/>
        <w:t>&lt;attribute name="cx" type="ST_PositiveCoordinate" use="required"/&gt;</w:t>
      </w:r>
    </w:p>
    <w:p w:rsidR="0040178F" w:rsidRDefault="0092369D">
      <w:pPr>
        <w:pStyle w:val="SchemaFragment"/>
        <w:tabs>
          <w:tab w:val="left" w:pos="360"/>
        </w:tabs>
        <w:ind w:left="540" w:hanging="540"/>
      </w:pPr>
      <w:r>
        <w:tab/>
        <w:t>&lt;attribute name="cy" type="ST_PositiveCoordinat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469" w:name="_Toc147897524"/>
      <w:bookmarkStart w:id="5470" w:name="bookcc94a44d-4e8f-4d21-a6d4-dde37301f905"/>
      <w:r>
        <w:rPr>
          <w:rStyle w:val="Element"/>
        </w:rPr>
        <w:t>penClr</w:t>
      </w:r>
      <w:r>
        <w:t xml:space="preserve"> (Pen Color for Slide Show)</w:t>
      </w:r>
      <w:bookmarkEnd w:id="5469"/>
    </w:p>
    <w:bookmarkEnd w:id="5470"/>
    <w:p w:rsidR="0040178F" w:rsidRDefault="0092369D">
      <w:r>
        <w:t>This element specifies the pen color that should be used to make markings on the slides while in a presenta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owPr</w:t>
            </w:r>
            <w:r>
              <w:t xml:space="preserve"> (§</w:t>
            </w:r>
            <w:r w:rsidR="009664E8">
              <w:fldChar w:fldCharType="begin"/>
            </w:r>
            <w:r w:rsidR="00241828">
              <w:instrText>REF book1a080031-7994-4daa-adaa-d26bb6268f3b \r \h</w:instrText>
            </w:r>
            <w:r w:rsidR="009664E8">
              <w:fldChar w:fldCharType="separate"/>
            </w:r>
            <w:r w:rsidR="003B499F">
              <w:t>4.3.1.2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471" w:name="_Toc147897525"/>
      <w:bookmarkStart w:id="5472" w:name="booke047a986-5a6b-4459-9b09-5e270223c30f"/>
      <w:r>
        <w:rPr>
          <w:rStyle w:val="Element"/>
        </w:rPr>
        <w:t>photoAlbum</w:t>
      </w:r>
      <w:r>
        <w:t xml:space="preserve"> (Photo Album Information)</w:t>
      </w:r>
      <w:bookmarkEnd w:id="5471"/>
    </w:p>
    <w:bookmarkEnd w:id="5472"/>
    <w:p w:rsidR="0040178F" w:rsidRDefault="0092369D">
      <w:r>
        <w:t>This element specifies that the corresponding presentation contains a photo album.  A photo album specifies a list of images within the presentation that spread across one or more slides, all of which share a consistent layout.  Each image in the album is formatted with a consistent style.  This functionality enables the application to manage all of the images together and modify their ordering, layout, and formatting as a set.</w:t>
      </w:r>
    </w:p>
    <w:p w:rsidR="0040178F" w:rsidRDefault="0092369D">
      <w:r>
        <w:t xml:space="preserve">This element does not enforce the specified properties on individual photo album images; rather, it specifies common settings that should be applied by default to all photo album images and their containing slides.  Images that are part of the photo album are identified by the presence of the </w:t>
      </w:r>
      <w:r w:rsidRPr="00AE4CF0">
        <w:rPr>
          <w:rStyle w:val="Element"/>
        </w:rPr>
        <w:t>isPhoto</w:t>
      </w:r>
      <w:r>
        <w:t xml:space="preserve"> element in the definition of the picture.</w:t>
      </w:r>
    </w:p>
    <w:p w:rsidR="0040178F" w:rsidRDefault="0092369D">
      <w:r>
        <w:t>[</w:t>
      </w:r>
      <w:r w:rsidRPr="008E3648">
        <w:rPr>
          <w:rStyle w:val="Non-normativeBracket"/>
        </w:rPr>
        <w:t>Example</w:t>
      </w:r>
      <w:r>
        <w:t>: Consider the following presentation that has been specified as a photo album</w:t>
      </w:r>
    </w:p>
    <w:p w:rsidR="0040178F" w:rsidRDefault="0092369D">
      <w:pPr>
        <w:pStyle w:val="c"/>
        <w:rPr>
          <w:rFonts w:eastAsiaTheme="minorHAnsi"/>
        </w:rPr>
      </w:pPr>
      <w:r w:rsidRPr="001C300A">
        <w:rPr>
          <w:rFonts w:eastAsiaTheme="minorHAnsi"/>
        </w:rPr>
        <w:t>&lt;p:presentation xmlns:a="" xmlns:r="" xmlns:p="" embedTrueTypeFonts="1"&gt;</w:t>
      </w:r>
    </w:p>
    <w:p w:rsidR="0040178F" w:rsidRDefault="0092369D">
      <w:pPr>
        <w:pStyle w:val="c"/>
        <w:rPr>
          <w:rFonts w:eastAsiaTheme="minorHAnsi"/>
        </w:rPr>
      </w:pPr>
      <w:r w:rsidRPr="001C300A">
        <w:rPr>
          <w:rFonts w:eastAsiaTheme="minorHAnsi"/>
        </w:rPr>
        <w:t xml:space="preserve">  ..</w:t>
      </w:r>
    </w:p>
    <w:p w:rsidR="0040178F" w:rsidRDefault="0092369D">
      <w:pPr>
        <w:pStyle w:val="c"/>
        <w:rPr>
          <w:rFonts w:eastAsiaTheme="minorHAnsi"/>
        </w:rPr>
      </w:pPr>
      <w:r w:rsidRPr="001C300A">
        <w:rPr>
          <w:rFonts w:eastAsiaTheme="minorHAnsi"/>
        </w:rPr>
        <w:t xml:space="preserve">  &lt;p:photoAlbum bw="1" layout="2pic"/&gt;</w:t>
      </w:r>
    </w:p>
    <w:p w:rsidR="0040178F" w:rsidRDefault="0092369D">
      <w:pPr>
        <w:pStyle w:val="c"/>
        <w:rPr>
          <w:rFonts w:eastAsiaTheme="minorHAnsi"/>
        </w:rPr>
      </w:pPr>
      <w:r w:rsidRPr="001C300A">
        <w:rPr>
          <w:rFonts w:eastAsiaTheme="minorHAnsi"/>
        </w:rPr>
        <w:t xml:space="preserve">  ..</w:t>
      </w:r>
    </w:p>
    <w:p w:rsidR="0040178F" w:rsidRDefault="0092369D">
      <w:pPr>
        <w:pStyle w:val="c"/>
        <w:rPr>
          <w:rFonts w:eastAsiaTheme="minorHAnsi"/>
        </w:rPr>
      </w:pPr>
      <w:r w:rsidRPr="001C300A">
        <w:rPr>
          <w:rFonts w:eastAsiaTheme="minorHAnsi"/>
        </w:rPr>
        <w:t>&lt;/p:presentation&gt;</w:t>
      </w:r>
    </w:p>
    <w:p w:rsidR="0040178F" w:rsidRDefault="0092369D">
      <w:r w:rsidRPr="001C300A">
        <w:rPr>
          <w:rStyle w:val="Non-normativeBracket"/>
          <w:rFonts w:eastAsiaTheme="minorHAnsi"/>
        </w:rPr>
        <w:t>end example</w:t>
      </w:r>
      <w:r w:rsidRPr="001C300A">
        <w:rPr>
          <w:rFonts w:eastAsiaTheme="minorHAnsi"/>
        </w:rP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entation</w:t>
            </w:r>
            <w:r>
              <w:t xml:space="preserve"> (§</w:t>
            </w:r>
            <w:r w:rsidR="009664E8">
              <w:fldChar w:fldCharType="begin"/>
            </w:r>
            <w:r w:rsidR="00241828">
              <w:instrText>REF book15cdf4ca-4ba8-4ae0-9ae8-f66a392101ea \r \h</w:instrText>
            </w:r>
            <w:r w:rsidR="009664E8">
              <w:fldChar w:fldCharType="separate"/>
            </w:r>
            <w:r w:rsidR="003B499F">
              <w:t>4.3.1.2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w:t>
            </w:r>
            <w:r>
              <w:t xml:space="preserve"> (Black and White)</w:t>
            </w:r>
          </w:p>
        </w:tc>
        <w:tc>
          <w:tcPr>
            <w:tcW w:w="4000" w:type="pct"/>
          </w:tcPr>
          <w:p w:rsidR="0040178F" w:rsidRDefault="0092369D">
            <w:r>
              <w:t>Specifies whether all pictures in the photo album are to be displayed as black and whit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rame</w:t>
            </w:r>
            <w:r>
              <w:t xml:space="preserve"> (Frame Type)</w:t>
            </w:r>
          </w:p>
        </w:tc>
        <w:tc>
          <w:tcPr>
            <w:tcW w:w="4000" w:type="pct"/>
          </w:tcPr>
          <w:p w:rsidR="0040178F" w:rsidRDefault="0092369D">
            <w:r>
              <w:t>Specifies the frame type that is to be used on all the pictures in the photo album.</w:t>
            </w:r>
          </w:p>
          <w:p w:rsidR="0040178F" w:rsidRDefault="0040178F"/>
          <w:p w:rsidR="0040178F" w:rsidRDefault="0092369D">
            <w:r>
              <w:t xml:space="preserve">The possible values for this attribute are defined by the </w:t>
            </w:r>
            <w:r>
              <w:rPr>
                <w:rStyle w:val="Type"/>
              </w:rPr>
              <w:t>ST_PhotoAlbumFrameShape</w:t>
            </w:r>
            <w:r>
              <w:t xml:space="preserve"> simple type (§</w:t>
            </w:r>
            <w:r w:rsidR="009664E8">
              <w:fldChar w:fldCharType="begin"/>
            </w:r>
            <w:r w:rsidR="00241828">
              <w:instrText>REF bookdabd9482-8468-4bcb-8a3a-cd26d4f6a21c \r \h</w:instrText>
            </w:r>
            <w:r w:rsidR="009664E8">
              <w:fldChar w:fldCharType="separate"/>
            </w:r>
            <w:r w:rsidR="003B499F">
              <w:t>4.8.11</w:t>
            </w:r>
            <w:r w:rsidR="009664E8">
              <w:fldChar w:fldCharType="end"/>
            </w:r>
            <w:r>
              <w:t>).</w:t>
            </w:r>
          </w:p>
        </w:tc>
      </w:tr>
      <w:tr w:rsidR="00241828" w:rsidTr="00241828">
        <w:tc>
          <w:tcPr>
            <w:tcW w:w="1000" w:type="pct"/>
          </w:tcPr>
          <w:p w:rsidR="0040178F" w:rsidRDefault="0092369D">
            <w:r>
              <w:rPr>
                <w:rStyle w:val="Element"/>
              </w:rPr>
              <w:t>layout</w:t>
            </w:r>
            <w:r>
              <w:t xml:space="preserve"> (Photo Album Layout)</w:t>
            </w:r>
          </w:p>
        </w:tc>
        <w:tc>
          <w:tcPr>
            <w:tcW w:w="4000" w:type="pct"/>
          </w:tcPr>
          <w:p w:rsidR="0040178F" w:rsidRDefault="0092369D">
            <w:r>
              <w:t xml:space="preserve">Specifies the layout that is to be used to arrange the pictures in the photo album on individual slides. </w:t>
            </w:r>
          </w:p>
          <w:p w:rsidR="0040178F" w:rsidRDefault="0040178F"/>
          <w:p w:rsidR="0040178F" w:rsidRDefault="0092369D">
            <w:r>
              <w:t xml:space="preserve">The possible values for this attribute are defined by the </w:t>
            </w:r>
            <w:r>
              <w:rPr>
                <w:rStyle w:val="Type"/>
              </w:rPr>
              <w:t>ST_PhotoAlbumLayout</w:t>
            </w:r>
            <w:r>
              <w:t xml:space="preserve"> simple type (§</w:t>
            </w:r>
            <w:r w:rsidR="009664E8">
              <w:fldChar w:fldCharType="begin"/>
            </w:r>
            <w:r w:rsidR="00241828">
              <w:instrText>REF book46a67d6b-e475-43d5-95dd-fc2c8088af0d \r \h</w:instrText>
            </w:r>
            <w:r w:rsidR="009664E8">
              <w:fldChar w:fldCharType="separate"/>
            </w:r>
            <w:r w:rsidR="003B499F">
              <w:t>4.8.12</w:t>
            </w:r>
            <w:r w:rsidR="009664E8">
              <w:fldChar w:fldCharType="end"/>
            </w:r>
            <w:r>
              <w:t>).</w:t>
            </w:r>
          </w:p>
        </w:tc>
      </w:tr>
      <w:tr w:rsidR="00241828" w:rsidTr="00241828">
        <w:tc>
          <w:tcPr>
            <w:tcW w:w="1000" w:type="pct"/>
          </w:tcPr>
          <w:p w:rsidR="0040178F" w:rsidRDefault="0092369D">
            <w:r>
              <w:rPr>
                <w:rStyle w:val="Element"/>
              </w:rPr>
              <w:t>showCaptions</w:t>
            </w:r>
            <w:r>
              <w:t xml:space="preserve"> (Show/Hide Captions)</w:t>
            </w:r>
          </w:p>
        </w:tc>
        <w:tc>
          <w:tcPr>
            <w:tcW w:w="4000" w:type="pct"/>
          </w:tcPr>
          <w:p w:rsidR="0040178F" w:rsidRDefault="0092369D">
            <w:r>
              <w:t xml:space="preserve">Specifies whether to show captions for pictures in the photo album.  Captions are text boxes grouped with each image, with the group set to not allow ungrouping.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hotoAlbum"&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w" type="xsd:boolean" use="optional" default="false"/&gt;</w:t>
      </w:r>
    </w:p>
    <w:p w:rsidR="0040178F" w:rsidRDefault="0092369D">
      <w:pPr>
        <w:pStyle w:val="SchemaFragment"/>
        <w:tabs>
          <w:tab w:val="left" w:pos="360"/>
        </w:tabs>
        <w:ind w:left="540" w:hanging="540"/>
      </w:pPr>
      <w:r>
        <w:tab/>
        <w:t>&lt;attribute name="showCaptions" type="xsd:boolean" use="optional" default="false"/&gt;</w:t>
      </w:r>
    </w:p>
    <w:p w:rsidR="0040178F" w:rsidRDefault="0092369D">
      <w:pPr>
        <w:pStyle w:val="SchemaFragment"/>
        <w:tabs>
          <w:tab w:val="left" w:pos="360"/>
        </w:tabs>
        <w:ind w:left="540" w:hanging="540"/>
      </w:pPr>
      <w:r>
        <w:tab/>
        <w:t>&lt;attribute name="layout" type="ST_PhotoAlbumLayout" use="optional" default="fitToSlide"/&gt;</w:t>
      </w:r>
    </w:p>
    <w:p w:rsidR="0040178F" w:rsidRDefault="0092369D">
      <w:pPr>
        <w:pStyle w:val="SchemaFragment"/>
        <w:tabs>
          <w:tab w:val="left" w:pos="360"/>
        </w:tabs>
        <w:ind w:left="540" w:hanging="540"/>
      </w:pPr>
      <w:r>
        <w:tab/>
        <w:t>&lt;attribute name="frame" type="ST_PhotoAlbumFrameShape" use="optional" default="frameStyle1"/&gt;</w:t>
      </w:r>
    </w:p>
    <w:p w:rsidR="0040178F" w:rsidRDefault="0092369D">
      <w:pPr>
        <w:pStyle w:val="SchemaFragmentLast"/>
        <w:tabs>
          <w:tab w:val="left" w:pos="0"/>
        </w:tabs>
        <w:ind w:left="180" w:hanging="180"/>
      </w:pPr>
      <w:r>
        <w:t>&lt;/complexType&gt;</w:t>
      </w:r>
    </w:p>
    <w:p w:rsidR="0040178F" w:rsidRDefault="0092369D">
      <w:pPr>
        <w:pStyle w:val="Heading4"/>
      </w:pPr>
      <w:bookmarkStart w:id="5473" w:name="_Toc147897526"/>
      <w:bookmarkStart w:id="5474" w:name="book5eec7171-18ca-40e6-8fb1-b9aed98c5139"/>
      <w:r>
        <w:rPr>
          <w:rStyle w:val="Element"/>
        </w:rPr>
        <w:t>present</w:t>
      </w:r>
      <w:r>
        <w:t xml:space="preserve"> (Presenter Slide Show Mode)</w:t>
      </w:r>
      <w:bookmarkEnd w:id="5473"/>
    </w:p>
    <w:bookmarkEnd w:id="5474"/>
    <w:p w:rsidR="0040178F" w:rsidRDefault="0092369D">
      <w:r>
        <w:t>This element specifies that the presentation slide show should be viewed in a full-screen presenter mode.  In this mode, the presentation is displayed on one monitor while a different monitor displays notes and provides navigation controls intended to be viewed only by the presenter.</w:t>
      </w:r>
    </w:p>
    <w:p w:rsidR="0040178F" w:rsidRDefault="0092369D">
      <w:r>
        <w:t>[</w:t>
      </w:r>
      <w:r w:rsidRPr="006776A2">
        <w:rPr>
          <w:rStyle w:val="Non-normativeBracket"/>
        </w:rPr>
        <w:t>Example</w:t>
      </w:r>
      <w:r>
        <w:t>: Consider the following presentation that is set to be viewed in a present mode.</w:t>
      </w:r>
    </w:p>
    <w:p w:rsidR="0040178F" w:rsidRDefault="0092369D">
      <w:pPr>
        <w:pStyle w:val="c"/>
        <w:rPr>
          <w:rFonts w:eastAsiaTheme="minorHAnsi"/>
        </w:rPr>
      </w:pPr>
      <w:r w:rsidRPr="00C272DE">
        <w:rPr>
          <w:rFonts w:eastAsiaTheme="minorHAnsi"/>
        </w:rPr>
        <w:t>&lt;p:presentationPr xmlns:a="" xmlns:r="" xmlns:p=""&gt;</w:t>
      </w:r>
    </w:p>
    <w:p w:rsidR="0040178F" w:rsidRDefault="0092369D">
      <w:pPr>
        <w:pStyle w:val="c"/>
        <w:rPr>
          <w:rFonts w:eastAsiaTheme="minorHAnsi"/>
        </w:rPr>
      </w:pPr>
      <w:r w:rsidRPr="00C272DE">
        <w:rPr>
          <w:rFonts w:eastAsiaTheme="minorHAnsi"/>
        </w:rPr>
        <w:t xml:space="preserve">  &lt;p:showPr&gt;</w:t>
      </w:r>
    </w:p>
    <w:p w:rsidR="0040178F" w:rsidRDefault="0092369D">
      <w:pPr>
        <w:pStyle w:val="c"/>
        <w:rPr>
          <w:rFonts w:eastAsiaTheme="minorHAnsi"/>
        </w:rPr>
      </w:pPr>
      <w:r w:rsidRPr="00C272DE">
        <w:rPr>
          <w:rFonts w:eastAsiaTheme="minorHAnsi"/>
        </w:rPr>
        <w:t xml:space="preserve">    ..</w:t>
      </w:r>
    </w:p>
    <w:p w:rsidR="0040178F" w:rsidRDefault="0092369D">
      <w:pPr>
        <w:pStyle w:val="c"/>
        <w:rPr>
          <w:rFonts w:eastAsiaTheme="minorHAnsi"/>
        </w:rPr>
      </w:pPr>
      <w:r w:rsidRPr="00C272DE">
        <w:rPr>
          <w:rFonts w:eastAsiaTheme="minorHAnsi"/>
        </w:rPr>
        <w:t xml:space="preserve">    &lt;p:</w:t>
      </w:r>
      <w:r>
        <w:rPr>
          <w:rFonts w:eastAsiaTheme="minorHAnsi"/>
        </w:rPr>
        <w:t>present</w:t>
      </w:r>
      <w:r w:rsidRPr="00C272DE">
        <w:rPr>
          <w:rFonts w:eastAsiaTheme="minorHAnsi"/>
        </w:rPr>
        <w:t>/&gt;</w:t>
      </w:r>
    </w:p>
    <w:p w:rsidR="0040178F" w:rsidRDefault="0092369D">
      <w:pPr>
        <w:pStyle w:val="c"/>
        <w:rPr>
          <w:rFonts w:eastAsiaTheme="minorHAnsi"/>
        </w:rPr>
      </w:pPr>
      <w:r w:rsidRPr="00C272DE">
        <w:rPr>
          <w:rFonts w:eastAsiaTheme="minorHAnsi"/>
        </w:rPr>
        <w:t xml:space="preserve">    ..</w:t>
      </w:r>
    </w:p>
    <w:p w:rsidR="0040178F" w:rsidRDefault="0092369D">
      <w:pPr>
        <w:pStyle w:val="c"/>
        <w:rPr>
          <w:rFonts w:eastAsiaTheme="minorHAnsi"/>
        </w:rPr>
      </w:pPr>
      <w:r w:rsidRPr="00C272DE">
        <w:rPr>
          <w:rFonts w:eastAsiaTheme="minorHAnsi"/>
        </w:rPr>
        <w:t xml:space="preserve">  &lt;/p:showPr&gt;</w:t>
      </w:r>
    </w:p>
    <w:p w:rsidR="0040178F" w:rsidRDefault="0092369D">
      <w:pPr>
        <w:pStyle w:val="c"/>
      </w:pPr>
      <w:r w:rsidRPr="00C272DE">
        <w:rPr>
          <w:rFonts w:eastAsiaTheme="minorHAnsi"/>
        </w:rPr>
        <w:t>&lt;/p:presentationPr&gt;</w:t>
      </w:r>
    </w:p>
    <w:p w:rsidR="0040178F" w:rsidRDefault="0092369D">
      <w:r w:rsidRPr="006776A2">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showPr</w:t>
            </w:r>
            <w:r>
              <w:t xml:space="preserve"> (§</w:t>
            </w:r>
            <w:r w:rsidR="009664E8">
              <w:fldChar w:fldCharType="begin"/>
            </w:r>
            <w:r w:rsidR="00241828">
              <w:instrText>REF book1a080031-7994-4daa-adaa-d26bb6268f3b \r \h</w:instrText>
            </w:r>
            <w:r w:rsidR="009664E8">
              <w:fldChar w:fldCharType="separate"/>
            </w:r>
            <w:r w:rsidR="003B499F">
              <w:t>4.3.1.2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5475" w:name="_Toc147897527"/>
      <w:bookmarkStart w:id="5476" w:name="book15cdf4ca-4ba8-4ae0-9ae8-f66a392101ea"/>
      <w:r>
        <w:rPr>
          <w:rStyle w:val="Element"/>
        </w:rPr>
        <w:t>presentation</w:t>
      </w:r>
      <w:r>
        <w:t xml:space="preserve"> (Presentation)</w:t>
      </w:r>
      <w:bookmarkEnd w:id="5475"/>
    </w:p>
    <w:bookmarkEnd w:id="5476"/>
    <w:p w:rsidR="0040178F" w:rsidRDefault="0092369D">
      <w:r>
        <w:t>This element specifies within it fundamental presentation-wide properties.</w:t>
      </w:r>
    </w:p>
    <w:p w:rsidR="0040178F" w:rsidRDefault="0092369D">
      <w:r>
        <w:t>[</w:t>
      </w:r>
      <w:r w:rsidRPr="008740D0">
        <w:rPr>
          <w:rStyle w:val="Non-normativeBracket"/>
        </w:rPr>
        <w:t>Example</w:t>
      </w:r>
      <w:r>
        <w:t>: Consider the following presentation with a single slide master and two slides. In addition to these commonly used elements there can also be the specification of other properties such as slide size, notes size and default text styles.</w:t>
      </w:r>
    </w:p>
    <w:p w:rsidR="0040178F" w:rsidRDefault="0092369D">
      <w:pPr>
        <w:pStyle w:val="c"/>
        <w:rPr>
          <w:rFonts w:eastAsiaTheme="minorHAnsi"/>
        </w:rPr>
      </w:pPr>
      <w:r w:rsidRPr="007529DF">
        <w:rPr>
          <w:rFonts w:eastAsiaTheme="minorHAnsi"/>
        </w:rPr>
        <w:t>&lt;p:presentation xmlns:a="" xmlns:r="" xmlns:p=""&gt;</w:t>
      </w:r>
    </w:p>
    <w:p w:rsidR="0040178F" w:rsidRDefault="0092369D">
      <w:pPr>
        <w:pStyle w:val="c"/>
        <w:rPr>
          <w:rFonts w:eastAsiaTheme="minorHAnsi"/>
        </w:rPr>
      </w:pPr>
      <w:r w:rsidRPr="007529DF">
        <w:rPr>
          <w:rFonts w:eastAsiaTheme="minorHAnsi"/>
        </w:rPr>
        <w:t xml:space="preserve">    &lt;p:sldMasterIdLst&gt;</w:t>
      </w:r>
    </w:p>
    <w:p w:rsidR="0040178F" w:rsidRDefault="0092369D">
      <w:pPr>
        <w:pStyle w:val="c"/>
        <w:rPr>
          <w:rFonts w:eastAsiaTheme="minorHAnsi"/>
        </w:rPr>
      </w:pPr>
      <w:r w:rsidRPr="007529DF">
        <w:rPr>
          <w:rFonts w:eastAsiaTheme="minorHAnsi"/>
        </w:rPr>
        <w:t xml:space="preserve">        &lt;p:sldMasterId id="2147483648" r:id="rId1"/&gt;</w:t>
      </w:r>
    </w:p>
    <w:p w:rsidR="0040178F" w:rsidRDefault="0092369D">
      <w:pPr>
        <w:pStyle w:val="c"/>
        <w:rPr>
          <w:rFonts w:eastAsiaTheme="minorHAnsi"/>
        </w:rPr>
      </w:pPr>
      <w:r w:rsidRPr="007529DF">
        <w:rPr>
          <w:rFonts w:eastAsiaTheme="minorHAnsi"/>
        </w:rPr>
        <w:t xml:space="preserve">    &lt;/p:sldMasterIdLst&gt;</w:t>
      </w:r>
    </w:p>
    <w:p w:rsidR="0040178F" w:rsidRDefault="0092369D">
      <w:pPr>
        <w:pStyle w:val="c"/>
        <w:rPr>
          <w:rFonts w:eastAsiaTheme="minorHAnsi"/>
        </w:rPr>
      </w:pPr>
      <w:r w:rsidRPr="007529DF">
        <w:rPr>
          <w:rFonts w:eastAsiaTheme="minorHAnsi"/>
        </w:rPr>
        <w:t xml:space="preserve">    &lt;p:sldIdLst&gt;</w:t>
      </w:r>
    </w:p>
    <w:p w:rsidR="0040178F" w:rsidRDefault="0092369D">
      <w:pPr>
        <w:pStyle w:val="c"/>
        <w:rPr>
          <w:rFonts w:eastAsiaTheme="minorHAnsi"/>
        </w:rPr>
      </w:pPr>
      <w:r w:rsidRPr="007529DF">
        <w:rPr>
          <w:rFonts w:eastAsiaTheme="minorHAnsi"/>
        </w:rPr>
        <w:t xml:space="preserve">        &lt;p:sldId id="256" r:id="rId3"/&gt;</w:t>
      </w:r>
    </w:p>
    <w:p w:rsidR="0040178F" w:rsidRDefault="0092369D">
      <w:pPr>
        <w:pStyle w:val="c"/>
        <w:rPr>
          <w:rFonts w:eastAsiaTheme="minorHAnsi"/>
        </w:rPr>
      </w:pPr>
      <w:r w:rsidRPr="007529DF">
        <w:rPr>
          <w:rFonts w:eastAsiaTheme="minorHAnsi"/>
        </w:rPr>
        <w:t xml:space="preserve">        &lt;p:sldId id="257" r:id="rId4"/&gt;</w:t>
      </w:r>
    </w:p>
    <w:p w:rsidR="0040178F" w:rsidRDefault="0092369D">
      <w:pPr>
        <w:pStyle w:val="c"/>
        <w:rPr>
          <w:rFonts w:eastAsiaTheme="minorHAnsi"/>
        </w:rPr>
      </w:pPr>
      <w:r w:rsidRPr="007529DF">
        <w:rPr>
          <w:rFonts w:eastAsiaTheme="minorHAnsi"/>
        </w:rPr>
        <w:t xml:space="preserve">    &lt;/p:sldIdLst&gt;</w:t>
      </w:r>
    </w:p>
    <w:p w:rsidR="0040178F" w:rsidRDefault="0092369D">
      <w:pPr>
        <w:pStyle w:val="c"/>
        <w:rPr>
          <w:rFonts w:eastAsiaTheme="minorHAnsi"/>
        </w:rPr>
      </w:pPr>
      <w:r w:rsidRPr="007529DF">
        <w:rPr>
          <w:rFonts w:eastAsiaTheme="minorHAnsi"/>
        </w:rPr>
        <w:t xml:space="preserve">    &lt;p:sldSz cx="9144000" cy="6858000" type="screen4x3"/&gt;</w:t>
      </w:r>
    </w:p>
    <w:p w:rsidR="0040178F" w:rsidRDefault="0092369D">
      <w:pPr>
        <w:pStyle w:val="c"/>
        <w:rPr>
          <w:rFonts w:eastAsiaTheme="minorHAnsi"/>
        </w:rPr>
      </w:pPr>
      <w:r w:rsidRPr="007529DF">
        <w:rPr>
          <w:rFonts w:eastAsiaTheme="minorHAnsi"/>
        </w:rPr>
        <w:t xml:space="preserve">    &lt;p:notesSz cx="6858000" cy="9144000"/&gt;</w:t>
      </w:r>
    </w:p>
    <w:p w:rsidR="0040178F" w:rsidRDefault="0092369D">
      <w:pPr>
        <w:pStyle w:val="c"/>
        <w:rPr>
          <w:rFonts w:eastAsiaTheme="minorHAnsi"/>
        </w:rPr>
      </w:pPr>
      <w:r w:rsidRPr="007529DF">
        <w:rPr>
          <w:rFonts w:eastAsiaTheme="minorHAnsi"/>
        </w:rPr>
        <w:t xml:space="preserve">    &lt;p:defaultTextStyle&gt;</w:t>
      </w:r>
    </w:p>
    <w:p w:rsidR="0040178F" w:rsidRDefault="0092369D">
      <w:pPr>
        <w:pStyle w:val="c"/>
        <w:rPr>
          <w:rFonts w:eastAsiaTheme="minorHAnsi"/>
        </w:rPr>
      </w:pPr>
      <w:r w:rsidRPr="007529DF">
        <w:rPr>
          <w:rFonts w:eastAsiaTheme="minorHAnsi"/>
        </w:rPr>
        <w:t xml:space="preserve">      ...</w:t>
      </w:r>
    </w:p>
    <w:p w:rsidR="0040178F" w:rsidRDefault="0092369D">
      <w:pPr>
        <w:pStyle w:val="c"/>
        <w:rPr>
          <w:rFonts w:eastAsiaTheme="minorHAnsi"/>
        </w:rPr>
      </w:pPr>
      <w:r w:rsidRPr="007529DF">
        <w:rPr>
          <w:rFonts w:eastAsiaTheme="minorHAnsi"/>
        </w:rPr>
        <w:t xml:space="preserve">    &lt;/p:defaultTextStyle&gt;</w:t>
      </w:r>
    </w:p>
    <w:p w:rsidR="0040178F" w:rsidRDefault="0092369D">
      <w:pPr>
        <w:pStyle w:val="c"/>
        <w:rPr>
          <w:rFonts w:eastAsiaTheme="minorHAnsi"/>
        </w:rPr>
      </w:pPr>
      <w:r w:rsidRPr="007529DF">
        <w:rPr>
          <w:rFonts w:eastAsiaTheme="minorHAnsi"/>
        </w:rPr>
        <w:t>&lt;/p:presentation&gt;</w:t>
      </w:r>
    </w:p>
    <w:p w:rsidR="0040178F" w:rsidRDefault="0092369D">
      <w:r w:rsidRPr="008740D0">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PresentationML Presentation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ustDataLst</w:t>
            </w:r>
            <w:r>
              <w:t xml:space="preserve"> (Customer Data List)</w:t>
            </w:r>
          </w:p>
        </w:tc>
        <w:tc>
          <w:tcPr>
            <w:tcW w:w="500" w:type="pct"/>
          </w:tcPr>
          <w:p w:rsidR="0040178F" w:rsidRDefault="0092369D">
            <w:r>
              <w:t>§</w:t>
            </w:r>
            <w:r w:rsidR="009664E8">
              <w:fldChar w:fldCharType="begin"/>
            </w:r>
            <w:r w:rsidR="00241828">
              <w:instrText>REF book6f15a63c-92c1-4ebf-b628-3fdd20b98a2c \r \h</w:instrText>
            </w:r>
            <w:r w:rsidR="009664E8">
              <w:fldChar w:fldCharType="separate"/>
            </w:r>
            <w:r w:rsidR="003B499F">
              <w:t>4.4.1.16</w:t>
            </w:r>
            <w:r w:rsidR="009664E8">
              <w:fldChar w:fldCharType="end"/>
            </w:r>
          </w:p>
        </w:tc>
      </w:tr>
      <w:tr w:rsidR="00241828" w:rsidTr="00241828">
        <w:tc>
          <w:tcPr>
            <w:tcW w:w="4500" w:type="pct"/>
          </w:tcPr>
          <w:p w:rsidR="0040178F" w:rsidRDefault="0092369D">
            <w:r>
              <w:rPr>
                <w:rStyle w:val="Element"/>
              </w:rPr>
              <w:t>custShowLst</w:t>
            </w:r>
            <w:r>
              <w:t xml:space="preserve"> (List of Custom Shows)</w:t>
            </w:r>
          </w:p>
        </w:tc>
        <w:tc>
          <w:tcPr>
            <w:tcW w:w="500" w:type="pct"/>
          </w:tcPr>
          <w:p w:rsidR="0040178F" w:rsidRDefault="0092369D">
            <w:r>
              <w:t>§</w:t>
            </w:r>
            <w:r w:rsidR="009664E8">
              <w:fldChar w:fldCharType="begin"/>
            </w:r>
            <w:r w:rsidR="00241828">
              <w:instrText>REF book3f5f50bf-7f98-4b45-b7c8-c252acade157 \r \h</w:instrText>
            </w:r>
            <w:r w:rsidR="009664E8">
              <w:fldChar w:fldCharType="separate"/>
            </w:r>
            <w:r w:rsidR="003B499F">
              <w:t>4.3.1.6</w:t>
            </w:r>
            <w:r w:rsidR="009664E8">
              <w:fldChar w:fldCharType="end"/>
            </w:r>
          </w:p>
        </w:tc>
      </w:tr>
      <w:tr w:rsidR="00241828" w:rsidTr="00241828">
        <w:tc>
          <w:tcPr>
            <w:tcW w:w="4500" w:type="pct"/>
          </w:tcPr>
          <w:p w:rsidR="0040178F" w:rsidRDefault="0092369D">
            <w:r>
              <w:rPr>
                <w:rStyle w:val="Element"/>
              </w:rPr>
              <w:t>defaultTextStyle</w:t>
            </w:r>
            <w:r>
              <w:t xml:space="preserve"> (Presentation Default Text Style)</w:t>
            </w:r>
          </w:p>
        </w:tc>
        <w:tc>
          <w:tcPr>
            <w:tcW w:w="500" w:type="pct"/>
          </w:tcPr>
          <w:p w:rsidR="0040178F" w:rsidRDefault="0092369D">
            <w:r>
              <w:t>§</w:t>
            </w:r>
            <w:r w:rsidR="009664E8">
              <w:fldChar w:fldCharType="begin"/>
            </w:r>
            <w:r w:rsidR="00241828">
              <w:instrText>REF book21ef815a-eef4-4b1e-a5f4-c0eeca112aa0 \r \h</w:instrText>
            </w:r>
            <w:r w:rsidR="009664E8">
              <w:fldChar w:fldCharType="separate"/>
            </w:r>
            <w:r w:rsidR="003B499F">
              <w:t>4.3.1.7</w:t>
            </w:r>
            <w:r w:rsidR="009664E8">
              <w:fldChar w:fldCharType="end"/>
            </w:r>
          </w:p>
        </w:tc>
      </w:tr>
      <w:tr w:rsidR="00241828" w:rsidTr="00241828">
        <w:tc>
          <w:tcPr>
            <w:tcW w:w="4500" w:type="pct"/>
          </w:tcPr>
          <w:p w:rsidR="0040178F" w:rsidRDefault="0092369D">
            <w:r>
              <w:rPr>
                <w:rStyle w:val="Element"/>
              </w:rPr>
              <w:t>embeddedFontLst</w:t>
            </w:r>
            <w:r>
              <w:t xml:space="preserve"> (Embedded Font List)</w:t>
            </w:r>
          </w:p>
        </w:tc>
        <w:tc>
          <w:tcPr>
            <w:tcW w:w="500" w:type="pct"/>
          </w:tcPr>
          <w:p w:rsidR="0040178F" w:rsidRDefault="0092369D">
            <w:r>
              <w:t>§</w:t>
            </w:r>
            <w:r w:rsidR="009664E8">
              <w:fldChar w:fldCharType="begin"/>
            </w:r>
            <w:r w:rsidR="00241828">
              <w:instrText>REF bookeee22f18-8081-46fc-87a8-c754e2ee1c51 \r \h</w:instrText>
            </w:r>
            <w:r w:rsidR="009664E8">
              <w:fldChar w:fldCharType="separate"/>
            </w:r>
            <w:r w:rsidR="003B499F">
              <w:t>4.3.1.9</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r w:rsidR="00241828" w:rsidTr="00241828">
        <w:tc>
          <w:tcPr>
            <w:tcW w:w="4500" w:type="pct"/>
          </w:tcPr>
          <w:p w:rsidR="0040178F" w:rsidRDefault="0092369D">
            <w:r>
              <w:rPr>
                <w:rStyle w:val="Element"/>
              </w:rPr>
              <w:t>handoutMasterIdLst</w:t>
            </w:r>
            <w:r>
              <w:t xml:space="preserve"> (List of Handout Master IDs)</w:t>
            </w:r>
          </w:p>
        </w:tc>
        <w:tc>
          <w:tcPr>
            <w:tcW w:w="500" w:type="pct"/>
          </w:tcPr>
          <w:p w:rsidR="0040178F" w:rsidRDefault="0092369D">
            <w:r>
              <w:t>§</w:t>
            </w:r>
            <w:r w:rsidR="009664E8">
              <w:fldChar w:fldCharType="begin"/>
            </w:r>
            <w:r w:rsidR="00241828">
              <w:instrText>REF book6417cb9a-7e63-4b75-90fe-f5f3995f2dbf \r \h</w:instrText>
            </w:r>
            <w:r w:rsidR="009664E8">
              <w:fldChar w:fldCharType="separate"/>
            </w:r>
            <w:r w:rsidR="003B499F">
              <w:t>4.3.1.12</w:t>
            </w:r>
            <w:r w:rsidR="009664E8">
              <w:fldChar w:fldCharType="end"/>
            </w:r>
          </w:p>
        </w:tc>
      </w:tr>
      <w:tr w:rsidR="00241828" w:rsidTr="00241828">
        <w:tc>
          <w:tcPr>
            <w:tcW w:w="4500" w:type="pct"/>
          </w:tcPr>
          <w:p w:rsidR="0040178F" w:rsidRDefault="0092369D">
            <w:r>
              <w:rPr>
                <w:rStyle w:val="Element"/>
              </w:rPr>
              <w:t>kinsoku</w:t>
            </w:r>
            <w:r>
              <w:t xml:space="preserve"> (Kinsoku Settings)</w:t>
            </w:r>
          </w:p>
        </w:tc>
        <w:tc>
          <w:tcPr>
            <w:tcW w:w="500" w:type="pct"/>
          </w:tcPr>
          <w:p w:rsidR="0040178F" w:rsidRDefault="0092369D">
            <w:r>
              <w:t>§</w:t>
            </w:r>
            <w:r w:rsidR="009664E8">
              <w:fldChar w:fldCharType="begin"/>
            </w:r>
            <w:r w:rsidR="00241828">
              <w:instrText>REF book43f73e02-d5f0-4ca2-82a8-7cfdbe99881a \r \h</w:instrText>
            </w:r>
            <w:r w:rsidR="009664E8">
              <w:fldChar w:fldCharType="separate"/>
            </w:r>
            <w:r w:rsidR="003B499F">
              <w:t>4.3.1.15</w:t>
            </w:r>
            <w:r w:rsidR="009664E8">
              <w:fldChar w:fldCharType="end"/>
            </w:r>
          </w:p>
        </w:tc>
      </w:tr>
      <w:tr w:rsidR="00241828" w:rsidTr="00241828">
        <w:tc>
          <w:tcPr>
            <w:tcW w:w="4500" w:type="pct"/>
          </w:tcPr>
          <w:p w:rsidR="0040178F" w:rsidRDefault="0092369D">
            <w:r>
              <w:rPr>
                <w:rStyle w:val="Element"/>
              </w:rPr>
              <w:lastRenderedPageBreak/>
              <w:t>modifyVerifier</w:t>
            </w:r>
            <w:r>
              <w:t xml:space="preserve"> (Modification Verifier)</w:t>
            </w:r>
          </w:p>
        </w:tc>
        <w:tc>
          <w:tcPr>
            <w:tcW w:w="500" w:type="pct"/>
          </w:tcPr>
          <w:p w:rsidR="0040178F" w:rsidRDefault="0092369D">
            <w:r>
              <w:t>§</w:t>
            </w:r>
            <w:r w:rsidR="009664E8">
              <w:fldChar w:fldCharType="begin"/>
            </w:r>
            <w:r w:rsidR="00241828">
              <w:instrText>REF book7127d944-b4a8-4a66-a5e0-7f460c46b3c7 \r \h</w:instrText>
            </w:r>
            <w:r w:rsidR="009664E8">
              <w:fldChar w:fldCharType="separate"/>
            </w:r>
            <w:r w:rsidR="003B499F">
              <w:t>4.3.1.17</w:t>
            </w:r>
            <w:r w:rsidR="009664E8">
              <w:fldChar w:fldCharType="end"/>
            </w:r>
          </w:p>
        </w:tc>
      </w:tr>
      <w:tr w:rsidR="00241828" w:rsidTr="00241828">
        <w:tc>
          <w:tcPr>
            <w:tcW w:w="4500" w:type="pct"/>
          </w:tcPr>
          <w:p w:rsidR="0040178F" w:rsidRDefault="0092369D">
            <w:r>
              <w:rPr>
                <w:rStyle w:val="Element"/>
              </w:rPr>
              <w:t>notesMasterIdLst</w:t>
            </w:r>
            <w:r>
              <w:t xml:space="preserve"> (List of Notes Master IDs)</w:t>
            </w:r>
          </w:p>
        </w:tc>
        <w:tc>
          <w:tcPr>
            <w:tcW w:w="500" w:type="pct"/>
          </w:tcPr>
          <w:p w:rsidR="0040178F" w:rsidRDefault="0092369D">
            <w:r>
              <w:t>§</w:t>
            </w:r>
            <w:r w:rsidR="009664E8">
              <w:fldChar w:fldCharType="begin"/>
            </w:r>
            <w:r w:rsidR="00241828">
              <w:instrText>REF book0bf9abdf-129f-4283-9981-a473d4e6a287 \r \h</w:instrText>
            </w:r>
            <w:r w:rsidR="009664E8">
              <w:fldChar w:fldCharType="separate"/>
            </w:r>
            <w:r w:rsidR="003B499F">
              <w:t>4.3.1.19</w:t>
            </w:r>
            <w:r w:rsidR="009664E8">
              <w:fldChar w:fldCharType="end"/>
            </w:r>
          </w:p>
        </w:tc>
      </w:tr>
      <w:tr w:rsidR="00241828" w:rsidTr="00241828">
        <w:tc>
          <w:tcPr>
            <w:tcW w:w="4500" w:type="pct"/>
          </w:tcPr>
          <w:p w:rsidR="0040178F" w:rsidRDefault="0092369D">
            <w:r>
              <w:rPr>
                <w:rStyle w:val="Element"/>
              </w:rPr>
              <w:t>notesSz</w:t>
            </w:r>
            <w:r>
              <w:t xml:space="preserve"> (Notes Slide Size)</w:t>
            </w:r>
          </w:p>
        </w:tc>
        <w:tc>
          <w:tcPr>
            <w:tcW w:w="500" w:type="pct"/>
          </w:tcPr>
          <w:p w:rsidR="0040178F" w:rsidRDefault="0092369D">
            <w:r>
              <w:t>§</w:t>
            </w:r>
            <w:r w:rsidR="009664E8">
              <w:fldChar w:fldCharType="begin"/>
            </w:r>
            <w:r w:rsidR="00241828">
              <w:instrText>REF book5973a02b-d490-424c-837a-77366289e256 \r \h</w:instrText>
            </w:r>
            <w:r w:rsidR="009664E8">
              <w:fldChar w:fldCharType="separate"/>
            </w:r>
            <w:r w:rsidR="003B499F">
              <w:t>4.3.1.20</w:t>
            </w:r>
            <w:r w:rsidR="009664E8">
              <w:fldChar w:fldCharType="end"/>
            </w:r>
          </w:p>
        </w:tc>
      </w:tr>
      <w:tr w:rsidR="00241828" w:rsidTr="00241828">
        <w:tc>
          <w:tcPr>
            <w:tcW w:w="4500" w:type="pct"/>
          </w:tcPr>
          <w:p w:rsidR="0040178F" w:rsidRDefault="0092369D">
            <w:r>
              <w:rPr>
                <w:rStyle w:val="Element"/>
              </w:rPr>
              <w:t>photoAlbum</w:t>
            </w:r>
            <w:r>
              <w:t xml:space="preserve"> (Photo Album Information)</w:t>
            </w:r>
          </w:p>
        </w:tc>
        <w:tc>
          <w:tcPr>
            <w:tcW w:w="500" w:type="pct"/>
          </w:tcPr>
          <w:p w:rsidR="0040178F" w:rsidRDefault="0092369D">
            <w:r>
              <w:t>§</w:t>
            </w:r>
            <w:r w:rsidR="009664E8">
              <w:fldChar w:fldCharType="begin"/>
            </w:r>
            <w:r w:rsidR="00241828">
              <w:instrText>REF booke047a986-5a6b-4459-9b09-5e270223c30f \r \h</w:instrText>
            </w:r>
            <w:r w:rsidR="009664E8">
              <w:fldChar w:fldCharType="separate"/>
            </w:r>
            <w:r w:rsidR="003B499F">
              <w:t>4.3.1.22</w:t>
            </w:r>
            <w:r w:rsidR="009664E8">
              <w:fldChar w:fldCharType="end"/>
            </w:r>
          </w:p>
        </w:tc>
      </w:tr>
      <w:tr w:rsidR="00241828" w:rsidTr="00241828">
        <w:tc>
          <w:tcPr>
            <w:tcW w:w="4500" w:type="pct"/>
          </w:tcPr>
          <w:p w:rsidR="0040178F" w:rsidRDefault="0092369D">
            <w:r>
              <w:rPr>
                <w:rStyle w:val="Element"/>
              </w:rPr>
              <w:t>sldIdLst</w:t>
            </w:r>
            <w:r>
              <w:t xml:space="preserve"> (List of Slide IDs)</w:t>
            </w:r>
          </w:p>
        </w:tc>
        <w:tc>
          <w:tcPr>
            <w:tcW w:w="500" w:type="pct"/>
          </w:tcPr>
          <w:p w:rsidR="0040178F" w:rsidRDefault="0092369D">
            <w:r>
              <w:t>§</w:t>
            </w:r>
            <w:r w:rsidR="009664E8">
              <w:fldChar w:fldCharType="begin"/>
            </w:r>
            <w:r w:rsidR="00241828">
              <w:instrText>REF book29cc0f1c-3809-4fbe-8a6d-79677107c509 \r \h</w:instrText>
            </w:r>
            <w:r w:rsidR="009664E8">
              <w:fldChar w:fldCharType="separate"/>
            </w:r>
            <w:r w:rsidR="003B499F">
              <w:t>4.3.1.30</w:t>
            </w:r>
            <w:r w:rsidR="009664E8">
              <w:fldChar w:fldCharType="end"/>
            </w:r>
          </w:p>
        </w:tc>
      </w:tr>
      <w:tr w:rsidR="00241828" w:rsidTr="00241828">
        <w:tc>
          <w:tcPr>
            <w:tcW w:w="4500" w:type="pct"/>
          </w:tcPr>
          <w:p w:rsidR="0040178F" w:rsidRDefault="0092369D">
            <w:r>
              <w:rPr>
                <w:rStyle w:val="Element"/>
              </w:rPr>
              <w:t>sldMasterIdLst</w:t>
            </w:r>
            <w:r>
              <w:t xml:space="preserve"> (List of Slide Master IDs)</w:t>
            </w:r>
          </w:p>
        </w:tc>
        <w:tc>
          <w:tcPr>
            <w:tcW w:w="500" w:type="pct"/>
          </w:tcPr>
          <w:p w:rsidR="0040178F" w:rsidRDefault="0092369D">
            <w:r>
              <w:t>§</w:t>
            </w:r>
            <w:r w:rsidR="009664E8">
              <w:fldChar w:fldCharType="begin"/>
            </w:r>
            <w:r w:rsidR="00241828">
              <w:instrText>REF book99712952-65b7-4015-81e8-9d8b93cd1e9a \r \h</w:instrText>
            </w:r>
            <w:r w:rsidR="009664E8">
              <w:fldChar w:fldCharType="separate"/>
            </w:r>
            <w:r w:rsidR="003B499F">
              <w:t>4.3.1.33</w:t>
            </w:r>
            <w:r w:rsidR="009664E8">
              <w:fldChar w:fldCharType="end"/>
            </w:r>
          </w:p>
        </w:tc>
      </w:tr>
      <w:tr w:rsidR="00241828" w:rsidTr="00241828">
        <w:tc>
          <w:tcPr>
            <w:tcW w:w="4500" w:type="pct"/>
          </w:tcPr>
          <w:p w:rsidR="0040178F" w:rsidRDefault="0092369D">
            <w:r>
              <w:rPr>
                <w:rStyle w:val="Element"/>
              </w:rPr>
              <w:t>sldSz</w:t>
            </w:r>
            <w:r>
              <w:t xml:space="preserve"> (Presentation Slide Size)</w:t>
            </w:r>
          </w:p>
        </w:tc>
        <w:tc>
          <w:tcPr>
            <w:tcW w:w="500" w:type="pct"/>
          </w:tcPr>
          <w:p w:rsidR="0040178F" w:rsidRDefault="0092369D">
            <w:r>
              <w:t>§</w:t>
            </w:r>
            <w:r w:rsidR="009664E8">
              <w:fldChar w:fldCharType="begin"/>
            </w:r>
            <w:r w:rsidR="00241828">
              <w:instrText>REF book6b7d7e74-c98a-430c-8b89-57f03d2d1541 \r \h</w:instrText>
            </w:r>
            <w:r w:rsidR="009664E8">
              <w:fldChar w:fldCharType="separate"/>
            </w:r>
            <w:r w:rsidR="003B499F">
              <w:t>4.3.1.34</w:t>
            </w:r>
            <w:r w:rsidR="009664E8">
              <w:fldChar w:fldCharType="end"/>
            </w:r>
          </w:p>
        </w:tc>
      </w:tr>
      <w:tr w:rsidR="00241828" w:rsidTr="00241828">
        <w:tc>
          <w:tcPr>
            <w:tcW w:w="4500" w:type="pct"/>
          </w:tcPr>
          <w:p w:rsidR="0040178F" w:rsidRDefault="0092369D">
            <w:r>
              <w:rPr>
                <w:rStyle w:val="Element"/>
              </w:rPr>
              <w:t>smartTags</w:t>
            </w:r>
            <w:r>
              <w:t xml:space="preserve"> (Smart Tags)</w:t>
            </w:r>
          </w:p>
        </w:tc>
        <w:tc>
          <w:tcPr>
            <w:tcW w:w="500" w:type="pct"/>
          </w:tcPr>
          <w:p w:rsidR="0040178F" w:rsidRDefault="0092369D">
            <w:r>
              <w:t>§</w:t>
            </w:r>
            <w:r w:rsidR="009664E8">
              <w:fldChar w:fldCharType="begin"/>
            </w:r>
            <w:r w:rsidR="00241828">
              <w:instrText>REF book88cd64ee-c34e-4a74-b772-bc5d52a626fe \r \h</w:instrText>
            </w:r>
            <w:r w:rsidR="009664E8">
              <w:fldChar w:fldCharType="separate"/>
            </w:r>
            <w:r w:rsidR="003B499F">
              <w:t>4.3.1.3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oCompressPictures</w:t>
            </w:r>
            <w:r>
              <w:t xml:space="preserve"> (Automatically Compress Pictures)</w:t>
            </w:r>
          </w:p>
        </w:tc>
        <w:tc>
          <w:tcPr>
            <w:tcW w:w="4000" w:type="pct"/>
          </w:tcPr>
          <w:p w:rsidR="0040178F" w:rsidRDefault="0092369D">
            <w:r>
              <w:t>Specifies whether the generating application should automatically compress all pictures for this present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bookmarkIdSeed</w:t>
            </w:r>
            <w:r>
              <w:t xml:space="preserve"> (Bookmark ID Seed)</w:t>
            </w:r>
          </w:p>
        </w:tc>
        <w:tc>
          <w:tcPr>
            <w:tcW w:w="4000" w:type="pct"/>
          </w:tcPr>
          <w:p w:rsidR="0040178F" w:rsidRDefault="0092369D">
            <w:r>
              <w:t>Specifies a seed for generating bookmark IDs to ensure IDs remain unique across the document. This value specifies the number to be used as the ID for the next new bookmark created.</w:t>
            </w:r>
            <w:r w:rsidDel="00852CA4">
              <w:t xml:space="preserve"> </w:t>
            </w:r>
          </w:p>
          <w:p w:rsidR="0040178F" w:rsidRDefault="0040178F"/>
          <w:p w:rsidR="0040178F" w:rsidRDefault="0092369D">
            <w:r>
              <w:t xml:space="preserve">The possible values for this attribute are defined by the </w:t>
            </w:r>
            <w:r>
              <w:rPr>
                <w:rStyle w:val="Type"/>
              </w:rPr>
              <w:t>ST_BookmarkIdSeed</w:t>
            </w:r>
            <w:r>
              <w:t xml:space="preserve"> simple type (§</w:t>
            </w:r>
            <w:r w:rsidR="009664E8">
              <w:fldChar w:fldCharType="begin"/>
            </w:r>
            <w:r w:rsidR="00241828">
              <w:instrText>REF bookc56fff89-21c1-4d87-ae6d-29ad0559b8c5 \r \h</w:instrText>
            </w:r>
            <w:r w:rsidR="009664E8">
              <w:fldChar w:fldCharType="separate"/>
            </w:r>
            <w:r w:rsidR="003B499F">
              <w:t>4.8.3</w:t>
            </w:r>
            <w:r w:rsidR="009664E8">
              <w:fldChar w:fldCharType="end"/>
            </w:r>
            <w:r>
              <w:t>).</w:t>
            </w:r>
          </w:p>
        </w:tc>
      </w:tr>
      <w:tr w:rsidR="00241828" w:rsidTr="00241828">
        <w:tc>
          <w:tcPr>
            <w:tcW w:w="1000" w:type="pct"/>
          </w:tcPr>
          <w:p w:rsidR="0040178F" w:rsidRDefault="0092369D">
            <w:r>
              <w:rPr>
                <w:rStyle w:val="Element"/>
              </w:rPr>
              <w:t>compatMode</w:t>
            </w:r>
            <w:r>
              <w:t xml:space="preserve"> (Compatibility Mode)</w:t>
            </w:r>
          </w:p>
        </w:tc>
        <w:tc>
          <w:tcPr>
            <w:tcW w:w="4000" w:type="pct"/>
          </w:tcPr>
          <w:p w:rsidR="0040178F" w:rsidRDefault="0092369D">
            <w:r>
              <w:t>Specifies whether the generating application is to be in a compatibility mode which serves to inform the user of any loss of content or functionality when working with older format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embedTrueTypeFonts</w:t>
            </w:r>
            <w:r>
              <w:t xml:space="preserve"> (Embed True Type Fonts)</w:t>
            </w:r>
          </w:p>
        </w:tc>
        <w:tc>
          <w:tcPr>
            <w:tcW w:w="4000" w:type="pct"/>
          </w:tcPr>
          <w:p w:rsidR="0040178F" w:rsidRDefault="0092369D">
            <w:r>
              <w:t>Specifies whether the generating application should automatically embed true type fonts or no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irstSlideNum</w:t>
            </w:r>
            <w:r>
              <w:t xml:space="preserve"> (First Slide Number)</w:t>
            </w:r>
          </w:p>
        </w:tc>
        <w:tc>
          <w:tcPr>
            <w:tcW w:w="4000" w:type="pct"/>
          </w:tcPr>
          <w:p w:rsidR="0040178F" w:rsidRDefault="0092369D">
            <w:r>
              <w:t>Specifies the first slide number in the presentation.</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removePersonalInfoOnSave</w:t>
            </w:r>
            <w:r>
              <w:t xml:space="preserve"> (Remove Personal Information on Save)</w:t>
            </w:r>
          </w:p>
        </w:tc>
        <w:tc>
          <w:tcPr>
            <w:tcW w:w="4000" w:type="pct"/>
          </w:tcPr>
          <w:p w:rsidR="0040178F" w:rsidRDefault="0092369D">
            <w:r>
              <w:t>Specifies whether to automatically remove personal information when the presentation document is sav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tl</w:t>
            </w:r>
            <w:r>
              <w:t xml:space="preserve"> (Right-To-Left Views)</w:t>
            </w:r>
          </w:p>
        </w:tc>
        <w:tc>
          <w:tcPr>
            <w:tcW w:w="4000" w:type="pct"/>
          </w:tcPr>
          <w:p w:rsidR="0040178F" w:rsidRDefault="0092369D">
            <w:r>
              <w:t>Specifies if the current view of the user interface is oriented right-to-left or left-to-right.  The view is right-to-left is this value is set to true, and left-to-right otherwise.</w:t>
            </w:r>
          </w:p>
          <w:p w:rsidR="0040178F" w:rsidRDefault="0040178F"/>
          <w:p w:rsidR="0040178F" w:rsidRDefault="0092369D">
            <w:r>
              <w:lastRenderedPageBreak/>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saveSubsetFonts</w:t>
            </w:r>
            <w:r>
              <w:t xml:space="preserve"> (Save Subset Fonts)</w:t>
            </w:r>
          </w:p>
        </w:tc>
        <w:tc>
          <w:tcPr>
            <w:tcW w:w="4000" w:type="pct"/>
          </w:tcPr>
          <w:p w:rsidR="0040178F" w:rsidRDefault="0092369D">
            <w:r>
              <w:t>Specifies to save only the subset of characters used in the presentation when a font is embedd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erverZoom</w:t>
            </w:r>
            <w:r>
              <w:t xml:space="preserve"> (Server Zoom)</w:t>
            </w:r>
          </w:p>
        </w:tc>
        <w:tc>
          <w:tcPr>
            <w:tcW w:w="4000" w:type="pct"/>
          </w:tcPr>
          <w:p w:rsidR="0040178F" w:rsidRDefault="0092369D">
            <w:r>
              <w:t>Specifies the scaling to be used when the presentation is embedded in another document.  The embedded slides are to be scaled by this percentag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showSpecialPlsOnTitleSld</w:t>
            </w:r>
            <w:r>
              <w:t xml:space="preserve"> (Show Header and Footer Placeholders on Titles)</w:t>
            </w:r>
          </w:p>
        </w:tc>
        <w:tc>
          <w:tcPr>
            <w:tcW w:w="4000" w:type="pct"/>
          </w:tcPr>
          <w:p w:rsidR="0040178F" w:rsidRDefault="0092369D">
            <w:r>
              <w:t>Specifies whether to show the header and footer placeholders on the title slides.</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trictFirstAndLastChars</w:t>
            </w:r>
            <w:r>
              <w:t xml:space="preserve"> (Strict First and Last Characters)</w:t>
            </w:r>
          </w:p>
        </w:tc>
        <w:tc>
          <w:tcPr>
            <w:tcW w:w="4000" w:type="pct"/>
          </w:tcPr>
          <w:p w:rsidR="0040178F" w:rsidRDefault="0092369D">
            <w:r>
              <w:t>Specifies whether to use strict characters for starting and ending lines of Japanese text.</w:t>
            </w:r>
            <w:r w:rsidDel="008C270A">
              <w:t xml:space="preserve">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resentat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ldMasterIdLst" type="CT_SlideMasterIdList" minOccurs="0" maxOccurs="1"/&gt;</w:t>
      </w:r>
    </w:p>
    <w:p w:rsidR="0040178F" w:rsidRDefault="0092369D">
      <w:pPr>
        <w:pStyle w:val="SchemaFragment"/>
        <w:tabs>
          <w:tab w:val="left" w:pos="720"/>
        </w:tabs>
        <w:ind w:left="900" w:hanging="900"/>
      </w:pPr>
      <w:r>
        <w:tab/>
        <w:t>&lt;element name="notesMasterIdLst" type="CT_NotesMasterIdList" minOccurs="0" maxOccurs="1"/&gt;</w:t>
      </w:r>
    </w:p>
    <w:p w:rsidR="0040178F" w:rsidRDefault="0092369D">
      <w:pPr>
        <w:pStyle w:val="SchemaFragment"/>
        <w:tabs>
          <w:tab w:val="left" w:pos="720"/>
        </w:tabs>
        <w:ind w:left="900" w:hanging="900"/>
      </w:pPr>
      <w:r>
        <w:tab/>
        <w:t>&lt;element name="handoutMasterIdLst" type="CT_HandoutMasterIdList" minOccurs="0" maxOccurs="1"/&gt;</w:t>
      </w:r>
    </w:p>
    <w:p w:rsidR="0040178F" w:rsidRDefault="0092369D">
      <w:pPr>
        <w:pStyle w:val="SchemaFragment"/>
        <w:tabs>
          <w:tab w:val="left" w:pos="720"/>
        </w:tabs>
        <w:ind w:left="900" w:hanging="900"/>
      </w:pPr>
      <w:r>
        <w:tab/>
        <w:t>&lt;element name="sldIdLst" type="CT_SlideIdList" minOccurs="0" maxOccurs="1"/&gt;</w:t>
      </w:r>
    </w:p>
    <w:p w:rsidR="0040178F" w:rsidRDefault="0092369D">
      <w:pPr>
        <w:pStyle w:val="SchemaFragment"/>
        <w:tabs>
          <w:tab w:val="left" w:pos="720"/>
        </w:tabs>
        <w:ind w:left="900" w:hanging="900"/>
      </w:pPr>
      <w:r>
        <w:tab/>
        <w:t>&lt;element name="sldSz" type="CT_SlideSize" minOccurs="0" maxOccurs="1"/&gt;</w:t>
      </w:r>
    </w:p>
    <w:p w:rsidR="0040178F" w:rsidRDefault="0092369D">
      <w:pPr>
        <w:pStyle w:val="SchemaFragment"/>
        <w:tabs>
          <w:tab w:val="left" w:pos="720"/>
        </w:tabs>
        <w:ind w:left="900" w:hanging="900"/>
      </w:pPr>
      <w:r>
        <w:tab/>
        <w:t>&lt;element name="notesSz" type="a:CT_PositiveSize2D" minOccurs="1" maxOccurs="1"/&gt;</w:t>
      </w:r>
    </w:p>
    <w:p w:rsidR="0040178F" w:rsidRDefault="0092369D">
      <w:pPr>
        <w:pStyle w:val="SchemaFragment"/>
        <w:tabs>
          <w:tab w:val="left" w:pos="720"/>
        </w:tabs>
        <w:ind w:left="900" w:hanging="900"/>
      </w:pPr>
      <w:r>
        <w:tab/>
        <w:t>&lt;element name="smartTags" type="CT_SmartTags" minOccurs="0" maxOccurs="1"/&gt;</w:t>
      </w:r>
    </w:p>
    <w:p w:rsidR="0040178F" w:rsidRDefault="0092369D">
      <w:pPr>
        <w:pStyle w:val="SchemaFragment"/>
        <w:tabs>
          <w:tab w:val="left" w:pos="720"/>
        </w:tabs>
        <w:ind w:left="900" w:hanging="900"/>
      </w:pPr>
      <w:r>
        <w:tab/>
        <w:t>&lt;element name="embeddedFontLst" type="CT_EmbeddedFontList" minOccurs="0" maxOccurs="1"/&gt;</w:t>
      </w:r>
    </w:p>
    <w:p w:rsidR="0040178F" w:rsidRDefault="0092369D">
      <w:pPr>
        <w:pStyle w:val="SchemaFragment"/>
        <w:tabs>
          <w:tab w:val="left" w:pos="720"/>
        </w:tabs>
        <w:ind w:left="900" w:hanging="900"/>
      </w:pPr>
      <w:r>
        <w:tab/>
        <w:t>&lt;element name="custShowLst" type="CT_CustomShowList" minOccurs="0" maxOccurs="1"/&gt;</w:t>
      </w:r>
    </w:p>
    <w:p w:rsidR="0040178F" w:rsidRDefault="0092369D">
      <w:pPr>
        <w:pStyle w:val="SchemaFragment"/>
        <w:tabs>
          <w:tab w:val="left" w:pos="720"/>
        </w:tabs>
        <w:ind w:left="900" w:hanging="900"/>
      </w:pPr>
      <w:r>
        <w:tab/>
        <w:t>&lt;element name="photoAlbum" type="CT_PhotoAlbum" minOccurs="0" maxOccurs="1"/&gt;</w:t>
      </w:r>
    </w:p>
    <w:p w:rsidR="0040178F" w:rsidRDefault="0092369D">
      <w:pPr>
        <w:pStyle w:val="SchemaFragment"/>
        <w:tabs>
          <w:tab w:val="left" w:pos="720"/>
        </w:tabs>
        <w:ind w:left="900" w:hanging="900"/>
      </w:pPr>
      <w:r>
        <w:tab/>
        <w:t>&lt;element name="custDataLst" type="CT_CustomerDataList" minOccurs="0" maxOccurs="1"/&gt;</w:t>
      </w:r>
    </w:p>
    <w:p w:rsidR="0040178F" w:rsidRDefault="0092369D">
      <w:pPr>
        <w:pStyle w:val="SchemaFragment"/>
        <w:tabs>
          <w:tab w:val="left" w:pos="720"/>
        </w:tabs>
        <w:ind w:left="900" w:hanging="900"/>
      </w:pPr>
      <w:r>
        <w:tab/>
        <w:t>&lt;element name="kinsoku" type="CT_Kinsoku" minOccurs="0"/&gt;</w:t>
      </w:r>
    </w:p>
    <w:p w:rsidR="0040178F" w:rsidRDefault="0092369D">
      <w:pPr>
        <w:pStyle w:val="SchemaFragment"/>
        <w:tabs>
          <w:tab w:val="left" w:pos="720"/>
        </w:tabs>
        <w:ind w:left="900" w:hanging="900"/>
      </w:pPr>
      <w:r>
        <w:tab/>
        <w:t>&lt;element name="defaultTextStyle" type="a:CT_TextListStyle" minOccurs="0" maxOccurs="1"/&gt;</w:t>
      </w:r>
    </w:p>
    <w:p w:rsidR="0040178F" w:rsidRDefault="0092369D">
      <w:pPr>
        <w:pStyle w:val="SchemaFragment"/>
        <w:tabs>
          <w:tab w:val="left" w:pos="720"/>
        </w:tabs>
        <w:ind w:left="900" w:hanging="900"/>
      </w:pPr>
      <w:r>
        <w:tab/>
        <w:t>&lt;element name="modifyVerifier" type="CT_ModifyVerifier"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erverZoom" type="a:ST_Percentage" use="optional" default="50000"/&gt;</w:t>
      </w:r>
    </w:p>
    <w:p w:rsidR="0040178F" w:rsidRDefault="0092369D">
      <w:pPr>
        <w:pStyle w:val="SchemaFragment"/>
        <w:tabs>
          <w:tab w:val="left" w:pos="360"/>
        </w:tabs>
        <w:ind w:left="540" w:hanging="540"/>
      </w:pPr>
      <w:r>
        <w:tab/>
        <w:t>&lt;attribute name="firstSlideNum" type="xsd:int" use="optional" default="1"/&gt;</w:t>
      </w:r>
    </w:p>
    <w:p w:rsidR="0040178F" w:rsidRDefault="0092369D">
      <w:pPr>
        <w:pStyle w:val="SchemaFragment"/>
        <w:tabs>
          <w:tab w:val="left" w:pos="360"/>
        </w:tabs>
        <w:ind w:left="540" w:hanging="540"/>
      </w:pPr>
      <w:r>
        <w:tab/>
        <w:t>&lt;attribute name="showSpecialPlsOnTitleSld" type="xsd:boolean" use="optional" default="true"/&gt;</w:t>
      </w:r>
    </w:p>
    <w:p w:rsidR="0040178F" w:rsidRDefault="0092369D">
      <w:pPr>
        <w:pStyle w:val="SchemaFragment"/>
        <w:tabs>
          <w:tab w:val="left" w:pos="360"/>
        </w:tabs>
        <w:ind w:left="540" w:hanging="540"/>
      </w:pPr>
      <w:r>
        <w:tab/>
        <w:t>&lt;attribute name="rtl" type="xsd:boolean" use="optional" default="false"/&gt;</w:t>
      </w:r>
    </w:p>
    <w:p w:rsidR="0040178F" w:rsidRDefault="0092369D">
      <w:pPr>
        <w:pStyle w:val="SchemaFragment"/>
        <w:tabs>
          <w:tab w:val="left" w:pos="360"/>
        </w:tabs>
        <w:ind w:left="540" w:hanging="540"/>
      </w:pPr>
      <w:r>
        <w:tab/>
        <w:t>&lt;attribute name="removePersonalInfoOnSave" type="xsd:boolean" use="optional" default="false"/&gt;</w:t>
      </w:r>
    </w:p>
    <w:p w:rsidR="0040178F" w:rsidRDefault="0092369D">
      <w:pPr>
        <w:pStyle w:val="SchemaFragment"/>
        <w:tabs>
          <w:tab w:val="left" w:pos="360"/>
        </w:tabs>
        <w:ind w:left="540" w:hanging="540"/>
      </w:pPr>
      <w:r>
        <w:tab/>
        <w:t>&lt;attribute name="compatMode" type="xsd:boolean" use="optional" default="false"/&gt;</w:t>
      </w:r>
    </w:p>
    <w:p w:rsidR="0040178F" w:rsidRDefault="0092369D">
      <w:pPr>
        <w:pStyle w:val="SchemaFragment"/>
        <w:tabs>
          <w:tab w:val="left" w:pos="360"/>
        </w:tabs>
        <w:ind w:left="540" w:hanging="540"/>
      </w:pPr>
      <w:r>
        <w:tab/>
        <w:t>&lt;attribute name="strictFirstAndLastChars" type="xsd:boolean" use="optional" default="true"/&gt;</w:t>
      </w:r>
    </w:p>
    <w:p w:rsidR="0040178F" w:rsidRDefault="0092369D">
      <w:pPr>
        <w:pStyle w:val="SchemaFragment"/>
        <w:tabs>
          <w:tab w:val="left" w:pos="360"/>
        </w:tabs>
        <w:ind w:left="540" w:hanging="540"/>
      </w:pPr>
      <w:r>
        <w:tab/>
        <w:t>&lt;attribute name="embedTrueTypeFonts" type="xsd:boolean" use="optional" default="false"/&gt;</w:t>
      </w:r>
    </w:p>
    <w:p w:rsidR="0040178F" w:rsidRDefault="0092369D">
      <w:pPr>
        <w:pStyle w:val="SchemaFragment"/>
        <w:tabs>
          <w:tab w:val="left" w:pos="360"/>
        </w:tabs>
        <w:ind w:left="540" w:hanging="540"/>
      </w:pPr>
      <w:r>
        <w:tab/>
        <w:t>&lt;attribute name="saveSubsetFonts" type="xsd:boolean" use="optional" default="false"/&gt;</w:t>
      </w:r>
    </w:p>
    <w:p w:rsidR="0040178F" w:rsidRDefault="0092369D">
      <w:pPr>
        <w:pStyle w:val="SchemaFragment"/>
        <w:tabs>
          <w:tab w:val="left" w:pos="360"/>
        </w:tabs>
        <w:ind w:left="540" w:hanging="540"/>
      </w:pPr>
      <w:r>
        <w:tab/>
        <w:t>&lt;attribute name="autoCompressPictures" type="xsd:boolean" use="optional" default="true"/&gt;</w:t>
      </w:r>
    </w:p>
    <w:p w:rsidR="0040178F" w:rsidRDefault="0092369D">
      <w:pPr>
        <w:pStyle w:val="SchemaFragment"/>
        <w:tabs>
          <w:tab w:val="left" w:pos="360"/>
        </w:tabs>
        <w:ind w:left="540" w:hanging="540"/>
      </w:pPr>
      <w:r>
        <w:tab/>
        <w:t>&lt;attribute name="bookmarkIdSeed" type="ST_BookmarkIdSeed" use="optional" default="1"/&gt;</w:t>
      </w:r>
    </w:p>
    <w:p w:rsidR="0040178F" w:rsidRDefault="0092369D">
      <w:pPr>
        <w:pStyle w:val="SchemaFragmentLast"/>
        <w:tabs>
          <w:tab w:val="left" w:pos="0"/>
        </w:tabs>
        <w:ind w:left="180" w:hanging="180"/>
      </w:pPr>
      <w:r>
        <w:t>&lt;/complexType&gt;</w:t>
      </w:r>
    </w:p>
    <w:p w:rsidR="0040178F" w:rsidRDefault="0092369D">
      <w:pPr>
        <w:pStyle w:val="Heading4"/>
      </w:pPr>
      <w:bookmarkStart w:id="5477" w:name="_Toc147897528"/>
      <w:bookmarkStart w:id="5478" w:name="bookeb9d4f07-f60f-43de-b781-825af2d4ef28"/>
      <w:r>
        <w:rPr>
          <w:rStyle w:val="Element"/>
        </w:rPr>
        <w:t>presentationPr</w:t>
      </w:r>
      <w:r>
        <w:t xml:space="preserve"> (Presentation-wide Properties)</w:t>
      </w:r>
      <w:bookmarkEnd w:id="5477"/>
    </w:p>
    <w:bookmarkEnd w:id="5478"/>
    <w:p w:rsidR="0040178F" w:rsidRDefault="0092369D">
      <w:r>
        <w:t>This element functions as a parent element within which additional presentation-wide document properties are contained. All properties and their corresponding settings are defined within the child elemen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PresentationML Presentation Propertie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lrMru</w:t>
            </w:r>
            <w:r>
              <w:t xml:space="preserve"> (Color MRU)</w:t>
            </w:r>
          </w:p>
        </w:tc>
        <w:tc>
          <w:tcPr>
            <w:tcW w:w="500" w:type="pct"/>
          </w:tcPr>
          <w:p w:rsidR="0040178F" w:rsidRDefault="0092369D">
            <w:r>
              <w:t>§</w:t>
            </w:r>
            <w:r w:rsidR="009664E8">
              <w:fldChar w:fldCharType="begin"/>
            </w:r>
            <w:r w:rsidR="00241828">
              <w:instrText>REF book7be41d33-057a-4e23-97f0-af3f4093fa95 \r \h</w:instrText>
            </w:r>
            <w:r w:rsidR="009664E8">
              <w:fldChar w:fldCharType="separate"/>
            </w:r>
            <w:r w:rsidR="003B499F">
              <w:t>4.3.1.4</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r w:rsidR="00241828" w:rsidTr="00241828">
        <w:tc>
          <w:tcPr>
            <w:tcW w:w="4500" w:type="pct"/>
          </w:tcPr>
          <w:p w:rsidR="0040178F" w:rsidRDefault="0092369D">
            <w:r>
              <w:rPr>
                <w:rStyle w:val="Element"/>
              </w:rPr>
              <w:t>htmlPubPr</w:t>
            </w:r>
            <w:r>
              <w:t xml:space="preserve"> (HTML Publishing Properties)</w:t>
            </w:r>
          </w:p>
        </w:tc>
        <w:tc>
          <w:tcPr>
            <w:tcW w:w="500" w:type="pct"/>
          </w:tcPr>
          <w:p w:rsidR="0040178F" w:rsidRDefault="0092369D">
            <w:r>
              <w:t>§</w:t>
            </w:r>
            <w:r w:rsidR="009664E8">
              <w:fldChar w:fldCharType="begin"/>
            </w:r>
            <w:r w:rsidR="00241828">
              <w:instrText>REF book47dd1611-9cc9-45da-aace-7e02832640db \r \h</w:instrText>
            </w:r>
            <w:r w:rsidR="009664E8">
              <w:fldChar w:fldCharType="separate"/>
            </w:r>
            <w:r w:rsidR="003B499F">
              <w:t>4.3.1.13</w:t>
            </w:r>
            <w:r w:rsidR="009664E8">
              <w:fldChar w:fldCharType="end"/>
            </w:r>
          </w:p>
        </w:tc>
      </w:tr>
      <w:tr w:rsidR="00241828" w:rsidTr="00241828">
        <w:tc>
          <w:tcPr>
            <w:tcW w:w="4500" w:type="pct"/>
          </w:tcPr>
          <w:p w:rsidR="0040178F" w:rsidRDefault="0092369D">
            <w:r>
              <w:rPr>
                <w:rStyle w:val="Element"/>
              </w:rPr>
              <w:t>prnPr</w:t>
            </w:r>
            <w:r>
              <w:t xml:space="preserve"> (Printing Properties)</w:t>
            </w:r>
          </w:p>
        </w:tc>
        <w:tc>
          <w:tcPr>
            <w:tcW w:w="500" w:type="pct"/>
          </w:tcPr>
          <w:p w:rsidR="0040178F" w:rsidRDefault="0092369D">
            <w:r>
              <w:t>§</w:t>
            </w:r>
            <w:r w:rsidR="009664E8">
              <w:fldChar w:fldCharType="begin"/>
            </w:r>
            <w:r w:rsidR="00241828">
              <w:instrText>REF book3d218b88-5f2a-4004-a94a-759df196eecf \r \h</w:instrText>
            </w:r>
            <w:r w:rsidR="009664E8">
              <w:fldChar w:fldCharType="separate"/>
            </w:r>
            <w:r w:rsidR="003B499F">
              <w:t>4.3.1.26</w:t>
            </w:r>
            <w:r w:rsidR="009664E8">
              <w:fldChar w:fldCharType="end"/>
            </w:r>
          </w:p>
        </w:tc>
      </w:tr>
      <w:tr w:rsidR="00241828" w:rsidTr="00241828">
        <w:tc>
          <w:tcPr>
            <w:tcW w:w="4500" w:type="pct"/>
          </w:tcPr>
          <w:p w:rsidR="0040178F" w:rsidRDefault="0092369D">
            <w:r>
              <w:rPr>
                <w:rStyle w:val="Element"/>
              </w:rPr>
              <w:t>showPr</w:t>
            </w:r>
            <w:r>
              <w:t xml:space="preserve"> (Presentation-wide Show Properties)</w:t>
            </w:r>
          </w:p>
        </w:tc>
        <w:tc>
          <w:tcPr>
            <w:tcW w:w="500" w:type="pct"/>
          </w:tcPr>
          <w:p w:rsidR="0040178F" w:rsidRDefault="0092369D">
            <w:r>
              <w:t>§</w:t>
            </w:r>
            <w:r w:rsidR="009664E8">
              <w:fldChar w:fldCharType="begin"/>
            </w:r>
            <w:r w:rsidR="00241828">
              <w:instrText>REF book1a080031-7994-4daa-adaa-d26bb6268f3b \r \h</w:instrText>
            </w:r>
            <w:r w:rsidR="009664E8">
              <w:fldChar w:fldCharType="separate"/>
            </w:r>
            <w:r w:rsidR="003B499F">
              <w:t>4.3.1.28</w:t>
            </w:r>
            <w:r w:rsidR="009664E8">
              <w:fldChar w:fldCharType="end"/>
            </w:r>
          </w:p>
        </w:tc>
      </w:tr>
      <w:tr w:rsidR="00241828" w:rsidTr="00241828">
        <w:tc>
          <w:tcPr>
            <w:tcW w:w="4500" w:type="pct"/>
          </w:tcPr>
          <w:p w:rsidR="0040178F" w:rsidRDefault="0092369D">
            <w:r>
              <w:rPr>
                <w:rStyle w:val="Element"/>
              </w:rPr>
              <w:t>webPr</w:t>
            </w:r>
            <w:r>
              <w:t xml:space="preserve"> (Web Properties)</w:t>
            </w:r>
          </w:p>
        </w:tc>
        <w:tc>
          <w:tcPr>
            <w:tcW w:w="500" w:type="pct"/>
          </w:tcPr>
          <w:p w:rsidR="0040178F" w:rsidRDefault="0092369D">
            <w:r>
              <w:t>§</w:t>
            </w:r>
            <w:r w:rsidR="009664E8">
              <w:fldChar w:fldCharType="begin"/>
            </w:r>
            <w:r w:rsidR="00241828">
              <w:instrText>REF bookc9f16cb3-13ce-4b4f-9200-453955c5bfcd \r \h</w:instrText>
            </w:r>
            <w:r w:rsidR="009664E8">
              <w:fldChar w:fldCharType="separate"/>
            </w:r>
            <w:r w:rsidR="003B499F">
              <w:t>4.3.1.36</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resentation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htmlPubPr" type="CT_HtmlPublishProperties" minOccurs="0" maxOccurs="1"/&gt;</w:t>
      </w:r>
    </w:p>
    <w:p w:rsidR="0040178F" w:rsidRDefault="0092369D">
      <w:pPr>
        <w:pStyle w:val="SchemaFragment"/>
        <w:tabs>
          <w:tab w:val="left" w:pos="720"/>
        </w:tabs>
        <w:ind w:left="900" w:hanging="900"/>
      </w:pPr>
      <w:r>
        <w:tab/>
        <w:t>&lt;element name="webPr" type="CT_WebProperties" minOccurs="0" maxOccurs="1"/&gt;</w:t>
      </w:r>
    </w:p>
    <w:p w:rsidR="0040178F" w:rsidRDefault="0092369D">
      <w:pPr>
        <w:pStyle w:val="SchemaFragment"/>
        <w:tabs>
          <w:tab w:val="left" w:pos="720"/>
        </w:tabs>
        <w:ind w:left="900" w:hanging="900"/>
      </w:pPr>
      <w:r>
        <w:tab/>
        <w:t>&lt;element name="prnPr" type="CT_PrintProperties" minOccurs="0" maxOccurs="1"/&gt;</w:t>
      </w:r>
    </w:p>
    <w:p w:rsidR="0040178F" w:rsidRDefault="0092369D">
      <w:pPr>
        <w:pStyle w:val="SchemaFragment"/>
        <w:tabs>
          <w:tab w:val="left" w:pos="720"/>
        </w:tabs>
        <w:ind w:left="900" w:hanging="900"/>
      </w:pPr>
      <w:r>
        <w:tab/>
        <w:t>&lt;element name="showPr" type="CT_ShowProperties" minOccurs="0" maxOccurs="1"/&gt;</w:t>
      </w:r>
    </w:p>
    <w:p w:rsidR="0040178F" w:rsidRDefault="0092369D">
      <w:pPr>
        <w:pStyle w:val="SchemaFragment"/>
        <w:tabs>
          <w:tab w:val="left" w:pos="720"/>
        </w:tabs>
        <w:ind w:left="900" w:hanging="900"/>
      </w:pPr>
      <w:r>
        <w:tab/>
        <w:t>&lt;element name="clrMru" type="a:CT_ColorMRU"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479" w:name="_Toc147897529"/>
      <w:bookmarkStart w:id="5480" w:name="book3d218b88-5f2a-4004-a94a-759df196eecf"/>
      <w:r>
        <w:rPr>
          <w:rStyle w:val="Element"/>
        </w:rPr>
        <w:t>prnPr</w:t>
      </w:r>
      <w:r>
        <w:t xml:space="preserve"> (Printing Properties)</w:t>
      </w:r>
      <w:bookmarkEnd w:id="5479"/>
    </w:p>
    <w:bookmarkEnd w:id="5480"/>
    <w:p w:rsidR="0040178F" w:rsidRDefault="0092369D">
      <w:r>
        <w:t>This element specifies the default printing properties associated with this presentation docu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entationPr</w:t>
            </w:r>
            <w:r>
              <w:t xml:space="preserve"> (§</w:t>
            </w:r>
            <w:r w:rsidR="009664E8">
              <w:fldChar w:fldCharType="begin"/>
            </w:r>
            <w:r w:rsidR="00241828">
              <w:instrText>REF bookeb9d4f07-f60f-43de-b781-825af2d4ef28 \r \h</w:instrText>
            </w:r>
            <w:r w:rsidR="009664E8">
              <w:fldChar w:fldCharType="separate"/>
            </w:r>
            <w:r w:rsidR="003B499F">
              <w:t>4.3.1.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lrMode</w:t>
            </w:r>
            <w:r>
              <w:t xml:space="preserve"> (Print Color Mode)</w:t>
            </w:r>
          </w:p>
        </w:tc>
        <w:tc>
          <w:tcPr>
            <w:tcW w:w="4000" w:type="pct"/>
          </w:tcPr>
          <w:p w:rsidR="0040178F" w:rsidRDefault="0092369D">
            <w:r>
              <w:t>Specifies the color mode to be used when printing.</w:t>
            </w:r>
          </w:p>
          <w:p w:rsidR="0040178F" w:rsidRDefault="0040178F"/>
          <w:p w:rsidR="0040178F" w:rsidRDefault="0092369D">
            <w:r>
              <w:t xml:space="preserve">The possible values for this attribute are defined by the </w:t>
            </w:r>
            <w:r>
              <w:rPr>
                <w:rStyle w:val="Type"/>
              </w:rPr>
              <w:t>ST_PrintColorMode</w:t>
            </w:r>
            <w:r>
              <w:t xml:space="preserve"> simple type (§</w:t>
            </w:r>
            <w:r w:rsidR="009664E8">
              <w:fldChar w:fldCharType="begin"/>
            </w:r>
            <w:r w:rsidR="00241828">
              <w:instrText>REF bookdcbe34b9-70cd-4ea7-994e-b3513c259b54 \r \h</w:instrText>
            </w:r>
            <w:r w:rsidR="009664E8">
              <w:fldChar w:fldCharType="separate"/>
            </w:r>
            <w:r w:rsidR="003B499F">
              <w:t>4.8.15</w:t>
            </w:r>
            <w:r w:rsidR="009664E8">
              <w:fldChar w:fldCharType="end"/>
            </w:r>
            <w:r>
              <w:t>).</w:t>
            </w:r>
          </w:p>
        </w:tc>
      </w:tr>
      <w:tr w:rsidR="00241828" w:rsidTr="00241828">
        <w:tc>
          <w:tcPr>
            <w:tcW w:w="1000" w:type="pct"/>
          </w:tcPr>
          <w:p w:rsidR="0040178F" w:rsidRDefault="0092369D">
            <w:r>
              <w:rPr>
                <w:rStyle w:val="Element"/>
              </w:rPr>
              <w:t>frameSlides</w:t>
            </w:r>
            <w:r>
              <w:t xml:space="preserve"> (Frame slides when printing)</w:t>
            </w:r>
          </w:p>
        </w:tc>
        <w:tc>
          <w:tcPr>
            <w:tcW w:w="4000" w:type="pct"/>
          </w:tcPr>
          <w:p w:rsidR="0040178F" w:rsidRDefault="0092369D">
            <w:r>
              <w:t>Specifies whether slides should be framed when printing.  When framed, an outline border is printed for each slid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hiddenSlides</w:t>
            </w:r>
            <w:r>
              <w:t xml:space="preserve"> (Print Hidden Slides)</w:t>
            </w:r>
          </w:p>
        </w:tc>
        <w:tc>
          <w:tcPr>
            <w:tcW w:w="4000" w:type="pct"/>
          </w:tcPr>
          <w:p w:rsidR="0040178F" w:rsidRDefault="0092369D">
            <w:r>
              <w:t>Specifies whether hidden slides should be prin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rnWhat</w:t>
            </w:r>
            <w:r>
              <w:t xml:space="preserve"> (Print Output)</w:t>
            </w:r>
          </w:p>
        </w:tc>
        <w:tc>
          <w:tcPr>
            <w:tcW w:w="4000" w:type="pct"/>
          </w:tcPr>
          <w:p w:rsidR="0040178F" w:rsidRDefault="0092369D">
            <w:r>
              <w:t>Specifies what the default print output will be in terms of content layout.</w:t>
            </w:r>
          </w:p>
          <w:p w:rsidR="0040178F" w:rsidRDefault="0040178F"/>
          <w:p w:rsidR="0040178F" w:rsidRDefault="0092369D">
            <w:r>
              <w:t xml:space="preserve">The possible values for this attribute are defined by the </w:t>
            </w:r>
            <w:r>
              <w:rPr>
                <w:rStyle w:val="Type"/>
              </w:rPr>
              <w:t>ST_PrintWhat</w:t>
            </w:r>
            <w:r>
              <w:t xml:space="preserve"> simple type (§</w:t>
            </w:r>
            <w:r w:rsidR="009664E8">
              <w:fldChar w:fldCharType="begin"/>
            </w:r>
            <w:r w:rsidR="00241828">
              <w:instrText>REF book8bca7a03-c078-4f94-971f-4aff0569d321 \r \h</w:instrText>
            </w:r>
            <w:r w:rsidR="009664E8">
              <w:fldChar w:fldCharType="separate"/>
            </w:r>
            <w:r w:rsidR="003B499F">
              <w:t>4.8.16</w:t>
            </w:r>
            <w:r w:rsidR="009664E8">
              <w:fldChar w:fldCharType="end"/>
            </w:r>
            <w:r>
              <w:t>).</w:t>
            </w:r>
          </w:p>
        </w:tc>
      </w:tr>
      <w:tr w:rsidR="00241828" w:rsidTr="00241828">
        <w:tc>
          <w:tcPr>
            <w:tcW w:w="1000" w:type="pct"/>
          </w:tcPr>
          <w:p w:rsidR="0040178F" w:rsidRDefault="0092369D">
            <w:r>
              <w:rPr>
                <w:rStyle w:val="Element"/>
              </w:rPr>
              <w:t>scaleToFitPaper</w:t>
            </w:r>
            <w:r>
              <w:t xml:space="preserve"> (Scale to Fit Paper when printing)</w:t>
            </w:r>
          </w:p>
        </w:tc>
        <w:tc>
          <w:tcPr>
            <w:tcW w:w="4000" w:type="pct"/>
          </w:tcPr>
          <w:p w:rsidR="0040178F" w:rsidRDefault="0092369D">
            <w:r>
              <w:t>Specifies whether the print output should be scaled to fit the paper being us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rint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rnWhat" type="ST_PrintWhat" use="optional" default="slides"/&gt;</w:t>
      </w:r>
    </w:p>
    <w:p w:rsidR="0040178F" w:rsidRDefault="0092369D">
      <w:pPr>
        <w:pStyle w:val="SchemaFragment"/>
        <w:tabs>
          <w:tab w:val="left" w:pos="360"/>
        </w:tabs>
        <w:ind w:left="540" w:hanging="540"/>
      </w:pPr>
      <w:r>
        <w:tab/>
        <w:t>&lt;attribute name="clrMode" type="ST_PrintColorMode" use="optional" default="clr"/&gt;</w:t>
      </w:r>
    </w:p>
    <w:p w:rsidR="0040178F" w:rsidRDefault="0092369D">
      <w:pPr>
        <w:pStyle w:val="SchemaFragment"/>
        <w:tabs>
          <w:tab w:val="left" w:pos="360"/>
        </w:tabs>
        <w:ind w:left="540" w:hanging="540"/>
      </w:pPr>
      <w:r>
        <w:tab/>
        <w:t>&lt;attribute name="hiddenSlides" type="xsd:boolean" use="optional" default="false"/&gt;</w:t>
      </w:r>
    </w:p>
    <w:p w:rsidR="0040178F" w:rsidRDefault="0092369D">
      <w:pPr>
        <w:pStyle w:val="SchemaFragment"/>
        <w:tabs>
          <w:tab w:val="left" w:pos="360"/>
        </w:tabs>
        <w:ind w:left="540" w:hanging="540"/>
      </w:pPr>
      <w:r>
        <w:tab/>
        <w:t>&lt;attribute name="scaleToFitPaper" type="xsd:boolean" use="optional" default="false"/&gt;</w:t>
      </w:r>
    </w:p>
    <w:p w:rsidR="0040178F" w:rsidRDefault="0092369D">
      <w:pPr>
        <w:pStyle w:val="SchemaFragment"/>
        <w:tabs>
          <w:tab w:val="left" w:pos="360"/>
        </w:tabs>
        <w:ind w:left="540" w:hanging="540"/>
      </w:pPr>
      <w:r>
        <w:tab/>
        <w:t>&lt;attribute name="frameSlides"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5481" w:name="_Toc147897530"/>
      <w:bookmarkStart w:id="5482" w:name="bookfc309a66-cbc0-4e34-8322-9f922aafe8f3"/>
      <w:r>
        <w:rPr>
          <w:rStyle w:val="Element"/>
        </w:rPr>
        <w:t>regular</w:t>
      </w:r>
      <w:r>
        <w:t xml:space="preserve"> (Regular Embedded Font)</w:t>
      </w:r>
      <w:bookmarkEnd w:id="5481"/>
    </w:p>
    <w:bookmarkEnd w:id="5482"/>
    <w:p w:rsidR="0040178F" w:rsidRDefault="0092369D">
      <w:r>
        <w:t>This element specifies a regular embedded font that is linked to a parent typeface. Once specified, this regular version of the given typeface name is available for use within the presentation. The actual font data is referenced using a relationships file that contains links to all fonts available. This font data contains font information for each of the characters to be made available.</w:t>
      </w:r>
    </w:p>
    <w:p w:rsidR="0040178F" w:rsidRDefault="0092369D">
      <w:r>
        <w:t>[</w:t>
      </w:r>
      <w:r w:rsidRPr="00A10D89">
        <w:rPr>
          <w:rStyle w:val="Non-normativeBracket"/>
        </w:rPr>
        <w:t>Example</w:t>
      </w:r>
      <w:r>
        <w:t>: Consider the following embedded font with a regular version specified.</w:t>
      </w:r>
    </w:p>
    <w:p w:rsidR="0040178F" w:rsidRDefault="0092369D">
      <w:pPr>
        <w:pStyle w:val="c"/>
        <w:rPr>
          <w:rFonts w:eastAsiaTheme="minorHAnsi"/>
        </w:rPr>
      </w:pPr>
      <w:r w:rsidRPr="007529DF">
        <w:rPr>
          <w:rFonts w:eastAsiaTheme="minorHAnsi"/>
        </w:rPr>
        <w:t>&lt;p:embeddedFont&gt;</w:t>
      </w:r>
    </w:p>
    <w:p w:rsidR="0040178F" w:rsidRDefault="0092369D">
      <w:pPr>
        <w:pStyle w:val="c"/>
        <w:rPr>
          <w:rFonts w:eastAsiaTheme="minorHAnsi"/>
        </w:rPr>
      </w:pPr>
      <w:r w:rsidRPr="007529DF">
        <w:rPr>
          <w:rFonts w:eastAsiaTheme="minorHAnsi"/>
        </w:rPr>
        <w:t xml:space="preserve">  &lt;p:font typeface="MyFont" pitchFamily="34" charset="0"/&gt;</w:t>
      </w:r>
    </w:p>
    <w:p w:rsidR="0040178F" w:rsidRDefault="0092369D">
      <w:pPr>
        <w:pStyle w:val="c"/>
        <w:rPr>
          <w:rFonts w:eastAsiaTheme="minorHAnsi"/>
        </w:rPr>
      </w:pPr>
      <w:r w:rsidRPr="007529DF">
        <w:rPr>
          <w:rFonts w:eastAsiaTheme="minorHAnsi"/>
        </w:rPr>
        <w:t xml:space="preserve">  &lt;p:regular r:id="rId2"/&gt;</w:t>
      </w:r>
    </w:p>
    <w:p w:rsidR="0040178F" w:rsidRDefault="0092369D">
      <w:pPr>
        <w:pStyle w:val="c"/>
      </w:pPr>
      <w:r w:rsidRPr="007529DF">
        <w:rPr>
          <w:rFonts w:eastAsiaTheme="minorHAnsi"/>
        </w:rPr>
        <w:t>&lt;/p:embeddedFont&gt;</w:t>
      </w:r>
    </w:p>
    <w:p w:rsidR="0040178F" w:rsidRDefault="0092369D">
      <w:r>
        <w:rPr>
          <w:rStyle w:val="Non-normativeBracket"/>
        </w:rPr>
        <w:t>e</w:t>
      </w:r>
      <w:r w:rsidRPr="00A10D89">
        <w:rPr>
          <w:rStyle w:val="Non-normativeBracket"/>
        </w:rPr>
        <w:t>nd example</w:t>
      </w:r>
      <w:r>
        <w:t>]</w:t>
      </w:r>
    </w:p>
    <w:p w:rsidR="0040178F" w:rsidRDefault="0092369D">
      <w:r>
        <w:t>[</w:t>
      </w:r>
      <w:r w:rsidRPr="000B2858">
        <w:rPr>
          <w:rStyle w:val="Non-normativeBracket"/>
        </w:rPr>
        <w:t>Note</w:t>
      </w:r>
      <w:r>
        <w:t xml:space="preserve">: Not all characters for a typeface must be stored. It is up to the generating application to determine which characters are to be stored in the corresponding font data files. </w:t>
      </w:r>
      <w:r>
        <w:rPr>
          <w:rStyle w:val="Non-normativeBracket"/>
        </w:rPr>
        <w:t>e</w:t>
      </w:r>
      <w:r w:rsidRPr="000B2858">
        <w:rPr>
          <w:rStyle w:val="Non-normativeBracket"/>
        </w:rPr>
        <w:t>nd not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mbeddedFont</w:t>
            </w:r>
            <w:r>
              <w:t xml:space="preserve"> (§</w:t>
            </w:r>
            <w:r w:rsidR="009664E8">
              <w:fldChar w:fldCharType="begin"/>
            </w:r>
            <w:r w:rsidR="00241828">
              <w:instrText>REF book7e6aa2c7-9a1e-47d5-a2cc-46b6d7bc2a3a \r \h</w:instrText>
            </w:r>
            <w:r w:rsidR="009664E8">
              <w:fldChar w:fldCharType="separate"/>
            </w:r>
            <w:r w:rsidR="003B499F">
              <w:t>4.3.1.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entifier)</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rsidRPr="003E2313">
              <w:t>Specifies the relationship identifier that is used in conjunction with a corresponding relationship file to resolve the location of this embedded font that is referenced in a presentation.</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mbeddedFontDataId"&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483" w:name="_Toc147897531"/>
      <w:bookmarkStart w:id="5484" w:name="book1a080031-7994-4daa-adaa-d26bb6268f3b"/>
      <w:r>
        <w:rPr>
          <w:rStyle w:val="Element"/>
        </w:rPr>
        <w:lastRenderedPageBreak/>
        <w:t>showPr</w:t>
      </w:r>
      <w:r>
        <w:t xml:space="preserve"> (Presentation-wide Show Properties)</w:t>
      </w:r>
      <w:bookmarkEnd w:id="5483"/>
    </w:p>
    <w:bookmarkEnd w:id="5484"/>
    <w:p w:rsidR="0040178F" w:rsidRDefault="0092369D">
      <w:r>
        <w:t>This element functions as a parent element within which all presentation-wide show properties are contained. All properties and their corresponding settings are defined within the child elemen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entationPr</w:t>
            </w:r>
            <w:r>
              <w:t xml:space="preserve"> (§</w:t>
            </w:r>
            <w:r w:rsidR="009664E8">
              <w:fldChar w:fldCharType="begin"/>
            </w:r>
            <w:r w:rsidR="00241828">
              <w:instrText>REF bookeb9d4f07-f60f-43de-b781-825af2d4ef28 \r \h</w:instrText>
            </w:r>
            <w:r w:rsidR="009664E8">
              <w:fldChar w:fldCharType="separate"/>
            </w:r>
            <w:r w:rsidR="003B499F">
              <w:t>4.3.1.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rowse</w:t>
            </w:r>
            <w:r>
              <w:t xml:space="preserve"> (Browse Slide Show Mode)</w:t>
            </w:r>
          </w:p>
        </w:tc>
        <w:tc>
          <w:tcPr>
            <w:tcW w:w="500" w:type="pct"/>
          </w:tcPr>
          <w:p w:rsidR="0040178F" w:rsidRDefault="0092369D">
            <w:r>
              <w:t>§</w:t>
            </w:r>
            <w:r w:rsidR="009664E8">
              <w:fldChar w:fldCharType="begin"/>
            </w:r>
            <w:r w:rsidR="00241828">
              <w:instrText>REF book75c32bd0-69d7-49c8-81e5-998d67103c32 \r \h</w:instrText>
            </w:r>
            <w:r w:rsidR="009664E8">
              <w:fldChar w:fldCharType="separate"/>
            </w:r>
            <w:r w:rsidR="003B499F">
              <w:t>4.3.1.3</w:t>
            </w:r>
            <w:r w:rsidR="009664E8">
              <w:fldChar w:fldCharType="end"/>
            </w:r>
          </w:p>
        </w:tc>
      </w:tr>
      <w:tr w:rsidR="00241828" w:rsidTr="00241828">
        <w:tc>
          <w:tcPr>
            <w:tcW w:w="4500" w:type="pct"/>
          </w:tcPr>
          <w:p w:rsidR="0040178F" w:rsidRDefault="0092369D">
            <w:r>
              <w:rPr>
                <w:rStyle w:val="Element"/>
              </w:rPr>
              <w:t>custShow</w:t>
            </w:r>
            <w:r>
              <w:t xml:space="preserve"> (Custom Show)</w:t>
            </w:r>
          </w:p>
        </w:tc>
        <w:tc>
          <w:tcPr>
            <w:tcW w:w="500" w:type="pct"/>
          </w:tcPr>
          <w:p w:rsidR="0040178F" w:rsidRDefault="0092369D">
            <w:r>
              <w:t>§</w:t>
            </w:r>
            <w:r w:rsidR="009664E8">
              <w:fldChar w:fldCharType="begin"/>
            </w:r>
            <w:r w:rsidR="00241828">
              <w:instrText>REF bookc0ffad97-ce91-40a2-92f4-4a980ec39e98 \r \h</w:instrText>
            </w:r>
            <w:r w:rsidR="009664E8">
              <w:fldChar w:fldCharType="separate"/>
            </w:r>
            <w:r w:rsidR="003B499F">
              <w:t>4.2.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r w:rsidR="00241828" w:rsidTr="00241828">
        <w:tc>
          <w:tcPr>
            <w:tcW w:w="4500" w:type="pct"/>
          </w:tcPr>
          <w:p w:rsidR="0040178F" w:rsidRDefault="0092369D">
            <w:r>
              <w:rPr>
                <w:rStyle w:val="Element"/>
              </w:rPr>
              <w:t>kiosk</w:t>
            </w:r>
            <w:r>
              <w:t xml:space="preserve"> (Kiosk Slide Show Mode)</w:t>
            </w:r>
          </w:p>
        </w:tc>
        <w:tc>
          <w:tcPr>
            <w:tcW w:w="500" w:type="pct"/>
          </w:tcPr>
          <w:p w:rsidR="0040178F" w:rsidRDefault="0092369D">
            <w:r>
              <w:t>§</w:t>
            </w:r>
            <w:r w:rsidR="009664E8">
              <w:fldChar w:fldCharType="begin"/>
            </w:r>
            <w:r w:rsidR="00241828">
              <w:instrText>REF book8f94f7d8-2256-4c2e-bb6c-e17cb28783ac \r \h</w:instrText>
            </w:r>
            <w:r w:rsidR="009664E8">
              <w:fldChar w:fldCharType="separate"/>
            </w:r>
            <w:r w:rsidR="003B499F">
              <w:t>4.3.1.16</w:t>
            </w:r>
            <w:r w:rsidR="009664E8">
              <w:fldChar w:fldCharType="end"/>
            </w:r>
          </w:p>
        </w:tc>
      </w:tr>
      <w:tr w:rsidR="00241828" w:rsidTr="00241828">
        <w:tc>
          <w:tcPr>
            <w:tcW w:w="4500" w:type="pct"/>
          </w:tcPr>
          <w:p w:rsidR="0040178F" w:rsidRDefault="0092369D">
            <w:r>
              <w:rPr>
                <w:rStyle w:val="Element"/>
              </w:rPr>
              <w:t>penClr</w:t>
            </w:r>
            <w:r>
              <w:t xml:space="preserve"> (Pen Color for Slide Show)</w:t>
            </w:r>
          </w:p>
        </w:tc>
        <w:tc>
          <w:tcPr>
            <w:tcW w:w="500" w:type="pct"/>
          </w:tcPr>
          <w:p w:rsidR="0040178F" w:rsidRDefault="0092369D">
            <w:r>
              <w:t>§</w:t>
            </w:r>
            <w:r w:rsidR="009664E8">
              <w:fldChar w:fldCharType="begin"/>
            </w:r>
            <w:r w:rsidR="00241828">
              <w:instrText>REF bookcc94a44d-4e8f-4d21-a6d4-dde37301f905 \r \h</w:instrText>
            </w:r>
            <w:r w:rsidR="009664E8">
              <w:fldChar w:fldCharType="separate"/>
            </w:r>
            <w:r w:rsidR="003B499F">
              <w:t>4.3.1.21</w:t>
            </w:r>
            <w:r w:rsidR="009664E8">
              <w:fldChar w:fldCharType="end"/>
            </w:r>
          </w:p>
        </w:tc>
      </w:tr>
      <w:tr w:rsidR="00241828" w:rsidTr="00241828">
        <w:tc>
          <w:tcPr>
            <w:tcW w:w="4500" w:type="pct"/>
          </w:tcPr>
          <w:p w:rsidR="0040178F" w:rsidRDefault="0092369D">
            <w:r>
              <w:rPr>
                <w:rStyle w:val="Element"/>
              </w:rPr>
              <w:t>present</w:t>
            </w:r>
            <w:r>
              <w:t xml:space="preserve"> (Presenter Slide Show Mode)</w:t>
            </w:r>
          </w:p>
        </w:tc>
        <w:tc>
          <w:tcPr>
            <w:tcW w:w="500" w:type="pct"/>
          </w:tcPr>
          <w:p w:rsidR="0040178F" w:rsidRDefault="0092369D">
            <w:r>
              <w:t>§</w:t>
            </w:r>
            <w:r w:rsidR="009664E8">
              <w:fldChar w:fldCharType="begin"/>
            </w:r>
            <w:r w:rsidR="00241828">
              <w:instrText>REF book5eec7171-18ca-40e6-8fb1-b9aed98c5139 \r \h</w:instrText>
            </w:r>
            <w:r w:rsidR="009664E8">
              <w:fldChar w:fldCharType="separate"/>
            </w:r>
            <w:r w:rsidR="003B499F">
              <w:t>4.3.1.23</w:t>
            </w:r>
            <w:r w:rsidR="009664E8">
              <w:fldChar w:fldCharType="end"/>
            </w:r>
          </w:p>
        </w:tc>
      </w:tr>
      <w:tr w:rsidR="00241828" w:rsidTr="00241828">
        <w:tc>
          <w:tcPr>
            <w:tcW w:w="4500" w:type="pct"/>
          </w:tcPr>
          <w:p w:rsidR="0040178F" w:rsidRDefault="0092369D">
            <w:r>
              <w:rPr>
                <w:rStyle w:val="Element"/>
              </w:rPr>
              <w:t>sldAll</w:t>
            </w:r>
            <w:r>
              <w:t xml:space="preserve"> (All Slides)</w:t>
            </w:r>
          </w:p>
        </w:tc>
        <w:tc>
          <w:tcPr>
            <w:tcW w:w="500" w:type="pct"/>
          </w:tcPr>
          <w:p w:rsidR="0040178F" w:rsidRDefault="0092369D">
            <w:r>
              <w:t>§</w:t>
            </w:r>
            <w:r w:rsidR="009664E8">
              <w:fldChar w:fldCharType="begin"/>
            </w:r>
            <w:r w:rsidR="00241828">
              <w:instrText>REF book6d6f3cac-ed11-4a41-90af-7dde0b845104 \r \h</w:instrText>
            </w:r>
            <w:r w:rsidR="009664E8">
              <w:fldChar w:fldCharType="separate"/>
            </w:r>
            <w:r w:rsidR="003B499F">
              <w:t>4.2.7</w:t>
            </w:r>
            <w:r w:rsidR="009664E8">
              <w:fldChar w:fldCharType="end"/>
            </w:r>
          </w:p>
        </w:tc>
      </w:tr>
      <w:tr w:rsidR="00241828" w:rsidTr="00241828">
        <w:tc>
          <w:tcPr>
            <w:tcW w:w="4500" w:type="pct"/>
          </w:tcPr>
          <w:p w:rsidR="0040178F" w:rsidRDefault="0092369D">
            <w:r>
              <w:rPr>
                <w:rStyle w:val="Element"/>
              </w:rPr>
              <w:t>sldRg</w:t>
            </w:r>
            <w:r>
              <w:t xml:space="preserve"> (Slide Range)</w:t>
            </w:r>
          </w:p>
        </w:tc>
        <w:tc>
          <w:tcPr>
            <w:tcW w:w="500" w:type="pct"/>
          </w:tcPr>
          <w:p w:rsidR="0040178F" w:rsidRDefault="0092369D">
            <w:r>
              <w:t>§</w:t>
            </w:r>
            <w:r w:rsidR="009664E8">
              <w:fldChar w:fldCharType="begin"/>
            </w:r>
            <w:r w:rsidR="00241828">
              <w:instrText>REF book0052f9ec-c9ba-4280-b021-0ff8a55837c4 \r \h</w:instrText>
            </w:r>
            <w:r w:rsidR="009664E8">
              <w:fldChar w:fldCharType="separate"/>
            </w:r>
            <w:r w:rsidR="003B499F">
              <w:t>4.2.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oop</w:t>
            </w:r>
            <w:r>
              <w:t xml:space="preserve"> (Loop Slide Show)</w:t>
            </w:r>
          </w:p>
        </w:tc>
        <w:tc>
          <w:tcPr>
            <w:tcW w:w="4000" w:type="pct"/>
          </w:tcPr>
          <w:p w:rsidR="0040178F" w:rsidRDefault="0092369D">
            <w:r>
              <w:t>Specifies whether the slide show should be set to loop at the en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Animation</w:t>
            </w:r>
            <w:r>
              <w:t xml:space="preserve"> (Show Animation in Slide Show)</w:t>
            </w:r>
          </w:p>
        </w:tc>
        <w:tc>
          <w:tcPr>
            <w:tcW w:w="4000" w:type="pct"/>
          </w:tcPr>
          <w:p w:rsidR="0040178F" w:rsidRDefault="0092369D">
            <w:r>
              <w:t>Specifies whether slide show animation should be shown when presenting.</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Narration</w:t>
            </w:r>
            <w:r>
              <w:t xml:space="preserve"> (Show Narration in Slide Show)</w:t>
            </w:r>
          </w:p>
        </w:tc>
        <w:tc>
          <w:tcPr>
            <w:tcW w:w="4000" w:type="pct"/>
          </w:tcPr>
          <w:p w:rsidR="0040178F" w:rsidRDefault="0092369D">
            <w:r>
              <w:t>Specifies whether slide show narration should be played when presenting.</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seTimings</w:t>
            </w:r>
            <w:r>
              <w:t xml:space="preserve"> (Use Timings in Slide Show)</w:t>
            </w:r>
          </w:p>
        </w:tc>
        <w:tc>
          <w:tcPr>
            <w:tcW w:w="4000" w:type="pct"/>
          </w:tcPr>
          <w:p w:rsidR="0040178F" w:rsidRDefault="0092369D">
            <w:r>
              <w:t>Specifies whether slide transition timings should be used to advance slides when presenting.</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howProperties"&gt;</w:t>
      </w:r>
    </w:p>
    <w:p w:rsidR="0040178F" w:rsidRDefault="0092369D">
      <w:pPr>
        <w:pStyle w:val="SchemaFragment"/>
        <w:tabs>
          <w:tab w:val="left" w:pos="360"/>
        </w:tabs>
        <w:ind w:left="540" w:hanging="540"/>
      </w:pPr>
      <w:r>
        <w:tab/>
        <w:t>&lt;sequence minOccurs="0" maxOccurs="1"&gt;</w:t>
      </w:r>
    </w:p>
    <w:p w:rsidR="0040178F" w:rsidRDefault="0092369D">
      <w:pPr>
        <w:pStyle w:val="SchemaFragment"/>
        <w:tabs>
          <w:tab w:val="left" w:pos="720"/>
        </w:tabs>
        <w:ind w:left="900" w:hanging="900"/>
      </w:pPr>
      <w:r>
        <w:tab/>
        <w:t>&lt;group ref="EG_ShowType" minOccurs="0" maxOccurs="1"/&gt;</w:t>
      </w:r>
    </w:p>
    <w:p w:rsidR="0040178F" w:rsidRDefault="0092369D">
      <w:pPr>
        <w:pStyle w:val="SchemaFragment"/>
        <w:tabs>
          <w:tab w:val="left" w:pos="720"/>
        </w:tabs>
        <w:ind w:left="900" w:hanging="900"/>
      </w:pPr>
      <w:r>
        <w:tab/>
        <w:t>&lt;group ref="EG_SlideListChoice" minOccurs="0" maxOccurs="1"/&gt;</w:t>
      </w:r>
    </w:p>
    <w:p w:rsidR="0040178F" w:rsidRDefault="0092369D">
      <w:pPr>
        <w:pStyle w:val="SchemaFragment"/>
        <w:tabs>
          <w:tab w:val="left" w:pos="720"/>
        </w:tabs>
        <w:ind w:left="900" w:hanging="900"/>
      </w:pPr>
      <w:r>
        <w:tab/>
        <w:t>&lt;element name="penClr" type="a:CT_Color"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loop" type="xsd:boolean" use="optional" default="false"/&gt;</w:t>
      </w:r>
    </w:p>
    <w:p w:rsidR="0040178F" w:rsidRDefault="0092369D">
      <w:pPr>
        <w:pStyle w:val="SchemaFragment"/>
        <w:tabs>
          <w:tab w:val="left" w:pos="360"/>
        </w:tabs>
        <w:ind w:left="540" w:hanging="540"/>
      </w:pPr>
      <w:r>
        <w:tab/>
        <w:t>&lt;attribute name="showNarration" type="xsd:boolean" use="optional" default="false"/&gt;</w:t>
      </w:r>
    </w:p>
    <w:p w:rsidR="0040178F" w:rsidRDefault="0092369D">
      <w:pPr>
        <w:pStyle w:val="SchemaFragment"/>
        <w:tabs>
          <w:tab w:val="left" w:pos="360"/>
        </w:tabs>
        <w:ind w:left="540" w:hanging="540"/>
      </w:pPr>
      <w:r>
        <w:tab/>
        <w:t>&lt;attribute name="showAnimation" type="xsd:boolean" use="optional" default="true"/&gt;</w:t>
      </w:r>
    </w:p>
    <w:p w:rsidR="0040178F" w:rsidRDefault="0092369D">
      <w:pPr>
        <w:pStyle w:val="SchemaFragment"/>
        <w:tabs>
          <w:tab w:val="left" w:pos="360"/>
        </w:tabs>
        <w:ind w:left="540" w:hanging="540"/>
      </w:pPr>
      <w:r>
        <w:tab/>
        <w:t>&lt;attribute name="useTimings"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5485" w:name="_Toc147897532"/>
      <w:bookmarkStart w:id="5486" w:name="bookac09710a-a8b6-4d76-87d6-2c6d6ed3f2a2"/>
      <w:r>
        <w:rPr>
          <w:rStyle w:val="Element"/>
        </w:rPr>
        <w:t>sldId</w:t>
      </w:r>
      <w:r>
        <w:t xml:space="preserve"> (Slide ID)</w:t>
      </w:r>
      <w:bookmarkEnd w:id="5485"/>
    </w:p>
    <w:bookmarkEnd w:id="5486"/>
    <w:p w:rsidR="0040178F" w:rsidRDefault="0092369D">
      <w:r>
        <w:t>This element specifies a presentation slide that is available within the corresponding presentation. A slide contains the information that is specific to a single slide such as slide-specific shape and text information.</w:t>
      </w:r>
    </w:p>
    <w:p w:rsidR="0040178F" w:rsidRDefault="0092369D">
      <w:r>
        <w:t>[</w:t>
      </w:r>
      <w:r w:rsidRPr="008E3648">
        <w:rPr>
          <w:rStyle w:val="Non-normativeBracket"/>
        </w:rPr>
        <w:t>Example</w:t>
      </w:r>
      <w:r>
        <w:t>: Consider the following specification of a slide master within a presentation</w:t>
      </w:r>
    </w:p>
    <w:p w:rsidR="0040178F" w:rsidRDefault="0092369D">
      <w:pPr>
        <w:pStyle w:val="c"/>
        <w:rPr>
          <w:rFonts w:eastAsiaTheme="minorHAnsi"/>
        </w:rPr>
      </w:pPr>
      <w:r w:rsidRPr="007529DF">
        <w:rPr>
          <w:rFonts w:eastAsiaTheme="minorHAnsi"/>
        </w:rPr>
        <w:t>&lt;p:presentation xmlns:a="" xmlns:r="" xmlns:p="" embedTrueTypeFonts="1"&gt;</w:t>
      </w:r>
    </w:p>
    <w:p w:rsidR="0040178F" w:rsidRDefault="0092369D">
      <w:pPr>
        <w:pStyle w:val="c"/>
        <w:rPr>
          <w:rFonts w:eastAsiaTheme="minorHAnsi"/>
        </w:rPr>
      </w:pPr>
      <w:r w:rsidRPr="007529DF">
        <w:rPr>
          <w:rFonts w:eastAsiaTheme="minorHAnsi"/>
        </w:rPr>
        <w:t xml:space="preserve">  ..</w:t>
      </w:r>
    </w:p>
    <w:p w:rsidR="0040178F" w:rsidRDefault="0092369D">
      <w:pPr>
        <w:pStyle w:val="c"/>
        <w:rPr>
          <w:rFonts w:eastAsiaTheme="minorHAnsi"/>
        </w:rPr>
      </w:pPr>
      <w:r w:rsidRPr="007529DF">
        <w:rPr>
          <w:rFonts w:eastAsiaTheme="minorHAnsi"/>
        </w:rPr>
        <w:t xml:space="preserve">  &lt;p:sldIdLst&gt;</w:t>
      </w:r>
    </w:p>
    <w:p w:rsidR="0040178F" w:rsidRDefault="0092369D">
      <w:pPr>
        <w:pStyle w:val="c"/>
        <w:rPr>
          <w:rFonts w:eastAsiaTheme="minorHAnsi"/>
        </w:rPr>
      </w:pPr>
      <w:r w:rsidRPr="007529DF">
        <w:rPr>
          <w:rFonts w:eastAsiaTheme="minorHAnsi"/>
        </w:rPr>
        <w:t xml:space="preserve">    &lt;p:sldId id="256" r:id="rId3"/&gt;</w:t>
      </w:r>
    </w:p>
    <w:p w:rsidR="0040178F" w:rsidRDefault="0092369D">
      <w:pPr>
        <w:pStyle w:val="c"/>
        <w:rPr>
          <w:rFonts w:eastAsiaTheme="minorHAnsi"/>
        </w:rPr>
      </w:pPr>
      <w:r w:rsidRPr="007529DF">
        <w:rPr>
          <w:rFonts w:eastAsiaTheme="minorHAnsi"/>
        </w:rPr>
        <w:t xml:space="preserve">    &lt;p:sldId id="257" r:id="rId4"/&gt;</w:t>
      </w:r>
    </w:p>
    <w:p w:rsidR="0040178F" w:rsidRDefault="0092369D">
      <w:pPr>
        <w:pStyle w:val="c"/>
        <w:rPr>
          <w:rFonts w:eastAsiaTheme="minorHAnsi"/>
        </w:rPr>
      </w:pPr>
      <w:r w:rsidRPr="007529DF">
        <w:rPr>
          <w:rFonts w:eastAsiaTheme="minorHAnsi"/>
        </w:rPr>
        <w:t xml:space="preserve">    &lt;p:sldId id="258" r:id="rId5"/&gt;</w:t>
      </w:r>
    </w:p>
    <w:p w:rsidR="0040178F" w:rsidRDefault="0092369D">
      <w:pPr>
        <w:pStyle w:val="c"/>
        <w:rPr>
          <w:rFonts w:eastAsiaTheme="minorHAnsi"/>
        </w:rPr>
      </w:pPr>
      <w:r w:rsidRPr="007529DF">
        <w:rPr>
          <w:rFonts w:eastAsiaTheme="minorHAnsi"/>
        </w:rPr>
        <w:t xml:space="preserve">    &lt;p:sldId id="259" r:id="rId6"/&gt;</w:t>
      </w:r>
    </w:p>
    <w:p w:rsidR="0040178F" w:rsidRDefault="0092369D">
      <w:pPr>
        <w:pStyle w:val="c"/>
        <w:rPr>
          <w:rFonts w:eastAsiaTheme="minorHAnsi"/>
        </w:rPr>
      </w:pPr>
      <w:r w:rsidRPr="007529DF">
        <w:rPr>
          <w:rFonts w:eastAsiaTheme="minorHAnsi"/>
        </w:rPr>
        <w:t xml:space="preserve">    &lt;p:sldId id="260" r:id="rId7"/&gt;</w:t>
      </w:r>
    </w:p>
    <w:p w:rsidR="0040178F" w:rsidRDefault="0092369D">
      <w:pPr>
        <w:pStyle w:val="c"/>
        <w:rPr>
          <w:rFonts w:eastAsiaTheme="minorHAnsi"/>
        </w:rPr>
      </w:pPr>
      <w:r w:rsidRPr="007529DF">
        <w:rPr>
          <w:rFonts w:eastAsiaTheme="minorHAnsi"/>
        </w:rPr>
        <w:t xml:space="preserve">  &lt;/p:sldIdLst&gt;</w:t>
      </w:r>
    </w:p>
    <w:p w:rsidR="0040178F" w:rsidRDefault="0092369D">
      <w:pPr>
        <w:pStyle w:val="c"/>
        <w:rPr>
          <w:rFonts w:eastAsiaTheme="minorHAnsi"/>
        </w:rPr>
      </w:pPr>
      <w:r w:rsidRPr="007529DF">
        <w:rPr>
          <w:rFonts w:eastAsiaTheme="minorHAnsi"/>
        </w:rPr>
        <w:t xml:space="preserve">  ..</w:t>
      </w:r>
    </w:p>
    <w:p w:rsidR="0040178F" w:rsidRDefault="0092369D">
      <w:pPr>
        <w:pStyle w:val="c"/>
        <w:rPr>
          <w:rFonts w:eastAsiaTheme="minorHAnsi"/>
        </w:rPr>
      </w:pPr>
      <w:r w:rsidRPr="007529DF">
        <w:rPr>
          <w:rFonts w:eastAsiaTheme="minorHAnsi"/>
        </w:rPr>
        <w:t>&lt;/p:presentation&gt;</w:t>
      </w:r>
    </w:p>
    <w:p w:rsidR="0040178F" w:rsidRDefault="0092369D">
      <w:r w:rsidRPr="007529DF">
        <w:rPr>
          <w:rStyle w:val="Non-normativeBracket"/>
          <w:rFonts w:eastAsiaTheme="minorHAnsi"/>
        </w:rPr>
        <w:t>end example</w:t>
      </w:r>
      <w:r w:rsidRPr="007529DF">
        <w:rPr>
          <w:rFonts w:eastAsiaTheme="minorHAnsi"/>
        </w:rP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ldIdLst</w:t>
            </w:r>
            <w:r>
              <w:t xml:space="preserve"> (§</w:t>
            </w:r>
            <w:r w:rsidR="009664E8">
              <w:fldChar w:fldCharType="begin"/>
            </w:r>
            <w:r w:rsidR="00241828">
              <w:instrText>REF book29cc0f1c-3809-4fbe-8a6d-79677107c509 \r \h</w:instrText>
            </w:r>
            <w:r w:rsidR="009664E8">
              <w:fldChar w:fldCharType="separate"/>
            </w:r>
            <w:r w:rsidR="003B499F">
              <w:t>4.3.1.3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entifier)</w:t>
            </w:r>
          </w:p>
          <w:p w:rsidR="0040178F" w:rsidRDefault="0040178F"/>
          <w:p w:rsidR="0040178F" w:rsidRDefault="0092369D">
            <w:r>
              <w:lastRenderedPageBreak/>
              <w:t xml:space="preserve">Namespace: </w:t>
            </w:r>
            <w:r>
              <w:rPr>
                <w:rStyle w:val="Type"/>
              </w:rPr>
              <w:t>.../officeDocument/2006/relationships</w:t>
            </w:r>
          </w:p>
        </w:tc>
        <w:tc>
          <w:tcPr>
            <w:tcW w:w="4000" w:type="pct"/>
          </w:tcPr>
          <w:p w:rsidR="0040178F" w:rsidRDefault="0092369D">
            <w:r w:rsidRPr="005877BF">
              <w:lastRenderedPageBreak/>
              <w:t xml:space="preserve">Specifies the </w:t>
            </w:r>
            <w:r w:rsidRPr="007529DF">
              <w:t>relationship identifier that is used in conjunction with a corresponding relationship file to resolve the location</w:t>
            </w:r>
            <w:r>
              <w:t xml:space="preserve"> within a presentation</w:t>
            </w:r>
            <w:r w:rsidRPr="007529DF">
              <w:t xml:space="preserve"> of </w:t>
            </w:r>
            <w:r>
              <w:t xml:space="preserve">the </w:t>
            </w:r>
            <w:r w:rsidRPr="00AE4CF0">
              <w:rPr>
                <w:rStyle w:val="Element"/>
              </w:rPr>
              <w:t>sld</w:t>
            </w:r>
            <w:r>
              <w:t xml:space="preserve"> element defining </w:t>
            </w:r>
            <w:r w:rsidRPr="007529DF">
              <w:t>this slid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lastRenderedPageBreak/>
              <w:t>id</w:t>
            </w:r>
            <w:r>
              <w:t xml:space="preserve"> (Slide Identifier)</w:t>
            </w:r>
          </w:p>
        </w:tc>
        <w:tc>
          <w:tcPr>
            <w:tcW w:w="4000" w:type="pct"/>
          </w:tcPr>
          <w:p w:rsidR="0040178F" w:rsidRDefault="0092369D">
            <w:r w:rsidRPr="005877BF">
              <w:t xml:space="preserve">Specifies the slide identifier that is to </w:t>
            </w:r>
            <w:r w:rsidRPr="007529DF">
              <w:t>contain a value that is unique throughout the presentation</w:t>
            </w:r>
            <w:r>
              <w:t>.</w:t>
            </w:r>
          </w:p>
          <w:p w:rsidR="0040178F" w:rsidRDefault="0040178F"/>
          <w:p w:rsidR="0040178F" w:rsidRDefault="0092369D">
            <w:r>
              <w:t xml:space="preserve">The possible values for this attribute are defined by the </w:t>
            </w:r>
            <w:r>
              <w:rPr>
                <w:rStyle w:val="Type"/>
              </w:rPr>
              <w:t>ST_SlideId</w:t>
            </w:r>
            <w:r>
              <w:t xml:space="preserve"> simple type (§</w:t>
            </w:r>
            <w:r w:rsidR="009664E8">
              <w:fldChar w:fldCharType="begin"/>
            </w:r>
            <w:r w:rsidR="00241828">
              <w:instrText>REF book9acff3f8-05b5-4374-b334-d979492e631a \r \h</w:instrText>
            </w:r>
            <w:r w:rsidR="009664E8">
              <w:fldChar w:fldCharType="separate"/>
            </w:r>
            <w:r w:rsidR="003B499F">
              <w:t>4.8.1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lideIdListEntr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type="ST_SlideId" use="required"/&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487" w:name="_Toc147897533"/>
      <w:bookmarkStart w:id="5488" w:name="book29cc0f1c-3809-4fbe-8a6d-79677107c509"/>
      <w:r>
        <w:rPr>
          <w:rStyle w:val="Element"/>
        </w:rPr>
        <w:t>sldIdLst</w:t>
      </w:r>
      <w:r>
        <w:t xml:space="preserve"> (List of Slide IDs)</w:t>
      </w:r>
      <w:bookmarkEnd w:id="5487"/>
    </w:p>
    <w:bookmarkEnd w:id="5488"/>
    <w:p w:rsidR="0040178F" w:rsidRDefault="0092369D">
      <w:r>
        <w:t>This element specifies a list of identification information for the slides that are available within the corresponding presentation.</w:t>
      </w:r>
      <w:r w:rsidRPr="005877BF">
        <w:t xml:space="preserve"> </w:t>
      </w:r>
      <w:r>
        <w:t xml:space="preserve">A slide contains the information that is specific to a single slide such as slide-specific shape and text information.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entation</w:t>
            </w:r>
            <w:r>
              <w:t xml:space="preserve"> (§</w:t>
            </w:r>
            <w:r w:rsidR="009664E8">
              <w:fldChar w:fldCharType="begin"/>
            </w:r>
            <w:r w:rsidR="00241828">
              <w:instrText>REF book15cdf4ca-4ba8-4ae0-9ae8-f66a392101ea \r \h</w:instrText>
            </w:r>
            <w:r w:rsidR="009664E8">
              <w:fldChar w:fldCharType="separate"/>
            </w:r>
            <w:r w:rsidR="003B499F">
              <w:t>4.3.1.2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ldId</w:t>
            </w:r>
            <w:r>
              <w:t xml:space="preserve"> (Slide ID)</w:t>
            </w:r>
          </w:p>
        </w:tc>
        <w:tc>
          <w:tcPr>
            <w:tcW w:w="500" w:type="pct"/>
          </w:tcPr>
          <w:p w:rsidR="0040178F" w:rsidRDefault="0092369D">
            <w:r>
              <w:t>§</w:t>
            </w:r>
            <w:r w:rsidR="009664E8">
              <w:fldChar w:fldCharType="begin"/>
            </w:r>
            <w:r w:rsidR="00241828">
              <w:instrText>REF bookac09710a-a8b6-4d76-87d6-2c6d6ed3f2a2 \r \h</w:instrText>
            </w:r>
            <w:r w:rsidR="009664E8">
              <w:fldChar w:fldCharType="separate"/>
            </w:r>
            <w:r w:rsidR="003B499F">
              <w:t>4.3.1.2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lideId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ldId" type="CT_SlideIdListEntry"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489" w:name="_Toc147897534"/>
      <w:bookmarkStart w:id="5490" w:name="book7a9f30b1-efda-4592-bc56-e559e3490240"/>
      <w:r>
        <w:rPr>
          <w:rStyle w:val="Element"/>
        </w:rPr>
        <w:t>sldLst</w:t>
      </w:r>
      <w:r>
        <w:t xml:space="preserve"> (List of Presentation Slides)</w:t>
      </w:r>
      <w:bookmarkEnd w:id="5489"/>
    </w:p>
    <w:bookmarkEnd w:id="5490"/>
    <w:p w:rsidR="0040178F" w:rsidRDefault="0092369D">
      <w:r>
        <w:t>This element specifies a list of presentation slides.</w:t>
      </w:r>
      <w:r w:rsidRPr="005877BF">
        <w:t xml:space="preserve"> </w:t>
      </w:r>
      <w:r>
        <w:t xml:space="preserve">A presentation slide contains the information that is specific to a single slide such as slide-specific shape and text information.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Show</w:t>
            </w:r>
            <w:r>
              <w:t xml:space="preserve"> (§</w:t>
            </w:r>
            <w:r w:rsidR="009664E8">
              <w:fldChar w:fldCharType="begin"/>
            </w:r>
            <w:r w:rsidR="00241828">
              <w:instrText>REF book3106a29c-40cb-4033-b784-fb9b3c9623f1 \r \h</w:instrText>
            </w:r>
            <w:r w:rsidR="009664E8">
              <w:fldChar w:fldCharType="separate"/>
            </w:r>
            <w:r w:rsidR="003B499F">
              <w:t>4.3.1.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ld</w:t>
            </w:r>
            <w:r>
              <w:t xml:space="preserve"> (Presentation Slide)</w:t>
            </w:r>
          </w:p>
        </w:tc>
        <w:tc>
          <w:tcPr>
            <w:tcW w:w="500" w:type="pct"/>
          </w:tcPr>
          <w:p w:rsidR="0040178F" w:rsidRDefault="0092369D">
            <w:r>
              <w:t>§</w:t>
            </w:r>
            <w:r w:rsidR="009664E8">
              <w:fldChar w:fldCharType="begin"/>
            </w:r>
            <w:r w:rsidR="00241828">
              <w:instrText>REF bookd6be1de9-97e5-40da-917a-f76fd91d3b0a \r \h</w:instrText>
            </w:r>
            <w:r w:rsidR="009664E8">
              <w:fldChar w:fldCharType="separate"/>
            </w:r>
            <w:r w:rsidR="003B499F">
              <w:t>4.2.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lideRelationship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ld" type="CT_SlideRelationshipListEntry"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491" w:name="_Toc147897535"/>
      <w:bookmarkStart w:id="5492" w:name="book95ea2449-b72c-428e-af75-b6ab2c4dccef"/>
      <w:r>
        <w:rPr>
          <w:rStyle w:val="Element"/>
        </w:rPr>
        <w:t>sldMasterId</w:t>
      </w:r>
      <w:r>
        <w:t xml:space="preserve"> (Slide Master ID)</w:t>
      </w:r>
      <w:bookmarkEnd w:id="5491"/>
    </w:p>
    <w:bookmarkEnd w:id="5492"/>
    <w:p w:rsidR="0040178F" w:rsidRDefault="0092369D">
      <w:r>
        <w:t>This element specifies a slide master that is available within the corresponding presentation. A slide master is a slide that is specifically designed to be a template for all related child layout slides.</w:t>
      </w:r>
    </w:p>
    <w:p w:rsidR="0040178F" w:rsidRDefault="0092369D">
      <w:r>
        <w:t>[</w:t>
      </w:r>
      <w:r w:rsidRPr="008E3648">
        <w:rPr>
          <w:rStyle w:val="Non-normativeBracket"/>
        </w:rPr>
        <w:t>Example</w:t>
      </w:r>
      <w:r>
        <w:t>: Consider the following specification of a slide master within a presentation</w:t>
      </w:r>
    </w:p>
    <w:p w:rsidR="0040178F" w:rsidRDefault="0092369D">
      <w:pPr>
        <w:pStyle w:val="c"/>
        <w:rPr>
          <w:rFonts w:eastAsiaTheme="minorHAnsi"/>
        </w:rPr>
      </w:pPr>
      <w:r w:rsidRPr="007529DF">
        <w:rPr>
          <w:rFonts w:eastAsiaTheme="minorHAnsi"/>
        </w:rPr>
        <w:t>&lt;p:presentation xmlns:a="" xmlns:r="" xmlns:p="" embedTrueTypeFonts="1"&gt;</w:t>
      </w:r>
    </w:p>
    <w:p w:rsidR="0040178F" w:rsidRDefault="0092369D">
      <w:pPr>
        <w:pStyle w:val="c"/>
        <w:rPr>
          <w:rFonts w:eastAsiaTheme="minorHAnsi"/>
        </w:rPr>
      </w:pPr>
      <w:r w:rsidRPr="007529DF">
        <w:rPr>
          <w:rFonts w:eastAsiaTheme="minorHAnsi"/>
        </w:rPr>
        <w:t xml:space="preserve">  ..</w:t>
      </w:r>
    </w:p>
    <w:p w:rsidR="0040178F" w:rsidRDefault="0092369D">
      <w:pPr>
        <w:pStyle w:val="c"/>
        <w:rPr>
          <w:rFonts w:eastAsiaTheme="minorHAnsi"/>
        </w:rPr>
      </w:pPr>
      <w:r w:rsidRPr="007529DF">
        <w:rPr>
          <w:rFonts w:eastAsiaTheme="minorHAnsi"/>
        </w:rPr>
        <w:t xml:space="preserve">  &lt;p:sldMasterIdLst&gt;</w:t>
      </w:r>
    </w:p>
    <w:p w:rsidR="0040178F" w:rsidRDefault="0092369D">
      <w:pPr>
        <w:pStyle w:val="c"/>
        <w:rPr>
          <w:rFonts w:eastAsiaTheme="minorHAnsi"/>
        </w:rPr>
      </w:pPr>
      <w:r w:rsidRPr="007529DF">
        <w:rPr>
          <w:rFonts w:eastAsiaTheme="minorHAnsi"/>
        </w:rPr>
        <w:t xml:space="preserve">    &lt;p:sldMasterId id="2147483648" r:id="rId1"/&gt;</w:t>
      </w:r>
    </w:p>
    <w:p w:rsidR="0040178F" w:rsidRDefault="0092369D">
      <w:pPr>
        <w:pStyle w:val="c"/>
        <w:rPr>
          <w:rFonts w:eastAsiaTheme="minorHAnsi"/>
        </w:rPr>
      </w:pPr>
      <w:r w:rsidRPr="007529DF">
        <w:rPr>
          <w:rFonts w:eastAsiaTheme="minorHAnsi"/>
        </w:rPr>
        <w:t xml:space="preserve">  &lt;/p:sldMasterIdLst&gt;</w:t>
      </w:r>
    </w:p>
    <w:p w:rsidR="0040178F" w:rsidRDefault="0092369D">
      <w:pPr>
        <w:pStyle w:val="c"/>
        <w:rPr>
          <w:rFonts w:eastAsiaTheme="minorHAnsi"/>
        </w:rPr>
      </w:pPr>
      <w:r w:rsidRPr="007529DF">
        <w:rPr>
          <w:rFonts w:eastAsiaTheme="minorHAnsi"/>
        </w:rPr>
        <w:t xml:space="preserve">  ..</w:t>
      </w:r>
    </w:p>
    <w:p w:rsidR="0040178F" w:rsidRDefault="0092369D">
      <w:pPr>
        <w:pStyle w:val="c"/>
        <w:rPr>
          <w:rFonts w:eastAsiaTheme="minorHAnsi"/>
        </w:rPr>
      </w:pPr>
      <w:r w:rsidRPr="007529DF">
        <w:rPr>
          <w:rFonts w:eastAsiaTheme="minorHAnsi"/>
        </w:rPr>
        <w:t>&lt;/p:presentation&gt;</w:t>
      </w:r>
    </w:p>
    <w:p w:rsidR="0040178F" w:rsidRDefault="0092369D">
      <w:r w:rsidRPr="007529DF">
        <w:rPr>
          <w:rStyle w:val="Non-normativeBracket"/>
          <w:rFonts w:eastAsiaTheme="minorHAnsi"/>
        </w:rPr>
        <w:t>end example</w:t>
      </w:r>
      <w:r w:rsidRPr="007529DF">
        <w:rPr>
          <w:rFonts w:eastAsiaTheme="minorHAnsi"/>
        </w:rP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ldMasterIdLst</w:t>
            </w:r>
            <w:r>
              <w:t xml:space="preserve"> (§</w:t>
            </w:r>
            <w:r w:rsidR="009664E8">
              <w:fldChar w:fldCharType="begin"/>
            </w:r>
            <w:r w:rsidR="00241828">
              <w:instrText>REF book99712952-65b7-4015-81e8-9d8b93cd1e9a \r \h</w:instrText>
            </w:r>
            <w:r w:rsidR="009664E8">
              <w:fldChar w:fldCharType="separate"/>
            </w:r>
            <w:r w:rsidR="003B499F">
              <w:t>4.3.1.3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Slide Master Identifier)</w:t>
            </w:r>
          </w:p>
        </w:tc>
        <w:tc>
          <w:tcPr>
            <w:tcW w:w="4000" w:type="pct"/>
          </w:tcPr>
          <w:p w:rsidR="0040178F" w:rsidRDefault="0092369D">
            <w:r w:rsidRPr="007529DF">
              <w:t>Specifies the slide master identifier that is to contain a value that is unique throughout the presentation.</w:t>
            </w:r>
          </w:p>
          <w:p w:rsidR="0040178F" w:rsidRDefault="0040178F"/>
          <w:p w:rsidR="0040178F" w:rsidRDefault="0092369D">
            <w:r>
              <w:t xml:space="preserve">The possible values for this attribute are defined by the </w:t>
            </w:r>
            <w:r>
              <w:rPr>
                <w:rStyle w:val="Type"/>
              </w:rPr>
              <w:t>ST_SlideMasterId</w:t>
            </w:r>
            <w:r>
              <w:t xml:space="preserve"> simple type (§</w:t>
            </w:r>
            <w:r w:rsidR="009664E8">
              <w:fldChar w:fldCharType="begin"/>
            </w:r>
            <w:r w:rsidR="00241828">
              <w:instrText>REF bookb7ba9a02-b4d8-4be5-8483-ddc3a2ca3ff4 \r \h</w:instrText>
            </w:r>
            <w:r w:rsidR="009664E8">
              <w:fldChar w:fldCharType="separate"/>
            </w:r>
            <w:r w:rsidR="003B499F">
              <w:t>4.8.20</w:t>
            </w:r>
            <w:r w:rsidR="009664E8">
              <w:fldChar w:fldCharType="end"/>
            </w:r>
            <w:r>
              <w:t>).</w:t>
            </w:r>
          </w:p>
        </w:tc>
      </w:tr>
      <w:tr w:rsidR="00241828" w:rsidTr="00241828">
        <w:tc>
          <w:tcPr>
            <w:tcW w:w="1000" w:type="pct"/>
          </w:tcPr>
          <w:p w:rsidR="0040178F" w:rsidRDefault="0092369D">
            <w:r>
              <w:rPr>
                <w:rStyle w:val="Element"/>
              </w:rPr>
              <w:t>id</w:t>
            </w:r>
            <w:r>
              <w:t xml:space="preserve"> (Relationship Identifier)</w:t>
            </w:r>
          </w:p>
          <w:p w:rsidR="0040178F" w:rsidRDefault="0040178F"/>
          <w:p w:rsidR="0040178F" w:rsidRDefault="0092369D">
            <w:r>
              <w:t xml:space="preserve">Namespace: </w:t>
            </w:r>
            <w:r>
              <w:rPr>
                <w:rStyle w:val="Type"/>
              </w:rPr>
              <w:lastRenderedPageBreak/>
              <w:t>.../officeDocument/2006/relationships</w:t>
            </w:r>
          </w:p>
        </w:tc>
        <w:tc>
          <w:tcPr>
            <w:tcW w:w="4000" w:type="pct"/>
          </w:tcPr>
          <w:p w:rsidR="0040178F" w:rsidRDefault="0092369D">
            <w:r w:rsidRPr="007529DF">
              <w:lastRenderedPageBreak/>
              <w:t xml:space="preserve">Specifies the relationship identifier that is used in conjunction with a corresponding relationship file to resolve the location </w:t>
            </w:r>
            <w:r>
              <w:t xml:space="preserve">within a presentation of the </w:t>
            </w:r>
            <w:r w:rsidRPr="00AE4CF0">
              <w:rPr>
                <w:rStyle w:val="Element"/>
              </w:rPr>
              <w:t>sldMaster</w:t>
            </w:r>
            <w:r>
              <w:t xml:space="preserve"> element defining t</w:t>
            </w:r>
            <w:r w:rsidRPr="007529DF">
              <w:t>his slide master.</w:t>
            </w:r>
          </w:p>
          <w:p w:rsidR="0040178F" w:rsidRDefault="0040178F"/>
          <w:p w:rsidR="0040178F" w:rsidRDefault="0092369D">
            <w:r>
              <w:lastRenderedPageBreak/>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lideMasterIdListEntr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type="ST_SlideMasterId" use="optional"/&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493" w:name="_Toc147897536"/>
      <w:bookmarkStart w:id="5494" w:name="book99712952-65b7-4015-81e8-9d8b93cd1e9a"/>
      <w:r>
        <w:rPr>
          <w:rStyle w:val="Element"/>
        </w:rPr>
        <w:t>sldMasterIdLst</w:t>
      </w:r>
      <w:r>
        <w:t xml:space="preserve"> (List of Slide Master IDs)</w:t>
      </w:r>
      <w:bookmarkEnd w:id="5493"/>
    </w:p>
    <w:bookmarkEnd w:id="5494"/>
    <w:p w:rsidR="0040178F" w:rsidRDefault="0092369D">
      <w:r>
        <w:t>This element specifies a list of identification information for the slide master slides that are available within the corresponding presentation. A slide master is a slide that is specifically designed to be a template for all related child layout slid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entation</w:t>
            </w:r>
            <w:r>
              <w:t xml:space="preserve"> (§</w:t>
            </w:r>
            <w:r w:rsidR="009664E8">
              <w:fldChar w:fldCharType="begin"/>
            </w:r>
            <w:r w:rsidR="00241828">
              <w:instrText>REF book15cdf4ca-4ba8-4ae0-9ae8-f66a392101ea \r \h</w:instrText>
            </w:r>
            <w:r w:rsidR="009664E8">
              <w:fldChar w:fldCharType="separate"/>
            </w:r>
            <w:r w:rsidR="003B499F">
              <w:t>4.3.1.2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ldMasterId</w:t>
            </w:r>
            <w:r>
              <w:t xml:space="preserve"> (Slide Master ID)</w:t>
            </w:r>
          </w:p>
        </w:tc>
        <w:tc>
          <w:tcPr>
            <w:tcW w:w="500" w:type="pct"/>
          </w:tcPr>
          <w:p w:rsidR="0040178F" w:rsidRDefault="0092369D">
            <w:r>
              <w:t>§</w:t>
            </w:r>
            <w:r w:rsidR="009664E8">
              <w:fldChar w:fldCharType="begin"/>
            </w:r>
            <w:r w:rsidR="00241828">
              <w:instrText>REF book95ea2449-b72c-428e-af75-b6ab2c4dccef \r \h</w:instrText>
            </w:r>
            <w:r w:rsidR="009664E8">
              <w:fldChar w:fldCharType="separate"/>
            </w:r>
            <w:r w:rsidR="003B499F">
              <w:t>4.3.1.3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lideMasterId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ldMasterId" type="CT_SlideMasterIdListEntry"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495" w:name="_Toc147897537"/>
      <w:bookmarkStart w:id="5496" w:name="book6b7d7e74-c98a-430c-8b89-57f03d2d1541"/>
      <w:r>
        <w:rPr>
          <w:rStyle w:val="Element"/>
        </w:rPr>
        <w:t>sldSz</w:t>
      </w:r>
      <w:r>
        <w:t xml:space="preserve"> (Presentation Slide Size)</w:t>
      </w:r>
      <w:bookmarkEnd w:id="5495"/>
    </w:p>
    <w:bookmarkEnd w:id="5496"/>
    <w:p w:rsidR="0040178F" w:rsidRDefault="0092369D">
      <w:r>
        <w:t>This element specifies the size of the presentation slide surface.  Objects within a presentation slide can be specified outside these extents, but this is the size of background surface that will be shown when the slide is presented or printed..</w:t>
      </w:r>
    </w:p>
    <w:p w:rsidR="0040178F" w:rsidRDefault="0092369D">
      <w:r>
        <w:t>[</w:t>
      </w:r>
      <w:r w:rsidRPr="00850B42">
        <w:rPr>
          <w:rStyle w:val="Non-normativeBracket"/>
        </w:rPr>
        <w:t>Example</w:t>
      </w:r>
      <w:r>
        <w:t>: Consider the following specifying of the size of a presentation slide.</w:t>
      </w:r>
    </w:p>
    <w:p w:rsidR="0040178F" w:rsidRDefault="0092369D">
      <w:pPr>
        <w:pStyle w:val="c"/>
        <w:rPr>
          <w:rFonts w:eastAsiaTheme="minorHAnsi"/>
        </w:rPr>
      </w:pPr>
      <w:r w:rsidRPr="007529DF">
        <w:rPr>
          <w:rFonts w:eastAsiaTheme="minorHAnsi"/>
        </w:rPr>
        <w:t>&lt;p:presentation xmlns:a="" xmlns:r="" xmlns:p="" embedTrueTypeFonts="1"&gt;</w:t>
      </w:r>
    </w:p>
    <w:p w:rsidR="0040178F" w:rsidRDefault="0092369D">
      <w:pPr>
        <w:pStyle w:val="c"/>
        <w:rPr>
          <w:rFonts w:eastAsiaTheme="minorHAnsi"/>
        </w:rPr>
      </w:pPr>
      <w:r w:rsidRPr="007529DF">
        <w:rPr>
          <w:rFonts w:eastAsiaTheme="minorHAnsi"/>
        </w:rPr>
        <w:t xml:space="preserve">  ..</w:t>
      </w:r>
    </w:p>
    <w:p w:rsidR="0040178F" w:rsidRDefault="0092369D">
      <w:pPr>
        <w:pStyle w:val="c"/>
        <w:rPr>
          <w:rFonts w:eastAsiaTheme="minorHAnsi"/>
        </w:rPr>
      </w:pPr>
      <w:r w:rsidRPr="007529DF">
        <w:rPr>
          <w:rFonts w:eastAsiaTheme="minorHAnsi"/>
        </w:rPr>
        <w:t xml:space="preserve">  &lt;p:sldSz cx="9144000" cy="6858000" type="screen4x3"/&gt;</w:t>
      </w:r>
    </w:p>
    <w:p w:rsidR="0040178F" w:rsidRDefault="0092369D">
      <w:pPr>
        <w:pStyle w:val="c"/>
        <w:rPr>
          <w:rFonts w:eastAsiaTheme="minorHAnsi"/>
        </w:rPr>
      </w:pPr>
      <w:r w:rsidRPr="007529DF">
        <w:rPr>
          <w:rFonts w:eastAsiaTheme="minorHAnsi"/>
        </w:rPr>
        <w:t xml:space="preserve">  ..</w:t>
      </w:r>
    </w:p>
    <w:p w:rsidR="0040178F" w:rsidRDefault="0092369D">
      <w:pPr>
        <w:pStyle w:val="c"/>
        <w:rPr>
          <w:rFonts w:eastAsiaTheme="minorHAnsi"/>
        </w:rPr>
      </w:pPr>
      <w:r w:rsidRPr="007529DF">
        <w:rPr>
          <w:rFonts w:eastAsiaTheme="minorHAnsi"/>
        </w:rPr>
        <w:lastRenderedPageBreak/>
        <w:t>&lt;/p:presentation&gt;</w:t>
      </w:r>
    </w:p>
    <w:p w:rsidR="0040178F" w:rsidRDefault="0092369D">
      <w:r w:rsidRPr="00850B42">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entation</w:t>
            </w:r>
            <w:r>
              <w:t xml:space="preserve"> (§</w:t>
            </w:r>
            <w:r w:rsidR="009664E8">
              <w:fldChar w:fldCharType="begin"/>
            </w:r>
            <w:r w:rsidR="00241828">
              <w:instrText>REF book15cdf4ca-4ba8-4ae0-9ae8-f66a392101ea \r \h</w:instrText>
            </w:r>
            <w:r w:rsidR="009664E8">
              <w:fldChar w:fldCharType="separate"/>
            </w:r>
            <w:r w:rsidR="003B499F">
              <w:t>4.3.1.2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x</w:t>
            </w:r>
            <w:r>
              <w:t xml:space="preserve"> (Extent Length)</w:t>
            </w:r>
          </w:p>
        </w:tc>
        <w:tc>
          <w:tcPr>
            <w:tcW w:w="4000" w:type="pct"/>
          </w:tcPr>
          <w:p w:rsidR="0040178F" w:rsidRDefault="0092369D">
            <w:r w:rsidRPr="007529DF">
              <w:t>Specifies the length of the extents rectangle in EMUs. This rectangle shall dictate the size of the object as displayed (the result of any scaling to the original object).</w:t>
            </w:r>
          </w:p>
          <w:p w:rsidR="0040178F" w:rsidRDefault="0040178F"/>
          <w:p w:rsidR="0040178F" w:rsidRDefault="0092369D">
            <w:r>
              <w:t>[</w:t>
            </w:r>
            <w:r w:rsidRPr="007529DF">
              <w:rPr>
                <w:rStyle w:val="Non-normativeBracket"/>
              </w:rPr>
              <w:t>Example</w:t>
            </w:r>
            <w:r w:rsidRPr="007529DF">
              <w:t>: Consider a DrawingML object specified as follows:</w:t>
            </w:r>
          </w:p>
          <w:p w:rsidR="0040178F" w:rsidRDefault="0040178F"/>
          <w:p w:rsidR="0040178F" w:rsidRDefault="0092369D">
            <w:pPr>
              <w:pStyle w:val="c"/>
            </w:pPr>
            <w:r>
              <w:t>&lt;… cx="1828800" cy="200000"/&gt;</w:t>
            </w:r>
          </w:p>
          <w:p w:rsidR="0040178F" w:rsidRDefault="0040178F"/>
          <w:p w:rsidR="0040178F" w:rsidRDefault="0092369D">
            <w:r>
              <w:t xml:space="preserve">The </w:t>
            </w:r>
            <w:r w:rsidRPr="007529DF">
              <w:rPr>
                <w:rStyle w:val="Attribute"/>
              </w:rPr>
              <w:t>cx</w:t>
            </w:r>
            <w:r w:rsidRPr="007529DF">
              <w:t xml:space="preserve"> attributes specifies that this object has a height of </w:t>
            </w:r>
            <w:r w:rsidRPr="007529DF">
              <w:rPr>
                <w:rStyle w:val="Attributevalue"/>
              </w:rPr>
              <w:t>1828800</w:t>
            </w:r>
            <w:r w:rsidRPr="007529DF">
              <w:t xml:space="preserve"> EMUs (English Metric Units).  </w:t>
            </w:r>
            <w:r w:rsidRPr="007529DF">
              <w:rPr>
                <w:rStyle w:val="Non-normativeBracket"/>
              </w:rPr>
              <w:t>end example</w:t>
            </w:r>
            <w:r w:rsidRPr="007529DF">
              <w:t>]</w:t>
            </w:r>
          </w:p>
          <w:p w:rsidR="0040178F" w:rsidRDefault="0040178F"/>
          <w:p w:rsidR="0040178F" w:rsidRDefault="0092369D">
            <w:r>
              <w:t xml:space="preserve">The possible values for this attribute are defined by the </w:t>
            </w:r>
            <w:r>
              <w:rPr>
                <w:rStyle w:val="Type"/>
              </w:rPr>
              <w:t>ST_SlideSizeCoordinate</w:t>
            </w:r>
            <w:r>
              <w:t xml:space="preserve"> simple type (§</w:t>
            </w:r>
            <w:r w:rsidR="009664E8">
              <w:fldChar w:fldCharType="begin"/>
            </w:r>
            <w:r w:rsidR="00241828">
              <w:instrText>REF booke59ebc72-0dd6-414d-95c1-fc3c4a034233 \r \h</w:instrText>
            </w:r>
            <w:r w:rsidR="009664E8">
              <w:fldChar w:fldCharType="separate"/>
            </w:r>
            <w:r w:rsidR="003B499F">
              <w:t>4.8.21</w:t>
            </w:r>
            <w:r w:rsidR="009664E8">
              <w:fldChar w:fldCharType="end"/>
            </w:r>
            <w:r>
              <w:t>).</w:t>
            </w:r>
          </w:p>
        </w:tc>
      </w:tr>
      <w:tr w:rsidR="00241828" w:rsidTr="00241828">
        <w:tc>
          <w:tcPr>
            <w:tcW w:w="1000" w:type="pct"/>
          </w:tcPr>
          <w:p w:rsidR="0040178F" w:rsidRDefault="0092369D">
            <w:r>
              <w:rPr>
                <w:rStyle w:val="Element"/>
              </w:rPr>
              <w:t>cy</w:t>
            </w:r>
            <w:r>
              <w:t xml:space="preserve"> (Extent Width)</w:t>
            </w:r>
          </w:p>
        </w:tc>
        <w:tc>
          <w:tcPr>
            <w:tcW w:w="4000" w:type="pct"/>
          </w:tcPr>
          <w:p w:rsidR="0040178F" w:rsidRDefault="0092369D">
            <w:r w:rsidRPr="007529DF">
              <w:t>Specifies the width of the extents rectangle in EMUs. This rectangle shall dictate the size of the object as displayed (the result of any scaling to the original object).</w:t>
            </w:r>
          </w:p>
          <w:p w:rsidR="0040178F" w:rsidRDefault="0040178F"/>
          <w:p w:rsidR="0040178F" w:rsidRDefault="0092369D">
            <w:r>
              <w:t>[</w:t>
            </w:r>
            <w:r w:rsidRPr="007529DF">
              <w:rPr>
                <w:rStyle w:val="Non-normativeBracket"/>
              </w:rPr>
              <w:t>Example</w:t>
            </w:r>
            <w:r w:rsidRPr="007529DF">
              <w:t>: Consider a DrawingML object specified as follows:</w:t>
            </w:r>
          </w:p>
          <w:p w:rsidR="0040178F" w:rsidRDefault="0040178F"/>
          <w:p w:rsidR="0040178F" w:rsidRDefault="0092369D">
            <w:pPr>
              <w:pStyle w:val="c"/>
            </w:pPr>
            <w:r>
              <w:t>&lt;</w:t>
            </w:r>
            <w:r w:rsidRPr="007529DF">
              <w:t xml:space="preserve"> … cx="1828800" cy="200000"/&gt;</w:t>
            </w:r>
          </w:p>
          <w:p w:rsidR="0040178F" w:rsidRDefault="0040178F"/>
          <w:p w:rsidR="0040178F" w:rsidRDefault="0092369D">
            <w:r>
              <w:t xml:space="preserve">The </w:t>
            </w:r>
            <w:r w:rsidRPr="007529DF">
              <w:rPr>
                <w:rStyle w:val="Attribute"/>
              </w:rPr>
              <w:t>cy</w:t>
            </w:r>
            <w:r w:rsidRPr="007529DF">
              <w:t xml:space="preserve"> attribute specifies that this object has a width of </w:t>
            </w:r>
            <w:r w:rsidRPr="007529DF">
              <w:rPr>
                <w:rStyle w:val="Attributevalue"/>
              </w:rPr>
              <w:t>200000</w:t>
            </w:r>
            <w:r w:rsidRPr="007529DF">
              <w:t xml:space="preserve"> EMUs (English Metric Units).  </w:t>
            </w:r>
            <w:r w:rsidRPr="007529DF">
              <w:rPr>
                <w:rStyle w:val="Non-normativeBracket"/>
              </w:rPr>
              <w:t>end example</w:t>
            </w:r>
            <w:r w:rsidRPr="007529DF">
              <w:t>]</w:t>
            </w:r>
          </w:p>
          <w:p w:rsidR="0040178F" w:rsidRDefault="0040178F"/>
          <w:p w:rsidR="0040178F" w:rsidRDefault="0092369D">
            <w:r>
              <w:t xml:space="preserve">The possible values for this attribute are defined by the </w:t>
            </w:r>
            <w:r>
              <w:rPr>
                <w:rStyle w:val="Type"/>
              </w:rPr>
              <w:t>ST_SlideSizeCoordinate</w:t>
            </w:r>
            <w:r>
              <w:t xml:space="preserve"> simple type (§</w:t>
            </w:r>
            <w:r w:rsidR="009664E8">
              <w:fldChar w:fldCharType="begin"/>
            </w:r>
            <w:r w:rsidR="00241828">
              <w:instrText>REF booke59ebc72-0dd6-414d-95c1-fc3c4a034233 \r \h</w:instrText>
            </w:r>
            <w:r w:rsidR="009664E8">
              <w:fldChar w:fldCharType="separate"/>
            </w:r>
            <w:r w:rsidR="003B499F">
              <w:t>4.8.21</w:t>
            </w:r>
            <w:r w:rsidR="009664E8">
              <w:fldChar w:fldCharType="end"/>
            </w:r>
            <w:r>
              <w:t>).</w:t>
            </w:r>
          </w:p>
        </w:tc>
      </w:tr>
      <w:tr w:rsidR="00241828" w:rsidTr="00241828">
        <w:tc>
          <w:tcPr>
            <w:tcW w:w="1000" w:type="pct"/>
          </w:tcPr>
          <w:p w:rsidR="0040178F" w:rsidRDefault="0092369D">
            <w:r>
              <w:rPr>
                <w:rStyle w:val="Element"/>
              </w:rPr>
              <w:t>type</w:t>
            </w:r>
            <w:r>
              <w:t xml:space="preserve"> (Type of Size)</w:t>
            </w:r>
          </w:p>
        </w:tc>
        <w:tc>
          <w:tcPr>
            <w:tcW w:w="4000" w:type="pct"/>
          </w:tcPr>
          <w:p w:rsidR="0040178F" w:rsidRDefault="0092369D">
            <w:r w:rsidRPr="007529DF">
              <w:t>Specifies the type of slide size that should be used. This identifies in particular the expected delivery platform for this presentation.</w:t>
            </w:r>
          </w:p>
          <w:p w:rsidR="0040178F" w:rsidRDefault="0040178F"/>
          <w:p w:rsidR="0040178F" w:rsidRDefault="0092369D">
            <w:r>
              <w:t xml:space="preserve">The possible values for this attribute are defined by the </w:t>
            </w:r>
            <w:r>
              <w:rPr>
                <w:rStyle w:val="Type"/>
              </w:rPr>
              <w:t>ST_SlideSizeType</w:t>
            </w:r>
            <w:r>
              <w:t xml:space="preserve"> simple type (§</w:t>
            </w:r>
            <w:r w:rsidR="009664E8">
              <w:fldChar w:fldCharType="begin"/>
            </w:r>
            <w:r w:rsidR="00241828">
              <w:instrText>REF bookb96e4309-e2ea-4333-a6fd-7161681eff28 \r \h</w:instrText>
            </w:r>
            <w:r w:rsidR="009664E8">
              <w:fldChar w:fldCharType="separate"/>
            </w:r>
            <w:r w:rsidR="003B499F">
              <w:t>4.8.2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lideSize"&gt;</w:t>
      </w:r>
    </w:p>
    <w:p w:rsidR="0040178F" w:rsidRDefault="0092369D">
      <w:pPr>
        <w:pStyle w:val="SchemaFragment"/>
        <w:tabs>
          <w:tab w:val="left" w:pos="360"/>
        </w:tabs>
        <w:ind w:left="540" w:hanging="540"/>
      </w:pPr>
      <w:r>
        <w:tab/>
        <w:t>&lt;attribute name="cx" type="ST_SlideSizeCoordinate" use="required"/&gt;</w:t>
      </w:r>
    </w:p>
    <w:p w:rsidR="0040178F" w:rsidRDefault="0092369D">
      <w:pPr>
        <w:pStyle w:val="SchemaFragment"/>
        <w:tabs>
          <w:tab w:val="left" w:pos="360"/>
        </w:tabs>
        <w:ind w:left="540" w:hanging="540"/>
      </w:pPr>
      <w:r>
        <w:tab/>
        <w:t>&lt;attribute name="cy" type="ST_SlideSizeCoordinate" use="required"/&gt;</w:t>
      </w:r>
    </w:p>
    <w:p w:rsidR="0040178F" w:rsidRDefault="0092369D">
      <w:pPr>
        <w:pStyle w:val="SchemaFragment"/>
        <w:tabs>
          <w:tab w:val="left" w:pos="360"/>
        </w:tabs>
        <w:ind w:left="540" w:hanging="540"/>
      </w:pPr>
      <w:r>
        <w:tab/>
        <w:t>&lt;attribute name="type" type="ST_SlideSizeType" use="optional" default="custom"/&gt;</w:t>
      </w:r>
    </w:p>
    <w:p w:rsidR="0040178F" w:rsidRDefault="0092369D">
      <w:pPr>
        <w:pStyle w:val="SchemaFragmentLast"/>
        <w:tabs>
          <w:tab w:val="left" w:pos="0"/>
        </w:tabs>
        <w:ind w:left="180" w:hanging="180"/>
      </w:pPr>
      <w:r>
        <w:t>&lt;/complexType&gt;</w:t>
      </w:r>
    </w:p>
    <w:p w:rsidR="0040178F" w:rsidRDefault="0092369D">
      <w:pPr>
        <w:pStyle w:val="Heading4"/>
      </w:pPr>
      <w:bookmarkStart w:id="5497" w:name="_Toc147897538"/>
      <w:bookmarkStart w:id="5498" w:name="book88cd64ee-c34e-4a74-b772-bc5d52a626fe"/>
      <w:r>
        <w:rPr>
          <w:rStyle w:val="Element"/>
        </w:rPr>
        <w:lastRenderedPageBreak/>
        <w:t>smartTags</w:t>
      </w:r>
      <w:r>
        <w:t xml:space="preserve"> (Smart Tags)</w:t>
      </w:r>
      <w:bookmarkEnd w:id="5497"/>
    </w:p>
    <w:bookmarkEnd w:id="5498"/>
    <w:p w:rsidR="0040178F" w:rsidRDefault="0092369D">
      <w:r>
        <w:t>This element specifies the existence of smart tags within the corresponding presenta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entation</w:t>
            </w:r>
            <w:r>
              <w:t xml:space="preserve"> (§</w:t>
            </w:r>
            <w:r w:rsidR="009664E8">
              <w:fldChar w:fldCharType="begin"/>
            </w:r>
            <w:r w:rsidR="00241828">
              <w:instrText>REF book15cdf4ca-4ba8-4ae0-9ae8-f66a392101ea \r \h</w:instrText>
            </w:r>
            <w:r w:rsidR="009664E8">
              <w:fldChar w:fldCharType="separate"/>
            </w:r>
            <w:r w:rsidR="003B499F">
              <w:t>4.3.1.2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entifier)</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rsidRPr="00FA0D3D">
              <w:t xml:space="preserve">Specifies the relationship identifier that is used in conjunction with a corresponding relationship file to resolve the location of this </w:t>
            </w:r>
            <w:r>
              <w:t>smart tag</w:t>
            </w:r>
            <w:r w:rsidRPr="00FA0D3D">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martTags"&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499" w:name="_Toc147897539"/>
      <w:bookmarkStart w:id="5500" w:name="bookc9f16cb3-13ce-4b4f-9200-453955c5bfcd"/>
      <w:r>
        <w:rPr>
          <w:rStyle w:val="Element"/>
        </w:rPr>
        <w:t>webPr</w:t>
      </w:r>
      <w:r>
        <w:t xml:space="preserve"> (Web Properties)</w:t>
      </w:r>
      <w:bookmarkEnd w:id="5499"/>
    </w:p>
    <w:bookmarkEnd w:id="5500"/>
    <w:p w:rsidR="0040178F" w:rsidRDefault="0092369D">
      <w:r>
        <w:t>This element specifies all general output properties that pertain to generating a web format version of the presentation docu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entationPr</w:t>
            </w:r>
            <w:r>
              <w:t xml:space="preserve"> (§</w:t>
            </w:r>
            <w:r w:rsidR="009664E8">
              <w:fldChar w:fldCharType="begin"/>
            </w:r>
            <w:r w:rsidR="00241828">
              <w:instrText>REF bookeb9d4f07-f60f-43de-b781-825af2d4ef28 \r \h</w:instrText>
            </w:r>
            <w:r w:rsidR="009664E8">
              <w:fldChar w:fldCharType="separate"/>
            </w:r>
            <w:r w:rsidR="003B499F">
              <w:t>4.3.1.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lowPng</w:t>
            </w:r>
            <w:r>
              <w:t xml:space="preserve"> (Allow PNG in HTML output)</w:t>
            </w:r>
          </w:p>
        </w:tc>
        <w:tc>
          <w:tcPr>
            <w:tcW w:w="4000" w:type="pct"/>
          </w:tcPr>
          <w:p w:rsidR="0040178F" w:rsidRDefault="0092369D">
            <w:r>
              <w:t>Specifies whether to allow the output of PNG format pictures in the HTML documen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lr</w:t>
            </w:r>
            <w:r>
              <w:t xml:space="preserve"> (Slide Navigation Colors for HTML output)</w:t>
            </w:r>
          </w:p>
        </w:tc>
        <w:tc>
          <w:tcPr>
            <w:tcW w:w="4000" w:type="pct"/>
          </w:tcPr>
          <w:p w:rsidR="0040178F" w:rsidRDefault="0092369D">
            <w:r>
              <w:t>Specifies the color constraints that are to be used when generating HTML output.</w:t>
            </w:r>
          </w:p>
          <w:p w:rsidR="0040178F" w:rsidRDefault="0040178F"/>
          <w:p w:rsidR="0040178F" w:rsidRDefault="0092369D">
            <w:r>
              <w:t xml:space="preserve">The possible values for this attribute are defined by the </w:t>
            </w:r>
            <w:r>
              <w:rPr>
                <w:rStyle w:val="Type"/>
              </w:rPr>
              <w:t>ST_WebColorType</w:t>
            </w:r>
            <w:r>
              <w:t xml:space="preserve"> simple type (§</w:t>
            </w:r>
            <w:r w:rsidR="009664E8">
              <w:fldChar w:fldCharType="begin"/>
            </w:r>
            <w:r w:rsidR="00241828">
              <w:instrText>REF book793ac36e-c045-4afd-96b9-3f60f5fc7f38 \r \h</w:instrText>
            </w:r>
            <w:r w:rsidR="009664E8">
              <w:fldChar w:fldCharType="separate"/>
            </w:r>
            <w:r w:rsidR="003B499F">
              <w:t>4.8.60</w:t>
            </w:r>
            <w:r w:rsidR="009664E8">
              <w:fldChar w:fldCharType="end"/>
            </w:r>
            <w:r>
              <w:t>).</w:t>
            </w:r>
          </w:p>
        </w:tc>
      </w:tr>
      <w:tr w:rsidR="00241828" w:rsidTr="00241828">
        <w:tc>
          <w:tcPr>
            <w:tcW w:w="1000" w:type="pct"/>
          </w:tcPr>
          <w:p w:rsidR="0040178F" w:rsidRDefault="0092369D">
            <w:r>
              <w:rPr>
                <w:rStyle w:val="Element"/>
              </w:rPr>
              <w:t>encoding</w:t>
            </w:r>
            <w:r>
              <w:t xml:space="preserve"> (Encoding for HTML output)</w:t>
            </w:r>
          </w:p>
        </w:tc>
        <w:tc>
          <w:tcPr>
            <w:tcW w:w="4000" w:type="pct"/>
          </w:tcPr>
          <w:p w:rsidR="0040178F" w:rsidRDefault="0092369D">
            <w:r>
              <w:t>Specifies the particular HTML character set encoding that should be used when generating output.</w:t>
            </w:r>
          </w:p>
          <w:p w:rsidR="0040178F" w:rsidRDefault="0040178F"/>
          <w:p w:rsidR="0040178F" w:rsidRDefault="0092369D">
            <w:r>
              <w:t xml:space="preserve">The possible values for this attribute are defined by the </w:t>
            </w:r>
            <w:r>
              <w:rPr>
                <w:rStyle w:val="Type"/>
              </w:rPr>
              <w:t>ST_WebEncoding</w:t>
            </w:r>
            <w:r>
              <w:t xml:space="preserve"> simple type (§</w:t>
            </w:r>
            <w:r w:rsidR="009664E8">
              <w:fldChar w:fldCharType="begin"/>
            </w:r>
            <w:r w:rsidR="00241828">
              <w:instrText>REF bookd19429ed-7388-4583-8739-63dab2cdd4be \r \h</w:instrText>
            </w:r>
            <w:r w:rsidR="009664E8">
              <w:fldChar w:fldCharType="separate"/>
            </w:r>
            <w:r w:rsidR="003B499F">
              <w:t>4.8.61</w:t>
            </w:r>
            <w:r w:rsidR="009664E8">
              <w:fldChar w:fldCharType="end"/>
            </w:r>
            <w:r>
              <w:t>).</w:t>
            </w:r>
          </w:p>
        </w:tc>
      </w:tr>
      <w:tr w:rsidR="00241828" w:rsidTr="00241828">
        <w:tc>
          <w:tcPr>
            <w:tcW w:w="1000" w:type="pct"/>
          </w:tcPr>
          <w:p w:rsidR="0040178F" w:rsidRDefault="0092369D">
            <w:r>
              <w:rPr>
                <w:rStyle w:val="Element"/>
              </w:rPr>
              <w:lastRenderedPageBreak/>
              <w:t>imgSz</w:t>
            </w:r>
            <w:r>
              <w:t xml:space="preserve"> (Image size for HTML output)</w:t>
            </w:r>
          </w:p>
        </w:tc>
        <w:tc>
          <w:tcPr>
            <w:tcW w:w="4000" w:type="pct"/>
          </w:tcPr>
          <w:p w:rsidR="0040178F" w:rsidRDefault="0092369D">
            <w:r>
              <w:t>Specifies the screen size for which the images in the HTML output should be optimized.</w:t>
            </w:r>
          </w:p>
          <w:p w:rsidR="0040178F" w:rsidRDefault="0040178F"/>
          <w:p w:rsidR="0040178F" w:rsidRDefault="0092369D">
            <w:r>
              <w:t xml:space="preserve">The possible values for this attribute are defined by the </w:t>
            </w:r>
            <w:r>
              <w:rPr>
                <w:rStyle w:val="Type"/>
              </w:rPr>
              <w:t>ST_WebScreenSize</w:t>
            </w:r>
            <w:r>
              <w:t xml:space="preserve"> simple type (§</w:t>
            </w:r>
            <w:r w:rsidR="009664E8">
              <w:fldChar w:fldCharType="begin"/>
            </w:r>
            <w:r w:rsidR="00241828">
              <w:instrText>REF book5b89288d-de27-4c40-a634-28eae7f35ef6 \r \h</w:instrText>
            </w:r>
            <w:r w:rsidR="009664E8">
              <w:fldChar w:fldCharType="separate"/>
            </w:r>
            <w:r w:rsidR="003B499F">
              <w:t>4.8.62</w:t>
            </w:r>
            <w:r w:rsidR="009664E8">
              <w:fldChar w:fldCharType="end"/>
            </w:r>
            <w:r>
              <w:t>).</w:t>
            </w:r>
          </w:p>
        </w:tc>
      </w:tr>
      <w:tr w:rsidR="00241828" w:rsidTr="00241828">
        <w:tc>
          <w:tcPr>
            <w:tcW w:w="1000" w:type="pct"/>
          </w:tcPr>
          <w:p w:rsidR="0040178F" w:rsidRDefault="0092369D">
            <w:r>
              <w:rPr>
                <w:rStyle w:val="Element"/>
              </w:rPr>
              <w:t>organizeInFolders</w:t>
            </w:r>
            <w:r>
              <w:t xml:space="preserve"> (Organize HTML output in folders)</w:t>
            </w:r>
          </w:p>
        </w:tc>
        <w:tc>
          <w:tcPr>
            <w:tcW w:w="4000" w:type="pct"/>
          </w:tcPr>
          <w:p w:rsidR="0040178F" w:rsidRDefault="0092369D">
            <w:r>
              <w:t>Specifies whether the supporting output files should be automatically organized into a fold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elyOnVml</w:t>
            </w:r>
            <w:r>
              <w:t xml:space="preserve"> (Rely on VML for HTML output)</w:t>
            </w:r>
          </w:p>
        </w:tc>
        <w:tc>
          <w:tcPr>
            <w:tcW w:w="4000" w:type="pct"/>
          </w:tcPr>
          <w:p w:rsidR="0040178F" w:rsidRDefault="0092369D">
            <w:r>
              <w:t>Specifies whether graphics should be output in VML within the HTML.</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esizeGraphics</w:t>
            </w:r>
            <w:r>
              <w:t xml:space="preserve"> (Resize graphics in HTML output)</w:t>
            </w:r>
          </w:p>
        </w:tc>
        <w:tc>
          <w:tcPr>
            <w:tcW w:w="4000" w:type="pct"/>
          </w:tcPr>
          <w:p w:rsidR="0040178F" w:rsidRDefault="0092369D">
            <w:r>
              <w:t>Specifies whether to resize graphics to fit within the browser window when generating the HTML outpu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Animation</w:t>
            </w:r>
            <w:r>
              <w:t xml:space="preserve"> (Show animation in HTML output)</w:t>
            </w:r>
          </w:p>
        </w:tc>
        <w:tc>
          <w:tcPr>
            <w:tcW w:w="4000" w:type="pct"/>
          </w:tcPr>
          <w:p w:rsidR="0040178F" w:rsidRDefault="0092369D">
            <w:r>
              <w:t>Specifies whether to show presentation animation in the HTML output fil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seLongFilenames</w:t>
            </w:r>
            <w:r>
              <w:t xml:space="preserve"> (Use long file names in HTML output)</w:t>
            </w:r>
          </w:p>
        </w:tc>
        <w:tc>
          <w:tcPr>
            <w:tcW w:w="4000" w:type="pct"/>
          </w:tcPr>
          <w:p w:rsidR="0040178F" w:rsidRDefault="0092369D">
            <w:r>
              <w:t>Specifies whether to allow the use of long file names when generating the HTML outpu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Web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howAnimation" type="xsd:boolean" use="optional" default="false"/&gt;</w:t>
      </w:r>
    </w:p>
    <w:p w:rsidR="0040178F" w:rsidRDefault="0092369D">
      <w:pPr>
        <w:pStyle w:val="SchemaFragment"/>
        <w:tabs>
          <w:tab w:val="left" w:pos="360"/>
        </w:tabs>
        <w:ind w:left="540" w:hanging="540"/>
      </w:pPr>
      <w:r>
        <w:tab/>
        <w:t>&lt;attribute name="resizeGraphics" type="xsd:boolean" use="optional" default="true"/&gt;</w:t>
      </w:r>
    </w:p>
    <w:p w:rsidR="0040178F" w:rsidRDefault="0092369D">
      <w:pPr>
        <w:pStyle w:val="SchemaFragment"/>
        <w:tabs>
          <w:tab w:val="left" w:pos="360"/>
        </w:tabs>
        <w:ind w:left="540" w:hanging="540"/>
      </w:pPr>
      <w:r>
        <w:tab/>
        <w:t>&lt;attribute name="allowPng" type="xsd:boolean" use="optional" default="false"/&gt;</w:t>
      </w:r>
    </w:p>
    <w:p w:rsidR="0040178F" w:rsidRDefault="0092369D">
      <w:pPr>
        <w:pStyle w:val="SchemaFragment"/>
        <w:tabs>
          <w:tab w:val="left" w:pos="360"/>
        </w:tabs>
        <w:ind w:left="540" w:hanging="540"/>
      </w:pPr>
      <w:r>
        <w:tab/>
        <w:t>&lt;attribute name="relyOnVml" type="xsd:boolean" use="optional" default="false"/&gt;</w:t>
      </w:r>
    </w:p>
    <w:p w:rsidR="0040178F" w:rsidRDefault="0092369D">
      <w:pPr>
        <w:pStyle w:val="SchemaFragment"/>
        <w:tabs>
          <w:tab w:val="left" w:pos="360"/>
        </w:tabs>
        <w:ind w:left="540" w:hanging="540"/>
      </w:pPr>
      <w:r>
        <w:tab/>
        <w:t>&lt;attribute name="organizeInFolders" type="xsd:boolean" use="optional" default="true"/&gt;</w:t>
      </w:r>
    </w:p>
    <w:p w:rsidR="0040178F" w:rsidRDefault="0092369D">
      <w:pPr>
        <w:pStyle w:val="SchemaFragment"/>
        <w:tabs>
          <w:tab w:val="left" w:pos="360"/>
        </w:tabs>
        <w:ind w:left="540" w:hanging="540"/>
      </w:pPr>
      <w:r>
        <w:tab/>
        <w:t>&lt;attribute name="useLongFilenames" type="xsd:boolean" use="optional" default="true"/&gt;</w:t>
      </w:r>
    </w:p>
    <w:p w:rsidR="0040178F" w:rsidRDefault="0092369D">
      <w:pPr>
        <w:pStyle w:val="SchemaFragment"/>
        <w:tabs>
          <w:tab w:val="left" w:pos="360"/>
        </w:tabs>
        <w:ind w:left="540" w:hanging="540"/>
      </w:pPr>
      <w:r>
        <w:tab/>
        <w:t>&lt;attribute name="imgSz" type="ST_WebScreenSize" use="optional" default="800x600"/&gt;</w:t>
      </w:r>
    </w:p>
    <w:p w:rsidR="0040178F" w:rsidRDefault="0092369D">
      <w:pPr>
        <w:pStyle w:val="SchemaFragment"/>
        <w:tabs>
          <w:tab w:val="left" w:pos="360"/>
        </w:tabs>
        <w:ind w:left="540" w:hanging="540"/>
      </w:pPr>
      <w:r>
        <w:tab/>
        <w:t>&lt;attribute name="encoding" type="ST_WebEncoding" use="optional" default=""/&gt;</w:t>
      </w:r>
    </w:p>
    <w:p w:rsidR="0040178F" w:rsidRDefault="0092369D">
      <w:pPr>
        <w:pStyle w:val="SchemaFragment"/>
        <w:tabs>
          <w:tab w:val="left" w:pos="360"/>
        </w:tabs>
        <w:ind w:left="540" w:hanging="540"/>
      </w:pPr>
      <w:r>
        <w:tab/>
        <w:t>&lt;attribute name="clr" type="ST_WebColorType" use="optional" default="whiteTextOnBlack"/&gt;</w:t>
      </w:r>
    </w:p>
    <w:p w:rsidR="0040178F" w:rsidRDefault="0092369D">
      <w:pPr>
        <w:pStyle w:val="SchemaFragmentLast"/>
        <w:tabs>
          <w:tab w:val="left" w:pos="0"/>
        </w:tabs>
        <w:ind w:left="180" w:hanging="180"/>
      </w:pPr>
      <w:r>
        <w:t>&lt;/complexType&gt;</w:t>
      </w:r>
    </w:p>
    <w:p w:rsidR="0040178F" w:rsidRDefault="0092369D">
      <w:pPr>
        <w:pStyle w:val="Heading3"/>
      </w:pPr>
      <w:bookmarkStart w:id="5501" w:name="_Toc147897540"/>
      <w:bookmarkStart w:id="5502" w:name="TOCSection4"/>
      <w:r>
        <w:t>View Properties</w:t>
      </w:r>
      <w:bookmarkEnd w:id="5501"/>
    </w:p>
    <w:bookmarkEnd w:id="5502"/>
    <w:p w:rsidR="0040178F" w:rsidRDefault="0092369D">
      <w:r>
        <w:t>This section contains all properties that pertain to the viewing of the presentation.</w:t>
      </w:r>
    </w:p>
    <w:p w:rsidR="0040178F" w:rsidRDefault="0092369D">
      <w:pPr>
        <w:pStyle w:val="Heading4"/>
      </w:pPr>
      <w:bookmarkStart w:id="5503" w:name="_Toc147897541"/>
      <w:bookmarkStart w:id="5504" w:name="book34dc74f1-fca6-4e97-b70f-c785b32eb76f"/>
      <w:r>
        <w:rPr>
          <w:rStyle w:val="Element"/>
        </w:rPr>
        <w:lastRenderedPageBreak/>
        <w:t>cSldViewPr</w:t>
      </w:r>
      <w:r>
        <w:t xml:space="preserve"> (Common Slide View Properties)</w:t>
      </w:r>
      <w:bookmarkEnd w:id="5503"/>
    </w:p>
    <w:bookmarkEnd w:id="5504"/>
    <w:p w:rsidR="0040178F" w:rsidRDefault="0092369D">
      <w:r>
        <w:t>This element functions as a container for slide view properties that are common across multiple view property elements. The specific properties and associated values for these view properties reside within the child elements and attribut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otesViewPr</w:t>
            </w:r>
            <w:r>
              <w:t xml:space="preserve"> (§</w:t>
            </w:r>
            <w:r w:rsidR="009664E8">
              <w:fldChar w:fldCharType="begin"/>
            </w:r>
            <w:r w:rsidR="00241828">
              <w:instrText>REF booka5ea63e1-afc2-47fe-97ce-359546da917a \r \h</w:instrText>
            </w:r>
            <w:r w:rsidR="009664E8">
              <w:fldChar w:fldCharType="separate"/>
            </w:r>
            <w:r w:rsidR="003B499F">
              <w:t>4.3.2.8</w:t>
            </w:r>
            <w:r w:rsidR="009664E8">
              <w:fldChar w:fldCharType="end"/>
            </w:r>
            <w:r>
              <w:t xml:space="preserve">); </w:t>
            </w:r>
            <w:r>
              <w:rPr>
                <w:rStyle w:val="Element"/>
              </w:rPr>
              <w:t>slideViewPr</w:t>
            </w:r>
            <w:r>
              <w:t xml:space="preserve"> (§</w:t>
            </w:r>
            <w:r w:rsidR="009664E8">
              <w:fldChar w:fldCharType="begin"/>
            </w:r>
            <w:r w:rsidR="00241828">
              <w:instrText>REF bookf16f8117-f213-47e3-a219-83cf60459f66 \r \h</w:instrText>
            </w:r>
            <w:r w:rsidR="009664E8">
              <w:fldChar w:fldCharType="separate"/>
            </w:r>
            <w:r w:rsidR="003B499F">
              <w:t>4.3.2.1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ViewPr</w:t>
            </w:r>
            <w:r>
              <w:t xml:space="preserve"> (Common View Properties)</w:t>
            </w:r>
          </w:p>
        </w:tc>
        <w:tc>
          <w:tcPr>
            <w:tcW w:w="500" w:type="pct"/>
          </w:tcPr>
          <w:p w:rsidR="0040178F" w:rsidRDefault="0092369D">
            <w:r>
              <w:t>§</w:t>
            </w:r>
            <w:r w:rsidR="009664E8">
              <w:fldChar w:fldCharType="begin"/>
            </w:r>
            <w:r w:rsidR="00241828">
              <w:instrText>REF book1d39e8d4-b953-4fa6-8eb6-33e607858a50 \r \h</w:instrText>
            </w:r>
            <w:r w:rsidR="009664E8">
              <w:fldChar w:fldCharType="separate"/>
            </w:r>
            <w:r w:rsidR="003B499F">
              <w:t>4.3.2.2</w:t>
            </w:r>
            <w:r w:rsidR="009664E8">
              <w:fldChar w:fldCharType="end"/>
            </w:r>
          </w:p>
        </w:tc>
      </w:tr>
      <w:tr w:rsidR="00241828" w:rsidTr="00241828">
        <w:tc>
          <w:tcPr>
            <w:tcW w:w="4500" w:type="pct"/>
          </w:tcPr>
          <w:p w:rsidR="0040178F" w:rsidRDefault="0092369D">
            <w:r>
              <w:rPr>
                <w:rStyle w:val="Element"/>
              </w:rPr>
              <w:t>guideLst</w:t>
            </w:r>
            <w:r>
              <w:t xml:space="preserve"> (List of Guides)</w:t>
            </w:r>
          </w:p>
        </w:tc>
        <w:tc>
          <w:tcPr>
            <w:tcW w:w="500" w:type="pct"/>
          </w:tcPr>
          <w:p w:rsidR="0040178F" w:rsidRDefault="0092369D">
            <w:r>
              <w:t>§</w:t>
            </w:r>
            <w:r w:rsidR="009664E8">
              <w:fldChar w:fldCharType="begin"/>
            </w:r>
            <w:r w:rsidR="00241828">
              <w:instrText>REF book7cfaf7ad-718e-4b95-946d-e91f5041aa09 \r \h</w:instrText>
            </w:r>
            <w:r w:rsidR="009664E8">
              <w:fldChar w:fldCharType="separate"/>
            </w:r>
            <w:r w:rsidR="003B499F">
              <w:t>4.3.2.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howGuides</w:t>
            </w:r>
            <w:r>
              <w:t xml:space="preserve"> (Show Guides in View)</w:t>
            </w:r>
          </w:p>
        </w:tc>
        <w:tc>
          <w:tcPr>
            <w:tcW w:w="4000" w:type="pct"/>
          </w:tcPr>
          <w:p w:rsidR="0040178F" w:rsidRDefault="0092369D">
            <w:r>
              <w:t>Specifies whether to show guides when editing the present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napToGrid</w:t>
            </w:r>
            <w:r>
              <w:t xml:space="preserve"> (Snap Objects to Grid)</w:t>
            </w:r>
          </w:p>
        </w:tc>
        <w:tc>
          <w:tcPr>
            <w:tcW w:w="4000" w:type="pct"/>
          </w:tcPr>
          <w:p w:rsidR="0040178F" w:rsidRDefault="0092369D">
            <w:r>
              <w:t>Specifies whether objects should snap to underlying presentation grid when editing.</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napToObjects</w:t>
            </w:r>
            <w:r>
              <w:t xml:space="preserve"> (Snap Objects to Objects)</w:t>
            </w:r>
          </w:p>
        </w:tc>
        <w:tc>
          <w:tcPr>
            <w:tcW w:w="4000" w:type="pct"/>
          </w:tcPr>
          <w:p w:rsidR="0040178F" w:rsidRDefault="0092369D">
            <w:r>
              <w:t>Specifies whether objects should snap to other objects when editing the present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mmonSlideView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ViewPr" type="CT_CommonViewProperties" minOccurs="1" maxOccurs="1"/&gt;</w:t>
      </w:r>
    </w:p>
    <w:p w:rsidR="0040178F" w:rsidRDefault="0092369D">
      <w:pPr>
        <w:pStyle w:val="SchemaFragment"/>
        <w:tabs>
          <w:tab w:val="left" w:pos="720"/>
        </w:tabs>
        <w:ind w:left="900" w:hanging="900"/>
      </w:pPr>
      <w:r>
        <w:tab/>
        <w:t>&lt;element name="guideLst" type="CT_Guide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napToGrid" type="xsd:boolean" use="optional" default="true"/&gt;</w:t>
      </w:r>
    </w:p>
    <w:p w:rsidR="0040178F" w:rsidRDefault="0092369D">
      <w:pPr>
        <w:pStyle w:val="SchemaFragment"/>
        <w:tabs>
          <w:tab w:val="left" w:pos="360"/>
        </w:tabs>
        <w:ind w:left="540" w:hanging="540"/>
      </w:pPr>
      <w:r>
        <w:tab/>
        <w:t>&lt;attribute name="snapToObjects" type="xsd:boolean" use="optional" default="false"/&gt;</w:t>
      </w:r>
    </w:p>
    <w:p w:rsidR="0040178F" w:rsidRDefault="0092369D">
      <w:pPr>
        <w:pStyle w:val="SchemaFragment"/>
        <w:tabs>
          <w:tab w:val="left" w:pos="360"/>
        </w:tabs>
        <w:ind w:left="540" w:hanging="540"/>
      </w:pPr>
      <w:r>
        <w:tab/>
        <w:t>&lt;attribute name="showGuides"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5505" w:name="_Toc147897542"/>
      <w:bookmarkStart w:id="5506" w:name="book1d39e8d4-b953-4fa6-8eb6-33e607858a50"/>
      <w:r>
        <w:rPr>
          <w:rStyle w:val="Element"/>
        </w:rPr>
        <w:t>cViewPr</w:t>
      </w:r>
      <w:r>
        <w:t xml:space="preserve"> (Common View Properties)</w:t>
      </w:r>
      <w:bookmarkEnd w:id="5505"/>
    </w:p>
    <w:bookmarkEnd w:id="5506"/>
    <w:p w:rsidR="0040178F" w:rsidRDefault="0092369D">
      <w:r>
        <w:t>This element specifies</w:t>
      </w:r>
      <w:r w:rsidRPr="00250762">
        <w:t xml:space="preserve"> </w:t>
      </w:r>
      <w:r>
        <w:t xml:space="preserve">the view properties that are common across multiple view property elements.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SldViewPr</w:t>
            </w:r>
            <w:r>
              <w:t xml:space="preserve"> (§</w:t>
            </w:r>
            <w:r w:rsidR="009664E8">
              <w:fldChar w:fldCharType="begin"/>
            </w:r>
            <w:r w:rsidR="00241828">
              <w:instrText>REF book34dc74f1-fca6-4e97-b70f-c785b32eb76f \r \h</w:instrText>
            </w:r>
            <w:r w:rsidR="009664E8">
              <w:fldChar w:fldCharType="separate"/>
            </w:r>
            <w:r w:rsidR="003B499F">
              <w:t>4.3.2.1</w:t>
            </w:r>
            <w:r w:rsidR="009664E8">
              <w:fldChar w:fldCharType="end"/>
            </w:r>
            <w:r>
              <w:t xml:space="preserve">); </w:t>
            </w:r>
            <w:r>
              <w:rPr>
                <w:rStyle w:val="Element"/>
              </w:rPr>
              <w:t>notesTextViewPr</w:t>
            </w:r>
            <w:r>
              <w:t xml:space="preserve"> (§</w:t>
            </w:r>
            <w:r w:rsidR="009664E8">
              <w:fldChar w:fldCharType="begin"/>
            </w:r>
            <w:r w:rsidR="00241828">
              <w:instrText>REF book328a1c4e-5b14-4f31-992a-43b06b51bc15 \r \h</w:instrText>
            </w:r>
            <w:r w:rsidR="009664E8">
              <w:fldChar w:fldCharType="separate"/>
            </w:r>
            <w:r w:rsidR="003B499F">
              <w:t>4.3.2.7</w:t>
            </w:r>
            <w:r w:rsidR="009664E8">
              <w:fldChar w:fldCharType="end"/>
            </w:r>
            <w:r>
              <w:t xml:space="preserve">); </w:t>
            </w:r>
            <w:r>
              <w:rPr>
                <w:rStyle w:val="Element"/>
              </w:rPr>
              <w:t>outlineViewPr</w:t>
            </w:r>
            <w:r>
              <w:t xml:space="preserve"> (§</w:t>
            </w:r>
            <w:r w:rsidR="009664E8">
              <w:fldChar w:fldCharType="begin"/>
            </w:r>
            <w:r w:rsidR="00241828">
              <w:instrText>REF book32627e8b-7925-4c21-b5d0-b5dbc71a74c4 \r \h</w:instrText>
            </w:r>
            <w:r w:rsidR="009664E8">
              <w:fldChar w:fldCharType="separate"/>
            </w:r>
            <w:r w:rsidR="003B499F">
              <w:t>4.3.2.10</w:t>
            </w:r>
            <w:r w:rsidR="009664E8">
              <w:fldChar w:fldCharType="end"/>
            </w:r>
            <w:r>
              <w:t xml:space="preserve">); </w:t>
            </w:r>
            <w:r>
              <w:rPr>
                <w:rStyle w:val="Element"/>
              </w:rPr>
              <w:t>sorterViewPr</w:t>
            </w:r>
            <w:r>
              <w:t xml:space="preserve"> (§</w:t>
            </w:r>
            <w:r w:rsidR="009664E8">
              <w:fldChar w:fldCharType="begin"/>
            </w:r>
            <w:r w:rsidR="00241828">
              <w:instrText>REF book44aeeb61-1365-4629-8521-6fc08ab2ad6d \r \h</w:instrText>
            </w:r>
            <w:r w:rsidR="009664E8">
              <w:fldChar w:fldCharType="separate"/>
            </w:r>
            <w:r w:rsidR="003B499F">
              <w:t>4.3.2.1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origin</w:t>
            </w:r>
            <w:r>
              <w:t xml:space="preserve"> (View Origin)</w:t>
            </w:r>
          </w:p>
        </w:tc>
        <w:tc>
          <w:tcPr>
            <w:tcW w:w="500" w:type="pct"/>
          </w:tcPr>
          <w:p w:rsidR="0040178F" w:rsidRDefault="0092369D">
            <w:r>
              <w:t>§</w:t>
            </w:r>
            <w:r w:rsidR="009664E8">
              <w:fldChar w:fldCharType="begin"/>
            </w:r>
            <w:r w:rsidR="00241828">
              <w:instrText>REF book7d996c4f-c629-4815-a4a3-af709f97fcb5 \r \h</w:instrText>
            </w:r>
            <w:r w:rsidR="009664E8">
              <w:fldChar w:fldCharType="separate"/>
            </w:r>
            <w:r w:rsidR="003B499F">
              <w:t>4.3.2.9</w:t>
            </w:r>
            <w:r w:rsidR="009664E8">
              <w:fldChar w:fldCharType="end"/>
            </w:r>
          </w:p>
        </w:tc>
      </w:tr>
      <w:tr w:rsidR="00241828" w:rsidTr="00241828">
        <w:tc>
          <w:tcPr>
            <w:tcW w:w="4500" w:type="pct"/>
          </w:tcPr>
          <w:p w:rsidR="0040178F" w:rsidRDefault="0092369D">
            <w:r>
              <w:rPr>
                <w:rStyle w:val="Element"/>
              </w:rPr>
              <w:t>scale</w:t>
            </w:r>
            <w:r>
              <w:t xml:space="preserve"> (View Scale)</w:t>
            </w:r>
          </w:p>
        </w:tc>
        <w:tc>
          <w:tcPr>
            <w:tcW w:w="500" w:type="pct"/>
          </w:tcPr>
          <w:p w:rsidR="0040178F" w:rsidRDefault="0092369D">
            <w:r>
              <w:t>§</w:t>
            </w:r>
            <w:r w:rsidR="009664E8">
              <w:fldChar w:fldCharType="begin"/>
            </w:r>
            <w:r w:rsidR="00241828">
              <w:instrText>REF book916d87fd-c004-4dc9-bd43-7150bce0eef7 \r \h</w:instrText>
            </w:r>
            <w:r w:rsidR="009664E8">
              <w:fldChar w:fldCharType="separate"/>
            </w:r>
            <w:r w:rsidR="003B499F">
              <w:t>4.3.2.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rScale</w:t>
            </w:r>
            <w:r>
              <w:t xml:space="preserve"> (Variable Scale)</w:t>
            </w:r>
          </w:p>
        </w:tc>
        <w:tc>
          <w:tcPr>
            <w:tcW w:w="4000" w:type="pct"/>
          </w:tcPr>
          <w:p w:rsidR="0040178F" w:rsidRDefault="0092369D">
            <w:r>
              <w:t>Specifies that the view content should automatically scale to best fit the current window siz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mmonView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cale" type="a:CT_Scale2D" minOccurs="1" maxOccurs="1"/&gt;</w:t>
      </w:r>
    </w:p>
    <w:p w:rsidR="0040178F" w:rsidRDefault="0092369D">
      <w:pPr>
        <w:pStyle w:val="SchemaFragment"/>
        <w:tabs>
          <w:tab w:val="left" w:pos="720"/>
        </w:tabs>
        <w:ind w:left="900" w:hanging="900"/>
      </w:pPr>
      <w:r>
        <w:tab/>
        <w:t>&lt;element name="origin" type="a:CT_Point2D"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varScale"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5507" w:name="_Toc147897543"/>
      <w:bookmarkStart w:id="5508" w:name="book9656ae17-45d6-4d2e-b886-b7e1a2d1b749"/>
      <w:r>
        <w:rPr>
          <w:rStyle w:val="Element"/>
        </w:rPr>
        <w:t>gridSpacing</w:t>
      </w:r>
      <w:r>
        <w:t xml:space="preserve"> (Grid Spacing)</w:t>
      </w:r>
      <w:bookmarkEnd w:id="5507"/>
    </w:p>
    <w:bookmarkEnd w:id="5508"/>
    <w:p w:rsidR="0040178F" w:rsidRDefault="0092369D">
      <w:r>
        <w:t>This element specifies the grid spacing that should be used for the grid underlying the presentation document. The grid may be used to align objects on the slide and to display visual positioning cu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viewPr</w:t>
            </w:r>
            <w:r>
              <w:t xml:space="preserve"> (§</w:t>
            </w:r>
            <w:r w:rsidR="009664E8">
              <w:fldChar w:fldCharType="begin"/>
            </w:r>
            <w:r w:rsidR="00241828">
              <w:instrText>REF booka7397f3c-97f9-4d23-b245-e55667e7c19d \r \h</w:instrText>
            </w:r>
            <w:r w:rsidR="009664E8">
              <w:fldChar w:fldCharType="separate"/>
            </w:r>
            <w:r w:rsidR="003B499F">
              <w:t>4.3.2.1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x</w:t>
            </w:r>
            <w:r>
              <w:t xml:space="preserve"> (Extent Length)</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the length of the extents rectangle in EMUs. This </w:t>
            </w:r>
            <w:r w:rsidRPr="003B6720">
              <w:t>rectangle shall dictate the size of the object as displayed (the result of any scaling to the original object).</w:t>
            </w:r>
          </w:p>
          <w:p w:rsidR="0040178F" w:rsidRDefault="0040178F"/>
          <w:p w:rsidR="0040178F" w:rsidRDefault="0092369D">
            <w:r>
              <w:t>[</w:t>
            </w:r>
            <w:r w:rsidRPr="00930F01">
              <w:rPr>
                <w:rStyle w:val="Non-normativeBracket"/>
              </w:rPr>
              <w:t>Example</w:t>
            </w:r>
            <w:r>
              <w:t>: Consider a DrawingML object specified as follows:</w:t>
            </w:r>
          </w:p>
          <w:p w:rsidR="0040178F" w:rsidRDefault="0040178F"/>
          <w:p w:rsidR="0040178F" w:rsidRDefault="0092369D">
            <w:pPr>
              <w:pStyle w:val="c"/>
            </w:pPr>
            <w:r>
              <w:t>&lt;… cx="1828800" cy="200000"/&gt;</w:t>
            </w:r>
          </w:p>
          <w:p w:rsidR="0040178F" w:rsidRDefault="0040178F"/>
          <w:p w:rsidR="0040178F" w:rsidRDefault="0092369D">
            <w:r>
              <w:t xml:space="preserve">The </w:t>
            </w:r>
            <w:r>
              <w:rPr>
                <w:rStyle w:val="Attribute"/>
              </w:rPr>
              <w:t>cx</w:t>
            </w:r>
            <w:r w:rsidRPr="00B81E65">
              <w:t xml:space="preserve"> </w:t>
            </w:r>
            <w:r>
              <w:t>attributes</w:t>
            </w:r>
            <w:r w:rsidRPr="00B81E65">
              <w:t xml:space="preserve"> specifies </w:t>
            </w:r>
            <w:r>
              <w:t>that</w:t>
            </w:r>
            <w:r w:rsidRPr="00B81E65">
              <w:t xml:space="preserve"> this object has a height of </w:t>
            </w:r>
            <w:r w:rsidRPr="00B81E65">
              <w:rPr>
                <w:rStyle w:val="Attributevalue"/>
              </w:rPr>
              <w:t>1828800</w:t>
            </w:r>
            <w:r w:rsidRPr="00B81E65">
              <w:t xml:space="preserve"> EMUs (English Metric Units).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r w:rsidR="00241828" w:rsidTr="00241828">
        <w:tc>
          <w:tcPr>
            <w:tcW w:w="1000" w:type="pct"/>
          </w:tcPr>
          <w:p w:rsidR="0040178F" w:rsidRDefault="0092369D">
            <w:r>
              <w:rPr>
                <w:rStyle w:val="Element"/>
              </w:rPr>
              <w:t>cy</w:t>
            </w:r>
            <w:r>
              <w:t xml:space="preserve"> (Extent Width)</w:t>
            </w:r>
          </w:p>
          <w:p w:rsidR="0040178F" w:rsidRDefault="0040178F"/>
          <w:p w:rsidR="0040178F" w:rsidRDefault="0092369D">
            <w:r>
              <w:t xml:space="preserve">Namespace: </w:t>
            </w:r>
            <w:r>
              <w:rPr>
                <w:rStyle w:val="Type"/>
              </w:rPr>
              <w:lastRenderedPageBreak/>
              <w:t>.../drawingml/2006/main</w:t>
            </w:r>
          </w:p>
        </w:tc>
        <w:tc>
          <w:tcPr>
            <w:tcW w:w="4000" w:type="pct"/>
          </w:tcPr>
          <w:p w:rsidR="0040178F" w:rsidRDefault="0092369D">
            <w:r>
              <w:lastRenderedPageBreak/>
              <w:t>S</w:t>
            </w:r>
            <w:r w:rsidRPr="00013FF3">
              <w:t>pecifies the width of the extents rectangle in EMUs</w:t>
            </w:r>
            <w:r>
              <w:t>. This rectangle shall dictate the size of the object as displayed (the result of any scaling to the original object).</w:t>
            </w:r>
          </w:p>
          <w:p w:rsidR="0040178F" w:rsidRDefault="0040178F"/>
          <w:p w:rsidR="0040178F" w:rsidRDefault="0092369D">
            <w:r>
              <w:lastRenderedPageBreak/>
              <w:t>[</w:t>
            </w:r>
            <w:r w:rsidRPr="00930F01">
              <w:rPr>
                <w:rStyle w:val="Non-normativeBracket"/>
              </w:rPr>
              <w:t>Example</w:t>
            </w:r>
            <w:r>
              <w:t xml:space="preserve">: Consider a DrawingML </w:t>
            </w:r>
            <w:r w:rsidRPr="00B81E65">
              <w:t>object specified as follows</w:t>
            </w:r>
            <w:r>
              <w:t>:</w:t>
            </w:r>
          </w:p>
          <w:p w:rsidR="0040178F" w:rsidRDefault="0040178F"/>
          <w:p w:rsidR="0040178F" w:rsidRDefault="0092369D">
            <w:pPr>
              <w:pStyle w:val="c"/>
            </w:pPr>
            <w:r>
              <w:t>&lt;</w:t>
            </w:r>
            <w:r w:rsidRPr="00B81E65">
              <w:t xml:space="preserve"> … cx="1828800" cy="</w:t>
            </w:r>
            <w:r>
              <w:t>200000</w:t>
            </w:r>
            <w:r w:rsidRPr="00B81E65">
              <w:t>"/&gt;</w:t>
            </w:r>
          </w:p>
          <w:p w:rsidR="0040178F" w:rsidRDefault="0040178F"/>
          <w:p w:rsidR="0040178F" w:rsidRDefault="0092369D">
            <w:r>
              <w:t xml:space="preserve">The </w:t>
            </w:r>
            <w:r>
              <w:rPr>
                <w:rStyle w:val="Attribute"/>
              </w:rPr>
              <w:t>cy</w:t>
            </w:r>
            <w:r w:rsidRPr="00B81E65">
              <w:t xml:space="preserve"> </w:t>
            </w:r>
            <w:r>
              <w:t>attribute</w:t>
            </w:r>
            <w:r w:rsidRPr="00B81E65">
              <w:t xml:space="preserve"> specifies that this object has a width of </w:t>
            </w:r>
            <w:r w:rsidRPr="00B81E65">
              <w:rPr>
                <w:rStyle w:val="Attributevalue"/>
              </w:rPr>
              <w:t>200000</w:t>
            </w:r>
            <w:r>
              <w:t xml:space="preserve"> </w:t>
            </w:r>
            <w:r w:rsidRPr="00B81E65">
              <w:t xml:space="preserve">EMUs (English Metric Units).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ositiveSize2D"&gt;</w:t>
      </w:r>
    </w:p>
    <w:p w:rsidR="0040178F" w:rsidRDefault="0092369D">
      <w:pPr>
        <w:pStyle w:val="SchemaFragment"/>
        <w:tabs>
          <w:tab w:val="left" w:pos="360"/>
        </w:tabs>
        <w:ind w:left="540" w:hanging="540"/>
      </w:pPr>
      <w:r>
        <w:tab/>
        <w:t>&lt;attribute name="cx" type="ST_PositiveCoordinate" use="required"/&gt;</w:t>
      </w:r>
    </w:p>
    <w:p w:rsidR="0040178F" w:rsidRDefault="0092369D">
      <w:pPr>
        <w:pStyle w:val="SchemaFragment"/>
        <w:tabs>
          <w:tab w:val="left" w:pos="360"/>
        </w:tabs>
        <w:ind w:left="540" w:hanging="540"/>
      </w:pPr>
      <w:r>
        <w:tab/>
        <w:t>&lt;attribute name="cy" type="ST_PositiveCoordinat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509" w:name="_Toc147897544"/>
      <w:bookmarkStart w:id="5510" w:name="bookdd3e6d2b-17dc-451c-9590-30c252d612d1"/>
      <w:r>
        <w:rPr>
          <w:rStyle w:val="Element"/>
        </w:rPr>
        <w:t>guide</w:t>
      </w:r>
      <w:r>
        <w:t xml:space="preserve"> (A Guide)</w:t>
      </w:r>
      <w:bookmarkEnd w:id="5509"/>
    </w:p>
    <w:bookmarkEnd w:id="5510"/>
    <w:p w:rsidR="0040178F" w:rsidRDefault="0092369D">
      <w:r>
        <w:t xml:space="preserve">This element specifies a guide within the presentation.  Guides are lines used for arranging layouts and content and never appear except as an aid in editing slides.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uideLst</w:t>
            </w:r>
            <w:r>
              <w:t xml:space="preserve"> (§</w:t>
            </w:r>
            <w:r w:rsidR="009664E8">
              <w:fldChar w:fldCharType="begin"/>
            </w:r>
            <w:r w:rsidR="00241828">
              <w:instrText>REF book7cfaf7ad-718e-4b95-946d-e91f5041aa09 \r \h</w:instrText>
            </w:r>
            <w:r w:rsidR="009664E8">
              <w:fldChar w:fldCharType="separate"/>
            </w:r>
            <w:r w:rsidR="003B499F">
              <w:t>4.3.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orient</w:t>
            </w:r>
            <w:r>
              <w:t xml:space="preserve"> (Guide Orientation)</w:t>
            </w:r>
          </w:p>
        </w:tc>
        <w:tc>
          <w:tcPr>
            <w:tcW w:w="4000" w:type="pct"/>
          </w:tcPr>
          <w:p w:rsidR="0040178F" w:rsidRDefault="0092369D">
            <w:r>
              <w:t>Specifies the orientation for a guide.</w:t>
            </w:r>
          </w:p>
          <w:p w:rsidR="0040178F" w:rsidRDefault="0040178F"/>
          <w:p w:rsidR="0040178F" w:rsidRDefault="0092369D">
            <w:r>
              <w:t xml:space="preserve">The possible values for this attribute are defined by the </w:t>
            </w:r>
            <w:r>
              <w:rPr>
                <w:rStyle w:val="Type"/>
              </w:rPr>
              <w:t>ST_Direction</w:t>
            </w:r>
            <w:r>
              <w:t xml:space="preserve"> simple type (§</w:t>
            </w:r>
            <w:r w:rsidR="009664E8">
              <w:fldChar w:fldCharType="begin"/>
            </w:r>
            <w:r w:rsidR="00241828">
              <w:instrText>REF book33381b7f-78db-4ab7-823f-f89cbd62e1a8 \r \h</w:instrText>
            </w:r>
            <w:r w:rsidR="009664E8">
              <w:fldChar w:fldCharType="separate"/>
            </w:r>
            <w:r w:rsidR="003B499F">
              <w:t>4.8.5</w:t>
            </w:r>
            <w:r w:rsidR="009664E8">
              <w:fldChar w:fldCharType="end"/>
            </w:r>
            <w:r>
              <w:t>).</w:t>
            </w:r>
          </w:p>
        </w:tc>
      </w:tr>
      <w:tr w:rsidR="00241828" w:rsidTr="00241828">
        <w:tc>
          <w:tcPr>
            <w:tcW w:w="1000" w:type="pct"/>
          </w:tcPr>
          <w:p w:rsidR="0040178F" w:rsidRDefault="0092369D">
            <w:r>
              <w:rPr>
                <w:rStyle w:val="Element"/>
              </w:rPr>
              <w:t>pos</w:t>
            </w:r>
            <w:r>
              <w:t xml:space="preserve"> (Guide Position)</w:t>
            </w:r>
          </w:p>
        </w:tc>
        <w:tc>
          <w:tcPr>
            <w:tcW w:w="4000" w:type="pct"/>
          </w:tcPr>
          <w:p w:rsidR="0040178F" w:rsidRDefault="0092369D">
            <w:r>
              <w:t>Specifies the position information for a guide.</w:t>
            </w:r>
          </w:p>
          <w:p w:rsidR="0040178F" w:rsidRDefault="0040178F"/>
          <w:p w:rsidR="0040178F" w:rsidRDefault="0092369D">
            <w:r>
              <w:t xml:space="preserve">The possible values for this attribute are defined by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uide"&gt;</w:t>
      </w:r>
    </w:p>
    <w:p w:rsidR="0040178F" w:rsidRDefault="0092369D">
      <w:pPr>
        <w:pStyle w:val="SchemaFragment"/>
        <w:tabs>
          <w:tab w:val="left" w:pos="360"/>
        </w:tabs>
        <w:ind w:left="540" w:hanging="540"/>
      </w:pPr>
      <w:r>
        <w:tab/>
        <w:t>&lt;attribute name="orient" type="ST_Direction" use="optional" default="vert"/&gt;</w:t>
      </w:r>
    </w:p>
    <w:p w:rsidR="0040178F" w:rsidRDefault="0092369D">
      <w:pPr>
        <w:pStyle w:val="SchemaFragment"/>
        <w:tabs>
          <w:tab w:val="left" w:pos="360"/>
        </w:tabs>
        <w:ind w:left="540" w:hanging="540"/>
      </w:pPr>
      <w:r>
        <w:tab/>
        <w:t>&lt;attribute name="pos" type="a:ST_Coordinate32"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5511" w:name="_Toc147897545"/>
      <w:bookmarkStart w:id="5512" w:name="book7cfaf7ad-718e-4b95-946d-e91f5041aa09"/>
      <w:r>
        <w:rPr>
          <w:rStyle w:val="Element"/>
        </w:rPr>
        <w:t>guideLst</w:t>
      </w:r>
      <w:r>
        <w:t xml:space="preserve"> (List of Guides)</w:t>
      </w:r>
      <w:bookmarkEnd w:id="5511"/>
    </w:p>
    <w:bookmarkEnd w:id="5512"/>
    <w:p w:rsidR="0040178F" w:rsidRDefault="0092369D">
      <w:r>
        <w:t>This element specifies a list of guides for a particular view of the presenta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cSldViewPr</w:t>
            </w:r>
            <w:r>
              <w:t xml:space="preserve"> (§</w:t>
            </w:r>
            <w:r w:rsidR="009664E8">
              <w:fldChar w:fldCharType="begin"/>
            </w:r>
            <w:r w:rsidR="00241828">
              <w:instrText>REF book34dc74f1-fca6-4e97-b70f-c785b32eb76f \r \h</w:instrText>
            </w:r>
            <w:r w:rsidR="009664E8">
              <w:fldChar w:fldCharType="separate"/>
            </w:r>
            <w:r w:rsidR="003B499F">
              <w:t>4.3.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guide</w:t>
            </w:r>
            <w:r>
              <w:t xml:space="preserve"> (A Guide)</w:t>
            </w:r>
          </w:p>
        </w:tc>
        <w:tc>
          <w:tcPr>
            <w:tcW w:w="500" w:type="pct"/>
          </w:tcPr>
          <w:p w:rsidR="0040178F" w:rsidRDefault="0092369D">
            <w:r>
              <w:t>§</w:t>
            </w:r>
            <w:r w:rsidR="009664E8">
              <w:fldChar w:fldCharType="begin"/>
            </w:r>
            <w:r w:rsidR="00241828">
              <w:instrText>REF bookdd3e6d2b-17dc-451c-9590-30c252d612d1 \r \h</w:instrText>
            </w:r>
            <w:r w:rsidR="009664E8">
              <w:fldChar w:fldCharType="separate"/>
            </w:r>
            <w:r w:rsidR="003B499F">
              <w:t>4.3.2.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uideList"&gt;</w:t>
      </w:r>
    </w:p>
    <w:p w:rsidR="0040178F" w:rsidRDefault="0092369D">
      <w:pPr>
        <w:pStyle w:val="SchemaFragment"/>
        <w:tabs>
          <w:tab w:val="left" w:pos="360"/>
        </w:tabs>
        <w:ind w:left="540" w:hanging="540"/>
      </w:pPr>
      <w:r>
        <w:tab/>
        <w:t>&lt;sequence minOccurs="0" maxOccurs="1"&gt;</w:t>
      </w:r>
    </w:p>
    <w:p w:rsidR="0040178F" w:rsidRDefault="0092369D">
      <w:pPr>
        <w:pStyle w:val="SchemaFragment"/>
        <w:tabs>
          <w:tab w:val="left" w:pos="720"/>
        </w:tabs>
        <w:ind w:left="900" w:hanging="900"/>
      </w:pPr>
      <w:r>
        <w:tab/>
        <w:t>&lt;element name="guide" type="CT_Guide"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13" w:name="_Toc147897546"/>
      <w:bookmarkStart w:id="5514" w:name="book633f888d-2c28-474c-bcc7-681bcfd9fc60"/>
      <w:r>
        <w:rPr>
          <w:rStyle w:val="Element"/>
        </w:rPr>
        <w:t>normalViewPr</w:t>
      </w:r>
      <w:r>
        <w:t xml:space="preserve"> (Normal View Properties)</w:t>
      </w:r>
      <w:bookmarkEnd w:id="5513"/>
    </w:p>
    <w:bookmarkEnd w:id="5514"/>
    <w:p w:rsidR="0040178F" w:rsidRDefault="0092369D">
      <w:r>
        <w:t xml:space="preserve">This element specifies the view properties associated with the normal view mode.  The normal view consists of three content regions: the slide itself, a side content region, and a bottom content region.  The content of the side content region and bottom content region is determined by the generating application.  Properties </w:t>
      </w:r>
      <w:r w:rsidRPr="00A73654">
        <w:t>pertaining to the positioning of the different content regions are stored in this element.</w:t>
      </w:r>
      <w:r>
        <w:t xml:space="preserve">  This information allows the application to save its view state to the file, so that when reopened the view is in the same state as when the presentation was last saved.</w:t>
      </w:r>
    </w:p>
    <w:p w:rsidR="0040178F" w:rsidRDefault="0092369D">
      <w:r>
        <w:t>A vertical splitter bar separates the slide from the side content region.  A horizontal splitter bar separates the slide from the content region below the slide.  If the presentation is set to left-to-right, the side content region is to the left of the slide.  If the presentation is set to right-to-left, the side content region is to the right of the slide.</w:t>
      </w:r>
    </w:p>
    <w:p w:rsidR="0040178F" w:rsidRDefault="00DF1137">
      <w:r>
        <w:rPr>
          <w:noProof/>
          <w:lang w:val="en-US" w:eastAsia="en-US"/>
        </w:rPr>
        <w:drawing>
          <wp:inline distT="0" distB="0" distL="0" distR="0">
            <wp:extent cx="3095625" cy="2238375"/>
            <wp:effectExtent l="0" t="0" r="0" b="0"/>
            <wp:docPr id="434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0"/>
                    <a:srcRect/>
                    <a:stretch>
                      <a:fillRect/>
                    </a:stretch>
                  </pic:blipFill>
                  <pic:spPr bwMode="auto">
                    <a:xfrm>
                      <a:off x="0" y="0"/>
                      <a:ext cx="3095625" cy="2238375"/>
                    </a:xfrm>
                    <a:prstGeom prst="rect">
                      <a:avLst/>
                    </a:prstGeom>
                    <a:noFill/>
                    <a:ln w="9525">
                      <a:noFill/>
                      <a:miter lim="800000"/>
                      <a:headEnd/>
                      <a:tailEnd/>
                    </a:ln>
                  </pic:spPr>
                </pic:pic>
              </a:graphicData>
            </a:graphic>
          </wp:inline>
        </w:drawing>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viewPr</w:t>
            </w:r>
            <w:r>
              <w:t xml:space="preserve"> (§</w:t>
            </w:r>
            <w:r w:rsidR="009664E8">
              <w:fldChar w:fldCharType="begin"/>
            </w:r>
            <w:r w:rsidR="00241828">
              <w:instrText>REF booka7397f3c-97f9-4d23-b245-e55667e7c19d \r \h</w:instrText>
            </w:r>
            <w:r w:rsidR="009664E8">
              <w:fldChar w:fldCharType="separate"/>
            </w:r>
            <w:r w:rsidR="003B499F">
              <w:t>4.3.2.1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r w:rsidR="00241828" w:rsidTr="00241828">
        <w:tc>
          <w:tcPr>
            <w:tcW w:w="4500" w:type="pct"/>
          </w:tcPr>
          <w:p w:rsidR="0040178F" w:rsidRDefault="0092369D">
            <w:r>
              <w:rPr>
                <w:rStyle w:val="Element"/>
              </w:rPr>
              <w:t>restoredLeft</w:t>
            </w:r>
            <w:r>
              <w:t xml:space="preserve"> (Normal View Restored Left Properties)</w:t>
            </w:r>
          </w:p>
        </w:tc>
        <w:tc>
          <w:tcPr>
            <w:tcW w:w="500" w:type="pct"/>
          </w:tcPr>
          <w:p w:rsidR="0040178F" w:rsidRDefault="0092369D">
            <w:r>
              <w:t>§</w:t>
            </w:r>
            <w:r w:rsidR="009664E8">
              <w:fldChar w:fldCharType="begin"/>
            </w:r>
            <w:r w:rsidR="00241828">
              <w:instrText>REF book09dd68cd-d1b8-4d4d-9a13-7df8b58c37b1 \r \h</w:instrText>
            </w:r>
            <w:r w:rsidR="009664E8">
              <w:fldChar w:fldCharType="separate"/>
            </w:r>
            <w:r w:rsidR="003B499F">
              <w:t>4.3.2.11</w:t>
            </w:r>
            <w:r w:rsidR="009664E8">
              <w:fldChar w:fldCharType="end"/>
            </w:r>
          </w:p>
        </w:tc>
      </w:tr>
      <w:tr w:rsidR="00241828" w:rsidTr="00241828">
        <w:tc>
          <w:tcPr>
            <w:tcW w:w="4500" w:type="pct"/>
          </w:tcPr>
          <w:p w:rsidR="0040178F" w:rsidRDefault="0092369D">
            <w:r>
              <w:rPr>
                <w:rStyle w:val="Element"/>
              </w:rPr>
              <w:t>restoredTop</w:t>
            </w:r>
            <w:r>
              <w:t xml:space="preserve"> (Normal View Restored Top Properties)</w:t>
            </w:r>
          </w:p>
        </w:tc>
        <w:tc>
          <w:tcPr>
            <w:tcW w:w="500" w:type="pct"/>
          </w:tcPr>
          <w:p w:rsidR="0040178F" w:rsidRDefault="0092369D">
            <w:r>
              <w:t>§</w:t>
            </w:r>
            <w:r w:rsidR="009664E8">
              <w:fldChar w:fldCharType="begin"/>
            </w:r>
            <w:r w:rsidR="00241828">
              <w:instrText>REF book1ec9b32d-4289-4aee-9fae-27b980303976 \r \h</w:instrText>
            </w:r>
            <w:r w:rsidR="009664E8">
              <w:fldChar w:fldCharType="separate"/>
            </w:r>
            <w:r w:rsidR="003B499F">
              <w:t>4.3.2.1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orzBarState</w:t>
            </w:r>
            <w:r>
              <w:t xml:space="preserve"> (State of the Horizontal Splitter Bar)</w:t>
            </w:r>
          </w:p>
        </w:tc>
        <w:tc>
          <w:tcPr>
            <w:tcW w:w="4000" w:type="pct"/>
          </w:tcPr>
          <w:p w:rsidR="0040178F" w:rsidRDefault="0092369D">
            <w:r>
              <w:t>Specifies the state that the horizontal splitter bar should be in when in normal view mode.  The region to be maximized or minimized is the side content region.</w:t>
            </w:r>
          </w:p>
          <w:p w:rsidR="0040178F" w:rsidRDefault="0040178F"/>
          <w:p w:rsidR="0040178F" w:rsidRDefault="0092369D">
            <w:r>
              <w:t xml:space="preserve">The possible values for this attribute are defined by the </w:t>
            </w:r>
            <w:r>
              <w:rPr>
                <w:rStyle w:val="Type"/>
              </w:rPr>
              <w:t>ST_SplitterBarState</w:t>
            </w:r>
            <w:r>
              <w:t xml:space="preserve"> simple type (§</w:t>
            </w:r>
            <w:r w:rsidR="009664E8">
              <w:fldChar w:fldCharType="begin"/>
            </w:r>
            <w:r w:rsidR="00241828">
              <w:instrText>REF book5185ebb6-61f8-425e-ad58-730c4eee672a \r \h</w:instrText>
            </w:r>
            <w:r w:rsidR="009664E8">
              <w:fldChar w:fldCharType="separate"/>
            </w:r>
            <w:r w:rsidR="003B499F">
              <w:t>4.8.23</w:t>
            </w:r>
            <w:r w:rsidR="009664E8">
              <w:fldChar w:fldCharType="end"/>
            </w:r>
            <w:r>
              <w:t>).</w:t>
            </w:r>
          </w:p>
        </w:tc>
      </w:tr>
      <w:tr w:rsidR="00241828" w:rsidTr="00241828">
        <w:tc>
          <w:tcPr>
            <w:tcW w:w="1000" w:type="pct"/>
          </w:tcPr>
          <w:p w:rsidR="0040178F" w:rsidRDefault="0092369D">
            <w:r>
              <w:rPr>
                <w:rStyle w:val="Element"/>
              </w:rPr>
              <w:t>preferSingleView</w:t>
            </w:r>
            <w:r>
              <w:t xml:space="preserve"> (Prefer Single View)</w:t>
            </w:r>
          </w:p>
        </w:tc>
        <w:tc>
          <w:tcPr>
            <w:tcW w:w="4000" w:type="pct"/>
          </w:tcPr>
          <w:p w:rsidR="0040178F" w:rsidRDefault="0092369D">
            <w:r>
              <w:t>Specifies whether the user prefers to see a full-window single-content region over the standard normal view with three content regions.  If enabled, the application may choose to display one of the content regions in the entire windo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OutlineIcons</w:t>
            </w:r>
            <w:r>
              <w:t xml:space="preserve"> (Show Outline Icons in Normal View)</w:t>
            </w:r>
          </w:p>
        </w:tc>
        <w:tc>
          <w:tcPr>
            <w:tcW w:w="4000" w:type="pct"/>
          </w:tcPr>
          <w:p w:rsidR="0040178F" w:rsidRDefault="0092369D">
            <w:r>
              <w:t>Specifies whether the application should show icons if displaying outline content in any of the content regions of normal view mod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napVertSplitter</w:t>
            </w:r>
            <w:r>
              <w:t xml:space="preserve"> (Snap Vertical Splitter)</w:t>
            </w:r>
          </w:p>
        </w:tc>
        <w:tc>
          <w:tcPr>
            <w:tcW w:w="4000" w:type="pct"/>
          </w:tcPr>
          <w:p w:rsidR="0040178F" w:rsidRDefault="0092369D">
            <w:r>
              <w:t>Specifies whether the vertical splitter should snap to a minimized state when the side region is sufficiently small.  The specific parameters of this behaviour are left to the generating applic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vertBarState</w:t>
            </w:r>
            <w:r>
              <w:t xml:space="preserve"> (State of the Vertical Splitter Bar)</w:t>
            </w:r>
          </w:p>
        </w:tc>
        <w:tc>
          <w:tcPr>
            <w:tcW w:w="4000" w:type="pct"/>
          </w:tcPr>
          <w:p w:rsidR="0040178F" w:rsidRDefault="0092369D">
            <w:r w:rsidRPr="00222AC8">
              <w:t xml:space="preserve">Specifies the state that the </w:t>
            </w:r>
            <w:r>
              <w:t xml:space="preserve">vertical </w:t>
            </w:r>
            <w:r w:rsidRPr="00222AC8">
              <w:t>splitter bar should be in when in normal view mode.</w:t>
            </w:r>
            <w:r>
              <w:t xml:space="preserve">  The region to be maximized or minimized is the slide region.</w:t>
            </w:r>
          </w:p>
          <w:p w:rsidR="0040178F" w:rsidRDefault="0040178F"/>
          <w:p w:rsidR="0040178F" w:rsidRDefault="0092369D">
            <w:r>
              <w:t xml:space="preserve">The possible values for this attribute are defined by the </w:t>
            </w:r>
            <w:r>
              <w:rPr>
                <w:rStyle w:val="Type"/>
              </w:rPr>
              <w:t>ST_SplitterBarState</w:t>
            </w:r>
            <w:r>
              <w:t xml:space="preserve"> simple type (§</w:t>
            </w:r>
            <w:r w:rsidR="009664E8">
              <w:fldChar w:fldCharType="begin"/>
            </w:r>
            <w:r w:rsidR="00241828">
              <w:instrText>REF book5185ebb6-61f8-425e-ad58-730c4eee672a \r \h</w:instrText>
            </w:r>
            <w:r w:rsidR="009664E8">
              <w:fldChar w:fldCharType="separate"/>
            </w:r>
            <w:r w:rsidR="003B499F">
              <w:t>4.8.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rmalView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estoredLeft" type="CT_NormalViewPortion" minOccurs="1" maxOccurs="1"/&gt;</w:t>
      </w:r>
    </w:p>
    <w:p w:rsidR="0040178F" w:rsidRDefault="0092369D">
      <w:pPr>
        <w:pStyle w:val="SchemaFragment"/>
        <w:tabs>
          <w:tab w:val="left" w:pos="720"/>
        </w:tabs>
        <w:ind w:left="900" w:hanging="900"/>
      </w:pPr>
      <w:r>
        <w:tab/>
        <w:t>&lt;element name="restoredTop" type="CT_NormalViewPortion" minOccurs="1"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howOutlineIcons" type="xsd:boolean" use="optional" default="true"/&gt;</w:t>
      </w:r>
    </w:p>
    <w:p w:rsidR="0040178F" w:rsidRDefault="0092369D">
      <w:pPr>
        <w:pStyle w:val="SchemaFragment"/>
        <w:tabs>
          <w:tab w:val="left" w:pos="360"/>
        </w:tabs>
        <w:ind w:left="540" w:hanging="540"/>
      </w:pPr>
      <w:r>
        <w:tab/>
        <w:t>&lt;attribute name="snapVertSplitter" type="xsd:boolean" use="optional" default="false"/&gt;</w:t>
      </w:r>
    </w:p>
    <w:p w:rsidR="0040178F" w:rsidRDefault="0092369D">
      <w:pPr>
        <w:pStyle w:val="SchemaFragment"/>
        <w:tabs>
          <w:tab w:val="left" w:pos="360"/>
        </w:tabs>
        <w:ind w:left="540" w:hanging="540"/>
      </w:pPr>
      <w:r>
        <w:tab/>
        <w:t>&lt;attribute name="vertBarState" type="ST_SplitterBarState" use="optional" default="restored"/&gt;</w:t>
      </w:r>
    </w:p>
    <w:p w:rsidR="0040178F" w:rsidRDefault="0092369D">
      <w:pPr>
        <w:pStyle w:val="SchemaFragment"/>
        <w:tabs>
          <w:tab w:val="left" w:pos="360"/>
        </w:tabs>
        <w:ind w:left="540" w:hanging="540"/>
      </w:pPr>
      <w:r>
        <w:tab/>
        <w:t>&lt;attribute name="horzBarState" type="ST_SplitterBarState" use="optional" default="restored"/&gt;</w:t>
      </w:r>
    </w:p>
    <w:p w:rsidR="0040178F" w:rsidRDefault="0092369D">
      <w:pPr>
        <w:pStyle w:val="SchemaFragment"/>
        <w:tabs>
          <w:tab w:val="left" w:pos="360"/>
        </w:tabs>
        <w:ind w:left="540" w:hanging="540"/>
      </w:pPr>
      <w:r>
        <w:tab/>
        <w:t>&lt;attribute name="preferSingleView"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5515" w:name="_Toc147897547"/>
      <w:bookmarkStart w:id="5516" w:name="book328a1c4e-5b14-4f31-992a-43b06b51bc15"/>
      <w:r>
        <w:rPr>
          <w:rStyle w:val="Element"/>
        </w:rPr>
        <w:lastRenderedPageBreak/>
        <w:t>notesTextViewPr</w:t>
      </w:r>
      <w:r>
        <w:t xml:space="preserve"> (Notes Text View Properties)</w:t>
      </w:r>
      <w:bookmarkEnd w:id="5515"/>
    </w:p>
    <w:bookmarkEnd w:id="5516"/>
    <w:p w:rsidR="0040178F" w:rsidRDefault="0092369D">
      <w:r>
        <w:t>This element functions as a parent element within which all properties associated with the notes text view are contained.</w:t>
      </w:r>
      <w:r w:rsidRPr="00E375C0">
        <w:t xml:space="preserve"> All properties are defined within the child elements</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viewPr</w:t>
            </w:r>
            <w:r>
              <w:t xml:space="preserve"> (§</w:t>
            </w:r>
            <w:r w:rsidR="009664E8">
              <w:fldChar w:fldCharType="begin"/>
            </w:r>
            <w:r w:rsidR="00241828">
              <w:instrText>REF booka7397f3c-97f9-4d23-b245-e55667e7c19d \r \h</w:instrText>
            </w:r>
            <w:r w:rsidR="009664E8">
              <w:fldChar w:fldCharType="separate"/>
            </w:r>
            <w:r w:rsidR="003B499F">
              <w:t>4.3.2.1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ViewPr</w:t>
            </w:r>
            <w:r>
              <w:t xml:space="preserve"> (Common View Properties)</w:t>
            </w:r>
          </w:p>
        </w:tc>
        <w:tc>
          <w:tcPr>
            <w:tcW w:w="500" w:type="pct"/>
          </w:tcPr>
          <w:p w:rsidR="0040178F" w:rsidRDefault="0092369D">
            <w:r>
              <w:t>§</w:t>
            </w:r>
            <w:r w:rsidR="009664E8">
              <w:fldChar w:fldCharType="begin"/>
            </w:r>
            <w:r w:rsidR="00241828">
              <w:instrText>REF book1d39e8d4-b953-4fa6-8eb6-33e607858a50 \r \h</w:instrText>
            </w:r>
            <w:r w:rsidR="009664E8">
              <w:fldChar w:fldCharType="separate"/>
            </w:r>
            <w:r w:rsidR="003B499F">
              <w:t>4.3.2.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tesTextViewProperties"&gt;</w:t>
      </w:r>
    </w:p>
    <w:p w:rsidR="0040178F" w:rsidRDefault="0092369D">
      <w:pPr>
        <w:pStyle w:val="SchemaFragment"/>
        <w:tabs>
          <w:tab w:val="left" w:pos="360"/>
        </w:tabs>
        <w:ind w:left="540" w:hanging="540"/>
      </w:pPr>
      <w:r>
        <w:tab/>
        <w:t>&lt;sequence minOccurs="1" maxOccurs="1"&gt;</w:t>
      </w:r>
    </w:p>
    <w:p w:rsidR="0040178F" w:rsidRDefault="0092369D">
      <w:pPr>
        <w:pStyle w:val="SchemaFragment"/>
        <w:tabs>
          <w:tab w:val="left" w:pos="720"/>
        </w:tabs>
        <w:ind w:left="900" w:hanging="900"/>
      </w:pPr>
      <w:r>
        <w:tab/>
        <w:t>&lt;element name="cViewPr" type="CT_CommonViewProperties" minOccurs="1"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17" w:name="_Toc147897548"/>
      <w:bookmarkStart w:id="5518" w:name="booka5ea63e1-afc2-47fe-97ce-359546da917a"/>
      <w:r>
        <w:rPr>
          <w:rStyle w:val="Element"/>
        </w:rPr>
        <w:t>notesViewPr</w:t>
      </w:r>
      <w:r>
        <w:t xml:space="preserve"> (Notes View Properties)</w:t>
      </w:r>
      <w:bookmarkEnd w:id="5517"/>
    </w:p>
    <w:bookmarkEnd w:id="5518"/>
    <w:p w:rsidR="0040178F" w:rsidRDefault="0092369D">
      <w:r>
        <w:t>This element functions as a parent element within which all view properties associated with notes are contained. All properties are defined within the child elemen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viewPr</w:t>
            </w:r>
            <w:r>
              <w:t xml:space="preserve"> (§</w:t>
            </w:r>
            <w:r w:rsidR="009664E8">
              <w:fldChar w:fldCharType="begin"/>
            </w:r>
            <w:r w:rsidR="00241828">
              <w:instrText>REF booka7397f3c-97f9-4d23-b245-e55667e7c19d \r \h</w:instrText>
            </w:r>
            <w:r w:rsidR="009664E8">
              <w:fldChar w:fldCharType="separate"/>
            </w:r>
            <w:r w:rsidR="003B499F">
              <w:t>4.3.2.1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SldViewPr</w:t>
            </w:r>
            <w:r>
              <w:t xml:space="preserve"> (Common Slide View Properties)</w:t>
            </w:r>
          </w:p>
        </w:tc>
        <w:tc>
          <w:tcPr>
            <w:tcW w:w="500" w:type="pct"/>
          </w:tcPr>
          <w:p w:rsidR="0040178F" w:rsidRDefault="0092369D">
            <w:r>
              <w:t>§</w:t>
            </w:r>
            <w:r w:rsidR="009664E8">
              <w:fldChar w:fldCharType="begin"/>
            </w:r>
            <w:r w:rsidR="00241828">
              <w:instrText>REF book34dc74f1-fca6-4e97-b70f-c785b32eb76f \r \h</w:instrText>
            </w:r>
            <w:r w:rsidR="009664E8">
              <w:fldChar w:fldCharType="separate"/>
            </w:r>
            <w:r w:rsidR="003B499F">
              <w:t>4.3.2.1</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tesView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SldViewPr" type="CT_CommonSlideViewProperties" minOccurs="1"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19" w:name="_Toc147897549"/>
      <w:bookmarkStart w:id="5520" w:name="book7d996c4f-c629-4815-a4a3-af709f97fcb5"/>
      <w:r>
        <w:rPr>
          <w:rStyle w:val="Element"/>
        </w:rPr>
        <w:t>origin</w:t>
      </w:r>
      <w:r>
        <w:t xml:space="preserve"> (View Origin)</w:t>
      </w:r>
      <w:bookmarkEnd w:id="5519"/>
    </w:p>
    <w:bookmarkEnd w:id="5520"/>
    <w:p w:rsidR="0040178F" w:rsidRDefault="0092369D">
      <w:r>
        <w:t xml:space="preserve">This element specifies the origin of the slide when it is being viewed with various scaling factors using the </w:t>
      </w:r>
      <w:r w:rsidRPr="00B27668">
        <w:rPr>
          <w:rStyle w:val="Element"/>
        </w:rPr>
        <w:t>scale</w:t>
      </w:r>
      <w:r>
        <w:t xml:space="preserve"> 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cViewPr</w:t>
            </w:r>
            <w:r>
              <w:t xml:space="preserve"> (§</w:t>
            </w:r>
            <w:r w:rsidR="009664E8">
              <w:fldChar w:fldCharType="begin"/>
            </w:r>
            <w:r w:rsidR="00241828">
              <w:instrText>REF book1d39e8d4-b953-4fa6-8eb6-33e607858a50 \r \h</w:instrText>
            </w:r>
            <w:r w:rsidR="009664E8">
              <w:fldChar w:fldCharType="separate"/>
            </w:r>
            <w:r w:rsidR="003B499F">
              <w:t>4.3.2.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x</w:t>
            </w:r>
            <w:r>
              <w:t xml:space="preserve"> (X-Axis Coordinate)</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ordinate on the x-axis. The origin point for this coordinate shall be specified by the parent XML element.</w:t>
            </w:r>
          </w:p>
          <w:p w:rsidR="0040178F" w:rsidRDefault="0040178F"/>
          <w:p w:rsidR="0040178F" w:rsidRDefault="0092369D">
            <w:r>
              <w:t>[</w:t>
            </w:r>
            <w:r w:rsidRPr="00930F01">
              <w:rPr>
                <w:rStyle w:val="Non-normativeBracket"/>
              </w:rPr>
              <w:t>Example</w:t>
            </w:r>
            <w:r w:rsidRPr="00317006">
              <w:t>: Consider the following point on a basic wrapping polygon for a DrawingML object:</w:t>
            </w:r>
          </w:p>
          <w:p w:rsidR="0040178F" w:rsidRDefault="0040178F"/>
          <w:p w:rsidR="0040178F" w:rsidRDefault="0092369D">
            <w:pPr>
              <w:pStyle w:val="c"/>
            </w:pPr>
            <w:r>
              <w:t>&lt;w</w:t>
            </w:r>
            <w:r w:rsidRPr="00317006">
              <w:t>p:… x="0" y="100" /&gt;</w:t>
            </w:r>
          </w:p>
          <w:p w:rsidR="0040178F" w:rsidRDefault="0040178F"/>
          <w:p w:rsidR="0040178F" w:rsidRDefault="0092369D">
            <w:r>
              <w:t xml:space="preserve">The </w:t>
            </w:r>
            <w:r w:rsidRPr="00317006">
              <w:rPr>
                <w:rStyle w:val="Attribute"/>
              </w:rPr>
              <w:t>x</w:t>
            </w:r>
            <w:r w:rsidRPr="00317006">
              <w:t xml:space="preserve"> attribute defines an x-coordinate of </w:t>
            </w:r>
            <w:r w:rsidRPr="00317006">
              <w:rPr>
                <w:rStyle w:val="Attributevalue"/>
              </w:rPr>
              <w:t>0</w:t>
            </w:r>
            <w:r w:rsidRPr="00317006">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r w:rsidR="00241828" w:rsidTr="00241828">
        <w:tc>
          <w:tcPr>
            <w:tcW w:w="1000" w:type="pct"/>
          </w:tcPr>
          <w:p w:rsidR="0040178F" w:rsidRDefault="0092369D">
            <w:r>
              <w:rPr>
                <w:rStyle w:val="Element"/>
              </w:rPr>
              <w:t>y</w:t>
            </w:r>
            <w:r>
              <w:t xml:space="preserve"> (Y-Axis Coordinate)</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ordinate on the x-axis. The origin point for this coordinate shall be specified by the parent XML element.</w:t>
            </w:r>
          </w:p>
          <w:p w:rsidR="0040178F" w:rsidRDefault="0040178F"/>
          <w:p w:rsidR="0040178F" w:rsidRDefault="0092369D">
            <w:r>
              <w:t>[</w:t>
            </w:r>
            <w:r w:rsidRPr="00930F01">
              <w:rPr>
                <w:rStyle w:val="Non-normativeBracket"/>
              </w:rPr>
              <w:t>Example</w:t>
            </w:r>
            <w:r>
              <w:t>: Consider the following point on a basic wrapping polygon for a DrawingML object:</w:t>
            </w:r>
          </w:p>
          <w:p w:rsidR="0040178F" w:rsidRDefault="0040178F"/>
          <w:p w:rsidR="0040178F" w:rsidRDefault="0092369D">
            <w:pPr>
              <w:pStyle w:val="c"/>
            </w:pPr>
            <w:r>
              <w:t>&lt;wp:… x="0" y="100" /&gt;</w:t>
            </w:r>
          </w:p>
          <w:p w:rsidR="0040178F" w:rsidRDefault="0040178F"/>
          <w:p w:rsidR="0040178F" w:rsidRDefault="0092369D">
            <w:r>
              <w:t xml:space="preserve">The </w:t>
            </w:r>
            <w:r>
              <w:rPr>
                <w:rStyle w:val="Attribute"/>
              </w:rPr>
              <w:t>y</w:t>
            </w:r>
            <w:r w:rsidRPr="001A7B03">
              <w:t xml:space="preserve"> attribute defines a </w:t>
            </w:r>
            <w:r>
              <w:t>y</w:t>
            </w:r>
            <w:r w:rsidRPr="001A7B03">
              <w:t xml:space="preserve">-coordinate of </w:t>
            </w:r>
            <w:r>
              <w:rPr>
                <w:rStyle w:val="Attributevalue"/>
              </w:rPr>
              <w:t>100</w:t>
            </w:r>
            <w:r w:rsidRPr="001A7B03">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oint2D"&gt;</w:t>
      </w:r>
    </w:p>
    <w:p w:rsidR="0040178F" w:rsidRDefault="0092369D">
      <w:pPr>
        <w:pStyle w:val="SchemaFragment"/>
        <w:tabs>
          <w:tab w:val="left" w:pos="360"/>
        </w:tabs>
        <w:ind w:left="540" w:hanging="540"/>
      </w:pPr>
      <w:r>
        <w:tab/>
        <w:t>&lt;attribute name="x" type="ST_Coordinate" use="required"/&gt;</w:t>
      </w:r>
    </w:p>
    <w:p w:rsidR="0040178F" w:rsidRDefault="0092369D">
      <w:pPr>
        <w:pStyle w:val="SchemaFragment"/>
        <w:tabs>
          <w:tab w:val="left" w:pos="360"/>
        </w:tabs>
        <w:ind w:left="540" w:hanging="540"/>
      </w:pPr>
      <w:r>
        <w:tab/>
        <w:t>&lt;attribute name="y" type="ST_Coordinat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521" w:name="_Toc147897550"/>
      <w:bookmarkStart w:id="5522" w:name="book32627e8b-7925-4c21-b5d0-b5dbc71a74c4"/>
      <w:r>
        <w:rPr>
          <w:rStyle w:val="Element"/>
        </w:rPr>
        <w:t>outlineViewPr</w:t>
      </w:r>
      <w:r>
        <w:t xml:space="preserve"> (Outline View Properties)</w:t>
      </w:r>
      <w:bookmarkEnd w:id="5521"/>
    </w:p>
    <w:bookmarkEnd w:id="5522"/>
    <w:p w:rsidR="0040178F" w:rsidRDefault="0092369D">
      <w:r>
        <w:t>This element functions as a parent element within which all view properties associated with the outline view mode are contained. All properties are defined within the child elements.</w:t>
      </w:r>
    </w:p>
    <w:p w:rsidR="0040178F" w:rsidRDefault="0092369D">
      <w:r>
        <w:t>Outline view displays only the textual content of a presentation.  The presentation is formatted as an outline, with slide titles as the first level of the outline.  Body text on slides is indented below the slide tit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viewPr</w:t>
            </w:r>
            <w:r>
              <w:t xml:space="preserve"> (§</w:t>
            </w:r>
            <w:r w:rsidR="009664E8">
              <w:fldChar w:fldCharType="begin"/>
            </w:r>
            <w:r w:rsidR="00241828">
              <w:instrText>REF booka7397f3c-97f9-4d23-b245-e55667e7c19d \r \h</w:instrText>
            </w:r>
            <w:r w:rsidR="009664E8">
              <w:fldChar w:fldCharType="separate"/>
            </w:r>
            <w:r w:rsidR="003B499F">
              <w:t>4.3.2.1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ViewPr</w:t>
            </w:r>
            <w:r>
              <w:t xml:space="preserve"> (Common View Properties)</w:t>
            </w:r>
          </w:p>
        </w:tc>
        <w:tc>
          <w:tcPr>
            <w:tcW w:w="500" w:type="pct"/>
          </w:tcPr>
          <w:p w:rsidR="0040178F" w:rsidRDefault="0092369D">
            <w:r>
              <w:t>§</w:t>
            </w:r>
            <w:r w:rsidR="009664E8">
              <w:fldChar w:fldCharType="begin"/>
            </w:r>
            <w:r w:rsidR="00241828">
              <w:instrText>REF book1d39e8d4-b953-4fa6-8eb6-33e607858a50 \r \h</w:instrText>
            </w:r>
            <w:r w:rsidR="009664E8">
              <w:fldChar w:fldCharType="separate"/>
            </w:r>
            <w:r w:rsidR="003B499F">
              <w:t>4.3.2.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r w:rsidR="00241828" w:rsidTr="00241828">
        <w:tc>
          <w:tcPr>
            <w:tcW w:w="4500" w:type="pct"/>
          </w:tcPr>
          <w:p w:rsidR="0040178F" w:rsidRDefault="0092369D">
            <w:r>
              <w:rPr>
                <w:rStyle w:val="Element"/>
              </w:rPr>
              <w:t>sldLst</w:t>
            </w:r>
            <w:r>
              <w:t xml:space="preserve"> (List of Presentation Slides)</w:t>
            </w:r>
          </w:p>
        </w:tc>
        <w:tc>
          <w:tcPr>
            <w:tcW w:w="500" w:type="pct"/>
          </w:tcPr>
          <w:p w:rsidR="0040178F" w:rsidRDefault="0092369D">
            <w:r>
              <w:t>§</w:t>
            </w:r>
            <w:r w:rsidR="009664E8">
              <w:fldChar w:fldCharType="begin"/>
            </w:r>
            <w:r w:rsidR="00241828">
              <w:instrText>REF bookf0ad654a-8d77-4d54-9280-c22180870c39 \r \h</w:instrText>
            </w:r>
            <w:r w:rsidR="009664E8">
              <w:fldChar w:fldCharType="separate"/>
            </w:r>
            <w:r w:rsidR="003B499F">
              <w:t>4.3.2.1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utlineViewProperties"&gt;</w:t>
      </w:r>
    </w:p>
    <w:p w:rsidR="0040178F" w:rsidRDefault="0092369D">
      <w:pPr>
        <w:pStyle w:val="SchemaFragment"/>
        <w:tabs>
          <w:tab w:val="left" w:pos="360"/>
        </w:tabs>
        <w:ind w:left="540" w:hanging="540"/>
      </w:pPr>
      <w:r>
        <w:tab/>
        <w:t>&lt;sequence minOccurs="1" maxOccurs="1"&gt;</w:t>
      </w:r>
    </w:p>
    <w:p w:rsidR="0040178F" w:rsidRDefault="0092369D">
      <w:pPr>
        <w:pStyle w:val="SchemaFragment"/>
        <w:tabs>
          <w:tab w:val="left" w:pos="720"/>
        </w:tabs>
        <w:ind w:left="900" w:hanging="900"/>
      </w:pPr>
      <w:r>
        <w:tab/>
        <w:t>&lt;element name="cViewPr" type="CT_CommonViewProperties" minOccurs="1" maxOccurs="1"/&gt;</w:t>
      </w:r>
    </w:p>
    <w:p w:rsidR="0040178F" w:rsidRDefault="0092369D">
      <w:pPr>
        <w:pStyle w:val="SchemaFragment"/>
        <w:tabs>
          <w:tab w:val="left" w:pos="720"/>
        </w:tabs>
        <w:ind w:left="900" w:hanging="900"/>
      </w:pPr>
      <w:r>
        <w:tab/>
        <w:t>&lt;element name="sldLst" type="CT_OutlineViewSlideList"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23" w:name="_Toc147897551"/>
      <w:bookmarkStart w:id="5524" w:name="book09dd68cd-d1b8-4d4d-9a13-7df8b58c37b1"/>
      <w:r>
        <w:rPr>
          <w:rStyle w:val="Element"/>
        </w:rPr>
        <w:t>restoredLeft</w:t>
      </w:r>
      <w:r>
        <w:t xml:space="preserve"> (Normal View Restored Left Properties)</w:t>
      </w:r>
      <w:bookmarkEnd w:id="5523"/>
    </w:p>
    <w:bookmarkEnd w:id="5524"/>
    <w:p w:rsidR="0040178F" w:rsidRDefault="0092369D">
      <w:r>
        <w:t>This element specifies the sizing of the side content region of the normal view, when the region is of a variable restored size (neither minimized nor maximiz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ormalViewPr</w:t>
            </w:r>
            <w:r>
              <w:t xml:space="preserve"> (§</w:t>
            </w:r>
            <w:r w:rsidR="009664E8">
              <w:fldChar w:fldCharType="begin"/>
            </w:r>
            <w:r w:rsidR="00241828">
              <w:instrText>REF book633f888d-2c28-474c-bcc7-681bcfd9fc60 \r \h</w:instrText>
            </w:r>
            <w:r w:rsidR="009664E8">
              <w:fldChar w:fldCharType="separate"/>
            </w:r>
            <w:r w:rsidR="003B499F">
              <w:t>4.3.2.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oAdjust</w:t>
            </w:r>
            <w:r>
              <w:t xml:space="preserve"> (Auto Adjust Normal View)</w:t>
            </w:r>
          </w:p>
        </w:tc>
        <w:tc>
          <w:tcPr>
            <w:tcW w:w="4000" w:type="pct"/>
          </w:tcPr>
          <w:p w:rsidR="0040178F" w:rsidRDefault="0092369D">
            <w:r>
              <w:t>Specifies whether the size of the side content region should compensate for the new size when resizing the window containing the view within the applic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z</w:t>
            </w:r>
            <w:r>
              <w:t xml:space="preserve"> (Normal View Dimension Size)</w:t>
            </w:r>
          </w:p>
        </w:tc>
        <w:tc>
          <w:tcPr>
            <w:tcW w:w="4000" w:type="pct"/>
          </w:tcPr>
          <w:p w:rsidR="0040178F" w:rsidRDefault="0092369D">
            <w:r>
              <w:t xml:space="preserve">Specifies the size of the slide region (width when a child of </w:t>
            </w:r>
            <w:r w:rsidRPr="00C93F0A">
              <w:rPr>
                <w:rStyle w:val="Element"/>
              </w:rPr>
              <w:t>restoredTop</w:t>
            </w:r>
            <w:r>
              <w:t xml:space="preserve">, height when a child of </w:t>
            </w:r>
            <w:r w:rsidRPr="00C93F0A">
              <w:rPr>
                <w:rStyle w:val="Element"/>
              </w:rPr>
              <w:t>restoredLeft</w:t>
            </w:r>
            <w:r>
              <w:t>).</w:t>
            </w:r>
          </w:p>
          <w:p w:rsidR="0040178F" w:rsidRDefault="0040178F"/>
          <w:p w:rsidR="0040178F" w:rsidRDefault="0092369D">
            <w:r>
              <w:t xml:space="preserve">The possible values for this attribute are defined by the </w:t>
            </w:r>
            <w:r>
              <w:rPr>
                <w:rStyle w:val="Type"/>
              </w:rPr>
              <w:t>ST_PositiveFixedPercentage</w:t>
            </w:r>
            <w:r>
              <w:t xml:space="preserve"> simple type (§</w:t>
            </w:r>
            <w:r w:rsidR="009664E8">
              <w:fldChar w:fldCharType="begin"/>
            </w:r>
            <w:r w:rsidR="00241828">
              <w:instrText>REF book3e219608-d03f-4a0f-b90d-9cdb31814be7 \r \h</w:instrText>
            </w:r>
            <w:r w:rsidR="009664E8">
              <w:fldChar w:fldCharType="separate"/>
            </w:r>
            <w:r w:rsidR="003B499F">
              <w:t>5.1.12.4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rmalViewPortion"&gt;</w:t>
      </w:r>
    </w:p>
    <w:p w:rsidR="0040178F" w:rsidRDefault="0092369D">
      <w:pPr>
        <w:pStyle w:val="SchemaFragment"/>
        <w:tabs>
          <w:tab w:val="left" w:pos="360"/>
        </w:tabs>
        <w:ind w:left="540" w:hanging="540"/>
      </w:pPr>
      <w:r>
        <w:tab/>
        <w:t>&lt;attribute name="sz" type="a:ST_PositiveFixedPercentage" use="required"/&gt;</w:t>
      </w:r>
    </w:p>
    <w:p w:rsidR="0040178F" w:rsidRDefault="0092369D">
      <w:pPr>
        <w:pStyle w:val="SchemaFragment"/>
        <w:tabs>
          <w:tab w:val="left" w:pos="360"/>
        </w:tabs>
        <w:ind w:left="540" w:hanging="540"/>
      </w:pPr>
      <w:r>
        <w:tab/>
        <w:t>&lt;attribute name="autoAdjust"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5525" w:name="_Toc147897552"/>
      <w:bookmarkStart w:id="5526" w:name="book1ec9b32d-4289-4aee-9fae-27b980303976"/>
      <w:r>
        <w:rPr>
          <w:rStyle w:val="Element"/>
        </w:rPr>
        <w:t>restoredTop</w:t>
      </w:r>
      <w:r>
        <w:t xml:space="preserve"> (Normal View Restored Top Properties)</w:t>
      </w:r>
      <w:bookmarkEnd w:id="5525"/>
    </w:p>
    <w:bookmarkEnd w:id="5526"/>
    <w:p w:rsidR="0040178F" w:rsidRDefault="0092369D">
      <w:r>
        <w:t>This element specifies the sizing of the top slide region of the normal view, when the region is of a variable restored size (neither minimized nor maximized).</w:t>
      </w:r>
      <w:r w:rsidDel="001B5B93">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normalViewPr</w:t>
            </w:r>
            <w:r>
              <w:t xml:space="preserve"> (§</w:t>
            </w:r>
            <w:r w:rsidR="009664E8">
              <w:fldChar w:fldCharType="begin"/>
            </w:r>
            <w:r w:rsidR="00241828">
              <w:instrText>REF book633f888d-2c28-474c-bcc7-681bcfd9fc60 \r \h</w:instrText>
            </w:r>
            <w:r w:rsidR="009664E8">
              <w:fldChar w:fldCharType="separate"/>
            </w:r>
            <w:r w:rsidR="003B499F">
              <w:t>4.3.2.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oAdjust</w:t>
            </w:r>
            <w:r>
              <w:t xml:space="preserve"> (Auto Adjust Normal View)</w:t>
            </w:r>
          </w:p>
        </w:tc>
        <w:tc>
          <w:tcPr>
            <w:tcW w:w="4000" w:type="pct"/>
          </w:tcPr>
          <w:p w:rsidR="0040178F" w:rsidRDefault="0092369D">
            <w:r>
              <w:t>Specifies whether the size of the side content region should compensate for the new size when resizing the window containing the view within the applic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z</w:t>
            </w:r>
            <w:r>
              <w:t xml:space="preserve"> (Normal View Dimension Size)</w:t>
            </w:r>
          </w:p>
        </w:tc>
        <w:tc>
          <w:tcPr>
            <w:tcW w:w="4000" w:type="pct"/>
          </w:tcPr>
          <w:p w:rsidR="0040178F" w:rsidRDefault="0092369D">
            <w:r>
              <w:t xml:space="preserve">Specifies the size of the slide region (width when a child of </w:t>
            </w:r>
            <w:r w:rsidRPr="00C93F0A">
              <w:rPr>
                <w:rStyle w:val="Element"/>
              </w:rPr>
              <w:t>restoredTop</w:t>
            </w:r>
            <w:r>
              <w:t xml:space="preserve">, height when a child of </w:t>
            </w:r>
            <w:r w:rsidRPr="00C93F0A">
              <w:rPr>
                <w:rStyle w:val="Element"/>
              </w:rPr>
              <w:t>restoredLeft</w:t>
            </w:r>
            <w:r>
              <w:t>).</w:t>
            </w:r>
          </w:p>
          <w:p w:rsidR="0040178F" w:rsidRDefault="0040178F"/>
          <w:p w:rsidR="0040178F" w:rsidRDefault="0092369D">
            <w:r>
              <w:t xml:space="preserve">The possible values for this attribute are defined by the </w:t>
            </w:r>
            <w:r>
              <w:rPr>
                <w:rStyle w:val="Type"/>
              </w:rPr>
              <w:t>ST_PositiveFixedPercentage</w:t>
            </w:r>
            <w:r>
              <w:t xml:space="preserve"> simple type (§</w:t>
            </w:r>
            <w:r w:rsidR="009664E8">
              <w:fldChar w:fldCharType="begin"/>
            </w:r>
            <w:r w:rsidR="00241828">
              <w:instrText>REF book3e219608-d03f-4a0f-b90d-9cdb31814be7 \r \h</w:instrText>
            </w:r>
            <w:r w:rsidR="009664E8">
              <w:fldChar w:fldCharType="separate"/>
            </w:r>
            <w:r w:rsidR="003B499F">
              <w:t>5.1.12.4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rmalViewPortion"&gt;</w:t>
      </w:r>
    </w:p>
    <w:p w:rsidR="0040178F" w:rsidRDefault="0092369D">
      <w:pPr>
        <w:pStyle w:val="SchemaFragment"/>
        <w:tabs>
          <w:tab w:val="left" w:pos="360"/>
        </w:tabs>
        <w:ind w:left="540" w:hanging="540"/>
      </w:pPr>
      <w:r>
        <w:tab/>
        <w:t>&lt;attribute name="sz" type="a:ST_PositiveFixedPercentage" use="required"/&gt;</w:t>
      </w:r>
    </w:p>
    <w:p w:rsidR="0040178F" w:rsidRDefault="0092369D">
      <w:pPr>
        <w:pStyle w:val="SchemaFragment"/>
        <w:tabs>
          <w:tab w:val="left" w:pos="360"/>
        </w:tabs>
        <w:ind w:left="540" w:hanging="540"/>
      </w:pPr>
      <w:r>
        <w:tab/>
        <w:t>&lt;attribute name="autoAdjust"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5527" w:name="_Toc147897553"/>
      <w:bookmarkStart w:id="5528" w:name="book916d87fd-c004-4dc9-bd43-7150bce0eef7"/>
      <w:r>
        <w:rPr>
          <w:rStyle w:val="Element"/>
        </w:rPr>
        <w:t>scale</w:t>
      </w:r>
      <w:r>
        <w:t xml:space="preserve"> (View Scale)</w:t>
      </w:r>
      <w:bookmarkEnd w:id="5527"/>
    </w:p>
    <w:bookmarkEnd w:id="5528"/>
    <w:p w:rsidR="0040178F" w:rsidRDefault="0092369D">
      <w:r>
        <w:t>This element specifies the view scaling factors that the presentation was last viewed with.</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ViewPr</w:t>
            </w:r>
            <w:r>
              <w:t xml:space="preserve"> (§</w:t>
            </w:r>
            <w:r w:rsidR="009664E8">
              <w:fldChar w:fldCharType="begin"/>
            </w:r>
            <w:r w:rsidR="00241828">
              <w:instrText>REF book1d39e8d4-b953-4fa6-8eb6-33e607858a50 \r \h</w:instrText>
            </w:r>
            <w:r w:rsidR="009664E8">
              <w:fldChar w:fldCharType="separate"/>
            </w:r>
            <w:r w:rsidR="003B499F">
              <w:t>4.3.2.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x</w:t>
            </w:r>
            <w:r>
              <w:t xml:space="preserve"> (Horizontal Ratio)</w:t>
            </w:r>
          </w:p>
        </w:tc>
        <w:tc>
          <w:tcPr>
            <w:tcW w:w="500" w:type="pct"/>
          </w:tcPr>
          <w:p w:rsidR="0040178F" w:rsidRDefault="0092369D">
            <w:r>
              <w:t>§</w:t>
            </w:r>
            <w:r w:rsidR="009664E8">
              <w:fldChar w:fldCharType="begin"/>
            </w:r>
            <w:r w:rsidR="00241828">
              <w:instrText>REF booka829a186-2651-47bd-b8c3-5491c5e5a26f \r \h</w:instrText>
            </w:r>
            <w:r w:rsidR="009664E8">
              <w:fldChar w:fldCharType="separate"/>
            </w:r>
            <w:r w:rsidR="003B499F">
              <w:t>5.1.2.1.38</w:t>
            </w:r>
            <w:r w:rsidR="009664E8">
              <w:fldChar w:fldCharType="end"/>
            </w:r>
          </w:p>
        </w:tc>
      </w:tr>
      <w:tr w:rsidR="00241828" w:rsidTr="00241828">
        <w:tc>
          <w:tcPr>
            <w:tcW w:w="4500" w:type="pct"/>
          </w:tcPr>
          <w:p w:rsidR="0040178F" w:rsidRDefault="0092369D">
            <w:r>
              <w:rPr>
                <w:rStyle w:val="Element"/>
              </w:rPr>
              <w:t>sy</w:t>
            </w:r>
            <w:r>
              <w:t xml:space="preserve"> (Vertical Ratio)</w:t>
            </w:r>
          </w:p>
        </w:tc>
        <w:tc>
          <w:tcPr>
            <w:tcW w:w="500" w:type="pct"/>
          </w:tcPr>
          <w:p w:rsidR="0040178F" w:rsidRDefault="0092369D">
            <w:r>
              <w:t>§</w:t>
            </w:r>
            <w:r w:rsidR="009664E8">
              <w:fldChar w:fldCharType="begin"/>
            </w:r>
            <w:r w:rsidR="00241828">
              <w:instrText>REF bookb53e33c2-d2be-40e4-80d8-a5ed92b74ee5 \r \h</w:instrText>
            </w:r>
            <w:r w:rsidR="009664E8">
              <w:fldChar w:fldCharType="separate"/>
            </w:r>
            <w:r w:rsidR="003B499F">
              <w:t>5.1.2.1.3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cale2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x" type="CT_Ratio" minOccurs="1" maxOccurs="1"/&gt;</w:t>
      </w:r>
    </w:p>
    <w:p w:rsidR="0040178F" w:rsidRDefault="0092369D">
      <w:pPr>
        <w:pStyle w:val="SchemaFragment"/>
        <w:tabs>
          <w:tab w:val="left" w:pos="720"/>
        </w:tabs>
        <w:ind w:left="900" w:hanging="900"/>
      </w:pPr>
      <w:r>
        <w:tab/>
        <w:t>&lt;element name="sy" type="CT_Ratio"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29" w:name="_Toc147897554"/>
      <w:bookmarkStart w:id="5530" w:name="bookfeb8e3a7-4dc4-46c6-8062-44dc7577ccc7"/>
      <w:r>
        <w:rPr>
          <w:rStyle w:val="Element"/>
        </w:rPr>
        <w:t>sld</w:t>
      </w:r>
      <w:r>
        <w:t xml:space="preserve"> (Presentation Slide)</w:t>
      </w:r>
      <w:bookmarkEnd w:id="5529"/>
    </w:p>
    <w:bookmarkEnd w:id="5530"/>
    <w:p w:rsidR="0040178F" w:rsidRDefault="0092369D">
      <w:r>
        <w:t>This element specifies a presentation slide and properties specific to the slide's appearance in outline view.</w:t>
      </w:r>
    </w:p>
    <w:p w:rsidR="0040178F" w:rsidRDefault="0092369D">
      <w:r>
        <w:t>[</w:t>
      </w:r>
      <w:r w:rsidRPr="00D7398C">
        <w:rPr>
          <w:rStyle w:val="Non-normativeBracket"/>
        </w:rPr>
        <w:t>Example</w:t>
      </w:r>
      <w:r>
        <w:t>: Consider the following presentation slide that has been collapsed in outline view.</w:t>
      </w:r>
    </w:p>
    <w:p w:rsidR="0040178F" w:rsidRDefault="0092369D">
      <w:pPr>
        <w:pStyle w:val="c"/>
        <w:rPr>
          <w:rFonts w:eastAsiaTheme="minorHAnsi"/>
        </w:rPr>
      </w:pPr>
      <w:r w:rsidRPr="0097678F">
        <w:rPr>
          <w:rFonts w:eastAsiaTheme="minorHAnsi"/>
        </w:rPr>
        <w:lastRenderedPageBreak/>
        <w:t>&lt;p:viewPr xmlns:a="" xmlns:r="" xmlns:p="" lastView="outlineView"&gt;</w:t>
      </w:r>
    </w:p>
    <w:p w:rsidR="0040178F" w:rsidRDefault="0092369D">
      <w:pPr>
        <w:pStyle w:val="c"/>
        <w:rPr>
          <w:rFonts w:eastAsiaTheme="minorHAnsi"/>
        </w:rPr>
      </w:pPr>
      <w:r>
        <w:rPr>
          <w:rFonts w:eastAsiaTheme="minorHAnsi"/>
        </w:rPr>
        <w:t xml:space="preserve">  ..</w:t>
      </w:r>
    </w:p>
    <w:p w:rsidR="0040178F" w:rsidRDefault="0092369D">
      <w:pPr>
        <w:pStyle w:val="c"/>
        <w:rPr>
          <w:rFonts w:eastAsiaTheme="minorHAnsi"/>
        </w:rPr>
      </w:pPr>
      <w:r w:rsidRPr="0097678F">
        <w:rPr>
          <w:rFonts w:eastAsiaTheme="minorHAnsi"/>
        </w:rPr>
        <w:t xml:space="preserve">  &lt;p:outlineViewPr&gt;</w:t>
      </w:r>
    </w:p>
    <w:p w:rsidR="0040178F" w:rsidRDefault="0092369D">
      <w:pPr>
        <w:pStyle w:val="c"/>
        <w:rPr>
          <w:rFonts w:eastAsiaTheme="minorHAnsi"/>
        </w:rPr>
      </w:pPr>
      <w:r>
        <w:rPr>
          <w:rFonts w:eastAsiaTheme="minorHAnsi"/>
        </w:rPr>
        <w:t xml:space="preserve">    ..</w:t>
      </w:r>
    </w:p>
    <w:p w:rsidR="0040178F" w:rsidRDefault="0092369D">
      <w:pPr>
        <w:pStyle w:val="c"/>
        <w:rPr>
          <w:rFonts w:eastAsiaTheme="minorHAnsi"/>
        </w:rPr>
      </w:pPr>
      <w:r w:rsidRPr="0097678F">
        <w:rPr>
          <w:rFonts w:eastAsiaTheme="minorHAnsi"/>
        </w:rPr>
        <w:t xml:space="preserve">    &lt;p:sldLst&gt;</w:t>
      </w:r>
    </w:p>
    <w:p w:rsidR="0040178F" w:rsidRDefault="0092369D">
      <w:pPr>
        <w:pStyle w:val="c"/>
        <w:rPr>
          <w:rFonts w:eastAsiaTheme="minorHAnsi"/>
        </w:rPr>
      </w:pPr>
      <w:r>
        <w:rPr>
          <w:rFonts w:eastAsiaTheme="minorHAnsi"/>
        </w:rPr>
        <w:t xml:space="preserve">    </w:t>
      </w:r>
      <w:r w:rsidRPr="0097678F">
        <w:rPr>
          <w:rFonts w:eastAsiaTheme="minorHAnsi"/>
        </w:rPr>
        <w:t xml:space="preserve">  &lt;p:sld r:id="rId1" collapse="1"/&gt;</w:t>
      </w:r>
    </w:p>
    <w:p w:rsidR="0040178F" w:rsidRDefault="0092369D">
      <w:pPr>
        <w:pStyle w:val="c"/>
        <w:rPr>
          <w:rFonts w:eastAsiaTheme="minorHAnsi"/>
        </w:rPr>
      </w:pPr>
      <w:r>
        <w:rPr>
          <w:rFonts w:eastAsiaTheme="minorHAnsi"/>
        </w:rPr>
        <w:t xml:space="preserve">  </w:t>
      </w:r>
      <w:r w:rsidRPr="0097678F">
        <w:rPr>
          <w:rFonts w:eastAsiaTheme="minorHAnsi"/>
        </w:rPr>
        <w:t xml:space="preserve">  &lt;/p:sldLst&gt;</w:t>
      </w:r>
    </w:p>
    <w:p w:rsidR="0040178F" w:rsidRDefault="0092369D">
      <w:pPr>
        <w:pStyle w:val="c"/>
        <w:rPr>
          <w:rFonts w:eastAsiaTheme="minorHAnsi"/>
        </w:rPr>
      </w:pPr>
      <w:r>
        <w:rPr>
          <w:rFonts w:eastAsiaTheme="minorHAnsi"/>
        </w:rPr>
        <w:t xml:space="preserve">    ..</w:t>
      </w:r>
    </w:p>
    <w:p w:rsidR="0040178F" w:rsidRDefault="0092369D">
      <w:pPr>
        <w:pStyle w:val="c"/>
        <w:rPr>
          <w:rFonts w:eastAsiaTheme="minorHAnsi"/>
        </w:rPr>
      </w:pPr>
      <w:r>
        <w:rPr>
          <w:rFonts w:eastAsiaTheme="minorHAnsi"/>
        </w:rPr>
        <w:t xml:space="preserve">  &lt;/p:outlineViewPr&gt;</w:t>
      </w:r>
    </w:p>
    <w:p w:rsidR="0040178F" w:rsidRDefault="0092369D">
      <w:pPr>
        <w:pStyle w:val="c"/>
        <w:rPr>
          <w:rFonts w:eastAsiaTheme="minorHAnsi"/>
        </w:rPr>
      </w:pPr>
      <w:r>
        <w:rPr>
          <w:rFonts w:eastAsiaTheme="minorHAnsi"/>
        </w:rPr>
        <w:t xml:space="preserve">  ..</w:t>
      </w:r>
    </w:p>
    <w:p w:rsidR="0040178F" w:rsidRDefault="0092369D">
      <w:pPr>
        <w:pStyle w:val="c"/>
      </w:pPr>
      <w:r>
        <w:rPr>
          <w:rFonts w:eastAsiaTheme="minorHAnsi"/>
        </w:rPr>
        <w:t>&lt;/p:viewPr&gt;</w:t>
      </w:r>
    </w:p>
    <w:p w:rsidR="0040178F" w:rsidRDefault="0092369D">
      <w:r w:rsidRPr="00D7398C">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ldLst</w:t>
            </w:r>
            <w:r>
              <w:t xml:space="preserve"> (§</w:t>
            </w:r>
            <w:r w:rsidR="009664E8">
              <w:fldChar w:fldCharType="begin"/>
            </w:r>
            <w:r w:rsidR="00241828">
              <w:instrText>REF bookf0ad654a-8d77-4d54-9280-c22180870c39 \r \h</w:instrText>
            </w:r>
            <w:r w:rsidR="009664E8">
              <w:fldChar w:fldCharType="separate"/>
            </w:r>
            <w:r w:rsidR="003B499F">
              <w:t>4.3.2.1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lapse</w:t>
            </w:r>
            <w:r>
              <w:t xml:space="preserve"> (Collapsed)</w:t>
            </w:r>
          </w:p>
        </w:tc>
        <w:tc>
          <w:tcPr>
            <w:tcW w:w="4000" w:type="pct"/>
          </w:tcPr>
          <w:p w:rsidR="0040178F" w:rsidRDefault="0092369D">
            <w:r>
              <w:t>Specifies whether this presentation slide is to be shown as collapsed within outline view. That is, all text other than the slide title will not be shown to the us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d</w:t>
            </w:r>
            <w:r>
              <w:t xml:space="preserve"> (Relationship Identifier)</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rsidRPr="007A4079">
              <w:t xml:space="preserve">Specifies the relationship identifier that is used in conjunction with a corresponding relationship file to resolve the location of this </w:t>
            </w:r>
            <w:r>
              <w:t xml:space="preserve">presentation </w:t>
            </w:r>
            <w:r w:rsidRPr="007A4079">
              <w:t>slide within a presentation.</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utlineViewSlideEntry"&gt;</w:t>
      </w:r>
    </w:p>
    <w:p w:rsidR="0040178F" w:rsidRDefault="0092369D">
      <w:pPr>
        <w:pStyle w:val="SchemaFragment"/>
        <w:tabs>
          <w:tab w:val="left" w:pos="360"/>
        </w:tabs>
        <w:ind w:left="540" w:hanging="540"/>
      </w:pPr>
      <w:r>
        <w:tab/>
        <w:t>&lt;attribute ref="r:id" use="required"/&gt;</w:t>
      </w:r>
    </w:p>
    <w:p w:rsidR="0040178F" w:rsidRDefault="0092369D">
      <w:pPr>
        <w:pStyle w:val="SchemaFragment"/>
        <w:tabs>
          <w:tab w:val="left" w:pos="360"/>
        </w:tabs>
        <w:ind w:left="540" w:hanging="540"/>
      </w:pPr>
      <w:r>
        <w:tab/>
        <w:t>&lt;attribute name="collapse"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5531" w:name="_Toc147897555"/>
      <w:bookmarkStart w:id="5532" w:name="bookf0ad654a-8d77-4d54-9280-c22180870c39"/>
      <w:r>
        <w:rPr>
          <w:rStyle w:val="Element"/>
        </w:rPr>
        <w:t>sldLst</w:t>
      </w:r>
      <w:r>
        <w:t xml:space="preserve"> (List of Presentation Slides)</w:t>
      </w:r>
      <w:bookmarkEnd w:id="5531"/>
    </w:p>
    <w:bookmarkEnd w:id="5532"/>
    <w:p w:rsidR="0040178F" w:rsidRDefault="0092369D">
      <w:r>
        <w:t>This element specifies a list of presentation slides.</w:t>
      </w:r>
      <w:r w:rsidRPr="005877BF">
        <w:t xml:space="preserve"> </w:t>
      </w:r>
      <w:r>
        <w:t xml:space="preserve">A presentation slide contains the information that is specific to a single slide such as slide-specific shape and text information.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utlineViewPr</w:t>
            </w:r>
            <w:r>
              <w:t xml:space="preserve"> (§</w:t>
            </w:r>
            <w:r w:rsidR="009664E8">
              <w:fldChar w:fldCharType="begin"/>
            </w:r>
            <w:r w:rsidR="00241828">
              <w:instrText>REF book32627e8b-7925-4c21-b5d0-b5dbc71a74c4 \r \h</w:instrText>
            </w:r>
            <w:r w:rsidR="009664E8">
              <w:fldChar w:fldCharType="separate"/>
            </w:r>
            <w:r w:rsidR="003B499F">
              <w:t>4.3.2.1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ld</w:t>
            </w:r>
            <w:r>
              <w:t xml:space="preserve"> (Presentation Slide)</w:t>
            </w:r>
          </w:p>
        </w:tc>
        <w:tc>
          <w:tcPr>
            <w:tcW w:w="500" w:type="pct"/>
          </w:tcPr>
          <w:p w:rsidR="0040178F" w:rsidRDefault="0092369D">
            <w:r>
              <w:t>§</w:t>
            </w:r>
            <w:r w:rsidR="009664E8">
              <w:fldChar w:fldCharType="begin"/>
            </w:r>
            <w:r w:rsidR="00241828">
              <w:instrText>REF bookfeb8e3a7-4dc4-46c6-8062-44dc7577ccc7 \r \h</w:instrText>
            </w:r>
            <w:r w:rsidR="009664E8">
              <w:fldChar w:fldCharType="separate"/>
            </w:r>
            <w:r w:rsidR="003B499F">
              <w:t>4.3.2.1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utlineViewSlide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ld" type="CT_OutlineViewSlideEntry"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33" w:name="_Toc147897556"/>
      <w:bookmarkStart w:id="5534" w:name="bookf16f8117-f213-47e3-a219-83cf60459f66"/>
      <w:r>
        <w:rPr>
          <w:rStyle w:val="Element"/>
        </w:rPr>
        <w:t>slideViewPr</w:t>
      </w:r>
      <w:r>
        <w:t xml:space="preserve"> (Slide View Properties)</w:t>
      </w:r>
      <w:bookmarkEnd w:id="5533"/>
    </w:p>
    <w:bookmarkEnd w:id="5534"/>
    <w:p w:rsidR="0040178F" w:rsidRDefault="0092369D">
      <w:r>
        <w:t>This element functions as a parent element within which all view properties associated with the slide view mode are contained. All properties are defined within the child elemen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viewPr</w:t>
            </w:r>
            <w:r>
              <w:t xml:space="preserve"> (§</w:t>
            </w:r>
            <w:r w:rsidR="009664E8">
              <w:fldChar w:fldCharType="begin"/>
            </w:r>
            <w:r w:rsidR="00241828">
              <w:instrText>REF booka7397f3c-97f9-4d23-b245-e55667e7c19d \r \h</w:instrText>
            </w:r>
            <w:r w:rsidR="009664E8">
              <w:fldChar w:fldCharType="separate"/>
            </w:r>
            <w:r w:rsidR="003B499F">
              <w:t>4.3.2.1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SldViewPr</w:t>
            </w:r>
            <w:r>
              <w:t xml:space="preserve"> (Common Slide View Properties)</w:t>
            </w:r>
          </w:p>
        </w:tc>
        <w:tc>
          <w:tcPr>
            <w:tcW w:w="500" w:type="pct"/>
          </w:tcPr>
          <w:p w:rsidR="0040178F" w:rsidRDefault="0092369D">
            <w:r>
              <w:t>§</w:t>
            </w:r>
            <w:r w:rsidR="009664E8">
              <w:fldChar w:fldCharType="begin"/>
            </w:r>
            <w:r w:rsidR="00241828">
              <w:instrText>REF book34dc74f1-fca6-4e97-b70f-c785b32eb76f \r \h</w:instrText>
            </w:r>
            <w:r w:rsidR="009664E8">
              <w:fldChar w:fldCharType="separate"/>
            </w:r>
            <w:r w:rsidR="003B499F">
              <w:t>4.3.2.1</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lideView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SldViewPr" type="CT_CommonSlideViewProperties" minOccurs="1"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35" w:name="_Toc147897557"/>
      <w:bookmarkStart w:id="5536" w:name="book44aeeb61-1365-4629-8521-6fc08ab2ad6d"/>
      <w:r>
        <w:rPr>
          <w:rStyle w:val="Element"/>
        </w:rPr>
        <w:t>sorterViewPr</w:t>
      </w:r>
      <w:r>
        <w:t xml:space="preserve"> (Slide Sorter View Properties)</w:t>
      </w:r>
      <w:bookmarkEnd w:id="5535"/>
    </w:p>
    <w:bookmarkEnd w:id="5536"/>
    <w:p w:rsidR="0040178F" w:rsidRDefault="0092369D">
      <w:r>
        <w:t>This element functions as a parent element within which all view properties associated with the slide sorter view mode are contained. All properties are defined within the child elements.</w:t>
      </w:r>
    </w:p>
    <w:p w:rsidR="0040178F" w:rsidRDefault="0092369D">
      <w:r>
        <w:t>The slide sorter view displays thumbnails of multiple slides at once; the number of slides and size of thumbnails depends on the scaling factor of the view.</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viewPr</w:t>
            </w:r>
            <w:r>
              <w:t xml:space="preserve"> (§</w:t>
            </w:r>
            <w:r w:rsidR="009664E8">
              <w:fldChar w:fldCharType="begin"/>
            </w:r>
            <w:r w:rsidR="00241828">
              <w:instrText>REF booka7397f3c-97f9-4d23-b245-e55667e7c19d \r \h</w:instrText>
            </w:r>
            <w:r w:rsidR="009664E8">
              <w:fldChar w:fldCharType="separate"/>
            </w:r>
            <w:r w:rsidR="003B499F">
              <w:t>4.3.2.1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ViewPr</w:t>
            </w:r>
            <w:r>
              <w:t xml:space="preserve"> (Common View Properties)</w:t>
            </w:r>
          </w:p>
        </w:tc>
        <w:tc>
          <w:tcPr>
            <w:tcW w:w="500" w:type="pct"/>
          </w:tcPr>
          <w:p w:rsidR="0040178F" w:rsidRDefault="0092369D">
            <w:r>
              <w:t>§</w:t>
            </w:r>
            <w:r w:rsidR="009664E8">
              <w:fldChar w:fldCharType="begin"/>
            </w:r>
            <w:r w:rsidR="00241828">
              <w:instrText>REF book1d39e8d4-b953-4fa6-8eb6-33e607858a50 \r \h</w:instrText>
            </w:r>
            <w:r w:rsidR="009664E8">
              <w:fldChar w:fldCharType="separate"/>
            </w:r>
            <w:r w:rsidR="003B499F">
              <w:t>4.3.2.2</w:t>
            </w:r>
            <w:r w:rsidR="009664E8">
              <w:fldChar w:fldCharType="end"/>
            </w:r>
          </w:p>
        </w:tc>
      </w:tr>
      <w:tr w:rsidR="00241828" w:rsidTr="00241828">
        <w:tc>
          <w:tcPr>
            <w:tcW w:w="4500" w:type="pct"/>
          </w:tcPr>
          <w:p w:rsidR="0040178F" w:rsidRDefault="0092369D">
            <w:r>
              <w:rPr>
                <w:rStyle w:val="Element"/>
              </w:rPr>
              <w:lastRenderedPageBreak/>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howFormatting</w:t>
            </w:r>
            <w:r>
              <w:t xml:space="preserve"> (Show Formatting)</w:t>
            </w:r>
          </w:p>
        </w:tc>
        <w:tc>
          <w:tcPr>
            <w:tcW w:w="4000" w:type="pct"/>
          </w:tcPr>
          <w:p w:rsidR="0040178F" w:rsidRDefault="0092369D">
            <w:r>
              <w:t>Specifies whether to show associated slide formatting when in slide sorter view mod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lideSorterViewProperties"&gt;</w:t>
      </w:r>
    </w:p>
    <w:p w:rsidR="0040178F" w:rsidRDefault="0092369D">
      <w:pPr>
        <w:pStyle w:val="SchemaFragment"/>
        <w:tabs>
          <w:tab w:val="left" w:pos="360"/>
        </w:tabs>
        <w:ind w:left="540" w:hanging="540"/>
      </w:pPr>
      <w:r>
        <w:tab/>
        <w:t>&lt;sequence minOccurs="1" maxOccurs="1"&gt;</w:t>
      </w:r>
    </w:p>
    <w:p w:rsidR="0040178F" w:rsidRDefault="0092369D">
      <w:pPr>
        <w:pStyle w:val="SchemaFragment"/>
        <w:tabs>
          <w:tab w:val="left" w:pos="720"/>
        </w:tabs>
        <w:ind w:left="900" w:hanging="900"/>
      </w:pPr>
      <w:r>
        <w:tab/>
        <w:t>&lt;element name="cViewPr" type="CT_CommonViewProperties" minOccurs="1"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howFormatting"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5537" w:name="_Toc147897558"/>
      <w:bookmarkStart w:id="5538" w:name="booka7397f3c-97f9-4d23-b245-e55667e7c19d"/>
      <w:r>
        <w:rPr>
          <w:rStyle w:val="Element"/>
        </w:rPr>
        <w:t>viewPr</w:t>
      </w:r>
      <w:r>
        <w:t xml:space="preserve"> (Presentation-wide View Properties)</w:t>
      </w:r>
      <w:bookmarkEnd w:id="5537"/>
    </w:p>
    <w:bookmarkEnd w:id="5538"/>
    <w:p w:rsidR="0040178F" w:rsidRDefault="0092369D">
      <w:r>
        <w:t>This element functions as a parent element within which all presentation-wide view properties are contained. All properties and their corresponding settings are defined within the child elemen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PresentationML View Propertie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r w:rsidR="00241828" w:rsidTr="00241828">
        <w:tc>
          <w:tcPr>
            <w:tcW w:w="4500" w:type="pct"/>
          </w:tcPr>
          <w:p w:rsidR="0040178F" w:rsidRDefault="0092369D">
            <w:r>
              <w:rPr>
                <w:rStyle w:val="Element"/>
              </w:rPr>
              <w:t>gridSpacing</w:t>
            </w:r>
            <w:r>
              <w:t xml:space="preserve"> (Grid Spacing)</w:t>
            </w:r>
          </w:p>
        </w:tc>
        <w:tc>
          <w:tcPr>
            <w:tcW w:w="500" w:type="pct"/>
          </w:tcPr>
          <w:p w:rsidR="0040178F" w:rsidRDefault="0092369D">
            <w:r>
              <w:t>§</w:t>
            </w:r>
            <w:r w:rsidR="009664E8">
              <w:fldChar w:fldCharType="begin"/>
            </w:r>
            <w:r w:rsidR="00241828">
              <w:instrText>REF book9656ae17-45d6-4d2e-b886-b7e1a2d1b749 \r \h</w:instrText>
            </w:r>
            <w:r w:rsidR="009664E8">
              <w:fldChar w:fldCharType="separate"/>
            </w:r>
            <w:r w:rsidR="003B499F">
              <w:t>4.3.2.3</w:t>
            </w:r>
            <w:r w:rsidR="009664E8">
              <w:fldChar w:fldCharType="end"/>
            </w:r>
          </w:p>
        </w:tc>
      </w:tr>
      <w:tr w:rsidR="00241828" w:rsidTr="00241828">
        <w:tc>
          <w:tcPr>
            <w:tcW w:w="4500" w:type="pct"/>
          </w:tcPr>
          <w:p w:rsidR="0040178F" w:rsidRDefault="0092369D">
            <w:r>
              <w:rPr>
                <w:rStyle w:val="Element"/>
              </w:rPr>
              <w:t>normalViewPr</w:t>
            </w:r>
            <w:r>
              <w:t xml:space="preserve"> (Normal View Properties)</w:t>
            </w:r>
          </w:p>
        </w:tc>
        <w:tc>
          <w:tcPr>
            <w:tcW w:w="500" w:type="pct"/>
          </w:tcPr>
          <w:p w:rsidR="0040178F" w:rsidRDefault="0092369D">
            <w:r>
              <w:t>§</w:t>
            </w:r>
            <w:r w:rsidR="009664E8">
              <w:fldChar w:fldCharType="begin"/>
            </w:r>
            <w:r w:rsidR="00241828">
              <w:instrText>REF book633f888d-2c28-474c-bcc7-681bcfd9fc60 \r \h</w:instrText>
            </w:r>
            <w:r w:rsidR="009664E8">
              <w:fldChar w:fldCharType="separate"/>
            </w:r>
            <w:r w:rsidR="003B499F">
              <w:t>4.3.2.6</w:t>
            </w:r>
            <w:r w:rsidR="009664E8">
              <w:fldChar w:fldCharType="end"/>
            </w:r>
          </w:p>
        </w:tc>
      </w:tr>
      <w:tr w:rsidR="00241828" w:rsidTr="00241828">
        <w:tc>
          <w:tcPr>
            <w:tcW w:w="4500" w:type="pct"/>
          </w:tcPr>
          <w:p w:rsidR="0040178F" w:rsidRDefault="0092369D">
            <w:r>
              <w:rPr>
                <w:rStyle w:val="Element"/>
              </w:rPr>
              <w:t>notesTextViewPr</w:t>
            </w:r>
            <w:r>
              <w:t xml:space="preserve"> (Notes Text View Properties)</w:t>
            </w:r>
          </w:p>
        </w:tc>
        <w:tc>
          <w:tcPr>
            <w:tcW w:w="500" w:type="pct"/>
          </w:tcPr>
          <w:p w:rsidR="0040178F" w:rsidRDefault="0092369D">
            <w:r>
              <w:t>§</w:t>
            </w:r>
            <w:r w:rsidR="009664E8">
              <w:fldChar w:fldCharType="begin"/>
            </w:r>
            <w:r w:rsidR="00241828">
              <w:instrText>REF book328a1c4e-5b14-4f31-992a-43b06b51bc15 \r \h</w:instrText>
            </w:r>
            <w:r w:rsidR="009664E8">
              <w:fldChar w:fldCharType="separate"/>
            </w:r>
            <w:r w:rsidR="003B499F">
              <w:t>4.3.2.7</w:t>
            </w:r>
            <w:r w:rsidR="009664E8">
              <w:fldChar w:fldCharType="end"/>
            </w:r>
          </w:p>
        </w:tc>
      </w:tr>
      <w:tr w:rsidR="00241828" w:rsidTr="00241828">
        <w:tc>
          <w:tcPr>
            <w:tcW w:w="4500" w:type="pct"/>
          </w:tcPr>
          <w:p w:rsidR="0040178F" w:rsidRDefault="0092369D">
            <w:r>
              <w:rPr>
                <w:rStyle w:val="Element"/>
              </w:rPr>
              <w:t>notesViewPr</w:t>
            </w:r>
            <w:r>
              <w:t xml:space="preserve"> (Notes View Properties)</w:t>
            </w:r>
          </w:p>
        </w:tc>
        <w:tc>
          <w:tcPr>
            <w:tcW w:w="500" w:type="pct"/>
          </w:tcPr>
          <w:p w:rsidR="0040178F" w:rsidRDefault="0092369D">
            <w:r>
              <w:t>§</w:t>
            </w:r>
            <w:r w:rsidR="009664E8">
              <w:fldChar w:fldCharType="begin"/>
            </w:r>
            <w:r w:rsidR="00241828">
              <w:instrText>REF booka5ea63e1-afc2-47fe-97ce-359546da917a \r \h</w:instrText>
            </w:r>
            <w:r w:rsidR="009664E8">
              <w:fldChar w:fldCharType="separate"/>
            </w:r>
            <w:r w:rsidR="003B499F">
              <w:t>4.3.2.8</w:t>
            </w:r>
            <w:r w:rsidR="009664E8">
              <w:fldChar w:fldCharType="end"/>
            </w:r>
          </w:p>
        </w:tc>
      </w:tr>
      <w:tr w:rsidR="00241828" w:rsidTr="00241828">
        <w:tc>
          <w:tcPr>
            <w:tcW w:w="4500" w:type="pct"/>
          </w:tcPr>
          <w:p w:rsidR="0040178F" w:rsidRDefault="0092369D">
            <w:r>
              <w:rPr>
                <w:rStyle w:val="Element"/>
              </w:rPr>
              <w:t>outlineViewPr</w:t>
            </w:r>
            <w:r>
              <w:t xml:space="preserve"> (Outline View Properties)</w:t>
            </w:r>
          </w:p>
        </w:tc>
        <w:tc>
          <w:tcPr>
            <w:tcW w:w="500" w:type="pct"/>
          </w:tcPr>
          <w:p w:rsidR="0040178F" w:rsidRDefault="0092369D">
            <w:r>
              <w:t>§</w:t>
            </w:r>
            <w:r w:rsidR="009664E8">
              <w:fldChar w:fldCharType="begin"/>
            </w:r>
            <w:r w:rsidR="00241828">
              <w:instrText>REF book32627e8b-7925-4c21-b5d0-b5dbc71a74c4 \r \h</w:instrText>
            </w:r>
            <w:r w:rsidR="009664E8">
              <w:fldChar w:fldCharType="separate"/>
            </w:r>
            <w:r w:rsidR="003B499F">
              <w:t>4.3.2.10</w:t>
            </w:r>
            <w:r w:rsidR="009664E8">
              <w:fldChar w:fldCharType="end"/>
            </w:r>
          </w:p>
        </w:tc>
      </w:tr>
      <w:tr w:rsidR="00241828" w:rsidTr="00241828">
        <w:tc>
          <w:tcPr>
            <w:tcW w:w="4500" w:type="pct"/>
          </w:tcPr>
          <w:p w:rsidR="0040178F" w:rsidRDefault="0092369D">
            <w:r>
              <w:rPr>
                <w:rStyle w:val="Element"/>
              </w:rPr>
              <w:t>slideViewPr</w:t>
            </w:r>
            <w:r>
              <w:t xml:space="preserve"> (Slide View Properties)</w:t>
            </w:r>
          </w:p>
        </w:tc>
        <w:tc>
          <w:tcPr>
            <w:tcW w:w="500" w:type="pct"/>
          </w:tcPr>
          <w:p w:rsidR="0040178F" w:rsidRDefault="0092369D">
            <w:r>
              <w:t>§</w:t>
            </w:r>
            <w:r w:rsidR="009664E8">
              <w:fldChar w:fldCharType="begin"/>
            </w:r>
            <w:r w:rsidR="00241828">
              <w:instrText>REF bookf16f8117-f213-47e3-a219-83cf60459f66 \r \h</w:instrText>
            </w:r>
            <w:r w:rsidR="009664E8">
              <w:fldChar w:fldCharType="separate"/>
            </w:r>
            <w:r w:rsidR="003B499F">
              <w:t>4.3.2.16</w:t>
            </w:r>
            <w:r w:rsidR="009664E8">
              <w:fldChar w:fldCharType="end"/>
            </w:r>
          </w:p>
        </w:tc>
      </w:tr>
      <w:tr w:rsidR="00241828" w:rsidTr="00241828">
        <w:tc>
          <w:tcPr>
            <w:tcW w:w="4500" w:type="pct"/>
          </w:tcPr>
          <w:p w:rsidR="0040178F" w:rsidRDefault="0092369D">
            <w:r>
              <w:rPr>
                <w:rStyle w:val="Element"/>
              </w:rPr>
              <w:t>sorterViewPr</w:t>
            </w:r>
            <w:r>
              <w:t xml:space="preserve"> (Slide Sorter View Properties)</w:t>
            </w:r>
          </w:p>
        </w:tc>
        <w:tc>
          <w:tcPr>
            <w:tcW w:w="500" w:type="pct"/>
          </w:tcPr>
          <w:p w:rsidR="0040178F" w:rsidRDefault="0092369D">
            <w:r>
              <w:t>§</w:t>
            </w:r>
            <w:r w:rsidR="009664E8">
              <w:fldChar w:fldCharType="begin"/>
            </w:r>
            <w:r w:rsidR="00241828">
              <w:instrText>REF book44aeeb61-1365-4629-8521-6fc08ab2ad6d \r \h</w:instrText>
            </w:r>
            <w:r w:rsidR="009664E8">
              <w:fldChar w:fldCharType="separate"/>
            </w:r>
            <w:r w:rsidR="003B499F">
              <w:t>4.3.2.1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astView</w:t>
            </w:r>
            <w:r>
              <w:t xml:space="preserve"> (Last View)</w:t>
            </w:r>
          </w:p>
        </w:tc>
        <w:tc>
          <w:tcPr>
            <w:tcW w:w="4000" w:type="pct"/>
          </w:tcPr>
          <w:p w:rsidR="0040178F" w:rsidRDefault="0092369D">
            <w:r>
              <w:t>Specifies the view mode that was used when the presentation document was last saved.</w:t>
            </w:r>
          </w:p>
          <w:p w:rsidR="0040178F" w:rsidRDefault="0040178F"/>
          <w:p w:rsidR="0040178F" w:rsidRDefault="0092369D">
            <w:r>
              <w:t xml:space="preserve">The possible values for this attribute are defined by the </w:t>
            </w:r>
            <w:r>
              <w:rPr>
                <w:rStyle w:val="Type"/>
              </w:rPr>
              <w:t>ST_ViewType</w:t>
            </w:r>
            <w:r>
              <w:t xml:space="preserve"> simple type (§</w:t>
            </w:r>
            <w:r w:rsidR="009664E8">
              <w:fldChar w:fldCharType="begin"/>
            </w:r>
            <w:r w:rsidR="00241828">
              <w:instrText>REF book3dbeeb50-6fdd-490e-86c9-b7a5f36004c1 \r \h</w:instrText>
            </w:r>
            <w:r w:rsidR="009664E8">
              <w:fldChar w:fldCharType="separate"/>
            </w:r>
            <w:r w:rsidR="003B499F">
              <w:t>4.8.59</w:t>
            </w:r>
            <w:r w:rsidR="009664E8">
              <w:fldChar w:fldCharType="end"/>
            </w:r>
            <w:r>
              <w:t>).</w:t>
            </w:r>
          </w:p>
        </w:tc>
      </w:tr>
      <w:tr w:rsidR="00241828" w:rsidTr="00241828">
        <w:tc>
          <w:tcPr>
            <w:tcW w:w="1000" w:type="pct"/>
          </w:tcPr>
          <w:p w:rsidR="0040178F" w:rsidRDefault="0092369D">
            <w:r>
              <w:rPr>
                <w:rStyle w:val="Element"/>
              </w:rPr>
              <w:lastRenderedPageBreak/>
              <w:t>showComments</w:t>
            </w:r>
            <w:r>
              <w:t xml:space="preserve"> (Show Comments)</w:t>
            </w:r>
          </w:p>
        </w:tc>
        <w:tc>
          <w:tcPr>
            <w:tcW w:w="4000" w:type="pct"/>
          </w:tcPr>
          <w:p w:rsidR="0040178F" w:rsidRDefault="0092369D">
            <w:r>
              <w:t>Specifies whether the slide comments should be show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ViewProperties"&gt;</w:t>
      </w:r>
    </w:p>
    <w:p w:rsidR="0040178F" w:rsidRDefault="0092369D">
      <w:pPr>
        <w:pStyle w:val="SchemaFragment"/>
        <w:tabs>
          <w:tab w:val="left" w:pos="360"/>
        </w:tabs>
        <w:ind w:left="540" w:hanging="540"/>
      </w:pPr>
      <w:r>
        <w:tab/>
        <w:t>&lt;sequence minOccurs="0" maxOccurs="1"&gt;</w:t>
      </w:r>
    </w:p>
    <w:p w:rsidR="0040178F" w:rsidRDefault="0092369D">
      <w:pPr>
        <w:pStyle w:val="SchemaFragment"/>
        <w:tabs>
          <w:tab w:val="left" w:pos="720"/>
        </w:tabs>
        <w:ind w:left="900" w:hanging="900"/>
      </w:pPr>
      <w:r>
        <w:tab/>
        <w:t>&lt;element name="normalViewPr" type="CT_NormalViewProperties" minOccurs="0" maxOccurs="1"/&gt;</w:t>
      </w:r>
    </w:p>
    <w:p w:rsidR="0040178F" w:rsidRDefault="0092369D">
      <w:pPr>
        <w:pStyle w:val="SchemaFragment"/>
        <w:tabs>
          <w:tab w:val="left" w:pos="720"/>
        </w:tabs>
        <w:ind w:left="900" w:hanging="900"/>
      </w:pPr>
      <w:r>
        <w:tab/>
        <w:t>&lt;element name="slideViewPr" type="CT_SlideViewProperties" minOccurs="0" maxOccurs="1"/&gt;</w:t>
      </w:r>
    </w:p>
    <w:p w:rsidR="0040178F" w:rsidRDefault="0092369D">
      <w:pPr>
        <w:pStyle w:val="SchemaFragment"/>
        <w:tabs>
          <w:tab w:val="left" w:pos="720"/>
        </w:tabs>
        <w:ind w:left="900" w:hanging="900"/>
      </w:pPr>
      <w:r>
        <w:tab/>
        <w:t>&lt;element name="outlineViewPr" type="CT_OutlineViewProperties" minOccurs="0" maxOccurs="1"/&gt;</w:t>
      </w:r>
    </w:p>
    <w:p w:rsidR="0040178F" w:rsidRDefault="0092369D">
      <w:pPr>
        <w:pStyle w:val="SchemaFragment"/>
        <w:tabs>
          <w:tab w:val="left" w:pos="720"/>
        </w:tabs>
        <w:ind w:left="900" w:hanging="900"/>
      </w:pPr>
      <w:r>
        <w:tab/>
        <w:t>&lt;element name="notesTextViewPr" type="CT_NotesTextViewProperties" minOccurs="0" maxOccurs="1"/&gt;</w:t>
      </w:r>
    </w:p>
    <w:p w:rsidR="0040178F" w:rsidRDefault="0092369D">
      <w:pPr>
        <w:pStyle w:val="SchemaFragment"/>
        <w:tabs>
          <w:tab w:val="left" w:pos="720"/>
        </w:tabs>
        <w:ind w:left="900" w:hanging="900"/>
      </w:pPr>
      <w:r>
        <w:tab/>
        <w:t>&lt;element name="sorterViewPr" type="CT_SlideSorterViewProperties" minOccurs="0" maxOccurs="1"/&gt;</w:t>
      </w:r>
    </w:p>
    <w:p w:rsidR="0040178F" w:rsidRDefault="0092369D">
      <w:pPr>
        <w:pStyle w:val="SchemaFragment"/>
        <w:tabs>
          <w:tab w:val="left" w:pos="720"/>
        </w:tabs>
        <w:ind w:left="900" w:hanging="900"/>
      </w:pPr>
      <w:r>
        <w:tab/>
        <w:t>&lt;element name="notesViewPr" type="CT_NotesViewProperties" minOccurs="0" maxOccurs="1"/&gt;</w:t>
      </w:r>
    </w:p>
    <w:p w:rsidR="0040178F" w:rsidRDefault="0092369D">
      <w:pPr>
        <w:pStyle w:val="SchemaFragment"/>
        <w:tabs>
          <w:tab w:val="left" w:pos="720"/>
        </w:tabs>
        <w:ind w:left="900" w:hanging="900"/>
      </w:pPr>
      <w:r>
        <w:tab/>
        <w:t>&lt;element name="gridSpacing" type="a:CT_PositiveSize2D"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lastView" type="ST_ViewType" use="optional" default="sldView"/&gt;</w:t>
      </w:r>
    </w:p>
    <w:p w:rsidR="0040178F" w:rsidRDefault="0092369D">
      <w:pPr>
        <w:pStyle w:val="SchemaFragment"/>
        <w:tabs>
          <w:tab w:val="left" w:pos="360"/>
        </w:tabs>
        <w:ind w:left="540" w:hanging="540"/>
      </w:pPr>
      <w:r>
        <w:tab/>
        <w:t>&lt;attribute name="showComments"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2"/>
      </w:pPr>
      <w:bookmarkStart w:id="5539" w:name="_Toc147897559"/>
      <w:bookmarkStart w:id="5540" w:name="_Toc147905047"/>
      <w:bookmarkStart w:id="5541" w:name="TOCSection5"/>
      <w:r>
        <w:t>Slides</w:t>
      </w:r>
      <w:bookmarkEnd w:id="5539"/>
      <w:bookmarkEnd w:id="5540"/>
    </w:p>
    <w:bookmarkEnd w:id="5541"/>
    <w:p w:rsidR="0040178F" w:rsidRDefault="0092369D">
      <w:r>
        <w:t xml:space="preserve">The Slides portion of the </w:t>
      </w:r>
      <w:r w:rsidRPr="0021081E">
        <w:t>PresentationML</w:t>
      </w:r>
      <w:r>
        <w:t xml:space="preserve"> framework stores all information pertaining specifically to slides of various types. These slide types and corresponding parts can be broken down into three distinct parts, namely slides, embedded objects, and programmable tags.</w:t>
      </w:r>
    </w:p>
    <w:p w:rsidR="0040178F" w:rsidRDefault="0092369D">
      <w:pPr>
        <w:pStyle w:val="Heading3"/>
      </w:pPr>
      <w:bookmarkStart w:id="5542" w:name="_Toc147897560"/>
      <w:bookmarkStart w:id="5543" w:name="TOCSection81"/>
      <w:r>
        <w:t>Slides</w:t>
      </w:r>
      <w:bookmarkEnd w:id="5542"/>
    </w:p>
    <w:bookmarkEnd w:id="5543"/>
    <w:p w:rsidR="0040178F" w:rsidRDefault="0092369D">
      <w:r>
        <w:t xml:space="preserve">Being the main segment of this section of </w:t>
      </w:r>
      <w:r w:rsidRPr="0021081E">
        <w:t>PresentationML</w:t>
      </w:r>
      <w:r>
        <w:t xml:space="preserve">, the slides elements encompass all data that is to be contained within a slide. The best way to think of a slide is a container for all data that is to be on that slide. The specific shapes, images and relations within a slide will not come into play here. The elements here pertain to the six different types of slides that can be described within </w:t>
      </w:r>
      <w:r w:rsidRPr="0021081E">
        <w:t>PresentationML</w:t>
      </w:r>
      <w:r>
        <w:t>, namely slide, slide layout, slide master, handout master, notes master and notes slide.</w:t>
      </w:r>
    </w:p>
    <w:p w:rsidR="0040178F" w:rsidRDefault="0092369D">
      <w:pPr>
        <w:pStyle w:val="Heading4"/>
      </w:pPr>
      <w:bookmarkStart w:id="5544" w:name="_Toc147897561"/>
      <w:bookmarkStart w:id="5545" w:name="booka530d852-6b9a-46bb-9053-1312a3610c9c"/>
      <w:r>
        <w:rPr>
          <w:rStyle w:val="Element"/>
        </w:rPr>
        <w:t>bg</w:t>
      </w:r>
      <w:r>
        <w:t xml:space="preserve"> (Slide Background)</w:t>
      </w:r>
      <w:bookmarkEnd w:id="5544"/>
    </w:p>
    <w:bookmarkEnd w:id="5545"/>
    <w:p w:rsidR="0040178F" w:rsidRDefault="0092369D">
      <w:r>
        <w:t>This element specifies the background appearance information for a slide.  The slide background covers the entire slide and is visible where no objects exist and as the background for transparent objec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Sld</w:t>
            </w:r>
            <w:r>
              <w:t xml:space="preserve"> (§</w:t>
            </w:r>
            <w:r w:rsidR="009664E8">
              <w:fldChar w:fldCharType="begin"/>
            </w:r>
            <w:r w:rsidR="00241828">
              <w:instrText>REF book93cfd5d6-4a98-4d5a-acc8-43e92d451771 \r \h</w:instrText>
            </w:r>
            <w:r w:rsidR="009664E8">
              <w:fldChar w:fldCharType="separate"/>
            </w:r>
            <w:r w:rsidR="003B499F">
              <w:t>4.4.1.1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gPr</w:t>
            </w:r>
            <w:r>
              <w:t xml:space="preserve"> (Background Properties)</w:t>
            </w:r>
          </w:p>
        </w:tc>
        <w:tc>
          <w:tcPr>
            <w:tcW w:w="500" w:type="pct"/>
          </w:tcPr>
          <w:p w:rsidR="0040178F" w:rsidRDefault="0092369D">
            <w:r>
              <w:t>§</w:t>
            </w:r>
            <w:r w:rsidR="009664E8">
              <w:fldChar w:fldCharType="begin"/>
            </w:r>
            <w:r w:rsidR="00241828">
              <w:instrText>REF book683a882a-8596-48df-b654-87c58aba3863 \r \h</w:instrText>
            </w:r>
            <w:r w:rsidR="009664E8">
              <w:fldChar w:fldCharType="separate"/>
            </w:r>
            <w:r w:rsidR="003B499F">
              <w:t>4.4.1.2</w:t>
            </w:r>
            <w:r w:rsidR="009664E8">
              <w:fldChar w:fldCharType="end"/>
            </w:r>
          </w:p>
        </w:tc>
      </w:tr>
      <w:tr w:rsidR="00241828" w:rsidTr="00241828">
        <w:tc>
          <w:tcPr>
            <w:tcW w:w="4500" w:type="pct"/>
          </w:tcPr>
          <w:p w:rsidR="0040178F" w:rsidRDefault="0092369D">
            <w:r>
              <w:rPr>
                <w:rStyle w:val="Element"/>
              </w:rPr>
              <w:lastRenderedPageBreak/>
              <w:t>bgRef</w:t>
            </w:r>
            <w:r>
              <w:t xml:space="preserve"> (Background Style Reference)</w:t>
            </w:r>
          </w:p>
        </w:tc>
        <w:tc>
          <w:tcPr>
            <w:tcW w:w="500" w:type="pct"/>
          </w:tcPr>
          <w:p w:rsidR="0040178F" w:rsidRDefault="0092369D">
            <w:r>
              <w:t>§</w:t>
            </w:r>
            <w:r w:rsidR="009664E8">
              <w:fldChar w:fldCharType="begin"/>
            </w:r>
            <w:r w:rsidR="00241828">
              <w:instrText>REF book0c1cd400-9966-44d2-9787-f2a3ef441949 \r \h</w:instrText>
            </w:r>
            <w:r w:rsidR="009664E8">
              <w:fldChar w:fldCharType="separate"/>
            </w:r>
            <w:r w:rsidR="003B499F">
              <w:t>4.4.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Mode</w:t>
            </w:r>
            <w:r>
              <w:t xml:space="preserve"> (Black and White Mode)</w:t>
            </w:r>
          </w:p>
        </w:tc>
        <w:tc>
          <w:tcPr>
            <w:tcW w:w="4000" w:type="pct"/>
          </w:tcPr>
          <w:p w:rsidR="0040178F" w:rsidRDefault="0092369D">
            <w:r>
              <w:t>Specifies</w:t>
            </w:r>
            <w:r w:rsidRPr="006856F7">
              <w:t xml:space="preserve"> that the background should be rendered using only black and white coloring. That is</w:t>
            </w:r>
            <w:r>
              <w:t>,</w:t>
            </w:r>
            <w:r w:rsidRPr="006856F7">
              <w:t xml:space="preserve"> the coloring information for the background should be converted to either black or white when rendering the picture.</w:t>
            </w:r>
          </w:p>
          <w:p w:rsidR="0040178F" w:rsidRDefault="0040178F"/>
          <w:p w:rsidR="0040178F" w:rsidRDefault="0092369D">
            <w:r w:rsidRPr="006856F7">
              <w:t>[Note: No gray is to be used in rendering this background, only stark black and stark white. End note]</w:t>
            </w:r>
          </w:p>
          <w:p w:rsidR="0040178F" w:rsidRDefault="0040178F"/>
          <w:p w:rsidR="0040178F" w:rsidRDefault="0092369D">
            <w:r>
              <w:t xml:space="preserve">The possible values for this attribute are defined by the </w:t>
            </w:r>
            <w:r>
              <w:rPr>
                <w:rStyle w:val="Type"/>
              </w:rPr>
              <w:t>ST_BlackWhiteMode</w:t>
            </w:r>
            <w:r>
              <w:t xml:space="preserve"> simple type (§</w:t>
            </w:r>
            <w:r w:rsidR="009664E8">
              <w:fldChar w:fldCharType="begin"/>
            </w:r>
            <w:r w:rsidR="00241828">
              <w:instrText>REF bookea161a60-f309-4586-827c-4ae0253953b2 \r \h</w:instrText>
            </w:r>
            <w:r w:rsidR="009664E8">
              <w:fldChar w:fldCharType="separate"/>
            </w:r>
            <w:r w:rsidR="003B499F">
              <w:t>5.1.12.1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ackgroun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Backgroun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wMode" type="a:ST_BlackWhiteMode" use="optional" default="white"/&gt;</w:t>
      </w:r>
    </w:p>
    <w:p w:rsidR="0040178F" w:rsidRDefault="0092369D">
      <w:pPr>
        <w:pStyle w:val="SchemaFragmentLast"/>
        <w:tabs>
          <w:tab w:val="left" w:pos="0"/>
        </w:tabs>
        <w:ind w:left="180" w:hanging="180"/>
      </w:pPr>
      <w:r>
        <w:t>&lt;/complexType&gt;</w:t>
      </w:r>
    </w:p>
    <w:p w:rsidR="0040178F" w:rsidRDefault="0092369D">
      <w:pPr>
        <w:pStyle w:val="Heading4"/>
      </w:pPr>
      <w:bookmarkStart w:id="5546" w:name="_Toc147897562"/>
      <w:bookmarkStart w:id="5547" w:name="book683a882a-8596-48df-b654-87c58aba3863"/>
      <w:r>
        <w:rPr>
          <w:rStyle w:val="Element"/>
        </w:rPr>
        <w:t>bgPr</w:t>
      </w:r>
      <w:r>
        <w:t xml:space="preserve"> (Background Properties)</w:t>
      </w:r>
      <w:bookmarkEnd w:id="5546"/>
    </w:p>
    <w:bookmarkEnd w:id="5547"/>
    <w:p w:rsidR="0040178F" w:rsidRDefault="0092369D">
      <w:r>
        <w:t>This element specifies visual effects used to render the slide background.  This includes any fill, image, or effects that are to make up the background of the slid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g</w:t>
            </w:r>
            <w:r>
              <w:t xml:space="preserve"> (§</w:t>
            </w:r>
            <w:r w:rsidR="009664E8">
              <w:fldChar w:fldCharType="begin"/>
            </w:r>
            <w:r w:rsidR="00241828">
              <w:instrText>REF booka530d852-6b9a-46bb-9053-1312a3610c9c \r \h</w:instrText>
            </w:r>
            <w:r w:rsidR="009664E8">
              <w:fldChar w:fldCharType="separate"/>
            </w:r>
            <w:r w:rsidR="003B499F">
              <w:t>4.4.1.1</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effectDag</w:t>
            </w:r>
            <w:r>
              <w:t xml:space="preserve"> (Effect Container)</w:t>
            </w:r>
          </w:p>
        </w:tc>
        <w:tc>
          <w:tcPr>
            <w:tcW w:w="500" w:type="pct"/>
          </w:tcPr>
          <w:p w:rsidR="0040178F" w:rsidRDefault="0092369D">
            <w:r>
              <w:t>§</w:t>
            </w:r>
            <w:r w:rsidR="009664E8">
              <w:fldChar w:fldCharType="begin"/>
            </w:r>
            <w:r w:rsidR="00241828">
              <w:instrText>REF book6926d3a5-cda4-41d8-a173-6b4919d11bfa \r \h</w:instrText>
            </w:r>
            <w:r w:rsidR="009664E8">
              <w:fldChar w:fldCharType="separate"/>
            </w:r>
            <w:r w:rsidR="003B499F">
              <w:t>5.1.10.25</w:t>
            </w:r>
            <w:r w:rsidR="009664E8">
              <w:fldChar w:fldCharType="end"/>
            </w:r>
          </w:p>
        </w:tc>
      </w:tr>
      <w:tr w:rsidR="00241828" w:rsidTr="00241828">
        <w:tc>
          <w:tcPr>
            <w:tcW w:w="4500" w:type="pct"/>
          </w:tcPr>
          <w:p w:rsidR="0040178F" w:rsidRDefault="0092369D">
            <w:r>
              <w:rPr>
                <w:rStyle w:val="Element"/>
              </w:rPr>
              <w:t>effectLst</w:t>
            </w:r>
            <w:r>
              <w:t xml:space="preserve"> (Effect Container)</w:t>
            </w:r>
          </w:p>
        </w:tc>
        <w:tc>
          <w:tcPr>
            <w:tcW w:w="500" w:type="pct"/>
          </w:tcPr>
          <w:p w:rsidR="0040178F" w:rsidRDefault="0092369D">
            <w:r>
              <w:t>§</w:t>
            </w:r>
            <w:r w:rsidR="009664E8">
              <w:fldChar w:fldCharType="begin"/>
            </w:r>
            <w:r w:rsidR="00241828">
              <w:instrText>REF bookd4d1c84b-bca9-400c-b1ac-93677fe30d97 \r \h</w:instrText>
            </w:r>
            <w:r w:rsidR="009664E8">
              <w:fldChar w:fldCharType="separate"/>
            </w:r>
            <w:r w:rsidR="003B499F">
              <w:t>5.1.10.2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hadeToTitle</w:t>
            </w:r>
            <w:r>
              <w:t xml:space="preserve"> (Shade to Title)</w:t>
            </w:r>
          </w:p>
        </w:tc>
        <w:tc>
          <w:tcPr>
            <w:tcW w:w="4000" w:type="pct"/>
          </w:tcPr>
          <w:p w:rsidR="0040178F" w:rsidRDefault="0092369D">
            <w:r>
              <w:t>Specifies whether the background of the slide is of a shade to title type. This type of gradient fill is on the slide background and changes based on the placement of the slide title placeholder. An example is shown below.</w:t>
            </w:r>
          </w:p>
          <w:p w:rsidR="0040178F" w:rsidRDefault="0040178F"/>
          <w:p w:rsidR="0040178F" w:rsidRDefault="00FE5A52">
            <w:r>
              <w:pict>
                <v:shape id="_x0000_i1130" type="#_x0000_t75" style="width:200.5pt;height:151.5pt">
                  <v:imagedata r:id="rId1091" o:title=""/>
                </v:shape>
              </w:pic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ackground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a:EG_FillProperties" minOccurs="1" maxOccurs="1"/&gt;</w:t>
      </w:r>
    </w:p>
    <w:p w:rsidR="0040178F" w:rsidRDefault="0092369D">
      <w:pPr>
        <w:pStyle w:val="SchemaFragment"/>
        <w:tabs>
          <w:tab w:val="left" w:pos="720"/>
        </w:tabs>
        <w:ind w:left="900" w:hanging="900"/>
      </w:pPr>
      <w:r>
        <w:tab/>
        <w:t>&lt;group ref="a:EG_EffectProperties"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hadeToTitle"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5548" w:name="_Toc147897563"/>
      <w:bookmarkStart w:id="5549" w:name="book0c1cd400-9966-44d2-9787-f2a3ef441949"/>
      <w:r>
        <w:rPr>
          <w:rStyle w:val="Element"/>
        </w:rPr>
        <w:t>bgRef</w:t>
      </w:r>
      <w:r>
        <w:t xml:space="preserve"> (Background Style Reference)</w:t>
      </w:r>
      <w:bookmarkEnd w:id="5548"/>
    </w:p>
    <w:bookmarkEnd w:id="5549"/>
    <w:p w:rsidR="0040178F" w:rsidRDefault="0092369D">
      <w:r>
        <w:t xml:space="preserve">This element specifies the slide background is to use a fill style defined in the style matrix. The </w:t>
      </w:r>
      <w:r w:rsidRPr="000813C9">
        <w:rPr>
          <w:rStyle w:val="Attribute"/>
        </w:rPr>
        <w:t>idx</w:t>
      </w:r>
      <w:r>
        <w:t xml:space="preserve"> attribute refers to the index of a background fill style or fill style within the presentation's style matrix, defined by the </w:t>
      </w:r>
      <w:r w:rsidRPr="00DA1030">
        <w:rPr>
          <w:rStyle w:val="Element"/>
        </w:rPr>
        <w:t>fmtScheme</w:t>
      </w:r>
      <w:r>
        <w:t xml:space="preserve"> element.  A value of 0 or 1000 indicates no background, values 1-999 refer to the index of a fill style within the </w:t>
      </w:r>
      <w:r w:rsidRPr="000813C9">
        <w:rPr>
          <w:rStyle w:val="Element"/>
        </w:rPr>
        <w:t>fillStyleLst</w:t>
      </w:r>
      <w:r>
        <w:t xml:space="preserve"> element, and values 1001 and above refer to the index of a background fill style within the </w:t>
      </w:r>
      <w:r w:rsidRPr="000813C9">
        <w:rPr>
          <w:rStyle w:val="Element"/>
        </w:rPr>
        <w:t>bgFillStyleLst</w:t>
      </w:r>
      <w:r>
        <w:t xml:space="preserve"> element.  The value 1001 corresponds to the first background fill style, 1002 to the second background fill style, and so on. </w:t>
      </w:r>
    </w:p>
    <w:p w:rsidR="0040178F" w:rsidRDefault="0092369D">
      <w:r>
        <w:t>[</w:t>
      </w:r>
      <w:r w:rsidRPr="00B348A7">
        <w:rPr>
          <w:rStyle w:val="Non-normativeBracket"/>
        </w:rPr>
        <w:t>Example</w:t>
      </w:r>
      <w:r>
        <w:t>:</w:t>
      </w:r>
    </w:p>
    <w:p w:rsidR="0040178F" w:rsidRDefault="0092369D">
      <w:pPr>
        <w:pStyle w:val="c"/>
      </w:pPr>
      <w:r w:rsidRPr="000813C9">
        <w:t>&lt;p:bgRef idx="</w:t>
      </w:r>
      <w:r>
        <w:t>2</w:t>
      </w:r>
      <w:r w:rsidRPr="000813C9">
        <w:t>"&gt;</w:t>
      </w:r>
    </w:p>
    <w:p w:rsidR="0040178F" w:rsidRDefault="0092369D">
      <w:pPr>
        <w:pStyle w:val="c"/>
      </w:pPr>
      <w:r w:rsidRPr="000813C9">
        <w:t xml:space="preserve">  &lt;a:schemeClr val="bg2"/&gt;</w:t>
      </w:r>
    </w:p>
    <w:p w:rsidR="0040178F" w:rsidRDefault="0092369D">
      <w:pPr>
        <w:pStyle w:val="c"/>
      </w:pPr>
      <w:r w:rsidRPr="000813C9">
        <w:t>&lt;/p:bgRef&gt;</w:t>
      </w:r>
    </w:p>
    <w:p w:rsidR="0040178F" w:rsidRDefault="0092369D">
      <w:r>
        <w:t xml:space="preserve">The above code indicates a slide background with the style's second fill style using the second </w:t>
      </w:r>
      <w:r w:rsidRPr="0008011D">
        <w:t>background</w:t>
      </w:r>
      <w:r>
        <w:t xml:space="preserve"> </w:t>
      </w:r>
      <w:r w:rsidRPr="0008011D">
        <w:t>color</w:t>
      </w:r>
      <w:r>
        <w:t xml:space="preserve"> of the color scheme. </w:t>
      </w:r>
    </w:p>
    <w:p w:rsidR="0040178F" w:rsidRDefault="0092369D">
      <w:r>
        <w:rPr>
          <w:rStyle w:val="Non-normativeBracket"/>
        </w:rPr>
        <w:lastRenderedPageBreak/>
        <w:t>e</w:t>
      </w:r>
      <w:r w:rsidRPr="00B348A7">
        <w:rPr>
          <w:rStyle w:val="Non-normativeBracket"/>
        </w:rPr>
        <w:t>nd example</w:t>
      </w:r>
      <w:r>
        <w:t>]</w:t>
      </w:r>
    </w:p>
    <w:p w:rsidR="0040178F" w:rsidRDefault="0092369D">
      <w:r>
        <w:t>[</w:t>
      </w:r>
      <w:r w:rsidRPr="00B348A7">
        <w:rPr>
          <w:rStyle w:val="Non-normativeBracket"/>
        </w:rPr>
        <w:t>Example</w:t>
      </w:r>
      <w:r>
        <w:t>:</w:t>
      </w:r>
    </w:p>
    <w:p w:rsidR="0040178F" w:rsidRDefault="0092369D">
      <w:pPr>
        <w:pStyle w:val="c"/>
      </w:pPr>
      <w:r w:rsidRPr="000813C9">
        <w:t>&lt;p:bgRef idx="</w:t>
      </w:r>
      <w:r>
        <w:t>1001</w:t>
      </w:r>
      <w:r w:rsidRPr="000813C9">
        <w:t>"&gt;</w:t>
      </w:r>
    </w:p>
    <w:p w:rsidR="0040178F" w:rsidRDefault="0092369D">
      <w:pPr>
        <w:pStyle w:val="c"/>
      </w:pPr>
      <w:r w:rsidRPr="000813C9">
        <w:t xml:space="preserve">  &lt;a:schemeClr val="bg2"/&gt;</w:t>
      </w:r>
    </w:p>
    <w:p w:rsidR="0040178F" w:rsidRDefault="0092369D">
      <w:pPr>
        <w:pStyle w:val="c"/>
      </w:pPr>
      <w:r w:rsidRPr="000813C9">
        <w:t>&lt;/p:bgRef&gt;</w:t>
      </w:r>
    </w:p>
    <w:p w:rsidR="0040178F" w:rsidRDefault="0092369D">
      <w:r>
        <w:t xml:space="preserve">The above code indicates a slide background with the style's first background fill style using the second background color of the color scheme. </w:t>
      </w:r>
    </w:p>
    <w:p w:rsidR="0040178F" w:rsidRDefault="0092369D">
      <w:r w:rsidRPr="00B348A7">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g</w:t>
            </w:r>
            <w:r>
              <w:t xml:space="preserve"> (§</w:t>
            </w:r>
            <w:r w:rsidR="009664E8">
              <w:fldChar w:fldCharType="begin"/>
            </w:r>
            <w:r w:rsidR="00241828">
              <w:instrText>REF booka530d852-6b9a-46bb-9053-1312a3610c9c \r \h</w:instrText>
            </w:r>
            <w:r w:rsidR="009664E8">
              <w:fldChar w:fldCharType="separate"/>
            </w:r>
            <w:r w:rsidR="003B499F">
              <w:t>4.4.1.1</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x</w:t>
            </w:r>
            <w:r>
              <w:t xml:space="preserve"> (Style Matrix Index)</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the </w:t>
            </w:r>
            <w:r w:rsidRPr="00D17079">
              <w:t>style matrix index of the style referred</w:t>
            </w:r>
            <w:r>
              <w:t xml:space="preserve"> to.</w:t>
            </w:r>
          </w:p>
          <w:p w:rsidR="0040178F" w:rsidRDefault="0040178F"/>
          <w:p w:rsidR="0040178F" w:rsidRDefault="0092369D">
            <w:r>
              <w:t xml:space="preserve">The possible values for this attribute are defined by the </w:t>
            </w:r>
            <w:r>
              <w:rPr>
                <w:rStyle w:val="Type"/>
              </w:rPr>
              <w:t>ST_StyleMatrixColumnIndex</w:t>
            </w:r>
            <w:r>
              <w:t xml:space="preserve"> simple type (§</w:t>
            </w:r>
            <w:r w:rsidR="009664E8">
              <w:fldChar w:fldCharType="begin"/>
            </w:r>
            <w:r w:rsidR="00241828">
              <w:instrText>REF book68c9ca9a-34f9-4bbe-83de-2088f0c933e5 \r \h</w:instrText>
            </w:r>
            <w:r w:rsidR="009664E8">
              <w:fldChar w:fldCharType="separate"/>
            </w:r>
            <w:r w:rsidR="003B499F">
              <w:t>5.1.12.5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yleMatrixReferenc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x" type="ST_StyleMatrixColumnIndex"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550" w:name="_Toc147897564"/>
      <w:bookmarkStart w:id="5551" w:name="book0e7c2c1a-990a-4ab4-9b25-b57eb4a8e863"/>
      <w:r>
        <w:rPr>
          <w:rStyle w:val="Element"/>
        </w:rPr>
        <w:lastRenderedPageBreak/>
        <w:t>blipFill</w:t>
      </w:r>
      <w:r>
        <w:t xml:space="preserve"> (Picture Fill)</w:t>
      </w:r>
      <w:bookmarkEnd w:id="5550"/>
    </w:p>
    <w:bookmarkEnd w:id="5551"/>
    <w:p w:rsidR="0040178F" w:rsidRDefault="0092369D">
      <w:r>
        <w:t>This element specifies the type of picture fill that the picture object will have. Because a picture has a picture fill already by default, it is possible to have two fills specified for a picture object. An example of this is shown below.</w:t>
      </w:r>
    </w:p>
    <w:p w:rsidR="0040178F" w:rsidRDefault="0092369D">
      <w:r>
        <w:t>[Example: Consider the picture below that has a blip fill applied to it. The image used to fill this picture object has transparent pixels instead of white pixels.</w:t>
      </w:r>
    </w:p>
    <w:p w:rsidR="0040178F" w:rsidRDefault="0092369D">
      <w:pPr>
        <w:pStyle w:val="c"/>
      </w:pPr>
      <w:r>
        <w:t>&lt;p:pic&gt;</w:t>
      </w:r>
    </w:p>
    <w:p w:rsidR="0040178F" w:rsidRDefault="0092369D">
      <w:pPr>
        <w:pStyle w:val="c"/>
      </w:pPr>
      <w:r>
        <w:t xml:space="preserve">  ..</w:t>
      </w:r>
    </w:p>
    <w:p w:rsidR="0040178F" w:rsidRDefault="0092369D">
      <w:pPr>
        <w:pStyle w:val="c"/>
      </w:pPr>
      <w:r>
        <w:t xml:space="preserve">  </w:t>
      </w:r>
      <w:r w:rsidRPr="00CB2441">
        <w:t>&lt;p:blipFill&gt;</w:t>
      </w:r>
    </w:p>
    <w:p w:rsidR="0040178F" w:rsidRDefault="0092369D">
      <w:pPr>
        <w:pStyle w:val="c"/>
      </w:pPr>
      <w:r>
        <w:t xml:space="preserve">    </w:t>
      </w:r>
      <w:r w:rsidRPr="00CB2441">
        <w:t>&lt;a:blip r:embed="rId2"/&gt;</w:t>
      </w:r>
    </w:p>
    <w:p w:rsidR="0040178F" w:rsidRDefault="0092369D">
      <w:pPr>
        <w:pStyle w:val="c"/>
      </w:pPr>
      <w:r>
        <w:t xml:space="preserve">    </w:t>
      </w:r>
      <w:r w:rsidRPr="00CB2441">
        <w:t>&lt;a:stretch&gt;</w:t>
      </w:r>
    </w:p>
    <w:p w:rsidR="0040178F" w:rsidRDefault="0092369D">
      <w:pPr>
        <w:pStyle w:val="c"/>
      </w:pPr>
      <w:r>
        <w:t xml:space="preserve">      </w:t>
      </w:r>
      <w:r w:rsidRPr="00CB2441">
        <w:t>&lt;a:fillRect/&gt;</w:t>
      </w:r>
    </w:p>
    <w:p w:rsidR="0040178F" w:rsidRDefault="0092369D">
      <w:pPr>
        <w:pStyle w:val="c"/>
      </w:pPr>
      <w:r>
        <w:t xml:space="preserve">    </w:t>
      </w:r>
      <w:r w:rsidRPr="00CB2441">
        <w:t>&lt;/a:stretch&gt;</w:t>
      </w:r>
    </w:p>
    <w:p w:rsidR="0040178F" w:rsidRDefault="0092369D">
      <w:pPr>
        <w:pStyle w:val="c"/>
      </w:pPr>
      <w:r>
        <w:t xml:space="preserve">  </w:t>
      </w:r>
      <w:r w:rsidRPr="00CB2441">
        <w:t>&lt;/p:blipFill&gt;</w:t>
      </w:r>
    </w:p>
    <w:p w:rsidR="0040178F" w:rsidRDefault="0092369D">
      <w:pPr>
        <w:pStyle w:val="c"/>
      </w:pPr>
      <w:r>
        <w:t xml:space="preserve">  ..</w:t>
      </w:r>
    </w:p>
    <w:p w:rsidR="0040178F" w:rsidRDefault="0092369D">
      <w:pPr>
        <w:pStyle w:val="c"/>
      </w:pPr>
      <w:r>
        <w:t>&lt;/p:pic&gt;</w:t>
      </w:r>
    </w:p>
    <w:p w:rsidR="0040178F" w:rsidRDefault="00DF1137">
      <w:r w:rsidRPr="00D16A39">
        <w:rPr>
          <w:noProof/>
          <w:lang w:val="en-US" w:eastAsia="en-US"/>
        </w:rPr>
        <w:drawing>
          <wp:inline distT="0" distB="0" distL="0" distR="0">
            <wp:extent cx="1621155" cy="2205990"/>
            <wp:effectExtent l="0" t="0" r="0" b="0"/>
            <wp:docPr id="93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2"/>
                    <a:srcRect/>
                    <a:stretch>
                      <a:fillRect/>
                    </a:stretch>
                  </pic:blipFill>
                  <pic:spPr bwMode="auto">
                    <a:xfrm>
                      <a:off x="0" y="0"/>
                      <a:ext cx="1621155" cy="22059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above picture object is shown as an example of this fill type. End example]</w:t>
      </w:r>
    </w:p>
    <w:p w:rsidR="0040178F" w:rsidRDefault="0092369D">
      <w:r>
        <w:t>[Example: Consider now the same picture object but with an additional gradient fill applied within the shape properties portion of the picture.</w:t>
      </w:r>
    </w:p>
    <w:p w:rsidR="0040178F" w:rsidRDefault="0092369D">
      <w:pPr>
        <w:pStyle w:val="c"/>
      </w:pPr>
      <w:r>
        <w:t>&lt;p:pic&gt;</w:t>
      </w:r>
    </w:p>
    <w:p w:rsidR="0040178F" w:rsidRDefault="0092369D">
      <w:pPr>
        <w:pStyle w:val="c"/>
      </w:pPr>
      <w:r>
        <w:t xml:space="preserve">  ..</w:t>
      </w:r>
    </w:p>
    <w:p w:rsidR="0040178F" w:rsidRDefault="0092369D">
      <w:pPr>
        <w:pStyle w:val="c"/>
      </w:pPr>
      <w:r>
        <w:t xml:space="preserve">  </w:t>
      </w:r>
      <w:r w:rsidRPr="00CB2441">
        <w:t>&lt;p:blipFill&gt;</w:t>
      </w:r>
    </w:p>
    <w:p w:rsidR="0040178F" w:rsidRDefault="0092369D">
      <w:pPr>
        <w:pStyle w:val="c"/>
      </w:pPr>
      <w:r>
        <w:t xml:space="preserve">    </w:t>
      </w:r>
      <w:r w:rsidRPr="00CB2441">
        <w:t>&lt;a:blip r:embed="rId2"/&gt;</w:t>
      </w:r>
    </w:p>
    <w:p w:rsidR="0040178F" w:rsidRDefault="0092369D">
      <w:pPr>
        <w:pStyle w:val="c"/>
      </w:pPr>
      <w:r>
        <w:t xml:space="preserve">    </w:t>
      </w:r>
      <w:r w:rsidRPr="00CB2441">
        <w:t>&lt;a:stretch&gt;</w:t>
      </w:r>
    </w:p>
    <w:p w:rsidR="0040178F" w:rsidRDefault="0092369D">
      <w:pPr>
        <w:pStyle w:val="c"/>
      </w:pPr>
      <w:r>
        <w:t xml:space="preserve">      </w:t>
      </w:r>
      <w:r w:rsidRPr="00CB2441">
        <w:t>&lt;a:fillRect/&gt;</w:t>
      </w:r>
    </w:p>
    <w:p w:rsidR="0040178F" w:rsidRDefault="0092369D">
      <w:pPr>
        <w:pStyle w:val="c"/>
      </w:pPr>
      <w:r>
        <w:t xml:space="preserve">    </w:t>
      </w:r>
      <w:r w:rsidRPr="00CB2441">
        <w:t>&lt;/a:stretch&gt;</w:t>
      </w:r>
    </w:p>
    <w:p w:rsidR="0040178F" w:rsidRDefault="0092369D">
      <w:pPr>
        <w:pStyle w:val="c"/>
      </w:pPr>
      <w:r>
        <w:t xml:space="preserve">  </w:t>
      </w:r>
      <w:r w:rsidRPr="00CB2441">
        <w:t>&lt;/p:blipFill&gt;</w:t>
      </w:r>
    </w:p>
    <w:p w:rsidR="0040178F" w:rsidRDefault="0092369D">
      <w:pPr>
        <w:pStyle w:val="c"/>
      </w:pPr>
      <w:r>
        <w:lastRenderedPageBreak/>
        <w:t xml:space="preserve">  </w:t>
      </w:r>
      <w:r w:rsidRPr="00EB3C24">
        <w:t>&lt;p:spPr&gt;</w:t>
      </w:r>
    </w:p>
    <w:p w:rsidR="0040178F" w:rsidRDefault="0092369D">
      <w:pPr>
        <w:pStyle w:val="c"/>
      </w:pPr>
      <w:r>
        <w:t xml:space="preserve">    </w:t>
      </w:r>
      <w:r w:rsidRPr="00EB3C24">
        <w:t>&lt;a:gradFill&gt;</w:t>
      </w:r>
    </w:p>
    <w:p w:rsidR="0040178F" w:rsidRDefault="0092369D">
      <w:pPr>
        <w:pStyle w:val="c"/>
      </w:pPr>
      <w:r>
        <w:t xml:space="preserve">      </w:t>
      </w:r>
      <w:r w:rsidRPr="00EB3C24">
        <w:t>&lt;a:gsLst&gt;</w:t>
      </w:r>
    </w:p>
    <w:p w:rsidR="0040178F" w:rsidRDefault="0092369D">
      <w:pPr>
        <w:pStyle w:val="c"/>
      </w:pPr>
      <w:r>
        <w:t xml:space="preserve">        </w:t>
      </w:r>
      <w:r w:rsidRPr="00EB3C24">
        <w:t>&lt;a:gs pos="0"&gt;</w:t>
      </w:r>
    </w:p>
    <w:p w:rsidR="0040178F" w:rsidRDefault="0092369D">
      <w:pPr>
        <w:pStyle w:val="c"/>
      </w:pPr>
      <w:r>
        <w:t xml:space="preserve">          </w:t>
      </w:r>
      <w:r w:rsidRPr="00EB3C24">
        <w:t>&lt;a:schemeClr val="tx2"&gt;</w:t>
      </w:r>
    </w:p>
    <w:p w:rsidR="0040178F" w:rsidRDefault="0092369D">
      <w:pPr>
        <w:pStyle w:val="c"/>
      </w:pPr>
      <w:r>
        <w:t xml:space="preserve">            </w:t>
      </w:r>
      <w:r w:rsidRPr="00EB3C24">
        <w:t>&lt;a:shade val="50000"/&gt;</w:t>
      </w:r>
    </w:p>
    <w:p w:rsidR="0040178F" w:rsidRDefault="0092369D">
      <w:pPr>
        <w:pStyle w:val="c"/>
      </w:pPr>
      <w:r>
        <w:t xml:space="preserve">          </w:t>
      </w:r>
      <w:r w:rsidRPr="00EB3C24">
        <w:t>&lt;/a:schemeClr&gt;</w:t>
      </w:r>
    </w:p>
    <w:p w:rsidR="0040178F" w:rsidRDefault="0092369D">
      <w:pPr>
        <w:pStyle w:val="c"/>
      </w:pPr>
      <w:r>
        <w:t xml:space="preserve">        </w:t>
      </w:r>
      <w:r w:rsidRPr="00EB3C24">
        <w:t>&lt;/a:gs&gt;</w:t>
      </w:r>
    </w:p>
    <w:p w:rsidR="0040178F" w:rsidRDefault="0092369D">
      <w:pPr>
        <w:pStyle w:val="c"/>
      </w:pPr>
      <w:r>
        <w:t xml:space="preserve">        </w:t>
      </w:r>
      <w:r w:rsidRPr="00EB3C24">
        <w:t>&lt;a:gs pos="39999"&gt;</w:t>
      </w:r>
    </w:p>
    <w:p w:rsidR="0040178F" w:rsidRDefault="0092369D">
      <w:pPr>
        <w:pStyle w:val="c"/>
      </w:pPr>
      <w:r>
        <w:t xml:space="preserve">          </w:t>
      </w:r>
      <w:r w:rsidRPr="00EB3C24">
        <w:t>&lt;a:schemeClr val="tx2"&gt;</w:t>
      </w:r>
    </w:p>
    <w:p w:rsidR="0040178F" w:rsidRDefault="0092369D">
      <w:pPr>
        <w:pStyle w:val="c"/>
      </w:pPr>
      <w:r>
        <w:t xml:space="preserve">            </w:t>
      </w:r>
      <w:r w:rsidRPr="00EB3C24">
        <w:t>&lt;a:tint val="20000"/&gt;</w:t>
      </w:r>
    </w:p>
    <w:p w:rsidR="0040178F" w:rsidRDefault="0092369D">
      <w:pPr>
        <w:pStyle w:val="c"/>
      </w:pPr>
      <w:r>
        <w:t xml:space="preserve">          </w:t>
      </w:r>
      <w:r w:rsidRPr="00EB3C24">
        <w:t>&lt;/a:schemeClr&gt;</w:t>
      </w:r>
    </w:p>
    <w:p w:rsidR="0040178F" w:rsidRDefault="0092369D">
      <w:pPr>
        <w:pStyle w:val="c"/>
      </w:pPr>
      <w:r>
        <w:t xml:space="preserve">        </w:t>
      </w:r>
      <w:r w:rsidRPr="00EB3C24">
        <w:t>&lt;/a:gs&gt;</w:t>
      </w:r>
    </w:p>
    <w:p w:rsidR="0040178F" w:rsidRDefault="0092369D">
      <w:pPr>
        <w:pStyle w:val="c"/>
      </w:pPr>
      <w:r>
        <w:t xml:space="preserve">        </w:t>
      </w:r>
      <w:r w:rsidRPr="00EB3C24">
        <w:t>&lt;a:gs pos="70000"&gt;</w:t>
      </w:r>
    </w:p>
    <w:p w:rsidR="0040178F" w:rsidRDefault="0092369D">
      <w:pPr>
        <w:pStyle w:val="c"/>
      </w:pPr>
      <w:r>
        <w:t xml:space="preserve">          </w:t>
      </w:r>
      <w:r w:rsidRPr="00EB3C24">
        <w:t>&lt;a:srgbClr val="C4D6EB"/&gt;</w:t>
      </w:r>
    </w:p>
    <w:p w:rsidR="0040178F" w:rsidRDefault="0092369D">
      <w:pPr>
        <w:pStyle w:val="c"/>
      </w:pPr>
      <w:r>
        <w:t xml:space="preserve">        </w:t>
      </w:r>
      <w:r w:rsidRPr="00EB3C24">
        <w:t>&lt;/a:gs&gt;</w:t>
      </w:r>
    </w:p>
    <w:p w:rsidR="0040178F" w:rsidRDefault="0092369D">
      <w:pPr>
        <w:pStyle w:val="c"/>
      </w:pPr>
      <w:r>
        <w:t xml:space="preserve">        </w:t>
      </w:r>
      <w:r w:rsidRPr="00EB3C24">
        <w:t>&lt;a:gs pos="100000"&gt;</w:t>
      </w:r>
    </w:p>
    <w:p w:rsidR="0040178F" w:rsidRDefault="0092369D">
      <w:pPr>
        <w:pStyle w:val="c"/>
      </w:pPr>
      <w:r>
        <w:t xml:space="preserve">          </w:t>
      </w:r>
      <w:r w:rsidRPr="00EB3C24">
        <w:t>&lt;a:schemeClr val="bg1"/&gt;</w:t>
      </w:r>
    </w:p>
    <w:p w:rsidR="0040178F" w:rsidRDefault="0092369D">
      <w:pPr>
        <w:pStyle w:val="c"/>
      </w:pPr>
      <w:r>
        <w:t xml:space="preserve">        </w:t>
      </w:r>
      <w:r w:rsidRPr="00EB3C24">
        <w:t>&lt;/a:gs&gt;</w:t>
      </w:r>
    </w:p>
    <w:p w:rsidR="0040178F" w:rsidRDefault="0092369D">
      <w:pPr>
        <w:pStyle w:val="c"/>
      </w:pPr>
      <w:r>
        <w:t xml:space="preserve">      </w:t>
      </w:r>
      <w:r w:rsidRPr="00EB3C24">
        <w:t>&lt;/a:gsLst&gt;</w:t>
      </w:r>
    </w:p>
    <w:p w:rsidR="0040178F" w:rsidRDefault="0092369D">
      <w:pPr>
        <w:pStyle w:val="c"/>
      </w:pPr>
      <w:r>
        <w:t xml:space="preserve">    </w:t>
      </w:r>
      <w:r w:rsidRPr="00EB3C24">
        <w:t>&lt;/a:gradFill&gt;</w:t>
      </w:r>
    </w:p>
    <w:p w:rsidR="0040178F" w:rsidRDefault="0092369D">
      <w:pPr>
        <w:pStyle w:val="c"/>
      </w:pPr>
      <w:r>
        <w:t xml:space="preserve">  </w:t>
      </w:r>
      <w:r w:rsidRPr="00EB3C24">
        <w:t>&lt;/p:spPr&gt;</w:t>
      </w:r>
    </w:p>
    <w:p w:rsidR="0040178F" w:rsidRDefault="0092369D">
      <w:pPr>
        <w:pStyle w:val="c"/>
      </w:pPr>
      <w:r>
        <w:t xml:space="preserve">  ..</w:t>
      </w:r>
    </w:p>
    <w:p w:rsidR="0040178F" w:rsidRDefault="0092369D">
      <w:pPr>
        <w:pStyle w:val="c"/>
      </w:pPr>
      <w:r>
        <w:t>&lt;/p:pic&gt;</w:t>
      </w:r>
    </w:p>
    <w:p w:rsidR="0040178F" w:rsidRDefault="00DF1137">
      <w:r w:rsidRPr="00D16A39">
        <w:rPr>
          <w:noProof/>
          <w:lang w:val="en-US" w:eastAsia="en-US"/>
        </w:rPr>
        <w:drawing>
          <wp:inline distT="0" distB="0" distL="0" distR="0">
            <wp:extent cx="1621155" cy="2205990"/>
            <wp:effectExtent l="0" t="0" r="0" b="0"/>
            <wp:docPr id="19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3"/>
                    <a:srcRect/>
                    <a:stretch>
                      <a:fillRect/>
                    </a:stretch>
                  </pic:blipFill>
                  <pic:spPr bwMode="auto">
                    <a:xfrm>
                      <a:off x="0" y="0"/>
                      <a:ext cx="1621155" cy="22059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above picture object is shown as an example of this double fill type. 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c</w:t>
            </w:r>
            <w:r>
              <w:t xml:space="preserve"> (§</w:t>
            </w:r>
            <w:r w:rsidR="009664E8">
              <w:fldChar w:fldCharType="begin"/>
            </w:r>
            <w:r w:rsidR="00241828">
              <w:instrText>REF book7a600452-36e4-4baa-890b-bdd7d941ebd1 \r \h</w:instrText>
            </w:r>
            <w:r w:rsidR="009664E8">
              <w:fldChar w:fldCharType="separate"/>
            </w:r>
            <w:r w:rsidR="003B499F">
              <w:t>4.4.1.3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w:t>
            </w:r>
            <w:r>
              <w:t xml:space="preserve"> (Blip)</w:t>
            </w:r>
          </w:p>
        </w:tc>
        <w:tc>
          <w:tcPr>
            <w:tcW w:w="500" w:type="pct"/>
          </w:tcPr>
          <w:p w:rsidR="0040178F" w:rsidRDefault="0092369D">
            <w:r>
              <w:t>§</w:t>
            </w:r>
            <w:r w:rsidR="009664E8">
              <w:fldChar w:fldCharType="begin"/>
            </w:r>
            <w:r w:rsidR="00241828">
              <w:instrText>REF book12d09c46-c001-4c3f-a7be-144ae0aebeef \r \h</w:instrText>
            </w:r>
            <w:r w:rsidR="009664E8">
              <w:fldChar w:fldCharType="separate"/>
            </w:r>
            <w:r w:rsidR="003B499F">
              <w:t>5.1.10.13</w:t>
            </w:r>
            <w:r w:rsidR="009664E8">
              <w:fldChar w:fldCharType="end"/>
            </w:r>
          </w:p>
        </w:tc>
      </w:tr>
      <w:tr w:rsidR="00241828" w:rsidTr="00241828">
        <w:tc>
          <w:tcPr>
            <w:tcW w:w="4500" w:type="pct"/>
          </w:tcPr>
          <w:p w:rsidR="0040178F" w:rsidRDefault="0092369D">
            <w:r>
              <w:rPr>
                <w:rStyle w:val="Element"/>
              </w:rPr>
              <w:t>srcRect</w:t>
            </w:r>
            <w:r>
              <w:t xml:space="preserve"> (Source Rectangle)</w:t>
            </w:r>
          </w:p>
        </w:tc>
        <w:tc>
          <w:tcPr>
            <w:tcW w:w="500" w:type="pct"/>
          </w:tcPr>
          <w:p w:rsidR="0040178F" w:rsidRDefault="0092369D">
            <w:r>
              <w:t>§</w:t>
            </w:r>
            <w:r w:rsidR="009664E8">
              <w:fldChar w:fldCharType="begin"/>
            </w:r>
            <w:r w:rsidR="00241828">
              <w:instrText>REF bookfbcacc4a-66b4-42f1-a796-dfe64a055f4f \r \h</w:instrText>
            </w:r>
            <w:r w:rsidR="009664E8">
              <w:fldChar w:fldCharType="separate"/>
            </w:r>
            <w:r w:rsidR="003B499F">
              <w:t>5.1.10.55</w:t>
            </w:r>
            <w:r w:rsidR="009664E8">
              <w:fldChar w:fldCharType="end"/>
            </w:r>
          </w:p>
        </w:tc>
      </w:tr>
      <w:tr w:rsidR="00241828" w:rsidTr="00241828">
        <w:tc>
          <w:tcPr>
            <w:tcW w:w="4500" w:type="pct"/>
          </w:tcPr>
          <w:p w:rsidR="0040178F" w:rsidRDefault="0092369D">
            <w:r>
              <w:rPr>
                <w:rStyle w:val="Element"/>
              </w:rPr>
              <w:t>stretch</w:t>
            </w:r>
            <w:r>
              <w:t xml:space="preserve"> (Stretch)</w:t>
            </w:r>
          </w:p>
        </w:tc>
        <w:tc>
          <w:tcPr>
            <w:tcW w:w="500" w:type="pct"/>
          </w:tcPr>
          <w:p w:rsidR="0040178F" w:rsidRDefault="0092369D">
            <w:r>
              <w:t>§</w:t>
            </w:r>
            <w:r w:rsidR="009664E8">
              <w:fldChar w:fldCharType="begin"/>
            </w:r>
            <w:r w:rsidR="00241828">
              <w:instrText>REF booka8b30b2d-d39c-4771-b5a5-7b3edb0a2328 \r \h</w:instrText>
            </w:r>
            <w:r w:rsidR="009664E8">
              <w:fldChar w:fldCharType="separate"/>
            </w:r>
            <w:r w:rsidR="003B499F">
              <w:t>5.1.10.56</w:t>
            </w:r>
            <w:r w:rsidR="009664E8">
              <w:fldChar w:fldCharType="end"/>
            </w:r>
          </w:p>
        </w:tc>
      </w:tr>
      <w:tr w:rsidR="00241828" w:rsidTr="00241828">
        <w:tc>
          <w:tcPr>
            <w:tcW w:w="4500" w:type="pct"/>
          </w:tcPr>
          <w:p w:rsidR="0040178F" w:rsidRDefault="0092369D">
            <w:r>
              <w:rPr>
                <w:rStyle w:val="Element"/>
              </w:rPr>
              <w:t>tile</w:t>
            </w:r>
            <w:r>
              <w:t xml:space="preserve"> (Tile)</w:t>
            </w:r>
          </w:p>
        </w:tc>
        <w:tc>
          <w:tcPr>
            <w:tcW w:w="500" w:type="pct"/>
          </w:tcPr>
          <w:p w:rsidR="0040178F" w:rsidRDefault="0092369D">
            <w:r>
              <w:t>§</w:t>
            </w:r>
            <w:r w:rsidR="009664E8">
              <w:fldChar w:fldCharType="begin"/>
            </w:r>
            <w:r w:rsidR="00241828">
              <w:instrText>REF bookb74a06b8-6a08-4302-addf-0251abfaa898 \r \h</w:instrText>
            </w:r>
            <w:r w:rsidR="009664E8">
              <w:fldChar w:fldCharType="separate"/>
            </w:r>
            <w:r w:rsidR="003B499F">
              <w:t>5.1.10.5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pi</w:t>
            </w:r>
            <w:r>
              <w:t xml:space="preserve"> (DPI Setting)</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the </w:t>
            </w:r>
            <w:r w:rsidRPr="003433B9">
              <w:t>DPI (dots per inch) used to calculate the size of the blip. If not present or zero, the DPI in the blip is used.</w:t>
            </w:r>
          </w:p>
          <w:p w:rsidR="0040178F" w:rsidRDefault="0092369D">
            <w:r>
              <w:tab/>
            </w:r>
          </w:p>
          <w:p w:rsidR="0040178F" w:rsidRDefault="0092369D">
            <w:r w:rsidRPr="00C11787">
              <w:t>[</w:t>
            </w:r>
            <w:r w:rsidRPr="00C11787">
              <w:rPr>
                <w:rStyle w:val="Non-normativeBracket"/>
              </w:rPr>
              <w:t>Note</w:t>
            </w:r>
            <w:r>
              <w:t xml:space="preserve">: This attribute is primarily used to keep track of the picture quality within a document. There are different levels of </w:t>
            </w:r>
            <w:r w:rsidRPr="003433B9">
              <w:t xml:space="preserve">quality needed for print than on-screen viewing and thus a need to track this information. </w:t>
            </w:r>
            <w:r w:rsidRPr="00702919">
              <w:rPr>
                <w:rStyle w:val="Non-normativeBracket"/>
              </w:rPr>
              <w:t>end note</w:t>
            </w:r>
            <w:r w:rsidRPr="00702919">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rotWithShape</w:t>
            </w:r>
            <w:r>
              <w:t xml:space="preserve"> (Rotate With Shape)</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that the </w:t>
            </w:r>
            <w:r w:rsidRPr="003433B9">
              <w:t>fill should rotate with the shape. That is, when the shape that has been filled with a picture and the containing shape (say a rectangle) is transformed with a rotation then the fill will be transformed with the same rotation</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lipFill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lip" type="CT_Blip" minOccurs="0" maxOccurs="1"/&gt;</w:t>
      </w:r>
    </w:p>
    <w:p w:rsidR="0040178F" w:rsidRDefault="0092369D">
      <w:pPr>
        <w:pStyle w:val="SchemaFragment"/>
        <w:tabs>
          <w:tab w:val="left" w:pos="720"/>
        </w:tabs>
        <w:ind w:left="900" w:hanging="900"/>
      </w:pPr>
      <w:r>
        <w:tab/>
        <w:t>&lt;element name="srcRect" type="CT_RelativeRect" minOccurs="0" maxOccurs="1"/&gt;</w:t>
      </w:r>
    </w:p>
    <w:p w:rsidR="0040178F" w:rsidRDefault="0092369D">
      <w:pPr>
        <w:pStyle w:val="SchemaFragment"/>
        <w:tabs>
          <w:tab w:val="left" w:pos="720"/>
        </w:tabs>
        <w:ind w:left="900" w:hanging="900"/>
      </w:pPr>
      <w:r>
        <w:tab/>
        <w:t>&lt;group ref="EG_FillModeProperties"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dpi" type="xsd:unsignedInt" use="optional"/&gt;</w:t>
      </w:r>
    </w:p>
    <w:p w:rsidR="0040178F" w:rsidRDefault="0092369D">
      <w:pPr>
        <w:pStyle w:val="SchemaFragment"/>
        <w:tabs>
          <w:tab w:val="left" w:pos="360"/>
        </w:tabs>
        <w:ind w:left="540" w:hanging="540"/>
      </w:pPr>
      <w:r>
        <w:tab/>
        <w:t>&lt;attribute name="rotWithShape" type="xsd:boolean"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5552" w:name="_Toc147897565"/>
      <w:bookmarkStart w:id="5553" w:name="bookc6fda3fd-c451-4e19-b999-df1d08433c17"/>
      <w:r>
        <w:rPr>
          <w:rStyle w:val="Element"/>
        </w:rPr>
        <w:t>bodyStyle</w:t>
      </w:r>
      <w:r>
        <w:t xml:space="preserve"> (Slide Master Body Text Style)</w:t>
      </w:r>
      <w:bookmarkEnd w:id="5552"/>
    </w:p>
    <w:bookmarkEnd w:id="5553"/>
    <w:p w:rsidR="0040178F" w:rsidRDefault="0092369D">
      <w:r>
        <w:t xml:space="preserve">This element specifies the text formatting style for all body text within a master slide. This formatting will be used on all body text within presentation slides related to this master. The text formatting is specified by utilizing the </w:t>
      </w:r>
      <w:r w:rsidRPr="000E7567">
        <w:rPr>
          <w:rStyle w:val="Element"/>
        </w:rPr>
        <w:t>DrawingML</w:t>
      </w:r>
      <w:r>
        <w:t xml:space="preserve"> framework just as within a regular presentation slide. Within the </w:t>
      </w:r>
      <w:r>
        <w:rPr>
          <w:rStyle w:val="Element"/>
        </w:rPr>
        <w:t>body</w:t>
      </w:r>
      <w:r w:rsidRPr="00732343">
        <w:rPr>
          <w:rStyle w:val="Element"/>
        </w:rPr>
        <w:t>Style</w:t>
      </w:r>
      <w:r>
        <w:t xml:space="preserve"> element there may be many different types of styles defined as there are different types of text stored within the body of a slide.</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txStyles</w:t>
            </w:r>
            <w:r>
              <w:t xml:space="preserve"> (§</w:t>
            </w:r>
            <w:r w:rsidR="009664E8">
              <w:fldChar w:fldCharType="begin"/>
            </w:r>
            <w:r w:rsidR="00241828">
              <w:instrText>REF book090c9a53-3e8d-4ab3-bde3-07d89f975692 \r \h</w:instrText>
            </w:r>
            <w:r w:rsidR="009664E8">
              <w:fldChar w:fldCharType="separate"/>
            </w:r>
            <w:r w:rsidR="003B499F">
              <w:t>4.4.1.4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efPPr</w:t>
            </w:r>
            <w:r>
              <w:t xml:space="preserve"> (Default Paragraph Style)</w:t>
            </w:r>
          </w:p>
        </w:tc>
        <w:tc>
          <w:tcPr>
            <w:tcW w:w="500" w:type="pct"/>
          </w:tcPr>
          <w:p w:rsidR="0040178F" w:rsidRDefault="0092369D">
            <w:r>
              <w:t>§</w:t>
            </w:r>
            <w:r w:rsidR="009664E8">
              <w:fldChar w:fldCharType="begin"/>
            </w:r>
            <w:r w:rsidR="00241828">
              <w:instrText>REF booke4df31ee-493f-400b-a112-b3a0252db82d \r \h</w:instrText>
            </w:r>
            <w:r w:rsidR="009664E8">
              <w:fldChar w:fldCharType="separate"/>
            </w:r>
            <w:r w:rsidR="003B499F">
              <w:t>5.1.5.2.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vl1pPr</w:t>
            </w:r>
            <w:r>
              <w:t xml:space="preserve"> (List Level 1 Text Style)</w:t>
            </w:r>
          </w:p>
        </w:tc>
        <w:tc>
          <w:tcPr>
            <w:tcW w:w="500" w:type="pct"/>
          </w:tcPr>
          <w:p w:rsidR="0040178F" w:rsidRDefault="0092369D">
            <w:r>
              <w:t>§</w:t>
            </w:r>
            <w:r w:rsidR="009664E8">
              <w:fldChar w:fldCharType="begin"/>
            </w:r>
            <w:r w:rsidR="00241828">
              <w:instrText>REF book29bfb586-a951-4e50-bd48-33b71c1cc0a8 \r \h</w:instrText>
            </w:r>
            <w:r w:rsidR="009664E8">
              <w:fldChar w:fldCharType="separate"/>
            </w:r>
            <w:r w:rsidR="003B499F">
              <w:t>5.1.5.4.13</w:t>
            </w:r>
            <w:r w:rsidR="009664E8">
              <w:fldChar w:fldCharType="end"/>
            </w:r>
          </w:p>
        </w:tc>
      </w:tr>
      <w:tr w:rsidR="00241828" w:rsidTr="00241828">
        <w:tc>
          <w:tcPr>
            <w:tcW w:w="4500" w:type="pct"/>
          </w:tcPr>
          <w:p w:rsidR="0040178F" w:rsidRDefault="0092369D">
            <w:r>
              <w:rPr>
                <w:rStyle w:val="Element"/>
              </w:rPr>
              <w:t>lvl2pPr</w:t>
            </w:r>
            <w:r>
              <w:t xml:space="preserve"> (List Level 2 Text Style)</w:t>
            </w:r>
          </w:p>
        </w:tc>
        <w:tc>
          <w:tcPr>
            <w:tcW w:w="500" w:type="pct"/>
          </w:tcPr>
          <w:p w:rsidR="0040178F" w:rsidRDefault="0092369D">
            <w:r>
              <w:t>§</w:t>
            </w:r>
            <w:r w:rsidR="009664E8">
              <w:fldChar w:fldCharType="begin"/>
            </w:r>
            <w:r w:rsidR="00241828">
              <w:instrText>REF bookdc876cce-7cfb-4b86-86c7-eb296db9aabc \r \h</w:instrText>
            </w:r>
            <w:r w:rsidR="009664E8">
              <w:fldChar w:fldCharType="separate"/>
            </w:r>
            <w:r w:rsidR="003B499F">
              <w:t>5.1.5.4.14</w:t>
            </w:r>
            <w:r w:rsidR="009664E8">
              <w:fldChar w:fldCharType="end"/>
            </w:r>
          </w:p>
        </w:tc>
      </w:tr>
      <w:tr w:rsidR="00241828" w:rsidTr="00241828">
        <w:tc>
          <w:tcPr>
            <w:tcW w:w="4500" w:type="pct"/>
          </w:tcPr>
          <w:p w:rsidR="0040178F" w:rsidRDefault="0092369D">
            <w:r>
              <w:rPr>
                <w:rStyle w:val="Element"/>
              </w:rPr>
              <w:t>lvl3pPr</w:t>
            </w:r>
            <w:r>
              <w:t xml:space="preserve"> (List Level 3 Text Style)</w:t>
            </w:r>
          </w:p>
        </w:tc>
        <w:tc>
          <w:tcPr>
            <w:tcW w:w="500" w:type="pct"/>
          </w:tcPr>
          <w:p w:rsidR="0040178F" w:rsidRDefault="0092369D">
            <w:r>
              <w:t>§</w:t>
            </w:r>
            <w:r w:rsidR="009664E8">
              <w:fldChar w:fldCharType="begin"/>
            </w:r>
            <w:r w:rsidR="00241828">
              <w:instrText>REF book481a61a5-1db7-4bc0-8220-de6b0afa488d \r \h</w:instrText>
            </w:r>
            <w:r w:rsidR="009664E8">
              <w:fldChar w:fldCharType="separate"/>
            </w:r>
            <w:r w:rsidR="003B499F">
              <w:t>5.1.5.4.15</w:t>
            </w:r>
            <w:r w:rsidR="009664E8">
              <w:fldChar w:fldCharType="end"/>
            </w:r>
          </w:p>
        </w:tc>
      </w:tr>
      <w:tr w:rsidR="00241828" w:rsidTr="00241828">
        <w:tc>
          <w:tcPr>
            <w:tcW w:w="4500" w:type="pct"/>
          </w:tcPr>
          <w:p w:rsidR="0040178F" w:rsidRDefault="0092369D">
            <w:r>
              <w:rPr>
                <w:rStyle w:val="Element"/>
              </w:rPr>
              <w:t>lvl4pPr</w:t>
            </w:r>
            <w:r>
              <w:t xml:space="preserve"> (List Level 4 Text Style)</w:t>
            </w:r>
          </w:p>
        </w:tc>
        <w:tc>
          <w:tcPr>
            <w:tcW w:w="500" w:type="pct"/>
          </w:tcPr>
          <w:p w:rsidR="0040178F" w:rsidRDefault="0092369D">
            <w:r>
              <w:t>§</w:t>
            </w:r>
            <w:r w:rsidR="009664E8">
              <w:fldChar w:fldCharType="begin"/>
            </w:r>
            <w:r w:rsidR="00241828">
              <w:instrText>REF book6a40b9a7-b7d2-4ad6-8cfc-503b2e0cd827 \r \h</w:instrText>
            </w:r>
            <w:r w:rsidR="009664E8">
              <w:fldChar w:fldCharType="separate"/>
            </w:r>
            <w:r w:rsidR="003B499F">
              <w:t>5.1.5.4.16</w:t>
            </w:r>
            <w:r w:rsidR="009664E8">
              <w:fldChar w:fldCharType="end"/>
            </w:r>
          </w:p>
        </w:tc>
      </w:tr>
      <w:tr w:rsidR="00241828" w:rsidTr="00241828">
        <w:tc>
          <w:tcPr>
            <w:tcW w:w="4500" w:type="pct"/>
          </w:tcPr>
          <w:p w:rsidR="0040178F" w:rsidRDefault="0092369D">
            <w:r>
              <w:rPr>
                <w:rStyle w:val="Element"/>
              </w:rPr>
              <w:t>lvl5pPr</w:t>
            </w:r>
            <w:r>
              <w:t xml:space="preserve"> (List Level 5 Text Style)</w:t>
            </w:r>
          </w:p>
        </w:tc>
        <w:tc>
          <w:tcPr>
            <w:tcW w:w="500" w:type="pct"/>
          </w:tcPr>
          <w:p w:rsidR="0040178F" w:rsidRDefault="0092369D">
            <w:r>
              <w:t>§</w:t>
            </w:r>
            <w:r w:rsidR="009664E8">
              <w:fldChar w:fldCharType="begin"/>
            </w:r>
            <w:r w:rsidR="00241828">
              <w:instrText>REF book291ef228-5bed-49a1-be75-fa568be66c64 \r \h</w:instrText>
            </w:r>
            <w:r w:rsidR="009664E8">
              <w:fldChar w:fldCharType="separate"/>
            </w:r>
            <w:r w:rsidR="003B499F">
              <w:t>5.1.5.4.17</w:t>
            </w:r>
            <w:r w:rsidR="009664E8">
              <w:fldChar w:fldCharType="end"/>
            </w:r>
          </w:p>
        </w:tc>
      </w:tr>
      <w:tr w:rsidR="00241828" w:rsidTr="00241828">
        <w:tc>
          <w:tcPr>
            <w:tcW w:w="4500" w:type="pct"/>
          </w:tcPr>
          <w:p w:rsidR="0040178F" w:rsidRDefault="0092369D">
            <w:r>
              <w:rPr>
                <w:rStyle w:val="Element"/>
              </w:rPr>
              <w:t>lvl6pPr</w:t>
            </w:r>
            <w:r>
              <w:t xml:space="preserve"> (List Level 6 Text Style)</w:t>
            </w:r>
          </w:p>
        </w:tc>
        <w:tc>
          <w:tcPr>
            <w:tcW w:w="500" w:type="pct"/>
          </w:tcPr>
          <w:p w:rsidR="0040178F" w:rsidRDefault="0092369D">
            <w:r>
              <w:t>§</w:t>
            </w:r>
            <w:r w:rsidR="009664E8">
              <w:fldChar w:fldCharType="begin"/>
            </w:r>
            <w:r w:rsidR="00241828">
              <w:instrText>REF book3eeacc46-67f1-4433-a76f-047195498513 \r \h</w:instrText>
            </w:r>
            <w:r w:rsidR="009664E8">
              <w:fldChar w:fldCharType="separate"/>
            </w:r>
            <w:r w:rsidR="003B499F">
              <w:t>5.1.5.4.18</w:t>
            </w:r>
            <w:r w:rsidR="009664E8">
              <w:fldChar w:fldCharType="end"/>
            </w:r>
          </w:p>
        </w:tc>
      </w:tr>
      <w:tr w:rsidR="00241828" w:rsidTr="00241828">
        <w:tc>
          <w:tcPr>
            <w:tcW w:w="4500" w:type="pct"/>
          </w:tcPr>
          <w:p w:rsidR="0040178F" w:rsidRDefault="0092369D">
            <w:r>
              <w:rPr>
                <w:rStyle w:val="Element"/>
              </w:rPr>
              <w:t>lvl7pPr</w:t>
            </w:r>
            <w:r>
              <w:t xml:space="preserve"> (List Level 7 Text Style)</w:t>
            </w:r>
          </w:p>
        </w:tc>
        <w:tc>
          <w:tcPr>
            <w:tcW w:w="500" w:type="pct"/>
          </w:tcPr>
          <w:p w:rsidR="0040178F" w:rsidRDefault="0092369D">
            <w:r>
              <w:t>§</w:t>
            </w:r>
            <w:r w:rsidR="009664E8">
              <w:fldChar w:fldCharType="begin"/>
            </w:r>
            <w:r w:rsidR="00241828">
              <w:instrText>REF bookef0911ed-a535-4c43-81dc-9201f054f63c \r \h</w:instrText>
            </w:r>
            <w:r w:rsidR="009664E8">
              <w:fldChar w:fldCharType="separate"/>
            </w:r>
            <w:r w:rsidR="003B499F">
              <w:t>5.1.5.4.19</w:t>
            </w:r>
            <w:r w:rsidR="009664E8">
              <w:fldChar w:fldCharType="end"/>
            </w:r>
          </w:p>
        </w:tc>
      </w:tr>
      <w:tr w:rsidR="00241828" w:rsidTr="00241828">
        <w:tc>
          <w:tcPr>
            <w:tcW w:w="4500" w:type="pct"/>
          </w:tcPr>
          <w:p w:rsidR="0040178F" w:rsidRDefault="0092369D">
            <w:r>
              <w:rPr>
                <w:rStyle w:val="Element"/>
              </w:rPr>
              <w:t>lvl8pPr</w:t>
            </w:r>
            <w:r>
              <w:t xml:space="preserve"> (List Level 8 Text Style)</w:t>
            </w:r>
          </w:p>
        </w:tc>
        <w:tc>
          <w:tcPr>
            <w:tcW w:w="500" w:type="pct"/>
          </w:tcPr>
          <w:p w:rsidR="0040178F" w:rsidRDefault="0092369D">
            <w:r>
              <w:t>§</w:t>
            </w:r>
            <w:r w:rsidR="009664E8">
              <w:fldChar w:fldCharType="begin"/>
            </w:r>
            <w:r w:rsidR="00241828">
              <w:instrText>REF book066257eb-1317-4f73-981d-faba68358fb7 \r \h</w:instrText>
            </w:r>
            <w:r w:rsidR="009664E8">
              <w:fldChar w:fldCharType="separate"/>
            </w:r>
            <w:r w:rsidR="003B499F">
              <w:t>5.1.5.4.20</w:t>
            </w:r>
            <w:r w:rsidR="009664E8">
              <w:fldChar w:fldCharType="end"/>
            </w:r>
          </w:p>
        </w:tc>
      </w:tr>
      <w:tr w:rsidR="00241828" w:rsidTr="00241828">
        <w:tc>
          <w:tcPr>
            <w:tcW w:w="4500" w:type="pct"/>
          </w:tcPr>
          <w:p w:rsidR="0040178F" w:rsidRDefault="0092369D">
            <w:r>
              <w:rPr>
                <w:rStyle w:val="Element"/>
              </w:rPr>
              <w:t>lvl9pPr</w:t>
            </w:r>
            <w:r>
              <w:t xml:space="preserve"> (List Level 9 Text Style)</w:t>
            </w:r>
          </w:p>
        </w:tc>
        <w:tc>
          <w:tcPr>
            <w:tcW w:w="500" w:type="pct"/>
          </w:tcPr>
          <w:p w:rsidR="0040178F" w:rsidRDefault="0092369D">
            <w:r>
              <w:t>§</w:t>
            </w:r>
            <w:r w:rsidR="009664E8">
              <w:fldChar w:fldCharType="begin"/>
            </w:r>
            <w:r w:rsidR="00241828">
              <w:instrText>REF book560de5b9-1a04-4828-acd0-a6f9f4d27c01 \r \h</w:instrText>
            </w:r>
            <w:r w:rsidR="009664E8">
              <w:fldChar w:fldCharType="separate"/>
            </w:r>
            <w:r w:rsidR="003B499F">
              <w:t>5.1.5.4.2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List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efPPr" type="CT_TextParagraphProperties" minOccurs="0" maxOccurs="1"/&gt;</w:t>
      </w:r>
    </w:p>
    <w:p w:rsidR="0040178F" w:rsidRDefault="0092369D">
      <w:pPr>
        <w:pStyle w:val="SchemaFragment"/>
        <w:tabs>
          <w:tab w:val="left" w:pos="720"/>
        </w:tabs>
        <w:ind w:left="900" w:hanging="900"/>
      </w:pPr>
      <w:r>
        <w:tab/>
        <w:t>&lt;element name="lvl1pPr" type="CT_TextParagraphProperties" minOccurs="0" maxOccurs="1"/&gt;</w:t>
      </w:r>
    </w:p>
    <w:p w:rsidR="0040178F" w:rsidRDefault="0092369D">
      <w:pPr>
        <w:pStyle w:val="SchemaFragment"/>
        <w:tabs>
          <w:tab w:val="left" w:pos="720"/>
        </w:tabs>
        <w:ind w:left="900" w:hanging="900"/>
      </w:pPr>
      <w:r>
        <w:tab/>
        <w:t>&lt;element name="lvl2pPr" type="CT_TextParagraphProperties" minOccurs="0" maxOccurs="1"/&gt;</w:t>
      </w:r>
    </w:p>
    <w:p w:rsidR="0040178F" w:rsidRDefault="0092369D">
      <w:pPr>
        <w:pStyle w:val="SchemaFragment"/>
        <w:tabs>
          <w:tab w:val="left" w:pos="720"/>
        </w:tabs>
        <w:ind w:left="900" w:hanging="900"/>
      </w:pPr>
      <w:r>
        <w:tab/>
        <w:t>&lt;element name="lvl3pPr" type="CT_TextParagraphProperties" minOccurs="0" maxOccurs="1"/&gt;</w:t>
      </w:r>
    </w:p>
    <w:p w:rsidR="0040178F" w:rsidRDefault="0092369D">
      <w:pPr>
        <w:pStyle w:val="SchemaFragment"/>
        <w:tabs>
          <w:tab w:val="left" w:pos="720"/>
        </w:tabs>
        <w:ind w:left="900" w:hanging="900"/>
      </w:pPr>
      <w:r>
        <w:tab/>
        <w:t>&lt;element name="lvl4pPr" type="CT_TextParagraphProperties" minOccurs="0" maxOccurs="1"/&gt;</w:t>
      </w:r>
    </w:p>
    <w:p w:rsidR="0040178F" w:rsidRDefault="0092369D">
      <w:pPr>
        <w:pStyle w:val="SchemaFragment"/>
        <w:tabs>
          <w:tab w:val="left" w:pos="720"/>
        </w:tabs>
        <w:ind w:left="900" w:hanging="900"/>
      </w:pPr>
      <w:r>
        <w:tab/>
        <w:t>&lt;element name="lvl5pPr" type="CT_TextParagraphProperties" minOccurs="0" maxOccurs="1"/&gt;</w:t>
      </w:r>
    </w:p>
    <w:p w:rsidR="0040178F" w:rsidRDefault="0092369D">
      <w:pPr>
        <w:pStyle w:val="SchemaFragment"/>
        <w:tabs>
          <w:tab w:val="left" w:pos="720"/>
        </w:tabs>
        <w:ind w:left="900" w:hanging="900"/>
      </w:pPr>
      <w:r>
        <w:tab/>
        <w:t>&lt;element name="lvl6pPr" type="CT_TextParagraphProperties" minOccurs="0" maxOccurs="1"/&gt;</w:t>
      </w:r>
    </w:p>
    <w:p w:rsidR="0040178F" w:rsidRDefault="0092369D">
      <w:pPr>
        <w:pStyle w:val="SchemaFragment"/>
        <w:tabs>
          <w:tab w:val="left" w:pos="720"/>
        </w:tabs>
        <w:ind w:left="900" w:hanging="900"/>
      </w:pPr>
      <w:r>
        <w:tab/>
        <w:t>&lt;element name="lvl7pPr" type="CT_TextParagraphProperties" minOccurs="0" maxOccurs="1"/&gt;</w:t>
      </w:r>
    </w:p>
    <w:p w:rsidR="0040178F" w:rsidRDefault="0092369D">
      <w:pPr>
        <w:pStyle w:val="SchemaFragment"/>
        <w:tabs>
          <w:tab w:val="left" w:pos="720"/>
        </w:tabs>
        <w:ind w:left="900" w:hanging="900"/>
      </w:pPr>
      <w:r>
        <w:tab/>
        <w:t>&lt;element name="lvl8pPr" type="CT_TextParagraphProperties" minOccurs="0" maxOccurs="1"/&gt;</w:t>
      </w:r>
    </w:p>
    <w:p w:rsidR="0040178F" w:rsidRDefault="0092369D">
      <w:pPr>
        <w:pStyle w:val="SchemaFragment"/>
        <w:tabs>
          <w:tab w:val="left" w:pos="720"/>
        </w:tabs>
        <w:ind w:left="900" w:hanging="900"/>
      </w:pPr>
      <w:r>
        <w:tab/>
        <w:t>&lt;element name="lvl9pPr" type="CT_TextParagraph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54" w:name="_Toc147897566"/>
      <w:bookmarkStart w:id="5555" w:name="book288fce0c-bc97-4af9-bf48-13d2fd3b8f6b"/>
      <w:r>
        <w:rPr>
          <w:rStyle w:val="Element"/>
        </w:rPr>
        <w:t>clrMap</w:t>
      </w:r>
      <w:r>
        <w:t xml:space="preserve"> (Color Scheme Map)</w:t>
      </w:r>
      <w:bookmarkEnd w:id="5554"/>
    </w:p>
    <w:bookmarkEnd w:id="5555"/>
    <w:p w:rsidR="0040178F" w:rsidRDefault="0092369D">
      <w:r>
        <w:t>This element specifies the mapping layer that transforms one color scheme definition to another.  Each attribute represents a color name that may be referenced in this master, and the value is the corresponding color in the theme.</w:t>
      </w:r>
    </w:p>
    <w:p w:rsidR="0040178F" w:rsidRDefault="0092369D">
      <w:r>
        <w:t>[</w:t>
      </w:r>
      <w:r w:rsidRPr="00C92F16">
        <w:rPr>
          <w:rStyle w:val="Non-normativeBracket"/>
        </w:rPr>
        <w:t>Example</w:t>
      </w:r>
      <w:r>
        <w:t>: Consider the following mapping of colors that applies to a slide master:</w:t>
      </w:r>
    </w:p>
    <w:p w:rsidR="0040178F" w:rsidRDefault="0092369D">
      <w:pPr>
        <w:pStyle w:val="c"/>
      </w:pPr>
      <w:r w:rsidRPr="00C92F16">
        <w:rPr>
          <w:rFonts w:eastAsiaTheme="minorHAnsi"/>
        </w:rPr>
        <w:lastRenderedPageBreak/>
        <w:t>&lt;p:clrMap bg1="dk1" tx1="lt1" bg2="dk2" tx2="lt2" accent1="accent1"</w:t>
      </w:r>
      <w:r>
        <w:rPr>
          <w:rFonts w:eastAsiaTheme="minorHAnsi"/>
        </w:rPr>
        <w:t xml:space="preserve"> </w:t>
      </w:r>
      <w:r w:rsidRPr="006836EC">
        <w:t>accent2="accent2" accent3="accent3" accent4="accent4" accent5="accent5" accent6="accent6" hlink="hlink" folHlink="folHlink"/&gt;</w:t>
      </w:r>
    </w:p>
    <w:p w:rsidR="0040178F" w:rsidRDefault="0092369D">
      <w:r w:rsidRPr="00C92F16">
        <w:rPr>
          <w:rStyle w:val="Non-normativeBracket"/>
        </w:rPr>
        <w:t>end example</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andoutMaster</w:t>
            </w:r>
            <w:r>
              <w:t xml:space="preserve"> (§</w:t>
            </w:r>
            <w:r w:rsidR="009664E8">
              <w:fldChar w:fldCharType="begin"/>
            </w:r>
            <w:r w:rsidR="00241828">
              <w:instrText>REF bookb153fa96-f5a7-4c6f-a2be-7e19ee406a13 \r \h</w:instrText>
            </w:r>
            <w:r w:rsidR="009664E8">
              <w:fldChar w:fldCharType="separate"/>
            </w:r>
            <w:r w:rsidR="003B499F">
              <w:t>4.4.1.21</w:t>
            </w:r>
            <w:r w:rsidR="009664E8">
              <w:fldChar w:fldCharType="end"/>
            </w:r>
            <w:r>
              <w:t xml:space="preserve">); </w:t>
            </w:r>
            <w:r>
              <w:rPr>
                <w:rStyle w:val="Element"/>
              </w:rPr>
              <w:t>notesMaster</w:t>
            </w:r>
            <w:r>
              <w:t xml:space="preserve"> (§</w:t>
            </w:r>
            <w:r w:rsidR="009664E8">
              <w:fldChar w:fldCharType="begin"/>
            </w:r>
            <w:r w:rsidR="00241828">
              <w:instrText>REF book3aa5cc9a-61d1-46a3-b5cf-b18c470843b4 \r \h</w:instrText>
            </w:r>
            <w:r w:rsidR="009664E8">
              <w:fldChar w:fldCharType="separate"/>
            </w:r>
            <w:r w:rsidR="003B499F">
              <w:t>4.4.1.24</w:t>
            </w:r>
            <w:r w:rsidR="009664E8">
              <w:fldChar w:fldCharType="end"/>
            </w:r>
            <w:r>
              <w:t xml:space="preserve">); </w:t>
            </w:r>
            <w:r>
              <w:rPr>
                <w:rStyle w:val="Element"/>
              </w:rPr>
              <w:t>sldMaster</w:t>
            </w:r>
            <w:r>
              <w:t xml:space="preserve"> (§</w:t>
            </w:r>
            <w:r w:rsidR="009664E8">
              <w:fldChar w:fldCharType="begin"/>
            </w:r>
            <w:r w:rsidR="00241828">
              <w:instrText>REF book3b6db159-45ba-4d47-be90-ef0f4f6fbaa7 \r \h</w:instrText>
            </w:r>
            <w:r w:rsidR="009664E8">
              <w:fldChar w:fldCharType="separate"/>
            </w:r>
            <w:r w:rsidR="003B499F">
              <w:t>4.4.1.39</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cent1</w:t>
            </w:r>
            <w:r>
              <w:t xml:space="preserve"> (Accent 1)</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lor defined which is associated as the accent 1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accent2</w:t>
            </w:r>
            <w:r>
              <w:t xml:space="preserve"> (Accent 2)</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w:t>
            </w:r>
            <w:r w:rsidRPr="00053FF5">
              <w:t xml:space="preserve"> </w:t>
            </w:r>
            <w:r>
              <w:t>a color defined which is associated as the accent 2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accent3</w:t>
            </w:r>
            <w:r>
              <w:t xml:space="preserve"> (Accent 3)</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w:t>
            </w:r>
            <w:r w:rsidRPr="00053FF5">
              <w:t xml:space="preserve"> </w:t>
            </w:r>
            <w:r>
              <w:t>a color defined which is associated as the accent 3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accent4</w:t>
            </w:r>
            <w:r>
              <w:t xml:space="preserve"> (Accent 4)</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w:t>
            </w:r>
            <w:r w:rsidRPr="00053FF5">
              <w:t xml:space="preserve"> </w:t>
            </w:r>
            <w:r>
              <w:t>a color defined which is associated as the accent 4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accent5</w:t>
            </w:r>
            <w:r>
              <w:t xml:space="preserve"> (Accent 5)</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lor defined which is associated as the accent 5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accent6</w:t>
            </w:r>
            <w:r>
              <w:t xml:space="preserve"> (Accent 6)</w:t>
            </w:r>
          </w:p>
          <w:p w:rsidR="0040178F" w:rsidRDefault="0040178F"/>
          <w:p w:rsidR="0040178F" w:rsidRDefault="0092369D">
            <w:r>
              <w:t xml:space="preserve">Namespace: </w:t>
            </w:r>
            <w:r>
              <w:rPr>
                <w:rStyle w:val="Type"/>
              </w:rPr>
              <w:t>.../drawingml/200</w:t>
            </w:r>
            <w:r>
              <w:rPr>
                <w:rStyle w:val="Type"/>
              </w:rPr>
              <w:lastRenderedPageBreak/>
              <w:t>6/main</w:t>
            </w:r>
          </w:p>
        </w:tc>
        <w:tc>
          <w:tcPr>
            <w:tcW w:w="4000" w:type="pct"/>
          </w:tcPr>
          <w:p w:rsidR="0040178F" w:rsidRDefault="0092369D">
            <w:r>
              <w:lastRenderedPageBreak/>
              <w:t>Specifies a color defined which is associated as the accent 6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lastRenderedPageBreak/>
              <w:t>bg1</w:t>
            </w:r>
            <w:r>
              <w:t xml:space="preserve"> (Background 1)</w:t>
            </w:r>
          </w:p>
          <w:p w:rsidR="0040178F" w:rsidRDefault="0040178F"/>
          <w:p w:rsidR="0040178F" w:rsidRDefault="0092369D">
            <w:r>
              <w:t xml:space="preserve">Namespace: </w:t>
            </w:r>
            <w:r>
              <w:rPr>
                <w:rStyle w:val="Type"/>
              </w:rPr>
              <w:t>.../drawingml/2006/main</w:t>
            </w:r>
          </w:p>
        </w:tc>
        <w:tc>
          <w:tcPr>
            <w:tcW w:w="4000" w:type="pct"/>
          </w:tcPr>
          <w:p w:rsidR="0040178F" w:rsidRDefault="0092369D">
            <w:r>
              <w:t>A color defined which is associated as the first background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bg2</w:t>
            </w:r>
            <w:r>
              <w:t xml:space="preserve"> (Background 2)</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lor defined which is associated as the second background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folHlink</w:t>
            </w:r>
            <w:r>
              <w:t xml:space="preserve"> (Followed Hyperlink)</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lor defined which is associated as the color for a followed hyperlink.</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hlink</w:t>
            </w:r>
            <w:r>
              <w:t xml:space="preserve"> (Hyperlink)</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lor defined which is associated as the color for a hyperlink.</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tx1</w:t>
            </w:r>
            <w:r>
              <w:t xml:space="preserve"> (Text 1)</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lor defined which is associated as the first text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tx2</w:t>
            </w:r>
            <w:r>
              <w:t xml:space="preserve"> (Text 2)</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lor defined which is associated as the second text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orMapp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g1" type="ST_ColorSchemeIndex" use="required"/&gt;</w:t>
      </w:r>
    </w:p>
    <w:p w:rsidR="0040178F" w:rsidRDefault="0092369D">
      <w:pPr>
        <w:pStyle w:val="SchemaFragment"/>
        <w:tabs>
          <w:tab w:val="left" w:pos="360"/>
        </w:tabs>
        <w:ind w:left="540" w:hanging="540"/>
      </w:pPr>
      <w:r>
        <w:tab/>
        <w:t>&lt;attribute name="tx1" type="ST_ColorSchemeIndex" use="required"/&gt;</w:t>
      </w:r>
    </w:p>
    <w:p w:rsidR="0040178F" w:rsidRDefault="0092369D">
      <w:pPr>
        <w:pStyle w:val="SchemaFragment"/>
        <w:tabs>
          <w:tab w:val="left" w:pos="360"/>
        </w:tabs>
        <w:ind w:left="540" w:hanging="540"/>
      </w:pPr>
      <w:r>
        <w:tab/>
        <w:t>&lt;attribute name="bg2" type="ST_ColorSchemeIndex" use="required"/&gt;</w:t>
      </w:r>
    </w:p>
    <w:p w:rsidR="0040178F" w:rsidRDefault="0092369D">
      <w:pPr>
        <w:pStyle w:val="SchemaFragment"/>
        <w:tabs>
          <w:tab w:val="left" w:pos="360"/>
        </w:tabs>
        <w:ind w:left="540" w:hanging="540"/>
      </w:pPr>
      <w:r>
        <w:tab/>
        <w:t>&lt;attribute name="tx2" type="ST_ColorSchemeIndex" use="required"/&gt;</w:t>
      </w:r>
    </w:p>
    <w:p w:rsidR="0040178F" w:rsidRDefault="0092369D">
      <w:pPr>
        <w:pStyle w:val="SchemaFragment"/>
        <w:tabs>
          <w:tab w:val="left" w:pos="360"/>
        </w:tabs>
        <w:ind w:left="540" w:hanging="540"/>
      </w:pPr>
      <w:r>
        <w:tab/>
        <w:t>&lt;attribute name="accent1" type="ST_ColorSchemeIndex" use="required"/&gt;</w:t>
      </w:r>
    </w:p>
    <w:p w:rsidR="0040178F" w:rsidRDefault="0092369D">
      <w:pPr>
        <w:pStyle w:val="SchemaFragment"/>
        <w:tabs>
          <w:tab w:val="left" w:pos="360"/>
        </w:tabs>
        <w:ind w:left="540" w:hanging="540"/>
      </w:pPr>
      <w:r>
        <w:tab/>
        <w:t>&lt;attribute name="accent2" type="ST_ColorSchemeIndex" use="required"/&gt;</w:t>
      </w:r>
    </w:p>
    <w:p w:rsidR="0040178F" w:rsidRDefault="0092369D">
      <w:pPr>
        <w:pStyle w:val="SchemaFragment"/>
        <w:tabs>
          <w:tab w:val="left" w:pos="360"/>
        </w:tabs>
        <w:ind w:left="540" w:hanging="540"/>
      </w:pPr>
      <w:r>
        <w:tab/>
        <w:t>&lt;attribute name="accent3" type="ST_ColorSchemeIndex" use="required"/&gt;</w:t>
      </w:r>
    </w:p>
    <w:p w:rsidR="0040178F" w:rsidRDefault="0092369D">
      <w:pPr>
        <w:pStyle w:val="SchemaFragment"/>
        <w:tabs>
          <w:tab w:val="left" w:pos="360"/>
        </w:tabs>
        <w:ind w:left="540" w:hanging="540"/>
      </w:pPr>
      <w:r>
        <w:tab/>
        <w:t>&lt;attribute name="accent4" type="ST_ColorSchemeIndex" use="required"/&gt;</w:t>
      </w:r>
    </w:p>
    <w:p w:rsidR="0040178F" w:rsidRDefault="0092369D">
      <w:pPr>
        <w:pStyle w:val="SchemaFragment"/>
        <w:tabs>
          <w:tab w:val="left" w:pos="360"/>
        </w:tabs>
        <w:ind w:left="540" w:hanging="540"/>
      </w:pPr>
      <w:r>
        <w:tab/>
        <w:t>&lt;attribute name="accent5" type="ST_ColorSchemeIndex" use="required"/&gt;</w:t>
      </w:r>
    </w:p>
    <w:p w:rsidR="0040178F" w:rsidRDefault="0092369D">
      <w:pPr>
        <w:pStyle w:val="SchemaFragment"/>
        <w:tabs>
          <w:tab w:val="left" w:pos="360"/>
        </w:tabs>
        <w:ind w:left="540" w:hanging="540"/>
      </w:pPr>
      <w:r>
        <w:tab/>
        <w:t>&lt;attribute name="accent6" type="ST_ColorSchemeIndex" use="required"/&gt;</w:t>
      </w:r>
    </w:p>
    <w:p w:rsidR="0040178F" w:rsidRDefault="0092369D">
      <w:pPr>
        <w:pStyle w:val="SchemaFragment"/>
        <w:tabs>
          <w:tab w:val="left" w:pos="360"/>
        </w:tabs>
        <w:ind w:left="540" w:hanging="540"/>
      </w:pPr>
      <w:r>
        <w:tab/>
        <w:t>&lt;attribute name="hlink" type="ST_ColorSchemeIndex" use="required"/&gt;</w:t>
      </w:r>
    </w:p>
    <w:p w:rsidR="0040178F" w:rsidRDefault="0092369D">
      <w:pPr>
        <w:pStyle w:val="SchemaFragment"/>
        <w:tabs>
          <w:tab w:val="left" w:pos="360"/>
        </w:tabs>
        <w:ind w:left="540" w:hanging="540"/>
      </w:pPr>
      <w:r>
        <w:tab/>
        <w:t>&lt;attribute name="folHlink" type="ST_ColorSchemeIndex"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556" w:name="_Toc147897567"/>
      <w:bookmarkStart w:id="5557" w:name="booke3cb49f9-5c13-4858-9c1a-cf5211b2fd1e"/>
      <w:r>
        <w:rPr>
          <w:rStyle w:val="Element"/>
        </w:rPr>
        <w:t>clrMapOvr</w:t>
      </w:r>
      <w:r>
        <w:t xml:space="preserve"> (Color Scheme Map Override)</w:t>
      </w:r>
      <w:bookmarkEnd w:id="5556"/>
    </w:p>
    <w:bookmarkEnd w:id="5557"/>
    <w:p w:rsidR="0040178F" w:rsidRDefault="0092369D">
      <w:r>
        <w:t xml:space="preserve">This element provides a mechanism with which to override the color schemes listed within the </w:t>
      </w:r>
      <w:r w:rsidRPr="00CE5A56">
        <w:rPr>
          <w:rStyle w:val="Element"/>
        </w:rPr>
        <w:t>ClrMap</w:t>
      </w:r>
      <w:r>
        <w:t xml:space="preserve"> element. If the </w:t>
      </w:r>
      <w:r w:rsidRPr="001D782A">
        <w:rPr>
          <w:rStyle w:val="Element"/>
        </w:rPr>
        <w:t>masterClrMapping</w:t>
      </w:r>
      <w:r>
        <w:t xml:space="preserve"> element is present, the color scheme defined by the master is used.  If the </w:t>
      </w:r>
      <w:r w:rsidRPr="001D782A">
        <w:rPr>
          <w:rStyle w:val="Element"/>
        </w:rPr>
        <w:t>overrideClrMapping</w:t>
      </w:r>
      <w:r>
        <w:t xml:space="preserve"> element is present, it defines a new color scheme specific to the parent notes slide, presentation slide, or slide layou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otes</w:t>
            </w:r>
            <w:r>
              <w:t xml:space="preserve"> (§</w:t>
            </w:r>
            <w:r w:rsidR="009664E8">
              <w:fldChar w:fldCharType="begin"/>
            </w:r>
            <w:r w:rsidR="00241828">
              <w:instrText>REF bookbd1d4837-1c63-40e2-b648-e72d23eb3ee7 \r \h</w:instrText>
            </w:r>
            <w:r w:rsidR="009664E8">
              <w:fldChar w:fldCharType="separate"/>
            </w:r>
            <w:r w:rsidR="003B499F">
              <w:t>4.4.1.23</w:t>
            </w:r>
            <w:r w:rsidR="009664E8">
              <w:fldChar w:fldCharType="end"/>
            </w:r>
            <w:r>
              <w:t xml:space="preserve">); </w:t>
            </w:r>
            <w:r>
              <w:rPr>
                <w:rStyle w:val="Element"/>
              </w:rPr>
              <w:t>sld</w:t>
            </w:r>
            <w:r>
              <w:t xml:space="preserve"> (§</w:t>
            </w:r>
            <w:r w:rsidR="009664E8">
              <w:fldChar w:fldCharType="begin"/>
            </w:r>
            <w:r w:rsidR="00241828">
              <w:instrText>REF booka272ced5-093d-4fa9-b627-561087623961 \r \h</w:instrText>
            </w:r>
            <w:r w:rsidR="009664E8">
              <w:fldChar w:fldCharType="separate"/>
            </w:r>
            <w:r w:rsidR="003B499F">
              <w:t>4.4.1.35</w:t>
            </w:r>
            <w:r w:rsidR="009664E8">
              <w:fldChar w:fldCharType="end"/>
            </w:r>
            <w:r>
              <w:t xml:space="preserve">); </w:t>
            </w:r>
            <w:r>
              <w:rPr>
                <w:rStyle w:val="Element"/>
              </w:rPr>
              <w:t>sldLayout</w:t>
            </w:r>
            <w:r>
              <w:t xml:space="preserve"> (§</w:t>
            </w:r>
            <w:r w:rsidR="009664E8">
              <w:fldChar w:fldCharType="begin"/>
            </w:r>
            <w:r w:rsidR="00241828">
              <w:instrText>REF book5a5a27c2-f9e6-4724-93c3-a614e791386e \r \h</w:instrText>
            </w:r>
            <w:r w:rsidR="009664E8">
              <w:fldChar w:fldCharType="separate"/>
            </w:r>
            <w:r w:rsidR="003B499F">
              <w:t>4.4.1.3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masterClrMapping</w:t>
            </w:r>
            <w:r>
              <w:t xml:space="preserve"> (Master Color Mapping)</w:t>
            </w:r>
          </w:p>
        </w:tc>
        <w:tc>
          <w:tcPr>
            <w:tcW w:w="500" w:type="pct"/>
          </w:tcPr>
          <w:p w:rsidR="0040178F" w:rsidRDefault="0092369D">
            <w:r>
              <w:t>§</w:t>
            </w:r>
            <w:r w:rsidR="009664E8">
              <w:fldChar w:fldCharType="begin"/>
            </w:r>
            <w:r w:rsidR="00241828">
              <w:instrText>REF book4b90d810-7f9f-4736-be95-cf51a75c86a4 \r \h</w:instrText>
            </w:r>
            <w:r w:rsidR="009664E8">
              <w:fldChar w:fldCharType="separate"/>
            </w:r>
            <w:r w:rsidR="003B499F">
              <w:t>5.1.8.6</w:t>
            </w:r>
            <w:r w:rsidR="009664E8">
              <w:fldChar w:fldCharType="end"/>
            </w:r>
          </w:p>
        </w:tc>
      </w:tr>
      <w:tr w:rsidR="00241828" w:rsidTr="00241828">
        <w:tc>
          <w:tcPr>
            <w:tcW w:w="4500" w:type="pct"/>
          </w:tcPr>
          <w:p w:rsidR="0040178F" w:rsidRDefault="0092369D">
            <w:r>
              <w:rPr>
                <w:rStyle w:val="Element"/>
              </w:rPr>
              <w:t>overrideClrMapping</w:t>
            </w:r>
            <w:r>
              <w:t xml:space="preserve"> (Override Color Mapping)</w:t>
            </w:r>
          </w:p>
        </w:tc>
        <w:tc>
          <w:tcPr>
            <w:tcW w:w="500" w:type="pct"/>
          </w:tcPr>
          <w:p w:rsidR="0040178F" w:rsidRDefault="0092369D">
            <w:r>
              <w:t>§</w:t>
            </w:r>
            <w:r w:rsidR="009664E8">
              <w:fldChar w:fldCharType="begin"/>
            </w:r>
            <w:r w:rsidR="00241828">
              <w:instrText>REF book7a6f57d4-f4bd-4a7a-a7f0-1f3f0d5a70d0 \r \h</w:instrText>
            </w:r>
            <w:r w:rsidR="009664E8">
              <w:fldChar w:fldCharType="separate"/>
            </w:r>
            <w:r w:rsidR="003B499F">
              <w:t>5.1.8.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MappingOverrid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choice minOccurs="1" maxOccurs="1"&gt;</w:t>
      </w:r>
    </w:p>
    <w:p w:rsidR="0040178F" w:rsidRDefault="0092369D">
      <w:pPr>
        <w:pStyle w:val="SchemaFragment"/>
        <w:tabs>
          <w:tab w:val="left" w:pos="1080"/>
        </w:tabs>
        <w:ind w:left="1260" w:hanging="1260"/>
      </w:pPr>
      <w:r>
        <w:tab/>
        <w:t>&lt;element name="masterClrMapping" type="CT_EmptyElement"/&gt;</w:t>
      </w:r>
    </w:p>
    <w:p w:rsidR="0040178F" w:rsidRDefault="0092369D">
      <w:pPr>
        <w:pStyle w:val="SchemaFragment"/>
        <w:tabs>
          <w:tab w:val="left" w:pos="1080"/>
        </w:tabs>
        <w:ind w:left="1260" w:hanging="1260"/>
      </w:pPr>
      <w:r>
        <w:tab/>
        <w:t>&lt;element name="overrideClrMapping" type="CT_ColorMapping"/&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58" w:name="_Toc147897568"/>
      <w:bookmarkStart w:id="5559" w:name="book2dfd5017-4691-42ea-84c8-0ccd4884ee62"/>
      <w:r>
        <w:rPr>
          <w:rStyle w:val="Element"/>
        </w:rPr>
        <w:t>cNvCxnSpPr</w:t>
      </w:r>
      <w:r>
        <w:t xml:space="preserve"> (Non-Visual Connector Shape Drawing Properties)</w:t>
      </w:r>
      <w:bookmarkEnd w:id="5558"/>
    </w:p>
    <w:bookmarkEnd w:id="5559"/>
    <w:p w:rsidR="0040178F" w:rsidRDefault="0092369D">
      <w:r>
        <w:t>This element specifies the non-visual drawing properties specific to a connector shape.  This includes information specifying the shapes to which the connector shape is connect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nvCxnSpPr</w:t>
            </w:r>
            <w:r>
              <w:t xml:space="preserve"> (§</w:t>
            </w:r>
            <w:r w:rsidR="009664E8">
              <w:fldChar w:fldCharType="begin"/>
            </w:r>
            <w:r w:rsidR="00241828">
              <w:instrText>REF book798d89a3-dd63-45f8-9aeb-3aa49e3eca2b \r \h</w:instrText>
            </w:r>
            <w:r w:rsidR="009664E8">
              <w:fldChar w:fldCharType="separate"/>
            </w:r>
            <w:r w:rsidR="003B499F">
              <w:t>4.4.1.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xnSpLocks</w:t>
            </w:r>
            <w:r>
              <w:t xml:space="preserve"> (Connection Shape Locks)</w:t>
            </w:r>
          </w:p>
        </w:tc>
        <w:tc>
          <w:tcPr>
            <w:tcW w:w="500" w:type="pct"/>
          </w:tcPr>
          <w:p w:rsidR="0040178F" w:rsidRDefault="0092369D">
            <w:r>
              <w:t>§</w:t>
            </w:r>
            <w:r w:rsidR="009664E8">
              <w:fldChar w:fldCharType="begin"/>
            </w:r>
            <w:r w:rsidR="00241828">
              <w:instrText>REF book79204693-cb28-4543-9ba9-47216f4b2555 \r \h</w:instrText>
            </w:r>
            <w:r w:rsidR="009664E8">
              <w:fldChar w:fldCharType="separate"/>
            </w:r>
            <w:r w:rsidR="003B499F">
              <w:t>5.1.2.1.11</w:t>
            </w:r>
            <w:r w:rsidR="009664E8">
              <w:fldChar w:fldCharType="end"/>
            </w:r>
          </w:p>
        </w:tc>
      </w:tr>
      <w:tr w:rsidR="00241828" w:rsidTr="00241828">
        <w:tc>
          <w:tcPr>
            <w:tcW w:w="4500" w:type="pct"/>
          </w:tcPr>
          <w:p w:rsidR="0040178F" w:rsidRDefault="0092369D">
            <w:r>
              <w:rPr>
                <w:rStyle w:val="Element"/>
              </w:rPr>
              <w:t>endCxn</w:t>
            </w:r>
            <w:r>
              <w:t xml:space="preserve"> (Connection End)</w:t>
            </w:r>
          </w:p>
        </w:tc>
        <w:tc>
          <w:tcPr>
            <w:tcW w:w="500" w:type="pct"/>
          </w:tcPr>
          <w:p w:rsidR="0040178F" w:rsidRDefault="0092369D">
            <w:r>
              <w:t>§</w:t>
            </w:r>
            <w:r w:rsidR="009664E8">
              <w:fldChar w:fldCharType="begin"/>
            </w:r>
            <w:r w:rsidR="00241828">
              <w:instrText>REF book2342aaf5-8735-4d1e-abe9-30e9be978145 \r \h</w:instrText>
            </w:r>
            <w:r w:rsidR="009664E8">
              <w:fldChar w:fldCharType="separate"/>
            </w:r>
            <w:r w:rsidR="003B499F">
              <w:t>5.1.2.1.13</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stCxn</w:t>
            </w:r>
            <w:r>
              <w:t xml:space="preserve"> (Connection Start)</w:t>
            </w:r>
          </w:p>
        </w:tc>
        <w:tc>
          <w:tcPr>
            <w:tcW w:w="500" w:type="pct"/>
          </w:tcPr>
          <w:p w:rsidR="0040178F" w:rsidRDefault="0092369D">
            <w:r>
              <w:t>§</w:t>
            </w:r>
            <w:r w:rsidR="009664E8">
              <w:fldChar w:fldCharType="begin"/>
            </w:r>
            <w:r w:rsidR="00241828">
              <w:instrText>REF book03729c6f-58fd-4de9-b898-7da2876f85ed \r \h</w:instrText>
            </w:r>
            <w:r w:rsidR="009664E8">
              <w:fldChar w:fldCharType="separate"/>
            </w:r>
            <w:r w:rsidR="003B499F">
              <w:t>5.1.2.1.3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Connector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xnSpLocks" type="CT_ConnectorLocking" minOccurs="0" maxOccurs="1"/&gt;</w:t>
      </w:r>
    </w:p>
    <w:p w:rsidR="0040178F" w:rsidRDefault="0092369D">
      <w:pPr>
        <w:pStyle w:val="SchemaFragment"/>
        <w:tabs>
          <w:tab w:val="left" w:pos="720"/>
        </w:tabs>
        <w:ind w:left="900" w:hanging="900"/>
      </w:pPr>
      <w:r>
        <w:tab/>
        <w:t>&lt;element name="stCxn" type="CT_Connection" minOccurs="0" maxOccurs="1"/&gt;</w:t>
      </w:r>
    </w:p>
    <w:p w:rsidR="0040178F" w:rsidRDefault="0092369D">
      <w:pPr>
        <w:pStyle w:val="SchemaFragment"/>
        <w:tabs>
          <w:tab w:val="left" w:pos="720"/>
        </w:tabs>
        <w:ind w:left="900" w:hanging="900"/>
      </w:pPr>
      <w:r>
        <w:tab/>
        <w:t>&lt;element name="endCxn" type="CT_Connection"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60" w:name="_Toc147897569"/>
      <w:bookmarkStart w:id="5561" w:name="bookb20dc868-752f-49c1-855c-532e4375c452"/>
      <w:r>
        <w:rPr>
          <w:rStyle w:val="Element"/>
        </w:rPr>
        <w:t>cNvGraphicFramePr</w:t>
      </w:r>
      <w:r>
        <w:t xml:space="preserve"> (Non-Visual Graphic Frame Drawing Properties)</w:t>
      </w:r>
      <w:bookmarkEnd w:id="5560"/>
    </w:p>
    <w:bookmarkEnd w:id="5561"/>
    <w:p w:rsidR="0040178F" w:rsidRDefault="0092369D">
      <w:r>
        <w:t>This element specifies the non-visual drawing properties for a graphic frame. These non-visual properties are properties that the generating application would utilize when rendering the slide surfac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GraphicFramePr</w:t>
            </w:r>
            <w:r>
              <w:t xml:space="preserve"> (§</w:t>
            </w:r>
            <w:r w:rsidR="009664E8">
              <w:fldChar w:fldCharType="begin"/>
            </w:r>
            <w:r w:rsidR="00241828">
              <w:instrText>REF book8620f949-0487-4cf4-b06a-9b832eb34686 \r \h</w:instrText>
            </w:r>
            <w:r w:rsidR="009664E8">
              <w:fldChar w:fldCharType="separate"/>
            </w:r>
            <w:r w:rsidR="003B499F">
              <w:t>4.4.1.27</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phicFrameLocks</w:t>
            </w:r>
            <w:r>
              <w:t xml:space="preserve"> (Graphic Frame Locks)</w:t>
            </w:r>
          </w:p>
        </w:tc>
        <w:tc>
          <w:tcPr>
            <w:tcW w:w="500" w:type="pct"/>
          </w:tcPr>
          <w:p w:rsidR="0040178F" w:rsidRDefault="0092369D">
            <w:r>
              <w:t>§</w:t>
            </w:r>
            <w:r w:rsidR="009664E8">
              <w:fldChar w:fldCharType="begin"/>
            </w:r>
            <w:r w:rsidR="00241828">
              <w:instrText>REF booka30ea3a8-ff45-433f-b01b-070c205c6626 \r \h</w:instrText>
            </w:r>
            <w:r w:rsidR="009664E8">
              <w:fldChar w:fldCharType="separate"/>
            </w:r>
            <w:r w:rsidR="003B499F">
              <w:t>5.1.2.1.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GraphicFram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raphicFrameLocks" type="CT_GraphicalObjectFrameLocking"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62" w:name="_Toc147897570"/>
      <w:bookmarkStart w:id="5563" w:name="bookcc3734f5-3baa-43e7-b92a-e2a1b324cee1"/>
      <w:r>
        <w:rPr>
          <w:rStyle w:val="Element"/>
        </w:rPr>
        <w:t>cNvGrpSpPr</w:t>
      </w:r>
      <w:r>
        <w:t xml:space="preserve"> (Non-Visual Group Shape Drawing Properties)</w:t>
      </w:r>
      <w:bookmarkEnd w:id="5562"/>
    </w:p>
    <w:bookmarkEnd w:id="5563"/>
    <w:p w:rsidR="0040178F" w:rsidRDefault="0092369D">
      <w:r>
        <w:t xml:space="preserve">This element specifies the non-visual drawing properties for a group shape. These non-visual properties are properties that the generating application would utilize when rendering the slide surfac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nvGrpSpPr</w:t>
            </w:r>
            <w:r>
              <w:t xml:space="preserve"> (§</w:t>
            </w:r>
            <w:r w:rsidR="009664E8">
              <w:fldChar w:fldCharType="begin"/>
            </w:r>
            <w:r w:rsidR="00241828">
              <w:instrText>REF bookf523a01d-787a-4771-8119-6d5979faa6c7 \r \h</w:instrText>
            </w:r>
            <w:r w:rsidR="009664E8">
              <w:fldChar w:fldCharType="separate"/>
            </w:r>
            <w:r w:rsidR="003B499F">
              <w:t>4.4.1.2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pSpLocks</w:t>
            </w:r>
            <w:r>
              <w:t xml:space="preserve"> (Group Shape Locks)</w:t>
            </w:r>
          </w:p>
        </w:tc>
        <w:tc>
          <w:tcPr>
            <w:tcW w:w="500" w:type="pct"/>
          </w:tcPr>
          <w:p w:rsidR="0040178F" w:rsidRDefault="0092369D">
            <w:r>
              <w:t>§</w:t>
            </w:r>
            <w:r w:rsidR="009664E8">
              <w:fldChar w:fldCharType="begin"/>
            </w:r>
            <w:r w:rsidR="00241828">
              <w:instrText>REF book148b2c82-b3ee-4699-a4b9-8f89fa814884 \r \h</w:instrText>
            </w:r>
            <w:r w:rsidR="009664E8">
              <w:fldChar w:fldCharType="separate"/>
            </w:r>
            <w:r w:rsidR="003B499F">
              <w:t>5.1.2.1.2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GroupDrawingShapeProp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rpSpLocks" type="CT_GroupLocking"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64" w:name="_Toc147897571"/>
      <w:bookmarkStart w:id="5565" w:name="book90ee5d9a-9287-4041-9f68-81960328035f"/>
      <w:r>
        <w:rPr>
          <w:rStyle w:val="Element"/>
        </w:rPr>
        <w:t>cNvPicPr</w:t>
      </w:r>
      <w:r>
        <w:t xml:space="preserve"> (Non-Visual Picture Drawing Properties)</w:t>
      </w:r>
      <w:bookmarkEnd w:id="5564"/>
    </w:p>
    <w:bookmarkEnd w:id="5565"/>
    <w:p w:rsidR="0040178F" w:rsidRDefault="0092369D">
      <w:r>
        <w:t>This element specifies the non-visual properties for the picture canvas. These properties are to be used by the generating application to determine how certain properties are to be changed for the picture object in question.</w:t>
      </w:r>
    </w:p>
    <w:p w:rsidR="0040178F" w:rsidRDefault="0092369D">
      <w:r>
        <w:t>[</w:t>
      </w:r>
      <w:r w:rsidRPr="005645F3">
        <w:rPr>
          <w:rStyle w:val="Non-normativeBracket"/>
        </w:rPr>
        <w:t>Example</w:t>
      </w:r>
      <w:r>
        <w:t xml:space="preserve">: Consider the following </w:t>
      </w:r>
      <w:r w:rsidRPr="00CB2441">
        <w:rPr>
          <w:rStyle w:val="Element"/>
        </w:rPr>
        <w:t>DrawingML</w:t>
      </w:r>
      <w:r>
        <w:t>.</w:t>
      </w:r>
    </w:p>
    <w:p w:rsidR="0040178F" w:rsidRDefault="0092369D">
      <w:pPr>
        <w:pStyle w:val="c"/>
      </w:pPr>
      <w:r w:rsidRPr="00CB2441">
        <w:t>&lt;p:pic&gt;</w:t>
      </w:r>
    </w:p>
    <w:p w:rsidR="0040178F" w:rsidRDefault="0092369D">
      <w:pPr>
        <w:pStyle w:val="c"/>
      </w:pPr>
      <w:r>
        <w:t xml:space="preserve">  ..</w:t>
      </w:r>
    </w:p>
    <w:p w:rsidR="0040178F" w:rsidRDefault="0092369D">
      <w:pPr>
        <w:pStyle w:val="c"/>
      </w:pPr>
      <w:r>
        <w:t xml:space="preserve">  </w:t>
      </w:r>
      <w:r w:rsidRPr="00CB2441">
        <w:t>&lt;p:nvPicPr&gt;</w:t>
      </w:r>
    </w:p>
    <w:p w:rsidR="0040178F" w:rsidRDefault="0092369D">
      <w:pPr>
        <w:pStyle w:val="c"/>
      </w:pPr>
      <w:r>
        <w:t xml:space="preserve">    </w:t>
      </w:r>
      <w:r w:rsidRPr="00CB2441">
        <w:t>&lt;p:cNvPr id="4" name="Lilly_by_Lisher.jpg"/&gt;</w:t>
      </w:r>
    </w:p>
    <w:p w:rsidR="0040178F" w:rsidRDefault="0092369D">
      <w:pPr>
        <w:pStyle w:val="c"/>
      </w:pPr>
      <w:r>
        <w:t xml:space="preserve">    </w:t>
      </w:r>
      <w:r w:rsidRPr="00CB2441">
        <w:t>&lt;p:cNvPicPr&gt;</w:t>
      </w:r>
    </w:p>
    <w:p w:rsidR="0040178F" w:rsidRDefault="0092369D">
      <w:pPr>
        <w:pStyle w:val="c"/>
      </w:pPr>
      <w:r>
        <w:t xml:space="preserve">      </w:t>
      </w:r>
      <w:r w:rsidRPr="00CB2441">
        <w:t>&lt;a:picLocks noChangeAspect="1"/&gt;</w:t>
      </w:r>
    </w:p>
    <w:p w:rsidR="0040178F" w:rsidRDefault="0092369D">
      <w:pPr>
        <w:pStyle w:val="c"/>
      </w:pPr>
      <w:r>
        <w:t xml:space="preserve">    </w:t>
      </w:r>
      <w:r w:rsidRPr="00CB2441">
        <w:t>&lt;/p:cNvPicPr&gt;</w:t>
      </w:r>
    </w:p>
    <w:p w:rsidR="0040178F" w:rsidRDefault="0092369D">
      <w:pPr>
        <w:pStyle w:val="c"/>
      </w:pPr>
      <w:r>
        <w:t xml:space="preserve">    </w:t>
      </w:r>
      <w:r w:rsidRPr="00CB2441">
        <w:t>&lt;p:nvPr/&gt;</w:t>
      </w:r>
    </w:p>
    <w:p w:rsidR="0040178F" w:rsidRDefault="0092369D">
      <w:pPr>
        <w:pStyle w:val="c"/>
      </w:pPr>
      <w:r>
        <w:t xml:space="preserve">  </w:t>
      </w:r>
      <w:r w:rsidRPr="00CB2441">
        <w:t>&lt;/p:nvPicPr&gt;</w:t>
      </w:r>
    </w:p>
    <w:p w:rsidR="0040178F" w:rsidRDefault="0092369D">
      <w:pPr>
        <w:pStyle w:val="c"/>
      </w:pPr>
      <w:r>
        <w:t xml:space="preserve">  ..</w:t>
      </w:r>
    </w:p>
    <w:p w:rsidR="0040178F" w:rsidRDefault="0092369D">
      <w:pPr>
        <w:pStyle w:val="c"/>
      </w:pPr>
      <w:r w:rsidRPr="00CB2441">
        <w:t>&lt;</w:t>
      </w:r>
      <w:r>
        <w:t>/</w:t>
      </w:r>
      <w:r w:rsidRPr="00CB2441">
        <w:t>p:pic&gt;</w:t>
      </w:r>
    </w:p>
    <w:p w:rsidR="0040178F" w:rsidRDefault="0092369D">
      <w:r w:rsidRPr="005645F3">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PicPr</w:t>
            </w:r>
            <w:r>
              <w:t xml:space="preserve"> (§</w:t>
            </w:r>
            <w:r w:rsidR="009664E8">
              <w:fldChar w:fldCharType="begin"/>
            </w:r>
            <w:r w:rsidR="00241828">
              <w:instrText>REF bookb388b032-0d62-4c18-9ad2-62378283f758 \r \h</w:instrText>
            </w:r>
            <w:r w:rsidR="009664E8">
              <w:fldChar w:fldCharType="separate"/>
            </w:r>
            <w:r w:rsidR="003B499F">
              <w:t>4.4.1.29</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picLocks</w:t>
            </w:r>
            <w:r>
              <w:t xml:space="preserve"> (Picture Locks)</w:t>
            </w:r>
          </w:p>
        </w:tc>
        <w:tc>
          <w:tcPr>
            <w:tcW w:w="500" w:type="pct"/>
          </w:tcPr>
          <w:p w:rsidR="0040178F" w:rsidRDefault="0092369D">
            <w:r>
              <w:t>§</w:t>
            </w:r>
            <w:r w:rsidR="009664E8">
              <w:fldChar w:fldCharType="begin"/>
            </w:r>
            <w:r w:rsidR="00241828">
              <w:instrText>REF bookd3df0537-c358-4326-b299-e4277239d1f9 \r \h</w:instrText>
            </w:r>
            <w:r w:rsidR="009664E8">
              <w:fldChar w:fldCharType="separate"/>
            </w:r>
            <w:r w:rsidR="003B499F">
              <w:t>5.1.2.1.3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preferRelativeResize</w:t>
            </w:r>
            <w:r>
              <w:t xml:space="preserve"> (Relative Resize Preferred)</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if the </w:t>
            </w:r>
            <w:r w:rsidRPr="003433B9">
              <w:t>user interface should show the resizing of the picture based on the picture's current size or its original size. If this attribute is set to true, then scaling will be relative to the original picture size as opposed to the current picture size.</w:t>
            </w:r>
          </w:p>
          <w:p w:rsidR="0040178F" w:rsidRDefault="0040178F"/>
          <w:p w:rsidR="0040178F" w:rsidRDefault="0092369D">
            <w:r>
              <w:t>[</w:t>
            </w:r>
            <w:r w:rsidRPr="00930F01">
              <w:rPr>
                <w:rStyle w:val="Non-normativeBracket"/>
              </w:rPr>
              <w:t>Example</w:t>
            </w:r>
            <w:r>
              <w:t>: Consider the case where a picture has been resized within a document and is now 50% of the originally inserted picture size. Now if the user chooses to make a later adjustment to the size of this picture within the generating application, then the value of this attribute should be checked.</w:t>
            </w:r>
          </w:p>
          <w:p w:rsidR="0040178F" w:rsidRDefault="0040178F"/>
          <w:p w:rsidR="0040178F" w:rsidRDefault="0092369D">
            <w:r>
              <w:t>If this attribute is set to true then a value of 50% will be shown. Similarly, if this attribute is set to false, then a value of 100% should be shown because the picture has not yet been resized from its current (smaller) size.</w:t>
            </w:r>
            <w:r w:rsidRPr="003433B9">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Pictur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icLocks" type="CT_PictureLocking"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referRelativeResize"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5566" w:name="_Toc147897572"/>
      <w:bookmarkStart w:id="5567" w:name="bookbf8f5157-b84d-460e-a49c-2fc36a866e83"/>
      <w:r>
        <w:rPr>
          <w:rStyle w:val="Element"/>
        </w:rPr>
        <w:t>cNvPr</w:t>
      </w:r>
      <w:r>
        <w:t xml:space="preserve"> (Non-Visual Drawing Properties)</w:t>
      </w:r>
      <w:bookmarkEnd w:id="5566"/>
    </w:p>
    <w:bookmarkEnd w:id="5567"/>
    <w:p w:rsidR="0040178F" w:rsidRDefault="0092369D">
      <w:r>
        <w:t>This element specifies non-visual canvas properties. This allows for additional information that does not affect the appearance of the picture to be stored.</w:t>
      </w:r>
    </w:p>
    <w:p w:rsidR="0040178F" w:rsidRDefault="0092369D">
      <w:r w:rsidRPr="00351527">
        <w:t xml:space="preserve">[Example: Consider the following </w:t>
      </w:r>
      <w:r w:rsidRPr="00351527">
        <w:rPr>
          <w:rStyle w:val="Element"/>
        </w:rPr>
        <w:t>DrawingML</w:t>
      </w:r>
      <w:r w:rsidRPr="00351527">
        <w:t>.</w:t>
      </w:r>
    </w:p>
    <w:p w:rsidR="0040178F" w:rsidRDefault="0092369D">
      <w:pPr>
        <w:pStyle w:val="c"/>
      </w:pPr>
      <w:r w:rsidRPr="00351527">
        <w:t>&lt;p:pic&gt;</w:t>
      </w:r>
    </w:p>
    <w:p w:rsidR="0040178F" w:rsidRDefault="0092369D">
      <w:pPr>
        <w:pStyle w:val="c"/>
      </w:pPr>
      <w:r w:rsidRPr="00351527">
        <w:t xml:space="preserve">  ..</w:t>
      </w:r>
    </w:p>
    <w:p w:rsidR="0040178F" w:rsidRDefault="0092369D">
      <w:pPr>
        <w:pStyle w:val="c"/>
      </w:pPr>
      <w:r w:rsidRPr="00351527">
        <w:t xml:space="preserve">  &lt;p:nvPicPr&gt;</w:t>
      </w:r>
    </w:p>
    <w:p w:rsidR="0040178F" w:rsidRDefault="0092369D">
      <w:pPr>
        <w:pStyle w:val="c"/>
      </w:pPr>
      <w:r w:rsidRPr="00351527">
        <w:t xml:space="preserve">    &lt;p:cNvPr id="4" name="Lilly_by_Lisher.jpg"/&gt;</w:t>
      </w:r>
    </w:p>
    <w:p w:rsidR="0040178F" w:rsidRDefault="0092369D">
      <w:pPr>
        <w:pStyle w:val="c"/>
      </w:pPr>
      <w:r w:rsidRPr="00351527">
        <w:t xml:space="preserve">  &lt;/p:nvPicPr&gt;</w:t>
      </w:r>
    </w:p>
    <w:p w:rsidR="0040178F" w:rsidRDefault="0092369D">
      <w:pPr>
        <w:pStyle w:val="c"/>
      </w:pPr>
      <w:r w:rsidRPr="00351527">
        <w:t xml:space="preserve">  ..</w:t>
      </w:r>
    </w:p>
    <w:p w:rsidR="0040178F" w:rsidRDefault="0092369D">
      <w:pPr>
        <w:pStyle w:val="c"/>
      </w:pPr>
      <w:r w:rsidRPr="00351527">
        <w:t>&lt;/p:pic&gt;</w:t>
      </w:r>
    </w:p>
    <w:p w:rsidR="0040178F" w:rsidRDefault="0092369D">
      <w:r w:rsidRPr="00351527">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CxnSpPr</w:t>
            </w:r>
            <w:r>
              <w:t xml:space="preserve"> (§</w:t>
            </w:r>
            <w:r w:rsidR="009664E8">
              <w:fldChar w:fldCharType="begin"/>
            </w:r>
            <w:r w:rsidR="00241828">
              <w:instrText>REF book798d89a3-dd63-45f8-9aeb-3aa49e3eca2b \r \h</w:instrText>
            </w:r>
            <w:r w:rsidR="009664E8">
              <w:fldChar w:fldCharType="separate"/>
            </w:r>
            <w:r w:rsidR="003B499F">
              <w:t>4.4.1.26</w:t>
            </w:r>
            <w:r w:rsidR="009664E8">
              <w:fldChar w:fldCharType="end"/>
            </w:r>
            <w:r>
              <w:t xml:space="preserve">); </w:t>
            </w:r>
            <w:r>
              <w:rPr>
                <w:rStyle w:val="Element"/>
              </w:rPr>
              <w:t>nvGraphicFramePr</w:t>
            </w:r>
            <w:r>
              <w:t xml:space="preserve"> (§</w:t>
            </w:r>
            <w:r w:rsidR="009664E8">
              <w:fldChar w:fldCharType="begin"/>
            </w:r>
            <w:r w:rsidR="00241828">
              <w:instrText>REF book8620f949-0487-4cf4-b06a-9b832eb34686 \r \h</w:instrText>
            </w:r>
            <w:r w:rsidR="009664E8">
              <w:fldChar w:fldCharType="separate"/>
            </w:r>
            <w:r w:rsidR="003B499F">
              <w:t>4.4.1.27</w:t>
            </w:r>
            <w:r w:rsidR="009664E8">
              <w:fldChar w:fldCharType="end"/>
            </w:r>
            <w:r>
              <w:t xml:space="preserve">); </w:t>
            </w:r>
            <w:r>
              <w:rPr>
                <w:rStyle w:val="Element"/>
              </w:rPr>
              <w:t>nvGrpSpPr</w:t>
            </w:r>
            <w:r>
              <w:t xml:space="preserve"> (§</w:t>
            </w:r>
            <w:r w:rsidR="009664E8">
              <w:fldChar w:fldCharType="begin"/>
            </w:r>
            <w:r w:rsidR="00241828">
              <w:instrText>REF bookf523a01d-787a-4771-8119-6d5979faa6c7 \r \h</w:instrText>
            </w:r>
            <w:r w:rsidR="009664E8">
              <w:fldChar w:fldCharType="separate"/>
            </w:r>
            <w:r w:rsidR="003B499F">
              <w:t>4.4.1.28</w:t>
            </w:r>
            <w:r w:rsidR="009664E8">
              <w:fldChar w:fldCharType="end"/>
            </w:r>
            <w:r>
              <w:t xml:space="preserve">); </w:t>
            </w:r>
            <w:r>
              <w:rPr>
                <w:rStyle w:val="Element"/>
              </w:rPr>
              <w:t>nvPicPr</w:t>
            </w:r>
            <w:r>
              <w:t xml:space="preserve"> (§</w:t>
            </w:r>
            <w:r w:rsidR="009664E8">
              <w:fldChar w:fldCharType="begin"/>
            </w:r>
            <w:r w:rsidR="00241828">
              <w:instrText>REF bookb388b032-0d62-4c18-9ad2-62378283f758 \r \h</w:instrText>
            </w:r>
            <w:r w:rsidR="009664E8">
              <w:fldChar w:fldCharType="separate"/>
            </w:r>
            <w:r w:rsidR="003B499F">
              <w:t>4.4.1.29</w:t>
            </w:r>
            <w:r w:rsidR="009664E8">
              <w:fldChar w:fldCharType="end"/>
            </w:r>
            <w:r>
              <w:t xml:space="preserve">); </w:t>
            </w:r>
            <w:r>
              <w:rPr>
                <w:rStyle w:val="Element"/>
              </w:rPr>
              <w:t>nvSpPr</w:t>
            </w:r>
            <w:r>
              <w:t xml:space="preserve"> (§</w:t>
            </w:r>
            <w:r w:rsidR="009664E8">
              <w:fldChar w:fldCharType="begin"/>
            </w:r>
            <w:r w:rsidR="00241828">
              <w:instrText>REF bookfa56ee1f-bb7d-4b69-9e41-b8ae40c10209 \r \h</w:instrText>
            </w:r>
            <w:r w:rsidR="009664E8">
              <w:fldChar w:fldCharType="separate"/>
            </w:r>
            <w:r w:rsidR="003B499F">
              <w:t>4.4.1.31</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hlinkClick</w:t>
            </w:r>
            <w:r>
              <w:t xml:space="preserve"> (Click Hyperlink)</w:t>
            </w:r>
          </w:p>
        </w:tc>
        <w:tc>
          <w:tcPr>
            <w:tcW w:w="500" w:type="pct"/>
          </w:tcPr>
          <w:p w:rsidR="0040178F" w:rsidRDefault="0092369D">
            <w:r>
              <w:t>§</w:t>
            </w:r>
            <w:r w:rsidR="009664E8">
              <w:fldChar w:fldCharType="begin"/>
            </w:r>
            <w:r w:rsidR="00241828">
              <w:instrText>REF bookd9cb1283-2fd8-4f37-b9f0-1f290404d311 \r \h</w:instrText>
            </w:r>
            <w:r w:rsidR="009664E8">
              <w:fldChar w:fldCharType="separate"/>
            </w:r>
            <w:r w:rsidR="003B499F">
              <w:t>5.1.5.3.5</w:t>
            </w:r>
            <w:r w:rsidR="009664E8">
              <w:fldChar w:fldCharType="end"/>
            </w:r>
          </w:p>
        </w:tc>
      </w:tr>
      <w:tr w:rsidR="00241828" w:rsidTr="00241828">
        <w:tc>
          <w:tcPr>
            <w:tcW w:w="4500" w:type="pct"/>
          </w:tcPr>
          <w:p w:rsidR="0040178F" w:rsidRDefault="0092369D">
            <w:r>
              <w:rPr>
                <w:rStyle w:val="Element"/>
              </w:rPr>
              <w:t>hlinkHover</w:t>
            </w:r>
            <w:r>
              <w:t xml:space="preserve"> (Hyperlink for Hover)</w:t>
            </w:r>
          </w:p>
        </w:tc>
        <w:tc>
          <w:tcPr>
            <w:tcW w:w="500" w:type="pct"/>
          </w:tcPr>
          <w:p w:rsidR="0040178F" w:rsidRDefault="0092369D">
            <w:r>
              <w:t>§</w:t>
            </w:r>
            <w:r w:rsidR="009664E8">
              <w:fldChar w:fldCharType="begin"/>
            </w:r>
            <w:r w:rsidR="00241828">
              <w:instrText>REF bookf4b5381a-b4e8-47f6-9b1c-67be910d6b1a \r \h</w:instrText>
            </w:r>
            <w:r w:rsidR="009664E8">
              <w:fldChar w:fldCharType="separate"/>
            </w:r>
            <w:r w:rsidR="003B499F">
              <w:t>5.1.2.1.2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escr</w:t>
            </w:r>
            <w:r>
              <w:t xml:space="preserve"> (Alternative Text for Object)</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lternative text for the current DrawingML object, for use by assistive technologies or applications which will not display the current object.</w:t>
            </w:r>
          </w:p>
          <w:p w:rsidR="0040178F" w:rsidRDefault="0040178F"/>
          <w:p w:rsidR="0040178F" w:rsidRDefault="0092369D">
            <w:r>
              <w:t>If this element is omitted, then no alternative text is present for the parent object.</w:t>
            </w:r>
          </w:p>
          <w:p w:rsidR="0040178F" w:rsidRDefault="0040178F"/>
          <w:p w:rsidR="0040178F" w:rsidRDefault="0092369D">
            <w:r>
              <w:t>[</w:t>
            </w:r>
            <w:r w:rsidRPr="00930F01">
              <w:rPr>
                <w:rStyle w:val="Non-normativeBracket"/>
              </w:rPr>
              <w:t>Example</w:t>
            </w:r>
            <w:r>
              <w:t>: Consider a DrawingML object defined as follows:</w:t>
            </w:r>
          </w:p>
          <w:p w:rsidR="0040178F" w:rsidRDefault="0040178F"/>
          <w:p w:rsidR="0040178F" w:rsidRDefault="0092369D">
            <w:pPr>
              <w:pStyle w:val="c"/>
            </w:pPr>
            <w:r>
              <w:t>&lt;… descr="A picture of a bowl of fruit"&gt;</w:t>
            </w:r>
          </w:p>
          <w:p w:rsidR="0040178F" w:rsidRDefault="0040178F"/>
          <w:p w:rsidR="0040178F" w:rsidRDefault="0092369D">
            <w:r>
              <w:t xml:space="preserve">The </w:t>
            </w:r>
            <w:r w:rsidRPr="008B0406">
              <w:rPr>
                <w:rStyle w:val="Attribute"/>
              </w:rPr>
              <w:t>descr</w:t>
            </w:r>
            <w:r w:rsidRPr="008B0406">
              <w:t xml:space="preserve"> </w:t>
            </w:r>
            <w:r>
              <w:t>attribute</w:t>
            </w:r>
            <w:r w:rsidRPr="008B0406">
              <w:t xml:space="preserve"> contains </w:t>
            </w:r>
            <w:r>
              <w:t>alternative text which may be used in place of the actual DrawingML object</w:t>
            </w:r>
            <w:r w:rsidRPr="008B0406">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hidden</w:t>
            </w:r>
            <w:r>
              <w:t xml:space="preserve"> (Hidden)</w:t>
            </w:r>
          </w:p>
          <w:p w:rsidR="0040178F" w:rsidRDefault="0040178F"/>
          <w:p w:rsidR="0040178F" w:rsidRDefault="0092369D">
            <w:r>
              <w:t xml:space="preserve">Namespace: </w:t>
            </w:r>
            <w:r>
              <w:rPr>
                <w:rStyle w:val="Type"/>
              </w:rPr>
              <w:t>.../drawingml/2006/main</w:t>
            </w:r>
          </w:p>
        </w:tc>
        <w:tc>
          <w:tcPr>
            <w:tcW w:w="4000" w:type="pct"/>
          </w:tcPr>
          <w:p w:rsidR="0040178F" w:rsidRDefault="0092369D">
            <w:r w:rsidRPr="008B0406">
              <w:t>Specifies whether this DrawingML object shall be displayed. When a DrawingML object is displayed within a document, that object may be hidden (</w:t>
            </w:r>
            <w:r>
              <w:t>i.e.,</w:t>
            </w:r>
            <w:r w:rsidRPr="008B0406">
              <w:t xml:space="preserve"> present, but not visible). This attribute shall determine whether the object shall be rendered or made hidden. </w:t>
            </w:r>
            <w:r w:rsidRPr="00C11787">
              <w:t>[</w:t>
            </w:r>
            <w:r w:rsidRPr="00C11787">
              <w:rPr>
                <w:rStyle w:val="Non-normativeBracket"/>
              </w:rPr>
              <w:t>Note</w:t>
            </w:r>
            <w:r w:rsidRPr="008B0406">
              <w:t xml:space="preserve">: An application may have settings which allow this object to be viewed. </w:t>
            </w:r>
            <w:r w:rsidRPr="00702919">
              <w:rPr>
                <w:rStyle w:val="Non-normativeBracket"/>
              </w:rPr>
              <w:t>end note</w:t>
            </w:r>
            <w:r w:rsidRPr="00702919">
              <w:t>]</w:t>
            </w:r>
          </w:p>
          <w:p w:rsidR="0040178F" w:rsidRDefault="0040178F"/>
          <w:p w:rsidR="0040178F" w:rsidRDefault="0092369D">
            <w:r>
              <w:t>If this attribute is omitted, then the parent DrawingML object shall be displayed (i.e., not hidden)</w:t>
            </w:r>
            <w:r w:rsidRPr="008B0406">
              <w:t>.</w:t>
            </w:r>
          </w:p>
          <w:p w:rsidR="0040178F" w:rsidRDefault="0040178F"/>
          <w:p w:rsidR="0040178F" w:rsidRDefault="0092369D">
            <w:r>
              <w:t>[</w:t>
            </w:r>
            <w:r w:rsidRPr="00C11787">
              <w:rPr>
                <w:rStyle w:val="Non-normativeBracket"/>
              </w:rPr>
              <w:t>Example</w:t>
            </w:r>
            <w:r>
              <w:t xml:space="preserve">: Consider an inline </w:t>
            </w:r>
            <w:r w:rsidRPr="008B0406">
              <w:t>DrawingML object which shall be hidden within the document's content. This setting would be specified as follows:</w:t>
            </w:r>
          </w:p>
          <w:p w:rsidR="0040178F" w:rsidRDefault="0040178F"/>
          <w:p w:rsidR="0040178F" w:rsidRDefault="0092369D">
            <w:pPr>
              <w:pStyle w:val="c"/>
            </w:pPr>
            <w:r>
              <w:t>&lt;… hidden="true" /&gt;</w:t>
            </w:r>
          </w:p>
          <w:p w:rsidR="0040178F" w:rsidRDefault="0040178F"/>
          <w:p w:rsidR="0040178F" w:rsidRDefault="0092369D">
            <w:r>
              <w:t xml:space="preserve">The </w:t>
            </w:r>
            <w:r w:rsidRPr="008B0406">
              <w:rPr>
                <w:rStyle w:val="Attribute"/>
              </w:rPr>
              <w:t>hidden</w:t>
            </w:r>
            <w:r w:rsidRPr="008B0406">
              <w:t xml:space="preserve"> attribute has a value of </w:t>
            </w:r>
            <w:r w:rsidRPr="008B0406">
              <w:rPr>
                <w:rStyle w:val="Attributevalue"/>
              </w:rPr>
              <w:t>true</w:t>
            </w:r>
            <w:r w:rsidRPr="008B0406">
              <w:t xml:space="preserve">, which specifies that the DrawingML object is hidden and not displayed when the document is displayed.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d</w:t>
            </w:r>
            <w:r>
              <w:t xml:space="preserve"> (Unique Identifier)</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unique identifier for the current DrawingML</w:t>
            </w:r>
            <w:r w:rsidRPr="008B0406">
              <w:t xml:space="preserve"> object</w:t>
            </w:r>
            <w:r>
              <w:t xml:space="preserve"> within the current document. </w:t>
            </w:r>
            <w:r w:rsidRPr="003433B9">
              <w:t xml:space="preserve">This </w:t>
            </w:r>
            <w:r>
              <w:t>ID may be used to</w:t>
            </w:r>
            <w:r w:rsidRPr="003433B9">
              <w:t xml:space="preserve"> assist </w:t>
            </w:r>
            <w:r>
              <w:t>in uniquely identifying this</w:t>
            </w:r>
            <w:r w:rsidRPr="003433B9">
              <w:t xml:space="preserve"> object so that it can be referred to </w:t>
            </w:r>
            <w:r>
              <w:t>by</w:t>
            </w:r>
            <w:r w:rsidRPr="003433B9">
              <w:t xml:space="preserve"> other parts of the document</w:t>
            </w:r>
            <w:r w:rsidRPr="008B0406">
              <w:t>.</w:t>
            </w:r>
          </w:p>
          <w:p w:rsidR="0040178F" w:rsidRDefault="0040178F"/>
          <w:p w:rsidR="0040178F" w:rsidRDefault="0092369D">
            <w:r>
              <w:t xml:space="preserve">If multiple objects within the same document share the same </w:t>
            </w:r>
            <w:r w:rsidRPr="008B0406">
              <w:rPr>
                <w:rStyle w:val="Attribute"/>
              </w:rPr>
              <w:t>id</w:t>
            </w:r>
            <w:r>
              <w:t xml:space="preserve"> attribute value, then the document shall be considered non-conformant.</w:t>
            </w:r>
          </w:p>
          <w:p w:rsidR="0040178F" w:rsidRDefault="0040178F"/>
          <w:p w:rsidR="0040178F" w:rsidRDefault="0092369D">
            <w:r>
              <w:t>[</w:t>
            </w:r>
            <w:r w:rsidRPr="00930F01">
              <w:rPr>
                <w:rStyle w:val="Non-normativeBracket"/>
              </w:rPr>
              <w:t>Example</w:t>
            </w:r>
            <w:r w:rsidRPr="008B0406">
              <w:t>:</w:t>
            </w:r>
            <w:r>
              <w:t xml:space="preserve"> Consider a DrawingML object </w:t>
            </w:r>
            <w:r w:rsidRPr="008B0406">
              <w:t>defined as follows:</w:t>
            </w:r>
          </w:p>
          <w:p w:rsidR="0040178F" w:rsidRDefault="0040178F"/>
          <w:p w:rsidR="0040178F" w:rsidRDefault="0092369D">
            <w:pPr>
              <w:pStyle w:val="c"/>
            </w:pPr>
            <w:r>
              <w:t>&lt;… id="10" … &gt;</w:t>
            </w:r>
          </w:p>
          <w:p w:rsidR="0040178F" w:rsidRDefault="0040178F"/>
          <w:p w:rsidR="0040178F" w:rsidRDefault="0092369D">
            <w:r>
              <w:t xml:space="preserve">The </w:t>
            </w:r>
            <w:r>
              <w:rPr>
                <w:rStyle w:val="Attribute"/>
              </w:rPr>
              <w:t>id</w:t>
            </w:r>
            <w:r w:rsidRPr="008B0406">
              <w:t xml:space="preserve"> attribute </w:t>
            </w:r>
            <w:r>
              <w:t xml:space="preserve">has a value of </w:t>
            </w:r>
            <w:r w:rsidRPr="0032421B">
              <w:rPr>
                <w:rStyle w:val="Attributevalue"/>
              </w:rPr>
              <w:t>10</w:t>
            </w:r>
            <w:r>
              <w:t>, which is the unique identifier</w:t>
            </w:r>
            <w:r w:rsidRPr="008B0406">
              <w:t xml:space="preserve"> </w:t>
            </w:r>
            <w:r>
              <w:t xml:space="preserve">for this </w:t>
            </w:r>
            <w:r w:rsidRPr="008B0406">
              <w:t xml:space="preserve">DrawingML objec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DrawingElementId</w:t>
            </w:r>
            <w:r>
              <w:t xml:space="preserve"> simple type (§</w:t>
            </w:r>
            <w:r w:rsidR="009664E8">
              <w:fldChar w:fldCharType="begin"/>
            </w:r>
            <w:r w:rsidR="00241828">
              <w:instrText>REF bookd58d2efb-021b-4e52-b239-0e04bd8cba46 \r \h</w:instrText>
            </w:r>
            <w:r w:rsidR="009664E8">
              <w:fldChar w:fldCharType="separate"/>
            </w:r>
            <w:r w:rsidR="003B499F">
              <w:t>5.1.12.19</w:t>
            </w:r>
            <w:r w:rsidR="009664E8">
              <w:fldChar w:fldCharType="end"/>
            </w:r>
            <w:r>
              <w:t>).</w:t>
            </w:r>
          </w:p>
        </w:tc>
      </w:tr>
      <w:tr w:rsidR="00241828" w:rsidTr="00241828">
        <w:tc>
          <w:tcPr>
            <w:tcW w:w="1000" w:type="pct"/>
          </w:tcPr>
          <w:p w:rsidR="0040178F" w:rsidRDefault="0092369D">
            <w:r>
              <w:rPr>
                <w:rStyle w:val="Element"/>
              </w:rPr>
              <w:lastRenderedPageBreak/>
              <w:t>name</w:t>
            </w:r>
            <w:r>
              <w:t xml:space="preserve"> (Name)</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the name of the object. </w:t>
            </w:r>
            <w:r w:rsidRPr="00C11787">
              <w:t>[</w:t>
            </w:r>
            <w:r w:rsidRPr="00C11787">
              <w:rPr>
                <w:rStyle w:val="Non-normativeBracket"/>
              </w:rPr>
              <w:t>Note</w:t>
            </w:r>
            <w:r>
              <w:t xml:space="preserve">: Typically, this will be used to store the original file name of a picture object. </w:t>
            </w:r>
            <w:r w:rsidRPr="00702919">
              <w:rPr>
                <w:rStyle w:val="Non-normativeBracket"/>
              </w:rPr>
              <w:t>end note</w:t>
            </w:r>
            <w:r w:rsidRPr="00702919">
              <w:t>]</w:t>
            </w:r>
          </w:p>
          <w:p w:rsidR="0040178F" w:rsidRDefault="0040178F"/>
          <w:p w:rsidR="0040178F" w:rsidRDefault="0092369D">
            <w:r>
              <w:t>[</w:t>
            </w:r>
            <w:r w:rsidRPr="00930F01">
              <w:rPr>
                <w:rStyle w:val="Non-normativeBracket"/>
              </w:rPr>
              <w:t>Example</w:t>
            </w:r>
            <w:r w:rsidRPr="00A91CE5">
              <w:t>:</w:t>
            </w:r>
            <w:r>
              <w:t xml:space="preserve"> Consider a DrawingML object </w:t>
            </w:r>
            <w:r w:rsidRPr="00A91CE5">
              <w:t>defined as follows:</w:t>
            </w:r>
          </w:p>
          <w:p w:rsidR="0040178F" w:rsidRDefault="0040178F"/>
          <w:p w:rsidR="0040178F" w:rsidRDefault="0092369D">
            <w:pPr>
              <w:pStyle w:val="c"/>
            </w:pPr>
            <w:r>
              <w:t>&lt;</w:t>
            </w:r>
            <w:r w:rsidRPr="00A91CE5">
              <w:t xml:space="preserve"> …</w:t>
            </w:r>
            <w:r>
              <w:t xml:space="preserve"> name="foo.jpg" &gt;</w:t>
            </w:r>
          </w:p>
          <w:p w:rsidR="0040178F" w:rsidRDefault="0040178F"/>
          <w:p w:rsidR="0040178F" w:rsidRDefault="0092369D">
            <w:r>
              <w:t xml:space="preserve">The </w:t>
            </w:r>
            <w:r>
              <w:rPr>
                <w:rStyle w:val="Attribute"/>
              </w:rPr>
              <w:t>name</w:t>
            </w:r>
            <w:r w:rsidRPr="00A91CE5">
              <w:t xml:space="preserve"> attribute has a value of </w:t>
            </w:r>
            <w:r>
              <w:rPr>
                <w:rStyle w:val="Attributevalue"/>
              </w:rPr>
              <w:t>foo.jpg</w:t>
            </w:r>
            <w:r w:rsidRPr="00A91CE5">
              <w:t xml:space="preserve">, which is the </w:t>
            </w:r>
            <w:r>
              <w:t>name of this</w:t>
            </w:r>
            <w:r w:rsidRPr="00A91CE5">
              <w:t xml:space="preserve"> DrawingML objec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DrawingProp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hlinkClick" type="CT_Hyperlink" minOccurs="0" maxOccurs="1"/&gt;</w:t>
      </w:r>
    </w:p>
    <w:p w:rsidR="0040178F" w:rsidRDefault="0092369D">
      <w:pPr>
        <w:pStyle w:val="SchemaFragment"/>
        <w:tabs>
          <w:tab w:val="left" w:pos="720"/>
        </w:tabs>
        <w:ind w:left="900" w:hanging="900"/>
      </w:pPr>
      <w:r>
        <w:tab/>
        <w:t>&lt;element name="hlinkHover" type="CT_Hyperlink"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type="ST_DrawingElementId" use="required"/&gt;</w:t>
      </w:r>
    </w:p>
    <w:p w:rsidR="0040178F" w:rsidRDefault="0092369D">
      <w:pPr>
        <w:pStyle w:val="SchemaFragment"/>
        <w:tabs>
          <w:tab w:val="left" w:pos="360"/>
        </w:tabs>
        <w:ind w:left="540" w:hanging="540"/>
      </w:pPr>
      <w:r>
        <w:tab/>
        <w:t>&lt;attribute name="name" type="xsd:string" use="required"/&gt;</w:t>
      </w:r>
    </w:p>
    <w:p w:rsidR="0040178F" w:rsidRDefault="0092369D">
      <w:pPr>
        <w:pStyle w:val="SchemaFragment"/>
        <w:tabs>
          <w:tab w:val="left" w:pos="360"/>
        </w:tabs>
        <w:ind w:left="540" w:hanging="540"/>
      </w:pPr>
      <w:r>
        <w:tab/>
        <w:t>&lt;attribute name="descr" type="xsd:string" use="optional" default=""/&gt;</w:t>
      </w:r>
    </w:p>
    <w:p w:rsidR="0040178F" w:rsidRDefault="0092369D">
      <w:pPr>
        <w:pStyle w:val="SchemaFragment"/>
        <w:tabs>
          <w:tab w:val="left" w:pos="360"/>
        </w:tabs>
        <w:ind w:left="540" w:hanging="540"/>
      </w:pPr>
      <w:r>
        <w:tab/>
        <w:t>&lt;attribute name="hidden"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5568" w:name="_Toc147897573"/>
      <w:bookmarkStart w:id="5569" w:name="bookfb29f3e5-a71c-4cff-94c2-f038c674be3b"/>
      <w:r>
        <w:rPr>
          <w:rStyle w:val="Element"/>
        </w:rPr>
        <w:t>cNvSpPr</w:t>
      </w:r>
      <w:r>
        <w:t xml:space="preserve"> (Non-Visual Drawing Properties for a Shape)</w:t>
      </w:r>
      <w:bookmarkEnd w:id="5568"/>
    </w:p>
    <w:bookmarkEnd w:id="5569"/>
    <w:p w:rsidR="0040178F" w:rsidRDefault="0092369D">
      <w:r>
        <w:t xml:space="preserve">This element specifies the non-visual drawing properties for a shape. These properties are to be used by the generating application to determine how the shape should be dealt with </w:t>
      </w:r>
    </w:p>
    <w:p w:rsidR="0040178F" w:rsidRDefault="0092369D">
      <w:r>
        <w:t>[</w:t>
      </w:r>
      <w:r w:rsidRPr="000A358C">
        <w:rPr>
          <w:rStyle w:val="Non-normativeBracket"/>
        </w:rPr>
        <w:t>Example</w:t>
      </w:r>
      <w:r>
        <w:t>: Consider the shape that has a shape lock applied to it.</w:t>
      </w:r>
    </w:p>
    <w:p w:rsidR="0040178F" w:rsidRDefault="0092369D">
      <w:pPr>
        <w:pStyle w:val="c"/>
      </w:pPr>
      <w:r w:rsidRPr="004F2B01">
        <w:t>&lt;p:sp&gt;</w:t>
      </w:r>
    </w:p>
    <w:p w:rsidR="0040178F" w:rsidRDefault="0092369D">
      <w:pPr>
        <w:pStyle w:val="c"/>
      </w:pPr>
      <w:r>
        <w:t xml:space="preserve">  </w:t>
      </w:r>
      <w:r w:rsidRPr="004F2B01">
        <w:t>&lt;p:nvSpPr&gt;</w:t>
      </w:r>
    </w:p>
    <w:p w:rsidR="0040178F" w:rsidRDefault="0092369D">
      <w:pPr>
        <w:pStyle w:val="c"/>
      </w:pPr>
      <w:r>
        <w:t xml:space="preserve">    </w:t>
      </w:r>
      <w:r w:rsidRPr="004F2B01">
        <w:t>&lt;p:cNvPr id="2" name="Rectangle 1"/&gt;</w:t>
      </w:r>
    </w:p>
    <w:p w:rsidR="0040178F" w:rsidRDefault="0092369D">
      <w:pPr>
        <w:pStyle w:val="c"/>
      </w:pPr>
      <w:r>
        <w:t xml:space="preserve">    </w:t>
      </w:r>
      <w:r w:rsidRPr="004F2B01">
        <w:t>&lt;p:cNvSpPr&gt;</w:t>
      </w:r>
    </w:p>
    <w:p w:rsidR="0040178F" w:rsidRDefault="0092369D">
      <w:pPr>
        <w:pStyle w:val="c"/>
      </w:pPr>
      <w:r>
        <w:t xml:space="preserve">      </w:t>
      </w:r>
      <w:r w:rsidRPr="004F2B01">
        <w:t>&lt;a:spLocks noGrp="1"/&gt;</w:t>
      </w:r>
    </w:p>
    <w:p w:rsidR="0040178F" w:rsidRDefault="0092369D">
      <w:pPr>
        <w:pStyle w:val="c"/>
      </w:pPr>
      <w:r>
        <w:t xml:space="preserve">    </w:t>
      </w:r>
      <w:r w:rsidRPr="004F2B01">
        <w:t>&lt;/p:cNvSpPr&gt;</w:t>
      </w:r>
    </w:p>
    <w:p w:rsidR="0040178F" w:rsidRDefault="0092369D">
      <w:pPr>
        <w:pStyle w:val="c"/>
      </w:pPr>
      <w:r>
        <w:t xml:space="preserve">   </w:t>
      </w:r>
      <w:r w:rsidRPr="004F2B01">
        <w:t>&lt;/p:nvSpPr&gt;</w:t>
      </w:r>
    </w:p>
    <w:p w:rsidR="0040178F" w:rsidRDefault="0092369D">
      <w:pPr>
        <w:pStyle w:val="c"/>
      </w:pPr>
      <w:r>
        <w:lastRenderedPageBreak/>
        <w:t xml:space="preserve">   ..</w:t>
      </w:r>
    </w:p>
    <w:p w:rsidR="0040178F" w:rsidRDefault="0092369D">
      <w:pPr>
        <w:pStyle w:val="c"/>
      </w:pPr>
      <w:r w:rsidRPr="004F2B01">
        <w:t>&lt;/p:sp&gt;</w:t>
      </w:r>
    </w:p>
    <w:p w:rsidR="0040178F" w:rsidRDefault="0092369D">
      <w:r>
        <w:t xml:space="preserve">This shape lock is stored within the non-visual drawing properties for this shape. </w:t>
      </w:r>
      <w:r w:rsidRPr="000A358C">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SpPr</w:t>
            </w:r>
            <w:r>
              <w:t xml:space="preserve"> (§</w:t>
            </w:r>
            <w:r w:rsidR="009664E8">
              <w:fldChar w:fldCharType="begin"/>
            </w:r>
            <w:r w:rsidR="00241828">
              <w:instrText>REF bookfa56ee1f-bb7d-4b69-9e41-b8ae40c10209 \r \h</w:instrText>
            </w:r>
            <w:r w:rsidR="009664E8">
              <w:fldChar w:fldCharType="separate"/>
            </w:r>
            <w:r w:rsidR="003B499F">
              <w:t>4.4.1.31</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spLocks</w:t>
            </w:r>
            <w:r>
              <w:t xml:space="preserve"> (Shape Locks)</w:t>
            </w:r>
          </w:p>
        </w:tc>
        <w:tc>
          <w:tcPr>
            <w:tcW w:w="500" w:type="pct"/>
          </w:tcPr>
          <w:p w:rsidR="0040178F" w:rsidRDefault="0092369D">
            <w:r>
              <w:t>§</w:t>
            </w:r>
            <w:r w:rsidR="009664E8">
              <w:fldChar w:fldCharType="begin"/>
            </w:r>
            <w:r w:rsidR="00241828">
              <w:instrText>REF book21eea32f-8231-43c7-a2e5-8ab33be0203c \r \h</w:instrText>
            </w:r>
            <w:r w:rsidR="009664E8">
              <w:fldChar w:fldCharType="separate"/>
            </w:r>
            <w:r w:rsidR="003B499F">
              <w:t>5.1.2.1.3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xBox</w:t>
            </w:r>
            <w:r>
              <w:t xml:space="preserve"> (Text Box)</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that the corresponding shape is a text box and thus should be treated as such by the generating application. If this attribute is omitted then it is assumed that the corresponding shape is not specifically a text box.</w:t>
            </w:r>
          </w:p>
          <w:p w:rsidR="0040178F" w:rsidRDefault="0040178F"/>
          <w:p w:rsidR="0040178F" w:rsidRDefault="0092369D">
            <w:r w:rsidRPr="00C11787">
              <w:t>[</w:t>
            </w:r>
            <w:r w:rsidRPr="00C11787">
              <w:rPr>
                <w:rStyle w:val="Non-normativeBracket"/>
              </w:rPr>
              <w:t>Note</w:t>
            </w:r>
            <w:r>
              <w:t xml:space="preserve">: Because a shape is not specified to be a text box does not mean that it cannot have text attached to it. A text box is merely a specialized shape with specific properties. </w:t>
            </w:r>
            <w:r w:rsidRPr="00702919">
              <w:rPr>
                <w:rStyle w:val="Non-normativeBracket"/>
              </w:rPr>
              <w:t>end note</w:t>
            </w:r>
            <w:r w:rsidRPr="00702919">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DrawingShapeProp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pLocks" type="CT_ShapeLocking"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xBox"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5570" w:name="_Toc147897574"/>
      <w:bookmarkStart w:id="5571" w:name="book2e8eafbe-cf6b-4f30-a6a5-3c87306886db"/>
      <w:r>
        <w:rPr>
          <w:rStyle w:val="Element"/>
        </w:rPr>
        <w:t>controls</w:t>
      </w:r>
      <w:r>
        <w:t xml:space="preserve"> (List of controls)</w:t>
      </w:r>
      <w:bookmarkEnd w:id="5570"/>
    </w:p>
    <w:bookmarkEnd w:id="5571"/>
    <w:p w:rsidR="0040178F" w:rsidRDefault="0092369D">
      <w:r>
        <w:t>This element specifies a list of embedded controls for the corresponding slide.  Custom embedded controls may be embedded on slid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Sld</w:t>
            </w:r>
            <w:r>
              <w:t xml:space="preserve"> (§</w:t>
            </w:r>
            <w:r w:rsidR="009664E8">
              <w:fldChar w:fldCharType="begin"/>
            </w:r>
            <w:r w:rsidR="00241828">
              <w:instrText>REF book93cfd5d6-4a98-4d5a-acc8-43e92d451771 \r \h</w:instrText>
            </w:r>
            <w:r w:rsidR="009664E8">
              <w:fldChar w:fldCharType="separate"/>
            </w:r>
            <w:r w:rsidR="003B499F">
              <w:t>4.4.1.1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ntrol</w:t>
            </w:r>
            <w:r>
              <w:t xml:space="preserve"> (Embedded Control)</w:t>
            </w:r>
          </w:p>
        </w:tc>
        <w:tc>
          <w:tcPr>
            <w:tcW w:w="500" w:type="pct"/>
          </w:tcPr>
          <w:p w:rsidR="0040178F" w:rsidRDefault="0092369D">
            <w:r>
              <w:t>§</w:t>
            </w:r>
            <w:r w:rsidR="009664E8">
              <w:fldChar w:fldCharType="begin"/>
            </w:r>
            <w:r w:rsidR="00241828">
              <w:instrText>REF book1fdd2091-4e07-44df-82d0-fcecc551a0e5 \r \h</w:instrText>
            </w:r>
            <w:r w:rsidR="009664E8">
              <w:fldChar w:fldCharType="separate"/>
            </w:r>
            <w:r w:rsidR="003B499F">
              <w:t>4.4.2.1</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ntrol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ntrol" type="CT_Control"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72" w:name="_Toc147897575"/>
      <w:bookmarkStart w:id="5573" w:name="book93cfd5d6-4a98-4d5a-acc8-43e92d451771"/>
      <w:r>
        <w:rPr>
          <w:rStyle w:val="Element"/>
        </w:rPr>
        <w:t>cSld</w:t>
      </w:r>
      <w:r>
        <w:t xml:space="preserve"> (Common Slide Data)</w:t>
      </w:r>
      <w:bookmarkEnd w:id="5572"/>
    </w:p>
    <w:bookmarkEnd w:id="5573"/>
    <w:p w:rsidR="0040178F" w:rsidRDefault="0092369D">
      <w:r>
        <w:t>This element specifies a container for the type of slide information that is relevant to all of the slide types.  All slides share</w:t>
      </w:r>
      <w:r w:rsidRPr="002170D8">
        <w:t xml:space="preserve"> a common set of properties that is independent of the slide type; the description of these properties for any </w:t>
      </w:r>
      <w:r>
        <w:t>particular slide is stored within the slide's</w:t>
      </w:r>
      <w:r w:rsidRPr="002170D8">
        <w:t xml:space="preserve"> </w:t>
      </w:r>
      <w:r w:rsidRPr="002170D8">
        <w:rPr>
          <w:rStyle w:val="Element"/>
        </w:rPr>
        <w:t>cSld</w:t>
      </w:r>
      <w:r w:rsidRPr="002170D8">
        <w:t xml:space="preserve"> container</w:t>
      </w:r>
      <w:r>
        <w:t>.  Slide d</w:t>
      </w:r>
      <w:r w:rsidRPr="001E11E6">
        <w:t>ata specific to the slide type indicated by the</w:t>
      </w:r>
      <w:r>
        <w:t xml:space="preserve"> parent element is stored elsewhere.</w:t>
      </w:r>
    </w:p>
    <w:p w:rsidR="0040178F" w:rsidRDefault="0092369D">
      <w:r>
        <w:t>[</w:t>
      </w:r>
      <w:r w:rsidRPr="008211B8">
        <w:rPr>
          <w:rStyle w:val="Non-normativeBracket"/>
        </w:rPr>
        <w:t>Note</w:t>
      </w:r>
      <w:r>
        <w:t xml:space="preserve">: The actual data in </w:t>
      </w:r>
      <w:r w:rsidRPr="004272B7">
        <w:rPr>
          <w:rStyle w:val="Element"/>
        </w:rPr>
        <w:t>cSld</w:t>
      </w:r>
      <w:r>
        <w:t xml:space="preserve"> describe only the particular parent slide; it is only the type of information stored that is common across all slides.  </w:t>
      </w:r>
      <w:r>
        <w:rPr>
          <w:rStyle w:val="Non-normativeBracket"/>
        </w:rPr>
        <w:t>e</w:t>
      </w:r>
      <w:r w:rsidRPr="008211B8">
        <w:rPr>
          <w:rStyle w:val="Non-normativeBracket"/>
        </w:rPr>
        <w:t>nd note</w:t>
      </w:r>
      <w:r>
        <w:t>]</w:t>
      </w:r>
    </w:p>
    <w:p w:rsidR="0040178F" w:rsidRDefault="0092369D">
      <w:r>
        <w:t xml:space="preserve"> [</w:t>
      </w:r>
      <w:r w:rsidRPr="000A358C">
        <w:rPr>
          <w:rStyle w:val="Non-normativeBracket"/>
        </w:rPr>
        <w:t>Example</w:t>
      </w:r>
      <w:r>
        <w:t xml:space="preserve">: Consider the following </w:t>
      </w:r>
      <w:r w:rsidRPr="00AC3EF7">
        <w:rPr>
          <w:rStyle w:val="Element"/>
        </w:rPr>
        <w:t>PresentationML</w:t>
      </w:r>
      <w:r>
        <w:t xml:space="preserve"> slide</w:t>
      </w:r>
    </w:p>
    <w:p w:rsidR="0040178F" w:rsidRDefault="0092369D">
      <w:pPr>
        <w:pStyle w:val="c"/>
      </w:pPr>
      <w:r>
        <w:t>&lt;p:sld</w:t>
      </w:r>
      <w:r w:rsidRPr="00DD0242">
        <w:t>&gt;</w:t>
      </w:r>
    </w:p>
    <w:p w:rsidR="0040178F" w:rsidRDefault="0092369D">
      <w:pPr>
        <w:pStyle w:val="c"/>
      </w:pPr>
      <w:r>
        <w:t xml:space="preserve">  </w:t>
      </w:r>
      <w:r w:rsidRPr="00DD0242">
        <w:t>&lt;p:cSld&gt;</w:t>
      </w:r>
    </w:p>
    <w:p w:rsidR="0040178F" w:rsidRDefault="0092369D">
      <w:pPr>
        <w:pStyle w:val="c"/>
      </w:pPr>
      <w:r w:rsidRPr="00DD0242">
        <w:t xml:space="preserve">  </w:t>
      </w:r>
      <w:r>
        <w:t xml:space="preserve">  </w:t>
      </w:r>
      <w:r w:rsidRPr="00DD0242">
        <w:t>&lt;p:spTree&gt;</w:t>
      </w:r>
    </w:p>
    <w:p w:rsidR="0040178F" w:rsidRDefault="0092369D">
      <w:pPr>
        <w:pStyle w:val="c"/>
      </w:pPr>
      <w:r>
        <w:t xml:space="preserve">      ..</w:t>
      </w:r>
    </w:p>
    <w:p w:rsidR="0040178F" w:rsidRDefault="0092369D">
      <w:pPr>
        <w:pStyle w:val="c"/>
      </w:pPr>
      <w:r>
        <w:t xml:space="preserve">  </w:t>
      </w:r>
      <w:r w:rsidRPr="00DD0242">
        <w:t xml:space="preserve">  &lt;/p:spTree&gt;</w:t>
      </w:r>
    </w:p>
    <w:p w:rsidR="0040178F" w:rsidRDefault="0092369D">
      <w:pPr>
        <w:pStyle w:val="c"/>
      </w:pPr>
      <w:r>
        <w:t xml:space="preserve">  </w:t>
      </w:r>
      <w:r w:rsidRPr="00AC3EF7">
        <w:t>&lt;/p:cSld&gt;</w:t>
      </w:r>
    </w:p>
    <w:p w:rsidR="0040178F" w:rsidRDefault="0092369D">
      <w:pPr>
        <w:pStyle w:val="c"/>
      </w:pPr>
      <w:r>
        <w:t xml:space="preserve">  ..</w:t>
      </w:r>
    </w:p>
    <w:p w:rsidR="0040178F" w:rsidRDefault="0092369D">
      <w:pPr>
        <w:pStyle w:val="c"/>
      </w:pPr>
      <w:r w:rsidRPr="00AC3EF7">
        <w:t>&lt;/p:sld&gt;</w:t>
      </w:r>
    </w:p>
    <w:p w:rsidR="0040178F" w:rsidRDefault="0092369D">
      <w:r>
        <w:t xml:space="preserve">As the above example shows, the shape tree of a slide </w:t>
      </w:r>
      <w:r w:rsidRPr="00CF2D5A">
        <w:t>(</w:t>
      </w:r>
      <w:r w:rsidRPr="00CF2D5A">
        <w:rPr>
          <w:rStyle w:val="Attribute"/>
        </w:rPr>
        <w:t>spTree</w:t>
      </w:r>
      <w:r w:rsidRPr="00CF2D5A">
        <w:t xml:space="preserve">) is a child element </w:t>
      </w:r>
      <w:r>
        <w:t xml:space="preserve">of </w:t>
      </w:r>
      <w:r w:rsidRPr="009C4509">
        <w:rPr>
          <w:rStyle w:val="Element"/>
        </w:rPr>
        <w:t>cSld</w:t>
      </w:r>
      <w:r>
        <w:t xml:space="preserve"> </w:t>
      </w:r>
      <w:r w:rsidRPr="00CF2D5A">
        <w:t xml:space="preserve">because all slide types </w:t>
      </w:r>
      <w:r>
        <w:t xml:space="preserve">may contain </w:t>
      </w:r>
      <w:r w:rsidRPr="00CF2D5A">
        <w:t xml:space="preserve">a shape tree.  Other slide properties specific to the type of slide (such as transitions for </w:t>
      </w:r>
      <w:r w:rsidRPr="00CF2D5A">
        <w:rPr>
          <w:rStyle w:val="Attribute"/>
        </w:rPr>
        <w:t>sld</w:t>
      </w:r>
      <w:r w:rsidRPr="00CF2D5A">
        <w:t xml:space="preserve"> slides) are specified elsewhere. </w:t>
      </w:r>
      <w:r>
        <w:rPr>
          <w:rStyle w:val="Non-normativeBracket"/>
        </w:rPr>
        <w:t>e</w:t>
      </w:r>
      <w:r w:rsidRPr="000A358C">
        <w:rPr>
          <w:rStyle w:val="Non-normativeBracket"/>
        </w:rPr>
        <w:t>nd example</w:t>
      </w:r>
      <w:r w:rsidRPr="00CF2D5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andoutMaster</w:t>
            </w:r>
            <w:r>
              <w:t xml:space="preserve"> (§</w:t>
            </w:r>
            <w:r w:rsidR="009664E8">
              <w:fldChar w:fldCharType="begin"/>
            </w:r>
            <w:r w:rsidR="00241828">
              <w:instrText>REF bookb153fa96-f5a7-4c6f-a2be-7e19ee406a13 \r \h</w:instrText>
            </w:r>
            <w:r w:rsidR="009664E8">
              <w:fldChar w:fldCharType="separate"/>
            </w:r>
            <w:r w:rsidR="003B499F">
              <w:t>4.4.1.21</w:t>
            </w:r>
            <w:r w:rsidR="009664E8">
              <w:fldChar w:fldCharType="end"/>
            </w:r>
            <w:r>
              <w:t xml:space="preserve">); </w:t>
            </w:r>
            <w:r>
              <w:rPr>
                <w:rStyle w:val="Element"/>
              </w:rPr>
              <w:t>notes</w:t>
            </w:r>
            <w:r>
              <w:t xml:space="preserve"> (§</w:t>
            </w:r>
            <w:r w:rsidR="009664E8">
              <w:fldChar w:fldCharType="begin"/>
            </w:r>
            <w:r w:rsidR="00241828">
              <w:instrText>REF bookbd1d4837-1c63-40e2-b648-e72d23eb3ee7 \r \h</w:instrText>
            </w:r>
            <w:r w:rsidR="009664E8">
              <w:fldChar w:fldCharType="separate"/>
            </w:r>
            <w:r w:rsidR="003B499F">
              <w:t>4.4.1.23</w:t>
            </w:r>
            <w:r w:rsidR="009664E8">
              <w:fldChar w:fldCharType="end"/>
            </w:r>
            <w:r>
              <w:t xml:space="preserve">); </w:t>
            </w:r>
            <w:r>
              <w:rPr>
                <w:rStyle w:val="Element"/>
              </w:rPr>
              <w:t>notesMaster</w:t>
            </w:r>
            <w:r>
              <w:t xml:space="preserve"> (§</w:t>
            </w:r>
            <w:r w:rsidR="009664E8">
              <w:fldChar w:fldCharType="begin"/>
            </w:r>
            <w:r w:rsidR="00241828">
              <w:instrText>REF book3aa5cc9a-61d1-46a3-b5cf-b18c470843b4 \r \h</w:instrText>
            </w:r>
            <w:r w:rsidR="009664E8">
              <w:fldChar w:fldCharType="separate"/>
            </w:r>
            <w:r w:rsidR="003B499F">
              <w:t>4.4.1.24</w:t>
            </w:r>
            <w:r w:rsidR="009664E8">
              <w:fldChar w:fldCharType="end"/>
            </w:r>
            <w:r>
              <w:t xml:space="preserve">); </w:t>
            </w:r>
            <w:r>
              <w:rPr>
                <w:rStyle w:val="Element"/>
              </w:rPr>
              <w:t>sld</w:t>
            </w:r>
            <w:r>
              <w:t xml:space="preserve"> (§</w:t>
            </w:r>
            <w:r w:rsidR="009664E8">
              <w:fldChar w:fldCharType="begin"/>
            </w:r>
            <w:r w:rsidR="00241828">
              <w:instrText>REF booka272ced5-093d-4fa9-b627-561087623961 \r \h</w:instrText>
            </w:r>
            <w:r w:rsidR="009664E8">
              <w:fldChar w:fldCharType="separate"/>
            </w:r>
            <w:r w:rsidR="003B499F">
              <w:t>4.4.1.35</w:t>
            </w:r>
            <w:r w:rsidR="009664E8">
              <w:fldChar w:fldCharType="end"/>
            </w:r>
            <w:r>
              <w:t xml:space="preserve">); </w:t>
            </w:r>
            <w:r>
              <w:rPr>
                <w:rStyle w:val="Element"/>
              </w:rPr>
              <w:t>sldLayout</w:t>
            </w:r>
            <w:r>
              <w:t xml:space="preserve"> (§</w:t>
            </w:r>
            <w:r w:rsidR="009664E8">
              <w:fldChar w:fldCharType="begin"/>
            </w:r>
            <w:r w:rsidR="00241828">
              <w:instrText>REF book5a5a27c2-f9e6-4724-93c3-a614e791386e \r \h</w:instrText>
            </w:r>
            <w:r w:rsidR="009664E8">
              <w:fldChar w:fldCharType="separate"/>
            </w:r>
            <w:r w:rsidR="003B499F">
              <w:t>4.4.1.36</w:t>
            </w:r>
            <w:r w:rsidR="009664E8">
              <w:fldChar w:fldCharType="end"/>
            </w:r>
            <w:r>
              <w:t xml:space="preserve">); </w:t>
            </w:r>
            <w:r>
              <w:rPr>
                <w:rStyle w:val="Element"/>
              </w:rPr>
              <w:t>sldMaster</w:t>
            </w:r>
            <w:r>
              <w:t xml:space="preserve"> (§</w:t>
            </w:r>
            <w:r w:rsidR="009664E8">
              <w:fldChar w:fldCharType="begin"/>
            </w:r>
            <w:r w:rsidR="00241828">
              <w:instrText>REF book3b6db159-45ba-4d47-be90-ef0f4f6fbaa7 \r \h</w:instrText>
            </w:r>
            <w:r w:rsidR="009664E8">
              <w:fldChar w:fldCharType="separate"/>
            </w:r>
            <w:r w:rsidR="003B499F">
              <w:t>4.4.1.3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g</w:t>
            </w:r>
            <w:r>
              <w:t xml:space="preserve"> (Slide Background)</w:t>
            </w:r>
          </w:p>
        </w:tc>
        <w:tc>
          <w:tcPr>
            <w:tcW w:w="500" w:type="pct"/>
          </w:tcPr>
          <w:p w:rsidR="0040178F" w:rsidRDefault="0092369D">
            <w:r>
              <w:t>§</w:t>
            </w:r>
            <w:r w:rsidR="009664E8">
              <w:fldChar w:fldCharType="begin"/>
            </w:r>
            <w:r w:rsidR="00241828">
              <w:instrText>REF booka530d852-6b9a-46bb-9053-1312a3610c9c \r \h</w:instrText>
            </w:r>
            <w:r w:rsidR="009664E8">
              <w:fldChar w:fldCharType="separate"/>
            </w:r>
            <w:r w:rsidR="003B499F">
              <w:t>4.4.1.1</w:t>
            </w:r>
            <w:r w:rsidR="009664E8">
              <w:fldChar w:fldCharType="end"/>
            </w:r>
          </w:p>
        </w:tc>
      </w:tr>
      <w:tr w:rsidR="00241828" w:rsidTr="00241828">
        <w:tc>
          <w:tcPr>
            <w:tcW w:w="4500" w:type="pct"/>
          </w:tcPr>
          <w:p w:rsidR="0040178F" w:rsidRDefault="0092369D">
            <w:r>
              <w:rPr>
                <w:rStyle w:val="Element"/>
              </w:rPr>
              <w:t>controls</w:t>
            </w:r>
            <w:r>
              <w:t xml:space="preserve"> (List of controls)</w:t>
            </w:r>
          </w:p>
        </w:tc>
        <w:tc>
          <w:tcPr>
            <w:tcW w:w="500" w:type="pct"/>
          </w:tcPr>
          <w:p w:rsidR="0040178F" w:rsidRDefault="0092369D">
            <w:r>
              <w:t>§</w:t>
            </w:r>
            <w:r w:rsidR="009664E8">
              <w:fldChar w:fldCharType="begin"/>
            </w:r>
            <w:r w:rsidR="00241828">
              <w:instrText>REF book2e8eafbe-cf6b-4f30-a6a5-3c87306886db \r \h</w:instrText>
            </w:r>
            <w:r w:rsidR="009664E8">
              <w:fldChar w:fldCharType="separate"/>
            </w:r>
            <w:r w:rsidR="003B499F">
              <w:t>4.4.1.14</w:t>
            </w:r>
            <w:r w:rsidR="009664E8">
              <w:fldChar w:fldCharType="end"/>
            </w:r>
          </w:p>
        </w:tc>
      </w:tr>
      <w:tr w:rsidR="00241828" w:rsidTr="00241828">
        <w:tc>
          <w:tcPr>
            <w:tcW w:w="4500" w:type="pct"/>
          </w:tcPr>
          <w:p w:rsidR="0040178F" w:rsidRDefault="0092369D">
            <w:r>
              <w:rPr>
                <w:rStyle w:val="Element"/>
              </w:rPr>
              <w:t>custDataLst</w:t>
            </w:r>
            <w:r>
              <w:t xml:space="preserve"> (Customer Data List)</w:t>
            </w:r>
          </w:p>
        </w:tc>
        <w:tc>
          <w:tcPr>
            <w:tcW w:w="500" w:type="pct"/>
          </w:tcPr>
          <w:p w:rsidR="0040178F" w:rsidRDefault="0092369D">
            <w:r>
              <w:t>§</w:t>
            </w:r>
            <w:r w:rsidR="009664E8">
              <w:fldChar w:fldCharType="begin"/>
            </w:r>
            <w:r w:rsidR="00241828">
              <w:instrText>REF book6f15a63c-92c1-4ebf-b628-3fdd20b98a2c \r \h</w:instrText>
            </w:r>
            <w:r w:rsidR="009664E8">
              <w:fldChar w:fldCharType="separate"/>
            </w:r>
            <w:r w:rsidR="003B499F">
              <w:t>4.4.1.1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r w:rsidR="00241828" w:rsidTr="00241828">
        <w:tc>
          <w:tcPr>
            <w:tcW w:w="4500" w:type="pct"/>
          </w:tcPr>
          <w:p w:rsidR="0040178F" w:rsidRDefault="0092369D">
            <w:r>
              <w:rPr>
                <w:rStyle w:val="Element"/>
              </w:rPr>
              <w:t>spTree</w:t>
            </w:r>
            <w:r>
              <w:t xml:space="preserve"> (Shape Tree)</w:t>
            </w:r>
          </w:p>
        </w:tc>
        <w:tc>
          <w:tcPr>
            <w:tcW w:w="500" w:type="pct"/>
          </w:tcPr>
          <w:p w:rsidR="0040178F" w:rsidRDefault="0092369D">
            <w:r>
              <w:t>§</w:t>
            </w:r>
            <w:r w:rsidR="009664E8">
              <w:fldChar w:fldCharType="begin"/>
            </w:r>
            <w:r w:rsidR="00241828">
              <w:instrText>REF book786900cb-1faf-42f4-939d-b58bb49874f2 \r \h</w:instrText>
            </w:r>
            <w:r w:rsidR="009664E8">
              <w:fldChar w:fldCharType="separate"/>
            </w:r>
            <w:r w:rsidR="003B499F">
              <w:t>4.4.1.4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Specifies the slide name property that is used to further identify this unique configuration of common slide data. This might be used to aid in distinguishing different slide layouts or various other slide types.</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mmonSlideDat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g" type="CT_Background" minOccurs="0" maxOccurs="1"/&gt;</w:t>
      </w:r>
    </w:p>
    <w:p w:rsidR="0040178F" w:rsidRDefault="0092369D">
      <w:pPr>
        <w:pStyle w:val="SchemaFragment"/>
        <w:tabs>
          <w:tab w:val="left" w:pos="720"/>
        </w:tabs>
        <w:ind w:left="900" w:hanging="900"/>
      </w:pPr>
      <w:r>
        <w:tab/>
        <w:t>&lt;element name="spTree" type="CT_GroupShape" minOccurs="1" maxOccurs="1"/&gt;</w:t>
      </w:r>
    </w:p>
    <w:p w:rsidR="0040178F" w:rsidRDefault="0092369D">
      <w:pPr>
        <w:pStyle w:val="SchemaFragment"/>
        <w:tabs>
          <w:tab w:val="left" w:pos="720"/>
        </w:tabs>
        <w:ind w:left="900" w:hanging="900"/>
      </w:pPr>
      <w:r>
        <w:tab/>
        <w:t>&lt;element name="custDataLst" type="CT_CustomerDataList" minOccurs="0" maxOccurs="1"/&gt;</w:t>
      </w:r>
    </w:p>
    <w:p w:rsidR="0040178F" w:rsidRDefault="0092369D">
      <w:pPr>
        <w:pStyle w:val="SchemaFragment"/>
        <w:tabs>
          <w:tab w:val="left" w:pos="720"/>
        </w:tabs>
        <w:ind w:left="900" w:hanging="900"/>
      </w:pPr>
      <w:r>
        <w:tab/>
        <w:t>&lt;element name="controls" type="CT_ControlList"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type="xsd:string" use="optional" default=""/&gt;</w:t>
      </w:r>
    </w:p>
    <w:p w:rsidR="0040178F" w:rsidRDefault="0092369D">
      <w:pPr>
        <w:pStyle w:val="SchemaFragmentLast"/>
        <w:tabs>
          <w:tab w:val="left" w:pos="0"/>
        </w:tabs>
        <w:ind w:left="180" w:hanging="180"/>
      </w:pPr>
      <w:r>
        <w:t>&lt;/complexType&gt;</w:t>
      </w:r>
    </w:p>
    <w:p w:rsidR="0040178F" w:rsidRDefault="0092369D">
      <w:pPr>
        <w:pStyle w:val="Heading4"/>
      </w:pPr>
      <w:bookmarkStart w:id="5574" w:name="_Toc147897576"/>
      <w:bookmarkStart w:id="5575" w:name="book6f15a63c-92c1-4ebf-b628-3fdd20b98a2c"/>
      <w:r>
        <w:rPr>
          <w:rStyle w:val="Element"/>
        </w:rPr>
        <w:t>custDataLst</w:t>
      </w:r>
      <w:r>
        <w:t xml:space="preserve"> (Customer Data List)</w:t>
      </w:r>
      <w:bookmarkEnd w:id="5574"/>
    </w:p>
    <w:bookmarkEnd w:id="5575"/>
    <w:p w:rsidR="0040178F" w:rsidRDefault="0092369D">
      <w:r>
        <w:t xml:space="preserve">This element allows for the specifying of customer defined data within the </w:t>
      </w:r>
      <w:r w:rsidRPr="000F56D3">
        <w:rPr>
          <w:rStyle w:val="Element"/>
        </w:rPr>
        <w:t>PresentationML</w:t>
      </w:r>
      <w:r>
        <w:t xml:space="preserve"> framework. References to custom data or tags may be defined within this lis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Sld</w:t>
            </w:r>
            <w:r>
              <w:t xml:space="preserve"> (§</w:t>
            </w:r>
            <w:r w:rsidR="009664E8">
              <w:fldChar w:fldCharType="begin"/>
            </w:r>
            <w:r w:rsidR="00241828">
              <w:instrText>REF book93cfd5d6-4a98-4d5a-acc8-43e92d451771 \r \h</w:instrText>
            </w:r>
            <w:r w:rsidR="009664E8">
              <w:fldChar w:fldCharType="separate"/>
            </w:r>
            <w:r w:rsidR="003B499F">
              <w:t>4.4.1.15</w:t>
            </w:r>
            <w:r w:rsidR="009664E8">
              <w:fldChar w:fldCharType="end"/>
            </w:r>
            <w:r>
              <w:t xml:space="preserve">); </w:t>
            </w:r>
            <w:r>
              <w:rPr>
                <w:rStyle w:val="Element"/>
              </w:rPr>
              <w:t>nvPr</w:t>
            </w:r>
            <w:r>
              <w:t xml:space="preserve"> (§</w:t>
            </w:r>
            <w:r w:rsidR="009664E8">
              <w:fldChar w:fldCharType="begin"/>
            </w:r>
            <w:r w:rsidR="00241828">
              <w:instrText>REF book4625d552-fa01-4770-91d6-50b8a9a784b3 \r \h</w:instrText>
            </w:r>
            <w:r w:rsidR="009664E8">
              <w:fldChar w:fldCharType="separate"/>
            </w:r>
            <w:r w:rsidR="003B499F">
              <w:t>4.4.1.30</w:t>
            </w:r>
            <w:r w:rsidR="009664E8">
              <w:fldChar w:fldCharType="end"/>
            </w:r>
            <w:r>
              <w:t xml:space="preserve">); </w:t>
            </w:r>
            <w:r>
              <w:rPr>
                <w:rStyle w:val="Element"/>
              </w:rPr>
              <w:t>presentation</w:t>
            </w:r>
            <w:r>
              <w:t xml:space="preserve"> (§</w:t>
            </w:r>
            <w:r w:rsidR="009664E8">
              <w:fldChar w:fldCharType="begin"/>
            </w:r>
            <w:r w:rsidR="00241828">
              <w:instrText>REF book15cdf4ca-4ba8-4ae0-9ae8-f66a392101ea \r \h</w:instrText>
            </w:r>
            <w:r w:rsidR="009664E8">
              <w:fldChar w:fldCharType="separate"/>
            </w:r>
            <w:r w:rsidR="003B499F">
              <w:t>4.3.1.2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ustData</w:t>
            </w:r>
            <w:r>
              <w:t xml:space="preserve"> (Customer Data)</w:t>
            </w:r>
          </w:p>
        </w:tc>
        <w:tc>
          <w:tcPr>
            <w:tcW w:w="500" w:type="pct"/>
          </w:tcPr>
          <w:p w:rsidR="0040178F" w:rsidRDefault="0092369D">
            <w:r>
              <w:t>§</w:t>
            </w:r>
            <w:r w:rsidR="009664E8">
              <w:fldChar w:fldCharType="begin"/>
            </w:r>
            <w:r w:rsidR="00241828">
              <w:instrText>REF book12a03fc5-5f3e-42d7-8810-429b28fa3695 \r \h</w:instrText>
            </w:r>
            <w:r w:rsidR="009664E8">
              <w:fldChar w:fldCharType="separate"/>
            </w:r>
            <w:r w:rsidR="003B499F">
              <w:t>4.2.1</w:t>
            </w:r>
            <w:r w:rsidR="009664E8">
              <w:fldChar w:fldCharType="end"/>
            </w:r>
          </w:p>
        </w:tc>
      </w:tr>
      <w:tr w:rsidR="00241828" w:rsidTr="00241828">
        <w:tc>
          <w:tcPr>
            <w:tcW w:w="4500" w:type="pct"/>
          </w:tcPr>
          <w:p w:rsidR="0040178F" w:rsidRDefault="0092369D">
            <w:r>
              <w:rPr>
                <w:rStyle w:val="Element"/>
              </w:rPr>
              <w:t>tags</w:t>
            </w:r>
            <w:r>
              <w:t xml:space="preserve"> (Customer Data Tags)</w:t>
            </w:r>
          </w:p>
        </w:tc>
        <w:tc>
          <w:tcPr>
            <w:tcW w:w="500" w:type="pct"/>
          </w:tcPr>
          <w:p w:rsidR="0040178F" w:rsidRDefault="0092369D">
            <w:r>
              <w:t>§</w:t>
            </w:r>
            <w:r w:rsidR="009664E8">
              <w:fldChar w:fldCharType="begin"/>
            </w:r>
            <w:r w:rsidR="00241828">
              <w:instrText>REF book335fa33e-a0d7-422a-9b59-2a5b475f57c6 \r \h</w:instrText>
            </w:r>
            <w:r w:rsidR="009664E8">
              <w:fldChar w:fldCharType="separate"/>
            </w:r>
            <w:r w:rsidR="003B499F">
              <w:t>4.2.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ustomerDataList"&gt;</w:t>
      </w:r>
    </w:p>
    <w:p w:rsidR="0040178F" w:rsidRDefault="0092369D">
      <w:pPr>
        <w:pStyle w:val="SchemaFragment"/>
        <w:tabs>
          <w:tab w:val="left" w:pos="360"/>
        </w:tabs>
        <w:ind w:left="540" w:hanging="540"/>
      </w:pPr>
      <w:r>
        <w:tab/>
        <w:t>&lt;sequence minOccurs="0" maxOccurs="1"&gt;</w:t>
      </w:r>
    </w:p>
    <w:p w:rsidR="0040178F" w:rsidRDefault="0092369D">
      <w:pPr>
        <w:pStyle w:val="SchemaFragment"/>
        <w:tabs>
          <w:tab w:val="left" w:pos="720"/>
        </w:tabs>
        <w:ind w:left="900" w:hanging="900"/>
      </w:pPr>
      <w:r>
        <w:tab/>
        <w:t>&lt;element name="custData" type="CT_CustomerData" minOccurs="0" maxOccurs="unbounded"/&gt;</w:t>
      </w:r>
    </w:p>
    <w:p w:rsidR="0040178F" w:rsidRDefault="0092369D">
      <w:pPr>
        <w:pStyle w:val="SchemaFragment"/>
        <w:tabs>
          <w:tab w:val="left" w:pos="720"/>
        </w:tabs>
        <w:ind w:left="900" w:hanging="900"/>
      </w:pPr>
      <w:r>
        <w:tab/>
        <w:t>&lt;element name="tags" type="CT_TagsData"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76" w:name="_Toc147897577"/>
      <w:bookmarkStart w:id="5577" w:name="booka9d63a37-d312-4bb1-8ed8-02d1776aea42"/>
      <w:r>
        <w:rPr>
          <w:rStyle w:val="Element"/>
        </w:rPr>
        <w:t>cxnSp</w:t>
      </w:r>
      <w:r>
        <w:t xml:space="preserve"> (Connection Shape)</w:t>
      </w:r>
      <w:bookmarkEnd w:id="5576"/>
    </w:p>
    <w:bookmarkEnd w:id="5577"/>
    <w:p w:rsidR="0040178F" w:rsidRDefault="0092369D">
      <w:r>
        <w:t xml:space="preserve">This element specifies a connection shape that is used to connect two </w:t>
      </w:r>
      <w:r w:rsidRPr="00E868F3">
        <w:rPr>
          <w:rStyle w:val="Element"/>
        </w:rPr>
        <w:t>sp</w:t>
      </w:r>
      <w:r>
        <w:t xml:space="preserve"> elements. Once a connection is specified using a </w:t>
      </w:r>
      <w:r w:rsidRPr="008F74AA">
        <w:rPr>
          <w:rStyle w:val="Element"/>
        </w:rPr>
        <w:t>cxnSp</w:t>
      </w:r>
      <w:r>
        <w:t>, it is left to the generating application to determine the exact path the connector will take. That is the connector routing algorithm is left up to the generating application as the desired path might be different depending on the specific needs of the application.</w:t>
      </w:r>
    </w:p>
    <w:p w:rsidR="0040178F" w:rsidRDefault="00DF1137">
      <w:r w:rsidRPr="00C8554F">
        <w:rPr>
          <w:noProof/>
          <w:lang w:val="en-US" w:eastAsia="en-US"/>
        </w:rPr>
        <w:lastRenderedPageBreak/>
        <w:drawing>
          <wp:inline distT="0" distB="0" distL="0" distR="0">
            <wp:extent cx="2526665" cy="735330"/>
            <wp:effectExtent l="0" t="0" r="0" b="0"/>
            <wp:docPr id="25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4"/>
                    <a:srcRect/>
                    <a:stretch>
                      <a:fillRect/>
                    </a:stretch>
                  </pic:blipFill>
                  <pic:spPr bwMode="auto">
                    <a:xfrm>
                      <a:off x="0" y="0"/>
                      <a:ext cx="2526665" cy="7353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Example: Consider the following connector shape that connects two regular shapes.</w:t>
      </w:r>
    </w:p>
    <w:p w:rsidR="0040178F" w:rsidRDefault="0092369D">
      <w:pPr>
        <w:pStyle w:val="c"/>
      </w:pPr>
      <w:r w:rsidRPr="00E868F3">
        <w:t>&lt;p:spTree&gt;</w:t>
      </w:r>
    </w:p>
    <w:p w:rsidR="0040178F" w:rsidRDefault="0092369D">
      <w:pPr>
        <w:pStyle w:val="c"/>
      </w:pPr>
      <w:r>
        <w:t xml:space="preserve">  ..</w:t>
      </w:r>
    </w:p>
    <w:p w:rsidR="0040178F" w:rsidRDefault="0092369D">
      <w:pPr>
        <w:pStyle w:val="c"/>
      </w:pPr>
      <w:r>
        <w:t xml:space="preserve">  </w:t>
      </w:r>
      <w:r w:rsidRPr="00E868F3">
        <w:t>&lt;p:sp&gt;</w:t>
      </w:r>
    </w:p>
    <w:p w:rsidR="0040178F" w:rsidRDefault="0092369D">
      <w:pPr>
        <w:pStyle w:val="c"/>
      </w:pPr>
      <w:r>
        <w:t xml:space="preserve">    </w:t>
      </w:r>
      <w:r w:rsidRPr="00E868F3">
        <w:t>&lt;p:nvSpPr&gt;</w:t>
      </w:r>
    </w:p>
    <w:p w:rsidR="0040178F" w:rsidRDefault="0092369D">
      <w:pPr>
        <w:pStyle w:val="c"/>
      </w:pPr>
      <w:r>
        <w:t xml:space="preserve">      </w:t>
      </w:r>
      <w:r w:rsidRPr="00E868F3">
        <w:t>&lt;p:cNvPr id</w:t>
      </w:r>
      <w:r>
        <w:t>="1</w:t>
      </w:r>
      <w:r w:rsidRPr="00E868F3">
        <w:t>" name</w:t>
      </w:r>
      <w:r>
        <w:t>="Rectangle 1</w:t>
      </w:r>
      <w:r w:rsidRPr="00E868F3">
        <w:t>"/&gt;</w:t>
      </w:r>
    </w:p>
    <w:p w:rsidR="0040178F" w:rsidRDefault="0092369D">
      <w:pPr>
        <w:pStyle w:val="c"/>
      </w:pPr>
      <w:r>
        <w:t xml:space="preserve">      </w:t>
      </w:r>
      <w:r w:rsidRPr="00E868F3">
        <w:t>&lt;p:cNvSpPr/&gt;</w:t>
      </w:r>
    </w:p>
    <w:p w:rsidR="0040178F" w:rsidRDefault="0092369D">
      <w:pPr>
        <w:pStyle w:val="c"/>
      </w:pPr>
      <w:r>
        <w:t xml:space="preserve">      </w:t>
      </w:r>
      <w:r w:rsidRPr="00E868F3">
        <w:t>&lt;p:nvPr/&gt;</w:t>
      </w:r>
    </w:p>
    <w:p w:rsidR="0040178F" w:rsidRDefault="0092369D">
      <w:pPr>
        <w:pStyle w:val="c"/>
      </w:pPr>
      <w:r>
        <w:t xml:space="preserve">    </w:t>
      </w:r>
      <w:r w:rsidRPr="00E868F3">
        <w:t>&lt;/p:nvSpPr&gt;</w:t>
      </w:r>
    </w:p>
    <w:p w:rsidR="0040178F" w:rsidRDefault="0092369D">
      <w:pPr>
        <w:pStyle w:val="c"/>
      </w:pPr>
      <w:r>
        <w:t xml:space="preserve">    ..</w:t>
      </w:r>
    </w:p>
    <w:p w:rsidR="0040178F" w:rsidRDefault="0092369D">
      <w:pPr>
        <w:pStyle w:val="c"/>
      </w:pPr>
      <w:r>
        <w:t xml:space="preserve">  </w:t>
      </w:r>
      <w:r w:rsidRPr="00E868F3">
        <w:t>&lt;/p:sp&gt;</w:t>
      </w:r>
    </w:p>
    <w:p w:rsidR="0040178F" w:rsidRDefault="0092369D">
      <w:pPr>
        <w:pStyle w:val="c"/>
      </w:pPr>
      <w:r>
        <w:t xml:space="preserve">  </w:t>
      </w:r>
      <w:r w:rsidRPr="00E868F3">
        <w:t>&lt;p:sp&gt;</w:t>
      </w:r>
    </w:p>
    <w:p w:rsidR="0040178F" w:rsidRDefault="0092369D">
      <w:pPr>
        <w:pStyle w:val="c"/>
      </w:pPr>
      <w:r>
        <w:t xml:space="preserve">    </w:t>
      </w:r>
      <w:r w:rsidRPr="00E868F3">
        <w:t>&lt;p:nvSpPr&gt;</w:t>
      </w:r>
    </w:p>
    <w:p w:rsidR="0040178F" w:rsidRDefault="0092369D">
      <w:pPr>
        <w:pStyle w:val="c"/>
      </w:pPr>
      <w:r>
        <w:t xml:space="preserve">      </w:t>
      </w:r>
      <w:r w:rsidRPr="00E868F3">
        <w:t>&lt;p:cNvPr id</w:t>
      </w:r>
      <w:r>
        <w:t>="</w:t>
      </w:r>
      <w:r w:rsidRPr="00E868F3">
        <w:t>2" name</w:t>
      </w:r>
      <w:r>
        <w:t>="Rectangle 2</w:t>
      </w:r>
      <w:r w:rsidRPr="00E868F3">
        <w:t>"/&gt;</w:t>
      </w:r>
    </w:p>
    <w:p w:rsidR="0040178F" w:rsidRDefault="0092369D">
      <w:pPr>
        <w:pStyle w:val="c"/>
      </w:pPr>
      <w:r>
        <w:t xml:space="preserve">      </w:t>
      </w:r>
      <w:r w:rsidRPr="00E868F3">
        <w:t>&lt;p:cNvSpPr/&gt;</w:t>
      </w:r>
    </w:p>
    <w:p w:rsidR="0040178F" w:rsidRDefault="0092369D">
      <w:pPr>
        <w:pStyle w:val="c"/>
      </w:pPr>
      <w:r>
        <w:t xml:space="preserve">      </w:t>
      </w:r>
      <w:r w:rsidRPr="00E868F3">
        <w:t>&lt;p:nvPr/&gt;</w:t>
      </w:r>
    </w:p>
    <w:p w:rsidR="0040178F" w:rsidRDefault="0092369D">
      <w:pPr>
        <w:pStyle w:val="c"/>
      </w:pPr>
      <w:r>
        <w:t xml:space="preserve">    </w:t>
      </w:r>
      <w:r w:rsidRPr="00E868F3">
        <w:t>&lt;/p:nvSpPr&gt;</w:t>
      </w:r>
    </w:p>
    <w:p w:rsidR="0040178F" w:rsidRDefault="0092369D">
      <w:pPr>
        <w:pStyle w:val="c"/>
      </w:pPr>
      <w:r>
        <w:t xml:space="preserve">    ..</w:t>
      </w:r>
    </w:p>
    <w:p w:rsidR="0040178F" w:rsidRDefault="0092369D">
      <w:pPr>
        <w:pStyle w:val="c"/>
      </w:pPr>
      <w:r>
        <w:t xml:space="preserve">  </w:t>
      </w:r>
      <w:r w:rsidRPr="00E868F3">
        <w:t>&lt;/p:sp&gt;</w:t>
      </w:r>
    </w:p>
    <w:p w:rsidR="0040178F" w:rsidRDefault="0092369D">
      <w:pPr>
        <w:pStyle w:val="c"/>
      </w:pPr>
      <w:r>
        <w:t xml:space="preserve">  </w:t>
      </w:r>
      <w:r w:rsidRPr="00E868F3">
        <w:t>&lt;p:cxnSp&gt;</w:t>
      </w:r>
    </w:p>
    <w:p w:rsidR="0040178F" w:rsidRDefault="0092369D">
      <w:pPr>
        <w:pStyle w:val="c"/>
      </w:pPr>
      <w:r>
        <w:t xml:space="preserve">    </w:t>
      </w:r>
      <w:r w:rsidRPr="00E868F3">
        <w:t>&lt;p:nvCxnSpPr&gt;</w:t>
      </w:r>
    </w:p>
    <w:p w:rsidR="0040178F" w:rsidRDefault="0092369D">
      <w:pPr>
        <w:pStyle w:val="c"/>
      </w:pPr>
      <w:r>
        <w:t xml:space="preserve">      </w:t>
      </w:r>
      <w:r w:rsidRPr="00E868F3">
        <w:t>&lt;p:cNvPr id</w:t>
      </w:r>
      <w:r>
        <w:t>="3</w:t>
      </w:r>
      <w:r w:rsidRPr="00E868F3">
        <w:t>" name</w:t>
      </w:r>
      <w:r>
        <w:t>="Elbow Connector 3</w:t>
      </w:r>
      <w:r w:rsidRPr="00E868F3">
        <w:t>"/&gt;</w:t>
      </w:r>
    </w:p>
    <w:p w:rsidR="0040178F" w:rsidRDefault="0092369D">
      <w:pPr>
        <w:pStyle w:val="c"/>
      </w:pPr>
      <w:r>
        <w:t xml:space="preserve">      </w:t>
      </w:r>
      <w:r w:rsidRPr="00E868F3">
        <w:t>&lt;p:cNvCxnSpPr&gt;</w:t>
      </w:r>
    </w:p>
    <w:p w:rsidR="0040178F" w:rsidRDefault="0092369D">
      <w:pPr>
        <w:pStyle w:val="c"/>
      </w:pPr>
      <w:r>
        <w:t xml:space="preserve">        </w:t>
      </w:r>
      <w:r w:rsidRPr="00E868F3">
        <w:t>&lt;a:stCxn id</w:t>
      </w:r>
      <w:r>
        <w:t>="1</w:t>
      </w:r>
      <w:r w:rsidRPr="00E868F3">
        <w:t>" idx="3"/&gt;</w:t>
      </w:r>
    </w:p>
    <w:p w:rsidR="0040178F" w:rsidRDefault="0092369D">
      <w:pPr>
        <w:pStyle w:val="c"/>
      </w:pPr>
      <w:r>
        <w:t xml:space="preserve">        </w:t>
      </w:r>
      <w:r w:rsidRPr="00E868F3">
        <w:t>&lt;a:endCxn id</w:t>
      </w:r>
      <w:r>
        <w:t>="2</w:t>
      </w:r>
      <w:r w:rsidRPr="00E868F3">
        <w:t>" idx="1"/&gt;</w:t>
      </w:r>
    </w:p>
    <w:p w:rsidR="0040178F" w:rsidRDefault="0092369D">
      <w:pPr>
        <w:pStyle w:val="c"/>
      </w:pPr>
      <w:r>
        <w:t xml:space="preserve">      </w:t>
      </w:r>
      <w:r w:rsidRPr="00E868F3">
        <w:t>&lt;/p:cNvCxnSpPr&gt;</w:t>
      </w:r>
    </w:p>
    <w:p w:rsidR="0040178F" w:rsidRDefault="0092369D">
      <w:pPr>
        <w:pStyle w:val="c"/>
      </w:pPr>
      <w:r>
        <w:t xml:space="preserve">      </w:t>
      </w:r>
      <w:r w:rsidRPr="00E868F3">
        <w:t>&lt;p:nvPr/&gt;</w:t>
      </w:r>
    </w:p>
    <w:p w:rsidR="0040178F" w:rsidRDefault="0092369D">
      <w:pPr>
        <w:pStyle w:val="c"/>
      </w:pPr>
      <w:r>
        <w:t xml:space="preserve">    </w:t>
      </w:r>
      <w:r w:rsidRPr="00E868F3">
        <w:t>&lt;/p:nvCxnSpPr&gt;</w:t>
      </w:r>
    </w:p>
    <w:p w:rsidR="0040178F" w:rsidRDefault="0092369D">
      <w:pPr>
        <w:pStyle w:val="c"/>
      </w:pPr>
      <w:r>
        <w:t xml:space="preserve">    ..</w:t>
      </w:r>
    </w:p>
    <w:p w:rsidR="0040178F" w:rsidRDefault="0092369D">
      <w:pPr>
        <w:pStyle w:val="c"/>
      </w:pPr>
      <w:r>
        <w:t xml:space="preserve">  </w:t>
      </w:r>
      <w:r w:rsidRPr="00E868F3">
        <w:t>&lt;/p:cxnSp&gt;</w:t>
      </w:r>
    </w:p>
    <w:p w:rsidR="0040178F" w:rsidRDefault="0092369D">
      <w:pPr>
        <w:pStyle w:val="c"/>
      </w:pPr>
      <w:r w:rsidRPr="00E868F3">
        <w:t>&lt;/p:spTree&gt;</w:t>
      </w:r>
    </w:p>
    <w:p w:rsidR="0040178F" w:rsidRDefault="0092369D">
      <w:r>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pSp</w:t>
            </w:r>
            <w:r>
              <w:t xml:space="preserve"> (§</w:t>
            </w:r>
            <w:r w:rsidR="009664E8">
              <w:fldChar w:fldCharType="begin"/>
            </w:r>
            <w:r w:rsidR="00241828">
              <w:instrText>REF bookbdd2ee88-0a81-42ce-84c6-05fa1e7a6985 \r \h</w:instrText>
            </w:r>
            <w:r w:rsidR="009664E8">
              <w:fldChar w:fldCharType="separate"/>
            </w:r>
            <w:r w:rsidR="003B499F">
              <w:t>4.4.1.19</w:t>
            </w:r>
            <w:r w:rsidR="009664E8">
              <w:fldChar w:fldCharType="end"/>
            </w:r>
            <w:r>
              <w:t xml:space="preserve">); </w:t>
            </w:r>
            <w:r>
              <w:rPr>
                <w:rStyle w:val="Element"/>
              </w:rPr>
              <w:t>spTree</w:t>
            </w:r>
            <w:r>
              <w:t xml:space="preserve"> (§</w:t>
            </w:r>
            <w:r w:rsidR="009664E8">
              <w:fldChar w:fldCharType="begin"/>
            </w:r>
            <w:r w:rsidR="00241828">
              <w:instrText>REF book786900cb-1faf-42f4-939d-b58bb49874f2 \r \h</w:instrText>
            </w:r>
            <w:r w:rsidR="009664E8">
              <w:fldChar w:fldCharType="separate"/>
            </w:r>
            <w:r w:rsidR="003B499F">
              <w:t>4.4.1.4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 with Modification Flag)</w:t>
            </w:r>
          </w:p>
        </w:tc>
        <w:tc>
          <w:tcPr>
            <w:tcW w:w="500" w:type="pct"/>
          </w:tcPr>
          <w:p w:rsidR="0040178F" w:rsidRDefault="0092369D">
            <w:r>
              <w:t>§</w:t>
            </w:r>
            <w:r w:rsidR="009664E8">
              <w:fldChar w:fldCharType="begin"/>
            </w:r>
            <w:r w:rsidR="00241828">
              <w:instrText>REF bookb1b0ef1c-7098-402d-ad09-035b74a1b46c \r \h</w:instrText>
            </w:r>
            <w:r w:rsidR="009664E8">
              <w:fldChar w:fldCharType="separate"/>
            </w:r>
            <w:r w:rsidR="003B499F">
              <w:t>4.2.4</w:t>
            </w:r>
            <w:r w:rsidR="009664E8">
              <w:fldChar w:fldCharType="end"/>
            </w:r>
          </w:p>
        </w:tc>
      </w:tr>
      <w:tr w:rsidR="00241828" w:rsidTr="00241828">
        <w:tc>
          <w:tcPr>
            <w:tcW w:w="4500" w:type="pct"/>
          </w:tcPr>
          <w:p w:rsidR="0040178F" w:rsidRDefault="0092369D">
            <w:r>
              <w:rPr>
                <w:rStyle w:val="Element"/>
              </w:rPr>
              <w:t>nvCxnSpPr</w:t>
            </w:r>
            <w:r>
              <w:t xml:space="preserve"> (Non-Visual Properties for a Connection Shape)</w:t>
            </w:r>
          </w:p>
        </w:tc>
        <w:tc>
          <w:tcPr>
            <w:tcW w:w="500" w:type="pct"/>
          </w:tcPr>
          <w:p w:rsidR="0040178F" w:rsidRDefault="0092369D">
            <w:r>
              <w:t>§</w:t>
            </w:r>
            <w:r w:rsidR="009664E8">
              <w:fldChar w:fldCharType="begin"/>
            </w:r>
            <w:r w:rsidR="00241828">
              <w:instrText>REF book798d89a3-dd63-45f8-9aeb-3aa49e3eca2b \r \h</w:instrText>
            </w:r>
            <w:r w:rsidR="009664E8">
              <w:fldChar w:fldCharType="separate"/>
            </w:r>
            <w:r w:rsidR="003B499F">
              <w:t>4.4.1.26</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071006db-4ac1-436f-87d8-96ed0d370ca2 \r \h</w:instrText>
            </w:r>
            <w:r w:rsidR="009664E8">
              <w:fldChar w:fldCharType="separate"/>
            </w:r>
            <w:r w:rsidR="003B499F">
              <w:t>4.4.1.41</w:t>
            </w:r>
            <w:r w:rsidR="009664E8">
              <w:fldChar w:fldCharType="end"/>
            </w:r>
          </w:p>
        </w:tc>
      </w:tr>
      <w:tr w:rsidR="00241828" w:rsidTr="00241828">
        <w:tc>
          <w:tcPr>
            <w:tcW w:w="4500" w:type="pct"/>
          </w:tcPr>
          <w:p w:rsidR="0040178F" w:rsidRDefault="0092369D">
            <w:r>
              <w:rPr>
                <w:rStyle w:val="Element"/>
              </w:rPr>
              <w:t>style</w:t>
            </w:r>
            <w:r>
              <w:t xml:space="preserve"> (Shape Style)</w:t>
            </w:r>
          </w:p>
        </w:tc>
        <w:tc>
          <w:tcPr>
            <w:tcW w:w="500" w:type="pct"/>
          </w:tcPr>
          <w:p w:rsidR="0040178F" w:rsidRDefault="0092369D">
            <w:r>
              <w:t>§</w:t>
            </w:r>
            <w:r w:rsidR="009664E8">
              <w:fldChar w:fldCharType="begin"/>
            </w:r>
            <w:r w:rsidR="00241828">
              <w:instrText>REF bookb6ee5c3c-3518-4dce-949a-28bdeee5a19b \r \h</w:instrText>
            </w:r>
            <w:r w:rsidR="009664E8">
              <w:fldChar w:fldCharType="separate"/>
            </w:r>
            <w:r w:rsidR="003B499F">
              <w:t>4.4.1.4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nnect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CxnSpPr" type="CT_ConnectorNonVisual" minOccurs="1" maxOccurs="1"/&gt;</w:t>
      </w:r>
    </w:p>
    <w:p w:rsidR="0040178F" w:rsidRDefault="0092369D">
      <w:pPr>
        <w:pStyle w:val="SchemaFragment"/>
        <w:tabs>
          <w:tab w:val="left" w:pos="720"/>
        </w:tabs>
        <w:ind w:left="900" w:hanging="900"/>
      </w:pPr>
      <w:r>
        <w:tab/>
        <w:t>&lt;element name="spPr" type="a:CT_ShapeProperties" minOccurs="1" maxOccurs="1"/&gt;</w:t>
      </w:r>
    </w:p>
    <w:p w:rsidR="0040178F" w:rsidRDefault="0092369D">
      <w:pPr>
        <w:pStyle w:val="SchemaFragment"/>
        <w:tabs>
          <w:tab w:val="left" w:pos="720"/>
        </w:tabs>
        <w:ind w:left="900" w:hanging="900"/>
      </w:pPr>
      <w:r>
        <w:tab/>
        <w:t>&lt;element name="style" type="a:CT_ShapeStyle" minOccurs="0" maxOccurs="1"/&gt;</w:t>
      </w:r>
    </w:p>
    <w:p w:rsidR="0040178F" w:rsidRDefault="0092369D">
      <w:pPr>
        <w:pStyle w:val="SchemaFragment"/>
        <w:tabs>
          <w:tab w:val="left" w:pos="720"/>
        </w:tabs>
        <w:ind w:left="900" w:hanging="900"/>
      </w:pPr>
      <w:r>
        <w:tab/>
        <w:t>&lt;element name="extLst" type="CT_ExtensionListModify"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78" w:name="_Toc147897578"/>
      <w:bookmarkStart w:id="5579" w:name="book35aa4893-984f-4d93-8c3a-8db7d3daae69"/>
      <w:r>
        <w:rPr>
          <w:rStyle w:val="Element"/>
        </w:rPr>
        <w:t>graphicFrame</w:t>
      </w:r>
      <w:r>
        <w:t xml:space="preserve"> (Graphic Frame)</w:t>
      </w:r>
      <w:bookmarkEnd w:id="5578"/>
    </w:p>
    <w:bookmarkEnd w:id="5579"/>
    <w:p w:rsidR="0040178F" w:rsidRDefault="0092369D">
      <w:r>
        <w:t>This element specifies the existence of a graphics frame. This frame contains a graphic that was generated by an external source and needs a container in which to be displayed on the slide surfac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pSp</w:t>
            </w:r>
            <w:r>
              <w:t xml:space="preserve"> (§</w:t>
            </w:r>
            <w:r w:rsidR="009664E8">
              <w:fldChar w:fldCharType="begin"/>
            </w:r>
            <w:r w:rsidR="00241828">
              <w:instrText>REF bookbdd2ee88-0a81-42ce-84c6-05fa1e7a6985 \r \h</w:instrText>
            </w:r>
            <w:r w:rsidR="009664E8">
              <w:fldChar w:fldCharType="separate"/>
            </w:r>
            <w:r w:rsidR="003B499F">
              <w:t>4.4.1.19</w:t>
            </w:r>
            <w:r w:rsidR="009664E8">
              <w:fldChar w:fldCharType="end"/>
            </w:r>
            <w:r>
              <w:t xml:space="preserve">); </w:t>
            </w:r>
            <w:r>
              <w:rPr>
                <w:rStyle w:val="Element"/>
              </w:rPr>
              <w:t>spTree</w:t>
            </w:r>
            <w:r>
              <w:t xml:space="preserve"> (§</w:t>
            </w:r>
            <w:r w:rsidR="009664E8">
              <w:fldChar w:fldCharType="begin"/>
            </w:r>
            <w:r w:rsidR="00241828">
              <w:instrText>REF book786900cb-1faf-42f4-939d-b58bb49874f2 \r \h</w:instrText>
            </w:r>
            <w:r w:rsidR="009664E8">
              <w:fldChar w:fldCharType="separate"/>
            </w:r>
            <w:r w:rsidR="003B499F">
              <w:t>4.4.1.4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 with Modification Flag)</w:t>
            </w:r>
          </w:p>
        </w:tc>
        <w:tc>
          <w:tcPr>
            <w:tcW w:w="500" w:type="pct"/>
          </w:tcPr>
          <w:p w:rsidR="0040178F" w:rsidRDefault="0092369D">
            <w:r>
              <w:t>§</w:t>
            </w:r>
            <w:r w:rsidR="009664E8">
              <w:fldChar w:fldCharType="begin"/>
            </w:r>
            <w:r w:rsidR="00241828">
              <w:instrText>REF bookb1b0ef1c-7098-402d-ad09-035b74a1b46c \r \h</w:instrText>
            </w:r>
            <w:r w:rsidR="009664E8">
              <w:fldChar w:fldCharType="separate"/>
            </w:r>
            <w:r w:rsidR="003B499F">
              <w:t>4.2.4</w:t>
            </w:r>
            <w:r w:rsidR="009664E8">
              <w:fldChar w:fldCharType="end"/>
            </w:r>
          </w:p>
        </w:tc>
      </w:tr>
      <w:tr w:rsidR="00241828" w:rsidTr="00241828">
        <w:tc>
          <w:tcPr>
            <w:tcW w:w="4500" w:type="pct"/>
          </w:tcPr>
          <w:p w:rsidR="0040178F" w:rsidRDefault="0092369D">
            <w:r>
              <w:rPr>
                <w:rStyle w:val="Element"/>
              </w:rPr>
              <w:t>graphic</w:t>
            </w:r>
            <w:r>
              <w:t xml:space="preserve"> (Graphic Object)</w:t>
            </w:r>
          </w:p>
        </w:tc>
        <w:tc>
          <w:tcPr>
            <w:tcW w:w="500" w:type="pct"/>
          </w:tcPr>
          <w:p w:rsidR="0040178F" w:rsidRDefault="0092369D">
            <w:r>
              <w:t>§</w:t>
            </w:r>
            <w:r w:rsidR="009664E8">
              <w:fldChar w:fldCharType="begin"/>
            </w:r>
            <w:r w:rsidR="00241828">
              <w:instrText>REF book57e67bc8-20b3-4a18-9177-bc27db3e4144 \r \h</w:instrText>
            </w:r>
            <w:r w:rsidR="009664E8">
              <w:fldChar w:fldCharType="separate"/>
            </w:r>
            <w:r w:rsidR="003B499F">
              <w:t>5.1.2.1.16</w:t>
            </w:r>
            <w:r w:rsidR="009664E8">
              <w:fldChar w:fldCharType="end"/>
            </w:r>
          </w:p>
        </w:tc>
      </w:tr>
      <w:tr w:rsidR="00241828" w:rsidTr="00241828">
        <w:tc>
          <w:tcPr>
            <w:tcW w:w="4500" w:type="pct"/>
          </w:tcPr>
          <w:p w:rsidR="0040178F" w:rsidRDefault="0092369D">
            <w:r>
              <w:rPr>
                <w:rStyle w:val="Element"/>
              </w:rPr>
              <w:t>nvGraphicFramePr</w:t>
            </w:r>
            <w:r>
              <w:t xml:space="preserve"> (Non-Visual Properties for a Graphic Frame)</w:t>
            </w:r>
          </w:p>
        </w:tc>
        <w:tc>
          <w:tcPr>
            <w:tcW w:w="500" w:type="pct"/>
          </w:tcPr>
          <w:p w:rsidR="0040178F" w:rsidRDefault="0092369D">
            <w:r>
              <w:t>§</w:t>
            </w:r>
            <w:r w:rsidR="009664E8">
              <w:fldChar w:fldCharType="begin"/>
            </w:r>
            <w:r w:rsidR="00241828">
              <w:instrText>REF book8620f949-0487-4cf4-b06a-9b832eb34686 \r \h</w:instrText>
            </w:r>
            <w:r w:rsidR="009664E8">
              <w:fldChar w:fldCharType="separate"/>
            </w:r>
            <w:r w:rsidR="003B499F">
              <w:t>4.4.1.27</w:t>
            </w:r>
            <w:r w:rsidR="009664E8">
              <w:fldChar w:fldCharType="end"/>
            </w:r>
          </w:p>
        </w:tc>
      </w:tr>
      <w:tr w:rsidR="00241828" w:rsidTr="00241828">
        <w:tc>
          <w:tcPr>
            <w:tcW w:w="4500" w:type="pct"/>
          </w:tcPr>
          <w:p w:rsidR="0040178F" w:rsidRDefault="0092369D">
            <w:r>
              <w:rPr>
                <w:rStyle w:val="Element"/>
              </w:rPr>
              <w:t>xfrm</w:t>
            </w:r>
            <w:r>
              <w:t xml:space="preserve"> (2D Transform for Graphic Frame)</w:t>
            </w:r>
          </w:p>
        </w:tc>
        <w:tc>
          <w:tcPr>
            <w:tcW w:w="500" w:type="pct"/>
          </w:tcPr>
          <w:p w:rsidR="0040178F" w:rsidRDefault="0092369D">
            <w:r>
              <w:t>§</w:t>
            </w:r>
            <w:r w:rsidR="009664E8">
              <w:fldChar w:fldCharType="begin"/>
            </w:r>
            <w:r w:rsidR="00241828">
              <w:instrText>REF book0fd5eb06-0b4a-47a2-9b74-45f54787b331 \r \h</w:instrText>
            </w:r>
            <w:r w:rsidR="009664E8">
              <w:fldChar w:fldCharType="separate"/>
            </w:r>
            <w:r w:rsidR="003B499F">
              <w:t>4.4.1.4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aphicalObjectFram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GraphicFramePr" type="CT_GraphicalObjectFrameNonVisual" minOccurs="1" maxOccurs="1"/&gt;</w:t>
      </w:r>
    </w:p>
    <w:p w:rsidR="0040178F" w:rsidRDefault="0092369D">
      <w:pPr>
        <w:pStyle w:val="SchemaFragment"/>
        <w:tabs>
          <w:tab w:val="left" w:pos="720"/>
        </w:tabs>
        <w:ind w:left="900" w:hanging="900"/>
      </w:pPr>
      <w:r>
        <w:tab/>
        <w:t>&lt;element name="xfrm" type="a:CT_Transform2D" minOccurs="1" maxOccurs="1"/&gt;</w:t>
      </w:r>
    </w:p>
    <w:p w:rsidR="0040178F" w:rsidRDefault="0092369D">
      <w:pPr>
        <w:pStyle w:val="SchemaFragment"/>
        <w:tabs>
          <w:tab w:val="left" w:pos="720"/>
        </w:tabs>
        <w:ind w:left="900" w:hanging="900"/>
      </w:pPr>
      <w:r>
        <w:tab/>
        <w:t>&lt;element ref="a:graphic" minOccurs="1" maxOccurs="1"/&gt;</w:t>
      </w:r>
    </w:p>
    <w:p w:rsidR="0040178F" w:rsidRDefault="0092369D">
      <w:pPr>
        <w:pStyle w:val="SchemaFragment"/>
        <w:tabs>
          <w:tab w:val="left" w:pos="720"/>
        </w:tabs>
        <w:ind w:left="900" w:hanging="900"/>
      </w:pPr>
      <w:r>
        <w:tab/>
        <w:t>&lt;element name="extLst" type="CT_ExtensionListModify"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80" w:name="_Toc147897579"/>
      <w:bookmarkStart w:id="5581" w:name="bookbdd2ee88-0a81-42ce-84c6-05fa1e7a6985"/>
      <w:r>
        <w:rPr>
          <w:rStyle w:val="Element"/>
        </w:rPr>
        <w:t>grpSp</w:t>
      </w:r>
      <w:r>
        <w:t xml:space="preserve"> (Group Shape)</w:t>
      </w:r>
      <w:bookmarkEnd w:id="5580"/>
    </w:p>
    <w:bookmarkEnd w:id="5581"/>
    <w:p w:rsidR="0040178F" w:rsidRDefault="0092369D">
      <w:r>
        <w:t xml:space="preserve">This element specifies a group shape that represents many shapes grouped together. This shape is to be treated just as if it were a regular shape but instead of being described by a single geometry it is made up of all the </w:t>
      </w:r>
      <w:r>
        <w:lastRenderedPageBreak/>
        <w:t>shape geometries encompassed within it. Within a group shape each of the shapes that make up the group are specified just as they normally would. The idea behind grouping elements however is that a single transform can apply to many shapes at the same time.</w:t>
      </w:r>
    </w:p>
    <w:p w:rsidR="0040178F" w:rsidRDefault="0092369D">
      <w:r>
        <w:t>[Example: Consider the following group shape.</w:t>
      </w:r>
    </w:p>
    <w:p w:rsidR="0040178F" w:rsidRDefault="0092369D">
      <w:pPr>
        <w:pStyle w:val="c"/>
      </w:pPr>
      <w:r w:rsidRPr="00782FAA">
        <w:t>&lt;p:grpSp&gt;</w:t>
      </w:r>
    </w:p>
    <w:p w:rsidR="0040178F" w:rsidRDefault="0092369D">
      <w:pPr>
        <w:pStyle w:val="c"/>
      </w:pPr>
      <w:r>
        <w:t xml:space="preserve">  </w:t>
      </w:r>
      <w:r w:rsidRPr="00782FAA">
        <w:t>&lt;p:nvGrpSpPr&gt;</w:t>
      </w:r>
    </w:p>
    <w:p w:rsidR="0040178F" w:rsidRDefault="0092369D">
      <w:pPr>
        <w:pStyle w:val="c"/>
      </w:pPr>
      <w:r>
        <w:t xml:space="preserve">    </w:t>
      </w:r>
      <w:r w:rsidRPr="00782FAA">
        <w:t>&lt;p:cNvPr id="10" name="Group 9"/&gt;</w:t>
      </w:r>
    </w:p>
    <w:p w:rsidR="0040178F" w:rsidRDefault="0092369D">
      <w:pPr>
        <w:pStyle w:val="c"/>
      </w:pPr>
      <w:r>
        <w:t xml:space="preserve">    </w:t>
      </w:r>
      <w:r w:rsidRPr="00782FAA">
        <w:t>&lt;p:cNvGrpSpPr/&gt;</w:t>
      </w:r>
    </w:p>
    <w:p w:rsidR="0040178F" w:rsidRDefault="0092369D">
      <w:pPr>
        <w:pStyle w:val="c"/>
      </w:pPr>
      <w:r>
        <w:t xml:space="preserve">    </w:t>
      </w:r>
      <w:r w:rsidRPr="00782FAA">
        <w:t>&lt;p:nvPr/&gt;</w:t>
      </w:r>
    </w:p>
    <w:p w:rsidR="0040178F" w:rsidRDefault="0092369D">
      <w:pPr>
        <w:pStyle w:val="c"/>
      </w:pPr>
      <w:r>
        <w:t xml:space="preserve">  </w:t>
      </w:r>
      <w:r w:rsidRPr="00782FAA">
        <w:t>&lt;/p:nvGrpSpPr&gt;</w:t>
      </w:r>
    </w:p>
    <w:p w:rsidR="0040178F" w:rsidRDefault="0092369D">
      <w:pPr>
        <w:pStyle w:val="c"/>
      </w:pPr>
      <w:r>
        <w:t xml:space="preserve">  </w:t>
      </w:r>
      <w:r w:rsidRPr="00782FAA">
        <w:t>&lt;p:grpSpPr&gt;</w:t>
      </w:r>
    </w:p>
    <w:p w:rsidR="0040178F" w:rsidRDefault="0092369D">
      <w:pPr>
        <w:pStyle w:val="c"/>
      </w:pPr>
      <w:r>
        <w:t xml:space="preserve">    </w:t>
      </w:r>
      <w:r w:rsidRPr="00782FAA">
        <w:t>&lt;a:xfrm&gt;</w:t>
      </w:r>
    </w:p>
    <w:p w:rsidR="0040178F" w:rsidRDefault="0092369D">
      <w:pPr>
        <w:pStyle w:val="c"/>
      </w:pPr>
      <w:r>
        <w:t xml:space="preserve">      </w:t>
      </w:r>
      <w:r w:rsidRPr="00782FAA">
        <w:t>&lt;a:off x="838200" y="990600"/&gt;</w:t>
      </w:r>
    </w:p>
    <w:p w:rsidR="0040178F" w:rsidRDefault="0092369D">
      <w:pPr>
        <w:pStyle w:val="c"/>
      </w:pPr>
      <w:r>
        <w:t xml:space="preserve">      </w:t>
      </w:r>
      <w:r w:rsidRPr="00782FAA">
        <w:t>&lt;a:ext cx="2426208" cy="978408"/&gt;</w:t>
      </w:r>
    </w:p>
    <w:p w:rsidR="0040178F" w:rsidRDefault="0092369D">
      <w:pPr>
        <w:pStyle w:val="c"/>
      </w:pPr>
      <w:r>
        <w:t xml:space="preserve">      </w:t>
      </w:r>
      <w:r w:rsidRPr="00782FAA">
        <w:t>&lt;a:chOff x="838200" y="990600"/&gt;</w:t>
      </w:r>
    </w:p>
    <w:p w:rsidR="0040178F" w:rsidRDefault="0092369D">
      <w:pPr>
        <w:pStyle w:val="c"/>
      </w:pPr>
      <w:r>
        <w:t xml:space="preserve">      </w:t>
      </w:r>
      <w:r w:rsidRPr="00782FAA">
        <w:t>&lt;a:chExt cx="2426208" cy="978408"/&gt;</w:t>
      </w:r>
    </w:p>
    <w:p w:rsidR="0040178F" w:rsidRDefault="0092369D">
      <w:pPr>
        <w:pStyle w:val="c"/>
      </w:pPr>
      <w:r>
        <w:t xml:space="preserve">   </w:t>
      </w:r>
      <w:r w:rsidRPr="00782FAA">
        <w:t>&lt;/a:xfrm&gt;</w:t>
      </w:r>
    </w:p>
    <w:p w:rsidR="0040178F" w:rsidRDefault="0092369D">
      <w:pPr>
        <w:pStyle w:val="c"/>
      </w:pPr>
      <w:r>
        <w:t xml:space="preserve">  </w:t>
      </w:r>
      <w:r w:rsidRPr="00782FAA">
        <w:t>&lt;/p:grpSpPr&gt;</w:t>
      </w:r>
    </w:p>
    <w:p w:rsidR="0040178F" w:rsidRDefault="0092369D">
      <w:pPr>
        <w:pStyle w:val="c"/>
      </w:pPr>
      <w:r>
        <w:t xml:space="preserve">  </w:t>
      </w:r>
      <w:r w:rsidRPr="00782FAA">
        <w:t>&lt;p:sp&gt;</w:t>
      </w:r>
    </w:p>
    <w:p w:rsidR="0040178F" w:rsidRDefault="0092369D">
      <w:pPr>
        <w:pStyle w:val="c"/>
      </w:pPr>
      <w:r>
        <w:t xml:space="preserve">  ..</w:t>
      </w:r>
    </w:p>
    <w:p w:rsidR="0040178F" w:rsidRDefault="0092369D">
      <w:pPr>
        <w:pStyle w:val="c"/>
      </w:pPr>
      <w:r>
        <w:t xml:space="preserve">  &lt;/p:sp&gt;</w:t>
      </w:r>
    </w:p>
    <w:p w:rsidR="0040178F" w:rsidRDefault="0092369D">
      <w:pPr>
        <w:pStyle w:val="c"/>
      </w:pPr>
      <w:r>
        <w:t xml:space="preserve">  &lt;p:sp&gt;</w:t>
      </w:r>
    </w:p>
    <w:p w:rsidR="0040178F" w:rsidRDefault="0092369D">
      <w:pPr>
        <w:pStyle w:val="c"/>
      </w:pPr>
      <w:r>
        <w:t xml:space="preserve">  ..</w:t>
      </w:r>
    </w:p>
    <w:p w:rsidR="0040178F" w:rsidRDefault="0092369D">
      <w:pPr>
        <w:pStyle w:val="c"/>
      </w:pPr>
      <w:r>
        <w:t xml:space="preserve">  &lt;/p:sp&gt;</w:t>
      </w:r>
    </w:p>
    <w:p w:rsidR="0040178F" w:rsidRDefault="0092369D">
      <w:pPr>
        <w:pStyle w:val="c"/>
      </w:pPr>
      <w:r>
        <w:t xml:space="preserve">  &lt;p:sp&gt;</w:t>
      </w:r>
    </w:p>
    <w:p w:rsidR="0040178F" w:rsidRDefault="0092369D">
      <w:pPr>
        <w:pStyle w:val="c"/>
      </w:pPr>
      <w:r>
        <w:t xml:space="preserve">  ..</w:t>
      </w:r>
    </w:p>
    <w:p w:rsidR="0040178F" w:rsidRDefault="0092369D">
      <w:pPr>
        <w:pStyle w:val="c"/>
      </w:pPr>
      <w:r>
        <w:t xml:space="preserve">  &lt;/p:sp&gt;</w:t>
      </w:r>
    </w:p>
    <w:p w:rsidR="0040178F" w:rsidRDefault="0092369D">
      <w:pPr>
        <w:pStyle w:val="c"/>
      </w:pPr>
      <w:r>
        <w:t>&lt;/p:grpSp&gt;</w:t>
      </w:r>
    </w:p>
    <w:p w:rsidR="0040178F" w:rsidRDefault="0092369D">
      <w:r>
        <w:t>In the above example we see three shapes specified within a single group. These three shapes have their position and sizes specified just as they normally would within the shape tree. The generating application should apply the transformation after the bounding box for the group shape has been calculated. 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pSp</w:t>
            </w:r>
            <w:r>
              <w:t xml:space="preserve"> (§</w:t>
            </w:r>
            <w:r w:rsidR="009664E8">
              <w:fldChar w:fldCharType="begin"/>
            </w:r>
            <w:r w:rsidR="00241828">
              <w:instrText>REF bookbdd2ee88-0a81-42ce-84c6-05fa1e7a6985 \r \h</w:instrText>
            </w:r>
            <w:r w:rsidR="009664E8">
              <w:fldChar w:fldCharType="separate"/>
            </w:r>
            <w:r w:rsidR="003B499F">
              <w:t>4.4.1.19</w:t>
            </w:r>
            <w:r w:rsidR="009664E8">
              <w:fldChar w:fldCharType="end"/>
            </w:r>
            <w:r>
              <w:t xml:space="preserve">); </w:t>
            </w:r>
            <w:r>
              <w:rPr>
                <w:rStyle w:val="Element"/>
              </w:rPr>
              <w:t>spTree</w:t>
            </w:r>
            <w:r>
              <w:t xml:space="preserve"> (§</w:t>
            </w:r>
            <w:r w:rsidR="009664E8">
              <w:fldChar w:fldCharType="begin"/>
            </w:r>
            <w:r w:rsidR="00241828">
              <w:instrText>REF book786900cb-1faf-42f4-939d-b58bb49874f2 \r \h</w:instrText>
            </w:r>
            <w:r w:rsidR="009664E8">
              <w:fldChar w:fldCharType="separate"/>
            </w:r>
            <w:r w:rsidR="003B499F">
              <w:t>4.4.1.4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xnSp</w:t>
            </w:r>
            <w:r>
              <w:t xml:space="preserve"> (Connection Shape)</w:t>
            </w:r>
          </w:p>
        </w:tc>
        <w:tc>
          <w:tcPr>
            <w:tcW w:w="500" w:type="pct"/>
          </w:tcPr>
          <w:p w:rsidR="0040178F" w:rsidRDefault="0092369D">
            <w:r>
              <w:t>§</w:t>
            </w:r>
            <w:r w:rsidR="009664E8">
              <w:fldChar w:fldCharType="begin"/>
            </w:r>
            <w:r w:rsidR="00241828">
              <w:instrText>REF booka9d63a37-d312-4bb1-8ed8-02d1776aea42 \r \h</w:instrText>
            </w:r>
            <w:r w:rsidR="009664E8">
              <w:fldChar w:fldCharType="separate"/>
            </w:r>
            <w:r w:rsidR="003B499F">
              <w:t>4.4.1.17</w:t>
            </w:r>
            <w:r w:rsidR="009664E8">
              <w:fldChar w:fldCharType="end"/>
            </w:r>
          </w:p>
        </w:tc>
      </w:tr>
      <w:tr w:rsidR="00241828" w:rsidTr="00241828">
        <w:tc>
          <w:tcPr>
            <w:tcW w:w="4500" w:type="pct"/>
          </w:tcPr>
          <w:p w:rsidR="0040178F" w:rsidRDefault="0092369D">
            <w:r>
              <w:rPr>
                <w:rStyle w:val="Element"/>
              </w:rPr>
              <w:t>extLst</w:t>
            </w:r>
            <w:r>
              <w:t xml:space="preserve"> (Extension List with Modification Flag)</w:t>
            </w:r>
          </w:p>
        </w:tc>
        <w:tc>
          <w:tcPr>
            <w:tcW w:w="500" w:type="pct"/>
          </w:tcPr>
          <w:p w:rsidR="0040178F" w:rsidRDefault="0092369D">
            <w:r>
              <w:t>§</w:t>
            </w:r>
            <w:r w:rsidR="009664E8">
              <w:fldChar w:fldCharType="begin"/>
            </w:r>
            <w:r w:rsidR="00241828">
              <w:instrText>REF bookb1b0ef1c-7098-402d-ad09-035b74a1b46c \r \h</w:instrText>
            </w:r>
            <w:r w:rsidR="009664E8">
              <w:fldChar w:fldCharType="separate"/>
            </w:r>
            <w:r w:rsidR="003B499F">
              <w:t>4.2.4</w:t>
            </w:r>
            <w:r w:rsidR="009664E8">
              <w:fldChar w:fldCharType="end"/>
            </w:r>
          </w:p>
        </w:tc>
      </w:tr>
      <w:tr w:rsidR="00241828" w:rsidTr="00241828">
        <w:tc>
          <w:tcPr>
            <w:tcW w:w="4500" w:type="pct"/>
          </w:tcPr>
          <w:p w:rsidR="0040178F" w:rsidRDefault="0092369D">
            <w:r>
              <w:rPr>
                <w:rStyle w:val="Element"/>
              </w:rPr>
              <w:t>graphicFrame</w:t>
            </w:r>
            <w:r>
              <w:t xml:space="preserve"> (Graphic Frame)</w:t>
            </w:r>
          </w:p>
        </w:tc>
        <w:tc>
          <w:tcPr>
            <w:tcW w:w="500" w:type="pct"/>
          </w:tcPr>
          <w:p w:rsidR="0040178F" w:rsidRDefault="0092369D">
            <w:r>
              <w:t>§</w:t>
            </w:r>
            <w:r w:rsidR="009664E8">
              <w:fldChar w:fldCharType="begin"/>
            </w:r>
            <w:r w:rsidR="00241828">
              <w:instrText>REF book35aa4893-984f-4d93-8c3a-8db7d3daae69 \r \h</w:instrText>
            </w:r>
            <w:r w:rsidR="009664E8">
              <w:fldChar w:fldCharType="separate"/>
            </w:r>
            <w:r w:rsidR="003B499F">
              <w:t>4.4.1.18</w:t>
            </w:r>
            <w:r w:rsidR="009664E8">
              <w:fldChar w:fldCharType="end"/>
            </w:r>
          </w:p>
        </w:tc>
      </w:tr>
      <w:tr w:rsidR="00241828" w:rsidTr="00241828">
        <w:tc>
          <w:tcPr>
            <w:tcW w:w="4500" w:type="pct"/>
          </w:tcPr>
          <w:p w:rsidR="0040178F" w:rsidRDefault="0092369D">
            <w:r>
              <w:rPr>
                <w:rStyle w:val="Element"/>
              </w:rPr>
              <w:lastRenderedPageBreak/>
              <w:t>grpSp</w:t>
            </w:r>
            <w:r>
              <w:t xml:space="preserve"> (Group Shape)</w:t>
            </w:r>
          </w:p>
        </w:tc>
        <w:tc>
          <w:tcPr>
            <w:tcW w:w="500" w:type="pct"/>
          </w:tcPr>
          <w:p w:rsidR="0040178F" w:rsidRDefault="0092369D">
            <w:r>
              <w:t>§</w:t>
            </w:r>
            <w:r w:rsidR="009664E8">
              <w:fldChar w:fldCharType="begin"/>
            </w:r>
            <w:r w:rsidR="00241828">
              <w:instrText>REF bookbdd2ee88-0a81-42ce-84c6-05fa1e7a6985 \r \h</w:instrText>
            </w:r>
            <w:r w:rsidR="009664E8">
              <w:fldChar w:fldCharType="separate"/>
            </w:r>
            <w:r w:rsidR="003B499F">
              <w:t>4.4.1.19</w:t>
            </w:r>
            <w:r w:rsidR="009664E8">
              <w:fldChar w:fldCharType="end"/>
            </w:r>
          </w:p>
        </w:tc>
      </w:tr>
      <w:tr w:rsidR="00241828" w:rsidTr="00241828">
        <w:tc>
          <w:tcPr>
            <w:tcW w:w="4500" w:type="pct"/>
          </w:tcPr>
          <w:p w:rsidR="0040178F" w:rsidRDefault="0092369D">
            <w:r>
              <w:rPr>
                <w:rStyle w:val="Element"/>
              </w:rPr>
              <w:t>grpSpPr</w:t>
            </w:r>
            <w:r>
              <w:t xml:space="preserve"> (Group Shape Properties)</w:t>
            </w:r>
          </w:p>
        </w:tc>
        <w:tc>
          <w:tcPr>
            <w:tcW w:w="500" w:type="pct"/>
          </w:tcPr>
          <w:p w:rsidR="0040178F" w:rsidRDefault="0092369D">
            <w:r>
              <w:t>§</w:t>
            </w:r>
            <w:r w:rsidR="009664E8">
              <w:fldChar w:fldCharType="begin"/>
            </w:r>
            <w:r w:rsidR="00241828">
              <w:instrText>REF book8a061d32-2ffe-4f7c-a106-246c4ff4c9ee \r \h</w:instrText>
            </w:r>
            <w:r w:rsidR="009664E8">
              <w:fldChar w:fldCharType="separate"/>
            </w:r>
            <w:r w:rsidR="003B499F">
              <w:t>4.4.1.20</w:t>
            </w:r>
            <w:r w:rsidR="009664E8">
              <w:fldChar w:fldCharType="end"/>
            </w:r>
          </w:p>
        </w:tc>
      </w:tr>
      <w:tr w:rsidR="00241828" w:rsidTr="00241828">
        <w:tc>
          <w:tcPr>
            <w:tcW w:w="4500" w:type="pct"/>
          </w:tcPr>
          <w:p w:rsidR="0040178F" w:rsidRDefault="0092369D">
            <w:r>
              <w:rPr>
                <w:rStyle w:val="Element"/>
              </w:rPr>
              <w:t>nvGrpSpPr</w:t>
            </w:r>
            <w:r>
              <w:t xml:space="preserve"> (Non-Visual Properties for a Group Shape)</w:t>
            </w:r>
          </w:p>
        </w:tc>
        <w:tc>
          <w:tcPr>
            <w:tcW w:w="500" w:type="pct"/>
          </w:tcPr>
          <w:p w:rsidR="0040178F" w:rsidRDefault="0092369D">
            <w:r>
              <w:t>§</w:t>
            </w:r>
            <w:r w:rsidR="009664E8">
              <w:fldChar w:fldCharType="begin"/>
            </w:r>
            <w:r w:rsidR="00241828">
              <w:instrText>REF bookf523a01d-787a-4771-8119-6d5979faa6c7 \r \h</w:instrText>
            </w:r>
            <w:r w:rsidR="009664E8">
              <w:fldChar w:fldCharType="separate"/>
            </w:r>
            <w:r w:rsidR="003B499F">
              <w:t>4.4.1.28</w:t>
            </w:r>
            <w:r w:rsidR="009664E8">
              <w:fldChar w:fldCharType="end"/>
            </w:r>
          </w:p>
        </w:tc>
      </w:tr>
      <w:tr w:rsidR="00241828" w:rsidTr="00241828">
        <w:tc>
          <w:tcPr>
            <w:tcW w:w="4500" w:type="pct"/>
          </w:tcPr>
          <w:p w:rsidR="0040178F" w:rsidRDefault="0092369D">
            <w:r>
              <w:rPr>
                <w:rStyle w:val="Element"/>
              </w:rPr>
              <w:t>pic</w:t>
            </w:r>
            <w:r>
              <w:t xml:space="preserve"> (Picture)</w:t>
            </w:r>
          </w:p>
        </w:tc>
        <w:tc>
          <w:tcPr>
            <w:tcW w:w="500" w:type="pct"/>
          </w:tcPr>
          <w:p w:rsidR="0040178F" w:rsidRDefault="0092369D">
            <w:r>
              <w:t>§</w:t>
            </w:r>
            <w:r w:rsidR="009664E8">
              <w:fldChar w:fldCharType="begin"/>
            </w:r>
            <w:r w:rsidR="00241828">
              <w:instrText>REF book7a600452-36e4-4baa-890b-bdd7d941ebd1 \r \h</w:instrText>
            </w:r>
            <w:r w:rsidR="009664E8">
              <w:fldChar w:fldCharType="separate"/>
            </w:r>
            <w:r w:rsidR="003B499F">
              <w:t>4.4.1.34</w:t>
            </w:r>
            <w:r w:rsidR="009664E8">
              <w:fldChar w:fldCharType="end"/>
            </w:r>
          </w:p>
        </w:tc>
      </w:tr>
      <w:tr w:rsidR="00241828" w:rsidTr="00241828">
        <w:tc>
          <w:tcPr>
            <w:tcW w:w="4500" w:type="pct"/>
          </w:tcPr>
          <w:p w:rsidR="0040178F" w:rsidRDefault="0092369D">
            <w:r>
              <w:rPr>
                <w:rStyle w:val="Element"/>
              </w:rPr>
              <w:t>sp</w:t>
            </w:r>
            <w:r>
              <w:t xml:space="preserve"> (Shape)</w:t>
            </w:r>
          </w:p>
        </w:tc>
        <w:tc>
          <w:tcPr>
            <w:tcW w:w="500" w:type="pct"/>
          </w:tcPr>
          <w:p w:rsidR="0040178F" w:rsidRDefault="0092369D">
            <w:r>
              <w:t>§</w:t>
            </w:r>
            <w:r w:rsidR="009664E8">
              <w:fldChar w:fldCharType="begin"/>
            </w:r>
            <w:r w:rsidR="00241828">
              <w:instrText>REF book1fadf399-bd5a-44b6-8e75-5bd823beaf5f \r \h</w:instrText>
            </w:r>
            <w:r w:rsidR="009664E8">
              <w:fldChar w:fldCharType="separate"/>
            </w:r>
            <w:r w:rsidR="003B499F">
              <w:t>4.4.1.4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oupSha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GrpSpPr" type="CT_GroupShapeNonVisual" minOccurs="1" maxOccurs="1"/&gt;</w:t>
      </w:r>
    </w:p>
    <w:p w:rsidR="0040178F" w:rsidRDefault="0092369D">
      <w:pPr>
        <w:pStyle w:val="SchemaFragment"/>
        <w:tabs>
          <w:tab w:val="left" w:pos="720"/>
        </w:tabs>
        <w:ind w:left="900" w:hanging="900"/>
      </w:pPr>
      <w:r>
        <w:tab/>
        <w:t>&lt;element name="grpSpPr" type="a:CT_GroupShapeProperties" minOccurs="1" maxOccurs="1"/&gt;</w:t>
      </w:r>
    </w:p>
    <w:p w:rsidR="0040178F" w:rsidRDefault="0092369D">
      <w:pPr>
        <w:pStyle w:val="SchemaFragment"/>
        <w:tabs>
          <w:tab w:val="left" w:pos="720"/>
        </w:tabs>
        <w:ind w:left="900" w:hanging="900"/>
      </w:pPr>
      <w:r>
        <w:tab/>
        <w:t>&lt;choice minOccurs="0" maxOccurs="unbounded"&gt;</w:t>
      </w:r>
    </w:p>
    <w:p w:rsidR="0040178F" w:rsidRDefault="0092369D">
      <w:pPr>
        <w:pStyle w:val="SchemaFragment"/>
        <w:tabs>
          <w:tab w:val="left" w:pos="1080"/>
        </w:tabs>
        <w:ind w:left="1260" w:hanging="1260"/>
      </w:pPr>
      <w:r>
        <w:tab/>
        <w:t>&lt;element name="sp" type="CT_Shape"/&gt;</w:t>
      </w:r>
    </w:p>
    <w:p w:rsidR="0040178F" w:rsidRDefault="0092369D">
      <w:pPr>
        <w:pStyle w:val="SchemaFragment"/>
        <w:tabs>
          <w:tab w:val="left" w:pos="1080"/>
        </w:tabs>
        <w:ind w:left="1260" w:hanging="1260"/>
      </w:pPr>
      <w:r>
        <w:tab/>
        <w:t>&lt;element name="grpSp" type="CT_GroupShape"/&gt;</w:t>
      </w:r>
    </w:p>
    <w:p w:rsidR="0040178F" w:rsidRDefault="0092369D">
      <w:pPr>
        <w:pStyle w:val="SchemaFragment"/>
        <w:tabs>
          <w:tab w:val="left" w:pos="1080"/>
        </w:tabs>
        <w:ind w:left="1260" w:hanging="1260"/>
      </w:pPr>
      <w:r>
        <w:tab/>
        <w:t>&lt;element name="graphicFrame" type="CT_GraphicalObjectFrame"/&gt;</w:t>
      </w:r>
    </w:p>
    <w:p w:rsidR="0040178F" w:rsidRDefault="0092369D">
      <w:pPr>
        <w:pStyle w:val="SchemaFragment"/>
        <w:tabs>
          <w:tab w:val="left" w:pos="1080"/>
        </w:tabs>
        <w:ind w:left="1260" w:hanging="1260"/>
      </w:pPr>
      <w:r>
        <w:tab/>
        <w:t>&lt;element name="cxnSp" type="CT_Connector"/&gt;</w:t>
      </w:r>
    </w:p>
    <w:p w:rsidR="0040178F" w:rsidRDefault="0092369D">
      <w:pPr>
        <w:pStyle w:val="SchemaFragment"/>
        <w:tabs>
          <w:tab w:val="left" w:pos="1080"/>
        </w:tabs>
        <w:ind w:left="1260" w:hanging="1260"/>
      </w:pPr>
      <w:r>
        <w:tab/>
        <w:t>&lt;element name="pic" type="CT_Picture"/&gt;</w:t>
      </w:r>
    </w:p>
    <w:p w:rsidR="0040178F" w:rsidRDefault="0092369D">
      <w:pPr>
        <w:pStyle w:val="SchemaFragment"/>
        <w:tabs>
          <w:tab w:val="left" w:pos="720"/>
        </w:tabs>
        <w:ind w:left="900" w:hanging="900"/>
      </w:pPr>
      <w:r>
        <w:tab/>
        <w:t>&lt;/choice&gt;</w:t>
      </w:r>
    </w:p>
    <w:p w:rsidR="0040178F" w:rsidRDefault="0092369D">
      <w:pPr>
        <w:pStyle w:val="SchemaFragment"/>
        <w:tabs>
          <w:tab w:val="left" w:pos="720"/>
        </w:tabs>
        <w:ind w:left="900" w:hanging="900"/>
      </w:pPr>
      <w:r>
        <w:tab/>
        <w:t>&lt;element name="extLst" type="CT_ExtensionListModify"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82" w:name="_Toc147897580"/>
      <w:bookmarkStart w:id="5583" w:name="book8a061d32-2ffe-4f7c-a106-246c4ff4c9ee"/>
      <w:r>
        <w:rPr>
          <w:rStyle w:val="Element"/>
        </w:rPr>
        <w:t>grpSpPr</w:t>
      </w:r>
      <w:r>
        <w:t xml:space="preserve"> (Group Shape Properties)</w:t>
      </w:r>
      <w:bookmarkEnd w:id="5582"/>
    </w:p>
    <w:bookmarkEnd w:id="5583"/>
    <w:p w:rsidR="0040178F" w:rsidRDefault="0092369D">
      <w:r>
        <w:t>This element specifies the properties that are to be common across all of the shapes within the corresponding group. If there are any conflicting properties within the group shape properties and the individual shape properties then the individual shape properties should take precedenc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pSp</w:t>
            </w:r>
            <w:r>
              <w:t xml:space="preserve"> (§</w:t>
            </w:r>
            <w:r w:rsidR="009664E8">
              <w:fldChar w:fldCharType="begin"/>
            </w:r>
            <w:r w:rsidR="00241828">
              <w:instrText>REF bookbdd2ee88-0a81-42ce-84c6-05fa1e7a6985 \r \h</w:instrText>
            </w:r>
            <w:r w:rsidR="009664E8">
              <w:fldChar w:fldCharType="separate"/>
            </w:r>
            <w:r w:rsidR="003B499F">
              <w:t>4.4.1.19</w:t>
            </w:r>
            <w:r w:rsidR="009664E8">
              <w:fldChar w:fldCharType="end"/>
            </w:r>
            <w:r>
              <w:t xml:space="preserve">); </w:t>
            </w:r>
            <w:r>
              <w:rPr>
                <w:rStyle w:val="Element"/>
              </w:rPr>
              <w:t>spTree</w:t>
            </w:r>
            <w:r>
              <w:t xml:space="preserve"> (§</w:t>
            </w:r>
            <w:r w:rsidR="009664E8">
              <w:fldChar w:fldCharType="begin"/>
            </w:r>
            <w:r w:rsidR="00241828">
              <w:instrText>REF book786900cb-1faf-42f4-939d-b58bb49874f2 \r \h</w:instrText>
            </w:r>
            <w:r w:rsidR="009664E8">
              <w:fldChar w:fldCharType="separate"/>
            </w:r>
            <w:r w:rsidR="003B499F">
              <w:t>4.4.1.4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effectDag</w:t>
            </w:r>
            <w:r>
              <w:t xml:space="preserve"> (Effect Container)</w:t>
            </w:r>
          </w:p>
        </w:tc>
        <w:tc>
          <w:tcPr>
            <w:tcW w:w="500" w:type="pct"/>
          </w:tcPr>
          <w:p w:rsidR="0040178F" w:rsidRDefault="0092369D">
            <w:r>
              <w:t>§</w:t>
            </w:r>
            <w:r w:rsidR="009664E8">
              <w:fldChar w:fldCharType="begin"/>
            </w:r>
            <w:r w:rsidR="00241828">
              <w:instrText>REF book6926d3a5-cda4-41d8-a173-6b4919d11bfa \r \h</w:instrText>
            </w:r>
            <w:r w:rsidR="009664E8">
              <w:fldChar w:fldCharType="separate"/>
            </w:r>
            <w:r w:rsidR="003B499F">
              <w:t>5.1.10.25</w:t>
            </w:r>
            <w:r w:rsidR="009664E8">
              <w:fldChar w:fldCharType="end"/>
            </w:r>
          </w:p>
        </w:tc>
      </w:tr>
      <w:tr w:rsidR="00241828" w:rsidTr="00241828">
        <w:tc>
          <w:tcPr>
            <w:tcW w:w="4500" w:type="pct"/>
          </w:tcPr>
          <w:p w:rsidR="0040178F" w:rsidRDefault="0092369D">
            <w:r>
              <w:rPr>
                <w:rStyle w:val="Element"/>
              </w:rPr>
              <w:t>effectLst</w:t>
            </w:r>
            <w:r>
              <w:t xml:space="preserve"> (Effect Container)</w:t>
            </w:r>
          </w:p>
        </w:tc>
        <w:tc>
          <w:tcPr>
            <w:tcW w:w="500" w:type="pct"/>
          </w:tcPr>
          <w:p w:rsidR="0040178F" w:rsidRDefault="0092369D">
            <w:r>
              <w:t>§</w:t>
            </w:r>
            <w:r w:rsidR="009664E8">
              <w:fldChar w:fldCharType="begin"/>
            </w:r>
            <w:r w:rsidR="00241828">
              <w:instrText>REF bookd4d1c84b-bca9-400c-b1ac-93677fe30d97 \r \h</w:instrText>
            </w:r>
            <w:r w:rsidR="009664E8">
              <w:fldChar w:fldCharType="separate"/>
            </w:r>
            <w:r w:rsidR="003B499F">
              <w:t>5.1.10.2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scene3d</w:t>
            </w:r>
            <w:r>
              <w:t xml:space="preserve"> (3D Scene Properties)</w:t>
            </w:r>
          </w:p>
        </w:tc>
        <w:tc>
          <w:tcPr>
            <w:tcW w:w="500" w:type="pct"/>
          </w:tcPr>
          <w:p w:rsidR="0040178F" w:rsidRDefault="0092369D">
            <w:r>
              <w:t>§</w:t>
            </w:r>
            <w:r w:rsidR="009664E8">
              <w:fldChar w:fldCharType="begin"/>
            </w:r>
            <w:r w:rsidR="00241828">
              <w:instrText>REF book63c15bd2-4d5e-4620-bed0-2c2774ed91c3 \r \h</w:instrText>
            </w:r>
            <w:r w:rsidR="009664E8">
              <w:fldChar w:fldCharType="separate"/>
            </w:r>
            <w:r w:rsidR="003B499F">
              <w:t>5.1.4.1.26</w:t>
            </w:r>
            <w:r w:rsidR="009664E8">
              <w:fldChar w:fldCharType="end"/>
            </w:r>
          </w:p>
        </w:tc>
      </w:tr>
      <w:tr w:rsidR="00241828" w:rsidTr="00241828">
        <w:tc>
          <w:tcPr>
            <w:tcW w:w="4500" w:type="pct"/>
          </w:tcPr>
          <w:p w:rsidR="0040178F" w:rsidRDefault="0092369D">
            <w:r>
              <w:rPr>
                <w:rStyle w:val="Element"/>
              </w:rPr>
              <w:lastRenderedPageBreak/>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xfrm</w:t>
            </w:r>
            <w:r>
              <w:t xml:space="preserve"> (2D Transform for Grouped Objects)</w:t>
            </w:r>
          </w:p>
        </w:tc>
        <w:tc>
          <w:tcPr>
            <w:tcW w:w="500" w:type="pct"/>
          </w:tcPr>
          <w:p w:rsidR="0040178F" w:rsidRDefault="0092369D">
            <w:r>
              <w:t>§</w:t>
            </w:r>
            <w:r w:rsidR="009664E8">
              <w:fldChar w:fldCharType="begin"/>
            </w:r>
            <w:r w:rsidR="00241828">
              <w:instrText>REF book4fcf433f-d562-4b8e-8a33-3219e493472d \r \h</w:instrText>
            </w:r>
            <w:r w:rsidR="009664E8">
              <w:fldChar w:fldCharType="separate"/>
            </w:r>
            <w:r w:rsidR="003B499F">
              <w:t>5.1.9.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Mode</w:t>
            </w:r>
            <w:r>
              <w:t xml:space="preserve"> (Black and White Mode)</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w:t>
            </w:r>
            <w:r w:rsidRPr="00EC3689">
              <w:t>that the group shape should be rendered using only black and white coloring. That is the coloring information for the group shape should be converted to either black or white when rendering the corresponding shapes.</w:t>
            </w:r>
          </w:p>
          <w:p w:rsidR="0040178F" w:rsidRDefault="0040178F"/>
          <w:p w:rsidR="0040178F" w:rsidRDefault="0092369D">
            <w:r>
              <w:t>No gray is to be used in rendering this image, only stark black and stark white.</w:t>
            </w:r>
          </w:p>
          <w:p w:rsidR="0040178F" w:rsidRDefault="0040178F"/>
          <w:p w:rsidR="0040178F" w:rsidRDefault="0092369D">
            <w:r w:rsidRPr="00C11787">
              <w:t>[</w:t>
            </w:r>
            <w:r w:rsidRPr="00C11787">
              <w:rPr>
                <w:rStyle w:val="Non-normativeBracket"/>
              </w:rPr>
              <w:t>Note</w:t>
            </w:r>
            <w:r w:rsidRPr="00EC3689">
              <w:t xml:space="preserve">: This does not mean that the group shapes themselves are stored with only black and white color information. This attribute instead sets the rendering mode that the shapes will use when rendering.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BlackWhiteMode</w:t>
            </w:r>
            <w:r>
              <w:t xml:space="preserve"> simple type (§</w:t>
            </w:r>
            <w:r w:rsidR="009664E8">
              <w:fldChar w:fldCharType="begin"/>
            </w:r>
            <w:r w:rsidR="00241828">
              <w:instrText>REF bookea161a60-f309-4586-827c-4ae0253953b2 \r \h</w:instrText>
            </w:r>
            <w:r w:rsidR="009664E8">
              <w:fldChar w:fldCharType="separate"/>
            </w:r>
            <w:r w:rsidR="003B499F">
              <w:t>5.1.12.1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oupShap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frm" type="CT_GroupTransform2D" minOccurs="0" maxOccurs="1"/&gt;</w:t>
      </w:r>
    </w:p>
    <w:p w:rsidR="0040178F" w:rsidRDefault="0092369D">
      <w:pPr>
        <w:pStyle w:val="SchemaFragment"/>
        <w:tabs>
          <w:tab w:val="left" w:pos="720"/>
        </w:tabs>
        <w:ind w:left="900" w:hanging="900"/>
      </w:pPr>
      <w:r>
        <w:tab/>
        <w:t>&lt;group ref="EG_FillProperties" minOccurs="0" maxOccurs="1"/&gt;</w:t>
      </w:r>
    </w:p>
    <w:p w:rsidR="0040178F" w:rsidRDefault="0092369D">
      <w:pPr>
        <w:pStyle w:val="SchemaFragment"/>
        <w:tabs>
          <w:tab w:val="left" w:pos="720"/>
        </w:tabs>
        <w:ind w:left="900" w:hanging="900"/>
      </w:pPr>
      <w:r>
        <w:tab/>
        <w:t>&lt;group ref="EG_EffectProperties" minOccurs="0" maxOccurs="1"/&gt;</w:t>
      </w:r>
    </w:p>
    <w:p w:rsidR="0040178F" w:rsidRDefault="0092369D">
      <w:pPr>
        <w:pStyle w:val="SchemaFragment"/>
        <w:tabs>
          <w:tab w:val="left" w:pos="720"/>
        </w:tabs>
        <w:ind w:left="900" w:hanging="900"/>
      </w:pPr>
      <w:r>
        <w:tab/>
        <w:t>&lt;element name="scene3d" type="CT_Scene3D"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wMode" type="ST_BlackWhiteMod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5584" w:name="_Toc147897581"/>
      <w:bookmarkStart w:id="5585" w:name="bookb153fa96-f5a7-4c6f-a2be-7e19ee406a13"/>
      <w:r>
        <w:rPr>
          <w:rStyle w:val="Element"/>
        </w:rPr>
        <w:t>handoutMaster</w:t>
      </w:r>
      <w:r>
        <w:t xml:space="preserve"> (Handout Master)</w:t>
      </w:r>
      <w:bookmarkEnd w:id="5584"/>
    </w:p>
    <w:bookmarkEnd w:id="5585"/>
    <w:p w:rsidR="0040178F" w:rsidRDefault="0092369D">
      <w:r>
        <w:t xml:space="preserve">This element specifies an instance of a handout master slide. Within a handout master slide are contained all elements that describe the objects and their corresponding formatting for within a handout slide. Within a handout master slide the </w:t>
      </w:r>
      <w:r w:rsidRPr="00C942EA">
        <w:rPr>
          <w:rStyle w:val="Element"/>
        </w:rPr>
        <w:t>cSld</w:t>
      </w:r>
      <w:r>
        <w:t xml:space="preserve"> element specifies the common slide elements such as shapes and their attached text bodies. There are other properties within a handout master slide but </w:t>
      </w:r>
      <w:r w:rsidRPr="00C942EA">
        <w:rPr>
          <w:rStyle w:val="Element"/>
        </w:rPr>
        <w:t>cSld</w:t>
      </w:r>
      <w:r>
        <w:t xml:space="preserve"> encompasses the majority of the intended purpose for a </w:t>
      </w:r>
      <w:r>
        <w:rPr>
          <w:rStyle w:val="Element"/>
        </w:rPr>
        <w:t>handout</w:t>
      </w:r>
      <w:r w:rsidRPr="00C942EA">
        <w:rPr>
          <w:rStyle w:val="Element"/>
        </w:rPr>
        <w:t>Master</w:t>
      </w:r>
      <w:r>
        <w:t xml:space="preserve"> slid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PresentationML Handout Master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lrMap</w:t>
            </w:r>
            <w:r>
              <w:t xml:space="preserve"> (Color Scheme Map)</w:t>
            </w:r>
          </w:p>
        </w:tc>
        <w:tc>
          <w:tcPr>
            <w:tcW w:w="500" w:type="pct"/>
          </w:tcPr>
          <w:p w:rsidR="0040178F" w:rsidRDefault="0092369D">
            <w:r>
              <w:t>§</w:t>
            </w:r>
            <w:r w:rsidR="009664E8">
              <w:fldChar w:fldCharType="begin"/>
            </w:r>
            <w:r w:rsidR="00241828">
              <w:instrText>REF book288fce0c-bc97-4af9-bf48-13d2fd3b8f6b \r \h</w:instrText>
            </w:r>
            <w:r w:rsidR="009664E8">
              <w:fldChar w:fldCharType="separate"/>
            </w:r>
            <w:r w:rsidR="003B499F">
              <w:t>4.4.1.6</w:t>
            </w:r>
            <w:r w:rsidR="009664E8">
              <w:fldChar w:fldCharType="end"/>
            </w:r>
          </w:p>
        </w:tc>
      </w:tr>
      <w:tr w:rsidR="00241828" w:rsidTr="00241828">
        <w:tc>
          <w:tcPr>
            <w:tcW w:w="4500" w:type="pct"/>
          </w:tcPr>
          <w:p w:rsidR="0040178F" w:rsidRDefault="0092369D">
            <w:r>
              <w:rPr>
                <w:rStyle w:val="Element"/>
              </w:rPr>
              <w:lastRenderedPageBreak/>
              <w:t>cSld</w:t>
            </w:r>
            <w:r>
              <w:t xml:space="preserve"> (Common Slide Data)</w:t>
            </w:r>
          </w:p>
        </w:tc>
        <w:tc>
          <w:tcPr>
            <w:tcW w:w="500" w:type="pct"/>
          </w:tcPr>
          <w:p w:rsidR="0040178F" w:rsidRDefault="0092369D">
            <w:r>
              <w:t>§</w:t>
            </w:r>
            <w:r w:rsidR="009664E8">
              <w:fldChar w:fldCharType="begin"/>
            </w:r>
            <w:r w:rsidR="00241828">
              <w:instrText>REF book93cfd5d6-4a98-4d5a-acc8-43e92d451771 \r \h</w:instrText>
            </w:r>
            <w:r w:rsidR="009664E8">
              <w:fldChar w:fldCharType="separate"/>
            </w:r>
            <w:r w:rsidR="003B499F">
              <w:t>4.4.1.15</w:t>
            </w:r>
            <w:r w:rsidR="009664E8">
              <w:fldChar w:fldCharType="end"/>
            </w:r>
          </w:p>
        </w:tc>
      </w:tr>
      <w:tr w:rsidR="00241828" w:rsidTr="00241828">
        <w:tc>
          <w:tcPr>
            <w:tcW w:w="4500" w:type="pct"/>
          </w:tcPr>
          <w:p w:rsidR="0040178F" w:rsidRDefault="0092369D">
            <w:r>
              <w:rPr>
                <w:rStyle w:val="Element"/>
              </w:rPr>
              <w:t>extLst</w:t>
            </w:r>
            <w:r>
              <w:t xml:space="preserve"> (Extension List with Modification Flag)</w:t>
            </w:r>
          </w:p>
        </w:tc>
        <w:tc>
          <w:tcPr>
            <w:tcW w:w="500" w:type="pct"/>
          </w:tcPr>
          <w:p w:rsidR="0040178F" w:rsidRDefault="0092369D">
            <w:r>
              <w:t>§</w:t>
            </w:r>
            <w:r w:rsidR="009664E8">
              <w:fldChar w:fldCharType="begin"/>
            </w:r>
            <w:r w:rsidR="00241828">
              <w:instrText>REF bookb1b0ef1c-7098-402d-ad09-035b74a1b46c \r \h</w:instrText>
            </w:r>
            <w:r w:rsidR="009664E8">
              <w:fldChar w:fldCharType="separate"/>
            </w:r>
            <w:r w:rsidR="003B499F">
              <w:t>4.2.4</w:t>
            </w:r>
            <w:r w:rsidR="009664E8">
              <w:fldChar w:fldCharType="end"/>
            </w:r>
          </w:p>
        </w:tc>
      </w:tr>
      <w:tr w:rsidR="00241828" w:rsidTr="00241828">
        <w:tc>
          <w:tcPr>
            <w:tcW w:w="4500" w:type="pct"/>
          </w:tcPr>
          <w:p w:rsidR="0040178F" w:rsidRDefault="0092369D">
            <w:r>
              <w:rPr>
                <w:rStyle w:val="Element"/>
              </w:rPr>
              <w:t>hf</w:t>
            </w:r>
            <w:r>
              <w:t xml:space="preserve"> (Header/Footer information for a slide master)</w:t>
            </w:r>
          </w:p>
        </w:tc>
        <w:tc>
          <w:tcPr>
            <w:tcW w:w="500" w:type="pct"/>
          </w:tcPr>
          <w:p w:rsidR="0040178F" w:rsidRDefault="0092369D">
            <w:r>
              <w:t>§</w:t>
            </w:r>
            <w:r w:rsidR="009664E8">
              <w:fldChar w:fldCharType="begin"/>
            </w:r>
            <w:r w:rsidR="00241828">
              <w:instrText>REF book5d32cbfb-dfcb-4f09-94cc-0447c98b76ca \r \h</w:instrText>
            </w:r>
            <w:r w:rsidR="009664E8">
              <w:fldChar w:fldCharType="separate"/>
            </w:r>
            <w:r w:rsidR="003B499F">
              <w:t>4.4.1.2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andoutMast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Sld" type="CT_CommonSlideData" minOccurs="1" maxOccurs="1"/&gt;</w:t>
      </w:r>
    </w:p>
    <w:p w:rsidR="0040178F" w:rsidRDefault="0092369D">
      <w:pPr>
        <w:pStyle w:val="SchemaFragment"/>
        <w:tabs>
          <w:tab w:val="left" w:pos="720"/>
        </w:tabs>
        <w:ind w:left="900" w:hanging="900"/>
      </w:pPr>
      <w:r>
        <w:tab/>
        <w:t>&lt;group ref="EG_TopLevelSlide" minOccurs="1" maxOccurs="1"/&gt;</w:t>
      </w:r>
    </w:p>
    <w:p w:rsidR="0040178F" w:rsidRDefault="0092369D">
      <w:pPr>
        <w:pStyle w:val="SchemaFragment"/>
        <w:tabs>
          <w:tab w:val="left" w:pos="720"/>
        </w:tabs>
        <w:ind w:left="900" w:hanging="900"/>
      </w:pPr>
      <w:r>
        <w:tab/>
        <w:t>&lt;element name="hf" type="CT_HeaderFooter" minOccurs="0" maxOccurs="1"/&gt;</w:t>
      </w:r>
    </w:p>
    <w:p w:rsidR="0040178F" w:rsidRDefault="0092369D">
      <w:pPr>
        <w:pStyle w:val="SchemaFragment"/>
        <w:tabs>
          <w:tab w:val="left" w:pos="720"/>
        </w:tabs>
        <w:ind w:left="900" w:hanging="900"/>
      </w:pPr>
      <w:r>
        <w:tab/>
        <w:t>&lt;element name="extLst" type="CT_ExtensionListModify"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86" w:name="_Toc147897582"/>
      <w:bookmarkStart w:id="5587" w:name="book5d32cbfb-dfcb-4f09-94cc-0447c98b76ca"/>
      <w:r>
        <w:rPr>
          <w:rStyle w:val="Element"/>
        </w:rPr>
        <w:t>hf</w:t>
      </w:r>
      <w:r>
        <w:t xml:space="preserve"> (Header/Footer information for a slide master)</w:t>
      </w:r>
      <w:bookmarkEnd w:id="5586"/>
    </w:p>
    <w:bookmarkEnd w:id="5587"/>
    <w:p w:rsidR="0040178F" w:rsidRDefault="0092369D">
      <w:r>
        <w:t xml:space="preserve">This element specifies the header and footer information for a slide.  Headers and footers consist of placeholders for text that should be consistent across all slides and slide types, such as a date and time, slide numbering, and custom header and footer text.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andoutMaster</w:t>
            </w:r>
            <w:r>
              <w:t xml:space="preserve"> (§</w:t>
            </w:r>
            <w:r w:rsidR="009664E8">
              <w:fldChar w:fldCharType="begin"/>
            </w:r>
            <w:r w:rsidR="00241828">
              <w:instrText>REF bookb153fa96-f5a7-4c6f-a2be-7e19ee406a13 \r \h</w:instrText>
            </w:r>
            <w:r w:rsidR="009664E8">
              <w:fldChar w:fldCharType="separate"/>
            </w:r>
            <w:r w:rsidR="003B499F">
              <w:t>4.4.1.21</w:t>
            </w:r>
            <w:r w:rsidR="009664E8">
              <w:fldChar w:fldCharType="end"/>
            </w:r>
            <w:r>
              <w:t xml:space="preserve">); </w:t>
            </w:r>
            <w:r>
              <w:rPr>
                <w:rStyle w:val="Element"/>
              </w:rPr>
              <w:t>notesMaster</w:t>
            </w:r>
            <w:r>
              <w:t xml:space="preserve"> (§</w:t>
            </w:r>
            <w:r w:rsidR="009664E8">
              <w:fldChar w:fldCharType="begin"/>
            </w:r>
            <w:r w:rsidR="00241828">
              <w:instrText>REF book3aa5cc9a-61d1-46a3-b5cf-b18c470843b4 \r \h</w:instrText>
            </w:r>
            <w:r w:rsidR="009664E8">
              <w:fldChar w:fldCharType="separate"/>
            </w:r>
            <w:r w:rsidR="003B499F">
              <w:t>4.4.1.24</w:t>
            </w:r>
            <w:r w:rsidR="009664E8">
              <w:fldChar w:fldCharType="end"/>
            </w:r>
            <w:r>
              <w:t xml:space="preserve">); </w:t>
            </w:r>
            <w:r>
              <w:rPr>
                <w:rStyle w:val="Element"/>
              </w:rPr>
              <w:t>sldLayout</w:t>
            </w:r>
            <w:r>
              <w:t xml:space="preserve"> (§</w:t>
            </w:r>
            <w:r w:rsidR="009664E8">
              <w:fldChar w:fldCharType="begin"/>
            </w:r>
            <w:r w:rsidR="00241828">
              <w:instrText>REF book5a5a27c2-f9e6-4724-93c3-a614e791386e \r \h</w:instrText>
            </w:r>
            <w:r w:rsidR="009664E8">
              <w:fldChar w:fldCharType="separate"/>
            </w:r>
            <w:r w:rsidR="003B499F">
              <w:t>4.4.1.36</w:t>
            </w:r>
            <w:r w:rsidR="009664E8">
              <w:fldChar w:fldCharType="end"/>
            </w:r>
            <w:r>
              <w:t xml:space="preserve">); </w:t>
            </w:r>
            <w:r>
              <w:rPr>
                <w:rStyle w:val="Element"/>
              </w:rPr>
              <w:t>sldMaster</w:t>
            </w:r>
            <w:r>
              <w:t xml:space="preserve"> (§</w:t>
            </w:r>
            <w:r w:rsidR="009664E8">
              <w:fldChar w:fldCharType="begin"/>
            </w:r>
            <w:r w:rsidR="00241828">
              <w:instrText>REF book3b6db159-45ba-4d47-be90-ef0f4f6fbaa7 \r \h</w:instrText>
            </w:r>
            <w:r w:rsidR="009664E8">
              <w:fldChar w:fldCharType="separate"/>
            </w:r>
            <w:r w:rsidR="003B499F">
              <w:t>4.4.1.3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 with Modification Flag)</w:t>
            </w:r>
          </w:p>
        </w:tc>
        <w:tc>
          <w:tcPr>
            <w:tcW w:w="500" w:type="pct"/>
          </w:tcPr>
          <w:p w:rsidR="0040178F" w:rsidRDefault="0092369D">
            <w:r>
              <w:t>§</w:t>
            </w:r>
            <w:r w:rsidR="009664E8">
              <w:fldChar w:fldCharType="begin"/>
            </w:r>
            <w:r w:rsidR="00241828">
              <w:instrText>REF bookb1b0ef1c-7098-402d-ad09-035b74a1b46c \r \h</w:instrText>
            </w:r>
            <w:r w:rsidR="009664E8">
              <w:fldChar w:fldCharType="separate"/>
            </w:r>
            <w:r w:rsidR="003B499F">
              <w:t>4.2.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t</w:t>
            </w:r>
            <w:r>
              <w:t xml:space="preserve"> (Date/Time Placeholder)</w:t>
            </w:r>
          </w:p>
        </w:tc>
        <w:tc>
          <w:tcPr>
            <w:tcW w:w="4000" w:type="pct"/>
          </w:tcPr>
          <w:p w:rsidR="0040178F" w:rsidRDefault="0092369D">
            <w:r>
              <w:t>Specifies whether the Date/Time placeholder is enabled for this master. If this attribute is not specified, a value of true should be assumed by the generating applic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tr</w:t>
            </w:r>
            <w:r>
              <w:t xml:space="preserve"> (Footer Placeholder)</w:t>
            </w:r>
          </w:p>
        </w:tc>
        <w:tc>
          <w:tcPr>
            <w:tcW w:w="4000" w:type="pct"/>
          </w:tcPr>
          <w:p w:rsidR="0040178F" w:rsidRDefault="0092369D">
            <w:r>
              <w:t>Specifies whether the Footer placeholder is enabled for this master. If this attribute is not specified, a value of true should be assumed by the generating applic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hdr</w:t>
            </w:r>
            <w:r>
              <w:t xml:space="preserve"> (Header Placeholder)</w:t>
            </w:r>
          </w:p>
        </w:tc>
        <w:tc>
          <w:tcPr>
            <w:tcW w:w="4000" w:type="pct"/>
          </w:tcPr>
          <w:p w:rsidR="0040178F" w:rsidRDefault="0092369D">
            <w:r>
              <w:t>Specifies whether the Header placeholder is enabled for this master. If this attribute is not specified, a value of true should be assumed by the generating applic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ldNum</w:t>
            </w:r>
            <w:r>
              <w:t xml:space="preserve"> (Slide Number </w:t>
            </w:r>
            <w:r>
              <w:lastRenderedPageBreak/>
              <w:t>Placeholder)</w:t>
            </w:r>
          </w:p>
        </w:tc>
        <w:tc>
          <w:tcPr>
            <w:tcW w:w="4000" w:type="pct"/>
          </w:tcPr>
          <w:p w:rsidR="0040178F" w:rsidRDefault="0092369D">
            <w:r>
              <w:lastRenderedPageBreak/>
              <w:t>Specifies whether the slide number placeholder is enabled. If this attribute is not specified, a value of true should be assumed by the generating applic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HeaderFoot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ExtensionListModify"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ldNum" type="xsd:boolean" use="optional" default="true"/&gt;</w:t>
      </w:r>
    </w:p>
    <w:p w:rsidR="0040178F" w:rsidRDefault="0092369D">
      <w:pPr>
        <w:pStyle w:val="SchemaFragment"/>
        <w:tabs>
          <w:tab w:val="left" w:pos="360"/>
        </w:tabs>
        <w:ind w:left="540" w:hanging="540"/>
      </w:pPr>
      <w:r>
        <w:tab/>
        <w:t>&lt;attribute name="hdr" type="xsd:boolean" use="optional" default="true"/&gt;</w:t>
      </w:r>
    </w:p>
    <w:p w:rsidR="0040178F" w:rsidRDefault="0092369D">
      <w:pPr>
        <w:pStyle w:val="SchemaFragment"/>
        <w:tabs>
          <w:tab w:val="left" w:pos="360"/>
        </w:tabs>
        <w:ind w:left="540" w:hanging="540"/>
      </w:pPr>
      <w:r>
        <w:tab/>
        <w:t>&lt;attribute name="ftr" type="xsd:boolean" use="optional" default="true"/&gt;</w:t>
      </w:r>
    </w:p>
    <w:p w:rsidR="0040178F" w:rsidRDefault="0092369D">
      <w:pPr>
        <w:pStyle w:val="SchemaFragment"/>
        <w:tabs>
          <w:tab w:val="left" w:pos="360"/>
        </w:tabs>
        <w:ind w:left="540" w:hanging="540"/>
      </w:pPr>
      <w:r>
        <w:tab/>
        <w:t>&lt;attribute name="dt"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5588" w:name="_Toc147897583"/>
      <w:bookmarkStart w:id="5589" w:name="bookbd1d4837-1c63-40e2-b648-e72d23eb3ee7"/>
      <w:r>
        <w:rPr>
          <w:rStyle w:val="Element"/>
        </w:rPr>
        <w:t>notes</w:t>
      </w:r>
      <w:r>
        <w:t xml:space="preserve"> (Notes Slide)</w:t>
      </w:r>
      <w:bookmarkEnd w:id="5588"/>
    </w:p>
    <w:bookmarkEnd w:id="5589"/>
    <w:p w:rsidR="0040178F" w:rsidRDefault="0092369D">
      <w:r>
        <w:t xml:space="preserve">This element specifies the existence of a notes slide along with its corresponding data. Contained within a notes slide are all the common slide elements along with addition properties that are specific to the </w:t>
      </w:r>
      <w:r>
        <w:rPr>
          <w:rStyle w:val="Element"/>
        </w:rPr>
        <w:t>notes</w:t>
      </w:r>
      <w:r>
        <w:t xml:space="preserve"> element.</w:t>
      </w:r>
    </w:p>
    <w:p w:rsidR="0040178F" w:rsidRDefault="0092369D">
      <w:r w:rsidRPr="00F16BA6">
        <w:t>[</w:t>
      </w:r>
      <w:r w:rsidRPr="00A40EEB">
        <w:rPr>
          <w:rStyle w:val="Non-normativeBracket"/>
        </w:rPr>
        <w:t>Example</w:t>
      </w:r>
      <w:r w:rsidRPr="00F16BA6">
        <w:t xml:space="preserve">: Consider the following </w:t>
      </w:r>
      <w:r w:rsidRPr="00F16BA6">
        <w:rPr>
          <w:rStyle w:val="Element"/>
        </w:rPr>
        <w:t>PresentationML</w:t>
      </w:r>
      <w:r w:rsidRPr="00F16BA6">
        <w:t xml:space="preserve"> </w:t>
      </w:r>
      <w:r>
        <w:t xml:space="preserve">notes </w:t>
      </w:r>
      <w:r w:rsidRPr="00F16BA6">
        <w:t>slide</w:t>
      </w:r>
    </w:p>
    <w:p w:rsidR="0040178F" w:rsidRDefault="0092369D">
      <w:pPr>
        <w:pStyle w:val="c"/>
      </w:pPr>
      <w:r>
        <w:t>&lt;p:notes</w:t>
      </w:r>
      <w:r w:rsidRPr="00F16BA6">
        <w:t>&gt;</w:t>
      </w:r>
    </w:p>
    <w:p w:rsidR="0040178F" w:rsidRDefault="0092369D">
      <w:pPr>
        <w:pStyle w:val="c"/>
      </w:pPr>
      <w:r w:rsidRPr="00F16BA6">
        <w:t xml:space="preserve">  &lt;p:cSld&gt;</w:t>
      </w:r>
    </w:p>
    <w:p w:rsidR="0040178F" w:rsidRDefault="0092369D">
      <w:pPr>
        <w:pStyle w:val="c"/>
      </w:pPr>
      <w:r>
        <w:t xml:space="preserve">  ..</w:t>
      </w:r>
    </w:p>
    <w:p w:rsidR="0040178F" w:rsidRDefault="0092369D">
      <w:pPr>
        <w:pStyle w:val="c"/>
      </w:pPr>
      <w:r w:rsidRPr="00F16BA6">
        <w:t xml:space="preserve">  &lt;/p:cSld&gt;</w:t>
      </w:r>
    </w:p>
    <w:p w:rsidR="0040178F" w:rsidRDefault="0092369D">
      <w:pPr>
        <w:pStyle w:val="c"/>
      </w:pPr>
      <w:r>
        <w:t xml:space="preserve">  ..</w:t>
      </w:r>
    </w:p>
    <w:p w:rsidR="0040178F" w:rsidRDefault="0092369D">
      <w:pPr>
        <w:pStyle w:val="c"/>
      </w:pPr>
      <w:r>
        <w:t>&lt;/p:notes</w:t>
      </w:r>
      <w:r w:rsidRPr="00F16BA6">
        <w:t>&gt;</w:t>
      </w:r>
    </w:p>
    <w:p w:rsidR="0040178F" w:rsidRDefault="0092369D">
      <w:r w:rsidRPr="00F16BA6">
        <w:t xml:space="preserve">In the above example a </w:t>
      </w:r>
      <w:r>
        <w:rPr>
          <w:rStyle w:val="Element"/>
        </w:rPr>
        <w:t>notes</w:t>
      </w:r>
      <w:r w:rsidRPr="00F16BA6">
        <w:t xml:space="preserve"> element specifies the existence of a </w:t>
      </w:r>
      <w:r>
        <w:t xml:space="preserve">notes </w:t>
      </w:r>
      <w:r w:rsidRPr="00F16BA6">
        <w:t>slide</w:t>
      </w:r>
      <w:r>
        <w:t xml:space="preserve"> with all of its parts</w:t>
      </w:r>
      <w:r w:rsidRPr="00F16BA6">
        <w:t xml:space="preserve">. </w:t>
      </w:r>
      <w:r>
        <w:t xml:space="preserve">Notice the </w:t>
      </w:r>
      <w:r w:rsidRPr="005A0F53">
        <w:rPr>
          <w:rStyle w:val="Element"/>
        </w:rPr>
        <w:t>cSld</w:t>
      </w:r>
      <w:r>
        <w:t xml:space="preserve"> element, that specifies the common elements that can appear on any slide type and then any elements specify additional non-common properties for this notes slide. </w:t>
      </w:r>
      <w:r w:rsidRPr="00A40EEB">
        <w:rPr>
          <w:rStyle w:val="Non-normativeBracket"/>
        </w:rPr>
        <w:t>end example</w:t>
      </w:r>
      <w:r w:rsidRPr="00F16BA6">
        <w:t>]</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PresentationML Notes Slide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lrMapOvr</w:t>
            </w:r>
            <w:r>
              <w:t xml:space="preserve"> (Color Scheme Map Override)</w:t>
            </w:r>
          </w:p>
        </w:tc>
        <w:tc>
          <w:tcPr>
            <w:tcW w:w="500" w:type="pct"/>
          </w:tcPr>
          <w:p w:rsidR="0040178F" w:rsidRDefault="0092369D">
            <w:r>
              <w:t>§</w:t>
            </w:r>
            <w:r w:rsidR="009664E8">
              <w:fldChar w:fldCharType="begin"/>
            </w:r>
            <w:r w:rsidR="00241828">
              <w:instrText>REF booke3cb49f9-5c13-4858-9c1a-cf5211b2fd1e \r \h</w:instrText>
            </w:r>
            <w:r w:rsidR="009664E8">
              <w:fldChar w:fldCharType="separate"/>
            </w:r>
            <w:r w:rsidR="003B499F">
              <w:t>4.4.1.7</w:t>
            </w:r>
            <w:r w:rsidR="009664E8">
              <w:fldChar w:fldCharType="end"/>
            </w:r>
          </w:p>
        </w:tc>
      </w:tr>
      <w:tr w:rsidR="00241828" w:rsidTr="00241828">
        <w:tc>
          <w:tcPr>
            <w:tcW w:w="4500" w:type="pct"/>
          </w:tcPr>
          <w:p w:rsidR="0040178F" w:rsidRDefault="0092369D">
            <w:r>
              <w:rPr>
                <w:rStyle w:val="Element"/>
              </w:rPr>
              <w:t>cSld</w:t>
            </w:r>
            <w:r>
              <w:t xml:space="preserve"> (Common Slide Data)</w:t>
            </w:r>
          </w:p>
        </w:tc>
        <w:tc>
          <w:tcPr>
            <w:tcW w:w="500" w:type="pct"/>
          </w:tcPr>
          <w:p w:rsidR="0040178F" w:rsidRDefault="0092369D">
            <w:r>
              <w:t>§</w:t>
            </w:r>
            <w:r w:rsidR="009664E8">
              <w:fldChar w:fldCharType="begin"/>
            </w:r>
            <w:r w:rsidR="00241828">
              <w:instrText>REF book93cfd5d6-4a98-4d5a-acc8-43e92d451771 \r \h</w:instrText>
            </w:r>
            <w:r w:rsidR="009664E8">
              <w:fldChar w:fldCharType="separate"/>
            </w:r>
            <w:r w:rsidR="003B499F">
              <w:t>4.4.1.15</w:t>
            </w:r>
            <w:r w:rsidR="009664E8">
              <w:fldChar w:fldCharType="end"/>
            </w:r>
          </w:p>
        </w:tc>
      </w:tr>
      <w:tr w:rsidR="00241828" w:rsidTr="00241828">
        <w:tc>
          <w:tcPr>
            <w:tcW w:w="4500" w:type="pct"/>
          </w:tcPr>
          <w:p w:rsidR="0040178F" w:rsidRDefault="0092369D">
            <w:r>
              <w:rPr>
                <w:rStyle w:val="Element"/>
              </w:rPr>
              <w:t>extLst</w:t>
            </w:r>
            <w:r>
              <w:t xml:space="preserve"> (Extension List with Modification Flag)</w:t>
            </w:r>
          </w:p>
        </w:tc>
        <w:tc>
          <w:tcPr>
            <w:tcW w:w="500" w:type="pct"/>
          </w:tcPr>
          <w:p w:rsidR="0040178F" w:rsidRDefault="0092369D">
            <w:r>
              <w:t>§</w:t>
            </w:r>
            <w:r w:rsidR="009664E8">
              <w:fldChar w:fldCharType="begin"/>
            </w:r>
            <w:r w:rsidR="00241828">
              <w:instrText>REF bookb1b0ef1c-7098-402d-ad09-035b74a1b46c \r \h</w:instrText>
            </w:r>
            <w:r w:rsidR="009664E8">
              <w:fldChar w:fldCharType="separate"/>
            </w:r>
            <w:r w:rsidR="003B499F">
              <w:t>4.2.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showMasterPhAnim</w:t>
            </w:r>
            <w:r>
              <w:t xml:space="preserve"> (Show Master Placeholder Animations)</w:t>
            </w:r>
          </w:p>
        </w:tc>
        <w:tc>
          <w:tcPr>
            <w:tcW w:w="4000" w:type="pct"/>
          </w:tcPr>
          <w:p w:rsidR="0040178F" w:rsidRDefault="0092369D">
            <w:r>
              <w:t>Specifies</w:t>
            </w:r>
            <w:r w:rsidRPr="00A163CA">
              <w:t xml:space="preserve"> whether or not to display animations on placeholders from the master slid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MasterSp</w:t>
            </w:r>
            <w:r>
              <w:t xml:space="preserve"> (Show Master Shapes)</w:t>
            </w:r>
          </w:p>
        </w:tc>
        <w:tc>
          <w:tcPr>
            <w:tcW w:w="4000" w:type="pct"/>
          </w:tcPr>
          <w:p w:rsidR="0040178F" w:rsidRDefault="0092369D">
            <w:r>
              <w:t>Specifies</w:t>
            </w:r>
            <w:r w:rsidRPr="00A163CA">
              <w:t xml:space="preserve"> if shapes on the master slide should be shown on slides or not.</w:t>
            </w:r>
          </w:p>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tesSlide"&gt;</w:t>
      </w:r>
    </w:p>
    <w:p w:rsidR="0040178F" w:rsidRDefault="0092369D">
      <w:pPr>
        <w:pStyle w:val="SchemaFragment"/>
        <w:tabs>
          <w:tab w:val="left" w:pos="360"/>
        </w:tabs>
        <w:ind w:left="540" w:hanging="540"/>
      </w:pPr>
      <w:r>
        <w:tab/>
        <w:t>&lt;sequence minOccurs="1" maxOccurs="1"&gt;</w:t>
      </w:r>
    </w:p>
    <w:p w:rsidR="0040178F" w:rsidRDefault="0092369D">
      <w:pPr>
        <w:pStyle w:val="SchemaFragment"/>
        <w:tabs>
          <w:tab w:val="left" w:pos="720"/>
        </w:tabs>
        <w:ind w:left="900" w:hanging="900"/>
      </w:pPr>
      <w:r>
        <w:tab/>
        <w:t>&lt;element name="cSld" type="CT_CommonSlideData" minOccurs="1" maxOccurs="1"/&gt;</w:t>
      </w:r>
    </w:p>
    <w:p w:rsidR="0040178F" w:rsidRDefault="0092369D">
      <w:pPr>
        <w:pStyle w:val="SchemaFragment"/>
        <w:tabs>
          <w:tab w:val="left" w:pos="720"/>
        </w:tabs>
        <w:ind w:left="900" w:hanging="900"/>
      </w:pPr>
      <w:r>
        <w:tab/>
        <w:t>&lt;group ref="EG_ChildSlide" minOccurs="0" maxOccurs="1"/&gt;</w:t>
      </w:r>
    </w:p>
    <w:p w:rsidR="0040178F" w:rsidRDefault="0092369D">
      <w:pPr>
        <w:pStyle w:val="SchemaFragment"/>
        <w:tabs>
          <w:tab w:val="left" w:pos="720"/>
        </w:tabs>
        <w:ind w:left="900" w:hanging="900"/>
      </w:pPr>
      <w:r>
        <w:tab/>
        <w:t>&lt;element name="extLst" type="CT_ExtensionListModify"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ChildSlide"/&gt;</w:t>
      </w:r>
    </w:p>
    <w:p w:rsidR="0040178F" w:rsidRDefault="0092369D">
      <w:pPr>
        <w:pStyle w:val="SchemaFragmentLast"/>
        <w:tabs>
          <w:tab w:val="left" w:pos="0"/>
        </w:tabs>
        <w:ind w:left="180" w:hanging="180"/>
      </w:pPr>
      <w:r>
        <w:t>&lt;/complexType&gt;</w:t>
      </w:r>
    </w:p>
    <w:p w:rsidR="0040178F" w:rsidRDefault="0092369D">
      <w:pPr>
        <w:pStyle w:val="Heading4"/>
      </w:pPr>
      <w:bookmarkStart w:id="5590" w:name="_Toc147897584"/>
      <w:bookmarkStart w:id="5591" w:name="book3aa5cc9a-61d1-46a3-b5cf-b18c470843b4"/>
      <w:r>
        <w:rPr>
          <w:rStyle w:val="Element"/>
        </w:rPr>
        <w:t>notesMaster</w:t>
      </w:r>
      <w:r>
        <w:t xml:space="preserve"> (Notes Master)</w:t>
      </w:r>
      <w:bookmarkEnd w:id="5590"/>
    </w:p>
    <w:bookmarkEnd w:id="5591"/>
    <w:p w:rsidR="0040178F" w:rsidRDefault="0092369D">
      <w:r>
        <w:t xml:space="preserve">This element specifies an instance of a handout master slide. Within a handout master slide are contained all elements that describe the objects and their corresponding formatting for within a handout slide. Within a handout master slide the </w:t>
      </w:r>
      <w:r w:rsidRPr="00C942EA">
        <w:rPr>
          <w:rStyle w:val="Element"/>
        </w:rPr>
        <w:t>cSld</w:t>
      </w:r>
      <w:r>
        <w:t xml:space="preserve"> element specifies the common slide elements such as shapes and their attached text bodies. There are other properties within a handout master slide but </w:t>
      </w:r>
      <w:r w:rsidRPr="00C942EA">
        <w:rPr>
          <w:rStyle w:val="Element"/>
        </w:rPr>
        <w:t>cSld</w:t>
      </w:r>
      <w:r>
        <w:t xml:space="preserve"> encompasses the majority of the intended purpose for a </w:t>
      </w:r>
      <w:r>
        <w:rPr>
          <w:rStyle w:val="Element"/>
        </w:rPr>
        <w:t>handout</w:t>
      </w:r>
      <w:r w:rsidRPr="00C942EA">
        <w:rPr>
          <w:rStyle w:val="Element"/>
        </w:rPr>
        <w:t>Master</w:t>
      </w:r>
      <w:r>
        <w:t xml:space="preserve"> slid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PresentationML Notes Master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lrMap</w:t>
            </w:r>
            <w:r>
              <w:t xml:space="preserve"> (Color Scheme Map)</w:t>
            </w:r>
          </w:p>
        </w:tc>
        <w:tc>
          <w:tcPr>
            <w:tcW w:w="500" w:type="pct"/>
          </w:tcPr>
          <w:p w:rsidR="0040178F" w:rsidRDefault="0092369D">
            <w:r>
              <w:t>§</w:t>
            </w:r>
            <w:r w:rsidR="009664E8">
              <w:fldChar w:fldCharType="begin"/>
            </w:r>
            <w:r w:rsidR="00241828">
              <w:instrText>REF book288fce0c-bc97-4af9-bf48-13d2fd3b8f6b \r \h</w:instrText>
            </w:r>
            <w:r w:rsidR="009664E8">
              <w:fldChar w:fldCharType="separate"/>
            </w:r>
            <w:r w:rsidR="003B499F">
              <w:t>4.4.1.6</w:t>
            </w:r>
            <w:r w:rsidR="009664E8">
              <w:fldChar w:fldCharType="end"/>
            </w:r>
          </w:p>
        </w:tc>
      </w:tr>
      <w:tr w:rsidR="00241828" w:rsidTr="00241828">
        <w:tc>
          <w:tcPr>
            <w:tcW w:w="4500" w:type="pct"/>
          </w:tcPr>
          <w:p w:rsidR="0040178F" w:rsidRDefault="0092369D">
            <w:r>
              <w:rPr>
                <w:rStyle w:val="Element"/>
              </w:rPr>
              <w:t>cSld</w:t>
            </w:r>
            <w:r>
              <w:t xml:space="preserve"> (Common Slide Data)</w:t>
            </w:r>
          </w:p>
        </w:tc>
        <w:tc>
          <w:tcPr>
            <w:tcW w:w="500" w:type="pct"/>
          </w:tcPr>
          <w:p w:rsidR="0040178F" w:rsidRDefault="0092369D">
            <w:r>
              <w:t>§</w:t>
            </w:r>
            <w:r w:rsidR="009664E8">
              <w:fldChar w:fldCharType="begin"/>
            </w:r>
            <w:r w:rsidR="00241828">
              <w:instrText>REF book93cfd5d6-4a98-4d5a-acc8-43e92d451771 \r \h</w:instrText>
            </w:r>
            <w:r w:rsidR="009664E8">
              <w:fldChar w:fldCharType="separate"/>
            </w:r>
            <w:r w:rsidR="003B499F">
              <w:t>4.4.1.15</w:t>
            </w:r>
            <w:r w:rsidR="009664E8">
              <w:fldChar w:fldCharType="end"/>
            </w:r>
          </w:p>
        </w:tc>
      </w:tr>
      <w:tr w:rsidR="00241828" w:rsidTr="00241828">
        <w:tc>
          <w:tcPr>
            <w:tcW w:w="4500" w:type="pct"/>
          </w:tcPr>
          <w:p w:rsidR="0040178F" w:rsidRDefault="0092369D">
            <w:r>
              <w:rPr>
                <w:rStyle w:val="Element"/>
              </w:rPr>
              <w:t>extLst</w:t>
            </w:r>
            <w:r>
              <w:t xml:space="preserve"> (Extension List with Modification Flag)</w:t>
            </w:r>
          </w:p>
        </w:tc>
        <w:tc>
          <w:tcPr>
            <w:tcW w:w="500" w:type="pct"/>
          </w:tcPr>
          <w:p w:rsidR="0040178F" w:rsidRDefault="0092369D">
            <w:r>
              <w:t>§</w:t>
            </w:r>
            <w:r w:rsidR="009664E8">
              <w:fldChar w:fldCharType="begin"/>
            </w:r>
            <w:r w:rsidR="00241828">
              <w:instrText>REF bookb1b0ef1c-7098-402d-ad09-035b74a1b46c \r \h</w:instrText>
            </w:r>
            <w:r w:rsidR="009664E8">
              <w:fldChar w:fldCharType="separate"/>
            </w:r>
            <w:r w:rsidR="003B499F">
              <w:t>4.2.4</w:t>
            </w:r>
            <w:r w:rsidR="009664E8">
              <w:fldChar w:fldCharType="end"/>
            </w:r>
          </w:p>
        </w:tc>
      </w:tr>
      <w:tr w:rsidR="00241828" w:rsidTr="00241828">
        <w:tc>
          <w:tcPr>
            <w:tcW w:w="4500" w:type="pct"/>
          </w:tcPr>
          <w:p w:rsidR="0040178F" w:rsidRDefault="0092369D">
            <w:r>
              <w:rPr>
                <w:rStyle w:val="Element"/>
              </w:rPr>
              <w:t>hf</w:t>
            </w:r>
            <w:r>
              <w:t xml:space="preserve"> (Header/Footer information for a slide master)</w:t>
            </w:r>
          </w:p>
        </w:tc>
        <w:tc>
          <w:tcPr>
            <w:tcW w:w="500" w:type="pct"/>
          </w:tcPr>
          <w:p w:rsidR="0040178F" w:rsidRDefault="0092369D">
            <w:r>
              <w:t>§</w:t>
            </w:r>
            <w:r w:rsidR="009664E8">
              <w:fldChar w:fldCharType="begin"/>
            </w:r>
            <w:r w:rsidR="00241828">
              <w:instrText>REF book5d32cbfb-dfcb-4f09-94cc-0447c98b76ca \r \h</w:instrText>
            </w:r>
            <w:r w:rsidR="009664E8">
              <w:fldChar w:fldCharType="separate"/>
            </w:r>
            <w:r w:rsidR="003B499F">
              <w:t>4.4.1.22</w:t>
            </w:r>
            <w:r w:rsidR="009664E8">
              <w:fldChar w:fldCharType="end"/>
            </w:r>
          </w:p>
        </w:tc>
      </w:tr>
      <w:tr w:rsidR="00241828" w:rsidTr="00241828">
        <w:tc>
          <w:tcPr>
            <w:tcW w:w="4500" w:type="pct"/>
          </w:tcPr>
          <w:p w:rsidR="0040178F" w:rsidRDefault="0092369D">
            <w:r>
              <w:rPr>
                <w:rStyle w:val="Element"/>
              </w:rPr>
              <w:t>notesStyle</w:t>
            </w:r>
            <w:r>
              <w:t xml:space="preserve"> (Notes Text Style)</w:t>
            </w:r>
          </w:p>
        </w:tc>
        <w:tc>
          <w:tcPr>
            <w:tcW w:w="500" w:type="pct"/>
          </w:tcPr>
          <w:p w:rsidR="0040178F" w:rsidRDefault="0092369D">
            <w:r>
              <w:t>§</w:t>
            </w:r>
            <w:r w:rsidR="009664E8">
              <w:fldChar w:fldCharType="begin"/>
            </w:r>
            <w:r w:rsidR="00241828">
              <w:instrText>REF book5a57bf88-519f-41a5-83cc-761756271f27 \r \h</w:instrText>
            </w:r>
            <w:r w:rsidR="009664E8">
              <w:fldChar w:fldCharType="separate"/>
            </w:r>
            <w:r w:rsidR="003B499F">
              <w:t>4.4.1.25</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NotesMast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Sld" type="CT_CommonSlideData" minOccurs="1" maxOccurs="1"/&gt;</w:t>
      </w:r>
    </w:p>
    <w:p w:rsidR="0040178F" w:rsidRDefault="0092369D">
      <w:pPr>
        <w:pStyle w:val="SchemaFragment"/>
        <w:tabs>
          <w:tab w:val="left" w:pos="720"/>
        </w:tabs>
        <w:ind w:left="900" w:hanging="900"/>
      </w:pPr>
      <w:r>
        <w:tab/>
        <w:t>&lt;group ref="EG_TopLevelSlide" minOccurs="1" maxOccurs="1"/&gt;</w:t>
      </w:r>
    </w:p>
    <w:p w:rsidR="0040178F" w:rsidRDefault="0092369D">
      <w:pPr>
        <w:pStyle w:val="SchemaFragment"/>
        <w:tabs>
          <w:tab w:val="left" w:pos="720"/>
        </w:tabs>
        <w:ind w:left="900" w:hanging="900"/>
      </w:pPr>
      <w:r>
        <w:tab/>
        <w:t>&lt;element name="hf" type="CT_HeaderFooter" minOccurs="0" maxOccurs="1"/&gt;</w:t>
      </w:r>
    </w:p>
    <w:p w:rsidR="0040178F" w:rsidRDefault="0092369D">
      <w:pPr>
        <w:pStyle w:val="SchemaFragment"/>
        <w:tabs>
          <w:tab w:val="left" w:pos="720"/>
        </w:tabs>
        <w:ind w:left="900" w:hanging="900"/>
      </w:pPr>
      <w:r>
        <w:tab/>
        <w:t>&lt;element name="notesStyle" type="a:CT_TextListStyle" minOccurs="0" maxOccurs="1"/&gt;</w:t>
      </w:r>
    </w:p>
    <w:p w:rsidR="0040178F" w:rsidRDefault="0092369D">
      <w:pPr>
        <w:pStyle w:val="SchemaFragment"/>
        <w:tabs>
          <w:tab w:val="left" w:pos="720"/>
        </w:tabs>
        <w:ind w:left="900" w:hanging="900"/>
      </w:pPr>
      <w:r>
        <w:tab/>
        <w:t>&lt;element name="extLst" type="CT_ExtensionListModify"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92" w:name="_Toc147897585"/>
      <w:bookmarkStart w:id="5593" w:name="book5a57bf88-519f-41a5-83cc-761756271f27"/>
      <w:r>
        <w:rPr>
          <w:rStyle w:val="Element"/>
        </w:rPr>
        <w:t>notesStyle</w:t>
      </w:r>
      <w:r>
        <w:t xml:space="preserve"> (Notes Text Style)</w:t>
      </w:r>
      <w:bookmarkEnd w:id="5592"/>
    </w:p>
    <w:bookmarkEnd w:id="5593"/>
    <w:p w:rsidR="0040178F" w:rsidRDefault="0092369D">
      <w:r>
        <w:t xml:space="preserve">This element specifies the text formatting style for the all other text within a notes slide. This formatting will be used on all text within the corresponding notes slides. The text formatting is specified by utilizing the </w:t>
      </w:r>
      <w:r w:rsidRPr="000E7567">
        <w:rPr>
          <w:rStyle w:val="Element"/>
        </w:rPr>
        <w:t>DrawingML</w:t>
      </w:r>
      <w:r>
        <w:t xml:space="preserve"> framework just as within a regular presentation slide. Within the </w:t>
      </w:r>
      <w:r>
        <w:rPr>
          <w:rStyle w:val="Element"/>
        </w:rPr>
        <w:t>notes</w:t>
      </w:r>
      <w:r w:rsidRPr="00732343">
        <w:rPr>
          <w:rStyle w:val="Element"/>
        </w:rPr>
        <w:t>Style</w:t>
      </w:r>
      <w:r>
        <w:t xml:space="preserve"> element there may be many different types of styles defined as there are different types of text stored within a notes slid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otesMaster</w:t>
            </w:r>
            <w:r>
              <w:t xml:space="preserve"> (§</w:t>
            </w:r>
            <w:r w:rsidR="009664E8">
              <w:fldChar w:fldCharType="begin"/>
            </w:r>
            <w:r w:rsidR="00241828">
              <w:instrText>REF book3aa5cc9a-61d1-46a3-b5cf-b18c470843b4 \r \h</w:instrText>
            </w:r>
            <w:r w:rsidR="009664E8">
              <w:fldChar w:fldCharType="separate"/>
            </w:r>
            <w:r w:rsidR="003B499F">
              <w:t>4.4.1.24</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efPPr</w:t>
            </w:r>
            <w:r>
              <w:t xml:space="preserve"> (Default Paragraph Style)</w:t>
            </w:r>
          </w:p>
        </w:tc>
        <w:tc>
          <w:tcPr>
            <w:tcW w:w="500" w:type="pct"/>
          </w:tcPr>
          <w:p w:rsidR="0040178F" w:rsidRDefault="0092369D">
            <w:r>
              <w:t>§</w:t>
            </w:r>
            <w:r w:rsidR="009664E8">
              <w:fldChar w:fldCharType="begin"/>
            </w:r>
            <w:r w:rsidR="00241828">
              <w:instrText>REF booke4df31ee-493f-400b-a112-b3a0252db82d \r \h</w:instrText>
            </w:r>
            <w:r w:rsidR="009664E8">
              <w:fldChar w:fldCharType="separate"/>
            </w:r>
            <w:r w:rsidR="003B499F">
              <w:t>5.1.5.2.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vl1pPr</w:t>
            </w:r>
            <w:r>
              <w:t xml:space="preserve"> (List Level 1 Text Style)</w:t>
            </w:r>
          </w:p>
        </w:tc>
        <w:tc>
          <w:tcPr>
            <w:tcW w:w="500" w:type="pct"/>
          </w:tcPr>
          <w:p w:rsidR="0040178F" w:rsidRDefault="0092369D">
            <w:r>
              <w:t>§</w:t>
            </w:r>
            <w:r w:rsidR="009664E8">
              <w:fldChar w:fldCharType="begin"/>
            </w:r>
            <w:r w:rsidR="00241828">
              <w:instrText>REF book29bfb586-a951-4e50-bd48-33b71c1cc0a8 \r \h</w:instrText>
            </w:r>
            <w:r w:rsidR="009664E8">
              <w:fldChar w:fldCharType="separate"/>
            </w:r>
            <w:r w:rsidR="003B499F">
              <w:t>5.1.5.4.13</w:t>
            </w:r>
            <w:r w:rsidR="009664E8">
              <w:fldChar w:fldCharType="end"/>
            </w:r>
          </w:p>
        </w:tc>
      </w:tr>
      <w:tr w:rsidR="00241828" w:rsidTr="00241828">
        <w:tc>
          <w:tcPr>
            <w:tcW w:w="4500" w:type="pct"/>
          </w:tcPr>
          <w:p w:rsidR="0040178F" w:rsidRDefault="0092369D">
            <w:r>
              <w:rPr>
                <w:rStyle w:val="Element"/>
              </w:rPr>
              <w:t>lvl2pPr</w:t>
            </w:r>
            <w:r>
              <w:t xml:space="preserve"> (List Level 2 Text Style)</w:t>
            </w:r>
          </w:p>
        </w:tc>
        <w:tc>
          <w:tcPr>
            <w:tcW w:w="500" w:type="pct"/>
          </w:tcPr>
          <w:p w:rsidR="0040178F" w:rsidRDefault="0092369D">
            <w:r>
              <w:t>§</w:t>
            </w:r>
            <w:r w:rsidR="009664E8">
              <w:fldChar w:fldCharType="begin"/>
            </w:r>
            <w:r w:rsidR="00241828">
              <w:instrText>REF bookdc876cce-7cfb-4b86-86c7-eb296db9aabc \r \h</w:instrText>
            </w:r>
            <w:r w:rsidR="009664E8">
              <w:fldChar w:fldCharType="separate"/>
            </w:r>
            <w:r w:rsidR="003B499F">
              <w:t>5.1.5.4.14</w:t>
            </w:r>
            <w:r w:rsidR="009664E8">
              <w:fldChar w:fldCharType="end"/>
            </w:r>
          </w:p>
        </w:tc>
      </w:tr>
      <w:tr w:rsidR="00241828" w:rsidTr="00241828">
        <w:tc>
          <w:tcPr>
            <w:tcW w:w="4500" w:type="pct"/>
          </w:tcPr>
          <w:p w:rsidR="0040178F" w:rsidRDefault="0092369D">
            <w:r>
              <w:rPr>
                <w:rStyle w:val="Element"/>
              </w:rPr>
              <w:t>lvl3pPr</w:t>
            </w:r>
            <w:r>
              <w:t xml:space="preserve"> (List Level 3 Text Style)</w:t>
            </w:r>
          </w:p>
        </w:tc>
        <w:tc>
          <w:tcPr>
            <w:tcW w:w="500" w:type="pct"/>
          </w:tcPr>
          <w:p w:rsidR="0040178F" w:rsidRDefault="0092369D">
            <w:r>
              <w:t>§</w:t>
            </w:r>
            <w:r w:rsidR="009664E8">
              <w:fldChar w:fldCharType="begin"/>
            </w:r>
            <w:r w:rsidR="00241828">
              <w:instrText>REF book481a61a5-1db7-4bc0-8220-de6b0afa488d \r \h</w:instrText>
            </w:r>
            <w:r w:rsidR="009664E8">
              <w:fldChar w:fldCharType="separate"/>
            </w:r>
            <w:r w:rsidR="003B499F">
              <w:t>5.1.5.4.15</w:t>
            </w:r>
            <w:r w:rsidR="009664E8">
              <w:fldChar w:fldCharType="end"/>
            </w:r>
          </w:p>
        </w:tc>
      </w:tr>
      <w:tr w:rsidR="00241828" w:rsidTr="00241828">
        <w:tc>
          <w:tcPr>
            <w:tcW w:w="4500" w:type="pct"/>
          </w:tcPr>
          <w:p w:rsidR="0040178F" w:rsidRDefault="0092369D">
            <w:r>
              <w:rPr>
                <w:rStyle w:val="Element"/>
              </w:rPr>
              <w:t>lvl4pPr</w:t>
            </w:r>
            <w:r>
              <w:t xml:space="preserve"> (List Level 4 Text Style)</w:t>
            </w:r>
          </w:p>
        </w:tc>
        <w:tc>
          <w:tcPr>
            <w:tcW w:w="500" w:type="pct"/>
          </w:tcPr>
          <w:p w:rsidR="0040178F" w:rsidRDefault="0092369D">
            <w:r>
              <w:t>§</w:t>
            </w:r>
            <w:r w:rsidR="009664E8">
              <w:fldChar w:fldCharType="begin"/>
            </w:r>
            <w:r w:rsidR="00241828">
              <w:instrText>REF book6a40b9a7-b7d2-4ad6-8cfc-503b2e0cd827 \r \h</w:instrText>
            </w:r>
            <w:r w:rsidR="009664E8">
              <w:fldChar w:fldCharType="separate"/>
            </w:r>
            <w:r w:rsidR="003B499F">
              <w:t>5.1.5.4.16</w:t>
            </w:r>
            <w:r w:rsidR="009664E8">
              <w:fldChar w:fldCharType="end"/>
            </w:r>
          </w:p>
        </w:tc>
      </w:tr>
      <w:tr w:rsidR="00241828" w:rsidTr="00241828">
        <w:tc>
          <w:tcPr>
            <w:tcW w:w="4500" w:type="pct"/>
          </w:tcPr>
          <w:p w:rsidR="0040178F" w:rsidRDefault="0092369D">
            <w:r>
              <w:rPr>
                <w:rStyle w:val="Element"/>
              </w:rPr>
              <w:t>lvl5pPr</w:t>
            </w:r>
            <w:r>
              <w:t xml:space="preserve"> (List Level 5 Text Style)</w:t>
            </w:r>
          </w:p>
        </w:tc>
        <w:tc>
          <w:tcPr>
            <w:tcW w:w="500" w:type="pct"/>
          </w:tcPr>
          <w:p w:rsidR="0040178F" w:rsidRDefault="0092369D">
            <w:r>
              <w:t>§</w:t>
            </w:r>
            <w:r w:rsidR="009664E8">
              <w:fldChar w:fldCharType="begin"/>
            </w:r>
            <w:r w:rsidR="00241828">
              <w:instrText>REF book291ef228-5bed-49a1-be75-fa568be66c64 \r \h</w:instrText>
            </w:r>
            <w:r w:rsidR="009664E8">
              <w:fldChar w:fldCharType="separate"/>
            </w:r>
            <w:r w:rsidR="003B499F">
              <w:t>5.1.5.4.17</w:t>
            </w:r>
            <w:r w:rsidR="009664E8">
              <w:fldChar w:fldCharType="end"/>
            </w:r>
          </w:p>
        </w:tc>
      </w:tr>
      <w:tr w:rsidR="00241828" w:rsidTr="00241828">
        <w:tc>
          <w:tcPr>
            <w:tcW w:w="4500" w:type="pct"/>
          </w:tcPr>
          <w:p w:rsidR="0040178F" w:rsidRDefault="0092369D">
            <w:r>
              <w:rPr>
                <w:rStyle w:val="Element"/>
              </w:rPr>
              <w:t>lvl6pPr</w:t>
            </w:r>
            <w:r>
              <w:t xml:space="preserve"> (List Level 6 Text Style)</w:t>
            </w:r>
          </w:p>
        </w:tc>
        <w:tc>
          <w:tcPr>
            <w:tcW w:w="500" w:type="pct"/>
          </w:tcPr>
          <w:p w:rsidR="0040178F" w:rsidRDefault="0092369D">
            <w:r>
              <w:t>§</w:t>
            </w:r>
            <w:r w:rsidR="009664E8">
              <w:fldChar w:fldCharType="begin"/>
            </w:r>
            <w:r w:rsidR="00241828">
              <w:instrText>REF book3eeacc46-67f1-4433-a76f-047195498513 \r \h</w:instrText>
            </w:r>
            <w:r w:rsidR="009664E8">
              <w:fldChar w:fldCharType="separate"/>
            </w:r>
            <w:r w:rsidR="003B499F">
              <w:t>5.1.5.4.18</w:t>
            </w:r>
            <w:r w:rsidR="009664E8">
              <w:fldChar w:fldCharType="end"/>
            </w:r>
          </w:p>
        </w:tc>
      </w:tr>
      <w:tr w:rsidR="00241828" w:rsidTr="00241828">
        <w:tc>
          <w:tcPr>
            <w:tcW w:w="4500" w:type="pct"/>
          </w:tcPr>
          <w:p w:rsidR="0040178F" w:rsidRDefault="0092369D">
            <w:r>
              <w:rPr>
                <w:rStyle w:val="Element"/>
              </w:rPr>
              <w:t>lvl7pPr</w:t>
            </w:r>
            <w:r>
              <w:t xml:space="preserve"> (List Level 7 Text Style)</w:t>
            </w:r>
          </w:p>
        </w:tc>
        <w:tc>
          <w:tcPr>
            <w:tcW w:w="500" w:type="pct"/>
          </w:tcPr>
          <w:p w:rsidR="0040178F" w:rsidRDefault="0092369D">
            <w:r>
              <w:t>§</w:t>
            </w:r>
            <w:r w:rsidR="009664E8">
              <w:fldChar w:fldCharType="begin"/>
            </w:r>
            <w:r w:rsidR="00241828">
              <w:instrText>REF bookef0911ed-a535-4c43-81dc-9201f054f63c \r \h</w:instrText>
            </w:r>
            <w:r w:rsidR="009664E8">
              <w:fldChar w:fldCharType="separate"/>
            </w:r>
            <w:r w:rsidR="003B499F">
              <w:t>5.1.5.4.19</w:t>
            </w:r>
            <w:r w:rsidR="009664E8">
              <w:fldChar w:fldCharType="end"/>
            </w:r>
          </w:p>
        </w:tc>
      </w:tr>
      <w:tr w:rsidR="00241828" w:rsidTr="00241828">
        <w:tc>
          <w:tcPr>
            <w:tcW w:w="4500" w:type="pct"/>
          </w:tcPr>
          <w:p w:rsidR="0040178F" w:rsidRDefault="0092369D">
            <w:r>
              <w:rPr>
                <w:rStyle w:val="Element"/>
              </w:rPr>
              <w:t>lvl8pPr</w:t>
            </w:r>
            <w:r>
              <w:t xml:space="preserve"> (List Level 8 Text Style)</w:t>
            </w:r>
          </w:p>
        </w:tc>
        <w:tc>
          <w:tcPr>
            <w:tcW w:w="500" w:type="pct"/>
          </w:tcPr>
          <w:p w:rsidR="0040178F" w:rsidRDefault="0092369D">
            <w:r>
              <w:t>§</w:t>
            </w:r>
            <w:r w:rsidR="009664E8">
              <w:fldChar w:fldCharType="begin"/>
            </w:r>
            <w:r w:rsidR="00241828">
              <w:instrText>REF book066257eb-1317-4f73-981d-faba68358fb7 \r \h</w:instrText>
            </w:r>
            <w:r w:rsidR="009664E8">
              <w:fldChar w:fldCharType="separate"/>
            </w:r>
            <w:r w:rsidR="003B499F">
              <w:t>5.1.5.4.20</w:t>
            </w:r>
            <w:r w:rsidR="009664E8">
              <w:fldChar w:fldCharType="end"/>
            </w:r>
          </w:p>
        </w:tc>
      </w:tr>
      <w:tr w:rsidR="00241828" w:rsidTr="00241828">
        <w:tc>
          <w:tcPr>
            <w:tcW w:w="4500" w:type="pct"/>
          </w:tcPr>
          <w:p w:rsidR="0040178F" w:rsidRDefault="0092369D">
            <w:r>
              <w:rPr>
                <w:rStyle w:val="Element"/>
              </w:rPr>
              <w:t>lvl9pPr</w:t>
            </w:r>
            <w:r>
              <w:t xml:space="preserve"> (List Level 9 Text Style)</w:t>
            </w:r>
          </w:p>
        </w:tc>
        <w:tc>
          <w:tcPr>
            <w:tcW w:w="500" w:type="pct"/>
          </w:tcPr>
          <w:p w:rsidR="0040178F" w:rsidRDefault="0092369D">
            <w:r>
              <w:t>§</w:t>
            </w:r>
            <w:r w:rsidR="009664E8">
              <w:fldChar w:fldCharType="begin"/>
            </w:r>
            <w:r w:rsidR="00241828">
              <w:instrText>REF book560de5b9-1a04-4828-acd0-a6f9f4d27c01 \r \h</w:instrText>
            </w:r>
            <w:r w:rsidR="009664E8">
              <w:fldChar w:fldCharType="separate"/>
            </w:r>
            <w:r w:rsidR="003B499F">
              <w:t>5.1.5.4.21</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List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efPPr" type="CT_TextParagraphProperties" minOccurs="0" maxOccurs="1"/&gt;</w:t>
      </w:r>
    </w:p>
    <w:p w:rsidR="0040178F" w:rsidRDefault="0092369D">
      <w:pPr>
        <w:pStyle w:val="SchemaFragment"/>
        <w:tabs>
          <w:tab w:val="left" w:pos="720"/>
        </w:tabs>
        <w:ind w:left="900" w:hanging="900"/>
      </w:pPr>
      <w:r>
        <w:tab/>
        <w:t>&lt;element name="lvl1pPr" type="CT_TextParagraphProperties" minOccurs="0" maxOccurs="1"/&gt;</w:t>
      </w:r>
    </w:p>
    <w:p w:rsidR="0040178F" w:rsidRDefault="0092369D">
      <w:pPr>
        <w:pStyle w:val="SchemaFragment"/>
        <w:tabs>
          <w:tab w:val="left" w:pos="720"/>
        </w:tabs>
        <w:ind w:left="900" w:hanging="900"/>
      </w:pPr>
      <w:r>
        <w:tab/>
        <w:t>&lt;element name="lvl2pPr" type="CT_TextParagraphProperties" minOccurs="0" maxOccurs="1"/&gt;</w:t>
      </w:r>
    </w:p>
    <w:p w:rsidR="0040178F" w:rsidRDefault="0092369D">
      <w:pPr>
        <w:pStyle w:val="SchemaFragment"/>
        <w:tabs>
          <w:tab w:val="left" w:pos="720"/>
        </w:tabs>
        <w:ind w:left="900" w:hanging="900"/>
      </w:pPr>
      <w:r>
        <w:tab/>
        <w:t>&lt;element name="lvl3pPr" type="CT_TextParagraphProperties" minOccurs="0" maxOccurs="1"/&gt;</w:t>
      </w:r>
    </w:p>
    <w:p w:rsidR="0040178F" w:rsidRDefault="0092369D">
      <w:pPr>
        <w:pStyle w:val="SchemaFragment"/>
        <w:tabs>
          <w:tab w:val="left" w:pos="720"/>
        </w:tabs>
        <w:ind w:left="900" w:hanging="900"/>
      </w:pPr>
      <w:r>
        <w:tab/>
        <w:t>&lt;element name="lvl4pPr" type="CT_TextParagraphProperties" minOccurs="0" maxOccurs="1"/&gt;</w:t>
      </w:r>
    </w:p>
    <w:p w:rsidR="0040178F" w:rsidRDefault="0092369D">
      <w:pPr>
        <w:pStyle w:val="SchemaFragment"/>
        <w:tabs>
          <w:tab w:val="left" w:pos="720"/>
        </w:tabs>
        <w:ind w:left="900" w:hanging="900"/>
      </w:pPr>
      <w:r>
        <w:tab/>
        <w:t>&lt;element name="lvl5pPr" type="CT_TextParagraphProperties" minOccurs="0" maxOccurs="1"/&gt;</w:t>
      </w:r>
    </w:p>
    <w:p w:rsidR="0040178F" w:rsidRDefault="0092369D">
      <w:pPr>
        <w:pStyle w:val="SchemaFragment"/>
        <w:tabs>
          <w:tab w:val="left" w:pos="720"/>
        </w:tabs>
        <w:ind w:left="900" w:hanging="900"/>
      </w:pPr>
      <w:r>
        <w:tab/>
        <w:t>&lt;element name="lvl6pPr" type="CT_TextParagraphProperties" minOccurs="0" maxOccurs="1"/&gt;</w:t>
      </w:r>
    </w:p>
    <w:p w:rsidR="0040178F" w:rsidRDefault="0092369D">
      <w:pPr>
        <w:pStyle w:val="SchemaFragment"/>
        <w:tabs>
          <w:tab w:val="left" w:pos="720"/>
        </w:tabs>
        <w:ind w:left="900" w:hanging="900"/>
      </w:pPr>
      <w:r>
        <w:tab/>
        <w:t>&lt;element name="lvl7pPr" type="CT_TextParagraphProperties" minOccurs="0" maxOccurs="1"/&gt;</w:t>
      </w:r>
    </w:p>
    <w:p w:rsidR="0040178F" w:rsidRDefault="0092369D">
      <w:pPr>
        <w:pStyle w:val="SchemaFragment"/>
        <w:tabs>
          <w:tab w:val="left" w:pos="720"/>
        </w:tabs>
        <w:ind w:left="900" w:hanging="900"/>
      </w:pPr>
      <w:r>
        <w:tab/>
        <w:t>&lt;element name="lvl8pPr" type="CT_TextParagraphProperties" minOccurs="0" maxOccurs="1"/&gt;</w:t>
      </w:r>
    </w:p>
    <w:p w:rsidR="0040178F" w:rsidRDefault="0092369D">
      <w:pPr>
        <w:pStyle w:val="SchemaFragment"/>
        <w:tabs>
          <w:tab w:val="left" w:pos="720"/>
        </w:tabs>
        <w:ind w:left="900" w:hanging="900"/>
      </w:pPr>
      <w:r>
        <w:tab/>
        <w:t>&lt;element name="lvl9pPr" type="CT_TextParagraph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94" w:name="_Toc147897586"/>
      <w:bookmarkStart w:id="5595" w:name="book798d89a3-dd63-45f8-9aeb-3aa49e3eca2b"/>
      <w:r>
        <w:rPr>
          <w:rStyle w:val="Element"/>
        </w:rPr>
        <w:t>nvCxnSpPr</w:t>
      </w:r>
      <w:r>
        <w:t xml:space="preserve"> (Non-Visual Properties for a Connection Shape)</w:t>
      </w:r>
      <w:bookmarkEnd w:id="5594"/>
    </w:p>
    <w:bookmarkEnd w:id="5595"/>
    <w:p w:rsidR="0040178F" w:rsidRDefault="0092369D">
      <w:r>
        <w:t xml:space="preserve">This element specifies all non-visual properties for a connection shape. This element is a container for the non-visual identification properties, shape properties and application properties that are to be associated with a connection shape. </w:t>
      </w:r>
      <w:r w:rsidRPr="00F50E64">
        <w:t>This allows for additional information that does not affe</w:t>
      </w:r>
      <w:r>
        <w:t>ct the appearance of the connection shape</w:t>
      </w:r>
      <w:r w:rsidRPr="00F50E64">
        <w:t xml:space="preserve"> to be stor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xnSp</w:t>
            </w:r>
            <w:r>
              <w:t xml:space="preserve"> (§</w:t>
            </w:r>
            <w:r w:rsidR="009664E8">
              <w:fldChar w:fldCharType="begin"/>
            </w:r>
            <w:r w:rsidR="00241828">
              <w:instrText>REF booka9d63a37-d312-4bb1-8ed8-02d1776aea42 \r \h</w:instrText>
            </w:r>
            <w:r w:rsidR="009664E8">
              <w:fldChar w:fldCharType="separate"/>
            </w:r>
            <w:r w:rsidR="003B499F">
              <w:t>4.4.1.1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CxnSpPr</w:t>
            </w:r>
            <w:r>
              <w:t xml:space="preserve"> (Non-Visual Connector Shape Drawing Properties)</w:t>
            </w:r>
          </w:p>
        </w:tc>
        <w:tc>
          <w:tcPr>
            <w:tcW w:w="500" w:type="pct"/>
          </w:tcPr>
          <w:p w:rsidR="0040178F" w:rsidRDefault="0092369D">
            <w:r>
              <w:t>§</w:t>
            </w:r>
            <w:r w:rsidR="009664E8">
              <w:fldChar w:fldCharType="begin"/>
            </w:r>
            <w:r w:rsidR="00241828">
              <w:instrText>REF book2dfd5017-4691-42ea-84c8-0ccd4884ee62 \r \h</w:instrText>
            </w:r>
            <w:r w:rsidR="009664E8">
              <w:fldChar w:fldCharType="separate"/>
            </w:r>
            <w:r w:rsidR="003B499F">
              <w:t>4.4.1.8</w:t>
            </w:r>
            <w:r w:rsidR="009664E8">
              <w:fldChar w:fldCharType="end"/>
            </w:r>
          </w:p>
        </w:tc>
      </w:tr>
      <w:tr w:rsidR="00241828" w:rsidTr="00241828">
        <w:tc>
          <w:tcPr>
            <w:tcW w:w="4500" w:type="pct"/>
          </w:tcPr>
          <w:p w:rsidR="0040178F" w:rsidRDefault="0092369D">
            <w:r>
              <w:rPr>
                <w:rStyle w:val="Element"/>
              </w:rPr>
              <w:t>cNvPr</w:t>
            </w:r>
            <w:r>
              <w:t xml:space="preserve"> (Non-Visual Drawing Properties)</w:t>
            </w:r>
          </w:p>
        </w:tc>
        <w:tc>
          <w:tcPr>
            <w:tcW w:w="500" w:type="pct"/>
          </w:tcPr>
          <w:p w:rsidR="0040178F" w:rsidRDefault="0092369D">
            <w:r>
              <w:t>§</w:t>
            </w:r>
            <w:r w:rsidR="009664E8">
              <w:fldChar w:fldCharType="begin"/>
            </w:r>
            <w:r w:rsidR="00241828">
              <w:instrText>REF bookbf8f5157-b84d-460e-a49c-2fc36a866e83 \r \h</w:instrText>
            </w:r>
            <w:r w:rsidR="009664E8">
              <w:fldChar w:fldCharType="separate"/>
            </w:r>
            <w:r w:rsidR="003B499F">
              <w:t>4.4.1.12</w:t>
            </w:r>
            <w:r w:rsidR="009664E8">
              <w:fldChar w:fldCharType="end"/>
            </w:r>
          </w:p>
        </w:tc>
      </w:tr>
      <w:tr w:rsidR="00241828" w:rsidTr="00241828">
        <w:tc>
          <w:tcPr>
            <w:tcW w:w="4500" w:type="pct"/>
          </w:tcPr>
          <w:p w:rsidR="0040178F" w:rsidRDefault="0092369D">
            <w:r>
              <w:rPr>
                <w:rStyle w:val="Element"/>
              </w:rPr>
              <w:t>nvPr</w:t>
            </w:r>
            <w:r>
              <w:t xml:space="preserve"> (Non-Visual Properties)</w:t>
            </w:r>
          </w:p>
        </w:tc>
        <w:tc>
          <w:tcPr>
            <w:tcW w:w="500" w:type="pct"/>
          </w:tcPr>
          <w:p w:rsidR="0040178F" w:rsidRDefault="0092369D">
            <w:r>
              <w:t>§</w:t>
            </w:r>
            <w:r w:rsidR="009664E8">
              <w:fldChar w:fldCharType="begin"/>
            </w:r>
            <w:r w:rsidR="00241828">
              <w:instrText>REF book4625d552-fa01-4770-91d6-50b8a9a784b3 \r \h</w:instrText>
            </w:r>
            <w:r w:rsidR="009664E8">
              <w:fldChar w:fldCharType="separate"/>
            </w:r>
            <w:r w:rsidR="003B499F">
              <w:t>4.4.1.3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nnectorNonVisu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NvPr" type="a:CT_NonVisualDrawingProps" minOccurs="1" maxOccurs="1"/&gt;</w:t>
      </w:r>
    </w:p>
    <w:p w:rsidR="0040178F" w:rsidRDefault="0092369D">
      <w:pPr>
        <w:pStyle w:val="SchemaFragment"/>
        <w:tabs>
          <w:tab w:val="left" w:pos="720"/>
        </w:tabs>
        <w:ind w:left="900" w:hanging="900"/>
      </w:pPr>
      <w:r>
        <w:tab/>
        <w:t>&lt;element name="cNvCxnSpPr" type="a:CT_NonVisualConnectorProperties" minOccurs="1" maxOccurs="1"/&gt;</w:t>
      </w:r>
    </w:p>
    <w:p w:rsidR="0040178F" w:rsidRDefault="0092369D">
      <w:pPr>
        <w:pStyle w:val="SchemaFragment"/>
        <w:tabs>
          <w:tab w:val="left" w:pos="720"/>
        </w:tabs>
        <w:ind w:left="900" w:hanging="900"/>
      </w:pPr>
      <w:r>
        <w:tab/>
        <w:t>&lt;element name="nvPr" type="CT_ApplicationNonVisualDrawingProp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96" w:name="_Toc147897587"/>
      <w:bookmarkStart w:id="5597" w:name="book8620f949-0487-4cf4-b06a-9b832eb34686"/>
      <w:r>
        <w:rPr>
          <w:rStyle w:val="Element"/>
        </w:rPr>
        <w:t>nvGraphicFramePr</w:t>
      </w:r>
      <w:r>
        <w:t xml:space="preserve"> (Non-Visual Properties for a Graphic Frame)</w:t>
      </w:r>
      <w:bookmarkEnd w:id="5596"/>
    </w:p>
    <w:bookmarkEnd w:id="5597"/>
    <w:p w:rsidR="0040178F" w:rsidRDefault="0092369D">
      <w:r>
        <w:t xml:space="preserve">This element specifies all non-visual properties for a graphic frame. This element is a container for the non-visual identification properties, shape properties and application properties that are to be associated with a graphic </w:t>
      </w:r>
      <w:r>
        <w:lastRenderedPageBreak/>
        <w:t xml:space="preserve">frame. </w:t>
      </w:r>
      <w:r w:rsidRPr="00F50E64">
        <w:t>This allows for additional information that does not affe</w:t>
      </w:r>
      <w:r>
        <w:t>ct the appearance of the graphic frame</w:t>
      </w:r>
      <w:r w:rsidRPr="00F50E64">
        <w:t xml:space="preserve"> to be stor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aphicFrame</w:t>
            </w:r>
            <w:r>
              <w:t xml:space="preserve"> (§</w:t>
            </w:r>
            <w:r w:rsidR="009664E8">
              <w:fldChar w:fldCharType="begin"/>
            </w:r>
            <w:r w:rsidR="00241828">
              <w:instrText>REF book35aa4893-984f-4d93-8c3a-8db7d3daae69 \r \h</w:instrText>
            </w:r>
            <w:r w:rsidR="009664E8">
              <w:fldChar w:fldCharType="separate"/>
            </w:r>
            <w:r w:rsidR="003B499F">
              <w:t>4.4.1.1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GraphicFramePr</w:t>
            </w:r>
            <w:r>
              <w:t xml:space="preserve"> (Non-Visual Graphic Frame Drawing Properties)</w:t>
            </w:r>
          </w:p>
        </w:tc>
        <w:tc>
          <w:tcPr>
            <w:tcW w:w="500" w:type="pct"/>
          </w:tcPr>
          <w:p w:rsidR="0040178F" w:rsidRDefault="0092369D">
            <w:r>
              <w:t>§</w:t>
            </w:r>
            <w:r w:rsidR="009664E8">
              <w:fldChar w:fldCharType="begin"/>
            </w:r>
            <w:r w:rsidR="00241828">
              <w:instrText>REF bookb20dc868-752f-49c1-855c-532e4375c452 \r \h</w:instrText>
            </w:r>
            <w:r w:rsidR="009664E8">
              <w:fldChar w:fldCharType="separate"/>
            </w:r>
            <w:r w:rsidR="003B499F">
              <w:t>4.4.1.9</w:t>
            </w:r>
            <w:r w:rsidR="009664E8">
              <w:fldChar w:fldCharType="end"/>
            </w:r>
          </w:p>
        </w:tc>
      </w:tr>
      <w:tr w:rsidR="00241828" w:rsidTr="00241828">
        <w:tc>
          <w:tcPr>
            <w:tcW w:w="4500" w:type="pct"/>
          </w:tcPr>
          <w:p w:rsidR="0040178F" w:rsidRDefault="0092369D">
            <w:r>
              <w:rPr>
                <w:rStyle w:val="Element"/>
              </w:rPr>
              <w:t>cNvPr</w:t>
            </w:r>
            <w:r>
              <w:t xml:space="preserve"> (Non-Visual Drawing Properties)</w:t>
            </w:r>
          </w:p>
        </w:tc>
        <w:tc>
          <w:tcPr>
            <w:tcW w:w="500" w:type="pct"/>
          </w:tcPr>
          <w:p w:rsidR="0040178F" w:rsidRDefault="0092369D">
            <w:r>
              <w:t>§</w:t>
            </w:r>
            <w:r w:rsidR="009664E8">
              <w:fldChar w:fldCharType="begin"/>
            </w:r>
            <w:r w:rsidR="00241828">
              <w:instrText>REF bookbf8f5157-b84d-460e-a49c-2fc36a866e83 \r \h</w:instrText>
            </w:r>
            <w:r w:rsidR="009664E8">
              <w:fldChar w:fldCharType="separate"/>
            </w:r>
            <w:r w:rsidR="003B499F">
              <w:t>4.4.1.12</w:t>
            </w:r>
            <w:r w:rsidR="009664E8">
              <w:fldChar w:fldCharType="end"/>
            </w:r>
          </w:p>
        </w:tc>
      </w:tr>
      <w:tr w:rsidR="00241828" w:rsidTr="00241828">
        <w:tc>
          <w:tcPr>
            <w:tcW w:w="4500" w:type="pct"/>
          </w:tcPr>
          <w:p w:rsidR="0040178F" w:rsidRDefault="0092369D">
            <w:r>
              <w:rPr>
                <w:rStyle w:val="Element"/>
              </w:rPr>
              <w:t>nvPr</w:t>
            </w:r>
            <w:r>
              <w:t xml:space="preserve"> (Non-Visual Properties)</w:t>
            </w:r>
          </w:p>
        </w:tc>
        <w:tc>
          <w:tcPr>
            <w:tcW w:w="500" w:type="pct"/>
          </w:tcPr>
          <w:p w:rsidR="0040178F" w:rsidRDefault="0092369D">
            <w:r>
              <w:t>§</w:t>
            </w:r>
            <w:r w:rsidR="009664E8">
              <w:fldChar w:fldCharType="begin"/>
            </w:r>
            <w:r w:rsidR="00241828">
              <w:instrText>REF book4625d552-fa01-4770-91d6-50b8a9a784b3 \r \h</w:instrText>
            </w:r>
            <w:r w:rsidR="009664E8">
              <w:fldChar w:fldCharType="separate"/>
            </w:r>
            <w:r w:rsidR="003B499F">
              <w:t>4.4.1.3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aphicalObjectFrameNonVisu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NvPr" type="a:CT_NonVisualDrawingProps" minOccurs="1" maxOccurs="1"/&gt;</w:t>
      </w:r>
    </w:p>
    <w:p w:rsidR="0040178F" w:rsidRDefault="0092369D">
      <w:pPr>
        <w:pStyle w:val="SchemaFragment"/>
        <w:tabs>
          <w:tab w:val="left" w:pos="720"/>
        </w:tabs>
        <w:ind w:left="900" w:hanging="900"/>
      </w:pPr>
      <w:r>
        <w:tab/>
        <w:t>&lt;element name="cNvGraphicFramePr" type="a:CT_NonVisualGraphicFrameProperties" minOccurs="1" maxOccurs="1"/&gt;</w:t>
      </w:r>
    </w:p>
    <w:p w:rsidR="0040178F" w:rsidRDefault="0092369D">
      <w:pPr>
        <w:pStyle w:val="SchemaFragment"/>
        <w:tabs>
          <w:tab w:val="left" w:pos="720"/>
        </w:tabs>
        <w:ind w:left="900" w:hanging="900"/>
      </w:pPr>
      <w:r>
        <w:tab/>
        <w:t>&lt;element name="nvPr" type="CT_ApplicationNonVisualDrawingProp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598" w:name="_Toc147897588"/>
      <w:bookmarkStart w:id="5599" w:name="bookf523a01d-787a-4771-8119-6d5979faa6c7"/>
      <w:r>
        <w:rPr>
          <w:rStyle w:val="Element"/>
        </w:rPr>
        <w:t>nvGrpSpPr</w:t>
      </w:r>
      <w:r>
        <w:t xml:space="preserve"> (Non-Visual Properties for a Group Shape)</w:t>
      </w:r>
      <w:bookmarkEnd w:id="5598"/>
    </w:p>
    <w:bookmarkEnd w:id="5599"/>
    <w:p w:rsidR="0040178F" w:rsidRDefault="0092369D">
      <w:r>
        <w:t xml:space="preserve">This element specifies all non-visual properties for a group shape. This element is a container for the non-visual identification properties, shape properties and application properties that are to be associated with a group shape. </w:t>
      </w:r>
      <w:r w:rsidRPr="00F50E64">
        <w:t>This allows for additional information that does not affe</w:t>
      </w:r>
      <w:r>
        <w:t>ct the appearance of the group shape</w:t>
      </w:r>
      <w:r w:rsidRPr="00F50E64">
        <w:t xml:space="preserve"> to be stor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pSp</w:t>
            </w:r>
            <w:r>
              <w:t xml:space="preserve"> (§</w:t>
            </w:r>
            <w:r w:rsidR="009664E8">
              <w:fldChar w:fldCharType="begin"/>
            </w:r>
            <w:r w:rsidR="00241828">
              <w:instrText>REF bookbdd2ee88-0a81-42ce-84c6-05fa1e7a6985 \r \h</w:instrText>
            </w:r>
            <w:r w:rsidR="009664E8">
              <w:fldChar w:fldCharType="separate"/>
            </w:r>
            <w:r w:rsidR="003B499F">
              <w:t>4.4.1.19</w:t>
            </w:r>
            <w:r w:rsidR="009664E8">
              <w:fldChar w:fldCharType="end"/>
            </w:r>
            <w:r>
              <w:t xml:space="preserve">); </w:t>
            </w:r>
            <w:r>
              <w:rPr>
                <w:rStyle w:val="Element"/>
              </w:rPr>
              <w:t>spTree</w:t>
            </w:r>
            <w:r>
              <w:t xml:space="preserve"> (§</w:t>
            </w:r>
            <w:r w:rsidR="009664E8">
              <w:fldChar w:fldCharType="begin"/>
            </w:r>
            <w:r w:rsidR="00241828">
              <w:instrText>REF book786900cb-1faf-42f4-939d-b58bb49874f2 \r \h</w:instrText>
            </w:r>
            <w:r w:rsidR="009664E8">
              <w:fldChar w:fldCharType="separate"/>
            </w:r>
            <w:r w:rsidR="003B499F">
              <w:t>4.4.1.4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GrpSpPr</w:t>
            </w:r>
            <w:r>
              <w:t xml:space="preserve"> (Non-Visual Group Shape Drawing Properties)</w:t>
            </w:r>
          </w:p>
        </w:tc>
        <w:tc>
          <w:tcPr>
            <w:tcW w:w="500" w:type="pct"/>
          </w:tcPr>
          <w:p w:rsidR="0040178F" w:rsidRDefault="0092369D">
            <w:r>
              <w:t>§</w:t>
            </w:r>
            <w:r w:rsidR="009664E8">
              <w:fldChar w:fldCharType="begin"/>
            </w:r>
            <w:r w:rsidR="00241828">
              <w:instrText>REF bookcc3734f5-3baa-43e7-b92a-e2a1b324cee1 \r \h</w:instrText>
            </w:r>
            <w:r w:rsidR="009664E8">
              <w:fldChar w:fldCharType="separate"/>
            </w:r>
            <w:r w:rsidR="003B499F">
              <w:t>4.4.1.10</w:t>
            </w:r>
            <w:r w:rsidR="009664E8">
              <w:fldChar w:fldCharType="end"/>
            </w:r>
          </w:p>
        </w:tc>
      </w:tr>
      <w:tr w:rsidR="00241828" w:rsidTr="00241828">
        <w:tc>
          <w:tcPr>
            <w:tcW w:w="4500" w:type="pct"/>
          </w:tcPr>
          <w:p w:rsidR="0040178F" w:rsidRDefault="0092369D">
            <w:r>
              <w:rPr>
                <w:rStyle w:val="Element"/>
              </w:rPr>
              <w:t>cNvPr</w:t>
            </w:r>
            <w:r>
              <w:t xml:space="preserve"> (Non-Visual Drawing Properties)</w:t>
            </w:r>
          </w:p>
        </w:tc>
        <w:tc>
          <w:tcPr>
            <w:tcW w:w="500" w:type="pct"/>
          </w:tcPr>
          <w:p w:rsidR="0040178F" w:rsidRDefault="0092369D">
            <w:r>
              <w:t>§</w:t>
            </w:r>
            <w:r w:rsidR="009664E8">
              <w:fldChar w:fldCharType="begin"/>
            </w:r>
            <w:r w:rsidR="00241828">
              <w:instrText>REF bookbf8f5157-b84d-460e-a49c-2fc36a866e83 \r \h</w:instrText>
            </w:r>
            <w:r w:rsidR="009664E8">
              <w:fldChar w:fldCharType="separate"/>
            </w:r>
            <w:r w:rsidR="003B499F">
              <w:t>4.4.1.12</w:t>
            </w:r>
            <w:r w:rsidR="009664E8">
              <w:fldChar w:fldCharType="end"/>
            </w:r>
          </w:p>
        </w:tc>
      </w:tr>
      <w:tr w:rsidR="00241828" w:rsidTr="00241828">
        <w:tc>
          <w:tcPr>
            <w:tcW w:w="4500" w:type="pct"/>
          </w:tcPr>
          <w:p w:rsidR="0040178F" w:rsidRDefault="0092369D">
            <w:r>
              <w:rPr>
                <w:rStyle w:val="Element"/>
              </w:rPr>
              <w:t>nvPr</w:t>
            </w:r>
            <w:r>
              <w:t xml:space="preserve"> (Non-Visual Properties)</w:t>
            </w:r>
          </w:p>
        </w:tc>
        <w:tc>
          <w:tcPr>
            <w:tcW w:w="500" w:type="pct"/>
          </w:tcPr>
          <w:p w:rsidR="0040178F" w:rsidRDefault="0092369D">
            <w:r>
              <w:t>§</w:t>
            </w:r>
            <w:r w:rsidR="009664E8">
              <w:fldChar w:fldCharType="begin"/>
            </w:r>
            <w:r w:rsidR="00241828">
              <w:instrText>REF book4625d552-fa01-4770-91d6-50b8a9a784b3 \r \h</w:instrText>
            </w:r>
            <w:r w:rsidR="009664E8">
              <w:fldChar w:fldCharType="separate"/>
            </w:r>
            <w:r w:rsidR="003B499F">
              <w:t>4.4.1.30</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GroupShapeNonVisu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NvPr" type="a:CT_NonVisualDrawingProps" minOccurs="1" maxOccurs="1"/&gt;</w:t>
      </w:r>
    </w:p>
    <w:p w:rsidR="0040178F" w:rsidRDefault="0092369D">
      <w:pPr>
        <w:pStyle w:val="SchemaFragment"/>
        <w:tabs>
          <w:tab w:val="left" w:pos="720"/>
        </w:tabs>
        <w:ind w:left="900" w:hanging="900"/>
      </w:pPr>
      <w:r>
        <w:tab/>
        <w:t>&lt;element name="cNvGrpSpPr" type="a:CT_NonVisualGroupDrawingShapeProps" minOccurs="1" maxOccurs="1"/&gt;</w:t>
      </w:r>
    </w:p>
    <w:p w:rsidR="0040178F" w:rsidRDefault="0092369D">
      <w:pPr>
        <w:pStyle w:val="SchemaFragment"/>
        <w:tabs>
          <w:tab w:val="left" w:pos="720"/>
        </w:tabs>
        <w:ind w:left="900" w:hanging="900"/>
      </w:pPr>
      <w:r>
        <w:tab/>
        <w:t>&lt;element name="nvPr" type="CT_ApplicationNonVisualDrawingProp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600" w:name="_Toc147897589"/>
      <w:bookmarkStart w:id="5601" w:name="bookb388b032-0d62-4c18-9ad2-62378283f758"/>
      <w:r>
        <w:rPr>
          <w:rStyle w:val="Element"/>
        </w:rPr>
        <w:t>nvPicPr</w:t>
      </w:r>
      <w:r>
        <w:t xml:space="preserve"> (Non-Visual Properties for a Picture)</w:t>
      </w:r>
      <w:bookmarkEnd w:id="5600"/>
    </w:p>
    <w:bookmarkEnd w:id="5601"/>
    <w:p w:rsidR="0040178F" w:rsidRDefault="0092369D">
      <w:r>
        <w:t xml:space="preserve">This element specifies all non-visual properties for a picture. This element is a container for the non-visual identification properties, shape properties and application properties that are to be associated with a picture. </w:t>
      </w:r>
      <w:r w:rsidRPr="00F50E64">
        <w:t>This allows for additional information that does not affect the appearance of the picture to be stored.</w:t>
      </w:r>
    </w:p>
    <w:p w:rsidR="0040178F" w:rsidRDefault="0092369D">
      <w:r w:rsidRPr="00E122BC">
        <w:t>[</w:t>
      </w:r>
      <w:r w:rsidRPr="000A358C">
        <w:rPr>
          <w:rStyle w:val="Non-normativeBracket"/>
        </w:rPr>
        <w:t>Example</w:t>
      </w:r>
      <w:r w:rsidRPr="00E122BC">
        <w:t xml:space="preserve">: Consider the following </w:t>
      </w:r>
      <w:r>
        <w:rPr>
          <w:rStyle w:val="Element"/>
        </w:rPr>
        <w:t>Presentation</w:t>
      </w:r>
      <w:r w:rsidRPr="00E122BC">
        <w:rPr>
          <w:rStyle w:val="Element"/>
        </w:rPr>
        <w:t>ML</w:t>
      </w:r>
      <w:r w:rsidRPr="00E122BC">
        <w:t>.</w:t>
      </w:r>
    </w:p>
    <w:p w:rsidR="0040178F" w:rsidRDefault="0092369D">
      <w:pPr>
        <w:pStyle w:val="c"/>
      </w:pPr>
      <w:r w:rsidRPr="00E122BC">
        <w:t>&lt;p:pic&gt;</w:t>
      </w:r>
    </w:p>
    <w:p w:rsidR="0040178F" w:rsidRDefault="0092369D">
      <w:pPr>
        <w:pStyle w:val="c"/>
      </w:pPr>
      <w:r w:rsidRPr="00E122BC">
        <w:t xml:space="preserve">  ..</w:t>
      </w:r>
    </w:p>
    <w:p w:rsidR="0040178F" w:rsidRDefault="0092369D">
      <w:pPr>
        <w:pStyle w:val="c"/>
      </w:pPr>
      <w:r w:rsidRPr="00E122BC">
        <w:t xml:space="preserve">  &lt;p:nvPicPr&gt;</w:t>
      </w:r>
    </w:p>
    <w:p w:rsidR="0040178F" w:rsidRDefault="0092369D">
      <w:pPr>
        <w:pStyle w:val="c"/>
      </w:pPr>
      <w:r>
        <w:t xml:space="preserve">    ..</w:t>
      </w:r>
    </w:p>
    <w:p w:rsidR="0040178F" w:rsidRDefault="0092369D">
      <w:pPr>
        <w:pStyle w:val="c"/>
      </w:pPr>
      <w:r w:rsidRPr="00E122BC">
        <w:t xml:space="preserve">  &lt;/p:nvPicPr&gt;</w:t>
      </w:r>
    </w:p>
    <w:p w:rsidR="0040178F" w:rsidRDefault="0092369D">
      <w:pPr>
        <w:pStyle w:val="c"/>
      </w:pPr>
      <w:r w:rsidRPr="00E122BC">
        <w:t xml:space="preserve">  ..</w:t>
      </w:r>
    </w:p>
    <w:p w:rsidR="0040178F" w:rsidRDefault="0092369D">
      <w:pPr>
        <w:pStyle w:val="c"/>
      </w:pPr>
      <w:r w:rsidRPr="00E122BC">
        <w:t>&lt;/p:pic&gt;</w:t>
      </w:r>
    </w:p>
    <w:p w:rsidR="0040178F" w:rsidRDefault="0092369D">
      <w:r>
        <w:rPr>
          <w:rStyle w:val="Non-normativeBracket"/>
        </w:rPr>
        <w:t>e</w:t>
      </w:r>
      <w:r w:rsidRPr="000A358C">
        <w:rPr>
          <w:rStyle w:val="Non-normativeBracket"/>
        </w:rPr>
        <w:t>nd example</w:t>
      </w:r>
      <w:r w:rsidRPr="00E122BC">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c</w:t>
            </w:r>
            <w:r>
              <w:t xml:space="preserve"> (§</w:t>
            </w:r>
            <w:r w:rsidR="009664E8">
              <w:fldChar w:fldCharType="begin"/>
            </w:r>
            <w:r w:rsidR="00241828">
              <w:instrText>REF book7a600452-36e4-4baa-890b-bdd7d941ebd1 \r \h</w:instrText>
            </w:r>
            <w:r w:rsidR="009664E8">
              <w:fldChar w:fldCharType="separate"/>
            </w:r>
            <w:r w:rsidR="003B499F">
              <w:t>4.4.1.3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PicPr</w:t>
            </w:r>
            <w:r>
              <w:t xml:space="preserve"> (Non-Visual Picture Drawing Properties)</w:t>
            </w:r>
          </w:p>
        </w:tc>
        <w:tc>
          <w:tcPr>
            <w:tcW w:w="500" w:type="pct"/>
          </w:tcPr>
          <w:p w:rsidR="0040178F" w:rsidRDefault="0092369D">
            <w:r>
              <w:t>§</w:t>
            </w:r>
            <w:r w:rsidR="009664E8">
              <w:fldChar w:fldCharType="begin"/>
            </w:r>
            <w:r w:rsidR="00241828">
              <w:instrText>REF book90ee5d9a-9287-4041-9f68-81960328035f \r \h</w:instrText>
            </w:r>
            <w:r w:rsidR="009664E8">
              <w:fldChar w:fldCharType="separate"/>
            </w:r>
            <w:r w:rsidR="003B499F">
              <w:t>4.4.1.11</w:t>
            </w:r>
            <w:r w:rsidR="009664E8">
              <w:fldChar w:fldCharType="end"/>
            </w:r>
          </w:p>
        </w:tc>
      </w:tr>
      <w:tr w:rsidR="00241828" w:rsidTr="00241828">
        <w:tc>
          <w:tcPr>
            <w:tcW w:w="4500" w:type="pct"/>
          </w:tcPr>
          <w:p w:rsidR="0040178F" w:rsidRDefault="0092369D">
            <w:r>
              <w:rPr>
                <w:rStyle w:val="Element"/>
              </w:rPr>
              <w:t>cNvPr</w:t>
            </w:r>
            <w:r>
              <w:t xml:space="preserve"> (Non-Visual Drawing Properties)</w:t>
            </w:r>
          </w:p>
        </w:tc>
        <w:tc>
          <w:tcPr>
            <w:tcW w:w="500" w:type="pct"/>
          </w:tcPr>
          <w:p w:rsidR="0040178F" w:rsidRDefault="0092369D">
            <w:r>
              <w:t>§</w:t>
            </w:r>
            <w:r w:rsidR="009664E8">
              <w:fldChar w:fldCharType="begin"/>
            </w:r>
            <w:r w:rsidR="00241828">
              <w:instrText>REF bookbf8f5157-b84d-460e-a49c-2fc36a866e83 \r \h</w:instrText>
            </w:r>
            <w:r w:rsidR="009664E8">
              <w:fldChar w:fldCharType="separate"/>
            </w:r>
            <w:r w:rsidR="003B499F">
              <w:t>4.4.1.12</w:t>
            </w:r>
            <w:r w:rsidR="009664E8">
              <w:fldChar w:fldCharType="end"/>
            </w:r>
          </w:p>
        </w:tc>
      </w:tr>
      <w:tr w:rsidR="00241828" w:rsidTr="00241828">
        <w:tc>
          <w:tcPr>
            <w:tcW w:w="4500" w:type="pct"/>
          </w:tcPr>
          <w:p w:rsidR="0040178F" w:rsidRDefault="0092369D">
            <w:r>
              <w:rPr>
                <w:rStyle w:val="Element"/>
              </w:rPr>
              <w:t>nvPr</w:t>
            </w:r>
            <w:r>
              <w:t xml:space="preserve"> (Non-Visual Properties)</w:t>
            </w:r>
          </w:p>
        </w:tc>
        <w:tc>
          <w:tcPr>
            <w:tcW w:w="500" w:type="pct"/>
          </w:tcPr>
          <w:p w:rsidR="0040178F" w:rsidRDefault="0092369D">
            <w:r>
              <w:t>§</w:t>
            </w:r>
            <w:r w:rsidR="009664E8">
              <w:fldChar w:fldCharType="begin"/>
            </w:r>
            <w:r w:rsidR="00241828">
              <w:instrText>REF book4625d552-fa01-4770-91d6-50b8a9a784b3 \r \h</w:instrText>
            </w:r>
            <w:r w:rsidR="009664E8">
              <w:fldChar w:fldCharType="separate"/>
            </w:r>
            <w:r w:rsidR="003B499F">
              <w:t>4.4.1.3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ictureNonVisu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NvPr" type="a:CT_NonVisualDrawingProps" minOccurs="1" maxOccurs="1"/&gt;</w:t>
      </w:r>
    </w:p>
    <w:p w:rsidR="0040178F" w:rsidRDefault="0092369D">
      <w:pPr>
        <w:pStyle w:val="SchemaFragment"/>
        <w:tabs>
          <w:tab w:val="left" w:pos="720"/>
        </w:tabs>
        <w:ind w:left="900" w:hanging="900"/>
      </w:pPr>
      <w:r>
        <w:tab/>
        <w:t>&lt;element name="cNvPicPr" type="a:CT_NonVisualPictureProperties" minOccurs="1" maxOccurs="1"/&gt;</w:t>
      </w:r>
    </w:p>
    <w:p w:rsidR="0040178F" w:rsidRDefault="0092369D">
      <w:pPr>
        <w:pStyle w:val="SchemaFragment"/>
        <w:tabs>
          <w:tab w:val="left" w:pos="720"/>
        </w:tabs>
        <w:ind w:left="900" w:hanging="900"/>
      </w:pPr>
      <w:r>
        <w:tab/>
        <w:t>&lt;element name="nvPr" type="CT_ApplicationNonVisualDrawingProp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602" w:name="_Toc147897590"/>
      <w:bookmarkStart w:id="5603" w:name="book4625d552-fa01-4770-91d6-50b8a9a784b3"/>
      <w:r>
        <w:rPr>
          <w:rStyle w:val="Element"/>
        </w:rPr>
        <w:lastRenderedPageBreak/>
        <w:t>nvPr</w:t>
      </w:r>
      <w:r>
        <w:t xml:space="preserve"> (Non-Visual Properties)</w:t>
      </w:r>
      <w:bookmarkEnd w:id="5602"/>
    </w:p>
    <w:bookmarkEnd w:id="5603"/>
    <w:p w:rsidR="0040178F" w:rsidRDefault="0092369D">
      <w:r>
        <w:t>This element specifies non-visual properties for objects. These properties include multimedia content associated with an object and properties indicating how the object is to be used or displayed in different contex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CxnSpPr</w:t>
            </w:r>
            <w:r>
              <w:t xml:space="preserve"> (§</w:t>
            </w:r>
            <w:r w:rsidR="009664E8">
              <w:fldChar w:fldCharType="begin"/>
            </w:r>
            <w:r w:rsidR="00241828">
              <w:instrText>REF book798d89a3-dd63-45f8-9aeb-3aa49e3eca2b \r \h</w:instrText>
            </w:r>
            <w:r w:rsidR="009664E8">
              <w:fldChar w:fldCharType="separate"/>
            </w:r>
            <w:r w:rsidR="003B499F">
              <w:t>4.4.1.26</w:t>
            </w:r>
            <w:r w:rsidR="009664E8">
              <w:fldChar w:fldCharType="end"/>
            </w:r>
            <w:r>
              <w:t xml:space="preserve">); </w:t>
            </w:r>
            <w:r>
              <w:rPr>
                <w:rStyle w:val="Element"/>
              </w:rPr>
              <w:t>nvGraphicFramePr</w:t>
            </w:r>
            <w:r>
              <w:t xml:space="preserve"> (§</w:t>
            </w:r>
            <w:r w:rsidR="009664E8">
              <w:fldChar w:fldCharType="begin"/>
            </w:r>
            <w:r w:rsidR="00241828">
              <w:instrText>REF book8620f949-0487-4cf4-b06a-9b832eb34686 \r \h</w:instrText>
            </w:r>
            <w:r w:rsidR="009664E8">
              <w:fldChar w:fldCharType="separate"/>
            </w:r>
            <w:r w:rsidR="003B499F">
              <w:t>4.4.1.27</w:t>
            </w:r>
            <w:r w:rsidR="009664E8">
              <w:fldChar w:fldCharType="end"/>
            </w:r>
            <w:r>
              <w:t xml:space="preserve">); </w:t>
            </w:r>
            <w:r>
              <w:rPr>
                <w:rStyle w:val="Element"/>
              </w:rPr>
              <w:t>nvGrpSpPr</w:t>
            </w:r>
            <w:r>
              <w:t xml:space="preserve"> (§</w:t>
            </w:r>
            <w:r w:rsidR="009664E8">
              <w:fldChar w:fldCharType="begin"/>
            </w:r>
            <w:r w:rsidR="00241828">
              <w:instrText>REF bookf523a01d-787a-4771-8119-6d5979faa6c7 \r \h</w:instrText>
            </w:r>
            <w:r w:rsidR="009664E8">
              <w:fldChar w:fldCharType="separate"/>
            </w:r>
            <w:r w:rsidR="003B499F">
              <w:t>4.4.1.28</w:t>
            </w:r>
            <w:r w:rsidR="009664E8">
              <w:fldChar w:fldCharType="end"/>
            </w:r>
            <w:r>
              <w:t xml:space="preserve">); </w:t>
            </w:r>
            <w:r>
              <w:rPr>
                <w:rStyle w:val="Element"/>
              </w:rPr>
              <w:t>nvPicPr</w:t>
            </w:r>
            <w:r>
              <w:t xml:space="preserve"> (§</w:t>
            </w:r>
            <w:r w:rsidR="009664E8">
              <w:fldChar w:fldCharType="begin"/>
            </w:r>
            <w:r w:rsidR="00241828">
              <w:instrText>REF bookb388b032-0d62-4c18-9ad2-62378283f758 \r \h</w:instrText>
            </w:r>
            <w:r w:rsidR="009664E8">
              <w:fldChar w:fldCharType="separate"/>
            </w:r>
            <w:r w:rsidR="003B499F">
              <w:t>4.4.1.29</w:t>
            </w:r>
            <w:r w:rsidR="009664E8">
              <w:fldChar w:fldCharType="end"/>
            </w:r>
            <w:r>
              <w:t xml:space="preserve">); </w:t>
            </w:r>
            <w:r>
              <w:rPr>
                <w:rStyle w:val="Element"/>
              </w:rPr>
              <w:t>nvSpPr</w:t>
            </w:r>
            <w:r>
              <w:t xml:space="preserve"> (§</w:t>
            </w:r>
            <w:r w:rsidR="009664E8">
              <w:fldChar w:fldCharType="begin"/>
            </w:r>
            <w:r w:rsidR="00241828">
              <w:instrText>REF bookfa56ee1f-bb7d-4b69-9e41-b8ae40c10209 \r \h</w:instrText>
            </w:r>
            <w:r w:rsidR="009664E8">
              <w:fldChar w:fldCharType="separate"/>
            </w:r>
            <w:r w:rsidR="003B499F">
              <w:t>4.4.1.3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udioCd</w:t>
            </w:r>
            <w:r>
              <w:t xml:space="preserve"> (Audio from CD)</w:t>
            </w:r>
          </w:p>
        </w:tc>
        <w:tc>
          <w:tcPr>
            <w:tcW w:w="500" w:type="pct"/>
          </w:tcPr>
          <w:p w:rsidR="0040178F" w:rsidRDefault="0092369D">
            <w:r>
              <w:t>§</w:t>
            </w:r>
            <w:r w:rsidR="009664E8">
              <w:fldChar w:fldCharType="begin"/>
            </w:r>
            <w:r w:rsidR="00241828">
              <w:instrText>REF book70dd7cf0-2692-4663-ab79-0d594ba1c8a3 \r \h</w:instrText>
            </w:r>
            <w:r w:rsidR="009664E8">
              <w:fldChar w:fldCharType="separate"/>
            </w:r>
            <w:r w:rsidR="003B499F">
              <w:t>5.1.3.1</w:t>
            </w:r>
            <w:r w:rsidR="009664E8">
              <w:fldChar w:fldCharType="end"/>
            </w:r>
          </w:p>
        </w:tc>
      </w:tr>
      <w:tr w:rsidR="00241828" w:rsidTr="00241828">
        <w:tc>
          <w:tcPr>
            <w:tcW w:w="4500" w:type="pct"/>
          </w:tcPr>
          <w:p w:rsidR="0040178F" w:rsidRDefault="0092369D">
            <w:r>
              <w:rPr>
                <w:rStyle w:val="Element"/>
              </w:rPr>
              <w:t>audioFile</w:t>
            </w:r>
            <w:r>
              <w:t xml:space="preserve"> (Audio from File)</w:t>
            </w:r>
          </w:p>
        </w:tc>
        <w:tc>
          <w:tcPr>
            <w:tcW w:w="500" w:type="pct"/>
          </w:tcPr>
          <w:p w:rsidR="0040178F" w:rsidRDefault="0092369D">
            <w:r>
              <w:t>§</w:t>
            </w:r>
            <w:r w:rsidR="009664E8">
              <w:fldChar w:fldCharType="begin"/>
            </w:r>
            <w:r w:rsidR="00241828">
              <w:instrText>REF booka2e6b328-fd90-46a3-b513-7a649db0253a \r \h</w:instrText>
            </w:r>
            <w:r w:rsidR="009664E8">
              <w:fldChar w:fldCharType="separate"/>
            </w:r>
            <w:r w:rsidR="003B499F">
              <w:t>5.1.3.2</w:t>
            </w:r>
            <w:r w:rsidR="009664E8">
              <w:fldChar w:fldCharType="end"/>
            </w:r>
          </w:p>
        </w:tc>
      </w:tr>
      <w:tr w:rsidR="00241828" w:rsidTr="00241828">
        <w:tc>
          <w:tcPr>
            <w:tcW w:w="4500" w:type="pct"/>
          </w:tcPr>
          <w:p w:rsidR="0040178F" w:rsidRDefault="0092369D">
            <w:r>
              <w:rPr>
                <w:rStyle w:val="Element"/>
              </w:rPr>
              <w:t>custDataLst</w:t>
            </w:r>
            <w:r>
              <w:t xml:space="preserve"> (Customer Data List)</w:t>
            </w:r>
          </w:p>
        </w:tc>
        <w:tc>
          <w:tcPr>
            <w:tcW w:w="500" w:type="pct"/>
          </w:tcPr>
          <w:p w:rsidR="0040178F" w:rsidRDefault="0092369D">
            <w:r>
              <w:t>§</w:t>
            </w:r>
            <w:r w:rsidR="009664E8">
              <w:fldChar w:fldCharType="begin"/>
            </w:r>
            <w:r w:rsidR="00241828">
              <w:instrText>REF book6f15a63c-92c1-4ebf-b628-3fdd20b98a2c \r \h</w:instrText>
            </w:r>
            <w:r w:rsidR="009664E8">
              <w:fldChar w:fldCharType="separate"/>
            </w:r>
            <w:r w:rsidR="003B499F">
              <w:t>4.4.1.1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r w:rsidR="00241828" w:rsidTr="00241828">
        <w:tc>
          <w:tcPr>
            <w:tcW w:w="4500" w:type="pct"/>
          </w:tcPr>
          <w:p w:rsidR="0040178F" w:rsidRDefault="0092369D">
            <w:r>
              <w:rPr>
                <w:rStyle w:val="Element"/>
              </w:rPr>
              <w:t>ph</w:t>
            </w:r>
            <w:r>
              <w:t xml:space="preserve"> (Placeholder Shape)</w:t>
            </w:r>
          </w:p>
        </w:tc>
        <w:tc>
          <w:tcPr>
            <w:tcW w:w="500" w:type="pct"/>
          </w:tcPr>
          <w:p w:rsidR="0040178F" w:rsidRDefault="0092369D">
            <w:r>
              <w:t>§</w:t>
            </w:r>
            <w:r w:rsidR="009664E8">
              <w:fldChar w:fldCharType="begin"/>
            </w:r>
            <w:r w:rsidR="00241828">
              <w:instrText>REF book2e352ffc-e9ae-40a6-9c3f-68b6b0cd951b \r \h</w:instrText>
            </w:r>
            <w:r w:rsidR="009664E8">
              <w:fldChar w:fldCharType="separate"/>
            </w:r>
            <w:r w:rsidR="003B499F">
              <w:t>4.4.1.33</w:t>
            </w:r>
            <w:r w:rsidR="009664E8">
              <w:fldChar w:fldCharType="end"/>
            </w:r>
          </w:p>
        </w:tc>
      </w:tr>
      <w:tr w:rsidR="00241828" w:rsidTr="00241828">
        <w:tc>
          <w:tcPr>
            <w:tcW w:w="4500" w:type="pct"/>
          </w:tcPr>
          <w:p w:rsidR="0040178F" w:rsidRDefault="0092369D">
            <w:r>
              <w:rPr>
                <w:rStyle w:val="Element"/>
              </w:rPr>
              <w:t>quickTimeFile</w:t>
            </w:r>
            <w:r>
              <w:t xml:space="preserve"> (QuickTime from File)</w:t>
            </w:r>
          </w:p>
        </w:tc>
        <w:tc>
          <w:tcPr>
            <w:tcW w:w="500" w:type="pct"/>
          </w:tcPr>
          <w:p w:rsidR="0040178F" w:rsidRDefault="0092369D">
            <w:r>
              <w:t>§</w:t>
            </w:r>
            <w:r w:rsidR="009664E8">
              <w:fldChar w:fldCharType="begin"/>
            </w:r>
            <w:r w:rsidR="00241828">
              <w:instrText>REF booke111984d-70c7-4bd0-ad87-905573663705 \r \h</w:instrText>
            </w:r>
            <w:r w:rsidR="009664E8">
              <w:fldChar w:fldCharType="separate"/>
            </w:r>
            <w:r w:rsidR="003B499F">
              <w:t>5.1.3.4</w:t>
            </w:r>
            <w:r w:rsidR="009664E8">
              <w:fldChar w:fldCharType="end"/>
            </w:r>
          </w:p>
        </w:tc>
      </w:tr>
      <w:tr w:rsidR="00241828" w:rsidTr="00241828">
        <w:tc>
          <w:tcPr>
            <w:tcW w:w="4500" w:type="pct"/>
          </w:tcPr>
          <w:p w:rsidR="0040178F" w:rsidRDefault="0092369D">
            <w:r>
              <w:rPr>
                <w:rStyle w:val="Element"/>
              </w:rPr>
              <w:t>videoFile</w:t>
            </w:r>
            <w:r>
              <w:t xml:space="preserve"> (Video from File)</w:t>
            </w:r>
          </w:p>
        </w:tc>
        <w:tc>
          <w:tcPr>
            <w:tcW w:w="500" w:type="pct"/>
          </w:tcPr>
          <w:p w:rsidR="0040178F" w:rsidRDefault="0092369D">
            <w:r>
              <w:t>§</w:t>
            </w:r>
            <w:r w:rsidR="009664E8">
              <w:fldChar w:fldCharType="begin"/>
            </w:r>
            <w:r w:rsidR="00241828">
              <w:instrText>REF book41bd232c-7ca9-41f3-9f01-c4515d692165 \r \h</w:instrText>
            </w:r>
            <w:r w:rsidR="009664E8">
              <w:fldChar w:fldCharType="separate"/>
            </w:r>
            <w:r w:rsidR="003B499F">
              <w:t>5.1.3.6</w:t>
            </w:r>
            <w:r w:rsidR="009664E8">
              <w:fldChar w:fldCharType="end"/>
            </w:r>
          </w:p>
        </w:tc>
      </w:tr>
      <w:tr w:rsidR="00241828" w:rsidTr="00241828">
        <w:tc>
          <w:tcPr>
            <w:tcW w:w="4500" w:type="pct"/>
          </w:tcPr>
          <w:p w:rsidR="0040178F" w:rsidRDefault="0092369D">
            <w:r>
              <w:rPr>
                <w:rStyle w:val="Element"/>
              </w:rPr>
              <w:t>wavAudioFile</w:t>
            </w:r>
            <w:r>
              <w:t xml:space="preserve"> (Audio from WAV File)</w:t>
            </w:r>
          </w:p>
        </w:tc>
        <w:tc>
          <w:tcPr>
            <w:tcW w:w="500" w:type="pct"/>
          </w:tcPr>
          <w:p w:rsidR="0040178F" w:rsidRDefault="0092369D">
            <w:r>
              <w:t>§</w:t>
            </w:r>
            <w:r w:rsidR="009664E8">
              <w:fldChar w:fldCharType="begin"/>
            </w:r>
            <w:r w:rsidR="00241828">
              <w:instrText>REF book30464e33-b192-49b1-a1ea-e5535cda5539 \r \h</w:instrText>
            </w:r>
            <w:r w:rsidR="009664E8">
              <w:fldChar w:fldCharType="separate"/>
            </w:r>
            <w:r w:rsidR="003B499F">
              <w:t>5.1.3.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sPhoto</w:t>
            </w:r>
            <w:r>
              <w:t xml:space="preserve"> (Is a Photo Album)</w:t>
            </w:r>
          </w:p>
        </w:tc>
        <w:tc>
          <w:tcPr>
            <w:tcW w:w="4000" w:type="pct"/>
          </w:tcPr>
          <w:p w:rsidR="0040178F" w:rsidRDefault="0092369D">
            <w:r>
              <w:t>Specifies whether the picture belongs to a photo album and should thus be included when editing a photo album within the generating applic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userDrawn</w:t>
            </w:r>
            <w:r>
              <w:t xml:space="preserve"> (Is User Drawn)</w:t>
            </w:r>
          </w:p>
        </w:tc>
        <w:tc>
          <w:tcPr>
            <w:tcW w:w="4000" w:type="pct"/>
          </w:tcPr>
          <w:p w:rsidR="0040178F" w:rsidRDefault="0092369D">
            <w:r>
              <w:t>Specifies if the corresponding object has been drawn by the user and should thus not be deleted. This allows for the flagging of slides that contain user drawn data.</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pplicationNonVisualDrawingProp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h" type="CT_Placeholder" minOccurs="0" maxOccurs="1"/&gt;</w:t>
      </w:r>
    </w:p>
    <w:p w:rsidR="0040178F" w:rsidRDefault="0092369D">
      <w:pPr>
        <w:pStyle w:val="SchemaFragment"/>
        <w:tabs>
          <w:tab w:val="left" w:pos="720"/>
        </w:tabs>
        <w:ind w:left="900" w:hanging="900"/>
      </w:pPr>
      <w:r>
        <w:tab/>
        <w:t>&lt;group ref="a:EG_Media" minOccurs="0" maxOccurs="1"/&gt;</w:t>
      </w:r>
    </w:p>
    <w:p w:rsidR="0040178F" w:rsidRDefault="0092369D">
      <w:pPr>
        <w:pStyle w:val="SchemaFragment"/>
        <w:tabs>
          <w:tab w:val="left" w:pos="720"/>
        </w:tabs>
        <w:ind w:left="900" w:hanging="900"/>
      </w:pPr>
      <w:r>
        <w:tab/>
        <w:t>&lt;element name="custDataLst" type="CT_CustomerDataList"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sPhoto" type="xsd:boolean" use="optional" default="false"/&gt;</w:t>
      </w:r>
    </w:p>
    <w:p w:rsidR="0040178F" w:rsidRDefault="0092369D">
      <w:pPr>
        <w:pStyle w:val="SchemaFragment"/>
        <w:tabs>
          <w:tab w:val="left" w:pos="360"/>
        </w:tabs>
        <w:ind w:left="540" w:hanging="540"/>
      </w:pPr>
      <w:r>
        <w:tab/>
        <w:t>&lt;attribute name="userDrawn"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5604" w:name="_Toc147897591"/>
      <w:bookmarkStart w:id="5605" w:name="bookfa56ee1f-bb7d-4b69-9e41-b8ae40c10209"/>
      <w:r>
        <w:rPr>
          <w:rStyle w:val="Element"/>
        </w:rPr>
        <w:lastRenderedPageBreak/>
        <w:t>nvSpPr</w:t>
      </w:r>
      <w:r>
        <w:t xml:space="preserve"> (Non-Visual Properties for a Shape)</w:t>
      </w:r>
      <w:bookmarkEnd w:id="5604"/>
    </w:p>
    <w:bookmarkEnd w:id="5605"/>
    <w:p w:rsidR="0040178F" w:rsidRDefault="0092369D">
      <w:r>
        <w:t xml:space="preserve">This element specifies all non-visual properties for a shape. This element is a container for the non-visual identification properties, shape properties and application properties that are to be associated with a shape. </w:t>
      </w:r>
      <w:r w:rsidRPr="00F50E64">
        <w:t>This allows for additional information that does not affe</w:t>
      </w:r>
      <w:r>
        <w:t>ct the appearance of the shape</w:t>
      </w:r>
      <w:r w:rsidRPr="00F50E64">
        <w:t xml:space="preserve"> to be stor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p</w:t>
            </w:r>
            <w:r>
              <w:t xml:space="preserve"> (§</w:t>
            </w:r>
            <w:r w:rsidR="009664E8">
              <w:fldChar w:fldCharType="begin"/>
            </w:r>
            <w:r w:rsidR="00241828">
              <w:instrText>REF book1fadf399-bd5a-44b6-8e75-5bd823beaf5f \r \h</w:instrText>
            </w:r>
            <w:r w:rsidR="009664E8">
              <w:fldChar w:fldCharType="separate"/>
            </w:r>
            <w:r w:rsidR="003B499F">
              <w:t>4.4.1.4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Pr</w:t>
            </w:r>
            <w:r>
              <w:t xml:space="preserve"> (Non-Visual Drawing Properties)</w:t>
            </w:r>
          </w:p>
        </w:tc>
        <w:tc>
          <w:tcPr>
            <w:tcW w:w="500" w:type="pct"/>
          </w:tcPr>
          <w:p w:rsidR="0040178F" w:rsidRDefault="0092369D">
            <w:r>
              <w:t>§</w:t>
            </w:r>
            <w:r w:rsidR="009664E8">
              <w:fldChar w:fldCharType="begin"/>
            </w:r>
            <w:r w:rsidR="00241828">
              <w:instrText>REF bookbf8f5157-b84d-460e-a49c-2fc36a866e83 \r \h</w:instrText>
            </w:r>
            <w:r w:rsidR="009664E8">
              <w:fldChar w:fldCharType="separate"/>
            </w:r>
            <w:r w:rsidR="003B499F">
              <w:t>4.4.1.12</w:t>
            </w:r>
            <w:r w:rsidR="009664E8">
              <w:fldChar w:fldCharType="end"/>
            </w:r>
          </w:p>
        </w:tc>
      </w:tr>
      <w:tr w:rsidR="00241828" w:rsidTr="00241828">
        <w:tc>
          <w:tcPr>
            <w:tcW w:w="4500" w:type="pct"/>
          </w:tcPr>
          <w:p w:rsidR="0040178F" w:rsidRDefault="0092369D">
            <w:r>
              <w:rPr>
                <w:rStyle w:val="Element"/>
              </w:rPr>
              <w:t>cNvSpPr</w:t>
            </w:r>
            <w:r>
              <w:t xml:space="preserve"> (Non-Visual Drawing Properties for a Shape)</w:t>
            </w:r>
          </w:p>
        </w:tc>
        <w:tc>
          <w:tcPr>
            <w:tcW w:w="500" w:type="pct"/>
          </w:tcPr>
          <w:p w:rsidR="0040178F" w:rsidRDefault="0092369D">
            <w:r>
              <w:t>§</w:t>
            </w:r>
            <w:r w:rsidR="009664E8">
              <w:fldChar w:fldCharType="begin"/>
            </w:r>
            <w:r w:rsidR="00241828">
              <w:instrText>REF bookfb29f3e5-a71c-4cff-94c2-f038c674be3b \r \h</w:instrText>
            </w:r>
            <w:r w:rsidR="009664E8">
              <w:fldChar w:fldCharType="separate"/>
            </w:r>
            <w:r w:rsidR="003B499F">
              <w:t>4.4.1.13</w:t>
            </w:r>
            <w:r w:rsidR="009664E8">
              <w:fldChar w:fldCharType="end"/>
            </w:r>
          </w:p>
        </w:tc>
      </w:tr>
      <w:tr w:rsidR="00241828" w:rsidTr="00241828">
        <w:tc>
          <w:tcPr>
            <w:tcW w:w="4500" w:type="pct"/>
          </w:tcPr>
          <w:p w:rsidR="0040178F" w:rsidRDefault="0092369D">
            <w:r>
              <w:rPr>
                <w:rStyle w:val="Element"/>
              </w:rPr>
              <w:t>nvPr</w:t>
            </w:r>
            <w:r>
              <w:t xml:space="preserve"> (Non-Visual Properties)</w:t>
            </w:r>
          </w:p>
        </w:tc>
        <w:tc>
          <w:tcPr>
            <w:tcW w:w="500" w:type="pct"/>
          </w:tcPr>
          <w:p w:rsidR="0040178F" w:rsidRDefault="0092369D">
            <w:r>
              <w:t>§</w:t>
            </w:r>
            <w:r w:rsidR="009664E8">
              <w:fldChar w:fldCharType="begin"/>
            </w:r>
            <w:r w:rsidR="00241828">
              <w:instrText>REF book4625d552-fa01-4770-91d6-50b8a9a784b3 \r \h</w:instrText>
            </w:r>
            <w:r w:rsidR="009664E8">
              <w:fldChar w:fldCharType="separate"/>
            </w:r>
            <w:r w:rsidR="003B499F">
              <w:t>4.4.1.3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apeNonVisu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NvPr" type="a:CT_NonVisualDrawingProps" minOccurs="1" maxOccurs="1"/&gt;</w:t>
      </w:r>
    </w:p>
    <w:p w:rsidR="0040178F" w:rsidRDefault="0092369D">
      <w:pPr>
        <w:pStyle w:val="SchemaFragment"/>
        <w:tabs>
          <w:tab w:val="left" w:pos="720"/>
        </w:tabs>
        <w:ind w:left="900" w:hanging="900"/>
      </w:pPr>
      <w:r>
        <w:tab/>
        <w:t>&lt;element name="cNvSpPr" type="a:CT_NonVisualDrawingShapeProps" minOccurs="1" maxOccurs="1"/&gt;</w:t>
      </w:r>
    </w:p>
    <w:p w:rsidR="0040178F" w:rsidRDefault="0092369D">
      <w:pPr>
        <w:pStyle w:val="SchemaFragment"/>
        <w:tabs>
          <w:tab w:val="left" w:pos="720"/>
        </w:tabs>
        <w:ind w:left="900" w:hanging="900"/>
      </w:pPr>
      <w:r>
        <w:tab/>
        <w:t>&lt;element name="nvPr" type="CT_ApplicationNonVisualDrawingProp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606" w:name="_Toc147897592"/>
      <w:bookmarkStart w:id="5607" w:name="bookc1c56928-1a7c-43b1-a27e-ce49f2ac6db6"/>
      <w:r>
        <w:rPr>
          <w:rStyle w:val="Element"/>
        </w:rPr>
        <w:t>otherStyle</w:t>
      </w:r>
      <w:r>
        <w:t xml:space="preserve"> (Slide Master Other Text Style)</w:t>
      </w:r>
      <w:bookmarkEnd w:id="5606"/>
    </w:p>
    <w:bookmarkEnd w:id="5607"/>
    <w:p w:rsidR="0040178F" w:rsidRDefault="0092369D">
      <w:r>
        <w:t xml:space="preserve">This element specifies the text formatting style for the all other text within a master slide. This formatting will be used on all text not covered by the </w:t>
      </w:r>
      <w:r w:rsidRPr="00732343">
        <w:rPr>
          <w:rStyle w:val="Element"/>
        </w:rPr>
        <w:t>titleStyle</w:t>
      </w:r>
      <w:r>
        <w:t xml:space="preserve"> or </w:t>
      </w:r>
      <w:r w:rsidRPr="00732343">
        <w:rPr>
          <w:rStyle w:val="Element"/>
        </w:rPr>
        <w:t>bodyStyle</w:t>
      </w:r>
      <w:r>
        <w:t xml:space="preserve"> elements within related presentation slides. The text formatting is specified by utilizing the </w:t>
      </w:r>
      <w:r w:rsidRPr="000E7567">
        <w:rPr>
          <w:rStyle w:val="Element"/>
        </w:rPr>
        <w:t>DrawingML</w:t>
      </w:r>
      <w:r>
        <w:t xml:space="preserve"> framework just as within a regular presentation slide. Within the </w:t>
      </w:r>
      <w:r w:rsidRPr="00732343">
        <w:rPr>
          <w:rStyle w:val="Element"/>
        </w:rPr>
        <w:t>otherStyle</w:t>
      </w:r>
      <w:r>
        <w:t xml:space="preserve"> element there may be many different types of styles defined as there are different types of text stored within a slide.</w:t>
      </w:r>
    </w:p>
    <w:p w:rsidR="0040178F" w:rsidRDefault="0092369D">
      <w:r>
        <w:t>[</w:t>
      </w:r>
      <w:r w:rsidRPr="00182899">
        <w:rPr>
          <w:rStyle w:val="Non-normativeBracket"/>
        </w:rPr>
        <w:t>Note</w:t>
      </w:r>
      <w:r>
        <w:t xml:space="preserve">: The </w:t>
      </w:r>
      <w:r w:rsidRPr="00732343">
        <w:rPr>
          <w:rStyle w:val="Element"/>
        </w:rPr>
        <w:t>otherStyle</w:t>
      </w:r>
      <w:r>
        <w:t xml:space="preserve"> element is to be used for specifying the text formatting of text within a slide shape but not within a text box. Text box styling is handled from within the </w:t>
      </w:r>
      <w:r w:rsidRPr="00732343">
        <w:rPr>
          <w:rStyle w:val="Element"/>
        </w:rPr>
        <w:t>bodyStyle</w:t>
      </w:r>
      <w:r>
        <w:t xml:space="preserve"> element. </w:t>
      </w:r>
      <w:r>
        <w:rPr>
          <w:rStyle w:val="Non-normativeBracket"/>
        </w:rPr>
        <w:t>en</w:t>
      </w:r>
      <w:r w:rsidRPr="00182899">
        <w:rPr>
          <w:rStyle w:val="Non-normativeBracket"/>
        </w:rPr>
        <w:t>d not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xStyles</w:t>
            </w:r>
            <w:r>
              <w:t xml:space="preserve"> (§</w:t>
            </w:r>
            <w:r w:rsidR="009664E8">
              <w:fldChar w:fldCharType="begin"/>
            </w:r>
            <w:r w:rsidR="00241828">
              <w:instrText>REF book090c9a53-3e8d-4ab3-bde3-07d89f975692 \r \h</w:instrText>
            </w:r>
            <w:r w:rsidR="009664E8">
              <w:fldChar w:fldCharType="separate"/>
            </w:r>
            <w:r w:rsidR="003B499F">
              <w:t>4.4.1.4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efPPr</w:t>
            </w:r>
            <w:r>
              <w:t xml:space="preserve"> (Default Paragraph Style)</w:t>
            </w:r>
          </w:p>
        </w:tc>
        <w:tc>
          <w:tcPr>
            <w:tcW w:w="500" w:type="pct"/>
          </w:tcPr>
          <w:p w:rsidR="0040178F" w:rsidRDefault="0092369D">
            <w:r>
              <w:t>§</w:t>
            </w:r>
            <w:r w:rsidR="009664E8">
              <w:fldChar w:fldCharType="begin"/>
            </w:r>
            <w:r w:rsidR="00241828">
              <w:instrText>REF booke4df31ee-493f-400b-a112-b3a0252db82d \r \h</w:instrText>
            </w:r>
            <w:r w:rsidR="009664E8">
              <w:fldChar w:fldCharType="separate"/>
            </w:r>
            <w:r w:rsidR="003B499F">
              <w:t>5.1.5.2.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vl1pPr</w:t>
            </w:r>
            <w:r>
              <w:t xml:space="preserve"> (List Level 1 Text Style)</w:t>
            </w:r>
          </w:p>
        </w:tc>
        <w:tc>
          <w:tcPr>
            <w:tcW w:w="500" w:type="pct"/>
          </w:tcPr>
          <w:p w:rsidR="0040178F" w:rsidRDefault="0092369D">
            <w:r>
              <w:t>§</w:t>
            </w:r>
            <w:r w:rsidR="009664E8">
              <w:fldChar w:fldCharType="begin"/>
            </w:r>
            <w:r w:rsidR="00241828">
              <w:instrText>REF book29bfb586-a951-4e50-bd48-33b71c1cc0a8 \r \h</w:instrText>
            </w:r>
            <w:r w:rsidR="009664E8">
              <w:fldChar w:fldCharType="separate"/>
            </w:r>
            <w:r w:rsidR="003B499F">
              <w:t>5.1.5.4.13</w:t>
            </w:r>
            <w:r w:rsidR="009664E8">
              <w:fldChar w:fldCharType="end"/>
            </w:r>
          </w:p>
        </w:tc>
      </w:tr>
      <w:tr w:rsidR="00241828" w:rsidTr="00241828">
        <w:tc>
          <w:tcPr>
            <w:tcW w:w="4500" w:type="pct"/>
          </w:tcPr>
          <w:p w:rsidR="0040178F" w:rsidRDefault="0092369D">
            <w:r>
              <w:rPr>
                <w:rStyle w:val="Element"/>
              </w:rPr>
              <w:t>lvl2pPr</w:t>
            </w:r>
            <w:r>
              <w:t xml:space="preserve"> (List Level 2 Text Style)</w:t>
            </w:r>
          </w:p>
        </w:tc>
        <w:tc>
          <w:tcPr>
            <w:tcW w:w="500" w:type="pct"/>
          </w:tcPr>
          <w:p w:rsidR="0040178F" w:rsidRDefault="0092369D">
            <w:r>
              <w:t>§</w:t>
            </w:r>
            <w:r w:rsidR="009664E8">
              <w:fldChar w:fldCharType="begin"/>
            </w:r>
            <w:r w:rsidR="00241828">
              <w:instrText>REF bookdc876cce-7cfb-4b86-86c7-eb296db9aabc \r \h</w:instrText>
            </w:r>
            <w:r w:rsidR="009664E8">
              <w:fldChar w:fldCharType="separate"/>
            </w:r>
            <w:r w:rsidR="003B499F">
              <w:t>5.1.5.4.14</w:t>
            </w:r>
            <w:r w:rsidR="009664E8">
              <w:fldChar w:fldCharType="end"/>
            </w:r>
          </w:p>
        </w:tc>
      </w:tr>
      <w:tr w:rsidR="00241828" w:rsidTr="00241828">
        <w:tc>
          <w:tcPr>
            <w:tcW w:w="4500" w:type="pct"/>
          </w:tcPr>
          <w:p w:rsidR="0040178F" w:rsidRDefault="0092369D">
            <w:r>
              <w:rPr>
                <w:rStyle w:val="Element"/>
              </w:rPr>
              <w:lastRenderedPageBreak/>
              <w:t>lvl3pPr</w:t>
            </w:r>
            <w:r>
              <w:t xml:space="preserve"> (List Level 3 Text Style)</w:t>
            </w:r>
          </w:p>
        </w:tc>
        <w:tc>
          <w:tcPr>
            <w:tcW w:w="500" w:type="pct"/>
          </w:tcPr>
          <w:p w:rsidR="0040178F" w:rsidRDefault="0092369D">
            <w:r>
              <w:t>§</w:t>
            </w:r>
            <w:r w:rsidR="009664E8">
              <w:fldChar w:fldCharType="begin"/>
            </w:r>
            <w:r w:rsidR="00241828">
              <w:instrText>REF book481a61a5-1db7-4bc0-8220-de6b0afa488d \r \h</w:instrText>
            </w:r>
            <w:r w:rsidR="009664E8">
              <w:fldChar w:fldCharType="separate"/>
            </w:r>
            <w:r w:rsidR="003B499F">
              <w:t>5.1.5.4.15</w:t>
            </w:r>
            <w:r w:rsidR="009664E8">
              <w:fldChar w:fldCharType="end"/>
            </w:r>
          </w:p>
        </w:tc>
      </w:tr>
      <w:tr w:rsidR="00241828" w:rsidTr="00241828">
        <w:tc>
          <w:tcPr>
            <w:tcW w:w="4500" w:type="pct"/>
          </w:tcPr>
          <w:p w:rsidR="0040178F" w:rsidRDefault="0092369D">
            <w:r>
              <w:rPr>
                <w:rStyle w:val="Element"/>
              </w:rPr>
              <w:t>lvl4pPr</w:t>
            </w:r>
            <w:r>
              <w:t xml:space="preserve"> (List Level 4 Text Style)</w:t>
            </w:r>
          </w:p>
        </w:tc>
        <w:tc>
          <w:tcPr>
            <w:tcW w:w="500" w:type="pct"/>
          </w:tcPr>
          <w:p w:rsidR="0040178F" w:rsidRDefault="0092369D">
            <w:r>
              <w:t>§</w:t>
            </w:r>
            <w:r w:rsidR="009664E8">
              <w:fldChar w:fldCharType="begin"/>
            </w:r>
            <w:r w:rsidR="00241828">
              <w:instrText>REF book6a40b9a7-b7d2-4ad6-8cfc-503b2e0cd827 \r \h</w:instrText>
            </w:r>
            <w:r w:rsidR="009664E8">
              <w:fldChar w:fldCharType="separate"/>
            </w:r>
            <w:r w:rsidR="003B499F">
              <w:t>5.1.5.4.16</w:t>
            </w:r>
            <w:r w:rsidR="009664E8">
              <w:fldChar w:fldCharType="end"/>
            </w:r>
          </w:p>
        </w:tc>
      </w:tr>
      <w:tr w:rsidR="00241828" w:rsidTr="00241828">
        <w:tc>
          <w:tcPr>
            <w:tcW w:w="4500" w:type="pct"/>
          </w:tcPr>
          <w:p w:rsidR="0040178F" w:rsidRDefault="0092369D">
            <w:r>
              <w:rPr>
                <w:rStyle w:val="Element"/>
              </w:rPr>
              <w:t>lvl5pPr</w:t>
            </w:r>
            <w:r>
              <w:t xml:space="preserve"> (List Level 5 Text Style)</w:t>
            </w:r>
          </w:p>
        </w:tc>
        <w:tc>
          <w:tcPr>
            <w:tcW w:w="500" w:type="pct"/>
          </w:tcPr>
          <w:p w:rsidR="0040178F" w:rsidRDefault="0092369D">
            <w:r>
              <w:t>§</w:t>
            </w:r>
            <w:r w:rsidR="009664E8">
              <w:fldChar w:fldCharType="begin"/>
            </w:r>
            <w:r w:rsidR="00241828">
              <w:instrText>REF book291ef228-5bed-49a1-be75-fa568be66c64 \r \h</w:instrText>
            </w:r>
            <w:r w:rsidR="009664E8">
              <w:fldChar w:fldCharType="separate"/>
            </w:r>
            <w:r w:rsidR="003B499F">
              <w:t>5.1.5.4.17</w:t>
            </w:r>
            <w:r w:rsidR="009664E8">
              <w:fldChar w:fldCharType="end"/>
            </w:r>
          </w:p>
        </w:tc>
      </w:tr>
      <w:tr w:rsidR="00241828" w:rsidTr="00241828">
        <w:tc>
          <w:tcPr>
            <w:tcW w:w="4500" w:type="pct"/>
          </w:tcPr>
          <w:p w:rsidR="0040178F" w:rsidRDefault="0092369D">
            <w:r>
              <w:rPr>
                <w:rStyle w:val="Element"/>
              </w:rPr>
              <w:t>lvl6pPr</w:t>
            </w:r>
            <w:r>
              <w:t xml:space="preserve"> (List Level 6 Text Style)</w:t>
            </w:r>
          </w:p>
        </w:tc>
        <w:tc>
          <w:tcPr>
            <w:tcW w:w="500" w:type="pct"/>
          </w:tcPr>
          <w:p w:rsidR="0040178F" w:rsidRDefault="0092369D">
            <w:r>
              <w:t>§</w:t>
            </w:r>
            <w:r w:rsidR="009664E8">
              <w:fldChar w:fldCharType="begin"/>
            </w:r>
            <w:r w:rsidR="00241828">
              <w:instrText>REF book3eeacc46-67f1-4433-a76f-047195498513 \r \h</w:instrText>
            </w:r>
            <w:r w:rsidR="009664E8">
              <w:fldChar w:fldCharType="separate"/>
            </w:r>
            <w:r w:rsidR="003B499F">
              <w:t>5.1.5.4.18</w:t>
            </w:r>
            <w:r w:rsidR="009664E8">
              <w:fldChar w:fldCharType="end"/>
            </w:r>
          </w:p>
        </w:tc>
      </w:tr>
      <w:tr w:rsidR="00241828" w:rsidTr="00241828">
        <w:tc>
          <w:tcPr>
            <w:tcW w:w="4500" w:type="pct"/>
          </w:tcPr>
          <w:p w:rsidR="0040178F" w:rsidRDefault="0092369D">
            <w:r>
              <w:rPr>
                <w:rStyle w:val="Element"/>
              </w:rPr>
              <w:t>lvl7pPr</w:t>
            </w:r>
            <w:r>
              <w:t xml:space="preserve"> (List Level 7 Text Style)</w:t>
            </w:r>
          </w:p>
        </w:tc>
        <w:tc>
          <w:tcPr>
            <w:tcW w:w="500" w:type="pct"/>
          </w:tcPr>
          <w:p w:rsidR="0040178F" w:rsidRDefault="0092369D">
            <w:r>
              <w:t>§</w:t>
            </w:r>
            <w:r w:rsidR="009664E8">
              <w:fldChar w:fldCharType="begin"/>
            </w:r>
            <w:r w:rsidR="00241828">
              <w:instrText>REF bookef0911ed-a535-4c43-81dc-9201f054f63c \r \h</w:instrText>
            </w:r>
            <w:r w:rsidR="009664E8">
              <w:fldChar w:fldCharType="separate"/>
            </w:r>
            <w:r w:rsidR="003B499F">
              <w:t>5.1.5.4.19</w:t>
            </w:r>
            <w:r w:rsidR="009664E8">
              <w:fldChar w:fldCharType="end"/>
            </w:r>
          </w:p>
        </w:tc>
      </w:tr>
      <w:tr w:rsidR="00241828" w:rsidTr="00241828">
        <w:tc>
          <w:tcPr>
            <w:tcW w:w="4500" w:type="pct"/>
          </w:tcPr>
          <w:p w:rsidR="0040178F" w:rsidRDefault="0092369D">
            <w:r>
              <w:rPr>
                <w:rStyle w:val="Element"/>
              </w:rPr>
              <w:t>lvl8pPr</w:t>
            </w:r>
            <w:r>
              <w:t xml:space="preserve"> (List Level 8 Text Style)</w:t>
            </w:r>
          </w:p>
        </w:tc>
        <w:tc>
          <w:tcPr>
            <w:tcW w:w="500" w:type="pct"/>
          </w:tcPr>
          <w:p w:rsidR="0040178F" w:rsidRDefault="0092369D">
            <w:r>
              <w:t>§</w:t>
            </w:r>
            <w:r w:rsidR="009664E8">
              <w:fldChar w:fldCharType="begin"/>
            </w:r>
            <w:r w:rsidR="00241828">
              <w:instrText>REF book066257eb-1317-4f73-981d-faba68358fb7 \r \h</w:instrText>
            </w:r>
            <w:r w:rsidR="009664E8">
              <w:fldChar w:fldCharType="separate"/>
            </w:r>
            <w:r w:rsidR="003B499F">
              <w:t>5.1.5.4.20</w:t>
            </w:r>
            <w:r w:rsidR="009664E8">
              <w:fldChar w:fldCharType="end"/>
            </w:r>
          </w:p>
        </w:tc>
      </w:tr>
      <w:tr w:rsidR="00241828" w:rsidTr="00241828">
        <w:tc>
          <w:tcPr>
            <w:tcW w:w="4500" w:type="pct"/>
          </w:tcPr>
          <w:p w:rsidR="0040178F" w:rsidRDefault="0092369D">
            <w:r>
              <w:rPr>
                <w:rStyle w:val="Element"/>
              </w:rPr>
              <w:t>lvl9pPr</w:t>
            </w:r>
            <w:r>
              <w:t xml:space="preserve"> (List Level 9 Text Style)</w:t>
            </w:r>
          </w:p>
        </w:tc>
        <w:tc>
          <w:tcPr>
            <w:tcW w:w="500" w:type="pct"/>
          </w:tcPr>
          <w:p w:rsidR="0040178F" w:rsidRDefault="0092369D">
            <w:r>
              <w:t>§</w:t>
            </w:r>
            <w:r w:rsidR="009664E8">
              <w:fldChar w:fldCharType="begin"/>
            </w:r>
            <w:r w:rsidR="00241828">
              <w:instrText>REF book560de5b9-1a04-4828-acd0-a6f9f4d27c01 \r \h</w:instrText>
            </w:r>
            <w:r w:rsidR="009664E8">
              <w:fldChar w:fldCharType="separate"/>
            </w:r>
            <w:r w:rsidR="003B499F">
              <w:t>5.1.5.4.2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List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efPPr" type="CT_TextParagraphProperties" minOccurs="0" maxOccurs="1"/&gt;</w:t>
      </w:r>
    </w:p>
    <w:p w:rsidR="0040178F" w:rsidRDefault="0092369D">
      <w:pPr>
        <w:pStyle w:val="SchemaFragment"/>
        <w:tabs>
          <w:tab w:val="left" w:pos="720"/>
        </w:tabs>
        <w:ind w:left="900" w:hanging="900"/>
      </w:pPr>
      <w:r>
        <w:tab/>
        <w:t>&lt;element name="lvl1pPr" type="CT_TextParagraphProperties" minOccurs="0" maxOccurs="1"/&gt;</w:t>
      </w:r>
    </w:p>
    <w:p w:rsidR="0040178F" w:rsidRDefault="0092369D">
      <w:pPr>
        <w:pStyle w:val="SchemaFragment"/>
        <w:tabs>
          <w:tab w:val="left" w:pos="720"/>
        </w:tabs>
        <w:ind w:left="900" w:hanging="900"/>
      </w:pPr>
      <w:r>
        <w:tab/>
        <w:t>&lt;element name="lvl2pPr" type="CT_TextParagraphProperties" minOccurs="0" maxOccurs="1"/&gt;</w:t>
      </w:r>
    </w:p>
    <w:p w:rsidR="0040178F" w:rsidRDefault="0092369D">
      <w:pPr>
        <w:pStyle w:val="SchemaFragment"/>
        <w:tabs>
          <w:tab w:val="left" w:pos="720"/>
        </w:tabs>
        <w:ind w:left="900" w:hanging="900"/>
      </w:pPr>
      <w:r>
        <w:tab/>
        <w:t>&lt;element name="lvl3pPr" type="CT_TextParagraphProperties" minOccurs="0" maxOccurs="1"/&gt;</w:t>
      </w:r>
    </w:p>
    <w:p w:rsidR="0040178F" w:rsidRDefault="0092369D">
      <w:pPr>
        <w:pStyle w:val="SchemaFragment"/>
        <w:tabs>
          <w:tab w:val="left" w:pos="720"/>
        </w:tabs>
        <w:ind w:left="900" w:hanging="900"/>
      </w:pPr>
      <w:r>
        <w:tab/>
        <w:t>&lt;element name="lvl4pPr" type="CT_TextParagraphProperties" minOccurs="0" maxOccurs="1"/&gt;</w:t>
      </w:r>
    </w:p>
    <w:p w:rsidR="0040178F" w:rsidRDefault="0092369D">
      <w:pPr>
        <w:pStyle w:val="SchemaFragment"/>
        <w:tabs>
          <w:tab w:val="left" w:pos="720"/>
        </w:tabs>
        <w:ind w:left="900" w:hanging="900"/>
      </w:pPr>
      <w:r>
        <w:tab/>
        <w:t>&lt;element name="lvl5pPr" type="CT_TextParagraphProperties" minOccurs="0" maxOccurs="1"/&gt;</w:t>
      </w:r>
    </w:p>
    <w:p w:rsidR="0040178F" w:rsidRDefault="0092369D">
      <w:pPr>
        <w:pStyle w:val="SchemaFragment"/>
        <w:tabs>
          <w:tab w:val="left" w:pos="720"/>
        </w:tabs>
        <w:ind w:left="900" w:hanging="900"/>
      </w:pPr>
      <w:r>
        <w:tab/>
        <w:t>&lt;element name="lvl6pPr" type="CT_TextParagraphProperties" minOccurs="0" maxOccurs="1"/&gt;</w:t>
      </w:r>
    </w:p>
    <w:p w:rsidR="0040178F" w:rsidRDefault="0092369D">
      <w:pPr>
        <w:pStyle w:val="SchemaFragment"/>
        <w:tabs>
          <w:tab w:val="left" w:pos="720"/>
        </w:tabs>
        <w:ind w:left="900" w:hanging="900"/>
      </w:pPr>
      <w:r>
        <w:tab/>
        <w:t>&lt;element name="lvl7pPr" type="CT_TextParagraphProperties" minOccurs="0" maxOccurs="1"/&gt;</w:t>
      </w:r>
    </w:p>
    <w:p w:rsidR="0040178F" w:rsidRDefault="0092369D">
      <w:pPr>
        <w:pStyle w:val="SchemaFragment"/>
        <w:tabs>
          <w:tab w:val="left" w:pos="720"/>
        </w:tabs>
        <w:ind w:left="900" w:hanging="900"/>
      </w:pPr>
      <w:r>
        <w:tab/>
        <w:t>&lt;element name="lvl8pPr" type="CT_TextParagraphProperties" minOccurs="0" maxOccurs="1"/&gt;</w:t>
      </w:r>
    </w:p>
    <w:p w:rsidR="0040178F" w:rsidRDefault="0092369D">
      <w:pPr>
        <w:pStyle w:val="SchemaFragment"/>
        <w:tabs>
          <w:tab w:val="left" w:pos="720"/>
        </w:tabs>
        <w:ind w:left="900" w:hanging="900"/>
      </w:pPr>
      <w:r>
        <w:tab/>
        <w:t>&lt;element name="lvl9pPr" type="CT_TextParagraph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608" w:name="_Toc147897593"/>
      <w:bookmarkStart w:id="5609" w:name="book2e352ffc-e9ae-40a6-9c3f-68b6b0cd951b"/>
      <w:r>
        <w:rPr>
          <w:rStyle w:val="Element"/>
        </w:rPr>
        <w:t>ph</w:t>
      </w:r>
      <w:r>
        <w:t xml:space="preserve"> (Placeholder Shape)</w:t>
      </w:r>
      <w:bookmarkEnd w:id="5608"/>
    </w:p>
    <w:bookmarkEnd w:id="5609"/>
    <w:p w:rsidR="0040178F" w:rsidRDefault="0092369D">
      <w:r>
        <w:t>This element specifies that the corresponding shape should be represented by the generating application as a placeholder. When a shape is considered a placeholder by the generating application it can have special properties to alert the user that they may enter content into the shape. Different types of placeholders are allowed and can be specified by using the placeholder type attribute for this 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Pr</w:t>
            </w:r>
            <w:r>
              <w:t xml:space="preserve"> (§</w:t>
            </w:r>
            <w:r w:rsidR="009664E8">
              <w:fldChar w:fldCharType="begin"/>
            </w:r>
            <w:r w:rsidR="00241828">
              <w:instrText>REF book4625d552-fa01-4770-91d6-50b8a9a784b3 \r \h</w:instrText>
            </w:r>
            <w:r w:rsidR="009664E8">
              <w:fldChar w:fldCharType="separate"/>
            </w:r>
            <w:r w:rsidR="003B499F">
              <w:t>4.4.1.3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 with Modification Flag)</w:t>
            </w:r>
          </w:p>
        </w:tc>
        <w:tc>
          <w:tcPr>
            <w:tcW w:w="500" w:type="pct"/>
          </w:tcPr>
          <w:p w:rsidR="0040178F" w:rsidRDefault="0092369D">
            <w:r>
              <w:t>§</w:t>
            </w:r>
            <w:r w:rsidR="009664E8">
              <w:fldChar w:fldCharType="begin"/>
            </w:r>
            <w:r w:rsidR="00241828">
              <w:instrText>REF bookb1b0ef1c-7098-402d-ad09-035b74a1b46c \r \h</w:instrText>
            </w:r>
            <w:r w:rsidR="009664E8">
              <w:fldChar w:fldCharType="separate"/>
            </w:r>
            <w:r w:rsidR="003B499F">
              <w:t>4.2.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asCustomPrompt</w:t>
            </w:r>
            <w:r>
              <w:t xml:space="preserve"> (Placeholder has </w:t>
            </w:r>
            <w:r>
              <w:lastRenderedPageBreak/>
              <w:t>custom prompt)</w:t>
            </w:r>
          </w:p>
        </w:tc>
        <w:tc>
          <w:tcPr>
            <w:tcW w:w="4000" w:type="pct"/>
          </w:tcPr>
          <w:p w:rsidR="0040178F" w:rsidRDefault="0092369D">
            <w:r>
              <w:lastRenderedPageBreak/>
              <w:t>Specifies whether the corresponding placeholder should have a custom prompt or not.</w:t>
            </w:r>
          </w:p>
          <w:p w:rsidR="0040178F" w:rsidRDefault="0040178F"/>
          <w:p w:rsidR="0040178F" w:rsidRDefault="0092369D">
            <w:r>
              <w:lastRenderedPageBreak/>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idx</w:t>
            </w:r>
            <w:r>
              <w:t xml:space="preserve"> (Placeholder Index)</w:t>
            </w:r>
          </w:p>
        </w:tc>
        <w:tc>
          <w:tcPr>
            <w:tcW w:w="4000" w:type="pct"/>
          </w:tcPr>
          <w:p w:rsidR="0040178F" w:rsidRDefault="0092369D">
            <w:r>
              <w:t>Specifies the placeholder index.  This is used when applying templates or changing layouts to match a placeholder on one template/master to another.</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orient</w:t>
            </w:r>
            <w:r>
              <w:t xml:space="preserve"> (Placeholder Orientation)</w:t>
            </w:r>
          </w:p>
        </w:tc>
        <w:tc>
          <w:tcPr>
            <w:tcW w:w="4000" w:type="pct"/>
          </w:tcPr>
          <w:p w:rsidR="0040178F" w:rsidRDefault="0092369D">
            <w:r>
              <w:t>Specifies the orientation of a placeholder.</w:t>
            </w:r>
          </w:p>
          <w:p w:rsidR="0040178F" w:rsidRDefault="0040178F"/>
          <w:p w:rsidR="0040178F" w:rsidRDefault="0092369D">
            <w:r>
              <w:t xml:space="preserve">The possible values for this attribute are defined by the </w:t>
            </w:r>
            <w:r>
              <w:rPr>
                <w:rStyle w:val="Type"/>
              </w:rPr>
              <w:t>ST_Direction</w:t>
            </w:r>
            <w:r>
              <w:t xml:space="preserve"> simple type (§</w:t>
            </w:r>
            <w:r w:rsidR="009664E8">
              <w:fldChar w:fldCharType="begin"/>
            </w:r>
            <w:r w:rsidR="00241828">
              <w:instrText>REF book33381b7f-78db-4ab7-823f-f89cbd62e1a8 \r \h</w:instrText>
            </w:r>
            <w:r w:rsidR="009664E8">
              <w:fldChar w:fldCharType="separate"/>
            </w:r>
            <w:r w:rsidR="003B499F">
              <w:t>4.8.5</w:t>
            </w:r>
            <w:r w:rsidR="009664E8">
              <w:fldChar w:fldCharType="end"/>
            </w:r>
            <w:r>
              <w:t>).</w:t>
            </w:r>
          </w:p>
        </w:tc>
      </w:tr>
      <w:tr w:rsidR="00241828" w:rsidTr="00241828">
        <w:tc>
          <w:tcPr>
            <w:tcW w:w="1000" w:type="pct"/>
          </w:tcPr>
          <w:p w:rsidR="0040178F" w:rsidRDefault="0092369D">
            <w:r>
              <w:rPr>
                <w:rStyle w:val="Element"/>
              </w:rPr>
              <w:t>sz</w:t>
            </w:r>
            <w:r>
              <w:t xml:space="preserve"> (Placeholder Size)</w:t>
            </w:r>
          </w:p>
        </w:tc>
        <w:tc>
          <w:tcPr>
            <w:tcW w:w="4000" w:type="pct"/>
          </w:tcPr>
          <w:p w:rsidR="0040178F" w:rsidRDefault="0092369D">
            <w:r>
              <w:t>Specifies the size of a placeholder.</w:t>
            </w:r>
          </w:p>
          <w:p w:rsidR="0040178F" w:rsidRDefault="0040178F"/>
          <w:p w:rsidR="0040178F" w:rsidRDefault="0092369D">
            <w:r>
              <w:t xml:space="preserve">The possible values for this attribute are defined by the </w:t>
            </w:r>
            <w:r>
              <w:rPr>
                <w:rStyle w:val="Type"/>
              </w:rPr>
              <w:t>ST_PlaceholderSize</w:t>
            </w:r>
            <w:r>
              <w:t xml:space="preserve"> simple type (§</w:t>
            </w:r>
            <w:r w:rsidR="009664E8">
              <w:fldChar w:fldCharType="begin"/>
            </w:r>
            <w:r w:rsidR="00241828">
              <w:instrText>REF book5ff2cd93-ef93-4e21-8ad8-e87d50ee359a \r \h</w:instrText>
            </w:r>
            <w:r w:rsidR="009664E8">
              <w:fldChar w:fldCharType="separate"/>
            </w:r>
            <w:r w:rsidR="003B499F">
              <w:t>4.8.13</w:t>
            </w:r>
            <w:r w:rsidR="009664E8">
              <w:fldChar w:fldCharType="end"/>
            </w:r>
            <w:r>
              <w:t>).</w:t>
            </w:r>
          </w:p>
        </w:tc>
      </w:tr>
      <w:tr w:rsidR="00241828" w:rsidTr="00241828">
        <w:tc>
          <w:tcPr>
            <w:tcW w:w="1000" w:type="pct"/>
          </w:tcPr>
          <w:p w:rsidR="0040178F" w:rsidRDefault="0092369D">
            <w:r>
              <w:rPr>
                <w:rStyle w:val="Element"/>
              </w:rPr>
              <w:t>type</w:t>
            </w:r>
            <w:r>
              <w:t xml:space="preserve"> (Placeholder Type)</w:t>
            </w:r>
          </w:p>
        </w:tc>
        <w:tc>
          <w:tcPr>
            <w:tcW w:w="4000" w:type="pct"/>
          </w:tcPr>
          <w:p w:rsidR="0040178F" w:rsidRDefault="0092369D">
            <w:r>
              <w:t>Specifies what type of content a placeholder is intended to contain.</w:t>
            </w:r>
          </w:p>
          <w:p w:rsidR="0040178F" w:rsidRDefault="0040178F"/>
          <w:p w:rsidR="0040178F" w:rsidRDefault="0092369D">
            <w:r>
              <w:t xml:space="preserve">The possible values for this attribute are defined by the </w:t>
            </w:r>
            <w:r>
              <w:rPr>
                <w:rStyle w:val="Type"/>
              </w:rPr>
              <w:t>ST_PlaceholderType</w:t>
            </w:r>
            <w:r>
              <w:t xml:space="preserve"> simple type (§</w:t>
            </w:r>
            <w:r w:rsidR="009664E8">
              <w:fldChar w:fldCharType="begin"/>
            </w:r>
            <w:r w:rsidR="00241828">
              <w:instrText>REF book1b909681-6561-48a6-b9fc-7e0b167be217 \r \h</w:instrText>
            </w:r>
            <w:r w:rsidR="009664E8">
              <w:fldChar w:fldCharType="separate"/>
            </w:r>
            <w:r w:rsidR="003B499F">
              <w:t>4.8.1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lacehold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ExtensionListModify"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ype" type="ST_PlaceholderType" use="optional" default="obj"/&gt;</w:t>
      </w:r>
    </w:p>
    <w:p w:rsidR="0040178F" w:rsidRDefault="0092369D">
      <w:pPr>
        <w:pStyle w:val="SchemaFragment"/>
        <w:tabs>
          <w:tab w:val="left" w:pos="360"/>
        </w:tabs>
        <w:ind w:left="540" w:hanging="540"/>
      </w:pPr>
      <w:r>
        <w:tab/>
        <w:t>&lt;attribute name="orient" type="ST_Direction" use="optional" default="horz"/&gt;</w:t>
      </w:r>
    </w:p>
    <w:p w:rsidR="0040178F" w:rsidRDefault="0092369D">
      <w:pPr>
        <w:pStyle w:val="SchemaFragment"/>
        <w:tabs>
          <w:tab w:val="left" w:pos="360"/>
        </w:tabs>
        <w:ind w:left="540" w:hanging="540"/>
      </w:pPr>
      <w:r>
        <w:tab/>
        <w:t>&lt;attribute name="sz" type="ST_PlaceholderSize" use="optional" default="full"/&gt;</w:t>
      </w:r>
    </w:p>
    <w:p w:rsidR="0040178F" w:rsidRDefault="0092369D">
      <w:pPr>
        <w:pStyle w:val="SchemaFragment"/>
        <w:tabs>
          <w:tab w:val="left" w:pos="360"/>
        </w:tabs>
        <w:ind w:left="540" w:hanging="540"/>
      </w:pPr>
      <w:r>
        <w:tab/>
        <w:t>&lt;attribute name="idx" type="xsd:unsignedInt" use="optional" default="0"/&gt;</w:t>
      </w:r>
    </w:p>
    <w:p w:rsidR="0040178F" w:rsidRDefault="0092369D">
      <w:pPr>
        <w:pStyle w:val="SchemaFragment"/>
        <w:tabs>
          <w:tab w:val="left" w:pos="360"/>
        </w:tabs>
        <w:ind w:left="540" w:hanging="540"/>
      </w:pPr>
      <w:r>
        <w:tab/>
        <w:t>&lt;attribute name="hasCustomPrompt"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5610" w:name="_Toc147897594"/>
      <w:bookmarkStart w:id="5611" w:name="book7a600452-36e4-4baa-890b-bdd7d941ebd1"/>
      <w:r>
        <w:rPr>
          <w:rStyle w:val="Element"/>
        </w:rPr>
        <w:t>pic</w:t>
      </w:r>
      <w:r>
        <w:t xml:space="preserve"> (Picture)</w:t>
      </w:r>
      <w:bookmarkEnd w:id="5610"/>
    </w:p>
    <w:bookmarkEnd w:id="5611"/>
    <w:p w:rsidR="0040178F" w:rsidRDefault="0092369D">
      <w:r>
        <w:t>This element specifies the existence of a picture object within the document.</w:t>
      </w:r>
    </w:p>
    <w:p w:rsidR="0040178F" w:rsidRDefault="0092369D">
      <w:r>
        <w:t>[</w:t>
      </w:r>
      <w:r w:rsidRPr="00447DE8">
        <w:rPr>
          <w:rStyle w:val="Non-normativeBracket"/>
        </w:rPr>
        <w:t>Example</w:t>
      </w:r>
      <w:r>
        <w:t xml:space="preserve">: Consider the following </w:t>
      </w:r>
      <w:r>
        <w:rPr>
          <w:rStyle w:val="Element"/>
        </w:rPr>
        <w:t>Presentation</w:t>
      </w:r>
      <w:r w:rsidRPr="00FF52D2">
        <w:rPr>
          <w:rStyle w:val="Element"/>
        </w:rPr>
        <w:t>ML</w:t>
      </w:r>
      <w:r>
        <w:t xml:space="preserve"> that specifies the existence of a picture within a document. This picture can have non-visual properties, a picture fill as well as shape properties attached to it.</w:t>
      </w:r>
    </w:p>
    <w:p w:rsidR="0040178F" w:rsidRDefault="0092369D">
      <w:pPr>
        <w:pStyle w:val="c"/>
      </w:pPr>
      <w:r w:rsidRPr="00FF52D2">
        <w:t>&lt;p:pic&gt;</w:t>
      </w:r>
    </w:p>
    <w:p w:rsidR="0040178F" w:rsidRDefault="0092369D">
      <w:pPr>
        <w:pStyle w:val="c"/>
      </w:pPr>
      <w:r>
        <w:t xml:space="preserve">  </w:t>
      </w:r>
      <w:r w:rsidRPr="00FF52D2">
        <w:t>&lt;p:nvPicPr&gt;</w:t>
      </w:r>
    </w:p>
    <w:p w:rsidR="0040178F" w:rsidRDefault="0092369D">
      <w:pPr>
        <w:pStyle w:val="c"/>
      </w:pPr>
      <w:r>
        <w:t xml:space="preserve">    </w:t>
      </w:r>
      <w:r w:rsidRPr="00FF52D2">
        <w:t>&lt;p:cNvPr id="4" name="lake.JPG" descr="</w:t>
      </w:r>
      <w:r>
        <w:t>Picture of a Lake</w:t>
      </w:r>
      <w:r w:rsidRPr="00FF52D2">
        <w:t>" /&gt;</w:t>
      </w:r>
    </w:p>
    <w:p w:rsidR="0040178F" w:rsidRDefault="0092369D">
      <w:pPr>
        <w:pStyle w:val="c"/>
      </w:pPr>
      <w:r>
        <w:t xml:space="preserve">    </w:t>
      </w:r>
      <w:r w:rsidRPr="00FF52D2">
        <w:t>&lt;p:cNvPicPr&gt;</w:t>
      </w:r>
    </w:p>
    <w:p w:rsidR="0040178F" w:rsidRDefault="0092369D">
      <w:pPr>
        <w:pStyle w:val="c"/>
      </w:pPr>
      <w:r>
        <w:t xml:space="preserve">      </w:t>
      </w:r>
      <w:r w:rsidRPr="00FF52D2">
        <w:t>&lt;a:picLocks noChangeAspect="1"/&gt;</w:t>
      </w:r>
    </w:p>
    <w:p w:rsidR="0040178F" w:rsidRDefault="0092369D">
      <w:pPr>
        <w:pStyle w:val="c"/>
      </w:pPr>
      <w:r>
        <w:t xml:space="preserve">    </w:t>
      </w:r>
      <w:r w:rsidRPr="00FF52D2">
        <w:t>&lt;/p:cNvPicPr&gt;</w:t>
      </w:r>
    </w:p>
    <w:p w:rsidR="0040178F" w:rsidRDefault="0092369D">
      <w:pPr>
        <w:pStyle w:val="c"/>
      </w:pPr>
      <w:r>
        <w:t xml:space="preserve">    </w:t>
      </w:r>
      <w:r w:rsidRPr="00FF52D2">
        <w:t>&lt;p:nvPr/&gt;</w:t>
      </w:r>
    </w:p>
    <w:p w:rsidR="0040178F" w:rsidRDefault="0092369D">
      <w:pPr>
        <w:pStyle w:val="c"/>
      </w:pPr>
      <w:r>
        <w:lastRenderedPageBreak/>
        <w:t xml:space="preserve">  </w:t>
      </w:r>
      <w:r w:rsidRPr="00FF52D2">
        <w:t>&lt;/p:nvPicPr&gt;</w:t>
      </w:r>
    </w:p>
    <w:p w:rsidR="0040178F" w:rsidRDefault="0092369D">
      <w:pPr>
        <w:pStyle w:val="c"/>
      </w:pPr>
      <w:r>
        <w:t xml:space="preserve">  </w:t>
      </w:r>
      <w:r w:rsidRPr="00FF52D2">
        <w:t>&lt;p:blipFill&gt;</w:t>
      </w:r>
    </w:p>
    <w:p w:rsidR="0040178F" w:rsidRDefault="0092369D">
      <w:pPr>
        <w:pStyle w:val="c"/>
      </w:pPr>
      <w:r>
        <w:t xml:space="preserve">  ...</w:t>
      </w:r>
    </w:p>
    <w:p w:rsidR="0040178F" w:rsidRDefault="0092369D">
      <w:pPr>
        <w:pStyle w:val="c"/>
      </w:pPr>
      <w:r>
        <w:t xml:space="preserve">  </w:t>
      </w:r>
      <w:r w:rsidRPr="00FF52D2">
        <w:t>&lt;/p:blipFill&gt;</w:t>
      </w:r>
    </w:p>
    <w:p w:rsidR="0040178F" w:rsidRDefault="0092369D">
      <w:pPr>
        <w:pStyle w:val="c"/>
      </w:pPr>
      <w:r>
        <w:t xml:space="preserve">  </w:t>
      </w:r>
      <w:r w:rsidRPr="00FF52D2">
        <w:t>&lt;p:spPr&gt;</w:t>
      </w:r>
    </w:p>
    <w:p w:rsidR="0040178F" w:rsidRDefault="0092369D">
      <w:pPr>
        <w:pStyle w:val="c"/>
      </w:pPr>
      <w:r>
        <w:t xml:space="preserve">  ...</w:t>
      </w:r>
    </w:p>
    <w:p w:rsidR="0040178F" w:rsidRDefault="0092369D">
      <w:pPr>
        <w:pStyle w:val="c"/>
      </w:pPr>
      <w:r>
        <w:t xml:space="preserve">  </w:t>
      </w:r>
      <w:r w:rsidRPr="00FF52D2">
        <w:t>&lt;/p:spPr&gt;</w:t>
      </w:r>
    </w:p>
    <w:p w:rsidR="0040178F" w:rsidRDefault="0092369D">
      <w:pPr>
        <w:pStyle w:val="c"/>
      </w:pPr>
      <w:r w:rsidRPr="00FF52D2">
        <w:t>&lt;/p:pic&gt;</w:t>
      </w:r>
    </w:p>
    <w:p w:rsidR="0040178F" w:rsidRDefault="0092369D">
      <w:r w:rsidRPr="00447DE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pSp</w:t>
            </w:r>
            <w:r>
              <w:t xml:space="preserve"> (§</w:t>
            </w:r>
            <w:r w:rsidR="009664E8">
              <w:fldChar w:fldCharType="begin"/>
            </w:r>
            <w:r w:rsidR="00241828">
              <w:instrText>REF bookbdd2ee88-0a81-42ce-84c6-05fa1e7a6985 \r \h</w:instrText>
            </w:r>
            <w:r w:rsidR="009664E8">
              <w:fldChar w:fldCharType="separate"/>
            </w:r>
            <w:r w:rsidR="003B499F">
              <w:t>4.4.1.19</w:t>
            </w:r>
            <w:r w:rsidR="009664E8">
              <w:fldChar w:fldCharType="end"/>
            </w:r>
            <w:r>
              <w:t xml:space="preserve">); </w:t>
            </w:r>
            <w:r>
              <w:rPr>
                <w:rStyle w:val="Element"/>
              </w:rPr>
              <w:t>spTree</w:t>
            </w:r>
            <w:r>
              <w:t xml:space="preserve"> (§</w:t>
            </w:r>
            <w:r w:rsidR="009664E8">
              <w:fldChar w:fldCharType="begin"/>
            </w:r>
            <w:r w:rsidR="00241828">
              <w:instrText>REF book786900cb-1faf-42f4-939d-b58bb49874f2 \r \h</w:instrText>
            </w:r>
            <w:r w:rsidR="009664E8">
              <w:fldChar w:fldCharType="separate"/>
            </w:r>
            <w:r w:rsidR="003B499F">
              <w:t>4.4.1.4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0e7c2c1a-990a-4ab4-9b25-b57eb4a8e863 \r \h</w:instrText>
            </w:r>
            <w:r w:rsidR="009664E8">
              <w:fldChar w:fldCharType="separate"/>
            </w:r>
            <w:r w:rsidR="003B499F">
              <w:t>4.4.1.4</w:t>
            </w:r>
            <w:r w:rsidR="009664E8">
              <w:fldChar w:fldCharType="end"/>
            </w:r>
          </w:p>
        </w:tc>
      </w:tr>
      <w:tr w:rsidR="00241828" w:rsidTr="00241828">
        <w:tc>
          <w:tcPr>
            <w:tcW w:w="4500" w:type="pct"/>
          </w:tcPr>
          <w:p w:rsidR="0040178F" w:rsidRDefault="0092369D">
            <w:r>
              <w:rPr>
                <w:rStyle w:val="Element"/>
              </w:rPr>
              <w:t>extLst</w:t>
            </w:r>
            <w:r>
              <w:t xml:space="preserve"> (Extension List with Modification Flag)</w:t>
            </w:r>
          </w:p>
        </w:tc>
        <w:tc>
          <w:tcPr>
            <w:tcW w:w="500" w:type="pct"/>
          </w:tcPr>
          <w:p w:rsidR="0040178F" w:rsidRDefault="0092369D">
            <w:r>
              <w:t>§</w:t>
            </w:r>
            <w:r w:rsidR="009664E8">
              <w:fldChar w:fldCharType="begin"/>
            </w:r>
            <w:r w:rsidR="00241828">
              <w:instrText>REF bookb1b0ef1c-7098-402d-ad09-035b74a1b46c \r \h</w:instrText>
            </w:r>
            <w:r w:rsidR="009664E8">
              <w:fldChar w:fldCharType="separate"/>
            </w:r>
            <w:r w:rsidR="003B499F">
              <w:t>4.2.4</w:t>
            </w:r>
            <w:r w:rsidR="009664E8">
              <w:fldChar w:fldCharType="end"/>
            </w:r>
          </w:p>
        </w:tc>
      </w:tr>
      <w:tr w:rsidR="00241828" w:rsidTr="00241828">
        <w:tc>
          <w:tcPr>
            <w:tcW w:w="4500" w:type="pct"/>
          </w:tcPr>
          <w:p w:rsidR="0040178F" w:rsidRDefault="0092369D">
            <w:r>
              <w:rPr>
                <w:rStyle w:val="Element"/>
              </w:rPr>
              <w:t>nvPicPr</w:t>
            </w:r>
            <w:r>
              <w:t xml:space="preserve"> (Non-Visual Properties for a Picture)</w:t>
            </w:r>
          </w:p>
        </w:tc>
        <w:tc>
          <w:tcPr>
            <w:tcW w:w="500" w:type="pct"/>
          </w:tcPr>
          <w:p w:rsidR="0040178F" w:rsidRDefault="0092369D">
            <w:r>
              <w:t>§</w:t>
            </w:r>
            <w:r w:rsidR="009664E8">
              <w:fldChar w:fldCharType="begin"/>
            </w:r>
            <w:r w:rsidR="00241828">
              <w:instrText>REF bookb388b032-0d62-4c18-9ad2-62378283f758 \r \h</w:instrText>
            </w:r>
            <w:r w:rsidR="009664E8">
              <w:fldChar w:fldCharType="separate"/>
            </w:r>
            <w:r w:rsidR="003B499F">
              <w:t>4.4.1.29</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071006db-4ac1-436f-87d8-96ed0d370ca2 \r \h</w:instrText>
            </w:r>
            <w:r w:rsidR="009664E8">
              <w:fldChar w:fldCharType="separate"/>
            </w:r>
            <w:r w:rsidR="003B499F">
              <w:t>4.4.1.41</w:t>
            </w:r>
            <w:r w:rsidR="009664E8">
              <w:fldChar w:fldCharType="end"/>
            </w:r>
          </w:p>
        </w:tc>
      </w:tr>
      <w:tr w:rsidR="00241828" w:rsidTr="00241828">
        <w:tc>
          <w:tcPr>
            <w:tcW w:w="4500" w:type="pct"/>
          </w:tcPr>
          <w:p w:rsidR="0040178F" w:rsidRDefault="0092369D">
            <w:r>
              <w:rPr>
                <w:rStyle w:val="Element"/>
              </w:rPr>
              <w:t>style</w:t>
            </w:r>
            <w:r>
              <w:t xml:space="preserve"> (Shape Style)</w:t>
            </w:r>
          </w:p>
        </w:tc>
        <w:tc>
          <w:tcPr>
            <w:tcW w:w="500" w:type="pct"/>
          </w:tcPr>
          <w:p w:rsidR="0040178F" w:rsidRDefault="0092369D">
            <w:r>
              <w:t>§</w:t>
            </w:r>
            <w:r w:rsidR="009664E8">
              <w:fldChar w:fldCharType="begin"/>
            </w:r>
            <w:r w:rsidR="00241828">
              <w:instrText>REF bookb6ee5c3c-3518-4dce-949a-28bdeee5a19b \r \h</w:instrText>
            </w:r>
            <w:r w:rsidR="009664E8">
              <w:fldChar w:fldCharType="separate"/>
            </w:r>
            <w:r w:rsidR="003B499F">
              <w:t>4.4.1.4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ictur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PicPr" type="CT_PictureNonVisual" minOccurs="1" maxOccurs="1"/&gt;</w:t>
      </w:r>
    </w:p>
    <w:p w:rsidR="0040178F" w:rsidRDefault="0092369D">
      <w:pPr>
        <w:pStyle w:val="SchemaFragment"/>
        <w:tabs>
          <w:tab w:val="left" w:pos="720"/>
        </w:tabs>
        <w:ind w:left="900" w:hanging="900"/>
      </w:pPr>
      <w:r>
        <w:tab/>
        <w:t>&lt;element name="blipFill" type="a:CT_BlipFillProperties" minOccurs="1" maxOccurs="1"/&gt;</w:t>
      </w:r>
    </w:p>
    <w:p w:rsidR="0040178F" w:rsidRDefault="0092369D">
      <w:pPr>
        <w:pStyle w:val="SchemaFragment"/>
        <w:tabs>
          <w:tab w:val="left" w:pos="720"/>
        </w:tabs>
        <w:ind w:left="900" w:hanging="900"/>
      </w:pPr>
      <w:r>
        <w:tab/>
        <w:t>&lt;element name="spPr" type="a:CT_ShapeProperties" minOccurs="1" maxOccurs="1"/&gt;</w:t>
      </w:r>
    </w:p>
    <w:p w:rsidR="0040178F" w:rsidRDefault="0092369D">
      <w:pPr>
        <w:pStyle w:val="SchemaFragment"/>
        <w:tabs>
          <w:tab w:val="left" w:pos="720"/>
        </w:tabs>
        <w:ind w:left="900" w:hanging="900"/>
      </w:pPr>
      <w:r>
        <w:tab/>
        <w:t>&lt;element name="style" type="a:CT_ShapeStyle" minOccurs="0" maxOccurs="1"/&gt;</w:t>
      </w:r>
    </w:p>
    <w:p w:rsidR="0040178F" w:rsidRDefault="0092369D">
      <w:pPr>
        <w:pStyle w:val="SchemaFragment"/>
        <w:tabs>
          <w:tab w:val="left" w:pos="720"/>
        </w:tabs>
        <w:ind w:left="900" w:hanging="900"/>
      </w:pPr>
      <w:r>
        <w:tab/>
        <w:t>&lt;element name="extLst" type="CT_ExtensionListModify"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612" w:name="_Toc147897595"/>
      <w:bookmarkStart w:id="5613" w:name="booka272ced5-093d-4fa9-b627-561087623961"/>
      <w:r>
        <w:rPr>
          <w:rStyle w:val="Element"/>
        </w:rPr>
        <w:t>sld</w:t>
      </w:r>
      <w:r>
        <w:t xml:space="preserve"> (Presentation Slide)</w:t>
      </w:r>
      <w:bookmarkEnd w:id="5612"/>
    </w:p>
    <w:bookmarkEnd w:id="5613"/>
    <w:p w:rsidR="0040178F" w:rsidRDefault="0092369D">
      <w:r>
        <w:t>This element specifies a slide within a slide list. The slide list is used to specify an ordering of slides.</w:t>
      </w:r>
    </w:p>
    <w:p w:rsidR="0040178F" w:rsidRDefault="0092369D">
      <w:r w:rsidRPr="00F16BA6">
        <w:t>[</w:t>
      </w:r>
      <w:r w:rsidRPr="00447DE8">
        <w:rPr>
          <w:rStyle w:val="Non-normativeBracket"/>
        </w:rPr>
        <w:t>Example</w:t>
      </w:r>
      <w:r w:rsidRPr="00F16BA6">
        <w:t xml:space="preserve">: Consider the following </w:t>
      </w:r>
      <w:r>
        <w:t>custom show with an ordering of slides.</w:t>
      </w:r>
    </w:p>
    <w:p w:rsidR="0040178F" w:rsidRDefault="0092369D">
      <w:pPr>
        <w:pStyle w:val="c"/>
      </w:pPr>
      <w:r w:rsidRPr="004D7AEC">
        <w:t>&lt;p:custShowLst&gt;</w:t>
      </w:r>
    </w:p>
    <w:p w:rsidR="0040178F" w:rsidRDefault="0092369D">
      <w:pPr>
        <w:pStyle w:val="c"/>
      </w:pPr>
      <w:r w:rsidRPr="004D7AEC">
        <w:t xml:space="preserve">  &lt;p:custShow name="Custom Show 1" id="0"&gt;</w:t>
      </w:r>
    </w:p>
    <w:p w:rsidR="0040178F" w:rsidRDefault="0092369D">
      <w:pPr>
        <w:pStyle w:val="c"/>
      </w:pPr>
      <w:r w:rsidRPr="004D7AEC">
        <w:t xml:space="preserve">    &lt;p:sldLst&gt;</w:t>
      </w:r>
    </w:p>
    <w:p w:rsidR="0040178F" w:rsidRDefault="0092369D">
      <w:pPr>
        <w:pStyle w:val="c"/>
      </w:pPr>
      <w:r w:rsidRPr="004D7AEC">
        <w:t xml:space="preserve">      &lt;p:sld r:id="rId4"/&gt;</w:t>
      </w:r>
    </w:p>
    <w:p w:rsidR="0040178F" w:rsidRDefault="0092369D">
      <w:pPr>
        <w:pStyle w:val="c"/>
      </w:pPr>
      <w:r w:rsidRPr="004D7AEC">
        <w:t xml:space="preserve">      &lt;p:sld r:id="rId3"/&gt;</w:t>
      </w:r>
    </w:p>
    <w:p w:rsidR="0040178F" w:rsidRDefault="0092369D">
      <w:pPr>
        <w:pStyle w:val="c"/>
      </w:pPr>
      <w:r w:rsidRPr="004D7AEC">
        <w:t xml:space="preserve">      &lt;p:sld r:id="rId2"/&gt;</w:t>
      </w:r>
    </w:p>
    <w:p w:rsidR="0040178F" w:rsidRDefault="0092369D">
      <w:pPr>
        <w:pStyle w:val="c"/>
      </w:pPr>
      <w:r w:rsidRPr="004D7AEC">
        <w:lastRenderedPageBreak/>
        <w:t xml:space="preserve">      &lt;p:sld r:id="rId5"/&gt;</w:t>
      </w:r>
    </w:p>
    <w:p w:rsidR="0040178F" w:rsidRDefault="0092369D">
      <w:pPr>
        <w:pStyle w:val="c"/>
      </w:pPr>
      <w:r w:rsidRPr="004D7AEC">
        <w:t xml:space="preserve">    &lt;/p:sldLst&gt;</w:t>
      </w:r>
    </w:p>
    <w:p w:rsidR="0040178F" w:rsidRDefault="0092369D">
      <w:pPr>
        <w:pStyle w:val="c"/>
      </w:pPr>
      <w:r w:rsidRPr="004D7AEC">
        <w:t xml:space="preserve">  &lt;/p:custShow&gt;</w:t>
      </w:r>
    </w:p>
    <w:p w:rsidR="0040178F" w:rsidRDefault="0092369D">
      <w:pPr>
        <w:pStyle w:val="c"/>
      </w:pPr>
      <w:r w:rsidRPr="004D7AEC">
        <w:t>&lt;/p:custShowLst&gt;</w:t>
      </w:r>
    </w:p>
    <w:p w:rsidR="0040178F" w:rsidRDefault="0092369D">
      <w:r>
        <w:t>In the above example the order specified</w:t>
      </w:r>
      <w:r w:rsidRPr="004D7AEC">
        <w:t xml:space="preserve"> to present the slides </w:t>
      </w:r>
      <w:r>
        <w:t>is</w:t>
      </w:r>
      <w:r w:rsidRPr="004D7AEC">
        <w:t xml:space="preserve"> </w:t>
      </w:r>
      <w:r>
        <w:t xml:space="preserve">slide </w:t>
      </w:r>
      <w:r w:rsidRPr="004D7AEC">
        <w:t xml:space="preserve">4, </w:t>
      </w:r>
      <w:r>
        <w:t xml:space="preserve">then </w:t>
      </w:r>
      <w:r w:rsidRPr="004D7AEC">
        <w:t xml:space="preserve">3, 2 </w:t>
      </w:r>
      <w:r>
        <w:t xml:space="preserve">and finally 5. </w:t>
      </w:r>
      <w:r w:rsidRPr="00447DE8">
        <w:rPr>
          <w:rStyle w:val="Non-normativeBracket"/>
        </w:rPr>
        <w:t>end example</w:t>
      </w:r>
      <w:r w:rsidRPr="004D7AEC">
        <w:t>]</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PresentationML Slide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lrMapOvr</w:t>
            </w:r>
            <w:r>
              <w:t xml:space="preserve"> (Color Scheme Map Override)</w:t>
            </w:r>
          </w:p>
        </w:tc>
        <w:tc>
          <w:tcPr>
            <w:tcW w:w="500" w:type="pct"/>
          </w:tcPr>
          <w:p w:rsidR="0040178F" w:rsidRDefault="0092369D">
            <w:r>
              <w:t>§</w:t>
            </w:r>
            <w:r w:rsidR="009664E8">
              <w:fldChar w:fldCharType="begin"/>
            </w:r>
            <w:r w:rsidR="00241828">
              <w:instrText>REF booke3cb49f9-5c13-4858-9c1a-cf5211b2fd1e \r \h</w:instrText>
            </w:r>
            <w:r w:rsidR="009664E8">
              <w:fldChar w:fldCharType="separate"/>
            </w:r>
            <w:r w:rsidR="003B499F">
              <w:t>4.4.1.7</w:t>
            </w:r>
            <w:r w:rsidR="009664E8">
              <w:fldChar w:fldCharType="end"/>
            </w:r>
          </w:p>
        </w:tc>
      </w:tr>
      <w:tr w:rsidR="00241828" w:rsidTr="00241828">
        <w:tc>
          <w:tcPr>
            <w:tcW w:w="4500" w:type="pct"/>
          </w:tcPr>
          <w:p w:rsidR="0040178F" w:rsidRDefault="0092369D">
            <w:r>
              <w:rPr>
                <w:rStyle w:val="Element"/>
              </w:rPr>
              <w:t>cSld</w:t>
            </w:r>
            <w:r>
              <w:t xml:space="preserve"> (Common Slide Data)</w:t>
            </w:r>
          </w:p>
        </w:tc>
        <w:tc>
          <w:tcPr>
            <w:tcW w:w="500" w:type="pct"/>
          </w:tcPr>
          <w:p w:rsidR="0040178F" w:rsidRDefault="0092369D">
            <w:r>
              <w:t>§</w:t>
            </w:r>
            <w:r w:rsidR="009664E8">
              <w:fldChar w:fldCharType="begin"/>
            </w:r>
            <w:r w:rsidR="00241828">
              <w:instrText>REF book93cfd5d6-4a98-4d5a-acc8-43e92d451771 \r \h</w:instrText>
            </w:r>
            <w:r w:rsidR="009664E8">
              <w:fldChar w:fldCharType="separate"/>
            </w:r>
            <w:r w:rsidR="003B499F">
              <w:t>4.4.1.15</w:t>
            </w:r>
            <w:r w:rsidR="009664E8">
              <w:fldChar w:fldCharType="end"/>
            </w:r>
          </w:p>
        </w:tc>
      </w:tr>
      <w:tr w:rsidR="00241828" w:rsidTr="00241828">
        <w:tc>
          <w:tcPr>
            <w:tcW w:w="4500" w:type="pct"/>
          </w:tcPr>
          <w:p w:rsidR="0040178F" w:rsidRDefault="0092369D">
            <w:r>
              <w:rPr>
                <w:rStyle w:val="Element"/>
              </w:rPr>
              <w:t>extLst</w:t>
            </w:r>
            <w:r>
              <w:t xml:space="preserve"> (Extension List with Modification Flag)</w:t>
            </w:r>
          </w:p>
        </w:tc>
        <w:tc>
          <w:tcPr>
            <w:tcW w:w="500" w:type="pct"/>
          </w:tcPr>
          <w:p w:rsidR="0040178F" w:rsidRDefault="0092369D">
            <w:r>
              <w:t>§</w:t>
            </w:r>
            <w:r w:rsidR="009664E8">
              <w:fldChar w:fldCharType="begin"/>
            </w:r>
            <w:r w:rsidR="00241828">
              <w:instrText>REF bookb1b0ef1c-7098-402d-ad09-035b74a1b46c \r \h</w:instrText>
            </w:r>
            <w:r w:rsidR="009664E8">
              <w:fldChar w:fldCharType="separate"/>
            </w:r>
            <w:r w:rsidR="003B499F">
              <w:t>4.2.4</w:t>
            </w:r>
            <w:r w:rsidR="009664E8">
              <w:fldChar w:fldCharType="end"/>
            </w:r>
          </w:p>
        </w:tc>
      </w:tr>
      <w:tr w:rsidR="00241828" w:rsidTr="00241828">
        <w:tc>
          <w:tcPr>
            <w:tcW w:w="4500" w:type="pct"/>
          </w:tcPr>
          <w:p w:rsidR="0040178F" w:rsidRDefault="0092369D">
            <w:r>
              <w:rPr>
                <w:rStyle w:val="Element"/>
              </w:rPr>
              <w:t>timing</w:t>
            </w:r>
            <w:r>
              <w:t xml:space="preserve"> (Slide Timing Information for a Slide Layout)</w:t>
            </w:r>
          </w:p>
        </w:tc>
        <w:tc>
          <w:tcPr>
            <w:tcW w:w="500" w:type="pct"/>
          </w:tcPr>
          <w:p w:rsidR="0040178F" w:rsidRDefault="0092369D">
            <w:r>
              <w:t>§</w:t>
            </w:r>
            <w:r w:rsidR="009664E8">
              <w:fldChar w:fldCharType="begin"/>
            </w:r>
            <w:r w:rsidR="00241828">
              <w:instrText>REF book9aa6a345-dacc-4cbc-b867-39b5874626d5 \r \h</w:instrText>
            </w:r>
            <w:r w:rsidR="009664E8">
              <w:fldChar w:fldCharType="separate"/>
            </w:r>
            <w:r w:rsidR="003B499F">
              <w:t>4.4.1.44</w:t>
            </w:r>
            <w:r w:rsidR="009664E8">
              <w:fldChar w:fldCharType="end"/>
            </w:r>
          </w:p>
        </w:tc>
      </w:tr>
      <w:tr w:rsidR="00241828" w:rsidTr="00241828">
        <w:tc>
          <w:tcPr>
            <w:tcW w:w="4500" w:type="pct"/>
          </w:tcPr>
          <w:p w:rsidR="0040178F" w:rsidRDefault="0092369D">
            <w:r>
              <w:rPr>
                <w:rStyle w:val="Element"/>
              </w:rPr>
              <w:t>transition</w:t>
            </w:r>
            <w:r>
              <w:t xml:space="preserve"> (Slide Transition for a Slide Layout)</w:t>
            </w:r>
          </w:p>
        </w:tc>
        <w:tc>
          <w:tcPr>
            <w:tcW w:w="500" w:type="pct"/>
          </w:tcPr>
          <w:p w:rsidR="0040178F" w:rsidRDefault="0092369D">
            <w:r>
              <w:t>§</w:t>
            </w:r>
            <w:r w:rsidR="009664E8">
              <w:fldChar w:fldCharType="begin"/>
            </w:r>
            <w:r w:rsidR="00241828">
              <w:instrText>REF bookbb311c4b-7b00-4f14-836f-09704d8afb82 \r \h</w:instrText>
            </w:r>
            <w:r w:rsidR="009664E8">
              <w:fldChar w:fldCharType="separate"/>
            </w:r>
            <w:r w:rsidR="003B499F">
              <w:t>4.4.1.4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how</w:t>
            </w:r>
            <w:r>
              <w:t xml:space="preserve"> (Show Slide in Slide Show)</w:t>
            </w:r>
          </w:p>
        </w:tc>
        <w:tc>
          <w:tcPr>
            <w:tcW w:w="4000" w:type="pct"/>
          </w:tcPr>
          <w:p w:rsidR="0040178F" w:rsidRDefault="0092369D">
            <w:r>
              <w:t>Specifies that the current slide should be shown in slide show. If this attribute is omitted then a value of tru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MasterPhAnim</w:t>
            </w:r>
            <w:r>
              <w:t xml:space="preserve"> (Show Master Placeholder Animations)</w:t>
            </w:r>
          </w:p>
        </w:tc>
        <w:tc>
          <w:tcPr>
            <w:tcW w:w="4000" w:type="pct"/>
          </w:tcPr>
          <w:p w:rsidR="0040178F" w:rsidRDefault="0092369D">
            <w:r>
              <w:t>Specifies</w:t>
            </w:r>
            <w:r w:rsidRPr="00A163CA">
              <w:t xml:space="preserve"> whether or not to display animations on placeholders from the master slid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MasterSp</w:t>
            </w:r>
            <w:r>
              <w:t xml:space="preserve"> (Show Master Shapes)</w:t>
            </w:r>
          </w:p>
        </w:tc>
        <w:tc>
          <w:tcPr>
            <w:tcW w:w="4000" w:type="pct"/>
          </w:tcPr>
          <w:p w:rsidR="0040178F" w:rsidRDefault="0092369D">
            <w:r>
              <w:t>Specifies</w:t>
            </w:r>
            <w:r w:rsidRPr="00A163CA">
              <w:t xml:space="preserve"> if shapes on the master slide should be shown on slides or not.</w:t>
            </w:r>
          </w:p>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lide"&gt;</w:t>
      </w:r>
    </w:p>
    <w:p w:rsidR="0040178F" w:rsidRDefault="0092369D">
      <w:pPr>
        <w:pStyle w:val="SchemaFragment"/>
        <w:tabs>
          <w:tab w:val="left" w:pos="360"/>
        </w:tabs>
        <w:ind w:left="540" w:hanging="540"/>
      </w:pPr>
      <w:r>
        <w:tab/>
        <w:t>&lt;sequence minOccurs="1" maxOccurs="1"&gt;</w:t>
      </w:r>
    </w:p>
    <w:p w:rsidR="0040178F" w:rsidRDefault="0092369D">
      <w:pPr>
        <w:pStyle w:val="SchemaFragment"/>
        <w:tabs>
          <w:tab w:val="left" w:pos="720"/>
        </w:tabs>
        <w:ind w:left="900" w:hanging="900"/>
      </w:pPr>
      <w:r>
        <w:tab/>
        <w:t>&lt;element name="cSld" type="CT_CommonSlideData" minOccurs="1" maxOccurs="1"/&gt;</w:t>
      </w:r>
    </w:p>
    <w:p w:rsidR="0040178F" w:rsidRDefault="0092369D">
      <w:pPr>
        <w:pStyle w:val="SchemaFragment"/>
        <w:tabs>
          <w:tab w:val="left" w:pos="720"/>
        </w:tabs>
        <w:ind w:left="900" w:hanging="900"/>
      </w:pPr>
      <w:r>
        <w:tab/>
        <w:t>&lt;group ref="EG_ChildSlide" minOccurs="0" maxOccurs="1"/&gt;</w:t>
      </w:r>
    </w:p>
    <w:p w:rsidR="0040178F" w:rsidRDefault="0092369D">
      <w:pPr>
        <w:pStyle w:val="SchemaFragment"/>
        <w:tabs>
          <w:tab w:val="left" w:pos="720"/>
        </w:tabs>
        <w:ind w:left="900" w:hanging="900"/>
      </w:pPr>
      <w:r>
        <w:tab/>
        <w:t>&lt;element name="transition" type="CT_SlideTransition" minOccurs="0" maxOccurs="1"/&gt;</w:t>
      </w:r>
    </w:p>
    <w:p w:rsidR="0040178F" w:rsidRDefault="0092369D">
      <w:pPr>
        <w:pStyle w:val="SchemaFragment"/>
        <w:tabs>
          <w:tab w:val="left" w:pos="720"/>
        </w:tabs>
        <w:ind w:left="900" w:hanging="900"/>
      </w:pPr>
      <w:r>
        <w:tab/>
        <w:t>&lt;element name="timing" type="CT_SlideTiming" minOccurs="0" maxOccurs="1"/&gt;</w:t>
      </w:r>
    </w:p>
    <w:p w:rsidR="0040178F" w:rsidRDefault="0092369D">
      <w:pPr>
        <w:pStyle w:val="SchemaFragment"/>
        <w:tabs>
          <w:tab w:val="left" w:pos="720"/>
        </w:tabs>
        <w:ind w:left="900" w:hanging="900"/>
      </w:pPr>
      <w:r>
        <w:tab/>
        <w:t>&lt;element name="extLst" type="CT_ExtensionListModify"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ChildSlide"/&gt;</w:t>
      </w:r>
    </w:p>
    <w:p w:rsidR="0040178F" w:rsidRDefault="0092369D">
      <w:pPr>
        <w:pStyle w:val="SchemaFragment"/>
        <w:tabs>
          <w:tab w:val="left" w:pos="360"/>
        </w:tabs>
        <w:ind w:left="540" w:hanging="540"/>
      </w:pPr>
      <w:r>
        <w:tab/>
        <w:t>&lt;attribute name="show"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5614" w:name="_Toc147897596"/>
      <w:bookmarkStart w:id="5615" w:name="book5a5a27c2-f9e6-4724-93c3-a614e791386e"/>
      <w:r>
        <w:rPr>
          <w:rStyle w:val="Element"/>
        </w:rPr>
        <w:t>sldLayout</w:t>
      </w:r>
      <w:r>
        <w:t xml:space="preserve"> (Slide Layout)</w:t>
      </w:r>
      <w:bookmarkEnd w:id="5614"/>
    </w:p>
    <w:bookmarkEnd w:id="5615"/>
    <w:p w:rsidR="0040178F" w:rsidRDefault="0092369D">
      <w:r>
        <w:t>This element specifies an instance of a slide layout. The slide layout contains in essence a template slide design that can be applied to any existing slide. When applied to an existing slide all corresponding content should be mapped to the new slide layou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PresentationML Slide Layout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lrMapOvr</w:t>
            </w:r>
            <w:r>
              <w:t xml:space="preserve"> (Color Scheme Map Override)</w:t>
            </w:r>
          </w:p>
        </w:tc>
        <w:tc>
          <w:tcPr>
            <w:tcW w:w="500" w:type="pct"/>
          </w:tcPr>
          <w:p w:rsidR="0040178F" w:rsidRDefault="0092369D">
            <w:r>
              <w:t>§</w:t>
            </w:r>
            <w:r w:rsidR="009664E8">
              <w:fldChar w:fldCharType="begin"/>
            </w:r>
            <w:r w:rsidR="00241828">
              <w:instrText>REF booke3cb49f9-5c13-4858-9c1a-cf5211b2fd1e \r \h</w:instrText>
            </w:r>
            <w:r w:rsidR="009664E8">
              <w:fldChar w:fldCharType="separate"/>
            </w:r>
            <w:r w:rsidR="003B499F">
              <w:t>4.4.1.7</w:t>
            </w:r>
            <w:r w:rsidR="009664E8">
              <w:fldChar w:fldCharType="end"/>
            </w:r>
          </w:p>
        </w:tc>
      </w:tr>
      <w:tr w:rsidR="00241828" w:rsidTr="00241828">
        <w:tc>
          <w:tcPr>
            <w:tcW w:w="4500" w:type="pct"/>
          </w:tcPr>
          <w:p w:rsidR="0040178F" w:rsidRDefault="0092369D">
            <w:r>
              <w:rPr>
                <w:rStyle w:val="Element"/>
              </w:rPr>
              <w:t>cSld</w:t>
            </w:r>
            <w:r>
              <w:t xml:space="preserve"> (Common Slide Data)</w:t>
            </w:r>
          </w:p>
        </w:tc>
        <w:tc>
          <w:tcPr>
            <w:tcW w:w="500" w:type="pct"/>
          </w:tcPr>
          <w:p w:rsidR="0040178F" w:rsidRDefault="0092369D">
            <w:r>
              <w:t>§</w:t>
            </w:r>
            <w:r w:rsidR="009664E8">
              <w:fldChar w:fldCharType="begin"/>
            </w:r>
            <w:r w:rsidR="00241828">
              <w:instrText>REF book93cfd5d6-4a98-4d5a-acc8-43e92d451771 \r \h</w:instrText>
            </w:r>
            <w:r w:rsidR="009664E8">
              <w:fldChar w:fldCharType="separate"/>
            </w:r>
            <w:r w:rsidR="003B499F">
              <w:t>4.4.1.15</w:t>
            </w:r>
            <w:r w:rsidR="009664E8">
              <w:fldChar w:fldCharType="end"/>
            </w:r>
          </w:p>
        </w:tc>
      </w:tr>
      <w:tr w:rsidR="00241828" w:rsidTr="00241828">
        <w:tc>
          <w:tcPr>
            <w:tcW w:w="4500" w:type="pct"/>
          </w:tcPr>
          <w:p w:rsidR="0040178F" w:rsidRDefault="0092369D">
            <w:r>
              <w:rPr>
                <w:rStyle w:val="Element"/>
              </w:rPr>
              <w:t>extLst</w:t>
            </w:r>
            <w:r>
              <w:t xml:space="preserve"> (Extension List with Modification Flag)</w:t>
            </w:r>
          </w:p>
        </w:tc>
        <w:tc>
          <w:tcPr>
            <w:tcW w:w="500" w:type="pct"/>
          </w:tcPr>
          <w:p w:rsidR="0040178F" w:rsidRDefault="0092369D">
            <w:r>
              <w:t>§</w:t>
            </w:r>
            <w:r w:rsidR="009664E8">
              <w:fldChar w:fldCharType="begin"/>
            </w:r>
            <w:r w:rsidR="00241828">
              <w:instrText>REF bookb1b0ef1c-7098-402d-ad09-035b74a1b46c \r \h</w:instrText>
            </w:r>
            <w:r w:rsidR="009664E8">
              <w:fldChar w:fldCharType="separate"/>
            </w:r>
            <w:r w:rsidR="003B499F">
              <w:t>4.2.4</w:t>
            </w:r>
            <w:r w:rsidR="009664E8">
              <w:fldChar w:fldCharType="end"/>
            </w:r>
          </w:p>
        </w:tc>
      </w:tr>
      <w:tr w:rsidR="00241828" w:rsidTr="00241828">
        <w:tc>
          <w:tcPr>
            <w:tcW w:w="4500" w:type="pct"/>
          </w:tcPr>
          <w:p w:rsidR="0040178F" w:rsidRDefault="0092369D">
            <w:r>
              <w:rPr>
                <w:rStyle w:val="Element"/>
              </w:rPr>
              <w:t>hf</w:t>
            </w:r>
            <w:r>
              <w:t xml:space="preserve"> (Header/Footer information for a slide master)</w:t>
            </w:r>
          </w:p>
        </w:tc>
        <w:tc>
          <w:tcPr>
            <w:tcW w:w="500" w:type="pct"/>
          </w:tcPr>
          <w:p w:rsidR="0040178F" w:rsidRDefault="0092369D">
            <w:r>
              <w:t>§</w:t>
            </w:r>
            <w:r w:rsidR="009664E8">
              <w:fldChar w:fldCharType="begin"/>
            </w:r>
            <w:r w:rsidR="00241828">
              <w:instrText>REF book5d32cbfb-dfcb-4f09-94cc-0447c98b76ca \r \h</w:instrText>
            </w:r>
            <w:r w:rsidR="009664E8">
              <w:fldChar w:fldCharType="separate"/>
            </w:r>
            <w:r w:rsidR="003B499F">
              <w:t>4.4.1.22</w:t>
            </w:r>
            <w:r w:rsidR="009664E8">
              <w:fldChar w:fldCharType="end"/>
            </w:r>
          </w:p>
        </w:tc>
      </w:tr>
      <w:tr w:rsidR="00241828" w:rsidTr="00241828">
        <w:tc>
          <w:tcPr>
            <w:tcW w:w="4500" w:type="pct"/>
          </w:tcPr>
          <w:p w:rsidR="0040178F" w:rsidRDefault="0092369D">
            <w:r>
              <w:rPr>
                <w:rStyle w:val="Element"/>
              </w:rPr>
              <w:t>timing</w:t>
            </w:r>
            <w:r>
              <w:t xml:space="preserve"> (Slide Timing Information for a Slide Layout)</w:t>
            </w:r>
          </w:p>
        </w:tc>
        <w:tc>
          <w:tcPr>
            <w:tcW w:w="500" w:type="pct"/>
          </w:tcPr>
          <w:p w:rsidR="0040178F" w:rsidRDefault="0092369D">
            <w:r>
              <w:t>§</w:t>
            </w:r>
            <w:r w:rsidR="009664E8">
              <w:fldChar w:fldCharType="begin"/>
            </w:r>
            <w:r w:rsidR="00241828">
              <w:instrText>REF book9aa6a345-dacc-4cbc-b867-39b5874626d5 \r \h</w:instrText>
            </w:r>
            <w:r w:rsidR="009664E8">
              <w:fldChar w:fldCharType="separate"/>
            </w:r>
            <w:r w:rsidR="003B499F">
              <w:t>4.4.1.44</w:t>
            </w:r>
            <w:r w:rsidR="009664E8">
              <w:fldChar w:fldCharType="end"/>
            </w:r>
          </w:p>
        </w:tc>
      </w:tr>
      <w:tr w:rsidR="00241828" w:rsidTr="00241828">
        <w:tc>
          <w:tcPr>
            <w:tcW w:w="4500" w:type="pct"/>
          </w:tcPr>
          <w:p w:rsidR="0040178F" w:rsidRDefault="0092369D">
            <w:r>
              <w:rPr>
                <w:rStyle w:val="Element"/>
              </w:rPr>
              <w:t>transition</w:t>
            </w:r>
            <w:r>
              <w:t xml:space="preserve"> (Slide Transition for a Slide Layout)</w:t>
            </w:r>
          </w:p>
        </w:tc>
        <w:tc>
          <w:tcPr>
            <w:tcW w:w="500" w:type="pct"/>
          </w:tcPr>
          <w:p w:rsidR="0040178F" w:rsidRDefault="0092369D">
            <w:r>
              <w:t>§</w:t>
            </w:r>
            <w:r w:rsidR="009664E8">
              <w:fldChar w:fldCharType="begin"/>
            </w:r>
            <w:r w:rsidR="00241828">
              <w:instrText>REF bookbb311c4b-7b00-4f14-836f-09704d8afb82 \r \h</w:instrText>
            </w:r>
            <w:r w:rsidR="009664E8">
              <w:fldChar w:fldCharType="separate"/>
            </w:r>
            <w:r w:rsidR="003B499F">
              <w:t>4.4.1.4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matchingName</w:t>
            </w:r>
            <w:r>
              <w:t xml:space="preserve"> (Matching Name)</w:t>
            </w:r>
          </w:p>
        </w:tc>
        <w:tc>
          <w:tcPr>
            <w:tcW w:w="4000" w:type="pct"/>
          </w:tcPr>
          <w:p w:rsidR="0040178F" w:rsidRDefault="0092369D">
            <w:r>
              <w:t xml:space="preserve">Specifies a name to be used in place of the name attribute within the </w:t>
            </w:r>
            <w:r w:rsidRPr="008E63E4">
              <w:rPr>
                <w:rStyle w:val="Element"/>
              </w:rPr>
              <w:t>cSld</w:t>
            </w:r>
            <w:r>
              <w:t xml:space="preserve"> element.  This is used for layout matching in response to layout changes and template applications.</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reserve</w:t>
            </w:r>
            <w:r>
              <w:t xml:space="preserve"> (Preserve Slide Layout)</w:t>
            </w:r>
          </w:p>
        </w:tc>
        <w:tc>
          <w:tcPr>
            <w:tcW w:w="4000" w:type="pct"/>
          </w:tcPr>
          <w:p w:rsidR="0040178F" w:rsidRDefault="0092369D">
            <w:r>
              <w:t>Specifies</w:t>
            </w:r>
            <w:r w:rsidRPr="001F4DB0">
              <w:t xml:space="preserve"> whether the corresponding slide </w:t>
            </w:r>
            <w:r>
              <w:t>layout</w:t>
            </w:r>
            <w:r w:rsidRPr="001F4DB0">
              <w:t xml:space="preserve"> will be deleted when all the slides that follow that </w:t>
            </w:r>
            <w:r>
              <w:t>layout</w:t>
            </w:r>
            <w:r w:rsidRPr="001F4DB0">
              <w:t xml:space="preserve"> are deleted. If this attribute is not specified then a value of </w:t>
            </w:r>
            <w:r w:rsidRPr="001F4DB0">
              <w:rPr>
                <w:rStyle w:val="Element"/>
              </w:rPr>
              <w:t>false</w:t>
            </w:r>
            <w:r w:rsidRPr="001F4DB0">
              <w:t xml:space="preserve"> should be assumed by the generating application. This would mean that the slide would in fact be deleted if no slides within the presentation were related to i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howMasterPhAnim</w:t>
            </w:r>
            <w:r>
              <w:t xml:space="preserve"> (Show Master </w:t>
            </w:r>
            <w:r>
              <w:lastRenderedPageBreak/>
              <w:t>Placeholder Animations)</w:t>
            </w:r>
          </w:p>
        </w:tc>
        <w:tc>
          <w:tcPr>
            <w:tcW w:w="4000" w:type="pct"/>
          </w:tcPr>
          <w:p w:rsidR="0040178F" w:rsidRDefault="0092369D">
            <w:r>
              <w:lastRenderedPageBreak/>
              <w:t>Specifies</w:t>
            </w:r>
            <w:r w:rsidRPr="00A163CA">
              <w:t xml:space="preserve"> whether or not to display animations on placeholders from the master slid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showMasterSp</w:t>
            </w:r>
            <w:r>
              <w:t xml:space="preserve"> (Show Master Shapes)</w:t>
            </w:r>
          </w:p>
        </w:tc>
        <w:tc>
          <w:tcPr>
            <w:tcW w:w="4000" w:type="pct"/>
          </w:tcPr>
          <w:p w:rsidR="0040178F" w:rsidRDefault="0092369D">
            <w:r>
              <w:t>Specifies</w:t>
            </w:r>
            <w:r w:rsidRPr="00A163CA">
              <w:t xml:space="preserve"> if shapes on the master slide should be shown on slides or not.</w:t>
            </w:r>
          </w:p>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ype</w:t>
            </w:r>
            <w:r>
              <w:t xml:space="preserve"> (Slide Layout Type)</w:t>
            </w:r>
          </w:p>
        </w:tc>
        <w:tc>
          <w:tcPr>
            <w:tcW w:w="4000" w:type="pct"/>
          </w:tcPr>
          <w:p w:rsidR="0040178F" w:rsidRDefault="0092369D">
            <w:r>
              <w:t>Specifies the slide layout type that is used by this slide.</w:t>
            </w:r>
          </w:p>
          <w:p w:rsidR="0040178F" w:rsidRDefault="0040178F"/>
          <w:p w:rsidR="0040178F" w:rsidRDefault="0092369D">
            <w:r>
              <w:t xml:space="preserve">The possible values for this attribute are defined by the </w:t>
            </w:r>
            <w:r>
              <w:rPr>
                <w:rStyle w:val="Type"/>
              </w:rPr>
              <w:t>ST_SlideLayoutType</w:t>
            </w:r>
            <w:r>
              <w:t xml:space="preserve"> simple type (§</w:t>
            </w:r>
            <w:r w:rsidR="009664E8">
              <w:fldChar w:fldCharType="begin"/>
            </w:r>
            <w:r w:rsidR="00241828">
              <w:instrText>REF book88395d41-d696-439b-9a3e-0ce005fa3926 \r \h</w:instrText>
            </w:r>
            <w:r w:rsidR="009664E8">
              <w:fldChar w:fldCharType="separate"/>
            </w:r>
            <w:r w:rsidR="003B499F">
              <w:t>4.8.19</w:t>
            </w:r>
            <w:r w:rsidR="009664E8">
              <w:fldChar w:fldCharType="end"/>
            </w:r>
            <w:r>
              <w:t>).</w:t>
            </w:r>
          </w:p>
        </w:tc>
      </w:tr>
      <w:tr w:rsidR="00241828" w:rsidTr="00241828">
        <w:tc>
          <w:tcPr>
            <w:tcW w:w="1000" w:type="pct"/>
          </w:tcPr>
          <w:p w:rsidR="0040178F" w:rsidRDefault="0092369D">
            <w:r>
              <w:rPr>
                <w:rStyle w:val="Element"/>
              </w:rPr>
              <w:t>userDrawn</w:t>
            </w:r>
            <w:r>
              <w:t xml:space="preserve"> (Is User Drawn)</w:t>
            </w:r>
          </w:p>
        </w:tc>
        <w:tc>
          <w:tcPr>
            <w:tcW w:w="4000" w:type="pct"/>
          </w:tcPr>
          <w:p w:rsidR="0040178F" w:rsidRDefault="0092369D">
            <w:r>
              <w:t>Specifies</w:t>
            </w:r>
            <w:r w:rsidRPr="000A358C">
              <w:t xml:space="preserve"> if the corresponding object has been drawn by the user and should thus not be deleted. This allows for the flagging of slides that contain user drawn data.</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lideLayout"&gt;</w:t>
      </w:r>
    </w:p>
    <w:p w:rsidR="0040178F" w:rsidRDefault="0092369D">
      <w:pPr>
        <w:pStyle w:val="SchemaFragment"/>
        <w:tabs>
          <w:tab w:val="left" w:pos="360"/>
        </w:tabs>
        <w:ind w:left="540" w:hanging="540"/>
      </w:pPr>
      <w:r>
        <w:tab/>
        <w:t>&lt;sequence minOccurs="1" maxOccurs="1"&gt;</w:t>
      </w:r>
    </w:p>
    <w:p w:rsidR="0040178F" w:rsidRDefault="0092369D">
      <w:pPr>
        <w:pStyle w:val="SchemaFragment"/>
        <w:tabs>
          <w:tab w:val="left" w:pos="720"/>
        </w:tabs>
        <w:ind w:left="900" w:hanging="900"/>
      </w:pPr>
      <w:r>
        <w:tab/>
        <w:t>&lt;element name="cSld" type="CT_CommonSlideData" minOccurs="1" maxOccurs="1"/&gt;</w:t>
      </w:r>
    </w:p>
    <w:p w:rsidR="0040178F" w:rsidRDefault="0092369D">
      <w:pPr>
        <w:pStyle w:val="SchemaFragment"/>
        <w:tabs>
          <w:tab w:val="left" w:pos="720"/>
        </w:tabs>
        <w:ind w:left="900" w:hanging="900"/>
      </w:pPr>
      <w:r>
        <w:tab/>
        <w:t>&lt;group ref="EG_ChildSlide" minOccurs="0" maxOccurs="1"/&gt;</w:t>
      </w:r>
    </w:p>
    <w:p w:rsidR="0040178F" w:rsidRDefault="0092369D">
      <w:pPr>
        <w:pStyle w:val="SchemaFragment"/>
        <w:tabs>
          <w:tab w:val="left" w:pos="720"/>
        </w:tabs>
        <w:ind w:left="900" w:hanging="900"/>
      </w:pPr>
      <w:r>
        <w:tab/>
        <w:t>&lt;element name="transition" type="CT_SlideTransition" minOccurs="0" maxOccurs="1"/&gt;</w:t>
      </w:r>
    </w:p>
    <w:p w:rsidR="0040178F" w:rsidRDefault="0092369D">
      <w:pPr>
        <w:pStyle w:val="SchemaFragment"/>
        <w:tabs>
          <w:tab w:val="left" w:pos="720"/>
        </w:tabs>
        <w:ind w:left="900" w:hanging="900"/>
      </w:pPr>
      <w:r>
        <w:tab/>
        <w:t>&lt;element name="timing" type="CT_SlideTiming" minOccurs="0" maxOccurs="1"/&gt;</w:t>
      </w:r>
    </w:p>
    <w:p w:rsidR="0040178F" w:rsidRDefault="0092369D">
      <w:pPr>
        <w:pStyle w:val="SchemaFragment"/>
        <w:tabs>
          <w:tab w:val="left" w:pos="720"/>
        </w:tabs>
        <w:ind w:left="900" w:hanging="900"/>
      </w:pPr>
      <w:r>
        <w:tab/>
        <w:t>&lt;element name="hf" type="CT_HeaderFooter" minOccurs="0" maxOccurs="1"/&gt;</w:t>
      </w:r>
    </w:p>
    <w:p w:rsidR="0040178F" w:rsidRDefault="0092369D">
      <w:pPr>
        <w:pStyle w:val="SchemaFragment"/>
        <w:tabs>
          <w:tab w:val="left" w:pos="720"/>
        </w:tabs>
        <w:ind w:left="900" w:hanging="900"/>
      </w:pPr>
      <w:r>
        <w:tab/>
        <w:t>&lt;element name="extLst" type="CT_ExtensionListModify"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ChildSlide"/&gt;</w:t>
      </w:r>
    </w:p>
    <w:p w:rsidR="0040178F" w:rsidRDefault="0092369D">
      <w:pPr>
        <w:pStyle w:val="SchemaFragment"/>
        <w:tabs>
          <w:tab w:val="left" w:pos="360"/>
        </w:tabs>
        <w:ind w:left="540" w:hanging="540"/>
      </w:pPr>
      <w:r>
        <w:tab/>
        <w:t>&lt;attribute name="matchingName" type="xsd:string" use="optional" default=""/&gt;</w:t>
      </w:r>
    </w:p>
    <w:p w:rsidR="0040178F" w:rsidRDefault="0092369D">
      <w:pPr>
        <w:pStyle w:val="SchemaFragment"/>
        <w:tabs>
          <w:tab w:val="left" w:pos="360"/>
        </w:tabs>
        <w:ind w:left="540" w:hanging="540"/>
      </w:pPr>
      <w:r>
        <w:tab/>
        <w:t>&lt;attribute name="type" type="ST_SlideLayoutType" use="optional" default="cust"/&gt;</w:t>
      </w:r>
    </w:p>
    <w:p w:rsidR="0040178F" w:rsidRDefault="0092369D">
      <w:pPr>
        <w:pStyle w:val="SchemaFragment"/>
        <w:tabs>
          <w:tab w:val="left" w:pos="360"/>
        </w:tabs>
        <w:ind w:left="540" w:hanging="540"/>
      </w:pPr>
      <w:r>
        <w:tab/>
        <w:t>&lt;attribute name="preserve" type="xsd:boolean" use="optional" default="false"/&gt;</w:t>
      </w:r>
    </w:p>
    <w:p w:rsidR="0040178F" w:rsidRDefault="0092369D">
      <w:pPr>
        <w:pStyle w:val="SchemaFragment"/>
        <w:tabs>
          <w:tab w:val="left" w:pos="360"/>
        </w:tabs>
        <w:ind w:left="540" w:hanging="540"/>
      </w:pPr>
      <w:r>
        <w:tab/>
        <w:t>&lt;attribute name="userDrawn"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5616" w:name="_Toc147897597"/>
      <w:bookmarkStart w:id="5617" w:name="bookea8bd038-9b78-4a9e-b389-1ae2311ccbf6"/>
      <w:r>
        <w:rPr>
          <w:rStyle w:val="Element"/>
        </w:rPr>
        <w:t>sldLayoutId</w:t>
      </w:r>
      <w:r>
        <w:t xml:space="preserve"> (Slide Layout Id)</w:t>
      </w:r>
      <w:bookmarkEnd w:id="5616"/>
    </w:p>
    <w:bookmarkEnd w:id="5617"/>
    <w:p w:rsidR="0040178F" w:rsidRDefault="0092369D">
      <w:r>
        <w:t xml:space="preserve">This element specifies the relationship information for each slide layout that is used within the slide master. The slide master has relationship identifiers that it uses internally for determining the slide layouts that should be used. Then, to resolve what these slide layouts should be the </w:t>
      </w:r>
      <w:r w:rsidRPr="00882CD7">
        <w:rPr>
          <w:rStyle w:val="Element"/>
        </w:rPr>
        <w:t>sldLayoutId</w:t>
      </w:r>
      <w:r>
        <w:t xml:space="preserve"> elements in the </w:t>
      </w:r>
      <w:r w:rsidRPr="00882CD7">
        <w:rPr>
          <w:rStyle w:val="Element"/>
        </w:rPr>
        <w:t>sldLayoutIdLst</w:t>
      </w:r>
      <w:r>
        <w:t xml:space="preserve"> are utiliz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ldLayoutIdLst</w:t>
            </w:r>
            <w:r>
              <w:t xml:space="preserve"> (§</w:t>
            </w:r>
            <w:r w:rsidR="009664E8">
              <w:fldChar w:fldCharType="begin"/>
            </w:r>
            <w:r w:rsidR="00241828">
              <w:instrText>REF bookb6e4563f-38c1-4c6f-9f90-6638e85b8741 \r \h</w:instrText>
            </w:r>
            <w:r w:rsidR="009664E8">
              <w:fldChar w:fldCharType="separate"/>
            </w:r>
            <w:r w:rsidR="003B499F">
              <w:t>4.4.1.3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ID Tag)</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pecifies the relationship id value that the generating application can use to resolve which slide layout will be used in the creation of the slide. This relationship id is used within the relationship file for the master slide to expose the location of the corresponding layout file within the presentation.</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id</w:t>
            </w:r>
            <w:r>
              <w:t xml:space="preserve"> (ID Tag)</w:t>
            </w:r>
          </w:p>
        </w:tc>
        <w:tc>
          <w:tcPr>
            <w:tcW w:w="4000" w:type="pct"/>
          </w:tcPr>
          <w:p w:rsidR="0040178F" w:rsidRDefault="0092369D">
            <w:r>
              <w:t>Specifies the identification number that uniquely identifies this slide layout within the presentation file.</w:t>
            </w:r>
          </w:p>
          <w:p w:rsidR="0040178F" w:rsidRDefault="0040178F"/>
          <w:p w:rsidR="0040178F" w:rsidRDefault="0092369D">
            <w:r>
              <w:t xml:space="preserve">The possible values for this attribute are defined by the </w:t>
            </w:r>
            <w:r>
              <w:rPr>
                <w:rStyle w:val="Type"/>
              </w:rPr>
              <w:t>ST_SlideLayoutId</w:t>
            </w:r>
            <w:r>
              <w:t xml:space="preserve"> simple type (§</w:t>
            </w:r>
            <w:r w:rsidR="009664E8">
              <w:fldChar w:fldCharType="begin"/>
            </w:r>
            <w:r w:rsidR="00241828">
              <w:instrText>REF book00ae456b-a733-4c27-8f3b-99d68044e674 \r \h</w:instrText>
            </w:r>
            <w:r w:rsidR="009664E8">
              <w:fldChar w:fldCharType="separate"/>
            </w:r>
            <w:r w:rsidR="003B499F">
              <w:t>4.8.1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lideLayoutIdListEntr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type="ST_SlideLayoutId" use="optional"/&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5618" w:name="_Toc147897598"/>
      <w:bookmarkStart w:id="5619" w:name="bookb6e4563f-38c1-4c6f-9f90-6638e85b8741"/>
      <w:r>
        <w:rPr>
          <w:rStyle w:val="Element"/>
        </w:rPr>
        <w:t>sldLayoutIdLst</w:t>
      </w:r>
      <w:r>
        <w:t xml:space="preserve"> (List of Slide Layouts)</w:t>
      </w:r>
      <w:bookmarkEnd w:id="5618"/>
    </w:p>
    <w:bookmarkEnd w:id="5619"/>
    <w:p w:rsidR="0040178F" w:rsidRDefault="0092369D">
      <w:r>
        <w:t>This element specifies the existence of the slide layout identification list. This list is contained within the slide master and is used to determine which layouts are being used within the slide master file. Each layout within the list of slide layouts has its own identification number and relationship identifier that uniquely identifies it within both the presentation document and the particular master slide within which it is us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ldMaster</w:t>
            </w:r>
            <w:r>
              <w:t xml:space="preserve"> (§</w:t>
            </w:r>
            <w:r w:rsidR="009664E8">
              <w:fldChar w:fldCharType="begin"/>
            </w:r>
            <w:r w:rsidR="00241828">
              <w:instrText>REF book3b6db159-45ba-4d47-be90-ef0f4f6fbaa7 \r \h</w:instrText>
            </w:r>
            <w:r w:rsidR="009664E8">
              <w:fldChar w:fldCharType="separate"/>
            </w:r>
            <w:r w:rsidR="003B499F">
              <w:t>4.4.1.3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ldLayoutId</w:t>
            </w:r>
            <w:r>
              <w:t xml:space="preserve"> (Slide Layout Id)</w:t>
            </w:r>
          </w:p>
        </w:tc>
        <w:tc>
          <w:tcPr>
            <w:tcW w:w="500" w:type="pct"/>
          </w:tcPr>
          <w:p w:rsidR="0040178F" w:rsidRDefault="0092369D">
            <w:r>
              <w:t>§</w:t>
            </w:r>
            <w:r w:rsidR="009664E8">
              <w:fldChar w:fldCharType="begin"/>
            </w:r>
            <w:r w:rsidR="00241828">
              <w:instrText>REF bookea8bd038-9b78-4a9e-b389-1ae2311ccbf6 \r \h</w:instrText>
            </w:r>
            <w:r w:rsidR="009664E8">
              <w:fldChar w:fldCharType="separate"/>
            </w:r>
            <w:r w:rsidR="003B499F">
              <w:t>4.4.1.3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lideLayoutId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ldLayoutId" type="CT_SlideLayoutIdListEntry"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620" w:name="_Toc147897599"/>
      <w:bookmarkStart w:id="5621" w:name="book3b6db159-45ba-4d47-be90-ef0f4f6fbaa7"/>
      <w:r>
        <w:rPr>
          <w:rStyle w:val="Element"/>
        </w:rPr>
        <w:lastRenderedPageBreak/>
        <w:t>sldMaster</w:t>
      </w:r>
      <w:r>
        <w:t xml:space="preserve"> (Slide Master)</w:t>
      </w:r>
      <w:bookmarkEnd w:id="5620"/>
    </w:p>
    <w:bookmarkEnd w:id="5621"/>
    <w:p w:rsidR="0040178F" w:rsidRDefault="0092369D">
      <w:r>
        <w:t xml:space="preserve">This element specifies an instance of a slide master slide. Within a slide master slide are contained all elements that describe the objects and their corresponding formatting for within a presentation slide. Within a slide master slide are two main elements. The </w:t>
      </w:r>
      <w:r w:rsidRPr="00C942EA">
        <w:rPr>
          <w:rStyle w:val="Element"/>
        </w:rPr>
        <w:t>cSld</w:t>
      </w:r>
      <w:r>
        <w:t xml:space="preserve"> element specifies the common slide elements such as shapes and their attached text bodies. Then the </w:t>
      </w:r>
      <w:r>
        <w:rPr>
          <w:rStyle w:val="Element"/>
        </w:rPr>
        <w:t>tx</w:t>
      </w:r>
      <w:r w:rsidRPr="00C942EA">
        <w:rPr>
          <w:rStyle w:val="Element"/>
        </w:rPr>
        <w:t>Styl</w:t>
      </w:r>
      <w:r>
        <w:rPr>
          <w:rStyle w:val="Element"/>
        </w:rPr>
        <w:t>es</w:t>
      </w:r>
      <w:r>
        <w:t xml:space="preserve"> element specifies the formatting for the text within each of these shapes. The other properties within a slide master slide specify other properties for within a presentation slide such as color information, headers and footers, as well as timing and transition information for all corresponding presentation slides.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PresentationML Slide Master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lrMap</w:t>
            </w:r>
            <w:r>
              <w:t xml:space="preserve"> (Color Scheme Map)</w:t>
            </w:r>
          </w:p>
        </w:tc>
        <w:tc>
          <w:tcPr>
            <w:tcW w:w="500" w:type="pct"/>
          </w:tcPr>
          <w:p w:rsidR="0040178F" w:rsidRDefault="0092369D">
            <w:r>
              <w:t>§</w:t>
            </w:r>
            <w:r w:rsidR="009664E8">
              <w:fldChar w:fldCharType="begin"/>
            </w:r>
            <w:r w:rsidR="00241828">
              <w:instrText>REF book288fce0c-bc97-4af9-bf48-13d2fd3b8f6b \r \h</w:instrText>
            </w:r>
            <w:r w:rsidR="009664E8">
              <w:fldChar w:fldCharType="separate"/>
            </w:r>
            <w:r w:rsidR="003B499F">
              <w:t>4.4.1.6</w:t>
            </w:r>
            <w:r w:rsidR="009664E8">
              <w:fldChar w:fldCharType="end"/>
            </w:r>
          </w:p>
        </w:tc>
      </w:tr>
      <w:tr w:rsidR="00241828" w:rsidTr="00241828">
        <w:tc>
          <w:tcPr>
            <w:tcW w:w="4500" w:type="pct"/>
          </w:tcPr>
          <w:p w:rsidR="0040178F" w:rsidRDefault="0092369D">
            <w:r>
              <w:rPr>
                <w:rStyle w:val="Element"/>
              </w:rPr>
              <w:t>cSld</w:t>
            </w:r>
            <w:r>
              <w:t xml:space="preserve"> (Common Slide Data)</w:t>
            </w:r>
          </w:p>
        </w:tc>
        <w:tc>
          <w:tcPr>
            <w:tcW w:w="500" w:type="pct"/>
          </w:tcPr>
          <w:p w:rsidR="0040178F" w:rsidRDefault="0092369D">
            <w:r>
              <w:t>§</w:t>
            </w:r>
            <w:r w:rsidR="009664E8">
              <w:fldChar w:fldCharType="begin"/>
            </w:r>
            <w:r w:rsidR="00241828">
              <w:instrText>REF book93cfd5d6-4a98-4d5a-acc8-43e92d451771 \r \h</w:instrText>
            </w:r>
            <w:r w:rsidR="009664E8">
              <w:fldChar w:fldCharType="separate"/>
            </w:r>
            <w:r w:rsidR="003B499F">
              <w:t>4.4.1.15</w:t>
            </w:r>
            <w:r w:rsidR="009664E8">
              <w:fldChar w:fldCharType="end"/>
            </w:r>
          </w:p>
        </w:tc>
      </w:tr>
      <w:tr w:rsidR="00241828" w:rsidTr="00241828">
        <w:tc>
          <w:tcPr>
            <w:tcW w:w="4500" w:type="pct"/>
          </w:tcPr>
          <w:p w:rsidR="0040178F" w:rsidRDefault="0092369D">
            <w:r>
              <w:rPr>
                <w:rStyle w:val="Element"/>
              </w:rPr>
              <w:t>extLst</w:t>
            </w:r>
            <w:r>
              <w:t xml:space="preserve"> (Extension List with Modification Flag)</w:t>
            </w:r>
          </w:p>
        </w:tc>
        <w:tc>
          <w:tcPr>
            <w:tcW w:w="500" w:type="pct"/>
          </w:tcPr>
          <w:p w:rsidR="0040178F" w:rsidRDefault="0092369D">
            <w:r>
              <w:t>§</w:t>
            </w:r>
            <w:r w:rsidR="009664E8">
              <w:fldChar w:fldCharType="begin"/>
            </w:r>
            <w:r w:rsidR="00241828">
              <w:instrText>REF bookb1b0ef1c-7098-402d-ad09-035b74a1b46c \r \h</w:instrText>
            </w:r>
            <w:r w:rsidR="009664E8">
              <w:fldChar w:fldCharType="separate"/>
            </w:r>
            <w:r w:rsidR="003B499F">
              <w:t>4.2.4</w:t>
            </w:r>
            <w:r w:rsidR="009664E8">
              <w:fldChar w:fldCharType="end"/>
            </w:r>
          </w:p>
        </w:tc>
      </w:tr>
      <w:tr w:rsidR="00241828" w:rsidTr="00241828">
        <w:tc>
          <w:tcPr>
            <w:tcW w:w="4500" w:type="pct"/>
          </w:tcPr>
          <w:p w:rsidR="0040178F" w:rsidRDefault="0092369D">
            <w:r>
              <w:rPr>
                <w:rStyle w:val="Element"/>
              </w:rPr>
              <w:t>hf</w:t>
            </w:r>
            <w:r>
              <w:t xml:space="preserve"> (Header/Footer information for a slide master)</w:t>
            </w:r>
          </w:p>
        </w:tc>
        <w:tc>
          <w:tcPr>
            <w:tcW w:w="500" w:type="pct"/>
          </w:tcPr>
          <w:p w:rsidR="0040178F" w:rsidRDefault="0092369D">
            <w:r>
              <w:t>§</w:t>
            </w:r>
            <w:r w:rsidR="009664E8">
              <w:fldChar w:fldCharType="begin"/>
            </w:r>
            <w:r w:rsidR="00241828">
              <w:instrText>REF book5d32cbfb-dfcb-4f09-94cc-0447c98b76ca \r \h</w:instrText>
            </w:r>
            <w:r w:rsidR="009664E8">
              <w:fldChar w:fldCharType="separate"/>
            </w:r>
            <w:r w:rsidR="003B499F">
              <w:t>4.4.1.22</w:t>
            </w:r>
            <w:r w:rsidR="009664E8">
              <w:fldChar w:fldCharType="end"/>
            </w:r>
          </w:p>
        </w:tc>
      </w:tr>
      <w:tr w:rsidR="00241828" w:rsidTr="00241828">
        <w:tc>
          <w:tcPr>
            <w:tcW w:w="4500" w:type="pct"/>
          </w:tcPr>
          <w:p w:rsidR="0040178F" w:rsidRDefault="0092369D">
            <w:r>
              <w:rPr>
                <w:rStyle w:val="Element"/>
              </w:rPr>
              <w:t>sldLayoutIdLst</w:t>
            </w:r>
            <w:r>
              <w:t xml:space="preserve"> (List of Slide Layouts)</w:t>
            </w:r>
          </w:p>
        </w:tc>
        <w:tc>
          <w:tcPr>
            <w:tcW w:w="500" w:type="pct"/>
          </w:tcPr>
          <w:p w:rsidR="0040178F" w:rsidRDefault="0092369D">
            <w:r>
              <w:t>§</w:t>
            </w:r>
            <w:r w:rsidR="009664E8">
              <w:fldChar w:fldCharType="begin"/>
            </w:r>
            <w:r w:rsidR="00241828">
              <w:instrText>REF bookb6e4563f-38c1-4c6f-9f90-6638e85b8741 \r \h</w:instrText>
            </w:r>
            <w:r w:rsidR="009664E8">
              <w:fldChar w:fldCharType="separate"/>
            </w:r>
            <w:r w:rsidR="003B499F">
              <w:t>4.4.1.38</w:t>
            </w:r>
            <w:r w:rsidR="009664E8">
              <w:fldChar w:fldCharType="end"/>
            </w:r>
          </w:p>
        </w:tc>
      </w:tr>
      <w:tr w:rsidR="00241828" w:rsidTr="00241828">
        <w:tc>
          <w:tcPr>
            <w:tcW w:w="4500" w:type="pct"/>
          </w:tcPr>
          <w:p w:rsidR="0040178F" w:rsidRDefault="0092369D">
            <w:r>
              <w:rPr>
                <w:rStyle w:val="Element"/>
              </w:rPr>
              <w:t>timing</w:t>
            </w:r>
            <w:r>
              <w:t xml:space="preserve"> (Slide Timing Information for a Slide Layout)</w:t>
            </w:r>
          </w:p>
        </w:tc>
        <w:tc>
          <w:tcPr>
            <w:tcW w:w="500" w:type="pct"/>
          </w:tcPr>
          <w:p w:rsidR="0040178F" w:rsidRDefault="0092369D">
            <w:r>
              <w:t>§</w:t>
            </w:r>
            <w:r w:rsidR="009664E8">
              <w:fldChar w:fldCharType="begin"/>
            </w:r>
            <w:r w:rsidR="00241828">
              <w:instrText>REF book9aa6a345-dacc-4cbc-b867-39b5874626d5 \r \h</w:instrText>
            </w:r>
            <w:r w:rsidR="009664E8">
              <w:fldChar w:fldCharType="separate"/>
            </w:r>
            <w:r w:rsidR="003B499F">
              <w:t>4.4.1.44</w:t>
            </w:r>
            <w:r w:rsidR="009664E8">
              <w:fldChar w:fldCharType="end"/>
            </w:r>
          </w:p>
        </w:tc>
      </w:tr>
      <w:tr w:rsidR="00241828" w:rsidTr="00241828">
        <w:tc>
          <w:tcPr>
            <w:tcW w:w="4500" w:type="pct"/>
          </w:tcPr>
          <w:p w:rsidR="0040178F" w:rsidRDefault="0092369D">
            <w:r>
              <w:rPr>
                <w:rStyle w:val="Element"/>
              </w:rPr>
              <w:t>transition</w:t>
            </w:r>
            <w:r>
              <w:t xml:space="preserve"> (Slide Transition for a Slide Layout)</w:t>
            </w:r>
          </w:p>
        </w:tc>
        <w:tc>
          <w:tcPr>
            <w:tcW w:w="500" w:type="pct"/>
          </w:tcPr>
          <w:p w:rsidR="0040178F" w:rsidRDefault="0092369D">
            <w:r>
              <w:t>§</w:t>
            </w:r>
            <w:r w:rsidR="009664E8">
              <w:fldChar w:fldCharType="begin"/>
            </w:r>
            <w:r w:rsidR="00241828">
              <w:instrText>REF bookbb311c4b-7b00-4f14-836f-09704d8afb82 \r \h</w:instrText>
            </w:r>
            <w:r w:rsidR="009664E8">
              <w:fldChar w:fldCharType="separate"/>
            </w:r>
            <w:r w:rsidR="003B499F">
              <w:t>4.4.1.46</w:t>
            </w:r>
            <w:r w:rsidR="009664E8">
              <w:fldChar w:fldCharType="end"/>
            </w:r>
          </w:p>
        </w:tc>
      </w:tr>
      <w:tr w:rsidR="00241828" w:rsidTr="00241828">
        <w:tc>
          <w:tcPr>
            <w:tcW w:w="4500" w:type="pct"/>
          </w:tcPr>
          <w:p w:rsidR="0040178F" w:rsidRDefault="0092369D">
            <w:r>
              <w:rPr>
                <w:rStyle w:val="Element"/>
              </w:rPr>
              <w:t>txStyles</w:t>
            </w:r>
            <w:r>
              <w:t xml:space="preserve"> (Slide Master Text Styles)</w:t>
            </w:r>
          </w:p>
        </w:tc>
        <w:tc>
          <w:tcPr>
            <w:tcW w:w="500" w:type="pct"/>
          </w:tcPr>
          <w:p w:rsidR="0040178F" w:rsidRDefault="0092369D">
            <w:r>
              <w:t>§</w:t>
            </w:r>
            <w:r w:rsidR="009664E8">
              <w:fldChar w:fldCharType="begin"/>
            </w:r>
            <w:r w:rsidR="00241828">
              <w:instrText>REF book090c9a53-3e8d-4ab3-bde3-07d89f975692 \r \h</w:instrText>
            </w:r>
            <w:r w:rsidR="009664E8">
              <w:fldChar w:fldCharType="separate"/>
            </w:r>
            <w:r w:rsidR="003B499F">
              <w:t>4.4.1.4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preserve</w:t>
            </w:r>
            <w:r>
              <w:t xml:space="preserve"> (Preserve Slide Master)</w:t>
            </w:r>
          </w:p>
        </w:tc>
        <w:tc>
          <w:tcPr>
            <w:tcW w:w="4000" w:type="pct"/>
          </w:tcPr>
          <w:p w:rsidR="0040178F" w:rsidRDefault="0092369D">
            <w:r>
              <w:t>Specifies</w:t>
            </w:r>
            <w:r w:rsidRPr="001F4DB0">
              <w:t xml:space="preserve"> whether the corresponding slide </w:t>
            </w:r>
            <w:r>
              <w:t>layout</w:t>
            </w:r>
            <w:r w:rsidRPr="001F4DB0">
              <w:t xml:space="preserve"> will be deleted when all the slides that follow that </w:t>
            </w:r>
            <w:r>
              <w:t>layout</w:t>
            </w:r>
            <w:r w:rsidRPr="001F4DB0">
              <w:t xml:space="preserve"> are deleted. If this attribute is not specified then a value of </w:t>
            </w:r>
            <w:r w:rsidRPr="001F4DB0">
              <w:rPr>
                <w:rStyle w:val="Element"/>
              </w:rPr>
              <w:t>false</w:t>
            </w:r>
            <w:r w:rsidRPr="001F4DB0">
              <w:t xml:space="preserve"> should be assumed by the generating application. This would mean that the slide would in fact be deleted if no slides within the presentation were related to i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lideMaster"&gt;</w:t>
      </w:r>
    </w:p>
    <w:p w:rsidR="0040178F" w:rsidRDefault="0092369D">
      <w:pPr>
        <w:pStyle w:val="SchemaFragment"/>
        <w:tabs>
          <w:tab w:val="left" w:pos="360"/>
        </w:tabs>
        <w:ind w:left="540" w:hanging="540"/>
      </w:pPr>
      <w:r>
        <w:tab/>
        <w:t>&lt;sequence minOccurs="1" maxOccurs="1"&gt;</w:t>
      </w:r>
    </w:p>
    <w:p w:rsidR="0040178F" w:rsidRDefault="0092369D">
      <w:pPr>
        <w:pStyle w:val="SchemaFragment"/>
        <w:tabs>
          <w:tab w:val="left" w:pos="720"/>
        </w:tabs>
        <w:ind w:left="900" w:hanging="900"/>
      </w:pPr>
      <w:r>
        <w:tab/>
        <w:t>&lt;element name="cSld" type="CT_CommonSlideData" minOccurs="1" maxOccurs="1"/&gt;</w:t>
      </w:r>
    </w:p>
    <w:p w:rsidR="0040178F" w:rsidRDefault="0092369D">
      <w:pPr>
        <w:pStyle w:val="SchemaFragment"/>
        <w:tabs>
          <w:tab w:val="left" w:pos="720"/>
        </w:tabs>
        <w:ind w:left="900" w:hanging="900"/>
      </w:pPr>
      <w:r>
        <w:tab/>
        <w:t>&lt;group ref="EG_TopLevelSlide" minOccurs="1" maxOccurs="1"/&gt;</w:t>
      </w:r>
    </w:p>
    <w:p w:rsidR="0040178F" w:rsidRDefault="0092369D">
      <w:pPr>
        <w:pStyle w:val="SchemaFragment"/>
        <w:tabs>
          <w:tab w:val="left" w:pos="720"/>
        </w:tabs>
        <w:ind w:left="900" w:hanging="900"/>
      </w:pPr>
      <w:r>
        <w:tab/>
        <w:t>&lt;element name="sldLayoutIdLst" type="CT_SlideLayoutIdList" minOccurs="0" maxOccurs="1"/&gt;</w:t>
      </w:r>
    </w:p>
    <w:p w:rsidR="0040178F" w:rsidRDefault="0092369D">
      <w:pPr>
        <w:pStyle w:val="SchemaFragment"/>
        <w:tabs>
          <w:tab w:val="left" w:pos="720"/>
        </w:tabs>
        <w:ind w:left="900" w:hanging="900"/>
      </w:pPr>
      <w:r>
        <w:tab/>
        <w:t>&lt;element name="transition" type="CT_SlideTransition" minOccurs="0" maxOccurs="1"/&gt;</w:t>
      </w:r>
    </w:p>
    <w:p w:rsidR="0040178F" w:rsidRDefault="0092369D">
      <w:pPr>
        <w:pStyle w:val="SchemaFragment"/>
        <w:tabs>
          <w:tab w:val="left" w:pos="720"/>
        </w:tabs>
        <w:ind w:left="900" w:hanging="900"/>
      </w:pPr>
      <w:r>
        <w:tab/>
        <w:t>&lt;element name="timing" type="CT_SlideTiming" minOccurs="0" maxOccurs="1"/&gt;</w:t>
      </w:r>
    </w:p>
    <w:p w:rsidR="0040178F" w:rsidRDefault="0092369D">
      <w:pPr>
        <w:pStyle w:val="SchemaFragment"/>
        <w:tabs>
          <w:tab w:val="left" w:pos="720"/>
        </w:tabs>
        <w:ind w:left="900" w:hanging="900"/>
      </w:pPr>
      <w:r>
        <w:tab/>
        <w:t>&lt;element name="hf" type="CT_HeaderFooter" minOccurs="0" maxOccurs="1"/&gt;</w:t>
      </w:r>
    </w:p>
    <w:p w:rsidR="0040178F" w:rsidRDefault="0092369D">
      <w:pPr>
        <w:pStyle w:val="SchemaFragment"/>
        <w:tabs>
          <w:tab w:val="left" w:pos="720"/>
        </w:tabs>
        <w:ind w:left="900" w:hanging="900"/>
      </w:pPr>
      <w:r>
        <w:tab/>
        <w:t>&lt;element name="txStyles" type="CT_SlideMasterTextStyles" minOccurs="0" maxOccurs="1"/&gt;</w:t>
      </w:r>
    </w:p>
    <w:p w:rsidR="0040178F" w:rsidRDefault="0092369D">
      <w:pPr>
        <w:pStyle w:val="SchemaFragment"/>
        <w:tabs>
          <w:tab w:val="left" w:pos="720"/>
        </w:tabs>
        <w:ind w:left="900" w:hanging="900"/>
      </w:pPr>
      <w:r>
        <w:tab/>
        <w:t>&lt;element name="extLst" type="CT_ExtensionListModify"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reserve"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5622" w:name="_Toc147897600"/>
      <w:bookmarkStart w:id="5623" w:name="book1fadf399-bd5a-44b6-8e75-5bd823beaf5f"/>
      <w:r>
        <w:rPr>
          <w:rStyle w:val="Element"/>
        </w:rPr>
        <w:t>sp</w:t>
      </w:r>
      <w:r>
        <w:t xml:space="preserve"> (Shape)</w:t>
      </w:r>
      <w:bookmarkEnd w:id="5622"/>
    </w:p>
    <w:bookmarkEnd w:id="5623"/>
    <w:p w:rsidR="0040178F" w:rsidRDefault="0092369D">
      <w:r>
        <w:t xml:space="preserve">This element specifies the existence of a single shape. A shape can either be a preset or a custom geometry, defined using the </w:t>
      </w:r>
      <w:r w:rsidRPr="00603D20">
        <w:rPr>
          <w:rStyle w:val="Element"/>
        </w:rPr>
        <w:t>DrawingML</w:t>
      </w:r>
      <w:r>
        <w:t xml:space="preserve"> framework. In addition to a geometry each shape can have both visual and non-visual properties attached. Text and corresponding styling information can also be attached to a shape. This shape is specified along with all other shapes within either the shape tree or group shape elements.</w:t>
      </w:r>
    </w:p>
    <w:p w:rsidR="0040178F" w:rsidRDefault="0092369D">
      <w:r>
        <w:t>[Note: Shapes are the preferred mechanism for specifying text on a slide. End not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pSp</w:t>
            </w:r>
            <w:r>
              <w:t xml:space="preserve"> (§</w:t>
            </w:r>
            <w:r w:rsidR="009664E8">
              <w:fldChar w:fldCharType="begin"/>
            </w:r>
            <w:r w:rsidR="00241828">
              <w:instrText>REF bookbdd2ee88-0a81-42ce-84c6-05fa1e7a6985 \r \h</w:instrText>
            </w:r>
            <w:r w:rsidR="009664E8">
              <w:fldChar w:fldCharType="separate"/>
            </w:r>
            <w:r w:rsidR="003B499F">
              <w:t>4.4.1.19</w:t>
            </w:r>
            <w:r w:rsidR="009664E8">
              <w:fldChar w:fldCharType="end"/>
            </w:r>
            <w:r>
              <w:t xml:space="preserve">); </w:t>
            </w:r>
            <w:r>
              <w:rPr>
                <w:rStyle w:val="Element"/>
              </w:rPr>
              <w:t>spTree</w:t>
            </w:r>
            <w:r>
              <w:t xml:space="preserve"> (§</w:t>
            </w:r>
            <w:r w:rsidR="009664E8">
              <w:fldChar w:fldCharType="begin"/>
            </w:r>
            <w:r w:rsidR="00241828">
              <w:instrText>REF book786900cb-1faf-42f4-939d-b58bb49874f2 \r \h</w:instrText>
            </w:r>
            <w:r w:rsidR="009664E8">
              <w:fldChar w:fldCharType="separate"/>
            </w:r>
            <w:r w:rsidR="003B499F">
              <w:t>4.4.1.4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 with Modification Flag)</w:t>
            </w:r>
          </w:p>
        </w:tc>
        <w:tc>
          <w:tcPr>
            <w:tcW w:w="500" w:type="pct"/>
          </w:tcPr>
          <w:p w:rsidR="0040178F" w:rsidRDefault="0092369D">
            <w:r>
              <w:t>§</w:t>
            </w:r>
            <w:r w:rsidR="009664E8">
              <w:fldChar w:fldCharType="begin"/>
            </w:r>
            <w:r w:rsidR="00241828">
              <w:instrText>REF bookb1b0ef1c-7098-402d-ad09-035b74a1b46c \r \h</w:instrText>
            </w:r>
            <w:r w:rsidR="009664E8">
              <w:fldChar w:fldCharType="separate"/>
            </w:r>
            <w:r w:rsidR="003B499F">
              <w:t>4.2.4</w:t>
            </w:r>
            <w:r w:rsidR="009664E8">
              <w:fldChar w:fldCharType="end"/>
            </w:r>
          </w:p>
        </w:tc>
      </w:tr>
      <w:tr w:rsidR="00241828" w:rsidTr="00241828">
        <w:tc>
          <w:tcPr>
            <w:tcW w:w="4500" w:type="pct"/>
          </w:tcPr>
          <w:p w:rsidR="0040178F" w:rsidRDefault="0092369D">
            <w:r>
              <w:rPr>
                <w:rStyle w:val="Element"/>
              </w:rPr>
              <w:t>nvSpPr</w:t>
            </w:r>
            <w:r>
              <w:t xml:space="preserve"> (Non-Visual Properties for a Shape)</w:t>
            </w:r>
          </w:p>
        </w:tc>
        <w:tc>
          <w:tcPr>
            <w:tcW w:w="500" w:type="pct"/>
          </w:tcPr>
          <w:p w:rsidR="0040178F" w:rsidRDefault="0092369D">
            <w:r>
              <w:t>§</w:t>
            </w:r>
            <w:r w:rsidR="009664E8">
              <w:fldChar w:fldCharType="begin"/>
            </w:r>
            <w:r w:rsidR="00241828">
              <w:instrText>REF bookfa56ee1f-bb7d-4b69-9e41-b8ae40c10209 \r \h</w:instrText>
            </w:r>
            <w:r w:rsidR="009664E8">
              <w:fldChar w:fldCharType="separate"/>
            </w:r>
            <w:r w:rsidR="003B499F">
              <w:t>4.4.1.31</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071006db-4ac1-436f-87d8-96ed0d370ca2 \r \h</w:instrText>
            </w:r>
            <w:r w:rsidR="009664E8">
              <w:fldChar w:fldCharType="separate"/>
            </w:r>
            <w:r w:rsidR="003B499F">
              <w:t>4.4.1.41</w:t>
            </w:r>
            <w:r w:rsidR="009664E8">
              <w:fldChar w:fldCharType="end"/>
            </w:r>
          </w:p>
        </w:tc>
      </w:tr>
      <w:tr w:rsidR="00241828" w:rsidTr="00241828">
        <w:tc>
          <w:tcPr>
            <w:tcW w:w="4500" w:type="pct"/>
          </w:tcPr>
          <w:p w:rsidR="0040178F" w:rsidRDefault="0092369D">
            <w:r>
              <w:rPr>
                <w:rStyle w:val="Element"/>
              </w:rPr>
              <w:t>style</w:t>
            </w:r>
            <w:r>
              <w:t xml:space="preserve"> (Shape Style)</w:t>
            </w:r>
          </w:p>
        </w:tc>
        <w:tc>
          <w:tcPr>
            <w:tcW w:w="500" w:type="pct"/>
          </w:tcPr>
          <w:p w:rsidR="0040178F" w:rsidRDefault="0092369D">
            <w:r>
              <w:t>§</w:t>
            </w:r>
            <w:r w:rsidR="009664E8">
              <w:fldChar w:fldCharType="begin"/>
            </w:r>
            <w:r w:rsidR="00241828">
              <w:instrText>REF bookb6ee5c3c-3518-4dce-949a-28bdeee5a19b \r \h</w:instrText>
            </w:r>
            <w:r w:rsidR="009664E8">
              <w:fldChar w:fldCharType="separate"/>
            </w:r>
            <w:r w:rsidR="003B499F">
              <w:t>4.4.1.43</w:t>
            </w:r>
            <w:r w:rsidR="009664E8">
              <w:fldChar w:fldCharType="end"/>
            </w:r>
          </w:p>
        </w:tc>
      </w:tr>
      <w:tr w:rsidR="00241828" w:rsidTr="00241828">
        <w:tc>
          <w:tcPr>
            <w:tcW w:w="4500" w:type="pct"/>
          </w:tcPr>
          <w:p w:rsidR="0040178F" w:rsidRDefault="0092369D">
            <w:r>
              <w:rPr>
                <w:rStyle w:val="Element"/>
              </w:rPr>
              <w:t>txBody</w:t>
            </w:r>
            <w:r>
              <w:t xml:space="preserve"> (Shape Text Body)</w:t>
            </w:r>
          </w:p>
        </w:tc>
        <w:tc>
          <w:tcPr>
            <w:tcW w:w="500" w:type="pct"/>
          </w:tcPr>
          <w:p w:rsidR="0040178F" w:rsidRDefault="0092369D">
            <w:r>
              <w:t>§</w:t>
            </w:r>
            <w:r w:rsidR="009664E8">
              <w:fldChar w:fldCharType="begin"/>
            </w:r>
            <w:r w:rsidR="00241828">
              <w:instrText>REF book45200837-1edf-47f0-b759-4cc02a672d2c \r \h</w:instrText>
            </w:r>
            <w:r w:rsidR="009664E8">
              <w:fldChar w:fldCharType="separate"/>
            </w:r>
            <w:r w:rsidR="003B499F">
              <w:t>4.4.1.4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useBgFill</w:t>
            </w:r>
            <w:r>
              <w:t xml:space="preserve"> (Use Background Fill)</w:t>
            </w:r>
          </w:p>
        </w:tc>
        <w:tc>
          <w:tcPr>
            <w:tcW w:w="4000" w:type="pct"/>
          </w:tcPr>
          <w:p w:rsidR="0040178F" w:rsidRDefault="0092369D">
            <w:r>
              <w:t>Specifies that the shape fill should be set to that of the slide background surface.</w:t>
            </w:r>
          </w:p>
          <w:p w:rsidR="0040178F" w:rsidRDefault="0040178F"/>
          <w:p w:rsidR="0040178F" w:rsidRDefault="0092369D">
            <w:r>
              <w:t>[Note: This attribute does not set the fill of the shape to be transparent but instead sets it to be filled with the portion of the slide background that is directly behind it. End not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ha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SpPr" type="CT_ShapeNonVisual" minOccurs="1" maxOccurs="1"/&gt;</w:t>
      </w:r>
    </w:p>
    <w:p w:rsidR="0040178F" w:rsidRDefault="0092369D">
      <w:pPr>
        <w:pStyle w:val="SchemaFragment"/>
        <w:tabs>
          <w:tab w:val="left" w:pos="720"/>
        </w:tabs>
        <w:ind w:left="900" w:hanging="900"/>
      </w:pPr>
      <w:r>
        <w:tab/>
        <w:t>&lt;element name="spPr" type="a:CT_ShapeProperties" minOccurs="1" maxOccurs="1"/&gt;</w:t>
      </w:r>
    </w:p>
    <w:p w:rsidR="0040178F" w:rsidRDefault="0092369D">
      <w:pPr>
        <w:pStyle w:val="SchemaFragment"/>
        <w:tabs>
          <w:tab w:val="left" w:pos="720"/>
        </w:tabs>
        <w:ind w:left="900" w:hanging="900"/>
      </w:pPr>
      <w:r>
        <w:tab/>
        <w:t>&lt;element name="style" type="a:CT_ShapeStyle" minOccurs="0" maxOccurs="1"/&gt;</w:t>
      </w:r>
    </w:p>
    <w:p w:rsidR="0040178F" w:rsidRDefault="0092369D">
      <w:pPr>
        <w:pStyle w:val="SchemaFragment"/>
        <w:tabs>
          <w:tab w:val="left" w:pos="720"/>
        </w:tabs>
        <w:ind w:left="900" w:hanging="900"/>
      </w:pPr>
      <w:r>
        <w:tab/>
        <w:t>&lt;element name="txBody" type="a:CT_TextBody" minOccurs="0" maxOccurs="1"/&gt;</w:t>
      </w:r>
    </w:p>
    <w:p w:rsidR="0040178F" w:rsidRDefault="0092369D">
      <w:pPr>
        <w:pStyle w:val="SchemaFragment"/>
        <w:tabs>
          <w:tab w:val="left" w:pos="720"/>
        </w:tabs>
        <w:ind w:left="900" w:hanging="900"/>
      </w:pPr>
      <w:r>
        <w:tab/>
        <w:t>&lt;element name="extLst" type="CT_ExtensionListModify"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seBgFill"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5624" w:name="_Toc147897601"/>
      <w:bookmarkStart w:id="5625" w:name="book071006db-4ac1-436f-87d8-96ed0d370ca2"/>
      <w:r>
        <w:rPr>
          <w:rStyle w:val="Element"/>
        </w:rPr>
        <w:t>spPr</w:t>
      </w:r>
      <w:r>
        <w:t xml:space="preserve"> (Shape Properties)</w:t>
      </w:r>
      <w:bookmarkEnd w:id="5624"/>
    </w:p>
    <w:bookmarkEnd w:id="5625"/>
    <w:p w:rsidR="0040178F" w:rsidRDefault="0092369D">
      <w:r>
        <w:t>This element specifies the visual shape properties that can be applied to a shape.  These properties include the shape fill, outline, geometry, effects, and 3D orienta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xnSp</w:t>
            </w:r>
            <w:r>
              <w:t xml:space="preserve"> (§</w:t>
            </w:r>
            <w:r w:rsidR="009664E8">
              <w:fldChar w:fldCharType="begin"/>
            </w:r>
            <w:r w:rsidR="00241828">
              <w:instrText>REF booka9d63a37-d312-4bb1-8ed8-02d1776aea42 \r \h</w:instrText>
            </w:r>
            <w:r w:rsidR="009664E8">
              <w:fldChar w:fldCharType="separate"/>
            </w:r>
            <w:r w:rsidR="003B499F">
              <w:t>4.4.1.17</w:t>
            </w:r>
            <w:r w:rsidR="009664E8">
              <w:fldChar w:fldCharType="end"/>
            </w:r>
            <w:r>
              <w:t xml:space="preserve">); </w:t>
            </w:r>
            <w:r>
              <w:rPr>
                <w:rStyle w:val="Element"/>
              </w:rPr>
              <w:t>pic</w:t>
            </w:r>
            <w:r>
              <w:t xml:space="preserve"> (§</w:t>
            </w:r>
            <w:r w:rsidR="009664E8">
              <w:fldChar w:fldCharType="begin"/>
            </w:r>
            <w:r w:rsidR="00241828">
              <w:instrText>REF book7a600452-36e4-4baa-890b-bdd7d941ebd1 \r \h</w:instrText>
            </w:r>
            <w:r w:rsidR="009664E8">
              <w:fldChar w:fldCharType="separate"/>
            </w:r>
            <w:r w:rsidR="003B499F">
              <w:t>4.4.1.34</w:t>
            </w:r>
            <w:r w:rsidR="009664E8">
              <w:fldChar w:fldCharType="end"/>
            </w:r>
            <w:r>
              <w:t xml:space="preserve">); </w:t>
            </w:r>
            <w:r>
              <w:rPr>
                <w:rStyle w:val="Element"/>
              </w:rPr>
              <w:t>sp</w:t>
            </w:r>
            <w:r>
              <w:t xml:space="preserve"> (§</w:t>
            </w:r>
            <w:r w:rsidR="009664E8">
              <w:fldChar w:fldCharType="begin"/>
            </w:r>
            <w:r w:rsidR="00241828">
              <w:instrText>REF book1fadf399-bd5a-44b6-8e75-5bd823beaf5f \r \h</w:instrText>
            </w:r>
            <w:r w:rsidR="009664E8">
              <w:fldChar w:fldCharType="separate"/>
            </w:r>
            <w:r w:rsidR="003B499F">
              <w:t>4.4.1.4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custGeom</w:t>
            </w:r>
            <w:r>
              <w:t xml:space="preserve"> (Custom Geometry)</w:t>
            </w:r>
          </w:p>
        </w:tc>
        <w:tc>
          <w:tcPr>
            <w:tcW w:w="500" w:type="pct"/>
          </w:tcPr>
          <w:p w:rsidR="0040178F" w:rsidRDefault="0092369D">
            <w:r>
              <w:t>§</w:t>
            </w:r>
            <w:r w:rsidR="009664E8">
              <w:fldChar w:fldCharType="begin"/>
            </w:r>
            <w:r w:rsidR="00241828">
              <w:instrText>REF book0cb61b67-500c-42bd-92dd-ccb8c2b04b8d \r \h</w:instrText>
            </w:r>
            <w:r w:rsidR="009664E8">
              <w:fldChar w:fldCharType="separate"/>
            </w:r>
            <w:r w:rsidR="003B499F">
              <w:t>5.1.11.8</w:t>
            </w:r>
            <w:r w:rsidR="009664E8">
              <w:fldChar w:fldCharType="end"/>
            </w:r>
          </w:p>
        </w:tc>
      </w:tr>
      <w:tr w:rsidR="00241828" w:rsidTr="00241828">
        <w:tc>
          <w:tcPr>
            <w:tcW w:w="4500" w:type="pct"/>
          </w:tcPr>
          <w:p w:rsidR="0040178F" w:rsidRDefault="0092369D">
            <w:r>
              <w:rPr>
                <w:rStyle w:val="Element"/>
              </w:rPr>
              <w:t>effectDag</w:t>
            </w:r>
            <w:r>
              <w:t xml:space="preserve"> (Effect Container)</w:t>
            </w:r>
          </w:p>
        </w:tc>
        <w:tc>
          <w:tcPr>
            <w:tcW w:w="500" w:type="pct"/>
          </w:tcPr>
          <w:p w:rsidR="0040178F" w:rsidRDefault="0092369D">
            <w:r>
              <w:t>§</w:t>
            </w:r>
            <w:r w:rsidR="009664E8">
              <w:fldChar w:fldCharType="begin"/>
            </w:r>
            <w:r w:rsidR="00241828">
              <w:instrText>REF book6926d3a5-cda4-41d8-a173-6b4919d11bfa \r \h</w:instrText>
            </w:r>
            <w:r w:rsidR="009664E8">
              <w:fldChar w:fldCharType="separate"/>
            </w:r>
            <w:r w:rsidR="003B499F">
              <w:t>5.1.10.25</w:t>
            </w:r>
            <w:r w:rsidR="009664E8">
              <w:fldChar w:fldCharType="end"/>
            </w:r>
          </w:p>
        </w:tc>
      </w:tr>
      <w:tr w:rsidR="00241828" w:rsidTr="00241828">
        <w:tc>
          <w:tcPr>
            <w:tcW w:w="4500" w:type="pct"/>
          </w:tcPr>
          <w:p w:rsidR="0040178F" w:rsidRDefault="0092369D">
            <w:r>
              <w:rPr>
                <w:rStyle w:val="Element"/>
              </w:rPr>
              <w:t>effectLst</w:t>
            </w:r>
            <w:r>
              <w:t xml:space="preserve"> (Effect Container)</w:t>
            </w:r>
          </w:p>
        </w:tc>
        <w:tc>
          <w:tcPr>
            <w:tcW w:w="500" w:type="pct"/>
          </w:tcPr>
          <w:p w:rsidR="0040178F" w:rsidRDefault="0092369D">
            <w:r>
              <w:t>§</w:t>
            </w:r>
            <w:r w:rsidR="009664E8">
              <w:fldChar w:fldCharType="begin"/>
            </w:r>
            <w:r w:rsidR="00241828">
              <w:instrText>REF bookd4d1c84b-bca9-400c-b1ac-93677fe30d97 \r \h</w:instrText>
            </w:r>
            <w:r w:rsidR="009664E8">
              <w:fldChar w:fldCharType="separate"/>
            </w:r>
            <w:r w:rsidR="003B499F">
              <w:t>5.1.10.2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ln</w:t>
            </w:r>
            <w:r>
              <w:t xml:space="preserve"> (Outline)</w:t>
            </w:r>
          </w:p>
        </w:tc>
        <w:tc>
          <w:tcPr>
            <w:tcW w:w="500" w:type="pct"/>
          </w:tcPr>
          <w:p w:rsidR="0040178F" w:rsidRDefault="0092369D">
            <w:r>
              <w:t>§</w:t>
            </w:r>
            <w:r w:rsidR="009664E8">
              <w:fldChar w:fldCharType="begin"/>
            </w:r>
            <w:r w:rsidR="00241828">
              <w:instrText>REF book0c71fb5e-7e48-4db8-aa7a-48319407360f \r \h</w:instrText>
            </w:r>
            <w:r w:rsidR="009664E8">
              <w:fldChar w:fldCharType="separate"/>
            </w:r>
            <w:r w:rsidR="003B499F">
              <w:t>5.1.2.1.24</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prstGeom</w:t>
            </w:r>
            <w:r>
              <w:t xml:space="preserve"> (Preset geometry)</w:t>
            </w:r>
          </w:p>
        </w:tc>
        <w:tc>
          <w:tcPr>
            <w:tcW w:w="500" w:type="pct"/>
          </w:tcPr>
          <w:p w:rsidR="0040178F" w:rsidRDefault="0092369D">
            <w:r>
              <w:t>§</w:t>
            </w:r>
            <w:r w:rsidR="009664E8">
              <w:fldChar w:fldCharType="begin"/>
            </w:r>
            <w:r w:rsidR="00241828">
              <w:instrText>REF book081edd95-e954-482c-98cf-c861f31f1db2 \r \h</w:instrText>
            </w:r>
            <w:r w:rsidR="009664E8">
              <w:fldChar w:fldCharType="separate"/>
            </w:r>
            <w:r w:rsidR="003B499F">
              <w:t>5.1.11.18</w:t>
            </w:r>
            <w:r w:rsidR="009664E8">
              <w:fldChar w:fldCharType="end"/>
            </w:r>
          </w:p>
        </w:tc>
      </w:tr>
      <w:tr w:rsidR="00241828" w:rsidTr="00241828">
        <w:tc>
          <w:tcPr>
            <w:tcW w:w="4500" w:type="pct"/>
          </w:tcPr>
          <w:p w:rsidR="0040178F" w:rsidRDefault="0092369D">
            <w:r>
              <w:rPr>
                <w:rStyle w:val="Element"/>
              </w:rPr>
              <w:t>scene3d</w:t>
            </w:r>
            <w:r>
              <w:t xml:space="preserve"> (3D Scene Properties)</w:t>
            </w:r>
          </w:p>
        </w:tc>
        <w:tc>
          <w:tcPr>
            <w:tcW w:w="500" w:type="pct"/>
          </w:tcPr>
          <w:p w:rsidR="0040178F" w:rsidRDefault="0092369D">
            <w:r>
              <w:t>§</w:t>
            </w:r>
            <w:r w:rsidR="009664E8">
              <w:fldChar w:fldCharType="begin"/>
            </w:r>
            <w:r w:rsidR="00241828">
              <w:instrText>REF book63c15bd2-4d5e-4620-bed0-2c2774ed91c3 \r \h</w:instrText>
            </w:r>
            <w:r w:rsidR="009664E8">
              <w:fldChar w:fldCharType="separate"/>
            </w:r>
            <w:r w:rsidR="003B499F">
              <w:t>5.1.4.1.26</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sp3d</w:t>
            </w:r>
            <w:r>
              <w:t xml:space="preserve"> (Apply 3D shape properties)</w:t>
            </w:r>
          </w:p>
        </w:tc>
        <w:tc>
          <w:tcPr>
            <w:tcW w:w="500" w:type="pct"/>
          </w:tcPr>
          <w:p w:rsidR="0040178F" w:rsidRDefault="0092369D">
            <w:r>
              <w:t>§</w:t>
            </w:r>
            <w:r w:rsidR="009664E8">
              <w:fldChar w:fldCharType="begin"/>
            </w:r>
            <w:r w:rsidR="00241828">
              <w:instrText>REF book342d8e95-3004-4f47-95aa-724e79feedf4 \r \h</w:instrText>
            </w:r>
            <w:r w:rsidR="009664E8">
              <w:fldChar w:fldCharType="separate"/>
            </w:r>
            <w:r w:rsidR="003B499F">
              <w:t>5.1.7.12</w:t>
            </w:r>
            <w:r w:rsidR="009664E8">
              <w:fldChar w:fldCharType="end"/>
            </w:r>
          </w:p>
        </w:tc>
      </w:tr>
      <w:tr w:rsidR="00241828" w:rsidTr="00241828">
        <w:tc>
          <w:tcPr>
            <w:tcW w:w="4500" w:type="pct"/>
          </w:tcPr>
          <w:p w:rsidR="0040178F" w:rsidRDefault="0092369D">
            <w:r>
              <w:rPr>
                <w:rStyle w:val="Element"/>
              </w:rPr>
              <w:t>xfrm</w:t>
            </w:r>
            <w:r>
              <w:t xml:space="preserve"> (2D Transform for Individual Objects)</w:t>
            </w:r>
          </w:p>
        </w:tc>
        <w:tc>
          <w:tcPr>
            <w:tcW w:w="500" w:type="pct"/>
          </w:tcPr>
          <w:p w:rsidR="0040178F" w:rsidRDefault="0092369D">
            <w:r>
              <w:t>§</w:t>
            </w:r>
            <w:r w:rsidR="009664E8">
              <w:fldChar w:fldCharType="begin"/>
            </w:r>
            <w:r w:rsidR="00241828">
              <w:instrText>REF book76c0b781-4131-4338-a731-5b2a7627b0ac \r \h</w:instrText>
            </w:r>
            <w:r w:rsidR="009664E8">
              <w:fldChar w:fldCharType="separate"/>
            </w:r>
            <w:r w:rsidR="003B499F">
              <w:t>5.1.9.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Mode</w:t>
            </w:r>
            <w:r>
              <w:t xml:space="preserve"> (Black and White Mode)</w:t>
            </w:r>
          </w:p>
          <w:p w:rsidR="0040178F" w:rsidRDefault="0040178F"/>
          <w:p w:rsidR="0040178F" w:rsidRDefault="0092369D">
            <w:r>
              <w:t xml:space="preserve">Namespace: </w:t>
            </w:r>
            <w:r>
              <w:rPr>
                <w:rStyle w:val="Type"/>
              </w:rPr>
              <w:t>.../drawingml/2006/main</w:t>
            </w:r>
          </w:p>
        </w:tc>
        <w:tc>
          <w:tcPr>
            <w:tcW w:w="4000" w:type="pct"/>
          </w:tcPr>
          <w:p w:rsidR="0040178F" w:rsidRDefault="0092369D">
            <w:r>
              <w:lastRenderedPageBreak/>
              <w:t>Specifies that the picture shoul</w:t>
            </w:r>
            <w:r w:rsidRPr="003433B9">
              <w:t xml:space="preserve">d be rendered using only black and white coloring. That is the coloring information for the picture should be converted to either black or white </w:t>
            </w:r>
            <w:r w:rsidRPr="003433B9">
              <w:lastRenderedPageBreak/>
              <w:t>when rendering the picture.</w:t>
            </w:r>
          </w:p>
          <w:p w:rsidR="0040178F" w:rsidRDefault="0040178F"/>
          <w:p w:rsidR="0040178F" w:rsidRDefault="0092369D">
            <w:r>
              <w:t>No gray is to be used in rendering this image, only stark black and stark white.</w:t>
            </w:r>
          </w:p>
          <w:p w:rsidR="0040178F" w:rsidRDefault="0040178F"/>
          <w:p w:rsidR="0040178F" w:rsidRDefault="0092369D">
            <w:r w:rsidRPr="00C11787">
              <w:t>[</w:t>
            </w:r>
            <w:r w:rsidRPr="00C11787">
              <w:rPr>
                <w:rStyle w:val="Non-normativeBracket"/>
              </w:rPr>
              <w:t>Note</w:t>
            </w:r>
            <w:r w:rsidRPr="003433B9">
              <w:t xml:space="preserve">: This does not mean that the picture itself that is stored within the file is necessarily a black and white picture. This attribute instead sets the rendering mode that the picture will have applied to when rendering.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BlackWhiteMode</w:t>
            </w:r>
            <w:r>
              <w:t xml:space="preserve"> simple type (§</w:t>
            </w:r>
            <w:r w:rsidR="009664E8">
              <w:fldChar w:fldCharType="begin"/>
            </w:r>
            <w:r w:rsidR="00241828">
              <w:instrText>REF bookea161a60-f309-4586-827c-4ae0253953b2 \r \h</w:instrText>
            </w:r>
            <w:r w:rsidR="009664E8">
              <w:fldChar w:fldCharType="separate"/>
            </w:r>
            <w:r w:rsidR="003B499F">
              <w:t>5.1.12.10</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hap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frm" type="CT_Transform2D" minOccurs="0" maxOccurs="1"/&gt;</w:t>
      </w:r>
    </w:p>
    <w:p w:rsidR="0040178F" w:rsidRDefault="0092369D">
      <w:pPr>
        <w:pStyle w:val="SchemaFragment"/>
        <w:tabs>
          <w:tab w:val="left" w:pos="720"/>
        </w:tabs>
        <w:ind w:left="900" w:hanging="900"/>
      </w:pPr>
      <w:r>
        <w:tab/>
        <w:t>&lt;group ref="EG_Geometry" minOccurs="0" maxOccurs="1"/&gt;</w:t>
      </w:r>
    </w:p>
    <w:p w:rsidR="0040178F" w:rsidRDefault="0092369D">
      <w:pPr>
        <w:pStyle w:val="SchemaFragment"/>
        <w:tabs>
          <w:tab w:val="left" w:pos="720"/>
        </w:tabs>
        <w:ind w:left="900" w:hanging="900"/>
      </w:pPr>
      <w:r>
        <w:tab/>
        <w:t>&lt;group ref="EG_FillProperties" minOccurs="0" maxOccurs="1"/&gt;</w:t>
      </w:r>
    </w:p>
    <w:p w:rsidR="0040178F" w:rsidRDefault="0092369D">
      <w:pPr>
        <w:pStyle w:val="SchemaFragment"/>
        <w:tabs>
          <w:tab w:val="left" w:pos="720"/>
        </w:tabs>
        <w:ind w:left="900" w:hanging="900"/>
      </w:pPr>
      <w:r>
        <w:tab/>
        <w:t>&lt;element name="ln" type="CT_LineProperties" minOccurs="0" maxOccurs="1"/&gt;</w:t>
      </w:r>
    </w:p>
    <w:p w:rsidR="0040178F" w:rsidRDefault="0092369D">
      <w:pPr>
        <w:pStyle w:val="SchemaFragment"/>
        <w:tabs>
          <w:tab w:val="left" w:pos="720"/>
        </w:tabs>
        <w:ind w:left="900" w:hanging="900"/>
      </w:pPr>
      <w:r>
        <w:tab/>
        <w:t>&lt;group ref="EG_EffectProperties" minOccurs="0" maxOccurs="1"/&gt;</w:t>
      </w:r>
    </w:p>
    <w:p w:rsidR="0040178F" w:rsidRDefault="0092369D">
      <w:pPr>
        <w:pStyle w:val="SchemaFragment"/>
        <w:tabs>
          <w:tab w:val="left" w:pos="720"/>
        </w:tabs>
        <w:ind w:left="900" w:hanging="900"/>
      </w:pPr>
      <w:r>
        <w:tab/>
        <w:t>&lt;element name="scene3d" type="CT_Scene3D" minOccurs="0" maxOccurs="1"/&gt;</w:t>
      </w:r>
    </w:p>
    <w:p w:rsidR="0040178F" w:rsidRDefault="0092369D">
      <w:pPr>
        <w:pStyle w:val="SchemaFragment"/>
        <w:tabs>
          <w:tab w:val="left" w:pos="720"/>
        </w:tabs>
        <w:ind w:left="900" w:hanging="900"/>
      </w:pPr>
      <w:r>
        <w:tab/>
        <w:t>&lt;element name="sp3d" type="CT_Shape3D"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wMode" type="ST_BlackWhiteMod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5626" w:name="_Toc147897602"/>
      <w:bookmarkStart w:id="5627" w:name="book786900cb-1faf-42f4-939d-b58bb49874f2"/>
      <w:r>
        <w:rPr>
          <w:rStyle w:val="Element"/>
        </w:rPr>
        <w:t>spTree</w:t>
      </w:r>
      <w:r>
        <w:t xml:space="preserve"> (Shape Tree)</w:t>
      </w:r>
      <w:bookmarkEnd w:id="5626"/>
    </w:p>
    <w:bookmarkEnd w:id="5627"/>
    <w:p w:rsidR="0040178F" w:rsidRDefault="0092369D">
      <w:r>
        <w:t xml:space="preserve">This element specifies all shapes within a slide. Contained within here are all the shapes, either grouped or not, that can be referenced on a given slide. As most objects within a slide are shapes, this represents the majority of content within a slide. Text and effects are attached to shapes that are contained within the </w:t>
      </w:r>
      <w:r w:rsidRPr="00E10D40">
        <w:rPr>
          <w:rStyle w:val="Element"/>
        </w:rPr>
        <w:t>spTree</w:t>
      </w:r>
      <w:r>
        <w:t xml:space="preserve"> element.</w:t>
      </w:r>
    </w:p>
    <w:p w:rsidR="0040178F" w:rsidRDefault="0092369D">
      <w:r>
        <w:t>[</w:t>
      </w:r>
      <w:r w:rsidRPr="00447DE8">
        <w:rPr>
          <w:rStyle w:val="Non-normativeBracket"/>
        </w:rPr>
        <w:t>Example</w:t>
      </w:r>
      <w:r>
        <w:t xml:space="preserve">: Consider the following </w:t>
      </w:r>
      <w:r w:rsidRPr="00E10D40">
        <w:rPr>
          <w:rStyle w:val="Element"/>
        </w:rPr>
        <w:t>PresentationML</w:t>
      </w:r>
      <w:r>
        <w:t xml:space="preserve"> slide</w:t>
      </w:r>
    </w:p>
    <w:p w:rsidR="0040178F" w:rsidRDefault="0092369D">
      <w:pPr>
        <w:pStyle w:val="c"/>
      </w:pPr>
      <w:r w:rsidRPr="00E10D40">
        <w:t>&lt;p:sld&gt;</w:t>
      </w:r>
    </w:p>
    <w:p w:rsidR="0040178F" w:rsidRDefault="0092369D">
      <w:pPr>
        <w:pStyle w:val="c"/>
      </w:pPr>
      <w:r w:rsidRPr="00E10D40">
        <w:t xml:space="preserve">  &lt;p:cSld&gt;</w:t>
      </w:r>
    </w:p>
    <w:p w:rsidR="0040178F" w:rsidRDefault="0092369D">
      <w:pPr>
        <w:pStyle w:val="c"/>
      </w:pPr>
      <w:r w:rsidRPr="00E10D40">
        <w:t xml:space="preserve">    &lt;p:spTree&gt;</w:t>
      </w:r>
    </w:p>
    <w:p w:rsidR="0040178F" w:rsidRDefault="0092369D">
      <w:pPr>
        <w:pStyle w:val="c"/>
      </w:pPr>
      <w:r>
        <w:t xml:space="preserve">      </w:t>
      </w:r>
      <w:r w:rsidRPr="00E10D40">
        <w:t>&lt;p:nvGrpSpPr&gt;</w:t>
      </w:r>
    </w:p>
    <w:p w:rsidR="0040178F" w:rsidRDefault="0092369D">
      <w:pPr>
        <w:pStyle w:val="c"/>
      </w:pPr>
      <w:r>
        <w:t xml:space="preserve">      ..</w:t>
      </w:r>
    </w:p>
    <w:p w:rsidR="0040178F" w:rsidRDefault="0092369D">
      <w:pPr>
        <w:pStyle w:val="c"/>
      </w:pPr>
      <w:r>
        <w:t xml:space="preserve">      </w:t>
      </w:r>
      <w:r w:rsidRPr="00E10D40">
        <w:t>&lt;/p:nvGrpSpPr&gt;</w:t>
      </w:r>
    </w:p>
    <w:p w:rsidR="0040178F" w:rsidRDefault="0092369D">
      <w:pPr>
        <w:pStyle w:val="c"/>
      </w:pPr>
      <w:r>
        <w:t xml:space="preserve">      </w:t>
      </w:r>
      <w:r w:rsidRPr="00E10D40">
        <w:t>&lt;p:grpSpPr&gt;</w:t>
      </w:r>
    </w:p>
    <w:p w:rsidR="0040178F" w:rsidRDefault="0092369D">
      <w:pPr>
        <w:pStyle w:val="c"/>
      </w:pPr>
      <w:r>
        <w:t xml:space="preserve">      ..</w:t>
      </w:r>
    </w:p>
    <w:p w:rsidR="0040178F" w:rsidRDefault="0092369D">
      <w:pPr>
        <w:pStyle w:val="c"/>
      </w:pPr>
      <w:r>
        <w:t xml:space="preserve">      </w:t>
      </w:r>
      <w:r w:rsidRPr="00E10D40">
        <w:t>&lt;/p:grpSpPr&gt;</w:t>
      </w:r>
    </w:p>
    <w:p w:rsidR="0040178F" w:rsidRDefault="0092369D">
      <w:pPr>
        <w:pStyle w:val="c"/>
      </w:pPr>
      <w:r>
        <w:t xml:space="preserve">      </w:t>
      </w:r>
      <w:r w:rsidRPr="00E10D40">
        <w:t>&lt;p:sp&gt;</w:t>
      </w:r>
    </w:p>
    <w:p w:rsidR="0040178F" w:rsidRDefault="0092369D">
      <w:pPr>
        <w:pStyle w:val="c"/>
      </w:pPr>
      <w:r>
        <w:t xml:space="preserve">      ..</w:t>
      </w:r>
    </w:p>
    <w:p w:rsidR="0040178F" w:rsidRDefault="0092369D">
      <w:pPr>
        <w:pStyle w:val="c"/>
      </w:pPr>
      <w:r>
        <w:t xml:space="preserve">      </w:t>
      </w:r>
      <w:r w:rsidRPr="00E10D40">
        <w:t>&lt;</w:t>
      </w:r>
      <w:r>
        <w:t>/p:sp</w:t>
      </w:r>
      <w:r w:rsidRPr="00E10D40">
        <w:t>&gt;</w:t>
      </w:r>
    </w:p>
    <w:p w:rsidR="0040178F" w:rsidRDefault="0092369D">
      <w:pPr>
        <w:pStyle w:val="c"/>
      </w:pPr>
      <w:r w:rsidRPr="00E10D40">
        <w:lastRenderedPageBreak/>
        <w:t xml:space="preserve">    &lt;/p:spTree&gt;</w:t>
      </w:r>
    </w:p>
    <w:p w:rsidR="0040178F" w:rsidRDefault="0092369D">
      <w:pPr>
        <w:pStyle w:val="c"/>
      </w:pPr>
      <w:r w:rsidRPr="00E10D40">
        <w:t xml:space="preserve">  &lt;/p:cSld&gt;</w:t>
      </w:r>
    </w:p>
    <w:p w:rsidR="0040178F" w:rsidRDefault="0092369D">
      <w:pPr>
        <w:pStyle w:val="c"/>
      </w:pPr>
      <w:r w:rsidRPr="00E10D40">
        <w:t xml:space="preserve">  ..</w:t>
      </w:r>
    </w:p>
    <w:p w:rsidR="0040178F" w:rsidRDefault="0092369D">
      <w:pPr>
        <w:pStyle w:val="c"/>
      </w:pPr>
      <w:r w:rsidRPr="00E10D40">
        <w:t>&lt;/p:sld&gt;</w:t>
      </w:r>
    </w:p>
    <w:p w:rsidR="0040178F" w:rsidRDefault="0092369D">
      <w:r>
        <w:t xml:space="preserve">In the above example the shape tree specifies all the shape properties for this slide. </w:t>
      </w:r>
      <w:r w:rsidRPr="00447DE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Sld</w:t>
            </w:r>
            <w:r>
              <w:t xml:space="preserve"> (§</w:t>
            </w:r>
            <w:r w:rsidR="009664E8">
              <w:fldChar w:fldCharType="begin"/>
            </w:r>
            <w:r w:rsidR="00241828">
              <w:instrText>REF book93cfd5d6-4a98-4d5a-acc8-43e92d451771 \r \h</w:instrText>
            </w:r>
            <w:r w:rsidR="009664E8">
              <w:fldChar w:fldCharType="separate"/>
            </w:r>
            <w:r w:rsidR="003B499F">
              <w:t>4.4.1.1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xnSp</w:t>
            </w:r>
            <w:r>
              <w:t xml:space="preserve"> (Connection Shape)</w:t>
            </w:r>
          </w:p>
        </w:tc>
        <w:tc>
          <w:tcPr>
            <w:tcW w:w="500" w:type="pct"/>
          </w:tcPr>
          <w:p w:rsidR="0040178F" w:rsidRDefault="0092369D">
            <w:r>
              <w:t>§</w:t>
            </w:r>
            <w:r w:rsidR="009664E8">
              <w:fldChar w:fldCharType="begin"/>
            </w:r>
            <w:r w:rsidR="00241828">
              <w:instrText>REF booka9d63a37-d312-4bb1-8ed8-02d1776aea42 \r \h</w:instrText>
            </w:r>
            <w:r w:rsidR="009664E8">
              <w:fldChar w:fldCharType="separate"/>
            </w:r>
            <w:r w:rsidR="003B499F">
              <w:t>4.4.1.17</w:t>
            </w:r>
            <w:r w:rsidR="009664E8">
              <w:fldChar w:fldCharType="end"/>
            </w:r>
          </w:p>
        </w:tc>
      </w:tr>
      <w:tr w:rsidR="00241828" w:rsidTr="00241828">
        <w:tc>
          <w:tcPr>
            <w:tcW w:w="4500" w:type="pct"/>
          </w:tcPr>
          <w:p w:rsidR="0040178F" w:rsidRDefault="0092369D">
            <w:r>
              <w:rPr>
                <w:rStyle w:val="Element"/>
              </w:rPr>
              <w:t>extLst</w:t>
            </w:r>
            <w:r>
              <w:t xml:space="preserve"> (Extension List with Modification Flag)</w:t>
            </w:r>
          </w:p>
        </w:tc>
        <w:tc>
          <w:tcPr>
            <w:tcW w:w="500" w:type="pct"/>
          </w:tcPr>
          <w:p w:rsidR="0040178F" w:rsidRDefault="0092369D">
            <w:r>
              <w:t>§</w:t>
            </w:r>
            <w:r w:rsidR="009664E8">
              <w:fldChar w:fldCharType="begin"/>
            </w:r>
            <w:r w:rsidR="00241828">
              <w:instrText>REF bookb1b0ef1c-7098-402d-ad09-035b74a1b46c \r \h</w:instrText>
            </w:r>
            <w:r w:rsidR="009664E8">
              <w:fldChar w:fldCharType="separate"/>
            </w:r>
            <w:r w:rsidR="003B499F">
              <w:t>4.2.4</w:t>
            </w:r>
            <w:r w:rsidR="009664E8">
              <w:fldChar w:fldCharType="end"/>
            </w:r>
          </w:p>
        </w:tc>
      </w:tr>
      <w:tr w:rsidR="00241828" w:rsidTr="00241828">
        <w:tc>
          <w:tcPr>
            <w:tcW w:w="4500" w:type="pct"/>
          </w:tcPr>
          <w:p w:rsidR="0040178F" w:rsidRDefault="0092369D">
            <w:r>
              <w:rPr>
                <w:rStyle w:val="Element"/>
              </w:rPr>
              <w:t>graphicFrame</w:t>
            </w:r>
            <w:r>
              <w:t xml:space="preserve"> (Graphic Frame)</w:t>
            </w:r>
          </w:p>
        </w:tc>
        <w:tc>
          <w:tcPr>
            <w:tcW w:w="500" w:type="pct"/>
          </w:tcPr>
          <w:p w:rsidR="0040178F" w:rsidRDefault="0092369D">
            <w:r>
              <w:t>§</w:t>
            </w:r>
            <w:r w:rsidR="009664E8">
              <w:fldChar w:fldCharType="begin"/>
            </w:r>
            <w:r w:rsidR="00241828">
              <w:instrText>REF book35aa4893-984f-4d93-8c3a-8db7d3daae69 \r \h</w:instrText>
            </w:r>
            <w:r w:rsidR="009664E8">
              <w:fldChar w:fldCharType="separate"/>
            </w:r>
            <w:r w:rsidR="003B499F">
              <w:t>4.4.1.18</w:t>
            </w:r>
            <w:r w:rsidR="009664E8">
              <w:fldChar w:fldCharType="end"/>
            </w:r>
          </w:p>
        </w:tc>
      </w:tr>
      <w:tr w:rsidR="00241828" w:rsidTr="00241828">
        <w:tc>
          <w:tcPr>
            <w:tcW w:w="4500" w:type="pct"/>
          </w:tcPr>
          <w:p w:rsidR="0040178F" w:rsidRDefault="0092369D">
            <w:r>
              <w:rPr>
                <w:rStyle w:val="Element"/>
              </w:rPr>
              <w:t>grpSp</w:t>
            </w:r>
            <w:r>
              <w:t xml:space="preserve"> (Group Shape)</w:t>
            </w:r>
          </w:p>
        </w:tc>
        <w:tc>
          <w:tcPr>
            <w:tcW w:w="500" w:type="pct"/>
          </w:tcPr>
          <w:p w:rsidR="0040178F" w:rsidRDefault="0092369D">
            <w:r>
              <w:t>§</w:t>
            </w:r>
            <w:r w:rsidR="009664E8">
              <w:fldChar w:fldCharType="begin"/>
            </w:r>
            <w:r w:rsidR="00241828">
              <w:instrText>REF bookbdd2ee88-0a81-42ce-84c6-05fa1e7a6985 \r \h</w:instrText>
            </w:r>
            <w:r w:rsidR="009664E8">
              <w:fldChar w:fldCharType="separate"/>
            </w:r>
            <w:r w:rsidR="003B499F">
              <w:t>4.4.1.19</w:t>
            </w:r>
            <w:r w:rsidR="009664E8">
              <w:fldChar w:fldCharType="end"/>
            </w:r>
          </w:p>
        </w:tc>
      </w:tr>
      <w:tr w:rsidR="00241828" w:rsidTr="00241828">
        <w:tc>
          <w:tcPr>
            <w:tcW w:w="4500" w:type="pct"/>
          </w:tcPr>
          <w:p w:rsidR="0040178F" w:rsidRDefault="0092369D">
            <w:r>
              <w:rPr>
                <w:rStyle w:val="Element"/>
              </w:rPr>
              <w:t>grpSpPr</w:t>
            </w:r>
            <w:r>
              <w:t xml:space="preserve"> (Group Shape Properties)</w:t>
            </w:r>
          </w:p>
        </w:tc>
        <w:tc>
          <w:tcPr>
            <w:tcW w:w="500" w:type="pct"/>
          </w:tcPr>
          <w:p w:rsidR="0040178F" w:rsidRDefault="0092369D">
            <w:r>
              <w:t>§</w:t>
            </w:r>
            <w:r w:rsidR="009664E8">
              <w:fldChar w:fldCharType="begin"/>
            </w:r>
            <w:r w:rsidR="00241828">
              <w:instrText>REF book8a061d32-2ffe-4f7c-a106-246c4ff4c9ee \r \h</w:instrText>
            </w:r>
            <w:r w:rsidR="009664E8">
              <w:fldChar w:fldCharType="separate"/>
            </w:r>
            <w:r w:rsidR="003B499F">
              <w:t>4.4.1.20</w:t>
            </w:r>
            <w:r w:rsidR="009664E8">
              <w:fldChar w:fldCharType="end"/>
            </w:r>
          </w:p>
        </w:tc>
      </w:tr>
      <w:tr w:rsidR="00241828" w:rsidTr="00241828">
        <w:tc>
          <w:tcPr>
            <w:tcW w:w="4500" w:type="pct"/>
          </w:tcPr>
          <w:p w:rsidR="0040178F" w:rsidRDefault="0092369D">
            <w:r>
              <w:rPr>
                <w:rStyle w:val="Element"/>
              </w:rPr>
              <w:t>nvGrpSpPr</w:t>
            </w:r>
            <w:r>
              <w:t xml:space="preserve"> (Non-Visual Properties for a Group Shape)</w:t>
            </w:r>
          </w:p>
        </w:tc>
        <w:tc>
          <w:tcPr>
            <w:tcW w:w="500" w:type="pct"/>
          </w:tcPr>
          <w:p w:rsidR="0040178F" w:rsidRDefault="0092369D">
            <w:r>
              <w:t>§</w:t>
            </w:r>
            <w:r w:rsidR="009664E8">
              <w:fldChar w:fldCharType="begin"/>
            </w:r>
            <w:r w:rsidR="00241828">
              <w:instrText>REF bookf523a01d-787a-4771-8119-6d5979faa6c7 \r \h</w:instrText>
            </w:r>
            <w:r w:rsidR="009664E8">
              <w:fldChar w:fldCharType="separate"/>
            </w:r>
            <w:r w:rsidR="003B499F">
              <w:t>4.4.1.28</w:t>
            </w:r>
            <w:r w:rsidR="009664E8">
              <w:fldChar w:fldCharType="end"/>
            </w:r>
          </w:p>
        </w:tc>
      </w:tr>
      <w:tr w:rsidR="00241828" w:rsidTr="00241828">
        <w:tc>
          <w:tcPr>
            <w:tcW w:w="4500" w:type="pct"/>
          </w:tcPr>
          <w:p w:rsidR="0040178F" w:rsidRDefault="0092369D">
            <w:r>
              <w:rPr>
                <w:rStyle w:val="Element"/>
              </w:rPr>
              <w:t>pic</w:t>
            </w:r>
            <w:r>
              <w:t xml:space="preserve"> (Picture)</w:t>
            </w:r>
          </w:p>
        </w:tc>
        <w:tc>
          <w:tcPr>
            <w:tcW w:w="500" w:type="pct"/>
          </w:tcPr>
          <w:p w:rsidR="0040178F" w:rsidRDefault="0092369D">
            <w:r>
              <w:t>§</w:t>
            </w:r>
            <w:r w:rsidR="009664E8">
              <w:fldChar w:fldCharType="begin"/>
            </w:r>
            <w:r w:rsidR="00241828">
              <w:instrText>REF book7a600452-36e4-4baa-890b-bdd7d941ebd1 \r \h</w:instrText>
            </w:r>
            <w:r w:rsidR="009664E8">
              <w:fldChar w:fldCharType="separate"/>
            </w:r>
            <w:r w:rsidR="003B499F">
              <w:t>4.4.1.34</w:t>
            </w:r>
            <w:r w:rsidR="009664E8">
              <w:fldChar w:fldCharType="end"/>
            </w:r>
          </w:p>
        </w:tc>
      </w:tr>
      <w:tr w:rsidR="00241828" w:rsidTr="00241828">
        <w:tc>
          <w:tcPr>
            <w:tcW w:w="4500" w:type="pct"/>
          </w:tcPr>
          <w:p w:rsidR="0040178F" w:rsidRDefault="0092369D">
            <w:r>
              <w:rPr>
                <w:rStyle w:val="Element"/>
              </w:rPr>
              <w:t>sp</w:t>
            </w:r>
            <w:r>
              <w:t xml:space="preserve"> (Shape)</w:t>
            </w:r>
          </w:p>
        </w:tc>
        <w:tc>
          <w:tcPr>
            <w:tcW w:w="500" w:type="pct"/>
          </w:tcPr>
          <w:p w:rsidR="0040178F" w:rsidRDefault="0092369D">
            <w:r>
              <w:t>§</w:t>
            </w:r>
            <w:r w:rsidR="009664E8">
              <w:fldChar w:fldCharType="begin"/>
            </w:r>
            <w:r w:rsidR="00241828">
              <w:instrText>REF book1fadf399-bd5a-44b6-8e75-5bd823beaf5f \r \h</w:instrText>
            </w:r>
            <w:r w:rsidR="009664E8">
              <w:fldChar w:fldCharType="separate"/>
            </w:r>
            <w:r w:rsidR="003B499F">
              <w:t>4.4.1.4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oupSha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GrpSpPr" type="CT_GroupShapeNonVisual" minOccurs="1" maxOccurs="1"/&gt;</w:t>
      </w:r>
    </w:p>
    <w:p w:rsidR="0040178F" w:rsidRDefault="0092369D">
      <w:pPr>
        <w:pStyle w:val="SchemaFragment"/>
        <w:tabs>
          <w:tab w:val="left" w:pos="720"/>
        </w:tabs>
        <w:ind w:left="900" w:hanging="900"/>
      </w:pPr>
      <w:r>
        <w:tab/>
        <w:t>&lt;element name="grpSpPr" type="a:CT_GroupShapeProperties" minOccurs="1" maxOccurs="1"/&gt;</w:t>
      </w:r>
    </w:p>
    <w:p w:rsidR="0040178F" w:rsidRDefault="0092369D">
      <w:pPr>
        <w:pStyle w:val="SchemaFragment"/>
        <w:tabs>
          <w:tab w:val="left" w:pos="720"/>
        </w:tabs>
        <w:ind w:left="900" w:hanging="900"/>
      </w:pPr>
      <w:r>
        <w:tab/>
        <w:t>&lt;choice minOccurs="0" maxOccurs="unbounded"&gt;</w:t>
      </w:r>
    </w:p>
    <w:p w:rsidR="0040178F" w:rsidRDefault="0092369D">
      <w:pPr>
        <w:pStyle w:val="SchemaFragment"/>
        <w:tabs>
          <w:tab w:val="left" w:pos="1080"/>
        </w:tabs>
        <w:ind w:left="1260" w:hanging="1260"/>
      </w:pPr>
      <w:r>
        <w:tab/>
        <w:t>&lt;element name="sp" type="CT_Shape"/&gt;</w:t>
      </w:r>
    </w:p>
    <w:p w:rsidR="0040178F" w:rsidRDefault="0092369D">
      <w:pPr>
        <w:pStyle w:val="SchemaFragment"/>
        <w:tabs>
          <w:tab w:val="left" w:pos="1080"/>
        </w:tabs>
        <w:ind w:left="1260" w:hanging="1260"/>
      </w:pPr>
      <w:r>
        <w:tab/>
        <w:t>&lt;element name="grpSp" type="CT_GroupShape"/&gt;</w:t>
      </w:r>
    </w:p>
    <w:p w:rsidR="0040178F" w:rsidRDefault="0092369D">
      <w:pPr>
        <w:pStyle w:val="SchemaFragment"/>
        <w:tabs>
          <w:tab w:val="left" w:pos="1080"/>
        </w:tabs>
        <w:ind w:left="1260" w:hanging="1260"/>
      </w:pPr>
      <w:r>
        <w:tab/>
        <w:t>&lt;element name="graphicFrame" type="CT_GraphicalObjectFrame"/&gt;</w:t>
      </w:r>
    </w:p>
    <w:p w:rsidR="0040178F" w:rsidRDefault="0092369D">
      <w:pPr>
        <w:pStyle w:val="SchemaFragment"/>
        <w:tabs>
          <w:tab w:val="left" w:pos="1080"/>
        </w:tabs>
        <w:ind w:left="1260" w:hanging="1260"/>
      </w:pPr>
      <w:r>
        <w:tab/>
        <w:t>&lt;element name="cxnSp" type="CT_Connector"/&gt;</w:t>
      </w:r>
    </w:p>
    <w:p w:rsidR="0040178F" w:rsidRDefault="0092369D">
      <w:pPr>
        <w:pStyle w:val="SchemaFragment"/>
        <w:tabs>
          <w:tab w:val="left" w:pos="1080"/>
        </w:tabs>
        <w:ind w:left="1260" w:hanging="1260"/>
      </w:pPr>
      <w:r>
        <w:tab/>
        <w:t>&lt;element name="pic" type="CT_Picture"/&gt;</w:t>
      </w:r>
    </w:p>
    <w:p w:rsidR="0040178F" w:rsidRDefault="0092369D">
      <w:pPr>
        <w:pStyle w:val="SchemaFragment"/>
        <w:tabs>
          <w:tab w:val="left" w:pos="720"/>
        </w:tabs>
        <w:ind w:left="900" w:hanging="900"/>
      </w:pPr>
      <w:r>
        <w:tab/>
        <w:t>&lt;/choice&gt;</w:t>
      </w:r>
    </w:p>
    <w:p w:rsidR="0040178F" w:rsidRDefault="0092369D">
      <w:pPr>
        <w:pStyle w:val="SchemaFragment"/>
        <w:tabs>
          <w:tab w:val="left" w:pos="720"/>
        </w:tabs>
        <w:ind w:left="900" w:hanging="900"/>
      </w:pPr>
      <w:r>
        <w:tab/>
        <w:t>&lt;element name="extLst" type="CT_ExtensionListModify"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628" w:name="_Toc147897603"/>
      <w:bookmarkStart w:id="5629" w:name="bookb6ee5c3c-3518-4dce-949a-28bdeee5a19b"/>
      <w:r>
        <w:rPr>
          <w:rStyle w:val="Element"/>
        </w:rPr>
        <w:t>style</w:t>
      </w:r>
      <w:r>
        <w:t xml:space="preserve"> (Shape Style)</w:t>
      </w:r>
      <w:bookmarkEnd w:id="5628"/>
    </w:p>
    <w:bookmarkEnd w:id="5629"/>
    <w:p w:rsidR="0040178F" w:rsidRDefault="0092369D">
      <w:r>
        <w:t>This element specifies the style information for a shape.  This is used to define a shape's appearance in terms of the preset styles defined by the style matrix for the theme.</w:t>
      </w:r>
    </w:p>
    <w:p w:rsidR="0040178F" w:rsidRDefault="0092369D">
      <w:r>
        <w:t>[</w:t>
      </w:r>
      <w:r w:rsidRPr="00461271">
        <w:rPr>
          <w:rStyle w:val="Non-normativeBracket"/>
        </w:rPr>
        <w:t>Example</w:t>
      </w:r>
      <w:r>
        <w:t>:</w:t>
      </w:r>
    </w:p>
    <w:p w:rsidR="0040178F" w:rsidRDefault="0092369D">
      <w:pPr>
        <w:pStyle w:val="c"/>
      </w:pPr>
      <w:r w:rsidRPr="00A012FF">
        <w:t>&lt;p:style&gt;</w:t>
      </w:r>
    </w:p>
    <w:p w:rsidR="0040178F" w:rsidRDefault="0092369D">
      <w:pPr>
        <w:pStyle w:val="c"/>
      </w:pPr>
      <w:r w:rsidRPr="00A012FF">
        <w:t xml:space="preserve">  &lt;a:lnRef idx="3"&gt;</w:t>
      </w:r>
    </w:p>
    <w:p w:rsidR="0040178F" w:rsidRDefault="0092369D">
      <w:pPr>
        <w:pStyle w:val="c"/>
      </w:pPr>
      <w:r w:rsidRPr="00A012FF">
        <w:lastRenderedPageBreak/>
        <w:t xml:space="preserve">    &lt;a:schemeClr val="lt1"/&gt;</w:t>
      </w:r>
    </w:p>
    <w:p w:rsidR="0040178F" w:rsidRDefault="0092369D">
      <w:pPr>
        <w:pStyle w:val="c"/>
      </w:pPr>
      <w:r w:rsidRPr="00A012FF">
        <w:t xml:space="preserve">  &lt;/a:lnRef&gt;</w:t>
      </w:r>
    </w:p>
    <w:p w:rsidR="0040178F" w:rsidRDefault="0092369D">
      <w:pPr>
        <w:pStyle w:val="c"/>
      </w:pPr>
      <w:r w:rsidRPr="00A012FF">
        <w:t xml:space="preserve">  &lt;a:fillRef idx="1"&gt;</w:t>
      </w:r>
    </w:p>
    <w:p w:rsidR="0040178F" w:rsidRDefault="0092369D">
      <w:pPr>
        <w:pStyle w:val="c"/>
      </w:pPr>
      <w:r w:rsidRPr="00A012FF">
        <w:t xml:space="preserve">    &lt;a:schemeClr val="accent3"/&gt;</w:t>
      </w:r>
    </w:p>
    <w:p w:rsidR="0040178F" w:rsidRDefault="0092369D">
      <w:pPr>
        <w:pStyle w:val="c"/>
      </w:pPr>
      <w:r w:rsidRPr="00A012FF">
        <w:t xml:space="preserve">  &lt;/a:fillRef&gt;</w:t>
      </w:r>
    </w:p>
    <w:p w:rsidR="0040178F" w:rsidRDefault="0092369D">
      <w:pPr>
        <w:pStyle w:val="c"/>
      </w:pPr>
      <w:r w:rsidRPr="00A012FF">
        <w:t xml:space="preserve">  &lt;a:effectRef idx="1"&gt;</w:t>
      </w:r>
    </w:p>
    <w:p w:rsidR="0040178F" w:rsidRDefault="0092369D">
      <w:pPr>
        <w:pStyle w:val="c"/>
      </w:pPr>
      <w:r>
        <w:t xml:space="preserve">  </w:t>
      </w:r>
      <w:r w:rsidRPr="00A012FF">
        <w:t xml:space="preserve">  &lt;a:schemeClr val="accent3"/&gt;</w:t>
      </w:r>
    </w:p>
    <w:p w:rsidR="0040178F" w:rsidRDefault="0092369D">
      <w:pPr>
        <w:pStyle w:val="c"/>
      </w:pPr>
      <w:r w:rsidRPr="00A012FF">
        <w:t xml:space="preserve">  </w:t>
      </w:r>
      <w:r>
        <w:t>&lt;</w:t>
      </w:r>
      <w:r w:rsidRPr="00A012FF">
        <w:t>/a:effectRef&gt;</w:t>
      </w:r>
    </w:p>
    <w:p w:rsidR="0040178F" w:rsidRDefault="0092369D">
      <w:pPr>
        <w:pStyle w:val="c"/>
      </w:pPr>
      <w:r w:rsidRPr="00A012FF">
        <w:t xml:space="preserve">  &lt;a:fontRef idx="minor"&gt;</w:t>
      </w:r>
    </w:p>
    <w:p w:rsidR="0040178F" w:rsidRDefault="0092369D">
      <w:pPr>
        <w:pStyle w:val="c"/>
      </w:pPr>
      <w:r w:rsidRPr="00A012FF">
        <w:t xml:space="preserve">  </w:t>
      </w:r>
      <w:r>
        <w:t xml:space="preserve">  &lt;</w:t>
      </w:r>
      <w:r w:rsidRPr="00A012FF">
        <w:t>a:schemeClr val="lt1"/&gt;</w:t>
      </w:r>
    </w:p>
    <w:p w:rsidR="0040178F" w:rsidRDefault="0092369D">
      <w:pPr>
        <w:pStyle w:val="c"/>
      </w:pPr>
      <w:r w:rsidRPr="00A012FF">
        <w:t xml:space="preserve">  </w:t>
      </w:r>
      <w:r>
        <w:t>&lt;</w:t>
      </w:r>
      <w:r w:rsidRPr="00A012FF">
        <w:t>/a:fontRef&gt;</w:t>
      </w:r>
    </w:p>
    <w:p w:rsidR="0040178F" w:rsidRDefault="0092369D">
      <w:pPr>
        <w:pStyle w:val="c"/>
      </w:pPr>
      <w:r w:rsidRPr="00A012FF">
        <w:t>&lt;/p:style&gt;</w:t>
      </w:r>
    </w:p>
    <w:p w:rsidR="0040178F" w:rsidRDefault="0092369D">
      <w:r>
        <w:t>The parent shape of the above code is to have an outline that uses the third line style defined by the theme, use the first fill defined by the scheme, and be rendered with the first effect defined by the theme.  Text inside the shape is to use the minor font defined by the theme.</w:t>
      </w:r>
    </w:p>
    <w:p w:rsidR="0040178F" w:rsidRDefault="0092369D">
      <w:r w:rsidRPr="00461271">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xnSp</w:t>
            </w:r>
            <w:r>
              <w:t xml:space="preserve"> (§</w:t>
            </w:r>
            <w:r w:rsidR="009664E8">
              <w:fldChar w:fldCharType="begin"/>
            </w:r>
            <w:r w:rsidR="00241828">
              <w:instrText>REF booka9d63a37-d312-4bb1-8ed8-02d1776aea42 \r \h</w:instrText>
            </w:r>
            <w:r w:rsidR="009664E8">
              <w:fldChar w:fldCharType="separate"/>
            </w:r>
            <w:r w:rsidR="003B499F">
              <w:t>4.4.1.17</w:t>
            </w:r>
            <w:r w:rsidR="009664E8">
              <w:fldChar w:fldCharType="end"/>
            </w:r>
            <w:r>
              <w:t xml:space="preserve">); </w:t>
            </w:r>
            <w:r>
              <w:rPr>
                <w:rStyle w:val="Element"/>
              </w:rPr>
              <w:t>pic</w:t>
            </w:r>
            <w:r>
              <w:t xml:space="preserve"> (§</w:t>
            </w:r>
            <w:r w:rsidR="009664E8">
              <w:fldChar w:fldCharType="begin"/>
            </w:r>
            <w:r w:rsidR="00241828">
              <w:instrText>REF book7a600452-36e4-4baa-890b-bdd7d941ebd1 \r \h</w:instrText>
            </w:r>
            <w:r w:rsidR="009664E8">
              <w:fldChar w:fldCharType="separate"/>
            </w:r>
            <w:r w:rsidR="003B499F">
              <w:t>4.4.1.34</w:t>
            </w:r>
            <w:r w:rsidR="009664E8">
              <w:fldChar w:fldCharType="end"/>
            </w:r>
            <w:r>
              <w:t xml:space="preserve">); </w:t>
            </w:r>
            <w:r>
              <w:rPr>
                <w:rStyle w:val="Element"/>
              </w:rPr>
              <w:t>sp</w:t>
            </w:r>
            <w:r>
              <w:t xml:space="preserve"> (§</w:t>
            </w:r>
            <w:r w:rsidR="009664E8">
              <w:fldChar w:fldCharType="begin"/>
            </w:r>
            <w:r w:rsidR="00241828">
              <w:instrText>REF book1fadf399-bd5a-44b6-8e75-5bd823beaf5f \r \h</w:instrText>
            </w:r>
            <w:r w:rsidR="009664E8">
              <w:fldChar w:fldCharType="separate"/>
            </w:r>
            <w:r w:rsidR="003B499F">
              <w:t>4.4.1.4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ffectRef</w:t>
            </w:r>
            <w:r>
              <w:t xml:space="preserve"> (Effect Reference)</w:t>
            </w:r>
          </w:p>
        </w:tc>
        <w:tc>
          <w:tcPr>
            <w:tcW w:w="500" w:type="pct"/>
          </w:tcPr>
          <w:p w:rsidR="0040178F" w:rsidRDefault="0092369D">
            <w:r>
              <w:t>§</w:t>
            </w:r>
            <w:r w:rsidR="009664E8">
              <w:fldChar w:fldCharType="begin"/>
            </w:r>
            <w:r w:rsidR="00241828">
              <w:instrText>REF book91b5e2d3-b17e-4b9e-927f-b52fa1ed9a59 \r \h</w:instrText>
            </w:r>
            <w:r w:rsidR="009664E8">
              <w:fldChar w:fldCharType="separate"/>
            </w:r>
            <w:r w:rsidR="003B499F">
              <w:t>5.1.4.2.8</w:t>
            </w:r>
            <w:r w:rsidR="009664E8">
              <w:fldChar w:fldCharType="end"/>
            </w:r>
          </w:p>
        </w:tc>
      </w:tr>
      <w:tr w:rsidR="00241828" w:rsidTr="00241828">
        <w:tc>
          <w:tcPr>
            <w:tcW w:w="4500" w:type="pct"/>
          </w:tcPr>
          <w:p w:rsidR="0040178F" w:rsidRDefault="0092369D">
            <w:r>
              <w:rPr>
                <w:rStyle w:val="Element"/>
              </w:rPr>
              <w:t>fillRef</w:t>
            </w:r>
            <w:r>
              <w:t xml:space="preserve"> (Fill Reference)</w:t>
            </w:r>
          </w:p>
        </w:tc>
        <w:tc>
          <w:tcPr>
            <w:tcW w:w="500" w:type="pct"/>
          </w:tcPr>
          <w:p w:rsidR="0040178F" w:rsidRDefault="0092369D">
            <w:r>
              <w:t>§</w:t>
            </w:r>
            <w:r w:rsidR="009664E8">
              <w:fldChar w:fldCharType="begin"/>
            </w:r>
            <w:r w:rsidR="00241828">
              <w:instrText>REF book14222fa6-533f-452a-8131-11bcf85e08d3 \r \h</w:instrText>
            </w:r>
            <w:r w:rsidR="009664E8">
              <w:fldChar w:fldCharType="separate"/>
            </w:r>
            <w:r w:rsidR="003B499F">
              <w:t>5.1.4.2.10</w:t>
            </w:r>
            <w:r w:rsidR="009664E8">
              <w:fldChar w:fldCharType="end"/>
            </w:r>
          </w:p>
        </w:tc>
      </w:tr>
      <w:tr w:rsidR="00241828" w:rsidTr="00241828">
        <w:tc>
          <w:tcPr>
            <w:tcW w:w="4500" w:type="pct"/>
          </w:tcPr>
          <w:p w:rsidR="0040178F" w:rsidRDefault="0092369D">
            <w:r>
              <w:rPr>
                <w:rStyle w:val="Element"/>
              </w:rPr>
              <w:t>fontRef</w:t>
            </w:r>
            <w:r>
              <w:t xml:space="preserve"> (Font Reference)</w:t>
            </w:r>
          </w:p>
        </w:tc>
        <w:tc>
          <w:tcPr>
            <w:tcW w:w="500" w:type="pct"/>
          </w:tcPr>
          <w:p w:rsidR="0040178F" w:rsidRDefault="0092369D">
            <w:r>
              <w:t>§</w:t>
            </w:r>
            <w:r w:rsidR="009664E8">
              <w:fldChar w:fldCharType="begin"/>
            </w:r>
            <w:r w:rsidR="00241828">
              <w:instrText>REF book2bc0f742-a448-40d7-bea8-9e7d9ae74050 \r \h</w:instrText>
            </w:r>
            <w:r w:rsidR="009664E8">
              <w:fldChar w:fldCharType="separate"/>
            </w:r>
            <w:r w:rsidR="003B499F">
              <w:t>5.1.4.1.17</w:t>
            </w:r>
            <w:r w:rsidR="009664E8">
              <w:fldChar w:fldCharType="end"/>
            </w:r>
          </w:p>
        </w:tc>
      </w:tr>
      <w:tr w:rsidR="00241828" w:rsidTr="00241828">
        <w:tc>
          <w:tcPr>
            <w:tcW w:w="4500" w:type="pct"/>
          </w:tcPr>
          <w:p w:rsidR="0040178F" w:rsidRDefault="0092369D">
            <w:r>
              <w:rPr>
                <w:rStyle w:val="Element"/>
              </w:rPr>
              <w:t>lnRef</w:t>
            </w:r>
            <w:r>
              <w:t xml:space="preserve"> (Line Reference)</w:t>
            </w:r>
          </w:p>
        </w:tc>
        <w:tc>
          <w:tcPr>
            <w:tcW w:w="500" w:type="pct"/>
          </w:tcPr>
          <w:p w:rsidR="0040178F" w:rsidRDefault="0092369D">
            <w:r>
              <w:t>§</w:t>
            </w:r>
            <w:r w:rsidR="009664E8">
              <w:fldChar w:fldCharType="begin"/>
            </w:r>
            <w:r w:rsidR="00241828">
              <w:instrText>REF booke81f28ba-84fc-4f61-89c7-1ce162ae6d15 \r \h</w:instrText>
            </w:r>
            <w:r w:rsidR="009664E8">
              <w:fldChar w:fldCharType="separate"/>
            </w:r>
            <w:r w:rsidR="003B499F">
              <w:t>5.1.4.2.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ape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Ref" type="CT_StyleMatrixReference" minOccurs="1" maxOccurs="1"/&gt;</w:t>
      </w:r>
    </w:p>
    <w:p w:rsidR="0040178F" w:rsidRDefault="0092369D">
      <w:pPr>
        <w:pStyle w:val="SchemaFragment"/>
        <w:tabs>
          <w:tab w:val="left" w:pos="720"/>
        </w:tabs>
        <w:ind w:left="900" w:hanging="900"/>
      </w:pPr>
      <w:r>
        <w:tab/>
        <w:t>&lt;element name="fillRef" type="CT_StyleMatrixReference" minOccurs="1" maxOccurs="1"/&gt;</w:t>
      </w:r>
    </w:p>
    <w:p w:rsidR="0040178F" w:rsidRDefault="0092369D">
      <w:pPr>
        <w:pStyle w:val="SchemaFragment"/>
        <w:tabs>
          <w:tab w:val="left" w:pos="720"/>
        </w:tabs>
        <w:ind w:left="900" w:hanging="900"/>
      </w:pPr>
      <w:r>
        <w:tab/>
        <w:t>&lt;element name="effectRef" type="CT_StyleMatrixReference" minOccurs="1" maxOccurs="1"/&gt;</w:t>
      </w:r>
    </w:p>
    <w:p w:rsidR="0040178F" w:rsidRDefault="0092369D">
      <w:pPr>
        <w:pStyle w:val="SchemaFragment"/>
        <w:tabs>
          <w:tab w:val="left" w:pos="720"/>
        </w:tabs>
        <w:ind w:left="900" w:hanging="900"/>
      </w:pPr>
      <w:r>
        <w:tab/>
        <w:t>&lt;element name="fontRef" type="CT_FontReferenc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630" w:name="_Toc147897604"/>
      <w:bookmarkStart w:id="5631" w:name="book9aa6a345-dacc-4cbc-b867-39b5874626d5"/>
      <w:r>
        <w:rPr>
          <w:rStyle w:val="Element"/>
        </w:rPr>
        <w:t>timing</w:t>
      </w:r>
      <w:r>
        <w:t xml:space="preserve"> (Slide Timing Information for a Slide Layout)</w:t>
      </w:r>
      <w:bookmarkEnd w:id="5630"/>
    </w:p>
    <w:bookmarkEnd w:id="5631"/>
    <w:p w:rsidR="0040178F" w:rsidRDefault="0092369D">
      <w:r>
        <w:t xml:space="preserve">This element specifies the timing information for handling all animations and timed events within the corresponding slide. This information is tracked via time nodes within the </w:t>
      </w:r>
      <w:r w:rsidRPr="00243CFE">
        <w:rPr>
          <w:rStyle w:val="Element"/>
        </w:rPr>
        <w:t>timing</w:t>
      </w:r>
      <w:r>
        <w:t xml:space="preserve"> element. More information on the specifics of these time nodes and how they are to be defined can be found within the Animation section of the </w:t>
      </w:r>
      <w:r w:rsidRPr="00243CFE">
        <w:rPr>
          <w:rStyle w:val="Element"/>
        </w:rPr>
        <w:t>PresentationML</w:t>
      </w:r>
      <w:r>
        <w:t xml:space="preserve"> framework.</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sld</w:t>
            </w:r>
            <w:r>
              <w:t xml:space="preserve"> (§</w:t>
            </w:r>
            <w:r w:rsidR="009664E8">
              <w:fldChar w:fldCharType="begin"/>
            </w:r>
            <w:r w:rsidR="00241828">
              <w:instrText>REF booka272ced5-093d-4fa9-b627-561087623961 \r \h</w:instrText>
            </w:r>
            <w:r w:rsidR="009664E8">
              <w:fldChar w:fldCharType="separate"/>
            </w:r>
            <w:r w:rsidR="003B499F">
              <w:t>4.4.1.35</w:t>
            </w:r>
            <w:r w:rsidR="009664E8">
              <w:fldChar w:fldCharType="end"/>
            </w:r>
            <w:r>
              <w:t xml:space="preserve">); </w:t>
            </w:r>
            <w:r>
              <w:rPr>
                <w:rStyle w:val="Element"/>
              </w:rPr>
              <w:t>sldLayout</w:t>
            </w:r>
            <w:r>
              <w:t xml:space="preserve"> (§</w:t>
            </w:r>
            <w:r w:rsidR="009664E8">
              <w:fldChar w:fldCharType="begin"/>
            </w:r>
            <w:r w:rsidR="00241828">
              <w:instrText>REF book5a5a27c2-f9e6-4724-93c3-a614e791386e \r \h</w:instrText>
            </w:r>
            <w:r w:rsidR="009664E8">
              <w:fldChar w:fldCharType="separate"/>
            </w:r>
            <w:r w:rsidR="003B499F">
              <w:t>4.4.1.36</w:t>
            </w:r>
            <w:r w:rsidR="009664E8">
              <w:fldChar w:fldCharType="end"/>
            </w:r>
            <w:r>
              <w:t xml:space="preserve">); </w:t>
            </w:r>
            <w:r>
              <w:rPr>
                <w:rStyle w:val="Element"/>
              </w:rPr>
              <w:t>sldMaster</w:t>
            </w:r>
            <w:r>
              <w:t xml:space="preserve"> (§</w:t>
            </w:r>
            <w:r w:rsidR="009664E8">
              <w:fldChar w:fldCharType="begin"/>
            </w:r>
            <w:r w:rsidR="00241828">
              <w:instrText>REF book3b6db159-45ba-4d47-be90-ef0f4f6fbaa7 \r \h</w:instrText>
            </w:r>
            <w:r w:rsidR="009664E8">
              <w:fldChar w:fldCharType="separate"/>
            </w:r>
            <w:r w:rsidR="003B499F">
              <w:t>4.4.1.3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dLst</w:t>
            </w:r>
            <w:r>
              <w:t xml:space="preserve"> (Build List)</w:t>
            </w:r>
          </w:p>
        </w:tc>
        <w:tc>
          <w:tcPr>
            <w:tcW w:w="500" w:type="pct"/>
          </w:tcPr>
          <w:p w:rsidR="0040178F" w:rsidRDefault="0092369D">
            <w:r>
              <w:t>§</w:t>
            </w:r>
            <w:r w:rsidR="009664E8">
              <w:fldChar w:fldCharType="begin"/>
            </w:r>
            <w:r w:rsidR="00241828">
              <w:instrText>REF book8a0a2a3a-9f25-495f-96b7-4ed4259a9b75 \r \h</w:instrText>
            </w:r>
            <w:r w:rsidR="009664E8">
              <w:fldChar w:fldCharType="separate"/>
            </w:r>
            <w:r w:rsidR="003B499F">
              <w:t>4.6.14</w:t>
            </w:r>
            <w:r w:rsidR="009664E8">
              <w:fldChar w:fldCharType="end"/>
            </w:r>
          </w:p>
        </w:tc>
      </w:tr>
      <w:tr w:rsidR="00241828" w:rsidTr="00241828">
        <w:tc>
          <w:tcPr>
            <w:tcW w:w="4500" w:type="pct"/>
          </w:tcPr>
          <w:p w:rsidR="0040178F" w:rsidRDefault="0092369D">
            <w:r>
              <w:rPr>
                <w:rStyle w:val="Element"/>
              </w:rPr>
              <w:t>extLst</w:t>
            </w:r>
            <w:r>
              <w:t xml:space="preserve"> (Extension List with Modification Flag)</w:t>
            </w:r>
          </w:p>
        </w:tc>
        <w:tc>
          <w:tcPr>
            <w:tcW w:w="500" w:type="pct"/>
          </w:tcPr>
          <w:p w:rsidR="0040178F" w:rsidRDefault="0092369D">
            <w:r>
              <w:t>§</w:t>
            </w:r>
            <w:r w:rsidR="009664E8">
              <w:fldChar w:fldCharType="begin"/>
            </w:r>
            <w:r w:rsidR="00241828">
              <w:instrText>REF bookb1b0ef1c-7098-402d-ad09-035b74a1b46c \r \h</w:instrText>
            </w:r>
            <w:r w:rsidR="009664E8">
              <w:fldChar w:fldCharType="separate"/>
            </w:r>
            <w:r w:rsidR="003B499F">
              <w:t>4.2.4</w:t>
            </w:r>
            <w:r w:rsidR="009664E8">
              <w:fldChar w:fldCharType="end"/>
            </w:r>
          </w:p>
        </w:tc>
      </w:tr>
      <w:tr w:rsidR="00241828" w:rsidTr="00241828">
        <w:tc>
          <w:tcPr>
            <w:tcW w:w="4500" w:type="pct"/>
          </w:tcPr>
          <w:p w:rsidR="0040178F" w:rsidRDefault="0092369D">
            <w:r>
              <w:rPr>
                <w:rStyle w:val="Element"/>
              </w:rPr>
              <w:t>tnLst</w:t>
            </w:r>
            <w:r>
              <w:t xml:space="preserve"> (Time Node List)</w:t>
            </w:r>
          </w:p>
        </w:tc>
        <w:tc>
          <w:tcPr>
            <w:tcW w:w="500" w:type="pct"/>
          </w:tcPr>
          <w:p w:rsidR="0040178F" w:rsidRDefault="0092369D">
            <w:r>
              <w:t>§</w:t>
            </w:r>
            <w:r w:rsidR="009664E8">
              <w:fldChar w:fldCharType="begin"/>
            </w:r>
            <w:r w:rsidR="00241828">
              <w:instrText>REF book2bdc2150-38cf-4aee-b975-40b2d068775e \r \h</w:instrText>
            </w:r>
            <w:r w:rsidR="009664E8">
              <w:fldChar w:fldCharType="separate"/>
            </w:r>
            <w:r w:rsidR="003B499F">
              <w:t>4.6.8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lideTim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nLst" type="CT_TimeNodeList" minOccurs="0" maxOccurs="1"/&gt;</w:t>
      </w:r>
    </w:p>
    <w:p w:rsidR="0040178F" w:rsidRDefault="0092369D">
      <w:pPr>
        <w:pStyle w:val="SchemaFragment"/>
        <w:tabs>
          <w:tab w:val="left" w:pos="720"/>
        </w:tabs>
        <w:ind w:left="900" w:hanging="900"/>
      </w:pPr>
      <w:r>
        <w:tab/>
        <w:t>&lt;element name="bldLst" type="CT_BuildList" minOccurs="0" maxOccurs="1"/&gt;</w:t>
      </w:r>
    </w:p>
    <w:p w:rsidR="0040178F" w:rsidRDefault="0092369D">
      <w:pPr>
        <w:pStyle w:val="SchemaFragment"/>
        <w:tabs>
          <w:tab w:val="left" w:pos="720"/>
        </w:tabs>
        <w:ind w:left="900" w:hanging="900"/>
      </w:pPr>
      <w:r>
        <w:tab/>
        <w:t>&lt;element name="extLst" type="CT_ExtensionListModify"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632" w:name="_Toc147897605"/>
      <w:bookmarkStart w:id="5633" w:name="bookd7c67779-42e5-442f-8c18-dfc5758df444"/>
      <w:r>
        <w:rPr>
          <w:rStyle w:val="Element"/>
        </w:rPr>
        <w:t>titleStyle</w:t>
      </w:r>
      <w:r>
        <w:t xml:space="preserve"> (Slide Master Title Text Style)</w:t>
      </w:r>
      <w:bookmarkEnd w:id="5632"/>
    </w:p>
    <w:bookmarkEnd w:id="5633"/>
    <w:p w:rsidR="0040178F" w:rsidRDefault="0092369D">
      <w:r>
        <w:t xml:space="preserve">This element specifies the text formatting style for the title text within a master slide. This formatting will be used on all title text within related presentation slides. The text formatting is specified by utilizing the </w:t>
      </w:r>
      <w:r w:rsidRPr="000E7567">
        <w:rPr>
          <w:rStyle w:val="Element"/>
        </w:rPr>
        <w:t>DrawingML</w:t>
      </w:r>
      <w:r>
        <w:t xml:space="preserve"> framework just as within a regular presentation slide. Within a title style there may be many different types of styles defined as there are different types of text stored within a slide tit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xStyles</w:t>
            </w:r>
            <w:r>
              <w:t xml:space="preserve"> (§</w:t>
            </w:r>
            <w:r w:rsidR="009664E8">
              <w:fldChar w:fldCharType="begin"/>
            </w:r>
            <w:r w:rsidR="00241828">
              <w:instrText>REF book090c9a53-3e8d-4ab3-bde3-07d89f975692 \r \h</w:instrText>
            </w:r>
            <w:r w:rsidR="009664E8">
              <w:fldChar w:fldCharType="separate"/>
            </w:r>
            <w:r w:rsidR="003B499F">
              <w:t>4.4.1.4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efPPr</w:t>
            </w:r>
            <w:r>
              <w:t xml:space="preserve"> (Default Paragraph Style)</w:t>
            </w:r>
          </w:p>
        </w:tc>
        <w:tc>
          <w:tcPr>
            <w:tcW w:w="500" w:type="pct"/>
          </w:tcPr>
          <w:p w:rsidR="0040178F" w:rsidRDefault="0092369D">
            <w:r>
              <w:t>§</w:t>
            </w:r>
            <w:r w:rsidR="009664E8">
              <w:fldChar w:fldCharType="begin"/>
            </w:r>
            <w:r w:rsidR="00241828">
              <w:instrText>REF booke4df31ee-493f-400b-a112-b3a0252db82d \r \h</w:instrText>
            </w:r>
            <w:r w:rsidR="009664E8">
              <w:fldChar w:fldCharType="separate"/>
            </w:r>
            <w:r w:rsidR="003B499F">
              <w:t>5.1.5.2.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vl1pPr</w:t>
            </w:r>
            <w:r>
              <w:t xml:space="preserve"> (List Level 1 Text Style)</w:t>
            </w:r>
          </w:p>
        </w:tc>
        <w:tc>
          <w:tcPr>
            <w:tcW w:w="500" w:type="pct"/>
          </w:tcPr>
          <w:p w:rsidR="0040178F" w:rsidRDefault="0092369D">
            <w:r>
              <w:t>§</w:t>
            </w:r>
            <w:r w:rsidR="009664E8">
              <w:fldChar w:fldCharType="begin"/>
            </w:r>
            <w:r w:rsidR="00241828">
              <w:instrText>REF book29bfb586-a951-4e50-bd48-33b71c1cc0a8 \r \h</w:instrText>
            </w:r>
            <w:r w:rsidR="009664E8">
              <w:fldChar w:fldCharType="separate"/>
            </w:r>
            <w:r w:rsidR="003B499F">
              <w:t>5.1.5.4.13</w:t>
            </w:r>
            <w:r w:rsidR="009664E8">
              <w:fldChar w:fldCharType="end"/>
            </w:r>
          </w:p>
        </w:tc>
      </w:tr>
      <w:tr w:rsidR="00241828" w:rsidTr="00241828">
        <w:tc>
          <w:tcPr>
            <w:tcW w:w="4500" w:type="pct"/>
          </w:tcPr>
          <w:p w:rsidR="0040178F" w:rsidRDefault="0092369D">
            <w:r>
              <w:rPr>
                <w:rStyle w:val="Element"/>
              </w:rPr>
              <w:t>lvl2pPr</w:t>
            </w:r>
            <w:r>
              <w:t xml:space="preserve"> (List Level 2 Text Style)</w:t>
            </w:r>
          </w:p>
        </w:tc>
        <w:tc>
          <w:tcPr>
            <w:tcW w:w="500" w:type="pct"/>
          </w:tcPr>
          <w:p w:rsidR="0040178F" w:rsidRDefault="0092369D">
            <w:r>
              <w:t>§</w:t>
            </w:r>
            <w:r w:rsidR="009664E8">
              <w:fldChar w:fldCharType="begin"/>
            </w:r>
            <w:r w:rsidR="00241828">
              <w:instrText>REF bookdc876cce-7cfb-4b86-86c7-eb296db9aabc \r \h</w:instrText>
            </w:r>
            <w:r w:rsidR="009664E8">
              <w:fldChar w:fldCharType="separate"/>
            </w:r>
            <w:r w:rsidR="003B499F">
              <w:t>5.1.5.4.14</w:t>
            </w:r>
            <w:r w:rsidR="009664E8">
              <w:fldChar w:fldCharType="end"/>
            </w:r>
          </w:p>
        </w:tc>
      </w:tr>
      <w:tr w:rsidR="00241828" w:rsidTr="00241828">
        <w:tc>
          <w:tcPr>
            <w:tcW w:w="4500" w:type="pct"/>
          </w:tcPr>
          <w:p w:rsidR="0040178F" w:rsidRDefault="0092369D">
            <w:r>
              <w:rPr>
                <w:rStyle w:val="Element"/>
              </w:rPr>
              <w:t>lvl3pPr</w:t>
            </w:r>
            <w:r>
              <w:t xml:space="preserve"> (List Level 3 Text Style)</w:t>
            </w:r>
          </w:p>
        </w:tc>
        <w:tc>
          <w:tcPr>
            <w:tcW w:w="500" w:type="pct"/>
          </w:tcPr>
          <w:p w:rsidR="0040178F" w:rsidRDefault="0092369D">
            <w:r>
              <w:t>§</w:t>
            </w:r>
            <w:r w:rsidR="009664E8">
              <w:fldChar w:fldCharType="begin"/>
            </w:r>
            <w:r w:rsidR="00241828">
              <w:instrText>REF book481a61a5-1db7-4bc0-8220-de6b0afa488d \r \h</w:instrText>
            </w:r>
            <w:r w:rsidR="009664E8">
              <w:fldChar w:fldCharType="separate"/>
            </w:r>
            <w:r w:rsidR="003B499F">
              <w:t>5.1.5.4.15</w:t>
            </w:r>
            <w:r w:rsidR="009664E8">
              <w:fldChar w:fldCharType="end"/>
            </w:r>
          </w:p>
        </w:tc>
      </w:tr>
      <w:tr w:rsidR="00241828" w:rsidTr="00241828">
        <w:tc>
          <w:tcPr>
            <w:tcW w:w="4500" w:type="pct"/>
          </w:tcPr>
          <w:p w:rsidR="0040178F" w:rsidRDefault="0092369D">
            <w:r>
              <w:rPr>
                <w:rStyle w:val="Element"/>
              </w:rPr>
              <w:t>lvl4pPr</w:t>
            </w:r>
            <w:r>
              <w:t xml:space="preserve"> (List Level 4 Text Style)</w:t>
            </w:r>
          </w:p>
        </w:tc>
        <w:tc>
          <w:tcPr>
            <w:tcW w:w="500" w:type="pct"/>
          </w:tcPr>
          <w:p w:rsidR="0040178F" w:rsidRDefault="0092369D">
            <w:r>
              <w:t>§</w:t>
            </w:r>
            <w:r w:rsidR="009664E8">
              <w:fldChar w:fldCharType="begin"/>
            </w:r>
            <w:r w:rsidR="00241828">
              <w:instrText>REF book6a40b9a7-b7d2-4ad6-8cfc-503b2e0cd827 \r \h</w:instrText>
            </w:r>
            <w:r w:rsidR="009664E8">
              <w:fldChar w:fldCharType="separate"/>
            </w:r>
            <w:r w:rsidR="003B499F">
              <w:t>5.1.5.4.16</w:t>
            </w:r>
            <w:r w:rsidR="009664E8">
              <w:fldChar w:fldCharType="end"/>
            </w:r>
          </w:p>
        </w:tc>
      </w:tr>
      <w:tr w:rsidR="00241828" w:rsidTr="00241828">
        <w:tc>
          <w:tcPr>
            <w:tcW w:w="4500" w:type="pct"/>
          </w:tcPr>
          <w:p w:rsidR="0040178F" w:rsidRDefault="0092369D">
            <w:r>
              <w:rPr>
                <w:rStyle w:val="Element"/>
              </w:rPr>
              <w:t>lvl5pPr</w:t>
            </w:r>
            <w:r>
              <w:t xml:space="preserve"> (List Level 5 Text Style)</w:t>
            </w:r>
          </w:p>
        </w:tc>
        <w:tc>
          <w:tcPr>
            <w:tcW w:w="500" w:type="pct"/>
          </w:tcPr>
          <w:p w:rsidR="0040178F" w:rsidRDefault="0092369D">
            <w:r>
              <w:t>§</w:t>
            </w:r>
            <w:r w:rsidR="009664E8">
              <w:fldChar w:fldCharType="begin"/>
            </w:r>
            <w:r w:rsidR="00241828">
              <w:instrText>REF book291ef228-5bed-49a1-be75-fa568be66c64 \r \h</w:instrText>
            </w:r>
            <w:r w:rsidR="009664E8">
              <w:fldChar w:fldCharType="separate"/>
            </w:r>
            <w:r w:rsidR="003B499F">
              <w:t>5.1.5.4.17</w:t>
            </w:r>
            <w:r w:rsidR="009664E8">
              <w:fldChar w:fldCharType="end"/>
            </w:r>
          </w:p>
        </w:tc>
      </w:tr>
      <w:tr w:rsidR="00241828" w:rsidTr="00241828">
        <w:tc>
          <w:tcPr>
            <w:tcW w:w="4500" w:type="pct"/>
          </w:tcPr>
          <w:p w:rsidR="0040178F" w:rsidRDefault="0092369D">
            <w:r>
              <w:rPr>
                <w:rStyle w:val="Element"/>
              </w:rPr>
              <w:t>lvl6pPr</w:t>
            </w:r>
            <w:r>
              <w:t xml:space="preserve"> (List Level 6 Text Style)</w:t>
            </w:r>
          </w:p>
        </w:tc>
        <w:tc>
          <w:tcPr>
            <w:tcW w:w="500" w:type="pct"/>
          </w:tcPr>
          <w:p w:rsidR="0040178F" w:rsidRDefault="0092369D">
            <w:r>
              <w:t>§</w:t>
            </w:r>
            <w:r w:rsidR="009664E8">
              <w:fldChar w:fldCharType="begin"/>
            </w:r>
            <w:r w:rsidR="00241828">
              <w:instrText>REF book3eeacc46-67f1-4433-a76f-047195498513 \r \h</w:instrText>
            </w:r>
            <w:r w:rsidR="009664E8">
              <w:fldChar w:fldCharType="separate"/>
            </w:r>
            <w:r w:rsidR="003B499F">
              <w:t>5.1.5.4.18</w:t>
            </w:r>
            <w:r w:rsidR="009664E8">
              <w:fldChar w:fldCharType="end"/>
            </w:r>
          </w:p>
        </w:tc>
      </w:tr>
      <w:tr w:rsidR="00241828" w:rsidTr="00241828">
        <w:tc>
          <w:tcPr>
            <w:tcW w:w="4500" w:type="pct"/>
          </w:tcPr>
          <w:p w:rsidR="0040178F" w:rsidRDefault="0092369D">
            <w:r>
              <w:rPr>
                <w:rStyle w:val="Element"/>
              </w:rPr>
              <w:t>lvl7pPr</w:t>
            </w:r>
            <w:r>
              <w:t xml:space="preserve"> (List Level 7 Text Style)</w:t>
            </w:r>
          </w:p>
        </w:tc>
        <w:tc>
          <w:tcPr>
            <w:tcW w:w="500" w:type="pct"/>
          </w:tcPr>
          <w:p w:rsidR="0040178F" w:rsidRDefault="0092369D">
            <w:r>
              <w:t>§</w:t>
            </w:r>
            <w:r w:rsidR="009664E8">
              <w:fldChar w:fldCharType="begin"/>
            </w:r>
            <w:r w:rsidR="00241828">
              <w:instrText>REF bookef0911ed-a535-4c43-81dc-9201f054f63c \r \h</w:instrText>
            </w:r>
            <w:r w:rsidR="009664E8">
              <w:fldChar w:fldCharType="separate"/>
            </w:r>
            <w:r w:rsidR="003B499F">
              <w:t>5.1.5.4.19</w:t>
            </w:r>
            <w:r w:rsidR="009664E8">
              <w:fldChar w:fldCharType="end"/>
            </w:r>
          </w:p>
        </w:tc>
      </w:tr>
      <w:tr w:rsidR="00241828" w:rsidTr="00241828">
        <w:tc>
          <w:tcPr>
            <w:tcW w:w="4500" w:type="pct"/>
          </w:tcPr>
          <w:p w:rsidR="0040178F" w:rsidRDefault="0092369D">
            <w:r>
              <w:rPr>
                <w:rStyle w:val="Element"/>
              </w:rPr>
              <w:t>lvl8pPr</w:t>
            </w:r>
            <w:r>
              <w:t xml:space="preserve"> (List Level 8 Text Style)</w:t>
            </w:r>
          </w:p>
        </w:tc>
        <w:tc>
          <w:tcPr>
            <w:tcW w:w="500" w:type="pct"/>
          </w:tcPr>
          <w:p w:rsidR="0040178F" w:rsidRDefault="0092369D">
            <w:r>
              <w:t>§</w:t>
            </w:r>
            <w:r w:rsidR="009664E8">
              <w:fldChar w:fldCharType="begin"/>
            </w:r>
            <w:r w:rsidR="00241828">
              <w:instrText>REF book066257eb-1317-4f73-981d-faba68358fb7 \r \h</w:instrText>
            </w:r>
            <w:r w:rsidR="009664E8">
              <w:fldChar w:fldCharType="separate"/>
            </w:r>
            <w:r w:rsidR="003B499F">
              <w:t>5.1.5.4.20</w:t>
            </w:r>
            <w:r w:rsidR="009664E8">
              <w:fldChar w:fldCharType="end"/>
            </w:r>
          </w:p>
        </w:tc>
      </w:tr>
      <w:tr w:rsidR="00241828" w:rsidTr="00241828">
        <w:tc>
          <w:tcPr>
            <w:tcW w:w="4500" w:type="pct"/>
          </w:tcPr>
          <w:p w:rsidR="0040178F" w:rsidRDefault="0092369D">
            <w:r>
              <w:rPr>
                <w:rStyle w:val="Element"/>
              </w:rPr>
              <w:t>lvl9pPr</w:t>
            </w:r>
            <w:r>
              <w:t xml:space="preserve"> (List Level 9 Text Style)</w:t>
            </w:r>
          </w:p>
        </w:tc>
        <w:tc>
          <w:tcPr>
            <w:tcW w:w="500" w:type="pct"/>
          </w:tcPr>
          <w:p w:rsidR="0040178F" w:rsidRDefault="0092369D">
            <w:r>
              <w:t>§</w:t>
            </w:r>
            <w:r w:rsidR="009664E8">
              <w:fldChar w:fldCharType="begin"/>
            </w:r>
            <w:r w:rsidR="00241828">
              <w:instrText>REF book560de5b9-1a04-4828-acd0-a6f9f4d27c01 \r \h</w:instrText>
            </w:r>
            <w:r w:rsidR="009664E8">
              <w:fldChar w:fldCharType="separate"/>
            </w:r>
            <w:r w:rsidR="003B499F">
              <w:t>5.1.5.4.21</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List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efPPr" type="CT_TextParagraphProperties" minOccurs="0" maxOccurs="1"/&gt;</w:t>
      </w:r>
    </w:p>
    <w:p w:rsidR="0040178F" w:rsidRDefault="0092369D">
      <w:pPr>
        <w:pStyle w:val="SchemaFragment"/>
        <w:tabs>
          <w:tab w:val="left" w:pos="720"/>
        </w:tabs>
        <w:ind w:left="900" w:hanging="900"/>
      </w:pPr>
      <w:r>
        <w:tab/>
        <w:t>&lt;element name="lvl1pPr" type="CT_TextParagraphProperties" minOccurs="0" maxOccurs="1"/&gt;</w:t>
      </w:r>
    </w:p>
    <w:p w:rsidR="0040178F" w:rsidRDefault="0092369D">
      <w:pPr>
        <w:pStyle w:val="SchemaFragment"/>
        <w:tabs>
          <w:tab w:val="left" w:pos="720"/>
        </w:tabs>
        <w:ind w:left="900" w:hanging="900"/>
      </w:pPr>
      <w:r>
        <w:tab/>
        <w:t>&lt;element name="lvl2pPr" type="CT_TextParagraphProperties" minOccurs="0" maxOccurs="1"/&gt;</w:t>
      </w:r>
    </w:p>
    <w:p w:rsidR="0040178F" w:rsidRDefault="0092369D">
      <w:pPr>
        <w:pStyle w:val="SchemaFragment"/>
        <w:tabs>
          <w:tab w:val="left" w:pos="720"/>
        </w:tabs>
        <w:ind w:left="900" w:hanging="900"/>
      </w:pPr>
      <w:r>
        <w:tab/>
        <w:t>&lt;element name="lvl3pPr" type="CT_TextParagraphProperties" minOccurs="0" maxOccurs="1"/&gt;</w:t>
      </w:r>
    </w:p>
    <w:p w:rsidR="0040178F" w:rsidRDefault="0092369D">
      <w:pPr>
        <w:pStyle w:val="SchemaFragment"/>
        <w:tabs>
          <w:tab w:val="left" w:pos="720"/>
        </w:tabs>
        <w:ind w:left="900" w:hanging="900"/>
      </w:pPr>
      <w:r>
        <w:tab/>
        <w:t>&lt;element name="lvl4pPr" type="CT_TextParagraphProperties" minOccurs="0" maxOccurs="1"/&gt;</w:t>
      </w:r>
    </w:p>
    <w:p w:rsidR="0040178F" w:rsidRDefault="0092369D">
      <w:pPr>
        <w:pStyle w:val="SchemaFragment"/>
        <w:tabs>
          <w:tab w:val="left" w:pos="720"/>
        </w:tabs>
        <w:ind w:left="900" w:hanging="900"/>
      </w:pPr>
      <w:r>
        <w:tab/>
        <w:t>&lt;element name="lvl5pPr" type="CT_TextParagraphProperties" minOccurs="0" maxOccurs="1"/&gt;</w:t>
      </w:r>
    </w:p>
    <w:p w:rsidR="0040178F" w:rsidRDefault="0092369D">
      <w:pPr>
        <w:pStyle w:val="SchemaFragment"/>
        <w:tabs>
          <w:tab w:val="left" w:pos="720"/>
        </w:tabs>
        <w:ind w:left="900" w:hanging="900"/>
      </w:pPr>
      <w:r>
        <w:tab/>
        <w:t>&lt;element name="lvl6pPr" type="CT_TextParagraphProperties" minOccurs="0" maxOccurs="1"/&gt;</w:t>
      </w:r>
    </w:p>
    <w:p w:rsidR="0040178F" w:rsidRDefault="0092369D">
      <w:pPr>
        <w:pStyle w:val="SchemaFragment"/>
        <w:tabs>
          <w:tab w:val="left" w:pos="720"/>
        </w:tabs>
        <w:ind w:left="900" w:hanging="900"/>
      </w:pPr>
      <w:r>
        <w:tab/>
        <w:t>&lt;element name="lvl7pPr" type="CT_TextParagraphProperties" minOccurs="0" maxOccurs="1"/&gt;</w:t>
      </w:r>
    </w:p>
    <w:p w:rsidR="0040178F" w:rsidRDefault="0092369D">
      <w:pPr>
        <w:pStyle w:val="SchemaFragment"/>
        <w:tabs>
          <w:tab w:val="left" w:pos="720"/>
        </w:tabs>
        <w:ind w:left="900" w:hanging="900"/>
      </w:pPr>
      <w:r>
        <w:tab/>
        <w:t>&lt;element name="lvl8pPr" type="CT_TextParagraphProperties" minOccurs="0" maxOccurs="1"/&gt;</w:t>
      </w:r>
    </w:p>
    <w:p w:rsidR="0040178F" w:rsidRDefault="0092369D">
      <w:pPr>
        <w:pStyle w:val="SchemaFragment"/>
        <w:tabs>
          <w:tab w:val="left" w:pos="720"/>
        </w:tabs>
        <w:ind w:left="900" w:hanging="900"/>
      </w:pPr>
      <w:r>
        <w:tab/>
        <w:t>&lt;element name="lvl9pPr" type="CT_TextParagraph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634" w:name="_Toc147897606"/>
      <w:bookmarkStart w:id="5635" w:name="bookbb311c4b-7b00-4f14-836f-09704d8afb82"/>
      <w:r>
        <w:rPr>
          <w:rStyle w:val="Element"/>
        </w:rPr>
        <w:t>transition</w:t>
      </w:r>
      <w:r>
        <w:t xml:space="preserve"> (Slide Transition for a Slide Layout)</w:t>
      </w:r>
      <w:bookmarkEnd w:id="5634"/>
    </w:p>
    <w:bookmarkEnd w:id="5635"/>
    <w:p w:rsidR="0040178F" w:rsidRDefault="0092369D">
      <w:r>
        <w:t>This element specifies the type of slide transition that should be used to transition to the current slide from the previous slide.  That is, the transition information is stored on the slide that will appear after the transition is complete.</w:t>
      </w:r>
      <w:r w:rsidDel="005D1CDF">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ld</w:t>
            </w:r>
            <w:r>
              <w:t xml:space="preserve"> (§</w:t>
            </w:r>
            <w:r w:rsidR="009664E8">
              <w:fldChar w:fldCharType="begin"/>
            </w:r>
            <w:r w:rsidR="00241828">
              <w:instrText>REF booka272ced5-093d-4fa9-b627-561087623961 \r \h</w:instrText>
            </w:r>
            <w:r w:rsidR="009664E8">
              <w:fldChar w:fldCharType="separate"/>
            </w:r>
            <w:r w:rsidR="003B499F">
              <w:t>4.4.1.35</w:t>
            </w:r>
            <w:r w:rsidR="009664E8">
              <w:fldChar w:fldCharType="end"/>
            </w:r>
            <w:r>
              <w:t xml:space="preserve">); </w:t>
            </w:r>
            <w:r>
              <w:rPr>
                <w:rStyle w:val="Element"/>
              </w:rPr>
              <w:t>sldLayout</w:t>
            </w:r>
            <w:r>
              <w:t xml:space="preserve"> (§</w:t>
            </w:r>
            <w:r w:rsidR="009664E8">
              <w:fldChar w:fldCharType="begin"/>
            </w:r>
            <w:r w:rsidR="00241828">
              <w:instrText>REF book5a5a27c2-f9e6-4724-93c3-a614e791386e \r \h</w:instrText>
            </w:r>
            <w:r w:rsidR="009664E8">
              <w:fldChar w:fldCharType="separate"/>
            </w:r>
            <w:r w:rsidR="003B499F">
              <w:t>4.4.1.36</w:t>
            </w:r>
            <w:r w:rsidR="009664E8">
              <w:fldChar w:fldCharType="end"/>
            </w:r>
            <w:r>
              <w:t xml:space="preserve">); </w:t>
            </w:r>
            <w:r>
              <w:rPr>
                <w:rStyle w:val="Element"/>
              </w:rPr>
              <w:t>sldMaster</w:t>
            </w:r>
            <w:r>
              <w:t xml:space="preserve"> (§</w:t>
            </w:r>
            <w:r w:rsidR="009664E8">
              <w:fldChar w:fldCharType="begin"/>
            </w:r>
            <w:r w:rsidR="00241828">
              <w:instrText>REF book3b6db159-45ba-4d47-be90-ef0f4f6fbaa7 \r \h</w:instrText>
            </w:r>
            <w:r w:rsidR="009664E8">
              <w:fldChar w:fldCharType="separate"/>
            </w:r>
            <w:r w:rsidR="003B499F">
              <w:t>4.4.1.3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nds</w:t>
            </w:r>
            <w:r>
              <w:t xml:space="preserve"> (Blinds Slide Transition)</w:t>
            </w:r>
          </w:p>
        </w:tc>
        <w:tc>
          <w:tcPr>
            <w:tcW w:w="500" w:type="pct"/>
          </w:tcPr>
          <w:p w:rsidR="0040178F" w:rsidRDefault="0092369D">
            <w:r>
              <w:t>§</w:t>
            </w:r>
            <w:r w:rsidR="009664E8">
              <w:fldChar w:fldCharType="begin"/>
            </w:r>
            <w:r w:rsidR="00241828">
              <w:instrText>REF book09a9a49c-9a0f-4a40-bf76-a9da4349321f \r \h</w:instrText>
            </w:r>
            <w:r w:rsidR="009664E8">
              <w:fldChar w:fldCharType="separate"/>
            </w:r>
            <w:r w:rsidR="003B499F">
              <w:t>4.6.18</w:t>
            </w:r>
            <w:r w:rsidR="009664E8">
              <w:fldChar w:fldCharType="end"/>
            </w:r>
          </w:p>
        </w:tc>
      </w:tr>
      <w:tr w:rsidR="00241828" w:rsidTr="00241828">
        <w:tc>
          <w:tcPr>
            <w:tcW w:w="4500" w:type="pct"/>
          </w:tcPr>
          <w:p w:rsidR="0040178F" w:rsidRDefault="0092369D">
            <w:r>
              <w:rPr>
                <w:rStyle w:val="Element"/>
              </w:rPr>
              <w:t>checker</w:t>
            </w:r>
            <w:r>
              <w:t xml:space="preserve"> (Checker Slide Transition)</w:t>
            </w:r>
          </w:p>
        </w:tc>
        <w:tc>
          <w:tcPr>
            <w:tcW w:w="500" w:type="pct"/>
          </w:tcPr>
          <w:p w:rsidR="0040178F" w:rsidRDefault="0092369D">
            <w:r>
              <w:t>§</w:t>
            </w:r>
            <w:r w:rsidR="009664E8">
              <w:fldChar w:fldCharType="begin"/>
            </w:r>
            <w:r w:rsidR="00241828">
              <w:instrText>REF booke32d184b-ca75-4ef5-ac3c-993cafc7746e \r \h</w:instrText>
            </w:r>
            <w:r w:rsidR="009664E8">
              <w:fldChar w:fldCharType="separate"/>
            </w:r>
            <w:r w:rsidR="003B499F">
              <w:t>4.6.24</w:t>
            </w:r>
            <w:r w:rsidR="009664E8">
              <w:fldChar w:fldCharType="end"/>
            </w:r>
          </w:p>
        </w:tc>
      </w:tr>
      <w:tr w:rsidR="00241828" w:rsidTr="00241828">
        <w:tc>
          <w:tcPr>
            <w:tcW w:w="4500" w:type="pct"/>
          </w:tcPr>
          <w:p w:rsidR="0040178F" w:rsidRDefault="0092369D">
            <w:r>
              <w:rPr>
                <w:rStyle w:val="Element"/>
              </w:rPr>
              <w:t>circle</w:t>
            </w:r>
            <w:r>
              <w:t xml:space="preserve"> (Circle Slide Transition)</w:t>
            </w:r>
          </w:p>
        </w:tc>
        <w:tc>
          <w:tcPr>
            <w:tcW w:w="500" w:type="pct"/>
          </w:tcPr>
          <w:p w:rsidR="0040178F" w:rsidRDefault="0092369D">
            <w:r>
              <w:t>§</w:t>
            </w:r>
            <w:r w:rsidR="009664E8">
              <w:fldChar w:fldCharType="begin"/>
            </w:r>
            <w:r w:rsidR="00241828">
              <w:instrText>REF booke6d5fa74-84d6-46e2-9436-bc16825029b3 \r \h</w:instrText>
            </w:r>
            <w:r w:rsidR="009664E8">
              <w:fldChar w:fldCharType="separate"/>
            </w:r>
            <w:r w:rsidR="003B499F">
              <w:t>4.6.26</w:t>
            </w:r>
            <w:r w:rsidR="009664E8">
              <w:fldChar w:fldCharType="end"/>
            </w:r>
          </w:p>
        </w:tc>
      </w:tr>
      <w:tr w:rsidR="00241828" w:rsidTr="00241828">
        <w:tc>
          <w:tcPr>
            <w:tcW w:w="4500" w:type="pct"/>
          </w:tcPr>
          <w:p w:rsidR="0040178F" w:rsidRDefault="0092369D">
            <w:r>
              <w:rPr>
                <w:rStyle w:val="Element"/>
              </w:rPr>
              <w:t>comb</w:t>
            </w:r>
            <w:r>
              <w:t xml:space="preserve"> (Comb Slide Transition)</w:t>
            </w:r>
          </w:p>
        </w:tc>
        <w:tc>
          <w:tcPr>
            <w:tcW w:w="500" w:type="pct"/>
          </w:tcPr>
          <w:p w:rsidR="0040178F" w:rsidRDefault="0092369D">
            <w:r>
              <w:t>§</w:t>
            </w:r>
            <w:r w:rsidR="009664E8">
              <w:fldChar w:fldCharType="begin"/>
            </w:r>
            <w:r w:rsidR="00241828">
              <w:instrText>REF booke52f9137-5a4b-4a85-ac11-42fd174a505b \r \h</w:instrText>
            </w:r>
            <w:r w:rsidR="009664E8">
              <w:fldChar w:fldCharType="separate"/>
            </w:r>
            <w:r w:rsidR="003B499F">
              <w:t>4.6.30</w:t>
            </w:r>
            <w:r w:rsidR="009664E8">
              <w:fldChar w:fldCharType="end"/>
            </w:r>
          </w:p>
        </w:tc>
      </w:tr>
      <w:tr w:rsidR="00241828" w:rsidTr="00241828">
        <w:tc>
          <w:tcPr>
            <w:tcW w:w="4500" w:type="pct"/>
          </w:tcPr>
          <w:p w:rsidR="0040178F" w:rsidRDefault="0092369D">
            <w:r>
              <w:rPr>
                <w:rStyle w:val="Element"/>
              </w:rPr>
              <w:t>cover</w:t>
            </w:r>
            <w:r>
              <w:t xml:space="preserve"> (Cover Slide Transition)</w:t>
            </w:r>
          </w:p>
        </w:tc>
        <w:tc>
          <w:tcPr>
            <w:tcW w:w="500" w:type="pct"/>
          </w:tcPr>
          <w:p w:rsidR="0040178F" w:rsidRDefault="0092369D">
            <w:r>
              <w:t>§</w:t>
            </w:r>
            <w:r w:rsidR="009664E8">
              <w:fldChar w:fldCharType="begin"/>
            </w:r>
            <w:r w:rsidR="00241828">
              <w:instrText>REF bookd6596df8-15ec-4d6d-bef7-6c4960f61fac \r \h</w:instrText>
            </w:r>
            <w:r w:rsidR="009664E8">
              <w:fldChar w:fldCharType="separate"/>
            </w:r>
            <w:r w:rsidR="003B499F">
              <w:t>4.6.32</w:t>
            </w:r>
            <w:r w:rsidR="009664E8">
              <w:fldChar w:fldCharType="end"/>
            </w:r>
          </w:p>
        </w:tc>
      </w:tr>
      <w:tr w:rsidR="00241828" w:rsidTr="00241828">
        <w:tc>
          <w:tcPr>
            <w:tcW w:w="4500" w:type="pct"/>
          </w:tcPr>
          <w:p w:rsidR="0040178F" w:rsidRDefault="0092369D">
            <w:r>
              <w:rPr>
                <w:rStyle w:val="Element"/>
              </w:rPr>
              <w:t>cut</w:t>
            </w:r>
            <w:r>
              <w:t xml:space="preserve"> (Cut Slide Transition)</w:t>
            </w:r>
          </w:p>
        </w:tc>
        <w:tc>
          <w:tcPr>
            <w:tcW w:w="500" w:type="pct"/>
          </w:tcPr>
          <w:p w:rsidR="0040178F" w:rsidRDefault="0092369D">
            <w:r>
              <w:t>§</w:t>
            </w:r>
            <w:r w:rsidR="009664E8">
              <w:fldChar w:fldCharType="begin"/>
            </w:r>
            <w:r w:rsidR="00241828">
              <w:instrText>REF book671b0e58-a266-4b7a-bbcc-da9d92c178b8 \r \h</w:instrText>
            </w:r>
            <w:r w:rsidR="009664E8">
              <w:fldChar w:fldCharType="separate"/>
            </w:r>
            <w:r w:rsidR="003B499F">
              <w:t>4.6.34</w:t>
            </w:r>
            <w:r w:rsidR="009664E8">
              <w:fldChar w:fldCharType="end"/>
            </w:r>
          </w:p>
        </w:tc>
      </w:tr>
      <w:tr w:rsidR="00241828" w:rsidTr="00241828">
        <w:tc>
          <w:tcPr>
            <w:tcW w:w="4500" w:type="pct"/>
          </w:tcPr>
          <w:p w:rsidR="0040178F" w:rsidRDefault="0092369D">
            <w:r>
              <w:rPr>
                <w:rStyle w:val="Element"/>
              </w:rPr>
              <w:t>diamond</w:t>
            </w:r>
            <w:r>
              <w:t xml:space="preserve"> (Diamond Slide Transition)</w:t>
            </w:r>
          </w:p>
        </w:tc>
        <w:tc>
          <w:tcPr>
            <w:tcW w:w="500" w:type="pct"/>
          </w:tcPr>
          <w:p w:rsidR="0040178F" w:rsidRDefault="0092369D">
            <w:r>
              <w:t>§</w:t>
            </w:r>
            <w:r w:rsidR="009664E8">
              <w:fldChar w:fldCharType="begin"/>
            </w:r>
            <w:r w:rsidR="00241828">
              <w:instrText>REF bookd9b0b0e2-7825-47a4-8bf4-2ac9a44799e2 \r \h</w:instrText>
            </w:r>
            <w:r w:rsidR="009664E8">
              <w:fldChar w:fldCharType="separate"/>
            </w:r>
            <w:r w:rsidR="003B499F">
              <w:t>4.6.35</w:t>
            </w:r>
            <w:r w:rsidR="009664E8">
              <w:fldChar w:fldCharType="end"/>
            </w:r>
          </w:p>
        </w:tc>
      </w:tr>
      <w:tr w:rsidR="00241828" w:rsidTr="00241828">
        <w:tc>
          <w:tcPr>
            <w:tcW w:w="4500" w:type="pct"/>
          </w:tcPr>
          <w:p w:rsidR="0040178F" w:rsidRDefault="0092369D">
            <w:r>
              <w:rPr>
                <w:rStyle w:val="Element"/>
              </w:rPr>
              <w:t>dissolve</w:t>
            </w:r>
            <w:r>
              <w:t xml:space="preserve"> (Dissolve Slide Transition)</w:t>
            </w:r>
          </w:p>
        </w:tc>
        <w:tc>
          <w:tcPr>
            <w:tcW w:w="500" w:type="pct"/>
          </w:tcPr>
          <w:p w:rsidR="0040178F" w:rsidRDefault="0092369D">
            <w:r>
              <w:t>§</w:t>
            </w:r>
            <w:r w:rsidR="009664E8">
              <w:fldChar w:fldCharType="begin"/>
            </w:r>
            <w:r w:rsidR="00241828">
              <w:instrText>REF book700172c0-2a9f-41b5-a489-674be6489213 \r \h</w:instrText>
            </w:r>
            <w:r w:rsidR="009664E8">
              <w:fldChar w:fldCharType="separate"/>
            </w:r>
            <w:r w:rsidR="003B499F">
              <w:t>4.6.36</w:t>
            </w:r>
            <w:r w:rsidR="009664E8">
              <w:fldChar w:fldCharType="end"/>
            </w:r>
          </w:p>
        </w:tc>
      </w:tr>
      <w:tr w:rsidR="00241828" w:rsidTr="00241828">
        <w:tc>
          <w:tcPr>
            <w:tcW w:w="4500" w:type="pct"/>
          </w:tcPr>
          <w:p w:rsidR="0040178F" w:rsidRDefault="0092369D">
            <w:r>
              <w:rPr>
                <w:rStyle w:val="Element"/>
              </w:rPr>
              <w:t>extLst</w:t>
            </w:r>
            <w:r>
              <w:t xml:space="preserve"> (Extension List with Modification Flag)</w:t>
            </w:r>
          </w:p>
        </w:tc>
        <w:tc>
          <w:tcPr>
            <w:tcW w:w="500" w:type="pct"/>
          </w:tcPr>
          <w:p w:rsidR="0040178F" w:rsidRDefault="0092369D">
            <w:r>
              <w:t>§</w:t>
            </w:r>
            <w:r w:rsidR="009664E8">
              <w:fldChar w:fldCharType="begin"/>
            </w:r>
            <w:r w:rsidR="00241828">
              <w:instrText>REF bookb1b0ef1c-7098-402d-ad09-035b74a1b46c \r \h</w:instrText>
            </w:r>
            <w:r w:rsidR="009664E8">
              <w:fldChar w:fldCharType="separate"/>
            </w:r>
            <w:r w:rsidR="003B499F">
              <w:t>4.2.4</w:t>
            </w:r>
            <w:r w:rsidR="009664E8">
              <w:fldChar w:fldCharType="end"/>
            </w:r>
          </w:p>
        </w:tc>
      </w:tr>
      <w:tr w:rsidR="00241828" w:rsidTr="00241828">
        <w:tc>
          <w:tcPr>
            <w:tcW w:w="4500" w:type="pct"/>
          </w:tcPr>
          <w:p w:rsidR="0040178F" w:rsidRDefault="0092369D">
            <w:r>
              <w:rPr>
                <w:rStyle w:val="Element"/>
              </w:rPr>
              <w:t>fade</w:t>
            </w:r>
            <w:r>
              <w:t xml:space="preserve"> (Fade Slide Transition)</w:t>
            </w:r>
          </w:p>
        </w:tc>
        <w:tc>
          <w:tcPr>
            <w:tcW w:w="500" w:type="pct"/>
          </w:tcPr>
          <w:p w:rsidR="0040178F" w:rsidRDefault="0092369D">
            <w:r>
              <w:t>§</w:t>
            </w:r>
            <w:r w:rsidR="009664E8">
              <w:fldChar w:fldCharType="begin"/>
            </w:r>
            <w:r w:rsidR="00241828">
              <w:instrText>REF bookacabcacc-369f-4260-b2c1-ce21139937df \r \h</w:instrText>
            </w:r>
            <w:r w:rsidR="009664E8">
              <w:fldChar w:fldCharType="separate"/>
            </w:r>
            <w:r w:rsidR="003B499F">
              <w:t>4.6.41</w:t>
            </w:r>
            <w:r w:rsidR="009664E8">
              <w:fldChar w:fldCharType="end"/>
            </w:r>
          </w:p>
        </w:tc>
      </w:tr>
      <w:tr w:rsidR="00241828" w:rsidTr="00241828">
        <w:tc>
          <w:tcPr>
            <w:tcW w:w="4500" w:type="pct"/>
          </w:tcPr>
          <w:p w:rsidR="0040178F" w:rsidRDefault="0092369D">
            <w:r>
              <w:rPr>
                <w:rStyle w:val="Element"/>
              </w:rPr>
              <w:t>newsflash</w:t>
            </w:r>
            <w:r>
              <w:t xml:space="preserve"> (Newsflash Slide Transition)</w:t>
            </w:r>
          </w:p>
        </w:tc>
        <w:tc>
          <w:tcPr>
            <w:tcW w:w="500" w:type="pct"/>
          </w:tcPr>
          <w:p w:rsidR="0040178F" w:rsidRDefault="0092369D">
            <w:r>
              <w:t>§</w:t>
            </w:r>
            <w:r w:rsidR="009664E8">
              <w:fldChar w:fldCharType="begin"/>
            </w:r>
            <w:r w:rsidR="00241828">
              <w:instrText>REF bookcdecd8d9-2b38-4e42-8c9f-ce5d09c85a5b \r \h</w:instrText>
            </w:r>
            <w:r w:rsidR="009664E8">
              <w:fldChar w:fldCharType="separate"/>
            </w:r>
            <w:r w:rsidR="003B499F">
              <w:t>4.6.50</w:t>
            </w:r>
            <w:r w:rsidR="009664E8">
              <w:fldChar w:fldCharType="end"/>
            </w:r>
          </w:p>
        </w:tc>
      </w:tr>
      <w:tr w:rsidR="00241828" w:rsidTr="00241828">
        <w:tc>
          <w:tcPr>
            <w:tcW w:w="4500" w:type="pct"/>
          </w:tcPr>
          <w:p w:rsidR="0040178F" w:rsidRDefault="0092369D">
            <w:r>
              <w:rPr>
                <w:rStyle w:val="Element"/>
              </w:rPr>
              <w:t>plus</w:t>
            </w:r>
            <w:r>
              <w:t xml:space="preserve"> (Plus Slide Transition)</w:t>
            </w:r>
          </w:p>
        </w:tc>
        <w:tc>
          <w:tcPr>
            <w:tcW w:w="500" w:type="pct"/>
          </w:tcPr>
          <w:p w:rsidR="0040178F" w:rsidRDefault="0092369D">
            <w:r>
              <w:t>§</w:t>
            </w:r>
            <w:r w:rsidR="009664E8">
              <w:fldChar w:fldCharType="begin"/>
            </w:r>
            <w:r w:rsidR="00241828">
              <w:instrText>REF book20eeea59-c12d-4889-a584-4b33bcf3921d \r \h</w:instrText>
            </w:r>
            <w:r w:rsidR="009664E8">
              <w:fldChar w:fldCharType="separate"/>
            </w:r>
            <w:r w:rsidR="003B499F">
              <w:t>4.6.54</w:t>
            </w:r>
            <w:r w:rsidR="009664E8">
              <w:fldChar w:fldCharType="end"/>
            </w:r>
          </w:p>
        </w:tc>
      </w:tr>
      <w:tr w:rsidR="00241828" w:rsidTr="00241828">
        <w:tc>
          <w:tcPr>
            <w:tcW w:w="4500" w:type="pct"/>
          </w:tcPr>
          <w:p w:rsidR="0040178F" w:rsidRDefault="0092369D">
            <w:r>
              <w:rPr>
                <w:rStyle w:val="Element"/>
              </w:rPr>
              <w:t>pull</w:t>
            </w:r>
            <w:r>
              <w:t xml:space="preserve"> (Pull Slide Transition)</w:t>
            </w:r>
          </w:p>
        </w:tc>
        <w:tc>
          <w:tcPr>
            <w:tcW w:w="500" w:type="pct"/>
          </w:tcPr>
          <w:p w:rsidR="0040178F" w:rsidRDefault="0092369D">
            <w:r>
              <w:t>§</w:t>
            </w:r>
            <w:r w:rsidR="009664E8">
              <w:fldChar w:fldCharType="begin"/>
            </w:r>
            <w:r w:rsidR="00241828">
              <w:instrText>REF book8f9d4737-5376-41bf-8125-d21dacc04efa \r \h</w:instrText>
            </w:r>
            <w:r w:rsidR="009664E8">
              <w:fldChar w:fldCharType="separate"/>
            </w:r>
            <w:r w:rsidR="003B499F">
              <w:t>4.6.58</w:t>
            </w:r>
            <w:r w:rsidR="009664E8">
              <w:fldChar w:fldCharType="end"/>
            </w:r>
          </w:p>
        </w:tc>
      </w:tr>
      <w:tr w:rsidR="00241828" w:rsidTr="00241828">
        <w:tc>
          <w:tcPr>
            <w:tcW w:w="4500" w:type="pct"/>
          </w:tcPr>
          <w:p w:rsidR="0040178F" w:rsidRDefault="0092369D">
            <w:r>
              <w:rPr>
                <w:rStyle w:val="Element"/>
              </w:rPr>
              <w:t>push</w:t>
            </w:r>
            <w:r>
              <w:t xml:space="preserve"> (Push Slide Transition)</w:t>
            </w:r>
          </w:p>
        </w:tc>
        <w:tc>
          <w:tcPr>
            <w:tcW w:w="500" w:type="pct"/>
          </w:tcPr>
          <w:p w:rsidR="0040178F" w:rsidRDefault="0092369D">
            <w:r>
              <w:t>§</w:t>
            </w:r>
            <w:r w:rsidR="009664E8">
              <w:fldChar w:fldCharType="begin"/>
            </w:r>
            <w:r w:rsidR="00241828">
              <w:instrText>REF book2e1d8f1c-c4dc-49aa-9f6e-8c3d744ac165 \r \h</w:instrText>
            </w:r>
            <w:r w:rsidR="009664E8">
              <w:fldChar w:fldCharType="separate"/>
            </w:r>
            <w:r w:rsidR="003B499F">
              <w:t>4.6.59</w:t>
            </w:r>
            <w:r w:rsidR="009664E8">
              <w:fldChar w:fldCharType="end"/>
            </w:r>
          </w:p>
        </w:tc>
      </w:tr>
      <w:tr w:rsidR="00241828" w:rsidTr="00241828">
        <w:tc>
          <w:tcPr>
            <w:tcW w:w="4500" w:type="pct"/>
          </w:tcPr>
          <w:p w:rsidR="0040178F" w:rsidRDefault="0092369D">
            <w:r>
              <w:rPr>
                <w:rStyle w:val="Element"/>
              </w:rPr>
              <w:t>random</w:t>
            </w:r>
            <w:r>
              <w:t xml:space="preserve"> (Random Slide Transition)</w:t>
            </w:r>
          </w:p>
        </w:tc>
        <w:tc>
          <w:tcPr>
            <w:tcW w:w="500" w:type="pct"/>
          </w:tcPr>
          <w:p w:rsidR="0040178F" w:rsidRDefault="0092369D">
            <w:r>
              <w:t>§</w:t>
            </w:r>
            <w:r w:rsidR="009664E8">
              <w:fldChar w:fldCharType="begin"/>
            </w:r>
            <w:r w:rsidR="00241828">
              <w:instrText>REF book9d8bcca4-7d20-4cf9-9413-a2559c8b214b \r \h</w:instrText>
            </w:r>
            <w:r w:rsidR="009664E8">
              <w:fldChar w:fldCharType="separate"/>
            </w:r>
            <w:r w:rsidR="003B499F">
              <w:t>4.6.60</w:t>
            </w:r>
            <w:r w:rsidR="009664E8">
              <w:fldChar w:fldCharType="end"/>
            </w:r>
          </w:p>
        </w:tc>
      </w:tr>
      <w:tr w:rsidR="00241828" w:rsidTr="00241828">
        <w:tc>
          <w:tcPr>
            <w:tcW w:w="4500" w:type="pct"/>
          </w:tcPr>
          <w:p w:rsidR="0040178F" w:rsidRDefault="0092369D">
            <w:r>
              <w:rPr>
                <w:rStyle w:val="Element"/>
              </w:rPr>
              <w:lastRenderedPageBreak/>
              <w:t>randomBar</w:t>
            </w:r>
            <w:r>
              <w:t xml:space="preserve"> (Random Bar Slide Transition)</w:t>
            </w:r>
          </w:p>
        </w:tc>
        <w:tc>
          <w:tcPr>
            <w:tcW w:w="500" w:type="pct"/>
          </w:tcPr>
          <w:p w:rsidR="0040178F" w:rsidRDefault="0092369D">
            <w:r>
              <w:t>§</w:t>
            </w:r>
            <w:r w:rsidR="009664E8">
              <w:fldChar w:fldCharType="begin"/>
            </w:r>
            <w:r w:rsidR="00241828">
              <w:instrText>REF book6935010f-bb6d-4e24-9b73-44049c5f749a \r \h</w:instrText>
            </w:r>
            <w:r w:rsidR="009664E8">
              <w:fldChar w:fldCharType="separate"/>
            </w:r>
            <w:r w:rsidR="003B499F">
              <w:t>4.6.61</w:t>
            </w:r>
            <w:r w:rsidR="009664E8">
              <w:fldChar w:fldCharType="end"/>
            </w:r>
          </w:p>
        </w:tc>
      </w:tr>
      <w:tr w:rsidR="00241828" w:rsidTr="00241828">
        <w:tc>
          <w:tcPr>
            <w:tcW w:w="4500" w:type="pct"/>
          </w:tcPr>
          <w:p w:rsidR="0040178F" w:rsidRDefault="0092369D">
            <w:r>
              <w:rPr>
                <w:rStyle w:val="Element"/>
              </w:rPr>
              <w:t>sndAc</w:t>
            </w:r>
            <w:r>
              <w:t xml:space="preserve"> (Sound Action)</w:t>
            </w:r>
          </w:p>
        </w:tc>
        <w:tc>
          <w:tcPr>
            <w:tcW w:w="500" w:type="pct"/>
          </w:tcPr>
          <w:p w:rsidR="0040178F" w:rsidRDefault="0092369D">
            <w:r>
              <w:t>§</w:t>
            </w:r>
            <w:r w:rsidR="009664E8">
              <w:fldChar w:fldCharType="begin"/>
            </w:r>
            <w:r w:rsidR="00241828">
              <w:instrText>REF bookf4623125-2156-414f-937d-bce0dbfb1fb9 \r \h</w:instrText>
            </w:r>
            <w:r w:rsidR="009664E8">
              <w:fldChar w:fldCharType="separate"/>
            </w:r>
            <w:r w:rsidR="003B499F">
              <w:t>4.6.69</w:t>
            </w:r>
            <w:r w:rsidR="009664E8">
              <w:fldChar w:fldCharType="end"/>
            </w:r>
          </w:p>
        </w:tc>
      </w:tr>
      <w:tr w:rsidR="00241828" w:rsidTr="00241828">
        <w:tc>
          <w:tcPr>
            <w:tcW w:w="4500" w:type="pct"/>
          </w:tcPr>
          <w:p w:rsidR="0040178F" w:rsidRDefault="0092369D">
            <w:r>
              <w:rPr>
                <w:rStyle w:val="Element"/>
              </w:rPr>
              <w:t>split</w:t>
            </w:r>
            <w:r>
              <w:t xml:space="preserve"> (Split Slide Transition)</w:t>
            </w:r>
          </w:p>
        </w:tc>
        <w:tc>
          <w:tcPr>
            <w:tcW w:w="500" w:type="pct"/>
          </w:tcPr>
          <w:p w:rsidR="0040178F" w:rsidRDefault="0092369D">
            <w:r>
              <w:t>§</w:t>
            </w:r>
            <w:r w:rsidR="009664E8">
              <w:fldChar w:fldCharType="begin"/>
            </w:r>
            <w:r w:rsidR="00241828">
              <w:instrText>REF book18b548ac-a75d-4849-a625-d4aef644ed8e \r \h</w:instrText>
            </w:r>
            <w:r w:rsidR="009664E8">
              <w:fldChar w:fldCharType="separate"/>
            </w:r>
            <w:r w:rsidR="003B499F">
              <w:t>4.6.71</w:t>
            </w:r>
            <w:r w:rsidR="009664E8">
              <w:fldChar w:fldCharType="end"/>
            </w:r>
          </w:p>
        </w:tc>
      </w:tr>
      <w:tr w:rsidR="00241828" w:rsidTr="00241828">
        <w:tc>
          <w:tcPr>
            <w:tcW w:w="4500" w:type="pct"/>
          </w:tcPr>
          <w:p w:rsidR="0040178F" w:rsidRDefault="0092369D">
            <w:r>
              <w:rPr>
                <w:rStyle w:val="Element"/>
              </w:rPr>
              <w:t>strips</w:t>
            </w:r>
            <w:r>
              <w:t xml:space="preserve"> (Strips Slide Transition)</w:t>
            </w:r>
          </w:p>
        </w:tc>
        <w:tc>
          <w:tcPr>
            <w:tcW w:w="500" w:type="pct"/>
          </w:tcPr>
          <w:p w:rsidR="0040178F" w:rsidRDefault="0092369D">
            <w:r>
              <w:t>§</w:t>
            </w:r>
            <w:r w:rsidR="009664E8">
              <w:fldChar w:fldCharType="begin"/>
            </w:r>
            <w:r w:rsidR="00241828">
              <w:instrText>REF book586e0bdb-dac8-46f4-ba9b-88a06ee7ee75 \r \h</w:instrText>
            </w:r>
            <w:r w:rsidR="009664E8">
              <w:fldChar w:fldCharType="separate"/>
            </w:r>
            <w:r w:rsidR="003B499F">
              <w:t>4.6.74</w:t>
            </w:r>
            <w:r w:rsidR="009664E8">
              <w:fldChar w:fldCharType="end"/>
            </w:r>
          </w:p>
        </w:tc>
      </w:tr>
      <w:tr w:rsidR="00241828" w:rsidTr="00241828">
        <w:tc>
          <w:tcPr>
            <w:tcW w:w="4500" w:type="pct"/>
          </w:tcPr>
          <w:p w:rsidR="0040178F" w:rsidRDefault="0092369D">
            <w:r>
              <w:rPr>
                <w:rStyle w:val="Element"/>
              </w:rPr>
              <w:t>wedge</w:t>
            </w:r>
            <w:r>
              <w:t xml:space="preserve"> (Wedge Slide Transition)</w:t>
            </w:r>
          </w:p>
        </w:tc>
        <w:tc>
          <w:tcPr>
            <w:tcW w:w="500" w:type="pct"/>
          </w:tcPr>
          <w:p w:rsidR="0040178F" w:rsidRDefault="0092369D">
            <w:r>
              <w:t>§</w:t>
            </w:r>
            <w:r w:rsidR="009664E8">
              <w:fldChar w:fldCharType="begin"/>
            </w:r>
            <w:r w:rsidR="00241828">
              <w:instrText>REF bookf625b503-2923-4b44-9d15-7d3c8b29beee \r \h</w:instrText>
            </w:r>
            <w:r w:rsidR="009664E8">
              <w:fldChar w:fldCharType="separate"/>
            </w:r>
            <w:r w:rsidR="003B499F">
              <w:t>4.6.94</w:t>
            </w:r>
            <w:r w:rsidR="009664E8">
              <w:fldChar w:fldCharType="end"/>
            </w:r>
          </w:p>
        </w:tc>
      </w:tr>
      <w:tr w:rsidR="00241828" w:rsidTr="00241828">
        <w:tc>
          <w:tcPr>
            <w:tcW w:w="4500" w:type="pct"/>
          </w:tcPr>
          <w:p w:rsidR="0040178F" w:rsidRDefault="0092369D">
            <w:r>
              <w:rPr>
                <w:rStyle w:val="Element"/>
              </w:rPr>
              <w:t>wheel</w:t>
            </w:r>
            <w:r>
              <w:t xml:space="preserve"> (Wheel Slide Transition)</w:t>
            </w:r>
          </w:p>
        </w:tc>
        <w:tc>
          <w:tcPr>
            <w:tcW w:w="500" w:type="pct"/>
          </w:tcPr>
          <w:p w:rsidR="0040178F" w:rsidRDefault="0092369D">
            <w:r>
              <w:t>§</w:t>
            </w:r>
            <w:r w:rsidR="009664E8">
              <w:fldChar w:fldCharType="begin"/>
            </w:r>
            <w:r w:rsidR="00241828">
              <w:instrText>REF bookac8aaf27-bdf2-48f4-b4e0-5cb3bc8b9a81 \r \h</w:instrText>
            </w:r>
            <w:r w:rsidR="009664E8">
              <w:fldChar w:fldCharType="separate"/>
            </w:r>
            <w:r w:rsidR="003B499F">
              <w:t>4.6.95</w:t>
            </w:r>
            <w:r w:rsidR="009664E8">
              <w:fldChar w:fldCharType="end"/>
            </w:r>
          </w:p>
        </w:tc>
      </w:tr>
      <w:tr w:rsidR="00241828" w:rsidTr="00241828">
        <w:tc>
          <w:tcPr>
            <w:tcW w:w="4500" w:type="pct"/>
          </w:tcPr>
          <w:p w:rsidR="0040178F" w:rsidRDefault="0092369D">
            <w:r>
              <w:rPr>
                <w:rStyle w:val="Element"/>
              </w:rPr>
              <w:t>wipe</w:t>
            </w:r>
            <w:r>
              <w:t xml:space="preserve"> (Wipe Slide Transition)</w:t>
            </w:r>
          </w:p>
        </w:tc>
        <w:tc>
          <w:tcPr>
            <w:tcW w:w="500" w:type="pct"/>
          </w:tcPr>
          <w:p w:rsidR="0040178F" w:rsidRDefault="0092369D">
            <w:r>
              <w:t>§</w:t>
            </w:r>
            <w:r w:rsidR="009664E8">
              <w:fldChar w:fldCharType="begin"/>
            </w:r>
            <w:r w:rsidR="00241828">
              <w:instrText>REF book24756efd-d025-4baf-a06d-e5baf13cbc48 \r \h</w:instrText>
            </w:r>
            <w:r w:rsidR="009664E8">
              <w:fldChar w:fldCharType="separate"/>
            </w:r>
            <w:r w:rsidR="003B499F">
              <w:t>4.6.96</w:t>
            </w:r>
            <w:r w:rsidR="009664E8">
              <w:fldChar w:fldCharType="end"/>
            </w:r>
          </w:p>
        </w:tc>
      </w:tr>
      <w:tr w:rsidR="00241828" w:rsidTr="00241828">
        <w:tc>
          <w:tcPr>
            <w:tcW w:w="4500" w:type="pct"/>
          </w:tcPr>
          <w:p w:rsidR="0040178F" w:rsidRDefault="0092369D">
            <w:r>
              <w:rPr>
                <w:rStyle w:val="Element"/>
              </w:rPr>
              <w:t>zoom</w:t>
            </w:r>
            <w:r>
              <w:t xml:space="preserve"> (Zoom Slide Transition)</w:t>
            </w:r>
          </w:p>
        </w:tc>
        <w:tc>
          <w:tcPr>
            <w:tcW w:w="500" w:type="pct"/>
          </w:tcPr>
          <w:p w:rsidR="0040178F" w:rsidRDefault="0092369D">
            <w:r>
              <w:t>§</w:t>
            </w:r>
            <w:r w:rsidR="009664E8">
              <w:fldChar w:fldCharType="begin"/>
            </w:r>
            <w:r w:rsidR="00241828">
              <w:instrText>REF bookddd20f7b-5f82-4a0d-96fd-0e5d2415e1bb \r \h</w:instrText>
            </w:r>
            <w:r w:rsidR="009664E8">
              <w:fldChar w:fldCharType="separate"/>
            </w:r>
            <w:r w:rsidR="003B499F">
              <w:t>4.6.9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dvClick</w:t>
            </w:r>
            <w:r>
              <w:t xml:space="preserve"> (Advance on Click)</w:t>
            </w:r>
          </w:p>
        </w:tc>
        <w:tc>
          <w:tcPr>
            <w:tcW w:w="4000" w:type="pct"/>
          </w:tcPr>
          <w:p w:rsidR="0040178F" w:rsidRDefault="0092369D">
            <w:r>
              <w:t>Specifies whether a mouse click will advance the slide or not. If this attribute is not specified then a value of tru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dvTm</w:t>
            </w:r>
            <w:r>
              <w:t xml:space="preserve"> (Advance after time)</w:t>
            </w:r>
          </w:p>
        </w:tc>
        <w:tc>
          <w:tcPr>
            <w:tcW w:w="4000" w:type="pct"/>
          </w:tcPr>
          <w:p w:rsidR="0040178F" w:rsidRDefault="0092369D">
            <w:r>
              <w:t xml:space="preserve">Specifies the time, in milliseconds, after which the transition should start. This setting may be used in conjunction with the </w:t>
            </w:r>
            <w:r w:rsidRPr="001F4936">
              <w:rPr>
                <w:rStyle w:val="Element"/>
              </w:rPr>
              <w:t>advClick</w:t>
            </w:r>
            <w:r>
              <w:t xml:space="preserve"> attribute. If this attribute is not specified then it is assumed that no auto-advance will occur. </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pd</w:t>
            </w:r>
            <w:r>
              <w:t xml:space="preserve"> (Transition Speed)</w:t>
            </w:r>
          </w:p>
        </w:tc>
        <w:tc>
          <w:tcPr>
            <w:tcW w:w="4000" w:type="pct"/>
          </w:tcPr>
          <w:p w:rsidR="0040178F" w:rsidRDefault="0092369D">
            <w:r>
              <w:t>Specifies the transition speed that is to be used when transitioning from the current slide to the next.</w:t>
            </w:r>
          </w:p>
          <w:p w:rsidR="0040178F" w:rsidRDefault="0040178F"/>
          <w:p w:rsidR="0040178F" w:rsidRDefault="0092369D">
            <w:r>
              <w:t xml:space="preserve">The possible values for this attribute are defined by the </w:t>
            </w:r>
            <w:r>
              <w:rPr>
                <w:rStyle w:val="Type"/>
              </w:rPr>
              <w:t>ST_TransitionSpeed</w:t>
            </w:r>
            <w:r>
              <w:t xml:space="preserve"> simple type (§</w:t>
            </w:r>
            <w:r w:rsidR="009664E8">
              <w:fldChar w:fldCharType="begin"/>
            </w:r>
            <w:r w:rsidR="00241828">
              <w:instrText>REF bookfab86ed0-8fbb-4aa9-aee2-41bc305b0390 \r \h</w:instrText>
            </w:r>
            <w:r w:rsidR="009664E8">
              <w:fldChar w:fldCharType="separate"/>
            </w:r>
            <w:r w:rsidR="003B499F">
              <w:t>4.8.58</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lideTransit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choice minOccurs="0" maxOccurs="1"&gt;</w:t>
      </w:r>
    </w:p>
    <w:p w:rsidR="0040178F" w:rsidRDefault="0092369D">
      <w:pPr>
        <w:pStyle w:val="SchemaFragment"/>
        <w:tabs>
          <w:tab w:val="left" w:pos="1080"/>
        </w:tabs>
        <w:ind w:left="1260" w:hanging="1260"/>
      </w:pPr>
      <w:r>
        <w:tab/>
        <w:t>&lt;element name="blinds" type="CT_OrientationTransition"/&gt;</w:t>
      </w:r>
    </w:p>
    <w:p w:rsidR="0040178F" w:rsidRDefault="0092369D">
      <w:pPr>
        <w:pStyle w:val="SchemaFragment"/>
        <w:tabs>
          <w:tab w:val="left" w:pos="1080"/>
        </w:tabs>
        <w:ind w:left="1260" w:hanging="1260"/>
      </w:pPr>
      <w:r>
        <w:tab/>
        <w:t>&lt;element name="checker" type="CT_OrientationTransition"/&gt;</w:t>
      </w:r>
    </w:p>
    <w:p w:rsidR="0040178F" w:rsidRDefault="0092369D">
      <w:pPr>
        <w:pStyle w:val="SchemaFragment"/>
        <w:tabs>
          <w:tab w:val="left" w:pos="1080"/>
        </w:tabs>
        <w:ind w:left="1260" w:hanging="1260"/>
      </w:pPr>
      <w:r>
        <w:tab/>
        <w:t>&lt;element name="circle" type="CT_Empty"/&gt;</w:t>
      </w:r>
    </w:p>
    <w:p w:rsidR="0040178F" w:rsidRDefault="0092369D">
      <w:pPr>
        <w:pStyle w:val="SchemaFragment"/>
        <w:tabs>
          <w:tab w:val="left" w:pos="1080"/>
        </w:tabs>
        <w:ind w:left="1260" w:hanging="1260"/>
      </w:pPr>
      <w:r>
        <w:tab/>
        <w:t>&lt;element name="dissolve" type="CT_Empty"/&gt;</w:t>
      </w:r>
    </w:p>
    <w:p w:rsidR="0040178F" w:rsidRDefault="0092369D">
      <w:pPr>
        <w:pStyle w:val="SchemaFragment"/>
        <w:tabs>
          <w:tab w:val="left" w:pos="1080"/>
        </w:tabs>
        <w:ind w:left="1260" w:hanging="1260"/>
      </w:pPr>
      <w:r>
        <w:tab/>
        <w:t>&lt;element name="comb" type="CT_OrientationTransition"/&gt;</w:t>
      </w:r>
    </w:p>
    <w:p w:rsidR="0040178F" w:rsidRDefault="0092369D">
      <w:pPr>
        <w:pStyle w:val="SchemaFragment"/>
        <w:tabs>
          <w:tab w:val="left" w:pos="1080"/>
        </w:tabs>
        <w:ind w:left="1260" w:hanging="1260"/>
      </w:pPr>
      <w:r>
        <w:tab/>
        <w:t>&lt;element name="cover" type="CT_EightDirectionTransition"/&gt;</w:t>
      </w:r>
    </w:p>
    <w:p w:rsidR="0040178F" w:rsidRDefault="0092369D">
      <w:pPr>
        <w:pStyle w:val="SchemaFragment"/>
        <w:tabs>
          <w:tab w:val="left" w:pos="1080"/>
        </w:tabs>
        <w:ind w:left="1260" w:hanging="1260"/>
      </w:pPr>
      <w:r>
        <w:tab/>
        <w:t>&lt;element name="cut" type="CT_OptionalBlackTransition"/&gt;</w:t>
      </w:r>
    </w:p>
    <w:p w:rsidR="0040178F" w:rsidRDefault="0092369D">
      <w:pPr>
        <w:pStyle w:val="SchemaFragment"/>
        <w:tabs>
          <w:tab w:val="left" w:pos="1080"/>
        </w:tabs>
        <w:ind w:left="1260" w:hanging="1260"/>
      </w:pPr>
      <w:r>
        <w:tab/>
        <w:t>&lt;element name="diamond" type="CT_Empty"/&gt;</w:t>
      </w:r>
    </w:p>
    <w:p w:rsidR="0040178F" w:rsidRDefault="0092369D">
      <w:pPr>
        <w:pStyle w:val="SchemaFragment"/>
        <w:tabs>
          <w:tab w:val="left" w:pos="1080"/>
        </w:tabs>
        <w:ind w:left="1260" w:hanging="1260"/>
      </w:pPr>
      <w:r>
        <w:tab/>
        <w:t>&lt;element name="fade" type="CT_OptionalBlackTransition"/&gt;</w:t>
      </w:r>
    </w:p>
    <w:p w:rsidR="0040178F" w:rsidRDefault="0092369D">
      <w:pPr>
        <w:pStyle w:val="SchemaFragment"/>
        <w:tabs>
          <w:tab w:val="left" w:pos="1080"/>
        </w:tabs>
        <w:ind w:left="1260" w:hanging="1260"/>
      </w:pPr>
      <w:r>
        <w:tab/>
        <w:t>&lt;element name="newsflash" type="CT_Empty"/&gt;</w:t>
      </w:r>
    </w:p>
    <w:p w:rsidR="0040178F" w:rsidRDefault="0092369D">
      <w:pPr>
        <w:pStyle w:val="SchemaFragment"/>
        <w:tabs>
          <w:tab w:val="left" w:pos="1080"/>
        </w:tabs>
        <w:ind w:left="1260" w:hanging="1260"/>
      </w:pPr>
      <w:r>
        <w:tab/>
        <w:t>&lt;element name="plus" type="CT_Empty"/&gt;</w:t>
      </w:r>
    </w:p>
    <w:p w:rsidR="0040178F" w:rsidRDefault="0092369D">
      <w:pPr>
        <w:pStyle w:val="SchemaFragment"/>
        <w:tabs>
          <w:tab w:val="left" w:pos="1080"/>
        </w:tabs>
        <w:ind w:left="1260" w:hanging="1260"/>
      </w:pPr>
      <w:r>
        <w:tab/>
        <w:t>&lt;element name="pull" type="CT_EightDirectionTransition"/&gt;</w:t>
      </w:r>
    </w:p>
    <w:p w:rsidR="0040178F" w:rsidRDefault="0092369D">
      <w:pPr>
        <w:pStyle w:val="SchemaFragment"/>
        <w:tabs>
          <w:tab w:val="left" w:pos="1080"/>
        </w:tabs>
        <w:ind w:left="1260" w:hanging="1260"/>
      </w:pPr>
      <w:r>
        <w:tab/>
        <w:t>&lt;element name="push" type="CT_SideDirectionTransition"/&gt;</w:t>
      </w:r>
    </w:p>
    <w:p w:rsidR="0040178F" w:rsidRDefault="0092369D">
      <w:pPr>
        <w:pStyle w:val="SchemaFragment"/>
        <w:tabs>
          <w:tab w:val="left" w:pos="1080"/>
        </w:tabs>
        <w:ind w:left="1260" w:hanging="1260"/>
      </w:pPr>
      <w:r>
        <w:tab/>
        <w:t>&lt;element name="random" type="CT_Empty"/&gt;</w:t>
      </w:r>
    </w:p>
    <w:p w:rsidR="0040178F" w:rsidRDefault="0092369D">
      <w:pPr>
        <w:pStyle w:val="SchemaFragment"/>
        <w:tabs>
          <w:tab w:val="left" w:pos="1080"/>
        </w:tabs>
        <w:ind w:left="1260" w:hanging="1260"/>
      </w:pPr>
      <w:r>
        <w:tab/>
        <w:t>&lt;element name="randomBar" type="CT_OrientationTransition"/&gt;</w:t>
      </w:r>
    </w:p>
    <w:p w:rsidR="0040178F" w:rsidRDefault="0092369D">
      <w:pPr>
        <w:pStyle w:val="SchemaFragment"/>
        <w:tabs>
          <w:tab w:val="left" w:pos="1080"/>
        </w:tabs>
        <w:ind w:left="1260" w:hanging="1260"/>
      </w:pPr>
      <w:r>
        <w:tab/>
        <w:t>&lt;element name="split" type="CT_SplitTransition"/&gt;</w:t>
      </w:r>
    </w:p>
    <w:p w:rsidR="0040178F" w:rsidRDefault="0092369D">
      <w:pPr>
        <w:pStyle w:val="SchemaFragment"/>
        <w:tabs>
          <w:tab w:val="left" w:pos="1080"/>
        </w:tabs>
        <w:ind w:left="1260" w:hanging="1260"/>
      </w:pPr>
      <w:r>
        <w:tab/>
        <w:t>&lt;element name="strips" type="CT_CornerDirectionTransition"/&gt;</w:t>
      </w:r>
    </w:p>
    <w:p w:rsidR="0040178F" w:rsidRDefault="0092369D">
      <w:pPr>
        <w:pStyle w:val="SchemaFragment"/>
        <w:tabs>
          <w:tab w:val="left" w:pos="1080"/>
        </w:tabs>
        <w:ind w:left="1260" w:hanging="1260"/>
      </w:pPr>
      <w:r>
        <w:tab/>
        <w:t>&lt;element name="wedge" type="CT_Empty"/&gt;</w:t>
      </w:r>
    </w:p>
    <w:p w:rsidR="0040178F" w:rsidRDefault="0092369D">
      <w:pPr>
        <w:pStyle w:val="SchemaFragment"/>
        <w:tabs>
          <w:tab w:val="left" w:pos="1080"/>
        </w:tabs>
        <w:ind w:left="1260" w:hanging="1260"/>
      </w:pPr>
      <w:r>
        <w:tab/>
        <w:t>&lt;element name="wheel" type="CT_WheelTransition"/&gt;</w:t>
      </w:r>
    </w:p>
    <w:p w:rsidR="0040178F" w:rsidRDefault="0092369D">
      <w:pPr>
        <w:pStyle w:val="SchemaFragment"/>
        <w:tabs>
          <w:tab w:val="left" w:pos="1080"/>
        </w:tabs>
        <w:ind w:left="1260" w:hanging="1260"/>
      </w:pPr>
      <w:r>
        <w:tab/>
        <w:t>&lt;element name="wipe" type="CT_SideDirectionTransition"/&gt;</w:t>
      </w:r>
    </w:p>
    <w:p w:rsidR="0040178F" w:rsidRDefault="0092369D">
      <w:pPr>
        <w:pStyle w:val="SchemaFragment"/>
        <w:tabs>
          <w:tab w:val="left" w:pos="1080"/>
        </w:tabs>
        <w:ind w:left="1260" w:hanging="1260"/>
      </w:pPr>
      <w:r>
        <w:tab/>
        <w:t>&lt;element name="zoom" type="CT_InOutTransition"/&gt;</w:t>
      </w:r>
    </w:p>
    <w:p w:rsidR="0040178F" w:rsidRDefault="0092369D">
      <w:pPr>
        <w:pStyle w:val="SchemaFragment"/>
        <w:tabs>
          <w:tab w:val="left" w:pos="720"/>
        </w:tabs>
        <w:ind w:left="900" w:hanging="900"/>
      </w:pPr>
      <w:r>
        <w:tab/>
        <w:t>&lt;/choice&gt;</w:t>
      </w:r>
    </w:p>
    <w:p w:rsidR="0040178F" w:rsidRDefault="0092369D">
      <w:pPr>
        <w:pStyle w:val="SchemaFragment"/>
        <w:tabs>
          <w:tab w:val="left" w:pos="720"/>
        </w:tabs>
        <w:ind w:left="900" w:hanging="900"/>
      </w:pPr>
      <w:r>
        <w:tab/>
        <w:t>&lt;element name="sndAc" minOccurs="0" maxOccurs="1" type="CT_TransitionSoundAction"/&gt;</w:t>
      </w:r>
    </w:p>
    <w:p w:rsidR="0040178F" w:rsidRDefault="0092369D">
      <w:pPr>
        <w:pStyle w:val="SchemaFragment"/>
        <w:tabs>
          <w:tab w:val="left" w:pos="720"/>
        </w:tabs>
        <w:ind w:left="900" w:hanging="900"/>
      </w:pPr>
      <w:r>
        <w:tab/>
        <w:t>&lt;element name="extLst" type="CT_ExtensionListModify"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pd" type="ST_TransitionSpeed" use="optional" default="fast"/&gt;</w:t>
      </w:r>
    </w:p>
    <w:p w:rsidR="0040178F" w:rsidRDefault="0092369D">
      <w:pPr>
        <w:pStyle w:val="SchemaFragment"/>
        <w:tabs>
          <w:tab w:val="left" w:pos="360"/>
        </w:tabs>
        <w:ind w:left="540" w:hanging="540"/>
      </w:pPr>
      <w:r>
        <w:tab/>
        <w:t>&lt;attribute name="advClick" type="xsd:boolean" use="optional" default="true"/&gt;</w:t>
      </w:r>
    </w:p>
    <w:p w:rsidR="0040178F" w:rsidRDefault="0092369D">
      <w:pPr>
        <w:pStyle w:val="SchemaFragment"/>
        <w:tabs>
          <w:tab w:val="left" w:pos="360"/>
        </w:tabs>
        <w:ind w:left="540" w:hanging="540"/>
      </w:pPr>
      <w:r>
        <w:tab/>
        <w:t>&lt;attribute name="advTm" type="xsd:unsigne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5636" w:name="_Toc147897607"/>
      <w:bookmarkStart w:id="5637" w:name="book45200837-1edf-47f0-b759-4cc02a672d2c"/>
      <w:r>
        <w:rPr>
          <w:rStyle w:val="Element"/>
        </w:rPr>
        <w:t>txBody</w:t>
      </w:r>
      <w:r>
        <w:t xml:space="preserve"> (Shape Text Body)</w:t>
      </w:r>
      <w:bookmarkEnd w:id="5636"/>
    </w:p>
    <w:bookmarkEnd w:id="5637"/>
    <w:p w:rsidR="0040178F" w:rsidRDefault="0092369D">
      <w:r>
        <w:t>This element specifies the existence of text to be contained within the corresponding shape. All visible text and visible text related properties are contained within this element. There can be multiple paragraphs and within paragraphs multiple runs of tex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p</w:t>
            </w:r>
            <w:r>
              <w:t xml:space="preserve"> (§</w:t>
            </w:r>
            <w:r w:rsidR="009664E8">
              <w:fldChar w:fldCharType="begin"/>
            </w:r>
            <w:r w:rsidR="00241828">
              <w:instrText>REF book1fadf399-bd5a-44b6-8e75-5bd823beaf5f \r \h</w:instrText>
            </w:r>
            <w:r w:rsidR="009664E8">
              <w:fldChar w:fldCharType="separate"/>
            </w:r>
            <w:r w:rsidR="003B499F">
              <w:t>4.4.1.4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dyPr</w:t>
            </w:r>
            <w:r>
              <w:t xml:space="preserve"> (Body Properties)</w:t>
            </w:r>
          </w:p>
        </w:tc>
        <w:tc>
          <w:tcPr>
            <w:tcW w:w="500" w:type="pct"/>
          </w:tcPr>
          <w:p w:rsidR="0040178F" w:rsidRDefault="0092369D">
            <w:r>
              <w:t>§</w:t>
            </w:r>
            <w:r w:rsidR="009664E8">
              <w:fldChar w:fldCharType="begin"/>
            </w:r>
            <w:r w:rsidR="00241828">
              <w:instrText>REF book86adee1d-a9d1-453f-8d9b-fd84e23bacc2 \r \h</w:instrText>
            </w:r>
            <w:r w:rsidR="009664E8">
              <w:fldChar w:fldCharType="separate"/>
            </w:r>
            <w:r w:rsidR="003B499F">
              <w:t>5.1.5.1.1</w:t>
            </w:r>
            <w:r w:rsidR="009664E8">
              <w:fldChar w:fldCharType="end"/>
            </w:r>
          </w:p>
        </w:tc>
      </w:tr>
      <w:tr w:rsidR="00241828" w:rsidTr="00241828">
        <w:tc>
          <w:tcPr>
            <w:tcW w:w="4500" w:type="pct"/>
          </w:tcPr>
          <w:p w:rsidR="0040178F" w:rsidRDefault="0092369D">
            <w:r>
              <w:rPr>
                <w:rStyle w:val="Element"/>
              </w:rPr>
              <w:t>lstStyle</w:t>
            </w:r>
            <w:r>
              <w:t xml:space="preserve"> (Text List Styles)</w:t>
            </w:r>
          </w:p>
        </w:tc>
        <w:tc>
          <w:tcPr>
            <w:tcW w:w="500" w:type="pct"/>
          </w:tcPr>
          <w:p w:rsidR="0040178F" w:rsidRDefault="0092369D">
            <w:r>
              <w:t>§</w:t>
            </w:r>
            <w:r w:rsidR="009664E8">
              <w:fldChar w:fldCharType="begin"/>
            </w:r>
            <w:r w:rsidR="00241828">
              <w:instrText>REF book10450e47-8497-4836-b394-ba5fdc66e4e1 \r \h</w:instrText>
            </w:r>
            <w:r w:rsidR="009664E8">
              <w:fldChar w:fldCharType="separate"/>
            </w:r>
            <w:r w:rsidR="003B499F">
              <w:t>5.1.5.4.12</w:t>
            </w:r>
            <w:r w:rsidR="009664E8">
              <w:fldChar w:fldCharType="end"/>
            </w:r>
          </w:p>
        </w:tc>
      </w:tr>
      <w:tr w:rsidR="00241828" w:rsidTr="00241828">
        <w:tc>
          <w:tcPr>
            <w:tcW w:w="4500" w:type="pct"/>
          </w:tcPr>
          <w:p w:rsidR="0040178F" w:rsidRDefault="0092369D">
            <w:r>
              <w:rPr>
                <w:rStyle w:val="Element"/>
              </w:rPr>
              <w:t>p</w:t>
            </w:r>
            <w:r>
              <w:t xml:space="preserve"> (Text Paragraphs)</w:t>
            </w:r>
          </w:p>
        </w:tc>
        <w:tc>
          <w:tcPr>
            <w:tcW w:w="500" w:type="pct"/>
          </w:tcPr>
          <w:p w:rsidR="0040178F" w:rsidRDefault="0092369D">
            <w:r>
              <w:t>§</w:t>
            </w:r>
            <w:r w:rsidR="009664E8">
              <w:fldChar w:fldCharType="begin"/>
            </w:r>
            <w:r w:rsidR="00241828">
              <w:instrText>REF book91944f73-8eaa-4315-a486-55fee80ee777 \r \h</w:instrText>
            </w:r>
            <w:r w:rsidR="009664E8">
              <w:fldChar w:fldCharType="separate"/>
            </w:r>
            <w:r w:rsidR="003B499F">
              <w:t>5.1.5.2.6</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Bod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odyPr" type="CT_TextBodyProperties" minOccurs="1" maxOccurs="1"/&gt;</w:t>
      </w:r>
    </w:p>
    <w:p w:rsidR="0040178F" w:rsidRDefault="0092369D">
      <w:pPr>
        <w:pStyle w:val="SchemaFragment"/>
        <w:tabs>
          <w:tab w:val="left" w:pos="720"/>
        </w:tabs>
        <w:ind w:left="900" w:hanging="900"/>
      </w:pPr>
      <w:r>
        <w:tab/>
        <w:t>&lt;element name="lstStyle" type="CT_TextListStyle" minOccurs="0" maxOccurs="1"/&gt;</w:t>
      </w:r>
    </w:p>
    <w:p w:rsidR="0040178F" w:rsidRDefault="0092369D">
      <w:pPr>
        <w:pStyle w:val="SchemaFragment"/>
        <w:tabs>
          <w:tab w:val="left" w:pos="720"/>
        </w:tabs>
        <w:ind w:left="900" w:hanging="900"/>
      </w:pPr>
      <w:r>
        <w:tab/>
        <w:t>&lt;element name="p" type="CT_TextParagraph"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638" w:name="_Toc147897608"/>
      <w:bookmarkStart w:id="5639" w:name="book090c9a53-3e8d-4ab3-bde3-07d89f975692"/>
      <w:r>
        <w:rPr>
          <w:rStyle w:val="Element"/>
        </w:rPr>
        <w:t>txStyles</w:t>
      </w:r>
      <w:r>
        <w:t xml:space="preserve"> (Slide Master Text Styles)</w:t>
      </w:r>
      <w:bookmarkEnd w:id="5638"/>
    </w:p>
    <w:bookmarkEnd w:id="5639"/>
    <w:p w:rsidR="0040178F" w:rsidRDefault="0092369D">
      <w:r>
        <w:t>This element specifies the text styles within a slide master. Within this element is the styling information for title text, the body text and other slide text as well. This element is only for use within the Slide Master and thus sets the text styles for the corresponding presentation slides.</w:t>
      </w:r>
    </w:p>
    <w:p w:rsidR="0040178F" w:rsidRDefault="0092369D">
      <w:r>
        <w:t>[</w:t>
      </w:r>
      <w:r w:rsidRPr="00447DE8">
        <w:rPr>
          <w:rStyle w:val="Non-normativeBracket"/>
        </w:rPr>
        <w:t>Example</w:t>
      </w:r>
      <w:r>
        <w:t>: Consider the case where we would like to specify the title text for a master slide.</w:t>
      </w:r>
    </w:p>
    <w:p w:rsidR="0040178F" w:rsidRDefault="0092369D">
      <w:pPr>
        <w:pStyle w:val="c"/>
      </w:pPr>
      <w:r w:rsidRPr="00176EB7">
        <w:t>&lt;p:txStyles&gt;</w:t>
      </w:r>
    </w:p>
    <w:p w:rsidR="0040178F" w:rsidRDefault="0092369D">
      <w:pPr>
        <w:pStyle w:val="c"/>
      </w:pPr>
      <w:r>
        <w:t xml:space="preserve">  </w:t>
      </w:r>
      <w:r w:rsidRPr="00176EB7">
        <w:t>&lt;p:titleStyle&gt;</w:t>
      </w:r>
    </w:p>
    <w:p w:rsidR="0040178F" w:rsidRDefault="0092369D">
      <w:pPr>
        <w:pStyle w:val="c"/>
      </w:pPr>
      <w:r>
        <w:t xml:space="preserve">    </w:t>
      </w:r>
      <w:r w:rsidRPr="00176EB7">
        <w:t>&lt;a:lvl1pPr algn="ctr" rtl="0" latinLnBrk="0"&gt;</w:t>
      </w:r>
    </w:p>
    <w:p w:rsidR="0040178F" w:rsidRDefault="0092369D">
      <w:pPr>
        <w:pStyle w:val="c"/>
      </w:pPr>
      <w:r>
        <w:t xml:space="preserve">      </w:t>
      </w:r>
      <w:r w:rsidRPr="00176EB7">
        <w:t>&lt;a:spcBef&gt;</w:t>
      </w:r>
    </w:p>
    <w:p w:rsidR="0040178F" w:rsidRDefault="0092369D">
      <w:pPr>
        <w:pStyle w:val="c"/>
      </w:pPr>
      <w:r>
        <w:t xml:space="preserve">        </w:t>
      </w:r>
      <w:r w:rsidRPr="00176EB7">
        <w:t>&lt;a:spcPct val="0"/&gt;</w:t>
      </w:r>
    </w:p>
    <w:p w:rsidR="0040178F" w:rsidRDefault="0092369D">
      <w:pPr>
        <w:pStyle w:val="c"/>
      </w:pPr>
      <w:r>
        <w:t xml:space="preserve">      </w:t>
      </w:r>
      <w:r w:rsidRPr="00176EB7">
        <w:t>&lt;/a:spcBef&gt;</w:t>
      </w:r>
    </w:p>
    <w:p w:rsidR="0040178F" w:rsidRDefault="0092369D">
      <w:pPr>
        <w:pStyle w:val="c"/>
      </w:pPr>
      <w:r>
        <w:t xml:space="preserve">      </w:t>
      </w:r>
      <w:r w:rsidRPr="00176EB7">
        <w:t>&lt;a:buNone/&gt;</w:t>
      </w:r>
    </w:p>
    <w:p w:rsidR="0040178F" w:rsidRDefault="0092369D">
      <w:pPr>
        <w:pStyle w:val="c"/>
      </w:pPr>
      <w:r>
        <w:t xml:space="preserve">      </w:t>
      </w:r>
      <w:r w:rsidRPr="00176EB7">
        <w:t>&lt;a:defRPr sz="4400" kern="1200"&gt;</w:t>
      </w:r>
    </w:p>
    <w:p w:rsidR="0040178F" w:rsidRDefault="0092369D">
      <w:pPr>
        <w:pStyle w:val="c"/>
      </w:pPr>
      <w:r>
        <w:t xml:space="preserve">        </w:t>
      </w:r>
      <w:r w:rsidRPr="00176EB7">
        <w:t>&lt;a:solidFill&gt;</w:t>
      </w:r>
    </w:p>
    <w:p w:rsidR="0040178F" w:rsidRDefault="0092369D">
      <w:pPr>
        <w:pStyle w:val="c"/>
      </w:pPr>
      <w:r>
        <w:t xml:space="preserve">          </w:t>
      </w:r>
      <w:r w:rsidRPr="00176EB7">
        <w:t>&lt;a:schemeClr val="tx1"/&gt;</w:t>
      </w:r>
    </w:p>
    <w:p w:rsidR="0040178F" w:rsidRDefault="0092369D">
      <w:pPr>
        <w:pStyle w:val="c"/>
      </w:pPr>
      <w:r>
        <w:t xml:space="preserve">        </w:t>
      </w:r>
      <w:r w:rsidRPr="00176EB7">
        <w:t>&lt;/a:solidFill&gt;</w:t>
      </w:r>
    </w:p>
    <w:p w:rsidR="0040178F" w:rsidRDefault="0092369D">
      <w:pPr>
        <w:pStyle w:val="c"/>
      </w:pPr>
      <w:r>
        <w:t xml:space="preserve">        </w:t>
      </w:r>
      <w:r w:rsidRPr="00176EB7">
        <w:t>&lt;a:latin typeface="+mj-lt"/&gt;</w:t>
      </w:r>
    </w:p>
    <w:p w:rsidR="0040178F" w:rsidRDefault="0092369D">
      <w:pPr>
        <w:pStyle w:val="c"/>
      </w:pPr>
      <w:r>
        <w:t xml:space="preserve">        </w:t>
      </w:r>
      <w:r w:rsidRPr="00176EB7">
        <w:t>&lt;a:ea typeface="+mj-ea"/&gt;</w:t>
      </w:r>
    </w:p>
    <w:p w:rsidR="0040178F" w:rsidRDefault="0092369D">
      <w:pPr>
        <w:pStyle w:val="c"/>
      </w:pPr>
      <w:r>
        <w:t xml:space="preserve">        </w:t>
      </w:r>
      <w:r w:rsidRPr="00176EB7">
        <w:t>&lt;a:cs typeface="+mj-cs"/&gt;</w:t>
      </w:r>
    </w:p>
    <w:p w:rsidR="0040178F" w:rsidRDefault="0092369D">
      <w:pPr>
        <w:pStyle w:val="c"/>
      </w:pPr>
      <w:r>
        <w:t xml:space="preserve">      </w:t>
      </w:r>
      <w:r w:rsidRPr="00176EB7">
        <w:t>&lt;/a:defRPr&gt;</w:t>
      </w:r>
    </w:p>
    <w:p w:rsidR="0040178F" w:rsidRDefault="0092369D">
      <w:pPr>
        <w:pStyle w:val="c"/>
      </w:pPr>
      <w:r>
        <w:t xml:space="preserve">    </w:t>
      </w:r>
      <w:r w:rsidRPr="00176EB7">
        <w:t>&lt;/a:lvl1pPr&gt;</w:t>
      </w:r>
    </w:p>
    <w:p w:rsidR="0040178F" w:rsidRDefault="0092369D">
      <w:pPr>
        <w:pStyle w:val="c"/>
      </w:pPr>
      <w:r>
        <w:t xml:space="preserve">  </w:t>
      </w:r>
      <w:r w:rsidRPr="00176EB7">
        <w:t>&lt;/p:titleStyle&gt;</w:t>
      </w:r>
    </w:p>
    <w:p w:rsidR="0040178F" w:rsidRDefault="0092369D">
      <w:pPr>
        <w:pStyle w:val="c"/>
      </w:pPr>
      <w:r>
        <w:t>&lt;/p:txStyles&gt;</w:t>
      </w:r>
    </w:p>
    <w:p w:rsidR="0040178F" w:rsidRDefault="0092369D">
      <w:r>
        <w:t xml:space="preserve">In the above example the title text will be set according to the above formatting for all related slides within the presentation. </w:t>
      </w:r>
      <w:r w:rsidRPr="00447DE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ldMaster</w:t>
            </w:r>
            <w:r>
              <w:t xml:space="preserve"> (§</w:t>
            </w:r>
            <w:r w:rsidR="009664E8">
              <w:fldChar w:fldCharType="begin"/>
            </w:r>
            <w:r w:rsidR="00241828">
              <w:instrText>REF book3b6db159-45ba-4d47-be90-ef0f4f6fbaa7 \r \h</w:instrText>
            </w:r>
            <w:r w:rsidR="009664E8">
              <w:fldChar w:fldCharType="separate"/>
            </w:r>
            <w:r w:rsidR="003B499F">
              <w:t>4.4.1.3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dyStyle</w:t>
            </w:r>
            <w:r>
              <w:t xml:space="preserve"> (Slide Master Body Text Style)</w:t>
            </w:r>
          </w:p>
        </w:tc>
        <w:tc>
          <w:tcPr>
            <w:tcW w:w="500" w:type="pct"/>
          </w:tcPr>
          <w:p w:rsidR="0040178F" w:rsidRDefault="0092369D">
            <w:r>
              <w:t>§</w:t>
            </w:r>
            <w:r w:rsidR="009664E8">
              <w:fldChar w:fldCharType="begin"/>
            </w:r>
            <w:r w:rsidR="00241828">
              <w:instrText>REF bookc6fda3fd-c451-4e19-b999-df1d08433c17 \r \h</w:instrText>
            </w:r>
            <w:r w:rsidR="009664E8">
              <w:fldChar w:fldCharType="separate"/>
            </w:r>
            <w:r w:rsidR="003B499F">
              <w:t>4.4.1.5</w:t>
            </w:r>
            <w:r w:rsidR="009664E8">
              <w:fldChar w:fldCharType="end"/>
            </w:r>
          </w:p>
        </w:tc>
      </w:tr>
      <w:tr w:rsidR="00241828" w:rsidTr="00241828">
        <w:tc>
          <w:tcPr>
            <w:tcW w:w="4500" w:type="pct"/>
          </w:tcPr>
          <w:p w:rsidR="0040178F" w:rsidRDefault="0092369D">
            <w:r>
              <w:rPr>
                <w:rStyle w:val="Element"/>
              </w:rPr>
              <w:lastRenderedPageBreak/>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r w:rsidR="00241828" w:rsidTr="00241828">
        <w:tc>
          <w:tcPr>
            <w:tcW w:w="4500" w:type="pct"/>
          </w:tcPr>
          <w:p w:rsidR="0040178F" w:rsidRDefault="0092369D">
            <w:r>
              <w:rPr>
                <w:rStyle w:val="Element"/>
              </w:rPr>
              <w:t>otherStyle</w:t>
            </w:r>
            <w:r>
              <w:t xml:space="preserve"> (Slide Master Other Text Style)</w:t>
            </w:r>
          </w:p>
        </w:tc>
        <w:tc>
          <w:tcPr>
            <w:tcW w:w="500" w:type="pct"/>
          </w:tcPr>
          <w:p w:rsidR="0040178F" w:rsidRDefault="0092369D">
            <w:r>
              <w:t>§</w:t>
            </w:r>
            <w:r w:rsidR="009664E8">
              <w:fldChar w:fldCharType="begin"/>
            </w:r>
            <w:r w:rsidR="00241828">
              <w:instrText>REF bookc1c56928-1a7c-43b1-a27e-ce49f2ac6db6 \r \h</w:instrText>
            </w:r>
            <w:r w:rsidR="009664E8">
              <w:fldChar w:fldCharType="separate"/>
            </w:r>
            <w:r w:rsidR="003B499F">
              <w:t>4.4.1.32</w:t>
            </w:r>
            <w:r w:rsidR="009664E8">
              <w:fldChar w:fldCharType="end"/>
            </w:r>
          </w:p>
        </w:tc>
      </w:tr>
      <w:tr w:rsidR="00241828" w:rsidTr="00241828">
        <w:tc>
          <w:tcPr>
            <w:tcW w:w="4500" w:type="pct"/>
          </w:tcPr>
          <w:p w:rsidR="0040178F" w:rsidRDefault="0092369D">
            <w:r>
              <w:rPr>
                <w:rStyle w:val="Element"/>
              </w:rPr>
              <w:t>titleStyle</w:t>
            </w:r>
            <w:r>
              <w:t xml:space="preserve"> (Slide Master Title Text Style)</w:t>
            </w:r>
          </w:p>
        </w:tc>
        <w:tc>
          <w:tcPr>
            <w:tcW w:w="500" w:type="pct"/>
          </w:tcPr>
          <w:p w:rsidR="0040178F" w:rsidRDefault="0092369D">
            <w:r>
              <w:t>§</w:t>
            </w:r>
            <w:r w:rsidR="009664E8">
              <w:fldChar w:fldCharType="begin"/>
            </w:r>
            <w:r w:rsidR="00241828">
              <w:instrText>REF bookd7c67779-42e5-442f-8c18-dfc5758df444 \r \h</w:instrText>
            </w:r>
            <w:r w:rsidR="009664E8">
              <w:fldChar w:fldCharType="separate"/>
            </w:r>
            <w:r w:rsidR="003B499F">
              <w:t>4.4.1.4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lideMasterTextStyl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itleStyle" type="a:CT_TextListStyle" minOccurs="0" maxOccurs="1"/&gt;</w:t>
      </w:r>
    </w:p>
    <w:p w:rsidR="0040178F" w:rsidRDefault="0092369D">
      <w:pPr>
        <w:pStyle w:val="SchemaFragment"/>
        <w:tabs>
          <w:tab w:val="left" w:pos="720"/>
        </w:tabs>
        <w:ind w:left="900" w:hanging="900"/>
      </w:pPr>
      <w:r>
        <w:tab/>
        <w:t>&lt;element name="bodyStyle" type="a:CT_TextListStyle" minOccurs="0" maxOccurs="1"/&gt;</w:t>
      </w:r>
    </w:p>
    <w:p w:rsidR="0040178F" w:rsidRDefault="0092369D">
      <w:pPr>
        <w:pStyle w:val="SchemaFragment"/>
        <w:tabs>
          <w:tab w:val="left" w:pos="720"/>
        </w:tabs>
        <w:ind w:left="900" w:hanging="900"/>
      </w:pPr>
      <w:r>
        <w:tab/>
        <w:t>&lt;element name="otherStyle" type="a:CT_TextListStyle"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5640" w:name="_Toc147897609"/>
      <w:bookmarkStart w:id="5641" w:name="book0fd5eb06-0b4a-47a2-9b74-45f54787b331"/>
      <w:r>
        <w:rPr>
          <w:rStyle w:val="Element"/>
        </w:rPr>
        <w:t>xfrm</w:t>
      </w:r>
      <w:r>
        <w:t xml:space="preserve"> (2D Transform for Graphic Frame)</w:t>
      </w:r>
      <w:bookmarkEnd w:id="5640"/>
    </w:p>
    <w:bookmarkEnd w:id="5641"/>
    <w:p w:rsidR="0040178F" w:rsidRDefault="0092369D">
      <w:r>
        <w:t>This element specifies the transform to be applied to the corresponding graphic frame. This transformation will be applied to the graphic frame just as it would be for a shape or group sha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aphicFrame</w:t>
            </w:r>
            <w:r>
              <w:t xml:space="preserve"> (§</w:t>
            </w:r>
            <w:r w:rsidR="009664E8">
              <w:fldChar w:fldCharType="begin"/>
            </w:r>
            <w:r w:rsidR="00241828">
              <w:instrText>REF book35aa4893-984f-4d93-8c3a-8db7d3daae69 \r \h</w:instrText>
            </w:r>
            <w:r w:rsidR="009664E8">
              <w:fldChar w:fldCharType="separate"/>
            </w:r>
            <w:r w:rsidR="003B499F">
              <w:t>4.4.1.1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w:t>
            </w:r>
            <w:r>
              <w:t xml:space="preserve"> (Extents)</w:t>
            </w:r>
          </w:p>
        </w:tc>
        <w:tc>
          <w:tcPr>
            <w:tcW w:w="500" w:type="pct"/>
          </w:tcPr>
          <w:p w:rsidR="0040178F" w:rsidRDefault="0092369D">
            <w:r>
              <w:t>§</w:t>
            </w:r>
            <w:r w:rsidR="009664E8">
              <w:fldChar w:fldCharType="begin"/>
            </w:r>
            <w:r w:rsidR="00241828">
              <w:instrText>REF bookb9e96115-1a04-404a-b84a-170cdcba47fe \r \h</w:instrText>
            </w:r>
            <w:r w:rsidR="009664E8">
              <w:fldChar w:fldCharType="separate"/>
            </w:r>
            <w:r w:rsidR="003B499F">
              <w:t>5.1.9.3</w:t>
            </w:r>
            <w:r w:rsidR="009664E8">
              <w:fldChar w:fldCharType="end"/>
            </w:r>
          </w:p>
        </w:tc>
      </w:tr>
      <w:tr w:rsidR="00241828" w:rsidTr="00241828">
        <w:tc>
          <w:tcPr>
            <w:tcW w:w="4500" w:type="pct"/>
          </w:tcPr>
          <w:p w:rsidR="0040178F" w:rsidRDefault="0092369D">
            <w:r>
              <w:rPr>
                <w:rStyle w:val="Element"/>
              </w:rPr>
              <w:t>off</w:t>
            </w:r>
            <w:r>
              <w:t xml:space="preserve"> (Offset)</w:t>
            </w:r>
          </w:p>
        </w:tc>
        <w:tc>
          <w:tcPr>
            <w:tcW w:w="500" w:type="pct"/>
          </w:tcPr>
          <w:p w:rsidR="0040178F" w:rsidRDefault="0092369D">
            <w:r>
              <w:t>§</w:t>
            </w:r>
            <w:r w:rsidR="009664E8">
              <w:fldChar w:fldCharType="begin"/>
            </w:r>
            <w:r w:rsidR="00241828">
              <w:instrText>REF book7d8b0cb5-5d72-466c-a300-b0cd954d06bf \r \h</w:instrText>
            </w:r>
            <w:r w:rsidR="009664E8">
              <w:fldChar w:fldCharType="separate"/>
            </w:r>
            <w:r w:rsidR="003B499F">
              <w:t>5.1.9.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lipH</w:t>
            </w:r>
            <w:r>
              <w:t xml:space="preserve"> (Horizontal Flip)</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h</w:t>
            </w:r>
            <w:r w:rsidRPr="00081051">
              <w:t xml:space="preserve">orizontal flip. When true, this attribute defines that the shape will be flipped horizontally about the center </w:t>
            </w:r>
            <w:r w:rsidRPr="00547582">
              <w:t>of its bounding box.</w:t>
            </w:r>
          </w:p>
          <w:p w:rsidR="0040178F" w:rsidRDefault="0040178F"/>
          <w:p w:rsidR="0040178F" w:rsidRDefault="0092369D">
            <w:r>
              <w:t>[</w:t>
            </w:r>
            <w:r w:rsidRPr="00930F01">
              <w:rPr>
                <w:rStyle w:val="Non-normativeBracket"/>
              </w:rPr>
              <w:t>Example</w:t>
            </w:r>
            <w:r>
              <w:t>:</w:t>
            </w:r>
            <w:r w:rsidRPr="00081051">
              <w:t xml:space="preserve"> The following illustrates the effect of a horizontal flip.</w:t>
            </w:r>
          </w:p>
          <w:p w:rsidR="0040178F" w:rsidRDefault="0040178F"/>
          <w:p w:rsidR="0040178F" w:rsidRDefault="00DF1137">
            <w:r w:rsidRPr="00547582">
              <w:rPr>
                <w:noProof/>
                <w:lang w:val="en-US" w:eastAsia="en-US"/>
              </w:rPr>
              <w:drawing>
                <wp:inline distT="0" distB="0" distL="0" distR="0">
                  <wp:extent cx="2926080" cy="792480"/>
                  <wp:effectExtent l="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5"/>
                          <a:srcRect/>
                          <a:stretch>
                            <a:fillRect/>
                          </a:stretch>
                        </pic:blipFill>
                        <pic:spPr bwMode="auto">
                          <a:xfrm>
                            <a:off x="0" y="0"/>
                            <a:ext cx="2926080" cy="7924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lipV</w:t>
            </w:r>
            <w:r>
              <w:t xml:space="preserve"> (Vertical Flip)</w:t>
            </w:r>
          </w:p>
          <w:p w:rsidR="0040178F" w:rsidRDefault="0040178F"/>
          <w:p w:rsidR="0040178F" w:rsidRDefault="0092369D">
            <w:r>
              <w:lastRenderedPageBreak/>
              <w:t xml:space="preserve">Namespace: </w:t>
            </w:r>
            <w:r>
              <w:rPr>
                <w:rStyle w:val="Type"/>
              </w:rPr>
              <w:t>.../drawingml/2006/main</w:t>
            </w:r>
          </w:p>
        </w:tc>
        <w:tc>
          <w:tcPr>
            <w:tcW w:w="4000" w:type="pct"/>
          </w:tcPr>
          <w:p w:rsidR="0040178F" w:rsidRDefault="0092369D">
            <w:r>
              <w:lastRenderedPageBreak/>
              <w:t>Specifies a v</w:t>
            </w:r>
            <w:r w:rsidRPr="00547582">
              <w:t>ertical flip. When true, this attribute defines that the group will be flipped vertically about the cent</w:t>
            </w:r>
            <w:r>
              <w:t>er of its bounding box.</w:t>
            </w:r>
            <w:r>
              <w:br/>
            </w:r>
            <w:r>
              <w:lastRenderedPageBreak/>
              <w:br/>
              <w:t>[</w:t>
            </w:r>
            <w:r w:rsidRPr="00930F01">
              <w:rPr>
                <w:rStyle w:val="Non-normativeBracket"/>
              </w:rPr>
              <w:t>Example</w:t>
            </w:r>
            <w:r>
              <w:t>:</w:t>
            </w:r>
            <w:r w:rsidRPr="00547582">
              <w:t xml:space="preserve"> The following illustrates the effect of a vertical flip.</w:t>
            </w:r>
            <w:r w:rsidRPr="00547582">
              <w:br/>
            </w:r>
          </w:p>
          <w:p w:rsidR="0040178F" w:rsidRDefault="00DF1137">
            <w:r w:rsidRPr="00547582">
              <w:rPr>
                <w:noProof/>
                <w:lang w:val="en-US" w:eastAsia="en-US"/>
              </w:rPr>
              <w:drawing>
                <wp:inline distT="0" distB="0" distL="0" distR="0">
                  <wp:extent cx="2926080" cy="807720"/>
                  <wp:effectExtent l="0" t="0" r="0" b="0"/>
                  <wp:docPr id="35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6"/>
                          <a:srcRect/>
                          <a:stretch>
                            <a:fillRect/>
                          </a:stretch>
                        </pic:blipFill>
                        <pic:spPr bwMode="auto">
                          <a:xfrm>
                            <a:off x="0" y="0"/>
                            <a:ext cx="2926080" cy="807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rot</w:t>
            </w:r>
            <w:r>
              <w:t xml:space="preserve"> (Rotation)</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the r</w:t>
            </w:r>
            <w:r w:rsidRPr="002244D9">
              <w:t>otation</w:t>
            </w:r>
            <w:r>
              <w:t xml:space="preserve"> of the Graphic Frame</w:t>
            </w:r>
            <w:r w:rsidRPr="002244D9">
              <w:t xml:space="preserve">. </w:t>
            </w:r>
            <w:r>
              <w:t>The units for which this attribute is specified in reside within the simple type definition referenced below.</w:t>
            </w:r>
            <w:r w:rsidRPr="002244D9">
              <w:t xml:space="preserve"> </w:t>
            </w:r>
          </w:p>
          <w:p w:rsidR="0040178F" w:rsidRDefault="0040178F"/>
          <w:p w:rsidR="0040178F" w:rsidRDefault="0092369D">
            <w:r>
              <w:t xml:space="preserve">The possible values for this attribute are defined by the </w:t>
            </w:r>
            <w:r>
              <w:rPr>
                <w:rStyle w:val="Type"/>
              </w:rPr>
              <w:t>ST_Angle</w:t>
            </w:r>
            <w:r>
              <w:t xml:space="preserve"> simple type (§</w:t>
            </w:r>
            <w:r w:rsidR="009664E8">
              <w:fldChar w:fldCharType="begin"/>
            </w:r>
            <w:r w:rsidR="00241828">
              <w:instrText>REF book2dd2b670-d331-4b8e-a242-b51070c6ac08 \r \h</w:instrText>
            </w:r>
            <w:r w:rsidR="009664E8">
              <w:fldChar w:fldCharType="separate"/>
            </w:r>
            <w:r w:rsidR="003B499F">
              <w:t>5.1.1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ransform2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off" type="CT_Point2D" minOccurs="0" maxOccurs="1"/&gt;</w:t>
      </w:r>
    </w:p>
    <w:p w:rsidR="0040178F" w:rsidRDefault="0092369D">
      <w:pPr>
        <w:pStyle w:val="SchemaFragment"/>
        <w:tabs>
          <w:tab w:val="left" w:pos="720"/>
        </w:tabs>
        <w:ind w:left="900" w:hanging="900"/>
      </w:pPr>
      <w:r>
        <w:tab/>
        <w:t>&lt;element name="ext" type="CT_PositiveSize2D"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ot" type="ST_Angle" use="optional" default="0"/&gt;</w:t>
      </w:r>
    </w:p>
    <w:p w:rsidR="0040178F" w:rsidRDefault="0092369D">
      <w:pPr>
        <w:pStyle w:val="SchemaFragment"/>
        <w:tabs>
          <w:tab w:val="left" w:pos="360"/>
        </w:tabs>
        <w:ind w:left="540" w:hanging="540"/>
      </w:pPr>
      <w:r>
        <w:tab/>
        <w:t>&lt;attribute name="flipH" type="xsd:boolean" use="optional" default="false"/&gt;</w:t>
      </w:r>
    </w:p>
    <w:p w:rsidR="0040178F" w:rsidRDefault="0092369D">
      <w:pPr>
        <w:pStyle w:val="SchemaFragment"/>
        <w:tabs>
          <w:tab w:val="left" w:pos="360"/>
        </w:tabs>
        <w:ind w:left="540" w:hanging="540"/>
      </w:pPr>
      <w:r>
        <w:tab/>
        <w:t>&lt;attribute name="flipV"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5642" w:name="_Toc147897610"/>
      <w:bookmarkStart w:id="5643" w:name="TOCSection6"/>
      <w:r>
        <w:t>Embedded Objects</w:t>
      </w:r>
      <w:bookmarkEnd w:id="5642"/>
    </w:p>
    <w:bookmarkEnd w:id="5643"/>
    <w:p w:rsidR="0040178F" w:rsidRDefault="0092369D">
      <w:r>
        <w:t xml:space="preserve">Within the slides portion of </w:t>
      </w:r>
      <w:r w:rsidRPr="0021081E">
        <w:t>PresentationML</w:t>
      </w:r>
      <w:r>
        <w:t xml:space="preserve">, there are the embedded elements. These are objects that can be embedded within a slide. As we defined a slide to be a container it can be seen that it does not just contain shapes, pictures and text but embedded objects as well that are not necessarily native to the </w:t>
      </w:r>
      <w:r w:rsidRPr="000A358C">
        <w:rPr>
          <w:rStyle w:val="Element"/>
        </w:rPr>
        <w:t>PresentationML</w:t>
      </w:r>
      <w:r>
        <w:t xml:space="preserve"> platform.</w:t>
      </w:r>
    </w:p>
    <w:p w:rsidR="0040178F" w:rsidRDefault="0092369D">
      <w:pPr>
        <w:pStyle w:val="Heading4"/>
      </w:pPr>
      <w:bookmarkStart w:id="5644" w:name="_Toc147897611"/>
      <w:bookmarkStart w:id="5645" w:name="book1fdd2091-4e07-44df-82d0-fcecc551a0e5"/>
      <w:r>
        <w:rPr>
          <w:rStyle w:val="Element"/>
        </w:rPr>
        <w:t>control</w:t>
      </w:r>
      <w:r>
        <w:t xml:space="preserve"> (Embedded Control)</w:t>
      </w:r>
      <w:bookmarkEnd w:id="5644"/>
    </w:p>
    <w:bookmarkEnd w:id="5645"/>
    <w:p w:rsidR="0040178F" w:rsidRDefault="0092369D">
      <w:r>
        <w:t>This element specifies the existence of an embedded control in the slid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trols</w:t>
            </w:r>
            <w:r>
              <w:t xml:space="preserve"> (§</w:t>
            </w:r>
            <w:r w:rsidR="009664E8">
              <w:fldChar w:fldCharType="begin"/>
            </w:r>
            <w:r w:rsidR="00241828">
              <w:instrText>REF book2e8eafbe-cf6b-4f30-a6a5-3c87306886db \r \h</w:instrText>
            </w:r>
            <w:r w:rsidR="009664E8">
              <w:fldChar w:fldCharType="separate"/>
            </w:r>
            <w:r w:rsidR="003B499F">
              <w:t>4.4.1.1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w:t>
            </w:r>
            <w:r w:rsidRPr="008825EE">
              <w:t xml:space="preserve">pecifies the relationship id that is used to identify this </w:t>
            </w:r>
            <w:r>
              <w:t>Embedded object</w:t>
            </w:r>
            <w:r w:rsidRPr="008825EE">
              <w:t xml:space="preserve"> from within a slide.</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imgH</w:t>
            </w:r>
            <w:r>
              <w:t xml:space="preserve"> (Image Height)</w:t>
            </w:r>
          </w:p>
        </w:tc>
        <w:tc>
          <w:tcPr>
            <w:tcW w:w="4000" w:type="pct"/>
          </w:tcPr>
          <w:p w:rsidR="0040178F" w:rsidRDefault="0092369D">
            <w:r>
              <w:t>Specifies the height of the embedded control.</w:t>
            </w:r>
          </w:p>
          <w:p w:rsidR="0040178F" w:rsidRDefault="0040178F"/>
          <w:p w:rsidR="0040178F" w:rsidRDefault="0092369D">
            <w:r>
              <w:t xml:space="preserve">The possible values for this attribute are defined by the </w:t>
            </w:r>
            <w:r>
              <w:rPr>
                <w:rStyle w:val="Type"/>
              </w:rPr>
              <w:t>ST_PositiveCoordinate32</w:t>
            </w:r>
            <w:r>
              <w:t xml:space="preserve"> simple type (§</w:t>
            </w:r>
            <w:r w:rsidR="009664E8">
              <w:fldChar w:fldCharType="begin"/>
            </w:r>
            <w:r w:rsidR="00241828">
              <w:instrText>REF bookf4709fa8-bad7-4548-b2d8-25ed1fded79c \r \h</w:instrText>
            </w:r>
            <w:r w:rsidR="009664E8">
              <w:fldChar w:fldCharType="separate"/>
            </w:r>
            <w:r w:rsidR="003B499F">
              <w:t>5.1.12.43</w:t>
            </w:r>
            <w:r w:rsidR="009664E8">
              <w:fldChar w:fldCharType="end"/>
            </w:r>
            <w:r>
              <w:t>).</w:t>
            </w:r>
          </w:p>
        </w:tc>
      </w:tr>
      <w:tr w:rsidR="00241828" w:rsidTr="00241828">
        <w:tc>
          <w:tcPr>
            <w:tcW w:w="1000" w:type="pct"/>
          </w:tcPr>
          <w:p w:rsidR="0040178F" w:rsidRDefault="0092369D">
            <w:r>
              <w:rPr>
                <w:rStyle w:val="Element"/>
              </w:rPr>
              <w:t>imgW</w:t>
            </w:r>
            <w:r>
              <w:t xml:space="preserve"> (Image Width)</w:t>
            </w:r>
          </w:p>
        </w:tc>
        <w:tc>
          <w:tcPr>
            <w:tcW w:w="4000" w:type="pct"/>
          </w:tcPr>
          <w:p w:rsidR="0040178F" w:rsidRDefault="0092369D">
            <w:r>
              <w:t>Specifies the width of the embedded control.</w:t>
            </w:r>
          </w:p>
          <w:p w:rsidR="0040178F" w:rsidRDefault="0040178F"/>
          <w:p w:rsidR="0040178F" w:rsidRDefault="0092369D">
            <w:r>
              <w:t xml:space="preserve">The possible values for this attribute are defined by the </w:t>
            </w:r>
            <w:r>
              <w:rPr>
                <w:rStyle w:val="Type"/>
              </w:rPr>
              <w:t>ST_PositiveCoordinate32</w:t>
            </w:r>
            <w:r>
              <w:t xml:space="preserve"> simple type (§</w:t>
            </w:r>
            <w:r w:rsidR="009664E8">
              <w:fldChar w:fldCharType="begin"/>
            </w:r>
            <w:r w:rsidR="00241828">
              <w:instrText>REF bookf4709fa8-bad7-4548-b2d8-25ed1fded79c \r \h</w:instrText>
            </w:r>
            <w:r w:rsidR="009664E8">
              <w:fldChar w:fldCharType="separate"/>
            </w:r>
            <w:r w:rsidR="003B499F">
              <w:t>5.1.12.43</w:t>
            </w:r>
            <w:r w:rsidR="009664E8">
              <w:fldChar w:fldCharType="end"/>
            </w:r>
            <w:r>
              <w:t>).</w:t>
            </w:r>
          </w:p>
        </w:tc>
      </w:tr>
      <w:tr w:rsidR="00241828" w:rsidTr="00241828">
        <w:tc>
          <w:tcPr>
            <w:tcW w:w="1000" w:type="pct"/>
          </w:tcPr>
          <w:p w:rsidR="0040178F" w:rsidRDefault="0092369D">
            <w:r>
              <w:rPr>
                <w:rStyle w:val="Element"/>
              </w:rPr>
              <w:t>name</w:t>
            </w:r>
            <w:r>
              <w:t xml:space="preserve"> (Embedded Object Name)</w:t>
            </w:r>
          </w:p>
        </w:tc>
        <w:tc>
          <w:tcPr>
            <w:tcW w:w="4000" w:type="pct"/>
          </w:tcPr>
          <w:p w:rsidR="0040178F" w:rsidRDefault="0092369D">
            <w:r>
              <w:t>Specifies the identifying name class used by scripting languages. This name is also used to construct the clipboard nam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howAsIcon</w:t>
            </w:r>
            <w:r>
              <w:t xml:space="preserve"> (Show Embedded Object As Icon)</w:t>
            </w:r>
          </w:p>
        </w:tc>
        <w:tc>
          <w:tcPr>
            <w:tcW w:w="4000" w:type="pct"/>
          </w:tcPr>
          <w:p w:rsidR="0040178F" w:rsidRDefault="0092369D">
            <w:r>
              <w:t>Specifies whether the Embedded object will be shows as an icon or using its native represent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pid</w:t>
            </w:r>
            <w:r>
              <w:t xml:space="preserve"> (Embedded object Shape ID)</w:t>
            </w:r>
          </w:p>
        </w:tc>
        <w:tc>
          <w:tcPr>
            <w:tcW w:w="4000" w:type="pct"/>
          </w:tcPr>
          <w:p w:rsidR="0040178F" w:rsidRDefault="0092369D">
            <w:r>
              <w:t>Specifies the identifier of the shape associated with this Embedded object.  The shape will contain all coordinate anchoring information.</w:t>
            </w:r>
          </w:p>
          <w:p w:rsidR="0040178F" w:rsidRDefault="0040178F"/>
          <w:p w:rsidR="0040178F" w:rsidRDefault="0092369D">
            <w:r>
              <w:t xml:space="preserve">The possible values for this attribute are defined by the </w:t>
            </w:r>
            <w:r>
              <w:rPr>
                <w:rStyle w:val="Type"/>
              </w:rPr>
              <w:t>ST_ShapeID</w:t>
            </w:r>
            <w:r>
              <w:t xml:space="preserve"> simple type (§</w:t>
            </w:r>
            <w:r w:rsidR="009664E8">
              <w:fldChar w:fldCharType="begin"/>
            </w:r>
            <w:r w:rsidR="00241828">
              <w:instrText>REF book24d94af6-672d-448d-8523-341b3d445a5c \r \h</w:instrText>
            </w:r>
            <w:r w:rsidR="009664E8">
              <w:fldChar w:fldCharType="separate"/>
            </w:r>
            <w:r w:rsidR="003B499F">
              <w:t>5.1.12.5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ntro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Ole"/&gt;</w:t>
      </w:r>
    </w:p>
    <w:p w:rsidR="0040178F" w:rsidRDefault="0092369D">
      <w:pPr>
        <w:pStyle w:val="SchemaFragmentLast"/>
        <w:tabs>
          <w:tab w:val="left" w:pos="0"/>
        </w:tabs>
        <w:ind w:left="180" w:hanging="180"/>
      </w:pPr>
      <w:r>
        <w:t>&lt;/complexType&gt;</w:t>
      </w:r>
    </w:p>
    <w:p w:rsidR="0040178F" w:rsidRDefault="0092369D">
      <w:pPr>
        <w:pStyle w:val="Heading4"/>
      </w:pPr>
      <w:bookmarkStart w:id="5646" w:name="_Toc147897612"/>
      <w:bookmarkStart w:id="5647" w:name="book5adff9cd-81fc-4832-b537-ad305c921583"/>
      <w:r>
        <w:rPr>
          <w:rStyle w:val="Element"/>
        </w:rPr>
        <w:t>embed</w:t>
      </w:r>
      <w:r>
        <w:t xml:space="preserve"> (Embedded Object or Control)</w:t>
      </w:r>
      <w:bookmarkEnd w:id="5646"/>
    </w:p>
    <w:bookmarkEnd w:id="5647"/>
    <w:p w:rsidR="0040178F" w:rsidRDefault="0092369D">
      <w:r>
        <w:t>This element specifies an Embedded object or Control that is embedded within the presenta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leObj</w:t>
            </w:r>
            <w:r>
              <w:t xml:space="preserve"> (§</w:t>
            </w:r>
            <w:r w:rsidR="009664E8">
              <w:fldChar w:fldCharType="begin"/>
            </w:r>
            <w:r w:rsidR="00241828">
              <w:instrText>REF book673c2c63-9c79-4643-9481-3fdfe4e82545 \r \h</w:instrText>
            </w:r>
            <w:r w:rsidR="009664E8">
              <w:fldChar w:fldCharType="separate"/>
            </w:r>
            <w:r w:rsidR="003B499F">
              <w:t>4.4.2.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ollowColorScheme</w:t>
            </w:r>
            <w:r>
              <w:t xml:space="preserve"> (Color Scheme Properties for Embedded object)</w:t>
            </w:r>
          </w:p>
        </w:tc>
        <w:tc>
          <w:tcPr>
            <w:tcW w:w="4000" w:type="pct"/>
          </w:tcPr>
          <w:p w:rsidR="0040178F" w:rsidRDefault="0092369D">
            <w:r>
              <w:t>Specifies the Color Scheme Properties for the corresponding Embedded object being specified.</w:t>
            </w:r>
          </w:p>
          <w:p w:rsidR="0040178F" w:rsidRDefault="0040178F"/>
          <w:p w:rsidR="0040178F" w:rsidRDefault="0092369D">
            <w:r>
              <w:t xml:space="preserve">The possible values for this attribute are defined by the </w:t>
            </w:r>
            <w:r>
              <w:rPr>
                <w:rStyle w:val="Type"/>
              </w:rPr>
              <w:t>ST_OleObjectFollowColorScheme</w:t>
            </w:r>
            <w:r>
              <w:t xml:space="preserve"> simple type (§</w:t>
            </w:r>
            <w:r w:rsidR="009664E8">
              <w:fldChar w:fldCharType="begin"/>
            </w:r>
            <w:r w:rsidR="00241828">
              <w:instrText>REF booka2ccdc8e-3b27-483e-9684-9c5560ea9c41 \r \h</w:instrText>
            </w:r>
            <w:r w:rsidR="009664E8">
              <w:fldChar w:fldCharType="separate"/>
            </w:r>
            <w:r w:rsidR="003B499F">
              <w:t>4.8.1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leObjectEmbe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followColorScheme" type="ST_OleObjectFollowColorScheme" use="optional" default="none"/&gt;</w:t>
      </w:r>
    </w:p>
    <w:p w:rsidR="0040178F" w:rsidRDefault="0092369D">
      <w:pPr>
        <w:pStyle w:val="SchemaFragmentLast"/>
        <w:tabs>
          <w:tab w:val="left" w:pos="0"/>
        </w:tabs>
        <w:ind w:left="180" w:hanging="180"/>
      </w:pPr>
      <w:r>
        <w:t>&lt;/complexType&gt;</w:t>
      </w:r>
    </w:p>
    <w:p w:rsidR="0040178F" w:rsidRDefault="0092369D">
      <w:pPr>
        <w:pStyle w:val="Heading4"/>
      </w:pPr>
      <w:bookmarkStart w:id="5648" w:name="_Toc147897613"/>
      <w:bookmarkStart w:id="5649" w:name="booked8829a8-7aa2-4f53-823c-cf639d29b8f3"/>
      <w:r>
        <w:rPr>
          <w:rStyle w:val="Element"/>
        </w:rPr>
        <w:t>link</w:t>
      </w:r>
      <w:r>
        <w:t xml:space="preserve"> (Linked Object or Control)</w:t>
      </w:r>
      <w:bookmarkEnd w:id="5648"/>
    </w:p>
    <w:bookmarkEnd w:id="5649"/>
    <w:p w:rsidR="0040178F" w:rsidRDefault="0092369D">
      <w:r>
        <w:t>This element specifies a link to an external Embedded object or Contro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leObj</w:t>
            </w:r>
            <w:r>
              <w:t xml:space="preserve"> (§</w:t>
            </w:r>
            <w:r w:rsidR="009664E8">
              <w:fldChar w:fldCharType="begin"/>
            </w:r>
            <w:r w:rsidR="00241828">
              <w:instrText>REF book673c2c63-9c79-4643-9481-3fdfe4e82545 \r \h</w:instrText>
            </w:r>
            <w:r w:rsidR="009664E8">
              <w:fldChar w:fldCharType="separate"/>
            </w:r>
            <w:r w:rsidR="003B499F">
              <w:t>4.4.2.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updateAutomatic</w:t>
            </w:r>
            <w:r>
              <w:t xml:space="preserve"> (Update Linked Embedded Objects Automatically)</w:t>
            </w:r>
          </w:p>
        </w:tc>
        <w:tc>
          <w:tcPr>
            <w:tcW w:w="4000" w:type="pct"/>
          </w:tcPr>
          <w:p w:rsidR="0040178F" w:rsidRDefault="0092369D">
            <w:r>
              <w:t>This attribute determines if linked embedded objects will be automatically updated when the presentation is opened or prin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leObjectLink"&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pdateAutomatic"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5650" w:name="_Toc147897614"/>
      <w:bookmarkStart w:id="5651" w:name="book673c2c63-9c79-4643-9481-3fdfe4e82545"/>
      <w:r>
        <w:rPr>
          <w:rStyle w:val="Element"/>
        </w:rPr>
        <w:lastRenderedPageBreak/>
        <w:t>oleObj</w:t>
      </w:r>
      <w:r>
        <w:t xml:space="preserve"> (Global Element for Embedded objects and Controls)</w:t>
      </w:r>
      <w:bookmarkEnd w:id="5650"/>
    </w:p>
    <w:bookmarkEnd w:id="5651"/>
    <w:p w:rsidR="0040178F" w:rsidRDefault="0092369D">
      <w:r>
        <w:t>This element specifies a global element to be used for an Embedded object and Control.</w:t>
      </w:r>
    </w:p>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mbed</w:t>
            </w:r>
            <w:r>
              <w:t xml:space="preserve"> (Embedded Object or Control)</w:t>
            </w:r>
          </w:p>
        </w:tc>
        <w:tc>
          <w:tcPr>
            <w:tcW w:w="500" w:type="pct"/>
          </w:tcPr>
          <w:p w:rsidR="0040178F" w:rsidRDefault="0092369D">
            <w:r>
              <w:t>§</w:t>
            </w:r>
            <w:r w:rsidR="009664E8">
              <w:fldChar w:fldCharType="begin"/>
            </w:r>
            <w:r w:rsidR="00241828">
              <w:instrText>REF book5adff9cd-81fc-4832-b537-ad305c921583 \r \h</w:instrText>
            </w:r>
            <w:r w:rsidR="009664E8">
              <w:fldChar w:fldCharType="separate"/>
            </w:r>
            <w:r w:rsidR="003B499F">
              <w:t>4.4.2.2</w:t>
            </w:r>
            <w:r w:rsidR="009664E8">
              <w:fldChar w:fldCharType="end"/>
            </w:r>
          </w:p>
        </w:tc>
      </w:tr>
      <w:tr w:rsidR="00241828" w:rsidTr="00241828">
        <w:tc>
          <w:tcPr>
            <w:tcW w:w="4500" w:type="pct"/>
          </w:tcPr>
          <w:p w:rsidR="0040178F" w:rsidRDefault="0092369D">
            <w:r>
              <w:rPr>
                <w:rStyle w:val="Element"/>
              </w:rPr>
              <w:t>link</w:t>
            </w:r>
            <w:r>
              <w:t xml:space="preserve"> (Linked Object or Control)</w:t>
            </w:r>
          </w:p>
        </w:tc>
        <w:tc>
          <w:tcPr>
            <w:tcW w:w="500" w:type="pct"/>
          </w:tcPr>
          <w:p w:rsidR="0040178F" w:rsidRDefault="0092369D">
            <w:r>
              <w:t>§</w:t>
            </w:r>
            <w:r w:rsidR="009664E8">
              <w:fldChar w:fldCharType="begin"/>
            </w:r>
            <w:r w:rsidR="00241828">
              <w:instrText>REF booked8829a8-7aa2-4f53-823c-cf639d29b8f3 \r \h</w:instrText>
            </w:r>
            <w:r w:rsidR="009664E8">
              <w:fldChar w:fldCharType="separate"/>
            </w:r>
            <w:r w:rsidR="003B499F">
              <w:t>4.4.2.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w:t>
            </w:r>
            <w:r w:rsidRPr="008825EE">
              <w:t xml:space="preserve">pecifies the relationship id that is used to identify this </w:t>
            </w:r>
            <w:r>
              <w:t>Embedded object</w:t>
            </w:r>
            <w:r w:rsidRPr="008825EE">
              <w:t xml:space="preserve"> from within a slide.</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imgH</w:t>
            </w:r>
            <w:r>
              <w:t xml:space="preserve"> (Image Height)</w:t>
            </w:r>
          </w:p>
        </w:tc>
        <w:tc>
          <w:tcPr>
            <w:tcW w:w="4000" w:type="pct"/>
          </w:tcPr>
          <w:p w:rsidR="0040178F" w:rsidRDefault="0092369D">
            <w:r>
              <w:t>Specifies the height of the embedded control.</w:t>
            </w:r>
          </w:p>
          <w:p w:rsidR="0040178F" w:rsidRDefault="0040178F"/>
          <w:p w:rsidR="0040178F" w:rsidRDefault="0092369D">
            <w:r>
              <w:t xml:space="preserve">The possible values for this attribute are defined by the </w:t>
            </w:r>
            <w:r>
              <w:rPr>
                <w:rStyle w:val="Type"/>
              </w:rPr>
              <w:t>ST_PositiveCoordinate32</w:t>
            </w:r>
            <w:r>
              <w:t xml:space="preserve"> simple type (§</w:t>
            </w:r>
            <w:r w:rsidR="009664E8">
              <w:fldChar w:fldCharType="begin"/>
            </w:r>
            <w:r w:rsidR="00241828">
              <w:instrText>REF bookf4709fa8-bad7-4548-b2d8-25ed1fded79c \r \h</w:instrText>
            </w:r>
            <w:r w:rsidR="009664E8">
              <w:fldChar w:fldCharType="separate"/>
            </w:r>
            <w:r w:rsidR="003B499F">
              <w:t>5.1.12.43</w:t>
            </w:r>
            <w:r w:rsidR="009664E8">
              <w:fldChar w:fldCharType="end"/>
            </w:r>
            <w:r>
              <w:t>).</w:t>
            </w:r>
          </w:p>
        </w:tc>
      </w:tr>
      <w:tr w:rsidR="00241828" w:rsidTr="00241828">
        <w:tc>
          <w:tcPr>
            <w:tcW w:w="1000" w:type="pct"/>
          </w:tcPr>
          <w:p w:rsidR="0040178F" w:rsidRDefault="0092369D">
            <w:r>
              <w:rPr>
                <w:rStyle w:val="Element"/>
              </w:rPr>
              <w:t>imgW</w:t>
            </w:r>
            <w:r>
              <w:t xml:space="preserve"> (Image Width)</w:t>
            </w:r>
          </w:p>
        </w:tc>
        <w:tc>
          <w:tcPr>
            <w:tcW w:w="4000" w:type="pct"/>
          </w:tcPr>
          <w:p w:rsidR="0040178F" w:rsidRDefault="0092369D">
            <w:r>
              <w:t>Specifies the width of the embedded control.</w:t>
            </w:r>
          </w:p>
          <w:p w:rsidR="0040178F" w:rsidRDefault="0040178F"/>
          <w:p w:rsidR="0040178F" w:rsidRDefault="0092369D">
            <w:r>
              <w:t xml:space="preserve">The possible values for this attribute are defined by the </w:t>
            </w:r>
            <w:r>
              <w:rPr>
                <w:rStyle w:val="Type"/>
              </w:rPr>
              <w:t>ST_PositiveCoordinate32</w:t>
            </w:r>
            <w:r>
              <w:t xml:space="preserve"> simple type (§</w:t>
            </w:r>
            <w:r w:rsidR="009664E8">
              <w:fldChar w:fldCharType="begin"/>
            </w:r>
            <w:r w:rsidR="00241828">
              <w:instrText>REF bookf4709fa8-bad7-4548-b2d8-25ed1fded79c \r \h</w:instrText>
            </w:r>
            <w:r w:rsidR="009664E8">
              <w:fldChar w:fldCharType="separate"/>
            </w:r>
            <w:r w:rsidR="003B499F">
              <w:t>5.1.12.43</w:t>
            </w:r>
            <w:r w:rsidR="009664E8">
              <w:fldChar w:fldCharType="end"/>
            </w:r>
            <w:r>
              <w:t>).</w:t>
            </w:r>
          </w:p>
        </w:tc>
      </w:tr>
      <w:tr w:rsidR="00241828" w:rsidTr="00241828">
        <w:tc>
          <w:tcPr>
            <w:tcW w:w="1000" w:type="pct"/>
          </w:tcPr>
          <w:p w:rsidR="0040178F" w:rsidRDefault="0092369D">
            <w:r>
              <w:rPr>
                <w:rStyle w:val="Element"/>
              </w:rPr>
              <w:t>name</w:t>
            </w:r>
            <w:r>
              <w:t xml:space="preserve"> (Embedded Object Name)</w:t>
            </w:r>
          </w:p>
        </w:tc>
        <w:tc>
          <w:tcPr>
            <w:tcW w:w="4000" w:type="pct"/>
          </w:tcPr>
          <w:p w:rsidR="0040178F" w:rsidRDefault="0092369D">
            <w:r>
              <w:t>Specifies the identifying name class used by scripting languages. This name is also used to construct the clipboard nam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rogId</w:t>
            </w:r>
            <w:r>
              <w:t xml:space="preserve"> (Embedded Object ProgID)</w:t>
            </w:r>
          </w:p>
        </w:tc>
        <w:tc>
          <w:tcPr>
            <w:tcW w:w="4000" w:type="pct"/>
          </w:tcPr>
          <w:p w:rsidR="0040178F" w:rsidRDefault="0092369D">
            <w:r>
              <w:t xml:space="preserve">Specifies the progid for an Embedded object. </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howAsIcon</w:t>
            </w:r>
            <w:r>
              <w:t xml:space="preserve"> (Show Embedded Object As Icon)</w:t>
            </w:r>
          </w:p>
        </w:tc>
        <w:tc>
          <w:tcPr>
            <w:tcW w:w="4000" w:type="pct"/>
          </w:tcPr>
          <w:p w:rsidR="0040178F" w:rsidRDefault="0092369D">
            <w:r>
              <w:t>Specifies whether the Embedded object will be shows as an icon or using its native represent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pid</w:t>
            </w:r>
            <w:r>
              <w:t xml:space="preserve"> (Embedded object Shape ID)</w:t>
            </w:r>
          </w:p>
        </w:tc>
        <w:tc>
          <w:tcPr>
            <w:tcW w:w="4000" w:type="pct"/>
          </w:tcPr>
          <w:p w:rsidR="0040178F" w:rsidRDefault="0092369D">
            <w:r>
              <w:t>Specifies the identifier of the shape associated with this Embedded object.  The shape will contain all coordinate anchoring information.</w:t>
            </w:r>
          </w:p>
          <w:p w:rsidR="0040178F" w:rsidRDefault="0040178F"/>
          <w:p w:rsidR="0040178F" w:rsidRDefault="0092369D">
            <w:r>
              <w:t xml:space="preserve">The possible values for this attribute are defined by the </w:t>
            </w:r>
            <w:r>
              <w:rPr>
                <w:rStyle w:val="Type"/>
              </w:rPr>
              <w:t>ST_ShapeID</w:t>
            </w:r>
            <w:r>
              <w:t xml:space="preserve"> simple type (§</w:t>
            </w:r>
            <w:r w:rsidR="009664E8">
              <w:fldChar w:fldCharType="begin"/>
            </w:r>
            <w:r w:rsidR="00241828">
              <w:instrText>REF book24d94af6-672d-448d-8523-341b3d445a5c \r \h</w:instrText>
            </w:r>
            <w:r w:rsidR="009664E8">
              <w:fldChar w:fldCharType="separate"/>
            </w:r>
            <w:r w:rsidR="003B499F">
              <w:t>5.1.12.5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leObject"&gt;</w:t>
      </w:r>
    </w:p>
    <w:p w:rsidR="0040178F" w:rsidRDefault="0092369D">
      <w:pPr>
        <w:pStyle w:val="SchemaFragment"/>
        <w:tabs>
          <w:tab w:val="left" w:pos="360"/>
        </w:tabs>
        <w:ind w:left="540" w:hanging="540"/>
      </w:pPr>
      <w:r>
        <w:tab/>
        <w:t>&lt;choice minOccurs="1" maxOccurs="1"&gt;</w:t>
      </w:r>
    </w:p>
    <w:p w:rsidR="0040178F" w:rsidRDefault="0092369D">
      <w:pPr>
        <w:pStyle w:val="SchemaFragment"/>
        <w:tabs>
          <w:tab w:val="left" w:pos="720"/>
        </w:tabs>
        <w:ind w:left="900" w:hanging="900"/>
      </w:pPr>
      <w:r>
        <w:tab/>
        <w:t>&lt;element name="embed" type="CT_OleObjectEmbed"/&gt;</w:t>
      </w:r>
    </w:p>
    <w:p w:rsidR="0040178F" w:rsidRDefault="0092369D">
      <w:pPr>
        <w:pStyle w:val="SchemaFragment"/>
        <w:tabs>
          <w:tab w:val="left" w:pos="720"/>
        </w:tabs>
        <w:ind w:left="900" w:hanging="900"/>
      </w:pPr>
      <w:r>
        <w:tab/>
        <w:t>&lt;element name="link" type="CT_OleObjectLink"/&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Group ref="AG_Ole"/&gt;</w:t>
      </w:r>
    </w:p>
    <w:p w:rsidR="0040178F" w:rsidRDefault="0092369D">
      <w:pPr>
        <w:pStyle w:val="SchemaFragment"/>
        <w:tabs>
          <w:tab w:val="left" w:pos="360"/>
        </w:tabs>
        <w:ind w:left="540" w:hanging="540"/>
      </w:pPr>
      <w:r>
        <w:tab/>
        <w:t>&lt;attribute name="progId" type="xsd:string"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652" w:name="_Toc147897615"/>
      <w:bookmarkStart w:id="5653" w:name="TOCSection8"/>
      <w:r>
        <w:t>Programmable Tags</w:t>
      </w:r>
      <w:bookmarkEnd w:id="5652"/>
    </w:p>
    <w:bookmarkEnd w:id="5653"/>
    <w:p w:rsidR="0040178F" w:rsidRDefault="0092369D">
      <w:r>
        <w:t xml:space="preserve">Within the slides portion of </w:t>
      </w:r>
      <w:r w:rsidRPr="0021081E">
        <w:t>PresentationML</w:t>
      </w:r>
      <w:r>
        <w:t xml:space="preserve"> there are the tag elements. These are extensibility names and values that assist in the storage of legacy variables from older file formats.</w:t>
      </w:r>
    </w:p>
    <w:p w:rsidR="0040178F" w:rsidRDefault="0092369D">
      <w:pPr>
        <w:pStyle w:val="Heading4"/>
      </w:pPr>
      <w:bookmarkStart w:id="5654" w:name="_Toc147897616"/>
      <w:bookmarkStart w:id="5655" w:name="book8f610f69-a5a1-4c66-ae52-07b5ebdfbc9e"/>
      <w:r>
        <w:rPr>
          <w:rStyle w:val="Element"/>
        </w:rPr>
        <w:t>tag</w:t>
      </w:r>
      <w:r>
        <w:t xml:space="preserve"> (Programmable Extensibility Tag)</w:t>
      </w:r>
      <w:bookmarkEnd w:id="5654"/>
    </w:p>
    <w:bookmarkEnd w:id="5655"/>
    <w:p w:rsidR="0040178F" w:rsidRDefault="0092369D">
      <w:r>
        <w:t>This element specifies a programmable extensibility tag to be used for storage of legacy variabl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gLst</w:t>
            </w:r>
            <w:r>
              <w:t xml:space="preserve"> (§</w:t>
            </w:r>
            <w:r w:rsidR="009664E8">
              <w:fldChar w:fldCharType="begin"/>
            </w:r>
            <w:r w:rsidR="00241828">
              <w:instrText>REF book00dae4db-917a-4e40-9a73-ef5c626e87fd \r \h</w:instrText>
            </w:r>
            <w:r w:rsidR="009664E8">
              <w:fldChar w:fldCharType="separate"/>
            </w:r>
            <w:r w:rsidR="003B499F">
              <w:t>4.4.3.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Specifies the name associated with this specific programmable tag.</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 value associated with this specific programmable tag.</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ingTag"&gt;</w:t>
      </w:r>
    </w:p>
    <w:p w:rsidR="0040178F" w:rsidRDefault="0092369D">
      <w:pPr>
        <w:pStyle w:val="SchemaFragment"/>
        <w:tabs>
          <w:tab w:val="left" w:pos="360"/>
        </w:tabs>
        <w:ind w:left="540" w:hanging="540"/>
      </w:pPr>
      <w:r>
        <w:tab/>
        <w:t>&lt;attribute name="name" type="xsd:string"/&gt;</w:t>
      </w:r>
    </w:p>
    <w:p w:rsidR="0040178F" w:rsidRDefault="0092369D">
      <w:pPr>
        <w:pStyle w:val="SchemaFragment"/>
        <w:tabs>
          <w:tab w:val="left" w:pos="360"/>
        </w:tabs>
        <w:ind w:left="540" w:hanging="540"/>
      </w:pPr>
      <w:r>
        <w:tab/>
        <w:t>&lt;attribute name="val" type="xsd:string"/&gt;</w:t>
      </w:r>
    </w:p>
    <w:p w:rsidR="0040178F" w:rsidRDefault="0092369D">
      <w:pPr>
        <w:pStyle w:val="SchemaFragmentLast"/>
        <w:tabs>
          <w:tab w:val="left" w:pos="0"/>
        </w:tabs>
        <w:ind w:left="180" w:hanging="180"/>
      </w:pPr>
      <w:r>
        <w:t>&lt;/complexType&gt;</w:t>
      </w:r>
    </w:p>
    <w:p w:rsidR="0040178F" w:rsidRDefault="0092369D">
      <w:pPr>
        <w:pStyle w:val="Heading4"/>
      </w:pPr>
      <w:bookmarkStart w:id="5656" w:name="_Toc147897617"/>
      <w:bookmarkStart w:id="5657" w:name="book00dae4db-917a-4e40-9a73-ef5c626e87fd"/>
      <w:r>
        <w:rPr>
          <w:rStyle w:val="Element"/>
        </w:rPr>
        <w:t>tagLst</w:t>
      </w:r>
      <w:r>
        <w:t xml:space="preserve"> (Programmable Tab List)</w:t>
      </w:r>
      <w:bookmarkEnd w:id="5656"/>
    </w:p>
    <w:bookmarkEnd w:id="5657"/>
    <w:p w:rsidR="0040178F" w:rsidRDefault="0092369D">
      <w:r>
        <w:t>This element specifies the list of programmable extensibility tags that will be used to store variables from legacy file forma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PresentationML User-Defined Tag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tag</w:t>
            </w:r>
            <w:r>
              <w:t xml:space="preserve"> (Programmable Extensibility Tag)</w:t>
            </w:r>
          </w:p>
        </w:tc>
        <w:tc>
          <w:tcPr>
            <w:tcW w:w="500" w:type="pct"/>
          </w:tcPr>
          <w:p w:rsidR="0040178F" w:rsidRDefault="0092369D">
            <w:r>
              <w:t>§</w:t>
            </w:r>
            <w:r w:rsidR="009664E8">
              <w:fldChar w:fldCharType="begin"/>
            </w:r>
            <w:r w:rsidR="00241828">
              <w:instrText>REF book8f610f69-a5a1-4c66-ae52-07b5ebdfbc9e \r \h</w:instrText>
            </w:r>
            <w:r w:rsidR="009664E8">
              <w:fldChar w:fldCharType="separate"/>
            </w:r>
            <w:r w:rsidR="003B499F">
              <w:t>4.4.3.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g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ag" type="CT_StringTag"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2"/>
      </w:pPr>
      <w:bookmarkStart w:id="5658" w:name="_Toc147897618"/>
      <w:bookmarkStart w:id="5659" w:name="_Toc147905048"/>
      <w:bookmarkStart w:id="5660" w:name="TOCSection7"/>
      <w:r>
        <w:t>Comments</w:t>
      </w:r>
      <w:bookmarkEnd w:id="5658"/>
      <w:bookmarkEnd w:id="5659"/>
    </w:p>
    <w:bookmarkEnd w:id="5660"/>
    <w:p w:rsidR="0040178F" w:rsidRDefault="0092369D">
      <w:r>
        <w:t>A comment is a text note attached to a slide, with the primary purpose of allowing readers of a presentation to provide feedback to the presentation author.  Each comment contains an unformatted text string and information about its author, and is attached to a particular location on a slide.  Comments may be visible while editing the presentation, but do not appear when a slide show is given.  The displaying application decides when to display comments and determines their visual appearance.</w:t>
      </w:r>
    </w:p>
    <w:p w:rsidR="0040178F" w:rsidRDefault="0092369D">
      <w:pPr>
        <w:pStyle w:val="Heading3"/>
      </w:pPr>
      <w:bookmarkStart w:id="5661" w:name="_Toc147897619"/>
      <w:bookmarkStart w:id="5662" w:name="bookbee0c8a6-c218-4951-904b-19b9b0fdca88"/>
      <w:r>
        <w:rPr>
          <w:rStyle w:val="Element"/>
        </w:rPr>
        <w:t>cm</w:t>
      </w:r>
      <w:r>
        <w:t xml:space="preserve"> (Comment)</w:t>
      </w:r>
      <w:bookmarkEnd w:id="5661"/>
    </w:p>
    <w:bookmarkEnd w:id="5662"/>
    <w:p w:rsidR="0040178F" w:rsidRDefault="0092369D">
      <w:r>
        <w:t>This element specifies a single comment attached to a slide.  It contains the text of the comment, its position on the slide, and attributes referring to its author and date.</w:t>
      </w:r>
    </w:p>
    <w:p w:rsidR="0040178F" w:rsidRDefault="0092369D">
      <w:r>
        <w:t>[</w:t>
      </w:r>
      <w:r w:rsidRPr="00501502">
        <w:rPr>
          <w:rStyle w:val="Non-normativeBracket"/>
        </w:rPr>
        <w:t>Example:</w:t>
      </w:r>
    </w:p>
    <w:p w:rsidR="0040178F" w:rsidRDefault="0092369D">
      <w:pPr>
        <w:pStyle w:val="c"/>
      </w:pPr>
      <w:r w:rsidRPr="00E4006D">
        <w:t>&lt;p:cm authorId="0" dt="2006-08-28T17:26:44.129" idx="1"&gt;</w:t>
      </w:r>
    </w:p>
    <w:p w:rsidR="0040178F" w:rsidRDefault="0092369D">
      <w:pPr>
        <w:pStyle w:val="c"/>
      </w:pPr>
      <w:r>
        <w:t xml:space="preserve">  </w:t>
      </w:r>
      <w:r w:rsidRPr="00E4006D">
        <w:t>&lt;p:pos x="10" y="10"/&gt;</w:t>
      </w:r>
    </w:p>
    <w:p w:rsidR="0040178F" w:rsidRDefault="0092369D">
      <w:pPr>
        <w:pStyle w:val="c"/>
      </w:pPr>
      <w:r>
        <w:t xml:space="preserve">  </w:t>
      </w:r>
      <w:r w:rsidRPr="00E4006D">
        <w:t>&lt;p:text&gt;Add diagram to clarify.&lt;/p:text&gt;</w:t>
      </w:r>
    </w:p>
    <w:p w:rsidR="0040178F" w:rsidRDefault="0092369D">
      <w:pPr>
        <w:pStyle w:val="c"/>
      </w:pPr>
      <w:r w:rsidRPr="00E4006D">
        <w:t>&lt;/p:cm&gt;</w:t>
      </w:r>
    </w:p>
    <w:p w:rsidR="0040178F" w:rsidRDefault="0092369D">
      <w:r w:rsidRPr="00501502">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mLst</w:t>
            </w:r>
            <w:r>
              <w:t xml:space="preserve"> (§</w:t>
            </w:r>
            <w:r w:rsidR="009664E8">
              <w:fldChar w:fldCharType="begin"/>
            </w:r>
            <w:r w:rsidR="00241828">
              <w:instrText>REF book9d6a034e-7258-4276-9059-966ed9364336 \r \h</w:instrText>
            </w:r>
            <w:r w:rsidR="009664E8">
              <w:fldChar w:fldCharType="separate"/>
            </w:r>
            <w:r w:rsidR="003B499F">
              <w:t>4.5.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 with Modification Flag)</w:t>
            </w:r>
          </w:p>
        </w:tc>
        <w:tc>
          <w:tcPr>
            <w:tcW w:w="500" w:type="pct"/>
          </w:tcPr>
          <w:p w:rsidR="0040178F" w:rsidRDefault="0092369D">
            <w:r>
              <w:t>§</w:t>
            </w:r>
            <w:r w:rsidR="009664E8">
              <w:fldChar w:fldCharType="begin"/>
            </w:r>
            <w:r w:rsidR="00241828">
              <w:instrText>REF bookb1b0ef1c-7098-402d-ad09-035b74a1b46c \r \h</w:instrText>
            </w:r>
            <w:r w:rsidR="009664E8">
              <w:fldChar w:fldCharType="separate"/>
            </w:r>
            <w:r w:rsidR="003B499F">
              <w:t>4.2.4</w:t>
            </w:r>
            <w:r w:rsidR="009664E8">
              <w:fldChar w:fldCharType="end"/>
            </w:r>
          </w:p>
        </w:tc>
      </w:tr>
      <w:tr w:rsidR="00241828" w:rsidTr="00241828">
        <w:tc>
          <w:tcPr>
            <w:tcW w:w="4500" w:type="pct"/>
          </w:tcPr>
          <w:p w:rsidR="0040178F" w:rsidRDefault="0092369D">
            <w:r>
              <w:rPr>
                <w:rStyle w:val="Element"/>
              </w:rPr>
              <w:t>pos</w:t>
            </w:r>
            <w:r>
              <w:t xml:space="preserve"> (Comment Position)</w:t>
            </w:r>
          </w:p>
        </w:tc>
        <w:tc>
          <w:tcPr>
            <w:tcW w:w="500" w:type="pct"/>
          </w:tcPr>
          <w:p w:rsidR="0040178F" w:rsidRDefault="0092369D">
            <w:r>
              <w:t>§</w:t>
            </w:r>
            <w:r w:rsidR="009664E8">
              <w:fldChar w:fldCharType="begin"/>
            </w:r>
            <w:r w:rsidR="00241828">
              <w:instrText>REF book953d26ac-02c1-4a17-a219-6210476e7e20 \r \h</w:instrText>
            </w:r>
            <w:r w:rsidR="009664E8">
              <w:fldChar w:fldCharType="separate"/>
            </w:r>
            <w:r w:rsidR="003B499F">
              <w:t>4.5.5</w:t>
            </w:r>
            <w:r w:rsidR="009664E8">
              <w:fldChar w:fldCharType="end"/>
            </w:r>
          </w:p>
        </w:tc>
      </w:tr>
      <w:tr w:rsidR="00241828" w:rsidTr="00241828">
        <w:tc>
          <w:tcPr>
            <w:tcW w:w="4500" w:type="pct"/>
          </w:tcPr>
          <w:p w:rsidR="0040178F" w:rsidRDefault="0092369D">
            <w:r>
              <w:rPr>
                <w:rStyle w:val="Element"/>
              </w:rPr>
              <w:t>text</w:t>
            </w:r>
            <w:r>
              <w:t xml:space="preserve"> (Comment's Text Content)</w:t>
            </w:r>
          </w:p>
        </w:tc>
        <w:tc>
          <w:tcPr>
            <w:tcW w:w="500" w:type="pct"/>
          </w:tcPr>
          <w:p w:rsidR="0040178F" w:rsidRDefault="0092369D">
            <w:r>
              <w:t>§</w:t>
            </w:r>
            <w:r w:rsidR="009664E8">
              <w:fldChar w:fldCharType="begin"/>
            </w:r>
            <w:r w:rsidR="00241828">
              <w:instrText>REF booka8de46f8-36d7-45dd-887d-0e8706608796 \r \h</w:instrText>
            </w:r>
            <w:r w:rsidR="009664E8">
              <w:fldChar w:fldCharType="separate"/>
            </w:r>
            <w:r w:rsidR="003B499F">
              <w:t>4.5.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horId</w:t>
            </w:r>
            <w:r>
              <w:t xml:space="preserve"> (Comment Author ID)</w:t>
            </w:r>
          </w:p>
        </w:tc>
        <w:tc>
          <w:tcPr>
            <w:tcW w:w="4000" w:type="pct"/>
          </w:tcPr>
          <w:p w:rsidR="0040178F" w:rsidRDefault="0092369D">
            <w:r>
              <w:t>This attribute specifies the author of the comment.  It refers to the ID of an author in the comment author list for the documen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dt</w:t>
            </w:r>
            <w:r>
              <w:t xml:space="preserve"> (Comment Date/Time)</w:t>
            </w:r>
          </w:p>
        </w:tc>
        <w:tc>
          <w:tcPr>
            <w:tcW w:w="4000" w:type="pct"/>
          </w:tcPr>
          <w:p w:rsidR="0040178F" w:rsidRDefault="0092369D">
            <w:r>
              <w:t>This attribute specifies the date and time this comment was last modified.</w:t>
            </w:r>
          </w:p>
          <w:p w:rsidR="0040178F" w:rsidRDefault="0040178F"/>
          <w:p w:rsidR="0040178F" w:rsidRDefault="0092369D">
            <w:r>
              <w:t xml:space="preserve">The possible values for this attribute are defined by the XML Schema </w:t>
            </w:r>
            <w:r>
              <w:rPr>
                <w:rStyle w:val="Type"/>
              </w:rPr>
              <w:t>dateTime</w:t>
            </w:r>
            <w:r>
              <w:t xml:space="preserve"> datatype.</w:t>
            </w:r>
          </w:p>
        </w:tc>
      </w:tr>
      <w:tr w:rsidR="00241828" w:rsidTr="00241828">
        <w:tc>
          <w:tcPr>
            <w:tcW w:w="1000" w:type="pct"/>
          </w:tcPr>
          <w:p w:rsidR="0040178F" w:rsidRDefault="0092369D">
            <w:r>
              <w:rPr>
                <w:rStyle w:val="Element"/>
              </w:rPr>
              <w:t>idx</w:t>
            </w:r>
            <w:r>
              <w:t xml:space="preserve"> (Comment Index)</w:t>
            </w:r>
          </w:p>
        </w:tc>
        <w:tc>
          <w:tcPr>
            <w:tcW w:w="4000" w:type="pct"/>
          </w:tcPr>
          <w:p w:rsidR="0040178F" w:rsidRDefault="0092369D">
            <w:r w:rsidRPr="00785EC7">
              <w:t>This attribute specifies an identifier for this comment that is unique within a list of all comments by this author in this document.</w:t>
            </w:r>
            <w:r>
              <w:t xml:space="preserve">   An author's first comment in a document has index 1.</w:t>
            </w:r>
          </w:p>
          <w:p w:rsidR="0040178F" w:rsidRDefault="0040178F"/>
          <w:p w:rsidR="0040178F" w:rsidRDefault="0092369D">
            <w:r>
              <w:t>[</w:t>
            </w:r>
            <w:r w:rsidRPr="00501502">
              <w:rPr>
                <w:rStyle w:val="Non-normativeBracket"/>
              </w:rPr>
              <w:t>Note:</w:t>
            </w:r>
            <w:r>
              <w:t xml:space="preserve"> Because the index is unique only for the comment author, a document may contain multiple comments with the same index created by different authors. </w:t>
            </w:r>
            <w:r w:rsidRPr="00501502">
              <w:rPr>
                <w:rStyle w:val="Non-normativeBracket"/>
              </w:rPr>
              <w:t>End note</w:t>
            </w:r>
            <w:r>
              <w:t>]</w:t>
            </w:r>
          </w:p>
          <w:p w:rsidR="0040178F" w:rsidRDefault="0040178F"/>
          <w:p w:rsidR="0040178F" w:rsidRDefault="0092369D">
            <w:r>
              <w:t xml:space="preserve">The possible values for this attribute are defined by the </w:t>
            </w:r>
            <w:r>
              <w:rPr>
                <w:rStyle w:val="Type"/>
              </w:rPr>
              <w:t>ST_Index</w:t>
            </w:r>
            <w:r>
              <w:t xml:space="preserve"> simple type (§</w:t>
            </w:r>
            <w:r w:rsidR="009664E8">
              <w:fldChar w:fldCharType="begin"/>
            </w:r>
            <w:r w:rsidR="00241828">
              <w:instrText>REF bookd937636b-e63d-492a-bc3f-e36562422714 \r \h</w:instrText>
            </w:r>
            <w:r w:rsidR="009664E8">
              <w:fldChar w:fldCharType="separate"/>
            </w:r>
            <w:r w:rsidR="003B499F">
              <w:t>4.8.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mmen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os" type="a:CT_Point2D" minOccurs="1" maxOccurs="1"/&gt;</w:t>
      </w:r>
    </w:p>
    <w:p w:rsidR="0040178F" w:rsidRDefault="0092369D">
      <w:pPr>
        <w:pStyle w:val="SchemaFragment"/>
        <w:tabs>
          <w:tab w:val="left" w:pos="720"/>
        </w:tabs>
        <w:ind w:left="900" w:hanging="900"/>
      </w:pPr>
      <w:r>
        <w:tab/>
        <w:t>&lt;element name="text" type="xsd:string" minOccurs="1" maxOccurs="1"/&gt;</w:t>
      </w:r>
    </w:p>
    <w:p w:rsidR="0040178F" w:rsidRDefault="0092369D">
      <w:pPr>
        <w:pStyle w:val="SchemaFragment"/>
        <w:tabs>
          <w:tab w:val="left" w:pos="720"/>
        </w:tabs>
        <w:ind w:left="900" w:hanging="900"/>
      </w:pPr>
      <w:r>
        <w:tab/>
        <w:t>&lt;element name="extLst" type="CT_ExtensionListModify"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authorId" type="xsd:unsignedInt" use="required"/&gt;</w:t>
      </w:r>
    </w:p>
    <w:p w:rsidR="0040178F" w:rsidRDefault="0092369D">
      <w:pPr>
        <w:pStyle w:val="SchemaFragment"/>
        <w:tabs>
          <w:tab w:val="left" w:pos="360"/>
        </w:tabs>
        <w:ind w:left="540" w:hanging="540"/>
      </w:pPr>
      <w:r>
        <w:tab/>
        <w:t>&lt;attribute name="dt" type="xsd:dateTime" use="optional"/&gt;</w:t>
      </w:r>
    </w:p>
    <w:p w:rsidR="0040178F" w:rsidRDefault="0092369D">
      <w:pPr>
        <w:pStyle w:val="SchemaFragment"/>
        <w:tabs>
          <w:tab w:val="left" w:pos="360"/>
        </w:tabs>
        <w:ind w:left="540" w:hanging="540"/>
      </w:pPr>
      <w:r>
        <w:tab/>
        <w:t>&lt;attribute name="idx" type="ST_Index"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663" w:name="_Toc147897620"/>
      <w:bookmarkStart w:id="5664" w:name="book1c77410a-f65f-4590-b5eb-b248a73e0d69"/>
      <w:r>
        <w:rPr>
          <w:rStyle w:val="Element"/>
        </w:rPr>
        <w:t>cmAuthor</w:t>
      </w:r>
      <w:r>
        <w:t xml:space="preserve"> (Comment Author)</w:t>
      </w:r>
      <w:bookmarkEnd w:id="5663"/>
    </w:p>
    <w:bookmarkEnd w:id="5664"/>
    <w:p w:rsidR="0040178F" w:rsidRDefault="0092369D">
      <w:r>
        <w:t>This element specifies a single author with comments in the document.  It contains a unique author ID, the author's name and initials, the index of the author's last comment, and the index of a color associated with the author.</w:t>
      </w:r>
    </w:p>
    <w:p w:rsidR="0040178F" w:rsidRDefault="0092369D">
      <w:r>
        <w:t>[</w:t>
      </w:r>
      <w:r w:rsidRPr="00501502">
        <w:rPr>
          <w:rStyle w:val="Non-normativeBracket"/>
        </w:rPr>
        <w:t>Example:</w:t>
      </w:r>
    </w:p>
    <w:p w:rsidR="0040178F" w:rsidRDefault="0092369D">
      <w:pPr>
        <w:pStyle w:val="c"/>
      </w:pPr>
      <w:r w:rsidRPr="00501502">
        <w:rPr>
          <w:rFonts w:eastAsiaTheme="minorHAnsi"/>
        </w:rPr>
        <w:t>&lt;p:cmAuthor id="0" name="Julie Lee" initials="JL" lastIdx="1" clrIdx="0"/&gt;</w:t>
      </w:r>
    </w:p>
    <w:p w:rsidR="0040178F" w:rsidRDefault="0092369D">
      <w:r w:rsidRPr="00501502">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mAuthorLst</w:t>
            </w:r>
            <w:r>
              <w:t xml:space="preserve"> (§</w:t>
            </w:r>
            <w:r w:rsidR="009664E8">
              <w:fldChar w:fldCharType="begin"/>
            </w:r>
            <w:r w:rsidR="00241828">
              <w:instrText>REF book269832e2-e705-4169-955d-3263222d9d29 \r \h</w:instrText>
            </w:r>
            <w:r w:rsidR="009664E8">
              <w:fldChar w:fldCharType="separate"/>
            </w:r>
            <w:r w:rsidR="003B499F">
              <w:t>4.5.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lrIdx</w:t>
            </w:r>
            <w:r>
              <w:t xml:space="preserve"> (Comment Author Color Index)</w:t>
            </w:r>
          </w:p>
        </w:tc>
        <w:tc>
          <w:tcPr>
            <w:tcW w:w="4000" w:type="pct"/>
          </w:tcPr>
          <w:p w:rsidR="0040178F" w:rsidRDefault="0092369D">
            <w:r>
              <w:t>This attribute specifies an index into the generating application's comments color table to allow for visual (color) differentiation of different author's comments.  This color is used for all comments by this author.  If more authors exist than there are entries in the color table, the color index wraps around to the beginning of the table.</w:t>
            </w:r>
          </w:p>
          <w:p w:rsidR="0040178F" w:rsidRDefault="0040178F"/>
          <w:p w:rsidR="0040178F" w:rsidRDefault="0092369D">
            <w:r>
              <w:t>[</w:t>
            </w:r>
            <w:r w:rsidRPr="00501502">
              <w:rPr>
                <w:rStyle w:val="Non-normativeBracket"/>
              </w:rPr>
              <w:t>Note:</w:t>
            </w:r>
            <w:r>
              <w:t xml:space="preserve"> It is left entirely up to the generating application to determine the amount of colors used in the comments color table and in what order these will be used when rendering comments on a slide surface. </w:t>
            </w:r>
            <w:r w:rsidRPr="00501502">
              <w:rPr>
                <w:rStyle w:val="Non-normativeBracket"/>
              </w:rPr>
              <w:t>End note</w:t>
            </w:r>
            <w:r>
              <w:t xml:space="preserve">] </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id</w:t>
            </w:r>
            <w:r>
              <w:t xml:space="preserve"> (Comment Author ID)</w:t>
            </w:r>
          </w:p>
        </w:tc>
        <w:tc>
          <w:tcPr>
            <w:tcW w:w="4000" w:type="pct"/>
          </w:tcPr>
          <w:p w:rsidR="0040178F" w:rsidRDefault="0092369D">
            <w:r>
              <w:t>This attribute specifies a unique (within the document) zero-based identifier that refers to a single comment author.</w:t>
            </w:r>
          </w:p>
          <w:p w:rsidR="0040178F" w:rsidRDefault="0040178F"/>
          <w:p w:rsidR="0040178F" w:rsidRDefault="0092369D">
            <w:r>
              <w:t>[</w:t>
            </w:r>
            <w:r w:rsidRPr="00981348">
              <w:rPr>
                <w:rStyle w:val="Non-normativeBracket"/>
              </w:rPr>
              <w:t>Note:</w:t>
            </w:r>
            <w:r>
              <w:t xml:space="preserve">  The method of generating an author id is determined by the application and need not be sequential, provided each id is unique within the list of comment authors for the document. </w:t>
            </w:r>
            <w:r w:rsidRPr="00981348">
              <w:rPr>
                <w:rStyle w:val="Non-normativeBracket"/>
              </w:rPr>
              <w:t>End note</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initials</w:t>
            </w:r>
            <w:r>
              <w:t xml:space="preserve"> (Comment Author Initials)</w:t>
            </w:r>
          </w:p>
        </w:tc>
        <w:tc>
          <w:tcPr>
            <w:tcW w:w="4000" w:type="pct"/>
          </w:tcPr>
          <w:p w:rsidR="0040178F" w:rsidRDefault="0092369D">
            <w:r>
              <w:t>This attribute specifies a string that represents the initials of this particular author.  The value is not necessarily unique. It is intended for use by the application as an abbreviated version of the comment author's name.</w:t>
            </w:r>
          </w:p>
          <w:p w:rsidR="0040178F" w:rsidRDefault="0040178F"/>
          <w:p w:rsidR="0040178F" w:rsidRDefault="0092369D">
            <w:r>
              <w:t xml:space="preserve">The possible values for this attribute are defined by the </w:t>
            </w:r>
            <w:r>
              <w:rPr>
                <w:rStyle w:val="Type"/>
              </w:rPr>
              <w:t>ST_Name</w:t>
            </w:r>
            <w:r>
              <w:t xml:space="preserve"> simple type (§</w:t>
            </w:r>
            <w:r w:rsidR="009664E8">
              <w:fldChar w:fldCharType="begin"/>
            </w:r>
            <w:r w:rsidR="00241828">
              <w:instrText>REF book19077448-b4a2-487c-aa62-f250fd2074c8 \r \h</w:instrText>
            </w:r>
            <w:r w:rsidR="009664E8">
              <w:fldChar w:fldCharType="separate"/>
            </w:r>
            <w:r w:rsidR="003B499F">
              <w:t>4.8.9</w:t>
            </w:r>
            <w:r w:rsidR="009664E8">
              <w:fldChar w:fldCharType="end"/>
            </w:r>
            <w:r>
              <w:t>).</w:t>
            </w:r>
          </w:p>
        </w:tc>
      </w:tr>
      <w:tr w:rsidR="00241828" w:rsidTr="00241828">
        <w:tc>
          <w:tcPr>
            <w:tcW w:w="1000" w:type="pct"/>
          </w:tcPr>
          <w:p w:rsidR="0040178F" w:rsidRDefault="0092369D">
            <w:r>
              <w:rPr>
                <w:rStyle w:val="Element"/>
              </w:rPr>
              <w:t>lastIdx</w:t>
            </w:r>
            <w:r>
              <w:t xml:space="preserve"> (Index of Comment Author's last comment)</w:t>
            </w:r>
          </w:p>
        </w:tc>
        <w:tc>
          <w:tcPr>
            <w:tcW w:w="4000" w:type="pct"/>
          </w:tcPr>
          <w:p w:rsidR="0040178F" w:rsidRDefault="0092369D">
            <w:r>
              <w:t>Index of the last comment added to this document by this author. New comments by this author are counted starting with the value one greater than this index.</w:t>
            </w:r>
          </w:p>
          <w:p w:rsidR="0040178F" w:rsidRDefault="0040178F"/>
          <w:p w:rsidR="0040178F" w:rsidRDefault="0092369D">
            <w:r>
              <w:t>[</w:t>
            </w:r>
            <w:r w:rsidRPr="00981348">
              <w:rPr>
                <w:rStyle w:val="Non-normativeBracket"/>
              </w:rPr>
              <w:t>Note:</w:t>
            </w:r>
            <w:r>
              <w:t xml:space="preserve">  The index of a deleted comment is not reused; therefore, this value is not an accurate count of the total number of comments by the author. </w:t>
            </w:r>
            <w:r w:rsidRPr="00981348">
              <w:rPr>
                <w:rStyle w:val="Non-normativeBracket"/>
              </w:rPr>
              <w:t>End note</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name</w:t>
            </w:r>
            <w:r>
              <w:t xml:space="preserve"> (Comment Author Name)</w:t>
            </w:r>
          </w:p>
        </w:tc>
        <w:tc>
          <w:tcPr>
            <w:tcW w:w="4000" w:type="pct"/>
          </w:tcPr>
          <w:p w:rsidR="0040178F" w:rsidRDefault="0092369D">
            <w:r>
              <w:t>This attribute specifies the full name of this particular author. As a string, it has no security or authentication data. This value is not guaranteed to be unique across all document authors.</w:t>
            </w:r>
          </w:p>
          <w:p w:rsidR="0040178F" w:rsidRDefault="0040178F"/>
          <w:p w:rsidR="0040178F" w:rsidRDefault="0092369D">
            <w:r>
              <w:t xml:space="preserve">The possible values for this attribute are defined by the </w:t>
            </w:r>
            <w:r>
              <w:rPr>
                <w:rStyle w:val="Type"/>
              </w:rPr>
              <w:t>ST_Name</w:t>
            </w:r>
            <w:r>
              <w:t xml:space="preserve"> simple type (§</w:t>
            </w:r>
            <w:r w:rsidR="009664E8">
              <w:fldChar w:fldCharType="begin"/>
            </w:r>
            <w:r w:rsidR="00241828">
              <w:instrText>REF book19077448-b4a2-487c-aa62-f250fd2074c8 \r \h</w:instrText>
            </w:r>
            <w:r w:rsidR="009664E8">
              <w:fldChar w:fldCharType="separate"/>
            </w:r>
            <w:r w:rsidR="003B499F">
              <w:t>4.8.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mmentAuth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type="xsd:unsignedInt" use="required"/&gt;</w:t>
      </w:r>
    </w:p>
    <w:p w:rsidR="0040178F" w:rsidRDefault="0092369D">
      <w:pPr>
        <w:pStyle w:val="SchemaFragment"/>
        <w:tabs>
          <w:tab w:val="left" w:pos="360"/>
        </w:tabs>
        <w:ind w:left="540" w:hanging="540"/>
      </w:pPr>
      <w:r>
        <w:tab/>
        <w:t>&lt;attribute name="name" type="ST_Name" use="required"/&gt;</w:t>
      </w:r>
    </w:p>
    <w:p w:rsidR="0040178F" w:rsidRDefault="0092369D">
      <w:pPr>
        <w:pStyle w:val="SchemaFragment"/>
        <w:tabs>
          <w:tab w:val="left" w:pos="360"/>
        </w:tabs>
        <w:ind w:left="540" w:hanging="540"/>
      </w:pPr>
      <w:r>
        <w:tab/>
        <w:t>&lt;attribute name="initials" type="ST_Name" use="required"/&gt;</w:t>
      </w:r>
    </w:p>
    <w:p w:rsidR="0040178F" w:rsidRDefault="0092369D">
      <w:pPr>
        <w:pStyle w:val="SchemaFragment"/>
        <w:tabs>
          <w:tab w:val="left" w:pos="360"/>
        </w:tabs>
        <w:ind w:left="540" w:hanging="540"/>
      </w:pPr>
      <w:r>
        <w:tab/>
        <w:t>&lt;attribute name="lastIdx" type="xsd:unsignedInt" use="required"/&gt;</w:t>
      </w:r>
    </w:p>
    <w:p w:rsidR="0040178F" w:rsidRDefault="0092369D">
      <w:pPr>
        <w:pStyle w:val="SchemaFragment"/>
        <w:tabs>
          <w:tab w:val="left" w:pos="360"/>
        </w:tabs>
        <w:ind w:left="540" w:hanging="540"/>
      </w:pPr>
      <w:r>
        <w:tab/>
        <w:t>&lt;attribute name="clrIdx" type="xsd:unsignedInt"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665" w:name="_Toc147897621"/>
      <w:bookmarkStart w:id="5666" w:name="book269832e2-e705-4169-955d-3263222d9d29"/>
      <w:r>
        <w:rPr>
          <w:rStyle w:val="Element"/>
        </w:rPr>
        <w:t>cmAuthorLst</w:t>
      </w:r>
      <w:r>
        <w:t xml:space="preserve"> (List of Comment Authors)</w:t>
      </w:r>
      <w:bookmarkEnd w:id="5665"/>
    </w:p>
    <w:bookmarkEnd w:id="5666"/>
    <w:p w:rsidR="0040178F" w:rsidRDefault="0092369D">
      <w:r>
        <w:t xml:space="preserve">This </w:t>
      </w:r>
      <w:r w:rsidRPr="001D1E18">
        <w:t>element specifies a list of authors with comments in the current document.  Each comment in a document must refer to an author in this list.  To determine if a new author is in this list, the author's name and initials must both match; otherwise, the new author is considered unique and a separate cmAuthor element is added.</w:t>
      </w:r>
    </w:p>
    <w:p w:rsidR="0040178F" w:rsidRDefault="0092369D">
      <w:r w:rsidRPr="001D1E18">
        <w:t>[</w:t>
      </w:r>
      <w:r w:rsidRPr="00981348">
        <w:rPr>
          <w:rStyle w:val="Non-normativeBracket"/>
        </w:rPr>
        <w:t>Example:</w:t>
      </w:r>
      <w:r w:rsidRPr="001D1E18">
        <w:t xml:space="preserve"> A document contains comments</w:t>
      </w:r>
      <w:r>
        <w:t xml:space="preserve"> left by two authors. </w:t>
      </w:r>
    </w:p>
    <w:p w:rsidR="0040178F" w:rsidRDefault="0092369D">
      <w:pPr>
        <w:pStyle w:val="c"/>
        <w:rPr>
          <w:rFonts w:eastAsiaTheme="minorHAnsi"/>
        </w:rPr>
      </w:pPr>
      <w:r w:rsidRPr="000F3110">
        <w:rPr>
          <w:rFonts w:eastAsiaTheme="minorHAnsi"/>
        </w:rPr>
        <w:t>&lt;p:cmAuthorLst&gt;</w:t>
      </w:r>
    </w:p>
    <w:p w:rsidR="0040178F" w:rsidRDefault="0092369D">
      <w:pPr>
        <w:pStyle w:val="c"/>
        <w:rPr>
          <w:rFonts w:eastAsiaTheme="minorHAnsi"/>
        </w:rPr>
      </w:pPr>
      <w:r w:rsidRPr="000F3110">
        <w:rPr>
          <w:rFonts w:eastAsiaTheme="minorHAnsi"/>
        </w:rPr>
        <w:t xml:space="preserve">    &lt;p:cmAuthor id="0" name="Julie Lee" initials="JL" lastIdx="1" clrIdx="0"/&gt;</w:t>
      </w:r>
    </w:p>
    <w:p w:rsidR="0040178F" w:rsidRDefault="0092369D">
      <w:pPr>
        <w:pStyle w:val="c"/>
        <w:rPr>
          <w:rFonts w:eastAsiaTheme="minorHAnsi"/>
        </w:rPr>
      </w:pPr>
      <w:r w:rsidRPr="000F3110">
        <w:rPr>
          <w:rFonts w:eastAsiaTheme="minorHAnsi"/>
        </w:rPr>
        <w:t xml:space="preserve">    &lt;p:cmAuthor id="1" name="</w:t>
      </w:r>
      <w:r>
        <w:rPr>
          <w:rFonts w:eastAsiaTheme="minorHAnsi"/>
        </w:rPr>
        <w:t>Fred Jones</w:t>
      </w:r>
      <w:r w:rsidRPr="000F3110">
        <w:rPr>
          <w:rFonts w:eastAsiaTheme="minorHAnsi"/>
        </w:rPr>
        <w:t>" initials="</w:t>
      </w:r>
      <w:r>
        <w:rPr>
          <w:rFonts w:eastAsiaTheme="minorHAnsi"/>
        </w:rPr>
        <w:t>FJ</w:t>
      </w:r>
      <w:r w:rsidRPr="000F3110">
        <w:rPr>
          <w:rFonts w:eastAsiaTheme="minorHAnsi"/>
        </w:rPr>
        <w:t>" lastIdx="2" clrIdx="1"/&gt;</w:t>
      </w:r>
    </w:p>
    <w:p w:rsidR="0040178F" w:rsidRDefault="0092369D">
      <w:pPr>
        <w:pStyle w:val="c"/>
        <w:rPr>
          <w:rFonts w:eastAsiaTheme="minorHAnsi"/>
        </w:rPr>
      </w:pPr>
      <w:r w:rsidRPr="000F3110">
        <w:rPr>
          <w:rFonts w:eastAsiaTheme="minorHAnsi"/>
        </w:rPr>
        <w:t>&lt;/p:cmAuthorLst&gt;</w:t>
      </w:r>
    </w:p>
    <w:p w:rsidR="0040178F" w:rsidRDefault="0092369D">
      <w:r w:rsidRPr="00981348">
        <w:rPr>
          <w:rStyle w:val="Non-normativeBracket"/>
          <w:rFonts w:eastAsiaTheme="minorHAnsi"/>
        </w:rPr>
        <w:t>End example</w:t>
      </w:r>
      <w:r>
        <w:rPr>
          <w:rFonts w:eastAsiaTheme="minorHAnsi"/>
        </w:rP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PresentationML Comment Author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mAuthor</w:t>
            </w:r>
            <w:r>
              <w:t xml:space="preserve"> (Comment Author)</w:t>
            </w:r>
          </w:p>
        </w:tc>
        <w:tc>
          <w:tcPr>
            <w:tcW w:w="500" w:type="pct"/>
          </w:tcPr>
          <w:p w:rsidR="0040178F" w:rsidRDefault="0092369D">
            <w:r>
              <w:t>§</w:t>
            </w:r>
            <w:r w:rsidR="009664E8">
              <w:fldChar w:fldCharType="begin"/>
            </w:r>
            <w:r w:rsidR="00241828">
              <w:instrText>REF book1c77410a-f65f-4590-b5eb-b248a73e0d69 \r \h</w:instrText>
            </w:r>
            <w:r w:rsidR="009664E8">
              <w:fldChar w:fldCharType="separate"/>
            </w:r>
            <w:r w:rsidR="003B499F">
              <w:t>4.5.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mmentAuthor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mAuthor" type="CT_CommentAuthor"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5667" w:name="_Toc147897622"/>
      <w:bookmarkStart w:id="5668" w:name="book9d6a034e-7258-4276-9059-966ed9364336"/>
      <w:r>
        <w:rPr>
          <w:rStyle w:val="Element"/>
        </w:rPr>
        <w:t>cmLst</w:t>
      </w:r>
      <w:r>
        <w:t xml:space="preserve"> (Comment List)</w:t>
      </w:r>
      <w:bookmarkEnd w:id="5667"/>
    </w:p>
    <w:bookmarkEnd w:id="5668"/>
    <w:p w:rsidR="0040178F" w:rsidRDefault="0092369D">
      <w:r>
        <w:t>This element specifies a list of comments for a particular slide.</w:t>
      </w:r>
    </w:p>
    <w:p w:rsidR="0040178F" w:rsidRDefault="0092369D">
      <w:r>
        <w:t>[</w:t>
      </w:r>
      <w:r w:rsidRPr="00981348">
        <w:rPr>
          <w:rStyle w:val="Non-normativeBracket"/>
        </w:rPr>
        <w:t>Example:</w:t>
      </w:r>
      <w:r>
        <w:t xml:space="preserve"> A slide contains two comments, each left by a different author.  This example demonstrates that two comments may have the same index if they are created by different authors.</w:t>
      </w:r>
    </w:p>
    <w:p w:rsidR="0040178F" w:rsidRDefault="0092369D">
      <w:pPr>
        <w:pStyle w:val="c"/>
        <w:rPr>
          <w:rStyle w:val="Codefragment"/>
          <w:rFonts w:eastAsiaTheme="minorHAnsi"/>
        </w:rPr>
      </w:pPr>
      <w:r w:rsidRPr="007D608B">
        <w:rPr>
          <w:rStyle w:val="Codefragment"/>
          <w:rFonts w:eastAsiaTheme="minorHAnsi"/>
        </w:rPr>
        <w:lastRenderedPageBreak/>
        <w:t>&lt;p:cmLst&gt;</w:t>
      </w:r>
    </w:p>
    <w:p w:rsidR="0040178F" w:rsidRDefault="0092369D">
      <w:pPr>
        <w:pStyle w:val="c"/>
        <w:rPr>
          <w:rStyle w:val="Codefragment"/>
          <w:rFonts w:eastAsiaTheme="minorHAnsi"/>
        </w:rPr>
      </w:pPr>
      <w:r w:rsidRPr="007D608B">
        <w:rPr>
          <w:rStyle w:val="Codefragment"/>
          <w:rFonts w:eastAsiaTheme="minorHAnsi"/>
        </w:rPr>
        <w:t xml:space="preserve">    &lt;p:cm authorId="0" dt="2006-08-28T17:26:44.129" idx="1"&gt;</w:t>
      </w:r>
    </w:p>
    <w:p w:rsidR="0040178F" w:rsidRDefault="0092369D">
      <w:pPr>
        <w:pStyle w:val="c"/>
        <w:rPr>
          <w:rStyle w:val="Codefragment"/>
          <w:rFonts w:eastAsiaTheme="minorHAnsi"/>
        </w:rPr>
      </w:pPr>
      <w:r w:rsidRPr="007D608B">
        <w:rPr>
          <w:rStyle w:val="Codefragment"/>
          <w:rFonts w:eastAsiaTheme="minorHAnsi"/>
        </w:rPr>
        <w:t xml:space="preserve">        &lt;p:pos x="10" y="10"/&gt;</w:t>
      </w:r>
    </w:p>
    <w:p w:rsidR="0040178F" w:rsidRDefault="0092369D">
      <w:pPr>
        <w:pStyle w:val="c"/>
        <w:rPr>
          <w:rStyle w:val="Codefragment"/>
          <w:rFonts w:eastAsiaTheme="minorHAnsi"/>
        </w:rPr>
      </w:pPr>
      <w:r w:rsidRPr="007D608B">
        <w:rPr>
          <w:rStyle w:val="Codefragment"/>
          <w:rFonts w:eastAsiaTheme="minorHAnsi"/>
        </w:rPr>
        <w:t xml:space="preserve">        &lt;p:text&gt;Add diagram to clarify.&lt;/p:text&gt;</w:t>
      </w:r>
    </w:p>
    <w:p w:rsidR="0040178F" w:rsidRDefault="0092369D">
      <w:pPr>
        <w:pStyle w:val="c"/>
        <w:rPr>
          <w:rStyle w:val="Codefragment"/>
          <w:rFonts w:eastAsiaTheme="minorHAnsi"/>
        </w:rPr>
      </w:pPr>
      <w:r w:rsidRPr="007D608B">
        <w:rPr>
          <w:rStyle w:val="Codefragment"/>
          <w:rFonts w:eastAsiaTheme="minorHAnsi"/>
        </w:rPr>
        <w:t xml:space="preserve">    &lt;/p:cm&gt;</w:t>
      </w:r>
    </w:p>
    <w:p w:rsidR="0040178F" w:rsidRDefault="0092369D">
      <w:pPr>
        <w:pStyle w:val="c"/>
        <w:rPr>
          <w:rStyle w:val="Codefragment"/>
          <w:rFonts w:eastAsiaTheme="minorHAnsi"/>
        </w:rPr>
      </w:pPr>
      <w:r w:rsidRPr="007D608B">
        <w:rPr>
          <w:rStyle w:val="Codefragment"/>
          <w:rFonts w:eastAsiaTheme="minorHAnsi"/>
        </w:rPr>
        <w:t xml:space="preserve">    &lt;p:cm authorId="1" dt="2006-08-28T17:44:19.679" idx="1"&gt;</w:t>
      </w:r>
    </w:p>
    <w:p w:rsidR="0040178F" w:rsidRDefault="0092369D">
      <w:pPr>
        <w:pStyle w:val="c"/>
        <w:rPr>
          <w:rStyle w:val="Codefragment"/>
          <w:rFonts w:eastAsiaTheme="minorHAnsi"/>
        </w:rPr>
      </w:pPr>
      <w:r w:rsidRPr="007D608B">
        <w:rPr>
          <w:rStyle w:val="Codefragment"/>
          <w:rFonts w:eastAsiaTheme="minorHAnsi"/>
        </w:rPr>
        <w:t xml:space="preserve">        &lt;p:pos x="1426" y="660"/&gt;</w:t>
      </w:r>
    </w:p>
    <w:p w:rsidR="0040178F" w:rsidRDefault="0092369D">
      <w:pPr>
        <w:pStyle w:val="c"/>
        <w:rPr>
          <w:rStyle w:val="Codefragment"/>
          <w:rFonts w:eastAsiaTheme="minorHAnsi"/>
        </w:rPr>
      </w:pPr>
      <w:r w:rsidRPr="007D608B">
        <w:rPr>
          <w:rStyle w:val="Codefragment"/>
          <w:rFonts w:eastAsiaTheme="minorHAnsi"/>
        </w:rPr>
        <w:t xml:space="preserve">        &lt;p:text&gt;Clean up this text.&lt;/p:text&gt;</w:t>
      </w:r>
    </w:p>
    <w:p w:rsidR="0040178F" w:rsidRDefault="0092369D">
      <w:pPr>
        <w:pStyle w:val="c"/>
        <w:rPr>
          <w:rStyle w:val="Codefragment"/>
          <w:rFonts w:eastAsiaTheme="minorHAnsi"/>
        </w:rPr>
      </w:pPr>
      <w:r w:rsidRPr="007D608B">
        <w:rPr>
          <w:rStyle w:val="Codefragment"/>
          <w:rFonts w:eastAsiaTheme="minorHAnsi"/>
        </w:rPr>
        <w:t xml:space="preserve">    &lt;/p:cm&gt;</w:t>
      </w:r>
    </w:p>
    <w:p w:rsidR="0040178F" w:rsidRDefault="0092369D">
      <w:pPr>
        <w:pStyle w:val="c"/>
        <w:rPr>
          <w:rStyle w:val="Codefragment"/>
        </w:rPr>
      </w:pPr>
      <w:r w:rsidRPr="007D608B">
        <w:rPr>
          <w:rStyle w:val="Codefragment"/>
          <w:rFonts w:eastAsiaTheme="minorHAnsi"/>
        </w:rPr>
        <w:t>&lt;/p:cmLst&gt;</w:t>
      </w:r>
    </w:p>
    <w:p w:rsidR="0040178F" w:rsidRDefault="0092369D">
      <w:r w:rsidRPr="009813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PresentationML Comment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m</w:t>
            </w:r>
            <w:r>
              <w:t xml:space="preserve"> (Comment)</w:t>
            </w:r>
          </w:p>
        </w:tc>
        <w:tc>
          <w:tcPr>
            <w:tcW w:w="500" w:type="pct"/>
          </w:tcPr>
          <w:p w:rsidR="0040178F" w:rsidRDefault="0092369D">
            <w:r>
              <w:t>§</w:t>
            </w:r>
            <w:r w:rsidR="009664E8">
              <w:fldChar w:fldCharType="begin"/>
            </w:r>
            <w:r w:rsidR="00241828">
              <w:instrText>REF bookbee0c8a6-c218-4951-904b-19b9b0fdca88 \r \h</w:instrText>
            </w:r>
            <w:r w:rsidR="009664E8">
              <w:fldChar w:fldCharType="separate"/>
            </w:r>
            <w:r w:rsidR="003B499F">
              <w:t>4.5.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mment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m" type="CT_Commen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5669" w:name="_Toc147897623"/>
      <w:bookmarkStart w:id="5670" w:name="book953d26ac-02c1-4a17-a219-6210476e7e20"/>
      <w:r>
        <w:rPr>
          <w:rStyle w:val="Element"/>
        </w:rPr>
        <w:t>pos</w:t>
      </w:r>
      <w:r>
        <w:t xml:space="preserve"> (Comment Position)</w:t>
      </w:r>
      <w:bookmarkEnd w:id="5669"/>
    </w:p>
    <w:bookmarkEnd w:id="5670"/>
    <w:p w:rsidR="0040178F" w:rsidRDefault="0092369D">
      <w:r>
        <w:t xml:space="preserve">This element specifies the positioning information for the placement of a comment on a slide surface. In LTR versions of the generating application, this position information should refer to the upper left point of the comment shape. In RTL versions of the generating application, this position information should refer to the upper right point of the comment shape. </w:t>
      </w:r>
    </w:p>
    <w:p w:rsidR="0040178F" w:rsidRDefault="0092369D">
      <w:r>
        <w:t>[</w:t>
      </w:r>
      <w:r w:rsidRPr="00E10048">
        <w:rPr>
          <w:rStyle w:val="Non-normativeBracket"/>
        </w:rPr>
        <w:t xml:space="preserve">Note: </w:t>
      </w:r>
      <w:r>
        <w:t xml:space="preserve">The anchoring point on the slide surface is unaffected by a right-to-left or left-to-right layout change. That is the anchoring point remains the same for all language versions. </w:t>
      </w:r>
      <w:r w:rsidRPr="00E10048">
        <w:rPr>
          <w:rStyle w:val="Non-normativeBracket"/>
        </w:rPr>
        <w:t>End note</w:t>
      </w:r>
      <w:r>
        <w:t>]</w:t>
      </w:r>
    </w:p>
    <w:p w:rsidR="0040178F" w:rsidRDefault="0092369D">
      <w:r>
        <w:t>[</w:t>
      </w:r>
      <w:r w:rsidRPr="00981348">
        <w:rPr>
          <w:rStyle w:val="Non-normativeBracket"/>
        </w:rPr>
        <w:t>Note:</w:t>
      </w:r>
      <w:r>
        <w:t xml:space="preserve"> Because there is no specified size or formatting for comments, this UI widget used to display a comment can be any size and thus the lower right point of the comment shape is determined by how the viewing application chooses to display comments. </w:t>
      </w:r>
      <w:r w:rsidRPr="00981348">
        <w:rPr>
          <w:rStyle w:val="Non-normativeBracket"/>
        </w:rPr>
        <w:t>End note</w:t>
      </w:r>
      <w:r>
        <w:t>]</w:t>
      </w:r>
    </w:p>
    <w:p w:rsidR="0040178F" w:rsidRDefault="0092369D">
      <w:r>
        <w:t>[</w:t>
      </w:r>
      <w:r w:rsidRPr="00981348">
        <w:rPr>
          <w:rStyle w:val="Non-normativeBracket"/>
        </w:rPr>
        <w:t>Example:</w:t>
      </w:r>
    </w:p>
    <w:p w:rsidR="0040178F" w:rsidRDefault="0092369D">
      <w:pPr>
        <w:pStyle w:val="c"/>
      </w:pPr>
      <w:r w:rsidRPr="00977933">
        <w:rPr>
          <w:rFonts w:eastAsiaTheme="minorHAnsi"/>
        </w:rPr>
        <w:t>&lt;p:pos x="1426" y="660"/&gt;</w:t>
      </w:r>
    </w:p>
    <w:p w:rsidR="0040178F" w:rsidRDefault="0092369D">
      <w:r w:rsidRPr="0098134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cm</w:t>
            </w:r>
            <w:r>
              <w:t xml:space="preserve"> (§</w:t>
            </w:r>
            <w:r w:rsidR="009664E8">
              <w:fldChar w:fldCharType="begin"/>
            </w:r>
            <w:r w:rsidR="00241828">
              <w:instrText>REF bookbee0c8a6-c218-4951-904b-19b9b0fdca88 \r \h</w:instrText>
            </w:r>
            <w:r w:rsidR="009664E8">
              <w:fldChar w:fldCharType="separate"/>
            </w:r>
            <w:r w:rsidR="003B499F">
              <w:t>4.5.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x</w:t>
            </w:r>
            <w:r>
              <w:t xml:space="preserve"> (X-Axis Coordinate)</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ordinate on the x-axis. The origin point for this coordinate shall be specified by the parent XML element.</w:t>
            </w:r>
          </w:p>
          <w:p w:rsidR="0040178F" w:rsidRDefault="0040178F"/>
          <w:p w:rsidR="0040178F" w:rsidRDefault="0092369D">
            <w:r>
              <w:t>[</w:t>
            </w:r>
            <w:r w:rsidRPr="00930F01">
              <w:rPr>
                <w:rStyle w:val="Non-normativeBracket"/>
              </w:rPr>
              <w:t>Example</w:t>
            </w:r>
            <w:r w:rsidRPr="00317006">
              <w:t>: Consider the following point on a basic wrapping polygon for a DrawingML object:</w:t>
            </w:r>
          </w:p>
          <w:p w:rsidR="0040178F" w:rsidRDefault="0040178F"/>
          <w:p w:rsidR="0040178F" w:rsidRDefault="0092369D">
            <w:pPr>
              <w:pStyle w:val="c"/>
            </w:pPr>
            <w:r>
              <w:t>&lt;w</w:t>
            </w:r>
            <w:r w:rsidRPr="00317006">
              <w:t>p:… x="0" y="100" /&gt;</w:t>
            </w:r>
          </w:p>
          <w:p w:rsidR="0040178F" w:rsidRDefault="0040178F"/>
          <w:p w:rsidR="0040178F" w:rsidRDefault="0092369D">
            <w:r>
              <w:t xml:space="preserve">The </w:t>
            </w:r>
            <w:r w:rsidRPr="00317006">
              <w:rPr>
                <w:rStyle w:val="Attribute"/>
              </w:rPr>
              <w:t>x</w:t>
            </w:r>
            <w:r w:rsidRPr="00317006">
              <w:t xml:space="preserve"> attribute defines an x-coordinate of </w:t>
            </w:r>
            <w:r w:rsidRPr="00317006">
              <w:rPr>
                <w:rStyle w:val="Attributevalue"/>
              </w:rPr>
              <w:t>0</w:t>
            </w:r>
            <w:r w:rsidRPr="00317006">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r w:rsidR="00241828" w:rsidTr="00241828">
        <w:tc>
          <w:tcPr>
            <w:tcW w:w="1000" w:type="pct"/>
          </w:tcPr>
          <w:p w:rsidR="0040178F" w:rsidRDefault="0092369D">
            <w:r>
              <w:rPr>
                <w:rStyle w:val="Element"/>
              </w:rPr>
              <w:t>y</w:t>
            </w:r>
            <w:r>
              <w:t xml:space="preserve"> (Y-Axis Coordinate)</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ordinate on the x-axis. The origin point for this coordinate shall be specified by the parent XML element.</w:t>
            </w:r>
          </w:p>
          <w:p w:rsidR="0040178F" w:rsidRDefault="0040178F"/>
          <w:p w:rsidR="0040178F" w:rsidRDefault="0092369D">
            <w:r>
              <w:t>[</w:t>
            </w:r>
            <w:r w:rsidRPr="00930F01">
              <w:rPr>
                <w:rStyle w:val="Non-normativeBracket"/>
              </w:rPr>
              <w:t>Example</w:t>
            </w:r>
            <w:r>
              <w:t>: Consider the following point on a basic wrapping polygon for a DrawingML object:</w:t>
            </w:r>
          </w:p>
          <w:p w:rsidR="0040178F" w:rsidRDefault="0040178F"/>
          <w:p w:rsidR="0040178F" w:rsidRDefault="0092369D">
            <w:pPr>
              <w:pStyle w:val="c"/>
            </w:pPr>
            <w:r>
              <w:t>&lt;wp:… x="0" y="100" /&gt;</w:t>
            </w:r>
          </w:p>
          <w:p w:rsidR="0040178F" w:rsidRDefault="0040178F"/>
          <w:p w:rsidR="0040178F" w:rsidRDefault="0092369D">
            <w:r>
              <w:t xml:space="preserve">The </w:t>
            </w:r>
            <w:r>
              <w:rPr>
                <w:rStyle w:val="Attribute"/>
              </w:rPr>
              <w:t>y</w:t>
            </w:r>
            <w:r w:rsidRPr="001A7B03">
              <w:t xml:space="preserve"> attribute defines a </w:t>
            </w:r>
            <w:r>
              <w:t>y</w:t>
            </w:r>
            <w:r w:rsidRPr="001A7B03">
              <w:t xml:space="preserve">-coordinate of </w:t>
            </w:r>
            <w:r>
              <w:rPr>
                <w:rStyle w:val="Attributevalue"/>
              </w:rPr>
              <w:t>100</w:t>
            </w:r>
            <w:r w:rsidRPr="001A7B03">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oint2D"&gt;</w:t>
      </w:r>
    </w:p>
    <w:p w:rsidR="0040178F" w:rsidRDefault="0092369D">
      <w:pPr>
        <w:pStyle w:val="SchemaFragment"/>
        <w:tabs>
          <w:tab w:val="left" w:pos="360"/>
        </w:tabs>
        <w:ind w:left="540" w:hanging="540"/>
      </w:pPr>
      <w:r>
        <w:tab/>
        <w:t>&lt;attribute name="x" type="ST_Coordinate" use="required"/&gt;</w:t>
      </w:r>
    </w:p>
    <w:p w:rsidR="0040178F" w:rsidRDefault="0092369D">
      <w:pPr>
        <w:pStyle w:val="SchemaFragment"/>
        <w:tabs>
          <w:tab w:val="left" w:pos="360"/>
        </w:tabs>
        <w:ind w:left="540" w:hanging="540"/>
      </w:pPr>
      <w:r>
        <w:tab/>
        <w:t>&lt;attribute name="y" type="ST_Coordinat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671" w:name="_Toc147897624"/>
      <w:bookmarkStart w:id="5672" w:name="booka8de46f8-36d7-45dd-887d-0e8706608796"/>
      <w:r>
        <w:rPr>
          <w:rStyle w:val="Element"/>
        </w:rPr>
        <w:t>text</w:t>
      </w:r>
      <w:r>
        <w:t xml:space="preserve"> (Comment's Text Content)</w:t>
      </w:r>
      <w:bookmarkEnd w:id="5671"/>
    </w:p>
    <w:bookmarkEnd w:id="5672"/>
    <w:p w:rsidR="0040178F" w:rsidRDefault="0092369D">
      <w:r>
        <w:t>This element specifies the content of a comment.  This is the text with which the author has annotated the slide.</w:t>
      </w:r>
    </w:p>
    <w:p w:rsidR="0040178F" w:rsidRDefault="0092369D">
      <w:r>
        <w:t>[</w:t>
      </w:r>
      <w:r w:rsidRPr="00981348">
        <w:rPr>
          <w:rStyle w:val="Non-normativeBracket"/>
        </w:rPr>
        <w:t>Example:</w:t>
      </w:r>
    </w:p>
    <w:p w:rsidR="0040178F" w:rsidRDefault="0092369D">
      <w:pPr>
        <w:pStyle w:val="c"/>
        <w:rPr>
          <w:rStyle w:val="Codefragment"/>
          <w:rFonts w:eastAsiaTheme="minorHAnsi"/>
        </w:rPr>
      </w:pPr>
      <w:r w:rsidRPr="00BF30A2">
        <w:rPr>
          <w:rStyle w:val="Codefragment"/>
          <w:rFonts w:eastAsiaTheme="minorHAnsi"/>
        </w:rPr>
        <w:t>&lt;p:text&gt;Add diagram to clarify.&lt;/p:text&gt;</w:t>
      </w:r>
    </w:p>
    <w:p w:rsidR="0040178F" w:rsidRDefault="0092369D">
      <w:r w:rsidRPr="00981348">
        <w:rPr>
          <w:rStyle w:val="Non-normativeBracket"/>
        </w:rPr>
        <w:t>End example</w:t>
      </w:r>
      <w:r>
        <w: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cm</w:t>
            </w:r>
            <w:r>
              <w:t xml:space="preserve"> (§</w:t>
            </w:r>
            <w:r w:rsidR="009664E8">
              <w:fldChar w:fldCharType="begin"/>
            </w:r>
            <w:r w:rsidR="00241828">
              <w:instrText>REF bookbee0c8a6-c218-4951-904b-19b9b0fdca88 \r \h</w:instrText>
            </w:r>
            <w:r w:rsidR="009664E8">
              <w:fldChar w:fldCharType="separate"/>
            </w:r>
            <w:r w:rsidR="003B499F">
              <w:t>4.5.1</w:t>
            </w:r>
            <w:r w:rsidR="009664E8">
              <w:fldChar w:fldCharType="end"/>
            </w:r>
            <w:r>
              <w:t>)</w:t>
            </w:r>
          </w:p>
        </w:tc>
      </w:tr>
    </w:tbl>
    <w:p w:rsidR="0040178F" w:rsidRDefault="0092369D">
      <w:pPr>
        <w:pStyle w:val="Heading2"/>
      </w:pPr>
      <w:bookmarkStart w:id="5673" w:name="_Toc147897625"/>
      <w:bookmarkStart w:id="5674" w:name="_Toc147905049"/>
      <w:bookmarkStart w:id="5675" w:name="TOCSection9"/>
      <w:r>
        <w:t>Animation</w:t>
      </w:r>
      <w:bookmarkEnd w:id="5673"/>
      <w:bookmarkEnd w:id="5674"/>
    </w:p>
    <w:bookmarkEnd w:id="5675"/>
    <w:p w:rsidR="0040178F" w:rsidRDefault="0092369D">
      <w:r>
        <w:t xml:space="preserve">The Animation section of the </w:t>
      </w:r>
      <w:r>
        <w:rPr>
          <w:rStyle w:val="Element"/>
        </w:rPr>
        <w:t>Presentation</w:t>
      </w:r>
      <w:r w:rsidRPr="0043583A">
        <w:rPr>
          <w:rStyle w:val="Element"/>
        </w:rPr>
        <w:t>ML</w:t>
      </w:r>
      <w:r>
        <w:t xml:space="preserve"> framework stores the movement and related information of objects. </w:t>
      </w:r>
    </w:p>
    <w:p w:rsidR="0040178F" w:rsidRDefault="0092369D">
      <w:r w:rsidRPr="005340CB">
        <w:t>This schema is loosely based on the syntax and concepts from the Synchronized Multimedia Integration Language (SMIL), a W3C Recommendation for describing multimedia presentations using XML.</w:t>
      </w:r>
    </w:p>
    <w:p w:rsidR="0040178F" w:rsidRDefault="0092369D">
      <w:r w:rsidRPr="005340CB">
        <w:t>The schema describes all the animations effects on that reside on a slide and also the animation that occurs when going from slide to slide (slide transition).</w:t>
      </w:r>
    </w:p>
    <w:p w:rsidR="0040178F" w:rsidRDefault="0092369D">
      <w:r w:rsidRPr="005340CB">
        <w:t>Animations on a slide are inherently time-based and consists of an animation effects on an object or text.. Slide transitions however do not follow this concept and always appear before any animation on a slide.</w:t>
      </w:r>
    </w:p>
    <w:p w:rsidR="0040178F" w:rsidRDefault="0092369D">
      <w:r w:rsidRPr="005340CB">
        <w:t>All elements described in this schema are contained within the slide XML file. More superficially they are in the  &lt;transition&gt; and the &lt;timing&gt; element as shown below:</w:t>
      </w:r>
    </w:p>
    <w:p w:rsidR="0040178F" w:rsidRDefault="0092369D">
      <w:pPr>
        <w:pStyle w:val="c"/>
      </w:pPr>
      <w:r w:rsidRPr="005340CB">
        <w:t>&lt;p:sld&gt;</w:t>
      </w:r>
    </w:p>
    <w:p w:rsidR="0040178F" w:rsidRDefault="0092369D">
      <w:pPr>
        <w:pStyle w:val="c"/>
      </w:pPr>
      <w:r w:rsidRPr="005340CB">
        <w:t xml:space="preserve">  &lt;p:cSld&gt;...</w:t>
      </w:r>
    </w:p>
    <w:p w:rsidR="0040178F" w:rsidRDefault="0092369D">
      <w:pPr>
        <w:pStyle w:val="c"/>
      </w:pPr>
      <w:r w:rsidRPr="005340CB">
        <w:t xml:space="preserve">  &lt;p:clrMapOvr&gt;...</w:t>
      </w:r>
    </w:p>
    <w:p w:rsidR="0040178F" w:rsidRDefault="0092369D">
      <w:pPr>
        <w:pStyle w:val="c"/>
      </w:pPr>
      <w:r w:rsidRPr="005340CB">
        <w:t xml:space="preserve">  &lt;p:transition&gt;...</w:t>
      </w:r>
    </w:p>
    <w:p w:rsidR="0040178F" w:rsidRDefault="0092369D">
      <w:pPr>
        <w:pStyle w:val="c"/>
      </w:pPr>
      <w:r w:rsidRPr="005340CB">
        <w:t xml:space="preserve">  &lt;p:timing&gt;...</w:t>
      </w:r>
    </w:p>
    <w:p w:rsidR="0040178F" w:rsidRDefault="0092369D">
      <w:pPr>
        <w:pStyle w:val="c"/>
      </w:pPr>
      <w:r w:rsidRPr="005340CB">
        <w:t>&lt;/p:sld&gt;</w:t>
      </w:r>
    </w:p>
    <w:p w:rsidR="0040178F" w:rsidRDefault="0092369D">
      <w:pPr>
        <w:pStyle w:val="Heading3"/>
      </w:pPr>
      <w:bookmarkStart w:id="5676" w:name="_Toc147897626"/>
      <w:bookmarkStart w:id="5677" w:name="book2a971f32-55cf-4723-96df-d875841b498f"/>
      <w:r>
        <w:rPr>
          <w:rStyle w:val="Element"/>
        </w:rPr>
        <w:t>anim</w:t>
      </w:r>
      <w:r>
        <w:t xml:space="preserve"> (Animate)</w:t>
      </w:r>
      <w:bookmarkEnd w:id="5676"/>
    </w:p>
    <w:bookmarkEnd w:id="5677"/>
    <w:p w:rsidR="0040178F" w:rsidRDefault="0092369D">
      <w:r>
        <w:t>This element is a generic animation element</w:t>
      </w:r>
      <w:r w:rsidRPr="00CA6799">
        <w:t xml:space="preserve"> that requires little or no semantic understanding of the attribute being animated.  It can animate </w:t>
      </w:r>
      <w:r>
        <w:t>text within a shape or even the shape itself.</w:t>
      </w:r>
    </w:p>
    <w:p w:rsidR="0040178F" w:rsidRDefault="0092369D">
      <w:r w:rsidRPr="00C14A00">
        <w:t>[</w:t>
      </w:r>
      <w:r w:rsidRPr="00AF31DE">
        <w:rPr>
          <w:rStyle w:val="Non-normativeBracket"/>
        </w:rPr>
        <w:t>Example</w:t>
      </w:r>
      <w:r w:rsidRPr="00C14A00">
        <w:t xml:space="preserve">:  Consider trying to emphasize </w:t>
      </w:r>
      <w:r>
        <w:t xml:space="preserve">text within a </w:t>
      </w:r>
      <w:r w:rsidRPr="00C14A00">
        <w:t>shape by changing</w:t>
      </w:r>
      <w:r>
        <w:t xml:space="preserve"> the size of its font by 150%. T</w:t>
      </w:r>
      <w:r w:rsidRPr="00C14A00">
        <w:t xml:space="preserve">he </w:t>
      </w:r>
      <w:r w:rsidRPr="00AF31DE">
        <w:rPr>
          <w:rStyle w:val="Element"/>
        </w:rPr>
        <w:t>&lt;anim&gt;</w:t>
      </w:r>
      <w:r>
        <w:t xml:space="preserve"> </w:t>
      </w:r>
      <w:r w:rsidRPr="00C14A00">
        <w:t>element should be used as follows:</w:t>
      </w:r>
    </w:p>
    <w:p w:rsidR="0040178F" w:rsidRDefault="0092369D">
      <w:pPr>
        <w:pStyle w:val="c"/>
      </w:pPr>
      <w:r w:rsidRPr="00CA6799">
        <w:t xml:space="preserve">  &lt;p:anim to="1.5" calcmode="lin" valueType="num"&gt;</w:t>
      </w:r>
    </w:p>
    <w:p w:rsidR="0040178F" w:rsidRDefault="0092369D">
      <w:pPr>
        <w:pStyle w:val="c"/>
      </w:pPr>
      <w:r w:rsidRPr="00CA6799">
        <w:t xml:space="preserve">    &lt;p:cBhvr override="childStyle"&gt;</w:t>
      </w:r>
    </w:p>
    <w:p w:rsidR="0040178F" w:rsidRDefault="0092369D">
      <w:pPr>
        <w:pStyle w:val="c"/>
      </w:pPr>
      <w:r w:rsidRPr="00CA6799">
        <w:t xml:space="preserve">      &lt;p:cTn id="</w:t>
      </w:r>
      <w:r>
        <w:t>1</w:t>
      </w:r>
      <w:r w:rsidRPr="00CA6799">
        <w:t>" dur="2000" fill="hold"/&gt;</w:t>
      </w:r>
    </w:p>
    <w:p w:rsidR="0040178F" w:rsidRDefault="0092369D">
      <w:pPr>
        <w:pStyle w:val="c"/>
      </w:pPr>
      <w:r w:rsidRPr="00CA6799">
        <w:t xml:space="preserve">      &lt;p:tgtEl&gt;</w:t>
      </w:r>
    </w:p>
    <w:p w:rsidR="0040178F" w:rsidRDefault="0092369D">
      <w:pPr>
        <w:pStyle w:val="c"/>
      </w:pPr>
      <w:r w:rsidRPr="00CA6799">
        <w:t xml:space="preserve">        &lt;p:spTgt spid="</w:t>
      </w:r>
      <w:r>
        <w:t>1</w:t>
      </w:r>
      <w:r w:rsidRPr="00CA6799">
        <w:t>"&gt;</w:t>
      </w:r>
    </w:p>
    <w:p w:rsidR="0040178F" w:rsidRDefault="0092369D">
      <w:pPr>
        <w:pStyle w:val="c"/>
      </w:pPr>
      <w:r w:rsidRPr="00CA6799">
        <w:t xml:space="preserve">          &lt;p:txEl&gt;</w:t>
      </w:r>
    </w:p>
    <w:p w:rsidR="0040178F" w:rsidRDefault="0092369D">
      <w:pPr>
        <w:pStyle w:val="c"/>
      </w:pPr>
      <w:r w:rsidRPr="00CA6799">
        <w:t xml:space="preserve">            &lt;p:charRg st="</w:t>
      </w:r>
      <w:r>
        <w:t>1</w:t>
      </w:r>
      <w:r w:rsidRPr="00CA6799">
        <w:t>" end="</w:t>
      </w:r>
      <w:r>
        <w:t>4</w:t>
      </w:r>
      <w:r w:rsidRPr="00CA6799">
        <w:t>"/&gt;</w:t>
      </w:r>
    </w:p>
    <w:p w:rsidR="0040178F" w:rsidRDefault="0092369D">
      <w:pPr>
        <w:pStyle w:val="c"/>
      </w:pPr>
      <w:r w:rsidRPr="00CA6799">
        <w:t xml:space="preserve">          &lt;/p:txEl&gt;</w:t>
      </w:r>
    </w:p>
    <w:p w:rsidR="0040178F" w:rsidRDefault="0092369D">
      <w:pPr>
        <w:pStyle w:val="c"/>
      </w:pPr>
      <w:r w:rsidRPr="00CA6799">
        <w:t xml:space="preserve">        &lt;/p:spTgt&gt;</w:t>
      </w:r>
    </w:p>
    <w:p w:rsidR="0040178F" w:rsidRDefault="0092369D">
      <w:pPr>
        <w:pStyle w:val="c"/>
      </w:pPr>
      <w:r w:rsidRPr="00CA6799">
        <w:t xml:space="preserve">      &lt;/p:tgtEl&gt;</w:t>
      </w:r>
    </w:p>
    <w:p w:rsidR="0040178F" w:rsidRDefault="0092369D">
      <w:pPr>
        <w:pStyle w:val="c"/>
      </w:pPr>
      <w:r w:rsidRPr="00CA6799">
        <w:t xml:space="preserve">      &lt;p:attrNameLst&gt;</w:t>
      </w:r>
    </w:p>
    <w:p w:rsidR="0040178F" w:rsidRDefault="0092369D">
      <w:pPr>
        <w:pStyle w:val="c"/>
      </w:pPr>
      <w:r w:rsidRPr="00CA6799">
        <w:lastRenderedPageBreak/>
        <w:t xml:space="preserve">        &lt;p:attrName&gt;style.fontSize&lt;/p:attrName&gt;</w:t>
      </w:r>
    </w:p>
    <w:p w:rsidR="0040178F" w:rsidRDefault="0092369D">
      <w:pPr>
        <w:pStyle w:val="c"/>
      </w:pPr>
      <w:r w:rsidRPr="00CA6799">
        <w:t xml:space="preserve">      &lt;/p:attrNameLst&gt;</w:t>
      </w:r>
    </w:p>
    <w:p w:rsidR="0040178F" w:rsidRDefault="0092369D">
      <w:pPr>
        <w:pStyle w:val="c"/>
      </w:pPr>
      <w:r w:rsidRPr="00CA6799">
        <w:t xml:space="preserve">    &lt;/p:cBhvr&gt;</w:t>
      </w:r>
    </w:p>
    <w:p w:rsidR="0040178F" w:rsidRDefault="0092369D">
      <w:pPr>
        <w:pStyle w:val="c"/>
      </w:pPr>
      <w:r w:rsidRPr="00CA6799">
        <w:t xml:space="preserve">  &lt;/p:anim&gt;</w:t>
      </w:r>
    </w:p>
    <w:p w:rsidR="0040178F" w:rsidRDefault="0092369D">
      <w:r w:rsidRPr="00AF31DE">
        <w:rPr>
          <w:rStyle w:val="Non-normativeBracket"/>
        </w:rPr>
        <w:t>end example</w:t>
      </w:r>
      <w:r w:rsidRPr="00C14A00">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ildTnLst</w:t>
            </w:r>
            <w:r>
              <w:t xml:space="preserve"> (§</w:t>
            </w:r>
            <w:r w:rsidR="009664E8">
              <w:fldChar w:fldCharType="begin"/>
            </w:r>
            <w:r w:rsidR="00241828">
              <w:instrText>REF book8ac96ce9-0d2b-4df0-a942-0105f11e3b71 \r \h</w:instrText>
            </w:r>
            <w:r w:rsidR="009664E8">
              <w:fldChar w:fldCharType="separate"/>
            </w:r>
            <w:r w:rsidR="003B499F">
              <w:t>4.6.25</w:t>
            </w:r>
            <w:r w:rsidR="009664E8">
              <w:fldChar w:fldCharType="end"/>
            </w:r>
            <w:r>
              <w:t xml:space="preserve">); </w:t>
            </w:r>
            <w:r>
              <w:rPr>
                <w:rStyle w:val="Element"/>
              </w:rPr>
              <w:t>subTnLst</w:t>
            </w:r>
            <w:r>
              <w:t xml:space="preserve"> (§</w:t>
            </w:r>
            <w:r w:rsidR="009664E8">
              <w:fldChar w:fldCharType="begin"/>
            </w:r>
            <w:r w:rsidR="00241828">
              <w:instrText>REF book5024522a-f87f-4d23-a5e0-59a6558248c0 \r \h</w:instrText>
            </w:r>
            <w:r w:rsidR="009664E8">
              <w:fldChar w:fldCharType="separate"/>
            </w:r>
            <w:r w:rsidR="003B499F">
              <w:t>4.6.78</w:t>
            </w:r>
            <w:r w:rsidR="009664E8">
              <w:fldChar w:fldCharType="end"/>
            </w:r>
            <w:r>
              <w:t xml:space="preserve">); </w:t>
            </w:r>
            <w:r>
              <w:rPr>
                <w:rStyle w:val="Element"/>
              </w:rPr>
              <w:t>tnLst</w:t>
            </w:r>
            <w:r>
              <w:t xml:space="preserve"> (§</w:t>
            </w:r>
            <w:r w:rsidR="009664E8">
              <w:fldChar w:fldCharType="begin"/>
            </w:r>
            <w:r w:rsidR="00241828">
              <w:instrText>REF book2bdc2150-38cf-4aee-b975-40b2d068775e \r \h</w:instrText>
            </w:r>
            <w:r w:rsidR="009664E8">
              <w:fldChar w:fldCharType="separate"/>
            </w:r>
            <w:r w:rsidR="003B499F">
              <w:t>4.6.8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Bhvr</w:t>
            </w:r>
            <w:r>
              <w:t xml:space="preserve"> (Common Behavior)</w:t>
            </w:r>
          </w:p>
        </w:tc>
        <w:tc>
          <w:tcPr>
            <w:tcW w:w="500" w:type="pct"/>
          </w:tcPr>
          <w:p w:rsidR="0040178F" w:rsidRDefault="0092369D">
            <w:r>
              <w:t>§</w:t>
            </w:r>
            <w:r w:rsidR="009664E8">
              <w:fldChar w:fldCharType="begin"/>
            </w:r>
            <w:r w:rsidR="00241828">
              <w:instrText>REF book35d3fedc-23cd-4c2e-8886-0cd1a6d29a5e \r \h</w:instrText>
            </w:r>
            <w:r w:rsidR="009664E8">
              <w:fldChar w:fldCharType="separate"/>
            </w:r>
            <w:r w:rsidR="003B499F">
              <w:t>4.6.22</w:t>
            </w:r>
            <w:r w:rsidR="009664E8">
              <w:fldChar w:fldCharType="end"/>
            </w:r>
          </w:p>
        </w:tc>
      </w:tr>
      <w:tr w:rsidR="00241828" w:rsidTr="00241828">
        <w:tc>
          <w:tcPr>
            <w:tcW w:w="4500" w:type="pct"/>
          </w:tcPr>
          <w:p w:rsidR="0040178F" w:rsidRDefault="0092369D">
            <w:r>
              <w:rPr>
                <w:rStyle w:val="Element"/>
              </w:rPr>
              <w:t>tavLst</w:t>
            </w:r>
            <w:r>
              <w:t xml:space="preserve"> (Time Animated Value List)</w:t>
            </w:r>
          </w:p>
        </w:tc>
        <w:tc>
          <w:tcPr>
            <w:tcW w:w="500" w:type="pct"/>
          </w:tcPr>
          <w:p w:rsidR="0040178F" w:rsidRDefault="0092369D">
            <w:r>
              <w:t>§</w:t>
            </w:r>
            <w:r w:rsidR="009664E8">
              <w:fldChar w:fldCharType="begin"/>
            </w:r>
            <w:r w:rsidR="00241828">
              <w:instrText>REF book3c916873-07ee-4e48-8cf8-cb5d8345f229 \r \h</w:instrText>
            </w:r>
            <w:r w:rsidR="009664E8">
              <w:fldChar w:fldCharType="separate"/>
            </w:r>
            <w:r w:rsidR="003B499F">
              <w:t>4.6.8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y</w:t>
            </w:r>
            <w:r>
              <w:t xml:space="preserve"> (By)</w:t>
            </w:r>
          </w:p>
        </w:tc>
        <w:tc>
          <w:tcPr>
            <w:tcW w:w="4000" w:type="pct"/>
          </w:tcPr>
          <w:p w:rsidR="0040178F" w:rsidRDefault="0092369D">
            <w:r>
              <w:t>This attribute s</w:t>
            </w:r>
            <w:r w:rsidRPr="00AF31DE">
              <w:t>pecifies a relative offset value for the animation with respect to its position before the start of the animation.</w:t>
            </w:r>
          </w:p>
          <w:p w:rsidR="0040178F" w:rsidRDefault="0040178F"/>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alcmode</w:t>
            </w:r>
            <w:r>
              <w:t xml:space="preserve"> (Calculation Mode)</w:t>
            </w:r>
          </w:p>
        </w:tc>
        <w:tc>
          <w:tcPr>
            <w:tcW w:w="4000" w:type="pct"/>
          </w:tcPr>
          <w:p w:rsidR="0040178F" w:rsidRDefault="0092369D">
            <w:r w:rsidRPr="00165666">
              <w:t xml:space="preserve">This attribute </w:t>
            </w:r>
            <w:r w:rsidRPr="00AF31DE">
              <w:t>specifies the interpolation mode for the animation.</w:t>
            </w:r>
          </w:p>
          <w:p w:rsidR="0040178F" w:rsidRDefault="0040178F"/>
          <w:p w:rsidR="0040178F" w:rsidRDefault="0092369D">
            <w:r>
              <w:t xml:space="preserve">The possible values for this attribute are defined by the </w:t>
            </w:r>
            <w:r>
              <w:rPr>
                <w:rStyle w:val="Type"/>
              </w:rPr>
              <w:t>ST_TLAnimateBehaviorCalcMode</w:t>
            </w:r>
            <w:r>
              <w:t xml:space="preserve"> simple type (§</w:t>
            </w:r>
            <w:r w:rsidR="009664E8">
              <w:fldChar w:fldCharType="begin"/>
            </w:r>
            <w:r w:rsidR="00241828">
              <w:instrText>REF book95311823-0b19-47cc-8682-6df03a699e9e \r \h</w:instrText>
            </w:r>
            <w:r w:rsidR="009664E8">
              <w:fldChar w:fldCharType="separate"/>
            </w:r>
            <w:r w:rsidR="003B499F">
              <w:t>4.8.24</w:t>
            </w:r>
            <w:r w:rsidR="009664E8">
              <w:fldChar w:fldCharType="end"/>
            </w:r>
            <w:r>
              <w:t>).</w:t>
            </w:r>
          </w:p>
        </w:tc>
      </w:tr>
      <w:tr w:rsidR="00241828" w:rsidTr="00241828">
        <w:tc>
          <w:tcPr>
            <w:tcW w:w="1000" w:type="pct"/>
          </w:tcPr>
          <w:p w:rsidR="0040178F" w:rsidRDefault="0092369D">
            <w:r>
              <w:rPr>
                <w:rStyle w:val="Element"/>
              </w:rPr>
              <w:t>from</w:t>
            </w:r>
            <w:r>
              <w:t xml:space="preserve"> (From)</w:t>
            </w:r>
          </w:p>
        </w:tc>
        <w:tc>
          <w:tcPr>
            <w:tcW w:w="4000" w:type="pct"/>
          </w:tcPr>
          <w:p w:rsidR="0040178F" w:rsidRDefault="0092369D">
            <w:r w:rsidRPr="00165666">
              <w:t xml:space="preserve">This attribute </w:t>
            </w:r>
            <w:r>
              <w:t>s</w:t>
            </w:r>
            <w:r w:rsidRPr="00165666">
              <w:t>pecifies the starting value of the anima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o</w:t>
            </w:r>
            <w:r>
              <w:t xml:space="preserve"> (To)</w:t>
            </w:r>
          </w:p>
        </w:tc>
        <w:tc>
          <w:tcPr>
            <w:tcW w:w="4000" w:type="pct"/>
          </w:tcPr>
          <w:p w:rsidR="0040178F" w:rsidRDefault="0092369D">
            <w:r>
              <w:t>This attribute s</w:t>
            </w:r>
            <w:r w:rsidRPr="00165666">
              <w:t xml:space="preserve">pecifies the ending value </w:t>
            </w:r>
            <w:r>
              <w:t>for the animation as a percentag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valueType</w:t>
            </w:r>
            <w:r>
              <w:t xml:space="preserve"> (Value Type)</w:t>
            </w:r>
          </w:p>
        </w:tc>
        <w:tc>
          <w:tcPr>
            <w:tcW w:w="4000" w:type="pct"/>
          </w:tcPr>
          <w:p w:rsidR="0040178F" w:rsidRDefault="0092369D">
            <w:r>
              <w:t>This attribute s</w:t>
            </w:r>
            <w:r w:rsidRPr="00A968C0">
              <w:t>pecifies the type of property value.</w:t>
            </w:r>
          </w:p>
          <w:p w:rsidR="0040178F" w:rsidRDefault="0040178F"/>
          <w:p w:rsidR="0040178F" w:rsidRDefault="0092369D">
            <w:r>
              <w:t xml:space="preserve">The possible values for this attribute are defined by the </w:t>
            </w:r>
            <w:r>
              <w:rPr>
                <w:rStyle w:val="Type"/>
              </w:rPr>
              <w:t>ST_TLAnimateBehaviorValueType</w:t>
            </w:r>
            <w:r>
              <w:t xml:space="preserve"> simple type (§</w:t>
            </w:r>
            <w:r w:rsidR="009664E8">
              <w:fldChar w:fldCharType="begin"/>
            </w:r>
            <w:r w:rsidR="00241828">
              <w:instrText>REF bookd9f00e4b-ecbb-4826-ac61-68ab724d0774 \r \h</w:instrText>
            </w:r>
            <w:r w:rsidR="009664E8">
              <w:fldChar w:fldCharType="separate"/>
            </w:r>
            <w:r w:rsidR="003B499F">
              <w:t>4.8.2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LAnimateBehavi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Bhvr" type="CT_TLCommonBehaviorData" minOccurs="1" maxOccurs="1"/&gt;</w:t>
      </w:r>
    </w:p>
    <w:p w:rsidR="0040178F" w:rsidRDefault="0092369D">
      <w:pPr>
        <w:pStyle w:val="SchemaFragment"/>
        <w:tabs>
          <w:tab w:val="left" w:pos="720"/>
        </w:tabs>
        <w:ind w:left="900" w:hanging="900"/>
      </w:pPr>
      <w:r>
        <w:tab/>
        <w:t>&lt;element name="tavLst" type="CT_TLTimeAnimateValue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y" type="xsd:string" use="optional"/&gt;</w:t>
      </w:r>
    </w:p>
    <w:p w:rsidR="0040178F" w:rsidRDefault="0092369D">
      <w:pPr>
        <w:pStyle w:val="SchemaFragment"/>
        <w:tabs>
          <w:tab w:val="left" w:pos="360"/>
        </w:tabs>
        <w:ind w:left="540" w:hanging="540"/>
      </w:pPr>
      <w:r>
        <w:tab/>
        <w:t>&lt;attribute name="from" type="xsd:string" use="optional"/&gt;</w:t>
      </w:r>
    </w:p>
    <w:p w:rsidR="0040178F" w:rsidRDefault="0092369D">
      <w:pPr>
        <w:pStyle w:val="SchemaFragment"/>
        <w:tabs>
          <w:tab w:val="left" w:pos="360"/>
        </w:tabs>
        <w:ind w:left="540" w:hanging="540"/>
      </w:pPr>
      <w:r>
        <w:tab/>
        <w:t>&lt;attribute name="to" type="xsd:string" use="optional"/&gt;</w:t>
      </w:r>
    </w:p>
    <w:p w:rsidR="0040178F" w:rsidRDefault="0092369D">
      <w:pPr>
        <w:pStyle w:val="SchemaFragment"/>
        <w:tabs>
          <w:tab w:val="left" w:pos="360"/>
        </w:tabs>
        <w:ind w:left="540" w:hanging="540"/>
      </w:pPr>
      <w:r>
        <w:tab/>
        <w:t>&lt;attribute name="calcmode" type="ST_TLAnimateBehaviorCalcMode" use="optional"/&gt;</w:t>
      </w:r>
    </w:p>
    <w:p w:rsidR="0040178F" w:rsidRDefault="0092369D">
      <w:pPr>
        <w:pStyle w:val="SchemaFragment"/>
        <w:tabs>
          <w:tab w:val="left" w:pos="360"/>
        </w:tabs>
        <w:ind w:left="540" w:hanging="540"/>
      </w:pPr>
      <w:r>
        <w:tab/>
        <w:t>&lt;attribute name="valueType" type="ST_TLAnimateBehaviorValueType"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678" w:name="_Toc147897627"/>
      <w:bookmarkStart w:id="5679" w:name="booka59b84d1-5a7a-4d7f-97aa-2456141a7c35"/>
      <w:r>
        <w:rPr>
          <w:rStyle w:val="Element"/>
        </w:rPr>
        <w:t>animClr</w:t>
      </w:r>
      <w:r>
        <w:t xml:space="preserve"> (Animate Color Behavior)</w:t>
      </w:r>
      <w:bookmarkEnd w:id="5678"/>
    </w:p>
    <w:bookmarkEnd w:id="5679"/>
    <w:p w:rsidR="0040178F" w:rsidRDefault="0092369D">
      <w:r w:rsidRPr="00C1020C">
        <w:t>This</w:t>
      </w:r>
      <w:r>
        <w:t xml:space="preserve"> animation</w:t>
      </w:r>
      <w:r w:rsidRPr="00C1020C">
        <w:t xml:space="preserve"> element is responsible for animating the color of an object.</w:t>
      </w:r>
    </w:p>
    <w:p w:rsidR="0040178F" w:rsidRDefault="0092369D">
      <w:r w:rsidRPr="00571EE1">
        <w:t>[</w:t>
      </w:r>
      <w:r w:rsidRPr="00EE4219">
        <w:rPr>
          <w:rStyle w:val="Non-normativeBracket"/>
        </w:rPr>
        <w:t>Example</w:t>
      </w:r>
      <w:r w:rsidRPr="00571EE1">
        <w:t xml:space="preserve">: </w:t>
      </w:r>
      <w:r>
        <w:t xml:space="preserve"> Consider trying to emphasize a shape by changing its fill color to scheme color accent2. T</w:t>
      </w:r>
      <w:r w:rsidRPr="00571EE1">
        <w:t xml:space="preserve">he </w:t>
      </w:r>
      <w:r w:rsidRPr="00EE4219">
        <w:rPr>
          <w:rStyle w:val="Element"/>
        </w:rPr>
        <w:t>&lt;animClr&gt;</w:t>
      </w:r>
      <w:r w:rsidRPr="00571EE1">
        <w:t xml:space="preserve"> element</w:t>
      </w:r>
      <w:r>
        <w:t xml:space="preserve"> should be used as follows:</w:t>
      </w:r>
    </w:p>
    <w:p w:rsidR="0040178F" w:rsidRDefault="0092369D">
      <w:pPr>
        <w:pStyle w:val="c"/>
      </w:pPr>
      <w:r w:rsidRPr="001D16C9">
        <w:t>&lt;p:animClr clrSpc="rgb"&gt;</w:t>
      </w:r>
    </w:p>
    <w:p w:rsidR="0040178F" w:rsidRDefault="0092369D">
      <w:pPr>
        <w:pStyle w:val="c"/>
      </w:pPr>
      <w:r w:rsidRPr="001D16C9">
        <w:t xml:space="preserve">  &lt;p:cBhvr&gt;</w:t>
      </w:r>
    </w:p>
    <w:p w:rsidR="0040178F" w:rsidRDefault="0092369D">
      <w:pPr>
        <w:pStyle w:val="c"/>
      </w:pPr>
      <w:r w:rsidRPr="001D16C9">
        <w:t xml:space="preserve">    &lt;p:cTn id="</w:t>
      </w:r>
      <w:r>
        <w:t>1</w:t>
      </w:r>
      <w:r w:rsidRPr="001D16C9">
        <w:t>" dur="2000" fill="hold"/&gt;</w:t>
      </w:r>
    </w:p>
    <w:p w:rsidR="0040178F" w:rsidRDefault="0092369D">
      <w:pPr>
        <w:pStyle w:val="c"/>
      </w:pPr>
      <w:r w:rsidRPr="001D16C9">
        <w:t xml:space="preserve">    &lt;p:tgtEl&gt;</w:t>
      </w:r>
    </w:p>
    <w:p w:rsidR="0040178F" w:rsidRDefault="0092369D">
      <w:pPr>
        <w:pStyle w:val="c"/>
      </w:pPr>
      <w:r>
        <w:t xml:space="preserve">      &lt;p:spTgt spid="1</w:t>
      </w:r>
      <w:r w:rsidRPr="001D16C9">
        <w:t>"/&gt;</w:t>
      </w:r>
    </w:p>
    <w:p w:rsidR="0040178F" w:rsidRDefault="0092369D">
      <w:pPr>
        <w:pStyle w:val="c"/>
      </w:pPr>
      <w:r w:rsidRPr="001D16C9">
        <w:t xml:space="preserve">    &lt;/p:tgtEl&gt;</w:t>
      </w:r>
    </w:p>
    <w:p w:rsidR="0040178F" w:rsidRDefault="0092369D">
      <w:pPr>
        <w:pStyle w:val="c"/>
      </w:pPr>
      <w:r w:rsidRPr="001D16C9">
        <w:t xml:space="preserve">    &lt;p:attrNameLst&gt;</w:t>
      </w:r>
    </w:p>
    <w:p w:rsidR="0040178F" w:rsidRDefault="0092369D">
      <w:pPr>
        <w:pStyle w:val="c"/>
      </w:pPr>
      <w:r w:rsidRPr="001D16C9">
        <w:t xml:space="preserve">      &lt;p:attrName&gt;fillcolor&lt;/p:attrName&gt;</w:t>
      </w:r>
    </w:p>
    <w:p w:rsidR="0040178F" w:rsidRDefault="0092369D">
      <w:pPr>
        <w:pStyle w:val="c"/>
      </w:pPr>
      <w:r w:rsidRPr="001D16C9">
        <w:t xml:space="preserve">    &lt;/p:attrNameLst&gt;</w:t>
      </w:r>
    </w:p>
    <w:p w:rsidR="0040178F" w:rsidRDefault="0092369D">
      <w:pPr>
        <w:pStyle w:val="c"/>
      </w:pPr>
      <w:r w:rsidRPr="001D16C9">
        <w:t xml:space="preserve">  &lt;/p:cBhvr&gt;</w:t>
      </w:r>
    </w:p>
    <w:p w:rsidR="0040178F" w:rsidRDefault="0092369D">
      <w:pPr>
        <w:pStyle w:val="c"/>
      </w:pPr>
      <w:r w:rsidRPr="001D16C9">
        <w:t xml:space="preserve">  &lt;p:to&gt;</w:t>
      </w:r>
    </w:p>
    <w:p w:rsidR="0040178F" w:rsidRDefault="0092369D">
      <w:pPr>
        <w:pStyle w:val="c"/>
      </w:pPr>
      <w:r w:rsidRPr="001D16C9">
        <w:t xml:space="preserve">    &lt;a:schemeClr val="accent2"/&gt;</w:t>
      </w:r>
    </w:p>
    <w:p w:rsidR="0040178F" w:rsidRDefault="0092369D">
      <w:pPr>
        <w:pStyle w:val="c"/>
      </w:pPr>
      <w:r w:rsidRPr="001D16C9">
        <w:t xml:space="preserve">  &lt;/p:to&gt;</w:t>
      </w:r>
    </w:p>
    <w:p w:rsidR="0040178F" w:rsidRDefault="0092369D">
      <w:pPr>
        <w:pStyle w:val="c"/>
      </w:pPr>
      <w:r w:rsidRPr="001D16C9">
        <w:t>&lt;/p:animClr&gt;</w:t>
      </w:r>
    </w:p>
    <w:p w:rsidR="0040178F" w:rsidRDefault="0092369D">
      <w:r w:rsidRPr="00EE4219">
        <w:rPr>
          <w:rStyle w:val="Non-normativeBracket"/>
        </w:rPr>
        <w:t>end example</w:t>
      </w:r>
      <w:r w:rsidRPr="00571EE1">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ildTnLst</w:t>
            </w:r>
            <w:r>
              <w:t xml:space="preserve"> (§</w:t>
            </w:r>
            <w:r w:rsidR="009664E8">
              <w:fldChar w:fldCharType="begin"/>
            </w:r>
            <w:r w:rsidR="00241828">
              <w:instrText>REF book8ac96ce9-0d2b-4df0-a942-0105f11e3b71 \r \h</w:instrText>
            </w:r>
            <w:r w:rsidR="009664E8">
              <w:fldChar w:fldCharType="separate"/>
            </w:r>
            <w:r w:rsidR="003B499F">
              <w:t>4.6.25</w:t>
            </w:r>
            <w:r w:rsidR="009664E8">
              <w:fldChar w:fldCharType="end"/>
            </w:r>
            <w:r>
              <w:t xml:space="preserve">); </w:t>
            </w:r>
            <w:r>
              <w:rPr>
                <w:rStyle w:val="Element"/>
              </w:rPr>
              <w:t>subTnLst</w:t>
            </w:r>
            <w:r>
              <w:t xml:space="preserve"> (§</w:t>
            </w:r>
            <w:r w:rsidR="009664E8">
              <w:fldChar w:fldCharType="begin"/>
            </w:r>
            <w:r w:rsidR="00241828">
              <w:instrText>REF book5024522a-f87f-4d23-a5e0-59a6558248c0 \r \h</w:instrText>
            </w:r>
            <w:r w:rsidR="009664E8">
              <w:fldChar w:fldCharType="separate"/>
            </w:r>
            <w:r w:rsidR="003B499F">
              <w:t>4.6.78</w:t>
            </w:r>
            <w:r w:rsidR="009664E8">
              <w:fldChar w:fldCharType="end"/>
            </w:r>
            <w:r>
              <w:t xml:space="preserve">); </w:t>
            </w:r>
            <w:r>
              <w:rPr>
                <w:rStyle w:val="Element"/>
              </w:rPr>
              <w:t>tnLst</w:t>
            </w:r>
            <w:r>
              <w:t xml:space="preserve"> (§</w:t>
            </w:r>
            <w:r w:rsidR="009664E8">
              <w:fldChar w:fldCharType="begin"/>
            </w:r>
            <w:r w:rsidR="00241828">
              <w:instrText>REF book2bdc2150-38cf-4aee-b975-40b2d068775e \r \h</w:instrText>
            </w:r>
            <w:r w:rsidR="009664E8">
              <w:fldChar w:fldCharType="separate"/>
            </w:r>
            <w:r w:rsidR="003B499F">
              <w:t>4.6.8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y</w:t>
            </w:r>
            <w:r>
              <w:t xml:space="preserve"> (By)</w:t>
            </w:r>
          </w:p>
        </w:tc>
        <w:tc>
          <w:tcPr>
            <w:tcW w:w="500" w:type="pct"/>
          </w:tcPr>
          <w:p w:rsidR="0040178F" w:rsidRDefault="0092369D">
            <w:r>
              <w:t>§</w:t>
            </w:r>
            <w:r w:rsidR="009664E8">
              <w:fldChar w:fldCharType="begin"/>
            </w:r>
            <w:r w:rsidR="00241828">
              <w:instrText>REF bookdfe0476c-6319-4078-950d-b9105d21ca06 \r \h</w:instrText>
            </w:r>
            <w:r w:rsidR="009664E8">
              <w:fldChar w:fldCharType="separate"/>
            </w:r>
            <w:r w:rsidR="003B499F">
              <w:t>4.6.21</w:t>
            </w:r>
            <w:r w:rsidR="009664E8">
              <w:fldChar w:fldCharType="end"/>
            </w:r>
          </w:p>
        </w:tc>
      </w:tr>
      <w:tr w:rsidR="00241828" w:rsidTr="00241828">
        <w:tc>
          <w:tcPr>
            <w:tcW w:w="4500" w:type="pct"/>
          </w:tcPr>
          <w:p w:rsidR="0040178F" w:rsidRDefault="0092369D">
            <w:r>
              <w:rPr>
                <w:rStyle w:val="Element"/>
              </w:rPr>
              <w:t>cBhvr</w:t>
            </w:r>
            <w:r>
              <w:t xml:space="preserve"> (Common Behavior)</w:t>
            </w:r>
          </w:p>
        </w:tc>
        <w:tc>
          <w:tcPr>
            <w:tcW w:w="500" w:type="pct"/>
          </w:tcPr>
          <w:p w:rsidR="0040178F" w:rsidRDefault="0092369D">
            <w:r>
              <w:t>§</w:t>
            </w:r>
            <w:r w:rsidR="009664E8">
              <w:fldChar w:fldCharType="begin"/>
            </w:r>
            <w:r w:rsidR="00241828">
              <w:instrText>REF book35d3fedc-23cd-4c2e-8886-0cd1a6d29a5e \r \h</w:instrText>
            </w:r>
            <w:r w:rsidR="009664E8">
              <w:fldChar w:fldCharType="separate"/>
            </w:r>
            <w:r w:rsidR="003B499F">
              <w:t>4.6.22</w:t>
            </w:r>
            <w:r w:rsidR="009664E8">
              <w:fldChar w:fldCharType="end"/>
            </w:r>
          </w:p>
        </w:tc>
      </w:tr>
      <w:tr w:rsidR="00241828" w:rsidTr="00241828">
        <w:tc>
          <w:tcPr>
            <w:tcW w:w="4500" w:type="pct"/>
          </w:tcPr>
          <w:p w:rsidR="0040178F" w:rsidRDefault="0092369D">
            <w:r>
              <w:rPr>
                <w:rStyle w:val="Element"/>
              </w:rPr>
              <w:t>from</w:t>
            </w:r>
            <w:r>
              <w:t xml:space="preserve"> (From)</w:t>
            </w:r>
          </w:p>
        </w:tc>
        <w:tc>
          <w:tcPr>
            <w:tcW w:w="500" w:type="pct"/>
          </w:tcPr>
          <w:p w:rsidR="0040178F" w:rsidRDefault="0092369D">
            <w:r>
              <w:t>§</w:t>
            </w:r>
            <w:r w:rsidR="009664E8">
              <w:fldChar w:fldCharType="begin"/>
            </w:r>
            <w:r w:rsidR="00241828">
              <w:instrText>REF bookfd95efb3-d51e-4dcf-b307-2503c42b6813 \r \h</w:instrText>
            </w:r>
            <w:r w:rsidR="009664E8">
              <w:fldChar w:fldCharType="separate"/>
            </w:r>
            <w:r w:rsidR="003B499F">
              <w:t>4.6.44</w:t>
            </w:r>
            <w:r w:rsidR="009664E8">
              <w:fldChar w:fldCharType="end"/>
            </w:r>
          </w:p>
        </w:tc>
      </w:tr>
      <w:tr w:rsidR="00241828" w:rsidTr="00241828">
        <w:tc>
          <w:tcPr>
            <w:tcW w:w="4500" w:type="pct"/>
          </w:tcPr>
          <w:p w:rsidR="0040178F" w:rsidRDefault="0092369D">
            <w:r>
              <w:rPr>
                <w:rStyle w:val="Element"/>
              </w:rPr>
              <w:t>to</w:t>
            </w:r>
            <w:r>
              <w:t xml:space="preserve"> (To)</w:t>
            </w:r>
          </w:p>
        </w:tc>
        <w:tc>
          <w:tcPr>
            <w:tcW w:w="500" w:type="pct"/>
          </w:tcPr>
          <w:p w:rsidR="0040178F" w:rsidRDefault="0092369D">
            <w:r>
              <w:t>§</w:t>
            </w:r>
            <w:r w:rsidR="009664E8">
              <w:fldChar w:fldCharType="begin"/>
            </w:r>
            <w:r w:rsidR="00241828">
              <w:instrText>REF bookb53aa285-e658-4d1f-9474-e825ecf7a109 \r \h</w:instrText>
            </w:r>
            <w:r w:rsidR="009664E8">
              <w:fldChar w:fldCharType="separate"/>
            </w:r>
            <w:r w:rsidR="003B499F">
              <w:t>4.6.9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lrSpc</w:t>
            </w:r>
            <w:r>
              <w:t xml:space="preserve"> (Color Space)</w:t>
            </w:r>
          </w:p>
        </w:tc>
        <w:tc>
          <w:tcPr>
            <w:tcW w:w="4000" w:type="pct"/>
          </w:tcPr>
          <w:p w:rsidR="0040178F" w:rsidRDefault="0092369D">
            <w:r w:rsidRPr="0074268D">
              <w:t>This attribute specifies the color space in which to interpolate the animation. Valid values for example can be HSL &amp; RGB.</w:t>
            </w:r>
          </w:p>
          <w:p w:rsidR="0040178F" w:rsidRDefault="0092369D">
            <w:r w:rsidRPr="0074268D">
              <w:t> </w:t>
            </w:r>
          </w:p>
          <w:p w:rsidR="0040178F" w:rsidRDefault="0092369D">
            <w:r w:rsidRPr="0074268D">
              <w:t>The values for from/to/by/etc. can still be specified in any supported color format without affecting the color space within which the animation happens.</w:t>
            </w:r>
          </w:p>
          <w:p w:rsidR="0040178F" w:rsidRDefault="0092369D">
            <w:r w:rsidRPr="0074268D">
              <w:t> </w:t>
            </w:r>
          </w:p>
          <w:p w:rsidR="0040178F" w:rsidRDefault="0092369D">
            <w:r w:rsidRPr="0074268D">
              <w:t>The RGB color space is best used for doing animations between two different colors since it doesn't require going through any other hues between the two colors specified. The HSL space is useful for animating through a rainbow of colors or for modifying just the saturation by 30% for example.</w:t>
            </w:r>
          </w:p>
          <w:p w:rsidR="0040178F" w:rsidRDefault="0040178F"/>
          <w:p w:rsidR="0040178F" w:rsidRDefault="0092369D">
            <w:r>
              <w:t xml:space="preserve">The possible values for this attribute are defined by the </w:t>
            </w:r>
            <w:r>
              <w:rPr>
                <w:rStyle w:val="Type"/>
              </w:rPr>
              <w:t>ST_TLAnimateColorSpace</w:t>
            </w:r>
            <w:r>
              <w:t xml:space="preserve"> simple type (§</w:t>
            </w:r>
            <w:r w:rsidR="009664E8">
              <w:fldChar w:fldCharType="begin"/>
            </w:r>
            <w:r w:rsidR="00241828">
              <w:instrText>REF bookce359cf2-8fd9-4fe5-ac2d-ec752876822b \r \h</w:instrText>
            </w:r>
            <w:r w:rsidR="009664E8">
              <w:fldChar w:fldCharType="separate"/>
            </w:r>
            <w:r w:rsidR="003B499F">
              <w:t>4.8.27</w:t>
            </w:r>
            <w:r w:rsidR="009664E8">
              <w:fldChar w:fldCharType="end"/>
            </w:r>
            <w:r>
              <w:t>).</w:t>
            </w:r>
          </w:p>
        </w:tc>
      </w:tr>
      <w:tr w:rsidR="00241828" w:rsidTr="00241828">
        <w:tc>
          <w:tcPr>
            <w:tcW w:w="1000" w:type="pct"/>
          </w:tcPr>
          <w:p w:rsidR="0040178F" w:rsidRDefault="0092369D">
            <w:r>
              <w:rPr>
                <w:rStyle w:val="Element"/>
              </w:rPr>
              <w:t>dir</w:t>
            </w:r>
            <w:r>
              <w:t xml:space="preserve"> (Direction)</w:t>
            </w:r>
          </w:p>
        </w:tc>
        <w:tc>
          <w:tcPr>
            <w:tcW w:w="4000" w:type="pct"/>
          </w:tcPr>
          <w:p w:rsidR="0040178F" w:rsidRDefault="0092369D">
            <w:r w:rsidRPr="0074268D">
              <w:t>This attribute specifies which direction to cycle the hue around the color wheel. Valid values are clockwise or c</w:t>
            </w:r>
            <w:r>
              <w:t xml:space="preserve">ounter </w:t>
            </w:r>
            <w:r w:rsidRPr="0074268D">
              <w:t xml:space="preserve">clockwise. Default is clockwise. </w:t>
            </w:r>
          </w:p>
          <w:p w:rsidR="0040178F" w:rsidRDefault="0040178F"/>
          <w:p w:rsidR="0040178F" w:rsidRDefault="0092369D">
            <w:r>
              <w:t xml:space="preserve">The possible values for this attribute are defined by the </w:t>
            </w:r>
            <w:r>
              <w:rPr>
                <w:rStyle w:val="Type"/>
              </w:rPr>
              <w:t>ST_TLAnimateColorDirection</w:t>
            </w:r>
            <w:r>
              <w:t xml:space="preserve"> simple type (§</w:t>
            </w:r>
            <w:r w:rsidR="009664E8">
              <w:fldChar w:fldCharType="begin"/>
            </w:r>
            <w:r w:rsidR="00241828">
              <w:instrText>REF book2613e396-7c4a-44e3-a3ec-589d382a23d7 \r \h</w:instrText>
            </w:r>
            <w:r w:rsidR="009664E8">
              <w:fldChar w:fldCharType="separate"/>
            </w:r>
            <w:r w:rsidR="003B499F">
              <w:t>4.8.2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AnimateColorBehavi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Bhvr" type="CT_TLCommonBehaviorData" minOccurs="1" maxOccurs="1"/&gt;</w:t>
      </w:r>
    </w:p>
    <w:p w:rsidR="0040178F" w:rsidRDefault="0092369D">
      <w:pPr>
        <w:pStyle w:val="SchemaFragment"/>
        <w:tabs>
          <w:tab w:val="left" w:pos="720"/>
        </w:tabs>
        <w:ind w:left="900" w:hanging="900"/>
      </w:pPr>
      <w:r>
        <w:tab/>
        <w:t>&lt;element name="by" type="CT_TLByAnimateColorTransform" minOccurs="0" maxOccurs="1"/&gt;</w:t>
      </w:r>
    </w:p>
    <w:p w:rsidR="0040178F" w:rsidRDefault="0092369D">
      <w:pPr>
        <w:pStyle w:val="SchemaFragment"/>
        <w:tabs>
          <w:tab w:val="left" w:pos="720"/>
        </w:tabs>
        <w:ind w:left="900" w:hanging="900"/>
      </w:pPr>
      <w:r>
        <w:tab/>
        <w:t>&lt;element name="from" type="a:CT_Color" minOccurs="0" maxOccurs="1"/&gt;</w:t>
      </w:r>
    </w:p>
    <w:p w:rsidR="0040178F" w:rsidRDefault="0092369D">
      <w:pPr>
        <w:pStyle w:val="SchemaFragment"/>
        <w:tabs>
          <w:tab w:val="left" w:pos="720"/>
        </w:tabs>
        <w:ind w:left="900" w:hanging="900"/>
      </w:pPr>
      <w:r>
        <w:tab/>
        <w:t>&lt;element name="to" type="a:CT_Color"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lrSpc" type="ST_TLAnimateColorSpace" use="optional"/&gt;</w:t>
      </w:r>
    </w:p>
    <w:p w:rsidR="0040178F" w:rsidRDefault="0092369D">
      <w:pPr>
        <w:pStyle w:val="SchemaFragment"/>
        <w:tabs>
          <w:tab w:val="left" w:pos="360"/>
        </w:tabs>
        <w:ind w:left="540" w:hanging="540"/>
      </w:pPr>
      <w:r>
        <w:tab/>
        <w:t>&lt;attribute name="dir" type="ST_TLAnimateColorDirection"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680" w:name="_Toc147897628"/>
      <w:bookmarkStart w:id="5681" w:name="bookfd58caba-7fd6-43ee-a5d7-0f64d4793bb0"/>
      <w:r>
        <w:rPr>
          <w:rStyle w:val="Element"/>
        </w:rPr>
        <w:t>animEffect</w:t>
      </w:r>
      <w:r>
        <w:t xml:space="preserve"> (Animate Effect)</w:t>
      </w:r>
      <w:bookmarkEnd w:id="5680"/>
    </w:p>
    <w:bookmarkEnd w:id="5681"/>
    <w:p w:rsidR="0040178F" w:rsidRDefault="0092369D">
      <w:r w:rsidRPr="001C0639">
        <w:t xml:space="preserve">This </w:t>
      </w:r>
      <w:r>
        <w:t xml:space="preserve">animation </w:t>
      </w:r>
      <w:r w:rsidRPr="007429F7">
        <w:t>behavior provides the ability to do image transform/filter effects on elements. Some visual effects are dynamic in nature and have a progress that animates from 0 to 1 over a period of time to do visual transitions between hidden and visible states. Other filters are static and apply a effects like a blur or drop-shadow which aren't inherently time-based.</w:t>
      </w:r>
    </w:p>
    <w:p w:rsidR="0040178F" w:rsidRDefault="0092369D">
      <w:r w:rsidRPr="001C0639">
        <w:t>[</w:t>
      </w:r>
      <w:r w:rsidRPr="0074268D">
        <w:rPr>
          <w:rStyle w:val="Non-normativeBracket"/>
        </w:rPr>
        <w:t>Example</w:t>
      </w:r>
      <w:r w:rsidRPr="001C0639">
        <w:t>:  Consider</w:t>
      </w:r>
      <w:r>
        <w:t xml:space="preserve"> trying to emphasize a shape by creating an entrance animation using a </w:t>
      </w:r>
      <w:r w:rsidRPr="00D83153">
        <w:t xml:space="preserve">"blinds" </w:t>
      </w:r>
      <w:r>
        <w:t>motion.</w:t>
      </w:r>
      <w:r w:rsidRPr="001C0639">
        <w:t xml:space="preserve"> </w:t>
      </w:r>
    </w:p>
    <w:p w:rsidR="0040178F" w:rsidRDefault="0092369D">
      <w:pPr>
        <w:pStyle w:val="c"/>
      </w:pPr>
      <w:r w:rsidRPr="00773597">
        <w:t>&lt;p:animEffect transition="in" filter="blinds(horizontal)"&gt;</w:t>
      </w:r>
    </w:p>
    <w:p w:rsidR="0040178F" w:rsidRDefault="0092369D">
      <w:pPr>
        <w:pStyle w:val="c"/>
      </w:pPr>
      <w:r w:rsidRPr="00773597">
        <w:t xml:space="preserve">  &lt;p:cBhvr&gt;</w:t>
      </w:r>
    </w:p>
    <w:p w:rsidR="0040178F" w:rsidRDefault="0092369D">
      <w:pPr>
        <w:pStyle w:val="c"/>
      </w:pPr>
      <w:r w:rsidRPr="00773597">
        <w:t xml:space="preserve">    &lt;p:cTn id="7" dur="500"/&gt;</w:t>
      </w:r>
    </w:p>
    <w:p w:rsidR="0040178F" w:rsidRDefault="0092369D">
      <w:pPr>
        <w:pStyle w:val="c"/>
      </w:pPr>
      <w:r w:rsidRPr="00773597">
        <w:t xml:space="preserve">    &lt;p:tgtEl&gt;</w:t>
      </w:r>
    </w:p>
    <w:p w:rsidR="0040178F" w:rsidRDefault="0092369D">
      <w:pPr>
        <w:pStyle w:val="c"/>
      </w:pPr>
      <w:r w:rsidRPr="00773597">
        <w:t xml:space="preserve">      &lt;p:spTgt spid="4"/&gt;</w:t>
      </w:r>
    </w:p>
    <w:p w:rsidR="0040178F" w:rsidRDefault="0092369D">
      <w:pPr>
        <w:pStyle w:val="c"/>
      </w:pPr>
      <w:r w:rsidRPr="00773597">
        <w:lastRenderedPageBreak/>
        <w:t xml:space="preserve">    &lt;/p:tgtEl&gt;</w:t>
      </w:r>
    </w:p>
    <w:p w:rsidR="0040178F" w:rsidRDefault="0092369D">
      <w:pPr>
        <w:pStyle w:val="c"/>
      </w:pPr>
      <w:r w:rsidRPr="00773597">
        <w:t xml:space="preserve">  &lt;/p:cBhvr&gt;</w:t>
      </w:r>
    </w:p>
    <w:p w:rsidR="0040178F" w:rsidRDefault="0092369D">
      <w:pPr>
        <w:pStyle w:val="c"/>
      </w:pPr>
      <w:r w:rsidRPr="00773597">
        <w:t>&lt;/p:animEffect&gt;</w:t>
      </w:r>
    </w:p>
    <w:p w:rsidR="0040178F" w:rsidRDefault="0092369D">
      <w:r w:rsidRPr="0074268D">
        <w:rPr>
          <w:rStyle w:val="Non-normativeBracket"/>
        </w:rPr>
        <w:t>end example</w:t>
      </w:r>
      <w:r w:rsidRPr="001C0639">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ildTnLst</w:t>
            </w:r>
            <w:r>
              <w:t xml:space="preserve"> (§</w:t>
            </w:r>
            <w:r w:rsidR="009664E8">
              <w:fldChar w:fldCharType="begin"/>
            </w:r>
            <w:r w:rsidR="00241828">
              <w:instrText>REF book8ac96ce9-0d2b-4df0-a942-0105f11e3b71 \r \h</w:instrText>
            </w:r>
            <w:r w:rsidR="009664E8">
              <w:fldChar w:fldCharType="separate"/>
            </w:r>
            <w:r w:rsidR="003B499F">
              <w:t>4.6.25</w:t>
            </w:r>
            <w:r w:rsidR="009664E8">
              <w:fldChar w:fldCharType="end"/>
            </w:r>
            <w:r>
              <w:t xml:space="preserve">); </w:t>
            </w:r>
            <w:r>
              <w:rPr>
                <w:rStyle w:val="Element"/>
              </w:rPr>
              <w:t>subTnLst</w:t>
            </w:r>
            <w:r>
              <w:t xml:space="preserve"> (§</w:t>
            </w:r>
            <w:r w:rsidR="009664E8">
              <w:fldChar w:fldCharType="begin"/>
            </w:r>
            <w:r w:rsidR="00241828">
              <w:instrText>REF book5024522a-f87f-4d23-a5e0-59a6558248c0 \r \h</w:instrText>
            </w:r>
            <w:r w:rsidR="009664E8">
              <w:fldChar w:fldCharType="separate"/>
            </w:r>
            <w:r w:rsidR="003B499F">
              <w:t>4.6.78</w:t>
            </w:r>
            <w:r w:rsidR="009664E8">
              <w:fldChar w:fldCharType="end"/>
            </w:r>
            <w:r>
              <w:t xml:space="preserve">); </w:t>
            </w:r>
            <w:r>
              <w:rPr>
                <w:rStyle w:val="Element"/>
              </w:rPr>
              <w:t>tnLst</w:t>
            </w:r>
            <w:r>
              <w:t xml:space="preserve"> (§</w:t>
            </w:r>
            <w:r w:rsidR="009664E8">
              <w:fldChar w:fldCharType="begin"/>
            </w:r>
            <w:r w:rsidR="00241828">
              <w:instrText>REF book2bdc2150-38cf-4aee-b975-40b2d068775e \r \h</w:instrText>
            </w:r>
            <w:r w:rsidR="009664E8">
              <w:fldChar w:fldCharType="separate"/>
            </w:r>
            <w:r w:rsidR="003B499F">
              <w:t>4.6.8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Bhvr</w:t>
            </w:r>
            <w:r>
              <w:t xml:space="preserve"> (Common Behavior)</w:t>
            </w:r>
          </w:p>
        </w:tc>
        <w:tc>
          <w:tcPr>
            <w:tcW w:w="500" w:type="pct"/>
          </w:tcPr>
          <w:p w:rsidR="0040178F" w:rsidRDefault="0092369D">
            <w:r>
              <w:t>§</w:t>
            </w:r>
            <w:r w:rsidR="009664E8">
              <w:fldChar w:fldCharType="begin"/>
            </w:r>
            <w:r w:rsidR="00241828">
              <w:instrText>REF book35d3fedc-23cd-4c2e-8886-0cd1a6d29a5e \r \h</w:instrText>
            </w:r>
            <w:r w:rsidR="009664E8">
              <w:fldChar w:fldCharType="separate"/>
            </w:r>
            <w:r w:rsidR="003B499F">
              <w:t>4.6.22</w:t>
            </w:r>
            <w:r w:rsidR="009664E8">
              <w:fldChar w:fldCharType="end"/>
            </w:r>
          </w:p>
        </w:tc>
      </w:tr>
      <w:tr w:rsidR="00241828" w:rsidTr="00241828">
        <w:tc>
          <w:tcPr>
            <w:tcW w:w="4500" w:type="pct"/>
          </w:tcPr>
          <w:p w:rsidR="0040178F" w:rsidRDefault="0092369D">
            <w:r>
              <w:rPr>
                <w:rStyle w:val="Element"/>
              </w:rPr>
              <w:t>progress</w:t>
            </w:r>
            <w:r>
              <w:t xml:space="preserve"> (Progress)</w:t>
            </w:r>
          </w:p>
        </w:tc>
        <w:tc>
          <w:tcPr>
            <w:tcW w:w="500" w:type="pct"/>
          </w:tcPr>
          <w:p w:rsidR="0040178F" w:rsidRDefault="0092369D">
            <w:r>
              <w:t>§</w:t>
            </w:r>
            <w:r w:rsidR="009664E8">
              <w:fldChar w:fldCharType="begin"/>
            </w:r>
            <w:r w:rsidR="00241828">
              <w:instrText>REF bookd0d0e9c3-48db-4bf0-aecd-1892252e29b1 \r \h</w:instrText>
            </w:r>
            <w:r w:rsidR="009664E8">
              <w:fldChar w:fldCharType="separate"/>
            </w:r>
            <w:r w:rsidR="003B499F">
              <w:t>4.6.5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ilter</w:t>
            </w:r>
            <w:r>
              <w:t xml:space="preserve"> (Filter)</w:t>
            </w:r>
          </w:p>
        </w:tc>
        <w:tc>
          <w:tcPr>
            <w:tcW w:w="4000" w:type="pct"/>
          </w:tcPr>
          <w:p w:rsidR="0040178F" w:rsidRDefault="0092369D">
            <w:r>
              <w:t>This attribute specifies the named transitions for the effect.</w:t>
            </w:r>
          </w:p>
          <w:p w:rsidR="0040178F" w:rsidRDefault="0092369D">
            <w:pPr>
              <w:rPr>
                <w:lang w:eastAsia="zh-CN"/>
              </w:rPr>
            </w:pPr>
            <w:r w:rsidRPr="00543AC5">
              <w:rPr>
                <w:lang w:eastAsia="zh-CN"/>
              </w:rPr>
              <w:t> </w:t>
            </w:r>
          </w:p>
          <w:p w:rsidR="0040178F" w:rsidRDefault="0092369D">
            <w:pPr>
              <w:rPr>
                <w:lang w:eastAsia="zh-CN"/>
              </w:rPr>
            </w:pPr>
            <w:r>
              <w:t>It allows</w:t>
            </w:r>
            <w:r w:rsidRPr="00543AC5">
              <w:rPr>
                <w:lang w:eastAsia="zh-CN"/>
              </w:rPr>
              <w:t xml:space="preserve"> specifying multiple down</w:t>
            </w:r>
            <w:r>
              <w:t>-</w:t>
            </w:r>
            <w:r w:rsidRPr="00543AC5">
              <w:rPr>
                <w:lang w:eastAsia="zh-CN"/>
              </w:rPr>
              <w:t>level transition types to use. The runtime will try to use the first type listed and if that one is not supported, will try the next until it either finds one it supports or there are no more in the list.</w:t>
            </w:r>
          </w:p>
          <w:p w:rsidR="0040178F" w:rsidRDefault="0040178F"/>
          <w:p w:rsidR="0040178F" w:rsidRDefault="0092369D">
            <w:pPr>
              <w:rPr>
                <w:lang w:eastAsia="zh-CN"/>
              </w:rPr>
            </w:pPr>
            <w:r w:rsidRPr="00543AC5">
              <w:rPr>
                <w:lang w:eastAsia="zh-CN"/>
              </w:rPr>
              <w:t xml:space="preserve">The syntax used for the filter attribute value is as follows: "type(subtype);type(subtype)". Subtype may be a string value such as "fromLeft" or a numerical value depending on the type specified. </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rLst</w:t>
            </w:r>
            <w:r>
              <w:t xml:space="preserve"> (Property List)</w:t>
            </w:r>
          </w:p>
        </w:tc>
        <w:tc>
          <w:tcPr>
            <w:tcW w:w="4000" w:type="pct"/>
          </w:tcPr>
          <w:p w:rsidR="0040178F" w:rsidRDefault="0092369D">
            <w:r>
              <w:t xml:space="preserve">This attribute describes a list of properties that coincide with the effect specified in the filter attribute. </w:t>
            </w:r>
            <w:r w:rsidRPr="008526E3">
              <w:t>These properties</w:t>
            </w:r>
            <w:r>
              <w:t xml:space="preserve"> can be </w:t>
            </w:r>
            <w:r w:rsidRPr="008526E3">
              <w:t>set by providing</w:t>
            </w:r>
            <w:r>
              <w:t xml:space="preserve"> a</w:t>
            </w:r>
            <w:r w:rsidRPr="008526E3">
              <w:t xml:space="preserve"> name:value pairs in a semicolon-separated list</w:t>
            </w:r>
            <w:r>
              <w:t>. W</w:t>
            </w:r>
            <w:r w:rsidRPr="008526E3">
              <w:t>hen multiple types are listed in the filter attribute, the runtime will attempt to apply each property value even though some may not apply to i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ransition</w:t>
            </w:r>
            <w:r>
              <w:t xml:space="preserve"> (Transition)</w:t>
            </w:r>
          </w:p>
        </w:tc>
        <w:tc>
          <w:tcPr>
            <w:tcW w:w="4000" w:type="pct"/>
          </w:tcPr>
          <w:p w:rsidR="0040178F" w:rsidRDefault="0092369D">
            <w:pPr>
              <w:rPr>
                <w:lang w:eastAsia="zh-CN"/>
              </w:rPr>
            </w:pPr>
            <w:r>
              <w:t>This attribute s</w:t>
            </w:r>
            <w:r w:rsidRPr="007429F7">
              <w:rPr>
                <w:lang w:eastAsia="zh-CN"/>
              </w:rPr>
              <w:t xml:space="preserve">pecifies whether to transition the element in or out or treat it as a static filter. </w:t>
            </w:r>
            <w:r>
              <w:t xml:space="preserve">The valid </w:t>
            </w:r>
            <w:r w:rsidRPr="007429F7">
              <w:rPr>
                <w:lang w:eastAsia="zh-CN"/>
              </w:rPr>
              <w:t xml:space="preserve">values are </w:t>
            </w:r>
            <w:r w:rsidRPr="007429F7">
              <w:rPr>
                <w:lang w:eastAsia="ja-JP"/>
              </w:rPr>
              <w:t>none</w:t>
            </w:r>
            <w:r w:rsidRPr="007429F7">
              <w:rPr>
                <w:lang w:eastAsia="zh-CN"/>
              </w:rPr>
              <w:t xml:space="preserve">, </w:t>
            </w:r>
            <w:r w:rsidRPr="007429F7">
              <w:rPr>
                <w:lang w:eastAsia="ja-JP"/>
              </w:rPr>
              <w:t>in</w:t>
            </w:r>
            <w:r w:rsidRPr="007429F7">
              <w:rPr>
                <w:lang w:eastAsia="zh-CN"/>
              </w:rPr>
              <w:t xml:space="preserve"> and </w:t>
            </w:r>
            <w:r w:rsidRPr="007429F7">
              <w:rPr>
                <w:lang w:eastAsia="ja-JP"/>
              </w:rPr>
              <w:t>out</w:t>
            </w:r>
            <w:r>
              <w:t xml:space="preserve"> and t</w:t>
            </w:r>
            <w:r w:rsidRPr="007429F7">
              <w:rPr>
                <w:lang w:eastAsia="zh-CN"/>
              </w:rPr>
              <w:t xml:space="preserve">he default value is </w:t>
            </w:r>
            <w:r w:rsidRPr="007429F7">
              <w:rPr>
                <w:lang w:eastAsia="ja-JP"/>
              </w:rPr>
              <w:t>in</w:t>
            </w:r>
            <w:r w:rsidRPr="007429F7">
              <w:rPr>
                <w:lang w:eastAsia="zh-CN"/>
              </w:rPr>
              <w:t>.</w:t>
            </w:r>
          </w:p>
          <w:p w:rsidR="0040178F" w:rsidRDefault="0092369D">
            <w:pPr>
              <w:rPr>
                <w:lang w:eastAsia="zh-CN"/>
              </w:rPr>
            </w:pPr>
            <w:r w:rsidRPr="007429F7">
              <w:rPr>
                <w:lang w:eastAsia="zh-CN"/>
              </w:rPr>
              <w:t> </w:t>
            </w:r>
          </w:p>
          <w:p w:rsidR="0040178F" w:rsidRDefault="0092369D">
            <w:pPr>
              <w:rPr>
                <w:lang w:eastAsia="zh-CN"/>
              </w:rPr>
            </w:pPr>
            <w:r w:rsidRPr="007429F7">
              <w:rPr>
                <w:lang w:eastAsia="zh-CN"/>
              </w:rPr>
              <w:t xml:space="preserve">When a value of </w:t>
            </w:r>
            <w:r>
              <w:t>"</w:t>
            </w:r>
            <w:r w:rsidRPr="007429F7">
              <w:rPr>
                <w:lang w:eastAsia="ja-JP"/>
              </w:rPr>
              <w:t>in</w:t>
            </w:r>
            <w:r>
              <w:t>"</w:t>
            </w:r>
            <w:r w:rsidRPr="007429F7">
              <w:rPr>
                <w:lang w:eastAsia="zh-CN"/>
              </w:rPr>
              <w:t xml:space="preserve"> is specified, the element will not be visible at the start of the animation and will become completely visible be the end of </w:t>
            </w:r>
            <w:r>
              <w:t>the duration. When "o</w:t>
            </w:r>
            <w:r w:rsidRPr="007429F7">
              <w:rPr>
                <w:lang w:eastAsia="ja-JP"/>
              </w:rPr>
              <w:t>ut</w:t>
            </w:r>
            <w:r>
              <w:t>"</w:t>
            </w:r>
            <w:r w:rsidRPr="007429F7">
              <w:rPr>
                <w:lang w:eastAsia="zh-CN"/>
              </w:rPr>
              <w:t xml:space="preserve"> is specified, the element will be visible at the start and not visible at the end of the effect. This visibility is in addition to the effect of setting </w:t>
            </w:r>
            <w:r>
              <w:t>CSS</w:t>
            </w:r>
            <w:r w:rsidRPr="007429F7">
              <w:rPr>
                <w:lang w:eastAsia="zh-CN"/>
              </w:rPr>
              <w:t xml:space="preserve"> </w:t>
            </w:r>
            <w:r w:rsidRPr="007429F7">
              <w:rPr>
                <w:lang w:eastAsia="ja-JP"/>
              </w:rPr>
              <w:t xml:space="preserve">visibility </w:t>
            </w:r>
            <w:r w:rsidRPr="007429F7">
              <w:rPr>
                <w:lang w:eastAsia="zh-CN"/>
              </w:rPr>
              <w:t xml:space="preserve">or </w:t>
            </w:r>
            <w:r w:rsidRPr="007429F7">
              <w:rPr>
                <w:lang w:eastAsia="ja-JP"/>
              </w:rPr>
              <w:t>display</w:t>
            </w:r>
            <w:r w:rsidRPr="007429F7">
              <w:rPr>
                <w:lang w:eastAsia="zh-CN"/>
              </w:rPr>
              <w:t xml:space="preserve"> attributes. </w:t>
            </w:r>
          </w:p>
          <w:p w:rsidR="0040178F" w:rsidRDefault="0040178F"/>
          <w:p w:rsidR="0040178F" w:rsidRDefault="0092369D">
            <w:r>
              <w:t xml:space="preserve">The possible values for this attribute are defined by the </w:t>
            </w:r>
            <w:r>
              <w:rPr>
                <w:rStyle w:val="Type"/>
              </w:rPr>
              <w:t>ST_TLAnimateEffectTransition</w:t>
            </w:r>
            <w:r>
              <w:t xml:space="preserve"> simple type (§</w:t>
            </w:r>
            <w:r w:rsidR="009664E8">
              <w:fldChar w:fldCharType="begin"/>
            </w:r>
            <w:r w:rsidR="00241828">
              <w:instrText>REF bookb33a60ea-069a-4d3a-adc4-8be03c40688a \r \h</w:instrText>
            </w:r>
            <w:r w:rsidR="009664E8">
              <w:fldChar w:fldCharType="separate"/>
            </w:r>
            <w:r w:rsidR="003B499F">
              <w:t>4.8.28</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LAnimateEffectBehavi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Bhvr" type="CT_TLCommonBehaviorData" minOccurs="1" maxOccurs="1"/&gt;</w:t>
      </w:r>
    </w:p>
    <w:p w:rsidR="0040178F" w:rsidRDefault="0092369D">
      <w:pPr>
        <w:pStyle w:val="SchemaFragment"/>
        <w:tabs>
          <w:tab w:val="left" w:pos="720"/>
        </w:tabs>
        <w:ind w:left="900" w:hanging="900"/>
      </w:pPr>
      <w:r>
        <w:tab/>
        <w:t>&lt;element name="progress" type="CT_TLAnimVarian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ransition" type="ST_TLAnimateEffectTransition" use="optional"/&gt;</w:t>
      </w:r>
    </w:p>
    <w:p w:rsidR="0040178F" w:rsidRDefault="0092369D">
      <w:pPr>
        <w:pStyle w:val="SchemaFragment"/>
        <w:tabs>
          <w:tab w:val="left" w:pos="360"/>
        </w:tabs>
        <w:ind w:left="540" w:hanging="540"/>
      </w:pPr>
      <w:r>
        <w:tab/>
        <w:t>&lt;attribute name="filter" type="xsd:string" use="optional"/&gt;</w:t>
      </w:r>
    </w:p>
    <w:p w:rsidR="0040178F" w:rsidRDefault="0092369D">
      <w:pPr>
        <w:pStyle w:val="SchemaFragment"/>
        <w:tabs>
          <w:tab w:val="left" w:pos="360"/>
        </w:tabs>
        <w:ind w:left="540" w:hanging="540"/>
      </w:pPr>
      <w:r>
        <w:tab/>
        <w:t>&lt;attribute name="prLst" type="xsd:string"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682" w:name="_Toc147897629"/>
      <w:bookmarkStart w:id="5683" w:name="book22c7f75e-07ff-4848-82f4-4e0d5dd7b87c"/>
      <w:r>
        <w:rPr>
          <w:rStyle w:val="Element"/>
        </w:rPr>
        <w:t>animMotion</w:t>
      </w:r>
      <w:r>
        <w:t xml:space="preserve"> (Animate Motion)</w:t>
      </w:r>
      <w:bookmarkEnd w:id="5682"/>
    </w:p>
    <w:bookmarkEnd w:id="5683"/>
    <w:p w:rsidR="0040178F" w:rsidRDefault="0092369D">
      <w:r w:rsidRPr="000F37EA">
        <w:t>Animate motion provides an abstracted way to move positioned elements. It provides the ability to specify from/to/by type motion as well</w:t>
      </w:r>
      <w:r>
        <w:t xml:space="preserve"> as to use more detailed path</w:t>
      </w:r>
      <w:r w:rsidRPr="000F37EA">
        <w:t xml:space="preserve"> descriptions for motion over polylines or bezier curves. </w:t>
      </w:r>
    </w:p>
    <w:p w:rsidR="0040178F" w:rsidRDefault="0092369D">
      <w:r w:rsidRPr="00D83153">
        <w:t xml:space="preserve">[Example:  Consider </w:t>
      </w:r>
      <w:r>
        <w:t xml:space="preserve">animating a </w:t>
      </w:r>
      <w:r w:rsidRPr="00D83153">
        <w:t xml:space="preserve">shape </w:t>
      </w:r>
      <w:r>
        <w:t>from its original position to the right..</w:t>
      </w:r>
      <w:r w:rsidRPr="00D83153">
        <w:t xml:space="preserve"> </w:t>
      </w:r>
      <w:r>
        <w:t>T</w:t>
      </w:r>
      <w:r w:rsidRPr="00D83153">
        <w:t xml:space="preserve">he </w:t>
      </w:r>
      <w:r>
        <w:t>&lt;</w:t>
      </w:r>
      <w:r w:rsidRPr="00D83153">
        <w:t>anim</w:t>
      </w:r>
      <w:r>
        <w:t>Motion&gt;</w:t>
      </w:r>
      <w:r w:rsidRPr="00D83153">
        <w:t xml:space="preserve"> element should be used as follows:</w:t>
      </w:r>
    </w:p>
    <w:p w:rsidR="0040178F" w:rsidRDefault="0092369D">
      <w:pPr>
        <w:pStyle w:val="c"/>
      </w:pPr>
      <w:r w:rsidRPr="00675AFE">
        <w:t xml:space="preserve">&lt;p:animMotion origin="layout" path="M 0 </w:t>
      </w:r>
      <w:smartTag w:uri="urn:schemas-microsoft-com:office:smarttags" w:element="metricconverter">
        <w:smartTagPr>
          <w:attr w:name="ProductID" w:val="0 L"/>
        </w:smartTagPr>
        <w:r w:rsidRPr="00675AFE">
          <w:t>0 L</w:t>
        </w:r>
      </w:smartTag>
      <w:r w:rsidRPr="00675AFE">
        <w:t xml:space="preserve"> 0.25 0 E" pathEditMode="relative"&gt;</w:t>
      </w:r>
    </w:p>
    <w:p w:rsidR="0040178F" w:rsidRDefault="0092369D">
      <w:pPr>
        <w:pStyle w:val="c"/>
      </w:pPr>
      <w:r w:rsidRPr="00675AFE">
        <w:t xml:space="preserve">  &lt;p:cBhvr&gt;</w:t>
      </w:r>
    </w:p>
    <w:p w:rsidR="0040178F" w:rsidRDefault="0092369D">
      <w:pPr>
        <w:pStyle w:val="c"/>
      </w:pPr>
      <w:r w:rsidRPr="00675AFE">
        <w:t xml:space="preserve">    &lt;p:cTn id="</w:t>
      </w:r>
      <w:r>
        <w:t>1</w:t>
      </w:r>
      <w:r w:rsidRPr="00675AFE">
        <w:t>" dur="2000" fill="hold"/&gt;</w:t>
      </w:r>
    </w:p>
    <w:p w:rsidR="0040178F" w:rsidRDefault="0092369D">
      <w:pPr>
        <w:pStyle w:val="c"/>
      </w:pPr>
      <w:r w:rsidRPr="00675AFE">
        <w:t xml:space="preserve">    &lt;p:tgtEl&gt;</w:t>
      </w:r>
    </w:p>
    <w:p w:rsidR="0040178F" w:rsidRDefault="0092369D">
      <w:pPr>
        <w:pStyle w:val="c"/>
      </w:pPr>
      <w:r>
        <w:t xml:space="preserve">      &lt;p:spTgt spid="1</w:t>
      </w:r>
      <w:r w:rsidRPr="00675AFE">
        <w:t>"/&gt;</w:t>
      </w:r>
    </w:p>
    <w:p w:rsidR="0040178F" w:rsidRDefault="0092369D">
      <w:pPr>
        <w:pStyle w:val="c"/>
      </w:pPr>
      <w:r w:rsidRPr="00675AFE">
        <w:t xml:space="preserve">    &lt;/p:tgtEl&gt;</w:t>
      </w:r>
    </w:p>
    <w:p w:rsidR="0040178F" w:rsidRDefault="0092369D">
      <w:pPr>
        <w:pStyle w:val="c"/>
      </w:pPr>
      <w:r w:rsidRPr="00675AFE">
        <w:t xml:space="preserve">    &lt;p:attrNameLst&gt;</w:t>
      </w:r>
    </w:p>
    <w:p w:rsidR="0040178F" w:rsidRDefault="0092369D">
      <w:pPr>
        <w:pStyle w:val="c"/>
      </w:pPr>
      <w:r w:rsidRPr="00675AFE">
        <w:t xml:space="preserve">      &lt;p:attrName&gt;ppt_x&lt;/p:attrName&gt;</w:t>
      </w:r>
    </w:p>
    <w:p w:rsidR="0040178F" w:rsidRDefault="0092369D">
      <w:pPr>
        <w:pStyle w:val="c"/>
      </w:pPr>
      <w:r w:rsidRPr="00675AFE">
        <w:t xml:space="preserve">      &lt;p:attrName&gt;ppt_y&lt;/p:attrName&gt;</w:t>
      </w:r>
    </w:p>
    <w:p w:rsidR="0040178F" w:rsidRDefault="0092369D">
      <w:pPr>
        <w:pStyle w:val="c"/>
      </w:pPr>
      <w:r w:rsidRPr="00675AFE">
        <w:t xml:space="preserve">    &lt;/p:attrNameLst&gt;</w:t>
      </w:r>
    </w:p>
    <w:p w:rsidR="0040178F" w:rsidRDefault="0092369D">
      <w:pPr>
        <w:pStyle w:val="c"/>
      </w:pPr>
      <w:r w:rsidRPr="00675AFE">
        <w:t xml:space="preserve">  &lt;/p:cBhvr&gt;</w:t>
      </w:r>
    </w:p>
    <w:p w:rsidR="0040178F" w:rsidRDefault="0092369D">
      <w:pPr>
        <w:pStyle w:val="c"/>
      </w:pPr>
      <w:r w:rsidRPr="00675AFE">
        <w:t>&lt;/p:animMotion&gt;</w:t>
      </w:r>
    </w:p>
    <w:p w:rsidR="0040178F" w:rsidRDefault="0092369D">
      <w:r w:rsidRPr="00D83153">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ildTnLst</w:t>
            </w:r>
            <w:r>
              <w:t xml:space="preserve"> (§</w:t>
            </w:r>
            <w:r w:rsidR="009664E8">
              <w:fldChar w:fldCharType="begin"/>
            </w:r>
            <w:r w:rsidR="00241828">
              <w:instrText>REF book8ac96ce9-0d2b-4df0-a942-0105f11e3b71 \r \h</w:instrText>
            </w:r>
            <w:r w:rsidR="009664E8">
              <w:fldChar w:fldCharType="separate"/>
            </w:r>
            <w:r w:rsidR="003B499F">
              <w:t>4.6.25</w:t>
            </w:r>
            <w:r w:rsidR="009664E8">
              <w:fldChar w:fldCharType="end"/>
            </w:r>
            <w:r>
              <w:t xml:space="preserve">); </w:t>
            </w:r>
            <w:r>
              <w:rPr>
                <w:rStyle w:val="Element"/>
              </w:rPr>
              <w:t>subTnLst</w:t>
            </w:r>
            <w:r>
              <w:t xml:space="preserve"> (§</w:t>
            </w:r>
            <w:r w:rsidR="009664E8">
              <w:fldChar w:fldCharType="begin"/>
            </w:r>
            <w:r w:rsidR="00241828">
              <w:instrText>REF book5024522a-f87f-4d23-a5e0-59a6558248c0 \r \h</w:instrText>
            </w:r>
            <w:r w:rsidR="009664E8">
              <w:fldChar w:fldCharType="separate"/>
            </w:r>
            <w:r w:rsidR="003B499F">
              <w:t>4.6.78</w:t>
            </w:r>
            <w:r w:rsidR="009664E8">
              <w:fldChar w:fldCharType="end"/>
            </w:r>
            <w:r>
              <w:t xml:space="preserve">); </w:t>
            </w:r>
            <w:r>
              <w:rPr>
                <w:rStyle w:val="Element"/>
              </w:rPr>
              <w:t>tnLst</w:t>
            </w:r>
            <w:r>
              <w:t xml:space="preserve"> (§</w:t>
            </w:r>
            <w:r w:rsidR="009664E8">
              <w:fldChar w:fldCharType="begin"/>
            </w:r>
            <w:r w:rsidR="00241828">
              <w:instrText>REF book2bdc2150-38cf-4aee-b975-40b2d068775e \r \h</w:instrText>
            </w:r>
            <w:r w:rsidR="009664E8">
              <w:fldChar w:fldCharType="separate"/>
            </w:r>
            <w:r w:rsidR="003B499F">
              <w:t>4.6.8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y</w:t>
            </w:r>
            <w:r>
              <w:t xml:space="preserve"> (By)</w:t>
            </w:r>
          </w:p>
        </w:tc>
        <w:tc>
          <w:tcPr>
            <w:tcW w:w="500" w:type="pct"/>
          </w:tcPr>
          <w:p w:rsidR="0040178F" w:rsidRDefault="0092369D">
            <w:r>
              <w:t>§</w:t>
            </w:r>
            <w:r w:rsidR="009664E8">
              <w:fldChar w:fldCharType="begin"/>
            </w:r>
            <w:r w:rsidR="00241828">
              <w:instrText>REF book5053a3e7-a247-423f-8535-32a6162b4d7a \r \h</w:instrText>
            </w:r>
            <w:r w:rsidR="009664E8">
              <w:fldChar w:fldCharType="separate"/>
            </w:r>
            <w:r w:rsidR="003B499F">
              <w:t>4.6.20</w:t>
            </w:r>
            <w:r w:rsidR="009664E8">
              <w:fldChar w:fldCharType="end"/>
            </w:r>
          </w:p>
        </w:tc>
      </w:tr>
      <w:tr w:rsidR="00241828" w:rsidTr="00241828">
        <w:tc>
          <w:tcPr>
            <w:tcW w:w="4500" w:type="pct"/>
          </w:tcPr>
          <w:p w:rsidR="0040178F" w:rsidRDefault="0092369D">
            <w:r>
              <w:rPr>
                <w:rStyle w:val="Element"/>
              </w:rPr>
              <w:t>cBhvr</w:t>
            </w:r>
            <w:r>
              <w:t xml:space="preserve"> (Common Behavior)</w:t>
            </w:r>
          </w:p>
        </w:tc>
        <w:tc>
          <w:tcPr>
            <w:tcW w:w="500" w:type="pct"/>
          </w:tcPr>
          <w:p w:rsidR="0040178F" w:rsidRDefault="0092369D">
            <w:r>
              <w:t>§</w:t>
            </w:r>
            <w:r w:rsidR="009664E8">
              <w:fldChar w:fldCharType="begin"/>
            </w:r>
            <w:r w:rsidR="00241828">
              <w:instrText>REF book35d3fedc-23cd-4c2e-8886-0cd1a6d29a5e \r \h</w:instrText>
            </w:r>
            <w:r w:rsidR="009664E8">
              <w:fldChar w:fldCharType="separate"/>
            </w:r>
            <w:r w:rsidR="003B499F">
              <w:t>4.6.22</w:t>
            </w:r>
            <w:r w:rsidR="009664E8">
              <w:fldChar w:fldCharType="end"/>
            </w:r>
          </w:p>
        </w:tc>
      </w:tr>
      <w:tr w:rsidR="00241828" w:rsidTr="00241828">
        <w:tc>
          <w:tcPr>
            <w:tcW w:w="4500" w:type="pct"/>
          </w:tcPr>
          <w:p w:rsidR="0040178F" w:rsidRDefault="0092369D">
            <w:r>
              <w:rPr>
                <w:rStyle w:val="Element"/>
              </w:rPr>
              <w:t>from</w:t>
            </w:r>
            <w:r>
              <w:t xml:space="preserve"> (From)</w:t>
            </w:r>
          </w:p>
        </w:tc>
        <w:tc>
          <w:tcPr>
            <w:tcW w:w="500" w:type="pct"/>
          </w:tcPr>
          <w:p w:rsidR="0040178F" w:rsidRDefault="0092369D">
            <w:r>
              <w:t>§</w:t>
            </w:r>
            <w:r w:rsidR="009664E8">
              <w:fldChar w:fldCharType="begin"/>
            </w:r>
            <w:r w:rsidR="00241828">
              <w:instrText>REF bookd17e5bde-4f2b-4898-903b-1d3116ac164d \r \h</w:instrText>
            </w:r>
            <w:r w:rsidR="009664E8">
              <w:fldChar w:fldCharType="separate"/>
            </w:r>
            <w:r w:rsidR="003B499F">
              <w:t>4.6.43</w:t>
            </w:r>
            <w:r w:rsidR="009664E8">
              <w:fldChar w:fldCharType="end"/>
            </w:r>
          </w:p>
        </w:tc>
      </w:tr>
      <w:tr w:rsidR="00241828" w:rsidTr="00241828">
        <w:tc>
          <w:tcPr>
            <w:tcW w:w="4500" w:type="pct"/>
          </w:tcPr>
          <w:p w:rsidR="0040178F" w:rsidRDefault="0092369D">
            <w:r>
              <w:rPr>
                <w:rStyle w:val="Element"/>
              </w:rPr>
              <w:t>rCtr</w:t>
            </w:r>
            <w:r>
              <w:t xml:space="preserve"> (Rotation Center)</w:t>
            </w:r>
          </w:p>
        </w:tc>
        <w:tc>
          <w:tcPr>
            <w:tcW w:w="500" w:type="pct"/>
          </w:tcPr>
          <w:p w:rsidR="0040178F" w:rsidRDefault="0092369D">
            <w:r>
              <w:t>§</w:t>
            </w:r>
            <w:r w:rsidR="009664E8">
              <w:fldChar w:fldCharType="begin"/>
            </w:r>
            <w:r w:rsidR="00241828">
              <w:instrText>REF bookcbf34711-2c2c-4a0a-8204-d68452f3453f \r \h</w:instrText>
            </w:r>
            <w:r w:rsidR="009664E8">
              <w:fldChar w:fldCharType="separate"/>
            </w:r>
            <w:r w:rsidR="003B499F">
              <w:t>4.6.62</w:t>
            </w:r>
            <w:r w:rsidR="009664E8">
              <w:fldChar w:fldCharType="end"/>
            </w:r>
          </w:p>
        </w:tc>
      </w:tr>
      <w:tr w:rsidR="00241828" w:rsidTr="00241828">
        <w:tc>
          <w:tcPr>
            <w:tcW w:w="4500" w:type="pct"/>
          </w:tcPr>
          <w:p w:rsidR="0040178F" w:rsidRDefault="0092369D">
            <w:r>
              <w:rPr>
                <w:rStyle w:val="Element"/>
              </w:rPr>
              <w:t>to</w:t>
            </w:r>
            <w:r>
              <w:t xml:space="preserve"> (To)</w:t>
            </w:r>
          </w:p>
        </w:tc>
        <w:tc>
          <w:tcPr>
            <w:tcW w:w="500" w:type="pct"/>
          </w:tcPr>
          <w:p w:rsidR="0040178F" w:rsidRDefault="0092369D">
            <w:r>
              <w:t>§</w:t>
            </w:r>
            <w:r w:rsidR="009664E8">
              <w:fldChar w:fldCharType="begin"/>
            </w:r>
            <w:r w:rsidR="00241828">
              <w:instrText>REF book7816ac48-b216-409f-8049-5b7e4b77d418 \r \h</w:instrText>
            </w:r>
            <w:r w:rsidR="009664E8">
              <w:fldChar w:fldCharType="separate"/>
            </w:r>
            <w:r w:rsidR="003B499F">
              <w:t>4.6.8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origin</w:t>
            </w:r>
            <w:r>
              <w:t xml:space="preserve"> (Origin)</w:t>
            </w:r>
          </w:p>
        </w:tc>
        <w:tc>
          <w:tcPr>
            <w:tcW w:w="4000" w:type="pct"/>
          </w:tcPr>
          <w:p w:rsidR="0040178F" w:rsidRDefault="0092369D">
            <w:r w:rsidRPr="007010BF">
              <w:t>Specifies what the origin of</w:t>
            </w:r>
            <w:r>
              <w:t xml:space="preserve"> the motion path is relative to such as the layout of the slide, or the parent.</w:t>
            </w:r>
          </w:p>
          <w:p w:rsidR="0040178F" w:rsidRDefault="0040178F"/>
          <w:p w:rsidR="0040178F" w:rsidRDefault="0092369D">
            <w:r>
              <w:t xml:space="preserve">The possible values for this attribute are defined by the </w:t>
            </w:r>
            <w:r>
              <w:rPr>
                <w:rStyle w:val="Type"/>
              </w:rPr>
              <w:t>ST_TLAnimateMotionBehaviorOrigin</w:t>
            </w:r>
            <w:r>
              <w:t xml:space="preserve"> simple type (§</w:t>
            </w:r>
            <w:r w:rsidR="009664E8">
              <w:fldChar w:fldCharType="begin"/>
            </w:r>
            <w:r w:rsidR="00241828">
              <w:instrText>REF bookbd1b8a79-14b6-48d0-9844-df3acf2c0e0b \r \h</w:instrText>
            </w:r>
            <w:r w:rsidR="009664E8">
              <w:fldChar w:fldCharType="separate"/>
            </w:r>
            <w:r w:rsidR="003B499F">
              <w:t>4.8.29</w:t>
            </w:r>
            <w:r w:rsidR="009664E8">
              <w:fldChar w:fldCharType="end"/>
            </w:r>
            <w:r>
              <w:t>).</w:t>
            </w:r>
          </w:p>
        </w:tc>
      </w:tr>
      <w:tr w:rsidR="00241828" w:rsidTr="00241828">
        <w:tc>
          <w:tcPr>
            <w:tcW w:w="1000" w:type="pct"/>
          </w:tcPr>
          <w:p w:rsidR="0040178F" w:rsidRDefault="0092369D">
            <w:r>
              <w:rPr>
                <w:rStyle w:val="Element"/>
              </w:rPr>
              <w:t>path</w:t>
            </w:r>
            <w:r>
              <w:t xml:space="preserve"> (Path)</w:t>
            </w:r>
          </w:p>
        </w:tc>
        <w:tc>
          <w:tcPr>
            <w:tcW w:w="4000" w:type="pct"/>
          </w:tcPr>
          <w:p w:rsidR="0040178F" w:rsidRDefault="0092369D">
            <w:r>
              <w:t>Specifies the path primitive followed by coordinates for the animation motion. The allowed values that are understood within a path are as follows:</w:t>
            </w:r>
          </w:p>
          <w:p w:rsidR="0040178F" w:rsidRDefault="0040178F"/>
          <w:p w:rsidR="0040178F" w:rsidRDefault="0092369D">
            <w:r w:rsidRPr="001C2348">
              <w:t>M = move to, L = line to, C = curve to, Z=close loop, E=end</w:t>
            </w:r>
          </w:p>
          <w:p w:rsidR="0040178F" w:rsidRDefault="0092369D">
            <w:r w:rsidRPr="001C2348">
              <w:t>UPPERCASE = absolute coords, lowercase = relative coords</w:t>
            </w:r>
          </w:p>
          <w:p w:rsidR="0040178F" w:rsidRDefault="0092369D">
            <w:r>
              <w:t>Thus total allowed set = {M,L,C,Z,E,m,l,c,z,e)</w:t>
            </w:r>
          </w:p>
          <w:p w:rsidR="0040178F" w:rsidRDefault="0040178F"/>
          <w:p w:rsidR="0040178F" w:rsidRDefault="0092369D">
            <w:r>
              <w:t>[</w:t>
            </w:r>
            <w:r w:rsidRPr="001C2348">
              <w:rPr>
                <w:rStyle w:val="Non-normativeBracket"/>
              </w:rPr>
              <w:t>Example</w:t>
            </w:r>
            <w:r>
              <w:t>: The following string is a sample path.</w:t>
            </w:r>
          </w:p>
          <w:p w:rsidR="0040178F" w:rsidRDefault="0092369D">
            <w:r>
              <w:t>path</w:t>
            </w:r>
            <w:r w:rsidRPr="001C2348">
              <w:t>: “M 0 0 L 1 1 c 1 2 3 4 4 4 Z”</w:t>
            </w:r>
          </w:p>
          <w:p w:rsidR="0040178F" w:rsidRDefault="0092369D">
            <w:r w:rsidRPr="001C2348">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athEditMode</w:t>
            </w:r>
            <w:r>
              <w:t xml:space="preserve"> (Path Edit Mode)</w:t>
            </w:r>
          </w:p>
        </w:tc>
        <w:tc>
          <w:tcPr>
            <w:tcW w:w="4000" w:type="pct"/>
          </w:tcPr>
          <w:p w:rsidR="0040178F" w:rsidRDefault="0092369D">
            <w:r>
              <w:t>This attribute specifies how the motion path moves when the target element is moved.</w:t>
            </w:r>
          </w:p>
          <w:p w:rsidR="0040178F" w:rsidRDefault="0040178F"/>
          <w:p w:rsidR="0040178F" w:rsidRDefault="0092369D">
            <w:r>
              <w:t xml:space="preserve">The possible values for this attribute are defined by the </w:t>
            </w:r>
            <w:r>
              <w:rPr>
                <w:rStyle w:val="Type"/>
              </w:rPr>
              <w:t>ST_TLAnimateMotionPathEditMode</w:t>
            </w:r>
            <w:r>
              <w:t xml:space="preserve"> simple type (§</w:t>
            </w:r>
            <w:r w:rsidR="009664E8">
              <w:fldChar w:fldCharType="begin"/>
            </w:r>
            <w:r w:rsidR="00241828">
              <w:instrText>REF book46d8b8f4-bb6a-47c3-9805-e22b97c27e32 \r \h</w:instrText>
            </w:r>
            <w:r w:rsidR="009664E8">
              <w:fldChar w:fldCharType="separate"/>
            </w:r>
            <w:r w:rsidR="003B499F">
              <w:t>4.8.30</w:t>
            </w:r>
            <w:r w:rsidR="009664E8">
              <w:fldChar w:fldCharType="end"/>
            </w:r>
            <w:r>
              <w:t>).</w:t>
            </w:r>
          </w:p>
        </w:tc>
      </w:tr>
      <w:tr w:rsidR="00241828" w:rsidTr="00241828">
        <w:tc>
          <w:tcPr>
            <w:tcW w:w="1000" w:type="pct"/>
          </w:tcPr>
          <w:p w:rsidR="0040178F" w:rsidRDefault="0092369D">
            <w:r>
              <w:rPr>
                <w:rStyle w:val="Element"/>
              </w:rPr>
              <w:t>ptsTypes</w:t>
            </w:r>
            <w:r>
              <w:t xml:space="preserve"> (Points Types)</w:t>
            </w:r>
          </w:p>
        </w:tc>
        <w:tc>
          <w:tcPr>
            <w:tcW w:w="4000" w:type="pct"/>
          </w:tcPr>
          <w:p w:rsidR="0040178F" w:rsidRDefault="0092369D">
            <w:r w:rsidRPr="0074268D">
              <w:t>This attribute describes the type of the points in the path attribute.</w:t>
            </w:r>
            <w:r>
              <w:t xml:space="preserve"> The allowed values that are understood for the ptsTypes attribute are as follows:</w:t>
            </w:r>
          </w:p>
          <w:p w:rsidR="0040178F" w:rsidRDefault="0040178F"/>
          <w:p w:rsidR="0040178F" w:rsidRDefault="0092369D">
            <w:r w:rsidRPr="001C2348">
              <w:t>A = Auto, F = Corner, T = Straight, S = Smooth</w:t>
            </w:r>
          </w:p>
          <w:p w:rsidR="0040178F" w:rsidRDefault="0092369D">
            <w:r w:rsidRPr="001C2348">
              <w:t>UPPERCASE = Straight Line follows point, lowercase = curve follows point.</w:t>
            </w:r>
          </w:p>
          <w:p w:rsidR="0040178F" w:rsidRDefault="0092369D">
            <w:r>
              <w:t xml:space="preserve"> Thus, the total allowed set = {A,F,T,S,a,f,t,s}</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rAng</w:t>
            </w:r>
            <w:r>
              <w:t xml:space="preserve"> (Relative Angle)</w:t>
            </w:r>
          </w:p>
        </w:tc>
        <w:tc>
          <w:tcPr>
            <w:tcW w:w="4000" w:type="pct"/>
          </w:tcPr>
          <w:p w:rsidR="0040178F" w:rsidRDefault="0092369D">
            <w:r>
              <w:t>The attribute describes the relative angle of the motion path.</w:t>
            </w:r>
          </w:p>
          <w:p w:rsidR="0040178F" w:rsidRDefault="0040178F"/>
          <w:p w:rsidR="0040178F" w:rsidRDefault="0092369D">
            <w:r>
              <w:t xml:space="preserve">The possible values for this attribute are defined by the </w:t>
            </w:r>
            <w:r>
              <w:rPr>
                <w:rStyle w:val="Type"/>
              </w:rPr>
              <w:t>ST_Angle</w:t>
            </w:r>
            <w:r>
              <w:t xml:space="preserve"> simple type (§</w:t>
            </w:r>
            <w:r w:rsidR="009664E8">
              <w:fldChar w:fldCharType="begin"/>
            </w:r>
            <w:r w:rsidR="00241828">
              <w:instrText>REF book2dd2b670-d331-4b8e-a242-b51070c6ac08 \r \h</w:instrText>
            </w:r>
            <w:r w:rsidR="009664E8">
              <w:fldChar w:fldCharType="separate"/>
            </w:r>
            <w:r w:rsidR="003B499F">
              <w:t>5.1.12.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LAnimateMotionBehavi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Bhvr" type="CT_TLCommonBehaviorData" minOccurs="1" maxOccurs="1"/&gt;</w:t>
      </w:r>
    </w:p>
    <w:p w:rsidR="0040178F" w:rsidRDefault="0092369D">
      <w:pPr>
        <w:pStyle w:val="SchemaFragment"/>
        <w:tabs>
          <w:tab w:val="left" w:pos="720"/>
        </w:tabs>
        <w:ind w:left="900" w:hanging="900"/>
      </w:pPr>
      <w:r>
        <w:tab/>
        <w:t>&lt;element name="by" type="CT_TLPoint" minOccurs="0" maxOccurs="1"/&gt;</w:t>
      </w:r>
    </w:p>
    <w:p w:rsidR="0040178F" w:rsidRDefault="0092369D">
      <w:pPr>
        <w:pStyle w:val="SchemaFragment"/>
        <w:tabs>
          <w:tab w:val="left" w:pos="720"/>
        </w:tabs>
        <w:ind w:left="900" w:hanging="900"/>
      </w:pPr>
      <w:r>
        <w:tab/>
        <w:t>&lt;element name="from" type="CT_TLPoint" minOccurs="0" maxOccurs="1"/&gt;</w:t>
      </w:r>
    </w:p>
    <w:p w:rsidR="0040178F" w:rsidRDefault="0092369D">
      <w:pPr>
        <w:pStyle w:val="SchemaFragment"/>
        <w:tabs>
          <w:tab w:val="left" w:pos="720"/>
        </w:tabs>
        <w:ind w:left="900" w:hanging="900"/>
      </w:pPr>
      <w:r>
        <w:tab/>
        <w:t>&lt;element name="to" type="CT_TLPoint" minOccurs="0" maxOccurs="1"/&gt;</w:t>
      </w:r>
    </w:p>
    <w:p w:rsidR="0040178F" w:rsidRDefault="0092369D">
      <w:pPr>
        <w:pStyle w:val="SchemaFragment"/>
        <w:tabs>
          <w:tab w:val="left" w:pos="720"/>
        </w:tabs>
        <w:ind w:left="900" w:hanging="900"/>
      </w:pPr>
      <w:r>
        <w:tab/>
        <w:t>&lt;element name="rCtr" type="CT_TLPoin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origin" type="ST_TLAnimateMotionBehaviorOrigin" use="optional"/&gt;</w:t>
      </w:r>
    </w:p>
    <w:p w:rsidR="0040178F" w:rsidRDefault="0092369D">
      <w:pPr>
        <w:pStyle w:val="SchemaFragment"/>
        <w:tabs>
          <w:tab w:val="left" w:pos="360"/>
        </w:tabs>
        <w:ind w:left="540" w:hanging="540"/>
      </w:pPr>
      <w:r>
        <w:tab/>
        <w:t>&lt;attribute name="path" type="xsd:string" use="optional"/&gt;</w:t>
      </w:r>
    </w:p>
    <w:p w:rsidR="0040178F" w:rsidRDefault="0092369D">
      <w:pPr>
        <w:pStyle w:val="SchemaFragment"/>
        <w:tabs>
          <w:tab w:val="left" w:pos="360"/>
        </w:tabs>
        <w:ind w:left="540" w:hanging="540"/>
      </w:pPr>
      <w:r>
        <w:tab/>
        <w:t>&lt;attribute name="pathEditMode" type="ST_TLAnimateMotionPathEditMode" use="optional"/&gt;</w:t>
      </w:r>
    </w:p>
    <w:p w:rsidR="0040178F" w:rsidRDefault="0092369D">
      <w:pPr>
        <w:pStyle w:val="SchemaFragment"/>
        <w:tabs>
          <w:tab w:val="left" w:pos="360"/>
        </w:tabs>
        <w:ind w:left="540" w:hanging="540"/>
      </w:pPr>
      <w:r>
        <w:tab/>
        <w:t>&lt;attribute name="rAng" type="a:ST_Angle" use="optional"/&gt;</w:t>
      </w:r>
    </w:p>
    <w:p w:rsidR="0040178F" w:rsidRDefault="0092369D">
      <w:pPr>
        <w:pStyle w:val="SchemaFragment"/>
        <w:tabs>
          <w:tab w:val="left" w:pos="360"/>
        </w:tabs>
        <w:ind w:left="540" w:hanging="540"/>
      </w:pPr>
      <w:r>
        <w:tab/>
        <w:t>&lt;attribute name="ptsTypes" type="xsd:string"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684" w:name="_Toc147897630"/>
      <w:bookmarkStart w:id="5685" w:name="book8e77741c-69b0-4c19-bd9a-c39e35f45e34"/>
      <w:r>
        <w:rPr>
          <w:rStyle w:val="Element"/>
        </w:rPr>
        <w:t>animRot</w:t>
      </w:r>
      <w:r>
        <w:t xml:space="preserve"> (Animate Rotation)</w:t>
      </w:r>
      <w:bookmarkEnd w:id="5684"/>
    </w:p>
    <w:bookmarkEnd w:id="5685"/>
    <w:p w:rsidR="0040178F" w:rsidRDefault="0092369D">
      <w:r w:rsidRPr="00C1020C">
        <w:t xml:space="preserve">This </w:t>
      </w:r>
      <w:r>
        <w:t xml:space="preserve">animation </w:t>
      </w:r>
      <w:r w:rsidRPr="00C1020C">
        <w:t xml:space="preserve">element is responsible for animating </w:t>
      </w:r>
      <w:r>
        <w:t>the rotation</w:t>
      </w:r>
      <w:r w:rsidRPr="00C1020C">
        <w:t xml:space="preserve"> of an object.</w:t>
      </w:r>
      <w:r>
        <w:t xml:space="preserve"> </w:t>
      </w:r>
      <w:r w:rsidRPr="00751C86">
        <w:rPr>
          <w:lang w:eastAsia="zh-CN"/>
        </w:rPr>
        <w:t xml:space="preserve">Rotation values set in </w:t>
      </w:r>
      <w:r>
        <w:t>the "</w:t>
      </w:r>
      <w:r w:rsidRPr="00751C86">
        <w:rPr>
          <w:lang w:eastAsia="zh-CN"/>
        </w:rPr>
        <w:t>by</w:t>
      </w:r>
      <w:r>
        <w:t xml:space="preserve">" </w:t>
      </w:r>
      <w:r w:rsidRPr="00751C86">
        <w:rPr>
          <w:lang w:eastAsia="zh-CN"/>
        </w:rPr>
        <w:t>,</w:t>
      </w:r>
      <w:r>
        <w:t xml:space="preserve"> "</w:t>
      </w:r>
      <w:r w:rsidRPr="00751C86">
        <w:rPr>
          <w:lang w:eastAsia="zh-CN"/>
        </w:rPr>
        <w:t>to,</w:t>
      </w:r>
      <w:r>
        <w:t xml:space="preserve"> and "</w:t>
      </w:r>
      <w:r w:rsidRPr="00751C86">
        <w:rPr>
          <w:lang w:eastAsia="zh-CN"/>
        </w:rPr>
        <w:t>from</w:t>
      </w:r>
      <w:r>
        <w:t>"</w:t>
      </w:r>
      <w:r w:rsidRPr="00751C86">
        <w:rPr>
          <w:lang w:eastAsia="zh-CN"/>
        </w:rPr>
        <w:t xml:space="preserve"> attributes are specified in degrees</w:t>
      </w:r>
      <w:r>
        <w:t xml:space="preserve"> measured to a 60,000th, i.e 1 degree is 60,000</w:t>
      </w:r>
      <w:r w:rsidRPr="00751C86">
        <w:rPr>
          <w:lang w:eastAsia="zh-CN"/>
        </w:rPr>
        <w:t xml:space="preserve">. Rotation values can be larger than 360°. </w:t>
      </w:r>
    </w:p>
    <w:p w:rsidR="0040178F" w:rsidRDefault="0092369D">
      <w:r w:rsidRPr="00751C86">
        <w:rPr>
          <w:lang w:eastAsia="zh-CN"/>
        </w:rPr>
        <w:t>The sign of the rotation angle specifies the direction for rotation. A negative rotation specifies that the rotation should appear in the host to go counter-clockwise".</w:t>
      </w:r>
    </w:p>
    <w:p w:rsidR="0040178F" w:rsidRDefault="0092369D">
      <w:r w:rsidRPr="008512A4">
        <w:t xml:space="preserve">[Example:  Consider trying to emphasize a shape by </w:t>
      </w:r>
      <w:r>
        <w:t>rotating it 360 degrees clockwise. The &lt;animRot&gt; element should be used as follows:</w:t>
      </w:r>
    </w:p>
    <w:p w:rsidR="0040178F" w:rsidRDefault="0092369D">
      <w:pPr>
        <w:pStyle w:val="c"/>
      </w:pPr>
      <w:r w:rsidRPr="00B249E4">
        <w:t>&lt;p:animRot by="21600000"&gt;</w:t>
      </w:r>
    </w:p>
    <w:p w:rsidR="0040178F" w:rsidRDefault="0092369D">
      <w:pPr>
        <w:pStyle w:val="c"/>
      </w:pPr>
      <w:r w:rsidRPr="00B249E4">
        <w:t xml:space="preserve">  &lt;p:cBhvr&gt;</w:t>
      </w:r>
    </w:p>
    <w:p w:rsidR="0040178F" w:rsidRDefault="0092369D">
      <w:pPr>
        <w:pStyle w:val="c"/>
      </w:pPr>
      <w:r w:rsidRPr="00B249E4">
        <w:t xml:space="preserve">    &lt;p:cTn id="6" dur="2000" fill="hold"/&gt;</w:t>
      </w:r>
    </w:p>
    <w:p w:rsidR="0040178F" w:rsidRDefault="0092369D">
      <w:pPr>
        <w:pStyle w:val="c"/>
      </w:pPr>
      <w:r w:rsidRPr="00B249E4">
        <w:t xml:space="preserve">    &lt;p:tgtEl&gt;</w:t>
      </w:r>
    </w:p>
    <w:p w:rsidR="0040178F" w:rsidRDefault="0092369D">
      <w:pPr>
        <w:pStyle w:val="c"/>
      </w:pPr>
      <w:r w:rsidRPr="00B249E4">
        <w:t xml:space="preserve">      &lt;p:spTgt spid="5"/&gt;</w:t>
      </w:r>
    </w:p>
    <w:p w:rsidR="0040178F" w:rsidRDefault="0092369D">
      <w:pPr>
        <w:pStyle w:val="c"/>
      </w:pPr>
      <w:r w:rsidRPr="00B249E4">
        <w:t xml:space="preserve">    &lt;/p:tgtEl&gt;</w:t>
      </w:r>
    </w:p>
    <w:p w:rsidR="0040178F" w:rsidRDefault="0092369D">
      <w:pPr>
        <w:pStyle w:val="c"/>
      </w:pPr>
      <w:r w:rsidRPr="00B249E4">
        <w:t xml:space="preserve">    &lt;p:attrNameLst&gt;</w:t>
      </w:r>
    </w:p>
    <w:p w:rsidR="0040178F" w:rsidRDefault="0092369D">
      <w:pPr>
        <w:pStyle w:val="c"/>
      </w:pPr>
      <w:r w:rsidRPr="00B249E4">
        <w:t xml:space="preserve">      &lt;p:attrName&gt;r&lt;/p:attrName&gt;</w:t>
      </w:r>
    </w:p>
    <w:p w:rsidR="0040178F" w:rsidRDefault="0092369D">
      <w:pPr>
        <w:pStyle w:val="c"/>
      </w:pPr>
      <w:r w:rsidRPr="00B249E4">
        <w:t xml:space="preserve">    &lt;/p:attrNameLst&gt;</w:t>
      </w:r>
    </w:p>
    <w:p w:rsidR="0040178F" w:rsidRDefault="0092369D">
      <w:pPr>
        <w:pStyle w:val="c"/>
      </w:pPr>
      <w:r w:rsidRPr="00B249E4">
        <w:t xml:space="preserve">  &lt;/p:cBhvr&gt;</w:t>
      </w:r>
    </w:p>
    <w:p w:rsidR="0040178F" w:rsidRDefault="0092369D">
      <w:pPr>
        <w:pStyle w:val="c"/>
      </w:pPr>
      <w:r w:rsidRPr="00B249E4">
        <w:t>&lt;/p:animRot&gt;</w:t>
      </w:r>
    </w:p>
    <w:p w:rsidR="0040178F" w:rsidRDefault="0092369D">
      <w:r w:rsidRPr="008512A4">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ildTnLst</w:t>
            </w:r>
            <w:r>
              <w:t xml:space="preserve"> (§</w:t>
            </w:r>
            <w:r w:rsidR="009664E8">
              <w:fldChar w:fldCharType="begin"/>
            </w:r>
            <w:r w:rsidR="00241828">
              <w:instrText>REF book8ac96ce9-0d2b-4df0-a942-0105f11e3b71 \r \h</w:instrText>
            </w:r>
            <w:r w:rsidR="009664E8">
              <w:fldChar w:fldCharType="separate"/>
            </w:r>
            <w:r w:rsidR="003B499F">
              <w:t>4.6.25</w:t>
            </w:r>
            <w:r w:rsidR="009664E8">
              <w:fldChar w:fldCharType="end"/>
            </w:r>
            <w:r>
              <w:t xml:space="preserve">); </w:t>
            </w:r>
            <w:r>
              <w:rPr>
                <w:rStyle w:val="Element"/>
              </w:rPr>
              <w:t>subTnLst</w:t>
            </w:r>
            <w:r>
              <w:t xml:space="preserve"> (§</w:t>
            </w:r>
            <w:r w:rsidR="009664E8">
              <w:fldChar w:fldCharType="begin"/>
            </w:r>
            <w:r w:rsidR="00241828">
              <w:instrText>REF book5024522a-f87f-4d23-a5e0-59a6558248c0 \r \h</w:instrText>
            </w:r>
            <w:r w:rsidR="009664E8">
              <w:fldChar w:fldCharType="separate"/>
            </w:r>
            <w:r w:rsidR="003B499F">
              <w:t>4.6.78</w:t>
            </w:r>
            <w:r w:rsidR="009664E8">
              <w:fldChar w:fldCharType="end"/>
            </w:r>
            <w:r>
              <w:t xml:space="preserve">); </w:t>
            </w:r>
            <w:r>
              <w:rPr>
                <w:rStyle w:val="Element"/>
              </w:rPr>
              <w:t>tnLst</w:t>
            </w:r>
            <w:r>
              <w:t xml:space="preserve"> (§</w:t>
            </w:r>
            <w:r w:rsidR="009664E8">
              <w:fldChar w:fldCharType="begin"/>
            </w:r>
            <w:r w:rsidR="00241828">
              <w:instrText>REF book2bdc2150-38cf-4aee-b975-40b2d068775e \r \h</w:instrText>
            </w:r>
            <w:r w:rsidR="009664E8">
              <w:fldChar w:fldCharType="separate"/>
            </w:r>
            <w:r w:rsidR="003B499F">
              <w:t>4.6.8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cBhvr</w:t>
            </w:r>
            <w:r>
              <w:t xml:space="preserve"> (Common Behavior)</w:t>
            </w:r>
          </w:p>
        </w:tc>
        <w:tc>
          <w:tcPr>
            <w:tcW w:w="500" w:type="pct"/>
          </w:tcPr>
          <w:p w:rsidR="0040178F" w:rsidRDefault="0092369D">
            <w:r>
              <w:t>§</w:t>
            </w:r>
            <w:r w:rsidR="009664E8">
              <w:fldChar w:fldCharType="begin"/>
            </w:r>
            <w:r w:rsidR="00241828">
              <w:instrText>REF book35d3fedc-23cd-4c2e-8886-0cd1a6d29a5e \r \h</w:instrText>
            </w:r>
            <w:r w:rsidR="009664E8">
              <w:fldChar w:fldCharType="separate"/>
            </w:r>
            <w:r w:rsidR="003B499F">
              <w:t>4.6.2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y</w:t>
            </w:r>
            <w:r>
              <w:t xml:space="preserve"> (By)</w:t>
            </w:r>
          </w:p>
        </w:tc>
        <w:tc>
          <w:tcPr>
            <w:tcW w:w="4000" w:type="pct"/>
          </w:tcPr>
          <w:p w:rsidR="0040178F" w:rsidRDefault="0092369D">
            <w:r>
              <w:t>This attribute describes the</w:t>
            </w:r>
            <w:r w:rsidRPr="003F363A">
              <w:t xml:space="preserve"> relative offset value for the animation.</w:t>
            </w:r>
            <w:r>
              <w:t xml:space="preserve"> </w:t>
            </w:r>
          </w:p>
          <w:p w:rsidR="0040178F" w:rsidRDefault="0040178F"/>
          <w:p w:rsidR="0040178F" w:rsidRDefault="0092369D">
            <w:r>
              <w:t xml:space="preserve">The possible values for this attribute are defined by the </w:t>
            </w:r>
            <w:r>
              <w:rPr>
                <w:rStyle w:val="Type"/>
              </w:rPr>
              <w:t>ST_Angle</w:t>
            </w:r>
            <w:r>
              <w:t xml:space="preserve"> simple type (§</w:t>
            </w:r>
            <w:r w:rsidR="009664E8">
              <w:fldChar w:fldCharType="begin"/>
            </w:r>
            <w:r w:rsidR="00241828">
              <w:instrText>REF book2dd2b670-d331-4b8e-a242-b51070c6ac08 \r \h</w:instrText>
            </w:r>
            <w:r w:rsidR="009664E8">
              <w:fldChar w:fldCharType="separate"/>
            </w:r>
            <w:r w:rsidR="003B499F">
              <w:t>5.1.12.3</w:t>
            </w:r>
            <w:r w:rsidR="009664E8">
              <w:fldChar w:fldCharType="end"/>
            </w:r>
            <w:r>
              <w:t>).</w:t>
            </w:r>
          </w:p>
        </w:tc>
      </w:tr>
      <w:tr w:rsidR="00241828" w:rsidTr="00241828">
        <w:tc>
          <w:tcPr>
            <w:tcW w:w="1000" w:type="pct"/>
          </w:tcPr>
          <w:p w:rsidR="0040178F" w:rsidRDefault="0092369D">
            <w:r>
              <w:rPr>
                <w:rStyle w:val="Element"/>
              </w:rPr>
              <w:t>from</w:t>
            </w:r>
            <w:r>
              <w:t xml:space="preserve"> (From)</w:t>
            </w:r>
          </w:p>
        </w:tc>
        <w:tc>
          <w:tcPr>
            <w:tcW w:w="4000" w:type="pct"/>
          </w:tcPr>
          <w:p w:rsidR="0040178F" w:rsidRDefault="0092369D">
            <w:r w:rsidRPr="003F363A">
              <w:t>This attribute describes the starting value for the animation.</w:t>
            </w:r>
          </w:p>
          <w:p w:rsidR="0040178F" w:rsidRDefault="0040178F"/>
          <w:p w:rsidR="0040178F" w:rsidRDefault="0092369D">
            <w:r>
              <w:t xml:space="preserve">The possible values for this attribute are defined by the </w:t>
            </w:r>
            <w:r>
              <w:rPr>
                <w:rStyle w:val="Type"/>
              </w:rPr>
              <w:t>ST_Angle</w:t>
            </w:r>
            <w:r>
              <w:t xml:space="preserve"> simple type (§</w:t>
            </w:r>
            <w:r w:rsidR="009664E8">
              <w:fldChar w:fldCharType="begin"/>
            </w:r>
            <w:r w:rsidR="00241828">
              <w:instrText>REF book2dd2b670-d331-4b8e-a242-b51070c6ac08 \r \h</w:instrText>
            </w:r>
            <w:r w:rsidR="009664E8">
              <w:fldChar w:fldCharType="separate"/>
            </w:r>
            <w:r w:rsidR="003B499F">
              <w:t>5.1.12.3</w:t>
            </w:r>
            <w:r w:rsidR="009664E8">
              <w:fldChar w:fldCharType="end"/>
            </w:r>
            <w:r>
              <w:t>).</w:t>
            </w:r>
          </w:p>
        </w:tc>
      </w:tr>
      <w:tr w:rsidR="00241828" w:rsidTr="00241828">
        <w:tc>
          <w:tcPr>
            <w:tcW w:w="1000" w:type="pct"/>
          </w:tcPr>
          <w:p w:rsidR="0040178F" w:rsidRDefault="0092369D">
            <w:r>
              <w:rPr>
                <w:rStyle w:val="Element"/>
              </w:rPr>
              <w:t>to</w:t>
            </w:r>
            <w:r>
              <w:t xml:space="preserve"> (To)</w:t>
            </w:r>
          </w:p>
        </w:tc>
        <w:tc>
          <w:tcPr>
            <w:tcW w:w="4000" w:type="pct"/>
          </w:tcPr>
          <w:p w:rsidR="0040178F" w:rsidRDefault="0092369D">
            <w:r w:rsidRPr="003F363A">
              <w:t xml:space="preserve">This attribute describes the </w:t>
            </w:r>
            <w:r>
              <w:t xml:space="preserve">ending </w:t>
            </w:r>
            <w:r w:rsidRPr="003F363A">
              <w:t>value for the animation.</w:t>
            </w:r>
          </w:p>
          <w:p w:rsidR="0040178F" w:rsidRDefault="0040178F"/>
          <w:p w:rsidR="0040178F" w:rsidRDefault="0092369D">
            <w:r>
              <w:t xml:space="preserve">The possible values for this attribute are defined by the </w:t>
            </w:r>
            <w:r>
              <w:rPr>
                <w:rStyle w:val="Type"/>
              </w:rPr>
              <w:t>ST_Angle</w:t>
            </w:r>
            <w:r>
              <w:t xml:space="preserve"> simple type (§</w:t>
            </w:r>
            <w:r w:rsidR="009664E8">
              <w:fldChar w:fldCharType="begin"/>
            </w:r>
            <w:r w:rsidR="00241828">
              <w:instrText>REF book2dd2b670-d331-4b8e-a242-b51070c6ac08 \r \h</w:instrText>
            </w:r>
            <w:r w:rsidR="009664E8">
              <w:fldChar w:fldCharType="separate"/>
            </w:r>
            <w:r w:rsidR="003B499F">
              <w:t>5.1.1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AnimateRotationBehavi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Bhvr" type="CT_TLCommonBehaviorData"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y" type="a:ST_Angle" use="optional"/&gt;</w:t>
      </w:r>
    </w:p>
    <w:p w:rsidR="0040178F" w:rsidRDefault="0092369D">
      <w:pPr>
        <w:pStyle w:val="SchemaFragment"/>
        <w:tabs>
          <w:tab w:val="left" w:pos="360"/>
        </w:tabs>
        <w:ind w:left="540" w:hanging="540"/>
      </w:pPr>
      <w:r>
        <w:tab/>
        <w:t>&lt;attribute name="from" type="a:ST_Angle" use="optional"/&gt;</w:t>
      </w:r>
    </w:p>
    <w:p w:rsidR="0040178F" w:rsidRDefault="0092369D">
      <w:pPr>
        <w:pStyle w:val="SchemaFragment"/>
        <w:tabs>
          <w:tab w:val="left" w:pos="360"/>
        </w:tabs>
        <w:ind w:left="540" w:hanging="540"/>
      </w:pPr>
      <w:r>
        <w:tab/>
        <w:t>&lt;attribute name="to" type="a:ST_Angle"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686" w:name="_Toc147897631"/>
      <w:bookmarkStart w:id="5687" w:name="book4d8108be-800e-48fd-aa4c-f9a329b2a700"/>
      <w:r>
        <w:rPr>
          <w:rStyle w:val="Element"/>
        </w:rPr>
        <w:t>animScale</w:t>
      </w:r>
      <w:r>
        <w:t xml:space="preserve"> (Animate Scale)</w:t>
      </w:r>
      <w:bookmarkEnd w:id="5686"/>
    </w:p>
    <w:bookmarkEnd w:id="5687"/>
    <w:p w:rsidR="0040178F" w:rsidRDefault="0092369D">
      <w:r w:rsidRPr="004B1235">
        <w:t>This</w:t>
      </w:r>
      <w:r>
        <w:t xml:space="preserve"> animation</w:t>
      </w:r>
      <w:r w:rsidRPr="004B1235">
        <w:t xml:space="preserve"> element is responsible for animating the </w:t>
      </w:r>
      <w:r>
        <w:t xml:space="preserve">scale of </w:t>
      </w:r>
      <w:r w:rsidRPr="004B1235">
        <w:t>an object.</w:t>
      </w:r>
      <w:r>
        <w:t xml:space="preserve"> </w:t>
      </w:r>
      <w:r w:rsidRPr="00751C86">
        <w:t xml:space="preserve">When animating the scale, the element must scale around the reference point of the element </w:t>
      </w:r>
      <w:r>
        <w:t>and th</w:t>
      </w:r>
      <w:r w:rsidRPr="00751C86">
        <w:t>e positioning system used should be consistent with the one used for motion paths.</w:t>
      </w:r>
      <w:r>
        <w:t xml:space="preserve"> </w:t>
      </w:r>
      <w:bookmarkStart w:id="5688" w:name="_Toc481403034"/>
      <w:r w:rsidRPr="002B59FC">
        <w:t>When animating the width and height of an element, all of the width/height animation values are calculated first then the scale animations are applied on top of that. So for example, an animation from 0 to 100 of the width with a concurrent scale from 100% to 200% would result in the element appearing to scale from 0 to 200</w:t>
      </w:r>
      <w:bookmarkEnd w:id="5688"/>
      <w:r>
        <w:t>.</w:t>
      </w:r>
    </w:p>
    <w:p w:rsidR="0040178F" w:rsidRDefault="0092369D">
      <w:r w:rsidRPr="004B1235">
        <w:t>[Example:  Consider</w:t>
      </w:r>
      <w:r>
        <w:t xml:space="preserve"> trying to emphasize a shape by scaling it larger by 150%. The </w:t>
      </w:r>
      <w:r w:rsidRPr="0074268D">
        <w:rPr>
          <w:rStyle w:val="Element"/>
        </w:rPr>
        <w:t>&lt;animScale&gt;</w:t>
      </w:r>
      <w:r>
        <w:t xml:space="preserve"> element should be used as follows:</w:t>
      </w:r>
    </w:p>
    <w:p w:rsidR="0040178F" w:rsidRDefault="0092369D">
      <w:pPr>
        <w:pStyle w:val="c"/>
      </w:pPr>
      <w:r w:rsidRPr="004B1235">
        <w:t>&lt;p:childTnLst&gt;</w:t>
      </w:r>
    </w:p>
    <w:p w:rsidR="0040178F" w:rsidRDefault="0092369D">
      <w:pPr>
        <w:pStyle w:val="c"/>
      </w:pPr>
      <w:r w:rsidRPr="004B1235">
        <w:t xml:space="preserve">  &lt;p:animScale&gt;</w:t>
      </w:r>
    </w:p>
    <w:p w:rsidR="0040178F" w:rsidRDefault="0092369D">
      <w:pPr>
        <w:pStyle w:val="c"/>
      </w:pPr>
      <w:r w:rsidRPr="004B1235">
        <w:t xml:space="preserve">    &lt;p:cBhvr&gt;</w:t>
      </w:r>
    </w:p>
    <w:p w:rsidR="0040178F" w:rsidRDefault="0092369D">
      <w:pPr>
        <w:pStyle w:val="c"/>
      </w:pPr>
      <w:r w:rsidRPr="004B1235">
        <w:t xml:space="preserve">      &lt;p:cTn id="6" dur="2000" fill="hold"/&gt;</w:t>
      </w:r>
    </w:p>
    <w:p w:rsidR="0040178F" w:rsidRDefault="0092369D">
      <w:pPr>
        <w:pStyle w:val="c"/>
      </w:pPr>
      <w:r w:rsidRPr="004B1235">
        <w:t xml:space="preserve">      &lt;p:tgtEl&gt;</w:t>
      </w:r>
    </w:p>
    <w:p w:rsidR="0040178F" w:rsidRDefault="0092369D">
      <w:pPr>
        <w:pStyle w:val="c"/>
      </w:pPr>
      <w:r w:rsidRPr="004B1235">
        <w:t xml:space="preserve">        &lt;p:spTgt spid="5"/&gt;</w:t>
      </w:r>
    </w:p>
    <w:p w:rsidR="0040178F" w:rsidRDefault="0092369D">
      <w:pPr>
        <w:pStyle w:val="c"/>
      </w:pPr>
      <w:r w:rsidRPr="004B1235">
        <w:t xml:space="preserve">      &lt;/p:tgtEl&gt;</w:t>
      </w:r>
    </w:p>
    <w:p w:rsidR="0040178F" w:rsidRDefault="0092369D">
      <w:pPr>
        <w:pStyle w:val="c"/>
      </w:pPr>
      <w:r w:rsidRPr="004B1235">
        <w:t xml:space="preserve">    &lt;/p:cBhvr&gt;</w:t>
      </w:r>
    </w:p>
    <w:p w:rsidR="0040178F" w:rsidRDefault="0092369D">
      <w:pPr>
        <w:pStyle w:val="c"/>
      </w:pPr>
      <w:r w:rsidRPr="004B1235">
        <w:lastRenderedPageBreak/>
        <w:t xml:space="preserve">    &lt;p:by x="150000" y="150000"/&gt;</w:t>
      </w:r>
    </w:p>
    <w:p w:rsidR="0040178F" w:rsidRDefault="0092369D">
      <w:pPr>
        <w:pStyle w:val="c"/>
      </w:pPr>
      <w:r w:rsidRPr="004B1235">
        <w:t xml:space="preserve">  &lt;/p:animScale&gt;</w:t>
      </w:r>
    </w:p>
    <w:p w:rsidR="0040178F" w:rsidRDefault="0092369D">
      <w:pPr>
        <w:pStyle w:val="c"/>
      </w:pPr>
      <w:r w:rsidRPr="004B1235">
        <w:t>&lt;/p:childTnLst&gt;</w:t>
      </w:r>
    </w:p>
    <w:p w:rsidR="0040178F" w:rsidRDefault="0092369D">
      <w:r w:rsidRPr="004B1235">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ildTnLst</w:t>
            </w:r>
            <w:r>
              <w:t xml:space="preserve"> (§</w:t>
            </w:r>
            <w:r w:rsidR="009664E8">
              <w:fldChar w:fldCharType="begin"/>
            </w:r>
            <w:r w:rsidR="00241828">
              <w:instrText>REF book8ac96ce9-0d2b-4df0-a942-0105f11e3b71 \r \h</w:instrText>
            </w:r>
            <w:r w:rsidR="009664E8">
              <w:fldChar w:fldCharType="separate"/>
            </w:r>
            <w:r w:rsidR="003B499F">
              <w:t>4.6.25</w:t>
            </w:r>
            <w:r w:rsidR="009664E8">
              <w:fldChar w:fldCharType="end"/>
            </w:r>
            <w:r>
              <w:t xml:space="preserve">); </w:t>
            </w:r>
            <w:r>
              <w:rPr>
                <w:rStyle w:val="Element"/>
              </w:rPr>
              <w:t>subTnLst</w:t>
            </w:r>
            <w:r>
              <w:t xml:space="preserve"> (§</w:t>
            </w:r>
            <w:r w:rsidR="009664E8">
              <w:fldChar w:fldCharType="begin"/>
            </w:r>
            <w:r w:rsidR="00241828">
              <w:instrText>REF book5024522a-f87f-4d23-a5e0-59a6558248c0 \r \h</w:instrText>
            </w:r>
            <w:r w:rsidR="009664E8">
              <w:fldChar w:fldCharType="separate"/>
            </w:r>
            <w:r w:rsidR="003B499F">
              <w:t>4.6.78</w:t>
            </w:r>
            <w:r w:rsidR="009664E8">
              <w:fldChar w:fldCharType="end"/>
            </w:r>
            <w:r>
              <w:t xml:space="preserve">); </w:t>
            </w:r>
            <w:r>
              <w:rPr>
                <w:rStyle w:val="Element"/>
              </w:rPr>
              <w:t>tnLst</w:t>
            </w:r>
            <w:r>
              <w:t xml:space="preserve"> (§</w:t>
            </w:r>
            <w:r w:rsidR="009664E8">
              <w:fldChar w:fldCharType="begin"/>
            </w:r>
            <w:r w:rsidR="00241828">
              <w:instrText>REF book2bdc2150-38cf-4aee-b975-40b2d068775e \r \h</w:instrText>
            </w:r>
            <w:r w:rsidR="009664E8">
              <w:fldChar w:fldCharType="separate"/>
            </w:r>
            <w:r w:rsidR="003B499F">
              <w:t>4.6.8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y</w:t>
            </w:r>
            <w:r>
              <w:t xml:space="preserve"> (By)</w:t>
            </w:r>
          </w:p>
        </w:tc>
        <w:tc>
          <w:tcPr>
            <w:tcW w:w="500" w:type="pct"/>
          </w:tcPr>
          <w:p w:rsidR="0040178F" w:rsidRDefault="0092369D">
            <w:r>
              <w:t>§</w:t>
            </w:r>
            <w:r w:rsidR="009664E8">
              <w:fldChar w:fldCharType="begin"/>
            </w:r>
            <w:r w:rsidR="00241828">
              <w:instrText>REF book5053a3e7-a247-423f-8535-32a6162b4d7a \r \h</w:instrText>
            </w:r>
            <w:r w:rsidR="009664E8">
              <w:fldChar w:fldCharType="separate"/>
            </w:r>
            <w:r w:rsidR="003B499F">
              <w:t>4.6.20</w:t>
            </w:r>
            <w:r w:rsidR="009664E8">
              <w:fldChar w:fldCharType="end"/>
            </w:r>
          </w:p>
        </w:tc>
      </w:tr>
      <w:tr w:rsidR="00241828" w:rsidTr="00241828">
        <w:tc>
          <w:tcPr>
            <w:tcW w:w="4500" w:type="pct"/>
          </w:tcPr>
          <w:p w:rsidR="0040178F" w:rsidRDefault="0092369D">
            <w:r>
              <w:rPr>
                <w:rStyle w:val="Element"/>
              </w:rPr>
              <w:t>cBhvr</w:t>
            </w:r>
            <w:r>
              <w:t xml:space="preserve"> (Common Behavior)</w:t>
            </w:r>
          </w:p>
        </w:tc>
        <w:tc>
          <w:tcPr>
            <w:tcW w:w="500" w:type="pct"/>
          </w:tcPr>
          <w:p w:rsidR="0040178F" w:rsidRDefault="0092369D">
            <w:r>
              <w:t>§</w:t>
            </w:r>
            <w:r w:rsidR="009664E8">
              <w:fldChar w:fldCharType="begin"/>
            </w:r>
            <w:r w:rsidR="00241828">
              <w:instrText>REF book35d3fedc-23cd-4c2e-8886-0cd1a6d29a5e \r \h</w:instrText>
            </w:r>
            <w:r w:rsidR="009664E8">
              <w:fldChar w:fldCharType="separate"/>
            </w:r>
            <w:r w:rsidR="003B499F">
              <w:t>4.6.22</w:t>
            </w:r>
            <w:r w:rsidR="009664E8">
              <w:fldChar w:fldCharType="end"/>
            </w:r>
          </w:p>
        </w:tc>
      </w:tr>
      <w:tr w:rsidR="00241828" w:rsidTr="00241828">
        <w:tc>
          <w:tcPr>
            <w:tcW w:w="4500" w:type="pct"/>
          </w:tcPr>
          <w:p w:rsidR="0040178F" w:rsidRDefault="0092369D">
            <w:r>
              <w:rPr>
                <w:rStyle w:val="Element"/>
              </w:rPr>
              <w:t>from</w:t>
            </w:r>
            <w:r>
              <w:t xml:space="preserve"> (From)</w:t>
            </w:r>
          </w:p>
        </w:tc>
        <w:tc>
          <w:tcPr>
            <w:tcW w:w="500" w:type="pct"/>
          </w:tcPr>
          <w:p w:rsidR="0040178F" w:rsidRDefault="0092369D">
            <w:r>
              <w:t>§</w:t>
            </w:r>
            <w:r w:rsidR="009664E8">
              <w:fldChar w:fldCharType="begin"/>
            </w:r>
            <w:r w:rsidR="00241828">
              <w:instrText>REF bookd17e5bde-4f2b-4898-903b-1d3116ac164d \r \h</w:instrText>
            </w:r>
            <w:r w:rsidR="009664E8">
              <w:fldChar w:fldCharType="separate"/>
            </w:r>
            <w:r w:rsidR="003B499F">
              <w:t>4.6.43</w:t>
            </w:r>
            <w:r w:rsidR="009664E8">
              <w:fldChar w:fldCharType="end"/>
            </w:r>
          </w:p>
        </w:tc>
      </w:tr>
      <w:tr w:rsidR="00241828" w:rsidTr="00241828">
        <w:tc>
          <w:tcPr>
            <w:tcW w:w="4500" w:type="pct"/>
          </w:tcPr>
          <w:p w:rsidR="0040178F" w:rsidRDefault="0092369D">
            <w:r>
              <w:rPr>
                <w:rStyle w:val="Element"/>
              </w:rPr>
              <w:t>to</w:t>
            </w:r>
            <w:r>
              <w:t xml:space="preserve"> (To)</w:t>
            </w:r>
          </w:p>
        </w:tc>
        <w:tc>
          <w:tcPr>
            <w:tcW w:w="500" w:type="pct"/>
          </w:tcPr>
          <w:p w:rsidR="0040178F" w:rsidRDefault="0092369D">
            <w:r>
              <w:t>§</w:t>
            </w:r>
            <w:r w:rsidR="009664E8">
              <w:fldChar w:fldCharType="begin"/>
            </w:r>
            <w:r w:rsidR="00241828">
              <w:instrText>REF book7816ac48-b216-409f-8049-5b7e4b77d418 \r \h</w:instrText>
            </w:r>
            <w:r w:rsidR="009664E8">
              <w:fldChar w:fldCharType="separate"/>
            </w:r>
            <w:r w:rsidR="003B499F">
              <w:t>4.6.8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zoomContents</w:t>
            </w:r>
            <w:r>
              <w:t xml:space="preserve"> (Zoom Content)</w:t>
            </w:r>
          </w:p>
        </w:tc>
        <w:tc>
          <w:tcPr>
            <w:tcW w:w="4000" w:type="pct"/>
          </w:tcPr>
          <w:p w:rsidR="0040178F" w:rsidRDefault="0092369D">
            <w:r>
              <w:t>This attribute specifies whether to zoom the contents of an object when doing a scaling anima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AnimateScaleBehavi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Bhvr" type="CT_TLCommonBehaviorData" minOccurs="1" maxOccurs="1"/&gt;</w:t>
      </w:r>
    </w:p>
    <w:p w:rsidR="0040178F" w:rsidRDefault="0092369D">
      <w:pPr>
        <w:pStyle w:val="SchemaFragment"/>
        <w:tabs>
          <w:tab w:val="left" w:pos="720"/>
        </w:tabs>
        <w:ind w:left="900" w:hanging="900"/>
      </w:pPr>
      <w:r>
        <w:tab/>
        <w:t>&lt;element name="by" type="CT_TLPoint" minOccurs="0" maxOccurs="1"/&gt;</w:t>
      </w:r>
    </w:p>
    <w:p w:rsidR="0040178F" w:rsidRDefault="0092369D">
      <w:pPr>
        <w:pStyle w:val="SchemaFragment"/>
        <w:tabs>
          <w:tab w:val="left" w:pos="720"/>
        </w:tabs>
        <w:ind w:left="900" w:hanging="900"/>
      </w:pPr>
      <w:r>
        <w:tab/>
        <w:t>&lt;element name="from" type="CT_TLPoint" minOccurs="0" maxOccurs="1"/&gt;</w:t>
      </w:r>
    </w:p>
    <w:p w:rsidR="0040178F" w:rsidRDefault="0092369D">
      <w:pPr>
        <w:pStyle w:val="SchemaFragment"/>
        <w:tabs>
          <w:tab w:val="left" w:pos="720"/>
        </w:tabs>
        <w:ind w:left="900" w:hanging="900"/>
      </w:pPr>
      <w:r>
        <w:tab/>
        <w:t>&lt;element name="to" type="CT_TLPoin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zoomContents" type="xsd:boolean"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689" w:name="_Toc147897632"/>
      <w:bookmarkStart w:id="5690" w:name="book26b3d0c1-c2d4-4e54-90b0-7d2b6b47ffd6"/>
      <w:r>
        <w:rPr>
          <w:rStyle w:val="Element"/>
        </w:rPr>
        <w:t>attrName</w:t>
      </w:r>
      <w:r>
        <w:t xml:space="preserve"> (Attribute Name)</w:t>
      </w:r>
      <w:bookmarkEnd w:id="5689"/>
    </w:p>
    <w:bookmarkEnd w:id="5690"/>
    <w:p w:rsidR="0040178F" w:rsidRDefault="0092369D">
      <w:r>
        <w:t>This element is used to contain an attribute value for an Attribute Name List. This value defines the specific attribute that an animation should be applied to, such as fill, style, and shadow, etc. A specific property is defined by using a "property.sub-property" format which is often extended to multiple sub properties as seen in the allowed values below.</w:t>
      </w:r>
    </w:p>
    <w:p w:rsidR="0040178F" w:rsidRDefault="0092369D">
      <w:r>
        <w:t>Allowed property values:</w:t>
      </w:r>
    </w:p>
    <w:p w:rsidR="0040178F" w:rsidRDefault="0092369D">
      <w:pPr>
        <w:pStyle w:val="c"/>
      </w:pPr>
      <w:r w:rsidRPr="00C165BE">
        <w:lastRenderedPageBreak/>
        <w:t>style.opacity, style.rotation</w:t>
      </w:r>
      <w:r>
        <w:t xml:space="preserve">, </w:t>
      </w:r>
      <w:r w:rsidRPr="00C165BE">
        <w:t>style.visibility</w:t>
      </w:r>
      <w:r>
        <w:t xml:space="preserve">, </w:t>
      </w:r>
      <w:r w:rsidRPr="00C165BE">
        <w:t>style.color</w:t>
      </w:r>
      <w:r>
        <w:t xml:space="preserve">, </w:t>
      </w:r>
      <w:r w:rsidRPr="00C165BE">
        <w:t>style.fontSize</w:t>
      </w:r>
      <w:r>
        <w:t xml:space="preserve">, </w:t>
      </w:r>
      <w:r w:rsidRPr="00C165BE">
        <w:t>style.fontWeight</w:t>
      </w:r>
      <w:r>
        <w:t xml:space="preserve">, </w:t>
      </w:r>
      <w:r w:rsidRPr="00C165BE">
        <w:t>style.fontStyle</w:t>
      </w:r>
      <w:r>
        <w:t xml:space="preserve">, </w:t>
      </w:r>
      <w:r w:rsidRPr="00C165BE">
        <w:t>style.fontFamily</w:t>
      </w:r>
      <w:r>
        <w:t xml:space="preserve">, </w:t>
      </w:r>
      <w:r w:rsidRPr="00C165BE">
        <w:t>style.textEffectEmboss</w:t>
      </w:r>
      <w:r>
        <w:t xml:space="preserve">, </w:t>
      </w:r>
      <w:r w:rsidRPr="00C165BE">
        <w:t>style.textShadow</w:t>
      </w:r>
      <w:r>
        <w:t xml:space="preserve">, </w:t>
      </w:r>
      <w:r w:rsidRPr="00C165BE">
        <w:t>style.textTransform</w:t>
      </w:r>
      <w:r>
        <w:t xml:space="preserve">, </w:t>
      </w:r>
      <w:r w:rsidRPr="00C165BE">
        <w:t>style.textDecorationUnderline</w:t>
      </w:r>
      <w:r>
        <w:t xml:space="preserve">, </w:t>
      </w:r>
      <w:r w:rsidRPr="00C165BE">
        <w:t>style.textEffectOutline</w:t>
      </w:r>
      <w:r>
        <w:t xml:space="preserve">, </w:t>
      </w:r>
      <w:r w:rsidRPr="00C165BE">
        <w:t>style.textDecorationLineThrough</w:t>
      </w:r>
      <w:r>
        <w:t xml:space="preserve">, </w:t>
      </w:r>
      <w:r w:rsidRPr="00C165BE">
        <w:t>style.sRotation</w:t>
      </w:r>
      <w:r>
        <w:t xml:space="preserve">, </w:t>
      </w:r>
      <w:r w:rsidRPr="00C165BE">
        <w:t>imageData.cropTop</w:t>
      </w:r>
      <w:r>
        <w:t xml:space="preserve">, </w:t>
      </w:r>
      <w:r w:rsidRPr="00C165BE">
        <w:t>imageData.cropBottom</w:t>
      </w:r>
      <w:r>
        <w:t xml:space="preserve">, </w:t>
      </w:r>
      <w:r w:rsidRPr="00C165BE">
        <w:t>imageData.cropLeft</w:t>
      </w:r>
      <w:r>
        <w:t xml:space="preserve">, </w:t>
      </w:r>
      <w:r w:rsidRPr="00C165BE">
        <w:t>imageData.cropRight</w:t>
      </w:r>
      <w:r>
        <w:t xml:space="preserve">, </w:t>
      </w:r>
      <w:r w:rsidRPr="00C165BE">
        <w:t>imageData.cropRight</w:t>
      </w:r>
      <w:r>
        <w:t xml:space="preserve">, </w:t>
      </w:r>
      <w:r w:rsidRPr="00C165BE">
        <w:t>imageData.gain</w:t>
      </w:r>
      <w:r>
        <w:t xml:space="preserve">, </w:t>
      </w:r>
      <w:r w:rsidRPr="00C165BE">
        <w:t>imageData.blacklevel</w:t>
      </w:r>
      <w:r>
        <w:t xml:space="preserve">, </w:t>
      </w:r>
      <w:r w:rsidRPr="00C165BE">
        <w:t>imageData.gamma</w:t>
      </w:r>
      <w:r>
        <w:t xml:space="preserve">, </w:t>
      </w:r>
      <w:r w:rsidRPr="00C165BE">
        <w:t>imageData.grayscale</w:t>
      </w:r>
      <w:r>
        <w:t xml:space="preserve">, </w:t>
      </w:r>
      <w:r w:rsidRPr="00C165BE">
        <w:t>imageData.chromakey</w:t>
      </w:r>
      <w:r>
        <w:t xml:space="preserve">, </w:t>
      </w:r>
      <w:r w:rsidRPr="00C165BE">
        <w:t>fill.on</w:t>
      </w:r>
      <w:r>
        <w:t xml:space="preserve">, </w:t>
      </w:r>
      <w:r w:rsidRPr="00017D37">
        <w:t>fill.type</w:t>
      </w:r>
      <w:r>
        <w:t xml:space="preserve">, </w:t>
      </w:r>
      <w:r w:rsidRPr="00017D37">
        <w:t>fill.color</w:t>
      </w:r>
      <w:r>
        <w:t xml:space="preserve">, </w:t>
      </w:r>
      <w:r w:rsidRPr="00017D37">
        <w:t>fill.opacity</w:t>
      </w:r>
      <w:r>
        <w:t xml:space="preserve">, </w:t>
      </w:r>
      <w:r w:rsidRPr="00017D37">
        <w:t>fill.color2</w:t>
      </w:r>
      <w:r>
        <w:t xml:space="preserve">, </w:t>
      </w:r>
      <w:r w:rsidRPr="00017D37">
        <w:t>fill.method</w:t>
      </w:r>
      <w:r>
        <w:t xml:space="preserve">, </w:t>
      </w:r>
      <w:r w:rsidRPr="00017D37">
        <w:t>fill.opacity2</w:t>
      </w:r>
      <w:r>
        <w:t xml:space="preserve">, </w:t>
      </w:r>
      <w:r w:rsidRPr="00017D37">
        <w:t>fill.angle</w:t>
      </w:r>
      <w:r>
        <w:t xml:space="preserve">, </w:t>
      </w:r>
      <w:r w:rsidRPr="00017D37">
        <w:t>fill.focus</w:t>
      </w:r>
      <w:r>
        <w:t xml:space="preserve">, </w:t>
      </w:r>
      <w:r w:rsidRPr="00017D37">
        <w:t>fill.focusposition.x</w:t>
      </w:r>
      <w:r>
        <w:t xml:space="preserve">, </w:t>
      </w:r>
      <w:r w:rsidRPr="00017D37">
        <w:t>fill.focusposition.y</w:t>
      </w:r>
      <w:r>
        <w:t xml:space="preserve">, </w:t>
      </w:r>
      <w:r w:rsidRPr="00017D37">
        <w:t>fill.focussize.x</w:t>
      </w:r>
      <w:r>
        <w:t xml:space="preserve">, </w:t>
      </w:r>
      <w:r w:rsidRPr="00017D37">
        <w:t>fill.focussize.y</w:t>
      </w:r>
      <w:r>
        <w:t xml:space="preserve">, </w:t>
      </w:r>
      <w:r w:rsidRPr="00017D37">
        <w:t>stroke.on</w:t>
      </w:r>
      <w:r>
        <w:t xml:space="preserve">, </w:t>
      </w:r>
      <w:r w:rsidRPr="00017D37">
        <w:t>stroke.color</w:t>
      </w:r>
      <w:r>
        <w:t xml:space="preserve">, </w:t>
      </w:r>
      <w:r w:rsidRPr="00017D37">
        <w:t>stroke.weight</w:t>
      </w:r>
      <w:r>
        <w:t xml:space="preserve">, </w:t>
      </w:r>
      <w:r w:rsidRPr="00017D37">
        <w:t>stroke.opacity</w:t>
      </w:r>
      <w:r>
        <w:t xml:space="preserve">, </w:t>
      </w:r>
      <w:r w:rsidRPr="00017D37">
        <w:t>stroke.linestyle</w:t>
      </w:r>
      <w:r>
        <w:t xml:space="preserve">, </w:t>
      </w:r>
      <w:r w:rsidRPr="00017D37">
        <w:t>stroke.dashstyle</w:t>
      </w:r>
      <w:r>
        <w:t xml:space="preserve">, </w:t>
      </w:r>
      <w:r w:rsidRPr="00017D37">
        <w:t>stroke.filltype</w:t>
      </w:r>
      <w:r>
        <w:t xml:space="preserve">, </w:t>
      </w:r>
      <w:r w:rsidRPr="00017D37">
        <w:t>stroke.src</w:t>
      </w:r>
      <w:r>
        <w:t xml:space="preserve">, </w:t>
      </w:r>
      <w:r w:rsidRPr="00017D37">
        <w:t>stroke.color2</w:t>
      </w:r>
      <w:r>
        <w:t xml:space="preserve">, </w:t>
      </w:r>
      <w:r w:rsidRPr="00017D37">
        <w:t>stroke.imagesize.x</w:t>
      </w:r>
      <w:r>
        <w:t xml:space="preserve">, </w:t>
      </w:r>
      <w:r w:rsidRPr="00017D37">
        <w:t>stroke.imagesize.y</w:t>
      </w:r>
      <w:r>
        <w:t xml:space="preserve">, </w:t>
      </w:r>
      <w:r w:rsidRPr="00017D37">
        <w:t>stroke.startArrow</w:t>
      </w:r>
      <w:r>
        <w:t xml:space="preserve">, </w:t>
      </w:r>
      <w:r w:rsidRPr="00017D37">
        <w:t>stroke.endArrow</w:t>
      </w:r>
      <w:r>
        <w:t xml:space="preserve">, </w:t>
      </w:r>
      <w:r w:rsidRPr="00017D37">
        <w:t>stroke.startArrowWidth</w:t>
      </w:r>
      <w:r>
        <w:t xml:space="preserve">, </w:t>
      </w:r>
      <w:r w:rsidRPr="00017D37">
        <w:t>stroke.startArrowLength</w:t>
      </w:r>
      <w:r>
        <w:t xml:space="preserve">, </w:t>
      </w:r>
      <w:r w:rsidRPr="00017D37">
        <w:t>stroke.endArrowWidth</w:t>
      </w:r>
      <w:r>
        <w:t xml:space="preserve">, </w:t>
      </w:r>
      <w:r w:rsidRPr="00017D37">
        <w:t>stroke.endArrowLength</w:t>
      </w:r>
      <w:r>
        <w:t>, s</w:t>
      </w:r>
      <w:r w:rsidRPr="00017D37">
        <w:t>hadow.on</w:t>
      </w:r>
      <w:r>
        <w:t xml:space="preserve">, </w:t>
      </w:r>
      <w:r w:rsidRPr="00017D37">
        <w:t>shadow.type</w:t>
      </w:r>
      <w:r>
        <w:t xml:space="preserve">, </w:t>
      </w:r>
      <w:r w:rsidRPr="00017D37">
        <w:t>shadow.color</w:t>
      </w:r>
      <w:r>
        <w:t xml:space="preserve">, </w:t>
      </w:r>
      <w:r w:rsidRPr="00017D37">
        <w:t>shadow.color2</w:t>
      </w:r>
      <w:r>
        <w:t xml:space="preserve">, </w:t>
      </w:r>
      <w:r w:rsidRPr="00017D37">
        <w:t>shadow.opacity</w:t>
      </w:r>
      <w:r>
        <w:t xml:space="preserve">, </w:t>
      </w:r>
      <w:r w:rsidRPr="00017D37">
        <w:t>shadow.offset.x</w:t>
      </w:r>
      <w:r>
        <w:t xml:space="preserve">, </w:t>
      </w:r>
      <w:r w:rsidRPr="00017D37">
        <w:t>shadow.offset.y</w:t>
      </w:r>
      <w:r>
        <w:t xml:space="preserve">, </w:t>
      </w:r>
      <w:r w:rsidRPr="00017D37">
        <w:t>shadow.offset2.x</w:t>
      </w:r>
      <w:r>
        <w:t xml:space="preserve">, </w:t>
      </w:r>
      <w:r w:rsidRPr="00017D37">
        <w:t>shadow.offset2.y</w:t>
      </w:r>
      <w:r>
        <w:t xml:space="preserve">, </w:t>
      </w:r>
      <w:r w:rsidRPr="00017D37">
        <w:t>shadow.origin.x</w:t>
      </w:r>
      <w:r>
        <w:t xml:space="preserve">, </w:t>
      </w:r>
      <w:r w:rsidRPr="00017D37">
        <w:t>shadow.origin.y</w:t>
      </w:r>
      <w:r>
        <w:t xml:space="preserve">, </w:t>
      </w:r>
      <w:r w:rsidRPr="00017D37">
        <w:t>shadow.matrix.xtox</w:t>
      </w:r>
      <w:r>
        <w:t xml:space="preserve">, </w:t>
      </w:r>
      <w:r w:rsidRPr="00017D37">
        <w:t>shadow.matrix.ytox</w:t>
      </w:r>
      <w:r>
        <w:t xml:space="preserve">, </w:t>
      </w:r>
      <w:r w:rsidRPr="00017D37">
        <w:t>shadow.matrix.xtox</w:t>
      </w:r>
      <w:r>
        <w:t xml:space="preserve">, </w:t>
      </w:r>
      <w:r w:rsidRPr="00017D37">
        <w:t>shadow.matrix.ytoy</w:t>
      </w:r>
      <w:r>
        <w:t xml:space="preserve">, </w:t>
      </w:r>
      <w:r w:rsidRPr="00017D37">
        <w:t>shadow.matrix.perspectiveX</w:t>
      </w:r>
      <w:r>
        <w:t xml:space="preserve">, </w:t>
      </w:r>
      <w:r w:rsidRPr="00017D37">
        <w:t>shadow.matrix.perspectiveY</w:t>
      </w:r>
      <w:r>
        <w:t xml:space="preserve">, </w:t>
      </w:r>
      <w:r w:rsidRPr="00017D37">
        <w:t>skew.on</w:t>
      </w:r>
      <w:r>
        <w:t xml:space="preserve">, </w:t>
      </w:r>
      <w:r w:rsidRPr="00017D37">
        <w:t>skew.offset.x</w:t>
      </w:r>
      <w:r>
        <w:t xml:space="preserve">, </w:t>
      </w:r>
      <w:r w:rsidRPr="00017D37">
        <w:t>skew.offset.y</w:t>
      </w:r>
      <w:r>
        <w:t xml:space="preserve">, </w:t>
      </w:r>
      <w:r w:rsidRPr="00017D37">
        <w:t>skew.origin.x</w:t>
      </w:r>
      <w:r>
        <w:t xml:space="preserve">, </w:t>
      </w:r>
      <w:r w:rsidRPr="00017D37">
        <w:t>skew.origin.y</w:t>
      </w:r>
      <w:r>
        <w:t xml:space="preserve">, </w:t>
      </w:r>
      <w:r w:rsidRPr="00017D37">
        <w:t>skew.matrix.xtox</w:t>
      </w:r>
      <w:r>
        <w:t xml:space="preserve">, </w:t>
      </w:r>
      <w:r w:rsidRPr="00017D37">
        <w:t>skew.matrix.ytox</w:t>
      </w:r>
      <w:r>
        <w:t xml:space="preserve">, </w:t>
      </w:r>
      <w:r w:rsidRPr="00017D37">
        <w:t>skew.matrix.xtox</w:t>
      </w:r>
      <w:r>
        <w:t xml:space="preserve">, </w:t>
      </w:r>
      <w:r w:rsidRPr="00017D37">
        <w:t>skew.matrix.ytoy</w:t>
      </w:r>
      <w:r>
        <w:t xml:space="preserve">, </w:t>
      </w:r>
      <w:r w:rsidRPr="00017D37">
        <w:t>skew.matrix.perspectiveX</w:t>
      </w:r>
      <w:r>
        <w:t xml:space="preserve">, </w:t>
      </w:r>
      <w:r w:rsidRPr="00017D37">
        <w:t>skew.matrix.perspectiveY</w:t>
      </w:r>
      <w:r>
        <w:t xml:space="preserve">, </w:t>
      </w:r>
      <w:r w:rsidRPr="00017D37">
        <w:t>extrusion.on</w:t>
      </w:r>
      <w:r>
        <w:t xml:space="preserve">, </w:t>
      </w:r>
      <w:r w:rsidRPr="00017D37">
        <w:t>extrusion.type</w:t>
      </w:r>
      <w:r>
        <w:t xml:space="preserve">, </w:t>
      </w:r>
      <w:r w:rsidRPr="00017D37">
        <w:t>extrusion.render</w:t>
      </w:r>
      <w:r>
        <w:t xml:space="preserve">, </w:t>
      </w:r>
      <w:r w:rsidRPr="00017D37">
        <w:t>extrusion.viewpointorigin.x</w:t>
      </w:r>
      <w:r>
        <w:t xml:space="preserve">, </w:t>
      </w:r>
      <w:r w:rsidRPr="00017D37">
        <w:t>extrusion.viewpointorigin.y</w:t>
      </w:r>
      <w:r>
        <w:t xml:space="preserve">, </w:t>
      </w:r>
      <w:r w:rsidRPr="00017D37">
        <w:t>extrusion.viewpoint.x</w:t>
      </w:r>
      <w:r>
        <w:t xml:space="preserve">, </w:t>
      </w:r>
      <w:r w:rsidRPr="00017D37">
        <w:t>extrusion.viewpoint.y</w:t>
      </w:r>
      <w:r>
        <w:t xml:space="preserve">, </w:t>
      </w:r>
      <w:r w:rsidRPr="00017D37">
        <w:t>extrusion.viewpoint.z</w:t>
      </w:r>
      <w:r>
        <w:t xml:space="preserve">, </w:t>
      </w:r>
      <w:r w:rsidRPr="00017D37">
        <w:t>extrusion.plane</w:t>
      </w:r>
      <w:r>
        <w:t xml:space="preserve">, </w:t>
      </w:r>
      <w:r w:rsidRPr="00017D37">
        <w:t>extrusion.skewangle</w:t>
      </w:r>
      <w:r>
        <w:t xml:space="preserve">, </w:t>
      </w:r>
      <w:r w:rsidRPr="00017D37">
        <w:t>extrusion.skewamt</w:t>
      </w:r>
      <w:r>
        <w:t xml:space="preserve">, </w:t>
      </w:r>
      <w:r w:rsidRPr="00017D37">
        <w:t>extrusion.backdepth</w:t>
      </w:r>
      <w:r>
        <w:t xml:space="preserve">, </w:t>
      </w:r>
      <w:r w:rsidRPr="00017D37">
        <w:t>extrusion.foredepth</w:t>
      </w:r>
      <w:r>
        <w:t xml:space="preserve">, </w:t>
      </w:r>
      <w:r w:rsidRPr="00017D37">
        <w:t>extrusion.orientation.x</w:t>
      </w:r>
      <w:r>
        <w:t xml:space="preserve">, </w:t>
      </w:r>
      <w:r w:rsidRPr="00017D37">
        <w:t>extrusion.orientation.y</w:t>
      </w:r>
      <w:r>
        <w:t xml:space="preserve">, </w:t>
      </w:r>
      <w:r w:rsidRPr="00017D37">
        <w:t>extrusion.orientation.z</w:t>
      </w:r>
      <w:r>
        <w:t xml:space="preserve">, </w:t>
      </w:r>
      <w:r w:rsidRPr="00017D37">
        <w:t>extrusion.orientationangle</w:t>
      </w:r>
      <w:r>
        <w:t xml:space="preserve">, </w:t>
      </w:r>
      <w:r w:rsidRPr="00017D37">
        <w:t>extrusion.color</w:t>
      </w:r>
      <w:r>
        <w:t xml:space="preserve">, </w:t>
      </w:r>
      <w:r w:rsidRPr="00017D37">
        <w:t>extrusion.rotationangle.x</w:t>
      </w:r>
      <w:r>
        <w:t xml:space="preserve">, </w:t>
      </w:r>
      <w:r w:rsidRPr="00017D37">
        <w:t>extrusion.rotationangle.y</w:t>
      </w:r>
      <w:r>
        <w:t xml:space="preserve">, </w:t>
      </w:r>
      <w:r w:rsidRPr="00017D37">
        <w:t>extrusion.lockrotationcenter</w:t>
      </w:r>
      <w:r>
        <w:t xml:space="preserve">, </w:t>
      </w:r>
      <w:r w:rsidRPr="00017D37">
        <w:t>extrusion.autorotationcenter</w:t>
      </w:r>
      <w:r>
        <w:t xml:space="preserve">, </w:t>
      </w:r>
      <w:r w:rsidRPr="00017D37">
        <w:t>extrusion.rotationcenter.x</w:t>
      </w:r>
      <w:r>
        <w:t xml:space="preserve">, </w:t>
      </w:r>
      <w:r w:rsidRPr="00017D37">
        <w:t>extrusion.rotationcenter.y</w:t>
      </w:r>
      <w:r>
        <w:t xml:space="preserve">, </w:t>
      </w:r>
      <w:r w:rsidRPr="00017D37">
        <w:t>extrusion.rotationcenter.z</w:t>
      </w:r>
      <w:r>
        <w:t xml:space="preserve">, and </w:t>
      </w:r>
      <w:r w:rsidRPr="00017D37">
        <w:t>extrusion.colormode</w:t>
      </w:r>
      <w:r>
        <w:t>.</w:t>
      </w:r>
    </w:p>
    <w:p w:rsidR="0040178F" w:rsidRDefault="0092369D">
      <w:r>
        <w:t>[</w:t>
      </w:r>
      <w:r w:rsidRPr="0056628A">
        <w:rPr>
          <w:rStyle w:val="Non-normativeBracket"/>
        </w:rPr>
        <w:t>Example</w:t>
      </w:r>
      <w:r>
        <w:t xml:space="preserve">:  Consider trying to </w:t>
      </w:r>
      <w:r w:rsidRPr="00C14A00">
        <w:t xml:space="preserve">emphasize </w:t>
      </w:r>
      <w:r>
        <w:t xml:space="preserve">the txt font size within the body of a </w:t>
      </w:r>
      <w:r w:rsidRPr="00C14A00">
        <w:t>shape</w:t>
      </w:r>
      <w:r>
        <w:t>. The attribute would be 'style.fontSize' and this can be done by doing the following:</w:t>
      </w:r>
    </w:p>
    <w:p w:rsidR="0040178F" w:rsidRDefault="0092369D">
      <w:pPr>
        <w:pStyle w:val="c"/>
      </w:pPr>
      <w:r w:rsidRPr="00A83D09">
        <w:t>&lt;p:anim to="1.5" calcmode="lin" valueType="num"&gt;</w:t>
      </w:r>
    </w:p>
    <w:p w:rsidR="0040178F" w:rsidRDefault="0092369D">
      <w:pPr>
        <w:pStyle w:val="c"/>
      </w:pPr>
      <w:r w:rsidRPr="00A83D09">
        <w:t xml:space="preserve">  &lt;p:cBhvr override="childStyle"&gt;</w:t>
      </w:r>
    </w:p>
    <w:p w:rsidR="0040178F" w:rsidRDefault="0092369D">
      <w:pPr>
        <w:pStyle w:val="c"/>
      </w:pPr>
      <w:r w:rsidRPr="00A83D09">
        <w:t xml:space="preserve">    &lt;p:cTn id="6" dur="2000" fill="hold"/&gt;</w:t>
      </w:r>
    </w:p>
    <w:p w:rsidR="0040178F" w:rsidRDefault="0092369D">
      <w:pPr>
        <w:pStyle w:val="c"/>
      </w:pPr>
      <w:r w:rsidRPr="00A83D09">
        <w:t xml:space="preserve">    &lt;p:tgtEl&gt;</w:t>
      </w:r>
    </w:p>
    <w:p w:rsidR="0040178F" w:rsidRDefault="0092369D">
      <w:pPr>
        <w:pStyle w:val="c"/>
      </w:pPr>
      <w:r w:rsidRPr="00A83D09">
        <w:t xml:space="preserve">      &lt;p:spTgt spid="3"&gt;</w:t>
      </w:r>
    </w:p>
    <w:p w:rsidR="0040178F" w:rsidRDefault="0092369D">
      <w:pPr>
        <w:pStyle w:val="c"/>
      </w:pPr>
      <w:r w:rsidRPr="00A83D09">
        <w:t xml:space="preserve">        &lt;p:txEl&gt;</w:t>
      </w:r>
    </w:p>
    <w:p w:rsidR="0040178F" w:rsidRDefault="0092369D">
      <w:pPr>
        <w:pStyle w:val="c"/>
      </w:pPr>
      <w:r w:rsidRPr="00A83D09">
        <w:t xml:space="preserve">          &lt;p:charRg st="4294967295" end="4294967295"/&gt;</w:t>
      </w:r>
    </w:p>
    <w:p w:rsidR="0040178F" w:rsidRDefault="0092369D">
      <w:pPr>
        <w:pStyle w:val="c"/>
      </w:pPr>
      <w:r w:rsidRPr="00A83D09">
        <w:t xml:space="preserve">        &lt;/p:txEl&gt;</w:t>
      </w:r>
    </w:p>
    <w:p w:rsidR="0040178F" w:rsidRDefault="0092369D">
      <w:pPr>
        <w:pStyle w:val="c"/>
      </w:pPr>
      <w:r w:rsidRPr="00A83D09">
        <w:t xml:space="preserve">      &lt;/p:spTgt&gt;</w:t>
      </w:r>
    </w:p>
    <w:p w:rsidR="0040178F" w:rsidRDefault="0092369D">
      <w:pPr>
        <w:pStyle w:val="c"/>
      </w:pPr>
      <w:r w:rsidRPr="00A83D09">
        <w:t xml:space="preserve">    &lt;/p:tgtEl&gt;</w:t>
      </w:r>
    </w:p>
    <w:p w:rsidR="0040178F" w:rsidRDefault="0092369D">
      <w:pPr>
        <w:pStyle w:val="c"/>
      </w:pPr>
      <w:r w:rsidRPr="00A83D09">
        <w:lastRenderedPageBreak/>
        <w:t xml:space="preserve">    &lt;p:attrNameLst&gt;</w:t>
      </w:r>
    </w:p>
    <w:p w:rsidR="0040178F" w:rsidRDefault="0092369D">
      <w:pPr>
        <w:pStyle w:val="c"/>
      </w:pPr>
      <w:r w:rsidRPr="00A83D09">
        <w:t xml:space="preserve">      &lt;p:attrName&gt;style.fontSize&lt;/p:attrName&gt;</w:t>
      </w:r>
    </w:p>
    <w:p w:rsidR="0040178F" w:rsidRDefault="0092369D">
      <w:pPr>
        <w:pStyle w:val="c"/>
      </w:pPr>
      <w:r w:rsidRPr="00A83D09">
        <w:t xml:space="preserve">    &lt;/p:attrNameLst&gt;</w:t>
      </w:r>
    </w:p>
    <w:p w:rsidR="0040178F" w:rsidRDefault="0092369D">
      <w:pPr>
        <w:pStyle w:val="c"/>
      </w:pPr>
      <w:r w:rsidRPr="00A83D09">
        <w:t xml:space="preserve">  &lt;/p:cBhvr&gt;</w:t>
      </w:r>
    </w:p>
    <w:p w:rsidR="0040178F" w:rsidRDefault="0092369D">
      <w:pPr>
        <w:pStyle w:val="c"/>
      </w:pPr>
      <w:r w:rsidRPr="00A83D09">
        <w:t>&lt;/p:anim&gt;</w:t>
      </w:r>
    </w:p>
    <w:p w:rsidR="0040178F" w:rsidRDefault="0092369D">
      <w:r w:rsidRPr="0056628A">
        <w:rPr>
          <w:rStyle w:val="Non-normativeBracket"/>
        </w:rPr>
        <w:t>end example</w:t>
      </w:r>
      <w:r w:rsidRPr="00C14A00">
        <w: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ttrNameLst</w:t>
            </w:r>
            <w:r>
              <w:t xml:space="preserve"> (§</w:t>
            </w:r>
            <w:r w:rsidR="009664E8">
              <w:fldChar w:fldCharType="begin"/>
            </w:r>
            <w:r w:rsidR="00241828">
              <w:instrText>REF book3a02d7bd-1c4a-489d-af2f-f4fc9fa4e31c \r \h</w:instrText>
            </w:r>
            <w:r w:rsidR="009664E8">
              <w:fldChar w:fldCharType="separate"/>
            </w:r>
            <w:r w:rsidR="003B499F">
              <w:t>4.6.8</w:t>
            </w:r>
            <w:r w:rsidR="009664E8">
              <w:fldChar w:fldCharType="end"/>
            </w:r>
            <w:r>
              <w:t>)</w:t>
            </w:r>
          </w:p>
        </w:tc>
      </w:tr>
    </w:tbl>
    <w:p w:rsidR="0040178F" w:rsidRDefault="0092369D">
      <w:pPr>
        <w:pStyle w:val="Heading3"/>
      </w:pPr>
      <w:bookmarkStart w:id="5691" w:name="_Toc147897633"/>
      <w:bookmarkStart w:id="5692" w:name="book3a02d7bd-1c4a-489d-af2f-f4fc9fa4e31c"/>
      <w:r>
        <w:rPr>
          <w:rStyle w:val="Element"/>
        </w:rPr>
        <w:t>attrNameLst</w:t>
      </w:r>
      <w:r>
        <w:t xml:space="preserve"> (Attribute Name List)</w:t>
      </w:r>
      <w:bookmarkEnd w:id="5691"/>
    </w:p>
    <w:bookmarkEnd w:id="5692"/>
    <w:p w:rsidR="0040178F" w:rsidRDefault="0092369D">
      <w:r>
        <w:t xml:space="preserve">This element is used to describe a list of attributes in which to apply an animation to. </w:t>
      </w:r>
    </w:p>
    <w:p w:rsidR="0040178F" w:rsidRDefault="0092369D">
      <w:r>
        <w:t xml:space="preserve">[Example:  Consider trying to </w:t>
      </w:r>
      <w:r w:rsidRPr="00C14A00">
        <w:t xml:space="preserve">emphasize </w:t>
      </w:r>
      <w:r>
        <w:t xml:space="preserve">the txt font size within the body of a </w:t>
      </w:r>
      <w:r w:rsidRPr="00C14A00">
        <w:t>shape</w:t>
      </w:r>
      <w:r>
        <w:t>. The attribute would be 'style.fontSize' and this can be done by doing the following:</w:t>
      </w:r>
    </w:p>
    <w:p w:rsidR="0040178F" w:rsidRDefault="0092369D">
      <w:pPr>
        <w:pStyle w:val="c"/>
      </w:pPr>
      <w:r w:rsidRPr="00A83D09">
        <w:t>&lt;p:anim to="1.5" calcmode="lin" valueType="num"&gt;</w:t>
      </w:r>
    </w:p>
    <w:p w:rsidR="0040178F" w:rsidRDefault="0092369D">
      <w:pPr>
        <w:pStyle w:val="c"/>
      </w:pPr>
      <w:r w:rsidRPr="00A83D09">
        <w:t xml:space="preserve">  &lt;p:cBhvr override="childStyle"&gt;</w:t>
      </w:r>
    </w:p>
    <w:p w:rsidR="0040178F" w:rsidRDefault="0092369D">
      <w:pPr>
        <w:pStyle w:val="c"/>
      </w:pPr>
      <w:r w:rsidRPr="00A83D09">
        <w:t xml:space="preserve">    &lt;p:cTn id="6" dur="2000" fill="hold"/&gt;</w:t>
      </w:r>
    </w:p>
    <w:p w:rsidR="0040178F" w:rsidRDefault="0092369D">
      <w:pPr>
        <w:pStyle w:val="c"/>
      </w:pPr>
      <w:r w:rsidRPr="00A83D09">
        <w:t xml:space="preserve">    &lt;p:tgtEl&gt;</w:t>
      </w:r>
    </w:p>
    <w:p w:rsidR="0040178F" w:rsidRDefault="0092369D">
      <w:pPr>
        <w:pStyle w:val="c"/>
      </w:pPr>
      <w:r w:rsidRPr="00A83D09">
        <w:t xml:space="preserve">      &lt;p:spTgt spid="3"&gt;</w:t>
      </w:r>
    </w:p>
    <w:p w:rsidR="0040178F" w:rsidRDefault="0092369D">
      <w:pPr>
        <w:pStyle w:val="c"/>
      </w:pPr>
      <w:r w:rsidRPr="00A83D09">
        <w:t xml:space="preserve">        &lt;p:txEl&gt;</w:t>
      </w:r>
    </w:p>
    <w:p w:rsidR="0040178F" w:rsidRDefault="0092369D">
      <w:pPr>
        <w:pStyle w:val="c"/>
      </w:pPr>
      <w:r w:rsidRPr="00A83D09">
        <w:t xml:space="preserve">          &lt;p:charRg st="4294967295" end="4294967295"/&gt;</w:t>
      </w:r>
    </w:p>
    <w:p w:rsidR="0040178F" w:rsidRDefault="0092369D">
      <w:pPr>
        <w:pStyle w:val="c"/>
      </w:pPr>
      <w:r w:rsidRPr="00A83D09">
        <w:t xml:space="preserve">        &lt;/p:txEl&gt;</w:t>
      </w:r>
    </w:p>
    <w:p w:rsidR="0040178F" w:rsidRDefault="0092369D">
      <w:pPr>
        <w:pStyle w:val="c"/>
      </w:pPr>
      <w:r w:rsidRPr="00A83D09">
        <w:t xml:space="preserve">      &lt;/p:spTgt&gt;</w:t>
      </w:r>
    </w:p>
    <w:p w:rsidR="0040178F" w:rsidRDefault="0092369D">
      <w:pPr>
        <w:pStyle w:val="c"/>
      </w:pPr>
      <w:r w:rsidRPr="00A83D09">
        <w:t xml:space="preserve">    &lt;/p:tgtEl&gt;</w:t>
      </w:r>
    </w:p>
    <w:p w:rsidR="0040178F" w:rsidRDefault="0092369D">
      <w:pPr>
        <w:pStyle w:val="c"/>
      </w:pPr>
      <w:r w:rsidRPr="00A83D09">
        <w:t xml:space="preserve">    &lt;p:attrNameLst&gt;</w:t>
      </w:r>
    </w:p>
    <w:p w:rsidR="0040178F" w:rsidRDefault="0092369D">
      <w:pPr>
        <w:pStyle w:val="c"/>
      </w:pPr>
      <w:r w:rsidRPr="00A83D09">
        <w:t xml:space="preserve">      &lt;p:attrName&gt;style.fontSize&lt;/p:attrName&gt;</w:t>
      </w:r>
    </w:p>
    <w:p w:rsidR="0040178F" w:rsidRDefault="0092369D">
      <w:pPr>
        <w:pStyle w:val="c"/>
      </w:pPr>
      <w:r w:rsidRPr="00A83D09">
        <w:t xml:space="preserve">    &lt;/p:attrNameLst&gt;</w:t>
      </w:r>
    </w:p>
    <w:p w:rsidR="0040178F" w:rsidRDefault="0092369D">
      <w:pPr>
        <w:pStyle w:val="c"/>
      </w:pPr>
      <w:r w:rsidRPr="00A83D09">
        <w:t xml:space="preserve">  &lt;/p:cBhvr&gt;</w:t>
      </w:r>
    </w:p>
    <w:p w:rsidR="0040178F" w:rsidRDefault="0092369D">
      <w:pPr>
        <w:pStyle w:val="c"/>
      </w:pPr>
      <w:r w:rsidRPr="00A83D09">
        <w:t>&lt;/p:anim&gt;</w:t>
      </w:r>
    </w:p>
    <w:p w:rsidR="0040178F" w:rsidRDefault="0092369D">
      <w:r w:rsidRPr="00C14A00">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Bhvr</w:t>
            </w:r>
            <w:r>
              <w:t xml:space="preserve"> (§</w:t>
            </w:r>
            <w:r w:rsidR="009664E8">
              <w:fldChar w:fldCharType="begin"/>
            </w:r>
            <w:r w:rsidR="00241828">
              <w:instrText>REF book35d3fedc-23cd-4c2e-8886-0cd1a6d29a5e \r \h</w:instrText>
            </w:r>
            <w:r w:rsidR="009664E8">
              <w:fldChar w:fldCharType="separate"/>
            </w:r>
            <w:r w:rsidR="003B499F">
              <w:t>4.6.2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ttrName</w:t>
            </w:r>
            <w:r>
              <w:t xml:space="preserve"> (Attribute Name)</w:t>
            </w:r>
          </w:p>
        </w:tc>
        <w:tc>
          <w:tcPr>
            <w:tcW w:w="500" w:type="pct"/>
          </w:tcPr>
          <w:p w:rsidR="0040178F" w:rsidRDefault="0092369D">
            <w:r>
              <w:t>§</w:t>
            </w:r>
            <w:r w:rsidR="009664E8">
              <w:fldChar w:fldCharType="begin"/>
            </w:r>
            <w:r w:rsidR="00241828">
              <w:instrText>REF book26b3d0c1-c2d4-4e54-90b0-7d2b6b47ffd6 \r \h</w:instrText>
            </w:r>
            <w:r w:rsidR="009664E8">
              <w:fldChar w:fldCharType="separate"/>
            </w:r>
            <w:r w:rsidR="003B499F">
              <w:t>4.6.7</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LBehaviorAttributeName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ttrName" type="xsd:string"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5693" w:name="_Toc147897634"/>
      <w:bookmarkStart w:id="5694" w:name="bookbe0a1d39-4647-48ce-9043-e4a48d37ead8"/>
      <w:r>
        <w:rPr>
          <w:rStyle w:val="Element"/>
        </w:rPr>
        <w:t>audio</w:t>
      </w:r>
      <w:r>
        <w:t xml:space="preserve"> (Audio)</w:t>
      </w:r>
      <w:bookmarkEnd w:id="5693"/>
    </w:p>
    <w:bookmarkEnd w:id="5694"/>
    <w:p w:rsidR="0040178F" w:rsidRDefault="0092369D">
      <w:r w:rsidRPr="00922D89">
        <w:t>This element is</w:t>
      </w:r>
      <w:r>
        <w:t xml:space="preserve"> used to include </w:t>
      </w:r>
      <w:r w:rsidRPr="00922D89">
        <w:t>audio during an animation</w:t>
      </w:r>
      <w:r>
        <w:t xml:space="preserve">. </w:t>
      </w:r>
    </w:p>
    <w:p w:rsidR="0040178F" w:rsidRDefault="0092369D">
      <w:r w:rsidRPr="00037268">
        <w:t xml:space="preserve">[Example:  Consider adding applause sound to an animation sequence. The &lt;audio&gt; element </w:t>
      </w:r>
      <w:r>
        <w:t>is</w:t>
      </w:r>
      <w:r w:rsidRPr="00037268">
        <w:t xml:space="preserve"> used as follows:</w:t>
      </w:r>
    </w:p>
    <w:p w:rsidR="0040178F" w:rsidRDefault="0092369D">
      <w:pPr>
        <w:pStyle w:val="c"/>
      </w:pPr>
      <w:r w:rsidRPr="00037268">
        <w:t>&lt;p:cTn&gt;</w:t>
      </w:r>
    </w:p>
    <w:p w:rsidR="0040178F" w:rsidRDefault="0092369D">
      <w:pPr>
        <w:pStyle w:val="c"/>
      </w:pPr>
      <w:r w:rsidRPr="00037268">
        <w:t xml:space="preserve">  &lt;p:stCondLst&gt;...</w:t>
      </w:r>
    </w:p>
    <w:p w:rsidR="0040178F" w:rsidRDefault="0092369D">
      <w:pPr>
        <w:pStyle w:val="c"/>
      </w:pPr>
      <w:r w:rsidRPr="00037268">
        <w:t xml:space="preserve">  &lt;p:childTnLst&gt;...</w:t>
      </w:r>
    </w:p>
    <w:p w:rsidR="0040178F" w:rsidRDefault="0092369D">
      <w:pPr>
        <w:pStyle w:val="c"/>
      </w:pPr>
      <w:r w:rsidRPr="00037268">
        <w:t xml:space="preserve">  &lt;p:subTnLst&gt;</w:t>
      </w:r>
    </w:p>
    <w:p w:rsidR="0040178F" w:rsidRDefault="0092369D">
      <w:pPr>
        <w:pStyle w:val="c"/>
      </w:pPr>
      <w:r w:rsidRPr="00037268">
        <w:t xml:space="preserve">    &lt;p:audio&gt;</w:t>
      </w:r>
    </w:p>
    <w:p w:rsidR="0040178F" w:rsidRDefault="0092369D">
      <w:pPr>
        <w:pStyle w:val="c"/>
      </w:pPr>
      <w:r w:rsidRPr="00037268">
        <w:t xml:space="preserve">      &lt;p:cMediaNode vol="11000"&gt;...</w:t>
      </w:r>
    </w:p>
    <w:p w:rsidR="0040178F" w:rsidRDefault="0092369D">
      <w:pPr>
        <w:pStyle w:val="c"/>
      </w:pPr>
      <w:r w:rsidRPr="00037268">
        <w:t xml:space="preserve">    &lt;/p:audio&gt;</w:t>
      </w:r>
    </w:p>
    <w:p w:rsidR="0040178F" w:rsidRDefault="0092369D">
      <w:pPr>
        <w:pStyle w:val="c"/>
      </w:pPr>
      <w:r w:rsidRPr="00037268">
        <w:t xml:space="preserve">  &lt;/p:subTnLst&gt;</w:t>
      </w:r>
    </w:p>
    <w:p w:rsidR="0040178F" w:rsidRDefault="0092369D">
      <w:pPr>
        <w:pStyle w:val="c"/>
      </w:pPr>
      <w:r w:rsidRPr="00037268">
        <w:t>&lt;/p:cTn&gt;</w:t>
      </w:r>
    </w:p>
    <w:p w:rsidR="0040178F" w:rsidRDefault="0092369D">
      <w:r w:rsidRPr="00037268">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ildTnLst</w:t>
            </w:r>
            <w:r>
              <w:t xml:space="preserve"> (§</w:t>
            </w:r>
            <w:r w:rsidR="009664E8">
              <w:fldChar w:fldCharType="begin"/>
            </w:r>
            <w:r w:rsidR="00241828">
              <w:instrText>REF book8ac96ce9-0d2b-4df0-a942-0105f11e3b71 \r \h</w:instrText>
            </w:r>
            <w:r w:rsidR="009664E8">
              <w:fldChar w:fldCharType="separate"/>
            </w:r>
            <w:r w:rsidR="003B499F">
              <w:t>4.6.25</w:t>
            </w:r>
            <w:r w:rsidR="009664E8">
              <w:fldChar w:fldCharType="end"/>
            </w:r>
            <w:r>
              <w:t xml:space="preserve">); </w:t>
            </w:r>
            <w:r>
              <w:rPr>
                <w:rStyle w:val="Element"/>
              </w:rPr>
              <w:t>subTnLst</w:t>
            </w:r>
            <w:r>
              <w:t xml:space="preserve"> (§</w:t>
            </w:r>
            <w:r w:rsidR="009664E8">
              <w:fldChar w:fldCharType="begin"/>
            </w:r>
            <w:r w:rsidR="00241828">
              <w:instrText>REF book5024522a-f87f-4d23-a5e0-59a6558248c0 \r \h</w:instrText>
            </w:r>
            <w:r w:rsidR="009664E8">
              <w:fldChar w:fldCharType="separate"/>
            </w:r>
            <w:r w:rsidR="003B499F">
              <w:t>4.6.78</w:t>
            </w:r>
            <w:r w:rsidR="009664E8">
              <w:fldChar w:fldCharType="end"/>
            </w:r>
            <w:r>
              <w:t xml:space="preserve">); </w:t>
            </w:r>
            <w:r>
              <w:rPr>
                <w:rStyle w:val="Element"/>
              </w:rPr>
              <w:t>tnLst</w:t>
            </w:r>
            <w:r>
              <w:t xml:space="preserve"> (§</w:t>
            </w:r>
            <w:r w:rsidR="009664E8">
              <w:fldChar w:fldCharType="begin"/>
            </w:r>
            <w:r w:rsidR="00241828">
              <w:instrText>REF book2bdc2150-38cf-4aee-b975-40b2d068775e \r \h</w:instrText>
            </w:r>
            <w:r w:rsidR="009664E8">
              <w:fldChar w:fldCharType="separate"/>
            </w:r>
            <w:r w:rsidR="003B499F">
              <w:t>4.6.8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MediaNode</w:t>
            </w:r>
            <w:r>
              <w:t xml:space="preserve"> (Common Media Node Properties)</w:t>
            </w:r>
          </w:p>
        </w:tc>
        <w:tc>
          <w:tcPr>
            <w:tcW w:w="500" w:type="pct"/>
          </w:tcPr>
          <w:p w:rsidR="0040178F" w:rsidRDefault="0092369D">
            <w:r>
              <w:t>§</w:t>
            </w:r>
            <w:r w:rsidR="009664E8">
              <w:fldChar w:fldCharType="begin"/>
            </w:r>
            <w:r w:rsidR="00241828">
              <w:instrText>REF booka41bb595-f811-4c3f-96d4-1bd13f111061 \r \h</w:instrText>
            </w:r>
            <w:r w:rsidR="009664E8">
              <w:fldChar w:fldCharType="separate"/>
            </w:r>
            <w:r w:rsidR="003B499F">
              <w:t>4.6.2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sNarration</w:t>
            </w:r>
            <w:r>
              <w:t xml:space="preserve"> (Is Narration)</w:t>
            </w:r>
          </w:p>
        </w:tc>
        <w:tc>
          <w:tcPr>
            <w:tcW w:w="4000" w:type="pct"/>
          </w:tcPr>
          <w:p w:rsidR="0040178F" w:rsidRDefault="0092369D">
            <w:r>
              <w:t>This attribute indicates whether the audio is a narration for the slid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MediaNodeAudio"&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MediaNode" type="CT_TLCommonMediaNodeData"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sNarration"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5695" w:name="_Toc147897635"/>
      <w:bookmarkStart w:id="5696" w:name="book29a305a4-b446-49d1-a569-b04d9ce3138c"/>
      <w:r>
        <w:rPr>
          <w:rStyle w:val="Element"/>
        </w:rPr>
        <w:lastRenderedPageBreak/>
        <w:t>bg</w:t>
      </w:r>
      <w:r>
        <w:t xml:space="preserve"> (Background)</w:t>
      </w:r>
      <w:bookmarkEnd w:id="5695"/>
    </w:p>
    <w:bookmarkEnd w:id="5696"/>
    <w:p w:rsidR="0040178F" w:rsidRDefault="0092369D">
      <w:r>
        <w:t>This element is used to specify animating the background of an object.</w:t>
      </w:r>
    </w:p>
    <w:p w:rsidR="0040178F" w:rsidRDefault="0092369D">
      <w:r w:rsidRPr="008512A4">
        <w:t xml:space="preserve">[Example:  Consider </w:t>
      </w:r>
      <w:r>
        <w:t xml:space="preserve">adding animation to the background of Shape Id 3. The &lt;bg&gt; tag can be used as follows: </w:t>
      </w:r>
    </w:p>
    <w:p w:rsidR="0040178F" w:rsidRDefault="0092369D">
      <w:pPr>
        <w:pStyle w:val="c"/>
      </w:pPr>
      <w:r w:rsidRPr="003E1EEE">
        <w:t xml:space="preserve">  &lt;p:tgtEl&gt;</w:t>
      </w:r>
    </w:p>
    <w:p w:rsidR="0040178F" w:rsidRDefault="0092369D">
      <w:pPr>
        <w:pStyle w:val="c"/>
      </w:pPr>
      <w:r w:rsidRPr="003E1EEE">
        <w:t xml:space="preserve">    &lt;p:spTgt spid="3"&gt;</w:t>
      </w:r>
    </w:p>
    <w:p w:rsidR="0040178F" w:rsidRDefault="0092369D">
      <w:pPr>
        <w:pStyle w:val="c"/>
      </w:pPr>
      <w:r w:rsidRPr="003E1EEE">
        <w:t xml:space="preserve">      &lt;p:bg/&gt;</w:t>
      </w:r>
    </w:p>
    <w:p w:rsidR="0040178F" w:rsidRDefault="0092369D">
      <w:pPr>
        <w:pStyle w:val="c"/>
      </w:pPr>
      <w:r w:rsidRPr="003E1EEE">
        <w:t xml:space="preserve">    &lt;/p:spTgt&gt;</w:t>
      </w:r>
    </w:p>
    <w:p w:rsidR="0040178F" w:rsidRDefault="0092369D">
      <w:pPr>
        <w:pStyle w:val="c"/>
      </w:pPr>
      <w:r w:rsidRPr="003E1EEE">
        <w:t xml:space="preserve">  &lt;/p:tgtEl&gt;</w:t>
      </w:r>
    </w:p>
    <w:p w:rsidR="0040178F" w:rsidRDefault="0092369D">
      <w:r w:rsidRPr="008512A4">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pTgt</w:t>
            </w:r>
            <w:r>
              <w:t xml:space="preserve"> (§</w:t>
            </w:r>
            <w:r w:rsidR="009664E8">
              <w:fldChar w:fldCharType="begin"/>
            </w:r>
            <w:r w:rsidR="00241828">
              <w:instrText>REF book390e2129-16fb-4a09-9fc1-156c29a68b40 \r \h</w:instrText>
            </w:r>
            <w:r w:rsidR="009664E8">
              <w:fldChar w:fldCharType="separate"/>
            </w:r>
            <w:r w:rsidR="003B499F">
              <w:t>4.6.7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3"/>
      </w:pPr>
      <w:bookmarkStart w:id="5697" w:name="_Toc147897636"/>
      <w:bookmarkStart w:id="5698" w:name="book4d1d710c-fb7a-4018-a75b-58710021e50a"/>
      <w:r>
        <w:rPr>
          <w:rStyle w:val="Element"/>
        </w:rPr>
        <w:t>bldAsOne</w:t>
      </w:r>
      <w:r>
        <w:t xml:space="preserve"> (Build As One)</w:t>
      </w:r>
      <w:bookmarkEnd w:id="5697"/>
    </w:p>
    <w:bookmarkEnd w:id="5698"/>
    <w:p w:rsidR="0040178F" w:rsidRDefault="0092369D">
      <w:r>
        <w:t>This element specifies in the build list to build the entire graphical object as one entity.</w:t>
      </w:r>
    </w:p>
    <w:p w:rsidR="0040178F" w:rsidRDefault="0092369D">
      <w:r w:rsidRPr="008512A4">
        <w:t xml:space="preserve">[Example:  </w:t>
      </w:r>
      <w:r>
        <w:t>Consider having a graph appear as on entity as opposed to by category. The &lt;bldAsOne&gt; element should be used as follows:</w:t>
      </w:r>
    </w:p>
    <w:p w:rsidR="0040178F" w:rsidRDefault="0092369D">
      <w:pPr>
        <w:pStyle w:val="c"/>
      </w:pPr>
      <w:r w:rsidRPr="00990E7B">
        <w:t>&lt;p:bldLst&gt;</w:t>
      </w:r>
    </w:p>
    <w:p w:rsidR="0040178F" w:rsidRDefault="0092369D">
      <w:pPr>
        <w:pStyle w:val="c"/>
      </w:pPr>
      <w:r w:rsidRPr="00990E7B">
        <w:t xml:space="preserve">  &lt;p:bldGraphic spid="4" grpId="0"&gt;</w:t>
      </w:r>
    </w:p>
    <w:p w:rsidR="0040178F" w:rsidRDefault="0092369D">
      <w:pPr>
        <w:pStyle w:val="c"/>
      </w:pPr>
      <w:r w:rsidRPr="00990E7B">
        <w:t xml:space="preserve">    &lt;p:bldAsOne/&gt;</w:t>
      </w:r>
    </w:p>
    <w:p w:rsidR="0040178F" w:rsidRDefault="0092369D">
      <w:pPr>
        <w:pStyle w:val="c"/>
      </w:pPr>
      <w:r w:rsidRPr="00990E7B">
        <w:t xml:space="preserve">  &lt;/p:bldGraphic&gt;</w:t>
      </w:r>
    </w:p>
    <w:p w:rsidR="0040178F" w:rsidRDefault="0092369D">
      <w:pPr>
        <w:pStyle w:val="c"/>
      </w:pPr>
      <w:r w:rsidRPr="00990E7B">
        <w:t>&lt;/p:bldLst&gt;</w:t>
      </w:r>
    </w:p>
    <w:p w:rsidR="0040178F" w:rsidRDefault="0092369D">
      <w:r w:rsidRPr="008512A4">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dGraphic</w:t>
            </w:r>
            <w:r>
              <w:t xml:space="preserve"> (§</w:t>
            </w:r>
            <w:r w:rsidR="009664E8">
              <w:fldChar w:fldCharType="begin"/>
            </w:r>
            <w:r w:rsidR="00241828">
              <w:instrText>REF book1b087521-7a2f-456b-a481-257d7d3fb4d9 \r \h</w:instrText>
            </w:r>
            <w:r w:rsidR="009664E8">
              <w:fldChar w:fldCharType="separate"/>
            </w:r>
            <w:r w:rsidR="003B499F">
              <w:t>4.6.1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3"/>
      </w:pPr>
      <w:bookmarkStart w:id="5699" w:name="_Toc147897637"/>
      <w:bookmarkStart w:id="5700" w:name="book5cf44ddc-762c-4be2-b5c2-a2adefea7bbc"/>
      <w:r>
        <w:rPr>
          <w:rStyle w:val="Element"/>
        </w:rPr>
        <w:t>bldDgm</w:t>
      </w:r>
      <w:r>
        <w:t xml:space="preserve"> (Build Diagram)</w:t>
      </w:r>
      <w:bookmarkEnd w:id="5699"/>
    </w:p>
    <w:bookmarkEnd w:id="5700"/>
    <w:p w:rsidR="0040178F" w:rsidRDefault="0092369D">
      <w:r>
        <w:t>This element specifies how to build the animation for a diagram.</w:t>
      </w:r>
    </w:p>
    <w:p w:rsidR="0040178F" w:rsidRDefault="0092369D">
      <w:r w:rsidRPr="00650ABE">
        <w:t>[Example:</w:t>
      </w:r>
      <w:r>
        <w:t xml:space="preserve"> Consider the following example where a chart is specified to be animated by category rather than as one entity. Thus, the </w:t>
      </w:r>
      <w:r w:rsidRPr="00496FCE">
        <w:rPr>
          <w:rStyle w:val="Element"/>
        </w:rPr>
        <w:t>bld</w:t>
      </w:r>
      <w:r>
        <w:rPr>
          <w:rStyle w:val="Element"/>
        </w:rPr>
        <w:t>Chart</w:t>
      </w:r>
      <w:r>
        <w:t xml:space="preserve"> element should be used as follows:</w:t>
      </w:r>
    </w:p>
    <w:p w:rsidR="0040178F" w:rsidRDefault="0092369D">
      <w:pPr>
        <w:pStyle w:val="c"/>
      </w:pPr>
      <w:r w:rsidRPr="00312573">
        <w:lastRenderedPageBreak/>
        <w:t>&lt;p:bdldLst&gt;</w:t>
      </w:r>
    </w:p>
    <w:p w:rsidR="0040178F" w:rsidRDefault="0092369D">
      <w:pPr>
        <w:pStyle w:val="c"/>
      </w:pPr>
      <w:r w:rsidRPr="00312573">
        <w:t xml:space="preserve">  &lt;p:bldGraphic spid="4" grpId="0"&gt;</w:t>
      </w:r>
    </w:p>
    <w:p w:rsidR="0040178F" w:rsidRDefault="0092369D">
      <w:pPr>
        <w:pStyle w:val="c"/>
      </w:pPr>
      <w:r w:rsidRPr="00312573">
        <w:t xml:space="preserve">    &lt;p:bldSub&gt;</w:t>
      </w:r>
    </w:p>
    <w:p w:rsidR="0040178F" w:rsidRDefault="0092369D">
      <w:pPr>
        <w:pStyle w:val="c"/>
      </w:pPr>
      <w:r w:rsidRPr="00312573">
        <w:t xml:space="preserve">      &lt;a:bld</w:t>
      </w:r>
      <w:r>
        <w:t>Chart</w:t>
      </w:r>
      <w:r w:rsidRPr="00312573">
        <w:t xml:space="preserve"> bld="</w:t>
      </w:r>
      <w:r>
        <w:t>category</w:t>
      </w:r>
      <w:r w:rsidRPr="00312573">
        <w:t>"/&gt;</w:t>
      </w:r>
    </w:p>
    <w:p w:rsidR="0040178F" w:rsidRDefault="0092369D">
      <w:pPr>
        <w:pStyle w:val="c"/>
      </w:pPr>
      <w:r w:rsidRPr="00312573">
        <w:t xml:space="preserve">    &lt;/p:bldSub&gt;</w:t>
      </w:r>
    </w:p>
    <w:p w:rsidR="0040178F" w:rsidRDefault="0092369D">
      <w:pPr>
        <w:pStyle w:val="c"/>
      </w:pPr>
      <w:r w:rsidRPr="00312573">
        <w:t xml:space="preserve">  &lt;/p:bldGraphic&gt;</w:t>
      </w:r>
    </w:p>
    <w:p w:rsidR="0040178F" w:rsidRDefault="0092369D">
      <w:pPr>
        <w:pStyle w:val="c"/>
      </w:pPr>
      <w:r w:rsidRPr="00312573">
        <w:t>&lt;/p:bldLst&gt;</w:t>
      </w:r>
    </w:p>
    <w:p w:rsidR="0040178F" w:rsidRDefault="0092369D">
      <w:r w:rsidRPr="00650ABE">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dLst</w:t>
            </w:r>
            <w:r>
              <w:t xml:space="preserve"> (§</w:t>
            </w:r>
            <w:r w:rsidR="009664E8">
              <w:fldChar w:fldCharType="begin"/>
            </w:r>
            <w:r w:rsidR="00241828">
              <w:instrText>REF book8a0a2a3a-9f25-495f-96b7-4ed4259a9b75 \r \h</w:instrText>
            </w:r>
            <w:r w:rsidR="009664E8">
              <w:fldChar w:fldCharType="separate"/>
            </w:r>
            <w:r w:rsidR="003B499F">
              <w:t>4.6.1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ld</w:t>
            </w:r>
            <w:r>
              <w:t xml:space="preserve"> (Diagram Build Types)</w:t>
            </w:r>
          </w:p>
        </w:tc>
        <w:tc>
          <w:tcPr>
            <w:tcW w:w="4000" w:type="pct"/>
          </w:tcPr>
          <w:p w:rsidR="0040178F" w:rsidRDefault="0092369D">
            <w:r w:rsidRPr="00037268">
              <w:t>This attribute describes how the diagram will be built. The animation will animate the sub-elements in the container in the particular order defined by this attribute.</w:t>
            </w:r>
          </w:p>
          <w:p w:rsidR="0040178F" w:rsidRDefault="0040178F"/>
          <w:p w:rsidR="0040178F" w:rsidRDefault="0092369D">
            <w:r>
              <w:t xml:space="preserve">The possible values for this attribute are defined by the </w:t>
            </w:r>
            <w:r>
              <w:rPr>
                <w:rStyle w:val="Type"/>
              </w:rPr>
              <w:t>ST_TLDiagramBuildType</w:t>
            </w:r>
            <w:r>
              <w:t xml:space="preserve"> simple type (§</w:t>
            </w:r>
            <w:r w:rsidR="009664E8">
              <w:fldChar w:fldCharType="begin"/>
            </w:r>
            <w:r w:rsidR="00241828">
              <w:instrText>REF booke3e9ca80-0acd-4e76-b55c-4b55df42fa7f \r \h</w:instrText>
            </w:r>
            <w:r w:rsidR="009664E8">
              <w:fldChar w:fldCharType="separate"/>
            </w:r>
            <w:r w:rsidR="003B499F">
              <w:t>4.8.37</w:t>
            </w:r>
            <w:r w:rsidR="009664E8">
              <w:fldChar w:fldCharType="end"/>
            </w:r>
            <w:r>
              <w:t>).</w:t>
            </w:r>
          </w:p>
        </w:tc>
      </w:tr>
      <w:tr w:rsidR="00241828" w:rsidTr="00241828">
        <w:tc>
          <w:tcPr>
            <w:tcW w:w="1000" w:type="pct"/>
          </w:tcPr>
          <w:p w:rsidR="0040178F" w:rsidRDefault="0092369D">
            <w:r>
              <w:rPr>
                <w:rStyle w:val="Element"/>
              </w:rPr>
              <w:t>grpId</w:t>
            </w:r>
            <w:r>
              <w:t xml:space="preserve"> (Group ID)</w:t>
            </w:r>
          </w:p>
        </w:tc>
        <w:tc>
          <w:tcPr>
            <w:tcW w:w="4000" w:type="pct"/>
          </w:tcPr>
          <w:p w:rsidR="0040178F" w:rsidRDefault="0092369D">
            <w:r w:rsidRPr="00A3120D">
              <w:t>This attribute ties effects persisted in the animation to the build information. The attribute is used by the editor when changes to the build information are made. GroupIDs are unique for a given shape. They are not guaranteed to be unique IDs across all shapes on a slid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pid</w:t>
            </w:r>
            <w:r>
              <w:t xml:space="preserve"> (Shape ID)</w:t>
            </w:r>
          </w:p>
        </w:tc>
        <w:tc>
          <w:tcPr>
            <w:tcW w:w="4000" w:type="pct"/>
          </w:tcPr>
          <w:p w:rsidR="0040178F" w:rsidRDefault="0092369D">
            <w:r>
              <w:t>This attribute describes the shape to which the build applies.</w:t>
            </w:r>
          </w:p>
          <w:p w:rsidR="0040178F" w:rsidRDefault="0040178F"/>
          <w:p w:rsidR="0040178F" w:rsidRDefault="0092369D">
            <w:r>
              <w:t xml:space="preserve">The possible values for this attribute are defined by the </w:t>
            </w:r>
            <w:r>
              <w:rPr>
                <w:rStyle w:val="Type"/>
              </w:rPr>
              <w:t>ST_ShapeID</w:t>
            </w:r>
            <w:r>
              <w:t xml:space="preserve"> simple type (§</w:t>
            </w:r>
            <w:r w:rsidR="009664E8">
              <w:fldChar w:fldCharType="begin"/>
            </w:r>
            <w:r w:rsidR="00241828">
              <w:instrText>REF book24d94af6-672d-448d-8523-341b3d445a5c \r \h</w:instrText>
            </w:r>
            <w:r w:rsidR="009664E8">
              <w:fldChar w:fldCharType="separate"/>
            </w:r>
            <w:r w:rsidR="003B499F">
              <w:t>5.1.12.55</w:t>
            </w:r>
            <w:r w:rsidR="009664E8">
              <w:fldChar w:fldCharType="end"/>
            </w:r>
            <w:r>
              <w:t>).</w:t>
            </w:r>
          </w:p>
        </w:tc>
      </w:tr>
      <w:tr w:rsidR="00241828" w:rsidTr="00241828">
        <w:tc>
          <w:tcPr>
            <w:tcW w:w="1000" w:type="pct"/>
          </w:tcPr>
          <w:p w:rsidR="0040178F" w:rsidRDefault="0092369D">
            <w:r>
              <w:rPr>
                <w:rStyle w:val="Element"/>
              </w:rPr>
              <w:t>uiExpand</w:t>
            </w:r>
            <w:r>
              <w:t xml:space="preserve"> (Expand UI)</w:t>
            </w:r>
          </w:p>
        </w:tc>
        <w:tc>
          <w:tcPr>
            <w:tcW w:w="4000" w:type="pct"/>
          </w:tcPr>
          <w:p w:rsidR="0040178F" w:rsidRDefault="0092369D">
            <w:r>
              <w:t>This attribute describes the view option indicating if the build should be displayed expand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BuildDiagram"&gt;</w:t>
      </w:r>
    </w:p>
    <w:p w:rsidR="0040178F" w:rsidRDefault="0092369D">
      <w:pPr>
        <w:pStyle w:val="SchemaFragment"/>
        <w:tabs>
          <w:tab w:val="left" w:pos="360"/>
        </w:tabs>
        <w:ind w:left="540" w:hanging="540"/>
      </w:pPr>
      <w:r>
        <w:tab/>
        <w:t>&lt;attributeGroup ref="AG_TLBuild"/&gt;</w:t>
      </w:r>
    </w:p>
    <w:p w:rsidR="0040178F" w:rsidRDefault="0092369D">
      <w:pPr>
        <w:pStyle w:val="SchemaFragment"/>
        <w:tabs>
          <w:tab w:val="left" w:pos="360"/>
        </w:tabs>
        <w:ind w:left="540" w:hanging="540"/>
      </w:pPr>
      <w:r>
        <w:tab/>
        <w:t>&lt;attribute name="bld" type="ST_TLDiagramBuildType" use="optional" default="whole"/&gt;</w:t>
      </w:r>
    </w:p>
    <w:p w:rsidR="0040178F" w:rsidRDefault="0092369D">
      <w:pPr>
        <w:pStyle w:val="SchemaFragmentLast"/>
        <w:tabs>
          <w:tab w:val="left" w:pos="0"/>
        </w:tabs>
        <w:ind w:left="180" w:hanging="180"/>
      </w:pPr>
      <w:r>
        <w:t>&lt;/complexType&gt;</w:t>
      </w:r>
    </w:p>
    <w:p w:rsidR="0040178F" w:rsidRDefault="0092369D">
      <w:pPr>
        <w:pStyle w:val="Heading3"/>
      </w:pPr>
      <w:bookmarkStart w:id="5701" w:name="_Toc147897638"/>
      <w:bookmarkStart w:id="5702" w:name="book1b087521-7a2f-456b-a481-257d7d3fb4d9"/>
      <w:r>
        <w:rPr>
          <w:rStyle w:val="Element"/>
        </w:rPr>
        <w:t>bldGraphic</w:t>
      </w:r>
      <w:r>
        <w:t xml:space="preserve"> (Build Graphics)</w:t>
      </w:r>
      <w:bookmarkEnd w:id="5701"/>
    </w:p>
    <w:bookmarkEnd w:id="5702"/>
    <w:p w:rsidR="0040178F" w:rsidRDefault="0092369D">
      <w:r>
        <w:t>This element specifies how to build a graphical element.</w:t>
      </w:r>
    </w:p>
    <w:p w:rsidR="0040178F" w:rsidRDefault="0092369D">
      <w:r>
        <w:lastRenderedPageBreak/>
        <w:t>[Example:  Consider having a chart graphical element</w:t>
      </w:r>
      <w:r w:rsidRPr="00DC3E6E">
        <w:t xml:space="preserve"> appear as a whole as opposed to by a category</w:t>
      </w:r>
      <w:r>
        <w:t>. The &lt;bldGraphic&gt; element should be used as follows</w:t>
      </w:r>
      <w:r w:rsidRPr="00DC3E6E">
        <w:t>:</w:t>
      </w:r>
    </w:p>
    <w:p w:rsidR="0040178F" w:rsidRDefault="0092369D">
      <w:pPr>
        <w:pStyle w:val="c"/>
      </w:pPr>
      <w:r w:rsidRPr="00DC3E6E">
        <w:t xml:space="preserve">  &lt;p:bldLdst&gt;</w:t>
      </w:r>
    </w:p>
    <w:p w:rsidR="0040178F" w:rsidRDefault="0092369D">
      <w:pPr>
        <w:pStyle w:val="c"/>
      </w:pPr>
      <w:r w:rsidRPr="00DC3E6E">
        <w:t xml:space="preserve">    &lt;p:bldGraphic spid="3" grpId="0"&gt;</w:t>
      </w:r>
    </w:p>
    <w:p w:rsidR="0040178F" w:rsidRDefault="0092369D">
      <w:pPr>
        <w:pStyle w:val="c"/>
      </w:pPr>
      <w:r w:rsidRPr="00DC3E6E">
        <w:t xml:space="preserve">      &lt;p:bldSub&gt;</w:t>
      </w:r>
    </w:p>
    <w:p w:rsidR="0040178F" w:rsidRDefault="0092369D">
      <w:pPr>
        <w:pStyle w:val="c"/>
      </w:pPr>
      <w:r w:rsidRPr="00DC3E6E">
        <w:t xml:space="preserve">        &lt;a:bldChart bld="category"/&gt;</w:t>
      </w:r>
    </w:p>
    <w:p w:rsidR="0040178F" w:rsidRDefault="0092369D">
      <w:pPr>
        <w:pStyle w:val="c"/>
      </w:pPr>
      <w:r w:rsidRPr="00DC3E6E">
        <w:t xml:space="preserve">      &lt;/p:bldSub&gt;</w:t>
      </w:r>
    </w:p>
    <w:p w:rsidR="0040178F" w:rsidRDefault="0092369D">
      <w:pPr>
        <w:pStyle w:val="c"/>
      </w:pPr>
      <w:r w:rsidRPr="00DC3E6E">
        <w:t xml:space="preserve">    &lt;/p:bldGraphic&gt;</w:t>
      </w:r>
    </w:p>
    <w:p w:rsidR="0040178F" w:rsidRDefault="0092369D">
      <w:pPr>
        <w:pStyle w:val="c"/>
      </w:pPr>
      <w:r w:rsidRPr="00DC3E6E">
        <w:t xml:space="preserve">  &lt;/p:bldLst&gt;</w:t>
      </w:r>
    </w:p>
    <w:p w:rsidR="0040178F" w:rsidRDefault="0092369D">
      <w:r w:rsidRPr="00DC3E6E">
        <w:t>End example]</w:t>
      </w:r>
    </w:p>
    <w:p w:rsidR="0040178F" w:rsidRDefault="0092369D">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dLst</w:t>
            </w:r>
            <w:r>
              <w:t xml:space="preserve"> (§</w:t>
            </w:r>
            <w:r w:rsidR="009664E8">
              <w:fldChar w:fldCharType="begin"/>
            </w:r>
            <w:r w:rsidR="00241828">
              <w:instrText>REF book8a0a2a3a-9f25-495f-96b7-4ed4259a9b75 \r \h</w:instrText>
            </w:r>
            <w:r w:rsidR="009664E8">
              <w:fldChar w:fldCharType="separate"/>
            </w:r>
            <w:r w:rsidR="003B499F">
              <w:t>4.6.1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dAsOne</w:t>
            </w:r>
            <w:r>
              <w:t xml:space="preserve"> (Build As One)</w:t>
            </w:r>
          </w:p>
        </w:tc>
        <w:tc>
          <w:tcPr>
            <w:tcW w:w="500" w:type="pct"/>
          </w:tcPr>
          <w:p w:rsidR="0040178F" w:rsidRDefault="0092369D">
            <w:r>
              <w:t>§</w:t>
            </w:r>
            <w:r w:rsidR="009664E8">
              <w:fldChar w:fldCharType="begin"/>
            </w:r>
            <w:r w:rsidR="00241828">
              <w:instrText>REF book4d1d710c-fb7a-4018-a75b-58710021e50a \r \h</w:instrText>
            </w:r>
            <w:r w:rsidR="009664E8">
              <w:fldChar w:fldCharType="separate"/>
            </w:r>
            <w:r w:rsidR="003B499F">
              <w:t>4.6.11</w:t>
            </w:r>
            <w:r w:rsidR="009664E8">
              <w:fldChar w:fldCharType="end"/>
            </w:r>
          </w:p>
        </w:tc>
      </w:tr>
      <w:tr w:rsidR="00241828" w:rsidTr="00241828">
        <w:tc>
          <w:tcPr>
            <w:tcW w:w="4500" w:type="pct"/>
          </w:tcPr>
          <w:p w:rsidR="0040178F" w:rsidRDefault="0092369D">
            <w:r>
              <w:rPr>
                <w:rStyle w:val="Element"/>
              </w:rPr>
              <w:t>bldSub</w:t>
            </w:r>
            <w:r>
              <w:t xml:space="preserve"> (Build Sub Elements)</w:t>
            </w:r>
          </w:p>
        </w:tc>
        <w:tc>
          <w:tcPr>
            <w:tcW w:w="500" w:type="pct"/>
          </w:tcPr>
          <w:p w:rsidR="0040178F" w:rsidRDefault="0092369D">
            <w:r>
              <w:t>§</w:t>
            </w:r>
            <w:r w:rsidR="009664E8">
              <w:fldChar w:fldCharType="begin"/>
            </w:r>
            <w:r w:rsidR="00241828">
              <w:instrText>REF bookd47ac626-cea3-4b8e-8721-062921af5fa2 \r \h</w:instrText>
            </w:r>
            <w:r w:rsidR="009664E8">
              <w:fldChar w:fldCharType="separate"/>
            </w:r>
            <w:r w:rsidR="003B499F">
              <w:t>4.6.1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grpId</w:t>
            </w:r>
            <w:r>
              <w:t xml:space="preserve"> (Group ID)</w:t>
            </w:r>
          </w:p>
        </w:tc>
        <w:tc>
          <w:tcPr>
            <w:tcW w:w="4000" w:type="pct"/>
          </w:tcPr>
          <w:p w:rsidR="0040178F" w:rsidRDefault="0092369D">
            <w:r w:rsidRPr="00A3120D">
              <w:t>This attribute ties effects persisted in the animation to the build information. The attribute is used by the editor when changes to the build information are made. GroupIDs are unique for a given shape. They are not guaranteed to be unique IDs across all shapes on a slid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pid</w:t>
            </w:r>
            <w:r>
              <w:t xml:space="preserve"> (Shape ID)</w:t>
            </w:r>
          </w:p>
        </w:tc>
        <w:tc>
          <w:tcPr>
            <w:tcW w:w="4000" w:type="pct"/>
          </w:tcPr>
          <w:p w:rsidR="0040178F" w:rsidRDefault="0092369D">
            <w:r>
              <w:t>This attribute describes the shape to which the build applies.</w:t>
            </w:r>
          </w:p>
          <w:p w:rsidR="0040178F" w:rsidRDefault="0040178F"/>
          <w:p w:rsidR="0040178F" w:rsidRDefault="0092369D">
            <w:r>
              <w:t xml:space="preserve">The possible values for this attribute are defined by the </w:t>
            </w:r>
            <w:r>
              <w:rPr>
                <w:rStyle w:val="Type"/>
              </w:rPr>
              <w:t>ST_ShapeID</w:t>
            </w:r>
            <w:r>
              <w:t xml:space="preserve"> simple type (§</w:t>
            </w:r>
            <w:r w:rsidR="009664E8">
              <w:fldChar w:fldCharType="begin"/>
            </w:r>
            <w:r w:rsidR="00241828">
              <w:instrText>REF book24d94af6-672d-448d-8523-341b3d445a5c \r \h</w:instrText>
            </w:r>
            <w:r w:rsidR="009664E8">
              <w:fldChar w:fldCharType="separate"/>
            </w:r>
            <w:r w:rsidR="003B499F">
              <w:t>5.1.12.55</w:t>
            </w:r>
            <w:r w:rsidR="009664E8">
              <w:fldChar w:fldCharType="end"/>
            </w:r>
            <w:r>
              <w:t>).</w:t>
            </w:r>
          </w:p>
        </w:tc>
      </w:tr>
      <w:tr w:rsidR="00241828" w:rsidTr="00241828">
        <w:tc>
          <w:tcPr>
            <w:tcW w:w="1000" w:type="pct"/>
          </w:tcPr>
          <w:p w:rsidR="0040178F" w:rsidRDefault="0092369D">
            <w:r>
              <w:rPr>
                <w:rStyle w:val="Element"/>
              </w:rPr>
              <w:t>uiExpand</w:t>
            </w:r>
            <w:r>
              <w:t xml:space="preserve"> (Expand UI)</w:t>
            </w:r>
          </w:p>
        </w:tc>
        <w:tc>
          <w:tcPr>
            <w:tcW w:w="4000" w:type="pct"/>
          </w:tcPr>
          <w:p w:rsidR="0040178F" w:rsidRDefault="0092369D">
            <w:r>
              <w:t>This attribute describes the view option indicating if the build should be displayed expand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LGraphicalObjectBuild"&gt;</w:t>
      </w:r>
    </w:p>
    <w:p w:rsidR="0040178F" w:rsidRDefault="0092369D">
      <w:pPr>
        <w:pStyle w:val="SchemaFragment"/>
        <w:tabs>
          <w:tab w:val="left" w:pos="360"/>
        </w:tabs>
        <w:ind w:left="540" w:hanging="540"/>
      </w:pPr>
      <w:r>
        <w:tab/>
        <w:t>&lt;choice minOccurs="1" maxOccurs="1"&gt;</w:t>
      </w:r>
    </w:p>
    <w:p w:rsidR="0040178F" w:rsidRDefault="0092369D">
      <w:pPr>
        <w:pStyle w:val="SchemaFragment"/>
        <w:tabs>
          <w:tab w:val="left" w:pos="720"/>
        </w:tabs>
        <w:ind w:left="900" w:hanging="900"/>
      </w:pPr>
      <w:r>
        <w:tab/>
        <w:t>&lt;element name="bldAsOne" type="CT_Empty"/&gt;</w:t>
      </w:r>
    </w:p>
    <w:p w:rsidR="0040178F" w:rsidRDefault="0092369D">
      <w:pPr>
        <w:pStyle w:val="SchemaFragment"/>
        <w:tabs>
          <w:tab w:val="left" w:pos="720"/>
        </w:tabs>
        <w:ind w:left="900" w:hanging="900"/>
      </w:pPr>
      <w:r>
        <w:tab/>
        <w:t>&lt;element name="bldSub" type="a:CT_AnimationGraphicalObjectBuildProperties"/&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Group ref="AG_TLBuild"/&gt;</w:t>
      </w:r>
    </w:p>
    <w:p w:rsidR="0040178F" w:rsidRDefault="0092369D">
      <w:pPr>
        <w:pStyle w:val="SchemaFragmentLast"/>
        <w:tabs>
          <w:tab w:val="left" w:pos="0"/>
        </w:tabs>
        <w:ind w:left="180" w:hanging="180"/>
      </w:pPr>
      <w:r>
        <w:t>&lt;/complexType&gt;</w:t>
      </w:r>
    </w:p>
    <w:p w:rsidR="0040178F" w:rsidRDefault="0092369D">
      <w:pPr>
        <w:pStyle w:val="Heading3"/>
      </w:pPr>
      <w:bookmarkStart w:id="5703" w:name="_Toc147897639"/>
      <w:bookmarkStart w:id="5704" w:name="book8a0a2a3a-9f25-495f-96b7-4ed4259a9b75"/>
      <w:r>
        <w:rPr>
          <w:rStyle w:val="Element"/>
        </w:rPr>
        <w:t>bldLst</w:t>
      </w:r>
      <w:r>
        <w:t xml:space="preserve"> (Build List)</w:t>
      </w:r>
      <w:bookmarkEnd w:id="5703"/>
    </w:p>
    <w:bookmarkEnd w:id="5704"/>
    <w:p w:rsidR="0040178F" w:rsidRDefault="0092369D">
      <w:r>
        <w:t xml:space="preserve">This element specifies the list of graphic elements to build. </w:t>
      </w:r>
      <w:r w:rsidRPr="00ED5EA8">
        <w:t xml:space="preserve">This refers to how the different sub-shapes or sub-components of a object are displayed. The different objects that can have build properties are text, diagrams, and charts. </w:t>
      </w:r>
    </w:p>
    <w:p w:rsidR="0040178F" w:rsidRDefault="0092369D">
      <w:r w:rsidRPr="00ED5EA8">
        <w:t xml:space="preserve">[Example:  </w:t>
      </w:r>
      <w:r>
        <w:t xml:space="preserve">Consider animating </w:t>
      </w:r>
      <w:r w:rsidRPr="00ED5EA8">
        <w:t>a pie chart but based on category as shown below:</w:t>
      </w:r>
    </w:p>
    <w:p w:rsidR="0040178F" w:rsidRDefault="00DF1137">
      <w:r w:rsidRPr="00ED5EA8">
        <w:rPr>
          <w:noProof/>
          <w:lang w:val="en-US" w:eastAsia="en-US"/>
        </w:rPr>
        <w:drawing>
          <wp:inline distT="0" distB="0" distL="0" distR="0">
            <wp:extent cx="4505960" cy="4072255"/>
            <wp:effectExtent l="0" t="0" r="0" b="0"/>
            <wp:docPr id="4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7"/>
                    <a:srcRect/>
                    <a:stretch>
                      <a:fillRect/>
                    </a:stretch>
                  </pic:blipFill>
                  <pic:spPr bwMode="auto">
                    <a:xfrm>
                      <a:off x="0" y="0"/>
                      <a:ext cx="4505960" cy="40722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ED5EA8">
        <w:t>The</w:t>
      </w:r>
      <w:r>
        <w:t xml:space="preserve"> &lt;bldList&gt; element should be used as follows</w:t>
      </w:r>
      <w:r w:rsidRPr="00ED5EA8">
        <w:t>:</w:t>
      </w:r>
    </w:p>
    <w:p w:rsidR="0040178F" w:rsidRDefault="0092369D">
      <w:pPr>
        <w:pStyle w:val="c"/>
      </w:pPr>
      <w:r w:rsidRPr="00ED5EA8">
        <w:t>&lt;p:bldLst&gt;</w:t>
      </w:r>
    </w:p>
    <w:p w:rsidR="0040178F" w:rsidRDefault="0092369D">
      <w:pPr>
        <w:pStyle w:val="c"/>
      </w:pPr>
      <w:r w:rsidRPr="00ED5EA8">
        <w:t xml:space="preserve">  &lt;p:bldGraphic spid="</w:t>
      </w:r>
      <w:r>
        <w:t>1</w:t>
      </w:r>
      <w:r w:rsidRPr="00ED5EA8">
        <w:t>" grpId="0"&gt;</w:t>
      </w:r>
    </w:p>
    <w:p w:rsidR="0040178F" w:rsidRDefault="0092369D">
      <w:pPr>
        <w:pStyle w:val="c"/>
      </w:pPr>
      <w:r w:rsidRPr="00ED5EA8">
        <w:t xml:space="preserve">    &lt;p:bldSub&gt;</w:t>
      </w:r>
    </w:p>
    <w:p w:rsidR="0040178F" w:rsidRDefault="0092369D">
      <w:pPr>
        <w:pStyle w:val="c"/>
      </w:pPr>
      <w:r w:rsidRPr="00ED5EA8">
        <w:t xml:space="preserve">      &lt;a:bldChart bld="category"/&gt;</w:t>
      </w:r>
    </w:p>
    <w:p w:rsidR="0040178F" w:rsidRDefault="0092369D">
      <w:pPr>
        <w:pStyle w:val="c"/>
      </w:pPr>
      <w:r w:rsidRPr="00ED5EA8">
        <w:t xml:space="preserve">    &lt;/p:bldSub&gt;</w:t>
      </w:r>
    </w:p>
    <w:p w:rsidR="0040178F" w:rsidRDefault="0092369D">
      <w:pPr>
        <w:pStyle w:val="c"/>
      </w:pPr>
      <w:r w:rsidRPr="00ED5EA8">
        <w:lastRenderedPageBreak/>
        <w:t xml:space="preserve">  &lt;/p:bldGraphic&gt;</w:t>
      </w:r>
    </w:p>
    <w:p w:rsidR="0040178F" w:rsidRDefault="0092369D">
      <w:pPr>
        <w:pStyle w:val="c"/>
      </w:pPr>
      <w:r w:rsidRPr="00ED5EA8">
        <w:t>&lt;/p:bldLst&gt;</w:t>
      </w:r>
    </w:p>
    <w:p w:rsidR="0040178F" w:rsidRDefault="0092369D">
      <w:r w:rsidRPr="00ED5EA8">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iming</w:t>
            </w:r>
            <w:r>
              <w:t xml:space="preserve"> (§</w:t>
            </w:r>
            <w:r w:rsidR="009664E8">
              <w:fldChar w:fldCharType="begin"/>
            </w:r>
            <w:r w:rsidR="00241828">
              <w:instrText>REF book9aa6a345-dacc-4cbc-b867-39b5874626d5 \r \h</w:instrText>
            </w:r>
            <w:r w:rsidR="009664E8">
              <w:fldChar w:fldCharType="separate"/>
            </w:r>
            <w:r w:rsidR="003B499F">
              <w:t>4.4.1.4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dDgm</w:t>
            </w:r>
            <w:r>
              <w:t xml:space="preserve"> (Build Diagram)</w:t>
            </w:r>
          </w:p>
        </w:tc>
        <w:tc>
          <w:tcPr>
            <w:tcW w:w="500" w:type="pct"/>
          </w:tcPr>
          <w:p w:rsidR="0040178F" w:rsidRDefault="0092369D">
            <w:r>
              <w:t>§</w:t>
            </w:r>
            <w:r w:rsidR="009664E8">
              <w:fldChar w:fldCharType="begin"/>
            </w:r>
            <w:r w:rsidR="00241828">
              <w:instrText>REF book5cf44ddc-762c-4be2-b5c2-a2adefea7bbc \r \h</w:instrText>
            </w:r>
            <w:r w:rsidR="009664E8">
              <w:fldChar w:fldCharType="separate"/>
            </w:r>
            <w:r w:rsidR="003B499F">
              <w:t>4.6.12</w:t>
            </w:r>
            <w:r w:rsidR="009664E8">
              <w:fldChar w:fldCharType="end"/>
            </w:r>
          </w:p>
        </w:tc>
      </w:tr>
      <w:tr w:rsidR="00241828" w:rsidTr="00241828">
        <w:tc>
          <w:tcPr>
            <w:tcW w:w="4500" w:type="pct"/>
          </w:tcPr>
          <w:p w:rsidR="0040178F" w:rsidRDefault="0092369D">
            <w:r>
              <w:rPr>
                <w:rStyle w:val="Element"/>
              </w:rPr>
              <w:t>bldGraphic</w:t>
            </w:r>
            <w:r>
              <w:t xml:space="preserve"> (Build Graphics)</w:t>
            </w:r>
          </w:p>
        </w:tc>
        <w:tc>
          <w:tcPr>
            <w:tcW w:w="500" w:type="pct"/>
          </w:tcPr>
          <w:p w:rsidR="0040178F" w:rsidRDefault="0092369D">
            <w:r>
              <w:t>§</w:t>
            </w:r>
            <w:r w:rsidR="009664E8">
              <w:fldChar w:fldCharType="begin"/>
            </w:r>
            <w:r w:rsidR="00241828">
              <w:instrText>REF book1b087521-7a2f-456b-a481-257d7d3fb4d9 \r \h</w:instrText>
            </w:r>
            <w:r w:rsidR="009664E8">
              <w:fldChar w:fldCharType="separate"/>
            </w:r>
            <w:r w:rsidR="003B499F">
              <w:t>4.6.13</w:t>
            </w:r>
            <w:r w:rsidR="009664E8">
              <w:fldChar w:fldCharType="end"/>
            </w:r>
          </w:p>
        </w:tc>
      </w:tr>
      <w:tr w:rsidR="00241828" w:rsidTr="00241828">
        <w:tc>
          <w:tcPr>
            <w:tcW w:w="4500" w:type="pct"/>
          </w:tcPr>
          <w:p w:rsidR="0040178F" w:rsidRDefault="0092369D">
            <w:r>
              <w:rPr>
                <w:rStyle w:val="Element"/>
              </w:rPr>
              <w:t>bldOleChart</w:t>
            </w:r>
            <w:r>
              <w:t xml:space="preserve"> (Build Embedded Chart)</w:t>
            </w:r>
          </w:p>
        </w:tc>
        <w:tc>
          <w:tcPr>
            <w:tcW w:w="500" w:type="pct"/>
          </w:tcPr>
          <w:p w:rsidR="0040178F" w:rsidRDefault="0092369D">
            <w:r>
              <w:t>§</w:t>
            </w:r>
            <w:r w:rsidR="009664E8">
              <w:fldChar w:fldCharType="begin"/>
            </w:r>
            <w:r w:rsidR="00241828">
              <w:instrText>REF bookf684ab56-c4cf-40b8-8407-8bb91c6c6edf \r \h</w:instrText>
            </w:r>
            <w:r w:rsidR="009664E8">
              <w:fldChar w:fldCharType="separate"/>
            </w:r>
            <w:r w:rsidR="003B499F">
              <w:t>4.6.15</w:t>
            </w:r>
            <w:r w:rsidR="009664E8">
              <w:fldChar w:fldCharType="end"/>
            </w:r>
          </w:p>
        </w:tc>
      </w:tr>
      <w:tr w:rsidR="00241828" w:rsidTr="00241828">
        <w:tc>
          <w:tcPr>
            <w:tcW w:w="4500" w:type="pct"/>
          </w:tcPr>
          <w:p w:rsidR="0040178F" w:rsidRDefault="0092369D">
            <w:r>
              <w:rPr>
                <w:rStyle w:val="Element"/>
              </w:rPr>
              <w:t>bldP</w:t>
            </w:r>
            <w:r>
              <w:t xml:space="preserve"> (Build Paragraph)</w:t>
            </w:r>
          </w:p>
        </w:tc>
        <w:tc>
          <w:tcPr>
            <w:tcW w:w="500" w:type="pct"/>
          </w:tcPr>
          <w:p w:rsidR="0040178F" w:rsidRDefault="0092369D">
            <w:r>
              <w:t>§</w:t>
            </w:r>
            <w:r w:rsidR="009664E8">
              <w:fldChar w:fldCharType="begin"/>
            </w:r>
            <w:r w:rsidR="00241828">
              <w:instrText>REF book62f0f8ec-9a4e-4704-be73-77e72d2626f8 \r \h</w:instrText>
            </w:r>
            <w:r w:rsidR="009664E8">
              <w:fldChar w:fldCharType="separate"/>
            </w:r>
            <w:r w:rsidR="003B499F">
              <w:t>4.6.1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uildList"&gt;</w:t>
      </w:r>
    </w:p>
    <w:p w:rsidR="0040178F" w:rsidRDefault="0092369D">
      <w:pPr>
        <w:pStyle w:val="SchemaFragment"/>
        <w:tabs>
          <w:tab w:val="left" w:pos="360"/>
        </w:tabs>
        <w:ind w:left="540" w:hanging="540"/>
      </w:pPr>
      <w:r>
        <w:tab/>
        <w:t>&lt;choice minOccurs="1" maxOccurs="unbounded"&gt;</w:t>
      </w:r>
    </w:p>
    <w:p w:rsidR="0040178F" w:rsidRDefault="0092369D">
      <w:pPr>
        <w:pStyle w:val="SchemaFragment"/>
        <w:tabs>
          <w:tab w:val="left" w:pos="720"/>
        </w:tabs>
        <w:ind w:left="900" w:hanging="900"/>
      </w:pPr>
      <w:r>
        <w:tab/>
        <w:t>&lt;element name="bldP" type="CT_TLBuildParagraph"/&gt;</w:t>
      </w:r>
    </w:p>
    <w:p w:rsidR="0040178F" w:rsidRDefault="0092369D">
      <w:pPr>
        <w:pStyle w:val="SchemaFragment"/>
        <w:tabs>
          <w:tab w:val="left" w:pos="720"/>
        </w:tabs>
        <w:ind w:left="900" w:hanging="900"/>
      </w:pPr>
      <w:r>
        <w:tab/>
        <w:t>&lt;element name="bldDgm" type="CT_TLBuildDiagram"/&gt;</w:t>
      </w:r>
    </w:p>
    <w:p w:rsidR="0040178F" w:rsidRDefault="0092369D">
      <w:pPr>
        <w:pStyle w:val="SchemaFragment"/>
        <w:tabs>
          <w:tab w:val="left" w:pos="720"/>
        </w:tabs>
        <w:ind w:left="900" w:hanging="900"/>
      </w:pPr>
      <w:r>
        <w:tab/>
        <w:t>&lt;element name="bldOleChart" type="CT_TLOleBuildChart"/&gt;</w:t>
      </w:r>
    </w:p>
    <w:p w:rsidR="0040178F" w:rsidRDefault="0092369D">
      <w:pPr>
        <w:pStyle w:val="SchemaFragment"/>
        <w:tabs>
          <w:tab w:val="left" w:pos="720"/>
        </w:tabs>
        <w:ind w:left="900" w:hanging="900"/>
      </w:pPr>
      <w:r>
        <w:tab/>
        <w:t>&lt;element name="bldGraphic" type="CT_TLGraphicalObjectBuild"/&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5705" w:name="_Toc147897640"/>
      <w:bookmarkStart w:id="5706" w:name="bookf684ab56-c4cf-40b8-8407-8bb91c6c6edf"/>
      <w:r>
        <w:rPr>
          <w:rStyle w:val="Element"/>
        </w:rPr>
        <w:t>bldOleChart</w:t>
      </w:r>
      <w:r>
        <w:t xml:space="preserve"> (Build Embedded Chart)</w:t>
      </w:r>
      <w:bookmarkEnd w:id="5705"/>
    </w:p>
    <w:bookmarkEnd w:id="5706"/>
    <w:p w:rsidR="0040178F" w:rsidRDefault="0092369D">
      <w:r>
        <w:t>This element describes animation an a embedded Chart.</w:t>
      </w:r>
    </w:p>
    <w:p w:rsidR="0040178F" w:rsidRDefault="0092369D">
      <w:r w:rsidRPr="0063540F">
        <w:t xml:space="preserve">[Example:  </w:t>
      </w:r>
      <w:r>
        <w:t>Consider displaying animation on a embedded graphical chart. The &lt;bldOleChart&gt;element should be use as follows:</w:t>
      </w:r>
    </w:p>
    <w:p w:rsidR="0040178F" w:rsidRDefault="0092369D">
      <w:pPr>
        <w:pStyle w:val="c"/>
      </w:pPr>
      <w:r w:rsidRPr="00FF22BA">
        <w:t>&lt;p:bldLst&gt;</w:t>
      </w:r>
    </w:p>
    <w:p w:rsidR="0040178F" w:rsidRDefault="0092369D">
      <w:pPr>
        <w:pStyle w:val="c"/>
      </w:pPr>
      <w:r>
        <w:t xml:space="preserve">  </w:t>
      </w:r>
      <w:r w:rsidRPr="00FF22BA">
        <w:t>&lt;p:bldOleChart spid="1025" grpId="0"/&gt;</w:t>
      </w:r>
    </w:p>
    <w:p w:rsidR="0040178F" w:rsidRDefault="0092369D">
      <w:pPr>
        <w:pStyle w:val="c"/>
      </w:pPr>
      <w:r w:rsidRPr="00FF22BA">
        <w:t>&lt;/p:bldLst&gt;</w:t>
      </w:r>
    </w:p>
    <w:p w:rsidR="0040178F" w:rsidRDefault="0092369D">
      <w:r w:rsidRPr="0063540F">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dLst</w:t>
            </w:r>
            <w:r>
              <w:t xml:space="preserve"> (§</w:t>
            </w:r>
            <w:r w:rsidR="009664E8">
              <w:fldChar w:fldCharType="begin"/>
            </w:r>
            <w:r w:rsidR="00241828">
              <w:instrText>REF book8a0a2a3a-9f25-495f-96b7-4ed4259a9b75 \r \h</w:instrText>
            </w:r>
            <w:r w:rsidR="009664E8">
              <w:fldChar w:fldCharType="separate"/>
            </w:r>
            <w:r w:rsidR="003B499F">
              <w:t>4.6.1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nimBg</w:t>
            </w:r>
            <w:r>
              <w:t xml:space="preserve"> (Animate Background)</w:t>
            </w:r>
          </w:p>
        </w:tc>
        <w:tc>
          <w:tcPr>
            <w:tcW w:w="4000" w:type="pct"/>
          </w:tcPr>
          <w:p w:rsidR="0040178F" w:rsidRDefault="0092369D">
            <w:r>
              <w:t>This attribute describes whether to animate the background of the shape.</w:t>
            </w:r>
          </w:p>
          <w:p w:rsidR="0040178F" w:rsidRDefault="0040178F"/>
          <w:p w:rsidR="0040178F" w:rsidRDefault="0092369D">
            <w:r>
              <w:lastRenderedPageBreak/>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bld</w:t>
            </w:r>
            <w:r>
              <w:t xml:space="preserve"> (Build)</w:t>
            </w:r>
          </w:p>
        </w:tc>
        <w:tc>
          <w:tcPr>
            <w:tcW w:w="4000" w:type="pct"/>
          </w:tcPr>
          <w:p w:rsidR="0040178F" w:rsidRDefault="0092369D">
            <w:r w:rsidRPr="00A3120D">
              <w:t xml:space="preserve">This attribute describes how the diagram will be built. </w:t>
            </w:r>
            <w:r w:rsidRPr="00A3120D">
              <w:rPr>
                <w:lang w:eastAsia="zh-CN"/>
              </w:rPr>
              <w:t>The animation will animate the sub-elements in the container in th</w:t>
            </w:r>
            <w:r w:rsidRPr="00A3120D">
              <w:t>e particular order defined by this attribute.</w:t>
            </w:r>
          </w:p>
          <w:p w:rsidR="0040178F" w:rsidRDefault="0040178F"/>
          <w:p w:rsidR="0040178F" w:rsidRDefault="0092369D">
            <w:r>
              <w:t xml:space="preserve">The possible values for this attribute are defined by the </w:t>
            </w:r>
            <w:r>
              <w:rPr>
                <w:rStyle w:val="Type"/>
              </w:rPr>
              <w:t>ST_TLOleChartBuildType</w:t>
            </w:r>
            <w:r>
              <w:t xml:space="preserve"> simple type (§</w:t>
            </w:r>
            <w:r w:rsidR="009664E8">
              <w:fldChar w:fldCharType="begin"/>
            </w:r>
            <w:r w:rsidR="00241828">
              <w:instrText>REF bookceaf5383-e6d1-40d6-8fe1-4ef65b1d3af7 \r \h</w:instrText>
            </w:r>
            <w:r w:rsidR="009664E8">
              <w:fldChar w:fldCharType="separate"/>
            </w:r>
            <w:r w:rsidR="003B499F">
              <w:t>4.8.39</w:t>
            </w:r>
            <w:r w:rsidR="009664E8">
              <w:fldChar w:fldCharType="end"/>
            </w:r>
            <w:r>
              <w:t>).</w:t>
            </w:r>
          </w:p>
        </w:tc>
      </w:tr>
      <w:tr w:rsidR="00241828" w:rsidTr="00241828">
        <w:tc>
          <w:tcPr>
            <w:tcW w:w="1000" w:type="pct"/>
          </w:tcPr>
          <w:p w:rsidR="0040178F" w:rsidRDefault="0092369D">
            <w:r>
              <w:rPr>
                <w:rStyle w:val="Element"/>
              </w:rPr>
              <w:t>grpId</w:t>
            </w:r>
            <w:r>
              <w:t xml:space="preserve"> (Group ID)</w:t>
            </w:r>
          </w:p>
        </w:tc>
        <w:tc>
          <w:tcPr>
            <w:tcW w:w="4000" w:type="pct"/>
          </w:tcPr>
          <w:p w:rsidR="0040178F" w:rsidRDefault="0092369D">
            <w:r w:rsidRPr="00A3120D">
              <w:t>This attribute ties effects persisted in the animation to the build information. The attribute is used by the editor when changes to the build information are made. GroupIDs are unique for a given shape. They are not guaranteed to be unique IDs across all shapes on a slid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pid</w:t>
            </w:r>
            <w:r>
              <w:t xml:space="preserve"> (Shape ID)</w:t>
            </w:r>
          </w:p>
        </w:tc>
        <w:tc>
          <w:tcPr>
            <w:tcW w:w="4000" w:type="pct"/>
          </w:tcPr>
          <w:p w:rsidR="0040178F" w:rsidRDefault="0092369D">
            <w:r>
              <w:t>This attribute describes the shape to which the build applies.</w:t>
            </w:r>
          </w:p>
          <w:p w:rsidR="0040178F" w:rsidRDefault="0040178F"/>
          <w:p w:rsidR="0040178F" w:rsidRDefault="0092369D">
            <w:r>
              <w:t xml:space="preserve">The possible values for this attribute are defined by the </w:t>
            </w:r>
            <w:r>
              <w:rPr>
                <w:rStyle w:val="Type"/>
              </w:rPr>
              <w:t>ST_ShapeID</w:t>
            </w:r>
            <w:r>
              <w:t xml:space="preserve"> simple type (§</w:t>
            </w:r>
            <w:r w:rsidR="009664E8">
              <w:fldChar w:fldCharType="begin"/>
            </w:r>
            <w:r w:rsidR="00241828">
              <w:instrText>REF book24d94af6-672d-448d-8523-341b3d445a5c \r \h</w:instrText>
            </w:r>
            <w:r w:rsidR="009664E8">
              <w:fldChar w:fldCharType="separate"/>
            </w:r>
            <w:r w:rsidR="003B499F">
              <w:t>5.1.12.55</w:t>
            </w:r>
            <w:r w:rsidR="009664E8">
              <w:fldChar w:fldCharType="end"/>
            </w:r>
            <w:r>
              <w:t>).</w:t>
            </w:r>
          </w:p>
        </w:tc>
      </w:tr>
      <w:tr w:rsidR="00241828" w:rsidTr="00241828">
        <w:tc>
          <w:tcPr>
            <w:tcW w:w="1000" w:type="pct"/>
          </w:tcPr>
          <w:p w:rsidR="0040178F" w:rsidRDefault="0092369D">
            <w:r>
              <w:rPr>
                <w:rStyle w:val="Element"/>
              </w:rPr>
              <w:t>uiExpand</w:t>
            </w:r>
            <w:r>
              <w:t xml:space="preserve"> (Expand UI)</w:t>
            </w:r>
          </w:p>
        </w:tc>
        <w:tc>
          <w:tcPr>
            <w:tcW w:w="4000" w:type="pct"/>
          </w:tcPr>
          <w:p w:rsidR="0040178F" w:rsidRDefault="0092369D">
            <w:r>
              <w:t>This attribute describes the view option indicating if the build should be displayed expand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OleBuildChart"&gt;</w:t>
      </w:r>
    </w:p>
    <w:p w:rsidR="0040178F" w:rsidRDefault="0092369D">
      <w:pPr>
        <w:pStyle w:val="SchemaFragment"/>
        <w:tabs>
          <w:tab w:val="left" w:pos="360"/>
        </w:tabs>
        <w:ind w:left="540" w:hanging="540"/>
      </w:pPr>
      <w:r>
        <w:tab/>
        <w:t>&lt;attributeGroup ref="AG_TLBuild"/&gt;</w:t>
      </w:r>
    </w:p>
    <w:p w:rsidR="0040178F" w:rsidRDefault="0092369D">
      <w:pPr>
        <w:pStyle w:val="SchemaFragment"/>
        <w:tabs>
          <w:tab w:val="left" w:pos="360"/>
        </w:tabs>
        <w:ind w:left="540" w:hanging="540"/>
      </w:pPr>
      <w:r>
        <w:tab/>
        <w:t>&lt;attribute name="bld" type="ST_TLOleChartBuildType" use="optional" default="allAtOnce"/&gt;</w:t>
      </w:r>
    </w:p>
    <w:p w:rsidR="0040178F" w:rsidRDefault="0092369D">
      <w:pPr>
        <w:pStyle w:val="SchemaFragment"/>
        <w:tabs>
          <w:tab w:val="left" w:pos="360"/>
        </w:tabs>
        <w:ind w:left="540" w:hanging="540"/>
      </w:pPr>
      <w:r>
        <w:tab/>
        <w:t>&lt;attribute name="animBg"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3"/>
      </w:pPr>
      <w:bookmarkStart w:id="5707" w:name="_Toc147897641"/>
      <w:bookmarkStart w:id="5708" w:name="book62f0f8ec-9a4e-4704-be73-77e72d2626f8"/>
      <w:r>
        <w:rPr>
          <w:rStyle w:val="Element"/>
        </w:rPr>
        <w:t>bldP</w:t>
      </w:r>
      <w:r>
        <w:t xml:space="preserve"> (Build Paragraph)</w:t>
      </w:r>
      <w:bookmarkEnd w:id="5707"/>
    </w:p>
    <w:bookmarkEnd w:id="5708"/>
    <w:p w:rsidR="0040178F" w:rsidRDefault="0092369D">
      <w:r>
        <w:t xml:space="preserve">This element specifies how to build paragraph level properties. </w:t>
      </w:r>
    </w:p>
    <w:p w:rsidR="0040178F" w:rsidRDefault="0092369D">
      <w:r w:rsidRPr="0063540F">
        <w:t xml:space="preserve">[Example:  </w:t>
      </w:r>
      <w:r>
        <w:t>Consider having animation applied only to 1st level paragraphs. The &lt;bldP&gt; element should be used as follows:</w:t>
      </w:r>
    </w:p>
    <w:p w:rsidR="0040178F" w:rsidRDefault="0092369D">
      <w:pPr>
        <w:pStyle w:val="c"/>
      </w:pPr>
      <w:r w:rsidRPr="00165785">
        <w:t>&lt;p:bldLst&gt;</w:t>
      </w:r>
    </w:p>
    <w:p w:rsidR="0040178F" w:rsidRDefault="0092369D">
      <w:pPr>
        <w:pStyle w:val="c"/>
      </w:pPr>
      <w:r w:rsidRPr="00165785">
        <w:t xml:space="preserve">  &lt;p:bldP spid="3" grpId="0" build="p"/&gt;</w:t>
      </w:r>
    </w:p>
    <w:p w:rsidR="0040178F" w:rsidRDefault="0092369D">
      <w:pPr>
        <w:pStyle w:val="c"/>
      </w:pPr>
      <w:r w:rsidRPr="00165785">
        <w:t>&lt;/p:bldLst&gt;</w:t>
      </w:r>
    </w:p>
    <w:p w:rsidR="0040178F" w:rsidRDefault="0092369D">
      <w:r w:rsidRPr="0063540F">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dLst</w:t>
            </w:r>
            <w:r>
              <w:t xml:space="preserve"> (§</w:t>
            </w:r>
            <w:r w:rsidR="009664E8">
              <w:fldChar w:fldCharType="begin"/>
            </w:r>
            <w:r w:rsidR="00241828">
              <w:instrText>REF book8a0a2a3a-9f25-495f-96b7-4ed4259a9b75 \r \h</w:instrText>
            </w:r>
            <w:r w:rsidR="009664E8">
              <w:fldChar w:fldCharType="separate"/>
            </w:r>
            <w:r w:rsidR="003B499F">
              <w:t>4.6.1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mplLst</w:t>
            </w:r>
            <w:r>
              <w:t xml:space="preserve"> (Template effects)</w:t>
            </w:r>
          </w:p>
        </w:tc>
        <w:tc>
          <w:tcPr>
            <w:tcW w:w="500" w:type="pct"/>
          </w:tcPr>
          <w:p w:rsidR="0040178F" w:rsidRDefault="0092369D">
            <w:r>
              <w:t>§</w:t>
            </w:r>
            <w:r w:rsidR="009664E8">
              <w:fldChar w:fldCharType="begin"/>
            </w:r>
            <w:r w:rsidR="00241828">
              <w:instrText>REF book51bb66f8-b5a5-4691-a9b3-8eb67eff1d05 \r \h</w:instrText>
            </w:r>
            <w:r w:rsidR="009664E8">
              <w:fldChar w:fldCharType="separate"/>
            </w:r>
            <w:r w:rsidR="003B499F">
              <w:t>4.6.8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dvAuto</w:t>
            </w:r>
            <w:r>
              <w:t xml:space="preserve"> (Auto Advance Time)</w:t>
            </w:r>
          </w:p>
        </w:tc>
        <w:tc>
          <w:tcPr>
            <w:tcW w:w="4000" w:type="pct"/>
          </w:tcPr>
          <w:p w:rsidR="0040178F" w:rsidRDefault="0092369D">
            <w:r>
              <w:t>This attribute specifies time after which to automatically advance the build to the next step.</w:t>
            </w:r>
          </w:p>
          <w:p w:rsidR="0040178F" w:rsidRDefault="0040178F"/>
          <w:p w:rsidR="0040178F" w:rsidRDefault="0092369D">
            <w:r>
              <w:t xml:space="preserve">The possible values for this attribute are defined by the </w:t>
            </w:r>
            <w:r>
              <w:rPr>
                <w:rStyle w:val="Type"/>
              </w:rPr>
              <w:t>ST_TLTime</w:t>
            </w:r>
            <w:r>
              <w:t xml:space="preserve"> simple type (§</w:t>
            </w:r>
            <w:r w:rsidR="009664E8">
              <w:fldChar w:fldCharType="begin"/>
            </w:r>
            <w:r w:rsidR="00241828">
              <w:instrText>REF booke8dca548-13dd-4a91-bbf1-ee36b745fc65 \r \h</w:instrText>
            </w:r>
            <w:r w:rsidR="009664E8">
              <w:fldChar w:fldCharType="separate"/>
            </w:r>
            <w:r w:rsidR="003B499F">
              <w:t>4.8.42</w:t>
            </w:r>
            <w:r w:rsidR="009664E8">
              <w:fldChar w:fldCharType="end"/>
            </w:r>
            <w:r>
              <w:t>).</w:t>
            </w:r>
          </w:p>
        </w:tc>
      </w:tr>
      <w:tr w:rsidR="00241828" w:rsidTr="00241828">
        <w:tc>
          <w:tcPr>
            <w:tcW w:w="1000" w:type="pct"/>
          </w:tcPr>
          <w:p w:rsidR="0040178F" w:rsidRDefault="0092369D">
            <w:r>
              <w:rPr>
                <w:rStyle w:val="Element"/>
              </w:rPr>
              <w:t>animBg</w:t>
            </w:r>
            <w:r>
              <w:t xml:space="preserve"> (Animate Background)</w:t>
            </w:r>
          </w:p>
        </w:tc>
        <w:tc>
          <w:tcPr>
            <w:tcW w:w="4000" w:type="pct"/>
          </w:tcPr>
          <w:p w:rsidR="0040178F" w:rsidRDefault="0092369D">
            <w:r>
              <w:t>This attribute indicates whether to animate the background of the shape associated with the tex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utoUpdateAnimBg</w:t>
            </w:r>
            <w:r>
              <w:t xml:space="preserve"> (Auto Update Animation Background)</w:t>
            </w:r>
          </w:p>
        </w:tc>
        <w:tc>
          <w:tcPr>
            <w:tcW w:w="4000" w:type="pct"/>
          </w:tcPr>
          <w:p w:rsidR="0040178F" w:rsidRDefault="0092369D">
            <w:r>
              <w:t>This attribute indicates whether to automatically update the "animateBg" setting to true when the shape associated with the text has a fill or line.</w:t>
            </w:r>
          </w:p>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bldLvl</w:t>
            </w:r>
            <w:r>
              <w:t xml:space="preserve"> (Build Level)</w:t>
            </w:r>
          </w:p>
        </w:tc>
        <w:tc>
          <w:tcPr>
            <w:tcW w:w="4000" w:type="pct"/>
          </w:tcPr>
          <w:p w:rsidR="0040178F" w:rsidRDefault="0092369D">
            <w:r>
              <w:t xml:space="preserve">This attribute describes the build level for the paragraph. </w:t>
            </w:r>
            <w:r w:rsidRPr="00037268">
              <w:t>It is only supported in paragraph type builds i.e the build attribute must also be set to "byParagraph" for this attribute to apply.</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build</w:t>
            </w:r>
            <w:r>
              <w:t xml:space="preserve"> (Build Types)</w:t>
            </w:r>
          </w:p>
        </w:tc>
        <w:tc>
          <w:tcPr>
            <w:tcW w:w="4000" w:type="pct"/>
          </w:tcPr>
          <w:p w:rsidR="0040178F" w:rsidRDefault="0092369D">
            <w:r>
              <w:t>This attribute describe the build types.</w:t>
            </w:r>
          </w:p>
          <w:p w:rsidR="0040178F" w:rsidRDefault="0040178F"/>
          <w:p w:rsidR="0040178F" w:rsidRDefault="0092369D">
            <w:r>
              <w:t xml:space="preserve">The possible values for this attribute are defined by the </w:t>
            </w:r>
            <w:r>
              <w:rPr>
                <w:rStyle w:val="Type"/>
              </w:rPr>
              <w:t>ST_TLParaBuildType</w:t>
            </w:r>
            <w:r>
              <w:t xml:space="preserve"> simple type (§</w:t>
            </w:r>
            <w:r w:rsidR="009664E8">
              <w:fldChar w:fldCharType="begin"/>
            </w:r>
            <w:r w:rsidR="00241828">
              <w:instrText>REF book5a2591b1-8570-457a-8354-f17ede67ea5a \r \h</w:instrText>
            </w:r>
            <w:r w:rsidR="009664E8">
              <w:fldChar w:fldCharType="separate"/>
            </w:r>
            <w:r w:rsidR="003B499F">
              <w:t>4.8.40</w:t>
            </w:r>
            <w:r w:rsidR="009664E8">
              <w:fldChar w:fldCharType="end"/>
            </w:r>
            <w:r>
              <w:t>).</w:t>
            </w:r>
          </w:p>
        </w:tc>
      </w:tr>
      <w:tr w:rsidR="00241828" w:rsidTr="00241828">
        <w:tc>
          <w:tcPr>
            <w:tcW w:w="1000" w:type="pct"/>
          </w:tcPr>
          <w:p w:rsidR="0040178F" w:rsidRDefault="0092369D">
            <w:r>
              <w:rPr>
                <w:rStyle w:val="Element"/>
              </w:rPr>
              <w:t>grpId</w:t>
            </w:r>
            <w:r>
              <w:t xml:space="preserve"> (Group ID)</w:t>
            </w:r>
          </w:p>
        </w:tc>
        <w:tc>
          <w:tcPr>
            <w:tcW w:w="4000" w:type="pct"/>
          </w:tcPr>
          <w:p w:rsidR="0040178F" w:rsidRDefault="0092369D">
            <w:r w:rsidRPr="00A3120D">
              <w:t>This attribute ties effects persisted in the animation to the build information. The attribute is used by the editor when changes to the build information are made. GroupIDs are unique for a given shape. They are not guaranteed to be unique IDs across all shapes on a slid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rev</w:t>
            </w:r>
            <w:r>
              <w:t xml:space="preserve"> (Reverse)</w:t>
            </w:r>
          </w:p>
        </w:tc>
        <w:tc>
          <w:tcPr>
            <w:tcW w:w="4000" w:type="pct"/>
          </w:tcPr>
          <w:p w:rsidR="0040178F" w:rsidRDefault="0092369D">
            <w:pPr>
              <w:rPr>
                <w:lang w:eastAsia="zh-CN"/>
              </w:rPr>
            </w:pPr>
            <w:r w:rsidRPr="00B77889">
              <w:rPr>
                <w:lang w:eastAsia="zh-CN"/>
              </w:rPr>
              <w:t>This attribute is only supported in paragraph type builds. This specifies the direction of the build relative to the order of the elements in the container. When this is set to "</w:t>
            </w:r>
            <w:r w:rsidRPr="00B77889">
              <w:rPr>
                <w:lang w:eastAsia="ja-JP"/>
              </w:rPr>
              <w:t>true</w:t>
            </w:r>
            <w:r w:rsidRPr="00B77889">
              <w:rPr>
                <w:lang w:eastAsia="zh-CN"/>
              </w:rPr>
              <w:t>", the animations for the paragraphs will be persisted in reverse order to the order of the paragraphs themselves such that the last paragraph animates first. Default value is "</w:t>
            </w:r>
            <w:r w:rsidRPr="00B77889">
              <w:rPr>
                <w:lang w:eastAsia="ja-JP"/>
              </w:rPr>
              <w:t>false</w:t>
            </w:r>
            <w:r w:rsidRPr="00B77889">
              <w:rPr>
                <w:lang w:eastAsia="zh-CN"/>
              </w:rP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pid</w:t>
            </w:r>
            <w:r>
              <w:t xml:space="preserve"> (Shape ID)</w:t>
            </w:r>
          </w:p>
        </w:tc>
        <w:tc>
          <w:tcPr>
            <w:tcW w:w="4000" w:type="pct"/>
          </w:tcPr>
          <w:p w:rsidR="0040178F" w:rsidRDefault="0092369D">
            <w:r>
              <w:t>This attribute describes the shape to which the build applies.</w:t>
            </w:r>
          </w:p>
          <w:p w:rsidR="0040178F" w:rsidRDefault="0040178F"/>
          <w:p w:rsidR="0040178F" w:rsidRDefault="0092369D">
            <w:r>
              <w:t xml:space="preserve">The possible values for this attribute are defined by the </w:t>
            </w:r>
            <w:r>
              <w:rPr>
                <w:rStyle w:val="Type"/>
              </w:rPr>
              <w:t>ST_ShapeID</w:t>
            </w:r>
            <w:r>
              <w:t xml:space="preserve"> simple type (§</w:t>
            </w:r>
            <w:r w:rsidR="009664E8">
              <w:fldChar w:fldCharType="begin"/>
            </w:r>
            <w:r w:rsidR="00241828">
              <w:instrText>REF book24d94af6-672d-448d-8523-341b3d445a5c \r \h</w:instrText>
            </w:r>
            <w:r w:rsidR="009664E8">
              <w:fldChar w:fldCharType="separate"/>
            </w:r>
            <w:r w:rsidR="003B499F">
              <w:t>5.1.12.55</w:t>
            </w:r>
            <w:r w:rsidR="009664E8">
              <w:fldChar w:fldCharType="end"/>
            </w:r>
            <w:r>
              <w:t>).</w:t>
            </w:r>
          </w:p>
        </w:tc>
      </w:tr>
      <w:tr w:rsidR="00241828" w:rsidTr="00241828">
        <w:tc>
          <w:tcPr>
            <w:tcW w:w="1000" w:type="pct"/>
          </w:tcPr>
          <w:p w:rsidR="0040178F" w:rsidRDefault="0092369D">
            <w:r>
              <w:rPr>
                <w:rStyle w:val="Element"/>
              </w:rPr>
              <w:lastRenderedPageBreak/>
              <w:t>uiExpand</w:t>
            </w:r>
            <w:r>
              <w:t xml:space="preserve"> (Expand UI)</w:t>
            </w:r>
          </w:p>
        </w:tc>
        <w:tc>
          <w:tcPr>
            <w:tcW w:w="4000" w:type="pct"/>
          </w:tcPr>
          <w:p w:rsidR="0040178F" w:rsidRDefault="0092369D">
            <w:r>
              <w:t>This attribute describes the view option indicating if the build should be displayed expand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BuildParagraph"&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mplLst" type="CT_TLTemplate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TLBuild"/&gt;</w:t>
      </w:r>
    </w:p>
    <w:p w:rsidR="0040178F" w:rsidRDefault="0092369D">
      <w:pPr>
        <w:pStyle w:val="SchemaFragment"/>
        <w:tabs>
          <w:tab w:val="left" w:pos="360"/>
        </w:tabs>
        <w:ind w:left="540" w:hanging="540"/>
      </w:pPr>
      <w:r>
        <w:tab/>
        <w:t>&lt;attribute name="build" type="ST_TLParaBuildType" use="optional" default="whole"/&gt;</w:t>
      </w:r>
    </w:p>
    <w:p w:rsidR="0040178F" w:rsidRDefault="0092369D">
      <w:pPr>
        <w:pStyle w:val="SchemaFragment"/>
        <w:tabs>
          <w:tab w:val="left" w:pos="360"/>
        </w:tabs>
        <w:ind w:left="540" w:hanging="540"/>
      </w:pPr>
      <w:r>
        <w:tab/>
        <w:t>&lt;attribute name="bldLvl" type="xsd:unsignedInt" use="optional" default="1"/&gt;</w:t>
      </w:r>
    </w:p>
    <w:p w:rsidR="0040178F" w:rsidRDefault="0092369D">
      <w:pPr>
        <w:pStyle w:val="SchemaFragment"/>
        <w:tabs>
          <w:tab w:val="left" w:pos="360"/>
        </w:tabs>
        <w:ind w:left="540" w:hanging="540"/>
      </w:pPr>
      <w:r>
        <w:tab/>
        <w:t>&lt;attribute name="animBg" type="xsd:boolean" use="optional" default="false"/&gt;</w:t>
      </w:r>
    </w:p>
    <w:p w:rsidR="0040178F" w:rsidRDefault="0092369D">
      <w:pPr>
        <w:pStyle w:val="SchemaFragment"/>
        <w:tabs>
          <w:tab w:val="left" w:pos="360"/>
        </w:tabs>
        <w:ind w:left="540" w:hanging="540"/>
      </w:pPr>
      <w:r>
        <w:tab/>
        <w:t>&lt;attribute name="autoUpdateAnimBg" type="xsd:boolean" default="true" use="optional"/&gt;</w:t>
      </w:r>
    </w:p>
    <w:p w:rsidR="0040178F" w:rsidRDefault="0092369D">
      <w:pPr>
        <w:pStyle w:val="SchemaFragment"/>
        <w:tabs>
          <w:tab w:val="left" w:pos="360"/>
        </w:tabs>
        <w:ind w:left="540" w:hanging="540"/>
      </w:pPr>
      <w:r>
        <w:tab/>
        <w:t>&lt;attribute name="rev" type="xsd:boolean" use="optional" default="false"/&gt;</w:t>
      </w:r>
    </w:p>
    <w:p w:rsidR="0040178F" w:rsidRDefault="0092369D">
      <w:pPr>
        <w:pStyle w:val="SchemaFragment"/>
        <w:tabs>
          <w:tab w:val="left" w:pos="360"/>
        </w:tabs>
        <w:ind w:left="540" w:hanging="540"/>
      </w:pPr>
      <w:r>
        <w:tab/>
        <w:t>&lt;attribute name="advAuto" type="ST_TLTime" use="optional" default="indefinite"/&gt;</w:t>
      </w:r>
    </w:p>
    <w:p w:rsidR="0040178F" w:rsidRDefault="0092369D">
      <w:pPr>
        <w:pStyle w:val="SchemaFragmentLast"/>
        <w:tabs>
          <w:tab w:val="left" w:pos="0"/>
        </w:tabs>
        <w:ind w:left="180" w:hanging="180"/>
      </w:pPr>
      <w:r>
        <w:t>&lt;/complexType&gt;</w:t>
      </w:r>
    </w:p>
    <w:p w:rsidR="0040178F" w:rsidRDefault="0092369D">
      <w:pPr>
        <w:pStyle w:val="Heading3"/>
      </w:pPr>
      <w:bookmarkStart w:id="5709" w:name="_Toc147897642"/>
      <w:bookmarkStart w:id="5710" w:name="bookd47ac626-cea3-4b8e-8721-062921af5fa2"/>
      <w:r>
        <w:rPr>
          <w:rStyle w:val="Element"/>
        </w:rPr>
        <w:t>bldSub</w:t>
      </w:r>
      <w:r>
        <w:t xml:space="preserve"> (Build Sub Elements)</w:t>
      </w:r>
      <w:bookmarkEnd w:id="5709"/>
    </w:p>
    <w:bookmarkEnd w:id="5710"/>
    <w:p w:rsidR="0040178F" w:rsidRDefault="0092369D">
      <w:r>
        <w:t>This element specifies the animation properties of a graphical object's sub-elements.</w:t>
      </w:r>
    </w:p>
    <w:p w:rsidR="0040178F" w:rsidRDefault="0092369D">
      <w:r w:rsidRPr="0063540F">
        <w:t xml:space="preserve">[Example: </w:t>
      </w:r>
      <w:r>
        <w:t xml:space="preserve"> Consider applying animation to a graphical element consisting of a diagram. The &lt;bldSub&gt; element should be used as follows:</w:t>
      </w:r>
    </w:p>
    <w:p w:rsidR="0040178F" w:rsidRDefault="0092369D">
      <w:pPr>
        <w:pStyle w:val="c"/>
      </w:pPr>
      <w:r w:rsidRPr="005926B3">
        <w:t>&lt;p:bldLst&gt;</w:t>
      </w:r>
    </w:p>
    <w:p w:rsidR="0040178F" w:rsidRDefault="0092369D">
      <w:pPr>
        <w:pStyle w:val="c"/>
      </w:pPr>
      <w:r w:rsidRPr="005926B3">
        <w:t xml:space="preserve">  &lt;p:bldGraphic spid="5" grpId="0"&gt;</w:t>
      </w:r>
    </w:p>
    <w:p w:rsidR="0040178F" w:rsidRDefault="0092369D">
      <w:pPr>
        <w:pStyle w:val="c"/>
      </w:pPr>
      <w:r w:rsidRPr="005926B3">
        <w:t xml:space="preserve">    &lt;p:bldSub&gt;</w:t>
      </w:r>
    </w:p>
    <w:p w:rsidR="0040178F" w:rsidRDefault="0092369D">
      <w:pPr>
        <w:pStyle w:val="c"/>
      </w:pPr>
      <w:r w:rsidRPr="005926B3">
        <w:t xml:space="preserve">      &lt;a:bldDgm bld="one"/&gt;</w:t>
      </w:r>
    </w:p>
    <w:p w:rsidR="0040178F" w:rsidRDefault="0092369D">
      <w:pPr>
        <w:pStyle w:val="c"/>
      </w:pPr>
      <w:r w:rsidRPr="005926B3">
        <w:t xml:space="preserve">    &lt;/p:bldSub&gt;</w:t>
      </w:r>
    </w:p>
    <w:p w:rsidR="0040178F" w:rsidRDefault="0092369D">
      <w:pPr>
        <w:pStyle w:val="c"/>
      </w:pPr>
      <w:r w:rsidRPr="005926B3">
        <w:t xml:space="preserve">  &lt;/p:bldGraphic&gt;</w:t>
      </w:r>
    </w:p>
    <w:p w:rsidR="0040178F" w:rsidRDefault="0092369D">
      <w:pPr>
        <w:pStyle w:val="c"/>
      </w:pPr>
      <w:r w:rsidRPr="005926B3">
        <w:t>&lt;/p:bldLst&gt;</w:t>
      </w:r>
    </w:p>
    <w:p w:rsidR="0040178F" w:rsidRDefault="0092369D">
      <w:r w:rsidRPr="0063540F">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dGraphic</w:t>
            </w:r>
            <w:r>
              <w:t xml:space="preserve"> (§</w:t>
            </w:r>
            <w:r w:rsidR="009664E8">
              <w:fldChar w:fldCharType="begin"/>
            </w:r>
            <w:r w:rsidR="00241828">
              <w:instrText>REF book1b087521-7a2f-456b-a481-257d7d3fb4d9 \r \h</w:instrText>
            </w:r>
            <w:r w:rsidR="009664E8">
              <w:fldChar w:fldCharType="separate"/>
            </w:r>
            <w:r w:rsidR="003B499F">
              <w:t>4.6.1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dChart</w:t>
            </w:r>
            <w:r>
              <w:t xml:space="preserve"> (Build Chart)</w:t>
            </w:r>
          </w:p>
        </w:tc>
        <w:tc>
          <w:tcPr>
            <w:tcW w:w="500" w:type="pct"/>
          </w:tcPr>
          <w:p w:rsidR="0040178F" w:rsidRDefault="0092369D">
            <w:r>
              <w:t>§</w:t>
            </w:r>
            <w:r w:rsidR="009664E8">
              <w:fldChar w:fldCharType="begin"/>
            </w:r>
            <w:r w:rsidR="00241828">
              <w:instrText>REF bookc7d246db-4b96-4c8c-9654-d0d84ef01df5 \r \h</w:instrText>
            </w:r>
            <w:r w:rsidR="009664E8">
              <w:fldChar w:fldCharType="separate"/>
            </w:r>
            <w:r w:rsidR="003B499F">
              <w:t>5.1.2.1.1</w:t>
            </w:r>
            <w:r w:rsidR="009664E8">
              <w:fldChar w:fldCharType="end"/>
            </w:r>
          </w:p>
        </w:tc>
      </w:tr>
      <w:tr w:rsidR="00241828" w:rsidTr="00241828">
        <w:tc>
          <w:tcPr>
            <w:tcW w:w="4500" w:type="pct"/>
          </w:tcPr>
          <w:p w:rsidR="0040178F" w:rsidRDefault="0092369D">
            <w:r>
              <w:rPr>
                <w:rStyle w:val="Element"/>
              </w:rPr>
              <w:lastRenderedPageBreak/>
              <w:t>bldDgm</w:t>
            </w:r>
            <w:r>
              <w:t xml:space="preserve"> (Build Diagram)</w:t>
            </w:r>
          </w:p>
        </w:tc>
        <w:tc>
          <w:tcPr>
            <w:tcW w:w="500" w:type="pct"/>
          </w:tcPr>
          <w:p w:rsidR="0040178F" w:rsidRDefault="0092369D">
            <w:r>
              <w:t>§</w:t>
            </w:r>
            <w:r w:rsidR="009664E8">
              <w:fldChar w:fldCharType="begin"/>
            </w:r>
            <w:r w:rsidR="00241828">
              <w:instrText>REF book480ee92e-6de5-465b-9c79-1a24fba278da \r \h</w:instrText>
            </w:r>
            <w:r w:rsidR="009664E8">
              <w:fldChar w:fldCharType="separate"/>
            </w:r>
            <w:r w:rsidR="003B499F">
              <w:t>5.1.2.1.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nimationGraphicalObjectBuildProperties"&gt;</w:t>
      </w:r>
    </w:p>
    <w:p w:rsidR="0040178F" w:rsidRDefault="0092369D">
      <w:pPr>
        <w:pStyle w:val="SchemaFragment"/>
        <w:tabs>
          <w:tab w:val="left" w:pos="360"/>
        </w:tabs>
        <w:ind w:left="540" w:hanging="540"/>
      </w:pPr>
      <w:r>
        <w:tab/>
        <w:t>&lt;choice&gt;</w:t>
      </w:r>
    </w:p>
    <w:p w:rsidR="0040178F" w:rsidRDefault="0092369D">
      <w:pPr>
        <w:pStyle w:val="SchemaFragment"/>
        <w:tabs>
          <w:tab w:val="left" w:pos="720"/>
        </w:tabs>
        <w:ind w:left="900" w:hanging="900"/>
      </w:pPr>
      <w:r>
        <w:tab/>
        <w:t>&lt;element name="bldDgm" type="CT_AnimationDgmBuildProperties"/&gt;</w:t>
      </w:r>
    </w:p>
    <w:p w:rsidR="0040178F" w:rsidRDefault="0092369D">
      <w:pPr>
        <w:pStyle w:val="SchemaFragment"/>
        <w:tabs>
          <w:tab w:val="left" w:pos="720"/>
        </w:tabs>
        <w:ind w:left="900" w:hanging="900"/>
      </w:pPr>
      <w:r>
        <w:tab/>
        <w:t>&lt;element name="bldChart" type="CT_AnimationChartBuildProperties"/&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5711" w:name="_Toc147897643"/>
      <w:bookmarkStart w:id="5712" w:name="book09a9a49c-9a0f-4a40-bf76-a9da4349321f"/>
      <w:r>
        <w:rPr>
          <w:rStyle w:val="Element"/>
        </w:rPr>
        <w:t>blinds</w:t>
      </w:r>
      <w:r>
        <w:t xml:space="preserve"> (Blinds Slide Transition)</w:t>
      </w:r>
      <w:bookmarkEnd w:id="5711"/>
    </w:p>
    <w:bookmarkEnd w:id="5712"/>
    <w:p w:rsidR="0040178F" w:rsidRDefault="0092369D">
      <w:r>
        <w:t>This element describes the a "Blinds" slide transition effect.</w:t>
      </w:r>
    </w:p>
    <w:p w:rsidR="0040178F" w:rsidRDefault="0092369D">
      <w:r w:rsidRPr="0063540F">
        <w:t xml:space="preserve">[Example:  </w:t>
      </w:r>
      <w:r>
        <w:t>Consider we have a slide with a "blind" style transition. The &lt;blinds&gt; element should be used as follows:</w:t>
      </w:r>
    </w:p>
    <w:p w:rsidR="0040178F" w:rsidRDefault="0092369D">
      <w:pPr>
        <w:pStyle w:val="c"/>
      </w:pPr>
      <w:r w:rsidRPr="00434AA4">
        <w:t xml:space="preserve">    &lt;p:transition&gt;</w:t>
      </w:r>
    </w:p>
    <w:p w:rsidR="0040178F" w:rsidRDefault="0092369D">
      <w:pPr>
        <w:pStyle w:val="c"/>
      </w:pPr>
      <w:r w:rsidRPr="00434AA4">
        <w:t xml:space="preserve">        &lt;p:blinds/&gt;</w:t>
      </w:r>
    </w:p>
    <w:p w:rsidR="0040178F" w:rsidRDefault="0092369D">
      <w:pPr>
        <w:pStyle w:val="c"/>
      </w:pPr>
      <w:r w:rsidRPr="00434AA4">
        <w:t xml:space="preserve">    &lt;/p:transition&gt;</w:t>
      </w:r>
    </w:p>
    <w:p w:rsidR="0040178F" w:rsidRDefault="0092369D">
      <w:r w:rsidRPr="0063540F">
        <w:t>End example]</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r</w:t>
            </w:r>
            <w:r>
              <w:t xml:space="preserve"> (Transition Direction)</w:t>
            </w:r>
          </w:p>
        </w:tc>
        <w:tc>
          <w:tcPr>
            <w:tcW w:w="4000" w:type="pct"/>
          </w:tcPr>
          <w:p w:rsidR="0040178F" w:rsidRDefault="0092369D">
            <w:r>
              <w:t>This attribute specifies a horizontal or vertical transition.</w:t>
            </w:r>
          </w:p>
          <w:p w:rsidR="0040178F" w:rsidRDefault="0040178F"/>
          <w:p w:rsidR="0040178F" w:rsidRDefault="0092369D">
            <w:r>
              <w:t xml:space="preserve">The possible values for this attribute are defined by the </w:t>
            </w:r>
            <w:r>
              <w:rPr>
                <w:rStyle w:val="Type"/>
              </w:rPr>
              <w:t>ST_Direction</w:t>
            </w:r>
            <w:r>
              <w:t xml:space="preserve"> simple type (§</w:t>
            </w:r>
            <w:r w:rsidR="009664E8">
              <w:fldChar w:fldCharType="begin"/>
            </w:r>
            <w:r w:rsidR="00241828">
              <w:instrText>REF book33381b7f-78db-4ab7-823f-f89cbd62e1a8 \r \h</w:instrText>
            </w:r>
            <w:r w:rsidR="009664E8">
              <w:fldChar w:fldCharType="separate"/>
            </w:r>
            <w:r w:rsidR="003B499F">
              <w:t>4.8.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rientationTransition"&gt;</w:t>
      </w:r>
    </w:p>
    <w:p w:rsidR="0040178F" w:rsidRDefault="0092369D">
      <w:pPr>
        <w:pStyle w:val="SchemaFragment"/>
        <w:tabs>
          <w:tab w:val="left" w:pos="360"/>
        </w:tabs>
        <w:ind w:left="540" w:hanging="540"/>
      </w:pPr>
      <w:r>
        <w:tab/>
        <w:t>&lt;attribute name="dir" type="ST_Direction" use="optional" default="horz"/&gt;</w:t>
      </w:r>
    </w:p>
    <w:p w:rsidR="0040178F" w:rsidRDefault="0092369D">
      <w:pPr>
        <w:pStyle w:val="SchemaFragmentLast"/>
        <w:tabs>
          <w:tab w:val="left" w:pos="0"/>
        </w:tabs>
        <w:ind w:left="180" w:hanging="180"/>
      </w:pPr>
      <w:r>
        <w:t>&lt;/complexType&gt;</w:t>
      </w:r>
    </w:p>
    <w:p w:rsidR="0040178F" w:rsidRDefault="0092369D">
      <w:pPr>
        <w:pStyle w:val="Heading3"/>
      </w:pPr>
      <w:bookmarkStart w:id="5713" w:name="_Toc147897644"/>
      <w:bookmarkStart w:id="5714" w:name="bookca4c4a9e-a41a-4ebf-bb74-f11978cbb0be"/>
      <w:r>
        <w:rPr>
          <w:rStyle w:val="Element"/>
        </w:rPr>
        <w:t>boolVal</w:t>
      </w:r>
      <w:r>
        <w:t xml:space="preserve"> (Boolean Variant)</w:t>
      </w:r>
      <w:bookmarkEnd w:id="5713"/>
    </w:p>
    <w:bookmarkEnd w:id="5714"/>
    <w:p w:rsidR="0040178F" w:rsidRDefault="0092369D">
      <w:r>
        <w:t xml:space="preserve">This element describes a Boolean Variant.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gress</w:t>
            </w:r>
            <w:r>
              <w:t xml:space="preserve"> (§</w:t>
            </w:r>
            <w:r w:rsidR="009664E8">
              <w:fldChar w:fldCharType="begin"/>
            </w:r>
            <w:r w:rsidR="00241828">
              <w:instrText>REF bookd0d0e9c3-48db-4bf0-aecd-1892252e29b1 \r \h</w:instrText>
            </w:r>
            <w:r w:rsidR="009664E8">
              <w:fldChar w:fldCharType="separate"/>
            </w:r>
            <w:r w:rsidR="003B499F">
              <w:t>4.6.57</w:t>
            </w:r>
            <w:r w:rsidR="009664E8">
              <w:fldChar w:fldCharType="end"/>
            </w:r>
            <w:r>
              <w:t xml:space="preserve">); </w:t>
            </w:r>
            <w:r>
              <w:rPr>
                <w:rStyle w:val="Element"/>
              </w:rPr>
              <w:t>to</w:t>
            </w:r>
            <w:r>
              <w:t xml:space="preserve"> (§</w:t>
            </w:r>
            <w:r w:rsidR="009664E8">
              <w:fldChar w:fldCharType="begin"/>
            </w:r>
            <w:r w:rsidR="00241828">
              <w:instrText>REF bookac6827a6-c6bf-4ce3-9792-5db0657e283e \r \h</w:instrText>
            </w:r>
            <w:r w:rsidR="009664E8">
              <w:fldChar w:fldCharType="separate"/>
            </w:r>
            <w:r w:rsidR="003B499F">
              <w:t>4.6.89</w:t>
            </w:r>
            <w:r w:rsidR="009664E8">
              <w:fldChar w:fldCharType="end"/>
            </w:r>
            <w:r>
              <w:t xml:space="preserve">); </w:t>
            </w:r>
            <w:r>
              <w:rPr>
                <w:rStyle w:val="Element"/>
              </w:rPr>
              <w:t>val</w:t>
            </w:r>
            <w:r>
              <w:t xml:space="preserve"> (§</w:t>
            </w:r>
            <w:r w:rsidR="009664E8">
              <w:fldChar w:fldCharType="begin"/>
            </w:r>
            <w:r w:rsidR="00241828">
              <w:instrText>REF book0d4814a5-5623-4b59-9828-9314f249bf59 \r \h</w:instrText>
            </w:r>
            <w:r w:rsidR="009664E8">
              <w:fldChar w:fldCharType="separate"/>
            </w:r>
            <w:r w:rsidR="003B499F">
              <w:t>4.6.9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This attribute describes the boolean value for this elemen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AnimVariantBooleanVal"&gt;</w:t>
      </w:r>
    </w:p>
    <w:p w:rsidR="0040178F" w:rsidRDefault="0092369D">
      <w:pPr>
        <w:pStyle w:val="SchemaFragment"/>
        <w:tabs>
          <w:tab w:val="left" w:pos="360"/>
        </w:tabs>
        <w:ind w:left="540" w:hanging="540"/>
      </w:pPr>
      <w:r>
        <w:tab/>
        <w:t>&lt;attribute name="val" type="xsd:boolean"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715" w:name="_Toc147897645"/>
      <w:bookmarkStart w:id="5716" w:name="book5053a3e7-a247-423f-8535-32a6162b4d7a"/>
      <w:r>
        <w:rPr>
          <w:rStyle w:val="Element"/>
        </w:rPr>
        <w:t>by</w:t>
      </w:r>
      <w:r>
        <w:t xml:space="preserve"> (By)</w:t>
      </w:r>
      <w:bookmarkEnd w:id="5715"/>
    </w:p>
    <w:bookmarkEnd w:id="5716"/>
    <w:p w:rsidR="0040178F" w:rsidRDefault="0092369D">
      <w:r>
        <w:t>This element describes the</w:t>
      </w:r>
      <w:r w:rsidRPr="005B6BDE">
        <w:t xml:space="preserve"> relative offset value for the animation. </w:t>
      </w:r>
    </w:p>
    <w:p w:rsidR="0040178F" w:rsidRDefault="0092369D">
      <w:r w:rsidRPr="00BF46B2">
        <w:t xml:space="preserve"> [Example:  </w:t>
      </w:r>
      <w:r>
        <w:t>Consider a shape with an animation effect that scales the size of an object by 150%. The &lt;by&gt; element should be used as follows:</w:t>
      </w:r>
    </w:p>
    <w:p w:rsidR="0040178F" w:rsidRDefault="0092369D">
      <w:pPr>
        <w:pStyle w:val="c"/>
      </w:pPr>
      <w:r w:rsidRPr="00DF1337">
        <w:t>&lt;p:animScale&gt;</w:t>
      </w:r>
    </w:p>
    <w:p w:rsidR="0040178F" w:rsidRDefault="0092369D">
      <w:pPr>
        <w:pStyle w:val="c"/>
      </w:pPr>
      <w:r w:rsidRPr="00DF1337">
        <w:t xml:space="preserve">  &lt;p:cBhvr&gt;</w:t>
      </w:r>
    </w:p>
    <w:p w:rsidR="0040178F" w:rsidRDefault="0092369D">
      <w:pPr>
        <w:pStyle w:val="c"/>
      </w:pPr>
      <w:r w:rsidRPr="00DF1337">
        <w:t xml:space="preserve">    &lt;p:cTn id="6" dur="2000" fill="hold"/&gt;</w:t>
      </w:r>
    </w:p>
    <w:p w:rsidR="0040178F" w:rsidRDefault="0092369D">
      <w:pPr>
        <w:pStyle w:val="c"/>
      </w:pPr>
      <w:r w:rsidRPr="00DF1337">
        <w:t xml:space="preserve">    &lt;p:tgtEl&gt;</w:t>
      </w:r>
    </w:p>
    <w:p w:rsidR="0040178F" w:rsidRDefault="0092369D">
      <w:pPr>
        <w:pStyle w:val="c"/>
      </w:pPr>
      <w:r w:rsidRPr="00DF1337">
        <w:t xml:space="preserve">      &lt;p:spTgt spid="4"/&gt;</w:t>
      </w:r>
    </w:p>
    <w:p w:rsidR="0040178F" w:rsidRDefault="0092369D">
      <w:pPr>
        <w:pStyle w:val="c"/>
      </w:pPr>
      <w:r w:rsidRPr="00DF1337">
        <w:t xml:space="preserve">    &lt;/p:tgtEl&gt;</w:t>
      </w:r>
    </w:p>
    <w:p w:rsidR="0040178F" w:rsidRDefault="0092369D">
      <w:pPr>
        <w:pStyle w:val="c"/>
      </w:pPr>
      <w:r w:rsidRPr="00DF1337">
        <w:t xml:space="preserve">  &lt;/p:cBhvr&gt;</w:t>
      </w:r>
    </w:p>
    <w:p w:rsidR="0040178F" w:rsidRDefault="0092369D">
      <w:pPr>
        <w:pStyle w:val="c"/>
      </w:pPr>
      <w:r w:rsidRPr="00DF1337">
        <w:t xml:space="preserve">  &lt;p:by x="150000" y="150000"/&gt;</w:t>
      </w:r>
    </w:p>
    <w:p w:rsidR="0040178F" w:rsidRDefault="0092369D">
      <w:pPr>
        <w:pStyle w:val="c"/>
      </w:pPr>
      <w:r w:rsidRPr="00DF1337">
        <w:t>&lt;/p:animScale&gt;</w:t>
      </w:r>
    </w:p>
    <w:p w:rsidR="0040178F" w:rsidRDefault="0092369D">
      <w:r w:rsidRPr="00BF46B2">
        <w:t xml:space="preserve">End Exam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imMotion</w:t>
            </w:r>
            <w:r>
              <w:t xml:space="preserve"> (§</w:t>
            </w:r>
            <w:r w:rsidR="009664E8">
              <w:fldChar w:fldCharType="begin"/>
            </w:r>
            <w:r w:rsidR="00241828">
              <w:instrText>REF book22c7f75e-07ff-4848-82f4-4e0d5dd7b87c \r \h</w:instrText>
            </w:r>
            <w:r w:rsidR="009664E8">
              <w:fldChar w:fldCharType="separate"/>
            </w:r>
            <w:r w:rsidR="003B499F">
              <w:t>4.6.4</w:t>
            </w:r>
            <w:r w:rsidR="009664E8">
              <w:fldChar w:fldCharType="end"/>
            </w:r>
            <w:r>
              <w:t xml:space="preserve">); </w:t>
            </w:r>
            <w:r>
              <w:rPr>
                <w:rStyle w:val="Element"/>
              </w:rPr>
              <w:t>animScale</w:t>
            </w:r>
            <w:r>
              <w:t xml:space="preserve"> (§</w:t>
            </w:r>
            <w:r w:rsidR="009664E8">
              <w:fldChar w:fldCharType="begin"/>
            </w:r>
            <w:r w:rsidR="00241828">
              <w:instrText>REF book4d8108be-800e-48fd-aa4c-f9a329b2a700 \r \h</w:instrText>
            </w:r>
            <w:r w:rsidR="009664E8">
              <w:fldChar w:fldCharType="separate"/>
            </w:r>
            <w:r w:rsidR="003B499F">
              <w:t>4.6.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x</w:t>
            </w:r>
            <w:r>
              <w:t xml:space="preserve"> (X coordinate)</w:t>
            </w:r>
          </w:p>
        </w:tc>
        <w:tc>
          <w:tcPr>
            <w:tcW w:w="4000" w:type="pct"/>
          </w:tcPr>
          <w:p w:rsidR="0040178F" w:rsidRDefault="0092369D">
            <w:r>
              <w:t>This attribute describes the X coordinat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y</w:t>
            </w:r>
            <w:r>
              <w:t xml:space="preserve"> (Y coordinate)</w:t>
            </w:r>
          </w:p>
        </w:tc>
        <w:tc>
          <w:tcPr>
            <w:tcW w:w="4000" w:type="pct"/>
          </w:tcPr>
          <w:p w:rsidR="0040178F" w:rsidRDefault="0092369D">
            <w:r>
              <w:t>This attribute describes the Y coordinat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LPoint"&gt;</w:t>
      </w:r>
    </w:p>
    <w:p w:rsidR="0040178F" w:rsidRDefault="0092369D">
      <w:pPr>
        <w:pStyle w:val="SchemaFragment"/>
        <w:tabs>
          <w:tab w:val="left" w:pos="360"/>
        </w:tabs>
        <w:ind w:left="540" w:hanging="540"/>
      </w:pPr>
      <w:r>
        <w:tab/>
        <w:t>&lt;attribute name="x" type="a:ST_Percentage" use="required"/&gt;</w:t>
      </w:r>
    </w:p>
    <w:p w:rsidR="0040178F" w:rsidRDefault="0092369D">
      <w:pPr>
        <w:pStyle w:val="SchemaFragment"/>
        <w:tabs>
          <w:tab w:val="left" w:pos="360"/>
        </w:tabs>
        <w:ind w:left="540" w:hanging="540"/>
      </w:pPr>
      <w:r>
        <w:tab/>
        <w:t>&lt;attribute name="y" type="a:ST_Percentag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717" w:name="_Toc147897646"/>
      <w:bookmarkStart w:id="5718" w:name="bookdfe0476c-6319-4078-950d-b9105d21ca06"/>
      <w:r>
        <w:rPr>
          <w:rStyle w:val="Element"/>
        </w:rPr>
        <w:t>by</w:t>
      </w:r>
      <w:r>
        <w:t xml:space="preserve"> (By)</w:t>
      </w:r>
      <w:bookmarkEnd w:id="5717"/>
    </w:p>
    <w:bookmarkEnd w:id="5718"/>
    <w:p w:rsidR="0040178F" w:rsidRDefault="0092369D">
      <w:r>
        <w:t>This element describes the</w:t>
      </w:r>
      <w:r w:rsidRPr="005B6BDE">
        <w:t xml:space="preserve"> relative offset value for the </w:t>
      </w:r>
      <w:r>
        <w:t xml:space="preserve">color </w:t>
      </w:r>
      <w:r w:rsidRPr="005B6BDE">
        <w:t>animation.</w:t>
      </w:r>
    </w:p>
    <w:p w:rsidR="0040178F" w:rsidRDefault="0092369D">
      <w:r w:rsidRPr="00037268">
        <w:t>[Example: Consider a shape with a lightening emphasis animation applied to it. The &lt;by&gt; element should be used as follows:</w:t>
      </w:r>
    </w:p>
    <w:p w:rsidR="0040178F" w:rsidRDefault="0092369D">
      <w:pPr>
        <w:pStyle w:val="c"/>
      </w:pPr>
      <w:r w:rsidRPr="00037268">
        <w:t>&lt;p:animClr clrSpc="hsl"&gt;</w:t>
      </w:r>
    </w:p>
    <w:p w:rsidR="0040178F" w:rsidRDefault="0092369D">
      <w:pPr>
        <w:pStyle w:val="c"/>
      </w:pPr>
      <w:r w:rsidRPr="00037268">
        <w:t xml:space="preserve">  &lt;p:cBhvr&gt;</w:t>
      </w:r>
    </w:p>
    <w:p w:rsidR="0040178F" w:rsidRDefault="0092369D">
      <w:pPr>
        <w:pStyle w:val="c"/>
      </w:pPr>
      <w:r w:rsidRPr="00037268">
        <w:t xml:space="preserve">    &lt;p:cTn id="8" dur="500" fill="hold"/&gt;</w:t>
      </w:r>
    </w:p>
    <w:p w:rsidR="0040178F" w:rsidRDefault="0092369D">
      <w:pPr>
        <w:pStyle w:val="c"/>
      </w:pPr>
      <w:r w:rsidRPr="00037268">
        <w:t xml:space="preserve">    &lt;p:tgtEl&gt;</w:t>
      </w:r>
    </w:p>
    <w:p w:rsidR="0040178F" w:rsidRDefault="0092369D">
      <w:pPr>
        <w:pStyle w:val="c"/>
      </w:pPr>
      <w:r w:rsidRPr="00037268">
        <w:t xml:space="preserve">      &lt;p:spTgt spid="4"/&gt;</w:t>
      </w:r>
    </w:p>
    <w:p w:rsidR="0040178F" w:rsidRDefault="0092369D">
      <w:pPr>
        <w:pStyle w:val="c"/>
      </w:pPr>
      <w:r w:rsidRPr="00037268">
        <w:t xml:space="preserve">    &lt;/p:tgtEl&gt;</w:t>
      </w:r>
    </w:p>
    <w:p w:rsidR="0040178F" w:rsidRDefault="0092369D">
      <w:pPr>
        <w:pStyle w:val="c"/>
      </w:pPr>
      <w:r w:rsidRPr="00037268">
        <w:t xml:space="preserve">    &lt;p:attrNameLst&gt;</w:t>
      </w:r>
    </w:p>
    <w:p w:rsidR="0040178F" w:rsidRDefault="0092369D">
      <w:pPr>
        <w:pStyle w:val="c"/>
      </w:pPr>
      <w:r w:rsidRPr="00037268">
        <w:t xml:space="preserve">      &lt;p:attrName&gt;stroke.color&lt;/p:attrName&gt;</w:t>
      </w:r>
    </w:p>
    <w:p w:rsidR="0040178F" w:rsidRDefault="0092369D">
      <w:pPr>
        <w:pStyle w:val="c"/>
      </w:pPr>
      <w:r w:rsidRPr="00037268">
        <w:t xml:space="preserve">    &lt;/p:attrNameLst&gt;</w:t>
      </w:r>
    </w:p>
    <w:p w:rsidR="0040178F" w:rsidRDefault="0092369D">
      <w:pPr>
        <w:pStyle w:val="c"/>
      </w:pPr>
      <w:r w:rsidRPr="00037268">
        <w:t xml:space="preserve">  &lt;/p:cBhvr&gt;</w:t>
      </w:r>
    </w:p>
    <w:p w:rsidR="0040178F" w:rsidRDefault="0092369D">
      <w:pPr>
        <w:pStyle w:val="c"/>
      </w:pPr>
      <w:r w:rsidRPr="00037268">
        <w:t xml:space="preserve">  &lt;p:by&gt;</w:t>
      </w:r>
    </w:p>
    <w:p w:rsidR="0040178F" w:rsidRDefault="0092369D">
      <w:pPr>
        <w:pStyle w:val="c"/>
      </w:pPr>
      <w:r w:rsidRPr="00037268">
        <w:t xml:space="preserve">    &lt;p:hsl h="0" s="0" l="0"/&gt;</w:t>
      </w:r>
    </w:p>
    <w:p w:rsidR="0040178F" w:rsidRDefault="0092369D">
      <w:pPr>
        <w:pStyle w:val="c"/>
      </w:pPr>
      <w:r w:rsidRPr="00037268">
        <w:t xml:space="preserve">  &lt;/p:by&gt;</w:t>
      </w:r>
    </w:p>
    <w:p w:rsidR="0040178F" w:rsidRDefault="0092369D">
      <w:pPr>
        <w:pStyle w:val="c"/>
      </w:pPr>
      <w:r w:rsidRPr="00037268">
        <w:t>&lt;/p:animClr&gt;</w:t>
      </w:r>
    </w:p>
    <w:p w:rsidR="0040178F" w:rsidRDefault="0092369D">
      <w:r w:rsidRPr="00037268">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imClr</w:t>
            </w:r>
            <w:r>
              <w:t xml:space="preserve"> (§</w:t>
            </w:r>
            <w:r w:rsidR="009664E8">
              <w:fldChar w:fldCharType="begin"/>
            </w:r>
            <w:r w:rsidR="00241828">
              <w:instrText>REF booka59b84d1-5a7a-4d7f-97aa-2456141a7c35 \r \h</w:instrText>
            </w:r>
            <w:r w:rsidR="009664E8">
              <w:fldChar w:fldCharType="separate"/>
            </w:r>
            <w:r w:rsidR="003B499F">
              <w:t>4.6.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w:t>
            </w:r>
            <w:r>
              <w:t xml:space="preserve"> (HSL)</w:t>
            </w:r>
          </w:p>
        </w:tc>
        <w:tc>
          <w:tcPr>
            <w:tcW w:w="500" w:type="pct"/>
          </w:tcPr>
          <w:p w:rsidR="0040178F" w:rsidRDefault="0092369D">
            <w:r>
              <w:t>§</w:t>
            </w:r>
            <w:r w:rsidR="009664E8">
              <w:fldChar w:fldCharType="begin"/>
            </w:r>
            <w:r w:rsidR="00241828">
              <w:instrText>REF bookf82429b3-ac8f-4e53-9302-7c80fe1651ae \r \h</w:instrText>
            </w:r>
            <w:r w:rsidR="009664E8">
              <w:fldChar w:fldCharType="separate"/>
            </w:r>
            <w:r w:rsidR="003B499F">
              <w:t>4.6.46</w:t>
            </w:r>
            <w:r w:rsidR="009664E8">
              <w:fldChar w:fldCharType="end"/>
            </w:r>
          </w:p>
        </w:tc>
      </w:tr>
      <w:tr w:rsidR="00241828" w:rsidTr="00241828">
        <w:tc>
          <w:tcPr>
            <w:tcW w:w="4500" w:type="pct"/>
          </w:tcPr>
          <w:p w:rsidR="0040178F" w:rsidRDefault="0092369D">
            <w:r>
              <w:rPr>
                <w:rStyle w:val="Element"/>
              </w:rPr>
              <w:t>rgb</w:t>
            </w:r>
            <w:r>
              <w:t xml:space="preserve"> (RGB)</w:t>
            </w:r>
          </w:p>
        </w:tc>
        <w:tc>
          <w:tcPr>
            <w:tcW w:w="500" w:type="pct"/>
          </w:tcPr>
          <w:p w:rsidR="0040178F" w:rsidRDefault="0092369D">
            <w:r>
              <w:t>§</w:t>
            </w:r>
            <w:r w:rsidR="009664E8">
              <w:fldChar w:fldCharType="begin"/>
            </w:r>
            <w:r w:rsidR="00241828">
              <w:instrText>REF book8a99ffb6-cab1-45ea-98b9-229ee1638331 \r \h</w:instrText>
            </w:r>
            <w:r w:rsidR="009664E8">
              <w:fldChar w:fldCharType="separate"/>
            </w:r>
            <w:r w:rsidR="003B499F">
              <w:t>4.6.6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ByAnimateColorTransform"&gt;</w:t>
      </w:r>
    </w:p>
    <w:p w:rsidR="0040178F" w:rsidRDefault="0092369D">
      <w:pPr>
        <w:pStyle w:val="SchemaFragment"/>
        <w:tabs>
          <w:tab w:val="left" w:pos="360"/>
        </w:tabs>
        <w:ind w:left="540" w:hanging="540"/>
      </w:pPr>
      <w:r>
        <w:tab/>
        <w:t>&lt;choice minOccurs="1" maxOccurs="1"&gt;</w:t>
      </w:r>
    </w:p>
    <w:p w:rsidR="0040178F" w:rsidRDefault="0092369D">
      <w:pPr>
        <w:pStyle w:val="SchemaFragment"/>
        <w:tabs>
          <w:tab w:val="left" w:pos="720"/>
        </w:tabs>
        <w:ind w:left="900" w:hanging="900"/>
      </w:pPr>
      <w:r>
        <w:tab/>
        <w:t>&lt;element name="rgb" type="CT_TLByRgbColorTransform"/&gt;</w:t>
      </w:r>
    </w:p>
    <w:p w:rsidR="0040178F" w:rsidRDefault="0092369D">
      <w:pPr>
        <w:pStyle w:val="SchemaFragment"/>
        <w:tabs>
          <w:tab w:val="left" w:pos="720"/>
        </w:tabs>
        <w:ind w:left="900" w:hanging="900"/>
      </w:pPr>
      <w:r>
        <w:tab/>
        <w:t>&lt;element name="hsl" type="CT_TLByHslColorTransform"/&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5719" w:name="_Toc147897647"/>
      <w:bookmarkStart w:id="5720" w:name="book35d3fedc-23cd-4c2e-8886-0cd1a6d29a5e"/>
      <w:r>
        <w:rPr>
          <w:rStyle w:val="Element"/>
        </w:rPr>
        <w:lastRenderedPageBreak/>
        <w:t>cBhvr</w:t>
      </w:r>
      <w:r>
        <w:t xml:space="preserve"> (Common Behavior)</w:t>
      </w:r>
      <w:bookmarkEnd w:id="5719"/>
    </w:p>
    <w:bookmarkEnd w:id="5720"/>
    <w:p w:rsidR="0040178F" w:rsidRDefault="0092369D">
      <w:r>
        <w:t>This element describes the common behaviors of animations.</w:t>
      </w:r>
    </w:p>
    <w:p w:rsidR="0040178F" w:rsidRDefault="0092369D">
      <w:r w:rsidRPr="00C14A00">
        <w:t xml:space="preserve">[Example:  Consider trying to emphasize </w:t>
      </w:r>
      <w:r>
        <w:t xml:space="preserve">text within a </w:t>
      </w:r>
      <w:r w:rsidRPr="00C14A00">
        <w:t>shape by changing</w:t>
      </w:r>
      <w:r>
        <w:t xml:space="preserve"> the size of its font. T</w:t>
      </w:r>
      <w:r w:rsidRPr="00C14A00">
        <w:t xml:space="preserve">he </w:t>
      </w:r>
      <w:r>
        <w:t xml:space="preserve">&lt;anim&gt; </w:t>
      </w:r>
      <w:r w:rsidRPr="00C14A00">
        <w:t>element should be used as follows:</w:t>
      </w:r>
    </w:p>
    <w:p w:rsidR="0040178F" w:rsidRDefault="0092369D">
      <w:pPr>
        <w:pStyle w:val="c"/>
      </w:pPr>
      <w:r w:rsidRPr="00CA6799">
        <w:t xml:space="preserve">  &lt;p:anim to="1.5" calcmode="lin" valueType="num"&gt;</w:t>
      </w:r>
    </w:p>
    <w:p w:rsidR="0040178F" w:rsidRDefault="0092369D">
      <w:pPr>
        <w:pStyle w:val="c"/>
      </w:pPr>
      <w:r w:rsidRPr="00CA6799">
        <w:t xml:space="preserve">    &lt;p:cBhvr override="childStyle"&gt;</w:t>
      </w:r>
    </w:p>
    <w:p w:rsidR="0040178F" w:rsidRDefault="0092369D">
      <w:pPr>
        <w:pStyle w:val="c"/>
      </w:pPr>
      <w:r w:rsidRPr="00CA6799">
        <w:t xml:space="preserve">      &lt;p:cTn id="6" dur="2000" fill="hold"/&gt;</w:t>
      </w:r>
    </w:p>
    <w:p w:rsidR="0040178F" w:rsidRDefault="0092369D">
      <w:pPr>
        <w:pStyle w:val="c"/>
      </w:pPr>
      <w:r w:rsidRPr="00CA6799">
        <w:t xml:space="preserve">      &lt;p:tgtEl&gt;</w:t>
      </w:r>
    </w:p>
    <w:p w:rsidR="0040178F" w:rsidRDefault="0092369D">
      <w:pPr>
        <w:pStyle w:val="c"/>
      </w:pPr>
      <w:r w:rsidRPr="00CA6799">
        <w:t xml:space="preserve">        &lt;p:spTgt spid="3"&gt;</w:t>
      </w:r>
    </w:p>
    <w:p w:rsidR="0040178F" w:rsidRDefault="0092369D">
      <w:pPr>
        <w:pStyle w:val="c"/>
      </w:pPr>
      <w:r w:rsidRPr="00CA6799">
        <w:t xml:space="preserve">          &lt;p:txEl&gt;</w:t>
      </w:r>
    </w:p>
    <w:p w:rsidR="0040178F" w:rsidRDefault="0092369D">
      <w:pPr>
        <w:pStyle w:val="c"/>
      </w:pPr>
      <w:r w:rsidRPr="00CA6799">
        <w:t xml:space="preserve">            &lt;p:charRg st="4294967295" end="4294967295"/&gt;</w:t>
      </w:r>
    </w:p>
    <w:p w:rsidR="0040178F" w:rsidRDefault="0092369D">
      <w:pPr>
        <w:pStyle w:val="c"/>
      </w:pPr>
      <w:r w:rsidRPr="00CA6799">
        <w:t xml:space="preserve">          &lt;/p:txEl&gt;</w:t>
      </w:r>
    </w:p>
    <w:p w:rsidR="0040178F" w:rsidRDefault="0092369D">
      <w:pPr>
        <w:pStyle w:val="c"/>
      </w:pPr>
      <w:r w:rsidRPr="00CA6799">
        <w:t xml:space="preserve">        &lt;/p:spTgt&gt;</w:t>
      </w:r>
    </w:p>
    <w:p w:rsidR="0040178F" w:rsidRDefault="0092369D">
      <w:pPr>
        <w:pStyle w:val="c"/>
      </w:pPr>
      <w:r w:rsidRPr="00CA6799">
        <w:t xml:space="preserve">      &lt;/p:tgtEl&gt;</w:t>
      </w:r>
    </w:p>
    <w:p w:rsidR="0040178F" w:rsidRDefault="0092369D">
      <w:pPr>
        <w:pStyle w:val="c"/>
      </w:pPr>
      <w:r w:rsidRPr="00CA6799">
        <w:t xml:space="preserve">      &lt;p:attrNameLst&gt;</w:t>
      </w:r>
    </w:p>
    <w:p w:rsidR="0040178F" w:rsidRDefault="0092369D">
      <w:pPr>
        <w:pStyle w:val="c"/>
      </w:pPr>
      <w:r w:rsidRPr="00CA6799">
        <w:t xml:space="preserve">        &lt;p:attrName&gt;style.fontSize&lt;/p:attrName&gt;</w:t>
      </w:r>
    </w:p>
    <w:p w:rsidR="0040178F" w:rsidRDefault="0092369D">
      <w:pPr>
        <w:pStyle w:val="c"/>
      </w:pPr>
      <w:r w:rsidRPr="00CA6799">
        <w:t xml:space="preserve">      &lt;/p:attrNameLst&gt;</w:t>
      </w:r>
    </w:p>
    <w:p w:rsidR="0040178F" w:rsidRDefault="0092369D">
      <w:pPr>
        <w:pStyle w:val="c"/>
      </w:pPr>
      <w:r w:rsidRPr="00CA6799">
        <w:t xml:space="preserve">    &lt;/p:cBhvr&gt;</w:t>
      </w:r>
    </w:p>
    <w:p w:rsidR="0040178F" w:rsidRDefault="0092369D">
      <w:pPr>
        <w:pStyle w:val="c"/>
      </w:pPr>
      <w:r w:rsidRPr="00CA6799">
        <w:t xml:space="preserve">  &lt;/p:anim&gt;</w:t>
      </w:r>
    </w:p>
    <w:p w:rsidR="0040178F" w:rsidRDefault="0092369D">
      <w:r w:rsidRPr="00C14A00">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im</w:t>
            </w:r>
            <w:r>
              <w:t xml:space="preserve"> (§</w:t>
            </w:r>
            <w:r w:rsidR="009664E8">
              <w:fldChar w:fldCharType="begin"/>
            </w:r>
            <w:r w:rsidR="00241828">
              <w:instrText>REF book2a971f32-55cf-4723-96df-d875841b498f \r \h</w:instrText>
            </w:r>
            <w:r w:rsidR="009664E8">
              <w:fldChar w:fldCharType="separate"/>
            </w:r>
            <w:r w:rsidR="003B499F">
              <w:t>4.6.1</w:t>
            </w:r>
            <w:r w:rsidR="009664E8">
              <w:fldChar w:fldCharType="end"/>
            </w:r>
            <w:r>
              <w:t xml:space="preserve">); </w:t>
            </w:r>
            <w:r>
              <w:rPr>
                <w:rStyle w:val="Element"/>
              </w:rPr>
              <w:t>animClr</w:t>
            </w:r>
            <w:r>
              <w:t xml:space="preserve"> (§</w:t>
            </w:r>
            <w:r w:rsidR="009664E8">
              <w:fldChar w:fldCharType="begin"/>
            </w:r>
            <w:r w:rsidR="00241828">
              <w:instrText>REF booka59b84d1-5a7a-4d7f-97aa-2456141a7c35 \r \h</w:instrText>
            </w:r>
            <w:r w:rsidR="009664E8">
              <w:fldChar w:fldCharType="separate"/>
            </w:r>
            <w:r w:rsidR="003B499F">
              <w:t>4.6.2</w:t>
            </w:r>
            <w:r w:rsidR="009664E8">
              <w:fldChar w:fldCharType="end"/>
            </w:r>
            <w:r>
              <w:t xml:space="preserve">); </w:t>
            </w:r>
            <w:r>
              <w:rPr>
                <w:rStyle w:val="Element"/>
              </w:rPr>
              <w:t>animEffect</w:t>
            </w:r>
            <w:r>
              <w:t xml:space="preserve"> (§</w:t>
            </w:r>
            <w:r w:rsidR="009664E8">
              <w:fldChar w:fldCharType="begin"/>
            </w:r>
            <w:r w:rsidR="00241828">
              <w:instrText>REF bookfd58caba-7fd6-43ee-a5d7-0f64d4793bb0 \r \h</w:instrText>
            </w:r>
            <w:r w:rsidR="009664E8">
              <w:fldChar w:fldCharType="separate"/>
            </w:r>
            <w:r w:rsidR="003B499F">
              <w:t>4.6.3</w:t>
            </w:r>
            <w:r w:rsidR="009664E8">
              <w:fldChar w:fldCharType="end"/>
            </w:r>
            <w:r>
              <w:t xml:space="preserve">); </w:t>
            </w:r>
            <w:r>
              <w:rPr>
                <w:rStyle w:val="Element"/>
              </w:rPr>
              <w:t>animMotion</w:t>
            </w:r>
            <w:r>
              <w:t xml:space="preserve"> (§</w:t>
            </w:r>
            <w:r w:rsidR="009664E8">
              <w:fldChar w:fldCharType="begin"/>
            </w:r>
            <w:r w:rsidR="00241828">
              <w:instrText>REF book22c7f75e-07ff-4848-82f4-4e0d5dd7b87c \r \h</w:instrText>
            </w:r>
            <w:r w:rsidR="009664E8">
              <w:fldChar w:fldCharType="separate"/>
            </w:r>
            <w:r w:rsidR="003B499F">
              <w:t>4.6.4</w:t>
            </w:r>
            <w:r w:rsidR="009664E8">
              <w:fldChar w:fldCharType="end"/>
            </w:r>
            <w:r>
              <w:t xml:space="preserve">); </w:t>
            </w:r>
            <w:r>
              <w:rPr>
                <w:rStyle w:val="Element"/>
              </w:rPr>
              <w:t>animRot</w:t>
            </w:r>
            <w:r>
              <w:t xml:space="preserve"> (§</w:t>
            </w:r>
            <w:r w:rsidR="009664E8">
              <w:fldChar w:fldCharType="begin"/>
            </w:r>
            <w:r w:rsidR="00241828">
              <w:instrText>REF book8e77741c-69b0-4c19-bd9a-c39e35f45e34 \r \h</w:instrText>
            </w:r>
            <w:r w:rsidR="009664E8">
              <w:fldChar w:fldCharType="separate"/>
            </w:r>
            <w:r w:rsidR="003B499F">
              <w:t>4.6.5</w:t>
            </w:r>
            <w:r w:rsidR="009664E8">
              <w:fldChar w:fldCharType="end"/>
            </w:r>
            <w:r>
              <w:t xml:space="preserve">); </w:t>
            </w:r>
            <w:r>
              <w:rPr>
                <w:rStyle w:val="Element"/>
              </w:rPr>
              <w:t>animScale</w:t>
            </w:r>
            <w:r>
              <w:t xml:space="preserve"> (§</w:t>
            </w:r>
            <w:r w:rsidR="009664E8">
              <w:fldChar w:fldCharType="begin"/>
            </w:r>
            <w:r w:rsidR="00241828">
              <w:instrText>REF book4d8108be-800e-48fd-aa4c-f9a329b2a700 \r \h</w:instrText>
            </w:r>
            <w:r w:rsidR="009664E8">
              <w:fldChar w:fldCharType="separate"/>
            </w:r>
            <w:r w:rsidR="003B499F">
              <w:t>4.6.6</w:t>
            </w:r>
            <w:r w:rsidR="009664E8">
              <w:fldChar w:fldCharType="end"/>
            </w:r>
            <w:r>
              <w:t xml:space="preserve">); </w:t>
            </w:r>
            <w:r>
              <w:rPr>
                <w:rStyle w:val="Element"/>
              </w:rPr>
              <w:t>cmd</w:t>
            </w:r>
            <w:r>
              <w:t xml:space="preserve"> (§</w:t>
            </w:r>
            <w:r w:rsidR="009664E8">
              <w:fldChar w:fldCharType="begin"/>
            </w:r>
            <w:r w:rsidR="00241828">
              <w:instrText>REF book61f412e0-63ef-49b8-a563-ecb2799a0d80 \r \h</w:instrText>
            </w:r>
            <w:r w:rsidR="009664E8">
              <w:fldChar w:fldCharType="separate"/>
            </w:r>
            <w:r w:rsidR="003B499F">
              <w:t>4.6.28</w:t>
            </w:r>
            <w:r w:rsidR="009664E8">
              <w:fldChar w:fldCharType="end"/>
            </w:r>
            <w:r>
              <w:t xml:space="preserve">); </w:t>
            </w:r>
            <w:r>
              <w:rPr>
                <w:rStyle w:val="Element"/>
              </w:rPr>
              <w:t>set</w:t>
            </w:r>
            <w:r>
              <w:t xml:space="preserve"> (§</w:t>
            </w:r>
            <w:r w:rsidR="009664E8">
              <w:fldChar w:fldCharType="begin"/>
            </w:r>
            <w:r w:rsidR="00241828">
              <w:instrText>REF bookee90eead-2b3c-48d9-b7e0-c31ef0c308a0 \r \h</w:instrText>
            </w:r>
            <w:r w:rsidR="009664E8">
              <w:fldChar w:fldCharType="separate"/>
            </w:r>
            <w:r w:rsidR="003B499F">
              <w:t>4.6.6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ttrNameLst</w:t>
            </w:r>
            <w:r>
              <w:t xml:space="preserve"> (Attribute Name List)</w:t>
            </w:r>
          </w:p>
        </w:tc>
        <w:tc>
          <w:tcPr>
            <w:tcW w:w="500" w:type="pct"/>
          </w:tcPr>
          <w:p w:rsidR="0040178F" w:rsidRDefault="0092369D">
            <w:r>
              <w:t>§</w:t>
            </w:r>
            <w:r w:rsidR="009664E8">
              <w:fldChar w:fldCharType="begin"/>
            </w:r>
            <w:r w:rsidR="00241828">
              <w:instrText>REF book3a02d7bd-1c4a-489d-af2f-f4fc9fa4e31c \r \h</w:instrText>
            </w:r>
            <w:r w:rsidR="009664E8">
              <w:fldChar w:fldCharType="separate"/>
            </w:r>
            <w:r w:rsidR="003B499F">
              <w:t>4.6.8</w:t>
            </w:r>
            <w:r w:rsidR="009664E8">
              <w:fldChar w:fldCharType="end"/>
            </w:r>
          </w:p>
        </w:tc>
      </w:tr>
      <w:tr w:rsidR="00241828" w:rsidTr="00241828">
        <w:tc>
          <w:tcPr>
            <w:tcW w:w="4500" w:type="pct"/>
          </w:tcPr>
          <w:p w:rsidR="0040178F" w:rsidRDefault="0092369D">
            <w:r>
              <w:rPr>
                <w:rStyle w:val="Element"/>
              </w:rPr>
              <w:t>cTn</w:t>
            </w:r>
            <w:r>
              <w:t xml:space="preserve"> (Common Time Node Properties)</w:t>
            </w:r>
          </w:p>
        </w:tc>
        <w:tc>
          <w:tcPr>
            <w:tcW w:w="500" w:type="pct"/>
          </w:tcPr>
          <w:p w:rsidR="0040178F" w:rsidRDefault="0092369D">
            <w:r>
              <w:t>§</w:t>
            </w:r>
            <w:r w:rsidR="009664E8">
              <w:fldChar w:fldCharType="begin"/>
            </w:r>
            <w:r w:rsidR="00241828">
              <w:instrText>REF bookc2c079d5-3b73-4797-bd17-01387114cae2 \r \h</w:instrText>
            </w:r>
            <w:r w:rsidR="009664E8">
              <w:fldChar w:fldCharType="separate"/>
            </w:r>
            <w:r w:rsidR="003B499F">
              <w:t>4.6.33</w:t>
            </w:r>
            <w:r w:rsidR="009664E8">
              <w:fldChar w:fldCharType="end"/>
            </w:r>
          </w:p>
        </w:tc>
      </w:tr>
      <w:tr w:rsidR="00241828" w:rsidTr="00241828">
        <w:tc>
          <w:tcPr>
            <w:tcW w:w="4500" w:type="pct"/>
          </w:tcPr>
          <w:p w:rsidR="0040178F" w:rsidRDefault="0092369D">
            <w:r>
              <w:rPr>
                <w:rStyle w:val="Element"/>
              </w:rPr>
              <w:t>tgtEl</w:t>
            </w:r>
            <w:r>
              <w:t xml:space="preserve"> (Target Element)</w:t>
            </w:r>
          </w:p>
        </w:tc>
        <w:tc>
          <w:tcPr>
            <w:tcW w:w="500" w:type="pct"/>
          </w:tcPr>
          <w:p w:rsidR="0040178F" w:rsidRDefault="0092369D">
            <w:r>
              <w:t>§</w:t>
            </w:r>
            <w:r w:rsidR="009664E8">
              <w:fldChar w:fldCharType="begin"/>
            </w:r>
            <w:r w:rsidR="00241828">
              <w:instrText>REF book35382353-db00-4543-ae94-02254b74b2ef \r \h</w:instrText>
            </w:r>
            <w:r w:rsidR="009664E8">
              <w:fldChar w:fldCharType="separate"/>
            </w:r>
            <w:r w:rsidR="003B499F">
              <w:t>4.6.8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cumulate</w:t>
            </w:r>
            <w:r>
              <w:t xml:space="preserve"> (Accumulate)</w:t>
            </w:r>
          </w:p>
        </w:tc>
        <w:tc>
          <w:tcPr>
            <w:tcW w:w="4000" w:type="pct"/>
          </w:tcPr>
          <w:p w:rsidR="0040178F" w:rsidRDefault="0092369D">
            <w:r>
              <w:t>This attribute mak</w:t>
            </w:r>
            <w:r w:rsidRPr="00C91798">
              <w:t>es a repeating animation build with each iteration when set to "always."</w:t>
            </w:r>
          </w:p>
          <w:p w:rsidR="0040178F" w:rsidRDefault="0040178F"/>
          <w:p w:rsidR="0040178F" w:rsidRDefault="0092369D">
            <w:r>
              <w:t xml:space="preserve">The possible values for this attribute are defined by the </w:t>
            </w:r>
            <w:r>
              <w:rPr>
                <w:rStyle w:val="Type"/>
              </w:rPr>
              <w:t>ST_TLBehaviorAccumulateType</w:t>
            </w:r>
            <w:r>
              <w:t xml:space="preserve"> simple type (§</w:t>
            </w:r>
            <w:r w:rsidR="009664E8">
              <w:fldChar w:fldCharType="begin"/>
            </w:r>
            <w:r w:rsidR="00241828">
              <w:instrText>REF bookf89ddce5-1148-4ffb-ae94-20661fda80c0 \r \h</w:instrText>
            </w:r>
            <w:r w:rsidR="009664E8">
              <w:fldChar w:fldCharType="separate"/>
            </w:r>
            <w:r w:rsidR="003B499F">
              <w:t>4.8.31</w:t>
            </w:r>
            <w:r w:rsidR="009664E8">
              <w:fldChar w:fldCharType="end"/>
            </w:r>
            <w:r>
              <w:t>).</w:t>
            </w:r>
          </w:p>
        </w:tc>
      </w:tr>
      <w:tr w:rsidR="00241828" w:rsidTr="00241828">
        <w:tc>
          <w:tcPr>
            <w:tcW w:w="1000" w:type="pct"/>
          </w:tcPr>
          <w:p w:rsidR="0040178F" w:rsidRDefault="0092369D">
            <w:r>
              <w:rPr>
                <w:rStyle w:val="Element"/>
              </w:rPr>
              <w:t>additive</w:t>
            </w:r>
            <w:r>
              <w:t xml:space="preserve"> (Additive)</w:t>
            </w:r>
          </w:p>
        </w:tc>
        <w:tc>
          <w:tcPr>
            <w:tcW w:w="4000" w:type="pct"/>
          </w:tcPr>
          <w:p w:rsidR="0040178F" w:rsidRDefault="0092369D">
            <w:r>
              <w:t>This attribute s</w:t>
            </w:r>
            <w:r w:rsidRPr="00CA45FC">
              <w:t>pecifies how to apply the animation values to the original value for the property.</w:t>
            </w:r>
          </w:p>
          <w:p w:rsidR="0040178F" w:rsidRDefault="0040178F"/>
          <w:p w:rsidR="0040178F" w:rsidRDefault="0092369D">
            <w:r>
              <w:t xml:space="preserve">The possible values for this attribute are defined by the </w:t>
            </w:r>
            <w:r>
              <w:rPr>
                <w:rStyle w:val="Type"/>
              </w:rPr>
              <w:t>ST_TLBehaviorAdditiveType</w:t>
            </w:r>
            <w:r>
              <w:t xml:space="preserve"> simple type (§</w:t>
            </w:r>
            <w:r w:rsidR="009664E8">
              <w:fldChar w:fldCharType="begin"/>
            </w:r>
            <w:r w:rsidR="00241828">
              <w:instrText>REF book197c14c6-f909-4846-8238-1121b3380431 \r \h</w:instrText>
            </w:r>
            <w:r w:rsidR="009664E8">
              <w:fldChar w:fldCharType="separate"/>
            </w:r>
            <w:r w:rsidR="003B499F">
              <w:t>4.8.32</w:t>
            </w:r>
            <w:r w:rsidR="009664E8">
              <w:fldChar w:fldCharType="end"/>
            </w:r>
            <w:r>
              <w:t>).</w:t>
            </w:r>
          </w:p>
        </w:tc>
      </w:tr>
      <w:tr w:rsidR="00241828" w:rsidTr="00241828">
        <w:tc>
          <w:tcPr>
            <w:tcW w:w="1000" w:type="pct"/>
          </w:tcPr>
          <w:p w:rsidR="0040178F" w:rsidRDefault="0092369D">
            <w:r>
              <w:rPr>
                <w:rStyle w:val="Element"/>
              </w:rPr>
              <w:lastRenderedPageBreak/>
              <w:t>by</w:t>
            </w:r>
            <w:r>
              <w:t xml:space="preserve"> (By)</w:t>
            </w:r>
          </w:p>
        </w:tc>
        <w:tc>
          <w:tcPr>
            <w:tcW w:w="4000" w:type="pct"/>
          </w:tcPr>
          <w:p w:rsidR="0040178F" w:rsidRDefault="0092369D">
            <w:r>
              <w:t>This attribute s</w:t>
            </w:r>
            <w:r w:rsidRPr="005E6365">
              <w:t>pecifies a relative offset value for the anima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from</w:t>
            </w:r>
            <w:r>
              <w:t xml:space="preserve"> (From)</w:t>
            </w:r>
          </w:p>
        </w:tc>
        <w:tc>
          <w:tcPr>
            <w:tcW w:w="4000" w:type="pct"/>
          </w:tcPr>
          <w:p w:rsidR="0040178F" w:rsidRDefault="0092369D">
            <w:r w:rsidRPr="00165666">
              <w:t xml:space="preserve">This attribute </w:t>
            </w:r>
            <w:r w:rsidRPr="00C51F91">
              <w:t>specifies the starting value of the anima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override</w:t>
            </w:r>
            <w:r>
              <w:t xml:space="preserve"> (Override)</w:t>
            </w:r>
          </w:p>
        </w:tc>
        <w:tc>
          <w:tcPr>
            <w:tcW w:w="4000" w:type="pct"/>
          </w:tcPr>
          <w:p w:rsidR="0040178F" w:rsidRDefault="0092369D">
            <w:r>
              <w:t>This attribute s</w:t>
            </w:r>
            <w:r w:rsidRPr="00C51F91">
              <w:t xml:space="preserve">pecifies how a behavior should override values of the attribute being animated on the target element.  </w:t>
            </w:r>
            <w:r>
              <w:t xml:space="preserve">The </w:t>
            </w:r>
            <w:r w:rsidRPr="00C51F91">
              <w:t>"childStyle" will clear the attributes on the children contained inside the target element.</w:t>
            </w:r>
          </w:p>
          <w:p w:rsidR="0040178F" w:rsidRDefault="0040178F"/>
          <w:p w:rsidR="0040178F" w:rsidRDefault="0092369D">
            <w:r>
              <w:t xml:space="preserve">The possible values for this attribute are defined by the </w:t>
            </w:r>
            <w:r>
              <w:rPr>
                <w:rStyle w:val="Type"/>
              </w:rPr>
              <w:t>ST_TLBehaviorOverrideType</w:t>
            </w:r>
            <w:r>
              <w:t xml:space="preserve"> simple type (§</w:t>
            </w:r>
            <w:r w:rsidR="009664E8">
              <w:fldChar w:fldCharType="begin"/>
            </w:r>
            <w:r w:rsidR="00241828">
              <w:instrText>REF book0f2e34e4-d8e5-4412-a591-182267d8ae59 \r \h</w:instrText>
            </w:r>
            <w:r w:rsidR="009664E8">
              <w:fldChar w:fldCharType="separate"/>
            </w:r>
            <w:r w:rsidR="003B499F">
              <w:t>4.8.33</w:t>
            </w:r>
            <w:r w:rsidR="009664E8">
              <w:fldChar w:fldCharType="end"/>
            </w:r>
            <w:r>
              <w:t>).</w:t>
            </w:r>
          </w:p>
        </w:tc>
      </w:tr>
      <w:tr w:rsidR="00241828" w:rsidTr="00241828">
        <w:tc>
          <w:tcPr>
            <w:tcW w:w="1000" w:type="pct"/>
          </w:tcPr>
          <w:p w:rsidR="0040178F" w:rsidRDefault="0092369D">
            <w:r>
              <w:rPr>
                <w:rStyle w:val="Element"/>
              </w:rPr>
              <w:t>rctx</w:t>
            </w:r>
            <w:r>
              <w:t xml:space="preserve"> (Runtime Context)</w:t>
            </w:r>
          </w:p>
        </w:tc>
        <w:tc>
          <w:tcPr>
            <w:tcW w:w="4000" w:type="pct"/>
          </w:tcPr>
          <w:p w:rsidR="0040178F" w:rsidRDefault="0092369D">
            <w:r>
              <w:t xml:space="preserve">This attribute describes the runtime context of the animation. The </w:t>
            </w:r>
            <w:r w:rsidRPr="00937FE1">
              <w:t xml:space="preserve">currently-understood values are “PPT” and “IE.” This is </w:t>
            </w:r>
            <w:r>
              <w:t xml:space="preserve">used to </w:t>
            </w:r>
            <w:r w:rsidRPr="00937FE1">
              <w:t>specif</w:t>
            </w:r>
            <w:r>
              <w:t xml:space="preserve">y the </w:t>
            </w:r>
            <w:r w:rsidRPr="00937FE1">
              <w:t xml:space="preserve">behavior used when animating in </w:t>
            </w:r>
            <w:r>
              <w:t xml:space="preserve">the </w:t>
            </w:r>
            <w:r w:rsidRPr="00937FE1">
              <w:t>PP</w:t>
            </w:r>
            <w:r>
              <w:t xml:space="preserve">T slideshow vs. IE HTML runtime. An example can be seen with </w:t>
            </w:r>
            <w:r w:rsidRPr="00937FE1">
              <w:t xml:space="preserve">the </w:t>
            </w:r>
            <w:r>
              <w:t>t</w:t>
            </w:r>
            <w:r w:rsidRPr="00937FE1">
              <w:t>ransparency effect. In IE, the transparency</w:t>
            </w:r>
            <w:r>
              <w:t xml:space="preserve"> is animated</w:t>
            </w:r>
            <w:r w:rsidRPr="00937FE1">
              <w:t xml:space="preserve"> </w:t>
            </w:r>
            <w:r>
              <w:t>as</w:t>
            </w:r>
            <w:r w:rsidRPr="00937FE1">
              <w:t xml:space="preserve"> a bitmap, where in PPT, the st</w:t>
            </w:r>
            <w:r>
              <w:t>yle.opacity property of a shape is used to animate the transparency.</w:t>
            </w:r>
          </w:p>
          <w:p w:rsidR="0040178F" w:rsidRDefault="0040178F"/>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o</w:t>
            </w:r>
            <w:r>
              <w:t xml:space="preserve"> (To)</w:t>
            </w:r>
          </w:p>
        </w:tc>
        <w:tc>
          <w:tcPr>
            <w:tcW w:w="4000" w:type="pct"/>
          </w:tcPr>
          <w:p w:rsidR="0040178F" w:rsidRDefault="0092369D">
            <w:r>
              <w:t>This attribute specifies  the ending value of the anima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xfrmType</w:t>
            </w:r>
            <w:r>
              <w:t xml:space="preserve"> (Transform Type)</w:t>
            </w:r>
          </w:p>
        </w:tc>
        <w:tc>
          <w:tcPr>
            <w:tcW w:w="4000" w:type="pct"/>
          </w:tcPr>
          <w:p w:rsidR="0040178F" w:rsidRDefault="0092369D">
            <w:r>
              <w:t>This attribute specifies the type of transform to be used.</w:t>
            </w:r>
          </w:p>
          <w:p w:rsidR="0040178F" w:rsidRDefault="0040178F"/>
          <w:p w:rsidR="0040178F" w:rsidRDefault="0092369D">
            <w:r>
              <w:t xml:space="preserve">The possible values for this attribute are defined by the </w:t>
            </w:r>
            <w:r>
              <w:rPr>
                <w:rStyle w:val="Type"/>
              </w:rPr>
              <w:t>ST_TLBehaviorTransformType</w:t>
            </w:r>
            <w:r>
              <w:t xml:space="preserve"> simple type (§</w:t>
            </w:r>
            <w:r w:rsidR="009664E8">
              <w:fldChar w:fldCharType="begin"/>
            </w:r>
            <w:r w:rsidR="00241828">
              <w:instrText>REF book0b574845-2217-497d-b1c5-bdce1566b256 \r \h</w:instrText>
            </w:r>
            <w:r w:rsidR="009664E8">
              <w:fldChar w:fldCharType="separate"/>
            </w:r>
            <w:r w:rsidR="003B499F">
              <w:t>4.8.3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LCommonBehaviorDat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Tn" type="CT_TLCommonTimeNodeData" minOccurs="1" maxOccurs="1"/&gt;</w:t>
      </w:r>
    </w:p>
    <w:p w:rsidR="0040178F" w:rsidRDefault="0092369D">
      <w:pPr>
        <w:pStyle w:val="SchemaFragment"/>
        <w:tabs>
          <w:tab w:val="left" w:pos="720"/>
        </w:tabs>
        <w:ind w:left="900" w:hanging="900"/>
      </w:pPr>
      <w:r>
        <w:tab/>
        <w:t>&lt;element name="tgtEl" type="CT_TLTimeTargetElement" minOccurs="1" maxOccurs="1"/&gt;</w:t>
      </w:r>
    </w:p>
    <w:p w:rsidR="0040178F" w:rsidRDefault="0092369D">
      <w:pPr>
        <w:pStyle w:val="SchemaFragment"/>
        <w:tabs>
          <w:tab w:val="left" w:pos="720"/>
        </w:tabs>
        <w:ind w:left="900" w:hanging="900"/>
      </w:pPr>
      <w:r>
        <w:tab/>
        <w:t>&lt;element name="attrNameLst" type="CT_TLBehaviorAttributeName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additive" type="ST_TLBehaviorAdditiveType" use="optional"/&gt;</w:t>
      </w:r>
    </w:p>
    <w:p w:rsidR="0040178F" w:rsidRDefault="0092369D">
      <w:pPr>
        <w:pStyle w:val="SchemaFragment"/>
        <w:tabs>
          <w:tab w:val="left" w:pos="360"/>
        </w:tabs>
        <w:ind w:left="540" w:hanging="540"/>
      </w:pPr>
      <w:r>
        <w:tab/>
        <w:t>&lt;attribute name="accumulate" type="ST_TLBehaviorAccumulateType" use="optional"/&gt;</w:t>
      </w:r>
    </w:p>
    <w:p w:rsidR="0040178F" w:rsidRDefault="0092369D">
      <w:pPr>
        <w:pStyle w:val="SchemaFragment"/>
        <w:tabs>
          <w:tab w:val="left" w:pos="360"/>
        </w:tabs>
        <w:ind w:left="540" w:hanging="540"/>
      </w:pPr>
      <w:r>
        <w:tab/>
        <w:t>&lt;attribute name="xfrmType" type="ST_TLBehaviorTransformType" use="optional"/&gt;</w:t>
      </w:r>
    </w:p>
    <w:p w:rsidR="0040178F" w:rsidRDefault="0092369D">
      <w:pPr>
        <w:pStyle w:val="SchemaFragment"/>
        <w:tabs>
          <w:tab w:val="left" w:pos="360"/>
        </w:tabs>
        <w:ind w:left="540" w:hanging="540"/>
      </w:pPr>
      <w:r>
        <w:tab/>
        <w:t>&lt;attribute name="from" type="xsd:string" use="optional"/&gt;</w:t>
      </w:r>
    </w:p>
    <w:p w:rsidR="0040178F" w:rsidRDefault="0092369D">
      <w:pPr>
        <w:pStyle w:val="SchemaFragment"/>
        <w:tabs>
          <w:tab w:val="left" w:pos="360"/>
        </w:tabs>
        <w:ind w:left="540" w:hanging="540"/>
      </w:pPr>
      <w:r>
        <w:tab/>
        <w:t>&lt;attribute name="to" type="xsd:string" use="optional"/&gt;</w:t>
      </w:r>
    </w:p>
    <w:p w:rsidR="0040178F" w:rsidRDefault="0092369D">
      <w:pPr>
        <w:pStyle w:val="SchemaFragment"/>
        <w:tabs>
          <w:tab w:val="left" w:pos="360"/>
        </w:tabs>
        <w:ind w:left="540" w:hanging="540"/>
      </w:pPr>
      <w:r>
        <w:tab/>
        <w:t>&lt;attribute name="by" type="xsd:string" use="optional"/&gt;</w:t>
      </w:r>
    </w:p>
    <w:p w:rsidR="0040178F" w:rsidRDefault="0092369D">
      <w:pPr>
        <w:pStyle w:val="SchemaFragment"/>
        <w:tabs>
          <w:tab w:val="left" w:pos="360"/>
        </w:tabs>
        <w:ind w:left="540" w:hanging="540"/>
      </w:pPr>
      <w:r>
        <w:tab/>
        <w:t>&lt;attribute name="rctx" type="xsd:string" use="optional"/&gt;</w:t>
      </w:r>
    </w:p>
    <w:p w:rsidR="0040178F" w:rsidRDefault="0092369D">
      <w:pPr>
        <w:pStyle w:val="SchemaFragment"/>
        <w:tabs>
          <w:tab w:val="left" w:pos="360"/>
        </w:tabs>
        <w:ind w:left="540" w:hanging="540"/>
      </w:pPr>
      <w:r>
        <w:tab/>
        <w:t>&lt;attribute name="override" type="ST_TLBehaviorOverrideType"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721" w:name="_Toc147897648"/>
      <w:bookmarkStart w:id="5722" w:name="book3872d328-ce4e-4d71-a5e7-36c45646299d"/>
      <w:r>
        <w:rPr>
          <w:rStyle w:val="Element"/>
        </w:rPr>
        <w:t>charRg</w:t>
      </w:r>
      <w:r>
        <w:t xml:space="preserve"> (Character Range)</w:t>
      </w:r>
      <w:bookmarkEnd w:id="5721"/>
    </w:p>
    <w:bookmarkEnd w:id="5722"/>
    <w:p w:rsidR="0040178F" w:rsidRDefault="0092369D">
      <w:r>
        <w:t>This element specifies animation on a character range defined by a start and end character position.</w:t>
      </w:r>
    </w:p>
    <w:p w:rsidR="0040178F" w:rsidRDefault="0092369D">
      <w:r w:rsidRPr="00C14A00">
        <w:t xml:space="preserve">[Example:  Consider </w:t>
      </w:r>
      <w:r>
        <w:t>animating the first word (characters 1 through 9) within a sentence. The &lt;charRg&gt; element should be used as follows:</w:t>
      </w:r>
    </w:p>
    <w:p w:rsidR="0040178F" w:rsidRDefault="0092369D">
      <w:pPr>
        <w:pStyle w:val="c"/>
      </w:pPr>
      <w:r w:rsidRPr="00F26F22">
        <w:t>&lt;p:animMotion&gt;</w:t>
      </w:r>
    </w:p>
    <w:p w:rsidR="0040178F" w:rsidRDefault="0092369D">
      <w:pPr>
        <w:pStyle w:val="c"/>
      </w:pPr>
      <w:r w:rsidRPr="00F26F22">
        <w:t xml:space="preserve">  &lt;p:cBhvr&gt;</w:t>
      </w:r>
    </w:p>
    <w:p w:rsidR="0040178F" w:rsidRDefault="0092369D">
      <w:pPr>
        <w:pStyle w:val="c"/>
      </w:pPr>
      <w:r w:rsidRPr="00F26F22">
        <w:t xml:space="preserve">    &lt;p:cTn id="6" dur="2000" fill="hold"/&gt;</w:t>
      </w:r>
    </w:p>
    <w:p w:rsidR="0040178F" w:rsidRDefault="0092369D">
      <w:pPr>
        <w:pStyle w:val="c"/>
      </w:pPr>
      <w:r w:rsidRPr="00F26F22">
        <w:t xml:space="preserve">    &lt;p:tgtEl&gt;</w:t>
      </w:r>
    </w:p>
    <w:p w:rsidR="0040178F" w:rsidRDefault="0092369D">
      <w:pPr>
        <w:pStyle w:val="c"/>
      </w:pPr>
      <w:r w:rsidRPr="00F26F22">
        <w:t xml:space="preserve">      &lt;p:spTgt spid="3"&gt;</w:t>
      </w:r>
    </w:p>
    <w:p w:rsidR="0040178F" w:rsidRDefault="0092369D">
      <w:pPr>
        <w:pStyle w:val="c"/>
      </w:pPr>
      <w:r w:rsidRPr="00F26F22">
        <w:t xml:space="preserve">        &lt;p:txEl&gt;</w:t>
      </w:r>
    </w:p>
    <w:p w:rsidR="0040178F" w:rsidRDefault="0092369D">
      <w:pPr>
        <w:pStyle w:val="c"/>
      </w:pPr>
      <w:r w:rsidRPr="00F26F22">
        <w:t xml:space="preserve">          &lt;p:charRg st="0" end="9"/&gt;</w:t>
      </w:r>
    </w:p>
    <w:p w:rsidR="0040178F" w:rsidRDefault="0092369D">
      <w:pPr>
        <w:pStyle w:val="c"/>
      </w:pPr>
      <w:r w:rsidRPr="00F26F22">
        <w:t xml:space="preserve">        &lt;/p:txEl&gt;</w:t>
      </w:r>
    </w:p>
    <w:p w:rsidR="0040178F" w:rsidRDefault="0092369D">
      <w:pPr>
        <w:pStyle w:val="c"/>
      </w:pPr>
      <w:r w:rsidRPr="00F26F22">
        <w:t xml:space="preserve">      &lt;/p:spTgt&gt;</w:t>
      </w:r>
    </w:p>
    <w:p w:rsidR="0040178F" w:rsidRDefault="0092369D">
      <w:pPr>
        <w:pStyle w:val="c"/>
      </w:pPr>
      <w:r w:rsidRPr="00F26F22">
        <w:t xml:space="preserve">    &lt;/p:tgtEl&gt;</w:t>
      </w:r>
    </w:p>
    <w:p w:rsidR="0040178F" w:rsidRDefault="0092369D">
      <w:pPr>
        <w:pStyle w:val="c"/>
      </w:pPr>
      <w:r w:rsidRPr="00F26F22">
        <w:t xml:space="preserve">    &lt;p:attrNameLst&gt;</w:t>
      </w:r>
    </w:p>
    <w:p w:rsidR="0040178F" w:rsidRDefault="0092369D">
      <w:pPr>
        <w:pStyle w:val="c"/>
      </w:pPr>
      <w:r w:rsidRPr="00F26F22">
        <w:t xml:space="preserve">      &lt;p:attrName&gt;ppt_x&lt;/p:attrName&gt;</w:t>
      </w:r>
    </w:p>
    <w:p w:rsidR="0040178F" w:rsidRDefault="0092369D">
      <w:pPr>
        <w:pStyle w:val="c"/>
      </w:pPr>
      <w:r w:rsidRPr="00F26F22">
        <w:t xml:space="preserve">      &lt;p:attrName&gt;ppt_y&lt;/p:attrName&gt;</w:t>
      </w:r>
    </w:p>
    <w:p w:rsidR="0040178F" w:rsidRDefault="0092369D">
      <w:pPr>
        <w:pStyle w:val="c"/>
      </w:pPr>
      <w:r w:rsidRPr="00F26F22">
        <w:t xml:space="preserve">    &lt;/p:attrNameLst&gt;</w:t>
      </w:r>
    </w:p>
    <w:p w:rsidR="0040178F" w:rsidRDefault="0092369D">
      <w:pPr>
        <w:pStyle w:val="c"/>
      </w:pPr>
      <w:r w:rsidRPr="00F26F22">
        <w:t xml:space="preserve">  &lt;/p:cBhvr&gt;</w:t>
      </w:r>
    </w:p>
    <w:p w:rsidR="0040178F" w:rsidRDefault="0092369D">
      <w:pPr>
        <w:pStyle w:val="c"/>
      </w:pPr>
      <w:r w:rsidRPr="00F26F22">
        <w:t>&lt;/p:animMotion&gt;</w:t>
      </w:r>
    </w:p>
    <w:p w:rsidR="0040178F" w:rsidRDefault="0092369D">
      <w:r w:rsidRPr="00C14A00">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xEl</w:t>
            </w:r>
            <w:r>
              <w:t xml:space="preserve"> (§</w:t>
            </w:r>
            <w:r w:rsidR="009664E8">
              <w:fldChar w:fldCharType="begin"/>
            </w:r>
            <w:r w:rsidR="00241828">
              <w:instrText>REF bookef883095-8f14-4784-9748-2fb233231930 \r \h</w:instrText>
            </w:r>
            <w:r w:rsidR="009664E8">
              <w:fldChar w:fldCharType="separate"/>
            </w:r>
            <w:r w:rsidR="003B499F">
              <w:t>4.6.9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nd</w:t>
            </w:r>
            <w:r>
              <w:t xml:space="preserve"> (End)</w:t>
            </w:r>
          </w:p>
        </w:tc>
        <w:tc>
          <w:tcPr>
            <w:tcW w:w="4000" w:type="pct"/>
          </w:tcPr>
          <w:p w:rsidR="0040178F" w:rsidRDefault="0092369D">
            <w:r>
              <w:t xml:space="preserve">This attribute </w:t>
            </w:r>
            <w:r w:rsidRPr="00020AA1">
              <w:t>defines the end of the index range.</w:t>
            </w:r>
          </w:p>
          <w:p w:rsidR="0040178F" w:rsidRDefault="0040178F"/>
          <w:p w:rsidR="0040178F" w:rsidRDefault="0092369D">
            <w:r>
              <w:t xml:space="preserve">The possible values for this attribute are defined by the </w:t>
            </w:r>
            <w:r>
              <w:rPr>
                <w:rStyle w:val="Type"/>
              </w:rPr>
              <w:t>ST_Index</w:t>
            </w:r>
            <w:r>
              <w:t xml:space="preserve"> simple type (§</w:t>
            </w:r>
            <w:r w:rsidR="009664E8">
              <w:fldChar w:fldCharType="begin"/>
            </w:r>
            <w:r w:rsidR="00241828">
              <w:instrText>REF bookd937636b-e63d-492a-bc3f-e36562422714 \r \h</w:instrText>
            </w:r>
            <w:r w:rsidR="009664E8">
              <w:fldChar w:fldCharType="separate"/>
            </w:r>
            <w:r w:rsidR="003B499F">
              <w:t>4.8.7</w:t>
            </w:r>
            <w:r w:rsidR="009664E8">
              <w:fldChar w:fldCharType="end"/>
            </w:r>
            <w:r>
              <w:t>).</w:t>
            </w:r>
          </w:p>
        </w:tc>
      </w:tr>
      <w:tr w:rsidR="00241828" w:rsidTr="00241828">
        <w:tc>
          <w:tcPr>
            <w:tcW w:w="1000" w:type="pct"/>
          </w:tcPr>
          <w:p w:rsidR="0040178F" w:rsidRDefault="0092369D">
            <w:r>
              <w:rPr>
                <w:rStyle w:val="Element"/>
              </w:rPr>
              <w:t>st</w:t>
            </w:r>
            <w:r>
              <w:t xml:space="preserve"> (Start)</w:t>
            </w:r>
          </w:p>
        </w:tc>
        <w:tc>
          <w:tcPr>
            <w:tcW w:w="4000" w:type="pct"/>
          </w:tcPr>
          <w:p w:rsidR="0040178F" w:rsidRDefault="0092369D">
            <w:r>
              <w:t xml:space="preserve">This attribute </w:t>
            </w:r>
            <w:r w:rsidRPr="00020AA1">
              <w:t xml:space="preserve">defines the </w:t>
            </w:r>
            <w:r>
              <w:t xml:space="preserve">start </w:t>
            </w:r>
            <w:r w:rsidRPr="00020AA1">
              <w:t>of the index range.</w:t>
            </w:r>
          </w:p>
          <w:p w:rsidR="0040178F" w:rsidRDefault="0040178F"/>
          <w:p w:rsidR="0040178F" w:rsidRDefault="0092369D">
            <w:r>
              <w:t xml:space="preserve">The possible values for this attribute are defined by the </w:t>
            </w:r>
            <w:r>
              <w:rPr>
                <w:rStyle w:val="Type"/>
              </w:rPr>
              <w:t>ST_Index</w:t>
            </w:r>
            <w:r>
              <w:t xml:space="preserve"> simple type (§</w:t>
            </w:r>
            <w:r w:rsidR="009664E8">
              <w:fldChar w:fldCharType="begin"/>
            </w:r>
            <w:r w:rsidR="00241828">
              <w:instrText>REF bookd937636b-e63d-492a-bc3f-e36562422714 \r \h</w:instrText>
            </w:r>
            <w:r w:rsidR="009664E8">
              <w:fldChar w:fldCharType="separate"/>
            </w:r>
            <w:r w:rsidR="003B499F">
              <w:t>4.8.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IndexRange"&gt;</w:t>
      </w:r>
    </w:p>
    <w:p w:rsidR="0040178F" w:rsidRDefault="0092369D">
      <w:pPr>
        <w:pStyle w:val="SchemaFragment"/>
        <w:tabs>
          <w:tab w:val="left" w:pos="360"/>
        </w:tabs>
        <w:ind w:left="540" w:hanging="540"/>
      </w:pPr>
      <w:r>
        <w:tab/>
        <w:t>&lt;attribute name="st" type="ST_Index" use="required"/&gt;</w:t>
      </w:r>
    </w:p>
    <w:p w:rsidR="0040178F" w:rsidRDefault="0092369D">
      <w:pPr>
        <w:pStyle w:val="SchemaFragment"/>
        <w:tabs>
          <w:tab w:val="left" w:pos="360"/>
        </w:tabs>
        <w:ind w:left="540" w:hanging="540"/>
      </w:pPr>
      <w:r>
        <w:tab/>
        <w:t>&lt;attribute name="end" type="ST_Index"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723" w:name="_Toc147897649"/>
      <w:bookmarkStart w:id="5724" w:name="booke32d184b-ca75-4ef5-ac3c-993cafc7746e"/>
      <w:r>
        <w:rPr>
          <w:rStyle w:val="Element"/>
        </w:rPr>
        <w:t>checker</w:t>
      </w:r>
      <w:r>
        <w:t xml:space="preserve"> (Checker Slide Transition)</w:t>
      </w:r>
      <w:bookmarkEnd w:id="5723"/>
    </w:p>
    <w:bookmarkEnd w:id="5724"/>
    <w:p w:rsidR="0040178F" w:rsidRDefault="0092369D">
      <w:r>
        <w:t>This element describes the Checker slide transition effect.</w:t>
      </w:r>
    </w:p>
    <w:p w:rsidR="0040178F" w:rsidRDefault="0092369D">
      <w:r w:rsidRPr="0063540F">
        <w:t xml:space="preserve">[Example:  </w:t>
      </w:r>
      <w:r>
        <w:t>Consider we have a slide with a "checker" slide transition animated vertically. The &lt;checker&gt; element should be used as follows:</w:t>
      </w:r>
    </w:p>
    <w:p w:rsidR="0040178F" w:rsidRDefault="0092369D">
      <w:pPr>
        <w:pStyle w:val="c"/>
      </w:pPr>
      <w:r w:rsidRPr="001455F5">
        <w:t xml:space="preserve">    &lt;p:transition&gt;</w:t>
      </w:r>
    </w:p>
    <w:p w:rsidR="0040178F" w:rsidRDefault="0092369D">
      <w:pPr>
        <w:pStyle w:val="c"/>
      </w:pPr>
      <w:r w:rsidRPr="001455F5">
        <w:t xml:space="preserve">        &lt;p:checker dir="vert"/&gt;</w:t>
      </w:r>
    </w:p>
    <w:p w:rsidR="0040178F" w:rsidRDefault="0092369D">
      <w:pPr>
        <w:pStyle w:val="c"/>
      </w:pPr>
      <w:r w:rsidRPr="001455F5">
        <w:t xml:space="preserve">    &lt;/p:transition&gt;</w:t>
      </w:r>
    </w:p>
    <w:p w:rsidR="0040178F" w:rsidRDefault="0092369D">
      <w:r w:rsidRPr="0063540F">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r</w:t>
            </w:r>
            <w:r>
              <w:t xml:space="preserve"> (Transition Direction)</w:t>
            </w:r>
          </w:p>
        </w:tc>
        <w:tc>
          <w:tcPr>
            <w:tcW w:w="4000" w:type="pct"/>
          </w:tcPr>
          <w:p w:rsidR="0040178F" w:rsidRDefault="0092369D">
            <w:r>
              <w:t>This attribute specifies a horizontal or vertical transition.</w:t>
            </w:r>
          </w:p>
          <w:p w:rsidR="0040178F" w:rsidRDefault="0040178F"/>
          <w:p w:rsidR="0040178F" w:rsidRDefault="0092369D">
            <w:r>
              <w:t xml:space="preserve">The possible values for this attribute are defined by the </w:t>
            </w:r>
            <w:r>
              <w:rPr>
                <w:rStyle w:val="Type"/>
              </w:rPr>
              <w:t>ST_Direction</w:t>
            </w:r>
            <w:r>
              <w:t xml:space="preserve"> simple type (§</w:t>
            </w:r>
            <w:r w:rsidR="009664E8">
              <w:fldChar w:fldCharType="begin"/>
            </w:r>
            <w:r w:rsidR="00241828">
              <w:instrText>REF book33381b7f-78db-4ab7-823f-f89cbd62e1a8 \r \h</w:instrText>
            </w:r>
            <w:r w:rsidR="009664E8">
              <w:fldChar w:fldCharType="separate"/>
            </w:r>
            <w:r w:rsidR="003B499F">
              <w:t>4.8.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rientationTransition"&gt;</w:t>
      </w:r>
    </w:p>
    <w:p w:rsidR="0040178F" w:rsidRDefault="0092369D">
      <w:pPr>
        <w:pStyle w:val="SchemaFragment"/>
        <w:tabs>
          <w:tab w:val="left" w:pos="360"/>
        </w:tabs>
        <w:ind w:left="540" w:hanging="540"/>
      </w:pPr>
      <w:r>
        <w:tab/>
        <w:t>&lt;attribute name="dir" type="ST_Direction" use="optional" default="horz"/&gt;</w:t>
      </w:r>
    </w:p>
    <w:p w:rsidR="0040178F" w:rsidRDefault="0092369D">
      <w:pPr>
        <w:pStyle w:val="SchemaFragmentLast"/>
        <w:tabs>
          <w:tab w:val="left" w:pos="0"/>
        </w:tabs>
        <w:ind w:left="180" w:hanging="180"/>
      </w:pPr>
      <w:r>
        <w:t>&lt;/complexType&gt;</w:t>
      </w:r>
    </w:p>
    <w:p w:rsidR="0040178F" w:rsidRDefault="0092369D">
      <w:pPr>
        <w:pStyle w:val="Heading3"/>
      </w:pPr>
      <w:bookmarkStart w:id="5725" w:name="_Toc147897650"/>
      <w:bookmarkStart w:id="5726" w:name="book8ac96ce9-0d2b-4df0-a942-0105f11e3b71"/>
      <w:r>
        <w:rPr>
          <w:rStyle w:val="Element"/>
        </w:rPr>
        <w:t>childTnLst</w:t>
      </w:r>
      <w:r>
        <w:t xml:space="preserve"> (Children Time Node List)</w:t>
      </w:r>
      <w:bookmarkEnd w:id="5725"/>
    </w:p>
    <w:bookmarkEnd w:id="5726"/>
    <w:p w:rsidR="0040178F" w:rsidRDefault="0092369D">
      <w:r>
        <w:t>This element describes the list of time nodes that have a fixed location in the timing tree based on their parent time node. The children's start time is defined relative to their parent time node’s st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cTn</w:t>
            </w:r>
            <w:r>
              <w:t xml:space="preserve"> (§</w:t>
            </w:r>
            <w:r w:rsidR="009664E8">
              <w:fldChar w:fldCharType="begin"/>
            </w:r>
            <w:r w:rsidR="00241828">
              <w:instrText>REF bookc2c079d5-3b73-4797-bd17-01387114cae2 \r \h</w:instrText>
            </w:r>
            <w:r w:rsidR="009664E8">
              <w:fldChar w:fldCharType="separate"/>
            </w:r>
            <w:r w:rsidR="003B499F">
              <w:t>4.6.3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nim</w:t>
            </w:r>
            <w:r>
              <w:t xml:space="preserve"> (Animate)</w:t>
            </w:r>
          </w:p>
        </w:tc>
        <w:tc>
          <w:tcPr>
            <w:tcW w:w="500" w:type="pct"/>
          </w:tcPr>
          <w:p w:rsidR="0040178F" w:rsidRDefault="0092369D">
            <w:r>
              <w:t>§</w:t>
            </w:r>
            <w:r w:rsidR="009664E8">
              <w:fldChar w:fldCharType="begin"/>
            </w:r>
            <w:r w:rsidR="00241828">
              <w:instrText>REF book2a971f32-55cf-4723-96df-d875841b498f \r \h</w:instrText>
            </w:r>
            <w:r w:rsidR="009664E8">
              <w:fldChar w:fldCharType="separate"/>
            </w:r>
            <w:r w:rsidR="003B499F">
              <w:t>4.6.1</w:t>
            </w:r>
            <w:r w:rsidR="009664E8">
              <w:fldChar w:fldCharType="end"/>
            </w:r>
          </w:p>
        </w:tc>
      </w:tr>
      <w:tr w:rsidR="00241828" w:rsidTr="00241828">
        <w:tc>
          <w:tcPr>
            <w:tcW w:w="4500" w:type="pct"/>
          </w:tcPr>
          <w:p w:rsidR="0040178F" w:rsidRDefault="0092369D">
            <w:r>
              <w:rPr>
                <w:rStyle w:val="Element"/>
              </w:rPr>
              <w:t>animClr</w:t>
            </w:r>
            <w:r>
              <w:t xml:space="preserve"> (Animate Color Behavior)</w:t>
            </w:r>
          </w:p>
        </w:tc>
        <w:tc>
          <w:tcPr>
            <w:tcW w:w="500" w:type="pct"/>
          </w:tcPr>
          <w:p w:rsidR="0040178F" w:rsidRDefault="0092369D">
            <w:r>
              <w:t>§</w:t>
            </w:r>
            <w:r w:rsidR="009664E8">
              <w:fldChar w:fldCharType="begin"/>
            </w:r>
            <w:r w:rsidR="00241828">
              <w:instrText>REF booka59b84d1-5a7a-4d7f-97aa-2456141a7c35 \r \h</w:instrText>
            </w:r>
            <w:r w:rsidR="009664E8">
              <w:fldChar w:fldCharType="separate"/>
            </w:r>
            <w:r w:rsidR="003B499F">
              <w:t>4.6.2</w:t>
            </w:r>
            <w:r w:rsidR="009664E8">
              <w:fldChar w:fldCharType="end"/>
            </w:r>
          </w:p>
        </w:tc>
      </w:tr>
      <w:tr w:rsidR="00241828" w:rsidTr="00241828">
        <w:tc>
          <w:tcPr>
            <w:tcW w:w="4500" w:type="pct"/>
          </w:tcPr>
          <w:p w:rsidR="0040178F" w:rsidRDefault="0092369D">
            <w:r>
              <w:rPr>
                <w:rStyle w:val="Element"/>
              </w:rPr>
              <w:t>animEffect</w:t>
            </w:r>
            <w:r>
              <w:t xml:space="preserve"> (Animate Effect)</w:t>
            </w:r>
          </w:p>
        </w:tc>
        <w:tc>
          <w:tcPr>
            <w:tcW w:w="500" w:type="pct"/>
          </w:tcPr>
          <w:p w:rsidR="0040178F" w:rsidRDefault="0092369D">
            <w:r>
              <w:t>§</w:t>
            </w:r>
            <w:r w:rsidR="009664E8">
              <w:fldChar w:fldCharType="begin"/>
            </w:r>
            <w:r w:rsidR="00241828">
              <w:instrText>REF bookfd58caba-7fd6-43ee-a5d7-0f64d4793bb0 \r \h</w:instrText>
            </w:r>
            <w:r w:rsidR="009664E8">
              <w:fldChar w:fldCharType="separate"/>
            </w:r>
            <w:r w:rsidR="003B499F">
              <w:t>4.6.3</w:t>
            </w:r>
            <w:r w:rsidR="009664E8">
              <w:fldChar w:fldCharType="end"/>
            </w:r>
          </w:p>
        </w:tc>
      </w:tr>
      <w:tr w:rsidR="00241828" w:rsidTr="00241828">
        <w:tc>
          <w:tcPr>
            <w:tcW w:w="4500" w:type="pct"/>
          </w:tcPr>
          <w:p w:rsidR="0040178F" w:rsidRDefault="0092369D">
            <w:r>
              <w:rPr>
                <w:rStyle w:val="Element"/>
              </w:rPr>
              <w:t>animMotion</w:t>
            </w:r>
            <w:r>
              <w:t xml:space="preserve"> (Animate Motion)</w:t>
            </w:r>
          </w:p>
        </w:tc>
        <w:tc>
          <w:tcPr>
            <w:tcW w:w="500" w:type="pct"/>
          </w:tcPr>
          <w:p w:rsidR="0040178F" w:rsidRDefault="0092369D">
            <w:r>
              <w:t>§</w:t>
            </w:r>
            <w:r w:rsidR="009664E8">
              <w:fldChar w:fldCharType="begin"/>
            </w:r>
            <w:r w:rsidR="00241828">
              <w:instrText>REF book22c7f75e-07ff-4848-82f4-4e0d5dd7b87c \r \h</w:instrText>
            </w:r>
            <w:r w:rsidR="009664E8">
              <w:fldChar w:fldCharType="separate"/>
            </w:r>
            <w:r w:rsidR="003B499F">
              <w:t>4.6.4</w:t>
            </w:r>
            <w:r w:rsidR="009664E8">
              <w:fldChar w:fldCharType="end"/>
            </w:r>
          </w:p>
        </w:tc>
      </w:tr>
      <w:tr w:rsidR="00241828" w:rsidTr="00241828">
        <w:tc>
          <w:tcPr>
            <w:tcW w:w="4500" w:type="pct"/>
          </w:tcPr>
          <w:p w:rsidR="0040178F" w:rsidRDefault="0092369D">
            <w:r>
              <w:rPr>
                <w:rStyle w:val="Element"/>
              </w:rPr>
              <w:t>animRot</w:t>
            </w:r>
            <w:r>
              <w:t xml:space="preserve"> (Animate Rotation)</w:t>
            </w:r>
          </w:p>
        </w:tc>
        <w:tc>
          <w:tcPr>
            <w:tcW w:w="500" w:type="pct"/>
          </w:tcPr>
          <w:p w:rsidR="0040178F" w:rsidRDefault="0092369D">
            <w:r>
              <w:t>§</w:t>
            </w:r>
            <w:r w:rsidR="009664E8">
              <w:fldChar w:fldCharType="begin"/>
            </w:r>
            <w:r w:rsidR="00241828">
              <w:instrText>REF book8e77741c-69b0-4c19-bd9a-c39e35f45e34 \r \h</w:instrText>
            </w:r>
            <w:r w:rsidR="009664E8">
              <w:fldChar w:fldCharType="separate"/>
            </w:r>
            <w:r w:rsidR="003B499F">
              <w:t>4.6.5</w:t>
            </w:r>
            <w:r w:rsidR="009664E8">
              <w:fldChar w:fldCharType="end"/>
            </w:r>
          </w:p>
        </w:tc>
      </w:tr>
      <w:tr w:rsidR="00241828" w:rsidTr="00241828">
        <w:tc>
          <w:tcPr>
            <w:tcW w:w="4500" w:type="pct"/>
          </w:tcPr>
          <w:p w:rsidR="0040178F" w:rsidRDefault="0092369D">
            <w:r>
              <w:rPr>
                <w:rStyle w:val="Element"/>
              </w:rPr>
              <w:t>animScale</w:t>
            </w:r>
            <w:r>
              <w:t xml:space="preserve"> (Animate Scale)</w:t>
            </w:r>
          </w:p>
        </w:tc>
        <w:tc>
          <w:tcPr>
            <w:tcW w:w="500" w:type="pct"/>
          </w:tcPr>
          <w:p w:rsidR="0040178F" w:rsidRDefault="0092369D">
            <w:r>
              <w:t>§</w:t>
            </w:r>
            <w:r w:rsidR="009664E8">
              <w:fldChar w:fldCharType="begin"/>
            </w:r>
            <w:r w:rsidR="00241828">
              <w:instrText>REF book4d8108be-800e-48fd-aa4c-f9a329b2a700 \r \h</w:instrText>
            </w:r>
            <w:r w:rsidR="009664E8">
              <w:fldChar w:fldCharType="separate"/>
            </w:r>
            <w:r w:rsidR="003B499F">
              <w:t>4.6.6</w:t>
            </w:r>
            <w:r w:rsidR="009664E8">
              <w:fldChar w:fldCharType="end"/>
            </w:r>
          </w:p>
        </w:tc>
      </w:tr>
      <w:tr w:rsidR="00241828" w:rsidTr="00241828">
        <w:tc>
          <w:tcPr>
            <w:tcW w:w="4500" w:type="pct"/>
          </w:tcPr>
          <w:p w:rsidR="0040178F" w:rsidRDefault="0092369D">
            <w:r>
              <w:rPr>
                <w:rStyle w:val="Element"/>
              </w:rPr>
              <w:t>audio</w:t>
            </w:r>
            <w:r>
              <w:t xml:space="preserve"> (Audio)</w:t>
            </w:r>
          </w:p>
        </w:tc>
        <w:tc>
          <w:tcPr>
            <w:tcW w:w="500" w:type="pct"/>
          </w:tcPr>
          <w:p w:rsidR="0040178F" w:rsidRDefault="0092369D">
            <w:r>
              <w:t>§</w:t>
            </w:r>
            <w:r w:rsidR="009664E8">
              <w:fldChar w:fldCharType="begin"/>
            </w:r>
            <w:r w:rsidR="00241828">
              <w:instrText>REF bookbe0a1d39-4647-48ce-9043-e4a48d37ead8 \r \h</w:instrText>
            </w:r>
            <w:r w:rsidR="009664E8">
              <w:fldChar w:fldCharType="separate"/>
            </w:r>
            <w:r w:rsidR="003B499F">
              <w:t>4.6.9</w:t>
            </w:r>
            <w:r w:rsidR="009664E8">
              <w:fldChar w:fldCharType="end"/>
            </w:r>
          </w:p>
        </w:tc>
      </w:tr>
      <w:tr w:rsidR="00241828" w:rsidTr="00241828">
        <w:tc>
          <w:tcPr>
            <w:tcW w:w="4500" w:type="pct"/>
          </w:tcPr>
          <w:p w:rsidR="0040178F" w:rsidRDefault="0092369D">
            <w:r>
              <w:rPr>
                <w:rStyle w:val="Element"/>
              </w:rPr>
              <w:t>cmd</w:t>
            </w:r>
            <w:r>
              <w:t xml:space="preserve"> (Command)</w:t>
            </w:r>
          </w:p>
        </w:tc>
        <w:tc>
          <w:tcPr>
            <w:tcW w:w="500" w:type="pct"/>
          </w:tcPr>
          <w:p w:rsidR="0040178F" w:rsidRDefault="0092369D">
            <w:r>
              <w:t>§</w:t>
            </w:r>
            <w:r w:rsidR="009664E8">
              <w:fldChar w:fldCharType="begin"/>
            </w:r>
            <w:r w:rsidR="00241828">
              <w:instrText>REF book61f412e0-63ef-49b8-a563-ecb2799a0d80 \r \h</w:instrText>
            </w:r>
            <w:r w:rsidR="009664E8">
              <w:fldChar w:fldCharType="separate"/>
            </w:r>
            <w:r w:rsidR="003B499F">
              <w:t>4.6.28</w:t>
            </w:r>
            <w:r w:rsidR="009664E8">
              <w:fldChar w:fldCharType="end"/>
            </w:r>
          </w:p>
        </w:tc>
      </w:tr>
      <w:tr w:rsidR="00241828" w:rsidTr="00241828">
        <w:tc>
          <w:tcPr>
            <w:tcW w:w="4500" w:type="pct"/>
          </w:tcPr>
          <w:p w:rsidR="0040178F" w:rsidRDefault="0092369D">
            <w:r>
              <w:rPr>
                <w:rStyle w:val="Element"/>
              </w:rPr>
              <w:t>excl</w:t>
            </w:r>
            <w:r>
              <w:t xml:space="preserve"> (Exclusive)</w:t>
            </w:r>
          </w:p>
        </w:tc>
        <w:tc>
          <w:tcPr>
            <w:tcW w:w="500" w:type="pct"/>
          </w:tcPr>
          <w:p w:rsidR="0040178F" w:rsidRDefault="0092369D">
            <w:r>
              <w:t>§</w:t>
            </w:r>
            <w:r w:rsidR="009664E8">
              <w:fldChar w:fldCharType="begin"/>
            </w:r>
            <w:r w:rsidR="00241828">
              <w:instrText>REF bookc83afd30-d401-4634-afad-c791f16a9a73 \r \h</w:instrText>
            </w:r>
            <w:r w:rsidR="009664E8">
              <w:fldChar w:fldCharType="separate"/>
            </w:r>
            <w:r w:rsidR="003B499F">
              <w:t>4.6.40</w:t>
            </w:r>
            <w:r w:rsidR="009664E8">
              <w:fldChar w:fldCharType="end"/>
            </w:r>
          </w:p>
        </w:tc>
      </w:tr>
      <w:tr w:rsidR="00241828" w:rsidTr="00241828">
        <w:tc>
          <w:tcPr>
            <w:tcW w:w="4500" w:type="pct"/>
          </w:tcPr>
          <w:p w:rsidR="0040178F" w:rsidRDefault="0092369D">
            <w:r>
              <w:rPr>
                <w:rStyle w:val="Element"/>
              </w:rPr>
              <w:t>par</w:t>
            </w:r>
            <w:r>
              <w:t xml:space="preserve"> (Parallel Time Node)</w:t>
            </w:r>
          </w:p>
        </w:tc>
        <w:tc>
          <w:tcPr>
            <w:tcW w:w="500" w:type="pct"/>
          </w:tcPr>
          <w:p w:rsidR="0040178F" w:rsidRDefault="0092369D">
            <w:r>
              <w:t>§</w:t>
            </w:r>
            <w:r w:rsidR="009664E8">
              <w:fldChar w:fldCharType="begin"/>
            </w:r>
            <w:r w:rsidR="00241828">
              <w:instrText>REF bookdfbcb1a9-42fc-420d-a93a-0d7d7b6ba266 \r \h</w:instrText>
            </w:r>
            <w:r w:rsidR="009664E8">
              <w:fldChar w:fldCharType="separate"/>
            </w:r>
            <w:r w:rsidR="003B499F">
              <w:t>4.6.53</w:t>
            </w:r>
            <w:r w:rsidR="009664E8">
              <w:fldChar w:fldCharType="end"/>
            </w:r>
          </w:p>
        </w:tc>
      </w:tr>
      <w:tr w:rsidR="00241828" w:rsidTr="00241828">
        <w:tc>
          <w:tcPr>
            <w:tcW w:w="4500" w:type="pct"/>
          </w:tcPr>
          <w:p w:rsidR="0040178F" w:rsidRDefault="0092369D">
            <w:r>
              <w:rPr>
                <w:rStyle w:val="Element"/>
              </w:rPr>
              <w:t>seq</w:t>
            </w:r>
            <w:r>
              <w:t xml:space="preserve"> (Sequence Time Node)</w:t>
            </w:r>
          </w:p>
        </w:tc>
        <w:tc>
          <w:tcPr>
            <w:tcW w:w="500" w:type="pct"/>
          </w:tcPr>
          <w:p w:rsidR="0040178F" w:rsidRDefault="0092369D">
            <w:r>
              <w:t>§</w:t>
            </w:r>
            <w:r w:rsidR="009664E8">
              <w:fldChar w:fldCharType="begin"/>
            </w:r>
            <w:r w:rsidR="00241828">
              <w:instrText>REF book892560be-5712-4c7d-bd91-338c6008576b \r \h</w:instrText>
            </w:r>
            <w:r w:rsidR="009664E8">
              <w:fldChar w:fldCharType="separate"/>
            </w:r>
            <w:r w:rsidR="003B499F">
              <w:t>4.6.65</w:t>
            </w:r>
            <w:r w:rsidR="009664E8">
              <w:fldChar w:fldCharType="end"/>
            </w:r>
          </w:p>
        </w:tc>
      </w:tr>
      <w:tr w:rsidR="00241828" w:rsidTr="00241828">
        <w:tc>
          <w:tcPr>
            <w:tcW w:w="4500" w:type="pct"/>
          </w:tcPr>
          <w:p w:rsidR="0040178F" w:rsidRDefault="0092369D">
            <w:r>
              <w:rPr>
                <w:rStyle w:val="Element"/>
              </w:rPr>
              <w:t>set</w:t>
            </w:r>
            <w:r>
              <w:t xml:space="preserve"> (Set Time Node Behavior)</w:t>
            </w:r>
          </w:p>
        </w:tc>
        <w:tc>
          <w:tcPr>
            <w:tcW w:w="500" w:type="pct"/>
          </w:tcPr>
          <w:p w:rsidR="0040178F" w:rsidRDefault="0092369D">
            <w:r>
              <w:t>§</w:t>
            </w:r>
            <w:r w:rsidR="009664E8">
              <w:fldChar w:fldCharType="begin"/>
            </w:r>
            <w:r w:rsidR="00241828">
              <w:instrText>REF bookee90eead-2b3c-48d9-b7e0-c31ef0c308a0 \r \h</w:instrText>
            </w:r>
            <w:r w:rsidR="009664E8">
              <w:fldChar w:fldCharType="separate"/>
            </w:r>
            <w:r w:rsidR="003B499F">
              <w:t>4.6.66</w:t>
            </w:r>
            <w:r w:rsidR="009664E8">
              <w:fldChar w:fldCharType="end"/>
            </w:r>
          </w:p>
        </w:tc>
      </w:tr>
      <w:tr w:rsidR="00241828" w:rsidTr="00241828">
        <w:tc>
          <w:tcPr>
            <w:tcW w:w="4500" w:type="pct"/>
          </w:tcPr>
          <w:p w:rsidR="0040178F" w:rsidRDefault="0092369D">
            <w:r>
              <w:rPr>
                <w:rStyle w:val="Element"/>
              </w:rPr>
              <w:t>video</w:t>
            </w:r>
            <w:r>
              <w:t xml:space="preserve"> (Video)</w:t>
            </w:r>
          </w:p>
        </w:tc>
        <w:tc>
          <w:tcPr>
            <w:tcW w:w="500" w:type="pct"/>
          </w:tcPr>
          <w:p w:rsidR="0040178F" w:rsidRDefault="0092369D">
            <w:r>
              <w:t>§</w:t>
            </w:r>
            <w:r w:rsidR="009664E8">
              <w:fldChar w:fldCharType="begin"/>
            </w:r>
            <w:r w:rsidR="00241828">
              <w:instrText>REF book6229590a-ba6b-40d3-bce4-58f5609de36b \r \h</w:instrText>
            </w:r>
            <w:r w:rsidR="009664E8">
              <w:fldChar w:fldCharType="separate"/>
            </w:r>
            <w:r w:rsidR="003B499F">
              <w:t>4.6.9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imeNodeList"&gt;</w:t>
      </w:r>
    </w:p>
    <w:p w:rsidR="0040178F" w:rsidRDefault="0092369D">
      <w:pPr>
        <w:pStyle w:val="SchemaFragment"/>
        <w:tabs>
          <w:tab w:val="left" w:pos="360"/>
        </w:tabs>
        <w:ind w:left="540" w:hanging="540"/>
      </w:pPr>
      <w:r>
        <w:tab/>
        <w:t>&lt;choice minOccurs="1" maxOccurs="unbounded"&gt;</w:t>
      </w:r>
    </w:p>
    <w:p w:rsidR="0040178F" w:rsidRDefault="0092369D">
      <w:pPr>
        <w:pStyle w:val="SchemaFragment"/>
        <w:tabs>
          <w:tab w:val="left" w:pos="720"/>
        </w:tabs>
        <w:ind w:left="900" w:hanging="900"/>
      </w:pPr>
      <w:r>
        <w:tab/>
        <w:t>&lt;element name="par" type="CT_TLTimeNodeParallel"/&gt;</w:t>
      </w:r>
    </w:p>
    <w:p w:rsidR="0040178F" w:rsidRDefault="0092369D">
      <w:pPr>
        <w:pStyle w:val="SchemaFragment"/>
        <w:tabs>
          <w:tab w:val="left" w:pos="720"/>
        </w:tabs>
        <w:ind w:left="900" w:hanging="900"/>
      </w:pPr>
      <w:r>
        <w:tab/>
        <w:t>&lt;element name="seq" type="CT_TLTimeNodeSequence"/&gt;</w:t>
      </w:r>
    </w:p>
    <w:p w:rsidR="0040178F" w:rsidRDefault="0092369D">
      <w:pPr>
        <w:pStyle w:val="SchemaFragment"/>
        <w:tabs>
          <w:tab w:val="left" w:pos="720"/>
        </w:tabs>
        <w:ind w:left="900" w:hanging="900"/>
      </w:pPr>
      <w:r>
        <w:tab/>
        <w:t>&lt;element name="excl" type="CT_TLTimeNodeExclusive"/&gt;</w:t>
      </w:r>
    </w:p>
    <w:p w:rsidR="0040178F" w:rsidRDefault="0092369D">
      <w:pPr>
        <w:pStyle w:val="SchemaFragment"/>
        <w:tabs>
          <w:tab w:val="left" w:pos="720"/>
        </w:tabs>
        <w:ind w:left="900" w:hanging="900"/>
      </w:pPr>
      <w:r>
        <w:tab/>
        <w:t>&lt;element name="anim" type="CT_TLAnimateBehavior"/&gt;</w:t>
      </w:r>
    </w:p>
    <w:p w:rsidR="0040178F" w:rsidRDefault="0092369D">
      <w:pPr>
        <w:pStyle w:val="SchemaFragment"/>
        <w:tabs>
          <w:tab w:val="left" w:pos="720"/>
        </w:tabs>
        <w:ind w:left="900" w:hanging="900"/>
      </w:pPr>
      <w:r>
        <w:tab/>
        <w:t>&lt;element name="animClr" type="CT_TLAnimateColorBehavior"/&gt;</w:t>
      </w:r>
    </w:p>
    <w:p w:rsidR="0040178F" w:rsidRDefault="0092369D">
      <w:pPr>
        <w:pStyle w:val="SchemaFragment"/>
        <w:tabs>
          <w:tab w:val="left" w:pos="720"/>
        </w:tabs>
        <w:ind w:left="900" w:hanging="900"/>
      </w:pPr>
      <w:r>
        <w:tab/>
        <w:t>&lt;element name="animEffect" type="CT_TLAnimateEffectBehavior"/&gt;</w:t>
      </w:r>
    </w:p>
    <w:p w:rsidR="0040178F" w:rsidRDefault="0092369D">
      <w:pPr>
        <w:pStyle w:val="SchemaFragment"/>
        <w:tabs>
          <w:tab w:val="left" w:pos="720"/>
        </w:tabs>
        <w:ind w:left="900" w:hanging="900"/>
      </w:pPr>
      <w:r>
        <w:tab/>
        <w:t>&lt;element name="animMotion" type="CT_TLAnimateMotionBehavior"/&gt;</w:t>
      </w:r>
    </w:p>
    <w:p w:rsidR="0040178F" w:rsidRDefault="0092369D">
      <w:pPr>
        <w:pStyle w:val="SchemaFragment"/>
        <w:tabs>
          <w:tab w:val="left" w:pos="720"/>
        </w:tabs>
        <w:ind w:left="900" w:hanging="900"/>
      </w:pPr>
      <w:r>
        <w:tab/>
        <w:t>&lt;element name="animRot" type="CT_TLAnimateRotationBehavior"/&gt;</w:t>
      </w:r>
    </w:p>
    <w:p w:rsidR="0040178F" w:rsidRDefault="0092369D">
      <w:pPr>
        <w:pStyle w:val="SchemaFragment"/>
        <w:tabs>
          <w:tab w:val="left" w:pos="720"/>
        </w:tabs>
        <w:ind w:left="900" w:hanging="900"/>
      </w:pPr>
      <w:r>
        <w:tab/>
        <w:t>&lt;element name="animScale" type="CT_TLAnimateScaleBehavior"/&gt;</w:t>
      </w:r>
    </w:p>
    <w:p w:rsidR="0040178F" w:rsidRDefault="0092369D">
      <w:pPr>
        <w:pStyle w:val="SchemaFragment"/>
        <w:tabs>
          <w:tab w:val="left" w:pos="720"/>
        </w:tabs>
        <w:ind w:left="900" w:hanging="900"/>
      </w:pPr>
      <w:r>
        <w:tab/>
        <w:t>&lt;element name="cmd" type="CT_TLCommandBehavior"/&gt;</w:t>
      </w:r>
    </w:p>
    <w:p w:rsidR="0040178F" w:rsidRDefault="0092369D">
      <w:pPr>
        <w:pStyle w:val="SchemaFragment"/>
        <w:tabs>
          <w:tab w:val="left" w:pos="720"/>
        </w:tabs>
        <w:ind w:left="900" w:hanging="900"/>
      </w:pPr>
      <w:r>
        <w:tab/>
        <w:t>&lt;element name="set" type="CT_TLSetBehavior"/&gt;</w:t>
      </w:r>
    </w:p>
    <w:p w:rsidR="0040178F" w:rsidRDefault="0092369D">
      <w:pPr>
        <w:pStyle w:val="SchemaFragment"/>
        <w:tabs>
          <w:tab w:val="left" w:pos="720"/>
        </w:tabs>
        <w:ind w:left="900" w:hanging="900"/>
      </w:pPr>
      <w:r>
        <w:tab/>
        <w:t>&lt;element name="audio" type="CT_TLMediaNodeAudio"/&gt;</w:t>
      </w:r>
    </w:p>
    <w:p w:rsidR="0040178F" w:rsidRDefault="0092369D">
      <w:pPr>
        <w:pStyle w:val="SchemaFragment"/>
        <w:tabs>
          <w:tab w:val="left" w:pos="720"/>
        </w:tabs>
        <w:ind w:left="900" w:hanging="900"/>
      </w:pPr>
      <w:r>
        <w:tab/>
        <w:t>&lt;element name="video" type="CT_TLMediaNodeVideo"/&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5727" w:name="_Toc147897651"/>
      <w:bookmarkStart w:id="5728" w:name="booke6d5fa74-84d6-46e2-9436-bc16825029b3"/>
      <w:r>
        <w:rPr>
          <w:rStyle w:val="Element"/>
        </w:rPr>
        <w:t>circle</w:t>
      </w:r>
      <w:r>
        <w:t xml:space="preserve"> (Circle Slide Transition)</w:t>
      </w:r>
      <w:bookmarkEnd w:id="5727"/>
    </w:p>
    <w:bookmarkEnd w:id="5728"/>
    <w:p w:rsidR="0040178F" w:rsidRDefault="0092369D">
      <w:r>
        <w:t>This element describes the Circle transition effect..</w:t>
      </w:r>
    </w:p>
    <w:p w:rsidR="0040178F" w:rsidRDefault="0092369D">
      <w:r w:rsidRPr="0063540F">
        <w:t xml:space="preserve">[Example:  </w:t>
      </w:r>
      <w:r>
        <w:t>Consider we have a slide with a "circle" style transition. The &lt;circle&gt; element should be used as follows:</w:t>
      </w:r>
    </w:p>
    <w:p w:rsidR="0040178F" w:rsidRDefault="0092369D">
      <w:pPr>
        <w:pStyle w:val="c"/>
      </w:pPr>
      <w:r w:rsidRPr="00775754">
        <w:lastRenderedPageBreak/>
        <w:t xml:space="preserve">    &lt;p:transition&gt;</w:t>
      </w:r>
    </w:p>
    <w:p w:rsidR="0040178F" w:rsidRDefault="0092369D">
      <w:pPr>
        <w:pStyle w:val="c"/>
      </w:pPr>
      <w:r w:rsidRPr="00775754">
        <w:t xml:space="preserve">        &lt;p:circle/&gt;</w:t>
      </w:r>
    </w:p>
    <w:p w:rsidR="0040178F" w:rsidRDefault="0092369D">
      <w:pPr>
        <w:pStyle w:val="c"/>
      </w:pPr>
      <w:r w:rsidRPr="00775754">
        <w:t xml:space="preserve">    &lt;/p:transition&gt;</w:t>
      </w:r>
    </w:p>
    <w:p w:rsidR="0040178F" w:rsidRDefault="0092369D">
      <w:r w:rsidRPr="0063540F">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3"/>
      </w:pPr>
      <w:bookmarkStart w:id="5729" w:name="_Toc147897652"/>
      <w:bookmarkStart w:id="5730" w:name="bookf30a66fc-267b-41e4-becb-811c259b7256"/>
      <w:r>
        <w:rPr>
          <w:rStyle w:val="Element"/>
        </w:rPr>
        <w:t>clrVal</w:t>
      </w:r>
      <w:r>
        <w:t xml:space="preserve"> (Color Value)</w:t>
      </w:r>
      <w:bookmarkEnd w:id="5729"/>
    </w:p>
    <w:bookmarkEnd w:id="5730"/>
    <w:p w:rsidR="0040178F" w:rsidRDefault="0092369D">
      <w:pPr>
        <w:rPr>
          <w:rStyle w:val="Codefragment"/>
        </w:rPr>
      </w:pPr>
      <w:r>
        <w:t xml:space="preserve">This element describes the color variant. </w:t>
      </w:r>
      <w:r w:rsidRPr="00027DA0">
        <w:t xml:space="preserve">This is used to specify a color that we will use for animating the color property of an object. </w:t>
      </w:r>
      <w:r w:rsidRPr="003B3936">
        <w:rPr>
          <w:rStyle w:val="Codefragment"/>
        </w:rPr>
        <w:t xml:space="preserve">                                           </w:t>
      </w:r>
    </w:p>
    <w:p w:rsidR="0040178F" w:rsidRDefault="0092369D">
      <w:r w:rsidRPr="00C14A00">
        <w:t xml:space="preserve">[Example:  Consider trying to emphasize </w:t>
      </w:r>
      <w:r>
        <w:t xml:space="preserve">text within a </w:t>
      </w:r>
      <w:r w:rsidRPr="00C14A00">
        <w:t>shape by changing</w:t>
      </w:r>
      <w:r>
        <w:t xml:space="preserve"> the color its font. </w:t>
      </w:r>
    </w:p>
    <w:p w:rsidR="0040178F" w:rsidRDefault="0092369D">
      <w:pPr>
        <w:pStyle w:val="c"/>
      </w:pPr>
      <w:r w:rsidRPr="00615D0F">
        <w:t>&lt;p:set&gt;</w:t>
      </w:r>
    </w:p>
    <w:p w:rsidR="0040178F" w:rsidRDefault="0092369D">
      <w:pPr>
        <w:pStyle w:val="c"/>
      </w:pPr>
      <w:r w:rsidRPr="00615D0F">
        <w:t xml:space="preserve">  &lt;p:cBhvr override="childStyle"&gt;</w:t>
      </w:r>
    </w:p>
    <w:p w:rsidR="0040178F" w:rsidRDefault="0092369D">
      <w:pPr>
        <w:pStyle w:val="c"/>
      </w:pPr>
      <w:r w:rsidRPr="00615D0F">
        <w:t xml:space="preserve">    ...</w:t>
      </w:r>
    </w:p>
    <w:p w:rsidR="0040178F" w:rsidRDefault="0092369D">
      <w:pPr>
        <w:pStyle w:val="c"/>
      </w:pPr>
      <w:r w:rsidRPr="00615D0F">
        <w:t xml:space="preserve">  &lt;/p:cBhvr&gt;</w:t>
      </w:r>
    </w:p>
    <w:p w:rsidR="0040178F" w:rsidRDefault="0092369D">
      <w:pPr>
        <w:pStyle w:val="c"/>
      </w:pPr>
      <w:r w:rsidRPr="00615D0F">
        <w:t xml:space="preserve">  &lt;p:to&gt;</w:t>
      </w:r>
    </w:p>
    <w:p w:rsidR="0040178F" w:rsidRDefault="0092369D">
      <w:pPr>
        <w:pStyle w:val="c"/>
      </w:pPr>
      <w:r w:rsidRPr="00615D0F">
        <w:t xml:space="preserve">    &lt;p:clrVal&gt;</w:t>
      </w:r>
    </w:p>
    <w:p w:rsidR="0040178F" w:rsidRDefault="0092369D">
      <w:pPr>
        <w:pStyle w:val="c"/>
      </w:pPr>
      <w:r w:rsidRPr="00615D0F">
        <w:t xml:space="preserve">      &lt;a:schemeClr val="accent2"/&gt;</w:t>
      </w:r>
    </w:p>
    <w:p w:rsidR="0040178F" w:rsidRDefault="0092369D">
      <w:pPr>
        <w:pStyle w:val="c"/>
      </w:pPr>
      <w:r w:rsidRPr="00615D0F">
        <w:t xml:space="preserve">    &lt;/p:clrVal&gt;</w:t>
      </w:r>
    </w:p>
    <w:p w:rsidR="0040178F" w:rsidRDefault="0092369D">
      <w:pPr>
        <w:pStyle w:val="c"/>
      </w:pPr>
      <w:r w:rsidRPr="00615D0F">
        <w:t xml:space="preserve">  &lt;/p:to&gt;</w:t>
      </w:r>
    </w:p>
    <w:p w:rsidR="0040178F" w:rsidRDefault="0092369D">
      <w:pPr>
        <w:pStyle w:val="c"/>
      </w:pPr>
      <w:r w:rsidRPr="00615D0F">
        <w:t>&lt;/p:set&gt;</w:t>
      </w:r>
    </w:p>
    <w:p w:rsidR="0040178F" w:rsidRDefault="0092369D">
      <w:r w:rsidRPr="00C14A00">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gress</w:t>
            </w:r>
            <w:r>
              <w:t xml:space="preserve"> (§</w:t>
            </w:r>
            <w:r w:rsidR="009664E8">
              <w:fldChar w:fldCharType="begin"/>
            </w:r>
            <w:r w:rsidR="00241828">
              <w:instrText>REF bookd0d0e9c3-48db-4bf0-aecd-1892252e29b1 \r \h</w:instrText>
            </w:r>
            <w:r w:rsidR="009664E8">
              <w:fldChar w:fldCharType="separate"/>
            </w:r>
            <w:r w:rsidR="003B499F">
              <w:t>4.6.57</w:t>
            </w:r>
            <w:r w:rsidR="009664E8">
              <w:fldChar w:fldCharType="end"/>
            </w:r>
            <w:r>
              <w:t xml:space="preserve">); </w:t>
            </w:r>
            <w:r>
              <w:rPr>
                <w:rStyle w:val="Element"/>
              </w:rPr>
              <w:t>to</w:t>
            </w:r>
            <w:r>
              <w:t xml:space="preserve"> (§</w:t>
            </w:r>
            <w:r w:rsidR="009664E8">
              <w:fldChar w:fldCharType="begin"/>
            </w:r>
            <w:r w:rsidR="00241828">
              <w:instrText>REF bookac6827a6-c6bf-4ce3-9792-5db0657e283e \r \h</w:instrText>
            </w:r>
            <w:r w:rsidR="009664E8">
              <w:fldChar w:fldCharType="separate"/>
            </w:r>
            <w:r w:rsidR="003B499F">
              <w:t>4.6.89</w:t>
            </w:r>
            <w:r w:rsidR="009664E8">
              <w:fldChar w:fldCharType="end"/>
            </w:r>
            <w:r>
              <w:t xml:space="preserve">); </w:t>
            </w:r>
            <w:r>
              <w:rPr>
                <w:rStyle w:val="Element"/>
              </w:rPr>
              <w:t>val</w:t>
            </w:r>
            <w:r>
              <w:t xml:space="preserve"> (§</w:t>
            </w:r>
            <w:r w:rsidR="009664E8">
              <w:fldChar w:fldCharType="begin"/>
            </w:r>
            <w:r w:rsidR="00241828">
              <w:instrText>REF book0d4814a5-5623-4b59-9828-9314f249bf59 \r \h</w:instrText>
            </w:r>
            <w:r w:rsidR="009664E8">
              <w:fldChar w:fldCharType="separate"/>
            </w:r>
            <w:r w:rsidR="003B499F">
              <w:t>4.6.9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5731" w:name="_Toc147897653"/>
      <w:bookmarkStart w:id="5732" w:name="book61f412e0-63ef-49b8-a563-ecb2799a0d80"/>
      <w:r>
        <w:rPr>
          <w:rStyle w:val="Element"/>
        </w:rPr>
        <w:t>cmd</w:t>
      </w:r>
      <w:r>
        <w:t xml:space="preserve"> (Command)</w:t>
      </w:r>
      <w:bookmarkEnd w:id="5731"/>
    </w:p>
    <w:bookmarkEnd w:id="5732"/>
    <w:p w:rsidR="0040178F" w:rsidRDefault="0092369D">
      <w:r>
        <w:t xml:space="preserve">This element describes the several </w:t>
      </w:r>
      <w:r w:rsidRPr="00751877">
        <w:t xml:space="preserve">non-durational type of commands </w:t>
      </w:r>
      <w:r>
        <w:t>that can</w:t>
      </w:r>
      <w:r w:rsidRPr="00751877">
        <w:t xml:space="preserve"> be executed within a timeline</w:t>
      </w:r>
      <w:r>
        <w:t xml:space="preserve">. </w:t>
      </w:r>
      <w:r w:rsidRPr="00FA5821">
        <w:t xml:space="preserve">This </w:t>
      </w:r>
      <w:r>
        <w:t xml:space="preserve">can be used to </w:t>
      </w:r>
      <w:r w:rsidRPr="006D2044">
        <w:t>send events, call functions on elements</w:t>
      </w:r>
      <w:r>
        <w:t>,</w:t>
      </w:r>
      <w:r w:rsidRPr="006D2044">
        <w:t xml:space="preserve"> and send verbs to embedded objects.</w:t>
      </w:r>
      <w:r>
        <w:t xml:space="preserve"> For example </w:t>
      </w:r>
      <w:r w:rsidRPr="00FA5821">
        <w:t xml:space="preserve">“Object Action” effects for </w:t>
      </w:r>
      <w:r>
        <w:t>Embedded object</w:t>
      </w:r>
      <w:r w:rsidRPr="00FA5821">
        <w:t xml:space="preserve">s and Media commands for sounds/movies </w:t>
      </w:r>
      <w:r>
        <w:t>such as "PlayFrom(0.0)" and "togglePause"</w:t>
      </w:r>
      <w:r w:rsidRPr="00FA5821">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ildTnLst</w:t>
            </w:r>
            <w:r>
              <w:t xml:space="preserve"> (§</w:t>
            </w:r>
            <w:r w:rsidR="009664E8">
              <w:fldChar w:fldCharType="begin"/>
            </w:r>
            <w:r w:rsidR="00241828">
              <w:instrText>REF book8ac96ce9-0d2b-4df0-a942-0105f11e3b71 \r \h</w:instrText>
            </w:r>
            <w:r w:rsidR="009664E8">
              <w:fldChar w:fldCharType="separate"/>
            </w:r>
            <w:r w:rsidR="003B499F">
              <w:t>4.6.25</w:t>
            </w:r>
            <w:r w:rsidR="009664E8">
              <w:fldChar w:fldCharType="end"/>
            </w:r>
            <w:r>
              <w:t xml:space="preserve">); </w:t>
            </w:r>
            <w:r>
              <w:rPr>
                <w:rStyle w:val="Element"/>
              </w:rPr>
              <w:t>subTnLst</w:t>
            </w:r>
            <w:r>
              <w:t xml:space="preserve"> (§</w:t>
            </w:r>
            <w:r w:rsidR="009664E8">
              <w:fldChar w:fldCharType="begin"/>
            </w:r>
            <w:r w:rsidR="00241828">
              <w:instrText>REF book5024522a-f87f-4d23-a5e0-59a6558248c0 \r \h</w:instrText>
            </w:r>
            <w:r w:rsidR="009664E8">
              <w:fldChar w:fldCharType="separate"/>
            </w:r>
            <w:r w:rsidR="003B499F">
              <w:t>4.6.78</w:t>
            </w:r>
            <w:r w:rsidR="009664E8">
              <w:fldChar w:fldCharType="end"/>
            </w:r>
            <w:r>
              <w:t xml:space="preserve">); </w:t>
            </w:r>
            <w:r>
              <w:rPr>
                <w:rStyle w:val="Element"/>
              </w:rPr>
              <w:t>tnLst</w:t>
            </w:r>
            <w:r>
              <w:t xml:space="preserve"> (§</w:t>
            </w:r>
            <w:r w:rsidR="009664E8">
              <w:fldChar w:fldCharType="begin"/>
            </w:r>
            <w:r w:rsidR="00241828">
              <w:instrText>REF book2bdc2150-38cf-4aee-b975-40b2d068775e \r \h</w:instrText>
            </w:r>
            <w:r w:rsidR="009664E8">
              <w:fldChar w:fldCharType="separate"/>
            </w:r>
            <w:r w:rsidR="003B499F">
              <w:t>4.6.8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Bhvr</w:t>
            </w:r>
            <w:r>
              <w:t xml:space="preserve"> (Common Behavior)</w:t>
            </w:r>
          </w:p>
        </w:tc>
        <w:tc>
          <w:tcPr>
            <w:tcW w:w="500" w:type="pct"/>
          </w:tcPr>
          <w:p w:rsidR="0040178F" w:rsidRDefault="0092369D">
            <w:r>
              <w:t>§</w:t>
            </w:r>
            <w:r w:rsidR="009664E8">
              <w:fldChar w:fldCharType="begin"/>
            </w:r>
            <w:r w:rsidR="00241828">
              <w:instrText>REF book35d3fedc-23cd-4c2e-8886-0cd1a6d29a5e \r \h</w:instrText>
            </w:r>
            <w:r w:rsidR="009664E8">
              <w:fldChar w:fldCharType="separate"/>
            </w:r>
            <w:r w:rsidR="003B499F">
              <w:t>4.6.2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md</w:t>
            </w:r>
            <w:r>
              <w:t xml:space="preserve"> (Command)</w:t>
            </w:r>
          </w:p>
        </w:tc>
        <w:tc>
          <w:tcPr>
            <w:tcW w:w="4000" w:type="pct"/>
          </w:tcPr>
          <w:p w:rsidR="0040178F" w:rsidRDefault="0092369D">
            <w:pPr>
              <w:rPr>
                <w:lang w:eastAsia="zh-CN"/>
              </w:rPr>
            </w:pPr>
            <w:r w:rsidRPr="003B74A2">
              <w:rPr>
                <w:lang w:eastAsia="zh-CN"/>
              </w:rPr>
              <w:t>This is a string used to define the actual command. When an event is specified, in IE, the runtime will register the specific event and make sure that time conditions (begin/end/etc.) elsewhere on the page which listen for the event get hooked up correctly.</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ype</w:t>
            </w:r>
            <w:r>
              <w:t xml:space="preserve"> (Command Type)</w:t>
            </w:r>
          </w:p>
        </w:tc>
        <w:tc>
          <w:tcPr>
            <w:tcW w:w="4000" w:type="pct"/>
          </w:tcPr>
          <w:p w:rsidR="0040178F" w:rsidRDefault="0092369D">
            <w:pPr>
              <w:rPr>
                <w:lang w:eastAsia="zh-CN"/>
              </w:rPr>
            </w:pPr>
            <w:r w:rsidRPr="0016279B">
              <w:rPr>
                <w:lang w:eastAsia="zh-CN"/>
              </w:rPr>
              <w:t xml:space="preserve">This attribute is required and defines the type of command. </w:t>
            </w:r>
          </w:p>
          <w:p w:rsidR="0040178F" w:rsidRDefault="0040178F"/>
          <w:p w:rsidR="0040178F" w:rsidRDefault="0092369D">
            <w:r w:rsidRPr="0016279B">
              <w:rPr>
                <w:lang w:eastAsia="zh-CN"/>
              </w:rPr>
              <w:t xml:space="preserve">When the value is set to </w:t>
            </w:r>
            <w:r>
              <w:t>"</w:t>
            </w:r>
            <w:r w:rsidRPr="0016279B">
              <w:rPr>
                <w:lang w:eastAsia="ja-JP"/>
              </w:rPr>
              <w:t>event</w:t>
            </w:r>
            <w:r>
              <w:t>"</w:t>
            </w:r>
            <w:r w:rsidRPr="0016279B">
              <w:rPr>
                <w:lang w:eastAsia="zh-CN"/>
              </w:rPr>
              <w:t xml:space="preserve">, the </w:t>
            </w:r>
            <w:r>
              <w:t>"</w:t>
            </w:r>
            <w:r w:rsidRPr="0016279B">
              <w:rPr>
                <w:lang w:eastAsia="ja-JP"/>
              </w:rPr>
              <w:t>cmd</w:t>
            </w:r>
            <w:r>
              <w:t xml:space="preserve">" attribute </w:t>
            </w:r>
            <w:r w:rsidRPr="0016279B">
              <w:rPr>
                <w:lang w:eastAsia="zh-CN"/>
              </w:rPr>
              <w:t xml:space="preserve">string is used to send out an event to the target element. </w:t>
            </w:r>
          </w:p>
          <w:p w:rsidR="0040178F" w:rsidRDefault="0040178F">
            <w:pPr>
              <w:rPr>
                <w:lang w:eastAsia="zh-CN"/>
              </w:rPr>
            </w:pPr>
          </w:p>
          <w:p w:rsidR="0040178F" w:rsidRDefault="0092369D">
            <w:r w:rsidRPr="0016279B">
              <w:rPr>
                <w:lang w:eastAsia="zh-CN"/>
              </w:rPr>
              <w:t xml:space="preserve">When the value is set to </w:t>
            </w:r>
            <w:r>
              <w:t>"</w:t>
            </w:r>
            <w:r w:rsidRPr="0016279B">
              <w:rPr>
                <w:lang w:eastAsia="ja-JP"/>
              </w:rPr>
              <w:t>call</w:t>
            </w:r>
            <w:r>
              <w:t>"</w:t>
            </w:r>
            <w:r w:rsidRPr="0016279B">
              <w:rPr>
                <w:lang w:eastAsia="zh-CN"/>
              </w:rPr>
              <w:t xml:space="preserve">, the </w:t>
            </w:r>
            <w:r>
              <w:t>"</w:t>
            </w:r>
            <w:r w:rsidRPr="0016279B">
              <w:rPr>
                <w:lang w:eastAsia="ja-JP"/>
              </w:rPr>
              <w:t>cmd</w:t>
            </w:r>
            <w:r>
              <w:t>"</w:t>
            </w:r>
            <w:r w:rsidRPr="0016279B">
              <w:rPr>
                <w:lang w:eastAsia="zh-CN"/>
              </w:rPr>
              <w:t xml:space="preserve"> string is used to call a method or function on the target element</w:t>
            </w:r>
            <w:r>
              <w:t>.</w:t>
            </w:r>
          </w:p>
          <w:p w:rsidR="0040178F" w:rsidRDefault="0040178F"/>
          <w:p w:rsidR="0040178F" w:rsidRDefault="0092369D">
            <w:r w:rsidRPr="0016279B">
              <w:rPr>
                <w:lang w:eastAsia="zh-CN"/>
              </w:rPr>
              <w:t xml:space="preserve">When the value is set to </w:t>
            </w:r>
            <w:r>
              <w:t>"</w:t>
            </w:r>
            <w:r w:rsidRPr="0016279B">
              <w:rPr>
                <w:lang w:eastAsia="ja-JP"/>
              </w:rPr>
              <w:t>verb</w:t>
            </w:r>
            <w:r>
              <w:t>"</w:t>
            </w:r>
            <w:r w:rsidRPr="0016279B">
              <w:rPr>
                <w:lang w:eastAsia="zh-CN"/>
              </w:rPr>
              <w:t xml:space="preserve">, the </w:t>
            </w:r>
            <w:r>
              <w:t>"</w:t>
            </w:r>
            <w:r w:rsidRPr="0016279B">
              <w:rPr>
                <w:lang w:eastAsia="ja-JP"/>
              </w:rPr>
              <w:t>cmd</w:t>
            </w:r>
            <w:r>
              <w:t>"</w:t>
            </w:r>
            <w:r w:rsidRPr="0016279B">
              <w:rPr>
                <w:lang w:eastAsia="ja-JP"/>
              </w:rPr>
              <w:t xml:space="preserve"> </w:t>
            </w:r>
            <w:r w:rsidRPr="0016279B">
              <w:rPr>
                <w:lang w:eastAsia="zh-CN"/>
              </w:rPr>
              <w:t>string is treated as an verb on the element.</w:t>
            </w:r>
          </w:p>
          <w:p w:rsidR="0040178F" w:rsidRDefault="0040178F">
            <w:pPr>
              <w:rPr>
                <w:lang w:eastAsia="zh-CN"/>
              </w:rPr>
            </w:pPr>
          </w:p>
          <w:p w:rsidR="0040178F" w:rsidRDefault="0092369D">
            <w:r w:rsidRPr="0016279B">
              <w:rPr>
                <w:lang w:eastAsia="zh-CN"/>
              </w:rPr>
              <w:t xml:space="preserve">When the value is set to </w:t>
            </w:r>
            <w:r>
              <w:t>"</w:t>
            </w:r>
            <w:r w:rsidRPr="0016279B">
              <w:rPr>
                <w:lang w:val="fr-CA" w:eastAsia="ja-JP"/>
              </w:rPr>
              <w:t>script</w:t>
            </w:r>
            <w:r>
              <w:t>"</w:t>
            </w:r>
            <w:r w:rsidRPr="0016279B">
              <w:rPr>
                <w:lang w:eastAsia="zh-CN"/>
              </w:rPr>
              <w:t xml:space="preserve">, the </w:t>
            </w:r>
            <w:r w:rsidRPr="0016279B">
              <w:rPr>
                <w:lang w:val="fr-CA" w:eastAsia="ja-JP"/>
              </w:rPr>
              <w:t xml:space="preserve">cmd </w:t>
            </w:r>
            <w:r w:rsidRPr="0016279B">
              <w:rPr>
                <w:lang w:eastAsia="zh-CN"/>
              </w:rPr>
              <w:t>will be interpreted in the IE runtime as a string containing j</w:t>
            </w:r>
            <w:r>
              <w:t>ava</w:t>
            </w:r>
            <w:r w:rsidRPr="0016279B">
              <w:rPr>
                <w:lang w:eastAsia="zh-CN"/>
              </w:rPr>
              <w:t>script statements. Note that this may cause a runtime script error if the script is invalid at the time it's called.</w:t>
            </w:r>
          </w:p>
          <w:p w:rsidR="0040178F" w:rsidRDefault="0040178F">
            <w:pPr>
              <w:rPr>
                <w:lang w:eastAsia="zh-CN"/>
              </w:rPr>
            </w:pPr>
          </w:p>
          <w:p w:rsidR="0040178F" w:rsidRDefault="0092369D">
            <w:pPr>
              <w:rPr>
                <w:lang w:eastAsia="zh-CN"/>
              </w:rPr>
            </w:pPr>
            <w:r w:rsidRPr="0016279B">
              <w:rPr>
                <w:lang w:eastAsia="zh-CN"/>
              </w:rPr>
              <w:t>If the targetElement is not found, the command will not execute.</w:t>
            </w:r>
          </w:p>
          <w:p w:rsidR="0040178F" w:rsidRDefault="0040178F"/>
          <w:p w:rsidR="0040178F" w:rsidRDefault="0092369D">
            <w:r>
              <w:t xml:space="preserve">The possible values for this attribute are defined by the </w:t>
            </w:r>
            <w:r>
              <w:rPr>
                <w:rStyle w:val="Type"/>
              </w:rPr>
              <w:t>ST_TLCommandType</w:t>
            </w:r>
            <w:r>
              <w:t xml:space="preserve"> simple </w:t>
            </w:r>
            <w:r>
              <w:lastRenderedPageBreak/>
              <w:t>type (§</w:t>
            </w:r>
            <w:r w:rsidR="009664E8">
              <w:fldChar w:fldCharType="begin"/>
            </w:r>
            <w:r w:rsidR="00241828">
              <w:instrText>REF book6f87b110-d667-4209-9e3b-5fb438bbd0ab \r \h</w:instrText>
            </w:r>
            <w:r w:rsidR="009664E8">
              <w:fldChar w:fldCharType="separate"/>
            </w:r>
            <w:r w:rsidR="003B499F">
              <w:t>4.8.3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LCommandBehavi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Bhvr" type="CT_TLCommonBehaviorData"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type="ST_TLCommandType" name="type" use="optional"/&gt;</w:t>
      </w:r>
    </w:p>
    <w:p w:rsidR="0040178F" w:rsidRDefault="0092369D">
      <w:pPr>
        <w:pStyle w:val="SchemaFragment"/>
        <w:tabs>
          <w:tab w:val="left" w:pos="360"/>
        </w:tabs>
        <w:ind w:left="540" w:hanging="540"/>
      </w:pPr>
      <w:r>
        <w:tab/>
        <w:t>&lt;attribute name="cmd" type="xsd:string"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733" w:name="_Toc147897654"/>
      <w:bookmarkStart w:id="5734" w:name="booka41bb595-f811-4c3f-96d4-1bd13f111061"/>
      <w:r>
        <w:rPr>
          <w:rStyle w:val="Element"/>
        </w:rPr>
        <w:t>cMediaNode</w:t>
      </w:r>
      <w:r>
        <w:t xml:space="preserve"> (Common Media Node Properties)</w:t>
      </w:r>
      <w:bookmarkEnd w:id="5733"/>
    </w:p>
    <w:bookmarkEnd w:id="5734"/>
    <w:p w:rsidR="0040178F" w:rsidRDefault="0092369D">
      <w:r w:rsidRPr="00037268">
        <w:t>This element is used to describe behavior of media elements, such as sound or movies, in an animation.</w:t>
      </w:r>
    </w:p>
    <w:p w:rsidR="0040178F" w:rsidRDefault="0092369D">
      <w:r w:rsidRPr="00037268">
        <w:t>[Example:  Consider a shape with a sound effect attached to its animation. The &lt;cMediaNode&gt; element should be used as follows:</w:t>
      </w:r>
    </w:p>
    <w:p w:rsidR="0040178F" w:rsidRDefault="0092369D">
      <w:pPr>
        <w:pStyle w:val="c"/>
      </w:pPr>
      <w:r w:rsidRPr="00037268">
        <w:t xml:space="preserve">  &lt;p:audio&gt;</w:t>
      </w:r>
    </w:p>
    <w:p w:rsidR="0040178F" w:rsidRDefault="0092369D">
      <w:pPr>
        <w:pStyle w:val="c"/>
      </w:pPr>
      <w:r w:rsidRPr="00037268">
        <w:t xml:space="preserve">    &lt;p:cMediaNode mute="1"&gt;</w:t>
      </w:r>
    </w:p>
    <w:p w:rsidR="0040178F" w:rsidRDefault="0092369D">
      <w:pPr>
        <w:pStyle w:val="c"/>
      </w:pPr>
      <w:r w:rsidRPr="00037268">
        <w:t xml:space="preserve">      &lt;p:cTn display="0" masterRel="sameClick"&gt;</w:t>
      </w:r>
    </w:p>
    <w:p w:rsidR="0040178F" w:rsidRDefault="0092369D">
      <w:pPr>
        <w:pStyle w:val="c"/>
      </w:pPr>
      <w:r w:rsidRPr="00037268">
        <w:t xml:space="preserve">        &lt;p:stCondLst&gt;...</w:t>
      </w:r>
    </w:p>
    <w:p w:rsidR="0040178F" w:rsidRDefault="0092369D">
      <w:pPr>
        <w:pStyle w:val="c"/>
      </w:pPr>
      <w:r w:rsidRPr="00037268">
        <w:t xml:space="preserve">        &lt;p:endCondLst&gt;..</w:t>
      </w:r>
    </w:p>
    <w:p w:rsidR="0040178F" w:rsidRDefault="0092369D">
      <w:pPr>
        <w:pStyle w:val="c"/>
      </w:pPr>
      <w:r w:rsidRPr="00037268">
        <w:t xml:space="preserve">      &lt;/p:cTn&gt;</w:t>
      </w:r>
    </w:p>
    <w:p w:rsidR="0040178F" w:rsidRDefault="0092369D">
      <w:pPr>
        <w:pStyle w:val="c"/>
      </w:pPr>
      <w:r w:rsidRPr="00037268">
        <w:t xml:space="preserve">      &lt;p:tgtEl&gt;..</w:t>
      </w:r>
    </w:p>
    <w:p w:rsidR="0040178F" w:rsidRDefault="0092369D">
      <w:pPr>
        <w:pStyle w:val="c"/>
      </w:pPr>
      <w:r w:rsidRPr="00037268">
        <w:t xml:space="preserve">    &lt;/p:cMediaNode&gt;</w:t>
      </w:r>
    </w:p>
    <w:p w:rsidR="0040178F" w:rsidRDefault="0092369D">
      <w:pPr>
        <w:pStyle w:val="c"/>
      </w:pPr>
      <w:r w:rsidRPr="00037268">
        <w:t xml:space="preserve">  &lt;/p:audio&gt;</w:t>
      </w:r>
    </w:p>
    <w:p w:rsidR="0040178F" w:rsidRDefault="0092369D">
      <w:r w:rsidRPr="00037268">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dio</w:t>
            </w:r>
            <w:r>
              <w:t xml:space="preserve"> (§</w:t>
            </w:r>
            <w:r w:rsidR="009664E8">
              <w:fldChar w:fldCharType="begin"/>
            </w:r>
            <w:r w:rsidR="00241828">
              <w:instrText>REF bookbe0a1d39-4647-48ce-9043-e4a48d37ead8 \r \h</w:instrText>
            </w:r>
            <w:r w:rsidR="009664E8">
              <w:fldChar w:fldCharType="separate"/>
            </w:r>
            <w:r w:rsidR="003B499F">
              <w:t>4.6.9</w:t>
            </w:r>
            <w:r w:rsidR="009664E8">
              <w:fldChar w:fldCharType="end"/>
            </w:r>
            <w:r>
              <w:t xml:space="preserve">); </w:t>
            </w:r>
            <w:r>
              <w:rPr>
                <w:rStyle w:val="Element"/>
              </w:rPr>
              <w:t>video</w:t>
            </w:r>
            <w:r>
              <w:t xml:space="preserve"> (§</w:t>
            </w:r>
            <w:r w:rsidR="009664E8">
              <w:fldChar w:fldCharType="begin"/>
            </w:r>
            <w:r w:rsidR="00241828">
              <w:instrText>REF book6229590a-ba6b-40d3-bce4-58f5609de36b \r \h</w:instrText>
            </w:r>
            <w:r w:rsidR="009664E8">
              <w:fldChar w:fldCharType="separate"/>
            </w:r>
            <w:r w:rsidR="003B499F">
              <w:t>4.6.9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Tn</w:t>
            </w:r>
            <w:r>
              <w:t xml:space="preserve"> (Common Time Node Properties)</w:t>
            </w:r>
          </w:p>
        </w:tc>
        <w:tc>
          <w:tcPr>
            <w:tcW w:w="500" w:type="pct"/>
          </w:tcPr>
          <w:p w:rsidR="0040178F" w:rsidRDefault="0092369D">
            <w:r>
              <w:t>§</w:t>
            </w:r>
            <w:r w:rsidR="009664E8">
              <w:fldChar w:fldCharType="begin"/>
            </w:r>
            <w:r w:rsidR="00241828">
              <w:instrText>REF bookc2c079d5-3b73-4797-bd17-01387114cae2 \r \h</w:instrText>
            </w:r>
            <w:r w:rsidR="009664E8">
              <w:fldChar w:fldCharType="separate"/>
            </w:r>
            <w:r w:rsidR="003B499F">
              <w:t>4.6.33</w:t>
            </w:r>
            <w:r w:rsidR="009664E8">
              <w:fldChar w:fldCharType="end"/>
            </w:r>
          </w:p>
        </w:tc>
      </w:tr>
      <w:tr w:rsidR="00241828" w:rsidTr="00241828">
        <w:tc>
          <w:tcPr>
            <w:tcW w:w="4500" w:type="pct"/>
          </w:tcPr>
          <w:p w:rsidR="0040178F" w:rsidRDefault="0092369D">
            <w:r>
              <w:rPr>
                <w:rStyle w:val="Element"/>
              </w:rPr>
              <w:t>tgtEl</w:t>
            </w:r>
            <w:r>
              <w:t xml:space="preserve"> (Target Element)</w:t>
            </w:r>
          </w:p>
        </w:tc>
        <w:tc>
          <w:tcPr>
            <w:tcW w:w="500" w:type="pct"/>
          </w:tcPr>
          <w:p w:rsidR="0040178F" w:rsidRDefault="0092369D">
            <w:r>
              <w:t>§</w:t>
            </w:r>
            <w:r w:rsidR="009664E8">
              <w:fldChar w:fldCharType="begin"/>
            </w:r>
            <w:r w:rsidR="00241828">
              <w:instrText>REF book35382353-db00-4543-ae94-02254b74b2ef \r \h</w:instrText>
            </w:r>
            <w:r w:rsidR="009664E8">
              <w:fldChar w:fldCharType="separate"/>
            </w:r>
            <w:r w:rsidR="003B499F">
              <w:t>4.6.8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mute</w:t>
            </w:r>
            <w:r>
              <w:t xml:space="preserve"> (Mute)</w:t>
            </w:r>
          </w:p>
        </w:tc>
        <w:tc>
          <w:tcPr>
            <w:tcW w:w="4000" w:type="pct"/>
          </w:tcPr>
          <w:p w:rsidR="0040178F" w:rsidRDefault="0092369D">
            <w:r>
              <w:t>This attribute describes whether the media should be mute.</w:t>
            </w:r>
          </w:p>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numSld</w:t>
            </w:r>
            <w:r>
              <w:t xml:space="preserve"> (Number of Slides)</w:t>
            </w:r>
          </w:p>
        </w:tc>
        <w:tc>
          <w:tcPr>
            <w:tcW w:w="4000" w:type="pct"/>
          </w:tcPr>
          <w:p w:rsidR="0040178F" w:rsidRDefault="0092369D">
            <w:r>
              <w:t>This attribute describes the numbers of slides across which the media should play.</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howWhenStopped</w:t>
            </w:r>
            <w:r>
              <w:t xml:space="preserve"> (Show When Stopped)</w:t>
            </w:r>
          </w:p>
        </w:tc>
        <w:tc>
          <w:tcPr>
            <w:tcW w:w="4000" w:type="pct"/>
          </w:tcPr>
          <w:p w:rsidR="0040178F" w:rsidRDefault="0092369D">
            <w:r>
              <w:t>This attribute describes whether the media should be displayed when it is stopped.</w:t>
            </w:r>
            <w:r w:rsidRPr="004E54B5">
              <w:t xml:space="preserve"> </w:t>
            </w:r>
          </w:p>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vol</w:t>
            </w:r>
            <w:r>
              <w:t xml:space="preserve"> (Volume)</w:t>
            </w:r>
          </w:p>
        </w:tc>
        <w:tc>
          <w:tcPr>
            <w:tcW w:w="4000" w:type="pct"/>
          </w:tcPr>
          <w:p w:rsidR="0040178F" w:rsidRDefault="0092369D">
            <w:r>
              <w:t>This attribute describes the volume of the media element.</w:t>
            </w:r>
          </w:p>
          <w:p w:rsidR="0040178F" w:rsidRDefault="0040178F"/>
          <w:p w:rsidR="0040178F" w:rsidRDefault="0040178F"/>
          <w:p w:rsidR="0040178F" w:rsidRDefault="0092369D">
            <w:r>
              <w:t xml:space="preserve">The possible values for this attribute are defined by the </w:t>
            </w:r>
            <w:r>
              <w:rPr>
                <w:rStyle w:val="Type"/>
              </w:rPr>
              <w:t>ST_PositiveFixedPercentage</w:t>
            </w:r>
            <w:r>
              <w:t xml:space="preserve"> simple type (§</w:t>
            </w:r>
            <w:r w:rsidR="009664E8">
              <w:fldChar w:fldCharType="begin"/>
            </w:r>
            <w:r w:rsidR="00241828">
              <w:instrText>REF book3e219608-d03f-4a0f-b90d-9cdb31814be7 \r \h</w:instrText>
            </w:r>
            <w:r w:rsidR="009664E8">
              <w:fldChar w:fldCharType="separate"/>
            </w:r>
            <w:r w:rsidR="003B499F">
              <w:t>5.1.12.4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CommonMediaNodeDat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Tn" type="CT_TLCommonTimeNodeData" minOccurs="1" maxOccurs="1"/&gt;</w:t>
      </w:r>
    </w:p>
    <w:p w:rsidR="0040178F" w:rsidRDefault="0092369D">
      <w:pPr>
        <w:pStyle w:val="SchemaFragment"/>
        <w:tabs>
          <w:tab w:val="left" w:pos="720"/>
        </w:tabs>
        <w:ind w:left="900" w:hanging="900"/>
      </w:pPr>
      <w:r>
        <w:tab/>
        <w:t>&lt;element name="tgtEl" type="CT_TLTimeTargetElement"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vol" type="a:ST_PositiveFixedPercentage" default="50000" use="optional"/&gt;</w:t>
      </w:r>
    </w:p>
    <w:p w:rsidR="0040178F" w:rsidRDefault="0092369D">
      <w:pPr>
        <w:pStyle w:val="SchemaFragment"/>
        <w:tabs>
          <w:tab w:val="left" w:pos="360"/>
        </w:tabs>
        <w:ind w:left="540" w:hanging="540"/>
      </w:pPr>
      <w:r>
        <w:tab/>
        <w:t>&lt;attribute name="mute" type="xsd:boolean" use="optional" default="false"/&gt;</w:t>
      </w:r>
    </w:p>
    <w:p w:rsidR="0040178F" w:rsidRDefault="0092369D">
      <w:pPr>
        <w:pStyle w:val="SchemaFragment"/>
        <w:tabs>
          <w:tab w:val="left" w:pos="360"/>
        </w:tabs>
        <w:ind w:left="540" w:hanging="540"/>
      </w:pPr>
      <w:r>
        <w:tab/>
        <w:t>&lt;attribute name="numSld" type="xsd:unsignedInt" use="optional" default="1"/&gt;</w:t>
      </w:r>
    </w:p>
    <w:p w:rsidR="0040178F" w:rsidRDefault="0092369D">
      <w:pPr>
        <w:pStyle w:val="SchemaFragment"/>
        <w:tabs>
          <w:tab w:val="left" w:pos="360"/>
        </w:tabs>
        <w:ind w:left="540" w:hanging="540"/>
      </w:pPr>
      <w:r>
        <w:tab/>
        <w:t>&lt;attribute name="showWhenStopped"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3"/>
      </w:pPr>
      <w:bookmarkStart w:id="5735" w:name="_Toc147897655"/>
      <w:bookmarkStart w:id="5736" w:name="booke52f9137-5a4b-4a85-ac11-42fd174a505b"/>
      <w:r>
        <w:rPr>
          <w:rStyle w:val="Element"/>
        </w:rPr>
        <w:t>comb</w:t>
      </w:r>
      <w:r>
        <w:t xml:space="preserve"> (Comb Slide Transition)</w:t>
      </w:r>
      <w:bookmarkEnd w:id="5735"/>
    </w:p>
    <w:bookmarkEnd w:id="5736"/>
    <w:p w:rsidR="0040178F" w:rsidRDefault="0092369D">
      <w:r>
        <w:t>This element describes a comb slide transition effect.</w:t>
      </w:r>
    </w:p>
    <w:p w:rsidR="0040178F" w:rsidRDefault="0092369D">
      <w:r w:rsidRPr="00037268">
        <w:t>[Example:  Consider we have a slide with a comb slide transition animated vertically. The &lt;comb&gt; element should be used as follows:</w:t>
      </w:r>
    </w:p>
    <w:p w:rsidR="0040178F" w:rsidRDefault="0092369D">
      <w:pPr>
        <w:pStyle w:val="c"/>
      </w:pPr>
      <w:r w:rsidRPr="00037268">
        <w:t xml:space="preserve">    &lt;p:transition&gt;</w:t>
      </w:r>
    </w:p>
    <w:p w:rsidR="0040178F" w:rsidRDefault="0092369D">
      <w:pPr>
        <w:pStyle w:val="c"/>
      </w:pPr>
      <w:r w:rsidRPr="00037268">
        <w:t xml:space="preserve">        &lt;p:comb/&gt;</w:t>
      </w:r>
    </w:p>
    <w:p w:rsidR="0040178F" w:rsidRDefault="0092369D">
      <w:pPr>
        <w:pStyle w:val="c"/>
      </w:pPr>
      <w:r w:rsidRPr="00037268">
        <w:t xml:space="preserve">    &lt;/p:transition&gt;</w:t>
      </w:r>
    </w:p>
    <w:p w:rsidR="0040178F" w:rsidRDefault="0092369D">
      <w:r w:rsidRPr="00037268">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r</w:t>
            </w:r>
            <w:r>
              <w:t xml:space="preserve"> (Transition </w:t>
            </w:r>
            <w:r>
              <w:lastRenderedPageBreak/>
              <w:t>Direction)</w:t>
            </w:r>
          </w:p>
        </w:tc>
        <w:tc>
          <w:tcPr>
            <w:tcW w:w="4000" w:type="pct"/>
          </w:tcPr>
          <w:p w:rsidR="0040178F" w:rsidRDefault="0092369D">
            <w:r>
              <w:lastRenderedPageBreak/>
              <w:t>This attribute specifies a horizontal or vertical transition.</w:t>
            </w:r>
          </w:p>
          <w:p w:rsidR="0040178F" w:rsidRDefault="0040178F"/>
          <w:p w:rsidR="0040178F" w:rsidRDefault="0092369D">
            <w:r>
              <w:t xml:space="preserve">The possible values for this attribute are defined by the </w:t>
            </w:r>
            <w:r>
              <w:rPr>
                <w:rStyle w:val="Type"/>
              </w:rPr>
              <w:t>ST_Direction</w:t>
            </w:r>
            <w:r>
              <w:t xml:space="preserve"> simple type (§</w:t>
            </w:r>
            <w:r w:rsidR="009664E8">
              <w:fldChar w:fldCharType="begin"/>
            </w:r>
            <w:r w:rsidR="00241828">
              <w:instrText>REF book33381b7f-78db-4ab7-823f-f89cbd62e1a8 \r \h</w:instrText>
            </w:r>
            <w:r w:rsidR="009664E8">
              <w:fldChar w:fldCharType="separate"/>
            </w:r>
            <w:r w:rsidR="003B499F">
              <w:t>4.8.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rientationTransition"&gt;</w:t>
      </w:r>
    </w:p>
    <w:p w:rsidR="0040178F" w:rsidRDefault="0092369D">
      <w:pPr>
        <w:pStyle w:val="SchemaFragment"/>
        <w:tabs>
          <w:tab w:val="left" w:pos="360"/>
        </w:tabs>
        <w:ind w:left="540" w:hanging="540"/>
      </w:pPr>
      <w:r>
        <w:tab/>
        <w:t>&lt;attribute name="dir" type="ST_Direction" use="optional" default="horz"/&gt;</w:t>
      </w:r>
    </w:p>
    <w:p w:rsidR="0040178F" w:rsidRDefault="0092369D">
      <w:pPr>
        <w:pStyle w:val="SchemaFragmentLast"/>
        <w:tabs>
          <w:tab w:val="left" w:pos="0"/>
        </w:tabs>
        <w:ind w:left="180" w:hanging="180"/>
      </w:pPr>
      <w:r>
        <w:t>&lt;/complexType&gt;</w:t>
      </w:r>
    </w:p>
    <w:p w:rsidR="0040178F" w:rsidRDefault="0092369D">
      <w:pPr>
        <w:pStyle w:val="Heading3"/>
      </w:pPr>
      <w:bookmarkStart w:id="5737" w:name="_Toc147897656"/>
      <w:bookmarkStart w:id="5738" w:name="book09949fcd-0c36-4eaf-9fbf-9b773f47af6f"/>
      <w:r>
        <w:rPr>
          <w:rStyle w:val="Element"/>
        </w:rPr>
        <w:t>cond</w:t>
      </w:r>
      <w:r>
        <w:t xml:space="preserve"> (Condition)</w:t>
      </w:r>
      <w:bookmarkEnd w:id="5737"/>
    </w:p>
    <w:bookmarkEnd w:id="5738"/>
    <w:p w:rsidR="0040178F" w:rsidRDefault="0092369D">
      <w:r>
        <w:t>This element specifies conditions on time nodes in a timeline. It is used within a list of start condition or list of end condition elements.</w:t>
      </w:r>
    </w:p>
    <w:p w:rsidR="0040178F" w:rsidRDefault="0092369D">
      <w:r w:rsidRPr="00BF46B2">
        <w:t>[Example:  For example, suppose we have a shape with a</w:t>
      </w:r>
      <w:r>
        <w:t xml:space="preserve"> two second delay after the animation is started</w:t>
      </w:r>
      <w:r w:rsidRPr="00BF46B2">
        <w:t>.</w:t>
      </w:r>
    </w:p>
    <w:p w:rsidR="0040178F" w:rsidRDefault="0092369D">
      <w:pPr>
        <w:pStyle w:val="c"/>
      </w:pPr>
      <w:r w:rsidRPr="0097487D">
        <w:t>&lt;p:cTn&gt;</w:t>
      </w:r>
    </w:p>
    <w:p w:rsidR="0040178F" w:rsidRDefault="0092369D">
      <w:pPr>
        <w:pStyle w:val="c"/>
      </w:pPr>
      <w:r w:rsidRPr="0097487D">
        <w:t xml:space="preserve">  &lt;p:stCondLst&gt;</w:t>
      </w:r>
    </w:p>
    <w:p w:rsidR="0040178F" w:rsidRDefault="0092369D">
      <w:pPr>
        <w:pStyle w:val="c"/>
      </w:pPr>
      <w:r w:rsidRPr="0097487D">
        <w:t xml:space="preserve">    &lt;p:cond delay="2000"/&gt;</w:t>
      </w:r>
    </w:p>
    <w:p w:rsidR="0040178F" w:rsidRDefault="0092369D">
      <w:pPr>
        <w:pStyle w:val="c"/>
      </w:pPr>
      <w:r w:rsidRPr="0097487D">
        <w:t xml:space="preserve">  &lt;/p:stCondLst&gt;</w:t>
      </w:r>
    </w:p>
    <w:p w:rsidR="0040178F" w:rsidRDefault="0092369D">
      <w:pPr>
        <w:pStyle w:val="c"/>
      </w:pPr>
      <w:r w:rsidRPr="0097487D">
        <w:t xml:space="preserve">  &lt;p:childTnLst&gt;</w:t>
      </w:r>
    </w:p>
    <w:p w:rsidR="0040178F" w:rsidRDefault="0092369D">
      <w:pPr>
        <w:pStyle w:val="c"/>
      </w:pPr>
      <w:r w:rsidRPr="0097487D">
        <w:t xml:space="preserve">    &lt;p:set&gt;...</w:t>
      </w:r>
    </w:p>
    <w:p w:rsidR="0040178F" w:rsidRDefault="0092369D">
      <w:pPr>
        <w:pStyle w:val="c"/>
      </w:pPr>
      <w:r w:rsidRPr="0097487D">
        <w:t xml:space="preserve">    &lt;p:animEffect transition="in" filter="blinds(horizontal)"&gt;</w:t>
      </w:r>
    </w:p>
    <w:p w:rsidR="0040178F" w:rsidRDefault="0092369D">
      <w:pPr>
        <w:pStyle w:val="c"/>
      </w:pPr>
      <w:r w:rsidRPr="0097487D">
        <w:t xml:space="preserve">      &lt;p:cBhvr&gt;</w:t>
      </w:r>
    </w:p>
    <w:p w:rsidR="0040178F" w:rsidRDefault="0092369D">
      <w:pPr>
        <w:pStyle w:val="c"/>
      </w:pPr>
      <w:r w:rsidRPr="0097487D">
        <w:t xml:space="preserve">        &lt;p:cTn id="7" dur="1000"/&gt;</w:t>
      </w:r>
    </w:p>
    <w:p w:rsidR="0040178F" w:rsidRDefault="0092369D">
      <w:pPr>
        <w:pStyle w:val="c"/>
      </w:pPr>
      <w:r w:rsidRPr="0097487D">
        <w:t xml:space="preserve">        &lt;p:tgtEl&gt;</w:t>
      </w:r>
    </w:p>
    <w:p w:rsidR="0040178F" w:rsidRDefault="0092369D">
      <w:pPr>
        <w:pStyle w:val="c"/>
      </w:pPr>
      <w:r w:rsidRPr="0097487D">
        <w:t xml:space="preserve">          &lt;p:spTgt spid="4"/&gt;</w:t>
      </w:r>
    </w:p>
    <w:p w:rsidR="0040178F" w:rsidRDefault="0092369D">
      <w:pPr>
        <w:pStyle w:val="c"/>
      </w:pPr>
      <w:r w:rsidRPr="0097487D">
        <w:t xml:space="preserve">        &lt;/p:tgtEl&gt;</w:t>
      </w:r>
    </w:p>
    <w:p w:rsidR="0040178F" w:rsidRDefault="0092369D">
      <w:pPr>
        <w:pStyle w:val="c"/>
      </w:pPr>
      <w:r w:rsidRPr="0097487D">
        <w:t xml:space="preserve">      &lt;/p:cBhvr&gt;</w:t>
      </w:r>
    </w:p>
    <w:p w:rsidR="0040178F" w:rsidRDefault="0092369D">
      <w:pPr>
        <w:pStyle w:val="c"/>
      </w:pPr>
      <w:r w:rsidRPr="0097487D">
        <w:t xml:space="preserve">    &lt;/p:animEffect&gt;</w:t>
      </w:r>
    </w:p>
    <w:p w:rsidR="0040178F" w:rsidRDefault="0092369D">
      <w:pPr>
        <w:pStyle w:val="c"/>
      </w:pPr>
      <w:r w:rsidRPr="0097487D">
        <w:t xml:space="preserve">  &lt;/p:childTnLst&gt;</w:t>
      </w:r>
    </w:p>
    <w:p w:rsidR="0040178F" w:rsidRDefault="0092369D">
      <w:pPr>
        <w:pStyle w:val="c"/>
      </w:pPr>
      <w:r w:rsidRPr="0097487D">
        <w:t>&lt;/p:cTn&gt;</w:t>
      </w:r>
    </w:p>
    <w:p w:rsidR="0040178F" w:rsidRDefault="0092369D">
      <w:r w:rsidRPr="00BF46B2">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ndCondLst</w:t>
            </w:r>
            <w:r>
              <w:t xml:space="preserve"> (§</w:t>
            </w:r>
            <w:r w:rsidR="009664E8">
              <w:fldChar w:fldCharType="begin"/>
            </w:r>
            <w:r w:rsidR="00241828">
              <w:instrText>REF book0212054e-71b6-43eb-a5bd-460b88b3662b \r \h</w:instrText>
            </w:r>
            <w:r w:rsidR="009664E8">
              <w:fldChar w:fldCharType="separate"/>
            </w:r>
            <w:r w:rsidR="003B499F">
              <w:t>4.6.37</w:t>
            </w:r>
            <w:r w:rsidR="009664E8">
              <w:fldChar w:fldCharType="end"/>
            </w:r>
            <w:r>
              <w:t xml:space="preserve">); </w:t>
            </w:r>
            <w:r>
              <w:rPr>
                <w:rStyle w:val="Element"/>
              </w:rPr>
              <w:t>nextCondLst</w:t>
            </w:r>
            <w:r>
              <w:t xml:space="preserve"> (§</w:t>
            </w:r>
            <w:r w:rsidR="009664E8">
              <w:fldChar w:fldCharType="begin"/>
            </w:r>
            <w:r w:rsidR="00241828">
              <w:instrText>REF book2dbdad87-2f41-4035-8369-abcbd5611325 \r \h</w:instrText>
            </w:r>
            <w:r w:rsidR="009664E8">
              <w:fldChar w:fldCharType="separate"/>
            </w:r>
            <w:r w:rsidR="003B499F">
              <w:t>4.6.51</w:t>
            </w:r>
            <w:r w:rsidR="009664E8">
              <w:fldChar w:fldCharType="end"/>
            </w:r>
            <w:r>
              <w:t xml:space="preserve">); </w:t>
            </w:r>
            <w:r>
              <w:rPr>
                <w:rStyle w:val="Element"/>
              </w:rPr>
              <w:t>prevCondLst</w:t>
            </w:r>
            <w:r>
              <w:t xml:space="preserve"> (§</w:t>
            </w:r>
            <w:r w:rsidR="009664E8">
              <w:fldChar w:fldCharType="begin"/>
            </w:r>
            <w:r w:rsidR="00241828">
              <w:instrText>REF bookac3a1433-e4ae-4590-896a-3f8ea0f43a2f \r \h</w:instrText>
            </w:r>
            <w:r w:rsidR="009664E8">
              <w:fldChar w:fldCharType="separate"/>
            </w:r>
            <w:r w:rsidR="003B499F">
              <w:t>4.6.55</w:t>
            </w:r>
            <w:r w:rsidR="009664E8">
              <w:fldChar w:fldCharType="end"/>
            </w:r>
            <w:r>
              <w:t xml:space="preserve">); </w:t>
            </w:r>
            <w:r>
              <w:rPr>
                <w:rStyle w:val="Element"/>
              </w:rPr>
              <w:t>stCondLst</w:t>
            </w:r>
            <w:r>
              <w:t xml:space="preserve"> (§</w:t>
            </w:r>
            <w:r w:rsidR="009664E8">
              <w:fldChar w:fldCharType="begin"/>
            </w:r>
            <w:r w:rsidR="00241828">
              <w:instrText>REF bookb0298d3f-03e1-41fa-a4ce-834f046be86a \r \h</w:instrText>
            </w:r>
            <w:r w:rsidR="009664E8">
              <w:fldChar w:fldCharType="separate"/>
            </w:r>
            <w:r w:rsidR="003B499F">
              <w:t>4.6.7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tn</w:t>
            </w:r>
            <w:r>
              <w:t xml:space="preserve"> (Runtime Node Trigger Choice)</w:t>
            </w:r>
          </w:p>
        </w:tc>
        <w:tc>
          <w:tcPr>
            <w:tcW w:w="500" w:type="pct"/>
          </w:tcPr>
          <w:p w:rsidR="0040178F" w:rsidRDefault="0092369D">
            <w:r>
              <w:t>§</w:t>
            </w:r>
            <w:r w:rsidR="009664E8">
              <w:fldChar w:fldCharType="begin"/>
            </w:r>
            <w:r w:rsidR="00241828">
              <w:instrText>REF book6cd5df28-a8ef-4482-bb58-804daf310a27 \r \h</w:instrText>
            </w:r>
            <w:r w:rsidR="009664E8">
              <w:fldChar w:fldCharType="separate"/>
            </w:r>
            <w:r w:rsidR="003B499F">
              <w:t>4.6.64</w:t>
            </w:r>
            <w:r w:rsidR="009664E8">
              <w:fldChar w:fldCharType="end"/>
            </w:r>
          </w:p>
        </w:tc>
      </w:tr>
      <w:tr w:rsidR="00241828" w:rsidTr="00241828">
        <w:tc>
          <w:tcPr>
            <w:tcW w:w="4500" w:type="pct"/>
          </w:tcPr>
          <w:p w:rsidR="0040178F" w:rsidRDefault="0092369D">
            <w:r>
              <w:rPr>
                <w:rStyle w:val="Element"/>
              </w:rPr>
              <w:t>tgtEl</w:t>
            </w:r>
            <w:r>
              <w:t xml:space="preserve"> (Target Element)</w:t>
            </w:r>
          </w:p>
        </w:tc>
        <w:tc>
          <w:tcPr>
            <w:tcW w:w="500" w:type="pct"/>
          </w:tcPr>
          <w:p w:rsidR="0040178F" w:rsidRDefault="0092369D">
            <w:r>
              <w:t>§</w:t>
            </w:r>
            <w:r w:rsidR="009664E8">
              <w:fldChar w:fldCharType="begin"/>
            </w:r>
            <w:r w:rsidR="00241828">
              <w:instrText>REF book35382353-db00-4543-ae94-02254b74b2ef \r \h</w:instrText>
            </w:r>
            <w:r w:rsidR="009664E8">
              <w:fldChar w:fldCharType="separate"/>
            </w:r>
            <w:r w:rsidR="003B499F">
              <w:t>4.6.81</w:t>
            </w:r>
            <w:r w:rsidR="009664E8">
              <w:fldChar w:fldCharType="end"/>
            </w:r>
          </w:p>
        </w:tc>
      </w:tr>
      <w:tr w:rsidR="00241828" w:rsidTr="00241828">
        <w:tc>
          <w:tcPr>
            <w:tcW w:w="4500" w:type="pct"/>
          </w:tcPr>
          <w:p w:rsidR="0040178F" w:rsidRDefault="0092369D">
            <w:r>
              <w:rPr>
                <w:rStyle w:val="Element"/>
              </w:rPr>
              <w:t>tn</w:t>
            </w:r>
            <w:r>
              <w:t xml:space="preserve"> (Time Node)</w:t>
            </w:r>
          </w:p>
        </w:tc>
        <w:tc>
          <w:tcPr>
            <w:tcW w:w="500" w:type="pct"/>
          </w:tcPr>
          <w:p w:rsidR="0040178F" w:rsidRDefault="0092369D">
            <w:r>
              <w:t>§</w:t>
            </w:r>
            <w:r w:rsidR="009664E8">
              <w:fldChar w:fldCharType="begin"/>
            </w:r>
            <w:r w:rsidR="00241828">
              <w:instrText>REF bookded2d98d-1f5e-49f9-bb13-656960fdc70f \r \h</w:instrText>
            </w:r>
            <w:r w:rsidR="009664E8">
              <w:fldChar w:fldCharType="separate"/>
            </w:r>
            <w:r w:rsidR="003B499F">
              <w:t>4.6.8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elay</w:t>
            </w:r>
            <w:r>
              <w:t xml:space="preserve"> (Trigger Delay)</w:t>
            </w:r>
          </w:p>
        </w:tc>
        <w:tc>
          <w:tcPr>
            <w:tcW w:w="4000" w:type="pct"/>
          </w:tcPr>
          <w:p w:rsidR="0040178F" w:rsidRDefault="0092369D">
            <w:r>
              <w:t>This attribute describes the delay after an animation is triggered.</w:t>
            </w:r>
          </w:p>
          <w:p w:rsidR="0040178F" w:rsidRDefault="0040178F"/>
          <w:p w:rsidR="0040178F" w:rsidRDefault="0092369D">
            <w:r>
              <w:t xml:space="preserve">The possible values for this attribute are defined by the </w:t>
            </w:r>
            <w:r>
              <w:rPr>
                <w:rStyle w:val="Type"/>
              </w:rPr>
              <w:t>ST_TLTime</w:t>
            </w:r>
            <w:r>
              <w:t xml:space="preserve"> simple type (§</w:t>
            </w:r>
            <w:r w:rsidR="009664E8">
              <w:fldChar w:fldCharType="begin"/>
            </w:r>
            <w:r w:rsidR="00241828">
              <w:instrText>REF booke8dca548-13dd-4a91-bbf1-ee36b745fc65 \r \h</w:instrText>
            </w:r>
            <w:r w:rsidR="009664E8">
              <w:fldChar w:fldCharType="separate"/>
            </w:r>
            <w:r w:rsidR="003B499F">
              <w:t>4.8.42</w:t>
            </w:r>
            <w:r w:rsidR="009664E8">
              <w:fldChar w:fldCharType="end"/>
            </w:r>
            <w:r>
              <w:t>).</w:t>
            </w:r>
          </w:p>
        </w:tc>
      </w:tr>
      <w:tr w:rsidR="00241828" w:rsidTr="00241828">
        <w:tc>
          <w:tcPr>
            <w:tcW w:w="1000" w:type="pct"/>
          </w:tcPr>
          <w:p w:rsidR="0040178F" w:rsidRDefault="0092369D">
            <w:r>
              <w:rPr>
                <w:rStyle w:val="Element"/>
              </w:rPr>
              <w:t>evt</w:t>
            </w:r>
            <w:r>
              <w:t xml:space="preserve"> (Trigger Event)</w:t>
            </w:r>
          </w:p>
        </w:tc>
        <w:tc>
          <w:tcPr>
            <w:tcW w:w="4000" w:type="pct"/>
          </w:tcPr>
          <w:p w:rsidR="0040178F" w:rsidRDefault="0092369D">
            <w:r>
              <w:t>This attribute describes the event that triggers an animation.</w:t>
            </w:r>
          </w:p>
          <w:p w:rsidR="0040178F" w:rsidRDefault="0040178F"/>
          <w:p w:rsidR="0040178F" w:rsidRDefault="0092369D">
            <w:r>
              <w:t xml:space="preserve">The possible values for this attribute are defined by the </w:t>
            </w:r>
            <w:r>
              <w:rPr>
                <w:rStyle w:val="Type"/>
              </w:rPr>
              <w:t>ST_TLTriggerEvent</w:t>
            </w:r>
            <w:r>
              <w:t xml:space="preserve"> simple type (§</w:t>
            </w:r>
            <w:r w:rsidR="009664E8">
              <w:fldChar w:fldCharType="begin"/>
            </w:r>
            <w:r w:rsidR="00241828">
              <w:instrText>REF book1e389d1a-db63-4344-a8c9-1feb94948f45 \r \h</w:instrText>
            </w:r>
            <w:r w:rsidR="009664E8">
              <w:fldChar w:fldCharType="separate"/>
            </w:r>
            <w:r w:rsidR="003B499F">
              <w:t>4.8.5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TimeCondition"&gt;</w:t>
      </w:r>
    </w:p>
    <w:p w:rsidR="0040178F" w:rsidRDefault="0092369D">
      <w:pPr>
        <w:pStyle w:val="SchemaFragment"/>
        <w:tabs>
          <w:tab w:val="left" w:pos="360"/>
        </w:tabs>
        <w:ind w:left="540" w:hanging="540"/>
      </w:pPr>
      <w:r>
        <w:tab/>
        <w:t>&lt;choice minOccurs="0" maxOccurs="1"&gt;</w:t>
      </w:r>
    </w:p>
    <w:p w:rsidR="0040178F" w:rsidRDefault="0092369D">
      <w:pPr>
        <w:pStyle w:val="SchemaFragment"/>
        <w:tabs>
          <w:tab w:val="left" w:pos="720"/>
        </w:tabs>
        <w:ind w:left="900" w:hanging="900"/>
      </w:pPr>
      <w:r>
        <w:tab/>
        <w:t>&lt;element name="tgtEl" type="CT_TLTimeTargetElement"/&gt;</w:t>
      </w:r>
    </w:p>
    <w:p w:rsidR="0040178F" w:rsidRDefault="0092369D">
      <w:pPr>
        <w:pStyle w:val="SchemaFragment"/>
        <w:tabs>
          <w:tab w:val="left" w:pos="720"/>
        </w:tabs>
        <w:ind w:left="900" w:hanging="900"/>
      </w:pPr>
      <w:r>
        <w:tab/>
        <w:t>&lt;element name="tn" type="CT_TLTriggerTimeNodeID"/&gt;</w:t>
      </w:r>
    </w:p>
    <w:p w:rsidR="0040178F" w:rsidRDefault="0092369D">
      <w:pPr>
        <w:pStyle w:val="SchemaFragment"/>
        <w:tabs>
          <w:tab w:val="left" w:pos="720"/>
        </w:tabs>
        <w:ind w:left="900" w:hanging="900"/>
      </w:pPr>
      <w:r>
        <w:tab/>
        <w:t>&lt;element name="rtn" type="CT_TLTriggerRuntimeNode"/&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evt" use="optional" type="ST_TLTriggerEvent"/&gt;</w:t>
      </w:r>
    </w:p>
    <w:p w:rsidR="0040178F" w:rsidRDefault="0092369D">
      <w:pPr>
        <w:pStyle w:val="SchemaFragment"/>
        <w:tabs>
          <w:tab w:val="left" w:pos="360"/>
        </w:tabs>
        <w:ind w:left="540" w:hanging="540"/>
      </w:pPr>
      <w:r>
        <w:tab/>
        <w:t>&lt;attribute name="delay" type="ST_TLTime"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739" w:name="_Toc147897657"/>
      <w:bookmarkStart w:id="5740" w:name="bookd6596df8-15ec-4d6d-bef7-6c4960f61fac"/>
      <w:r>
        <w:rPr>
          <w:rStyle w:val="Element"/>
        </w:rPr>
        <w:t>cover</w:t>
      </w:r>
      <w:r>
        <w:t xml:space="preserve"> (Cover Slide Transition)</w:t>
      </w:r>
      <w:bookmarkEnd w:id="5739"/>
    </w:p>
    <w:bookmarkEnd w:id="5740"/>
    <w:p w:rsidR="0040178F" w:rsidRDefault="0092369D">
      <w:r>
        <w:t>This element describes a cover slide transition effect.</w:t>
      </w:r>
    </w:p>
    <w:p w:rsidR="0040178F" w:rsidRDefault="0092369D">
      <w:r w:rsidRPr="0063540F">
        <w:t xml:space="preserve">[Example:  </w:t>
      </w:r>
      <w:r>
        <w:t>Consider we have a slide with a cover slide transition animated vertically. The &lt;cover&gt; element should be used as follows:</w:t>
      </w:r>
    </w:p>
    <w:p w:rsidR="0040178F" w:rsidRDefault="0092369D">
      <w:pPr>
        <w:pStyle w:val="c"/>
      </w:pPr>
      <w:r w:rsidRPr="00FF14CD">
        <w:t xml:space="preserve">    &lt;p:transition&gt;</w:t>
      </w:r>
    </w:p>
    <w:p w:rsidR="0040178F" w:rsidRDefault="0092369D">
      <w:pPr>
        <w:pStyle w:val="c"/>
      </w:pPr>
      <w:r w:rsidRPr="00FF14CD">
        <w:t xml:space="preserve">        &lt;</w:t>
      </w:r>
      <w:r>
        <w:t>p:cover</w:t>
      </w:r>
      <w:r w:rsidRPr="00FF14CD">
        <w:t>/&gt;</w:t>
      </w:r>
    </w:p>
    <w:p w:rsidR="0040178F" w:rsidRDefault="0092369D">
      <w:pPr>
        <w:pStyle w:val="c"/>
      </w:pPr>
      <w:r w:rsidRPr="00FF14CD">
        <w:t xml:space="preserve">    &lt;/p:transition&gt;</w:t>
      </w:r>
    </w:p>
    <w:p w:rsidR="0040178F" w:rsidRDefault="0092369D">
      <w:r w:rsidRPr="0063540F">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r</w:t>
            </w:r>
            <w:r>
              <w:t xml:space="preserve"> (Direction)</w:t>
            </w:r>
          </w:p>
        </w:tc>
        <w:tc>
          <w:tcPr>
            <w:tcW w:w="4000" w:type="pct"/>
          </w:tcPr>
          <w:p w:rsidR="0040178F" w:rsidRDefault="0092369D">
            <w:r>
              <w:t xml:space="preserve">This attribute </w:t>
            </w:r>
            <w:r w:rsidRPr="0099763F">
              <w:t>specifies if the direction of the transition.</w:t>
            </w:r>
          </w:p>
          <w:p w:rsidR="0040178F" w:rsidRDefault="0040178F"/>
          <w:p w:rsidR="0040178F" w:rsidRDefault="0092369D">
            <w:r>
              <w:t xml:space="preserve">The possible values for this attribute are defined by the </w:t>
            </w:r>
            <w:r>
              <w:rPr>
                <w:rStyle w:val="Type"/>
              </w:rPr>
              <w:t>ST_TransitionEightDirectionType</w:t>
            </w:r>
            <w:r>
              <w:t xml:space="preserve"> simple type (§</w:t>
            </w:r>
            <w:r w:rsidR="009664E8">
              <w:fldChar w:fldCharType="begin"/>
            </w:r>
            <w:r w:rsidR="00241828">
              <w:instrText>REF booke8a63024-2fe6-4665-ae8e-49d538aaf8a5 \r \h</w:instrText>
            </w:r>
            <w:r w:rsidR="009664E8">
              <w:fldChar w:fldCharType="separate"/>
            </w:r>
            <w:r w:rsidR="003B499F">
              <w:t>4.8.5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EightDirectionTransition"&gt;</w:t>
      </w:r>
    </w:p>
    <w:p w:rsidR="0040178F" w:rsidRDefault="0092369D">
      <w:pPr>
        <w:pStyle w:val="SchemaFragment"/>
        <w:tabs>
          <w:tab w:val="left" w:pos="360"/>
        </w:tabs>
        <w:ind w:left="540" w:hanging="540"/>
      </w:pPr>
      <w:r>
        <w:tab/>
        <w:t>&lt;attribute name="dir" type="ST_TransitionEightDirectionType" use="optional" default="l"/&gt;</w:t>
      </w:r>
    </w:p>
    <w:p w:rsidR="0040178F" w:rsidRDefault="0092369D">
      <w:pPr>
        <w:pStyle w:val="SchemaFragmentLast"/>
        <w:tabs>
          <w:tab w:val="left" w:pos="0"/>
        </w:tabs>
        <w:ind w:left="180" w:hanging="180"/>
      </w:pPr>
      <w:r>
        <w:t>&lt;/complexType&gt;</w:t>
      </w:r>
    </w:p>
    <w:p w:rsidR="0040178F" w:rsidRDefault="0092369D">
      <w:pPr>
        <w:pStyle w:val="Heading3"/>
      </w:pPr>
      <w:bookmarkStart w:id="5741" w:name="_Toc147897658"/>
      <w:bookmarkStart w:id="5742" w:name="bookc2c079d5-3b73-4797-bd17-01387114cae2"/>
      <w:r>
        <w:rPr>
          <w:rStyle w:val="Element"/>
        </w:rPr>
        <w:t>cTn</w:t>
      </w:r>
      <w:r>
        <w:t xml:space="preserve"> (Common Time Node Properties)</w:t>
      </w:r>
      <w:bookmarkEnd w:id="5741"/>
    </w:p>
    <w:bookmarkEnd w:id="5742"/>
    <w:p w:rsidR="0040178F" w:rsidRDefault="0092369D">
      <w:r>
        <w:t>This element describes the properties that are common for time nod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Bhvr</w:t>
            </w:r>
            <w:r>
              <w:t xml:space="preserve"> (§</w:t>
            </w:r>
            <w:r w:rsidR="009664E8">
              <w:fldChar w:fldCharType="begin"/>
            </w:r>
            <w:r w:rsidR="00241828">
              <w:instrText>REF book35d3fedc-23cd-4c2e-8886-0cd1a6d29a5e \r \h</w:instrText>
            </w:r>
            <w:r w:rsidR="009664E8">
              <w:fldChar w:fldCharType="separate"/>
            </w:r>
            <w:r w:rsidR="003B499F">
              <w:t>4.6.22</w:t>
            </w:r>
            <w:r w:rsidR="009664E8">
              <w:fldChar w:fldCharType="end"/>
            </w:r>
            <w:r>
              <w:t xml:space="preserve">); </w:t>
            </w:r>
            <w:r>
              <w:rPr>
                <w:rStyle w:val="Element"/>
              </w:rPr>
              <w:t>cMediaNode</w:t>
            </w:r>
            <w:r>
              <w:t xml:space="preserve"> (§</w:t>
            </w:r>
            <w:r w:rsidR="009664E8">
              <w:fldChar w:fldCharType="begin"/>
            </w:r>
            <w:r w:rsidR="00241828">
              <w:instrText>REF booka41bb595-f811-4c3f-96d4-1bd13f111061 \r \h</w:instrText>
            </w:r>
            <w:r w:rsidR="009664E8">
              <w:fldChar w:fldCharType="separate"/>
            </w:r>
            <w:r w:rsidR="003B499F">
              <w:t>4.6.29</w:t>
            </w:r>
            <w:r w:rsidR="009664E8">
              <w:fldChar w:fldCharType="end"/>
            </w:r>
            <w:r>
              <w:t xml:space="preserve">); </w:t>
            </w:r>
            <w:r>
              <w:rPr>
                <w:rStyle w:val="Element"/>
              </w:rPr>
              <w:t>excl</w:t>
            </w:r>
            <w:r>
              <w:t xml:space="preserve"> (§</w:t>
            </w:r>
            <w:r w:rsidR="009664E8">
              <w:fldChar w:fldCharType="begin"/>
            </w:r>
            <w:r w:rsidR="00241828">
              <w:instrText>REF bookc83afd30-d401-4634-afad-c791f16a9a73 \r \h</w:instrText>
            </w:r>
            <w:r w:rsidR="009664E8">
              <w:fldChar w:fldCharType="separate"/>
            </w:r>
            <w:r w:rsidR="003B499F">
              <w:t>4.6.40</w:t>
            </w:r>
            <w:r w:rsidR="009664E8">
              <w:fldChar w:fldCharType="end"/>
            </w:r>
            <w:r>
              <w:t xml:space="preserve">); </w:t>
            </w:r>
            <w:r>
              <w:rPr>
                <w:rStyle w:val="Element"/>
              </w:rPr>
              <w:t>par</w:t>
            </w:r>
            <w:r>
              <w:t xml:space="preserve"> (§</w:t>
            </w:r>
            <w:r w:rsidR="009664E8">
              <w:fldChar w:fldCharType="begin"/>
            </w:r>
            <w:r w:rsidR="00241828">
              <w:instrText>REF bookdfbcb1a9-42fc-420d-a93a-0d7d7b6ba266 \r \h</w:instrText>
            </w:r>
            <w:r w:rsidR="009664E8">
              <w:fldChar w:fldCharType="separate"/>
            </w:r>
            <w:r w:rsidR="003B499F">
              <w:t>4.6.53</w:t>
            </w:r>
            <w:r w:rsidR="009664E8">
              <w:fldChar w:fldCharType="end"/>
            </w:r>
            <w:r>
              <w:t xml:space="preserve">); </w:t>
            </w:r>
            <w:r>
              <w:rPr>
                <w:rStyle w:val="Element"/>
              </w:rPr>
              <w:t>seq</w:t>
            </w:r>
            <w:r>
              <w:t xml:space="preserve"> (§</w:t>
            </w:r>
            <w:r w:rsidR="009664E8">
              <w:fldChar w:fldCharType="begin"/>
            </w:r>
            <w:r w:rsidR="00241828">
              <w:instrText>REF book892560be-5712-4c7d-bd91-338c6008576b \r \h</w:instrText>
            </w:r>
            <w:r w:rsidR="009664E8">
              <w:fldChar w:fldCharType="separate"/>
            </w:r>
            <w:r w:rsidR="003B499F">
              <w:t>4.6.6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hildTnLst</w:t>
            </w:r>
            <w:r>
              <w:t xml:space="preserve"> (Children Time Node List)</w:t>
            </w:r>
          </w:p>
        </w:tc>
        <w:tc>
          <w:tcPr>
            <w:tcW w:w="500" w:type="pct"/>
          </w:tcPr>
          <w:p w:rsidR="0040178F" w:rsidRDefault="0092369D">
            <w:r>
              <w:t>§</w:t>
            </w:r>
            <w:r w:rsidR="009664E8">
              <w:fldChar w:fldCharType="begin"/>
            </w:r>
            <w:r w:rsidR="00241828">
              <w:instrText>REF book8ac96ce9-0d2b-4df0-a942-0105f11e3b71 \r \h</w:instrText>
            </w:r>
            <w:r w:rsidR="009664E8">
              <w:fldChar w:fldCharType="separate"/>
            </w:r>
            <w:r w:rsidR="003B499F">
              <w:t>4.6.25</w:t>
            </w:r>
            <w:r w:rsidR="009664E8">
              <w:fldChar w:fldCharType="end"/>
            </w:r>
          </w:p>
        </w:tc>
      </w:tr>
      <w:tr w:rsidR="00241828" w:rsidTr="00241828">
        <w:tc>
          <w:tcPr>
            <w:tcW w:w="4500" w:type="pct"/>
          </w:tcPr>
          <w:p w:rsidR="0040178F" w:rsidRDefault="0092369D">
            <w:r>
              <w:rPr>
                <w:rStyle w:val="Element"/>
              </w:rPr>
              <w:t>endCondLst</w:t>
            </w:r>
            <w:r>
              <w:t xml:space="preserve"> (End Conditions List)</w:t>
            </w:r>
          </w:p>
        </w:tc>
        <w:tc>
          <w:tcPr>
            <w:tcW w:w="500" w:type="pct"/>
          </w:tcPr>
          <w:p w:rsidR="0040178F" w:rsidRDefault="0092369D">
            <w:r>
              <w:t>§</w:t>
            </w:r>
            <w:r w:rsidR="009664E8">
              <w:fldChar w:fldCharType="begin"/>
            </w:r>
            <w:r w:rsidR="00241828">
              <w:instrText>REF book0212054e-71b6-43eb-a5bd-460b88b3662b \r \h</w:instrText>
            </w:r>
            <w:r w:rsidR="009664E8">
              <w:fldChar w:fldCharType="separate"/>
            </w:r>
            <w:r w:rsidR="003B499F">
              <w:t>4.6.37</w:t>
            </w:r>
            <w:r w:rsidR="009664E8">
              <w:fldChar w:fldCharType="end"/>
            </w:r>
          </w:p>
        </w:tc>
      </w:tr>
      <w:tr w:rsidR="00241828" w:rsidTr="00241828">
        <w:tc>
          <w:tcPr>
            <w:tcW w:w="4500" w:type="pct"/>
          </w:tcPr>
          <w:p w:rsidR="0040178F" w:rsidRDefault="0092369D">
            <w:r>
              <w:rPr>
                <w:rStyle w:val="Element"/>
              </w:rPr>
              <w:t>endSync</w:t>
            </w:r>
            <w:r>
              <w:t xml:space="preserve"> (EndSync)</w:t>
            </w:r>
          </w:p>
        </w:tc>
        <w:tc>
          <w:tcPr>
            <w:tcW w:w="500" w:type="pct"/>
          </w:tcPr>
          <w:p w:rsidR="0040178F" w:rsidRDefault="0092369D">
            <w:r>
              <w:t>§</w:t>
            </w:r>
            <w:r w:rsidR="009664E8">
              <w:fldChar w:fldCharType="begin"/>
            </w:r>
            <w:r w:rsidR="00241828">
              <w:instrText>REF book137de590-5edc-4f8f-ad80-6246cea6e4eb \r \h</w:instrText>
            </w:r>
            <w:r w:rsidR="009664E8">
              <w:fldChar w:fldCharType="separate"/>
            </w:r>
            <w:r w:rsidR="003B499F">
              <w:t>4.6.39</w:t>
            </w:r>
            <w:r w:rsidR="009664E8">
              <w:fldChar w:fldCharType="end"/>
            </w:r>
          </w:p>
        </w:tc>
      </w:tr>
      <w:tr w:rsidR="00241828" w:rsidTr="00241828">
        <w:tc>
          <w:tcPr>
            <w:tcW w:w="4500" w:type="pct"/>
          </w:tcPr>
          <w:p w:rsidR="0040178F" w:rsidRDefault="0092369D">
            <w:r>
              <w:rPr>
                <w:rStyle w:val="Element"/>
              </w:rPr>
              <w:t>iterate</w:t>
            </w:r>
            <w:r>
              <w:t xml:space="preserve"> (Iterate)</w:t>
            </w:r>
          </w:p>
        </w:tc>
        <w:tc>
          <w:tcPr>
            <w:tcW w:w="500" w:type="pct"/>
          </w:tcPr>
          <w:p w:rsidR="0040178F" w:rsidRDefault="0092369D">
            <w:r>
              <w:t>§</w:t>
            </w:r>
            <w:r w:rsidR="009664E8">
              <w:fldChar w:fldCharType="begin"/>
            </w:r>
            <w:r w:rsidR="00241828">
              <w:instrText>REF bookc25bdcdd-7597-4e4a-b82e-342442f721aa \r \h</w:instrText>
            </w:r>
            <w:r w:rsidR="009664E8">
              <w:fldChar w:fldCharType="separate"/>
            </w:r>
            <w:r w:rsidR="003B499F">
              <w:t>4.6.49</w:t>
            </w:r>
            <w:r w:rsidR="009664E8">
              <w:fldChar w:fldCharType="end"/>
            </w:r>
          </w:p>
        </w:tc>
      </w:tr>
      <w:tr w:rsidR="00241828" w:rsidTr="00241828">
        <w:tc>
          <w:tcPr>
            <w:tcW w:w="4500" w:type="pct"/>
          </w:tcPr>
          <w:p w:rsidR="0040178F" w:rsidRDefault="0092369D">
            <w:r>
              <w:rPr>
                <w:rStyle w:val="Element"/>
              </w:rPr>
              <w:t>stCondLst</w:t>
            </w:r>
            <w:r>
              <w:t xml:space="preserve"> (Start Conditions List)</w:t>
            </w:r>
          </w:p>
        </w:tc>
        <w:tc>
          <w:tcPr>
            <w:tcW w:w="500" w:type="pct"/>
          </w:tcPr>
          <w:p w:rsidR="0040178F" w:rsidRDefault="0092369D">
            <w:r>
              <w:t>§</w:t>
            </w:r>
            <w:r w:rsidR="009664E8">
              <w:fldChar w:fldCharType="begin"/>
            </w:r>
            <w:r w:rsidR="00241828">
              <w:instrText>REF bookb0298d3f-03e1-41fa-a4ce-834f046be86a \r \h</w:instrText>
            </w:r>
            <w:r w:rsidR="009664E8">
              <w:fldChar w:fldCharType="separate"/>
            </w:r>
            <w:r w:rsidR="003B499F">
              <w:t>4.6.73</w:t>
            </w:r>
            <w:r w:rsidR="009664E8">
              <w:fldChar w:fldCharType="end"/>
            </w:r>
          </w:p>
        </w:tc>
      </w:tr>
      <w:tr w:rsidR="00241828" w:rsidTr="00241828">
        <w:tc>
          <w:tcPr>
            <w:tcW w:w="4500" w:type="pct"/>
          </w:tcPr>
          <w:p w:rsidR="0040178F" w:rsidRDefault="0092369D">
            <w:r>
              <w:rPr>
                <w:rStyle w:val="Element"/>
              </w:rPr>
              <w:t>subTnLst</w:t>
            </w:r>
            <w:r>
              <w:t xml:space="preserve"> (Sub-TimeNodes List)</w:t>
            </w:r>
          </w:p>
        </w:tc>
        <w:tc>
          <w:tcPr>
            <w:tcW w:w="500" w:type="pct"/>
          </w:tcPr>
          <w:p w:rsidR="0040178F" w:rsidRDefault="0092369D">
            <w:r>
              <w:t>§</w:t>
            </w:r>
            <w:r w:rsidR="009664E8">
              <w:fldChar w:fldCharType="begin"/>
            </w:r>
            <w:r w:rsidR="00241828">
              <w:instrText>REF book5024522a-f87f-4d23-a5e0-59a6558248c0 \r \h</w:instrText>
            </w:r>
            <w:r w:rsidR="009664E8">
              <w:fldChar w:fldCharType="separate"/>
            </w:r>
            <w:r w:rsidR="003B499F">
              <w:t>4.6.7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cel</w:t>
            </w:r>
            <w:r>
              <w:t xml:space="preserve"> (Acceleration)</w:t>
            </w:r>
          </w:p>
        </w:tc>
        <w:tc>
          <w:tcPr>
            <w:tcW w:w="4000" w:type="pct"/>
          </w:tcPr>
          <w:p w:rsidR="0040178F" w:rsidRDefault="0092369D">
            <w:r>
              <w:t>This attribute describes the percentage of specified duration over which the element's time will take to accelerate from 0 up to the "run rate."</w:t>
            </w:r>
          </w:p>
          <w:p w:rsidR="0040178F" w:rsidRDefault="0040178F"/>
          <w:p w:rsidR="0040178F" w:rsidRDefault="0092369D">
            <w:r>
              <w:t xml:space="preserve">The possible values for this attribute are defined by the </w:t>
            </w:r>
            <w:r>
              <w:rPr>
                <w:rStyle w:val="Type"/>
              </w:rPr>
              <w:t>ST_PositiveFixedPercentage</w:t>
            </w:r>
            <w:r>
              <w:t xml:space="preserve"> simple type (§</w:t>
            </w:r>
            <w:r w:rsidR="009664E8">
              <w:fldChar w:fldCharType="begin"/>
            </w:r>
            <w:r w:rsidR="00241828">
              <w:instrText>REF book3e219608-d03f-4a0f-b90d-9cdb31814be7 \r \h</w:instrText>
            </w:r>
            <w:r w:rsidR="009664E8">
              <w:fldChar w:fldCharType="separate"/>
            </w:r>
            <w:r w:rsidR="003B499F">
              <w:t>5.1.12.45</w:t>
            </w:r>
            <w:r w:rsidR="009664E8">
              <w:fldChar w:fldCharType="end"/>
            </w:r>
            <w:r>
              <w:t>).</w:t>
            </w:r>
          </w:p>
        </w:tc>
      </w:tr>
      <w:tr w:rsidR="00241828" w:rsidTr="00241828">
        <w:tc>
          <w:tcPr>
            <w:tcW w:w="1000" w:type="pct"/>
          </w:tcPr>
          <w:p w:rsidR="0040178F" w:rsidRDefault="0092369D">
            <w:r>
              <w:rPr>
                <w:rStyle w:val="Element"/>
              </w:rPr>
              <w:t>afterEffect</w:t>
            </w:r>
            <w:r>
              <w:t xml:space="preserve"> (After Effect)</w:t>
            </w:r>
          </w:p>
        </w:tc>
        <w:tc>
          <w:tcPr>
            <w:tcW w:w="4000" w:type="pct"/>
          </w:tcPr>
          <w:p w:rsidR="0040178F" w:rsidRDefault="0092369D">
            <w:r>
              <w:t>This attribute specifies whether there is an after effect applied to the time nod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autoRev</w:t>
            </w:r>
            <w:r>
              <w:t xml:space="preserve"> (Auto Reverse)</w:t>
            </w:r>
          </w:p>
        </w:tc>
        <w:tc>
          <w:tcPr>
            <w:tcW w:w="4000" w:type="pct"/>
          </w:tcPr>
          <w:p w:rsidR="0040178F" w:rsidRDefault="0092369D">
            <w:r>
              <w:t>This attribute describes whether to automatically play the animation in reverse after playing it in the forward directi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bldLvl</w:t>
            </w:r>
            <w:r>
              <w:t xml:space="preserve"> (Build level)</w:t>
            </w:r>
          </w:p>
        </w:tc>
        <w:tc>
          <w:tcPr>
            <w:tcW w:w="4000" w:type="pct"/>
          </w:tcPr>
          <w:p w:rsidR="0040178F" w:rsidRDefault="0092369D">
            <w:r>
              <w:t>This attribute describes the build level of the animation.</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decel</w:t>
            </w:r>
            <w:r>
              <w:t xml:space="preserve"> (Deceleration)</w:t>
            </w:r>
          </w:p>
        </w:tc>
        <w:tc>
          <w:tcPr>
            <w:tcW w:w="4000" w:type="pct"/>
          </w:tcPr>
          <w:p w:rsidR="0040178F" w:rsidRDefault="0092369D">
            <w:r>
              <w:t>This attribute describes the percentage of specified duration over which the element's time will take to decelerate from the "run rate" down to 0.</w:t>
            </w:r>
          </w:p>
          <w:p w:rsidR="0040178F" w:rsidRDefault="0040178F"/>
          <w:p w:rsidR="0040178F" w:rsidRDefault="0092369D">
            <w:r>
              <w:t xml:space="preserve">The possible values for this attribute are defined by the </w:t>
            </w:r>
            <w:r>
              <w:rPr>
                <w:rStyle w:val="Type"/>
              </w:rPr>
              <w:t>ST_PositiveFixedPercentage</w:t>
            </w:r>
            <w:r>
              <w:t xml:space="preserve"> simple type (§</w:t>
            </w:r>
            <w:r w:rsidR="009664E8">
              <w:fldChar w:fldCharType="begin"/>
            </w:r>
            <w:r w:rsidR="00241828">
              <w:instrText>REF book3e219608-d03f-4a0f-b90d-9cdb31814be7 \r \h</w:instrText>
            </w:r>
            <w:r w:rsidR="009664E8">
              <w:fldChar w:fldCharType="separate"/>
            </w:r>
            <w:r w:rsidR="003B499F">
              <w:t>5.1.12.45</w:t>
            </w:r>
            <w:r w:rsidR="009664E8">
              <w:fldChar w:fldCharType="end"/>
            </w:r>
            <w:r>
              <w:t>).</w:t>
            </w:r>
          </w:p>
        </w:tc>
      </w:tr>
      <w:tr w:rsidR="00241828" w:rsidTr="00241828">
        <w:tc>
          <w:tcPr>
            <w:tcW w:w="1000" w:type="pct"/>
          </w:tcPr>
          <w:p w:rsidR="0040178F" w:rsidRDefault="0092369D">
            <w:r>
              <w:rPr>
                <w:rStyle w:val="Element"/>
              </w:rPr>
              <w:lastRenderedPageBreak/>
              <w:t>display</w:t>
            </w:r>
            <w:r>
              <w:t xml:space="preserve"> (Display)</w:t>
            </w:r>
          </w:p>
        </w:tc>
        <w:tc>
          <w:tcPr>
            <w:tcW w:w="4000" w:type="pct"/>
          </w:tcPr>
          <w:p w:rsidR="0040178F" w:rsidRDefault="0092369D">
            <w:r>
              <w:t>This attribute describes whether the state of the time node is visible or hidde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ur</w:t>
            </w:r>
            <w:r>
              <w:t xml:space="preserve"> (Duration)</w:t>
            </w:r>
          </w:p>
        </w:tc>
        <w:tc>
          <w:tcPr>
            <w:tcW w:w="4000" w:type="pct"/>
          </w:tcPr>
          <w:p w:rsidR="0040178F" w:rsidRDefault="0092369D">
            <w:r>
              <w:t>This attribute describes the duration of the time node, expressed as unit time.</w:t>
            </w:r>
          </w:p>
          <w:p w:rsidR="0040178F" w:rsidRDefault="0040178F"/>
          <w:p w:rsidR="0040178F" w:rsidRDefault="0092369D">
            <w:r>
              <w:t xml:space="preserve">The possible values for this attribute are defined by the </w:t>
            </w:r>
            <w:r>
              <w:rPr>
                <w:rStyle w:val="Type"/>
              </w:rPr>
              <w:t>ST_TLTime</w:t>
            </w:r>
            <w:r>
              <w:t xml:space="preserve"> simple type (§</w:t>
            </w:r>
            <w:r w:rsidR="009664E8">
              <w:fldChar w:fldCharType="begin"/>
            </w:r>
            <w:r w:rsidR="00241828">
              <w:instrText>REF booke8dca548-13dd-4a91-bbf1-ee36b745fc65 \r \h</w:instrText>
            </w:r>
            <w:r w:rsidR="009664E8">
              <w:fldChar w:fldCharType="separate"/>
            </w:r>
            <w:r w:rsidR="003B499F">
              <w:t>4.8.42</w:t>
            </w:r>
            <w:r w:rsidR="009664E8">
              <w:fldChar w:fldCharType="end"/>
            </w:r>
            <w:r>
              <w:t>).</w:t>
            </w:r>
          </w:p>
        </w:tc>
      </w:tr>
      <w:tr w:rsidR="00241828" w:rsidTr="00241828">
        <w:tc>
          <w:tcPr>
            <w:tcW w:w="1000" w:type="pct"/>
          </w:tcPr>
          <w:p w:rsidR="0040178F" w:rsidRDefault="0092369D">
            <w:r>
              <w:rPr>
                <w:rStyle w:val="Element"/>
              </w:rPr>
              <w:t>evtFilter</w:t>
            </w:r>
            <w:r>
              <w:t xml:space="preserve"> (Event Filter)</w:t>
            </w:r>
          </w:p>
        </w:tc>
        <w:tc>
          <w:tcPr>
            <w:tcW w:w="4000" w:type="pct"/>
          </w:tcPr>
          <w:p w:rsidR="0040178F" w:rsidRDefault="0092369D">
            <w:r>
              <w:t>This attribute describes the event filter for this time nod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fill</w:t>
            </w:r>
            <w:r>
              <w:t xml:space="preserve"> (Fill)</w:t>
            </w:r>
          </w:p>
        </w:tc>
        <w:tc>
          <w:tcPr>
            <w:tcW w:w="4000" w:type="pct"/>
          </w:tcPr>
          <w:p w:rsidR="0040178F" w:rsidRDefault="0092369D">
            <w:r>
              <w:t>This attribute describes the fill type for the time node.</w:t>
            </w:r>
          </w:p>
          <w:p w:rsidR="0040178F" w:rsidRDefault="0040178F"/>
          <w:p w:rsidR="0040178F" w:rsidRDefault="0092369D">
            <w:r>
              <w:t xml:space="preserve">The possible values for this attribute are defined by the </w:t>
            </w:r>
            <w:r>
              <w:rPr>
                <w:rStyle w:val="Type"/>
              </w:rPr>
              <w:t>ST_TLTimeNodeFillType</w:t>
            </w:r>
            <w:r>
              <w:t xml:space="preserve"> simple type (§</w:t>
            </w:r>
            <w:r w:rsidR="009664E8">
              <w:fldChar w:fldCharType="begin"/>
            </w:r>
            <w:r w:rsidR="00241828">
              <w:instrText>REF book303545a4-6c03-4347-9d42-75b9cf0cc8e6 \r \h</w:instrText>
            </w:r>
            <w:r w:rsidR="009664E8">
              <w:fldChar w:fldCharType="separate"/>
            </w:r>
            <w:r w:rsidR="003B499F">
              <w:t>4.8.45</w:t>
            </w:r>
            <w:r w:rsidR="009664E8">
              <w:fldChar w:fldCharType="end"/>
            </w:r>
            <w:r>
              <w:t>).</w:t>
            </w:r>
          </w:p>
        </w:tc>
      </w:tr>
      <w:tr w:rsidR="00241828" w:rsidTr="00241828">
        <w:tc>
          <w:tcPr>
            <w:tcW w:w="1000" w:type="pct"/>
          </w:tcPr>
          <w:p w:rsidR="0040178F" w:rsidRDefault="0092369D">
            <w:r>
              <w:rPr>
                <w:rStyle w:val="Element"/>
              </w:rPr>
              <w:t>grpId</w:t>
            </w:r>
            <w:r>
              <w:t xml:space="preserve"> (Group ID)</w:t>
            </w:r>
          </w:p>
        </w:tc>
        <w:tc>
          <w:tcPr>
            <w:tcW w:w="4000" w:type="pct"/>
          </w:tcPr>
          <w:p w:rsidR="0040178F" w:rsidRDefault="0092369D">
            <w:r>
              <w:t>This attribute describes the Group ID of the time node.</w:t>
            </w:r>
          </w:p>
          <w:p w:rsidR="0040178F" w:rsidRDefault="0040178F"/>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id</w:t>
            </w:r>
            <w:r>
              <w:t xml:space="preserve"> (ID)</w:t>
            </w:r>
          </w:p>
        </w:tc>
        <w:tc>
          <w:tcPr>
            <w:tcW w:w="4000" w:type="pct"/>
          </w:tcPr>
          <w:p w:rsidR="0040178F" w:rsidRDefault="0092369D">
            <w:r>
              <w:t>This attribute specifies the identifier for the timenode.</w:t>
            </w:r>
          </w:p>
          <w:p w:rsidR="0040178F" w:rsidRDefault="0040178F"/>
          <w:p w:rsidR="0040178F" w:rsidRDefault="0092369D">
            <w:r>
              <w:t xml:space="preserve">The possible values for this attribute are defined by the </w:t>
            </w:r>
            <w:r>
              <w:rPr>
                <w:rStyle w:val="Type"/>
              </w:rPr>
              <w:t>ST_TLTimeNodeID</w:t>
            </w:r>
            <w:r>
              <w:t xml:space="preserve"> simple type (§</w:t>
            </w:r>
            <w:r w:rsidR="009664E8">
              <w:fldChar w:fldCharType="begin"/>
            </w:r>
            <w:r w:rsidR="00241828">
              <w:instrText>REF book761cd3df-f9fb-4b09-8ac3-9c43b56b79a5 \r \h</w:instrText>
            </w:r>
            <w:r w:rsidR="009664E8">
              <w:fldChar w:fldCharType="separate"/>
            </w:r>
            <w:r w:rsidR="003B499F">
              <w:t>4.8.46</w:t>
            </w:r>
            <w:r w:rsidR="009664E8">
              <w:fldChar w:fldCharType="end"/>
            </w:r>
            <w:r>
              <w:t>).</w:t>
            </w:r>
          </w:p>
        </w:tc>
      </w:tr>
      <w:tr w:rsidR="00241828" w:rsidTr="00241828">
        <w:tc>
          <w:tcPr>
            <w:tcW w:w="1000" w:type="pct"/>
          </w:tcPr>
          <w:p w:rsidR="0040178F" w:rsidRDefault="0092369D">
            <w:r>
              <w:rPr>
                <w:rStyle w:val="Element"/>
              </w:rPr>
              <w:t>masterRel</w:t>
            </w:r>
            <w:r>
              <w:t xml:space="preserve"> (Master Relation)</w:t>
            </w:r>
          </w:p>
        </w:tc>
        <w:tc>
          <w:tcPr>
            <w:tcW w:w="4000" w:type="pct"/>
          </w:tcPr>
          <w:p w:rsidR="0040178F" w:rsidRDefault="0092369D">
            <w:r>
              <w:t>This attribute s</w:t>
            </w:r>
            <w:r w:rsidRPr="005D3AF9">
              <w:t>pecifies how the time node plays back relative to its master time node.</w:t>
            </w:r>
          </w:p>
          <w:p w:rsidR="0040178F" w:rsidRDefault="0040178F"/>
          <w:p w:rsidR="0040178F" w:rsidRDefault="0092369D">
            <w:r>
              <w:t xml:space="preserve">The possible values for this attribute are defined by the </w:t>
            </w:r>
            <w:r>
              <w:rPr>
                <w:rStyle w:val="Type"/>
              </w:rPr>
              <w:t>ST_TLTimeNodeMasterRelation</w:t>
            </w:r>
            <w:r>
              <w:t xml:space="preserve"> simple type (§</w:t>
            </w:r>
            <w:r w:rsidR="009664E8">
              <w:fldChar w:fldCharType="begin"/>
            </w:r>
            <w:r w:rsidR="00241828">
              <w:instrText>REF book1df4ae8a-b0f7-41ad-9a53-c4ef8e113a11 \r \h</w:instrText>
            </w:r>
            <w:r w:rsidR="009664E8">
              <w:fldChar w:fldCharType="separate"/>
            </w:r>
            <w:r w:rsidR="003B499F">
              <w:t>4.8.47</w:t>
            </w:r>
            <w:r w:rsidR="009664E8">
              <w:fldChar w:fldCharType="end"/>
            </w:r>
            <w:r>
              <w:t>).</w:t>
            </w:r>
          </w:p>
        </w:tc>
      </w:tr>
      <w:tr w:rsidR="00241828" w:rsidTr="00241828">
        <w:tc>
          <w:tcPr>
            <w:tcW w:w="1000" w:type="pct"/>
          </w:tcPr>
          <w:p w:rsidR="0040178F" w:rsidRDefault="0092369D">
            <w:r>
              <w:rPr>
                <w:rStyle w:val="Element"/>
              </w:rPr>
              <w:t>nodePh</w:t>
            </w:r>
            <w:r>
              <w:t xml:space="preserve"> (Node Placeholder)</w:t>
            </w:r>
          </w:p>
        </w:tc>
        <w:tc>
          <w:tcPr>
            <w:tcW w:w="4000" w:type="pct"/>
          </w:tcPr>
          <w:p w:rsidR="0040178F" w:rsidRDefault="0092369D">
            <w:r>
              <w:t>This attribute describes whether this node is a placehold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deType</w:t>
            </w:r>
            <w:r>
              <w:t xml:space="preserve"> (Node Type)</w:t>
            </w:r>
          </w:p>
        </w:tc>
        <w:tc>
          <w:tcPr>
            <w:tcW w:w="4000" w:type="pct"/>
          </w:tcPr>
          <w:p w:rsidR="0040178F" w:rsidRDefault="0092369D">
            <w:r>
              <w:t>This attribute specifies the type of time node.</w:t>
            </w:r>
          </w:p>
          <w:p w:rsidR="0040178F" w:rsidRDefault="0040178F"/>
          <w:p w:rsidR="0040178F" w:rsidRDefault="0092369D">
            <w:r>
              <w:t xml:space="preserve">The possible values for this attribute are defined by the </w:t>
            </w:r>
            <w:r>
              <w:rPr>
                <w:rStyle w:val="Type"/>
              </w:rPr>
              <w:t>ST_TLTimeNodeType</w:t>
            </w:r>
            <w:r>
              <w:t xml:space="preserve"> simple type (§</w:t>
            </w:r>
            <w:r w:rsidR="009664E8">
              <w:fldChar w:fldCharType="begin"/>
            </w:r>
            <w:r w:rsidR="00241828">
              <w:instrText>REF book57229764-92d5-4ae3-8d3e-ef2be6fe89b4 \r \h</w:instrText>
            </w:r>
            <w:r w:rsidR="009664E8">
              <w:fldChar w:fldCharType="separate"/>
            </w:r>
            <w:r w:rsidR="003B499F">
              <w:t>4.8.51</w:t>
            </w:r>
            <w:r w:rsidR="009664E8">
              <w:fldChar w:fldCharType="end"/>
            </w:r>
            <w:r>
              <w:t>).</w:t>
            </w:r>
          </w:p>
        </w:tc>
      </w:tr>
      <w:tr w:rsidR="00241828" w:rsidTr="00241828">
        <w:tc>
          <w:tcPr>
            <w:tcW w:w="1000" w:type="pct"/>
          </w:tcPr>
          <w:p w:rsidR="0040178F" w:rsidRDefault="0092369D">
            <w:r>
              <w:rPr>
                <w:rStyle w:val="Element"/>
              </w:rPr>
              <w:t>presetClass</w:t>
            </w:r>
            <w:r>
              <w:t xml:space="preserve"> (Preset Types)</w:t>
            </w:r>
          </w:p>
        </w:tc>
        <w:tc>
          <w:tcPr>
            <w:tcW w:w="4000" w:type="pct"/>
          </w:tcPr>
          <w:p w:rsidR="0040178F" w:rsidRDefault="0092369D">
            <w:r w:rsidRPr="00330BFE">
              <w:t>This attribute descries the class of effect in which it belongs</w:t>
            </w:r>
            <w:r>
              <w:t>.</w:t>
            </w:r>
          </w:p>
          <w:p w:rsidR="0040178F" w:rsidRDefault="0040178F"/>
          <w:p w:rsidR="0040178F" w:rsidRDefault="0092369D">
            <w:r>
              <w:t xml:space="preserve">The possible values for this attribute are defined by the </w:t>
            </w:r>
            <w:r>
              <w:rPr>
                <w:rStyle w:val="Type"/>
              </w:rPr>
              <w:t>ST_TLTimeNodePresetClassType</w:t>
            </w:r>
            <w:r>
              <w:t xml:space="preserve"> simple type (§</w:t>
            </w:r>
            <w:r w:rsidR="009664E8">
              <w:fldChar w:fldCharType="begin"/>
            </w:r>
            <w:r w:rsidR="00241828">
              <w:instrText>REF book2f14c12f-fa91-4acb-aace-51f1afb4c190 \r \h</w:instrText>
            </w:r>
            <w:r w:rsidR="009664E8">
              <w:fldChar w:fldCharType="separate"/>
            </w:r>
            <w:r w:rsidR="003B499F">
              <w:t>4.8.48</w:t>
            </w:r>
            <w:r w:rsidR="009664E8">
              <w:fldChar w:fldCharType="end"/>
            </w:r>
            <w:r>
              <w:t>).</w:t>
            </w:r>
          </w:p>
        </w:tc>
      </w:tr>
      <w:tr w:rsidR="00241828" w:rsidTr="00241828">
        <w:tc>
          <w:tcPr>
            <w:tcW w:w="1000" w:type="pct"/>
          </w:tcPr>
          <w:p w:rsidR="0040178F" w:rsidRDefault="0092369D">
            <w:r>
              <w:rPr>
                <w:rStyle w:val="Element"/>
              </w:rPr>
              <w:t>presetID</w:t>
            </w:r>
            <w:r>
              <w:t xml:space="preserve"> (Preset ID)</w:t>
            </w:r>
          </w:p>
        </w:tc>
        <w:tc>
          <w:tcPr>
            <w:tcW w:w="4000" w:type="pct"/>
          </w:tcPr>
          <w:p w:rsidR="0040178F" w:rsidRDefault="0092369D">
            <w:r>
              <w:t>This attribute describes the preset identifier for the time node.</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presetSubtype</w:t>
            </w:r>
            <w:r>
              <w:t xml:space="preserve"> </w:t>
            </w:r>
            <w:r>
              <w:lastRenderedPageBreak/>
              <w:t>(Preset SubType)</w:t>
            </w:r>
          </w:p>
        </w:tc>
        <w:tc>
          <w:tcPr>
            <w:tcW w:w="4000" w:type="pct"/>
          </w:tcPr>
          <w:p w:rsidR="0040178F" w:rsidRDefault="0092369D">
            <w:r w:rsidRPr="007D2F39">
              <w:lastRenderedPageBreak/>
              <w:t xml:space="preserve">This attribute is a bitflag that specifies a direction or some other attribute of the effect. </w:t>
            </w:r>
            <w:r w:rsidRPr="007D2F39">
              <w:lastRenderedPageBreak/>
              <w:t>For example it can be set to specify a “From Bottom” for the Fly In effect, or “Bold” for the Change Font Style effect.   </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lastRenderedPageBreak/>
              <w:t>repeatCount</w:t>
            </w:r>
            <w:r>
              <w:t xml:space="preserve"> (Repeat Count)</w:t>
            </w:r>
          </w:p>
        </w:tc>
        <w:tc>
          <w:tcPr>
            <w:tcW w:w="4000" w:type="pct"/>
          </w:tcPr>
          <w:p w:rsidR="0040178F" w:rsidRDefault="0092369D">
            <w:r>
              <w:t>This attribute describes the number of times the element should repeat, in units of thousandths.</w:t>
            </w:r>
          </w:p>
          <w:p w:rsidR="0040178F" w:rsidRDefault="0040178F"/>
          <w:p w:rsidR="0040178F" w:rsidRDefault="0092369D">
            <w:r>
              <w:t xml:space="preserve">The possible values for this attribute are defined by the </w:t>
            </w:r>
            <w:r>
              <w:rPr>
                <w:rStyle w:val="Type"/>
              </w:rPr>
              <w:t>ST_TLTime</w:t>
            </w:r>
            <w:r>
              <w:t xml:space="preserve"> simple type (§</w:t>
            </w:r>
            <w:r w:rsidR="009664E8">
              <w:fldChar w:fldCharType="begin"/>
            </w:r>
            <w:r w:rsidR="00241828">
              <w:instrText>REF booke8dca548-13dd-4a91-bbf1-ee36b745fc65 \r \h</w:instrText>
            </w:r>
            <w:r w:rsidR="009664E8">
              <w:fldChar w:fldCharType="separate"/>
            </w:r>
            <w:r w:rsidR="003B499F">
              <w:t>4.8.42</w:t>
            </w:r>
            <w:r w:rsidR="009664E8">
              <w:fldChar w:fldCharType="end"/>
            </w:r>
            <w:r>
              <w:t>).</w:t>
            </w:r>
          </w:p>
        </w:tc>
      </w:tr>
      <w:tr w:rsidR="00241828" w:rsidTr="00241828">
        <w:tc>
          <w:tcPr>
            <w:tcW w:w="1000" w:type="pct"/>
          </w:tcPr>
          <w:p w:rsidR="0040178F" w:rsidRDefault="0092369D">
            <w:r>
              <w:rPr>
                <w:rStyle w:val="Element"/>
              </w:rPr>
              <w:t>repeatDur</w:t>
            </w:r>
            <w:r>
              <w:t xml:space="preserve"> (Repeat Duration)</w:t>
            </w:r>
          </w:p>
        </w:tc>
        <w:tc>
          <w:tcPr>
            <w:tcW w:w="4000" w:type="pct"/>
          </w:tcPr>
          <w:p w:rsidR="0040178F" w:rsidRDefault="0092369D">
            <w:r>
              <w:t>This attribute describes the amount of time over which the element should repeat. If absent, the attribute is taken to be the same as the specified duration.</w:t>
            </w:r>
          </w:p>
          <w:p w:rsidR="0040178F" w:rsidRDefault="0040178F"/>
          <w:p w:rsidR="0040178F" w:rsidRDefault="0092369D">
            <w:r>
              <w:t xml:space="preserve">The possible values for this attribute are defined by the </w:t>
            </w:r>
            <w:r>
              <w:rPr>
                <w:rStyle w:val="Type"/>
              </w:rPr>
              <w:t>ST_TLTime</w:t>
            </w:r>
            <w:r>
              <w:t xml:space="preserve"> simple type (§</w:t>
            </w:r>
            <w:r w:rsidR="009664E8">
              <w:fldChar w:fldCharType="begin"/>
            </w:r>
            <w:r w:rsidR="00241828">
              <w:instrText>REF booke8dca548-13dd-4a91-bbf1-ee36b745fc65 \r \h</w:instrText>
            </w:r>
            <w:r w:rsidR="009664E8">
              <w:fldChar w:fldCharType="separate"/>
            </w:r>
            <w:r w:rsidR="003B499F">
              <w:t>4.8.42</w:t>
            </w:r>
            <w:r w:rsidR="009664E8">
              <w:fldChar w:fldCharType="end"/>
            </w:r>
            <w:r>
              <w:t>).</w:t>
            </w:r>
          </w:p>
        </w:tc>
      </w:tr>
      <w:tr w:rsidR="00241828" w:rsidTr="00241828">
        <w:tc>
          <w:tcPr>
            <w:tcW w:w="1000" w:type="pct"/>
          </w:tcPr>
          <w:p w:rsidR="0040178F" w:rsidRDefault="0092369D">
            <w:r>
              <w:rPr>
                <w:rStyle w:val="Element"/>
              </w:rPr>
              <w:t>restart</w:t>
            </w:r>
            <w:r>
              <w:t xml:space="preserve"> (Restart)</w:t>
            </w:r>
          </w:p>
        </w:tc>
        <w:tc>
          <w:tcPr>
            <w:tcW w:w="4000" w:type="pct"/>
          </w:tcPr>
          <w:p w:rsidR="0040178F" w:rsidRDefault="0092369D">
            <w:r>
              <w:t>This attribute specifies if a node is to restart when it completes its action.</w:t>
            </w:r>
          </w:p>
          <w:p w:rsidR="0040178F" w:rsidRDefault="0040178F"/>
          <w:p w:rsidR="0040178F" w:rsidRDefault="0092369D">
            <w:r>
              <w:t xml:space="preserve">The possible values for this attribute are defined by the </w:t>
            </w:r>
            <w:r>
              <w:rPr>
                <w:rStyle w:val="Type"/>
              </w:rPr>
              <w:t>ST_TLTimeNodeRestartType</w:t>
            </w:r>
            <w:r>
              <w:t xml:space="preserve"> simple type (§</w:t>
            </w:r>
            <w:r w:rsidR="009664E8">
              <w:fldChar w:fldCharType="begin"/>
            </w:r>
            <w:r w:rsidR="00241828">
              <w:instrText>REF book40011db6-f24b-4a74-adbe-9ef7dd4df609 \r \h</w:instrText>
            </w:r>
            <w:r w:rsidR="009664E8">
              <w:fldChar w:fldCharType="separate"/>
            </w:r>
            <w:r w:rsidR="003B499F">
              <w:t>4.8.49</w:t>
            </w:r>
            <w:r w:rsidR="009664E8">
              <w:fldChar w:fldCharType="end"/>
            </w:r>
            <w:r>
              <w:t>).</w:t>
            </w:r>
          </w:p>
        </w:tc>
      </w:tr>
      <w:tr w:rsidR="00241828" w:rsidTr="00241828">
        <w:tc>
          <w:tcPr>
            <w:tcW w:w="1000" w:type="pct"/>
          </w:tcPr>
          <w:p w:rsidR="0040178F" w:rsidRDefault="0092369D">
            <w:r>
              <w:rPr>
                <w:rStyle w:val="Element"/>
              </w:rPr>
              <w:t>spd</w:t>
            </w:r>
            <w:r>
              <w:t xml:space="preserve"> (Speed)</w:t>
            </w:r>
          </w:p>
        </w:tc>
        <w:tc>
          <w:tcPr>
            <w:tcW w:w="4000" w:type="pct"/>
          </w:tcPr>
          <w:p w:rsidR="0040178F" w:rsidRDefault="0092369D">
            <w:r>
              <w:t>This attribute specifies the percentage by which to speed up (or slow down) the timing. If negative, the timing will be reversed. Example: if speed is 200% and the specified duration is 10 seconds, the actual duration will be 5 seconds.</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syncBehavior</w:t>
            </w:r>
            <w:r>
              <w:t xml:space="preserve"> (Synchronization Behavior)</w:t>
            </w:r>
          </w:p>
        </w:tc>
        <w:tc>
          <w:tcPr>
            <w:tcW w:w="4000" w:type="pct"/>
          </w:tcPr>
          <w:p w:rsidR="0040178F" w:rsidRDefault="0092369D">
            <w:r>
              <w:t>This attribute s</w:t>
            </w:r>
            <w:r w:rsidRPr="001C15CC">
              <w:t xml:space="preserve">pecifies how the time node synchronizes to its group. </w:t>
            </w:r>
          </w:p>
          <w:p w:rsidR="0040178F" w:rsidRDefault="0040178F"/>
          <w:p w:rsidR="0040178F" w:rsidRDefault="0092369D">
            <w:r>
              <w:t xml:space="preserve">The possible values for this attribute are defined by the </w:t>
            </w:r>
            <w:r>
              <w:rPr>
                <w:rStyle w:val="Type"/>
              </w:rPr>
              <w:t>ST_TLTimeNodeSyncType</w:t>
            </w:r>
            <w:r>
              <w:t xml:space="preserve"> simple type (§</w:t>
            </w:r>
            <w:r w:rsidR="009664E8">
              <w:fldChar w:fldCharType="begin"/>
            </w:r>
            <w:r w:rsidR="00241828">
              <w:instrText>REF book7f761c7d-bd6c-4664-be5d-8ad894cc9c9d \r \h</w:instrText>
            </w:r>
            <w:r w:rsidR="009664E8">
              <w:fldChar w:fldCharType="separate"/>
            </w:r>
            <w:r w:rsidR="003B499F">
              <w:t>4.8.50</w:t>
            </w:r>
            <w:r w:rsidR="009664E8">
              <w:fldChar w:fldCharType="end"/>
            </w:r>
            <w:r>
              <w:t>).</w:t>
            </w:r>
          </w:p>
        </w:tc>
      </w:tr>
      <w:tr w:rsidR="00241828" w:rsidTr="00241828">
        <w:tc>
          <w:tcPr>
            <w:tcW w:w="1000" w:type="pct"/>
          </w:tcPr>
          <w:p w:rsidR="0040178F" w:rsidRDefault="0092369D">
            <w:r>
              <w:rPr>
                <w:rStyle w:val="Element"/>
              </w:rPr>
              <w:t>tmFilter</w:t>
            </w:r>
            <w:r>
              <w:t xml:space="preserve"> (Time Filter)</w:t>
            </w:r>
          </w:p>
        </w:tc>
        <w:tc>
          <w:tcPr>
            <w:tcW w:w="4000" w:type="pct"/>
          </w:tcPr>
          <w:p w:rsidR="0040178F" w:rsidRDefault="0092369D">
            <w:r>
              <w:t>This attribute specifies the time filter for the time nod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LCommonTimeNodeDat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tCondLst" type="CT_TLTimeConditionList" minOccurs="0" maxOccurs="1"/&gt;</w:t>
      </w:r>
    </w:p>
    <w:p w:rsidR="0040178F" w:rsidRDefault="0092369D">
      <w:pPr>
        <w:pStyle w:val="SchemaFragment"/>
        <w:tabs>
          <w:tab w:val="left" w:pos="720"/>
        </w:tabs>
        <w:ind w:left="900" w:hanging="900"/>
      </w:pPr>
      <w:r>
        <w:tab/>
        <w:t>&lt;element name="endCondLst" type="CT_TLTimeConditionList" minOccurs="0" maxOccurs="1"/&gt;</w:t>
      </w:r>
    </w:p>
    <w:p w:rsidR="0040178F" w:rsidRDefault="0092369D">
      <w:pPr>
        <w:pStyle w:val="SchemaFragment"/>
        <w:tabs>
          <w:tab w:val="left" w:pos="720"/>
        </w:tabs>
        <w:ind w:left="900" w:hanging="900"/>
      </w:pPr>
      <w:r>
        <w:tab/>
        <w:t>&lt;element name="endSync" type="CT_TLTimeCondition" minOccurs="0" maxOccurs="1"/&gt;</w:t>
      </w:r>
    </w:p>
    <w:p w:rsidR="0040178F" w:rsidRDefault="0092369D">
      <w:pPr>
        <w:pStyle w:val="SchemaFragment"/>
        <w:tabs>
          <w:tab w:val="left" w:pos="720"/>
        </w:tabs>
        <w:ind w:left="900" w:hanging="900"/>
      </w:pPr>
      <w:r>
        <w:tab/>
        <w:t>&lt;element name="iterate" type="CT_TLIterateData" minOccurs="0" maxOccurs="1"/&gt;</w:t>
      </w:r>
    </w:p>
    <w:p w:rsidR="0040178F" w:rsidRDefault="0092369D">
      <w:pPr>
        <w:pStyle w:val="SchemaFragment"/>
        <w:tabs>
          <w:tab w:val="left" w:pos="720"/>
        </w:tabs>
        <w:ind w:left="900" w:hanging="900"/>
      </w:pPr>
      <w:r>
        <w:tab/>
        <w:t>&lt;element name="childTnLst" type="CT_TimeNodeList" minOccurs="0" maxOccurs="1"/&gt;</w:t>
      </w:r>
    </w:p>
    <w:p w:rsidR="0040178F" w:rsidRDefault="0092369D">
      <w:pPr>
        <w:pStyle w:val="SchemaFragment"/>
        <w:tabs>
          <w:tab w:val="left" w:pos="720"/>
        </w:tabs>
        <w:ind w:left="900" w:hanging="900"/>
      </w:pPr>
      <w:r>
        <w:tab/>
        <w:t>&lt;element name="subTnLst" type="CT_TimeNode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type="ST_TLTimeNodeID" use="optional"/&gt;</w:t>
      </w:r>
    </w:p>
    <w:p w:rsidR="0040178F" w:rsidRDefault="0092369D">
      <w:pPr>
        <w:pStyle w:val="SchemaFragment"/>
        <w:tabs>
          <w:tab w:val="left" w:pos="360"/>
        </w:tabs>
        <w:ind w:left="540" w:hanging="540"/>
      </w:pPr>
      <w:r>
        <w:tab/>
        <w:t>&lt;attribute name="presetID" type="xsd:int" use="optional"/&gt;</w:t>
      </w:r>
    </w:p>
    <w:p w:rsidR="0040178F" w:rsidRDefault="0092369D">
      <w:pPr>
        <w:pStyle w:val="SchemaFragment"/>
        <w:tabs>
          <w:tab w:val="left" w:pos="360"/>
        </w:tabs>
        <w:ind w:left="540" w:hanging="540"/>
      </w:pPr>
      <w:r>
        <w:tab/>
        <w:t>&lt;attribute name="presetClass" type="ST_TLTimeNodePresetClassType" use="optional"/&gt;</w:t>
      </w:r>
    </w:p>
    <w:p w:rsidR="0040178F" w:rsidRDefault="0092369D">
      <w:pPr>
        <w:pStyle w:val="SchemaFragment"/>
        <w:tabs>
          <w:tab w:val="left" w:pos="360"/>
        </w:tabs>
        <w:ind w:left="540" w:hanging="540"/>
      </w:pPr>
      <w:r>
        <w:tab/>
        <w:t>&lt;attribute name="presetSubtype" type="xsd:int" use="optional"/&gt;</w:t>
      </w:r>
    </w:p>
    <w:p w:rsidR="0040178F" w:rsidRDefault="0092369D">
      <w:pPr>
        <w:pStyle w:val="SchemaFragment"/>
        <w:tabs>
          <w:tab w:val="left" w:pos="360"/>
        </w:tabs>
        <w:ind w:left="540" w:hanging="540"/>
      </w:pPr>
      <w:r>
        <w:tab/>
        <w:t>&lt;attribute name="dur" type="ST_TLTime" use="optional"/&gt;</w:t>
      </w:r>
    </w:p>
    <w:p w:rsidR="0040178F" w:rsidRDefault="0092369D">
      <w:pPr>
        <w:pStyle w:val="SchemaFragment"/>
        <w:tabs>
          <w:tab w:val="left" w:pos="360"/>
        </w:tabs>
        <w:ind w:left="540" w:hanging="540"/>
      </w:pPr>
      <w:r>
        <w:tab/>
        <w:t>&lt;attribute name="repeatCount" type="ST_TLTime" use="optional" default="1000"/&gt;</w:t>
      </w:r>
    </w:p>
    <w:p w:rsidR="0040178F" w:rsidRDefault="0092369D">
      <w:pPr>
        <w:pStyle w:val="SchemaFragment"/>
        <w:tabs>
          <w:tab w:val="left" w:pos="360"/>
        </w:tabs>
        <w:ind w:left="540" w:hanging="540"/>
      </w:pPr>
      <w:r>
        <w:tab/>
        <w:t>&lt;attribute name="repeatDur" type="ST_TLTime" use="optional"/&gt;</w:t>
      </w:r>
    </w:p>
    <w:p w:rsidR="0040178F" w:rsidRDefault="0092369D">
      <w:pPr>
        <w:pStyle w:val="SchemaFragment"/>
        <w:tabs>
          <w:tab w:val="left" w:pos="360"/>
        </w:tabs>
        <w:ind w:left="540" w:hanging="540"/>
      </w:pPr>
      <w:r>
        <w:tab/>
        <w:t>&lt;attribute name="spd" type="a:ST_Percentage" use="optional" default="100000"/&gt;</w:t>
      </w:r>
    </w:p>
    <w:p w:rsidR="0040178F" w:rsidRDefault="0092369D">
      <w:pPr>
        <w:pStyle w:val="SchemaFragment"/>
        <w:tabs>
          <w:tab w:val="left" w:pos="360"/>
        </w:tabs>
        <w:ind w:left="540" w:hanging="540"/>
      </w:pPr>
      <w:r>
        <w:tab/>
        <w:t>&lt;attribute name="accel" type="a:ST_PositiveFixedPercentage" use="optional" default="0"/&gt;</w:t>
      </w:r>
    </w:p>
    <w:p w:rsidR="0040178F" w:rsidRDefault="0092369D">
      <w:pPr>
        <w:pStyle w:val="SchemaFragment"/>
        <w:tabs>
          <w:tab w:val="left" w:pos="360"/>
        </w:tabs>
        <w:ind w:left="540" w:hanging="540"/>
      </w:pPr>
      <w:r>
        <w:tab/>
        <w:t>&lt;attribute name="decel" type="a:ST_PositiveFixedPercentage" use="optional" default="0"/&gt;</w:t>
      </w:r>
    </w:p>
    <w:p w:rsidR="0040178F" w:rsidRDefault="0092369D">
      <w:pPr>
        <w:pStyle w:val="SchemaFragment"/>
        <w:tabs>
          <w:tab w:val="left" w:pos="360"/>
        </w:tabs>
        <w:ind w:left="540" w:hanging="540"/>
      </w:pPr>
      <w:r>
        <w:tab/>
        <w:t>&lt;attribute name="autoRev" type="xsd:boolean" use="optional" default="false"/&gt;</w:t>
      </w:r>
    </w:p>
    <w:p w:rsidR="0040178F" w:rsidRDefault="0092369D">
      <w:pPr>
        <w:pStyle w:val="SchemaFragment"/>
        <w:tabs>
          <w:tab w:val="left" w:pos="360"/>
        </w:tabs>
        <w:ind w:left="540" w:hanging="540"/>
      </w:pPr>
      <w:r>
        <w:tab/>
        <w:t>&lt;attribute name="restart" type="ST_TLTimeNodeRestartType" use="optional"/&gt;</w:t>
      </w:r>
    </w:p>
    <w:p w:rsidR="0040178F" w:rsidRDefault="0092369D">
      <w:pPr>
        <w:pStyle w:val="SchemaFragment"/>
        <w:tabs>
          <w:tab w:val="left" w:pos="360"/>
        </w:tabs>
        <w:ind w:left="540" w:hanging="540"/>
      </w:pPr>
      <w:r>
        <w:tab/>
        <w:t>&lt;attribute name="fill" type="ST_TLTimeNodeFillType" use="optional"/&gt;</w:t>
      </w:r>
    </w:p>
    <w:p w:rsidR="0040178F" w:rsidRDefault="0092369D">
      <w:pPr>
        <w:pStyle w:val="SchemaFragment"/>
        <w:tabs>
          <w:tab w:val="left" w:pos="360"/>
        </w:tabs>
        <w:ind w:left="540" w:hanging="540"/>
      </w:pPr>
      <w:r>
        <w:tab/>
        <w:t>&lt;attribute name="syncBehavior" type="ST_TLTimeNodeSyncType" use="optional"/&gt;</w:t>
      </w:r>
    </w:p>
    <w:p w:rsidR="0040178F" w:rsidRDefault="0092369D">
      <w:pPr>
        <w:pStyle w:val="SchemaFragment"/>
        <w:tabs>
          <w:tab w:val="left" w:pos="360"/>
        </w:tabs>
        <w:ind w:left="540" w:hanging="540"/>
      </w:pPr>
      <w:r>
        <w:tab/>
        <w:t>&lt;attribute name="tmFilter" type="xsd:string" use="optional"/&gt;</w:t>
      </w:r>
    </w:p>
    <w:p w:rsidR="0040178F" w:rsidRDefault="0092369D">
      <w:pPr>
        <w:pStyle w:val="SchemaFragment"/>
        <w:tabs>
          <w:tab w:val="left" w:pos="360"/>
        </w:tabs>
        <w:ind w:left="540" w:hanging="540"/>
      </w:pPr>
      <w:r>
        <w:tab/>
        <w:t>&lt;attribute name="evtFilter" type="xsd:string" use="optional"/&gt;</w:t>
      </w:r>
    </w:p>
    <w:p w:rsidR="0040178F" w:rsidRDefault="0092369D">
      <w:pPr>
        <w:pStyle w:val="SchemaFragment"/>
        <w:tabs>
          <w:tab w:val="left" w:pos="360"/>
        </w:tabs>
        <w:ind w:left="540" w:hanging="540"/>
      </w:pPr>
      <w:r>
        <w:tab/>
        <w:t>&lt;attribute name="display" type="xsd:boolean" use="optional"/&gt;</w:t>
      </w:r>
    </w:p>
    <w:p w:rsidR="0040178F" w:rsidRDefault="0092369D">
      <w:pPr>
        <w:pStyle w:val="SchemaFragment"/>
        <w:tabs>
          <w:tab w:val="left" w:pos="360"/>
        </w:tabs>
        <w:ind w:left="540" w:hanging="540"/>
      </w:pPr>
      <w:r>
        <w:tab/>
        <w:t>&lt;attribute name="masterRel" type="ST_TLTimeNodeMasterRelation" use="optional"/&gt;</w:t>
      </w:r>
    </w:p>
    <w:p w:rsidR="0040178F" w:rsidRDefault="0092369D">
      <w:pPr>
        <w:pStyle w:val="SchemaFragment"/>
        <w:tabs>
          <w:tab w:val="left" w:pos="360"/>
        </w:tabs>
        <w:ind w:left="540" w:hanging="540"/>
      </w:pPr>
      <w:r>
        <w:tab/>
        <w:t>&lt;attribute name="bldLvl" type="xsd:int" use="optional"/&gt;</w:t>
      </w:r>
    </w:p>
    <w:p w:rsidR="0040178F" w:rsidRDefault="0092369D">
      <w:pPr>
        <w:pStyle w:val="SchemaFragment"/>
        <w:tabs>
          <w:tab w:val="left" w:pos="360"/>
        </w:tabs>
        <w:ind w:left="540" w:hanging="540"/>
      </w:pPr>
      <w:r>
        <w:tab/>
        <w:t>&lt;attribute name="grpId" type="xsd:unsignedInt" use="optional"/&gt;</w:t>
      </w:r>
    </w:p>
    <w:p w:rsidR="0040178F" w:rsidRDefault="0092369D">
      <w:pPr>
        <w:pStyle w:val="SchemaFragment"/>
        <w:tabs>
          <w:tab w:val="left" w:pos="360"/>
        </w:tabs>
        <w:ind w:left="540" w:hanging="540"/>
      </w:pPr>
      <w:r>
        <w:tab/>
        <w:t>&lt;attribute name="afterEffect" type="xsd:boolean" use="optional"/&gt;</w:t>
      </w:r>
    </w:p>
    <w:p w:rsidR="0040178F" w:rsidRDefault="0092369D">
      <w:pPr>
        <w:pStyle w:val="SchemaFragment"/>
        <w:tabs>
          <w:tab w:val="left" w:pos="360"/>
        </w:tabs>
        <w:ind w:left="540" w:hanging="540"/>
      </w:pPr>
      <w:r>
        <w:tab/>
        <w:t>&lt;attribute name="nodeType" type="ST_TLTimeNodeType" use="optional"/&gt;</w:t>
      </w:r>
    </w:p>
    <w:p w:rsidR="0040178F" w:rsidRDefault="0092369D">
      <w:pPr>
        <w:pStyle w:val="SchemaFragment"/>
        <w:tabs>
          <w:tab w:val="left" w:pos="360"/>
        </w:tabs>
        <w:ind w:left="540" w:hanging="540"/>
      </w:pPr>
      <w:r>
        <w:tab/>
        <w:t>&lt;attribute name="nodePh" type="xsd:boolean"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743" w:name="_Toc147897659"/>
      <w:bookmarkStart w:id="5744" w:name="book671b0e58-a266-4b7a-bbcc-da9d92c178b8"/>
      <w:r>
        <w:rPr>
          <w:rStyle w:val="Element"/>
        </w:rPr>
        <w:t>cut</w:t>
      </w:r>
      <w:r>
        <w:t xml:space="preserve"> (Cut Slide Transition)</w:t>
      </w:r>
      <w:bookmarkEnd w:id="5743"/>
    </w:p>
    <w:bookmarkEnd w:id="5744"/>
    <w:p w:rsidR="0040178F" w:rsidRDefault="0092369D">
      <w:r>
        <w:t>This element describes a cut slide transition effect.</w:t>
      </w:r>
    </w:p>
    <w:p w:rsidR="0040178F" w:rsidRDefault="0092369D">
      <w:r w:rsidRPr="0063540F">
        <w:t xml:space="preserve">[Example:  </w:t>
      </w:r>
      <w:r>
        <w:t>Consider we have a slide with a cut slide transition animated vertically. The &lt;cut&gt;element should be used as follows:</w:t>
      </w:r>
    </w:p>
    <w:p w:rsidR="0040178F" w:rsidRDefault="0092369D">
      <w:pPr>
        <w:pStyle w:val="c"/>
      </w:pPr>
      <w:r w:rsidRPr="00FF14CD">
        <w:t xml:space="preserve">    &lt;p:transition&gt;</w:t>
      </w:r>
    </w:p>
    <w:p w:rsidR="0040178F" w:rsidRDefault="0092369D">
      <w:pPr>
        <w:pStyle w:val="c"/>
      </w:pPr>
      <w:r w:rsidRPr="00FF14CD">
        <w:t xml:space="preserve">        &lt;</w:t>
      </w:r>
      <w:r>
        <w:t>p:cut</w:t>
      </w:r>
      <w:r w:rsidRPr="00FF14CD">
        <w:t>/&gt;</w:t>
      </w:r>
    </w:p>
    <w:p w:rsidR="0040178F" w:rsidRDefault="0092369D">
      <w:pPr>
        <w:pStyle w:val="c"/>
      </w:pPr>
      <w:r w:rsidRPr="00FF14CD">
        <w:t xml:space="preserve">    &lt;/p:transition&gt;</w:t>
      </w:r>
    </w:p>
    <w:p w:rsidR="0040178F" w:rsidRDefault="0092369D">
      <w:r w:rsidRPr="0063540F">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hruBlk</w:t>
            </w:r>
            <w:r>
              <w:t xml:space="preserve"> (Transition Through Black)</w:t>
            </w:r>
          </w:p>
        </w:tc>
        <w:tc>
          <w:tcPr>
            <w:tcW w:w="4000" w:type="pct"/>
          </w:tcPr>
          <w:p w:rsidR="0040178F" w:rsidRDefault="0092369D">
            <w:r>
              <w:t>This attribute specifies if the transition will start from a black screen (and then transition the new slide over black).</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ptionalBlackTransition"&gt;</w:t>
      </w:r>
    </w:p>
    <w:p w:rsidR="0040178F" w:rsidRDefault="0092369D">
      <w:pPr>
        <w:pStyle w:val="SchemaFragment"/>
        <w:tabs>
          <w:tab w:val="left" w:pos="360"/>
        </w:tabs>
        <w:ind w:left="540" w:hanging="540"/>
      </w:pPr>
      <w:r>
        <w:tab/>
        <w:t>&lt;attribute name="thruBlk"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5745" w:name="_Toc147897660"/>
      <w:bookmarkStart w:id="5746" w:name="bookd9b0b0e2-7825-47a4-8bf4-2ac9a44799e2"/>
      <w:r>
        <w:rPr>
          <w:rStyle w:val="Element"/>
        </w:rPr>
        <w:t>diamond</w:t>
      </w:r>
      <w:r>
        <w:t xml:space="preserve"> (Diamond Slide Transition)</w:t>
      </w:r>
      <w:bookmarkEnd w:id="5745"/>
    </w:p>
    <w:bookmarkEnd w:id="5746"/>
    <w:p w:rsidR="0040178F" w:rsidRDefault="0092369D">
      <w:r>
        <w:t>This element describes a diamond slide transition effect.</w:t>
      </w:r>
    </w:p>
    <w:p w:rsidR="0040178F" w:rsidRDefault="0092369D">
      <w:r w:rsidRPr="0063540F">
        <w:t xml:space="preserve">[Example:  </w:t>
      </w:r>
      <w:r>
        <w:t>Consider we have a slide with a diamond slide transition animated vertically. The &lt;diamond&gt; element should be used as follows:</w:t>
      </w:r>
    </w:p>
    <w:p w:rsidR="0040178F" w:rsidRDefault="0092369D">
      <w:pPr>
        <w:pStyle w:val="c"/>
      </w:pPr>
      <w:r w:rsidRPr="00FF14CD">
        <w:t xml:space="preserve">    &lt;p:transition&gt;</w:t>
      </w:r>
    </w:p>
    <w:p w:rsidR="0040178F" w:rsidRDefault="0092369D">
      <w:pPr>
        <w:pStyle w:val="c"/>
      </w:pPr>
      <w:r w:rsidRPr="00FF14CD">
        <w:t xml:space="preserve">        &lt;</w:t>
      </w:r>
      <w:r>
        <w:t>p:diamond</w:t>
      </w:r>
      <w:r w:rsidRPr="00FF14CD">
        <w:t>/&gt;</w:t>
      </w:r>
    </w:p>
    <w:p w:rsidR="0040178F" w:rsidRDefault="0092369D">
      <w:pPr>
        <w:pStyle w:val="c"/>
      </w:pPr>
      <w:r w:rsidRPr="00FF14CD">
        <w:t xml:space="preserve">    &lt;/p:transition&gt;</w:t>
      </w:r>
    </w:p>
    <w:p w:rsidR="0040178F" w:rsidRDefault="0092369D">
      <w:r w:rsidRPr="0063540F">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3"/>
      </w:pPr>
      <w:bookmarkStart w:id="5747" w:name="_Toc147897661"/>
      <w:bookmarkStart w:id="5748" w:name="book700172c0-2a9f-41b5-a489-674be6489213"/>
      <w:r>
        <w:rPr>
          <w:rStyle w:val="Element"/>
        </w:rPr>
        <w:t>dissolve</w:t>
      </w:r>
      <w:r>
        <w:t xml:space="preserve"> (Dissolve Slide Transition)</w:t>
      </w:r>
      <w:bookmarkEnd w:id="5747"/>
    </w:p>
    <w:bookmarkEnd w:id="5748"/>
    <w:p w:rsidR="0040178F" w:rsidRDefault="0092369D">
      <w:r>
        <w:t>This element describes a dissolve slide transition effect.</w:t>
      </w:r>
    </w:p>
    <w:p w:rsidR="0040178F" w:rsidRDefault="0092369D">
      <w:r w:rsidRPr="0063540F">
        <w:t xml:space="preserve">[Example:  </w:t>
      </w:r>
      <w:r>
        <w:t>Consider we have a slide with a dissolve slide transition animated vertically. The &lt;dissolve&gt; element should be used as follows:</w:t>
      </w:r>
    </w:p>
    <w:p w:rsidR="0040178F" w:rsidRDefault="0092369D">
      <w:pPr>
        <w:pStyle w:val="c"/>
      </w:pPr>
      <w:r w:rsidRPr="00FF14CD">
        <w:t xml:space="preserve">    &lt;p:transition&gt;</w:t>
      </w:r>
    </w:p>
    <w:p w:rsidR="0040178F" w:rsidRDefault="0092369D">
      <w:pPr>
        <w:pStyle w:val="c"/>
      </w:pPr>
      <w:r w:rsidRPr="00FF14CD">
        <w:t xml:space="preserve">        &lt;</w:t>
      </w:r>
      <w:r>
        <w:t>p:dissolve</w:t>
      </w:r>
      <w:r w:rsidRPr="00FF14CD">
        <w:t>/&gt;</w:t>
      </w:r>
    </w:p>
    <w:p w:rsidR="0040178F" w:rsidRDefault="0092369D">
      <w:pPr>
        <w:pStyle w:val="c"/>
      </w:pPr>
      <w:r w:rsidRPr="00FF14CD">
        <w:t xml:space="preserve">    &lt;/p:transition&gt;</w:t>
      </w:r>
    </w:p>
    <w:p w:rsidR="0040178F" w:rsidRDefault="0092369D">
      <w:r w:rsidRPr="0063540F">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3"/>
      </w:pPr>
      <w:bookmarkStart w:id="5749" w:name="_Toc147897662"/>
      <w:bookmarkStart w:id="5750" w:name="book0212054e-71b6-43eb-a5bd-460b88b3662b"/>
      <w:r>
        <w:rPr>
          <w:rStyle w:val="Element"/>
        </w:rPr>
        <w:t>endCondLst</w:t>
      </w:r>
      <w:r>
        <w:t xml:space="preserve"> (End Conditions List)</w:t>
      </w:r>
      <w:bookmarkEnd w:id="5749"/>
    </w:p>
    <w:bookmarkEnd w:id="5750"/>
    <w:p w:rsidR="0040178F" w:rsidRDefault="0092369D">
      <w:r>
        <w:t xml:space="preserve">This element describes a list of the end conditions that must be met in order to stop the time node. </w:t>
      </w:r>
    </w:p>
    <w:p w:rsidR="0040178F" w:rsidRDefault="0092369D">
      <w:r>
        <w:t>[Example:  Consider a shape a shape with an audio attached to the animation</w:t>
      </w:r>
      <w:r w:rsidRPr="00BF46B2">
        <w:t>.</w:t>
      </w:r>
      <w:r>
        <w:t xml:space="preserve"> The &lt;endCondList&gt; element should be used as follows to specifies when the sound is done:</w:t>
      </w:r>
    </w:p>
    <w:p w:rsidR="0040178F" w:rsidRDefault="0092369D">
      <w:pPr>
        <w:pStyle w:val="c"/>
      </w:pPr>
      <w:r w:rsidRPr="00444DFF">
        <w:t>&lt;p:audio&gt;</w:t>
      </w:r>
    </w:p>
    <w:p w:rsidR="0040178F" w:rsidRDefault="0092369D">
      <w:pPr>
        <w:pStyle w:val="c"/>
      </w:pPr>
      <w:r w:rsidRPr="00444DFF">
        <w:t xml:space="preserve">  &lt;p:cMediaNode&gt;</w:t>
      </w:r>
    </w:p>
    <w:p w:rsidR="0040178F" w:rsidRDefault="0092369D">
      <w:pPr>
        <w:pStyle w:val="c"/>
      </w:pPr>
      <w:r w:rsidRPr="00444DFF">
        <w:t xml:space="preserve">    &lt;p:cTn display="0" masterRel="sameClick"&gt;</w:t>
      </w:r>
    </w:p>
    <w:p w:rsidR="0040178F" w:rsidRDefault="0092369D">
      <w:pPr>
        <w:pStyle w:val="c"/>
      </w:pPr>
      <w:r w:rsidRPr="00444DFF">
        <w:t xml:space="preserve">      &lt;p:stCondLst&gt;...</w:t>
      </w:r>
    </w:p>
    <w:p w:rsidR="0040178F" w:rsidRDefault="0092369D">
      <w:pPr>
        <w:pStyle w:val="c"/>
      </w:pPr>
      <w:r w:rsidRPr="00444DFF">
        <w:t xml:space="preserve">      &lt;p:endCondLst&gt;</w:t>
      </w:r>
    </w:p>
    <w:p w:rsidR="0040178F" w:rsidRDefault="0092369D">
      <w:pPr>
        <w:pStyle w:val="c"/>
      </w:pPr>
      <w:r w:rsidRPr="00444DFF">
        <w:t xml:space="preserve">        &lt;p:cond evt="onStopAudio" delay="0"&gt;</w:t>
      </w:r>
    </w:p>
    <w:p w:rsidR="0040178F" w:rsidRDefault="0092369D">
      <w:pPr>
        <w:pStyle w:val="c"/>
      </w:pPr>
      <w:r w:rsidRPr="00444DFF">
        <w:t xml:space="preserve">          &lt;p:tgtEl&gt;</w:t>
      </w:r>
    </w:p>
    <w:p w:rsidR="0040178F" w:rsidRDefault="0092369D">
      <w:pPr>
        <w:pStyle w:val="c"/>
      </w:pPr>
      <w:r w:rsidRPr="00444DFF">
        <w:t xml:space="preserve">            &lt;p:sldTgt/&gt;</w:t>
      </w:r>
    </w:p>
    <w:p w:rsidR="0040178F" w:rsidRDefault="0092369D">
      <w:pPr>
        <w:pStyle w:val="c"/>
      </w:pPr>
      <w:r w:rsidRPr="00444DFF">
        <w:t xml:space="preserve">          &lt;/p:tgtEl&gt;</w:t>
      </w:r>
    </w:p>
    <w:p w:rsidR="0040178F" w:rsidRDefault="0092369D">
      <w:pPr>
        <w:pStyle w:val="c"/>
      </w:pPr>
      <w:r w:rsidRPr="00444DFF">
        <w:t xml:space="preserve">        &lt;/p:cond&gt;</w:t>
      </w:r>
    </w:p>
    <w:p w:rsidR="0040178F" w:rsidRDefault="0092369D">
      <w:pPr>
        <w:pStyle w:val="c"/>
      </w:pPr>
      <w:r w:rsidRPr="00444DFF">
        <w:t xml:space="preserve">      &lt;/p:endCondLst&gt;</w:t>
      </w:r>
    </w:p>
    <w:p w:rsidR="0040178F" w:rsidRDefault="0092369D">
      <w:pPr>
        <w:pStyle w:val="c"/>
      </w:pPr>
      <w:r w:rsidRPr="00444DFF">
        <w:t xml:space="preserve">    &lt;/p:cTn&gt;</w:t>
      </w:r>
    </w:p>
    <w:p w:rsidR="0040178F" w:rsidRDefault="0092369D">
      <w:pPr>
        <w:pStyle w:val="c"/>
      </w:pPr>
      <w:r w:rsidRPr="00444DFF">
        <w:t xml:space="preserve">    &lt;p:tgtEl&gt;...</w:t>
      </w:r>
    </w:p>
    <w:p w:rsidR="0040178F" w:rsidRDefault="0092369D">
      <w:pPr>
        <w:pStyle w:val="c"/>
      </w:pPr>
      <w:r w:rsidRPr="00444DFF">
        <w:t xml:space="preserve">  &lt;/p:cMediaNode&gt;</w:t>
      </w:r>
    </w:p>
    <w:p w:rsidR="0040178F" w:rsidRDefault="0092369D">
      <w:pPr>
        <w:pStyle w:val="c"/>
      </w:pPr>
      <w:r w:rsidRPr="00444DFF">
        <w:t>&lt;/p:audio&gt;</w:t>
      </w:r>
    </w:p>
    <w:p w:rsidR="0040178F" w:rsidRDefault="0092369D">
      <w:r w:rsidRPr="00BF46B2">
        <w:t xml:space="preserve">End Exam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Tn</w:t>
            </w:r>
            <w:r>
              <w:t xml:space="preserve"> (§</w:t>
            </w:r>
            <w:r w:rsidR="009664E8">
              <w:fldChar w:fldCharType="begin"/>
            </w:r>
            <w:r w:rsidR="00241828">
              <w:instrText>REF bookc2c079d5-3b73-4797-bd17-01387114cae2 \r \h</w:instrText>
            </w:r>
            <w:r w:rsidR="009664E8">
              <w:fldChar w:fldCharType="separate"/>
            </w:r>
            <w:r w:rsidR="003B499F">
              <w:t>4.6.3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nd</w:t>
            </w:r>
            <w:r>
              <w:t xml:space="preserve"> (Condition)</w:t>
            </w:r>
          </w:p>
        </w:tc>
        <w:tc>
          <w:tcPr>
            <w:tcW w:w="500" w:type="pct"/>
          </w:tcPr>
          <w:p w:rsidR="0040178F" w:rsidRDefault="0092369D">
            <w:r>
              <w:t>§</w:t>
            </w:r>
            <w:r w:rsidR="009664E8">
              <w:fldChar w:fldCharType="begin"/>
            </w:r>
            <w:r w:rsidR="00241828">
              <w:instrText>REF book09949fcd-0c36-4eaf-9fbf-9b773f47af6f \r \h</w:instrText>
            </w:r>
            <w:r w:rsidR="009664E8">
              <w:fldChar w:fldCharType="separate"/>
            </w:r>
            <w:r w:rsidR="003B499F">
              <w:t>4.6.3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TimeCondit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nd" type="CT_TLTimeCondition"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5751" w:name="_Toc147897663"/>
      <w:bookmarkStart w:id="5752" w:name="book4d97988f-c621-4598-9f3c-914ae23c3578"/>
      <w:r>
        <w:rPr>
          <w:rStyle w:val="Element"/>
        </w:rPr>
        <w:t>endSnd</w:t>
      </w:r>
      <w:r>
        <w:t xml:space="preserve"> (Stop Sound Action)</w:t>
      </w:r>
      <w:bookmarkEnd w:id="5751"/>
    </w:p>
    <w:bookmarkEnd w:id="5752"/>
    <w:p w:rsidR="0040178F" w:rsidRDefault="0092369D">
      <w:r>
        <w:t>This element will stops all previous sounds during a slide transition.</w:t>
      </w:r>
    </w:p>
    <w:p w:rsidR="0040178F" w:rsidRDefault="0092369D">
      <w:r w:rsidRPr="00BF46B2">
        <w:lastRenderedPageBreak/>
        <w:t xml:space="preserve">[Example:  </w:t>
      </w:r>
      <w:r>
        <w:t>Consider a slide transition that stops all previous sounds. The&lt;endSnd&gt; element should be used as follows:</w:t>
      </w:r>
    </w:p>
    <w:p w:rsidR="0040178F" w:rsidRDefault="0092369D">
      <w:pPr>
        <w:pStyle w:val="c"/>
      </w:pPr>
      <w:r w:rsidRPr="00EB0FCC">
        <w:t xml:space="preserve">    &lt;p:transition&gt;</w:t>
      </w:r>
    </w:p>
    <w:p w:rsidR="0040178F" w:rsidRDefault="0092369D">
      <w:pPr>
        <w:pStyle w:val="c"/>
      </w:pPr>
      <w:r w:rsidRPr="00EB0FCC">
        <w:t xml:space="preserve">        &lt;p:sndAc&gt;</w:t>
      </w:r>
    </w:p>
    <w:p w:rsidR="0040178F" w:rsidRDefault="0092369D">
      <w:pPr>
        <w:pStyle w:val="c"/>
      </w:pPr>
      <w:r w:rsidRPr="00EB0FCC">
        <w:t xml:space="preserve">            &lt;p:endSnd/&gt;</w:t>
      </w:r>
    </w:p>
    <w:p w:rsidR="0040178F" w:rsidRDefault="0092369D">
      <w:pPr>
        <w:pStyle w:val="c"/>
      </w:pPr>
      <w:r w:rsidRPr="00EB0FCC">
        <w:t xml:space="preserve">        &lt;/p:sndAc&gt;</w:t>
      </w:r>
    </w:p>
    <w:p w:rsidR="0040178F" w:rsidRDefault="0092369D">
      <w:pPr>
        <w:pStyle w:val="c"/>
      </w:pPr>
      <w:r w:rsidRPr="00EB0FCC">
        <w:t xml:space="preserve">    &lt;/p:transition&gt;</w:t>
      </w:r>
    </w:p>
    <w:p w:rsidR="0040178F" w:rsidRDefault="0092369D">
      <w:r w:rsidRPr="00BF46B2">
        <w:t xml:space="preserve">End Exam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ndAc</w:t>
            </w:r>
            <w:r>
              <w:t xml:space="preserve"> (§</w:t>
            </w:r>
            <w:r w:rsidR="009664E8">
              <w:fldChar w:fldCharType="begin"/>
            </w:r>
            <w:r w:rsidR="00241828">
              <w:instrText>REF bookf4623125-2156-414f-937d-bce0dbfb1fb9 \r \h</w:instrText>
            </w:r>
            <w:r w:rsidR="009664E8">
              <w:fldChar w:fldCharType="separate"/>
            </w:r>
            <w:r w:rsidR="003B499F">
              <w:t>4.6.6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3"/>
      </w:pPr>
      <w:bookmarkStart w:id="5753" w:name="_Toc147897664"/>
      <w:bookmarkStart w:id="5754" w:name="book137de590-5edc-4f8f-ad80-6246cea6e4eb"/>
      <w:r>
        <w:rPr>
          <w:rStyle w:val="Element"/>
        </w:rPr>
        <w:t>endSync</w:t>
      </w:r>
      <w:r>
        <w:t xml:space="preserve"> (EndSync)</w:t>
      </w:r>
      <w:bookmarkEnd w:id="5753"/>
    </w:p>
    <w:bookmarkEnd w:id="5754"/>
    <w:p w:rsidR="0040178F" w:rsidRDefault="0092369D">
      <w:r>
        <w:t>This element is used to synchronizes the stopping of parallel elements in the timing tree. It is used on interactive timeline sequences to specify that the interactive sequence’s duration ends when all of the child timenodes have ended.  It is also used to make interactive sequences restart-able (so that the entire interactive sequence can be repeated if the trigger object is clicked on repeatedly).</w:t>
      </w:r>
    </w:p>
    <w:p w:rsidR="0040178F" w:rsidRDefault="0092369D">
      <w:r w:rsidRPr="00BF46B2">
        <w:t xml:space="preserve">[Example:  </w:t>
      </w:r>
      <w:r>
        <w:t>Consider a shape with a fill change animation. The &lt;endSync&gt; element should be used as follows:</w:t>
      </w:r>
    </w:p>
    <w:p w:rsidR="0040178F" w:rsidRDefault="0092369D">
      <w:pPr>
        <w:pStyle w:val="c"/>
      </w:pPr>
      <w:r w:rsidRPr="000C51F8">
        <w:t>&lt;p:seq concurrent="1" nextAc="seek"&gt;</w:t>
      </w:r>
    </w:p>
    <w:p w:rsidR="0040178F" w:rsidRDefault="0092369D">
      <w:pPr>
        <w:pStyle w:val="c"/>
      </w:pPr>
      <w:r w:rsidRPr="000C51F8">
        <w:t xml:space="preserve">  &lt;p:cTn&gt;</w:t>
      </w:r>
    </w:p>
    <w:p w:rsidR="0040178F" w:rsidRDefault="0092369D">
      <w:pPr>
        <w:pStyle w:val="c"/>
      </w:pPr>
      <w:r w:rsidRPr="000C51F8">
        <w:t xml:space="preserve">    &lt;p:stCondLst/&gt;</w:t>
      </w:r>
    </w:p>
    <w:p w:rsidR="0040178F" w:rsidRDefault="0092369D">
      <w:pPr>
        <w:pStyle w:val="c"/>
      </w:pPr>
      <w:r w:rsidRPr="000C51F8">
        <w:t xml:space="preserve">    &lt;p:endSync evt="end" delay="0"&gt;</w:t>
      </w:r>
    </w:p>
    <w:p w:rsidR="0040178F" w:rsidRDefault="0092369D">
      <w:pPr>
        <w:pStyle w:val="c"/>
      </w:pPr>
      <w:r w:rsidRPr="000C51F8">
        <w:t xml:space="preserve">      &lt;p:rtn val="all"/&gt;</w:t>
      </w:r>
    </w:p>
    <w:p w:rsidR="0040178F" w:rsidRDefault="0092369D">
      <w:pPr>
        <w:pStyle w:val="c"/>
      </w:pPr>
      <w:r w:rsidRPr="000C51F8">
        <w:t xml:space="preserve">    &lt;/p:endSync&gt;</w:t>
      </w:r>
    </w:p>
    <w:p w:rsidR="0040178F" w:rsidRDefault="0092369D">
      <w:pPr>
        <w:pStyle w:val="c"/>
      </w:pPr>
      <w:r w:rsidRPr="000C51F8">
        <w:t xml:space="preserve">    &lt;p:childTnLst/&gt;</w:t>
      </w:r>
    </w:p>
    <w:p w:rsidR="0040178F" w:rsidRDefault="0092369D">
      <w:pPr>
        <w:pStyle w:val="c"/>
      </w:pPr>
      <w:r w:rsidRPr="000C51F8">
        <w:t xml:space="preserve">  &lt;/p:cTn&gt;</w:t>
      </w:r>
    </w:p>
    <w:p w:rsidR="0040178F" w:rsidRDefault="0092369D">
      <w:pPr>
        <w:pStyle w:val="c"/>
      </w:pPr>
      <w:r w:rsidRPr="000C51F8">
        <w:t xml:space="preserve">  &lt;p:nextCondLst/&gt;</w:t>
      </w:r>
    </w:p>
    <w:p w:rsidR="0040178F" w:rsidRDefault="0092369D">
      <w:pPr>
        <w:pStyle w:val="c"/>
      </w:pPr>
      <w:r w:rsidRPr="000C51F8">
        <w:t>&lt;/p:seq&gt;</w:t>
      </w:r>
    </w:p>
    <w:p w:rsidR="0040178F" w:rsidRDefault="0092369D">
      <w:r w:rsidRPr="00BF46B2">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Tn</w:t>
            </w:r>
            <w:r>
              <w:t xml:space="preserve"> (§</w:t>
            </w:r>
            <w:r w:rsidR="009664E8">
              <w:fldChar w:fldCharType="begin"/>
            </w:r>
            <w:r w:rsidR="00241828">
              <w:instrText>REF bookc2c079d5-3b73-4797-bd17-01387114cae2 \r \h</w:instrText>
            </w:r>
            <w:r w:rsidR="009664E8">
              <w:fldChar w:fldCharType="separate"/>
            </w:r>
            <w:r w:rsidR="003B499F">
              <w:t>4.6.3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tn</w:t>
            </w:r>
            <w:r>
              <w:t xml:space="preserve"> (Runtime Node Trigger Choice)</w:t>
            </w:r>
          </w:p>
        </w:tc>
        <w:tc>
          <w:tcPr>
            <w:tcW w:w="500" w:type="pct"/>
          </w:tcPr>
          <w:p w:rsidR="0040178F" w:rsidRDefault="0092369D">
            <w:r>
              <w:t>§</w:t>
            </w:r>
            <w:r w:rsidR="009664E8">
              <w:fldChar w:fldCharType="begin"/>
            </w:r>
            <w:r w:rsidR="00241828">
              <w:instrText>REF book6cd5df28-a8ef-4482-bb58-804daf310a27 \r \h</w:instrText>
            </w:r>
            <w:r w:rsidR="009664E8">
              <w:fldChar w:fldCharType="separate"/>
            </w:r>
            <w:r w:rsidR="003B499F">
              <w:t>4.6.64</w:t>
            </w:r>
            <w:r w:rsidR="009664E8">
              <w:fldChar w:fldCharType="end"/>
            </w:r>
          </w:p>
        </w:tc>
      </w:tr>
      <w:tr w:rsidR="00241828" w:rsidTr="00241828">
        <w:tc>
          <w:tcPr>
            <w:tcW w:w="4500" w:type="pct"/>
          </w:tcPr>
          <w:p w:rsidR="0040178F" w:rsidRDefault="0092369D">
            <w:r>
              <w:rPr>
                <w:rStyle w:val="Element"/>
              </w:rPr>
              <w:lastRenderedPageBreak/>
              <w:t>tgtEl</w:t>
            </w:r>
            <w:r>
              <w:t xml:space="preserve"> (Target Element)</w:t>
            </w:r>
          </w:p>
        </w:tc>
        <w:tc>
          <w:tcPr>
            <w:tcW w:w="500" w:type="pct"/>
          </w:tcPr>
          <w:p w:rsidR="0040178F" w:rsidRDefault="0092369D">
            <w:r>
              <w:t>§</w:t>
            </w:r>
            <w:r w:rsidR="009664E8">
              <w:fldChar w:fldCharType="begin"/>
            </w:r>
            <w:r w:rsidR="00241828">
              <w:instrText>REF book35382353-db00-4543-ae94-02254b74b2ef \r \h</w:instrText>
            </w:r>
            <w:r w:rsidR="009664E8">
              <w:fldChar w:fldCharType="separate"/>
            </w:r>
            <w:r w:rsidR="003B499F">
              <w:t>4.6.81</w:t>
            </w:r>
            <w:r w:rsidR="009664E8">
              <w:fldChar w:fldCharType="end"/>
            </w:r>
          </w:p>
        </w:tc>
      </w:tr>
      <w:tr w:rsidR="00241828" w:rsidTr="00241828">
        <w:tc>
          <w:tcPr>
            <w:tcW w:w="4500" w:type="pct"/>
          </w:tcPr>
          <w:p w:rsidR="0040178F" w:rsidRDefault="0092369D">
            <w:r>
              <w:rPr>
                <w:rStyle w:val="Element"/>
              </w:rPr>
              <w:t>tn</w:t>
            </w:r>
            <w:r>
              <w:t xml:space="preserve"> (Time Node)</w:t>
            </w:r>
          </w:p>
        </w:tc>
        <w:tc>
          <w:tcPr>
            <w:tcW w:w="500" w:type="pct"/>
          </w:tcPr>
          <w:p w:rsidR="0040178F" w:rsidRDefault="0092369D">
            <w:r>
              <w:t>§</w:t>
            </w:r>
            <w:r w:rsidR="009664E8">
              <w:fldChar w:fldCharType="begin"/>
            </w:r>
            <w:r w:rsidR="00241828">
              <w:instrText>REF bookded2d98d-1f5e-49f9-bb13-656960fdc70f \r \h</w:instrText>
            </w:r>
            <w:r w:rsidR="009664E8">
              <w:fldChar w:fldCharType="separate"/>
            </w:r>
            <w:r w:rsidR="003B499F">
              <w:t>4.6.8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elay</w:t>
            </w:r>
            <w:r>
              <w:t xml:space="preserve"> (Trigger Delay)</w:t>
            </w:r>
          </w:p>
        </w:tc>
        <w:tc>
          <w:tcPr>
            <w:tcW w:w="4000" w:type="pct"/>
          </w:tcPr>
          <w:p w:rsidR="0040178F" w:rsidRDefault="0092369D">
            <w:r>
              <w:t>This attribute describes the delay after an animation is triggered.</w:t>
            </w:r>
          </w:p>
          <w:p w:rsidR="0040178F" w:rsidRDefault="0040178F"/>
          <w:p w:rsidR="0040178F" w:rsidRDefault="0092369D">
            <w:r>
              <w:t xml:space="preserve">The possible values for this attribute are defined by the </w:t>
            </w:r>
            <w:r>
              <w:rPr>
                <w:rStyle w:val="Type"/>
              </w:rPr>
              <w:t>ST_TLTime</w:t>
            </w:r>
            <w:r>
              <w:t xml:space="preserve"> simple type (§</w:t>
            </w:r>
            <w:r w:rsidR="009664E8">
              <w:fldChar w:fldCharType="begin"/>
            </w:r>
            <w:r w:rsidR="00241828">
              <w:instrText>REF booke8dca548-13dd-4a91-bbf1-ee36b745fc65 \r \h</w:instrText>
            </w:r>
            <w:r w:rsidR="009664E8">
              <w:fldChar w:fldCharType="separate"/>
            </w:r>
            <w:r w:rsidR="003B499F">
              <w:t>4.8.42</w:t>
            </w:r>
            <w:r w:rsidR="009664E8">
              <w:fldChar w:fldCharType="end"/>
            </w:r>
            <w:r>
              <w:t>).</w:t>
            </w:r>
          </w:p>
        </w:tc>
      </w:tr>
      <w:tr w:rsidR="00241828" w:rsidTr="00241828">
        <w:tc>
          <w:tcPr>
            <w:tcW w:w="1000" w:type="pct"/>
          </w:tcPr>
          <w:p w:rsidR="0040178F" w:rsidRDefault="0092369D">
            <w:r>
              <w:rPr>
                <w:rStyle w:val="Element"/>
              </w:rPr>
              <w:t>evt</w:t>
            </w:r>
            <w:r>
              <w:t xml:space="preserve"> (Trigger Event)</w:t>
            </w:r>
          </w:p>
        </w:tc>
        <w:tc>
          <w:tcPr>
            <w:tcW w:w="4000" w:type="pct"/>
          </w:tcPr>
          <w:p w:rsidR="0040178F" w:rsidRDefault="0092369D">
            <w:r>
              <w:t>This attribute describes the event that triggers an animation.</w:t>
            </w:r>
          </w:p>
          <w:p w:rsidR="0040178F" w:rsidRDefault="0040178F"/>
          <w:p w:rsidR="0040178F" w:rsidRDefault="0092369D">
            <w:r>
              <w:t xml:space="preserve">The possible values for this attribute are defined by the </w:t>
            </w:r>
            <w:r>
              <w:rPr>
                <w:rStyle w:val="Type"/>
              </w:rPr>
              <w:t>ST_TLTriggerEvent</w:t>
            </w:r>
            <w:r>
              <w:t xml:space="preserve"> simple type (§</w:t>
            </w:r>
            <w:r w:rsidR="009664E8">
              <w:fldChar w:fldCharType="begin"/>
            </w:r>
            <w:r w:rsidR="00241828">
              <w:instrText>REF book1e389d1a-db63-4344-a8c9-1feb94948f45 \r \h</w:instrText>
            </w:r>
            <w:r w:rsidR="009664E8">
              <w:fldChar w:fldCharType="separate"/>
            </w:r>
            <w:r w:rsidR="003B499F">
              <w:t>4.8.5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TimeCondition"&gt;</w:t>
      </w:r>
    </w:p>
    <w:p w:rsidR="0040178F" w:rsidRDefault="0092369D">
      <w:pPr>
        <w:pStyle w:val="SchemaFragment"/>
        <w:tabs>
          <w:tab w:val="left" w:pos="360"/>
        </w:tabs>
        <w:ind w:left="540" w:hanging="540"/>
      </w:pPr>
      <w:r>
        <w:tab/>
        <w:t>&lt;choice minOccurs="0" maxOccurs="1"&gt;</w:t>
      </w:r>
    </w:p>
    <w:p w:rsidR="0040178F" w:rsidRDefault="0092369D">
      <w:pPr>
        <w:pStyle w:val="SchemaFragment"/>
        <w:tabs>
          <w:tab w:val="left" w:pos="720"/>
        </w:tabs>
        <w:ind w:left="900" w:hanging="900"/>
      </w:pPr>
      <w:r>
        <w:tab/>
        <w:t>&lt;element name="tgtEl" type="CT_TLTimeTargetElement"/&gt;</w:t>
      </w:r>
    </w:p>
    <w:p w:rsidR="0040178F" w:rsidRDefault="0092369D">
      <w:pPr>
        <w:pStyle w:val="SchemaFragment"/>
        <w:tabs>
          <w:tab w:val="left" w:pos="720"/>
        </w:tabs>
        <w:ind w:left="900" w:hanging="900"/>
      </w:pPr>
      <w:r>
        <w:tab/>
        <w:t>&lt;element name="tn" type="CT_TLTriggerTimeNodeID"/&gt;</w:t>
      </w:r>
    </w:p>
    <w:p w:rsidR="0040178F" w:rsidRDefault="0092369D">
      <w:pPr>
        <w:pStyle w:val="SchemaFragment"/>
        <w:tabs>
          <w:tab w:val="left" w:pos="720"/>
        </w:tabs>
        <w:ind w:left="900" w:hanging="900"/>
      </w:pPr>
      <w:r>
        <w:tab/>
        <w:t>&lt;element name="rtn" type="CT_TLTriggerRuntimeNode"/&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evt" use="optional" type="ST_TLTriggerEvent"/&gt;</w:t>
      </w:r>
    </w:p>
    <w:p w:rsidR="0040178F" w:rsidRDefault="0092369D">
      <w:pPr>
        <w:pStyle w:val="SchemaFragment"/>
        <w:tabs>
          <w:tab w:val="left" w:pos="360"/>
        </w:tabs>
        <w:ind w:left="540" w:hanging="540"/>
      </w:pPr>
      <w:r>
        <w:tab/>
        <w:t>&lt;attribute name="delay" type="ST_TLTime"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755" w:name="_Toc147897665"/>
      <w:bookmarkStart w:id="5756" w:name="bookc83afd30-d401-4634-afad-c791f16a9a73"/>
      <w:r>
        <w:rPr>
          <w:rStyle w:val="Element"/>
        </w:rPr>
        <w:t>excl</w:t>
      </w:r>
      <w:r>
        <w:t xml:space="preserve"> (Exclusive)</w:t>
      </w:r>
      <w:bookmarkEnd w:id="5755"/>
    </w:p>
    <w:bookmarkEnd w:id="5756"/>
    <w:p w:rsidR="0040178F" w:rsidRDefault="0092369D">
      <w:r>
        <w:t>This element describes the Exclusive time node. This time node is used to p</w:t>
      </w:r>
      <w:r w:rsidRPr="00511497">
        <w:t xml:space="preserve">ause all </w:t>
      </w:r>
      <w:r>
        <w:t>other timelines when it is activated. Conceptually it can be though of as follows:</w:t>
      </w:r>
    </w:p>
    <w:p w:rsidR="0040178F" w:rsidRDefault="00DF1137">
      <w:r>
        <w:rPr>
          <w:noProof/>
          <w:lang w:val="en-US" w:eastAsia="en-US"/>
        </w:rPr>
        <w:drawing>
          <wp:inline distT="0" distB="0" distL="0" distR="0">
            <wp:extent cx="1875798" cy="2422503"/>
            <wp:effectExtent l="0" t="0" r="246" b="657"/>
            <wp:docPr id="86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8"/>
                    <a:srcRect/>
                    <a:stretch>
                      <a:fillRect/>
                    </a:stretch>
                  </pic:blipFill>
                  <pic:spPr bwMode="auto">
                    <a:xfrm>
                      <a:off x="0" y="0"/>
                      <a:ext cx="1875798" cy="2422508"/>
                    </a:xfrm>
                    <a:prstGeom prst="rect">
                      <a:avLst/>
                    </a:prstGeom>
                    <a:noFill/>
                    <a:ln w="9525" cap="flat" cmpd="sng" algn="ctr">
                      <a:noFill/>
                      <a:prstDash val="solid"/>
                      <a:miter lim="800000"/>
                      <a:headEnd type="none" w="med" len="med"/>
                      <a:tailEnd type="none" w="med" len="med"/>
                    </a:ln>
                    <a:effectLst/>
                  </pic:spPr>
                </pic:pic>
              </a:graphicData>
            </a:graphic>
          </wp:inline>
        </w:drawing>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childTnLst</w:t>
            </w:r>
            <w:r>
              <w:t xml:space="preserve"> (§</w:t>
            </w:r>
            <w:r w:rsidR="009664E8">
              <w:fldChar w:fldCharType="begin"/>
            </w:r>
            <w:r w:rsidR="00241828">
              <w:instrText>REF book8ac96ce9-0d2b-4df0-a942-0105f11e3b71 \r \h</w:instrText>
            </w:r>
            <w:r w:rsidR="009664E8">
              <w:fldChar w:fldCharType="separate"/>
            </w:r>
            <w:r w:rsidR="003B499F">
              <w:t>4.6.25</w:t>
            </w:r>
            <w:r w:rsidR="009664E8">
              <w:fldChar w:fldCharType="end"/>
            </w:r>
            <w:r>
              <w:t xml:space="preserve">); </w:t>
            </w:r>
            <w:r>
              <w:rPr>
                <w:rStyle w:val="Element"/>
              </w:rPr>
              <w:t>subTnLst</w:t>
            </w:r>
            <w:r>
              <w:t xml:space="preserve"> (§</w:t>
            </w:r>
            <w:r w:rsidR="009664E8">
              <w:fldChar w:fldCharType="begin"/>
            </w:r>
            <w:r w:rsidR="00241828">
              <w:instrText>REF book5024522a-f87f-4d23-a5e0-59a6558248c0 \r \h</w:instrText>
            </w:r>
            <w:r w:rsidR="009664E8">
              <w:fldChar w:fldCharType="separate"/>
            </w:r>
            <w:r w:rsidR="003B499F">
              <w:t>4.6.78</w:t>
            </w:r>
            <w:r w:rsidR="009664E8">
              <w:fldChar w:fldCharType="end"/>
            </w:r>
            <w:r>
              <w:t xml:space="preserve">); </w:t>
            </w:r>
            <w:r>
              <w:rPr>
                <w:rStyle w:val="Element"/>
              </w:rPr>
              <w:t>tnLst</w:t>
            </w:r>
            <w:r>
              <w:t xml:space="preserve"> (§</w:t>
            </w:r>
            <w:r w:rsidR="009664E8">
              <w:fldChar w:fldCharType="begin"/>
            </w:r>
            <w:r w:rsidR="00241828">
              <w:instrText>REF book2bdc2150-38cf-4aee-b975-40b2d068775e \r \h</w:instrText>
            </w:r>
            <w:r w:rsidR="009664E8">
              <w:fldChar w:fldCharType="separate"/>
            </w:r>
            <w:r w:rsidR="003B499F">
              <w:t>4.6.8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Tn</w:t>
            </w:r>
            <w:r>
              <w:t xml:space="preserve"> (Common Time Node Properties)</w:t>
            </w:r>
          </w:p>
        </w:tc>
        <w:tc>
          <w:tcPr>
            <w:tcW w:w="500" w:type="pct"/>
          </w:tcPr>
          <w:p w:rsidR="0040178F" w:rsidRDefault="0092369D">
            <w:r>
              <w:t>§</w:t>
            </w:r>
            <w:r w:rsidR="009664E8">
              <w:fldChar w:fldCharType="begin"/>
            </w:r>
            <w:r w:rsidR="00241828">
              <w:instrText>REF bookc2c079d5-3b73-4797-bd17-01387114cae2 \r \h</w:instrText>
            </w:r>
            <w:r w:rsidR="009664E8">
              <w:fldChar w:fldCharType="separate"/>
            </w:r>
            <w:r w:rsidR="003B499F">
              <w:t>4.6.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TimeNodeExclusiv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Tn" type="CT_TLCommonTimeNodeData"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5757" w:name="_Toc147897666"/>
      <w:bookmarkStart w:id="5758" w:name="bookacabcacc-369f-4260-b2c1-ce21139937df"/>
      <w:r>
        <w:rPr>
          <w:rStyle w:val="Element"/>
        </w:rPr>
        <w:t>fade</w:t>
      </w:r>
      <w:r>
        <w:t xml:space="preserve"> (Fade Slide Transition)</w:t>
      </w:r>
      <w:bookmarkEnd w:id="5757"/>
    </w:p>
    <w:bookmarkEnd w:id="5758"/>
    <w:p w:rsidR="0040178F" w:rsidRDefault="0092369D">
      <w:r>
        <w:t>This element describes a fade slide transition effect.</w:t>
      </w:r>
    </w:p>
    <w:p w:rsidR="0040178F" w:rsidRDefault="0092369D">
      <w:r w:rsidRPr="0063540F">
        <w:t xml:space="preserve">[Example:  </w:t>
      </w:r>
      <w:r>
        <w:t>Consider we have a slide with a fade slide transition animated vertically. The &lt;fade&gt; element should be used as follows:</w:t>
      </w:r>
    </w:p>
    <w:p w:rsidR="0040178F" w:rsidRDefault="0092369D">
      <w:pPr>
        <w:pStyle w:val="c"/>
      </w:pPr>
      <w:r w:rsidRPr="00FF14CD">
        <w:t xml:space="preserve">    &lt;p:transition&gt;</w:t>
      </w:r>
    </w:p>
    <w:p w:rsidR="0040178F" w:rsidRDefault="0092369D">
      <w:pPr>
        <w:pStyle w:val="c"/>
      </w:pPr>
      <w:r w:rsidRPr="00FF14CD">
        <w:t xml:space="preserve">        &lt;</w:t>
      </w:r>
      <w:r>
        <w:t>p:fade</w:t>
      </w:r>
      <w:r w:rsidRPr="00FF14CD">
        <w:t>/&gt;</w:t>
      </w:r>
    </w:p>
    <w:p w:rsidR="0040178F" w:rsidRDefault="0092369D">
      <w:pPr>
        <w:pStyle w:val="c"/>
      </w:pPr>
      <w:r w:rsidRPr="00FF14CD">
        <w:t xml:space="preserve">    &lt;/p:transition&gt;</w:t>
      </w:r>
    </w:p>
    <w:p w:rsidR="0040178F" w:rsidRDefault="0092369D">
      <w:r w:rsidRPr="0063540F">
        <w:t>End example]</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hruBlk</w:t>
            </w:r>
            <w:r>
              <w:t xml:space="preserve"> (Transition Through Black)</w:t>
            </w:r>
          </w:p>
        </w:tc>
        <w:tc>
          <w:tcPr>
            <w:tcW w:w="4000" w:type="pct"/>
          </w:tcPr>
          <w:p w:rsidR="0040178F" w:rsidRDefault="0092369D">
            <w:r>
              <w:t>This attribute specifies if the transition will start from a black screen (and then transition the new slide over black).</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ptionalBlackTransition"&gt;</w:t>
      </w:r>
    </w:p>
    <w:p w:rsidR="0040178F" w:rsidRDefault="0092369D">
      <w:pPr>
        <w:pStyle w:val="SchemaFragment"/>
        <w:tabs>
          <w:tab w:val="left" w:pos="360"/>
        </w:tabs>
        <w:ind w:left="540" w:hanging="540"/>
      </w:pPr>
      <w:r>
        <w:tab/>
        <w:t>&lt;attribute name="thruBlk"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5759" w:name="_Toc147897667"/>
      <w:bookmarkStart w:id="5760" w:name="book8e7a99c4-ea64-401b-9ca6-732b3d25b9dc"/>
      <w:r>
        <w:rPr>
          <w:rStyle w:val="Element"/>
        </w:rPr>
        <w:t>fltVal</w:t>
      </w:r>
      <w:r>
        <w:t xml:space="preserve"> (Float Value)</w:t>
      </w:r>
      <w:bookmarkEnd w:id="5759"/>
    </w:p>
    <w:bookmarkEnd w:id="5760"/>
    <w:p w:rsidR="0040178F" w:rsidRDefault="0092369D">
      <w:r>
        <w:t xml:space="preserve">This element describes a float variant.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progress</w:t>
            </w:r>
            <w:r>
              <w:t xml:space="preserve"> (§</w:t>
            </w:r>
            <w:r w:rsidR="009664E8">
              <w:fldChar w:fldCharType="begin"/>
            </w:r>
            <w:r w:rsidR="00241828">
              <w:instrText>REF bookd0d0e9c3-48db-4bf0-aecd-1892252e29b1 \r \h</w:instrText>
            </w:r>
            <w:r w:rsidR="009664E8">
              <w:fldChar w:fldCharType="separate"/>
            </w:r>
            <w:r w:rsidR="003B499F">
              <w:t>4.6.57</w:t>
            </w:r>
            <w:r w:rsidR="009664E8">
              <w:fldChar w:fldCharType="end"/>
            </w:r>
            <w:r>
              <w:t xml:space="preserve">); </w:t>
            </w:r>
            <w:r>
              <w:rPr>
                <w:rStyle w:val="Element"/>
              </w:rPr>
              <w:t>to</w:t>
            </w:r>
            <w:r>
              <w:t xml:space="preserve"> (§</w:t>
            </w:r>
            <w:r w:rsidR="009664E8">
              <w:fldChar w:fldCharType="begin"/>
            </w:r>
            <w:r w:rsidR="00241828">
              <w:instrText>REF bookac6827a6-c6bf-4ce3-9792-5db0657e283e \r \h</w:instrText>
            </w:r>
            <w:r w:rsidR="009664E8">
              <w:fldChar w:fldCharType="separate"/>
            </w:r>
            <w:r w:rsidR="003B499F">
              <w:t>4.6.89</w:t>
            </w:r>
            <w:r w:rsidR="009664E8">
              <w:fldChar w:fldCharType="end"/>
            </w:r>
            <w:r>
              <w:t xml:space="preserve">); </w:t>
            </w:r>
            <w:r>
              <w:rPr>
                <w:rStyle w:val="Element"/>
              </w:rPr>
              <w:t>val</w:t>
            </w:r>
            <w:r>
              <w:t xml:space="preserve"> (§</w:t>
            </w:r>
            <w:r w:rsidR="009664E8">
              <w:fldChar w:fldCharType="begin"/>
            </w:r>
            <w:r w:rsidR="00241828">
              <w:instrText>REF book0d4814a5-5623-4b59-9828-9314f249bf59 \r \h</w:instrText>
            </w:r>
            <w:r w:rsidR="009664E8">
              <w:fldChar w:fldCharType="separate"/>
            </w:r>
            <w:r w:rsidR="003B499F">
              <w:t>4.6.9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This attribute specifies the value of this element as a floating point.</w:t>
            </w:r>
          </w:p>
          <w:p w:rsidR="0040178F" w:rsidRDefault="0040178F"/>
          <w:p w:rsidR="0040178F" w:rsidRDefault="0092369D">
            <w:r>
              <w:t xml:space="preserve">The possible values for this attribute are defined by the XML Schema </w:t>
            </w:r>
            <w:r>
              <w:rPr>
                <w:rStyle w:val="Type"/>
              </w:rPr>
              <w:t>floa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AnimVariantFloatVal"&gt;</w:t>
      </w:r>
    </w:p>
    <w:p w:rsidR="0040178F" w:rsidRDefault="0092369D">
      <w:pPr>
        <w:pStyle w:val="SchemaFragment"/>
        <w:tabs>
          <w:tab w:val="left" w:pos="360"/>
        </w:tabs>
        <w:ind w:left="540" w:hanging="540"/>
      </w:pPr>
      <w:r>
        <w:tab/>
        <w:t>&lt;attribute name="val" type="xsd:float"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761" w:name="_Toc147897668"/>
      <w:bookmarkStart w:id="5762" w:name="bookd17e5bde-4f2b-4898-903b-1d3116ac164d"/>
      <w:r>
        <w:rPr>
          <w:rStyle w:val="Element"/>
        </w:rPr>
        <w:t>from</w:t>
      </w:r>
      <w:r>
        <w:t xml:space="preserve"> (From)</w:t>
      </w:r>
      <w:bookmarkEnd w:id="5761"/>
    </w:p>
    <w:bookmarkEnd w:id="5762"/>
    <w:p w:rsidR="0040178F" w:rsidRDefault="0092369D">
      <w:r>
        <w:t xml:space="preserve"> </w:t>
      </w:r>
      <w:r w:rsidRPr="00037268">
        <w:t>This element specifies an x/y co-ordinate to start the animation from.</w:t>
      </w:r>
    </w:p>
    <w:p w:rsidR="0040178F" w:rsidRDefault="0092369D">
      <w:r w:rsidRPr="00037268">
        <w:t>[Example:  Consider a shape with an animation sequence that needs to start at a certain coordinate. The &lt;from&gt; element should be used as follows:</w:t>
      </w:r>
    </w:p>
    <w:p w:rsidR="0040178F" w:rsidRDefault="0092369D">
      <w:pPr>
        <w:pStyle w:val="c"/>
      </w:pPr>
      <w:r w:rsidRPr="00037268">
        <w:t>&lt;p:animScale&gt;</w:t>
      </w:r>
    </w:p>
    <w:p w:rsidR="0040178F" w:rsidRDefault="0092369D">
      <w:pPr>
        <w:pStyle w:val="c"/>
      </w:pPr>
      <w:r w:rsidRPr="00037268">
        <w:t xml:space="preserve">  &lt;p:cBhvr&gt;</w:t>
      </w:r>
    </w:p>
    <w:p w:rsidR="0040178F" w:rsidRDefault="0092369D">
      <w:pPr>
        <w:pStyle w:val="c"/>
      </w:pPr>
      <w:r w:rsidRPr="00037268">
        <w:t xml:space="preserve">    &lt;p:cTn&gt;…</w:t>
      </w:r>
    </w:p>
    <w:p w:rsidR="0040178F" w:rsidRDefault="0092369D">
      <w:pPr>
        <w:pStyle w:val="c"/>
      </w:pPr>
      <w:r w:rsidRPr="00037268">
        <w:t xml:space="preserve">    &lt;p:tgtEl&gt;</w:t>
      </w:r>
    </w:p>
    <w:p w:rsidR="0040178F" w:rsidRDefault="0092369D">
      <w:pPr>
        <w:pStyle w:val="c"/>
      </w:pPr>
      <w:r w:rsidRPr="00037268">
        <w:t xml:space="preserve">      &lt;p:spTgt spid="4"/&gt;</w:t>
      </w:r>
    </w:p>
    <w:p w:rsidR="0040178F" w:rsidRDefault="0092369D">
      <w:pPr>
        <w:pStyle w:val="c"/>
      </w:pPr>
      <w:r w:rsidRPr="00037268">
        <w:t xml:space="preserve">    &lt;/p:tgtEl&gt;</w:t>
      </w:r>
    </w:p>
    <w:p w:rsidR="0040178F" w:rsidRDefault="0092369D">
      <w:pPr>
        <w:pStyle w:val="c"/>
      </w:pPr>
      <w:r w:rsidRPr="00037268">
        <w:t xml:space="preserve">  &lt;/p:cBhvr&gt;</w:t>
      </w:r>
    </w:p>
    <w:p w:rsidR="0040178F" w:rsidRDefault="0092369D">
      <w:pPr>
        <w:pStyle w:val="c"/>
      </w:pPr>
      <w:r w:rsidRPr="00037268">
        <w:t xml:space="preserve">  &lt;p:from x="100000" y="100000"/&gt;</w:t>
      </w:r>
    </w:p>
    <w:p w:rsidR="0040178F" w:rsidRDefault="0092369D">
      <w:pPr>
        <w:pStyle w:val="c"/>
      </w:pPr>
      <w:r w:rsidRPr="00037268">
        <w:t xml:space="preserve">  &lt;p:to x="80000" y="100000"/&gt;</w:t>
      </w:r>
    </w:p>
    <w:p w:rsidR="0040178F" w:rsidRDefault="0092369D">
      <w:pPr>
        <w:pStyle w:val="c"/>
      </w:pPr>
      <w:r w:rsidRPr="00037268">
        <w:t>&lt;/p:animScale&gt;</w:t>
      </w:r>
    </w:p>
    <w:p w:rsidR="0040178F" w:rsidRDefault="0092369D">
      <w:r w:rsidRPr="00037268">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imMotion</w:t>
            </w:r>
            <w:r>
              <w:t xml:space="preserve"> (§</w:t>
            </w:r>
            <w:r w:rsidR="009664E8">
              <w:fldChar w:fldCharType="begin"/>
            </w:r>
            <w:r w:rsidR="00241828">
              <w:instrText>REF book22c7f75e-07ff-4848-82f4-4e0d5dd7b87c \r \h</w:instrText>
            </w:r>
            <w:r w:rsidR="009664E8">
              <w:fldChar w:fldCharType="separate"/>
            </w:r>
            <w:r w:rsidR="003B499F">
              <w:t>4.6.4</w:t>
            </w:r>
            <w:r w:rsidR="009664E8">
              <w:fldChar w:fldCharType="end"/>
            </w:r>
            <w:r>
              <w:t xml:space="preserve">); </w:t>
            </w:r>
            <w:r>
              <w:rPr>
                <w:rStyle w:val="Element"/>
              </w:rPr>
              <w:t>animScale</w:t>
            </w:r>
            <w:r>
              <w:t xml:space="preserve"> (§</w:t>
            </w:r>
            <w:r w:rsidR="009664E8">
              <w:fldChar w:fldCharType="begin"/>
            </w:r>
            <w:r w:rsidR="00241828">
              <w:instrText>REF book4d8108be-800e-48fd-aa4c-f9a329b2a700 \r \h</w:instrText>
            </w:r>
            <w:r w:rsidR="009664E8">
              <w:fldChar w:fldCharType="separate"/>
            </w:r>
            <w:r w:rsidR="003B499F">
              <w:t>4.6.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x</w:t>
            </w:r>
            <w:r>
              <w:t xml:space="preserve"> (X coordinate)</w:t>
            </w:r>
          </w:p>
        </w:tc>
        <w:tc>
          <w:tcPr>
            <w:tcW w:w="4000" w:type="pct"/>
          </w:tcPr>
          <w:p w:rsidR="0040178F" w:rsidRDefault="0092369D">
            <w:r>
              <w:t>This attribute describes the X coordinat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y</w:t>
            </w:r>
            <w:r>
              <w:t xml:space="preserve"> (Y coordinate)</w:t>
            </w:r>
          </w:p>
        </w:tc>
        <w:tc>
          <w:tcPr>
            <w:tcW w:w="4000" w:type="pct"/>
          </w:tcPr>
          <w:p w:rsidR="0040178F" w:rsidRDefault="0092369D">
            <w:r>
              <w:t>This attribute describes the Y coordinate.</w:t>
            </w:r>
          </w:p>
          <w:p w:rsidR="0040178F" w:rsidRDefault="0040178F"/>
          <w:p w:rsidR="0040178F" w:rsidRDefault="0092369D">
            <w:r>
              <w:lastRenderedPageBreak/>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LPoint"&gt;</w:t>
      </w:r>
    </w:p>
    <w:p w:rsidR="0040178F" w:rsidRDefault="0092369D">
      <w:pPr>
        <w:pStyle w:val="SchemaFragment"/>
        <w:tabs>
          <w:tab w:val="left" w:pos="360"/>
        </w:tabs>
        <w:ind w:left="540" w:hanging="540"/>
      </w:pPr>
      <w:r>
        <w:tab/>
        <w:t>&lt;attribute name="x" type="a:ST_Percentage" use="required"/&gt;</w:t>
      </w:r>
    </w:p>
    <w:p w:rsidR="0040178F" w:rsidRDefault="0092369D">
      <w:pPr>
        <w:pStyle w:val="SchemaFragment"/>
        <w:tabs>
          <w:tab w:val="left" w:pos="360"/>
        </w:tabs>
        <w:ind w:left="540" w:hanging="540"/>
      </w:pPr>
      <w:r>
        <w:tab/>
        <w:t>&lt;attribute name="y" type="a:ST_Percentag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763" w:name="_Toc147897669"/>
      <w:bookmarkStart w:id="5764" w:name="bookfd95efb3-d51e-4dcf-b307-2503c42b6813"/>
      <w:r>
        <w:rPr>
          <w:rStyle w:val="Element"/>
        </w:rPr>
        <w:t>from</w:t>
      </w:r>
      <w:r>
        <w:t xml:space="preserve"> (From)</w:t>
      </w:r>
      <w:bookmarkEnd w:id="5763"/>
    </w:p>
    <w:bookmarkEnd w:id="5764"/>
    <w:p w:rsidR="0040178F" w:rsidRDefault="0092369D">
      <w:r>
        <w:t>This element is used to specify the starting color of the target element.</w:t>
      </w:r>
    </w:p>
    <w:p w:rsidR="0040178F" w:rsidRDefault="0092369D">
      <w:r w:rsidRPr="00BF46B2">
        <w:t xml:space="preserve">[Example:  </w:t>
      </w:r>
      <w:r>
        <w:t>Consider a shape with an animation fill change from one accent color to another. The &lt;from&gt; element should be used as follows:</w:t>
      </w:r>
    </w:p>
    <w:p w:rsidR="0040178F" w:rsidRDefault="0092369D">
      <w:pPr>
        <w:pStyle w:val="c"/>
      </w:pPr>
      <w:r w:rsidRPr="00751335">
        <w:t>&lt;p:animClr clrSpc="rgb" dir="cw"&gt;</w:t>
      </w:r>
    </w:p>
    <w:p w:rsidR="0040178F" w:rsidRDefault="0092369D">
      <w:pPr>
        <w:pStyle w:val="c"/>
      </w:pPr>
      <w:r w:rsidRPr="00751335">
        <w:t xml:space="preserve">  &lt;p:cBhvr&gt;</w:t>
      </w:r>
    </w:p>
    <w:p w:rsidR="0040178F" w:rsidRDefault="0092369D">
      <w:pPr>
        <w:pStyle w:val="c"/>
      </w:pPr>
      <w:r w:rsidRPr="00751335">
        <w:t xml:space="preserve">    &lt;p:cTn id="6" dur="2000" fill="hold"/&gt;</w:t>
      </w:r>
    </w:p>
    <w:p w:rsidR="0040178F" w:rsidRDefault="0092369D">
      <w:pPr>
        <w:pStyle w:val="c"/>
      </w:pPr>
      <w:r w:rsidRPr="00751335">
        <w:t xml:space="preserve">    &lt;p:tgtEl&gt;</w:t>
      </w:r>
      <w:r>
        <w:t>...</w:t>
      </w:r>
    </w:p>
    <w:p w:rsidR="0040178F" w:rsidRDefault="0092369D">
      <w:pPr>
        <w:pStyle w:val="c"/>
      </w:pPr>
      <w:r w:rsidRPr="00751335">
        <w:t xml:space="preserve">    &lt;p:attrNameLst&gt;</w:t>
      </w:r>
    </w:p>
    <w:p w:rsidR="0040178F" w:rsidRDefault="0092369D">
      <w:pPr>
        <w:pStyle w:val="c"/>
      </w:pPr>
      <w:r w:rsidRPr="00751335">
        <w:t xml:space="preserve">      &lt;p:attrName&gt;fillcolor&lt;/p:attrName&gt;</w:t>
      </w:r>
    </w:p>
    <w:p w:rsidR="0040178F" w:rsidRDefault="0092369D">
      <w:pPr>
        <w:pStyle w:val="c"/>
      </w:pPr>
      <w:r w:rsidRPr="00751335">
        <w:t xml:space="preserve">    &lt;/p:attrNameLst&gt;</w:t>
      </w:r>
    </w:p>
    <w:p w:rsidR="0040178F" w:rsidRDefault="0092369D">
      <w:pPr>
        <w:pStyle w:val="c"/>
      </w:pPr>
      <w:r w:rsidRPr="00751335">
        <w:t xml:space="preserve">  &lt;/p:cBhvr&gt;</w:t>
      </w:r>
    </w:p>
    <w:p w:rsidR="0040178F" w:rsidRDefault="0092369D">
      <w:pPr>
        <w:pStyle w:val="c"/>
      </w:pPr>
      <w:r w:rsidRPr="00751335">
        <w:t xml:space="preserve">  &lt;p:from&gt;</w:t>
      </w:r>
    </w:p>
    <w:p w:rsidR="0040178F" w:rsidRDefault="0092369D">
      <w:pPr>
        <w:pStyle w:val="c"/>
      </w:pPr>
      <w:r w:rsidRPr="00751335">
        <w:t xml:space="preserve">    &lt;a:schemeClr val="accent3"/&gt;</w:t>
      </w:r>
    </w:p>
    <w:p w:rsidR="0040178F" w:rsidRDefault="0092369D">
      <w:pPr>
        <w:pStyle w:val="c"/>
      </w:pPr>
      <w:r w:rsidRPr="00751335">
        <w:t xml:space="preserve">  &lt;/p:from&gt;</w:t>
      </w:r>
    </w:p>
    <w:p w:rsidR="0040178F" w:rsidRDefault="0092369D">
      <w:pPr>
        <w:pStyle w:val="c"/>
      </w:pPr>
      <w:r w:rsidRPr="00751335">
        <w:t xml:space="preserve">  &lt;p:to&gt;</w:t>
      </w:r>
    </w:p>
    <w:p w:rsidR="0040178F" w:rsidRDefault="0092369D">
      <w:pPr>
        <w:pStyle w:val="c"/>
      </w:pPr>
      <w:r w:rsidRPr="00751335">
        <w:t xml:space="preserve">    &lt;a:schemeClr val="accent2"/&gt;</w:t>
      </w:r>
    </w:p>
    <w:p w:rsidR="0040178F" w:rsidRDefault="0092369D">
      <w:pPr>
        <w:pStyle w:val="c"/>
      </w:pPr>
      <w:r w:rsidRPr="00751335">
        <w:t xml:space="preserve">  &lt;/p:to&gt;</w:t>
      </w:r>
    </w:p>
    <w:p w:rsidR="0040178F" w:rsidRDefault="0092369D">
      <w:pPr>
        <w:pStyle w:val="c"/>
      </w:pPr>
      <w:r w:rsidRPr="00751335">
        <w:t>&lt;/p:animClr&gt;</w:t>
      </w:r>
    </w:p>
    <w:p w:rsidR="0040178F" w:rsidRDefault="0092369D">
      <w:r w:rsidRPr="00BF46B2">
        <w:t xml:space="preserve">End Exam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imClr</w:t>
            </w:r>
            <w:r>
              <w:t xml:space="preserve"> (§</w:t>
            </w:r>
            <w:r w:rsidR="009664E8">
              <w:fldChar w:fldCharType="begin"/>
            </w:r>
            <w:r w:rsidR="00241828">
              <w:instrText>REF booka59b84d1-5a7a-4d7f-97aa-2456141a7c35 \r \h</w:instrText>
            </w:r>
            <w:r w:rsidR="009664E8">
              <w:fldChar w:fldCharType="separate"/>
            </w:r>
            <w:r w:rsidR="003B499F">
              <w:t>4.6.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lastRenderedPageBreak/>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5765" w:name="_Toc147897670"/>
      <w:bookmarkStart w:id="5766" w:name="bookec418c6e-2230-4d5e-8bf8-12dfad7e2948"/>
      <w:r>
        <w:rPr>
          <w:rStyle w:val="Element"/>
        </w:rPr>
        <w:t>graphicEl</w:t>
      </w:r>
      <w:r>
        <w:t xml:space="preserve"> (Graphic Element)</w:t>
      </w:r>
      <w:bookmarkEnd w:id="5765"/>
    </w:p>
    <w:bookmarkEnd w:id="5766"/>
    <w:p w:rsidR="0040178F" w:rsidRDefault="0092369D">
      <w:r>
        <w:t>This element specifies a graphical element which to animate.</w:t>
      </w:r>
    </w:p>
    <w:p w:rsidR="0040178F" w:rsidRDefault="0092369D">
      <w:r w:rsidRPr="00BF46B2">
        <w:t xml:space="preserve">[Example:  </w:t>
      </w:r>
      <w:r>
        <w:t>Consider a diagram with an animation effect applied to it. The &lt;graphicEl&gt; element should be used as follows:</w:t>
      </w:r>
    </w:p>
    <w:p w:rsidR="0040178F" w:rsidRDefault="0092369D">
      <w:pPr>
        <w:pStyle w:val="c"/>
      </w:pPr>
      <w:r w:rsidRPr="00BD68D3">
        <w:t xml:space="preserve">  &lt;p:set&gt;</w:t>
      </w:r>
    </w:p>
    <w:p w:rsidR="0040178F" w:rsidRDefault="0092369D">
      <w:pPr>
        <w:pStyle w:val="c"/>
      </w:pPr>
      <w:r w:rsidRPr="00BD68D3">
        <w:t xml:space="preserve">    &lt;p:cBhvr&gt;</w:t>
      </w:r>
    </w:p>
    <w:p w:rsidR="0040178F" w:rsidRDefault="0092369D">
      <w:pPr>
        <w:pStyle w:val="c"/>
      </w:pPr>
      <w:r w:rsidRPr="00BD68D3">
        <w:t xml:space="preserve">      &lt;p:cTn id="6" dur="1" fill="hold"&gt;...</w:t>
      </w:r>
    </w:p>
    <w:p w:rsidR="0040178F" w:rsidRDefault="0092369D">
      <w:pPr>
        <w:pStyle w:val="c"/>
      </w:pPr>
      <w:r w:rsidRPr="00BD68D3">
        <w:t xml:space="preserve">      &lt;p:tgtEl&gt;</w:t>
      </w:r>
    </w:p>
    <w:p w:rsidR="0040178F" w:rsidRDefault="0092369D">
      <w:pPr>
        <w:pStyle w:val="c"/>
      </w:pPr>
      <w:r w:rsidRPr="00BD68D3">
        <w:t xml:space="preserve">        &lt;p:spTgt spid="4"&gt;</w:t>
      </w:r>
    </w:p>
    <w:p w:rsidR="0040178F" w:rsidRDefault="0092369D">
      <w:pPr>
        <w:pStyle w:val="c"/>
      </w:pPr>
      <w:r w:rsidRPr="00BD68D3">
        <w:t xml:space="preserve">          &lt;p:graphicEl&gt;</w:t>
      </w:r>
    </w:p>
    <w:p w:rsidR="0040178F" w:rsidRDefault="0092369D">
      <w:pPr>
        <w:pStyle w:val="c"/>
      </w:pPr>
      <w:r w:rsidRPr="00BD68D3">
        <w:t xml:space="preserve">            &lt;a:dgm id="{87C2C707-C3F4-4E81-A967-A8B8AE13E575}"/&gt;</w:t>
      </w:r>
    </w:p>
    <w:p w:rsidR="0040178F" w:rsidRDefault="0092369D">
      <w:pPr>
        <w:pStyle w:val="c"/>
      </w:pPr>
      <w:r w:rsidRPr="00BD68D3">
        <w:t xml:space="preserve">          &lt;/p:graphicEl&gt;</w:t>
      </w:r>
    </w:p>
    <w:p w:rsidR="0040178F" w:rsidRDefault="0092369D">
      <w:pPr>
        <w:pStyle w:val="c"/>
      </w:pPr>
      <w:r w:rsidRPr="00BD68D3">
        <w:t xml:space="preserve">        &lt;/p:spTgt&gt;</w:t>
      </w:r>
    </w:p>
    <w:p w:rsidR="0040178F" w:rsidRDefault="0092369D">
      <w:pPr>
        <w:pStyle w:val="c"/>
      </w:pPr>
      <w:r w:rsidRPr="00BD68D3">
        <w:t xml:space="preserve">      &lt;/p:tgtEl&gt;</w:t>
      </w:r>
    </w:p>
    <w:p w:rsidR="0040178F" w:rsidRDefault="0092369D">
      <w:pPr>
        <w:pStyle w:val="c"/>
      </w:pPr>
      <w:r w:rsidRPr="00BD68D3">
        <w:t xml:space="preserve">      &lt;p:attrNameLst&gt;...</w:t>
      </w:r>
    </w:p>
    <w:p w:rsidR="0040178F" w:rsidRDefault="0092369D">
      <w:pPr>
        <w:pStyle w:val="c"/>
      </w:pPr>
      <w:r w:rsidRPr="00BD68D3">
        <w:t xml:space="preserve">    &lt;/p:cBhvr&gt;</w:t>
      </w:r>
    </w:p>
    <w:p w:rsidR="0040178F" w:rsidRDefault="0092369D">
      <w:pPr>
        <w:pStyle w:val="c"/>
      </w:pPr>
      <w:r w:rsidRPr="00BD68D3">
        <w:t xml:space="preserve">    &lt;p:to&gt;</w:t>
      </w:r>
    </w:p>
    <w:p w:rsidR="0040178F" w:rsidRDefault="0092369D">
      <w:pPr>
        <w:pStyle w:val="c"/>
      </w:pPr>
      <w:r w:rsidRPr="00BD68D3">
        <w:t xml:space="preserve">  &lt;/p:set&gt;</w:t>
      </w:r>
    </w:p>
    <w:p w:rsidR="0040178F" w:rsidRDefault="0092369D">
      <w:r w:rsidRPr="00BF46B2">
        <w:t xml:space="preserve">End Exam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pTgt</w:t>
            </w:r>
            <w:r>
              <w:t xml:space="preserve"> (§</w:t>
            </w:r>
            <w:r w:rsidR="009664E8">
              <w:fldChar w:fldCharType="begin"/>
            </w:r>
            <w:r w:rsidR="00241828">
              <w:instrText>REF book390e2129-16fb-4a09-9fc1-156c29a68b40 \r \h</w:instrText>
            </w:r>
            <w:r w:rsidR="009664E8">
              <w:fldChar w:fldCharType="separate"/>
            </w:r>
            <w:r w:rsidR="003B499F">
              <w:t>4.6.7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hart</w:t>
            </w:r>
            <w:r>
              <w:t xml:space="preserve"> (Chart to Animate)</w:t>
            </w:r>
          </w:p>
        </w:tc>
        <w:tc>
          <w:tcPr>
            <w:tcW w:w="500" w:type="pct"/>
          </w:tcPr>
          <w:p w:rsidR="0040178F" w:rsidRDefault="0092369D">
            <w:r>
              <w:t>§</w:t>
            </w:r>
            <w:r w:rsidR="009664E8">
              <w:fldChar w:fldCharType="begin"/>
            </w:r>
            <w:r w:rsidR="00241828">
              <w:instrText>REF book3a5934d0-2d4a-48a7-9926-db58dcf4b172 \r \h</w:instrText>
            </w:r>
            <w:r w:rsidR="009664E8">
              <w:fldChar w:fldCharType="separate"/>
            </w:r>
            <w:r w:rsidR="003B499F">
              <w:t>5.1.2.1.3</w:t>
            </w:r>
            <w:r w:rsidR="009664E8">
              <w:fldChar w:fldCharType="end"/>
            </w:r>
          </w:p>
        </w:tc>
      </w:tr>
      <w:tr w:rsidR="00241828" w:rsidTr="00241828">
        <w:tc>
          <w:tcPr>
            <w:tcW w:w="4500" w:type="pct"/>
          </w:tcPr>
          <w:p w:rsidR="0040178F" w:rsidRDefault="0092369D">
            <w:r>
              <w:rPr>
                <w:rStyle w:val="Element"/>
              </w:rPr>
              <w:t>dgm</w:t>
            </w:r>
            <w:r>
              <w:t xml:space="preserve"> (Diagram to Animate)</w:t>
            </w:r>
          </w:p>
        </w:tc>
        <w:tc>
          <w:tcPr>
            <w:tcW w:w="500" w:type="pct"/>
          </w:tcPr>
          <w:p w:rsidR="0040178F" w:rsidRDefault="0092369D">
            <w:r>
              <w:t>§</w:t>
            </w:r>
            <w:r w:rsidR="009664E8">
              <w:fldChar w:fldCharType="begin"/>
            </w:r>
            <w:r w:rsidR="00241828">
              <w:instrText>REF bookb0c24f19-49ef-4445-b999-82ff145fbe75 \r \h</w:instrText>
            </w:r>
            <w:r w:rsidR="009664E8">
              <w:fldChar w:fldCharType="separate"/>
            </w:r>
            <w:r w:rsidR="003B499F">
              <w:t>5.1.2.1.12</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AnimationElementChoice"&gt;</w:t>
      </w:r>
    </w:p>
    <w:p w:rsidR="0040178F" w:rsidRDefault="0092369D">
      <w:pPr>
        <w:pStyle w:val="SchemaFragment"/>
        <w:tabs>
          <w:tab w:val="left" w:pos="360"/>
        </w:tabs>
        <w:ind w:left="540" w:hanging="540"/>
      </w:pPr>
      <w:r>
        <w:tab/>
        <w:t>&lt;choice minOccurs="1" maxOccurs="1"&gt;</w:t>
      </w:r>
    </w:p>
    <w:p w:rsidR="0040178F" w:rsidRDefault="0092369D">
      <w:pPr>
        <w:pStyle w:val="SchemaFragment"/>
        <w:tabs>
          <w:tab w:val="left" w:pos="720"/>
        </w:tabs>
        <w:ind w:left="900" w:hanging="900"/>
      </w:pPr>
      <w:r>
        <w:tab/>
        <w:t>&lt;element name="dgm" type="CT_AnimationDgmElement"/&gt;</w:t>
      </w:r>
    </w:p>
    <w:p w:rsidR="0040178F" w:rsidRDefault="0092369D">
      <w:pPr>
        <w:pStyle w:val="SchemaFragment"/>
        <w:tabs>
          <w:tab w:val="left" w:pos="720"/>
        </w:tabs>
        <w:ind w:left="900" w:hanging="900"/>
      </w:pPr>
      <w:r>
        <w:tab/>
        <w:t>&lt;element name="chart" type="CT_AnimationChartElement"/&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5767" w:name="_Toc147897671"/>
      <w:bookmarkStart w:id="5768" w:name="bookf82429b3-ac8f-4e53-9302-7c80fe1651ae"/>
      <w:r>
        <w:rPr>
          <w:rStyle w:val="Element"/>
        </w:rPr>
        <w:t>hsl</w:t>
      </w:r>
      <w:r>
        <w:t xml:space="preserve"> (HSL)</w:t>
      </w:r>
      <w:bookmarkEnd w:id="5767"/>
    </w:p>
    <w:bookmarkEnd w:id="5768"/>
    <w:p w:rsidR="0040178F" w:rsidRDefault="0092369D">
      <w:r>
        <w:t>This element s</w:t>
      </w:r>
      <w:r w:rsidRPr="00AC31BC">
        <w:t xml:space="preserve">pecifies an incremental HSL </w:t>
      </w:r>
      <w:r>
        <w:t>(Hue, Saturation, Lightness) value to add to a color animation</w:t>
      </w:r>
      <w:r w:rsidRPr="00AC31BC">
        <w:t>.</w:t>
      </w:r>
    </w:p>
    <w:p w:rsidR="0040178F" w:rsidRDefault="0092369D">
      <w:r w:rsidRPr="00BF46B2">
        <w:t xml:space="preserve">[Example:  </w:t>
      </w:r>
      <w:r>
        <w:t>Consider a shape with a lightening emphasis animation. The &lt;hsl&gt; element should be used as follows:</w:t>
      </w:r>
    </w:p>
    <w:p w:rsidR="0040178F" w:rsidRDefault="0092369D">
      <w:pPr>
        <w:pStyle w:val="c"/>
      </w:pPr>
      <w:r w:rsidRPr="00BE158E">
        <w:t>&lt;p:animClr clrSpc="hsl"&gt;</w:t>
      </w:r>
    </w:p>
    <w:p w:rsidR="0040178F" w:rsidRDefault="0092369D">
      <w:pPr>
        <w:pStyle w:val="c"/>
      </w:pPr>
      <w:r w:rsidRPr="00BE158E">
        <w:t xml:space="preserve">  &lt;p:cBhvr&gt;</w:t>
      </w:r>
    </w:p>
    <w:p w:rsidR="0040178F" w:rsidRDefault="0092369D">
      <w:pPr>
        <w:pStyle w:val="c"/>
      </w:pPr>
      <w:r w:rsidRPr="00BE158E">
        <w:t xml:space="preserve">    &lt;p:cTn id="8" dur="500" fill="hold"/&gt;</w:t>
      </w:r>
    </w:p>
    <w:p w:rsidR="0040178F" w:rsidRDefault="0092369D">
      <w:pPr>
        <w:pStyle w:val="c"/>
      </w:pPr>
      <w:r w:rsidRPr="00BE158E">
        <w:t xml:space="preserve">    &lt;p:tgtEl&gt;</w:t>
      </w:r>
    </w:p>
    <w:p w:rsidR="0040178F" w:rsidRDefault="0092369D">
      <w:pPr>
        <w:pStyle w:val="c"/>
      </w:pPr>
      <w:r w:rsidRPr="00BE158E">
        <w:t xml:space="preserve">      &lt;p:spTgt spid="4"/&gt;</w:t>
      </w:r>
    </w:p>
    <w:p w:rsidR="0040178F" w:rsidRDefault="0092369D">
      <w:pPr>
        <w:pStyle w:val="c"/>
      </w:pPr>
      <w:r w:rsidRPr="00BE158E">
        <w:t xml:space="preserve">    &lt;/p:tgtEl&gt;</w:t>
      </w:r>
    </w:p>
    <w:p w:rsidR="0040178F" w:rsidRDefault="0092369D">
      <w:pPr>
        <w:pStyle w:val="c"/>
      </w:pPr>
      <w:r w:rsidRPr="00BE158E">
        <w:t xml:space="preserve">    &lt;p:attrNameLst&gt;</w:t>
      </w:r>
    </w:p>
    <w:p w:rsidR="0040178F" w:rsidRDefault="0092369D">
      <w:pPr>
        <w:pStyle w:val="c"/>
      </w:pPr>
      <w:r w:rsidRPr="00BE158E">
        <w:t xml:space="preserve">      &lt;p:attrName&gt;stroke.color&lt;/p:attrName&gt;</w:t>
      </w:r>
    </w:p>
    <w:p w:rsidR="0040178F" w:rsidRDefault="0092369D">
      <w:pPr>
        <w:pStyle w:val="c"/>
      </w:pPr>
      <w:r w:rsidRPr="00BE158E">
        <w:t xml:space="preserve">    &lt;/p:attrNameLst&gt;</w:t>
      </w:r>
    </w:p>
    <w:p w:rsidR="0040178F" w:rsidRDefault="0092369D">
      <w:pPr>
        <w:pStyle w:val="c"/>
      </w:pPr>
      <w:r w:rsidRPr="00BE158E">
        <w:t xml:space="preserve">  &lt;/p:cBhvr&gt;</w:t>
      </w:r>
    </w:p>
    <w:p w:rsidR="0040178F" w:rsidRDefault="0092369D">
      <w:pPr>
        <w:pStyle w:val="c"/>
      </w:pPr>
      <w:r w:rsidRPr="00BE158E">
        <w:t xml:space="preserve">  &lt;p:by&gt;</w:t>
      </w:r>
    </w:p>
    <w:p w:rsidR="0040178F" w:rsidRDefault="0092369D">
      <w:pPr>
        <w:pStyle w:val="c"/>
      </w:pPr>
      <w:r w:rsidRPr="00BE158E">
        <w:t xml:space="preserve">    &lt;p:hsl h="0" s="0" l="0"/&gt;</w:t>
      </w:r>
    </w:p>
    <w:p w:rsidR="0040178F" w:rsidRDefault="0092369D">
      <w:pPr>
        <w:pStyle w:val="c"/>
      </w:pPr>
      <w:r w:rsidRPr="00BE158E">
        <w:t xml:space="preserve">  &lt;/p:by&gt;</w:t>
      </w:r>
    </w:p>
    <w:p w:rsidR="0040178F" w:rsidRDefault="0092369D">
      <w:pPr>
        <w:pStyle w:val="c"/>
      </w:pPr>
      <w:r w:rsidRPr="00BE158E">
        <w:t>&lt;/p:animClr&gt;</w:t>
      </w:r>
    </w:p>
    <w:p w:rsidR="0040178F" w:rsidRDefault="0092369D">
      <w:r w:rsidRPr="00BF46B2">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y</w:t>
            </w:r>
            <w:r>
              <w:t xml:space="preserve"> (§</w:t>
            </w:r>
            <w:r w:rsidR="009664E8">
              <w:fldChar w:fldCharType="begin"/>
            </w:r>
            <w:r w:rsidR="00241828">
              <w:instrText>REF bookdfe0476c-6319-4078-950d-b9105d21ca06 \r \h</w:instrText>
            </w:r>
            <w:r w:rsidR="009664E8">
              <w:fldChar w:fldCharType="separate"/>
            </w:r>
            <w:r w:rsidR="003B499F">
              <w:t>4.6.2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w:t>
            </w:r>
            <w:r>
              <w:t xml:space="preserve"> (Hue)</w:t>
            </w:r>
          </w:p>
        </w:tc>
        <w:tc>
          <w:tcPr>
            <w:tcW w:w="4000" w:type="pct"/>
          </w:tcPr>
          <w:p w:rsidR="0040178F" w:rsidRDefault="0092369D">
            <w:r>
              <w:t>S</w:t>
            </w:r>
            <w:r w:rsidRPr="00F817E6">
              <w:t>pecifies hue as an angle. The valid values range from [0, 360]</w:t>
            </w:r>
            <w:r>
              <w:t xml:space="preserve"> degrees</w:t>
            </w:r>
            <w:r w:rsidRPr="00F817E6">
              <w:t>.</w:t>
            </w:r>
          </w:p>
          <w:p w:rsidR="0040178F" w:rsidRDefault="0040178F"/>
          <w:p w:rsidR="0040178F" w:rsidRDefault="0092369D">
            <w:r>
              <w:t xml:space="preserve">The possible values for this attribute are defined by the </w:t>
            </w:r>
            <w:r>
              <w:rPr>
                <w:rStyle w:val="Type"/>
              </w:rPr>
              <w:t>ST_Angle</w:t>
            </w:r>
            <w:r>
              <w:t xml:space="preserve"> simple type (§</w:t>
            </w:r>
            <w:r w:rsidR="009664E8">
              <w:fldChar w:fldCharType="begin"/>
            </w:r>
            <w:r w:rsidR="00241828">
              <w:instrText>REF book2dd2b670-d331-4b8e-a242-b51070c6ac08 \r \h</w:instrText>
            </w:r>
            <w:r w:rsidR="009664E8">
              <w:fldChar w:fldCharType="separate"/>
            </w:r>
            <w:r w:rsidR="003B499F">
              <w:t>5.1.12.3</w:t>
            </w:r>
            <w:r w:rsidR="009664E8">
              <w:fldChar w:fldCharType="end"/>
            </w:r>
            <w:r>
              <w:t>).</w:t>
            </w:r>
          </w:p>
        </w:tc>
      </w:tr>
      <w:tr w:rsidR="00241828" w:rsidTr="00241828">
        <w:tc>
          <w:tcPr>
            <w:tcW w:w="1000" w:type="pct"/>
          </w:tcPr>
          <w:p w:rsidR="0040178F" w:rsidRDefault="0092369D">
            <w:r>
              <w:rPr>
                <w:rStyle w:val="Element"/>
              </w:rPr>
              <w:t>l</w:t>
            </w:r>
            <w:r>
              <w:t xml:space="preserve"> (Lightness)</w:t>
            </w:r>
          </w:p>
        </w:tc>
        <w:tc>
          <w:tcPr>
            <w:tcW w:w="4000" w:type="pct"/>
          </w:tcPr>
          <w:p w:rsidR="0040178F" w:rsidRDefault="0092369D">
            <w:r>
              <w:t>Specifies a lightness as</w:t>
            </w:r>
            <w:r w:rsidRPr="00BE2D08">
              <w:t xml:space="preserve"> fixed percentage in 1000ths of a percent. </w:t>
            </w:r>
            <w:r>
              <w:t>The valid values r</w:t>
            </w:r>
            <w:r w:rsidRPr="00BE2D08">
              <w:t>ange from</w:t>
            </w:r>
            <w:r>
              <w:t xml:space="preserve"> </w:t>
            </w:r>
            <w:r w:rsidRPr="00BE2D08">
              <w:t>[-100%, 100%].</w:t>
            </w:r>
          </w:p>
          <w:p w:rsidR="0040178F" w:rsidRDefault="0040178F"/>
          <w:p w:rsidR="0040178F" w:rsidRDefault="0092369D">
            <w:r>
              <w:t xml:space="preserve">The possible values for this attribute are defined by the </w:t>
            </w:r>
            <w:r>
              <w:rPr>
                <w:rStyle w:val="Type"/>
              </w:rPr>
              <w:t>ST_FixedPercentage</w:t>
            </w:r>
            <w:r>
              <w:t xml:space="preserve"> simple type (§</w:t>
            </w:r>
            <w:r w:rsidR="009664E8">
              <w:fldChar w:fldCharType="begin"/>
            </w:r>
            <w:r w:rsidR="00241828">
              <w:instrText>REF book115f4e2c-b54c-4840-8b58-627dadcb34b5 \r \h</w:instrText>
            </w:r>
            <w:r w:rsidR="009664E8">
              <w:fldChar w:fldCharType="separate"/>
            </w:r>
            <w:r w:rsidR="003B499F">
              <w:t>5.1.12.22</w:t>
            </w:r>
            <w:r w:rsidR="009664E8">
              <w:fldChar w:fldCharType="end"/>
            </w:r>
            <w:r>
              <w:t>).</w:t>
            </w:r>
          </w:p>
        </w:tc>
      </w:tr>
      <w:tr w:rsidR="00241828" w:rsidTr="00241828">
        <w:tc>
          <w:tcPr>
            <w:tcW w:w="1000" w:type="pct"/>
          </w:tcPr>
          <w:p w:rsidR="0040178F" w:rsidRDefault="0092369D">
            <w:r>
              <w:rPr>
                <w:rStyle w:val="Element"/>
              </w:rPr>
              <w:t>s</w:t>
            </w:r>
            <w:r>
              <w:t xml:space="preserve"> (Saturation)</w:t>
            </w:r>
          </w:p>
        </w:tc>
        <w:tc>
          <w:tcPr>
            <w:tcW w:w="4000" w:type="pct"/>
          </w:tcPr>
          <w:p w:rsidR="0040178F" w:rsidRDefault="0092369D">
            <w:r>
              <w:t xml:space="preserve">Specifies a saturation as </w:t>
            </w:r>
            <w:r w:rsidRPr="00BE2D08">
              <w:t xml:space="preserve">a fixed percentage in 1000ths of a percent. </w:t>
            </w:r>
            <w:r>
              <w:t xml:space="preserve">The valid values range from </w:t>
            </w:r>
            <w:r w:rsidRPr="00BE2D08">
              <w:t>[-100%, 100%].</w:t>
            </w:r>
          </w:p>
          <w:p w:rsidR="0040178F" w:rsidRDefault="0040178F"/>
          <w:p w:rsidR="0040178F" w:rsidRDefault="0092369D">
            <w:r>
              <w:t xml:space="preserve">The possible values for this attribute are defined by the </w:t>
            </w:r>
            <w:r>
              <w:rPr>
                <w:rStyle w:val="Type"/>
              </w:rPr>
              <w:t>ST_FixedPercentage</w:t>
            </w:r>
            <w:r>
              <w:t xml:space="preserve"> simple type (§</w:t>
            </w:r>
            <w:r w:rsidR="009664E8">
              <w:fldChar w:fldCharType="begin"/>
            </w:r>
            <w:r w:rsidR="00241828">
              <w:instrText>REF book115f4e2c-b54c-4840-8b58-627dadcb34b5 \r \h</w:instrText>
            </w:r>
            <w:r w:rsidR="009664E8">
              <w:fldChar w:fldCharType="separate"/>
            </w:r>
            <w:r w:rsidR="003B499F">
              <w:t>5.1.12.2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LByHslColorTransform"&gt;</w:t>
      </w:r>
    </w:p>
    <w:p w:rsidR="0040178F" w:rsidRDefault="0092369D">
      <w:pPr>
        <w:pStyle w:val="SchemaFragment"/>
        <w:tabs>
          <w:tab w:val="left" w:pos="360"/>
        </w:tabs>
        <w:ind w:left="540" w:hanging="540"/>
      </w:pPr>
      <w:r>
        <w:tab/>
        <w:t>&lt;attribute name="h" type="a:ST_Angle" use="required"/&gt;</w:t>
      </w:r>
    </w:p>
    <w:p w:rsidR="0040178F" w:rsidRDefault="0092369D">
      <w:pPr>
        <w:pStyle w:val="SchemaFragment"/>
        <w:tabs>
          <w:tab w:val="left" w:pos="360"/>
        </w:tabs>
        <w:ind w:left="540" w:hanging="540"/>
      </w:pPr>
      <w:r>
        <w:tab/>
        <w:t>&lt;attribute name="s" type="a:ST_FixedPercentage" use="required"/&gt;</w:t>
      </w:r>
    </w:p>
    <w:p w:rsidR="0040178F" w:rsidRDefault="0092369D">
      <w:pPr>
        <w:pStyle w:val="SchemaFragment"/>
        <w:tabs>
          <w:tab w:val="left" w:pos="360"/>
        </w:tabs>
        <w:ind w:left="540" w:hanging="540"/>
      </w:pPr>
      <w:r>
        <w:tab/>
        <w:t>&lt;attribute name="l" type="a:ST_FixedPercentag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769" w:name="_Toc147897672"/>
      <w:bookmarkStart w:id="5770" w:name="book5eb6051c-6000-43aa-9f64-a0daffeec518"/>
      <w:r>
        <w:rPr>
          <w:rStyle w:val="Element"/>
        </w:rPr>
        <w:t>inkTgt</w:t>
      </w:r>
      <w:r>
        <w:t xml:space="preserve"> (Ink Target)</w:t>
      </w:r>
      <w:bookmarkEnd w:id="5769"/>
    </w:p>
    <w:bookmarkEnd w:id="5770"/>
    <w:p w:rsidR="0040178F" w:rsidRDefault="0092369D">
      <w:r>
        <w:t>This element specifies an</w:t>
      </w:r>
      <w:r w:rsidRPr="00ED0FCE">
        <w:t xml:space="preserve"> animation target element that is represented by a sub-shape in a legacy graphical object.</w:t>
      </w:r>
    </w:p>
    <w:p w:rsidR="0040178F" w:rsidRDefault="0092369D">
      <w:r w:rsidRPr="00BF46B2">
        <w:t xml:space="preserve">[Example:  </w:t>
      </w:r>
      <w:r>
        <w:t>Consider an ink diagram with an animation blinds transition effect applied to it. The &lt;inkTgt&gt; element should be used as follows:</w:t>
      </w:r>
    </w:p>
    <w:p w:rsidR="0040178F" w:rsidRDefault="0092369D">
      <w:pPr>
        <w:pStyle w:val="c"/>
      </w:pPr>
      <w:r w:rsidRPr="00C444A9">
        <w:t>&lt;p:animEffect transition="in" filter="blinds(horizontal)"&gt;</w:t>
      </w:r>
    </w:p>
    <w:p w:rsidR="0040178F" w:rsidRDefault="0092369D">
      <w:pPr>
        <w:pStyle w:val="c"/>
      </w:pPr>
      <w:r w:rsidRPr="00C444A9">
        <w:t xml:space="preserve">  &lt;p:cBhvr&gt;</w:t>
      </w:r>
    </w:p>
    <w:p w:rsidR="0040178F" w:rsidRDefault="0092369D">
      <w:pPr>
        <w:pStyle w:val="c"/>
      </w:pPr>
      <w:r w:rsidRPr="00C444A9">
        <w:t xml:space="preserve">    &lt;p:cTn id="7" dur="500"/&gt;</w:t>
      </w:r>
    </w:p>
    <w:p w:rsidR="0040178F" w:rsidRDefault="0092369D">
      <w:pPr>
        <w:pStyle w:val="c"/>
      </w:pPr>
      <w:r w:rsidRPr="00C444A9">
        <w:t xml:space="preserve">    &lt;p:tgtEl&gt;</w:t>
      </w:r>
    </w:p>
    <w:p w:rsidR="0040178F" w:rsidRDefault="0092369D">
      <w:pPr>
        <w:pStyle w:val="c"/>
      </w:pPr>
      <w:r w:rsidRPr="00C444A9">
        <w:t xml:space="preserve">      &lt;p:inkTgt spid="_x0000_s2057"/&gt;</w:t>
      </w:r>
    </w:p>
    <w:p w:rsidR="0040178F" w:rsidRDefault="0092369D">
      <w:pPr>
        <w:pStyle w:val="c"/>
      </w:pPr>
      <w:r w:rsidRPr="00C444A9">
        <w:t xml:space="preserve">    &lt;/p:tgtEl&gt;</w:t>
      </w:r>
    </w:p>
    <w:p w:rsidR="0040178F" w:rsidRDefault="0092369D">
      <w:pPr>
        <w:pStyle w:val="c"/>
      </w:pPr>
      <w:r w:rsidRPr="00C444A9">
        <w:t xml:space="preserve">  &lt;/p:cBhvr&gt;</w:t>
      </w:r>
    </w:p>
    <w:p w:rsidR="0040178F" w:rsidRDefault="0092369D">
      <w:pPr>
        <w:pStyle w:val="c"/>
      </w:pPr>
      <w:r w:rsidRPr="00C444A9">
        <w:t>&lt;/p:animEffect&gt;</w:t>
      </w:r>
    </w:p>
    <w:p w:rsidR="0040178F" w:rsidRDefault="0092369D">
      <w:r w:rsidRPr="00BF46B2">
        <w:t xml:space="preserve">End Exam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gtEl</w:t>
            </w:r>
            <w:r>
              <w:t xml:space="preserve"> (§</w:t>
            </w:r>
            <w:r w:rsidR="009664E8">
              <w:fldChar w:fldCharType="begin"/>
            </w:r>
            <w:r w:rsidR="00241828">
              <w:instrText>REF book35382353-db00-4543-ae94-02254b74b2ef \r \h</w:instrText>
            </w:r>
            <w:r w:rsidR="009664E8">
              <w:fldChar w:fldCharType="separate"/>
            </w:r>
            <w:r w:rsidR="003B499F">
              <w:t>4.6.8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pid</w:t>
            </w:r>
            <w:r>
              <w:t xml:space="preserve"> (Shape ID)</w:t>
            </w:r>
          </w:p>
        </w:tc>
        <w:tc>
          <w:tcPr>
            <w:tcW w:w="4000" w:type="pct"/>
          </w:tcPr>
          <w:p w:rsidR="0040178F" w:rsidRDefault="0092369D">
            <w:r>
              <w:t>This attribute specifies the shape identifier.</w:t>
            </w:r>
          </w:p>
          <w:p w:rsidR="0040178F" w:rsidRDefault="0040178F"/>
          <w:p w:rsidR="0040178F" w:rsidRDefault="0092369D">
            <w:r>
              <w:t xml:space="preserve">The possible values for this attribute are defined by the </w:t>
            </w:r>
            <w:r>
              <w:rPr>
                <w:rStyle w:val="Type"/>
              </w:rPr>
              <w:t>ST_ShapeID</w:t>
            </w:r>
            <w:r>
              <w:t xml:space="preserve"> simple type (§</w:t>
            </w:r>
            <w:r w:rsidR="009664E8">
              <w:fldChar w:fldCharType="begin"/>
            </w:r>
            <w:r w:rsidR="00241828">
              <w:instrText>REF book24d94af6-672d-448d-8523-341b3d445a5c \r \h</w:instrText>
            </w:r>
            <w:r w:rsidR="009664E8">
              <w:fldChar w:fldCharType="separate"/>
            </w:r>
            <w:r w:rsidR="003B499F">
              <w:t>5.1.12.5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SubShapeId"&gt;</w:t>
      </w:r>
    </w:p>
    <w:p w:rsidR="0040178F" w:rsidRDefault="0092369D">
      <w:pPr>
        <w:pStyle w:val="SchemaFragment"/>
        <w:tabs>
          <w:tab w:val="left" w:pos="360"/>
        </w:tabs>
        <w:ind w:left="540" w:hanging="540"/>
      </w:pPr>
      <w:r>
        <w:tab/>
        <w:t>&lt;attribute name="spid" type="a:ST_ShapeID"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771" w:name="_Toc147897673"/>
      <w:bookmarkStart w:id="5772" w:name="book7ca1bf80-55d1-4c62-9ca8-a5de23e0f3aa"/>
      <w:r>
        <w:rPr>
          <w:rStyle w:val="Element"/>
        </w:rPr>
        <w:lastRenderedPageBreak/>
        <w:t>intVal</w:t>
      </w:r>
      <w:r>
        <w:t xml:space="preserve"> (Integer)</w:t>
      </w:r>
      <w:bookmarkEnd w:id="5771"/>
    </w:p>
    <w:bookmarkEnd w:id="5772"/>
    <w:p w:rsidR="0040178F" w:rsidRDefault="0092369D">
      <w:r>
        <w:t xml:space="preserve">This element describes an integer variant.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gress</w:t>
            </w:r>
            <w:r>
              <w:t xml:space="preserve"> (§</w:t>
            </w:r>
            <w:r w:rsidR="009664E8">
              <w:fldChar w:fldCharType="begin"/>
            </w:r>
            <w:r w:rsidR="00241828">
              <w:instrText>REF bookd0d0e9c3-48db-4bf0-aecd-1892252e29b1 \r \h</w:instrText>
            </w:r>
            <w:r w:rsidR="009664E8">
              <w:fldChar w:fldCharType="separate"/>
            </w:r>
            <w:r w:rsidR="003B499F">
              <w:t>4.6.57</w:t>
            </w:r>
            <w:r w:rsidR="009664E8">
              <w:fldChar w:fldCharType="end"/>
            </w:r>
            <w:r>
              <w:t xml:space="preserve">); </w:t>
            </w:r>
            <w:r>
              <w:rPr>
                <w:rStyle w:val="Element"/>
              </w:rPr>
              <w:t>to</w:t>
            </w:r>
            <w:r>
              <w:t xml:space="preserve"> (§</w:t>
            </w:r>
            <w:r w:rsidR="009664E8">
              <w:fldChar w:fldCharType="begin"/>
            </w:r>
            <w:r w:rsidR="00241828">
              <w:instrText>REF bookac6827a6-c6bf-4ce3-9792-5db0657e283e \r \h</w:instrText>
            </w:r>
            <w:r w:rsidR="009664E8">
              <w:fldChar w:fldCharType="separate"/>
            </w:r>
            <w:r w:rsidR="003B499F">
              <w:t>4.6.89</w:t>
            </w:r>
            <w:r w:rsidR="009664E8">
              <w:fldChar w:fldCharType="end"/>
            </w:r>
            <w:r>
              <w:t xml:space="preserve">); </w:t>
            </w:r>
            <w:r>
              <w:rPr>
                <w:rStyle w:val="Element"/>
              </w:rPr>
              <w:t>val</w:t>
            </w:r>
            <w:r>
              <w:t xml:space="preserve"> (§</w:t>
            </w:r>
            <w:r w:rsidR="009664E8">
              <w:fldChar w:fldCharType="begin"/>
            </w:r>
            <w:r w:rsidR="00241828">
              <w:instrText>REF book0d4814a5-5623-4b59-9828-9314f249bf59 \r \h</w:instrText>
            </w:r>
            <w:r w:rsidR="009664E8">
              <w:fldChar w:fldCharType="separate"/>
            </w:r>
            <w:r w:rsidR="003B499F">
              <w:t>4.6.9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This attribute specifies the value of this element as </w:t>
            </w:r>
            <w:r w:rsidRPr="00BB379B">
              <w:t>a floating point.</w:t>
            </w:r>
          </w:p>
          <w:p w:rsidR="0040178F" w:rsidRDefault="0040178F"/>
          <w:p w:rsidR="0040178F" w:rsidRDefault="0092369D">
            <w:r>
              <w:t xml:space="preserve">The possible values for this attribute are defined by the XML Schema </w:t>
            </w:r>
            <w:r>
              <w:rPr>
                <w:rStyle w:val="Type"/>
              </w:rPr>
              <w:t>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AnimVariantIntegerVal"&gt;</w:t>
      </w:r>
    </w:p>
    <w:p w:rsidR="0040178F" w:rsidRDefault="0092369D">
      <w:pPr>
        <w:pStyle w:val="SchemaFragment"/>
        <w:tabs>
          <w:tab w:val="left" w:pos="360"/>
        </w:tabs>
        <w:ind w:left="540" w:hanging="540"/>
      </w:pPr>
      <w:r>
        <w:tab/>
        <w:t>&lt;attribute name="val" type="xsd:int"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773" w:name="_Toc147897674"/>
      <w:bookmarkStart w:id="5774" w:name="bookc25bdcdd-7597-4e4a-b82e-342442f721aa"/>
      <w:r>
        <w:rPr>
          <w:rStyle w:val="Element"/>
        </w:rPr>
        <w:t>iterate</w:t>
      </w:r>
      <w:r>
        <w:t xml:space="preserve"> (Iterate)</w:t>
      </w:r>
      <w:bookmarkEnd w:id="5773"/>
    </w:p>
    <w:bookmarkEnd w:id="5774"/>
    <w:p w:rsidR="0040178F" w:rsidRDefault="0092369D">
      <w:r>
        <w:t>This element spe</w:t>
      </w:r>
      <w:r w:rsidRPr="00E469D5">
        <w:t>cifies how the animation should be successively applied to sub elements of the target element for a repeated effect.</w:t>
      </w:r>
      <w:r>
        <w:t xml:space="preserve"> It can be applied to</w:t>
      </w:r>
      <w:r w:rsidRPr="00563F90">
        <w:t xml:space="preserve"> contained timing and animation structures</w:t>
      </w:r>
      <w:r>
        <w:t xml:space="preserve"> over the letters,</w:t>
      </w:r>
      <w:r w:rsidRPr="00563F90">
        <w:t xml:space="preserve"> words</w:t>
      </w:r>
      <w:r>
        <w:t>,</w:t>
      </w:r>
      <w:r w:rsidRPr="00563F90">
        <w:t xml:space="preserve"> or shapes within a target element</w:t>
      </w:r>
      <w:r>
        <w:t>.</w:t>
      </w:r>
    </w:p>
    <w:p w:rsidR="0040178F" w:rsidRDefault="0092369D">
      <w:r w:rsidRPr="00BF46B2">
        <w:t xml:space="preserve">[Example:  </w:t>
      </w:r>
      <w:r>
        <w:t>Consider a text animation where the words appear letter by letter. The &lt;iterate&gt; element should be used as follows:</w:t>
      </w:r>
    </w:p>
    <w:p w:rsidR="0040178F" w:rsidRDefault="0092369D">
      <w:pPr>
        <w:pStyle w:val="c"/>
      </w:pPr>
      <w:r w:rsidRPr="00174479">
        <w:t>&lt;p:par&gt;</w:t>
      </w:r>
    </w:p>
    <w:p w:rsidR="0040178F" w:rsidRDefault="0092369D">
      <w:pPr>
        <w:pStyle w:val="c"/>
      </w:pPr>
      <w:r w:rsidRPr="00174479">
        <w:t xml:space="preserve">  &lt;p:cTn id="</w:t>
      </w:r>
      <w:r>
        <w:t>1</w:t>
      </w:r>
      <w:r w:rsidRPr="00174479">
        <w:t>" &gt;</w:t>
      </w:r>
    </w:p>
    <w:p w:rsidR="0040178F" w:rsidRDefault="0092369D">
      <w:pPr>
        <w:pStyle w:val="c"/>
      </w:pPr>
      <w:r w:rsidRPr="00174479">
        <w:t xml:space="preserve">    &lt;p:stCondLst&gt;...</w:t>
      </w:r>
    </w:p>
    <w:p w:rsidR="0040178F" w:rsidRDefault="0092369D">
      <w:pPr>
        <w:pStyle w:val="c"/>
      </w:pPr>
      <w:r w:rsidRPr="00174479">
        <w:t xml:space="preserve">    &lt;p:iterate type="lt"&gt;</w:t>
      </w:r>
    </w:p>
    <w:p w:rsidR="0040178F" w:rsidRDefault="0092369D">
      <w:pPr>
        <w:pStyle w:val="c"/>
      </w:pPr>
      <w:r w:rsidRPr="00174479">
        <w:t xml:space="preserve">      &lt;p:tmPct val="10000"/&gt;</w:t>
      </w:r>
    </w:p>
    <w:p w:rsidR="0040178F" w:rsidRDefault="0092369D">
      <w:pPr>
        <w:pStyle w:val="c"/>
      </w:pPr>
      <w:r w:rsidRPr="00174479">
        <w:t xml:space="preserve">    &lt;/p:iterate&gt;</w:t>
      </w:r>
    </w:p>
    <w:p w:rsidR="0040178F" w:rsidRDefault="0092369D">
      <w:pPr>
        <w:pStyle w:val="c"/>
      </w:pPr>
      <w:r w:rsidRPr="00174479">
        <w:t xml:space="preserve">    &lt;p:childTnLst&gt;...</w:t>
      </w:r>
    </w:p>
    <w:p w:rsidR="0040178F" w:rsidRDefault="0092369D">
      <w:pPr>
        <w:pStyle w:val="c"/>
      </w:pPr>
      <w:r w:rsidRPr="00174479">
        <w:t xml:space="preserve">  &lt;/p:cTn&gt;</w:t>
      </w:r>
    </w:p>
    <w:p w:rsidR="0040178F" w:rsidRDefault="0092369D">
      <w:pPr>
        <w:pStyle w:val="c"/>
      </w:pPr>
      <w:r w:rsidRPr="00174479">
        <w:t>&lt;/p:par&gt;</w:t>
      </w:r>
    </w:p>
    <w:p w:rsidR="0040178F" w:rsidRDefault="0092369D">
      <w:r w:rsidRPr="00BF46B2">
        <w:t xml:space="preserve">End Exam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Tn</w:t>
            </w:r>
            <w:r>
              <w:t xml:space="preserve"> (§</w:t>
            </w:r>
            <w:r w:rsidR="009664E8">
              <w:fldChar w:fldCharType="begin"/>
            </w:r>
            <w:r w:rsidR="00241828">
              <w:instrText>REF bookc2c079d5-3b73-4797-bd17-01387114cae2 \r \h</w:instrText>
            </w:r>
            <w:r w:rsidR="009664E8">
              <w:fldChar w:fldCharType="separate"/>
            </w:r>
            <w:r w:rsidR="003B499F">
              <w:t>4.6.3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mAbs</w:t>
            </w:r>
            <w:r>
              <w:t xml:space="preserve"> (Time Absolute)</w:t>
            </w:r>
          </w:p>
        </w:tc>
        <w:tc>
          <w:tcPr>
            <w:tcW w:w="500" w:type="pct"/>
          </w:tcPr>
          <w:p w:rsidR="0040178F" w:rsidRDefault="0092369D">
            <w:r>
              <w:t>§</w:t>
            </w:r>
            <w:r w:rsidR="009664E8">
              <w:fldChar w:fldCharType="begin"/>
            </w:r>
            <w:r w:rsidR="00241828">
              <w:instrText>REF book0af0bdda-265b-400a-8524-c5b66c563cff \r \h</w:instrText>
            </w:r>
            <w:r w:rsidR="009664E8">
              <w:fldChar w:fldCharType="separate"/>
            </w:r>
            <w:r w:rsidR="003B499F">
              <w:t>4.6.82</w:t>
            </w:r>
            <w:r w:rsidR="009664E8">
              <w:fldChar w:fldCharType="end"/>
            </w:r>
          </w:p>
        </w:tc>
      </w:tr>
      <w:tr w:rsidR="00241828" w:rsidTr="00241828">
        <w:tc>
          <w:tcPr>
            <w:tcW w:w="4500" w:type="pct"/>
          </w:tcPr>
          <w:p w:rsidR="0040178F" w:rsidRDefault="0092369D">
            <w:r>
              <w:rPr>
                <w:rStyle w:val="Element"/>
              </w:rPr>
              <w:lastRenderedPageBreak/>
              <w:t>tmPct</w:t>
            </w:r>
            <w:r>
              <w:t xml:space="preserve"> (Time Percentage)</w:t>
            </w:r>
          </w:p>
        </w:tc>
        <w:tc>
          <w:tcPr>
            <w:tcW w:w="500" w:type="pct"/>
          </w:tcPr>
          <w:p w:rsidR="0040178F" w:rsidRDefault="0092369D">
            <w:r>
              <w:t>§</w:t>
            </w:r>
            <w:r w:rsidR="009664E8">
              <w:fldChar w:fldCharType="begin"/>
            </w:r>
            <w:r w:rsidR="00241828">
              <w:instrText>REF booka8ead80b-47f9-42db-8cfe-ae1b0d77a98b \r \h</w:instrText>
            </w:r>
            <w:r w:rsidR="009664E8">
              <w:fldChar w:fldCharType="separate"/>
            </w:r>
            <w:r w:rsidR="003B499F">
              <w:t>4.6.8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ackwards</w:t>
            </w:r>
            <w:r>
              <w:t xml:space="preserve"> (Backwards)</w:t>
            </w:r>
          </w:p>
        </w:tc>
        <w:tc>
          <w:tcPr>
            <w:tcW w:w="4000" w:type="pct"/>
          </w:tcPr>
          <w:p w:rsidR="0040178F" w:rsidRDefault="0092369D">
            <w:r>
              <w:t>This attribute specifies whether to go backwards in the timeline to the previous nod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type</w:t>
            </w:r>
            <w:r>
              <w:t xml:space="preserve"> (Iterate Type)</w:t>
            </w:r>
          </w:p>
        </w:tc>
        <w:tc>
          <w:tcPr>
            <w:tcW w:w="4000" w:type="pct"/>
          </w:tcPr>
          <w:p w:rsidR="0040178F" w:rsidRDefault="0092369D">
            <w:r w:rsidRPr="00563F90">
              <w:rPr>
                <w:lang w:eastAsia="zh-CN"/>
              </w:rPr>
              <w:t>This</w:t>
            </w:r>
            <w:r>
              <w:t xml:space="preserve"> attribute </w:t>
            </w:r>
            <w:r w:rsidRPr="00563F90">
              <w:rPr>
                <w:lang w:eastAsia="zh-CN"/>
              </w:rPr>
              <w:t>specifies t</w:t>
            </w:r>
            <w:r>
              <w:t>he iteration behavior and applies</w:t>
            </w:r>
            <w:r w:rsidRPr="00563F90">
              <w:rPr>
                <w:lang w:eastAsia="zh-CN"/>
              </w:rPr>
              <w:t xml:space="preserve"> it to each letter, word or shape within a container element. </w:t>
            </w:r>
          </w:p>
          <w:p w:rsidR="0040178F" w:rsidRDefault="0040178F"/>
          <w:p w:rsidR="0040178F" w:rsidRDefault="0092369D">
            <w:pPr>
              <w:rPr>
                <w:lang w:eastAsia="zh-CN"/>
              </w:rPr>
            </w:pPr>
            <w:r>
              <w:t>Valid values are by w</w:t>
            </w:r>
            <w:r w:rsidRPr="00563F90">
              <w:rPr>
                <w:lang w:eastAsia="zh-CN"/>
              </w:rPr>
              <w:t>ord</w:t>
            </w:r>
            <w:r>
              <w:t>, b</w:t>
            </w:r>
            <w:r w:rsidRPr="00563F90">
              <w:rPr>
                <w:lang w:eastAsia="zh-CN"/>
              </w:rPr>
              <w:t>y</w:t>
            </w:r>
            <w:r>
              <w:t xml:space="preserve"> l</w:t>
            </w:r>
            <w:r w:rsidRPr="00563F90">
              <w:rPr>
                <w:lang w:eastAsia="zh-CN"/>
              </w:rPr>
              <w:t>etter</w:t>
            </w:r>
            <w:r>
              <w:t xml:space="preserve">, or </w:t>
            </w:r>
            <w:r w:rsidRPr="00563F90">
              <w:rPr>
                <w:lang w:eastAsia="zh-CN"/>
              </w:rPr>
              <w:t>by</w:t>
            </w:r>
            <w:r>
              <w:t xml:space="preserve"> e</w:t>
            </w:r>
            <w:r w:rsidRPr="00563F90">
              <w:rPr>
                <w:lang w:eastAsia="zh-CN"/>
              </w:rPr>
              <w:t xml:space="preserve">lement. If there is no text or block elements such as shapes within the container or a single </w:t>
            </w:r>
            <w:r>
              <w:t>w</w:t>
            </w:r>
            <w:r w:rsidRPr="00563F90">
              <w:rPr>
                <w:lang w:eastAsia="zh-CN"/>
              </w:rPr>
              <w:t xml:space="preserve">ord, </w:t>
            </w:r>
            <w:r>
              <w:t>l</w:t>
            </w:r>
            <w:r w:rsidRPr="00563F90">
              <w:rPr>
                <w:lang w:eastAsia="zh-CN"/>
              </w:rPr>
              <w:t>etter</w:t>
            </w:r>
            <w:r>
              <w:t>,</w:t>
            </w:r>
            <w:r w:rsidRPr="00563F90">
              <w:rPr>
                <w:lang w:eastAsia="zh-CN"/>
              </w:rPr>
              <w:t xml:space="preserve"> or shape (depending on iterate type</w:t>
            </w:r>
            <w:r>
              <w:t>) then no iteration will happen and</w:t>
            </w:r>
            <w:r w:rsidRPr="00563F90">
              <w:rPr>
                <w:lang w:eastAsia="zh-CN"/>
              </w:rPr>
              <w:t xml:space="preserve"> the behavior is applied to the element itself instead.</w:t>
            </w:r>
          </w:p>
          <w:p w:rsidR="0040178F" w:rsidRDefault="0040178F"/>
          <w:p w:rsidR="0040178F" w:rsidRDefault="0092369D">
            <w:r>
              <w:t xml:space="preserve">The possible values for this attribute are defined by the </w:t>
            </w:r>
            <w:r>
              <w:rPr>
                <w:rStyle w:val="Type"/>
              </w:rPr>
              <w:t>ST_IterateType</w:t>
            </w:r>
            <w:r>
              <w:t xml:space="preserve"> simple type (§</w:t>
            </w:r>
            <w:r w:rsidR="009664E8">
              <w:fldChar w:fldCharType="begin"/>
            </w:r>
            <w:r w:rsidR="00241828">
              <w:instrText>REF bookb20ef5f6-9505-4187-b30e-d1376017c7a7 \r \h</w:instrText>
            </w:r>
            <w:r w:rsidR="009664E8">
              <w:fldChar w:fldCharType="separate"/>
            </w:r>
            <w:r w:rsidR="003B499F">
              <w:t>4.8.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IterateData"&gt;</w:t>
      </w:r>
    </w:p>
    <w:p w:rsidR="0040178F" w:rsidRDefault="0092369D">
      <w:pPr>
        <w:pStyle w:val="SchemaFragment"/>
        <w:tabs>
          <w:tab w:val="left" w:pos="360"/>
        </w:tabs>
        <w:ind w:left="540" w:hanging="540"/>
      </w:pPr>
      <w:r>
        <w:tab/>
        <w:t>&lt;choice minOccurs="1" maxOccurs="1"&gt;</w:t>
      </w:r>
    </w:p>
    <w:p w:rsidR="0040178F" w:rsidRDefault="0092369D">
      <w:pPr>
        <w:pStyle w:val="SchemaFragment"/>
        <w:tabs>
          <w:tab w:val="left" w:pos="720"/>
        </w:tabs>
        <w:ind w:left="900" w:hanging="900"/>
      </w:pPr>
      <w:r>
        <w:tab/>
        <w:t>&lt;element name="tmAbs" type="CT_TLIterateIntervalTime"/&gt;</w:t>
      </w:r>
    </w:p>
    <w:p w:rsidR="0040178F" w:rsidRDefault="0092369D">
      <w:pPr>
        <w:pStyle w:val="SchemaFragment"/>
        <w:tabs>
          <w:tab w:val="left" w:pos="720"/>
        </w:tabs>
        <w:ind w:left="900" w:hanging="900"/>
      </w:pPr>
      <w:r>
        <w:tab/>
        <w:t>&lt;element name="tmPct" type="CT_TLIterateIntervalPercentage"/&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type" type="ST_IterateType" use="optional" default="el"/&gt;</w:t>
      </w:r>
    </w:p>
    <w:p w:rsidR="0040178F" w:rsidRDefault="0092369D">
      <w:pPr>
        <w:pStyle w:val="SchemaFragment"/>
        <w:tabs>
          <w:tab w:val="left" w:pos="360"/>
        </w:tabs>
        <w:ind w:left="540" w:hanging="540"/>
      </w:pPr>
      <w:r>
        <w:tab/>
        <w:t>&lt;attribute name="backwards"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5775" w:name="_Toc147897675"/>
      <w:bookmarkStart w:id="5776" w:name="bookcdecd8d9-2b38-4e42-8c9f-ce5d09c85a5b"/>
      <w:r>
        <w:rPr>
          <w:rStyle w:val="Element"/>
        </w:rPr>
        <w:t>newsflash</w:t>
      </w:r>
      <w:r>
        <w:t xml:space="preserve"> (Newsflash Slide Transition)</w:t>
      </w:r>
      <w:bookmarkEnd w:id="5775"/>
    </w:p>
    <w:bookmarkEnd w:id="5776"/>
    <w:p w:rsidR="0040178F" w:rsidRDefault="0092369D">
      <w:r>
        <w:t>This element describes a newsflash slide transition effect.</w:t>
      </w:r>
    </w:p>
    <w:p w:rsidR="0040178F" w:rsidRDefault="0092369D">
      <w:r w:rsidRPr="0063540F">
        <w:t xml:space="preserve">[Example:  </w:t>
      </w:r>
      <w:r>
        <w:t>Consider we have a slide with a newsflash slide transition animated vertically. The &lt;newsflash&gt; element should be used as follows:</w:t>
      </w:r>
    </w:p>
    <w:p w:rsidR="0040178F" w:rsidRDefault="0092369D">
      <w:pPr>
        <w:pStyle w:val="c"/>
      </w:pPr>
      <w:r w:rsidRPr="00FF14CD">
        <w:t xml:space="preserve">    &lt;p:transition&gt;</w:t>
      </w:r>
    </w:p>
    <w:p w:rsidR="0040178F" w:rsidRDefault="0092369D">
      <w:pPr>
        <w:pStyle w:val="c"/>
      </w:pPr>
      <w:r w:rsidRPr="00FF14CD">
        <w:t xml:space="preserve">        &lt;</w:t>
      </w:r>
      <w:r>
        <w:t>p:newsflash</w:t>
      </w:r>
      <w:r w:rsidRPr="00FF14CD">
        <w:t>/&gt;</w:t>
      </w:r>
    </w:p>
    <w:p w:rsidR="0040178F" w:rsidRDefault="0092369D">
      <w:pPr>
        <w:pStyle w:val="c"/>
      </w:pPr>
      <w:r w:rsidRPr="00FF14CD">
        <w:t xml:space="preserve">    &lt;/p:transition&gt;</w:t>
      </w:r>
    </w:p>
    <w:p w:rsidR="0040178F" w:rsidRDefault="0092369D">
      <w:r w:rsidRPr="0063540F">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3"/>
      </w:pPr>
      <w:bookmarkStart w:id="5777" w:name="_Toc147897676"/>
      <w:bookmarkStart w:id="5778" w:name="book2dbdad87-2f41-4035-8369-abcbd5611325"/>
      <w:r>
        <w:rPr>
          <w:rStyle w:val="Element"/>
        </w:rPr>
        <w:t>nextCondLst</w:t>
      </w:r>
      <w:r>
        <w:t xml:space="preserve"> (Next Conditions List)</w:t>
      </w:r>
      <w:bookmarkEnd w:id="5777"/>
    </w:p>
    <w:bookmarkEnd w:id="5778"/>
    <w:p w:rsidR="0040178F" w:rsidRDefault="0092369D">
      <w:r>
        <w:t>This element describes a list of conditions that must be met to advance to the next animation sequence.</w:t>
      </w:r>
    </w:p>
    <w:p w:rsidR="0040178F" w:rsidRDefault="0092369D">
      <w:r w:rsidRPr="00C14A00">
        <w:t xml:space="preserve">[Example:  Consider </w:t>
      </w:r>
      <w:r>
        <w:t xml:space="preserve">a shape with a text </w:t>
      </w:r>
      <w:r w:rsidRPr="00C14A00">
        <w:t>emphasi</w:t>
      </w:r>
      <w:r>
        <w:t>s</w:t>
      </w:r>
      <w:r w:rsidRPr="00C14A00">
        <w:t xml:space="preserve"> changing</w:t>
      </w:r>
      <w:r>
        <w:t xml:space="preserve"> the size of its font. </w:t>
      </w:r>
    </w:p>
    <w:p w:rsidR="0040178F" w:rsidRDefault="0092369D">
      <w:pPr>
        <w:pStyle w:val="c"/>
      </w:pPr>
      <w:r w:rsidRPr="002B013D">
        <w:t>&lt;p:seq concurrent="1" nextAc="seek"&gt;</w:t>
      </w:r>
    </w:p>
    <w:p w:rsidR="0040178F" w:rsidRDefault="0092369D">
      <w:pPr>
        <w:pStyle w:val="c"/>
      </w:pPr>
      <w:r w:rsidRPr="002B013D">
        <w:t xml:space="preserve">  &lt;p:cTn id="2" dur="indefinite" nodeType="mainSeq"&gt;</w:t>
      </w:r>
      <w:r>
        <w:t>...</w:t>
      </w:r>
    </w:p>
    <w:p w:rsidR="0040178F" w:rsidRDefault="0092369D">
      <w:pPr>
        <w:pStyle w:val="c"/>
      </w:pPr>
      <w:r w:rsidRPr="002B013D">
        <w:t xml:space="preserve">  &lt;p:prevCondLst&gt;</w:t>
      </w:r>
      <w:r>
        <w:t>...</w:t>
      </w:r>
    </w:p>
    <w:p w:rsidR="0040178F" w:rsidRDefault="0092369D">
      <w:pPr>
        <w:pStyle w:val="c"/>
      </w:pPr>
      <w:r w:rsidRPr="002B013D">
        <w:t xml:space="preserve">  &lt;p:nextCondLst&gt;</w:t>
      </w:r>
    </w:p>
    <w:p w:rsidR="0040178F" w:rsidRDefault="0092369D">
      <w:pPr>
        <w:pStyle w:val="c"/>
      </w:pPr>
      <w:r w:rsidRPr="002B013D">
        <w:t xml:space="preserve">    &lt;p:cond evt="onNext" delay="0"&gt;</w:t>
      </w:r>
    </w:p>
    <w:p w:rsidR="0040178F" w:rsidRDefault="0092369D">
      <w:pPr>
        <w:pStyle w:val="c"/>
      </w:pPr>
      <w:r w:rsidRPr="002B013D">
        <w:t xml:space="preserve">      &lt;p:tgtEl&gt;</w:t>
      </w:r>
    </w:p>
    <w:p w:rsidR="0040178F" w:rsidRDefault="0092369D">
      <w:pPr>
        <w:pStyle w:val="c"/>
      </w:pPr>
      <w:r w:rsidRPr="002B013D">
        <w:t xml:space="preserve">        &lt;p:sldTgt/&gt;</w:t>
      </w:r>
    </w:p>
    <w:p w:rsidR="0040178F" w:rsidRDefault="0092369D">
      <w:pPr>
        <w:pStyle w:val="c"/>
      </w:pPr>
      <w:r w:rsidRPr="002B013D">
        <w:t xml:space="preserve">      &lt;/p:tgtEl&gt;</w:t>
      </w:r>
    </w:p>
    <w:p w:rsidR="0040178F" w:rsidRDefault="0092369D">
      <w:pPr>
        <w:pStyle w:val="c"/>
      </w:pPr>
      <w:r w:rsidRPr="002B013D">
        <w:t xml:space="preserve">    &lt;/p:cond&gt;</w:t>
      </w:r>
    </w:p>
    <w:p w:rsidR="0040178F" w:rsidRDefault="0092369D">
      <w:pPr>
        <w:pStyle w:val="c"/>
      </w:pPr>
      <w:r w:rsidRPr="002B013D">
        <w:t xml:space="preserve">  &lt;/p:nextCondLst&gt;</w:t>
      </w:r>
    </w:p>
    <w:p w:rsidR="0040178F" w:rsidRDefault="0092369D">
      <w:pPr>
        <w:pStyle w:val="c"/>
      </w:pPr>
      <w:r w:rsidRPr="002B013D">
        <w:t>&lt;/p:seq&gt;</w:t>
      </w:r>
    </w:p>
    <w:p w:rsidR="0040178F" w:rsidRDefault="0092369D">
      <w:r w:rsidRPr="00C14A00">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q</w:t>
            </w:r>
            <w:r>
              <w:t xml:space="preserve"> (§</w:t>
            </w:r>
            <w:r w:rsidR="009664E8">
              <w:fldChar w:fldCharType="begin"/>
            </w:r>
            <w:r w:rsidR="00241828">
              <w:instrText>REF book892560be-5712-4c7d-bd91-338c6008576b \r \h</w:instrText>
            </w:r>
            <w:r w:rsidR="009664E8">
              <w:fldChar w:fldCharType="separate"/>
            </w:r>
            <w:r w:rsidR="003B499F">
              <w:t>4.6.6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nd</w:t>
            </w:r>
            <w:r>
              <w:t xml:space="preserve"> (Condition)</w:t>
            </w:r>
          </w:p>
        </w:tc>
        <w:tc>
          <w:tcPr>
            <w:tcW w:w="500" w:type="pct"/>
          </w:tcPr>
          <w:p w:rsidR="0040178F" w:rsidRDefault="0092369D">
            <w:r>
              <w:t>§</w:t>
            </w:r>
            <w:r w:rsidR="009664E8">
              <w:fldChar w:fldCharType="begin"/>
            </w:r>
            <w:r w:rsidR="00241828">
              <w:instrText>REF book09949fcd-0c36-4eaf-9fbf-9b773f47af6f \r \h</w:instrText>
            </w:r>
            <w:r w:rsidR="009664E8">
              <w:fldChar w:fldCharType="separate"/>
            </w:r>
            <w:r w:rsidR="003B499F">
              <w:t>4.6.3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TimeCondit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nd" type="CT_TLTimeCondition"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5779" w:name="_Toc147897677"/>
      <w:bookmarkStart w:id="5780" w:name="bookf890f1c7-87c3-428b-acb5-69a1efc74540"/>
      <w:r>
        <w:rPr>
          <w:rStyle w:val="Element"/>
        </w:rPr>
        <w:t>oleChartEl</w:t>
      </w:r>
      <w:r>
        <w:t xml:space="preserve"> (Embedded Chart Element)</w:t>
      </w:r>
      <w:bookmarkEnd w:id="5779"/>
    </w:p>
    <w:bookmarkEnd w:id="5780"/>
    <w:p w:rsidR="0040178F" w:rsidRDefault="0092369D">
      <w:r>
        <w:t>This element specifies the subelement of an embedded chart to animate.</w:t>
      </w:r>
    </w:p>
    <w:p w:rsidR="0040178F" w:rsidRDefault="0092369D">
      <w:r w:rsidRPr="008039DD">
        <w:t xml:space="preserve">[Example:  </w:t>
      </w:r>
      <w:r>
        <w:t>Consider an embedded Chart with a entrance animation effect applied to each of the graph's categories. The &lt;oldChartEl&gt; element should be used as follows:</w:t>
      </w:r>
    </w:p>
    <w:p w:rsidR="0040178F" w:rsidRDefault="0092369D">
      <w:pPr>
        <w:pStyle w:val="c"/>
      </w:pPr>
      <w:r w:rsidRPr="00B503EE">
        <w:t>&lt;p:animEffect transition="in" filter="blinds(horizontal)"&gt;</w:t>
      </w:r>
    </w:p>
    <w:p w:rsidR="0040178F" w:rsidRDefault="0092369D">
      <w:pPr>
        <w:pStyle w:val="c"/>
      </w:pPr>
      <w:r w:rsidRPr="00B503EE">
        <w:t xml:space="preserve">  &lt;p:cBhvr&gt;</w:t>
      </w:r>
    </w:p>
    <w:p w:rsidR="0040178F" w:rsidRDefault="0092369D">
      <w:pPr>
        <w:pStyle w:val="c"/>
      </w:pPr>
      <w:r w:rsidRPr="00B503EE">
        <w:t xml:space="preserve">    &lt;p:cTn id="12" dur="500"/&gt;</w:t>
      </w:r>
    </w:p>
    <w:p w:rsidR="0040178F" w:rsidRDefault="0092369D">
      <w:pPr>
        <w:pStyle w:val="c"/>
      </w:pPr>
      <w:r w:rsidRPr="00B503EE">
        <w:lastRenderedPageBreak/>
        <w:t xml:space="preserve">    &lt;p:tgtEl&gt;</w:t>
      </w:r>
    </w:p>
    <w:p w:rsidR="0040178F" w:rsidRDefault="0092369D">
      <w:pPr>
        <w:pStyle w:val="c"/>
      </w:pPr>
      <w:r w:rsidRPr="00B503EE">
        <w:t xml:space="preserve">      &lt;p:spTgt spid="19460"&gt;</w:t>
      </w:r>
    </w:p>
    <w:p w:rsidR="0040178F" w:rsidRDefault="0092369D">
      <w:pPr>
        <w:pStyle w:val="c"/>
      </w:pPr>
      <w:r w:rsidRPr="00B503EE">
        <w:t xml:space="preserve">        &lt;p:oleChartEl type="category" lvl="1"/&gt;</w:t>
      </w:r>
    </w:p>
    <w:p w:rsidR="0040178F" w:rsidRDefault="0092369D">
      <w:pPr>
        <w:pStyle w:val="c"/>
      </w:pPr>
      <w:r w:rsidRPr="00B503EE">
        <w:t xml:space="preserve">      &lt;/p:spTgt&gt;</w:t>
      </w:r>
    </w:p>
    <w:p w:rsidR="0040178F" w:rsidRDefault="0092369D">
      <w:pPr>
        <w:pStyle w:val="c"/>
      </w:pPr>
      <w:r w:rsidRPr="00B503EE">
        <w:t xml:space="preserve">    &lt;/p:tgtEl&gt;</w:t>
      </w:r>
    </w:p>
    <w:p w:rsidR="0040178F" w:rsidRDefault="0092369D">
      <w:pPr>
        <w:pStyle w:val="c"/>
      </w:pPr>
      <w:r w:rsidRPr="00B503EE">
        <w:t xml:space="preserve">  &lt;/p:cBhvr&gt;</w:t>
      </w:r>
    </w:p>
    <w:p w:rsidR="0040178F" w:rsidRDefault="0092369D">
      <w:pPr>
        <w:pStyle w:val="c"/>
      </w:pPr>
      <w:r w:rsidRPr="00B503EE">
        <w:t>&lt;/p:animEffect&gt;</w:t>
      </w:r>
    </w:p>
    <w:p w:rsidR="0040178F" w:rsidRDefault="0092369D">
      <w:r w:rsidRPr="008039DD">
        <w:t xml:space="preserve">End Exam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pTgt</w:t>
            </w:r>
            <w:r>
              <w:t xml:space="preserve"> (§</w:t>
            </w:r>
            <w:r w:rsidR="009664E8">
              <w:fldChar w:fldCharType="begin"/>
            </w:r>
            <w:r w:rsidR="00241828">
              <w:instrText>REF book390e2129-16fb-4a09-9fc1-156c29a68b40 \r \h</w:instrText>
            </w:r>
            <w:r w:rsidR="009664E8">
              <w:fldChar w:fldCharType="separate"/>
            </w:r>
            <w:r w:rsidR="003B499F">
              <w:t>4.6.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vl</w:t>
            </w:r>
            <w:r>
              <w:t xml:space="preserve"> (Level)</w:t>
            </w:r>
          </w:p>
        </w:tc>
        <w:tc>
          <w:tcPr>
            <w:tcW w:w="4000" w:type="pct"/>
          </w:tcPr>
          <w:p w:rsidR="0040178F" w:rsidRDefault="0092369D">
            <w:r>
              <w:t>This attribute describes the element levels to animate.</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type</w:t>
            </w:r>
            <w:r>
              <w:t xml:space="preserve"> (Type)</w:t>
            </w:r>
          </w:p>
        </w:tc>
        <w:tc>
          <w:tcPr>
            <w:tcW w:w="4000" w:type="pct"/>
          </w:tcPr>
          <w:p w:rsidR="0040178F" w:rsidRDefault="0092369D">
            <w:r>
              <w:t>This attribute specifies how to chart should be built during its animation.</w:t>
            </w:r>
          </w:p>
          <w:p w:rsidR="0040178F" w:rsidRDefault="0040178F"/>
          <w:p w:rsidR="0040178F" w:rsidRDefault="0040178F"/>
          <w:p w:rsidR="0040178F" w:rsidRDefault="0092369D">
            <w:r>
              <w:t xml:space="preserve">The possible values for this attribute are defined by the </w:t>
            </w:r>
            <w:r>
              <w:rPr>
                <w:rStyle w:val="Type"/>
              </w:rPr>
              <w:t>ST_TLChartSubelementType</w:t>
            </w:r>
            <w:r>
              <w:t xml:space="preserve"> simple type (§</w:t>
            </w:r>
            <w:r w:rsidR="009664E8">
              <w:fldChar w:fldCharType="begin"/>
            </w:r>
            <w:r w:rsidR="00241828">
              <w:instrText>REF book981a4600-193a-4215-b52b-b21b272f651f \r \h</w:instrText>
            </w:r>
            <w:r w:rsidR="009664E8">
              <w:fldChar w:fldCharType="separate"/>
            </w:r>
            <w:r w:rsidR="003B499F">
              <w:t>4.8.3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OleChartTargetElement"&gt;</w:t>
      </w:r>
    </w:p>
    <w:p w:rsidR="0040178F" w:rsidRDefault="0092369D">
      <w:pPr>
        <w:pStyle w:val="SchemaFragment"/>
        <w:tabs>
          <w:tab w:val="left" w:pos="360"/>
        </w:tabs>
        <w:ind w:left="540" w:hanging="540"/>
      </w:pPr>
      <w:r>
        <w:tab/>
        <w:t>&lt;attribute name="type" type="ST_TLChartSubelementType" use="required"/&gt;</w:t>
      </w:r>
    </w:p>
    <w:p w:rsidR="0040178F" w:rsidRDefault="0092369D">
      <w:pPr>
        <w:pStyle w:val="SchemaFragment"/>
        <w:tabs>
          <w:tab w:val="left" w:pos="360"/>
        </w:tabs>
        <w:ind w:left="540" w:hanging="540"/>
      </w:pPr>
      <w:r>
        <w:tab/>
        <w:t>&lt;attribute name="lvl" type="xsd:unsignedInt" use="optional" default="0"/&gt;</w:t>
      </w:r>
    </w:p>
    <w:p w:rsidR="0040178F" w:rsidRDefault="0092369D">
      <w:pPr>
        <w:pStyle w:val="SchemaFragmentLast"/>
        <w:tabs>
          <w:tab w:val="left" w:pos="0"/>
        </w:tabs>
        <w:ind w:left="180" w:hanging="180"/>
      </w:pPr>
      <w:r>
        <w:t>&lt;/complexType&gt;</w:t>
      </w:r>
    </w:p>
    <w:p w:rsidR="0040178F" w:rsidRDefault="0092369D">
      <w:pPr>
        <w:pStyle w:val="Heading3"/>
      </w:pPr>
      <w:bookmarkStart w:id="5781" w:name="_Toc147897678"/>
      <w:bookmarkStart w:id="5782" w:name="bookdfbcb1a9-42fc-420d-a93a-0d7d7b6ba266"/>
      <w:r>
        <w:rPr>
          <w:rStyle w:val="Element"/>
        </w:rPr>
        <w:t>par</w:t>
      </w:r>
      <w:r>
        <w:t xml:space="preserve"> (Parallel Time Node)</w:t>
      </w:r>
      <w:bookmarkEnd w:id="5781"/>
    </w:p>
    <w:bookmarkEnd w:id="5782"/>
    <w:p w:rsidR="0040178F" w:rsidRDefault="0092369D">
      <w:r>
        <w:t>This element describes the Parallel time node which can be activated along with other parallel time node containers. Conceptually it can be thought of as follows:</w:t>
      </w:r>
    </w:p>
    <w:p w:rsidR="0040178F" w:rsidRDefault="00DF1137">
      <w:r>
        <w:rPr>
          <w:noProof/>
          <w:lang w:val="en-US" w:eastAsia="en-US"/>
        </w:rPr>
        <w:lastRenderedPageBreak/>
        <w:drawing>
          <wp:inline distT="0" distB="0" distL="0" distR="0">
            <wp:extent cx="1668546" cy="2271320"/>
            <wp:effectExtent l="0" t="0" r="234" b="964"/>
            <wp:docPr id="37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9"/>
                    <a:srcRect/>
                    <a:stretch>
                      <a:fillRect/>
                    </a:stretch>
                  </pic:blipFill>
                  <pic:spPr bwMode="auto">
                    <a:xfrm>
                      <a:off x="0" y="0"/>
                      <a:ext cx="1668580" cy="2271562"/>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8039DD">
        <w:t xml:space="preserve">[Example:  </w:t>
      </w:r>
      <w:r>
        <w:t>Consider a simple animation with a blind entrance. The &lt;par&gt; element should be used as follows:</w:t>
      </w:r>
    </w:p>
    <w:p w:rsidR="0040178F" w:rsidRDefault="0092369D">
      <w:pPr>
        <w:pStyle w:val="c"/>
      </w:pPr>
      <w:r>
        <w:t>&lt;</w:t>
      </w:r>
      <w:r w:rsidRPr="00062FF2">
        <w:t>p:timing&gt;</w:t>
      </w:r>
    </w:p>
    <w:p w:rsidR="0040178F" w:rsidRDefault="0092369D">
      <w:pPr>
        <w:pStyle w:val="c"/>
      </w:pPr>
      <w:r w:rsidRPr="00062FF2">
        <w:t xml:space="preserve">  &lt;p:tnLst&gt;</w:t>
      </w:r>
    </w:p>
    <w:p w:rsidR="0040178F" w:rsidRDefault="0092369D">
      <w:pPr>
        <w:pStyle w:val="c"/>
      </w:pPr>
      <w:r w:rsidRPr="00062FF2">
        <w:t xml:space="preserve">    &lt;p:par&gt;</w:t>
      </w:r>
    </w:p>
    <w:p w:rsidR="0040178F" w:rsidRDefault="0092369D">
      <w:pPr>
        <w:pStyle w:val="c"/>
      </w:pPr>
      <w:r w:rsidRPr="00062FF2">
        <w:t xml:space="preserve">      &lt;p:cTn id="1" dur="indefinite" restart="never" nodeType="tmRoot"&gt;</w:t>
      </w:r>
    </w:p>
    <w:p w:rsidR="0040178F" w:rsidRDefault="0092369D">
      <w:pPr>
        <w:pStyle w:val="c"/>
      </w:pPr>
      <w:r w:rsidRPr="00062FF2">
        <w:t xml:space="preserve">        &lt;p:childTnLst&gt;</w:t>
      </w:r>
    </w:p>
    <w:p w:rsidR="0040178F" w:rsidRDefault="0092369D">
      <w:pPr>
        <w:pStyle w:val="c"/>
      </w:pPr>
      <w:r w:rsidRPr="00062FF2">
        <w:t xml:space="preserve">          &lt;p:seq concurrent="1" nextAc="seek"&gt;</w:t>
      </w:r>
    </w:p>
    <w:p w:rsidR="0040178F" w:rsidRDefault="0092369D">
      <w:pPr>
        <w:pStyle w:val="c"/>
      </w:pPr>
      <w:r w:rsidRPr="00062FF2">
        <w:t xml:space="preserve">            ...</w:t>
      </w:r>
    </w:p>
    <w:p w:rsidR="0040178F" w:rsidRDefault="0092369D">
      <w:pPr>
        <w:pStyle w:val="c"/>
      </w:pPr>
      <w:r w:rsidRPr="00062FF2">
        <w:t xml:space="preserve">          &lt;/p:seq&gt;</w:t>
      </w:r>
    </w:p>
    <w:p w:rsidR="0040178F" w:rsidRDefault="0092369D">
      <w:pPr>
        <w:pStyle w:val="c"/>
      </w:pPr>
      <w:r w:rsidRPr="00062FF2">
        <w:t xml:space="preserve">        &lt;/p:childTnLst&gt;</w:t>
      </w:r>
    </w:p>
    <w:p w:rsidR="0040178F" w:rsidRDefault="0092369D">
      <w:pPr>
        <w:pStyle w:val="c"/>
      </w:pPr>
      <w:r w:rsidRPr="00062FF2">
        <w:t xml:space="preserve">      &lt;/p:cTn&gt;</w:t>
      </w:r>
    </w:p>
    <w:p w:rsidR="0040178F" w:rsidRDefault="0092369D">
      <w:pPr>
        <w:pStyle w:val="c"/>
      </w:pPr>
      <w:r w:rsidRPr="00062FF2">
        <w:t xml:space="preserve">    &lt;/p:par&gt;</w:t>
      </w:r>
    </w:p>
    <w:p w:rsidR="0040178F" w:rsidRDefault="0092369D">
      <w:pPr>
        <w:pStyle w:val="c"/>
      </w:pPr>
      <w:r w:rsidRPr="00062FF2">
        <w:t xml:space="preserve">  &lt;/p:tnLst&gt;</w:t>
      </w:r>
    </w:p>
    <w:p w:rsidR="0040178F" w:rsidRDefault="0092369D">
      <w:pPr>
        <w:pStyle w:val="c"/>
      </w:pPr>
      <w:r w:rsidRPr="00062FF2">
        <w:t>&lt;/p:timing&gt;</w:t>
      </w:r>
    </w:p>
    <w:p w:rsidR="0040178F" w:rsidRDefault="0092369D">
      <w:r w:rsidRPr="008039DD">
        <w:t xml:space="preserve">End Exam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ildTnLst</w:t>
            </w:r>
            <w:r>
              <w:t xml:space="preserve"> (§</w:t>
            </w:r>
            <w:r w:rsidR="009664E8">
              <w:fldChar w:fldCharType="begin"/>
            </w:r>
            <w:r w:rsidR="00241828">
              <w:instrText>REF book8ac96ce9-0d2b-4df0-a942-0105f11e3b71 \r \h</w:instrText>
            </w:r>
            <w:r w:rsidR="009664E8">
              <w:fldChar w:fldCharType="separate"/>
            </w:r>
            <w:r w:rsidR="003B499F">
              <w:t>4.6.25</w:t>
            </w:r>
            <w:r w:rsidR="009664E8">
              <w:fldChar w:fldCharType="end"/>
            </w:r>
            <w:r>
              <w:t xml:space="preserve">); </w:t>
            </w:r>
            <w:r>
              <w:rPr>
                <w:rStyle w:val="Element"/>
              </w:rPr>
              <w:t>subTnLst</w:t>
            </w:r>
            <w:r>
              <w:t xml:space="preserve"> (§</w:t>
            </w:r>
            <w:r w:rsidR="009664E8">
              <w:fldChar w:fldCharType="begin"/>
            </w:r>
            <w:r w:rsidR="00241828">
              <w:instrText>REF book5024522a-f87f-4d23-a5e0-59a6558248c0 \r \h</w:instrText>
            </w:r>
            <w:r w:rsidR="009664E8">
              <w:fldChar w:fldCharType="separate"/>
            </w:r>
            <w:r w:rsidR="003B499F">
              <w:t>4.6.78</w:t>
            </w:r>
            <w:r w:rsidR="009664E8">
              <w:fldChar w:fldCharType="end"/>
            </w:r>
            <w:r>
              <w:t xml:space="preserve">); </w:t>
            </w:r>
            <w:r>
              <w:rPr>
                <w:rStyle w:val="Element"/>
              </w:rPr>
              <w:t>tnLst</w:t>
            </w:r>
            <w:r>
              <w:t xml:space="preserve"> (§</w:t>
            </w:r>
            <w:r w:rsidR="009664E8">
              <w:fldChar w:fldCharType="begin"/>
            </w:r>
            <w:r w:rsidR="00241828">
              <w:instrText>REF book2bdc2150-38cf-4aee-b975-40b2d068775e \r \h</w:instrText>
            </w:r>
            <w:r w:rsidR="009664E8">
              <w:fldChar w:fldCharType="separate"/>
            </w:r>
            <w:r w:rsidR="003B499F">
              <w:t>4.6.8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Tn</w:t>
            </w:r>
            <w:r>
              <w:t xml:space="preserve"> (Common Time Node Properties)</w:t>
            </w:r>
          </w:p>
        </w:tc>
        <w:tc>
          <w:tcPr>
            <w:tcW w:w="500" w:type="pct"/>
          </w:tcPr>
          <w:p w:rsidR="0040178F" w:rsidRDefault="0092369D">
            <w:r>
              <w:t>§</w:t>
            </w:r>
            <w:r w:rsidR="009664E8">
              <w:fldChar w:fldCharType="begin"/>
            </w:r>
            <w:r w:rsidR="00241828">
              <w:instrText>REF bookc2c079d5-3b73-4797-bd17-01387114cae2 \r \h</w:instrText>
            </w:r>
            <w:r w:rsidR="009664E8">
              <w:fldChar w:fldCharType="separate"/>
            </w:r>
            <w:r w:rsidR="003B499F">
              <w:t>4.6.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TimeNodeParalle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Tn" type="CT_TLCommonTimeNodeData"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5783" w:name="_Toc147897679"/>
      <w:bookmarkStart w:id="5784" w:name="book20eeea59-c12d-4889-a584-4b33bcf3921d"/>
      <w:r>
        <w:rPr>
          <w:rStyle w:val="Element"/>
        </w:rPr>
        <w:lastRenderedPageBreak/>
        <w:t>plus</w:t>
      </w:r>
      <w:r>
        <w:t xml:space="preserve"> (Plus Slide Transition)</w:t>
      </w:r>
      <w:bookmarkEnd w:id="5783"/>
    </w:p>
    <w:bookmarkEnd w:id="5784"/>
    <w:p w:rsidR="0040178F" w:rsidRDefault="0092369D">
      <w:r>
        <w:t>This element describes a plus slide transition effect.</w:t>
      </w:r>
    </w:p>
    <w:p w:rsidR="0040178F" w:rsidRDefault="0092369D">
      <w:r w:rsidRPr="0063540F">
        <w:t xml:space="preserve">[Example:  </w:t>
      </w:r>
      <w:r>
        <w:t>Consider we have a slide with a plus slide transition animated vertically. The &lt;plus&gt; element should be used as follows:</w:t>
      </w:r>
    </w:p>
    <w:p w:rsidR="0040178F" w:rsidRDefault="0092369D">
      <w:pPr>
        <w:pStyle w:val="c"/>
      </w:pPr>
      <w:r w:rsidRPr="00FF14CD">
        <w:t xml:space="preserve">    &lt;p:transition&gt;</w:t>
      </w:r>
    </w:p>
    <w:p w:rsidR="0040178F" w:rsidRDefault="0092369D">
      <w:pPr>
        <w:pStyle w:val="c"/>
      </w:pPr>
      <w:r w:rsidRPr="00FF14CD">
        <w:t xml:space="preserve">        &lt;</w:t>
      </w:r>
      <w:r>
        <w:t>p:plus</w:t>
      </w:r>
      <w:r w:rsidRPr="00FF14CD">
        <w:t>/&gt;</w:t>
      </w:r>
    </w:p>
    <w:p w:rsidR="0040178F" w:rsidRDefault="0092369D">
      <w:pPr>
        <w:pStyle w:val="c"/>
      </w:pPr>
      <w:r w:rsidRPr="00FF14CD">
        <w:t xml:space="preserve">    &lt;/p:transition&gt;</w:t>
      </w:r>
    </w:p>
    <w:p w:rsidR="0040178F" w:rsidRDefault="0092369D">
      <w:r w:rsidRPr="0063540F">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3"/>
      </w:pPr>
      <w:bookmarkStart w:id="5785" w:name="_Toc147897680"/>
      <w:bookmarkStart w:id="5786" w:name="bookac3a1433-e4ae-4590-896a-3f8ea0f43a2f"/>
      <w:r>
        <w:rPr>
          <w:rStyle w:val="Element"/>
        </w:rPr>
        <w:t>prevCondLst</w:t>
      </w:r>
      <w:r>
        <w:t xml:space="preserve"> (Previous Conditions List)</w:t>
      </w:r>
      <w:bookmarkEnd w:id="5785"/>
    </w:p>
    <w:bookmarkEnd w:id="5786"/>
    <w:p w:rsidR="0040178F" w:rsidRDefault="0092369D">
      <w:r w:rsidRPr="00CB1583">
        <w:t xml:space="preserve">This element describes a list of </w:t>
      </w:r>
      <w:r>
        <w:t>conditions that must be met in order to go backwards in an animation sequence.</w:t>
      </w:r>
    </w:p>
    <w:p w:rsidR="0040178F" w:rsidRDefault="0092369D">
      <w:r w:rsidRPr="00C14A00">
        <w:t xml:space="preserve">[Example:  Consider trying to emphasize </w:t>
      </w:r>
      <w:r>
        <w:t xml:space="preserve">text within a </w:t>
      </w:r>
      <w:r w:rsidRPr="00C14A00">
        <w:t>shape by changing</w:t>
      </w:r>
      <w:r>
        <w:t xml:space="preserve"> the size of its font. </w:t>
      </w:r>
    </w:p>
    <w:p w:rsidR="0040178F" w:rsidRDefault="0092369D">
      <w:pPr>
        <w:pStyle w:val="c"/>
      </w:pPr>
      <w:r w:rsidRPr="001C2485">
        <w:t>&lt;p:seq concurrent="1" nextAc="seek"&gt;</w:t>
      </w:r>
    </w:p>
    <w:p w:rsidR="0040178F" w:rsidRDefault="0092369D">
      <w:pPr>
        <w:pStyle w:val="c"/>
      </w:pPr>
      <w:r w:rsidRPr="001C2485">
        <w:t xml:space="preserve">  &lt;p:cTn id="2" dur="indefinite" nodeType="mainSeq"&gt;</w:t>
      </w:r>
    </w:p>
    <w:p w:rsidR="0040178F" w:rsidRDefault="0092369D">
      <w:pPr>
        <w:pStyle w:val="c"/>
      </w:pPr>
      <w:r w:rsidRPr="001C2485">
        <w:t xml:space="preserve">  &lt;/p:cTn&gt;</w:t>
      </w:r>
    </w:p>
    <w:p w:rsidR="0040178F" w:rsidRDefault="0092369D">
      <w:pPr>
        <w:pStyle w:val="c"/>
      </w:pPr>
      <w:r w:rsidRPr="001C2485">
        <w:t xml:space="preserve">  &lt;p:prevCondLst&gt;</w:t>
      </w:r>
    </w:p>
    <w:p w:rsidR="0040178F" w:rsidRDefault="0092369D">
      <w:pPr>
        <w:pStyle w:val="c"/>
      </w:pPr>
      <w:r w:rsidRPr="001C2485">
        <w:t xml:space="preserve">    &lt;p:cond evt="onPrev" delay="0"&gt;</w:t>
      </w:r>
    </w:p>
    <w:p w:rsidR="0040178F" w:rsidRDefault="0092369D">
      <w:pPr>
        <w:pStyle w:val="c"/>
      </w:pPr>
      <w:r w:rsidRPr="001C2485">
        <w:t xml:space="preserve">      &lt;p:tgtEl&gt;</w:t>
      </w:r>
    </w:p>
    <w:p w:rsidR="0040178F" w:rsidRDefault="0092369D">
      <w:pPr>
        <w:pStyle w:val="c"/>
      </w:pPr>
      <w:r w:rsidRPr="001C2485">
        <w:t xml:space="preserve">        &lt;p:sldTgt/&gt;</w:t>
      </w:r>
    </w:p>
    <w:p w:rsidR="0040178F" w:rsidRDefault="0092369D">
      <w:pPr>
        <w:pStyle w:val="c"/>
      </w:pPr>
      <w:r w:rsidRPr="001C2485">
        <w:t xml:space="preserve">      &lt;/p:tgtEl&gt;</w:t>
      </w:r>
    </w:p>
    <w:p w:rsidR="0040178F" w:rsidRDefault="0092369D">
      <w:pPr>
        <w:pStyle w:val="c"/>
      </w:pPr>
      <w:r w:rsidRPr="001C2485">
        <w:t xml:space="preserve">    &lt;/p:cond&gt;</w:t>
      </w:r>
    </w:p>
    <w:p w:rsidR="0040178F" w:rsidRDefault="0092369D">
      <w:pPr>
        <w:pStyle w:val="c"/>
      </w:pPr>
      <w:r w:rsidRPr="001C2485">
        <w:t xml:space="preserve">  &lt;/p:prevCondLst&gt;</w:t>
      </w:r>
    </w:p>
    <w:p w:rsidR="0040178F" w:rsidRDefault="0092369D">
      <w:pPr>
        <w:pStyle w:val="c"/>
      </w:pPr>
      <w:r w:rsidRPr="001C2485">
        <w:t xml:space="preserve">  &lt;p:nextCondLst&gt;</w:t>
      </w:r>
    </w:p>
    <w:p w:rsidR="0040178F" w:rsidRDefault="0092369D">
      <w:pPr>
        <w:pStyle w:val="c"/>
      </w:pPr>
      <w:r w:rsidRPr="001C2485">
        <w:t xml:space="preserve">  &lt;/p:nextCondLst&gt;</w:t>
      </w:r>
    </w:p>
    <w:p w:rsidR="0040178F" w:rsidRDefault="0092369D">
      <w:pPr>
        <w:pStyle w:val="c"/>
      </w:pPr>
      <w:r w:rsidRPr="001C2485">
        <w:t>&lt;/p:seq&gt;</w:t>
      </w:r>
    </w:p>
    <w:p w:rsidR="0040178F" w:rsidRDefault="0092369D">
      <w:r w:rsidRPr="00C14A00">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q</w:t>
            </w:r>
            <w:r>
              <w:t xml:space="preserve"> (§</w:t>
            </w:r>
            <w:r w:rsidR="009664E8">
              <w:fldChar w:fldCharType="begin"/>
            </w:r>
            <w:r w:rsidR="00241828">
              <w:instrText>REF book892560be-5712-4c7d-bd91-338c6008576b \r \h</w:instrText>
            </w:r>
            <w:r w:rsidR="009664E8">
              <w:fldChar w:fldCharType="separate"/>
            </w:r>
            <w:r w:rsidR="003B499F">
              <w:t>4.6.6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cond</w:t>
            </w:r>
            <w:r>
              <w:t xml:space="preserve"> (Condition)</w:t>
            </w:r>
          </w:p>
        </w:tc>
        <w:tc>
          <w:tcPr>
            <w:tcW w:w="500" w:type="pct"/>
          </w:tcPr>
          <w:p w:rsidR="0040178F" w:rsidRDefault="0092369D">
            <w:r>
              <w:t>§</w:t>
            </w:r>
            <w:r w:rsidR="009664E8">
              <w:fldChar w:fldCharType="begin"/>
            </w:r>
            <w:r w:rsidR="00241828">
              <w:instrText>REF book09949fcd-0c36-4eaf-9fbf-9b773f47af6f \r \h</w:instrText>
            </w:r>
            <w:r w:rsidR="009664E8">
              <w:fldChar w:fldCharType="separate"/>
            </w:r>
            <w:r w:rsidR="003B499F">
              <w:t>4.6.3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TimeCondit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nd" type="CT_TLTimeCondition"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5787" w:name="_Toc147897681"/>
      <w:bookmarkStart w:id="5788" w:name="book636d3988-60f9-4485-8489-c8e936fede05"/>
      <w:r>
        <w:rPr>
          <w:rStyle w:val="Element"/>
        </w:rPr>
        <w:t>pRg</w:t>
      </w:r>
      <w:r>
        <w:t xml:space="preserve"> (Paragraph Text Range)</w:t>
      </w:r>
      <w:bookmarkEnd w:id="5787"/>
    </w:p>
    <w:bookmarkEnd w:id="5788"/>
    <w:p w:rsidR="0040178F" w:rsidRDefault="0092369D">
      <w:r>
        <w:t>This element specifies a text range to animate based on starting and ending paragraph number.</w:t>
      </w:r>
    </w:p>
    <w:p w:rsidR="0040178F" w:rsidRDefault="0092369D">
      <w:r w:rsidRPr="008039DD">
        <w:t xml:space="preserve">[Example: </w:t>
      </w:r>
      <w:r>
        <w:t>Consider an animation entrance of the first 3 text paragraphs. The &lt;pRg&gt; element should be used as follows:</w:t>
      </w:r>
    </w:p>
    <w:p w:rsidR="0040178F" w:rsidRDefault="0092369D">
      <w:pPr>
        <w:pStyle w:val="c"/>
      </w:pPr>
      <w:r w:rsidRPr="00046C69">
        <w:t>&lt;p:animEffect transition="in" filter="checkerboard(across)"&gt;</w:t>
      </w:r>
    </w:p>
    <w:p w:rsidR="0040178F" w:rsidRDefault="0092369D">
      <w:pPr>
        <w:pStyle w:val="c"/>
      </w:pPr>
      <w:r w:rsidRPr="00046C69">
        <w:t xml:space="preserve">  &lt;p:cBhvr&gt;</w:t>
      </w:r>
    </w:p>
    <w:p w:rsidR="0040178F" w:rsidRDefault="0092369D">
      <w:pPr>
        <w:pStyle w:val="c"/>
      </w:pPr>
      <w:r w:rsidRPr="00046C69">
        <w:t xml:space="preserve">    &lt;p:cTn id="12" dur="500"/&gt;</w:t>
      </w:r>
    </w:p>
    <w:p w:rsidR="0040178F" w:rsidRDefault="0092369D">
      <w:pPr>
        <w:pStyle w:val="c"/>
      </w:pPr>
      <w:r w:rsidRPr="00046C69">
        <w:t xml:space="preserve">    &lt;p:tgtEl&gt;</w:t>
      </w:r>
    </w:p>
    <w:p w:rsidR="0040178F" w:rsidRDefault="0092369D">
      <w:pPr>
        <w:pStyle w:val="c"/>
      </w:pPr>
      <w:r w:rsidRPr="00046C69">
        <w:t xml:space="preserve">      &lt;p:spTgt spid="3"&gt;</w:t>
      </w:r>
    </w:p>
    <w:p w:rsidR="0040178F" w:rsidRDefault="0092369D">
      <w:pPr>
        <w:pStyle w:val="c"/>
      </w:pPr>
      <w:r w:rsidRPr="00046C69">
        <w:t xml:space="preserve">        &lt;p:txEl&gt;</w:t>
      </w:r>
    </w:p>
    <w:p w:rsidR="0040178F" w:rsidRDefault="0092369D">
      <w:pPr>
        <w:pStyle w:val="c"/>
      </w:pPr>
      <w:r>
        <w:t xml:space="preserve">          &lt;p:pRg st="0" end="2</w:t>
      </w:r>
      <w:r w:rsidRPr="00046C69">
        <w:t>"/&gt;</w:t>
      </w:r>
    </w:p>
    <w:p w:rsidR="0040178F" w:rsidRDefault="0092369D">
      <w:pPr>
        <w:pStyle w:val="c"/>
      </w:pPr>
      <w:r w:rsidRPr="00046C69">
        <w:t xml:space="preserve">        &lt;/p:txEl&gt;</w:t>
      </w:r>
    </w:p>
    <w:p w:rsidR="0040178F" w:rsidRDefault="0092369D">
      <w:pPr>
        <w:pStyle w:val="c"/>
      </w:pPr>
      <w:r w:rsidRPr="00046C69">
        <w:t xml:space="preserve">      &lt;/p:spTgt&gt;</w:t>
      </w:r>
    </w:p>
    <w:p w:rsidR="0040178F" w:rsidRDefault="0092369D">
      <w:pPr>
        <w:pStyle w:val="c"/>
      </w:pPr>
      <w:r w:rsidRPr="00046C69">
        <w:t xml:space="preserve">    &lt;/p:tgtEl&gt;</w:t>
      </w:r>
    </w:p>
    <w:p w:rsidR="0040178F" w:rsidRDefault="0092369D">
      <w:pPr>
        <w:pStyle w:val="c"/>
      </w:pPr>
      <w:r w:rsidRPr="00046C69">
        <w:t xml:space="preserve">  &lt;/p:cBhvr&gt;</w:t>
      </w:r>
    </w:p>
    <w:p w:rsidR="0040178F" w:rsidRDefault="0092369D">
      <w:pPr>
        <w:pStyle w:val="c"/>
      </w:pPr>
      <w:r w:rsidRPr="00046C69">
        <w:t>&lt;/p:animEffect&gt;</w:t>
      </w:r>
    </w:p>
    <w:p w:rsidR="0040178F" w:rsidRDefault="0092369D">
      <w:r w:rsidRPr="008039DD">
        <w:t xml:space="preserve">End Exam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xEl</w:t>
            </w:r>
            <w:r>
              <w:t xml:space="preserve"> (§</w:t>
            </w:r>
            <w:r w:rsidR="009664E8">
              <w:fldChar w:fldCharType="begin"/>
            </w:r>
            <w:r w:rsidR="00241828">
              <w:instrText>REF bookef883095-8f14-4784-9748-2fb233231930 \r \h</w:instrText>
            </w:r>
            <w:r w:rsidR="009664E8">
              <w:fldChar w:fldCharType="separate"/>
            </w:r>
            <w:r w:rsidR="003B499F">
              <w:t>4.6.9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nd</w:t>
            </w:r>
            <w:r>
              <w:t xml:space="preserve"> (End)</w:t>
            </w:r>
          </w:p>
        </w:tc>
        <w:tc>
          <w:tcPr>
            <w:tcW w:w="4000" w:type="pct"/>
          </w:tcPr>
          <w:p w:rsidR="0040178F" w:rsidRDefault="0092369D">
            <w:r>
              <w:t xml:space="preserve">This attribute </w:t>
            </w:r>
            <w:r w:rsidRPr="00020AA1">
              <w:t>defines the end of the index range.</w:t>
            </w:r>
          </w:p>
          <w:p w:rsidR="0040178F" w:rsidRDefault="0040178F"/>
          <w:p w:rsidR="0040178F" w:rsidRDefault="0092369D">
            <w:r>
              <w:t xml:space="preserve">The possible values for this attribute are defined by the </w:t>
            </w:r>
            <w:r>
              <w:rPr>
                <w:rStyle w:val="Type"/>
              </w:rPr>
              <w:t>ST_Index</w:t>
            </w:r>
            <w:r>
              <w:t xml:space="preserve"> simple type (§</w:t>
            </w:r>
            <w:r w:rsidR="009664E8">
              <w:fldChar w:fldCharType="begin"/>
            </w:r>
            <w:r w:rsidR="00241828">
              <w:instrText>REF bookd937636b-e63d-492a-bc3f-e36562422714 \r \h</w:instrText>
            </w:r>
            <w:r w:rsidR="009664E8">
              <w:fldChar w:fldCharType="separate"/>
            </w:r>
            <w:r w:rsidR="003B499F">
              <w:t>4.8.7</w:t>
            </w:r>
            <w:r w:rsidR="009664E8">
              <w:fldChar w:fldCharType="end"/>
            </w:r>
            <w:r>
              <w:t>).</w:t>
            </w:r>
          </w:p>
        </w:tc>
      </w:tr>
      <w:tr w:rsidR="00241828" w:rsidTr="00241828">
        <w:tc>
          <w:tcPr>
            <w:tcW w:w="1000" w:type="pct"/>
          </w:tcPr>
          <w:p w:rsidR="0040178F" w:rsidRDefault="0092369D">
            <w:r>
              <w:rPr>
                <w:rStyle w:val="Element"/>
              </w:rPr>
              <w:t>st</w:t>
            </w:r>
            <w:r>
              <w:t xml:space="preserve"> (Start)</w:t>
            </w:r>
          </w:p>
        </w:tc>
        <w:tc>
          <w:tcPr>
            <w:tcW w:w="4000" w:type="pct"/>
          </w:tcPr>
          <w:p w:rsidR="0040178F" w:rsidRDefault="0092369D">
            <w:r>
              <w:t xml:space="preserve">This attribute </w:t>
            </w:r>
            <w:r w:rsidRPr="00020AA1">
              <w:t xml:space="preserve">defines the </w:t>
            </w:r>
            <w:r>
              <w:t xml:space="preserve">start </w:t>
            </w:r>
            <w:r w:rsidRPr="00020AA1">
              <w:t>of the index range.</w:t>
            </w:r>
          </w:p>
          <w:p w:rsidR="0040178F" w:rsidRDefault="0040178F"/>
          <w:p w:rsidR="0040178F" w:rsidRDefault="0092369D">
            <w:r>
              <w:t xml:space="preserve">The possible values for this attribute are defined by the </w:t>
            </w:r>
            <w:r>
              <w:rPr>
                <w:rStyle w:val="Type"/>
              </w:rPr>
              <w:t>ST_Index</w:t>
            </w:r>
            <w:r>
              <w:t xml:space="preserve"> simple type (§</w:t>
            </w:r>
            <w:r w:rsidR="009664E8">
              <w:fldChar w:fldCharType="begin"/>
            </w:r>
            <w:r w:rsidR="00241828">
              <w:instrText>REF bookd937636b-e63d-492a-bc3f-e36562422714 \r \h</w:instrText>
            </w:r>
            <w:r w:rsidR="009664E8">
              <w:fldChar w:fldCharType="separate"/>
            </w:r>
            <w:r w:rsidR="003B499F">
              <w:t>4.8.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IndexRange"&gt;</w:t>
      </w:r>
    </w:p>
    <w:p w:rsidR="0040178F" w:rsidRDefault="0092369D">
      <w:pPr>
        <w:pStyle w:val="SchemaFragment"/>
        <w:tabs>
          <w:tab w:val="left" w:pos="360"/>
        </w:tabs>
        <w:ind w:left="540" w:hanging="540"/>
      </w:pPr>
      <w:r>
        <w:tab/>
        <w:t>&lt;attribute name="st" type="ST_Index" use="required"/&gt;</w:t>
      </w:r>
    </w:p>
    <w:p w:rsidR="0040178F" w:rsidRDefault="0092369D">
      <w:pPr>
        <w:pStyle w:val="SchemaFragment"/>
        <w:tabs>
          <w:tab w:val="left" w:pos="360"/>
        </w:tabs>
        <w:ind w:left="540" w:hanging="540"/>
      </w:pPr>
      <w:r>
        <w:tab/>
        <w:t>&lt;attribute name="end" type="ST_Index"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789" w:name="_Toc147897682"/>
      <w:bookmarkStart w:id="5790" w:name="bookd0d0e9c3-48db-4bf0-aecd-1892252e29b1"/>
      <w:r>
        <w:rPr>
          <w:rStyle w:val="Element"/>
        </w:rPr>
        <w:t>progress</w:t>
      </w:r>
      <w:r>
        <w:t xml:space="preserve"> (Progress)</w:t>
      </w:r>
      <w:bookmarkEnd w:id="5789"/>
    </w:p>
    <w:bookmarkEnd w:id="5790"/>
    <w:p w:rsidR="0040178F" w:rsidRDefault="0092369D">
      <w:r>
        <w:t>This element defines the a</w:t>
      </w:r>
      <w:r w:rsidRPr="008F4880">
        <w:t xml:space="preserve">nimation's overall progress </w:t>
      </w:r>
      <w:r>
        <w:t xml:space="preserve">that </w:t>
      </w:r>
      <w:r w:rsidRPr="008F4880">
        <w:t>remain</w:t>
      </w:r>
      <w:r>
        <w:t>s</w:t>
      </w:r>
      <w:r w:rsidRPr="008F4880">
        <w:t xml:space="preserve"> throughout the entire anima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imEffect</w:t>
            </w:r>
            <w:r>
              <w:t xml:space="preserve"> (§</w:t>
            </w:r>
            <w:r w:rsidR="009664E8">
              <w:fldChar w:fldCharType="begin"/>
            </w:r>
            <w:r w:rsidR="00241828">
              <w:instrText>REF bookfd58caba-7fd6-43ee-a5d7-0f64d4793bb0 \r \h</w:instrText>
            </w:r>
            <w:r w:rsidR="009664E8">
              <w:fldChar w:fldCharType="separate"/>
            </w:r>
            <w:r w:rsidR="003B499F">
              <w:t>4.6.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olVal</w:t>
            </w:r>
            <w:r>
              <w:t xml:space="preserve"> (Boolean Variant)</w:t>
            </w:r>
          </w:p>
        </w:tc>
        <w:tc>
          <w:tcPr>
            <w:tcW w:w="500" w:type="pct"/>
          </w:tcPr>
          <w:p w:rsidR="0040178F" w:rsidRDefault="0092369D">
            <w:r>
              <w:t>§</w:t>
            </w:r>
            <w:r w:rsidR="009664E8">
              <w:fldChar w:fldCharType="begin"/>
            </w:r>
            <w:r w:rsidR="00241828">
              <w:instrText>REF bookca4c4a9e-a41a-4ebf-bb74-f11978cbb0be \r \h</w:instrText>
            </w:r>
            <w:r w:rsidR="009664E8">
              <w:fldChar w:fldCharType="separate"/>
            </w:r>
            <w:r w:rsidR="003B499F">
              <w:t>4.6.19</w:t>
            </w:r>
            <w:r w:rsidR="009664E8">
              <w:fldChar w:fldCharType="end"/>
            </w:r>
          </w:p>
        </w:tc>
      </w:tr>
      <w:tr w:rsidR="00241828" w:rsidTr="00241828">
        <w:tc>
          <w:tcPr>
            <w:tcW w:w="4500" w:type="pct"/>
          </w:tcPr>
          <w:p w:rsidR="0040178F" w:rsidRDefault="0092369D">
            <w:r>
              <w:rPr>
                <w:rStyle w:val="Element"/>
              </w:rPr>
              <w:t>clrVal</w:t>
            </w:r>
            <w:r>
              <w:t xml:space="preserve"> (Color Value)</w:t>
            </w:r>
          </w:p>
        </w:tc>
        <w:tc>
          <w:tcPr>
            <w:tcW w:w="500" w:type="pct"/>
          </w:tcPr>
          <w:p w:rsidR="0040178F" w:rsidRDefault="0092369D">
            <w:r>
              <w:t>§</w:t>
            </w:r>
            <w:r w:rsidR="009664E8">
              <w:fldChar w:fldCharType="begin"/>
            </w:r>
            <w:r w:rsidR="00241828">
              <w:instrText>REF bookf30a66fc-267b-41e4-becb-811c259b7256 \r \h</w:instrText>
            </w:r>
            <w:r w:rsidR="009664E8">
              <w:fldChar w:fldCharType="separate"/>
            </w:r>
            <w:r w:rsidR="003B499F">
              <w:t>4.6.27</w:t>
            </w:r>
            <w:r w:rsidR="009664E8">
              <w:fldChar w:fldCharType="end"/>
            </w:r>
          </w:p>
        </w:tc>
      </w:tr>
      <w:tr w:rsidR="00241828" w:rsidTr="00241828">
        <w:tc>
          <w:tcPr>
            <w:tcW w:w="4500" w:type="pct"/>
          </w:tcPr>
          <w:p w:rsidR="0040178F" w:rsidRDefault="0092369D">
            <w:r>
              <w:rPr>
                <w:rStyle w:val="Element"/>
              </w:rPr>
              <w:t>fltVal</w:t>
            </w:r>
            <w:r>
              <w:t xml:space="preserve"> (Float Value)</w:t>
            </w:r>
          </w:p>
        </w:tc>
        <w:tc>
          <w:tcPr>
            <w:tcW w:w="500" w:type="pct"/>
          </w:tcPr>
          <w:p w:rsidR="0040178F" w:rsidRDefault="0092369D">
            <w:r>
              <w:t>§</w:t>
            </w:r>
            <w:r w:rsidR="009664E8">
              <w:fldChar w:fldCharType="begin"/>
            </w:r>
            <w:r w:rsidR="00241828">
              <w:instrText>REF book8e7a99c4-ea64-401b-9ca6-732b3d25b9dc \r \h</w:instrText>
            </w:r>
            <w:r w:rsidR="009664E8">
              <w:fldChar w:fldCharType="separate"/>
            </w:r>
            <w:r w:rsidR="003B499F">
              <w:t>4.6.42</w:t>
            </w:r>
            <w:r w:rsidR="009664E8">
              <w:fldChar w:fldCharType="end"/>
            </w:r>
          </w:p>
        </w:tc>
      </w:tr>
      <w:tr w:rsidR="00241828" w:rsidTr="00241828">
        <w:tc>
          <w:tcPr>
            <w:tcW w:w="4500" w:type="pct"/>
          </w:tcPr>
          <w:p w:rsidR="0040178F" w:rsidRDefault="0092369D">
            <w:r>
              <w:rPr>
                <w:rStyle w:val="Element"/>
              </w:rPr>
              <w:t>intVal</w:t>
            </w:r>
            <w:r>
              <w:t xml:space="preserve"> (Integer)</w:t>
            </w:r>
          </w:p>
        </w:tc>
        <w:tc>
          <w:tcPr>
            <w:tcW w:w="500" w:type="pct"/>
          </w:tcPr>
          <w:p w:rsidR="0040178F" w:rsidRDefault="0092369D">
            <w:r>
              <w:t>§</w:t>
            </w:r>
            <w:r w:rsidR="009664E8">
              <w:fldChar w:fldCharType="begin"/>
            </w:r>
            <w:r w:rsidR="00241828">
              <w:instrText>REF book7ca1bf80-55d1-4c62-9ca8-a5de23e0f3aa \r \h</w:instrText>
            </w:r>
            <w:r w:rsidR="009664E8">
              <w:fldChar w:fldCharType="separate"/>
            </w:r>
            <w:r w:rsidR="003B499F">
              <w:t>4.6.48</w:t>
            </w:r>
            <w:r w:rsidR="009664E8">
              <w:fldChar w:fldCharType="end"/>
            </w:r>
          </w:p>
        </w:tc>
      </w:tr>
      <w:tr w:rsidR="00241828" w:rsidTr="00241828">
        <w:tc>
          <w:tcPr>
            <w:tcW w:w="4500" w:type="pct"/>
          </w:tcPr>
          <w:p w:rsidR="0040178F" w:rsidRDefault="0092369D">
            <w:r>
              <w:rPr>
                <w:rStyle w:val="Element"/>
              </w:rPr>
              <w:t>strVal</w:t>
            </w:r>
            <w:r>
              <w:t xml:space="preserve"> (String Value)</w:t>
            </w:r>
          </w:p>
        </w:tc>
        <w:tc>
          <w:tcPr>
            <w:tcW w:w="500" w:type="pct"/>
          </w:tcPr>
          <w:p w:rsidR="0040178F" w:rsidRDefault="0092369D">
            <w:r>
              <w:t>§</w:t>
            </w:r>
            <w:r w:rsidR="009664E8">
              <w:fldChar w:fldCharType="begin"/>
            </w:r>
            <w:r w:rsidR="00241828">
              <w:instrText>REF book4ffc19ef-1668-4c6b-a5af-92f7e533e6e6 \r \h</w:instrText>
            </w:r>
            <w:r w:rsidR="009664E8">
              <w:fldChar w:fldCharType="separate"/>
            </w:r>
            <w:r w:rsidR="003B499F">
              <w:t>4.6.7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AnimVariant"&gt;</w:t>
      </w:r>
    </w:p>
    <w:p w:rsidR="0040178F" w:rsidRDefault="0092369D">
      <w:pPr>
        <w:pStyle w:val="SchemaFragment"/>
        <w:tabs>
          <w:tab w:val="left" w:pos="360"/>
        </w:tabs>
        <w:ind w:left="540" w:hanging="540"/>
      </w:pPr>
      <w:r>
        <w:tab/>
        <w:t>&lt;choice minOccurs="1" maxOccurs="1"&gt;</w:t>
      </w:r>
    </w:p>
    <w:p w:rsidR="0040178F" w:rsidRDefault="0092369D">
      <w:pPr>
        <w:pStyle w:val="SchemaFragment"/>
        <w:tabs>
          <w:tab w:val="left" w:pos="720"/>
        </w:tabs>
        <w:ind w:left="900" w:hanging="900"/>
      </w:pPr>
      <w:r>
        <w:tab/>
        <w:t>&lt;element name="boolVal" type="CT_TLAnimVariantBooleanVal"/&gt;</w:t>
      </w:r>
    </w:p>
    <w:p w:rsidR="0040178F" w:rsidRDefault="0092369D">
      <w:pPr>
        <w:pStyle w:val="SchemaFragment"/>
        <w:tabs>
          <w:tab w:val="left" w:pos="720"/>
        </w:tabs>
        <w:ind w:left="900" w:hanging="900"/>
      </w:pPr>
      <w:r>
        <w:tab/>
        <w:t>&lt;element name="intVal" type="CT_TLAnimVariantIntegerVal"/&gt;</w:t>
      </w:r>
    </w:p>
    <w:p w:rsidR="0040178F" w:rsidRDefault="0092369D">
      <w:pPr>
        <w:pStyle w:val="SchemaFragment"/>
        <w:tabs>
          <w:tab w:val="left" w:pos="720"/>
        </w:tabs>
        <w:ind w:left="900" w:hanging="900"/>
      </w:pPr>
      <w:r>
        <w:tab/>
        <w:t>&lt;element name="fltVal" type="CT_TLAnimVariantFloatVal"/&gt;</w:t>
      </w:r>
    </w:p>
    <w:p w:rsidR="0040178F" w:rsidRDefault="0092369D">
      <w:pPr>
        <w:pStyle w:val="SchemaFragment"/>
        <w:tabs>
          <w:tab w:val="left" w:pos="720"/>
        </w:tabs>
        <w:ind w:left="900" w:hanging="900"/>
      </w:pPr>
      <w:r>
        <w:tab/>
        <w:t>&lt;element name="strVal" type="CT_TLAnimVariantStringVal"/&gt;</w:t>
      </w:r>
    </w:p>
    <w:p w:rsidR="0040178F" w:rsidRDefault="0092369D">
      <w:pPr>
        <w:pStyle w:val="SchemaFragment"/>
        <w:tabs>
          <w:tab w:val="left" w:pos="720"/>
        </w:tabs>
        <w:ind w:left="900" w:hanging="900"/>
      </w:pPr>
      <w:r>
        <w:tab/>
        <w:t>&lt;element name="clrVal" type="a:CT_Color"/&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5791" w:name="_Toc147897683"/>
      <w:bookmarkStart w:id="5792" w:name="book8f9d4737-5376-41bf-8125-d21dacc04efa"/>
      <w:r>
        <w:rPr>
          <w:rStyle w:val="Element"/>
        </w:rPr>
        <w:t>pull</w:t>
      </w:r>
      <w:r>
        <w:t xml:space="preserve"> (Pull Slide Transition)</w:t>
      </w:r>
      <w:bookmarkEnd w:id="5791"/>
    </w:p>
    <w:bookmarkEnd w:id="5792"/>
    <w:p w:rsidR="0040178F" w:rsidRDefault="0092369D">
      <w:r>
        <w:t>This element describes a pull slide transition effect.</w:t>
      </w:r>
    </w:p>
    <w:p w:rsidR="0040178F" w:rsidRDefault="0092369D">
      <w:r w:rsidRPr="0063540F">
        <w:t xml:space="preserve">[Example:  </w:t>
      </w:r>
      <w:r>
        <w:t>Consider we have a slide with a pull slide transition. The &lt;pull&gt; element should be used as follows:</w:t>
      </w:r>
    </w:p>
    <w:p w:rsidR="0040178F" w:rsidRDefault="0092369D">
      <w:pPr>
        <w:pStyle w:val="c"/>
      </w:pPr>
      <w:r w:rsidRPr="00FF14CD">
        <w:t xml:space="preserve">    &lt;p:transition&gt;</w:t>
      </w:r>
    </w:p>
    <w:p w:rsidR="0040178F" w:rsidRDefault="0092369D">
      <w:pPr>
        <w:pStyle w:val="c"/>
      </w:pPr>
      <w:r w:rsidRPr="00FF14CD">
        <w:t xml:space="preserve">        &lt;</w:t>
      </w:r>
      <w:r>
        <w:t>p:pull</w:t>
      </w:r>
      <w:r w:rsidRPr="00FF14CD">
        <w:t>/&gt;</w:t>
      </w:r>
    </w:p>
    <w:p w:rsidR="0040178F" w:rsidRDefault="0092369D">
      <w:pPr>
        <w:pStyle w:val="c"/>
      </w:pPr>
      <w:r w:rsidRPr="00FF14CD">
        <w:t xml:space="preserve">    &lt;/p:transition&gt;</w:t>
      </w:r>
    </w:p>
    <w:p w:rsidR="0040178F" w:rsidRDefault="0092369D">
      <w:r w:rsidRPr="0063540F">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r</w:t>
            </w:r>
            <w:r>
              <w:t xml:space="preserve"> (Direction)</w:t>
            </w:r>
          </w:p>
        </w:tc>
        <w:tc>
          <w:tcPr>
            <w:tcW w:w="4000" w:type="pct"/>
          </w:tcPr>
          <w:p w:rsidR="0040178F" w:rsidRDefault="0092369D">
            <w:r>
              <w:t xml:space="preserve">This attribute </w:t>
            </w:r>
            <w:r w:rsidRPr="0099763F">
              <w:t>specifies if the direction of the transition.</w:t>
            </w:r>
          </w:p>
          <w:p w:rsidR="0040178F" w:rsidRDefault="0040178F"/>
          <w:p w:rsidR="0040178F" w:rsidRDefault="0092369D">
            <w:r>
              <w:t xml:space="preserve">The possible values for this attribute are defined by the </w:t>
            </w:r>
            <w:r>
              <w:rPr>
                <w:rStyle w:val="Type"/>
              </w:rPr>
              <w:t>ST_TransitionEightDirectionType</w:t>
            </w:r>
            <w:r>
              <w:t xml:space="preserve"> simple type (§</w:t>
            </w:r>
            <w:r w:rsidR="009664E8">
              <w:fldChar w:fldCharType="begin"/>
            </w:r>
            <w:r w:rsidR="00241828">
              <w:instrText>REF booke8a63024-2fe6-4665-ae8e-49d538aaf8a5 \r \h</w:instrText>
            </w:r>
            <w:r w:rsidR="009664E8">
              <w:fldChar w:fldCharType="separate"/>
            </w:r>
            <w:r w:rsidR="003B499F">
              <w:t>4.8.5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ightDirectionTransition"&gt;</w:t>
      </w:r>
    </w:p>
    <w:p w:rsidR="0040178F" w:rsidRDefault="0092369D">
      <w:pPr>
        <w:pStyle w:val="SchemaFragment"/>
        <w:tabs>
          <w:tab w:val="left" w:pos="360"/>
        </w:tabs>
        <w:ind w:left="540" w:hanging="540"/>
      </w:pPr>
      <w:r>
        <w:tab/>
        <w:t>&lt;attribute name="dir" type="ST_TransitionEightDirectionType" use="optional" default="l"/&gt;</w:t>
      </w:r>
    </w:p>
    <w:p w:rsidR="0040178F" w:rsidRDefault="0092369D">
      <w:pPr>
        <w:pStyle w:val="SchemaFragmentLast"/>
        <w:tabs>
          <w:tab w:val="left" w:pos="0"/>
        </w:tabs>
        <w:ind w:left="180" w:hanging="180"/>
      </w:pPr>
      <w:r>
        <w:t>&lt;/complexType&gt;</w:t>
      </w:r>
    </w:p>
    <w:p w:rsidR="0040178F" w:rsidRDefault="0092369D">
      <w:pPr>
        <w:pStyle w:val="Heading3"/>
      </w:pPr>
      <w:bookmarkStart w:id="5793" w:name="_Toc147897684"/>
      <w:bookmarkStart w:id="5794" w:name="book2e1d8f1c-c4dc-49aa-9f6e-8c3d744ac165"/>
      <w:r>
        <w:rPr>
          <w:rStyle w:val="Element"/>
        </w:rPr>
        <w:t>push</w:t>
      </w:r>
      <w:r>
        <w:t xml:space="preserve"> (Push Slide Transition)</w:t>
      </w:r>
      <w:bookmarkEnd w:id="5793"/>
    </w:p>
    <w:bookmarkEnd w:id="5794"/>
    <w:p w:rsidR="0040178F" w:rsidRDefault="0092369D">
      <w:r>
        <w:t>This element describes a push slide transition effect.</w:t>
      </w:r>
    </w:p>
    <w:p w:rsidR="0040178F" w:rsidRDefault="0092369D">
      <w:r w:rsidRPr="0063540F">
        <w:t xml:space="preserve">[Example:  </w:t>
      </w:r>
      <w:r>
        <w:t>Consider we have a slide with a push slide transition. The &lt;push&gt; element should be used as follows:</w:t>
      </w:r>
    </w:p>
    <w:p w:rsidR="0040178F" w:rsidRDefault="0092369D">
      <w:pPr>
        <w:pStyle w:val="c"/>
      </w:pPr>
      <w:r w:rsidRPr="004E5B06">
        <w:t>&lt;p:transition&gt;</w:t>
      </w:r>
    </w:p>
    <w:p w:rsidR="0040178F" w:rsidRDefault="0092369D">
      <w:pPr>
        <w:pStyle w:val="c"/>
      </w:pPr>
      <w:r w:rsidRPr="004E5B06">
        <w:t xml:space="preserve">  &lt;p:push dir="r"/&gt;</w:t>
      </w:r>
    </w:p>
    <w:p w:rsidR="0040178F" w:rsidRDefault="0092369D">
      <w:pPr>
        <w:pStyle w:val="c"/>
      </w:pPr>
      <w:r w:rsidRPr="004E5B06">
        <w:t>&lt;/p:transition&gt;</w:t>
      </w:r>
    </w:p>
    <w:p w:rsidR="0040178F" w:rsidRDefault="0092369D">
      <w:r w:rsidRPr="0063540F">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r</w:t>
            </w:r>
            <w:r>
              <w:t xml:space="preserve"> (Direction)</w:t>
            </w:r>
          </w:p>
        </w:tc>
        <w:tc>
          <w:tcPr>
            <w:tcW w:w="4000" w:type="pct"/>
          </w:tcPr>
          <w:p w:rsidR="0040178F" w:rsidRDefault="0092369D">
            <w:r>
              <w:t>This attribute specifies the direction of the slide transition.</w:t>
            </w:r>
          </w:p>
          <w:p w:rsidR="0040178F" w:rsidRDefault="0040178F"/>
          <w:p w:rsidR="0040178F" w:rsidRDefault="0092369D">
            <w:r>
              <w:t xml:space="preserve">The possible values for this attribute are defined by the </w:t>
            </w:r>
            <w:r>
              <w:rPr>
                <w:rStyle w:val="Type"/>
              </w:rPr>
              <w:t>ST_TransitionSideDirectionType</w:t>
            </w:r>
            <w:r>
              <w:t xml:space="preserve"> simple type (§</w:t>
            </w:r>
            <w:r w:rsidR="009664E8">
              <w:fldChar w:fldCharType="begin"/>
            </w:r>
            <w:r w:rsidR="00241828">
              <w:instrText>REF book3ed9ed1f-2a82-4d93-b4bd-53eb5b53c526 \r \h</w:instrText>
            </w:r>
            <w:r w:rsidR="009664E8">
              <w:fldChar w:fldCharType="separate"/>
            </w:r>
            <w:r w:rsidR="003B499F">
              <w:t>4.8.5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ideDirectionTransition"&gt;</w:t>
      </w:r>
    </w:p>
    <w:p w:rsidR="0040178F" w:rsidRDefault="0092369D">
      <w:pPr>
        <w:pStyle w:val="SchemaFragment"/>
        <w:tabs>
          <w:tab w:val="left" w:pos="360"/>
        </w:tabs>
        <w:ind w:left="540" w:hanging="540"/>
      </w:pPr>
      <w:r>
        <w:tab/>
        <w:t>&lt;attribute name="dir" type="ST_TransitionSideDirectionType" use="optional" default="l"/&gt;</w:t>
      </w:r>
    </w:p>
    <w:p w:rsidR="0040178F" w:rsidRDefault="0092369D">
      <w:pPr>
        <w:pStyle w:val="SchemaFragmentLast"/>
        <w:tabs>
          <w:tab w:val="left" w:pos="0"/>
        </w:tabs>
        <w:ind w:left="180" w:hanging="180"/>
      </w:pPr>
      <w:r>
        <w:t>&lt;/complexType&gt;</w:t>
      </w:r>
    </w:p>
    <w:p w:rsidR="0040178F" w:rsidRDefault="0092369D">
      <w:pPr>
        <w:pStyle w:val="Heading3"/>
      </w:pPr>
      <w:bookmarkStart w:id="5795" w:name="_Toc147897685"/>
      <w:bookmarkStart w:id="5796" w:name="book9d8bcca4-7d20-4cf9-9413-a2559c8b214b"/>
      <w:r>
        <w:rPr>
          <w:rStyle w:val="Element"/>
        </w:rPr>
        <w:t>random</w:t>
      </w:r>
      <w:r>
        <w:t xml:space="preserve"> (Random Slide Transition)</w:t>
      </w:r>
      <w:bookmarkEnd w:id="5795"/>
    </w:p>
    <w:bookmarkEnd w:id="5796"/>
    <w:p w:rsidR="0040178F" w:rsidRDefault="0092369D">
      <w:r>
        <w:t>This element describes a random slide transition effect.</w:t>
      </w:r>
    </w:p>
    <w:p w:rsidR="0040178F" w:rsidRDefault="0092369D">
      <w:r w:rsidRPr="0063540F">
        <w:t xml:space="preserve">[Example:  </w:t>
      </w:r>
      <w:r>
        <w:t>Consider we have a slide with a random slide transition. The &lt;random&gt; element should be used as follows:</w:t>
      </w:r>
    </w:p>
    <w:p w:rsidR="0040178F" w:rsidRDefault="0092369D">
      <w:pPr>
        <w:pStyle w:val="c"/>
      </w:pPr>
      <w:r w:rsidRPr="00FF14CD">
        <w:lastRenderedPageBreak/>
        <w:t xml:space="preserve">    &lt;p:transition&gt;</w:t>
      </w:r>
    </w:p>
    <w:p w:rsidR="0040178F" w:rsidRDefault="0092369D">
      <w:pPr>
        <w:pStyle w:val="c"/>
      </w:pPr>
      <w:r w:rsidRPr="00FF14CD">
        <w:t xml:space="preserve">        &lt;</w:t>
      </w:r>
      <w:r>
        <w:t>p:random</w:t>
      </w:r>
      <w:r w:rsidRPr="00FF14CD">
        <w:t>/&gt;</w:t>
      </w:r>
    </w:p>
    <w:p w:rsidR="0040178F" w:rsidRDefault="0092369D">
      <w:pPr>
        <w:pStyle w:val="c"/>
      </w:pPr>
      <w:r w:rsidRPr="00FF14CD">
        <w:t xml:space="preserve">    &lt;/p:transition&gt;</w:t>
      </w:r>
    </w:p>
    <w:p w:rsidR="0040178F" w:rsidRDefault="0092369D">
      <w:r w:rsidRPr="0063540F">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3"/>
      </w:pPr>
      <w:bookmarkStart w:id="5797" w:name="_Toc147897686"/>
      <w:bookmarkStart w:id="5798" w:name="book6935010f-bb6d-4e24-9b73-44049c5f749a"/>
      <w:r>
        <w:rPr>
          <w:rStyle w:val="Element"/>
        </w:rPr>
        <w:t>randomBar</w:t>
      </w:r>
      <w:r>
        <w:t xml:space="preserve"> (Random Bar Slide Transition)</w:t>
      </w:r>
      <w:bookmarkEnd w:id="5797"/>
    </w:p>
    <w:bookmarkEnd w:id="5798"/>
    <w:p w:rsidR="0040178F" w:rsidRDefault="0092369D">
      <w:r>
        <w:t>This element describes a random bar slide transition effect.</w:t>
      </w:r>
    </w:p>
    <w:p w:rsidR="0040178F" w:rsidRDefault="0092369D">
      <w:r w:rsidRPr="0063540F">
        <w:t xml:space="preserve">[Example:  </w:t>
      </w:r>
      <w:r>
        <w:t>Consider we have a slide with a random bar slide transition. The &lt;randomBar&gt; element should be used as follows:</w:t>
      </w:r>
    </w:p>
    <w:p w:rsidR="0040178F" w:rsidRDefault="0092369D">
      <w:pPr>
        <w:pStyle w:val="c"/>
      </w:pPr>
      <w:r w:rsidRPr="00FF14CD">
        <w:t xml:space="preserve">    &lt;p:transition&gt;</w:t>
      </w:r>
    </w:p>
    <w:p w:rsidR="0040178F" w:rsidRDefault="0092369D">
      <w:pPr>
        <w:pStyle w:val="c"/>
      </w:pPr>
      <w:r w:rsidRPr="00FF14CD">
        <w:t xml:space="preserve">        &lt;</w:t>
      </w:r>
      <w:r>
        <w:t>p:randomBar</w:t>
      </w:r>
      <w:r w:rsidRPr="00FF14CD">
        <w:t>/&gt;</w:t>
      </w:r>
    </w:p>
    <w:p w:rsidR="0040178F" w:rsidRDefault="0092369D">
      <w:pPr>
        <w:pStyle w:val="c"/>
      </w:pPr>
      <w:r w:rsidRPr="00FF14CD">
        <w:t xml:space="preserve">    &lt;/p:transition&gt;</w:t>
      </w:r>
    </w:p>
    <w:p w:rsidR="0040178F" w:rsidRDefault="0092369D">
      <w:r w:rsidRPr="0063540F">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r</w:t>
            </w:r>
            <w:r>
              <w:t xml:space="preserve"> (Transition Direction)</w:t>
            </w:r>
          </w:p>
        </w:tc>
        <w:tc>
          <w:tcPr>
            <w:tcW w:w="4000" w:type="pct"/>
          </w:tcPr>
          <w:p w:rsidR="0040178F" w:rsidRDefault="0092369D">
            <w:r>
              <w:t>This attribute specifies a horizontal or vertical transition.</w:t>
            </w:r>
          </w:p>
          <w:p w:rsidR="0040178F" w:rsidRDefault="0040178F"/>
          <w:p w:rsidR="0040178F" w:rsidRDefault="0092369D">
            <w:r>
              <w:t xml:space="preserve">The possible values for this attribute are defined by the </w:t>
            </w:r>
            <w:r>
              <w:rPr>
                <w:rStyle w:val="Type"/>
              </w:rPr>
              <w:t>ST_Direction</w:t>
            </w:r>
            <w:r>
              <w:t xml:space="preserve"> simple type (§</w:t>
            </w:r>
            <w:r w:rsidR="009664E8">
              <w:fldChar w:fldCharType="begin"/>
            </w:r>
            <w:r w:rsidR="00241828">
              <w:instrText>REF book33381b7f-78db-4ab7-823f-f89cbd62e1a8 \r \h</w:instrText>
            </w:r>
            <w:r w:rsidR="009664E8">
              <w:fldChar w:fldCharType="separate"/>
            </w:r>
            <w:r w:rsidR="003B499F">
              <w:t>4.8.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rientationTransition"&gt;</w:t>
      </w:r>
    </w:p>
    <w:p w:rsidR="0040178F" w:rsidRDefault="0092369D">
      <w:pPr>
        <w:pStyle w:val="SchemaFragment"/>
        <w:tabs>
          <w:tab w:val="left" w:pos="360"/>
        </w:tabs>
        <w:ind w:left="540" w:hanging="540"/>
      </w:pPr>
      <w:r>
        <w:tab/>
        <w:t>&lt;attribute name="dir" type="ST_Direction" use="optional" default="horz"/&gt;</w:t>
      </w:r>
    </w:p>
    <w:p w:rsidR="0040178F" w:rsidRDefault="0092369D">
      <w:pPr>
        <w:pStyle w:val="SchemaFragmentLast"/>
        <w:tabs>
          <w:tab w:val="left" w:pos="0"/>
        </w:tabs>
        <w:ind w:left="180" w:hanging="180"/>
      </w:pPr>
      <w:r>
        <w:t>&lt;/complexType&gt;</w:t>
      </w:r>
    </w:p>
    <w:p w:rsidR="0040178F" w:rsidRDefault="0092369D">
      <w:pPr>
        <w:pStyle w:val="Heading3"/>
      </w:pPr>
      <w:bookmarkStart w:id="5799" w:name="_Toc147897687"/>
      <w:bookmarkStart w:id="5800" w:name="bookcbf34711-2c2c-4a0a-8204-d68452f3453f"/>
      <w:r>
        <w:rPr>
          <w:rStyle w:val="Element"/>
        </w:rPr>
        <w:t>rCtr</w:t>
      </w:r>
      <w:r>
        <w:t xml:space="preserve"> (Rotation Center)</w:t>
      </w:r>
      <w:bookmarkEnd w:id="5799"/>
    </w:p>
    <w:bookmarkEnd w:id="5800"/>
    <w:p w:rsidR="0040178F" w:rsidRDefault="0092369D">
      <w:r>
        <w:t xml:space="preserve">This element describes the </w:t>
      </w:r>
      <w:r w:rsidRPr="004D4895">
        <w:t xml:space="preserve">center of </w:t>
      </w:r>
      <w:r>
        <w:t xml:space="preserve">the </w:t>
      </w:r>
      <w:r w:rsidRPr="004D4895">
        <w:t xml:space="preserve">rotation used to rotate </w:t>
      </w:r>
      <w:r>
        <w:t xml:space="preserve">a </w:t>
      </w:r>
      <w:r w:rsidRPr="004D4895">
        <w:t>motion path by X angle.</w:t>
      </w:r>
    </w:p>
    <w:p w:rsidR="0040178F" w:rsidRDefault="0092369D">
      <w:r w:rsidRPr="008039DD">
        <w:t>[</w:t>
      </w:r>
      <w:r w:rsidRPr="00F817E6">
        <w:rPr>
          <w:rStyle w:val="Non-normativeBracket"/>
        </w:rPr>
        <w:t>Example</w:t>
      </w:r>
      <w:r w:rsidRPr="008039DD">
        <w:t>:  For example, suppose we</w:t>
      </w:r>
      <w:r>
        <w:t xml:space="preserve"> have</w:t>
      </w:r>
      <w:r w:rsidRPr="008039DD">
        <w:t xml:space="preserve"> </w:t>
      </w:r>
      <w:r>
        <w:t>a simple animation with a checkerbox text entrance.</w:t>
      </w:r>
    </w:p>
    <w:p w:rsidR="0040178F" w:rsidRDefault="0092369D">
      <w:pPr>
        <w:pStyle w:val="c"/>
      </w:pPr>
      <w:r w:rsidRPr="005C573B">
        <w:lastRenderedPageBreak/>
        <w:t>&lt;p:animMotion origin="layout" path="M 0 0  L 0.25 0.33333  E" pathEditMode="relative" rAng="0" ptsTypes=""&gt;</w:t>
      </w:r>
    </w:p>
    <w:p w:rsidR="0040178F" w:rsidRDefault="0092369D">
      <w:pPr>
        <w:pStyle w:val="c"/>
      </w:pPr>
      <w:r w:rsidRPr="005C573B">
        <w:t xml:space="preserve">  &lt;p:cBhvr&gt;</w:t>
      </w:r>
    </w:p>
    <w:p w:rsidR="0040178F" w:rsidRDefault="0092369D">
      <w:pPr>
        <w:pStyle w:val="c"/>
      </w:pPr>
      <w:r w:rsidRPr="005C573B">
        <w:t xml:space="preserve">    &lt;p:cTn id="6" dur="2000" fill="hold"/&gt;</w:t>
      </w:r>
    </w:p>
    <w:p w:rsidR="0040178F" w:rsidRDefault="0092369D">
      <w:pPr>
        <w:pStyle w:val="c"/>
      </w:pPr>
      <w:r w:rsidRPr="005C573B">
        <w:t xml:space="preserve">    &lt;p:tgtEl&gt;</w:t>
      </w:r>
    </w:p>
    <w:p w:rsidR="0040178F" w:rsidRDefault="0092369D">
      <w:pPr>
        <w:pStyle w:val="c"/>
      </w:pPr>
      <w:r w:rsidRPr="005C573B">
        <w:t xml:space="preserve">      &lt;p:spTgt spid="3"/&gt;</w:t>
      </w:r>
    </w:p>
    <w:p w:rsidR="0040178F" w:rsidRDefault="0092369D">
      <w:pPr>
        <w:pStyle w:val="c"/>
      </w:pPr>
      <w:r w:rsidRPr="005C573B">
        <w:t xml:space="preserve">    &lt;/p:tgtEl&gt;</w:t>
      </w:r>
    </w:p>
    <w:p w:rsidR="0040178F" w:rsidRDefault="0092369D">
      <w:pPr>
        <w:pStyle w:val="c"/>
      </w:pPr>
      <w:r w:rsidRPr="005C573B">
        <w:t xml:space="preserve">    &lt;p:attrNameLst&gt;</w:t>
      </w:r>
    </w:p>
    <w:p w:rsidR="0040178F" w:rsidRDefault="0092369D">
      <w:pPr>
        <w:pStyle w:val="c"/>
      </w:pPr>
      <w:r w:rsidRPr="005C573B">
        <w:t xml:space="preserve">      &lt;p:attrName&gt;ppt_x&lt;/p:attrName&gt;</w:t>
      </w:r>
    </w:p>
    <w:p w:rsidR="0040178F" w:rsidRDefault="0092369D">
      <w:pPr>
        <w:pStyle w:val="c"/>
      </w:pPr>
      <w:r w:rsidRPr="005C573B">
        <w:t xml:space="preserve">      &lt;p:attrName&gt;ppt_y&lt;/p:attrName&gt;</w:t>
      </w:r>
    </w:p>
    <w:p w:rsidR="0040178F" w:rsidRDefault="0092369D">
      <w:pPr>
        <w:pStyle w:val="c"/>
      </w:pPr>
      <w:r w:rsidRPr="005C573B">
        <w:t xml:space="preserve">    &lt;/p:attrNameLst&gt;</w:t>
      </w:r>
    </w:p>
    <w:p w:rsidR="0040178F" w:rsidRDefault="0092369D">
      <w:pPr>
        <w:pStyle w:val="c"/>
      </w:pPr>
      <w:r w:rsidRPr="005C573B">
        <w:t xml:space="preserve">  &lt;/p:cBhvr&gt;</w:t>
      </w:r>
    </w:p>
    <w:p w:rsidR="0040178F" w:rsidRDefault="0092369D">
      <w:pPr>
        <w:pStyle w:val="c"/>
      </w:pPr>
      <w:r w:rsidRPr="005C573B">
        <w:t xml:space="preserve">  &lt;p:rCtr x="457200" y="274638"/&gt;</w:t>
      </w:r>
    </w:p>
    <w:p w:rsidR="0040178F" w:rsidRDefault="0092369D">
      <w:pPr>
        <w:pStyle w:val="c"/>
      </w:pPr>
      <w:r w:rsidRPr="005C573B">
        <w:t>&lt;/p:animMotion&gt;</w:t>
      </w:r>
    </w:p>
    <w:p w:rsidR="0040178F" w:rsidRDefault="0092369D">
      <w:r w:rsidRPr="00F817E6">
        <w:rPr>
          <w:rStyle w:val="Non-normativeBracket"/>
        </w:rPr>
        <w:t>end example</w:t>
      </w:r>
      <w:r w:rsidRPr="008039DD">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imMotion</w:t>
            </w:r>
            <w:r>
              <w:t xml:space="preserve"> (§</w:t>
            </w:r>
            <w:r w:rsidR="009664E8">
              <w:fldChar w:fldCharType="begin"/>
            </w:r>
            <w:r w:rsidR="00241828">
              <w:instrText>REF book22c7f75e-07ff-4848-82f4-4e0d5dd7b87c \r \h</w:instrText>
            </w:r>
            <w:r w:rsidR="009664E8">
              <w:fldChar w:fldCharType="separate"/>
            </w:r>
            <w:r w:rsidR="003B499F">
              <w:t>4.6.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x</w:t>
            </w:r>
            <w:r>
              <w:t xml:space="preserve"> (X coordinate)</w:t>
            </w:r>
          </w:p>
        </w:tc>
        <w:tc>
          <w:tcPr>
            <w:tcW w:w="4000" w:type="pct"/>
          </w:tcPr>
          <w:p w:rsidR="0040178F" w:rsidRDefault="0092369D">
            <w:r>
              <w:t>This attribute describes the X coordinat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y</w:t>
            </w:r>
            <w:r>
              <w:t xml:space="preserve"> (Y coordinate)</w:t>
            </w:r>
          </w:p>
        </w:tc>
        <w:tc>
          <w:tcPr>
            <w:tcW w:w="4000" w:type="pct"/>
          </w:tcPr>
          <w:p w:rsidR="0040178F" w:rsidRDefault="0092369D">
            <w:r>
              <w:t>This attribute describes the Y coordinat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Point"&gt;</w:t>
      </w:r>
    </w:p>
    <w:p w:rsidR="0040178F" w:rsidRDefault="0092369D">
      <w:pPr>
        <w:pStyle w:val="SchemaFragment"/>
        <w:tabs>
          <w:tab w:val="left" w:pos="360"/>
        </w:tabs>
        <w:ind w:left="540" w:hanging="540"/>
      </w:pPr>
      <w:r>
        <w:tab/>
        <w:t>&lt;attribute name="x" type="a:ST_Percentage" use="required"/&gt;</w:t>
      </w:r>
    </w:p>
    <w:p w:rsidR="0040178F" w:rsidRDefault="0092369D">
      <w:pPr>
        <w:pStyle w:val="SchemaFragment"/>
        <w:tabs>
          <w:tab w:val="left" w:pos="360"/>
        </w:tabs>
        <w:ind w:left="540" w:hanging="540"/>
      </w:pPr>
      <w:r>
        <w:tab/>
        <w:t>&lt;attribute name="y" type="a:ST_Percentag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801" w:name="_Toc147897688"/>
      <w:bookmarkStart w:id="5802" w:name="book8a99ffb6-cab1-45ea-98b9-229ee1638331"/>
      <w:r>
        <w:rPr>
          <w:rStyle w:val="Element"/>
        </w:rPr>
        <w:t>rgb</w:t>
      </w:r>
      <w:r>
        <w:t xml:space="preserve"> (RGB)</w:t>
      </w:r>
      <w:bookmarkEnd w:id="5801"/>
    </w:p>
    <w:bookmarkEnd w:id="5802"/>
    <w:p w:rsidR="0040178F" w:rsidRDefault="0092369D">
      <w:r>
        <w:t>The element s</w:t>
      </w:r>
      <w:r w:rsidRPr="00D8571B">
        <w:t>pecifies an incremental RGB value to add to the color property.</w:t>
      </w:r>
    </w:p>
    <w:p w:rsidR="0040178F" w:rsidRDefault="0092369D">
      <w:r w:rsidRPr="00BF46B2">
        <w:t xml:space="preserve">[Example:  </w:t>
      </w:r>
      <w:r>
        <w:t>Consider a shape with a color emphasis animation. The &lt;rgb&gt; element should be used as follows:</w:t>
      </w:r>
    </w:p>
    <w:p w:rsidR="0040178F" w:rsidRDefault="0092369D">
      <w:pPr>
        <w:pStyle w:val="c"/>
      </w:pPr>
      <w:r w:rsidRPr="00BE158E">
        <w:t>&lt;p:animClr clrSpc="</w:t>
      </w:r>
      <w:r>
        <w:t>rgb</w:t>
      </w:r>
      <w:r w:rsidRPr="00BE158E">
        <w:t>"&gt;</w:t>
      </w:r>
    </w:p>
    <w:p w:rsidR="0040178F" w:rsidRDefault="0092369D">
      <w:pPr>
        <w:pStyle w:val="c"/>
      </w:pPr>
      <w:r w:rsidRPr="00BE158E">
        <w:t xml:space="preserve">  &lt;p:cBhvr&gt;</w:t>
      </w:r>
    </w:p>
    <w:p w:rsidR="0040178F" w:rsidRDefault="0092369D">
      <w:pPr>
        <w:pStyle w:val="c"/>
      </w:pPr>
      <w:r w:rsidRPr="00BE158E">
        <w:t xml:space="preserve">    &lt;p:cTn id="8" dur="500" fill="hold"/&gt;</w:t>
      </w:r>
    </w:p>
    <w:p w:rsidR="0040178F" w:rsidRDefault="0092369D">
      <w:pPr>
        <w:pStyle w:val="c"/>
      </w:pPr>
      <w:r w:rsidRPr="00BE158E">
        <w:lastRenderedPageBreak/>
        <w:t xml:space="preserve">    &lt;p:tgtEl&gt;</w:t>
      </w:r>
    </w:p>
    <w:p w:rsidR="0040178F" w:rsidRDefault="0092369D">
      <w:pPr>
        <w:pStyle w:val="c"/>
      </w:pPr>
      <w:r w:rsidRPr="00BE158E">
        <w:t xml:space="preserve">      &lt;p:spTgt spid="4"/&gt;</w:t>
      </w:r>
    </w:p>
    <w:p w:rsidR="0040178F" w:rsidRDefault="0092369D">
      <w:pPr>
        <w:pStyle w:val="c"/>
      </w:pPr>
      <w:r w:rsidRPr="00BE158E">
        <w:t xml:space="preserve">    &lt;/p:tgtEl&gt;</w:t>
      </w:r>
    </w:p>
    <w:p w:rsidR="0040178F" w:rsidRDefault="0092369D">
      <w:pPr>
        <w:pStyle w:val="c"/>
      </w:pPr>
      <w:r w:rsidRPr="00BE158E">
        <w:t xml:space="preserve">    &lt;p:attrNameLst&gt;</w:t>
      </w:r>
    </w:p>
    <w:p w:rsidR="0040178F" w:rsidRDefault="0092369D">
      <w:pPr>
        <w:pStyle w:val="c"/>
      </w:pPr>
      <w:r w:rsidRPr="00BE158E">
        <w:t xml:space="preserve">      &lt;p:attrName&gt;stroke.color&lt;/p:attrName&gt;</w:t>
      </w:r>
    </w:p>
    <w:p w:rsidR="0040178F" w:rsidRDefault="0092369D">
      <w:pPr>
        <w:pStyle w:val="c"/>
      </w:pPr>
      <w:r w:rsidRPr="00BE158E">
        <w:t xml:space="preserve">    &lt;/p:attrNameLst&gt;</w:t>
      </w:r>
    </w:p>
    <w:p w:rsidR="0040178F" w:rsidRDefault="0092369D">
      <w:pPr>
        <w:pStyle w:val="c"/>
      </w:pPr>
      <w:r w:rsidRPr="00BE158E">
        <w:t xml:space="preserve">  &lt;/p:cBhvr&gt;</w:t>
      </w:r>
    </w:p>
    <w:p w:rsidR="0040178F" w:rsidRDefault="0092369D">
      <w:pPr>
        <w:pStyle w:val="c"/>
      </w:pPr>
      <w:r w:rsidRPr="00BE158E">
        <w:t xml:space="preserve">  &lt;p:by&gt;</w:t>
      </w:r>
    </w:p>
    <w:p w:rsidR="0040178F" w:rsidRDefault="0092369D">
      <w:pPr>
        <w:pStyle w:val="c"/>
      </w:pPr>
      <w:r w:rsidRPr="00BE158E">
        <w:t xml:space="preserve">    &lt;p:</w:t>
      </w:r>
      <w:r>
        <w:t>rgb</w:t>
      </w:r>
      <w:r w:rsidRPr="00BE158E">
        <w:t xml:space="preserve"> </w:t>
      </w:r>
      <w:r>
        <w:t>r</w:t>
      </w:r>
      <w:r w:rsidRPr="00BE158E">
        <w:t>="</w:t>
      </w:r>
      <w:r>
        <w:t>1</w:t>
      </w:r>
      <w:r w:rsidRPr="00BE158E">
        <w:t xml:space="preserve">0" </w:t>
      </w:r>
      <w:r>
        <w:t>g</w:t>
      </w:r>
      <w:r w:rsidRPr="00BE158E">
        <w:t>="</w:t>
      </w:r>
      <w:r>
        <w:t>2</w:t>
      </w:r>
      <w:r w:rsidRPr="00BE158E">
        <w:t xml:space="preserve">0" </w:t>
      </w:r>
      <w:r>
        <w:t>b</w:t>
      </w:r>
      <w:r w:rsidRPr="00BE158E">
        <w:t>="</w:t>
      </w:r>
      <w:r>
        <w:t>3</w:t>
      </w:r>
      <w:r w:rsidRPr="00BE158E">
        <w:t>0"/&gt;</w:t>
      </w:r>
    </w:p>
    <w:p w:rsidR="0040178F" w:rsidRDefault="0092369D">
      <w:pPr>
        <w:pStyle w:val="c"/>
      </w:pPr>
      <w:r w:rsidRPr="00BE158E">
        <w:t xml:space="preserve">  &lt;/p:by&gt;</w:t>
      </w:r>
    </w:p>
    <w:p w:rsidR="0040178F" w:rsidRDefault="0092369D">
      <w:pPr>
        <w:pStyle w:val="c"/>
      </w:pPr>
      <w:r w:rsidRPr="00BE158E">
        <w:t>&lt;/p:animClr&gt;</w:t>
      </w:r>
    </w:p>
    <w:p w:rsidR="0040178F" w:rsidRDefault="0092369D">
      <w:r w:rsidRPr="00BF46B2">
        <w:t xml:space="preserve">End Example] </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y</w:t>
            </w:r>
            <w:r>
              <w:t xml:space="preserve"> (§</w:t>
            </w:r>
            <w:r w:rsidR="009664E8">
              <w:fldChar w:fldCharType="begin"/>
            </w:r>
            <w:r w:rsidR="00241828">
              <w:instrText>REF bookdfe0476c-6319-4078-950d-b9105d21ca06 \r \h</w:instrText>
            </w:r>
            <w:r w:rsidR="009664E8">
              <w:fldChar w:fldCharType="separate"/>
            </w:r>
            <w:r w:rsidR="003B499F">
              <w:t>4.6.2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t>
            </w:r>
            <w:r>
              <w:t xml:space="preserve"> (Blue)</w:t>
            </w:r>
          </w:p>
        </w:tc>
        <w:tc>
          <w:tcPr>
            <w:tcW w:w="4000" w:type="pct"/>
          </w:tcPr>
          <w:p w:rsidR="0040178F" w:rsidRDefault="0092369D">
            <w:r>
              <w:t>This attribute specifies a blue</w:t>
            </w:r>
            <w:r w:rsidRPr="00D46213">
              <w:t xml:space="preserve"> as a fixed percentage in 1000ths of a percent. The valid values range from [-100%, 100%].</w:t>
            </w:r>
          </w:p>
          <w:p w:rsidR="0040178F" w:rsidRDefault="0040178F"/>
          <w:p w:rsidR="0040178F" w:rsidRDefault="0092369D">
            <w:r>
              <w:t xml:space="preserve">The possible values for this attribute are defined by the </w:t>
            </w:r>
            <w:r>
              <w:rPr>
                <w:rStyle w:val="Type"/>
              </w:rPr>
              <w:t>ST_FixedPercentage</w:t>
            </w:r>
            <w:r>
              <w:t xml:space="preserve"> simple type (§</w:t>
            </w:r>
            <w:r w:rsidR="009664E8">
              <w:fldChar w:fldCharType="begin"/>
            </w:r>
            <w:r w:rsidR="00241828">
              <w:instrText>REF book115f4e2c-b54c-4840-8b58-627dadcb34b5 \r \h</w:instrText>
            </w:r>
            <w:r w:rsidR="009664E8">
              <w:fldChar w:fldCharType="separate"/>
            </w:r>
            <w:r w:rsidR="003B499F">
              <w:t>5.1.12.22</w:t>
            </w:r>
            <w:r w:rsidR="009664E8">
              <w:fldChar w:fldCharType="end"/>
            </w:r>
            <w:r>
              <w:t>).</w:t>
            </w:r>
          </w:p>
        </w:tc>
      </w:tr>
      <w:tr w:rsidR="00241828" w:rsidTr="00241828">
        <w:tc>
          <w:tcPr>
            <w:tcW w:w="1000" w:type="pct"/>
          </w:tcPr>
          <w:p w:rsidR="0040178F" w:rsidRDefault="0092369D">
            <w:r>
              <w:rPr>
                <w:rStyle w:val="Element"/>
              </w:rPr>
              <w:t>g</w:t>
            </w:r>
            <w:r>
              <w:t xml:space="preserve"> (Green)</w:t>
            </w:r>
          </w:p>
        </w:tc>
        <w:tc>
          <w:tcPr>
            <w:tcW w:w="4000" w:type="pct"/>
          </w:tcPr>
          <w:p w:rsidR="0040178F" w:rsidRDefault="0092369D">
            <w:r>
              <w:t>This attribu</w:t>
            </w:r>
            <w:r w:rsidRPr="00B8024C">
              <w:t xml:space="preserve">te specifies a </w:t>
            </w:r>
            <w:r>
              <w:t>green</w:t>
            </w:r>
            <w:r w:rsidRPr="00B8024C">
              <w:t xml:space="preserve"> as a fixed percentage in 1000ths of a percent. The valid values range from [-100%, 100%].</w:t>
            </w:r>
          </w:p>
          <w:p w:rsidR="0040178F" w:rsidRDefault="0040178F"/>
          <w:p w:rsidR="0040178F" w:rsidRDefault="0092369D">
            <w:r>
              <w:t xml:space="preserve">The possible values for this attribute are defined by the </w:t>
            </w:r>
            <w:r>
              <w:rPr>
                <w:rStyle w:val="Type"/>
              </w:rPr>
              <w:t>ST_FixedPercentage</w:t>
            </w:r>
            <w:r>
              <w:t xml:space="preserve"> simple type (§</w:t>
            </w:r>
            <w:r w:rsidR="009664E8">
              <w:fldChar w:fldCharType="begin"/>
            </w:r>
            <w:r w:rsidR="00241828">
              <w:instrText>REF book115f4e2c-b54c-4840-8b58-627dadcb34b5 \r \h</w:instrText>
            </w:r>
            <w:r w:rsidR="009664E8">
              <w:fldChar w:fldCharType="separate"/>
            </w:r>
            <w:r w:rsidR="003B499F">
              <w:t>5.1.12.22</w:t>
            </w:r>
            <w:r w:rsidR="009664E8">
              <w:fldChar w:fldCharType="end"/>
            </w:r>
            <w:r>
              <w:t>).</w:t>
            </w:r>
          </w:p>
        </w:tc>
      </w:tr>
      <w:tr w:rsidR="00241828" w:rsidTr="00241828">
        <w:tc>
          <w:tcPr>
            <w:tcW w:w="1000" w:type="pct"/>
          </w:tcPr>
          <w:p w:rsidR="0040178F" w:rsidRDefault="0092369D">
            <w:r>
              <w:rPr>
                <w:rStyle w:val="Element"/>
              </w:rPr>
              <w:t>r</w:t>
            </w:r>
            <w:r>
              <w:t xml:space="preserve"> (Red)</w:t>
            </w:r>
          </w:p>
        </w:tc>
        <w:tc>
          <w:tcPr>
            <w:tcW w:w="4000" w:type="pct"/>
          </w:tcPr>
          <w:p w:rsidR="0040178F" w:rsidRDefault="0092369D">
            <w:r>
              <w:t>This attribu</w:t>
            </w:r>
            <w:r w:rsidRPr="00B8024C">
              <w:t xml:space="preserve">te specifies a </w:t>
            </w:r>
            <w:r>
              <w:t>red</w:t>
            </w:r>
            <w:r w:rsidRPr="00B8024C">
              <w:t xml:space="preserve"> as a fixed percentage in 1000ths of a percent. The valid values range from [-100%, 100%].</w:t>
            </w:r>
          </w:p>
          <w:p w:rsidR="0040178F" w:rsidRDefault="0040178F"/>
          <w:p w:rsidR="0040178F" w:rsidRDefault="0092369D">
            <w:r>
              <w:t xml:space="preserve">The possible values for this attribute are defined by the </w:t>
            </w:r>
            <w:r>
              <w:rPr>
                <w:rStyle w:val="Type"/>
              </w:rPr>
              <w:t>ST_FixedPercentage</w:t>
            </w:r>
            <w:r>
              <w:t xml:space="preserve"> simple type (§</w:t>
            </w:r>
            <w:r w:rsidR="009664E8">
              <w:fldChar w:fldCharType="begin"/>
            </w:r>
            <w:r w:rsidR="00241828">
              <w:instrText>REF book115f4e2c-b54c-4840-8b58-627dadcb34b5 \r \h</w:instrText>
            </w:r>
            <w:r w:rsidR="009664E8">
              <w:fldChar w:fldCharType="separate"/>
            </w:r>
            <w:r w:rsidR="003B499F">
              <w:t>5.1.12.2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ByRgbColorTransform"&gt;</w:t>
      </w:r>
    </w:p>
    <w:p w:rsidR="0040178F" w:rsidRDefault="0092369D">
      <w:pPr>
        <w:pStyle w:val="SchemaFragment"/>
        <w:tabs>
          <w:tab w:val="left" w:pos="360"/>
        </w:tabs>
        <w:ind w:left="540" w:hanging="540"/>
      </w:pPr>
      <w:r>
        <w:tab/>
        <w:t>&lt;attribute name="r" type="a:ST_FixedPercentage" use="required"/&gt;</w:t>
      </w:r>
    </w:p>
    <w:p w:rsidR="0040178F" w:rsidRDefault="0092369D">
      <w:pPr>
        <w:pStyle w:val="SchemaFragment"/>
        <w:tabs>
          <w:tab w:val="left" w:pos="360"/>
        </w:tabs>
        <w:ind w:left="540" w:hanging="540"/>
      </w:pPr>
      <w:r>
        <w:tab/>
        <w:t>&lt;attribute name="g" type="a:ST_FixedPercentage" use="required"/&gt;</w:t>
      </w:r>
    </w:p>
    <w:p w:rsidR="0040178F" w:rsidRDefault="0092369D">
      <w:pPr>
        <w:pStyle w:val="SchemaFragment"/>
        <w:tabs>
          <w:tab w:val="left" w:pos="360"/>
        </w:tabs>
        <w:ind w:left="540" w:hanging="540"/>
      </w:pPr>
      <w:r>
        <w:tab/>
        <w:t>&lt;attribute name="b" type="a:ST_FixedPercentag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803" w:name="_Toc147897689"/>
      <w:bookmarkStart w:id="5804" w:name="book6cd5df28-a8ef-4482-bb58-804daf310a27"/>
      <w:r>
        <w:rPr>
          <w:rStyle w:val="Element"/>
        </w:rPr>
        <w:lastRenderedPageBreak/>
        <w:t>rtn</w:t>
      </w:r>
      <w:r>
        <w:t xml:space="preserve"> (Runtime Node Trigger Choice)</w:t>
      </w:r>
      <w:bookmarkEnd w:id="5803"/>
    </w:p>
    <w:bookmarkEnd w:id="5804"/>
    <w:p w:rsidR="0040178F" w:rsidRDefault="0092369D">
      <w:r>
        <w:t>This element specifies the child t</w:t>
      </w:r>
      <w:r w:rsidRPr="00000EA5">
        <w:t>ime</w:t>
      </w:r>
      <w:r>
        <w:t xml:space="preserve"> n</w:t>
      </w:r>
      <w:r w:rsidRPr="00000EA5">
        <w:t xml:space="preserve">ode that triggers a </w:t>
      </w:r>
      <w:r>
        <w:t>t</w:t>
      </w:r>
      <w:r w:rsidRPr="00000EA5">
        <w:t xml:space="preserve">ime </w:t>
      </w:r>
      <w:r>
        <w:t>c</w:t>
      </w:r>
      <w:r w:rsidRPr="00000EA5">
        <w:t>ondition.</w:t>
      </w:r>
      <w:r>
        <w:t xml:space="preserve"> </w:t>
      </w:r>
      <w:r w:rsidRPr="00000EA5">
        <w:t xml:space="preserve">References a child </w:t>
      </w:r>
      <w:r>
        <w:t>time no</w:t>
      </w:r>
      <w:r w:rsidRPr="00000EA5">
        <w:t>de</w:t>
      </w:r>
      <w:r>
        <w:t xml:space="preserve"> </w:t>
      </w:r>
      <w:r w:rsidRPr="00000EA5">
        <w:t>or all child nodes. Order is based on the child's end time.</w:t>
      </w:r>
    </w:p>
    <w:p w:rsidR="0040178F" w:rsidRDefault="0092369D">
      <w:r>
        <w:t>[Example:  Consider an animation which will end the synchronization of all parallel time nodes when all the child nodes have ended their animation. The &lt;rtn&gt; element should be used as follows:</w:t>
      </w:r>
    </w:p>
    <w:p w:rsidR="0040178F" w:rsidRDefault="0092369D">
      <w:pPr>
        <w:pStyle w:val="c"/>
      </w:pPr>
      <w:r w:rsidRPr="00000EA5">
        <w:t>&lt;p:cTn&gt;</w:t>
      </w:r>
    </w:p>
    <w:p w:rsidR="0040178F" w:rsidRDefault="0092369D">
      <w:pPr>
        <w:pStyle w:val="c"/>
      </w:pPr>
      <w:r w:rsidRPr="00000EA5">
        <w:t xml:space="preserve">  &lt;p:stCondLst&gt;...</w:t>
      </w:r>
    </w:p>
    <w:p w:rsidR="0040178F" w:rsidRDefault="0092369D">
      <w:pPr>
        <w:pStyle w:val="c"/>
      </w:pPr>
      <w:r w:rsidRPr="00000EA5">
        <w:t xml:space="preserve">  &lt;p:endSync evt="end" delay="0"&gt;</w:t>
      </w:r>
    </w:p>
    <w:p w:rsidR="0040178F" w:rsidRDefault="0092369D">
      <w:pPr>
        <w:pStyle w:val="c"/>
      </w:pPr>
      <w:r w:rsidRPr="00000EA5">
        <w:t xml:space="preserve">    &lt;p:rtn val="all"/&gt;</w:t>
      </w:r>
    </w:p>
    <w:p w:rsidR="0040178F" w:rsidRDefault="0092369D">
      <w:pPr>
        <w:pStyle w:val="c"/>
      </w:pPr>
      <w:r w:rsidRPr="00000EA5">
        <w:t xml:space="preserve">  &lt;/p:endSync&gt;</w:t>
      </w:r>
    </w:p>
    <w:p w:rsidR="0040178F" w:rsidRDefault="0092369D">
      <w:pPr>
        <w:pStyle w:val="c"/>
      </w:pPr>
      <w:r w:rsidRPr="00000EA5">
        <w:t xml:space="preserve">  &lt;p:childTnLst&gt;...</w:t>
      </w:r>
    </w:p>
    <w:p w:rsidR="0040178F" w:rsidRDefault="0092369D">
      <w:pPr>
        <w:pStyle w:val="c"/>
      </w:pPr>
      <w:r w:rsidRPr="00000EA5">
        <w:t>&lt;/p:cTn&gt;</w:t>
      </w:r>
    </w:p>
    <w:p w:rsidR="0040178F" w:rsidRDefault="0092369D">
      <w:r w:rsidRPr="008039DD">
        <w:t xml:space="preserve">End Exam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d</w:t>
            </w:r>
            <w:r>
              <w:t xml:space="preserve"> (§</w:t>
            </w:r>
            <w:r w:rsidR="009664E8">
              <w:fldChar w:fldCharType="begin"/>
            </w:r>
            <w:r w:rsidR="00241828">
              <w:instrText>REF book09949fcd-0c36-4eaf-9fbf-9b773f47af6f \r \h</w:instrText>
            </w:r>
            <w:r w:rsidR="009664E8">
              <w:fldChar w:fldCharType="separate"/>
            </w:r>
            <w:r w:rsidR="003B499F">
              <w:t>4.6.31</w:t>
            </w:r>
            <w:r w:rsidR="009664E8">
              <w:fldChar w:fldCharType="end"/>
            </w:r>
            <w:r>
              <w:t xml:space="preserve">); </w:t>
            </w:r>
            <w:r>
              <w:rPr>
                <w:rStyle w:val="Element"/>
              </w:rPr>
              <w:t>endSync</w:t>
            </w:r>
            <w:r>
              <w:t xml:space="preserve"> (§</w:t>
            </w:r>
            <w:r w:rsidR="009664E8">
              <w:fldChar w:fldCharType="begin"/>
            </w:r>
            <w:r w:rsidR="00241828">
              <w:instrText>REF book137de590-5edc-4f8f-ad80-6246cea6e4eb \r \h</w:instrText>
            </w:r>
            <w:r w:rsidR="009664E8">
              <w:fldChar w:fldCharType="separate"/>
            </w:r>
            <w:r w:rsidR="003B499F">
              <w:t>4.6.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This attribute describes the value that will trigger the runtime node.</w:t>
            </w:r>
          </w:p>
          <w:p w:rsidR="0040178F" w:rsidRDefault="0040178F"/>
          <w:p w:rsidR="0040178F" w:rsidRDefault="0092369D">
            <w:r>
              <w:t xml:space="preserve">The possible values for this attribute are defined by the </w:t>
            </w:r>
            <w:r>
              <w:rPr>
                <w:rStyle w:val="Type"/>
              </w:rPr>
              <w:t>ST_TLTriggerRuntimeNode</w:t>
            </w:r>
            <w:r>
              <w:t xml:space="preserve"> simple type (§</w:t>
            </w:r>
            <w:r w:rsidR="009664E8">
              <w:fldChar w:fldCharType="begin"/>
            </w:r>
            <w:r w:rsidR="00241828">
              <w:instrText>REF book9c191f9c-0992-41c2-8f17-c320086eb32d \r \h</w:instrText>
            </w:r>
            <w:r w:rsidR="009664E8">
              <w:fldChar w:fldCharType="separate"/>
            </w:r>
            <w:r w:rsidR="003B499F">
              <w:t>4.8.5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TriggerRuntimeNode"&gt;</w:t>
      </w:r>
    </w:p>
    <w:p w:rsidR="0040178F" w:rsidRDefault="0092369D">
      <w:pPr>
        <w:pStyle w:val="SchemaFragment"/>
        <w:tabs>
          <w:tab w:val="left" w:pos="360"/>
        </w:tabs>
        <w:ind w:left="540" w:hanging="540"/>
      </w:pPr>
      <w:r>
        <w:tab/>
        <w:t>&lt;attribute name="val" type="ST_TLTriggerRuntimeNod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805" w:name="_Toc147897690"/>
      <w:bookmarkStart w:id="5806" w:name="book892560be-5712-4c7d-bd91-338c6008576b"/>
      <w:r>
        <w:rPr>
          <w:rStyle w:val="Element"/>
        </w:rPr>
        <w:t>seq</w:t>
      </w:r>
      <w:r>
        <w:t xml:space="preserve"> (Sequence Time Node)</w:t>
      </w:r>
      <w:bookmarkEnd w:id="5805"/>
    </w:p>
    <w:bookmarkEnd w:id="5806"/>
    <w:p w:rsidR="0040178F" w:rsidRDefault="0092369D">
      <w:r>
        <w:t xml:space="preserve">This element describes the Sequence time node and it can only be activated </w:t>
      </w:r>
      <w:r w:rsidRPr="004C74E7">
        <w:t>when the one before it finishe</w:t>
      </w:r>
      <w:r>
        <w:t>s. Conceptually it can be though of as follows:</w:t>
      </w:r>
    </w:p>
    <w:p w:rsidR="0040178F" w:rsidRDefault="0092369D">
      <w:r>
        <w:lastRenderedPageBreak/>
        <w:t xml:space="preserve"> </w:t>
      </w:r>
      <w:r w:rsidR="00DF1137">
        <w:rPr>
          <w:noProof/>
          <w:lang w:val="en-US" w:eastAsia="en-US"/>
        </w:rPr>
        <w:drawing>
          <wp:inline distT="0" distB="0" distL="0" distR="0">
            <wp:extent cx="1904371" cy="2167796"/>
            <wp:effectExtent l="0" t="0" r="629" b="856"/>
            <wp:docPr id="71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0"/>
                    <a:srcRect/>
                    <a:stretch>
                      <a:fillRect/>
                    </a:stretch>
                  </pic:blipFill>
                  <pic:spPr bwMode="auto">
                    <a:xfrm>
                      <a:off x="0" y="0"/>
                      <a:ext cx="1904402" cy="2167796"/>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744C10">
        <w:t>[Example:  For example, suppose we have a simple animation with a blind entrance.</w:t>
      </w:r>
    </w:p>
    <w:p w:rsidR="0040178F" w:rsidRDefault="0092369D">
      <w:pPr>
        <w:pStyle w:val="c"/>
      </w:pPr>
      <w:r w:rsidRPr="00744C10">
        <w:t>&lt;p:timing&gt;</w:t>
      </w:r>
    </w:p>
    <w:p w:rsidR="0040178F" w:rsidRDefault="0092369D">
      <w:pPr>
        <w:pStyle w:val="c"/>
      </w:pPr>
      <w:r w:rsidRPr="00744C10">
        <w:t xml:space="preserve">  &lt;p:tnLst&gt;</w:t>
      </w:r>
    </w:p>
    <w:p w:rsidR="0040178F" w:rsidRDefault="0092369D">
      <w:pPr>
        <w:pStyle w:val="c"/>
      </w:pPr>
      <w:r w:rsidRPr="00744C10">
        <w:t xml:space="preserve">    &lt;p:par&gt;</w:t>
      </w:r>
    </w:p>
    <w:p w:rsidR="0040178F" w:rsidRDefault="0092369D">
      <w:pPr>
        <w:pStyle w:val="c"/>
      </w:pPr>
      <w:r w:rsidRPr="00744C10">
        <w:t xml:space="preserve">      &lt;p:cTn id="1" dur="indefinite" restart="never" nodeType="tmRoot"&gt;</w:t>
      </w:r>
    </w:p>
    <w:p w:rsidR="0040178F" w:rsidRDefault="0092369D">
      <w:pPr>
        <w:pStyle w:val="c"/>
      </w:pPr>
      <w:r w:rsidRPr="00744C10">
        <w:t xml:space="preserve">        &lt;p:childTnLst&gt;</w:t>
      </w:r>
    </w:p>
    <w:p w:rsidR="0040178F" w:rsidRDefault="0092369D">
      <w:pPr>
        <w:pStyle w:val="c"/>
      </w:pPr>
      <w:r w:rsidRPr="00744C10">
        <w:t xml:space="preserve">          &lt;p:seq concurrent="1" nextAc="seek"&gt;</w:t>
      </w:r>
    </w:p>
    <w:p w:rsidR="0040178F" w:rsidRDefault="0092369D">
      <w:pPr>
        <w:pStyle w:val="c"/>
      </w:pPr>
      <w:r w:rsidRPr="00744C10">
        <w:t xml:space="preserve">            ...</w:t>
      </w:r>
    </w:p>
    <w:p w:rsidR="0040178F" w:rsidRDefault="0092369D">
      <w:pPr>
        <w:pStyle w:val="c"/>
      </w:pPr>
      <w:r w:rsidRPr="00744C10">
        <w:t xml:space="preserve">          &lt;/p:seq&gt;</w:t>
      </w:r>
    </w:p>
    <w:p w:rsidR="0040178F" w:rsidRDefault="0092369D">
      <w:pPr>
        <w:pStyle w:val="c"/>
      </w:pPr>
      <w:r w:rsidRPr="00744C10">
        <w:t xml:space="preserve">        &lt;/p:childTnLst&gt;</w:t>
      </w:r>
    </w:p>
    <w:p w:rsidR="0040178F" w:rsidRDefault="0092369D">
      <w:pPr>
        <w:pStyle w:val="c"/>
      </w:pPr>
      <w:r w:rsidRPr="00744C10">
        <w:t xml:space="preserve">      &lt;/p:cTn&gt;</w:t>
      </w:r>
    </w:p>
    <w:p w:rsidR="0040178F" w:rsidRDefault="0092369D">
      <w:pPr>
        <w:pStyle w:val="c"/>
      </w:pPr>
      <w:r w:rsidRPr="00744C10">
        <w:t xml:space="preserve">    &lt;/p:par&gt;</w:t>
      </w:r>
    </w:p>
    <w:p w:rsidR="0040178F" w:rsidRDefault="0092369D">
      <w:pPr>
        <w:pStyle w:val="c"/>
      </w:pPr>
      <w:r w:rsidRPr="00744C10">
        <w:t xml:space="preserve">  &lt;/p:tnLst&gt;</w:t>
      </w:r>
    </w:p>
    <w:p w:rsidR="0040178F" w:rsidRDefault="0092369D">
      <w:pPr>
        <w:pStyle w:val="c"/>
      </w:pPr>
      <w:r w:rsidRPr="00744C10">
        <w:t>&lt;/p:timing&gt;</w:t>
      </w:r>
    </w:p>
    <w:p w:rsidR="0040178F" w:rsidRDefault="0092369D">
      <w:r w:rsidRPr="00744C10">
        <w:t xml:space="preserve">End Exam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ildTnLst</w:t>
            </w:r>
            <w:r>
              <w:t xml:space="preserve"> (§</w:t>
            </w:r>
            <w:r w:rsidR="009664E8">
              <w:fldChar w:fldCharType="begin"/>
            </w:r>
            <w:r w:rsidR="00241828">
              <w:instrText>REF book8ac96ce9-0d2b-4df0-a942-0105f11e3b71 \r \h</w:instrText>
            </w:r>
            <w:r w:rsidR="009664E8">
              <w:fldChar w:fldCharType="separate"/>
            </w:r>
            <w:r w:rsidR="003B499F">
              <w:t>4.6.25</w:t>
            </w:r>
            <w:r w:rsidR="009664E8">
              <w:fldChar w:fldCharType="end"/>
            </w:r>
            <w:r>
              <w:t xml:space="preserve">); </w:t>
            </w:r>
            <w:r>
              <w:rPr>
                <w:rStyle w:val="Element"/>
              </w:rPr>
              <w:t>subTnLst</w:t>
            </w:r>
            <w:r>
              <w:t xml:space="preserve"> (§</w:t>
            </w:r>
            <w:r w:rsidR="009664E8">
              <w:fldChar w:fldCharType="begin"/>
            </w:r>
            <w:r w:rsidR="00241828">
              <w:instrText>REF book5024522a-f87f-4d23-a5e0-59a6558248c0 \r \h</w:instrText>
            </w:r>
            <w:r w:rsidR="009664E8">
              <w:fldChar w:fldCharType="separate"/>
            </w:r>
            <w:r w:rsidR="003B499F">
              <w:t>4.6.78</w:t>
            </w:r>
            <w:r w:rsidR="009664E8">
              <w:fldChar w:fldCharType="end"/>
            </w:r>
            <w:r>
              <w:t xml:space="preserve">); </w:t>
            </w:r>
            <w:r>
              <w:rPr>
                <w:rStyle w:val="Element"/>
              </w:rPr>
              <w:t>tnLst</w:t>
            </w:r>
            <w:r>
              <w:t xml:space="preserve"> (§</w:t>
            </w:r>
            <w:r w:rsidR="009664E8">
              <w:fldChar w:fldCharType="begin"/>
            </w:r>
            <w:r w:rsidR="00241828">
              <w:instrText>REF book2bdc2150-38cf-4aee-b975-40b2d068775e \r \h</w:instrText>
            </w:r>
            <w:r w:rsidR="009664E8">
              <w:fldChar w:fldCharType="separate"/>
            </w:r>
            <w:r w:rsidR="003B499F">
              <w:t>4.6.8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Tn</w:t>
            </w:r>
            <w:r>
              <w:t xml:space="preserve"> (Common Time Node Properties)</w:t>
            </w:r>
          </w:p>
        </w:tc>
        <w:tc>
          <w:tcPr>
            <w:tcW w:w="500" w:type="pct"/>
          </w:tcPr>
          <w:p w:rsidR="0040178F" w:rsidRDefault="0092369D">
            <w:r>
              <w:t>§</w:t>
            </w:r>
            <w:r w:rsidR="009664E8">
              <w:fldChar w:fldCharType="begin"/>
            </w:r>
            <w:r w:rsidR="00241828">
              <w:instrText>REF bookc2c079d5-3b73-4797-bd17-01387114cae2 \r \h</w:instrText>
            </w:r>
            <w:r w:rsidR="009664E8">
              <w:fldChar w:fldCharType="separate"/>
            </w:r>
            <w:r w:rsidR="003B499F">
              <w:t>4.6.33</w:t>
            </w:r>
            <w:r w:rsidR="009664E8">
              <w:fldChar w:fldCharType="end"/>
            </w:r>
          </w:p>
        </w:tc>
      </w:tr>
      <w:tr w:rsidR="00241828" w:rsidTr="00241828">
        <w:tc>
          <w:tcPr>
            <w:tcW w:w="4500" w:type="pct"/>
          </w:tcPr>
          <w:p w:rsidR="0040178F" w:rsidRDefault="0092369D">
            <w:r>
              <w:rPr>
                <w:rStyle w:val="Element"/>
              </w:rPr>
              <w:t>nextCondLst</w:t>
            </w:r>
            <w:r>
              <w:t xml:space="preserve"> (Next Conditions List)</w:t>
            </w:r>
          </w:p>
        </w:tc>
        <w:tc>
          <w:tcPr>
            <w:tcW w:w="500" w:type="pct"/>
          </w:tcPr>
          <w:p w:rsidR="0040178F" w:rsidRDefault="0092369D">
            <w:r>
              <w:t>§</w:t>
            </w:r>
            <w:r w:rsidR="009664E8">
              <w:fldChar w:fldCharType="begin"/>
            </w:r>
            <w:r w:rsidR="00241828">
              <w:instrText>REF book2dbdad87-2f41-4035-8369-abcbd5611325 \r \h</w:instrText>
            </w:r>
            <w:r w:rsidR="009664E8">
              <w:fldChar w:fldCharType="separate"/>
            </w:r>
            <w:r w:rsidR="003B499F">
              <w:t>4.6.51</w:t>
            </w:r>
            <w:r w:rsidR="009664E8">
              <w:fldChar w:fldCharType="end"/>
            </w:r>
          </w:p>
        </w:tc>
      </w:tr>
      <w:tr w:rsidR="00241828" w:rsidTr="00241828">
        <w:tc>
          <w:tcPr>
            <w:tcW w:w="4500" w:type="pct"/>
          </w:tcPr>
          <w:p w:rsidR="0040178F" w:rsidRDefault="0092369D">
            <w:r>
              <w:rPr>
                <w:rStyle w:val="Element"/>
              </w:rPr>
              <w:t>prevCondLst</w:t>
            </w:r>
            <w:r>
              <w:t xml:space="preserve"> (Previous Conditions List)</w:t>
            </w:r>
          </w:p>
        </w:tc>
        <w:tc>
          <w:tcPr>
            <w:tcW w:w="500" w:type="pct"/>
          </w:tcPr>
          <w:p w:rsidR="0040178F" w:rsidRDefault="0092369D">
            <w:r>
              <w:t>§</w:t>
            </w:r>
            <w:r w:rsidR="009664E8">
              <w:fldChar w:fldCharType="begin"/>
            </w:r>
            <w:r w:rsidR="00241828">
              <w:instrText>REF bookac3a1433-e4ae-4590-896a-3f8ea0f43a2f \r \h</w:instrText>
            </w:r>
            <w:r w:rsidR="009664E8">
              <w:fldChar w:fldCharType="separate"/>
            </w:r>
            <w:r w:rsidR="003B499F">
              <w:t>4.6.5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ncurrent</w:t>
            </w:r>
            <w:r>
              <w:t xml:space="preserve"> (Concurrent)</w:t>
            </w:r>
          </w:p>
        </w:tc>
        <w:tc>
          <w:tcPr>
            <w:tcW w:w="4000" w:type="pct"/>
          </w:tcPr>
          <w:p w:rsidR="0040178F" w:rsidRDefault="0092369D">
            <w:r>
              <w:t xml:space="preserve">This attribute specifies if concurrency is enabled or disabled. </w:t>
            </w:r>
            <w:r w:rsidRPr="00037268">
              <w:t xml:space="preserve">By default this attribute has a value of "disabled". When the value is set to "enabled", the previous element is left </w:t>
            </w:r>
            <w:r w:rsidRPr="00037268">
              <w:lastRenderedPageBreak/>
              <w:t>enabled when advancing to the next element in a sequence instead of being ended. This is only relevant for advancing via the next condition element being triggered. The only other way to advance to the next element would be to have the current element end, which implies it is no longer concurren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nextAc</w:t>
            </w:r>
            <w:r>
              <w:t xml:space="preserve"> (Next Action)</w:t>
            </w:r>
          </w:p>
        </w:tc>
        <w:tc>
          <w:tcPr>
            <w:tcW w:w="4000" w:type="pct"/>
          </w:tcPr>
          <w:p w:rsidR="0040178F" w:rsidRDefault="0092369D">
            <w:r w:rsidRPr="00535644">
              <w:t>This attribute</w:t>
            </w:r>
            <w:r>
              <w:t xml:space="preserve"> specifies what to do when going forward in sequence. B</w:t>
            </w:r>
            <w:r w:rsidRPr="00535644">
              <w:t xml:space="preserve">y default </w:t>
            </w:r>
            <w:r>
              <w:t xml:space="preserve">this attribute has </w:t>
            </w:r>
            <w:r w:rsidRPr="00535644">
              <w:t>a value of "</w:t>
            </w:r>
            <w:r w:rsidRPr="00535644">
              <w:rPr>
                <w:lang w:eastAsia="ja-JP"/>
              </w:rPr>
              <w:t>none</w:t>
            </w:r>
            <w:r w:rsidRPr="00535644">
              <w:t>"</w:t>
            </w:r>
            <w:r w:rsidRPr="00535644">
              <w:rPr>
                <w:lang w:eastAsia="ja-JP"/>
              </w:rPr>
              <w:t xml:space="preserve">. When this is set to seek it will seek the element to a natural end time (not necessarily the actual end time). </w:t>
            </w:r>
          </w:p>
          <w:p w:rsidR="0040178F" w:rsidRDefault="0040178F">
            <w:pPr>
              <w:rPr>
                <w:lang w:eastAsia="ja-JP"/>
              </w:rPr>
            </w:pPr>
          </w:p>
          <w:p w:rsidR="0040178F" w:rsidRDefault="0092369D">
            <w:pPr>
              <w:rPr>
                <w:lang w:eastAsia="zh-CN"/>
              </w:rPr>
            </w:pPr>
            <w:r w:rsidRPr="00535644">
              <w:rPr>
                <w:lang w:eastAsia="zh-CN"/>
              </w:rPr>
              <w:t>The natural end position is defined as the latest non-infinite end time of the children. If a child loops forever, the end of its first loop is used as its "end time" for the purposes of this calculation.</w:t>
            </w:r>
          </w:p>
          <w:p w:rsidR="0040178F" w:rsidRDefault="0092369D">
            <w:pPr>
              <w:rPr>
                <w:lang w:eastAsia="ja-JP"/>
              </w:rPr>
            </w:pPr>
            <w:r w:rsidRPr="00535644">
              <w:rPr>
                <w:lang w:eastAsia="zh-CN"/>
              </w:rPr>
              <w:t>Some container elements may have infinite durations due to an infinite-duration child element. The engine needs to recurse down through all infinite duration containers to calculate their natural duration in case a child might have non-infinite duration within it that needs to be taken into account.</w:t>
            </w:r>
          </w:p>
          <w:p w:rsidR="0040178F" w:rsidRDefault="0040178F"/>
          <w:p w:rsidR="0040178F" w:rsidRDefault="0040178F"/>
          <w:p w:rsidR="0040178F" w:rsidRDefault="0092369D">
            <w:r>
              <w:t xml:space="preserve">The possible values for this attribute are defined by the </w:t>
            </w:r>
            <w:r>
              <w:rPr>
                <w:rStyle w:val="Type"/>
              </w:rPr>
              <w:t>ST_TLNextActionType</w:t>
            </w:r>
            <w:r>
              <w:t xml:space="preserve"> simple type (§</w:t>
            </w:r>
            <w:r w:rsidR="009664E8">
              <w:fldChar w:fldCharType="begin"/>
            </w:r>
            <w:r w:rsidR="00241828">
              <w:instrText>REF book593387b4-ff53-4bb6-9881-c6b0ce049ef4 \r \h</w:instrText>
            </w:r>
            <w:r w:rsidR="009664E8">
              <w:fldChar w:fldCharType="separate"/>
            </w:r>
            <w:r w:rsidR="003B499F">
              <w:t>4.8.38</w:t>
            </w:r>
            <w:r w:rsidR="009664E8">
              <w:fldChar w:fldCharType="end"/>
            </w:r>
            <w:r>
              <w:t>).</w:t>
            </w:r>
          </w:p>
        </w:tc>
      </w:tr>
      <w:tr w:rsidR="00241828" w:rsidTr="00241828">
        <w:tc>
          <w:tcPr>
            <w:tcW w:w="1000" w:type="pct"/>
          </w:tcPr>
          <w:p w:rsidR="0040178F" w:rsidRDefault="0092369D">
            <w:r>
              <w:rPr>
                <w:rStyle w:val="Element"/>
              </w:rPr>
              <w:t>prevAc</w:t>
            </w:r>
            <w:r>
              <w:t xml:space="preserve"> (Previous Action)</w:t>
            </w:r>
          </w:p>
        </w:tc>
        <w:tc>
          <w:tcPr>
            <w:tcW w:w="4000" w:type="pct"/>
          </w:tcPr>
          <w:p w:rsidR="0040178F" w:rsidRDefault="0092369D">
            <w:pPr>
              <w:rPr>
                <w:lang w:eastAsia="ja-JP"/>
              </w:rPr>
            </w:pPr>
            <w:r>
              <w:t xml:space="preserve">This attribute </w:t>
            </w:r>
            <w:r w:rsidRPr="00535644">
              <w:rPr>
                <w:lang w:eastAsia="ja-JP"/>
              </w:rPr>
              <w:t xml:space="preserve">specifies what to do when going backwards in a sequence. By default </w:t>
            </w:r>
            <w:r>
              <w:t xml:space="preserve">it is set to </w:t>
            </w:r>
            <w:r w:rsidRPr="00535644">
              <w:rPr>
                <w:lang w:eastAsia="ja-JP"/>
              </w:rPr>
              <w:t>"none"</w:t>
            </w:r>
            <w:r>
              <w:t xml:space="preserve"> and</w:t>
            </w:r>
            <w:r w:rsidRPr="00535644">
              <w:rPr>
                <w:lang w:eastAsia="ja-JP"/>
              </w:rPr>
              <w:t xml:space="preserve"> nothing special is done. When </w:t>
            </w:r>
            <w:r>
              <w:t xml:space="preserve">the value is </w:t>
            </w:r>
            <w:r w:rsidRPr="00535644">
              <w:rPr>
                <w:lang w:eastAsia="ja-JP"/>
              </w:rPr>
              <w:t xml:space="preserve">"skipTimed", the sequence will continue to go backwards until it reaches a sequence element that was defined to begin only on </w:t>
            </w:r>
            <w:r>
              <w:t>the n</w:t>
            </w:r>
            <w:r w:rsidRPr="00535644">
              <w:rPr>
                <w:lang w:eastAsia="ja-JP"/>
              </w:rPr>
              <w:t>ext</w:t>
            </w:r>
            <w:r>
              <w:t xml:space="preserve"> condition element.</w:t>
            </w:r>
          </w:p>
          <w:p w:rsidR="0040178F" w:rsidRDefault="0040178F"/>
          <w:p w:rsidR="0040178F" w:rsidRDefault="0040178F"/>
          <w:p w:rsidR="0040178F" w:rsidRDefault="0092369D">
            <w:r>
              <w:t xml:space="preserve">The possible values for this attribute are defined by the </w:t>
            </w:r>
            <w:r>
              <w:rPr>
                <w:rStyle w:val="Type"/>
              </w:rPr>
              <w:t>ST_TLPreviousActionType</w:t>
            </w:r>
            <w:r>
              <w:t xml:space="preserve"> simple type (§</w:t>
            </w:r>
            <w:r w:rsidR="009664E8">
              <w:fldChar w:fldCharType="begin"/>
            </w:r>
            <w:r w:rsidR="00241828">
              <w:instrText>REF book887604ff-fca0-4772-bd46-077c2d0ad6ca \r \h</w:instrText>
            </w:r>
            <w:r w:rsidR="009664E8">
              <w:fldChar w:fldCharType="separate"/>
            </w:r>
            <w:r w:rsidR="003B499F">
              <w:t>4.8.4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TimeNodeSequenc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Tn" type="CT_TLCommonTimeNodeData" minOccurs="1" maxOccurs="1"/&gt;</w:t>
      </w:r>
    </w:p>
    <w:p w:rsidR="0040178F" w:rsidRDefault="0092369D">
      <w:pPr>
        <w:pStyle w:val="SchemaFragment"/>
        <w:tabs>
          <w:tab w:val="left" w:pos="720"/>
        </w:tabs>
        <w:ind w:left="900" w:hanging="900"/>
      </w:pPr>
      <w:r>
        <w:tab/>
        <w:t>&lt;element name="prevCondLst" type="CT_TLTimeConditionList" minOccurs="0" maxOccurs="1"/&gt;</w:t>
      </w:r>
    </w:p>
    <w:p w:rsidR="0040178F" w:rsidRDefault="0092369D">
      <w:pPr>
        <w:pStyle w:val="SchemaFragment"/>
        <w:tabs>
          <w:tab w:val="left" w:pos="720"/>
        </w:tabs>
        <w:ind w:left="900" w:hanging="900"/>
      </w:pPr>
      <w:r>
        <w:tab/>
        <w:t>&lt;element name="nextCondLst" type="CT_TLTimeCondit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concurrent" type="xsd:boolean" use="optional"/&gt;</w:t>
      </w:r>
    </w:p>
    <w:p w:rsidR="0040178F" w:rsidRDefault="0092369D">
      <w:pPr>
        <w:pStyle w:val="SchemaFragment"/>
        <w:tabs>
          <w:tab w:val="left" w:pos="360"/>
        </w:tabs>
        <w:ind w:left="540" w:hanging="540"/>
      </w:pPr>
      <w:r>
        <w:tab/>
        <w:t>&lt;attribute name="prevAc" type="ST_TLPreviousActionType" use="optional"/&gt;</w:t>
      </w:r>
    </w:p>
    <w:p w:rsidR="0040178F" w:rsidRDefault="0092369D">
      <w:pPr>
        <w:pStyle w:val="SchemaFragment"/>
        <w:tabs>
          <w:tab w:val="left" w:pos="360"/>
        </w:tabs>
        <w:ind w:left="540" w:hanging="540"/>
      </w:pPr>
      <w:r>
        <w:tab/>
        <w:t>&lt;attribute name="nextAc" type="ST_TLNextActionType"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5807" w:name="_Toc147897691"/>
      <w:bookmarkStart w:id="5808" w:name="bookee90eead-2b3c-48d9-b7e0-c31ef0c308a0"/>
      <w:r>
        <w:rPr>
          <w:rStyle w:val="Element"/>
        </w:rPr>
        <w:t>set</w:t>
      </w:r>
      <w:r>
        <w:t xml:space="preserve"> (Set Time Node Behavior)</w:t>
      </w:r>
      <w:bookmarkEnd w:id="5807"/>
    </w:p>
    <w:bookmarkEnd w:id="5808"/>
    <w:p w:rsidR="0040178F" w:rsidRDefault="0092369D">
      <w:r>
        <w:t xml:space="preserve">This element allows the </w:t>
      </w:r>
      <w:r w:rsidRPr="007F02EF">
        <w:t>setting</w:t>
      </w:r>
      <w:r>
        <w:t xml:space="preserve"> of </w:t>
      </w:r>
      <w:r w:rsidRPr="007F02EF">
        <w:t>a particular property value to a fixed value while the behavior is active and restore</w:t>
      </w:r>
      <w:r>
        <w:t>s</w:t>
      </w:r>
      <w:r w:rsidRPr="007F02EF">
        <w:t xml:space="preserve"> the value when the behavior is reset or turned off</w:t>
      </w:r>
      <w:r>
        <w:t>.</w:t>
      </w:r>
    </w:p>
    <w:p w:rsidR="0040178F" w:rsidRDefault="0092369D">
      <w:r w:rsidRPr="00037268">
        <w:lastRenderedPageBreak/>
        <w:t>[Example:  For example, suppose we want to set certain properties during an animation effect. The &lt;set&gt; element should be used as follows:</w:t>
      </w:r>
    </w:p>
    <w:p w:rsidR="0040178F" w:rsidRDefault="0092369D">
      <w:pPr>
        <w:pStyle w:val="c"/>
      </w:pPr>
      <w:r w:rsidRPr="00037268">
        <w:t>&lt;p:childTnLst&gt;</w:t>
      </w:r>
    </w:p>
    <w:p w:rsidR="0040178F" w:rsidRDefault="0092369D">
      <w:pPr>
        <w:pStyle w:val="c"/>
      </w:pPr>
      <w:r w:rsidRPr="00037268">
        <w:t xml:space="preserve">  &lt;p:set&gt;</w:t>
      </w:r>
    </w:p>
    <w:p w:rsidR="0040178F" w:rsidRDefault="0092369D">
      <w:pPr>
        <w:pStyle w:val="c"/>
      </w:pPr>
      <w:r w:rsidRPr="00037268">
        <w:t xml:space="preserve">    &lt;p:cBhvr&gt;</w:t>
      </w:r>
    </w:p>
    <w:p w:rsidR="0040178F" w:rsidRDefault="0092369D">
      <w:pPr>
        <w:pStyle w:val="c"/>
      </w:pPr>
      <w:r w:rsidRPr="00037268">
        <w:t xml:space="preserve">      &lt;p:cTn id="6" dur="1" fill="hold"&gt;...</w:t>
      </w:r>
    </w:p>
    <w:p w:rsidR="0040178F" w:rsidRDefault="0092369D">
      <w:pPr>
        <w:pStyle w:val="c"/>
      </w:pPr>
      <w:r w:rsidRPr="00037268">
        <w:t xml:space="preserve">      &lt;p:tgtEl&gt;</w:t>
      </w:r>
    </w:p>
    <w:p w:rsidR="0040178F" w:rsidRDefault="0092369D">
      <w:pPr>
        <w:pStyle w:val="c"/>
      </w:pPr>
      <w:r w:rsidRPr="00037268">
        <w:t xml:space="preserve">        &lt;p:spTgt spid="4"/&gt;</w:t>
      </w:r>
    </w:p>
    <w:p w:rsidR="0040178F" w:rsidRDefault="0092369D">
      <w:pPr>
        <w:pStyle w:val="c"/>
      </w:pPr>
      <w:r w:rsidRPr="00037268">
        <w:t xml:space="preserve">      &lt;/p:tgtEl&gt;</w:t>
      </w:r>
    </w:p>
    <w:p w:rsidR="0040178F" w:rsidRDefault="0092369D">
      <w:pPr>
        <w:pStyle w:val="c"/>
      </w:pPr>
      <w:r w:rsidRPr="00037268">
        <w:t xml:space="preserve">      &lt;p:attrNameLst&gt;</w:t>
      </w:r>
    </w:p>
    <w:p w:rsidR="0040178F" w:rsidRDefault="0092369D">
      <w:pPr>
        <w:pStyle w:val="c"/>
      </w:pPr>
      <w:r w:rsidRPr="00037268">
        <w:t xml:space="preserve">        &lt;p:attrName&gt;style.visibility&lt;/p:attrName&gt;</w:t>
      </w:r>
    </w:p>
    <w:p w:rsidR="0040178F" w:rsidRDefault="0092369D">
      <w:pPr>
        <w:pStyle w:val="c"/>
      </w:pPr>
      <w:r w:rsidRPr="00037268">
        <w:t xml:space="preserve">      &lt;/p:attrNameLst&gt;</w:t>
      </w:r>
    </w:p>
    <w:p w:rsidR="0040178F" w:rsidRDefault="0092369D">
      <w:pPr>
        <w:pStyle w:val="c"/>
      </w:pPr>
      <w:r w:rsidRPr="00037268">
        <w:t xml:space="preserve">    &lt;/p:cBhvr&gt;</w:t>
      </w:r>
    </w:p>
    <w:p w:rsidR="0040178F" w:rsidRDefault="0092369D">
      <w:pPr>
        <w:pStyle w:val="c"/>
      </w:pPr>
      <w:r w:rsidRPr="00037268">
        <w:t xml:space="preserve">    &lt;p:to&gt;</w:t>
      </w:r>
    </w:p>
    <w:p w:rsidR="0040178F" w:rsidRDefault="0092369D">
      <w:pPr>
        <w:pStyle w:val="c"/>
      </w:pPr>
      <w:r w:rsidRPr="00037268">
        <w:t xml:space="preserve">      &lt;p:strVal val="visible"/&gt;</w:t>
      </w:r>
    </w:p>
    <w:p w:rsidR="0040178F" w:rsidRDefault="0092369D">
      <w:pPr>
        <w:pStyle w:val="c"/>
      </w:pPr>
      <w:r w:rsidRPr="00037268">
        <w:t xml:space="preserve">    &lt;/p:to&gt;</w:t>
      </w:r>
    </w:p>
    <w:p w:rsidR="0040178F" w:rsidRDefault="0092369D">
      <w:pPr>
        <w:pStyle w:val="c"/>
      </w:pPr>
      <w:r w:rsidRPr="00037268">
        <w:t xml:space="preserve">  &lt;/p:set&gt;</w:t>
      </w:r>
    </w:p>
    <w:p w:rsidR="0040178F" w:rsidRDefault="0092369D">
      <w:pPr>
        <w:pStyle w:val="c"/>
      </w:pPr>
      <w:r w:rsidRPr="00037268">
        <w:t xml:space="preserve">  &lt;p:animEffect transition="in" filter="blinds(horizontal)"&gt;...</w:t>
      </w:r>
    </w:p>
    <w:p w:rsidR="0040178F" w:rsidRDefault="0092369D">
      <w:pPr>
        <w:pStyle w:val="c"/>
      </w:pPr>
      <w:r w:rsidRPr="00037268">
        <w:t>&lt;/p:childTnLst&gt;</w:t>
      </w:r>
    </w:p>
    <w:p w:rsidR="0040178F" w:rsidRDefault="0092369D">
      <w:r w:rsidRPr="00037268">
        <w:t>End Example]</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ildTnLst</w:t>
            </w:r>
            <w:r>
              <w:t xml:space="preserve"> (§</w:t>
            </w:r>
            <w:r w:rsidR="009664E8">
              <w:fldChar w:fldCharType="begin"/>
            </w:r>
            <w:r w:rsidR="00241828">
              <w:instrText>REF book8ac96ce9-0d2b-4df0-a942-0105f11e3b71 \r \h</w:instrText>
            </w:r>
            <w:r w:rsidR="009664E8">
              <w:fldChar w:fldCharType="separate"/>
            </w:r>
            <w:r w:rsidR="003B499F">
              <w:t>4.6.25</w:t>
            </w:r>
            <w:r w:rsidR="009664E8">
              <w:fldChar w:fldCharType="end"/>
            </w:r>
            <w:r>
              <w:t xml:space="preserve">); </w:t>
            </w:r>
            <w:r>
              <w:rPr>
                <w:rStyle w:val="Element"/>
              </w:rPr>
              <w:t>subTnLst</w:t>
            </w:r>
            <w:r>
              <w:t xml:space="preserve"> (§</w:t>
            </w:r>
            <w:r w:rsidR="009664E8">
              <w:fldChar w:fldCharType="begin"/>
            </w:r>
            <w:r w:rsidR="00241828">
              <w:instrText>REF book5024522a-f87f-4d23-a5e0-59a6558248c0 \r \h</w:instrText>
            </w:r>
            <w:r w:rsidR="009664E8">
              <w:fldChar w:fldCharType="separate"/>
            </w:r>
            <w:r w:rsidR="003B499F">
              <w:t>4.6.78</w:t>
            </w:r>
            <w:r w:rsidR="009664E8">
              <w:fldChar w:fldCharType="end"/>
            </w:r>
            <w:r>
              <w:t xml:space="preserve">); </w:t>
            </w:r>
            <w:r>
              <w:rPr>
                <w:rStyle w:val="Element"/>
              </w:rPr>
              <w:t>tnLst</w:t>
            </w:r>
            <w:r>
              <w:t xml:space="preserve"> (§</w:t>
            </w:r>
            <w:r w:rsidR="009664E8">
              <w:fldChar w:fldCharType="begin"/>
            </w:r>
            <w:r w:rsidR="00241828">
              <w:instrText>REF book2bdc2150-38cf-4aee-b975-40b2d068775e \r \h</w:instrText>
            </w:r>
            <w:r w:rsidR="009664E8">
              <w:fldChar w:fldCharType="separate"/>
            </w:r>
            <w:r w:rsidR="003B499F">
              <w:t>4.6.8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Bhvr</w:t>
            </w:r>
            <w:r>
              <w:t xml:space="preserve"> (Common Behavior)</w:t>
            </w:r>
          </w:p>
        </w:tc>
        <w:tc>
          <w:tcPr>
            <w:tcW w:w="500" w:type="pct"/>
          </w:tcPr>
          <w:p w:rsidR="0040178F" w:rsidRDefault="0092369D">
            <w:r>
              <w:t>§</w:t>
            </w:r>
            <w:r w:rsidR="009664E8">
              <w:fldChar w:fldCharType="begin"/>
            </w:r>
            <w:r w:rsidR="00241828">
              <w:instrText>REF book35d3fedc-23cd-4c2e-8886-0cd1a6d29a5e \r \h</w:instrText>
            </w:r>
            <w:r w:rsidR="009664E8">
              <w:fldChar w:fldCharType="separate"/>
            </w:r>
            <w:r w:rsidR="003B499F">
              <w:t>4.6.22</w:t>
            </w:r>
            <w:r w:rsidR="009664E8">
              <w:fldChar w:fldCharType="end"/>
            </w:r>
          </w:p>
        </w:tc>
      </w:tr>
      <w:tr w:rsidR="00241828" w:rsidTr="00241828">
        <w:tc>
          <w:tcPr>
            <w:tcW w:w="4500" w:type="pct"/>
          </w:tcPr>
          <w:p w:rsidR="0040178F" w:rsidRDefault="0092369D">
            <w:r>
              <w:rPr>
                <w:rStyle w:val="Element"/>
              </w:rPr>
              <w:t>to</w:t>
            </w:r>
            <w:r>
              <w:t xml:space="preserve"> (To)</w:t>
            </w:r>
          </w:p>
        </w:tc>
        <w:tc>
          <w:tcPr>
            <w:tcW w:w="500" w:type="pct"/>
          </w:tcPr>
          <w:p w:rsidR="0040178F" w:rsidRDefault="0092369D">
            <w:r>
              <w:t>§</w:t>
            </w:r>
            <w:r w:rsidR="009664E8">
              <w:fldChar w:fldCharType="begin"/>
            </w:r>
            <w:r w:rsidR="00241828">
              <w:instrText>REF bookac6827a6-c6bf-4ce3-9792-5db0657e283e \r \h</w:instrText>
            </w:r>
            <w:r w:rsidR="009664E8">
              <w:fldChar w:fldCharType="separate"/>
            </w:r>
            <w:r w:rsidR="003B499F">
              <w:t>4.6.8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SetBehavi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Bhvr" type="CT_TLCommonBehaviorData" minOccurs="1" maxOccurs="1"/&gt;</w:t>
      </w:r>
    </w:p>
    <w:p w:rsidR="0040178F" w:rsidRDefault="0092369D">
      <w:pPr>
        <w:pStyle w:val="SchemaFragment"/>
        <w:tabs>
          <w:tab w:val="left" w:pos="720"/>
        </w:tabs>
        <w:ind w:left="900" w:hanging="900"/>
      </w:pPr>
      <w:r>
        <w:tab/>
        <w:t>&lt;element name="to" type="CT_TLAnimVarian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5809" w:name="_Toc147897692"/>
      <w:bookmarkStart w:id="5810" w:name="book14287c03-b5b3-4cda-b608-14d08ec09a89"/>
      <w:r>
        <w:rPr>
          <w:rStyle w:val="Element"/>
        </w:rPr>
        <w:t>sldTgt</w:t>
      </w:r>
      <w:r>
        <w:t xml:space="preserve"> (Slide Target)</w:t>
      </w:r>
      <w:bookmarkEnd w:id="5809"/>
    </w:p>
    <w:bookmarkEnd w:id="5810"/>
    <w:p w:rsidR="0040178F" w:rsidRDefault="0092369D">
      <w:r>
        <w:t>This element specifies the slide as the target element.</w:t>
      </w:r>
    </w:p>
    <w:p w:rsidR="0040178F" w:rsidRDefault="0092369D">
      <w:r w:rsidRPr="006C34FC">
        <w:t>[Example:  For example, suppose we have a simple animation with a blind entrance.</w:t>
      </w:r>
    </w:p>
    <w:p w:rsidR="0040178F" w:rsidRDefault="0092369D">
      <w:pPr>
        <w:pStyle w:val="c"/>
      </w:pPr>
      <w:r w:rsidRPr="008576FE">
        <w:t>&lt;p:seq concurrent="1" nextAc="seek"&gt;</w:t>
      </w:r>
    </w:p>
    <w:p w:rsidR="0040178F" w:rsidRDefault="0092369D">
      <w:pPr>
        <w:pStyle w:val="c"/>
      </w:pPr>
      <w:r w:rsidRPr="008576FE">
        <w:lastRenderedPageBreak/>
        <w:t xml:space="preserve">  &lt;p:cTn id="2" dur="indefinite" nodeType="mainSeq"&gt;...</w:t>
      </w:r>
    </w:p>
    <w:p w:rsidR="0040178F" w:rsidRDefault="0092369D">
      <w:pPr>
        <w:pStyle w:val="c"/>
      </w:pPr>
      <w:r w:rsidRPr="008576FE">
        <w:t xml:space="preserve">  &lt;p:prevCondLst&gt;...</w:t>
      </w:r>
    </w:p>
    <w:p w:rsidR="0040178F" w:rsidRDefault="0092369D">
      <w:pPr>
        <w:pStyle w:val="c"/>
      </w:pPr>
      <w:r w:rsidRPr="008576FE">
        <w:t xml:space="preserve">  &lt;p:nextCondLst&gt;</w:t>
      </w:r>
    </w:p>
    <w:p w:rsidR="0040178F" w:rsidRDefault="0092369D">
      <w:pPr>
        <w:pStyle w:val="c"/>
      </w:pPr>
      <w:r w:rsidRPr="008576FE">
        <w:t xml:space="preserve">    &lt;p:cond evt="onNext" delay="0"&gt;</w:t>
      </w:r>
    </w:p>
    <w:p w:rsidR="0040178F" w:rsidRDefault="0092369D">
      <w:pPr>
        <w:pStyle w:val="c"/>
      </w:pPr>
      <w:r w:rsidRPr="008576FE">
        <w:t xml:space="preserve">      &lt;p:tgtEl&gt;</w:t>
      </w:r>
    </w:p>
    <w:p w:rsidR="0040178F" w:rsidRDefault="0092369D">
      <w:pPr>
        <w:pStyle w:val="c"/>
      </w:pPr>
      <w:r w:rsidRPr="008576FE">
        <w:t xml:space="preserve">        &lt;p:sldTgt/&gt;</w:t>
      </w:r>
    </w:p>
    <w:p w:rsidR="0040178F" w:rsidRDefault="0092369D">
      <w:pPr>
        <w:pStyle w:val="c"/>
      </w:pPr>
      <w:r w:rsidRPr="008576FE">
        <w:t xml:space="preserve">      &lt;/p:tgtEl&gt;</w:t>
      </w:r>
    </w:p>
    <w:p w:rsidR="0040178F" w:rsidRDefault="0092369D">
      <w:pPr>
        <w:pStyle w:val="c"/>
      </w:pPr>
      <w:r w:rsidRPr="008576FE">
        <w:t xml:space="preserve">    &lt;/p:cond&gt;</w:t>
      </w:r>
    </w:p>
    <w:p w:rsidR="0040178F" w:rsidRDefault="0092369D">
      <w:pPr>
        <w:pStyle w:val="c"/>
      </w:pPr>
      <w:r w:rsidRPr="008576FE">
        <w:t xml:space="preserve">  &lt;/p:nextCondLst&gt;</w:t>
      </w:r>
    </w:p>
    <w:p w:rsidR="0040178F" w:rsidRDefault="0092369D">
      <w:pPr>
        <w:pStyle w:val="c"/>
      </w:pPr>
      <w:r w:rsidRPr="008576FE">
        <w:t>&lt;/p:seq&gt;</w:t>
      </w:r>
    </w:p>
    <w:p w:rsidR="0040178F" w:rsidRDefault="0092369D">
      <w:r w:rsidRPr="006C34FC">
        <w:t xml:space="preserve">End Exam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gtEl</w:t>
            </w:r>
            <w:r>
              <w:t xml:space="preserve"> (§</w:t>
            </w:r>
            <w:r w:rsidR="009664E8">
              <w:fldChar w:fldCharType="begin"/>
            </w:r>
            <w:r w:rsidR="00241828">
              <w:instrText>REF book35382353-db00-4543-ae94-02254b74b2ef \r \h</w:instrText>
            </w:r>
            <w:r w:rsidR="009664E8">
              <w:fldChar w:fldCharType="separate"/>
            </w:r>
            <w:r w:rsidR="003B499F">
              <w:t>4.6.8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3"/>
      </w:pPr>
      <w:bookmarkStart w:id="5811" w:name="_Toc147897693"/>
      <w:bookmarkStart w:id="5812" w:name="book757b47e6-8c83-4f02-9cd7-9b811add644d"/>
      <w:r>
        <w:rPr>
          <w:rStyle w:val="Element"/>
        </w:rPr>
        <w:t>snd</w:t>
      </w:r>
      <w:r>
        <w:t xml:space="preserve"> (Sound)</w:t>
      </w:r>
      <w:bookmarkEnd w:id="5811"/>
    </w:p>
    <w:bookmarkEnd w:id="5812"/>
    <w:p w:rsidR="0040178F" w:rsidRDefault="0092369D">
      <w:r>
        <w:t>This element specifies the audio information to play during a slide transition.</w:t>
      </w:r>
    </w:p>
    <w:p w:rsidR="0040178F" w:rsidRDefault="0092369D">
      <w:r w:rsidRPr="00756F29">
        <w:t xml:space="preserve">[Example:  </w:t>
      </w:r>
      <w:r>
        <w:t>Consider a slide transition with an audio effect. The &lt;snd&gt; element should be used as follows:</w:t>
      </w:r>
    </w:p>
    <w:p w:rsidR="0040178F" w:rsidRDefault="0092369D">
      <w:pPr>
        <w:pStyle w:val="c"/>
      </w:pPr>
      <w:r w:rsidRPr="00756F29">
        <w:t xml:space="preserve">    &lt;p:transition&gt;</w:t>
      </w:r>
    </w:p>
    <w:p w:rsidR="0040178F" w:rsidRDefault="0092369D">
      <w:pPr>
        <w:pStyle w:val="c"/>
      </w:pPr>
      <w:r w:rsidRPr="00756F29">
        <w:t xml:space="preserve">        &lt;p:sndAc&gt;</w:t>
      </w:r>
    </w:p>
    <w:p w:rsidR="0040178F" w:rsidRDefault="0092369D">
      <w:pPr>
        <w:pStyle w:val="c"/>
      </w:pPr>
      <w:r w:rsidRPr="00756F29">
        <w:t xml:space="preserve">            &lt;p:stSnd&gt;</w:t>
      </w:r>
    </w:p>
    <w:p w:rsidR="0040178F" w:rsidRDefault="0092369D">
      <w:pPr>
        <w:pStyle w:val="c"/>
      </w:pPr>
      <w:r w:rsidRPr="00756F29">
        <w:t xml:space="preserve">                &lt;p:snd r:embed="rId2" r:link="rId3"/&gt;</w:t>
      </w:r>
    </w:p>
    <w:p w:rsidR="0040178F" w:rsidRDefault="0092369D">
      <w:pPr>
        <w:pStyle w:val="c"/>
      </w:pPr>
      <w:r w:rsidRPr="00756F29">
        <w:t xml:space="preserve">            &lt;/p:stSnd&gt;</w:t>
      </w:r>
    </w:p>
    <w:p w:rsidR="0040178F" w:rsidRDefault="0092369D">
      <w:pPr>
        <w:pStyle w:val="c"/>
      </w:pPr>
      <w:r w:rsidRPr="00756F29">
        <w:t xml:space="preserve">        &lt;/p:sndAc&gt;</w:t>
      </w:r>
    </w:p>
    <w:p w:rsidR="0040178F" w:rsidRDefault="0092369D">
      <w:pPr>
        <w:pStyle w:val="c"/>
      </w:pPr>
      <w:r w:rsidRPr="00756F29">
        <w:t xml:space="preserve">    &lt;/p:transition&gt;</w:t>
      </w:r>
    </w:p>
    <w:p w:rsidR="0040178F" w:rsidRDefault="0092369D">
      <w:r w:rsidRPr="00756F29">
        <w:t xml:space="preserve">End Exam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Snd</w:t>
            </w:r>
            <w:r>
              <w:t xml:space="preserve"> (§</w:t>
            </w:r>
            <w:r w:rsidR="009664E8">
              <w:fldChar w:fldCharType="begin"/>
            </w:r>
            <w:r w:rsidR="00241828">
              <w:instrText>REF bookee14c38e-db19-44ee-8414-4b8d7c5e6cc3 \r \h</w:instrText>
            </w:r>
            <w:r w:rsidR="009664E8">
              <w:fldChar w:fldCharType="separate"/>
            </w:r>
            <w:r w:rsidR="003B499F">
              <w:t>4.6.7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uiltIn</w:t>
            </w:r>
            <w:r>
              <w:t xml:space="preserve"> (Recognized Built-In Sound)</w:t>
            </w:r>
          </w:p>
          <w:p w:rsidR="0040178F" w:rsidRDefault="0040178F"/>
          <w:p w:rsidR="0040178F" w:rsidRDefault="0092369D">
            <w:r>
              <w:t xml:space="preserve">Namespace: </w:t>
            </w:r>
            <w:r>
              <w:rPr>
                <w:rStyle w:val="Type"/>
              </w:rPr>
              <w:t>.../drawingml/200</w:t>
            </w:r>
            <w:r>
              <w:rPr>
                <w:rStyle w:val="Type"/>
              </w:rPr>
              <w:lastRenderedPageBreak/>
              <w:t>6/main</w:t>
            </w:r>
          </w:p>
        </w:tc>
        <w:tc>
          <w:tcPr>
            <w:tcW w:w="4000" w:type="pct"/>
          </w:tcPr>
          <w:p w:rsidR="0040178F" w:rsidRDefault="0092369D">
            <w:r>
              <w:lastRenderedPageBreak/>
              <w:t xml:space="preserve">Specifies whether or not this sound is a built-in sound. If this attribute is set to </w:t>
            </w:r>
            <w:r w:rsidRPr="00676D5B">
              <w:rPr>
                <w:rStyle w:val="Element"/>
              </w:rPr>
              <w:t>true</w:t>
            </w:r>
            <w:r>
              <w:t xml:space="preserve"> then the generating application is alerted to check the </w:t>
            </w:r>
            <w:r w:rsidRPr="00676D5B">
              <w:rPr>
                <w:rStyle w:val="Element"/>
              </w:rPr>
              <w:t>name</w:t>
            </w:r>
            <w:r>
              <w:t xml:space="preserve"> attribute specified for this sound in it's list of built-in sounds and can then surface a custom name or UI as needed.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embed</w:t>
            </w:r>
            <w:r>
              <w:t xml:space="preserve"> (Embedded Audio File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pecifies</w:t>
            </w:r>
            <w:r w:rsidRPr="0077337D">
              <w:t xml:space="preserve"> the identification information for an embedded </w:t>
            </w:r>
            <w:r>
              <w:t>audio file</w:t>
            </w:r>
            <w:r w:rsidRPr="0077337D">
              <w:t>. This attribute is used to specify the location of an object that resides locally within the file.</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name</w:t>
            </w:r>
            <w:r>
              <w:t xml:space="preserve"> (Sound Name)</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the original name or given short name for the corresponding sound. This is used to distinguish this sound from others by providing a human readable name for the attached sound should the user need to identify the sound among others within the UI.</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mbeddedWAVAudioFile"&gt;</w:t>
      </w:r>
    </w:p>
    <w:p w:rsidR="0040178F" w:rsidRDefault="0092369D">
      <w:pPr>
        <w:pStyle w:val="SchemaFragment"/>
        <w:tabs>
          <w:tab w:val="left" w:pos="360"/>
        </w:tabs>
        <w:ind w:left="540" w:hanging="540"/>
      </w:pPr>
      <w:r>
        <w:tab/>
        <w:t>&lt;attribute ref="r:embed" use="required"/&gt;</w:t>
      </w:r>
    </w:p>
    <w:p w:rsidR="0040178F" w:rsidRDefault="0092369D">
      <w:pPr>
        <w:pStyle w:val="SchemaFragment"/>
        <w:tabs>
          <w:tab w:val="left" w:pos="360"/>
        </w:tabs>
        <w:ind w:left="540" w:hanging="540"/>
      </w:pPr>
      <w:r>
        <w:tab/>
        <w:t>&lt;attribute name="name" type="xsd:string" use="optional" default=""/&gt;</w:t>
      </w:r>
    </w:p>
    <w:p w:rsidR="0040178F" w:rsidRDefault="0092369D">
      <w:pPr>
        <w:pStyle w:val="SchemaFragment"/>
        <w:tabs>
          <w:tab w:val="left" w:pos="360"/>
        </w:tabs>
        <w:ind w:left="540" w:hanging="540"/>
      </w:pPr>
      <w:r>
        <w:tab/>
        <w:t>&lt;attribute name="builtIn"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5813" w:name="_Toc147897694"/>
      <w:bookmarkStart w:id="5814" w:name="bookf4623125-2156-414f-937d-bce0dbfb1fb9"/>
      <w:r>
        <w:rPr>
          <w:rStyle w:val="Element"/>
        </w:rPr>
        <w:t>sndAc</w:t>
      </w:r>
      <w:r>
        <w:t xml:space="preserve"> (Sound Action)</w:t>
      </w:r>
      <w:bookmarkEnd w:id="5813"/>
    </w:p>
    <w:bookmarkEnd w:id="5814"/>
    <w:p w:rsidR="0040178F" w:rsidRDefault="0092369D">
      <w:r>
        <w:t xml:space="preserve">This element describes the Sound Action for slide transition. </w:t>
      </w:r>
    </w:p>
    <w:p w:rsidR="0040178F" w:rsidRDefault="0092369D">
      <w:r w:rsidRPr="00756F29">
        <w:t xml:space="preserve">[Example:  </w:t>
      </w:r>
      <w:r>
        <w:t>Consider a slide transition with a sound effect. The &lt;sndAc&gt; element should be used as follows:</w:t>
      </w:r>
    </w:p>
    <w:p w:rsidR="0040178F" w:rsidRDefault="0092369D">
      <w:pPr>
        <w:pStyle w:val="c"/>
      </w:pPr>
      <w:r w:rsidRPr="00756F29">
        <w:t xml:space="preserve">    &lt;p:transition&gt;</w:t>
      </w:r>
    </w:p>
    <w:p w:rsidR="0040178F" w:rsidRDefault="0092369D">
      <w:pPr>
        <w:pStyle w:val="c"/>
      </w:pPr>
      <w:r w:rsidRPr="00756F29">
        <w:t xml:space="preserve">        &lt;p:sndAc&gt;</w:t>
      </w:r>
    </w:p>
    <w:p w:rsidR="0040178F" w:rsidRDefault="0092369D">
      <w:pPr>
        <w:pStyle w:val="c"/>
      </w:pPr>
      <w:r w:rsidRPr="00756F29">
        <w:t xml:space="preserve">            &lt;p:stSnd&gt;</w:t>
      </w:r>
    </w:p>
    <w:p w:rsidR="0040178F" w:rsidRDefault="0092369D">
      <w:pPr>
        <w:pStyle w:val="c"/>
      </w:pPr>
      <w:r w:rsidRPr="00756F29">
        <w:t xml:space="preserve">                &lt;p:snd r:embed="rId2" r:link="rId3"/&gt;</w:t>
      </w:r>
    </w:p>
    <w:p w:rsidR="0040178F" w:rsidRDefault="0092369D">
      <w:pPr>
        <w:pStyle w:val="c"/>
      </w:pPr>
      <w:r w:rsidRPr="00756F29">
        <w:t xml:space="preserve">            &lt;/p:stSnd&gt;</w:t>
      </w:r>
    </w:p>
    <w:p w:rsidR="0040178F" w:rsidRDefault="0092369D">
      <w:pPr>
        <w:pStyle w:val="c"/>
      </w:pPr>
      <w:r w:rsidRPr="00756F29">
        <w:t xml:space="preserve">        &lt;/p:sndAc&gt;</w:t>
      </w:r>
    </w:p>
    <w:p w:rsidR="0040178F" w:rsidRDefault="0092369D">
      <w:pPr>
        <w:pStyle w:val="c"/>
      </w:pPr>
      <w:r w:rsidRPr="00756F29">
        <w:t xml:space="preserve">    &lt;/p:transition&gt;</w:t>
      </w:r>
    </w:p>
    <w:p w:rsidR="0040178F" w:rsidRDefault="0092369D">
      <w:r w:rsidRPr="00756F29">
        <w:t xml:space="preserve">End Exam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ndSnd</w:t>
            </w:r>
            <w:r>
              <w:t xml:space="preserve"> (Stop Sound Action)</w:t>
            </w:r>
          </w:p>
        </w:tc>
        <w:tc>
          <w:tcPr>
            <w:tcW w:w="500" w:type="pct"/>
          </w:tcPr>
          <w:p w:rsidR="0040178F" w:rsidRDefault="0092369D">
            <w:r>
              <w:t>§</w:t>
            </w:r>
            <w:r w:rsidR="009664E8">
              <w:fldChar w:fldCharType="begin"/>
            </w:r>
            <w:r w:rsidR="00241828">
              <w:instrText>REF book4d97988f-c621-4598-9f3c-914ae23c3578 \r \h</w:instrText>
            </w:r>
            <w:r w:rsidR="009664E8">
              <w:fldChar w:fldCharType="separate"/>
            </w:r>
            <w:r w:rsidR="003B499F">
              <w:t>4.6.38</w:t>
            </w:r>
            <w:r w:rsidR="009664E8">
              <w:fldChar w:fldCharType="end"/>
            </w:r>
          </w:p>
        </w:tc>
      </w:tr>
      <w:tr w:rsidR="00241828" w:rsidTr="00241828">
        <w:tc>
          <w:tcPr>
            <w:tcW w:w="4500" w:type="pct"/>
          </w:tcPr>
          <w:p w:rsidR="0040178F" w:rsidRDefault="0092369D">
            <w:r>
              <w:rPr>
                <w:rStyle w:val="Element"/>
              </w:rPr>
              <w:lastRenderedPageBreak/>
              <w:t>stSnd</w:t>
            </w:r>
            <w:r>
              <w:t xml:space="preserve"> (Start Sound Action)</w:t>
            </w:r>
          </w:p>
        </w:tc>
        <w:tc>
          <w:tcPr>
            <w:tcW w:w="500" w:type="pct"/>
          </w:tcPr>
          <w:p w:rsidR="0040178F" w:rsidRDefault="0092369D">
            <w:r>
              <w:t>§</w:t>
            </w:r>
            <w:r w:rsidR="009664E8">
              <w:fldChar w:fldCharType="begin"/>
            </w:r>
            <w:r w:rsidR="00241828">
              <w:instrText>REF bookee14c38e-db19-44ee-8414-4b8d7c5e6cc3 \r \h</w:instrText>
            </w:r>
            <w:r w:rsidR="009664E8">
              <w:fldChar w:fldCharType="separate"/>
            </w:r>
            <w:r w:rsidR="003B499F">
              <w:t>4.6.7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ransitionSoundAction"&gt;</w:t>
      </w:r>
    </w:p>
    <w:p w:rsidR="0040178F" w:rsidRDefault="0092369D">
      <w:pPr>
        <w:pStyle w:val="SchemaFragment"/>
        <w:tabs>
          <w:tab w:val="left" w:pos="360"/>
        </w:tabs>
        <w:ind w:left="540" w:hanging="540"/>
      </w:pPr>
      <w:r>
        <w:tab/>
        <w:t>&lt;choice minOccurs="1" maxOccurs="1"&gt;</w:t>
      </w:r>
    </w:p>
    <w:p w:rsidR="0040178F" w:rsidRDefault="0092369D">
      <w:pPr>
        <w:pStyle w:val="SchemaFragment"/>
        <w:tabs>
          <w:tab w:val="left" w:pos="720"/>
        </w:tabs>
        <w:ind w:left="900" w:hanging="900"/>
      </w:pPr>
      <w:r>
        <w:tab/>
        <w:t>&lt;element name="stSnd" type="CT_TransitionStartSoundAction"/&gt;</w:t>
      </w:r>
    </w:p>
    <w:p w:rsidR="0040178F" w:rsidRDefault="0092369D">
      <w:pPr>
        <w:pStyle w:val="SchemaFragment"/>
        <w:tabs>
          <w:tab w:val="left" w:pos="720"/>
        </w:tabs>
        <w:ind w:left="900" w:hanging="900"/>
      </w:pPr>
      <w:r>
        <w:tab/>
        <w:t>&lt;element name="endSnd" type="CT_Empty"/&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5815" w:name="_Toc147897695"/>
      <w:bookmarkStart w:id="5816" w:name="book6d5567c3-311b-4b8c-9d2e-1490ca2177f1"/>
      <w:r>
        <w:rPr>
          <w:rStyle w:val="Element"/>
        </w:rPr>
        <w:t>sndTgt</w:t>
      </w:r>
      <w:r>
        <w:t xml:space="preserve"> (Sound Target)</w:t>
      </w:r>
      <w:bookmarkEnd w:id="5815"/>
    </w:p>
    <w:bookmarkEnd w:id="5816"/>
    <w:p w:rsidR="0040178F" w:rsidRDefault="0092369D">
      <w:r>
        <w:t xml:space="preserve">This element describes the sound information for a target object. </w:t>
      </w:r>
    </w:p>
    <w:p w:rsidR="0040178F" w:rsidRDefault="0092369D">
      <w:r>
        <w:t>[Example:  Consider a shape with a sound effect animation. The &lt;sndTgt&gt; element should be used as follows:</w:t>
      </w:r>
    </w:p>
    <w:p w:rsidR="0040178F" w:rsidRDefault="0092369D">
      <w:pPr>
        <w:pStyle w:val="c"/>
      </w:pPr>
      <w:r w:rsidRPr="00D93CD0">
        <w:t>&lt;p:subTnLst&gt;</w:t>
      </w:r>
    </w:p>
    <w:p w:rsidR="0040178F" w:rsidRDefault="0092369D">
      <w:pPr>
        <w:pStyle w:val="c"/>
      </w:pPr>
      <w:r w:rsidRPr="00D93CD0">
        <w:t xml:space="preserve">  &lt;p:audio&gt;</w:t>
      </w:r>
    </w:p>
    <w:p w:rsidR="0040178F" w:rsidRDefault="0092369D">
      <w:pPr>
        <w:pStyle w:val="c"/>
      </w:pPr>
      <w:r w:rsidRPr="00D93CD0">
        <w:t xml:space="preserve">    &lt;p:cMediaNode&gt;</w:t>
      </w:r>
    </w:p>
    <w:p w:rsidR="0040178F" w:rsidRDefault="0092369D">
      <w:pPr>
        <w:pStyle w:val="c"/>
      </w:pPr>
      <w:r w:rsidRPr="00D93CD0">
        <w:t xml:space="preserve">      &lt;p:cTn display="0" masterRel="sameClick"&gt;</w:t>
      </w:r>
      <w:r>
        <w:t>...</w:t>
      </w:r>
    </w:p>
    <w:p w:rsidR="0040178F" w:rsidRDefault="0092369D">
      <w:pPr>
        <w:pStyle w:val="c"/>
      </w:pPr>
      <w:r w:rsidRPr="00D93CD0">
        <w:t xml:space="preserve">      &lt;p:tgtEl&gt;</w:t>
      </w:r>
    </w:p>
    <w:p w:rsidR="0040178F" w:rsidRDefault="0092369D">
      <w:pPr>
        <w:pStyle w:val="c"/>
      </w:pPr>
      <w:r w:rsidRPr="00D93CD0">
        <w:t xml:space="preserve">        &lt;p:sndTgt r:embed="rId2" r:link="rId3"/&gt;</w:t>
      </w:r>
    </w:p>
    <w:p w:rsidR="0040178F" w:rsidRDefault="0092369D">
      <w:pPr>
        <w:pStyle w:val="c"/>
      </w:pPr>
      <w:r w:rsidRPr="00D93CD0">
        <w:t xml:space="preserve">      &lt;/p:tgtEl&gt;</w:t>
      </w:r>
    </w:p>
    <w:p w:rsidR="0040178F" w:rsidRDefault="0092369D">
      <w:pPr>
        <w:pStyle w:val="c"/>
      </w:pPr>
      <w:r w:rsidRPr="00D93CD0">
        <w:t xml:space="preserve">    &lt;/p:cMediaNode&gt;</w:t>
      </w:r>
    </w:p>
    <w:p w:rsidR="0040178F" w:rsidRDefault="0092369D">
      <w:pPr>
        <w:pStyle w:val="c"/>
      </w:pPr>
      <w:r w:rsidRPr="00D93CD0">
        <w:t xml:space="preserve">  &lt;/p:audio&gt;</w:t>
      </w:r>
    </w:p>
    <w:p w:rsidR="0040178F" w:rsidRDefault="0092369D">
      <w:pPr>
        <w:pStyle w:val="c"/>
      </w:pPr>
      <w:r w:rsidRPr="00D93CD0">
        <w:t>&lt;/p:subTnLst&gt;</w:t>
      </w:r>
    </w:p>
    <w:p w:rsidR="0040178F" w:rsidRDefault="0092369D">
      <w:r w:rsidRPr="00756F29">
        <w:t xml:space="preserve">End Exam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gtEl</w:t>
            </w:r>
            <w:r>
              <w:t xml:space="preserve"> (§</w:t>
            </w:r>
            <w:r w:rsidR="009664E8">
              <w:fldChar w:fldCharType="begin"/>
            </w:r>
            <w:r w:rsidR="00241828">
              <w:instrText>REF book35382353-db00-4543-ae94-02254b74b2ef \r \h</w:instrText>
            </w:r>
            <w:r w:rsidR="009664E8">
              <w:fldChar w:fldCharType="separate"/>
            </w:r>
            <w:r w:rsidR="003B499F">
              <w:t>4.6.8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uiltIn</w:t>
            </w:r>
            <w:r>
              <w:t xml:space="preserve"> (Recognized Built-In Sound)</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whether or not this sound is a built-in sound. If this attribute is set to </w:t>
            </w:r>
            <w:r w:rsidRPr="00676D5B">
              <w:rPr>
                <w:rStyle w:val="Element"/>
              </w:rPr>
              <w:t>true</w:t>
            </w:r>
            <w:r>
              <w:t xml:space="preserve"> then the generating application is alerted to check the </w:t>
            </w:r>
            <w:r w:rsidRPr="00676D5B">
              <w:rPr>
                <w:rStyle w:val="Element"/>
              </w:rPr>
              <w:t>name</w:t>
            </w:r>
            <w:r>
              <w:t xml:space="preserve"> attribute specified for this sound in it's list of built-in sounds and can then surface a custom name or UI as needed.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embed</w:t>
            </w:r>
            <w:r>
              <w:t xml:space="preserve"> (Embedded Audio File Relationship ID)</w:t>
            </w:r>
          </w:p>
          <w:p w:rsidR="0040178F" w:rsidRDefault="0040178F"/>
          <w:p w:rsidR="0040178F" w:rsidRDefault="0092369D">
            <w:r>
              <w:t xml:space="preserve">Namespace: </w:t>
            </w:r>
            <w:r>
              <w:rPr>
                <w:rStyle w:val="Type"/>
              </w:rPr>
              <w:lastRenderedPageBreak/>
              <w:t>.../officeDocument/2006/relationships</w:t>
            </w:r>
          </w:p>
        </w:tc>
        <w:tc>
          <w:tcPr>
            <w:tcW w:w="4000" w:type="pct"/>
          </w:tcPr>
          <w:p w:rsidR="0040178F" w:rsidRDefault="0092369D">
            <w:r>
              <w:lastRenderedPageBreak/>
              <w:t>Specifies</w:t>
            </w:r>
            <w:r w:rsidRPr="0077337D">
              <w:t xml:space="preserve"> the identification information for an embedded </w:t>
            </w:r>
            <w:r>
              <w:t>audio file</w:t>
            </w:r>
            <w:r w:rsidRPr="0077337D">
              <w:t>. This attribute is used to specify the location of an object that resides locally within the file.</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lastRenderedPageBreak/>
              <w:t>name</w:t>
            </w:r>
            <w:r>
              <w:t xml:space="preserve"> (Sound Name)</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the original name or given short name for the corresponding sound. This is used to distinguish this sound from others by providing a human readable name for the attached sound should the user need to identify the sound among others within the UI.</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mbeddedWAVAudioFile"&gt;</w:t>
      </w:r>
    </w:p>
    <w:p w:rsidR="0040178F" w:rsidRDefault="0092369D">
      <w:pPr>
        <w:pStyle w:val="SchemaFragment"/>
        <w:tabs>
          <w:tab w:val="left" w:pos="360"/>
        </w:tabs>
        <w:ind w:left="540" w:hanging="540"/>
      </w:pPr>
      <w:r>
        <w:tab/>
        <w:t>&lt;attribute ref="r:embed" use="required"/&gt;</w:t>
      </w:r>
    </w:p>
    <w:p w:rsidR="0040178F" w:rsidRDefault="0092369D">
      <w:pPr>
        <w:pStyle w:val="SchemaFragment"/>
        <w:tabs>
          <w:tab w:val="left" w:pos="360"/>
        </w:tabs>
        <w:ind w:left="540" w:hanging="540"/>
      </w:pPr>
      <w:r>
        <w:tab/>
        <w:t>&lt;attribute name="name" type="xsd:string" use="optional" default=""/&gt;</w:t>
      </w:r>
    </w:p>
    <w:p w:rsidR="0040178F" w:rsidRDefault="0092369D">
      <w:pPr>
        <w:pStyle w:val="SchemaFragment"/>
        <w:tabs>
          <w:tab w:val="left" w:pos="360"/>
        </w:tabs>
        <w:ind w:left="540" w:hanging="540"/>
      </w:pPr>
      <w:r>
        <w:tab/>
        <w:t>&lt;attribute name="builtIn"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5817" w:name="_Toc147897696"/>
      <w:bookmarkStart w:id="5818" w:name="book18b548ac-a75d-4849-a625-d4aef644ed8e"/>
      <w:r>
        <w:rPr>
          <w:rStyle w:val="Element"/>
        </w:rPr>
        <w:t>split</w:t>
      </w:r>
      <w:r>
        <w:t xml:space="preserve"> (Split Slide Transition)</w:t>
      </w:r>
      <w:bookmarkEnd w:id="5817"/>
    </w:p>
    <w:bookmarkEnd w:id="5818"/>
    <w:p w:rsidR="0040178F" w:rsidRDefault="0092369D">
      <w:r>
        <w:t>This element describes a split slide transition effect.</w:t>
      </w:r>
    </w:p>
    <w:p w:rsidR="0040178F" w:rsidRDefault="0092369D">
      <w:r w:rsidRPr="0063540F">
        <w:t xml:space="preserve">[Example:  </w:t>
      </w:r>
      <w:r>
        <w:t>Consider we have a slide with a split slide transition. The &lt;split&gt; element should be used as follows:</w:t>
      </w:r>
    </w:p>
    <w:p w:rsidR="0040178F" w:rsidRDefault="0092369D">
      <w:pPr>
        <w:pStyle w:val="c"/>
      </w:pPr>
      <w:r w:rsidRPr="0066367A">
        <w:t xml:space="preserve">    &lt;p:transition&gt;</w:t>
      </w:r>
    </w:p>
    <w:p w:rsidR="0040178F" w:rsidRDefault="0092369D">
      <w:pPr>
        <w:pStyle w:val="c"/>
      </w:pPr>
      <w:r w:rsidRPr="0066367A">
        <w:t xml:space="preserve">        &lt;p:split dir="in"/&gt;</w:t>
      </w:r>
    </w:p>
    <w:p w:rsidR="0040178F" w:rsidRDefault="0092369D">
      <w:pPr>
        <w:pStyle w:val="c"/>
      </w:pPr>
      <w:r w:rsidRPr="0066367A">
        <w:t xml:space="preserve">    &lt;/p:transition&gt;</w:t>
      </w:r>
    </w:p>
    <w:p w:rsidR="0040178F" w:rsidRDefault="0092369D">
      <w:r w:rsidRPr="0063540F">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r</w:t>
            </w:r>
            <w:r>
              <w:t xml:space="preserve"> (Direction)</w:t>
            </w:r>
          </w:p>
        </w:tc>
        <w:tc>
          <w:tcPr>
            <w:tcW w:w="4000" w:type="pct"/>
          </w:tcPr>
          <w:p w:rsidR="0040178F" w:rsidRDefault="0092369D">
            <w:r>
              <w:t>This attribute specifies the direction of a "split" slide transition.</w:t>
            </w:r>
          </w:p>
          <w:p w:rsidR="0040178F" w:rsidRDefault="0040178F"/>
          <w:p w:rsidR="0040178F" w:rsidRDefault="0092369D">
            <w:r>
              <w:t xml:space="preserve">The possible values for this attribute are defined by the </w:t>
            </w:r>
            <w:r>
              <w:rPr>
                <w:rStyle w:val="Type"/>
              </w:rPr>
              <w:t>ST_TransitionInOutDirectionType</w:t>
            </w:r>
            <w:r>
              <w:t xml:space="preserve"> simple type (§</w:t>
            </w:r>
            <w:r w:rsidR="009664E8">
              <w:fldChar w:fldCharType="begin"/>
            </w:r>
            <w:r w:rsidR="00241828">
              <w:instrText>REF book6ade2848-0ad0-4e58-bb05-56cb413bce37 \r \h</w:instrText>
            </w:r>
            <w:r w:rsidR="009664E8">
              <w:fldChar w:fldCharType="separate"/>
            </w:r>
            <w:r w:rsidR="003B499F">
              <w:t>4.8.56</w:t>
            </w:r>
            <w:r w:rsidR="009664E8">
              <w:fldChar w:fldCharType="end"/>
            </w:r>
            <w:r>
              <w:t>).</w:t>
            </w:r>
          </w:p>
        </w:tc>
      </w:tr>
      <w:tr w:rsidR="00241828" w:rsidTr="00241828">
        <w:tc>
          <w:tcPr>
            <w:tcW w:w="1000" w:type="pct"/>
          </w:tcPr>
          <w:p w:rsidR="0040178F" w:rsidRDefault="0092369D">
            <w:r>
              <w:rPr>
                <w:rStyle w:val="Element"/>
              </w:rPr>
              <w:t>orient</w:t>
            </w:r>
            <w:r>
              <w:t xml:space="preserve"> (Orientation)</w:t>
            </w:r>
          </w:p>
        </w:tc>
        <w:tc>
          <w:tcPr>
            <w:tcW w:w="4000" w:type="pct"/>
          </w:tcPr>
          <w:p w:rsidR="0040178F" w:rsidRDefault="0092369D">
            <w:r>
              <w:t>This attribute specifies the orientation of a "split" slide transition.</w:t>
            </w:r>
          </w:p>
          <w:p w:rsidR="0040178F" w:rsidRDefault="0040178F"/>
          <w:p w:rsidR="0040178F" w:rsidRDefault="0092369D">
            <w:r>
              <w:t xml:space="preserve">The possible values for this attribute are defined by the </w:t>
            </w:r>
            <w:r>
              <w:rPr>
                <w:rStyle w:val="Type"/>
              </w:rPr>
              <w:t>ST_Direction</w:t>
            </w:r>
            <w:r>
              <w:t xml:space="preserve"> simple type (§</w:t>
            </w:r>
            <w:r w:rsidR="009664E8">
              <w:fldChar w:fldCharType="begin"/>
            </w:r>
            <w:r w:rsidR="00241828">
              <w:instrText>REF book33381b7f-78db-4ab7-823f-f89cbd62e1a8 \r \h</w:instrText>
            </w:r>
            <w:r w:rsidR="009664E8">
              <w:fldChar w:fldCharType="separate"/>
            </w:r>
            <w:r w:rsidR="003B499F">
              <w:t>4.8.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plitTransition"&gt;</w:t>
      </w:r>
    </w:p>
    <w:p w:rsidR="0040178F" w:rsidRDefault="0092369D">
      <w:pPr>
        <w:pStyle w:val="SchemaFragment"/>
        <w:tabs>
          <w:tab w:val="left" w:pos="360"/>
        </w:tabs>
        <w:ind w:left="540" w:hanging="540"/>
      </w:pPr>
      <w:r>
        <w:tab/>
        <w:t>&lt;attribute name="orient" type="ST_Direction" use="optional" default="horz"/&gt;</w:t>
      </w:r>
    </w:p>
    <w:p w:rsidR="0040178F" w:rsidRDefault="0092369D">
      <w:pPr>
        <w:pStyle w:val="SchemaFragment"/>
        <w:tabs>
          <w:tab w:val="left" w:pos="360"/>
        </w:tabs>
        <w:ind w:left="540" w:hanging="540"/>
      </w:pPr>
      <w:r>
        <w:tab/>
        <w:t>&lt;attribute name="dir" type="ST_TransitionInOutDirectionType" use="optional" default="out"/&gt;</w:t>
      </w:r>
    </w:p>
    <w:p w:rsidR="0040178F" w:rsidRDefault="0092369D">
      <w:pPr>
        <w:pStyle w:val="SchemaFragmentLast"/>
        <w:tabs>
          <w:tab w:val="left" w:pos="0"/>
        </w:tabs>
        <w:ind w:left="180" w:hanging="180"/>
      </w:pPr>
      <w:r>
        <w:t>&lt;/complexType&gt;</w:t>
      </w:r>
    </w:p>
    <w:p w:rsidR="0040178F" w:rsidRDefault="0092369D">
      <w:pPr>
        <w:pStyle w:val="Heading3"/>
      </w:pPr>
      <w:bookmarkStart w:id="5819" w:name="_Toc147897697"/>
      <w:bookmarkStart w:id="5820" w:name="book390e2129-16fb-4a09-9fc1-156c29a68b40"/>
      <w:r>
        <w:rPr>
          <w:rStyle w:val="Element"/>
        </w:rPr>
        <w:t>spTgt</w:t>
      </w:r>
      <w:r>
        <w:t xml:space="preserve"> (Shape Target)</w:t>
      </w:r>
      <w:bookmarkEnd w:id="5819"/>
    </w:p>
    <w:bookmarkEnd w:id="5820"/>
    <w:p w:rsidR="0040178F" w:rsidRDefault="0092369D">
      <w:r>
        <w:t>The element specifies the shape in which to apply a certain animation to.</w:t>
      </w:r>
    </w:p>
    <w:p w:rsidR="0040178F" w:rsidRDefault="0092369D">
      <w:r w:rsidRPr="00037268">
        <w:t xml:space="preserve">[Example:  Consider a shape whose id is </w:t>
      </w:r>
      <w:smartTag w:uri="urn:schemas-microsoft-com:office:smarttags" w:element="metricconverter">
        <w:smartTagPr>
          <w:attr w:name="ProductID" w:val="3 in"/>
        </w:smartTagPr>
        <w:r w:rsidRPr="00037268">
          <w:t>3 in</w:t>
        </w:r>
      </w:smartTag>
      <w:r w:rsidRPr="00037268">
        <w:t xml:space="preserve"> which we want to apply a fade animation effect. The &lt;spTgt&gt; should be used as follows:</w:t>
      </w:r>
    </w:p>
    <w:p w:rsidR="0040178F" w:rsidRDefault="0092369D">
      <w:pPr>
        <w:pStyle w:val="c"/>
      </w:pPr>
      <w:r w:rsidRPr="00037268">
        <w:t xml:space="preserve">  &lt;p:animEffect transition="in" filter="fade"&gt;</w:t>
      </w:r>
    </w:p>
    <w:p w:rsidR="0040178F" w:rsidRDefault="0092369D">
      <w:pPr>
        <w:pStyle w:val="c"/>
      </w:pPr>
      <w:r w:rsidRPr="00037268">
        <w:t xml:space="preserve">    &lt;p:cBhvr&gt;</w:t>
      </w:r>
    </w:p>
    <w:p w:rsidR="0040178F" w:rsidRDefault="0092369D">
      <w:pPr>
        <w:pStyle w:val="c"/>
      </w:pPr>
      <w:r w:rsidRPr="00037268">
        <w:t xml:space="preserve">      &lt;p:cTn id="7" dur="2000"/&gt;</w:t>
      </w:r>
    </w:p>
    <w:p w:rsidR="0040178F" w:rsidRDefault="0092369D">
      <w:pPr>
        <w:pStyle w:val="c"/>
      </w:pPr>
      <w:r w:rsidRPr="00037268">
        <w:t xml:space="preserve">      &lt;p:tgtEl&gt;</w:t>
      </w:r>
    </w:p>
    <w:p w:rsidR="0040178F" w:rsidRDefault="0092369D">
      <w:pPr>
        <w:pStyle w:val="c"/>
      </w:pPr>
      <w:r w:rsidRPr="00037268">
        <w:t xml:space="preserve">        &lt;p:spTgt spid="3"/&gt;</w:t>
      </w:r>
    </w:p>
    <w:p w:rsidR="0040178F" w:rsidRDefault="0092369D">
      <w:pPr>
        <w:pStyle w:val="c"/>
      </w:pPr>
      <w:r w:rsidRPr="00037268">
        <w:t xml:space="preserve">      &lt;/p:tgtEl&gt;</w:t>
      </w:r>
    </w:p>
    <w:p w:rsidR="0040178F" w:rsidRDefault="0092369D">
      <w:pPr>
        <w:pStyle w:val="c"/>
      </w:pPr>
      <w:r w:rsidRPr="00037268">
        <w:t xml:space="preserve">    &lt;/p:cBhvr&gt;</w:t>
      </w:r>
    </w:p>
    <w:p w:rsidR="0040178F" w:rsidRDefault="0092369D">
      <w:pPr>
        <w:pStyle w:val="c"/>
      </w:pPr>
      <w:r w:rsidRPr="00037268">
        <w:t xml:space="preserve">  &lt;/p:animEffect&gt;</w:t>
      </w:r>
    </w:p>
    <w:p w:rsidR="0040178F" w:rsidRDefault="0092369D">
      <w:r w:rsidRPr="00037268">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gtEl</w:t>
            </w:r>
            <w:r>
              <w:t xml:space="preserve"> (§</w:t>
            </w:r>
            <w:r w:rsidR="009664E8">
              <w:fldChar w:fldCharType="begin"/>
            </w:r>
            <w:r w:rsidR="00241828">
              <w:instrText>REF book35382353-db00-4543-ae94-02254b74b2ef \r \h</w:instrText>
            </w:r>
            <w:r w:rsidR="009664E8">
              <w:fldChar w:fldCharType="separate"/>
            </w:r>
            <w:r w:rsidR="003B499F">
              <w:t>4.6.8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g</w:t>
            </w:r>
            <w:r>
              <w:t xml:space="preserve"> (Background)</w:t>
            </w:r>
          </w:p>
        </w:tc>
        <w:tc>
          <w:tcPr>
            <w:tcW w:w="500" w:type="pct"/>
          </w:tcPr>
          <w:p w:rsidR="0040178F" w:rsidRDefault="0092369D">
            <w:r>
              <w:t>§</w:t>
            </w:r>
            <w:r w:rsidR="009664E8">
              <w:fldChar w:fldCharType="begin"/>
            </w:r>
            <w:r w:rsidR="00241828">
              <w:instrText>REF book29a305a4-b446-49d1-a569-b04d9ce3138c \r \h</w:instrText>
            </w:r>
            <w:r w:rsidR="009664E8">
              <w:fldChar w:fldCharType="separate"/>
            </w:r>
            <w:r w:rsidR="003B499F">
              <w:t>4.6.10</w:t>
            </w:r>
            <w:r w:rsidR="009664E8">
              <w:fldChar w:fldCharType="end"/>
            </w:r>
          </w:p>
        </w:tc>
      </w:tr>
      <w:tr w:rsidR="00241828" w:rsidTr="00241828">
        <w:tc>
          <w:tcPr>
            <w:tcW w:w="4500" w:type="pct"/>
          </w:tcPr>
          <w:p w:rsidR="0040178F" w:rsidRDefault="0092369D">
            <w:r>
              <w:rPr>
                <w:rStyle w:val="Element"/>
              </w:rPr>
              <w:t>graphicEl</w:t>
            </w:r>
            <w:r>
              <w:t xml:space="preserve"> (Graphic Element)</w:t>
            </w:r>
          </w:p>
        </w:tc>
        <w:tc>
          <w:tcPr>
            <w:tcW w:w="500" w:type="pct"/>
          </w:tcPr>
          <w:p w:rsidR="0040178F" w:rsidRDefault="0092369D">
            <w:r>
              <w:t>§</w:t>
            </w:r>
            <w:r w:rsidR="009664E8">
              <w:fldChar w:fldCharType="begin"/>
            </w:r>
            <w:r w:rsidR="00241828">
              <w:instrText>REF bookec418c6e-2230-4d5e-8bf8-12dfad7e2948 \r \h</w:instrText>
            </w:r>
            <w:r w:rsidR="009664E8">
              <w:fldChar w:fldCharType="separate"/>
            </w:r>
            <w:r w:rsidR="003B499F">
              <w:t>4.6.45</w:t>
            </w:r>
            <w:r w:rsidR="009664E8">
              <w:fldChar w:fldCharType="end"/>
            </w:r>
          </w:p>
        </w:tc>
      </w:tr>
      <w:tr w:rsidR="00241828" w:rsidTr="00241828">
        <w:tc>
          <w:tcPr>
            <w:tcW w:w="4500" w:type="pct"/>
          </w:tcPr>
          <w:p w:rsidR="0040178F" w:rsidRDefault="0092369D">
            <w:r>
              <w:rPr>
                <w:rStyle w:val="Element"/>
              </w:rPr>
              <w:t>oleChartEl</w:t>
            </w:r>
            <w:r>
              <w:t xml:space="preserve"> (Embedded Chart Element)</w:t>
            </w:r>
          </w:p>
        </w:tc>
        <w:tc>
          <w:tcPr>
            <w:tcW w:w="500" w:type="pct"/>
          </w:tcPr>
          <w:p w:rsidR="0040178F" w:rsidRDefault="0092369D">
            <w:r>
              <w:t>§</w:t>
            </w:r>
            <w:r w:rsidR="009664E8">
              <w:fldChar w:fldCharType="begin"/>
            </w:r>
            <w:r w:rsidR="00241828">
              <w:instrText>REF bookf890f1c7-87c3-428b-acb5-69a1efc74540 \r \h</w:instrText>
            </w:r>
            <w:r w:rsidR="009664E8">
              <w:fldChar w:fldCharType="separate"/>
            </w:r>
            <w:r w:rsidR="003B499F">
              <w:t>4.6.52</w:t>
            </w:r>
            <w:r w:rsidR="009664E8">
              <w:fldChar w:fldCharType="end"/>
            </w:r>
          </w:p>
        </w:tc>
      </w:tr>
      <w:tr w:rsidR="00241828" w:rsidTr="00241828">
        <w:tc>
          <w:tcPr>
            <w:tcW w:w="4500" w:type="pct"/>
          </w:tcPr>
          <w:p w:rsidR="0040178F" w:rsidRDefault="0092369D">
            <w:r>
              <w:rPr>
                <w:rStyle w:val="Element"/>
              </w:rPr>
              <w:t>subSp</w:t>
            </w:r>
            <w:r>
              <w:t xml:space="preserve"> (Subshape)</w:t>
            </w:r>
          </w:p>
        </w:tc>
        <w:tc>
          <w:tcPr>
            <w:tcW w:w="500" w:type="pct"/>
          </w:tcPr>
          <w:p w:rsidR="0040178F" w:rsidRDefault="0092369D">
            <w:r>
              <w:t>§</w:t>
            </w:r>
            <w:r w:rsidR="009664E8">
              <w:fldChar w:fldCharType="begin"/>
            </w:r>
            <w:r w:rsidR="00241828">
              <w:instrText>REF book7d8c6fad-7238-4fe7-95e8-81204aa0543c \r \h</w:instrText>
            </w:r>
            <w:r w:rsidR="009664E8">
              <w:fldChar w:fldCharType="separate"/>
            </w:r>
            <w:r w:rsidR="003B499F">
              <w:t>4.6.77</w:t>
            </w:r>
            <w:r w:rsidR="009664E8">
              <w:fldChar w:fldCharType="end"/>
            </w:r>
          </w:p>
        </w:tc>
      </w:tr>
      <w:tr w:rsidR="00241828" w:rsidTr="00241828">
        <w:tc>
          <w:tcPr>
            <w:tcW w:w="4500" w:type="pct"/>
          </w:tcPr>
          <w:p w:rsidR="0040178F" w:rsidRDefault="0092369D">
            <w:r>
              <w:rPr>
                <w:rStyle w:val="Element"/>
              </w:rPr>
              <w:t>txEl</w:t>
            </w:r>
            <w:r>
              <w:t xml:space="preserve"> (Text Element)</w:t>
            </w:r>
          </w:p>
        </w:tc>
        <w:tc>
          <w:tcPr>
            <w:tcW w:w="500" w:type="pct"/>
          </w:tcPr>
          <w:p w:rsidR="0040178F" w:rsidRDefault="0092369D">
            <w:r>
              <w:t>§</w:t>
            </w:r>
            <w:r w:rsidR="009664E8">
              <w:fldChar w:fldCharType="begin"/>
            </w:r>
            <w:r w:rsidR="00241828">
              <w:instrText>REF bookef883095-8f14-4784-9748-2fb233231930 \r \h</w:instrText>
            </w:r>
            <w:r w:rsidR="009664E8">
              <w:fldChar w:fldCharType="separate"/>
            </w:r>
            <w:r w:rsidR="003B499F">
              <w:t>4.6.9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pid</w:t>
            </w:r>
            <w:r>
              <w:t xml:space="preserve"> (Shape ID)</w:t>
            </w:r>
          </w:p>
        </w:tc>
        <w:tc>
          <w:tcPr>
            <w:tcW w:w="4000" w:type="pct"/>
          </w:tcPr>
          <w:p w:rsidR="0040178F" w:rsidRDefault="0092369D">
            <w:r>
              <w:t>This attribute specifies the shape identifier.</w:t>
            </w:r>
          </w:p>
          <w:p w:rsidR="0040178F" w:rsidRDefault="0040178F"/>
          <w:p w:rsidR="0040178F" w:rsidRDefault="0092369D">
            <w:r>
              <w:t xml:space="preserve">The possible values for this attribute are defined by the </w:t>
            </w:r>
            <w:r>
              <w:rPr>
                <w:rStyle w:val="Type"/>
              </w:rPr>
              <w:t>ST_ShapeID</w:t>
            </w:r>
            <w:r>
              <w:t xml:space="preserve"> simple type (§</w:t>
            </w:r>
            <w:r w:rsidR="009664E8">
              <w:fldChar w:fldCharType="begin"/>
            </w:r>
            <w:r w:rsidR="00241828">
              <w:instrText>REF book24d94af6-672d-448d-8523-341b3d445a5c \r \h</w:instrText>
            </w:r>
            <w:r w:rsidR="009664E8">
              <w:fldChar w:fldCharType="separate"/>
            </w:r>
            <w:r w:rsidR="003B499F">
              <w:t>5.1.12.5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LShapeTargetElement"&gt;</w:t>
      </w:r>
    </w:p>
    <w:p w:rsidR="0040178F" w:rsidRDefault="0092369D">
      <w:pPr>
        <w:pStyle w:val="SchemaFragment"/>
        <w:tabs>
          <w:tab w:val="left" w:pos="360"/>
        </w:tabs>
        <w:ind w:left="540" w:hanging="540"/>
      </w:pPr>
      <w:r>
        <w:tab/>
        <w:t>&lt;choice minOccurs="0" maxOccurs="1"&gt;</w:t>
      </w:r>
    </w:p>
    <w:p w:rsidR="0040178F" w:rsidRDefault="0092369D">
      <w:pPr>
        <w:pStyle w:val="SchemaFragment"/>
        <w:tabs>
          <w:tab w:val="left" w:pos="720"/>
        </w:tabs>
        <w:ind w:left="900" w:hanging="900"/>
      </w:pPr>
      <w:r>
        <w:tab/>
        <w:t>&lt;element name="bg" type="CT_Empty"/&gt;</w:t>
      </w:r>
    </w:p>
    <w:p w:rsidR="0040178F" w:rsidRDefault="0092369D">
      <w:pPr>
        <w:pStyle w:val="SchemaFragment"/>
        <w:tabs>
          <w:tab w:val="left" w:pos="720"/>
        </w:tabs>
        <w:ind w:left="900" w:hanging="900"/>
      </w:pPr>
      <w:r>
        <w:tab/>
        <w:t>&lt;element name="subSp" type="CT_TLSubShapeId"/&gt;</w:t>
      </w:r>
    </w:p>
    <w:p w:rsidR="0040178F" w:rsidRDefault="0092369D">
      <w:pPr>
        <w:pStyle w:val="SchemaFragment"/>
        <w:tabs>
          <w:tab w:val="left" w:pos="720"/>
        </w:tabs>
        <w:ind w:left="900" w:hanging="900"/>
      </w:pPr>
      <w:r>
        <w:tab/>
        <w:t>&lt;element name="oleChartEl" type="CT_TLOleChartTargetElement"/&gt;</w:t>
      </w:r>
    </w:p>
    <w:p w:rsidR="0040178F" w:rsidRDefault="0092369D">
      <w:pPr>
        <w:pStyle w:val="SchemaFragment"/>
        <w:tabs>
          <w:tab w:val="left" w:pos="720"/>
        </w:tabs>
        <w:ind w:left="900" w:hanging="900"/>
      </w:pPr>
      <w:r>
        <w:tab/>
        <w:t>&lt;element name="txEl" type="CT_TLTextTargetElement"/&gt;</w:t>
      </w:r>
    </w:p>
    <w:p w:rsidR="0040178F" w:rsidRDefault="0092369D">
      <w:pPr>
        <w:pStyle w:val="SchemaFragment"/>
        <w:tabs>
          <w:tab w:val="left" w:pos="720"/>
        </w:tabs>
        <w:ind w:left="900" w:hanging="900"/>
      </w:pPr>
      <w:r>
        <w:tab/>
        <w:t>&lt;element name="graphicEl" type="a:CT_AnimationElementChoice"/&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spid" type="a:ST_ShapeID"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821" w:name="_Toc147897698"/>
      <w:bookmarkStart w:id="5822" w:name="bookb0298d3f-03e1-41fa-a4ce-834f046be86a"/>
      <w:r>
        <w:rPr>
          <w:rStyle w:val="Element"/>
        </w:rPr>
        <w:t>stCondLst</w:t>
      </w:r>
      <w:r>
        <w:t xml:space="preserve"> (Start Conditions List)</w:t>
      </w:r>
      <w:bookmarkEnd w:id="5821"/>
    </w:p>
    <w:bookmarkEnd w:id="5822"/>
    <w:p w:rsidR="0040178F" w:rsidRDefault="0092369D">
      <w:r>
        <w:t>This element contains a list conditions that must be met for a time node to be activated.</w:t>
      </w:r>
    </w:p>
    <w:p w:rsidR="0040178F" w:rsidRDefault="0092369D">
      <w:r w:rsidRPr="00264275">
        <w:t xml:space="preserve"> [Example:  For example, suppose we have a shape with a</w:t>
      </w:r>
      <w:r>
        <w:t>n entrance appearance after 5 seconds. The &lt;st</w:t>
      </w:r>
      <w:r w:rsidRPr="00264275">
        <w:t>CondLst</w:t>
      </w:r>
      <w:r>
        <w:t>&gt;element should be used as follows:</w:t>
      </w:r>
    </w:p>
    <w:p w:rsidR="0040178F" w:rsidRDefault="0092369D">
      <w:pPr>
        <w:pStyle w:val="c"/>
      </w:pPr>
      <w:r w:rsidRPr="00633CB6">
        <w:t>&lt;p:par&gt;</w:t>
      </w:r>
    </w:p>
    <w:p w:rsidR="0040178F" w:rsidRDefault="0092369D">
      <w:pPr>
        <w:pStyle w:val="c"/>
      </w:pPr>
      <w:r w:rsidRPr="00633CB6">
        <w:t xml:space="preserve">  &lt;p:cTn id="5" nodeType="clickEffect"&gt;</w:t>
      </w:r>
    </w:p>
    <w:p w:rsidR="0040178F" w:rsidRDefault="0092369D">
      <w:pPr>
        <w:pStyle w:val="c"/>
      </w:pPr>
      <w:r w:rsidRPr="00633CB6">
        <w:t xml:space="preserve">    &lt;p:stCondLst&gt;</w:t>
      </w:r>
    </w:p>
    <w:p w:rsidR="0040178F" w:rsidRDefault="0092369D">
      <w:pPr>
        <w:pStyle w:val="c"/>
      </w:pPr>
      <w:r w:rsidRPr="00633CB6">
        <w:t xml:space="preserve">      &lt;p:cond delay="5000"/&gt;</w:t>
      </w:r>
    </w:p>
    <w:p w:rsidR="0040178F" w:rsidRDefault="0092369D">
      <w:pPr>
        <w:pStyle w:val="c"/>
      </w:pPr>
      <w:r w:rsidRPr="00633CB6">
        <w:t xml:space="preserve">    &lt;/p:stCondLst&gt;</w:t>
      </w:r>
    </w:p>
    <w:p w:rsidR="0040178F" w:rsidRDefault="0092369D">
      <w:pPr>
        <w:pStyle w:val="c"/>
      </w:pPr>
      <w:r w:rsidRPr="00633CB6">
        <w:t xml:space="preserve">    &lt;p:childTnLst&gt;...</w:t>
      </w:r>
    </w:p>
    <w:p w:rsidR="0040178F" w:rsidRDefault="0092369D">
      <w:pPr>
        <w:pStyle w:val="c"/>
      </w:pPr>
      <w:r w:rsidRPr="00633CB6">
        <w:t xml:space="preserve">  &lt;/p:cTn&gt;</w:t>
      </w:r>
    </w:p>
    <w:p w:rsidR="0040178F" w:rsidRDefault="0092369D">
      <w:pPr>
        <w:pStyle w:val="c"/>
      </w:pPr>
      <w:r w:rsidRPr="00633CB6">
        <w:t>&lt;/p:par&gt;</w:t>
      </w:r>
    </w:p>
    <w:p w:rsidR="0040178F" w:rsidRDefault="0092369D">
      <w:r w:rsidRPr="00264275">
        <w:t xml:space="preserve"> 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Tn</w:t>
            </w:r>
            <w:r>
              <w:t xml:space="preserve"> (§</w:t>
            </w:r>
            <w:r w:rsidR="009664E8">
              <w:fldChar w:fldCharType="begin"/>
            </w:r>
            <w:r w:rsidR="00241828">
              <w:instrText>REF bookc2c079d5-3b73-4797-bd17-01387114cae2 \r \h</w:instrText>
            </w:r>
            <w:r w:rsidR="009664E8">
              <w:fldChar w:fldCharType="separate"/>
            </w:r>
            <w:r w:rsidR="003B499F">
              <w:t>4.6.3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nd</w:t>
            </w:r>
            <w:r>
              <w:t xml:space="preserve"> (Condition)</w:t>
            </w:r>
          </w:p>
        </w:tc>
        <w:tc>
          <w:tcPr>
            <w:tcW w:w="500" w:type="pct"/>
          </w:tcPr>
          <w:p w:rsidR="0040178F" w:rsidRDefault="0092369D">
            <w:r>
              <w:t>§</w:t>
            </w:r>
            <w:r w:rsidR="009664E8">
              <w:fldChar w:fldCharType="begin"/>
            </w:r>
            <w:r w:rsidR="00241828">
              <w:instrText>REF book09949fcd-0c36-4eaf-9fbf-9b773f47af6f \r \h</w:instrText>
            </w:r>
            <w:r w:rsidR="009664E8">
              <w:fldChar w:fldCharType="separate"/>
            </w:r>
            <w:r w:rsidR="003B499F">
              <w:t>4.6.3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TimeCondit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nd" type="CT_TLTimeCondition"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5823" w:name="_Toc147897699"/>
      <w:bookmarkStart w:id="5824" w:name="book586e0bdb-dac8-46f4-ba9b-88a06ee7ee75"/>
      <w:r>
        <w:rPr>
          <w:rStyle w:val="Element"/>
        </w:rPr>
        <w:t>strips</w:t>
      </w:r>
      <w:r>
        <w:t xml:space="preserve"> (Strips Slide Transition)</w:t>
      </w:r>
      <w:bookmarkEnd w:id="5823"/>
    </w:p>
    <w:bookmarkEnd w:id="5824"/>
    <w:p w:rsidR="0040178F" w:rsidRDefault="0092369D">
      <w:r>
        <w:t>This element describes a strips slide transition effect.</w:t>
      </w:r>
    </w:p>
    <w:p w:rsidR="0040178F" w:rsidRDefault="0092369D">
      <w:r w:rsidRPr="0063540F">
        <w:lastRenderedPageBreak/>
        <w:t xml:space="preserve">[Example:  </w:t>
      </w:r>
      <w:r>
        <w:t>Consider we have a slide with a strips slide transition. The &lt;strips&gt; element should be used as follows:</w:t>
      </w:r>
    </w:p>
    <w:p w:rsidR="0040178F" w:rsidRDefault="0092369D">
      <w:pPr>
        <w:pStyle w:val="c"/>
      </w:pPr>
      <w:r w:rsidRPr="0066367A">
        <w:t xml:space="preserve">    &lt;p:transition&gt;</w:t>
      </w:r>
    </w:p>
    <w:p w:rsidR="0040178F" w:rsidRDefault="0092369D">
      <w:pPr>
        <w:pStyle w:val="c"/>
      </w:pPr>
      <w:r w:rsidRPr="0066367A">
        <w:t xml:space="preserve">        &lt;p:</w:t>
      </w:r>
      <w:r>
        <w:t>strips</w:t>
      </w:r>
      <w:r w:rsidRPr="0066367A">
        <w:t>/&gt;</w:t>
      </w:r>
    </w:p>
    <w:p w:rsidR="0040178F" w:rsidRDefault="0092369D">
      <w:pPr>
        <w:pStyle w:val="c"/>
      </w:pPr>
      <w:r w:rsidRPr="0066367A">
        <w:t xml:space="preserve">    &lt;/p:transition&gt;</w:t>
      </w:r>
    </w:p>
    <w:p w:rsidR="0040178F" w:rsidRDefault="0092369D">
      <w:r w:rsidRPr="0063540F">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r</w:t>
            </w:r>
            <w:r>
              <w:t xml:space="preserve"> (Direction)</w:t>
            </w:r>
          </w:p>
        </w:tc>
        <w:tc>
          <w:tcPr>
            <w:tcW w:w="4000" w:type="pct"/>
          </w:tcPr>
          <w:p w:rsidR="0040178F" w:rsidRDefault="0092369D">
            <w:r>
              <w:t xml:space="preserve">This attribute </w:t>
            </w:r>
            <w:r w:rsidRPr="0099763F">
              <w:t>specifies if the direction of the transition.</w:t>
            </w:r>
          </w:p>
          <w:p w:rsidR="0040178F" w:rsidRDefault="0040178F"/>
          <w:p w:rsidR="0040178F" w:rsidRDefault="0092369D">
            <w:r>
              <w:t xml:space="preserve">The possible values for this attribute are defined by the </w:t>
            </w:r>
            <w:r>
              <w:rPr>
                <w:rStyle w:val="Type"/>
              </w:rPr>
              <w:t>ST_TransitionCornerDirectionType</w:t>
            </w:r>
            <w:r>
              <w:t xml:space="preserve"> simple type (§</w:t>
            </w:r>
            <w:r w:rsidR="009664E8">
              <w:fldChar w:fldCharType="begin"/>
            </w:r>
            <w:r w:rsidR="00241828">
              <w:instrText>REF book965151ab-41da-4791-9e60-298a9e2e5634 \r \h</w:instrText>
            </w:r>
            <w:r w:rsidR="009664E8">
              <w:fldChar w:fldCharType="separate"/>
            </w:r>
            <w:r w:rsidR="003B499F">
              <w:t>4.8.5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rnerDirectionTransition"&gt;</w:t>
      </w:r>
    </w:p>
    <w:p w:rsidR="0040178F" w:rsidRDefault="0092369D">
      <w:pPr>
        <w:pStyle w:val="SchemaFragment"/>
        <w:tabs>
          <w:tab w:val="left" w:pos="360"/>
        </w:tabs>
        <w:ind w:left="540" w:hanging="540"/>
      </w:pPr>
      <w:r>
        <w:tab/>
        <w:t>&lt;attribute name="dir" type="ST_TransitionCornerDirectionType" use="optional" default="lu"/&gt;</w:t>
      </w:r>
    </w:p>
    <w:p w:rsidR="0040178F" w:rsidRDefault="0092369D">
      <w:pPr>
        <w:pStyle w:val="SchemaFragmentLast"/>
        <w:tabs>
          <w:tab w:val="left" w:pos="0"/>
        </w:tabs>
        <w:ind w:left="180" w:hanging="180"/>
      </w:pPr>
      <w:r>
        <w:t>&lt;/complexType&gt;</w:t>
      </w:r>
    </w:p>
    <w:p w:rsidR="0040178F" w:rsidRDefault="0092369D">
      <w:pPr>
        <w:pStyle w:val="Heading3"/>
      </w:pPr>
      <w:bookmarkStart w:id="5825" w:name="_Toc147897700"/>
      <w:bookmarkStart w:id="5826" w:name="book4ffc19ef-1668-4c6b-a5af-92f7e533e6e6"/>
      <w:r>
        <w:rPr>
          <w:rStyle w:val="Element"/>
        </w:rPr>
        <w:t>strVal</w:t>
      </w:r>
      <w:r>
        <w:t xml:space="preserve"> (String Value)</w:t>
      </w:r>
      <w:bookmarkEnd w:id="5825"/>
    </w:p>
    <w:bookmarkEnd w:id="5826"/>
    <w:p w:rsidR="0040178F" w:rsidRDefault="0092369D">
      <w:r>
        <w:t>This element describes a string varia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gress</w:t>
            </w:r>
            <w:r>
              <w:t xml:space="preserve"> (§</w:t>
            </w:r>
            <w:r w:rsidR="009664E8">
              <w:fldChar w:fldCharType="begin"/>
            </w:r>
            <w:r w:rsidR="00241828">
              <w:instrText>REF bookd0d0e9c3-48db-4bf0-aecd-1892252e29b1 \r \h</w:instrText>
            </w:r>
            <w:r w:rsidR="009664E8">
              <w:fldChar w:fldCharType="separate"/>
            </w:r>
            <w:r w:rsidR="003B499F">
              <w:t>4.6.57</w:t>
            </w:r>
            <w:r w:rsidR="009664E8">
              <w:fldChar w:fldCharType="end"/>
            </w:r>
            <w:r>
              <w:t xml:space="preserve">); </w:t>
            </w:r>
            <w:r>
              <w:rPr>
                <w:rStyle w:val="Element"/>
              </w:rPr>
              <w:t>to</w:t>
            </w:r>
            <w:r>
              <w:t xml:space="preserve"> (§</w:t>
            </w:r>
            <w:r w:rsidR="009664E8">
              <w:fldChar w:fldCharType="begin"/>
            </w:r>
            <w:r w:rsidR="00241828">
              <w:instrText>REF bookac6827a6-c6bf-4ce3-9792-5db0657e283e \r \h</w:instrText>
            </w:r>
            <w:r w:rsidR="009664E8">
              <w:fldChar w:fldCharType="separate"/>
            </w:r>
            <w:r w:rsidR="003B499F">
              <w:t>4.6.89</w:t>
            </w:r>
            <w:r w:rsidR="009664E8">
              <w:fldChar w:fldCharType="end"/>
            </w:r>
            <w:r>
              <w:t xml:space="preserve">); </w:t>
            </w:r>
            <w:r>
              <w:rPr>
                <w:rStyle w:val="Element"/>
              </w:rPr>
              <w:t>val</w:t>
            </w:r>
            <w:r>
              <w:t xml:space="preserve"> (§</w:t>
            </w:r>
            <w:r w:rsidR="009664E8">
              <w:fldChar w:fldCharType="begin"/>
            </w:r>
            <w:r w:rsidR="00241828">
              <w:instrText>REF book0d4814a5-5623-4b59-9828-9314f249bf59 \r \h</w:instrText>
            </w:r>
            <w:r w:rsidR="009664E8">
              <w:fldChar w:fldCharType="separate"/>
            </w:r>
            <w:r w:rsidR="003B499F">
              <w:t>4.6.9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This attribute specifies the value of this element as a string</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AnimVariantStringVal"&gt;</w:t>
      </w:r>
    </w:p>
    <w:p w:rsidR="0040178F" w:rsidRDefault="0092369D">
      <w:pPr>
        <w:pStyle w:val="SchemaFragment"/>
        <w:tabs>
          <w:tab w:val="left" w:pos="360"/>
        </w:tabs>
        <w:ind w:left="540" w:hanging="540"/>
      </w:pPr>
      <w:r>
        <w:tab/>
        <w:t>&lt;attribute name="val" type="xsd:string"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827" w:name="_Toc147897701"/>
      <w:bookmarkStart w:id="5828" w:name="bookee14c38e-db19-44ee-8414-4b8d7c5e6cc3"/>
      <w:r>
        <w:rPr>
          <w:rStyle w:val="Element"/>
        </w:rPr>
        <w:t>stSnd</w:t>
      </w:r>
      <w:r>
        <w:t xml:space="preserve"> (Start Sound Action)</w:t>
      </w:r>
      <w:bookmarkEnd w:id="5827"/>
    </w:p>
    <w:bookmarkEnd w:id="5828"/>
    <w:p w:rsidR="0040178F" w:rsidRDefault="0092369D">
      <w:r>
        <w:t>This element describes the sound that will start playing during a slide transition.</w:t>
      </w:r>
    </w:p>
    <w:p w:rsidR="0040178F" w:rsidRDefault="0092369D">
      <w:r w:rsidRPr="00756F29">
        <w:lastRenderedPageBreak/>
        <w:t xml:space="preserve">[Example:  </w:t>
      </w:r>
      <w:r>
        <w:t>Consider a slide transition that starts with a sound effect. The &lt;stSnd&gt; element should be used as follows:</w:t>
      </w:r>
    </w:p>
    <w:p w:rsidR="0040178F" w:rsidRDefault="0092369D">
      <w:pPr>
        <w:pStyle w:val="c"/>
      </w:pPr>
      <w:r w:rsidRPr="00756F29">
        <w:t xml:space="preserve">    &lt;p:transition&gt;</w:t>
      </w:r>
    </w:p>
    <w:p w:rsidR="0040178F" w:rsidRDefault="0092369D">
      <w:pPr>
        <w:pStyle w:val="c"/>
      </w:pPr>
      <w:r w:rsidRPr="00756F29">
        <w:t xml:space="preserve">        &lt;p:sndAc&gt;</w:t>
      </w:r>
    </w:p>
    <w:p w:rsidR="0040178F" w:rsidRDefault="0092369D">
      <w:pPr>
        <w:pStyle w:val="c"/>
      </w:pPr>
      <w:r w:rsidRPr="00756F29">
        <w:t xml:space="preserve">            &lt;p:stSnd&gt;</w:t>
      </w:r>
    </w:p>
    <w:p w:rsidR="0040178F" w:rsidRDefault="0092369D">
      <w:pPr>
        <w:pStyle w:val="c"/>
      </w:pPr>
      <w:r w:rsidRPr="00756F29">
        <w:t xml:space="preserve">                &lt;p:snd r:embed="rId2" r:link="rId3"/&gt;</w:t>
      </w:r>
    </w:p>
    <w:p w:rsidR="0040178F" w:rsidRDefault="0092369D">
      <w:pPr>
        <w:pStyle w:val="c"/>
      </w:pPr>
      <w:r w:rsidRPr="00756F29">
        <w:t xml:space="preserve">            &lt;/p:stSnd&gt;</w:t>
      </w:r>
    </w:p>
    <w:p w:rsidR="0040178F" w:rsidRDefault="0092369D">
      <w:pPr>
        <w:pStyle w:val="c"/>
      </w:pPr>
      <w:r w:rsidRPr="00756F29">
        <w:t xml:space="preserve">        &lt;/p:sndAc&gt;</w:t>
      </w:r>
    </w:p>
    <w:p w:rsidR="0040178F" w:rsidRDefault="0092369D">
      <w:pPr>
        <w:pStyle w:val="c"/>
      </w:pPr>
      <w:r w:rsidRPr="00756F29">
        <w:t xml:space="preserve">    &lt;/p:transition&gt;</w:t>
      </w:r>
    </w:p>
    <w:p w:rsidR="0040178F" w:rsidRDefault="0092369D">
      <w:r w:rsidRPr="00756F29">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ndAc</w:t>
            </w:r>
            <w:r>
              <w:t xml:space="preserve"> (§</w:t>
            </w:r>
            <w:r w:rsidR="009664E8">
              <w:fldChar w:fldCharType="begin"/>
            </w:r>
            <w:r w:rsidR="00241828">
              <w:instrText>REF bookf4623125-2156-414f-937d-bce0dbfb1fb9 \r \h</w:instrText>
            </w:r>
            <w:r w:rsidR="009664E8">
              <w:fldChar w:fldCharType="separate"/>
            </w:r>
            <w:r w:rsidR="003B499F">
              <w:t>4.6.6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nd</w:t>
            </w:r>
            <w:r>
              <w:t xml:space="preserve"> (Sound)</w:t>
            </w:r>
          </w:p>
        </w:tc>
        <w:tc>
          <w:tcPr>
            <w:tcW w:w="500" w:type="pct"/>
          </w:tcPr>
          <w:p w:rsidR="0040178F" w:rsidRDefault="0092369D">
            <w:r>
              <w:t>§</w:t>
            </w:r>
            <w:r w:rsidR="009664E8">
              <w:fldChar w:fldCharType="begin"/>
            </w:r>
            <w:r w:rsidR="00241828">
              <w:instrText>REF book757b47e6-8c83-4f02-9cd7-9b811add644d \r \h</w:instrText>
            </w:r>
            <w:r w:rsidR="009664E8">
              <w:fldChar w:fldCharType="separate"/>
            </w:r>
            <w:r w:rsidR="003B499F">
              <w:t>4.6.6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oop</w:t>
            </w:r>
            <w:r>
              <w:t xml:space="preserve"> (Loop Sound)</w:t>
            </w:r>
          </w:p>
        </w:tc>
        <w:tc>
          <w:tcPr>
            <w:tcW w:w="4000" w:type="pct"/>
          </w:tcPr>
          <w:p w:rsidR="0040178F" w:rsidRDefault="0092369D">
            <w:r>
              <w:t>This attribute specifies if the sound will loop until the next sound event occurs in slideshow.</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ransitionStartSoundAct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minOccurs="1" maxOccurs="1" name="snd" type="a:CT_EmbeddedWAVAudioFile"/&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loop"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5829" w:name="_Toc147897702"/>
      <w:bookmarkStart w:id="5830" w:name="book7d8c6fad-7238-4fe7-95e8-81204aa0543c"/>
      <w:r>
        <w:rPr>
          <w:rStyle w:val="Element"/>
        </w:rPr>
        <w:t>subSp</w:t>
      </w:r>
      <w:r>
        <w:t xml:space="preserve"> (Subshape)</w:t>
      </w:r>
      <w:bookmarkEnd w:id="5829"/>
    </w:p>
    <w:bookmarkEnd w:id="5830"/>
    <w:p w:rsidR="0040178F" w:rsidRDefault="0092369D">
      <w:r>
        <w:t>This element specifies the subshape of a legacy graphical object to animate.</w:t>
      </w:r>
    </w:p>
    <w:p w:rsidR="0040178F" w:rsidRDefault="0092369D">
      <w:r w:rsidRPr="00756F29">
        <w:t xml:space="preserve">[Example:  </w:t>
      </w:r>
      <w:r>
        <w:t>Consider adding animation to a</w:t>
      </w:r>
      <w:r w:rsidRPr="00756F29">
        <w:t xml:space="preserve"> </w:t>
      </w:r>
      <w:r>
        <w:t>legacy diagram. The &lt;subSp&gt; element should be used as follows:</w:t>
      </w:r>
    </w:p>
    <w:p w:rsidR="0040178F" w:rsidRDefault="0092369D">
      <w:pPr>
        <w:pStyle w:val="c"/>
      </w:pPr>
      <w:r w:rsidRPr="00846A24">
        <w:t xml:space="preserve">  &lt;p:animEffect transition="in" filter="blinds(horizontal)"&gt;</w:t>
      </w:r>
    </w:p>
    <w:p w:rsidR="0040178F" w:rsidRDefault="0092369D">
      <w:pPr>
        <w:pStyle w:val="c"/>
      </w:pPr>
      <w:r w:rsidRPr="00846A24">
        <w:t xml:space="preserve">    &lt;p:cBhvr&gt;</w:t>
      </w:r>
    </w:p>
    <w:p w:rsidR="0040178F" w:rsidRDefault="0092369D">
      <w:pPr>
        <w:pStyle w:val="c"/>
      </w:pPr>
      <w:r w:rsidRPr="00846A24">
        <w:t xml:space="preserve">      &lt;p:cTn id="7" dur="500"/&gt;</w:t>
      </w:r>
    </w:p>
    <w:p w:rsidR="0040178F" w:rsidRDefault="0092369D">
      <w:pPr>
        <w:pStyle w:val="c"/>
      </w:pPr>
      <w:r w:rsidRPr="00846A24">
        <w:t xml:space="preserve">      &lt;p:tgtEl&gt;</w:t>
      </w:r>
    </w:p>
    <w:p w:rsidR="0040178F" w:rsidRDefault="0092369D">
      <w:pPr>
        <w:pStyle w:val="c"/>
      </w:pPr>
      <w:r w:rsidRPr="00846A24">
        <w:t xml:space="preserve">        &lt;p:spTgt spid="2053"&gt;</w:t>
      </w:r>
    </w:p>
    <w:p w:rsidR="0040178F" w:rsidRDefault="0092369D">
      <w:pPr>
        <w:pStyle w:val="c"/>
      </w:pPr>
      <w:r w:rsidRPr="00846A24">
        <w:lastRenderedPageBreak/>
        <w:t xml:space="preserve">          &lt;p:subSp spid="_x0000_s70664"/&gt;</w:t>
      </w:r>
    </w:p>
    <w:p w:rsidR="0040178F" w:rsidRDefault="0092369D">
      <w:pPr>
        <w:pStyle w:val="c"/>
      </w:pPr>
      <w:r w:rsidRPr="00846A24">
        <w:t xml:space="preserve">        &lt;/p:spTgt&gt;</w:t>
      </w:r>
    </w:p>
    <w:p w:rsidR="0040178F" w:rsidRDefault="0092369D">
      <w:pPr>
        <w:pStyle w:val="c"/>
      </w:pPr>
      <w:r w:rsidRPr="00846A24">
        <w:t xml:space="preserve">      &lt;/p:tgtEl&gt;</w:t>
      </w:r>
    </w:p>
    <w:p w:rsidR="0040178F" w:rsidRDefault="0092369D">
      <w:pPr>
        <w:pStyle w:val="c"/>
      </w:pPr>
      <w:r w:rsidRPr="00846A24">
        <w:t xml:space="preserve">    &lt;/p:cBhvr&gt;</w:t>
      </w:r>
    </w:p>
    <w:p w:rsidR="0040178F" w:rsidRDefault="0092369D">
      <w:pPr>
        <w:pStyle w:val="c"/>
      </w:pPr>
      <w:r w:rsidRPr="00846A24">
        <w:t xml:space="preserve">  &lt;/p:animEffect&gt;</w:t>
      </w:r>
    </w:p>
    <w:p w:rsidR="0040178F" w:rsidRDefault="0092369D">
      <w:r w:rsidRPr="00756F29">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pTgt</w:t>
            </w:r>
            <w:r>
              <w:t xml:space="preserve"> (§</w:t>
            </w:r>
            <w:r w:rsidR="009664E8">
              <w:fldChar w:fldCharType="begin"/>
            </w:r>
            <w:r w:rsidR="00241828">
              <w:instrText>REF book390e2129-16fb-4a09-9fc1-156c29a68b40 \r \h</w:instrText>
            </w:r>
            <w:r w:rsidR="009664E8">
              <w:fldChar w:fldCharType="separate"/>
            </w:r>
            <w:r w:rsidR="003B499F">
              <w:t>4.6.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pid</w:t>
            </w:r>
            <w:r>
              <w:t xml:space="preserve"> (Shape ID)</w:t>
            </w:r>
          </w:p>
        </w:tc>
        <w:tc>
          <w:tcPr>
            <w:tcW w:w="4000" w:type="pct"/>
          </w:tcPr>
          <w:p w:rsidR="0040178F" w:rsidRDefault="0092369D">
            <w:r>
              <w:t>This attribute specifies the shape identifier.</w:t>
            </w:r>
          </w:p>
          <w:p w:rsidR="0040178F" w:rsidRDefault="0040178F"/>
          <w:p w:rsidR="0040178F" w:rsidRDefault="0092369D">
            <w:r>
              <w:t xml:space="preserve">The possible values for this attribute are defined by the </w:t>
            </w:r>
            <w:r>
              <w:rPr>
                <w:rStyle w:val="Type"/>
              </w:rPr>
              <w:t>ST_ShapeID</w:t>
            </w:r>
            <w:r>
              <w:t xml:space="preserve"> simple type (§</w:t>
            </w:r>
            <w:r w:rsidR="009664E8">
              <w:fldChar w:fldCharType="begin"/>
            </w:r>
            <w:r w:rsidR="00241828">
              <w:instrText>REF book24d94af6-672d-448d-8523-341b3d445a5c \r \h</w:instrText>
            </w:r>
            <w:r w:rsidR="009664E8">
              <w:fldChar w:fldCharType="separate"/>
            </w:r>
            <w:r w:rsidR="003B499F">
              <w:t>5.1.12.5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SubShapeId"&gt;</w:t>
      </w:r>
    </w:p>
    <w:p w:rsidR="0040178F" w:rsidRDefault="0092369D">
      <w:pPr>
        <w:pStyle w:val="SchemaFragment"/>
        <w:tabs>
          <w:tab w:val="left" w:pos="360"/>
        </w:tabs>
        <w:ind w:left="540" w:hanging="540"/>
      </w:pPr>
      <w:r>
        <w:tab/>
        <w:t>&lt;attribute name="spid" type="a:ST_ShapeID"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831" w:name="_Toc147897703"/>
      <w:bookmarkStart w:id="5832" w:name="book5024522a-f87f-4d23-a5e0-59a6558248c0"/>
      <w:r>
        <w:rPr>
          <w:rStyle w:val="Element"/>
        </w:rPr>
        <w:t>subTnLst</w:t>
      </w:r>
      <w:r>
        <w:t xml:space="preserve"> (Sub-TimeNodes List)</w:t>
      </w:r>
      <w:bookmarkEnd w:id="5831"/>
    </w:p>
    <w:bookmarkEnd w:id="5832"/>
    <w:p w:rsidR="0040178F" w:rsidRDefault="0092369D">
      <w:r>
        <w:t>This element describes time nodes that have a start time which is not based on the containing timenode. It is instead based on their master relationship (masterRel).  At runtime, they are inserted dynamically into the timing tree as child timenodes for playback, based on the logic defined by the master relationship. These elements are used for animations such as "dim after" and "play sound effects"</w:t>
      </w:r>
    </w:p>
    <w:p w:rsidR="0040178F" w:rsidRDefault="0092369D">
      <w:r w:rsidRPr="00756F29">
        <w:t xml:space="preserve">[Example:  </w:t>
      </w:r>
      <w:r>
        <w:t>Consider an animation with a "Fly In" effect on paragraphs so that each paragraph flies in on a separate click. Then the "Dim After" effect for paragraph 1 doe not happen until paragraph 2 flies in. The &lt;subTnLst&gt; element should be used as follows:</w:t>
      </w:r>
    </w:p>
    <w:p w:rsidR="0040178F" w:rsidRDefault="0092369D">
      <w:pPr>
        <w:pStyle w:val="c"/>
      </w:pPr>
      <w:r w:rsidRPr="00A907F9">
        <w:t>&lt;p:par&gt;</w:t>
      </w:r>
    </w:p>
    <w:p w:rsidR="0040178F" w:rsidRDefault="0092369D">
      <w:pPr>
        <w:pStyle w:val="c"/>
      </w:pPr>
      <w:r w:rsidRPr="00A907F9">
        <w:t xml:space="preserve">  &lt;p:cTn id="5" grpId="0" nodeType="clickEffect"&gt;</w:t>
      </w:r>
    </w:p>
    <w:p w:rsidR="0040178F" w:rsidRDefault="0092369D">
      <w:pPr>
        <w:pStyle w:val="c"/>
      </w:pPr>
      <w:r w:rsidRPr="00A907F9">
        <w:t xml:space="preserve">    &lt;p:stCondLst&gt;...</w:t>
      </w:r>
    </w:p>
    <w:p w:rsidR="0040178F" w:rsidRDefault="0092369D">
      <w:pPr>
        <w:pStyle w:val="c"/>
      </w:pPr>
      <w:r w:rsidRPr="00A907F9">
        <w:t xml:space="preserve">    &lt;p:childTnLst&gt;...</w:t>
      </w:r>
    </w:p>
    <w:p w:rsidR="0040178F" w:rsidRDefault="0092369D">
      <w:pPr>
        <w:pStyle w:val="c"/>
      </w:pPr>
      <w:r w:rsidRPr="00A907F9">
        <w:t xml:space="preserve">    &lt;p:subTnLst&gt;</w:t>
      </w:r>
    </w:p>
    <w:p w:rsidR="0040178F" w:rsidRDefault="0092369D">
      <w:pPr>
        <w:pStyle w:val="c"/>
      </w:pPr>
      <w:r w:rsidRPr="00A907F9">
        <w:t xml:space="preserve">      &lt;p:set&gt;</w:t>
      </w:r>
    </w:p>
    <w:p w:rsidR="0040178F" w:rsidRDefault="0092369D">
      <w:pPr>
        <w:pStyle w:val="c"/>
      </w:pPr>
      <w:r w:rsidRPr="00A907F9">
        <w:t xml:space="preserve">        &lt;p:cBhvr override="childStyle"&gt;</w:t>
      </w:r>
    </w:p>
    <w:p w:rsidR="0040178F" w:rsidRDefault="0092369D">
      <w:pPr>
        <w:pStyle w:val="c"/>
      </w:pPr>
      <w:r w:rsidRPr="00A907F9">
        <w:t xml:space="preserve">          &lt;p:cTn fill="hold" masterRel="nextClick" afterEffect="1"/&gt;</w:t>
      </w:r>
    </w:p>
    <w:p w:rsidR="0040178F" w:rsidRDefault="0092369D">
      <w:pPr>
        <w:pStyle w:val="c"/>
      </w:pPr>
      <w:r w:rsidRPr="00A907F9">
        <w:t xml:space="preserve">          &lt;p:tgtEl&gt;...</w:t>
      </w:r>
    </w:p>
    <w:p w:rsidR="0040178F" w:rsidRDefault="0092369D">
      <w:pPr>
        <w:pStyle w:val="c"/>
      </w:pPr>
      <w:r w:rsidRPr="00A907F9">
        <w:t xml:space="preserve">          &lt;p:attrNameLst&gt;...</w:t>
      </w:r>
    </w:p>
    <w:p w:rsidR="0040178F" w:rsidRDefault="0092369D">
      <w:pPr>
        <w:pStyle w:val="c"/>
      </w:pPr>
      <w:r w:rsidRPr="00A907F9">
        <w:t xml:space="preserve">        &lt;/p:cBhvr&gt;</w:t>
      </w:r>
    </w:p>
    <w:p w:rsidR="0040178F" w:rsidRDefault="0092369D">
      <w:pPr>
        <w:pStyle w:val="c"/>
      </w:pPr>
      <w:r w:rsidRPr="00A907F9">
        <w:lastRenderedPageBreak/>
        <w:t xml:space="preserve">        &lt;p:to&gt;...</w:t>
      </w:r>
    </w:p>
    <w:p w:rsidR="0040178F" w:rsidRDefault="0092369D">
      <w:pPr>
        <w:pStyle w:val="c"/>
      </w:pPr>
      <w:r w:rsidRPr="00A907F9">
        <w:t xml:space="preserve">      &lt;/p:set&gt;</w:t>
      </w:r>
    </w:p>
    <w:p w:rsidR="0040178F" w:rsidRDefault="0092369D">
      <w:pPr>
        <w:pStyle w:val="c"/>
      </w:pPr>
      <w:r w:rsidRPr="00A907F9">
        <w:t xml:space="preserve">    &lt;/p:subTnLst&gt;</w:t>
      </w:r>
    </w:p>
    <w:p w:rsidR="0040178F" w:rsidRDefault="0092369D">
      <w:pPr>
        <w:pStyle w:val="c"/>
      </w:pPr>
      <w:r w:rsidRPr="00A907F9">
        <w:t xml:space="preserve">  &lt;/p:cTn&gt;</w:t>
      </w:r>
    </w:p>
    <w:p w:rsidR="0040178F" w:rsidRDefault="0092369D">
      <w:pPr>
        <w:pStyle w:val="c"/>
      </w:pPr>
      <w:r w:rsidRPr="00A907F9">
        <w:t>&lt;/p:par&gt;</w:t>
      </w:r>
    </w:p>
    <w:p w:rsidR="0040178F" w:rsidRDefault="0092369D">
      <w:r w:rsidRPr="00756F29">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Tn</w:t>
            </w:r>
            <w:r>
              <w:t xml:space="preserve"> (§</w:t>
            </w:r>
            <w:r w:rsidR="009664E8">
              <w:fldChar w:fldCharType="begin"/>
            </w:r>
            <w:r w:rsidR="00241828">
              <w:instrText>REF bookc2c079d5-3b73-4797-bd17-01387114cae2 \r \h</w:instrText>
            </w:r>
            <w:r w:rsidR="009664E8">
              <w:fldChar w:fldCharType="separate"/>
            </w:r>
            <w:r w:rsidR="003B499F">
              <w:t>4.6.3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nim</w:t>
            </w:r>
            <w:r>
              <w:t xml:space="preserve"> (Animate)</w:t>
            </w:r>
          </w:p>
        </w:tc>
        <w:tc>
          <w:tcPr>
            <w:tcW w:w="500" w:type="pct"/>
          </w:tcPr>
          <w:p w:rsidR="0040178F" w:rsidRDefault="0092369D">
            <w:r>
              <w:t>§</w:t>
            </w:r>
            <w:r w:rsidR="009664E8">
              <w:fldChar w:fldCharType="begin"/>
            </w:r>
            <w:r w:rsidR="00241828">
              <w:instrText>REF book2a971f32-55cf-4723-96df-d875841b498f \r \h</w:instrText>
            </w:r>
            <w:r w:rsidR="009664E8">
              <w:fldChar w:fldCharType="separate"/>
            </w:r>
            <w:r w:rsidR="003B499F">
              <w:t>4.6.1</w:t>
            </w:r>
            <w:r w:rsidR="009664E8">
              <w:fldChar w:fldCharType="end"/>
            </w:r>
          </w:p>
        </w:tc>
      </w:tr>
      <w:tr w:rsidR="00241828" w:rsidTr="00241828">
        <w:tc>
          <w:tcPr>
            <w:tcW w:w="4500" w:type="pct"/>
          </w:tcPr>
          <w:p w:rsidR="0040178F" w:rsidRDefault="0092369D">
            <w:r>
              <w:rPr>
                <w:rStyle w:val="Element"/>
              </w:rPr>
              <w:t>animClr</w:t>
            </w:r>
            <w:r>
              <w:t xml:space="preserve"> (Animate Color Behavior)</w:t>
            </w:r>
          </w:p>
        </w:tc>
        <w:tc>
          <w:tcPr>
            <w:tcW w:w="500" w:type="pct"/>
          </w:tcPr>
          <w:p w:rsidR="0040178F" w:rsidRDefault="0092369D">
            <w:r>
              <w:t>§</w:t>
            </w:r>
            <w:r w:rsidR="009664E8">
              <w:fldChar w:fldCharType="begin"/>
            </w:r>
            <w:r w:rsidR="00241828">
              <w:instrText>REF booka59b84d1-5a7a-4d7f-97aa-2456141a7c35 \r \h</w:instrText>
            </w:r>
            <w:r w:rsidR="009664E8">
              <w:fldChar w:fldCharType="separate"/>
            </w:r>
            <w:r w:rsidR="003B499F">
              <w:t>4.6.2</w:t>
            </w:r>
            <w:r w:rsidR="009664E8">
              <w:fldChar w:fldCharType="end"/>
            </w:r>
          </w:p>
        </w:tc>
      </w:tr>
      <w:tr w:rsidR="00241828" w:rsidTr="00241828">
        <w:tc>
          <w:tcPr>
            <w:tcW w:w="4500" w:type="pct"/>
          </w:tcPr>
          <w:p w:rsidR="0040178F" w:rsidRDefault="0092369D">
            <w:r>
              <w:rPr>
                <w:rStyle w:val="Element"/>
              </w:rPr>
              <w:t>animEffect</w:t>
            </w:r>
            <w:r>
              <w:t xml:space="preserve"> (Animate Effect)</w:t>
            </w:r>
          </w:p>
        </w:tc>
        <w:tc>
          <w:tcPr>
            <w:tcW w:w="500" w:type="pct"/>
          </w:tcPr>
          <w:p w:rsidR="0040178F" w:rsidRDefault="0092369D">
            <w:r>
              <w:t>§</w:t>
            </w:r>
            <w:r w:rsidR="009664E8">
              <w:fldChar w:fldCharType="begin"/>
            </w:r>
            <w:r w:rsidR="00241828">
              <w:instrText>REF bookfd58caba-7fd6-43ee-a5d7-0f64d4793bb0 \r \h</w:instrText>
            </w:r>
            <w:r w:rsidR="009664E8">
              <w:fldChar w:fldCharType="separate"/>
            </w:r>
            <w:r w:rsidR="003B499F">
              <w:t>4.6.3</w:t>
            </w:r>
            <w:r w:rsidR="009664E8">
              <w:fldChar w:fldCharType="end"/>
            </w:r>
          </w:p>
        </w:tc>
      </w:tr>
      <w:tr w:rsidR="00241828" w:rsidTr="00241828">
        <w:tc>
          <w:tcPr>
            <w:tcW w:w="4500" w:type="pct"/>
          </w:tcPr>
          <w:p w:rsidR="0040178F" w:rsidRDefault="0092369D">
            <w:r>
              <w:rPr>
                <w:rStyle w:val="Element"/>
              </w:rPr>
              <w:t>animMotion</w:t>
            </w:r>
            <w:r>
              <w:t xml:space="preserve"> (Animate Motion)</w:t>
            </w:r>
          </w:p>
        </w:tc>
        <w:tc>
          <w:tcPr>
            <w:tcW w:w="500" w:type="pct"/>
          </w:tcPr>
          <w:p w:rsidR="0040178F" w:rsidRDefault="0092369D">
            <w:r>
              <w:t>§</w:t>
            </w:r>
            <w:r w:rsidR="009664E8">
              <w:fldChar w:fldCharType="begin"/>
            </w:r>
            <w:r w:rsidR="00241828">
              <w:instrText>REF book22c7f75e-07ff-4848-82f4-4e0d5dd7b87c \r \h</w:instrText>
            </w:r>
            <w:r w:rsidR="009664E8">
              <w:fldChar w:fldCharType="separate"/>
            </w:r>
            <w:r w:rsidR="003B499F">
              <w:t>4.6.4</w:t>
            </w:r>
            <w:r w:rsidR="009664E8">
              <w:fldChar w:fldCharType="end"/>
            </w:r>
          </w:p>
        </w:tc>
      </w:tr>
      <w:tr w:rsidR="00241828" w:rsidTr="00241828">
        <w:tc>
          <w:tcPr>
            <w:tcW w:w="4500" w:type="pct"/>
          </w:tcPr>
          <w:p w:rsidR="0040178F" w:rsidRDefault="0092369D">
            <w:r>
              <w:rPr>
                <w:rStyle w:val="Element"/>
              </w:rPr>
              <w:t>animRot</w:t>
            </w:r>
            <w:r>
              <w:t xml:space="preserve"> (Animate Rotation)</w:t>
            </w:r>
          </w:p>
        </w:tc>
        <w:tc>
          <w:tcPr>
            <w:tcW w:w="500" w:type="pct"/>
          </w:tcPr>
          <w:p w:rsidR="0040178F" w:rsidRDefault="0092369D">
            <w:r>
              <w:t>§</w:t>
            </w:r>
            <w:r w:rsidR="009664E8">
              <w:fldChar w:fldCharType="begin"/>
            </w:r>
            <w:r w:rsidR="00241828">
              <w:instrText>REF book8e77741c-69b0-4c19-bd9a-c39e35f45e34 \r \h</w:instrText>
            </w:r>
            <w:r w:rsidR="009664E8">
              <w:fldChar w:fldCharType="separate"/>
            </w:r>
            <w:r w:rsidR="003B499F">
              <w:t>4.6.5</w:t>
            </w:r>
            <w:r w:rsidR="009664E8">
              <w:fldChar w:fldCharType="end"/>
            </w:r>
          </w:p>
        </w:tc>
      </w:tr>
      <w:tr w:rsidR="00241828" w:rsidTr="00241828">
        <w:tc>
          <w:tcPr>
            <w:tcW w:w="4500" w:type="pct"/>
          </w:tcPr>
          <w:p w:rsidR="0040178F" w:rsidRDefault="0092369D">
            <w:r>
              <w:rPr>
                <w:rStyle w:val="Element"/>
              </w:rPr>
              <w:t>animScale</w:t>
            </w:r>
            <w:r>
              <w:t xml:space="preserve"> (Animate Scale)</w:t>
            </w:r>
          </w:p>
        </w:tc>
        <w:tc>
          <w:tcPr>
            <w:tcW w:w="500" w:type="pct"/>
          </w:tcPr>
          <w:p w:rsidR="0040178F" w:rsidRDefault="0092369D">
            <w:r>
              <w:t>§</w:t>
            </w:r>
            <w:r w:rsidR="009664E8">
              <w:fldChar w:fldCharType="begin"/>
            </w:r>
            <w:r w:rsidR="00241828">
              <w:instrText>REF book4d8108be-800e-48fd-aa4c-f9a329b2a700 \r \h</w:instrText>
            </w:r>
            <w:r w:rsidR="009664E8">
              <w:fldChar w:fldCharType="separate"/>
            </w:r>
            <w:r w:rsidR="003B499F">
              <w:t>4.6.6</w:t>
            </w:r>
            <w:r w:rsidR="009664E8">
              <w:fldChar w:fldCharType="end"/>
            </w:r>
          </w:p>
        </w:tc>
      </w:tr>
      <w:tr w:rsidR="00241828" w:rsidTr="00241828">
        <w:tc>
          <w:tcPr>
            <w:tcW w:w="4500" w:type="pct"/>
          </w:tcPr>
          <w:p w:rsidR="0040178F" w:rsidRDefault="0092369D">
            <w:r>
              <w:rPr>
                <w:rStyle w:val="Element"/>
              </w:rPr>
              <w:t>audio</w:t>
            </w:r>
            <w:r>
              <w:t xml:space="preserve"> (Audio)</w:t>
            </w:r>
          </w:p>
        </w:tc>
        <w:tc>
          <w:tcPr>
            <w:tcW w:w="500" w:type="pct"/>
          </w:tcPr>
          <w:p w:rsidR="0040178F" w:rsidRDefault="0092369D">
            <w:r>
              <w:t>§</w:t>
            </w:r>
            <w:r w:rsidR="009664E8">
              <w:fldChar w:fldCharType="begin"/>
            </w:r>
            <w:r w:rsidR="00241828">
              <w:instrText>REF bookbe0a1d39-4647-48ce-9043-e4a48d37ead8 \r \h</w:instrText>
            </w:r>
            <w:r w:rsidR="009664E8">
              <w:fldChar w:fldCharType="separate"/>
            </w:r>
            <w:r w:rsidR="003B499F">
              <w:t>4.6.9</w:t>
            </w:r>
            <w:r w:rsidR="009664E8">
              <w:fldChar w:fldCharType="end"/>
            </w:r>
          </w:p>
        </w:tc>
      </w:tr>
      <w:tr w:rsidR="00241828" w:rsidTr="00241828">
        <w:tc>
          <w:tcPr>
            <w:tcW w:w="4500" w:type="pct"/>
          </w:tcPr>
          <w:p w:rsidR="0040178F" w:rsidRDefault="0092369D">
            <w:r>
              <w:rPr>
                <w:rStyle w:val="Element"/>
              </w:rPr>
              <w:t>cmd</w:t>
            </w:r>
            <w:r>
              <w:t xml:space="preserve"> (Command)</w:t>
            </w:r>
          </w:p>
        </w:tc>
        <w:tc>
          <w:tcPr>
            <w:tcW w:w="500" w:type="pct"/>
          </w:tcPr>
          <w:p w:rsidR="0040178F" w:rsidRDefault="0092369D">
            <w:r>
              <w:t>§</w:t>
            </w:r>
            <w:r w:rsidR="009664E8">
              <w:fldChar w:fldCharType="begin"/>
            </w:r>
            <w:r w:rsidR="00241828">
              <w:instrText>REF book61f412e0-63ef-49b8-a563-ecb2799a0d80 \r \h</w:instrText>
            </w:r>
            <w:r w:rsidR="009664E8">
              <w:fldChar w:fldCharType="separate"/>
            </w:r>
            <w:r w:rsidR="003B499F">
              <w:t>4.6.28</w:t>
            </w:r>
            <w:r w:rsidR="009664E8">
              <w:fldChar w:fldCharType="end"/>
            </w:r>
          </w:p>
        </w:tc>
      </w:tr>
      <w:tr w:rsidR="00241828" w:rsidTr="00241828">
        <w:tc>
          <w:tcPr>
            <w:tcW w:w="4500" w:type="pct"/>
          </w:tcPr>
          <w:p w:rsidR="0040178F" w:rsidRDefault="0092369D">
            <w:r>
              <w:rPr>
                <w:rStyle w:val="Element"/>
              </w:rPr>
              <w:t>excl</w:t>
            </w:r>
            <w:r>
              <w:t xml:space="preserve"> (Exclusive)</w:t>
            </w:r>
          </w:p>
        </w:tc>
        <w:tc>
          <w:tcPr>
            <w:tcW w:w="500" w:type="pct"/>
          </w:tcPr>
          <w:p w:rsidR="0040178F" w:rsidRDefault="0092369D">
            <w:r>
              <w:t>§</w:t>
            </w:r>
            <w:r w:rsidR="009664E8">
              <w:fldChar w:fldCharType="begin"/>
            </w:r>
            <w:r w:rsidR="00241828">
              <w:instrText>REF bookc83afd30-d401-4634-afad-c791f16a9a73 \r \h</w:instrText>
            </w:r>
            <w:r w:rsidR="009664E8">
              <w:fldChar w:fldCharType="separate"/>
            </w:r>
            <w:r w:rsidR="003B499F">
              <w:t>4.6.40</w:t>
            </w:r>
            <w:r w:rsidR="009664E8">
              <w:fldChar w:fldCharType="end"/>
            </w:r>
          </w:p>
        </w:tc>
      </w:tr>
      <w:tr w:rsidR="00241828" w:rsidTr="00241828">
        <w:tc>
          <w:tcPr>
            <w:tcW w:w="4500" w:type="pct"/>
          </w:tcPr>
          <w:p w:rsidR="0040178F" w:rsidRDefault="0092369D">
            <w:r>
              <w:rPr>
                <w:rStyle w:val="Element"/>
              </w:rPr>
              <w:t>par</w:t>
            </w:r>
            <w:r>
              <w:t xml:space="preserve"> (Parallel Time Node)</w:t>
            </w:r>
          </w:p>
        </w:tc>
        <w:tc>
          <w:tcPr>
            <w:tcW w:w="500" w:type="pct"/>
          </w:tcPr>
          <w:p w:rsidR="0040178F" w:rsidRDefault="0092369D">
            <w:r>
              <w:t>§</w:t>
            </w:r>
            <w:r w:rsidR="009664E8">
              <w:fldChar w:fldCharType="begin"/>
            </w:r>
            <w:r w:rsidR="00241828">
              <w:instrText>REF bookdfbcb1a9-42fc-420d-a93a-0d7d7b6ba266 \r \h</w:instrText>
            </w:r>
            <w:r w:rsidR="009664E8">
              <w:fldChar w:fldCharType="separate"/>
            </w:r>
            <w:r w:rsidR="003B499F">
              <w:t>4.6.53</w:t>
            </w:r>
            <w:r w:rsidR="009664E8">
              <w:fldChar w:fldCharType="end"/>
            </w:r>
          </w:p>
        </w:tc>
      </w:tr>
      <w:tr w:rsidR="00241828" w:rsidTr="00241828">
        <w:tc>
          <w:tcPr>
            <w:tcW w:w="4500" w:type="pct"/>
          </w:tcPr>
          <w:p w:rsidR="0040178F" w:rsidRDefault="0092369D">
            <w:r>
              <w:rPr>
                <w:rStyle w:val="Element"/>
              </w:rPr>
              <w:t>seq</w:t>
            </w:r>
            <w:r>
              <w:t xml:space="preserve"> (Sequence Time Node)</w:t>
            </w:r>
          </w:p>
        </w:tc>
        <w:tc>
          <w:tcPr>
            <w:tcW w:w="500" w:type="pct"/>
          </w:tcPr>
          <w:p w:rsidR="0040178F" w:rsidRDefault="0092369D">
            <w:r>
              <w:t>§</w:t>
            </w:r>
            <w:r w:rsidR="009664E8">
              <w:fldChar w:fldCharType="begin"/>
            </w:r>
            <w:r w:rsidR="00241828">
              <w:instrText>REF book892560be-5712-4c7d-bd91-338c6008576b \r \h</w:instrText>
            </w:r>
            <w:r w:rsidR="009664E8">
              <w:fldChar w:fldCharType="separate"/>
            </w:r>
            <w:r w:rsidR="003B499F">
              <w:t>4.6.65</w:t>
            </w:r>
            <w:r w:rsidR="009664E8">
              <w:fldChar w:fldCharType="end"/>
            </w:r>
          </w:p>
        </w:tc>
      </w:tr>
      <w:tr w:rsidR="00241828" w:rsidTr="00241828">
        <w:tc>
          <w:tcPr>
            <w:tcW w:w="4500" w:type="pct"/>
          </w:tcPr>
          <w:p w:rsidR="0040178F" w:rsidRDefault="0092369D">
            <w:r>
              <w:rPr>
                <w:rStyle w:val="Element"/>
              </w:rPr>
              <w:t>set</w:t>
            </w:r>
            <w:r>
              <w:t xml:space="preserve"> (Set Time Node Behavior)</w:t>
            </w:r>
          </w:p>
        </w:tc>
        <w:tc>
          <w:tcPr>
            <w:tcW w:w="500" w:type="pct"/>
          </w:tcPr>
          <w:p w:rsidR="0040178F" w:rsidRDefault="0092369D">
            <w:r>
              <w:t>§</w:t>
            </w:r>
            <w:r w:rsidR="009664E8">
              <w:fldChar w:fldCharType="begin"/>
            </w:r>
            <w:r w:rsidR="00241828">
              <w:instrText>REF bookee90eead-2b3c-48d9-b7e0-c31ef0c308a0 \r \h</w:instrText>
            </w:r>
            <w:r w:rsidR="009664E8">
              <w:fldChar w:fldCharType="separate"/>
            </w:r>
            <w:r w:rsidR="003B499F">
              <w:t>4.6.66</w:t>
            </w:r>
            <w:r w:rsidR="009664E8">
              <w:fldChar w:fldCharType="end"/>
            </w:r>
          </w:p>
        </w:tc>
      </w:tr>
      <w:tr w:rsidR="00241828" w:rsidTr="00241828">
        <w:tc>
          <w:tcPr>
            <w:tcW w:w="4500" w:type="pct"/>
          </w:tcPr>
          <w:p w:rsidR="0040178F" w:rsidRDefault="0092369D">
            <w:r>
              <w:rPr>
                <w:rStyle w:val="Element"/>
              </w:rPr>
              <w:t>video</w:t>
            </w:r>
            <w:r>
              <w:t xml:space="preserve"> (Video)</w:t>
            </w:r>
          </w:p>
        </w:tc>
        <w:tc>
          <w:tcPr>
            <w:tcW w:w="500" w:type="pct"/>
          </w:tcPr>
          <w:p w:rsidR="0040178F" w:rsidRDefault="0092369D">
            <w:r>
              <w:t>§</w:t>
            </w:r>
            <w:r w:rsidR="009664E8">
              <w:fldChar w:fldCharType="begin"/>
            </w:r>
            <w:r w:rsidR="00241828">
              <w:instrText>REF book6229590a-ba6b-40d3-bce4-58f5609de36b \r \h</w:instrText>
            </w:r>
            <w:r w:rsidR="009664E8">
              <w:fldChar w:fldCharType="separate"/>
            </w:r>
            <w:r w:rsidR="003B499F">
              <w:t>4.6.93</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imeNodeList"&gt;</w:t>
      </w:r>
    </w:p>
    <w:p w:rsidR="0040178F" w:rsidRDefault="0092369D">
      <w:pPr>
        <w:pStyle w:val="SchemaFragment"/>
        <w:tabs>
          <w:tab w:val="left" w:pos="360"/>
        </w:tabs>
        <w:ind w:left="540" w:hanging="540"/>
      </w:pPr>
      <w:r>
        <w:tab/>
        <w:t>&lt;choice minOccurs="1" maxOccurs="unbounded"&gt;</w:t>
      </w:r>
    </w:p>
    <w:p w:rsidR="0040178F" w:rsidRDefault="0092369D">
      <w:pPr>
        <w:pStyle w:val="SchemaFragment"/>
        <w:tabs>
          <w:tab w:val="left" w:pos="720"/>
        </w:tabs>
        <w:ind w:left="900" w:hanging="900"/>
      </w:pPr>
      <w:r>
        <w:tab/>
        <w:t>&lt;element name="par" type="CT_TLTimeNodeParallel"/&gt;</w:t>
      </w:r>
    </w:p>
    <w:p w:rsidR="0040178F" w:rsidRDefault="0092369D">
      <w:pPr>
        <w:pStyle w:val="SchemaFragment"/>
        <w:tabs>
          <w:tab w:val="left" w:pos="720"/>
        </w:tabs>
        <w:ind w:left="900" w:hanging="900"/>
      </w:pPr>
      <w:r>
        <w:tab/>
        <w:t>&lt;element name="seq" type="CT_TLTimeNodeSequence"/&gt;</w:t>
      </w:r>
    </w:p>
    <w:p w:rsidR="0040178F" w:rsidRDefault="0092369D">
      <w:pPr>
        <w:pStyle w:val="SchemaFragment"/>
        <w:tabs>
          <w:tab w:val="left" w:pos="720"/>
        </w:tabs>
        <w:ind w:left="900" w:hanging="900"/>
      </w:pPr>
      <w:r>
        <w:tab/>
        <w:t>&lt;element name="excl" type="CT_TLTimeNodeExclusive"/&gt;</w:t>
      </w:r>
    </w:p>
    <w:p w:rsidR="0040178F" w:rsidRDefault="0092369D">
      <w:pPr>
        <w:pStyle w:val="SchemaFragment"/>
        <w:tabs>
          <w:tab w:val="left" w:pos="720"/>
        </w:tabs>
        <w:ind w:left="900" w:hanging="900"/>
      </w:pPr>
      <w:r>
        <w:tab/>
        <w:t>&lt;element name="anim" type="CT_TLAnimateBehavior"/&gt;</w:t>
      </w:r>
    </w:p>
    <w:p w:rsidR="0040178F" w:rsidRDefault="0092369D">
      <w:pPr>
        <w:pStyle w:val="SchemaFragment"/>
        <w:tabs>
          <w:tab w:val="left" w:pos="720"/>
        </w:tabs>
        <w:ind w:left="900" w:hanging="900"/>
      </w:pPr>
      <w:r>
        <w:tab/>
        <w:t>&lt;element name="animClr" type="CT_TLAnimateColorBehavior"/&gt;</w:t>
      </w:r>
    </w:p>
    <w:p w:rsidR="0040178F" w:rsidRDefault="0092369D">
      <w:pPr>
        <w:pStyle w:val="SchemaFragment"/>
        <w:tabs>
          <w:tab w:val="left" w:pos="720"/>
        </w:tabs>
        <w:ind w:left="900" w:hanging="900"/>
      </w:pPr>
      <w:r>
        <w:tab/>
        <w:t>&lt;element name="animEffect" type="CT_TLAnimateEffectBehavior"/&gt;</w:t>
      </w:r>
    </w:p>
    <w:p w:rsidR="0040178F" w:rsidRDefault="0092369D">
      <w:pPr>
        <w:pStyle w:val="SchemaFragment"/>
        <w:tabs>
          <w:tab w:val="left" w:pos="720"/>
        </w:tabs>
        <w:ind w:left="900" w:hanging="900"/>
      </w:pPr>
      <w:r>
        <w:tab/>
        <w:t>&lt;element name="animMotion" type="CT_TLAnimateMotionBehavior"/&gt;</w:t>
      </w:r>
    </w:p>
    <w:p w:rsidR="0040178F" w:rsidRDefault="0092369D">
      <w:pPr>
        <w:pStyle w:val="SchemaFragment"/>
        <w:tabs>
          <w:tab w:val="left" w:pos="720"/>
        </w:tabs>
        <w:ind w:left="900" w:hanging="900"/>
      </w:pPr>
      <w:r>
        <w:tab/>
        <w:t>&lt;element name="animRot" type="CT_TLAnimateRotationBehavior"/&gt;</w:t>
      </w:r>
    </w:p>
    <w:p w:rsidR="0040178F" w:rsidRDefault="0092369D">
      <w:pPr>
        <w:pStyle w:val="SchemaFragment"/>
        <w:tabs>
          <w:tab w:val="left" w:pos="720"/>
        </w:tabs>
        <w:ind w:left="900" w:hanging="900"/>
      </w:pPr>
      <w:r>
        <w:tab/>
        <w:t>&lt;element name="animScale" type="CT_TLAnimateScaleBehavior"/&gt;</w:t>
      </w:r>
    </w:p>
    <w:p w:rsidR="0040178F" w:rsidRDefault="0092369D">
      <w:pPr>
        <w:pStyle w:val="SchemaFragment"/>
        <w:tabs>
          <w:tab w:val="left" w:pos="720"/>
        </w:tabs>
        <w:ind w:left="900" w:hanging="900"/>
      </w:pPr>
      <w:r>
        <w:tab/>
        <w:t>&lt;element name="cmd" type="CT_TLCommandBehavior"/&gt;</w:t>
      </w:r>
    </w:p>
    <w:p w:rsidR="0040178F" w:rsidRDefault="0092369D">
      <w:pPr>
        <w:pStyle w:val="SchemaFragment"/>
        <w:tabs>
          <w:tab w:val="left" w:pos="720"/>
        </w:tabs>
        <w:ind w:left="900" w:hanging="900"/>
      </w:pPr>
      <w:r>
        <w:tab/>
        <w:t>&lt;element name="set" type="CT_TLSetBehavior"/&gt;</w:t>
      </w:r>
    </w:p>
    <w:p w:rsidR="0040178F" w:rsidRDefault="0092369D">
      <w:pPr>
        <w:pStyle w:val="SchemaFragment"/>
        <w:tabs>
          <w:tab w:val="left" w:pos="720"/>
        </w:tabs>
        <w:ind w:left="900" w:hanging="900"/>
      </w:pPr>
      <w:r>
        <w:tab/>
        <w:t>&lt;element name="audio" type="CT_TLMediaNodeAudio"/&gt;</w:t>
      </w:r>
    </w:p>
    <w:p w:rsidR="0040178F" w:rsidRDefault="0092369D">
      <w:pPr>
        <w:pStyle w:val="SchemaFragment"/>
        <w:tabs>
          <w:tab w:val="left" w:pos="720"/>
        </w:tabs>
        <w:ind w:left="900" w:hanging="900"/>
      </w:pPr>
      <w:r>
        <w:tab/>
        <w:t>&lt;element name="video" type="CT_TLMediaNodeVideo"/&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5833" w:name="_Toc147897704"/>
      <w:bookmarkStart w:id="5834" w:name="bookec8f9ca2-99b0-4e03-9d23-b7b01861937b"/>
      <w:r>
        <w:rPr>
          <w:rStyle w:val="Element"/>
        </w:rPr>
        <w:t>tav</w:t>
      </w:r>
      <w:r>
        <w:t xml:space="preserve"> (Time Animate Value)</w:t>
      </w:r>
      <w:bookmarkEnd w:id="5833"/>
    </w:p>
    <w:bookmarkEnd w:id="5834"/>
    <w:p w:rsidR="0040178F" w:rsidRDefault="0092369D">
      <w:r>
        <w:t xml:space="preserve">This element defines </w:t>
      </w:r>
      <w:r w:rsidRPr="004F4845">
        <w:t>a "keypoint" in animation interpolation.</w:t>
      </w:r>
    </w:p>
    <w:p w:rsidR="0040178F" w:rsidRDefault="0092369D">
      <w:r w:rsidRPr="001B33A5">
        <w:t xml:space="preserve">[Example:  </w:t>
      </w:r>
      <w:r>
        <w:t>Consider a shape with a "fly-in" animation. The &lt;tav&gt; element should be used as follows:</w:t>
      </w:r>
    </w:p>
    <w:p w:rsidR="0040178F" w:rsidRDefault="0092369D">
      <w:pPr>
        <w:pStyle w:val="c"/>
      </w:pPr>
      <w:r w:rsidRPr="007C47CA">
        <w:t>&lt;p:anim calcmode="lin" valueType="num"&gt;</w:t>
      </w:r>
    </w:p>
    <w:p w:rsidR="0040178F" w:rsidRDefault="0092369D">
      <w:pPr>
        <w:pStyle w:val="c"/>
      </w:pPr>
      <w:r w:rsidRPr="007C47CA">
        <w:t xml:space="preserve">  &lt;p:cBhvr additive="base"&gt;</w:t>
      </w:r>
      <w:r>
        <w:t>...</w:t>
      </w:r>
    </w:p>
    <w:p w:rsidR="0040178F" w:rsidRDefault="0092369D">
      <w:pPr>
        <w:pStyle w:val="c"/>
      </w:pPr>
      <w:r w:rsidRPr="007C47CA">
        <w:t xml:space="preserve">  &lt;p:tavLst&gt;</w:t>
      </w:r>
    </w:p>
    <w:p w:rsidR="0040178F" w:rsidRDefault="0092369D">
      <w:pPr>
        <w:pStyle w:val="c"/>
      </w:pPr>
      <w:r w:rsidRPr="007C47CA">
        <w:t xml:space="preserve">    &lt;p:tav tm="0"&gt;</w:t>
      </w:r>
    </w:p>
    <w:p w:rsidR="0040178F" w:rsidRDefault="0092369D">
      <w:pPr>
        <w:pStyle w:val="c"/>
      </w:pPr>
      <w:r w:rsidRPr="007C47CA">
        <w:t xml:space="preserve">      &lt;p:val&gt;</w:t>
      </w:r>
    </w:p>
    <w:p w:rsidR="0040178F" w:rsidRDefault="0092369D">
      <w:pPr>
        <w:pStyle w:val="c"/>
      </w:pPr>
      <w:r w:rsidRPr="007C47CA">
        <w:t xml:space="preserve">        &lt;p:strVal val="1+#ppt_h/2"/&gt;</w:t>
      </w:r>
    </w:p>
    <w:p w:rsidR="0040178F" w:rsidRDefault="0092369D">
      <w:pPr>
        <w:pStyle w:val="c"/>
      </w:pPr>
      <w:r w:rsidRPr="007C47CA">
        <w:t xml:space="preserve">      &lt;/p:val&gt;</w:t>
      </w:r>
    </w:p>
    <w:p w:rsidR="0040178F" w:rsidRDefault="0092369D">
      <w:pPr>
        <w:pStyle w:val="c"/>
      </w:pPr>
      <w:r w:rsidRPr="007C47CA">
        <w:t xml:space="preserve">    &lt;/p:tav&gt;</w:t>
      </w:r>
    </w:p>
    <w:p w:rsidR="0040178F" w:rsidRDefault="0092369D">
      <w:pPr>
        <w:pStyle w:val="c"/>
      </w:pPr>
      <w:r w:rsidRPr="007C47CA">
        <w:t xml:space="preserve">    &lt;p:tav tm="100000"&gt;</w:t>
      </w:r>
    </w:p>
    <w:p w:rsidR="0040178F" w:rsidRDefault="0092369D">
      <w:pPr>
        <w:pStyle w:val="c"/>
      </w:pPr>
      <w:r w:rsidRPr="007C47CA">
        <w:t xml:space="preserve">      &lt;p:val&gt;</w:t>
      </w:r>
    </w:p>
    <w:p w:rsidR="0040178F" w:rsidRDefault="0092369D">
      <w:pPr>
        <w:pStyle w:val="c"/>
      </w:pPr>
      <w:r w:rsidRPr="007C47CA">
        <w:t xml:space="preserve">        &lt;p:strVal val="#ppt_y"/&gt;</w:t>
      </w:r>
    </w:p>
    <w:p w:rsidR="0040178F" w:rsidRDefault="0092369D">
      <w:pPr>
        <w:pStyle w:val="c"/>
      </w:pPr>
      <w:r w:rsidRPr="007C47CA">
        <w:t xml:space="preserve">      &lt;/p:val&gt;</w:t>
      </w:r>
    </w:p>
    <w:p w:rsidR="0040178F" w:rsidRDefault="0092369D">
      <w:pPr>
        <w:pStyle w:val="c"/>
      </w:pPr>
      <w:r w:rsidRPr="007C47CA">
        <w:t xml:space="preserve">    &lt;/p:tav&gt;</w:t>
      </w:r>
    </w:p>
    <w:p w:rsidR="0040178F" w:rsidRDefault="0092369D">
      <w:pPr>
        <w:pStyle w:val="c"/>
      </w:pPr>
      <w:r w:rsidRPr="007C47CA">
        <w:t xml:space="preserve">  &lt;/p:tavLst&gt;</w:t>
      </w:r>
    </w:p>
    <w:p w:rsidR="0040178F" w:rsidRDefault="0092369D">
      <w:pPr>
        <w:pStyle w:val="c"/>
      </w:pPr>
      <w:r w:rsidRPr="007C47CA">
        <w:t>&lt;/p:anim&gt;</w:t>
      </w:r>
    </w:p>
    <w:p w:rsidR="0040178F" w:rsidRDefault="0040178F">
      <w:pPr>
        <w:pStyle w:val="c"/>
      </w:pPr>
    </w:p>
    <w:p w:rsidR="0040178F" w:rsidRDefault="0092369D">
      <w:r w:rsidRPr="001B33A5">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vLst</w:t>
            </w:r>
            <w:r>
              <w:t xml:space="preserve"> (§</w:t>
            </w:r>
            <w:r w:rsidR="009664E8">
              <w:fldChar w:fldCharType="begin"/>
            </w:r>
            <w:r w:rsidR="00241828">
              <w:instrText>REF book3c916873-07ee-4e48-8cf8-cb5d8345f229 \r \h</w:instrText>
            </w:r>
            <w:r w:rsidR="009664E8">
              <w:fldChar w:fldCharType="separate"/>
            </w:r>
            <w:r w:rsidR="003B499F">
              <w:t>4.6.8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val</w:t>
            </w:r>
            <w:r>
              <w:t xml:space="preserve"> (Value)</w:t>
            </w:r>
          </w:p>
        </w:tc>
        <w:tc>
          <w:tcPr>
            <w:tcW w:w="500" w:type="pct"/>
          </w:tcPr>
          <w:p w:rsidR="0040178F" w:rsidRDefault="0092369D">
            <w:r>
              <w:t>§</w:t>
            </w:r>
            <w:r w:rsidR="009664E8">
              <w:fldChar w:fldCharType="begin"/>
            </w:r>
            <w:r w:rsidR="00241828">
              <w:instrText>REF book0d4814a5-5623-4b59-9828-9314f249bf59 \r \h</w:instrText>
            </w:r>
            <w:r w:rsidR="009664E8">
              <w:fldChar w:fldCharType="separate"/>
            </w:r>
            <w:r w:rsidR="003B499F">
              <w:t>4.6.9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mla</w:t>
            </w:r>
            <w:r>
              <w:t xml:space="preserve"> (Formula)</w:t>
            </w:r>
          </w:p>
        </w:tc>
        <w:tc>
          <w:tcPr>
            <w:tcW w:w="4000" w:type="pct"/>
          </w:tcPr>
          <w:p w:rsidR="0040178F" w:rsidRDefault="0092369D">
            <w:r w:rsidRPr="00A4078A">
              <w:t>This attribute allows for a specific formula to be used during the animation. This is specified in a semicolon-separated list of formulas. The value generated by interpolating the values list will be fed into the formula as an input. The resulting value is used to set the property being animated. There should be n-1 number of formulas for n values in the values list. The formula is applied starting at the corresponding time in the keyTimes list and up to the next time in the list.</w:t>
            </w:r>
          </w:p>
          <w:p w:rsidR="0040178F" w:rsidRDefault="0092369D">
            <w:r w:rsidRPr="00A4078A">
              <w:t> </w:t>
            </w:r>
          </w:p>
          <w:p w:rsidR="0040178F" w:rsidRDefault="0092369D">
            <w:r w:rsidRPr="00A4078A">
              <w:t xml:space="preserve">Formulas can only support a </w:t>
            </w:r>
            <w:r w:rsidRPr="00A4078A">
              <w:rPr>
                <w:rStyle w:val="Element"/>
              </w:rPr>
              <w:t>calcMode</w:t>
            </w:r>
            <w:r w:rsidRPr="00A4078A">
              <w:t xml:space="preserve"> (Calculation Mode) of linear or discrete. If another </w:t>
            </w:r>
            <w:r w:rsidRPr="00A4078A">
              <w:rPr>
                <w:rStyle w:val="Element"/>
              </w:rPr>
              <w:t>calcMode</w:t>
            </w:r>
            <w:r w:rsidRPr="00A4078A">
              <w:t xml:space="preserve"> is specified or no </w:t>
            </w:r>
            <w:r w:rsidRPr="00A4078A">
              <w:rPr>
                <w:rStyle w:val="Element"/>
              </w:rPr>
              <w:t>calcMode</w:t>
            </w:r>
            <w:r w:rsidRPr="00A4078A">
              <w:t xml:space="preserve"> is specified then a </w:t>
            </w:r>
            <w:r w:rsidRPr="00A4078A">
              <w:rPr>
                <w:rStyle w:val="Element"/>
              </w:rPr>
              <w:t>calcMode</w:t>
            </w:r>
            <w:r w:rsidRPr="00A4078A">
              <w:t xml:space="preserve"> of linear will be assumed.</w:t>
            </w:r>
          </w:p>
          <w:p w:rsidR="0040178F" w:rsidRDefault="0040178F"/>
          <w:p w:rsidR="0040178F" w:rsidRDefault="0092369D">
            <w:pPr>
              <w:rPr>
                <w:lang w:val="en-US" w:eastAsia="zh-CN"/>
              </w:rPr>
            </w:pPr>
            <w:bookmarkStart w:id="5835" w:name="_Toc466268753"/>
            <w:r w:rsidRPr="00732EA1">
              <w:rPr>
                <w:lang w:val="en-US" w:eastAsia="zh-CN"/>
              </w:rPr>
              <w:t xml:space="preserve">Formulas must be written using the elements defined below. When a formula is used in an attribute that takes more than one parameter (such as for </w:t>
            </w:r>
            <w:r w:rsidRPr="00732EA1">
              <w:rPr>
                <w:lang w:val="en-US" w:eastAsia="ja-JP"/>
              </w:rPr>
              <w:t>animateScale</w:t>
            </w:r>
            <w:r w:rsidRPr="00732EA1">
              <w:rPr>
                <w:lang w:val="en-US" w:eastAsia="zh-CN"/>
              </w:rPr>
              <w:t xml:space="preserve"> or </w:t>
            </w:r>
            <w:r w:rsidRPr="00732EA1">
              <w:rPr>
                <w:lang w:val="en-US" w:eastAsia="ja-JP"/>
              </w:rPr>
              <w:t>animateMotion</w:t>
            </w:r>
            <w:r w:rsidRPr="00732EA1">
              <w:rPr>
                <w:lang w:val="en-US" w:eastAsia="zh-CN"/>
              </w:rPr>
              <w:t>), a space will be taken as a delimiter between parameter values. To work around this, either don't put spaces in the formula or include parentheses around the formula.</w:t>
            </w:r>
          </w:p>
          <w:p w:rsidR="0040178F" w:rsidRDefault="0092369D">
            <w:pPr>
              <w:rPr>
                <w:lang w:val="en-US" w:eastAsia="zh-CN"/>
              </w:rPr>
            </w:pPr>
            <w:r w:rsidRPr="00732EA1">
              <w:rPr>
                <w:lang w:val="en-US" w:eastAsia="zh-CN"/>
              </w:rPr>
              <w:t> </w:t>
            </w:r>
          </w:p>
          <w:p w:rsidR="0040178F" w:rsidRDefault="0092369D">
            <w:pPr>
              <w:rPr>
                <w:lang w:val="en-US" w:eastAsia="zh-CN"/>
              </w:rPr>
            </w:pPr>
            <w:r w:rsidRPr="00732EA1">
              <w:rPr>
                <w:lang w:val="en-US" w:eastAsia="zh-CN"/>
              </w:rPr>
              <w:t xml:space="preserve">Formulas within </w:t>
            </w:r>
            <w:r w:rsidRPr="00732EA1">
              <w:rPr>
                <w:lang w:val="en-US" w:eastAsia="ja-JP"/>
              </w:rPr>
              <w:t>values</w:t>
            </w:r>
            <w:r w:rsidRPr="00732EA1">
              <w:rPr>
                <w:lang w:val="en-US" w:eastAsia="zh-CN"/>
              </w:rPr>
              <w:t xml:space="preserve">, </w:t>
            </w:r>
            <w:r w:rsidRPr="00732EA1">
              <w:rPr>
                <w:lang w:val="en-US" w:eastAsia="ja-JP"/>
              </w:rPr>
              <w:t>from</w:t>
            </w:r>
            <w:r w:rsidRPr="00732EA1">
              <w:rPr>
                <w:lang w:val="en-US" w:eastAsia="zh-CN"/>
              </w:rPr>
              <w:t xml:space="preserve">, </w:t>
            </w:r>
            <w:r w:rsidRPr="00732EA1">
              <w:rPr>
                <w:lang w:val="en-US" w:eastAsia="ja-JP"/>
              </w:rPr>
              <w:t>to</w:t>
            </w:r>
            <w:r w:rsidRPr="00732EA1">
              <w:rPr>
                <w:lang w:val="en-US" w:eastAsia="zh-CN"/>
              </w:rPr>
              <w:t xml:space="preserve">, </w:t>
            </w:r>
            <w:r w:rsidRPr="00732EA1">
              <w:rPr>
                <w:lang w:val="en-US" w:eastAsia="ja-JP"/>
              </w:rPr>
              <w:t xml:space="preserve">by </w:t>
            </w:r>
            <w:r w:rsidRPr="00732EA1">
              <w:rPr>
                <w:lang w:val="en-US" w:eastAsia="zh-CN"/>
              </w:rPr>
              <w:t>attributes can be made up of these:</w:t>
            </w:r>
          </w:p>
          <w:p w:rsidR="0040178F" w:rsidRDefault="0092369D">
            <w:pPr>
              <w:pStyle w:val="ListBullet"/>
              <w:rPr>
                <w:lang w:val="en-US" w:eastAsia="zh-CN"/>
              </w:rPr>
            </w:pPr>
            <w:r w:rsidRPr="00732EA1">
              <w:rPr>
                <w:lang w:val="en-US" w:eastAsia="zh-CN"/>
              </w:rPr>
              <w:t>Standard arithmetic operators: ‘+’, ‘-‘, ‘*’, ‘/’, ‘^’, ‘%’ (mod)</w:t>
            </w:r>
          </w:p>
          <w:p w:rsidR="0040178F" w:rsidRDefault="0092369D">
            <w:pPr>
              <w:pStyle w:val="ListBullet"/>
              <w:rPr>
                <w:lang w:val="en-US" w:eastAsia="zh-CN"/>
              </w:rPr>
            </w:pPr>
            <w:r w:rsidRPr="00732EA1">
              <w:rPr>
                <w:lang w:val="en-US" w:eastAsia="zh-CN"/>
              </w:rPr>
              <w:t>Constants:  ‘pi’ ‘e’</w:t>
            </w:r>
          </w:p>
          <w:p w:rsidR="0040178F" w:rsidRDefault="0092369D">
            <w:pPr>
              <w:pStyle w:val="ListBullet"/>
              <w:rPr>
                <w:lang w:val="en-US" w:eastAsia="zh-CN"/>
              </w:rPr>
            </w:pPr>
            <w:r w:rsidRPr="00732EA1">
              <w:rPr>
                <w:lang w:val="en-US" w:eastAsia="zh-CN"/>
              </w:rPr>
              <w:t>Conditional operators: ‘abs’, ‘min’, ‘max’, ‘?’ (if)</w:t>
            </w:r>
          </w:p>
          <w:p w:rsidR="0040178F" w:rsidRDefault="0092369D">
            <w:pPr>
              <w:pStyle w:val="ListBullet"/>
              <w:rPr>
                <w:lang w:val="en-US" w:eastAsia="zh-CN"/>
              </w:rPr>
            </w:pPr>
            <w:r w:rsidRPr="00732EA1">
              <w:rPr>
                <w:lang w:val="en-US" w:eastAsia="zh-CN"/>
              </w:rPr>
              <w:t>Comparison operators: '==', '&gt;=', '&lt;=', '!=', '!'</w:t>
            </w:r>
          </w:p>
          <w:p w:rsidR="0040178F" w:rsidRDefault="0092369D">
            <w:pPr>
              <w:pStyle w:val="ListBullet"/>
              <w:rPr>
                <w:lang w:val="es-AR" w:eastAsia="zh-CN"/>
              </w:rPr>
            </w:pPr>
            <w:r w:rsidRPr="00732EA1">
              <w:rPr>
                <w:lang w:val="es-AR" w:eastAsia="zh-CN"/>
              </w:rPr>
              <w:t xml:space="preserve">Trigonometric operators: ‘sin()’, ‘cos()’, ‘tan()’, ‘asin()’, ‘acos()’, ‘atan()’ </w:t>
            </w:r>
          </w:p>
          <w:p w:rsidR="0040178F" w:rsidRDefault="0092369D">
            <w:pPr>
              <w:pStyle w:val="ListBullet"/>
              <w:rPr>
                <w:lang w:val="fr-CA" w:eastAsia="zh-CN"/>
              </w:rPr>
            </w:pPr>
            <w:r w:rsidRPr="00732EA1">
              <w:rPr>
                <w:lang w:val="fr-CA" w:eastAsia="zh-CN"/>
              </w:rPr>
              <w:t>Natural logarithm ‘ln()’</w:t>
            </w:r>
          </w:p>
          <w:p w:rsidR="0040178F" w:rsidRDefault="0092369D">
            <w:pPr>
              <w:pStyle w:val="ListBullet"/>
              <w:rPr>
                <w:lang w:val="fr-CA" w:eastAsia="zh-CN"/>
              </w:rPr>
            </w:pPr>
            <w:r w:rsidRPr="00CA7A65">
              <w:t>Property references (host supported properties</w:t>
            </w:r>
            <w:r>
              <w:t>)</w:t>
            </w:r>
          </w:p>
          <w:p w:rsidR="0040178F" w:rsidRDefault="0092369D">
            <w:pPr>
              <w:rPr>
                <w:lang w:val="en-US" w:eastAsia="zh-CN"/>
              </w:rPr>
            </w:pPr>
            <w:r w:rsidRPr="00732EA1">
              <w:rPr>
                <w:lang w:val="en-US" w:eastAsia="zh-CN"/>
              </w:rPr>
              <w:t> </w:t>
            </w:r>
          </w:p>
          <w:p w:rsidR="0040178F" w:rsidRDefault="0092369D">
            <w:pPr>
              <w:rPr>
                <w:lang w:val="en-US" w:eastAsia="zh-CN"/>
              </w:rPr>
            </w:pPr>
            <w:r>
              <w:t>[</w:t>
            </w:r>
            <w:r w:rsidRPr="00732EA1">
              <w:rPr>
                <w:lang w:val="en-US" w:eastAsia="zh-CN"/>
              </w:rPr>
              <w:t>Note: The above formula elements are different than those used in javascript expressions. For example "cos()" used in formulas would be "Math.cos()" in javascript.</w:t>
            </w:r>
            <w:bookmarkEnd w:id="5835"/>
            <w:r>
              <w:t xml:space="preserve"> end not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m</w:t>
            </w:r>
            <w:r>
              <w:t xml:space="preserve"> (Time)</w:t>
            </w:r>
          </w:p>
        </w:tc>
        <w:tc>
          <w:tcPr>
            <w:tcW w:w="4000" w:type="pct"/>
          </w:tcPr>
          <w:p w:rsidR="0040178F" w:rsidRDefault="0092369D">
            <w:r>
              <w:t>This attribute specifies the time at which the attribute being animated will take on the value.</w:t>
            </w:r>
          </w:p>
          <w:p w:rsidR="0040178F" w:rsidRDefault="0040178F"/>
          <w:p w:rsidR="0040178F" w:rsidRDefault="0092369D">
            <w:r>
              <w:t xml:space="preserve">The possible values for this attribute are defined by the </w:t>
            </w:r>
            <w:r>
              <w:rPr>
                <w:rStyle w:val="Type"/>
              </w:rPr>
              <w:t>ST_TLTimeAnimateValueTime</w:t>
            </w:r>
            <w:r>
              <w:t xml:space="preserve"> simple type (§</w:t>
            </w:r>
            <w:r w:rsidR="009664E8">
              <w:fldChar w:fldCharType="begin"/>
            </w:r>
            <w:r w:rsidR="00241828">
              <w:instrText>REF book9ca30dee-ed07-42a5-8562-58b1b8a3ae75 \r \h</w:instrText>
            </w:r>
            <w:r w:rsidR="009664E8">
              <w:fldChar w:fldCharType="separate"/>
            </w:r>
            <w:r w:rsidR="003B499F">
              <w:t>4.8.4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LTimeAnimateValu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val" type="CT_TLAnimVarian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m" type="ST_TLTimeAnimateValueTime" use="optional" default="indefinite"/&gt;</w:t>
      </w:r>
    </w:p>
    <w:p w:rsidR="0040178F" w:rsidRDefault="0092369D">
      <w:pPr>
        <w:pStyle w:val="SchemaFragment"/>
        <w:tabs>
          <w:tab w:val="left" w:pos="360"/>
        </w:tabs>
        <w:ind w:left="540" w:hanging="540"/>
      </w:pPr>
      <w:r>
        <w:tab/>
        <w:t>&lt;attribute name="fmla" type="xsd:string" use="optional" default=""/&gt;</w:t>
      </w:r>
    </w:p>
    <w:p w:rsidR="0040178F" w:rsidRDefault="0092369D">
      <w:pPr>
        <w:pStyle w:val="SchemaFragmentLast"/>
        <w:tabs>
          <w:tab w:val="left" w:pos="0"/>
        </w:tabs>
        <w:ind w:left="180" w:hanging="180"/>
      </w:pPr>
      <w:r>
        <w:t>&lt;/complexType&gt;</w:t>
      </w:r>
    </w:p>
    <w:p w:rsidR="0040178F" w:rsidRDefault="0092369D">
      <w:pPr>
        <w:pStyle w:val="Heading3"/>
      </w:pPr>
      <w:bookmarkStart w:id="5836" w:name="_Toc147897705"/>
      <w:bookmarkStart w:id="5837" w:name="book3c916873-07ee-4e48-8cf8-cb5d8345f229"/>
      <w:r>
        <w:rPr>
          <w:rStyle w:val="Element"/>
        </w:rPr>
        <w:t>tavLst</w:t>
      </w:r>
      <w:r>
        <w:t xml:space="preserve"> (Time Animated Value List)</w:t>
      </w:r>
      <w:bookmarkEnd w:id="5836"/>
    </w:p>
    <w:bookmarkEnd w:id="5837"/>
    <w:p w:rsidR="0040178F" w:rsidRDefault="0092369D">
      <w:r>
        <w:t>This element specifies a list of time animated value elements.</w:t>
      </w:r>
    </w:p>
    <w:p w:rsidR="0040178F" w:rsidRDefault="0092369D">
      <w:r w:rsidRPr="001B33A5">
        <w:t xml:space="preserve">[Example:  </w:t>
      </w:r>
      <w:r>
        <w:t>Consider a shape with a "fly-in" animation. The &lt;tav&gt; element should be used as follows:</w:t>
      </w:r>
    </w:p>
    <w:p w:rsidR="0040178F" w:rsidRDefault="0092369D">
      <w:pPr>
        <w:pStyle w:val="c"/>
      </w:pPr>
      <w:r w:rsidRPr="007C47CA">
        <w:t>&lt;p:anim calcmode="lin" valueType="num"&gt;</w:t>
      </w:r>
    </w:p>
    <w:p w:rsidR="0040178F" w:rsidRDefault="0092369D">
      <w:pPr>
        <w:pStyle w:val="c"/>
      </w:pPr>
      <w:r w:rsidRPr="007C47CA">
        <w:t xml:space="preserve">  &lt;p:cBhvr additive="base"&gt;</w:t>
      </w:r>
      <w:r>
        <w:t>...</w:t>
      </w:r>
    </w:p>
    <w:p w:rsidR="0040178F" w:rsidRDefault="0092369D">
      <w:pPr>
        <w:pStyle w:val="c"/>
      </w:pPr>
      <w:r w:rsidRPr="007C47CA">
        <w:t xml:space="preserve">  &lt;p:tavLst&gt;</w:t>
      </w:r>
    </w:p>
    <w:p w:rsidR="0040178F" w:rsidRDefault="0092369D">
      <w:pPr>
        <w:pStyle w:val="c"/>
      </w:pPr>
      <w:r w:rsidRPr="007C47CA">
        <w:t xml:space="preserve">    &lt;p:tav tm="0"&gt;</w:t>
      </w:r>
    </w:p>
    <w:p w:rsidR="0040178F" w:rsidRDefault="0092369D">
      <w:pPr>
        <w:pStyle w:val="c"/>
      </w:pPr>
      <w:r w:rsidRPr="007C47CA">
        <w:t xml:space="preserve">      &lt;p:val&gt;</w:t>
      </w:r>
    </w:p>
    <w:p w:rsidR="0040178F" w:rsidRDefault="0092369D">
      <w:pPr>
        <w:pStyle w:val="c"/>
      </w:pPr>
      <w:r w:rsidRPr="007C47CA">
        <w:t xml:space="preserve">        &lt;p:strVal val="1+#ppt_h/2"/&gt;</w:t>
      </w:r>
    </w:p>
    <w:p w:rsidR="0040178F" w:rsidRDefault="0092369D">
      <w:pPr>
        <w:pStyle w:val="c"/>
      </w:pPr>
      <w:r w:rsidRPr="007C47CA">
        <w:t xml:space="preserve">      &lt;/p:val&gt;</w:t>
      </w:r>
    </w:p>
    <w:p w:rsidR="0040178F" w:rsidRDefault="0092369D">
      <w:pPr>
        <w:pStyle w:val="c"/>
      </w:pPr>
      <w:r w:rsidRPr="007C47CA">
        <w:t xml:space="preserve">    &lt;/p:tav&gt;</w:t>
      </w:r>
    </w:p>
    <w:p w:rsidR="0040178F" w:rsidRDefault="0092369D">
      <w:pPr>
        <w:pStyle w:val="c"/>
      </w:pPr>
      <w:r w:rsidRPr="007C47CA">
        <w:t xml:space="preserve">    &lt;p:tav tm="100000"&gt;</w:t>
      </w:r>
    </w:p>
    <w:p w:rsidR="0040178F" w:rsidRDefault="0092369D">
      <w:pPr>
        <w:pStyle w:val="c"/>
      </w:pPr>
      <w:r w:rsidRPr="007C47CA">
        <w:t xml:space="preserve">      &lt;p:val&gt;</w:t>
      </w:r>
    </w:p>
    <w:p w:rsidR="0040178F" w:rsidRDefault="0092369D">
      <w:pPr>
        <w:pStyle w:val="c"/>
      </w:pPr>
      <w:r w:rsidRPr="007C47CA">
        <w:t xml:space="preserve">        &lt;p:strVal val="#ppt_y"/&gt;</w:t>
      </w:r>
    </w:p>
    <w:p w:rsidR="0040178F" w:rsidRDefault="0092369D">
      <w:pPr>
        <w:pStyle w:val="c"/>
      </w:pPr>
      <w:r w:rsidRPr="007C47CA">
        <w:t xml:space="preserve">      &lt;/p:val&gt;</w:t>
      </w:r>
    </w:p>
    <w:p w:rsidR="0040178F" w:rsidRDefault="0092369D">
      <w:pPr>
        <w:pStyle w:val="c"/>
      </w:pPr>
      <w:r w:rsidRPr="007C47CA">
        <w:t xml:space="preserve">    &lt;/p:tav&gt;</w:t>
      </w:r>
    </w:p>
    <w:p w:rsidR="0040178F" w:rsidRDefault="0092369D">
      <w:pPr>
        <w:pStyle w:val="c"/>
      </w:pPr>
      <w:r w:rsidRPr="007C47CA">
        <w:t xml:space="preserve">  &lt;/p:tavLst&gt;</w:t>
      </w:r>
    </w:p>
    <w:p w:rsidR="0040178F" w:rsidRDefault="0092369D">
      <w:pPr>
        <w:pStyle w:val="c"/>
      </w:pPr>
      <w:r w:rsidRPr="007C47CA">
        <w:t>&lt;/p:anim&gt;</w:t>
      </w:r>
    </w:p>
    <w:p w:rsidR="0040178F" w:rsidRDefault="0040178F">
      <w:pPr>
        <w:pStyle w:val="c"/>
      </w:pPr>
    </w:p>
    <w:p w:rsidR="0040178F" w:rsidRDefault="0092369D">
      <w:r w:rsidRPr="001B33A5">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im</w:t>
            </w:r>
            <w:r>
              <w:t xml:space="preserve"> (§</w:t>
            </w:r>
            <w:r w:rsidR="009664E8">
              <w:fldChar w:fldCharType="begin"/>
            </w:r>
            <w:r w:rsidR="00241828">
              <w:instrText>REF book2a971f32-55cf-4723-96df-d875841b498f \r \h</w:instrText>
            </w:r>
            <w:r w:rsidR="009664E8">
              <w:fldChar w:fldCharType="separate"/>
            </w:r>
            <w:r w:rsidR="003B499F">
              <w:t>4.6.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av</w:t>
            </w:r>
            <w:r>
              <w:t xml:space="preserve"> (Time Animate Value)</w:t>
            </w:r>
          </w:p>
        </w:tc>
        <w:tc>
          <w:tcPr>
            <w:tcW w:w="500" w:type="pct"/>
          </w:tcPr>
          <w:p w:rsidR="0040178F" w:rsidRDefault="0092369D">
            <w:r>
              <w:t>§</w:t>
            </w:r>
            <w:r w:rsidR="009664E8">
              <w:fldChar w:fldCharType="begin"/>
            </w:r>
            <w:r w:rsidR="00241828">
              <w:instrText>REF bookec8f9ca2-99b0-4e03-9d23-b7b01861937b \r \h</w:instrText>
            </w:r>
            <w:r w:rsidR="009664E8">
              <w:fldChar w:fldCharType="separate"/>
            </w:r>
            <w:r w:rsidR="003B499F">
              <w:t>4.6.7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TimeAnimateValue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av" type="CT_TLTimeAnimateValue"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5838" w:name="_Toc147897706"/>
      <w:bookmarkStart w:id="5839" w:name="book35382353-db00-4543-ae94-02254b74b2ef"/>
      <w:r>
        <w:rPr>
          <w:rStyle w:val="Element"/>
        </w:rPr>
        <w:lastRenderedPageBreak/>
        <w:t>tgtEl</w:t>
      </w:r>
      <w:r>
        <w:t xml:space="preserve"> (Target Element)</w:t>
      </w:r>
      <w:bookmarkEnd w:id="5838"/>
    </w:p>
    <w:bookmarkEnd w:id="5839"/>
    <w:p w:rsidR="0040178F" w:rsidRDefault="0092369D">
      <w:r>
        <w:t>This element specifies the target children elements which will have the animation effects applied to.</w:t>
      </w:r>
    </w:p>
    <w:p w:rsidR="0040178F" w:rsidRDefault="0092369D">
      <w:r w:rsidRPr="00756F29">
        <w:t xml:space="preserve">[Example:  </w:t>
      </w:r>
      <w:r>
        <w:t>Consider a shape with ID 3 with a fade effect animation applied to it. The &lt;tgtEl&gt; element should be used as follows:</w:t>
      </w:r>
    </w:p>
    <w:p w:rsidR="0040178F" w:rsidRDefault="0092369D">
      <w:pPr>
        <w:pStyle w:val="c"/>
      </w:pPr>
      <w:r w:rsidRPr="0075757B">
        <w:t xml:space="preserve">  &lt;p:animEffect transition="in" filter="fade"&gt;</w:t>
      </w:r>
    </w:p>
    <w:p w:rsidR="0040178F" w:rsidRDefault="0092369D">
      <w:pPr>
        <w:pStyle w:val="c"/>
      </w:pPr>
      <w:r w:rsidRPr="0075757B">
        <w:t xml:space="preserve">    &lt;p:cBhvr&gt;</w:t>
      </w:r>
    </w:p>
    <w:p w:rsidR="0040178F" w:rsidRDefault="0092369D">
      <w:pPr>
        <w:pStyle w:val="c"/>
      </w:pPr>
      <w:r w:rsidRPr="0075757B">
        <w:t xml:space="preserve">      &lt;p:cTn id="7" dur="2000"/&gt;</w:t>
      </w:r>
    </w:p>
    <w:p w:rsidR="0040178F" w:rsidRDefault="0092369D">
      <w:pPr>
        <w:pStyle w:val="c"/>
      </w:pPr>
      <w:r w:rsidRPr="0075757B">
        <w:t xml:space="preserve">      &lt;p:tgtEl&gt;</w:t>
      </w:r>
    </w:p>
    <w:p w:rsidR="0040178F" w:rsidRDefault="0092369D">
      <w:pPr>
        <w:pStyle w:val="c"/>
      </w:pPr>
      <w:r w:rsidRPr="0075757B">
        <w:t xml:space="preserve">        &lt;p:spTgt spid="3"/&gt;</w:t>
      </w:r>
    </w:p>
    <w:p w:rsidR="0040178F" w:rsidRDefault="0092369D">
      <w:pPr>
        <w:pStyle w:val="c"/>
      </w:pPr>
      <w:r w:rsidRPr="0075757B">
        <w:t xml:space="preserve">      &lt;/p:tgtEl&gt;</w:t>
      </w:r>
    </w:p>
    <w:p w:rsidR="0040178F" w:rsidRDefault="0092369D">
      <w:pPr>
        <w:pStyle w:val="c"/>
      </w:pPr>
      <w:r w:rsidRPr="0075757B">
        <w:t xml:space="preserve">    &lt;/p:cBhvr&gt;</w:t>
      </w:r>
    </w:p>
    <w:p w:rsidR="0040178F" w:rsidRDefault="0092369D">
      <w:pPr>
        <w:pStyle w:val="c"/>
      </w:pPr>
      <w:r>
        <w:t xml:space="preserve">  &lt;/p:animEffect&gt;</w:t>
      </w:r>
    </w:p>
    <w:p w:rsidR="0040178F" w:rsidRDefault="0092369D">
      <w:r w:rsidRPr="00756F29">
        <w:t xml:space="preserve">End Exam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Bhvr</w:t>
            </w:r>
            <w:r>
              <w:t xml:space="preserve"> (§</w:t>
            </w:r>
            <w:r w:rsidR="009664E8">
              <w:fldChar w:fldCharType="begin"/>
            </w:r>
            <w:r w:rsidR="00241828">
              <w:instrText>REF book35d3fedc-23cd-4c2e-8886-0cd1a6d29a5e \r \h</w:instrText>
            </w:r>
            <w:r w:rsidR="009664E8">
              <w:fldChar w:fldCharType="separate"/>
            </w:r>
            <w:r w:rsidR="003B499F">
              <w:t>4.6.22</w:t>
            </w:r>
            <w:r w:rsidR="009664E8">
              <w:fldChar w:fldCharType="end"/>
            </w:r>
            <w:r>
              <w:t xml:space="preserve">); </w:t>
            </w:r>
            <w:r>
              <w:rPr>
                <w:rStyle w:val="Element"/>
              </w:rPr>
              <w:t>cMediaNode</w:t>
            </w:r>
            <w:r>
              <w:t xml:space="preserve"> (§</w:t>
            </w:r>
            <w:r w:rsidR="009664E8">
              <w:fldChar w:fldCharType="begin"/>
            </w:r>
            <w:r w:rsidR="00241828">
              <w:instrText>REF booka41bb595-f811-4c3f-96d4-1bd13f111061 \r \h</w:instrText>
            </w:r>
            <w:r w:rsidR="009664E8">
              <w:fldChar w:fldCharType="separate"/>
            </w:r>
            <w:r w:rsidR="003B499F">
              <w:t>4.6.29</w:t>
            </w:r>
            <w:r w:rsidR="009664E8">
              <w:fldChar w:fldCharType="end"/>
            </w:r>
            <w:r>
              <w:t xml:space="preserve">); </w:t>
            </w:r>
            <w:r>
              <w:rPr>
                <w:rStyle w:val="Element"/>
              </w:rPr>
              <w:t>cond</w:t>
            </w:r>
            <w:r>
              <w:t xml:space="preserve"> (§</w:t>
            </w:r>
            <w:r w:rsidR="009664E8">
              <w:fldChar w:fldCharType="begin"/>
            </w:r>
            <w:r w:rsidR="00241828">
              <w:instrText>REF book09949fcd-0c36-4eaf-9fbf-9b773f47af6f \r \h</w:instrText>
            </w:r>
            <w:r w:rsidR="009664E8">
              <w:fldChar w:fldCharType="separate"/>
            </w:r>
            <w:r w:rsidR="003B499F">
              <w:t>4.6.31</w:t>
            </w:r>
            <w:r w:rsidR="009664E8">
              <w:fldChar w:fldCharType="end"/>
            </w:r>
            <w:r>
              <w:t xml:space="preserve">); </w:t>
            </w:r>
            <w:r>
              <w:rPr>
                <w:rStyle w:val="Element"/>
              </w:rPr>
              <w:t>endSync</w:t>
            </w:r>
            <w:r>
              <w:t xml:space="preserve"> (§</w:t>
            </w:r>
            <w:r w:rsidR="009664E8">
              <w:fldChar w:fldCharType="begin"/>
            </w:r>
            <w:r w:rsidR="00241828">
              <w:instrText>REF book137de590-5edc-4f8f-ad80-6246cea6e4eb \r \h</w:instrText>
            </w:r>
            <w:r w:rsidR="009664E8">
              <w:fldChar w:fldCharType="separate"/>
            </w:r>
            <w:r w:rsidR="003B499F">
              <w:t>4.6.3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inkTgt</w:t>
            </w:r>
            <w:r>
              <w:t xml:space="preserve"> (Ink Target)</w:t>
            </w:r>
          </w:p>
        </w:tc>
        <w:tc>
          <w:tcPr>
            <w:tcW w:w="500" w:type="pct"/>
          </w:tcPr>
          <w:p w:rsidR="0040178F" w:rsidRDefault="0092369D">
            <w:r>
              <w:t>§</w:t>
            </w:r>
            <w:r w:rsidR="009664E8">
              <w:fldChar w:fldCharType="begin"/>
            </w:r>
            <w:r w:rsidR="00241828">
              <w:instrText>REF book5eb6051c-6000-43aa-9f64-a0daffeec518 \r \h</w:instrText>
            </w:r>
            <w:r w:rsidR="009664E8">
              <w:fldChar w:fldCharType="separate"/>
            </w:r>
            <w:r w:rsidR="003B499F">
              <w:t>4.6.47</w:t>
            </w:r>
            <w:r w:rsidR="009664E8">
              <w:fldChar w:fldCharType="end"/>
            </w:r>
          </w:p>
        </w:tc>
      </w:tr>
      <w:tr w:rsidR="00241828" w:rsidTr="00241828">
        <w:tc>
          <w:tcPr>
            <w:tcW w:w="4500" w:type="pct"/>
          </w:tcPr>
          <w:p w:rsidR="0040178F" w:rsidRDefault="0092369D">
            <w:r>
              <w:rPr>
                <w:rStyle w:val="Element"/>
              </w:rPr>
              <w:t>sldTgt</w:t>
            </w:r>
            <w:r>
              <w:t xml:space="preserve"> (Slide Target)</w:t>
            </w:r>
          </w:p>
        </w:tc>
        <w:tc>
          <w:tcPr>
            <w:tcW w:w="500" w:type="pct"/>
          </w:tcPr>
          <w:p w:rsidR="0040178F" w:rsidRDefault="0092369D">
            <w:r>
              <w:t>§</w:t>
            </w:r>
            <w:r w:rsidR="009664E8">
              <w:fldChar w:fldCharType="begin"/>
            </w:r>
            <w:r w:rsidR="00241828">
              <w:instrText>REF book14287c03-b5b3-4cda-b608-14d08ec09a89 \r \h</w:instrText>
            </w:r>
            <w:r w:rsidR="009664E8">
              <w:fldChar w:fldCharType="separate"/>
            </w:r>
            <w:r w:rsidR="003B499F">
              <w:t>4.6.67</w:t>
            </w:r>
            <w:r w:rsidR="009664E8">
              <w:fldChar w:fldCharType="end"/>
            </w:r>
          </w:p>
        </w:tc>
      </w:tr>
      <w:tr w:rsidR="00241828" w:rsidTr="00241828">
        <w:tc>
          <w:tcPr>
            <w:tcW w:w="4500" w:type="pct"/>
          </w:tcPr>
          <w:p w:rsidR="0040178F" w:rsidRDefault="0092369D">
            <w:r>
              <w:rPr>
                <w:rStyle w:val="Element"/>
              </w:rPr>
              <w:t>sndTgt</w:t>
            </w:r>
            <w:r>
              <w:t xml:space="preserve"> (Sound Target)</w:t>
            </w:r>
          </w:p>
        </w:tc>
        <w:tc>
          <w:tcPr>
            <w:tcW w:w="500" w:type="pct"/>
          </w:tcPr>
          <w:p w:rsidR="0040178F" w:rsidRDefault="0092369D">
            <w:r>
              <w:t>§</w:t>
            </w:r>
            <w:r w:rsidR="009664E8">
              <w:fldChar w:fldCharType="begin"/>
            </w:r>
            <w:r w:rsidR="00241828">
              <w:instrText>REF book6d5567c3-311b-4b8c-9d2e-1490ca2177f1 \r \h</w:instrText>
            </w:r>
            <w:r w:rsidR="009664E8">
              <w:fldChar w:fldCharType="separate"/>
            </w:r>
            <w:r w:rsidR="003B499F">
              <w:t>4.6.70</w:t>
            </w:r>
            <w:r w:rsidR="009664E8">
              <w:fldChar w:fldCharType="end"/>
            </w:r>
          </w:p>
        </w:tc>
      </w:tr>
      <w:tr w:rsidR="00241828" w:rsidTr="00241828">
        <w:tc>
          <w:tcPr>
            <w:tcW w:w="4500" w:type="pct"/>
          </w:tcPr>
          <w:p w:rsidR="0040178F" w:rsidRDefault="0092369D">
            <w:r>
              <w:rPr>
                <w:rStyle w:val="Element"/>
              </w:rPr>
              <w:t>spTgt</w:t>
            </w:r>
            <w:r>
              <w:t xml:space="preserve"> (Shape Target)</w:t>
            </w:r>
          </w:p>
        </w:tc>
        <w:tc>
          <w:tcPr>
            <w:tcW w:w="500" w:type="pct"/>
          </w:tcPr>
          <w:p w:rsidR="0040178F" w:rsidRDefault="0092369D">
            <w:r>
              <w:t>§</w:t>
            </w:r>
            <w:r w:rsidR="009664E8">
              <w:fldChar w:fldCharType="begin"/>
            </w:r>
            <w:r w:rsidR="00241828">
              <w:instrText>REF book390e2129-16fb-4a09-9fc1-156c29a68b40 \r \h</w:instrText>
            </w:r>
            <w:r w:rsidR="009664E8">
              <w:fldChar w:fldCharType="separate"/>
            </w:r>
            <w:r w:rsidR="003B499F">
              <w:t>4.6.7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TimeTargetElement"&gt;</w:t>
      </w:r>
    </w:p>
    <w:p w:rsidR="0040178F" w:rsidRDefault="0092369D">
      <w:pPr>
        <w:pStyle w:val="SchemaFragment"/>
        <w:tabs>
          <w:tab w:val="left" w:pos="360"/>
        </w:tabs>
        <w:ind w:left="540" w:hanging="540"/>
      </w:pPr>
      <w:r>
        <w:tab/>
        <w:t>&lt;choice minOccurs="1" maxOccurs="1"&gt;</w:t>
      </w:r>
    </w:p>
    <w:p w:rsidR="0040178F" w:rsidRDefault="0092369D">
      <w:pPr>
        <w:pStyle w:val="SchemaFragment"/>
        <w:tabs>
          <w:tab w:val="left" w:pos="720"/>
        </w:tabs>
        <w:ind w:left="900" w:hanging="900"/>
      </w:pPr>
      <w:r>
        <w:tab/>
        <w:t>&lt;element name="sldTgt" type="CT_Empty"/&gt;</w:t>
      </w:r>
    </w:p>
    <w:p w:rsidR="0040178F" w:rsidRDefault="0092369D">
      <w:pPr>
        <w:pStyle w:val="SchemaFragment"/>
        <w:tabs>
          <w:tab w:val="left" w:pos="720"/>
        </w:tabs>
        <w:ind w:left="900" w:hanging="900"/>
      </w:pPr>
      <w:r>
        <w:tab/>
        <w:t>&lt;element name="sndTgt" type="a:CT_EmbeddedWAVAudioFile"/&gt;</w:t>
      </w:r>
    </w:p>
    <w:p w:rsidR="0040178F" w:rsidRDefault="0092369D">
      <w:pPr>
        <w:pStyle w:val="SchemaFragment"/>
        <w:tabs>
          <w:tab w:val="left" w:pos="720"/>
        </w:tabs>
        <w:ind w:left="900" w:hanging="900"/>
      </w:pPr>
      <w:r>
        <w:tab/>
        <w:t>&lt;element name="spTgt" type="CT_TLShapeTargetElement"/&gt;</w:t>
      </w:r>
    </w:p>
    <w:p w:rsidR="0040178F" w:rsidRDefault="0092369D">
      <w:pPr>
        <w:pStyle w:val="SchemaFragment"/>
        <w:tabs>
          <w:tab w:val="left" w:pos="720"/>
        </w:tabs>
        <w:ind w:left="900" w:hanging="900"/>
      </w:pPr>
      <w:r>
        <w:tab/>
        <w:t>&lt;element name="inkTgt" type="CT_TLSubShapeId"/&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5840" w:name="_Toc147897707"/>
      <w:bookmarkStart w:id="5841" w:name="book0af0bdda-265b-400a-8524-c5b66c563cff"/>
      <w:r>
        <w:rPr>
          <w:rStyle w:val="Element"/>
        </w:rPr>
        <w:t>tmAbs</w:t>
      </w:r>
      <w:r>
        <w:t xml:space="preserve"> (Time Absolute)</w:t>
      </w:r>
      <w:bookmarkEnd w:id="5840"/>
    </w:p>
    <w:bookmarkEnd w:id="5841"/>
    <w:p w:rsidR="0040178F" w:rsidRDefault="0092369D">
      <w:r>
        <w:t>This element describes the duration of the iteration interval in absolute time.</w:t>
      </w:r>
    </w:p>
    <w:p w:rsidR="0040178F" w:rsidRDefault="0092369D">
      <w:r w:rsidRPr="00BF46B2">
        <w:t xml:space="preserve"> [Example:  </w:t>
      </w:r>
      <w:r>
        <w:t>Consider a text animation where the words appear letter by letter every 10 seconds. The &lt;tmAbs&gt; element should be used as follows:</w:t>
      </w:r>
    </w:p>
    <w:p w:rsidR="0040178F" w:rsidRDefault="0092369D">
      <w:pPr>
        <w:pStyle w:val="c"/>
      </w:pPr>
      <w:r w:rsidRPr="00174479">
        <w:t>&lt;p:par&gt;</w:t>
      </w:r>
    </w:p>
    <w:p w:rsidR="0040178F" w:rsidRDefault="0092369D">
      <w:pPr>
        <w:pStyle w:val="c"/>
      </w:pPr>
      <w:r w:rsidRPr="00174479">
        <w:lastRenderedPageBreak/>
        <w:t xml:space="preserve">  &lt;p:cTn id="5" &gt;</w:t>
      </w:r>
    </w:p>
    <w:p w:rsidR="0040178F" w:rsidRDefault="0092369D">
      <w:pPr>
        <w:pStyle w:val="c"/>
      </w:pPr>
      <w:r w:rsidRPr="00174479">
        <w:t xml:space="preserve">    &lt;p:stCondLst&gt;</w:t>
      </w:r>
      <w:r>
        <w:t>...</w:t>
      </w:r>
    </w:p>
    <w:p w:rsidR="0040178F" w:rsidRDefault="0092369D">
      <w:pPr>
        <w:pStyle w:val="c"/>
      </w:pPr>
      <w:r w:rsidRPr="00174479">
        <w:t xml:space="preserve">    &lt;p:iterate type="lt"&gt;</w:t>
      </w:r>
    </w:p>
    <w:p w:rsidR="0040178F" w:rsidRDefault="0092369D">
      <w:pPr>
        <w:pStyle w:val="c"/>
      </w:pPr>
      <w:r w:rsidRPr="00174479">
        <w:t xml:space="preserve">      &lt;p:tm</w:t>
      </w:r>
      <w:r>
        <w:t>Abs</w:t>
      </w:r>
      <w:r w:rsidRPr="00174479">
        <w:t xml:space="preserve"> val="10000"/&gt;</w:t>
      </w:r>
    </w:p>
    <w:p w:rsidR="0040178F" w:rsidRDefault="0092369D">
      <w:pPr>
        <w:pStyle w:val="c"/>
      </w:pPr>
      <w:r w:rsidRPr="00174479">
        <w:t xml:space="preserve">    &lt;/p:iterate&gt;</w:t>
      </w:r>
    </w:p>
    <w:p w:rsidR="0040178F" w:rsidRDefault="0092369D">
      <w:pPr>
        <w:pStyle w:val="c"/>
      </w:pPr>
      <w:r w:rsidRPr="00174479">
        <w:t xml:space="preserve">    &lt;p:childTnLst&gt;</w:t>
      </w:r>
      <w:r>
        <w:t>...</w:t>
      </w:r>
    </w:p>
    <w:p w:rsidR="0040178F" w:rsidRDefault="0092369D">
      <w:pPr>
        <w:pStyle w:val="c"/>
      </w:pPr>
      <w:r w:rsidRPr="00174479">
        <w:t xml:space="preserve">  &lt;/p:cTn&gt;</w:t>
      </w:r>
    </w:p>
    <w:p w:rsidR="0040178F" w:rsidRDefault="0092369D">
      <w:pPr>
        <w:pStyle w:val="c"/>
      </w:pPr>
      <w:r w:rsidRPr="00174479">
        <w:t>&lt;/p:par&gt;</w:t>
      </w:r>
    </w:p>
    <w:p w:rsidR="0040178F" w:rsidRDefault="0092369D">
      <w:r w:rsidRPr="00BF46B2">
        <w:t xml:space="preserve">End Exam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iterate</w:t>
            </w:r>
            <w:r>
              <w:t xml:space="preserve"> (§</w:t>
            </w:r>
            <w:r w:rsidR="009664E8">
              <w:fldChar w:fldCharType="begin"/>
            </w:r>
            <w:r w:rsidR="00241828">
              <w:instrText>REF bookc25bdcdd-7597-4e4a-b82e-342442f721aa \r \h</w:instrText>
            </w:r>
            <w:r w:rsidR="009664E8">
              <w:fldChar w:fldCharType="separate"/>
            </w:r>
            <w:r w:rsidR="003B499F">
              <w:t>4.6.4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Time)</w:t>
            </w:r>
          </w:p>
        </w:tc>
        <w:tc>
          <w:tcPr>
            <w:tcW w:w="4000" w:type="pct"/>
          </w:tcPr>
          <w:p w:rsidR="0040178F" w:rsidRDefault="0092369D">
            <w:r>
              <w:t>This attribute describes a</w:t>
            </w:r>
            <w:r w:rsidRPr="00A4328E">
              <w:t>n amount of time, in milliseconds.</w:t>
            </w:r>
          </w:p>
          <w:p w:rsidR="0040178F" w:rsidRDefault="0040178F"/>
          <w:p w:rsidR="0040178F" w:rsidRDefault="0092369D">
            <w:r>
              <w:t xml:space="preserve">The possible values for this attribute are defined by the </w:t>
            </w:r>
            <w:r>
              <w:rPr>
                <w:rStyle w:val="Type"/>
              </w:rPr>
              <w:t>ST_TLTime</w:t>
            </w:r>
            <w:r>
              <w:t xml:space="preserve"> simple type (§</w:t>
            </w:r>
            <w:r w:rsidR="009664E8">
              <w:fldChar w:fldCharType="begin"/>
            </w:r>
            <w:r w:rsidR="00241828">
              <w:instrText>REF booke8dca548-13dd-4a91-bbf1-ee36b745fc65 \r \h</w:instrText>
            </w:r>
            <w:r w:rsidR="009664E8">
              <w:fldChar w:fldCharType="separate"/>
            </w:r>
            <w:r w:rsidR="003B499F">
              <w:t>4.8.4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IterateIntervalTime"&gt;</w:t>
      </w:r>
    </w:p>
    <w:p w:rsidR="0040178F" w:rsidRDefault="0092369D">
      <w:pPr>
        <w:pStyle w:val="SchemaFragment"/>
        <w:tabs>
          <w:tab w:val="left" w:pos="360"/>
        </w:tabs>
        <w:ind w:left="540" w:hanging="540"/>
      </w:pPr>
      <w:r>
        <w:tab/>
        <w:t>&lt;attribute name="val" type="ST_TLTim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842" w:name="_Toc147897708"/>
      <w:bookmarkStart w:id="5843" w:name="booka8ead80b-47f9-42db-8cfe-ae1b0d77a98b"/>
      <w:r>
        <w:rPr>
          <w:rStyle w:val="Element"/>
        </w:rPr>
        <w:t>tmPct</w:t>
      </w:r>
      <w:r>
        <w:t xml:space="preserve"> (Time Percentage)</w:t>
      </w:r>
      <w:bookmarkEnd w:id="5842"/>
    </w:p>
    <w:bookmarkEnd w:id="5843"/>
    <w:p w:rsidR="0040178F" w:rsidRDefault="0092369D">
      <w:r>
        <w:t>This element describes the duration of the iteration interval in a percentage of time.</w:t>
      </w:r>
    </w:p>
    <w:p w:rsidR="0040178F" w:rsidRDefault="0092369D">
      <w:r w:rsidRPr="00BF46B2">
        <w:t xml:space="preserve">[Example:  </w:t>
      </w:r>
      <w:r>
        <w:t>Consider a text animation where the words appear letter by letter every 10th of the animation duration. The &lt;tmPct&gt; element should be used as follows:</w:t>
      </w:r>
    </w:p>
    <w:p w:rsidR="0040178F" w:rsidRDefault="0092369D">
      <w:pPr>
        <w:pStyle w:val="c"/>
      </w:pPr>
      <w:r w:rsidRPr="00174479">
        <w:t>&lt;p:par&gt;</w:t>
      </w:r>
    </w:p>
    <w:p w:rsidR="0040178F" w:rsidRDefault="0092369D">
      <w:pPr>
        <w:pStyle w:val="c"/>
      </w:pPr>
      <w:r w:rsidRPr="00174479">
        <w:t xml:space="preserve">  &lt;p:cTn id="5" &gt;</w:t>
      </w:r>
    </w:p>
    <w:p w:rsidR="0040178F" w:rsidRDefault="0092369D">
      <w:pPr>
        <w:pStyle w:val="c"/>
      </w:pPr>
      <w:r w:rsidRPr="00174479">
        <w:t xml:space="preserve">    &lt;p:stCondLst&gt;</w:t>
      </w:r>
      <w:r>
        <w:t>...</w:t>
      </w:r>
    </w:p>
    <w:p w:rsidR="0040178F" w:rsidRDefault="0092369D">
      <w:pPr>
        <w:pStyle w:val="c"/>
      </w:pPr>
      <w:r w:rsidRPr="00174479">
        <w:t xml:space="preserve">    &lt;p:iterate type="lt"&gt;</w:t>
      </w:r>
    </w:p>
    <w:p w:rsidR="0040178F" w:rsidRDefault="0092369D">
      <w:pPr>
        <w:pStyle w:val="c"/>
      </w:pPr>
      <w:r w:rsidRPr="00174479">
        <w:t xml:space="preserve">      &lt;p:tm</w:t>
      </w:r>
      <w:r>
        <w:t>Pct</w:t>
      </w:r>
      <w:r w:rsidRPr="00174479">
        <w:t xml:space="preserve"> val="10000"/&gt;</w:t>
      </w:r>
    </w:p>
    <w:p w:rsidR="0040178F" w:rsidRDefault="0092369D">
      <w:pPr>
        <w:pStyle w:val="c"/>
      </w:pPr>
      <w:r w:rsidRPr="00174479">
        <w:t xml:space="preserve">    &lt;/p:iterate&gt;</w:t>
      </w:r>
    </w:p>
    <w:p w:rsidR="0040178F" w:rsidRDefault="0092369D">
      <w:pPr>
        <w:pStyle w:val="c"/>
      </w:pPr>
      <w:r w:rsidRPr="00174479">
        <w:t xml:space="preserve">    &lt;p:childTnLst&gt;</w:t>
      </w:r>
      <w:r>
        <w:t>...</w:t>
      </w:r>
    </w:p>
    <w:p w:rsidR="0040178F" w:rsidRDefault="0092369D">
      <w:pPr>
        <w:pStyle w:val="c"/>
      </w:pPr>
      <w:r w:rsidRPr="00174479">
        <w:t xml:space="preserve">  &lt;/p:cTn&gt;</w:t>
      </w:r>
    </w:p>
    <w:p w:rsidR="0040178F" w:rsidRDefault="0092369D">
      <w:pPr>
        <w:pStyle w:val="c"/>
      </w:pPr>
      <w:r w:rsidRPr="00174479">
        <w:t>&lt;/p:par&gt;</w:t>
      </w:r>
    </w:p>
    <w:p w:rsidR="0040178F" w:rsidRDefault="0092369D">
      <w:r w:rsidRPr="00BF46B2">
        <w:t xml:space="preserve">End Example] </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iterate</w:t>
            </w:r>
            <w:r>
              <w:t xml:space="preserve"> (§</w:t>
            </w:r>
            <w:r w:rsidR="009664E8">
              <w:fldChar w:fldCharType="begin"/>
            </w:r>
            <w:r w:rsidR="00241828">
              <w:instrText>REF bookc25bdcdd-7597-4e4a-b82e-342442f721aa \r \h</w:instrText>
            </w:r>
            <w:r w:rsidR="009664E8">
              <w:fldChar w:fldCharType="separate"/>
            </w:r>
            <w:r w:rsidR="003B499F">
              <w:t>4.6.4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This attribute specifies the time expressed as a percentage.</w:t>
            </w:r>
          </w:p>
          <w:p w:rsidR="0040178F" w:rsidRDefault="0040178F"/>
          <w:p w:rsidR="0040178F" w:rsidRDefault="0092369D">
            <w:r>
              <w:t xml:space="preserve">The possible values for this attribute are defined by the </w:t>
            </w:r>
            <w:r>
              <w:rPr>
                <w:rStyle w:val="Type"/>
              </w:rPr>
              <w:t>ST_PositivePercentage</w:t>
            </w:r>
            <w:r>
              <w:t xml:space="preserve"> simple type (§</w:t>
            </w:r>
            <w:r w:rsidR="009664E8">
              <w:fldChar w:fldCharType="begin"/>
            </w:r>
            <w:r w:rsidR="00241828">
              <w:instrText>REF booke35dc73a-badc-439b-be98-a3751d8f83a4 \r \h</w:instrText>
            </w:r>
            <w:r w:rsidR="009664E8">
              <w:fldChar w:fldCharType="separate"/>
            </w:r>
            <w:r w:rsidR="003B499F">
              <w:t>5.1.12.4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IterateIntervalPercentage"&gt;</w:t>
      </w:r>
    </w:p>
    <w:p w:rsidR="0040178F" w:rsidRDefault="0092369D">
      <w:pPr>
        <w:pStyle w:val="SchemaFragment"/>
        <w:tabs>
          <w:tab w:val="left" w:pos="360"/>
        </w:tabs>
        <w:ind w:left="540" w:hanging="540"/>
      </w:pPr>
      <w:r>
        <w:tab/>
        <w:t>&lt;attribute name="val" type="a:ST_PositivePercentag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844" w:name="_Toc147897709"/>
      <w:bookmarkStart w:id="5845" w:name="book57a2b66f-2255-4da0-971b-5eab1b29b22a"/>
      <w:r>
        <w:rPr>
          <w:rStyle w:val="Element"/>
        </w:rPr>
        <w:t>tmpl</w:t>
      </w:r>
      <w:r>
        <w:t xml:space="preserve"> (Template Effects)</w:t>
      </w:r>
      <w:bookmarkEnd w:id="5844"/>
    </w:p>
    <w:bookmarkEnd w:id="5845"/>
    <w:p w:rsidR="0040178F" w:rsidRDefault="0092369D">
      <w:r>
        <w:t xml:space="preserve">This element specifies the "template" effects that are used by the build element. </w:t>
      </w:r>
      <w:r w:rsidRPr="001918B3">
        <w:t>Template effects are used in text builds on the master slide.  They define the rule</w:t>
      </w:r>
      <w:r>
        <w:t xml:space="preserve">s of </w:t>
      </w:r>
      <w:r w:rsidRPr="001918B3">
        <w:t>what effect should be applied to the 1st level paragraph, 2nd level paragraph, etc.</w:t>
      </w:r>
      <w:r>
        <w:t xml:space="preserve"> </w:t>
      </w:r>
    </w:p>
    <w:p w:rsidR="0040178F" w:rsidRDefault="0092369D">
      <w:r w:rsidRPr="00A84A95">
        <w:t xml:space="preserve">[Example:  </w:t>
      </w:r>
      <w:r>
        <w:t>Consider a template with a fade in effect applied to it. The &lt;tmpl&gt; element should be used as follows:</w:t>
      </w:r>
    </w:p>
    <w:p w:rsidR="0040178F" w:rsidRDefault="0092369D">
      <w:pPr>
        <w:pStyle w:val="c"/>
      </w:pPr>
      <w:r w:rsidRPr="00A84A95">
        <w:t>&lt;p:timing&gt;</w:t>
      </w:r>
    </w:p>
    <w:p w:rsidR="0040178F" w:rsidRDefault="0092369D">
      <w:pPr>
        <w:pStyle w:val="c"/>
      </w:pPr>
      <w:r w:rsidRPr="00A84A95">
        <w:t xml:space="preserve">  &lt;p:tnLst&gt;</w:t>
      </w:r>
      <w:r>
        <w:t>...</w:t>
      </w:r>
    </w:p>
    <w:p w:rsidR="0040178F" w:rsidRDefault="0092369D">
      <w:pPr>
        <w:pStyle w:val="c"/>
      </w:pPr>
      <w:r w:rsidRPr="00A84A95">
        <w:t xml:space="preserve">  &lt;p:bldLst&gt;</w:t>
      </w:r>
    </w:p>
    <w:p w:rsidR="0040178F" w:rsidRDefault="0092369D">
      <w:pPr>
        <w:pStyle w:val="c"/>
      </w:pPr>
      <w:r w:rsidRPr="00A84A95">
        <w:t xml:space="preserve">    &lt;p:bldP spid="3" grpId="0" build="p"&gt;</w:t>
      </w:r>
    </w:p>
    <w:p w:rsidR="0040178F" w:rsidRDefault="0092369D">
      <w:pPr>
        <w:pStyle w:val="c"/>
      </w:pPr>
      <w:r w:rsidRPr="00A84A95">
        <w:t xml:space="preserve">      &lt;p:tmplLst&gt;</w:t>
      </w:r>
    </w:p>
    <w:p w:rsidR="0040178F" w:rsidRDefault="0092369D">
      <w:pPr>
        <w:pStyle w:val="c"/>
      </w:pPr>
      <w:r w:rsidRPr="00A84A95">
        <w:t xml:space="preserve">        &lt;p:tmpl lvl="1"&gt;</w:t>
      </w:r>
    </w:p>
    <w:p w:rsidR="0040178F" w:rsidRDefault="0092369D">
      <w:pPr>
        <w:pStyle w:val="c"/>
      </w:pPr>
      <w:r w:rsidRPr="00A84A95">
        <w:t xml:space="preserve">        &lt;/p:tmpl&gt;</w:t>
      </w:r>
    </w:p>
    <w:p w:rsidR="0040178F" w:rsidRDefault="0092369D">
      <w:pPr>
        <w:pStyle w:val="c"/>
      </w:pPr>
      <w:r w:rsidRPr="00A84A95">
        <w:t xml:space="preserve">      &lt;/p:tmplLst&gt;</w:t>
      </w:r>
    </w:p>
    <w:p w:rsidR="0040178F" w:rsidRDefault="0092369D">
      <w:pPr>
        <w:pStyle w:val="c"/>
      </w:pPr>
      <w:r w:rsidRPr="00A84A95">
        <w:t xml:space="preserve">    &lt;/p:bldP&gt;</w:t>
      </w:r>
    </w:p>
    <w:p w:rsidR="0040178F" w:rsidRDefault="0092369D">
      <w:pPr>
        <w:pStyle w:val="c"/>
      </w:pPr>
      <w:r w:rsidRPr="00A84A95">
        <w:t xml:space="preserve">  &lt;/p:bldLst&gt;</w:t>
      </w:r>
    </w:p>
    <w:p w:rsidR="0040178F" w:rsidRDefault="0092369D">
      <w:pPr>
        <w:pStyle w:val="c"/>
      </w:pPr>
      <w:r w:rsidRPr="00A84A95">
        <w:t>&lt;/p:timing&gt;</w:t>
      </w:r>
    </w:p>
    <w:p w:rsidR="0040178F" w:rsidRDefault="0092369D">
      <w:r w:rsidRPr="00A84A95">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mplLst</w:t>
            </w:r>
            <w:r>
              <w:t xml:space="preserve"> (§</w:t>
            </w:r>
            <w:r w:rsidR="009664E8">
              <w:fldChar w:fldCharType="begin"/>
            </w:r>
            <w:r w:rsidR="00241828">
              <w:instrText>REF book51bb66f8-b5a5-4691-a9b3-8eb67eff1d05 \r \h</w:instrText>
            </w:r>
            <w:r w:rsidR="009664E8">
              <w:fldChar w:fldCharType="separate"/>
            </w:r>
            <w:r w:rsidR="003B499F">
              <w:t>4.6.8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nLst</w:t>
            </w:r>
            <w:r>
              <w:t xml:space="preserve"> (Time Node List)</w:t>
            </w:r>
          </w:p>
        </w:tc>
        <w:tc>
          <w:tcPr>
            <w:tcW w:w="500" w:type="pct"/>
          </w:tcPr>
          <w:p w:rsidR="0040178F" w:rsidRDefault="0092369D">
            <w:r>
              <w:t>§</w:t>
            </w:r>
            <w:r w:rsidR="009664E8">
              <w:fldChar w:fldCharType="begin"/>
            </w:r>
            <w:r w:rsidR="00241828">
              <w:instrText>REF book2bdc2150-38cf-4aee-b975-40b2d068775e \r \h</w:instrText>
            </w:r>
            <w:r w:rsidR="009664E8">
              <w:fldChar w:fldCharType="separate"/>
            </w:r>
            <w:r w:rsidR="003B499F">
              <w:t>4.6.8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vl</w:t>
            </w:r>
            <w:r>
              <w:t xml:space="preserve"> (Level)</w:t>
            </w:r>
          </w:p>
        </w:tc>
        <w:tc>
          <w:tcPr>
            <w:tcW w:w="4000" w:type="pct"/>
          </w:tcPr>
          <w:p w:rsidR="0040178F" w:rsidRDefault="0092369D">
            <w:r>
              <w:t>This attribute describes the paragraph indent level to which this template effect applies.</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Templat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nLst" type="CT_TimeNodeList"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lvl" type="xsd:unsignedInt" use="optional" default="0"/&gt;</w:t>
      </w:r>
    </w:p>
    <w:p w:rsidR="0040178F" w:rsidRDefault="0092369D">
      <w:pPr>
        <w:pStyle w:val="SchemaFragmentLast"/>
        <w:tabs>
          <w:tab w:val="left" w:pos="0"/>
        </w:tabs>
        <w:ind w:left="180" w:hanging="180"/>
      </w:pPr>
      <w:r>
        <w:t>&lt;/complexType&gt;</w:t>
      </w:r>
    </w:p>
    <w:p w:rsidR="0040178F" w:rsidRDefault="0092369D">
      <w:pPr>
        <w:pStyle w:val="Heading3"/>
      </w:pPr>
      <w:bookmarkStart w:id="5846" w:name="_Toc147897710"/>
      <w:bookmarkStart w:id="5847" w:name="book51bb66f8-b5a5-4691-a9b3-8eb67eff1d05"/>
      <w:r>
        <w:rPr>
          <w:rStyle w:val="Element"/>
        </w:rPr>
        <w:t>tmplLst</w:t>
      </w:r>
      <w:r>
        <w:t xml:space="preserve"> (Template effects)</w:t>
      </w:r>
      <w:bookmarkEnd w:id="5846"/>
    </w:p>
    <w:bookmarkEnd w:id="5847"/>
    <w:p w:rsidR="0040178F" w:rsidRDefault="0092369D">
      <w:r>
        <w:t>This element describes a  list of template effects that describe what kind of effects should be applied to a paragraph level properties.</w:t>
      </w:r>
    </w:p>
    <w:p w:rsidR="0040178F" w:rsidRDefault="0092369D">
      <w:r w:rsidRPr="00A84A95">
        <w:t xml:space="preserve">[Example:  </w:t>
      </w:r>
      <w:r>
        <w:t>Consider a template with a fade in effect applied to it. The &lt;tmpl&gt; element should be used as follows:</w:t>
      </w:r>
    </w:p>
    <w:p w:rsidR="0040178F" w:rsidRDefault="0092369D">
      <w:pPr>
        <w:pStyle w:val="c"/>
      </w:pPr>
      <w:r w:rsidRPr="00A84A95">
        <w:t>&lt;p:timing&gt;</w:t>
      </w:r>
    </w:p>
    <w:p w:rsidR="0040178F" w:rsidRDefault="0092369D">
      <w:pPr>
        <w:pStyle w:val="c"/>
      </w:pPr>
      <w:r w:rsidRPr="00A84A95">
        <w:t xml:space="preserve">  &lt;p:tnLst&gt;</w:t>
      </w:r>
      <w:r>
        <w:t>...</w:t>
      </w:r>
    </w:p>
    <w:p w:rsidR="0040178F" w:rsidRDefault="0092369D">
      <w:pPr>
        <w:pStyle w:val="c"/>
      </w:pPr>
      <w:r w:rsidRPr="00A84A95">
        <w:t xml:space="preserve">  &lt;p:bldLst&gt;</w:t>
      </w:r>
    </w:p>
    <w:p w:rsidR="0040178F" w:rsidRDefault="0092369D">
      <w:pPr>
        <w:pStyle w:val="c"/>
      </w:pPr>
      <w:r w:rsidRPr="00A84A95">
        <w:t xml:space="preserve">    &lt;p:bldP spid="3" grpId="0" build="p"&gt;</w:t>
      </w:r>
    </w:p>
    <w:p w:rsidR="0040178F" w:rsidRDefault="0092369D">
      <w:pPr>
        <w:pStyle w:val="c"/>
      </w:pPr>
      <w:r w:rsidRPr="00A84A95">
        <w:t xml:space="preserve">      &lt;p:tmplLst&gt;</w:t>
      </w:r>
    </w:p>
    <w:p w:rsidR="0040178F" w:rsidRDefault="0092369D">
      <w:pPr>
        <w:pStyle w:val="c"/>
      </w:pPr>
      <w:r w:rsidRPr="00A84A95">
        <w:t xml:space="preserve">        &lt;p:tmpl lvl="1"&gt;</w:t>
      </w:r>
    </w:p>
    <w:p w:rsidR="0040178F" w:rsidRDefault="0092369D">
      <w:pPr>
        <w:pStyle w:val="c"/>
      </w:pPr>
      <w:r w:rsidRPr="00A84A95">
        <w:t xml:space="preserve">        &lt;/p:tmpl&gt;</w:t>
      </w:r>
    </w:p>
    <w:p w:rsidR="0040178F" w:rsidRDefault="0092369D">
      <w:pPr>
        <w:pStyle w:val="c"/>
      </w:pPr>
      <w:r w:rsidRPr="00A84A95">
        <w:t xml:space="preserve">      &lt;/p:tmplLst&gt;</w:t>
      </w:r>
    </w:p>
    <w:p w:rsidR="0040178F" w:rsidRDefault="0092369D">
      <w:pPr>
        <w:pStyle w:val="c"/>
      </w:pPr>
      <w:r w:rsidRPr="00A84A95">
        <w:t xml:space="preserve">    &lt;/p:bldP&gt;</w:t>
      </w:r>
    </w:p>
    <w:p w:rsidR="0040178F" w:rsidRDefault="0092369D">
      <w:pPr>
        <w:pStyle w:val="c"/>
      </w:pPr>
      <w:r w:rsidRPr="00A84A95">
        <w:t xml:space="preserve">  &lt;/p:bldLst&gt;</w:t>
      </w:r>
    </w:p>
    <w:p w:rsidR="0040178F" w:rsidRDefault="0092369D">
      <w:pPr>
        <w:pStyle w:val="c"/>
      </w:pPr>
      <w:r w:rsidRPr="00A84A95">
        <w:t>&lt;/p:timing&gt;</w:t>
      </w:r>
    </w:p>
    <w:p w:rsidR="0040178F" w:rsidRDefault="0092369D">
      <w:r w:rsidRPr="00A84A95">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dP</w:t>
            </w:r>
            <w:r>
              <w:t xml:space="preserve"> (§</w:t>
            </w:r>
            <w:r w:rsidR="009664E8">
              <w:fldChar w:fldCharType="begin"/>
            </w:r>
            <w:r w:rsidR="00241828">
              <w:instrText>REF book62f0f8ec-9a4e-4704-be73-77e72d2626f8 \r \h</w:instrText>
            </w:r>
            <w:r w:rsidR="009664E8">
              <w:fldChar w:fldCharType="separate"/>
            </w:r>
            <w:r w:rsidR="003B499F">
              <w:t>4.6.1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mpl</w:t>
            </w:r>
            <w:r>
              <w:t xml:space="preserve"> (Template Effects)</w:t>
            </w:r>
          </w:p>
        </w:tc>
        <w:tc>
          <w:tcPr>
            <w:tcW w:w="500" w:type="pct"/>
          </w:tcPr>
          <w:p w:rsidR="0040178F" w:rsidRDefault="0092369D">
            <w:r>
              <w:t>§</w:t>
            </w:r>
            <w:r w:rsidR="009664E8">
              <w:fldChar w:fldCharType="begin"/>
            </w:r>
            <w:r w:rsidR="00241828">
              <w:instrText>REF book57a2b66f-2255-4da0-971b-5eab1b29b22a \r \h</w:instrText>
            </w:r>
            <w:r w:rsidR="009664E8">
              <w:fldChar w:fldCharType="separate"/>
            </w:r>
            <w:r w:rsidR="003B499F">
              <w:t>4.6.84</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LTemplate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mpl" type="CT_TLTemplate" minOccurs="0" maxOccurs="9"/&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5848" w:name="_Toc147897711"/>
      <w:bookmarkStart w:id="5849" w:name="bookded2d98d-1f5e-49f9-bb13-656960fdc70f"/>
      <w:r>
        <w:rPr>
          <w:rStyle w:val="Element"/>
        </w:rPr>
        <w:t>tn</w:t>
      </w:r>
      <w:r>
        <w:t xml:space="preserve"> (Time Node)</w:t>
      </w:r>
      <w:bookmarkEnd w:id="5848"/>
    </w:p>
    <w:bookmarkEnd w:id="5849"/>
    <w:p w:rsidR="0040178F" w:rsidRDefault="0092369D">
      <w:r>
        <w:t xml:space="preserve">This element describes the time node trigger choice. </w:t>
      </w:r>
    </w:p>
    <w:p w:rsidR="0040178F" w:rsidRDefault="0092369D">
      <w:r w:rsidRPr="00756F29">
        <w:t xml:space="preserve">[Example:  </w:t>
      </w:r>
      <w:r>
        <w:t>Consider a time node with an event condition. The &lt;tn&gt; element should be used as follows:</w:t>
      </w:r>
    </w:p>
    <w:p w:rsidR="0040178F" w:rsidRDefault="0092369D">
      <w:pPr>
        <w:pStyle w:val="c"/>
      </w:pPr>
      <w:r w:rsidRPr="00F55DC1">
        <w:t>&lt;p:par&gt;</w:t>
      </w:r>
    </w:p>
    <w:p w:rsidR="0040178F" w:rsidRDefault="0092369D">
      <w:pPr>
        <w:pStyle w:val="c"/>
      </w:pPr>
      <w:r w:rsidRPr="00F55DC1">
        <w:t xml:space="preserve">  &lt;p:cTn id="5"&gt;</w:t>
      </w:r>
    </w:p>
    <w:p w:rsidR="0040178F" w:rsidRDefault="0092369D">
      <w:pPr>
        <w:pStyle w:val="c"/>
      </w:pPr>
      <w:r w:rsidRPr="00F55DC1">
        <w:t xml:space="preserve">    &lt;p:stCondLst&gt;</w:t>
      </w:r>
    </w:p>
    <w:p w:rsidR="0040178F" w:rsidRDefault="0092369D">
      <w:pPr>
        <w:pStyle w:val="c"/>
      </w:pPr>
      <w:r w:rsidRPr="00F55DC1">
        <w:t xml:space="preserve">      &lt;p:cond delay="0"/&gt;</w:t>
      </w:r>
    </w:p>
    <w:p w:rsidR="0040178F" w:rsidRDefault="0092369D">
      <w:pPr>
        <w:pStyle w:val="c"/>
      </w:pPr>
      <w:r w:rsidRPr="00F55DC1">
        <w:t xml:space="preserve">    &lt;/p:stCondLst&gt;</w:t>
      </w:r>
    </w:p>
    <w:p w:rsidR="0040178F" w:rsidRDefault="0092369D">
      <w:pPr>
        <w:pStyle w:val="c"/>
      </w:pPr>
      <w:r w:rsidRPr="00F55DC1">
        <w:t xml:space="preserve">    &lt;p:endCondLst&gt;</w:t>
      </w:r>
    </w:p>
    <w:p w:rsidR="0040178F" w:rsidRDefault="0092369D">
      <w:pPr>
        <w:pStyle w:val="c"/>
      </w:pPr>
      <w:r w:rsidRPr="00F55DC1">
        <w:t xml:space="preserve">      &lt;p:cond evt="begin" delay="0"&gt;</w:t>
      </w:r>
    </w:p>
    <w:p w:rsidR="0040178F" w:rsidRDefault="0092369D">
      <w:pPr>
        <w:pStyle w:val="c"/>
      </w:pPr>
      <w:r w:rsidRPr="00F55DC1">
        <w:t xml:space="preserve">        &lt;p:tn val="5"/&gt;</w:t>
      </w:r>
    </w:p>
    <w:p w:rsidR="0040178F" w:rsidRDefault="0092369D">
      <w:pPr>
        <w:pStyle w:val="c"/>
      </w:pPr>
      <w:r w:rsidRPr="00F55DC1">
        <w:t xml:space="preserve">      &lt;/p:cond&gt;</w:t>
      </w:r>
    </w:p>
    <w:p w:rsidR="0040178F" w:rsidRDefault="0092369D">
      <w:pPr>
        <w:pStyle w:val="c"/>
      </w:pPr>
      <w:r w:rsidRPr="00F55DC1">
        <w:t xml:space="preserve">    &lt;/p:endCondLst&gt;</w:t>
      </w:r>
    </w:p>
    <w:p w:rsidR="0040178F" w:rsidRDefault="0092369D">
      <w:pPr>
        <w:pStyle w:val="c"/>
      </w:pPr>
      <w:r w:rsidRPr="00F55DC1">
        <w:t xml:space="preserve">    &lt;p:childTnLst&gt;...</w:t>
      </w:r>
    </w:p>
    <w:p w:rsidR="0040178F" w:rsidRDefault="0092369D">
      <w:pPr>
        <w:pStyle w:val="c"/>
      </w:pPr>
      <w:r w:rsidRPr="00F55DC1">
        <w:t xml:space="preserve">  &lt;/p:cTn&gt;</w:t>
      </w:r>
    </w:p>
    <w:p w:rsidR="0040178F" w:rsidRDefault="0092369D">
      <w:pPr>
        <w:pStyle w:val="c"/>
      </w:pPr>
      <w:r w:rsidRPr="00F55DC1">
        <w:t>&lt;/p:par&gt;</w:t>
      </w:r>
    </w:p>
    <w:p w:rsidR="0040178F" w:rsidRDefault="0092369D">
      <w:r w:rsidRPr="00756F29">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d</w:t>
            </w:r>
            <w:r>
              <w:t xml:space="preserve"> (§</w:t>
            </w:r>
            <w:r w:rsidR="009664E8">
              <w:fldChar w:fldCharType="begin"/>
            </w:r>
            <w:r w:rsidR="00241828">
              <w:instrText>REF book09949fcd-0c36-4eaf-9fbf-9b773f47af6f \r \h</w:instrText>
            </w:r>
            <w:r w:rsidR="009664E8">
              <w:fldChar w:fldCharType="separate"/>
            </w:r>
            <w:r w:rsidR="003B499F">
              <w:t>4.6.31</w:t>
            </w:r>
            <w:r w:rsidR="009664E8">
              <w:fldChar w:fldCharType="end"/>
            </w:r>
            <w:r>
              <w:t xml:space="preserve">); </w:t>
            </w:r>
            <w:r>
              <w:rPr>
                <w:rStyle w:val="Element"/>
              </w:rPr>
              <w:t>endSync</w:t>
            </w:r>
            <w:r>
              <w:t xml:space="preserve"> (§</w:t>
            </w:r>
            <w:r w:rsidR="009664E8">
              <w:fldChar w:fldCharType="begin"/>
            </w:r>
            <w:r w:rsidR="00241828">
              <w:instrText>REF book137de590-5edc-4f8f-ad80-6246cea6e4eb \r \h</w:instrText>
            </w:r>
            <w:r w:rsidR="009664E8">
              <w:fldChar w:fldCharType="separate"/>
            </w:r>
            <w:r w:rsidR="003B499F">
              <w:t>4.6.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This attribute specifies a time node identifier.</w:t>
            </w:r>
          </w:p>
          <w:p w:rsidR="0040178F" w:rsidRDefault="0040178F"/>
          <w:p w:rsidR="0040178F" w:rsidRDefault="0092369D">
            <w:r>
              <w:t xml:space="preserve">The possible values for this attribute are defined by the </w:t>
            </w:r>
            <w:r>
              <w:rPr>
                <w:rStyle w:val="Type"/>
              </w:rPr>
              <w:t>ST_TLTimeNodeID</w:t>
            </w:r>
            <w:r>
              <w:t xml:space="preserve"> simple type (§</w:t>
            </w:r>
            <w:r w:rsidR="009664E8">
              <w:fldChar w:fldCharType="begin"/>
            </w:r>
            <w:r w:rsidR="00241828">
              <w:instrText>REF book761cd3df-f9fb-4b09-8ac3-9c43b56b79a5 \r \h</w:instrText>
            </w:r>
            <w:r w:rsidR="009664E8">
              <w:fldChar w:fldCharType="separate"/>
            </w:r>
            <w:r w:rsidR="003B499F">
              <w:t>4.8.4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TriggerTimeNodeID"&gt;</w:t>
      </w:r>
    </w:p>
    <w:p w:rsidR="0040178F" w:rsidRDefault="0092369D">
      <w:pPr>
        <w:pStyle w:val="SchemaFragment"/>
        <w:tabs>
          <w:tab w:val="left" w:pos="360"/>
        </w:tabs>
        <w:ind w:left="540" w:hanging="540"/>
      </w:pPr>
      <w:r>
        <w:tab/>
        <w:t>&lt;attribute name="val" type="ST_TLTimeNodeID"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850" w:name="_Toc147897712"/>
      <w:bookmarkStart w:id="5851" w:name="book2bdc2150-38cf-4aee-b975-40b2d068775e"/>
      <w:r>
        <w:rPr>
          <w:rStyle w:val="Element"/>
        </w:rPr>
        <w:t>tnLst</w:t>
      </w:r>
      <w:r>
        <w:t xml:space="preserve"> (Time Node List)</w:t>
      </w:r>
      <w:bookmarkEnd w:id="5850"/>
    </w:p>
    <w:bookmarkEnd w:id="5851"/>
    <w:p w:rsidR="0040178F" w:rsidRDefault="0092369D">
      <w:r>
        <w:t xml:space="preserve">This element specifies a list of time node elements used in an animation sequence. </w:t>
      </w:r>
    </w:p>
    <w:p w:rsidR="0040178F" w:rsidRDefault="0092369D">
      <w:r w:rsidRPr="00756F29">
        <w:lastRenderedPageBreak/>
        <w:t xml:space="preserve">[Example:  </w:t>
      </w:r>
      <w:r>
        <w:t>Consider  a simple animation sequence. The &lt;tnLst&gt; element should be used as follows:</w:t>
      </w:r>
    </w:p>
    <w:p w:rsidR="0040178F" w:rsidRDefault="0092369D">
      <w:pPr>
        <w:pStyle w:val="c"/>
      </w:pPr>
      <w:r w:rsidRPr="00590F68">
        <w:t>&lt;p:timing&gt;</w:t>
      </w:r>
    </w:p>
    <w:p w:rsidR="0040178F" w:rsidRDefault="0092369D">
      <w:pPr>
        <w:pStyle w:val="c"/>
      </w:pPr>
      <w:r w:rsidRPr="00590F68">
        <w:t xml:space="preserve">  &lt;p:tnLst&gt;</w:t>
      </w:r>
    </w:p>
    <w:p w:rsidR="0040178F" w:rsidRDefault="0092369D">
      <w:pPr>
        <w:pStyle w:val="c"/>
      </w:pPr>
      <w:r w:rsidRPr="00590F68">
        <w:t xml:space="preserve">    &lt;p:par&gt;</w:t>
      </w:r>
      <w:r>
        <w:t>...</w:t>
      </w:r>
    </w:p>
    <w:p w:rsidR="0040178F" w:rsidRDefault="0092369D">
      <w:pPr>
        <w:pStyle w:val="c"/>
      </w:pPr>
      <w:r w:rsidRPr="00590F68">
        <w:t xml:space="preserve">  &lt;/p:tnLst&gt;</w:t>
      </w:r>
    </w:p>
    <w:p w:rsidR="0040178F" w:rsidRDefault="0092369D">
      <w:pPr>
        <w:pStyle w:val="c"/>
      </w:pPr>
      <w:r w:rsidRPr="00590F68">
        <w:t>&lt;/p:timing&gt;</w:t>
      </w:r>
    </w:p>
    <w:p w:rsidR="0040178F" w:rsidRDefault="0092369D">
      <w:r w:rsidRPr="00756F29">
        <w:t xml:space="preserve">End Exam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iming</w:t>
            </w:r>
            <w:r>
              <w:t xml:space="preserve"> (§</w:t>
            </w:r>
            <w:r w:rsidR="009664E8">
              <w:fldChar w:fldCharType="begin"/>
            </w:r>
            <w:r w:rsidR="00241828">
              <w:instrText>REF book9aa6a345-dacc-4cbc-b867-39b5874626d5 \r \h</w:instrText>
            </w:r>
            <w:r w:rsidR="009664E8">
              <w:fldChar w:fldCharType="separate"/>
            </w:r>
            <w:r w:rsidR="003B499F">
              <w:t>4.4.1.44</w:t>
            </w:r>
            <w:r w:rsidR="009664E8">
              <w:fldChar w:fldCharType="end"/>
            </w:r>
            <w:r>
              <w:t xml:space="preserve">); </w:t>
            </w:r>
            <w:r>
              <w:rPr>
                <w:rStyle w:val="Element"/>
              </w:rPr>
              <w:t>tmpl</w:t>
            </w:r>
            <w:r>
              <w:t xml:space="preserve"> (§</w:t>
            </w:r>
            <w:r w:rsidR="009664E8">
              <w:fldChar w:fldCharType="begin"/>
            </w:r>
            <w:r w:rsidR="00241828">
              <w:instrText>REF book57a2b66f-2255-4da0-971b-5eab1b29b22a \r \h</w:instrText>
            </w:r>
            <w:r w:rsidR="009664E8">
              <w:fldChar w:fldCharType="separate"/>
            </w:r>
            <w:r w:rsidR="003B499F">
              <w:t>4.6.8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nim</w:t>
            </w:r>
            <w:r>
              <w:t xml:space="preserve"> (Animate)</w:t>
            </w:r>
          </w:p>
        </w:tc>
        <w:tc>
          <w:tcPr>
            <w:tcW w:w="500" w:type="pct"/>
          </w:tcPr>
          <w:p w:rsidR="0040178F" w:rsidRDefault="0092369D">
            <w:r>
              <w:t>§</w:t>
            </w:r>
            <w:r w:rsidR="009664E8">
              <w:fldChar w:fldCharType="begin"/>
            </w:r>
            <w:r w:rsidR="00241828">
              <w:instrText>REF book2a971f32-55cf-4723-96df-d875841b498f \r \h</w:instrText>
            </w:r>
            <w:r w:rsidR="009664E8">
              <w:fldChar w:fldCharType="separate"/>
            </w:r>
            <w:r w:rsidR="003B499F">
              <w:t>4.6.1</w:t>
            </w:r>
            <w:r w:rsidR="009664E8">
              <w:fldChar w:fldCharType="end"/>
            </w:r>
          </w:p>
        </w:tc>
      </w:tr>
      <w:tr w:rsidR="00241828" w:rsidTr="00241828">
        <w:tc>
          <w:tcPr>
            <w:tcW w:w="4500" w:type="pct"/>
          </w:tcPr>
          <w:p w:rsidR="0040178F" w:rsidRDefault="0092369D">
            <w:r>
              <w:rPr>
                <w:rStyle w:val="Element"/>
              </w:rPr>
              <w:t>animClr</w:t>
            </w:r>
            <w:r>
              <w:t xml:space="preserve"> (Animate Color Behavior)</w:t>
            </w:r>
          </w:p>
        </w:tc>
        <w:tc>
          <w:tcPr>
            <w:tcW w:w="500" w:type="pct"/>
          </w:tcPr>
          <w:p w:rsidR="0040178F" w:rsidRDefault="0092369D">
            <w:r>
              <w:t>§</w:t>
            </w:r>
            <w:r w:rsidR="009664E8">
              <w:fldChar w:fldCharType="begin"/>
            </w:r>
            <w:r w:rsidR="00241828">
              <w:instrText>REF booka59b84d1-5a7a-4d7f-97aa-2456141a7c35 \r \h</w:instrText>
            </w:r>
            <w:r w:rsidR="009664E8">
              <w:fldChar w:fldCharType="separate"/>
            </w:r>
            <w:r w:rsidR="003B499F">
              <w:t>4.6.2</w:t>
            </w:r>
            <w:r w:rsidR="009664E8">
              <w:fldChar w:fldCharType="end"/>
            </w:r>
          </w:p>
        </w:tc>
      </w:tr>
      <w:tr w:rsidR="00241828" w:rsidTr="00241828">
        <w:tc>
          <w:tcPr>
            <w:tcW w:w="4500" w:type="pct"/>
          </w:tcPr>
          <w:p w:rsidR="0040178F" w:rsidRDefault="0092369D">
            <w:r>
              <w:rPr>
                <w:rStyle w:val="Element"/>
              </w:rPr>
              <w:t>animEffect</w:t>
            </w:r>
            <w:r>
              <w:t xml:space="preserve"> (Animate Effect)</w:t>
            </w:r>
          </w:p>
        </w:tc>
        <w:tc>
          <w:tcPr>
            <w:tcW w:w="500" w:type="pct"/>
          </w:tcPr>
          <w:p w:rsidR="0040178F" w:rsidRDefault="0092369D">
            <w:r>
              <w:t>§</w:t>
            </w:r>
            <w:r w:rsidR="009664E8">
              <w:fldChar w:fldCharType="begin"/>
            </w:r>
            <w:r w:rsidR="00241828">
              <w:instrText>REF bookfd58caba-7fd6-43ee-a5d7-0f64d4793bb0 \r \h</w:instrText>
            </w:r>
            <w:r w:rsidR="009664E8">
              <w:fldChar w:fldCharType="separate"/>
            </w:r>
            <w:r w:rsidR="003B499F">
              <w:t>4.6.3</w:t>
            </w:r>
            <w:r w:rsidR="009664E8">
              <w:fldChar w:fldCharType="end"/>
            </w:r>
          </w:p>
        </w:tc>
      </w:tr>
      <w:tr w:rsidR="00241828" w:rsidTr="00241828">
        <w:tc>
          <w:tcPr>
            <w:tcW w:w="4500" w:type="pct"/>
          </w:tcPr>
          <w:p w:rsidR="0040178F" w:rsidRDefault="0092369D">
            <w:r>
              <w:rPr>
                <w:rStyle w:val="Element"/>
              </w:rPr>
              <w:t>animMotion</w:t>
            </w:r>
            <w:r>
              <w:t xml:space="preserve"> (Animate Motion)</w:t>
            </w:r>
          </w:p>
        </w:tc>
        <w:tc>
          <w:tcPr>
            <w:tcW w:w="500" w:type="pct"/>
          </w:tcPr>
          <w:p w:rsidR="0040178F" w:rsidRDefault="0092369D">
            <w:r>
              <w:t>§</w:t>
            </w:r>
            <w:r w:rsidR="009664E8">
              <w:fldChar w:fldCharType="begin"/>
            </w:r>
            <w:r w:rsidR="00241828">
              <w:instrText>REF book22c7f75e-07ff-4848-82f4-4e0d5dd7b87c \r \h</w:instrText>
            </w:r>
            <w:r w:rsidR="009664E8">
              <w:fldChar w:fldCharType="separate"/>
            </w:r>
            <w:r w:rsidR="003B499F">
              <w:t>4.6.4</w:t>
            </w:r>
            <w:r w:rsidR="009664E8">
              <w:fldChar w:fldCharType="end"/>
            </w:r>
          </w:p>
        </w:tc>
      </w:tr>
      <w:tr w:rsidR="00241828" w:rsidTr="00241828">
        <w:tc>
          <w:tcPr>
            <w:tcW w:w="4500" w:type="pct"/>
          </w:tcPr>
          <w:p w:rsidR="0040178F" w:rsidRDefault="0092369D">
            <w:r>
              <w:rPr>
                <w:rStyle w:val="Element"/>
              </w:rPr>
              <w:t>animRot</w:t>
            </w:r>
            <w:r>
              <w:t xml:space="preserve"> (Animate Rotation)</w:t>
            </w:r>
          </w:p>
        </w:tc>
        <w:tc>
          <w:tcPr>
            <w:tcW w:w="500" w:type="pct"/>
          </w:tcPr>
          <w:p w:rsidR="0040178F" w:rsidRDefault="0092369D">
            <w:r>
              <w:t>§</w:t>
            </w:r>
            <w:r w:rsidR="009664E8">
              <w:fldChar w:fldCharType="begin"/>
            </w:r>
            <w:r w:rsidR="00241828">
              <w:instrText>REF book8e77741c-69b0-4c19-bd9a-c39e35f45e34 \r \h</w:instrText>
            </w:r>
            <w:r w:rsidR="009664E8">
              <w:fldChar w:fldCharType="separate"/>
            </w:r>
            <w:r w:rsidR="003B499F">
              <w:t>4.6.5</w:t>
            </w:r>
            <w:r w:rsidR="009664E8">
              <w:fldChar w:fldCharType="end"/>
            </w:r>
          </w:p>
        </w:tc>
      </w:tr>
      <w:tr w:rsidR="00241828" w:rsidTr="00241828">
        <w:tc>
          <w:tcPr>
            <w:tcW w:w="4500" w:type="pct"/>
          </w:tcPr>
          <w:p w:rsidR="0040178F" w:rsidRDefault="0092369D">
            <w:r>
              <w:rPr>
                <w:rStyle w:val="Element"/>
              </w:rPr>
              <w:t>animScale</w:t>
            </w:r>
            <w:r>
              <w:t xml:space="preserve"> (Animate Scale)</w:t>
            </w:r>
          </w:p>
        </w:tc>
        <w:tc>
          <w:tcPr>
            <w:tcW w:w="500" w:type="pct"/>
          </w:tcPr>
          <w:p w:rsidR="0040178F" w:rsidRDefault="0092369D">
            <w:r>
              <w:t>§</w:t>
            </w:r>
            <w:r w:rsidR="009664E8">
              <w:fldChar w:fldCharType="begin"/>
            </w:r>
            <w:r w:rsidR="00241828">
              <w:instrText>REF book4d8108be-800e-48fd-aa4c-f9a329b2a700 \r \h</w:instrText>
            </w:r>
            <w:r w:rsidR="009664E8">
              <w:fldChar w:fldCharType="separate"/>
            </w:r>
            <w:r w:rsidR="003B499F">
              <w:t>4.6.6</w:t>
            </w:r>
            <w:r w:rsidR="009664E8">
              <w:fldChar w:fldCharType="end"/>
            </w:r>
          </w:p>
        </w:tc>
      </w:tr>
      <w:tr w:rsidR="00241828" w:rsidTr="00241828">
        <w:tc>
          <w:tcPr>
            <w:tcW w:w="4500" w:type="pct"/>
          </w:tcPr>
          <w:p w:rsidR="0040178F" w:rsidRDefault="0092369D">
            <w:r>
              <w:rPr>
                <w:rStyle w:val="Element"/>
              </w:rPr>
              <w:t>audio</w:t>
            </w:r>
            <w:r>
              <w:t xml:space="preserve"> (Audio)</w:t>
            </w:r>
          </w:p>
        </w:tc>
        <w:tc>
          <w:tcPr>
            <w:tcW w:w="500" w:type="pct"/>
          </w:tcPr>
          <w:p w:rsidR="0040178F" w:rsidRDefault="0092369D">
            <w:r>
              <w:t>§</w:t>
            </w:r>
            <w:r w:rsidR="009664E8">
              <w:fldChar w:fldCharType="begin"/>
            </w:r>
            <w:r w:rsidR="00241828">
              <w:instrText>REF bookbe0a1d39-4647-48ce-9043-e4a48d37ead8 \r \h</w:instrText>
            </w:r>
            <w:r w:rsidR="009664E8">
              <w:fldChar w:fldCharType="separate"/>
            </w:r>
            <w:r w:rsidR="003B499F">
              <w:t>4.6.9</w:t>
            </w:r>
            <w:r w:rsidR="009664E8">
              <w:fldChar w:fldCharType="end"/>
            </w:r>
          </w:p>
        </w:tc>
      </w:tr>
      <w:tr w:rsidR="00241828" w:rsidTr="00241828">
        <w:tc>
          <w:tcPr>
            <w:tcW w:w="4500" w:type="pct"/>
          </w:tcPr>
          <w:p w:rsidR="0040178F" w:rsidRDefault="0092369D">
            <w:r>
              <w:rPr>
                <w:rStyle w:val="Element"/>
              </w:rPr>
              <w:t>cmd</w:t>
            </w:r>
            <w:r>
              <w:t xml:space="preserve"> (Command)</w:t>
            </w:r>
          </w:p>
        </w:tc>
        <w:tc>
          <w:tcPr>
            <w:tcW w:w="500" w:type="pct"/>
          </w:tcPr>
          <w:p w:rsidR="0040178F" w:rsidRDefault="0092369D">
            <w:r>
              <w:t>§</w:t>
            </w:r>
            <w:r w:rsidR="009664E8">
              <w:fldChar w:fldCharType="begin"/>
            </w:r>
            <w:r w:rsidR="00241828">
              <w:instrText>REF book61f412e0-63ef-49b8-a563-ecb2799a0d80 \r \h</w:instrText>
            </w:r>
            <w:r w:rsidR="009664E8">
              <w:fldChar w:fldCharType="separate"/>
            </w:r>
            <w:r w:rsidR="003B499F">
              <w:t>4.6.28</w:t>
            </w:r>
            <w:r w:rsidR="009664E8">
              <w:fldChar w:fldCharType="end"/>
            </w:r>
          </w:p>
        </w:tc>
      </w:tr>
      <w:tr w:rsidR="00241828" w:rsidTr="00241828">
        <w:tc>
          <w:tcPr>
            <w:tcW w:w="4500" w:type="pct"/>
          </w:tcPr>
          <w:p w:rsidR="0040178F" w:rsidRDefault="0092369D">
            <w:r>
              <w:rPr>
                <w:rStyle w:val="Element"/>
              </w:rPr>
              <w:t>excl</w:t>
            </w:r>
            <w:r>
              <w:t xml:space="preserve"> (Exclusive)</w:t>
            </w:r>
          </w:p>
        </w:tc>
        <w:tc>
          <w:tcPr>
            <w:tcW w:w="500" w:type="pct"/>
          </w:tcPr>
          <w:p w:rsidR="0040178F" w:rsidRDefault="0092369D">
            <w:r>
              <w:t>§</w:t>
            </w:r>
            <w:r w:rsidR="009664E8">
              <w:fldChar w:fldCharType="begin"/>
            </w:r>
            <w:r w:rsidR="00241828">
              <w:instrText>REF bookc83afd30-d401-4634-afad-c791f16a9a73 \r \h</w:instrText>
            </w:r>
            <w:r w:rsidR="009664E8">
              <w:fldChar w:fldCharType="separate"/>
            </w:r>
            <w:r w:rsidR="003B499F">
              <w:t>4.6.40</w:t>
            </w:r>
            <w:r w:rsidR="009664E8">
              <w:fldChar w:fldCharType="end"/>
            </w:r>
          </w:p>
        </w:tc>
      </w:tr>
      <w:tr w:rsidR="00241828" w:rsidTr="00241828">
        <w:tc>
          <w:tcPr>
            <w:tcW w:w="4500" w:type="pct"/>
          </w:tcPr>
          <w:p w:rsidR="0040178F" w:rsidRDefault="0092369D">
            <w:r>
              <w:rPr>
                <w:rStyle w:val="Element"/>
              </w:rPr>
              <w:t>par</w:t>
            </w:r>
            <w:r>
              <w:t xml:space="preserve"> (Parallel Time Node)</w:t>
            </w:r>
          </w:p>
        </w:tc>
        <w:tc>
          <w:tcPr>
            <w:tcW w:w="500" w:type="pct"/>
          </w:tcPr>
          <w:p w:rsidR="0040178F" w:rsidRDefault="0092369D">
            <w:r>
              <w:t>§</w:t>
            </w:r>
            <w:r w:rsidR="009664E8">
              <w:fldChar w:fldCharType="begin"/>
            </w:r>
            <w:r w:rsidR="00241828">
              <w:instrText>REF bookdfbcb1a9-42fc-420d-a93a-0d7d7b6ba266 \r \h</w:instrText>
            </w:r>
            <w:r w:rsidR="009664E8">
              <w:fldChar w:fldCharType="separate"/>
            </w:r>
            <w:r w:rsidR="003B499F">
              <w:t>4.6.53</w:t>
            </w:r>
            <w:r w:rsidR="009664E8">
              <w:fldChar w:fldCharType="end"/>
            </w:r>
          </w:p>
        </w:tc>
      </w:tr>
      <w:tr w:rsidR="00241828" w:rsidTr="00241828">
        <w:tc>
          <w:tcPr>
            <w:tcW w:w="4500" w:type="pct"/>
          </w:tcPr>
          <w:p w:rsidR="0040178F" w:rsidRDefault="0092369D">
            <w:r>
              <w:rPr>
                <w:rStyle w:val="Element"/>
              </w:rPr>
              <w:t>seq</w:t>
            </w:r>
            <w:r>
              <w:t xml:space="preserve"> (Sequence Time Node)</w:t>
            </w:r>
          </w:p>
        </w:tc>
        <w:tc>
          <w:tcPr>
            <w:tcW w:w="500" w:type="pct"/>
          </w:tcPr>
          <w:p w:rsidR="0040178F" w:rsidRDefault="0092369D">
            <w:r>
              <w:t>§</w:t>
            </w:r>
            <w:r w:rsidR="009664E8">
              <w:fldChar w:fldCharType="begin"/>
            </w:r>
            <w:r w:rsidR="00241828">
              <w:instrText>REF book892560be-5712-4c7d-bd91-338c6008576b \r \h</w:instrText>
            </w:r>
            <w:r w:rsidR="009664E8">
              <w:fldChar w:fldCharType="separate"/>
            </w:r>
            <w:r w:rsidR="003B499F">
              <w:t>4.6.65</w:t>
            </w:r>
            <w:r w:rsidR="009664E8">
              <w:fldChar w:fldCharType="end"/>
            </w:r>
          </w:p>
        </w:tc>
      </w:tr>
      <w:tr w:rsidR="00241828" w:rsidTr="00241828">
        <w:tc>
          <w:tcPr>
            <w:tcW w:w="4500" w:type="pct"/>
          </w:tcPr>
          <w:p w:rsidR="0040178F" w:rsidRDefault="0092369D">
            <w:r>
              <w:rPr>
                <w:rStyle w:val="Element"/>
              </w:rPr>
              <w:t>set</w:t>
            </w:r>
            <w:r>
              <w:t xml:space="preserve"> (Set Time Node Behavior)</w:t>
            </w:r>
          </w:p>
        </w:tc>
        <w:tc>
          <w:tcPr>
            <w:tcW w:w="500" w:type="pct"/>
          </w:tcPr>
          <w:p w:rsidR="0040178F" w:rsidRDefault="0092369D">
            <w:r>
              <w:t>§</w:t>
            </w:r>
            <w:r w:rsidR="009664E8">
              <w:fldChar w:fldCharType="begin"/>
            </w:r>
            <w:r w:rsidR="00241828">
              <w:instrText>REF bookee90eead-2b3c-48d9-b7e0-c31ef0c308a0 \r \h</w:instrText>
            </w:r>
            <w:r w:rsidR="009664E8">
              <w:fldChar w:fldCharType="separate"/>
            </w:r>
            <w:r w:rsidR="003B499F">
              <w:t>4.6.66</w:t>
            </w:r>
            <w:r w:rsidR="009664E8">
              <w:fldChar w:fldCharType="end"/>
            </w:r>
          </w:p>
        </w:tc>
      </w:tr>
      <w:tr w:rsidR="00241828" w:rsidTr="00241828">
        <w:tc>
          <w:tcPr>
            <w:tcW w:w="4500" w:type="pct"/>
          </w:tcPr>
          <w:p w:rsidR="0040178F" w:rsidRDefault="0092369D">
            <w:r>
              <w:rPr>
                <w:rStyle w:val="Element"/>
              </w:rPr>
              <w:t>video</w:t>
            </w:r>
            <w:r>
              <w:t xml:space="preserve"> (Video)</w:t>
            </w:r>
          </w:p>
        </w:tc>
        <w:tc>
          <w:tcPr>
            <w:tcW w:w="500" w:type="pct"/>
          </w:tcPr>
          <w:p w:rsidR="0040178F" w:rsidRDefault="0092369D">
            <w:r>
              <w:t>§</w:t>
            </w:r>
            <w:r w:rsidR="009664E8">
              <w:fldChar w:fldCharType="begin"/>
            </w:r>
            <w:r w:rsidR="00241828">
              <w:instrText>REF book6229590a-ba6b-40d3-bce4-58f5609de36b \r \h</w:instrText>
            </w:r>
            <w:r w:rsidR="009664E8">
              <w:fldChar w:fldCharType="separate"/>
            </w:r>
            <w:r w:rsidR="003B499F">
              <w:t>4.6.93</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imeNodeList"&gt;</w:t>
      </w:r>
    </w:p>
    <w:p w:rsidR="0040178F" w:rsidRDefault="0092369D">
      <w:pPr>
        <w:pStyle w:val="SchemaFragment"/>
        <w:tabs>
          <w:tab w:val="left" w:pos="360"/>
        </w:tabs>
        <w:ind w:left="540" w:hanging="540"/>
      </w:pPr>
      <w:r>
        <w:tab/>
        <w:t>&lt;choice minOccurs="1" maxOccurs="unbounded"&gt;</w:t>
      </w:r>
    </w:p>
    <w:p w:rsidR="0040178F" w:rsidRDefault="0092369D">
      <w:pPr>
        <w:pStyle w:val="SchemaFragment"/>
        <w:tabs>
          <w:tab w:val="left" w:pos="720"/>
        </w:tabs>
        <w:ind w:left="900" w:hanging="900"/>
      </w:pPr>
      <w:r>
        <w:tab/>
        <w:t>&lt;element name="par" type="CT_TLTimeNodeParallel"/&gt;</w:t>
      </w:r>
    </w:p>
    <w:p w:rsidR="0040178F" w:rsidRDefault="0092369D">
      <w:pPr>
        <w:pStyle w:val="SchemaFragment"/>
        <w:tabs>
          <w:tab w:val="left" w:pos="720"/>
        </w:tabs>
        <w:ind w:left="900" w:hanging="900"/>
      </w:pPr>
      <w:r>
        <w:tab/>
        <w:t>&lt;element name="seq" type="CT_TLTimeNodeSequence"/&gt;</w:t>
      </w:r>
    </w:p>
    <w:p w:rsidR="0040178F" w:rsidRDefault="0092369D">
      <w:pPr>
        <w:pStyle w:val="SchemaFragment"/>
        <w:tabs>
          <w:tab w:val="left" w:pos="720"/>
        </w:tabs>
        <w:ind w:left="900" w:hanging="900"/>
      </w:pPr>
      <w:r>
        <w:tab/>
        <w:t>&lt;element name="excl" type="CT_TLTimeNodeExclusive"/&gt;</w:t>
      </w:r>
    </w:p>
    <w:p w:rsidR="0040178F" w:rsidRDefault="0092369D">
      <w:pPr>
        <w:pStyle w:val="SchemaFragment"/>
        <w:tabs>
          <w:tab w:val="left" w:pos="720"/>
        </w:tabs>
        <w:ind w:left="900" w:hanging="900"/>
      </w:pPr>
      <w:r>
        <w:tab/>
        <w:t>&lt;element name="anim" type="CT_TLAnimateBehavior"/&gt;</w:t>
      </w:r>
    </w:p>
    <w:p w:rsidR="0040178F" w:rsidRDefault="0092369D">
      <w:pPr>
        <w:pStyle w:val="SchemaFragment"/>
        <w:tabs>
          <w:tab w:val="left" w:pos="720"/>
        </w:tabs>
        <w:ind w:left="900" w:hanging="900"/>
      </w:pPr>
      <w:r>
        <w:tab/>
        <w:t>&lt;element name="animClr" type="CT_TLAnimateColorBehavior"/&gt;</w:t>
      </w:r>
    </w:p>
    <w:p w:rsidR="0040178F" w:rsidRDefault="0092369D">
      <w:pPr>
        <w:pStyle w:val="SchemaFragment"/>
        <w:tabs>
          <w:tab w:val="left" w:pos="720"/>
        </w:tabs>
        <w:ind w:left="900" w:hanging="900"/>
      </w:pPr>
      <w:r>
        <w:tab/>
        <w:t>&lt;element name="animEffect" type="CT_TLAnimateEffectBehavior"/&gt;</w:t>
      </w:r>
    </w:p>
    <w:p w:rsidR="0040178F" w:rsidRDefault="0092369D">
      <w:pPr>
        <w:pStyle w:val="SchemaFragment"/>
        <w:tabs>
          <w:tab w:val="left" w:pos="720"/>
        </w:tabs>
        <w:ind w:left="900" w:hanging="900"/>
      </w:pPr>
      <w:r>
        <w:tab/>
        <w:t>&lt;element name="animMotion" type="CT_TLAnimateMotionBehavior"/&gt;</w:t>
      </w:r>
    </w:p>
    <w:p w:rsidR="0040178F" w:rsidRDefault="0092369D">
      <w:pPr>
        <w:pStyle w:val="SchemaFragment"/>
        <w:tabs>
          <w:tab w:val="left" w:pos="720"/>
        </w:tabs>
        <w:ind w:left="900" w:hanging="900"/>
      </w:pPr>
      <w:r>
        <w:tab/>
        <w:t>&lt;element name="animRot" type="CT_TLAnimateRotationBehavior"/&gt;</w:t>
      </w:r>
    </w:p>
    <w:p w:rsidR="0040178F" w:rsidRDefault="0092369D">
      <w:pPr>
        <w:pStyle w:val="SchemaFragment"/>
        <w:tabs>
          <w:tab w:val="left" w:pos="720"/>
        </w:tabs>
        <w:ind w:left="900" w:hanging="900"/>
      </w:pPr>
      <w:r>
        <w:tab/>
        <w:t>&lt;element name="animScale" type="CT_TLAnimateScaleBehavior"/&gt;</w:t>
      </w:r>
    </w:p>
    <w:p w:rsidR="0040178F" w:rsidRDefault="0092369D">
      <w:pPr>
        <w:pStyle w:val="SchemaFragment"/>
        <w:tabs>
          <w:tab w:val="left" w:pos="720"/>
        </w:tabs>
        <w:ind w:left="900" w:hanging="900"/>
      </w:pPr>
      <w:r>
        <w:tab/>
        <w:t>&lt;element name="cmd" type="CT_TLCommandBehavior"/&gt;</w:t>
      </w:r>
    </w:p>
    <w:p w:rsidR="0040178F" w:rsidRDefault="0092369D">
      <w:pPr>
        <w:pStyle w:val="SchemaFragment"/>
        <w:tabs>
          <w:tab w:val="left" w:pos="720"/>
        </w:tabs>
        <w:ind w:left="900" w:hanging="900"/>
      </w:pPr>
      <w:r>
        <w:tab/>
        <w:t>&lt;element name="set" type="CT_TLSetBehavior"/&gt;</w:t>
      </w:r>
    </w:p>
    <w:p w:rsidR="0040178F" w:rsidRDefault="0092369D">
      <w:pPr>
        <w:pStyle w:val="SchemaFragment"/>
        <w:tabs>
          <w:tab w:val="left" w:pos="720"/>
        </w:tabs>
        <w:ind w:left="900" w:hanging="900"/>
      </w:pPr>
      <w:r>
        <w:tab/>
        <w:t>&lt;element name="audio" type="CT_TLMediaNodeAudio"/&gt;</w:t>
      </w:r>
    </w:p>
    <w:p w:rsidR="0040178F" w:rsidRDefault="0092369D">
      <w:pPr>
        <w:pStyle w:val="SchemaFragment"/>
        <w:tabs>
          <w:tab w:val="left" w:pos="720"/>
        </w:tabs>
        <w:ind w:left="900" w:hanging="900"/>
      </w:pPr>
      <w:r>
        <w:tab/>
        <w:t>&lt;element name="video" type="CT_TLMediaNodeVideo"/&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5852" w:name="_Toc147897713"/>
      <w:bookmarkStart w:id="5853" w:name="book7816ac48-b216-409f-8049-5b7e4b77d418"/>
      <w:r>
        <w:rPr>
          <w:rStyle w:val="Element"/>
        </w:rPr>
        <w:t>to</w:t>
      </w:r>
      <w:r>
        <w:t xml:space="preserve"> (To)</w:t>
      </w:r>
      <w:bookmarkEnd w:id="5852"/>
    </w:p>
    <w:bookmarkEnd w:id="5853"/>
    <w:p w:rsidR="0040178F" w:rsidRDefault="0092369D">
      <w:r>
        <w:t>This element specifies the target location for an animation motion or animation scale effect</w:t>
      </w:r>
    </w:p>
    <w:p w:rsidR="0040178F" w:rsidRDefault="0092369D">
      <w:r w:rsidRPr="00BF46B2">
        <w:t>[Example:</w:t>
      </w:r>
      <w:r>
        <w:t xml:space="preserve"> Consider an animation with a "light speed" entrance effect.</w:t>
      </w:r>
    </w:p>
    <w:p w:rsidR="0040178F" w:rsidRDefault="0092369D">
      <w:pPr>
        <w:pStyle w:val="c"/>
      </w:pPr>
      <w:r w:rsidRPr="00750C6D">
        <w:t>&lt;p:animScale&gt;</w:t>
      </w:r>
    </w:p>
    <w:p w:rsidR="0040178F" w:rsidRDefault="0092369D">
      <w:pPr>
        <w:pStyle w:val="c"/>
      </w:pPr>
      <w:r w:rsidRPr="00750C6D">
        <w:t xml:space="preserve">  &lt;p:cBhvr&gt;</w:t>
      </w:r>
    </w:p>
    <w:p w:rsidR="0040178F" w:rsidRDefault="0092369D">
      <w:pPr>
        <w:pStyle w:val="c"/>
      </w:pPr>
      <w:r w:rsidRPr="00750C6D">
        <w:t xml:space="preserve">    &lt;p:cTn id="9" dur="200" decel="100000" autoRev="1" fill="hold"&gt;</w:t>
      </w:r>
    </w:p>
    <w:p w:rsidR="0040178F" w:rsidRDefault="0092369D">
      <w:pPr>
        <w:pStyle w:val="c"/>
      </w:pPr>
      <w:r w:rsidRPr="00750C6D">
        <w:t xml:space="preserve">      &lt;p:stCondLst&gt;</w:t>
      </w:r>
    </w:p>
    <w:p w:rsidR="0040178F" w:rsidRDefault="0092369D">
      <w:pPr>
        <w:pStyle w:val="c"/>
      </w:pPr>
      <w:r w:rsidRPr="00750C6D">
        <w:t xml:space="preserve">        &lt;p:cond delay="600"/&gt;</w:t>
      </w:r>
    </w:p>
    <w:p w:rsidR="0040178F" w:rsidRDefault="0092369D">
      <w:pPr>
        <w:pStyle w:val="c"/>
      </w:pPr>
      <w:r w:rsidRPr="00750C6D">
        <w:t xml:space="preserve">      &lt;/p:stCondLst&gt;</w:t>
      </w:r>
    </w:p>
    <w:p w:rsidR="0040178F" w:rsidRDefault="0092369D">
      <w:pPr>
        <w:pStyle w:val="c"/>
      </w:pPr>
      <w:r w:rsidRPr="00750C6D">
        <w:t xml:space="preserve">    &lt;/p:cTn&gt;</w:t>
      </w:r>
    </w:p>
    <w:p w:rsidR="0040178F" w:rsidRDefault="0092369D">
      <w:pPr>
        <w:pStyle w:val="c"/>
      </w:pPr>
      <w:r w:rsidRPr="00750C6D">
        <w:t xml:space="preserve">    &lt;p:tgtEl&gt;</w:t>
      </w:r>
    </w:p>
    <w:p w:rsidR="0040178F" w:rsidRDefault="0092369D">
      <w:pPr>
        <w:pStyle w:val="c"/>
      </w:pPr>
      <w:r w:rsidRPr="00750C6D">
        <w:t xml:space="preserve">      &lt;p:spTgt spid="4"/&gt;</w:t>
      </w:r>
    </w:p>
    <w:p w:rsidR="0040178F" w:rsidRDefault="0092369D">
      <w:pPr>
        <w:pStyle w:val="c"/>
      </w:pPr>
      <w:r w:rsidRPr="00750C6D">
        <w:t xml:space="preserve">    &lt;/p:tgtEl&gt;</w:t>
      </w:r>
    </w:p>
    <w:p w:rsidR="0040178F" w:rsidRDefault="0092369D">
      <w:pPr>
        <w:pStyle w:val="c"/>
      </w:pPr>
      <w:r w:rsidRPr="00750C6D">
        <w:t xml:space="preserve">  &lt;/p:cBhvr&gt;</w:t>
      </w:r>
    </w:p>
    <w:p w:rsidR="0040178F" w:rsidRDefault="0092369D">
      <w:pPr>
        <w:pStyle w:val="c"/>
      </w:pPr>
      <w:r w:rsidRPr="00750C6D">
        <w:t xml:space="preserve">  &lt;p:from x="100000" y="100000"/&gt;</w:t>
      </w:r>
    </w:p>
    <w:p w:rsidR="0040178F" w:rsidRDefault="0092369D">
      <w:pPr>
        <w:pStyle w:val="c"/>
      </w:pPr>
      <w:r w:rsidRPr="00750C6D">
        <w:t xml:space="preserve">  &lt;p:to x="80000" y="100000"/&gt;</w:t>
      </w:r>
    </w:p>
    <w:p w:rsidR="0040178F" w:rsidRDefault="0092369D">
      <w:pPr>
        <w:pStyle w:val="c"/>
      </w:pPr>
      <w:r w:rsidRPr="00750C6D">
        <w:t>&lt;/p:animScale&gt;</w:t>
      </w:r>
    </w:p>
    <w:p w:rsidR="0040178F" w:rsidRDefault="0092369D">
      <w:r w:rsidRPr="00BF46B2">
        <w:t xml:space="preserve">End Exam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imMotion</w:t>
            </w:r>
            <w:r>
              <w:t xml:space="preserve"> (§</w:t>
            </w:r>
            <w:r w:rsidR="009664E8">
              <w:fldChar w:fldCharType="begin"/>
            </w:r>
            <w:r w:rsidR="00241828">
              <w:instrText>REF book22c7f75e-07ff-4848-82f4-4e0d5dd7b87c \r \h</w:instrText>
            </w:r>
            <w:r w:rsidR="009664E8">
              <w:fldChar w:fldCharType="separate"/>
            </w:r>
            <w:r w:rsidR="003B499F">
              <w:t>4.6.4</w:t>
            </w:r>
            <w:r w:rsidR="009664E8">
              <w:fldChar w:fldCharType="end"/>
            </w:r>
            <w:r>
              <w:t xml:space="preserve">); </w:t>
            </w:r>
            <w:r>
              <w:rPr>
                <w:rStyle w:val="Element"/>
              </w:rPr>
              <w:t>animScale</w:t>
            </w:r>
            <w:r>
              <w:t xml:space="preserve"> (§</w:t>
            </w:r>
            <w:r w:rsidR="009664E8">
              <w:fldChar w:fldCharType="begin"/>
            </w:r>
            <w:r w:rsidR="00241828">
              <w:instrText>REF book4d8108be-800e-48fd-aa4c-f9a329b2a700 \r \h</w:instrText>
            </w:r>
            <w:r w:rsidR="009664E8">
              <w:fldChar w:fldCharType="separate"/>
            </w:r>
            <w:r w:rsidR="003B499F">
              <w:t>4.6.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x</w:t>
            </w:r>
            <w:r>
              <w:t xml:space="preserve"> (X coordinate)</w:t>
            </w:r>
          </w:p>
        </w:tc>
        <w:tc>
          <w:tcPr>
            <w:tcW w:w="4000" w:type="pct"/>
          </w:tcPr>
          <w:p w:rsidR="0040178F" w:rsidRDefault="0092369D">
            <w:r>
              <w:t>This attribute describes the X coordinat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y</w:t>
            </w:r>
            <w:r>
              <w:t xml:space="preserve"> (Y coordinate)</w:t>
            </w:r>
          </w:p>
        </w:tc>
        <w:tc>
          <w:tcPr>
            <w:tcW w:w="4000" w:type="pct"/>
          </w:tcPr>
          <w:p w:rsidR="0040178F" w:rsidRDefault="0092369D">
            <w:r>
              <w:t>This attribute describes the Y coordinat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Point"&gt;</w:t>
      </w:r>
    </w:p>
    <w:p w:rsidR="0040178F" w:rsidRDefault="0092369D">
      <w:pPr>
        <w:pStyle w:val="SchemaFragment"/>
        <w:tabs>
          <w:tab w:val="left" w:pos="360"/>
        </w:tabs>
        <w:ind w:left="540" w:hanging="540"/>
      </w:pPr>
      <w:r>
        <w:tab/>
        <w:t>&lt;attribute name="x" type="a:ST_Percentage" use="required"/&gt;</w:t>
      </w:r>
    </w:p>
    <w:p w:rsidR="0040178F" w:rsidRDefault="0092369D">
      <w:pPr>
        <w:pStyle w:val="SchemaFragment"/>
        <w:tabs>
          <w:tab w:val="left" w:pos="360"/>
        </w:tabs>
        <w:ind w:left="540" w:hanging="540"/>
      </w:pPr>
      <w:r>
        <w:tab/>
        <w:t>&lt;attribute name="y" type="a:ST_Percentag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5854" w:name="_Toc147897714"/>
      <w:bookmarkStart w:id="5855" w:name="bookac6827a6-c6bf-4ce3-9792-5db0657e283e"/>
      <w:r>
        <w:rPr>
          <w:rStyle w:val="Element"/>
        </w:rPr>
        <w:t>to</w:t>
      </w:r>
      <w:r>
        <w:t xml:space="preserve"> (To)</w:t>
      </w:r>
      <w:bookmarkEnd w:id="5854"/>
    </w:p>
    <w:bookmarkEnd w:id="5855"/>
    <w:p w:rsidR="0040178F" w:rsidRDefault="0092369D">
      <w:r>
        <w:t>The element specifies the certain attribute of a time node after an animation effect.</w:t>
      </w:r>
    </w:p>
    <w:p w:rsidR="0040178F" w:rsidRDefault="0092369D">
      <w:r w:rsidRPr="00756F29">
        <w:t xml:space="preserve">[Example:  </w:t>
      </w:r>
      <w:r>
        <w:t>Consider an animation effect that leaves a string value visible afterwards. The &lt;to&gt; element should be used as follows:</w:t>
      </w:r>
    </w:p>
    <w:p w:rsidR="0040178F" w:rsidRDefault="0092369D">
      <w:pPr>
        <w:pStyle w:val="c"/>
      </w:pPr>
      <w:r w:rsidRPr="00E27A9E">
        <w:t>&lt;p:childTnLst&gt;</w:t>
      </w:r>
    </w:p>
    <w:p w:rsidR="0040178F" w:rsidRDefault="0092369D">
      <w:pPr>
        <w:pStyle w:val="c"/>
      </w:pPr>
      <w:r w:rsidRPr="00E27A9E">
        <w:t xml:space="preserve">  &lt;p:set&gt;</w:t>
      </w:r>
    </w:p>
    <w:p w:rsidR="0040178F" w:rsidRDefault="0092369D">
      <w:pPr>
        <w:pStyle w:val="c"/>
      </w:pPr>
      <w:r w:rsidRPr="00E27A9E">
        <w:t xml:space="preserve">    &lt;p:cBhvr&gt;...</w:t>
      </w:r>
    </w:p>
    <w:p w:rsidR="0040178F" w:rsidRDefault="0092369D">
      <w:pPr>
        <w:pStyle w:val="c"/>
      </w:pPr>
      <w:r w:rsidRPr="00E27A9E">
        <w:t xml:space="preserve">    &lt;p:to&gt;</w:t>
      </w:r>
    </w:p>
    <w:p w:rsidR="0040178F" w:rsidRDefault="0092369D">
      <w:pPr>
        <w:pStyle w:val="c"/>
      </w:pPr>
      <w:r w:rsidRPr="00E27A9E">
        <w:t xml:space="preserve">      &lt;p:strVal val="visible"/&gt;</w:t>
      </w:r>
    </w:p>
    <w:p w:rsidR="0040178F" w:rsidRDefault="0092369D">
      <w:pPr>
        <w:pStyle w:val="c"/>
      </w:pPr>
      <w:r w:rsidRPr="00E27A9E">
        <w:t xml:space="preserve">    &lt;/p:to&gt;</w:t>
      </w:r>
    </w:p>
    <w:p w:rsidR="0040178F" w:rsidRDefault="0092369D">
      <w:pPr>
        <w:pStyle w:val="c"/>
      </w:pPr>
      <w:r w:rsidRPr="00E27A9E">
        <w:t xml:space="preserve">  &lt;/p:set&gt;</w:t>
      </w:r>
    </w:p>
    <w:p w:rsidR="0040178F" w:rsidRDefault="0092369D">
      <w:pPr>
        <w:pStyle w:val="c"/>
      </w:pPr>
      <w:r w:rsidRPr="00E27A9E">
        <w:t xml:space="preserve">  &lt;p:anim calcmode="lin" valueType="num"&gt;...</w:t>
      </w:r>
    </w:p>
    <w:p w:rsidR="0040178F" w:rsidRDefault="0092369D">
      <w:pPr>
        <w:pStyle w:val="c"/>
      </w:pPr>
      <w:r w:rsidRPr="00E27A9E">
        <w:t xml:space="preserve">  &lt;p:anim calcmode="lin" valueType="num"&gt;...</w:t>
      </w:r>
    </w:p>
    <w:p w:rsidR="0040178F" w:rsidRDefault="0092369D">
      <w:pPr>
        <w:pStyle w:val="c"/>
      </w:pPr>
      <w:r w:rsidRPr="00E27A9E">
        <w:t>&lt;/p:childTnLst&gt;</w:t>
      </w:r>
    </w:p>
    <w:p w:rsidR="0040178F" w:rsidRDefault="0092369D">
      <w:r w:rsidRPr="00756F29">
        <w:t>End Example]</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w:t>
            </w:r>
            <w:r>
              <w:t xml:space="preserve"> (§</w:t>
            </w:r>
            <w:r w:rsidR="009664E8">
              <w:fldChar w:fldCharType="begin"/>
            </w:r>
            <w:r w:rsidR="00241828">
              <w:instrText>REF bookee90eead-2b3c-48d9-b7e0-c31ef0c308a0 \r \h</w:instrText>
            </w:r>
            <w:r w:rsidR="009664E8">
              <w:fldChar w:fldCharType="separate"/>
            </w:r>
            <w:r w:rsidR="003B499F">
              <w:t>4.6.6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olVal</w:t>
            </w:r>
            <w:r>
              <w:t xml:space="preserve"> (Boolean Variant)</w:t>
            </w:r>
          </w:p>
        </w:tc>
        <w:tc>
          <w:tcPr>
            <w:tcW w:w="500" w:type="pct"/>
          </w:tcPr>
          <w:p w:rsidR="0040178F" w:rsidRDefault="0092369D">
            <w:r>
              <w:t>§</w:t>
            </w:r>
            <w:r w:rsidR="009664E8">
              <w:fldChar w:fldCharType="begin"/>
            </w:r>
            <w:r w:rsidR="00241828">
              <w:instrText>REF bookca4c4a9e-a41a-4ebf-bb74-f11978cbb0be \r \h</w:instrText>
            </w:r>
            <w:r w:rsidR="009664E8">
              <w:fldChar w:fldCharType="separate"/>
            </w:r>
            <w:r w:rsidR="003B499F">
              <w:t>4.6.19</w:t>
            </w:r>
            <w:r w:rsidR="009664E8">
              <w:fldChar w:fldCharType="end"/>
            </w:r>
          </w:p>
        </w:tc>
      </w:tr>
      <w:tr w:rsidR="00241828" w:rsidTr="00241828">
        <w:tc>
          <w:tcPr>
            <w:tcW w:w="4500" w:type="pct"/>
          </w:tcPr>
          <w:p w:rsidR="0040178F" w:rsidRDefault="0092369D">
            <w:r>
              <w:rPr>
                <w:rStyle w:val="Element"/>
              </w:rPr>
              <w:t>clrVal</w:t>
            </w:r>
            <w:r>
              <w:t xml:space="preserve"> (Color Value)</w:t>
            </w:r>
          </w:p>
        </w:tc>
        <w:tc>
          <w:tcPr>
            <w:tcW w:w="500" w:type="pct"/>
          </w:tcPr>
          <w:p w:rsidR="0040178F" w:rsidRDefault="0092369D">
            <w:r>
              <w:t>§</w:t>
            </w:r>
            <w:r w:rsidR="009664E8">
              <w:fldChar w:fldCharType="begin"/>
            </w:r>
            <w:r w:rsidR="00241828">
              <w:instrText>REF bookf30a66fc-267b-41e4-becb-811c259b7256 \r \h</w:instrText>
            </w:r>
            <w:r w:rsidR="009664E8">
              <w:fldChar w:fldCharType="separate"/>
            </w:r>
            <w:r w:rsidR="003B499F">
              <w:t>4.6.27</w:t>
            </w:r>
            <w:r w:rsidR="009664E8">
              <w:fldChar w:fldCharType="end"/>
            </w:r>
          </w:p>
        </w:tc>
      </w:tr>
      <w:tr w:rsidR="00241828" w:rsidTr="00241828">
        <w:tc>
          <w:tcPr>
            <w:tcW w:w="4500" w:type="pct"/>
          </w:tcPr>
          <w:p w:rsidR="0040178F" w:rsidRDefault="0092369D">
            <w:r>
              <w:rPr>
                <w:rStyle w:val="Element"/>
              </w:rPr>
              <w:lastRenderedPageBreak/>
              <w:t>fltVal</w:t>
            </w:r>
            <w:r>
              <w:t xml:space="preserve"> (Float Value)</w:t>
            </w:r>
          </w:p>
        </w:tc>
        <w:tc>
          <w:tcPr>
            <w:tcW w:w="500" w:type="pct"/>
          </w:tcPr>
          <w:p w:rsidR="0040178F" w:rsidRDefault="0092369D">
            <w:r>
              <w:t>§</w:t>
            </w:r>
            <w:r w:rsidR="009664E8">
              <w:fldChar w:fldCharType="begin"/>
            </w:r>
            <w:r w:rsidR="00241828">
              <w:instrText>REF book8e7a99c4-ea64-401b-9ca6-732b3d25b9dc \r \h</w:instrText>
            </w:r>
            <w:r w:rsidR="009664E8">
              <w:fldChar w:fldCharType="separate"/>
            </w:r>
            <w:r w:rsidR="003B499F">
              <w:t>4.6.42</w:t>
            </w:r>
            <w:r w:rsidR="009664E8">
              <w:fldChar w:fldCharType="end"/>
            </w:r>
          </w:p>
        </w:tc>
      </w:tr>
      <w:tr w:rsidR="00241828" w:rsidTr="00241828">
        <w:tc>
          <w:tcPr>
            <w:tcW w:w="4500" w:type="pct"/>
          </w:tcPr>
          <w:p w:rsidR="0040178F" w:rsidRDefault="0092369D">
            <w:r>
              <w:rPr>
                <w:rStyle w:val="Element"/>
              </w:rPr>
              <w:t>intVal</w:t>
            </w:r>
            <w:r>
              <w:t xml:space="preserve"> (Integer)</w:t>
            </w:r>
          </w:p>
        </w:tc>
        <w:tc>
          <w:tcPr>
            <w:tcW w:w="500" w:type="pct"/>
          </w:tcPr>
          <w:p w:rsidR="0040178F" w:rsidRDefault="0092369D">
            <w:r>
              <w:t>§</w:t>
            </w:r>
            <w:r w:rsidR="009664E8">
              <w:fldChar w:fldCharType="begin"/>
            </w:r>
            <w:r w:rsidR="00241828">
              <w:instrText>REF book7ca1bf80-55d1-4c62-9ca8-a5de23e0f3aa \r \h</w:instrText>
            </w:r>
            <w:r w:rsidR="009664E8">
              <w:fldChar w:fldCharType="separate"/>
            </w:r>
            <w:r w:rsidR="003B499F">
              <w:t>4.6.48</w:t>
            </w:r>
            <w:r w:rsidR="009664E8">
              <w:fldChar w:fldCharType="end"/>
            </w:r>
          </w:p>
        </w:tc>
      </w:tr>
      <w:tr w:rsidR="00241828" w:rsidTr="00241828">
        <w:tc>
          <w:tcPr>
            <w:tcW w:w="4500" w:type="pct"/>
          </w:tcPr>
          <w:p w:rsidR="0040178F" w:rsidRDefault="0092369D">
            <w:r>
              <w:rPr>
                <w:rStyle w:val="Element"/>
              </w:rPr>
              <w:t>strVal</w:t>
            </w:r>
            <w:r>
              <w:t xml:space="preserve"> (String Value)</w:t>
            </w:r>
          </w:p>
        </w:tc>
        <w:tc>
          <w:tcPr>
            <w:tcW w:w="500" w:type="pct"/>
          </w:tcPr>
          <w:p w:rsidR="0040178F" w:rsidRDefault="0092369D">
            <w:r>
              <w:t>§</w:t>
            </w:r>
            <w:r w:rsidR="009664E8">
              <w:fldChar w:fldCharType="begin"/>
            </w:r>
            <w:r w:rsidR="00241828">
              <w:instrText>REF book4ffc19ef-1668-4c6b-a5af-92f7e533e6e6 \r \h</w:instrText>
            </w:r>
            <w:r w:rsidR="009664E8">
              <w:fldChar w:fldCharType="separate"/>
            </w:r>
            <w:r w:rsidR="003B499F">
              <w:t>4.6.7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AnimVariant"&gt;</w:t>
      </w:r>
    </w:p>
    <w:p w:rsidR="0040178F" w:rsidRDefault="0092369D">
      <w:pPr>
        <w:pStyle w:val="SchemaFragment"/>
        <w:tabs>
          <w:tab w:val="left" w:pos="360"/>
        </w:tabs>
        <w:ind w:left="540" w:hanging="540"/>
      </w:pPr>
      <w:r>
        <w:tab/>
        <w:t>&lt;choice minOccurs="1" maxOccurs="1"&gt;</w:t>
      </w:r>
    </w:p>
    <w:p w:rsidR="0040178F" w:rsidRDefault="0092369D">
      <w:pPr>
        <w:pStyle w:val="SchemaFragment"/>
        <w:tabs>
          <w:tab w:val="left" w:pos="720"/>
        </w:tabs>
        <w:ind w:left="900" w:hanging="900"/>
      </w:pPr>
      <w:r>
        <w:tab/>
        <w:t>&lt;element name="boolVal" type="CT_TLAnimVariantBooleanVal"/&gt;</w:t>
      </w:r>
    </w:p>
    <w:p w:rsidR="0040178F" w:rsidRDefault="0092369D">
      <w:pPr>
        <w:pStyle w:val="SchemaFragment"/>
        <w:tabs>
          <w:tab w:val="left" w:pos="720"/>
        </w:tabs>
        <w:ind w:left="900" w:hanging="900"/>
      </w:pPr>
      <w:r>
        <w:tab/>
        <w:t>&lt;element name="intVal" type="CT_TLAnimVariantIntegerVal"/&gt;</w:t>
      </w:r>
    </w:p>
    <w:p w:rsidR="0040178F" w:rsidRDefault="0092369D">
      <w:pPr>
        <w:pStyle w:val="SchemaFragment"/>
        <w:tabs>
          <w:tab w:val="left" w:pos="720"/>
        </w:tabs>
        <w:ind w:left="900" w:hanging="900"/>
      </w:pPr>
      <w:r>
        <w:tab/>
        <w:t>&lt;element name="fltVal" type="CT_TLAnimVariantFloatVal"/&gt;</w:t>
      </w:r>
    </w:p>
    <w:p w:rsidR="0040178F" w:rsidRDefault="0092369D">
      <w:pPr>
        <w:pStyle w:val="SchemaFragment"/>
        <w:tabs>
          <w:tab w:val="left" w:pos="720"/>
        </w:tabs>
        <w:ind w:left="900" w:hanging="900"/>
      </w:pPr>
      <w:r>
        <w:tab/>
        <w:t>&lt;element name="strVal" type="CT_TLAnimVariantStringVal"/&gt;</w:t>
      </w:r>
    </w:p>
    <w:p w:rsidR="0040178F" w:rsidRDefault="0092369D">
      <w:pPr>
        <w:pStyle w:val="SchemaFragment"/>
        <w:tabs>
          <w:tab w:val="left" w:pos="720"/>
        </w:tabs>
        <w:ind w:left="900" w:hanging="900"/>
      </w:pPr>
      <w:r>
        <w:tab/>
        <w:t>&lt;element name="clrVal" type="a:CT_Color"/&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5856" w:name="_Toc147897715"/>
      <w:bookmarkStart w:id="5857" w:name="bookb53aa285-e658-4d1f-9474-e825ecf7a109"/>
      <w:r>
        <w:rPr>
          <w:rStyle w:val="Element"/>
        </w:rPr>
        <w:t>to</w:t>
      </w:r>
      <w:r>
        <w:t xml:space="preserve"> (To)</w:t>
      </w:r>
      <w:bookmarkEnd w:id="5856"/>
    </w:p>
    <w:bookmarkEnd w:id="5857"/>
    <w:p w:rsidR="0040178F" w:rsidRDefault="0092369D">
      <w:r>
        <w:t>This element specifies the resulting color for the animation color change.</w:t>
      </w:r>
    </w:p>
    <w:p w:rsidR="0040178F" w:rsidRDefault="0092369D">
      <w:r w:rsidRPr="00571EE1">
        <w:t xml:space="preserve">[Example: </w:t>
      </w:r>
      <w:r>
        <w:t xml:space="preserve"> Consider emphasize a shape by changing its fill color from blue to red. T</w:t>
      </w:r>
      <w:r w:rsidRPr="00571EE1">
        <w:t xml:space="preserve">he </w:t>
      </w:r>
      <w:r>
        <w:t>&lt;to&gt;</w:t>
      </w:r>
      <w:r w:rsidRPr="00571EE1">
        <w:t xml:space="preserve"> element</w:t>
      </w:r>
      <w:r>
        <w:t xml:space="preserve"> should be used as follows:</w:t>
      </w:r>
    </w:p>
    <w:p w:rsidR="0040178F" w:rsidRDefault="0092369D">
      <w:pPr>
        <w:pStyle w:val="c"/>
      </w:pPr>
      <w:r w:rsidRPr="0076518C">
        <w:t>&lt;p:childTnLst&gt;</w:t>
      </w:r>
    </w:p>
    <w:p w:rsidR="0040178F" w:rsidRDefault="0092369D">
      <w:pPr>
        <w:pStyle w:val="c"/>
      </w:pPr>
      <w:r w:rsidRPr="0076518C">
        <w:t xml:space="preserve">  &lt;p:animClr clrSpc="rgsb"&gt;</w:t>
      </w:r>
    </w:p>
    <w:p w:rsidR="0040178F" w:rsidRDefault="0092369D">
      <w:pPr>
        <w:pStyle w:val="c"/>
      </w:pPr>
      <w:r w:rsidRPr="0076518C">
        <w:t xml:space="preserve">    &lt;p:cBhvr&gt;</w:t>
      </w:r>
      <w:r>
        <w:t>...</w:t>
      </w:r>
    </w:p>
    <w:p w:rsidR="0040178F" w:rsidRDefault="0092369D">
      <w:pPr>
        <w:pStyle w:val="c"/>
      </w:pPr>
      <w:r w:rsidRPr="0076518C">
        <w:t xml:space="preserve">    &lt;p:to&gt;</w:t>
      </w:r>
    </w:p>
    <w:p w:rsidR="0040178F" w:rsidRDefault="0092369D">
      <w:pPr>
        <w:pStyle w:val="c"/>
      </w:pPr>
      <w:r w:rsidRPr="0076518C">
        <w:t xml:space="preserve">      &lt;a:schemeClr val="accent2"/&gt;</w:t>
      </w:r>
    </w:p>
    <w:p w:rsidR="0040178F" w:rsidRDefault="0092369D">
      <w:pPr>
        <w:pStyle w:val="c"/>
      </w:pPr>
      <w:r w:rsidRPr="0076518C">
        <w:t xml:space="preserve">    &lt;/p:to&gt;</w:t>
      </w:r>
    </w:p>
    <w:p w:rsidR="0040178F" w:rsidRDefault="0092369D">
      <w:pPr>
        <w:pStyle w:val="c"/>
      </w:pPr>
      <w:r w:rsidRPr="0076518C">
        <w:t xml:space="preserve">  &lt;/p:animClr&gt;</w:t>
      </w:r>
    </w:p>
    <w:p w:rsidR="0040178F" w:rsidRDefault="0092369D">
      <w:pPr>
        <w:pStyle w:val="c"/>
      </w:pPr>
      <w:r w:rsidRPr="0076518C">
        <w:t>&lt;/p:childTnLst&gt;</w:t>
      </w:r>
    </w:p>
    <w:p w:rsidR="0040178F" w:rsidRDefault="0092369D">
      <w:r w:rsidRPr="00571EE1">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imClr</w:t>
            </w:r>
            <w:r>
              <w:t xml:space="preserve"> (§</w:t>
            </w:r>
            <w:r w:rsidR="009664E8">
              <w:fldChar w:fldCharType="begin"/>
            </w:r>
            <w:r w:rsidR="00241828">
              <w:instrText>REF booka59b84d1-5a7a-4d7f-97aa-2456141a7c35 \r \h</w:instrText>
            </w:r>
            <w:r w:rsidR="009664E8">
              <w:fldChar w:fldCharType="separate"/>
            </w:r>
            <w:r w:rsidR="003B499F">
              <w:t>4.6.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lastRenderedPageBreak/>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5858" w:name="_Toc147897716"/>
      <w:bookmarkStart w:id="5859" w:name="bookef883095-8f14-4784-9748-2fb233231930"/>
      <w:r>
        <w:rPr>
          <w:rStyle w:val="Element"/>
        </w:rPr>
        <w:t>txEl</w:t>
      </w:r>
      <w:r>
        <w:t xml:space="preserve"> (Text Element)</w:t>
      </w:r>
      <w:bookmarkEnd w:id="5858"/>
    </w:p>
    <w:bookmarkEnd w:id="5859"/>
    <w:p w:rsidR="0040178F" w:rsidRDefault="0092369D">
      <w:r>
        <w:t>This element specifies a text element to animate.</w:t>
      </w:r>
    </w:p>
    <w:p w:rsidR="0040178F" w:rsidRDefault="0092369D">
      <w:r w:rsidRPr="00756F29">
        <w:t xml:space="preserve">[Example:  </w:t>
      </w:r>
      <w:r>
        <w:t>Consider a shape containing text to be animated. The &lt;txEl&gt; should be used as follows:</w:t>
      </w:r>
    </w:p>
    <w:p w:rsidR="0040178F" w:rsidRDefault="0092369D">
      <w:pPr>
        <w:pStyle w:val="c"/>
      </w:pPr>
      <w:r w:rsidRPr="00600D28">
        <w:t>&lt;p:tgtEl&gt;</w:t>
      </w:r>
    </w:p>
    <w:p w:rsidR="0040178F" w:rsidRDefault="0092369D">
      <w:pPr>
        <w:pStyle w:val="c"/>
      </w:pPr>
      <w:r w:rsidRPr="00600D28">
        <w:t xml:space="preserve">  &lt;p:spTgt spid="5"&gt;</w:t>
      </w:r>
    </w:p>
    <w:p w:rsidR="0040178F" w:rsidRDefault="0092369D">
      <w:pPr>
        <w:pStyle w:val="c"/>
      </w:pPr>
      <w:r w:rsidRPr="00600D28">
        <w:t xml:space="preserve">    &lt;p:txEl&gt;</w:t>
      </w:r>
    </w:p>
    <w:p w:rsidR="0040178F" w:rsidRDefault="0092369D">
      <w:pPr>
        <w:pStyle w:val="c"/>
      </w:pPr>
      <w:r w:rsidRPr="00600D28">
        <w:t xml:space="preserve">      &lt;p:pRg st="1" end="1"/&gt;</w:t>
      </w:r>
    </w:p>
    <w:p w:rsidR="0040178F" w:rsidRDefault="0092369D">
      <w:pPr>
        <w:pStyle w:val="c"/>
      </w:pPr>
      <w:r w:rsidRPr="00600D28">
        <w:t xml:space="preserve">    &lt;/p:txEl&gt;</w:t>
      </w:r>
    </w:p>
    <w:p w:rsidR="0040178F" w:rsidRDefault="0092369D">
      <w:pPr>
        <w:pStyle w:val="c"/>
      </w:pPr>
      <w:r w:rsidRPr="00600D28">
        <w:t xml:space="preserve">  &lt;/p:spTgt&gt;</w:t>
      </w:r>
    </w:p>
    <w:p w:rsidR="0040178F" w:rsidRDefault="0092369D">
      <w:pPr>
        <w:pStyle w:val="c"/>
      </w:pPr>
      <w:r w:rsidRPr="00600D28">
        <w:t>&lt;/p:tgtEl&gt;</w:t>
      </w:r>
    </w:p>
    <w:p w:rsidR="0040178F" w:rsidRDefault="0092369D">
      <w:r>
        <w:t>En</w:t>
      </w:r>
      <w:r w:rsidRPr="00756F29">
        <w:t xml:space="preserve">d Exampl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pTgt</w:t>
            </w:r>
            <w:r>
              <w:t xml:space="preserve"> (§</w:t>
            </w:r>
            <w:r w:rsidR="009664E8">
              <w:fldChar w:fldCharType="begin"/>
            </w:r>
            <w:r w:rsidR="00241828">
              <w:instrText>REF book390e2129-16fb-4a09-9fc1-156c29a68b40 \r \h</w:instrText>
            </w:r>
            <w:r w:rsidR="009664E8">
              <w:fldChar w:fldCharType="separate"/>
            </w:r>
            <w:r w:rsidR="003B499F">
              <w:t>4.6.7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harRg</w:t>
            </w:r>
            <w:r>
              <w:t xml:space="preserve"> (Character Range)</w:t>
            </w:r>
          </w:p>
        </w:tc>
        <w:tc>
          <w:tcPr>
            <w:tcW w:w="500" w:type="pct"/>
          </w:tcPr>
          <w:p w:rsidR="0040178F" w:rsidRDefault="0092369D">
            <w:r>
              <w:t>§</w:t>
            </w:r>
            <w:r w:rsidR="009664E8">
              <w:fldChar w:fldCharType="begin"/>
            </w:r>
            <w:r w:rsidR="00241828">
              <w:instrText>REF book3872d328-ce4e-4d71-a5e7-36c45646299d \r \h</w:instrText>
            </w:r>
            <w:r w:rsidR="009664E8">
              <w:fldChar w:fldCharType="separate"/>
            </w:r>
            <w:r w:rsidR="003B499F">
              <w:t>4.6.23</w:t>
            </w:r>
            <w:r w:rsidR="009664E8">
              <w:fldChar w:fldCharType="end"/>
            </w:r>
          </w:p>
        </w:tc>
      </w:tr>
      <w:tr w:rsidR="00241828" w:rsidTr="00241828">
        <w:tc>
          <w:tcPr>
            <w:tcW w:w="4500" w:type="pct"/>
          </w:tcPr>
          <w:p w:rsidR="0040178F" w:rsidRDefault="0092369D">
            <w:r>
              <w:rPr>
                <w:rStyle w:val="Element"/>
              </w:rPr>
              <w:t>pRg</w:t>
            </w:r>
            <w:r>
              <w:t xml:space="preserve"> (Paragraph Text Range)</w:t>
            </w:r>
          </w:p>
        </w:tc>
        <w:tc>
          <w:tcPr>
            <w:tcW w:w="500" w:type="pct"/>
          </w:tcPr>
          <w:p w:rsidR="0040178F" w:rsidRDefault="0092369D">
            <w:r>
              <w:t>§</w:t>
            </w:r>
            <w:r w:rsidR="009664E8">
              <w:fldChar w:fldCharType="begin"/>
            </w:r>
            <w:r w:rsidR="00241828">
              <w:instrText>REF book636d3988-60f9-4485-8489-c8e936fede05 \r \h</w:instrText>
            </w:r>
            <w:r w:rsidR="009664E8">
              <w:fldChar w:fldCharType="separate"/>
            </w:r>
            <w:r w:rsidR="003B499F">
              <w:t>4.6.5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TextTargetElement"&gt;</w:t>
      </w:r>
    </w:p>
    <w:p w:rsidR="0040178F" w:rsidRDefault="0092369D">
      <w:pPr>
        <w:pStyle w:val="SchemaFragment"/>
        <w:tabs>
          <w:tab w:val="left" w:pos="360"/>
        </w:tabs>
        <w:ind w:left="540" w:hanging="540"/>
      </w:pPr>
      <w:r>
        <w:tab/>
        <w:t>&lt;choice minOccurs="0" maxOccurs="1"&gt;</w:t>
      </w:r>
    </w:p>
    <w:p w:rsidR="0040178F" w:rsidRDefault="0092369D">
      <w:pPr>
        <w:pStyle w:val="SchemaFragment"/>
        <w:tabs>
          <w:tab w:val="left" w:pos="720"/>
        </w:tabs>
        <w:ind w:left="900" w:hanging="900"/>
      </w:pPr>
      <w:r>
        <w:tab/>
        <w:t>&lt;element name="charRg" type="CT_IndexRange"/&gt;</w:t>
      </w:r>
    </w:p>
    <w:p w:rsidR="0040178F" w:rsidRDefault="0092369D">
      <w:pPr>
        <w:pStyle w:val="SchemaFragment"/>
        <w:tabs>
          <w:tab w:val="left" w:pos="720"/>
        </w:tabs>
        <w:ind w:left="900" w:hanging="900"/>
      </w:pPr>
      <w:r>
        <w:tab/>
        <w:t>&lt;element name="pRg" type="CT_IndexRange"/&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5860" w:name="_Toc147897717"/>
      <w:bookmarkStart w:id="5861" w:name="book0d4814a5-5623-4b59-9828-9314f249bf59"/>
      <w:r>
        <w:rPr>
          <w:rStyle w:val="Element"/>
        </w:rPr>
        <w:t>val</w:t>
      </w:r>
      <w:r>
        <w:t xml:space="preserve"> (Value)</w:t>
      </w:r>
      <w:bookmarkEnd w:id="5860"/>
    </w:p>
    <w:bookmarkEnd w:id="5861"/>
    <w:p w:rsidR="0040178F" w:rsidRDefault="0092369D">
      <w:r>
        <w:t>The element specifies a value for a time animate.</w:t>
      </w:r>
    </w:p>
    <w:p w:rsidR="0040178F" w:rsidRDefault="0092369D">
      <w:r w:rsidRPr="00777737">
        <w:t xml:space="preserve">[Example:  </w:t>
      </w:r>
      <w:r>
        <w:t xml:space="preserve">Consider </w:t>
      </w:r>
      <w:r w:rsidRPr="00777737">
        <w:t>a shape with a fade in animation effect.</w:t>
      </w:r>
      <w:r>
        <w:t xml:space="preserve"> The &lt;val&gt; element should be used as follows:</w:t>
      </w:r>
    </w:p>
    <w:p w:rsidR="0040178F" w:rsidRDefault="0092369D">
      <w:pPr>
        <w:pStyle w:val="c"/>
      </w:pPr>
      <w:r w:rsidRPr="00777737">
        <w:lastRenderedPageBreak/>
        <w:t xml:space="preserve">  &lt;p:anim calcmode="lin" valueType="num"&gt;</w:t>
      </w:r>
    </w:p>
    <w:p w:rsidR="0040178F" w:rsidRDefault="0092369D">
      <w:pPr>
        <w:pStyle w:val="c"/>
      </w:pPr>
      <w:r w:rsidRPr="00777737">
        <w:t xml:space="preserve">    &lt;p:cBhvr additive="base"&gt;</w:t>
      </w:r>
      <w:r>
        <w:t>...</w:t>
      </w:r>
    </w:p>
    <w:p w:rsidR="0040178F" w:rsidRDefault="0092369D">
      <w:pPr>
        <w:pStyle w:val="c"/>
      </w:pPr>
      <w:r w:rsidRPr="00777737">
        <w:t xml:space="preserve">    &lt;p:tavLst&gt;</w:t>
      </w:r>
    </w:p>
    <w:p w:rsidR="0040178F" w:rsidRDefault="0092369D">
      <w:pPr>
        <w:pStyle w:val="c"/>
      </w:pPr>
      <w:r w:rsidRPr="00777737">
        <w:t xml:space="preserve">      &lt;p:tav tm="0"&gt;</w:t>
      </w:r>
    </w:p>
    <w:p w:rsidR="0040178F" w:rsidRDefault="0092369D">
      <w:pPr>
        <w:pStyle w:val="c"/>
      </w:pPr>
      <w:r w:rsidRPr="00777737">
        <w:t xml:space="preserve">        &lt;p:val&gt;</w:t>
      </w:r>
    </w:p>
    <w:p w:rsidR="0040178F" w:rsidRDefault="0092369D">
      <w:pPr>
        <w:pStyle w:val="c"/>
      </w:pPr>
      <w:r w:rsidRPr="00777737">
        <w:t xml:space="preserve">          &lt;p:strVal val="0-#ppt_w/2"/&gt;</w:t>
      </w:r>
    </w:p>
    <w:p w:rsidR="0040178F" w:rsidRDefault="0092369D">
      <w:pPr>
        <w:pStyle w:val="c"/>
      </w:pPr>
      <w:r w:rsidRPr="00777737">
        <w:t xml:space="preserve">        &lt;/p:val&gt;</w:t>
      </w:r>
    </w:p>
    <w:p w:rsidR="0040178F" w:rsidRDefault="0092369D">
      <w:pPr>
        <w:pStyle w:val="c"/>
      </w:pPr>
      <w:r w:rsidRPr="00777737">
        <w:t xml:space="preserve">      &lt;/p:tav&gt;</w:t>
      </w:r>
    </w:p>
    <w:p w:rsidR="0040178F" w:rsidRDefault="0092369D">
      <w:pPr>
        <w:pStyle w:val="c"/>
      </w:pPr>
      <w:r w:rsidRPr="00777737">
        <w:t xml:space="preserve">      &lt;p:tav tm="100000"&gt;</w:t>
      </w:r>
    </w:p>
    <w:p w:rsidR="0040178F" w:rsidRDefault="0092369D">
      <w:pPr>
        <w:pStyle w:val="c"/>
      </w:pPr>
      <w:r w:rsidRPr="00777737">
        <w:t xml:space="preserve">        &lt;p:val&gt;</w:t>
      </w:r>
    </w:p>
    <w:p w:rsidR="0040178F" w:rsidRDefault="0092369D">
      <w:pPr>
        <w:pStyle w:val="c"/>
      </w:pPr>
      <w:r w:rsidRPr="00777737">
        <w:t xml:space="preserve">          &lt;p:strVal val="#ppt_x"/&gt;</w:t>
      </w:r>
    </w:p>
    <w:p w:rsidR="0040178F" w:rsidRDefault="0092369D">
      <w:pPr>
        <w:pStyle w:val="c"/>
      </w:pPr>
      <w:r w:rsidRPr="00777737">
        <w:t xml:space="preserve">        &lt;/p:val&gt;</w:t>
      </w:r>
    </w:p>
    <w:p w:rsidR="0040178F" w:rsidRDefault="0092369D">
      <w:pPr>
        <w:pStyle w:val="c"/>
      </w:pPr>
      <w:r w:rsidRPr="00777737">
        <w:t xml:space="preserve">      &lt;/p:tav&gt;</w:t>
      </w:r>
    </w:p>
    <w:p w:rsidR="0040178F" w:rsidRDefault="0092369D">
      <w:pPr>
        <w:pStyle w:val="c"/>
      </w:pPr>
      <w:r w:rsidRPr="00777737">
        <w:t xml:space="preserve">    &lt;/p:tavLst&gt;</w:t>
      </w:r>
    </w:p>
    <w:p w:rsidR="0040178F" w:rsidRDefault="0092369D">
      <w:pPr>
        <w:pStyle w:val="c"/>
      </w:pPr>
      <w:r w:rsidRPr="00777737">
        <w:t xml:space="preserve">  &lt;/p:anim&gt;</w:t>
      </w:r>
    </w:p>
    <w:p w:rsidR="0040178F" w:rsidRDefault="0092369D">
      <w:r w:rsidRPr="00777737">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v</w:t>
            </w:r>
            <w:r>
              <w:t xml:space="preserve"> (§</w:t>
            </w:r>
            <w:r w:rsidR="009664E8">
              <w:fldChar w:fldCharType="begin"/>
            </w:r>
            <w:r w:rsidR="00241828">
              <w:instrText>REF bookec8f9ca2-99b0-4e03-9d23-b7b01861937b \r \h</w:instrText>
            </w:r>
            <w:r w:rsidR="009664E8">
              <w:fldChar w:fldCharType="separate"/>
            </w:r>
            <w:r w:rsidR="003B499F">
              <w:t>4.6.7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olVal</w:t>
            </w:r>
            <w:r>
              <w:t xml:space="preserve"> (Boolean Variant)</w:t>
            </w:r>
          </w:p>
        </w:tc>
        <w:tc>
          <w:tcPr>
            <w:tcW w:w="500" w:type="pct"/>
          </w:tcPr>
          <w:p w:rsidR="0040178F" w:rsidRDefault="0092369D">
            <w:r>
              <w:t>§</w:t>
            </w:r>
            <w:r w:rsidR="009664E8">
              <w:fldChar w:fldCharType="begin"/>
            </w:r>
            <w:r w:rsidR="00241828">
              <w:instrText>REF bookca4c4a9e-a41a-4ebf-bb74-f11978cbb0be \r \h</w:instrText>
            </w:r>
            <w:r w:rsidR="009664E8">
              <w:fldChar w:fldCharType="separate"/>
            </w:r>
            <w:r w:rsidR="003B499F">
              <w:t>4.6.19</w:t>
            </w:r>
            <w:r w:rsidR="009664E8">
              <w:fldChar w:fldCharType="end"/>
            </w:r>
          </w:p>
        </w:tc>
      </w:tr>
      <w:tr w:rsidR="00241828" w:rsidTr="00241828">
        <w:tc>
          <w:tcPr>
            <w:tcW w:w="4500" w:type="pct"/>
          </w:tcPr>
          <w:p w:rsidR="0040178F" w:rsidRDefault="0092369D">
            <w:r>
              <w:rPr>
                <w:rStyle w:val="Element"/>
              </w:rPr>
              <w:t>clrVal</w:t>
            </w:r>
            <w:r>
              <w:t xml:space="preserve"> (Color Value)</w:t>
            </w:r>
          </w:p>
        </w:tc>
        <w:tc>
          <w:tcPr>
            <w:tcW w:w="500" w:type="pct"/>
          </w:tcPr>
          <w:p w:rsidR="0040178F" w:rsidRDefault="0092369D">
            <w:r>
              <w:t>§</w:t>
            </w:r>
            <w:r w:rsidR="009664E8">
              <w:fldChar w:fldCharType="begin"/>
            </w:r>
            <w:r w:rsidR="00241828">
              <w:instrText>REF bookf30a66fc-267b-41e4-becb-811c259b7256 \r \h</w:instrText>
            </w:r>
            <w:r w:rsidR="009664E8">
              <w:fldChar w:fldCharType="separate"/>
            </w:r>
            <w:r w:rsidR="003B499F">
              <w:t>4.6.27</w:t>
            </w:r>
            <w:r w:rsidR="009664E8">
              <w:fldChar w:fldCharType="end"/>
            </w:r>
          </w:p>
        </w:tc>
      </w:tr>
      <w:tr w:rsidR="00241828" w:rsidTr="00241828">
        <w:tc>
          <w:tcPr>
            <w:tcW w:w="4500" w:type="pct"/>
          </w:tcPr>
          <w:p w:rsidR="0040178F" w:rsidRDefault="0092369D">
            <w:r>
              <w:rPr>
                <w:rStyle w:val="Element"/>
              </w:rPr>
              <w:t>fltVal</w:t>
            </w:r>
            <w:r>
              <w:t xml:space="preserve"> (Float Value)</w:t>
            </w:r>
          </w:p>
        </w:tc>
        <w:tc>
          <w:tcPr>
            <w:tcW w:w="500" w:type="pct"/>
          </w:tcPr>
          <w:p w:rsidR="0040178F" w:rsidRDefault="0092369D">
            <w:r>
              <w:t>§</w:t>
            </w:r>
            <w:r w:rsidR="009664E8">
              <w:fldChar w:fldCharType="begin"/>
            </w:r>
            <w:r w:rsidR="00241828">
              <w:instrText>REF book8e7a99c4-ea64-401b-9ca6-732b3d25b9dc \r \h</w:instrText>
            </w:r>
            <w:r w:rsidR="009664E8">
              <w:fldChar w:fldCharType="separate"/>
            </w:r>
            <w:r w:rsidR="003B499F">
              <w:t>4.6.42</w:t>
            </w:r>
            <w:r w:rsidR="009664E8">
              <w:fldChar w:fldCharType="end"/>
            </w:r>
          </w:p>
        </w:tc>
      </w:tr>
      <w:tr w:rsidR="00241828" w:rsidTr="00241828">
        <w:tc>
          <w:tcPr>
            <w:tcW w:w="4500" w:type="pct"/>
          </w:tcPr>
          <w:p w:rsidR="0040178F" w:rsidRDefault="0092369D">
            <w:r>
              <w:rPr>
                <w:rStyle w:val="Element"/>
              </w:rPr>
              <w:t>intVal</w:t>
            </w:r>
            <w:r>
              <w:t xml:space="preserve"> (Integer)</w:t>
            </w:r>
          </w:p>
        </w:tc>
        <w:tc>
          <w:tcPr>
            <w:tcW w:w="500" w:type="pct"/>
          </w:tcPr>
          <w:p w:rsidR="0040178F" w:rsidRDefault="0092369D">
            <w:r>
              <w:t>§</w:t>
            </w:r>
            <w:r w:rsidR="009664E8">
              <w:fldChar w:fldCharType="begin"/>
            </w:r>
            <w:r w:rsidR="00241828">
              <w:instrText>REF book7ca1bf80-55d1-4c62-9ca8-a5de23e0f3aa \r \h</w:instrText>
            </w:r>
            <w:r w:rsidR="009664E8">
              <w:fldChar w:fldCharType="separate"/>
            </w:r>
            <w:r w:rsidR="003B499F">
              <w:t>4.6.48</w:t>
            </w:r>
            <w:r w:rsidR="009664E8">
              <w:fldChar w:fldCharType="end"/>
            </w:r>
          </w:p>
        </w:tc>
      </w:tr>
      <w:tr w:rsidR="00241828" w:rsidTr="00241828">
        <w:tc>
          <w:tcPr>
            <w:tcW w:w="4500" w:type="pct"/>
          </w:tcPr>
          <w:p w:rsidR="0040178F" w:rsidRDefault="0092369D">
            <w:r>
              <w:rPr>
                <w:rStyle w:val="Element"/>
              </w:rPr>
              <w:t>strVal</w:t>
            </w:r>
            <w:r>
              <w:t xml:space="preserve"> (String Value)</w:t>
            </w:r>
          </w:p>
        </w:tc>
        <w:tc>
          <w:tcPr>
            <w:tcW w:w="500" w:type="pct"/>
          </w:tcPr>
          <w:p w:rsidR="0040178F" w:rsidRDefault="0092369D">
            <w:r>
              <w:t>§</w:t>
            </w:r>
            <w:r w:rsidR="009664E8">
              <w:fldChar w:fldCharType="begin"/>
            </w:r>
            <w:r w:rsidR="00241828">
              <w:instrText>REF book4ffc19ef-1668-4c6b-a5af-92f7e533e6e6 \r \h</w:instrText>
            </w:r>
            <w:r w:rsidR="009664E8">
              <w:fldChar w:fldCharType="separate"/>
            </w:r>
            <w:r w:rsidR="003B499F">
              <w:t>4.6.7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AnimVariant"&gt;</w:t>
      </w:r>
    </w:p>
    <w:p w:rsidR="0040178F" w:rsidRDefault="0092369D">
      <w:pPr>
        <w:pStyle w:val="SchemaFragment"/>
        <w:tabs>
          <w:tab w:val="left" w:pos="360"/>
        </w:tabs>
        <w:ind w:left="540" w:hanging="540"/>
      </w:pPr>
      <w:r>
        <w:tab/>
        <w:t>&lt;choice minOccurs="1" maxOccurs="1"&gt;</w:t>
      </w:r>
    </w:p>
    <w:p w:rsidR="0040178F" w:rsidRDefault="0092369D">
      <w:pPr>
        <w:pStyle w:val="SchemaFragment"/>
        <w:tabs>
          <w:tab w:val="left" w:pos="720"/>
        </w:tabs>
        <w:ind w:left="900" w:hanging="900"/>
      </w:pPr>
      <w:r>
        <w:tab/>
        <w:t>&lt;element name="boolVal" type="CT_TLAnimVariantBooleanVal"/&gt;</w:t>
      </w:r>
    </w:p>
    <w:p w:rsidR="0040178F" w:rsidRDefault="0092369D">
      <w:pPr>
        <w:pStyle w:val="SchemaFragment"/>
        <w:tabs>
          <w:tab w:val="left" w:pos="720"/>
        </w:tabs>
        <w:ind w:left="900" w:hanging="900"/>
      </w:pPr>
      <w:r>
        <w:tab/>
        <w:t>&lt;element name="intVal" type="CT_TLAnimVariantIntegerVal"/&gt;</w:t>
      </w:r>
    </w:p>
    <w:p w:rsidR="0040178F" w:rsidRDefault="0092369D">
      <w:pPr>
        <w:pStyle w:val="SchemaFragment"/>
        <w:tabs>
          <w:tab w:val="left" w:pos="720"/>
        </w:tabs>
        <w:ind w:left="900" w:hanging="900"/>
      </w:pPr>
      <w:r>
        <w:tab/>
        <w:t>&lt;element name="fltVal" type="CT_TLAnimVariantFloatVal"/&gt;</w:t>
      </w:r>
    </w:p>
    <w:p w:rsidR="0040178F" w:rsidRDefault="0092369D">
      <w:pPr>
        <w:pStyle w:val="SchemaFragment"/>
        <w:tabs>
          <w:tab w:val="left" w:pos="720"/>
        </w:tabs>
        <w:ind w:left="900" w:hanging="900"/>
      </w:pPr>
      <w:r>
        <w:tab/>
        <w:t>&lt;element name="strVal" type="CT_TLAnimVariantStringVal"/&gt;</w:t>
      </w:r>
    </w:p>
    <w:p w:rsidR="0040178F" w:rsidRDefault="0092369D">
      <w:pPr>
        <w:pStyle w:val="SchemaFragment"/>
        <w:tabs>
          <w:tab w:val="left" w:pos="720"/>
        </w:tabs>
        <w:ind w:left="900" w:hanging="900"/>
      </w:pPr>
      <w:r>
        <w:tab/>
        <w:t>&lt;element name="clrVal" type="a:CT_Color"/&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3"/>
      </w:pPr>
      <w:bookmarkStart w:id="5862" w:name="_Toc147897718"/>
      <w:bookmarkStart w:id="5863" w:name="book6229590a-ba6b-40d3-bce4-58f5609de36b"/>
      <w:r>
        <w:rPr>
          <w:rStyle w:val="Element"/>
        </w:rPr>
        <w:t>video</w:t>
      </w:r>
      <w:r>
        <w:t xml:space="preserve"> (Video)</w:t>
      </w:r>
      <w:bookmarkEnd w:id="5862"/>
    </w:p>
    <w:bookmarkEnd w:id="5863"/>
    <w:p w:rsidR="0040178F" w:rsidRDefault="0092369D">
      <w:r>
        <w:t>This element  specifies video information in an animation sequence.</w:t>
      </w:r>
    </w:p>
    <w:p w:rsidR="0040178F" w:rsidRDefault="0092369D">
      <w:r w:rsidRPr="00777737">
        <w:t xml:space="preserve">[Example:  </w:t>
      </w:r>
      <w:r>
        <w:t>Consider a slide with an animated video content. The &lt;video&gt; element should be used as follows:</w:t>
      </w:r>
    </w:p>
    <w:p w:rsidR="0040178F" w:rsidRDefault="0092369D">
      <w:pPr>
        <w:pStyle w:val="c"/>
      </w:pPr>
      <w:r w:rsidRPr="00641059">
        <w:lastRenderedPageBreak/>
        <w:t>&lt;p:childTnLst&gt;</w:t>
      </w:r>
    </w:p>
    <w:p w:rsidR="0040178F" w:rsidRDefault="0092369D">
      <w:pPr>
        <w:pStyle w:val="c"/>
      </w:pPr>
      <w:r w:rsidRPr="00641059">
        <w:t xml:space="preserve">  &lt;p:seq concurrent="1" nextAc="seek"&gt;</w:t>
      </w:r>
      <w:r>
        <w:t>...</w:t>
      </w:r>
    </w:p>
    <w:p w:rsidR="0040178F" w:rsidRDefault="0092369D">
      <w:pPr>
        <w:pStyle w:val="c"/>
      </w:pPr>
      <w:r w:rsidRPr="00641059">
        <w:t xml:space="preserve">  &lt;p:video&gt;</w:t>
      </w:r>
    </w:p>
    <w:p w:rsidR="0040178F" w:rsidRDefault="0092369D">
      <w:pPr>
        <w:pStyle w:val="c"/>
      </w:pPr>
      <w:r w:rsidRPr="00641059">
        <w:t xml:space="preserve">    &lt;p:cMediaNode&gt;</w:t>
      </w:r>
      <w:r>
        <w:t>...</w:t>
      </w:r>
    </w:p>
    <w:p w:rsidR="0040178F" w:rsidRDefault="0092369D">
      <w:pPr>
        <w:pStyle w:val="c"/>
      </w:pPr>
      <w:r w:rsidRPr="00641059">
        <w:t xml:space="preserve">  &lt;/p:video&gt;</w:t>
      </w:r>
    </w:p>
    <w:p w:rsidR="0040178F" w:rsidRDefault="0092369D">
      <w:pPr>
        <w:pStyle w:val="c"/>
      </w:pPr>
      <w:r w:rsidRPr="00641059">
        <w:t>&lt;/p:childTnLst&gt;</w:t>
      </w:r>
    </w:p>
    <w:p w:rsidR="0040178F" w:rsidRDefault="0092369D">
      <w:pPr>
        <w:pStyle w:val="c"/>
      </w:pPr>
      <w:r w:rsidRPr="00777737">
        <w:t>End Example]</w:t>
      </w:r>
    </w:p>
    <w:p w:rsidR="0040178F" w:rsidRDefault="0040178F">
      <w:pPr>
        <w:pStyle w:val="c"/>
      </w:pP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ildTnLst</w:t>
            </w:r>
            <w:r>
              <w:t xml:space="preserve"> (§</w:t>
            </w:r>
            <w:r w:rsidR="009664E8">
              <w:fldChar w:fldCharType="begin"/>
            </w:r>
            <w:r w:rsidR="00241828">
              <w:instrText>REF book8ac96ce9-0d2b-4df0-a942-0105f11e3b71 \r \h</w:instrText>
            </w:r>
            <w:r w:rsidR="009664E8">
              <w:fldChar w:fldCharType="separate"/>
            </w:r>
            <w:r w:rsidR="003B499F">
              <w:t>4.6.25</w:t>
            </w:r>
            <w:r w:rsidR="009664E8">
              <w:fldChar w:fldCharType="end"/>
            </w:r>
            <w:r>
              <w:t xml:space="preserve">); </w:t>
            </w:r>
            <w:r>
              <w:rPr>
                <w:rStyle w:val="Element"/>
              </w:rPr>
              <w:t>subTnLst</w:t>
            </w:r>
            <w:r>
              <w:t xml:space="preserve"> (§</w:t>
            </w:r>
            <w:r w:rsidR="009664E8">
              <w:fldChar w:fldCharType="begin"/>
            </w:r>
            <w:r w:rsidR="00241828">
              <w:instrText>REF book5024522a-f87f-4d23-a5e0-59a6558248c0 \r \h</w:instrText>
            </w:r>
            <w:r w:rsidR="009664E8">
              <w:fldChar w:fldCharType="separate"/>
            </w:r>
            <w:r w:rsidR="003B499F">
              <w:t>4.6.78</w:t>
            </w:r>
            <w:r w:rsidR="009664E8">
              <w:fldChar w:fldCharType="end"/>
            </w:r>
            <w:r>
              <w:t xml:space="preserve">); </w:t>
            </w:r>
            <w:r>
              <w:rPr>
                <w:rStyle w:val="Element"/>
              </w:rPr>
              <w:t>tnLst</w:t>
            </w:r>
            <w:r>
              <w:t xml:space="preserve"> (§</w:t>
            </w:r>
            <w:r w:rsidR="009664E8">
              <w:fldChar w:fldCharType="begin"/>
            </w:r>
            <w:r w:rsidR="00241828">
              <w:instrText>REF book2bdc2150-38cf-4aee-b975-40b2d068775e \r \h</w:instrText>
            </w:r>
            <w:r w:rsidR="009664E8">
              <w:fldChar w:fldCharType="separate"/>
            </w:r>
            <w:r w:rsidR="003B499F">
              <w:t>4.6.8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MediaNode</w:t>
            </w:r>
            <w:r>
              <w:t xml:space="preserve"> (Common Media Node Properties)</w:t>
            </w:r>
          </w:p>
        </w:tc>
        <w:tc>
          <w:tcPr>
            <w:tcW w:w="500" w:type="pct"/>
          </w:tcPr>
          <w:p w:rsidR="0040178F" w:rsidRDefault="0092369D">
            <w:r>
              <w:t>§</w:t>
            </w:r>
            <w:r w:rsidR="009664E8">
              <w:fldChar w:fldCharType="begin"/>
            </w:r>
            <w:r w:rsidR="00241828">
              <w:instrText>REF booka41bb595-f811-4c3f-96d4-1bd13f111061 \r \h</w:instrText>
            </w:r>
            <w:r w:rsidR="009664E8">
              <w:fldChar w:fldCharType="separate"/>
            </w:r>
            <w:r w:rsidR="003B499F">
              <w:t>4.6.2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ullScrn</w:t>
            </w:r>
            <w:r>
              <w:t xml:space="preserve"> (Full Screen)</w:t>
            </w:r>
          </w:p>
        </w:tc>
        <w:tc>
          <w:tcPr>
            <w:tcW w:w="4000" w:type="pct"/>
          </w:tcPr>
          <w:p w:rsidR="0040178F" w:rsidRDefault="0092369D">
            <w:r>
              <w:t>This attribute specifies if the video will be displayed in full-scree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LMediaNodeVideo"&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MediaNode" type="CT_TLCommonMediaNodeData"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fullScrn"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5864" w:name="_Toc147897719"/>
      <w:bookmarkStart w:id="5865" w:name="bookf625b503-2923-4b44-9d15-7d3c8b29beee"/>
      <w:r>
        <w:rPr>
          <w:rStyle w:val="Element"/>
        </w:rPr>
        <w:t>wedge</w:t>
      </w:r>
      <w:r>
        <w:t xml:space="preserve"> (Wedge Slide Transition)</w:t>
      </w:r>
      <w:bookmarkEnd w:id="5864"/>
    </w:p>
    <w:bookmarkEnd w:id="5865"/>
    <w:p w:rsidR="0040178F" w:rsidRDefault="0092369D">
      <w:r>
        <w:t>This element describes a wedge slide transition effect.</w:t>
      </w:r>
    </w:p>
    <w:p w:rsidR="0040178F" w:rsidRDefault="0092369D">
      <w:r w:rsidRPr="0063540F">
        <w:t xml:space="preserve">[Example:  </w:t>
      </w:r>
      <w:r>
        <w:t>Consider we have a slide with a wedge slide transition. The &lt;wedge&gt; element should be used as follows:</w:t>
      </w:r>
    </w:p>
    <w:p w:rsidR="0040178F" w:rsidRDefault="0092369D">
      <w:pPr>
        <w:pStyle w:val="c"/>
      </w:pPr>
      <w:r w:rsidRPr="0066367A">
        <w:t xml:space="preserve">    &lt;p:transition&gt;</w:t>
      </w:r>
    </w:p>
    <w:p w:rsidR="0040178F" w:rsidRDefault="0092369D">
      <w:pPr>
        <w:pStyle w:val="c"/>
      </w:pPr>
      <w:r w:rsidRPr="0066367A">
        <w:t xml:space="preserve">        &lt;p:</w:t>
      </w:r>
      <w:r>
        <w:t>wedge</w:t>
      </w:r>
      <w:r w:rsidRPr="0066367A">
        <w:t>/&gt;</w:t>
      </w:r>
    </w:p>
    <w:p w:rsidR="0040178F" w:rsidRDefault="0092369D">
      <w:pPr>
        <w:pStyle w:val="c"/>
      </w:pPr>
      <w:r w:rsidRPr="0066367A">
        <w:t xml:space="preserve">    &lt;/p:transition&gt;</w:t>
      </w:r>
    </w:p>
    <w:p w:rsidR="0040178F" w:rsidRDefault="0092369D">
      <w:r w:rsidRPr="0063540F">
        <w:t>End example]</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3"/>
      </w:pPr>
      <w:bookmarkStart w:id="5866" w:name="_Toc147897720"/>
      <w:bookmarkStart w:id="5867" w:name="bookac8aaf27-bdf2-48f4-b4e0-5cb3bc8b9a81"/>
      <w:r>
        <w:rPr>
          <w:rStyle w:val="Element"/>
        </w:rPr>
        <w:t>wheel</w:t>
      </w:r>
      <w:r>
        <w:t xml:space="preserve"> (Wheel Slide Transition)</w:t>
      </w:r>
      <w:bookmarkEnd w:id="5866"/>
    </w:p>
    <w:bookmarkEnd w:id="5867"/>
    <w:p w:rsidR="0040178F" w:rsidRDefault="0092369D">
      <w:r>
        <w:t>This element describes a wheel slide transition effect.</w:t>
      </w:r>
    </w:p>
    <w:p w:rsidR="0040178F" w:rsidRDefault="0092369D">
      <w:r w:rsidRPr="0063540F">
        <w:t xml:space="preserve">[Example:  </w:t>
      </w:r>
      <w:r>
        <w:t>Consider we have a slide with a wheel slide transition. The &lt;wheel&gt; element should be used as follows:</w:t>
      </w:r>
    </w:p>
    <w:p w:rsidR="0040178F" w:rsidRDefault="0092369D">
      <w:pPr>
        <w:pStyle w:val="c"/>
      </w:pPr>
      <w:r w:rsidRPr="0066367A">
        <w:t xml:space="preserve">    &lt;p:transition&gt;</w:t>
      </w:r>
    </w:p>
    <w:p w:rsidR="0040178F" w:rsidRDefault="0092369D">
      <w:pPr>
        <w:pStyle w:val="c"/>
      </w:pPr>
      <w:r w:rsidRPr="0066367A">
        <w:t xml:space="preserve">        &lt;p:</w:t>
      </w:r>
      <w:r>
        <w:t>wheel</w:t>
      </w:r>
      <w:r w:rsidRPr="0066367A">
        <w:t>/&gt;</w:t>
      </w:r>
    </w:p>
    <w:p w:rsidR="0040178F" w:rsidRDefault="0092369D">
      <w:pPr>
        <w:pStyle w:val="c"/>
      </w:pPr>
      <w:r w:rsidRPr="0066367A">
        <w:t xml:space="preserve">    &lt;/p:transition&gt;</w:t>
      </w:r>
    </w:p>
    <w:p w:rsidR="0040178F" w:rsidRDefault="0092369D">
      <w:r w:rsidRPr="0063540F">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pokes</w:t>
            </w:r>
            <w:r>
              <w:t xml:space="preserve"> (Spokes)</w:t>
            </w:r>
          </w:p>
        </w:tc>
        <w:tc>
          <w:tcPr>
            <w:tcW w:w="4000" w:type="pct"/>
          </w:tcPr>
          <w:p w:rsidR="0040178F" w:rsidRDefault="0092369D">
            <w:r>
              <w:t>This attributes specifies the number of spokes ("pie pieces") in the wheel</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WheelTransition"&gt;</w:t>
      </w:r>
    </w:p>
    <w:p w:rsidR="0040178F" w:rsidRDefault="0092369D">
      <w:pPr>
        <w:pStyle w:val="SchemaFragment"/>
        <w:tabs>
          <w:tab w:val="left" w:pos="360"/>
        </w:tabs>
        <w:ind w:left="540" w:hanging="540"/>
      </w:pPr>
      <w:r>
        <w:tab/>
        <w:t>&lt;attribute name="spokes" type="xsd:unsignedInt" use="optional" default="4"/&gt;</w:t>
      </w:r>
    </w:p>
    <w:p w:rsidR="0040178F" w:rsidRDefault="0092369D">
      <w:pPr>
        <w:pStyle w:val="SchemaFragmentLast"/>
        <w:tabs>
          <w:tab w:val="left" w:pos="0"/>
        </w:tabs>
        <w:ind w:left="180" w:hanging="180"/>
      </w:pPr>
      <w:r>
        <w:t>&lt;/complexType&gt;</w:t>
      </w:r>
    </w:p>
    <w:p w:rsidR="0040178F" w:rsidRDefault="0092369D">
      <w:pPr>
        <w:pStyle w:val="Heading3"/>
      </w:pPr>
      <w:bookmarkStart w:id="5868" w:name="_Toc147897721"/>
      <w:bookmarkStart w:id="5869" w:name="book24756efd-d025-4baf-a06d-e5baf13cbc48"/>
      <w:r>
        <w:rPr>
          <w:rStyle w:val="Element"/>
        </w:rPr>
        <w:t>wipe</w:t>
      </w:r>
      <w:r>
        <w:t xml:space="preserve"> (Wipe Slide Transition)</w:t>
      </w:r>
      <w:bookmarkEnd w:id="5868"/>
    </w:p>
    <w:bookmarkEnd w:id="5869"/>
    <w:p w:rsidR="0040178F" w:rsidRDefault="0092369D">
      <w:r>
        <w:t>This element describes a wipe slide transition effect.</w:t>
      </w:r>
    </w:p>
    <w:p w:rsidR="0040178F" w:rsidRDefault="0092369D">
      <w:r w:rsidRPr="0063540F">
        <w:t xml:space="preserve">[Example:  </w:t>
      </w:r>
      <w:r>
        <w:t>Consider we have a slide with a wipe slide transition. The &lt;wipe&gt; element should be used as follows:</w:t>
      </w:r>
    </w:p>
    <w:p w:rsidR="0040178F" w:rsidRDefault="0092369D">
      <w:pPr>
        <w:pStyle w:val="c"/>
      </w:pPr>
      <w:r w:rsidRPr="0066367A">
        <w:t xml:space="preserve">    &lt;p:transition&gt;</w:t>
      </w:r>
    </w:p>
    <w:p w:rsidR="0040178F" w:rsidRDefault="0092369D">
      <w:pPr>
        <w:pStyle w:val="c"/>
      </w:pPr>
      <w:r w:rsidRPr="0066367A">
        <w:t xml:space="preserve">        &lt;p:</w:t>
      </w:r>
      <w:r>
        <w:t>wipe/</w:t>
      </w:r>
      <w:r w:rsidRPr="0066367A">
        <w:t>&gt;</w:t>
      </w:r>
    </w:p>
    <w:p w:rsidR="0040178F" w:rsidRDefault="0092369D">
      <w:pPr>
        <w:pStyle w:val="c"/>
      </w:pPr>
      <w:r w:rsidRPr="0066367A">
        <w:t xml:space="preserve">    &lt;/p:transition&gt;</w:t>
      </w:r>
    </w:p>
    <w:p w:rsidR="0040178F" w:rsidRDefault="0092369D">
      <w:r w:rsidRPr="0063540F">
        <w:t>End example]</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r</w:t>
            </w:r>
            <w:r>
              <w:t xml:space="preserve"> (Direction)</w:t>
            </w:r>
          </w:p>
        </w:tc>
        <w:tc>
          <w:tcPr>
            <w:tcW w:w="4000" w:type="pct"/>
          </w:tcPr>
          <w:p w:rsidR="0040178F" w:rsidRDefault="0092369D">
            <w:r>
              <w:t>This attribute specifies the direction of the slide transition.</w:t>
            </w:r>
          </w:p>
          <w:p w:rsidR="0040178F" w:rsidRDefault="0040178F"/>
          <w:p w:rsidR="0040178F" w:rsidRDefault="0092369D">
            <w:r>
              <w:t xml:space="preserve">The possible values for this attribute are defined by the </w:t>
            </w:r>
            <w:r>
              <w:rPr>
                <w:rStyle w:val="Type"/>
              </w:rPr>
              <w:t>ST_TransitionSideDirectionType</w:t>
            </w:r>
            <w:r>
              <w:t xml:space="preserve"> simple type (§</w:t>
            </w:r>
            <w:r w:rsidR="009664E8">
              <w:fldChar w:fldCharType="begin"/>
            </w:r>
            <w:r w:rsidR="00241828">
              <w:instrText>REF book3ed9ed1f-2a82-4d93-b4bd-53eb5b53c526 \r \h</w:instrText>
            </w:r>
            <w:r w:rsidR="009664E8">
              <w:fldChar w:fldCharType="separate"/>
            </w:r>
            <w:r w:rsidR="003B499F">
              <w:t>4.8.5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ideDirectionTransition"&gt;</w:t>
      </w:r>
    </w:p>
    <w:p w:rsidR="0040178F" w:rsidRDefault="0092369D">
      <w:pPr>
        <w:pStyle w:val="SchemaFragment"/>
        <w:tabs>
          <w:tab w:val="left" w:pos="360"/>
        </w:tabs>
        <w:ind w:left="540" w:hanging="540"/>
      </w:pPr>
      <w:r>
        <w:tab/>
        <w:t>&lt;attribute name="dir" type="ST_TransitionSideDirectionType" use="optional" default="l"/&gt;</w:t>
      </w:r>
    </w:p>
    <w:p w:rsidR="0040178F" w:rsidRDefault="0092369D">
      <w:pPr>
        <w:pStyle w:val="SchemaFragmentLast"/>
        <w:tabs>
          <w:tab w:val="left" w:pos="0"/>
        </w:tabs>
        <w:ind w:left="180" w:hanging="180"/>
      </w:pPr>
      <w:r>
        <w:t>&lt;/complexType&gt;</w:t>
      </w:r>
    </w:p>
    <w:p w:rsidR="0040178F" w:rsidRDefault="0092369D">
      <w:pPr>
        <w:pStyle w:val="Heading3"/>
      </w:pPr>
      <w:bookmarkStart w:id="5870" w:name="_Toc147897722"/>
      <w:bookmarkStart w:id="5871" w:name="bookddd20f7b-5f82-4a0d-96fd-0e5d2415e1bb"/>
      <w:r>
        <w:rPr>
          <w:rStyle w:val="Element"/>
        </w:rPr>
        <w:t>zoom</w:t>
      </w:r>
      <w:r>
        <w:t xml:space="preserve"> (Zoom Slide Transition)</w:t>
      </w:r>
      <w:bookmarkEnd w:id="5870"/>
    </w:p>
    <w:bookmarkEnd w:id="5871"/>
    <w:p w:rsidR="0040178F" w:rsidRDefault="0092369D">
      <w:r>
        <w:t>This element describes a zoom slide transition effect.</w:t>
      </w:r>
    </w:p>
    <w:p w:rsidR="0040178F" w:rsidRDefault="0092369D">
      <w:r w:rsidRPr="0063540F">
        <w:t xml:space="preserve">[Example:  </w:t>
      </w:r>
      <w:r>
        <w:t>Consider we have a slide with a zoom slide transition. The &lt;zoom&gt; element should be used as follows:</w:t>
      </w:r>
    </w:p>
    <w:p w:rsidR="0040178F" w:rsidRDefault="0092369D">
      <w:pPr>
        <w:pStyle w:val="c"/>
      </w:pPr>
      <w:r w:rsidRPr="0066367A">
        <w:t xml:space="preserve">    &lt;p:transition&gt;</w:t>
      </w:r>
    </w:p>
    <w:p w:rsidR="0040178F" w:rsidRDefault="0092369D">
      <w:pPr>
        <w:pStyle w:val="c"/>
      </w:pPr>
      <w:r>
        <w:t xml:space="preserve">        &lt;p:zoom/</w:t>
      </w:r>
      <w:r w:rsidRPr="0066367A">
        <w:t>&gt;</w:t>
      </w:r>
    </w:p>
    <w:p w:rsidR="0040178F" w:rsidRDefault="0092369D">
      <w:pPr>
        <w:pStyle w:val="c"/>
      </w:pPr>
      <w:r w:rsidRPr="0066367A">
        <w:t xml:space="preserve">    &lt;/p:transition&gt;</w:t>
      </w:r>
    </w:p>
    <w:p w:rsidR="0040178F" w:rsidRDefault="0092369D">
      <w:r w:rsidRPr="0063540F">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ansition</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r</w:t>
            </w:r>
            <w:r>
              <w:t xml:space="preserve"> (Direction)</w:t>
            </w:r>
          </w:p>
        </w:tc>
        <w:tc>
          <w:tcPr>
            <w:tcW w:w="4000" w:type="pct"/>
          </w:tcPr>
          <w:p w:rsidR="0040178F" w:rsidRDefault="0092369D">
            <w:r>
              <w:t>This attribute specifies the direction of an "in/out" slide transition.</w:t>
            </w:r>
          </w:p>
          <w:p w:rsidR="0040178F" w:rsidRDefault="0040178F"/>
          <w:p w:rsidR="0040178F" w:rsidRDefault="0092369D">
            <w:r>
              <w:t xml:space="preserve">The possible values for this attribute are defined by the </w:t>
            </w:r>
            <w:r>
              <w:rPr>
                <w:rStyle w:val="Type"/>
              </w:rPr>
              <w:t>ST_TransitionInOutDirectionType</w:t>
            </w:r>
            <w:r>
              <w:t xml:space="preserve"> simple type (§</w:t>
            </w:r>
            <w:r w:rsidR="009664E8">
              <w:fldChar w:fldCharType="begin"/>
            </w:r>
            <w:r w:rsidR="00241828">
              <w:instrText>REF book6ade2848-0ad0-4e58-bb05-56cb413bce37 \r \h</w:instrText>
            </w:r>
            <w:r w:rsidR="009664E8">
              <w:fldChar w:fldCharType="separate"/>
            </w:r>
            <w:r w:rsidR="003B499F">
              <w:t>4.8.5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InOutTransition"&gt;</w:t>
      </w:r>
    </w:p>
    <w:p w:rsidR="0040178F" w:rsidRDefault="0092369D">
      <w:pPr>
        <w:pStyle w:val="SchemaFragment"/>
        <w:tabs>
          <w:tab w:val="left" w:pos="360"/>
        </w:tabs>
        <w:ind w:left="540" w:hanging="540"/>
      </w:pPr>
      <w:r>
        <w:tab/>
        <w:t>&lt;attribute name="dir" type="ST_TransitionInOutDirectionType" use="optional" default="out"/&gt;</w:t>
      </w:r>
    </w:p>
    <w:p w:rsidR="0040178F" w:rsidRDefault="0092369D">
      <w:pPr>
        <w:pStyle w:val="SchemaFragmentLast"/>
        <w:tabs>
          <w:tab w:val="left" w:pos="0"/>
        </w:tabs>
        <w:ind w:left="180" w:hanging="180"/>
      </w:pPr>
      <w:r>
        <w:t>&lt;/complexType&gt;</w:t>
      </w:r>
    </w:p>
    <w:p w:rsidR="0040178F" w:rsidRDefault="0092369D">
      <w:pPr>
        <w:pStyle w:val="Heading2"/>
      </w:pPr>
      <w:bookmarkStart w:id="5872" w:name="_Toc147897723"/>
      <w:bookmarkStart w:id="5873" w:name="_Toc147905050"/>
      <w:bookmarkStart w:id="5874" w:name="TOCSection10"/>
      <w:r>
        <w:lastRenderedPageBreak/>
        <w:t>Slide Synchronization Data</w:t>
      </w:r>
      <w:bookmarkEnd w:id="5872"/>
      <w:bookmarkEnd w:id="5873"/>
    </w:p>
    <w:bookmarkEnd w:id="5874"/>
    <w:p w:rsidR="0040178F" w:rsidRDefault="0092369D">
      <w:r>
        <w:t>It is often desired to allow a user to pull slides from a library of pre-existing content. In order to facilitate synchronization of this content with a server, the sldSyncPr element exists to store modification/insertion time properties to enable this synchronization. The sldSyncPr element lives in the slideUpdateInfo directory of the PowerPoint file container.</w:t>
      </w:r>
    </w:p>
    <w:p w:rsidR="0040178F" w:rsidRDefault="0092369D">
      <w:pPr>
        <w:pStyle w:val="Heading3"/>
      </w:pPr>
      <w:bookmarkStart w:id="5875" w:name="_Toc147897724"/>
      <w:bookmarkStart w:id="5876" w:name="book980d6d06-1866-4a8f-a958-ca3feb3635fd"/>
      <w:r>
        <w:rPr>
          <w:rStyle w:val="Element"/>
        </w:rPr>
        <w:t>sldSyncPr</w:t>
      </w:r>
      <w:r>
        <w:t xml:space="preserve"> (Slide Synchronization Properties)</w:t>
      </w:r>
      <w:bookmarkEnd w:id="5875"/>
    </w:p>
    <w:bookmarkEnd w:id="5876"/>
    <w:p w:rsidR="0040178F" w:rsidRDefault="0092369D">
      <w:r>
        <w:t>This element specifies the properties associated with the slide synchronization specified for the current slid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PresentationML Slide Synchronization Data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080a06a0-dd06-4328-a514-1d2ba61857d2 \r \h</w:instrText>
            </w:r>
            <w:r w:rsidR="009664E8">
              <w:fldChar w:fldCharType="separate"/>
            </w:r>
            <w:r w:rsidR="003B499F">
              <w:t>4.2.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lientInsertedTime</w:t>
            </w:r>
            <w:r>
              <w:t xml:space="preserve"> (Client Slide Insertion date/time)</w:t>
            </w:r>
          </w:p>
        </w:tc>
        <w:tc>
          <w:tcPr>
            <w:tcW w:w="4000" w:type="pct"/>
          </w:tcPr>
          <w:p w:rsidR="0040178F" w:rsidRDefault="0092369D">
            <w:r>
              <w:t>The date and time that the server-based slide was inserted into the client presentation. This field is used purely for informative purposes so that the user may know when the slide was inserted.</w:t>
            </w:r>
          </w:p>
          <w:p w:rsidR="0040178F" w:rsidRDefault="0040178F"/>
          <w:p w:rsidR="0040178F" w:rsidRDefault="0092369D">
            <w:r>
              <w:t>The date/time is stored in ISO 8061 format.</w:t>
            </w:r>
          </w:p>
          <w:p w:rsidR="0040178F" w:rsidRDefault="0040178F"/>
          <w:p w:rsidR="0040178F" w:rsidRDefault="0092369D">
            <w:r>
              <w:t>[Example: Notice the use of clientInsertedTime in this UI to provide users information on when the slide was inserted from the slide library.</w:t>
            </w:r>
            <w:r>
              <w:br/>
            </w:r>
            <w:r>
              <w:br/>
            </w:r>
            <w:r w:rsidR="00DF1137" w:rsidRPr="00F2131B">
              <w:rPr>
                <w:noProof/>
                <w:lang w:val="en-US" w:eastAsia="en-US"/>
              </w:rPr>
              <w:lastRenderedPageBreak/>
              <w:drawing>
                <wp:inline distT="0" distB="0" distL="0" distR="0">
                  <wp:extent cx="3789257" cy="3252199"/>
                  <wp:effectExtent l="0" t="0" r="931" b="17"/>
                  <wp:docPr id="7994" name="Picture_x00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pic:cNvPicPr>
                            <a:picLocks noChangeAspect="1" noChangeArrowheads="1"/>
                          </pic:cNvPicPr>
                        </pic:nvPicPr>
                        <pic:blipFill>
                          <a:blip r:embed="rId1101"/>
                          <a:srcRect/>
                          <a:stretch>
                            <a:fillRect/>
                          </a:stretch>
                        </pic:blipFill>
                        <pic:spPr bwMode="auto">
                          <a:xfrm>
                            <a:off x="0" y="0"/>
                            <a:ext cx="3789371" cy="3252199"/>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End Example]</w:t>
            </w:r>
          </w:p>
          <w:p w:rsidR="0040178F" w:rsidRDefault="0040178F"/>
          <w:p w:rsidR="0040178F" w:rsidRDefault="0092369D">
            <w:r>
              <w:t xml:space="preserve">The possible values for this attribute are defined by the XML Schema </w:t>
            </w:r>
            <w:r>
              <w:rPr>
                <w:rStyle w:val="Type"/>
              </w:rPr>
              <w:t>dateTime</w:t>
            </w:r>
            <w:r>
              <w:t xml:space="preserve"> datatype.</w:t>
            </w:r>
          </w:p>
        </w:tc>
      </w:tr>
      <w:tr w:rsidR="00241828" w:rsidTr="00241828">
        <w:tc>
          <w:tcPr>
            <w:tcW w:w="1000" w:type="pct"/>
          </w:tcPr>
          <w:p w:rsidR="0040178F" w:rsidRDefault="0092369D">
            <w:r>
              <w:rPr>
                <w:rStyle w:val="Element"/>
              </w:rPr>
              <w:lastRenderedPageBreak/>
              <w:t>serverSldId</w:t>
            </w:r>
            <w:r>
              <w:t xml:space="preserve"> (Server's Slide File ID)</w:t>
            </w:r>
          </w:p>
        </w:tc>
        <w:tc>
          <w:tcPr>
            <w:tcW w:w="4000" w:type="pct"/>
          </w:tcPr>
          <w:p w:rsidR="0040178F" w:rsidRDefault="0092369D">
            <w:r>
              <w:t>Identifier of the slide file on the server. This ID is unrelated to the Slide's ID, and is a unique identifier for the slide in the slide library.</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erverSldModifiedTime</w:t>
            </w:r>
            <w:r>
              <w:t xml:space="preserve"> (Server's Slide File's modification date/time)</w:t>
            </w:r>
          </w:p>
        </w:tc>
        <w:tc>
          <w:tcPr>
            <w:tcW w:w="4000" w:type="pct"/>
          </w:tcPr>
          <w:p w:rsidR="0040178F" w:rsidRDefault="0092369D">
            <w:r>
              <w:t>The last modification date and time for the slide file that is located on the server. This date, when compared with the last modification date and time on the server, determines whether an update of this slide is necessary.</w:t>
            </w:r>
          </w:p>
          <w:p w:rsidR="0040178F" w:rsidRDefault="0040178F"/>
          <w:p w:rsidR="0040178F" w:rsidRDefault="0092369D">
            <w:r>
              <w:t>The date and time are stored in ISO 8061 format.</w:t>
            </w:r>
          </w:p>
          <w:p w:rsidR="0040178F" w:rsidRDefault="0040178F"/>
          <w:p w:rsidR="0040178F" w:rsidRDefault="0092369D">
            <w:r>
              <w:t xml:space="preserve">The possible values for this attribute are defined by the XML Schema </w:t>
            </w:r>
            <w:r>
              <w:rPr>
                <w:rStyle w:val="Type"/>
              </w:rPr>
              <w:t>dateTim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lideSync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erverSldId" type="xsd:string" use="required"/&gt;</w:t>
      </w:r>
    </w:p>
    <w:p w:rsidR="0040178F" w:rsidRDefault="0092369D">
      <w:pPr>
        <w:pStyle w:val="SchemaFragment"/>
        <w:tabs>
          <w:tab w:val="left" w:pos="360"/>
        </w:tabs>
        <w:ind w:left="540" w:hanging="540"/>
      </w:pPr>
      <w:r>
        <w:tab/>
        <w:t>&lt;attribute name="serverSldModifiedTime" type="xsd:dateTime" use="required"/&gt;</w:t>
      </w:r>
    </w:p>
    <w:p w:rsidR="0040178F" w:rsidRDefault="0092369D">
      <w:pPr>
        <w:pStyle w:val="SchemaFragment"/>
        <w:tabs>
          <w:tab w:val="left" w:pos="360"/>
        </w:tabs>
        <w:ind w:left="540" w:hanging="540"/>
      </w:pPr>
      <w:r>
        <w:tab/>
        <w:t>&lt;attribute name="clientInsertedTime" type="xsd:dateTime" use="required"/&gt;</w:t>
      </w:r>
    </w:p>
    <w:p w:rsidR="0040178F" w:rsidRDefault="0092369D">
      <w:pPr>
        <w:pStyle w:val="SchemaFragmentLast"/>
        <w:tabs>
          <w:tab w:val="left" w:pos="0"/>
        </w:tabs>
        <w:ind w:left="180" w:hanging="180"/>
      </w:pPr>
      <w:r>
        <w:t>&lt;/complexType&gt;</w:t>
      </w:r>
    </w:p>
    <w:p w:rsidR="0040178F" w:rsidRDefault="0092369D">
      <w:pPr>
        <w:pStyle w:val="Heading2"/>
      </w:pPr>
      <w:bookmarkStart w:id="5877" w:name="_Toc147897725"/>
      <w:bookmarkStart w:id="5878" w:name="_Toc147905051"/>
      <w:r>
        <w:lastRenderedPageBreak/>
        <w:t>Simple Types</w:t>
      </w:r>
      <w:bookmarkEnd w:id="5877"/>
      <w:bookmarkEnd w:id="5878"/>
    </w:p>
    <w:p w:rsidR="0040178F" w:rsidRDefault="0092369D">
      <w:r>
        <w:t xml:space="preserve">This is the complete list of simple types in the </w:t>
      </w:r>
      <w:r>
        <w:rPr>
          <w:rStyle w:val="Type"/>
        </w:rPr>
        <w:t>http://schemas.openxmlformats.org/presentationml/2006/main</w:t>
      </w:r>
      <w:r>
        <w:t xml:space="preserve"> namespace.</w:t>
      </w:r>
    </w:p>
    <w:p w:rsidR="0040178F" w:rsidRDefault="0092369D">
      <w:pPr>
        <w:pStyle w:val="Heading3"/>
      </w:pPr>
      <w:bookmarkStart w:id="5879" w:name="_Toc147897726"/>
      <w:bookmarkStart w:id="5880" w:name="booka71bdb4e-b268-4a69-948c-5c438d3aba1c"/>
      <w:r>
        <w:rPr>
          <w:rStyle w:val="Element"/>
        </w:rPr>
        <w:t>ST_AlgClass</w:t>
      </w:r>
      <w:r>
        <w:t xml:space="preserve"> (Cryptographic Algorithm Classes)</w:t>
      </w:r>
      <w:bookmarkEnd w:id="5879"/>
    </w:p>
    <w:bookmarkEnd w:id="5880"/>
    <w:p w:rsidR="0040178F" w:rsidRDefault="0092369D">
      <w:r>
        <w:t>This simple type specifies the possible</w:t>
      </w:r>
      <w:r w:rsidRPr="007714D4">
        <w:t xml:space="preserve"> class</w:t>
      </w:r>
      <w:r>
        <w:t>es</w:t>
      </w:r>
      <w:r w:rsidRPr="007714D4">
        <w:t xml:space="preserve"> of cryptographic algorithm used by protection. [</w:t>
      </w:r>
      <w:r w:rsidRPr="007714D4">
        <w:rPr>
          <w:rStyle w:val="Non-normativeBracket"/>
        </w:rPr>
        <w:t>Note</w:t>
      </w:r>
      <w:r w:rsidRPr="007714D4">
        <w:t xml:space="preserve">: The initial version of </w:t>
      </w:r>
      <w:r>
        <w:t>this Office Open XML Standard</w:t>
      </w:r>
      <w:r w:rsidRPr="007714D4">
        <w:t xml:space="preserve"> only supports a single version - </w:t>
      </w:r>
      <w:r w:rsidRPr="007714D4">
        <w:rPr>
          <w:rStyle w:val="Attributevalue"/>
        </w:rPr>
        <w:t>hash</w:t>
      </w:r>
      <w:r w:rsidRPr="007714D4">
        <w:t xml:space="preserve"> - but future versions may expand this as necessary. </w:t>
      </w:r>
      <w:r w:rsidRPr="007714D4">
        <w:rPr>
          <w:rStyle w:val="Non-normativeBracket"/>
        </w:rPr>
        <w:t>end note</w:t>
      </w:r>
      <w:r w:rsidRPr="007714D4">
        <w:t>]</w:t>
      </w:r>
    </w:p>
    <w:p w:rsidR="0040178F" w:rsidRDefault="0092369D">
      <w:r w:rsidRPr="007714D4">
        <w:t>[</w:t>
      </w:r>
      <w:r w:rsidRPr="007714D4">
        <w:rPr>
          <w:rStyle w:val="Non-normativeBracket"/>
        </w:rPr>
        <w:t>Example</w:t>
      </w:r>
      <w:r w:rsidRPr="007714D4">
        <w:t xml:space="preserve">: Consider a </w:t>
      </w:r>
      <w:r>
        <w:t>PresentationML</w:t>
      </w:r>
      <w:r w:rsidRPr="007714D4">
        <w:t xml:space="preserve"> document with the following information stored in </w:t>
      </w:r>
      <w:r>
        <w:t>its protection element:</w:t>
      </w:r>
    </w:p>
    <w:p w:rsidR="0040178F" w:rsidRDefault="0092369D">
      <w:pPr>
        <w:pStyle w:val="c"/>
      </w:pPr>
      <w:r w:rsidRPr="007714D4">
        <w:t>&lt;</w:t>
      </w:r>
      <w:r>
        <w:t>p</w:t>
      </w:r>
      <w:r w:rsidRPr="007714D4">
        <w:t xml:space="preserve">:… </w:t>
      </w:r>
      <w:r>
        <w:t>p</w:t>
      </w:r>
      <w:r w:rsidRPr="007714D4">
        <w:t xml:space="preserve">:cryptAlgorithmClass="hash" </w:t>
      </w:r>
      <w:r w:rsidRPr="007714D4">
        <w:br/>
        <w:t xml:space="preserve">  </w:t>
      </w:r>
      <w:r>
        <w:t>p</w:t>
      </w:r>
      <w:r w:rsidRPr="007714D4">
        <w:t xml:space="preserve">:cryptAlgorithmType="typeAny" </w:t>
      </w:r>
      <w:r w:rsidRPr="007714D4">
        <w:br/>
        <w:t xml:space="preserve">  </w:t>
      </w:r>
      <w:r>
        <w:t>p</w:t>
      </w:r>
      <w:r w:rsidRPr="007714D4">
        <w:t>:cryptAlgorithmSid="1"</w:t>
      </w:r>
      <w:r w:rsidRPr="007714D4">
        <w:br/>
        <w:t xml:space="preserve">  </w:t>
      </w:r>
      <w:r>
        <w:t>p</w:t>
      </w:r>
      <w:r w:rsidRPr="007714D4">
        <w:t>:hash</w:t>
      </w:r>
      <w:r>
        <w:t>Data</w:t>
      </w:r>
      <w:r w:rsidRPr="007714D4">
        <w:t>="9oN7nWkCAyEZib1RomSJTjmPpCY=" /&gt;</w:t>
      </w:r>
    </w:p>
    <w:p w:rsidR="0040178F" w:rsidRDefault="0092369D">
      <w:r w:rsidRPr="007714D4">
        <w:t xml:space="preserve">The </w:t>
      </w:r>
      <w:r w:rsidRPr="007714D4">
        <w:rPr>
          <w:rStyle w:val="Attribute"/>
        </w:rPr>
        <w:t>cryptAlgorithmClass</w:t>
      </w:r>
      <w:r w:rsidRPr="007714D4">
        <w:t xml:space="preserve"> attribute value of </w:t>
      </w:r>
      <w:r w:rsidRPr="007714D4">
        <w:rPr>
          <w:rStyle w:val="Attributevalue"/>
        </w:rPr>
        <w:t>hash</w:t>
      </w:r>
      <w:r w:rsidRPr="007714D4">
        <w:t xml:space="preserve"> specifies that the algorithm used for the password is a hashing algorithm. </w:t>
      </w:r>
      <w:r w:rsidRPr="007714D4">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hash</w:t>
            </w:r>
            <w:r>
              <w:t xml:space="preserve"> (Hash Algorithm Class)</w:t>
            </w:r>
          </w:p>
        </w:tc>
        <w:tc>
          <w:tcPr>
            <w:tcW w:w="2500" w:type="pct"/>
          </w:tcPr>
          <w:p w:rsidR="0040178F" w:rsidRDefault="0092369D">
            <w:r>
              <w:t>A hash class algorithm is used.</w:t>
            </w:r>
          </w:p>
        </w:tc>
      </w:tr>
      <w:tr w:rsidR="00241828" w:rsidTr="00241828">
        <w:tc>
          <w:tcPr>
            <w:tcW w:w="2500" w:type="pct"/>
          </w:tcPr>
          <w:p w:rsidR="0040178F" w:rsidRDefault="0092369D">
            <w:r>
              <w:rPr>
                <w:rStyle w:val="Element"/>
              </w:rPr>
              <w:t>invalid</w:t>
            </w:r>
            <w:r>
              <w:t xml:space="preserve"> (Invalid Algorithm Class)</w:t>
            </w:r>
          </w:p>
        </w:tc>
        <w:tc>
          <w:tcPr>
            <w:tcW w:w="2500" w:type="pct"/>
          </w:tcPr>
          <w:p w:rsidR="0040178F" w:rsidRDefault="0092369D">
            <w:r>
              <w:t>An algorithm with an invalid class is us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modifyVerifier@cryptAlgorithmClass</w:t>
            </w:r>
            <w:r>
              <w:t xml:space="preserve"> (§</w:t>
            </w:r>
            <w:r w:rsidR="009664E8">
              <w:fldChar w:fldCharType="begin"/>
            </w:r>
            <w:r w:rsidR="00241828">
              <w:instrText>REF book7127d944-b4a8-4a66-a5e0-7f460c46b3c7 \r \h</w:instrText>
            </w:r>
            <w:r w:rsidR="009664E8">
              <w:fldChar w:fldCharType="separate"/>
            </w:r>
            <w:r w:rsidR="003B499F">
              <w:t>4.3.1.1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AlgClass"&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hash"/&gt;</w:t>
      </w:r>
    </w:p>
    <w:p w:rsidR="0040178F" w:rsidRDefault="0092369D">
      <w:pPr>
        <w:pStyle w:val="SchemaFragment"/>
        <w:tabs>
          <w:tab w:val="left" w:pos="720"/>
        </w:tabs>
        <w:ind w:left="900" w:hanging="900"/>
      </w:pPr>
      <w:r>
        <w:tab/>
        <w:t>&lt;enumeration value="invali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881" w:name="_Toc147897727"/>
      <w:bookmarkStart w:id="5882" w:name="book4a711aba-f42c-4353-987b-2d4f3d7a8a8a"/>
      <w:r>
        <w:rPr>
          <w:rStyle w:val="Element"/>
        </w:rPr>
        <w:t>ST_AlgType</w:t>
      </w:r>
      <w:r>
        <w:t xml:space="preserve"> (Cryptographic Algorithm Type)</w:t>
      </w:r>
      <w:bookmarkEnd w:id="5881"/>
    </w:p>
    <w:bookmarkEnd w:id="5882"/>
    <w:p w:rsidR="0040178F" w:rsidRDefault="0092369D">
      <w:r>
        <w:t>This simple type specifies the possible values for</w:t>
      </w:r>
      <w:r w:rsidRPr="007714D4">
        <w:t xml:space="preserve"> the type of cryptographic algorithm used by protection. [</w:t>
      </w:r>
      <w:r w:rsidRPr="007714D4">
        <w:rPr>
          <w:rStyle w:val="Non-normativeBracket"/>
        </w:rPr>
        <w:t>Note</w:t>
      </w:r>
      <w:r w:rsidRPr="007714D4">
        <w:t xml:space="preserve">: The initial version of </w:t>
      </w:r>
      <w:r>
        <w:t>this Office Open XML Standard</w:t>
      </w:r>
      <w:r w:rsidRPr="007714D4">
        <w:t xml:space="preserve"> only supports a single type - </w:t>
      </w:r>
      <w:r w:rsidRPr="007714D4">
        <w:rPr>
          <w:rStyle w:val="Attributevalue"/>
        </w:rPr>
        <w:t>typeAny</w:t>
      </w:r>
      <w:r w:rsidRPr="007714D4">
        <w:t xml:space="preserve"> - but future versions may expand this as necessary. </w:t>
      </w:r>
      <w:r w:rsidRPr="007714D4">
        <w:rPr>
          <w:rStyle w:val="Non-normativeBracket"/>
        </w:rPr>
        <w:t>end note</w:t>
      </w:r>
      <w:r w:rsidRPr="007714D4">
        <w:t>]</w:t>
      </w:r>
    </w:p>
    <w:p w:rsidR="0040178F" w:rsidRDefault="0092369D">
      <w:r w:rsidRPr="007714D4">
        <w:lastRenderedPageBreak/>
        <w:t>[</w:t>
      </w:r>
      <w:r w:rsidRPr="007714D4">
        <w:rPr>
          <w:rStyle w:val="Non-normativeBracket"/>
        </w:rPr>
        <w:t>Example</w:t>
      </w:r>
      <w:r w:rsidRPr="007714D4">
        <w:t xml:space="preserve">: Consider a </w:t>
      </w:r>
      <w:r>
        <w:t>PresentationML</w:t>
      </w:r>
      <w:r w:rsidRPr="007714D4">
        <w:t xml:space="preserve"> document with the following information stored i</w:t>
      </w:r>
      <w:r>
        <w:t>n its protection element</w:t>
      </w:r>
      <w:r w:rsidRPr="007714D4">
        <w:t>:</w:t>
      </w:r>
    </w:p>
    <w:p w:rsidR="0040178F" w:rsidRDefault="0092369D">
      <w:pPr>
        <w:pStyle w:val="c"/>
      </w:pPr>
      <w:r>
        <w:t>&lt;p:… p</w:t>
      </w:r>
      <w:r w:rsidRPr="007714D4">
        <w:t xml:space="preserve">:cryptAlgorithmClass="hash" </w:t>
      </w:r>
      <w:r w:rsidRPr="007714D4">
        <w:br/>
        <w:t xml:space="preserve">  </w:t>
      </w:r>
      <w:r>
        <w:t>p</w:t>
      </w:r>
      <w:r w:rsidRPr="007714D4">
        <w:t>:c</w:t>
      </w:r>
      <w:r>
        <w:t xml:space="preserve">ryptAlgorithmType="typeAny" </w:t>
      </w:r>
      <w:r>
        <w:br/>
        <w:t xml:space="preserve">  p:cryptAlgorithmSid="1"</w:t>
      </w:r>
      <w:r>
        <w:br/>
        <w:t xml:space="preserve">  p</w:t>
      </w:r>
      <w:r w:rsidRPr="007714D4">
        <w:t>:hash</w:t>
      </w:r>
      <w:r>
        <w:t>Data</w:t>
      </w:r>
      <w:r w:rsidRPr="007714D4">
        <w:t>="9oN7nWkCAyEZib1RomSJTjmPpCY=" /&gt;</w:t>
      </w:r>
    </w:p>
    <w:p w:rsidR="0040178F" w:rsidRDefault="0092369D">
      <w:r w:rsidRPr="007714D4">
        <w:t xml:space="preserve">The </w:t>
      </w:r>
      <w:r w:rsidRPr="007714D4">
        <w:rPr>
          <w:rStyle w:val="Attribute"/>
        </w:rPr>
        <w:t>cryptAlgorithmType</w:t>
      </w:r>
      <w:r w:rsidRPr="007714D4">
        <w:t xml:space="preserve"> attribute value of </w:t>
      </w:r>
      <w:r w:rsidRPr="007714D4">
        <w:rPr>
          <w:rStyle w:val="Attributevalue"/>
        </w:rPr>
        <w:t>typeAny</w:t>
      </w:r>
      <w:r w:rsidRPr="007714D4">
        <w:t xml:space="preserve"> specifies that any type of algorithm may have been used for the password. </w:t>
      </w:r>
      <w:r w:rsidRPr="007714D4">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invalid</w:t>
            </w:r>
            <w:r>
              <w:t xml:space="preserve"> (Invalid Algorithm Type)</w:t>
            </w:r>
          </w:p>
        </w:tc>
        <w:tc>
          <w:tcPr>
            <w:tcW w:w="2500" w:type="pct"/>
          </w:tcPr>
          <w:p w:rsidR="0040178F" w:rsidRDefault="0092369D">
            <w:r>
              <w:t>An invalid algorithm type is used.</w:t>
            </w:r>
          </w:p>
        </w:tc>
      </w:tr>
      <w:tr w:rsidR="00241828" w:rsidTr="00241828">
        <w:tc>
          <w:tcPr>
            <w:tcW w:w="2500" w:type="pct"/>
          </w:tcPr>
          <w:p w:rsidR="0040178F" w:rsidRDefault="0092369D">
            <w:r>
              <w:rPr>
                <w:rStyle w:val="Element"/>
              </w:rPr>
              <w:t>typeAny</w:t>
            </w:r>
            <w:r>
              <w:t xml:space="preserve"> (Any Algorithm Type)</w:t>
            </w:r>
          </w:p>
        </w:tc>
        <w:tc>
          <w:tcPr>
            <w:tcW w:w="2500" w:type="pct"/>
          </w:tcPr>
          <w:p w:rsidR="0040178F" w:rsidRDefault="0092369D">
            <w:r>
              <w:t>Any algorithm type is us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modifyVerifier@cryptAlgorithmType</w:t>
            </w:r>
            <w:r>
              <w:t xml:space="preserve"> (§</w:t>
            </w:r>
            <w:r w:rsidR="009664E8">
              <w:fldChar w:fldCharType="begin"/>
            </w:r>
            <w:r w:rsidR="00241828">
              <w:instrText>REF book7127d944-b4a8-4a66-a5e0-7f460c46b3c7 \r \h</w:instrText>
            </w:r>
            <w:r w:rsidR="009664E8">
              <w:fldChar w:fldCharType="separate"/>
            </w:r>
            <w:r w:rsidR="003B499F">
              <w:t>4.3.1.1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Alg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typeAny"/&gt;</w:t>
      </w:r>
    </w:p>
    <w:p w:rsidR="0040178F" w:rsidRDefault="0092369D">
      <w:pPr>
        <w:pStyle w:val="SchemaFragment"/>
        <w:tabs>
          <w:tab w:val="left" w:pos="720"/>
        </w:tabs>
        <w:ind w:left="900" w:hanging="900"/>
      </w:pPr>
      <w:r>
        <w:tab/>
        <w:t>&lt;enumeration value="invali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883" w:name="_Toc147897728"/>
      <w:bookmarkStart w:id="5884" w:name="bookc56fff89-21c1-4d87-ae6d-29ad0559b8c5"/>
      <w:r>
        <w:rPr>
          <w:rStyle w:val="Element"/>
        </w:rPr>
        <w:t>ST_BookmarkIdSeed</w:t>
      </w:r>
      <w:r>
        <w:t xml:space="preserve"> (Bookmark ID Seed)</w:t>
      </w:r>
      <w:bookmarkEnd w:id="5883"/>
    </w:p>
    <w:bookmarkEnd w:id="5884"/>
    <w:p w:rsidR="0040178F" w:rsidRDefault="0092369D">
      <w:r>
        <w:t>This type specifies constraints for value of the Bookmark ID seed.</w:t>
      </w:r>
    </w:p>
    <w:p w:rsidR="0040178F" w:rsidRDefault="0092369D">
      <w:r>
        <w:t xml:space="preserve">This simple type's contents are a restriction of the XML Schema </w:t>
      </w:r>
      <w:r>
        <w:rPr>
          <w:rStyle w:val="Type"/>
        </w:rPr>
        <w:t>unsignedInt</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1.</w:t>
      </w:r>
    </w:p>
    <w:p w:rsidR="0040178F" w:rsidRDefault="0092369D">
      <w:pPr>
        <w:pStyle w:val="ListBullet"/>
      </w:pPr>
      <w:r>
        <w:t>This simple type has a maximum value of less than 2147483648.</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resentation@bookmarkIdSeed</w:t>
            </w:r>
            <w:r>
              <w:t xml:space="preserve"> (§</w:t>
            </w:r>
            <w:r w:rsidR="009664E8">
              <w:fldChar w:fldCharType="begin"/>
            </w:r>
            <w:r w:rsidR="00241828">
              <w:instrText>REF book15cdf4ca-4ba8-4ae0-9ae8-f66a392101ea \r \h</w:instrText>
            </w:r>
            <w:r w:rsidR="009664E8">
              <w:fldChar w:fldCharType="separate"/>
            </w:r>
            <w:r w:rsidR="003B499F">
              <w:t>4.3.1.24</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BookmarkIdSeed"&gt;</w:t>
      </w:r>
    </w:p>
    <w:p w:rsidR="0040178F" w:rsidRDefault="0092369D">
      <w:pPr>
        <w:pStyle w:val="SchemaFragment"/>
        <w:tabs>
          <w:tab w:val="left" w:pos="360"/>
        </w:tabs>
        <w:ind w:left="540" w:hanging="540"/>
      </w:pPr>
      <w:r>
        <w:tab/>
        <w:t>&lt;restriction base="xsd:unsignedInt"&gt;</w:t>
      </w:r>
    </w:p>
    <w:p w:rsidR="0040178F" w:rsidRDefault="0092369D">
      <w:pPr>
        <w:pStyle w:val="SchemaFragment"/>
        <w:tabs>
          <w:tab w:val="left" w:pos="720"/>
        </w:tabs>
        <w:ind w:left="900" w:hanging="900"/>
      </w:pPr>
      <w:r>
        <w:tab/>
        <w:t>&lt;minInclusive value="1"/&gt;</w:t>
      </w:r>
    </w:p>
    <w:p w:rsidR="0040178F" w:rsidRDefault="0092369D">
      <w:pPr>
        <w:pStyle w:val="SchemaFragment"/>
        <w:tabs>
          <w:tab w:val="left" w:pos="720"/>
        </w:tabs>
        <w:ind w:left="900" w:hanging="900"/>
      </w:pPr>
      <w:r>
        <w:tab/>
        <w:t>&lt;maxExclusive value="2147483648"/&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885" w:name="_Toc147897729"/>
      <w:bookmarkStart w:id="5886" w:name="bookebcc09af-ab30-45f8-b68b-937682fb4c12"/>
      <w:r>
        <w:rPr>
          <w:rStyle w:val="Element"/>
        </w:rPr>
        <w:t>ST_CryptProv</w:t>
      </w:r>
      <w:r>
        <w:t xml:space="preserve"> (Cryptographic Provider Type)</w:t>
      </w:r>
      <w:bookmarkEnd w:id="5885"/>
    </w:p>
    <w:bookmarkEnd w:id="5886"/>
    <w:p w:rsidR="0040178F" w:rsidRDefault="0092369D">
      <w:r>
        <w:t>This simple type specifies</w:t>
      </w:r>
      <w:r w:rsidRPr="00C54115">
        <w:t xml:space="preserve"> the </w:t>
      </w:r>
      <w:r>
        <w:t xml:space="preserve">possible </w:t>
      </w:r>
      <w:r w:rsidRPr="00C54115">
        <w:t>type</w:t>
      </w:r>
      <w:r>
        <w:t>s</w:t>
      </w:r>
      <w:r w:rsidRPr="00C54115">
        <w:t xml:space="preserve"> of cryptographic provider</w:t>
      </w:r>
      <w:r>
        <w:t>s which may</w:t>
      </w:r>
      <w:r w:rsidRPr="00C54115">
        <w:t xml:space="preserve"> be used.</w:t>
      </w:r>
    </w:p>
    <w:p w:rsidR="0040178F" w:rsidRDefault="0092369D">
      <w:r w:rsidRPr="00C54115">
        <w:t>[</w:t>
      </w:r>
      <w:r w:rsidRPr="00C54115">
        <w:rPr>
          <w:rStyle w:val="Non-normativeBracket"/>
        </w:rPr>
        <w:t>Example</w:t>
      </w:r>
      <w:r w:rsidRPr="00C54115">
        <w:t xml:space="preserve">: Consider a </w:t>
      </w:r>
      <w:r>
        <w:t>PresentationML</w:t>
      </w:r>
      <w:r w:rsidRPr="00C54115">
        <w:t xml:space="preserve"> document with the following information stored in one of its protection elements:</w:t>
      </w:r>
    </w:p>
    <w:p w:rsidR="0040178F" w:rsidRDefault="0092369D">
      <w:pPr>
        <w:pStyle w:val="c"/>
      </w:pPr>
      <w:r>
        <w:t>&lt;p:modifyVerifier p</w:t>
      </w:r>
      <w:r w:rsidRPr="00C54115">
        <w:t>:cryptProviderType="rsaA</w:t>
      </w:r>
      <w:r>
        <w:t xml:space="preserve">ES" ... </w:t>
      </w:r>
      <w:r w:rsidRPr="00C54115">
        <w:t>/&gt;</w:t>
      </w:r>
    </w:p>
    <w:p w:rsidR="0040178F" w:rsidRDefault="0092369D">
      <w:r w:rsidRPr="00C54115">
        <w:t xml:space="preserve">The </w:t>
      </w:r>
      <w:r w:rsidRPr="00C54115">
        <w:rPr>
          <w:rStyle w:val="Attribute"/>
        </w:rPr>
        <w:t>cryptProviderType</w:t>
      </w:r>
      <w:r w:rsidRPr="00C54115">
        <w:t xml:space="preserve"> attribute value of </w:t>
      </w:r>
      <w:r w:rsidRPr="00C54115">
        <w:rPr>
          <w:rStyle w:val="Attributevalue"/>
        </w:rPr>
        <w:t>rsaAES</w:t>
      </w:r>
      <w:r w:rsidRPr="00C54115">
        <w:t xml:space="preserve"> specifies that the cryptographic provider type shall be an Advanced Encryption Standard provider. </w:t>
      </w:r>
      <w:r w:rsidRPr="00C54115">
        <w:rPr>
          <w:rStyle w:val="Non-normativeBracket"/>
        </w:rPr>
        <w:t>end example</w:t>
      </w:r>
      <w:r w:rsidRPr="008D43F0">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invalid</w:t>
            </w:r>
            <w:r>
              <w:t xml:space="preserve"> (Invalid Encryption Scheme)</w:t>
            </w:r>
          </w:p>
        </w:tc>
        <w:tc>
          <w:tcPr>
            <w:tcW w:w="2500" w:type="pct"/>
          </w:tcPr>
          <w:p w:rsidR="0040178F" w:rsidRDefault="0092369D">
            <w:r>
              <w:t>Invalid Encryption scheme provided.</w:t>
            </w:r>
          </w:p>
        </w:tc>
      </w:tr>
      <w:tr w:rsidR="00241828" w:rsidTr="00241828">
        <w:tc>
          <w:tcPr>
            <w:tcW w:w="2500" w:type="pct"/>
          </w:tcPr>
          <w:p w:rsidR="0040178F" w:rsidRDefault="0092369D">
            <w:r>
              <w:rPr>
                <w:rStyle w:val="Element"/>
              </w:rPr>
              <w:t>rsaAES</w:t>
            </w:r>
            <w:r>
              <w:t xml:space="preserve"> (RSA AES Encryption Scheme)</w:t>
            </w:r>
          </w:p>
        </w:tc>
        <w:tc>
          <w:tcPr>
            <w:tcW w:w="2500" w:type="pct"/>
          </w:tcPr>
          <w:p w:rsidR="0040178F" w:rsidRDefault="0092369D">
            <w:r>
              <w:t xml:space="preserve">Specifies that the provider shall support the Advanced Encryption Algorithm </w:t>
            </w:r>
            <w:r w:rsidRPr="008D43F0">
              <w:t>standard</w:t>
            </w:r>
            <w:r>
              <w:t>.</w:t>
            </w:r>
          </w:p>
        </w:tc>
      </w:tr>
      <w:tr w:rsidR="00241828" w:rsidTr="00241828">
        <w:tc>
          <w:tcPr>
            <w:tcW w:w="2500" w:type="pct"/>
          </w:tcPr>
          <w:p w:rsidR="0040178F" w:rsidRDefault="0092369D">
            <w:r>
              <w:rPr>
                <w:rStyle w:val="Element"/>
              </w:rPr>
              <w:t>rsaFull</w:t>
            </w:r>
            <w:r>
              <w:t xml:space="preserve"> (RSA Full Encryption Scheme)</w:t>
            </w:r>
          </w:p>
        </w:tc>
        <w:tc>
          <w:tcPr>
            <w:tcW w:w="2500" w:type="pct"/>
          </w:tcPr>
          <w:p w:rsidR="0040178F" w:rsidRDefault="0092369D">
            <w:r>
              <w:t>Specifies that any suitable provider shall be us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modifyVerifier@cryptProviderType</w:t>
            </w:r>
            <w:r>
              <w:t xml:space="preserve"> (§</w:t>
            </w:r>
            <w:r w:rsidR="009664E8">
              <w:fldChar w:fldCharType="begin"/>
            </w:r>
            <w:r w:rsidR="00241828">
              <w:instrText>REF book7127d944-b4a8-4a66-a5e0-7f460c46b3c7 \r \h</w:instrText>
            </w:r>
            <w:r w:rsidR="009664E8">
              <w:fldChar w:fldCharType="separate"/>
            </w:r>
            <w:r w:rsidR="003B499F">
              <w:t>4.3.1.1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ryptProv"&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rsaAES"/&gt;</w:t>
      </w:r>
    </w:p>
    <w:p w:rsidR="0040178F" w:rsidRDefault="0092369D">
      <w:pPr>
        <w:pStyle w:val="SchemaFragment"/>
        <w:tabs>
          <w:tab w:val="left" w:pos="720"/>
        </w:tabs>
        <w:ind w:left="900" w:hanging="900"/>
      </w:pPr>
      <w:r>
        <w:tab/>
        <w:t>&lt;enumeration value="rsaFull"/&gt;</w:t>
      </w:r>
    </w:p>
    <w:p w:rsidR="0040178F" w:rsidRDefault="0092369D">
      <w:pPr>
        <w:pStyle w:val="SchemaFragment"/>
        <w:tabs>
          <w:tab w:val="left" w:pos="720"/>
        </w:tabs>
        <w:ind w:left="900" w:hanging="900"/>
      </w:pPr>
      <w:r>
        <w:tab/>
        <w:t>&lt;enumeration value="invali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887" w:name="_Toc147897730"/>
      <w:bookmarkStart w:id="5888" w:name="book33381b7f-78db-4ab7-823f-f89cbd62e1a8"/>
      <w:r>
        <w:rPr>
          <w:rStyle w:val="Element"/>
        </w:rPr>
        <w:t>ST_Direction</w:t>
      </w:r>
      <w:r>
        <w:t xml:space="preserve"> (Direction)</w:t>
      </w:r>
      <w:bookmarkEnd w:id="5887"/>
    </w:p>
    <w:bookmarkEnd w:id="5888"/>
    <w:p w:rsidR="0040178F" w:rsidRDefault="0092369D">
      <w:r>
        <w:t>This simple type defines a direction of either horizontal or vertical.</w:t>
      </w:r>
    </w:p>
    <w:p w:rsidR="0040178F" w:rsidRDefault="0092369D">
      <w:r>
        <w:t xml:space="preserve">This simple type's contents are a restriction of the XML Schema </w:t>
      </w:r>
      <w:r>
        <w:rPr>
          <w:rStyle w:val="Type"/>
        </w:rPr>
        <w:t>token</w:t>
      </w:r>
      <w:r>
        <w:t xml:space="preserve"> datatype.</w:t>
      </w:r>
    </w:p>
    <w:p w:rsidR="0040178F" w:rsidRDefault="0092369D">
      <w:r>
        <w:lastRenderedPageBreak/>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horz</w:t>
            </w:r>
            <w:r>
              <w:t xml:space="preserve"> (Horizontal)</w:t>
            </w:r>
          </w:p>
        </w:tc>
        <w:tc>
          <w:tcPr>
            <w:tcW w:w="2500" w:type="pct"/>
          </w:tcPr>
          <w:p w:rsidR="0040178F" w:rsidRDefault="0092369D">
            <w:r>
              <w:t>Defines a horizontal direction.</w:t>
            </w:r>
          </w:p>
        </w:tc>
      </w:tr>
      <w:tr w:rsidR="00241828" w:rsidTr="00241828">
        <w:tc>
          <w:tcPr>
            <w:tcW w:w="2500" w:type="pct"/>
          </w:tcPr>
          <w:p w:rsidR="0040178F" w:rsidRDefault="0092369D">
            <w:r>
              <w:rPr>
                <w:rStyle w:val="Element"/>
              </w:rPr>
              <w:t>vert</w:t>
            </w:r>
            <w:r>
              <w:t xml:space="preserve"> (Vertical)</w:t>
            </w:r>
          </w:p>
        </w:tc>
        <w:tc>
          <w:tcPr>
            <w:tcW w:w="2500" w:type="pct"/>
          </w:tcPr>
          <w:p w:rsidR="0040178F" w:rsidRDefault="0092369D">
            <w:r>
              <w:t>Defines a vertical directi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linds@dir</w:t>
            </w:r>
            <w:r>
              <w:t xml:space="preserve"> (§</w:t>
            </w:r>
            <w:r w:rsidR="009664E8">
              <w:fldChar w:fldCharType="begin"/>
            </w:r>
            <w:r w:rsidR="00241828">
              <w:instrText>REF book09a9a49c-9a0f-4a40-bf76-a9da4349321f \r \h</w:instrText>
            </w:r>
            <w:r w:rsidR="009664E8">
              <w:fldChar w:fldCharType="separate"/>
            </w:r>
            <w:r w:rsidR="003B499F">
              <w:t>4.6.18</w:t>
            </w:r>
            <w:r w:rsidR="009664E8">
              <w:fldChar w:fldCharType="end"/>
            </w:r>
            <w:r>
              <w:t xml:space="preserve">); </w:t>
            </w:r>
            <w:r>
              <w:rPr>
                <w:rStyle w:val="Element"/>
              </w:rPr>
              <w:t>checker@dir</w:t>
            </w:r>
            <w:r>
              <w:t xml:space="preserve"> (§</w:t>
            </w:r>
            <w:r w:rsidR="009664E8">
              <w:fldChar w:fldCharType="begin"/>
            </w:r>
            <w:r w:rsidR="00241828">
              <w:instrText>REF booke32d184b-ca75-4ef5-ac3c-993cafc7746e \r \h</w:instrText>
            </w:r>
            <w:r w:rsidR="009664E8">
              <w:fldChar w:fldCharType="separate"/>
            </w:r>
            <w:r w:rsidR="003B499F">
              <w:t>4.6.24</w:t>
            </w:r>
            <w:r w:rsidR="009664E8">
              <w:fldChar w:fldCharType="end"/>
            </w:r>
            <w:r>
              <w:t xml:space="preserve">); </w:t>
            </w:r>
            <w:r>
              <w:rPr>
                <w:rStyle w:val="Element"/>
              </w:rPr>
              <w:t>comb@dir</w:t>
            </w:r>
            <w:r>
              <w:t xml:space="preserve"> (§</w:t>
            </w:r>
            <w:r w:rsidR="009664E8">
              <w:fldChar w:fldCharType="begin"/>
            </w:r>
            <w:r w:rsidR="00241828">
              <w:instrText>REF booke52f9137-5a4b-4a85-ac11-42fd174a505b \r \h</w:instrText>
            </w:r>
            <w:r w:rsidR="009664E8">
              <w:fldChar w:fldCharType="separate"/>
            </w:r>
            <w:r w:rsidR="003B499F">
              <w:t>4.6.30</w:t>
            </w:r>
            <w:r w:rsidR="009664E8">
              <w:fldChar w:fldCharType="end"/>
            </w:r>
            <w:r>
              <w:t xml:space="preserve">); </w:t>
            </w:r>
            <w:r>
              <w:rPr>
                <w:rStyle w:val="Element"/>
              </w:rPr>
              <w:t>guide@orient</w:t>
            </w:r>
            <w:r>
              <w:t xml:space="preserve"> (§</w:t>
            </w:r>
            <w:r w:rsidR="009664E8">
              <w:fldChar w:fldCharType="begin"/>
            </w:r>
            <w:r w:rsidR="00241828">
              <w:instrText>REF bookdd3e6d2b-17dc-451c-9590-30c252d612d1 \r \h</w:instrText>
            </w:r>
            <w:r w:rsidR="009664E8">
              <w:fldChar w:fldCharType="separate"/>
            </w:r>
            <w:r w:rsidR="003B499F">
              <w:t>4.3.2.4</w:t>
            </w:r>
            <w:r w:rsidR="009664E8">
              <w:fldChar w:fldCharType="end"/>
            </w:r>
            <w:r>
              <w:t xml:space="preserve">); </w:t>
            </w:r>
            <w:r>
              <w:rPr>
                <w:rStyle w:val="Element"/>
              </w:rPr>
              <w:t>ph@orient</w:t>
            </w:r>
            <w:r>
              <w:t xml:space="preserve"> (§</w:t>
            </w:r>
            <w:r w:rsidR="009664E8">
              <w:fldChar w:fldCharType="begin"/>
            </w:r>
            <w:r w:rsidR="00241828">
              <w:instrText>REF book2e352ffc-e9ae-40a6-9c3f-68b6b0cd951b \r \h</w:instrText>
            </w:r>
            <w:r w:rsidR="009664E8">
              <w:fldChar w:fldCharType="separate"/>
            </w:r>
            <w:r w:rsidR="003B499F">
              <w:t>4.4.1.33</w:t>
            </w:r>
            <w:r w:rsidR="009664E8">
              <w:fldChar w:fldCharType="end"/>
            </w:r>
            <w:r>
              <w:t xml:space="preserve">); </w:t>
            </w:r>
            <w:r>
              <w:rPr>
                <w:rStyle w:val="Element"/>
              </w:rPr>
              <w:t>randomBar@dir</w:t>
            </w:r>
            <w:r>
              <w:t xml:space="preserve"> (§</w:t>
            </w:r>
            <w:r w:rsidR="009664E8">
              <w:fldChar w:fldCharType="begin"/>
            </w:r>
            <w:r w:rsidR="00241828">
              <w:instrText>REF book6935010f-bb6d-4e24-9b73-44049c5f749a \r \h</w:instrText>
            </w:r>
            <w:r w:rsidR="009664E8">
              <w:fldChar w:fldCharType="separate"/>
            </w:r>
            <w:r w:rsidR="003B499F">
              <w:t>4.6.61</w:t>
            </w:r>
            <w:r w:rsidR="009664E8">
              <w:fldChar w:fldCharType="end"/>
            </w:r>
            <w:r>
              <w:t xml:space="preserve">); </w:t>
            </w:r>
            <w:r>
              <w:rPr>
                <w:rStyle w:val="Element"/>
              </w:rPr>
              <w:t>split@orient</w:t>
            </w:r>
            <w:r>
              <w:t xml:space="preserve"> (§</w:t>
            </w:r>
            <w:r w:rsidR="009664E8">
              <w:fldChar w:fldCharType="begin"/>
            </w:r>
            <w:r w:rsidR="00241828">
              <w:instrText>REF book18b548ac-a75d-4849-a625-d4aef644ed8e \r \h</w:instrText>
            </w:r>
            <w:r w:rsidR="009664E8">
              <w:fldChar w:fldCharType="separate"/>
            </w:r>
            <w:r w:rsidR="003B499F">
              <w:t>4.6.7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Dire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horz"/&gt;</w:t>
      </w:r>
    </w:p>
    <w:p w:rsidR="0040178F" w:rsidRDefault="0092369D">
      <w:pPr>
        <w:pStyle w:val="SchemaFragment"/>
        <w:tabs>
          <w:tab w:val="left" w:pos="720"/>
        </w:tabs>
        <w:ind w:left="900" w:hanging="900"/>
      </w:pPr>
      <w:r>
        <w:tab/>
        <w:t>&lt;enumeration value="ver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889" w:name="_Toc147897731"/>
      <w:bookmarkStart w:id="5890" w:name="book67b8409a-8a2d-4df5-a91e-559982541343"/>
      <w:r>
        <w:rPr>
          <w:rStyle w:val="Element"/>
        </w:rPr>
        <w:t>ST_HtmlPublishWebBrowserSupport</w:t>
      </w:r>
      <w:r>
        <w:t xml:space="preserve"> (Web browsers supported for HTML output)</w:t>
      </w:r>
      <w:bookmarkEnd w:id="5889"/>
    </w:p>
    <w:bookmarkEnd w:id="5890"/>
    <w:p w:rsidR="0040178F" w:rsidRDefault="0092369D">
      <w:r>
        <w:t>This type specifies the Web Browsers supported for output to HTML.</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v3</w:t>
            </w:r>
            <w:r>
              <w:t xml:space="preserve"> (Browser v3)</w:t>
            </w:r>
          </w:p>
        </w:tc>
        <w:tc>
          <w:tcPr>
            <w:tcW w:w="2500" w:type="pct"/>
          </w:tcPr>
          <w:p w:rsidR="0040178F" w:rsidRDefault="0092369D">
            <w:r>
              <w:t>Generate HTML optimized for Netscape Navigator 3.0, Microsoft Internet Explorer 3, and equivalent browsers.</w:t>
            </w:r>
          </w:p>
        </w:tc>
      </w:tr>
      <w:tr w:rsidR="00241828" w:rsidTr="00241828">
        <w:tc>
          <w:tcPr>
            <w:tcW w:w="2500" w:type="pct"/>
          </w:tcPr>
          <w:p w:rsidR="0040178F" w:rsidRDefault="0092369D">
            <w:r>
              <w:rPr>
                <w:rStyle w:val="Element"/>
              </w:rPr>
              <w:t>v3v4</w:t>
            </w:r>
            <w:r>
              <w:t xml:space="preserve"> (Browser v3v4)</w:t>
            </w:r>
          </w:p>
        </w:tc>
        <w:tc>
          <w:tcPr>
            <w:tcW w:w="2500" w:type="pct"/>
          </w:tcPr>
          <w:p w:rsidR="0040178F" w:rsidRDefault="0092369D">
            <w:r>
              <w:t xml:space="preserve">Generate HTML </w:t>
            </w:r>
            <w:r w:rsidRPr="00A40B7A">
              <w:t>optimized for Netscape Navigator 3.0</w:t>
            </w:r>
            <w:r>
              <w:t xml:space="preserve"> and 4.0</w:t>
            </w:r>
            <w:r w:rsidRPr="00A40B7A">
              <w:t>, Microsoft Internet Explorer 3</w:t>
            </w:r>
            <w:r>
              <w:t xml:space="preserve"> and 4</w:t>
            </w:r>
            <w:r w:rsidRPr="00A40B7A">
              <w:t>, and equivalent browsers</w:t>
            </w:r>
            <w:r>
              <w:t>.</w:t>
            </w:r>
          </w:p>
        </w:tc>
      </w:tr>
      <w:tr w:rsidR="00241828" w:rsidTr="00241828">
        <w:tc>
          <w:tcPr>
            <w:tcW w:w="2500" w:type="pct"/>
          </w:tcPr>
          <w:p w:rsidR="0040178F" w:rsidRDefault="0092369D">
            <w:r>
              <w:rPr>
                <w:rStyle w:val="Element"/>
              </w:rPr>
              <w:t>v4</w:t>
            </w:r>
            <w:r>
              <w:t xml:space="preserve"> (Browser v4)</w:t>
            </w:r>
          </w:p>
        </w:tc>
        <w:tc>
          <w:tcPr>
            <w:tcW w:w="2500" w:type="pct"/>
          </w:tcPr>
          <w:p w:rsidR="0040178F" w:rsidRDefault="0092369D">
            <w:r>
              <w:t xml:space="preserve">Generate HTML </w:t>
            </w:r>
            <w:r w:rsidRPr="00A40B7A">
              <w:t xml:space="preserve">optimized for </w:t>
            </w:r>
            <w:r>
              <w:t>Netscape Navigator 4</w:t>
            </w:r>
            <w:r w:rsidRPr="00A40B7A">
              <w:t xml:space="preserve">.0, Microsoft Internet Explorer </w:t>
            </w:r>
            <w:r>
              <w:t>4</w:t>
            </w:r>
            <w:r w:rsidRPr="00A40B7A">
              <w:t>, and equivalent browsers</w:t>
            </w:r>
            <w:r>
              <w:t>.</w:t>
            </w:r>
            <w:r w:rsidRPr="00A40B7A" w:rsidDel="00A40B7A">
              <w:t xml:space="preserve"> </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htmlPubPr@pubBrowser</w:t>
            </w:r>
            <w:r>
              <w:t xml:space="preserve"> (§</w:t>
            </w:r>
            <w:r w:rsidR="009664E8">
              <w:fldChar w:fldCharType="begin"/>
            </w:r>
            <w:r w:rsidR="00241828">
              <w:instrText>REF book47dd1611-9cc9-45da-aace-7e02832640db \r \h</w:instrText>
            </w:r>
            <w:r w:rsidR="009664E8">
              <w:fldChar w:fldCharType="separate"/>
            </w:r>
            <w:r w:rsidR="003B499F">
              <w:t>4.3.1.13</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HtmlPublishWebBrowserSupport"&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v4"/&gt;</w:t>
      </w:r>
    </w:p>
    <w:p w:rsidR="0040178F" w:rsidRDefault="0092369D">
      <w:pPr>
        <w:pStyle w:val="SchemaFragment"/>
        <w:tabs>
          <w:tab w:val="left" w:pos="720"/>
        </w:tabs>
        <w:ind w:left="900" w:hanging="900"/>
      </w:pPr>
      <w:r>
        <w:tab/>
        <w:t>&lt;enumeration value="v3"/&gt;</w:t>
      </w:r>
    </w:p>
    <w:p w:rsidR="0040178F" w:rsidRDefault="0092369D">
      <w:pPr>
        <w:pStyle w:val="SchemaFragment"/>
        <w:tabs>
          <w:tab w:val="left" w:pos="720"/>
        </w:tabs>
        <w:ind w:left="900" w:hanging="900"/>
      </w:pPr>
      <w:r>
        <w:tab/>
        <w:t>&lt;enumeration value="v3v4"/&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891" w:name="_Toc147897732"/>
      <w:bookmarkStart w:id="5892" w:name="bookd937636b-e63d-492a-bc3f-e36562422714"/>
      <w:r>
        <w:rPr>
          <w:rStyle w:val="Element"/>
        </w:rPr>
        <w:t>ST_Index</w:t>
      </w:r>
      <w:r>
        <w:t xml:space="preserve"> (Index)</w:t>
      </w:r>
      <w:bookmarkEnd w:id="5891"/>
    </w:p>
    <w:bookmarkEnd w:id="5892"/>
    <w:p w:rsidR="0040178F" w:rsidRDefault="0092369D">
      <w:r>
        <w:t>This type defines the position of an object in an ordered list.</w:t>
      </w:r>
    </w:p>
    <w:p w:rsidR="0040178F" w:rsidRDefault="0092369D">
      <w:r>
        <w:t xml:space="preserve">This simple type's contents are a restriction of the XML Schema </w:t>
      </w:r>
      <w:r>
        <w:rPr>
          <w:rStyle w:val="Type"/>
        </w:rPr>
        <w:t>unsigned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harRg@end</w:t>
            </w:r>
            <w:r>
              <w:t xml:space="preserve"> (§</w:t>
            </w:r>
            <w:r w:rsidR="009664E8">
              <w:fldChar w:fldCharType="begin"/>
            </w:r>
            <w:r w:rsidR="00241828">
              <w:instrText>REF book3872d328-ce4e-4d71-a5e7-36c45646299d \r \h</w:instrText>
            </w:r>
            <w:r w:rsidR="009664E8">
              <w:fldChar w:fldCharType="separate"/>
            </w:r>
            <w:r w:rsidR="003B499F">
              <w:t>4.6.23</w:t>
            </w:r>
            <w:r w:rsidR="009664E8">
              <w:fldChar w:fldCharType="end"/>
            </w:r>
            <w:r>
              <w:t xml:space="preserve">); </w:t>
            </w:r>
            <w:r>
              <w:rPr>
                <w:rStyle w:val="Element"/>
              </w:rPr>
              <w:t>charRg@st</w:t>
            </w:r>
            <w:r>
              <w:t xml:space="preserve"> (§</w:t>
            </w:r>
            <w:r w:rsidR="009664E8">
              <w:fldChar w:fldCharType="begin"/>
            </w:r>
            <w:r w:rsidR="00241828">
              <w:instrText>REF book3872d328-ce4e-4d71-a5e7-36c45646299d \r \h</w:instrText>
            </w:r>
            <w:r w:rsidR="009664E8">
              <w:fldChar w:fldCharType="separate"/>
            </w:r>
            <w:r w:rsidR="003B499F">
              <w:t>4.6.23</w:t>
            </w:r>
            <w:r w:rsidR="009664E8">
              <w:fldChar w:fldCharType="end"/>
            </w:r>
            <w:r>
              <w:t xml:space="preserve">); </w:t>
            </w:r>
            <w:r>
              <w:rPr>
                <w:rStyle w:val="Element"/>
              </w:rPr>
              <w:t>cm@idx</w:t>
            </w:r>
            <w:r>
              <w:t xml:space="preserve"> (§</w:t>
            </w:r>
            <w:r w:rsidR="009664E8">
              <w:fldChar w:fldCharType="begin"/>
            </w:r>
            <w:r w:rsidR="00241828">
              <w:instrText>REF bookbee0c8a6-c218-4951-904b-19b9b0fdca88 \r \h</w:instrText>
            </w:r>
            <w:r w:rsidR="009664E8">
              <w:fldChar w:fldCharType="separate"/>
            </w:r>
            <w:r w:rsidR="003B499F">
              <w:t>4.5.1</w:t>
            </w:r>
            <w:r w:rsidR="009664E8">
              <w:fldChar w:fldCharType="end"/>
            </w:r>
            <w:r>
              <w:t xml:space="preserve">); </w:t>
            </w:r>
            <w:r>
              <w:rPr>
                <w:rStyle w:val="Element"/>
              </w:rPr>
              <w:t>pRg@end</w:t>
            </w:r>
            <w:r>
              <w:t xml:space="preserve"> (§</w:t>
            </w:r>
            <w:r w:rsidR="009664E8">
              <w:fldChar w:fldCharType="begin"/>
            </w:r>
            <w:r w:rsidR="00241828">
              <w:instrText>REF book636d3988-60f9-4485-8489-c8e936fede05 \r \h</w:instrText>
            </w:r>
            <w:r w:rsidR="009664E8">
              <w:fldChar w:fldCharType="separate"/>
            </w:r>
            <w:r w:rsidR="003B499F">
              <w:t>4.6.56</w:t>
            </w:r>
            <w:r w:rsidR="009664E8">
              <w:fldChar w:fldCharType="end"/>
            </w:r>
            <w:r>
              <w:t xml:space="preserve">); </w:t>
            </w:r>
            <w:r>
              <w:rPr>
                <w:rStyle w:val="Element"/>
              </w:rPr>
              <w:t>pRg@st</w:t>
            </w:r>
            <w:r>
              <w:t xml:space="preserve"> (§</w:t>
            </w:r>
            <w:r w:rsidR="009664E8">
              <w:fldChar w:fldCharType="begin"/>
            </w:r>
            <w:r w:rsidR="00241828">
              <w:instrText>REF book636d3988-60f9-4485-8489-c8e936fede05 \r \h</w:instrText>
            </w:r>
            <w:r w:rsidR="009664E8">
              <w:fldChar w:fldCharType="separate"/>
            </w:r>
            <w:r w:rsidR="003B499F">
              <w:t>4.6.56</w:t>
            </w:r>
            <w:r w:rsidR="009664E8">
              <w:fldChar w:fldCharType="end"/>
            </w:r>
            <w:r>
              <w:t xml:space="preserve">); </w:t>
            </w:r>
            <w:r>
              <w:rPr>
                <w:rStyle w:val="Element"/>
              </w:rPr>
              <w:t>sldRg@end</w:t>
            </w:r>
            <w:r>
              <w:t xml:space="preserve"> (§</w:t>
            </w:r>
            <w:r w:rsidR="009664E8">
              <w:fldChar w:fldCharType="begin"/>
            </w:r>
            <w:r w:rsidR="00241828">
              <w:instrText>REF book0052f9ec-c9ba-4280-b021-0ff8a55837c4 \r \h</w:instrText>
            </w:r>
            <w:r w:rsidR="009664E8">
              <w:fldChar w:fldCharType="separate"/>
            </w:r>
            <w:r w:rsidR="003B499F">
              <w:t>4.2.8</w:t>
            </w:r>
            <w:r w:rsidR="009664E8">
              <w:fldChar w:fldCharType="end"/>
            </w:r>
            <w:r>
              <w:t xml:space="preserve">); </w:t>
            </w:r>
            <w:r>
              <w:rPr>
                <w:rStyle w:val="Element"/>
              </w:rPr>
              <w:t>sldRg@st</w:t>
            </w:r>
            <w:r>
              <w:t xml:space="preserve"> (§</w:t>
            </w:r>
            <w:r w:rsidR="009664E8">
              <w:fldChar w:fldCharType="begin"/>
            </w:r>
            <w:r w:rsidR="00241828">
              <w:instrText>REF book0052f9ec-c9ba-4280-b021-0ff8a55837c4 \r \h</w:instrText>
            </w:r>
            <w:r w:rsidR="009664E8">
              <w:fldChar w:fldCharType="separate"/>
            </w:r>
            <w:r w:rsidR="003B499F">
              <w:t>4.2.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Index"&gt;</w:t>
      </w:r>
    </w:p>
    <w:p w:rsidR="0040178F" w:rsidRDefault="0092369D">
      <w:pPr>
        <w:pStyle w:val="SchemaFragment"/>
        <w:tabs>
          <w:tab w:val="left" w:pos="360"/>
        </w:tabs>
        <w:ind w:left="540" w:hanging="540"/>
      </w:pPr>
      <w:r>
        <w:tab/>
        <w:t>&lt;restriction base="xsd:unsignedInt"/&gt;</w:t>
      </w:r>
    </w:p>
    <w:p w:rsidR="0040178F" w:rsidRDefault="0092369D">
      <w:pPr>
        <w:pStyle w:val="SchemaFragmentLast"/>
        <w:tabs>
          <w:tab w:val="left" w:pos="0"/>
        </w:tabs>
        <w:ind w:left="180" w:hanging="180"/>
      </w:pPr>
      <w:r>
        <w:t>&lt;/simpleType&gt;</w:t>
      </w:r>
    </w:p>
    <w:p w:rsidR="0040178F" w:rsidRDefault="0092369D">
      <w:pPr>
        <w:pStyle w:val="Heading3"/>
      </w:pPr>
      <w:bookmarkStart w:id="5893" w:name="_Toc147897733"/>
      <w:bookmarkStart w:id="5894" w:name="bookb20ef5f6-9505-4187-b30e-d1376017c7a7"/>
      <w:r>
        <w:rPr>
          <w:rStyle w:val="Element"/>
        </w:rPr>
        <w:t>ST_IterateType</w:t>
      </w:r>
      <w:r>
        <w:t xml:space="preserve"> (Iterate Type)</w:t>
      </w:r>
      <w:bookmarkEnd w:id="5893"/>
    </w:p>
    <w:bookmarkEnd w:id="5894"/>
    <w:p w:rsidR="0040178F" w:rsidRDefault="0092369D">
      <w:r>
        <w:t>This type s</w:t>
      </w:r>
      <w:r w:rsidRPr="00E95CD5">
        <w:t>pecifies how the animation will be applied over subelements of the target elemen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el</w:t>
            </w:r>
            <w:r>
              <w:t xml:space="preserve"> (Element)</w:t>
            </w:r>
          </w:p>
        </w:tc>
        <w:tc>
          <w:tcPr>
            <w:tcW w:w="2500" w:type="pct"/>
          </w:tcPr>
          <w:p w:rsidR="0040178F" w:rsidRDefault="0092369D">
            <w:r>
              <w:t>Iterate by element.</w:t>
            </w:r>
          </w:p>
        </w:tc>
      </w:tr>
      <w:tr w:rsidR="00241828" w:rsidTr="00241828">
        <w:tc>
          <w:tcPr>
            <w:tcW w:w="2500" w:type="pct"/>
          </w:tcPr>
          <w:p w:rsidR="0040178F" w:rsidRDefault="0092369D">
            <w:r>
              <w:rPr>
                <w:rStyle w:val="Element"/>
              </w:rPr>
              <w:t>lt</w:t>
            </w:r>
            <w:r>
              <w:t xml:space="preserve"> (Letter)</w:t>
            </w:r>
          </w:p>
        </w:tc>
        <w:tc>
          <w:tcPr>
            <w:tcW w:w="2500" w:type="pct"/>
          </w:tcPr>
          <w:p w:rsidR="0040178F" w:rsidRDefault="0092369D">
            <w:r>
              <w:t>Iterate by Letter.</w:t>
            </w:r>
          </w:p>
        </w:tc>
      </w:tr>
      <w:tr w:rsidR="00241828" w:rsidTr="00241828">
        <w:tc>
          <w:tcPr>
            <w:tcW w:w="2500" w:type="pct"/>
          </w:tcPr>
          <w:p w:rsidR="0040178F" w:rsidRDefault="0092369D">
            <w:r>
              <w:rPr>
                <w:rStyle w:val="Element"/>
              </w:rPr>
              <w:t>wd</w:t>
            </w:r>
            <w:r>
              <w:t xml:space="preserve"> (Word)</w:t>
            </w:r>
          </w:p>
        </w:tc>
        <w:tc>
          <w:tcPr>
            <w:tcW w:w="2500" w:type="pct"/>
          </w:tcPr>
          <w:p w:rsidR="0040178F" w:rsidRDefault="0092369D">
            <w:r>
              <w:t>Iterate by Wor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iterate@type</w:t>
            </w:r>
            <w:r>
              <w:t xml:space="preserve"> (§</w:t>
            </w:r>
            <w:r w:rsidR="009664E8">
              <w:fldChar w:fldCharType="begin"/>
            </w:r>
            <w:r w:rsidR="00241828">
              <w:instrText>REF bookc25bdcdd-7597-4e4a-b82e-342442f721aa \r \h</w:instrText>
            </w:r>
            <w:r w:rsidR="009664E8">
              <w:fldChar w:fldCharType="separate"/>
            </w:r>
            <w:r w:rsidR="003B499F">
              <w:t>4.6.49</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Iterate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el"/&gt;</w:t>
      </w:r>
    </w:p>
    <w:p w:rsidR="0040178F" w:rsidRDefault="0092369D">
      <w:pPr>
        <w:pStyle w:val="SchemaFragment"/>
        <w:tabs>
          <w:tab w:val="left" w:pos="720"/>
        </w:tabs>
        <w:ind w:left="900" w:hanging="900"/>
      </w:pPr>
      <w:r>
        <w:tab/>
        <w:t>&lt;enumeration value="wd"/&gt;</w:t>
      </w:r>
    </w:p>
    <w:p w:rsidR="0040178F" w:rsidRDefault="0092369D">
      <w:pPr>
        <w:pStyle w:val="SchemaFragment"/>
        <w:tabs>
          <w:tab w:val="left" w:pos="720"/>
        </w:tabs>
        <w:ind w:left="900" w:hanging="900"/>
      </w:pPr>
      <w:r>
        <w:tab/>
        <w:t>&lt;enumeration value="l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895" w:name="_Toc147897734"/>
      <w:bookmarkStart w:id="5896" w:name="book19077448-b4a2-487c-aa62-f250fd2074c8"/>
      <w:r>
        <w:rPr>
          <w:rStyle w:val="Element"/>
        </w:rPr>
        <w:t>ST_Name</w:t>
      </w:r>
      <w:r>
        <w:t xml:space="preserve"> (Name string)</w:t>
      </w:r>
      <w:bookmarkEnd w:id="5895"/>
    </w:p>
    <w:bookmarkEnd w:id="5896"/>
    <w:p w:rsidR="0040178F" w:rsidRDefault="0092369D">
      <w:r>
        <w:t>This type specifies a name, such as for a comment author or custom show.</w:t>
      </w:r>
    </w:p>
    <w:p w:rsidR="0040178F" w:rsidRDefault="0092369D">
      <w:r>
        <w:t xml:space="preserve">This simple type's contents are a restriction of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mAuthor@initials</w:t>
            </w:r>
            <w:r>
              <w:t xml:space="preserve"> (§</w:t>
            </w:r>
            <w:r w:rsidR="009664E8">
              <w:fldChar w:fldCharType="begin"/>
            </w:r>
            <w:r w:rsidR="00241828">
              <w:instrText>REF book1c77410a-f65f-4590-b5eb-b248a73e0d69 \r \h</w:instrText>
            </w:r>
            <w:r w:rsidR="009664E8">
              <w:fldChar w:fldCharType="separate"/>
            </w:r>
            <w:r w:rsidR="003B499F">
              <w:t>4.5.2</w:t>
            </w:r>
            <w:r w:rsidR="009664E8">
              <w:fldChar w:fldCharType="end"/>
            </w:r>
            <w:r>
              <w:t xml:space="preserve">); </w:t>
            </w:r>
            <w:r>
              <w:rPr>
                <w:rStyle w:val="Element"/>
              </w:rPr>
              <w:t>cmAuthor@name</w:t>
            </w:r>
            <w:r>
              <w:t xml:space="preserve"> (§</w:t>
            </w:r>
            <w:r w:rsidR="009664E8">
              <w:fldChar w:fldCharType="begin"/>
            </w:r>
            <w:r w:rsidR="00241828">
              <w:instrText>REF book1c77410a-f65f-4590-b5eb-b248a73e0d69 \r \h</w:instrText>
            </w:r>
            <w:r w:rsidR="009664E8">
              <w:fldChar w:fldCharType="separate"/>
            </w:r>
            <w:r w:rsidR="003B499F">
              <w:t>4.5.2</w:t>
            </w:r>
            <w:r w:rsidR="009664E8">
              <w:fldChar w:fldCharType="end"/>
            </w:r>
            <w:r>
              <w:t xml:space="preserve">); </w:t>
            </w:r>
            <w:r>
              <w:rPr>
                <w:rStyle w:val="Element"/>
              </w:rPr>
              <w:t>custShow@name</w:t>
            </w:r>
            <w:r>
              <w:t xml:space="preserve"> (§</w:t>
            </w:r>
            <w:r w:rsidR="009664E8">
              <w:fldChar w:fldCharType="begin"/>
            </w:r>
            <w:r w:rsidR="00241828">
              <w:instrText>REF book3106a29c-40cb-4033-b784-fb9b3c9623f1 \r \h</w:instrText>
            </w:r>
            <w:r w:rsidR="009664E8">
              <w:fldChar w:fldCharType="separate"/>
            </w:r>
            <w:r w:rsidR="003B499F">
              <w:t>4.3.1.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Name"&gt;</w:t>
      </w:r>
    </w:p>
    <w:p w:rsidR="0040178F" w:rsidRDefault="0092369D">
      <w:pPr>
        <w:pStyle w:val="SchemaFragment"/>
        <w:tabs>
          <w:tab w:val="left" w:pos="360"/>
        </w:tabs>
        <w:ind w:left="540" w:hanging="540"/>
      </w:pPr>
      <w:r>
        <w:tab/>
        <w:t>&lt;restriction base="xsd:string"/&gt;</w:t>
      </w:r>
    </w:p>
    <w:p w:rsidR="0040178F" w:rsidRDefault="0092369D">
      <w:pPr>
        <w:pStyle w:val="SchemaFragmentLast"/>
        <w:tabs>
          <w:tab w:val="left" w:pos="0"/>
        </w:tabs>
        <w:ind w:left="180" w:hanging="180"/>
      </w:pPr>
      <w:r>
        <w:t>&lt;/simpleType&gt;</w:t>
      </w:r>
    </w:p>
    <w:p w:rsidR="0040178F" w:rsidRDefault="0092369D">
      <w:pPr>
        <w:pStyle w:val="Heading3"/>
      </w:pPr>
      <w:bookmarkStart w:id="5897" w:name="_Toc147897735"/>
      <w:bookmarkStart w:id="5898" w:name="booka2ccdc8e-3b27-483e-9684-9c5560ea9c41"/>
      <w:r>
        <w:rPr>
          <w:rStyle w:val="Element"/>
        </w:rPr>
        <w:t>ST_OleObjectFollowColorScheme</w:t>
      </w:r>
      <w:r>
        <w:t xml:space="preserve"> (Embedded object to Follow Color Scheme)</w:t>
      </w:r>
      <w:bookmarkEnd w:id="5897"/>
    </w:p>
    <w:bookmarkEnd w:id="5898"/>
    <w:p w:rsidR="0040178F" w:rsidRDefault="0092369D">
      <w:r>
        <w:t>This simple type determines if the Embedded object will be re-colored to reflect changes to the color scheme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full</w:t>
            </w:r>
            <w:r>
              <w:t xml:space="preserve"> (Full)</w:t>
            </w:r>
          </w:p>
        </w:tc>
        <w:tc>
          <w:tcPr>
            <w:tcW w:w="2500" w:type="pct"/>
          </w:tcPr>
          <w:p w:rsidR="0040178F" w:rsidRDefault="0092369D">
            <w:r>
              <w:t>Setting this enumeration causes the Embedded object to respond to all changes in the color scheme in the presentation.</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Setting this enumeration causes the Embedded object to not respond to changes in the color scheme in the presentation.</w:t>
            </w:r>
          </w:p>
        </w:tc>
      </w:tr>
      <w:tr w:rsidR="00241828" w:rsidTr="00241828">
        <w:tc>
          <w:tcPr>
            <w:tcW w:w="2500" w:type="pct"/>
          </w:tcPr>
          <w:p w:rsidR="0040178F" w:rsidRDefault="0092369D">
            <w:r>
              <w:rPr>
                <w:rStyle w:val="Element"/>
              </w:rPr>
              <w:t>textAndBackground</w:t>
            </w:r>
            <w:r>
              <w:t xml:space="preserve"> (Text and Background)</w:t>
            </w:r>
          </w:p>
        </w:tc>
        <w:tc>
          <w:tcPr>
            <w:tcW w:w="2500" w:type="pct"/>
          </w:tcPr>
          <w:p w:rsidR="0040178F" w:rsidRDefault="0092369D">
            <w:r>
              <w:t>Setting this enumeration causes the Embedded object to respond only to changes in the text and background colors of the color scheme in the presentati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embed@followColorScheme</w:t>
            </w:r>
            <w:r>
              <w:t xml:space="preserve"> (§</w:t>
            </w:r>
            <w:r w:rsidR="009664E8">
              <w:fldChar w:fldCharType="begin"/>
            </w:r>
            <w:r w:rsidR="00241828">
              <w:instrText>REF book5adff9cd-81fc-4832-b537-ad305c921583 \r \h</w:instrText>
            </w:r>
            <w:r w:rsidR="009664E8">
              <w:fldChar w:fldCharType="separate"/>
            </w:r>
            <w:r w:rsidR="003B499F">
              <w:t>4.4.2.2</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OleObjectFollowColorSchem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full"/&gt;</w:t>
      </w:r>
    </w:p>
    <w:p w:rsidR="0040178F" w:rsidRDefault="0092369D">
      <w:pPr>
        <w:pStyle w:val="SchemaFragment"/>
        <w:tabs>
          <w:tab w:val="left" w:pos="720"/>
        </w:tabs>
        <w:ind w:left="900" w:hanging="900"/>
      </w:pPr>
      <w:r>
        <w:tab/>
        <w:t>&lt;enumeration value="textAndBackgroun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899" w:name="_Toc147897736"/>
      <w:bookmarkStart w:id="5900" w:name="bookdabd9482-8468-4bcb-8a3a-cd26d4f6a21c"/>
      <w:r>
        <w:rPr>
          <w:rStyle w:val="Element"/>
        </w:rPr>
        <w:t>ST_PhotoAlbumFrameShape</w:t>
      </w:r>
      <w:r>
        <w:t xml:space="preserve"> (Photo Album Shape for Photo Mask)</w:t>
      </w:r>
      <w:bookmarkEnd w:id="5899"/>
    </w:p>
    <w:bookmarkEnd w:id="5900"/>
    <w:p w:rsidR="0040178F" w:rsidRDefault="0092369D">
      <w:r>
        <w:t xml:space="preserve">This type specifies the values for photo frame types within a photo album presentation. </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frameStyle1</w:t>
            </w:r>
            <w:r>
              <w:t xml:space="preserve"> (Rectangle Photo Frame)</w:t>
            </w:r>
          </w:p>
        </w:tc>
        <w:tc>
          <w:tcPr>
            <w:tcW w:w="2500" w:type="pct"/>
          </w:tcPr>
          <w:p w:rsidR="0040178F" w:rsidRDefault="00FE5A52">
            <w:r>
              <w:pict>
                <v:shape id="_x0000_i1131" type="#_x0000_t75" style="width:61.5pt;height:49.5pt">
                  <v:imagedata r:id="rId1102" o:title=""/>
                </v:shape>
              </w:pict>
            </w:r>
          </w:p>
        </w:tc>
      </w:tr>
      <w:tr w:rsidR="00241828" w:rsidTr="00241828">
        <w:tc>
          <w:tcPr>
            <w:tcW w:w="2500" w:type="pct"/>
          </w:tcPr>
          <w:p w:rsidR="0040178F" w:rsidRDefault="0092369D">
            <w:r>
              <w:rPr>
                <w:rStyle w:val="Element"/>
              </w:rPr>
              <w:t>frameStyle2</w:t>
            </w:r>
            <w:r>
              <w:t xml:space="preserve"> (Rounded Rectangle Photo Frame)</w:t>
            </w:r>
          </w:p>
        </w:tc>
        <w:tc>
          <w:tcPr>
            <w:tcW w:w="2500" w:type="pct"/>
          </w:tcPr>
          <w:p w:rsidR="0040178F" w:rsidRDefault="00FE5A52">
            <w:r>
              <w:pict>
                <v:shape id="_x0000_i1132" type="#_x0000_t75" style="width:61.5pt;height:49.5pt">
                  <v:imagedata r:id="rId1103" o:title=""/>
                </v:shape>
              </w:pict>
            </w:r>
          </w:p>
        </w:tc>
      </w:tr>
      <w:tr w:rsidR="00241828" w:rsidTr="00241828">
        <w:tc>
          <w:tcPr>
            <w:tcW w:w="2500" w:type="pct"/>
          </w:tcPr>
          <w:p w:rsidR="0040178F" w:rsidRDefault="0092369D">
            <w:r>
              <w:rPr>
                <w:rStyle w:val="Element"/>
              </w:rPr>
              <w:t>frameStyle3</w:t>
            </w:r>
            <w:r>
              <w:t xml:space="preserve"> (Simple White Photo Frame)</w:t>
            </w:r>
          </w:p>
        </w:tc>
        <w:tc>
          <w:tcPr>
            <w:tcW w:w="2500" w:type="pct"/>
          </w:tcPr>
          <w:p w:rsidR="0040178F" w:rsidRDefault="00FE5A52">
            <w:r>
              <w:pict>
                <v:shape id="_x0000_i1133" type="#_x0000_t75" style="width:61.5pt;height:49.5pt">
                  <v:imagedata r:id="rId1104" o:title=""/>
                </v:shape>
              </w:pict>
            </w:r>
          </w:p>
        </w:tc>
      </w:tr>
      <w:tr w:rsidR="00241828" w:rsidTr="00241828">
        <w:tc>
          <w:tcPr>
            <w:tcW w:w="2500" w:type="pct"/>
          </w:tcPr>
          <w:p w:rsidR="0040178F" w:rsidRDefault="0092369D">
            <w:r>
              <w:rPr>
                <w:rStyle w:val="Element"/>
              </w:rPr>
              <w:t>frameStyle4</w:t>
            </w:r>
            <w:r>
              <w:t xml:space="preserve"> (Simple Black Photo Frame)</w:t>
            </w:r>
          </w:p>
        </w:tc>
        <w:tc>
          <w:tcPr>
            <w:tcW w:w="2500" w:type="pct"/>
          </w:tcPr>
          <w:p w:rsidR="0040178F" w:rsidRDefault="00FE5A52">
            <w:r>
              <w:pict>
                <v:shape id="_x0000_i1134" type="#_x0000_t75" style="width:61.5pt;height:49.5pt">
                  <v:imagedata r:id="rId1105" o:title=""/>
                </v:shape>
              </w:pict>
            </w:r>
          </w:p>
        </w:tc>
      </w:tr>
      <w:tr w:rsidR="00241828" w:rsidTr="00241828">
        <w:tc>
          <w:tcPr>
            <w:tcW w:w="2500" w:type="pct"/>
          </w:tcPr>
          <w:p w:rsidR="0040178F" w:rsidRDefault="0092369D">
            <w:r>
              <w:rPr>
                <w:rStyle w:val="Element"/>
              </w:rPr>
              <w:t>frameStyle5</w:t>
            </w:r>
            <w:r>
              <w:t xml:space="preserve"> (Compound Black Photo Frame)</w:t>
            </w:r>
          </w:p>
        </w:tc>
        <w:tc>
          <w:tcPr>
            <w:tcW w:w="2500" w:type="pct"/>
          </w:tcPr>
          <w:p w:rsidR="0040178F" w:rsidRDefault="00FE5A52">
            <w:r>
              <w:pict>
                <v:shape id="_x0000_i1135" type="#_x0000_t75" style="width:61.5pt;height:49.5pt">
                  <v:imagedata r:id="rId1106" o:title=""/>
                </v:shape>
              </w:pict>
            </w:r>
          </w:p>
        </w:tc>
      </w:tr>
      <w:tr w:rsidR="00241828" w:rsidTr="00241828">
        <w:tc>
          <w:tcPr>
            <w:tcW w:w="2500" w:type="pct"/>
          </w:tcPr>
          <w:p w:rsidR="0040178F" w:rsidRDefault="0092369D">
            <w:r>
              <w:rPr>
                <w:rStyle w:val="Element"/>
              </w:rPr>
              <w:t>frameStyle6</w:t>
            </w:r>
            <w:r>
              <w:t xml:space="preserve"> (Center Shadow Photo Frame)</w:t>
            </w:r>
          </w:p>
        </w:tc>
        <w:tc>
          <w:tcPr>
            <w:tcW w:w="2500" w:type="pct"/>
          </w:tcPr>
          <w:p w:rsidR="0040178F" w:rsidRDefault="00FE5A52">
            <w:r>
              <w:pict>
                <v:shape id="_x0000_i1136" type="#_x0000_t75" style="width:61.5pt;height:49.5pt">
                  <v:imagedata r:id="rId1107" o:title=""/>
                </v:shape>
              </w:pict>
            </w:r>
          </w:p>
        </w:tc>
      </w:tr>
      <w:tr w:rsidR="00241828" w:rsidTr="00241828">
        <w:tc>
          <w:tcPr>
            <w:tcW w:w="2500" w:type="pct"/>
          </w:tcPr>
          <w:p w:rsidR="0040178F" w:rsidRDefault="0092369D">
            <w:r>
              <w:rPr>
                <w:rStyle w:val="Element"/>
              </w:rPr>
              <w:t>frameStyle7</w:t>
            </w:r>
            <w:r>
              <w:t xml:space="preserve"> (Soft Edge Photo Frame)</w:t>
            </w:r>
          </w:p>
        </w:tc>
        <w:tc>
          <w:tcPr>
            <w:tcW w:w="2500" w:type="pct"/>
          </w:tcPr>
          <w:p w:rsidR="0040178F" w:rsidRDefault="00FE5A52">
            <w:r>
              <w:pict>
                <v:shape id="_x0000_i1137" type="#_x0000_t75" style="width:61.5pt;height:49.5pt">
                  <v:imagedata r:id="rId1108" o:title=""/>
                </v:shape>
              </w:pic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photoAlbum@frame</w:t>
            </w:r>
            <w:r>
              <w:t xml:space="preserve"> (§</w:t>
            </w:r>
            <w:r w:rsidR="009664E8">
              <w:fldChar w:fldCharType="begin"/>
            </w:r>
            <w:r w:rsidR="00241828">
              <w:instrText>REF booke047a986-5a6b-4459-9b09-5e270223c30f \r \h</w:instrText>
            </w:r>
            <w:r w:rsidR="009664E8">
              <w:fldChar w:fldCharType="separate"/>
            </w:r>
            <w:r w:rsidR="003B499F">
              <w:t>4.3.1.2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hotoAlbumFrameSha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frameStyle1"/&gt;</w:t>
      </w:r>
    </w:p>
    <w:p w:rsidR="0040178F" w:rsidRDefault="0092369D">
      <w:pPr>
        <w:pStyle w:val="SchemaFragment"/>
        <w:tabs>
          <w:tab w:val="left" w:pos="720"/>
        </w:tabs>
        <w:ind w:left="900" w:hanging="900"/>
      </w:pPr>
      <w:r>
        <w:tab/>
        <w:t>&lt;enumeration value="frameStyle2"/&gt;</w:t>
      </w:r>
    </w:p>
    <w:p w:rsidR="0040178F" w:rsidRDefault="0092369D">
      <w:pPr>
        <w:pStyle w:val="SchemaFragment"/>
        <w:tabs>
          <w:tab w:val="left" w:pos="720"/>
        </w:tabs>
        <w:ind w:left="900" w:hanging="900"/>
      </w:pPr>
      <w:r>
        <w:tab/>
        <w:t>&lt;enumeration value="frameStyle3"/&gt;</w:t>
      </w:r>
    </w:p>
    <w:p w:rsidR="0040178F" w:rsidRDefault="0092369D">
      <w:pPr>
        <w:pStyle w:val="SchemaFragment"/>
        <w:tabs>
          <w:tab w:val="left" w:pos="720"/>
        </w:tabs>
        <w:ind w:left="900" w:hanging="900"/>
      </w:pPr>
      <w:r>
        <w:tab/>
        <w:t>&lt;enumeration value="frameStyle4"/&gt;</w:t>
      </w:r>
    </w:p>
    <w:p w:rsidR="0040178F" w:rsidRDefault="0092369D">
      <w:pPr>
        <w:pStyle w:val="SchemaFragment"/>
        <w:tabs>
          <w:tab w:val="left" w:pos="720"/>
        </w:tabs>
        <w:ind w:left="900" w:hanging="900"/>
      </w:pPr>
      <w:r>
        <w:tab/>
        <w:t>&lt;enumeration value="frameStyle5"/&gt;</w:t>
      </w:r>
    </w:p>
    <w:p w:rsidR="0040178F" w:rsidRDefault="0092369D">
      <w:pPr>
        <w:pStyle w:val="SchemaFragment"/>
        <w:tabs>
          <w:tab w:val="left" w:pos="720"/>
        </w:tabs>
        <w:ind w:left="900" w:hanging="900"/>
      </w:pPr>
      <w:r>
        <w:tab/>
        <w:t>&lt;enumeration value="frameStyle6"/&gt;</w:t>
      </w:r>
    </w:p>
    <w:p w:rsidR="0040178F" w:rsidRDefault="0092369D">
      <w:pPr>
        <w:pStyle w:val="SchemaFragment"/>
        <w:tabs>
          <w:tab w:val="left" w:pos="720"/>
        </w:tabs>
        <w:ind w:left="900" w:hanging="900"/>
      </w:pPr>
      <w:r>
        <w:tab/>
        <w:t>&lt;enumeration value="frameStyle7"/&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01" w:name="_Toc147897737"/>
      <w:bookmarkStart w:id="5902" w:name="book46a67d6b-e475-43d5-95dd-fc2c8088af0d"/>
      <w:r>
        <w:rPr>
          <w:rStyle w:val="Element"/>
        </w:rPr>
        <w:t>ST_PhotoAlbumLayout</w:t>
      </w:r>
      <w:r>
        <w:t xml:space="preserve"> (Photo Album Layout Definition)</w:t>
      </w:r>
      <w:bookmarkEnd w:id="5901"/>
    </w:p>
    <w:bookmarkEnd w:id="5902"/>
    <w:p w:rsidR="0040178F" w:rsidRDefault="0092369D">
      <w:r>
        <w:t>This type specifies the values for photo layouts within a photo album presentation.</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1pic</w:t>
            </w:r>
            <w:r>
              <w:t xml:space="preserve"> (1 Photo per Slide)</w:t>
            </w:r>
          </w:p>
        </w:tc>
        <w:tc>
          <w:tcPr>
            <w:tcW w:w="2500" w:type="pct"/>
          </w:tcPr>
          <w:p w:rsidR="0040178F" w:rsidRDefault="00FE5A52">
            <w:r>
              <w:pict>
                <v:shape id="_x0000_i1138" type="#_x0000_t75" style="width:61.5pt;height:49.5pt">
                  <v:imagedata r:id="rId1107" o:title=""/>
                </v:shape>
              </w:pict>
            </w:r>
          </w:p>
          <w:p w:rsidR="0040178F" w:rsidRDefault="0092369D">
            <w:r w:rsidRPr="0079591A">
              <w:rPr>
                <w:rFonts w:ascii="Calibri" w:hAnsi="Calibri"/>
              </w:rPr>
              <w:t>Specifies that photo album slides should have a single picture, centered horizontally and vertically, on the slide with no title.</w:t>
            </w:r>
          </w:p>
        </w:tc>
      </w:tr>
      <w:tr w:rsidR="00241828" w:rsidTr="00241828">
        <w:tc>
          <w:tcPr>
            <w:tcW w:w="2500" w:type="pct"/>
          </w:tcPr>
          <w:p w:rsidR="0040178F" w:rsidRDefault="0092369D">
            <w:r>
              <w:rPr>
                <w:rStyle w:val="Element"/>
              </w:rPr>
              <w:t>1picTitle</w:t>
            </w:r>
            <w:r>
              <w:t xml:space="preserve"> (1 Photo per Slide with Titles)</w:t>
            </w:r>
          </w:p>
        </w:tc>
        <w:tc>
          <w:tcPr>
            <w:tcW w:w="2500" w:type="pct"/>
          </w:tcPr>
          <w:p w:rsidR="0040178F" w:rsidRDefault="00FE5A52">
            <w:r>
              <w:pict>
                <v:shape id="_x0000_i1139" type="#_x0000_t75" style="width:61.5pt;height:49.5pt">
                  <v:imagedata r:id="rId1109" o:title=""/>
                </v:shape>
              </w:pict>
            </w:r>
          </w:p>
          <w:p w:rsidR="0040178F" w:rsidRDefault="0092369D">
            <w:r w:rsidRPr="0079591A">
              <w:rPr>
                <w:rFonts w:ascii="Calibri" w:hAnsi="Calibri"/>
              </w:rPr>
              <w:t>Specifies that photo album slides should have a single picture and a single title text box, centered horizontally and vertically, on the slide.</w:t>
            </w:r>
          </w:p>
        </w:tc>
      </w:tr>
      <w:tr w:rsidR="00241828" w:rsidTr="00241828">
        <w:tc>
          <w:tcPr>
            <w:tcW w:w="2500" w:type="pct"/>
          </w:tcPr>
          <w:p w:rsidR="0040178F" w:rsidRDefault="0092369D">
            <w:r>
              <w:rPr>
                <w:rStyle w:val="Element"/>
              </w:rPr>
              <w:t>2pic</w:t>
            </w:r>
            <w:r>
              <w:t xml:space="preserve"> (2 Photos per Slide)</w:t>
            </w:r>
          </w:p>
        </w:tc>
        <w:tc>
          <w:tcPr>
            <w:tcW w:w="2500" w:type="pct"/>
          </w:tcPr>
          <w:p w:rsidR="0040178F" w:rsidRDefault="00FE5A52">
            <w:r>
              <w:pict>
                <v:shape id="_x0000_i1140" type="#_x0000_t75" style="width:61.5pt;height:49.5pt">
                  <v:imagedata r:id="rId1110" o:title=""/>
                </v:shape>
              </w:pict>
            </w:r>
          </w:p>
          <w:p w:rsidR="0040178F" w:rsidRDefault="0092369D">
            <w:r w:rsidRPr="0079591A">
              <w:rPr>
                <w:rFonts w:ascii="Calibri" w:hAnsi="Calibri"/>
              </w:rPr>
              <w:t>Specifies that photo album slides should have two pictures of the same size, positioned side-by-side, centered horizontally and vertically, on the slide with no title.</w:t>
            </w:r>
          </w:p>
        </w:tc>
      </w:tr>
      <w:tr w:rsidR="00241828" w:rsidTr="00241828">
        <w:tc>
          <w:tcPr>
            <w:tcW w:w="2500" w:type="pct"/>
          </w:tcPr>
          <w:p w:rsidR="0040178F" w:rsidRDefault="0092369D">
            <w:r>
              <w:rPr>
                <w:rStyle w:val="Element"/>
              </w:rPr>
              <w:lastRenderedPageBreak/>
              <w:t>2picTitle</w:t>
            </w:r>
            <w:r>
              <w:t xml:space="preserve"> (2 Photos per Slide with Titles)</w:t>
            </w:r>
          </w:p>
        </w:tc>
        <w:tc>
          <w:tcPr>
            <w:tcW w:w="2500" w:type="pct"/>
          </w:tcPr>
          <w:p w:rsidR="0040178F" w:rsidRDefault="00FE5A52">
            <w:r>
              <w:pict>
                <v:shape id="_x0000_i1141" type="#_x0000_t75" style="width:61.5pt;height:49.5pt">
                  <v:imagedata r:id="rId1111" o:title=""/>
                </v:shape>
              </w:pict>
            </w:r>
          </w:p>
          <w:p w:rsidR="0040178F" w:rsidRDefault="0092369D">
            <w:r w:rsidRPr="0079591A">
              <w:rPr>
                <w:rFonts w:ascii="Calibri" w:hAnsi="Calibri"/>
              </w:rPr>
              <w:t>Specifies that photo album slides should have two pictures of the same size, positioned side-by-side, with a single title text box centered over them, collectively centered horizontally and vertically, on the slide.</w:t>
            </w:r>
          </w:p>
        </w:tc>
      </w:tr>
      <w:tr w:rsidR="00241828" w:rsidTr="00241828">
        <w:tc>
          <w:tcPr>
            <w:tcW w:w="2500" w:type="pct"/>
          </w:tcPr>
          <w:p w:rsidR="0040178F" w:rsidRDefault="0092369D">
            <w:r>
              <w:rPr>
                <w:rStyle w:val="Element"/>
              </w:rPr>
              <w:t>4pic</w:t>
            </w:r>
            <w:r>
              <w:t xml:space="preserve"> (4 Photos per Slide)</w:t>
            </w:r>
          </w:p>
        </w:tc>
        <w:tc>
          <w:tcPr>
            <w:tcW w:w="2500" w:type="pct"/>
          </w:tcPr>
          <w:p w:rsidR="0040178F" w:rsidRDefault="00FE5A52">
            <w:r>
              <w:pict>
                <v:shape id="_x0000_i1142" type="#_x0000_t75" style="width:61.5pt;height:49.5pt">
                  <v:imagedata r:id="rId1112" o:title=""/>
                </v:shape>
              </w:pict>
            </w:r>
          </w:p>
          <w:p w:rsidR="0040178F" w:rsidRDefault="0092369D">
            <w:r w:rsidRPr="0079591A">
              <w:rPr>
                <w:rFonts w:ascii="Calibri" w:hAnsi="Calibri"/>
              </w:rPr>
              <w:t>Specifies that photo album slides should have four pictures of the same size, positioned in a two-by-two matrix, centered horizontally and vertically, on the slide with no title.</w:t>
            </w:r>
          </w:p>
        </w:tc>
      </w:tr>
      <w:tr w:rsidR="00241828" w:rsidTr="00241828">
        <w:tc>
          <w:tcPr>
            <w:tcW w:w="2500" w:type="pct"/>
          </w:tcPr>
          <w:p w:rsidR="0040178F" w:rsidRDefault="0092369D">
            <w:r>
              <w:rPr>
                <w:rStyle w:val="Element"/>
              </w:rPr>
              <w:t>4picTitle</w:t>
            </w:r>
            <w:r>
              <w:t xml:space="preserve"> (4 Photos per Slide with Titles)</w:t>
            </w:r>
          </w:p>
        </w:tc>
        <w:tc>
          <w:tcPr>
            <w:tcW w:w="2500" w:type="pct"/>
          </w:tcPr>
          <w:p w:rsidR="0040178F" w:rsidRDefault="00FE5A52">
            <w:r>
              <w:pict>
                <v:shape id="_x0000_i1143" type="#_x0000_t75" style="width:61.5pt;height:49.5pt">
                  <v:imagedata r:id="rId1113" o:title=""/>
                </v:shape>
              </w:pict>
            </w:r>
          </w:p>
          <w:p w:rsidR="0040178F" w:rsidRDefault="0092369D">
            <w:r w:rsidRPr="0079591A">
              <w:rPr>
                <w:rFonts w:ascii="Calibri" w:hAnsi="Calibri"/>
              </w:rPr>
              <w:t>Specifies that photo album slides should have four pictures of the same size, positioned in a two-by-two matrix, with a single title text box centered over the matrix, centered horizontally and vertically, on the slide.</w:t>
            </w:r>
          </w:p>
        </w:tc>
      </w:tr>
      <w:tr w:rsidR="00241828" w:rsidTr="00241828">
        <w:tc>
          <w:tcPr>
            <w:tcW w:w="2500" w:type="pct"/>
          </w:tcPr>
          <w:p w:rsidR="0040178F" w:rsidRDefault="0092369D">
            <w:r>
              <w:rPr>
                <w:rStyle w:val="Element"/>
              </w:rPr>
              <w:t>fitToSlide</w:t>
            </w:r>
            <w:r>
              <w:t xml:space="preserve"> (Fit Photos to Slide)</w:t>
            </w:r>
          </w:p>
        </w:tc>
        <w:tc>
          <w:tcPr>
            <w:tcW w:w="2500" w:type="pct"/>
          </w:tcPr>
          <w:p w:rsidR="0040178F" w:rsidRDefault="00FE5A52">
            <w:r>
              <w:pict>
                <v:shape id="_x0000_i1144" type="#_x0000_t75" style="width:61.5pt;height:49.5pt">
                  <v:imagedata r:id="rId1114" o:title=""/>
                </v:shape>
              </w:pict>
            </w:r>
          </w:p>
          <w:p w:rsidR="0040178F" w:rsidRDefault="0092369D">
            <w:r>
              <w:rPr>
                <w:rFonts w:ascii="Calibri" w:hAnsi="Calibri"/>
              </w:rPr>
              <w:t>Specifies that photo album slides should have a single picture, stretched to fit the entire slide size</w:t>
            </w:r>
            <w:r w:rsidRPr="00E93FC7">
              <w:rPr>
                <w:rFonts w:ascii="Calibri" w:hAnsi="Calibri"/>
              </w:rPr>
              <w:t>, with no titl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hotoAlbum@layout</w:t>
            </w:r>
            <w:r>
              <w:t xml:space="preserve"> (§</w:t>
            </w:r>
            <w:r w:rsidR="009664E8">
              <w:fldChar w:fldCharType="begin"/>
            </w:r>
            <w:r w:rsidR="00241828">
              <w:instrText>REF booke047a986-5a6b-4459-9b09-5e270223c30f \r \h</w:instrText>
            </w:r>
            <w:r w:rsidR="009664E8">
              <w:fldChar w:fldCharType="separate"/>
            </w:r>
            <w:r w:rsidR="003B499F">
              <w:t>4.3.1.22</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PhotoAlbumLayout"&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fitToSlide"/&gt;</w:t>
      </w:r>
    </w:p>
    <w:p w:rsidR="0040178F" w:rsidRDefault="0092369D">
      <w:pPr>
        <w:pStyle w:val="SchemaFragment"/>
        <w:tabs>
          <w:tab w:val="left" w:pos="720"/>
        </w:tabs>
        <w:ind w:left="900" w:hanging="900"/>
      </w:pPr>
      <w:r>
        <w:tab/>
        <w:t>&lt;enumeration value="1pic"/&gt;</w:t>
      </w:r>
    </w:p>
    <w:p w:rsidR="0040178F" w:rsidRDefault="0092369D">
      <w:pPr>
        <w:pStyle w:val="SchemaFragment"/>
        <w:tabs>
          <w:tab w:val="left" w:pos="720"/>
        </w:tabs>
        <w:ind w:left="900" w:hanging="900"/>
      </w:pPr>
      <w:r>
        <w:tab/>
        <w:t>&lt;enumeration value="2pic"/&gt;</w:t>
      </w:r>
    </w:p>
    <w:p w:rsidR="0040178F" w:rsidRDefault="0092369D">
      <w:pPr>
        <w:pStyle w:val="SchemaFragment"/>
        <w:tabs>
          <w:tab w:val="left" w:pos="720"/>
        </w:tabs>
        <w:ind w:left="900" w:hanging="900"/>
      </w:pPr>
      <w:r>
        <w:tab/>
        <w:t>&lt;enumeration value="4pic"/&gt;</w:t>
      </w:r>
    </w:p>
    <w:p w:rsidR="0040178F" w:rsidRDefault="0092369D">
      <w:pPr>
        <w:pStyle w:val="SchemaFragment"/>
        <w:tabs>
          <w:tab w:val="left" w:pos="720"/>
        </w:tabs>
        <w:ind w:left="900" w:hanging="900"/>
      </w:pPr>
      <w:r>
        <w:tab/>
        <w:t>&lt;enumeration value="1picTitle"/&gt;</w:t>
      </w:r>
    </w:p>
    <w:p w:rsidR="0040178F" w:rsidRDefault="0092369D">
      <w:pPr>
        <w:pStyle w:val="SchemaFragment"/>
        <w:tabs>
          <w:tab w:val="left" w:pos="720"/>
        </w:tabs>
        <w:ind w:left="900" w:hanging="900"/>
      </w:pPr>
      <w:r>
        <w:tab/>
        <w:t>&lt;enumeration value="2picTitle"/&gt;</w:t>
      </w:r>
    </w:p>
    <w:p w:rsidR="0040178F" w:rsidRDefault="0092369D">
      <w:pPr>
        <w:pStyle w:val="SchemaFragment"/>
        <w:tabs>
          <w:tab w:val="left" w:pos="720"/>
        </w:tabs>
        <w:ind w:left="900" w:hanging="900"/>
      </w:pPr>
      <w:r>
        <w:tab/>
        <w:t>&lt;enumeration value="4picTitl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03" w:name="_Toc147897738"/>
      <w:bookmarkStart w:id="5904" w:name="book5ff2cd93-ef93-4e21-8ad8-e87d50ee359a"/>
      <w:r>
        <w:rPr>
          <w:rStyle w:val="Element"/>
        </w:rPr>
        <w:t>ST_PlaceholderSize</w:t>
      </w:r>
      <w:r>
        <w:t xml:space="preserve"> (Placeholder Size)</w:t>
      </w:r>
      <w:bookmarkEnd w:id="5903"/>
    </w:p>
    <w:bookmarkEnd w:id="5904"/>
    <w:p w:rsidR="0040178F" w:rsidRDefault="0092369D">
      <w:r>
        <w:t>This simple type facilitates the storing of the size of the placeholder. This size is described relative to the body placeholder on the master.</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full</w:t>
            </w:r>
            <w:r>
              <w:t xml:space="preserve"> (Full)</w:t>
            </w:r>
          </w:p>
        </w:tc>
        <w:tc>
          <w:tcPr>
            <w:tcW w:w="2500" w:type="pct"/>
          </w:tcPr>
          <w:p w:rsidR="0040178F" w:rsidRDefault="0092369D">
            <w:r>
              <w:t>Specifies that the placeholder should take the full size of the body placeholder on the master.</w:t>
            </w:r>
          </w:p>
        </w:tc>
      </w:tr>
      <w:tr w:rsidR="00241828" w:rsidTr="00241828">
        <w:tc>
          <w:tcPr>
            <w:tcW w:w="2500" w:type="pct"/>
          </w:tcPr>
          <w:p w:rsidR="0040178F" w:rsidRDefault="0092369D">
            <w:r>
              <w:rPr>
                <w:rStyle w:val="Element"/>
              </w:rPr>
              <w:t>half</w:t>
            </w:r>
            <w:r>
              <w:t xml:space="preserve"> (Half)</w:t>
            </w:r>
          </w:p>
        </w:tc>
        <w:tc>
          <w:tcPr>
            <w:tcW w:w="2500" w:type="pct"/>
          </w:tcPr>
          <w:p w:rsidR="0040178F" w:rsidRDefault="0092369D">
            <w:r>
              <w:t>Specifies that the placeholder should take the half size of the body placeholder on the master.  Half size vertically or horizontally? Needs a picture.</w:t>
            </w:r>
          </w:p>
        </w:tc>
      </w:tr>
      <w:tr w:rsidR="00241828" w:rsidTr="00241828">
        <w:tc>
          <w:tcPr>
            <w:tcW w:w="2500" w:type="pct"/>
          </w:tcPr>
          <w:p w:rsidR="0040178F" w:rsidRDefault="0092369D">
            <w:r>
              <w:rPr>
                <w:rStyle w:val="Element"/>
              </w:rPr>
              <w:t>quarter</w:t>
            </w:r>
            <w:r>
              <w:t xml:space="preserve"> (Quarter)</w:t>
            </w:r>
          </w:p>
        </w:tc>
        <w:tc>
          <w:tcPr>
            <w:tcW w:w="2500" w:type="pct"/>
          </w:tcPr>
          <w:p w:rsidR="0040178F" w:rsidRDefault="0092369D">
            <w:r>
              <w:t>Specifies that the placeholder should take a quarter of the size of the body placeholder on the master. Picture would be helpful</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h@sz</w:t>
            </w:r>
            <w:r>
              <w:t xml:space="preserve"> (§</w:t>
            </w:r>
            <w:r w:rsidR="009664E8">
              <w:fldChar w:fldCharType="begin"/>
            </w:r>
            <w:r w:rsidR="00241828">
              <w:instrText>REF book2e352ffc-e9ae-40a6-9c3f-68b6b0cd951b \r \h</w:instrText>
            </w:r>
            <w:r w:rsidR="009664E8">
              <w:fldChar w:fldCharType="separate"/>
            </w:r>
            <w:r w:rsidR="003B499F">
              <w:t>4.4.1.3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laceholderSiz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full"/&gt;</w:t>
      </w:r>
    </w:p>
    <w:p w:rsidR="0040178F" w:rsidRDefault="0092369D">
      <w:pPr>
        <w:pStyle w:val="SchemaFragment"/>
        <w:tabs>
          <w:tab w:val="left" w:pos="720"/>
        </w:tabs>
        <w:ind w:left="900" w:hanging="900"/>
      </w:pPr>
      <w:r>
        <w:tab/>
        <w:t>&lt;enumeration value="half"/&gt;</w:t>
      </w:r>
    </w:p>
    <w:p w:rsidR="0040178F" w:rsidRDefault="0092369D">
      <w:pPr>
        <w:pStyle w:val="SchemaFragment"/>
        <w:tabs>
          <w:tab w:val="left" w:pos="720"/>
        </w:tabs>
        <w:ind w:left="900" w:hanging="900"/>
      </w:pPr>
      <w:r>
        <w:tab/>
        <w:t>&lt;enumeration value="quarte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05" w:name="_Toc147897739"/>
      <w:bookmarkStart w:id="5906" w:name="book1b909681-6561-48a6-b9fc-7e0b167be217"/>
      <w:r>
        <w:rPr>
          <w:rStyle w:val="Element"/>
        </w:rPr>
        <w:t>ST_PlaceholderType</w:t>
      </w:r>
      <w:r>
        <w:t xml:space="preserve"> (Placeholder IDs)</w:t>
      </w:r>
      <w:bookmarkEnd w:id="5905"/>
    </w:p>
    <w:bookmarkEnd w:id="5906"/>
    <w:p w:rsidR="0040178F" w:rsidRDefault="0092369D">
      <w:r>
        <w:t>This simple type facilitates the storing of the type of content a placeholder should contain.</w:t>
      </w:r>
    </w:p>
    <w:p w:rsidR="0040178F" w:rsidRDefault="0092369D">
      <w:r>
        <w:lastRenderedPageBreak/>
        <w:t xml:space="preserve">[Note: Some types are not valid for all types of </w:t>
      </w:r>
      <w:r w:rsidRPr="009F6C4F">
        <w:rPr>
          <w:rStyle w:val="Element"/>
        </w:rPr>
        <w:t>SlideBase</w:t>
      </w:r>
      <w:r>
        <w:t>. End not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ody</w:t>
            </w:r>
            <w:r>
              <w:t xml:space="preserve"> (Body)</w:t>
            </w:r>
          </w:p>
        </w:tc>
        <w:tc>
          <w:tcPr>
            <w:tcW w:w="2500" w:type="pct"/>
          </w:tcPr>
          <w:p w:rsidR="0040178F" w:rsidRDefault="0092369D">
            <w:r>
              <w:t>Contains body text. Valid for Slide, Slide Layout, Slide Master, Notes, Notes Master. Can be horizontal or vertical on Slide and Slide Layout.</w:t>
            </w:r>
          </w:p>
        </w:tc>
      </w:tr>
      <w:tr w:rsidR="00241828" w:rsidTr="00241828">
        <w:tc>
          <w:tcPr>
            <w:tcW w:w="2500" w:type="pct"/>
          </w:tcPr>
          <w:p w:rsidR="0040178F" w:rsidRDefault="0092369D">
            <w:r>
              <w:rPr>
                <w:rStyle w:val="Element"/>
              </w:rPr>
              <w:t>chart</w:t>
            </w:r>
            <w:r>
              <w:t xml:space="preserve"> (Chart)</w:t>
            </w:r>
          </w:p>
        </w:tc>
        <w:tc>
          <w:tcPr>
            <w:tcW w:w="2500" w:type="pct"/>
          </w:tcPr>
          <w:p w:rsidR="0040178F" w:rsidRDefault="0092369D">
            <w:r>
              <w:t>Contains a chart or graph. Special type. Valid for Slide and Slide Layout.</w:t>
            </w:r>
          </w:p>
        </w:tc>
      </w:tr>
      <w:tr w:rsidR="00241828" w:rsidTr="00241828">
        <w:tc>
          <w:tcPr>
            <w:tcW w:w="2500" w:type="pct"/>
          </w:tcPr>
          <w:p w:rsidR="0040178F" w:rsidRDefault="0092369D">
            <w:r>
              <w:rPr>
                <w:rStyle w:val="Element"/>
              </w:rPr>
              <w:t>clipArt</w:t>
            </w:r>
            <w:r>
              <w:t xml:space="preserve"> (Clip Art)</w:t>
            </w:r>
          </w:p>
        </w:tc>
        <w:tc>
          <w:tcPr>
            <w:tcW w:w="2500" w:type="pct"/>
          </w:tcPr>
          <w:p w:rsidR="0040178F" w:rsidRDefault="0092369D">
            <w:r>
              <w:t>Contains a single clip art image. Special type. Valid for Slide and Slide Layout.</w:t>
            </w:r>
          </w:p>
        </w:tc>
      </w:tr>
      <w:tr w:rsidR="00241828" w:rsidTr="00241828">
        <w:tc>
          <w:tcPr>
            <w:tcW w:w="2500" w:type="pct"/>
          </w:tcPr>
          <w:p w:rsidR="0040178F" w:rsidRDefault="0092369D">
            <w:r>
              <w:rPr>
                <w:rStyle w:val="Element"/>
              </w:rPr>
              <w:t>ctrTitle</w:t>
            </w:r>
            <w:r>
              <w:t xml:space="preserve"> (Centered Title)</w:t>
            </w:r>
          </w:p>
        </w:tc>
        <w:tc>
          <w:tcPr>
            <w:tcW w:w="2500" w:type="pct"/>
          </w:tcPr>
          <w:p w:rsidR="0040178F" w:rsidRDefault="0092369D">
            <w:r>
              <w:t>Contains a title intended to be centered on the slide. Valid for Slide and Slide Layout.</w:t>
            </w:r>
          </w:p>
        </w:tc>
      </w:tr>
      <w:tr w:rsidR="00241828" w:rsidTr="00241828">
        <w:tc>
          <w:tcPr>
            <w:tcW w:w="2500" w:type="pct"/>
          </w:tcPr>
          <w:p w:rsidR="0040178F" w:rsidRDefault="0092369D">
            <w:r>
              <w:rPr>
                <w:rStyle w:val="Element"/>
              </w:rPr>
              <w:t>dgm</w:t>
            </w:r>
            <w:r>
              <w:t xml:space="preserve"> (Diagram)</w:t>
            </w:r>
          </w:p>
        </w:tc>
        <w:tc>
          <w:tcPr>
            <w:tcW w:w="2500" w:type="pct"/>
          </w:tcPr>
          <w:p w:rsidR="0040178F" w:rsidRDefault="0092369D">
            <w:r>
              <w:t>Contains a diagram. Special type. Valid for Slide and Slide Layout.</w:t>
            </w:r>
          </w:p>
        </w:tc>
      </w:tr>
      <w:tr w:rsidR="00241828" w:rsidTr="00241828">
        <w:tc>
          <w:tcPr>
            <w:tcW w:w="2500" w:type="pct"/>
          </w:tcPr>
          <w:p w:rsidR="0040178F" w:rsidRDefault="0092369D">
            <w:r>
              <w:rPr>
                <w:rStyle w:val="Element"/>
              </w:rPr>
              <w:t>dt</w:t>
            </w:r>
            <w:r>
              <w:t xml:space="preserve"> (Date and Time)</w:t>
            </w:r>
          </w:p>
        </w:tc>
        <w:tc>
          <w:tcPr>
            <w:tcW w:w="2500" w:type="pct"/>
          </w:tcPr>
          <w:p w:rsidR="0040178F" w:rsidRDefault="0092369D">
            <w:r>
              <w:t>Contains the date and time. Valid for Slide, Slide Layout, Slide Master, Notes, Notes Master, Handout Master</w:t>
            </w:r>
          </w:p>
        </w:tc>
      </w:tr>
      <w:tr w:rsidR="00241828" w:rsidTr="00241828">
        <w:tc>
          <w:tcPr>
            <w:tcW w:w="2500" w:type="pct"/>
          </w:tcPr>
          <w:p w:rsidR="0040178F" w:rsidRDefault="0092369D">
            <w:r>
              <w:rPr>
                <w:rStyle w:val="Element"/>
              </w:rPr>
              <w:t>ftr</w:t>
            </w:r>
            <w:r>
              <w:t xml:space="preserve"> (Footer)</w:t>
            </w:r>
          </w:p>
        </w:tc>
        <w:tc>
          <w:tcPr>
            <w:tcW w:w="2500" w:type="pct"/>
          </w:tcPr>
          <w:p w:rsidR="0040178F" w:rsidRDefault="0092369D">
            <w:r>
              <w:t>Contains text to be used as a footer in the document. Valid for Slide, Slide Layout, Slide Master, Notes, Notes Master, Handout Master</w:t>
            </w:r>
          </w:p>
        </w:tc>
      </w:tr>
      <w:tr w:rsidR="00241828" w:rsidTr="00241828">
        <w:tc>
          <w:tcPr>
            <w:tcW w:w="2500" w:type="pct"/>
          </w:tcPr>
          <w:p w:rsidR="0040178F" w:rsidRDefault="0092369D">
            <w:r>
              <w:rPr>
                <w:rStyle w:val="Element"/>
              </w:rPr>
              <w:t>hdr</w:t>
            </w:r>
            <w:r>
              <w:t xml:space="preserve"> (Header)</w:t>
            </w:r>
          </w:p>
        </w:tc>
        <w:tc>
          <w:tcPr>
            <w:tcW w:w="2500" w:type="pct"/>
          </w:tcPr>
          <w:p w:rsidR="0040178F" w:rsidRDefault="0092369D">
            <w:r>
              <w:t>Contains text to be used as a header for the document. Valid for Notes, Notes Master, Handout Master .</w:t>
            </w:r>
          </w:p>
        </w:tc>
      </w:tr>
      <w:tr w:rsidR="00241828" w:rsidTr="00241828">
        <w:tc>
          <w:tcPr>
            <w:tcW w:w="2500" w:type="pct"/>
          </w:tcPr>
          <w:p w:rsidR="0040178F" w:rsidRDefault="0092369D">
            <w:r>
              <w:rPr>
                <w:rStyle w:val="Element"/>
              </w:rPr>
              <w:t>media</w:t>
            </w:r>
            <w:r>
              <w:t xml:space="preserve"> (Media)</w:t>
            </w:r>
          </w:p>
        </w:tc>
        <w:tc>
          <w:tcPr>
            <w:tcW w:w="2500" w:type="pct"/>
          </w:tcPr>
          <w:p w:rsidR="0040178F" w:rsidRDefault="0092369D">
            <w:r>
              <w:t>Contains multimedia content such as audio or a movie clip. Special type. Valid for Slide and Slide Layout.</w:t>
            </w:r>
          </w:p>
        </w:tc>
      </w:tr>
      <w:tr w:rsidR="00241828" w:rsidTr="00241828">
        <w:tc>
          <w:tcPr>
            <w:tcW w:w="2500" w:type="pct"/>
          </w:tcPr>
          <w:p w:rsidR="0040178F" w:rsidRDefault="0092369D">
            <w:r>
              <w:rPr>
                <w:rStyle w:val="Element"/>
              </w:rPr>
              <w:t>obj</w:t>
            </w:r>
            <w:r>
              <w:t xml:space="preserve"> (Object)</w:t>
            </w:r>
          </w:p>
        </w:tc>
        <w:tc>
          <w:tcPr>
            <w:tcW w:w="2500" w:type="pct"/>
          </w:tcPr>
          <w:p w:rsidR="0040178F" w:rsidRDefault="0092369D">
            <w:r>
              <w:t>Contains any type of content. Special type. Valid for Slide and Slide Layout.</w:t>
            </w:r>
          </w:p>
        </w:tc>
      </w:tr>
      <w:tr w:rsidR="00241828" w:rsidTr="00241828">
        <w:tc>
          <w:tcPr>
            <w:tcW w:w="2500" w:type="pct"/>
          </w:tcPr>
          <w:p w:rsidR="0040178F" w:rsidRDefault="0092369D">
            <w:r>
              <w:rPr>
                <w:rStyle w:val="Element"/>
              </w:rPr>
              <w:t>pic</w:t>
            </w:r>
            <w:r>
              <w:t xml:space="preserve"> (Picture)</w:t>
            </w:r>
          </w:p>
        </w:tc>
        <w:tc>
          <w:tcPr>
            <w:tcW w:w="2500" w:type="pct"/>
          </w:tcPr>
          <w:p w:rsidR="0040178F" w:rsidRDefault="0092369D">
            <w:r>
              <w:t>Contains a picture. Special type. Valid for Slide and Slide Layout.</w:t>
            </w:r>
          </w:p>
        </w:tc>
      </w:tr>
      <w:tr w:rsidR="00241828" w:rsidTr="00241828">
        <w:tc>
          <w:tcPr>
            <w:tcW w:w="2500" w:type="pct"/>
          </w:tcPr>
          <w:p w:rsidR="0040178F" w:rsidRDefault="0092369D">
            <w:r>
              <w:rPr>
                <w:rStyle w:val="Element"/>
              </w:rPr>
              <w:t>sldImg</w:t>
            </w:r>
            <w:r>
              <w:t xml:space="preserve"> (Slide Image)</w:t>
            </w:r>
          </w:p>
        </w:tc>
        <w:tc>
          <w:tcPr>
            <w:tcW w:w="2500" w:type="pct"/>
          </w:tcPr>
          <w:p w:rsidR="0040178F" w:rsidRDefault="0092369D">
            <w:r>
              <w:t>Contains an image of the slide. Valid for Notes and Notes Master.</w:t>
            </w:r>
          </w:p>
        </w:tc>
      </w:tr>
      <w:tr w:rsidR="00241828" w:rsidTr="00241828">
        <w:tc>
          <w:tcPr>
            <w:tcW w:w="2500" w:type="pct"/>
          </w:tcPr>
          <w:p w:rsidR="0040178F" w:rsidRDefault="0092369D">
            <w:r>
              <w:rPr>
                <w:rStyle w:val="Element"/>
              </w:rPr>
              <w:t>sldNum</w:t>
            </w:r>
            <w:r>
              <w:t xml:space="preserve"> (Slide Number)</w:t>
            </w:r>
          </w:p>
        </w:tc>
        <w:tc>
          <w:tcPr>
            <w:tcW w:w="2500" w:type="pct"/>
          </w:tcPr>
          <w:p w:rsidR="0040178F" w:rsidRDefault="0092369D">
            <w:r>
              <w:t>Contains the number of a slide. Valid for Slide, Slide Layout, Slide Master, Notes, Notes Master, Handout Master</w:t>
            </w:r>
          </w:p>
        </w:tc>
      </w:tr>
      <w:tr w:rsidR="00241828" w:rsidTr="00241828">
        <w:tc>
          <w:tcPr>
            <w:tcW w:w="2500" w:type="pct"/>
          </w:tcPr>
          <w:p w:rsidR="0040178F" w:rsidRDefault="0092369D">
            <w:r>
              <w:rPr>
                <w:rStyle w:val="Element"/>
              </w:rPr>
              <w:t>subTitle</w:t>
            </w:r>
            <w:r>
              <w:t xml:space="preserve"> (Subtitle)</w:t>
            </w:r>
          </w:p>
        </w:tc>
        <w:tc>
          <w:tcPr>
            <w:tcW w:w="2500" w:type="pct"/>
          </w:tcPr>
          <w:p w:rsidR="0040178F" w:rsidRDefault="0092369D">
            <w:r>
              <w:t>Contains a subtitle. Valid for Slide and Slide Layout.</w:t>
            </w:r>
          </w:p>
        </w:tc>
      </w:tr>
      <w:tr w:rsidR="00241828" w:rsidTr="00241828">
        <w:tc>
          <w:tcPr>
            <w:tcW w:w="2500" w:type="pct"/>
          </w:tcPr>
          <w:p w:rsidR="0040178F" w:rsidRDefault="0092369D">
            <w:r>
              <w:rPr>
                <w:rStyle w:val="Element"/>
              </w:rPr>
              <w:t>tbl</w:t>
            </w:r>
            <w:r>
              <w:t xml:space="preserve"> (Table)</w:t>
            </w:r>
          </w:p>
        </w:tc>
        <w:tc>
          <w:tcPr>
            <w:tcW w:w="2500" w:type="pct"/>
          </w:tcPr>
          <w:p w:rsidR="0040178F" w:rsidRDefault="0092369D">
            <w:r>
              <w:t>Contains a table. Special type. Valid for Slide and Slide Layout.</w:t>
            </w:r>
          </w:p>
        </w:tc>
      </w:tr>
      <w:tr w:rsidR="00241828" w:rsidTr="00241828">
        <w:tc>
          <w:tcPr>
            <w:tcW w:w="2500" w:type="pct"/>
          </w:tcPr>
          <w:p w:rsidR="0040178F" w:rsidRDefault="0092369D">
            <w:r>
              <w:rPr>
                <w:rStyle w:val="Element"/>
              </w:rPr>
              <w:t>title</w:t>
            </w:r>
            <w:r>
              <w:t xml:space="preserve"> (Title)</w:t>
            </w:r>
          </w:p>
        </w:tc>
        <w:tc>
          <w:tcPr>
            <w:tcW w:w="2500" w:type="pct"/>
          </w:tcPr>
          <w:p w:rsidR="0040178F" w:rsidRDefault="0092369D">
            <w:r>
              <w:t xml:space="preserve">Contains a slide title. Valid for Slide, Slide Layout and </w:t>
            </w:r>
            <w:r>
              <w:lastRenderedPageBreak/>
              <w:t>Slide Master. Can be horizontal or vertical on Slide and Slide Layou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h@type</w:t>
            </w:r>
            <w:r>
              <w:t xml:space="preserve"> (§</w:t>
            </w:r>
            <w:r w:rsidR="009664E8">
              <w:fldChar w:fldCharType="begin"/>
            </w:r>
            <w:r w:rsidR="00241828">
              <w:instrText>REF book2e352ffc-e9ae-40a6-9c3f-68b6b0cd951b \r \h</w:instrText>
            </w:r>
            <w:r w:rsidR="009664E8">
              <w:fldChar w:fldCharType="separate"/>
            </w:r>
            <w:r w:rsidR="003B499F">
              <w:t>4.4.1.3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laceholder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title"/&gt;</w:t>
      </w:r>
    </w:p>
    <w:p w:rsidR="0040178F" w:rsidRDefault="0092369D">
      <w:pPr>
        <w:pStyle w:val="SchemaFragment"/>
        <w:tabs>
          <w:tab w:val="left" w:pos="720"/>
        </w:tabs>
        <w:ind w:left="900" w:hanging="900"/>
      </w:pPr>
      <w:r>
        <w:tab/>
        <w:t>&lt;enumeration value="body"/&gt;</w:t>
      </w:r>
    </w:p>
    <w:p w:rsidR="0040178F" w:rsidRDefault="0092369D">
      <w:pPr>
        <w:pStyle w:val="SchemaFragment"/>
        <w:tabs>
          <w:tab w:val="left" w:pos="720"/>
        </w:tabs>
        <w:ind w:left="900" w:hanging="900"/>
      </w:pPr>
      <w:r>
        <w:tab/>
        <w:t>&lt;enumeration value="ctrTitle"/&gt;</w:t>
      </w:r>
    </w:p>
    <w:p w:rsidR="0040178F" w:rsidRDefault="0092369D">
      <w:pPr>
        <w:pStyle w:val="SchemaFragment"/>
        <w:tabs>
          <w:tab w:val="left" w:pos="720"/>
        </w:tabs>
        <w:ind w:left="900" w:hanging="900"/>
      </w:pPr>
      <w:r>
        <w:tab/>
        <w:t>&lt;enumeration value="subTitle"/&gt;</w:t>
      </w:r>
    </w:p>
    <w:p w:rsidR="0040178F" w:rsidRDefault="0092369D">
      <w:pPr>
        <w:pStyle w:val="SchemaFragment"/>
        <w:tabs>
          <w:tab w:val="left" w:pos="720"/>
        </w:tabs>
        <w:ind w:left="900" w:hanging="900"/>
      </w:pPr>
      <w:r>
        <w:tab/>
        <w:t>&lt;enumeration value="dt"/&gt;</w:t>
      </w:r>
    </w:p>
    <w:p w:rsidR="0040178F" w:rsidRDefault="0092369D">
      <w:pPr>
        <w:pStyle w:val="SchemaFragment"/>
        <w:tabs>
          <w:tab w:val="left" w:pos="720"/>
        </w:tabs>
        <w:ind w:left="900" w:hanging="900"/>
      </w:pPr>
      <w:r>
        <w:tab/>
        <w:t>&lt;enumeration value="sldNum"/&gt;</w:t>
      </w:r>
    </w:p>
    <w:p w:rsidR="0040178F" w:rsidRDefault="0092369D">
      <w:pPr>
        <w:pStyle w:val="SchemaFragment"/>
        <w:tabs>
          <w:tab w:val="left" w:pos="720"/>
        </w:tabs>
        <w:ind w:left="900" w:hanging="900"/>
      </w:pPr>
      <w:r>
        <w:tab/>
        <w:t>&lt;enumeration value="ftr"/&gt;</w:t>
      </w:r>
    </w:p>
    <w:p w:rsidR="0040178F" w:rsidRDefault="0092369D">
      <w:pPr>
        <w:pStyle w:val="SchemaFragment"/>
        <w:tabs>
          <w:tab w:val="left" w:pos="720"/>
        </w:tabs>
        <w:ind w:left="900" w:hanging="900"/>
      </w:pPr>
      <w:r>
        <w:tab/>
        <w:t>&lt;enumeration value="hdr"/&gt;</w:t>
      </w:r>
    </w:p>
    <w:p w:rsidR="0040178F" w:rsidRDefault="0092369D">
      <w:pPr>
        <w:pStyle w:val="SchemaFragment"/>
        <w:tabs>
          <w:tab w:val="left" w:pos="720"/>
        </w:tabs>
        <w:ind w:left="900" w:hanging="900"/>
      </w:pPr>
      <w:r>
        <w:tab/>
        <w:t>&lt;enumeration value="obj"/&gt;</w:t>
      </w:r>
    </w:p>
    <w:p w:rsidR="0040178F" w:rsidRDefault="0092369D">
      <w:pPr>
        <w:pStyle w:val="SchemaFragment"/>
        <w:tabs>
          <w:tab w:val="left" w:pos="720"/>
        </w:tabs>
        <w:ind w:left="900" w:hanging="900"/>
      </w:pPr>
      <w:r>
        <w:tab/>
        <w:t>&lt;enumeration value="chart"/&gt;</w:t>
      </w:r>
    </w:p>
    <w:p w:rsidR="0040178F" w:rsidRDefault="0092369D">
      <w:pPr>
        <w:pStyle w:val="SchemaFragment"/>
        <w:tabs>
          <w:tab w:val="left" w:pos="720"/>
        </w:tabs>
        <w:ind w:left="900" w:hanging="900"/>
      </w:pPr>
      <w:r>
        <w:tab/>
        <w:t>&lt;enumeration value="tbl"/&gt;</w:t>
      </w:r>
    </w:p>
    <w:p w:rsidR="0040178F" w:rsidRDefault="0092369D">
      <w:pPr>
        <w:pStyle w:val="SchemaFragment"/>
        <w:tabs>
          <w:tab w:val="left" w:pos="720"/>
        </w:tabs>
        <w:ind w:left="900" w:hanging="900"/>
      </w:pPr>
      <w:r>
        <w:tab/>
        <w:t>&lt;enumeration value="clipArt"/&gt;</w:t>
      </w:r>
    </w:p>
    <w:p w:rsidR="0040178F" w:rsidRDefault="0092369D">
      <w:pPr>
        <w:pStyle w:val="SchemaFragment"/>
        <w:tabs>
          <w:tab w:val="left" w:pos="720"/>
        </w:tabs>
        <w:ind w:left="900" w:hanging="900"/>
      </w:pPr>
      <w:r>
        <w:tab/>
        <w:t>&lt;enumeration value="dgm"/&gt;</w:t>
      </w:r>
    </w:p>
    <w:p w:rsidR="0040178F" w:rsidRDefault="0092369D">
      <w:pPr>
        <w:pStyle w:val="SchemaFragment"/>
        <w:tabs>
          <w:tab w:val="left" w:pos="720"/>
        </w:tabs>
        <w:ind w:left="900" w:hanging="900"/>
      </w:pPr>
      <w:r>
        <w:tab/>
        <w:t>&lt;enumeration value="media"/&gt;</w:t>
      </w:r>
    </w:p>
    <w:p w:rsidR="0040178F" w:rsidRDefault="0092369D">
      <w:pPr>
        <w:pStyle w:val="SchemaFragment"/>
        <w:tabs>
          <w:tab w:val="left" w:pos="720"/>
        </w:tabs>
        <w:ind w:left="900" w:hanging="900"/>
      </w:pPr>
      <w:r>
        <w:tab/>
        <w:t>&lt;enumeration value="sldImg"/&gt;</w:t>
      </w:r>
    </w:p>
    <w:p w:rsidR="0040178F" w:rsidRDefault="0092369D">
      <w:pPr>
        <w:pStyle w:val="SchemaFragment"/>
        <w:tabs>
          <w:tab w:val="left" w:pos="720"/>
        </w:tabs>
        <w:ind w:left="900" w:hanging="900"/>
      </w:pPr>
      <w:r>
        <w:tab/>
        <w:t>&lt;enumeration value="pic"/&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07" w:name="_Toc147897740"/>
      <w:bookmarkStart w:id="5908" w:name="bookdcbe34b9-70cd-4ea7-994e-b3513c259b54"/>
      <w:r>
        <w:rPr>
          <w:rStyle w:val="Element"/>
        </w:rPr>
        <w:t>ST_PrintColorMode</w:t>
      </w:r>
      <w:r>
        <w:t xml:space="preserve"> (Print Color Mode)</w:t>
      </w:r>
      <w:bookmarkEnd w:id="5907"/>
    </w:p>
    <w:bookmarkEnd w:id="5908"/>
    <w:p w:rsidR="0040178F" w:rsidRDefault="0092369D">
      <w:r>
        <w:t>This type specifies the color mode that should be used when printing a presentation documen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w</w:t>
            </w:r>
            <w:r>
              <w:t xml:space="preserve"> (Black and White Mode)</w:t>
            </w:r>
          </w:p>
        </w:tc>
        <w:tc>
          <w:tcPr>
            <w:tcW w:w="2500" w:type="pct"/>
          </w:tcPr>
          <w:p w:rsidR="0040178F" w:rsidRDefault="0092369D">
            <w:r>
              <w:t>Print should be in Black and White only</w:t>
            </w:r>
          </w:p>
        </w:tc>
      </w:tr>
      <w:tr w:rsidR="00241828" w:rsidTr="00241828">
        <w:tc>
          <w:tcPr>
            <w:tcW w:w="2500" w:type="pct"/>
          </w:tcPr>
          <w:p w:rsidR="0040178F" w:rsidRDefault="0092369D">
            <w:r>
              <w:rPr>
                <w:rStyle w:val="Element"/>
              </w:rPr>
              <w:t>clr</w:t>
            </w:r>
            <w:r>
              <w:t xml:space="preserve"> (Color Mode)</w:t>
            </w:r>
          </w:p>
        </w:tc>
        <w:tc>
          <w:tcPr>
            <w:tcW w:w="2500" w:type="pct"/>
          </w:tcPr>
          <w:p w:rsidR="0040178F" w:rsidRDefault="0092369D">
            <w:r>
              <w:t>Print should be in Full Color</w:t>
            </w:r>
          </w:p>
        </w:tc>
      </w:tr>
      <w:tr w:rsidR="00241828" w:rsidTr="00241828">
        <w:tc>
          <w:tcPr>
            <w:tcW w:w="2500" w:type="pct"/>
          </w:tcPr>
          <w:p w:rsidR="0040178F" w:rsidRDefault="0092369D">
            <w:r>
              <w:rPr>
                <w:rStyle w:val="Element"/>
              </w:rPr>
              <w:t>gray</w:t>
            </w:r>
            <w:r>
              <w:t xml:space="preserve"> (Grayscale Mode)</w:t>
            </w:r>
          </w:p>
        </w:tc>
        <w:tc>
          <w:tcPr>
            <w:tcW w:w="2500" w:type="pct"/>
          </w:tcPr>
          <w:p w:rsidR="0040178F" w:rsidRDefault="0092369D">
            <w:r>
              <w:t>Print should be in Grayscale only</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rnPr@clrMode</w:t>
            </w:r>
            <w:r>
              <w:t xml:space="preserve"> (§</w:t>
            </w:r>
            <w:r w:rsidR="009664E8">
              <w:fldChar w:fldCharType="begin"/>
            </w:r>
            <w:r w:rsidR="00241828">
              <w:instrText>REF book3d218b88-5f2a-4004-a94a-759df196eecf \r \h</w:instrText>
            </w:r>
            <w:r w:rsidR="009664E8">
              <w:fldChar w:fldCharType="separate"/>
            </w:r>
            <w:r w:rsidR="003B499F">
              <w:t>4.3.1.26</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PrintColorMod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bw"/&gt;</w:t>
      </w:r>
    </w:p>
    <w:p w:rsidR="0040178F" w:rsidRDefault="0092369D">
      <w:pPr>
        <w:pStyle w:val="SchemaFragment"/>
        <w:tabs>
          <w:tab w:val="left" w:pos="720"/>
        </w:tabs>
        <w:ind w:left="900" w:hanging="900"/>
      </w:pPr>
      <w:r>
        <w:tab/>
        <w:t>&lt;enumeration value="gray"/&gt;</w:t>
      </w:r>
    </w:p>
    <w:p w:rsidR="0040178F" w:rsidRDefault="0092369D">
      <w:pPr>
        <w:pStyle w:val="SchemaFragment"/>
        <w:tabs>
          <w:tab w:val="left" w:pos="720"/>
        </w:tabs>
        <w:ind w:left="900" w:hanging="900"/>
      </w:pPr>
      <w:r>
        <w:tab/>
        <w:t>&lt;enumeration value="cl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09" w:name="_Toc147897741"/>
      <w:bookmarkStart w:id="5910" w:name="book8bca7a03-c078-4f94-971f-4aff0569d321"/>
      <w:r>
        <w:rPr>
          <w:rStyle w:val="Element"/>
        </w:rPr>
        <w:t>ST_PrintWhat</w:t>
      </w:r>
      <w:r>
        <w:t xml:space="preserve"> (Default print output)</w:t>
      </w:r>
      <w:bookmarkEnd w:id="5909"/>
    </w:p>
    <w:bookmarkEnd w:id="5910"/>
    <w:p w:rsidR="0040178F" w:rsidRDefault="0092369D">
      <w:r>
        <w:t>This type specifies the default print layout that should be used when printing</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handouts1</w:t>
            </w:r>
            <w:r>
              <w:t xml:space="preserve"> (1 Slide / Handout Page)</w:t>
            </w:r>
          </w:p>
        </w:tc>
        <w:tc>
          <w:tcPr>
            <w:tcW w:w="2500" w:type="pct"/>
          </w:tcPr>
          <w:p w:rsidR="0040178F" w:rsidRDefault="0092369D">
            <w:r>
              <w:t>1 Slide and Handout Page layout should be used.</w:t>
            </w:r>
          </w:p>
        </w:tc>
      </w:tr>
      <w:tr w:rsidR="00241828" w:rsidTr="00241828">
        <w:tc>
          <w:tcPr>
            <w:tcW w:w="2500" w:type="pct"/>
          </w:tcPr>
          <w:p w:rsidR="0040178F" w:rsidRDefault="0092369D">
            <w:r>
              <w:rPr>
                <w:rStyle w:val="Element"/>
              </w:rPr>
              <w:t>handouts2</w:t>
            </w:r>
            <w:r>
              <w:t xml:space="preserve"> (2 Slides / Handout Page)</w:t>
            </w:r>
          </w:p>
        </w:tc>
        <w:tc>
          <w:tcPr>
            <w:tcW w:w="2500" w:type="pct"/>
          </w:tcPr>
          <w:p w:rsidR="0040178F" w:rsidRDefault="0092369D">
            <w:r>
              <w:t>2 Slides and Handout Page layout should be used.</w:t>
            </w:r>
          </w:p>
        </w:tc>
      </w:tr>
      <w:tr w:rsidR="00241828" w:rsidTr="00241828">
        <w:tc>
          <w:tcPr>
            <w:tcW w:w="2500" w:type="pct"/>
          </w:tcPr>
          <w:p w:rsidR="0040178F" w:rsidRDefault="0092369D">
            <w:r>
              <w:rPr>
                <w:rStyle w:val="Element"/>
              </w:rPr>
              <w:t>handouts3</w:t>
            </w:r>
            <w:r>
              <w:t xml:space="preserve"> (3 Slides / Handout Page)</w:t>
            </w:r>
          </w:p>
        </w:tc>
        <w:tc>
          <w:tcPr>
            <w:tcW w:w="2500" w:type="pct"/>
          </w:tcPr>
          <w:p w:rsidR="0040178F" w:rsidRDefault="0092369D">
            <w:r>
              <w:t>3 Slides and Handout Page layout should be used.</w:t>
            </w:r>
          </w:p>
        </w:tc>
      </w:tr>
      <w:tr w:rsidR="00241828" w:rsidTr="00241828">
        <w:tc>
          <w:tcPr>
            <w:tcW w:w="2500" w:type="pct"/>
          </w:tcPr>
          <w:p w:rsidR="0040178F" w:rsidRDefault="0092369D">
            <w:r>
              <w:rPr>
                <w:rStyle w:val="Element"/>
              </w:rPr>
              <w:t>handouts4</w:t>
            </w:r>
            <w:r>
              <w:t xml:space="preserve"> (4 Slides / Handout Page)</w:t>
            </w:r>
          </w:p>
        </w:tc>
        <w:tc>
          <w:tcPr>
            <w:tcW w:w="2500" w:type="pct"/>
          </w:tcPr>
          <w:p w:rsidR="0040178F" w:rsidRDefault="0092369D">
            <w:r>
              <w:t>4 Slides and Handout Page layout should be used.</w:t>
            </w:r>
          </w:p>
        </w:tc>
      </w:tr>
      <w:tr w:rsidR="00241828" w:rsidTr="00241828">
        <w:tc>
          <w:tcPr>
            <w:tcW w:w="2500" w:type="pct"/>
          </w:tcPr>
          <w:p w:rsidR="0040178F" w:rsidRDefault="0092369D">
            <w:r>
              <w:rPr>
                <w:rStyle w:val="Element"/>
              </w:rPr>
              <w:t>handouts6</w:t>
            </w:r>
            <w:r>
              <w:t xml:space="preserve"> (6 Slides / Handout Page)</w:t>
            </w:r>
          </w:p>
        </w:tc>
        <w:tc>
          <w:tcPr>
            <w:tcW w:w="2500" w:type="pct"/>
          </w:tcPr>
          <w:p w:rsidR="0040178F" w:rsidRDefault="0092369D">
            <w:r>
              <w:t>6 Slides and Handout Page layout should be used.</w:t>
            </w:r>
          </w:p>
        </w:tc>
      </w:tr>
      <w:tr w:rsidR="00241828" w:rsidTr="00241828">
        <w:tc>
          <w:tcPr>
            <w:tcW w:w="2500" w:type="pct"/>
          </w:tcPr>
          <w:p w:rsidR="0040178F" w:rsidRDefault="0092369D">
            <w:r>
              <w:rPr>
                <w:rStyle w:val="Element"/>
              </w:rPr>
              <w:t>handouts9</w:t>
            </w:r>
            <w:r>
              <w:t xml:space="preserve"> (9 Slides / Handout Page)</w:t>
            </w:r>
          </w:p>
        </w:tc>
        <w:tc>
          <w:tcPr>
            <w:tcW w:w="2500" w:type="pct"/>
          </w:tcPr>
          <w:p w:rsidR="0040178F" w:rsidRDefault="0092369D">
            <w:r>
              <w:t>9 Slides and Handout Page layout should be used.</w:t>
            </w:r>
          </w:p>
        </w:tc>
      </w:tr>
      <w:tr w:rsidR="00241828" w:rsidTr="00241828">
        <w:tc>
          <w:tcPr>
            <w:tcW w:w="2500" w:type="pct"/>
          </w:tcPr>
          <w:p w:rsidR="0040178F" w:rsidRDefault="0092369D">
            <w:r>
              <w:rPr>
                <w:rStyle w:val="Element"/>
              </w:rPr>
              <w:t>notes</w:t>
            </w:r>
            <w:r>
              <w:t xml:space="preserve"> (Notes)</w:t>
            </w:r>
          </w:p>
        </w:tc>
        <w:tc>
          <w:tcPr>
            <w:tcW w:w="2500" w:type="pct"/>
          </w:tcPr>
          <w:p w:rsidR="0040178F" w:rsidRDefault="0092369D">
            <w:r>
              <w:t>Notes layout should be used.</w:t>
            </w:r>
          </w:p>
        </w:tc>
      </w:tr>
      <w:tr w:rsidR="00241828" w:rsidTr="00241828">
        <w:tc>
          <w:tcPr>
            <w:tcW w:w="2500" w:type="pct"/>
          </w:tcPr>
          <w:p w:rsidR="0040178F" w:rsidRDefault="0092369D">
            <w:r>
              <w:rPr>
                <w:rStyle w:val="Element"/>
              </w:rPr>
              <w:t>outline</w:t>
            </w:r>
            <w:r>
              <w:t xml:space="preserve"> (Outline)</w:t>
            </w:r>
          </w:p>
        </w:tc>
        <w:tc>
          <w:tcPr>
            <w:tcW w:w="2500" w:type="pct"/>
          </w:tcPr>
          <w:p w:rsidR="0040178F" w:rsidRDefault="0092369D">
            <w:r>
              <w:t>Outline layout should be used.</w:t>
            </w:r>
          </w:p>
        </w:tc>
      </w:tr>
      <w:tr w:rsidR="00241828" w:rsidTr="00241828">
        <w:tc>
          <w:tcPr>
            <w:tcW w:w="2500" w:type="pct"/>
          </w:tcPr>
          <w:p w:rsidR="0040178F" w:rsidRDefault="0092369D">
            <w:r>
              <w:rPr>
                <w:rStyle w:val="Element"/>
              </w:rPr>
              <w:t>slides</w:t>
            </w:r>
            <w:r>
              <w:t xml:space="preserve"> (Slides)</w:t>
            </w:r>
          </w:p>
        </w:tc>
        <w:tc>
          <w:tcPr>
            <w:tcW w:w="2500" w:type="pct"/>
          </w:tcPr>
          <w:p w:rsidR="0040178F" w:rsidRDefault="0092369D">
            <w:r>
              <w:t>Slides layout should be us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rnPr@prnWhat</w:t>
            </w:r>
            <w:r>
              <w:t xml:space="preserve"> (§</w:t>
            </w:r>
            <w:r w:rsidR="009664E8">
              <w:fldChar w:fldCharType="begin"/>
            </w:r>
            <w:r w:rsidR="00241828">
              <w:instrText>REF book3d218b88-5f2a-4004-a94a-759df196eecf \r \h</w:instrText>
            </w:r>
            <w:r w:rsidR="009664E8">
              <w:fldChar w:fldCharType="separate"/>
            </w:r>
            <w:r w:rsidR="003B499F">
              <w:t>4.3.1.2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rintWhat"&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slides"/&gt;</w:t>
      </w:r>
    </w:p>
    <w:p w:rsidR="0040178F" w:rsidRDefault="0092369D">
      <w:pPr>
        <w:pStyle w:val="SchemaFragment"/>
        <w:tabs>
          <w:tab w:val="left" w:pos="720"/>
        </w:tabs>
        <w:ind w:left="900" w:hanging="900"/>
      </w:pPr>
      <w:r>
        <w:tab/>
        <w:t>&lt;enumeration value="handouts1"/&gt;</w:t>
      </w:r>
    </w:p>
    <w:p w:rsidR="0040178F" w:rsidRDefault="0092369D">
      <w:pPr>
        <w:pStyle w:val="SchemaFragment"/>
        <w:tabs>
          <w:tab w:val="left" w:pos="720"/>
        </w:tabs>
        <w:ind w:left="900" w:hanging="900"/>
      </w:pPr>
      <w:r>
        <w:tab/>
        <w:t>&lt;enumeration value="handouts2"/&gt;</w:t>
      </w:r>
    </w:p>
    <w:p w:rsidR="0040178F" w:rsidRDefault="0092369D">
      <w:pPr>
        <w:pStyle w:val="SchemaFragment"/>
        <w:tabs>
          <w:tab w:val="left" w:pos="720"/>
        </w:tabs>
        <w:ind w:left="900" w:hanging="900"/>
      </w:pPr>
      <w:r>
        <w:tab/>
        <w:t>&lt;enumeration value="handouts3"/&gt;</w:t>
      </w:r>
    </w:p>
    <w:p w:rsidR="0040178F" w:rsidRDefault="0092369D">
      <w:pPr>
        <w:pStyle w:val="SchemaFragment"/>
        <w:tabs>
          <w:tab w:val="left" w:pos="720"/>
        </w:tabs>
        <w:ind w:left="900" w:hanging="900"/>
      </w:pPr>
      <w:r>
        <w:tab/>
        <w:t>&lt;enumeration value="handouts4"/&gt;</w:t>
      </w:r>
    </w:p>
    <w:p w:rsidR="0040178F" w:rsidRDefault="0092369D">
      <w:pPr>
        <w:pStyle w:val="SchemaFragment"/>
        <w:tabs>
          <w:tab w:val="left" w:pos="720"/>
        </w:tabs>
        <w:ind w:left="900" w:hanging="900"/>
      </w:pPr>
      <w:r>
        <w:tab/>
        <w:t>&lt;enumeration value="handouts6"/&gt;</w:t>
      </w:r>
    </w:p>
    <w:p w:rsidR="0040178F" w:rsidRDefault="0092369D">
      <w:pPr>
        <w:pStyle w:val="SchemaFragment"/>
        <w:tabs>
          <w:tab w:val="left" w:pos="720"/>
        </w:tabs>
        <w:ind w:left="900" w:hanging="900"/>
      </w:pPr>
      <w:r>
        <w:tab/>
        <w:t>&lt;enumeration value="handouts9"/&gt;</w:t>
      </w:r>
    </w:p>
    <w:p w:rsidR="0040178F" w:rsidRDefault="0092369D">
      <w:pPr>
        <w:pStyle w:val="SchemaFragment"/>
        <w:tabs>
          <w:tab w:val="left" w:pos="720"/>
        </w:tabs>
        <w:ind w:left="900" w:hanging="900"/>
      </w:pPr>
      <w:r>
        <w:tab/>
        <w:t>&lt;enumeration value="notes"/&gt;</w:t>
      </w:r>
    </w:p>
    <w:p w:rsidR="0040178F" w:rsidRDefault="0092369D">
      <w:pPr>
        <w:pStyle w:val="SchemaFragment"/>
        <w:tabs>
          <w:tab w:val="left" w:pos="720"/>
        </w:tabs>
        <w:ind w:left="900" w:hanging="900"/>
      </w:pPr>
      <w:r>
        <w:tab/>
        <w:t>&lt;enumeration value="outlin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11" w:name="_Toc147897742"/>
      <w:bookmarkStart w:id="5912" w:name="book9acff3f8-05b5-4374-b334-d979492e631a"/>
      <w:r>
        <w:rPr>
          <w:rStyle w:val="Element"/>
        </w:rPr>
        <w:lastRenderedPageBreak/>
        <w:t>ST_SlideId</w:t>
      </w:r>
      <w:r>
        <w:t xml:space="preserve"> (Slide Identifier)</w:t>
      </w:r>
      <w:bookmarkEnd w:id="5911"/>
    </w:p>
    <w:bookmarkEnd w:id="5912"/>
    <w:p w:rsidR="0040178F" w:rsidRDefault="0092369D">
      <w:r>
        <w:t>This type specifies the allowed numbering for the slide identifier.</w:t>
      </w:r>
    </w:p>
    <w:p w:rsidR="0040178F" w:rsidRDefault="0092369D">
      <w:r>
        <w:t xml:space="preserve">This simple type's contents are a restriction of the XML Schema </w:t>
      </w:r>
      <w:r>
        <w:rPr>
          <w:rStyle w:val="Type"/>
        </w:rPr>
        <w:t>unsignedInt</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256.</w:t>
      </w:r>
    </w:p>
    <w:p w:rsidR="0040178F" w:rsidRDefault="0092369D">
      <w:pPr>
        <w:pStyle w:val="ListBullet"/>
      </w:pPr>
      <w:r>
        <w:t>This simple type has a maximum value of less than 2147483648.</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ldId@id</w:t>
            </w:r>
            <w:r>
              <w:t xml:space="preserve"> (§</w:t>
            </w:r>
            <w:r w:rsidR="009664E8">
              <w:fldChar w:fldCharType="begin"/>
            </w:r>
            <w:r w:rsidR="00241828">
              <w:instrText>REF bookac09710a-a8b6-4d76-87d6-2c6d6ed3f2a2 \r \h</w:instrText>
            </w:r>
            <w:r w:rsidR="009664E8">
              <w:fldChar w:fldCharType="separate"/>
            </w:r>
            <w:r w:rsidR="003B499F">
              <w:t>4.3.1.2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lideId"&gt;</w:t>
      </w:r>
    </w:p>
    <w:p w:rsidR="0040178F" w:rsidRDefault="0092369D">
      <w:pPr>
        <w:pStyle w:val="SchemaFragment"/>
        <w:tabs>
          <w:tab w:val="left" w:pos="360"/>
        </w:tabs>
        <w:ind w:left="540" w:hanging="540"/>
      </w:pPr>
      <w:r>
        <w:tab/>
        <w:t>&lt;restriction base="xsd:unsignedInt"&gt;</w:t>
      </w:r>
    </w:p>
    <w:p w:rsidR="0040178F" w:rsidRDefault="0092369D">
      <w:pPr>
        <w:pStyle w:val="SchemaFragment"/>
        <w:tabs>
          <w:tab w:val="left" w:pos="720"/>
        </w:tabs>
        <w:ind w:left="900" w:hanging="900"/>
      </w:pPr>
      <w:r>
        <w:tab/>
        <w:t>&lt;minInclusive value="256"/&gt;</w:t>
      </w:r>
    </w:p>
    <w:p w:rsidR="0040178F" w:rsidRDefault="0092369D">
      <w:pPr>
        <w:pStyle w:val="SchemaFragment"/>
        <w:tabs>
          <w:tab w:val="left" w:pos="720"/>
        </w:tabs>
        <w:ind w:left="900" w:hanging="900"/>
      </w:pPr>
      <w:r>
        <w:tab/>
        <w:t>&lt;maxExclusive value="2147483648"/&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13" w:name="_Toc147897743"/>
      <w:bookmarkStart w:id="5914" w:name="book00ae456b-a733-4c27-8f3b-99d68044e674"/>
      <w:r>
        <w:rPr>
          <w:rStyle w:val="Element"/>
        </w:rPr>
        <w:t>ST_SlideLayoutId</w:t>
      </w:r>
      <w:r>
        <w:t xml:space="preserve"> (Slide Layout ID)</w:t>
      </w:r>
      <w:bookmarkEnd w:id="5913"/>
    </w:p>
    <w:bookmarkEnd w:id="5914"/>
    <w:p w:rsidR="0040178F" w:rsidRDefault="0092369D">
      <w:r>
        <w:t>This simple type sets the bounds for the slide layout id value. This layout id is used to identify the different slide layout designs.</w:t>
      </w:r>
    </w:p>
    <w:p w:rsidR="0040178F" w:rsidRDefault="0092369D">
      <w:r>
        <w:t xml:space="preserve">This simple type's contents are a restriction of the XML Schema </w:t>
      </w:r>
      <w:r>
        <w:rPr>
          <w:rStyle w:val="Type"/>
        </w:rPr>
        <w:t>unsignedInt</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2147483648.</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ldLayoutId@id</w:t>
            </w:r>
            <w:r>
              <w:t xml:space="preserve"> (§</w:t>
            </w:r>
            <w:r w:rsidR="009664E8">
              <w:fldChar w:fldCharType="begin"/>
            </w:r>
            <w:r w:rsidR="00241828">
              <w:instrText>REF bookea8bd038-9b78-4a9e-b389-1ae2311ccbf6 \r \h</w:instrText>
            </w:r>
            <w:r w:rsidR="009664E8">
              <w:fldChar w:fldCharType="separate"/>
            </w:r>
            <w:r w:rsidR="003B499F">
              <w:t>4.4.1.3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lideLayoutId"&gt;</w:t>
      </w:r>
    </w:p>
    <w:p w:rsidR="0040178F" w:rsidRDefault="0092369D">
      <w:pPr>
        <w:pStyle w:val="SchemaFragment"/>
        <w:tabs>
          <w:tab w:val="left" w:pos="360"/>
        </w:tabs>
        <w:ind w:left="540" w:hanging="540"/>
      </w:pPr>
      <w:r>
        <w:tab/>
        <w:t>&lt;restriction base="xsd:unsignedInt"&gt;</w:t>
      </w:r>
    </w:p>
    <w:p w:rsidR="0040178F" w:rsidRDefault="0092369D">
      <w:pPr>
        <w:pStyle w:val="SchemaFragment"/>
        <w:tabs>
          <w:tab w:val="left" w:pos="720"/>
        </w:tabs>
        <w:ind w:left="900" w:hanging="900"/>
      </w:pPr>
      <w:r>
        <w:tab/>
        <w:t>&lt;minInclusive value="2147483648"/&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15" w:name="_Toc147897744"/>
      <w:bookmarkStart w:id="5916" w:name="book88395d41-d696-439b-9a3e-0ce005fa3926"/>
      <w:r>
        <w:rPr>
          <w:rStyle w:val="Element"/>
        </w:rPr>
        <w:t>ST_SlideLayoutType</w:t>
      </w:r>
      <w:r>
        <w:t xml:space="preserve"> (Slide Layout Type)</w:t>
      </w:r>
      <w:bookmarkEnd w:id="5915"/>
    </w:p>
    <w:bookmarkEnd w:id="5916"/>
    <w:p w:rsidR="0040178F" w:rsidRDefault="0092369D">
      <w:r>
        <w:t xml:space="preserve">This simple type defines an arrangement of content on a slide.  Each layout type is not tied to an exact positioning of placeholders, but rather provides a higher-level description of the type of content and positioning </w:t>
      </w:r>
      <w:r>
        <w:lastRenderedPageBreak/>
        <w:t>of placeholders.  This information may be used by the application to aid in mapping between different layouts.  The application may choose which, if any, of these layouts to make available through its user interface.</w:t>
      </w:r>
    </w:p>
    <w:p w:rsidR="0040178F" w:rsidRDefault="0092369D">
      <w:r>
        <w:t>Each layout contains zero or more placeholders, each with a specific content type.  An "object" placeholder may contain any type of data.  Media placeholders are intended to hold video or audio clips. The enumeration value descriptions include illustrations of sample layouts for each value of the simple typ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lank</w:t>
            </w:r>
            <w:r>
              <w:t xml:space="preserve"> (Slide Layout Type Enumeration ( Blank ))</w:t>
            </w:r>
          </w:p>
        </w:tc>
        <w:tc>
          <w:tcPr>
            <w:tcW w:w="2500" w:type="pct"/>
          </w:tcPr>
          <w:p w:rsidR="0040178F" w:rsidRDefault="0092369D">
            <w:r>
              <w:t>Blank</w:t>
            </w:r>
          </w:p>
          <w:p w:rsidR="0040178F" w:rsidRDefault="00DF1137">
            <w:r>
              <w:rPr>
                <w:noProof/>
                <w:lang w:val="en-US" w:eastAsia="en-US"/>
              </w:rPr>
              <w:drawing>
                <wp:anchor distT="0" distB="0" distL="114300" distR="114300" simplePos="0" relativeHeight="251631104" behindDoc="0" locked="0" layoutInCell="1" allowOverlap="1">
                  <wp:simplePos x="3955312" y="3242930"/>
                  <wp:positionH relativeFrom="margin">
                    <wp:align>left</wp:align>
                  </wp:positionH>
                  <wp:positionV relativeFrom="margin">
                    <wp:align>top</wp:align>
                  </wp:positionV>
                  <wp:extent cx="691116" cy="563526"/>
                  <wp:effectExtent l="0" t="0" r="0" b="0"/>
                  <wp:wrapSquare wrapText="bothSides"/>
                  <wp:docPr id="848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5"/>
                          <a:srcRect/>
                          <a:stretch>
                            <a:fillRect/>
                          </a:stretch>
                        </pic:blipFill>
                        <pic:spPr bwMode="auto">
                          <a:xfrm>
                            <a:off x="0" y="0"/>
                            <a:ext cx="691116" cy="563526"/>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chart</w:t>
            </w:r>
            <w:r>
              <w:t xml:space="preserve"> (Chart)</w:t>
            </w:r>
          </w:p>
        </w:tc>
        <w:tc>
          <w:tcPr>
            <w:tcW w:w="2500" w:type="pct"/>
          </w:tcPr>
          <w:p w:rsidR="0040178F" w:rsidRDefault="0092369D">
            <w:r>
              <w:t>Title and chart</w:t>
            </w:r>
          </w:p>
          <w:p w:rsidR="0040178F" w:rsidRDefault="00DF1137">
            <w:r>
              <w:rPr>
                <w:noProof/>
                <w:lang w:val="en-US" w:eastAsia="en-US"/>
              </w:rPr>
              <w:drawing>
                <wp:anchor distT="0" distB="0" distL="114300" distR="114300" simplePos="0" relativeHeight="251629056" behindDoc="0" locked="0" layoutInCell="1" allowOverlap="1">
                  <wp:simplePos x="3955312" y="4040372"/>
                  <wp:positionH relativeFrom="margin">
                    <wp:align>left</wp:align>
                  </wp:positionH>
                  <wp:positionV relativeFrom="margin">
                    <wp:align>top</wp:align>
                  </wp:positionV>
                  <wp:extent cx="691116" cy="563526"/>
                  <wp:effectExtent l="0" t="0" r="0" b="0"/>
                  <wp:wrapSquare wrapText="bothSides"/>
                  <wp:docPr id="335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6"/>
                          <a:srcRect/>
                          <a:stretch>
                            <a:fillRect/>
                          </a:stretch>
                        </pic:blipFill>
                        <pic:spPr bwMode="auto">
                          <a:xfrm>
                            <a:off x="0" y="0"/>
                            <a:ext cx="691116" cy="563526"/>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chartAndTx</w:t>
            </w:r>
            <w:r>
              <w:t xml:space="preserve"> (Slide Layout Type Enumeration ( Chart and Text ))</w:t>
            </w:r>
          </w:p>
        </w:tc>
        <w:tc>
          <w:tcPr>
            <w:tcW w:w="2500" w:type="pct"/>
          </w:tcPr>
          <w:p w:rsidR="0040178F" w:rsidRDefault="0092369D">
            <w:r>
              <w:t>Title, chart on left and text on right</w:t>
            </w:r>
          </w:p>
          <w:p w:rsidR="0040178F" w:rsidRDefault="00DF1137">
            <w:r>
              <w:rPr>
                <w:noProof/>
                <w:lang w:val="en-US" w:eastAsia="en-US"/>
              </w:rPr>
              <w:drawing>
                <wp:anchor distT="0" distB="0" distL="114300" distR="114300" simplePos="0" relativeHeight="251630080" behindDoc="0" locked="0" layoutInCell="1" allowOverlap="1">
                  <wp:simplePos x="3955312" y="4657060"/>
                  <wp:positionH relativeFrom="margin">
                    <wp:align>left</wp:align>
                  </wp:positionH>
                  <wp:positionV relativeFrom="margin">
                    <wp:align>top</wp:align>
                  </wp:positionV>
                  <wp:extent cx="691116" cy="563526"/>
                  <wp:effectExtent l="0" t="0" r="0" b="0"/>
                  <wp:wrapSquare wrapText="bothSides"/>
                  <wp:docPr id="140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7"/>
                          <a:srcRect/>
                          <a:stretch>
                            <a:fillRect/>
                          </a:stretch>
                        </pic:blipFill>
                        <pic:spPr bwMode="auto">
                          <a:xfrm>
                            <a:off x="0" y="0"/>
                            <a:ext cx="691116" cy="563526"/>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clipArtAndTx</w:t>
            </w:r>
            <w:r>
              <w:t xml:space="preserve"> (Clip Art and Text)</w:t>
            </w:r>
          </w:p>
        </w:tc>
        <w:tc>
          <w:tcPr>
            <w:tcW w:w="2500" w:type="pct"/>
          </w:tcPr>
          <w:p w:rsidR="0040178F" w:rsidRDefault="0092369D">
            <w:r>
              <w:t>Title, clipart on left, text on right</w:t>
            </w:r>
          </w:p>
          <w:p w:rsidR="0040178F" w:rsidRDefault="00DF1137">
            <w:r>
              <w:rPr>
                <w:noProof/>
                <w:lang w:val="en-US" w:eastAsia="en-US"/>
              </w:rPr>
              <w:drawing>
                <wp:anchor distT="0" distB="0" distL="114300" distR="114300" simplePos="0" relativeHeight="251632128" behindDoc="0" locked="0" layoutInCell="1" allowOverlap="1">
                  <wp:simplePos x="3955312" y="5124893"/>
                  <wp:positionH relativeFrom="margin">
                    <wp:align>left</wp:align>
                  </wp:positionH>
                  <wp:positionV relativeFrom="margin">
                    <wp:align>top</wp:align>
                  </wp:positionV>
                  <wp:extent cx="691116" cy="563526"/>
                  <wp:effectExtent l="0" t="0" r="0" b="0"/>
                  <wp:wrapSquare wrapText="bothSides"/>
                  <wp:docPr id="530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8"/>
                          <a:srcRect/>
                          <a:stretch>
                            <a:fillRect/>
                          </a:stretch>
                        </pic:blipFill>
                        <pic:spPr bwMode="auto">
                          <a:xfrm>
                            <a:off x="0" y="0"/>
                            <a:ext cx="691116" cy="563526"/>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clipArtAndVertTx</w:t>
            </w:r>
            <w:r>
              <w:t xml:space="preserve"> (Clip Art and Vertical Text)</w:t>
            </w:r>
          </w:p>
        </w:tc>
        <w:tc>
          <w:tcPr>
            <w:tcW w:w="2500" w:type="pct"/>
          </w:tcPr>
          <w:p w:rsidR="0040178F" w:rsidRDefault="0092369D">
            <w:r>
              <w:t>Title, clip art on left, vertical text on right</w:t>
            </w:r>
          </w:p>
          <w:p w:rsidR="0040178F" w:rsidRDefault="00DF1137">
            <w:r>
              <w:rPr>
                <w:noProof/>
                <w:lang w:val="en-US" w:eastAsia="en-US"/>
              </w:rPr>
              <w:drawing>
                <wp:anchor distT="0" distB="0" distL="114300" distR="114300" simplePos="0" relativeHeight="251660800" behindDoc="0" locked="0" layoutInCell="1" allowOverlap="1">
                  <wp:simplePos x="3960891" y="5744424"/>
                  <wp:positionH relativeFrom="margin">
                    <wp:align>left</wp:align>
                  </wp:positionH>
                  <wp:positionV relativeFrom="margin">
                    <wp:align>top</wp:align>
                  </wp:positionV>
                  <wp:extent cx="697117" cy="561315"/>
                  <wp:effectExtent l="0" t="0" r="0" b="0"/>
                  <wp:wrapSquare wrapText="bothSides"/>
                  <wp:docPr id="332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9"/>
                          <a:srcRect/>
                          <a:stretch>
                            <a:fillRect/>
                          </a:stretch>
                        </pic:blipFill>
                        <pic:spPr bwMode="auto">
                          <a:xfrm>
                            <a:off x="0" y="0"/>
                            <a:ext cx="697117" cy="561315"/>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cust</w:t>
            </w:r>
            <w:r>
              <w:t xml:space="preserve"> (Slide Layout Type Enumeration ( Custom ))</w:t>
            </w:r>
          </w:p>
        </w:tc>
        <w:tc>
          <w:tcPr>
            <w:tcW w:w="2500" w:type="pct"/>
          </w:tcPr>
          <w:p w:rsidR="0040178F" w:rsidRDefault="0092369D">
            <w:r>
              <w:t>Custom layout defined by user</w:t>
            </w:r>
          </w:p>
        </w:tc>
      </w:tr>
      <w:tr w:rsidR="00241828" w:rsidTr="00241828">
        <w:tc>
          <w:tcPr>
            <w:tcW w:w="2500" w:type="pct"/>
          </w:tcPr>
          <w:p w:rsidR="0040178F" w:rsidRDefault="0092369D">
            <w:r>
              <w:rPr>
                <w:rStyle w:val="Element"/>
              </w:rPr>
              <w:t>dgm</w:t>
            </w:r>
            <w:r>
              <w:t xml:space="preserve"> (Slide Layout Type Enumeration ( Diagram ))</w:t>
            </w:r>
          </w:p>
        </w:tc>
        <w:tc>
          <w:tcPr>
            <w:tcW w:w="2500" w:type="pct"/>
          </w:tcPr>
          <w:p w:rsidR="0040178F" w:rsidRDefault="0092369D">
            <w:r>
              <w:t>Title and diagram</w:t>
            </w:r>
          </w:p>
          <w:p w:rsidR="0040178F" w:rsidRDefault="00DF1137">
            <w:r>
              <w:rPr>
                <w:noProof/>
                <w:lang w:val="en-US" w:eastAsia="en-US"/>
              </w:rPr>
              <w:drawing>
                <wp:anchor distT="0" distB="0" distL="114300" distR="114300" simplePos="0" relativeHeight="251633152" behindDoc="0" locked="0" layoutInCell="1" allowOverlap="1">
                  <wp:simplePos x="3955312" y="6422065"/>
                  <wp:positionH relativeFrom="margin">
                    <wp:align>left</wp:align>
                  </wp:positionH>
                  <wp:positionV relativeFrom="margin">
                    <wp:align>top</wp:align>
                  </wp:positionV>
                  <wp:extent cx="691116" cy="563526"/>
                  <wp:effectExtent l="0" t="0" r="0" b="0"/>
                  <wp:wrapSquare wrapText="bothSides"/>
                  <wp:docPr id="976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0"/>
                          <a:srcRect/>
                          <a:stretch>
                            <a:fillRect/>
                          </a:stretch>
                        </pic:blipFill>
                        <pic:spPr bwMode="auto">
                          <a:xfrm>
                            <a:off x="0" y="0"/>
                            <a:ext cx="691116" cy="563526"/>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fourObj</w:t>
            </w:r>
            <w:r>
              <w:t xml:space="preserve"> (Four Objects)</w:t>
            </w:r>
          </w:p>
        </w:tc>
        <w:tc>
          <w:tcPr>
            <w:tcW w:w="2500" w:type="pct"/>
          </w:tcPr>
          <w:p w:rsidR="0040178F" w:rsidRDefault="0092369D">
            <w:r>
              <w:t>Title and four objects</w:t>
            </w:r>
          </w:p>
          <w:p w:rsidR="0040178F" w:rsidRDefault="00DF1137">
            <w:r>
              <w:rPr>
                <w:noProof/>
                <w:lang w:val="en-US" w:eastAsia="en-US"/>
              </w:rPr>
              <w:drawing>
                <wp:anchor distT="0" distB="0" distL="114300" distR="114300" simplePos="0" relativeHeight="251634176" behindDoc="0" locked="0" layoutInCell="1" allowOverlap="1">
                  <wp:simplePos x="3955312" y="7049386"/>
                  <wp:positionH relativeFrom="margin">
                    <wp:align>left</wp:align>
                  </wp:positionH>
                  <wp:positionV relativeFrom="margin">
                    <wp:align>top</wp:align>
                  </wp:positionV>
                  <wp:extent cx="691116" cy="563526"/>
                  <wp:effectExtent l="0" t="0" r="0" b="0"/>
                  <wp:wrapSquare wrapText="bothSides"/>
                  <wp:docPr id="137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1"/>
                          <a:srcRect/>
                          <a:stretch>
                            <a:fillRect/>
                          </a:stretch>
                        </pic:blipFill>
                        <pic:spPr bwMode="auto">
                          <a:xfrm>
                            <a:off x="0" y="0"/>
                            <a:ext cx="691116" cy="563526"/>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mediaAndTx</w:t>
            </w:r>
            <w:r>
              <w:t xml:space="preserve"> (Slide Layout Type Enumeration ( Media and Text ))</w:t>
            </w:r>
          </w:p>
        </w:tc>
        <w:tc>
          <w:tcPr>
            <w:tcW w:w="2500" w:type="pct"/>
          </w:tcPr>
          <w:p w:rsidR="0040178F" w:rsidRDefault="0092369D">
            <w:r>
              <w:t>Title, media on left, text on right</w:t>
            </w:r>
          </w:p>
          <w:p w:rsidR="0040178F" w:rsidRDefault="00DF1137">
            <w:r>
              <w:rPr>
                <w:noProof/>
                <w:lang w:val="en-US" w:eastAsia="en-US"/>
              </w:rPr>
              <w:drawing>
                <wp:anchor distT="0" distB="0" distL="114300" distR="114300" simplePos="0" relativeHeight="251635200" behindDoc="0" locked="0" layoutInCell="1" allowOverlap="1">
                  <wp:simplePos x="3955312" y="7676707"/>
                  <wp:positionH relativeFrom="margin">
                    <wp:align>left</wp:align>
                  </wp:positionH>
                  <wp:positionV relativeFrom="margin">
                    <wp:align>top</wp:align>
                  </wp:positionV>
                  <wp:extent cx="691116" cy="563526"/>
                  <wp:effectExtent l="0" t="0" r="0" b="0"/>
                  <wp:wrapSquare wrapText="bothSides"/>
                  <wp:docPr id="192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2"/>
                          <a:srcRect/>
                          <a:stretch>
                            <a:fillRect/>
                          </a:stretch>
                        </pic:blipFill>
                        <pic:spPr bwMode="auto">
                          <a:xfrm>
                            <a:off x="0" y="0"/>
                            <a:ext cx="691116" cy="563526"/>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obj</w:t>
            </w:r>
            <w:r>
              <w:t xml:space="preserve"> (Title and Object)</w:t>
            </w:r>
          </w:p>
        </w:tc>
        <w:tc>
          <w:tcPr>
            <w:tcW w:w="2500" w:type="pct"/>
          </w:tcPr>
          <w:p w:rsidR="0040178F" w:rsidRDefault="0092369D">
            <w:r>
              <w:t>Title and object</w:t>
            </w:r>
          </w:p>
          <w:p w:rsidR="0040178F" w:rsidRDefault="00DF1137">
            <w:r>
              <w:rPr>
                <w:noProof/>
                <w:lang w:val="en-US" w:eastAsia="en-US"/>
              </w:rPr>
              <w:drawing>
                <wp:anchor distT="0" distB="0" distL="114300" distR="114300" simplePos="0" relativeHeight="251636224" behindDoc="0" locked="0" layoutInCell="1" allowOverlap="1">
                  <wp:simplePos x="3955312" y="478465"/>
                  <wp:positionH relativeFrom="margin">
                    <wp:align>left</wp:align>
                  </wp:positionH>
                  <wp:positionV relativeFrom="margin">
                    <wp:align>top</wp:align>
                  </wp:positionV>
                  <wp:extent cx="691116" cy="563526"/>
                  <wp:effectExtent l="0" t="0" r="0" b="0"/>
                  <wp:wrapSquare wrapText="bothSides"/>
                  <wp:docPr id="997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3"/>
                          <a:srcRect/>
                          <a:stretch>
                            <a:fillRect/>
                          </a:stretch>
                        </pic:blipFill>
                        <pic:spPr bwMode="auto">
                          <a:xfrm>
                            <a:off x="0" y="0"/>
                            <a:ext cx="691116" cy="563526"/>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objAndTwoObj</w:t>
            </w:r>
            <w:r>
              <w:t xml:space="preserve"> (Object and Two Object)</w:t>
            </w:r>
          </w:p>
        </w:tc>
        <w:tc>
          <w:tcPr>
            <w:tcW w:w="2500" w:type="pct"/>
          </w:tcPr>
          <w:p w:rsidR="0040178F" w:rsidRDefault="0092369D">
            <w:r>
              <w:t>Title, one object on left, two objects on right</w:t>
            </w:r>
          </w:p>
          <w:p w:rsidR="0040178F" w:rsidRDefault="00DF1137">
            <w:r>
              <w:rPr>
                <w:noProof/>
                <w:lang w:val="en-US" w:eastAsia="en-US"/>
              </w:rPr>
              <w:lastRenderedPageBreak/>
              <w:drawing>
                <wp:anchor distT="0" distB="0" distL="114300" distR="114300" simplePos="0" relativeHeight="251637248" behindDoc="0" locked="0" layoutInCell="1" allowOverlap="1">
                  <wp:simplePos x="3955312" y="1105786"/>
                  <wp:positionH relativeFrom="margin">
                    <wp:align>left</wp:align>
                  </wp:positionH>
                  <wp:positionV relativeFrom="margin">
                    <wp:align>top</wp:align>
                  </wp:positionV>
                  <wp:extent cx="691116" cy="563526"/>
                  <wp:effectExtent l="0" t="0" r="0" b="0"/>
                  <wp:wrapSquare wrapText="bothSides"/>
                  <wp:docPr id="245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4"/>
                          <a:srcRect/>
                          <a:stretch>
                            <a:fillRect/>
                          </a:stretch>
                        </pic:blipFill>
                        <pic:spPr bwMode="auto">
                          <a:xfrm>
                            <a:off x="0" y="0"/>
                            <a:ext cx="691116" cy="563526"/>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lastRenderedPageBreak/>
              <w:t>objAndTx</w:t>
            </w:r>
            <w:r>
              <w:t xml:space="preserve"> (Slide Layout Type Enumeration ( Object and Text ))</w:t>
            </w:r>
          </w:p>
        </w:tc>
        <w:tc>
          <w:tcPr>
            <w:tcW w:w="2500" w:type="pct"/>
          </w:tcPr>
          <w:p w:rsidR="0040178F" w:rsidRDefault="0092369D">
            <w:r>
              <w:t>Title, object on left, text on right</w:t>
            </w:r>
          </w:p>
          <w:p w:rsidR="0040178F" w:rsidRDefault="00DF1137">
            <w:r>
              <w:rPr>
                <w:noProof/>
                <w:lang w:val="en-US" w:eastAsia="en-US"/>
              </w:rPr>
              <w:drawing>
                <wp:anchor distT="0" distB="0" distL="114300" distR="114300" simplePos="0" relativeHeight="251638272" behindDoc="0" locked="0" layoutInCell="1" allowOverlap="1">
                  <wp:simplePos x="3955312" y="1733107"/>
                  <wp:positionH relativeFrom="margin">
                    <wp:align>left</wp:align>
                  </wp:positionH>
                  <wp:positionV relativeFrom="margin">
                    <wp:align>top</wp:align>
                  </wp:positionV>
                  <wp:extent cx="691116" cy="563526"/>
                  <wp:effectExtent l="0" t="0" r="0" b="0"/>
                  <wp:wrapSquare wrapText="bothSides"/>
                  <wp:docPr id="280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5"/>
                          <a:srcRect/>
                          <a:stretch>
                            <a:fillRect/>
                          </a:stretch>
                        </pic:blipFill>
                        <pic:spPr bwMode="auto">
                          <a:xfrm>
                            <a:off x="0" y="0"/>
                            <a:ext cx="691116" cy="563526"/>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objOnly</w:t>
            </w:r>
            <w:r>
              <w:t xml:space="preserve"> (Object)</w:t>
            </w:r>
          </w:p>
        </w:tc>
        <w:tc>
          <w:tcPr>
            <w:tcW w:w="2500" w:type="pct"/>
          </w:tcPr>
          <w:p w:rsidR="0040178F" w:rsidRDefault="0092369D">
            <w:r>
              <w:t>Object only</w:t>
            </w:r>
          </w:p>
          <w:p w:rsidR="0040178F" w:rsidRDefault="00DF1137">
            <w:r>
              <w:rPr>
                <w:noProof/>
                <w:lang w:val="en-US" w:eastAsia="en-US"/>
              </w:rPr>
              <w:drawing>
                <wp:anchor distT="0" distB="0" distL="114300" distR="114300" simplePos="0" relativeHeight="251639296" behindDoc="0" locked="0" layoutInCell="1" allowOverlap="1">
                  <wp:simplePos x="3955312" y="2349795"/>
                  <wp:positionH relativeFrom="margin">
                    <wp:align>left</wp:align>
                  </wp:positionH>
                  <wp:positionV relativeFrom="margin">
                    <wp:align>top</wp:align>
                  </wp:positionV>
                  <wp:extent cx="691116" cy="563526"/>
                  <wp:effectExtent l="0" t="0" r="0" b="0"/>
                  <wp:wrapSquare wrapText="bothSides"/>
                  <wp:docPr id="638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6"/>
                          <a:srcRect/>
                          <a:stretch>
                            <a:fillRect/>
                          </a:stretch>
                        </pic:blipFill>
                        <pic:spPr bwMode="auto">
                          <a:xfrm>
                            <a:off x="0" y="0"/>
                            <a:ext cx="691116" cy="563526"/>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objOverTx</w:t>
            </w:r>
            <w:r>
              <w:t xml:space="preserve"> (Slide Layout Type Enumeration ( Object over Text))</w:t>
            </w:r>
          </w:p>
        </w:tc>
        <w:tc>
          <w:tcPr>
            <w:tcW w:w="2500" w:type="pct"/>
          </w:tcPr>
          <w:p w:rsidR="0040178F" w:rsidRDefault="0092369D">
            <w:r>
              <w:t>Title, object on top, text on bottom</w:t>
            </w:r>
          </w:p>
          <w:p w:rsidR="0040178F" w:rsidRDefault="00DF1137">
            <w:r>
              <w:rPr>
                <w:noProof/>
                <w:lang w:val="en-US" w:eastAsia="en-US"/>
              </w:rPr>
              <w:drawing>
                <wp:anchor distT="0" distB="0" distL="114300" distR="114300" simplePos="0" relativeHeight="251641344" behindDoc="0" locked="0" layoutInCell="1" allowOverlap="1">
                  <wp:simplePos x="3962400" y="2981325"/>
                  <wp:positionH relativeFrom="margin">
                    <wp:align>left</wp:align>
                  </wp:positionH>
                  <wp:positionV relativeFrom="margin">
                    <wp:align>top</wp:align>
                  </wp:positionV>
                  <wp:extent cx="695325" cy="561975"/>
                  <wp:effectExtent l="0" t="0" r="0" b="0"/>
                  <wp:wrapSquare wrapText="bothSides"/>
                  <wp:docPr id="29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7"/>
                          <a:srcRect/>
                          <a:stretch>
                            <a:fillRect/>
                          </a:stretch>
                        </pic:blipFill>
                        <pic:spPr bwMode="auto">
                          <a:xfrm>
                            <a:off x="0" y="0"/>
                            <a:ext cx="695325" cy="561975"/>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objTx</w:t>
            </w:r>
            <w:r>
              <w:t xml:space="preserve"> (Title, Object, and Caption)</w:t>
            </w:r>
          </w:p>
        </w:tc>
        <w:tc>
          <w:tcPr>
            <w:tcW w:w="2500" w:type="pct"/>
          </w:tcPr>
          <w:p w:rsidR="0040178F" w:rsidRDefault="0092369D">
            <w:r>
              <w:t>Title, object and caption text</w:t>
            </w:r>
          </w:p>
          <w:p w:rsidR="0040178F" w:rsidRDefault="00DF1137">
            <w:r>
              <w:rPr>
                <w:noProof/>
                <w:lang w:val="en-US" w:eastAsia="en-US"/>
              </w:rPr>
              <w:drawing>
                <wp:anchor distT="0" distB="0" distL="114300" distR="114300" simplePos="0" relativeHeight="251640320" behindDoc="0" locked="0" layoutInCell="1" allowOverlap="1">
                  <wp:simplePos x="3962400" y="3771900"/>
                  <wp:positionH relativeFrom="margin">
                    <wp:align>left</wp:align>
                  </wp:positionH>
                  <wp:positionV relativeFrom="margin">
                    <wp:align>top</wp:align>
                  </wp:positionV>
                  <wp:extent cx="695325" cy="581025"/>
                  <wp:effectExtent l="0" t="0" r="0" b="0"/>
                  <wp:wrapSquare wrapText="bothSides"/>
                  <wp:docPr id="994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8"/>
                          <a:srcRect/>
                          <a:stretch>
                            <a:fillRect/>
                          </a:stretch>
                        </pic:blipFill>
                        <pic:spPr bwMode="auto">
                          <a:xfrm>
                            <a:off x="0" y="0"/>
                            <a:ext cx="695325" cy="581025"/>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picTx</w:t>
            </w:r>
            <w:r>
              <w:t xml:space="preserve"> (Picture and Caption)</w:t>
            </w:r>
          </w:p>
        </w:tc>
        <w:tc>
          <w:tcPr>
            <w:tcW w:w="2500" w:type="pct"/>
          </w:tcPr>
          <w:p w:rsidR="0040178F" w:rsidRDefault="0092369D">
            <w:r>
              <w:t>Title, picture, and caption text</w:t>
            </w:r>
          </w:p>
          <w:p w:rsidR="0040178F" w:rsidRDefault="00DF1137">
            <w:r>
              <w:rPr>
                <w:noProof/>
                <w:lang w:val="en-US" w:eastAsia="en-US"/>
              </w:rPr>
              <w:drawing>
                <wp:anchor distT="0" distB="0" distL="114300" distR="114300" simplePos="0" relativeHeight="251648512" behindDoc="0" locked="0" layoutInCell="1" allowOverlap="1">
                  <wp:simplePos x="3962400" y="4238625"/>
                  <wp:positionH relativeFrom="margin">
                    <wp:align>left</wp:align>
                  </wp:positionH>
                  <wp:positionV relativeFrom="margin">
                    <wp:align>top</wp:align>
                  </wp:positionV>
                  <wp:extent cx="695325" cy="581025"/>
                  <wp:effectExtent l="0" t="0" r="0" b="0"/>
                  <wp:wrapSquare wrapText="bothSides"/>
                  <wp:docPr id="353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9"/>
                          <a:srcRect/>
                          <a:stretch>
                            <a:fillRect/>
                          </a:stretch>
                        </pic:blipFill>
                        <pic:spPr bwMode="auto">
                          <a:xfrm>
                            <a:off x="0" y="0"/>
                            <a:ext cx="695325" cy="581025"/>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secHead</w:t>
            </w:r>
            <w:r>
              <w:t xml:space="preserve"> (Section Header)</w:t>
            </w:r>
          </w:p>
        </w:tc>
        <w:tc>
          <w:tcPr>
            <w:tcW w:w="2500" w:type="pct"/>
          </w:tcPr>
          <w:p w:rsidR="0040178F" w:rsidRDefault="0092369D">
            <w:r>
              <w:t>Section header title and subtitle text</w:t>
            </w:r>
          </w:p>
          <w:p w:rsidR="0040178F" w:rsidRDefault="00DF1137">
            <w:r>
              <w:rPr>
                <w:noProof/>
                <w:lang w:val="en-US" w:eastAsia="en-US"/>
              </w:rPr>
              <w:drawing>
                <wp:anchor distT="0" distB="0" distL="114300" distR="114300" simplePos="0" relativeHeight="251642368" behindDoc="0" locked="0" layoutInCell="1" allowOverlap="1">
                  <wp:simplePos x="3962400" y="5057775"/>
                  <wp:positionH relativeFrom="margin">
                    <wp:align>left</wp:align>
                  </wp:positionH>
                  <wp:positionV relativeFrom="margin">
                    <wp:align>top</wp:align>
                  </wp:positionV>
                  <wp:extent cx="695325" cy="561975"/>
                  <wp:effectExtent l="0" t="0" r="0" b="0"/>
                  <wp:wrapSquare wrapText="bothSides"/>
                  <wp:docPr id="799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0"/>
                          <a:srcRect/>
                          <a:stretch>
                            <a:fillRect/>
                          </a:stretch>
                        </pic:blipFill>
                        <pic:spPr bwMode="auto">
                          <a:xfrm>
                            <a:off x="0" y="0"/>
                            <a:ext cx="695325" cy="561975"/>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tbl</w:t>
            </w:r>
            <w:r>
              <w:t xml:space="preserve"> (Slide Layout Type Enumeration ( Table ))</w:t>
            </w:r>
          </w:p>
        </w:tc>
        <w:tc>
          <w:tcPr>
            <w:tcW w:w="2500" w:type="pct"/>
          </w:tcPr>
          <w:p w:rsidR="0040178F" w:rsidRDefault="0092369D">
            <w:r>
              <w:t>Title and table</w:t>
            </w:r>
          </w:p>
          <w:p w:rsidR="0040178F" w:rsidRDefault="00DF1137">
            <w:r>
              <w:rPr>
                <w:noProof/>
                <w:lang w:val="en-US" w:eastAsia="en-US"/>
              </w:rPr>
              <w:drawing>
                <wp:anchor distT="0" distB="0" distL="114300" distR="114300" simplePos="0" relativeHeight="251643392" behindDoc="0" locked="0" layoutInCell="1" allowOverlap="1">
                  <wp:simplePos x="3962400" y="5676900"/>
                  <wp:positionH relativeFrom="margin">
                    <wp:align>left</wp:align>
                  </wp:positionH>
                  <wp:positionV relativeFrom="margin">
                    <wp:align>top</wp:align>
                  </wp:positionV>
                  <wp:extent cx="695325" cy="561975"/>
                  <wp:effectExtent l="0" t="0" r="0" b="0"/>
                  <wp:wrapSquare wrapText="bothSides"/>
                  <wp:docPr id="422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1"/>
                          <a:srcRect/>
                          <a:stretch>
                            <a:fillRect/>
                          </a:stretch>
                        </pic:blipFill>
                        <pic:spPr bwMode="auto">
                          <a:xfrm>
                            <a:off x="0" y="0"/>
                            <a:ext cx="695325" cy="561975"/>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title</w:t>
            </w:r>
            <w:r>
              <w:t xml:space="preserve"> (Slide Layout Type Enumeration ( Title ))</w:t>
            </w:r>
          </w:p>
        </w:tc>
        <w:tc>
          <w:tcPr>
            <w:tcW w:w="2500" w:type="pct"/>
          </w:tcPr>
          <w:p w:rsidR="0040178F" w:rsidRDefault="0092369D">
            <w:r>
              <w:t>Title layout with centered title and subtitle placeholders</w:t>
            </w:r>
          </w:p>
          <w:p w:rsidR="0040178F" w:rsidRDefault="00DF1137">
            <w:r>
              <w:rPr>
                <w:noProof/>
                <w:lang w:val="en-US" w:eastAsia="en-US"/>
              </w:rPr>
              <w:drawing>
                <wp:anchor distT="0" distB="0" distL="114300" distR="114300" simplePos="0" relativeHeight="251644416" behindDoc="0" locked="0" layoutInCell="1" allowOverlap="1">
                  <wp:simplePos x="3962400" y="6305550"/>
                  <wp:positionH relativeFrom="margin">
                    <wp:align>left</wp:align>
                  </wp:positionH>
                  <wp:positionV relativeFrom="margin">
                    <wp:align>top</wp:align>
                  </wp:positionV>
                  <wp:extent cx="695325" cy="561975"/>
                  <wp:effectExtent l="0" t="0" r="0" b="0"/>
                  <wp:wrapSquare wrapText="bothSides"/>
                  <wp:docPr id="391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2"/>
                          <a:srcRect/>
                          <a:stretch>
                            <a:fillRect/>
                          </a:stretch>
                        </pic:blipFill>
                        <pic:spPr bwMode="auto">
                          <a:xfrm>
                            <a:off x="0" y="0"/>
                            <a:ext cx="695325" cy="561975"/>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titleOnly</w:t>
            </w:r>
            <w:r>
              <w:t xml:space="preserve"> (Slide Layout Type Enumeration ( Title Only ))</w:t>
            </w:r>
          </w:p>
        </w:tc>
        <w:tc>
          <w:tcPr>
            <w:tcW w:w="2500" w:type="pct"/>
          </w:tcPr>
          <w:p w:rsidR="0040178F" w:rsidRDefault="0092369D">
            <w:r>
              <w:t>Title only</w:t>
            </w:r>
          </w:p>
          <w:p w:rsidR="0040178F" w:rsidRDefault="00DF1137">
            <w:r>
              <w:rPr>
                <w:noProof/>
                <w:lang w:val="en-US" w:eastAsia="en-US"/>
              </w:rPr>
              <w:drawing>
                <wp:anchor distT="0" distB="0" distL="114300" distR="114300" simplePos="0" relativeHeight="251645440" behindDoc="0" locked="0" layoutInCell="1" allowOverlap="1">
                  <wp:simplePos x="3962400" y="6924675"/>
                  <wp:positionH relativeFrom="margin">
                    <wp:align>left</wp:align>
                  </wp:positionH>
                  <wp:positionV relativeFrom="margin">
                    <wp:align>top</wp:align>
                  </wp:positionV>
                  <wp:extent cx="695325" cy="561975"/>
                  <wp:effectExtent l="0" t="0" r="0" b="0"/>
                  <wp:wrapSquare wrapText="bothSides"/>
                  <wp:docPr id="726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3"/>
                          <a:srcRect/>
                          <a:stretch>
                            <a:fillRect/>
                          </a:stretch>
                        </pic:blipFill>
                        <pic:spPr bwMode="auto">
                          <a:xfrm>
                            <a:off x="0" y="0"/>
                            <a:ext cx="695325" cy="561975"/>
                          </a:xfrm>
                          <a:prstGeom prst="rect">
                            <a:avLst/>
                          </a:prstGeom>
                          <a:noFill/>
                          <a:ln w="9525">
                            <a:noFill/>
                            <a:miter lim="800000"/>
                            <a:headEnd/>
                            <a:tailEnd/>
                          </a:ln>
                        </pic:spPr>
                      </pic:pic>
                    </a:graphicData>
                  </a:graphic>
                </wp:anchor>
              </w:drawing>
            </w:r>
          </w:p>
          <w:p w:rsidR="0040178F" w:rsidRDefault="0040178F"/>
        </w:tc>
      </w:tr>
      <w:tr w:rsidR="00241828" w:rsidTr="00241828">
        <w:tc>
          <w:tcPr>
            <w:tcW w:w="2500" w:type="pct"/>
          </w:tcPr>
          <w:p w:rsidR="0040178F" w:rsidRDefault="0092369D">
            <w:r>
              <w:rPr>
                <w:rStyle w:val="Element"/>
              </w:rPr>
              <w:t>twoColTx</w:t>
            </w:r>
            <w:r>
              <w:t xml:space="preserve"> (Slide Layout Type Enumeration ( Two Column Text ))</w:t>
            </w:r>
          </w:p>
        </w:tc>
        <w:tc>
          <w:tcPr>
            <w:tcW w:w="2500" w:type="pct"/>
          </w:tcPr>
          <w:p w:rsidR="0040178F" w:rsidRDefault="0092369D">
            <w:r>
              <w:t>Title, text on left, text on right</w:t>
            </w:r>
          </w:p>
          <w:p w:rsidR="0040178F" w:rsidRDefault="00DF1137">
            <w:r>
              <w:rPr>
                <w:noProof/>
                <w:lang w:val="en-US" w:eastAsia="en-US"/>
              </w:rPr>
              <w:drawing>
                <wp:anchor distT="0" distB="0" distL="114300" distR="114300" simplePos="0" relativeHeight="251647488" behindDoc="0" locked="0" layoutInCell="1" allowOverlap="1">
                  <wp:simplePos x="3962400" y="7553325"/>
                  <wp:positionH relativeFrom="margin">
                    <wp:align>left</wp:align>
                  </wp:positionH>
                  <wp:positionV relativeFrom="margin">
                    <wp:align>top</wp:align>
                  </wp:positionV>
                  <wp:extent cx="695325" cy="561975"/>
                  <wp:effectExtent l="0" t="0" r="0" b="0"/>
                  <wp:wrapSquare wrapText="bothSides"/>
                  <wp:docPr id="586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4"/>
                          <a:srcRect/>
                          <a:stretch>
                            <a:fillRect/>
                          </a:stretch>
                        </pic:blipFill>
                        <pic:spPr bwMode="auto">
                          <a:xfrm>
                            <a:off x="0" y="0"/>
                            <a:ext cx="695325" cy="561975"/>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twoObj</w:t>
            </w:r>
            <w:r>
              <w:t xml:space="preserve"> (Two Objects)</w:t>
            </w:r>
          </w:p>
        </w:tc>
        <w:tc>
          <w:tcPr>
            <w:tcW w:w="2500" w:type="pct"/>
          </w:tcPr>
          <w:p w:rsidR="0040178F" w:rsidRDefault="0092369D">
            <w:r>
              <w:t>Title, object on left, object on right</w:t>
            </w:r>
          </w:p>
          <w:p w:rsidR="0040178F" w:rsidRDefault="00DF1137">
            <w:r>
              <w:rPr>
                <w:noProof/>
                <w:lang w:val="en-US" w:eastAsia="en-US"/>
              </w:rPr>
              <w:drawing>
                <wp:anchor distT="0" distB="0" distL="114300" distR="114300" simplePos="0" relativeHeight="251646464" behindDoc="0" locked="0" layoutInCell="1" allowOverlap="1">
                  <wp:simplePos x="3962400" y="485775"/>
                  <wp:positionH relativeFrom="margin">
                    <wp:align>left</wp:align>
                  </wp:positionH>
                  <wp:positionV relativeFrom="margin">
                    <wp:align>top</wp:align>
                  </wp:positionV>
                  <wp:extent cx="695325" cy="561975"/>
                  <wp:effectExtent l="0" t="0" r="0" b="0"/>
                  <wp:wrapSquare wrapText="bothSides"/>
                  <wp:docPr id="886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5"/>
                          <a:srcRect/>
                          <a:stretch>
                            <a:fillRect/>
                          </a:stretch>
                        </pic:blipFill>
                        <pic:spPr bwMode="auto">
                          <a:xfrm>
                            <a:off x="0" y="0"/>
                            <a:ext cx="695325" cy="561975"/>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twoObjAndObj</w:t>
            </w:r>
            <w:r>
              <w:t xml:space="preserve"> (Two Objects and Object)</w:t>
            </w:r>
          </w:p>
        </w:tc>
        <w:tc>
          <w:tcPr>
            <w:tcW w:w="2500" w:type="pct"/>
          </w:tcPr>
          <w:p w:rsidR="0040178F" w:rsidRDefault="0092369D">
            <w:r>
              <w:t>Title, two objects on left, one object on right</w:t>
            </w:r>
          </w:p>
          <w:p w:rsidR="0040178F" w:rsidRDefault="00DF1137">
            <w:r>
              <w:rPr>
                <w:noProof/>
                <w:lang w:val="en-US" w:eastAsia="en-US"/>
              </w:rPr>
              <w:lastRenderedPageBreak/>
              <w:drawing>
                <wp:anchor distT="0" distB="0" distL="114300" distR="114300" simplePos="0" relativeHeight="251649536" behindDoc="0" locked="0" layoutInCell="1" allowOverlap="1">
                  <wp:simplePos x="3962400" y="1104900"/>
                  <wp:positionH relativeFrom="margin">
                    <wp:align>left</wp:align>
                  </wp:positionH>
                  <wp:positionV relativeFrom="margin">
                    <wp:align>top</wp:align>
                  </wp:positionV>
                  <wp:extent cx="695325" cy="561975"/>
                  <wp:effectExtent l="0" t="0" r="0" b="0"/>
                  <wp:wrapSquare wrapText="bothSides"/>
                  <wp:docPr id="440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6"/>
                          <a:srcRect/>
                          <a:stretch>
                            <a:fillRect/>
                          </a:stretch>
                        </pic:blipFill>
                        <pic:spPr bwMode="auto">
                          <a:xfrm>
                            <a:off x="0" y="0"/>
                            <a:ext cx="695325" cy="561975"/>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lastRenderedPageBreak/>
              <w:t>twoObjAndTx</w:t>
            </w:r>
            <w:r>
              <w:t xml:space="preserve"> (Two Objects and Text)</w:t>
            </w:r>
          </w:p>
        </w:tc>
        <w:tc>
          <w:tcPr>
            <w:tcW w:w="2500" w:type="pct"/>
          </w:tcPr>
          <w:p w:rsidR="0040178F" w:rsidRDefault="0092369D">
            <w:r>
              <w:t>Title, two objects on left, text on right</w:t>
            </w:r>
          </w:p>
          <w:p w:rsidR="0040178F" w:rsidRDefault="00DF1137">
            <w:r>
              <w:rPr>
                <w:noProof/>
                <w:lang w:val="en-US" w:eastAsia="en-US"/>
              </w:rPr>
              <w:drawing>
                <wp:anchor distT="0" distB="0" distL="114300" distR="114300" simplePos="0" relativeHeight="251650560" behindDoc="0" locked="0" layoutInCell="1" allowOverlap="1">
                  <wp:simplePos x="3962400" y="1724025"/>
                  <wp:positionH relativeFrom="margin">
                    <wp:align>left</wp:align>
                  </wp:positionH>
                  <wp:positionV relativeFrom="margin">
                    <wp:align>top</wp:align>
                  </wp:positionV>
                  <wp:extent cx="695325" cy="561975"/>
                  <wp:effectExtent l="0" t="0" r="0" b="0"/>
                  <wp:wrapSquare wrapText="bothSides"/>
                  <wp:docPr id="941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7"/>
                          <a:srcRect/>
                          <a:stretch>
                            <a:fillRect/>
                          </a:stretch>
                        </pic:blipFill>
                        <pic:spPr bwMode="auto">
                          <a:xfrm>
                            <a:off x="0" y="0"/>
                            <a:ext cx="695325" cy="561975"/>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twoObjOverTx</w:t>
            </w:r>
            <w:r>
              <w:t xml:space="preserve"> (Two Objects over Text)</w:t>
            </w:r>
          </w:p>
        </w:tc>
        <w:tc>
          <w:tcPr>
            <w:tcW w:w="2500" w:type="pct"/>
          </w:tcPr>
          <w:p w:rsidR="0040178F" w:rsidRDefault="0092369D">
            <w:r>
              <w:t>Title, two objects on top, text on bottom</w:t>
            </w:r>
          </w:p>
          <w:p w:rsidR="0040178F" w:rsidRDefault="00DF1137">
            <w:r>
              <w:rPr>
                <w:noProof/>
                <w:lang w:val="en-US" w:eastAsia="en-US"/>
              </w:rPr>
              <w:drawing>
                <wp:anchor distT="0" distB="0" distL="114300" distR="114300" simplePos="0" relativeHeight="251651584" behindDoc="0" locked="0" layoutInCell="1" allowOverlap="1">
                  <wp:simplePos x="3962400" y="2352675"/>
                  <wp:positionH relativeFrom="margin">
                    <wp:align>left</wp:align>
                  </wp:positionH>
                  <wp:positionV relativeFrom="margin">
                    <wp:align>top</wp:align>
                  </wp:positionV>
                  <wp:extent cx="695325" cy="561975"/>
                  <wp:effectExtent l="0" t="0" r="0" b="0"/>
                  <wp:wrapSquare wrapText="bothSides"/>
                  <wp:docPr id="300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8"/>
                          <a:srcRect/>
                          <a:stretch>
                            <a:fillRect/>
                          </a:stretch>
                        </pic:blipFill>
                        <pic:spPr bwMode="auto">
                          <a:xfrm>
                            <a:off x="0" y="0"/>
                            <a:ext cx="695325" cy="561975"/>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twoTxTwoObj</w:t>
            </w:r>
            <w:r>
              <w:t xml:space="preserve"> (Two Text and Two Objects)</w:t>
            </w:r>
          </w:p>
        </w:tc>
        <w:tc>
          <w:tcPr>
            <w:tcW w:w="2500" w:type="pct"/>
          </w:tcPr>
          <w:p w:rsidR="0040178F" w:rsidRDefault="0092369D">
            <w:r>
              <w:t>Title, two objects each with text</w:t>
            </w:r>
          </w:p>
          <w:p w:rsidR="0040178F" w:rsidRDefault="00DF1137">
            <w:r>
              <w:rPr>
                <w:noProof/>
                <w:lang w:val="en-US" w:eastAsia="en-US"/>
              </w:rPr>
              <w:drawing>
                <wp:anchor distT="0" distB="0" distL="114300" distR="114300" simplePos="0" relativeHeight="251652608" behindDoc="0" locked="0" layoutInCell="1" allowOverlap="1">
                  <wp:simplePos x="3962400" y="2971800"/>
                  <wp:positionH relativeFrom="margin">
                    <wp:align>left</wp:align>
                  </wp:positionH>
                  <wp:positionV relativeFrom="margin">
                    <wp:align>top</wp:align>
                  </wp:positionV>
                  <wp:extent cx="695325" cy="571500"/>
                  <wp:effectExtent l="0" t="0" r="0" b="0"/>
                  <wp:wrapSquare wrapText="bothSides"/>
                  <wp:docPr id="635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9"/>
                          <a:srcRect/>
                          <a:stretch>
                            <a:fillRect/>
                          </a:stretch>
                        </pic:blipFill>
                        <pic:spPr bwMode="auto">
                          <a:xfrm>
                            <a:off x="0" y="0"/>
                            <a:ext cx="695325" cy="571500"/>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tx</w:t>
            </w:r>
            <w:r>
              <w:t xml:space="preserve"> (Slide Layout Type Enumeration ( Text ))</w:t>
            </w:r>
          </w:p>
        </w:tc>
        <w:tc>
          <w:tcPr>
            <w:tcW w:w="2500" w:type="pct"/>
          </w:tcPr>
          <w:p w:rsidR="0040178F" w:rsidRDefault="0092369D">
            <w:r>
              <w:t>Title and text</w:t>
            </w:r>
          </w:p>
          <w:p w:rsidR="0040178F" w:rsidRDefault="00DF1137">
            <w:r>
              <w:rPr>
                <w:noProof/>
                <w:lang w:val="en-US" w:eastAsia="en-US"/>
              </w:rPr>
              <w:drawing>
                <wp:anchor distT="0" distB="0" distL="114300" distR="114300" simplePos="0" relativeHeight="251653632" behindDoc="0" locked="0" layoutInCell="1" allowOverlap="1">
                  <wp:simplePos x="3962400" y="3609975"/>
                  <wp:positionH relativeFrom="margin">
                    <wp:align>left</wp:align>
                  </wp:positionH>
                  <wp:positionV relativeFrom="margin">
                    <wp:align>top</wp:align>
                  </wp:positionV>
                  <wp:extent cx="695325" cy="561975"/>
                  <wp:effectExtent l="0" t="0" r="0" b="0"/>
                  <wp:wrapSquare wrapText="bothSides"/>
                  <wp:docPr id="227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0"/>
                          <a:srcRect/>
                          <a:stretch>
                            <a:fillRect/>
                          </a:stretch>
                        </pic:blipFill>
                        <pic:spPr bwMode="auto">
                          <a:xfrm>
                            <a:off x="0" y="0"/>
                            <a:ext cx="695325" cy="561975"/>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txAndChart</w:t>
            </w:r>
            <w:r>
              <w:t xml:space="preserve"> (Slide Layout Type Enumeration ( Text and Chart ))</w:t>
            </w:r>
          </w:p>
        </w:tc>
        <w:tc>
          <w:tcPr>
            <w:tcW w:w="2500" w:type="pct"/>
          </w:tcPr>
          <w:p w:rsidR="0040178F" w:rsidRDefault="0092369D">
            <w:r>
              <w:t>Title, text on left and chart on right</w:t>
            </w:r>
          </w:p>
          <w:p w:rsidR="0040178F" w:rsidRDefault="00DF1137">
            <w:r>
              <w:rPr>
                <w:noProof/>
                <w:lang w:val="en-US" w:eastAsia="en-US"/>
              </w:rPr>
              <w:drawing>
                <wp:anchor distT="0" distB="0" distL="114300" distR="114300" simplePos="0" relativeHeight="251654656" behindDoc="0" locked="0" layoutInCell="1" allowOverlap="1">
                  <wp:simplePos x="3962400" y="4229100"/>
                  <wp:positionH relativeFrom="margin">
                    <wp:align>left</wp:align>
                  </wp:positionH>
                  <wp:positionV relativeFrom="margin">
                    <wp:align>top</wp:align>
                  </wp:positionV>
                  <wp:extent cx="695325" cy="561975"/>
                  <wp:effectExtent l="0" t="0" r="0" b="0"/>
                  <wp:wrapSquare wrapText="bothSides"/>
                  <wp:docPr id="781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1"/>
                          <a:srcRect/>
                          <a:stretch>
                            <a:fillRect/>
                          </a:stretch>
                        </pic:blipFill>
                        <pic:spPr bwMode="auto">
                          <a:xfrm>
                            <a:off x="0" y="0"/>
                            <a:ext cx="695325" cy="561975"/>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txAndClipArt</w:t>
            </w:r>
            <w:r>
              <w:t xml:space="preserve"> (Text and Clip Art)</w:t>
            </w:r>
          </w:p>
        </w:tc>
        <w:tc>
          <w:tcPr>
            <w:tcW w:w="2500" w:type="pct"/>
          </w:tcPr>
          <w:p w:rsidR="0040178F" w:rsidRDefault="0092369D">
            <w:r>
              <w:t>Title, text on left, clip art on right</w:t>
            </w:r>
          </w:p>
          <w:p w:rsidR="0040178F" w:rsidRDefault="00DF1137">
            <w:r>
              <w:rPr>
                <w:noProof/>
                <w:lang w:val="en-US" w:eastAsia="en-US"/>
              </w:rPr>
              <w:drawing>
                <wp:anchor distT="0" distB="0" distL="114300" distR="114300" simplePos="0" relativeHeight="251655680" behindDoc="0" locked="0" layoutInCell="1" allowOverlap="1">
                  <wp:simplePos x="3962400" y="4848225"/>
                  <wp:positionH relativeFrom="margin">
                    <wp:align>left</wp:align>
                  </wp:positionH>
                  <wp:positionV relativeFrom="margin">
                    <wp:align>top</wp:align>
                  </wp:positionV>
                  <wp:extent cx="695325" cy="561975"/>
                  <wp:effectExtent l="0" t="0" r="0" b="0"/>
                  <wp:wrapSquare wrapText="bothSides"/>
                  <wp:docPr id="694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2"/>
                          <a:srcRect/>
                          <a:stretch>
                            <a:fillRect/>
                          </a:stretch>
                        </pic:blipFill>
                        <pic:spPr bwMode="auto">
                          <a:xfrm>
                            <a:off x="0" y="0"/>
                            <a:ext cx="695325" cy="561975"/>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txAndMedia</w:t>
            </w:r>
            <w:r>
              <w:t xml:space="preserve"> (Slide Layout Type Enumeration ( Text and Media ))</w:t>
            </w:r>
          </w:p>
        </w:tc>
        <w:tc>
          <w:tcPr>
            <w:tcW w:w="2500" w:type="pct"/>
          </w:tcPr>
          <w:p w:rsidR="0040178F" w:rsidRDefault="0092369D">
            <w:r>
              <w:t>Title, text on left, media on right</w:t>
            </w:r>
          </w:p>
          <w:p w:rsidR="0040178F" w:rsidRDefault="00DF1137">
            <w:r>
              <w:rPr>
                <w:noProof/>
                <w:lang w:val="en-US" w:eastAsia="en-US"/>
              </w:rPr>
              <w:drawing>
                <wp:anchor distT="0" distB="0" distL="114300" distR="114300" simplePos="0" relativeHeight="251656704" behindDoc="0" locked="0" layoutInCell="1" allowOverlap="1">
                  <wp:simplePos x="3962400" y="5476875"/>
                  <wp:positionH relativeFrom="margin">
                    <wp:align>left</wp:align>
                  </wp:positionH>
                  <wp:positionV relativeFrom="margin">
                    <wp:align>top</wp:align>
                  </wp:positionV>
                  <wp:extent cx="695325" cy="561975"/>
                  <wp:effectExtent l="0" t="0" r="0" b="0"/>
                  <wp:wrapSquare wrapText="bothSides"/>
                  <wp:docPr id="833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3"/>
                          <a:srcRect/>
                          <a:stretch>
                            <a:fillRect/>
                          </a:stretch>
                        </pic:blipFill>
                        <pic:spPr bwMode="auto">
                          <a:xfrm>
                            <a:off x="0" y="0"/>
                            <a:ext cx="695325" cy="561975"/>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txAndObj</w:t>
            </w:r>
            <w:r>
              <w:t xml:space="preserve"> (Slide Layout Type Enumeration ( Text and Object ))</w:t>
            </w:r>
          </w:p>
        </w:tc>
        <w:tc>
          <w:tcPr>
            <w:tcW w:w="2500" w:type="pct"/>
          </w:tcPr>
          <w:p w:rsidR="0040178F" w:rsidRDefault="0092369D">
            <w:r>
              <w:t>Title, text on left, object on right</w:t>
            </w:r>
          </w:p>
          <w:p w:rsidR="0040178F" w:rsidRDefault="00DF1137">
            <w:r>
              <w:rPr>
                <w:noProof/>
                <w:lang w:val="en-US" w:eastAsia="en-US"/>
              </w:rPr>
              <w:drawing>
                <wp:anchor distT="0" distB="0" distL="114300" distR="114300" simplePos="0" relativeHeight="251657728" behindDoc="0" locked="0" layoutInCell="1" allowOverlap="1">
                  <wp:simplePos x="3962400" y="6096000"/>
                  <wp:positionH relativeFrom="margin">
                    <wp:align>left</wp:align>
                  </wp:positionH>
                  <wp:positionV relativeFrom="margin">
                    <wp:align>top</wp:align>
                  </wp:positionV>
                  <wp:extent cx="695325" cy="561975"/>
                  <wp:effectExtent l="0" t="0" r="0" b="0"/>
                  <wp:wrapSquare wrapText="bothSides"/>
                  <wp:docPr id="443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4"/>
                          <a:srcRect/>
                          <a:stretch>
                            <a:fillRect/>
                          </a:stretch>
                        </pic:blipFill>
                        <pic:spPr bwMode="auto">
                          <a:xfrm>
                            <a:off x="0" y="0"/>
                            <a:ext cx="695325" cy="561975"/>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txAndTwoObj</w:t>
            </w:r>
            <w:r>
              <w:t xml:space="preserve"> (Text and Two Objects)</w:t>
            </w:r>
          </w:p>
        </w:tc>
        <w:tc>
          <w:tcPr>
            <w:tcW w:w="2500" w:type="pct"/>
          </w:tcPr>
          <w:p w:rsidR="0040178F" w:rsidRDefault="0092369D">
            <w:r>
              <w:t>Title, text on left, two objects on right</w:t>
            </w:r>
          </w:p>
          <w:p w:rsidR="0040178F" w:rsidRDefault="00DF1137">
            <w:r>
              <w:rPr>
                <w:noProof/>
                <w:lang w:val="en-US" w:eastAsia="en-US"/>
              </w:rPr>
              <w:drawing>
                <wp:anchor distT="0" distB="0" distL="114300" distR="114300" simplePos="0" relativeHeight="251658752" behindDoc="0" locked="0" layoutInCell="1" allowOverlap="1">
                  <wp:simplePos x="3962400" y="6724650"/>
                  <wp:positionH relativeFrom="margin">
                    <wp:align>left</wp:align>
                  </wp:positionH>
                  <wp:positionV relativeFrom="margin">
                    <wp:align>top</wp:align>
                  </wp:positionV>
                  <wp:extent cx="704850" cy="561975"/>
                  <wp:effectExtent l="0" t="0" r="0" b="0"/>
                  <wp:wrapSquare wrapText="bothSides"/>
                  <wp:docPr id="583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5"/>
                          <a:srcRect/>
                          <a:stretch>
                            <a:fillRect/>
                          </a:stretch>
                        </pic:blipFill>
                        <pic:spPr bwMode="auto">
                          <a:xfrm>
                            <a:off x="0" y="0"/>
                            <a:ext cx="704850" cy="561975"/>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txOverObj</w:t>
            </w:r>
            <w:r>
              <w:t xml:space="preserve"> (Slide Layout Type Enumeration ( Text over Object))</w:t>
            </w:r>
          </w:p>
        </w:tc>
        <w:tc>
          <w:tcPr>
            <w:tcW w:w="2500" w:type="pct"/>
          </w:tcPr>
          <w:p w:rsidR="0040178F" w:rsidRDefault="0092369D">
            <w:r>
              <w:t>Title, text on top, object on bottom</w:t>
            </w:r>
          </w:p>
          <w:p w:rsidR="0040178F" w:rsidRDefault="00DF1137">
            <w:r>
              <w:rPr>
                <w:noProof/>
                <w:lang w:val="en-US" w:eastAsia="en-US"/>
              </w:rPr>
              <w:drawing>
                <wp:anchor distT="0" distB="0" distL="114300" distR="114300" simplePos="0" relativeHeight="251659776" behindDoc="0" locked="0" layoutInCell="1" allowOverlap="1">
                  <wp:simplePos x="3962400" y="7343775"/>
                  <wp:positionH relativeFrom="margin">
                    <wp:align>left</wp:align>
                  </wp:positionH>
                  <wp:positionV relativeFrom="margin">
                    <wp:align>top</wp:align>
                  </wp:positionV>
                  <wp:extent cx="695325" cy="561975"/>
                  <wp:effectExtent l="0" t="0" r="0" b="0"/>
                  <wp:wrapSquare wrapText="bothSides"/>
                  <wp:docPr id="746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6"/>
                          <a:srcRect/>
                          <a:stretch>
                            <a:fillRect/>
                          </a:stretch>
                        </pic:blipFill>
                        <pic:spPr bwMode="auto">
                          <a:xfrm>
                            <a:off x="0" y="0"/>
                            <a:ext cx="695325" cy="561975"/>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vertTitleAndTx</w:t>
            </w:r>
            <w:r>
              <w:t xml:space="preserve"> (Vertical Title and Text)</w:t>
            </w:r>
          </w:p>
        </w:tc>
        <w:tc>
          <w:tcPr>
            <w:tcW w:w="2500" w:type="pct"/>
          </w:tcPr>
          <w:p w:rsidR="0040178F" w:rsidRDefault="0092369D">
            <w:r>
              <w:t>Vertical title on right, vertical text on left</w:t>
            </w:r>
          </w:p>
          <w:p w:rsidR="0040178F" w:rsidRDefault="00DF1137">
            <w:r>
              <w:rPr>
                <w:noProof/>
                <w:lang w:val="en-US" w:eastAsia="en-US"/>
              </w:rPr>
              <w:drawing>
                <wp:anchor distT="0" distB="0" distL="114300" distR="114300" simplePos="0" relativeHeight="251662848" behindDoc="0" locked="0" layoutInCell="1" allowOverlap="1">
                  <wp:simplePos x="3962400" y="1104900"/>
                  <wp:positionH relativeFrom="margin">
                    <wp:align>left</wp:align>
                  </wp:positionH>
                  <wp:positionV relativeFrom="margin">
                    <wp:align>top</wp:align>
                  </wp:positionV>
                  <wp:extent cx="685800" cy="561975"/>
                  <wp:effectExtent l="0" t="0" r="0" b="0"/>
                  <wp:wrapSquare wrapText="bothSides"/>
                  <wp:docPr id="691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7"/>
                          <a:srcRect/>
                          <a:stretch>
                            <a:fillRect/>
                          </a:stretch>
                        </pic:blipFill>
                        <pic:spPr bwMode="auto">
                          <a:xfrm>
                            <a:off x="0" y="0"/>
                            <a:ext cx="685800" cy="561975"/>
                          </a:xfrm>
                          <a:prstGeom prst="rect">
                            <a:avLst/>
                          </a:prstGeom>
                          <a:noFill/>
                          <a:ln w="9525">
                            <a:noFill/>
                            <a:miter lim="800000"/>
                            <a:headEnd/>
                            <a:tailEnd/>
                          </a:ln>
                        </pic:spPr>
                      </pic:pic>
                    </a:graphicData>
                  </a:graphic>
                </wp:anchor>
              </w:drawing>
            </w:r>
          </w:p>
        </w:tc>
      </w:tr>
      <w:tr w:rsidR="00241828" w:rsidTr="00241828">
        <w:tc>
          <w:tcPr>
            <w:tcW w:w="2500" w:type="pct"/>
          </w:tcPr>
          <w:p w:rsidR="0040178F" w:rsidRDefault="0092369D">
            <w:r>
              <w:rPr>
                <w:rStyle w:val="Element"/>
              </w:rPr>
              <w:t>vertTitleAndTxOverChart</w:t>
            </w:r>
            <w:r>
              <w:t xml:space="preserve"> (Vertical Title and Text Over Chart)</w:t>
            </w:r>
          </w:p>
        </w:tc>
        <w:tc>
          <w:tcPr>
            <w:tcW w:w="2500" w:type="pct"/>
          </w:tcPr>
          <w:p w:rsidR="0040178F" w:rsidRDefault="0092369D">
            <w:r>
              <w:t>Vertical title on right, vertical text on top, chart on bottom</w:t>
            </w:r>
          </w:p>
          <w:p w:rsidR="0040178F" w:rsidRDefault="009664E8">
            <w:r w:rsidRPr="009664E8">
              <w:rPr>
                <w:noProof/>
              </w:rPr>
              <w:lastRenderedPageBreak/>
              <w:pict>
                <v:shape id="_x0000_s1028" type="#_x0000_t75" style="position:absolute;margin-left:0;margin-top:0;width:55.4pt;height:42pt;z-index:251679232;mso-position-horizontal:left;mso-position-horizontal-relative:margin;mso-position-vertical:top;mso-position-vertical-relative:margin">
                  <v:imagedata r:id="rId1148" o:title=""/>
                  <w10:wrap type="square" anchorx="margin" anchory="margin"/>
                </v:shape>
              </w:pict>
            </w:r>
          </w:p>
        </w:tc>
      </w:tr>
      <w:tr w:rsidR="00241828" w:rsidTr="00241828">
        <w:tc>
          <w:tcPr>
            <w:tcW w:w="2500" w:type="pct"/>
          </w:tcPr>
          <w:p w:rsidR="0040178F" w:rsidRDefault="0092369D">
            <w:r>
              <w:rPr>
                <w:rStyle w:val="Element"/>
              </w:rPr>
              <w:lastRenderedPageBreak/>
              <w:t>vertTx</w:t>
            </w:r>
            <w:r>
              <w:t xml:space="preserve"> (Vertical Text)</w:t>
            </w:r>
          </w:p>
        </w:tc>
        <w:tc>
          <w:tcPr>
            <w:tcW w:w="2500" w:type="pct"/>
          </w:tcPr>
          <w:p w:rsidR="0040178F" w:rsidRDefault="0092369D">
            <w:r>
              <w:t>Title and vertical text body</w:t>
            </w:r>
          </w:p>
          <w:p w:rsidR="0040178F" w:rsidRDefault="00DF1137">
            <w:r>
              <w:rPr>
                <w:noProof/>
                <w:lang w:val="en-US" w:eastAsia="en-US"/>
              </w:rPr>
              <w:drawing>
                <wp:anchor distT="0" distB="0" distL="114300" distR="114300" simplePos="0" relativeHeight="251661824" behindDoc="0" locked="0" layoutInCell="1" allowOverlap="1">
                  <wp:simplePos x="3960530" y="2294415"/>
                  <wp:positionH relativeFrom="margin">
                    <wp:align>left</wp:align>
                  </wp:positionH>
                  <wp:positionV relativeFrom="margin">
                    <wp:align>top</wp:align>
                  </wp:positionV>
                  <wp:extent cx="695617" cy="560981"/>
                  <wp:effectExtent l="0" t="0" r="0" b="0"/>
                  <wp:wrapSquare wrapText="bothSides"/>
                  <wp:docPr id="495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9"/>
                          <a:srcRect/>
                          <a:stretch>
                            <a:fillRect/>
                          </a:stretch>
                        </pic:blipFill>
                        <pic:spPr bwMode="auto">
                          <a:xfrm>
                            <a:off x="0" y="0"/>
                            <a:ext cx="695617" cy="560981"/>
                          </a:xfrm>
                          <a:prstGeom prst="rect">
                            <a:avLst/>
                          </a:prstGeom>
                          <a:noFill/>
                          <a:ln w="9525">
                            <a:noFill/>
                            <a:miter lim="800000"/>
                            <a:headEnd/>
                            <a:tailEnd/>
                          </a:ln>
                        </pic:spPr>
                      </pic:pic>
                    </a:graphicData>
                  </a:graphic>
                </wp:anchor>
              </w:drawing>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ldLayout@type</w:t>
            </w:r>
            <w:r>
              <w:t xml:space="preserve"> (§</w:t>
            </w:r>
            <w:r w:rsidR="009664E8">
              <w:fldChar w:fldCharType="begin"/>
            </w:r>
            <w:r w:rsidR="00241828">
              <w:instrText>REF book5a5a27c2-f9e6-4724-93c3-a614e791386e \r \h</w:instrText>
            </w:r>
            <w:r w:rsidR="009664E8">
              <w:fldChar w:fldCharType="separate"/>
            </w:r>
            <w:r w:rsidR="003B499F">
              <w:t>4.4.1.36</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SlideLayout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title"/&gt;</w:t>
      </w:r>
    </w:p>
    <w:p w:rsidR="0040178F" w:rsidRDefault="0092369D">
      <w:pPr>
        <w:pStyle w:val="SchemaFragment"/>
        <w:tabs>
          <w:tab w:val="left" w:pos="720"/>
        </w:tabs>
        <w:ind w:left="900" w:hanging="900"/>
      </w:pPr>
      <w:r>
        <w:tab/>
        <w:t>&lt;enumeration value="tx"/&gt;</w:t>
      </w:r>
    </w:p>
    <w:p w:rsidR="0040178F" w:rsidRDefault="0092369D">
      <w:pPr>
        <w:pStyle w:val="SchemaFragment"/>
        <w:tabs>
          <w:tab w:val="left" w:pos="720"/>
        </w:tabs>
        <w:ind w:left="900" w:hanging="900"/>
      </w:pPr>
      <w:r>
        <w:tab/>
        <w:t>&lt;enumeration value="twoColTx"/&gt;</w:t>
      </w:r>
    </w:p>
    <w:p w:rsidR="0040178F" w:rsidRDefault="0092369D">
      <w:pPr>
        <w:pStyle w:val="SchemaFragment"/>
        <w:tabs>
          <w:tab w:val="left" w:pos="720"/>
        </w:tabs>
        <w:ind w:left="900" w:hanging="900"/>
      </w:pPr>
      <w:r>
        <w:tab/>
        <w:t>&lt;enumeration value="tbl"/&gt;</w:t>
      </w:r>
    </w:p>
    <w:p w:rsidR="0040178F" w:rsidRDefault="0092369D">
      <w:pPr>
        <w:pStyle w:val="SchemaFragment"/>
        <w:tabs>
          <w:tab w:val="left" w:pos="720"/>
        </w:tabs>
        <w:ind w:left="900" w:hanging="900"/>
      </w:pPr>
      <w:r>
        <w:tab/>
        <w:t>&lt;enumeration value="txAndChart"/&gt;</w:t>
      </w:r>
    </w:p>
    <w:p w:rsidR="0040178F" w:rsidRDefault="0092369D">
      <w:pPr>
        <w:pStyle w:val="SchemaFragment"/>
        <w:tabs>
          <w:tab w:val="left" w:pos="720"/>
        </w:tabs>
        <w:ind w:left="900" w:hanging="900"/>
      </w:pPr>
      <w:r>
        <w:tab/>
        <w:t>&lt;enumeration value="chartAndTx"/&gt;</w:t>
      </w:r>
    </w:p>
    <w:p w:rsidR="0040178F" w:rsidRDefault="0092369D">
      <w:pPr>
        <w:pStyle w:val="SchemaFragment"/>
        <w:tabs>
          <w:tab w:val="left" w:pos="720"/>
        </w:tabs>
        <w:ind w:left="900" w:hanging="900"/>
      </w:pPr>
      <w:r>
        <w:tab/>
        <w:t>&lt;enumeration value="dgm"/&gt;</w:t>
      </w:r>
    </w:p>
    <w:p w:rsidR="0040178F" w:rsidRDefault="0092369D">
      <w:pPr>
        <w:pStyle w:val="SchemaFragment"/>
        <w:tabs>
          <w:tab w:val="left" w:pos="720"/>
        </w:tabs>
        <w:ind w:left="900" w:hanging="900"/>
      </w:pPr>
      <w:r>
        <w:tab/>
        <w:t>&lt;enumeration value="chart"/&gt;</w:t>
      </w:r>
    </w:p>
    <w:p w:rsidR="0040178F" w:rsidRDefault="0092369D">
      <w:pPr>
        <w:pStyle w:val="SchemaFragment"/>
        <w:tabs>
          <w:tab w:val="left" w:pos="720"/>
        </w:tabs>
        <w:ind w:left="900" w:hanging="900"/>
      </w:pPr>
      <w:r>
        <w:tab/>
        <w:t>&lt;enumeration value="txAndClipArt"/&gt;</w:t>
      </w:r>
    </w:p>
    <w:p w:rsidR="0040178F" w:rsidRDefault="0092369D">
      <w:pPr>
        <w:pStyle w:val="SchemaFragment"/>
        <w:tabs>
          <w:tab w:val="left" w:pos="720"/>
        </w:tabs>
        <w:ind w:left="900" w:hanging="900"/>
      </w:pPr>
      <w:r>
        <w:tab/>
        <w:t>&lt;enumeration value="clipArtAndTx"/&gt;</w:t>
      </w:r>
    </w:p>
    <w:p w:rsidR="0040178F" w:rsidRDefault="0092369D">
      <w:pPr>
        <w:pStyle w:val="SchemaFragment"/>
        <w:tabs>
          <w:tab w:val="left" w:pos="720"/>
        </w:tabs>
        <w:ind w:left="900" w:hanging="900"/>
      </w:pPr>
      <w:r>
        <w:tab/>
        <w:t>&lt;enumeration value="titleOnly"/&gt;</w:t>
      </w:r>
    </w:p>
    <w:p w:rsidR="0040178F" w:rsidRDefault="0092369D">
      <w:pPr>
        <w:pStyle w:val="SchemaFragment"/>
        <w:tabs>
          <w:tab w:val="left" w:pos="720"/>
        </w:tabs>
        <w:ind w:left="900" w:hanging="900"/>
      </w:pPr>
      <w:r>
        <w:tab/>
        <w:t>&lt;enumeration value="blank"/&gt;</w:t>
      </w:r>
    </w:p>
    <w:p w:rsidR="0040178F" w:rsidRDefault="0092369D">
      <w:pPr>
        <w:pStyle w:val="SchemaFragment"/>
        <w:tabs>
          <w:tab w:val="left" w:pos="720"/>
        </w:tabs>
        <w:ind w:left="900" w:hanging="900"/>
      </w:pPr>
      <w:r>
        <w:tab/>
        <w:t>&lt;enumeration value="txAndObj"/&gt;</w:t>
      </w:r>
    </w:p>
    <w:p w:rsidR="0040178F" w:rsidRDefault="0092369D">
      <w:pPr>
        <w:pStyle w:val="SchemaFragment"/>
        <w:tabs>
          <w:tab w:val="left" w:pos="720"/>
        </w:tabs>
        <w:ind w:left="900" w:hanging="900"/>
      </w:pPr>
      <w:r>
        <w:tab/>
        <w:t>&lt;enumeration value="objAndTx"/&gt;</w:t>
      </w:r>
    </w:p>
    <w:p w:rsidR="0040178F" w:rsidRDefault="0092369D">
      <w:pPr>
        <w:pStyle w:val="SchemaFragment"/>
        <w:tabs>
          <w:tab w:val="left" w:pos="720"/>
        </w:tabs>
        <w:ind w:left="900" w:hanging="900"/>
      </w:pPr>
      <w:r>
        <w:tab/>
        <w:t>&lt;enumeration value="objOnly"/&gt;</w:t>
      </w:r>
    </w:p>
    <w:p w:rsidR="0040178F" w:rsidRDefault="0092369D">
      <w:pPr>
        <w:pStyle w:val="SchemaFragment"/>
        <w:tabs>
          <w:tab w:val="left" w:pos="720"/>
        </w:tabs>
        <w:ind w:left="900" w:hanging="900"/>
      </w:pPr>
      <w:r>
        <w:tab/>
        <w:t>&lt;enumeration value="obj"/&gt;</w:t>
      </w:r>
    </w:p>
    <w:p w:rsidR="0040178F" w:rsidRDefault="0092369D">
      <w:pPr>
        <w:pStyle w:val="SchemaFragment"/>
        <w:tabs>
          <w:tab w:val="left" w:pos="720"/>
        </w:tabs>
        <w:ind w:left="900" w:hanging="900"/>
      </w:pPr>
      <w:r>
        <w:tab/>
        <w:t>&lt;enumeration value="txAndMedia"/&gt;</w:t>
      </w:r>
    </w:p>
    <w:p w:rsidR="0040178F" w:rsidRDefault="0092369D">
      <w:pPr>
        <w:pStyle w:val="SchemaFragment"/>
        <w:tabs>
          <w:tab w:val="left" w:pos="720"/>
        </w:tabs>
        <w:ind w:left="900" w:hanging="900"/>
      </w:pPr>
      <w:r>
        <w:tab/>
        <w:t>&lt;enumeration value="mediaAndTx"/&gt;</w:t>
      </w:r>
    </w:p>
    <w:p w:rsidR="0040178F" w:rsidRDefault="0092369D">
      <w:pPr>
        <w:pStyle w:val="SchemaFragment"/>
        <w:tabs>
          <w:tab w:val="left" w:pos="720"/>
        </w:tabs>
        <w:ind w:left="900" w:hanging="900"/>
      </w:pPr>
      <w:r>
        <w:tab/>
        <w:t>&lt;enumeration value="objOverTx"/&gt;</w:t>
      </w:r>
    </w:p>
    <w:p w:rsidR="0040178F" w:rsidRDefault="0092369D">
      <w:pPr>
        <w:pStyle w:val="SchemaFragment"/>
        <w:tabs>
          <w:tab w:val="left" w:pos="720"/>
        </w:tabs>
        <w:ind w:left="900" w:hanging="900"/>
      </w:pPr>
      <w:r>
        <w:tab/>
        <w:t>&lt;enumeration value="txOverObj"/&gt;</w:t>
      </w:r>
    </w:p>
    <w:p w:rsidR="0040178F" w:rsidRDefault="0092369D">
      <w:pPr>
        <w:pStyle w:val="SchemaFragment"/>
        <w:tabs>
          <w:tab w:val="left" w:pos="720"/>
        </w:tabs>
        <w:ind w:left="900" w:hanging="900"/>
      </w:pPr>
      <w:r>
        <w:tab/>
        <w:t>&lt;enumeration value="txAndTwoObj"/&gt;</w:t>
      </w:r>
    </w:p>
    <w:p w:rsidR="0040178F" w:rsidRDefault="0092369D">
      <w:pPr>
        <w:pStyle w:val="SchemaFragment"/>
        <w:tabs>
          <w:tab w:val="left" w:pos="720"/>
        </w:tabs>
        <w:ind w:left="900" w:hanging="900"/>
      </w:pPr>
      <w:r>
        <w:tab/>
        <w:t>&lt;enumeration value="twoObjAndTx"/&gt;</w:t>
      </w:r>
    </w:p>
    <w:p w:rsidR="0040178F" w:rsidRDefault="0092369D">
      <w:pPr>
        <w:pStyle w:val="SchemaFragment"/>
        <w:tabs>
          <w:tab w:val="left" w:pos="720"/>
        </w:tabs>
        <w:ind w:left="900" w:hanging="900"/>
      </w:pPr>
      <w:r>
        <w:tab/>
        <w:t>&lt;enumeration value="twoObjOverTx"/&gt;</w:t>
      </w:r>
    </w:p>
    <w:p w:rsidR="0040178F" w:rsidRDefault="0092369D">
      <w:pPr>
        <w:pStyle w:val="SchemaFragment"/>
        <w:tabs>
          <w:tab w:val="left" w:pos="720"/>
        </w:tabs>
        <w:ind w:left="900" w:hanging="900"/>
      </w:pPr>
      <w:r>
        <w:tab/>
        <w:t>&lt;enumeration value="fourObj"/&gt;</w:t>
      </w:r>
    </w:p>
    <w:p w:rsidR="0040178F" w:rsidRDefault="0092369D">
      <w:pPr>
        <w:pStyle w:val="SchemaFragment"/>
        <w:tabs>
          <w:tab w:val="left" w:pos="720"/>
        </w:tabs>
        <w:ind w:left="900" w:hanging="900"/>
      </w:pPr>
      <w:r>
        <w:tab/>
        <w:t>&lt;enumeration value="vertTx"/&gt;</w:t>
      </w:r>
    </w:p>
    <w:p w:rsidR="0040178F" w:rsidRDefault="0092369D">
      <w:pPr>
        <w:pStyle w:val="SchemaFragment"/>
        <w:tabs>
          <w:tab w:val="left" w:pos="720"/>
        </w:tabs>
        <w:ind w:left="900" w:hanging="900"/>
      </w:pPr>
      <w:r>
        <w:tab/>
        <w:t>&lt;enumeration value="clipArtAndVertTx"/&gt;</w:t>
      </w:r>
    </w:p>
    <w:p w:rsidR="0040178F" w:rsidRDefault="0092369D">
      <w:pPr>
        <w:pStyle w:val="SchemaFragment"/>
        <w:tabs>
          <w:tab w:val="left" w:pos="720"/>
        </w:tabs>
        <w:ind w:left="900" w:hanging="900"/>
      </w:pPr>
      <w:r>
        <w:tab/>
        <w:t>&lt;enumeration value="vertTitleAndTx"/&gt;</w:t>
      </w:r>
    </w:p>
    <w:p w:rsidR="0040178F" w:rsidRDefault="0092369D">
      <w:pPr>
        <w:pStyle w:val="SchemaFragment"/>
        <w:tabs>
          <w:tab w:val="left" w:pos="720"/>
        </w:tabs>
        <w:ind w:left="900" w:hanging="900"/>
      </w:pPr>
      <w:r>
        <w:tab/>
        <w:t>&lt;enumeration value="vertTitleAndTxOverChart"/&gt;</w:t>
      </w:r>
    </w:p>
    <w:p w:rsidR="0040178F" w:rsidRDefault="0092369D">
      <w:pPr>
        <w:pStyle w:val="SchemaFragment"/>
        <w:tabs>
          <w:tab w:val="left" w:pos="720"/>
        </w:tabs>
        <w:ind w:left="900" w:hanging="900"/>
      </w:pPr>
      <w:r>
        <w:tab/>
        <w:t>&lt;enumeration value="twoObj"/&gt;</w:t>
      </w:r>
    </w:p>
    <w:p w:rsidR="0040178F" w:rsidRDefault="0092369D">
      <w:pPr>
        <w:pStyle w:val="SchemaFragment"/>
        <w:tabs>
          <w:tab w:val="left" w:pos="720"/>
        </w:tabs>
        <w:ind w:left="900" w:hanging="900"/>
      </w:pPr>
      <w:r>
        <w:tab/>
        <w:t>&lt;enumeration value="objAndTwoObj"/&gt;</w:t>
      </w:r>
    </w:p>
    <w:p w:rsidR="0040178F" w:rsidRDefault="0092369D">
      <w:pPr>
        <w:pStyle w:val="SchemaFragment"/>
        <w:tabs>
          <w:tab w:val="left" w:pos="720"/>
        </w:tabs>
        <w:ind w:left="900" w:hanging="900"/>
      </w:pPr>
      <w:r>
        <w:tab/>
        <w:t>&lt;enumeration value="twoObjAndObj"/&gt;</w:t>
      </w:r>
    </w:p>
    <w:p w:rsidR="0040178F" w:rsidRDefault="0092369D">
      <w:pPr>
        <w:pStyle w:val="SchemaFragment"/>
        <w:tabs>
          <w:tab w:val="left" w:pos="720"/>
        </w:tabs>
        <w:ind w:left="900" w:hanging="900"/>
      </w:pPr>
      <w:r>
        <w:tab/>
        <w:t>&lt;enumeration value="cust"/&gt;</w:t>
      </w:r>
    </w:p>
    <w:p w:rsidR="0040178F" w:rsidRDefault="0092369D">
      <w:pPr>
        <w:pStyle w:val="SchemaFragment"/>
        <w:tabs>
          <w:tab w:val="left" w:pos="720"/>
        </w:tabs>
        <w:ind w:left="900" w:hanging="900"/>
      </w:pPr>
      <w:r>
        <w:tab/>
        <w:t>&lt;enumeration value="secHead"/&gt;</w:t>
      </w:r>
    </w:p>
    <w:p w:rsidR="0040178F" w:rsidRDefault="0092369D">
      <w:pPr>
        <w:pStyle w:val="SchemaFragment"/>
        <w:tabs>
          <w:tab w:val="left" w:pos="720"/>
        </w:tabs>
        <w:ind w:left="900" w:hanging="900"/>
      </w:pPr>
      <w:r>
        <w:tab/>
        <w:t>&lt;enumeration value="twoTxTwoObj"/&gt;</w:t>
      </w:r>
    </w:p>
    <w:p w:rsidR="0040178F" w:rsidRDefault="0092369D">
      <w:pPr>
        <w:pStyle w:val="SchemaFragment"/>
        <w:tabs>
          <w:tab w:val="left" w:pos="720"/>
        </w:tabs>
        <w:ind w:left="900" w:hanging="900"/>
      </w:pPr>
      <w:r>
        <w:tab/>
        <w:t>&lt;enumeration value="objTx"/&gt;</w:t>
      </w:r>
    </w:p>
    <w:p w:rsidR="0040178F" w:rsidRDefault="0092369D">
      <w:pPr>
        <w:pStyle w:val="SchemaFragment"/>
        <w:tabs>
          <w:tab w:val="left" w:pos="720"/>
        </w:tabs>
        <w:ind w:left="900" w:hanging="900"/>
      </w:pPr>
      <w:r>
        <w:tab/>
        <w:t>&lt;enumeration value="picTx"/&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17" w:name="_Toc147897745"/>
      <w:bookmarkStart w:id="5918" w:name="bookb7ba9a02-b4d8-4be5-8483-ddc3a2ca3ff4"/>
      <w:r>
        <w:rPr>
          <w:rStyle w:val="Element"/>
        </w:rPr>
        <w:t>ST_SlideMasterId</w:t>
      </w:r>
      <w:r>
        <w:t xml:space="preserve"> (Slide Master ID)</w:t>
      </w:r>
      <w:bookmarkEnd w:id="5917"/>
    </w:p>
    <w:bookmarkEnd w:id="5918"/>
    <w:p w:rsidR="0040178F" w:rsidRDefault="0092369D">
      <w:r>
        <w:t>This type specifies the allowed numbering for the slide master identifier.</w:t>
      </w:r>
    </w:p>
    <w:p w:rsidR="0040178F" w:rsidRDefault="0092369D">
      <w:r>
        <w:t xml:space="preserve">This simple type's contents are a restriction of the XML Schema </w:t>
      </w:r>
      <w:r>
        <w:rPr>
          <w:rStyle w:val="Type"/>
        </w:rPr>
        <w:t>unsignedInt</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2147483648.</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sldMasterId@id</w:t>
            </w:r>
            <w:r>
              <w:t xml:space="preserve"> (§</w:t>
            </w:r>
            <w:r w:rsidR="009664E8">
              <w:fldChar w:fldCharType="begin"/>
            </w:r>
            <w:r w:rsidR="00241828">
              <w:instrText>REF book95ea2449-b72c-428e-af75-b6ab2c4dccef \r \h</w:instrText>
            </w:r>
            <w:r w:rsidR="009664E8">
              <w:fldChar w:fldCharType="separate"/>
            </w:r>
            <w:r w:rsidR="003B499F">
              <w:t>4.3.1.3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lideMasterId"&gt;</w:t>
      </w:r>
    </w:p>
    <w:p w:rsidR="0040178F" w:rsidRDefault="0092369D">
      <w:pPr>
        <w:pStyle w:val="SchemaFragment"/>
        <w:tabs>
          <w:tab w:val="left" w:pos="360"/>
        </w:tabs>
        <w:ind w:left="540" w:hanging="540"/>
      </w:pPr>
      <w:r>
        <w:tab/>
        <w:t>&lt;restriction base="xsd:unsignedInt"&gt;</w:t>
      </w:r>
    </w:p>
    <w:p w:rsidR="0040178F" w:rsidRDefault="0092369D">
      <w:pPr>
        <w:pStyle w:val="SchemaFragment"/>
        <w:tabs>
          <w:tab w:val="left" w:pos="720"/>
        </w:tabs>
        <w:ind w:left="900" w:hanging="900"/>
      </w:pPr>
      <w:r>
        <w:tab/>
        <w:t>&lt;minInclusive value="2147483648"/&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19" w:name="_Toc147897746"/>
      <w:bookmarkStart w:id="5920" w:name="booke59ebc72-0dd6-414d-95c1-fc3c4a034233"/>
      <w:r>
        <w:rPr>
          <w:rStyle w:val="Element"/>
        </w:rPr>
        <w:t>ST_SlideSizeCoordinate</w:t>
      </w:r>
      <w:r>
        <w:t xml:space="preserve"> (Slide Size Coordinate)</w:t>
      </w:r>
      <w:bookmarkEnd w:id="5919"/>
    </w:p>
    <w:bookmarkEnd w:id="5920"/>
    <w:p w:rsidR="0040178F" w:rsidRDefault="0092369D">
      <w:r>
        <w:t xml:space="preserve">This type specifies the slide size coordinate in </w:t>
      </w:r>
      <w:r w:rsidRPr="008D57E6">
        <w:t>EMUs (English Metric Units).</w:t>
      </w:r>
    </w:p>
    <w:p w:rsidR="0040178F" w:rsidRDefault="0092369D">
      <w:r>
        <w:t xml:space="preserve">This simple type's contents are a restriction of the </w:t>
      </w:r>
      <w:r>
        <w:rPr>
          <w:rStyle w:val="Type"/>
        </w:rPr>
        <w:t>ST_PositiveCoordinate32</w:t>
      </w:r>
      <w:r>
        <w:t xml:space="preserve"> simple type (§</w:t>
      </w:r>
      <w:r w:rsidR="009664E8">
        <w:fldChar w:fldCharType="begin"/>
      </w:r>
      <w:r w:rsidR="00241828">
        <w:instrText>REF bookf4709fa8-bad7-4548-b2d8-25ed1fded79c \r \h</w:instrText>
      </w:r>
      <w:r w:rsidR="009664E8">
        <w:fldChar w:fldCharType="separate"/>
      </w:r>
      <w:r w:rsidR="003B499F">
        <w:t>5.1.12.43</w:t>
      </w:r>
      <w:r w:rsidR="009664E8">
        <w:fldChar w:fldCharType="end"/>
      </w:r>
      <w:r>
        <w:t>).</w:t>
      </w:r>
    </w:p>
    <w:p w:rsidR="0040178F" w:rsidRDefault="0092369D">
      <w:r>
        <w:t>This simple type also specifies the following restrictions:</w:t>
      </w:r>
    </w:p>
    <w:p w:rsidR="0040178F" w:rsidRDefault="0092369D">
      <w:pPr>
        <w:pStyle w:val="ListBullet"/>
      </w:pPr>
      <w:r>
        <w:t>This simple type has a minimum value of greater than or equal to 914400.</w:t>
      </w:r>
    </w:p>
    <w:p w:rsidR="0040178F" w:rsidRDefault="0092369D">
      <w:pPr>
        <w:pStyle w:val="ListBullet"/>
      </w:pPr>
      <w:r>
        <w:t>This simple type has a maximum value of less than or equal to 512064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ldSz@cx</w:t>
            </w:r>
            <w:r>
              <w:t xml:space="preserve"> (§</w:t>
            </w:r>
            <w:r w:rsidR="009664E8">
              <w:fldChar w:fldCharType="begin"/>
            </w:r>
            <w:r w:rsidR="00241828">
              <w:instrText>REF book6b7d7e74-c98a-430c-8b89-57f03d2d1541 \r \h</w:instrText>
            </w:r>
            <w:r w:rsidR="009664E8">
              <w:fldChar w:fldCharType="separate"/>
            </w:r>
            <w:r w:rsidR="003B499F">
              <w:t>4.3.1.34</w:t>
            </w:r>
            <w:r w:rsidR="009664E8">
              <w:fldChar w:fldCharType="end"/>
            </w:r>
            <w:r>
              <w:t xml:space="preserve">); </w:t>
            </w:r>
            <w:r>
              <w:rPr>
                <w:rStyle w:val="Element"/>
              </w:rPr>
              <w:t>sldSz@cy</w:t>
            </w:r>
            <w:r>
              <w:t xml:space="preserve"> (§</w:t>
            </w:r>
            <w:r w:rsidR="009664E8">
              <w:fldChar w:fldCharType="begin"/>
            </w:r>
            <w:r w:rsidR="00241828">
              <w:instrText>REF book6b7d7e74-c98a-430c-8b89-57f03d2d1541 \r \h</w:instrText>
            </w:r>
            <w:r w:rsidR="009664E8">
              <w:fldChar w:fldCharType="separate"/>
            </w:r>
            <w:r w:rsidR="003B499F">
              <w:t>4.3.1.3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lideSizeCoordinate"&gt;</w:t>
      </w:r>
    </w:p>
    <w:p w:rsidR="0040178F" w:rsidRDefault="0092369D">
      <w:pPr>
        <w:pStyle w:val="SchemaFragment"/>
        <w:tabs>
          <w:tab w:val="left" w:pos="360"/>
        </w:tabs>
        <w:ind w:left="540" w:hanging="540"/>
      </w:pPr>
      <w:r>
        <w:tab/>
        <w:t>&lt;restriction base="a:ST_PositiveCoordinate32"&gt;</w:t>
      </w:r>
    </w:p>
    <w:p w:rsidR="0040178F" w:rsidRDefault="0092369D">
      <w:pPr>
        <w:pStyle w:val="SchemaFragment"/>
        <w:tabs>
          <w:tab w:val="left" w:pos="720"/>
        </w:tabs>
        <w:ind w:left="900" w:hanging="900"/>
      </w:pPr>
      <w:r>
        <w:tab/>
        <w:t>&lt;minInclusive value="914400"/&gt;</w:t>
      </w:r>
    </w:p>
    <w:p w:rsidR="0040178F" w:rsidRDefault="0092369D">
      <w:pPr>
        <w:pStyle w:val="SchemaFragment"/>
        <w:tabs>
          <w:tab w:val="left" w:pos="720"/>
        </w:tabs>
        <w:ind w:left="900" w:hanging="900"/>
      </w:pPr>
      <w:r>
        <w:tab/>
        <w:t>&lt;maxInclusive value="512064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21" w:name="_Toc147897747"/>
      <w:bookmarkStart w:id="5922" w:name="bookb96e4309-e2ea-4333-a6fd-7161681eff28"/>
      <w:r>
        <w:rPr>
          <w:rStyle w:val="Element"/>
        </w:rPr>
        <w:t>ST_SlideSizeType</w:t>
      </w:r>
      <w:r>
        <w:t xml:space="preserve"> (Slide Size Type)</w:t>
      </w:r>
      <w:bookmarkEnd w:id="5921"/>
    </w:p>
    <w:bookmarkEnd w:id="5922"/>
    <w:p w:rsidR="0040178F" w:rsidRDefault="0092369D">
      <w:r>
        <w:t>This type specifies the type of slide size that the slide should be optimized for.</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35mm</w:t>
            </w:r>
            <w:r>
              <w:t xml:space="preserve"> (35mm Film)</w:t>
            </w:r>
          </w:p>
        </w:tc>
        <w:tc>
          <w:tcPr>
            <w:tcW w:w="2500" w:type="pct"/>
          </w:tcPr>
          <w:p w:rsidR="0040178F" w:rsidRDefault="0092369D">
            <w:r>
              <w:t>Slide size should be optimized for 35mm film output</w:t>
            </w:r>
          </w:p>
        </w:tc>
      </w:tr>
      <w:tr w:rsidR="00241828" w:rsidTr="00241828">
        <w:tc>
          <w:tcPr>
            <w:tcW w:w="2500" w:type="pct"/>
          </w:tcPr>
          <w:p w:rsidR="0040178F" w:rsidRDefault="0092369D">
            <w:r>
              <w:rPr>
                <w:rStyle w:val="Element"/>
              </w:rPr>
              <w:t>A3</w:t>
            </w:r>
            <w:r>
              <w:t xml:space="preserve"> (A3)</w:t>
            </w:r>
          </w:p>
        </w:tc>
        <w:tc>
          <w:tcPr>
            <w:tcW w:w="2500" w:type="pct"/>
          </w:tcPr>
          <w:p w:rsidR="0040178F" w:rsidRDefault="0092369D">
            <w:r w:rsidRPr="00654554">
              <w:t xml:space="preserve">Slide size should be optimized for </w:t>
            </w:r>
            <w:r>
              <w:t>A3 output</w:t>
            </w:r>
          </w:p>
        </w:tc>
      </w:tr>
      <w:tr w:rsidR="00241828" w:rsidTr="00241828">
        <w:tc>
          <w:tcPr>
            <w:tcW w:w="2500" w:type="pct"/>
          </w:tcPr>
          <w:p w:rsidR="0040178F" w:rsidRDefault="0092369D">
            <w:r>
              <w:rPr>
                <w:rStyle w:val="Element"/>
              </w:rPr>
              <w:t>A4</w:t>
            </w:r>
            <w:r>
              <w:t xml:space="preserve"> (A4)</w:t>
            </w:r>
          </w:p>
        </w:tc>
        <w:tc>
          <w:tcPr>
            <w:tcW w:w="2500" w:type="pct"/>
          </w:tcPr>
          <w:p w:rsidR="0040178F" w:rsidRDefault="0092369D">
            <w:r w:rsidRPr="00654554">
              <w:t xml:space="preserve">Slide size should be optimized for </w:t>
            </w:r>
            <w:r>
              <w:t>A4 output</w:t>
            </w:r>
          </w:p>
        </w:tc>
      </w:tr>
      <w:tr w:rsidR="00241828" w:rsidTr="00241828">
        <w:tc>
          <w:tcPr>
            <w:tcW w:w="2500" w:type="pct"/>
          </w:tcPr>
          <w:p w:rsidR="0040178F" w:rsidRDefault="0092369D">
            <w:r>
              <w:rPr>
                <w:rStyle w:val="Element"/>
              </w:rPr>
              <w:t>B4ISO</w:t>
            </w:r>
            <w:r>
              <w:t xml:space="preserve"> (B4ISO)</w:t>
            </w:r>
          </w:p>
        </w:tc>
        <w:tc>
          <w:tcPr>
            <w:tcW w:w="2500" w:type="pct"/>
          </w:tcPr>
          <w:p w:rsidR="0040178F" w:rsidRDefault="0092369D">
            <w:r w:rsidRPr="00654554">
              <w:t xml:space="preserve">Slide size should be optimized for </w:t>
            </w:r>
            <w:r>
              <w:t>B4ISO output</w:t>
            </w:r>
          </w:p>
        </w:tc>
      </w:tr>
      <w:tr w:rsidR="00241828" w:rsidTr="00241828">
        <w:tc>
          <w:tcPr>
            <w:tcW w:w="2500" w:type="pct"/>
          </w:tcPr>
          <w:p w:rsidR="0040178F" w:rsidRDefault="0092369D">
            <w:r>
              <w:rPr>
                <w:rStyle w:val="Element"/>
              </w:rPr>
              <w:t>B4JIS</w:t>
            </w:r>
            <w:r>
              <w:t xml:space="preserve"> (B4JIS)</w:t>
            </w:r>
          </w:p>
        </w:tc>
        <w:tc>
          <w:tcPr>
            <w:tcW w:w="2500" w:type="pct"/>
          </w:tcPr>
          <w:p w:rsidR="0040178F" w:rsidRDefault="0092369D">
            <w:r w:rsidRPr="00654554">
              <w:t xml:space="preserve">Slide size should be optimized for </w:t>
            </w:r>
            <w:r>
              <w:t>B4JIS output</w:t>
            </w:r>
          </w:p>
        </w:tc>
      </w:tr>
      <w:tr w:rsidR="00241828" w:rsidTr="00241828">
        <w:tc>
          <w:tcPr>
            <w:tcW w:w="2500" w:type="pct"/>
          </w:tcPr>
          <w:p w:rsidR="0040178F" w:rsidRDefault="0092369D">
            <w:r>
              <w:rPr>
                <w:rStyle w:val="Element"/>
              </w:rPr>
              <w:lastRenderedPageBreak/>
              <w:t>B5ISO</w:t>
            </w:r>
            <w:r>
              <w:t xml:space="preserve"> (B5ISO)</w:t>
            </w:r>
          </w:p>
        </w:tc>
        <w:tc>
          <w:tcPr>
            <w:tcW w:w="2500" w:type="pct"/>
          </w:tcPr>
          <w:p w:rsidR="0040178F" w:rsidRDefault="0092369D">
            <w:r w:rsidRPr="00654554">
              <w:t xml:space="preserve">Slide size should be optimized for </w:t>
            </w:r>
            <w:r>
              <w:t>B5ISO output</w:t>
            </w:r>
          </w:p>
        </w:tc>
      </w:tr>
      <w:tr w:rsidR="00241828" w:rsidTr="00241828">
        <w:tc>
          <w:tcPr>
            <w:tcW w:w="2500" w:type="pct"/>
          </w:tcPr>
          <w:p w:rsidR="0040178F" w:rsidRDefault="0092369D">
            <w:r>
              <w:rPr>
                <w:rStyle w:val="Element"/>
              </w:rPr>
              <w:t>B5JIS</w:t>
            </w:r>
            <w:r>
              <w:t xml:space="preserve"> (B5JIS)</w:t>
            </w:r>
          </w:p>
        </w:tc>
        <w:tc>
          <w:tcPr>
            <w:tcW w:w="2500" w:type="pct"/>
          </w:tcPr>
          <w:p w:rsidR="0040178F" w:rsidRDefault="0092369D">
            <w:r w:rsidRPr="00654554">
              <w:t xml:space="preserve">Slide size should be optimized for </w:t>
            </w:r>
            <w:r>
              <w:t>B5JIS output</w:t>
            </w:r>
          </w:p>
        </w:tc>
      </w:tr>
      <w:tr w:rsidR="00241828" w:rsidTr="00241828">
        <w:tc>
          <w:tcPr>
            <w:tcW w:w="2500" w:type="pct"/>
          </w:tcPr>
          <w:p w:rsidR="0040178F" w:rsidRDefault="0092369D">
            <w:r>
              <w:rPr>
                <w:rStyle w:val="Element"/>
              </w:rPr>
              <w:t>banner</w:t>
            </w:r>
            <w:r>
              <w:t xml:space="preserve"> (Banner)</w:t>
            </w:r>
          </w:p>
        </w:tc>
        <w:tc>
          <w:tcPr>
            <w:tcW w:w="2500" w:type="pct"/>
          </w:tcPr>
          <w:p w:rsidR="0040178F" w:rsidRDefault="0092369D">
            <w:r w:rsidRPr="00654554">
              <w:t xml:space="preserve">Slide size should be optimized for </w:t>
            </w:r>
            <w:r>
              <w:t>banner output</w:t>
            </w:r>
          </w:p>
        </w:tc>
      </w:tr>
      <w:tr w:rsidR="00241828" w:rsidTr="00241828">
        <w:tc>
          <w:tcPr>
            <w:tcW w:w="2500" w:type="pct"/>
          </w:tcPr>
          <w:p w:rsidR="0040178F" w:rsidRDefault="0092369D">
            <w:r>
              <w:rPr>
                <w:rStyle w:val="Element"/>
              </w:rPr>
              <w:t>custom</w:t>
            </w:r>
            <w:r>
              <w:t xml:space="preserve"> (Custom)</w:t>
            </w:r>
          </w:p>
        </w:tc>
        <w:tc>
          <w:tcPr>
            <w:tcW w:w="2500" w:type="pct"/>
          </w:tcPr>
          <w:p w:rsidR="0040178F" w:rsidRDefault="0092369D">
            <w:r w:rsidRPr="00654554">
              <w:t xml:space="preserve">Slide size should be optimized for </w:t>
            </w:r>
            <w:r>
              <w:t>custom output</w:t>
            </w:r>
          </w:p>
        </w:tc>
      </w:tr>
      <w:tr w:rsidR="00241828" w:rsidTr="00241828">
        <w:tc>
          <w:tcPr>
            <w:tcW w:w="2500" w:type="pct"/>
          </w:tcPr>
          <w:p w:rsidR="0040178F" w:rsidRDefault="0092369D">
            <w:r>
              <w:rPr>
                <w:rStyle w:val="Element"/>
              </w:rPr>
              <w:t>hagakiCard</w:t>
            </w:r>
            <w:r>
              <w:t xml:space="preserve"> (Hagaki Card)</w:t>
            </w:r>
          </w:p>
        </w:tc>
        <w:tc>
          <w:tcPr>
            <w:tcW w:w="2500" w:type="pct"/>
          </w:tcPr>
          <w:p w:rsidR="0040178F" w:rsidRDefault="0092369D">
            <w:r w:rsidRPr="00654554">
              <w:t xml:space="preserve">Slide size should be optimized for </w:t>
            </w:r>
            <w:r>
              <w:t>hagaki card output</w:t>
            </w:r>
          </w:p>
        </w:tc>
      </w:tr>
      <w:tr w:rsidR="00241828" w:rsidTr="00241828">
        <w:tc>
          <w:tcPr>
            <w:tcW w:w="2500" w:type="pct"/>
          </w:tcPr>
          <w:p w:rsidR="0040178F" w:rsidRDefault="0092369D">
            <w:r>
              <w:rPr>
                <w:rStyle w:val="Element"/>
              </w:rPr>
              <w:t>ledger</w:t>
            </w:r>
            <w:r>
              <w:t xml:space="preserve"> (Ledger)</w:t>
            </w:r>
          </w:p>
        </w:tc>
        <w:tc>
          <w:tcPr>
            <w:tcW w:w="2500" w:type="pct"/>
          </w:tcPr>
          <w:p w:rsidR="0040178F" w:rsidRDefault="0092369D">
            <w:r w:rsidRPr="00654554">
              <w:t xml:space="preserve">Slide size should be optimized for </w:t>
            </w:r>
            <w:r>
              <w:t>ledger output</w:t>
            </w:r>
          </w:p>
        </w:tc>
      </w:tr>
      <w:tr w:rsidR="00241828" w:rsidTr="00241828">
        <w:tc>
          <w:tcPr>
            <w:tcW w:w="2500" w:type="pct"/>
          </w:tcPr>
          <w:p w:rsidR="0040178F" w:rsidRDefault="0092369D">
            <w:r>
              <w:rPr>
                <w:rStyle w:val="Element"/>
              </w:rPr>
              <w:t>letter</w:t>
            </w:r>
            <w:r>
              <w:t xml:space="preserve"> (Letter)</w:t>
            </w:r>
          </w:p>
        </w:tc>
        <w:tc>
          <w:tcPr>
            <w:tcW w:w="2500" w:type="pct"/>
          </w:tcPr>
          <w:p w:rsidR="0040178F" w:rsidRDefault="0092369D">
            <w:r w:rsidRPr="00654554">
              <w:t xml:space="preserve">Slide size should be optimized for </w:t>
            </w:r>
            <w:r>
              <w:t>letter output</w:t>
            </w:r>
          </w:p>
        </w:tc>
      </w:tr>
      <w:tr w:rsidR="00241828" w:rsidTr="00241828">
        <w:tc>
          <w:tcPr>
            <w:tcW w:w="2500" w:type="pct"/>
          </w:tcPr>
          <w:p w:rsidR="0040178F" w:rsidRDefault="0092369D">
            <w:r>
              <w:rPr>
                <w:rStyle w:val="Element"/>
              </w:rPr>
              <w:t>overhead</w:t>
            </w:r>
            <w:r>
              <w:t xml:space="preserve"> (Overhead)</w:t>
            </w:r>
          </w:p>
        </w:tc>
        <w:tc>
          <w:tcPr>
            <w:tcW w:w="2500" w:type="pct"/>
          </w:tcPr>
          <w:p w:rsidR="0040178F" w:rsidRDefault="0092369D">
            <w:r w:rsidRPr="00654554">
              <w:t xml:space="preserve">Slide size should be optimized for </w:t>
            </w:r>
            <w:r>
              <w:t>overhead output</w:t>
            </w:r>
          </w:p>
        </w:tc>
      </w:tr>
      <w:tr w:rsidR="00241828" w:rsidTr="00241828">
        <w:tc>
          <w:tcPr>
            <w:tcW w:w="2500" w:type="pct"/>
          </w:tcPr>
          <w:p w:rsidR="0040178F" w:rsidRDefault="0092369D">
            <w:r>
              <w:rPr>
                <w:rStyle w:val="Element"/>
              </w:rPr>
              <w:t>screen16x10</w:t>
            </w:r>
            <w:r>
              <w:t xml:space="preserve"> (Screen 16x10)</w:t>
            </w:r>
          </w:p>
        </w:tc>
        <w:tc>
          <w:tcPr>
            <w:tcW w:w="2500" w:type="pct"/>
          </w:tcPr>
          <w:p w:rsidR="0040178F" w:rsidRDefault="0092369D">
            <w:r w:rsidRPr="00654554">
              <w:t xml:space="preserve">Slide size should be optimized for </w:t>
            </w:r>
            <w:r>
              <w:t>16x10 screen output</w:t>
            </w:r>
          </w:p>
        </w:tc>
      </w:tr>
      <w:tr w:rsidR="00241828" w:rsidTr="00241828">
        <w:tc>
          <w:tcPr>
            <w:tcW w:w="2500" w:type="pct"/>
          </w:tcPr>
          <w:p w:rsidR="0040178F" w:rsidRDefault="0092369D">
            <w:r>
              <w:rPr>
                <w:rStyle w:val="Element"/>
              </w:rPr>
              <w:t>screen16x9</w:t>
            </w:r>
            <w:r>
              <w:t xml:space="preserve"> (Screen 16x9)</w:t>
            </w:r>
          </w:p>
        </w:tc>
        <w:tc>
          <w:tcPr>
            <w:tcW w:w="2500" w:type="pct"/>
          </w:tcPr>
          <w:p w:rsidR="0040178F" w:rsidRDefault="0092369D">
            <w:r w:rsidRPr="00654554">
              <w:t xml:space="preserve">Slide size should be optimized for </w:t>
            </w:r>
            <w:r>
              <w:t>16x9 screen output</w:t>
            </w:r>
          </w:p>
        </w:tc>
      </w:tr>
      <w:tr w:rsidR="00241828" w:rsidTr="00241828">
        <w:tc>
          <w:tcPr>
            <w:tcW w:w="2500" w:type="pct"/>
          </w:tcPr>
          <w:p w:rsidR="0040178F" w:rsidRDefault="0092369D">
            <w:r>
              <w:rPr>
                <w:rStyle w:val="Element"/>
              </w:rPr>
              <w:t>screen4x3</w:t>
            </w:r>
            <w:r>
              <w:t xml:space="preserve"> (Screen 4x3)</w:t>
            </w:r>
          </w:p>
        </w:tc>
        <w:tc>
          <w:tcPr>
            <w:tcW w:w="2500" w:type="pct"/>
          </w:tcPr>
          <w:p w:rsidR="0040178F" w:rsidRDefault="0092369D">
            <w:r w:rsidRPr="00654554">
              <w:t xml:space="preserve">Slide size should be optimized for </w:t>
            </w:r>
            <w:r>
              <w:t>4x3 screen outpu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ldSz@type</w:t>
            </w:r>
            <w:r>
              <w:t xml:space="preserve"> (§</w:t>
            </w:r>
            <w:r w:rsidR="009664E8">
              <w:fldChar w:fldCharType="begin"/>
            </w:r>
            <w:r w:rsidR="00241828">
              <w:instrText>REF book6b7d7e74-c98a-430c-8b89-57f03d2d1541 \r \h</w:instrText>
            </w:r>
            <w:r w:rsidR="009664E8">
              <w:fldChar w:fldCharType="separate"/>
            </w:r>
            <w:r w:rsidR="003B499F">
              <w:t>4.3.1.3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lideSize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screen4x3"/&gt;</w:t>
      </w:r>
    </w:p>
    <w:p w:rsidR="0040178F" w:rsidRDefault="0092369D">
      <w:pPr>
        <w:pStyle w:val="SchemaFragment"/>
        <w:tabs>
          <w:tab w:val="left" w:pos="720"/>
        </w:tabs>
        <w:ind w:left="900" w:hanging="900"/>
      </w:pPr>
      <w:r>
        <w:tab/>
        <w:t>&lt;enumeration value="letter"/&gt;</w:t>
      </w:r>
    </w:p>
    <w:p w:rsidR="0040178F" w:rsidRDefault="0092369D">
      <w:pPr>
        <w:pStyle w:val="SchemaFragment"/>
        <w:tabs>
          <w:tab w:val="left" w:pos="720"/>
        </w:tabs>
        <w:ind w:left="900" w:hanging="900"/>
      </w:pPr>
      <w:r>
        <w:tab/>
        <w:t>&lt;enumeration value="A4"/&gt;</w:t>
      </w:r>
    </w:p>
    <w:p w:rsidR="0040178F" w:rsidRDefault="0092369D">
      <w:pPr>
        <w:pStyle w:val="SchemaFragment"/>
        <w:tabs>
          <w:tab w:val="left" w:pos="720"/>
        </w:tabs>
        <w:ind w:left="900" w:hanging="900"/>
      </w:pPr>
      <w:r>
        <w:tab/>
        <w:t>&lt;enumeration value="35mm"/&gt;</w:t>
      </w:r>
    </w:p>
    <w:p w:rsidR="0040178F" w:rsidRDefault="0092369D">
      <w:pPr>
        <w:pStyle w:val="SchemaFragment"/>
        <w:tabs>
          <w:tab w:val="left" w:pos="720"/>
        </w:tabs>
        <w:ind w:left="900" w:hanging="900"/>
      </w:pPr>
      <w:r>
        <w:tab/>
        <w:t>&lt;enumeration value="overhead"/&gt;</w:t>
      </w:r>
    </w:p>
    <w:p w:rsidR="0040178F" w:rsidRDefault="0092369D">
      <w:pPr>
        <w:pStyle w:val="SchemaFragment"/>
        <w:tabs>
          <w:tab w:val="left" w:pos="720"/>
        </w:tabs>
        <w:ind w:left="900" w:hanging="900"/>
      </w:pPr>
      <w:r>
        <w:tab/>
        <w:t>&lt;enumeration value="banner"/&gt;</w:t>
      </w:r>
    </w:p>
    <w:p w:rsidR="0040178F" w:rsidRDefault="0092369D">
      <w:pPr>
        <w:pStyle w:val="SchemaFragment"/>
        <w:tabs>
          <w:tab w:val="left" w:pos="720"/>
        </w:tabs>
        <w:ind w:left="900" w:hanging="900"/>
      </w:pPr>
      <w:r>
        <w:tab/>
        <w:t>&lt;enumeration value="custom"/&gt;</w:t>
      </w:r>
    </w:p>
    <w:p w:rsidR="0040178F" w:rsidRDefault="0092369D">
      <w:pPr>
        <w:pStyle w:val="SchemaFragment"/>
        <w:tabs>
          <w:tab w:val="left" w:pos="720"/>
        </w:tabs>
        <w:ind w:left="900" w:hanging="900"/>
      </w:pPr>
      <w:r>
        <w:tab/>
        <w:t>&lt;enumeration value="ledger"/&gt;</w:t>
      </w:r>
    </w:p>
    <w:p w:rsidR="0040178F" w:rsidRDefault="0092369D">
      <w:pPr>
        <w:pStyle w:val="SchemaFragment"/>
        <w:tabs>
          <w:tab w:val="left" w:pos="720"/>
        </w:tabs>
        <w:ind w:left="900" w:hanging="900"/>
      </w:pPr>
      <w:r>
        <w:tab/>
        <w:t>&lt;enumeration value="A3"/&gt;</w:t>
      </w:r>
    </w:p>
    <w:p w:rsidR="0040178F" w:rsidRDefault="0092369D">
      <w:pPr>
        <w:pStyle w:val="SchemaFragment"/>
        <w:tabs>
          <w:tab w:val="left" w:pos="720"/>
        </w:tabs>
        <w:ind w:left="900" w:hanging="900"/>
      </w:pPr>
      <w:r>
        <w:tab/>
        <w:t>&lt;enumeration value="B4ISO"/&gt;</w:t>
      </w:r>
    </w:p>
    <w:p w:rsidR="0040178F" w:rsidRDefault="0092369D">
      <w:pPr>
        <w:pStyle w:val="SchemaFragment"/>
        <w:tabs>
          <w:tab w:val="left" w:pos="720"/>
        </w:tabs>
        <w:ind w:left="900" w:hanging="900"/>
      </w:pPr>
      <w:r>
        <w:tab/>
        <w:t>&lt;enumeration value="B5ISO"/&gt;</w:t>
      </w:r>
    </w:p>
    <w:p w:rsidR="0040178F" w:rsidRDefault="0092369D">
      <w:pPr>
        <w:pStyle w:val="SchemaFragment"/>
        <w:tabs>
          <w:tab w:val="left" w:pos="720"/>
        </w:tabs>
        <w:ind w:left="900" w:hanging="900"/>
      </w:pPr>
      <w:r>
        <w:tab/>
        <w:t>&lt;enumeration value="B4JIS"/&gt;</w:t>
      </w:r>
    </w:p>
    <w:p w:rsidR="0040178F" w:rsidRDefault="0092369D">
      <w:pPr>
        <w:pStyle w:val="SchemaFragment"/>
        <w:tabs>
          <w:tab w:val="left" w:pos="720"/>
        </w:tabs>
        <w:ind w:left="900" w:hanging="900"/>
      </w:pPr>
      <w:r>
        <w:tab/>
        <w:t>&lt;enumeration value="B5JIS"/&gt;</w:t>
      </w:r>
    </w:p>
    <w:p w:rsidR="0040178F" w:rsidRDefault="0092369D">
      <w:pPr>
        <w:pStyle w:val="SchemaFragment"/>
        <w:tabs>
          <w:tab w:val="left" w:pos="720"/>
        </w:tabs>
        <w:ind w:left="900" w:hanging="900"/>
      </w:pPr>
      <w:r>
        <w:tab/>
        <w:t>&lt;enumeration value="hagakiCard"/&gt;</w:t>
      </w:r>
    </w:p>
    <w:p w:rsidR="0040178F" w:rsidRDefault="0092369D">
      <w:pPr>
        <w:pStyle w:val="SchemaFragment"/>
        <w:tabs>
          <w:tab w:val="left" w:pos="720"/>
        </w:tabs>
        <w:ind w:left="900" w:hanging="900"/>
      </w:pPr>
      <w:r>
        <w:tab/>
        <w:t>&lt;enumeration value="screen16x9"/&gt;</w:t>
      </w:r>
    </w:p>
    <w:p w:rsidR="0040178F" w:rsidRDefault="0092369D">
      <w:pPr>
        <w:pStyle w:val="SchemaFragment"/>
        <w:tabs>
          <w:tab w:val="left" w:pos="720"/>
        </w:tabs>
        <w:ind w:left="900" w:hanging="900"/>
      </w:pPr>
      <w:r>
        <w:tab/>
        <w:t>&lt;enumeration value="screen16x1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23" w:name="_Toc147897748"/>
      <w:bookmarkStart w:id="5924" w:name="book5185ebb6-61f8-425e-ad58-730c4eee672a"/>
      <w:r>
        <w:rPr>
          <w:rStyle w:val="Element"/>
        </w:rPr>
        <w:t>ST_SplitterBarState</w:t>
      </w:r>
      <w:r>
        <w:t xml:space="preserve"> (Splitter Bar State)</w:t>
      </w:r>
      <w:bookmarkEnd w:id="5923"/>
    </w:p>
    <w:bookmarkEnd w:id="5924"/>
    <w:p w:rsidR="0040178F" w:rsidRDefault="0092369D">
      <w:r>
        <w:t>This type specifies the state that the splitter bar should be shown in.  The splitter bar separates a primary and secondary region within a viewing area.</w:t>
      </w:r>
    </w:p>
    <w:p w:rsidR="0040178F" w:rsidRDefault="0092369D">
      <w:r>
        <w:t xml:space="preserve">This simple type's contents are a restriction of the XML Schema </w:t>
      </w:r>
      <w:r>
        <w:rPr>
          <w:rStyle w:val="Type"/>
        </w:rPr>
        <w:t>token</w:t>
      </w:r>
      <w:r>
        <w:t xml:space="preserve"> datatype.</w:t>
      </w:r>
    </w:p>
    <w:p w:rsidR="0040178F" w:rsidRDefault="0092369D">
      <w:r>
        <w:lastRenderedPageBreak/>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maximized</w:t>
            </w:r>
            <w:r>
              <w:t xml:space="preserve"> (Max)</w:t>
            </w:r>
          </w:p>
        </w:tc>
        <w:tc>
          <w:tcPr>
            <w:tcW w:w="2500" w:type="pct"/>
          </w:tcPr>
          <w:p w:rsidR="0040178F" w:rsidRDefault="0092369D">
            <w:r>
              <w:t>The primary region occupies the greatest amount of the viewing area allowed by the application.</w:t>
            </w:r>
          </w:p>
        </w:tc>
      </w:tr>
      <w:tr w:rsidR="00241828" w:rsidTr="00241828">
        <w:tc>
          <w:tcPr>
            <w:tcW w:w="2500" w:type="pct"/>
          </w:tcPr>
          <w:p w:rsidR="0040178F" w:rsidRDefault="0092369D">
            <w:r>
              <w:rPr>
                <w:rStyle w:val="Element"/>
              </w:rPr>
              <w:t>minimized</w:t>
            </w:r>
            <w:r>
              <w:t xml:space="preserve"> (Min)</w:t>
            </w:r>
          </w:p>
        </w:tc>
        <w:tc>
          <w:tcPr>
            <w:tcW w:w="2500" w:type="pct"/>
          </w:tcPr>
          <w:p w:rsidR="0040178F" w:rsidRDefault="0092369D">
            <w:r>
              <w:t>The primary region occupies the least amount of the viewing area allowed by the application.</w:t>
            </w:r>
            <w:r w:rsidDel="00E43B78">
              <w:t xml:space="preserve"> </w:t>
            </w:r>
          </w:p>
        </w:tc>
      </w:tr>
      <w:tr w:rsidR="00241828" w:rsidTr="00241828">
        <w:tc>
          <w:tcPr>
            <w:tcW w:w="2500" w:type="pct"/>
          </w:tcPr>
          <w:p w:rsidR="0040178F" w:rsidRDefault="0092369D">
            <w:r>
              <w:rPr>
                <w:rStyle w:val="Element"/>
              </w:rPr>
              <w:t>restored</w:t>
            </w:r>
            <w:r>
              <w:t xml:space="preserve"> (Restored)</w:t>
            </w:r>
          </w:p>
        </w:tc>
        <w:tc>
          <w:tcPr>
            <w:tcW w:w="2500" w:type="pct"/>
          </w:tcPr>
          <w:p w:rsidR="0040178F" w:rsidRDefault="0092369D">
            <w:r>
              <w:t xml:space="preserve">The primary region has a specific intermediate size. </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normalViewPr@horzBarState</w:t>
            </w:r>
            <w:r>
              <w:t xml:space="preserve"> (§</w:t>
            </w:r>
            <w:r w:rsidR="009664E8">
              <w:fldChar w:fldCharType="begin"/>
            </w:r>
            <w:r w:rsidR="00241828">
              <w:instrText>REF book633f888d-2c28-474c-bcc7-681bcfd9fc60 \r \h</w:instrText>
            </w:r>
            <w:r w:rsidR="009664E8">
              <w:fldChar w:fldCharType="separate"/>
            </w:r>
            <w:r w:rsidR="003B499F">
              <w:t>4.3.2.6</w:t>
            </w:r>
            <w:r w:rsidR="009664E8">
              <w:fldChar w:fldCharType="end"/>
            </w:r>
            <w:r>
              <w:t xml:space="preserve">); </w:t>
            </w:r>
            <w:r>
              <w:rPr>
                <w:rStyle w:val="Element"/>
              </w:rPr>
              <w:t>normalViewPr@vertBarState</w:t>
            </w:r>
            <w:r>
              <w:t xml:space="preserve"> (§</w:t>
            </w:r>
            <w:r w:rsidR="009664E8">
              <w:fldChar w:fldCharType="begin"/>
            </w:r>
            <w:r w:rsidR="00241828">
              <w:instrText>REF book633f888d-2c28-474c-bcc7-681bcfd9fc60 \r \h</w:instrText>
            </w:r>
            <w:r w:rsidR="009664E8">
              <w:fldChar w:fldCharType="separate"/>
            </w:r>
            <w:r w:rsidR="003B499F">
              <w:t>4.3.2.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plitterBarStat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minimized"/&gt;</w:t>
      </w:r>
    </w:p>
    <w:p w:rsidR="0040178F" w:rsidRDefault="0092369D">
      <w:pPr>
        <w:pStyle w:val="SchemaFragment"/>
        <w:tabs>
          <w:tab w:val="left" w:pos="720"/>
        </w:tabs>
        <w:ind w:left="900" w:hanging="900"/>
      </w:pPr>
      <w:r>
        <w:tab/>
        <w:t>&lt;enumeration value="restored"/&gt;</w:t>
      </w:r>
    </w:p>
    <w:p w:rsidR="0040178F" w:rsidRDefault="0092369D">
      <w:pPr>
        <w:pStyle w:val="SchemaFragment"/>
        <w:tabs>
          <w:tab w:val="left" w:pos="720"/>
        </w:tabs>
        <w:ind w:left="900" w:hanging="900"/>
      </w:pPr>
      <w:r>
        <w:tab/>
        <w:t>&lt;enumeration value="maximize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25" w:name="_Toc147897749"/>
      <w:bookmarkStart w:id="5926" w:name="book95311823-0b19-47cc-8682-6df03a699e9e"/>
      <w:r>
        <w:rPr>
          <w:rStyle w:val="Element"/>
        </w:rPr>
        <w:t>ST_TLAnimateBehaviorCalcMode</w:t>
      </w:r>
      <w:r>
        <w:t xml:space="preserve"> (Time List Animate Behavior Calculate Mode)</w:t>
      </w:r>
      <w:bookmarkEnd w:id="5925"/>
    </w:p>
    <w:bookmarkEnd w:id="5926"/>
    <w:p w:rsidR="0040178F" w:rsidRDefault="0092369D">
      <w:r>
        <w:t>This type s</w:t>
      </w:r>
      <w:r w:rsidRPr="00566FE0">
        <w:t>pecifies how the animation flows from point to poin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iscrete</w:t>
            </w:r>
            <w:r>
              <w:t xml:space="preserve"> (Calc Mode Enum ( Discrete ))</w:t>
            </w:r>
          </w:p>
        </w:tc>
        <w:tc>
          <w:tcPr>
            <w:tcW w:w="2500" w:type="pct"/>
          </w:tcPr>
          <w:p w:rsidR="0040178F" w:rsidRDefault="0092369D">
            <w:r>
              <w:t>Descrete</w:t>
            </w:r>
          </w:p>
        </w:tc>
      </w:tr>
      <w:tr w:rsidR="00241828" w:rsidTr="00241828">
        <w:tc>
          <w:tcPr>
            <w:tcW w:w="2500" w:type="pct"/>
          </w:tcPr>
          <w:p w:rsidR="0040178F" w:rsidRDefault="0092369D">
            <w:r>
              <w:rPr>
                <w:rStyle w:val="Element"/>
              </w:rPr>
              <w:t>fmla</w:t>
            </w:r>
            <w:r>
              <w:t xml:space="preserve"> (Calc Mode Enum ( Formula ))</w:t>
            </w:r>
          </w:p>
        </w:tc>
        <w:tc>
          <w:tcPr>
            <w:tcW w:w="2500" w:type="pct"/>
          </w:tcPr>
          <w:p w:rsidR="0040178F" w:rsidRDefault="0092369D">
            <w:r>
              <w:t>Formula</w:t>
            </w:r>
          </w:p>
        </w:tc>
      </w:tr>
      <w:tr w:rsidR="00241828" w:rsidTr="00241828">
        <w:tc>
          <w:tcPr>
            <w:tcW w:w="2500" w:type="pct"/>
          </w:tcPr>
          <w:p w:rsidR="0040178F" w:rsidRDefault="0092369D">
            <w:r>
              <w:rPr>
                <w:rStyle w:val="Element"/>
              </w:rPr>
              <w:t>lin</w:t>
            </w:r>
            <w:r>
              <w:t xml:space="preserve"> (Calc Mode Enum ( Linear ))</w:t>
            </w:r>
          </w:p>
        </w:tc>
        <w:tc>
          <w:tcPr>
            <w:tcW w:w="2500" w:type="pct"/>
          </w:tcPr>
          <w:p w:rsidR="0040178F" w:rsidRDefault="0092369D">
            <w:r>
              <w:t>Linea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nim@calcmode</w:t>
            </w:r>
            <w:r>
              <w:t xml:space="preserve"> (§</w:t>
            </w:r>
            <w:r w:rsidR="009664E8">
              <w:fldChar w:fldCharType="begin"/>
            </w:r>
            <w:r w:rsidR="00241828">
              <w:instrText>REF book2a971f32-55cf-4723-96df-d875841b498f \r \h</w:instrText>
            </w:r>
            <w:r w:rsidR="009664E8">
              <w:fldChar w:fldCharType="separate"/>
            </w:r>
            <w:r w:rsidR="003B499F">
              <w:t>4.6.1</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LAnimateBehaviorCalcMod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discrete"/&gt;</w:t>
      </w:r>
    </w:p>
    <w:p w:rsidR="0040178F" w:rsidRDefault="0092369D">
      <w:pPr>
        <w:pStyle w:val="SchemaFragment"/>
        <w:tabs>
          <w:tab w:val="left" w:pos="720"/>
        </w:tabs>
        <w:ind w:left="900" w:hanging="900"/>
      </w:pPr>
      <w:r>
        <w:tab/>
        <w:t>&lt;enumeration value="lin"/&gt;</w:t>
      </w:r>
    </w:p>
    <w:p w:rsidR="0040178F" w:rsidRDefault="0092369D">
      <w:pPr>
        <w:pStyle w:val="SchemaFragment"/>
        <w:tabs>
          <w:tab w:val="left" w:pos="720"/>
        </w:tabs>
        <w:ind w:left="900" w:hanging="900"/>
      </w:pPr>
      <w:r>
        <w:tab/>
        <w:t>&lt;enumeration value="fmla"/&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27" w:name="_Toc147897750"/>
      <w:bookmarkStart w:id="5928" w:name="bookd9f00e4b-ecbb-4826-ac61-68ab724d0774"/>
      <w:r>
        <w:rPr>
          <w:rStyle w:val="Element"/>
        </w:rPr>
        <w:t>ST_TLAnimateBehaviorValueType</w:t>
      </w:r>
      <w:r>
        <w:t xml:space="preserve"> (Time List Animate Behavior Value Types)</w:t>
      </w:r>
      <w:bookmarkEnd w:id="5927"/>
    </w:p>
    <w:bookmarkEnd w:id="5928"/>
    <w:p w:rsidR="0040178F" w:rsidRDefault="0092369D">
      <w:r>
        <w:t>This type s</w:t>
      </w:r>
      <w:r w:rsidRPr="00E93476">
        <w:t>pecifies the type of property valu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lr</w:t>
            </w:r>
            <w:r>
              <w:t xml:space="preserve"> (Value Type Enum ( Color ))</w:t>
            </w:r>
          </w:p>
        </w:tc>
        <w:tc>
          <w:tcPr>
            <w:tcW w:w="2500" w:type="pct"/>
          </w:tcPr>
          <w:p w:rsidR="0040178F" w:rsidRDefault="0092369D">
            <w:r>
              <w:t>Color</w:t>
            </w:r>
          </w:p>
        </w:tc>
      </w:tr>
      <w:tr w:rsidR="00241828" w:rsidTr="00241828">
        <w:tc>
          <w:tcPr>
            <w:tcW w:w="2500" w:type="pct"/>
          </w:tcPr>
          <w:p w:rsidR="0040178F" w:rsidRDefault="0092369D">
            <w:r>
              <w:rPr>
                <w:rStyle w:val="Element"/>
              </w:rPr>
              <w:t>num</w:t>
            </w:r>
            <w:r>
              <w:t xml:space="preserve"> (Value Type Enum ( Number ))</w:t>
            </w:r>
          </w:p>
        </w:tc>
        <w:tc>
          <w:tcPr>
            <w:tcW w:w="2500" w:type="pct"/>
          </w:tcPr>
          <w:p w:rsidR="0040178F" w:rsidRDefault="0092369D">
            <w:r>
              <w:t>Number</w:t>
            </w:r>
          </w:p>
        </w:tc>
      </w:tr>
      <w:tr w:rsidR="00241828" w:rsidTr="00241828">
        <w:tc>
          <w:tcPr>
            <w:tcW w:w="2500" w:type="pct"/>
          </w:tcPr>
          <w:p w:rsidR="0040178F" w:rsidRDefault="0092369D">
            <w:r>
              <w:rPr>
                <w:rStyle w:val="Element"/>
              </w:rPr>
              <w:t>str</w:t>
            </w:r>
            <w:r>
              <w:t xml:space="preserve"> (Value Type Enum ( String ))</w:t>
            </w:r>
          </w:p>
        </w:tc>
        <w:tc>
          <w:tcPr>
            <w:tcW w:w="2500" w:type="pct"/>
          </w:tcPr>
          <w:p w:rsidR="0040178F" w:rsidRDefault="0092369D">
            <w:r>
              <w:t>String</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nim@valueType</w:t>
            </w:r>
            <w:r>
              <w:t xml:space="preserve"> (§</w:t>
            </w:r>
            <w:r w:rsidR="009664E8">
              <w:fldChar w:fldCharType="begin"/>
            </w:r>
            <w:r w:rsidR="00241828">
              <w:instrText>REF book2a971f32-55cf-4723-96df-d875841b498f \r \h</w:instrText>
            </w:r>
            <w:r w:rsidR="009664E8">
              <w:fldChar w:fldCharType="separate"/>
            </w:r>
            <w:r w:rsidR="003B499F">
              <w:t>4.6.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AnimateBehaviorValue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str"/&gt;</w:t>
      </w:r>
    </w:p>
    <w:p w:rsidR="0040178F" w:rsidRDefault="0092369D">
      <w:pPr>
        <w:pStyle w:val="SchemaFragment"/>
        <w:tabs>
          <w:tab w:val="left" w:pos="720"/>
        </w:tabs>
        <w:ind w:left="900" w:hanging="900"/>
      </w:pPr>
      <w:r>
        <w:tab/>
        <w:t>&lt;enumeration value="num"/&gt;</w:t>
      </w:r>
    </w:p>
    <w:p w:rsidR="0040178F" w:rsidRDefault="0092369D">
      <w:pPr>
        <w:pStyle w:val="SchemaFragment"/>
        <w:tabs>
          <w:tab w:val="left" w:pos="720"/>
        </w:tabs>
        <w:ind w:left="900" w:hanging="900"/>
      </w:pPr>
      <w:r>
        <w:tab/>
        <w:t>&lt;enumeration value="cl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29" w:name="_Toc147897751"/>
      <w:bookmarkStart w:id="5930" w:name="book2613e396-7c4a-44e3-a3ec-589d382a23d7"/>
      <w:r>
        <w:rPr>
          <w:rStyle w:val="Element"/>
        </w:rPr>
        <w:t>ST_TLAnimateColorDirection</w:t>
      </w:r>
      <w:r>
        <w:t xml:space="preserve"> (Time List Animate Color Direction)</w:t>
      </w:r>
      <w:bookmarkEnd w:id="5929"/>
    </w:p>
    <w:bookmarkEnd w:id="5930"/>
    <w:p w:rsidR="0040178F" w:rsidRDefault="0092369D">
      <w:r>
        <w:t>This type s</w:t>
      </w:r>
      <w:r w:rsidRPr="00A33737">
        <w:t>pecifies the direction in which to interpolate the animation (clockwise or counterclockwis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cw</w:t>
            </w:r>
            <w:r>
              <w:t xml:space="preserve"> (Counter-Clockwise)</w:t>
            </w:r>
          </w:p>
        </w:tc>
        <w:tc>
          <w:tcPr>
            <w:tcW w:w="2500" w:type="pct"/>
          </w:tcPr>
          <w:p w:rsidR="0040178F" w:rsidRDefault="0092369D">
            <w:r>
              <w:t>Counter-Clockwise</w:t>
            </w:r>
          </w:p>
        </w:tc>
      </w:tr>
      <w:tr w:rsidR="00241828" w:rsidTr="00241828">
        <w:tc>
          <w:tcPr>
            <w:tcW w:w="2500" w:type="pct"/>
          </w:tcPr>
          <w:p w:rsidR="0040178F" w:rsidRDefault="0092369D">
            <w:r>
              <w:rPr>
                <w:rStyle w:val="Element"/>
              </w:rPr>
              <w:t>cw</w:t>
            </w:r>
            <w:r>
              <w:t xml:space="preserve"> (Direction Enum ( Clockwise ))</w:t>
            </w:r>
          </w:p>
        </w:tc>
        <w:tc>
          <w:tcPr>
            <w:tcW w:w="2500" w:type="pct"/>
          </w:tcPr>
          <w:p w:rsidR="0040178F" w:rsidRDefault="0092369D">
            <w:r>
              <w:t>Clockwis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nimClr@dir</w:t>
            </w:r>
            <w:r>
              <w:t xml:space="preserve"> (§</w:t>
            </w:r>
            <w:r w:rsidR="009664E8">
              <w:fldChar w:fldCharType="begin"/>
            </w:r>
            <w:r w:rsidR="00241828">
              <w:instrText>REF booka59b84d1-5a7a-4d7f-97aa-2456141a7c35 \r \h</w:instrText>
            </w:r>
            <w:r w:rsidR="009664E8">
              <w:fldChar w:fldCharType="separate"/>
            </w:r>
            <w:r w:rsidR="003B499F">
              <w:t>4.6.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AnimateColorDire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cw"/&gt;</w:t>
      </w:r>
    </w:p>
    <w:p w:rsidR="0040178F" w:rsidRDefault="0092369D">
      <w:pPr>
        <w:pStyle w:val="SchemaFragment"/>
        <w:tabs>
          <w:tab w:val="left" w:pos="720"/>
        </w:tabs>
        <w:ind w:left="900" w:hanging="900"/>
      </w:pPr>
      <w:r>
        <w:tab/>
        <w:t>&lt;enumeration value="ccw"/&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31" w:name="_Toc147897752"/>
      <w:bookmarkStart w:id="5932" w:name="bookce359cf2-8fd9-4fe5-ac2d-ec752876822b"/>
      <w:r>
        <w:rPr>
          <w:rStyle w:val="Element"/>
        </w:rPr>
        <w:t>ST_TLAnimateColorSpace</w:t>
      </w:r>
      <w:r>
        <w:t xml:space="preserve"> (Time List Animate Color Space)</w:t>
      </w:r>
      <w:bookmarkEnd w:id="5931"/>
    </w:p>
    <w:bookmarkEnd w:id="5932"/>
    <w:p w:rsidR="0040178F" w:rsidRDefault="0092369D">
      <w:r>
        <w:t>This type specifies the color space of the animation.</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hsl</w:t>
            </w:r>
            <w:r>
              <w:t xml:space="preserve"> (Color Space Enum ( HSL ))</w:t>
            </w:r>
          </w:p>
        </w:tc>
        <w:tc>
          <w:tcPr>
            <w:tcW w:w="2500" w:type="pct"/>
          </w:tcPr>
          <w:p w:rsidR="0040178F" w:rsidRDefault="0092369D">
            <w:r>
              <w:t>Hue, Saturation, Luminance</w:t>
            </w:r>
          </w:p>
        </w:tc>
      </w:tr>
      <w:tr w:rsidR="00241828" w:rsidTr="00241828">
        <w:tc>
          <w:tcPr>
            <w:tcW w:w="2500" w:type="pct"/>
          </w:tcPr>
          <w:p w:rsidR="0040178F" w:rsidRDefault="0092369D">
            <w:r>
              <w:rPr>
                <w:rStyle w:val="Element"/>
              </w:rPr>
              <w:t>rgb</w:t>
            </w:r>
            <w:r>
              <w:t xml:space="preserve"> (Color Space Enum ( RGB ))</w:t>
            </w:r>
          </w:p>
        </w:tc>
        <w:tc>
          <w:tcPr>
            <w:tcW w:w="2500" w:type="pct"/>
          </w:tcPr>
          <w:p w:rsidR="0040178F" w:rsidRDefault="0092369D">
            <w:r>
              <w:t>Red, Green, Blu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nimClr@clrSpc</w:t>
            </w:r>
            <w:r>
              <w:t xml:space="preserve"> (§</w:t>
            </w:r>
            <w:r w:rsidR="009664E8">
              <w:fldChar w:fldCharType="begin"/>
            </w:r>
            <w:r w:rsidR="00241828">
              <w:instrText>REF booka59b84d1-5a7a-4d7f-97aa-2456141a7c35 \r \h</w:instrText>
            </w:r>
            <w:r w:rsidR="009664E8">
              <w:fldChar w:fldCharType="separate"/>
            </w:r>
            <w:r w:rsidR="003B499F">
              <w:t>4.6.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AnimateColorSpac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rgb"/&gt;</w:t>
      </w:r>
    </w:p>
    <w:p w:rsidR="0040178F" w:rsidRDefault="0092369D">
      <w:pPr>
        <w:pStyle w:val="SchemaFragment"/>
        <w:tabs>
          <w:tab w:val="left" w:pos="720"/>
        </w:tabs>
        <w:ind w:left="900" w:hanging="900"/>
      </w:pPr>
      <w:r>
        <w:tab/>
        <w:t>&lt;enumeration value="hs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33" w:name="_Toc147897753"/>
      <w:bookmarkStart w:id="5934" w:name="bookb33a60ea-069a-4d3a-adc4-8be03c40688a"/>
      <w:r>
        <w:rPr>
          <w:rStyle w:val="Element"/>
        </w:rPr>
        <w:t>ST_TLAnimateEffectTransition</w:t>
      </w:r>
      <w:r>
        <w:t xml:space="preserve"> (Time List Animate Effect Transition)</w:t>
      </w:r>
      <w:bookmarkEnd w:id="5933"/>
    </w:p>
    <w:bookmarkEnd w:id="5934"/>
    <w:p w:rsidR="0040178F" w:rsidRDefault="0092369D">
      <w:r>
        <w:t>This type s</w:t>
      </w:r>
      <w:r w:rsidRPr="007162D9">
        <w:t>pecifies whether the effect is a transition in, transition out, or neither.</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in</w:t>
            </w:r>
            <w:r>
              <w:t xml:space="preserve"> (Transition Enum ( In ))</w:t>
            </w:r>
          </w:p>
        </w:tc>
        <w:tc>
          <w:tcPr>
            <w:tcW w:w="2500" w:type="pct"/>
          </w:tcPr>
          <w:p w:rsidR="0040178F" w:rsidRDefault="0092369D">
            <w:r>
              <w:t>In</w:t>
            </w:r>
          </w:p>
        </w:tc>
      </w:tr>
      <w:tr w:rsidR="00241828" w:rsidTr="00241828">
        <w:tc>
          <w:tcPr>
            <w:tcW w:w="2500" w:type="pct"/>
          </w:tcPr>
          <w:p w:rsidR="0040178F" w:rsidRDefault="0092369D">
            <w:r>
              <w:rPr>
                <w:rStyle w:val="Element"/>
              </w:rPr>
              <w:lastRenderedPageBreak/>
              <w:t>none</w:t>
            </w:r>
            <w:r>
              <w:t xml:space="preserve"> (Transition Enum ( None ))</w:t>
            </w:r>
          </w:p>
        </w:tc>
        <w:tc>
          <w:tcPr>
            <w:tcW w:w="2500" w:type="pct"/>
          </w:tcPr>
          <w:p w:rsidR="0040178F" w:rsidRDefault="0092369D">
            <w:r>
              <w:t>None</w:t>
            </w:r>
          </w:p>
        </w:tc>
      </w:tr>
      <w:tr w:rsidR="00241828" w:rsidTr="00241828">
        <w:tc>
          <w:tcPr>
            <w:tcW w:w="2500" w:type="pct"/>
          </w:tcPr>
          <w:p w:rsidR="0040178F" w:rsidRDefault="0092369D">
            <w:r>
              <w:rPr>
                <w:rStyle w:val="Element"/>
              </w:rPr>
              <w:t>out</w:t>
            </w:r>
            <w:r>
              <w:t xml:space="preserve"> (Transition Enum ( Out ))</w:t>
            </w:r>
          </w:p>
        </w:tc>
        <w:tc>
          <w:tcPr>
            <w:tcW w:w="2500" w:type="pct"/>
          </w:tcPr>
          <w:p w:rsidR="0040178F" w:rsidRDefault="0092369D">
            <w:r>
              <w:t>Ou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nimEffect@transition</w:t>
            </w:r>
            <w:r>
              <w:t xml:space="preserve"> (§</w:t>
            </w:r>
            <w:r w:rsidR="009664E8">
              <w:fldChar w:fldCharType="begin"/>
            </w:r>
            <w:r w:rsidR="00241828">
              <w:instrText>REF bookfd58caba-7fd6-43ee-a5d7-0f64d4793bb0 \r \h</w:instrText>
            </w:r>
            <w:r w:rsidR="009664E8">
              <w:fldChar w:fldCharType="separate"/>
            </w:r>
            <w:r w:rsidR="003B499F">
              <w:t>4.6.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AnimateEffectTransi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in"/&gt;</w:t>
      </w:r>
    </w:p>
    <w:p w:rsidR="0040178F" w:rsidRDefault="0092369D">
      <w:pPr>
        <w:pStyle w:val="SchemaFragment"/>
        <w:tabs>
          <w:tab w:val="left" w:pos="720"/>
        </w:tabs>
        <w:ind w:left="900" w:hanging="900"/>
      </w:pPr>
      <w:r>
        <w:tab/>
        <w:t>&lt;enumeration value="out"/&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35" w:name="_Toc147897754"/>
      <w:bookmarkStart w:id="5936" w:name="bookbd1b8a79-14b6-48d0-9844-df3acf2c0e0b"/>
      <w:r>
        <w:rPr>
          <w:rStyle w:val="Element"/>
        </w:rPr>
        <w:t>ST_TLAnimateMotionBehaviorOrigin</w:t>
      </w:r>
      <w:r>
        <w:t xml:space="preserve"> (Time List Animate Motion Behavior Origin)</w:t>
      </w:r>
      <w:bookmarkEnd w:id="5935"/>
    </w:p>
    <w:bookmarkEnd w:id="5936"/>
    <w:p w:rsidR="0040178F" w:rsidRDefault="0092369D">
      <w:r>
        <w:t>This type s</w:t>
      </w:r>
      <w:r w:rsidRPr="00B2783A">
        <w:t>pecifies what the origin of the motion path is relative to.</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layout</w:t>
            </w:r>
            <w:r>
              <w:t xml:space="preserve"> (Origin Enum ( Layout ))</w:t>
            </w:r>
          </w:p>
        </w:tc>
        <w:tc>
          <w:tcPr>
            <w:tcW w:w="2500" w:type="pct"/>
          </w:tcPr>
          <w:p w:rsidR="0040178F" w:rsidRDefault="0092369D">
            <w:r>
              <w:t>Layout</w:t>
            </w:r>
          </w:p>
        </w:tc>
      </w:tr>
      <w:tr w:rsidR="00241828" w:rsidTr="00241828">
        <w:tc>
          <w:tcPr>
            <w:tcW w:w="2500" w:type="pct"/>
          </w:tcPr>
          <w:p w:rsidR="0040178F" w:rsidRDefault="0092369D">
            <w:r>
              <w:rPr>
                <w:rStyle w:val="Element"/>
              </w:rPr>
              <w:t>parent</w:t>
            </w:r>
            <w:r>
              <w:t xml:space="preserve"> (Origin Enum ( Parent ))</w:t>
            </w:r>
          </w:p>
        </w:tc>
        <w:tc>
          <w:tcPr>
            <w:tcW w:w="2500" w:type="pct"/>
          </w:tcPr>
          <w:p w:rsidR="0040178F" w:rsidRDefault="0092369D">
            <w:r>
              <w:t>Pare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nimMotion@origin</w:t>
            </w:r>
            <w:r>
              <w:t xml:space="preserve"> (§</w:t>
            </w:r>
            <w:r w:rsidR="009664E8">
              <w:fldChar w:fldCharType="begin"/>
            </w:r>
            <w:r w:rsidR="00241828">
              <w:instrText>REF book22c7f75e-07ff-4848-82f4-4e0d5dd7b87c \r \h</w:instrText>
            </w:r>
            <w:r w:rsidR="009664E8">
              <w:fldChar w:fldCharType="separate"/>
            </w:r>
            <w:r w:rsidR="003B499F">
              <w:t>4.6.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AnimateMotionBehaviorOrigi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parent"/&gt;</w:t>
      </w:r>
    </w:p>
    <w:p w:rsidR="0040178F" w:rsidRDefault="0092369D">
      <w:pPr>
        <w:pStyle w:val="SchemaFragment"/>
        <w:tabs>
          <w:tab w:val="left" w:pos="720"/>
        </w:tabs>
        <w:ind w:left="900" w:hanging="900"/>
      </w:pPr>
      <w:r>
        <w:tab/>
        <w:t>&lt;enumeration value="layou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37" w:name="_Toc147897755"/>
      <w:bookmarkStart w:id="5938" w:name="book46d8b8f4-bb6a-47c3-9805-e22b97c27e32"/>
      <w:r>
        <w:rPr>
          <w:rStyle w:val="Element"/>
        </w:rPr>
        <w:t>ST_TLAnimateMotionPathEditMode</w:t>
      </w:r>
      <w:r>
        <w:t xml:space="preserve"> (Time List Animate Motion Path Edit Mode)</w:t>
      </w:r>
      <w:bookmarkEnd w:id="5937"/>
    </w:p>
    <w:bookmarkEnd w:id="5938"/>
    <w:p w:rsidR="0040178F" w:rsidRDefault="0092369D">
      <w:r>
        <w:t>This type s</w:t>
      </w:r>
      <w:r w:rsidRPr="00A05220">
        <w:t>pecifies how the motion path moves when the target element is moved.</w:t>
      </w:r>
    </w:p>
    <w:p w:rsidR="0040178F" w:rsidRDefault="0092369D">
      <w:r>
        <w:lastRenderedPageBreak/>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fixed</w:t>
            </w:r>
            <w:r>
              <w:t xml:space="preserve"> (Path Edit Mode Enum ( Fixed ))</w:t>
            </w:r>
          </w:p>
        </w:tc>
        <w:tc>
          <w:tcPr>
            <w:tcW w:w="2500" w:type="pct"/>
          </w:tcPr>
          <w:p w:rsidR="0040178F" w:rsidRDefault="0092369D">
            <w:r>
              <w:t>Fixed</w:t>
            </w:r>
          </w:p>
        </w:tc>
      </w:tr>
      <w:tr w:rsidR="00241828" w:rsidTr="00241828">
        <w:tc>
          <w:tcPr>
            <w:tcW w:w="2500" w:type="pct"/>
          </w:tcPr>
          <w:p w:rsidR="0040178F" w:rsidRDefault="0092369D">
            <w:r>
              <w:rPr>
                <w:rStyle w:val="Element"/>
              </w:rPr>
              <w:t>relative</w:t>
            </w:r>
            <w:r>
              <w:t xml:space="preserve"> (Path Edit Mode Enum ( Relative ))</w:t>
            </w:r>
          </w:p>
        </w:tc>
        <w:tc>
          <w:tcPr>
            <w:tcW w:w="2500" w:type="pct"/>
          </w:tcPr>
          <w:p w:rsidR="0040178F" w:rsidRDefault="0092369D">
            <w:r>
              <w:t>Relativ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nimMotion@pathEditMode</w:t>
            </w:r>
            <w:r>
              <w:t xml:space="preserve"> (§</w:t>
            </w:r>
            <w:r w:rsidR="009664E8">
              <w:fldChar w:fldCharType="begin"/>
            </w:r>
            <w:r w:rsidR="00241828">
              <w:instrText>REF book22c7f75e-07ff-4848-82f4-4e0d5dd7b87c \r \h</w:instrText>
            </w:r>
            <w:r w:rsidR="009664E8">
              <w:fldChar w:fldCharType="separate"/>
            </w:r>
            <w:r w:rsidR="003B499F">
              <w:t>4.6.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AnimateMotionPathEditMod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relative"/&gt;</w:t>
      </w:r>
    </w:p>
    <w:p w:rsidR="0040178F" w:rsidRDefault="0092369D">
      <w:pPr>
        <w:pStyle w:val="SchemaFragment"/>
        <w:tabs>
          <w:tab w:val="left" w:pos="720"/>
        </w:tabs>
        <w:ind w:left="900" w:hanging="900"/>
      </w:pPr>
      <w:r>
        <w:tab/>
        <w:t>&lt;enumeration value="fixe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39" w:name="_Toc147897756"/>
      <w:bookmarkStart w:id="5940" w:name="bookf89ddce5-1148-4ffb-ae94-20661fda80c0"/>
      <w:r>
        <w:rPr>
          <w:rStyle w:val="Element"/>
        </w:rPr>
        <w:t>ST_TLBehaviorAccumulateType</w:t>
      </w:r>
      <w:r>
        <w:t xml:space="preserve"> (Behavior Accumulate Type)</w:t>
      </w:r>
      <w:bookmarkEnd w:id="5939"/>
    </w:p>
    <w:bookmarkEnd w:id="5940"/>
    <w:p w:rsidR="0040178F" w:rsidRDefault="0092369D">
      <w:r>
        <w:t>This type m</w:t>
      </w:r>
      <w:r w:rsidRPr="00A05220">
        <w:t>akes a repeating animation build with each iteration when set to "alway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ways</w:t>
            </w:r>
            <w:r>
              <w:t xml:space="preserve"> (Accumulate Enum ( Always ))</w:t>
            </w:r>
          </w:p>
        </w:tc>
        <w:tc>
          <w:tcPr>
            <w:tcW w:w="2500" w:type="pct"/>
          </w:tcPr>
          <w:p w:rsidR="0040178F" w:rsidRDefault="0092369D">
            <w:r>
              <w:t>Always</w:t>
            </w:r>
          </w:p>
        </w:tc>
      </w:tr>
      <w:tr w:rsidR="00241828" w:rsidTr="00241828">
        <w:tc>
          <w:tcPr>
            <w:tcW w:w="2500" w:type="pct"/>
          </w:tcPr>
          <w:p w:rsidR="0040178F" w:rsidRDefault="0092369D">
            <w:r>
              <w:rPr>
                <w:rStyle w:val="Element"/>
              </w:rPr>
              <w:t>none</w:t>
            </w:r>
            <w:r>
              <w:t xml:space="preserve"> (Accumulate Enum ( None ))</w:t>
            </w:r>
          </w:p>
        </w:tc>
        <w:tc>
          <w:tcPr>
            <w:tcW w:w="2500" w:type="pct"/>
          </w:tcPr>
          <w:p w:rsidR="0040178F" w:rsidRDefault="0092369D">
            <w:r>
              <w:t>Non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Bhvr@accumulate</w:t>
            </w:r>
            <w:r>
              <w:t xml:space="preserve"> (§</w:t>
            </w:r>
            <w:r w:rsidR="009664E8">
              <w:fldChar w:fldCharType="begin"/>
            </w:r>
            <w:r w:rsidR="00241828">
              <w:instrText>REF book35d3fedc-23cd-4c2e-8886-0cd1a6d29a5e \r \h</w:instrText>
            </w:r>
            <w:r w:rsidR="009664E8">
              <w:fldChar w:fldCharType="separate"/>
            </w:r>
            <w:r w:rsidR="003B499F">
              <w:t>4.6.2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BehaviorAccumulate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alway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41" w:name="_Toc147897757"/>
      <w:bookmarkStart w:id="5942" w:name="book197c14c6-f909-4846-8238-1121b3380431"/>
      <w:r>
        <w:rPr>
          <w:rStyle w:val="Element"/>
        </w:rPr>
        <w:t>ST_TLBehaviorAdditiveType</w:t>
      </w:r>
      <w:r>
        <w:t xml:space="preserve"> (Behavior Additive Type)</w:t>
      </w:r>
      <w:bookmarkEnd w:id="5941"/>
    </w:p>
    <w:bookmarkEnd w:id="5942"/>
    <w:p w:rsidR="0040178F" w:rsidRDefault="0092369D">
      <w:r>
        <w:t>This type s</w:t>
      </w:r>
      <w:r w:rsidRPr="00A05220">
        <w:t>pecifies how to apply the animation values to the original value for the property.</w:t>
      </w:r>
    </w:p>
    <w:p w:rsidR="0040178F" w:rsidRDefault="0092369D">
      <w:r>
        <w:lastRenderedPageBreak/>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ase</w:t>
            </w:r>
            <w:r>
              <w:t xml:space="preserve"> (Additive Enum ( Base ))</w:t>
            </w:r>
          </w:p>
        </w:tc>
        <w:tc>
          <w:tcPr>
            <w:tcW w:w="2500" w:type="pct"/>
          </w:tcPr>
          <w:p w:rsidR="0040178F" w:rsidRDefault="0092369D">
            <w:r>
              <w:t>Base</w:t>
            </w:r>
          </w:p>
        </w:tc>
      </w:tr>
      <w:tr w:rsidR="00241828" w:rsidTr="00241828">
        <w:tc>
          <w:tcPr>
            <w:tcW w:w="2500" w:type="pct"/>
          </w:tcPr>
          <w:p w:rsidR="0040178F" w:rsidRDefault="0092369D">
            <w:r>
              <w:rPr>
                <w:rStyle w:val="Element"/>
              </w:rPr>
              <w:t>mult</w:t>
            </w:r>
            <w:r>
              <w:t xml:space="preserve"> (Additive Enum ( Multiply ))</w:t>
            </w:r>
          </w:p>
        </w:tc>
        <w:tc>
          <w:tcPr>
            <w:tcW w:w="2500" w:type="pct"/>
          </w:tcPr>
          <w:p w:rsidR="0040178F" w:rsidRDefault="0092369D">
            <w:r>
              <w:t>Multiply</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None</w:t>
            </w:r>
          </w:p>
        </w:tc>
      </w:tr>
      <w:tr w:rsidR="00241828" w:rsidTr="00241828">
        <w:tc>
          <w:tcPr>
            <w:tcW w:w="2500" w:type="pct"/>
          </w:tcPr>
          <w:p w:rsidR="0040178F" w:rsidRDefault="0092369D">
            <w:r>
              <w:rPr>
                <w:rStyle w:val="Element"/>
              </w:rPr>
              <w:t>repl</w:t>
            </w:r>
            <w:r>
              <w:t xml:space="preserve"> (Additive Enum ( Replace ))</w:t>
            </w:r>
          </w:p>
        </w:tc>
        <w:tc>
          <w:tcPr>
            <w:tcW w:w="2500" w:type="pct"/>
          </w:tcPr>
          <w:p w:rsidR="0040178F" w:rsidRDefault="0092369D">
            <w:r>
              <w:t>Replace</w:t>
            </w:r>
          </w:p>
        </w:tc>
      </w:tr>
      <w:tr w:rsidR="00241828" w:rsidTr="00241828">
        <w:tc>
          <w:tcPr>
            <w:tcW w:w="2500" w:type="pct"/>
          </w:tcPr>
          <w:p w:rsidR="0040178F" w:rsidRDefault="0092369D">
            <w:r>
              <w:rPr>
                <w:rStyle w:val="Element"/>
              </w:rPr>
              <w:t>sum</w:t>
            </w:r>
            <w:r>
              <w:t xml:space="preserve"> (Additive Enum ( Sum ))</w:t>
            </w:r>
          </w:p>
        </w:tc>
        <w:tc>
          <w:tcPr>
            <w:tcW w:w="2500" w:type="pct"/>
          </w:tcPr>
          <w:p w:rsidR="0040178F" w:rsidRDefault="0092369D">
            <w:r>
              <w:t>Sum</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Bhvr@additive</w:t>
            </w:r>
            <w:r>
              <w:t xml:space="preserve"> (§</w:t>
            </w:r>
            <w:r w:rsidR="009664E8">
              <w:fldChar w:fldCharType="begin"/>
            </w:r>
            <w:r w:rsidR="00241828">
              <w:instrText>REF book35d3fedc-23cd-4c2e-8886-0cd1a6d29a5e \r \h</w:instrText>
            </w:r>
            <w:r w:rsidR="009664E8">
              <w:fldChar w:fldCharType="separate"/>
            </w:r>
            <w:r w:rsidR="003B499F">
              <w:t>4.6.2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BehaviorAdditive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base"/&gt;</w:t>
      </w:r>
    </w:p>
    <w:p w:rsidR="0040178F" w:rsidRDefault="0092369D">
      <w:pPr>
        <w:pStyle w:val="SchemaFragment"/>
        <w:tabs>
          <w:tab w:val="left" w:pos="720"/>
        </w:tabs>
        <w:ind w:left="900" w:hanging="900"/>
      </w:pPr>
      <w:r>
        <w:tab/>
        <w:t>&lt;enumeration value="sum"/&gt;</w:t>
      </w:r>
    </w:p>
    <w:p w:rsidR="0040178F" w:rsidRDefault="0092369D">
      <w:pPr>
        <w:pStyle w:val="SchemaFragment"/>
        <w:tabs>
          <w:tab w:val="left" w:pos="720"/>
        </w:tabs>
        <w:ind w:left="900" w:hanging="900"/>
      </w:pPr>
      <w:r>
        <w:tab/>
        <w:t>&lt;enumeration value="repl"/&gt;</w:t>
      </w:r>
    </w:p>
    <w:p w:rsidR="0040178F" w:rsidRDefault="0092369D">
      <w:pPr>
        <w:pStyle w:val="SchemaFragment"/>
        <w:tabs>
          <w:tab w:val="left" w:pos="720"/>
        </w:tabs>
        <w:ind w:left="900" w:hanging="900"/>
      </w:pPr>
      <w:r>
        <w:tab/>
        <w:t>&lt;enumeration value="mult"/&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43" w:name="_Toc147897758"/>
      <w:bookmarkStart w:id="5944" w:name="book0f2e34e4-d8e5-4412-a591-182267d8ae59"/>
      <w:r>
        <w:rPr>
          <w:rStyle w:val="Element"/>
        </w:rPr>
        <w:t>ST_TLBehaviorOverrideType</w:t>
      </w:r>
      <w:r>
        <w:t xml:space="preserve"> (Behavior Override Type)</w:t>
      </w:r>
      <w:bookmarkEnd w:id="5943"/>
    </w:p>
    <w:bookmarkEnd w:id="5944"/>
    <w:p w:rsidR="0040178F" w:rsidRDefault="0092369D">
      <w:r>
        <w:t>This type s</w:t>
      </w:r>
      <w:r w:rsidRPr="00605E96">
        <w:t xml:space="preserve">pecifies how a behavior should override values of the attribute being animated on the target element.  </w:t>
      </w:r>
      <w:r>
        <w:t xml:space="preserve">The </w:t>
      </w:r>
      <w:r w:rsidRPr="00605E96">
        <w:t>"childStyle" will clear the attributes on the children contained inside the target elemen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hildStyle</w:t>
            </w:r>
            <w:r>
              <w:t xml:space="preserve"> (Override Enum ( Child Style ))</w:t>
            </w:r>
          </w:p>
        </w:tc>
        <w:tc>
          <w:tcPr>
            <w:tcW w:w="2500" w:type="pct"/>
          </w:tcPr>
          <w:p w:rsidR="0040178F" w:rsidRDefault="0092369D">
            <w:r>
              <w:t>Child Style</w:t>
            </w:r>
          </w:p>
        </w:tc>
      </w:tr>
      <w:tr w:rsidR="00241828" w:rsidTr="00241828">
        <w:tc>
          <w:tcPr>
            <w:tcW w:w="2500" w:type="pct"/>
          </w:tcPr>
          <w:p w:rsidR="0040178F" w:rsidRDefault="0092369D">
            <w:r>
              <w:rPr>
                <w:rStyle w:val="Element"/>
              </w:rPr>
              <w:t>normal</w:t>
            </w:r>
            <w:r>
              <w:t xml:space="preserve"> (Override Enum ( Normal ))</w:t>
            </w:r>
          </w:p>
        </w:tc>
        <w:tc>
          <w:tcPr>
            <w:tcW w:w="2500" w:type="pct"/>
          </w:tcPr>
          <w:p w:rsidR="0040178F" w:rsidRDefault="0092369D">
            <w:r>
              <w:t>Normal</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Bhvr@override</w:t>
            </w:r>
            <w:r>
              <w:t xml:space="preserve"> (§</w:t>
            </w:r>
            <w:r w:rsidR="009664E8">
              <w:fldChar w:fldCharType="begin"/>
            </w:r>
            <w:r w:rsidR="00241828">
              <w:instrText>REF book35d3fedc-23cd-4c2e-8886-0cd1a6d29a5e \r \h</w:instrText>
            </w:r>
            <w:r w:rsidR="009664E8">
              <w:fldChar w:fldCharType="separate"/>
            </w:r>
            <w:r w:rsidR="003B499F">
              <w:t>4.6.22</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LBehaviorOverride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rmal"/&gt;</w:t>
      </w:r>
    </w:p>
    <w:p w:rsidR="0040178F" w:rsidRDefault="0092369D">
      <w:pPr>
        <w:pStyle w:val="SchemaFragment"/>
        <w:tabs>
          <w:tab w:val="left" w:pos="720"/>
        </w:tabs>
        <w:ind w:left="900" w:hanging="900"/>
      </w:pPr>
      <w:r>
        <w:tab/>
        <w:t>&lt;enumeration value="childStyl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45" w:name="_Toc147897759"/>
      <w:bookmarkStart w:id="5946" w:name="book0b574845-2217-497d-b1c5-bdce1566b256"/>
      <w:r>
        <w:rPr>
          <w:rStyle w:val="Element"/>
        </w:rPr>
        <w:t>ST_TLBehaviorTransformType</w:t>
      </w:r>
      <w:r>
        <w:t xml:space="preserve"> (Behavior Transform Type)</w:t>
      </w:r>
      <w:bookmarkEnd w:id="5945"/>
    </w:p>
    <w:bookmarkEnd w:id="5946"/>
    <w:p w:rsidR="0040178F" w:rsidRDefault="0092369D">
      <w:r>
        <w:t>This type s</w:t>
      </w:r>
      <w:r w:rsidRPr="002B6FA3">
        <w:t>pecifies how the behavior animates the target elemen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img</w:t>
            </w:r>
            <w:r>
              <w:t xml:space="preserve"> (Image)</w:t>
            </w:r>
          </w:p>
        </w:tc>
        <w:tc>
          <w:tcPr>
            <w:tcW w:w="2500" w:type="pct"/>
          </w:tcPr>
          <w:p w:rsidR="0040178F" w:rsidRDefault="0092369D">
            <w:r>
              <w:t>Image transform</w:t>
            </w:r>
          </w:p>
        </w:tc>
      </w:tr>
      <w:tr w:rsidR="00241828" w:rsidTr="00241828">
        <w:tc>
          <w:tcPr>
            <w:tcW w:w="2500" w:type="pct"/>
          </w:tcPr>
          <w:p w:rsidR="0040178F" w:rsidRDefault="0092369D">
            <w:r>
              <w:rPr>
                <w:rStyle w:val="Element"/>
              </w:rPr>
              <w:t>pt</w:t>
            </w:r>
            <w:r>
              <w:t xml:space="preserve"> (Point)</w:t>
            </w:r>
          </w:p>
        </w:tc>
        <w:tc>
          <w:tcPr>
            <w:tcW w:w="2500" w:type="pct"/>
          </w:tcPr>
          <w:p w:rsidR="0040178F" w:rsidRDefault="0092369D">
            <w:r>
              <w:t>Point transform</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Bhvr@xfrmType</w:t>
            </w:r>
            <w:r>
              <w:t xml:space="preserve"> (§</w:t>
            </w:r>
            <w:r w:rsidR="009664E8">
              <w:fldChar w:fldCharType="begin"/>
            </w:r>
            <w:r w:rsidR="00241828">
              <w:instrText>REF book35d3fedc-23cd-4c2e-8886-0cd1a6d29a5e \r \h</w:instrText>
            </w:r>
            <w:r w:rsidR="009664E8">
              <w:fldChar w:fldCharType="separate"/>
            </w:r>
            <w:r w:rsidR="003B499F">
              <w:t>4.6.2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BehaviorTransform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pt"/&gt;</w:t>
      </w:r>
    </w:p>
    <w:p w:rsidR="0040178F" w:rsidRDefault="0092369D">
      <w:pPr>
        <w:pStyle w:val="SchemaFragment"/>
        <w:tabs>
          <w:tab w:val="left" w:pos="720"/>
        </w:tabs>
        <w:ind w:left="900" w:hanging="900"/>
      </w:pPr>
      <w:r>
        <w:tab/>
        <w:t>&lt;enumeration value="img"/&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47" w:name="_Toc147897760"/>
      <w:bookmarkStart w:id="5948" w:name="book981a4600-193a-4215-b52b-b21b272f651f"/>
      <w:r>
        <w:rPr>
          <w:rStyle w:val="Element"/>
        </w:rPr>
        <w:t>ST_TLChartSubelementType</w:t>
      </w:r>
      <w:r>
        <w:t xml:space="preserve"> (Chart Subelement Type)</w:t>
      </w:r>
      <w:bookmarkEnd w:id="5947"/>
    </w:p>
    <w:bookmarkEnd w:id="5948"/>
    <w:p w:rsidR="0040178F" w:rsidRDefault="0092369D">
      <w:r>
        <w:t>This type defines a</w:t>
      </w:r>
      <w:r w:rsidRPr="00E6363B">
        <w:t>n animation target element that is represented by a subelement of a char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ategory</w:t>
            </w:r>
            <w:r>
              <w:t xml:space="preserve"> (Chart Build Element Type Enum ( Category ))</w:t>
            </w:r>
          </w:p>
        </w:tc>
        <w:tc>
          <w:tcPr>
            <w:tcW w:w="2500" w:type="pct"/>
          </w:tcPr>
          <w:p w:rsidR="0040178F" w:rsidRDefault="0092369D">
            <w:r>
              <w:t>Category</w:t>
            </w:r>
          </w:p>
        </w:tc>
      </w:tr>
      <w:tr w:rsidR="00241828" w:rsidTr="00241828">
        <w:tc>
          <w:tcPr>
            <w:tcW w:w="2500" w:type="pct"/>
          </w:tcPr>
          <w:p w:rsidR="0040178F" w:rsidRDefault="0092369D">
            <w:r>
              <w:rPr>
                <w:rStyle w:val="Element"/>
              </w:rPr>
              <w:t>gridLegend</w:t>
            </w:r>
            <w:r>
              <w:t xml:space="preserve"> (Chart Build Element Type Enum ( Grid Legend ))</w:t>
            </w:r>
          </w:p>
        </w:tc>
        <w:tc>
          <w:tcPr>
            <w:tcW w:w="2500" w:type="pct"/>
          </w:tcPr>
          <w:p w:rsidR="0040178F" w:rsidRDefault="0092369D">
            <w:r>
              <w:t>Background Element (Grid and Legend)</w:t>
            </w:r>
          </w:p>
        </w:tc>
      </w:tr>
      <w:tr w:rsidR="00241828" w:rsidTr="00241828">
        <w:tc>
          <w:tcPr>
            <w:tcW w:w="2500" w:type="pct"/>
          </w:tcPr>
          <w:p w:rsidR="0040178F" w:rsidRDefault="0092369D">
            <w:r>
              <w:rPr>
                <w:rStyle w:val="Element"/>
              </w:rPr>
              <w:t>ptInCategory</w:t>
            </w:r>
            <w:r>
              <w:t xml:space="preserve"> (Chart Build Element Type Enum ( Point in Cat ))</w:t>
            </w:r>
          </w:p>
        </w:tc>
        <w:tc>
          <w:tcPr>
            <w:tcW w:w="2500" w:type="pct"/>
          </w:tcPr>
          <w:p w:rsidR="0040178F" w:rsidRDefault="0092369D">
            <w:r>
              <w:t>Category Element</w:t>
            </w:r>
          </w:p>
        </w:tc>
      </w:tr>
      <w:tr w:rsidR="00241828" w:rsidTr="00241828">
        <w:tc>
          <w:tcPr>
            <w:tcW w:w="2500" w:type="pct"/>
          </w:tcPr>
          <w:p w:rsidR="0040178F" w:rsidRDefault="0092369D">
            <w:r>
              <w:rPr>
                <w:rStyle w:val="Element"/>
              </w:rPr>
              <w:t>ptInSeries</w:t>
            </w:r>
            <w:r>
              <w:t xml:space="preserve"> (Chart Build Element Type Enum ( Point in </w:t>
            </w:r>
            <w:r>
              <w:lastRenderedPageBreak/>
              <w:t>Series ))</w:t>
            </w:r>
          </w:p>
        </w:tc>
        <w:tc>
          <w:tcPr>
            <w:tcW w:w="2500" w:type="pct"/>
          </w:tcPr>
          <w:p w:rsidR="0040178F" w:rsidRDefault="0092369D">
            <w:r>
              <w:lastRenderedPageBreak/>
              <w:t>Series Element</w:t>
            </w:r>
          </w:p>
        </w:tc>
      </w:tr>
      <w:tr w:rsidR="00241828" w:rsidTr="00241828">
        <w:tc>
          <w:tcPr>
            <w:tcW w:w="2500" w:type="pct"/>
          </w:tcPr>
          <w:p w:rsidR="0040178F" w:rsidRDefault="0092369D">
            <w:r>
              <w:rPr>
                <w:rStyle w:val="Element"/>
              </w:rPr>
              <w:lastRenderedPageBreak/>
              <w:t>series</w:t>
            </w:r>
            <w:r>
              <w:t xml:space="preserve"> (Chart Build Element Type Enum ( Series ))</w:t>
            </w:r>
          </w:p>
        </w:tc>
        <w:tc>
          <w:tcPr>
            <w:tcW w:w="2500" w:type="pct"/>
          </w:tcPr>
          <w:p w:rsidR="0040178F" w:rsidRDefault="0092369D">
            <w:r>
              <w:t>Serie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oleChartEl@type</w:t>
            </w:r>
            <w:r>
              <w:t xml:space="preserve"> (§</w:t>
            </w:r>
            <w:r w:rsidR="009664E8">
              <w:fldChar w:fldCharType="begin"/>
            </w:r>
            <w:r w:rsidR="00241828">
              <w:instrText>REF bookf890f1c7-87c3-428b-acb5-69a1efc74540 \r \h</w:instrText>
            </w:r>
            <w:r w:rsidR="009664E8">
              <w:fldChar w:fldCharType="separate"/>
            </w:r>
            <w:r w:rsidR="003B499F">
              <w:t>4.6.5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ChartSubelement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gridLegend"/&gt;</w:t>
      </w:r>
    </w:p>
    <w:p w:rsidR="0040178F" w:rsidRDefault="0092369D">
      <w:pPr>
        <w:pStyle w:val="SchemaFragment"/>
        <w:tabs>
          <w:tab w:val="left" w:pos="720"/>
        </w:tabs>
        <w:ind w:left="900" w:hanging="900"/>
      </w:pPr>
      <w:r>
        <w:tab/>
        <w:t>&lt;enumeration value="series"/&gt;</w:t>
      </w:r>
    </w:p>
    <w:p w:rsidR="0040178F" w:rsidRDefault="0092369D">
      <w:pPr>
        <w:pStyle w:val="SchemaFragment"/>
        <w:tabs>
          <w:tab w:val="left" w:pos="720"/>
        </w:tabs>
        <w:ind w:left="900" w:hanging="900"/>
      </w:pPr>
      <w:r>
        <w:tab/>
        <w:t>&lt;enumeration value="category"/&gt;</w:t>
      </w:r>
    </w:p>
    <w:p w:rsidR="0040178F" w:rsidRDefault="0092369D">
      <w:pPr>
        <w:pStyle w:val="SchemaFragment"/>
        <w:tabs>
          <w:tab w:val="left" w:pos="720"/>
        </w:tabs>
        <w:ind w:left="900" w:hanging="900"/>
      </w:pPr>
      <w:r>
        <w:tab/>
        <w:t>&lt;enumeration value="ptInSeries"/&gt;</w:t>
      </w:r>
    </w:p>
    <w:p w:rsidR="0040178F" w:rsidRDefault="0092369D">
      <w:pPr>
        <w:pStyle w:val="SchemaFragment"/>
        <w:tabs>
          <w:tab w:val="left" w:pos="720"/>
        </w:tabs>
        <w:ind w:left="900" w:hanging="900"/>
      </w:pPr>
      <w:r>
        <w:tab/>
        <w:t>&lt;enumeration value="ptInCategory"/&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49" w:name="_Toc147897761"/>
      <w:bookmarkStart w:id="5950" w:name="book6f87b110-d667-4209-9e3b-5fb438bbd0ab"/>
      <w:r>
        <w:rPr>
          <w:rStyle w:val="Element"/>
        </w:rPr>
        <w:t>ST_TLCommandType</w:t>
      </w:r>
      <w:r>
        <w:t xml:space="preserve"> (Command Type)</w:t>
      </w:r>
      <w:bookmarkEnd w:id="5949"/>
    </w:p>
    <w:bookmarkEnd w:id="5950"/>
    <w:p w:rsidR="0040178F" w:rsidRDefault="0092369D">
      <w:r>
        <w:t xml:space="preserve">This type specifies a </w:t>
      </w:r>
      <w:r w:rsidRPr="00AD732F">
        <w:t>command</w:t>
      </w:r>
      <w:r>
        <w:t xml:space="preserve"> type</w:t>
      </w:r>
      <w:r w:rsidRPr="00AD732F">
        <w: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all</w:t>
            </w:r>
            <w:r>
              <w:t xml:space="preserve"> (Command Type Enum ( Call ))</w:t>
            </w:r>
          </w:p>
        </w:tc>
        <w:tc>
          <w:tcPr>
            <w:tcW w:w="2500" w:type="pct"/>
          </w:tcPr>
          <w:p w:rsidR="0040178F" w:rsidRDefault="0092369D">
            <w:r>
              <w:t>Call</w:t>
            </w:r>
          </w:p>
        </w:tc>
      </w:tr>
      <w:tr w:rsidR="00241828" w:rsidTr="00241828">
        <w:tc>
          <w:tcPr>
            <w:tcW w:w="2500" w:type="pct"/>
          </w:tcPr>
          <w:p w:rsidR="0040178F" w:rsidRDefault="0092369D">
            <w:r>
              <w:rPr>
                <w:rStyle w:val="Element"/>
              </w:rPr>
              <w:t>evt</w:t>
            </w:r>
            <w:r>
              <w:t xml:space="preserve"> (Command Type Enum ( Event ))</w:t>
            </w:r>
          </w:p>
        </w:tc>
        <w:tc>
          <w:tcPr>
            <w:tcW w:w="2500" w:type="pct"/>
          </w:tcPr>
          <w:p w:rsidR="0040178F" w:rsidRDefault="0092369D">
            <w:r>
              <w:t>Event</w:t>
            </w:r>
          </w:p>
        </w:tc>
      </w:tr>
      <w:tr w:rsidR="00241828" w:rsidTr="00241828">
        <w:tc>
          <w:tcPr>
            <w:tcW w:w="2500" w:type="pct"/>
          </w:tcPr>
          <w:p w:rsidR="0040178F" w:rsidRDefault="0092369D">
            <w:r>
              <w:rPr>
                <w:rStyle w:val="Element"/>
              </w:rPr>
              <w:t>verb</w:t>
            </w:r>
            <w:r>
              <w:t xml:space="preserve"> (Command Type Enum ( Verb ))</w:t>
            </w:r>
          </w:p>
        </w:tc>
        <w:tc>
          <w:tcPr>
            <w:tcW w:w="2500" w:type="pct"/>
          </w:tcPr>
          <w:p w:rsidR="0040178F" w:rsidRDefault="0092369D">
            <w:r>
              <w:t>Verb</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md@type</w:t>
            </w:r>
            <w:r>
              <w:t xml:space="preserve"> (§</w:t>
            </w:r>
            <w:r w:rsidR="009664E8">
              <w:fldChar w:fldCharType="begin"/>
            </w:r>
            <w:r w:rsidR="00241828">
              <w:instrText>REF book61f412e0-63ef-49b8-a563-ecb2799a0d80 \r \h</w:instrText>
            </w:r>
            <w:r w:rsidR="009664E8">
              <w:fldChar w:fldCharType="separate"/>
            </w:r>
            <w:r w:rsidR="003B499F">
              <w:t>4.6.2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Command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evt"/&gt;</w:t>
      </w:r>
    </w:p>
    <w:p w:rsidR="0040178F" w:rsidRDefault="0092369D">
      <w:pPr>
        <w:pStyle w:val="SchemaFragment"/>
        <w:tabs>
          <w:tab w:val="left" w:pos="720"/>
        </w:tabs>
        <w:ind w:left="900" w:hanging="900"/>
      </w:pPr>
      <w:r>
        <w:tab/>
        <w:t>&lt;enumeration value="call"/&gt;</w:t>
      </w:r>
    </w:p>
    <w:p w:rsidR="0040178F" w:rsidRDefault="0092369D">
      <w:pPr>
        <w:pStyle w:val="SchemaFragment"/>
        <w:tabs>
          <w:tab w:val="left" w:pos="720"/>
        </w:tabs>
        <w:ind w:left="900" w:hanging="900"/>
      </w:pPr>
      <w:r>
        <w:tab/>
        <w:t>&lt;enumeration value="verb"/&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51" w:name="_Toc147897762"/>
      <w:bookmarkStart w:id="5952" w:name="booke3e9ca80-0acd-4e76-b55c-4b55df42fa7f"/>
      <w:r>
        <w:rPr>
          <w:rStyle w:val="Element"/>
        </w:rPr>
        <w:lastRenderedPageBreak/>
        <w:t>ST_TLDiagramBuildType</w:t>
      </w:r>
      <w:r>
        <w:t xml:space="preserve"> (Diagram Build Types)</w:t>
      </w:r>
      <w:bookmarkEnd w:id="5951"/>
    </w:p>
    <w:bookmarkEnd w:id="5952"/>
    <w:p w:rsidR="0040178F" w:rsidRDefault="0092369D">
      <w:r>
        <w:t>This type specifies the different diagram build type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lAtOnce</w:t>
            </w:r>
            <w:r>
              <w:t xml:space="preserve"> (Diagram Build Type Enum ( All At Once ))</w:t>
            </w:r>
          </w:p>
        </w:tc>
        <w:tc>
          <w:tcPr>
            <w:tcW w:w="2500" w:type="pct"/>
          </w:tcPr>
          <w:p w:rsidR="0040178F" w:rsidRDefault="0092369D">
            <w:r>
              <w:t>All At Once</w:t>
            </w:r>
          </w:p>
        </w:tc>
      </w:tr>
      <w:tr w:rsidR="00241828" w:rsidTr="00241828">
        <w:tc>
          <w:tcPr>
            <w:tcW w:w="2500" w:type="pct"/>
          </w:tcPr>
          <w:p w:rsidR="0040178F" w:rsidRDefault="0092369D">
            <w:r>
              <w:rPr>
                <w:rStyle w:val="Element"/>
              </w:rPr>
              <w:t>breadthByLvl</w:t>
            </w:r>
            <w:r>
              <w:t xml:space="preserve"> (Diagram Build Type Enum ( Breadth By Level ))</w:t>
            </w:r>
          </w:p>
        </w:tc>
        <w:tc>
          <w:tcPr>
            <w:tcW w:w="2500" w:type="pct"/>
          </w:tcPr>
          <w:p w:rsidR="0040178F" w:rsidRDefault="0092369D">
            <w:r>
              <w:t>Breadth By Level</w:t>
            </w:r>
          </w:p>
        </w:tc>
      </w:tr>
      <w:tr w:rsidR="00241828" w:rsidTr="00241828">
        <w:tc>
          <w:tcPr>
            <w:tcW w:w="2500" w:type="pct"/>
          </w:tcPr>
          <w:p w:rsidR="0040178F" w:rsidRDefault="0092369D">
            <w:r>
              <w:rPr>
                <w:rStyle w:val="Element"/>
              </w:rPr>
              <w:t>breadthByNode</w:t>
            </w:r>
            <w:r>
              <w:t xml:space="preserve"> (Diagram Build Type Enum ( Breadth By Node ))</w:t>
            </w:r>
          </w:p>
        </w:tc>
        <w:tc>
          <w:tcPr>
            <w:tcW w:w="2500" w:type="pct"/>
          </w:tcPr>
          <w:p w:rsidR="0040178F" w:rsidRDefault="0092369D">
            <w:r>
              <w:t>Breadth By Node</w:t>
            </w:r>
          </w:p>
        </w:tc>
      </w:tr>
      <w:tr w:rsidR="00241828" w:rsidTr="00241828">
        <w:tc>
          <w:tcPr>
            <w:tcW w:w="2500" w:type="pct"/>
          </w:tcPr>
          <w:p w:rsidR="0040178F" w:rsidRDefault="0092369D">
            <w:r>
              <w:rPr>
                <w:rStyle w:val="Element"/>
              </w:rPr>
              <w:t>ccw</w:t>
            </w:r>
            <w:r>
              <w:t xml:space="preserve"> (Diagram Build Type Enum ( Counter-Clockwise ))</w:t>
            </w:r>
          </w:p>
        </w:tc>
        <w:tc>
          <w:tcPr>
            <w:tcW w:w="2500" w:type="pct"/>
          </w:tcPr>
          <w:p w:rsidR="0040178F" w:rsidRDefault="0092369D">
            <w:r>
              <w:t>Counter-Clockwise</w:t>
            </w:r>
          </w:p>
        </w:tc>
      </w:tr>
      <w:tr w:rsidR="00241828" w:rsidTr="00241828">
        <w:tc>
          <w:tcPr>
            <w:tcW w:w="2500" w:type="pct"/>
          </w:tcPr>
          <w:p w:rsidR="0040178F" w:rsidRDefault="0092369D">
            <w:r>
              <w:rPr>
                <w:rStyle w:val="Element"/>
              </w:rPr>
              <w:t>ccwIn</w:t>
            </w:r>
            <w:r>
              <w:t xml:space="preserve"> (Diagram Build Type Enum ( Counter-Clockwise-In ))</w:t>
            </w:r>
          </w:p>
        </w:tc>
        <w:tc>
          <w:tcPr>
            <w:tcW w:w="2500" w:type="pct"/>
          </w:tcPr>
          <w:p w:rsidR="0040178F" w:rsidRDefault="0092369D">
            <w:r>
              <w:t>Counter-Clockwise-In</w:t>
            </w:r>
          </w:p>
        </w:tc>
      </w:tr>
      <w:tr w:rsidR="00241828" w:rsidTr="00241828">
        <w:tc>
          <w:tcPr>
            <w:tcW w:w="2500" w:type="pct"/>
          </w:tcPr>
          <w:p w:rsidR="0040178F" w:rsidRDefault="0092369D">
            <w:r>
              <w:rPr>
                <w:rStyle w:val="Element"/>
              </w:rPr>
              <w:t>ccwOut</w:t>
            </w:r>
            <w:r>
              <w:t xml:space="preserve"> (Diagram Build Type Enum ( Counter-Clockwise-Out ))</w:t>
            </w:r>
          </w:p>
        </w:tc>
        <w:tc>
          <w:tcPr>
            <w:tcW w:w="2500" w:type="pct"/>
          </w:tcPr>
          <w:p w:rsidR="0040178F" w:rsidRDefault="0092369D">
            <w:r>
              <w:t>Counter-Clockwise-Out</w:t>
            </w:r>
          </w:p>
        </w:tc>
      </w:tr>
      <w:tr w:rsidR="00241828" w:rsidTr="00241828">
        <w:tc>
          <w:tcPr>
            <w:tcW w:w="2500" w:type="pct"/>
          </w:tcPr>
          <w:p w:rsidR="0040178F" w:rsidRDefault="0092369D">
            <w:r>
              <w:rPr>
                <w:rStyle w:val="Element"/>
              </w:rPr>
              <w:t>cust</w:t>
            </w:r>
            <w:r>
              <w:t xml:space="preserve"> (Diagram Build Type Enum ( Custom ))</w:t>
            </w:r>
          </w:p>
        </w:tc>
        <w:tc>
          <w:tcPr>
            <w:tcW w:w="2500" w:type="pct"/>
          </w:tcPr>
          <w:p w:rsidR="0040178F" w:rsidRDefault="0092369D">
            <w:r>
              <w:t>Custom</w:t>
            </w:r>
          </w:p>
        </w:tc>
      </w:tr>
      <w:tr w:rsidR="00241828" w:rsidTr="00241828">
        <w:tc>
          <w:tcPr>
            <w:tcW w:w="2500" w:type="pct"/>
          </w:tcPr>
          <w:p w:rsidR="0040178F" w:rsidRDefault="0092369D">
            <w:r>
              <w:rPr>
                <w:rStyle w:val="Element"/>
              </w:rPr>
              <w:t>cw</w:t>
            </w:r>
            <w:r>
              <w:t xml:space="preserve"> (Diagram Build Type Enum ( Clockwise ))</w:t>
            </w:r>
          </w:p>
        </w:tc>
        <w:tc>
          <w:tcPr>
            <w:tcW w:w="2500" w:type="pct"/>
          </w:tcPr>
          <w:p w:rsidR="0040178F" w:rsidRDefault="0092369D">
            <w:r>
              <w:t>Clockwise</w:t>
            </w:r>
          </w:p>
        </w:tc>
      </w:tr>
      <w:tr w:rsidR="00241828" w:rsidTr="00241828">
        <w:tc>
          <w:tcPr>
            <w:tcW w:w="2500" w:type="pct"/>
          </w:tcPr>
          <w:p w:rsidR="0040178F" w:rsidRDefault="0092369D">
            <w:r>
              <w:rPr>
                <w:rStyle w:val="Element"/>
              </w:rPr>
              <w:t>cwIn</w:t>
            </w:r>
            <w:r>
              <w:t xml:space="preserve"> (Diagram Build Type Enum ( Clockwise-In ))</w:t>
            </w:r>
          </w:p>
        </w:tc>
        <w:tc>
          <w:tcPr>
            <w:tcW w:w="2500" w:type="pct"/>
          </w:tcPr>
          <w:p w:rsidR="0040178F" w:rsidRDefault="0092369D">
            <w:r>
              <w:t>Clockwise-In</w:t>
            </w:r>
          </w:p>
        </w:tc>
      </w:tr>
      <w:tr w:rsidR="00241828" w:rsidTr="00241828">
        <w:tc>
          <w:tcPr>
            <w:tcW w:w="2500" w:type="pct"/>
          </w:tcPr>
          <w:p w:rsidR="0040178F" w:rsidRDefault="0092369D">
            <w:r>
              <w:rPr>
                <w:rStyle w:val="Element"/>
              </w:rPr>
              <w:t>cwOut</w:t>
            </w:r>
            <w:r>
              <w:t xml:space="preserve"> (Diagram Build Type Enum ( Clockwise-Out ))</w:t>
            </w:r>
          </w:p>
        </w:tc>
        <w:tc>
          <w:tcPr>
            <w:tcW w:w="2500" w:type="pct"/>
          </w:tcPr>
          <w:p w:rsidR="0040178F" w:rsidRDefault="0092369D">
            <w:r>
              <w:t>Clockwise-Out</w:t>
            </w:r>
          </w:p>
        </w:tc>
      </w:tr>
      <w:tr w:rsidR="00241828" w:rsidTr="00241828">
        <w:tc>
          <w:tcPr>
            <w:tcW w:w="2500" w:type="pct"/>
          </w:tcPr>
          <w:p w:rsidR="0040178F" w:rsidRDefault="0092369D">
            <w:r>
              <w:rPr>
                <w:rStyle w:val="Element"/>
              </w:rPr>
              <w:t>depthByBranch</w:t>
            </w:r>
            <w:r>
              <w:t xml:space="preserve"> (Diagram Build Type Enum ( Depth By Branch ))</w:t>
            </w:r>
          </w:p>
        </w:tc>
        <w:tc>
          <w:tcPr>
            <w:tcW w:w="2500" w:type="pct"/>
          </w:tcPr>
          <w:p w:rsidR="0040178F" w:rsidRDefault="0092369D">
            <w:r>
              <w:t>Depth By Branch</w:t>
            </w:r>
          </w:p>
        </w:tc>
      </w:tr>
      <w:tr w:rsidR="00241828" w:rsidTr="00241828">
        <w:tc>
          <w:tcPr>
            <w:tcW w:w="2500" w:type="pct"/>
          </w:tcPr>
          <w:p w:rsidR="0040178F" w:rsidRDefault="0092369D">
            <w:r>
              <w:rPr>
                <w:rStyle w:val="Element"/>
              </w:rPr>
              <w:t>depthByNode</w:t>
            </w:r>
            <w:r>
              <w:t xml:space="preserve"> (Diagram Build Type Enum ( Depth By Node ))</w:t>
            </w:r>
          </w:p>
        </w:tc>
        <w:tc>
          <w:tcPr>
            <w:tcW w:w="2500" w:type="pct"/>
          </w:tcPr>
          <w:p w:rsidR="0040178F" w:rsidRDefault="0092369D">
            <w:r>
              <w:t>Depth By Node</w:t>
            </w:r>
          </w:p>
        </w:tc>
      </w:tr>
      <w:tr w:rsidR="00241828" w:rsidTr="00241828">
        <w:tc>
          <w:tcPr>
            <w:tcW w:w="2500" w:type="pct"/>
          </w:tcPr>
          <w:p w:rsidR="0040178F" w:rsidRDefault="0092369D">
            <w:r>
              <w:rPr>
                <w:rStyle w:val="Element"/>
              </w:rPr>
              <w:t>down</w:t>
            </w:r>
            <w:r>
              <w:t xml:space="preserve"> (Diagram Build Type Enum ( Down ))</w:t>
            </w:r>
          </w:p>
        </w:tc>
        <w:tc>
          <w:tcPr>
            <w:tcW w:w="2500" w:type="pct"/>
          </w:tcPr>
          <w:p w:rsidR="0040178F" w:rsidRDefault="0092369D">
            <w:r>
              <w:t>Down</w:t>
            </w:r>
          </w:p>
        </w:tc>
      </w:tr>
      <w:tr w:rsidR="00241828" w:rsidTr="00241828">
        <w:tc>
          <w:tcPr>
            <w:tcW w:w="2500" w:type="pct"/>
          </w:tcPr>
          <w:p w:rsidR="0040178F" w:rsidRDefault="0092369D">
            <w:r>
              <w:rPr>
                <w:rStyle w:val="Element"/>
              </w:rPr>
              <w:t>inByRing</w:t>
            </w:r>
            <w:r>
              <w:t xml:space="preserve"> (Diagram Build Type Enum ( In-By-Ring ))</w:t>
            </w:r>
          </w:p>
        </w:tc>
        <w:tc>
          <w:tcPr>
            <w:tcW w:w="2500" w:type="pct"/>
          </w:tcPr>
          <w:p w:rsidR="0040178F" w:rsidRDefault="0092369D">
            <w:r>
              <w:t>In-By-Ring</w:t>
            </w:r>
          </w:p>
        </w:tc>
      </w:tr>
      <w:tr w:rsidR="00241828" w:rsidTr="00241828">
        <w:tc>
          <w:tcPr>
            <w:tcW w:w="2500" w:type="pct"/>
          </w:tcPr>
          <w:p w:rsidR="0040178F" w:rsidRDefault="0092369D">
            <w:r>
              <w:rPr>
                <w:rStyle w:val="Element"/>
              </w:rPr>
              <w:t>outByRing</w:t>
            </w:r>
            <w:r>
              <w:t xml:space="preserve"> (Diagram Build Type Enum ( Out-By-Ring ))</w:t>
            </w:r>
          </w:p>
        </w:tc>
        <w:tc>
          <w:tcPr>
            <w:tcW w:w="2500" w:type="pct"/>
          </w:tcPr>
          <w:p w:rsidR="0040178F" w:rsidRDefault="0092369D">
            <w:r>
              <w:t>Out-By-Ring</w:t>
            </w:r>
          </w:p>
        </w:tc>
      </w:tr>
      <w:tr w:rsidR="00241828" w:rsidTr="00241828">
        <w:tc>
          <w:tcPr>
            <w:tcW w:w="2500" w:type="pct"/>
          </w:tcPr>
          <w:p w:rsidR="0040178F" w:rsidRDefault="0092369D">
            <w:r>
              <w:rPr>
                <w:rStyle w:val="Element"/>
              </w:rPr>
              <w:t>up</w:t>
            </w:r>
            <w:r>
              <w:t xml:space="preserve"> (Diagram Build Type Enum ( Up ))</w:t>
            </w:r>
          </w:p>
        </w:tc>
        <w:tc>
          <w:tcPr>
            <w:tcW w:w="2500" w:type="pct"/>
          </w:tcPr>
          <w:p w:rsidR="0040178F" w:rsidRDefault="0092369D">
            <w:r>
              <w:t>Up</w:t>
            </w:r>
          </w:p>
        </w:tc>
      </w:tr>
      <w:tr w:rsidR="00241828" w:rsidTr="00241828">
        <w:tc>
          <w:tcPr>
            <w:tcW w:w="2500" w:type="pct"/>
          </w:tcPr>
          <w:p w:rsidR="0040178F" w:rsidRDefault="0092369D">
            <w:r>
              <w:rPr>
                <w:rStyle w:val="Element"/>
              </w:rPr>
              <w:t>whole</w:t>
            </w:r>
            <w:r>
              <w:t xml:space="preserve"> (Diagram Build Type Enum ( Whole ))</w:t>
            </w:r>
          </w:p>
        </w:tc>
        <w:tc>
          <w:tcPr>
            <w:tcW w:w="2500" w:type="pct"/>
          </w:tcPr>
          <w:p w:rsidR="0040178F" w:rsidRDefault="0092369D">
            <w:r>
              <w:t>Whol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ldDgm@bld</w:t>
            </w:r>
            <w:r>
              <w:t xml:space="preserve"> (§</w:t>
            </w:r>
            <w:r w:rsidR="009664E8">
              <w:fldChar w:fldCharType="begin"/>
            </w:r>
            <w:r w:rsidR="00241828">
              <w:instrText>REF book5cf44ddc-762c-4be2-b5c2-a2adefea7bbc \r \h</w:instrText>
            </w:r>
            <w:r w:rsidR="009664E8">
              <w:fldChar w:fldCharType="separate"/>
            </w:r>
            <w:r w:rsidR="003B499F">
              <w:t>4.6.12</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LDiagramBuild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whole"/&gt;</w:t>
      </w:r>
    </w:p>
    <w:p w:rsidR="0040178F" w:rsidRDefault="0092369D">
      <w:pPr>
        <w:pStyle w:val="SchemaFragment"/>
        <w:tabs>
          <w:tab w:val="left" w:pos="720"/>
        </w:tabs>
        <w:ind w:left="900" w:hanging="900"/>
      </w:pPr>
      <w:r>
        <w:tab/>
        <w:t>&lt;enumeration value="depthByNode"/&gt;</w:t>
      </w:r>
    </w:p>
    <w:p w:rsidR="0040178F" w:rsidRDefault="0092369D">
      <w:pPr>
        <w:pStyle w:val="SchemaFragment"/>
        <w:tabs>
          <w:tab w:val="left" w:pos="720"/>
        </w:tabs>
        <w:ind w:left="900" w:hanging="900"/>
      </w:pPr>
      <w:r>
        <w:tab/>
        <w:t>&lt;enumeration value="depthByBranch"/&gt;</w:t>
      </w:r>
    </w:p>
    <w:p w:rsidR="0040178F" w:rsidRDefault="0092369D">
      <w:pPr>
        <w:pStyle w:val="SchemaFragment"/>
        <w:tabs>
          <w:tab w:val="left" w:pos="720"/>
        </w:tabs>
        <w:ind w:left="900" w:hanging="900"/>
      </w:pPr>
      <w:r>
        <w:tab/>
        <w:t>&lt;enumeration value="breadthByNode"/&gt;</w:t>
      </w:r>
    </w:p>
    <w:p w:rsidR="0040178F" w:rsidRDefault="0092369D">
      <w:pPr>
        <w:pStyle w:val="SchemaFragment"/>
        <w:tabs>
          <w:tab w:val="left" w:pos="720"/>
        </w:tabs>
        <w:ind w:left="900" w:hanging="900"/>
      </w:pPr>
      <w:r>
        <w:tab/>
        <w:t>&lt;enumeration value="breadthByLvl"/&gt;</w:t>
      </w:r>
    </w:p>
    <w:p w:rsidR="0040178F" w:rsidRDefault="0092369D">
      <w:pPr>
        <w:pStyle w:val="SchemaFragment"/>
        <w:tabs>
          <w:tab w:val="left" w:pos="720"/>
        </w:tabs>
        <w:ind w:left="900" w:hanging="900"/>
      </w:pPr>
      <w:r>
        <w:tab/>
        <w:t>&lt;enumeration value="cw"/&gt;</w:t>
      </w:r>
    </w:p>
    <w:p w:rsidR="0040178F" w:rsidRDefault="0092369D">
      <w:pPr>
        <w:pStyle w:val="SchemaFragment"/>
        <w:tabs>
          <w:tab w:val="left" w:pos="720"/>
        </w:tabs>
        <w:ind w:left="900" w:hanging="900"/>
      </w:pPr>
      <w:r>
        <w:tab/>
        <w:t>&lt;enumeration value="cwIn"/&gt;</w:t>
      </w:r>
    </w:p>
    <w:p w:rsidR="0040178F" w:rsidRDefault="0092369D">
      <w:pPr>
        <w:pStyle w:val="SchemaFragment"/>
        <w:tabs>
          <w:tab w:val="left" w:pos="720"/>
        </w:tabs>
        <w:ind w:left="900" w:hanging="900"/>
      </w:pPr>
      <w:r>
        <w:tab/>
        <w:t>&lt;enumeration value="cwOut"/&gt;</w:t>
      </w:r>
    </w:p>
    <w:p w:rsidR="0040178F" w:rsidRDefault="0092369D">
      <w:pPr>
        <w:pStyle w:val="SchemaFragment"/>
        <w:tabs>
          <w:tab w:val="left" w:pos="720"/>
        </w:tabs>
        <w:ind w:left="900" w:hanging="900"/>
      </w:pPr>
      <w:r>
        <w:tab/>
        <w:t>&lt;enumeration value="ccw"/&gt;</w:t>
      </w:r>
    </w:p>
    <w:p w:rsidR="0040178F" w:rsidRDefault="0092369D">
      <w:pPr>
        <w:pStyle w:val="SchemaFragment"/>
        <w:tabs>
          <w:tab w:val="left" w:pos="720"/>
        </w:tabs>
        <w:ind w:left="900" w:hanging="900"/>
      </w:pPr>
      <w:r>
        <w:tab/>
        <w:t>&lt;enumeration value="ccwIn"/&gt;</w:t>
      </w:r>
    </w:p>
    <w:p w:rsidR="0040178F" w:rsidRDefault="0092369D">
      <w:pPr>
        <w:pStyle w:val="SchemaFragment"/>
        <w:tabs>
          <w:tab w:val="left" w:pos="720"/>
        </w:tabs>
        <w:ind w:left="900" w:hanging="900"/>
      </w:pPr>
      <w:r>
        <w:tab/>
        <w:t>&lt;enumeration value="ccwOut"/&gt;</w:t>
      </w:r>
    </w:p>
    <w:p w:rsidR="0040178F" w:rsidRDefault="0092369D">
      <w:pPr>
        <w:pStyle w:val="SchemaFragment"/>
        <w:tabs>
          <w:tab w:val="left" w:pos="720"/>
        </w:tabs>
        <w:ind w:left="900" w:hanging="900"/>
      </w:pPr>
      <w:r>
        <w:tab/>
        <w:t>&lt;enumeration value="inByRing"/&gt;</w:t>
      </w:r>
    </w:p>
    <w:p w:rsidR="0040178F" w:rsidRDefault="0092369D">
      <w:pPr>
        <w:pStyle w:val="SchemaFragment"/>
        <w:tabs>
          <w:tab w:val="left" w:pos="720"/>
        </w:tabs>
        <w:ind w:left="900" w:hanging="900"/>
      </w:pPr>
      <w:r>
        <w:tab/>
        <w:t>&lt;enumeration value="outByRing"/&gt;</w:t>
      </w:r>
    </w:p>
    <w:p w:rsidR="0040178F" w:rsidRDefault="0092369D">
      <w:pPr>
        <w:pStyle w:val="SchemaFragment"/>
        <w:tabs>
          <w:tab w:val="left" w:pos="720"/>
        </w:tabs>
        <w:ind w:left="900" w:hanging="900"/>
      </w:pPr>
      <w:r>
        <w:tab/>
        <w:t>&lt;enumeration value="up"/&gt;</w:t>
      </w:r>
    </w:p>
    <w:p w:rsidR="0040178F" w:rsidRDefault="0092369D">
      <w:pPr>
        <w:pStyle w:val="SchemaFragment"/>
        <w:tabs>
          <w:tab w:val="left" w:pos="720"/>
        </w:tabs>
        <w:ind w:left="900" w:hanging="900"/>
      </w:pPr>
      <w:r>
        <w:tab/>
        <w:t>&lt;enumeration value="down"/&gt;</w:t>
      </w:r>
    </w:p>
    <w:p w:rsidR="0040178F" w:rsidRDefault="0092369D">
      <w:pPr>
        <w:pStyle w:val="SchemaFragment"/>
        <w:tabs>
          <w:tab w:val="left" w:pos="720"/>
        </w:tabs>
        <w:ind w:left="900" w:hanging="900"/>
      </w:pPr>
      <w:r>
        <w:tab/>
        <w:t>&lt;enumeration value="allAtOnce"/&gt;</w:t>
      </w:r>
    </w:p>
    <w:p w:rsidR="0040178F" w:rsidRDefault="0092369D">
      <w:pPr>
        <w:pStyle w:val="SchemaFragment"/>
        <w:tabs>
          <w:tab w:val="left" w:pos="720"/>
        </w:tabs>
        <w:ind w:left="900" w:hanging="900"/>
      </w:pPr>
      <w:r>
        <w:tab/>
        <w:t>&lt;enumeration value="cus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53" w:name="_Toc147897763"/>
      <w:bookmarkStart w:id="5954" w:name="book593387b4-ff53-4bb6-9881-c6b0ce049ef4"/>
      <w:r>
        <w:rPr>
          <w:rStyle w:val="Element"/>
        </w:rPr>
        <w:t>ST_TLNextActionType</w:t>
      </w:r>
      <w:r>
        <w:t xml:space="preserve"> (Next Action Type)</w:t>
      </w:r>
      <w:bookmarkEnd w:id="5953"/>
    </w:p>
    <w:bookmarkEnd w:id="5954"/>
    <w:p w:rsidR="0040178F" w:rsidRDefault="0092369D">
      <w:r>
        <w:t>This type s</w:t>
      </w:r>
      <w:r w:rsidRPr="00400CB9">
        <w:t>pecifies what to do when going forward in a sequence.  When the value is "seek," it will seek the current child element to its natural end time before advancing to the next elemen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none</w:t>
            </w:r>
            <w:r>
              <w:t xml:space="preserve"> (Next Action Type Enum ( None ))</w:t>
            </w:r>
          </w:p>
        </w:tc>
        <w:tc>
          <w:tcPr>
            <w:tcW w:w="2500" w:type="pct"/>
          </w:tcPr>
          <w:p w:rsidR="0040178F" w:rsidRDefault="0092369D">
            <w:r>
              <w:t>None</w:t>
            </w:r>
          </w:p>
        </w:tc>
      </w:tr>
      <w:tr w:rsidR="00241828" w:rsidTr="00241828">
        <w:tc>
          <w:tcPr>
            <w:tcW w:w="2500" w:type="pct"/>
          </w:tcPr>
          <w:p w:rsidR="0040178F" w:rsidRDefault="0092369D">
            <w:r>
              <w:rPr>
                <w:rStyle w:val="Element"/>
              </w:rPr>
              <w:t>seek</w:t>
            </w:r>
            <w:r>
              <w:t xml:space="preserve"> (Next Action Type Enum ( Seek ))</w:t>
            </w:r>
          </w:p>
        </w:tc>
        <w:tc>
          <w:tcPr>
            <w:tcW w:w="2500" w:type="pct"/>
          </w:tcPr>
          <w:p w:rsidR="0040178F" w:rsidRDefault="0092369D">
            <w:r>
              <w:t>Seek</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eq@nextAc</w:t>
            </w:r>
            <w:r>
              <w:t xml:space="preserve"> (§</w:t>
            </w:r>
            <w:r w:rsidR="009664E8">
              <w:fldChar w:fldCharType="begin"/>
            </w:r>
            <w:r w:rsidR="00241828">
              <w:instrText>REF book892560be-5712-4c7d-bd91-338c6008576b \r \h</w:instrText>
            </w:r>
            <w:r w:rsidR="009664E8">
              <w:fldChar w:fldCharType="separate"/>
            </w:r>
            <w:r w:rsidR="003B499F">
              <w:t>4.6.6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NextAction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seek"/&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55" w:name="_Toc147897764"/>
      <w:bookmarkStart w:id="5956" w:name="bookceaf5383-e6d1-40d6-8fe1-4ef65b1d3af7"/>
      <w:r>
        <w:rPr>
          <w:rStyle w:val="Element"/>
        </w:rPr>
        <w:lastRenderedPageBreak/>
        <w:t>ST_TLOleChartBuildType</w:t>
      </w:r>
      <w:r>
        <w:t xml:space="preserve"> (Embedded Chart Build Type)</w:t>
      </w:r>
      <w:bookmarkEnd w:id="5955"/>
    </w:p>
    <w:bookmarkEnd w:id="5956"/>
    <w:p w:rsidR="0040178F" w:rsidRDefault="0092369D">
      <w:r>
        <w:t>This type describes how to build an embedded Char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lAtOnce</w:t>
            </w:r>
            <w:r>
              <w:t xml:space="preserve"> (Chart Build Type Enum ( All At Once ))</w:t>
            </w:r>
          </w:p>
        </w:tc>
        <w:tc>
          <w:tcPr>
            <w:tcW w:w="2500" w:type="pct"/>
          </w:tcPr>
          <w:p w:rsidR="0040178F" w:rsidRDefault="0092369D">
            <w:r>
              <w:t>All At Once</w:t>
            </w:r>
          </w:p>
        </w:tc>
      </w:tr>
      <w:tr w:rsidR="00241828" w:rsidTr="00241828">
        <w:tc>
          <w:tcPr>
            <w:tcW w:w="2500" w:type="pct"/>
          </w:tcPr>
          <w:p w:rsidR="0040178F" w:rsidRDefault="0092369D">
            <w:r>
              <w:rPr>
                <w:rStyle w:val="Element"/>
              </w:rPr>
              <w:t>category</w:t>
            </w:r>
            <w:r>
              <w:t xml:space="preserve"> (Chart Build Type Enum ( Category ))</w:t>
            </w:r>
          </w:p>
        </w:tc>
        <w:tc>
          <w:tcPr>
            <w:tcW w:w="2500" w:type="pct"/>
          </w:tcPr>
          <w:p w:rsidR="0040178F" w:rsidRDefault="0092369D">
            <w:r>
              <w:t>By Category</w:t>
            </w:r>
          </w:p>
        </w:tc>
      </w:tr>
      <w:tr w:rsidR="00241828" w:rsidTr="00241828">
        <w:tc>
          <w:tcPr>
            <w:tcW w:w="2500" w:type="pct"/>
          </w:tcPr>
          <w:p w:rsidR="0040178F" w:rsidRDefault="0092369D">
            <w:r>
              <w:rPr>
                <w:rStyle w:val="Element"/>
              </w:rPr>
              <w:t>categoryEl</w:t>
            </w:r>
            <w:r>
              <w:t xml:space="preserve"> (Chart Build Type Enum ( Category Element ))</w:t>
            </w:r>
          </w:p>
        </w:tc>
        <w:tc>
          <w:tcPr>
            <w:tcW w:w="2500" w:type="pct"/>
          </w:tcPr>
          <w:p w:rsidR="0040178F" w:rsidRDefault="0092369D">
            <w:r>
              <w:t>By Category Element</w:t>
            </w:r>
          </w:p>
        </w:tc>
      </w:tr>
      <w:tr w:rsidR="00241828" w:rsidTr="00241828">
        <w:tc>
          <w:tcPr>
            <w:tcW w:w="2500" w:type="pct"/>
          </w:tcPr>
          <w:p w:rsidR="0040178F" w:rsidRDefault="0092369D">
            <w:r>
              <w:rPr>
                <w:rStyle w:val="Element"/>
              </w:rPr>
              <w:t>series</w:t>
            </w:r>
            <w:r>
              <w:t xml:space="preserve"> (Chart Build Type Enum ( Series ))</w:t>
            </w:r>
          </w:p>
        </w:tc>
        <w:tc>
          <w:tcPr>
            <w:tcW w:w="2500" w:type="pct"/>
          </w:tcPr>
          <w:p w:rsidR="0040178F" w:rsidRDefault="0092369D">
            <w:r>
              <w:t>By Series</w:t>
            </w:r>
          </w:p>
        </w:tc>
      </w:tr>
      <w:tr w:rsidR="00241828" w:rsidTr="00241828">
        <w:tc>
          <w:tcPr>
            <w:tcW w:w="2500" w:type="pct"/>
          </w:tcPr>
          <w:p w:rsidR="0040178F" w:rsidRDefault="0092369D">
            <w:r>
              <w:rPr>
                <w:rStyle w:val="Element"/>
              </w:rPr>
              <w:t>seriesEl</w:t>
            </w:r>
            <w:r>
              <w:t xml:space="preserve"> (Chart Build Type Enum ( Series Element ))</w:t>
            </w:r>
          </w:p>
        </w:tc>
        <w:tc>
          <w:tcPr>
            <w:tcW w:w="2500" w:type="pct"/>
          </w:tcPr>
          <w:p w:rsidR="0040178F" w:rsidRDefault="0092369D">
            <w:r>
              <w:t>By Series Eleme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ldOleChart@bld</w:t>
            </w:r>
            <w:r>
              <w:t xml:space="preserve"> (§</w:t>
            </w:r>
            <w:r w:rsidR="009664E8">
              <w:fldChar w:fldCharType="begin"/>
            </w:r>
            <w:r w:rsidR="00241828">
              <w:instrText>REF bookf684ab56-c4cf-40b8-8407-8bb91c6c6edf \r \h</w:instrText>
            </w:r>
            <w:r w:rsidR="009664E8">
              <w:fldChar w:fldCharType="separate"/>
            </w:r>
            <w:r w:rsidR="003B499F">
              <w:t>4.6.1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OleChartBuild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allAtOnce"/&gt;</w:t>
      </w:r>
    </w:p>
    <w:p w:rsidR="0040178F" w:rsidRDefault="0092369D">
      <w:pPr>
        <w:pStyle w:val="SchemaFragment"/>
        <w:tabs>
          <w:tab w:val="left" w:pos="720"/>
        </w:tabs>
        <w:ind w:left="900" w:hanging="900"/>
      </w:pPr>
      <w:r>
        <w:tab/>
        <w:t>&lt;enumeration value="series"/&gt;</w:t>
      </w:r>
    </w:p>
    <w:p w:rsidR="0040178F" w:rsidRDefault="0092369D">
      <w:pPr>
        <w:pStyle w:val="SchemaFragment"/>
        <w:tabs>
          <w:tab w:val="left" w:pos="720"/>
        </w:tabs>
        <w:ind w:left="900" w:hanging="900"/>
      </w:pPr>
      <w:r>
        <w:tab/>
        <w:t>&lt;enumeration value="category"/&gt;</w:t>
      </w:r>
    </w:p>
    <w:p w:rsidR="0040178F" w:rsidRDefault="0092369D">
      <w:pPr>
        <w:pStyle w:val="SchemaFragment"/>
        <w:tabs>
          <w:tab w:val="left" w:pos="720"/>
        </w:tabs>
        <w:ind w:left="900" w:hanging="900"/>
      </w:pPr>
      <w:r>
        <w:tab/>
        <w:t>&lt;enumeration value="seriesEl"/&gt;</w:t>
      </w:r>
    </w:p>
    <w:p w:rsidR="0040178F" w:rsidRDefault="0092369D">
      <w:pPr>
        <w:pStyle w:val="SchemaFragment"/>
        <w:tabs>
          <w:tab w:val="left" w:pos="720"/>
        </w:tabs>
        <w:ind w:left="900" w:hanging="900"/>
      </w:pPr>
      <w:r>
        <w:tab/>
        <w:t>&lt;enumeration value="categoryE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57" w:name="_Toc147897765"/>
      <w:bookmarkStart w:id="5958" w:name="book5a2591b1-8570-457a-8354-f17ede67ea5a"/>
      <w:r>
        <w:rPr>
          <w:rStyle w:val="Element"/>
        </w:rPr>
        <w:t>ST_TLParaBuildType</w:t>
      </w:r>
      <w:r>
        <w:t xml:space="preserve"> (Paragraph Build Type)</w:t>
      </w:r>
      <w:bookmarkEnd w:id="5957"/>
    </w:p>
    <w:bookmarkEnd w:id="5958"/>
    <w:p w:rsidR="0040178F" w:rsidRDefault="0092369D">
      <w:r>
        <w:t>This type describes how to build a paragraph.</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lAtOnce</w:t>
            </w:r>
            <w:r>
              <w:t xml:space="preserve"> (All At Once)</w:t>
            </w:r>
          </w:p>
        </w:tc>
        <w:tc>
          <w:tcPr>
            <w:tcW w:w="2500" w:type="pct"/>
          </w:tcPr>
          <w:p w:rsidR="0040178F" w:rsidRDefault="0092369D">
            <w:r>
              <w:t>Specifies to a</w:t>
            </w:r>
            <w:r w:rsidRPr="00330BFE">
              <w:t>nimate all paragraphs at once</w:t>
            </w:r>
            <w:r>
              <w:t>.</w:t>
            </w:r>
          </w:p>
        </w:tc>
      </w:tr>
      <w:tr w:rsidR="00241828" w:rsidTr="00241828">
        <w:tc>
          <w:tcPr>
            <w:tcW w:w="2500" w:type="pct"/>
          </w:tcPr>
          <w:p w:rsidR="0040178F" w:rsidRDefault="0092369D">
            <w:r>
              <w:rPr>
                <w:rStyle w:val="Element"/>
              </w:rPr>
              <w:t>cust</w:t>
            </w:r>
            <w:r>
              <w:t xml:space="preserve"> (Custom)</w:t>
            </w:r>
          </w:p>
        </w:tc>
        <w:tc>
          <w:tcPr>
            <w:tcW w:w="2500" w:type="pct"/>
          </w:tcPr>
          <w:p w:rsidR="0040178F" w:rsidRDefault="0092369D">
            <w:r w:rsidRPr="00330BFE">
              <w:t>Specifies the build has custom user settings</w:t>
            </w:r>
            <w:r>
              <w:t>.</w:t>
            </w:r>
          </w:p>
        </w:tc>
      </w:tr>
      <w:tr w:rsidR="00241828" w:rsidTr="00241828">
        <w:tc>
          <w:tcPr>
            <w:tcW w:w="2500" w:type="pct"/>
          </w:tcPr>
          <w:p w:rsidR="0040178F" w:rsidRDefault="0092369D">
            <w:r>
              <w:rPr>
                <w:rStyle w:val="Element"/>
              </w:rPr>
              <w:t>p</w:t>
            </w:r>
            <w:r>
              <w:t xml:space="preserve"> (Paragraph)</w:t>
            </w:r>
          </w:p>
        </w:tc>
        <w:tc>
          <w:tcPr>
            <w:tcW w:w="2500" w:type="pct"/>
          </w:tcPr>
          <w:p w:rsidR="0040178F" w:rsidRDefault="0092369D">
            <w:r>
              <w:t>Specifies to a</w:t>
            </w:r>
            <w:r w:rsidRPr="00330BFE">
              <w:t>nimate paragraphs grouped by bullet level</w:t>
            </w:r>
            <w:r>
              <w:t>.</w:t>
            </w:r>
          </w:p>
        </w:tc>
      </w:tr>
      <w:tr w:rsidR="00241828" w:rsidTr="00241828">
        <w:tc>
          <w:tcPr>
            <w:tcW w:w="2500" w:type="pct"/>
          </w:tcPr>
          <w:p w:rsidR="0040178F" w:rsidRDefault="0092369D">
            <w:r>
              <w:rPr>
                <w:rStyle w:val="Element"/>
              </w:rPr>
              <w:t>whole</w:t>
            </w:r>
            <w:r>
              <w:t xml:space="preserve"> (Whole)</w:t>
            </w:r>
          </w:p>
        </w:tc>
        <w:tc>
          <w:tcPr>
            <w:tcW w:w="2500" w:type="pct"/>
          </w:tcPr>
          <w:p w:rsidR="0040178F" w:rsidRDefault="0092369D">
            <w:r>
              <w:t>Specifies to a</w:t>
            </w:r>
            <w:r w:rsidRPr="00330BFE">
              <w:t xml:space="preserve">nimate the entire body of text as one </w:t>
            </w:r>
            <w:r w:rsidRPr="00330BFE">
              <w:lastRenderedPageBreak/>
              <w:t>block</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ldP@build</w:t>
            </w:r>
            <w:r>
              <w:t xml:space="preserve"> (§</w:t>
            </w:r>
            <w:r w:rsidR="009664E8">
              <w:fldChar w:fldCharType="begin"/>
            </w:r>
            <w:r w:rsidR="00241828">
              <w:instrText>REF book62f0f8ec-9a4e-4704-be73-77e72d2626f8 \r \h</w:instrText>
            </w:r>
            <w:r w:rsidR="009664E8">
              <w:fldChar w:fldCharType="separate"/>
            </w:r>
            <w:r w:rsidR="003B499F">
              <w:t>4.6.1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ParaBuild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allAtOnce"/&gt;</w:t>
      </w:r>
    </w:p>
    <w:p w:rsidR="0040178F" w:rsidRDefault="0092369D">
      <w:pPr>
        <w:pStyle w:val="SchemaFragment"/>
        <w:tabs>
          <w:tab w:val="left" w:pos="720"/>
        </w:tabs>
        <w:ind w:left="900" w:hanging="900"/>
      </w:pPr>
      <w:r>
        <w:tab/>
        <w:t>&lt;enumeration value="p"/&gt;</w:t>
      </w:r>
    </w:p>
    <w:p w:rsidR="0040178F" w:rsidRDefault="0092369D">
      <w:pPr>
        <w:pStyle w:val="SchemaFragment"/>
        <w:tabs>
          <w:tab w:val="left" w:pos="720"/>
        </w:tabs>
        <w:ind w:left="900" w:hanging="900"/>
      </w:pPr>
      <w:r>
        <w:tab/>
        <w:t>&lt;enumeration value="cust"/&gt;</w:t>
      </w:r>
    </w:p>
    <w:p w:rsidR="0040178F" w:rsidRDefault="0092369D">
      <w:pPr>
        <w:pStyle w:val="SchemaFragment"/>
        <w:tabs>
          <w:tab w:val="left" w:pos="720"/>
        </w:tabs>
        <w:ind w:left="900" w:hanging="900"/>
      </w:pPr>
      <w:r>
        <w:tab/>
        <w:t>&lt;enumeration value="whol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59" w:name="_Toc147897766"/>
      <w:bookmarkStart w:id="5960" w:name="book887604ff-fca0-4772-bd46-077c2d0ad6ca"/>
      <w:r>
        <w:rPr>
          <w:rStyle w:val="Element"/>
        </w:rPr>
        <w:t>ST_TLPreviousActionType</w:t>
      </w:r>
      <w:r>
        <w:t xml:space="preserve"> (Previous Action Type)</w:t>
      </w:r>
      <w:bookmarkEnd w:id="5959"/>
    </w:p>
    <w:bookmarkEnd w:id="5960"/>
    <w:p w:rsidR="0040178F" w:rsidRDefault="0092369D">
      <w:r>
        <w:t>This type s</w:t>
      </w:r>
      <w:r w:rsidRPr="0069316E">
        <w:t>pecifies what to do when going backwards in a sequence.  When the value is "skipTimed," the sequence will continue to go backwards until i</w:t>
      </w:r>
      <w:r>
        <w:t>t</w:t>
      </w:r>
      <w:r w:rsidRPr="0069316E">
        <w:t xml:space="preserve"> reaches a sequence element that was defined to being only on a "next" even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none</w:t>
            </w:r>
            <w:r>
              <w:t xml:space="preserve"> (Previous Action Type Enum ( None ))</w:t>
            </w:r>
          </w:p>
        </w:tc>
        <w:tc>
          <w:tcPr>
            <w:tcW w:w="2500" w:type="pct"/>
          </w:tcPr>
          <w:p w:rsidR="0040178F" w:rsidRDefault="0092369D">
            <w:r>
              <w:t>None</w:t>
            </w:r>
          </w:p>
        </w:tc>
      </w:tr>
      <w:tr w:rsidR="00241828" w:rsidTr="00241828">
        <w:tc>
          <w:tcPr>
            <w:tcW w:w="2500" w:type="pct"/>
          </w:tcPr>
          <w:p w:rsidR="0040178F" w:rsidRDefault="0092369D">
            <w:r>
              <w:rPr>
                <w:rStyle w:val="Element"/>
              </w:rPr>
              <w:t>skipTimed</w:t>
            </w:r>
            <w:r>
              <w:t xml:space="preserve"> (Previous Action Type Enum ( Skip Timed ))</w:t>
            </w:r>
          </w:p>
        </w:tc>
        <w:tc>
          <w:tcPr>
            <w:tcW w:w="2500" w:type="pct"/>
          </w:tcPr>
          <w:p w:rsidR="0040178F" w:rsidRDefault="0092369D">
            <w:r>
              <w:t>Skip Tim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eq@prevAc</w:t>
            </w:r>
            <w:r>
              <w:t xml:space="preserve"> (§</w:t>
            </w:r>
            <w:r w:rsidR="009664E8">
              <w:fldChar w:fldCharType="begin"/>
            </w:r>
            <w:r w:rsidR="00241828">
              <w:instrText>REF book892560be-5712-4c7d-bd91-338c6008576b \r \h</w:instrText>
            </w:r>
            <w:r w:rsidR="009664E8">
              <w:fldChar w:fldCharType="separate"/>
            </w:r>
            <w:r w:rsidR="003B499F">
              <w:t>4.6.6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PreviousAction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skipTime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61" w:name="_Toc147897767"/>
      <w:bookmarkStart w:id="5962" w:name="booke8dca548-13dd-4a91-bbf1-ee36b745fc65"/>
      <w:r>
        <w:rPr>
          <w:rStyle w:val="Element"/>
        </w:rPr>
        <w:t>ST_TLTime</w:t>
      </w:r>
      <w:r>
        <w:t xml:space="preserve"> (Time)</w:t>
      </w:r>
      <w:bookmarkEnd w:id="5961"/>
    </w:p>
    <w:bookmarkEnd w:id="5962"/>
    <w:p w:rsidR="0040178F" w:rsidRDefault="0092369D">
      <w:r w:rsidRPr="00037268">
        <w:t>This type specifies time after which to automatically advance the build to the next step. An amount of time, in milliseconds</w:t>
      </w:r>
      <w:r>
        <w:t>.</w:t>
      </w:r>
    </w:p>
    <w:p w:rsidR="0040178F" w:rsidRDefault="0092369D">
      <w:r>
        <w:lastRenderedPageBreak/>
        <w:t>This simple type is defined as a union of the following types:</w:t>
      </w:r>
    </w:p>
    <w:p w:rsidR="0040178F" w:rsidRDefault="0092369D">
      <w:pPr>
        <w:pStyle w:val="ListBullet"/>
      </w:pPr>
      <w:r>
        <w:t xml:space="preserve">TheXML Schema </w:t>
      </w:r>
      <w:r>
        <w:rPr>
          <w:rStyle w:val="Type"/>
        </w:rPr>
        <w:t>unsignedInt</w:t>
      </w:r>
      <w:r>
        <w:t xml:space="preserve"> datatype.</w:t>
      </w:r>
    </w:p>
    <w:p w:rsidR="0040178F" w:rsidRDefault="0092369D">
      <w:pPr>
        <w:pStyle w:val="ListBullet"/>
      </w:pPr>
      <w:r>
        <w:t>The</w:t>
      </w:r>
      <w:r>
        <w:rPr>
          <w:rStyle w:val="Type"/>
        </w:rPr>
        <w:t>ST_TLTimeIndefinite</w:t>
      </w:r>
      <w:r>
        <w:t xml:space="preserve"> simple type (§</w:t>
      </w:r>
      <w:r w:rsidR="009664E8">
        <w:fldChar w:fldCharType="begin"/>
      </w:r>
      <w:r w:rsidR="00241828">
        <w:instrText>REF bookb4585efd-be4e-458d-a0fe-e7358667bcf5 \r \h</w:instrText>
      </w:r>
      <w:r w:rsidR="009664E8">
        <w:fldChar w:fldCharType="separate"/>
      </w:r>
      <w:r w:rsidR="003B499F">
        <w:t>4.8.44</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ldP@advAuto</w:t>
            </w:r>
            <w:r>
              <w:t xml:space="preserve"> (§</w:t>
            </w:r>
            <w:r w:rsidR="009664E8">
              <w:fldChar w:fldCharType="begin"/>
            </w:r>
            <w:r w:rsidR="00241828">
              <w:instrText>REF book62f0f8ec-9a4e-4704-be73-77e72d2626f8 \r \h</w:instrText>
            </w:r>
            <w:r w:rsidR="009664E8">
              <w:fldChar w:fldCharType="separate"/>
            </w:r>
            <w:r w:rsidR="003B499F">
              <w:t>4.6.16</w:t>
            </w:r>
            <w:r w:rsidR="009664E8">
              <w:fldChar w:fldCharType="end"/>
            </w:r>
            <w:r>
              <w:t xml:space="preserve">); </w:t>
            </w:r>
            <w:r>
              <w:rPr>
                <w:rStyle w:val="Element"/>
              </w:rPr>
              <w:t>cond@delay</w:t>
            </w:r>
            <w:r>
              <w:t xml:space="preserve"> (§</w:t>
            </w:r>
            <w:r w:rsidR="009664E8">
              <w:fldChar w:fldCharType="begin"/>
            </w:r>
            <w:r w:rsidR="00241828">
              <w:instrText>REF book09949fcd-0c36-4eaf-9fbf-9b773f47af6f \r \h</w:instrText>
            </w:r>
            <w:r w:rsidR="009664E8">
              <w:fldChar w:fldCharType="separate"/>
            </w:r>
            <w:r w:rsidR="003B499F">
              <w:t>4.6.31</w:t>
            </w:r>
            <w:r w:rsidR="009664E8">
              <w:fldChar w:fldCharType="end"/>
            </w:r>
            <w:r>
              <w:t xml:space="preserve">); </w:t>
            </w:r>
            <w:r>
              <w:rPr>
                <w:rStyle w:val="Element"/>
              </w:rPr>
              <w:t>cTn@dur</w:t>
            </w:r>
            <w:r>
              <w:t xml:space="preserve"> (§</w:t>
            </w:r>
            <w:r w:rsidR="009664E8">
              <w:fldChar w:fldCharType="begin"/>
            </w:r>
            <w:r w:rsidR="00241828">
              <w:instrText>REF bookc2c079d5-3b73-4797-bd17-01387114cae2 \r \h</w:instrText>
            </w:r>
            <w:r w:rsidR="009664E8">
              <w:fldChar w:fldCharType="separate"/>
            </w:r>
            <w:r w:rsidR="003B499F">
              <w:t>4.6.33</w:t>
            </w:r>
            <w:r w:rsidR="009664E8">
              <w:fldChar w:fldCharType="end"/>
            </w:r>
            <w:r>
              <w:t xml:space="preserve">); </w:t>
            </w:r>
            <w:r>
              <w:rPr>
                <w:rStyle w:val="Element"/>
              </w:rPr>
              <w:t>cTn@repeatCount</w:t>
            </w:r>
            <w:r>
              <w:t xml:space="preserve"> (§</w:t>
            </w:r>
            <w:r w:rsidR="009664E8">
              <w:fldChar w:fldCharType="begin"/>
            </w:r>
            <w:r w:rsidR="00241828">
              <w:instrText>REF bookc2c079d5-3b73-4797-bd17-01387114cae2 \r \h</w:instrText>
            </w:r>
            <w:r w:rsidR="009664E8">
              <w:fldChar w:fldCharType="separate"/>
            </w:r>
            <w:r w:rsidR="003B499F">
              <w:t>4.6.33</w:t>
            </w:r>
            <w:r w:rsidR="009664E8">
              <w:fldChar w:fldCharType="end"/>
            </w:r>
            <w:r>
              <w:t xml:space="preserve">); </w:t>
            </w:r>
            <w:r>
              <w:rPr>
                <w:rStyle w:val="Element"/>
              </w:rPr>
              <w:t>cTn@repeatDur</w:t>
            </w:r>
            <w:r>
              <w:t xml:space="preserve"> (§</w:t>
            </w:r>
            <w:r w:rsidR="009664E8">
              <w:fldChar w:fldCharType="begin"/>
            </w:r>
            <w:r w:rsidR="00241828">
              <w:instrText>REF bookc2c079d5-3b73-4797-bd17-01387114cae2 \r \h</w:instrText>
            </w:r>
            <w:r w:rsidR="009664E8">
              <w:fldChar w:fldCharType="separate"/>
            </w:r>
            <w:r w:rsidR="003B499F">
              <w:t>4.6.33</w:t>
            </w:r>
            <w:r w:rsidR="009664E8">
              <w:fldChar w:fldCharType="end"/>
            </w:r>
            <w:r>
              <w:t xml:space="preserve">); </w:t>
            </w:r>
            <w:r>
              <w:rPr>
                <w:rStyle w:val="Element"/>
              </w:rPr>
              <w:t>endSync@delay</w:t>
            </w:r>
            <w:r>
              <w:t xml:space="preserve"> (§</w:t>
            </w:r>
            <w:r w:rsidR="009664E8">
              <w:fldChar w:fldCharType="begin"/>
            </w:r>
            <w:r w:rsidR="00241828">
              <w:instrText>REF book137de590-5edc-4f8f-ad80-6246cea6e4eb \r \h</w:instrText>
            </w:r>
            <w:r w:rsidR="009664E8">
              <w:fldChar w:fldCharType="separate"/>
            </w:r>
            <w:r w:rsidR="003B499F">
              <w:t>4.6.39</w:t>
            </w:r>
            <w:r w:rsidR="009664E8">
              <w:fldChar w:fldCharType="end"/>
            </w:r>
            <w:r>
              <w:t xml:space="preserve">); </w:t>
            </w:r>
            <w:r>
              <w:rPr>
                <w:rStyle w:val="Element"/>
              </w:rPr>
              <w:t>tmAbs@val</w:t>
            </w:r>
            <w:r>
              <w:t xml:space="preserve"> (§</w:t>
            </w:r>
            <w:r w:rsidR="009664E8">
              <w:fldChar w:fldCharType="begin"/>
            </w:r>
            <w:r w:rsidR="00241828">
              <w:instrText>REF book0af0bdda-265b-400a-8524-c5b66c563cff \r \h</w:instrText>
            </w:r>
            <w:r w:rsidR="009664E8">
              <w:fldChar w:fldCharType="separate"/>
            </w:r>
            <w:r w:rsidR="003B499F">
              <w:t>4.6.8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Time"&gt;</w:t>
      </w:r>
    </w:p>
    <w:p w:rsidR="0040178F" w:rsidRDefault="0092369D">
      <w:pPr>
        <w:pStyle w:val="SchemaFragment"/>
        <w:tabs>
          <w:tab w:val="left" w:pos="360"/>
        </w:tabs>
        <w:ind w:left="540" w:hanging="540"/>
      </w:pPr>
      <w:r>
        <w:tab/>
        <w:t>&lt;union memberTypes="xsd:unsignedInt ST_TLTimeIndefinite"/&gt;</w:t>
      </w:r>
    </w:p>
    <w:p w:rsidR="0040178F" w:rsidRDefault="0092369D">
      <w:pPr>
        <w:pStyle w:val="SchemaFragmentLast"/>
        <w:tabs>
          <w:tab w:val="left" w:pos="0"/>
        </w:tabs>
        <w:ind w:left="180" w:hanging="180"/>
      </w:pPr>
      <w:r>
        <w:t>&lt;/simpleType&gt;</w:t>
      </w:r>
    </w:p>
    <w:p w:rsidR="0040178F" w:rsidRDefault="0092369D">
      <w:pPr>
        <w:pStyle w:val="Heading3"/>
      </w:pPr>
      <w:bookmarkStart w:id="5963" w:name="_Toc147897768"/>
      <w:bookmarkStart w:id="5964" w:name="book9ca30dee-ed07-42a5-8562-58b1b8a3ae75"/>
      <w:r>
        <w:rPr>
          <w:rStyle w:val="Element"/>
        </w:rPr>
        <w:t>ST_TLTimeAnimateValueTime</w:t>
      </w:r>
      <w:r>
        <w:t xml:space="preserve"> (Animation Time)</w:t>
      </w:r>
      <w:bookmarkEnd w:id="5963"/>
    </w:p>
    <w:bookmarkEnd w:id="5964"/>
    <w:p w:rsidR="0040178F" w:rsidRDefault="0092369D">
      <w:r>
        <w:t>This type specifies a percentage within the time span of the element. A value of indefinite means the attribute should be ignored.</w:t>
      </w:r>
    </w:p>
    <w:p w:rsidR="0040178F" w:rsidRDefault="0092369D">
      <w:r>
        <w:t>This simple type is defined as a union of the following types:</w:t>
      </w:r>
    </w:p>
    <w:p w:rsidR="0040178F" w:rsidRDefault="0092369D">
      <w:pPr>
        <w:pStyle w:val="ListBullet"/>
      </w:pPr>
      <w:r>
        <w:t>The</w:t>
      </w:r>
      <w:r>
        <w:rPr>
          <w:rStyle w:val="Type"/>
        </w:rPr>
        <w:t>ST_PositiveFixedPercentage</w:t>
      </w:r>
      <w:r>
        <w:t xml:space="preserve"> simple type (§</w:t>
      </w:r>
      <w:r w:rsidR="009664E8">
        <w:fldChar w:fldCharType="begin"/>
      </w:r>
      <w:r w:rsidR="00241828">
        <w:instrText>REF book3e219608-d03f-4a0f-b90d-9cdb31814be7 \r \h</w:instrText>
      </w:r>
      <w:r w:rsidR="009664E8">
        <w:fldChar w:fldCharType="separate"/>
      </w:r>
      <w:r w:rsidR="003B499F">
        <w:t>5.1.12.45</w:t>
      </w:r>
      <w:r w:rsidR="009664E8">
        <w:fldChar w:fldCharType="end"/>
      </w:r>
      <w:r>
        <w:t>).</w:t>
      </w:r>
    </w:p>
    <w:p w:rsidR="0040178F" w:rsidRDefault="0092369D">
      <w:pPr>
        <w:pStyle w:val="ListBullet"/>
      </w:pPr>
      <w:r>
        <w:t>The</w:t>
      </w:r>
      <w:r>
        <w:rPr>
          <w:rStyle w:val="Type"/>
        </w:rPr>
        <w:t>ST_TLTimeIndefinite</w:t>
      </w:r>
      <w:r>
        <w:t xml:space="preserve"> simple type (§</w:t>
      </w:r>
      <w:r w:rsidR="009664E8">
        <w:fldChar w:fldCharType="begin"/>
      </w:r>
      <w:r w:rsidR="00241828">
        <w:instrText>REF bookb4585efd-be4e-458d-a0fe-e7358667bcf5 \r \h</w:instrText>
      </w:r>
      <w:r w:rsidR="009664E8">
        <w:fldChar w:fldCharType="separate"/>
      </w:r>
      <w:r w:rsidR="003B499F">
        <w:t>4.8.44</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av@tm</w:t>
            </w:r>
            <w:r>
              <w:t xml:space="preserve"> (§</w:t>
            </w:r>
            <w:r w:rsidR="009664E8">
              <w:fldChar w:fldCharType="begin"/>
            </w:r>
            <w:r w:rsidR="00241828">
              <w:instrText>REF bookec8f9ca2-99b0-4e03-9d23-b7b01861937b \r \h</w:instrText>
            </w:r>
            <w:r w:rsidR="009664E8">
              <w:fldChar w:fldCharType="separate"/>
            </w:r>
            <w:r w:rsidR="003B499F">
              <w:t>4.6.7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TimeAnimateValueTime"&gt;</w:t>
      </w:r>
    </w:p>
    <w:p w:rsidR="0040178F" w:rsidRDefault="0092369D">
      <w:pPr>
        <w:pStyle w:val="SchemaFragment"/>
        <w:tabs>
          <w:tab w:val="left" w:pos="360"/>
        </w:tabs>
        <w:ind w:left="540" w:hanging="540"/>
      </w:pPr>
      <w:r>
        <w:tab/>
        <w:t>&lt;union memberTypes="a:ST_PositiveFixedPercentage ST_TLTimeIndefinite"/&gt;</w:t>
      </w:r>
    </w:p>
    <w:p w:rsidR="0040178F" w:rsidRDefault="0092369D">
      <w:pPr>
        <w:pStyle w:val="SchemaFragmentLast"/>
        <w:tabs>
          <w:tab w:val="left" w:pos="0"/>
        </w:tabs>
        <w:ind w:left="180" w:hanging="180"/>
      </w:pPr>
      <w:r>
        <w:t>&lt;/simpleType&gt;</w:t>
      </w:r>
    </w:p>
    <w:p w:rsidR="0040178F" w:rsidRDefault="0092369D">
      <w:pPr>
        <w:pStyle w:val="Heading3"/>
      </w:pPr>
      <w:bookmarkStart w:id="5965" w:name="_Toc147897769"/>
      <w:bookmarkStart w:id="5966" w:name="bookb4585efd-be4e-458d-a0fe-e7358667bcf5"/>
      <w:r>
        <w:rPr>
          <w:rStyle w:val="Element"/>
        </w:rPr>
        <w:t>ST_TLTimeIndefinite</w:t>
      </w:r>
      <w:r>
        <w:t xml:space="preserve"> (Indefinite Time Declaration)</w:t>
      </w:r>
      <w:bookmarkEnd w:id="5965"/>
    </w:p>
    <w:bookmarkEnd w:id="5966"/>
    <w:p w:rsidR="0040178F" w:rsidRDefault="0092369D">
      <w:r>
        <w:t>This type specifies a value that designates an "indefinite" amount time -- typically means this property is subordinate to other, defined propertie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indefinite</w:t>
            </w:r>
            <w:r>
              <w:t xml:space="preserve"> (Indefinite Type Enum)</w:t>
            </w:r>
          </w:p>
        </w:tc>
        <w:tc>
          <w:tcPr>
            <w:tcW w:w="2500" w:type="pct"/>
          </w:tcPr>
          <w:p w:rsidR="0040178F" w:rsidRDefault="0092369D">
            <w:r>
              <w:t>Specifies Indefinite Tim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lastRenderedPageBreak/>
              <w:t>ST_TLTime</w:t>
            </w:r>
            <w:r>
              <w:t xml:space="preserve"> (§</w:t>
            </w:r>
            <w:r w:rsidR="009664E8">
              <w:fldChar w:fldCharType="begin"/>
            </w:r>
            <w:r w:rsidR="00241828">
              <w:instrText>REF booke8dca548-13dd-4a91-bbf1-ee36b745fc65 \r \h</w:instrText>
            </w:r>
            <w:r w:rsidR="009664E8">
              <w:fldChar w:fldCharType="separate"/>
            </w:r>
            <w:r w:rsidR="003B499F">
              <w:t>4.8.42</w:t>
            </w:r>
            <w:r w:rsidR="009664E8">
              <w:fldChar w:fldCharType="end"/>
            </w:r>
            <w:r>
              <w:t xml:space="preserve">); </w:t>
            </w:r>
            <w:r>
              <w:rPr>
                <w:rStyle w:val="Element"/>
              </w:rPr>
              <w:t>ST_TLTimeAnimateValueTime</w:t>
            </w:r>
            <w:r>
              <w:t xml:space="preserve"> (§</w:t>
            </w:r>
            <w:r w:rsidR="009664E8">
              <w:fldChar w:fldCharType="begin"/>
            </w:r>
            <w:r w:rsidR="00241828">
              <w:instrText>REF book9ca30dee-ed07-42a5-8562-58b1b8a3ae75 \r \h</w:instrText>
            </w:r>
            <w:r w:rsidR="009664E8">
              <w:fldChar w:fldCharType="separate"/>
            </w:r>
            <w:r w:rsidR="003B499F">
              <w:t>4.8.4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TimeIndefinit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indefinit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67" w:name="_Toc147897770"/>
      <w:bookmarkStart w:id="5968" w:name="book303545a4-6c03-4347-9d42-75b9cf0cc8e6"/>
      <w:r>
        <w:rPr>
          <w:rStyle w:val="Element"/>
        </w:rPr>
        <w:t>ST_TLTimeNodeFillType</w:t>
      </w:r>
      <w:r>
        <w:t xml:space="preserve"> (Time Node Fill Type)</w:t>
      </w:r>
      <w:bookmarkEnd w:id="5967"/>
    </w:p>
    <w:bookmarkEnd w:id="5968"/>
    <w:p w:rsidR="0040178F" w:rsidRDefault="0092369D">
      <w:r>
        <w:t>This type s</w:t>
      </w:r>
      <w:r w:rsidRPr="006B7233">
        <w:t>pecifies what modifications the effect leaves on the target element's properties when the effect end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freeze</w:t>
            </w:r>
            <w:r>
              <w:t xml:space="preserve"> (Freeze)</w:t>
            </w:r>
          </w:p>
        </w:tc>
        <w:tc>
          <w:tcPr>
            <w:tcW w:w="2500" w:type="pct"/>
          </w:tcPr>
          <w:p w:rsidR="0040178F" w:rsidRDefault="0092369D">
            <w:r>
              <w:t>Freeze</w:t>
            </w:r>
          </w:p>
        </w:tc>
      </w:tr>
      <w:tr w:rsidR="00241828" w:rsidTr="00241828">
        <w:tc>
          <w:tcPr>
            <w:tcW w:w="2500" w:type="pct"/>
          </w:tcPr>
          <w:p w:rsidR="0040178F" w:rsidRDefault="0092369D">
            <w:r>
              <w:rPr>
                <w:rStyle w:val="Element"/>
              </w:rPr>
              <w:t>hold</w:t>
            </w:r>
            <w:r>
              <w:t xml:space="preserve"> (TimeNode Fill Type Enum ( Hold ))</w:t>
            </w:r>
          </w:p>
        </w:tc>
        <w:tc>
          <w:tcPr>
            <w:tcW w:w="2500" w:type="pct"/>
          </w:tcPr>
          <w:p w:rsidR="0040178F" w:rsidRDefault="0092369D">
            <w:r>
              <w:t>Hold</w:t>
            </w:r>
          </w:p>
        </w:tc>
      </w:tr>
      <w:tr w:rsidR="00241828" w:rsidTr="00241828">
        <w:tc>
          <w:tcPr>
            <w:tcW w:w="2500" w:type="pct"/>
          </w:tcPr>
          <w:p w:rsidR="0040178F" w:rsidRDefault="0092369D">
            <w:r>
              <w:rPr>
                <w:rStyle w:val="Element"/>
              </w:rPr>
              <w:t>remove</w:t>
            </w:r>
            <w:r>
              <w:t xml:space="preserve"> (Remove)</w:t>
            </w:r>
          </w:p>
        </w:tc>
        <w:tc>
          <w:tcPr>
            <w:tcW w:w="2500" w:type="pct"/>
          </w:tcPr>
          <w:p w:rsidR="0040178F" w:rsidRDefault="0092369D">
            <w:r>
              <w:t>Remove</w:t>
            </w:r>
          </w:p>
        </w:tc>
      </w:tr>
      <w:tr w:rsidR="00241828" w:rsidTr="00241828">
        <w:tc>
          <w:tcPr>
            <w:tcW w:w="2500" w:type="pct"/>
          </w:tcPr>
          <w:p w:rsidR="0040178F" w:rsidRDefault="0092369D">
            <w:r>
              <w:rPr>
                <w:rStyle w:val="Element"/>
              </w:rPr>
              <w:t>transition</w:t>
            </w:r>
            <w:r>
              <w:t xml:space="preserve"> (Transition)</w:t>
            </w:r>
          </w:p>
        </w:tc>
        <w:tc>
          <w:tcPr>
            <w:tcW w:w="2500" w:type="pct"/>
          </w:tcPr>
          <w:p w:rsidR="0040178F" w:rsidRDefault="0092369D">
            <w:r>
              <w:t>Transiti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Tn@fill</w:t>
            </w:r>
            <w:r>
              <w:t xml:space="preserve"> (§</w:t>
            </w:r>
            <w:r w:rsidR="009664E8">
              <w:fldChar w:fldCharType="begin"/>
            </w:r>
            <w:r w:rsidR="00241828">
              <w:instrText>REF bookc2c079d5-3b73-4797-bd17-01387114cae2 \r \h</w:instrText>
            </w:r>
            <w:r w:rsidR="009664E8">
              <w:fldChar w:fldCharType="separate"/>
            </w:r>
            <w:r w:rsidR="003B499F">
              <w:t>4.6.3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TimeNodeFill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remove"/&gt;</w:t>
      </w:r>
    </w:p>
    <w:p w:rsidR="0040178F" w:rsidRDefault="0092369D">
      <w:pPr>
        <w:pStyle w:val="SchemaFragment"/>
        <w:tabs>
          <w:tab w:val="left" w:pos="720"/>
        </w:tabs>
        <w:ind w:left="900" w:hanging="900"/>
      </w:pPr>
      <w:r>
        <w:tab/>
        <w:t>&lt;enumeration value="freeze"/&gt;</w:t>
      </w:r>
    </w:p>
    <w:p w:rsidR="0040178F" w:rsidRDefault="0092369D">
      <w:pPr>
        <w:pStyle w:val="SchemaFragment"/>
        <w:tabs>
          <w:tab w:val="left" w:pos="720"/>
        </w:tabs>
        <w:ind w:left="900" w:hanging="900"/>
      </w:pPr>
      <w:r>
        <w:tab/>
        <w:t>&lt;enumeration value="hold"/&gt;</w:t>
      </w:r>
    </w:p>
    <w:p w:rsidR="0040178F" w:rsidRDefault="0092369D">
      <w:pPr>
        <w:pStyle w:val="SchemaFragment"/>
        <w:tabs>
          <w:tab w:val="left" w:pos="720"/>
        </w:tabs>
        <w:ind w:left="900" w:hanging="900"/>
      </w:pPr>
      <w:r>
        <w:tab/>
        <w:t>&lt;enumeration value="transitio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69" w:name="_Toc147897771"/>
      <w:bookmarkStart w:id="5970" w:name="book761cd3df-f9fb-4b09-8ac3-9c43b56b79a5"/>
      <w:r>
        <w:rPr>
          <w:rStyle w:val="Element"/>
        </w:rPr>
        <w:t>ST_TLTimeNodeID</w:t>
      </w:r>
      <w:r>
        <w:t xml:space="preserve"> (Time Node ID)</w:t>
      </w:r>
      <w:bookmarkEnd w:id="5969"/>
    </w:p>
    <w:bookmarkEnd w:id="5970"/>
    <w:p w:rsidR="0040178F" w:rsidRDefault="0092369D">
      <w:r>
        <w:t>This type represents a node or event on the timeline by its identifier.</w:t>
      </w:r>
    </w:p>
    <w:p w:rsidR="0040178F" w:rsidRDefault="0092369D">
      <w:r>
        <w:t xml:space="preserve">This simple type's contents are a restriction of the XML Schema </w:t>
      </w:r>
      <w:r>
        <w:rPr>
          <w:rStyle w:val="Type"/>
        </w:rPr>
        <w:t>unsigned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Tn@id</w:t>
            </w:r>
            <w:r>
              <w:t xml:space="preserve"> (§</w:t>
            </w:r>
            <w:r w:rsidR="009664E8">
              <w:fldChar w:fldCharType="begin"/>
            </w:r>
            <w:r w:rsidR="00241828">
              <w:instrText>REF bookc2c079d5-3b73-4797-bd17-01387114cae2 \r \h</w:instrText>
            </w:r>
            <w:r w:rsidR="009664E8">
              <w:fldChar w:fldCharType="separate"/>
            </w:r>
            <w:r w:rsidR="003B499F">
              <w:t>4.6.33</w:t>
            </w:r>
            <w:r w:rsidR="009664E8">
              <w:fldChar w:fldCharType="end"/>
            </w:r>
            <w:r>
              <w:t xml:space="preserve">); </w:t>
            </w:r>
            <w:r>
              <w:rPr>
                <w:rStyle w:val="Element"/>
              </w:rPr>
              <w:t>tn@val</w:t>
            </w:r>
            <w:r>
              <w:t xml:space="preserve"> (§</w:t>
            </w:r>
            <w:r w:rsidR="009664E8">
              <w:fldChar w:fldCharType="begin"/>
            </w:r>
            <w:r w:rsidR="00241828">
              <w:instrText>REF bookded2d98d-1f5e-49f9-bb13-656960fdc70f \r \h</w:instrText>
            </w:r>
            <w:r w:rsidR="009664E8">
              <w:fldChar w:fldCharType="separate"/>
            </w:r>
            <w:r w:rsidR="003B499F">
              <w:t>4.6.86</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LTimeNodeID"&gt;</w:t>
      </w:r>
    </w:p>
    <w:p w:rsidR="0040178F" w:rsidRDefault="0092369D">
      <w:pPr>
        <w:pStyle w:val="SchemaFragment"/>
        <w:tabs>
          <w:tab w:val="left" w:pos="360"/>
        </w:tabs>
        <w:ind w:left="540" w:hanging="540"/>
      </w:pPr>
      <w:r>
        <w:tab/>
        <w:t>&lt;restriction base="xsd:unsignedInt"/&gt;</w:t>
      </w:r>
    </w:p>
    <w:p w:rsidR="0040178F" w:rsidRDefault="0092369D">
      <w:pPr>
        <w:pStyle w:val="SchemaFragmentLast"/>
        <w:tabs>
          <w:tab w:val="left" w:pos="0"/>
        </w:tabs>
        <w:ind w:left="180" w:hanging="180"/>
      </w:pPr>
      <w:r>
        <w:t>&lt;/simpleType&gt;</w:t>
      </w:r>
    </w:p>
    <w:p w:rsidR="0040178F" w:rsidRDefault="0092369D">
      <w:pPr>
        <w:pStyle w:val="Heading3"/>
      </w:pPr>
      <w:bookmarkStart w:id="5971" w:name="_Toc147897772"/>
      <w:bookmarkStart w:id="5972" w:name="book1df4ae8a-b0f7-41ad-9a53-c4ef8e113a11"/>
      <w:r>
        <w:rPr>
          <w:rStyle w:val="Element"/>
        </w:rPr>
        <w:t>ST_TLTimeNodeMasterRelation</w:t>
      </w:r>
      <w:r>
        <w:t xml:space="preserve"> (Time Node Master Relation)</w:t>
      </w:r>
      <w:bookmarkEnd w:id="5971"/>
    </w:p>
    <w:bookmarkEnd w:id="5972"/>
    <w:p w:rsidR="0040178F" w:rsidRDefault="0092369D">
      <w:r>
        <w:t>This type s</w:t>
      </w:r>
      <w:r w:rsidRPr="00321D36">
        <w:t>pecifies how the time node plays back relative to its master time nod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lastClick</w:t>
            </w:r>
            <w:r>
              <w:t xml:space="preserve"> (TimeNode Master Relation Enum ( Last Click ))</w:t>
            </w:r>
          </w:p>
        </w:tc>
        <w:tc>
          <w:tcPr>
            <w:tcW w:w="2500" w:type="pct"/>
          </w:tcPr>
          <w:p w:rsidR="0040178F" w:rsidRDefault="0092369D">
            <w:r>
              <w:t>Last Click</w:t>
            </w:r>
          </w:p>
        </w:tc>
      </w:tr>
      <w:tr w:rsidR="00241828" w:rsidTr="00241828">
        <w:tc>
          <w:tcPr>
            <w:tcW w:w="2500" w:type="pct"/>
          </w:tcPr>
          <w:p w:rsidR="0040178F" w:rsidRDefault="0092369D">
            <w:r>
              <w:rPr>
                <w:rStyle w:val="Element"/>
              </w:rPr>
              <w:t>nextClick</w:t>
            </w:r>
            <w:r>
              <w:t xml:space="preserve"> (TimeNode Master Relation Enum ( Next Click ))</w:t>
            </w:r>
          </w:p>
        </w:tc>
        <w:tc>
          <w:tcPr>
            <w:tcW w:w="2500" w:type="pct"/>
          </w:tcPr>
          <w:p w:rsidR="0040178F" w:rsidRDefault="0092369D">
            <w:r>
              <w:t>Next Click</w:t>
            </w:r>
          </w:p>
        </w:tc>
      </w:tr>
      <w:tr w:rsidR="00241828" w:rsidTr="00241828">
        <w:tc>
          <w:tcPr>
            <w:tcW w:w="2500" w:type="pct"/>
          </w:tcPr>
          <w:p w:rsidR="0040178F" w:rsidRDefault="0092369D">
            <w:r>
              <w:rPr>
                <w:rStyle w:val="Element"/>
              </w:rPr>
              <w:t>sameClick</w:t>
            </w:r>
            <w:r>
              <w:t xml:space="preserve"> (TimeNode Master Relation Enum ( Same Click ))</w:t>
            </w:r>
          </w:p>
        </w:tc>
        <w:tc>
          <w:tcPr>
            <w:tcW w:w="2500" w:type="pct"/>
          </w:tcPr>
          <w:p w:rsidR="0040178F" w:rsidRDefault="0092369D">
            <w:r>
              <w:t>Same Click</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Tn@masterRel</w:t>
            </w:r>
            <w:r>
              <w:t xml:space="preserve"> (§</w:t>
            </w:r>
            <w:r w:rsidR="009664E8">
              <w:fldChar w:fldCharType="begin"/>
            </w:r>
            <w:r w:rsidR="00241828">
              <w:instrText>REF bookc2c079d5-3b73-4797-bd17-01387114cae2 \r \h</w:instrText>
            </w:r>
            <w:r w:rsidR="009664E8">
              <w:fldChar w:fldCharType="separate"/>
            </w:r>
            <w:r w:rsidR="003B499F">
              <w:t>4.6.3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TimeNodeMasterRela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sameClick"/&gt;</w:t>
      </w:r>
    </w:p>
    <w:p w:rsidR="0040178F" w:rsidRDefault="0092369D">
      <w:pPr>
        <w:pStyle w:val="SchemaFragment"/>
        <w:tabs>
          <w:tab w:val="left" w:pos="720"/>
        </w:tabs>
        <w:ind w:left="900" w:hanging="900"/>
      </w:pPr>
      <w:r>
        <w:tab/>
        <w:t>&lt;enumeration value="lastClick"/&gt;</w:t>
      </w:r>
    </w:p>
    <w:p w:rsidR="0040178F" w:rsidRDefault="0092369D">
      <w:pPr>
        <w:pStyle w:val="SchemaFragment"/>
        <w:tabs>
          <w:tab w:val="left" w:pos="720"/>
        </w:tabs>
        <w:ind w:left="900" w:hanging="900"/>
      </w:pPr>
      <w:r>
        <w:tab/>
        <w:t>&lt;enumeration value="nextClick"/&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73" w:name="_Toc147897773"/>
      <w:bookmarkStart w:id="5974" w:name="book2f14c12f-fa91-4acb-aace-51f1afb4c190"/>
      <w:r>
        <w:rPr>
          <w:rStyle w:val="Element"/>
        </w:rPr>
        <w:t>ST_TLTimeNodePresetClassType</w:t>
      </w:r>
      <w:r>
        <w:t xml:space="preserve"> (Time Node Preset Class Type)</w:t>
      </w:r>
      <w:bookmarkEnd w:id="5973"/>
    </w:p>
    <w:bookmarkEnd w:id="5974"/>
    <w:p w:rsidR="0040178F" w:rsidRDefault="0092369D">
      <w:r>
        <w:t>This type specifies t</w:t>
      </w:r>
      <w:r w:rsidRPr="00276B07">
        <w:t>he class of effect in which this effect belong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emph</w:t>
            </w:r>
            <w:r>
              <w:t xml:space="preserve"> (Preset Type Enum ( Emphasis ))</w:t>
            </w:r>
          </w:p>
        </w:tc>
        <w:tc>
          <w:tcPr>
            <w:tcW w:w="2500" w:type="pct"/>
          </w:tcPr>
          <w:p w:rsidR="0040178F" w:rsidRDefault="0092369D">
            <w:r>
              <w:t>Emphasis Preset</w:t>
            </w:r>
          </w:p>
        </w:tc>
      </w:tr>
      <w:tr w:rsidR="00241828" w:rsidTr="00241828">
        <w:tc>
          <w:tcPr>
            <w:tcW w:w="2500" w:type="pct"/>
          </w:tcPr>
          <w:p w:rsidR="0040178F" w:rsidRDefault="0092369D">
            <w:r>
              <w:rPr>
                <w:rStyle w:val="Element"/>
              </w:rPr>
              <w:t>entr</w:t>
            </w:r>
            <w:r>
              <w:t xml:space="preserve"> (Preset Type Enum ( Entrance ))</w:t>
            </w:r>
          </w:p>
        </w:tc>
        <w:tc>
          <w:tcPr>
            <w:tcW w:w="2500" w:type="pct"/>
          </w:tcPr>
          <w:p w:rsidR="0040178F" w:rsidRDefault="0092369D">
            <w:r>
              <w:t>Entrance Preset</w:t>
            </w:r>
          </w:p>
        </w:tc>
      </w:tr>
      <w:tr w:rsidR="00241828" w:rsidTr="00241828">
        <w:tc>
          <w:tcPr>
            <w:tcW w:w="2500" w:type="pct"/>
          </w:tcPr>
          <w:p w:rsidR="0040178F" w:rsidRDefault="0092369D">
            <w:r>
              <w:rPr>
                <w:rStyle w:val="Element"/>
              </w:rPr>
              <w:t>exit</w:t>
            </w:r>
            <w:r>
              <w:t xml:space="preserve"> (Exit)</w:t>
            </w:r>
          </w:p>
        </w:tc>
        <w:tc>
          <w:tcPr>
            <w:tcW w:w="2500" w:type="pct"/>
          </w:tcPr>
          <w:p w:rsidR="0040178F" w:rsidRDefault="0092369D">
            <w:r>
              <w:t>Exit Preset</w:t>
            </w:r>
          </w:p>
        </w:tc>
      </w:tr>
      <w:tr w:rsidR="00241828" w:rsidTr="00241828">
        <w:tc>
          <w:tcPr>
            <w:tcW w:w="2500" w:type="pct"/>
          </w:tcPr>
          <w:p w:rsidR="0040178F" w:rsidRDefault="0092369D">
            <w:r>
              <w:rPr>
                <w:rStyle w:val="Element"/>
              </w:rPr>
              <w:lastRenderedPageBreak/>
              <w:t>mediacall</w:t>
            </w:r>
            <w:r>
              <w:t xml:space="preserve"> (Preset Type Enum ( Media Call ))</w:t>
            </w:r>
          </w:p>
        </w:tc>
        <w:tc>
          <w:tcPr>
            <w:tcW w:w="2500" w:type="pct"/>
          </w:tcPr>
          <w:p w:rsidR="0040178F" w:rsidRDefault="0092369D">
            <w:r>
              <w:t>Media Call Preset</w:t>
            </w:r>
          </w:p>
        </w:tc>
      </w:tr>
      <w:tr w:rsidR="00241828" w:rsidTr="00241828">
        <w:tc>
          <w:tcPr>
            <w:tcW w:w="2500" w:type="pct"/>
          </w:tcPr>
          <w:p w:rsidR="0040178F" w:rsidRDefault="0092369D">
            <w:r>
              <w:rPr>
                <w:rStyle w:val="Element"/>
              </w:rPr>
              <w:t>path</w:t>
            </w:r>
            <w:r>
              <w:t xml:space="preserve"> (Preset Type Enum ( Path ))</w:t>
            </w:r>
          </w:p>
        </w:tc>
        <w:tc>
          <w:tcPr>
            <w:tcW w:w="2500" w:type="pct"/>
          </w:tcPr>
          <w:p w:rsidR="0040178F" w:rsidRDefault="0092369D">
            <w:r>
              <w:t>Path Preset</w:t>
            </w:r>
          </w:p>
        </w:tc>
      </w:tr>
      <w:tr w:rsidR="00241828" w:rsidTr="00241828">
        <w:tc>
          <w:tcPr>
            <w:tcW w:w="2500" w:type="pct"/>
          </w:tcPr>
          <w:p w:rsidR="0040178F" w:rsidRDefault="0092369D">
            <w:r>
              <w:rPr>
                <w:rStyle w:val="Element"/>
              </w:rPr>
              <w:t>verb</w:t>
            </w:r>
            <w:r>
              <w:t xml:space="preserve"> (Preset Type Enum ( Verb ))</w:t>
            </w:r>
          </w:p>
        </w:tc>
        <w:tc>
          <w:tcPr>
            <w:tcW w:w="2500" w:type="pct"/>
          </w:tcPr>
          <w:p w:rsidR="0040178F" w:rsidRDefault="0092369D">
            <w:r>
              <w:t>Verb Prese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Tn@presetClass</w:t>
            </w:r>
            <w:r>
              <w:t xml:space="preserve"> (§</w:t>
            </w:r>
            <w:r w:rsidR="009664E8">
              <w:fldChar w:fldCharType="begin"/>
            </w:r>
            <w:r w:rsidR="00241828">
              <w:instrText>REF bookc2c079d5-3b73-4797-bd17-01387114cae2 \r \h</w:instrText>
            </w:r>
            <w:r w:rsidR="009664E8">
              <w:fldChar w:fldCharType="separate"/>
            </w:r>
            <w:r w:rsidR="003B499F">
              <w:t>4.6.3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TimeNodePresetClass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entr"/&gt;</w:t>
      </w:r>
    </w:p>
    <w:p w:rsidR="0040178F" w:rsidRDefault="0092369D">
      <w:pPr>
        <w:pStyle w:val="SchemaFragment"/>
        <w:tabs>
          <w:tab w:val="left" w:pos="720"/>
        </w:tabs>
        <w:ind w:left="900" w:hanging="900"/>
      </w:pPr>
      <w:r>
        <w:tab/>
        <w:t>&lt;enumeration value="exit"/&gt;</w:t>
      </w:r>
    </w:p>
    <w:p w:rsidR="0040178F" w:rsidRDefault="0092369D">
      <w:pPr>
        <w:pStyle w:val="SchemaFragment"/>
        <w:tabs>
          <w:tab w:val="left" w:pos="720"/>
        </w:tabs>
        <w:ind w:left="900" w:hanging="900"/>
      </w:pPr>
      <w:r>
        <w:tab/>
        <w:t>&lt;enumeration value="emph"/&gt;</w:t>
      </w:r>
    </w:p>
    <w:p w:rsidR="0040178F" w:rsidRDefault="0092369D">
      <w:pPr>
        <w:pStyle w:val="SchemaFragment"/>
        <w:tabs>
          <w:tab w:val="left" w:pos="720"/>
        </w:tabs>
        <w:ind w:left="900" w:hanging="900"/>
      </w:pPr>
      <w:r>
        <w:tab/>
        <w:t>&lt;enumeration value="path"/&gt;</w:t>
      </w:r>
    </w:p>
    <w:p w:rsidR="0040178F" w:rsidRDefault="0092369D">
      <w:pPr>
        <w:pStyle w:val="SchemaFragment"/>
        <w:tabs>
          <w:tab w:val="left" w:pos="720"/>
        </w:tabs>
        <w:ind w:left="900" w:hanging="900"/>
      </w:pPr>
      <w:r>
        <w:tab/>
        <w:t>&lt;enumeration value="verb"/&gt;</w:t>
      </w:r>
    </w:p>
    <w:p w:rsidR="0040178F" w:rsidRDefault="0092369D">
      <w:pPr>
        <w:pStyle w:val="SchemaFragment"/>
        <w:tabs>
          <w:tab w:val="left" w:pos="720"/>
        </w:tabs>
        <w:ind w:left="900" w:hanging="900"/>
      </w:pPr>
      <w:r>
        <w:tab/>
        <w:t>&lt;enumeration value="mediacal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75" w:name="_Toc147897774"/>
      <w:bookmarkStart w:id="5976" w:name="book40011db6-f24b-4a74-adbe-9ef7dd4df609"/>
      <w:r>
        <w:rPr>
          <w:rStyle w:val="Element"/>
        </w:rPr>
        <w:t>ST_TLTimeNodeRestartType</w:t>
      </w:r>
      <w:r>
        <w:t xml:space="preserve"> (Time Node Restart Type)</w:t>
      </w:r>
      <w:bookmarkEnd w:id="5975"/>
    </w:p>
    <w:bookmarkEnd w:id="5976"/>
    <w:p w:rsidR="0040178F" w:rsidRDefault="0092369D">
      <w:r>
        <w:t>This type d</w:t>
      </w:r>
      <w:r w:rsidRPr="00736466">
        <w:t>etermines whether an effect can play more than onc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ways</w:t>
            </w:r>
            <w:r>
              <w:t xml:space="preserve"> (Restart Enum ( Always ))</w:t>
            </w:r>
          </w:p>
        </w:tc>
        <w:tc>
          <w:tcPr>
            <w:tcW w:w="2500" w:type="pct"/>
          </w:tcPr>
          <w:p w:rsidR="0040178F" w:rsidRDefault="0092369D">
            <w:r w:rsidRPr="00330BFE">
              <w:t>Always restart node</w:t>
            </w:r>
          </w:p>
        </w:tc>
      </w:tr>
      <w:tr w:rsidR="00241828" w:rsidTr="00241828">
        <w:tc>
          <w:tcPr>
            <w:tcW w:w="2500" w:type="pct"/>
          </w:tcPr>
          <w:p w:rsidR="0040178F" w:rsidRDefault="0092369D">
            <w:r>
              <w:rPr>
                <w:rStyle w:val="Element"/>
              </w:rPr>
              <w:t>never</w:t>
            </w:r>
            <w:r>
              <w:t xml:space="preserve"> (Restart Enum ( Never ))</w:t>
            </w:r>
          </w:p>
        </w:tc>
        <w:tc>
          <w:tcPr>
            <w:tcW w:w="2500" w:type="pct"/>
          </w:tcPr>
          <w:p w:rsidR="0040178F" w:rsidRDefault="0092369D">
            <w:r w:rsidRPr="00330BFE">
              <w:t>Never restart node</w:t>
            </w:r>
          </w:p>
        </w:tc>
      </w:tr>
      <w:tr w:rsidR="00241828" w:rsidTr="00241828">
        <w:tc>
          <w:tcPr>
            <w:tcW w:w="2500" w:type="pct"/>
          </w:tcPr>
          <w:p w:rsidR="0040178F" w:rsidRDefault="0092369D">
            <w:r>
              <w:rPr>
                <w:rStyle w:val="Element"/>
              </w:rPr>
              <w:t>whenNotActive</w:t>
            </w:r>
            <w:r>
              <w:t xml:space="preserve"> (Restart Enum ( When Not Active ))</w:t>
            </w:r>
          </w:p>
        </w:tc>
        <w:tc>
          <w:tcPr>
            <w:tcW w:w="2500" w:type="pct"/>
          </w:tcPr>
          <w:p w:rsidR="0040178F" w:rsidRDefault="0092369D">
            <w:r w:rsidRPr="00330BFE">
              <w:t>Restart when node is not activ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Tn@restart</w:t>
            </w:r>
            <w:r>
              <w:t xml:space="preserve"> (§</w:t>
            </w:r>
            <w:r w:rsidR="009664E8">
              <w:fldChar w:fldCharType="begin"/>
            </w:r>
            <w:r w:rsidR="00241828">
              <w:instrText>REF bookc2c079d5-3b73-4797-bd17-01387114cae2 \r \h</w:instrText>
            </w:r>
            <w:r w:rsidR="009664E8">
              <w:fldChar w:fldCharType="separate"/>
            </w:r>
            <w:r w:rsidR="003B499F">
              <w:t>4.6.3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TimeNodeRestart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always"/&gt;</w:t>
      </w:r>
    </w:p>
    <w:p w:rsidR="0040178F" w:rsidRDefault="0092369D">
      <w:pPr>
        <w:pStyle w:val="SchemaFragment"/>
        <w:tabs>
          <w:tab w:val="left" w:pos="720"/>
        </w:tabs>
        <w:ind w:left="900" w:hanging="900"/>
      </w:pPr>
      <w:r>
        <w:tab/>
        <w:t>&lt;enumeration value="whenNotActive"/&gt;</w:t>
      </w:r>
    </w:p>
    <w:p w:rsidR="0040178F" w:rsidRDefault="0092369D">
      <w:pPr>
        <w:pStyle w:val="SchemaFragment"/>
        <w:tabs>
          <w:tab w:val="left" w:pos="720"/>
        </w:tabs>
        <w:ind w:left="900" w:hanging="900"/>
      </w:pPr>
      <w:r>
        <w:tab/>
        <w:t>&lt;enumeration value="neve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77" w:name="_Toc147897775"/>
      <w:bookmarkStart w:id="5978" w:name="book7f761c7d-bd6c-4664-be5d-8ad894cc9c9d"/>
      <w:r>
        <w:rPr>
          <w:rStyle w:val="Element"/>
        </w:rPr>
        <w:lastRenderedPageBreak/>
        <w:t>ST_TLTimeNodeSyncType</w:t>
      </w:r>
      <w:r>
        <w:t xml:space="preserve"> (Time Node Sync Type)</w:t>
      </w:r>
      <w:bookmarkEnd w:id="5977"/>
    </w:p>
    <w:bookmarkEnd w:id="5978"/>
    <w:p w:rsidR="0040178F" w:rsidRDefault="0092369D">
      <w:r>
        <w:t>This type s</w:t>
      </w:r>
      <w:r w:rsidRPr="00F35E0A">
        <w:t>pecifies how the time node synchronizes to its group.</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anSlip</w:t>
            </w:r>
            <w:r>
              <w:t xml:space="preserve"> (TimeNode Sync Enum ( Can Slip ))</w:t>
            </w:r>
          </w:p>
        </w:tc>
        <w:tc>
          <w:tcPr>
            <w:tcW w:w="2500" w:type="pct"/>
          </w:tcPr>
          <w:p w:rsidR="0040178F" w:rsidRDefault="0092369D">
            <w:r>
              <w:t>Can Slip</w:t>
            </w:r>
          </w:p>
        </w:tc>
      </w:tr>
      <w:tr w:rsidR="00241828" w:rsidTr="00241828">
        <w:tc>
          <w:tcPr>
            <w:tcW w:w="2500" w:type="pct"/>
          </w:tcPr>
          <w:p w:rsidR="0040178F" w:rsidRDefault="0092369D">
            <w:r>
              <w:rPr>
                <w:rStyle w:val="Element"/>
              </w:rPr>
              <w:t>locked</w:t>
            </w:r>
            <w:r>
              <w:t xml:space="preserve"> (TimeNode Sync Enum ( Locked ))</w:t>
            </w:r>
          </w:p>
        </w:tc>
        <w:tc>
          <w:tcPr>
            <w:tcW w:w="2500" w:type="pct"/>
          </w:tcPr>
          <w:p w:rsidR="0040178F" w:rsidRDefault="0092369D">
            <w:r>
              <w:t>Lock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Tn@syncBehavior</w:t>
            </w:r>
            <w:r>
              <w:t xml:space="preserve"> (§</w:t>
            </w:r>
            <w:r w:rsidR="009664E8">
              <w:fldChar w:fldCharType="begin"/>
            </w:r>
            <w:r w:rsidR="00241828">
              <w:instrText>REF bookc2c079d5-3b73-4797-bd17-01387114cae2 \r \h</w:instrText>
            </w:r>
            <w:r w:rsidR="009664E8">
              <w:fldChar w:fldCharType="separate"/>
            </w:r>
            <w:r w:rsidR="003B499F">
              <w:t>4.6.3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TimeNodeSync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canSlip"/&gt;</w:t>
      </w:r>
    </w:p>
    <w:p w:rsidR="0040178F" w:rsidRDefault="0092369D">
      <w:pPr>
        <w:pStyle w:val="SchemaFragment"/>
        <w:tabs>
          <w:tab w:val="left" w:pos="720"/>
        </w:tabs>
        <w:ind w:left="900" w:hanging="900"/>
      </w:pPr>
      <w:r>
        <w:tab/>
        <w:t>&lt;enumeration value="locke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79" w:name="_Toc147897776"/>
      <w:bookmarkStart w:id="5980" w:name="book57229764-92d5-4ae3-8d3e-ef2be6fe89b4"/>
      <w:r>
        <w:rPr>
          <w:rStyle w:val="Element"/>
        </w:rPr>
        <w:t>ST_TLTimeNodeType</w:t>
      </w:r>
      <w:r>
        <w:t xml:space="preserve"> (Time Node Type)</w:t>
      </w:r>
      <w:bookmarkEnd w:id="5979"/>
    </w:p>
    <w:bookmarkEnd w:id="5980"/>
    <w:p w:rsidR="0040178F" w:rsidRDefault="0092369D">
      <w:r>
        <w:t>This t</w:t>
      </w:r>
      <w:r w:rsidRPr="00375C34">
        <w:t>ype</w:t>
      </w:r>
      <w:r>
        <w:t xml:space="preserve"> specifies</w:t>
      </w:r>
      <w:r w:rsidRPr="00375C34">
        <w:t xml:space="preserve"> time node </w:t>
      </w:r>
      <w:r>
        <w:t>types</w:t>
      </w:r>
      <w:r w:rsidRPr="00375C34">
        <w: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fterEffect</w:t>
            </w:r>
            <w:r>
              <w:t xml:space="preserve"> (Node Type Enum ( After Effect ))</w:t>
            </w:r>
          </w:p>
        </w:tc>
        <w:tc>
          <w:tcPr>
            <w:tcW w:w="2500" w:type="pct"/>
          </w:tcPr>
          <w:p w:rsidR="0040178F" w:rsidRDefault="0092369D">
            <w:r w:rsidRPr="00330BFE">
              <w:t>After Effect</w:t>
            </w:r>
          </w:p>
        </w:tc>
      </w:tr>
      <w:tr w:rsidR="00241828" w:rsidTr="00241828">
        <w:tc>
          <w:tcPr>
            <w:tcW w:w="2500" w:type="pct"/>
          </w:tcPr>
          <w:p w:rsidR="0040178F" w:rsidRDefault="0092369D">
            <w:r>
              <w:rPr>
                <w:rStyle w:val="Element"/>
              </w:rPr>
              <w:t>afterGroup</w:t>
            </w:r>
            <w:r>
              <w:t xml:space="preserve"> (Node Type Enum ( After Group ))</w:t>
            </w:r>
          </w:p>
        </w:tc>
        <w:tc>
          <w:tcPr>
            <w:tcW w:w="2500" w:type="pct"/>
          </w:tcPr>
          <w:p w:rsidR="0040178F" w:rsidRDefault="0092369D">
            <w:r>
              <w:t>After Group</w:t>
            </w:r>
          </w:p>
        </w:tc>
      </w:tr>
      <w:tr w:rsidR="00241828" w:rsidTr="00241828">
        <w:tc>
          <w:tcPr>
            <w:tcW w:w="2500" w:type="pct"/>
          </w:tcPr>
          <w:p w:rsidR="0040178F" w:rsidRDefault="0092369D">
            <w:r>
              <w:rPr>
                <w:rStyle w:val="Element"/>
              </w:rPr>
              <w:t>clickEffect</w:t>
            </w:r>
            <w:r>
              <w:t xml:space="preserve"> (Node Type Enum ( Click Effect ))</w:t>
            </w:r>
          </w:p>
        </w:tc>
        <w:tc>
          <w:tcPr>
            <w:tcW w:w="2500" w:type="pct"/>
          </w:tcPr>
          <w:p w:rsidR="0040178F" w:rsidRDefault="0092369D">
            <w:r>
              <w:t>Click Effect</w:t>
            </w:r>
          </w:p>
        </w:tc>
      </w:tr>
      <w:tr w:rsidR="00241828" w:rsidTr="00241828">
        <w:tc>
          <w:tcPr>
            <w:tcW w:w="2500" w:type="pct"/>
          </w:tcPr>
          <w:p w:rsidR="0040178F" w:rsidRDefault="0092369D">
            <w:r>
              <w:rPr>
                <w:rStyle w:val="Element"/>
              </w:rPr>
              <w:t>clickPar</w:t>
            </w:r>
            <w:r>
              <w:t xml:space="preserve"> (Node Type Enum ( Click Paragraph ))</w:t>
            </w:r>
          </w:p>
        </w:tc>
        <w:tc>
          <w:tcPr>
            <w:tcW w:w="2500" w:type="pct"/>
          </w:tcPr>
          <w:p w:rsidR="0040178F" w:rsidRDefault="0092369D">
            <w:r>
              <w:t>Click Paragraph</w:t>
            </w:r>
          </w:p>
        </w:tc>
      </w:tr>
      <w:tr w:rsidR="00241828" w:rsidTr="00241828">
        <w:tc>
          <w:tcPr>
            <w:tcW w:w="2500" w:type="pct"/>
          </w:tcPr>
          <w:p w:rsidR="0040178F" w:rsidRDefault="0092369D">
            <w:r>
              <w:rPr>
                <w:rStyle w:val="Element"/>
              </w:rPr>
              <w:t>interactiveSeq</w:t>
            </w:r>
            <w:r>
              <w:t xml:space="preserve"> (Node Type Enum ( Interactive Sequence ))</w:t>
            </w:r>
          </w:p>
        </w:tc>
        <w:tc>
          <w:tcPr>
            <w:tcW w:w="2500" w:type="pct"/>
          </w:tcPr>
          <w:p w:rsidR="0040178F" w:rsidRDefault="0092369D">
            <w:r>
              <w:t>Interactive Sequence</w:t>
            </w:r>
          </w:p>
        </w:tc>
      </w:tr>
      <w:tr w:rsidR="00241828" w:rsidTr="00241828">
        <w:tc>
          <w:tcPr>
            <w:tcW w:w="2500" w:type="pct"/>
          </w:tcPr>
          <w:p w:rsidR="0040178F" w:rsidRDefault="0092369D">
            <w:r>
              <w:rPr>
                <w:rStyle w:val="Element"/>
              </w:rPr>
              <w:t>mainSeq</w:t>
            </w:r>
            <w:r>
              <w:t xml:space="preserve"> (Node Type Enum ( Main Sequence ))</w:t>
            </w:r>
          </w:p>
        </w:tc>
        <w:tc>
          <w:tcPr>
            <w:tcW w:w="2500" w:type="pct"/>
          </w:tcPr>
          <w:p w:rsidR="0040178F" w:rsidRDefault="0092369D">
            <w:r>
              <w:t>Main Sequence</w:t>
            </w:r>
          </w:p>
        </w:tc>
      </w:tr>
      <w:tr w:rsidR="00241828" w:rsidTr="00241828">
        <w:tc>
          <w:tcPr>
            <w:tcW w:w="2500" w:type="pct"/>
          </w:tcPr>
          <w:p w:rsidR="0040178F" w:rsidRDefault="0092369D">
            <w:r>
              <w:rPr>
                <w:rStyle w:val="Element"/>
              </w:rPr>
              <w:t>tmRoot</w:t>
            </w:r>
            <w:r>
              <w:t xml:space="preserve"> (Node Type Enum ( Timing Root ))</w:t>
            </w:r>
          </w:p>
        </w:tc>
        <w:tc>
          <w:tcPr>
            <w:tcW w:w="2500" w:type="pct"/>
          </w:tcPr>
          <w:p w:rsidR="0040178F" w:rsidRDefault="0092369D">
            <w:r>
              <w:t>Timing Root</w:t>
            </w:r>
          </w:p>
        </w:tc>
      </w:tr>
      <w:tr w:rsidR="00241828" w:rsidTr="00241828">
        <w:tc>
          <w:tcPr>
            <w:tcW w:w="2500" w:type="pct"/>
          </w:tcPr>
          <w:p w:rsidR="0040178F" w:rsidRDefault="0092369D">
            <w:r>
              <w:rPr>
                <w:rStyle w:val="Element"/>
              </w:rPr>
              <w:t>withEffect</w:t>
            </w:r>
            <w:r>
              <w:t xml:space="preserve"> (Node Type Enum ( With Effect ))</w:t>
            </w:r>
          </w:p>
        </w:tc>
        <w:tc>
          <w:tcPr>
            <w:tcW w:w="2500" w:type="pct"/>
          </w:tcPr>
          <w:p w:rsidR="0040178F" w:rsidRDefault="0092369D">
            <w:r>
              <w:t>With Effect</w:t>
            </w:r>
          </w:p>
        </w:tc>
      </w:tr>
      <w:tr w:rsidR="00241828" w:rsidTr="00241828">
        <w:tc>
          <w:tcPr>
            <w:tcW w:w="2500" w:type="pct"/>
          </w:tcPr>
          <w:p w:rsidR="0040178F" w:rsidRDefault="0092369D">
            <w:r>
              <w:rPr>
                <w:rStyle w:val="Element"/>
              </w:rPr>
              <w:t>withGroup</w:t>
            </w:r>
            <w:r>
              <w:t xml:space="preserve"> (Node Type Enum ( With Group ))</w:t>
            </w:r>
          </w:p>
        </w:tc>
        <w:tc>
          <w:tcPr>
            <w:tcW w:w="2500" w:type="pct"/>
          </w:tcPr>
          <w:p w:rsidR="0040178F" w:rsidRDefault="0092369D">
            <w:r>
              <w:t>With Group</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cTn@nodeType</w:t>
            </w:r>
            <w:r>
              <w:t xml:space="preserve"> (§</w:t>
            </w:r>
            <w:r w:rsidR="009664E8">
              <w:fldChar w:fldCharType="begin"/>
            </w:r>
            <w:r w:rsidR="00241828">
              <w:instrText>REF bookc2c079d5-3b73-4797-bd17-01387114cae2 \r \h</w:instrText>
            </w:r>
            <w:r w:rsidR="009664E8">
              <w:fldChar w:fldCharType="separate"/>
            </w:r>
            <w:r w:rsidR="003B499F">
              <w:t>4.6.3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TimeNode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clickEffect"/&gt;</w:t>
      </w:r>
    </w:p>
    <w:p w:rsidR="0040178F" w:rsidRDefault="0092369D">
      <w:pPr>
        <w:pStyle w:val="SchemaFragment"/>
        <w:tabs>
          <w:tab w:val="left" w:pos="720"/>
        </w:tabs>
        <w:ind w:left="900" w:hanging="900"/>
      </w:pPr>
      <w:r>
        <w:tab/>
        <w:t>&lt;enumeration value="withEffect"/&gt;</w:t>
      </w:r>
    </w:p>
    <w:p w:rsidR="0040178F" w:rsidRDefault="0092369D">
      <w:pPr>
        <w:pStyle w:val="SchemaFragment"/>
        <w:tabs>
          <w:tab w:val="left" w:pos="720"/>
        </w:tabs>
        <w:ind w:left="900" w:hanging="900"/>
      </w:pPr>
      <w:r>
        <w:tab/>
        <w:t>&lt;enumeration value="afterEffect"/&gt;</w:t>
      </w:r>
    </w:p>
    <w:p w:rsidR="0040178F" w:rsidRDefault="0092369D">
      <w:pPr>
        <w:pStyle w:val="SchemaFragment"/>
        <w:tabs>
          <w:tab w:val="left" w:pos="720"/>
        </w:tabs>
        <w:ind w:left="900" w:hanging="900"/>
      </w:pPr>
      <w:r>
        <w:tab/>
        <w:t>&lt;enumeration value="mainSeq"/&gt;</w:t>
      </w:r>
    </w:p>
    <w:p w:rsidR="0040178F" w:rsidRDefault="0092369D">
      <w:pPr>
        <w:pStyle w:val="SchemaFragment"/>
        <w:tabs>
          <w:tab w:val="left" w:pos="720"/>
        </w:tabs>
        <w:ind w:left="900" w:hanging="900"/>
      </w:pPr>
      <w:r>
        <w:tab/>
        <w:t>&lt;enumeration value="interactiveSeq"/&gt;</w:t>
      </w:r>
    </w:p>
    <w:p w:rsidR="0040178F" w:rsidRDefault="0092369D">
      <w:pPr>
        <w:pStyle w:val="SchemaFragment"/>
        <w:tabs>
          <w:tab w:val="left" w:pos="720"/>
        </w:tabs>
        <w:ind w:left="900" w:hanging="900"/>
      </w:pPr>
      <w:r>
        <w:tab/>
        <w:t>&lt;enumeration value="clickPar"/&gt;</w:t>
      </w:r>
    </w:p>
    <w:p w:rsidR="0040178F" w:rsidRDefault="0092369D">
      <w:pPr>
        <w:pStyle w:val="SchemaFragment"/>
        <w:tabs>
          <w:tab w:val="left" w:pos="720"/>
        </w:tabs>
        <w:ind w:left="900" w:hanging="900"/>
      </w:pPr>
      <w:r>
        <w:tab/>
        <w:t>&lt;enumeration value="withGroup"/&gt;</w:t>
      </w:r>
    </w:p>
    <w:p w:rsidR="0040178F" w:rsidRDefault="0092369D">
      <w:pPr>
        <w:pStyle w:val="SchemaFragment"/>
        <w:tabs>
          <w:tab w:val="left" w:pos="720"/>
        </w:tabs>
        <w:ind w:left="900" w:hanging="900"/>
      </w:pPr>
      <w:r>
        <w:tab/>
        <w:t>&lt;enumeration value="afterGroup"/&gt;</w:t>
      </w:r>
    </w:p>
    <w:p w:rsidR="0040178F" w:rsidRDefault="0092369D">
      <w:pPr>
        <w:pStyle w:val="SchemaFragment"/>
        <w:tabs>
          <w:tab w:val="left" w:pos="720"/>
        </w:tabs>
        <w:ind w:left="900" w:hanging="900"/>
      </w:pPr>
      <w:r>
        <w:tab/>
        <w:t>&lt;enumeration value="tmRoo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81" w:name="_Toc147897777"/>
      <w:bookmarkStart w:id="5982" w:name="book1e389d1a-db63-4344-a8c9-1feb94948f45"/>
      <w:r>
        <w:rPr>
          <w:rStyle w:val="Element"/>
        </w:rPr>
        <w:t>ST_TLTriggerEvent</w:t>
      </w:r>
      <w:r>
        <w:t xml:space="preserve"> (Trigger Event)</w:t>
      </w:r>
      <w:bookmarkEnd w:id="5981"/>
    </w:p>
    <w:bookmarkEnd w:id="5982"/>
    <w:p w:rsidR="0040178F" w:rsidRDefault="0092369D">
      <w:r>
        <w:t>This type specifies a particular event that causes the time condition to be tru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egin</w:t>
            </w:r>
            <w:r>
              <w:t xml:space="preserve"> (Trigger Event Enum ( Begin ))</w:t>
            </w:r>
          </w:p>
        </w:tc>
        <w:tc>
          <w:tcPr>
            <w:tcW w:w="2500" w:type="pct"/>
          </w:tcPr>
          <w:p w:rsidR="0040178F" w:rsidRDefault="0092369D">
            <w:r w:rsidRPr="00160624">
              <w:t>Fire trigger at the beginning</w:t>
            </w:r>
          </w:p>
        </w:tc>
      </w:tr>
      <w:tr w:rsidR="00241828" w:rsidTr="00241828">
        <w:tc>
          <w:tcPr>
            <w:tcW w:w="2500" w:type="pct"/>
          </w:tcPr>
          <w:p w:rsidR="0040178F" w:rsidRDefault="0092369D">
            <w:r>
              <w:rPr>
                <w:rStyle w:val="Element"/>
              </w:rPr>
              <w:t>end</w:t>
            </w:r>
            <w:r>
              <w:t xml:space="preserve"> (Trigger Event Enum ( End ))</w:t>
            </w:r>
          </w:p>
        </w:tc>
        <w:tc>
          <w:tcPr>
            <w:tcW w:w="2500" w:type="pct"/>
          </w:tcPr>
          <w:p w:rsidR="0040178F" w:rsidRDefault="0092369D">
            <w:r w:rsidRPr="00160624">
              <w:t>Fire trigger at the end</w:t>
            </w:r>
          </w:p>
        </w:tc>
      </w:tr>
      <w:tr w:rsidR="00241828" w:rsidTr="00241828">
        <w:tc>
          <w:tcPr>
            <w:tcW w:w="2500" w:type="pct"/>
          </w:tcPr>
          <w:p w:rsidR="0040178F" w:rsidRDefault="0092369D">
            <w:r>
              <w:rPr>
                <w:rStyle w:val="Element"/>
              </w:rPr>
              <w:t>onBegin</w:t>
            </w:r>
            <w:r>
              <w:t xml:space="preserve"> (Trigger Event Enum ( On Begin ))</w:t>
            </w:r>
          </w:p>
        </w:tc>
        <w:tc>
          <w:tcPr>
            <w:tcW w:w="2500" w:type="pct"/>
          </w:tcPr>
          <w:p w:rsidR="0040178F" w:rsidRDefault="0092369D">
            <w:r w:rsidRPr="00160624">
              <w:t>Fire trigger at the beginning</w:t>
            </w:r>
          </w:p>
        </w:tc>
      </w:tr>
      <w:tr w:rsidR="00241828" w:rsidTr="00241828">
        <w:tc>
          <w:tcPr>
            <w:tcW w:w="2500" w:type="pct"/>
          </w:tcPr>
          <w:p w:rsidR="0040178F" w:rsidRDefault="0092369D">
            <w:r>
              <w:rPr>
                <w:rStyle w:val="Element"/>
              </w:rPr>
              <w:t>onClick</w:t>
            </w:r>
            <w:r>
              <w:t xml:space="preserve"> (Trigger Event Enum ( On Click ))</w:t>
            </w:r>
          </w:p>
        </w:tc>
        <w:tc>
          <w:tcPr>
            <w:tcW w:w="2500" w:type="pct"/>
          </w:tcPr>
          <w:p w:rsidR="0040178F" w:rsidRDefault="0092369D">
            <w:r w:rsidRPr="00160624">
              <w:t>Fire trigger on a mouse click</w:t>
            </w:r>
          </w:p>
        </w:tc>
      </w:tr>
      <w:tr w:rsidR="00241828" w:rsidTr="00241828">
        <w:tc>
          <w:tcPr>
            <w:tcW w:w="2500" w:type="pct"/>
          </w:tcPr>
          <w:p w:rsidR="0040178F" w:rsidRDefault="0092369D">
            <w:r>
              <w:rPr>
                <w:rStyle w:val="Element"/>
              </w:rPr>
              <w:t>onDblClick</w:t>
            </w:r>
            <w:r>
              <w:t xml:space="preserve"> (Trigger Event Enum ( On Double Click ))</w:t>
            </w:r>
          </w:p>
        </w:tc>
        <w:tc>
          <w:tcPr>
            <w:tcW w:w="2500" w:type="pct"/>
          </w:tcPr>
          <w:p w:rsidR="0040178F" w:rsidRDefault="0092369D">
            <w:r w:rsidRPr="00160624">
              <w:t>Fire trigger on double-mouse click</w:t>
            </w:r>
          </w:p>
        </w:tc>
      </w:tr>
      <w:tr w:rsidR="00241828" w:rsidTr="00241828">
        <w:tc>
          <w:tcPr>
            <w:tcW w:w="2500" w:type="pct"/>
          </w:tcPr>
          <w:p w:rsidR="0040178F" w:rsidRDefault="0092369D">
            <w:r>
              <w:rPr>
                <w:rStyle w:val="Element"/>
              </w:rPr>
              <w:t>onEnd</w:t>
            </w:r>
            <w:r>
              <w:t xml:space="preserve"> (Trigger Event Enum ( On End ))</w:t>
            </w:r>
          </w:p>
        </w:tc>
        <w:tc>
          <w:tcPr>
            <w:tcW w:w="2500" w:type="pct"/>
          </w:tcPr>
          <w:p w:rsidR="0040178F" w:rsidRDefault="0092369D">
            <w:r w:rsidRPr="00160624">
              <w:t>Fire trigger at the end</w:t>
            </w:r>
          </w:p>
        </w:tc>
      </w:tr>
      <w:tr w:rsidR="00241828" w:rsidTr="00241828">
        <w:tc>
          <w:tcPr>
            <w:tcW w:w="2500" w:type="pct"/>
          </w:tcPr>
          <w:p w:rsidR="0040178F" w:rsidRDefault="0092369D">
            <w:r>
              <w:rPr>
                <w:rStyle w:val="Element"/>
              </w:rPr>
              <w:t>onMouseOut</w:t>
            </w:r>
            <w:r>
              <w:t xml:space="preserve"> (Trigger Event Enum ( On Mouse Out ))</w:t>
            </w:r>
          </w:p>
        </w:tc>
        <w:tc>
          <w:tcPr>
            <w:tcW w:w="2500" w:type="pct"/>
          </w:tcPr>
          <w:p w:rsidR="0040178F" w:rsidRDefault="0092369D">
            <w:r w:rsidRPr="00160624">
              <w:t>Fire trigger on mouse out</w:t>
            </w:r>
          </w:p>
        </w:tc>
      </w:tr>
      <w:tr w:rsidR="00241828" w:rsidTr="00241828">
        <w:tc>
          <w:tcPr>
            <w:tcW w:w="2500" w:type="pct"/>
          </w:tcPr>
          <w:p w:rsidR="0040178F" w:rsidRDefault="0092369D">
            <w:r>
              <w:rPr>
                <w:rStyle w:val="Element"/>
              </w:rPr>
              <w:t>onMouseOver</w:t>
            </w:r>
            <w:r>
              <w:t xml:space="preserve"> (Trigger Event Enum ( On Mouse Over ))</w:t>
            </w:r>
          </w:p>
        </w:tc>
        <w:tc>
          <w:tcPr>
            <w:tcW w:w="2500" w:type="pct"/>
          </w:tcPr>
          <w:p w:rsidR="0040178F" w:rsidRDefault="0092369D">
            <w:r w:rsidRPr="00160624">
              <w:t>Fire trigger on mouse over</w:t>
            </w:r>
          </w:p>
        </w:tc>
      </w:tr>
      <w:tr w:rsidR="00241828" w:rsidTr="00241828">
        <w:tc>
          <w:tcPr>
            <w:tcW w:w="2500" w:type="pct"/>
          </w:tcPr>
          <w:p w:rsidR="0040178F" w:rsidRDefault="0092369D">
            <w:r>
              <w:rPr>
                <w:rStyle w:val="Element"/>
              </w:rPr>
              <w:t>onNext</w:t>
            </w:r>
            <w:r>
              <w:t xml:space="preserve"> (Trigger Event Enum ( On Next ))</w:t>
            </w:r>
          </w:p>
        </w:tc>
        <w:tc>
          <w:tcPr>
            <w:tcW w:w="2500" w:type="pct"/>
          </w:tcPr>
          <w:p w:rsidR="0040178F" w:rsidRDefault="0092369D">
            <w:r w:rsidRPr="00160624">
              <w:t>Fire trigger on next node</w:t>
            </w:r>
          </w:p>
        </w:tc>
      </w:tr>
      <w:tr w:rsidR="00241828" w:rsidTr="00241828">
        <w:tc>
          <w:tcPr>
            <w:tcW w:w="2500" w:type="pct"/>
          </w:tcPr>
          <w:p w:rsidR="0040178F" w:rsidRDefault="0092369D">
            <w:r>
              <w:rPr>
                <w:rStyle w:val="Element"/>
              </w:rPr>
              <w:t>onPrev</w:t>
            </w:r>
            <w:r>
              <w:t xml:space="preserve"> (Trigger Event Enum ( On Previous ))</w:t>
            </w:r>
          </w:p>
        </w:tc>
        <w:tc>
          <w:tcPr>
            <w:tcW w:w="2500" w:type="pct"/>
          </w:tcPr>
          <w:p w:rsidR="0040178F" w:rsidRDefault="0092369D">
            <w:r w:rsidRPr="00160624">
              <w:t>Fire trigger on previous node</w:t>
            </w:r>
          </w:p>
        </w:tc>
      </w:tr>
      <w:tr w:rsidR="00241828" w:rsidTr="00241828">
        <w:tc>
          <w:tcPr>
            <w:tcW w:w="2500" w:type="pct"/>
          </w:tcPr>
          <w:p w:rsidR="0040178F" w:rsidRDefault="0092369D">
            <w:r>
              <w:rPr>
                <w:rStyle w:val="Element"/>
              </w:rPr>
              <w:t>onStopAudio</w:t>
            </w:r>
            <w:r>
              <w:t xml:space="preserve"> (Trigger Event Enum ( On Stop Audio ))</w:t>
            </w:r>
          </w:p>
        </w:tc>
        <w:tc>
          <w:tcPr>
            <w:tcW w:w="2500" w:type="pct"/>
          </w:tcPr>
          <w:p w:rsidR="0040178F" w:rsidRDefault="0092369D">
            <w:r w:rsidRPr="00160624">
              <w:t>Fire trigger on stop audio</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ond@evt</w:t>
            </w:r>
            <w:r>
              <w:t xml:space="preserve"> (§</w:t>
            </w:r>
            <w:r w:rsidR="009664E8">
              <w:fldChar w:fldCharType="begin"/>
            </w:r>
            <w:r w:rsidR="00241828">
              <w:instrText>REF book09949fcd-0c36-4eaf-9fbf-9b773f47af6f \r \h</w:instrText>
            </w:r>
            <w:r w:rsidR="009664E8">
              <w:fldChar w:fldCharType="separate"/>
            </w:r>
            <w:r w:rsidR="003B499F">
              <w:t>4.6.31</w:t>
            </w:r>
            <w:r w:rsidR="009664E8">
              <w:fldChar w:fldCharType="end"/>
            </w:r>
            <w:r>
              <w:t xml:space="preserve">); </w:t>
            </w:r>
            <w:r>
              <w:rPr>
                <w:rStyle w:val="Element"/>
              </w:rPr>
              <w:t>endSync@evt</w:t>
            </w:r>
            <w:r>
              <w:t xml:space="preserve"> (§</w:t>
            </w:r>
            <w:r w:rsidR="009664E8">
              <w:fldChar w:fldCharType="begin"/>
            </w:r>
            <w:r w:rsidR="00241828">
              <w:instrText>REF book137de590-5edc-4f8f-ad80-6246cea6e4eb \r \h</w:instrText>
            </w:r>
            <w:r w:rsidR="009664E8">
              <w:fldChar w:fldCharType="separate"/>
            </w:r>
            <w:r w:rsidR="003B499F">
              <w:t>4.6.39</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LTriggerEvent"&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onBegin"/&gt;</w:t>
      </w:r>
    </w:p>
    <w:p w:rsidR="0040178F" w:rsidRDefault="0092369D">
      <w:pPr>
        <w:pStyle w:val="SchemaFragment"/>
        <w:tabs>
          <w:tab w:val="left" w:pos="720"/>
        </w:tabs>
        <w:ind w:left="900" w:hanging="900"/>
      </w:pPr>
      <w:r>
        <w:tab/>
        <w:t>&lt;enumeration value="onEnd"/&gt;</w:t>
      </w:r>
    </w:p>
    <w:p w:rsidR="0040178F" w:rsidRDefault="0092369D">
      <w:pPr>
        <w:pStyle w:val="SchemaFragment"/>
        <w:tabs>
          <w:tab w:val="left" w:pos="720"/>
        </w:tabs>
        <w:ind w:left="900" w:hanging="900"/>
      </w:pPr>
      <w:r>
        <w:tab/>
        <w:t>&lt;enumeration value="begin"/&gt;</w:t>
      </w:r>
    </w:p>
    <w:p w:rsidR="0040178F" w:rsidRDefault="0092369D">
      <w:pPr>
        <w:pStyle w:val="SchemaFragment"/>
        <w:tabs>
          <w:tab w:val="left" w:pos="720"/>
        </w:tabs>
        <w:ind w:left="900" w:hanging="900"/>
      </w:pPr>
      <w:r>
        <w:tab/>
        <w:t>&lt;enumeration value="end"/&gt;</w:t>
      </w:r>
    </w:p>
    <w:p w:rsidR="0040178F" w:rsidRDefault="0092369D">
      <w:pPr>
        <w:pStyle w:val="SchemaFragment"/>
        <w:tabs>
          <w:tab w:val="left" w:pos="720"/>
        </w:tabs>
        <w:ind w:left="900" w:hanging="900"/>
      </w:pPr>
      <w:r>
        <w:tab/>
        <w:t>&lt;enumeration value="onClick"/&gt;</w:t>
      </w:r>
    </w:p>
    <w:p w:rsidR="0040178F" w:rsidRDefault="0092369D">
      <w:pPr>
        <w:pStyle w:val="SchemaFragment"/>
        <w:tabs>
          <w:tab w:val="left" w:pos="720"/>
        </w:tabs>
        <w:ind w:left="900" w:hanging="900"/>
      </w:pPr>
      <w:r>
        <w:tab/>
        <w:t>&lt;enumeration value="onDblClick"/&gt;</w:t>
      </w:r>
    </w:p>
    <w:p w:rsidR="0040178F" w:rsidRDefault="0092369D">
      <w:pPr>
        <w:pStyle w:val="SchemaFragment"/>
        <w:tabs>
          <w:tab w:val="left" w:pos="720"/>
        </w:tabs>
        <w:ind w:left="900" w:hanging="900"/>
      </w:pPr>
      <w:r>
        <w:tab/>
        <w:t>&lt;enumeration value="onMouseOver"/&gt;</w:t>
      </w:r>
    </w:p>
    <w:p w:rsidR="0040178F" w:rsidRDefault="0092369D">
      <w:pPr>
        <w:pStyle w:val="SchemaFragment"/>
        <w:tabs>
          <w:tab w:val="left" w:pos="720"/>
        </w:tabs>
        <w:ind w:left="900" w:hanging="900"/>
      </w:pPr>
      <w:r>
        <w:tab/>
        <w:t>&lt;enumeration value="onMouseOut"/&gt;</w:t>
      </w:r>
    </w:p>
    <w:p w:rsidR="0040178F" w:rsidRDefault="0092369D">
      <w:pPr>
        <w:pStyle w:val="SchemaFragment"/>
        <w:tabs>
          <w:tab w:val="left" w:pos="720"/>
        </w:tabs>
        <w:ind w:left="900" w:hanging="900"/>
      </w:pPr>
      <w:r>
        <w:tab/>
        <w:t>&lt;enumeration value="onNext"/&gt;</w:t>
      </w:r>
    </w:p>
    <w:p w:rsidR="0040178F" w:rsidRDefault="0092369D">
      <w:pPr>
        <w:pStyle w:val="SchemaFragment"/>
        <w:tabs>
          <w:tab w:val="left" w:pos="720"/>
        </w:tabs>
        <w:ind w:left="900" w:hanging="900"/>
      </w:pPr>
      <w:r>
        <w:tab/>
        <w:t>&lt;enumeration value="onPrev"/&gt;</w:t>
      </w:r>
    </w:p>
    <w:p w:rsidR="0040178F" w:rsidRDefault="0092369D">
      <w:pPr>
        <w:pStyle w:val="SchemaFragment"/>
        <w:tabs>
          <w:tab w:val="left" w:pos="720"/>
        </w:tabs>
        <w:ind w:left="900" w:hanging="900"/>
      </w:pPr>
      <w:r>
        <w:tab/>
        <w:t>&lt;enumeration value="onStopAudio"/&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83" w:name="_Toc147897778"/>
      <w:bookmarkStart w:id="5984" w:name="book9c191f9c-0992-41c2-8f17-c320086eb32d"/>
      <w:r>
        <w:rPr>
          <w:rStyle w:val="Element"/>
        </w:rPr>
        <w:t>ST_TLTriggerRuntimeNode</w:t>
      </w:r>
      <w:r>
        <w:t xml:space="preserve"> (Trigger RunTime Node)</w:t>
      </w:r>
      <w:bookmarkEnd w:id="5983"/>
    </w:p>
    <w:bookmarkEnd w:id="5984"/>
    <w:p w:rsidR="0040178F" w:rsidRDefault="0092369D">
      <w:r>
        <w:t>This type specifies the child time node that triggers a time condition. References a child TimeNode or all child nodes. Order is based on the child's end tim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l</w:t>
            </w:r>
            <w:r>
              <w:t xml:space="preserve"> (Trigger RunTime Node Enum ( All ))</w:t>
            </w:r>
          </w:p>
        </w:tc>
        <w:tc>
          <w:tcPr>
            <w:tcW w:w="2500" w:type="pct"/>
          </w:tcPr>
          <w:p w:rsidR="0040178F" w:rsidRDefault="0092369D">
            <w:r>
              <w:t>All</w:t>
            </w:r>
          </w:p>
        </w:tc>
      </w:tr>
      <w:tr w:rsidR="00241828" w:rsidTr="00241828">
        <w:tc>
          <w:tcPr>
            <w:tcW w:w="2500" w:type="pct"/>
          </w:tcPr>
          <w:p w:rsidR="0040178F" w:rsidRDefault="0092369D">
            <w:r>
              <w:rPr>
                <w:rStyle w:val="Element"/>
              </w:rPr>
              <w:t>first</w:t>
            </w:r>
            <w:r>
              <w:t xml:space="preserve"> (Trigger RunTime Node ( First ))</w:t>
            </w:r>
          </w:p>
        </w:tc>
        <w:tc>
          <w:tcPr>
            <w:tcW w:w="2500" w:type="pct"/>
          </w:tcPr>
          <w:p w:rsidR="0040178F" w:rsidRDefault="0092369D">
            <w:r>
              <w:t>First</w:t>
            </w:r>
          </w:p>
        </w:tc>
      </w:tr>
      <w:tr w:rsidR="00241828" w:rsidTr="00241828">
        <w:tc>
          <w:tcPr>
            <w:tcW w:w="2500" w:type="pct"/>
          </w:tcPr>
          <w:p w:rsidR="0040178F" w:rsidRDefault="0092369D">
            <w:r>
              <w:rPr>
                <w:rStyle w:val="Element"/>
              </w:rPr>
              <w:t>last</w:t>
            </w:r>
            <w:r>
              <w:t xml:space="preserve"> (Trigger RunTime Node ( Last ))</w:t>
            </w:r>
          </w:p>
        </w:tc>
        <w:tc>
          <w:tcPr>
            <w:tcW w:w="2500" w:type="pct"/>
          </w:tcPr>
          <w:p w:rsidR="0040178F" w:rsidRDefault="0092369D">
            <w:r>
              <w:t>Las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rtn@val</w:t>
            </w:r>
            <w:r>
              <w:t xml:space="preserve"> (§</w:t>
            </w:r>
            <w:r w:rsidR="009664E8">
              <w:fldChar w:fldCharType="begin"/>
            </w:r>
            <w:r w:rsidR="00241828">
              <w:instrText>REF book6cd5df28-a8ef-4482-bb58-804daf310a27 \r \h</w:instrText>
            </w:r>
            <w:r w:rsidR="009664E8">
              <w:fldChar w:fldCharType="separate"/>
            </w:r>
            <w:r w:rsidR="003B499F">
              <w:t>4.6.6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LTriggerRuntimeNod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first"/&gt;</w:t>
      </w:r>
    </w:p>
    <w:p w:rsidR="0040178F" w:rsidRDefault="0092369D">
      <w:pPr>
        <w:pStyle w:val="SchemaFragment"/>
        <w:tabs>
          <w:tab w:val="left" w:pos="720"/>
        </w:tabs>
        <w:ind w:left="900" w:hanging="900"/>
      </w:pPr>
      <w:r>
        <w:tab/>
        <w:t>&lt;enumeration value="last"/&gt;</w:t>
      </w:r>
    </w:p>
    <w:p w:rsidR="0040178F" w:rsidRDefault="0092369D">
      <w:pPr>
        <w:pStyle w:val="SchemaFragment"/>
        <w:tabs>
          <w:tab w:val="left" w:pos="720"/>
        </w:tabs>
        <w:ind w:left="900" w:hanging="900"/>
      </w:pPr>
      <w:r>
        <w:tab/>
        <w:t>&lt;enumeration value="al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85" w:name="_Toc147897779"/>
      <w:bookmarkStart w:id="5986" w:name="book965151ab-41da-4791-9e60-298a9e2e5634"/>
      <w:r>
        <w:rPr>
          <w:rStyle w:val="Element"/>
        </w:rPr>
        <w:t>ST_TransitionCornerDirectionType</w:t>
      </w:r>
      <w:r>
        <w:t xml:space="preserve"> (Transition Corner Direction Type)</w:t>
      </w:r>
      <w:bookmarkEnd w:id="5985"/>
    </w:p>
    <w:bookmarkEnd w:id="5986"/>
    <w:p w:rsidR="0040178F" w:rsidRDefault="0092369D">
      <w:r>
        <w:t>This type specifies diagonal directions for slide transitions.</w:t>
      </w:r>
    </w:p>
    <w:p w:rsidR="0040178F" w:rsidRDefault="0092369D">
      <w:r>
        <w:t xml:space="preserve">This simple type's contents are a restriction of the XML Schema </w:t>
      </w:r>
      <w:r>
        <w:rPr>
          <w:rStyle w:val="Type"/>
        </w:rPr>
        <w:t>token</w:t>
      </w:r>
      <w:r>
        <w:t xml:space="preserve"> datatype.</w:t>
      </w:r>
    </w:p>
    <w:p w:rsidR="0040178F" w:rsidRDefault="0092369D">
      <w:r>
        <w:lastRenderedPageBreak/>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ld</w:t>
            </w:r>
            <w:r>
              <w:t xml:space="preserve"> (Transition Corner Direction Enum ( Left-Down ))</w:t>
            </w:r>
          </w:p>
        </w:tc>
        <w:tc>
          <w:tcPr>
            <w:tcW w:w="2500" w:type="pct"/>
          </w:tcPr>
          <w:p w:rsidR="0040178F" w:rsidRDefault="0092369D">
            <w:r w:rsidRPr="00160624">
              <w:t>Specifies the slide transition direction of left-down</w:t>
            </w:r>
          </w:p>
        </w:tc>
      </w:tr>
      <w:tr w:rsidR="00241828" w:rsidTr="00241828">
        <w:tc>
          <w:tcPr>
            <w:tcW w:w="2500" w:type="pct"/>
          </w:tcPr>
          <w:p w:rsidR="0040178F" w:rsidRDefault="0092369D">
            <w:r>
              <w:rPr>
                <w:rStyle w:val="Element"/>
              </w:rPr>
              <w:t>lu</w:t>
            </w:r>
            <w:r>
              <w:t xml:space="preserve"> (Transition Corner Direction Enum ( Left-Up ))</w:t>
            </w:r>
          </w:p>
        </w:tc>
        <w:tc>
          <w:tcPr>
            <w:tcW w:w="2500" w:type="pct"/>
          </w:tcPr>
          <w:p w:rsidR="0040178F" w:rsidRDefault="0092369D">
            <w:r w:rsidRPr="00160624">
              <w:t>Specifies the slide transition direction of left-up</w:t>
            </w:r>
          </w:p>
        </w:tc>
      </w:tr>
      <w:tr w:rsidR="00241828" w:rsidTr="00241828">
        <w:tc>
          <w:tcPr>
            <w:tcW w:w="2500" w:type="pct"/>
          </w:tcPr>
          <w:p w:rsidR="0040178F" w:rsidRDefault="0092369D">
            <w:r>
              <w:rPr>
                <w:rStyle w:val="Element"/>
              </w:rPr>
              <w:t>rd</w:t>
            </w:r>
            <w:r>
              <w:t xml:space="preserve"> (Transition Corner Direction Enum ( Right-Down ))</w:t>
            </w:r>
          </w:p>
        </w:tc>
        <w:tc>
          <w:tcPr>
            <w:tcW w:w="2500" w:type="pct"/>
          </w:tcPr>
          <w:p w:rsidR="0040178F" w:rsidRDefault="0092369D">
            <w:r w:rsidRPr="00160624">
              <w:t>Specifies the slide transition direction of right-down</w:t>
            </w:r>
          </w:p>
        </w:tc>
      </w:tr>
      <w:tr w:rsidR="00241828" w:rsidTr="00241828">
        <w:tc>
          <w:tcPr>
            <w:tcW w:w="2500" w:type="pct"/>
          </w:tcPr>
          <w:p w:rsidR="0040178F" w:rsidRDefault="0092369D">
            <w:r>
              <w:rPr>
                <w:rStyle w:val="Element"/>
              </w:rPr>
              <w:t>ru</w:t>
            </w:r>
            <w:r>
              <w:t xml:space="preserve"> (Transition Corner Direction Enum ( Right-Up ))</w:t>
            </w:r>
          </w:p>
        </w:tc>
        <w:tc>
          <w:tcPr>
            <w:tcW w:w="2500" w:type="pct"/>
          </w:tcPr>
          <w:p w:rsidR="0040178F" w:rsidRDefault="0092369D">
            <w:r w:rsidRPr="00160624">
              <w:t>Specifies the slide transition direction of right-up</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TransitionEightDirectionType</w:t>
            </w:r>
            <w:r>
              <w:t xml:space="preserve"> (§</w:t>
            </w:r>
            <w:r w:rsidR="009664E8">
              <w:fldChar w:fldCharType="begin"/>
            </w:r>
            <w:r w:rsidR="00241828">
              <w:instrText>REF booke8a63024-2fe6-4665-ae8e-49d538aaf8a5 \r \h</w:instrText>
            </w:r>
            <w:r w:rsidR="009664E8">
              <w:fldChar w:fldCharType="separate"/>
            </w:r>
            <w:r w:rsidR="003B499F">
              <w:t>4.8.55</w:t>
            </w:r>
            <w:r w:rsidR="009664E8">
              <w:fldChar w:fldCharType="end"/>
            </w:r>
            <w:r>
              <w:t xml:space="preserve">); </w:t>
            </w:r>
            <w:r>
              <w:rPr>
                <w:rStyle w:val="Element"/>
              </w:rPr>
              <w:t>strips@dir</w:t>
            </w:r>
            <w:r>
              <w:t xml:space="preserve"> (§</w:t>
            </w:r>
            <w:r w:rsidR="009664E8">
              <w:fldChar w:fldCharType="begin"/>
            </w:r>
            <w:r w:rsidR="00241828">
              <w:instrText>REF book586e0bdb-dac8-46f4-ba9b-88a06ee7ee75 \r \h</w:instrText>
            </w:r>
            <w:r w:rsidR="009664E8">
              <w:fldChar w:fldCharType="separate"/>
            </w:r>
            <w:r w:rsidR="003B499F">
              <w:t>4.6.7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ransitionCornerDirection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lu"/&gt;</w:t>
      </w:r>
    </w:p>
    <w:p w:rsidR="0040178F" w:rsidRDefault="0092369D">
      <w:pPr>
        <w:pStyle w:val="SchemaFragment"/>
        <w:tabs>
          <w:tab w:val="left" w:pos="720"/>
        </w:tabs>
        <w:ind w:left="900" w:hanging="900"/>
      </w:pPr>
      <w:r>
        <w:tab/>
        <w:t>&lt;enumeration value="ru"/&gt;</w:t>
      </w:r>
    </w:p>
    <w:p w:rsidR="0040178F" w:rsidRDefault="0092369D">
      <w:pPr>
        <w:pStyle w:val="SchemaFragment"/>
        <w:tabs>
          <w:tab w:val="left" w:pos="720"/>
        </w:tabs>
        <w:ind w:left="900" w:hanging="900"/>
      </w:pPr>
      <w:r>
        <w:tab/>
        <w:t>&lt;enumeration value="ld"/&gt;</w:t>
      </w:r>
    </w:p>
    <w:p w:rsidR="0040178F" w:rsidRDefault="0092369D">
      <w:pPr>
        <w:pStyle w:val="SchemaFragment"/>
        <w:tabs>
          <w:tab w:val="left" w:pos="720"/>
        </w:tabs>
        <w:ind w:left="900" w:hanging="900"/>
      </w:pPr>
      <w:r>
        <w:tab/>
        <w:t>&lt;enumeration value="r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87" w:name="_Toc147897780"/>
      <w:bookmarkStart w:id="5988" w:name="booke8a63024-2fe6-4665-ae8e-49d538aaf8a5"/>
      <w:r>
        <w:rPr>
          <w:rStyle w:val="Element"/>
        </w:rPr>
        <w:t>ST_TransitionEightDirectionType</w:t>
      </w:r>
      <w:r>
        <w:t xml:space="preserve"> (Transition Eight Direction)</w:t>
      </w:r>
      <w:bookmarkEnd w:id="5987"/>
    </w:p>
    <w:bookmarkEnd w:id="5988"/>
    <w:p w:rsidR="0040178F" w:rsidRDefault="0092369D">
      <w:r>
        <w:t>This type specifies the direction of an animation.</w:t>
      </w:r>
    </w:p>
    <w:p w:rsidR="0040178F" w:rsidRDefault="0092369D">
      <w:r>
        <w:t>This simple type is defined as a union of the following types:</w:t>
      </w:r>
    </w:p>
    <w:p w:rsidR="0040178F" w:rsidRDefault="0092369D">
      <w:pPr>
        <w:pStyle w:val="ListBullet"/>
      </w:pPr>
      <w:r>
        <w:t>The</w:t>
      </w:r>
      <w:r>
        <w:rPr>
          <w:rStyle w:val="Type"/>
        </w:rPr>
        <w:t>ST_TransitionSideDirectionType</w:t>
      </w:r>
      <w:r>
        <w:t xml:space="preserve"> simple type (§</w:t>
      </w:r>
      <w:r w:rsidR="009664E8">
        <w:fldChar w:fldCharType="begin"/>
      </w:r>
      <w:r w:rsidR="00241828">
        <w:instrText>REF book3ed9ed1f-2a82-4d93-b4bd-53eb5b53c526 \r \h</w:instrText>
      </w:r>
      <w:r w:rsidR="009664E8">
        <w:fldChar w:fldCharType="separate"/>
      </w:r>
      <w:r w:rsidR="003B499F">
        <w:t>4.8.57</w:t>
      </w:r>
      <w:r w:rsidR="009664E8">
        <w:fldChar w:fldCharType="end"/>
      </w:r>
      <w:r>
        <w:t>).</w:t>
      </w:r>
    </w:p>
    <w:p w:rsidR="0040178F" w:rsidRDefault="0092369D">
      <w:pPr>
        <w:pStyle w:val="ListBullet"/>
      </w:pPr>
      <w:r>
        <w:t>The</w:t>
      </w:r>
      <w:r>
        <w:rPr>
          <w:rStyle w:val="Type"/>
        </w:rPr>
        <w:t>ST_TransitionCornerDirectionType</w:t>
      </w:r>
      <w:r>
        <w:t xml:space="preserve"> simple type (§</w:t>
      </w:r>
      <w:r w:rsidR="009664E8">
        <w:fldChar w:fldCharType="begin"/>
      </w:r>
      <w:r w:rsidR="00241828">
        <w:instrText>REF book965151ab-41da-4791-9e60-298a9e2e5634 \r \h</w:instrText>
      </w:r>
      <w:r w:rsidR="009664E8">
        <w:fldChar w:fldCharType="separate"/>
      </w:r>
      <w:r w:rsidR="003B499F">
        <w:t>4.8.54</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over@dir</w:t>
            </w:r>
            <w:r>
              <w:t xml:space="preserve"> (§</w:t>
            </w:r>
            <w:r w:rsidR="009664E8">
              <w:fldChar w:fldCharType="begin"/>
            </w:r>
            <w:r w:rsidR="00241828">
              <w:instrText>REF bookd6596df8-15ec-4d6d-bef7-6c4960f61fac \r \h</w:instrText>
            </w:r>
            <w:r w:rsidR="009664E8">
              <w:fldChar w:fldCharType="separate"/>
            </w:r>
            <w:r w:rsidR="003B499F">
              <w:t>4.6.32</w:t>
            </w:r>
            <w:r w:rsidR="009664E8">
              <w:fldChar w:fldCharType="end"/>
            </w:r>
            <w:r>
              <w:t xml:space="preserve">); </w:t>
            </w:r>
            <w:r>
              <w:rPr>
                <w:rStyle w:val="Element"/>
              </w:rPr>
              <w:t>pull@dir</w:t>
            </w:r>
            <w:r>
              <w:t xml:space="preserve"> (§</w:t>
            </w:r>
            <w:r w:rsidR="009664E8">
              <w:fldChar w:fldCharType="begin"/>
            </w:r>
            <w:r w:rsidR="00241828">
              <w:instrText>REF book8f9d4737-5376-41bf-8125-d21dacc04efa \r \h</w:instrText>
            </w:r>
            <w:r w:rsidR="009664E8">
              <w:fldChar w:fldCharType="separate"/>
            </w:r>
            <w:r w:rsidR="003B499F">
              <w:t>4.6.5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ransitionEightDirectionType"&gt;</w:t>
      </w:r>
    </w:p>
    <w:p w:rsidR="0040178F" w:rsidRDefault="0092369D">
      <w:pPr>
        <w:pStyle w:val="SchemaFragment"/>
        <w:tabs>
          <w:tab w:val="left" w:pos="360"/>
        </w:tabs>
        <w:ind w:left="540" w:hanging="540"/>
      </w:pPr>
      <w:r>
        <w:tab/>
        <w:t>&lt;union memberTypes="ST_TransitionSideDirectionType ST_TransitionCornerDirectionType"/&gt;</w:t>
      </w:r>
    </w:p>
    <w:p w:rsidR="0040178F" w:rsidRDefault="0092369D">
      <w:pPr>
        <w:pStyle w:val="SchemaFragmentLast"/>
        <w:tabs>
          <w:tab w:val="left" w:pos="0"/>
        </w:tabs>
        <w:ind w:left="180" w:hanging="180"/>
      </w:pPr>
      <w:r>
        <w:t>&lt;/simpleType&gt;</w:t>
      </w:r>
    </w:p>
    <w:p w:rsidR="0040178F" w:rsidRDefault="0092369D">
      <w:pPr>
        <w:pStyle w:val="Heading3"/>
      </w:pPr>
      <w:bookmarkStart w:id="5989" w:name="_Toc147897781"/>
      <w:bookmarkStart w:id="5990" w:name="book6ade2848-0ad0-4e58-bb05-56cb413bce37"/>
      <w:r>
        <w:rPr>
          <w:rStyle w:val="Element"/>
        </w:rPr>
        <w:t>ST_TransitionInOutDirectionType</w:t>
      </w:r>
      <w:r>
        <w:t xml:space="preserve"> (Transition In/Out Direction Type)</w:t>
      </w:r>
      <w:bookmarkEnd w:id="5989"/>
    </w:p>
    <w:bookmarkEnd w:id="5990"/>
    <w:p w:rsidR="0040178F" w:rsidRDefault="0092369D">
      <w:r>
        <w:t>This type specifies if a slide transition should go in or ou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lastRenderedPageBreak/>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in</w:t>
            </w:r>
            <w:r>
              <w:t xml:space="preserve"> (Transition In/Out Direction Enum ( In ))</w:t>
            </w:r>
          </w:p>
        </w:tc>
        <w:tc>
          <w:tcPr>
            <w:tcW w:w="2500" w:type="pct"/>
          </w:tcPr>
          <w:p w:rsidR="0040178F" w:rsidRDefault="0092369D">
            <w:r w:rsidRPr="00160624">
              <w:t>Specifies the slide transition should go in</w:t>
            </w:r>
          </w:p>
        </w:tc>
      </w:tr>
      <w:tr w:rsidR="00241828" w:rsidTr="00241828">
        <w:tc>
          <w:tcPr>
            <w:tcW w:w="2500" w:type="pct"/>
          </w:tcPr>
          <w:p w:rsidR="0040178F" w:rsidRDefault="0092369D">
            <w:r>
              <w:rPr>
                <w:rStyle w:val="Element"/>
              </w:rPr>
              <w:t>out</w:t>
            </w:r>
            <w:r>
              <w:t xml:space="preserve"> (Transition In/Out Direction Enum ( Out ))</w:t>
            </w:r>
          </w:p>
        </w:tc>
        <w:tc>
          <w:tcPr>
            <w:tcW w:w="2500" w:type="pct"/>
          </w:tcPr>
          <w:p w:rsidR="0040178F" w:rsidRDefault="0092369D">
            <w:r w:rsidRPr="00160624">
              <w:t>Specifies the slide transition should go ou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plit@dir</w:t>
            </w:r>
            <w:r>
              <w:t xml:space="preserve"> (§</w:t>
            </w:r>
            <w:r w:rsidR="009664E8">
              <w:fldChar w:fldCharType="begin"/>
            </w:r>
            <w:r w:rsidR="00241828">
              <w:instrText>REF book18b548ac-a75d-4849-a625-d4aef644ed8e \r \h</w:instrText>
            </w:r>
            <w:r w:rsidR="009664E8">
              <w:fldChar w:fldCharType="separate"/>
            </w:r>
            <w:r w:rsidR="003B499F">
              <w:t>4.6.71</w:t>
            </w:r>
            <w:r w:rsidR="009664E8">
              <w:fldChar w:fldCharType="end"/>
            </w:r>
            <w:r>
              <w:t xml:space="preserve">); </w:t>
            </w:r>
            <w:r>
              <w:rPr>
                <w:rStyle w:val="Element"/>
              </w:rPr>
              <w:t>zoom@dir</w:t>
            </w:r>
            <w:r>
              <w:t xml:space="preserve"> (§</w:t>
            </w:r>
            <w:r w:rsidR="009664E8">
              <w:fldChar w:fldCharType="begin"/>
            </w:r>
            <w:r w:rsidR="00241828">
              <w:instrText>REF bookddd20f7b-5f82-4a0d-96fd-0e5d2415e1bb \r \h</w:instrText>
            </w:r>
            <w:r w:rsidR="009664E8">
              <w:fldChar w:fldCharType="separate"/>
            </w:r>
            <w:r w:rsidR="003B499F">
              <w:t>4.6.9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ransitionInOutDirection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out"/&gt;</w:t>
      </w:r>
    </w:p>
    <w:p w:rsidR="0040178F" w:rsidRDefault="0092369D">
      <w:pPr>
        <w:pStyle w:val="SchemaFragment"/>
        <w:tabs>
          <w:tab w:val="left" w:pos="720"/>
        </w:tabs>
        <w:ind w:left="900" w:hanging="900"/>
      </w:pPr>
      <w:r>
        <w:tab/>
        <w:t>&lt;enumeration value="i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91" w:name="_Toc147897782"/>
      <w:bookmarkStart w:id="5992" w:name="book3ed9ed1f-2a82-4d93-b4bd-53eb5b53c526"/>
      <w:r>
        <w:rPr>
          <w:rStyle w:val="Element"/>
        </w:rPr>
        <w:t>ST_TransitionSideDirectionType</w:t>
      </w:r>
      <w:r>
        <w:t xml:space="preserve"> (Transition Slide Direction Type)</w:t>
      </w:r>
      <w:bookmarkEnd w:id="5991"/>
    </w:p>
    <w:bookmarkEnd w:id="5992"/>
    <w:p w:rsidR="0040178F" w:rsidRDefault="0092369D">
      <w:r>
        <w:t>This type defines a set of slide transition direction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w:t>
            </w:r>
            <w:r>
              <w:t xml:space="preserve"> (Transition Slide Direction Enum ( Down ))</w:t>
            </w:r>
          </w:p>
        </w:tc>
        <w:tc>
          <w:tcPr>
            <w:tcW w:w="2500" w:type="pct"/>
          </w:tcPr>
          <w:p w:rsidR="0040178F" w:rsidRDefault="0092369D">
            <w:r w:rsidRPr="00160624">
              <w:t>Specifies that the transition direction is down</w:t>
            </w:r>
          </w:p>
        </w:tc>
      </w:tr>
      <w:tr w:rsidR="00241828" w:rsidTr="00241828">
        <w:tc>
          <w:tcPr>
            <w:tcW w:w="2500" w:type="pct"/>
          </w:tcPr>
          <w:p w:rsidR="0040178F" w:rsidRDefault="0092369D">
            <w:r>
              <w:rPr>
                <w:rStyle w:val="Element"/>
              </w:rPr>
              <w:t>l</w:t>
            </w:r>
            <w:r>
              <w:t xml:space="preserve"> (Transition Slide Direction Enum ( Left ))</w:t>
            </w:r>
          </w:p>
        </w:tc>
        <w:tc>
          <w:tcPr>
            <w:tcW w:w="2500" w:type="pct"/>
          </w:tcPr>
          <w:p w:rsidR="0040178F" w:rsidRDefault="0092369D">
            <w:r w:rsidRPr="00160624">
              <w:t>Specifies that the transition direction is left</w:t>
            </w:r>
          </w:p>
        </w:tc>
      </w:tr>
      <w:tr w:rsidR="00241828" w:rsidTr="00241828">
        <w:tc>
          <w:tcPr>
            <w:tcW w:w="2500" w:type="pct"/>
          </w:tcPr>
          <w:p w:rsidR="0040178F" w:rsidRDefault="0092369D">
            <w:r>
              <w:rPr>
                <w:rStyle w:val="Element"/>
              </w:rPr>
              <w:t>r</w:t>
            </w:r>
            <w:r>
              <w:t xml:space="preserve"> (Transition Slide Direction ( Right ))</w:t>
            </w:r>
          </w:p>
        </w:tc>
        <w:tc>
          <w:tcPr>
            <w:tcW w:w="2500" w:type="pct"/>
          </w:tcPr>
          <w:p w:rsidR="0040178F" w:rsidRDefault="0092369D">
            <w:r w:rsidRPr="00160624">
              <w:t>Specifies that the transition direction is right</w:t>
            </w:r>
          </w:p>
        </w:tc>
      </w:tr>
      <w:tr w:rsidR="00241828" w:rsidTr="00241828">
        <w:tc>
          <w:tcPr>
            <w:tcW w:w="2500" w:type="pct"/>
          </w:tcPr>
          <w:p w:rsidR="0040178F" w:rsidRDefault="0092369D">
            <w:r>
              <w:rPr>
                <w:rStyle w:val="Element"/>
              </w:rPr>
              <w:t>u</w:t>
            </w:r>
            <w:r>
              <w:t xml:space="preserve"> (Transition Slide Direction Enum ( Up ))</w:t>
            </w:r>
          </w:p>
        </w:tc>
        <w:tc>
          <w:tcPr>
            <w:tcW w:w="2500" w:type="pct"/>
          </w:tcPr>
          <w:p w:rsidR="0040178F" w:rsidRDefault="0092369D">
            <w:r w:rsidRPr="00160624">
              <w:t>Specifies that the transition direction is up</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ush@dir</w:t>
            </w:r>
            <w:r>
              <w:t xml:space="preserve"> (§</w:t>
            </w:r>
            <w:r w:rsidR="009664E8">
              <w:fldChar w:fldCharType="begin"/>
            </w:r>
            <w:r w:rsidR="00241828">
              <w:instrText>REF book2e1d8f1c-c4dc-49aa-9f6e-8c3d744ac165 \r \h</w:instrText>
            </w:r>
            <w:r w:rsidR="009664E8">
              <w:fldChar w:fldCharType="separate"/>
            </w:r>
            <w:r w:rsidR="003B499F">
              <w:t>4.6.59</w:t>
            </w:r>
            <w:r w:rsidR="009664E8">
              <w:fldChar w:fldCharType="end"/>
            </w:r>
            <w:r>
              <w:t xml:space="preserve">); </w:t>
            </w:r>
            <w:r>
              <w:rPr>
                <w:rStyle w:val="Element"/>
              </w:rPr>
              <w:t>ST_TransitionEightDirectionType</w:t>
            </w:r>
            <w:r>
              <w:t xml:space="preserve"> (§</w:t>
            </w:r>
            <w:r w:rsidR="009664E8">
              <w:fldChar w:fldCharType="begin"/>
            </w:r>
            <w:r w:rsidR="00241828">
              <w:instrText>REF booke8a63024-2fe6-4665-ae8e-49d538aaf8a5 \r \h</w:instrText>
            </w:r>
            <w:r w:rsidR="009664E8">
              <w:fldChar w:fldCharType="separate"/>
            </w:r>
            <w:r w:rsidR="003B499F">
              <w:t>4.8.55</w:t>
            </w:r>
            <w:r w:rsidR="009664E8">
              <w:fldChar w:fldCharType="end"/>
            </w:r>
            <w:r>
              <w:t xml:space="preserve">); </w:t>
            </w:r>
            <w:r>
              <w:rPr>
                <w:rStyle w:val="Element"/>
              </w:rPr>
              <w:t>wipe@dir</w:t>
            </w:r>
            <w:r>
              <w:t xml:space="preserve"> (§</w:t>
            </w:r>
            <w:r w:rsidR="009664E8">
              <w:fldChar w:fldCharType="begin"/>
            </w:r>
            <w:r w:rsidR="00241828">
              <w:instrText>REF book24756efd-d025-4baf-a06d-e5baf13cbc48 \r \h</w:instrText>
            </w:r>
            <w:r w:rsidR="009664E8">
              <w:fldChar w:fldCharType="separate"/>
            </w:r>
            <w:r w:rsidR="003B499F">
              <w:t>4.6.9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ransitionSideDirection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l"/&gt;</w:t>
      </w:r>
    </w:p>
    <w:p w:rsidR="0040178F" w:rsidRDefault="0092369D">
      <w:pPr>
        <w:pStyle w:val="SchemaFragment"/>
        <w:tabs>
          <w:tab w:val="left" w:pos="720"/>
        </w:tabs>
        <w:ind w:left="900" w:hanging="900"/>
      </w:pPr>
      <w:r>
        <w:tab/>
        <w:t>&lt;enumeration value="u"/&gt;</w:t>
      </w:r>
    </w:p>
    <w:p w:rsidR="0040178F" w:rsidRDefault="0092369D">
      <w:pPr>
        <w:pStyle w:val="SchemaFragment"/>
        <w:tabs>
          <w:tab w:val="left" w:pos="720"/>
        </w:tabs>
        <w:ind w:left="900" w:hanging="900"/>
      </w:pPr>
      <w:r>
        <w:tab/>
        <w:t>&lt;enumeration value="r"/&gt;</w:t>
      </w:r>
    </w:p>
    <w:p w:rsidR="0040178F" w:rsidRDefault="0092369D">
      <w:pPr>
        <w:pStyle w:val="SchemaFragment"/>
        <w:tabs>
          <w:tab w:val="left" w:pos="720"/>
        </w:tabs>
        <w:ind w:left="900" w:hanging="900"/>
      </w:pPr>
      <w:r>
        <w:tab/>
        <w:t>&lt;enumeration value="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93" w:name="_Toc147897783"/>
      <w:bookmarkStart w:id="5994" w:name="bookfab86ed0-8fbb-4aa9-aee2-41bc305b0390"/>
      <w:r>
        <w:rPr>
          <w:rStyle w:val="Element"/>
        </w:rPr>
        <w:lastRenderedPageBreak/>
        <w:t>ST_TransitionSpeed</w:t>
      </w:r>
      <w:r>
        <w:t xml:space="preserve"> (Transition Speed)</w:t>
      </w:r>
      <w:bookmarkEnd w:id="5993"/>
    </w:p>
    <w:bookmarkEnd w:id="5994"/>
    <w:p w:rsidR="0040178F" w:rsidRDefault="0092369D">
      <w:r>
        <w:t>This simple type defines the allowed transition speeds for transitioning from the current slide to the nex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fast</w:t>
            </w:r>
            <w:r>
              <w:t xml:space="preserve"> (Fast)</w:t>
            </w:r>
          </w:p>
        </w:tc>
        <w:tc>
          <w:tcPr>
            <w:tcW w:w="2500" w:type="pct"/>
          </w:tcPr>
          <w:p w:rsidR="0040178F" w:rsidRDefault="0092369D">
            <w:r>
              <w:t>Fast slide transition.</w:t>
            </w:r>
          </w:p>
        </w:tc>
      </w:tr>
      <w:tr w:rsidR="00241828" w:rsidTr="00241828">
        <w:tc>
          <w:tcPr>
            <w:tcW w:w="2500" w:type="pct"/>
          </w:tcPr>
          <w:p w:rsidR="0040178F" w:rsidRDefault="0092369D">
            <w:r>
              <w:rPr>
                <w:rStyle w:val="Element"/>
              </w:rPr>
              <w:t>med</w:t>
            </w:r>
            <w:r>
              <w:t xml:space="preserve"> (Medium)</w:t>
            </w:r>
          </w:p>
        </w:tc>
        <w:tc>
          <w:tcPr>
            <w:tcW w:w="2500" w:type="pct"/>
          </w:tcPr>
          <w:p w:rsidR="0040178F" w:rsidRDefault="0092369D">
            <w:r>
              <w:t>Medium slide transition.</w:t>
            </w:r>
          </w:p>
        </w:tc>
      </w:tr>
      <w:tr w:rsidR="00241828" w:rsidTr="00241828">
        <w:tc>
          <w:tcPr>
            <w:tcW w:w="2500" w:type="pct"/>
          </w:tcPr>
          <w:p w:rsidR="0040178F" w:rsidRDefault="0092369D">
            <w:r>
              <w:rPr>
                <w:rStyle w:val="Element"/>
              </w:rPr>
              <w:t>slow</w:t>
            </w:r>
            <w:r>
              <w:t xml:space="preserve"> (low)</w:t>
            </w:r>
          </w:p>
        </w:tc>
        <w:tc>
          <w:tcPr>
            <w:tcW w:w="2500" w:type="pct"/>
          </w:tcPr>
          <w:p w:rsidR="0040178F" w:rsidRDefault="0092369D">
            <w:r>
              <w:t>Slow slide transiti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ransition@spd</w:t>
            </w:r>
            <w:r>
              <w:t xml:space="preserve"> (§</w:t>
            </w:r>
            <w:r w:rsidR="009664E8">
              <w:fldChar w:fldCharType="begin"/>
            </w:r>
            <w:r w:rsidR="00241828">
              <w:instrText>REF bookbb311c4b-7b00-4f14-836f-09704d8afb82 \r \h</w:instrText>
            </w:r>
            <w:r w:rsidR="009664E8">
              <w:fldChar w:fldCharType="separate"/>
            </w:r>
            <w:r w:rsidR="003B499F">
              <w:t>4.4.1.4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ransitionSpeed"&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slow"/&gt;</w:t>
      </w:r>
    </w:p>
    <w:p w:rsidR="0040178F" w:rsidRDefault="0092369D">
      <w:pPr>
        <w:pStyle w:val="SchemaFragment"/>
        <w:tabs>
          <w:tab w:val="left" w:pos="720"/>
        </w:tabs>
        <w:ind w:left="900" w:hanging="900"/>
      </w:pPr>
      <w:r>
        <w:tab/>
        <w:t>&lt;enumeration value="med"/&gt;</w:t>
      </w:r>
    </w:p>
    <w:p w:rsidR="0040178F" w:rsidRDefault="0092369D">
      <w:pPr>
        <w:pStyle w:val="SchemaFragment"/>
        <w:tabs>
          <w:tab w:val="left" w:pos="720"/>
        </w:tabs>
        <w:ind w:left="900" w:hanging="900"/>
      </w:pPr>
      <w:r>
        <w:tab/>
        <w:t>&lt;enumeration value="fas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95" w:name="_Toc147897784"/>
      <w:bookmarkStart w:id="5996" w:name="book3dbeeb50-6fdd-490e-86c9-b7a5f36004c1"/>
      <w:r>
        <w:rPr>
          <w:rStyle w:val="Element"/>
        </w:rPr>
        <w:t>ST_ViewType</w:t>
      </w:r>
      <w:r>
        <w:t xml:space="preserve"> (List of View Types)</w:t>
      </w:r>
      <w:bookmarkEnd w:id="5995"/>
    </w:p>
    <w:bookmarkEnd w:id="5996"/>
    <w:p w:rsidR="0040178F" w:rsidRDefault="0092369D">
      <w:r>
        <w:t>This type specifies the type of view that should be used when displaying the presentation document to the user.</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handoutView</w:t>
            </w:r>
            <w:r>
              <w:t xml:space="preserve"> (Handout View)</w:t>
            </w:r>
          </w:p>
        </w:tc>
        <w:tc>
          <w:tcPr>
            <w:tcW w:w="2500" w:type="pct"/>
          </w:tcPr>
          <w:p w:rsidR="0040178F" w:rsidRDefault="0092369D">
            <w:r>
              <w:t>Handout View mode should be used.</w:t>
            </w:r>
          </w:p>
        </w:tc>
      </w:tr>
      <w:tr w:rsidR="00241828" w:rsidTr="00241828">
        <w:tc>
          <w:tcPr>
            <w:tcW w:w="2500" w:type="pct"/>
          </w:tcPr>
          <w:p w:rsidR="0040178F" w:rsidRDefault="0092369D">
            <w:r>
              <w:rPr>
                <w:rStyle w:val="Element"/>
              </w:rPr>
              <w:t>notesMasterView</w:t>
            </w:r>
            <w:r>
              <w:t xml:space="preserve"> (Notes Master View)</w:t>
            </w:r>
          </w:p>
        </w:tc>
        <w:tc>
          <w:tcPr>
            <w:tcW w:w="2500" w:type="pct"/>
          </w:tcPr>
          <w:p w:rsidR="0040178F" w:rsidRDefault="0092369D">
            <w:r>
              <w:t>Notes Master View mode should be used.</w:t>
            </w:r>
          </w:p>
        </w:tc>
      </w:tr>
      <w:tr w:rsidR="00241828" w:rsidTr="00241828">
        <w:tc>
          <w:tcPr>
            <w:tcW w:w="2500" w:type="pct"/>
          </w:tcPr>
          <w:p w:rsidR="0040178F" w:rsidRDefault="0092369D">
            <w:r>
              <w:rPr>
                <w:rStyle w:val="Element"/>
              </w:rPr>
              <w:t>notesView</w:t>
            </w:r>
            <w:r>
              <w:t xml:space="preserve"> (Notes View)</w:t>
            </w:r>
          </w:p>
        </w:tc>
        <w:tc>
          <w:tcPr>
            <w:tcW w:w="2500" w:type="pct"/>
          </w:tcPr>
          <w:p w:rsidR="0040178F" w:rsidRDefault="0092369D">
            <w:r>
              <w:t>Notes View mode should be used.</w:t>
            </w:r>
          </w:p>
        </w:tc>
      </w:tr>
      <w:tr w:rsidR="00241828" w:rsidTr="00241828">
        <w:tc>
          <w:tcPr>
            <w:tcW w:w="2500" w:type="pct"/>
          </w:tcPr>
          <w:p w:rsidR="0040178F" w:rsidRDefault="0092369D">
            <w:r>
              <w:rPr>
                <w:rStyle w:val="Element"/>
              </w:rPr>
              <w:t>outlineView</w:t>
            </w:r>
            <w:r>
              <w:t xml:space="preserve"> (Outline View)</w:t>
            </w:r>
          </w:p>
        </w:tc>
        <w:tc>
          <w:tcPr>
            <w:tcW w:w="2500" w:type="pct"/>
          </w:tcPr>
          <w:p w:rsidR="0040178F" w:rsidRDefault="0092369D">
            <w:r>
              <w:t>Outline View mode should be used.</w:t>
            </w:r>
          </w:p>
        </w:tc>
      </w:tr>
      <w:tr w:rsidR="00241828" w:rsidTr="00241828">
        <w:tc>
          <w:tcPr>
            <w:tcW w:w="2500" w:type="pct"/>
          </w:tcPr>
          <w:p w:rsidR="0040178F" w:rsidRDefault="0092369D">
            <w:r>
              <w:rPr>
                <w:rStyle w:val="Element"/>
              </w:rPr>
              <w:t>sldMasterView</w:t>
            </w:r>
            <w:r>
              <w:t xml:space="preserve"> (Slide Master View)</w:t>
            </w:r>
          </w:p>
        </w:tc>
        <w:tc>
          <w:tcPr>
            <w:tcW w:w="2500" w:type="pct"/>
          </w:tcPr>
          <w:p w:rsidR="0040178F" w:rsidRDefault="0092369D">
            <w:r>
              <w:t>Slide Master View mode should be used.</w:t>
            </w:r>
          </w:p>
        </w:tc>
      </w:tr>
      <w:tr w:rsidR="00241828" w:rsidTr="00241828">
        <w:tc>
          <w:tcPr>
            <w:tcW w:w="2500" w:type="pct"/>
          </w:tcPr>
          <w:p w:rsidR="0040178F" w:rsidRDefault="0092369D">
            <w:r>
              <w:rPr>
                <w:rStyle w:val="Element"/>
              </w:rPr>
              <w:t>sldSorterView</w:t>
            </w:r>
            <w:r>
              <w:t xml:space="preserve"> (Slide Sorter View)</w:t>
            </w:r>
          </w:p>
        </w:tc>
        <w:tc>
          <w:tcPr>
            <w:tcW w:w="2500" w:type="pct"/>
          </w:tcPr>
          <w:p w:rsidR="0040178F" w:rsidRDefault="0092369D">
            <w:r>
              <w:t>Slide Sorter View mode should be used.</w:t>
            </w:r>
          </w:p>
        </w:tc>
      </w:tr>
      <w:tr w:rsidR="00241828" w:rsidTr="00241828">
        <w:tc>
          <w:tcPr>
            <w:tcW w:w="2500" w:type="pct"/>
          </w:tcPr>
          <w:p w:rsidR="0040178F" w:rsidRDefault="0092369D">
            <w:r>
              <w:rPr>
                <w:rStyle w:val="Element"/>
              </w:rPr>
              <w:t>sldThumbnailView</w:t>
            </w:r>
            <w:r>
              <w:t xml:space="preserve"> (Slide Thumbnail View)</w:t>
            </w:r>
          </w:p>
        </w:tc>
        <w:tc>
          <w:tcPr>
            <w:tcW w:w="2500" w:type="pct"/>
          </w:tcPr>
          <w:p w:rsidR="0040178F" w:rsidRDefault="0092369D">
            <w:r>
              <w:t>Slide Thumbnail View mode should be used.</w:t>
            </w:r>
          </w:p>
        </w:tc>
      </w:tr>
      <w:tr w:rsidR="00241828" w:rsidTr="00241828">
        <w:tc>
          <w:tcPr>
            <w:tcW w:w="2500" w:type="pct"/>
          </w:tcPr>
          <w:p w:rsidR="0040178F" w:rsidRDefault="0092369D">
            <w:r>
              <w:rPr>
                <w:rStyle w:val="Element"/>
              </w:rPr>
              <w:t>sldView</w:t>
            </w:r>
            <w:r>
              <w:t xml:space="preserve"> (Normal Slide View)</w:t>
            </w:r>
          </w:p>
        </w:tc>
        <w:tc>
          <w:tcPr>
            <w:tcW w:w="2500" w:type="pct"/>
          </w:tcPr>
          <w:p w:rsidR="0040178F" w:rsidRDefault="0092369D">
            <w:r>
              <w:t>Normal Slide View mode should be us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viewPr@lastView</w:t>
            </w:r>
            <w:r>
              <w:t xml:space="preserve"> (§</w:t>
            </w:r>
            <w:r w:rsidR="009664E8">
              <w:fldChar w:fldCharType="begin"/>
            </w:r>
            <w:r w:rsidR="00241828">
              <w:instrText>REF booka7397f3c-97f9-4d23-b245-e55667e7c19d \r \h</w:instrText>
            </w:r>
            <w:r w:rsidR="009664E8">
              <w:fldChar w:fldCharType="separate"/>
            </w:r>
            <w:r w:rsidR="003B499F">
              <w:t>4.3.2.1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View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sldView"/&gt;</w:t>
      </w:r>
    </w:p>
    <w:p w:rsidR="0040178F" w:rsidRDefault="0092369D">
      <w:pPr>
        <w:pStyle w:val="SchemaFragment"/>
        <w:tabs>
          <w:tab w:val="left" w:pos="720"/>
        </w:tabs>
        <w:ind w:left="900" w:hanging="900"/>
      </w:pPr>
      <w:r>
        <w:tab/>
        <w:t>&lt;enumeration value="sldMasterView"/&gt;</w:t>
      </w:r>
    </w:p>
    <w:p w:rsidR="0040178F" w:rsidRDefault="0092369D">
      <w:pPr>
        <w:pStyle w:val="SchemaFragment"/>
        <w:tabs>
          <w:tab w:val="left" w:pos="720"/>
        </w:tabs>
        <w:ind w:left="900" w:hanging="900"/>
      </w:pPr>
      <w:r>
        <w:tab/>
        <w:t>&lt;enumeration value="notesView"/&gt;</w:t>
      </w:r>
    </w:p>
    <w:p w:rsidR="0040178F" w:rsidRDefault="0092369D">
      <w:pPr>
        <w:pStyle w:val="SchemaFragment"/>
        <w:tabs>
          <w:tab w:val="left" w:pos="720"/>
        </w:tabs>
        <w:ind w:left="900" w:hanging="900"/>
      </w:pPr>
      <w:r>
        <w:tab/>
        <w:t>&lt;enumeration value="handoutView"/&gt;</w:t>
      </w:r>
    </w:p>
    <w:p w:rsidR="0040178F" w:rsidRDefault="0092369D">
      <w:pPr>
        <w:pStyle w:val="SchemaFragment"/>
        <w:tabs>
          <w:tab w:val="left" w:pos="720"/>
        </w:tabs>
        <w:ind w:left="900" w:hanging="900"/>
      </w:pPr>
      <w:r>
        <w:tab/>
        <w:t>&lt;enumeration value="notesMasterView"/&gt;</w:t>
      </w:r>
    </w:p>
    <w:p w:rsidR="0040178F" w:rsidRDefault="0092369D">
      <w:pPr>
        <w:pStyle w:val="SchemaFragment"/>
        <w:tabs>
          <w:tab w:val="left" w:pos="720"/>
        </w:tabs>
        <w:ind w:left="900" w:hanging="900"/>
      </w:pPr>
      <w:r>
        <w:tab/>
        <w:t>&lt;enumeration value="outlineView"/&gt;</w:t>
      </w:r>
    </w:p>
    <w:p w:rsidR="0040178F" w:rsidRDefault="0092369D">
      <w:pPr>
        <w:pStyle w:val="SchemaFragment"/>
        <w:tabs>
          <w:tab w:val="left" w:pos="720"/>
        </w:tabs>
        <w:ind w:left="900" w:hanging="900"/>
      </w:pPr>
      <w:r>
        <w:tab/>
        <w:t>&lt;enumeration value="sldSorterView"/&gt;</w:t>
      </w:r>
    </w:p>
    <w:p w:rsidR="0040178F" w:rsidRDefault="0092369D">
      <w:pPr>
        <w:pStyle w:val="SchemaFragment"/>
        <w:tabs>
          <w:tab w:val="left" w:pos="720"/>
        </w:tabs>
        <w:ind w:left="900" w:hanging="900"/>
      </w:pPr>
      <w:r>
        <w:tab/>
        <w:t>&lt;enumeration value="sldThumbnailView"/&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97" w:name="_Toc147897785"/>
      <w:bookmarkStart w:id="5998" w:name="book793ac36e-c045-4afd-96b9-3f60f5fc7f38"/>
      <w:r>
        <w:rPr>
          <w:rStyle w:val="Element"/>
        </w:rPr>
        <w:t>ST_WebColorType</w:t>
      </w:r>
      <w:r>
        <w:t xml:space="preserve"> (HTML Slide Navigation Control Colors)</w:t>
      </w:r>
      <w:bookmarkEnd w:id="5997"/>
    </w:p>
    <w:bookmarkEnd w:id="5998"/>
    <w:p w:rsidR="0040178F" w:rsidRDefault="0092369D">
      <w:r>
        <w:t>This type specifies the coloring that should be used when outputting to web format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lackTextOnWhite</w:t>
            </w:r>
            <w:r>
              <w:t xml:space="preserve"> (Black Text on White Colors)</w:t>
            </w:r>
          </w:p>
        </w:tc>
        <w:tc>
          <w:tcPr>
            <w:tcW w:w="2500" w:type="pct"/>
          </w:tcPr>
          <w:p w:rsidR="0040178F" w:rsidRDefault="0092369D">
            <w:r>
              <w:t>Black Text on White coloring should be used.</w:t>
            </w:r>
          </w:p>
        </w:tc>
      </w:tr>
      <w:tr w:rsidR="00241828" w:rsidTr="00241828">
        <w:tc>
          <w:tcPr>
            <w:tcW w:w="2500" w:type="pct"/>
          </w:tcPr>
          <w:p w:rsidR="0040178F" w:rsidRDefault="0092369D">
            <w:r>
              <w:rPr>
                <w:rStyle w:val="Element"/>
              </w:rPr>
              <w:t>browser</w:t>
            </w:r>
            <w:r>
              <w:t xml:space="preserve"> (Browser Colors)</w:t>
            </w:r>
          </w:p>
        </w:tc>
        <w:tc>
          <w:tcPr>
            <w:tcW w:w="2500" w:type="pct"/>
          </w:tcPr>
          <w:p w:rsidR="0040178F" w:rsidRDefault="0092369D">
            <w:r>
              <w:t>Browser coloring should be used.</w:t>
            </w:r>
          </w:p>
        </w:tc>
      </w:tr>
      <w:tr w:rsidR="00241828" w:rsidTr="00241828">
        <w:tc>
          <w:tcPr>
            <w:tcW w:w="2500" w:type="pct"/>
          </w:tcPr>
          <w:p w:rsidR="0040178F" w:rsidRDefault="0092369D">
            <w:r>
              <w:rPr>
                <w:rStyle w:val="Element"/>
              </w:rPr>
              <w:t>none</w:t>
            </w:r>
            <w:r>
              <w:t xml:space="preserve"> (Non-specific Colors)</w:t>
            </w:r>
          </w:p>
        </w:tc>
        <w:tc>
          <w:tcPr>
            <w:tcW w:w="2500" w:type="pct"/>
          </w:tcPr>
          <w:p w:rsidR="0040178F" w:rsidRDefault="0092369D">
            <w:r>
              <w:t>No specific coloring has been specified.</w:t>
            </w:r>
          </w:p>
        </w:tc>
      </w:tr>
      <w:tr w:rsidR="00241828" w:rsidTr="00241828">
        <w:tc>
          <w:tcPr>
            <w:tcW w:w="2500" w:type="pct"/>
          </w:tcPr>
          <w:p w:rsidR="0040178F" w:rsidRDefault="0092369D">
            <w:r>
              <w:rPr>
                <w:rStyle w:val="Element"/>
              </w:rPr>
              <w:t>presentationAccent</w:t>
            </w:r>
            <w:r>
              <w:t xml:space="preserve"> (Presentation Accent Colors)</w:t>
            </w:r>
          </w:p>
        </w:tc>
        <w:tc>
          <w:tcPr>
            <w:tcW w:w="2500" w:type="pct"/>
          </w:tcPr>
          <w:p w:rsidR="0040178F" w:rsidRDefault="0092369D">
            <w:r>
              <w:t>Presentation accent coloring should be used.</w:t>
            </w:r>
          </w:p>
        </w:tc>
      </w:tr>
      <w:tr w:rsidR="00241828" w:rsidTr="00241828">
        <w:tc>
          <w:tcPr>
            <w:tcW w:w="2500" w:type="pct"/>
          </w:tcPr>
          <w:p w:rsidR="0040178F" w:rsidRDefault="0092369D">
            <w:r>
              <w:rPr>
                <w:rStyle w:val="Element"/>
              </w:rPr>
              <w:t>presentationText</w:t>
            </w:r>
            <w:r>
              <w:t xml:space="preserve"> (Presentation Text Colors)</w:t>
            </w:r>
          </w:p>
        </w:tc>
        <w:tc>
          <w:tcPr>
            <w:tcW w:w="2500" w:type="pct"/>
          </w:tcPr>
          <w:p w:rsidR="0040178F" w:rsidRDefault="0092369D">
            <w:r>
              <w:t>Presentation text coloring should be used.</w:t>
            </w:r>
          </w:p>
        </w:tc>
      </w:tr>
      <w:tr w:rsidR="00241828" w:rsidTr="00241828">
        <w:tc>
          <w:tcPr>
            <w:tcW w:w="2500" w:type="pct"/>
          </w:tcPr>
          <w:p w:rsidR="0040178F" w:rsidRDefault="0092369D">
            <w:r>
              <w:rPr>
                <w:rStyle w:val="Element"/>
              </w:rPr>
              <w:t>whiteTextOnBlack</w:t>
            </w:r>
            <w:r>
              <w:t xml:space="preserve"> (White Text on Black Colors)</w:t>
            </w:r>
          </w:p>
        </w:tc>
        <w:tc>
          <w:tcPr>
            <w:tcW w:w="2500" w:type="pct"/>
          </w:tcPr>
          <w:p w:rsidR="0040178F" w:rsidRDefault="0092369D">
            <w:r>
              <w:t>White text on black coloring should be us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webPr@clr</w:t>
            </w:r>
            <w:r>
              <w:t xml:space="preserve"> (§</w:t>
            </w:r>
            <w:r w:rsidR="009664E8">
              <w:fldChar w:fldCharType="begin"/>
            </w:r>
            <w:r w:rsidR="00241828">
              <w:instrText>REF bookc9f16cb3-13ce-4b4f-9200-453955c5bfcd \r \h</w:instrText>
            </w:r>
            <w:r w:rsidR="009664E8">
              <w:fldChar w:fldCharType="separate"/>
            </w:r>
            <w:r w:rsidR="003B499F">
              <w:t>4.3.1.36</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WebColor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browser"/&gt;</w:t>
      </w:r>
    </w:p>
    <w:p w:rsidR="0040178F" w:rsidRDefault="0092369D">
      <w:pPr>
        <w:pStyle w:val="SchemaFragment"/>
        <w:tabs>
          <w:tab w:val="left" w:pos="720"/>
        </w:tabs>
        <w:ind w:left="900" w:hanging="900"/>
      </w:pPr>
      <w:r>
        <w:tab/>
        <w:t>&lt;enumeration value="presentationText"/&gt;</w:t>
      </w:r>
    </w:p>
    <w:p w:rsidR="0040178F" w:rsidRDefault="0092369D">
      <w:pPr>
        <w:pStyle w:val="SchemaFragment"/>
        <w:tabs>
          <w:tab w:val="left" w:pos="720"/>
        </w:tabs>
        <w:ind w:left="900" w:hanging="900"/>
      </w:pPr>
      <w:r>
        <w:tab/>
        <w:t>&lt;enumeration value="presentationAccent"/&gt;</w:t>
      </w:r>
    </w:p>
    <w:p w:rsidR="0040178F" w:rsidRDefault="0092369D">
      <w:pPr>
        <w:pStyle w:val="SchemaFragment"/>
        <w:tabs>
          <w:tab w:val="left" w:pos="720"/>
        </w:tabs>
        <w:ind w:left="900" w:hanging="900"/>
      </w:pPr>
      <w:r>
        <w:tab/>
        <w:t>&lt;enumeration value="whiteTextOnBlack"/&gt;</w:t>
      </w:r>
    </w:p>
    <w:p w:rsidR="0040178F" w:rsidRDefault="0092369D">
      <w:pPr>
        <w:pStyle w:val="SchemaFragment"/>
        <w:tabs>
          <w:tab w:val="left" w:pos="720"/>
        </w:tabs>
        <w:ind w:left="900" w:hanging="900"/>
      </w:pPr>
      <w:r>
        <w:tab/>
        <w:t>&lt;enumeration value="blackTextOnWhit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3"/>
      </w:pPr>
      <w:bookmarkStart w:id="5999" w:name="_Toc147897786"/>
      <w:bookmarkStart w:id="6000" w:name="bookd19429ed-7388-4583-8739-63dab2cdd4be"/>
      <w:r>
        <w:rPr>
          <w:rStyle w:val="Element"/>
        </w:rPr>
        <w:t>ST_WebEncoding</w:t>
      </w:r>
      <w:r>
        <w:t xml:space="preserve"> (Web Encoding)</w:t>
      </w:r>
      <w:bookmarkEnd w:id="5999"/>
    </w:p>
    <w:bookmarkEnd w:id="6000"/>
    <w:p w:rsidR="0040178F" w:rsidRDefault="0092369D">
      <w:r>
        <w:t>This type specifies a string representing the HTML character set used when outputting to web formats.</w:t>
      </w:r>
    </w:p>
    <w:p w:rsidR="0040178F" w:rsidRDefault="0092369D">
      <w:r>
        <w:t xml:space="preserve">This simple type's contents are a restriction of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webPr@encoding</w:t>
            </w:r>
            <w:r>
              <w:t xml:space="preserve"> (§</w:t>
            </w:r>
            <w:r w:rsidR="009664E8">
              <w:fldChar w:fldCharType="begin"/>
            </w:r>
            <w:r w:rsidR="00241828">
              <w:instrText>REF bookc9f16cb3-13ce-4b4f-9200-453955c5bfcd \r \h</w:instrText>
            </w:r>
            <w:r w:rsidR="009664E8">
              <w:fldChar w:fldCharType="separate"/>
            </w:r>
            <w:r w:rsidR="003B499F">
              <w:t>4.3.1.3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WebEncoding"&gt;</w:t>
      </w:r>
    </w:p>
    <w:p w:rsidR="0040178F" w:rsidRDefault="0092369D">
      <w:pPr>
        <w:pStyle w:val="SchemaFragment"/>
        <w:tabs>
          <w:tab w:val="left" w:pos="360"/>
        </w:tabs>
        <w:ind w:left="540" w:hanging="540"/>
      </w:pPr>
      <w:r>
        <w:tab/>
        <w:t>&lt;restriction base="xsd:string"/&gt;</w:t>
      </w:r>
    </w:p>
    <w:p w:rsidR="0040178F" w:rsidRDefault="0092369D">
      <w:pPr>
        <w:pStyle w:val="SchemaFragmentLast"/>
        <w:tabs>
          <w:tab w:val="left" w:pos="0"/>
        </w:tabs>
        <w:ind w:left="180" w:hanging="180"/>
      </w:pPr>
      <w:r>
        <w:t>&lt;/simpleType&gt;</w:t>
      </w:r>
    </w:p>
    <w:p w:rsidR="0040178F" w:rsidRDefault="0092369D">
      <w:pPr>
        <w:pStyle w:val="Heading3"/>
      </w:pPr>
      <w:bookmarkStart w:id="6001" w:name="_Toc147897787"/>
      <w:bookmarkStart w:id="6002" w:name="book5b89288d-de27-4c40-a634-28eae7f35ef6"/>
      <w:r>
        <w:rPr>
          <w:rStyle w:val="Element"/>
        </w:rPr>
        <w:t>ST_WebScreenSize</w:t>
      </w:r>
      <w:r>
        <w:t xml:space="preserve"> (HTML/Web Screen Size Target)</w:t>
      </w:r>
      <w:bookmarkEnd w:id="6001"/>
    </w:p>
    <w:bookmarkEnd w:id="6002"/>
    <w:p w:rsidR="0040178F" w:rsidRDefault="0092369D">
      <w:r>
        <w:t>This type specifies the intended screen resolution for output to web format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1024x768</w:t>
            </w:r>
            <w:r>
              <w:t xml:space="preserve"> (HTML/Web Size Enumeration 1024x768)</w:t>
            </w:r>
          </w:p>
        </w:tc>
        <w:tc>
          <w:tcPr>
            <w:tcW w:w="2500" w:type="pct"/>
          </w:tcPr>
          <w:p w:rsidR="0040178F" w:rsidRDefault="0092369D">
            <w:r>
              <w:t>Screen size is 1024x768 pixels</w:t>
            </w:r>
          </w:p>
        </w:tc>
      </w:tr>
      <w:tr w:rsidR="00241828" w:rsidTr="00241828">
        <w:tc>
          <w:tcPr>
            <w:tcW w:w="2500" w:type="pct"/>
          </w:tcPr>
          <w:p w:rsidR="0040178F" w:rsidRDefault="0092369D">
            <w:r>
              <w:rPr>
                <w:rStyle w:val="Element"/>
              </w:rPr>
              <w:t>1152x882</w:t>
            </w:r>
            <w:r>
              <w:t xml:space="preserve"> (HTML/Web Size Enumeration 1152x882)</w:t>
            </w:r>
          </w:p>
        </w:tc>
        <w:tc>
          <w:tcPr>
            <w:tcW w:w="2500" w:type="pct"/>
          </w:tcPr>
          <w:p w:rsidR="0040178F" w:rsidRDefault="0092369D">
            <w:r>
              <w:t>S</w:t>
            </w:r>
            <w:r w:rsidRPr="00E60A02">
              <w:t>creen size is</w:t>
            </w:r>
            <w:r>
              <w:t xml:space="preserve"> 1152x882 pixels</w:t>
            </w:r>
          </w:p>
        </w:tc>
      </w:tr>
      <w:tr w:rsidR="00241828" w:rsidTr="00241828">
        <w:tc>
          <w:tcPr>
            <w:tcW w:w="2500" w:type="pct"/>
          </w:tcPr>
          <w:p w:rsidR="0040178F" w:rsidRDefault="0092369D">
            <w:r>
              <w:rPr>
                <w:rStyle w:val="Element"/>
              </w:rPr>
              <w:t>1152x900</w:t>
            </w:r>
            <w:r>
              <w:t xml:space="preserve"> (HTML/Web Size Enumeration 1152x900)</w:t>
            </w:r>
          </w:p>
        </w:tc>
        <w:tc>
          <w:tcPr>
            <w:tcW w:w="2500" w:type="pct"/>
          </w:tcPr>
          <w:p w:rsidR="0040178F" w:rsidRDefault="0092369D">
            <w:r>
              <w:t>S</w:t>
            </w:r>
            <w:r w:rsidRPr="00E60A02">
              <w:t>creen size is</w:t>
            </w:r>
            <w:r>
              <w:t xml:space="preserve"> 1152x900 pixels</w:t>
            </w:r>
          </w:p>
        </w:tc>
      </w:tr>
      <w:tr w:rsidR="00241828" w:rsidTr="00241828">
        <w:tc>
          <w:tcPr>
            <w:tcW w:w="2500" w:type="pct"/>
          </w:tcPr>
          <w:p w:rsidR="0040178F" w:rsidRDefault="0092369D">
            <w:r>
              <w:rPr>
                <w:rStyle w:val="Element"/>
              </w:rPr>
              <w:t>1280x1024</w:t>
            </w:r>
            <w:r>
              <w:t xml:space="preserve"> (HTML/Web Size Enumeration 1280x1024)</w:t>
            </w:r>
          </w:p>
        </w:tc>
        <w:tc>
          <w:tcPr>
            <w:tcW w:w="2500" w:type="pct"/>
          </w:tcPr>
          <w:p w:rsidR="0040178F" w:rsidRDefault="0092369D">
            <w:r>
              <w:t>S</w:t>
            </w:r>
            <w:r w:rsidRPr="00E60A02">
              <w:t>creen size is</w:t>
            </w:r>
            <w:r>
              <w:t xml:space="preserve"> 1280x1024 pixels</w:t>
            </w:r>
          </w:p>
        </w:tc>
      </w:tr>
      <w:tr w:rsidR="00241828" w:rsidTr="00241828">
        <w:tc>
          <w:tcPr>
            <w:tcW w:w="2500" w:type="pct"/>
          </w:tcPr>
          <w:p w:rsidR="0040178F" w:rsidRDefault="0092369D">
            <w:r>
              <w:rPr>
                <w:rStyle w:val="Element"/>
              </w:rPr>
              <w:t>1600x1200</w:t>
            </w:r>
            <w:r>
              <w:t xml:space="preserve"> (HTML/Web Size Enumeration 1600x1200)</w:t>
            </w:r>
          </w:p>
        </w:tc>
        <w:tc>
          <w:tcPr>
            <w:tcW w:w="2500" w:type="pct"/>
          </w:tcPr>
          <w:p w:rsidR="0040178F" w:rsidRDefault="0092369D">
            <w:r>
              <w:t>S</w:t>
            </w:r>
            <w:r w:rsidRPr="00E60A02">
              <w:t>creen size is</w:t>
            </w:r>
            <w:r>
              <w:t xml:space="preserve"> 1600x1200 pixels</w:t>
            </w:r>
          </w:p>
        </w:tc>
      </w:tr>
      <w:tr w:rsidR="00241828" w:rsidTr="00241828">
        <w:tc>
          <w:tcPr>
            <w:tcW w:w="2500" w:type="pct"/>
          </w:tcPr>
          <w:p w:rsidR="0040178F" w:rsidRDefault="0092369D">
            <w:r>
              <w:rPr>
                <w:rStyle w:val="Element"/>
              </w:rPr>
              <w:t>1800x1400</w:t>
            </w:r>
            <w:r>
              <w:t xml:space="preserve"> (HTML/Web Size Enumeration 1800x1400)</w:t>
            </w:r>
          </w:p>
        </w:tc>
        <w:tc>
          <w:tcPr>
            <w:tcW w:w="2500" w:type="pct"/>
          </w:tcPr>
          <w:p w:rsidR="0040178F" w:rsidRDefault="0092369D">
            <w:r>
              <w:t>S</w:t>
            </w:r>
            <w:r w:rsidRPr="00E60A02">
              <w:t>creen size is</w:t>
            </w:r>
            <w:r>
              <w:t xml:space="preserve"> 1800x1400 pixels</w:t>
            </w:r>
          </w:p>
        </w:tc>
      </w:tr>
      <w:tr w:rsidR="00241828" w:rsidTr="00241828">
        <w:tc>
          <w:tcPr>
            <w:tcW w:w="2500" w:type="pct"/>
          </w:tcPr>
          <w:p w:rsidR="0040178F" w:rsidRDefault="0092369D">
            <w:r>
              <w:rPr>
                <w:rStyle w:val="Element"/>
              </w:rPr>
              <w:t>1920x1200</w:t>
            </w:r>
            <w:r>
              <w:t xml:space="preserve"> (HTML/Web Size Enumeration 1920x1200)</w:t>
            </w:r>
          </w:p>
        </w:tc>
        <w:tc>
          <w:tcPr>
            <w:tcW w:w="2500" w:type="pct"/>
          </w:tcPr>
          <w:p w:rsidR="0040178F" w:rsidRDefault="0092369D">
            <w:r>
              <w:t>S</w:t>
            </w:r>
            <w:r w:rsidRPr="00E60A02">
              <w:t>creen size is</w:t>
            </w:r>
            <w:r>
              <w:t xml:space="preserve"> 1920x1200 pixels</w:t>
            </w:r>
          </w:p>
        </w:tc>
      </w:tr>
      <w:tr w:rsidR="00241828" w:rsidTr="00241828">
        <w:tc>
          <w:tcPr>
            <w:tcW w:w="2500" w:type="pct"/>
          </w:tcPr>
          <w:p w:rsidR="0040178F" w:rsidRDefault="0092369D">
            <w:r>
              <w:rPr>
                <w:rStyle w:val="Element"/>
              </w:rPr>
              <w:lastRenderedPageBreak/>
              <w:t>544x376</w:t>
            </w:r>
            <w:r>
              <w:t xml:space="preserve"> (HTML/Web Size Enumeration 544x376)</w:t>
            </w:r>
          </w:p>
        </w:tc>
        <w:tc>
          <w:tcPr>
            <w:tcW w:w="2500" w:type="pct"/>
          </w:tcPr>
          <w:p w:rsidR="0040178F" w:rsidRDefault="0092369D">
            <w:r>
              <w:t>S</w:t>
            </w:r>
            <w:r w:rsidRPr="00E60A02">
              <w:t>creen size is</w:t>
            </w:r>
            <w:r>
              <w:t xml:space="preserve"> 544x376 pixels</w:t>
            </w:r>
          </w:p>
        </w:tc>
      </w:tr>
      <w:tr w:rsidR="00241828" w:rsidTr="00241828">
        <w:tc>
          <w:tcPr>
            <w:tcW w:w="2500" w:type="pct"/>
          </w:tcPr>
          <w:p w:rsidR="0040178F" w:rsidRDefault="0092369D">
            <w:r>
              <w:rPr>
                <w:rStyle w:val="Element"/>
              </w:rPr>
              <w:t>640x480</w:t>
            </w:r>
            <w:r>
              <w:t xml:space="preserve"> (HTML/Web Size Enumeration 640x480)</w:t>
            </w:r>
          </w:p>
        </w:tc>
        <w:tc>
          <w:tcPr>
            <w:tcW w:w="2500" w:type="pct"/>
          </w:tcPr>
          <w:p w:rsidR="0040178F" w:rsidRDefault="0092369D">
            <w:r>
              <w:t>S</w:t>
            </w:r>
            <w:r w:rsidRPr="00E60A02">
              <w:t>creen size is</w:t>
            </w:r>
            <w:r>
              <w:t xml:space="preserve"> 640x480 pixels</w:t>
            </w:r>
          </w:p>
        </w:tc>
      </w:tr>
      <w:tr w:rsidR="00241828" w:rsidTr="00241828">
        <w:tc>
          <w:tcPr>
            <w:tcW w:w="2500" w:type="pct"/>
          </w:tcPr>
          <w:p w:rsidR="0040178F" w:rsidRDefault="0092369D">
            <w:r>
              <w:rPr>
                <w:rStyle w:val="Element"/>
              </w:rPr>
              <w:t>720x512</w:t>
            </w:r>
            <w:r>
              <w:t xml:space="preserve"> (HTML/Web Size Enumeration 720x515)</w:t>
            </w:r>
          </w:p>
        </w:tc>
        <w:tc>
          <w:tcPr>
            <w:tcW w:w="2500" w:type="pct"/>
          </w:tcPr>
          <w:p w:rsidR="0040178F" w:rsidRDefault="0092369D">
            <w:r>
              <w:t>S</w:t>
            </w:r>
            <w:r w:rsidRPr="00E60A02">
              <w:t>creen size is</w:t>
            </w:r>
            <w:r>
              <w:t xml:space="preserve"> 720x512 pixels</w:t>
            </w:r>
          </w:p>
        </w:tc>
      </w:tr>
      <w:tr w:rsidR="00241828" w:rsidTr="00241828">
        <w:tc>
          <w:tcPr>
            <w:tcW w:w="2500" w:type="pct"/>
          </w:tcPr>
          <w:p w:rsidR="0040178F" w:rsidRDefault="0092369D">
            <w:r>
              <w:rPr>
                <w:rStyle w:val="Element"/>
              </w:rPr>
              <w:t>800x600</w:t>
            </w:r>
            <w:r>
              <w:t xml:space="preserve"> (HTML/Web Size Enumeration 800x600)</w:t>
            </w:r>
          </w:p>
        </w:tc>
        <w:tc>
          <w:tcPr>
            <w:tcW w:w="2500" w:type="pct"/>
          </w:tcPr>
          <w:p w:rsidR="0040178F" w:rsidRDefault="0092369D">
            <w:r>
              <w:t>S</w:t>
            </w:r>
            <w:r w:rsidRPr="00E60A02">
              <w:t>creen size is</w:t>
            </w:r>
            <w:r>
              <w:t xml:space="preserve"> 800x600 pixel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webPr@imgSz</w:t>
            </w:r>
            <w:r>
              <w:t xml:space="preserve"> (§</w:t>
            </w:r>
            <w:r w:rsidR="009664E8">
              <w:fldChar w:fldCharType="begin"/>
            </w:r>
            <w:r w:rsidR="00241828">
              <w:instrText>REF bookc9f16cb3-13ce-4b4f-9200-453955c5bfcd \r \h</w:instrText>
            </w:r>
            <w:r w:rsidR="009664E8">
              <w:fldChar w:fldCharType="separate"/>
            </w:r>
            <w:r w:rsidR="003B499F">
              <w:t>4.3.1.3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WebScreenSiz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544x376"/&gt;</w:t>
      </w:r>
    </w:p>
    <w:p w:rsidR="0040178F" w:rsidRDefault="0092369D">
      <w:pPr>
        <w:pStyle w:val="SchemaFragment"/>
        <w:tabs>
          <w:tab w:val="left" w:pos="720"/>
        </w:tabs>
        <w:ind w:left="900" w:hanging="900"/>
      </w:pPr>
      <w:r>
        <w:tab/>
        <w:t>&lt;enumeration value="640x480"/&gt;</w:t>
      </w:r>
    </w:p>
    <w:p w:rsidR="0040178F" w:rsidRDefault="0092369D">
      <w:pPr>
        <w:pStyle w:val="SchemaFragment"/>
        <w:tabs>
          <w:tab w:val="left" w:pos="720"/>
        </w:tabs>
        <w:ind w:left="900" w:hanging="900"/>
      </w:pPr>
      <w:r>
        <w:tab/>
        <w:t>&lt;enumeration value="720x512"/&gt;</w:t>
      </w:r>
    </w:p>
    <w:p w:rsidR="0040178F" w:rsidRDefault="0092369D">
      <w:pPr>
        <w:pStyle w:val="SchemaFragment"/>
        <w:tabs>
          <w:tab w:val="left" w:pos="720"/>
        </w:tabs>
        <w:ind w:left="900" w:hanging="900"/>
      </w:pPr>
      <w:r>
        <w:tab/>
        <w:t>&lt;enumeration value="800x600"/&gt;</w:t>
      </w:r>
    </w:p>
    <w:p w:rsidR="0040178F" w:rsidRDefault="0092369D">
      <w:pPr>
        <w:pStyle w:val="SchemaFragment"/>
        <w:tabs>
          <w:tab w:val="left" w:pos="720"/>
        </w:tabs>
        <w:ind w:left="900" w:hanging="900"/>
      </w:pPr>
      <w:r>
        <w:tab/>
        <w:t>&lt;enumeration value="1024x768"/&gt;</w:t>
      </w:r>
    </w:p>
    <w:p w:rsidR="0040178F" w:rsidRDefault="0092369D">
      <w:pPr>
        <w:pStyle w:val="SchemaFragment"/>
        <w:tabs>
          <w:tab w:val="left" w:pos="720"/>
        </w:tabs>
        <w:ind w:left="900" w:hanging="900"/>
      </w:pPr>
      <w:r>
        <w:tab/>
        <w:t>&lt;enumeration value="1152x882"/&gt;</w:t>
      </w:r>
    </w:p>
    <w:p w:rsidR="0040178F" w:rsidRDefault="0092369D">
      <w:pPr>
        <w:pStyle w:val="SchemaFragment"/>
        <w:tabs>
          <w:tab w:val="left" w:pos="720"/>
        </w:tabs>
        <w:ind w:left="900" w:hanging="900"/>
      </w:pPr>
      <w:r>
        <w:tab/>
        <w:t>&lt;enumeration value="1152x900"/&gt;</w:t>
      </w:r>
    </w:p>
    <w:p w:rsidR="0040178F" w:rsidRDefault="0092369D">
      <w:pPr>
        <w:pStyle w:val="SchemaFragment"/>
        <w:tabs>
          <w:tab w:val="left" w:pos="720"/>
        </w:tabs>
        <w:ind w:left="900" w:hanging="900"/>
      </w:pPr>
      <w:r>
        <w:tab/>
        <w:t>&lt;enumeration value="1280x1024"/&gt;</w:t>
      </w:r>
    </w:p>
    <w:p w:rsidR="0040178F" w:rsidRDefault="0092369D">
      <w:pPr>
        <w:pStyle w:val="SchemaFragment"/>
        <w:tabs>
          <w:tab w:val="left" w:pos="720"/>
        </w:tabs>
        <w:ind w:left="900" w:hanging="900"/>
      </w:pPr>
      <w:r>
        <w:tab/>
        <w:t>&lt;enumeration value="1600x1200"/&gt;</w:t>
      </w:r>
    </w:p>
    <w:p w:rsidR="0040178F" w:rsidRDefault="0092369D">
      <w:pPr>
        <w:pStyle w:val="SchemaFragment"/>
        <w:tabs>
          <w:tab w:val="left" w:pos="720"/>
        </w:tabs>
        <w:ind w:left="900" w:hanging="900"/>
      </w:pPr>
      <w:r>
        <w:tab/>
        <w:t>&lt;enumeration value="1800x1400"/&gt;</w:t>
      </w:r>
    </w:p>
    <w:p w:rsidR="0040178F" w:rsidRDefault="0092369D">
      <w:pPr>
        <w:pStyle w:val="SchemaFragment"/>
        <w:tabs>
          <w:tab w:val="left" w:pos="720"/>
        </w:tabs>
        <w:ind w:left="900" w:hanging="900"/>
      </w:pPr>
      <w:r>
        <w:tab/>
        <w:t>&lt;enumeration value="1920x12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bookmarkEnd w:id="5402"/>
    <w:p w:rsidR="0040178F" w:rsidRDefault="0040178F">
      <w:pPr>
        <w:sectPr w:rsidR="0040178F" w:rsidSect="007E47BF">
          <w:headerReference w:type="default" r:id="rId1150"/>
          <w:type w:val="oddPage"/>
          <w:pgSz w:w="12240" w:h="15840"/>
          <w:pgMar w:top="1440" w:right="1080" w:bottom="1440" w:left="1080" w:header="720" w:footer="720" w:gutter="0"/>
          <w:lnNumType w:countBy="1"/>
          <w:cols w:space="720"/>
          <w:docGrid w:linePitch="360"/>
        </w:sectPr>
      </w:pPr>
    </w:p>
    <w:p w:rsidR="0040178F" w:rsidRDefault="0092369D">
      <w:pPr>
        <w:pStyle w:val="Heading1"/>
      </w:pPr>
      <w:bookmarkStart w:id="6003" w:name="_Toc147905052"/>
      <w:r>
        <w:lastRenderedPageBreak/>
        <w:t>DrawingML Reference Material</w:t>
      </w:r>
      <w:bookmarkEnd w:id="6003"/>
    </w:p>
    <w:p w:rsidR="0040178F" w:rsidRDefault="0092369D">
      <w:r>
        <w:t>The subordinate subclauses specify the semantics for the XML markup comprising DrawingML content, which m</w:t>
      </w:r>
      <w:r>
        <w:t>ay be used within the contents of WordprocessingML, SpreadsheetML, or PresentationML documents.</w:t>
      </w:r>
    </w:p>
    <w:p w:rsidR="0040178F" w:rsidRDefault="0092369D">
      <w:pPr>
        <w:pStyle w:val="Heading2"/>
      </w:pPr>
      <w:bookmarkStart w:id="6004" w:name="_Toc147905053"/>
      <w:bookmarkStart w:id="6005" w:name="nxmlformatsorgdrawingml2006main"/>
      <w:r>
        <w:t>DrawingML - Main</w:t>
      </w:r>
      <w:bookmarkEnd w:id="6004"/>
    </w:p>
    <w:bookmarkEnd w:id="6005"/>
    <w:p w:rsidR="0040178F" w:rsidRDefault="0092369D">
      <w:r>
        <w:t>The DrawingML Main namespace defines all of the base constructs for all types of DrawingML objects (charts, diagrams, shapes, pictures, and so on). These constructs and primitives are defined below.</w:t>
      </w:r>
    </w:p>
    <w:p w:rsidR="0040178F" w:rsidRDefault="0092369D">
      <w:pPr>
        <w:pStyle w:val="Heading3"/>
      </w:pPr>
      <w:r>
        <w:t>Table of Contents</w:t>
      </w:r>
    </w:p>
    <w:p w:rsidR="0040178F" w:rsidRDefault="0092369D">
      <w:bookmarkStart w:id="6006" w:name="TOCormatsorgdrawingml2006main"/>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3,1,Heading 4,2,Heading 5,3" \b "TOCormatsorgdrawingml2006main"</w:instrText>
      </w:r>
      <w:r w:rsidRPr="009664E8">
        <w:fldChar w:fldCharType="separate"/>
      </w:r>
      <w:hyperlink w:anchor="_Toc147897788" w:history="1">
        <w:r w:rsidR="00092DCB" w:rsidRPr="009D615B">
          <w:rPr>
            <w:rStyle w:val="Hyperlink"/>
          </w:rPr>
          <w:t>5.1.2</w:t>
        </w:r>
        <w:r w:rsidR="00092DCB">
          <w:rPr>
            <w:rFonts w:eastAsiaTheme="minorEastAsia" w:cstheme="minorBidi"/>
            <w:b w:val="0"/>
            <w:lang w:val="en-US" w:eastAsia="en-US"/>
          </w:rPr>
          <w:tab/>
        </w:r>
        <w:r w:rsidR="00092DCB" w:rsidRPr="009D615B">
          <w:rPr>
            <w:rStyle w:val="Hyperlink"/>
          </w:rPr>
          <w:t>Basics</w:t>
        </w:r>
        <w:r w:rsidR="00092DCB">
          <w:rPr>
            <w:webHidden/>
          </w:rPr>
          <w:tab/>
        </w:r>
        <w:r>
          <w:rPr>
            <w:webHidden/>
          </w:rPr>
          <w:fldChar w:fldCharType="begin"/>
        </w:r>
        <w:r w:rsidR="00092DCB">
          <w:rPr>
            <w:webHidden/>
          </w:rPr>
          <w:instrText xml:space="preserve"> PAGEREF _Toc147897788 \h </w:instrText>
        </w:r>
        <w:r>
          <w:rPr>
            <w:webHidden/>
          </w:rPr>
        </w:r>
        <w:r>
          <w:rPr>
            <w:webHidden/>
          </w:rPr>
          <w:fldChar w:fldCharType="separate"/>
        </w:r>
        <w:r w:rsidR="003B499F">
          <w:rPr>
            <w:webHidden/>
          </w:rPr>
          <w:t>3220</w:t>
        </w:r>
        <w:r>
          <w:rPr>
            <w:webHidden/>
          </w:rPr>
          <w:fldChar w:fldCharType="end"/>
        </w:r>
      </w:hyperlink>
    </w:p>
    <w:p w:rsidR="0040178F" w:rsidRDefault="009664E8">
      <w:pPr>
        <w:pStyle w:val="TOC2"/>
        <w:rPr>
          <w:rFonts w:eastAsiaTheme="minorEastAsia" w:cstheme="minorBidi"/>
          <w:szCs w:val="22"/>
          <w:lang w:val="en-US" w:eastAsia="en-US"/>
        </w:rPr>
      </w:pPr>
      <w:hyperlink w:anchor="_Toc147897789" w:history="1">
        <w:r w:rsidR="00092DCB" w:rsidRPr="009D615B">
          <w:rPr>
            <w:rStyle w:val="Hyperlink"/>
          </w:rPr>
          <w:t>5.1.2.1</w:t>
        </w:r>
        <w:r w:rsidR="00092DCB">
          <w:rPr>
            <w:rFonts w:eastAsiaTheme="minorEastAsia" w:cstheme="minorBidi"/>
            <w:szCs w:val="22"/>
            <w:lang w:val="en-US" w:eastAsia="en-US"/>
          </w:rPr>
          <w:tab/>
        </w:r>
        <w:r w:rsidR="00092DCB" w:rsidRPr="009D615B">
          <w:rPr>
            <w:rStyle w:val="Hyperlink"/>
          </w:rPr>
          <w:t>Core Drawing Object Information</w:t>
        </w:r>
        <w:r w:rsidR="00092DCB">
          <w:rPr>
            <w:webHidden/>
          </w:rPr>
          <w:tab/>
        </w:r>
        <w:r>
          <w:rPr>
            <w:webHidden/>
          </w:rPr>
          <w:fldChar w:fldCharType="begin"/>
        </w:r>
        <w:r w:rsidR="00092DCB">
          <w:rPr>
            <w:webHidden/>
          </w:rPr>
          <w:instrText xml:space="preserve"> PAGEREF _Toc147897789 \h </w:instrText>
        </w:r>
        <w:r>
          <w:rPr>
            <w:webHidden/>
          </w:rPr>
        </w:r>
        <w:r>
          <w:rPr>
            <w:webHidden/>
          </w:rPr>
          <w:fldChar w:fldCharType="separate"/>
        </w:r>
        <w:r w:rsidR="003B499F">
          <w:rPr>
            <w:webHidden/>
          </w:rPr>
          <w:t>3220</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7790" w:history="1">
        <w:r w:rsidR="00092DCB" w:rsidRPr="009D615B">
          <w:rPr>
            <w:rStyle w:val="Hyperlink"/>
            <w:noProof/>
          </w:rPr>
          <w:t>5.1.2.1.1</w:t>
        </w:r>
        <w:r w:rsidR="00092DCB">
          <w:rPr>
            <w:rFonts w:eastAsiaTheme="minorEastAsia" w:cstheme="minorBidi"/>
            <w:noProof/>
            <w:szCs w:val="22"/>
            <w:lang w:val="en-US" w:eastAsia="en-US"/>
          </w:rPr>
          <w:tab/>
        </w:r>
        <w:r w:rsidR="00092DCB" w:rsidRPr="009D615B">
          <w:rPr>
            <w:rStyle w:val="Hyperlink"/>
            <w:noProof/>
          </w:rPr>
          <w:t>bldChart (Build Chart)</w:t>
        </w:r>
        <w:r w:rsidR="00092DCB">
          <w:rPr>
            <w:noProof/>
            <w:webHidden/>
          </w:rPr>
          <w:tab/>
        </w:r>
        <w:r>
          <w:rPr>
            <w:noProof/>
            <w:webHidden/>
          </w:rPr>
          <w:fldChar w:fldCharType="begin"/>
        </w:r>
        <w:r w:rsidR="00092DCB">
          <w:rPr>
            <w:noProof/>
            <w:webHidden/>
          </w:rPr>
          <w:instrText xml:space="preserve"> PAGEREF _Toc147897790 \h </w:instrText>
        </w:r>
        <w:r>
          <w:rPr>
            <w:noProof/>
            <w:webHidden/>
          </w:rPr>
        </w:r>
        <w:r>
          <w:rPr>
            <w:noProof/>
            <w:webHidden/>
          </w:rPr>
          <w:fldChar w:fldCharType="separate"/>
        </w:r>
        <w:r w:rsidR="003B499F">
          <w:rPr>
            <w:noProof/>
            <w:webHidden/>
          </w:rPr>
          <w:t>322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791" w:history="1">
        <w:r w:rsidR="00092DCB" w:rsidRPr="009D615B">
          <w:rPr>
            <w:rStyle w:val="Hyperlink"/>
            <w:noProof/>
          </w:rPr>
          <w:t>5.1.2.1.2</w:t>
        </w:r>
        <w:r w:rsidR="00092DCB">
          <w:rPr>
            <w:rFonts w:eastAsiaTheme="minorEastAsia" w:cstheme="minorBidi"/>
            <w:noProof/>
            <w:szCs w:val="22"/>
            <w:lang w:val="en-US" w:eastAsia="en-US"/>
          </w:rPr>
          <w:tab/>
        </w:r>
        <w:r w:rsidR="00092DCB" w:rsidRPr="009D615B">
          <w:rPr>
            <w:rStyle w:val="Hyperlink"/>
            <w:noProof/>
          </w:rPr>
          <w:t>bldDgm (Build Diagram)</w:t>
        </w:r>
        <w:r w:rsidR="00092DCB">
          <w:rPr>
            <w:noProof/>
            <w:webHidden/>
          </w:rPr>
          <w:tab/>
        </w:r>
        <w:r>
          <w:rPr>
            <w:noProof/>
            <w:webHidden/>
          </w:rPr>
          <w:fldChar w:fldCharType="begin"/>
        </w:r>
        <w:r w:rsidR="00092DCB">
          <w:rPr>
            <w:noProof/>
            <w:webHidden/>
          </w:rPr>
          <w:instrText xml:space="preserve"> PAGEREF _Toc147897791 \h </w:instrText>
        </w:r>
        <w:r>
          <w:rPr>
            <w:noProof/>
            <w:webHidden/>
          </w:rPr>
        </w:r>
        <w:r>
          <w:rPr>
            <w:noProof/>
            <w:webHidden/>
          </w:rPr>
          <w:fldChar w:fldCharType="separate"/>
        </w:r>
        <w:r w:rsidR="003B499F">
          <w:rPr>
            <w:noProof/>
            <w:webHidden/>
          </w:rPr>
          <w:t>322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792" w:history="1">
        <w:r w:rsidR="00092DCB" w:rsidRPr="009D615B">
          <w:rPr>
            <w:rStyle w:val="Hyperlink"/>
            <w:noProof/>
          </w:rPr>
          <w:t>5.1.2.1.3</w:t>
        </w:r>
        <w:r w:rsidR="00092DCB">
          <w:rPr>
            <w:rFonts w:eastAsiaTheme="minorEastAsia" w:cstheme="minorBidi"/>
            <w:noProof/>
            <w:szCs w:val="22"/>
            <w:lang w:val="en-US" w:eastAsia="en-US"/>
          </w:rPr>
          <w:tab/>
        </w:r>
        <w:r w:rsidR="00092DCB" w:rsidRPr="009D615B">
          <w:rPr>
            <w:rStyle w:val="Hyperlink"/>
            <w:noProof/>
          </w:rPr>
          <w:t>chart (Chart to Animate)</w:t>
        </w:r>
        <w:r w:rsidR="00092DCB">
          <w:rPr>
            <w:noProof/>
            <w:webHidden/>
          </w:rPr>
          <w:tab/>
        </w:r>
        <w:r>
          <w:rPr>
            <w:noProof/>
            <w:webHidden/>
          </w:rPr>
          <w:fldChar w:fldCharType="begin"/>
        </w:r>
        <w:r w:rsidR="00092DCB">
          <w:rPr>
            <w:noProof/>
            <w:webHidden/>
          </w:rPr>
          <w:instrText xml:space="preserve"> PAGEREF _Toc147897792 \h </w:instrText>
        </w:r>
        <w:r>
          <w:rPr>
            <w:noProof/>
            <w:webHidden/>
          </w:rPr>
        </w:r>
        <w:r>
          <w:rPr>
            <w:noProof/>
            <w:webHidden/>
          </w:rPr>
          <w:fldChar w:fldCharType="separate"/>
        </w:r>
        <w:r w:rsidR="003B499F">
          <w:rPr>
            <w:noProof/>
            <w:webHidden/>
          </w:rPr>
          <w:t>322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793" w:history="1">
        <w:r w:rsidR="00092DCB" w:rsidRPr="009D615B">
          <w:rPr>
            <w:rStyle w:val="Hyperlink"/>
            <w:noProof/>
          </w:rPr>
          <w:t>5.1.2.1.4</w:t>
        </w:r>
        <w:r w:rsidR="00092DCB">
          <w:rPr>
            <w:rFonts w:eastAsiaTheme="minorEastAsia" w:cstheme="minorBidi"/>
            <w:noProof/>
            <w:szCs w:val="22"/>
            <w:lang w:val="en-US" w:eastAsia="en-US"/>
          </w:rPr>
          <w:tab/>
        </w:r>
        <w:r w:rsidR="00092DCB" w:rsidRPr="009D615B">
          <w:rPr>
            <w:rStyle w:val="Hyperlink"/>
            <w:noProof/>
          </w:rPr>
          <w:t>cNvCxnSpPr (Non-Visual Connector Shape Drawing Properties)</w:t>
        </w:r>
        <w:r w:rsidR="00092DCB">
          <w:rPr>
            <w:noProof/>
            <w:webHidden/>
          </w:rPr>
          <w:tab/>
        </w:r>
        <w:r>
          <w:rPr>
            <w:noProof/>
            <w:webHidden/>
          </w:rPr>
          <w:fldChar w:fldCharType="begin"/>
        </w:r>
        <w:r w:rsidR="00092DCB">
          <w:rPr>
            <w:noProof/>
            <w:webHidden/>
          </w:rPr>
          <w:instrText xml:space="preserve"> PAGEREF _Toc147897793 \h </w:instrText>
        </w:r>
        <w:r>
          <w:rPr>
            <w:noProof/>
            <w:webHidden/>
          </w:rPr>
        </w:r>
        <w:r>
          <w:rPr>
            <w:noProof/>
            <w:webHidden/>
          </w:rPr>
          <w:fldChar w:fldCharType="separate"/>
        </w:r>
        <w:r w:rsidR="003B499F">
          <w:rPr>
            <w:noProof/>
            <w:webHidden/>
          </w:rPr>
          <w:t>322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794" w:history="1">
        <w:r w:rsidR="00092DCB" w:rsidRPr="009D615B">
          <w:rPr>
            <w:rStyle w:val="Hyperlink"/>
            <w:noProof/>
          </w:rPr>
          <w:t>5.1.2.1.5</w:t>
        </w:r>
        <w:r w:rsidR="00092DCB">
          <w:rPr>
            <w:rFonts w:eastAsiaTheme="minorEastAsia" w:cstheme="minorBidi"/>
            <w:noProof/>
            <w:szCs w:val="22"/>
            <w:lang w:val="en-US" w:eastAsia="en-US"/>
          </w:rPr>
          <w:tab/>
        </w:r>
        <w:r w:rsidR="00092DCB" w:rsidRPr="009D615B">
          <w:rPr>
            <w:rStyle w:val="Hyperlink"/>
            <w:noProof/>
          </w:rPr>
          <w:t>cNvGraphicFramePr (Non-Visual Graphic Frame Drawing Properties)</w:t>
        </w:r>
        <w:r w:rsidR="00092DCB">
          <w:rPr>
            <w:noProof/>
            <w:webHidden/>
          </w:rPr>
          <w:tab/>
        </w:r>
        <w:r>
          <w:rPr>
            <w:noProof/>
            <w:webHidden/>
          </w:rPr>
          <w:fldChar w:fldCharType="begin"/>
        </w:r>
        <w:r w:rsidR="00092DCB">
          <w:rPr>
            <w:noProof/>
            <w:webHidden/>
          </w:rPr>
          <w:instrText xml:space="preserve"> PAGEREF _Toc147897794 \h </w:instrText>
        </w:r>
        <w:r>
          <w:rPr>
            <w:noProof/>
            <w:webHidden/>
          </w:rPr>
        </w:r>
        <w:r>
          <w:rPr>
            <w:noProof/>
            <w:webHidden/>
          </w:rPr>
          <w:fldChar w:fldCharType="separate"/>
        </w:r>
        <w:r w:rsidR="003B499F">
          <w:rPr>
            <w:noProof/>
            <w:webHidden/>
          </w:rPr>
          <w:t>322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795" w:history="1">
        <w:r w:rsidR="00092DCB" w:rsidRPr="009D615B">
          <w:rPr>
            <w:rStyle w:val="Hyperlink"/>
            <w:noProof/>
          </w:rPr>
          <w:t>5.1.2.1.6</w:t>
        </w:r>
        <w:r w:rsidR="00092DCB">
          <w:rPr>
            <w:rFonts w:eastAsiaTheme="minorEastAsia" w:cstheme="minorBidi"/>
            <w:noProof/>
            <w:szCs w:val="22"/>
            <w:lang w:val="en-US" w:eastAsia="en-US"/>
          </w:rPr>
          <w:tab/>
        </w:r>
        <w:r w:rsidR="00092DCB" w:rsidRPr="009D615B">
          <w:rPr>
            <w:rStyle w:val="Hyperlink"/>
            <w:noProof/>
          </w:rPr>
          <w:t>cNvGrpSpPr (Non-Visual Group Shape Drawing Properties)</w:t>
        </w:r>
        <w:r w:rsidR="00092DCB">
          <w:rPr>
            <w:noProof/>
            <w:webHidden/>
          </w:rPr>
          <w:tab/>
        </w:r>
        <w:r>
          <w:rPr>
            <w:noProof/>
            <w:webHidden/>
          </w:rPr>
          <w:fldChar w:fldCharType="begin"/>
        </w:r>
        <w:r w:rsidR="00092DCB">
          <w:rPr>
            <w:noProof/>
            <w:webHidden/>
          </w:rPr>
          <w:instrText xml:space="preserve"> PAGEREF _Toc147897795 \h </w:instrText>
        </w:r>
        <w:r>
          <w:rPr>
            <w:noProof/>
            <w:webHidden/>
          </w:rPr>
        </w:r>
        <w:r>
          <w:rPr>
            <w:noProof/>
            <w:webHidden/>
          </w:rPr>
          <w:fldChar w:fldCharType="separate"/>
        </w:r>
        <w:r w:rsidR="003B499F">
          <w:rPr>
            <w:noProof/>
            <w:webHidden/>
          </w:rPr>
          <w:t>322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796" w:history="1">
        <w:r w:rsidR="00092DCB" w:rsidRPr="009D615B">
          <w:rPr>
            <w:rStyle w:val="Hyperlink"/>
            <w:noProof/>
          </w:rPr>
          <w:t>5.1.2.1.7</w:t>
        </w:r>
        <w:r w:rsidR="00092DCB">
          <w:rPr>
            <w:rFonts w:eastAsiaTheme="minorEastAsia" w:cstheme="minorBidi"/>
            <w:noProof/>
            <w:szCs w:val="22"/>
            <w:lang w:val="en-US" w:eastAsia="en-US"/>
          </w:rPr>
          <w:tab/>
        </w:r>
        <w:r w:rsidR="00092DCB" w:rsidRPr="009D615B">
          <w:rPr>
            <w:rStyle w:val="Hyperlink"/>
            <w:noProof/>
          </w:rPr>
          <w:t>cNvPicPr (Non-Visual Picture Drawing Properties)</w:t>
        </w:r>
        <w:r w:rsidR="00092DCB">
          <w:rPr>
            <w:noProof/>
            <w:webHidden/>
          </w:rPr>
          <w:tab/>
        </w:r>
        <w:r>
          <w:rPr>
            <w:noProof/>
            <w:webHidden/>
          </w:rPr>
          <w:fldChar w:fldCharType="begin"/>
        </w:r>
        <w:r w:rsidR="00092DCB">
          <w:rPr>
            <w:noProof/>
            <w:webHidden/>
          </w:rPr>
          <w:instrText xml:space="preserve"> PAGEREF _Toc147897796 \h </w:instrText>
        </w:r>
        <w:r>
          <w:rPr>
            <w:noProof/>
            <w:webHidden/>
          </w:rPr>
        </w:r>
        <w:r>
          <w:rPr>
            <w:noProof/>
            <w:webHidden/>
          </w:rPr>
          <w:fldChar w:fldCharType="separate"/>
        </w:r>
        <w:r w:rsidR="003B499F">
          <w:rPr>
            <w:noProof/>
            <w:webHidden/>
          </w:rPr>
          <w:t>322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797" w:history="1">
        <w:r w:rsidR="00092DCB" w:rsidRPr="009D615B">
          <w:rPr>
            <w:rStyle w:val="Hyperlink"/>
            <w:noProof/>
          </w:rPr>
          <w:t>5.1.2.1.8</w:t>
        </w:r>
        <w:r w:rsidR="00092DCB">
          <w:rPr>
            <w:rFonts w:eastAsiaTheme="minorEastAsia" w:cstheme="minorBidi"/>
            <w:noProof/>
            <w:szCs w:val="22"/>
            <w:lang w:val="en-US" w:eastAsia="en-US"/>
          </w:rPr>
          <w:tab/>
        </w:r>
        <w:r w:rsidR="00092DCB" w:rsidRPr="009D615B">
          <w:rPr>
            <w:rStyle w:val="Hyperlink"/>
            <w:noProof/>
          </w:rPr>
          <w:t>cNvPr (Non-Visual Drawing Properties)</w:t>
        </w:r>
        <w:r w:rsidR="00092DCB">
          <w:rPr>
            <w:noProof/>
            <w:webHidden/>
          </w:rPr>
          <w:tab/>
        </w:r>
        <w:r>
          <w:rPr>
            <w:noProof/>
            <w:webHidden/>
          </w:rPr>
          <w:fldChar w:fldCharType="begin"/>
        </w:r>
        <w:r w:rsidR="00092DCB">
          <w:rPr>
            <w:noProof/>
            <w:webHidden/>
          </w:rPr>
          <w:instrText xml:space="preserve"> PAGEREF _Toc147897797 \h </w:instrText>
        </w:r>
        <w:r>
          <w:rPr>
            <w:noProof/>
            <w:webHidden/>
          </w:rPr>
        </w:r>
        <w:r>
          <w:rPr>
            <w:noProof/>
            <w:webHidden/>
          </w:rPr>
          <w:fldChar w:fldCharType="separate"/>
        </w:r>
        <w:r w:rsidR="003B499F">
          <w:rPr>
            <w:noProof/>
            <w:webHidden/>
          </w:rPr>
          <w:t>322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798" w:history="1">
        <w:r w:rsidR="00092DCB" w:rsidRPr="009D615B">
          <w:rPr>
            <w:rStyle w:val="Hyperlink"/>
            <w:noProof/>
          </w:rPr>
          <w:t>5.1.2.1.9</w:t>
        </w:r>
        <w:r w:rsidR="00092DCB">
          <w:rPr>
            <w:rFonts w:eastAsiaTheme="minorEastAsia" w:cstheme="minorBidi"/>
            <w:noProof/>
            <w:szCs w:val="22"/>
            <w:lang w:val="en-US" w:eastAsia="en-US"/>
          </w:rPr>
          <w:tab/>
        </w:r>
        <w:r w:rsidR="00092DCB" w:rsidRPr="009D615B">
          <w:rPr>
            <w:rStyle w:val="Hyperlink"/>
            <w:noProof/>
          </w:rPr>
          <w:t>cNvSpPr (Non-Visual Shape Drawing Properties)</w:t>
        </w:r>
        <w:r w:rsidR="00092DCB">
          <w:rPr>
            <w:noProof/>
            <w:webHidden/>
          </w:rPr>
          <w:tab/>
        </w:r>
        <w:r>
          <w:rPr>
            <w:noProof/>
            <w:webHidden/>
          </w:rPr>
          <w:fldChar w:fldCharType="begin"/>
        </w:r>
        <w:r w:rsidR="00092DCB">
          <w:rPr>
            <w:noProof/>
            <w:webHidden/>
          </w:rPr>
          <w:instrText xml:space="preserve"> PAGEREF _Toc147897798 \h </w:instrText>
        </w:r>
        <w:r>
          <w:rPr>
            <w:noProof/>
            <w:webHidden/>
          </w:rPr>
        </w:r>
        <w:r>
          <w:rPr>
            <w:noProof/>
            <w:webHidden/>
          </w:rPr>
          <w:fldChar w:fldCharType="separate"/>
        </w:r>
        <w:r w:rsidR="003B499F">
          <w:rPr>
            <w:noProof/>
            <w:webHidden/>
          </w:rPr>
          <w:t>322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799" w:history="1">
        <w:r w:rsidR="00092DCB" w:rsidRPr="009D615B">
          <w:rPr>
            <w:rStyle w:val="Hyperlink"/>
            <w:noProof/>
          </w:rPr>
          <w:t>5.1.2.1.10</w:t>
        </w:r>
        <w:r w:rsidR="00092DCB">
          <w:rPr>
            <w:rFonts w:eastAsiaTheme="minorEastAsia" w:cstheme="minorBidi"/>
            <w:noProof/>
            <w:szCs w:val="22"/>
            <w:lang w:val="en-US" w:eastAsia="en-US"/>
          </w:rPr>
          <w:tab/>
        </w:r>
        <w:r w:rsidR="00092DCB" w:rsidRPr="009D615B">
          <w:rPr>
            <w:rStyle w:val="Hyperlink"/>
            <w:noProof/>
          </w:rPr>
          <w:t>cxnSp (Connection Shape)</w:t>
        </w:r>
        <w:r w:rsidR="00092DCB">
          <w:rPr>
            <w:noProof/>
            <w:webHidden/>
          </w:rPr>
          <w:tab/>
        </w:r>
        <w:r>
          <w:rPr>
            <w:noProof/>
            <w:webHidden/>
          </w:rPr>
          <w:fldChar w:fldCharType="begin"/>
        </w:r>
        <w:r w:rsidR="00092DCB">
          <w:rPr>
            <w:noProof/>
            <w:webHidden/>
          </w:rPr>
          <w:instrText xml:space="preserve"> PAGEREF _Toc147897799 \h </w:instrText>
        </w:r>
        <w:r>
          <w:rPr>
            <w:noProof/>
            <w:webHidden/>
          </w:rPr>
        </w:r>
        <w:r>
          <w:rPr>
            <w:noProof/>
            <w:webHidden/>
          </w:rPr>
          <w:fldChar w:fldCharType="separate"/>
        </w:r>
        <w:r w:rsidR="003B499F">
          <w:rPr>
            <w:noProof/>
            <w:webHidden/>
          </w:rPr>
          <w:t>322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00" w:history="1">
        <w:r w:rsidR="00092DCB" w:rsidRPr="009D615B">
          <w:rPr>
            <w:rStyle w:val="Hyperlink"/>
            <w:noProof/>
          </w:rPr>
          <w:t>5.1.2.1.11</w:t>
        </w:r>
        <w:r w:rsidR="00092DCB">
          <w:rPr>
            <w:rFonts w:eastAsiaTheme="minorEastAsia" w:cstheme="minorBidi"/>
            <w:noProof/>
            <w:szCs w:val="22"/>
            <w:lang w:val="en-US" w:eastAsia="en-US"/>
          </w:rPr>
          <w:tab/>
        </w:r>
        <w:r w:rsidR="00092DCB" w:rsidRPr="009D615B">
          <w:rPr>
            <w:rStyle w:val="Hyperlink"/>
            <w:noProof/>
          </w:rPr>
          <w:t>cxnSpLocks (Connection Shape Locks)</w:t>
        </w:r>
        <w:r w:rsidR="00092DCB">
          <w:rPr>
            <w:noProof/>
            <w:webHidden/>
          </w:rPr>
          <w:tab/>
        </w:r>
        <w:r>
          <w:rPr>
            <w:noProof/>
            <w:webHidden/>
          </w:rPr>
          <w:fldChar w:fldCharType="begin"/>
        </w:r>
        <w:r w:rsidR="00092DCB">
          <w:rPr>
            <w:noProof/>
            <w:webHidden/>
          </w:rPr>
          <w:instrText xml:space="preserve"> PAGEREF _Toc147897800 \h </w:instrText>
        </w:r>
        <w:r>
          <w:rPr>
            <w:noProof/>
            <w:webHidden/>
          </w:rPr>
        </w:r>
        <w:r>
          <w:rPr>
            <w:noProof/>
            <w:webHidden/>
          </w:rPr>
          <w:fldChar w:fldCharType="separate"/>
        </w:r>
        <w:r w:rsidR="003B499F">
          <w:rPr>
            <w:noProof/>
            <w:webHidden/>
          </w:rPr>
          <w:t>323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01" w:history="1">
        <w:r w:rsidR="00092DCB" w:rsidRPr="009D615B">
          <w:rPr>
            <w:rStyle w:val="Hyperlink"/>
            <w:noProof/>
          </w:rPr>
          <w:t>5.1.2.1.12</w:t>
        </w:r>
        <w:r w:rsidR="00092DCB">
          <w:rPr>
            <w:rFonts w:eastAsiaTheme="minorEastAsia" w:cstheme="minorBidi"/>
            <w:noProof/>
            <w:szCs w:val="22"/>
            <w:lang w:val="en-US" w:eastAsia="en-US"/>
          </w:rPr>
          <w:tab/>
        </w:r>
        <w:r w:rsidR="00092DCB" w:rsidRPr="009D615B">
          <w:rPr>
            <w:rStyle w:val="Hyperlink"/>
            <w:noProof/>
          </w:rPr>
          <w:t>dgm (Diagram to Animate)</w:t>
        </w:r>
        <w:r w:rsidR="00092DCB">
          <w:rPr>
            <w:noProof/>
            <w:webHidden/>
          </w:rPr>
          <w:tab/>
        </w:r>
        <w:r>
          <w:rPr>
            <w:noProof/>
            <w:webHidden/>
          </w:rPr>
          <w:fldChar w:fldCharType="begin"/>
        </w:r>
        <w:r w:rsidR="00092DCB">
          <w:rPr>
            <w:noProof/>
            <w:webHidden/>
          </w:rPr>
          <w:instrText xml:space="preserve"> PAGEREF _Toc147897801 \h </w:instrText>
        </w:r>
        <w:r>
          <w:rPr>
            <w:noProof/>
            <w:webHidden/>
          </w:rPr>
        </w:r>
        <w:r>
          <w:rPr>
            <w:noProof/>
            <w:webHidden/>
          </w:rPr>
          <w:fldChar w:fldCharType="separate"/>
        </w:r>
        <w:r w:rsidR="003B499F">
          <w:rPr>
            <w:noProof/>
            <w:webHidden/>
          </w:rPr>
          <w:t>323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02" w:history="1">
        <w:r w:rsidR="00092DCB" w:rsidRPr="009D615B">
          <w:rPr>
            <w:rStyle w:val="Hyperlink"/>
            <w:noProof/>
          </w:rPr>
          <w:t>5.1.2.1.13</w:t>
        </w:r>
        <w:r w:rsidR="00092DCB">
          <w:rPr>
            <w:rFonts w:eastAsiaTheme="minorEastAsia" w:cstheme="minorBidi"/>
            <w:noProof/>
            <w:szCs w:val="22"/>
            <w:lang w:val="en-US" w:eastAsia="en-US"/>
          </w:rPr>
          <w:tab/>
        </w:r>
        <w:r w:rsidR="00092DCB" w:rsidRPr="009D615B">
          <w:rPr>
            <w:rStyle w:val="Hyperlink"/>
            <w:noProof/>
          </w:rPr>
          <w:t>endCxn (Connection End)</w:t>
        </w:r>
        <w:r w:rsidR="00092DCB">
          <w:rPr>
            <w:noProof/>
            <w:webHidden/>
          </w:rPr>
          <w:tab/>
        </w:r>
        <w:r>
          <w:rPr>
            <w:noProof/>
            <w:webHidden/>
          </w:rPr>
          <w:fldChar w:fldCharType="begin"/>
        </w:r>
        <w:r w:rsidR="00092DCB">
          <w:rPr>
            <w:noProof/>
            <w:webHidden/>
          </w:rPr>
          <w:instrText xml:space="preserve"> PAGEREF _Toc147897802 \h </w:instrText>
        </w:r>
        <w:r>
          <w:rPr>
            <w:noProof/>
            <w:webHidden/>
          </w:rPr>
        </w:r>
        <w:r>
          <w:rPr>
            <w:noProof/>
            <w:webHidden/>
          </w:rPr>
          <w:fldChar w:fldCharType="separate"/>
        </w:r>
        <w:r w:rsidR="003B499F">
          <w:rPr>
            <w:noProof/>
            <w:webHidden/>
          </w:rPr>
          <w:t>323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03" w:history="1">
        <w:r w:rsidR="00092DCB" w:rsidRPr="009D615B">
          <w:rPr>
            <w:rStyle w:val="Hyperlink"/>
            <w:noProof/>
          </w:rPr>
          <w:t>5.1.2.1.14</w:t>
        </w:r>
        <w:r w:rsidR="00092DCB">
          <w:rPr>
            <w:rFonts w:eastAsiaTheme="minorEastAsia" w:cstheme="minorBidi"/>
            <w:noProof/>
            <w:szCs w:val="22"/>
            <w:lang w:val="en-US" w:eastAsia="en-US"/>
          </w:rPr>
          <w:tab/>
        </w:r>
        <w:r w:rsidR="00092DCB" w:rsidRPr="009D615B">
          <w:rPr>
            <w:rStyle w:val="Hyperlink"/>
            <w:noProof/>
          </w:rPr>
          <w:t>ext (Extension)</w:t>
        </w:r>
        <w:r w:rsidR="00092DCB">
          <w:rPr>
            <w:noProof/>
            <w:webHidden/>
          </w:rPr>
          <w:tab/>
        </w:r>
        <w:r>
          <w:rPr>
            <w:noProof/>
            <w:webHidden/>
          </w:rPr>
          <w:fldChar w:fldCharType="begin"/>
        </w:r>
        <w:r w:rsidR="00092DCB">
          <w:rPr>
            <w:noProof/>
            <w:webHidden/>
          </w:rPr>
          <w:instrText xml:space="preserve"> PAGEREF _Toc147897803 \h </w:instrText>
        </w:r>
        <w:r>
          <w:rPr>
            <w:noProof/>
            <w:webHidden/>
          </w:rPr>
        </w:r>
        <w:r>
          <w:rPr>
            <w:noProof/>
            <w:webHidden/>
          </w:rPr>
          <w:fldChar w:fldCharType="separate"/>
        </w:r>
        <w:r w:rsidR="003B499F">
          <w:rPr>
            <w:noProof/>
            <w:webHidden/>
          </w:rPr>
          <w:t>323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04" w:history="1">
        <w:r w:rsidR="00092DCB" w:rsidRPr="009D615B">
          <w:rPr>
            <w:rStyle w:val="Hyperlink"/>
            <w:noProof/>
          </w:rPr>
          <w:t>5.1.2.1.15</w:t>
        </w:r>
        <w:r w:rsidR="00092DCB">
          <w:rPr>
            <w:rFonts w:eastAsiaTheme="minorEastAsia" w:cstheme="minorBidi"/>
            <w:noProof/>
            <w:szCs w:val="22"/>
            <w:lang w:val="en-US" w:eastAsia="en-US"/>
          </w:rPr>
          <w:tab/>
        </w:r>
        <w:r w:rsidR="00092DCB" w:rsidRPr="009D615B">
          <w:rPr>
            <w:rStyle w:val="Hyperlink"/>
            <w:noProof/>
          </w:rPr>
          <w:t>extLst (Extension List)</w:t>
        </w:r>
        <w:r w:rsidR="00092DCB">
          <w:rPr>
            <w:noProof/>
            <w:webHidden/>
          </w:rPr>
          <w:tab/>
        </w:r>
        <w:r>
          <w:rPr>
            <w:noProof/>
            <w:webHidden/>
          </w:rPr>
          <w:fldChar w:fldCharType="begin"/>
        </w:r>
        <w:r w:rsidR="00092DCB">
          <w:rPr>
            <w:noProof/>
            <w:webHidden/>
          </w:rPr>
          <w:instrText xml:space="preserve"> PAGEREF _Toc147897804 \h </w:instrText>
        </w:r>
        <w:r>
          <w:rPr>
            <w:noProof/>
            <w:webHidden/>
          </w:rPr>
        </w:r>
        <w:r>
          <w:rPr>
            <w:noProof/>
            <w:webHidden/>
          </w:rPr>
          <w:fldChar w:fldCharType="separate"/>
        </w:r>
        <w:r w:rsidR="003B499F">
          <w:rPr>
            <w:noProof/>
            <w:webHidden/>
          </w:rPr>
          <w:t>323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05" w:history="1">
        <w:r w:rsidR="00092DCB" w:rsidRPr="009D615B">
          <w:rPr>
            <w:rStyle w:val="Hyperlink"/>
            <w:noProof/>
          </w:rPr>
          <w:t>5.1.2.1.16</w:t>
        </w:r>
        <w:r w:rsidR="00092DCB">
          <w:rPr>
            <w:rFonts w:eastAsiaTheme="minorEastAsia" w:cstheme="minorBidi"/>
            <w:noProof/>
            <w:szCs w:val="22"/>
            <w:lang w:val="en-US" w:eastAsia="en-US"/>
          </w:rPr>
          <w:tab/>
        </w:r>
        <w:r w:rsidR="00092DCB" w:rsidRPr="009D615B">
          <w:rPr>
            <w:rStyle w:val="Hyperlink"/>
            <w:noProof/>
          </w:rPr>
          <w:t>graphic (Graphic Object)</w:t>
        </w:r>
        <w:r w:rsidR="00092DCB">
          <w:rPr>
            <w:noProof/>
            <w:webHidden/>
          </w:rPr>
          <w:tab/>
        </w:r>
        <w:r>
          <w:rPr>
            <w:noProof/>
            <w:webHidden/>
          </w:rPr>
          <w:fldChar w:fldCharType="begin"/>
        </w:r>
        <w:r w:rsidR="00092DCB">
          <w:rPr>
            <w:noProof/>
            <w:webHidden/>
          </w:rPr>
          <w:instrText xml:space="preserve"> PAGEREF _Toc147897805 \h </w:instrText>
        </w:r>
        <w:r>
          <w:rPr>
            <w:noProof/>
            <w:webHidden/>
          </w:rPr>
        </w:r>
        <w:r>
          <w:rPr>
            <w:noProof/>
            <w:webHidden/>
          </w:rPr>
          <w:fldChar w:fldCharType="separate"/>
        </w:r>
        <w:r w:rsidR="003B499F">
          <w:rPr>
            <w:noProof/>
            <w:webHidden/>
          </w:rPr>
          <w:t>323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06" w:history="1">
        <w:r w:rsidR="00092DCB" w:rsidRPr="009D615B">
          <w:rPr>
            <w:rStyle w:val="Hyperlink"/>
            <w:noProof/>
          </w:rPr>
          <w:t>5.1.2.1.17</w:t>
        </w:r>
        <w:r w:rsidR="00092DCB">
          <w:rPr>
            <w:rFonts w:eastAsiaTheme="minorEastAsia" w:cstheme="minorBidi"/>
            <w:noProof/>
            <w:szCs w:val="22"/>
            <w:lang w:val="en-US" w:eastAsia="en-US"/>
          </w:rPr>
          <w:tab/>
        </w:r>
        <w:r w:rsidR="00092DCB" w:rsidRPr="009D615B">
          <w:rPr>
            <w:rStyle w:val="Hyperlink"/>
            <w:noProof/>
          </w:rPr>
          <w:t>graphicData (Graphic Object Data)</w:t>
        </w:r>
        <w:r w:rsidR="00092DCB">
          <w:rPr>
            <w:noProof/>
            <w:webHidden/>
          </w:rPr>
          <w:tab/>
        </w:r>
        <w:r>
          <w:rPr>
            <w:noProof/>
            <w:webHidden/>
          </w:rPr>
          <w:fldChar w:fldCharType="begin"/>
        </w:r>
        <w:r w:rsidR="00092DCB">
          <w:rPr>
            <w:noProof/>
            <w:webHidden/>
          </w:rPr>
          <w:instrText xml:space="preserve"> PAGEREF _Toc147897806 \h </w:instrText>
        </w:r>
        <w:r>
          <w:rPr>
            <w:noProof/>
            <w:webHidden/>
          </w:rPr>
        </w:r>
        <w:r>
          <w:rPr>
            <w:noProof/>
            <w:webHidden/>
          </w:rPr>
          <w:fldChar w:fldCharType="separate"/>
        </w:r>
        <w:r w:rsidR="003B499F">
          <w:rPr>
            <w:noProof/>
            <w:webHidden/>
          </w:rPr>
          <w:t>323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07" w:history="1">
        <w:r w:rsidR="00092DCB" w:rsidRPr="009D615B">
          <w:rPr>
            <w:rStyle w:val="Hyperlink"/>
            <w:noProof/>
          </w:rPr>
          <w:t>5.1.2.1.18</w:t>
        </w:r>
        <w:r w:rsidR="00092DCB">
          <w:rPr>
            <w:rFonts w:eastAsiaTheme="minorEastAsia" w:cstheme="minorBidi"/>
            <w:noProof/>
            <w:szCs w:val="22"/>
            <w:lang w:val="en-US" w:eastAsia="en-US"/>
          </w:rPr>
          <w:tab/>
        </w:r>
        <w:r w:rsidR="00092DCB" w:rsidRPr="009D615B">
          <w:rPr>
            <w:rStyle w:val="Hyperlink"/>
            <w:noProof/>
          </w:rPr>
          <w:t>graphicFrame (Graphic Frame)</w:t>
        </w:r>
        <w:r w:rsidR="00092DCB">
          <w:rPr>
            <w:noProof/>
            <w:webHidden/>
          </w:rPr>
          <w:tab/>
        </w:r>
        <w:r>
          <w:rPr>
            <w:noProof/>
            <w:webHidden/>
          </w:rPr>
          <w:fldChar w:fldCharType="begin"/>
        </w:r>
        <w:r w:rsidR="00092DCB">
          <w:rPr>
            <w:noProof/>
            <w:webHidden/>
          </w:rPr>
          <w:instrText xml:space="preserve"> PAGEREF _Toc147897807 \h </w:instrText>
        </w:r>
        <w:r>
          <w:rPr>
            <w:noProof/>
            <w:webHidden/>
          </w:rPr>
        </w:r>
        <w:r>
          <w:rPr>
            <w:noProof/>
            <w:webHidden/>
          </w:rPr>
          <w:fldChar w:fldCharType="separate"/>
        </w:r>
        <w:r w:rsidR="003B499F">
          <w:rPr>
            <w:noProof/>
            <w:webHidden/>
          </w:rPr>
          <w:t>323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08" w:history="1">
        <w:r w:rsidR="00092DCB" w:rsidRPr="009D615B">
          <w:rPr>
            <w:rStyle w:val="Hyperlink"/>
            <w:noProof/>
          </w:rPr>
          <w:t>5.1.2.1.19</w:t>
        </w:r>
        <w:r w:rsidR="00092DCB">
          <w:rPr>
            <w:rFonts w:eastAsiaTheme="minorEastAsia" w:cstheme="minorBidi"/>
            <w:noProof/>
            <w:szCs w:val="22"/>
            <w:lang w:val="en-US" w:eastAsia="en-US"/>
          </w:rPr>
          <w:tab/>
        </w:r>
        <w:r w:rsidR="00092DCB" w:rsidRPr="009D615B">
          <w:rPr>
            <w:rStyle w:val="Hyperlink"/>
            <w:noProof/>
          </w:rPr>
          <w:t>graphicFrameLocks (Graphic Frame Locks)</w:t>
        </w:r>
        <w:r w:rsidR="00092DCB">
          <w:rPr>
            <w:noProof/>
            <w:webHidden/>
          </w:rPr>
          <w:tab/>
        </w:r>
        <w:r>
          <w:rPr>
            <w:noProof/>
            <w:webHidden/>
          </w:rPr>
          <w:fldChar w:fldCharType="begin"/>
        </w:r>
        <w:r w:rsidR="00092DCB">
          <w:rPr>
            <w:noProof/>
            <w:webHidden/>
          </w:rPr>
          <w:instrText xml:space="preserve"> PAGEREF _Toc147897808 \h </w:instrText>
        </w:r>
        <w:r>
          <w:rPr>
            <w:noProof/>
            <w:webHidden/>
          </w:rPr>
        </w:r>
        <w:r>
          <w:rPr>
            <w:noProof/>
            <w:webHidden/>
          </w:rPr>
          <w:fldChar w:fldCharType="separate"/>
        </w:r>
        <w:r w:rsidR="003B499F">
          <w:rPr>
            <w:noProof/>
            <w:webHidden/>
          </w:rPr>
          <w:t>323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09" w:history="1">
        <w:r w:rsidR="00092DCB" w:rsidRPr="009D615B">
          <w:rPr>
            <w:rStyle w:val="Hyperlink"/>
            <w:noProof/>
          </w:rPr>
          <w:t>5.1.2.1.20</w:t>
        </w:r>
        <w:r w:rsidR="00092DCB">
          <w:rPr>
            <w:rFonts w:eastAsiaTheme="minorEastAsia" w:cstheme="minorBidi"/>
            <w:noProof/>
            <w:szCs w:val="22"/>
            <w:lang w:val="en-US" w:eastAsia="en-US"/>
          </w:rPr>
          <w:tab/>
        </w:r>
        <w:r w:rsidR="00092DCB" w:rsidRPr="009D615B">
          <w:rPr>
            <w:rStyle w:val="Hyperlink"/>
            <w:noProof/>
          </w:rPr>
          <w:t>grpSp (Group shape)</w:t>
        </w:r>
        <w:r w:rsidR="00092DCB">
          <w:rPr>
            <w:noProof/>
            <w:webHidden/>
          </w:rPr>
          <w:tab/>
        </w:r>
        <w:r>
          <w:rPr>
            <w:noProof/>
            <w:webHidden/>
          </w:rPr>
          <w:fldChar w:fldCharType="begin"/>
        </w:r>
        <w:r w:rsidR="00092DCB">
          <w:rPr>
            <w:noProof/>
            <w:webHidden/>
          </w:rPr>
          <w:instrText xml:space="preserve"> PAGEREF _Toc147897809 \h </w:instrText>
        </w:r>
        <w:r>
          <w:rPr>
            <w:noProof/>
            <w:webHidden/>
          </w:rPr>
        </w:r>
        <w:r>
          <w:rPr>
            <w:noProof/>
            <w:webHidden/>
          </w:rPr>
          <w:fldChar w:fldCharType="separate"/>
        </w:r>
        <w:r w:rsidR="003B499F">
          <w:rPr>
            <w:noProof/>
            <w:webHidden/>
          </w:rPr>
          <w:t>323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10" w:history="1">
        <w:r w:rsidR="00092DCB" w:rsidRPr="009D615B">
          <w:rPr>
            <w:rStyle w:val="Hyperlink"/>
            <w:noProof/>
          </w:rPr>
          <w:t>5.1.2.1.21</w:t>
        </w:r>
        <w:r w:rsidR="00092DCB">
          <w:rPr>
            <w:rFonts w:eastAsiaTheme="minorEastAsia" w:cstheme="minorBidi"/>
            <w:noProof/>
            <w:szCs w:val="22"/>
            <w:lang w:val="en-US" w:eastAsia="en-US"/>
          </w:rPr>
          <w:tab/>
        </w:r>
        <w:r w:rsidR="00092DCB" w:rsidRPr="009D615B">
          <w:rPr>
            <w:rStyle w:val="Hyperlink"/>
            <w:noProof/>
          </w:rPr>
          <w:t>grpSpLocks (Group Shape Locks)</w:t>
        </w:r>
        <w:r w:rsidR="00092DCB">
          <w:rPr>
            <w:noProof/>
            <w:webHidden/>
          </w:rPr>
          <w:tab/>
        </w:r>
        <w:r>
          <w:rPr>
            <w:noProof/>
            <w:webHidden/>
          </w:rPr>
          <w:fldChar w:fldCharType="begin"/>
        </w:r>
        <w:r w:rsidR="00092DCB">
          <w:rPr>
            <w:noProof/>
            <w:webHidden/>
          </w:rPr>
          <w:instrText xml:space="preserve"> PAGEREF _Toc147897810 \h </w:instrText>
        </w:r>
        <w:r>
          <w:rPr>
            <w:noProof/>
            <w:webHidden/>
          </w:rPr>
        </w:r>
        <w:r>
          <w:rPr>
            <w:noProof/>
            <w:webHidden/>
          </w:rPr>
          <w:fldChar w:fldCharType="separate"/>
        </w:r>
        <w:r w:rsidR="003B499F">
          <w:rPr>
            <w:noProof/>
            <w:webHidden/>
          </w:rPr>
          <w:t>324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11" w:history="1">
        <w:r w:rsidR="00092DCB" w:rsidRPr="009D615B">
          <w:rPr>
            <w:rStyle w:val="Hyperlink"/>
            <w:noProof/>
          </w:rPr>
          <w:t>5.1.2.1.22</w:t>
        </w:r>
        <w:r w:rsidR="00092DCB">
          <w:rPr>
            <w:rFonts w:eastAsiaTheme="minorEastAsia" w:cstheme="minorBidi"/>
            <w:noProof/>
            <w:szCs w:val="22"/>
            <w:lang w:val="en-US" w:eastAsia="en-US"/>
          </w:rPr>
          <w:tab/>
        </w:r>
        <w:r w:rsidR="00092DCB" w:rsidRPr="009D615B">
          <w:rPr>
            <w:rStyle w:val="Hyperlink"/>
            <w:noProof/>
          </w:rPr>
          <w:t>grpSpPr (Visual Group Shape Properties)</w:t>
        </w:r>
        <w:r w:rsidR="00092DCB">
          <w:rPr>
            <w:noProof/>
            <w:webHidden/>
          </w:rPr>
          <w:tab/>
        </w:r>
        <w:r>
          <w:rPr>
            <w:noProof/>
            <w:webHidden/>
          </w:rPr>
          <w:fldChar w:fldCharType="begin"/>
        </w:r>
        <w:r w:rsidR="00092DCB">
          <w:rPr>
            <w:noProof/>
            <w:webHidden/>
          </w:rPr>
          <w:instrText xml:space="preserve"> PAGEREF _Toc147897811 \h </w:instrText>
        </w:r>
        <w:r>
          <w:rPr>
            <w:noProof/>
            <w:webHidden/>
          </w:rPr>
        </w:r>
        <w:r>
          <w:rPr>
            <w:noProof/>
            <w:webHidden/>
          </w:rPr>
          <w:fldChar w:fldCharType="separate"/>
        </w:r>
        <w:r w:rsidR="003B499F">
          <w:rPr>
            <w:noProof/>
            <w:webHidden/>
          </w:rPr>
          <w:t>324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12" w:history="1">
        <w:r w:rsidR="00092DCB" w:rsidRPr="009D615B">
          <w:rPr>
            <w:rStyle w:val="Hyperlink"/>
            <w:noProof/>
          </w:rPr>
          <w:t>5.1.2.1.23</w:t>
        </w:r>
        <w:r w:rsidR="00092DCB">
          <w:rPr>
            <w:rFonts w:eastAsiaTheme="minorEastAsia" w:cstheme="minorBidi"/>
            <w:noProof/>
            <w:szCs w:val="22"/>
            <w:lang w:val="en-US" w:eastAsia="en-US"/>
          </w:rPr>
          <w:tab/>
        </w:r>
        <w:r w:rsidR="00092DCB" w:rsidRPr="009D615B">
          <w:rPr>
            <w:rStyle w:val="Hyperlink"/>
            <w:noProof/>
          </w:rPr>
          <w:t>hlinkHover (Hyperlink for Hover)</w:t>
        </w:r>
        <w:r w:rsidR="00092DCB">
          <w:rPr>
            <w:noProof/>
            <w:webHidden/>
          </w:rPr>
          <w:tab/>
        </w:r>
        <w:r>
          <w:rPr>
            <w:noProof/>
            <w:webHidden/>
          </w:rPr>
          <w:fldChar w:fldCharType="begin"/>
        </w:r>
        <w:r w:rsidR="00092DCB">
          <w:rPr>
            <w:noProof/>
            <w:webHidden/>
          </w:rPr>
          <w:instrText xml:space="preserve"> PAGEREF _Toc147897812 \h </w:instrText>
        </w:r>
        <w:r>
          <w:rPr>
            <w:noProof/>
            <w:webHidden/>
          </w:rPr>
        </w:r>
        <w:r>
          <w:rPr>
            <w:noProof/>
            <w:webHidden/>
          </w:rPr>
          <w:fldChar w:fldCharType="separate"/>
        </w:r>
        <w:r w:rsidR="003B499F">
          <w:rPr>
            <w:noProof/>
            <w:webHidden/>
          </w:rPr>
          <w:t>324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13" w:history="1">
        <w:r w:rsidR="00092DCB" w:rsidRPr="009D615B">
          <w:rPr>
            <w:rStyle w:val="Hyperlink"/>
            <w:noProof/>
          </w:rPr>
          <w:t>5.1.2.1.24</w:t>
        </w:r>
        <w:r w:rsidR="00092DCB">
          <w:rPr>
            <w:rFonts w:eastAsiaTheme="minorEastAsia" w:cstheme="minorBidi"/>
            <w:noProof/>
            <w:szCs w:val="22"/>
            <w:lang w:val="en-US" w:eastAsia="en-US"/>
          </w:rPr>
          <w:tab/>
        </w:r>
        <w:r w:rsidR="00092DCB" w:rsidRPr="009D615B">
          <w:rPr>
            <w:rStyle w:val="Hyperlink"/>
            <w:noProof/>
          </w:rPr>
          <w:t>ln (Outline)</w:t>
        </w:r>
        <w:r w:rsidR="00092DCB">
          <w:rPr>
            <w:noProof/>
            <w:webHidden/>
          </w:rPr>
          <w:tab/>
        </w:r>
        <w:r>
          <w:rPr>
            <w:noProof/>
            <w:webHidden/>
          </w:rPr>
          <w:fldChar w:fldCharType="begin"/>
        </w:r>
        <w:r w:rsidR="00092DCB">
          <w:rPr>
            <w:noProof/>
            <w:webHidden/>
          </w:rPr>
          <w:instrText xml:space="preserve"> PAGEREF _Toc147897813 \h </w:instrText>
        </w:r>
        <w:r>
          <w:rPr>
            <w:noProof/>
            <w:webHidden/>
          </w:rPr>
        </w:r>
        <w:r>
          <w:rPr>
            <w:noProof/>
            <w:webHidden/>
          </w:rPr>
          <w:fldChar w:fldCharType="separate"/>
        </w:r>
        <w:r w:rsidR="003B499F">
          <w:rPr>
            <w:noProof/>
            <w:webHidden/>
          </w:rPr>
          <w:t>324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14" w:history="1">
        <w:r w:rsidR="00092DCB" w:rsidRPr="009D615B">
          <w:rPr>
            <w:rStyle w:val="Hyperlink"/>
            <w:noProof/>
          </w:rPr>
          <w:t>5.1.2.1.25</w:t>
        </w:r>
        <w:r w:rsidR="00092DCB">
          <w:rPr>
            <w:rFonts w:eastAsiaTheme="minorEastAsia" w:cstheme="minorBidi"/>
            <w:noProof/>
            <w:szCs w:val="22"/>
            <w:lang w:val="en-US" w:eastAsia="en-US"/>
          </w:rPr>
          <w:tab/>
        </w:r>
        <w:r w:rsidR="00092DCB" w:rsidRPr="009D615B">
          <w:rPr>
            <w:rStyle w:val="Hyperlink"/>
            <w:noProof/>
          </w:rPr>
          <w:t>nvCxnSpPr (Non-Visual Properties for a Connection Shape)</w:t>
        </w:r>
        <w:r w:rsidR="00092DCB">
          <w:rPr>
            <w:noProof/>
            <w:webHidden/>
          </w:rPr>
          <w:tab/>
        </w:r>
        <w:r>
          <w:rPr>
            <w:noProof/>
            <w:webHidden/>
          </w:rPr>
          <w:fldChar w:fldCharType="begin"/>
        </w:r>
        <w:r w:rsidR="00092DCB">
          <w:rPr>
            <w:noProof/>
            <w:webHidden/>
          </w:rPr>
          <w:instrText xml:space="preserve"> PAGEREF _Toc147897814 \h </w:instrText>
        </w:r>
        <w:r>
          <w:rPr>
            <w:noProof/>
            <w:webHidden/>
          </w:rPr>
        </w:r>
        <w:r>
          <w:rPr>
            <w:noProof/>
            <w:webHidden/>
          </w:rPr>
          <w:fldChar w:fldCharType="separate"/>
        </w:r>
        <w:r w:rsidR="003B499F">
          <w:rPr>
            <w:noProof/>
            <w:webHidden/>
          </w:rPr>
          <w:t>324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15" w:history="1">
        <w:r w:rsidR="00092DCB" w:rsidRPr="009D615B">
          <w:rPr>
            <w:rStyle w:val="Hyperlink"/>
            <w:noProof/>
          </w:rPr>
          <w:t>5.1.2.1.26</w:t>
        </w:r>
        <w:r w:rsidR="00092DCB">
          <w:rPr>
            <w:rFonts w:eastAsiaTheme="minorEastAsia" w:cstheme="minorBidi"/>
            <w:noProof/>
            <w:szCs w:val="22"/>
            <w:lang w:val="en-US" w:eastAsia="en-US"/>
          </w:rPr>
          <w:tab/>
        </w:r>
        <w:r w:rsidR="00092DCB" w:rsidRPr="009D615B">
          <w:rPr>
            <w:rStyle w:val="Hyperlink"/>
            <w:noProof/>
          </w:rPr>
          <w:t>nvGraphicFramePr (Non-Visual Properties for a Graphic Frame)</w:t>
        </w:r>
        <w:r w:rsidR="00092DCB">
          <w:rPr>
            <w:noProof/>
            <w:webHidden/>
          </w:rPr>
          <w:tab/>
        </w:r>
        <w:r>
          <w:rPr>
            <w:noProof/>
            <w:webHidden/>
          </w:rPr>
          <w:fldChar w:fldCharType="begin"/>
        </w:r>
        <w:r w:rsidR="00092DCB">
          <w:rPr>
            <w:noProof/>
            <w:webHidden/>
          </w:rPr>
          <w:instrText xml:space="preserve"> PAGEREF _Toc147897815 \h </w:instrText>
        </w:r>
        <w:r>
          <w:rPr>
            <w:noProof/>
            <w:webHidden/>
          </w:rPr>
        </w:r>
        <w:r>
          <w:rPr>
            <w:noProof/>
            <w:webHidden/>
          </w:rPr>
          <w:fldChar w:fldCharType="separate"/>
        </w:r>
        <w:r w:rsidR="003B499F">
          <w:rPr>
            <w:noProof/>
            <w:webHidden/>
          </w:rPr>
          <w:t>324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16" w:history="1">
        <w:r w:rsidR="00092DCB" w:rsidRPr="009D615B">
          <w:rPr>
            <w:rStyle w:val="Hyperlink"/>
            <w:noProof/>
          </w:rPr>
          <w:t>5.1.2.1.27</w:t>
        </w:r>
        <w:r w:rsidR="00092DCB">
          <w:rPr>
            <w:rFonts w:eastAsiaTheme="minorEastAsia" w:cstheme="minorBidi"/>
            <w:noProof/>
            <w:szCs w:val="22"/>
            <w:lang w:val="en-US" w:eastAsia="en-US"/>
          </w:rPr>
          <w:tab/>
        </w:r>
        <w:r w:rsidR="00092DCB" w:rsidRPr="009D615B">
          <w:rPr>
            <w:rStyle w:val="Hyperlink"/>
            <w:noProof/>
          </w:rPr>
          <w:t>nvGrpSpPr (Non-Visual Properties for a Group Shape)</w:t>
        </w:r>
        <w:r w:rsidR="00092DCB">
          <w:rPr>
            <w:noProof/>
            <w:webHidden/>
          </w:rPr>
          <w:tab/>
        </w:r>
        <w:r>
          <w:rPr>
            <w:noProof/>
            <w:webHidden/>
          </w:rPr>
          <w:fldChar w:fldCharType="begin"/>
        </w:r>
        <w:r w:rsidR="00092DCB">
          <w:rPr>
            <w:noProof/>
            <w:webHidden/>
          </w:rPr>
          <w:instrText xml:space="preserve"> PAGEREF _Toc147897816 \h </w:instrText>
        </w:r>
        <w:r>
          <w:rPr>
            <w:noProof/>
            <w:webHidden/>
          </w:rPr>
        </w:r>
        <w:r>
          <w:rPr>
            <w:noProof/>
            <w:webHidden/>
          </w:rPr>
          <w:fldChar w:fldCharType="separate"/>
        </w:r>
        <w:r w:rsidR="003B499F">
          <w:rPr>
            <w:noProof/>
            <w:webHidden/>
          </w:rPr>
          <w:t>324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17" w:history="1">
        <w:r w:rsidR="00092DCB" w:rsidRPr="009D615B">
          <w:rPr>
            <w:rStyle w:val="Hyperlink"/>
            <w:noProof/>
          </w:rPr>
          <w:t>5.1.2.1.28</w:t>
        </w:r>
        <w:r w:rsidR="00092DCB">
          <w:rPr>
            <w:rFonts w:eastAsiaTheme="minorEastAsia" w:cstheme="minorBidi"/>
            <w:noProof/>
            <w:szCs w:val="22"/>
            <w:lang w:val="en-US" w:eastAsia="en-US"/>
          </w:rPr>
          <w:tab/>
        </w:r>
        <w:r w:rsidR="00092DCB" w:rsidRPr="009D615B">
          <w:rPr>
            <w:rStyle w:val="Hyperlink"/>
            <w:noProof/>
          </w:rPr>
          <w:t>nvPicPr (Non-Visual Properties for a Picture)</w:t>
        </w:r>
        <w:r w:rsidR="00092DCB">
          <w:rPr>
            <w:noProof/>
            <w:webHidden/>
          </w:rPr>
          <w:tab/>
        </w:r>
        <w:r>
          <w:rPr>
            <w:noProof/>
            <w:webHidden/>
          </w:rPr>
          <w:fldChar w:fldCharType="begin"/>
        </w:r>
        <w:r w:rsidR="00092DCB">
          <w:rPr>
            <w:noProof/>
            <w:webHidden/>
          </w:rPr>
          <w:instrText xml:space="preserve"> PAGEREF _Toc147897817 \h </w:instrText>
        </w:r>
        <w:r>
          <w:rPr>
            <w:noProof/>
            <w:webHidden/>
          </w:rPr>
        </w:r>
        <w:r>
          <w:rPr>
            <w:noProof/>
            <w:webHidden/>
          </w:rPr>
          <w:fldChar w:fldCharType="separate"/>
        </w:r>
        <w:r w:rsidR="003B499F">
          <w:rPr>
            <w:noProof/>
            <w:webHidden/>
          </w:rPr>
          <w:t>324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18" w:history="1">
        <w:r w:rsidR="00092DCB" w:rsidRPr="009D615B">
          <w:rPr>
            <w:rStyle w:val="Hyperlink"/>
            <w:noProof/>
          </w:rPr>
          <w:t>5.1.2.1.29</w:t>
        </w:r>
        <w:r w:rsidR="00092DCB">
          <w:rPr>
            <w:rFonts w:eastAsiaTheme="minorEastAsia" w:cstheme="minorBidi"/>
            <w:noProof/>
            <w:szCs w:val="22"/>
            <w:lang w:val="en-US" w:eastAsia="en-US"/>
          </w:rPr>
          <w:tab/>
        </w:r>
        <w:r w:rsidR="00092DCB" w:rsidRPr="009D615B">
          <w:rPr>
            <w:rStyle w:val="Hyperlink"/>
            <w:noProof/>
          </w:rPr>
          <w:t>nvSpPr (Non-Visual Properties for a Shape)</w:t>
        </w:r>
        <w:r w:rsidR="00092DCB">
          <w:rPr>
            <w:noProof/>
            <w:webHidden/>
          </w:rPr>
          <w:tab/>
        </w:r>
        <w:r>
          <w:rPr>
            <w:noProof/>
            <w:webHidden/>
          </w:rPr>
          <w:fldChar w:fldCharType="begin"/>
        </w:r>
        <w:r w:rsidR="00092DCB">
          <w:rPr>
            <w:noProof/>
            <w:webHidden/>
          </w:rPr>
          <w:instrText xml:space="preserve"> PAGEREF _Toc147897818 \h </w:instrText>
        </w:r>
        <w:r>
          <w:rPr>
            <w:noProof/>
            <w:webHidden/>
          </w:rPr>
        </w:r>
        <w:r>
          <w:rPr>
            <w:noProof/>
            <w:webHidden/>
          </w:rPr>
          <w:fldChar w:fldCharType="separate"/>
        </w:r>
        <w:r w:rsidR="003B499F">
          <w:rPr>
            <w:noProof/>
            <w:webHidden/>
          </w:rPr>
          <w:t>324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19" w:history="1">
        <w:r w:rsidR="00092DCB" w:rsidRPr="009D615B">
          <w:rPr>
            <w:rStyle w:val="Hyperlink"/>
            <w:noProof/>
          </w:rPr>
          <w:t>5.1.2.1.30</w:t>
        </w:r>
        <w:r w:rsidR="00092DCB">
          <w:rPr>
            <w:rFonts w:eastAsiaTheme="minorEastAsia" w:cstheme="minorBidi"/>
            <w:noProof/>
            <w:szCs w:val="22"/>
            <w:lang w:val="en-US" w:eastAsia="en-US"/>
          </w:rPr>
          <w:tab/>
        </w:r>
        <w:r w:rsidR="00092DCB" w:rsidRPr="009D615B">
          <w:rPr>
            <w:rStyle w:val="Hyperlink"/>
            <w:noProof/>
          </w:rPr>
          <w:t>pic (Picture)</w:t>
        </w:r>
        <w:r w:rsidR="00092DCB">
          <w:rPr>
            <w:noProof/>
            <w:webHidden/>
          </w:rPr>
          <w:tab/>
        </w:r>
        <w:r>
          <w:rPr>
            <w:noProof/>
            <w:webHidden/>
          </w:rPr>
          <w:fldChar w:fldCharType="begin"/>
        </w:r>
        <w:r w:rsidR="00092DCB">
          <w:rPr>
            <w:noProof/>
            <w:webHidden/>
          </w:rPr>
          <w:instrText xml:space="preserve"> PAGEREF _Toc147897819 \h </w:instrText>
        </w:r>
        <w:r>
          <w:rPr>
            <w:noProof/>
            <w:webHidden/>
          </w:rPr>
        </w:r>
        <w:r>
          <w:rPr>
            <w:noProof/>
            <w:webHidden/>
          </w:rPr>
          <w:fldChar w:fldCharType="separate"/>
        </w:r>
        <w:r w:rsidR="003B499F">
          <w:rPr>
            <w:noProof/>
            <w:webHidden/>
          </w:rPr>
          <w:t>324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20" w:history="1">
        <w:r w:rsidR="00092DCB" w:rsidRPr="009D615B">
          <w:rPr>
            <w:rStyle w:val="Hyperlink"/>
            <w:noProof/>
          </w:rPr>
          <w:t>5.1.2.1.31</w:t>
        </w:r>
        <w:r w:rsidR="00092DCB">
          <w:rPr>
            <w:rFonts w:eastAsiaTheme="minorEastAsia" w:cstheme="minorBidi"/>
            <w:noProof/>
            <w:szCs w:val="22"/>
            <w:lang w:val="en-US" w:eastAsia="en-US"/>
          </w:rPr>
          <w:tab/>
        </w:r>
        <w:r w:rsidR="00092DCB" w:rsidRPr="009D615B">
          <w:rPr>
            <w:rStyle w:val="Hyperlink"/>
            <w:noProof/>
          </w:rPr>
          <w:t>picLocks (Picture Locks)</w:t>
        </w:r>
        <w:r w:rsidR="00092DCB">
          <w:rPr>
            <w:noProof/>
            <w:webHidden/>
          </w:rPr>
          <w:tab/>
        </w:r>
        <w:r>
          <w:rPr>
            <w:noProof/>
            <w:webHidden/>
          </w:rPr>
          <w:fldChar w:fldCharType="begin"/>
        </w:r>
        <w:r w:rsidR="00092DCB">
          <w:rPr>
            <w:noProof/>
            <w:webHidden/>
          </w:rPr>
          <w:instrText xml:space="preserve"> PAGEREF _Toc147897820 \h </w:instrText>
        </w:r>
        <w:r>
          <w:rPr>
            <w:noProof/>
            <w:webHidden/>
          </w:rPr>
        </w:r>
        <w:r>
          <w:rPr>
            <w:noProof/>
            <w:webHidden/>
          </w:rPr>
          <w:fldChar w:fldCharType="separate"/>
        </w:r>
        <w:r w:rsidR="003B499F">
          <w:rPr>
            <w:noProof/>
            <w:webHidden/>
          </w:rPr>
          <w:t>325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21" w:history="1">
        <w:r w:rsidR="00092DCB" w:rsidRPr="009D615B">
          <w:rPr>
            <w:rStyle w:val="Hyperlink"/>
            <w:noProof/>
          </w:rPr>
          <w:t>5.1.2.1.32</w:t>
        </w:r>
        <w:r w:rsidR="00092DCB">
          <w:rPr>
            <w:rFonts w:eastAsiaTheme="minorEastAsia" w:cstheme="minorBidi"/>
            <w:noProof/>
            <w:szCs w:val="22"/>
            <w:lang w:val="en-US" w:eastAsia="en-US"/>
          </w:rPr>
          <w:tab/>
        </w:r>
        <w:r w:rsidR="00092DCB" w:rsidRPr="009D615B">
          <w:rPr>
            <w:rStyle w:val="Hyperlink"/>
            <w:noProof/>
          </w:rPr>
          <w:t>snd (Hyperlink Sound)</w:t>
        </w:r>
        <w:r w:rsidR="00092DCB">
          <w:rPr>
            <w:noProof/>
            <w:webHidden/>
          </w:rPr>
          <w:tab/>
        </w:r>
        <w:r>
          <w:rPr>
            <w:noProof/>
            <w:webHidden/>
          </w:rPr>
          <w:fldChar w:fldCharType="begin"/>
        </w:r>
        <w:r w:rsidR="00092DCB">
          <w:rPr>
            <w:noProof/>
            <w:webHidden/>
          </w:rPr>
          <w:instrText xml:space="preserve"> PAGEREF _Toc147897821 \h </w:instrText>
        </w:r>
        <w:r>
          <w:rPr>
            <w:noProof/>
            <w:webHidden/>
          </w:rPr>
        </w:r>
        <w:r>
          <w:rPr>
            <w:noProof/>
            <w:webHidden/>
          </w:rPr>
          <w:fldChar w:fldCharType="separate"/>
        </w:r>
        <w:r w:rsidR="003B499F">
          <w:rPr>
            <w:noProof/>
            <w:webHidden/>
          </w:rPr>
          <w:t>325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22" w:history="1">
        <w:r w:rsidR="00092DCB" w:rsidRPr="009D615B">
          <w:rPr>
            <w:rStyle w:val="Hyperlink"/>
            <w:noProof/>
          </w:rPr>
          <w:t>5.1.2.1.33</w:t>
        </w:r>
        <w:r w:rsidR="00092DCB">
          <w:rPr>
            <w:rFonts w:eastAsiaTheme="minorEastAsia" w:cstheme="minorBidi"/>
            <w:noProof/>
            <w:szCs w:val="22"/>
            <w:lang w:val="en-US" w:eastAsia="en-US"/>
          </w:rPr>
          <w:tab/>
        </w:r>
        <w:r w:rsidR="00092DCB" w:rsidRPr="009D615B">
          <w:rPr>
            <w:rStyle w:val="Hyperlink"/>
            <w:noProof/>
          </w:rPr>
          <w:t>sp (Shape)</w:t>
        </w:r>
        <w:r w:rsidR="00092DCB">
          <w:rPr>
            <w:noProof/>
            <w:webHidden/>
          </w:rPr>
          <w:tab/>
        </w:r>
        <w:r>
          <w:rPr>
            <w:noProof/>
            <w:webHidden/>
          </w:rPr>
          <w:fldChar w:fldCharType="begin"/>
        </w:r>
        <w:r w:rsidR="00092DCB">
          <w:rPr>
            <w:noProof/>
            <w:webHidden/>
          </w:rPr>
          <w:instrText xml:space="preserve"> PAGEREF _Toc147897822 \h </w:instrText>
        </w:r>
        <w:r>
          <w:rPr>
            <w:noProof/>
            <w:webHidden/>
          </w:rPr>
        </w:r>
        <w:r>
          <w:rPr>
            <w:noProof/>
            <w:webHidden/>
          </w:rPr>
          <w:fldChar w:fldCharType="separate"/>
        </w:r>
        <w:r w:rsidR="003B499F">
          <w:rPr>
            <w:noProof/>
            <w:webHidden/>
          </w:rPr>
          <w:t>325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23" w:history="1">
        <w:r w:rsidR="00092DCB" w:rsidRPr="009D615B">
          <w:rPr>
            <w:rStyle w:val="Hyperlink"/>
            <w:noProof/>
          </w:rPr>
          <w:t>5.1.2.1.34</w:t>
        </w:r>
        <w:r w:rsidR="00092DCB">
          <w:rPr>
            <w:rFonts w:eastAsiaTheme="minorEastAsia" w:cstheme="minorBidi"/>
            <w:noProof/>
            <w:szCs w:val="22"/>
            <w:lang w:val="en-US" w:eastAsia="en-US"/>
          </w:rPr>
          <w:tab/>
        </w:r>
        <w:r w:rsidR="00092DCB" w:rsidRPr="009D615B">
          <w:rPr>
            <w:rStyle w:val="Hyperlink"/>
            <w:noProof/>
          </w:rPr>
          <w:t>spLocks (Shape Locks)</w:t>
        </w:r>
        <w:r w:rsidR="00092DCB">
          <w:rPr>
            <w:noProof/>
            <w:webHidden/>
          </w:rPr>
          <w:tab/>
        </w:r>
        <w:r>
          <w:rPr>
            <w:noProof/>
            <w:webHidden/>
          </w:rPr>
          <w:fldChar w:fldCharType="begin"/>
        </w:r>
        <w:r w:rsidR="00092DCB">
          <w:rPr>
            <w:noProof/>
            <w:webHidden/>
          </w:rPr>
          <w:instrText xml:space="preserve"> PAGEREF _Toc147897823 \h </w:instrText>
        </w:r>
        <w:r>
          <w:rPr>
            <w:noProof/>
            <w:webHidden/>
          </w:rPr>
        </w:r>
        <w:r>
          <w:rPr>
            <w:noProof/>
            <w:webHidden/>
          </w:rPr>
          <w:fldChar w:fldCharType="separate"/>
        </w:r>
        <w:r w:rsidR="003B499F">
          <w:rPr>
            <w:noProof/>
            <w:webHidden/>
          </w:rPr>
          <w:t>325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24" w:history="1">
        <w:r w:rsidR="00092DCB" w:rsidRPr="009D615B">
          <w:rPr>
            <w:rStyle w:val="Hyperlink"/>
            <w:noProof/>
          </w:rPr>
          <w:t>5.1.2.1.35</w:t>
        </w:r>
        <w:r w:rsidR="00092DCB">
          <w:rPr>
            <w:rFonts w:eastAsiaTheme="minorEastAsia" w:cstheme="minorBidi"/>
            <w:noProof/>
            <w:szCs w:val="22"/>
            <w:lang w:val="en-US" w:eastAsia="en-US"/>
          </w:rPr>
          <w:tab/>
        </w:r>
        <w:r w:rsidR="00092DCB" w:rsidRPr="009D615B">
          <w:rPr>
            <w:rStyle w:val="Hyperlink"/>
            <w:noProof/>
          </w:rPr>
          <w:t>spPr (Shape Properties)</w:t>
        </w:r>
        <w:r w:rsidR="00092DCB">
          <w:rPr>
            <w:noProof/>
            <w:webHidden/>
          </w:rPr>
          <w:tab/>
        </w:r>
        <w:r>
          <w:rPr>
            <w:noProof/>
            <w:webHidden/>
          </w:rPr>
          <w:fldChar w:fldCharType="begin"/>
        </w:r>
        <w:r w:rsidR="00092DCB">
          <w:rPr>
            <w:noProof/>
            <w:webHidden/>
          </w:rPr>
          <w:instrText xml:space="preserve"> PAGEREF _Toc147897824 \h </w:instrText>
        </w:r>
        <w:r>
          <w:rPr>
            <w:noProof/>
            <w:webHidden/>
          </w:rPr>
        </w:r>
        <w:r>
          <w:rPr>
            <w:noProof/>
            <w:webHidden/>
          </w:rPr>
          <w:fldChar w:fldCharType="separate"/>
        </w:r>
        <w:r w:rsidR="003B499F">
          <w:rPr>
            <w:noProof/>
            <w:webHidden/>
          </w:rPr>
          <w:t>325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25" w:history="1">
        <w:r w:rsidR="00092DCB" w:rsidRPr="009D615B">
          <w:rPr>
            <w:rStyle w:val="Hyperlink"/>
            <w:noProof/>
          </w:rPr>
          <w:t>5.1.2.1.36</w:t>
        </w:r>
        <w:r w:rsidR="00092DCB">
          <w:rPr>
            <w:rFonts w:eastAsiaTheme="minorEastAsia" w:cstheme="minorBidi"/>
            <w:noProof/>
            <w:szCs w:val="22"/>
            <w:lang w:val="en-US" w:eastAsia="en-US"/>
          </w:rPr>
          <w:tab/>
        </w:r>
        <w:r w:rsidR="00092DCB" w:rsidRPr="009D615B">
          <w:rPr>
            <w:rStyle w:val="Hyperlink"/>
            <w:noProof/>
          </w:rPr>
          <w:t>stCxn (Connection Start)</w:t>
        </w:r>
        <w:r w:rsidR="00092DCB">
          <w:rPr>
            <w:noProof/>
            <w:webHidden/>
          </w:rPr>
          <w:tab/>
        </w:r>
        <w:r>
          <w:rPr>
            <w:noProof/>
            <w:webHidden/>
          </w:rPr>
          <w:fldChar w:fldCharType="begin"/>
        </w:r>
        <w:r w:rsidR="00092DCB">
          <w:rPr>
            <w:noProof/>
            <w:webHidden/>
          </w:rPr>
          <w:instrText xml:space="preserve"> PAGEREF _Toc147897825 \h </w:instrText>
        </w:r>
        <w:r>
          <w:rPr>
            <w:noProof/>
            <w:webHidden/>
          </w:rPr>
        </w:r>
        <w:r>
          <w:rPr>
            <w:noProof/>
            <w:webHidden/>
          </w:rPr>
          <w:fldChar w:fldCharType="separate"/>
        </w:r>
        <w:r w:rsidR="003B499F">
          <w:rPr>
            <w:noProof/>
            <w:webHidden/>
          </w:rPr>
          <w:t>325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26" w:history="1">
        <w:r w:rsidR="00092DCB" w:rsidRPr="009D615B">
          <w:rPr>
            <w:rStyle w:val="Hyperlink"/>
            <w:noProof/>
          </w:rPr>
          <w:t>5.1.2.1.37</w:t>
        </w:r>
        <w:r w:rsidR="00092DCB">
          <w:rPr>
            <w:rFonts w:eastAsiaTheme="minorEastAsia" w:cstheme="minorBidi"/>
            <w:noProof/>
            <w:szCs w:val="22"/>
            <w:lang w:val="en-US" w:eastAsia="en-US"/>
          </w:rPr>
          <w:tab/>
        </w:r>
        <w:r w:rsidR="00092DCB" w:rsidRPr="009D615B">
          <w:rPr>
            <w:rStyle w:val="Hyperlink"/>
            <w:noProof/>
          </w:rPr>
          <w:t>style (Shape Style)</w:t>
        </w:r>
        <w:r w:rsidR="00092DCB">
          <w:rPr>
            <w:noProof/>
            <w:webHidden/>
          </w:rPr>
          <w:tab/>
        </w:r>
        <w:r>
          <w:rPr>
            <w:noProof/>
            <w:webHidden/>
          </w:rPr>
          <w:fldChar w:fldCharType="begin"/>
        </w:r>
        <w:r w:rsidR="00092DCB">
          <w:rPr>
            <w:noProof/>
            <w:webHidden/>
          </w:rPr>
          <w:instrText xml:space="preserve"> PAGEREF _Toc147897826 \h </w:instrText>
        </w:r>
        <w:r>
          <w:rPr>
            <w:noProof/>
            <w:webHidden/>
          </w:rPr>
        </w:r>
        <w:r>
          <w:rPr>
            <w:noProof/>
            <w:webHidden/>
          </w:rPr>
          <w:fldChar w:fldCharType="separate"/>
        </w:r>
        <w:r w:rsidR="003B499F">
          <w:rPr>
            <w:noProof/>
            <w:webHidden/>
          </w:rPr>
          <w:t>325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27" w:history="1">
        <w:r w:rsidR="00092DCB" w:rsidRPr="009D615B">
          <w:rPr>
            <w:rStyle w:val="Hyperlink"/>
            <w:noProof/>
          </w:rPr>
          <w:t>5.1.2.1.38</w:t>
        </w:r>
        <w:r w:rsidR="00092DCB">
          <w:rPr>
            <w:rFonts w:eastAsiaTheme="minorEastAsia" w:cstheme="minorBidi"/>
            <w:noProof/>
            <w:szCs w:val="22"/>
            <w:lang w:val="en-US" w:eastAsia="en-US"/>
          </w:rPr>
          <w:tab/>
        </w:r>
        <w:r w:rsidR="00092DCB" w:rsidRPr="009D615B">
          <w:rPr>
            <w:rStyle w:val="Hyperlink"/>
            <w:noProof/>
          </w:rPr>
          <w:t>sx (Horizontal Ratio)</w:t>
        </w:r>
        <w:r w:rsidR="00092DCB">
          <w:rPr>
            <w:noProof/>
            <w:webHidden/>
          </w:rPr>
          <w:tab/>
        </w:r>
        <w:r>
          <w:rPr>
            <w:noProof/>
            <w:webHidden/>
          </w:rPr>
          <w:fldChar w:fldCharType="begin"/>
        </w:r>
        <w:r w:rsidR="00092DCB">
          <w:rPr>
            <w:noProof/>
            <w:webHidden/>
          </w:rPr>
          <w:instrText xml:space="preserve"> PAGEREF _Toc147897827 \h </w:instrText>
        </w:r>
        <w:r>
          <w:rPr>
            <w:noProof/>
            <w:webHidden/>
          </w:rPr>
        </w:r>
        <w:r>
          <w:rPr>
            <w:noProof/>
            <w:webHidden/>
          </w:rPr>
          <w:fldChar w:fldCharType="separate"/>
        </w:r>
        <w:r w:rsidR="003B499F">
          <w:rPr>
            <w:noProof/>
            <w:webHidden/>
          </w:rPr>
          <w:t>325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28" w:history="1">
        <w:r w:rsidR="00092DCB" w:rsidRPr="009D615B">
          <w:rPr>
            <w:rStyle w:val="Hyperlink"/>
            <w:noProof/>
          </w:rPr>
          <w:t>5.1.2.1.39</w:t>
        </w:r>
        <w:r w:rsidR="00092DCB">
          <w:rPr>
            <w:rFonts w:eastAsiaTheme="minorEastAsia" w:cstheme="minorBidi"/>
            <w:noProof/>
            <w:szCs w:val="22"/>
            <w:lang w:val="en-US" w:eastAsia="en-US"/>
          </w:rPr>
          <w:tab/>
        </w:r>
        <w:r w:rsidR="00092DCB" w:rsidRPr="009D615B">
          <w:rPr>
            <w:rStyle w:val="Hyperlink"/>
            <w:noProof/>
          </w:rPr>
          <w:t>sy (Vertical Ratio)</w:t>
        </w:r>
        <w:r w:rsidR="00092DCB">
          <w:rPr>
            <w:noProof/>
            <w:webHidden/>
          </w:rPr>
          <w:tab/>
        </w:r>
        <w:r>
          <w:rPr>
            <w:noProof/>
            <w:webHidden/>
          </w:rPr>
          <w:fldChar w:fldCharType="begin"/>
        </w:r>
        <w:r w:rsidR="00092DCB">
          <w:rPr>
            <w:noProof/>
            <w:webHidden/>
          </w:rPr>
          <w:instrText xml:space="preserve"> PAGEREF _Toc147897828 \h </w:instrText>
        </w:r>
        <w:r>
          <w:rPr>
            <w:noProof/>
            <w:webHidden/>
          </w:rPr>
        </w:r>
        <w:r>
          <w:rPr>
            <w:noProof/>
            <w:webHidden/>
          </w:rPr>
          <w:fldChar w:fldCharType="separate"/>
        </w:r>
        <w:r w:rsidR="003B499F">
          <w:rPr>
            <w:noProof/>
            <w:webHidden/>
          </w:rPr>
          <w:t>325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29" w:history="1">
        <w:r w:rsidR="00092DCB" w:rsidRPr="009D615B">
          <w:rPr>
            <w:rStyle w:val="Hyperlink"/>
            <w:noProof/>
          </w:rPr>
          <w:t>5.1.2.1.40</w:t>
        </w:r>
        <w:r w:rsidR="00092DCB">
          <w:rPr>
            <w:rFonts w:eastAsiaTheme="minorEastAsia" w:cstheme="minorBidi"/>
            <w:noProof/>
            <w:szCs w:val="22"/>
            <w:lang w:val="en-US" w:eastAsia="en-US"/>
          </w:rPr>
          <w:tab/>
        </w:r>
        <w:r w:rsidR="00092DCB" w:rsidRPr="009D615B">
          <w:rPr>
            <w:rStyle w:val="Hyperlink"/>
            <w:noProof/>
          </w:rPr>
          <w:t>txBody (Shape Text Body)</w:t>
        </w:r>
        <w:r w:rsidR="00092DCB">
          <w:rPr>
            <w:noProof/>
            <w:webHidden/>
          </w:rPr>
          <w:tab/>
        </w:r>
        <w:r>
          <w:rPr>
            <w:noProof/>
            <w:webHidden/>
          </w:rPr>
          <w:fldChar w:fldCharType="begin"/>
        </w:r>
        <w:r w:rsidR="00092DCB">
          <w:rPr>
            <w:noProof/>
            <w:webHidden/>
          </w:rPr>
          <w:instrText xml:space="preserve"> PAGEREF _Toc147897829 \h </w:instrText>
        </w:r>
        <w:r>
          <w:rPr>
            <w:noProof/>
            <w:webHidden/>
          </w:rPr>
        </w:r>
        <w:r>
          <w:rPr>
            <w:noProof/>
            <w:webHidden/>
          </w:rPr>
          <w:fldChar w:fldCharType="separate"/>
        </w:r>
        <w:r w:rsidR="003B499F">
          <w:rPr>
            <w:noProof/>
            <w:webHidden/>
          </w:rPr>
          <w:t>325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30" w:history="1">
        <w:r w:rsidR="00092DCB" w:rsidRPr="009D615B">
          <w:rPr>
            <w:rStyle w:val="Hyperlink"/>
            <w:noProof/>
          </w:rPr>
          <w:t>5.1.2.1.41</w:t>
        </w:r>
        <w:r w:rsidR="00092DCB">
          <w:rPr>
            <w:rFonts w:eastAsiaTheme="minorEastAsia" w:cstheme="minorBidi"/>
            <w:noProof/>
            <w:szCs w:val="22"/>
            <w:lang w:val="en-US" w:eastAsia="en-US"/>
          </w:rPr>
          <w:tab/>
        </w:r>
        <w:r w:rsidR="00092DCB" w:rsidRPr="009D615B">
          <w:rPr>
            <w:rStyle w:val="Hyperlink"/>
            <w:noProof/>
          </w:rPr>
          <w:t>txSp (Text Shape)</w:t>
        </w:r>
        <w:r w:rsidR="00092DCB">
          <w:rPr>
            <w:noProof/>
            <w:webHidden/>
          </w:rPr>
          <w:tab/>
        </w:r>
        <w:r>
          <w:rPr>
            <w:noProof/>
            <w:webHidden/>
          </w:rPr>
          <w:fldChar w:fldCharType="begin"/>
        </w:r>
        <w:r w:rsidR="00092DCB">
          <w:rPr>
            <w:noProof/>
            <w:webHidden/>
          </w:rPr>
          <w:instrText xml:space="preserve"> PAGEREF _Toc147897830 \h </w:instrText>
        </w:r>
        <w:r>
          <w:rPr>
            <w:noProof/>
            <w:webHidden/>
          </w:rPr>
        </w:r>
        <w:r>
          <w:rPr>
            <w:noProof/>
            <w:webHidden/>
          </w:rPr>
          <w:fldChar w:fldCharType="separate"/>
        </w:r>
        <w:r w:rsidR="003B499F">
          <w:rPr>
            <w:noProof/>
            <w:webHidden/>
          </w:rPr>
          <w:t>325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31" w:history="1">
        <w:r w:rsidR="00092DCB" w:rsidRPr="009D615B">
          <w:rPr>
            <w:rStyle w:val="Hyperlink"/>
            <w:noProof/>
          </w:rPr>
          <w:t>5.1.2.1.42</w:t>
        </w:r>
        <w:r w:rsidR="00092DCB">
          <w:rPr>
            <w:rFonts w:eastAsiaTheme="minorEastAsia" w:cstheme="minorBidi"/>
            <w:noProof/>
            <w:szCs w:val="22"/>
            <w:lang w:val="en-US" w:eastAsia="en-US"/>
          </w:rPr>
          <w:tab/>
        </w:r>
        <w:r w:rsidR="00092DCB" w:rsidRPr="009D615B">
          <w:rPr>
            <w:rStyle w:val="Hyperlink"/>
            <w:noProof/>
          </w:rPr>
          <w:t>useSpRect (Use Shape Text Rectangle)</w:t>
        </w:r>
        <w:r w:rsidR="00092DCB">
          <w:rPr>
            <w:noProof/>
            <w:webHidden/>
          </w:rPr>
          <w:tab/>
        </w:r>
        <w:r>
          <w:rPr>
            <w:noProof/>
            <w:webHidden/>
          </w:rPr>
          <w:fldChar w:fldCharType="begin"/>
        </w:r>
        <w:r w:rsidR="00092DCB">
          <w:rPr>
            <w:noProof/>
            <w:webHidden/>
          </w:rPr>
          <w:instrText xml:space="preserve"> PAGEREF _Toc147897831 \h </w:instrText>
        </w:r>
        <w:r>
          <w:rPr>
            <w:noProof/>
            <w:webHidden/>
          </w:rPr>
        </w:r>
        <w:r>
          <w:rPr>
            <w:noProof/>
            <w:webHidden/>
          </w:rPr>
          <w:fldChar w:fldCharType="separate"/>
        </w:r>
        <w:r w:rsidR="003B499F">
          <w:rPr>
            <w:noProof/>
            <w:webHidden/>
          </w:rPr>
          <w:t>3260</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7832" w:history="1">
        <w:r w:rsidR="00092DCB" w:rsidRPr="009D615B">
          <w:rPr>
            <w:rStyle w:val="Hyperlink"/>
          </w:rPr>
          <w:t>5.1.2.2</w:t>
        </w:r>
        <w:r w:rsidR="00092DCB">
          <w:rPr>
            <w:rFonts w:eastAsiaTheme="minorEastAsia" w:cstheme="minorBidi"/>
            <w:szCs w:val="22"/>
            <w:lang w:val="en-US" w:eastAsia="en-US"/>
          </w:rPr>
          <w:tab/>
        </w:r>
        <w:r w:rsidR="00092DCB" w:rsidRPr="009D615B">
          <w:rPr>
            <w:rStyle w:val="Hyperlink"/>
          </w:rPr>
          <w:t>Colors</w:t>
        </w:r>
        <w:r w:rsidR="00092DCB">
          <w:rPr>
            <w:webHidden/>
          </w:rPr>
          <w:tab/>
        </w:r>
        <w:r>
          <w:rPr>
            <w:webHidden/>
          </w:rPr>
          <w:fldChar w:fldCharType="begin"/>
        </w:r>
        <w:r w:rsidR="00092DCB">
          <w:rPr>
            <w:webHidden/>
          </w:rPr>
          <w:instrText xml:space="preserve"> PAGEREF _Toc147897832 \h </w:instrText>
        </w:r>
        <w:r>
          <w:rPr>
            <w:webHidden/>
          </w:rPr>
        </w:r>
        <w:r>
          <w:rPr>
            <w:webHidden/>
          </w:rPr>
          <w:fldChar w:fldCharType="separate"/>
        </w:r>
        <w:r w:rsidR="003B499F">
          <w:rPr>
            <w:webHidden/>
          </w:rPr>
          <w:t>3260</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7833" w:history="1">
        <w:r w:rsidR="00092DCB" w:rsidRPr="009D615B">
          <w:rPr>
            <w:rStyle w:val="Hyperlink"/>
            <w:noProof/>
          </w:rPr>
          <w:t>5.1.2.2.1</w:t>
        </w:r>
        <w:r w:rsidR="00092DCB">
          <w:rPr>
            <w:rFonts w:eastAsiaTheme="minorEastAsia" w:cstheme="minorBidi"/>
            <w:noProof/>
            <w:szCs w:val="22"/>
            <w:lang w:val="en-US" w:eastAsia="en-US"/>
          </w:rPr>
          <w:tab/>
        </w:r>
        <w:r w:rsidR="00092DCB" w:rsidRPr="009D615B">
          <w:rPr>
            <w:rStyle w:val="Hyperlink"/>
            <w:noProof/>
          </w:rPr>
          <w:t>alpha (Alpha)</w:t>
        </w:r>
        <w:r w:rsidR="00092DCB">
          <w:rPr>
            <w:noProof/>
            <w:webHidden/>
          </w:rPr>
          <w:tab/>
        </w:r>
        <w:r>
          <w:rPr>
            <w:noProof/>
            <w:webHidden/>
          </w:rPr>
          <w:fldChar w:fldCharType="begin"/>
        </w:r>
        <w:r w:rsidR="00092DCB">
          <w:rPr>
            <w:noProof/>
            <w:webHidden/>
          </w:rPr>
          <w:instrText xml:space="preserve"> PAGEREF _Toc147897833 \h </w:instrText>
        </w:r>
        <w:r>
          <w:rPr>
            <w:noProof/>
            <w:webHidden/>
          </w:rPr>
        </w:r>
        <w:r>
          <w:rPr>
            <w:noProof/>
            <w:webHidden/>
          </w:rPr>
          <w:fldChar w:fldCharType="separate"/>
        </w:r>
        <w:r w:rsidR="003B499F">
          <w:rPr>
            <w:noProof/>
            <w:webHidden/>
          </w:rPr>
          <w:t>326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34" w:history="1">
        <w:r w:rsidR="00092DCB" w:rsidRPr="009D615B">
          <w:rPr>
            <w:rStyle w:val="Hyperlink"/>
            <w:noProof/>
          </w:rPr>
          <w:t>5.1.2.2.2</w:t>
        </w:r>
        <w:r w:rsidR="00092DCB">
          <w:rPr>
            <w:rFonts w:eastAsiaTheme="minorEastAsia" w:cstheme="minorBidi"/>
            <w:noProof/>
            <w:szCs w:val="22"/>
            <w:lang w:val="en-US" w:eastAsia="en-US"/>
          </w:rPr>
          <w:tab/>
        </w:r>
        <w:r w:rsidR="00092DCB" w:rsidRPr="009D615B">
          <w:rPr>
            <w:rStyle w:val="Hyperlink"/>
            <w:noProof/>
          </w:rPr>
          <w:t>alphaMod (Alpha Modulation)</w:t>
        </w:r>
        <w:r w:rsidR="00092DCB">
          <w:rPr>
            <w:noProof/>
            <w:webHidden/>
          </w:rPr>
          <w:tab/>
        </w:r>
        <w:r>
          <w:rPr>
            <w:noProof/>
            <w:webHidden/>
          </w:rPr>
          <w:fldChar w:fldCharType="begin"/>
        </w:r>
        <w:r w:rsidR="00092DCB">
          <w:rPr>
            <w:noProof/>
            <w:webHidden/>
          </w:rPr>
          <w:instrText xml:space="preserve"> PAGEREF _Toc147897834 \h </w:instrText>
        </w:r>
        <w:r>
          <w:rPr>
            <w:noProof/>
            <w:webHidden/>
          </w:rPr>
        </w:r>
        <w:r>
          <w:rPr>
            <w:noProof/>
            <w:webHidden/>
          </w:rPr>
          <w:fldChar w:fldCharType="separate"/>
        </w:r>
        <w:r w:rsidR="003B499F">
          <w:rPr>
            <w:noProof/>
            <w:webHidden/>
          </w:rPr>
          <w:t>326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35" w:history="1">
        <w:r w:rsidR="00092DCB" w:rsidRPr="009D615B">
          <w:rPr>
            <w:rStyle w:val="Hyperlink"/>
            <w:noProof/>
          </w:rPr>
          <w:t>5.1.2.2.3</w:t>
        </w:r>
        <w:r w:rsidR="00092DCB">
          <w:rPr>
            <w:rFonts w:eastAsiaTheme="minorEastAsia" w:cstheme="minorBidi"/>
            <w:noProof/>
            <w:szCs w:val="22"/>
            <w:lang w:val="en-US" w:eastAsia="en-US"/>
          </w:rPr>
          <w:tab/>
        </w:r>
        <w:r w:rsidR="00092DCB" w:rsidRPr="009D615B">
          <w:rPr>
            <w:rStyle w:val="Hyperlink"/>
            <w:noProof/>
          </w:rPr>
          <w:t>alphaOff (Alpha Offset)</w:t>
        </w:r>
        <w:r w:rsidR="00092DCB">
          <w:rPr>
            <w:noProof/>
            <w:webHidden/>
          </w:rPr>
          <w:tab/>
        </w:r>
        <w:r>
          <w:rPr>
            <w:noProof/>
            <w:webHidden/>
          </w:rPr>
          <w:fldChar w:fldCharType="begin"/>
        </w:r>
        <w:r w:rsidR="00092DCB">
          <w:rPr>
            <w:noProof/>
            <w:webHidden/>
          </w:rPr>
          <w:instrText xml:space="preserve"> PAGEREF _Toc147897835 \h </w:instrText>
        </w:r>
        <w:r>
          <w:rPr>
            <w:noProof/>
            <w:webHidden/>
          </w:rPr>
        </w:r>
        <w:r>
          <w:rPr>
            <w:noProof/>
            <w:webHidden/>
          </w:rPr>
          <w:fldChar w:fldCharType="separate"/>
        </w:r>
        <w:r w:rsidR="003B499F">
          <w:rPr>
            <w:noProof/>
            <w:webHidden/>
          </w:rPr>
          <w:t>326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36" w:history="1">
        <w:r w:rsidR="00092DCB" w:rsidRPr="009D615B">
          <w:rPr>
            <w:rStyle w:val="Hyperlink"/>
            <w:noProof/>
          </w:rPr>
          <w:t>5.1.2.2.4</w:t>
        </w:r>
        <w:r w:rsidR="00092DCB">
          <w:rPr>
            <w:rFonts w:eastAsiaTheme="minorEastAsia" w:cstheme="minorBidi"/>
            <w:noProof/>
            <w:szCs w:val="22"/>
            <w:lang w:val="en-US" w:eastAsia="en-US"/>
          </w:rPr>
          <w:tab/>
        </w:r>
        <w:r w:rsidR="00092DCB" w:rsidRPr="009D615B">
          <w:rPr>
            <w:rStyle w:val="Hyperlink"/>
            <w:noProof/>
          </w:rPr>
          <w:t>blue (Blue)</w:t>
        </w:r>
        <w:r w:rsidR="00092DCB">
          <w:rPr>
            <w:noProof/>
            <w:webHidden/>
          </w:rPr>
          <w:tab/>
        </w:r>
        <w:r>
          <w:rPr>
            <w:noProof/>
            <w:webHidden/>
          </w:rPr>
          <w:fldChar w:fldCharType="begin"/>
        </w:r>
        <w:r w:rsidR="00092DCB">
          <w:rPr>
            <w:noProof/>
            <w:webHidden/>
          </w:rPr>
          <w:instrText xml:space="preserve"> PAGEREF _Toc147897836 \h </w:instrText>
        </w:r>
        <w:r>
          <w:rPr>
            <w:noProof/>
            <w:webHidden/>
          </w:rPr>
        </w:r>
        <w:r>
          <w:rPr>
            <w:noProof/>
            <w:webHidden/>
          </w:rPr>
          <w:fldChar w:fldCharType="separate"/>
        </w:r>
        <w:r w:rsidR="003B499F">
          <w:rPr>
            <w:noProof/>
            <w:webHidden/>
          </w:rPr>
          <w:t>326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37" w:history="1">
        <w:r w:rsidR="00092DCB" w:rsidRPr="009D615B">
          <w:rPr>
            <w:rStyle w:val="Hyperlink"/>
            <w:noProof/>
          </w:rPr>
          <w:t>5.1.2.2.5</w:t>
        </w:r>
        <w:r w:rsidR="00092DCB">
          <w:rPr>
            <w:rFonts w:eastAsiaTheme="minorEastAsia" w:cstheme="minorBidi"/>
            <w:noProof/>
            <w:szCs w:val="22"/>
            <w:lang w:val="en-US" w:eastAsia="en-US"/>
          </w:rPr>
          <w:tab/>
        </w:r>
        <w:r w:rsidR="00092DCB" w:rsidRPr="009D615B">
          <w:rPr>
            <w:rStyle w:val="Hyperlink"/>
            <w:noProof/>
          </w:rPr>
          <w:t>blueMod (Blue Modification)</w:t>
        </w:r>
        <w:r w:rsidR="00092DCB">
          <w:rPr>
            <w:noProof/>
            <w:webHidden/>
          </w:rPr>
          <w:tab/>
        </w:r>
        <w:r>
          <w:rPr>
            <w:noProof/>
            <w:webHidden/>
          </w:rPr>
          <w:fldChar w:fldCharType="begin"/>
        </w:r>
        <w:r w:rsidR="00092DCB">
          <w:rPr>
            <w:noProof/>
            <w:webHidden/>
          </w:rPr>
          <w:instrText xml:space="preserve"> PAGEREF _Toc147897837 \h </w:instrText>
        </w:r>
        <w:r>
          <w:rPr>
            <w:noProof/>
            <w:webHidden/>
          </w:rPr>
        </w:r>
        <w:r>
          <w:rPr>
            <w:noProof/>
            <w:webHidden/>
          </w:rPr>
          <w:fldChar w:fldCharType="separate"/>
        </w:r>
        <w:r w:rsidR="003B499F">
          <w:rPr>
            <w:noProof/>
            <w:webHidden/>
          </w:rPr>
          <w:t>326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38" w:history="1">
        <w:r w:rsidR="00092DCB" w:rsidRPr="009D615B">
          <w:rPr>
            <w:rStyle w:val="Hyperlink"/>
            <w:noProof/>
          </w:rPr>
          <w:t>5.1.2.2.6</w:t>
        </w:r>
        <w:r w:rsidR="00092DCB">
          <w:rPr>
            <w:rFonts w:eastAsiaTheme="minorEastAsia" w:cstheme="minorBidi"/>
            <w:noProof/>
            <w:szCs w:val="22"/>
            <w:lang w:val="en-US" w:eastAsia="en-US"/>
          </w:rPr>
          <w:tab/>
        </w:r>
        <w:r w:rsidR="00092DCB" w:rsidRPr="009D615B">
          <w:rPr>
            <w:rStyle w:val="Hyperlink"/>
            <w:noProof/>
          </w:rPr>
          <w:t>blueOff (Blue Offset)</w:t>
        </w:r>
        <w:r w:rsidR="00092DCB">
          <w:rPr>
            <w:noProof/>
            <w:webHidden/>
          </w:rPr>
          <w:tab/>
        </w:r>
        <w:r>
          <w:rPr>
            <w:noProof/>
            <w:webHidden/>
          </w:rPr>
          <w:fldChar w:fldCharType="begin"/>
        </w:r>
        <w:r w:rsidR="00092DCB">
          <w:rPr>
            <w:noProof/>
            <w:webHidden/>
          </w:rPr>
          <w:instrText xml:space="preserve"> PAGEREF _Toc147897838 \h </w:instrText>
        </w:r>
        <w:r>
          <w:rPr>
            <w:noProof/>
            <w:webHidden/>
          </w:rPr>
        </w:r>
        <w:r>
          <w:rPr>
            <w:noProof/>
            <w:webHidden/>
          </w:rPr>
          <w:fldChar w:fldCharType="separate"/>
        </w:r>
        <w:r w:rsidR="003B499F">
          <w:rPr>
            <w:noProof/>
            <w:webHidden/>
          </w:rPr>
          <w:t>326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39" w:history="1">
        <w:r w:rsidR="00092DCB" w:rsidRPr="009D615B">
          <w:rPr>
            <w:rStyle w:val="Hyperlink"/>
            <w:noProof/>
          </w:rPr>
          <w:t>5.1.2.2.7</w:t>
        </w:r>
        <w:r w:rsidR="00092DCB">
          <w:rPr>
            <w:rFonts w:eastAsiaTheme="minorEastAsia" w:cstheme="minorBidi"/>
            <w:noProof/>
            <w:szCs w:val="22"/>
            <w:lang w:val="en-US" w:eastAsia="en-US"/>
          </w:rPr>
          <w:tab/>
        </w:r>
        <w:r w:rsidR="00092DCB" w:rsidRPr="009D615B">
          <w:rPr>
            <w:rStyle w:val="Hyperlink"/>
            <w:noProof/>
          </w:rPr>
          <w:t>comp (Complement)</w:t>
        </w:r>
        <w:r w:rsidR="00092DCB">
          <w:rPr>
            <w:noProof/>
            <w:webHidden/>
          </w:rPr>
          <w:tab/>
        </w:r>
        <w:r>
          <w:rPr>
            <w:noProof/>
            <w:webHidden/>
          </w:rPr>
          <w:fldChar w:fldCharType="begin"/>
        </w:r>
        <w:r w:rsidR="00092DCB">
          <w:rPr>
            <w:noProof/>
            <w:webHidden/>
          </w:rPr>
          <w:instrText xml:space="preserve"> PAGEREF _Toc147897839 \h </w:instrText>
        </w:r>
        <w:r>
          <w:rPr>
            <w:noProof/>
            <w:webHidden/>
          </w:rPr>
        </w:r>
        <w:r>
          <w:rPr>
            <w:noProof/>
            <w:webHidden/>
          </w:rPr>
          <w:fldChar w:fldCharType="separate"/>
        </w:r>
        <w:r w:rsidR="003B499F">
          <w:rPr>
            <w:noProof/>
            <w:webHidden/>
          </w:rPr>
          <w:t>326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40" w:history="1">
        <w:r w:rsidR="00092DCB" w:rsidRPr="009D615B">
          <w:rPr>
            <w:rStyle w:val="Hyperlink"/>
            <w:noProof/>
          </w:rPr>
          <w:t>5.1.2.2.8</w:t>
        </w:r>
        <w:r w:rsidR="00092DCB">
          <w:rPr>
            <w:rFonts w:eastAsiaTheme="minorEastAsia" w:cstheme="minorBidi"/>
            <w:noProof/>
            <w:szCs w:val="22"/>
            <w:lang w:val="en-US" w:eastAsia="en-US"/>
          </w:rPr>
          <w:tab/>
        </w:r>
        <w:r w:rsidR="00092DCB" w:rsidRPr="009D615B">
          <w:rPr>
            <w:rStyle w:val="Hyperlink"/>
            <w:noProof/>
          </w:rPr>
          <w:t>gamma (Gamma)</w:t>
        </w:r>
        <w:r w:rsidR="00092DCB">
          <w:rPr>
            <w:noProof/>
            <w:webHidden/>
          </w:rPr>
          <w:tab/>
        </w:r>
        <w:r>
          <w:rPr>
            <w:noProof/>
            <w:webHidden/>
          </w:rPr>
          <w:fldChar w:fldCharType="begin"/>
        </w:r>
        <w:r w:rsidR="00092DCB">
          <w:rPr>
            <w:noProof/>
            <w:webHidden/>
          </w:rPr>
          <w:instrText xml:space="preserve"> PAGEREF _Toc147897840 \h </w:instrText>
        </w:r>
        <w:r>
          <w:rPr>
            <w:noProof/>
            <w:webHidden/>
          </w:rPr>
        </w:r>
        <w:r>
          <w:rPr>
            <w:noProof/>
            <w:webHidden/>
          </w:rPr>
          <w:fldChar w:fldCharType="separate"/>
        </w:r>
        <w:r w:rsidR="003B499F">
          <w:rPr>
            <w:noProof/>
            <w:webHidden/>
          </w:rPr>
          <w:t>326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41" w:history="1">
        <w:r w:rsidR="00092DCB" w:rsidRPr="009D615B">
          <w:rPr>
            <w:rStyle w:val="Hyperlink"/>
            <w:noProof/>
          </w:rPr>
          <w:t>5.1.2.2.9</w:t>
        </w:r>
        <w:r w:rsidR="00092DCB">
          <w:rPr>
            <w:rFonts w:eastAsiaTheme="minorEastAsia" w:cstheme="minorBidi"/>
            <w:noProof/>
            <w:szCs w:val="22"/>
            <w:lang w:val="en-US" w:eastAsia="en-US"/>
          </w:rPr>
          <w:tab/>
        </w:r>
        <w:r w:rsidR="00092DCB" w:rsidRPr="009D615B">
          <w:rPr>
            <w:rStyle w:val="Hyperlink"/>
            <w:noProof/>
          </w:rPr>
          <w:t>gray (Gray)</w:t>
        </w:r>
        <w:r w:rsidR="00092DCB">
          <w:rPr>
            <w:noProof/>
            <w:webHidden/>
          </w:rPr>
          <w:tab/>
        </w:r>
        <w:r>
          <w:rPr>
            <w:noProof/>
            <w:webHidden/>
          </w:rPr>
          <w:fldChar w:fldCharType="begin"/>
        </w:r>
        <w:r w:rsidR="00092DCB">
          <w:rPr>
            <w:noProof/>
            <w:webHidden/>
          </w:rPr>
          <w:instrText xml:space="preserve"> PAGEREF _Toc147897841 \h </w:instrText>
        </w:r>
        <w:r>
          <w:rPr>
            <w:noProof/>
            <w:webHidden/>
          </w:rPr>
        </w:r>
        <w:r>
          <w:rPr>
            <w:noProof/>
            <w:webHidden/>
          </w:rPr>
          <w:fldChar w:fldCharType="separate"/>
        </w:r>
        <w:r w:rsidR="003B499F">
          <w:rPr>
            <w:noProof/>
            <w:webHidden/>
          </w:rPr>
          <w:t>326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42" w:history="1">
        <w:r w:rsidR="00092DCB" w:rsidRPr="009D615B">
          <w:rPr>
            <w:rStyle w:val="Hyperlink"/>
            <w:noProof/>
          </w:rPr>
          <w:t>5.1.2.2.10</w:t>
        </w:r>
        <w:r w:rsidR="00092DCB">
          <w:rPr>
            <w:rFonts w:eastAsiaTheme="minorEastAsia" w:cstheme="minorBidi"/>
            <w:noProof/>
            <w:szCs w:val="22"/>
            <w:lang w:val="en-US" w:eastAsia="en-US"/>
          </w:rPr>
          <w:tab/>
        </w:r>
        <w:r w:rsidR="00092DCB" w:rsidRPr="009D615B">
          <w:rPr>
            <w:rStyle w:val="Hyperlink"/>
            <w:noProof/>
          </w:rPr>
          <w:t>green (Green)</w:t>
        </w:r>
        <w:r w:rsidR="00092DCB">
          <w:rPr>
            <w:noProof/>
            <w:webHidden/>
          </w:rPr>
          <w:tab/>
        </w:r>
        <w:r>
          <w:rPr>
            <w:noProof/>
            <w:webHidden/>
          </w:rPr>
          <w:fldChar w:fldCharType="begin"/>
        </w:r>
        <w:r w:rsidR="00092DCB">
          <w:rPr>
            <w:noProof/>
            <w:webHidden/>
          </w:rPr>
          <w:instrText xml:space="preserve"> PAGEREF _Toc147897842 \h </w:instrText>
        </w:r>
        <w:r>
          <w:rPr>
            <w:noProof/>
            <w:webHidden/>
          </w:rPr>
        </w:r>
        <w:r>
          <w:rPr>
            <w:noProof/>
            <w:webHidden/>
          </w:rPr>
          <w:fldChar w:fldCharType="separate"/>
        </w:r>
        <w:r w:rsidR="003B499F">
          <w:rPr>
            <w:noProof/>
            <w:webHidden/>
          </w:rPr>
          <w:t>326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43" w:history="1">
        <w:r w:rsidR="00092DCB" w:rsidRPr="009D615B">
          <w:rPr>
            <w:rStyle w:val="Hyperlink"/>
            <w:noProof/>
          </w:rPr>
          <w:t>5.1.2.2.11</w:t>
        </w:r>
        <w:r w:rsidR="00092DCB">
          <w:rPr>
            <w:rFonts w:eastAsiaTheme="minorEastAsia" w:cstheme="minorBidi"/>
            <w:noProof/>
            <w:szCs w:val="22"/>
            <w:lang w:val="en-US" w:eastAsia="en-US"/>
          </w:rPr>
          <w:tab/>
        </w:r>
        <w:r w:rsidR="00092DCB" w:rsidRPr="009D615B">
          <w:rPr>
            <w:rStyle w:val="Hyperlink"/>
            <w:noProof/>
          </w:rPr>
          <w:t>greenMod (Green Modification)</w:t>
        </w:r>
        <w:r w:rsidR="00092DCB">
          <w:rPr>
            <w:noProof/>
            <w:webHidden/>
          </w:rPr>
          <w:tab/>
        </w:r>
        <w:r>
          <w:rPr>
            <w:noProof/>
            <w:webHidden/>
          </w:rPr>
          <w:fldChar w:fldCharType="begin"/>
        </w:r>
        <w:r w:rsidR="00092DCB">
          <w:rPr>
            <w:noProof/>
            <w:webHidden/>
          </w:rPr>
          <w:instrText xml:space="preserve"> PAGEREF _Toc147897843 \h </w:instrText>
        </w:r>
        <w:r>
          <w:rPr>
            <w:noProof/>
            <w:webHidden/>
          </w:rPr>
        </w:r>
        <w:r>
          <w:rPr>
            <w:noProof/>
            <w:webHidden/>
          </w:rPr>
          <w:fldChar w:fldCharType="separate"/>
        </w:r>
        <w:r w:rsidR="003B499F">
          <w:rPr>
            <w:noProof/>
            <w:webHidden/>
          </w:rPr>
          <w:t>326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44" w:history="1">
        <w:r w:rsidR="00092DCB" w:rsidRPr="009D615B">
          <w:rPr>
            <w:rStyle w:val="Hyperlink"/>
            <w:noProof/>
          </w:rPr>
          <w:t>5.1.2.2.12</w:t>
        </w:r>
        <w:r w:rsidR="00092DCB">
          <w:rPr>
            <w:rFonts w:eastAsiaTheme="minorEastAsia" w:cstheme="minorBidi"/>
            <w:noProof/>
            <w:szCs w:val="22"/>
            <w:lang w:val="en-US" w:eastAsia="en-US"/>
          </w:rPr>
          <w:tab/>
        </w:r>
        <w:r w:rsidR="00092DCB" w:rsidRPr="009D615B">
          <w:rPr>
            <w:rStyle w:val="Hyperlink"/>
            <w:noProof/>
          </w:rPr>
          <w:t>greenOff (Green Offset)</w:t>
        </w:r>
        <w:r w:rsidR="00092DCB">
          <w:rPr>
            <w:noProof/>
            <w:webHidden/>
          </w:rPr>
          <w:tab/>
        </w:r>
        <w:r>
          <w:rPr>
            <w:noProof/>
            <w:webHidden/>
          </w:rPr>
          <w:fldChar w:fldCharType="begin"/>
        </w:r>
        <w:r w:rsidR="00092DCB">
          <w:rPr>
            <w:noProof/>
            <w:webHidden/>
          </w:rPr>
          <w:instrText xml:space="preserve"> PAGEREF _Toc147897844 \h </w:instrText>
        </w:r>
        <w:r>
          <w:rPr>
            <w:noProof/>
            <w:webHidden/>
          </w:rPr>
        </w:r>
        <w:r>
          <w:rPr>
            <w:noProof/>
            <w:webHidden/>
          </w:rPr>
          <w:fldChar w:fldCharType="separate"/>
        </w:r>
        <w:r w:rsidR="003B499F">
          <w:rPr>
            <w:noProof/>
            <w:webHidden/>
          </w:rPr>
          <w:t>326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45" w:history="1">
        <w:r w:rsidR="00092DCB" w:rsidRPr="009D615B">
          <w:rPr>
            <w:rStyle w:val="Hyperlink"/>
            <w:noProof/>
          </w:rPr>
          <w:t>5.1.2.2.13</w:t>
        </w:r>
        <w:r w:rsidR="00092DCB">
          <w:rPr>
            <w:rFonts w:eastAsiaTheme="minorEastAsia" w:cstheme="minorBidi"/>
            <w:noProof/>
            <w:szCs w:val="22"/>
            <w:lang w:val="en-US" w:eastAsia="en-US"/>
          </w:rPr>
          <w:tab/>
        </w:r>
        <w:r w:rsidR="00092DCB" w:rsidRPr="009D615B">
          <w:rPr>
            <w:rStyle w:val="Hyperlink"/>
            <w:noProof/>
          </w:rPr>
          <w:t>hslClr (Hue, Saturation, Luminance Color Model)</w:t>
        </w:r>
        <w:r w:rsidR="00092DCB">
          <w:rPr>
            <w:noProof/>
            <w:webHidden/>
          </w:rPr>
          <w:tab/>
        </w:r>
        <w:r>
          <w:rPr>
            <w:noProof/>
            <w:webHidden/>
          </w:rPr>
          <w:fldChar w:fldCharType="begin"/>
        </w:r>
        <w:r w:rsidR="00092DCB">
          <w:rPr>
            <w:noProof/>
            <w:webHidden/>
          </w:rPr>
          <w:instrText xml:space="preserve"> PAGEREF _Toc147897845 \h </w:instrText>
        </w:r>
        <w:r>
          <w:rPr>
            <w:noProof/>
            <w:webHidden/>
          </w:rPr>
        </w:r>
        <w:r>
          <w:rPr>
            <w:noProof/>
            <w:webHidden/>
          </w:rPr>
          <w:fldChar w:fldCharType="separate"/>
        </w:r>
        <w:r w:rsidR="003B499F">
          <w:rPr>
            <w:noProof/>
            <w:webHidden/>
          </w:rPr>
          <w:t>326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46" w:history="1">
        <w:r w:rsidR="00092DCB" w:rsidRPr="009D615B">
          <w:rPr>
            <w:rStyle w:val="Hyperlink"/>
            <w:noProof/>
          </w:rPr>
          <w:t>5.1.2.2.14</w:t>
        </w:r>
        <w:r w:rsidR="00092DCB">
          <w:rPr>
            <w:rFonts w:eastAsiaTheme="minorEastAsia" w:cstheme="minorBidi"/>
            <w:noProof/>
            <w:szCs w:val="22"/>
            <w:lang w:val="en-US" w:eastAsia="en-US"/>
          </w:rPr>
          <w:tab/>
        </w:r>
        <w:r w:rsidR="00092DCB" w:rsidRPr="009D615B">
          <w:rPr>
            <w:rStyle w:val="Hyperlink"/>
            <w:noProof/>
          </w:rPr>
          <w:t>hue (Hue)</w:t>
        </w:r>
        <w:r w:rsidR="00092DCB">
          <w:rPr>
            <w:noProof/>
            <w:webHidden/>
          </w:rPr>
          <w:tab/>
        </w:r>
        <w:r>
          <w:rPr>
            <w:noProof/>
            <w:webHidden/>
          </w:rPr>
          <w:fldChar w:fldCharType="begin"/>
        </w:r>
        <w:r w:rsidR="00092DCB">
          <w:rPr>
            <w:noProof/>
            <w:webHidden/>
          </w:rPr>
          <w:instrText xml:space="preserve"> PAGEREF _Toc147897846 \h </w:instrText>
        </w:r>
        <w:r>
          <w:rPr>
            <w:noProof/>
            <w:webHidden/>
          </w:rPr>
        </w:r>
        <w:r>
          <w:rPr>
            <w:noProof/>
            <w:webHidden/>
          </w:rPr>
          <w:fldChar w:fldCharType="separate"/>
        </w:r>
        <w:r w:rsidR="003B499F">
          <w:rPr>
            <w:noProof/>
            <w:webHidden/>
          </w:rPr>
          <w:t>327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47" w:history="1">
        <w:r w:rsidR="00092DCB" w:rsidRPr="009D615B">
          <w:rPr>
            <w:rStyle w:val="Hyperlink"/>
            <w:noProof/>
          </w:rPr>
          <w:t>5.1.2.2.15</w:t>
        </w:r>
        <w:r w:rsidR="00092DCB">
          <w:rPr>
            <w:rFonts w:eastAsiaTheme="minorEastAsia" w:cstheme="minorBidi"/>
            <w:noProof/>
            <w:szCs w:val="22"/>
            <w:lang w:val="en-US" w:eastAsia="en-US"/>
          </w:rPr>
          <w:tab/>
        </w:r>
        <w:r w:rsidR="00092DCB" w:rsidRPr="009D615B">
          <w:rPr>
            <w:rStyle w:val="Hyperlink"/>
            <w:noProof/>
          </w:rPr>
          <w:t>hueMod (Hue Modulate)</w:t>
        </w:r>
        <w:r w:rsidR="00092DCB">
          <w:rPr>
            <w:noProof/>
            <w:webHidden/>
          </w:rPr>
          <w:tab/>
        </w:r>
        <w:r>
          <w:rPr>
            <w:noProof/>
            <w:webHidden/>
          </w:rPr>
          <w:fldChar w:fldCharType="begin"/>
        </w:r>
        <w:r w:rsidR="00092DCB">
          <w:rPr>
            <w:noProof/>
            <w:webHidden/>
          </w:rPr>
          <w:instrText xml:space="preserve"> PAGEREF _Toc147897847 \h </w:instrText>
        </w:r>
        <w:r>
          <w:rPr>
            <w:noProof/>
            <w:webHidden/>
          </w:rPr>
        </w:r>
        <w:r>
          <w:rPr>
            <w:noProof/>
            <w:webHidden/>
          </w:rPr>
          <w:fldChar w:fldCharType="separate"/>
        </w:r>
        <w:r w:rsidR="003B499F">
          <w:rPr>
            <w:noProof/>
            <w:webHidden/>
          </w:rPr>
          <w:t>327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48" w:history="1">
        <w:r w:rsidR="00092DCB" w:rsidRPr="009D615B">
          <w:rPr>
            <w:rStyle w:val="Hyperlink"/>
            <w:noProof/>
          </w:rPr>
          <w:t>5.1.2.2.16</w:t>
        </w:r>
        <w:r w:rsidR="00092DCB">
          <w:rPr>
            <w:rFonts w:eastAsiaTheme="minorEastAsia" w:cstheme="minorBidi"/>
            <w:noProof/>
            <w:szCs w:val="22"/>
            <w:lang w:val="en-US" w:eastAsia="en-US"/>
          </w:rPr>
          <w:tab/>
        </w:r>
        <w:r w:rsidR="00092DCB" w:rsidRPr="009D615B">
          <w:rPr>
            <w:rStyle w:val="Hyperlink"/>
            <w:noProof/>
          </w:rPr>
          <w:t>hueOff (Hue Offset)</w:t>
        </w:r>
        <w:r w:rsidR="00092DCB">
          <w:rPr>
            <w:noProof/>
            <w:webHidden/>
          </w:rPr>
          <w:tab/>
        </w:r>
        <w:r>
          <w:rPr>
            <w:noProof/>
            <w:webHidden/>
          </w:rPr>
          <w:fldChar w:fldCharType="begin"/>
        </w:r>
        <w:r w:rsidR="00092DCB">
          <w:rPr>
            <w:noProof/>
            <w:webHidden/>
          </w:rPr>
          <w:instrText xml:space="preserve"> PAGEREF _Toc147897848 \h </w:instrText>
        </w:r>
        <w:r>
          <w:rPr>
            <w:noProof/>
            <w:webHidden/>
          </w:rPr>
        </w:r>
        <w:r>
          <w:rPr>
            <w:noProof/>
            <w:webHidden/>
          </w:rPr>
          <w:fldChar w:fldCharType="separate"/>
        </w:r>
        <w:r w:rsidR="003B499F">
          <w:rPr>
            <w:noProof/>
            <w:webHidden/>
          </w:rPr>
          <w:t>327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49" w:history="1">
        <w:r w:rsidR="00092DCB" w:rsidRPr="009D615B">
          <w:rPr>
            <w:rStyle w:val="Hyperlink"/>
            <w:noProof/>
          </w:rPr>
          <w:t>5.1.2.2.17</w:t>
        </w:r>
        <w:r w:rsidR="00092DCB">
          <w:rPr>
            <w:rFonts w:eastAsiaTheme="minorEastAsia" w:cstheme="minorBidi"/>
            <w:noProof/>
            <w:szCs w:val="22"/>
            <w:lang w:val="en-US" w:eastAsia="en-US"/>
          </w:rPr>
          <w:tab/>
        </w:r>
        <w:r w:rsidR="00092DCB" w:rsidRPr="009D615B">
          <w:rPr>
            <w:rStyle w:val="Hyperlink"/>
            <w:noProof/>
          </w:rPr>
          <w:t>inv (Inverse)</w:t>
        </w:r>
        <w:r w:rsidR="00092DCB">
          <w:rPr>
            <w:noProof/>
            <w:webHidden/>
          </w:rPr>
          <w:tab/>
        </w:r>
        <w:r>
          <w:rPr>
            <w:noProof/>
            <w:webHidden/>
          </w:rPr>
          <w:fldChar w:fldCharType="begin"/>
        </w:r>
        <w:r w:rsidR="00092DCB">
          <w:rPr>
            <w:noProof/>
            <w:webHidden/>
          </w:rPr>
          <w:instrText xml:space="preserve"> PAGEREF _Toc147897849 \h </w:instrText>
        </w:r>
        <w:r>
          <w:rPr>
            <w:noProof/>
            <w:webHidden/>
          </w:rPr>
        </w:r>
        <w:r>
          <w:rPr>
            <w:noProof/>
            <w:webHidden/>
          </w:rPr>
          <w:fldChar w:fldCharType="separate"/>
        </w:r>
        <w:r w:rsidR="003B499F">
          <w:rPr>
            <w:noProof/>
            <w:webHidden/>
          </w:rPr>
          <w:t>327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50" w:history="1">
        <w:r w:rsidR="00092DCB" w:rsidRPr="009D615B">
          <w:rPr>
            <w:rStyle w:val="Hyperlink"/>
            <w:noProof/>
          </w:rPr>
          <w:t>5.1.2.2.18</w:t>
        </w:r>
        <w:r w:rsidR="00092DCB">
          <w:rPr>
            <w:rFonts w:eastAsiaTheme="minorEastAsia" w:cstheme="minorBidi"/>
            <w:noProof/>
            <w:szCs w:val="22"/>
            <w:lang w:val="en-US" w:eastAsia="en-US"/>
          </w:rPr>
          <w:tab/>
        </w:r>
        <w:r w:rsidR="00092DCB" w:rsidRPr="009D615B">
          <w:rPr>
            <w:rStyle w:val="Hyperlink"/>
            <w:noProof/>
          </w:rPr>
          <w:t>invGamma (Inverse Gamma)</w:t>
        </w:r>
        <w:r w:rsidR="00092DCB">
          <w:rPr>
            <w:noProof/>
            <w:webHidden/>
          </w:rPr>
          <w:tab/>
        </w:r>
        <w:r>
          <w:rPr>
            <w:noProof/>
            <w:webHidden/>
          </w:rPr>
          <w:fldChar w:fldCharType="begin"/>
        </w:r>
        <w:r w:rsidR="00092DCB">
          <w:rPr>
            <w:noProof/>
            <w:webHidden/>
          </w:rPr>
          <w:instrText xml:space="preserve"> PAGEREF _Toc147897850 \h </w:instrText>
        </w:r>
        <w:r>
          <w:rPr>
            <w:noProof/>
            <w:webHidden/>
          </w:rPr>
        </w:r>
        <w:r>
          <w:rPr>
            <w:noProof/>
            <w:webHidden/>
          </w:rPr>
          <w:fldChar w:fldCharType="separate"/>
        </w:r>
        <w:r w:rsidR="003B499F">
          <w:rPr>
            <w:noProof/>
            <w:webHidden/>
          </w:rPr>
          <w:t>327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51" w:history="1">
        <w:r w:rsidR="00092DCB" w:rsidRPr="009D615B">
          <w:rPr>
            <w:rStyle w:val="Hyperlink"/>
            <w:noProof/>
          </w:rPr>
          <w:t>5.1.2.2.19</w:t>
        </w:r>
        <w:r w:rsidR="00092DCB">
          <w:rPr>
            <w:rFonts w:eastAsiaTheme="minorEastAsia" w:cstheme="minorBidi"/>
            <w:noProof/>
            <w:szCs w:val="22"/>
            <w:lang w:val="en-US" w:eastAsia="en-US"/>
          </w:rPr>
          <w:tab/>
        </w:r>
        <w:r w:rsidR="00092DCB" w:rsidRPr="009D615B">
          <w:rPr>
            <w:rStyle w:val="Hyperlink"/>
            <w:noProof/>
          </w:rPr>
          <w:t>lum (Luminance)</w:t>
        </w:r>
        <w:r w:rsidR="00092DCB">
          <w:rPr>
            <w:noProof/>
            <w:webHidden/>
          </w:rPr>
          <w:tab/>
        </w:r>
        <w:r>
          <w:rPr>
            <w:noProof/>
            <w:webHidden/>
          </w:rPr>
          <w:fldChar w:fldCharType="begin"/>
        </w:r>
        <w:r w:rsidR="00092DCB">
          <w:rPr>
            <w:noProof/>
            <w:webHidden/>
          </w:rPr>
          <w:instrText xml:space="preserve"> PAGEREF _Toc147897851 \h </w:instrText>
        </w:r>
        <w:r>
          <w:rPr>
            <w:noProof/>
            <w:webHidden/>
          </w:rPr>
        </w:r>
        <w:r>
          <w:rPr>
            <w:noProof/>
            <w:webHidden/>
          </w:rPr>
          <w:fldChar w:fldCharType="separate"/>
        </w:r>
        <w:r w:rsidR="003B499F">
          <w:rPr>
            <w:noProof/>
            <w:webHidden/>
          </w:rPr>
          <w:t>327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52" w:history="1">
        <w:r w:rsidR="00092DCB" w:rsidRPr="009D615B">
          <w:rPr>
            <w:rStyle w:val="Hyperlink"/>
            <w:noProof/>
          </w:rPr>
          <w:t>5.1.2.2.20</w:t>
        </w:r>
        <w:r w:rsidR="00092DCB">
          <w:rPr>
            <w:rFonts w:eastAsiaTheme="minorEastAsia" w:cstheme="minorBidi"/>
            <w:noProof/>
            <w:szCs w:val="22"/>
            <w:lang w:val="en-US" w:eastAsia="en-US"/>
          </w:rPr>
          <w:tab/>
        </w:r>
        <w:r w:rsidR="00092DCB" w:rsidRPr="009D615B">
          <w:rPr>
            <w:rStyle w:val="Hyperlink"/>
            <w:noProof/>
          </w:rPr>
          <w:t>lumMod (Luminance Modulation)</w:t>
        </w:r>
        <w:r w:rsidR="00092DCB">
          <w:rPr>
            <w:noProof/>
            <w:webHidden/>
          </w:rPr>
          <w:tab/>
        </w:r>
        <w:r>
          <w:rPr>
            <w:noProof/>
            <w:webHidden/>
          </w:rPr>
          <w:fldChar w:fldCharType="begin"/>
        </w:r>
        <w:r w:rsidR="00092DCB">
          <w:rPr>
            <w:noProof/>
            <w:webHidden/>
          </w:rPr>
          <w:instrText xml:space="preserve"> PAGEREF _Toc147897852 \h </w:instrText>
        </w:r>
        <w:r>
          <w:rPr>
            <w:noProof/>
            <w:webHidden/>
          </w:rPr>
        </w:r>
        <w:r>
          <w:rPr>
            <w:noProof/>
            <w:webHidden/>
          </w:rPr>
          <w:fldChar w:fldCharType="separate"/>
        </w:r>
        <w:r w:rsidR="003B499F">
          <w:rPr>
            <w:noProof/>
            <w:webHidden/>
          </w:rPr>
          <w:t>327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53" w:history="1">
        <w:r w:rsidR="00092DCB" w:rsidRPr="009D615B">
          <w:rPr>
            <w:rStyle w:val="Hyperlink"/>
            <w:noProof/>
          </w:rPr>
          <w:t>5.1.2.2.21</w:t>
        </w:r>
        <w:r w:rsidR="00092DCB">
          <w:rPr>
            <w:rFonts w:eastAsiaTheme="minorEastAsia" w:cstheme="minorBidi"/>
            <w:noProof/>
            <w:szCs w:val="22"/>
            <w:lang w:val="en-US" w:eastAsia="en-US"/>
          </w:rPr>
          <w:tab/>
        </w:r>
        <w:r w:rsidR="00092DCB" w:rsidRPr="009D615B">
          <w:rPr>
            <w:rStyle w:val="Hyperlink"/>
            <w:noProof/>
          </w:rPr>
          <w:t>lumOff (Luminance Offset)</w:t>
        </w:r>
        <w:r w:rsidR="00092DCB">
          <w:rPr>
            <w:noProof/>
            <w:webHidden/>
          </w:rPr>
          <w:tab/>
        </w:r>
        <w:r>
          <w:rPr>
            <w:noProof/>
            <w:webHidden/>
          </w:rPr>
          <w:fldChar w:fldCharType="begin"/>
        </w:r>
        <w:r w:rsidR="00092DCB">
          <w:rPr>
            <w:noProof/>
            <w:webHidden/>
          </w:rPr>
          <w:instrText xml:space="preserve"> PAGEREF _Toc147897853 \h </w:instrText>
        </w:r>
        <w:r>
          <w:rPr>
            <w:noProof/>
            <w:webHidden/>
          </w:rPr>
        </w:r>
        <w:r>
          <w:rPr>
            <w:noProof/>
            <w:webHidden/>
          </w:rPr>
          <w:fldChar w:fldCharType="separate"/>
        </w:r>
        <w:r w:rsidR="003B499F">
          <w:rPr>
            <w:noProof/>
            <w:webHidden/>
          </w:rPr>
          <w:t>327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54" w:history="1">
        <w:r w:rsidR="00092DCB" w:rsidRPr="009D615B">
          <w:rPr>
            <w:rStyle w:val="Hyperlink"/>
            <w:noProof/>
          </w:rPr>
          <w:t>5.1.2.2.22</w:t>
        </w:r>
        <w:r w:rsidR="00092DCB">
          <w:rPr>
            <w:rFonts w:eastAsiaTheme="minorEastAsia" w:cstheme="minorBidi"/>
            <w:noProof/>
            <w:szCs w:val="22"/>
            <w:lang w:val="en-US" w:eastAsia="en-US"/>
          </w:rPr>
          <w:tab/>
        </w:r>
        <w:r w:rsidR="00092DCB" w:rsidRPr="009D615B">
          <w:rPr>
            <w:rStyle w:val="Hyperlink"/>
            <w:noProof/>
          </w:rPr>
          <w:t>prstClr (Preset Color)</w:t>
        </w:r>
        <w:r w:rsidR="00092DCB">
          <w:rPr>
            <w:noProof/>
            <w:webHidden/>
          </w:rPr>
          <w:tab/>
        </w:r>
        <w:r>
          <w:rPr>
            <w:noProof/>
            <w:webHidden/>
          </w:rPr>
          <w:fldChar w:fldCharType="begin"/>
        </w:r>
        <w:r w:rsidR="00092DCB">
          <w:rPr>
            <w:noProof/>
            <w:webHidden/>
          </w:rPr>
          <w:instrText xml:space="preserve"> PAGEREF _Toc147897854 \h </w:instrText>
        </w:r>
        <w:r>
          <w:rPr>
            <w:noProof/>
            <w:webHidden/>
          </w:rPr>
        </w:r>
        <w:r>
          <w:rPr>
            <w:noProof/>
            <w:webHidden/>
          </w:rPr>
          <w:fldChar w:fldCharType="separate"/>
        </w:r>
        <w:r w:rsidR="003B499F">
          <w:rPr>
            <w:noProof/>
            <w:webHidden/>
          </w:rPr>
          <w:t>327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55" w:history="1">
        <w:r w:rsidR="00092DCB" w:rsidRPr="009D615B">
          <w:rPr>
            <w:rStyle w:val="Hyperlink"/>
            <w:noProof/>
          </w:rPr>
          <w:t>5.1.2.2.23</w:t>
        </w:r>
        <w:r w:rsidR="00092DCB">
          <w:rPr>
            <w:rFonts w:eastAsiaTheme="minorEastAsia" w:cstheme="minorBidi"/>
            <w:noProof/>
            <w:szCs w:val="22"/>
            <w:lang w:val="en-US" w:eastAsia="en-US"/>
          </w:rPr>
          <w:tab/>
        </w:r>
        <w:r w:rsidR="00092DCB" w:rsidRPr="009D615B">
          <w:rPr>
            <w:rStyle w:val="Hyperlink"/>
            <w:noProof/>
          </w:rPr>
          <w:t>red (Red)</w:t>
        </w:r>
        <w:r w:rsidR="00092DCB">
          <w:rPr>
            <w:noProof/>
            <w:webHidden/>
          </w:rPr>
          <w:tab/>
        </w:r>
        <w:r>
          <w:rPr>
            <w:noProof/>
            <w:webHidden/>
          </w:rPr>
          <w:fldChar w:fldCharType="begin"/>
        </w:r>
        <w:r w:rsidR="00092DCB">
          <w:rPr>
            <w:noProof/>
            <w:webHidden/>
          </w:rPr>
          <w:instrText xml:space="preserve"> PAGEREF _Toc147897855 \h </w:instrText>
        </w:r>
        <w:r>
          <w:rPr>
            <w:noProof/>
            <w:webHidden/>
          </w:rPr>
        </w:r>
        <w:r>
          <w:rPr>
            <w:noProof/>
            <w:webHidden/>
          </w:rPr>
          <w:fldChar w:fldCharType="separate"/>
        </w:r>
        <w:r w:rsidR="003B499F">
          <w:rPr>
            <w:noProof/>
            <w:webHidden/>
          </w:rPr>
          <w:t>327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56" w:history="1">
        <w:r w:rsidR="00092DCB" w:rsidRPr="009D615B">
          <w:rPr>
            <w:rStyle w:val="Hyperlink"/>
            <w:noProof/>
          </w:rPr>
          <w:t>5.1.2.2.24</w:t>
        </w:r>
        <w:r w:rsidR="00092DCB">
          <w:rPr>
            <w:rFonts w:eastAsiaTheme="minorEastAsia" w:cstheme="minorBidi"/>
            <w:noProof/>
            <w:szCs w:val="22"/>
            <w:lang w:val="en-US" w:eastAsia="en-US"/>
          </w:rPr>
          <w:tab/>
        </w:r>
        <w:r w:rsidR="00092DCB" w:rsidRPr="009D615B">
          <w:rPr>
            <w:rStyle w:val="Hyperlink"/>
            <w:noProof/>
          </w:rPr>
          <w:t>redMod (Red Modulation)</w:t>
        </w:r>
        <w:r w:rsidR="00092DCB">
          <w:rPr>
            <w:noProof/>
            <w:webHidden/>
          </w:rPr>
          <w:tab/>
        </w:r>
        <w:r>
          <w:rPr>
            <w:noProof/>
            <w:webHidden/>
          </w:rPr>
          <w:fldChar w:fldCharType="begin"/>
        </w:r>
        <w:r w:rsidR="00092DCB">
          <w:rPr>
            <w:noProof/>
            <w:webHidden/>
          </w:rPr>
          <w:instrText xml:space="preserve"> PAGEREF _Toc147897856 \h </w:instrText>
        </w:r>
        <w:r>
          <w:rPr>
            <w:noProof/>
            <w:webHidden/>
          </w:rPr>
        </w:r>
        <w:r>
          <w:rPr>
            <w:noProof/>
            <w:webHidden/>
          </w:rPr>
          <w:fldChar w:fldCharType="separate"/>
        </w:r>
        <w:r w:rsidR="003B499F">
          <w:rPr>
            <w:noProof/>
            <w:webHidden/>
          </w:rPr>
          <w:t>327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57" w:history="1">
        <w:r w:rsidR="00092DCB" w:rsidRPr="009D615B">
          <w:rPr>
            <w:rStyle w:val="Hyperlink"/>
            <w:noProof/>
          </w:rPr>
          <w:t>5.1.2.2.25</w:t>
        </w:r>
        <w:r w:rsidR="00092DCB">
          <w:rPr>
            <w:rFonts w:eastAsiaTheme="minorEastAsia" w:cstheme="minorBidi"/>
            <w:noProof/>
            <w:szCs w:val="22"/>
            <w:lang w:val="en-US" w:eastAsia="en-US"/>
          </w:rPr>
          <w:tab/>
        </w:r>
        <w:r w:rsidR="00092DCB" w:rsidRPr="009D615B">
          <w:rPr>
            <w:rStyle w:val="Hyperlink"/>
            <w:noProof/>
          </w:rPr>
          <w:t>redOff (Red Offset)</w:t>
        </w:r>
        <w:r w:rsidR="00092DCB">
          <w:rPr>
            <w:noProof/>
            <w:webHidden/>
          </w:rPr>
          <w:tab/>
        </w:r>
        <w:r>
          <w:rPr>
            <w:noProof/>
            <w:webHidden/>
          </w:rPr>
          <w:fldChar w:fldCharType="begin"/>
        </w:r>
        <w:r w:rsidR="00092DCB">
          <w:rPr>
            <w:noProof/>
            <w:webHidden/>
          </w:rPr>
          <w:instrText xml:space="preserve"> PAGEREF _Toc147897857 \h </w:instrText>
        </w:r>
        <w:r>
          <w:rPr>
            <w:noProof/>
            <w:webHidden/>
          </w:rPr>
        </w:r>
        <w:r>
          <w:rPr>
            <w:noProof/>
            <w:webHidden/>
          </w:rPr>
          <w:fldChar w:fldCharType="separate"/>
        </w:r>
        <w:r w:rsidR="003B499F">
          <w:rPr>
            <w:noProof/>
            <w:webHidden/>
          </w:rPr>
          <w:t>327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58" w:history="1">
        <w:r w:rsidR="00092DCB" w:rsidRPr="009D615B">
          <w:rPr>
            <w:rStyle w:val="Hyperlink"/>
            <w:noProof/>
          </w:rPr>
          <w:t>5.1.2.2.26</w:t>
        </w:r>
        <w:r w:rsidR="00092DCB">
          <w:rPr>
            <w:rFonts w:eastAsiaTheme="minorEastAsia" w:cstheme="minorBidi"/>
            <w:noProof/>
            <w:szCs w:val="22"/>
            <w:lang w:val="en-US" w:eastAsia="en-US"/>
          </w:rPr>
          <w:tab/>
        </w:r>
        <w:r w:rsidR="00092DCB" w:rsidRPr="009D615B">
          <w:rPr>
            <w:rStyle w:val="Hyperlink"/>
            <w:noProof/>
          </w:rPr>
          <w:t>sat (Saturation)</w:t>
        </w:r>
        <w:r w:rsidR="00092DCB">
          <w:rPr>
            <w:noProof/>
            <w:webHidden/>
          </w:rPr>
          <w:tab/>
        </w:r>
        <w:r>
          <w:rPr>
            <w:noProof/>
            <w:webHidden/>
          </w:rPr>
          <w:fldChar w:fldCharType="begin"/>
        </w:r>
        <w:r w:rsidR="00092DCB">
          <w:rPr>
            <w:noProof/>
            <w:webHidden/>
          </w:rPr>
          <w:instrText xml:space="preserve"> PAGEREF _Toc147897858 \h </w:instrText>
        </w:r>
        <w:r>
          <w:rPr>
            <w:noProof/>
            <w:webHidden/>
          </w:rPr>
        </w:r>
        <w:r>
          <w:rPr>
            <w:noProof/>
            <w:webHidden/>
          </w:rPr>
          <w:fldChar w:fldCharType="separate"/>
        </w:r>
        <w:r w:rsidR="003B499F">
          <w:rPr>
            <w:noProof/>
            <w:webHidden/>
          </w:rPr>
          <w:t>327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59" w:history="1">
        <w:r w:rsidR="00092DCB" w:rsidRPr="009D615B">
          <w:rPr>
            <w:rStyle w:val="Hyperlink"/>
            <w:noProof/>
          </w:rPr>
          <w:t>5.1.2.2.27</w:t>
        </w:r>
        <w:r w:rsidR="00092DCB">
          <w:rPr>
            <w:rFonts w:eastAsiaTheme="minorEastAsia" w:cstheme="minorBidi"/>
            <w:noProof/>
            <w:szCs w:val="22"/>
            <w:lang w:val="en-US" w:eastAsia="en-US"/>
          </w:rPr>
          <w:tab/>
        </w:r>
        <w:r w:rsidR="00092DCB" w:rsidRPr="009D615B">
          <w:rPr>
            <w:rStyle w:val="Hyperlink"/>
            <w:noProof/>
          </w:rPr>
          <w:t>satMod (Saturation Modulation)</w:t>
        </w:r>
        <w:r w:rsidR="00092DCB">
          <w:rPr>
            <w:noProof/>
            <w:webHidden/>
          </w:rPr>
          <w:tab/>
        </w:r>
        <w:r>
          <w:rPr>
            <w:noProof/>
            <w:webHidden/>
          </w:rPr>
          <w:fldChar w:fldCharType="begin"/>
        </w:r>
        <w:r w:rsidR="00092DCB">
          <w:rPr>
            <w:noProof/>
            <w:webHidden/>
          </w:rPr>
          <w:instrText xml:space="preserve"> PAGEREF _Toc147897859 \h </w:instrText>
        </w:r>
        <w:r>
          <w:rPr>
            <w:noProof/>
            <w:webHidden/>
          </w:rPr>
        </w:r>
        <w:r>
          <w:rPr>
            <w:noProof/>
            <w:webHidden/>
          </w:rPr>
          <w:fldChar w:fldCharType="separate"/>
        </w:r>
        <w:r w:rsidR="003B499F">
          <w:rPr>
            <w:noProof/>
            <w:webHidden/>
          </w:rPr>
          <w:t>328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60" w:history="1">
        <w:r w:rsidR="00092DCB" w:rsidRPr="009D615B">
          <w:rPr>
            <w:rStyle w:val="Hyperlink"/>
            <w:noProof/>
          </w:rPr>
          <w:t>5.1.2.2.28</w:t>
        </w:r>
        <w:r w:rsidR="00092DCB">
          <w:rPr>
            <w:rFonts w:eastAsiaTheme="minorEastAsia" w:cstheme="minorBidi"/>
            <w:noProof/>
            <w:szCs w:val="22"/>
            <w:lang w:val="en-US" w:eastAsia="en-US"/>
          </w:rPr>
          <w:tab/>
        </w:r>
        <w:r w:rsidR="00092DCB" w:rsidRPr="009D615B">
          <w:rPr>
            <w:rStyle w:val="Hyperlink"/>
            <w:noProof/>
          </w:rPr>
          <w:t>satOff (Saturation Offset)</w:t>
        </w:r>
        <w:r w:rsidR="00092DCB">
          <w:rPr>
            <w:noProof/>
            <w:webHidden/>
          </w:rPr>
          <w:tab/>
        </w:r>
        <w:r>
          <w:rPr>
            <w:noProof/>
            <w:webHidden/>
          </w:rPr>
          <w:fldChar w:fldCharType="begin"/>
        </w:r>
        <w:r w:rsidR="00092DCB">
          <w:rPr>
            <w:noProof/>
            <w:webHidden/>
          </w:rPr>
          <w:instrText xml:space="preserve"> PAGEREF _Toc147897860 \h </w:instrText>
        </w:r>
        <w:r>
          <w:rPr>
            <w:noProof/>
            <w:webHidden/>
          </w:rPr>
        </w:r>
        <w:r>
          <w:rPr>
            <w:noProof/>
            <w:webHidden/>
          </w:rPr>
          <w:fldChar w:fldCharType="separate"/>
        </w:r>
        <w:r w:rsidR="003B499F">
          <w:rPr>
            <w:noProof/>
            <w:webHidden/>
          </w:rPr>
          <w:t>328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61" w:history="1">
        <w:r w:rsidR="00092DCB" w:rsidRPr="009D615B">
          <w:rPr>
            <w:rStyle w:val="Hyperlink"/>
            <w:noProof/>
          </w:rPr>
          <w:t>5.1.2.2.29</w:t>
        </w:r>
        <w:r w:rsidR="00092DCB">
          <w:rPr>
            <w:rFonts w:eastAsiaTheme="minorEastAsia" w:cstheme="minorBidi"/>
            <w:noProof/>
            <w:szCs w:val="22"/>
            <w:lang w:val="en-US" w:eastAsia="en-US"/>
          </w:rPr>
          <w:tab/>
        </w:r>
        <w:r w:rsidR="00092DCB" w:rsidRPr="009D615B">
          <w:rPr>
            <w:rStyle w:val="Hyperlink"/>
            <w:noProof/>
          </w:rPr>
          <w:t>schemeClr (Scheme Color)</w:t>
        </w:r>
        <w:r w:rsidR="00092DCB">
          <w:rPr>
            <w:noProof/>
            <w:webHidden/>
          </w:rPr>
          <w:tab/>
        </w:r>
        <w:r>
          <w:rPr>
            <w:noProof/>
            <w:webHidden/>
          </w:rPr>
          <w:fldChar w:fldCharType="begin"/>
        </w:r>
        <w:r w:rsidR="00092DCB">
          <w:rPr>
            <w:noProof/>
            <w:webHidden/>
          </w:rPr>
          <w:instrText xml:space="preserve"> PAGEREF _Toc147897861 \h </w:instrText>
        </w:r>
        <w:r>
          <w:rPr>
            <w:noProof/>
            <w:webHidden/>
          </w:rPr>
        </w:r>
        <w:r>
          <w:rPr>
            <w:noProof/>
            <w:webHidden/>
          </w:rPr>
          <w:fldChar w:fldCharType="separate"/>
        </w:r>
        <w:r w:rsidR="003B499F">
          <w:rPr>
            <w:noProof/>
            <w:webHidden/>
          </w:rPr>
          <w:t>328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62" w:history="1">
        <w:r w:rsidR="00092DCB" w:rsidRPr="009D615B">
          <w:rPr>
            <w:rStyle w:val="Hyperlink"/>
            <w:noProof/>
          </w:rPr>
          <w:t>5.1.2.2.30</w:t>
        </w:r>
        <w:r w:rsidR="00092DCB">
          <w:rPr>
            <w:rFonts w:eastAsiaTheme="minorEastAsia" w:cstheme="minorBidi"/>
            <w:noProof/>
            <w:szCs w:val="22"/>
            <w:lang w:val="en-US" w:eastAsia="en-US"/>
          </w:rPr>
          <w:tab/>
        </w:r>
        <w:r w:rsidR="00092DCB" w:rsidRPr="009D615B">
          <w:rPr>
            <w:rStyle w:val="Hyperlink"/>
            <w:noProof/>
          </w:rPr>
          <w:t>scrgbClr (RGB Color Model - Percentage Variant)</w:t>
        </w:r>
        <w:r w:rsidR="00092DCB">
          <w:rPr>
            <w:noProof/>
            <w:webHidden/>
          </w:rPr>
          <w:tab/>
        </w:r>
        <w:r>
          <w:rPr>
            <w:noProof/>
            <w:webHidden/>
          </w:rPr>
          <w:fldChar w:fldCharType="begin"/>
        </w:r>
        <w:r w:rsidR="00092DCB">
          <w:rPr>
            <w:noProof/>
            <w:webHidden/>
          </w:rPr>
          <w:instrText xml:space="preserve"> PAGEREF _Toc147897862 \h </w:instrText>
        </w:r>
        <w:r>
          <w:rPr>
            <w:noProof/>
            <w:webHidden/>
          </w:rPr>
        </w:r>
        <w:r>
          <w:rPr>
            <w:noProof/>
            <w:webHidden/>
          </w:rPr>
          <w:fldChar w:fldCharType="separate"/>
        </w:r>
        <w:r w:rsidR="003B499F">
          <w:rPr>
            <w:noProof/>
            <w:webHidden/>
          </w:rPr>
          <w:t>328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63" w:history="1">
        <w:r w:rsidR="00092DCB" w:rsidRPr="009D615B">
          <w:rPr>
            <w:rStyle w:val="Hyperlink"/>
            <w:noProof/>
          </w:rPr>
          <w:t>5.1.2.2.31</w:t>
        </w:r>
        <w:r w:rsidR="00092DCB">
          <w:rPr>
            <w:rFonts w:eastAsiaTheme="minorEastAsia" w:cstheme="minorBidi"/>
            <w:noProof/>
            <w:szCs w:val="22"/>
            <w:lang w:val="en-US" w:eastAsia="en-US"/>
          </w:rPr>
          <w:tab/>
        </w:r>
        <w:r w:rsidR="00092DCB" w:rsidRPr="009D615B">
          <w:rPr>
            <w:rStyle w:val="Hyperlink"/>
            <w:noProof/>
          </w:rPr>
          <w:t>shade (Shade)</w:t>
        </w:r>
        <w:r w:rsidR="00092DCB">
          <w:rPr>
            <w:noProof/>
            <w:webHidden/>
          </w:rPr>
          <w:tab/>
        </w:r>
        <w:r>
          <w:rPr>
            <w:noProof/>
            <w:webHidden/>
          </w:rPr>
          <w:fldChar w:fldCharType="begin"/>
        </w:r>
        <w:r w:rsidR="00092DCB">
          <w:rPr>
            <w:noProof/>
            <w:webHidden/>
          </w:rPr>
          <w:instrText xml:space="preserve"> PAGEREF _Toc147897863 \h </w:instrText>
        </w:r>
        <w:r>
          <w:rPr>
            <w:noProof/>
            <w:webHidden/>
          </w:rPr>
        </w:r>
        <w:r>
          <w:rPr>
            <w:noProof/>
            <w:webHidden/>
          </w:rPr>
          <w:fldChar w:fldCharType="separate"/>
        </w:r>
        <w:r w:rsidR="003B499F">
          <w:rPr>
            <w:noProof/>
            <w:webHidden/>
          </w:rPr>
          <w:t>328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64" w:history="1">
        <w:r w:rsidR="00092DCB" w:rsidRPr="009D615B">
          <w:rPr>
            <w:rStyle w:val="Hyperlink"/>
            <w:noProof/>
          </w:rPr>
          <w:t>5.1.2.2.32</w:t>
        </w:r>
        <w:r w:rsidR="00092DCB">
          <w:rPr>
            <w:rFonts w:eastAsiaTheme="minorEastAsia" w:cstheme="minorBidi"/>
            <w:noProof/>
            <w:szCs w:val="22"/>
            <w:lang w:val="en-US" w:eastAsia="en-US"/>
          </w:rPr>
          <w:tab/>
        </w:r>
        <w:r w:rsidR="00092DCB" w:rsidRPr="009D615B">
          <w:rPr>
            <w:rStyle w:val="Hyperlink"/>
            <w:noProof/>
          </w:rPr>
          <w:t>srgbClr (RGB Color Model - Hex Variant)</w:t>
        </w:r>
        <w:r w:rsidR="00092DCB">
          <w:rPr>
            <w:noProof/>
            <w:webHidden/>
          </w:rPr>
          <w:tab/>
        </w:r>
        <w:r>
          <w:rPr>
            <w:noProof/>
            <w:webHidden/>
          </w:rPr>
          <w:fldChar w:fldCharType="begin"/>
        </w:r>
        <w:r w:rsidR="00092DCB">
          <w:rPr>
            <w:noProof/>
            <w:webHidden/>
          </w:rPr>
          <w:instrText xml:space="preserve"> PAGEREF _Toc147897864 \h </w:instrText>
        </w:r>
        <w:r>
          <w:rPr>
            <w:noProof/>
            <w:webHidden/>
          </w:rPr>
        </w:r>
        <w:r>
          <w:rPr>
            <w:noProof/>
            <w:webHidden/>
          </w:rPr>
          <w:fldChar w:fldCharType="separate"/>
        </w:r>
        <w:r w:rsidR="003B499F">
          <w:rPr>
            <w:noProof/>
            <w:webHidden/>
          </w:rPr>
          <w:t>328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65" w:history="1">
        <w:r w:rsidR="00092DCB" w:rsidRPr="009D615B">
          <w:rPr>
            <w:rStyle w:val="Hyperlink"/>
            <w:noProof/>
          </w:rPr>
          <w:t>5.1.2.2.33</w:t>
        </w:r>
        <w:r w:rsidR="00092DCB">
          <w:rPr>
            <w:rFonts w:eastAsiaTheme="minorEastAsia" w:cstheme="minorBidi"/>
            <w:noProof/>
            <w:szCs w:val="22"/>
            <w:lang w:val="en-US" w:eastAsia="en-US"/>
          </w:rPr>
          <w:tab/>
        </w:r>
        <w:r w:rsidR="00092DCB" w:rsidRPr="009D615B">
          <w:rPr>
            <w:rStyle w:val="Hyperlink"/>
            <w:noProof/>
          </w:rPr>
          <w:t>sysClr (System Color)</w:t>
        </w:r>
        <w:r w:rsidR="00092DCB">
          <w:rPr>
            <w:noProof/>
            <w:webHidden/>
          </w:rPr>
          <w:tab/>
        </w:r>
        <w:r>
          <w:rPr>
            <w:noProof/>
            <w:webHidden/>
          </w:rPr>
          <w:fldChar w:fldCharType="begin"/>
        </w:r>
        <w:r w:rsidR="00092DCB">
          <w:rPr>
            <w:noProof/>
            <w:webHidden/>
          </w:rPr>
          <w:instrText xml:space="preserve"> PAGEREF _Toc147897865 \h </w:instrText>
        </w:r>
        <w:r>
          <w:rPr>
            <w:noProof/>
            <w:webHidden/>
          </w:rPr>
        </w:r>
        <w:r>
          <w:rPr>
            <w:noProof/>
            <w:webHidden/>
          </w:rPr>
          <w:fldChar w:fldCharType="separate"/>
        </w:r>
        <w:r w:rsidR="003B499F">
          <w:rPr>
            <w:noProof/>
            <w:webHidden/>
          </w:rPr>
          <w:t>328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66" w:history="1">
        <w:r w:rsidR="00092DCB" w:rsidRPr="009D615B">
          <w:rPr>
            <w:rStyle w:val="Hyperlink"/>
            <w:noProof/>
          </w:rPr>
          <w:t>5.1.2.2.34</w:t>
        </w:r>
        <w:r w:rsidR="00092DCB">
          <w:rPr>
            <w:rFonts w:eastAsiaTheme="minorEastAsia" w:cstheme="minorBidi"/>
            <w:noProof/>
            <w:szCs w:val="22"/>
            <w:lang w:val="en-US" w:eastAsia="en-US"/>
          </w:rPr>
          <w:tab/>
        </w:r>
        <w:r w:rsidR="00092DCB" w:rsidRPr="009D615B">
          <w:rPr>
            <w:rStyle w:val="Hyperlink"/>
            <w:noProof/>
          </w:rPr>
          <w:t>tint (Tint)</w:t>
        </w:r>
        <w:r w:rsidR="00092DCB">
          <w:rPr>
            <w:noProof/>
            <w:webHidden/>
          </w:rPr>
          <w:tab/>
        </w:r>
        <w:r>
          <w:rPr>
            <w:noProof/>
            <w:webHidden/>
          </w:rPr>
          <w:fldChar w:fldCharType="begin"/>
        </w:r>
        <w:r w:rsidR="00092DCB">
          <w:rPr>
            <w:noProof/>
            <w:webHidden/>
          </w:rPr>
          <w:instrText xml:space="preserve"> PAGEREF _Toc147897866 \h </w:instrText>
        </w:r>
        <w:r>
          <w:rPr>
            <w:noProof/>
            <w:webHidden/>
          </w:rPr>
        </w:r>
        <w:r>
          <w:rPr>
            <w:noProof/>
            <w:webHidden/>
          </w:rPr>
          <w:fldChar w:fldCharType="separate"/>
        </w:r>
        <w:r w:rsidR="003B499F">
          <w:rPr>
            <w:noProof/>
            <w:webHidden/>
          </w:rPr>
          <w:t>3290</w:t>
        </w:r>
        <w:r>
          <w:rPr>
            <w:noProof/>
            <w:webHidden/>
          </w:rPr>
          <w:fldChar w:fldCharType="end"/>
        </w:r>
      </w:hyperlink>
    </w:p>
    <w:p w:rsidR="0040178F" w:rsidRDefault="009664E8">
      <w:pPr>
        <w:pStyle w:val="TOC1"/>
        <w:rPr>
          <w:rFonts w:eastAsiaTheme="minorEastAsia" w:cstheme="minorBidi"/>
          <w:b w:val="0"/>
          <w:lang w:val="en-US" w:eastAsia="en-US"/>
        </w:rPr>
      </w:pPr>
      <w:hyperlink w:anchor="_Toc147897867" w:history="1">
        <w:r w:rsidR="00092DCB" w:rsidRPr="009D615B">
          <w:rPr>
            <w:rStyle w:val="Hyperlink"/>
          </w:rPr>
          <w:t>5.1.3</w:t>
        </w:r>
        <w:r w:rsidR="00092DCB">
          <w:rPr>
            <w:rFonts w:eastAsiaTheme="minorEastAsia" w:cstheme="minorBidi"/>
            <w:b w:val="0"/>
            <w:lang w:val="en-US" w:eastAsia="en-US"/>
          </w:rPr>
          <w:tab/>
        </w:r>
        <w:r w:rsidR="00092DCB" w:rsidRPr="009D615B">
          <w:rPr>
            <w:rStyle w:val="Hyperlink"/>
          </w:rPr>
          <w:t>Audio and Video</w:t>
        </w:r>
        <w:r w:rsidR="00092DCB">
          <w:rPr>
            <w:webHidden/>
          </w:rPr>
          <w:tab/>
        </w:r>
        <w:r>
          <w:rPr>
            <w:webHidden/>
          </w:rPr>
          <w:fldChar w:fldCharType="begin"/>
        </w:r>
        <w:r w:rsidR="00092DCB">
          <w:rPr>
            <w:webHidden/>
          </w:rPr>
          <w:instrText xml:space="preserve"> PAGEREF _Toc147897867 \h </w:instrText>
        </w:r>
        <w:r>
          <w:rPr>
            <w:webHidden/>
          </w:rPr>
        </w:r>
        <w:r>
          <w:rPr>
            <w:webHidden/>
          </w:rPr>
          <w:fldChar w:fldCharType="separate"/>
        </w:r>
        <w:r w:rsidR="003B499F">
          <w:rPr>
            <w:webHidden/>
          </w:rPr>
          <w:t>3290</w:t>
        </w:r>
        <w:r>
          <w:rPr>
            <w:webHidden/>
          </w:rPr>
          <w:fldChar w:fldCharType="end"/>
        </w:r>
      </w:hyperlink>
    </w:p>
    <w:p w:rsidR="0040178F" w:rsidRDefault="009664E8">
      <w:pPr>
        <w:pStyle w:val="TOC2"/>
        <w:rPr>
          <w:rFonts w:eastAsiaTheme="minorEastAsia" w:cstheme="minorBidi"/>
          <w:szCs w:val="22"/>
          <w:lang w:val="en-US" w:eastAsia="en-US"/>
        </w:rPr>
      </w:pPr>
      <w:hyperlink w:anchor="_Toc147897868" w:history="1">
        <w:r w:rsidR="00092DCB" w:rsidRPr="009D615B">
          <w:rPr>
            <w:rStyle w:val="Hyperlink"/>
          </w:rPr>
          <w:t>5.1.3.1</w:t>
        </w:r>
        <w:r w:rsidR="00092DCB">
          <w:rPr>
            <w:rFonts w:eastAsiaTheme="minorEastAsia" w:cstheme="minorBidi"/>
            <w:szCs w:val="22"/>
            <w:lang w:val="en-US" w:eastAsia="en-US"/>
          </w:rPr>
          <w:tab/>
        </w:r>
        <w:r w:rsidR="00092DCB" w:rsidRPr="009D615B">
          <w:rPr>
            <w:rStyle w:val="Hyperlink"/>
          </w:rPr>
          <w:t>audioCd (Audio from CD)</w:t>
        </w:r>
        <w:r w:rsidR="00092DCB">
          <w:rPr>
            <w:webHidden/>
          </w:rPr>
          <w:tab/>
        </w:r>
        <w:r>
          <w:rPr>
            <w:webHidden/>
          </w:rPr>
          <w:fldChar w:fldCharType="begin"/>
        </w:r>
        <w:r w:rsidR="00092DCB">
          <w:rPr>
            <w:webHidden/>
          </w:rPr>
          <w:instrText xml:space="preserve"> PAGEREF _Toc147897868 \h </w:instrText>
        </w:r>
        <w:r>
          <w:rPr>
            <w:webHidden/>
          </w:rPr>
        </w:r>
        <w:r>
          <w:rPr>
            <w:webHidden/>
          </w:rPr>
          <w:fldChar w:fldCharType="separate"/>
        </w:r>
        <w:r w:rsidR="003B499F">
          <w:rPr>
            <w:webHidden/>
          </w:rPr>
          <w:t>3290</w:t>
        </w:r>
        <w:r>
          <w:rPr>
            <w:webHidden/>
          </w:rPr>
          <w:fldChar w:fldCharType="end"/>
        </w:r>
      </w:hyperlink>
    </w:p>
    <w:p w:rsidR="0040178F" w:rsidRDefault="009664E8">
      <w:pPr>
        <w:pStyle w:val="TOC2"/>
        <w:rPr>
          <w:rFonts w:eastAsiaTheme="minorEastAsia" w:cstheme="minorBidi"/>
          <w:szCs w:val="22"/>
          <w:lang w:val="en-US" w:eastAsia="en-US"/>
        </w:rPr>
      </w:pPr>
      <w:hyperlink w:anchor="_Toc147897869" w:history="1">
        <w:r w:rsidR="00092DCB" w:rsidRPr="009D615B">
          <w:rPr>
            <w:rStyle w:val="Hyperlink"/>
          </w:rPr>
          <w:t>5.1.3.2</w:t>
        </w:r>
        <w:r w:rsidR="00092DCB">
          <w:rPr>
            <w:rFonts w:eastAsiaTheme="minorEastAsia" w:cstheme="minorBidi"/>
            <w:szCs w:val="22"/>
            <w:lang w:val="en-US" w:eastAsia="en-US"/>
          </w:rPr>
          <w:tab/>
        </w:r>
        <w:r w:rsidR="00092DCB" w:rsidRPr="009D615B">
          <w:rPr>
            <w:rStyle w:val="Hyperlink"/>
          </w:rPr>
          <w:t>audioFile (Audio from File)</w:t>
        </w:r>
        <w:r w:rsidR="00092DCB">
          <w:rPr>
            <w:webHidden/>
          </w:rPr>
          <w:tab/>
        </w:r>
        <w:r>
          <w:rPr>
            <w:webHidden/>
          </w:rPr>
          <w:fldChar w:fldCharType="begin"/>
        </w:r>
        <w:r w:rsidR="00092DCB">
          <w:rPr>
            <w:webHidden/>
          </w:rPr>
          <w:instrText xml:space="preserve"> PAGEREF _Toc147897869 \h </w:instrText>
        </w:r>
        <w:r>
          <w:rPr>
            <w:webHidden/>
          </w:rPr>
        </w:r>
        <w:r>
          <w:rPr>
            <w:webHidden/>
          </w:rPr>
          <w:fldChar w:fldCharType="separate"/>
        </w:r>
        <w:r w:rsidR="003B499F">
          <w:rPr>
            <w:webHidden/>
          </w:rPr>
          <w:t>3292</w:t>
        </w:r>
        <w:r>
          <w:rPr>
            <w:webHidden/>
          </w:rPr>
          <w:fldChar w:fldCharType="end"/>
        </w:r>
      </w:hyperlink>
    </w:p>
    <w:p w:rsidR="0040178F" w:rsidRDefault="009664E8">
      <w:pPr>
        <w:pStyle w:val="TOC2"/>
        <w:rPr>
          <w:rFonts w:eastAsiaTheme="minorEastAsia" w:cstheme="minorBidi"/>
          <w:szCs w:val="22"/>
          <w:lang w:val="en-US" w:eastAsia="en-US"/>
        </w:rPr>
      </w:pPr>
      <w:hyperlink w:anchor="_Toc147897870" w:history="1">
        <w:r w:rsidR="00092DCB" w:rsidRPr="009D615B">
          <w:rPr>
            <w:rStyle w:val="Hyperlink"/>
          </w:rPr>
          <w:t>5.1.3.3</w:t>
        </w:r>
        <w:r w:rsidR="00092DCB">
          <w:rPr>
            <w:rFonts w:eastAsiaTheme="minorEastAsia" w:cstheme="minorBidi"/>
            <w:szCs w:val="22"/>
            <w:lang w:val="en-US" w:eastAsia="en-US"/>
          </w:rPr>
          <w:tab/>
        </w:r>
        <w:r w:rsidR="00092DCB" w:rsidRPr="009D615B">
          <w:rPr>
            <w:rStyle w:val="Hyperlink"/>
          </w:rPr>
          <w:t>end (Audio End Time)</w:t>
        </w:r>
        <w:r w:rsidR="00092DCB">
          <w:rPr>
            <w:webHidden/>
          </w:rPr>
          <w:tab/>
        </w:r>
        <w:r>
          <w:rPr>
            <w:webHidden/>
          </w:rPr>
          <w:fldChar w:fldCharType="begin"/>
        </w:r>
        <w:r w:rsidR="00092DCB">
          <w:rPr>
            <w:webHidden/>
          </w:rPr>
          <w:instrText xml:space="preserve"> PAGEREF _Toc147897870 \h </w:instrText>
        </w:r>
        <w:r>
          <w:rPr>
            <w:webHidden/>
          </w:rPr>
        </w:r>
        <w:r>
          <w:rPr>
            <w:webHidden/>
          </w:rPr>
          <w:fldChar w:fldCharType="separate"/>
        </w:r>
        <w:r w:rsidR="003B499F">
          <w:rPr>
            <w:webHidden/>
          </w:rPr>
          <w:t>3293</w:t>
        </w:r>
        <w:r>
          <w:rPr>
            <w:webHidden/>
          </w:rPr>
          <w:fldChar w:fldCharType="end"/>
        </w:r>
      </w:hyperlink>
    </w:p>
    <w:p w:rsidR="0040178F" w:rsidRDefault="009664E8">
      <w:pPr>
        <w:pStyle w:val="TOC2"/>
        <w:rPr>
          <w:rFonts w:eastAsiaTheme="minorEastAsia" w:cstheme="minorBidi"/>
          <w:szCs w:val="22"/>
          <w:lang w:val="en-US" w:eastAsia="en-US"/>
        </w:rPr>
      </w:pPr>
      <w:hyperlink w:anchor="_Toc147897871" w:history="1">
        <w:r w:rsidR="00092DCB" w:rsidRPr="009D615B">
          <w:rPr>
            <w:rStyle w:val="Hyperlink"/>
          </w:rPr>
          <w:t>5.1.3.4</w:t>
        </w:r>
        <w:r w:rsidR="00092DCB">
          <w:rPr>
            <w:rFonts w:eastAsiaTheme="minorEastAsia" w:cstheme="minorBidi"/>
            <w:szCs w:val="22"/>
            <w:lang w:val="en-US" w:eastAsia="en-US"/>
          </w:rPr>
          <w:tab/>
        </w:r>
        <w:r w:rsidR="00092DCB" w:rsidRPr="009D615B">
          <w:rPr>
            <w:rStyle w:val="Hyperlink"/>
          </w:rPr>
          <w:t>quickTimeFile (QuickTime from File)</w:t>
        </w:r>
        <w:r w:rsidR="00092DCB">
          <w:rPr>
            <w:webHidden/>
          </w:rPr>
          <w:tab/>
        </w:r>
        <w:r>
          <w:rPr>
            <w:webHidden/>
          </w:rPr>
          <w:fldChar w:fldCharType="begin"/>
        </w:r>
        <w:r w:rsidR="00092DCB">
          <w:rPr>
            <w:webHidden/>
          </w:rPr>
          <w:instrText xml:space="preserve"> PAGEREF _Toc147897871 \h </w:instrText>
        </w:r>
        <w:r>
          <w:rPr>
            <w:webHidden/>
          </w:rPr>
        </w:r>
        <w:r>
          <w:rPr>
            <w:webHidden/>
          </w:rPr>
          <w:fldChar w:fldCharType="separate"/>
        </w:r>
        <w:r w:rsidR="003B499F">
          <w:rPr>
            <w:webHidden/>
          </w:rPr>
          <w:t>3294</w:t>
        </w:r>
        <w:r>
          <w:rPr>
            <w:webHidden/>
          </w:rPr>
          <w:fldChar w:fldCharType="end"/>
        </w:r>
      </w:hyperlink>
    </w:p>
    <w:p w:rsidR="0040178F" w:rsidRDefault="009664E8">
      <w:pPr>
        <w:pStyle w:val="TOC2"/>
        <w:rPr>
          <w:rFonts w:eastAsiaTheme="minorEastAsia" w:cstheme="minorBidi"/>
          <w:szCs w:val="22"/>
          <w:lang w:val="en-US" w:eastAsia="en-US"/>
        </w:rPr>
      </w:pPr>
      <w:hyperlink w:anchor="_Toc147897872" w:history="1">
        <w:r w:rsidR="00092DCB" w:rsidRPr="009D615B">
          <w:rPr>
            <w:rStyle w:val="Hyperlink"/>
          </w:rPr>
          <w:t>5.1.3.5</w:t>
        </w:r>
        <w:r w:rsidR="00092DCB">
          <w:rPr>
            <w:rFonts w:eastAsiaTheme="minorEastAsia" w:cstheme="minorBidi"/>
            <w:szCs w:val="22"/>
            <w:lang w:val="en-US" w:eastAsia="en-US"/>
          </w:rPr>
          <w:tab/>
        </w:r>
        <w:r w:rsidR="00092DCB" w:rsidRPr="009D615B">
          <w:rPr>
            <w:rStyle w:val="Hyperlink"/>
          </w:rPr>
          <w:t>st (Audio Start Time)</w:t>
        </w:r>
        <w:r w:rsidR="00092DCB">
          <w:rPr>
            <w:webHidden/>
          </w:rPr>
          <w:tab/>
        </w:r>
        <w:r>
          <w:rPr>
            <w:webHidden/>
          </w:rPr>
          <w:fldChar w:fldCharType="begin"/>
        </w:r>
        <w:r w:rsidR="00092DCB">
          <w:rPr>
            <w:webHidden/>
          </w:rPr>
          <w:instrText xml:space="preserve"> PAGEREF _Toc147897872 \h </w:instrText>
        </w:r>
        <w:r>
          <w:rPr>
            <w:webHidden/>
          </w:rPr>
        </w:r>
        <w:r>
          <w:rPr>
            <w:webHidden/>
          </w:rPr>
          <w:fldChar w:fldCharType="separate"/>
        </w:r>
        <w:r w:rsidR="003B499F">
          <w:rPr>
            <w:webHidden/>
          </w:rPr>
          <w:t>3295</w:t>
        </w:r>
        <w:r>
          <w:rPr>
            <w:webHidden/>
          </w:rPr>
          <w:fldChar w:fldCharType="end"/>
        </w:r>
      </w:hyperlink>
    </w:p>
    <w:p w:rsidR="0040178F" w:rsidRDefault="009664E8">
      <w:pPr>
        <w:pStyle w:val="TOC2"/>
        <w:rPr>
          <w:rFonts w:eastAsiaTheme="minorEastAsia" w:cstheme="minorBidi"/>
          <w:szCs w:val="22"/>
          <w:lang w:val="en-US" w:eastAsia="en-US"/>
        </w:rPr>
      </w:pPr>
      <w:hyperlink w:anchor="_Toc147897873" w:history="1">
        <w:r w:rsidR="00092DCB" w:rsidRPr="009D615B">
          <w:rPr>
            <w:rStyle w:val="Hyperlink"/>
          </w:rPr>
          <w:t>5.1.3.6</w:t>
        </w:r>
        <w:r w:rsidR="00092DCB">
          <w:rPr>
            <w:rFonts w:eastAsiaTheme="minorEastAsia" w:cstheme="minorBidi"/>
            <w:szCs w:val="22"/>
            <w:lang w:val="en-US" w:eastAsia="en-US"/>
          </w:rPr>
          <w:tab/>
        </w:r>
        <w:r w:rsidR="00092DCB" w:rsidRPr="009D615B">
          <w:rPr>
            <w:rStyle w:val="Hyperlink"/>
          </w:rPr>
          <w:t>videoFile (Video from File)</w:t>
        </w:r>
        <w:r w:rsidR="00092DCB">
          <w:rPr>
            <w:webHidden/>
          </w:rPr>
          <w:tab/>
        </w:r>
        <w:r>
          <w:rPr>
            <w:webHidden/>
          </w:rPr>
          <w:fldChar w:fldCharType="begin"/>
        </w:r>
        <w:r w:rsidR="00092DCB">
          <w:rPr>
            <w:webHidden/>
          </w:rPr>
          <w:instrText xml:space="preserve"> PAGEREF _Toc147897873 \h </w:instrText>
        </w:r>
        <w:r>
          <w:rPr>
            <w:webHidden/>
          </w:rPr>
        </w:r>
        <w:r>
          <w:rPr>
            <w:webHidden/>
          </w:rPr>
          <w:fldChar w:fldCharType="separate"/>
        </w:r>
        <w:r w:rsidR="003B499F">
          <w:rPr>
            <w:webHidden/>
          </w:rPr>
          <w:t>3296</w:t>
        </w:r>
        <w:r>
          <w:rPr>
            <w:webHidden/>
          </w:rPr>
          <w:fldChar w:fldCharType="end"/>
        </w:r>
      </w:hyperlink>
    </w:p>
    <w:p w:rsidR="0040178F" w:rsidRDefault="009664E8">
      <w:pPr>
        <w:pStyle w:val="TOC2"/>
        <w:rPr>
          <w:rFonts w:eastAsiaTheme="minorEastAsia" w:cstheme="minorBidi"/>
          <w:szCs w:val="22"/>
          <w:lang w:val="en-US" w:eastAsia="en-US"/>
        </w:rPr>
      </w:pPr>
      <w:hyperlink w:anchor="_Toc147897874" w:history="1">
        <w:r w:rsidR="00092DCB" w:rsidRPr="009D615B">
          <w:rPr>
            <w:rStyle w:val="Hyperlink"/>
          </w:rPr>
          <w:t>5.1.3.7</w:t>
        </w:r>
        <w:r w:rsidR="00092DCB">
          <w:rPr>
            <w:rFonts w:eastAsiaTheme="minorEastAsia" w:cstheme="minorBidi"/>
            <w:szCs w:val="22"/>
            <w:lang w:val="en-US" w:eastAsia="en-US"/>
          </w:rPr>
          <w:tab/>
        </w:r>
        <w:r w:rsidR="00092DCB" w:rsidRPr="009D615B">
          <w:rPr>
            <w:rStyle w:val="Hyperlink"/>
          </w:rPr>
          <w:t>wavAudioFile (Audio from WAV File)</w:t>
        </w:r>
        <w:r w:rsidR="00092DCB">
          <w:rPr>
            <w:webHidden/>
          </w:rPr>
          <w:tab/>
        </w:r>
        <w:r>
          <w:rPr>
            <w:webHidden/>
          </w:rPr>
          <w:fldChar w:fldCharType="begin"/>
        </w:r>
        <w:r w:rsidR="00092DCB">
          <w:rPr>
            <w:webHidden/>
          </w:rPr>
          <w:instrText xml:space="preserve"> PAGEREF _Toc147897874 \h </w:instrText>
        </w:r>
        <w:r>
          <w:rPr>
            <w:webHidden/>
          </w:rPr>
        </w:r>
        <w:r>
          <w:rPr>
            <w:webHidden/>
          </w:rPr>
          <w:fldChar w:fldCharType="separate"/>
        </w:r>
        <w:r w:rsidR="003B499F">
          <w:rPr>
            <w:webHidden/>
          </w:rPr>
          <w:t>3297</w:t>
        </w:r>
        <w:r>
          <w:rPr>
            <w:webHidden/>
          </w:rPr>
          <w:fldChar w:fldCharType="end"/>
        </w:r>
      </w:hyperlink>
    </w:p>
    <w:p w:rsidR="0040178F" w:rsidRDefault="009664E8">
      <w:pPr>
        <w:pStyle w:val="TOC1"/>
        <w:rPr>
          <w:rFonts w:eastAsiaTheme="minorEastAsia" w:cstheme="minorBidi"/>
          <w:b w:val="0"/>
          <w:lang w:val="en-US" w:eastAsia="en-US"/>
        </w:rPr>
      </w:pPr>
      <w:hyperlink w:anchor="_Toc147897875" w:history="1">
        <w:r w:rsidR="00092DCB" w:rsidRPr="009D615B">
          <w:rPr>
            <w:rStyle w:val="Hyperlink"/>
          </w:rPr>
          <w:t>5.1.4</w:t>
        </w:r>
        <w:r w:rsidR="00092DCB">
          <w:rPr>
            <w:rFonts w:eastAsiaTheme="minorEastAsia" w:cstheme="minorBidi"/>
            <w:b w:val="0"/>
            <w:lang w:val="en-US" w:eastAsia="en-US"/>
          </w:rPr>
          <w:tab/>
        </w:r>
        <w:r w:rsidR="00092DCB" w:rsidRPr="009D615B">
          <w:rPr>
            <w:rStyle w:val="Hyperlink"/>
          </w:rPr>
          <w:t>Styles</w:t>
        </w:r>
        <w:r w:rsidR="00092DCB">
          <w:rPr>
            <w:webHidden/>
          </w:rPr>
          <w:tab/>
        </w:r>
        <w:r>
          <w:rPr>
            <w:webHidden/>
          </w:rPr>
          <w:fldChar w:fldCharType="begin"/>
        </w:r>
        <w:r w:rsidR="00092DCB">
          <w:rPr>
            <w:webHidden/>
          </w:rPr>
          <w:instrText xml:space="preserve"> PAGEREF _Toc147897875 \h </w:instrText>
        </w:r>
        <w:r>
          <w:rPr>
            <w:webHidden/>
          </w:rPr>
        </w:r>
        <w:r>
          <w:rPr>
            <w:webHidden/>
          </w:rPr>
          <w:fldChar w:fldCharType="separate"/>
        </w:r>
        <w:r w:rsidR="003B499F">
          <w:rPr>
            <w:webHidden/>
          </w:rPr>
          <w:t>3298</w:t>
        </w:r>
        <w:r>
          <w:rPr>
            <w:webHidden/>
          </w:rPr>
          <w:fldChar w:fldCharType="end"/>
        </w:r>
      </w:hyperlink>
    </w:p>
    <w:p w:rsidR="0040178F" w:rsidRDefault="009664E8">
      <w:pPr>
        <w:pStyle w:val="TOC2"/>
        <w:rPr>
          <w:rFonts w:eastAsiaTheme="minorEastAsia" w:cstheme="minorBidi"/>
          <w:szCs w:val="22"/>
          <w:lang w:val="en-US" w:eastAsia="en-US"/>
        </w:rPr>
      </w:pPr>
      <w:hyperlink w:anchor="_Toc147897876" w:history="1">
        <w:r w:rsidR="00092DCB" w:rsidRPr="009D615B">
          <w:rPr>
            <w:rStyle w:val="Hyperlink"/>
          </w:rPr>
          <w:t>5.1.4.1</w:t>
        </w:r>
        <w:r w:rsidR="00092DCB">
          <w:rPr>
            <w:rFonts w:eastAsiaTheme="minorEastAsia" w:cstheme="minorBidi"/>
            <w:szCs w:val="22"/>
            <w:lang w:val="en-US" w:eastAsia="en-US"/>
          </w:rPr>
          <w:tab/>
        </w:r>
        <w:r w:rsidR="00092DCB" w:rsidRPr="009D615B">
          <w:rPr>
            <w:rStyle w:val="Hyperlink"/>
          </w:rPr>
          <w:t>Styles</w:t>
        </w:r>
        <w:r w:rsidR="00092DCB">
          <w:rPr>
            <w:webHidden/>
          </w:rPr>
          <w:tab/>
        </w:r>
        <w:r>
          <w:rPr>
            <w:webHidden/>
          </w:rPr>
          <w:fldChar w:fldCharType="begin"/>
        </w:r>
        <w:r w:rsidR="00092DCB">
          <w:rPr>
            <w:webHidden/>
          </w:rPr>
          <w:instrText xml:space="preserve"> PAGEREF _Toc147897876 \h </w:instrText>
        </w:r>
        <w:r>
          <w:rPr>
            <w:webHidden/>
          </w:rPr>
        </w:r>
        <w:r>
          <w:rPr>
            <w:webHidden/>
          </w:rPr>
          <w:fldChar w:fldCharType="separate"/>
        </w:r>
        <w:r w:rsidR="003B499F">
          <w:rPr>
            <w:webHidden/>
          </w:rPr>
          <w:t>3298</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7877" w:history="1">
        <w:r w:rsidR="00092DCB" w:rsidRPr="009D615B">
          <w:rPr>
            <w:rStyle w:val="Hyperlink"/>
            <w:noProof/>
          </w:rPr>
          <w:t>5.1.4.1.1</w:t>
        </w:r>
        <w:r w:rsidR="00092DCB">
          <w:rPr>
            <w:rFonts w:eastAsiaTheme="minorEastAsia" w:cstheme="minorBidi"/>
            <w:noProof/>
            <w:szCs w:val="22"/>
            <w:lang w:val="en-US" w:eastAsia="en-US"/>
          </w:rPr>
          <w:tab/>
        </w:r>
        <w:r w:rsidR="00092DCB" w:rsidRPr="009D615B">
          <w:rPr>
            <w:rStyle w:val="Hyperlink"/>
            <w:noProof/>
          </w:rPr>
          <w:t>accent1 (Accent 1)</w:t>
        </w:r>
        <w:r w:rsidR="00092DCB">
          <w:rPr>
            <w:noProof/>
            <w:webHidden/>
          </w:rPr>
          <w:tab/>
        </w:r>
        <w:r>
          <w:rPr>
            <w:noProof/>
            <w:webHidden/>
          </w:rPr>
          <w:fldChar w:fldCharType="begin"/>
        </w:r>
        <w:r w:rsidR="00092DCB">
          <w:rPr>
            <w:noProof/>
            <w:webHidden/>
          </w:rPr>
          <w:instrText xml:space="preserve"> PAGEREF _Toc147897877 \h </w:instrText>
        </w:r>
        <w:r>
          <w:rPr>
            <w:noProof/>
            <w:webHidden/>
          </w:rPr>
        </w:r>
        <w:r>
          <w:rPr>
            <w:noProof/>
            <w:webHidden/>
          </w:rPr>
          <w:fldChar w:fldCharType="separate"/>
        </w:r>
        <w:r w:rsidR="003B499F">
          <w:rPr>
            <w:noProof/>
            <w:webHidden/>
          </w:rPr>
          <w:t>329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78" w:history="1">
        <w:r w:rsidR="00092DCB" w:rsidRPr="009D615B">
          <w:rPr>
            <w:rStyle w:val="Hyperlink"/>
            <w:noProof/>
          </w:rPr>
          <w:t>5.1.4.1.2</w:t>
        </w:r>
        <w:r w:rsidR="00092DCB">
          <w:rPr>
            <w:rFonts w:eastAsiaTheme="minorEastAsia" w:cstheme="minorBidi"/>
            <w:noProof/>
            <w:szCs w:val="22"/>
            <w:lang w:val="en-US" w:eastAsia="en-US"/>
          </w:rPr>
          <w:tab/>
        </w:r>
        <w:r w:rsidR="00092DCB" w:rsidRPr="009D615B">
          <w:rPr>
            <w:rStyle w:val="Hyperlink"/>
            <w:noProof/>
          </w:rPr>
          <w:t>accent2 (Accent 2)</w:t>
        </w:r>
        <w:r w:rsidR="00092DCB">
          <w:rPr>
            <w:noProof/>
            <w:webHidden/>
          </w:rPr>
          <w:tab/>
        </w:r>
        <w:r>
          <w:rPr>
            <w:noProof/>
            <w:webHidden/>
          </w:rPr>
          <w:fldChar w:fldCharType="begin"/>
        </w:r>
        <w:r w:rsidR="00092DCB">
          <w:rPr>
            <w:noProof/>
            <w:webHidden/>
          </w:rPr>
          <w:instrText xml:space="preserve"> PAGEREF _Toc147897878 \h </w:instrText>
        </w:r>
        <w:r>
          <w:rPr>
            <w:noProof/>
            <w:webHidden/>
          </w:rPr>
        </w:r>
        <w:r>
          <w:rPr>
            <w:noProof/>
            <w:webHidden/>
          </w:rPr>
          <w:fldChar w:fldCharType="separate"/>
        </w:r>
        <w:r w:rsidR="003B499F">
          <w:rPr>
            <w:noProof/>
            <w:webHidden/>
          </w:rPr>
          <w:t>329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79" w:history="1">
        <w:r w:rsidR="00092DCB" w:rsidRPr="009D615B">
          <w:rPr>
            <w:rStyle w:val="Hyperlink"/>
            <w:noProof/>
          </w:rPr>
          <w:t>5.1.4.1.3</w:t>
        </w:r>
        <w:r w:rsidR="00092DCB">
          <w:rPr>
            <w:rFonts w:eastAsiaTheme="minorEastAsia" w:cstheme="minorBidi"/>
            <w:noProof/>
            <w:szCs w:val="22"/>
            <w:lang w:val="en-US" w:eastAsia="en-US"/>
          </w:rPr>
          <w:tab/>
        </w:r>
        <w:r w:rsidR="00092DCB" w:rsidRPr="009D615B">
          <w:rPr>
            <w:rStyle w:val="Hyperlink"/>
            <w:noProof/>
          </w:rPr>
          <w:t>accent3 (Accent 3)</w:t>
        </w:r>
        <w:r w:rsidR="00092DCB">
          <w:rPr>
            <w:noProof/>
            <w:webHidden/>
          </w:rPr>
          <w:tab/>
        </w:r>
        <w:r>
          <w:rPr>
            <w:noProof/>
            <w:webHidden/>
          </w:rPr>
          <w:fldChar w:fldCharType="begin"/>
        </w:r>
        <w:r w:rsidR="00092DCB">
          <w:rPr>
            <w:noProof/>
            <w:webHidden/>
          </w:rPr>
          <w:instrText xml:space="preserve"> PAGEREF _Toc147897879 \h </w:instrText>
        </w:r>
        <w:r>
          <w:rPr>
            <w:noProof/>
            <w:webHidden/>
          </w:rPr>
        </w:r>
        <w:r>
          <w:rPr>
            <w:noProof/>
            <w:webHidden/>
          </w:rPr>
          <w:fldChar w:fldCharType="separate"/>
        </w:r>
        <w:r w:rsidR="003B499F">
          <w:rPr>
            <w:noProof/>
            <w:webHidden/>
          </w:rPr>
          <w:t>330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80" w:history="1">
        <w:r w:rsidR="00092DCB" w:rsidRPr="009D615B">
          <w:rPr>
            <w:rStyle w:val="Hyperlink"/>
            <w:noProof/>
          </w:rPr>
          <w:t>5.1.4.1.4</w:t>
        </w:r>
        <w:r w:rsidR="00092DCB">
          <w:rPr>
            <w:rFonts w:eastAsiaTheme="minorEastAsia" w:cstheme="minorBidi"/>
            <w:noProof/>
            <w:szCs w:val="22"/>
            <w:lang w:val="en-US" w:eastAsia="en-US"/>
          </w:rPr>
          <w:tab/>
        </w:r>
        <w:r w:rsidR="00092DCB" w:rsidRPr="009D615B">
          <w:rPr>
            <w:rStyle w:val="Hyperlink"/>
            <w:noProof/>
          </w:rPr>
          <w:t>accent4 (Accent 4)</w:t>
        </w:r>
        <w:r w:rsidR="00092DCB">
          <w:rPr>
            <w:noProof/>
            <w:webHidden/>
          </w:rPr>
          <w:tab/>
        </w:r>
        <w:r>
          <w:rPr>
            <w:noProof/>
            <w:webHidden/>
          </w:rPr>
          <w:fldChar w:fldCharType="begin"/>
        </w:r>
        <w:r w:rsidR="00092DCB">
          <w:rPr>
            <w:noProof/>
            <w:webHidden/>
          </w:rPr>
          <w:instrText xml:space="preserve"> PAGEREF _Toc147897880 \h </w:instrText>
        </w:r>
        <w:r>
          <w:rPr>
            <w:noProof/>
            <w:webHidden/>
          </w:rPr>
        </w:r>
        <w:r>
          <w:rPr>
            <w:noProof/>
            <w:webHidden/>
          </w:rPr>
          <w:fldChar w:fldCharType="separate"/>
        </w:r>
        <w:r w:rsidR="003B499F">
          <w:rPr>
            <w:noProof/>
            <w:webHidden/>
          </w:rPr>
          <w:t>330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81" w:history="1">
        <w:r w:rsidR="00092DCB" w:rsidRPr="009D615B">
          <w:rPr>
            <w:rStyle w:val="Hyperlink"/>
            <w:noProof/>
          </w:rPr>
          <w:t>5.1.4.1.5</w:t>
        </w:r>
        <w:r w:rsidR="00092DCB">
          <w:rPr>
            <w:rFonts w:eastAsiaTheme="minorEastAsia" w:cstheme="minorBidi"/>
            <w:noProof/>
            <w:szCs w:val="22"/>
            <w:lang w:val="en-US" w:eastAsia="en-US"/>
          </w:rPr>
          <w:tab/>
        </w:r>
        <w:r w:rsidR="00092DCB" w:rsidRPr="009D615B">
          <w:rPr>
            <w:rStyle w:val="Hyperlink"/>
            <w:noProof/>
          </w:rPr>
          <w:t>accent5 (Accent 5)</w:t>
        </w:r>
        <w:r w:rsidR="00092DCB">
          <w:rPr>
            <w:noProof/>
            <w:webHidden/>
          </w:rPr>
          <w:tab/>
        </w:r>
        <w:r>
          <w:rPr>
            <w:noProof/>
            <w:webHidden/>
          </w:rPr>
          <w:fldChar w:fldCharType="begin"/>
        </w:r>
        <w:r w:rsidR="00092DCB">
          <w:rPr>
            <w:noProof/>
            <w:webHidden/>
          </w:rPr>
          <w:instrText xml:space="preserve"> PAGEREF _Toc147897881 \h </w:instrText>
        </w:r>
        <w:r>
          <w:rPr>
            <w:noProof/>
            <w:webHidden/>
          </w:rPr>
        </w:r>
        <w:r>
          <w:rPr>
            <w:noProof/>
            <w:webHidden/>
          </w:rPr>
          <w:fldChar w:fldCharType="separate"/>
        </w:r>
        <w:r w:rsidR="003B499F">
          <w:rPr>
            <w:noProof/>
            <w:webHidden/>
          </w:rPr>
          <w:t>330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82" w:history="1">
        <w:r w:rsidR="00092DCB" w:rsidRPr="009D615B">
          <w:rPr>
            <w:rStyle w:val="Hyperlink"/>
            <w:noProof/>
          </w:rPr>
          <w:t>5.1.4.1.6</w:t>
        </w:r>
        <w:r w:rsidR="00092DCB">
          <w:rPr>
            <w:rFonts w:eastAsiaTheme="minorEastAsia" w:cstheme="minorBidi"/>
            <w:noProof/>
            <w:szCs w:val="22"/>
            <w:lang w:val="en-US" w:eastAsia="en-US"/>
          </w:rPr>
          <w:tab/>
        </w:r>
        <w:r w:rsidR="00092DCB" w:rsidRPr="009D615B">
          <w:rPr>
            <w:rStyle w:val="Hyperlink"/>
            <w:noProof/>
          </w:rPr>
          <w:t>accent6 (Accent 6)</w:t>
        </w:r>
        <w:r w:rsidR="00092DCB">
          <w:rPr>
            <w:noProof/>
            <w:webHidden/>
          </w:rPr>
          <w:tab/>
        </w:r>
        <w:r>
          <w:rPr>
            <w:noProof/>
            <w:webHidden/>
          </w:rPr>
          <w:fldChar w:fldCharType="begin"/>
        </w:r>
        <w:r w:rsidR="00092DCB">
          <w:rPr>
            <w:noProof/>
            <w:webHidden/>
          </w:rPr>
          <w:instrText xml:space="preserve"> PAGEREF _Toc147897882 \h </w:instrText>
        </w:r>
        <w:r>
          <w:rPr>
            <w:noProof/>
            <w:webHidden/>
          </w:rPr>
        </w:r>
        <w:r>
          <w:rPr>
            <w:noProof/>
            <w:webHidden/>
          </w:rPr>
          <w:fldChar w:fldCharType="separate"/>
        </w:r>
        <w:r w:rsidR="003B499F">
          <w:rPr>
            <w:noProof/>
            <w:webHidden/>
          </w:rPr>
          <w:t>330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83" w:history="1">
        <w:r w:rsidR="00092DCB" w:rsidRPr="009D615B">
          <w:rPr>
            <w:rStyle w:val="Hyperlink"/>
            <w:noProof/>
          </w:rPr>
          <w:t>5.1.4.1.7</w:t>
        </w:r>
        <w:r w:rsidR="00092DCB">
          <w:rPr>
            <w:rFonts w:eastAsiaTheme="minorEastAsia" w:cstheme="minorBidi"/>
            <w:noProof/>
            <w:szCs w:val="22"/>
            <w:lang w:val="en-US" w:eastAsia="en-US"/>
          </w:rPr>
          <w:tab/>
        </w:r>
        <w:r w:rsidR="00092DCB" w:rsidRPr="009D615B">
          <w:rPr>
            <w:rStyle w:val="Hyperlink"/>
            <w:noProof/>
          </w:rPr>
          <w:t>bgFillStyleLst (Background Fill Style List)</w:t>
        </w:r>
        <w:r w:rsidR="00092DCB">
          <w:rPr>
            <w:noProof/>
            <w:webHidden/>
          </w:rPr>
          <w:tab/>
        </w:r>
        <w:r>
          <w:rPr>
            <w:noProof/>
            <w:webHidden/>
          </w:rPr>
          <w:fldChar w:fldCharType="begin"/>
        </w:r>
        <w:r w:rsidR="00092DCB">
          <w:rPr>
            <w:noProof/>
            <w:webHidden/>
          </w:rPr>
          <w:instrText xml:space="preserve"> PAGEREF _Toc147897883 \h </w:instrText>
        </w:r>
        <w:r>
          <w:rPr>
            <w:noProof/>
            <w:webHidden/>
          </w:rPr>
        </w:r>
        <w:r>
          <w:rPr>
            <w:noProof/>
            <w:webHidden/>
          </w:rPr>
          <w:fldChar w:fldCharType="separate"/>
        </w:r>
        <w:r w:rsidR="003B499F">
          <w:rPr>
            <w:noProof/>
            <w:webHidden/>
          </w:rPr>
          <w:t>330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84" w:history="1">
        <w:r w:rsidR="00092DCB" w:rsidRPr="009D615B">
          <w:rPr>
            <w:rStyle w:val="Hyperlink"/>
            <w:noProof/>
          </w:rPr>
          <w:t>5.1.4.1.8</w:t>
        </w:r>
        <w:r w:rsidR="00092DCB">
          <w:rPr>
            <w:rFonts w:eastAsiaTheme="minorEastAsia" w:cstheme="minorBidi"/>
            <w:noProof/>
            <w:szCs w:val="22"/>
            <w:lang w:val="en-US" w:eastAsia="en-US"/>
          </w:rPr>
          <w:tab/>
        </w:r>
        <w:r w:rsidR="00092DCB" w:rsidRPr="009D615B">
          <w:rPr>
            <w:rStyle w:val="Hyperlink"/>
            <w:noProof/>
          </w:rPr>
          <w:t>custClr (Custom color)</w:t>
        </w:r>
        <w:r w:rsidR="00092DCB">
          <w:rPr>
            <w:noProof/>
            <w:webHidden/>
          </w:rPr>
          <w:tab/>
        </w:r>
        <w:r>
          <w:rPr>
            <w:noProof/>
            <w:webHidden/>
          </w:rPr>
          <w:fldChar w:fldCharType="begin"/>
        </w:r>
        <w:r w:rsidR="00092DCB">
          <w:rPr>
            <w:noProof/>
            <w:webHidden/>
          </w:rPr>
          <w:instrText xml:space="preserve"> PAGEREF _Toc147897884 \h </w:instrText>
        </w:r>
        <w:r>
          <w:rPr>
            <w:noProof/>
            <w:webHidden/>
          </w:rPr>
        </w:r>
        <w:r>
          <w:rPr>
            <w:noProof/>
            <w:webHidden/>
          </w:rPr>
          <w:fldChar w:fldCharType="separate"/>
        </w:r>
        <w:r w:rsidR="003B499F">
          <w:rPr>
            <w:noProof/>
            <w:webHidden/>
          </w:rPr>
          <w:t>330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85" w:history="1">
        <w:r w:rsidR="00092DCB" w:rsidRPr="009D615B">
          <w:rPr>
            <w:rStyle w:val="Hyperlink"/>
            <w:noProof/>
          </w:rPr>
          <w:t>5.1.4.1.9</w:t>
        </w:r>
        <w:r w:rsidR="00092DCB">
          <w:rPr>
            <w:rFonts w:eastAsiaTheme="minorEastAsia" w:cstheme="minorBidi"/>
            <w:noProof/>
            <w:szCs w:val="22"/>
            <w:lang w:val="en-US" w:eastAsia="en-US"/>
          </w:rPr>
          <w:tab/>
        </w:r>
        <w:r w:rsidR="00092DCB" w:rsidRPr="009D615B">
          <w:rPr>
            <w:rStyle w:val="Hyperlink"/>
            <w:noProof/>
          </w:rPr>
          <w:t>dk1 (Dark 1)</w:t>
        </w:r>
        <w:r w:rsidR="00092DCB">
          <w:rPr>
            <w:noProof/>
            <w:webHidden/>
          </w:rPr>
          <w:tab/>
        </w:r>
        <w:r>
          <w:rPr>
            <w:noProof/>
            <w:webHidden/>
          </w:rPr>
          <w:fldChar w:fldCharType="begin"/>
        </w:r>
        <w:r w:rsidR="00092DCB">
          <w:rPr>
            <w:noProof/>
            <w:webHidden/>
          </w:rPr>
          <w:instrText xml:space="preserve"> PAGEREF _Toc147897885 \h </w:instrText>
        </w:r>
        <w:r>
          <w:rPr>
            <w:noProof/>
            <w:webHidden/>
          </w:rPr>
        </w:r>
        <w:r>
          <w:rPr>
            <w:noProof/>
            <w:webHidden/>
          </w:rPr>
          <w:fldChar w:fldCharType="separate"/>
        </w:r>
        <w:r w:rsidR="003B499F">
          <w:rPr>
            <w:noProof/>
            <w:webHidden/>
          </w:rPr>
          <w:t>330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86" w:history="1">
        <w:r w:rsidR="00092DCB" w:rsidRPr="009D615B">
          <w:rPr>
            <w:rStyle w:val="Hyperlink"/>
            <w:noProof/>
          </w:rPr>
          <w:t>5.1.4.1.10</w:t>
        </w:r>
        <w:r w:rsidR="00092DCB">
          <w:rPr>
            <w:rFonts w:eastAsiaTheme="minorEastAsia" w:cstheme="minorBidi"/>
            <w:noProof/>
            <w:szCs w:val="22"/>
            <w:lang w:val="en-US" w:eastAsia="en-US"/>
          </w:rPr>
          <w:tab/>
        </w:r>
        <w:r w:rsidR="00092DCB" w:rsidRPr="009D615B">
          <w:rPr>
            <w:rStyle w:val="Hyperlink"/>
            <w:noProof/>
          </w:rPr>
          <w:t>dk2 (Dark 2)</w:t>
        </w:r>
        <w:r w:rsidR="00092DCB">
          <w:rPr>
            <w:noProof/>
            <w:webHidden/>
          </w:rPr>
          <w:tab/>
        </w:r>
        <w:r>
          <w:rPr>
            <w:noProof/>
            <w:webHidden/>
          </w:rPr>
          <w:fldChar w:fldCharType="begin"/>
        </w:r>
        <w:r w:rsidR="00092DCB">
          <w:rPr>
            <w:noProof/>
            <w:webHidden/>
          </w:rPr>
          <w:instrText xml:space="preserve"> PAGEREF _Toc147897886 \h </w:instrText>
        </w:r>
        <w:r>
          <w:rPr>
            <w:noProof/>
            <w:webHidden/>
          </w:rPr>
        </w:r>
        <w:r>
          <w:rPr>
            <w:noProof/>
            <w:webHidden/>
          </w:rPr>
          <w:fldChar w:fldCharType="separate"/>
        </w:r>
        <w:r w:rsidR="003B499F">
          <w:rPr>
            <w:noProof/>
            <w:webHidden/>
          </w:rPr>
          <w:t>330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87" w:history="1">
        <w:r w:rsidR="00092DCB" w:rsidRPr="009D615B">
          <w:rPr>
            <w:rStyle w:val="Hyperlink"/>
            <w:noProof/>
          </w:rPr>
          <w:t>5.1.4.1.11</w:t>
        </w:r>
        <w:r w:rsidR="00092DCB">
          <w:rPr>
            <w:rFonts w:eastAsiaTheme="minorEastAsia" w:cstheme="minorBidi"/>
            <w:noProof/>
            <w:szCs w:val="22"/>
            <w:lang w:val="en-US" w:eastAsia="en-US"/>
          </w:rPr>
          <w:tab/>
        </w:r>
        <w:r w:rsidR="00092DCB" w:rsidRPr="009D615B">
          <w:rPr>
            <w:rStyle w:val="Hyperlink"/>
            <w:noProof/>
          </w:rPr>
          <w:t>effectStyle (Effect Style)</w:t>
        </w:r>
        <w:r w:rsidR="00092DCB">
          <w:rPr>
            <w:noProof/>
            <w:webHidden/>
          </w:rPr>
          <w:tab/>
        </w:r>
        <w:r>
          <w:rPr>
            <w:noProof/>
            <w:webHidden/>
          </w:rPr>
          <w:fldChar w:fldCharType="begin"/>
        </w:r>
        <w:r w:rsidR="00092DCB">
          <w:rPr>
            <w:noProof/>
            <w:webHidden/>
          </w:rPr>
          <w:instrText xml:space="preserve"> PAGEREF _Toc147897887 \h </w:instrText>
        </w:r>
        <w:r>
          <w:rPr>
            <w:noProof/>
            <w:webHidden/>
          </w:rPr>
        </w:r>
        <w:r>
          <w:rPr>
            <w:noProof/>
            <w:webHidden/>
          </w:rPr>
          <w:fldChar w:fldCharType="separate"/>
        </w:r>
        <w:r w:rsidR="003B499F">
          <w:rPr>
            <w:noProof/>
            <w:webHidden/>
          </w:rPr>
          <w:t>330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88" w:history="1">
        <w:r w:rsidR="00092DCB" w:rsidRPr="009D615B">
          <w:rPr>
            <w:rStyle w:val="Hyperlink"/>
            <w:noProof/>
          </w:rPr>
          <w:t>5.1.4.1.12</w:t>
        </w:r>
        <w:r w:rsidR="00092DCB">
          <w:rPr>
            <w:rFonts w:eastAsiaTheme="minorEastAsia" w:cstheme="minorBidi"/>
            <w:noProof/>
            <w:szCs w:val="22"/>
            <w:lang w:val="en-US" w:eastAsia="en-US"/>
          </w:rPr>
          <w:tab/>
        </w:r>
        <w:r w:rsidR="00092DCB" w:rsidRPr="009D615B">
          <w:rPr>
            <w:rStyle w:val="Hyperlink"/>
            <w:noProof/>
          </w:rPr>
          <w:t>effectStyleLst (Effect Style List)</w:t>
        </w:r>
        <w:r w:rsidR="00092DCB">
          <w:rPr>
            <w:noProof/>
            <w:webHidden/>
          </w:rPr>
          <w:tab/>
        </w:r>
        <w:r>
          <w:rPr>
            <w:noProof/>
            <w:webHidden/>
          </w:rPr>
          <w:fldChar w:fldCharType="begin"/>
        </w:r>
        <w:r w:rsidR="00092DCB">
          <w:rPr>
            <w:noProof/>
            <w:webHidden/>
          </w:rPr>
          <w:instrText xml:space="preserve"> PAGEREF _Toc147897888 \h </w:instrText>
        </w:r>
        <w:r>
          <w:rPr>
            <w:noProof/>
            <w:webHidden/>
          </w:rPr>
        </w:r>
        <w:r>
          <w:rPr>
            <w:noProof/>
            <w:webHidden/>
          </w:rPr>
          <w:fldChar w:fldCharType="separate"/>
        </w:r>
        <w:r w:rsidR="003B499F">
          <w:rPr>
            <w:noProof/>
            <w:webHidden/>
          </w:rPr>
          <w:t>330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89" w:history="1">
        <w:r w:rsidR="00092DCB" w:rsidRPr="009D615B">
          <w:rPr>
            <w:rStyle w:val="Hyperlink"/>
            <w:noProof/>
          </w:rPr>
          <w:t>5.1.4.1.13</w:t>
        </w:r>
        <w:r w:rsidR="00092DCB">
          <w:rPr>
            <w:rFonts w:eastAsiaTheme="minorEastAsia" w:cstheme="minorBidi"/>
            <w:noProof/>
            <w:szCs w:val="22"/>
            <w:lang w:val="en-US" w:eastAsia="en-US"/>
          </w:rPr>
          <w:tab/>
        </w:r>
        <w:r w:rsidR="00092DCB" w:rsidRPr="009D615B">
          <w:rPr>
            <w:rStyle w:val="Hyperlink"/>
            <w:noProof/>
          </w:rPr>
          <w:t>fillStyleLst (Fill Style List)</w:t>
        </w:r>
        <w:r w:rsidR="00092DCB">
          <w:rPr>
            <w:noProof/>
            <w:webHidden/>
          </w:rPr>
          <w:tab/>
        </w:r>
        <w:r>
          <w:rPr>
            <w:noProof/>
            <w:webHidden/>
          </w:rPr>
          <w:fldChar w:fldCharType="begin"/>
        </w:r>
        <w:r w:rsidR="00092DCB">
          <w:rPr>
            <w:noProof/>
            <w:webHidden/>
          </w:rPr>
          <w:instrText xml:space="preserve"> PAGEREF _Toc147897889 \h </w:instrText>
        </w:r>
        <w:r>
          <w:rPr>
            <w:noProof/>
            <w:webHidden/>
          </w:rPr>
        </w:r>
        <w:r>
          <w:rPr>
            <w:noProof/>
            <w:webHidden/>
          </w:rPr>
          <w:fldChar w:fldCharType="separate"/>
        </w:r>
        <w:r w:rsidR="003B499F">
          <w:rPr>
            <w:noProof/>
            <w:webHidden/>
          </w:rPr>
          <w:t>331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90" w:history="1">
        <w:r w:rsidR="00092DCB" w:rsidRPr="009D615B">
          <w:rPr>
            <w:rStyle w:val="Hyperlink"/>
            <w:noProof/>
          </w:rPr>
          <w:t>5.1.4.1.14</w:t>
        </w:r>
        <w:r w:rsidR="00092DCB">
          <w:rPr>
            <w:rFonts w:eastAsiaTheme="minorEastAsia" w:cstheme="minorBidi"/>
            <w:noProof/>
            <w:szCs w:val="22"/>
            <w:lang w:val="en-US" w:eastAsia="en-US"/>
          </w:rPr>
          <w:tab/>
        </w:r>
        <w:r w:rsidR="00092DCB" w:rsidRPr="009D615B">
          <w:rPr>
            <w:rStyle w:val="Hyperlink"/>
            <w:noProof/>
          </w:rPr>
          <w:t>fmtScheme (Format Scheme)</w:t>
        </w:r>
        <w:r w:rsidR="00092DCB">
          <w:rPr>
            <w:noProof/>
            <w:webHidden/>
          </w:rPr>
          <w:tab/>
        </w:r>
        <w:r>
          <w:rPr>
            <w:noProof/>
            <w:webHidden/>
          </w:rPr>
          <w:fldChar w:fldCharType="begin"/>
        </w:r>
        <w:r w:rsidR="00092DCB">
          <w:rPr>
            <w:noProof/>
            <w:webHidden/>
          </w:rPr>
          <w:instrText xml:space="preserve"> PAGEREF _Toc147897890 \h </w:instrText>
        </w:r>
        <w:r>
          <w:rPr>
            <w:noProof/>
            <w:webHidden/>
          </w:rPr>
        </w:r>
        <w:r>
          <w:rPr>
            <w:noProof/>
            <w:webHidden/>
          </w:rPr>
          <w:fldChar w:fldCharType="separate"/>
        </w:r>
        <w:r w:rsidR="003B499F">
          <w:rPr>
            <w:noProof/>
            <w:webHidden/>
          </w:rPr>
          <w:t>331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91" w:history="1">
        <w:r w:rsidR="00092DCB" w:rsidRPr="009D615B">
          <w:rPr>
            <w:rStyle w:val="Hyperlink"/>
            <w:noProof/>
          </w:rPr>
          <w:t>5.1.4.1.15</w:t>
        </w:r>
        <w:r w:rsidR="00092DCB">
          <w:rPr>
            <w:rFonts w:eastAsiaTheme="minorEastAsia" w:cstheme="minorBidi"/>
            <w:noProof/>
            <w:szCs w:val="22"/>
            <w:lang w:val="en-US" w:eastAsia="en-US"/>
          </w:rPr>
          <w:tab/>
        </w:r>
        <w:r w:rsidR="00092DCB" w:rsidRPr="009D615B">
          <w:rPr>
            <w:rStyle w:val="Hyperlink"/>
            <w:noProof/>
          </w:rPr>
          <w:t>folHlink (Followed Hyperlink)</w:t>
        </w:r>
        <w:r w:rsidR="00092DCB">
          <w:rPr>
            <w:noProof/>
            <w:webHidden/>
          </w:rPr>
          <w:tab/>
        </w:r>
        <w:r>
          <w:rPr>
            <w:noProof/>
            <w:webHidden/>
          </w:rPr>
          <w:fldChar w:fldCharType="begin"/>
        </w:r>
        <w:r w:rsidR="00092DCB">
          <w:rPr>
            <w:noProof/>
            <w:webHidden/>
          </w:rPr>
          <w:instrText xml:space="preserve"> PAGEREF _Toc147897891 \h </w:instrText>
        </w:r>
        <w:r>
          <w:rPr>
            <w:noProof/>
            <w:webHidden/>
          </w:rPr>
        </w:r>
        <w:r>
          <w:rPr>
            <w:noProof/>
            <w:webHidden/>
          </w:rPr>
          <w:fldChar w:fldCharType="separate"/>
        </w:r>
        <w:r w:rsidR="003B499F">
          <w:rPr>
            <w:noProof/>
            <w:webHidden/>
          </w:rPr>
          <w:t>331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92" w:history="1">
        <w:r w:rsidR="00092DCB" w:rsidRPr="009D615B">
          <w:rPr>
            <w:rStyle w:val="Hyperlink"/>
            <w:noProof/>
          </w:rPr>
          <w:t>5.1.4.1.16</w:t>
        </w:r>
        <w:r w:rsidR="00092DCB">
          <w:rPr>
            <w:rFonts w:eastAsiaTheme="minorEastAsia" w:cstheme="minorBidi"/>
            <w:noProof/>
            <w:szCs w:val="22"/>
            <w:lang w:val="en-US" w:eastAsia="en-US"/>
          </w:rPr>
          <w:tab/>
        </w:r>
        <w:r w:rsidR="00092DCB" w:rsidRPr="009D615B">
          <w:rPr>
            <w:rStyle w:val="Hyperlink"/>
            <w:noProof/>
          </w:rPr>
          <w:t>font (Font)</w:t>
        </w:r>
        <w:r w:rsidR="00092DCB">
          <w:rPr>
            <w:noProof/>
            <w:webHidden/>
          </w:rPr>
          <w:tab/>
        </w:r>
        <w:r>
          <w:rPr>
            <w:noProof/>
            <w:webHidden/>
          </w:rPr>
          <w:fldChar w:fldCharType="begin"/>
        </w:r>
        <w:r w:rsidR="00092DCB">
          <w:rPr>
            <w:noProof/>
            <w:webHidden/>
          </w:rPr>
          <w:instrText xml:space="preserve"> PAGEREF _Toc147897892 \h </w:instrText>
        </w:r>
        <w:r>
          <w:rPr>
            <w:noProof/>
            <w:webHidden/>
          </w:rPr>
        </w:r>
        <w:r>
          <w:rPr>
            <w:noProof/>
            <w:webHidden/>
          </w:rPr>
          <w:fldChar w:fldCharType="separate"/>
        </w:r>
        <w:r w:rsidR="003B499F">
          <w:rPr>
            <w:noProof/>
            <w:webHidden/>
          </w:rPr>
          <w:t>331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93" w:history="1">
        <w:r w:rsidR="00092DCB" w:rsidRPr="009D615B">
          <w:rPr>
            <w:rStyle w:val="Hyperlink"/>
            <w:noProof/>
          </w:rPr>
          <w:t>5.1.4.1.17</w:t>
        </w:r>
        <w:r w:rsidR="00092DCB">
          <w:rPr>
            <w:rFonts w:eastAsiaTheme="minorEastAsia" w:cstheme="minorBidi"/>
            <w:noProof/>
            <w:szCs w:val="22"/>
            <w:lang w:val="en-US" w:eastAsia="en-US"/>
          </w:rPr>
          <w:tab/>
        </w:r>
        <w:r w:rsidR="00092DCB" w:rsidRPr="009D615B">
          <w:rPr>
            <w:rStyle w:val="Hyperlink"/>
            <w:noProof/>
          </w:rPr>
          <w:t>fontRef (Font Reference)</w:t>
        </w:r>
        <w:r w:rsidR="00092DCB">
          <w:rPr>
            <w:noProof/>
            <w:webHidden/>
          </w:rPr>
          <w:tab/>
        </w:r>
        <w:r>
          <w:rPr>
            <w:noProof/>
            <w:webHidden/>
          </w:rPr>
          <w:fldChar w:fldCharType="begin"/>
        </w:r>
        <w:r w:rsidR="00092DCB">
          <w:rPr>
            <w:noProof/>
            <w:webHidden/>
          </w:rPr>
          <w:instrText xml:space="preserve"> PAGEREF _Toc147897893 \h </w:instrText>
        </w:r>
        <w:r>
          <w:rPr>
            <w:noProof/>
            <w:webHidden/>
          </w:rPr>
        </w:r>
        <w:r>
          <w:rPr>
            <w:noProof/>
            <w:webHidden/>
          </w:rPr>
          <w:fldChar w:fldCharType="separate"/>
        </w:r>
        <w:r w:rsidR="003B499F">
          <w:rPr>
            <w:noProof/>
            <w:webHidden/>
          </w:rPr>
          <w:t>331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94" w:history="1">
        <w:r w:rsidR="00092DCB" w:rsidRPr="009D615B">
          <w:rPr>
            <w:rStyle w:val="Hyperlink"/>
            <w:noProof/>
          </w:rPr>
          <w:t>5.1.4.1.18</w:t>
        </w:r>
        <w:r w:rsidR="00092DCB">
          <w:rPr>
            <w:rFonts w:eastAsiaTheme="minorEastAsia" w:cstheme="minorBidi"/>
            <w:noProof/>
            <w:szCs w:val="22"/>
            <w:lang w:val="en-US" w:eastAsia="en-US"/>
          </w:rPr>
          <w:tab/>
        </w:r>
        <w:r w:rsidR="00092DCB" w:rsidRPr="009D615B">
          <w:rPr>
            <w:rStyle w:val="Hyperlink"/>
            <w:noProof/>
          </w:rPr>
          <w:t>fontScheme (Font Scheme)</w:t>
        </w:r>
        <w:r w:rsidR="00092DCB">
          <w:rPr>
            <w:noProof/>
            <w:webHidden/>
          </w:rPr>
          <w:tab/>
        </w:r>
        <w:r>
          <w:rPr>
            <w:noProof/>
            <w:webHidden/>
          </w:rPr>
          <w:fldChar w:fldCharType="begin"/>
        </w:r>
        <w:r w:rsidR="00092DCB">
          <w:rPr>
            <w:noProof/>
            <w:webHidden/>
          </w:rPr>
          <w:instrText xml:space="preserve"> PAGEREF _Toc147897894 \h </w:instrText>
        </w:r>
        <w:r>
          <w:rPr>
            <w:noProof/>
            <w:webHidden/>
          </w:rPr>
        </w:r>
        <w:r>
          <w:rPr>
            <w:noProof/>
            <w:webHidden/>
          </w:rPr>
          <w:fldChar w:fldCharType="separate"/>
        </w:r>
        <w:r w:rsidR="003B499F">
          <w:rPr>
            <w:noProof/>
            <w:webHidden/>
          </w:rPr>
          <w:t>331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95" w:history="1">
        <w:r w:rsidR="00092DCB" w:rsidRPr="009D615B">
          <w:rPr>
            <w:rStyle w:val="Hyperlink"/>
            <w:noProof/>
          </w:rPr>
          <w:t>5.1.4.1.19</w:t>
        </w:r>
        <w:r w:rsidR="00092DCB">
          <w:rPr>
            <w:rFonts w:eastAsiaTheme="minorEastAsia" w:cstheme="minorBidi"/>
            <w:noProof/>
            <w:szCs w:val="22"/>
            <w:lang w:val="en-US" w:eastAsia="en-US"/>
          </w:rPr>
          <w:tab/>
        </w:r>
        <w:r w:rsidR="00092DCB" w:rsidRPr="009D615B">
          <w:rPr>
            <w:rStyle w:val="Hyperlink"/>
            <w:noProof/>
          </w:rPr>
          <w:t>hlink (Hyperlink)</w:t>
        </w:r>
        <w:r w:rsidR="00092DCB">
          <w:rPr>
            <w:noProof/>
            <w:webHidden/>
          </w:rPr>
          <w:tab/>
        </w:r>
        <w:r>
          <w:rPr>
            <w:noProof/>
            <w:webHidden/>
          </w:rPr>
          <w:fldChar w:fldCharType="begin"/>
        </w:r>
        <w:r w:rsidR="00092DCB">
          <w:rPr>
            <w:noProof/>
            <w:webHidden/>
          </w:rPr>
          <w:instrText xml:space="preserve"> PAGEREF _Toc147897895 \h </w:instrText>
        </w:r>
        <w:r>
          <w:rPr>
            <w:noProof/>
            <w:webHidden/>
          </w:rPr>
        </w:r>
        <w:r>
          <w:rPr>
            <w:noProof/>
            <w:webHidden/>
          </w:rPr>
          <w:fldChar w:fldCharType="separate"/>
        </w:r>
        <w:r w:rsidR="003B499F">
          <w:rPr>
            <w:noProof/>
            <w:webHidden/>
          </w:rPr>
          <w:t>331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96" w:history="1">
        <w:r w:rsidR="00092DCB" w:rsidRPr="009D615B">
          <w:rPr>
            <w:rStyle w:val="Hyperlink"/>
            <w:noProof/>
          </w:rPr>
          <w:t>5.1.4.1.20</w:t>
        </w:r>
        <w:r w:rsidR="00092DCB">
          <w:rPr>
            <w:rFonts w:eastAsiaTheme="minorEastAsia" w:cstheme="minorBidi"/>
            <w:noProof/>
            <w:szCs w:val="22"/>
            <w:lang w:val="en-US" w:eastAsia="en-US"/>
          </w:rPr>
          <w:tab/>
        </w:r>
        <w:r w:rsidR="00092DCB" w:rsidRPr="009D615B">
          <w:rPr>
            <w:rStyle w:val="Hyperlink"/>
            <w:noProof/>
          </w:rPr>
          <w:t>lnDef (Line Default)</w:t>
        </w:r>
        <w:r w:rsidR="00092DCB">
          <w:rPr>
            <w:noProof/>
            <w:webHidden/>
          </w:rPr>
          <w:tab/>
        </w:r>
        <w:r>
          <w:rPr>
            <w:noProof/>
            <w:webHidden/>
          </w:rPr>
          <w:fldChar w:fldCharType="begin"/>
        </w:r>
        <w:r w:rsidR="00092DCB">
          <w:rPr>
            <w:noProof/>
            <w:webHidden/>
          </w:rPr>
          <w:instrText xml:space="preserve"> PAGEREF _Toc147897896 \h </w:instrText>
        </w:r>
        <w:r>
          <w:rPr>
            <w:noProof/>
            <w:webHidden/>
          </w:rPr>
        </w:r>
        <w:r>
          <w:rPr>
            <w:noProof/>
            <w:webHidden/>
          </w:rPr>
          <w:fldChar w:fldCharType="separate"/>
        </w:r>
        <w:r w:rsidR="003B499F">
          <w:rPr>
            <w:noProof/>
            <w:webHidden/>
          </w:rPr>
          <w:t>331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97" w:history="1">
        <w:r w:rsidR="00092DCB" w:rsidRPr="009D615B">
          <w:rPr>
            <w:rStyle w:val="Hyperlink"/>
            <w:noProof/>
          </w:rPr>
          <w:t>5.1.4.1.21</w:t>
        </w:r>
        <w:r w:rsidR="00092DCB">
          <w:rPr>
            <w:rFonts w:eastAsiaTheme="minorEastAsia" w:cstheme="minorBidi"/>
            <w:noProof/>
            <w:szCs w:val="22"/>
            <w:lang w:val="en-US" w:eastAsia="en-US"/>
          </w:rPr>
          <w:tab/>
        </w:r>
        <w:r w:rsidR="00092DCB" w:rsidRPr="009D615B">
          <w:rPr>
            <w:rStyle w:val="Hyperlink"/>
            <w:noProof/>
          </w:rPr>
          <w:t>lnStyleLst (Line Style List)</w:t>
        </w:r>
        <w:r w:rsidR="00092DCB">
          <w:rPr>
            <w:noProof/>
            <w:webHidden/>
          </w:rPr>
          <w:tab/>
        </w:r>
        <w:r>
          <w:rPr>
            <w:noProof/>
            <w:webHidden/>
          </w:rPr>
          <w:fldChar w:fldCharType="begin"/>
        </w:r>
        <w:r w:rsidR="00092DCB">
          <w:rPr>
            <w:noProof/>
            <w:webHidden/>
          </w:rPr>
          <w:instrText xml:space="preserve"> PAGEREF _Toc147897897 \h </w:instrText>
        </w:r>
        <w:r>
          <w:rPr>
            <w:noProof/>
            <w:webHidden/>
          </w:rPr>
        </w:r>
        <w:r>
          <w:rPr>
            <w:noProof/>
            <w:webHidden/>
          </w:rPr>
          <w:fldChar w:fldCharType="separate"/>
        </w:r>
        <w:r w:rsidR="003B499F">
          <w:rPr>
            <w:noProof/>
            <w:webHidden/>
          </w:rPr>
          <w:t>331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98" w:history="1">
        <w:r w:rsidR="00092DCB" w:rsidRPr="009D615B">
          <w:rPr>
            <w:rStyle w:val="Hyperlink"/>
            <w:noProof/>
          </w:rPr>
          <w:t>5.1.4.1.22</w:t>
        </w:r>
        <w:r w:rsidR="00092DCB">
          <w:rPr>
            <w:rFonts w:eastAsiaTheme="minorEastAsia" w:cstheme="minorBidi"/>
            <w:noProof/>
            <w:szCs w:val="22"/>
            <w:lang w:val="en-US" w:eastAsia="en-US"/>
          </w:rPr>
          <w:tab/>
        </w:r>
        <w:r w:rsidR="00092DCB" w:rsidRPr="009D615B">
          <w:rPr>
            <w:rStyle w:val="Hyperlink"/>
            <w:noProof/>
          </w:rPr>
          <w:t>lt1 (Light 1)</w:t>
        </w:r>
        <w:r w:rsidR="00092DCB">
          <w:rPr>
            <w:noProof/>
            <w:webHidden/>
          </w:rPr>
          <w:tab/>
        </w:r>
        <w:r>
          <w:rPr>
            <w:noProof/>
            <w:webHidden/>
          </w:rPr>
          <w:fldChar w:fldCharType="begin"/>
        </w:r>
        <w:r w:rsidR="00092DCB">
          <w:rPr>
            <w:noProof/>
            <w:webHidden/>
          </w:rPr>
          <w:instrText xml:space="preserve"> PAGEREF _Toc147897898 \h </w:instrText>
        </w:r>
        <w:r>
          <w:rPr>
            <w:noProof/>
            <w:webHidden/>
          </w:rPr>
        </w:r>
        <w:r>
          <w:rPr>
            <w:noProof/>
            <w:webHidden/>
          </w:rPr>
          <w:fldChar w:fldCharType="separate"/>
        </w:r>
        <w:r w:rsidR="003B499F">
          <w:rPr>
            <w:noProof/>
            <w:webHidden/>
          </w:rPr>
          <w:t>332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899" w:history="1">
        <w:r w:rsidR="00092DCB" w:rsidRPr="009D615B">
          <w:rPr>
            <w:rStyle w:val="Hyperlink"/>
            <w:noProof/>
          </w:rPr>
          <w:t>5.1.4.1.23</w:t>
        </w:r>
        <w:r w:rsidR="00092DCB">
          <w:rPr>
            <w:rFonts w:eastAsiaTheme="minorEastAsia" w:cstheme="minorBidi"/>
            <w:noProof/>
            <w:szCs w:val="22"/>
            <w:lang w:val="en-US" w:eastAsia="en-US"/>
          </w:rPr>
          <w:tab/>
        </w:r>
        <w:r w:rsidR="00092DCB" w:rsidRPr="009D615B">
          <w:rPr>
            <w:rStyle w:val="Hyperlink"/>
            <w:noProof/>
          </w:rPr>
          <w:t>lt2 (Light 2)</w:t>
        </w:r>
        <w:r w:rsidR="00092DCB">
          <w:rPr>
            <w:noProof/>
            <w:webHidden/>
          </w:rPr>
          <w:tab/>
        </w:r>
        <w:r>
          <w:rPr>
            <w:noProof/>
            <w:webHidden/>
          </w:rPr>
          <w:fldChar w:fldCharType="begin"/>
        </w:r>
        <w:r w:rsidR="00092DCB">
          <w:rPr>
            <w:noProof/>
            <w:webHidden/>
          </w:rPr>
          <w:instrText xml:space="preserve"> PAGEREF _Toc147897899 \h </w:instrText>
        </w:r>
        <w:r>
          <w:rPr>
            <w:noProof/>
            <w:webHidden/>
          </w:rPr>
        </w:r>
        <w:r>
          <w:rPr>
            <w:noProof/>
            <w:webHidden/>
          </w:rPr>
          <w:fldChar w:fldCharType="separate"/>
        </w:r>
        <w:r w:rsidR="003B499F">
          <w:rPr>
            <w:noProof/>
            <w:webHidden/>
          </w:rPr>
          <w:t>332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00" w:history="1">
        <w:r w:rsidR="00092DCB" w:rsidRPr="009D615B">
          <w:rPr>
            <w:rStyle w:val="Hyperlink"/>
            <w:noProof/>
          </w:rPr>
          <w:t>5.1.4.1.24</w:t>
        </w:r>
        <w:r w:rsidR="00092DCB">
          <w:rPr>
            <w:rFonts w:eastAsiaTheme="minorEastAsia" w:cstheme="minorBidi"/>
            <w:noProof/>
            <w:szCs w:val="22"/>
            <w:lang w:val="en-US" w:eastAsia="en-US"/>
          </w:rPr>
          <w:tab/>
        </w:r>
        <w:r w:rsidR="00092DCB" w:rsidRPr="009D615B">
          <w:rPr>
            <w:rStyle w:val="Hyperlink"/>
            <w:noProof/>
          </w:rPr>
          <w:t>majorFont (Major Font)</w:t>
        </w:r>
        <w:r w:rsidR="00092DCB">
          <w:rPr>
            <w:noProof/>
            <w:webHidden/>
          </w:rPr>
          <w:tab/>
        </w:r>
        <w:r>
          <w:rPr>
            <w:noProof/>
            <w:webHidden/>
          </w:rPr>
          <w:fldChar w:fldCharType="begin"/>
        </w:r>
        <w:r w:rsidR="00092DCB">
          <w:rPr>
            <w:noProof/>
            <w:webHidden/>
          </w:rPr>
          <w:instrText xml:space="preserve"> PAGEREF _Toc147897900 \h </w:instrText>
        </w:r>
        <w:r>
          <w:rPr>
            <w:noProof/>
            <w:webHidden/>
          </w:rPr>
        </w:r>
        <w:r>
          <w:rPr>
            <w:noProof/>
            <w:webHidden/>
          </w:rPr>
          <w:fldChar w:fldCharType="separate"/>
        </w:r>
        <w:r w:rsidR="003B499F">
          <w:rPr>
            <w:noProof/>
            <w:webHidden/>
          </w:rPr>
          <w:t>332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01" w:history="1">
        <w:r w:rsidR="00092DCB" w:rsidRPr="009D615B">
          <w:rPr>
            <w:rStyle w:val="Hyperlink"/>
            <w:noProof/>
          </w:rPr>
          <w:t>5.1.4.1.25</w:t>
        </w:r>
        <w:r w:rsidR="00092DCB">
          <w:rPr>
            <w:rFonts w:eastAsiaTheme="minorEastAsia" w:cstheme="minorBidi"/>
            <w:noProof/>
            <w:szCs w:val="22"/>
            <w:lang w:val="en-US" w:eastAsia="en-US"/>
          </w:rPr>
          <w:tab/>
        </w:r>
        <w:r w:rsidR="00092DCB" w:rsidRPr="009D615B">
          <w:rPr>
            <w:rStyle w:val="Hyperlink"/>
            <w:noProof/>
          </w:rPr>
          <w:t>minorFont (Minor fonts)</w:t>
        </w:r>
        <w:r w:rsidR="00092DCB">
          <w:rPr>
            <w:noProof/>
            <w:webHidden/>
          </w:rPr>
          <w:tab/>
        </w:r>
        <w:r>
          <w:rPr>
            <w:noProof/>
            <w:webHidden/>
          </w:rPr>
          <w:fldChar w:fldCharType="begin"/>
        </w:r>
        <w:r w:rsidR="00092DCB">
          <w:rPr>
            <w:noProof/>
            <w:webHidden/>
          </w:rPr>
          <w:instrText xml:space="preserve"> PAGEREF _Toc147897901 \h </w:instrText>
        </w:r>
        <w:r>
          <w:rPr>
            <w:noProof/>
            <w:webHidden/>
          </w:rPr>
        </w:r>
        <w:r>
          <w:rPr>
            <w:noProof/>
            <w:webHidden/>
          </w:rPr>
          <w:fldChar w:fldCharType="separate"/>
        </w:r>
        <w:r w:rsidR="003B499F">
          <w:rPr>
            <w:noProof/>
            <w:webHidden/>
          </w:rPr>
          <w:t>332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02" w:history="1">
        <w:r w:rsidR="00092DCB" w:rsidRPr="009D615B">
          <w:rPr>
            <w:rStyle w:val="Hyperlink"/>
            <w:noProof/>
          </w:rPr>
          <w:t>5.1.4.1.26</w:t>
        </w:r>
        <w:r w:rsidR="00092DCB">
          <w:rPr>
            <w:rFonts w:eastAsiaTheme="minorEastAsia" w:cstheme="minorBidi"/>
            <w:noProof/>
            <w:szCs w:val="22"/>
            <w:lang w:val="en-US" w:eastAsia="en-US"/>
          </w:rPr>
          <w:tab/>
        </w:r>
        <w:r w:rsidR="00092DCB" w:rsidRPr="009D615B">
          <w:rPr>
            <w:rStyle w:val="Hyperlink"/>
            <w:noProof/>
          </w:rPr>
          <w:t>scene3d (3D Scene Properties)</w:t>
        </w:r>
        <w:r w:rsidR="00092DCB">
          <w:rPr>
            <w:noProof/>
            <w:webHidden/>
          </w:rPr>
          <w:tab/>
        </w:r>
        <w:r>
          <w:rPr>
            <w:noProof/>
            <w:webHidden/>
          </w:rPr>
          <w:fldChar w:fldCharType="begin"/>
        </w:r>
        <w:r w:rsidR="00092DCB">
          <w:rPr>
            <w:noProof/>
            <w:webHidden/>
          </w:rPr>
          <w:instrText xml:space="preserve"> PAGEREF _Toc147897902 \h </w:instrText>
        </w:r>
        <w:r>
          <w:rPr>
            <w:noProof/>
            <w:webHidden/>
          </w:rPr>
        </w:r>
        <w:r>
          <w:rPr>
            <w:noProof/>
            <w:webHidden/>
          </w:rPr>
          <w:fldChar w:fldCharType="separate"/>
        </w:r>
        <w:r w:rsidR="003B499F">
          <w:rPr>
            <w:noProof/>
            <w:webHidden/>
          </w:rPr>
          <w:t>332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03" w:history="1">
        <w:r w:rsidR="00092DCB" w:rsidRPr="009D615B">
          <w:rPr>
            <w:rStyle w:val="Hyperlink"/>
            <w:noProof/>
          </w:rPr>
          <w:t>5.1.4.1.27</w:t>
        </w:r>
        <w:r w:rsidR="00092DCB">
          <w:rPr>
            <w:rFonts w:eastAsiaTheme="minorEastAsia" w:cstheme="minorBidi"/>
            <w:noProof/>
            <w:szCs w:val="22"/>
            <w:lang w:val="en-US" w:eastAsia="en-US"/>
          </w:rPr>
          <w:tab/>
        </w:r>
        <w:r w:rsidR="00092DCB" w:rsidRPr="009D615B">
          <w:rPr>
            <w:rStyle w:val="Hyperlink"/>
            <w:noProof/>
          </w:rPr>
          <w:t>spDef (Shape Default)</w:t>
        </w:r>
        <w:r w:rsidR="00092DCB">
          <w:rPr>
            <w:noProof/>
            <w:webHidden/>
          </w:rPr>
          <w:tab/>
        </w:r>
        <w:r>
          <w:rPr>
            <w:noProof/>
            <w:webHidden/>
          </w:rPr>
          <w:fldChar w:fldCharType="begin"/>
        </w:r>
        <w:r w:rsidR="00092DCB">
          <w:rPr>
            <w:noProof/>
            <w:webHidden/>
          </w:rPr>
          <w:instrText xml:space="preserve"> PAGEREF _Toc147897903 \h </w:instrText>
        </w:r>
        <w:r>
          <w:rPr>
            <w:noProof/>
            <w:webHidden/>
          </w:rPr>
        </w:r>
        <w:r>
          <w:rPr>
            <w:noProof/>
            <w:webHidden/>
          </w:rPr>
          <w:fldChar w:fldCharType="separate"/>
        </w:r>
        <w:r w:rsidR="003B499F">
          <w:rPr>
            <w:noProof/>
            <w:webHidden/>
          </w:rPr>
          <w:t>332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04" w:history="1">
        <w:r w:rsidR="00092DCB" w:rsidRPr="009D615B">
          <w:rPr>
            <w:rStyle w:val="Hyperlink"/>
            <w:noProof/>
          </w:rPr>
          <w:t>5.1.4.1.28</w:t>
        </w:r>
        <w:r w:rsidR="00092DCB">
          <w:rPr>
            <w:rFonts w:eastAsiaTheme="minorEastAsia" w:cstheme="minorBidi"/>
            <w:noProof/>
            <w:szCs w:val="22"/>
            <w:lang w:val="en-US" w:eastAsia="en-US"/>
          </w:rPr>
          <w:tab/>
        </w:r>
        <w:r w:rsidR="00092DCB" w:rsidRPr="009D615B">
          <w:rPr>
            <w:rStyle w:val="Hyperlink"/>
            <w:noProof/>
          </w:rPr>
          <w:t>txDef (Text Default)</w:t>
        </w:r>
        <w:r w:rsidR="00092DCB">
          <w:rPr>
            <w:noProof/>
            <w:webHidden/>
          </w:rPr>
          <w:tab/>
        </w:r>
        <w:r>
          <w:rPr>
            <w:noProof/>
            <w:webHidden/>
          </w:rPr>
          <w:fldChar w:fldCharType="begin"/>
        </w:r>
        <w:r w:rsidR="00092DCB">
          <w:rPr>
            <w:noProof/>
            <w:webHidden/>
          </w:rPr>
          <w:instrText xml:space="preserve"> PAGEREF _Toc147897904 \h </w:instrText>
        </w:r>
        <w:r>
          <w:rPr>
            <w:noProof/>
            <w:webHidden/>
          </w:rPr>
        </w:r>
        <w:r>
          <w:rPr>
            <w:noProof/>
            <w:webHidden/>
          </w:rPr>
          <w:fldChar w:fldCharType="separate"/>
        </w:r>
        <w:r w:rsidR="003B499F">
          <w:rPr>
            <w:noProof/>
            <w:webHidden/>
          </w:rPr>
          <w:t>3326</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7905" w:history="1">
        <w:r w:rsidR="00092DCB" w:rsidRPr="009D615B">
          <w:rPr>
            <w:rStyle w:val="Hyperlink"/>
          </w:rPr>
          <w:t>5.1.4.2</w:t>
        </w:r>
        <w:r w:rsidR="00092DCB">
          <w:rPr>
            <w:rFonts w:eastAsiaTheme="minorEastAsia" w:cstheme="minorBidi"/>
            <w:szCs w:val="22"/>
            <w:lang w:val="en-US" w:eastAsia="en-US"/>
          </w:rPr>
          <w:tab/>
        </w:r>
        <w:r w:rsidR="00092DCB" w:rsidRPr="009D615B">
          <w:rPr>
            <w:rStyle w:val="Hyperlink"/>
          </w:rPr>
          <w:t>Table Styles</w:t>
        </w:r>
        <w:r w:rsidR="00092DCB">
          <w:rPr>
            <w:webHidden/>
          </w:rPr>
          <w:tab/>
        </w:r>
        <w:r>
          <w:rPr>
            <w:webHidden/>
          </w:rPr>
          <w:fldChar w:fldCharType="begin"/>
        </w:r>
        <w:r w:rsidR="00092DCB">
          <w:rPr>
            <w:webHidden/>
          </w:rPr>
          <w:instrText xml:space="preserve"> PAGEREF _Toc147897905 \h </w:instrText>
        </w:r>
        <w:r>
          <w:rPr>
            <w:webHidden/>
          </w:rPr>
        </w:r>
        <w:r>
          <w:rPr>
            <w:webHidden/>
          </w:rPr>
          <w:fldChar w:fldCharType="separate"/>
        </w:r>
        <w:r w:rsidR="003B499F">
          <w:rPr>
            <w:webHidden/>
          </w:rPr>
          <w:t>3327</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7906" w:history="1">
        <w:r w:rsidR="00092DCB" w:rsidRPr="009D615B">
          <w:rPr>
            <w:rStyle w:val="Hyperlink"/>
            <w:noProof/>
          </w:rPr>
          <w:t>5.1.4.2.1</w:t>
        </w:r>
        <w:r w:rsidR="00092DCB">
          <w:rPr>
            <w:rFonts w:eastAsiaTheme="minorEastAsia" w:cstheme="minorBidi"/>
            <w:noProof/>
            <w:szCs w:val="22"/>
            <w:lang w:val="en-US" w:eastAsia="en-US"/>
          </w:rPr>
          <w:tab/>
        </w:r>
        <w:r w:rsidR="00092DCB" w:rsidRPr="009D615B">
          <w:rPr>
            <w:rStyle w:val="Hyperlink"/>
            <w:noProof/>
          </w:rPr>
          <w:t>band1H (Band 1 Horizontal)</w:t>
        </w:r>
        <w:r w:rsidR="00092DCB">
          <w:rPr>
            <w:noProof/>
            <w:webHidden/>
          </w:rPr>
          <w:tab/>
        </w:r>
        <w:r>
          <w:rPr>
            <w:noProof/>
            <w:webHidden/>
          </w:rPr>
          <w:fldChar w:fldCharType="begin"/>
        </w:r>
        <w:r w:rsidR="00092DCB">
          <w:rPr>
            <w:noProof/>
            <w:webHidden/>
          </w:rPr>
          <w:instrText xml:space="preserve"> PAGEREF _Toc147897906 \h </w:instrText>
        </w:r>
        <w:r>
          <w:rPr>
            <w:noProof/>
            <w:webHidden/>
          </w:rPr>
        </w:r>
        <w:r>
          <w:rPr>
            <w:noProof/>
            <w:webHidden/>
          </w:rPr>
          <w:fldChar w:fldCharType="separate"/>
        </w:r>
        <w:r w:rsidR="003B499F">
          <w:rPr>
            <w:noProof/>
            <w:webHidden/>
          </w:rPr>
          <w:t>332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07" w:history="1">
        <w:r w:rsidR="00092DCB" w:rsidRPr="009D615B">
          <w:rPr>
            <w:rStyle w:val="Hyperlink"/>
            <w:noProof/>
          </w:rPr>
          <w:t>5.1.4.2.2</w:t>
        </w:r>
        <w:r w:rsidR="00092DCB">
          <w:rPr>
            <w:rFonts w:eastAsiaTheme="minorEastAsia" w:cstheme="minorBidi"/>
            <w:noProof/>
            <w:szCs w:val="22"/>
            <w:lang w:val="en-US" w:eastAsia="en-US"/>
          </w:rPr>
          <w:tab/>
        </w:r>
        <w:r w:rsidR="00092DCB" w:rsidRPr="009D615B">
          <w:rPr>
            <w:rStyle w:val="Hyperlink"/>
            <w:noProof/>
          </w:rPr>
          <w:t>band1V (Band 1 Vertical)</w:t>
        </w:r>
        <w:r w:rsidR="00092DCB">
          <w:rPr>
            <w:noProof/>
            <w:webHidden/>
          </w:rPr>
          <w:tab/>
        </w:r>
        <w:r>
          <w:rPr>
            <w:noProof/>
            <w:webHidden/>
          </w:rPr>
          <w:fldChar w:fldCharType="begin"/>
        </w:r>
        <w:r w:rsidR="00092DCB">
          <w:rPr>
            <w:noProof/>
            <w:webHidden/>
          </w:rPr>
          <w:instrText xml:space="preserve"> PAGEREF _Toc147897907 \h </w:instrText>
        </w:r>
        <w:r>
          <w:rPr>
            <w:noProof/>
            <w:webHidden/>
          </w:rPr>
        </w:r>
        <w:r>
          <w:rPr>
            <w:noProof/>
            <w:webHidden/>
          </w:rPr>
          <w:fldChar w:fldCharType="separate"/>
        </w:r>
        <w:r w:rsidR="003B499F">
          <w:rPr>
            <w:noProof/>
            <w:webHidden/>
          </w:rPr>
          <w:t>332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08" w:history="1">
        <w:r w:rsidR="00092DCB" w:rsidRPr="009D615B">
          <w:rPr>
            <w:rStyle w:val="Hyperlink"/>
            <w:noProof/>
          </w:rPr>
          <w:t>5.1.4.2.3</w:t>
        </w:r>
        <w:r w:rsidR="00092DCB">
          <w:rPr>
            <w:rFonts w:eastAsiaTheme="minorEastAsia" w:cstheme="minorBidi"/>
            <w:noProof/>
            <w:szCs w:val="22"/>
            <w:lang w:val="en-US" w:eastAsia="en-US"/>
          </w:rPr>
          <w:tab/>
        </w:r>
        <w:r w:rsidR="00092DCB" w:rsidRPr="009D615B">
          <w:rPr>
            <w:rStyle w:val="Hyperlink"/>
            <w:noProof/>
          </w:rPr>
          <w:t>band2H (Band 2 Horizontal)</w:t>
        </w:r>
        <w:r w:rsidR="00092DCB">
          <w:rPr>
            <w:noProof/>
            <w:webHidden/>
          </w:rPr>
          <w:tab/>
        </w:r>
        <w:r>
          <w:rPr>
            <w:noProof/>
            <w:webHidden/>
          </w:rPr>
          <w:fldChar w:fldCharType="begin"/>
        </w:r>
        <w:r w:rsidR="00092DCB">
          <w:rPr>
            <w:noProof/>
            <w:webHidden/>
          </w:rPr>
          <w:instrText xml:space="preserve"> PAGEREF _Toc147897908 \h </w:instrText>
        </w:r>
        <w:r>
          <w:rPr>
            <w:noProof/>
            <w:webHidden/>
          </w:rPr>
        </w:r>
        <w:r>
          <w:rPr>
            <w:noProof/>
            <w:webHidden/>
          </w:rPr>
          <w:fldChar w:fldCharType="separate"/>
        </w:r>
        <w:r w:rsidR="003B499F">
          <w:rPr>
            <w:noProof/>
            <w:webHidden/>
          </w:rPr>
          <w:t>333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09" w:history="1">
        <w:r w:rsidR="00092DCB" w:rsidRPr="009D615B">
          <w:rPr>
            <w:rStyle w:val="Hyperlink"/>
            <w:noProof/>
          </w:rPr>
          <w:t>5.1.4.2.4</w:t>
        </w:r>
        <w:r w:rsidR="00092DCB">
          <w:rPr>
            <w:rFonts w:eastAsiaTheme="minorEastAsia" w:cstheme="minorBidi"/>
            <w:noProof/>
            <w:szCs w:val="22"/>
            <w:lang w:val="en-US" w:eastAsia="en-US"/>
          </w:rPr>
          <w:tab/>
        </w:r>
        <w:r w:rsidR="00092DCB" w:rsidRPr="009D615B">
          <w:rPr>
            <w:rStyle w:val="Hyperlink"/>
            <w:noProof/>
          </w:rPr>
          <w:t>band2V (Band 2 Vertical)</w:t>
        </w:r>
        <w:r w:rsidR="00092DCB">
          <w:rPr>
            <w:noProof/>
            <w:webHidden/>
          </w:rPr>
          <w:tab/>
        </w:r>
        <w:r>
          <w:rPr>
            <w:noProof/>
            <w:webHidden/>
          </w:rPr>
          <w:fldChar w:fldCharType="begin"/>
        </w:r>
        <w:r w:rsidR="00092DCB">
          <w:rPr>
            <w:noProof/>
            <w:webHidden/>
          </w:rPr>
          <w:instrText xml:space="preserve"> PAGEREF _Toc147897909 \h </w:instrText>
        </w:r>
        <w:r>
          <w:rPr>
            <w:noProof/>
            <w:webHidden/>
          </w:rPr>
        </w:r>
        <w:r>
          <w:rPr>
            <w:noProof/>
            <w:webHidden/>
          </w:rPr>
          <w:fldChar w:fldCharType="separate"/>
        </w:r>
        <w:r w:rsidR="003B499F">
          <w:rPr>
            <w:noProof/>
            <w:webHidden/>
          </w:rPr>
          <w:t>333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10" w:history="1">
        <w:r w:rsidR="00092DCB" w:rsidRPr="009D615B">
          <w:rPr>
            <w:rStyle w:val="Hyperlink"/>
            <w:noProof/>
          </w:rPr>
          <w:t>5.1.4.2.5</w:t>
        </w:r>
        <w:r w:rsidR="00092DCB">
          <w:rPr>
            <w:rFonts w:eastAsiaTheme="minorEastAsia" w:cstheme="minorBidi"/>
            <w:noProof/>
            <w:szCs w:val="22"/>
            <w:lang w:val="en-US" w:eastAsia="en-US"/>
          </w:rPr>
          <w:tab/>
        </w:r>
        <w:r w:rsidR="00092DCB" w:rsidRPr="009D615B">
          <w:rPr>
            <w:rStyle w:val="Hyperlink"/>
            <w:noProof/>
          </w:rPr>
          <w:t>bevel (Bevel)</w:t>
        </w:r>
        <w:r w:rsidR="00092DCB">
          <w:rPr>
            <w:noProof/>
            <w:webHidden/>
          </w:rPr>
          <w:tab/>
        </w:r>
        <w:r>
          <w:rPr>
            <w:noProof/>
            <w:webHidden/>
          </w:rPr>
          <w:fldChar w:fldCharType="begin"/>
        </w:r>
        <w:r w:rsidR="00092DCB">
          <w:rPr>
            <w:noProof/>
            <w:webHidden/>
          </w:rPr>
          <w:instrText xml:space="preserve"> PAGEREF _Toc147897910 \h </w:instrText>
        </w:r>
        <w:r>
          <w:rPr>
            <w:noProof/>
            <w:webHidden/>
          </w:rPr>
        </w:r>
        <w:r>
          <w:rPr>
            <w:noProof/>
            <w:webHidden/>
          </w:rPr>
          <w:fldChar w:fldCharType="separate"/>
        </w:r>
        <w:r w:rsidR="003B499F">
          <w:rPr>
            <w:noProof/>
            <w:webHidden/>
          </w:rPr>
          <w:t>333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11" w:history="1">
        <w:r w:rsidR="00092DCB" w:rsidRPr="009D615B">
          <w:rPr>
            <w:rStyle w:val="Hyperlink"/>
            <w:noProof/>
          </w:rPr>
          <w:t>5.1.4.2.6</w:t>
        </w:r>
        <w:r w:rsidR="00092DCB">
          <w:rPr>
            <w:rFonts w:eastAsiaTheme="minorEastAsia" w:cstheme="minorBidi"/>
            <w:noProof/>
            <w:szCs w:val="22"/>
            <w:lang w:val="en-US" w:eastAsia="en-US"/>
          </w:rPr>
          <w:tab/>
        </w:r>
        <w:r w:rsidR="00092DCB" w:rsidRPr="009D615B">
          <w:rPr>
            <w:rStyle w:val="Hyperlink"/>
            <w:noProof/>
          </w:rPr>
          <w:t>bottom (Bottom Border)</w:t>
        </w:r>
        <w:r w:rsidR="00092DCB">
          <w:rPr>
            <w:noProof/>
            <w:webHidden/>
          </w:rPr>
          <w:tab/>
        </w:r>
        <w:r>
          <w:rPr>
            <w:noProof/>
            <w:webHidden/>
          </w:rPr>
          <w:fldChar w:fldCharType="begin"/>
        </w:r>
        <w:r w:rsidR="00092DCB">
          <w:rPr>
            <w:noProof/>
            <w:webHidden/>
          </w:rPr>
          <w:instrText xml:space="preserve"> PAGEREF _Toc147897911 \h </w:instrText>
        </w:r>
        <w:r>
          <w:rPr>
            <w:noProof/>
            <w:webHidden/>
          </w:rPr>
        </w:r>
        <w:r>
          <w:rPr>
            <w:noProof/>
            <w:webHidden/>
          </w:rPr>
          <w:fldChar w:fldCharType="separate"/>
        </w:r>
        <w:r w:rsidR="003B499F">
          <w:rPr>
            <w:noProof/>
            <w:webHidden/>
          </w:rPr>
          <w:t>333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12" w:history="1">
        <w:r w:rsidR="00092DCB" w:rsidRPr="009D615B">
          <w:rPr>
            <w:rStyle w:val="Hyperlink"/>
            <w:noProof/>
          </w:rPr>
          <w:t>5.1.4.2.7</w:t>
        </w:r>
        <w:r w:rsidR="00092DCB">
          <w:rPr>
            <w:rFonts w:eastAsiaTheme="minorEastAsia" w:cstheme="minorBidi"/>
            <w:noProof/>
            <w:szCs w:val="22"/>
            <w:lang w:val="en-US" w:eastAsia="en-US"/>
          </w:rPr>
          <w:tab/>
        </w:r>
        <w:r w:rsidR="00092DCB" w:rsidRPr="009D615B">
          <w:rPr>
            <w:rStyle w:val="Hyperlink"/>
            <w:noProof/>
          </w:rPr>
          <w:t>effect (Effect)</w:t>
        </w:r>
        <w:r w:rsidR="00092DCB">
          <w:rPr>
            <w:noProof/>
            <w:webHidden/>
          </w:rPr>
          <w:tab/>
        </w:r>
        <w:r>
          <w:rPr>
            <w:noProof/>
            <w:webHidden/>
          </w:rPr>
          <w:fldChar w:fldCharType="begin"/>
        </w:r>
        <w:r w:rsidR="00092DCB">
          <w:rPr>
            <w:noProof/>
            <w:webHidden/>
          </w:rPr>
          <w:instrText xml:space="preserve"> PAGEREF _Toc147897912 \h </w:instrText>
        </w:r>
        <w:r>
          <w:rPr>
            <w:noProof/>
            <w:webHidden/>
          </w:rPr>
        </w:r>
        <w:r>
          <w:rPr>
            <w:noProof/>
            <w:webHidden/>
          </w:rPr>
          <w:fldChar w:fldCharType="separate"/>
        </w:r>
        <w:r w:rsidR="003B499F">
          <w:rPr>
            <w:noProof/>
            <w:webHidden/>
          </w:rPr>
          <w:t>333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13" w:history="1">
        <w:r w:rsidR="00092DCB" w:rsidRPr="009D615B">
          <w:rPr>
            <w:rStyle w:val="Hyperlink"/>
            <w:noProof/>
          </w:rPr>
          <w:t>5.1.4.2.8</w:t>
        </w:r>
        <w:r w:rsidR="00092DCB">
          <w:rPr>
            <w:rFonts w:eastAsiaTheme="minorEastAsia" w:cstheme="minorBidi"/>
            <w:noProof/>
            <w:szCs w:val="22"/>
            <w:lang w:val="en-US" w:eastAsia="en-US"/>
          </w:rPr>
          <w:tab/>
        </w:r>
        <w:r w:rsidR="00092DCB" w:rsidRPr="009D615B">
          <w:rPr>
            <w:rStyle w:val="Hyperlink"/>
            <w:noProof/>
          </w:rPr>
          <w:t>effectRef (Effect Reference)</w:t>
        </w:r>
        <w:r w:rsidR="00092DCB">
          <w:rPr>
            <w:noProof/>
            <w:webHidden/>
          </w:rPr>
          <w:tab/>
        </w:r>
        <w:r>
          <w:rPr>
            <w:noProof/>
            <w:webHidden/>
          </w:rPr>
          <w:fldChar w:fldCharType="begin"/>
        </w:r>
        <w:r w:rsidR="00092DCB">
          <w:rPr>
            <w:noProof/>
            <w:webHidden/>
          </w:rPr>
          <w:instrText xml:space="preserve"> PAGEREF _Toc147897913 \h </w:instrText>
        </w:r>
        <w:r>
          <w:rPr>
            <w:noProof/>
            <w:webHidden/>
          </w:rPr>
        </w:r>
        <w:r>
          <w:rPr>
            <w:noProof/>
            <w:webHidden/>
          </w:rPr>
          <w:fldChar w:fldCharType="separate"/>
        </w:r>
        <w:r w:rsidR="003B499F">
          <w:rPr>
            <w:noProof/>
            <w:webHidden/>
          </w:rPr>
          <w:t>333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14" w:history="1">
        <w:r w:rsidR="00092DCB" w:rsidRPr="009D615B">
          <w:rPr>
            <w:rStyle w:val="Hyperlink"/>
            <w:noProof/>
          </w:rPr>
          <w:t>5.1.4.2.9</w:t>
        </w:r>
        <w:r w:rsidR="00092DCB">
          <w:rPr>
            <w:rFonts w:eastAsiaTheme="minorEastAsia" w:cstheme="minorBidi"/>
            <w:noProof/>
            <w:szCs w:val="22"/>
            <w:lang w:val="en-US" w:eastAsia="en-US"/>
          </w:rPr>
          <w:tab/>
        </w:r>
        <w:r w:rsidR="00092DCB" w:rsidRPr="009D615B">
          <w:rPr>
            <w:rStyle w:val="Hyperlink"/>
            <w:noProof/>
          </w:rPr>
          <w:t>fill (Fill)</w:t>
        </w:r>
        <w:r w:rsidR="00092DCB">
          <w:rPr>
            <w:noProof/>
            <w:webHidden/>
          </w:rPr>
          <w:tab/>
        </w:r>
        <w:r>
          <w:rPr>
            <w:noProof/>
            <w:webHidden/>
          </w:rPr>
          <w:fldChar w:fldCharType="begin"/>
        </w:r>
        <w:r w:rsidR="00092DCB">
          <w:rPr>
            <w:noProof/>
            <w:webHidden/>
          </w:rPr>
          <w:instrText xml:space="preserve"> PAGEREF _Toc147897914 \h </w:instrText>
        </w:r>
        <w:r>
          <w:rPr>
            <w:noProof/>
            <w:webHidden/>
          </w:rPr>
        </w:r>
        <w:r>
          <w:rPr>
            <w:noProof/>
            <w:webHidden/>
          </w:rPr>
          <w:fldChar w:fldCharType="separate"/>
        </w:r>
        <w:r w:rsidR="003B499F">
          <w:rPr>
            <w:noProof/>
            <w:webHidden/>
          </w:rPr>
          <w:t>333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15" w:history="1">
        <w:r w:rsidR="00092DCB" w:rsidRPr="009D615B">
          <w:rPr>
            <w:rStyle w:val="Hyperlink"/>
            <w:noProof/>
          </w:rPr>
          <w:t>5.1.4.2.10</w:t>
        </w:r>
        <w:r w:rsidR="00092DCB">
          <w:rPr>
            <w:rFonts w:eastAsiaTheme="minorEastAsia" w:cstheme="minorBidi"/>
            <w:noProof/>
            <w:szCs w:val="22"/>
            <w:lang w:val="en-US" w:eastAsia="en-US"/>
          </w:rPr>
          <w:tab/>
        </w:r>
        <w:r w:rsidR="00092DCB" w:rsidRPr="009D615B">
          <w:rPr>
            <w:rStyle w:val="Hyperlink"/>
            <w:noProof/>
          </w:rPr>
          <w:t>fillRef (Fill Reference)</w:t>
        </w:r>
        <w:r w:rsidR="00092DCB">
          <w:rPr>
            <w:noProof/>
            <w:webHidden/>
          </w:rPr>
          <w:tab/>
        </w:r>
        <w:r>
          <w:rPr>
            <w:noProof/>
            <w:webHidden/>
          </w:rPr>
          <w:fldChar w:fldCharType="begin"/>
        </w:r>
        <w:r w:rsidR="00092DCB">
          <w:rPr>
            <w:noProof/>
            <w:webHidden/>
          </w:rPr>
          <w:instrText xml:space="preserve"> PAGEREF _Toc147897915 \h </w:instrText>
        </w:r>
        <w:r>
          <w:rPr>
            <w:noProof/>
            <w:webHidden/>
          </w:rPr>
        </w:r>
        <w:r>
          <w:rPr>
            <w:noProof/>
            <w:webHidden/>
          </w:rPr>
          <w:fldChar w:fldCharType="separate"/>
        </w:r>
        <w:r w:rsidR="003B499F">
          <w:rPr>
            <w:noProof/>
            <w:webHidden/>
          </w:rPr>
          <w:t>333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16" w:history="1">
        <w:r w:rsidR="00092DCB" w:rsidRPr="009D615B">
          <w:rPr>
            <w:rStyle w:val="Hyperlink"/>
            <w:noProof/>
          </w:rPr>
          <w:t>5.1.4.2.11</w:t>
        </w:r>
        <w:r w:rsidR="00092DCB">
          <w:rPr>
            <w:rFonts w:eastAsiaTheme="minorEastAsia" w:cstheme="minorBidi"/>
            <w:noProof/>
            <w:szCs w:val="22"/>
            <w:lang w:val="en-US" w:eastAsia="en-US"/>
          </w:rPr>
          <w:tab/>
        </w:r>
        <w:r w:rsidR="00092DCB" w:rsidRPr="009D615B">
          <w:rPr>
            <w:rStyle w:val="Hyperlink"/>
            <w:noProof/>
          </w:rPr>
          <w:t>firstCol (First Column)</w:t>
        </w:r>
        <w:r w:rsidR="00092DCB">
          <w:rPr>
            <w:noProof/>
            <w:webHidden/>
          </w:rPr>
          <w:tab/>
        </w:r>
        <w:r>
          <w:rPr>
            <w:noProof/>
            <w:webHidden/>
          </w:rPr>
          <w:fldChar w:fldCharType="begin"/>
        </w:r>
        <w:r w:rsidR="00092DCB">
          <w:rPr>
            <w:noProof/>
            <w:webHidden/>
          </w:rPr>
          <w:instrText xml:space="preserve"> PAGEREF _Toc147897916 \h </w:instrText>
        </w:r>
        <w:r>
          <w:rPr>
            <w:noProof/>
            <w:webHidden/>
          </w:rPr>
        </w:r>
        <w:r>
          <w:rPr>
            <w:noProof/>
            <w:webHidden/>
          </w:rPr>
          <w:fldChar w:fldCharType="separate"/>
        </w:r>
        <w:r w:rsidR="003B499F">
          <w:rPr>
            <w:noProof/>
            <w:webHidden/>
          </w:rPr>
          <w:t>333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17" w:history="1">
        <w:r w:rsidR="00092DCB" w:rsidRPr="009D615B">
          <w:rPr>
            <w:rStyle w:val="Hyperlink"/>
            <w:noProof/>
          </w:rPr>
          <w:t>5.1.4.2.12</w:t>
        </w:r>
        <w:r w:rsidR="00092DCB">
          <w:rPr>
            <w:rFonts w:eastAsiaTheme="minorEastAsia" w:cstheme="minorBidi"/>
            <w:noProof/>
            <w:szCs w:val="22"/>
            <w:lang w:val="en-US" w:eastAsia="en-US"/>
          </w:rPr>
          <w:tab/>
        </w:r>
        <w:r w:rsidR="00092DCB" w:rsidRPr="009D615B">
          <w:rPr>
            <w:rStyle w:val="Hyperlink"/>
            <w:noProof/>
          </w:rPr>
          <w:t>firstRow (First Row)</w:t>
        </w:r>
        <w:r w:rsidR="00092DCB">
          <w:rPr>
            <w:noProof/>
            <w:webHidden/>
          </w:rPr>
          <w:tab/>
        </w:r>
        <w:r>
          <w:rPr>
            <w:noProof/>
            <w:webHidden/>
          </w:rPr>
          <w:fldChar w:fldCharType="begin"/>
        </w:r>
        <w:r w:rsidR="00092DCB">
          <w:rPr>
            <w:noProof/>
            <w:webHidden/>
          </w:rPr>
          <w:instrText xml:space="preserve"> PAGEREF _Toc147897917 \h </w:instrText>
        </w:r>
        <w:r>
          <w:rPr>
            <w:noProof/>
            <w:webHidden/>
          </w:rPr>
        </w:r>
        <w:r>
          <w:rPr>
            <w:noProof/>
            <w:webHidden/>
          </w:rPr>
          <w:fldChar w:fldCharType="separate"/>
        </w:r>
        <w:r w:rsidR="003B499F">
          <w:rPr>
            <w:noProof/>
            <w:webHidden/>
          </w:rPr>
          <w:t>333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18" w:history="1">
        <w:r w:rsidR="00092DCB" w:rsidRPr="009D615B">
          <w:rPr>
            <w:rStyle w:val="Hyperlink"/>
            <w:noProof/>
          </w:rPr>
          <w:t>5.1.4.2.13</w:t>
        </w:r>
        <w:r w:rsidR="00092DCB">
          <w:rPr>
            <w:rFonts w:eastAsiaTheme="minorEastAsia" w:cstheme="minorBidi"/>
            <w:noProof/>
            <w:szCs w:val="22"/>
            <w:lang w:val="en-US" w:eastAsia="en-US"/>
          </w:rPr>
          <w:tab/>
        </w:r>
        <w:r w:rsidR="00092DCB" w:rsidRPr="009D615B">
          <w:rPr>
            <w:rStyle w:val="Hyperlink"/>
            <w:noProof/>
          </w:rPr>
          <w:t>font (Font)</w:t>
        </w:r>
        <w:r w:rsidR="00092DCB">
          <w:rPr>
            <w:noProof/>
            <w:webHidden/>
          </w:rPr>
          <w:tab/>
        </w:r>
        <w:r>
          <w:rPr>
            <w:noProof/>
            <w:webHidden/>
          </w:rPr>
          <w:fldChar w:fldCharType="begin"/>
        </w:r>
        <w:r w:rsidR="00092DCB">
          <w:rPr>
            <w:noProof/>
            <w:webHidden/>
          </w:rPr>
          <w:instrText xml:space="preserve"> PAGEREF _Toc147897918 \h </w:instrText>
        </w:r>
        <w:r>
          <w:rPr>
            <w:noProof/>
            <w:webHidden/>
          </w:rPr>
        </w:r>
        <w:r>
          <w:rPr>
            <w:noProof/>
            <w:webHidden/>
          </w:rPr>
          <w:fldChar w:fldCharType="separate"/>
        </w:r>
        <w:r w:rsidR="003B499F">
          <w:rPr>
            <w:noProof/>
            <w:webHidden/>
          </w:rPr>
          <w:t>334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19" w:history="1">
        <w:r w:rsidR="00092DCB" w:rsidRPr="009D615B">
          <w:rPr>
            <w:rStyle w:val="Hyperlink"/>
            <w:noProof/>
          </w:rPr>
          <w:t>5.1.4.2.14</w:t>
        </w:r>
        <w:r w:rsidR="00092DCB">
          <w:rPr>
            <w:rFonts w:eastAsiaTheme="minorEastAsia" w:cstheme="minorBidi"/>
            <w:noProof/>
            <w:szCs w:val="22"/>
            <w:lang w:val="en-US" w:eastAsia="en-US"/>
          </w:rPr>
          <w:tab/>
        </w:r>
        <w:r w:rsidR="00092DCB" w:rsidRPr="009D615B">
          <w:rPr>
            <w:rStyle w:val="Hyperlink"/>
            <w:noProof/>
          </w:rPr>
          <w:t>insideH (Inside Horizontal Border)</w:t>
        </w:r>
        <w:r w:rsidR="00092DCB">
          <w:rPr>
            <w:noProof/>
            <w:webHidden/>
          </w:rPr>
          <w:tab/>
        </w:r>
        <w:r>
          <w:rPr>
            <w:noProof/>
            <w:webHidden/>
          </w:rPr>
          <w:fldChar w:fldCharType="begin"/>
        </w:r>
        <w:r w:rsidR="00092DCB">
          <w:rPr>
            <w:noProof/>
            <w:webHidden/>
          </w:rPr>
          <w:instrText xml:space="preserve"> PAGEREF _Toc147897919 \h </w:instrText>
        </w:r>
        <w:r>
          <w:rPr>
            <w:noProof/>
            <w:webHidden/>
          </w:rPr>
        </w:r>
        <w:r>
          <w:rPr>
            <w:noProof/>
            <w:webHidden/>
          </w:rPr>
          <w:fldChar w:fldCharType="separate"/>
        </w:r>
        <w:r w:rsidR="003B499F">
          <w:rPr>
            <w:noProof/>
            <w:webHidden/>
          </w:rPr>
          <w:t>334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20" w:history="1">
        <w:r w:rsidR="00092DCB" w:rsidRPr="009D615B">
          <w:rPr>
            <w:rStyle w:val="Hyperlink"/>
            <w:noProof/>
          </w:rPr>
          <w:t>5.1.4.2.15</w:t>
        </w:r>
        <w:r w:rsidR="00092DCB">
          <w:rPr>
            <w:rFonts w:eastAsiaTheme="minorEastAsia" w:cstheme="minorBidi"/>
            <w:noProof/>
            <w:szCs w:val="22"/>
            <w:lang w:val="en-US" w:eastAsia="en-US"/>
          </w:rPr>
          <w:tab/>
        </w:r>
        <w:r w:rsidR="00092DCB" w:rsidRPr="009D615B">
          <w:rPr>
            <w:rStyle w:val="Hyperlink"/>
            <w:noProof/>
          </w:rPr>
          <w:t>insideV (Inside Vertical Border)</w:t>
        </w:r>
        <w:r w:rsidR="00092DCB">
          <w:rPr>
            <w:noProof/>
            <w:webHidden/>
          </w:rPr>
          <w:tab/>
        </w:r>
        <w:r>
          <w:rPr>
            <w:noProof/>
            <w:webHidden/>
          </w:rPr>
          <w:fldChar w:fldCharType="begin"/>
        </w:r>
        <w:r w:rsidR="00092DCB">
          <w:rPr>
            <w:noProof/>
            <w:webHidden/>
          </w:rPr>
          <w:instrText xml:space="preserve"> PAGEREF _Toc147897920 \h </w:instrText>
        </w:r>
        <w:r>
          <w:rPr>
            <w:noProof/>
            <w:webHidden/>
          </w:rPr>
        </w:r>
        <w:r>
          <w:rPr>
            <w:noProof/>
            <w:webHidden/>
          </w:rPr>
          <w:fldChar w:fldCharType="separate"/>
        </w:r>
        <w:r w:rsidR="003B499F">
          <w:rPr>
            <w:noProof/>
            <w:webHidden/>
          </w:rPr>
          <w:t>334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21" w:history="1">
        <w:r w:rsidR="00092DCB" w:rsidRPr="009D615B">
          <w:rPr>
            <w:rStyle w:val="Hyperlink"/>
            <w:noProof/>
          </w:rPr>
          <w:t>5.1.4.2.16</w:t>
        </w:r>
        <w:r w:rsidR="00092DCB">
          <w:rPr>
            <w:rFonts w:eastAsiaTheme="minorEastAsia" w:cstheme="minorBidi"/>
            <w:noProof/>
            <w:szCs w:val="22"/>
            <w:lang w:val="en-US" w:eastAsia="en-US"/>
          </w:rPr>
          <w:tab/>
        </w:r>
        <w:r w:rsidR="00092DCB" w:rsidRPr="009D615B">
          <w:rPr>
            <w:rStyle w:val="Hyperlink"/>
            <w:noProof/>
          </w:rPr>
          <w:t>lastCol (Last Column)</w:t>
        </w:r>
        <w:r w:rsidR="00092DCB">
          <w:rPr>
            <w:noProof/>
            <w:webHidden/>
          </w:rPr>
          <w:tab/>
        </w:r>
        <w:r>
          <w:rPr>
            <w:noProof/>
            <w:webHidden/>
          </w:rPr>
          <w:fldChar w:fldCharType="begin"/>
        </w:r>
        <w:r w:rsidR="00092DCB">
          <w:rPr>
            <w:noProof/>
            <w:webHidden/>
          </w:rPr>
          <w:instrText xml:space="preserve"> PAGEREF _Toc147897921 \h </w:instrText>
        </w:r>
        <w:r>
          <w:rPr>
            <w:noProof/>
            <w:webHidden/>
          </w:rPr>
        </w:r>
        <w:r>
          <w:rPr>
            <w:noProof/>
            <w:webHidden/>
          </w:rPr>
          <w:fldChar w:fldCharType="separate"/>
        </w:r>
        <w:r w:rsidR="003B499F">
          <w:rPr>
            <w:noProof/>
            <w:webHidden/>
          </w:rPr>
          <w:t>334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22" w:history="1">
        <w:r w:rsidR="00092DCB" w:rsidRPr="009D615B">
          <w:rPr>
            <w:rStyle w:val="Hyperlink"/>
            <w:noProof/>
          </w:rPr>
          <w:t>5.1.4.2.17</w:t>
        </w:r>
        <w:r w:rsidR="00092DCB">
          <w:rPr>
            <w:rFonts w:eastAsiaTheme="minorEastAsia" w:cstheme="minorBidi"/>
            <w:noProof/>
            <w:szCs w:val="22"/>
            <w:lang w:val="en-US" w:eastAsia="en-US"/>
          </w:rPr>
          <w:tab/>
        </w:r>
        <w:r w:rsidR="00092DCB" w:rsidRPr="009D615B">
          <w:rPr>
            <w:rStyle w:val="Hyperlink"/>
            <w:noProof/>
          </w:rPr>
          <w:t>lastRow (Last Row)</w:t>
        </w:r>
        <w:r w:rsidR="00092DCB">
          <w:rPr>
            <w:noProof/>
            <w:webHidden/>
          </w:rPr>
          <w:tab/>
        </w:r>
        <w:r>
          <w:rPr>
            <w:noProof/>
            <w:webHidden/>
          </w:rPr>
          <w:fldChar w:fldCharType="begin"/>
        </w:r>
        <w:r w:rsidR="00092DCB">
          <w:rPr>
            <w:noProof/>
            <w:webHidden/>
          </w:rPr>
          <w:instrText xml:space="preserve"> PAGEREF _Toc147897922 \h </w:instrText>
        </w:r>
        <w:r>
          <w:rPr>
            <w:noProof/>
            <w:webHidden/>
          </w:rPr>
        </w:r>
        <w:r>
          <w:rPr>
            <w:noProof/>
            <w:webHidden/>
          </w:rPr>
          <w:fldChar w:fldCharType="separate"/>
        </w:r>
        <w:r w:rsidR="003B499F">
          <w:rPr>
            <w:noProof/>
            <w:webHidden/>
          </w:rPr>
          <w:t>334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23" w:history="1">
        <w:r w:rsidR="00092DCB" w:rsidRPr="009D615B">
          <w:rPr>
            <w:rStyle w:val="Hyperlink"/>
            <w:noProof/>
          </w:rPr>
          <w:t>5.1.4.2.18</w:t>
        </w:r>
        <w:r w:rsidR="00092DCB">
          <w:rPr>
            <w:rFonts w:eastAsiaTheme="minorEastAsia" w:cstheme="minorBidi"/>
            <w:noProof/>
            <w:szCs w:val="22"/>
            <w:lang w:val="en-US" w:eastAsia="en-US"/>
          </w:rPr>
          <w:tab/>
        </w:r>
        <w:r w:rsidR="00092DCB" w:rsidRPr="009D615B">
          <w:rPr>
            <w:rStyle w:val="Hyperlink"/>
            <w:noProof/>
          </w:rPr>
          <w:t>left (Left Border)</w:t>
        </w:r>
        <w:r w:rsidR="00092DCB">
          <w:rPr>
            <w:noProof/>
            <w:webHidden/>
          </w:rPr>
          <w:tab/>
        </w:r>
        <w:r>
          <w:rPr>
            <w:noProof/>
            <w:webHidden/>
          </w:rPr>
          <w:fldChar w:fldCharType="begin"/>
        </w:r>
        <w:r w:rsidR="00092DCB">
          <w:rPr>
            <w:noProof/>
            <w:webHidden/>
          </w:rPr>
          <w:instrText xml:space="preserve"> PAGEREF _Toc147897923 \h </w:instrText>
        </w:r>
        <w:r>
          <w:rPr>
            <w:noProof/>
            <w:webHidden/>
          </w:rPr>
        </w:r>
        <w:r>
          <w:rPr>
            <w:noProof/>
            <w:webHidden/>
          </w:rPr>
          <w:fldChar w:fldCharType="separate"/>
        </w:r>
        <w:r w:rsidR="003B499F">
          <w:rPr>
            <w:noProof/>
            <w:webHidden/>
          </w:rPr>
          <w:t>334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24" w:history="1">
        <w:r w:rsidR="00092DCB" w:rsidRPr="009D615B">
          <w:rPr>
            <w:rStyle w:val="Hyperlink"/>
            <w:noProof/>
          </w:rPr>
          <w:t>5.1.4.2.19</w:t>
        </w:r>
        <w:r w:rsidR="00092DCB">
          <w:rPr>
            <w:rFonts w:eastAsiaTheme="minorEastAsia" w:cstheme="minorBidi"/>
            <w:noProof/>
            <w:szCs w:val="22"/>
            <w:lang w:val="en-US" w:eastAsia="en-US"/>
          </w:rPr>
          <w:tab/>
        </w:r>
        <w:r w:rsidR="00092DCB" w:rsidRPr="009D615B">
          <w:rPr>
            <w:rStyle w:val="Hyperlink"/>
            <w:noProof/>
          </w:rPr>
          <w:t>lnRef (Line Reference)</w:t>
        </w:r>
        <w:r w:rsidR="00092DCB">
          <w:rPr>
            <w:noProof/>
            <w:webHidden/>
          </w:rPr>
          <w:tab/>
        </w:r>
        <w:r>
          <w:rPr>
            <w:noProof/>
            <w:webHidden/>
          </w:rPr>
          <w:fldChar w:fldCharType="begin"/>
        </w:r>
        <w:r w:rsidR="00092DCB">
          <w:rPr>
            <w:noProof/>
            <w:webHidden/>
          </w:rPr>
          <w:instrText xml:space="preserve"> PAGEREF _Toc147897924 \h </w:instrText>
        </w:r>
        <w:r>
          <w:rPr>
            <w:noProof/>
            <w:webHidden/>
          </w:rPr>
        </w:r>
        <w:r>
          <w:rPr>
            <w:noProof/>
            <w:webHidden/>
          </w:rPr>
          <w:fldChar w:fldCharType="separate"/>
        </w:r>
        <w:r w:rsidR="003B499F">
          <w:rPr>
            <w:noProof/>
            <w:webHidden/>
          </w:rPr>
          <w:t>334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25" w:history="1">
        <w:r w:rsidR="00092DCB" w:rsidRPr="009D615B">
          <w:rPr>
            <w:rStyle w:val="Hyperlink"/>
            <w:noProof/>
          </w:rPr>
          <w:t>5.1.4.2.20</w:t>
        </w:r>
        <w:r w:rsidR="00092DCB">
          <w:rPr>
            <w:rFonts w:eastAsiaTheme="minorEastAsia" w:cstheme="minorBidi"/>
            <w:noProof/>
            <w:szCs w:val="22"/>
            <w:lang w:val="en-US" w:eastAsia="en-US"/>
          </w:rPr>
          <w:tab/>
        </w:r>
        <w:r w:rsidR="00092DCB" w:rsidRPr="009D615B">
          <w:rPr>
            <w:rStyle w:val="Hyperlink"/>
            <w:noProof/>
          </w:rPr>
          <w:t>neCell (Northeast Cell)</w:t>
        </w:r>
        <w:r w:rsidR="00092DCB">
          <w:rPr>
            <w:noProof/>
            <w:webHidden/>
          </w:rPr>
          <w:tab/>
        </w:r>
        <w:r>
          <w:rPr>
            <w:noProof/>
            <w:webHidden/>
          </w:rPr>
          <w:fldChar w:fldCharType="begin"/>
        </w:r>
        <w:r w:rsidR="00092DCB">
          <w:rPr>
            <w:noProof/>
            <w:webHidden/>
          </w:rPr>
          <w:instrText xml:space="preserve"> PAGEREF _Toc147897925 \h </w:instrText>
        </w:r>
        <w:r>
          <w:rPr>
            <w:noProof/>
            <w:webHidden/>
          </w:rPr>
        </w:r>
        <w:r>
          <w:rPr>
            <w:noProof/>
            <w:webHidden/>
          </w:rPr>
          <w:fldChar w:fldCharType="separate"/>
        </w:r>
        <w:r w:rsidR="003B499F">
          <w:rPr>
            <w:noProof/>
            <w:webHidden/>
          </w:rPr>
          <w:t>334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26" w:history="1">
        <w:r w:rsidR="00092DCB" w:rsidRPr="009D615B">
          <w:rPr>
            <w:rStyle w:val="Hyperlink"/>
            <w:noProof/>
          </w:rPr>
          <w:t>5.1.4.2.21</w:t>
        </w:r>
        <w:r w:rsidR="00092DCB">
          <w:rPr>
            <w:rFonts w:eastAsiaTheme="minorEastAsia" w:cstheme="minorBidi"/>
            <w:noProof/>
            <w:szCs w:val="22"/>
            <w:lang w:val="en-US" w:eastAsia="en-US"/>
          </w:rPr>
          <w:tab/>
        </w:r>
        <w:r w:rsidR="00092DCB" w:rsidRPr="009D615B">
          <w:rPr>
            <w:rStyle w:val="Hyperlink"/>
            <w:noProof/>
          </w:rPr>
          <w:t>nwCell (Northwest Cell)</w:t>
        </w:r>
        <w:r w:rsidR="00092DCB">
          <w:rPr>
            <w:noProof/>
            <w:webHidden/>
          </w:rPr>
          <w:tab/>
        </w:r>
        <w:r>
          <w:rPr>
            <w:noProof/>
            <w:webHidden/>
          </w:rPr>
          <w:fldChar w:fldCharType="begin"/>
        </w:r>
        <w:r w:rsidR="00092DCB">
          <w:rPr>
            <w:noProof/>
            <w:webHidden/>
          </w:rPr>
          <w:instrText xml:space="preserve"> PAGEREF _Toc147897926 \h </w:instrText>
        </w:r>
        <w:r>
          <w:rPr>
            <w:noProof/>
            <w:webHidden/>
          </w:rPr>
        </w:r>
        <w:r>
          <w:rPr>
            <w:noProof/>
            <w:webHidden/>
          </w:rPr>
          <w:fldChar w:fldCharType="separate"/>
        </w:r>
        <w:r w:rsidR="003B499F">
          <w:rPr>
            <w:noProof/>
            <w:webHidden/>
          </w:rPr>
          <w:t>334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27" w:history="1">
        <w:r w:rsidR="00092DCB" w:rsidRPr="009D615B">
          <w:rPr>
            <w:rStyle w:val="Hyperlink"/>
            <w:noProof/>
          </w:rPr>
          <w:t>5.1.4.2.22</w:t>
        </w:r>
        <w:r w:rsidR="00092DCB">
          <w:rPr>
            <w:rFonts w:eastAsiaTheme="minorEastAsia" w:cstheme="minorBidi"/>
            <w:noProof/>
            <w:szCs w:val="22"/>
            <w:lang w:val="en-US" w:eastAsia="en-US"/>
          </w:rPr>
          <w:tab/>
        </w:r>
        <w:r w:rsidR="00092DCB" w:rsidRPr="009D615B">
          <w:rPr>
            <w:rStyle w:val="Hyperlink"/>
            <w:noProof/>
          </w:rPr>
          <w:t>right (Right Border)</w:t>
        </w:r>
        <w:r w:rsidR="00092DCB">
          <w:rPr>
            <w:noProof/>
            <w:webHidden/>
          </w:rPr>
          <w:tab/>
        </w:r>
        <w:r>
          <w:rPr>
            <w:noProof/>
            <w:webHidden/>
          </w:rPr>
          <w:fldChar w:fldCharType="begin"/>
        </w:r>
        <w:r w:rsidR="00092DCB">
          <w:rPr>
            <w:noProof/>
            <w:webHidden/>
          </w:rPr>
          <w:instrText xml:space="preserve"> PAGEREF _Toc147897927 \h </w:instrText>
        </w:r>
        <w:r>
          <w:rPr>
            <w:noProof/>
            <w:webHidden/>
          </w:rPr>
        </w:r>
        <w:r>
          <w:rPr>
            <w:noProof/>
            <w:webHidden/>
          </w:rPr>
          <w:fldChar w:fldCharType="separate"/>
        </w:r>
        <w:r w:rsidR="003B499F">
          <w:rPr>
            <w:noProof/>
            <w:webHidden/>
          </w:rPr>
          <w:t>334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28" w:history="1">
        <w:r w:rsidR="00092DCB" w:rsidRPr="009D615B">
          <w:rPr>
            <w:rStyle w:val="Hyperlink"/>
            <w:noProof/>
          </w:rPr>
          <w:t>5.1.4.2.23</w:t>
        </w:r>
        <w:r w:rsidR="00092DCB">
          <w:rPr>
            <w:rFonts w:eastAsiaTheme="minorEastAsia" w:cstheme="minorBidi"/>
            <w:noProof/>
            <w:szCs w:val="22"/>
            <w:lang w:val="en-US" w:eastAsia="en-US"/>
          </w:rPr>
          <w:tab/>
        </w:r>
        <w:r w:rsidR="00092DCB" w:rsidRPr="009D615B">
          <w:rPr>
            <w:rStyle w:val="Hyperlink"/>
            <w:noProof/>
          </w:rPr>
          <w:t>seCell (Southeast Cell)</w:t>
        </w:r>
        <w:r w:rsidR="00092DCB">
          <w:rPr>
            <w:noProof/>
            <w:webHidden/>
          </w:rPr>
          <w:tab/>
        </w:r>
        <w:r>
          <w:rPr>
            <w:noProof/>
            <w:webHidden/>
          </w:rPr>
          <w:fldChar w:fldCharType="begin"/>
        </w:r>
        <w:r w:rsidR="00092DCB">
          <w:rPr>
            <w:noProof/>
            <w:webHidden/>
          </w:rPr>
          <w:instrText xml:space="preserve"> PAGEREF _Toc147897928 \h </w:instrText>
        </w:r>
        <w:r>
          <w:rPr>
            <w:noProof/>
            <w:webHidden/>
          </w:rPr>
        </w:r>
        <w:r>
          <w:rPr>
            <w:noProof/>
            <w:webHidden/>
          </w:rPr>
          <w:fldChar w:fldCharType="separate"/>
        </w:r>
        <w:r w:rsidR="003B499F">
          <w:rPr>
            <w:noProof/>
            <w:webHidden/>
          </w:rPr>
          <w:t>334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29" w:history="1">
        <w:r w:rsidR="00092DCB" w:rsidRPr="009D615B">
          <w:rPr>
            <w:rStyle w:val="Hyperlink"/>
            <w:noProof/>
          </w:rPr>
          <w:t>5.1.4.2.24</w:t>
        </w:r>
        <w:r w:rsidR="00092DCB">
          <w:rPr>
            <w:rFonts w:eastAsiaTheme="minorEastAsia" w:cstheme="minorBidi"/>
            <w:noProof/>
            <w:szCs w:val="22"/>
            <w:lang w:val="en-US" w:eastAsia="en-US"/>
          </w:rPr>
          <w:tab/>
        </w:r>
        <w:r w:rsidR="00092DCB" w:rsidRPr="009D615B">
          <w:rPr>
            <w:rStyle w:val="Hyperlink"/>
            <w:noProof/>
          </w:rPr>
          <w:t>swCell (Southwest Cell)</w:t>
        </w:r>
        <w:r w:rsidR="00092DCB">
          <w:rPr>
            <w:noProof/>
            <w:webHidden/>
          </w:rPr>
          <w:tab/>
        </w:r>
        <w:r>
          <w:rPr>
            <w:noProof/>
            <w:webHidden/>
          </w:rPr>
          <w:fldChar w:fldCharType="begin"/>
        </w:r>
        <w:r w:rsidR="00092DCB">
          <w:rPr>
            <w:noProof/>
            <w:webHidden/>
          </w:rPr>
          <w:instrText xml:space="preserve"> PAGEREF _Toc147897929 \h </w:instrText>
        </w:r>
        <w:r>
          <w:rPr>
            <w:noProof/>
            <w:webHidden/>
          </w:rPr>
        </w:r>
        <w:r>
          <w:rPr>
            <w:noProof/>
            <w:webHidden/>
          </w:rPr>
          <w:fldChar w:fldCharType="separate"/>
        </w:r>
        <w:r w:rsidR="003B499F">
          <w:rPr>
            <w:noProof/>
            <w:webHidden/>
          </w:rPr>
          <w:t>335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30" w:history="1">
        <w:r w:rsidR="00092DCB" w:rsidRPr="009D615B">
          <w:rPr>
            <w:rStyle w:val="Hyperlink"/>
            <w:noProof/>
          </w:rPr>
          <w:t>5.1.4.2.25</w:t>
        </w:r>
        <w:r w:rsidR="00092DCB">
          <w:rPr>
            <w:rFonts w:eastAsiaTheme="minorEastAsia" w:cstheme="minorBidi"/>
            <w:noProof/>
            <w:szCs w:val="22"/>
            <w:lang w:val="en-US" w:eastAsia="en-US"/>
          </w:rPr>
          <w:tab/>
        </w:r>
        <w:r w:rsidR="00092DCB" w:rsidRPr="009D615B">
          <w:rPr>
            <w:rStyle w:val="Hyperlink"/>
            <w:noProof/>
          </w:rPr>
          <w:t>tblBg (Table Background)</w:t>
        </w:r>
        <w:r w:rsidR="00092DCB">
          <w:rPr>
            <w:noProof/>
            <w:webHidden/>
          </w:rPr>
          <w:tab/>
        </w:r>
        <w:r>
          <w:rPr>
            <w:noProof/>
            <w:webHidden/>
          </w:rPr>
          <w:fldChar w:fldCharType="begin"/>
        </w:r>
        <w:r w:rsidR="00092DCB">
          <w:rPr>
            <w:noProof/>
            <w:webHidden/>
          </w:rPr>
          <w:instrText xml:space="preserve"> PAGEREF _Toc147897930 \h </w:instrText>
        </w:r>
        <w:r>
          <w:rPr>
            <w:noProof/>
            <w:webHidden/>
          </w:rPr>
        </w:r>
        <w:r>
          <w:rPr>
            <w:noProof/>
            <w:webHidden/>
          </w:rPr>
          <w:fldChar w:fldCharType="separate"/>
        </w:r>
        <w:r w:rsidR="003B499F">
          <w:rPr>
            <w:noProof/>
            <w:webHidden/>
          </w:rPr>
          <w:t>335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31" w:history="1">
        <w:r w:rsidR="00092DCB" w:rsidRPr="009D615B">
          <w:rPr>
            <w:rStyle w:val="Hyperlink"/>
            <w:noProof/>
          </w:rPr>
          <w:t>5.1.4.2.26</w:t>
        </w:r>
        <w:r w:rsidR="00092DCB">
          <w:rPr>
            <w:rFonts w:eastAsiaTheme="minorEastAsia" w:cstheme="minorBidi"/>
            <w:noProof/>
            <w:szCs w:val="22"/>
            <w:lang w:val="en-US" w:eastAsia="en-US"/>
          </w:rPr>
          <w:tab/>
        </w:r>
        <w:r w:rsidR="00092DCB" w:rsidRPr="009D615B">
          <w:rPr>
            <w:rStyle w:val="Hyperlink"/>
            <w:noProof/>
          </w:rPr>
          <w:t>tblStyle (Table Style)</w:t>
        </w:r>
        <w:r w:rsidR="00092DCB">
          <w:rPr>
            <w:noProof/>
            <w:webHidden/>
          </w:rPr>
          <w:tab/>
        </w:r>
        <w:r>
          <w:rPr>
            <w:noProof/>
            <w:webHidden/>
          </w:rPr>
          <w:fldChar w:fldCharType="begin"/>
        </w:r>
        <w:r w:rsidR="00092DCB">
          <w:rPr>
            <w:noProof/>
            <w:webHidden/>
          </w:rPr>
          <w:instrText xml:space="preserve"> PAGEREF _Toc147897931 \h </w:instrText>
        </w:r>
        <w:r>
          <w:rPr>
            <w:noProof/>
            <w:webHidden/>
          </w:rPr>
        </w:r>
        <w:r>
          <w:rPr>
            <w:noProof/>
            <w:webHidden/>
          </w:rPr>
          <w:fldChar w:fldCharType="separate"/>
        </w:r>
        <w:r w:rsidR="003B499F">
          <w:rPr>
            <w:noProof/>
            <w:webHidden/>
          </w:rPr>
          <w:t>335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32" w:history="1">
        <w:r w:rsidR="00092DCB" w:rsidRPr="009D615B">
          <w:rPr>
            <w:rStyle w:val="Hyperlink"/>
            <w:noProof/>
          </w:rPr>
          <w:t>5.1.4.2.27</w:t>
        </w:r>
        <w:r w:rsidR="00092DCB">
          <w:rPr>
            <w:rFonts w:eastAsiaTheme="minorEastAsia" w:cstheme="minorBidi"/>
            <w:noProof/>
            <w:szCs w:val="22"/>
            <w:lang w:val="en-US" w:eastAsia="en-US"/>
          </w:rPr>
          <w:tab/>
        </w:r>
        <w:r w:rsidR="00092DCB" w:rsidRPr="009D615B">
          <w:rPr>
            <w:rStyle w:val="Hyperlink"/>
            <w:noProof/>
          </w:rPr>
          <w:t>tblStyleLst (Table Style List)</w:t>
        </w:r>
        <w:r w:rsidR="00092DCB">
          <w:rPr>
            <w:noProof/>
            <w:webHidden/>
          </w:rPr>
          <w:tab/>
        </w:r>
        <w:r>
          <w:rPr>
            <w:noProof/>
            <w:webHidden/>
          </w:rPr>
          <w:fldChar w:fldCharType="begin"/>
        </w:r>
        <w:r w:rsidR="00092DCB">
          <w:rPr>
            <w:noProof/>
            <w:webHidden/>
          </w:rPr>
          <w:instrText xml:space="preserve"> PAGEREF _Toc147897932 \h </w:instrText>
        </w:r>
        <w:r>
          <w:rPr>
            <w:noProof/>
            <w:webHidden/>
          </w:rPr>
        </w:r>
        <w:r>
          <w:rPr>
            <w:noProof/>
            <w:webHidden/>
          </w:rPr>
          <w:fldChar w:fldCharType="separate"/>
        </w:r>
        <w:r w:rsidR="003B499F">
          <w:rPr>
            <w:noProof/>
            <w:webHidden/>
          </w:rPr>
          <w:t>335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33" w:history="1">
        <w:r w:rsidR="00092DCB" w:rsidRPr="009D615B">
          <w:rPr>
            <w:rStyle w:val="Hyperlink"/>
            <w:noProof/>
          </w:rPr>
          <w:t>5.1.4.2.28</w:t>
        </w:r>
        <w:r w:rsidR="00092DCB">
          <w:rPr>
            <w:rFonts w:eastAsiaTheme="minorEastAsia" w:cstheme="minorBidi"/>
            <w:noProof/>
            <w:szCs w:val="22"/>
            <w:lang w:val="en-US" w:eastAsia="en-US"/>
          </w:rPr>
          <w:tab/>
        </w:r>
        <w:r w:rsidR="00092DCB" w:rsidRPr="009D615B">
          <w:rPr>
            <w:rStyle w:val="Hyperlink"/>
            <w:noProof/>
          </w:rPr>
          <w:t>tcBdr (Table Cell Borders)</w:t>
        </w:r>
        <w:r w:rsidR="00092DCB">
          <w:rPr>
            <w:noProof/>
            <w:webHidden/>
          </w:rPr>
          <w:tab/>
        </w:r>
        <w:r>
          <w:rPr>
            <w:noProof/>
            <w:webHidden/>
          </w:rPr>
          <w:fldChar w:fldCharType="begin"/>
        </w:r>
        <w:r w:rsidR="00092DCB">
          <w:rPr>
            <w:noProof/>
            <w:webHidden/>
          </w:rPr>
          <w:instrText xml:space="preserve"> PAGEREF _Toc147897933 \h </w:instrText>
        </w:r>
        <w:r>
          <w:rPr>
            <w:noProof/>
            <w:webHidden/>
          </w:rPr>
        </w:r>
        <w:r>
          <w:rPr>
            <w:noProof/>
            <w:webHidden/>
          </w:rPr>
          <w:fldChar w:fldCharType="separate"/>
        </w:r>
        <w:r w:rsidR="003B499F">
          <w:rPr>
            <w:noProof/>
            <w:webHidden/>
          </w:rPr>
          <w:t>335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34" w:history="1">
        <w:r w:rsidR="00092DCB" w:rsidRPr="009D615B">
          <w:rPr>
            <w:rStyle w:val="Hyperlink"/>
            <w:noProof/>
          </w:rPr>
          <w:t>5.1.4.2.29</w:t>
        </w:r>
        <w:r w:rsidR="00092DCB">
          <w:rPr>
            <w:rFonts w:eastAsiaTheme="minorEastAsia" w:cstheme="minorBidi"/>
            <w:noProof/>
            <w:szCs w:val="22"/>
            <w:lang w:val="en-US" w:eastAsia="en-US"/>
          </w:rPr>
          <w:tab/>
        </w:r>
        <w:r w:rsidR="00092DCB" w:rsidRPr="009D615B">
          <w:rPr>
            <w:rStyle w:val="Hyperlink"/>
            <w:noProof/>
          </w:rPr>
          <w:t>tcStyle (Table Cell Style)</w:t>
        </w:r>
        <w:r w:rsidR="00092DCB">
          <w:rPr>
            <w:noProof/>
            <w:webHidden/>
          </w:rPr>
          <w:tab/>
        </w:r>
        <w:r>
          <w:rPr>
            <w:noProof/>
            <w:webHidden/>
          </w:rPr>
          <w:fldChar w:fldCharType="begin"/>
        </w:r>
        <w:r w:rsidR="00092DCB">
          <w:rPr>
            <w:noProof/>
            <w:webHidden/>
          </w:rPr>
          <w:instrText xml:space="preserve"> PAGEREF _Toc147897934 \h </w:instrText>
        </w:r>
        <w:r>
          <w:rPr>
            <w:noProof/>
            <w:webHidden/>
          </w:rPr>
        </w:r>
        <w:r>
          <w:rPr>
            <w:noProof/>
            <w:webHidden/>
          </w:rPr>
          <w:fldChar w:fldCharType="separate"/>
        </w:r>
        <w:r w:rsidR="003B499F">
          <w:rPr>
            <w:noProof/>
            <w:webHidden/>
          </w:rPr>
          <w:t>335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35" w:history="1">
        <w:r w:rsidR="00092DCB" w:rsidRPr="009D615B">
          <w:rPr>
            <w:rStyle w:val="Hyperlink"/>
            <w:noProof/>
          </w:rPr>
          <w:t>5.1.4.2.30</w:t>
        </w:r>
        <w:r w:rsidR="00092DCB">
          <w:rPr>
            <w:rFonts w:eastAsiaTheme="minorEastAsia" w:cstheme="minorBidi"/>
            <w:noProof/>
            <w:szCs w:val="22"/>
            <w:lang w:val="en-US" w:eastAsia="en-US"/>
          </w:rPr>
          <w:tab/>
        </w:r>
        <w:r w:rsidR="00092DCB" w:rsidRPr="009D615B">
          <w:rPr>
            <w:rStyle w:val="Hyperlink"/>
            <w:noProof/>
          </w:rPr>
          <w:t>tcTxStyle (Table Cell Text Style)</w:t>
        </w:r>
        <w:r w:rsidR="00092DCB">
          <w:rPr>
            <w:noProof/>
            <w:webHidden/>
          </w:rPr>
          <w:tab/>
        </w:r>
        <w:r>
          <w:rPr>
            <w:noProof/>
            <w:webHidden/>
          </w:rPr>
          <w:fldChar w:fldCharType="begin"/>
        </w:r>
        <w:r w:rsidR="00092DCB">
          <w:rPr>
            <w:noProof/>
            <w:webHidden/>
          </w:rPr>
          <w:instrText xml:space="preserve"> PAGEREF _Toc147897935 \h </w:instrText>
        </w:r>
        <w:r>
          <w:rPr>
            <w:noProof/>
            <w:webHidden/>
          </w:rPr>
        </w:r>
        <w:r>
          <w:rPr>
            <w:noProof/>
            <w:webHidden/>
          </w:rPr>
          <w:fldChar w:fldCharType="separate"/>
        </w:r>
        <w:r w:rsidR="003B499F">
          <w:rPr>
            <w:noProof/>
            <w:webHidden/>
          </w:rPr>
          <w:t>335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36" w:history="1">
        <w:r w:rsidR="00092DCB" w:rsidRPr="009D615B">
          <w:rPr>
            <w:rStyle w:val="Hyperlink"/>
            <w:noProof/>
          </w:rPr>
          <w:t>5.1.4.2.31</w:t>
        </w:r>
        <w:r w:rsidR="00092DCB">
          <w:rPr>
            <w:rFonts w:eastAsiaTheme="minorEastAsia" w:cstheme="minorBidi"/>
            <w:noProof/>
            <w:szCs w:val="22"/>
            <w:lang w:val="en-US" w:eastAsia="en-US"/>
          </w:rPr>
          <w:tab/>
        </w:r>
        <w:r w:rsidR="00092DCB" w:rsidRPr="009D615B">
          <w:rPr>
            <w:rStyle w:val="Hyperlink"/>
            <w:noProof/>
          </w:rPr>
          <w:t>tl2br (Top Left to Bottom Right Border)</w:t>
        </w:r>
        <w:r w:rsidR="00092DCB">
          <w:rPr>
            <w:noProof/>
            <w:webHidden/>
          </w:rPr>
          <w:tab/>
        </w:r>
        <w:r>
          <w:rPr>
            <w:noProof/>
            <w:webHidden/>
          </w:rPr>
          <w:fldChar w:fldCharType="begin"/>
        </w:r>
        <w:r w:rsidR="00092DCB">
          <w:rPr>
            <w:noProof/>
            <w:webHidden/>
          </w:rPr>
          <w:instrText xml:space="preserve"> PAGEREF _Toc147897936 \h </w:instrText>
        </w:r>
        <w:r>
          <w:rPr>
            <w:noProof/>
            <w:webHidden/>
          </w:rPr>
        </w:r>
        <w:r>
          <w:rPr>
            <w:noProof/>
            <w:webHidden/>
          </w:rPr>
          <w:fldChar w:fldCharType="separate"/>
        </w:r>
        <w:r w:rsidR="003B499F">
          <w:rPr>
            <w:noProof/>
            <w:webHidden/>
          </w:rPr>
          <w:t>335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37" w:history="1">
        <w:r w:rsidR="00092DCB" w:rsidRPr="009D615B">
          <w:rPr>
            <w:rStyle w:val="Hyperlink"/>
            <w:noProof/>
          </w:rPr>
          <w:t>5.1.4.2.32</w:t>
        </w:r>
        <w:r w:rsidR="00092DCB">
          <w:rPr>
            <w:rFonts w:eastAsiaTheme="minorEastAsia" w:cstheme="minorBidi"/>
            <w:noProof/>
            <w:szCs w:val="22"/>
            <w:lang w:val="en-US" w:eastAsia="en-US"/>
          </w:rPr>
          <w:tab/>
        </w:r>
        <w:r w:rsidR="00092DCB" w:rsidRPr="009D615B">
          <w:rPr>
            <w:rStyle w:val="Hyperlink"/>
            <w:noProof/>
          </w:rPr>
          <w:t>top (Top Border)</w:t>
        </w:r>
        <w:r w:rsidR="00092DCB">
          <w:rPr>
            <w:noProof/>
            <w:webHidden/>
          </w:rPr>
          <w:tab/>
        </w:r>
        <w:r>
          <w:rPr>
            <w:noProof/>
            <w:webHidden/>
          </w:rPr>
          <w:fldChar w:fldCharType="begin"/>
        </w:r>
        <w:r w:rsidR="00092DCB">
          <w:rPr>
            <w:noProof/>
            <w:webHidden/>
          </w:rPr>
          <w:instrText xml:space="preserve"> PAGEREF _Toc147897937 \h </w:instrText>
        </w:r>
        <w:r>
          <w:rPr>
            <w:noProof/>
            <w:webHidden/>
          </w:rPr>
        </w:r>
        <w:r>
          <w:rPr>
            <w:noProof/>
            <w:webHidden/>
          </w:rPr>
          <w:fldChar w:fldCharType="separate"/>
        </w:r>
        <w:r w:rsidR="003B499F">
          <w:rPr>
            <w:noProof/>
            <w:webHidden/>
          </w:rPr>
          <w:t>335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38" w:history="1">
        <w:r w:rsidR="00092DCB" w:rsidRPr="009D615B">
          <w:rPr>
            <w:rStyle w:val="Hyperlink"/>
            <w:noProof/>
          </w:rPr>
          <w:t>5.1.4.2.33</w:t>
        </w:r>
        <w:r w:rsidR="00092DCB">
          <w:rPr>
            <w:rFonts w:eastAsiaTheme="minorEastAsia" w:cstheme="minorBidi"/>
            <w:noProof/>
            <w:szCs w:val="22"/>
            <w:lang w:val="en-US" w:eastAsia="en-US"/>
          </w:rPr>
          <w:tab/>
        </w:r>
        <w:r w:rsidR="00092DCB" w:rsidRPr="009D615B">
          <w:rPr>
            <w:rStyle w:val="Hyperlink"/>
            <w:noProof/>
          </w:rPr>
          <w:t>tr2bl (Top Right to Bottom Left Border)</w:t>
        </w:r>
        <w:r w:rsidR="00092DCB">
          <w:rPr>
            <w:noProof/>
            <w:webHidden/>
          </w:rPr>
          <w:tab/>
        </w:r>
        <w:r>
          <w:rPr>
            <w:noProof/>
            <w:webHidden/>
          </w:rPr>
          <w:fldChar w:fldCharType="begin"/>
        </w:r>
        <w:r w:rsidR="00092DCB">
          <w:rPr>
            <w:noProof/>
            <w:webHidden/>
          </w:rPr>
          <w:instrText xml:space="preserve"> PAGEREF _Toc147897938 \h </w:instrText>
        </w:r>
        <w:r>
          <w:rPr>
            <w:noProof/>
            <w:webHidden/>
          </w:rPr>
        </w:r>
        <w:r>
          <w:rPr>
            <w:noProof/>
            <w:webHidden/>
          </w:rPr>
          <w:fldChar w:fldCharType="separate"/>
        </w:r>
        <w:r w:rsidR="003B499F">
          <w:rPr>
            <w:noProof/>
            <w:webHidden/>
          </w:rPr>
          <w:t>336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39" w:history="1">
        <w:r w:rsidR="00092DCB" w:rsidRPr="009D615B">
          <w:rPr>
            <w:rStyle w:val="Hyperlink"/>
            <w:noProof/>
          </w:rPr>
          <w:t>5.1.4.2.34</w:t>
        </w:r>
        <w:r w:rsidR="00092DCB">
          <w:rPr>
            <w:rFonts w:eastAsiaTheme="minorEastAsia" w:cstheme="minorBidi"/>
            <w:noProof/>
            <w:szCs w:val="22"/>
            <w:lang w:val="en-US" w:eastAsia="en-US"/>
          </w:rPr>
          <w:tab/>
        </w:r>
        <w:r w:rsidR="00092DCB" w:rsidRPr="009D615B">
          <w:rPr>
            <w:rStyle w:val="Hyperlink"/>
            <w:noProof/>
          </w:rPr>
          <w:t>wholeTbl (Whole Table)</w:t>
        </w:r>
        <w:r w:rsidR="00092DCB">
          <w:rPr>
            <w:noProof/>
            <w:webHidden/>
          </w:rPr>
          <w:tab/>
        </w:r>
        <w:r>
          <w:rPr>
            <w:noProof/>
            <w:webHidden/>
          </w:rPr>
          <w:fldChar w:fldCharType="begin"/>
        </w:r>
        <w:r w:rsidR="00092DCB">
          <w:rPr>
            <w:noProof/>
            <w:webHidden/>
          </w:rPr>
          <w:instrText xml:space="preserve"> PAGEREF _Toc147897939 \h </w:instrText>
        </w:r>
        <w:r>
          <w:rPr>
            <w:noProof/>
            <w:webHidden/>
          </w:rPr>
        </w:r>
        <w:r>
          <w:rPr>
            <w:noProof/>
            <w:webHidden/>
          </w:rPr>
          <w:fldChar w:fldCharType="separate"/>
        </w:r>
        <w:r w:rsidR="003B499F">
          <w:rPr>
            <w:noProof/>
            <w:webHidden/>
          </w:rPr>
          <w:t>3360</w:t>
        </w:r>
        <w:r>
          <w:rPr>
            <w:noProof/>
            <w:webHidden/>
          </w:rPr>
          <w:fldChar w:fldCharType="end"/>
        </w:r>
      </w:hyperlink>
    </w:p>
    <w:p w:rsidR="0040178F" w:rsidRDefault="009664E8">
      <w:pPr>
        <w:pStyle w:val="TOC1"/>
        <w:rPr>
          <w:rFonts w:eastAsiaTheme="minorEastAsia" w:cstheme="minorBidi"/>
          <w:b w:val="0"/>
          <w:lang w:val="en-US" w:eastAsia="en-US"/>
        </w:rPr>
      </w:pPr>
      <w:hyperlink w:anchor="_Toc147897940" w:history="1">
        <w:r w:rsidR="00092DCB" w:rsidRPr="009D615B">
          <w:rPr>
            <w:rStyle w:val="Hyperlink"/>
          </w:rPr>
          <w:t>5.1.5</w:t>
        </w:r>
        <w:r w:rsidR="00092DCB">
          <w:rPr>
            <w:rFonts w:eastAsiaTheme="minorEastAsia" w:cstheme="minorBidi"/>
            <w:b w:val="0"/>
            <w:lang w:val="en-US" w:eastAsia="en-US"/>
          </w:rPr>
          <w:tab/>
        </w:r>
        <w:r w:rsidR="00092DCB" w:rsidRPr="009D615B">
          <w:rPr>
            <w:rStyle w:val="Hyperlink"/>
          </w:rPr>
          <w:t>Paragraphs and Rich Formatting</w:t>
        </w:r>
        <w:r w:rsidR="00092DCB">
          <w:rPr>
            <w:webHidden/>
          </w:rPr>
          <w:tab/>
        </w:r>
        <w:r>
          <w:rPr>
            <w:webHidden/>
          </w:rPr>
          <w:fldChar w:fldCharType="begin"/>
        </w:r>
        <w:r w:rsidR="00092DCB">
          <w:rPr>
            <w:webHidden/>
          </w:rPr>
          <w:instrText xml:space="preserve"> PAGEREF _Toc147897940 \h </w:instrText>
        </w:r>
        <w:r>
          <w:rPr>
            <w:webHidden/>
          </w:rPr>
        </w:r>
        <w:r>
          <w:rPr>
            <w:webHidden/>
          </w:rPr>
          <w:fldChar w:fldCharType="separate"/>
        </w:r>
        <w:r w:rsidR="003B499F">
          <w:rPr>
            <w:webHidden/>
          </w:rPr>
          <w:t>3361</w:t>
        </w:r>
        <w:r>
          <w:rPr>
            <w:webHidden/>
          </w:rPr>
          <w:fldChar w:fldCharType="end"/>
        </w:r>
      </w:hyperlink>
    </w:p>
    <w:p w:rsidR="0040178F" w:rsidRDefault="009664E8">
      <w:pPr>
        <w:pStyle w:val="TOC2"/>
        <w:rPr>
          <w:rFonts w:eastAsiaTheme="minorEastAsia" w:cstheme="minorBidi"/>
          <w:szCs w:val="22"/>
          <w:lang w:val="en-US" w:eastAsia="en-US"/>
        </w:rPr>
      </w:pPr>
      <w:hyperlink w:anchor="_Toc147897941" w:history="1">
        <w:r w:rsidR="00092DCB" w:rsidRPr="009D615B">
          <w:rPr>
            <w:rStyle w:val="Hyperlink"/>
          </w:rPr>
          <w:t>5.1.5.1</w:t>
        </w:r>
        <w:r w:rsidR="00092DCB">
          <w:rPr>
            <w:rFonts w:eastAsiaTheme="minorEastAsia" w:cstheme="minorBidi"/>
            <w:szCs w:val="22"/>
            <w:lang w:val="en-US" w:eastAsia="en-US"/>
          </w:rPr>
          <w:tab/>
        </w:r>
        <w:r w:rsidR="00092DCB" w:rsidRPr="009D615B">
          <w:rPr>
            <w:rStyle w:val="Hyperlink"/>
          </w:rPr>
          <w:t>Body Formatting</w:t>
        </w:r>
        <w:r w:rsidR="00092DCB">
          <w:rPr>
            <w:webHidden/>
          </w:rPr>
          <w:tab/>
        </w:r>
        <w:r>
          <w:rPr>
            <w:webHidden/>
          </w:rPr>
          <w:fldChar w:fldCharType="begin"/>
        </w:r>
        <w:r w:rsidR="00092DCB">
          <w:rPr>
            <w:webHidden/>
          </w:rPr>
          <w:instrText xml:space="preserve"> PAGEREF _Toc147897941 \h </w:instrText>
        </w:r>
        <w:r>
          <w:rPr>
            <w:webHidden/>
          </w:rPr>
        </w:r>
        <w:r>
          <w:rPr>
            <w:webHidden/>
          </w:rPr>
          <w:fldChar w:fldCharType="separate"/>
        </w:r>
        <w:r w:rsidR="003B499F">
          <w:rPr>
            <w:webHidden/>
          </w:rPr>
          <w:t>3361</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7942" w:history="1">
        <w:r w:rsidR="00092DCB" w:rsidRPr="009D615B">
          <w:rPr>
            <w:rStyle w:val="Hyperlink"/>
            <w:noProof/>
          </w:rPr>
          <w:t>5.1.5.1.1</w:t>
        </w:r>
        <w:r w:rsidR="00092DCB">
          <w:rPr>
            <w:rFonts w:eastAsiaTheme="minorEastAsia" w:cstheme="minorBidi"/>
            <w:noProof/>
            <w:szCs w:val="22"/>
            <w:lang w:val="en-US" w:eastAsia="en-US"/>
          </w:rPr>
          <w:tab/>
        </w:r>
        <w:r w:rsidR="00092DCB" w:rsidRPr="009D615B">
          <w:rPr>
            <w:rStyle w:val="Hyperlink"/>
            <w:noProof/>
          </w:rPr>
          <w:t>bodyPr (Body Properties)</w:t>
        </w:r>
        <w:r w:rsidR="00092DCB">
          <w:rPr>
            <w:noProof/>
            <w:webHidden/>
          </w:rPr>
          <w:tab/>
        </w:r>
        <w:r>
          <w:rPr>
            <w:noProof/>
            <w:webHidden/>
          </w:rPr>
          <w:fldChar w:fldCharType="begin"/>
        </w:r>
        <w:r w:rsidR="00092DCB">
          <w:rPr>
            <w:noProof/>
            <w:webHidden/>
          </w:rPr>
          <w:instrText xml:space="preserve"> PAGEREF _Toc147897942 \h </w:instrText>
        </w:r>
        <w:r>
          <w:rPr>
            <w:noProof/>
            <w:webHidden/>
          </w:rPr>
        </w:r>
        <w:r>
          <w:rPr>
            <w:noProof/>
            <w:webHidden/>
          </w:rPr>
          <w:fldChar w:fldCharType="separate"/>
        </w:r>
        <w:r w:rsidR="003B499F">
          <w:rPr>
            <w:noProof/>
            <w:webHidden/>
          </w:rPr>
          <w:t>336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43" w:history="1">
        <w:r w:rsidR="00092DCB" w:rsidRPr="009D615B">
          <w:rPr>
            <w:rStyle w:val="Hyperlink"/>
            <w:noProof/>
          </w:rPr>
          <w:t>5.1.5.1.2</w:t>
        </w:r>
        <w:r w:rsidR="00092DCB">
          <w:rPr>
            <w:rFonts w:eastAsiaTheme="minorEastAsia" w:cstheme="minorBidi"/>
            <w:noProof/>
            <w:szCs w:val="22"/>
            <w:lang w:val="en-US" w:eastAsia="en-US"/>
          </w:rPr>
          <w:tab/>
        </w:r>
        <w:r w:rsidR="00092DCB" w:rsidRPr="009D615B">
          <w:rPr>
            <w:rStyle w:val="Hyperlink"/>
            <w:noProof/>
          </w:rPr>
          <w:t>noAutofit (No AutoFit)</w:t>
        </w:r>
        <w:r w:rsidR="00092DCB">
          <w:rPr>
            <w:noProof/>
            <w:webHidden/>
          </w:rPr>
          <w:tab/>
        </w:r>
        <w:r>
          <w:rPr>
            <w:noProof/>
            <w:webHidden/>
          </w:rPr>
          <w:fldChar w:fldCharType="begin"/>
        </w:r>
        <w:r w:rsidR="00092DCB">
          <w:rPr>
            <w:noProof/>
            <w:webHidden/>
          </w:rPr>
          <w:instrText xml:space="preserve"> PAGEREF _Toc147897943 \h </w:instrText>
        </w:r>
        <w:r>
          <w:rPr>
            <w:noProof/>
            <w:webHidden/>
          </w:rPr>
        </w:r>
        <w:r>
          <w:rPr>
            <w:noProof/>
            <w:webHidden/>
          </w:rPr>
          <w:fldChar w:fldCharType="separate"/>
        </w:r>
        <w:r w:rsidR="003B499F">
          <w:rPr>
            <w:noProof/>
            <w:webHidden/>
          </w:rPr>
          <w:t>337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44" w:history="1">
        <w:r w:rsidR="00092DCB" w:rsidRPr="009D615B">
          <w:rPr>
            <w:rStyle w:val="Hyperlink"/>
            <w:noProof/>
          </w:rPr>
          <w:t>5.1.5.1.3</w:t>
        </w:r>
        <w:r w:rsidR="00092DCB">
          <w:rPr>
            <w:rFonts w:eastAsiaTheme="minorEastAsia" w:cstheme="minorBidi"/>
            <w:noProof/>
            <w:szCs w:val="22"/>
            <w:lang w:val="en-US" w:eastAsia="en-US"/>
          </w:rPr>
          <w:tab/>
        </w:r>
        <w:r w:rsidR="00092DCB" w:rsidRPr="009D615B">
          <w:rPr>
            <w:rStyle w:val="Hyperlink"/>
            <w:noProof/>
          </w:rPr>
          <w:t>normAutofit (Normal AutoFit)</w:t>
        </w:r>
        <w:r w:rsidR="00092DCB">
          <w:rPr>
            <w:noProof/>
            <w:webHidden/>
          </w:rPr>
          <w:tab/>
        </w:r>
        <w:r>
          <w:rPr>
            <w:noProof/>
            <w:webHidden/>
          </w:rPr>
          <w:fldChar w:fldCharType="begin"/>
        </w:r>
        <w:r w:rsidR="00092DCB">
          <w:rPr>
            <w:noProof/>
            <w:webHidden/>
          </w:rPr>
          <w:instrText xml:space="preserve"> PAGEREF _Toc147897944 \h </w:instrText>
        </w:r>
        <w:r>
          <w:rPr>
            <w:noProof/>
            <w:webHidden/>
          </w:rPr>
        </w:r>
        <w:r>
          <w:rPr>
            <w:noProof/>
            <w:webHidden/>
          </w:rPr>
          <w:fldChar w:fldCharType="separate"/>
        </w:r>
        <w:r w:rsidR="003B499F">
          <w:rPr>
            <w:noProof/>
            <w:webHidden/>
          </w:rPr>
          <w:t>337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45" w:history="1">
        <w:r w:rsidR="00092DCB" w:rsidRPr="009D615B">
          <w:rPr>
            <w:rStyle w:val="Hyperlink"/>
            <w:noProof/>
          </w:rPr>
          <w:t>5.1.5.1.4</w:t>
        </w:r>
        <w:r w:rsidR="00092DCB">
          <w:rPr>
            <w:rFonts w:eastAsiaTheme="minorEastAsia" w:cstheme="minorBidi"/>
            <w:noProof/>
            <w:szCs w:val="22"/>
            <w:lang w:val="en-US" w:eastAsia="en-US"/>
          </w:rPr>
          <w:tab/>
        </w:r>
        <w:r w:rsidR="00092DCB" w:rsidRPr="009D615B">
          <w:rPr>
            <w:rStyle w:val="Hyperlink"/>
            <w:noProof/>
          </w:rPr>
          <w:t>spAutoFit (Shape AutoFit)</w:t>
        </w:r>
        <w:r w:rsidR="00092DCB">
          <w:rPr>
            <w:noProof/>
            <w:webHidden/>
          </w:rPr>
          <w:tab/>
        </w:r>
        <w:r>
          <w:rPr>
            <w:noProof/>
            <w:webHidden/>
          </w:rPr>
          <w:fldChar w:fldCharType="begin"/>
        </w:r>
        <w:r w:rsidR="00092DCB">
          <w:rPr>
            <w:noProof/>
            <w:webHidden/>
          </w:rPr>
          <w:instrText xml:space="preserve"> PAGEREF _Toc147897945 \h </w:instrText>
        </w:r>
        <w:r>
          <w:rPr>
            <w:noProof/>
            <w:webHidden/>
          </w:rPr>
        </w:r>
        <w:r>
          <w:rPr>
            <w:noProof/>
            <w:webHidden/>
          </w:rPr>
          <w:fldChar w:fldCharType="separate"/>
        </w:r>
        <w:r w:rsidR="003B499F">
          <w:rPr>
            <w:noProof/>
            <w:webHidden/>
          </w:rPr>
          <w:t>3373</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7946" w:history="1">
        <w:r w:rsidR="00092DCB" w:rsidRPr="009D615B">
          <w:rPr>
            <w:rStyle w:val="Hyperlink"/>
          </w:rPr>
          <w:t>5.1.5.2</w:t>
        </w:r>
        <w:r w:rsidR="00092DCB">
          <w:rPr>
            <w:rFonts w:eastAsiaTheme="minorEastAsia" w:cstheme="minorBidi"/>
            <w:szCs w:val="22"/>
            <w:lang w:val="en-US" w:eastAsia="en-US"/>
          </w:rPr>
          <w:tab/>
        </w:r>
        <w:r w:rsidR="00092DCB" w:rsidRPr="009D615B">
          <w:rPr>
            <w:rStyle w:val="Hyperlink"/>
          </w:rPr>
          <w:t>Paragraph Formatting</w:t>
        </w:r>
        <w:r w:rsidR="00092DCB">
          <w:rPr>
            <w:webHidden/>
          </w:rPr>
          <w:tab/>
        </w:r>
        <w:r>
          <w:rPr>
            <w:webHidden/>
          </w:rPr>
          <w:fldChar w:fldCharType="begin"/>
        </w:r>
        <w:r w:rsidR="00092DCB">
          <w:rPr>
            <w:webHidden/>
          </w:rPr>
          <w:instrText xml:space="preserve"> PAGEREF _Toc147897946 \h </w:instrText>
        </w:r>
        <w:r>
          <w:rPr>
            <w:webHidden/>
          </w:rPr>
        </w:r>
        <w:r>
          <w:rPr>
            <w:webHidden/>
          </w:rPr>
          <w:fldChar w:fldCharType="separate"/>
        </w:r>
        <w:r w:rsidR="003B499F">
          <w:rPr>
            <w:webHidden/>
          </w:rPr>
          <w:t>3374</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7947" w:history="1">
        <w:r w:rsidR="00092DCB" w:rsidRPr="009D615B">
          <w:rPr>
            <w:rStyle w:val="Hyperlink"/>
            <w:noProof/>
          </w:rPr>
          <w:t>5.1.5.2.1</w:t>
        </w:r>
        <w:r w:rsidR="00092DCB">
          <w:rPr>
            <w:rFonts w:eastAsiaTheme="minorEastAsia" w:cstheme="minorBidi"/>
            <w:noProof/>
            <w:szCs w:val="22"/>
            <w:lang w:val="en-US" w:eastAsia="en-US"/>
          </w:rPr>
          <w:tab/>
        </w:r>
        <w:r w:rsidR="00092DCB" w:rsidRPr="009D615B">
          <w:rPr>
            <w:rStyle w:val="Hyperlink"/>
            <w:noProof/>
          </w:rPr>
          <w:t>br (Text Line Break)</w:t>
        </w:r>
        <w:r w:rsidR="00092DCB">
          <w:rPr>
            <w:noProof/>
            <w:webHidden/>
          </w:rPr>
          <w:tab/>
        </w:r>
        <w:r>
          <w:rPr>
            <w:noProof/>
            <w:webHidden/>
          </w:rPr>
          <w:fldChar w:fldCharType="begin"/>
        </w:r>
        <w:r w:rsidR="00092DCB">
          <w:rPr>
            <w:noProof/>
            <w:webHidden/>
          </w:rPr>
          <w:instrText xml:space="preserve"> PAGEREF _Toc147897947 \h </w:instrText>
        </w:r>
        <w:r>
          <w:rPr>
            <w:noProof/>
            <w:webHidden/>
          </w:rPr>
        </w:r>
        <w:r>
          <w:rPr>
            <w:noProof/>
            <w:webHidden/>
          </w:rPr>
          <w:fldChar w:fldCharType="separate"/>
        </w:r>
        <w:r w:rsidR="003B499F">
          <w:rPr>
            <w:noProof/>
            <w:webHidden/>
          </w:rPr>
          <w:t>337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48" w:history="1">
        <w:r w:rsidR="00092DCB" w:rsidRPr="009D615B">
          <w:rPr>
            <w:rStyle w:val="Hyperlink"/>
            <w:noProof/>
          </w:rPr>
          <w:t>5.1.5.2.2</w:t>
        </w:r>
        <w:r w:rsidR="00092DCB">
          <w:rPr>
            <w:rFonts w:eastAsiaTheme="minorEastAsia" w:cstheme="minorBidi"/>
            <w:noProof/>
            <w:szCs w:val="22"/>
            <w:lang w:val="en-US" w:eastAsia="en-US"/>
          </w:rPr>
          <w:tab/>
        </w:r>
        <w:r w:rsidR="00092DCB" w:rsidRPr="009D615B">
          <w:rPr>
            <w:rStyle w:val="Hyperlink"/>
            <w:noProof/>
          </w:rPr>
          <w:t>defPPr (Default Paragraph Style)</w:t>
        </w:r>
        <w:r w:rsidR="00092DCB">
          <w:rPr>
            <w:noProof/>
            <w:webHidden/>
          </w:rPr>
          <w:tab/>
        </w:r>
        <w:r>
          <w:rPr>
            <w:noProof/>
            <w:webHidden/>
          </w:rPr>
          <w:fldChar w:fldCharType="begin"/>
        </w:r>
        <w:r w:rsidR="00092DCB">
          <w:rPr>
            <w:noProof/>
            <w:webHidden/>
          </w:rPr>
          <w:instrText xml:space="preserve"> PAGEREF _Toc147897948 \h </w:instrText>
        </w:r>
        <w:r>
          <w:rPr>
            <w:noProof/>
            <w:webHidden/>
          </w:rPr>
        </w:r>
        <w:r>
          <w:rPr>
            <w:noProof/>
            <w:webHidden/>
          </w:rPr>
          <w:fldChar w:fldCharType="separate"/>
        </w:r>
        <w:r w:rsidR="003B499F">
          <w:rPr>
            <w:noProof/>
            <w:webHidden/>
          </w:rPr>
          <w:t>337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49" w:history="1">
        <w:r w:rsidR="00092DCB" w:rsidRPr="009D615B">
          <w:rPr>
            <w:rStyle w:val="Hyperlink"/>
            <w:noProof/>
          </w:rPr>
          <w:t>5.1.5.2.3</w:t>
        </w:r>
        <w:r w:rsidR="00092DCB">
          <w:rPr>
            <w:rFonts w:eastAsiaTheme="minorEastAsia" w:cstheme="minorBidi"/>
            <w:noProof/>
            <w:szCs w:val="22"/>
            <w:lang w:val="en-US" w:eastAsia="en-US"/>
          </w:rPr>
          <w:tab/>
        </w:r>
        <w:r w:rsidR="00092DCB" w:rsidRPr="009D615B">
          <w:rPr>
            <w:rStyle w:val="Hyperlink"/>
            <w:noProof/>
          </w:rPr>
          <w:t>endParaRPr (End Paragraph Run Properties)</w:t>
        </w:r>
        <w:r w:rsidR="00092DCB">
          <w:rPr>
            <w:noProof/>
            <w:webHidden/>
          </w:rPr>
          <w:tab/>
        </w:r>
        <w:r>
          <w:rPr>
            <w:noProof/>
            <w:webHidden/>
          </w:rPr>
          <w:fldChar w:fldCharType="begin"/>
        </w:r>
        <w:r w:rsidR="00092DCB">
          <w:rPr>
            <w:noProof/>
            <w:webHidden/>
          </w:rPr>
          <w:instrText xml:space="preserve"> PAGEREF _Toc147897949 \h </w:instrText>
        </w:r>
        <w:r>
          <w:rPr>
            <w:noProof/>
            <w:webHidden/>
          </w:rPr>
        </w:r>
        <w:r>
          <w:rPr>
            <w:noProof/>
            <w:webHidden/>
          </w:rPr>
          <w:fldChar w:fldCharType="separate"/>
        </w:r>
        <w:r w:rsidR="003B499F">
          <w:rPr>
            <w:noProof/>
            <w:webHidden/>
          </w:rPr>
          <w:t>338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50" w:history="1">
        <w:r w:rsidR="00092DCB" w:rsidRPr="009D615B">
          <w:rPr>
            <w:rStyle w:val="Hyperlink"/>
            <w:noProof/>
          </w:rPr>
          <w:t>5.1.5.2.4</w:t>
        </w:r>
        <w:r w:rsidR="00092DCB">
          <w:rPr>
            <w:rFonts w:eastAsiaTheme="minorEastAsia" w:cstheme="minorBidi"/>
            <w:noProof/>
            <w:szCs w:val="22"/>
            <w:lang w:val="en-US" w:eastAsia="en-US"/>
          </w:rPr>
          <w:tab/>
        </w:r>
        <w:r w:rsidR="00092DCB" w:rsidRPr="009D615B">
          <w:rPr>
            <w:rStyle w:val="Hyperlink"/>
            <w:noProof/>
          </w:rPr>
          <w:t>fld (Text Field)</w:t>
        </w:r>
        <w:r w:rsidR="00092DCB">
          <w:rPr>
            <w:noProof/>
            <w:webHidden/>
          </w:rPr>
          <w:tab/>
        </w:r>
        <w:r>
          <w:rPr>
            <w:noProof/>
            <w:webHidden/>
          </w:rPr>
          <w:fldChar w:fldCharType="begin"/>
        </w:r>
        <w:r w:rsidR="00092DCB">
          <w:rPr>
            <w:noProof/>
            <w:webHidden/>
          </w:rPr>
          <w:instrText xml:space="preserve"> PAGEREF _Toc147897950 \h </w:instrText>
        </w:r>
        <w:r>
          <w:rPr>
            <w:noProof/>
            <w:webHidden/>
          </w:rPr>
        </w:r>
        <w:r>
          <w:rPr>
            <w:noProof/>
            <w:webHidden/>
          </w:rPr>
          <w:fldChar w:fldCharType="separate"/>
        </w:r>
        <w:r w:rsidR="003B499F">
          <w:rPr>
            <w:noProof/>
            <w:webHidden/>
          </w:rPr>
          <w:t>339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51" w:history="1">
        <w:r w:rsidR="00092DCB" w:rsidRPr="009D615B">
          <w:rPr>
            <w:rStyle w:val="Hyperlink"/>
            <w:noProof/>
          </w:rPr>
          <w:t>5.1.5.2.5</w:t>
        </w:r>
        <w:r w:rsidR="00092DCB">
          <w:rPr>
            <w:rFonts w:eastAsiaTheme="minorEastAsia" w:cstheme="minorBidi"/>
            <w:noProof/>
            <w:szCs w:val="22"/>
            <w:lang w:val="en-US" w:eastAsia="en-US"/>
          </w:rPr>
          <w:tab/>
        </w:r>
        <w:r w:rsidR="00092DCB" w:rsidRPr="009D615B">
          <w:rPr>
            <w:rStyle w:val="Hyperlink"/>
            <w:noProof/>
          </w:rPr>
          <w:t>lnSpc (Line Spacing)</w:t>
        </w:r>
        <w:r w:rsidR="00092DCB">
          <w:rPr>
            <w:noProof/>
            <w:webHidden/>
          </w:rPr>
          <w:tab/>
        </w:r>
        <w:r>
          <w:rPr>
            <w:noProof/>
            <w:webHidden/>
          </w:rPr>
          <w:fldChar w:fldCharType="begin"/>
        </w:r>
        <w:r w:rsidR="00092DCB">
          <w:rPr>
            <w:noProof/>
            <w:webHidden/>
          </w:rPr>
          <w:instrText xml:space="preserve"> PAGEREF _Toc147897951 \h </w:instrText>
        </w:r>
        <w:r>
          <w:rPr>
            <w:noProof/>
            <w:webHidden/>
          </w:rPr>
        </w:r>
        <w:r>
          <w:rPr>
            <w:noProof/>
            <w:webHidden/>
          </w:rPr>
          <w:fldChar w:fldCharType="separate"/>
        </w:r>
        <w:r w:rsidR="003B499F">
          <w:rPr>
            <w:noProof/>
            <w:webHidden/>
          </w:rPr>
          <w:t>339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52" w:history="1">
        <w:r w:rsidR="00092DCB" w:rsidRPr="009D615B">
          <w:rPr>
            <w:rStyle w:val="Hyperlink"/>
            <w:noProof/>
          </w:rPr>
          <w:t>5.1.5.2.6</w:t>
        </w:r>
        <w:r w:rsidR="00092DCB">
          <w:rPr>
            <w:rFonts w:eastAsiaTheme="minorEastAsia" w:cstheme="minorBidi"/>
            <w:noProof/>
            <w:szCs w:val="22"/>
            <w:lang w:val="en-US" w:eastAsia="en-US"/>
          </w:rPr>
          <w:tab/>
        </w:r>
        <w:r w:rsidR="00092DCB" w:rsidRPr="009D615B">
          <w:rPr>
            <w:rStyle w:val="Hyperlink"/>
            <w:noProof/>
          </w:rPr>
          <w:t>p (Text Paragraphs)</w:t>
        </w:r>
        <w:r w:rsidR="00092DCB">
          <w:rPr>
            <w:noProof/>
            <w:webHidden/>
          </w:rPr>
          <w:tab/>
        </w:r>
        <w:r>
          <w:rPr>
            <w:noProof/>
            <w:webHidden/>
          </w:rPr>
          <w:fldChar w:fldCharType="begin"/>
        </w:r>
        <w:r w:rsidR="00092DCB">
          <w:rPr>
            <w:noProof/>
            <w:webHidden/>
          </w:rPr>
          <w:instrText xml:space="preserve"> PAGEREF _Toc147897952 \h </w:instrText>
        </w:r>
        <w:r>
          <w:rPr>
            <w:noProof/>
            <w:webHidden/>
          </w:rPr>
        </w:r>
        <w:r>
          <w:rPr>
            <w:noProof/>
            <w:webHidden/>
          </w:rPr>
          <w:fldChar w:fldCharType="separate"/>
        </w:r>
        <w:r w:rsidR="003B499F">
          <w:rPr>
            <w:noProof/>
            <w:webHidden/>
          </w:rPr>
          <w:t>339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53" w:history="1">
        <w:r w:rsidR="00092DCB" w:rsidRPr="009D615B">
          <w:rPr>
            <w:rStyle w:val="Hyperlink"/>
            <w:noProof/>
          </w:rPr>
          <w:t>5.1.5.2.7</w:t>
        </w:r>
        <w:r w:rsidR="00092DCB">
          <w:rPr>
            <w:rFonts w:eastAsiaTheme="minorEastAsia" w:cstheme="minorBidi"/>
            <w:noProof/>
            <w:szCs w:val="22"/>
            <w:lang w:val="en-US" w:eastAsia="en-US"/>
          </w:rPr>
          <w:tab/>
        </w:r>
        <w:r w:rsidR="00092DCB" w:rsidRPr="009D615B">
          <w:rPr>
            <w:rStyle w:val="Hyperlink"/>
            <w:noProof/>
          </w:rPr>
          <w:t>pPr (Text Paragraph Properties)</w:t>
        </w:r>
        <w:r w:rsidR="00092DCB">
          <w:rPr>
            <w:noProof/>
            <w:webHidden/>
          </w:rPr>
          <w:tab/>
        </w:r>
        <w:r>
          <w:rPr>
            <w:noProof/>
            <w:webHidden/>
          </w:rPr>
          <w:fldChar w:fldCharType="begin"/>
        </w:r>
        <w:r w:rsidR="00092DCB">
          <w:rPr>
            <w:noProof/>
            <w:webHidden/>
          </w:rPr>
          <w:instrText xml:space="preserve"> PAGEREF _Toc147897953 \h </w:instrText>
        </w:r>
        <w:r>
          <w:rPr>
            <w:noProof/>
            <w:webHidden/>
          </w:rPr>
        </w:r>
        <w:r>
          <w:rPr>
            <w:noProof/>
            <w:webHidden/>
          </w:rPr>
          <w:fldChar w:fldCharType="separate"/>
        </w:r>
        <w:r w:rsidR="003B499F">
          <w:rPr>
            <w:noProof/>
            <w:webHidden/>
          </w:rPr>
          <w:t>339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54" w:history="1">
        <w:r w:rsidR="00092DCB" w:rsidRPr="009D615B">
          <w:rPr>
            <w:rStyle w:val="Hyperlink"/>
            <w:noProof/>
          </w:rPr>
          <w:t>5.1.5.2.8</w:t>
        </w:r>
        <w:r w:rsidR="00092DCB">
          <w:rPr>
            <w:rFonts w:eastAsiaTheme="minorEastAsia" w:cstheme="minorBidi"/>
            <w:noProof/>
            <w:szCs w:val="22"/>
            <w:lang w:val="en-US" w:eastAsia="en-US"/>
          </w:rPr>
          <w:tab/>
        </w:r>
        <w:r w:rsidR="00092DCB" w:rsidRPr="009D615B">
          <w:rPr>
            <w:rStyle w:val="Hyperlink"/>
            <w:noProof/>
          </w:rPr>
          <w:t>spcAft (Space After)</w:t>
        </w:r>
        <w:r w:rsidR="00092DCB">
          <w:rPr>
            <w:noProof/>
            <w:webHidden/>
          </w:rPr>
          <w:tab/>
        </w:r>
        <w:r>
          <w:rPr>
            <w:noProof/>
            <w:webHidden/>
          </w:rPr>
          <w:fldChar w:fldCharType="begin"/>
        </w:r>
        <w:r w:rsidR="00092DCB">
          <w:rPr>
            <w:noProof/>
            <w:webHidden/>
          </w:rPr>
          <w:instrText xml:space="preserve"> PAGEREF _Toc147897954 \h </w:instrText>
        </w:r>
        <w:r>
          <w:rPr>
            <w:noProof/>
            <w:webHidden/>
          </w:rPr>
        </w:r>
        <w:r>
          <w:rPr>
            <w:noProof/>
            <w:webHidden/>
          </w:rPr>
          <w:fldChar w:fldCharType="separate"/>
        </w:r>
        <w:r w:rsidR="003B499F">
          <w:rPr>
            <w:noProof/>
            <w:webHidden/>
          </w:rPr>
          <w:t>340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55" w:history="1">
        <w:r w:rsidR="00092DCB" w:rsidRPr="009D615B">
          <w:rPr>
            <w:rStyle w:val="Hyperlink"/>
            <w:noProof/>
          </w:rPr>
          <w:t>5.1.5.2.9</w:t>
        </w:r>
        <w:r w:rsidR="00092DCB">
          <w:rPr>
            <w:rFonts w:eastAsiaTheme="minorEastAsia" w:cstheme="minorBidi"/>
            <w:noProof/>
            <w:szCs w:val="22"/>
            <w:lang w:val="en-US" w:eastAsia="en-US"/>
          </w:rPr>
          <w:tab/>
        </w:r>
        <w:r w:rsidR="00092DCB" w:rsidRPr="009D615B">
          <w:rPr>
            <w:rStyle w:val="Hyperlink"/>
            <w:noProof/>
          </w:rPr>
          <w:t>spcBef (Space Before)</w:t>
        </w:r>
        <w:r w:rsidR="00092DCB">
          <w:rPr>
            <w:noProof/>
            <w:webHidden/>
          </w:rPr>
          <w:tab/>
        </w:r>
        <w:r>
          <w:rPr>
            <w:noProof/>
            <w:webHidden/>
          </w:rPr>
          <w:fldChar w:fldCharType="begin"/>
        </w:r>
        <w:r w:rsidR="00092DCB">
          <w:rPr>
            <w:noProof/>
            <w:webHidden/>
          </w:rPr>
          <w:instrText xml:space="preserve"> PAGEREF _Toc147897955 \h </w:instrText>
        </w:r>
        <w:r>
          <w:rPr>
            <w:noProof/>
            <w:webHidden/>
          </w:rPr>
        </w:r>
        <w:r>
          <w:rPr>
            <w:noProof/>
            <w:webHidden/>
          </w:rPr>
          <w:fldChar w:fldCharType="separate"/>
        </w:r>
        <w:r w:rsidR="003B499F">
          <w:rPr>
            <w:noProof/>
            <w:webHidden/>
          </w:rPr>
          <w:t>340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56" w:history="1">
        <w:r w:rsidR="00092DCB" w:rsidRPr="009D615B">
          <w:rPr>
            <w:rStyle w:val="Hyperlink"/>
            <w:noProof/>
          </w:rPr>
          <w:t>5.1.5.2.10</w:t>
        </w:r>
        <w:r w:rsidR="00092DCB">
          <w:rPr>
            <w:rFonts w:eastAsiaTheme="minorEastAsia" w:cstheme="minorBidi"/>
            <w:noProof/>
            <w:szCs w:val="22"/>
            <w:lang w:val="en-US" w:eastAsia="en-US"/>
          </w:rPr>
          <w:tab/>
        </w:r>
        <w:r w:rsidR="00092DCB" w:rsidRPr="009D615B">
          <w:rPr>
            <w:rStyle w:val="Hyperlink"/>
            <w:noProof/>
          </w:rPr>
          <w:t>spcPct (Spacing Percent)</w:t>
        </w:r>
        <w:r w:rsidR="00092DCB">
          <w:rPr>
            <w:noProof/>
            <w:webHidden/>
          </w:rPr>
          <w:tab/>
        </w:r>
        <w:r>
          <w:rPr>
            <w:noProof/>
            <w:webHidden/>
          </w:rPr>
          <w:fldChar w:fldCharType="begin"/>
        </w:r>
        <w:r w:rsidR="00092DCB">
          <w:rPr>
            <w:noProof/>
            <w:webHidden/>
          </w:rPr>
          <w:instrText xml:space="preserve"> PAGEREF _Toc147897956 \h </w:instrText>
        </w:r>
        <w:r>
          <w:rPr>
            <w:noProof/>
            <w:webHidden/>
          </w:rPr>
        </w:r>
        <w:r>
          <w:rPr>
            <w:noProof/>
            <w:webHidden/>
          </w:rPr>
          <w:fldChar w:fldCharType="separate"/>
        </w:r>
        <w:r w:rsidR="003B499F">
          <w:rPr>
            <w:noProof/>
            <w:webHidden/>
          </w:rPr>
          <w:t>340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57" w:history="1">
        <w:r w:rsidR="00092DCB" w:rsidRPr="009D615B">
          <w:rPr>
            <w:rStyle w:val="Hyperlink"/>
            <w:noProof/>
          </w:rPr>
          <w:t>5.1.5.2.11</w:t>
        </w:r>
        <w:r w:rsidR="00092DCB">
          <w:rPr>
            <w:rFonts w:eastAsiaTheme="minorEastAsia" w:cstheme="minorBidi"/>
            <w:noProof/>
            <w:szCs w:val="22"/>
            <w:lang w:val="en-US" w:eastAsia="en-US"/>
          </w:rPr>
          <w:tab/>
        </w:r>
        <w:r w:rsidR="00092DCB" w:rsidRPr="009D615B">
          <w:rPr>
            <w:rStyle w:val="Hyperlink"/>
            <w:noProof/>
          </w:rPr>
          <w:t>spcPts (Spacing Points)</w:t>
        </w:r>
        <w:r w:rsidR="00092DCB">
          <w:rPr>
            <w:noProof/>
            <w:webHidden/>
          </w:rPr>
          <w:tab/>
        </w:r>
        <w:r>
          <w:rPr>
            <w:noProof/>
            <w:webHidden/>
          </w:rPr>
          <w:fldChar w:fldCharType="begin"/>
        </w:r>
        <w:r w:rsidR="00092DCB">
          <w:rPr>
            <w:noProof/>
            <w:webHidden/>
          </w:rPr>
          <w:instrText xml:space="preserve"> PAGEREF _Toc147897957 \h </w:instrText>
        </w:r>
        <w:r>
          <w:rPr>
            <w:noProof/>
            <w:webHidden/>
          </w:rPr>
        </w:r>
        <w:r>
          <w:rPr>
            <w:noProof/>
            <w:webHidden/>
          </w:rPr>
          <w:fldChar w:fldCharType="separate"/>
        </w:r>
        <w:r w:rsidR="003B499F">
          <w:rPr>
            <w:noProof/>
            <w:webHidden/>
          </w:rPr>
          <w:t>340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58" w:history="1">
        <w:r w:rsidR="00092DCB" w:rsidRPr="009D615B">
          <w:rPr>
            <w:rStyle w:val="Hyperlink"/>
            <w:noProof/>
          </w:rPr>
          <w:t>5.1.5.2.12</w:t>
        </w:r>
        <w:r w:rsidR="00092DCB">
          <w:rPr>
            <w:rFonts w:eastAsiaTheme="minorEastAsia" w:cstheme="minorBidi"/>
            <w:noProof/>
            <w:szCs w:val="22"/>
            <w:lang w:val="en-US" w:eastAsia="en-US"/>
          </w:rPr>
          <w:tab/>
        </w:r>
        <w:r w:rsidR="00092DCB" w:rsidRPr="009D615B">
          <w:rPr>
            <w:rStyle w:val="Hyperlink"/>
            <w:noProof/>
          </w:rPr>
          <w:t>tab (Tab Stop)</w:t>
        </w:r>
        <w:r w:rsidR="00092DCB">
          <w:rPr>
            <w:noProof/>
            <w:webHidden/>
          </w:rPr>
          <w:tab/>
        </w:r>
        <w:r>
          <w:rPr>
            <w:noProof/>
            <w:webHidden/>
          </w:rPr>
          <w:fldChar w:fldCharType="begin"/>
        </w:r>
        <w:r w:rsidR="00092DCB">
          <w:rPr>
            <w:noProof/>
            <w:webHidden/>
          </w:rPr>
          <w:instrText xml:space="preserve"> PAGEREF _Toc147897958 \h </w:instrText>
        </w:r>
        <w:r>
          <w:rPr>
            <w:noProof/>
            <w:webHidden/>
          </w:rPr>
        </w:r>
        <w:r>
          <w:rPr>
            <w:noProof/>
            <w:webHidden/>
          </w:rPr>
          <w:fldChar w:fldCharType="separate"/>
        </w:r>
        <w:r w:rsidR="003B499F">
          <w:rPr>
            <w:noProof/>
            <w:webHidden/>
          </w:rPr>
          <w:t>340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59" w:history="1">
        <w:r w:rsidR="00092DCB" w:rsidRPr="009D615B">
          <w:rPr>
            <w:rStyle w:val="Hyperlink"/>
            <w:noProof/>
          </w:rPr>
          <w:t>5.1.5.2.13</w:t>
        </w:r>
        <w:r w:rsidR="00092DCB">
          <w:rPr>
            <w:rFonts w:eastAsiaTheme="minorEastAsia" w:cstheme="minorBidi"/>
            <w:noProof/>
            <w:szCs w:val="22"/>
            <w:lang w:val="en-US" w:eastAsia="en-US"/>
          </w:rPr>
          <w:tab/>
        </w:r>
        <w:r w:rsidR="00092DCB" w:rsidRPr="009D615B">
          <w:rPr>
            <w:rStyle w:val="Hyperlink"/>
            <w:noProof/>
          </w:rPr>
          <w:t>tabLst (Tab List)</w:t>
        </w:r>
        <w:r w:rsidR="00092DCB">
          <w:rPr>
            <w:noProof/>
            <w:webHidden/>
          </w:rPr>
          <w:tab/>
        </w:r>
        <w:r>
          <w:rPr>
            <w:noProof/>
            <w:webHidden/>
          </w:rPr>
          <w:fldChar w:fldCharType="begin"/>
        </w:r>
        <w:r w:rsidR="00092DCB">
          <w:rPr>
            <w:noProof/>
            <w:webHidden/>
          </w:rPr>
          <w:instrText xml:space="preserve"> PAGEREF _Toc147897959 \h </w:instrText>
        </w:r>
        <w:r>
          <w:rPr>
            <w:noProof/>
            <w:webHidden/>
          </w:rPr>
        </w:r>
        <w:r>
          <w:rPr>
            <w:noProof/>
            <w:webHidden/>
          </w:rPr>
          <w:fldChar w:fldCharType="separate"/>
        </w:r>
        <w:r w:rsidR="003B499F">
          <w:rPr>
            <w:noProof/>
            <w:webHidden/>
          </w:rPr>
          <w:t>3408</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7960" w:history="1">
        <w:r w:rsidR="00092DCB" w:rsidRPr="009D615B">
          <w:rPr>
            <w:rStyle w:val="Hyperlink"/>
          </w:rPr>
          <w:t>5.1.5.3</w:t>
        </w:r>
        <w:r w:rsidR="00092DCB">
          <w:rPr>
            <w:rFonts w:eastAsiaTheme="minorEastAsia" w:cstheme="minorBidi"/>
            <w:szCs w:val="22"/>
            <w:lang w:val="en-US" w:eastAsia="en-US"/>
          </w:rPr>
          <w:tab/>
        </w:r>
        <w:r w:rsidR="00092DCB" w:rsidRPr="009D615B">
          <w:rPr>
            <w:rStyle w:val="Hyperlink"/>
          </w:rPr>
          <w:t>Run Formatting</w:t>
        </w:r>
        <w:r w:rsidR="00092DCB">
          <w:rPr>
            <w:webHidden/>
          </w:rPr>
          <w:tab/>
        </w:r>
        <w:r>
          <w:rPr>
            <w:webHidden/>
          </w:rPr>
          <w:fldChar w:fldCharType="begin"/>
        </w:r>
        <w:r w:rsidR="00092DCB">
          <w:rPr>
            <w:webHidden/>
          </w:rPr>
          <w:instrText xml:space="preserve"> PAGEREF _Toc147897960 \h </w:instrText>
        </w:r>
        <w:r>
          <w:rPr>
            <w:webHidden/>
          </w:rPr>
        </w:r>
        <w:r>
          <w:rPr>
            <w:webHidden/>
          </w:rPr>
          <w:fldChar w:fldCharType="separate"/>
        </w:r>
        <w:r w:rsidR="003B499F">
          <w:rPr>
            <w:webHidden/>
          </w:rPr>
          <w:t>3408</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7961" w:history="1">
        <w:r w:rsidR="00092DCB" w:rsidRPr="009D615B">
          <w:rPr>
            <w:rStyle w:val="Hyperlink"/>
            <w:noProof/>
          </w:rPr>
          <w:t>5.1.5.3.1</w:t>
        </w:r>
        <w:r w:rsidR="00092DCB">
          <w:rPr>
            <w:rFonts w:eastAsiaTheme="minorEastAsia" w:cstheme="minorBidi"/>
            <w:noProof/>
            <w:szCs w:val="22"/>
            <w:lang w:val="en-US" w:eastAsia="en-US"/>
          </w:rPr>
          <w:tab/>
        </w:r>
        <w:r w:rsidR="00092DCB" w:rsidRPr="009D615B">
          <w:rPr>
            <w:rStyle w:val="Hyperlink"/>
            <w:noProof/>
          </w:rPr>
          <w:t>cs (Complex Script Font)</w:t>
        </w:r>
        <w:r w:rsidR="00092DCB">
          <w:rPr>
            <w:noProof/>
            <w:webHidden/>
          </w:rPr>
          <w:tab/>
        </w:r>
        <w:r>
          <w:rPr>
            <w:noProof/>
            <w:webHidden/>
          </w:rPr>
          <w:fldChar w:fldCharType="begin"/>
        </w:r>
        <w:r w:rsidR="00092DCB">
          <w:rPr>
            <w:noProof/>
            <w:webHidden/>
          </w:rPr>
          <w:instrText xml:space="preserve"> PAGEREF _Toc147897961 \h </w:instrText>
        </w:r>
        <w:r>
          <w:rPr>
            <w:noProof/>
            <w:webHidden/>
          </w:rPr>
        </w:r>
        <w:r>
          <w:rPr>
            <w:noProof/>
            <w:webHidden/>
          </w:rPr>
          <w:fldChar w:fldCharType="separate"/>
        </w:r>
        <w:r w:rsidR="003B499F">
          <w:rPr>
            <w:noProof/>
            <w:webHidden/>
          </w:rPr>
          <w:t>340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62" w:history="1">
        <w:r w:rsidR="00092DCB" w:rsidRPr="009D615B">
          <w:rPr>
            <w:rStyle w:val="Hyperlink"/>
            <w:noProof/>
          </w:rPr>
          <w:t>5.1.5.3.2</w:t>
        </w:r>
        <w:r w:rsidR="00092DCB">
          <w:rPr>
            <w:rFonts w:eastAsiaTheme="minorEastAsia" w:cstheme="minorBidi"/>
            <w:noProof/>
            <w:szCs w:val="22"/>
            <w:lang w:val="en-US" w:eastAsia="en-US"/>
          </w:rPr>
          <w:tab/>
        </w:r>
        <w:r w:rsidR="00092DCB" w:rsidRPr="009D615B">
          <w:rPr>
            <w:rStyle w:val="Hyperlink"/>
            <w:noProof/>
          </w:rPr>
          <w:t>defRPr (Default Text Run Properties)</w:t>
        </w:r>
        <w:r w:rsidR="00092DCB">
          <w:rPr>
            <w:noProof/>
            <w:webHidden/>
          </w:rPr>
          <w:tab/>
        </w:r>
        <w:r>
          <w:rPr>
            <w:noProof/>
            <w:webHidden/>
          </w:rPr>
          <w:fldChar w:fldCharType="begin"/>
        </w:r>
        <w:r w:rsidR="00092DCB">
          <w:rPr>
            <w:noProof/>
            <w:webHidden/>
          </w:rPr>
          <w:instrText xml:space="preserve"> PAGEREF _Toc147897962 \h </w:instrText>
        </w:r>
        <w:r>
          <w:rPr>
            <w:noProof/>
            <w:webHidden/>
          </w:rPr>
        </w:r>
        <w:r>
          <w:rPr>
            <w:noProof/>
            <w:webHidden/>
          </w:rPr>
          <w:fldChar w:fldCharType="separate"/>
        </w:r>
        <w:r w:rsidR="003B499F">
          <w:rPr>
            <w:noProof/>
            <w:webHidden/>
          </w:rPr>
          <w:t>341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63" w:history="1">
        <w:r w:rsidR="00092DCB" w:rsidRPr="009D615B">
          <w:rPr>
            <w:rStyle w:val="Hyperlink"/>
            <w:noProof/>
          </w:rPr>
          <w:t>5.1.5.3.3</w:t>
        </w:r>
        <w:r w:rsidR="00092DCB">
          <w:rPr>
            <w:rFonts w:eastAsiaTheme="minorEastAsia" w:cstheme="minorBidi"/>
            <w:noProof/>
            <w:szCs w:val="22"/>
            <w:lang w:val="en-US" w:eastAsia="en-US"/>
          </w:rPr>
          <w:tab/>
        </w:r>
        <w:r w:rsidR="00092DCB" w:rsidRPr="009D615B">
          <w:rPr>
            <w:rStyle w:val="Hyperlink"/>
            <w:noProof/>
          </w:rPr>
          <w:t>ea (East Asian Font)</w:t>
        </w:r>
        <w:r w:rsidR="00092DCB">
          <w:rPr>
            <w:noProof/>
            <w:webHidden/>
          </w:rPr>
          <w:tab/>
        </w:r>
        <w:r>
          <w:rPr>
            <w:noProof/>
            <w:webHidden/>
          </w:rPr>
          <w:fldChar w:fldCharType="begin"/>
        </w:r>
        <w:r w:rsidR="00092DCB">
          <w:rPr>
            <w:noProof/>
            <w:webHidden/>
          </w:rPr>
          <w:instrText xml:space="preserve"> PAGEREF _Toc147897963 \h </w:instrText>
        </w:r>
        <w:r>
          <w:rPr>
            <w:noProof/>
            <w:webHidden/>
          </w:rPr>
        </w:r>
        <w:r>
          <w:rPr>
            <w:noProof/>
            <w:webHidden/>
          </w:rPr>
          <w:fldChar w:fldCharType="separate"/>
        </w:r>
        <w:r w:rsidR="003B499F">
          <w:rPr>
            <w:noProof/>
            <w:webHidden/>
          </w:rPr>
          <w:t>341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64" w:history="1">
        <w:r w:rsidR="00092DCB" w:rsidRPr="009D615B">
          <w:rPr>
            <w:rStyle w:val="Hyperlink"/>
            <w:noProof/>
          </w:rPr>
          <w:t>5.1.5.3.4</w:t>
        </w:r>
        <w:r w:rsidR="00092DCB">
          <w:rPr>
            <w:rFonts w:eastAsiaTheme="minorEastAsia" w:cstheme="minorBidi"/>
            <w:noProof/>
            <w:szCs w:val="22"/>
            <w:lang w:val="en-US" w:eastAsia="en-US"/>
          </w:rPr>
          <w:tab/>
        </w:r>
        <w:r w:rsidR="00092DCB" w:rsidRPr="009D615B">
          <w:rPr>
            <w:rStyle w:val="Hyperlink"/>
            <w:noProof/>
          </w:rPr>
          <w:t>highlight (Highlight Color)</w:t>
        </w:r>
        <w:r w:rsidR="00092DCB">
          <w:rPr>
            <w:noProof/>
            <w:webHidden/>
          </w:rPr>
          <w:tab/>
        </w:r>
        <w:r>
          <w:rPr>
            <w:noProof/>
            <w:webHidden/>
          </w:rPr>
          <w:fldChar w:fldCharType="begin"/>
        </w:r>
        <w:r w:rsidR="00092DCB">
          <w:rPr>
            <w:noProof/>
            <w:webHidden/>
          </w:rPr>
          <w:instrText xml:space="preserve"> PAGEREF _Toc147897964 \h </w:instrText>
        </w:r>
        <w:r>
          <w:rPr>
            <w:noProof/>
            <w:webHidden/>
          </w:rPr>
        </w:r>
        <w:r>
          <w:rPr>
            <w:noProof/>
            <w:webHidden/>
          </w:rPr>
          <w:fldChar w:fldCharType="separate"/>
        </w:r>
        <w:r w:rsidR="003B499F">
          <w:rPr>
            <w:noProof/>
            <w:webHidden/>
          </w:rPr>
          <w:t>341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65" w:history="1">
        <w:r w:rsidR="00092DCB" w:rsidRPr="009D615B">
          <w:rPr>
            <w:rStyle w:val="Hyperlink"/>
            <w:noProof/>
          </w:rPr>
          <w:t>5.1.5.3.5</w:t>
        </w:r>
        <w:r w:rsidR="00092DCB">
          <w:rPr>
            <w:rFonts w:eastAsiaTheme="minorEastAsia" w:cstheme="minorBidi"/>
            <w:noProof/>
            <w:szCs w:val="22"/>
            <w:lang w:val="en-US" w:eastAsia="en-US"/>
          </w:rPr>
          <w:tab/>
        </w:r>
        <w:r w:rsidR="00092DCB" w:rsidRPr="009D615B">
          <w:rPr>
            <w:rStyle w:val="Hyperlink"/>
            <w:noProof/>
          </w:rPr>
          <w:t>hlinkClick (Click Hyperlink)</w:t>
        </w:r>
        <w:r w:rsidR="00092DCB">
          <w:rPr>
            <w:noProof/>
            <w:webHidden/>
          </w:rPr>
          <w:tab/>
        </w:r>
        <w:r>
          <w:rPr>
            <w:noProof/>
            <w:webHidden/>
          </w:rPr>
          <w:fldChar w:fldCharType="begin"/>
        </w:r>
        <w:r w:rsidR="00092DCB">
          <w:rPr>
            <w:noProof/>
            <w:webHidden/>
          </w:rPr>
          <w:instrText xml:space="preserve"> PAGEREF _Toc147897965 \h </w:instrText>
        </w:r>
        <w:r>
          <w:rPr>
            <w:noProof/>
            <w:webHidden/>
          </w:rPr>
        </w:r>
        <w:r>
          <w:rPr>
            <w:noProof/>
            <w:webHidden/>
          </w:rPr>
          <w:fldChar w:fldCharType="separate"/>
        </w:r>
        <w:r w:rsidR="003B499F">
          <w:rPr>
            <w:noProof/>
            <w:webHidden/>
          </w:rPr>
          <w:t>341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66" w:history="1">
        <w:r w:rsidR="00092DCB" w:rsidRPr="009D615B">
          <w:rPr>
            <w:rStyle w:val="Hyperlink"/>
            <w:noProof/>
          </w:rPr>
          <w:t>5.1.5.3.6</w:t>
        </w:r>
        <w:r w:rsidR="00092DCB">
          <w:rPr>
            <w:rFonts w:eastAsiaTheme="minorEastAsia" w:cstheme="minorBidi"/>
            <w:noProof/>
            <w:szCs w:val="22"/>
            <w:lang w:val="en-US" w:eastAsia="en-US"/>
          </w:rPr>
          <w:tab/>
        </w:r>
        <w:r w:rsidR="00092DCB" w:rsidRPr="009D615B">
          <w:rPr>
            <w:rStyle w:val="Hyperlink"/>
            <w:noProof/>
          </w:rPr>
          <w:t>hlinkMouseOver (Mouse-Over Hyperlink)</w:t>
        </w:r>
        <w:r w:rsidR="00092DCB">
          <w:rPr>
            <w:noProof/>
            <w:webHidden/>
          </w:rPr>
          <w:tab/>
        </w:r>
        <w:r>
          <w:rPr>
            <w:noProof/>
            <w:webHidden/>
          </w:rPr>
          <w:fldChar w:fldCharType="begin"/>
        </w:r>
        <w:r w:rsidR="00092DCB">
          <w:rPr>
            <w:noProof/>
            <w:webHidden/>
          </w:rPr>
          <w:instrText xml:space="preserve"> PAGEREF _Toc147897966 \h </w:instrText>
        </w:r>
        <w:r>
          <w:rPr>
            <w:noProof/>
            <w:webHidden/>
          </w:rPr>
        </w:r>
        <w:r>
          <w:rPr>
            <w:noProof/>
            <w:webHidden/>
          </w:rPr>
          <w:fldChar w:fldCharType="separate"/>
        </w:r>
        <w:r w:rsidR="003B499F">
          <w:rPr>
            <w:noProof/>
            <w:webHidden/>
          </w:rPr>
          <w:t>342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67" w:history="1">
        <w:r w:rsidR="00092DCB" w:rsidRPr="009D615B">
          <w:rPr>
            <w:rStyle w:val="Hyperlink"/>
            <w:noProof/>
          </w:rPr>
          <w:t>5.1.5.3.7</w:t>
        </w:r>
        <w:r w:rsidR="00092DCB">
          <w:rPr>
            <w:rFonts w:eastAsiaTheme="minorEastAsia" w:cstheme="minorBidi"/>
            <w:noProof/>
            <w:szCs w:val="22"/>
            <w:lang w:val="en-US" w:eastAsia="en-US"/>
          </w:rPr>
          <w:tab/>
        </w:r>
        <w:r w:rsidR="00092DCB" w:rsidRPr="009D615B">
          <w:rPr>
            <w:rStyle w:val="Hyperlink"/>
            <w:noProof/>
          </w:rPr>
          <w:t>latin (Latin Font)</w:t>
        </w:r>
        <w:r w:rsidR="00092DCB">
          <w:rPr>
            <w:noProof/>
            <w:webHidden/>
          </w:rPr>
          <w:tab/>
        </w:r>
        <w:r>
          <w:rPr>
            <w:noProof/>
            <w:webHidden/>
          </w:rPr>
          <w:fldChar w:fldCharType="begin"/>
        </w:r>
        <w:r w:rsidR="00092DCB">
          <w:rPr>
            <w:noProof/>
            <w:webHidden/>
          </w:rPr>
          <w:instrText xml:space="preserve"> PAGEREF _Toc147897967 \h </w:instrText>
        </w:r>
        <w:r>
          <w:rPr>
            <w:noProof/>
            <w:webHidden/>
          </w:rPr>
        </w:r>
        <w:r>
          <w:rPr>
            <w:noProof/>
            <w:webHidden/>
          </w:rPr>
          <w:fldChar w:fldCharType="separate"/>
        </w:r>
        <w:r w:rsidR="003B499F">
          <w:rPr>
            <w:noProof/>
            <w:webHidden/>
          </w:rPr>
          <w:t>342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68" w:history="1">
        <w:r w:rsidR="00092DCB" w:rsidRPr="009D615B">
          <w:rPr>
            <w:rStyle w:val="Hyperlink"/>
            <w:noProof/>
          </w:rPr>
          <w:t>5.1.5.3.8</w:t>
        </w:r>
        <w:r w:rsidR="00092DCB">
          <w:rPr>
            <w:rFonts w:eastAsiaTheme="minorEastAsia" w:cstheme="minorBidi"/>
            <w:noProof/>
            <w:szCs w:val="22"/>
            <w:lang w:val="en-US" w:eastAsia="en-US"/>
          </w:rPr>
          <w:tab/>
        </w:r>
        <w:r w:rsidR="00092DCB" w:rsidRPr="009D615B">
          <w:rPr>
            <w:rStyle w:val="Hyperlink"/>
            <w:noProof/>
          </w:rPr>
          <w:t>r (Text Run)</w:t>
        </w:r>
        <w:r w:rsidR="00092DCB">
          <w:rPr>
            <w:noProof/>
            <w:webHidden/>
          </w:rPr>
          <w:tab/>
        </w:r>
        <w:r>
          <w:rPr>
            <w:noProof/>
            <w:webHidden/>
          </w:rPr>
          <w:fldChar w:fldCharType="begin"/>
        </w:r>
        <w:r w:rsidR="00092DCB">
          <w:rPr>
            <w:noProof/>
            <w:webHidden/>
          </w:rPr>
          <w:instrText xml:space="preserve"> PAGEREF _Toc147897968 \h </w:instrText>
        </w:r>
        <w:r>
          <w:rPr>
            <w:noProof/>
            <w:webHidden/>
          </w:rPr>
        </w:r>
        <w:r>
          <w:rPr>
            <w:noProof/>
            <w:webHidden/>
          </w:rPr>
          <w:fldChar w:fldCharType="separate"/>
        </w:r>
        <w:r w:rsidR="003B499F">
          <w:rPr>
            <w:noProof/>
            <w:webHidden/>
          </w:rPr>
          <w:t>342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69" w:history="1">
        <w:r w:rsidR="00092DCB" w:rsidRPr="009D615B">
          <w:rPr>
            <w:rStyle w:val="Hyperlink"/>
            <w:noProof/>
          </w:rPr>
          <w:t>5.1.5.3.9</w:t>
        </w:r>
        <w:r w:rsidR="00092DCB">
          <w:rPr>
            <w:rFonts w:eastAsiaTheme="minorEastAsia" w:cstheme="minorBidi"/>
            <w:noProof/>
            <w:szCs w:val="22"/>
            <w:lang w:val="en-US" w:eastAsia="en-US"/>
          </w:rPr>
          <w:tab/>
        </w:r>
        <w:r w:rsidR="00092DCB" w:rsidRPr="009D615B">
          <w:rPr>
            <w:rStyle w:val="Hyperlink"/>
            <w:noProof/>
          </w:rPr>
          <w:t>rPr (Text Run Properties)</w:t>
        </w:r>
        <w:r w:rsidR="00092DCB">
          <w:rPr>
            <w:noProof/>
            <w:webHidden/>
          </w:rPr>
          <w:tab/>
        </w:r>
        <w:r>
          <w:rPr>
            <w:noProof/>
            <w:webHidden/>
          </w:rPr>
          <w:fldChar w:fldCharType="begin"/>
        </w:r>
        <w:r w:rsidR="00092DCB">
          <w:rPr>
            <w:noProof/>
            <w:webHidden/>
          </w:rPr>
          <w:instrText xml:space="preserve"> PAGEREF _Toc147897969 \h </w:instrText>
        </w:r>
        <w:r>
          <w:rPr>
            <w:noProof/>
            <w:webHidden/>
          </w:rPr>
        </w:r>
        <w:r>
          <w:rPr>
            <w:noProof/>
            <w:webHidden/>
          </w:rPr>
          <w:fldChar w:fldCharType="separate"/>
        </w:r>
        <w:r w:rsidR="003B499F">
          <w:rPr>
            <w:noProof/>
            <w:webHidden/>
          </w:rPr>
          <w:t>342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70" w:history="1">
        <w:r w:rsidR="00092DCB" w:rsidRPr="009D615B">
          <w:rPr>
            <w:rStyle w:val="Hyperlink"/>
            <w:noProof/>
          </w:rPr>
          <w:t>5.1.5.3.10</w:t>
        </w:r>
        <w:r w:rsidR="00092DCB">
          <w:rPr>
            <w:rFonts w:eastAsiaTheme="minorEastAsia" w:cstheme="minorBidi"/>
            <w:noProof/>
            <w:szCs w:val="22"/>
            <w:lang w:val="en-US" w:eastAsia="en-US"/>
          </w:rPr>
          <w:tab/>
        </w:r>
        <w:r w:rsidR="00092DCB" w:rsidRPr="009D615B">
          <w:rPr>
            <w:rStyle w:val="Hyperlink"/>
            <w:noProof/>
          </w:rPr>
          <w:t>sym (Symbol Font)</w:t>
        </w:r>
        <w:r w:rsidR="00092DCB">
          <w:rPr>
            <w:noProof/>
            <w:webHidden/>
          </w:rPr>
          <w:tab/>
        </w:r>
        <w:r>
          <w:rPr>
            <w:noProof/>
            <w:webHidden/>
          </w:rPr>
          <w:fldChar w:fldCharType="begin"/>
        </w:r>
        <w:r w:rsidR="00092DCB">
          <w:rPr>
            <w:noProof/>
            <w:webHidden/>
          </w:rPr>
          <w:instrText xml:space="preserve"> PAGEREF _Toc147897970 \h </w:instrText>
        </w:r>
        <w:r>
          <w:rPr>
            <w:noProof/>
            <w:webHidden/>
          </w:rPr>
        </w:r>
        <w:r>
          <w:rPr>
            <w:noProof/>
            <w:webHidden/>
          </w:rPr>
          <w:fldChar w:fldCharType="separate"/>
        </w:r>
        <w:r w:rsidR="003B499F">
          <w:rPr>
            <w:noProof/>
            <w:webHidden/>
          </w:rPr>
          <w:t>343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71" w:history="1">
        <w:r w:rsidR="00092DCB" w:rsidRPr="009D615B">
          <w:rPr>
            <w:rStyle w:val="Hyperlink"/>
            <w:noProof/>
          </w:rPr>
          <w:t>5.1.5.3.11</w:t>
        </w:r>
        <w:r w:rsidR="00092DCB">
          <w:rPr>
            <w:rFonts w:eastAsiaTheme="minorEastAsia" w:cstheme="minorBidi"/>
            <w:noProof/>
            <w:szCs w:val="22"/>
            <w:lang w:val="en-US" w:eastAsia="en-US"/>
          </w:rPr>
          <w:tab/>
        </w:r>
        <w:r w:rsidR="00092DCB" w:rsidRPr="009D615B">
          <w:rPr>
            <w:rStyle w:val="Hyperlink"/>
            <w:noProof/>
          </w:rPr>
          <w:t>t (Text String)</w:t>
        </w:r>
        <w:r w:rsidR="00092DCB">
          <w:rPr>
            <w:noProof/>
            <w:webHidden/>
          </w:rPr>
          <w:tab/>
        </w:r>
        <w:r>
          <w:rPr>
            <w:noProof/>
            <w:webHidden/>
          </w:rPr>
          <w:fldChar w:fldCharType="begin"/>
        </w:r>
        <w:r w:rsidR="00092DCB">
          <w:rPr>
            <w:noProof/>
            <w:webHidden/>
          </w:rPr>
          <w:instrText xml:space="preserve"> PAGEREF _Toc147897971 \h </w:instrText>
        </w:r>
        <w:r>
          <w:rPr>
            <w:noProof/>
            <w:webHidden/>
          </w:rPr>
        </w:r>
        <w:r>
          <w:rPr>
            <w:noProof/>
            <w:webHidden/>
          </w:rPr>
          <w:fldChar w:fldCharType="separate"/>
        </w:r>
        <w:r w:rsidR="003B499F">
          <w:rPr>
            <w:noProof/>
            <w:webHidden/>
          </w:rPr>
          <w:t>3431</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72" w:history="1">
        <w:r w:rsidR="00092DCB" w:rsidRPr="009D615B">
          <w:rPr>
            <w:rStyle w:val="Hyperlink"/>
            <w:noProof/>
          </w:rPr>
          <w:t>5.1.5.3.12</w:t>
        </w:r>
        <w:r w:rsidR="00092DCB">
          <w:rPr>
            <w:rFonts w:eastAsiaTheme="minorEastAsia" w:cstheme="minorBidi"/>
            <w:noProof/>
            <w:szCs w:val="22"/>
            <w:lang w:val="en-US" w:eastAsia="en-US"/>
          </w:rPr>
          <w:tab/>
        </w:r>
        <w:r w:rsidR="00092DCB" w:rsidRPr="009D615B">
          <w:rPr>
            <w:rStyle w:val="Hyperlink"/>
            <w:noProof/>
          </w:rPr>
          <w:t>uFill (Underline Fill)</w:t>
        </w:r>
        <w:r w:rsidR="00092DCB">
          <w:rPr>
            <w:noProof/>
            <w:webHidden/>
          </w:rPr>
          <w:tab/>
        </w:r>
        <w:r>
          <w:rPr>
            <w:noProof/>
            <w:webHidden/>
          </w:rPr>
          <w:fldChar w:fldCharType="begin"/>
        </w:r>
        <w:r w:rsidR="00092DCB">
          <w:rPr>
            <w:noProof/>
            <w:webHidden/>
          </w:rPr>
          <w:instrText xml:space="preserve"> PAGEREF _Toc147897972 \h </w:instrText>
        </w:r>
        <w:r>
          <w:rPr>
            <w:noProof/>
            <w:webHidden/>
          </w:rPr>
        </w:r>
        <w:r>
          <w:rPr>
            <w:noProof/>
            <w:webHidden/>
          </w:rPr>
          <w:fldChar w:fldCharType="separate"/>
        </w:r>
        <w:r w:rsidR="003B499F">
          <w:rPr>
            <w:noProof/>
            <w:webHidden/>
          </w:rPr>
          <w:t>343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73" w:history="1">
        <w:r w:rsidR="00092DCB" w:rsidRPr="009D615B">
          <w:rPr>
            <w:rStyle w:val="Hyperlink"/>
            <w:noProof/>
          </w:rPr>
          <w:t>5.1.5.3.13</w:t>
        </w:r>
        <w:r w:rsidR="00092DCB">
          <w:rPr>
            <w:rFonts w:eastAsiaTheme="minorEastAsia" w:cstheme="minorBidi"/>
            <w:noProof/>
            <w:szCs w:val="22"/>
            <w:lang w:val="en-US" w:eastAsia="en-US"/>
          </w:rPr>
          <w:tab/>
        </w:r>
        <w:r w:rsidR="00092DCB" w:rsidRPr="009D615B">
          <w:rPr>
            <w:rStyle w:val="Hyperlink"/>
            <w:noProof/>
          </w:rPr>
          <w:t>uFillTx (Underline Fill Properties Follow Text)</w:t>
        </w:r>
        <w:r w:rsidR="00092DCB">
          <w:rPr>
            <w:noProof/>
            <w:webHidden/>
          </w:rPr>
          <w:tab/>
        </w:r>
        <w:r>
          <w:rPr>
            <w:noProof/>
            <w:webHidden/>
          </w:rPr>
          <w:fldChar w:fldCharType="begin"/>
        </w:r>
        <w:r w:rsidR="00092DCB">
          <w:rPr>
            <w:noProof/>
            <w:webHidden/>
          </w:rPr>
          <w:instrText xml:space="preserve"> PAGEREF _Toc147897973 \h </w:instrText>
        </w:r>
        <w:r>
          <w:rPr>
            <w:noProof/>
            <w:webHidden/>
          </w:rPr>
        </w:r>
        <w:r>
          <w:rPr>
            <w:noProof/>
            <w:webHidden/>
          </w:rPr>
          <w:fldChar w:fldCharType="separate"/>
        </w:r>
        <w:r w:rsidR="003B499F">
          <w:rPr>
            <w:noProof/>
            <w:webHidden/>
          </w:rPr>
          <w:t>343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74" w:history="1">
        <w:r w:rsidR="00092DCB" w:rsidRPr="009D615B">
          <w:rPr>
            <w:rStyle w:val="Hyperlink"/>
            <w:noProof/>
          </w:rPr>
          <w:t>5.1.5.3.14</w:t>
        </w:r>
        <w:r w:rsidR="00092DCB">
          <w:rPr>
            <w:rFonts w:eastAsiaTheme="minorEastAsia" w:cstheme="minorBidi"/>
            <w:noProof/>
            <w:szCs w:val="22"/>
            <w:lang w:val="en-US" w:eastAsia="en-US"/>
          </w:rPr>
          <w:tab/>
        </w:r>
        <w:r w:rsidR="00092DCB" w:rsidRPr="009D615B">
          <w:rPr>
            <w:rStyle w:val="Hyperlink"/>
            <w:noProof/>
          </w:rPr>
          <w:t>uLn (Underline Stroke)</w:t>
        </w:r>
        <w:r w:rsidR="00092DCB">
          <w:rPr>
            <w:noProof/>
            <w:webHidden/>
          </w:rPr>
          <w:tab/>
        </w:r>
        <w:r>
          <w:rPr>
            <w:noProof/>
            <w:webHidden/>
          </w:rPr>
          <w:fldChar w:fldCharType="begin"/>
        </w:r>
        <w:r w:rsidR="00092DCB">
          <w:rPr>
            <w:noProof/>
            <w:webHidden/>
          </w:rPr>
          <w:instrText xml:space="preserve"> PAGEREF _Toc147897974 \h </w:instrText>
        </w:r>
        <w:r>
          <w:rPr>
            <w:noProof/>
            <w:webHidden/>
          </w:rPr>
        </w:r>
        <w:r>
          <w:rPr>
            <w:noProof/>
            <w:webHidden/>
          </w:rPr>
          <w:fldChar w:fldCharType="separate"/>
        </w:r>
        <w:r w:rsidR="003B499F">
          <w:rPr>
            <w:noProof/>
            <w:webHidden/>
          </w:rPr>
          <w:t>343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75" w:history="1">
        <w:r w:rsidR="00092DCB" w:rsidRPr="009D615B">
          <w:rPr>
            <w:rStyle w:val="Hyperlink"/>
            <w:noProof/>
          </w:rPr>
          <w:t>5.1.5.3.15</w:t>
        </w:r>
        <w:r w:rsidR="00092DCB">
          <w:rPr>
            <w:rFonts w:eastAsiaTheme="minorEastAsia" w:cstheme="minorBidi"/>
            <w:noProof/>
            <w:szCs w:val="22"/>
            <w:lang w:val="en-US" w:eastAsia="en-US"/>
          </w:rPr>
          <w:tab/>
        </w:r>
        <w:r w:rsidR="00092DCB" w:rsidRPr="009D615B">
          <w:rPr>
            <w:rStyle w:val="Hyperlink"/>
            <w:noProof/>
          </w:rPr>
          <w:t>uLnTx (Underline Follows Text)</w:t>
        </w:r>
        <w:r w:rsidR="00092DCB">
          <w:rPr>
            <w:noProof/>
            <w:webHidden/>
          </w:rPr>
          <w:tab/>
        </w:r>
        <w:r>
          <w:rPr>
            <w:noProof/>
            <w:webHidden/>
          </w:rPr>
          <w:fldChar w:fldCharType="begin"/>
        </w:r>
        <w:r w:rsidR="00092DCB">
          <w:rPr>
            <w:noProof/>
            <w:webHidden/>
          </w:rPr>
          <w:instrText xml:space="preserve"> PAGEREF _Toc147897975 \h </w:instrText>
        </w:r>
        <w:r>
          <w:rPr>
            <w:noProof/>
            <w:webHidden/>
          </w:rPr>
        </w:r>
        <w:r>
          <w:rPr>
            <w:noProof/>
            <w:webHidden/>
          </w:rPr>
          <w:fldChar w:fldCharType="separate"/>
        </w:r>
        <w:r w:rsidR="003B499F">
          <w:rPr>
            <w:noProof/>
            <w:webHidden/>
          </w:rPr>
          <w:t>3436</w:t>
        </w:r>
        <w:r>
          <w:rPr>
            <w:noProof/>
            <w:webHidden/>
          </w:rPr>
          <w:fldChar w:fldCharType="end"/>
        </w:r>
      </w:hyperlink>
    </w:p>
    <w:p w:rsidR="0040178F" w:rsidRDefault="009664E8">
      <w:pPr>
        <w:pStyle w:val="TOC2"/>
        <w:rPr>
          <w:rFonts w:eastAsiaTheme="minorEastAsia" w:cstheme="minorBidi"/>
          <w:szCs w:val="22"/>
          <w:lang w:val="en-US" w:eastAsia="en-US"/>
        </w:rPr>
      </w:pPr>
      <w:hyperlink w:anchor="_Toc147897976" w:history="1">
        <w:r w:rsidR="00092DCB" w:rsidRPr="009D615B">
          <w:rPr>
            <w:rStyle w:val="Hyperlink"/>
          </w:rPr>
          <w:t>5.1.5.4</w:t>
        </w:r>
        <w:r w:rsidR="00092DCB">
          <w:rPr>
            <w:rFonts w:eastAsiaTheme="minorEastAsia" w:cstheme="minorBidi"/>
            <w:szCs w:val="22"/>
            <w:lang w:val="en-US" w:eastAsia="en-US"/>
          </w:rPr>
          <w:tab/>
        </w:r>
        <w:r w:rsidR="00092DCB" w:rsidRPr="009D615B">
          <w:rPr>
            <w:rStyle w:val="Hyperlink"/>
          </w:rPr>
          <w:t>Bullets and Numbering</w:t>
        </w:r>
        <w:r w:rsidR="00092DCB">
          <w:rPr>
            <w:webHidden/>
          </w:rPr>
          <w:tab/>
        </w:r>
        <w:r>
          <w:rPr>
            <w:webHidden/>
          </w:rPr>
          <w:fldChar w:fldCharType="begin"/>
        </w:r>
        <w:r w:rsidR="00092DCB">
          <w:rPr>
            <w:webHidden/>
          </w:rPr>
          <w:instrText xml:space="preserve"> PAGEREF _Toc147897976 \h </w:instrText>
        </w:r>
        <w:r>
          <w:rPr>
            <w:webHidden/>
          </w:rPr>
        </w:r>
        <w:r>
          <w:rPr>
            <w:webHidden/>
          </w:rPr>
          <w:fldChar w:fldCharType="separate"/>
        </w:r>
        <w:r w:rsidR="003B499F">
          <w:rPr>
            <w:webHidden/>
          </w:rPr>
          <w:t>3437</w:t>
        </w:r>
        <w:r>
          <w:rPr>
            <w:webHidden/>
          </w:rPr>
          <w:fldChar w:fldCharType="end"/>
        </w:r>
      </w:hyperlink>
    </w:p>
    <w:p w:rsidR="0040178F" w:rsidRDefault="009664E8">
      <w:pPr>
        <w:pStyle w:val="TOC3"/>
        <w:rPr>
          <w:rFonts w:eastAsiaTheme="minorEastAsia" w:cstheme="minorBidi"/>
          <w:noProof/>
          <w:szCs w:val="22"/>
          <w:lang w:val="en-US" w:eastAsia="en-US"/>
        </w:rPr>
      </w:pPr>
      <w:hyperlink w:anchor="_Toc147897977" w:history="1">
        <w:r w:rsidR="00092DCB" w:rsidRPr="009D615B">
          <w:rPr>
            <w:rStyle w:val="Hyperlink"/>
            <w:noProof/>
          </w:rPr>
          <w:t>5.1.5.4.1</w:t>
        </w:r>
        <w:r w:rsidR="00092DCB">
          <w:rPr>
            <w:rFonts w:eastAsiaTheme="minorEastAsia" w:cstheme="minorBidi"/>
            <w:noProof/>
            <w:szCs w:val="22"/>
            <w:lang w:val="en-US" w:eastAsia="en-US"/>
          </w:rPr>
          <w:tab/>
        </w:r>
        <w:r w:rsidR="00092DCB" w:rsidRPr="009D615B">
          <w:rPr>
            <w:rStyle w:val="Hyperlink"/>
            <w:noProof/>
          </w:rPr>
          <w:t>buAutoNum (Auto-Numbered Bullet)</w:t>
        </w:r>
        <w:r w:rsidR="00092DCB">
          <w:rPr>
            <w:noProof/>
            <w:webHidden/>
          </w:rPr>
          <w:tab/>
        </w:r>
        <w:r>
          <w:rPr>
            <w:noProof/>
            <w:webHidden/>
          </w:rPr>
          <w:fldChar w:fldCharType="begin"/>
        </w:r>
        <w:r w:rsidR="00092DCB">
          <w:rPr>
            <w:noProof/>
            <w:webHidden/>
          </w:rPr>
          <w:instrText xml:space="preserve"> PAGEREF _Toc147897977 \h </w:instrText>
        </w:r>
        <w:r>
          <w:rPr>
            <w:noProof/>
            <w:webHidden/>
          </w:rPr>
        </w:r>
        <w:r>
          <w:rPr>
            <w:noProof/>
            <w:webHidden/>
          </w:rPr>
          <w:fldChar w:fldCharType="separate"/>
        </w:r>
        <w:r w:rsidR="003B499F">
          <w:rPr>
            <w:noProof/>
            <w:webHidden/>
          </w:rPr>
          <w:t>343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78" w:history="1">
        <w:r w:rsidR="00092DCB" w:rsidRPr="009D615B">
          <w:rPr>
            <w:rStyle w:val="Hyperlink"/>
            <w:noProof/>
          </w:rPr>
          <w:t>5.1.5.4.2</w:t>
        </w:r>
        <w:r w:rsidR="00092DCB">
          <w:rPr>
            <w:rFonts w:eastAsiaTheme="minorEastAsia" w:cstheme="minorBidi"/>
            <w:noProof/>
            <w:szCs w:val="22"/>
            <w:lang w:val="en-US" w:eastAsia="en-US"/>
          </w:rPr>
          <w:tab/>
        </w:r>
        <w:r w:rsidR="00092DCB" w:rsidRPr="009D615B">
          <w:rPr>
            <w:rStyle w:val="Hyperlink"/>
            <w:noProof/>
          </w:rPr>
          <w:t>buBlip (Picture Bullet)</w:t>
        </w:r>
        <w:r w:rsidR="00092DCB">
          <w:rPr>
            <w:noProof/>
            <w:webHidden/>
          </w:rPr>
          <w:tab/>
        </w:r>
        <w:r>
          <w:rPr>
            <w:noProof/>
            <w:webHidden/>
          </w:rPr>
          <w:fldChar w:fldCharType="begin"/>
        </w:r>
        <w:r w:rsidR="00092DCB">
          <w:rPr>
            <w:noProof/>
            <w:webHidden/>
          </w:rPr>
          <w:instrText xml:space="preserve"> PAGEREF _Toc147897978 \h </w:instrText>
        </w:r>
        <w:r>
          <w:rPr>
            <w:noProof/>
            <w:webHidden/>
          </w:rPr>
        </w:r>
        <w:r>
          <w:rPr>
            <w:noProof/>
            <w:webHidden/>
          </w:rPr>
          <w:fldChar w:fldCharType="separate"/>
        </w:r>
        <w:r w:rsidR="003B499F">
          <w:rPr>
            <w:noProof/>
            <w:webHidden/>
          </w:rPr>
          <w:t>343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79" w:history="1">
        <w:r w:rsidR="00092DCB" w:rsidRPr="009D615B">
          <w:rPr>
            <w:rStyle w:val="Hyperlink"/>
            <w:noProof/>
          </w:rPr>
          <w:t>5.1.5.4.3</w:t>
        </w:r>
        <w:r w:rsidR="00092DCB">
          <w:rPr>
            <w:rFonts w:eastAsiaTheme="minorEastAsia" w:cstheme="minorBidi"/>
            <w:noProof/>
            <w:szCs w:val="22"/>
            <w:lang w:val="en-US" w:eastAsia="en-US"/>
          </w:rPr>
          <w:tab/>
        </w:r>
        <w:r w:rsidR="00092DCB" w:rsidRPr="009D615B">
          <w:rPr>
            <w:rStyle w:val="Hyperlink"/>
            <w:noProof/>
          </w:rPr>
          <w:t>buChar (Character Bullet)</w:t>
        </w:r>
        <w:r w:rsidR="00092DCB">
          <w:rPr>
            <w:noProof/>
            <w:webHidden/>
          </w:rPr>
          <w:tab/>
        </w:r>
        <w:r>
          <w:rPr>
            <w:noProof/>
            <w:webHidden/>
          </w:rPr>
          <w:fldChar w:fldCharType="begin"/>
        </w:r>
        <w:r w:rsidR="00092DCB">
          <w:rPr>
            <w:noProof/>
            <w:webHidden/>
          </w:rPr>
          <w:instrText xml:space="preserve"> PAGEREF _Toc147897979 \h </w:instrText>
        </w:r>
        <w:r>
          <w:rPr>
            <w:noProof/>
            <w:webHidden/>
          </w:rPr>
        </w:r>
        <w:r>
          <w:rPr>
            <w:noProof/>
            <w:webHidden/>
          </w:rPr>
          <w:fldChar w:fldCharType="separate"/>
        </w:r>
        <w:r w:rsidR="003B499F">
          <w:rPr>
            <w:noProof/>
            <w:webHidden/>
          </w:rPr>
          <w:t>344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80" w:history="1">
        <w:r w:rsidR="00092DCB" w:rsidRPr="009D615B">
          <w:rPr>
            <w:rStyle w:val="Hyperlink"/>
            <w:noProof/>
          </w:rPr>
          <w:t>5.1.5.4.4</w:t>
        </w:r>
        <w:r w:rsidR="00092DCB">
          <w:rPr>
            <w:rFonts w:eastAsiaTheme="minorEastAsia" w:cstheme="minorBidi"/>
            <w:noProof/>
            <w:szCs w:val="22"/>
            <w:lang w:val="en-US" w:eastAsia="en-US"/>
          </w:rPr>
          <w:tab/>
        </w:r>
        <w:r w:rsidR="00092DCB" w:rsidRPr="009D615B">
          <w:rPr>
            <w:rStyle w:val="Hyperlink"/>
            <w:noProof/>
          </w:rPr>
          <w:t>buClr (Color Specified)</w:t>
        </w:r>
        <w:r w:rsidR="00092DCB">
          <w:rPr>
            <w:noProof/>
            <w:webHidden/>
          </w:rPr>
          <w:tab/>
        </w:r>
        <w:r>
          <w:rPr>
            <w:noProof/>
            <w:webHidden/>
          </w:rPr>
          <w:fldChar w:fldCharType="begin"/>
        </w:r>
        <w:r w:rsidR="00092DCB">
          <w:rPr>
            <w:noProof/>
            <w:webHidden/>
          </w:rPr>
          <w:instrText xml:space="preserve"> PAGEREF _Toc147897980 \h </w:instrText>
        </w:r>
        <w:r>
          <w:rPr>
            <w:noProof/>
            <w:webHidden/>
          </w:rPr>
        </w:r>
        <w:r>
          <w:rPr>
            <w:noProof/>
            <w:webHidden/>
          </w:rPr>
          <w:fldChar w:fldCharType="separate"/>
        </w:r>
        <w:r w:rsidR="003B499F">
          <w:rPr>
            <w:noProof/>
            <w:webHidden/>
          </w:rPr>
          <w:t>344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81" w:history="1">
        <w:r w:rsidR="00092DCB" w:rsidRPr="009D615B">
          <w:rPr>
            <w:rStyle w:val="Hyperlink"/>
            <w:noProof/>
          </w:rPr>
          <w:t>5.1.5.4.5</w:t>
        </w:r>
        <w:r w:rsidR="00092DCB">
          <w:rPr>
            <w:rFonts w:eastAsiaTheme="minorEastAsia" w:cstheme="minorBidi"/>
            <w:noProof/>
            <w:szCs w:val="22"/>
            <w:lang w:val="en-US" w:eastAsia="en-US"/>
          </w:rPr>
          <w:tab/>
        </w:r>
        <w:r w:rsidR="00092DCB" w:rsidRPr="009D615B">
          <w:rPr>
            <w:rStyle w:val="Hyperlink"/>
            <w:noProof/>
          </w:rPr>
          <w:t>buClrTx (Follow Text)</w:t>
        </w:r>
        <w:r w:rsidR="00092DCB">
          <w:rPr>
            <w:noProof/>
            <w:webHidden/>
          </w:rPr>
          <w:tab/>
        </w:r>
        <w:r>
          <w:rPr>
            <w:noProof/>
            <w:webHidden/>
          </w:rPr>
          <w:fldChar w:fldCharType="begin"/>
        </w:r>
        <w:r w:rsidR="00092DCB">
          <w:rPr>
            <w:noProof/>
            <w:webHidden/>
          </w:rPr>
          <w:instrText xml:space="preserve"> PAGEREF _Toc147897981 \h </w:instrText>
        </w:r>
        <w:r>
          <w:rPr>
            <w:noProof/>
            <w:webHidden/>
          </w:rPr>
        </w:r>
        <w:r>
          <w:rPr>
            <w:noProof/>
            <w:webHidden/>
          </w:rPr>
          <w:fldChar w:fldCharType="separate"/>
        </w:r>
        <w:r w:rsidR="003B499F">
          <w:rPr>
            <w:noProof/>
            <w:webHidden/>
          </w:rPr>
          <w:t>344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82" w:history="1">
        <w:r w:rsidR="00092DCB" w:rsidRPr="009D615B">
          <w:rPr>
            <w:rStyle w:val="Hyperlink"/>
            <w:noProof/>
          </w:rPr>
          <w:t>5.1.5.4.6</w:t>
        </w:r>
        <w:r w:rsidR="00092DCB">
          <w:rPr>
            <w:rFonts w:eastAsiaTheme="minorEastAsia" w:cstheme="minorBidi"/>
            <w:noProof/>
            <w:szCs w:val="22"/>
            <w:lang w:val="en-US" w:eastAsia="en-US"/>
          </w:rPr>
          <w:tab/>
        </w:r>
        <w:r w:rsidR="00092DCB" w:rsidRPr="009D615B">
          <w:rPr>
            <w:rStyle w:val="Hyperlink"/>
            <w:noProof/>
          </w:rPr>
          <w:t>buFont (Specified)</w:t>
        </w:r>
        <w:r w:rsidR="00092DCB">
          <w:rPr>
            <w:noProof/>
            <w:webHidden/>
          </w:rPr>
          <w:tab/>
        </w:r>
        <w:r>
          <w:rPr>
            <w:noProof/>
            <w:webHidden/>
          </w:rPr>
          <w:fldChar w:fldCharType="begin"/>
        </w:r>
        <w:r w:rsidR="00092DCB">
          <w:rPr>
            <w:noProof/>
            <w:webHidden/>
          </w:rPr>
          <w:instrText xml:space="preserve"> PAGEREF _Toc147897982 \h </w:instrText>
        </w:r>
        <w:r>
          <w:rPr>
            <w:noProof/>
            <w:webHidden/>
          </w:rPr>
        </w:r>
        <w:r>
          <w:rPr>
            <w:noProof/>
            <w:webHidden/>
          </w:rPr>
          <w:fldChar w:fldCharType="separate"/>
        </w:r>
        <w:r w:rsidR="003B499F">
          <w:rPr>
            <w:noProof/>
            <w:webHidden/>
          </w:rPr>
          <w:t>3444</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83" w:history="1">
        <w:r w:rsidR="00092DCB" w:rsidRPr="009D615B">
          <w:rPr>
            <w:rStyle w:val="Hyperlink"/>
            <w:noProof/>
          </w:rPr>
          <w:t>5.1.5.4.7</w:t>
        </w:r>
        <w:r w:rsidR="00092DCB">
          <w:rPr>
            <w:rFonts w:eastAsiaTheme="minorEastAsia" w:cstheme="minorBidi"/>
            <w:noProof/>
            <w:szCs w:val="22"/>
            <w:lang w:val="en-US" w:eastAsia="en-US"/>
          </w:rPr>
          <w:tab/>
        </w:r>
        <w:r w:rsidR="00092DCB" w:rsidRPr="009D615B">
          <w:rPr>
            <w:rStyle w:val="Hyperlink"/>
            <w:noProof/>
          </w:rPr>
          <w:t>buFontTx (Follow text)</w:t>
        </w:r>
        <w:r w:rsidR="00092DCB">
          <w:rPr>
            <w:noProof/>
            <w:webHidden/>
          </w:rPr>
          <w:tab/>
        </w:r>
        <w:r>
          <w:rPr>
            <w:noProof/>
            <w:webHidden/>
          </w:rPr>
          <w:fldChar w:fldCharType="begin"/>
        </w:r>
        <w:r w:rsidR="00092DCB">
          <w:rPr>
            <w:noProof/>
            <w:webHidden/>
          </w:rPr>
          <w:instrText xml:space="preserve"> PAGEREF _Toc147897983 \h </w:instrText>
        </w:r>
        <w:r>
          <w:rPr>
            <w:noProof/>
            <w:webHidden/>
          </w:rPr>
        </w:r>
        <w:r>
          <w:rPr>
            <w:noProof/>
            <w:webHidden/>
          </w:rPr>
          <w:fldChar w:fldCharType="separate"/>
        </w:r>
        <w:r w:rsidR="003B499F">
          <w:rPr>
            <w:noProof/>
            <w:webHidden/>
          </w:rPr>
          <w:t>344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84" w:history="1">
        <w:r w:rsidR="00092DCB" w:rsidRPr="009D615B">
          <w:rPr>
            <w:rStyle w:val="Hyperlink"/>
            <w:noProof/>
          </w:rPr>
          <w:t>5.1.5.4.8</w:t>
        </w:r>
        <w:r w:rsidR="00092DCB">
          <w:rPr>
            <w:rFonts w:eastAsiaTheme="minorEastAsia" w:cstheme="minorBidi"/>
            <w:noProof/>
            <w:szCs w:val="22"/>
            <w:lang w:val="en-US" w:eastAsia="en-US"/>
          </w:rPr>
          <w:tab/>
        </w:r>
        <w:r w:rsidR="00092DCB" w:rsidRPr="009D615B">
          <w:rPr>
            <w:rStyle w:val="Hyperlink"/>
            <w:noProof/>
          </w:rPr>
          <w:t>buNone (No Bullet)</w:t>
        </w:r>
        <w:r w:rsidR="00092DCB">
          <w:rPr>
            <w:noProof/>
            <w:webHidden/>
          </w:rPr>
          <w:tab/>
        </w:r>
        <w:r>
          <w:rPr>
            <w:noProof/>
            <w:webHidden/>
          </w:rPr>
          <w:fldChar w:fldCharType="begin"/>
        </w:r>
        <w:r w:rsidR="00092DCB">
          <w:rPr>
            <w:noProof/>
            <w:webHidden/>
          </w:rPr>
          <w:instrText xml:space="preserve"> PAGEREF _Toc147897984 \h </w:instrText>
        </w:r>
        <w:r>
          <w:rPr>
            <w:noProof/>
            <w:webHidden/>
          </w:rPr>
        </w:r>
        <w:r>
          <w:rPr>
            <w:noProof/>
            <w:webHidden/>
          </w:rPr>
          <w:fldChar w:fldCharType="separate"/>
        </w:r>
        <w:r w:rsidR="003B499F">
          <w:rPr>
            <w:noProof/>
            <w:webHidden/>
          </w:rPr>
          <w:t>344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85" w:history="1">
        <w:r w:rsidR="00092DCB" w:rsidRPr="009D615B">
          <w:rPr>
            <w:rStyle w:val="Hyperlink"/>
            <w:noProof/>
          </w:rPr>
          <w:t>5.1.5.4.9</w:t>
        </w:r>
        <w:r w:rsidR="00092DCB">
          <w:rPr>
            <w:rFonts w:eastAsiaTheme="minorEastAsia" w:cstheme="minorBidi"/>
            <w:noProof/>
            <w:szCs w:val="22"/>
            <w:lang w:val="en-US" w:eastAsia="en-US"/>
          </w:rPr>
          <w:tab/>
        </w:r>
        <w:r w:rsidR="00092DCB" w:rsidRPr="009D615B">
          <w:rPr>
            <w:rStyle w:val="Hyperlink"/>
            <w:noProof/>
          </w:rPr>
          <w:t>buSzPct (Bullet Size Percentage)</w:t>
        </w:r>
        <w:r w:rsidR="00092DCB">
          <w:rPr>
            <w:noProof/>
            <w:webHidden/>
          </w:rPr>
          <w:tab/>
        </w:r>
        <w:r>
          <w:rPr>
            <w:noProof/>
            <w:webHidden/>
          </w:rPr>
          <w:fldChar w:fldCharType="begin"/>
        </w:r>
        <w:r w:rsidR="00092DCB">
          <w:rPr>
            <w:noProof/>
            <w:webHidden/>
          </w:rPr>
          <w:instrText xml:space="preserve"> PAGEREF _Toc147897985 \h </w:instrText>
        </w:r>
        <w:r>
          <w:rPr>
            <w:noProof/>
            <w:webHidden/>
          </w:rPr>
        </w:r>
        <w:r>
          <w:rPr>
            <w:noProof/>
            <w:webHidden/>
          </w:rPr>
          <w:fldChar w:fldCharType="separate"/>
        </w:r>
        <w:r w:rsidR="003B499F">
          <w:rPr>
            <w:noProof/>
            <w:webHidden/>
          </w:rPr>
          <w:t>344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86" w:history="1">
        <w:r w:rsidR="00092DCB" w:rsidRPr="009D615B">
          <w:rPr>
            <w:rStyle w:val="Hyperlink"/>
            <w:noProof/>
          </w:rPr>
          <w:t>5.1.5.4.10</w:t>
        </w:r>
        <w:r w:rsidR="00092DCB">
          <w:rPr>
            <w:rFonts w:eastAsiaTheme="minorEastAsia" w:cstheme="minorBidi"/>
            <w:noProof/>
            <w:szCs w:val="22"/>
            <w:lang w:val="en-US" w:eastAsia="en-US"/>
          </w:rPr>
          <w:tab/>
        </w:r>
        <w:r w:rsidR="00092DCB" w:rsidRPr="009D615B">
          <w:rPr>
            <w:rStyle w:val="Hyperlink"/>
            <w:noProof/>
          </w:rPr>
          <w:t>buSzPts (Bullet Size Points)</w:t>
        </w:r>
        <w:r w:rsidR="00092DCB">
          <w:rPr>
            <w:noProof/>
            <w:webHidden/>
          </w:rPr>
          <w:tab/>
        </w:r>
        <w:r>
          <w:rPr>
            <w:noProof/>
            <w:webHidden/>
          </w:rPr>
          <w:fldChar w:fldCharType="begin"/>
        </w:r>
        <w:r w:rsidR="00092DCB">
          <w:rPr>
            <w:noProof/>
            <w:webHidden/>
          </w:rPr>
          <w:instrText xml:space="preserve"> PAGEREF _Toc147897986 \h </w:instrText>
        </w:r>
        <w:r>
          <w:rPr>
            <w:noProof/>
            <w:webHidden/>
          </w:rPr>
        </w:r>
        <w:r>
          <w:rPr>
            <w:noProof/>
            <w:webHidden/>
          </w:rPr>
          <w:fldChar w:fldCharType="separate"/>
        </w:r>
        <w:r w:rsidR="003B499F">
          <w:rPr>
            <w:noProof/>
            <w:webHidden/>
          </w:rPr>
          <w:t>3447</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87" w:history="1">
        <w:r w:rsidR="00092DCB" w:rsidRPr="009D615B">
          <w:rPr>
            <w:rStyle w:val="Hyperlink"/>
            <w:noProof/>
          </w:rPr>
          <w:t>5.1.5.4.11</w:t>
        </w:r>
        <w:r w:rsidR="00092DCB">
          <w:rPr>
            <w:rFonts w:eastAsiaTheme="minorEastAsia" w:cstheme="minorBidi"/>
            <w:noProof/>
            <w:szCs w:val="22"/>
            <w:lang w:val="en-US" w:eastAsia="en-US"/>
          </w:rPr>
          <w:tab/>
        </w:r>
        <w:r w:rsidR="00092DCB" w:rsidRPr="009D615B">
          <w:rPr>
            <w:rStyle w:val="Hyperlink"/>
            <w:noProof/>
          </w:rPr>
          <w:t>buSzTx (Bullet Size Follows Text)</w:t>
        </w:r>
        <w:r w:rsidR="00092DCB">
          <w:rPr>
            <w:noProof/>
            <w:webHidden/>
          </w:rPr>
          <w:tab/>
        </w:r>
        <w:r>
          <w:rPr>
            <w:noProof/>
            <w:webHidden/>
          </w:rPr>
          <w:fldChar w:fldCharType="begin"/>
        </w:r>
        <w:r w:rsidR="00092DCB">
          <w:rPr>
            <w:noProof/>
            <w:webHidden/>
          </w:rPr>
          <w:instrText xml:space="preserve"> PAGEREF _Toc147897987 \h </w:instrText>
        </w:r>
        <w:r>
          <w:rPr>
            <w:noProof/>
            <w:webHidden/>
          </w:rPr>
        </w:r>
        <w:r>
          <w:rPr>
            <w:noProof/>
            <w:webHidden/>
          </w:rPr>
          <w:fldChar w:fldCharType="separate"/>
        </w:r>
        <w:r w:rsidR="003B499F">
          <w:rPr>
            <w:noProof/>
            <w:webHidden/>
          </w:rPr>
          <w:t>344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88" w:history="1">
        <w:r w:rsidR="00092DCB" w:rsidRPr="009D615B">
          <w:rPr>
            <w:rStyle w:val="Hyperlink"/>
            <w:noProof/>
          </w:rPr>
          <w:t>5.1.5.4.12</w:t>
        </w:r>
        <w:r w:rsidR="00092DCB">
          <w:rPr>
            <w:rFonts w:eastAsiaTheme="minorEastAsia" w:cstheme="minorBidi"/>
            <w:noProof/>
            <w:szCs w:val="22"/>
            <w:lang w:val="en-US" w:eastAsia="en-US"/>
          </w:rPr>
          <w:tab/>
        </w:r>
        <w:r w:rsidR="00092DCB" w:rsidRPr="009D615B">
          <w:rPr>
            <w:rStyle w:val="Hyperlink"/>
            <w:noProof/>
          </w:rPr>
          <w:t>lstStyle (Text List Styles)</w:t>
        </w:r>
        <w:r w:rsidR="00092DCB">
          <w:rPr>
            <w:noProof/>
            <w:webHidden/>
          </w:rPr>
          <w:tab/>
        </w:r>
        <w:r>
          <w:rPr>
            <w:noProof/>
            <w:webHidden/>
          </w:rPr>
          <w:fldChar w:fldCharType="begin"/>
        </w:r>
        <w:r w:rsidR="00092DCB">
          <w:rPr>
            <w:noProof/>
            <w:webHidden/>
          </w:rPr>
          <w:instrText xml:space="preserve"> PAGEREF _Toc147897988 \h </w:instrText>
        </w:r>
        <w:r>
          <w:rPr>
            <w:noProof/>
            <w:webHidden/>
          </w:rPr>
        </w:r>
        <w:r>
          <w:rPr>
            <w:noProof/>
            <w:webHidden/>
          </w:rPr>
          <w:fldChar w:fldCharType="separate"/>
        </w:r>
        <w:r w:rsidR="003B499F">
          <w:rPr>
            <w:noProof/>
            <w:webHidden/>
          </w:rPr>
          <w:t>344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89" w:history="1">
        <w:r w:rsidR="00092DCB" w:rsidRPr="009D615B">
          <w:rPr>
            <w:rStyle w:val="Hyperlink"/>
            <w:noProof/>
          </w:rPr>
          <w:t>5.1.5.4.13</w:t>
        </w:r>
        <w:r w:rsidR="00092DCB">
          <w:rPr>
            <w:rFonts w:eastAsiaTheme="minorEastAsia" w:cstheme="minorBidi"/>
            <w:noProof/>
            <w:szCs w:val="22"/>
            <w:lang w:val="en-US" w:eastAsia="en-US"/>
          </w:rPr>
          <w:tab/>
        </w:r>
        <w:r w:rsidR="00092DCB" w:rsidRPr="009D615B">
          <w:rPr>
            <w:rStyle w:val="Hyperlink"/>
            <w:noProof/>
          </w:rPr>
          <w:t>lvl1pPr (List Level 1 Text Style)</w:t>
        </w:r>
        <w:r w:rsidR="00092DCB">
          <w:rPr>
            <w:noProof/>
            <w:webHidden/>
          </w:rPr>
          <w:tab/>
        </w:r>
        <w:r>
          <w:rPr>
            <w:noProof/>
            <w:webHidden/>
          </w:rPr>
          <w:fldChar w:fldCharType="begin"/>
        </w:r>
        <w:r w:rsidR="00092DCB">
          <w:rPr>
            <w:noProof/>
            <w:webHidden/>
          </w:rPr>
          <w:instrText xml:space="preserve"> PAGEREF _Toc147897989 \h </w:instrText>
        </w:r>
        <w:r>
          <w:rPr>
            <w:noProof/>
            <w:webHidden/>
          </w:rPr>
        </w:r>
        <w:r>
          <w:rPr>
            <w:noProof/>
            <w:webHidden/>
          </w:rPr>
          <w:fldChar w:fldCharType="separate"/>
        </w:r>
        <w:r w:rsidR="003B499F">
          <w:rPr>
            <w:noProof/>
            <w:webHidden/>
          </w:rPr>
          <w:t>345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90" w:history="1">
        <w:r w:rsidR="00092DCB" w:rsidRPr="009D615B">
          <w:rPr>
            <w:rStyle w:val="Hyperlink"/>
            <w:noProof/>
          </w:rPr>
          <w:t>5.1.5.4.14</w:t>
        </w:r>
        <w:r w:rsidR="00092DCB">
          <w:rPr>
            <w:rFonts w:eastAsiaTheme="minorEastAsia" w:cstheme="minorBidi"/>
            <w:noProof/>
            <w:szCs w:val="22"/>
            <w:lang w:val="en-US" w:eastAsia="en-US"/>
          </w:rPr>
          <w:tab/>
        </w:r>
        <w:r w:rsidR="00092DCB" w:rsidRPr="009D615B">
          <w:rPr>
            <w:rStyle w:val="Hyperlink"/>
            <w:noProof/>
          </w:rPr>
          <w:t>lvl2pPr (List Level 2 Text Style)</w:t>
        </w:r>
        <w:r w:rsidR="00092DCB">
          <w:rPr>
            <w:noProof/>
            <w:webHidden/>
          </w:rPr>
          <w:tab/>
        </w:r>
        <w:r>
          <w:rPr>
            <w:noProof/>
            <w:webHidden/>
          </w:rPr>
          <w:fldChar w:fldCharType="begin"/>
        </w:r>
        <w:r w:rsidR="00092DCB">
          <w:rPr>
            <w:noProof/>
            <w:webHidden/>
          </w:rPr>
          <w:instrText xml:space="preserve"> PAGEREF _Toc147897990 \h </w:instrText>
        </w:r>
        <w:r>
          <w:rPr>
            <w:noProof/>
            <w:webHidden/>
          </w:rPr>
        </w:r>
        <w:r>
          <w:rPr>
            <w:noProof/>
            <w:webHidden/>
          </w:rPr>
          <w:fldChar w:fldCharType="separate"/>
        </w:r>
        <w:r w:rsidR="003B499F">
          <w:rPr>
            <w:noProof/>
            <w:webHidden/>
          </w:rPr>
          <w:t>3459</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91" w:history="1">
        <w:r w:rsidR="00092DCB" w:rsidRPr="009D615B">
          <w:rPr>
            <w:rStyle w:val="Hyperlink"/>
            <w:noProof/>
          </w:rPr>
          <w:t>5.1.5.4.15</w:t>
        </w:r>
        <w:r w:rsidR="00092DCB">
          <w:rPr>
            <w:rFonts w:eastAsiaTheme="minorEastAsia" w:cstheme="minorBidi"/>
            <w:noProof/>
            <w:szCs w:val="22"/>
            <w:lang w:val="en-US" w:eastAsia="en-US"/>
          </w:rPr>
          <w:tab/>
        </w:r>
        <w:r w:rsidR="00092DCB" w:rsidRPr="009D615B">
          <w:rPr>
            <w:rStyle w:val="Hyperlink"/>
            <w:noProof/>
          </w:rPr>
          <w:t>lvl3pPr (List Level 3 Text Style)</w:t>
        </w:r>
        <w:r w:rsidR="00092DCB">
          <w:rPr>
            <w:noProof/>
            <w:webHidden/>
          </w:rPr>
          <w:tab/>
        </w:r>
        <w:r>
          <w:rPr>
            <w:noProof/>
            <w:webHidden/>
          </w:rPr>
          <w:fldChar w:fldCharType="begin"/>
        </w:r>
        <w:r w:rsidR="00092DCB">
          <w:rPr>
            <w:noProof/>
            <w:webHidden/>
          </w:rPr>
          <w:instrText xml:space="preserve"> PAGEREF _Toc147897991 \h </w:instrText>
        </w:r>
        <w:r>
          <w:rPr>
            <w:noProof/>
            <w:webHidden/>
          </w:rPr>
        </w:r>
        <w:r>
          <w:rPr>
            <w:noProof/>
            <w:webHidden/>
          </w:rPr>
          <w:fldChar w:fldCharType="separate"/>
        </w:r>
        <w:r w:rsidR="003B499F">
          <w:rPr>
            <w:noProof/>
            <w:webHidden/>
          </w:rPr>
          <w:t>3468</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92" w:history="1">
        <w:r w:rsidR="00092DCB" w:rsidRPr="009D615B">
          <w:rPr>
            <w:rStyle w:val="Hyperlink"/>
            <w:noProof/>
          </w:rPr>
          <w:t>5.1.5.4.16</w:t>
        </w:r>
        <w:r w:rsidR="00092DCB">
          <w:rPr>
            <w:rFonts w:eastAsiaTheme="minorEastAsia" w:cstheme="minorBidi"/>
            <w:noProof/>
            <w:szCs w:val="22"/>
            <w:lang w:val="en-US" w:eastAsia="en-US"/>
          </w:rPr>
          <w:tab/>
        </w:r>
        <w:r w:rsidR="00092DCB" w:rsidRPr="009D615B">
          <w:rPr>
            <w:rStyle w:val="Hyperlink"/>
            <w:noProof/>
          </w:rPr>
          <w:t>lvl4pPr (List Level 4 Text Style)</w:t>
        </w:r>
        <w:r w:rsidR="00092DCB">
          <w:rPr>
            <w:noProof/>
            <w:webHidden/>
          </w:rPr>
          <w:tab/>
        </w:r>
        <w:r>
          <w:rPr>
            <w:noProof/>
            <w:webHidden/>
          </w:rPr>
          <w:fldChar w:fldCharType="begin"/>
        </w:r>
        <w:r w:rsidR="00092DCB">
          <w:rPr>
            <w:noProof/>
            <w:webHidden/>
          </w:rPr>
          <w:instrText xml:space="preserve"> PAGEREF _Toc147897992 \h </w:instrText>
        </w:r>
        <w:r>
          <w:rPr>
            <w:noProof/>
            <w:webHidden/>
          </w:rPr>
        </w:r>
        <w:r>
          <w:rPr>
            <w:noProof/>
            <w:webHidden/>
          </w:rPr>
          <w:fldChar w:fldCharType="separate"/>
        </w:r>
        <w:r w:rsidR="003B499F">
          <w:rPr>
            <w:noProof/>
            <w:webHidden/>
          </w:rPr>
          <w:t>3476</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93" w:history="1">
        <w:r w:rsidR="00092DCB" w:rsidRPr="009D615B">
          <w:rPr>
            <w:rStyle w:val="Hyperlink"/>
            <w:noProof/>
          </w:rPr>
          <w:t>5.1.5.4.17</w:t>
        </w:r>
        <w:r w:rsidR="00092DCB">
          <w:rPr>
            <w:rFonts w:eastAsiaTheme="minorEastAsia" w:cstheme="minorBidi"/>
            <w:noProof/>
            <w:szCs w:val="22"/>
            <w:lang w:val="en-US" w:eastAsia="en-US"/>
          </w:rPr>
          <w:tab/>
        </w:r>
        <w:r w:rsidR="00092DCB" w:rsidRPr="009D615B">
          <w:rPr>
            <w:rStyle w:val="Hyperlink"/>
            <w:noProof/>
          </w:rPr>
          <w:t>lvl5pPr (List Level 5 Text Style)</w:t>
        </w:r>
        <w:r w:rsidR="00092DCB">
          <w:rPr>
            <w:noProof/>
            <w:webHidden/>
          </w:rPr>
          <w:tab/>
        </w:r>
        <w:r>
          <w:rPr>
            <w:noProof/>
            <w:webHidden/>
          </w:rPr>
          <w:fldChar w:fldCharType="begin"/>
        </w:r>
        <w:r w:rsidR="00092DCB">
          <w:rPr>
            <w:noProof/>
            <w:webHidden/>
          </w:rPr>
          <w:instrText xml:space="preserve"> PAGEREF _Toc147897993 \h </w:instrText>
        </w:r>
        <w:r>
          <w:rPr>
            <w:noProof/>
            <w:webHidden/>
          </w:rPr>
        </w:r>
        <w:r>
          <w:rPr>
            <w:noProof/>
            <w:webHidden/>
          </w:rPr>
          <w:fldChar w:fldCharType="separate"/>
        </w:r>
        <w:r w:rsidR="003B499F">
          <w:rPr>
            <w:noProof/>
            <w:webHidden/>
          </w:rPr>
          <w:t>3485</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94" w:history="1">
        <w:r w:rsidR="00092DCB" w:rsidRPr="009D615B">
          <w:rPr>
            <w:rStyle w:val="Hyperlink"/>
            <w:noProof/>
          </w:rPr>
          <w:t>5.1.5.4.18</w:t>
        </w:r>
        <w:r w:rsidR="00092DCB">
          <w:rPr>
            <w:rFonts w:eastAsiaTheme="minorEastAsia" w:cstheme="minorBidi"/>
            <w:noProof/>
            <w:szCs w:val="22"/>
            <w:lang w:val="en-US" w:eastAsia="en-US"/>
          </w:rPr>
          <w:tab/>
        </w:r>
        <w:r w:rsidR="00092DCB" w:rsidRPr="009D615B">
          <w:rPr>
            <w:rStyle w:val="Hyperlink"/>
            <w:noProof/>
          </w:rPr>
          <w:t>lvl6pPr (List Level 6 Text Style)</w:t>
        </w:r>
        <w:r w:rsidR="00092DCB">
          <w:rPr>
            <w:noProof/>
            <w:webHidden/>
          </w:rPr>
          <w:tab/>
        </w:r>
        <w:r>
          <w:rPr>
            <w:noProof/>
            <w:webHidden/>
          </w:rPr>
          <w:fldChar w:fldCharType="begin"/>
        </w:r>
        <w:r w:rsidR="00092DCB">
          <w:rPr>
            <w:noProof/>
            <w:webHidden/>
          </w:rPr>
          <w:instrText xml:space="preserve"> PAGEREF _Toc147897994 \h </w:instrText>
        </w:r>
        <w:r>
          <w:rPr>
            <w:noProof/>
            <w:webHidden/>
          </w:rPr>
        </w:r>
        <w:r>
          <w:rPr>
            <w:noProof/>
            <w:webHidden/>
          </w:rPr>
          <w:fldChar w:fldCharType="separate"/>
        </w:r>
        <w:r w:rsidR="003B499F">
          <w:rPr>
            <w:noProof/>
            <w:webHidden/>
          </w:rPr>
          <w:t>3493</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95" w:history="1">
        <w:r w:rsidR="00092DCB" w:rsidRPr="009D615B">
          <w:rPr>
            <w:rStyle w:val="Hyperlink"/>
            <w:noProof/>
          </w:rPr>
          <w:t>5.1.5.4.19</w:t>
        </w:r>
        <w:r w:rsidR="00092DCB">
          <w:rPr>
            <w:rFonts w:eastAsiaTheme="minorEastAsia" w:cstheme="minorBidi"/>
            <w:noProof/>
            <w:szCs w:val="22"/>
            <w:lang w:val="en-US" w:eastAsia="en-US"/>
          </w:rPr>
          <w:tab/>
        </w:r>
        <w:r w:rsidR="00092DCB" w:rsidRPr="009D615B">
          <w:rPr>
            <w:rStyle w:val="Hyperlink"/>
            <w:noProof/>
          </w:rPr>
          <w:t>lvl7pPr (List Level 7 Text Style)</w:t>
        </w:r>
        <w:r w:rsidR="00092DCB">
          <w:rPr>
            <w:noProof/>
            <w:webHidden/>
          </w:rPr>
          <w:tab/>
        </w:r>
        <w:r>
          <w:rPr>
            <w:noProof/>
            <w:webHidden/>
          </w:rPr>
          <w:fldChar w:fldCharType="begin"/>
        </w:r>
        <w:r w:rsidR="00092DCB">
          <w:rPr>
            <w:noProof/>
            <w:webHidden/>
          </w:rPr>
          <w:instrText xml:space="preserve"> PAGEREF _Toc147897995 \h </w:instrText>
        </w:r>
        <w:r>
          <w:rPr>
            <w:noProof/>
            <w:webHidden/>
          </w:rPr>
        </w:r>
        <w:r>
          <w:rPr>
            <w:noProof/>
            <w:webHidden/>
          </w:rPr>
          <w:fldChar w:fldCharType="separate"/>
        </w:r>
        <w:r w:rsidR="003B499F">
          <w:rPr>
            <w:noProof/>
            <w:webHidden/>
          </w:rPr>
          <w:t>3502</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96" w:history="1">
        <w:r w:rsidR="00092DCB" w:rsidRPr="009D615B">
          <w:rPr>
            <w:rStyle w:val="Hyperlink"/>
            <w:noProof/>
          </w:rPr>
          <w:t>5.1.5.4.20</w:t>
        </w:r>
        <w:r w:rsidR="00092DCB">
          <w:rPr>
            <w:rFonts w:eastAsiaTheme="minorEastAsia" w:cstheme="minorBidi"/>
            <w:noProof/>
            <w:szCs w:val="22"/>
            <w:lang w:val="en-US" w:eastAsia="en-US"/>
          </w:rPr>
          <w:tab/>
        </w:r>
        <w:r w:rsidR="00092DCB" w:rsidRPr="009D615B">
          <w:rPr>
            <w:rStyle w:val="Hyperlink"/>
            <w:noProof/>
          </w:rPr>
          <w:t>lvl8pPr (List Level 8 Text Style)</w:t>
        </w:r>
        <w:r w:rsidR="00092DCB">
          <w:rPr>
            <w:noProof/>
            <w:webHidden/>
          </w:rPr>
          <w:tab/>
        </w:r>
        <w:r>
          <w:rPr>
            <w:noProof/>
            <w:webHidden/>
          </w:rPr>
          <w:fldChar w:fldCharType="begin"/>
        </w:r>
        <w:r w:rsidR="00092DCB">
          <w:rPr>
            <w:noProof/>
            <w:webHidden/>
          </w:rPr>
          <w:instrText xml:space="preserve"> PAGEREF _Toc147897996 \h </w:instrText>
        </w:r>
        <w:r>
          <w:rPr>
            <w:noProof/>
            <w:webHidden/>
          </w:rPr>
        </w:r>
        <w:r>
          <w:rPr>
            <w:noProof/>
            <w:webHidden/>
          </w:rPr>
          <w:fldChar w:fldCharType="separate"/>
        </w:r>
        <w:r w:rsidR="003B499F">
          <w:rPr>
            <w:noProof/>
            <w:webHidden/>
          </w:rPr>
          <w:t>3510</w:t>
        </w:r>
        <w:r>
          <w:rPr>
            <w:noProof/>
            <w:webHidden/>
          </w:rPr>
          <w:fldChar w:fldCharType="end"/>
        </w:r>
      </w:hyperlink>
    </w:p>
    <w:p w:rsidR="0040178F" w:rsidRDefault="009664E8">
      <w:pPr>
        <w:pStyle w:val="TOC3"/>
        <w:rPr>
          <w:rFonts w:eastAsiaTheme="minorEastAsia" w:cstheme="minorBidi"/>
          <w:noProof/>
          <w:szCs w:val="22"/>
          <w:lang w:val="en-US" w:eastAsia="en-US"/>
        </w:rPr>
      </w:pPr>
      <w:hyperlink w:anchor="_Toc147897997" w:history="1">
        <w:r w:rsidR="00092DCB" w:rsidRPr="009D615B">
          <w:rPr>
            <w:rStyle w:val="Hyperlink"/>
            <w:noProof/>
          </w:rPr>
          <w:t>5.1.5.4.21</w:t>
        </w:r>
        <w:r w:rsidR="00092DCB">
          <w:rPr>
            <w:rFonts w:eastAsiaTheme="minorEastAsia" w:cstheme="minorBidi"/>
            <w:noProof/>
            <w:szCs w:val="22"/>
            <w:lang w:val="en-US" w:eastAsia="en-US"/>
          </w:rPr>
          <w:tab/>
        </w:r>
        <w:r w:rsidR="00092DCB" w:rsidRPr="009D615B">
          <w:rPr>
            <w:rStyle w:val="Hyperlink"/>
            <w:noProof/>
          </w:rPr>
          <w:t>lvl9pPr (List Level 9 Text Style)</w:t>
        </w:r>
        <w:r w:rsidR="00092DCB">
          <w:rPr>
            <w:noProof/>
            <w:webHidden/>
          </w:rPr>
          <w:tab/>
        </w:r>
        <w:r>
          <w:rPr>
            <w:noProof/>
            <w:webHidden/>
          </w:rPr>
          <w:fldChar w:fldCharType="begin"/>
        </w:r>
        <w:r w:rsidR="00092DCB">
          <w:rPr>
            <w:noProof/>
            <w:webHidden/>
          </w:rPr>
          <w:instrText xml:space="preserve"> PAGEREF _Toc147897997 \h </w:instrText>
        </w:r>
        <w:r>
          <w:rPr>
            <w:noProof/>
            <w:webHidden/>
          </w:rPr>
        </w:r>
        <w:r>
          <w:rPr>
            <w:noProof/>
            <w:webHidden/>
          </w:rPr>
          <w:fldChar w:fldCharType="separate"/>
        </w:r>
        <w:r w:rsidR="003B499F">
          <w:rPr>
            <w:noProof/>
            <w:webHidden/>
          </w:rPr>
          <w:t>3519</w:t>
        </w:r>
        <w:r>
          <w:rPr>
            <w:noProof/>
            <w:webHidden/>
          </w:rPr>
          <w:fldChar w:fldCharType="end"/>
        </w:r>
      </w:hyperlink>
    </w:p>
    <w:p w:rsidR="0040178F" w:rsidRDefault="009664E8">
      <w:pPr>
        <w:pStyle w:val="TOC1"/>
        <w:rPr>
          <w:rFonts w:eastAsiaTheme="minorEastAsia" w:cstheme="minorBidi"/>
          <w:b w:val="0"/>
          <w:lang w:val="en-US" w:eastAsia="en-US"/>
        </w:rPr>
      </w:pPr>
      <w:hyperlink w:anchor="_Toc147897998" w:history="1">
        <w:r w:rsidR="00092DCB" w:rsidRPr="009D615B">
          <w:rPr>
            <w:rStyle w:val="Hyperlink"/>
          </w:rPr>
          <w:t>5.1.6</w:t>
        </w:r>
        <w:r w:rsidR="00092DCB">
          <w:rPr>
            <w:rFonts w:eastAsiaTheme="minorEastAsia" w:cstheme="minorBidi"/>
            <w:b w:val="0"/>
            <w:lang w:val="en-US" w:eastAsia="en-US"/>
          </w:rPr>
          <w:tab/>
        </w:r>
        <w:r w:rsidR="00092DCB" w:rsidRPr="009D615B">
          <w:rPr>
            <w:rStyle w:val="Hyperlink"/>
          </w:rPr>
          <w:t>Tables</w:t>
        </w:r>
        <w:r w:rsidR="00092DCB">
          <w:rPr>
            <w:webHidden/>
          </w:rPr>
          <w:tab/>
        </w:r>
        <w:r>
          <w:rPr>
            <w:webHidden/>
          </w:rPr>
          <w:fldChar w:fldCharType="begin"/>
        </w:r>
        <w:r w:rsidR="00092DCB">
          <w:rPr>
            <w:webHidden/>
          </w:rPr>
          <w:instrText xml:space="preserve"> PAGEREF _Toc147897998 \h </w:instrText>
        </w:r>
        <w:r>
          <w:rPr>
            <w:webHidden/>
          </w:rPr>
        </w:r>
        <w:r>
          <w:rPr>
            <w:webHidden/>
          </w:rPr>
          <w:fldChar w:fldCharType="separate"/>
        </w:r>
        <w:r w:rsidR="003B499F">
          <w:rPr>
            <w:webHidden/>
          </w:rPr>
          <w:t>3527</w:t>
        </w:r>
        <w:r>
          <w:rPr>
            <w:webHidden/>
          </w:rPr>
          <w:fldChar w:fldCharType="end"/>
        </w:r>
      </w:hyperlink>
    </w:p>
    <w:p w:rsidR="0040178F" w:rsidRDefault="009664E8">
      <w:pPr>
        <w:pStyle w:val="TOC2"/>
        <w:rPr>
          <w:rFonts w:eastAsiaTheme="minorEastAsia" w:cstheme="minorBidi"/>
          <w:szCs w:val="22"/>
          <w:lang w:val="en-US" w:eastAsia="en-US"/>
        </w:rPr>
      </w:pPr>
      <w:hyperlink w:anchor="_Toc147897999" w:history="1">
        <w:r w:rsidR="00092DCB" w:rsidRPr="009D615B">
          <w:rPr>
            <w:rStyle w:val="Hyperlink"/>
          </w:rPr>
          <w:t>5.1.6.1</w:t>
        </w:r>
        <w:r w:rsidR="00092DCB">
          <w:rPr>
            <w:rFonts w:eastAsiaTheme="minorEastAsia" w:cstheme="minorBidi"/>
            <w:szCs w:val="22"/>
            <w:lang w:val="en-US" w:eastAsia="en-US"/>
          </w:rPr>
          <w:tab/>
        </w:r>
        <w:r w:rsidR="00092DCB" w:rsidRPr="009D615B">
          <w:rPr>
            <w:rStyle w:val="Hyperlink"/>
          </w:rPr>
          <w:t>cell3D (Cell 3-D)</w:t>
        </w:r>
        <w:r w:rsidR="00092DCB">
          <w:rPr>
            <w:webHidden/>
          </w:rPr>
          <w:tab/>
        </w:r>
        <w:r>
          <w:rPr>
            <w:webHidden/>
          </w:rPr>
          <w:fldChar w:fldCharType="begin"/>
        </w:r>
        <w:r w:rsidR="00092DCB">
          <w:rPr>
            <w:webHidden/>
          </w:rPr>
          <w:instrText xml:space="preserve"> PAGEREF _Toc147897999 \h </w:instrText>
        </w:r>
        <w:r>
          <w:rPr>
            <w:webHidden/>
          </w:rPr>
        </w:r>
        <w:r>
          <w:rPr>
            <w:webHidden/>
          </w:rPr>
          <w:fldChar w:fldCharType="separate"/>
        </w:r>
        <w:r w:rsidR="003B499F">
          <w:rPr>
            <w:webHidden/>
          </w:rPr>
          <w:t>3528</w:t>
        </w:r>
        <w:r>
          <w:rPr>
            <w:webHidden/>
          </w:rPr>
          <w:fldChar w:fldCharType="end"/>
        </w:r>
      </w:hyperlink>
    </w:p>
    <w:p w:rsidR="0040178F" w:rsidRDefault="009664E8">
      <w:pPr>
        <w:pStyle w:val="TOC2"/>
        <w:rPr>
          <w:rFonts w:eastAsiaTheme="minorEastAsia" w:cstheme="minorBidi"/>
          <w:szCs w:val="22"/>
          <w:lang w:val="en-US" w:eastAsia="en-US"/>
        </w:rPr>
      </w:pPr>
      <w:hyperlink w:anchor="_Toc147898000" w:history="1">
        <w:r w:rsidR="00092DCB" w:rsidRPr="009D615B">
          <w:rPr>
            <w:rStyle w:val="Hyperlink"/>
          </w:rPr>
          <w:t>5.1.6.2</w:t>
        </w:r>
        <w:r w:rsidR="00092DCB">
          <w:rPr>
            <w:rFonts w:eastAsiaTheme="minorEastAsia" w:cstheme="minorBidi"/>
            <w:szCs w:val="22"/>
            <w:lang w:val="en-US" w:eastAsia="en-US"/>
          </w:rPr>
          <w:tab/>
        </w:r>
        <w:r w:rsidR="00092DCB" w:rsidRPr="009D615B">
          <w:rPr>
            <w:rStyle w:val="Hyperlink"/>
          </w:rPr>
          <w:t>gridCol (Table Grid Column)</w:t>
        </w:r>
        <w:r w:rsidR="00092DCB">
          <w:rPr>
            <w:webHidden/>
          </w:rPr>
          <w:tab/>
        </w:r>
        <w:r>
          <w:rPr>
            <w:webHidden/>
          </w:rPr>
          <w:fldChar w:fldCharType="begin"/>
        </w:r>
        <w:r w:rsidR="00092DCB">
          <w:rPr>
            <w:webHidden/>
          </w:rPr>
          <w:instrText xml:space="preserve"> PAGEREF _Toc147898000 \h </w:instrText>
        </w:r>
        <w:r>
          <w:rPr>
            <w:webHidden/>
          </w:rPr>
        </w:r>
        <w:r>
          <w:rPr>
            <w:webHidden/>
          </w:rPr>
          <w:fldChar w:fldCharType="separate"/>
        </w:r>
        <w:r w:rsidR="003B499F">
          <w:rPr>
            <w:webHidden/>
          </w:rPr>
          <w:t>3528</w:t>
        </w:r>
        <w:r>
          <w:rPr>
            <w:webHidden/>
          </w:rPr>
          <w:fldChar w:fldCharType="end"/>
        </w:r>
      </w:hyperlink>
    </w:p>
    <w:p w:rsidR="0040178F" w:rsidRDefault="009664E8">
      <w:pPr>
        <w:pStyle w:val="TOC2"/>
        <w:rPr>
          <w:rFonts w:eastAsiaTheme="minorEastAsia" w:cstheme="minorBidi"/>
          <w:szCs w:val="22"/>
          <w:lang w:val="en-US" w:eastAsia="en-US"/>
        </w:rPr>
      </w:pPr>
      <w:hyperlink w:anchor="_Toc147898001" w:history="1">
        <w:r w:rsidR="00092DCB" w:rsidRPr="009D615B">
          <w:rPr>
            <w:rStyle w:val="Hyperlink"/>
          </w:rPr>
          <w:t>5.1.6.3</w:t>
        </w:r>
        <w:r w:rsidR="00092DCB">
          <w:rPr>
            <w:rFonts w:eastAsiaTheme="minorEastAsia" w:cstheme="minorBidi"/>
            <w:szCs w:val="22"/>
            <w:lang w:val="en-US" w:eastAsia="en-US"/>
          </w:rPr>
          <w:tab/>
        </w:r>
        <w:r w:rsidR="00092DCB" w:rsidRPr="009D615B">
          <w:rPr>
            <w:rStyle w:val="Hyperlink"/>
          </w:rPr>
          <w:t>lnB (Bottom Border Line Properties)</w:t>
        </w:r>
        <w:r w:rsidR="00092DCB">
          <w:rPr>
            <w:webHidden/>
          </w:rPr>
          <w:tab/>
        </w:r>
        <w:r>
          <w:rPr>
            <w:webHidden/>
          </w:rPr>
          <w:fldChar w:fldCharType="begin"/>
        </w:r>
        <w:r w:rsidR="00092DCB">
          <w:rPr>
            <w:webHidden/>
          </w:rPr>
          <w:instrText xml:space="preserve"> PAGEREF _Toc147898001 \h </w:instrText>
        </w:r>
        <w:r>
          <w:rPr>
            <w:webHidden/>
          </w:rPr>
        </w:r>
        <w:r>
          <w:rPr>
            <w:webHidden/>
          </w:rPr>
          <w:fldChar w:fldCharType="separate"/>
        </w:r>
        <w:r w:rsidR="003B499F">
          <w:rPr>
            <w:webHidden/>
          </w:rPr>
          <w:t>3529</w:t>
        </w:r>
        <w:r>
          <w:rPr>
            <w:webHidden/>
          </w:rPr>
          <w:fldChar w:fldCharType="end"/>
        </w:r>
      </w:hyperlink>
    </w:p>
    <w:p w:rsidR="0040178F" w:rsidRDefault="009664E8">
      <w:pPr>
        <w:pStyle w:val="TOC2"/>
        <w:rPr>
          <w:rFonts w:eastAsiaTheme="minorEastAsia" w:cstheme="minorBidi"/>
          <w:szCs w:val="22"/>
          <w:lang w:val="en-US" w:eastAsia="en-US"/>
        </w:rPr>
      </w:pPr>
      <w:hyperlink w:anchor="_Toc147898002" w:history="1">
        <w:r w:rsidR="00092DCB" w:rsidRPr="009D615B">
          <w:rPr>
            <w:rStyle w:val="Hyperlink"/>
          </w:rPr>
          <w:t>5.1.6.4</w:t>
        </w:r>
        <w:r w:rsidR="00092DCB">
          <w:rPr>
            <w:rFonts w:eastAsiaTheme="minorEastAsia" w:cstheme="minorBidi"/>
            <w:szCs w:val="22"/>
            <w:lang w:val="en-US" w:eastAsia="en-US"/>
          </w:rPr>
          <w:tab/>
        </w:r>
        <w:r w:rsidR="00092DCB" w:rsidRPr="009D615B">
          <w:rPr>
            <w:rStyle w:val="Hyperlink"/>
          </w:rPr>
          <w:t>lnBlToTr (Bottom-Left to Top-Right Border Line Properties)</w:t>
        </w:r>
        <w:r w:rsidR="00092DCB">
          <w:rPr>
            <w:webHidden/>
          </w:rPr>
          <w:tab/>
        </w:r>
        <w:r>
          <w:rPr>
            <w:webHidden/>
          </w:rPr>
          <w:fldChar w:fldCharType="begin"/>
        </w:r>
        <w:r w:rsidR="00092DCB">
          <w:rPr>
            <w:webHidden/>
          </w:rPr>
          <w:instrText xml:space="preserve"> PAGEREF _Toc147898002 \h </w:instrText>
        </w:r>
        <w:r>
          <w:rPr>
            <w:webHidden/>
          </w:rPr>
        </w:r>
        <w:r>
          <w:rPr>
            <w:webHidden/>
          </w:rPr>
          <w:fldChar w:fldCharType="separate"/>
        </w:r>
        <w:r w:rsidR="003B499F">
          <w:rPr>
            <w:webHidden/>
          </w:rPr>
          <w:t>3531</w:t>
        </w:r>
        <w:r>
          <w:rPr>
            <w:webHidden/>
          </w:rPr>
          <w:fldChar w:fldCharType="end"/>
        </w:r>
      </w:hyperlink>
    </w:p>
    <w:p w:rsidR="0040178F" w:rsidRDefault="009664E8">
      <w:pPr>
        <w:pStyle w:val="TOC2"/>
        <w:rPr>
          <w:rFonts w:eastAsiaTheme="minorEastAsia" w:cstheme="minorBidi"/>
          <w:szCs w:val="22"/>
          <w:lang w:val="en-US" w:eastAsia="en-US"/>
        </w:rPr>
      </w:pPr>
      <w:hyperlink w:anchor="_Toc147898003" w:history="1">
        <w:r w:rsidR="00092DCB" w:rsidRPr="009D615B">
          <w:rPr>
            <w:rStyle w:val="Hyperlink"/>
          </w:rPr>
          <w:t>5.1.6.5</w:t>
        </w:r>
        <w:r w:rsidR="00092DCB">
          <w:rPr>
            <w:rFonts w:eastAsiaTheme="minorEastAsia" w:cstheme="minorBidi"/>
            <w:szCs w:val="22"/>
            <w:lang w:val="en-US" w:eastAsia="en-US"/>
          </w:rPr>
          <w:tab/>
        </w:r>
        <w:r w:rsidR="00092DCB" w:rsidRPr="009D615B">
          <w:rPr>
            <w:rStyle w:val="Hyperlink"/>
          </w:rPr>
          <w:t>lnL (Left Border Line Properties)</w:t>
        </w:r>
        <w:r w:rsidR="00092DCB">
          <w:rPr>
            <w:webHidden/>
          </w:rPr>
          <w:tab/>
        </w:r>
        <w:r>
          <w:rPr>
            <w:webHidden/>
          </w:rPr>
          <w:fldChar w:fldCharType="begin"/>
        </w:r>
        <w:r w:rsidR="00092DCB">
          <w:rPr>
            <w:webHidden/>
          </w:rPr>
          <w:instrText xml:space="preserve"> PAGEREF _Toc147898003 \h </w:instrText>
        </w:r>
        <w:r>
          <w:rPr>
            <w:webHidden/>
          </w:rPr>
        </w:r>
        <w:r>
          <w:rPr>
            <w:webHidden/>
          </w:rPr>
          <w:fldChar w:fldCharType="separate"/>
        </w:r>
        <w:r w:rsidR="003B499F">
          <w:rPr>
            <w:webHidden/>
          </w:rPr>
          <w:t>3533</w:t>
        </w:r>
        <w:r>
          <w:rPr>
            <w:webHidden/>
          </w:rPr>
          <w:fldChar w:fldCharType="end"/>
        </w:r>
      </w:hyperlink>
    </w:p>
    <w:p w:rsidR="0040178F" w:rsidRDefault="009664E8">
      <w:pPr>
        <w:pStyle w:val="TOC2"/>
        <w:rPr>
          <w:rFonts w:eastAsiaTheme="minorEastAsia" w:cstheme="minorBidi"/>
          <w:szCs w:val="22"/>
          <w:lang w:val="en-US" w:eastAsia="en-US"/>
        </w:rPr>
      </w:pPr>
      <w:hyperlink w:anchor="_Toc147898004" w:history="1">
        <w:r w:rsidR="00092DCB" w:rsidRPr="009D615B">
          <w:rPr>
            <w:rStyle w:val="Hyperlink"/>
          </w:rPr>
          <w:t>5.1.6.6</w:t>
        </w:r>
        <w:r w:rsidR="00092DCB">
          <w:rPr>
            <w:rFonts w:eastAsiaTheme="minorEastAsia" w:cstheme="minorBidi"/>
            <w:szCs w:val="22"/>
            <w:lang w:val="en-US" w:eastAsia="en-US"/>
          </w:rPr>
          <w:tab/>
        </w:r>
        <w:r w:rsidR="00092DCB" w:rsidRPr="009D615B">
          <w:rPr>
            <w:rStyle w:val="Hyperlink"/>
          </w:rPr>
          <w:t>lnR (Right Border Line Properties)</w:t>
        </w:r>
        <w:r w:rsidR="00092DCB">
          <w:rPr>
            <w:webHidden/>
          </w:rPr>
          <w:tab/>
        </w:r>
        <w:r>
          <w:rPr>
            <w:webHidden/>
          </w:rPr>
          <w:fldChar w:fldCharType="begin"/>
        </w:r>
        <w:r w:rsidR="00092DCB">
          <w:rPr>
            <w:webHidden/>
          </w:rPr>
          <w:instrText xml:space="preserve"> PAGEREF _Toc147898004 \h </w:instrText>
        </w:r>
        <w:r>
          <w:rPr>
            <w:webHidden/>
          </w:rPr>
        </w:r>
        <w:r>
          <w:rPr>
            <w:webHidden/>
          </w:rPr>
          <w:fldChar w:fldCharType="separate"/>
        </w:r>
        <w:r w:rsidR="003B499F">
          <w:rPr>
            <w:webHidden/>
          </w:rPr>
          <w:t>3535</w:t>
        </w:r>
        <w:r>
          <w:rPr>
            <w:webHidden/>
          </w:rPr>
          <w:fldChar w:fldCharType="end"/>
        </w:r>
      </w:hyperlink>
    </w:p>
    <w:p w:rsidR="0040178F" w:rsidRDefault="009664E8">
      <w:pPr>
        <w:pStyle w:val="TOC2"/>
        <w:rPr>
          <w:rFonts w:eastAsiaTheme="minorEastAsia" w:cstheme="minorBidi"/>
          <w:szCs w:val="22"/>
          <w:lang w:val="en-US" w:eastAsia="en-US"/>
        </w:rPr>
      </w:pPr>
      <w:hyperlink w:anchor="_Toc147898005" w:history="1">
        <w:r w:rsidR="00092DCB" w:rsidRPr="009D615B">
          <w:rPr>
            <w:rStyle w:val="Hyperlink"/>
          </w:rPr>
          <w:t>5.1.6.7</w:t>
        </w:r>
        <w:r w:rsidR="00092DCB">
          <w:rPr>
            <w:rFonts w:eastAsiaTheme="minorEastAsia" w:cstheme="minorBidi"/>
            <w:szCs w:val="22"/>
            <w:lang w:val="en-US" w:eastAsia="en-US"/>
          </w:rPr>
          <w:tab/>
        </w:r>
        <w:r w:rsidR="00092DCB" w:rsidRPr="009D615B">
          <w:rPr>
            <w:rStyle w:val="Hyperlink"/>
          </w:rPr>
          <w:t>lnT (Top Border Line Properties)</w:t>
        </w:r>
        <w:r w:rsidR="00092DCB">
          <w:rPr>
            <w:webHidden/>
          </w:rPr>
          <w:tab/>
        </w:r>
        <w:r>
          <w:rPr>
            <w:webHidden/>
          </w:rPr>
          <w:fldChar w:fldCharType="begin"/>
        </w:r>
        <w:r w:rsidR="00092DCB">
          <w:rPr>
            <w:webHidden/>
          </w:rPr>
          <w:instrText xml:space="preserve"> PAGEREF _Toc147898005 \h </w:instrText>
        </w:r>
        <w:r>
          <w:rPr>
            <w:webHidden/>
          </w:rPr>
        </w:r>
        <w:r>
          <w:rPr>
            <w:webHidden/>
          </w:rPr>
          <w:fldChar w:fldCharType="separate"/>
        </w:r>
        <w:r w:rsidR="003B499F">
          <w:rPr>
            <w:webHidden/>
          </w:rPr>
          <w:t>3536</w:t>
        </w:r>
        <w:r>
          <w:rPr>
            <w:webHidden/>
          </w:rPr>
          <w:fldChar w:fldCharType="end"/>
        </w:r>
      </w:hyperlink>
    </w:p>
    <w:p w:rsidR="0040178F" w:rsidRDefault="009664E8">
      <w:pPr>
        <w:pStyle w:val="TOC2"/>
        <w:rPr>
          <w:rFonts w:eastAsiaTheme="minorEastAsia" w:cstheme="minorBidi"/>
          <w:szCs w:val="22"/>
          <w:lang w:val="en-US" w:eastAsia="en-US"/>
        </w:rPr>
      </w:pPr>
      <w:hyperlink w:anchor="_Toc147898006" w:history="1">
        <w:r w:rsidR="00092DCB" w:rsidRPr="009D615B">
          <w:rPr>
            <w:rStyle w:val="Hyperlink"/>
          </w:rPr>
          <w:t>5.1.6.8</w:t>
        </w:r>
        <w:r w:rsidR="00092DCB">
          <w:rPr>
            <w:rFonts w:eastAsiaTheme="minorEastAsia" w:cstheme="minorBidi"/>
            <w:szCs w:val="22"/>
            <w:lang w:val="en-US" w:eastAsia="en-US"/>
          </w:rPr>
          <w:tab/>
        </w:r>
        <w:r w:rsidR="00092DCB" w:rsidRPr="009D615B">
          <w:rPr>
            <w:rStyle w:val="Hyperlink"/>
          </w:rPr>
          <w:t>lnTlToBr (Top-Left to Bottom-Right Border Line Properties)</w:t>
        </w:r>
        <w:r w:rsidR="00092DCB">
          <w:rPr>
            <w:webHidden/>
          </w:rPr>
          <w:tab/>
        </w:r>
        <w:r>
          <w:rPr>
            <w:webHidden/>
          </w:rPr>
          <w:fldChar w:fldCharType="begin"/>
        </w:r>
        <w:r w:rsidR="00092DCB">
          <w:rPr>
            <w:webHidden/>
          </w:rPr>
          <w:instrText xml:space="preserve"> PAGEREF _Toc147898006 \h </w:instrText>
        </w:r>
        <w:r>
          <w:rPr>
            <w:webHidden/>
          </w:rPr>
        </w:r>
        <w:r>
          <w:rPr>
            <w:webHidden/>
          </w:rPr>
          <w:fldChar w:fldCharType="separate"/>
        </w:r>
        <w:r w:rsidR="003B499F">
          <w:rPr>
            <w:webHidden/>
          </w:rPr>
          <w:t>3538</w:t>
        </w:r>
        <w:r>
          <w:rPr>
            <w:webHidden/>
          </w:rPr>
          <w:fldChar w:fldCharType="end"/>
        </w:r>
      </w:hyperlink>
    </w:p>
    <w:p w:rsidR="0040178F" w:rsidRDefault="009664E8">
      <w:pPr>
        <w:pStyle w:val="TOC2"/>
        <w:rPr>
          <w:rFonts w:eastAsiaTheme="minorEastAsia" w:cstheme="minorBidi"/>
          <w:szCs w:val="22"/>
          <w:lang w:val="en-US" w:eastAsia="en-US"/>
        </w:rPr>
      </w:pPr>
      <w:hyperlink w:anchor="_Toc147898007" w:history="1">
        <w:r w:rsidR="00092DCB" w:rsidRPr="009D615B">
          <w:rPr>
            <w:rStyle w:val="Hyperlink"/>
          </w:rPr>
          <w:t>5.1.6.9</w:t>
        </w:r>
        <w:r w:rsidR="00092DCB">
          <w:rPr>
            <w:rFonts w:eastAsiaTheme="minorEastAsia" w:cstheme="minorBidi"/>
            <w:szCs w:val="22"/>
            <w:lang w:val="en-US" w:eastAsia="en-US"/>
          </w:rPr>
          <w:tab/>
        </w:r>
        <w:r w:rsidR="00092DCB" w:rsidRPr="009D615B">
          <w:rPr>
            <w:rStyle w:val="Hyperlink"/>
          </w:rPr>
          <w:t>tableStyle (Table Style)</w:t>
        </w:r>
        <w:r w:rsidR="00092DCB">
          <w:rPr>
            <w:webHidden/>
          </w:rPr>
          <w:tab/>
        </w:r>
        <w:r>
          <w:rPr>
            <w:webHidden/>
          </w:rPr>
          <w:fldChar w:fldCharType="begin"/>
        </w:r>
        <w:r w:rsidR="00092DCB">
          <w:rPr>
            <w:webHidden/>
          </w:rPr>
          <w:instrText xml:space="preserve"> PAGEREF _Toc147898007 \h </w:instrText>
        </w:r>
        <w:r>
          <w:rPr>
            <w:webHidden/>
          </w:rPr>
        </w:r>
        <w:r>
          <w:rPr>
            <w:webHidden/>
          </w:rPr>
          <w:fldChar w:fldCharType="separate"/>
        </w:r>
        <w:r w:rsidR="003B499F">
          <w:rPr>
            <w:webHidden/>
          </w:rPr>
          <w:t>3540</w:t>
        </w:r>
        <w:r>
          <w:rPr>
            <w:webHidden/>
          </w:rPr>
          <w:fldChar w:fldCharType="end"/>
        </w:r>
      </w:hyperlink>
    </w:p>
    <w:p w:rsidR="0040178F" w:rsidRDefault="009664E8">
      <w:pPr>
        <w:pStyle w:val="TOC2"/>
        <w:rPr>
          <w:rFonts w:eastAsiaTheme="minorEastAsia" w:cstheme="minorBidi"/>
          <w:szCs w:val="22"/>
          <w:lang w:val="en-US" w:eastAsia="en-US"/>
        </w:rPr>
      </w:pPr>
      <w:hyperlink w:anchor="_Toc147898008" w:history="1">
        <w:r w:rsidR="00092DCB" w:rsidRPr="009D615B">
          <w:rPr>
            <w:rStyle w:val="Hyperlink"/>
          </w:rPr>
          <w:t>5.1.6.10</w:t>
        </w:r>
        <w:r w:rsidR="00092DCB">
          <w:rPr>
            <w:rFonts w:eastAsiaTheme="minorEastAsia" w:cstheme="minorBidi"/>
            <w:szCs w:val="22"/>
            <w:lang w:val="en-US" w:eastAsia="en-US"/>
          </w:rPr>
          <w:tab/>
        </w:r>
        <w:r w:rsidR="00092DCB" w:rsidRPr="009D615B">
          <w:rPr>
            <w:rStyle w:val="Hyperlink"/>
          </w:rPr>
          <w:t>tableStyleId (Table Style ID)</w:t>
        </w:r>
        <w:r w:rsidR="00092DCB">
          <w:rPr>
            <w:webHidden/>
          </w:rPr>
          <w:tab/>
        </w:r>
        <w:r>
          <w:rPr>
            <w:webHidden/>
          </w:rPr>
          <w:fldChar w:fldCharType="begin"/>
        </w:r>
        <w:r w:rsidR="00092DCB">
          <w:rPr>
            <w:webHidden/>
          </w:rPr>
          <w:instrText xml:space="preserve"> PAGEREF _Toc147898008 \h </w:instrText>
        </w:r>
        <w:r>
          <w:rPr>
            <w:webHidden/>
          </w:rPr>
        </w:r>
        <w:r>
          <w:rPr>
            <w:webHidden/>
          </w:rPr>
          <w:fldChar w:fldCharType="separate"/>
        </w:r>
        <w:r w:rsidR="003B499F">
          <w:rPr>
            <w:webHidden/>
          </w:rPr>
          <w:t>3543</w:t>
        </w:r>
        <w:r>
          <w:rPr>
            <w:webHidden/>
          </w:rPr>
          <w:fldChar w:fldCharType="end"/>
        </w:r>
      </w:hyperlink>
    </w:p>
    <w:p w:rsidR="0040178F" w:rsidRDefault="009664E8">
      <w:pPr>
        <w:pStyle w:val="TOC2"/>
        <w:rPr>
          <w:rFonts w:eastAsiaTheme="minorEastAsia" w:cstheme="minorBidi"/>
          <w:szCs w:val="22"/>
          <w:lang w:val="en-US" w:eastAsia="en-US"/>
        </w:rPr>
      </w:pPr>
      <w:hyperlink w:anchor="_Toc147898009" w:history="1">
        <w:r w:rsidR="00092DCB" w:rsidRPr="009D615B">
          <w:rPr>
            <w:rStyle w:val="Hyperlink"/>
          </w:rPr>
          <w:t>5.1.6.11</w:t>
        </w:r>
        <w:r w:rsidR="00092DCB">
          <w:rPr>
            <w:rFonts w:eastAsiaTheme="minorEastAsia" w:cstheme="minorBidi"/>
            <w:szCs w:val="22"/>
            <w:lang w:val="en-US" w:eastAsia="en-US"/>
          </w:rPr>
          <w:tab/>
        </w:r>
        <w:r w:rsidR="00092DCB" w:rsidRPr="009D615B">
          <w:rPr>
            <w:rStyle w:val="Hyperlink"/>
          </w:rPr>
          <w:t>tbl (Table)</w:t>
        </w:r>
        <w:r w:rsidR="00092DCB">
          <w:rPr>
            <w:webHidden/>
          </w:rPr>
          <w:tab/>
        </w:r>
        <w:r>
          <w:rPr>
            <w:webHidden/>
          </w:rPr>
          <w:fldChar w:fldCharType="begin"/>
        </w:r>
        <w:r w:rsidR="00092DCB">
          <w:rPr>
            <w:webHidden/>
          </w:rPr>
          <w:instrText xml:space="preserve"> PAGEREF _Toc147898009 \h </w:instrText>
        </w:r>
        <w:r>
          <w:rPr>
            <w:webHidden/>
          </w:rPr>
        </w:r>
        <w:r>
          <w:rPr>
            <w:webHidden/>
          </w:rPr>
          <w:fldChar w:fldCharType="separate"/>
        </w:r>
        <w:r w:rsidR="003B499F">
          <w:rPr>
            <w:webHidden/>
          </w:rPr>
          <w:t>3543</w:t>
        </w:r>
        <w:r>
          <w:rPr>
            <w:webHidden/>
          </w:rPr>
          <w:fldChar w:fldCharType="end"/>
        </w:r>
      </w:hyperlink>
    </w:p>
    <w:p w:rsidR="0040178F" w:rsidRDefault="009664E8">
      <w:pPr>
        <w:pStyle w:val="TOC2"/>
        <w:rPr>
          <w:rFonts w:eastAsiaTheme="minorEastAsia" w:cstheme="minorBidi"/>
          <w:szCs w:val="22"/>
          <w:lang w:val="en-US" w:eastAsia="en-US"/>
        </w:rPr>
      </w:pPr>
      <w:hyperlink w:anchor="_Toc147898010" w:history="1">
        <w:r w:rsidR="00092DCB" w:rsidRPr="009D615B">
          <w:rPr>
            <w:rStyle w:val="Hyperlink"/>
          </w:rPr>
          <w:t>5.1.6.12</w:t>
        </w:r>
        <w:r w:rsidR="00092DCB">
          <w:rPr>
            <w:rFonts w:eastAsiaTheme="minorEastAsia" w:cstheme="minorBidi"/>
            <w:szCs w:val="22"/>
            <w:lang w:val="en-US" w:eastAsia="en-US"/>
          </w:rPr>
          <w:tab/>
        </w:r>
        <w:r w:rsidR="00092DCB" w:rsidRPr="009D615B">
          <w:rPr>
            <w:rStyle w:val="Hyperlink"/>
          </w:rPr>
          <w:t>tblGrid (Table Grid)</w:t>
        </w:r>
        <w:r w:rsidR="00092DCB">
          <w:rPr>
            <w:webHidden/>
          </w:rPr>
          <w:tab/>
        </w:r>
        <w:r>
          <w:rPr>
            <w:webHidden/>
          </w:rPr>
          <w:fldChar w:fldCharType="begin"/>
        </w:r>
        <w:r w:rsidR="00092DCB">
          <w:rPr>
            <w:webHidden/>
          </w:rPr>
          <w:instrText xml:space="preserve"> PAGEREF _Toc147898010 \h </w:instrText>
        </w:r>
        <w:r>
          <w:rPr>
            <w:webHidden/>
          </w:rPr>
        </w:r>
        <w:r>
          <w:rPr>
            <w:webHidden/>
          </w:rPr>
          <w:fldChar w:fldCharType="separate"/>
        </w:r>
        <w:r w:rsidR="003B499F">
          <w:rPr>
            <w:webHidden/>
          </w:rPr>
          <w:t>3544</w:t>
        </w:r>
        <w:r>
          <w:rPr>
            <w:webHidden/>
          </w:rPr>
          <w:fldChar w:fldCharType="end"/>
        </w:r>
      </w:hyperlink>
    </w:p>
    <w:p w:rsidR="0040178F" w:rsidRDefault="009664E8">
      <w:pPr>
        <w:pStyle w:val="TOC2"/>
        <w:rPr>
          <w:rFonts w:eastAsiaTheme="minorEastAsia" w:cstheme="minorBidi"/>
          <w:szCs w:val="22"/>
          <w:lang w:val="en-US" w:eastAsia="en-US"/>
        </w:rPr>
      </w:pPr>
      <w:hyperlink w:anchor="_Toc147898011" w:history="1">
        <w:r w:rsidR="00092DCB" w:rsidRPr="009D615B">
          <w:rPr>
            <w:rStyle w:val="Hyperlink"/>
          </w:rPr>
          <w:t>5.1.6.13</w:t>
        </w:r>
        <w:r w:rsidR="00092DCB">
          <w:rPr>
            <w:rFonts w:eastAsiaTheme="minorEastAsia" w:cstheme="minorBidi"/>
            <w:szCs w:val="22"/>
            <w:lang w:val="en-US" w:eastAsia="en-US"/>
          </w:rPr>
          <w:tab/>
        </w:r>
        <w:r w:rsidR="00092DCB" w:rsidRPr="009D615B">
          <w:rPr>
            <w:rStyle w:val="Hyperlink"/>
          </w:rPr>
          <w:t>tblPr (Table Properties)</w:t>
        </w:r>
        <w:r w:rsidR="00092DCB">
          <w:rPr>
            <w:webHidden/>
          </w:rPr>
          <w:tab/>
        </w:r>
        <w:r>
          <w:rPr>
            <w:webHidden/>
          </w:rPr>
          <w:fldChar w:fldCharType="begin"/>
        </w:r>
        <w:r w:rsidR="00092DCB">
          <w:rPr>
            <w:webHidden/>
          </w:rPr>
          <w:instrText xml:space="preserve"> PAGEREF _Toc147898011 \h </w:instrText>
        </w:r>
        <w:r>
          <w:rPr>
            <w:webHidden/>
          </w:rPr>
        </w:r>
        <w:r>
          <w:rPr>
            <w:webHidden/>
          </w:rPr>
          <w:fldChar w:fldCharType="separate"/>
        </w:r>
        <w:r w:rsidR="003B499F">
          <w:rPr>
            <w:webHidden/>
          </w:rPr>
          <w:t>3545</w:t>
        </w:r>
        <w:r>
          <w:rPr>
            <w:webHidden/>
          </w:rPr>
          <w:fldChar w:fldCharType="end"/>
        </w:r>
      </w:hyperlink>
    </w:p>
    <w:p w:rsidR="0040178F" w:rsidRDefault="009664E8">
      <w:pPr>
        <w:pStyle w:val="TOC2"/>
        <w:rPr>
          <w:rFonts w:eastAsiaTheme="minorEastAsia" w:cstheme="minorBidi"/>
          <w:szCs w:val="22"/>
          <w:lang w:val="en-US" w:eastAsia="en-US"/>
        </w:rPr>
      </w:pPr>
      <w:hyperlink w:anchor="_Toc147898012" w:history="1">
        <w:r w:rsidR="00092DCB" w:rsidRPr="009D615B">
          <w:rPr>
            <w:rStyle w:val="Hyperlink"/>
          </w:rPr>
          <w:t>5.1.6.14</w:t>
        </w:r>
        <w:r w:rsidR="00092DCB">
          <w:rPr>
            <w:rFonts w:eastAsiaTheme="minorEastAsia" w:cstheme="minorBidi"/>
            <w:szCs w:val="22"/>
            <w:lang w:val="en-US" w:eastAsia="en-US"/>
          </w:rPr>
          <w:tab/>
        </w:r>
        <w:r w:rsidR="00092DCB" w:rsidRPr="009D615B">
          <w:rPr>
            <w:rStyle w:val="Hyperlink"/>
          </w:rPr>
          <w:t>tc (Table Cell)</w:t>
        </w:r>
        <w:r w:rsidR="00092DCB">
          <w:rPr>
            <w:webHidden/>
          </w:rPr>
          <w:tab/>
        </w:r>
        <w:r>
          <w:rPr>
            <w:webHidden/>
          </w:rPr>
          <w:fldChar w:fldCharType="begin"/>
        </w:r>
        <w:r w:rsidR="00092DCB">
          <w:rPr>
            <w:webHidden/>
          </w:rPr>
          <w:instrText xml:space="preserve"> PAGEREF _Toc147898012 \h </w:instrText>
        </w:r>
        <w:r>
          <w:rPr>
            <w:webHidden/>
          </w:rPr>
        </w:r>
        <w:r>
          <w:rPr>
            <w:webHidden/>
          </w:rPr>
          <w:fldChar w:fldCharType="separate"/>
        </w:r>
        <w:r w:rsidR="003B499F">
          <w:rPr>
            <w:webHidden/>
          </w:rPr>
          <w:t>3548</w:t>
        </w:r>
        <w:r>
          <w:rPr>
            <w:webHidden/>
          </w:rPr>
          <w:fldChar w:fldCharType="end"/>
        </w:r>
      </w:hyperlink>
    </w:p>
    <w:p w:rsidR="0040178F" w:rsidRDefault="009664E8">
      <w:pPr>
        <w:pStyle w:val="TOC2"/>
        <w:rPr>
          <w:rFonts w:eastAsiaTheme="minorEastAsia" w:cstheme="minorBidi"/>
          <w:szCs w:val="22"/>
          <w:lang w:val="en-US" w:eastAsia="en-US"/>
        </w:rPr>
      </w:pPr>
      <w:hyperlink w:anchor="_Toc147898013" w:history="1">
        <w:r w:rsidR="00092DCB" w:rsidRPr="009D615B">
          <w:rPr>
            <w:rStyle w:val="Hyperlink"/>
          </w:rPr>
          <w:t>5.1.6.15</w:t>
        </w:r>
        <w:r w:rsidR="00092DCB">
          <w:rPr>
            <w:rFonts w:eastAsiaTheme="minorEastAsia" w:cstheme="minorBidi"/>
            <w:szCs w:val="22"/>
            <w:lang w:val="en-US" w:eastAsia="en-US"/>
          </w:rPr>
          <w:tab/>
        </w:r>
        <w:r w:rsidR="00092DCB" w:rsidRPr="009D615B">
          <w:rPr>
            <w:rStyle w:val="Hyperlink"/>
          </w:rPr>
          <w:t>tcPr (Table Cell Properties)</w:t>
        </w:r>
        <w:r w:rsidR="00092DCB">
          <w:rPr>
            <w:webHidden/>
          </w:rPr>
          <w:tab/>
        </w:r>
        <w:r>
          <w:rPr>
            <w:webHidden/>
          </w:rPr>
          <w:fldChar w:fldCharType="begin"/>
        </w:r>
        <w:r w:rsidR="00092DCB">
          <w:rPr>
            <w:webHidden/>
          </w:rPr>
          <w:instrText xml:space="preserve"> PAGEREF _Toc147898013 \h </w:instrText>
        </w:r>
        <w:r>
          <w:rPr>
            <w:webHidden/>
          </w:rPr>
        </w:r>
        <w:r>
          <w:rPr>
            <w:webHidden/>
          </w:rPr>
          <w:fldChar w:fldCharType="separate"/>
        </w:r>
        <w:r w:rsidR="003B499F">
          <w:rPr>
            <w:webHidden/>
          </w:rPr>
          <w:t>3551</w:t>
        </w:r>
        <w:r>
          <w:rPr>
            <w:webHidden/>
          </w:rPr>
          <w:fldChar w:fldCharType="end"/>
        </w:r>
      </w:hyperlink>
    </w:p>
    <w:p w:rsidR="0040178F" w:rsidRDefault="009664E8">
      <w:pPr>
        <w:pStyle w:val="TOC2"/>
        <w:rPr>
          <w:rFonts w:eastAsiaTheme="minorEastAsia" w:cstheme="minorBidi"/>
          <w:szCs w:val="22"/>
          <w:lang w:val="en-US" w:eastAsia="en-US"/>
        </w:rPr>
      </w:pPr>
      <w:hyperlink w:anchor="_Toc147898014" w:history="1">
        <w:r w:rsidR="00092DCB" w:rsidRPr="009D615B">
          <w:rPr>
            <w:rStyle w:val="Hyperlink"/>
          </w:rPr>
          <w:t>5.1.6.16</w:t>
        </w:r>
        <w:r w:rsidR="00092DCB">
          <w:rPr>
            <w:rFonts w:eastAsiaTheme="minorEastAsia" w:cstheme="minorBidi"/>
            <w:szCs w:val="22"/>
            <w:lang w:val="en-US" w:eastAsia="en-US"/>
          </w:rPr>
          <w:tab/>
        </w:r>
        <w:r w:rsidR="00092DCB" w:rsidRPr="009D615B">
          <w:rPr>
            <w:rStyle w:val="Hyperlink"/>
          </w:rPr>
          <w:t>tr (Table Row)</w:t>
        </w:r>
        <w:r w:rsidR="00092DCB">
          <w:rPr>
            <w:webHidden/>
          </w:rPr>
          <w:tab/>
        </w:r>
        <w:r>
          <w:rPr>
            <w:webHidden/>
          </w:rPr>
          <w:fldChar w:fldCharType="begin"/>
        </w:r>
        <w:r w:rsidR="00092DCB">
          <w:rPr>
            <w:webHidden/>
          </w:rPr>
          <w:instrText xml:space="preserve"> PAGEREF _Toc147898014 \h </w:instrText>
        </w:r>
        <w:r>
          <w:rPr>
            <w:webHidden/>
          </w:rPr>
        </w:r>
        <w:r>
          <w:rPr>
            <w:webHidden/>
          </w:rPr>
          <w:fldChar w:fldCharType="separate"/>
        </w:r>
        <w:r w:rsidR="003B499F">
          <w:rPr>
            <w:webHidden/>
          </w:rPr>
          <w:t>3555</w:t>
        </w:r>
        <w:r>
          <w:rPr>
            <w:webHidden/>
          </w:rPr>
          <w:fldChar w:fldCharType="end"/>
        </w:r>
      </w:hyperlink>
    </w:p>
    <w:p w:rsidR="0040178F" w:rsidRDefault="009664E8">
      <w:pPr>
        <w:pStyle w:val="TOC1"/>
        <w:rPr>
          <w:rFonts w:eastAsiaTheme="minorEastAsia" w:cstheme="minorBidi"/>
          <w:b w:val="0"/>
          <w:lang w:val="en-US" w:eastAsia="en-US"/>
        </w:rPr>
      </w:pPr>
      <w:hyperlink w:anchor="_Toc147898015" w:history="1">
        <w:r w:rsidR="00092DCB" w:rsidRPr="009D615B">
          <w:rPr>
            <w:rStyle w:val="Hyperlink"/>
          </w:rPr>
          <w:t>5.1.7</w:t>
        </w:r>
        <w:r w:rsidR="00092DCB">
          <w:rPr>
            <w:rFonts w:eastAsiaTheme="minorEastAsia" w:cstheme="minorBidi"/>
            <w:b w:val="0"/>
            <w:lang w:val="en-US" w:eastAsia="en-US"/>
          </w:rPr>
          <w:tab/>
        </w:r>
        <w:r w:rsidR="00092DCB" w:rsidRPr="009D615B">
          <w:rPr>
            <w:rStyle w:val="Hyperlink"/>
          </w:rPr>
          <w:t>3D</w:t>
        </w:r>
        <w:r w:rsidR="00092DCB">
          <w:rPr>
            <w:webHidden/>
          </w:rPr>
          <w:tab/>
        </w:r>
        <w:r>
          <w:rPr>
            <w:webHidden/>
          </w:rPr>
          <w:fldChar w:fldCharType="begin"/>
        </w:r>
        <w:r w:rsidR="00092DCB">
          <w:rPr>
            <w:webHidden/>
          </w:rPr>
          <w:instrText xml:space="preserve"> PAGEREF _Toc147898015 \h </w:instrText>
        </w:r>
        <w:r>
          <w:rPr>
            <w:webHidden/>
          </w:rPr>
        </w:r>
        <w:r>
          <w:rPr>
            <w:webHidden/>
          </w:rPr>
          <w:fldChar w:fldCharType="separate"/>
        </w:r>
        <w:r w:rsidR="003B499F">
          <w:rPr>
            <w:webHidden/>
          </w:rPr>
          <w:t>3556</w:t>
        </w:r>
        <w:r>
          <w:rPr>
            <w:webHidden/>
          </w:rPr>
          <w:fldChar w:fldCharType="end"/>
        </w:r>
      </w:hyperlink>
    </w:p>
    <w:p w:rsidR="0040178F" w:rsidRDefault="009664E8">
      <w:pPr>
        <w:pStyle w:val="TOC2"/>
        <w:rPr>
          <w:rFonts w:eastAsiaTheme="minorEastAsia" w:cstheme="minorBidi"/>
          <w:szCs w:val="22"/>
          <w:lang w:val="en-US" w:eastAsia="en-US"/>
        </w:rPr>
      </w:pPr>
      <w:hyperlink w:anchor="_Toc147898016" w:history="1">
        <w:r w:rsidR="00092DCB" w:rsidRPr="009D615B">
          <w:rPr>
            <w:rStyle w:val="Hyperlink"/>
          </w:rPr>
          <w:t>5.1.7.1</w:t>
        </w:r>
        <w:r w:rsidR="00092DCB">
          <w:rPr>
            <w:rFonts w:eastAsiaTheme="minorEastAsia" w:cstheme="minorBidi"/>
            <w:szCs w:val="22"/>
            <w:lang w:val="en-US" w:eastAsia="en-US"/>
          </w:rPr>
          <w:tab/>
        </w:r>
        <w:r w:rsidR="00092DCB" w:rsidRPr="009D615B">
          <w:rPr>
            <w:rStyle w:val="Hyperlink"/>
          </w:rPr>
          <w:t>anchor (Anchor Point)</w:t>
        </w:r>
        <w:r w:rsidR="00092DCB">
          <w:rPr>
            <w:webHidden/>
          </w:rPr>
          <w:tab/>
        </w:r>
        <w:r>
          <w:rPr>
            <w:webHidden/>
          </w:rPr>
          <w:fldChar w:fldCharType="begin"/>
        </w:r>
        <w:r w:rsidR="00092DCB">
          <w:rPr>
            <w:webHidden/>
          </w:rPr>
          <w:instrText xml:space="preserve"> PAGEREF _Toc147898016 \h </w:instrText>
        </w:r>
        <w:r>
          <w:rPr>
            <w:webHidden/>
          </w:rPr>
        </w:r>
        <w:r>
          <w:rPr>
            <w:webHidden/>
          </w:rPr>
          <w:fldChar w:fldCharType="separate"/>
        </w:r>
        <w:r w:rsidR="003B499F">
          <w:rPr>
            <w:webHidden/>
          </w:rPr>
          <w:t>3556</w:t>
        </w:r>
        <w:r>
          <w:rPr>
            <w:webHidden/>
          </w:rPr>
          <w:fldChar w:fldCharType="end"/>
        </w:r>
      </w:hyperlink>
    </w:p>
    <w:p w:rsidR="0040178F" w:rsidRDefault="009664E8">
      <w:pPr>
        <w:pStyle w:val="TOC2"/>
        <w:rPr>
          <w:rFonts w:eastAsiaTheme="minorEastAsia" w:cstheme="minorBidi"/>
          <w:szCs w:val="22"/>
          <w:lang w:val="en-US" w:eastAsia="en-US"/>
        </w:rPr>
      </w:pPr>
      <w:hyperlink w:anchor="_Toc147898017" w:history="1">
        <w:r w:rsidR="00092DCB" w:rsidRPr="009D615B">
          <w:rPr>
            <w:rStyle w:val="Hyperlink"/>
          </w:rPr>
          <w:t>5.1.7.2</w:t>
        </w:r>
        <w:r w:rsidR="00092DCB">
          <w:rPr>
            <w:rFonts w:eastAsiaTheme="minorEastAsia" w:cstheme="minorBidi"/>
            <w:szCs w:val="22"/>
            <w:lang w:val="en-US" w:eastAsia="en-US"/>
          </w:rPr>
          <w:tab/>
        </w:r>
        <w:r w:rsidR="00092DCB" w:rsidRPr="009D615B">
          <w:rPr>
            <w:rStyle w:val="Hyperlink"/>
          </w:rPr>
          <w:t>backdrop (Backdrop Plane)</w:t>
        </w:r>
        <w:r w:rsidR="00092DCB">
          <w:rPr>
            <w:webHidden/>
          </w:rPr>
          <w:tab/>
        </w:r>
        <w:r>
          <w:rPr>
            <w:webHidden/>
          </w:rPr>
          <w:fldChar w:fldCharType="begin"/>
        </w:r>
        <w:r w:rsidR="00092DCB">
          <w:rPr>
            <w:webHidden/>
          </w:rPr>
          <w:instrText xml:space="preserve"> PAGEREF _Toc147898017 \h </w:instrText>
        </w:r>
        <w:r>
          <w:rPr>
            <w:webHidden/>
          </w:rPr>
        </w:r>
        <w:r>
          <w:rPr>
            <w:webHidden/>
          </w:rPr>
          <w:fldChar w:fldCharType="separate"/>
        </w:r>
        <w:r w:rsidR="003B499F">
          <w:rPr>
            <w:webHidden/>
          </w:rPr>
          <w:t>3557</w:t>
        </w:r>
        <w:r>
          <w:rPr>
            <w:webHidden/>
          </w:rPr>
          <w:fldChar w:fldCharType="end"/>
        </w:r>
      </w:hyperlink>
    </w:p>
    <w:p w:rsidR="0040178F" w:rsidRDefault="009664E8">
      <w:pPr>
        <w:pStyle w:val="TOC2"/>
        <w:rPr>
          <w:rFonts w:eastAsiaTheme="minorEastAsia" w:cstheme="minorBidi"/>
          <w:szCs w:val="22"/>
          <w:lang w:val="en-US" w:eastAsia="en-US"/>
        </w:rPr>
      </w:pPr>
      <w:hyperlink w:anchor="_Toc147898018" w:history="1">
        <w:r w:rsidR="00092DCB" w:rsidRPr="009D615B">
          <w:rPr>
            <w:rStyle w:val="Hyperlink"/>
          </w:rPr>
          <w:t>5.1.7.3</w:t>
        </w:r>
        <w:r w:rsidR="00092DCB">
          <w:rPr>
            <w:rFonts w:eastAsiaTheme="minorEastAsia" w:cstheme="minorBidi"/>
            <w:szCs w:val="22"/>
            <w:lang w:val="en-US" w:eastAsia="en-US"/>
          </w:rPr>
          <w:tab/>
        </w:r>
        <w:r w:rsidR="00092DCB" w:rsidRPr="009D615B">
          <w:rPr>
            <w:rStyle w:val="Hyperlink"/>
          </w:rPr>
          <w:t>bevelB (Bottom Bevel)</w:t>
        </w:r>
        <w:r w:rsidR="00092DCB">
          <w:rPr>
            <w:webHidden/>
          </w:rPr>
          <w:tab/>
        </w:r>
        <w:r>
          <w:rPr>
            <w:webHidden/>
          </w:rPr>
          <w:fldChar w:fldCharType="begin"/>
        </w:r>
        <w:r w:rsidR="00092DCB">
          <w:rPr>
            <w:webHidden/>
          </w:rPr>
          <w:instrText xml:space="preserve"> PAGEREF _Toc147898018 \h </w:instrText>
        </w:r>
        <w:r>
          <w:rPr>
            <w:webHidden/>
          </w:rPr>
        </w:r>
        <w:r>
          <w:rPr>
            <w:webHidden/>
          </w:rPr>
          <w:fldChar w:fldCharType="separate"/>
        </w:r>
        <w:r w:rsidR="003B499F">
          <w:rPr>
            <w:webHidden/>
          </w:rPr>
          <w:t>3558</w:t>
        </w:r>
        <w:r>
          <w:rPr>
            <w:webHidden/>
          </w:rPr>
          <w:fldChar w:fldCharType="end"/>
        </w:r>
      </w:hyperlink>
    </w:p>
    <w:p w:rsidR="0040178F" w:rsidRDefault="009664E8">
      <w:pPr>
        <w:pStyle w:val="TOC2"/>
        <w:rPr>
          <w:rFonts w:eastAsiaTheme="minorEastAsia" w:cstheme="minorBidi"/>
          <w:szCs w:val="22"/>
          <w:lang w:val="en-US" w:eastAsia="en-US"/>
        </w:rPr>
      </w:pPr>
      <w:hyperlink w:anchor="_Toc147898019" w:history="1">
        <w:r w:rsidR="00092DCB" w:rsidRPr="009D615B">
          <w:rPr>
            <w:rStyle w:val="Hyperlink"/>
          </w:rPr>
          <w:t>5.1.7.4</w:t>
        </w:r>
        <w:r w:rsidR="00092DCB">
          <w:rPr>
            <w:rFonts w:eastAsiaTheme="minorEastAsia" w:cstheme="minorBidi"/>
            <w:szCs w:val="22"/>
            <w:lang w:val="en-US" w:eastAsia="en-US"/>
          </w:rPr>
          <w:tab/>
        </w:r>
        <w:r w:rsidR="00092DCB" w:rsidRPr="009D615B">
          <w:rPr>
            <w:rStyle w:val="Hyperlink"/>
          </w:rPr>
          <w:t>bevelT (Top Bevel)</w:t>
        </w:r>
        <w:r w:rsidR="00092DCB">
          <w:rPr>
            <w:webHidden/>
          </w:rPr>
          <w:tab/>
        </w:r>
        <w:r>
          <w:rPr>
            <w:webHidden/>
          </w:rPr>
          <w:fldChar w:fldCharType="begin"/>
        </w:r>
        <w:r w:rsidR="00092DCB">
          <w:rPr>
            <w:webHidden/>
          </w:rPr>
          <w:instrText xml:space="preserve"> PAGEREF _Toc147898019 \h </w:instrText>
        </w:r>
        <w:r>
          <w:rPr>
            <w:webHidden/>
          </w:rPr>
        </w:r>
        <w:r>
          <w:rPr>
            <w:webHidden/>
          </w:rPr>
          <w:fldChar w:fldCharType="separate"/>
        </w:r>
        <w:r w:rsidR="003B499F">
          <w:rPr>
            <w:webHidden/>
          </w:rPr>
          <w:t>3559</w:t>
        </w:r>
        <w:r>
          <w:rPr>
            <w:webHidden/>
          </w:rPr>
          <w:fldChar w:fldCharType="end"/>
        </w:r>
      </w:hyperlink>
    </w:p>
    <w:p w:rsidR="0040178F" w:rsidRDefault="009664E8">
      <w:pPr>
        <w:pStyle w:val="TOC2"/>
        <w:rPr>
          <w:rFonts w:eastAsiaTheme="minorEastAsia" w:cstheme="minorBidi"/>
          <w:szCs w:val="22"/>
          <w:lang w:val="en-US" w:eastAsia="en-US"/>
        </w:rPr>
      </w:pPr>
      <w:hyperlink w:anchor="_Toc147898020" w:history="1">
        <w:r w:rsidR="00092DCB" w:rsidRPr="009D615B">
          <w:rPr>
            <w:rStyle w:val="Hyperlink"/>
          </w:rPr>
          <w:t>5.1.7.5</w:t>
        </w:r>
        <w:r w:rsidR="00092DCB">
          <w:rPr>
            <w:rFonts w:eastAsiaTheme="minorEastAsia" w:cstheme="minorBidi"/>
            <w:szCs w:val="22"/>
            <w:lang w:val="en-US" w:eastAsia="en-US"/>
          </w:rPr>
          <w:tab/>
        </w:r>
        <w:r w:rsidR="00092DCB" w:rsidRPr="009D615B">
          <w:rPr>
            <w:rStyle w:val="Hyperlink"/>
          </w:rPr>
          <w:t>camera (Camera)</w:t>
        </w:r>
        <w:r w:rsidR="00092DCB">
          <w:rPr>
            <w:webHidden/>
          </w:rPr>
          <w:tab/>
        </w:r>
        <w:r>
          <w:rPr>
            <w:webHidden/>
          </w:rPr>
          <w:fldChar w:fldCharType="begin"/>
        </w:r>
        <w:r w:rsidR="00092DCB">
          <w:rPr>
            <w:webHidden/>
          </w:rPr>
          <w:instrText xml:space="preserve"> PAGEREF _Toc147898020 \h </w:instrText>
        </w:r>
        <w:r>
          <w:rPr>
            <w:webHidden/>
          </w:rPr>
        </w:r>
        <w:r>
          <w:rPr>
            <w:webHidden/>
          </w:rPr>
          <w:fldChar w:fldCharType="separate"/>
        </w:r>
        <w:r w:rsidR="003B499F">
          <w:rPr>
            <w:webHidden/>
          </w:rPr>
          <w:t>3561</w:t>
        </w:r>
        <w:r>
          <w:rPr>
            <w:webHidden/>
          </w:rPr>
          <w:fldChar w:fldCharType="end"/>
        </w:r>
      </w:hyperlink>
    </w:p>
    <w:p w:rsidR="0040178F" w:rsidRDefault="009664E8">
      <w:pPr>
        <w:pStyle w:val="TOC2"/>
        <w:rPr>
          <w:rFonts w:eastAsiaTheme="minorEastAsia" w:cstheme="minorBidi"/>
          <w:szCs w:val="22"/>
          <w:lang w:val="en-US" w:eastAsia="en-US"/>
        </w:rPr>
      </w:pPr>
      <w:hyperlink w:anchor="_Toc147898021" w:history="1">
        <w:r w:rsidR="00092DCB" w:rsidRPr="009D615B">
          <w:rPr>
            <w:rStyle w:val="Hyperlink"/>
          </w:rPr>
          <w:t>5.1.7.6</w:t>
        </w:r>
        <w:r w:rsidR="00092DCB">
          <w:rPr>
            <w:rFonts w:eastAsiaTheme="minorEastAsia" w:cstheme="minorBidi"/>
            <w:szCs w:val="22"/>
            <w:lang w:val="en-US" w:eastAsia="en-US"/>
          </w:rPr>
          <w:tab/>
        </w:r>
        <w:r w:rsidR="00092DCB" w:rsidRPr="009D615B">
          <w:rPr>
            <w:rStyle w:val="Hyperlink"/>
          </w:rPr>
          <w:t>contourClr (Contour Color)</w:t>
        </w:r>
        <w:r w:rsidR="00092DCB">
          <w:rPr>
            <w:webHidden/>
          </w:rPr>
          <w:tab/>
        </w:r>
        <w:r>
          <w:rPr>
            <w:webHidden/>
          </w:rPr>
          <w:fldChar w:fldCharType="begin"/>
        </w:r>
        <w:r w:rsidR="00092DCB">
          <w:rPr>
            <w:webHidden/>
          </w:rPr>
          <w:instrText xml:space="preserve"> PAGEREF _Toc147898021 \h </w:instrText>
        </w:r>
        <w:r>
          <w:rPr>
            <w:webHidden/>
          </w:rPr>
        </w:r>
        <w:r>
          <w:rPr>
            <w:webHidden/>
          </w:rPr>
          <w:fldChar w:fldCharType="separate"/>
        </w:r>
        <w:r w:rsidR="003B499F">
          <w:rPr>
            <w:webHidden/>
          </w:rPr>
          <w:t>3563</w:t>
        </w:r>
        <w:r>
          <w:rPr>
            <w:webHidden/>
          </w:rPr>
          <w:fldChar w:fldCharType="end"/>
        </w:r>
      </w:hyperlink>
    </w:p>
    <w:p w:rsidR="0040178F" w:rsidRDefault="009664E8">
      <w:pPr>
        <w:pStyle w:val="TOC2"/>
        <w:rPr>
          <w:rFonts w:eastAsiaTheme="minorEastAsia" w:cstheme="minorBidi"/>
          <w:szCs w:val="22"/>
          <w:lang w:val="en-US" w:eastAsia="en-US"/>
        </w:rPr>
      </w:pPr>
      <w:hyperlink w:anchor="_Toc147898022" w:history="1">
        <w:r w:rsidR="00092DCB" w:rsidRPr="009D615B">
          <w:rPr>
            <w:rStyle w:val="Hyperlink"/>
          </w:rPr>
          <w:t>5.1.7.7</w:t>
        </w:r>
        <w:r w:rsidR="00092DCB">
          <w:rPr>
            <w:rFonts w:eastAsiaTheme="minorEastAsia" w:cstheme="minorBidi"/>
            <w:szCs w:val="22"/>
            <w:lang w:val="en-US" w:eastAsia="en-US"/>
          </w:rPr>
          <w:tab/>
        </w:r>
        <w:r w:rsidR="00092DCB" w:rsidRPr="009D615B">
          <w:rPr>
            <w:rStyle w:val="Hyperlink"/>
          </w:rPr>
          <w:t>extrusionClr (Extrusion Color)</w:t>
        </w:r>
        <w:r w:rsidR="00092DCB">
          <w:rPr>
            <w:webHidden/>
          </w:rPr>
          <w:tab/>
        </w:r>
        <w:r>
          <w:rPr>
            <w:webHidden/>
          </w:rPr>
          <w:fldChar w:fldCharType="begin"/>
        </w:r>
        <w:r w:rsidR="00092DCB">
          <w:rPr>
            <w:webHidden/>
          </w:rPr>
          <w:instrText xml:space="preserve"> PAGEREF _Toc147898022 \h </w:instrText>
        </w:r>
        <w:r>
          <w:rPr>
            <w:webHidden/>
          </w:rPr>
        </w:r>
        <w:r>
          <w:rPr>
            <w:webHidden/>
          </w:rPr>
          <w:fldChar w:fldCharType="separate"/>
        </w:r>
        <w:r w:rsidR="003B499F">
          <w:rPr>
            <w:webHidden/>
          </w:rPr>
          <w:t>3564</w:t>
        </w:r>
        <w:r>
          <w:rPr>
            <w:webHidden/>
          </w:rPr>
          <w:fldChar w:fldCharType="end"/>
        </w:r>
      </w:hyperlink>
    </w:p>
    <w:p w:rsidR="0040178F" w:rsidRDefault="009664E8">
      <w:pPr>
        <w:pStyle w:val="TOC2"/>
        <w:rPr>
          <w:rFonts w:eastAsiaTheme="minorEastAsia" w:cstheme="minorBidi"/>
          <w:szCs w:val="22"/>
          <w:lang w:val="en-US" w:eastAsia="en-US"/>
        </w:rPr>
      </w:pPr>
      <w:hyperlink w:anchor="_Toc147898023" w:history="1">
        <w:r w:rsidR="00092DCB" w:rsidRPr="009D615B">
          <w:rPr>
            <w:rStyle w:val="Hyperlink"/>
          </w:rPr>
          <w:t>5.1.7.8</w:t>
        </w:r>
        <w:r w:rsidR="00092DCB">
          <w:rPr>
            <w:rFonts w:eastAsiaTheme="minorEastAsia" w:cstheme="minorBidi"/>
            <w:szCs w:val="22"/>
            <w:lang w:val="en-US" w:eastAsia="en-US"/>
          </w:rPr>
          <w:tab/>
        </w:r>
        <w:r w:rsidR="00092DCB" w:rsidRPr="009D615B">
          <w:rPr>
            <w:rStyle w:val="Hyperlink"/>
          </w:rPr>
          <w:t>flatTx (No text in 3D scene)</w:t>
        </w:r>
        <w:r w:rsidR="00092DCB">
          <w:rPr>
            <w:webHidden/>
          </w:rPr>
          <w:tab/>
        </w:r>
        <w:r>
          <w:rPr>
            <w:webHidden/>
          </w:rPr>
          <w:fldChar w:fldCharType="begin"/>
        </w:r>
        <w:r w:rsidR="00092DCB">
          <w:rPr>
            <w:webHidden/>
          </w:rPr>
          <w:instrText xml:space="preserve"> PAGEREF _Toc147898023 \h </w:instrText>
        </w:r>
        <w:r>
          <w:rPr>
            <w:webHidden/>
          </w:rPr>
        </w:r>
        <w:r>
          <w:rPr>
            <w:webHidden/>
          </w:rPr>
          <w:fldChar w:fldCharType="separate"/>
        </w:r>
        <w:r w:rsidR="003B499F">
          <w:rPr>
            <w:webHidden/>
          </w:rPr>
          <w:t>3565</w:t>
        </w:r>
        <w:r>
          <w:rPr>
            <w:webHidden/>
          </w:rPr>
          <w:fldChar w:fldCharType="end"/>
        </w:r>
      </w:hyperlink>
    </w:p>
    <w:p w:rsidR="0040178F" w:rsidRDefault="009664E8">
      <w:pPr>
        <w:pStyle w:val="TOC2"/>
        <w:rPr>
          <w:rFonts w:eastAsiaTheme="minorEastAsia" w:cstheme="minorBidi"/>
          <w:szCs w:val="22"/>
          <w:lang w:val="en-US" w:eastAsia="en-US"/>
        </w:rPr>
      </w:pPr>
      <w:hyperlink w:anchor="_Toc147898024" w:history="1">
        <w:r w:rsidR="00092DCB" w:rsidRPr="009D615B">
          <w:rPr>
            <w:rStyle w:val="Hyperlink"/>
          </w:rPr>
          <w:t>5.1.7.9</w:t>
        </w:r>
        <w:r w:rsidR="00092DCB">
          <w:rPr>
            <w:rFonts w:eastAsiaTheme="minorEastAsia" w:cstheme="minorBidi"/>
            <w:szCs w:val="22"/>
            <w:lang w:val="en-US" w:eastAsia="en-US"/>
          </w:rPr>
          <w:tab/>
        </w:r>
        <w:r w:rsidR="00092DCB" w:rsidRPr="009D615B">
          <w:rPr>
            <w:rStyle w:val="Hyperlink"/>
          </w:rPr>
          <w:t>lightRig (Light Rig)</w:t>
        </w:r>
        <w:r w:rsidR="00092DCB">
          <w:rPr>
            <w:webHidden/>
          </w:rPr>
          <w:tab/>
        </w:r>
        <w:r>
          <w:rPr>
            <w:webHidden/>
          </w:rPr>
          <w:fldChar w:fldCharType="begin"/>
        </w:r>
        <w:r w:rsidR="00092DCB">
          <w:rPr>
            <w:webHidden/>
          </w:rPr>
          <w:instrText xml:space="preserve"> PAGEREF _Toc147898024 \h </w:instrText>
        </w:r>
        <w:r>
          <w:rPr>
            <w:webHidden/>
          </w:rPr>
        </w:r>
        <w:r>
          <w:rPr>
            <w:webHidden/>
          </w:rPr>
          <w:fldChar w:fldCharType="separate"/>
        </w:r>
        <w:r w:rsidR="003B499F">
          <w:rPr>
            <w:webHidden/>
          </w:rPr>
          <w:t>3566</w:t>
        </w:r>
        <w:r>
          <w:rPr>
            <w:webHidden/>
          </w:rPr>
          <w:fldChar w:fldCharType="end"/>
        </w:r>
      </w:hyperlink>
    </w:p>
    <w:p w:rsidR="0040178F" w:rsidRDefault="009664E8">
      <w:pPr>
        <w:pStyle w:val="TOC2"/>
        <w:rPr>
          <w:rFonts w:eastAsiaTheme="minorEastAsia" w:cstheme="minorBidi"/>
          <w:szCs w:val="22"/>
          <w:lang w:val="en-US" w:eastAsia="en-US"/>
        </w:rPr>
      </w:pPr>
      <w:hyperlink w:anchor="_Toc147898025" w:history="1">
        <w:r w:rsidR="00092DCB" w:rsidRPr="009D615B">
          <w:rPr>
            <w:rStyle w:val="Hyperlink"/>
          </w:rPr>
          <w:t>5.1.7.10</w:t>
        </w:r>
        <w:r w:rsidR="00092DCB">
          <w:rPr>
            <w:rFonts w:eastAsiaTheme="minorEastAsia" w:cstheme="minorBidi"/>
            <w:szCs w:val="22"/>
            <w:lang w:val="en-US" w:eastAsia="en-US"/>
          </w:rPr>
          <w:tab/>
        </w:r>
        <w:r w:rsidR="00092DCB" w:rsidRPr="009D615B">
          <w:rPr>
            <w:rStyle w:val="Hyperlink"/>
          </w:rPr>
          <w:t>norm (Normal)</w:t>
        </w:r>
        <w:r w:rsidR="00092DCB">
          <w:rPr>
            <w:webHidden/>
          </w:rPr>
          <w:tab/>
        </w:r>
        <w:r>
          <w:rPr>
            <w:webHidden/>
          </w:rPr>
          <w:fldChar w:fldCharType="begin"/>
        </w:r>
        <w:r w:rsidR="00092DCB">
          <w:rPr>
            <w:webHidden/>
          </w:rPr>
          <w:instrText xml:space="preserve"> PAGEREF _Toc147898025 \h </w:instrText>
        </w:r>
        <w:r>
          <w:rPr>
            <w:webHidden/>
          </w:rPr>
        </w:r>
        <w:r>
          <w:rPr>
            <w:webHidden/>
          </w:rPr>
          <w:fldChar w:fldCharType="separate"/>
        </w:r>
        <w:r w:rsidR="003B499F">
          <w:rPr>
            <w:webHidden/>
          </w:rPr>
          <w:t>3567</w:t>
        </w:r>
        <w:r>
          <w:rPr>
            <w:webHidden/>
          </w:rPr>
          <w:fldChar w:fldCharType="end"/>
        </w:r>
      </w:hyperlink>
    </w:p>
    <w:p w:rsidR="0040178F" w:rsidRDefault="009664E8">
      <w:pPr>
        <w:pStyle w:val="TOC2"/>
        <w:rPr>
          <w:rFonts w:eastAsiaTheme="minorEastAsia" w:cstheme="minorBidi"/>
          <w:szCs w:val="22"/>
          <w:lang w:val="en-US" w:eastAsia="en-US"/>
        </w:rPr>
      </w:pPr>
      <w:hyperlink w:anchor="_Toc147898026" w:history="1">
        <w:r w:rsidR="00092DCB" w:rsidRPr="009D615B">
          <w:rPr>
            <w:rStyle w:val="Hyperlink"/>
          </w:rPr>
          <w:t>5.1.7.11</w:t>
        </w:r>
        <w:r w:rsidR="00092DCB">
          <w:rPr>
            <w:rFonts w:eastAsiaTheme="minorEastAsia" w:cstheme="minorBidi"/>
            <w:szCs w:val="22"/>
            <w:lang w:val="en-US" w:eastAsia="en-US"/>
          </w:rPr>
          <w:tab/>
        </w:r>
        <w:r w:rsidR="00092DCB" w:rsidRPr="009D615B">
          <w:rPr>
            <w:rStyle w:val="Hyperlink"/>
          </w:rPr>
          <w:t>rot (Rotation)</w:t>
        </w:r>
        <w:r w:rsidR="00092DCB">
          <w:rPr>
            <w:webHidden/>
          </w:rPr>
          <w:tab/>
        </w:r>
        <w:r>
          <w:rPr>
            <w:webHidden/>
          </w:rPr>
          <w:fldChar w:fldCharType="begin"/>
        </w:r>
        <w:r w:rsidR="00092DCB">
          <w:rPr>
            <w:webHidden/>
          </w:rPr>
          <w:instrText xml:space="preserve"> PAGEREF _Toc147898026 \h </w:instrText>
        </w:r>
        <w:r>
          <w:rPr>
            <w:webHidden/>
          </w:rPr>
        </w:r>
        <w:r>
          <w:rPr>
            <w:webHidden/>
          </w:rPr>
          <w:fldChar w:fldCharType="separate"/>
        </w:r>
        <w:r w:rsidR="003B499F">
          <w:rPr>
            <w:webHidden/>
          </w:rPr>
          <w:t>3568</w:t>
        </w:r>
        <w:r>
          <w:rPr>
            <w:webHidden/>
          </w:rPr>
          <w:fldChar w:fldCharType="end"/>
        </w:r>
      </w:hyperlink>
    </w:p>
    <w:p w:rsidR="0040178F" w:rsidRDefault="009664E8">
      <w:pPr>
        <w:pStyle w:val="TOC2"/>
        <w:rPr>
          <w:rFonts w:eastAsiaTheme="minorEastAsia" w:cstheme="minorBidi"/>
          <w:szCs w:val="22"/>
          <w:lang w:val="en-US" w:eastAsia="en-US"/>
        </w:rPr>
      </w:pPr>
      <w:hyperlink w:anchor="_Toc147898027" w:history="1">
        <w:r w:rsidR="00092DCB" w:rsidRPr="009D615B">
          <w:rPr>
            <w:rStyle w:val="Hyperlink"/>
          </w:rPr>
          <w:t>5.1.7.12</w:t>
        </w:r>
        <w:r w:rsidR="00092DCB">
          <w:rPr>
            <w:rFonts w:eastAsiaTheme="minorEastAsia" w:cstheme="minorBidi"/>
            <w:szCs w:val="22"/>
            <w:lang w:val="en-US" w:eastAsia="en-US"/>
          </w:rPr>
          <w:tab/>
        </w:r>
        <w:r w:rsidR="00092DCB" w:rsidRPr="009D615B">
          <w:rPr>
            <w:rStyle w:val="Hyperlink"/>
          </w:rPr>
          <w:t>sp3d (Apply 3D shape properties)</w:t>
        </w:r>
        <w:r w:rsidR="00092DCB">
          <w:rPr>
            <w:webHidden/>
          </w:rPr>
          <w:tab/>
        </w:r>
        <w:r>
          <w:rPr>
            <w:webHidden/>
          </w:rPr>
          <w:fldChar w:fldCharType="begin"/>
        </w:r>
        <w:r w:rsidR="00092DCB">
          <w:rPr>
            <w:webHidden/>
          </w:rPr>
          <w:instrText xml:space="preserve"> PAGEREF _Toc147898027 \h </w:instrText>
        </w:r>
        <w:r>
          <w:rPr>
            <w:webHidden/>
          </w:rPr>
        </w:r>
        <w:r>
          <w:rPr>
            <w:webHidden/>
          </w:rPr>
          <w:fldChar w:fldCharType="separate"/>
        </w:r>
        <w:r w:rsidR="003B499F">
          <w:rPr>
            <w:webHidden/>
          </w:rPr>
          <w:t>3569</w:t>
        </w:r>
        <w:r>
          <w:rPr>
            <w:webHidden/>
          </w:rPr>
          <w:fldChar w:fldCharType="end"/>
        </w:r>
      </w:hyperlink>
    </w:p>
    <w:p w:rsidR="0040178F" w:rsidRDefault="009664E8">
      <w:pPr>
        <w:pStyle w:val="TOC2"/>
        <w:rPr>
          <w:rFonts w:eastAsiaTheme="minorEastAsia" w:cstheme="minorBidi"/>
          <w:szCs w:val="22"/>
          <w:lang w:val="en-US" w:eastAsia="en-US"/>
        </w:rPr>
      </w:pPr>
      <w:hyperlink w:anchor="_Toc147898028" w:history="1">
        <w:r w:rsidR="00092DCB" w:rsidRPr="009D615B">
          <w:rPr>
            <w:rStyle w:val="Hyperlink"/>
          </w:rPr>
          <w:t>5.1.7.13</w:t>
        </w:r>
        <w:r w:rsidR="00092DCB">
          <w:rPr>
            <w:rFonts w:eastAsiaTheme="minorEastAsia" w:cstheme="minorBidi"/>
            <w:szCs w:val="22"/>
            <w:lang w:val="en-US" w:eastAsia="en-US"/>
          </w:rPr>
          <w:tab/>
        </w:r>
        <w:r w:rsidR="00092DCB" w:rsidRPr="009D615B">
          <w:rPr>
            <w:rStyle w:val="Hyperlink"/>
          </w:rPr>
          <w:t>up (Up Vector)</w:t>
        </w:r>
        <w:r w:rsidR="00092DCB">
          <w:rPr>
            <w:webHidden/>
          </w:rPr>
          <w:tab/>
        </w:r>
        <w:r>
          <w:rPr>
            <w:webHidden/>
          </w:rPr>
          <w:fldChar w:fldCharType="begin"/>
        </w:r>
        <w:r w:rsidR="00092DCB">
          <w:rPr>
            <w:webHidden/>
          </w:rPr>
          <w:instrText xml:space="preserve"> PAGEREF _Toc147898028 \h </w:instrText>
        </w:r>
        <w:r>
          <w:rPr>
            <w:webHidden/>
          </w:rPr>
        </w:r>
        <w:r>
          <w:rPr>
            <w:webHidden/>
          </w:rPr>
          <w:fldChar w:fldCharType="separate"/>
        </w:r>
        <w:r w:rsidR="003B499F">
          <w:rPr>
            <w:webHidden/>
          </w:rPr>
          <w:t>3572</w:t>
        </w:r>
        <w:r>
          <w:rPr>
            <w:webHidden/>
          </w:rPr>
          <w:fldChar w:fldCharType="end"/>
        </w:r>
      </w:hyperlink>
    </w:p>
    <w:p w:rsidR="0040178F" w:rsidRDefault="009664E8">
      <w:pPr>
        <w:pStyle w:val="TOC1"/>
        <w:rPr>
          <w:rFonts w:eastAsiaTheme="minorEastAsia" w:cstheme="minorBidi"/>
          <w:b w:val="0"/>
          <w:lang w:val="en-US" w:eastAsia="en-US"/>
        </w:rPr>
      </w:pPr>
      <w:hyperlink w:anchor="_Toc147898029" w:history="1">
        <w:r w:rsidR="00092DCB" w:rsidRPr="009D615B">
          <w:rPr>
            <w:rStyle w:val="Hyperlink"/>
          </w:rPr>
          <w:t>5.1.8</w:t>
        </w:r>
        <w:r w:rsidR="00092DCB">
          <w:rPr>
            <w:rFonts w:eastAsiaTheme="minorEastAsia" w:cstheme="minorBidi"/>
            <w:b w:val="0"/>
            <w:lang w:val="en-US" w:eastAsia="en-US"/>
          </w:rPr>
          <w:tab/>
        </w:r>
        <w:r w:rsidR="00092DCB" w:rsidRPr="009D615B">
          <w:rPr>
            <w:rStyle w:val="Hyperlink"/>
          </w:rPr>
          <w:t>Shared Style Sheet</w:t>
        </w:r>
        <w:r w:rsidR="00092DCB">
          <w:rPr>
            <w:webHidden/>
          </w:rPr>
          <w:tab/>
        </w:r>
        <w:r>
          <w:rPr>
            <w:webHidden/>
          </w:rPr>
          <w:fldChar w:fldCharType="begin"/>
        </w:r>
        <w:r w:rsidR="00092DCB">
          <w:rPr>
            <w:webHidden/>
          </w:rPr>
          <w:instrText xml:space="preserve"> PAGEREF _Toc147898029 \h </w:instrText>
        </w:r>
        <w:r>
          <w:rPr>
            <w:webHidden/>
          </w:rPr>
        </w:r>
        <w:r>
          <w:rPr>
            <w:webHidden/>
          </w:rPr>
          <w:fldChar w:fldCharType="separate"/>
        </w:r>
        <w:r w:rsidR="003B499F">
          <w:rPr>
            <w:webHidden/>
          </w:rPr>
          <w:t>3574</w:t>
        </w:r>
        <w:r>
          <w:rPr>
            <w:webHidden/>
          </w:rPr>
          <w:fldChar w:fldCharType="end"/>
        </w:r>
      </w:hyperlink>
    </w:p>
    <w:p w:rsidR="0040178F" w:rsidRDefault="009664E8">
      <w:pPr>
        <w:pStyle w:val="TOC2"/>
        <w:rPr>
          <w:rFonts w:eastAsiaTheme="minorEastAsia" w:cstheme="minorBidi"/>
          <w:szCs w:val="22"/>
          <w:lang w:val="en-US" w:eastAsia="en-US"/>
        </w:rPr>
      </w:pPr>
      <w:hyperlink w:anchor="_Toc147898030" w:history="1">
        <w:r w:rsidR="00092DCB" w:rsidRPr="009D615B">
          <w:rPr>
            <w:rStyle w:val="Hyperlink"/>
          </w:rPr>
          <w:t>5.1.8.1</w:t>
        </w:r>
        <w:r w:rsidR="00092DCB">
          <w:rPr>
            <w:rFonts w:eastAsiaTheme="minorEastAsia" w:cstheme="minorBidi"/>
            <w:szCs w:val="22"/>
            <w:lang w:val="en-US" w:eastAsia="en-US"/>
          </w:rPr>
          <w:tab/>
        </w:r>
        <w:r w:rsidR="00092DCB" w:rsidRPr="009D615B">
          <w:rPr>
            <w:rStyle w:val="Hyperlink"/>
          </w:rPr>
          <w:t>clrMap (Color Map)</w:t>
        </w:r>
        <w:r w:rsidR="00092DCB">
          <w:rPr>
            <w:webHidden/>
          </w:rPr>
          <w:tab/>
        </w:r>
        <w:r>
          <w:rPr>
            <w:webHidden/>
          </w:rPr>
          <w:fldChar w:fldCharType="begin"/>
        </w:r>
        <w:r w:rsidR="00092DCB">
          <w:rPr>
            <w:webHidden/>
          </w:rPr>
          <w:instrText xml:space="preserve"> PAGEREF _Toc147898030 \h </w:instrText>
        </w:r>
        <w:r>
          <w:rPr>
            <w:webHidden/>
          </w:rPr>
        </w:r>
        <w:r>
          <w:rPr>
            <w:webHidden/>
          </w:rPr>
          <w:fldChar w:fldCharType="separate"/>
        </w:r>
        <w:r w:rsidR="003B499F">
          <w:rPr>
            <w:webHidden/>
          </w:rPr>
          <w:t>3574</w:t>
        </w:r>
        <w:r>
          <w:rPr>
            <w:webHidden/>
          </w:rPr>
          <w:fldChar w:fldCharType="end"/>
        </w:r>
      </w:hyperlink>
    </w:p>
    <w:p w:rsidR="0040178F" w:rsidRDefault="009664E8">
      <w:pPr>
        <w:pStyle w:val="TOC2"/>
        <w:rPr>
          <w:rFonts w:eastAsiaTheme="minorEastAsia" w:cstheme="minorBidi"/>
          <w:szCs w:val="22"/>
          <w:lang w:val="en-US" w:eastAsia="en-US"/>
        </w:rPr>
      </w:pPr>
      <w:hyperlink w:anchor="_Toc147898031" w:history="1">
        <w:r w:rsidR="00092DCB" w:rsidRPr="009D615B">
          <w:rPr>
            <w:rStyle w:val="Hyperlink"/>
          </w:rPr>
          <w:t>5.1.8.2</w:t>
        </w:r>
        <w:r w:rsidR="00092DCB">
          <w:rPr>
            <w:rFonts w:eastAsiaTheme="minorEastAsia" w:cstheme="minorBidi"/>
            <w:szCs w:val="22"/>
            <w:lang w:val="en-US" w:eastAsia="en-US"/>
          </w:rPr>
          <w:tab/>
        </w:r>
        <w:r w:rsidR="00092DCB" w:rsidRPr="009D615B">
          <w:rPr>
            <w:rStyle w:val="Hyperlink"/>
          </w:rPr>
          <w:t>clrScheme (Color Scheme)</w:t>
        </w:r>
        <w:r w:rsidR="00092DCB">
          <w:rPr>
            <w:webHidden/>
          </w:rPr>
          <w:tab/>
        </w:r>
        <w:r>
          <w:rPr>
            <w:webHidden/>
          </w:rPr>
          <w:fldChar w:fldCharType="begin"/>
        </w:r>
        <w:r w:rsidR="00092DCB">
          <w:rPr>
            <w:webHidden/>
          </w:rPr>
          <w:instrText xml:space="preserve"> PAGEREF _Toc147898031 \h </w:instrText>
        </w:r>
        <w:r>
          <w:rPr>
            <w:webHidden/>
          </w:rPr>
        </w:r>
        <w:r>
          <w:rPr>
            <w:webHidden/>
          </w:rPr>
          <w:fldChar w:fldCharType="separate"/>
        </w:r>
        <w:r w:rsidR="003B499F">
          <w:rPr>
            <w:webHidden/>
          </w:rPr>
          <w:t>3576</w:t>
        </w:r>
        <w:r>
          <w:rPr>
            <w:webHidden/>
          </w:rPr>
          <w:fldChar w:fldCharType="end"/>
        </w:r>
      </w:hyperlink>
    </w:p>
    <w:p w:rsidR="0040178F" w:rsidRDefault="009664E8">
      <w:pPr>
        <w:pStyle w:val="TOC2"/>
        <w:rPr>
          <w:rFonts w:eastAsiaTheme="minorEastAsia" w:cstheme="minorBidi"/>
          <w:szCs w:val="22"/>
          <w:lang w:val="en-US" w:eastAsia="en-US"/>
        </w:rPr>
      </w:pPr>
      <w:hyperlink w:anchor="_Toc147898032" w:history="1">
        <w:r w:rsidR="00092DCB" w:rsidRPr="009D615B">
          <w:rPr>
            <w:rStyle w:val="Hyperlink"/>
          </w:rPr>
          <w:t>5.1.8.3</w:t>
        </w:r>
        <w:r w:rsidR="00092DCB">
          <w:rPr>
            <w:rFonts w:eastAsiaTheme="minorEastAsia" w:cstheme="minorBidi"/>
            <w:szCs w:val="22"/>
            <w:lang w:val="en-US" w:eastAsia="en-US"/>
          </w:rPr>
          <w:tab/>
        </w:r>
        <w:r w:rsidR="00092DCB" w:rsidRPr="009D615B">
          <w:rPr>
            <w:rStyle w:val="Hyperlink"/>
          </w:rPr>
          <w:t>custClrLst (Custom Color List)</w:t>
        </w:r>
        <w:r w:rsidR="00092DCB">
          <w:rPr>
            <w:webHidden/>
          </w:rPr>
          <w:tab/>
        </w:r>
        <w:r>
          <w:rPr>
            <w:webHidden/>
          </w:rPr>
          <w:fldChar w:fldCharType="begin"/>
        </w:r>
        <w:r w:rsidR="00092DCB">
          <w:rPr>
            <w:webHidden/>
          </w:rPr>
          <w:instrText xml:space="preserve"> PAGEREF _Toc147898032 \h </w:instrText>
        </w:r>
        <w:r>
          <w:rPr>
            <w:webHidden/>
          </w:rPr>
        </w:r>
        <w:r>
          <w:rPr>
            <w:webHidden/>
          </w:rPr>
          <w:fldChar w:fldCharType="separate"/>
        </w:r>
        <w:r w:rsidR="003B499F">
          <w:rPr>
            <w:webHidden/>
          </w:rPr>
          <w:t>3578</w:t>
        </w:r>
        <w:r>
          <w:rPr>
            <w:webHidden/>
          </w:rPr>
          <w:fldChar w:fldCharType="end"/>
        </w:r>
      </w:hyperlink>
    </w:p>
    <w:p w:rsidR="0040178F" w:rsidRDefault="009664E8">
      <w:pPr>
        <w:pStyle w:val="TOC2"/>
        <w:rPr>
          <w:rFonts w:eastAsiaTheme="minorEastAsia" w:cstheme="minorBidi"/>
          <w:szCs w:val="22"/>
          <w:lang w:val="en-US" w:eastAsia="en-US"/>
        </w:rPr>
      </w:pPr>
      <w:hyperlink w:anchor="_Toc147898033" w:history="1">
        <w:r w:rsidR="00092DCB" w:rsidRPr="009D615B">
          <w:rPr>
            <w:rStyle w:val="Hyperlink"/>
          </w:rPr>
          <w:t>5.1.8.4</w:t>
        </w:r>
        <w:r w:rsidR="00092DCB">
          <w:rPr>
            <w:rFonts w:eastAsiaTheme="minorEastAsia" w:cstheme="minorBidi"/>
            <w:szCs w:val="22"/>
            <w:lang w:val="en-US" w:eastAsia="en-US"/>
          </w:rPr>
          <w:tab/>
        </w:r>
        <w:r w:rsidR="00092DCB" w:rsidRPr="009D615B">
          <w:rPr>
            <w:rStyle w:val="Hyperlink"/>
          </w:rPr>
          <w:t>extraClrScheme (Extra Color Scheme)</w:t>
        </w:r>
        <w:r w:rsidR="00092DCB">
          <w:rPr>
            <w:webHidden/>
          </w:rPr>
          <w:tab/>
        </w:r>
        <w:r>
          <w:rPr>
            <w:webHidden/>
          </w:rPr>
          <w:fldChar w:fldCharType="begin"/>
        </w:r>
        <w:r w:rsidR="00092DCB">
          <w:rPr>
            <w:webHidden/>
          </w:rPr>
          <w:instrText xml:space="preserve"> PAGEREF _Toc147898033 \h </w:instrText>
        </w:r>
        <w:r>
          <w:rPr>
            <w:webHidden/>
          </w:rPr>
        </w:r>
        <w:r>
          <w:rPr>
            <w:webHidden/>
          </w:rPr>
          <w:fldChar w:fldCharType="separate"/>
        </w:r>
        <w:r w:rsidR="003B499F">
          <w:rPr>
            <w:webHidden/>
          </w:rPr>
          <w:t>3579</w:t>
        </w:r>
        <w:r>
          <w:rPr>
            <w:webHidden/>
          </w:rPr>
          <w:fldChar w:fldCharType="end"/>
        </w:r>
      </w:hyperlink>
    </w:p>
    <w:p w:rsidR="0040178F" w:rsidRDefault="009664E8">
      <w:pPr>
        <w:pStyle w:val="TOC2"/>
        <w:rPr>
          <w:rFonts w:eastAsiaTheme="minorEastAsia" w:cstheme="minorBidi"/>
          <w:szCs w:val="22"/>
          <w:lang w:val="en-US" w:eastAsia="en-US"/>
        </w:rPr>
      </w:pPr>
      <w:hyperlink w:anchor="_Toc147898034" w:history="1">
        <w:r w:rsidR="00092DCB" w:rsidRPr="009D615B">
          <w:rPr>
            <w:rStyle w:val="Hyperlink"/>
          </w:rPr>
          <w:t>5.1.8.5</w:t>
        </w:r>
        <w:r w:rsidR="00092DCB">
          <w:rPr>
            <w:rFonts w:eastAsiaTheme="minorEastAsia" w:cstheme="minorBidi"/>
            <w:szCs w:val="22"/>
            <w:lang w:val="en-US" w:eastAsia="en-US"/>
          </w:rPr>
          <w:tab/>
        </w:r>
        <w:r w:rsidR="00092DCB" w:rsidRPr="009D615B">
          <w:rPr>
            <w:rStyle w:val="Hyperlink"/>
          </w:rPr>
          <w:t>extraClrSchemeLst (Extra Color Scheme List)</w:t>
        </w:r>
        <w:r w:rsidR="00092DCB">
          <w:rPr>
            <w:webHidden/>
          </w:rPr>
          <w:tab/>
        </w:r>
        <w:r>
          <w:rPr>
            <w:webHidden/>
          </w:rPr>
          <w:fldChar w:fldCharType="begin"/>
        </w:r>
        <w:r w:rsidR="00092DCB">
          <w:rPr>
            <w:webHidden/>
          </w:rPr>
          <w:instrText xml:space="preserve"> PAGEREF _Toc147898034 \h </w:instrText>
        </w:r>
        <w:r>
          <w:rPr>
            <w:webHidden/>
          </w:rPr>
        </w:r>
        <w:r>
          <w:rPr>
            <w:webHidden/>
          </w:rPr>
          <w:fldChar w:fldCharType="separate"/>
        </w:r>
        <w:r w:rsidR="003B499F">
          <w:rPr>
            <w:webHidden/>
          </w:rPr>
          <w:t>3580</w:t>
        </w:r>
        <w:r>
          <w:rPr>
            <w:webHidden/>
          </w:rPr>
          <w:fldChar w:fldCharType="end"/>
        </w:r>
      </w:hyperlink>
    </w:p>
    <w:p w:rsidR="0040178F" w:rsidRDefault="009664E8">
      <w:pPr>
        <w:pStyle w:val="TOC2"/>
        <w:rPr>
          <w:rFonts w:eastAsiaTheme="minorEastAsia" w:cstheme="minorBidi"/>
          <w:szCs w:val="22"/>
          <w:lang w:val="en-US" w:eastAsia="en-US"/>
        </w:rPr>
      </w:pPr>
      <w:hyperlink w:anchor="_Toc147898035" w:history="1">
        <w:r w:rsidR="00092DCB" w:rsidRPr="009D615B">
          <w:rPr>
            <w:rStyle w:val="Hyperlink"/>
          </w:rPr>
          <w:t>5.1.8.6</w:t>
        </w:r>
        <w:r w:rsidR="00092DCB">
          <w:rPr>
            <w:rFonts w:eastAsiaTheme="minorEastAsia" w:cstheme="minorBidi"/>
            <w:szCs w:val="22"/>
            <w:lang w:val="en-US" w:eastAsia="en-US"/>
          </w:rPr>
          <w:tab/>
        </w:r>
        <w:r w:rsidR="00092DCB" w:rsidRPr="009D615B">
          <w:rPr>
            <w:rStyle w:val="Hyperlink"/>
          </w:rPr>
          <w:t>masterClrMapping (Master Color Mapping)</w:t>
        </w:r>
        <w:r w:rsidR="00092DCB">
          <w:rPr>
            <w:webHidden/>
          </w:rPr>
          <w:tab/>
        </w:r>
        <w:r>
          <w:rPr>
            <w:webHidden/>
          </w:rPr>
          <w:fldChar w:fldCharType="begin"/>
        </w:r>
        <w:r w:rsidR="00092DCB">
          <w:rPr>
            <w:webHidden/>
          </w:rPr>
          <w:instrText xml:space="preserve"> PAGEREF _Toc147898035 \h </w:instrText>
        </w:r>
        <w:r>
          <w:rPr>
            <w:webHidden/>
          </w:rPr>
        </w:r>
        <w:r>
          <w:rPr>
            <w:webHidden/>
          </w:rPr>
          <w:fldChar w:fldCharType="separate"/>
        </w:r>
        <w:r w:rsidR="003B499F">
          <w:rPr>
            <w:webHidden/>
          </w:rPr>
          <w:t>3581</w:t>
        </w:r>
        <w:r>
          <w:rPr>
            <w:webHidden/>
          </w:rPr>
          <w:fldChar w:fldCharType="end"/>
        </w:r>
      </w:hyperlink>
    </w:p>
    <w:p w:rsidR="0040178F" w:rsidRDefault="009664E8">
      <w:pPr>
        <w:pStyle w:val="TOC2"/>
        <w:rPr>
          <w:rFonts w:eastAsiaTheme="minorEastAsia" w:cstheme="minorBidi"/>
          <w:szCs w:val="22"/>
          <w:lang w:val="en-US" w:eastAsia="en-US"/>
        </w:rPr>
      </w:pPr>
      <w:hyperlink w:anchor="_Toc147898036" w:history="1">
        <w:r w:rsidR="00092DCB" w:rsidRPr="009D615B">
          <w:rPr>
            <w:rStyle w:val="Hyperlink"/>
          </w:rPr>
          <w:t>5.1.8.7</w:t>
        </w:r>
        <w:r w:rsidR="00092DCB">
          <w:rPr>
            <w:rFonts w:eastAsiaTheme="minorEastAsia" w:cstheme="minorBidi"/>
            <w:szCs w:val="22"/>
            <w:lang w:val="en-US" w:eastAsia="en-US"/>
          </w:rPr>
          <w:tab/>
        </w:r>
        <w:r w:rsidR="00092DCB" w:rsidRPr="009D615B">
          <w:rPr>
            <w:rStyle w:val="Hyperlink"/>
          </w:rPr>
          <w:t>objectDefaults (Object Defaults)</w:t>
        </w:r>
        <w:r w:rsidR="00092DCB">
          <w:rPr>
            <w:webHidden/>
          </w:rPr>
          <w:tab/>
        </w:r>
        <w:r>
          <w:rPr>
            <w:webHidden/>
          </w:rPr>
          <w:fldChar w:fldCharType="begin"/>
        </w:r>
        <w:r w:rsidR="00092DCB">
          <w:rPr>
            <w:webHidden/>
          </w:rPr>
          <w:instrText xml:space="preserve"> PAGEREF _Toc147898036 \h </w:instrText>
        </w:r>
        <w:r>
          <w:rPr>
            <w:webHidden/>
          </w:rPr>
        </w:r>
        <w:r>
          <w:rPr>
            <w:webHidden/>
          </w:rPr>
          <w:fldChar w:fldCharType="separate"/>
        </w:r>
        <w:r w:rsidR="003B499F">
          <w:rPr>
            <w:webHidden/>
          </w:rPr>
          <w:t>3581</w:t>
        </w:r>
        <w:r>
          <w:rPr>
            <w:webHidden/>
          </w:rPr>
          <w:fldChar w:fldCharType="end"/>
        </w:r>
      </w:hyperlink>
    </w:p>
    <w:p w:rsidR="0040178F" w:rsidRDefault="009664E8">
      <w:pPr>
        <w:pStyle w:val="TOC2"/>
        <w:rPr>
          <w:rFonts w:eastAsiaTheme="minorEastAsia" w:cstheme="minorBidi"/>
          <w:szCs w:val="22"/>
          <w:lang w:val="en-US" w:eastAsia="en-US"/>
        </w:rPr>
      </w:pPr>
      <w:hyperlink w:anchor="_Toc147898037" w:history="1">
        <w:r w:rsidR="00092DCB" w:rsidRPr="009D615B">
          <w:rPr>
            <w:rStyle w:val="Hyperlink"/>
          </w:rPr>
          <w:t>5.1.8.8</w:t>
        </w:r>
        <w:r w:rsidR="00092DCB">
          <w:rPr>
            <w:rFonts w:eastAsiaTheme="minorEastAsia" w:cstheme="minorBidi"/>
            <w:szCs w:val="22"/>
            <w:lang w:val="en-US" w:eastAsia="en-US"/>
          </w:rPr>
          <w:tab/>
        </w:r>
        <w:r w:rsidR="00092DCB" w:rsidRPr="009D615B">
          <w:rPr>
            <w:rStyle w:val="Hyperlink"/>
          </w:rPr>
          <w:t>overrideClrMapping (Override Color Mapping)</w:t>
        </w:r>
        <w:r w:rsidR="00092DCB">
          <w:rPr>
            <w:webHidden/>
          </w:rPr>
          <w:tab/>
        </w:r>
        <w:r>
          <w:rPr>
            <w:webHidden/>
          </w:rPr>
          <w:fldChar w:fldCharType="begin"/>
        </w:r>
        <w:r w:rsidR="00092DCB">
          <w:rPr>
            <w:webHidden/>
          </w:rPr>
          <w:instrText xml:space="preserve"> PAGEREF _Toc147898037 \h </w:instrText>
        </w:r>
        <w:r>
          <w:rPr>
            <w:webHidden/>
          </w:rPr>
        </w:r>
        <w:r>
          <w:rPr>
            <w:webHidden/>
          </w:rPr>
          <w:fldChar w:fldCharType="separate"/>
        </w:r>
        <w:r w:rsidR="003B499F">
          <w:rPr>
            <w:webHidden/>
          </w:rPr>
          <w:t>3581</w:t>
        </w:r>
        <w:r>
          <w:rPr>
            <w:webHidden/>
          </w:rPr>
          <w:fldChar w:fldCharType="end"/>
        </w:r>
      </w:hyperlink>
    </w:p>
    <w:p w:rsidR="0040178F" w:rsidRDefault="009664E8">
      <w:pPr>
        <w:pStyle w:val="TOC2"/>
        <w:rPr>
          <w:rFonts w:eastAsiaTheme="minorEastAsia" w:cstheme="minorBidi"/>
          <w:szCs w:val="22"/>
          <w:lang w:val="en-US" w:eastAsia="en-US"/>
        </w:rPr>
      </w:pPr>
      <w:hyperlink w:anchor="_Toc147898038" w:history="1">
        <w:r w:rsidR="00092DCB" w:rsidRPr="009D615B">
          <w:rPr>
            <w:rStyle w:val="Hyperlink"/>
          </w:rPr>
          <w:t>5.1.8.9</w:t>
        </w:r>
        <w:r w:rsidR="00092DCB">
          <w:rPr>
            <w:rFonts w:eastAsiaTheme="minorEastAsia" w:cstheme="minorBidi"/>
            <w:szCs w:val="22"/>
            <w:lang w:val="en-US" w:eastAsia="en-US"/>
          </w:rPr>
          <w:tab/>
        </w:r>
        <w:r w:rsidR="00092DCB" w:rsidRPr="009D615B">
          <w:rPr>
            <w:rStyle w:val="Hyperlink"/>
          </w:rPr>
          <w:t>theme (Theme)</w:t>
        </w:r>
        <w:r w:rsidR="00092DCB">
          <w:rPr>
            <w:webHidden/>
          </w:rPr>
          <w:tab/>
        </w:r>
        <w:r>
          <w:rPr>
            <w:webHidden/>
          </w:rPr>
          <w:fldChar w:fldCharType="begin"/>
        </w:r>
        <w:r w:rsidR="00092DCB">
          <w:rPr>
            <w:webHidden/>
          </w:rPr>
          <w:instrText xml:space="preserve"> PAGEREF _Toc147898038 \h </w:instrText>
        </w:r>
        <w:r>
          <w:rPr>
            <w:webHidden/>
          </w:rPr>
        </w:r>
        <w:r>
          <w:rPr>
            <w:webHidden/>
          </w:rPr>
          <w:fldChar w:fldCharType="separate"/>
        </w:r>
        <w:r w:rsidR="003B499F">
          <w:rPr>
            <w:webHidden/>
          </w:rPr>
          <w:t>3583</w:t>
        </w:r>
        <w:r>
          <w:rPr>
            <w:webHidden/>
          </w:rPr>
          <w:fldChar w:fldCharType="end"/>
        </w:r>
      </w:hyperlink>
    </w:p>
    <w:p w:rsidR="0040178F" w:rsidRDefault="009664E8">
      <w:pPr>
        <w:pStyle w:val="TOC2"/>
        <w:rPr>
          <w:rFonts w:eastAsiaTheme="minorEastAsia" w:cstheme="minorBidi"/>
          <w:szCs w:val="22"/>
          <w:lang w:val="en-US" w:eastAsia="en-US"/>
        </w:rPr>
      </w:pPr>
      <w:hyperlink w:anchor="_Toc147898039" w:history="1">
        <w:r w:rsidR="00092DCB" w:rsidRPr="009D615B">
          <w:rPr>
            <w:rStyle w:val="Hyperlink"/>
          </w:rPr>
          <w:t>5.1.8.10</w:t>
        </w:r>
        <w:r w:rsidR="00092DCB">
          <w:rPr>
            <w:rFonts w:eastAsiaTheme="minorEastAsia" w:cstheme="minorBidi"/>
            <w:szCs w:val="22"/>
            <w:lang w:val="en-US" w:eastAsia="en-US"/>
          </w:rPr>
          <w:tab/>
        </w:r>
        <w:r w:rsidR="00092DCB" w:rsidRPr="009D615B">
          <w:rPr>
            <w:rStyle w:val="Hyperlink"/>
          </w:rPr>
          <w:t>themeElements (Theme Elements)</w:t>
        </w:r>
        <w:r w:rsidR="00092DCB">
          <w:rPr>
            <w:webHidden/>
          </w:rPr>
          <w:tab/>
        </w:r>
        <w:r>
          <w:rPr>
            <w:webHidden/>
          </w:rPr>
          <w:fldChar w:fldCharType="begin"/>
        </w:r>
        <w:r w:rsidR="00092DCB">
          <w:rPr>
            <w:webHidden/>
          </w:rPr>
          <w:instrText xml:space="preserve"> PAGEREF _Toc147898039 \h </w:instrText>
        </w:r>
        <w:r>
          <w:rPr>
            <w:webHidden/>
          </w:rPr>
        </w:r>
        <w:r>
          <w:rPr>
            <w:webHidden/>
          </w:rPr>
          <w:fldChar w:fldCharType="separate"/>
        </w:r>
        <w:r w:rsidR="003B499F">
          <w:rPr>
            <w:webHidden/>
          </w:rPr>
          <w:t>3585</w:t>
        </w:r>
        <w:r>
          <w:rPr>
            <w:webHidden/>
          </w:rPr>
          <w:fldChar w:fldCharType="end"/>
        </w:r>
      </w:hyperlink>
    </w:p>
    <w:p w:rsidR="0040178F" w:rsidRDefault="009664E8">
      <w:pPr>
        <w:pStyle w:val="TOC2"/>
        <w:rPr>
          <w:rFonts w:eastAsiaTheme="minorEastAsia" w:cstheme="minorBidi"/>
          <w:szCs w:val="22"/>
          <w:lang w:val="en-US" w:eastAsia="en-US"/>
        </w:rPr>
      </w:pPr>
      <w:hyperlink w:anchor="_Toc147898040" w:history="1">
        <w:r w:rsidR="00092DCB" w:rsidRPr="009D615B">
          <w:rPr>
            <w:rStyle w:val="Hyperlink"/>
          </w:rPr>
          <w:t>5.1.8.11</w:t>
        </w:r>
        <w:r w:rsidR="00092DCB">
          <w:rPr>
            <w:rFonts w:eastAsiaTheme="minorEastAsia" w:cstheme="minorBidi"/>
            <w:szCs w:val="22"/>
            <w:lang w:val="en-US" w:eastAsia="en-US"/>
          </w:rPr>
          <w:tab/>
        </w:r>
        <w:r w:rsidR="00092DCB" w:rsidRPr="009D615B">
          <w:rPr>
            <w:rStyle w:val="Hyperlink"/>
          </w:rPr>
          <w:t>themeManager (Theme Manager)</w:t>
        </w:r>
        <w:r w:rsidR="00092DCB">
          <w:rPr>
            <w:webHidden/>
          </w:rPr>
          <w:tab/>
        </w:r>
        <w:r>
          <w:rPr>
            <w:webHidden/>
          </w:rPr>
          <w:fldChar w:fldCharType="begin"/>
        </w:r>
        <w:r w:rsidR="00092DCB">
          <w:rPr>
            <w:webHidden/>
          </w:rPr>
          <w:instrText xml:space="preserve"> PAGEREF _Toc147898040 \h </w:instrText>
        </w:r>
        <w:r>
          <w:rPr>
            <w:webHidden/>
          </w:rPr>
        </w:r>
        <w:r>
          <w:rPr>
            <w:webHidden/>
          </w:rPr>
          <w:fldChar w:fldCharType="separate"/>
        </w:r>
        <w:r w:rsidR="003B499F">
          <w:rPr>
            <w:webHidden/>
          </w:rPr>
          <w:t>3586</w:t>
        </w:r>
        <w:r>
          <w:rPr>
            <w:webHidden/>
          </w:rPr>
          <w:fldChar w:fldCharType="end"/>
        </w:r>
      </w:hyperlink>
    </w:p>
    <w:p w:rsidR="0040178F" w:rsidRDefault="009664E8">
      <w:pPr>
        <w:pStyle w:val="TOC2"/>
        <w:rPr>
          <w:rFonts w:eastAsiaTheme="minorEastAsia" w:cstheme="minorBidi"/>
          <w:szCs w:val="22"/>
          <w:lang w:val="en-US" w:eastAsia="en-US"/>
        </w:rPr>
      </w:pPr>
      <w:hyperlink w:anchor="_Toc147898041" w:history="1">
        <w:r w:rsidR="00092DCB" w:rsidRPr="009D615B">
          <w:rPr>
            <w:rStyle w:val="Hyperlink"/>
          </w:rPr>
          <w:t>5.1.8.12</w:t>
        </w:r>
        <w:r w:rsidR="00092DCB">
          <w:rPr>
            <w:rFonts w:eastAsiaTheme="minorEastAsia" w:cstheme="minorBidi"/>
            <w:szCs w:val="22"/>
            <w:lang w:val="en-US" w:eastAsia="en-US"/>
          </w:rPr>
          <w:tab/>
        </w:r>
        <w:r w:rsidR="00092DCB" w:rsidRPr="009D615B">
          <w:rPr>
            <w:rStyle w:val="Hyperlink"/>
          </w:rPr>
          <w:t>themeOverride (Theme Override)</w:t>
        </w:r>
        <w:r w:rsidR="00092DCB">
          <w:rPr>
            <w:webHidden/>
          </w:rPr>
          <w:tab/>
        </w:r>
        <w:r>
          <w:rPr>
            <w:webHidden/>
          </w:rPr>
          <w:fldChar w:fldCharType="begin"/>
        </w:r>
        <w:r w:rsidR="00092DCB">
          <w:rPr>
            <w:webHidden/>
          </w:rPr>
          <w:instrText xml:space="preserve"> PAGEREF _Toc147898041 \h </w:instrText>
        </w:r>
        <w:r>
          <w:rPr>
            <w:webHidden/>
          </w:rPr>
        </w:r>
        <w:r>
          <w:rPr>
            <w:webHidden/>
          </w:rPr>
          <w:fldChar w:fldCharType="separate"/>
        </w:r>
        <w:r w:rsidR="003B499F">
          <w:rPr>
            <w:webHidden/>
          </w:rPr>
          <w:t>3586</w:t>
        </w:r>
        <w:r>
          <w:rPr>
            <w:webHidden/>
          </w:rPr>
          <w:fldChar w:fldCharType="end"/>
        </w:r>
      </w:hyperlink>
    </w:p>
    <w:p w:rsidR="0040178F" w:rsidRDefault="009664E8">
      <w:pPr>
        <w:pStyle w:val="TOC1"/>
        <w:rPr>
          <w:rFonts w:eastAsiaTheme="minorEastAsia" w:cstheme="minorBidi"/>
          <w:b w:val="0"/>
          <w:lang w:val="en-US" w:eastAsia="en-US"/>
        </w:rPr>
      </w:pPr>
      <w:hyperlink w:anchor="_Toc147898042" w:history="1">
        <w:r w:rsidR="00092DCB" w:rsidRPr="009D615B">
          <w:rPr>
            <w:rStyle w:val="Hyperlink"/>
          </w:rPr>
          <w:t>5.1.9</w:t>
        </w:r>
        <w:r w:rsidR="00092DCB">
          <w:rPr>
            <w:rFonts w:eastAsiaTheme="minorEastAsia" w:cstheme="minorBidi"/>
            <w:b w:val="0"/>
            <w:lang w:val="en-US" w:eastAsia="en-US"/>
          </w:rPr>
          <w:tab/>
        </w:r>
        <w:r w:rsidR="00092DCB" w:rsidRPr="009D615B">
          <w:rPr>
            <w:rStyle w:val="Hyperlink"/>
          </w:rPr>
          <w:t>Coordinate Systems and Transformations</w:t>
        </w:r>
        <w:r w:rsidR="00092DCB">
          <w:rPr>
            <w:webHidden/>
          </w:rPr>
          <w:tab/>
        </w:r>
        <w:r>
          <w:rPr>
            <w:webHidden/>
          </w:rPr>
          <w:fldChar w:fldCharType="begin"/>
        </w:r>
        <w:r w:rsidR="00092DCB">
          <w:rPr>
            <w:webHidden/>
          </w:rPr>
          <w:instrText xml:space="preserve"> PAGEREF _Toc147898042 \h </w:instrText>
        </w:r>
        <w:r>
          <w:rPr>
            <w:webHidden/>
          </w:rPr>
        </w:r>
        <w:r>
          <w:rPr>
            <w:webHidden/>
          </w:rPr>
          <w:fldChar w:fldCharType="separate"/>
        </w:r>
        <w:r w:rsidR="003B499F">
          <w:rPr>
            <w:webHidden/>
          </w:rPr>
          <w:t>3586</w:t>
        </w:r>
        <w:r>
          <w:rPr>
            <w:webHidden/>
          </w:rPr>
          <w:fldChar w:fldCharType="end"/>
        </w:r>
      </w:hyperlink>
    </w:p>
    <w:p w:rsidR="0040178F" w:rsidRDefault="009664E8">
      <w:pPr>
        <w:pStyle w:val="TOC2"/>
        <w:rPr>
          <w:rFonts w:eastAsiaTheme="minorEastAsia" w:cstheme="minorBidi"/>
          <w:szCs w:val="22"/>
          <w:lang w:val="en-US" w:eastAsia="en-US"/>
        </w:rPr>
      </w:pPr>
      <w:hyperlink w:anchor="_Toc147898043" w:history="1">
        <w:r w:rsidR="00092DCB" w:rsidRPr="009D615B">
          <w:rPr>
            <w:rStyle w:val="Hyperlink"/>
          </w:rPr>
          <w:t>5.1.9.1</w:t>
        </w:r>
        <w:r w:rsidR="00092DCB">
          <w:rPr>
            <w:rFonts w:eastAsiaTheme="minorEastAsia" w:cstheme="minorBidi"/>
            <w:szCs w:val="22"/>
            <w:lang w:val="en-US" w:eastAsia="en-US"/>
          </w:rPr>
          <w:tab/>
        </w:r>
        <w:r w:rsidR="00092DCB" w:rsidRPr="009D615B">
          <w:rPr>
            <w:rStyle w:val="Hyperlink"/>
          </w:rPr>
          <w:t>chExt (Child Extents)</w:t>
        </w:r>
        <w:r w:rsidR="00092DCB">
          <w:rPr>
            <w:webHidden/>
          </w:rPr>
          <w:tab/>
        </w:r>
        <w:r>
          <w:rPr>
            <w:webHidden/>
          </w:rPr>
          <w:fldChar w:fldCharType="begin"/>
        </w:r>
        <w:r w:rsidR="00092DCB">
          <w:rPr>
            <w:webHidden/>
          </w:rPr>
          <w:instrText xml:space="preserve"> PAGEREF _Toc147898043 \h </w:instrText>
        </w:r>
        <w:r>
          <w:rPr>
            <w:webHidden/>
          </w:rPr>
        </w:r>
        <w:r>
          <w:rPr>
            <w:webHidden/>
          </w:rPr>
          <w:fldChar w:fldCharType="separate"/>
        </w:r>
        <w:r w:rsidR="003B499F">
          <w:rPr>
            <w:webHidden/>
          </w:rPr>
          <w:t>3587</w:t>
        </w:r>
        <w:r>
          <w:rPr>
            <w:webHidden/>
          </w:rPr>
          <w:fldChar w:fldCharType="end"/>
        </w:r>
      </w:hyperlink>
    </w:p>
    <w:p w:rsidR="0040178F" w:rsidRDefault="009664E8">
      <w:pPr>
        <w:pStyle w:val="TOC2"/>
        <w:rPr>
          <w:rFonts w:eastAsiaTheme="minorEastAsia" w:cstheme="minorBidi"/>
          <w:szCs w:val="22"/>
          <w:lang w:val="en-US" w:eastAsia="en-US"/>
        </w:rPr>
      </w:pPr>
      <w:hyperlink w:anchor="_Toc147898044" w:history="1">
        <w:r w:rsidR="00092DCB" w:rsidRPr="009D615B">
          <w:rPr>
            <w:rStyle w:val="Hyperlink"/>
          </w:rPr>
          <w:t>5.1.9.2</w:t>
        </w:r>
        <w:r w:rsidR="00092DCB">
          <w:rPr>
            <w:rFonts w:eastAsiaTheme="minorEastAsia" w:cstheme="minorBidi"/>
            <w:szCs w:val="22"/>
            <w:lang w:val="en-US" w:eastAsia="en-US"/>
          </w:rPr>
          <w:tab/>
        </w:r>
        <w:r w:rsidR="00092DCB" w:rsidRPr="009D615B">
          <w:rPr>
            <w:rStyle w:val="Hyperlink"/>
          </w:rPr>
          <w:t>chOff (Child Offset)</w:t>
        </w:r>
        <w:r w:rsidR="00092DCB">
          <w:rPr>
            <w:webHidden/>
          </w:rPr>
          <w:tab/>
        </w:r>
        <w:r>
          <w:rPr>
            <w:webHidden/>
          </w:rPr>
          <w:fldChar w:fldCharType="begin"/>
        </w:r>
        <w:r w:rsidR="00092DCB">
          <w:rPr>
            <w:webHidden/>
          </w:rPr>
          <w:instrText xml:space="preserve"> PAGEREF _Toc147898044 \h </w:instrText>
        </w:r>
        <w:r>
          <w:rPr>
            <w:webHidden/>
          </w:rPr>
        </w:r>
        <w:r>
          <w:rPr>
            <w:webHidden/>
          </w:rPr>
          <w:fldChar w:fldCharType="separate"/>
        </w:r>
        <w:r w:rsidR="003B499F">
          <w:rPr>
            <w:webHidden/>
          </w:rPr>
          <w:t>3587</w:t>
        </w:r>
        <w:r>
          <w:rPr>
            <w:webHidden/>
          </w:rPr>
          <w:fldChar w:fldCharType="end"/>
        </w:r>
      </w:hyperlink>
    </w:p>
    <w:p w:rsidR="0040178F" w:rsidRDefault="009664E8">
      <w:pPr>
        <w:pStyle w:val="TOC2"/>
        <w:rPr>
          <w:rFonts w:eastAsiaTheme="minorEastAsia" w:cstheme="minorBidi"/>
          <w:szCs w:val="22"/>
          <w:lang w:val="en-US" w:eastAsia="en-US"/>
        </w:rPr>
      </w:pPr>
      <w:hyperlink w:anchor="_Toc147898045" w:history="1">
        <w:r w:rsidR="00092DCB" w:rsidRPr="009D615B">
          <w:rPr>
            <w:rStyle w:val="Hyperlink"/>
          </w:rPr>
          <w:t>5.1.9.3</w:t>
        </w:r>
        <w:r w:rsidR="00092DCB">
          <w:rPr>
            <w:rFonts w:eastAsiaTheme="minorEastAsia" w:cstheme="minorBidi"/>
            <w:szCs w:val="22"/>
            <w:lang w:val="en-US" w:eastAsia="en-US"/>
          </w:rPr>
          <w:tab/>
        </w:r>
        <w:r w:rsidR="00092DCB" w:rsidRPr="009D615B">
          <w:rPr>
            <w:rStyle w:val="Hyperlink"/>
          </w:rPr>
          <w:t>ext (Extents)</w:t>
        </w:r>
        <w:r w:rsidR="00092DCB">
          <w:rPr>
            <w:webHidden/>
          </w:rPr>
          <w:tab/>
        </w:r>
        <w:r>
          <w:rPr>
            <w:webHidden/>
          </w:rPr>
          <w:fldChar w:fldCharType="begin"/>
        </w:r>
        <w:r w:rsidR="00092DCB">
          <w:rPr>
            <w:webHidden/>
          </w:rPr>
          <w:instrText xml:space="preserve"> PAGEREF _Toc147898045 \h </w:instrText>
        </w:r>
        <w:r>
          <w:rPr>
            <w:webHidden/>
          </w:rPr>
        </w:r>
        <w:r>
          <w:rPr>
            <w:webHidden/>
          </w:rPr>
          <w:fldChar w:fldCharType="separate"/>
        </w:r>
        <w:r w:rsidR="003B499F">
          <w:rPr>
            <w:webHidden/>
          </w:rPr>
          <w:t>3588</w:t>
        </w:r>
        <w:r>
          <w:rPr>
            <w:webHidden/>
          </w:rPr>
          <w:fldChar w:fldCharType="end"/>
        </w:r>
      </w:hyperlink>
    </w:p>
    <w:p w:rsidR="0040178F" w:rsidRDefault="009664E8">
      <w:pPr>
        <w:pStyle w:val="TOC2"/>
        <w:rPr>
          <w:rFonts w:eastAsiaTheme="minorEastAsia" w:cstheme="minorBidi"/>
          <w:szCs w:val="22"/>
          <w:lang w:val="en-US" w:eastAsia="en-US"/>
        </w:rPr>
      </w:pPr>
      <w:hyperlink w:anchor="_Toc147898046" w:history="1">
        <w:r w:rsidR="00092DCB" w:rsidRPr="009D615B">
          <w:rPr>
            <w:rStyle w:val="Hyperlink"/>
          </w:rPr>
          <w:t>5.1.9.4</w:t>
        </w:r>
        <w:r w:rsidR="00092DCB">
          <w:rPr>
            <w:rFonts w:eastAsiaTheme="minorEastAsia" w:cstheme="minorBidi"/>
            <w:szCs w:val="22"/>
            <w:lang w:val="en-US" w:eastAsia="en-US"/>
          </w:rPr>
          <w:tab/>
        </w:r>
        <w:r w:rsidR="00092DCB" w:rsidRPr="009D615B">
          <w:rPr>
            <w:rStyle w:val="Hyperlink"/>
          </w:rPr>
          <w:t>off (Offset)</w:t>
        </w:r>
        <w:r w:rsidR="00092DCB">
          <w:rPr>
            <w:webHidden/>
          </w:rPr>
          <w:tab/>
        </w:r>
        <w:r>
          <w:rPr>
            <w:webHidden/>
          </w:rPr>
          <w:fldChar w:fldCharType="begin"/>
        </w:r>
        <w:r w:rsidR="00092DCB">
          <w:rPr>
            <w:webHidden/>
          </w:rPr>
          <w:instrText xml:space="preserve"> PAGEREF _Toc147898046 \h </w:instrText>
        </w:r>
        <w:r>
          <w:rPr>
            <w:webHidden/>
          </w:rPr>
        </w:r>
        <w:r>
          <w:rPr>
            <w:webHidden/>
          </w:rPr>
          <w:fldChar w:fldCharType="separate"/>
        </w:r>
        <w:r w:rsidR="003B499F">
          <w:rPr>
            <w:webHidden/>
          </w:rPr>
          <w:t>3589</w:t>
        </w:r>
        <w:r>
          <w:rPr>
            <w:webHidden/>
          </w:rPr>
          <w:fldChar w:fldCharType="end"/>
        </w:r>
      </w:hyperlink>
    </w:p>
    <w:p w:rsidR="0040178F" w:rsidRDefault="009664E8">
      <w:pPr>
        <w:pStyle w:val="TOC2"/>
        <w:rPr>
          <w:rFonts w:eastAsiaTheme="minorEastAsia" w:cstheme="minorBidi"/>
          <w:szCs w:val="22"/>
          <w:lang w:val="en-US" w:eastAsia="en-US"/>
        </w:rPr>
      </w:pPr>
      <w:hyperlink w:anchor="_Toc147898047" w:history="1">
        <w:r w:rsidR="00092DCB" w:rsidRPr="009D615B">
          <w:rPr>
            <w:rStyle w:val="Hyperlink"/>
          </w:rPr>
          <w:t>5.1.9.5</w:t>
        </w:r>
        <w:r w:rsidR="00092DCB">
          <w:rPr>
            <w:rFonts w:eastAsiaTheme="minorEastAsia" w:cstheme="minorBidi"/>
            <w:szCs w:val="22"/>
            <w:lang w:val="en-US" w:eastAsia="en-US"/>
          </w:rPr>
          <w:tab/>
        </w:r>
        <w:r w:rsidR="00092DCB" w:rsidRPr="009D615B">
          <w:rPr>
            <w:rStyle w:val="Hyperlink"/>
          </w:rPr>
          <w:t>xfrm (2D Transform for Grouped Objects)</w:t>
        </w:r>
        <w:r w:rsidR="00092DCB">
          <w:rPr>
            <w:webHidden/>
          </w:rPr>
          <w:tab/>
        </w:r>
        <w:r>
          <w:rPr>
            <w:webHidden/>
          </w:rPr>
          <w:fldChar w:fldCharType="begin"/>
        </w:r>
        <w:r w:rsidR="00092DCB">
          <w:rPr>
            <w:webHidden/>
          </w:rPr>
          <w:instrText xml:space="preserve"> PAGEREF _Toc147898047 \h </w:instrText>
        </w:r>
        <w:r>
          <w:rPr>
            <w:webHidden/>
          </w:rPr>
        </w:r>
        <w:r>
          <w:rPr>
            <w:webHidden/>
          </w:rPr>
          <w:fldChar w:fldCharType="separate"/>
        </w:r>
        <w:r w:rsidR="003B499F">
          <w:rPr>
            <w:webHidden/>
          </w:rPr>
          <w:t>3590</w:t>
        </w:r>
        <w:r>
          <w:rPr>
            <w:webHidden/>
          </w:rPr>
          <w:fldChar w:fldCharType="end"/>
        </w:r>
      </w:hyperlink>
    </w:p>
    <w:p w:rsidR="0040178F" w:rsidRDefault="009664E8">
      <w:pPr>
        <w:pStyle w:val="TOC2"/>
        <w:rPr>
          <w:rFonts w:eastAsiaTheme="minorEastAsia" w:cstheme="minorBidi"/>
          <w:szCs w:val="22"/>
          <w:lang w:val="en-US" w:eastAsia="en-US"/>
        </w:rPr>
      </w:pPr>
      <w:hyperlink w:anchor="_Toc147898048" w:history="1">
        <w:r w:rsidR="00092DCB" w:rsidRPr="009D615B">
          <w:rPr>
            <w:rStyle w:val="Hyperlink"/>
          </w:rPr>
          <w:t>5.1.9.6</w:t>
        </w:r>
        <w:r w:rsidR="00092DCB">
          <w:rPr>
            <w:rFonts w:eastAsiaTheme="minorEastAsia" w:cstheme="minorBidi"/>
            <w:szCs w:val="22"/>
            <w:lang w:val="en-US" w:eastAsia="en-US"/>
          </w:rPr>
          <w:tab/>
        </w:r>
        <w:r w:rsidR="00092DCB" w:rsidRPr="009D615B">
          <w:rPr>
            <w:rStyle w:val="Hyperlink"/>
          </w:rPr>
          <w:t>xfrm (2D Transform for Individual Objects)</w:t>
        </w:r>
        <w:r w:rsidR="00092DCB">
          <w:rPr>
            <w:webHidden/>
          </w:rPr>
          <w:tab/>
        </w:r>
        <w:r>
          <w:rPr>
            <w:webHidden/>
          </w:rPr>
          <w:fldChar w:fldCharType="begin"/>
        </w:r>
        <w:r w:rsidR="00092DCB">
          <w:rPr>
            <w:webHidden/>
          </w:rPr>
          <w:instrText xml:space="preserve"> PAGEREF _Toc147898048 \h </w:instrText>
        </w:r>
        <w:r>
          <w:rPr>
            <w:webHidden/>
          </w:rPr>
        </w:r>
        <w:r>
          <w:rPr>
            <w:webHidden/>
          </w:rPr>
          <w:fldChar w:fldCharType="separate"/>
        </w:r>
        <w:r w:rsidR="003B499F">
          <w:rPr>
            <w:webHidden/>
          </w:rPr>
          <w:t>3592</w:t>
        </w:r>
        <w:r>
          <w:rPr>
            <w:webHidden/>
          </w:rPr>
          <w:fldChar w:fldCharType="end"/>
        </w:r>
      </w:hyperlink>
    </w:p>
    <w:p w:rsidR="0040178F" w:rsidRDefault="009664E8">
      <w:pPr>
        <w:pStyle w:val="TOC1"/>
        <w:rPr>
          <w:rFonts w:eastAsiaTheme="minorEastAsia" w:cstheme="minorBidi"/>
          <w:b w:val="0"/>
          <w:lang w:val="en-US" w:eastAsia="en-US"/>
        </w:rPr>
      </w:pPr>
      <w:hyperlink w:anchor="_Toc147898049" w:history="1">
        <w:r w:rsidR="00092DCB" w:rsidRPr="009D615B">
          <w:rPr>
            <w:rStyle w:val="Hyperlink"/>
          </w:rPr>
          <w:t>5.1.10</w:t>
        </w:r>
        <w:r w:rsidR="00092DCB">
          <w:rPr>
            <w:rFonts w:eastAsiaTheme="minorEastAsia" w:cstheme="minorBidi"/>
            <w:b w:val="0"/>
            <w:lang w:val="en-US" w:eastAsia="en-US"/>
          </w:rPr>
          <w:tab/>
        </w:r>
        <w:r w:rsidR="00092DCB" w:rsidRPr="009D615B">
          <w:rPr>
            <w:rStyle w:val="Hyperlink"/>
          </w:rPr>
          <w:t>Shape Fills, Effects, and Line Properties</w:t>
        </w:r>
        <w:r w:rsidR="00092DCB">
          <w:rPr>
            <w:webHidden/>
          </w:rPr>
          <w:tab/>
        </w:r>
        <w:r>
          <w:rPr>
            <w:webHidden/>
          </w:rPr>
          <w:fldChar w:fldCharType="begin"/>
        </w:r>
        <w:r w:rsidR="00092DCB">
          <w:rPr>
            <w:webHidden/>
          </w:rPr>
          <w:instrText xml:space="preserve"> PAGEREF _Toc147898049 \h </w:instrText>
        </w:r>
        <w:r>
          <w:rPr>
            <w:webHidden/>
          </w:rPr>
        </w:r>
        <w:r>
          <w:rPr>
            <w:webHidden/>
          </w:rPr>
          <w:fldChar w:fldCharType="separate"/>
        </w:r>
        <w:r w:rsidR="003B499F">
          <w:rPr>
            <w:webHidden/>
          </w:rPr>
          <w:t>3593</w:t>
        </w:r>
        <w:r>
          <w:rPr>
            <w:webHidden/>
          </w:rPr>
          <w:fldChar w:fldCharType="end"/>
        </w:r>
      </w:hyperlink>
    </w:p>
    <w:p w:rsidR="0040178F" w:rsidRDefault="009664E8">
      <w:pPr>
        <w:pStyle w:val="TOC2"/>
        <w:rPr>
          <w:rFonts w:eastAsiaTheme="minorEastAsia" w:cstheme="minorBidi"/>
          <w:szCs w:val="22"/>
          <w:lang w:val="en-US" w:eastAsia="en-US"/>
        </w:rPr>
      </w:pPr>
      <w:hyperlink w:anchor="_Toc147898050" w:history="1">
        <w:r w:rsidR="00092DCB" w:rsidRPr="009D615B">
          <w:rPr>
            <w:rStyle w:val="Hyperlink"/>
          </w:rPr>
          <w:t>5.1.10.1</w:t>
        </w:r>
        <w:r w:rsidR="00092DCB">
          <w:rPr>
            <w:rFonts w:eastAsiaTheme="minorEastAsia" w:cstheme="minorBidi"/>
            <w:szCs w:val="22"/>
            <w:lang w:val="en-US" w:eastAsia="en-US"/>
          </w:rPr>
          <w:tab/>
        </w:r>
        <w:r w:rsidR="00092DCB" w:rsidRPr="009D615B">
          <w:rPr>
            <w:rStyle w:val="Hyperlink"/>
          </w:rPr>
          <w:t>alphaBiLevel (Alpha Bi-Level Effect)</w:t>
        </w:r>
        <w:r w:rsidR="00092DCB">
          <w:rPr>
            <w:webHidden/>
          </w:rPr>
          <w:tab/>
        </w:r>
        <w:r>
          <w:rPr>
            <w:webHidden/>
          </w:rPr>
          <w:fldChar w:fldCharType="begin"/>
        </w:r>
        <w:r w:rsidR="00092DCB">
          <w:rPr>
            <w:webHidden/>
          </w:rPr>
          <w:instrText xml:space="preserve"> PAGEREF _Toc147898050 \h </w:instrText>
        </w:r>
        <w:r>
          <w:rPr>
            <w:webHidden/>
          </w:rPr>
        </w:r>
        <w:r>
          <w:rPr>
            <w:webHidden/>
          </w:rPr>
          <w:fldChar w:fldCharType="separate"/>
        </w:r>
        <w:r w:rsidR="003B499F">
          <w:rPr>
            <w:webHidden/>
          </w:rPr>
          <w:t>3593</w:t>
        </w:r>
        <w:r>
          <w:rPr>
            <w:webHidden/>
          </w:rPr>
          <w:fldChar w:fldCharType="end"/>
        </w:r>
      </w:hyperlink>
    </w:p>
    <w:p w:rsidR="0040178F" w:rsidRDefault="009664E8">
      <w:pPr>
        <w:pStyle w:val="TOC2"/>
        <w:rPr>
          <w:rFonts w:eastAsiaTheme="minorEastAsia" w:cstheme="minorBidi"/>
          <w:szCs w:val="22"/>
          <w:lang w:val="en-US" w:eastAsia="en-US"/>
        </w:rPr>
      </w:pPr>
      <w:hyperlink w:anchor="_Toc147898051" w:history="1">
        <w:r w:rsidR="00092DCB" w:rsidRPr="009D615B">
          <w:rPr>
            <w:rStyle w:val="Hyperlink"/>
          </w:rPr>
          <w:t>5.1.10.2</w:t>
        </w:r>
        <w:r w:rsidR="00092DCB">
          <w:rPr>
            <w:rFonts w:eastAsiaTheme="minorEastAsia" w:cstheme="minorBidi"/>
            <w:szCs w:val="22"/>
            <w:lang w:val="en-US" w:eastAsia="en-US"/>
          </w:rPr>
          <w:tab/>
        </w:r>
        <w:r w:rsidR="00092DCB" w:rsidRPr="009D615B">
          <w:rPr>
            <w:rStyle w:val="Hyperlink"/>
          </w:rPr>
          <w:t>alphaCeiling (Alpha Ceiling Effect)</w:t>
        </w:r>
        <w:r w:rsidR="00092DCB">
          <w:rPr>
            <w:webHidden/>
          </w:rPr>
          <w:tab/>
        </w:r>
        <w:r>
          <w:rPr>
            <w:webHidden/>
          </w:rPr>
          <w:fldChar w:fldCharType="begin"/>
        </w:r>
        <w:r w:rsidR="00092DCB">
          <w:rPr>
            <w:webHidden/>
          </w:rPr>
          <w:instrText xml:space="preserve"> PAGEREF _Toc147898051 \h </w:instrText>
        </w:r>
        <w:r>
          <w:rPr>
            <w:webHidden/>
          </w:rPr>
        </w:r>
        <w:r>
          <w:rPr>
            <w:webHidden/>
          </w:rPr>
          <w:fldChar w:fldCharType="separate"/>
        </w:r>
        <w:r w:rsidR="003B499F">
          <w:rPr>
            <w:webHidden/>
          </w:rPr>
          <w:t>3593</w:t>
        </w:r>
        <w:r>
          <w:rPr>
            <w:webHidden/>
          </w:rPr>
          <w:fldChar w:fldCharType="end"/>
        </w:r>
      </w:hyperlink>
    </w:p>
    <w:p w:rsidR="0040178F" w:rsidRDefault="009664E8">
      <w:pPr>
        <w:pStyle w:val="TOC2"/>
        <w:rPr>
          <w:rFonts w:eastAsiaTheme="minorEastAsia" w:cstheme="minorBidi"/>
          <w:szCs w:val="22"/>
          <w:lang w:val="en-US" w:eastAsia="en-US"/>
        </w:rPr>
      </w:pPr>
      <w:hyperlink w:anchor="_Toc147898052" w:history="1">
        <w:r w:rsidR="00092DCB" w:rsidRPr="009D615B">
          <w:rPr>
            <w:rStyle w:val="Hyperlink"/>
          </w:rPr>
          <w:t>5.1.10.3</w:t>
        </w:r>
        <w:r w:rsidR="00092DCB">
          <w:rPr>
            <w:rFonts w:eastAsiaTheme="minorEastAsia" w:cstheme="minorBidi"/>
            <w:szCs w:val="22"/>
            <w:lang w:val="en-US" w:eastAsia="en-US"/>
          </w:rPr>
          <w:tab/>
        </w:r>
        <w:r w:rsidR="00092DCB" w:rsidRPr="009D615B">
          <w:rPr>
            <w:rStyle w:val="Hyperlink"/>
          </w:rPr>
          <w:t>alphaFloor (Alpha Floor Effect)</w:t>
        </w:r>
        <w:r w:rsidR="00092DCB">
          <w:rPr>
            <w:webHidden/>
          </w:rPr>
          <w:tab/>
        </w:r>
        <w:r>
          <w:rPr>
            <w:webHidden/>
          </w:rPr>
          <w:fldChar w:fldCharType="begin"/>
        </w:r>
        <w:r w:rsidR="00092DCB">
          <w:rPr>
            <w:webHidden/>
          </w:rPr>
          <w:instrText xml:space="preserve"> PAGEREF _Toc147898052 \h </w:instrText>
        </w:r>
        <w:r>
          <w:rPr>
            <w:webHidden/>
          </w:rPr>
        </w:r>
        <w:r>
          <w:rPr>
            <w:webHidden/>
          </w:rPr>
          <w:fldChar w:fldCharType="separate"/>
        </w:r>
        <w:r w:rsidR="003B499F">
          <w:rPr>
            <w:webHidden/>
          </w:rPr>
          <w:t>3594</w:t>
        </w:r>
        <w:r>
          <w:rPr>
            <w:webHidden/>
          </w:rPr>
          <w:fldChar w:fldCharType="end"/>
        </w:r>
      </w:hyperlink>
    </w:p>
    <w:p w:rsidR="0040178F" w:rsidRDefault="009664E8">
      <w:pPr>
        <w:pStyle w:val="TOC2"/>
        <w:rPr>
          <w:rFonts w:eastAsiaTheme="minorEastAsia" w:cstheme="minorBidi"/>
          <w:szCs w:val="22"/>
          <w:lang w:val="en-US" w:eastAsia="en-US"/>
        </w:rPr>
      </w:pPr>
      <w:hyperlink w:anchor="_Toc147898053" w:history="1">
        <w:r w:rsidR="00092DCB" w:rsidRPr="009D615B">
          <w:rPr>
            <w:rStyle w:val="Hyperlink"/>
          </w:rPr>
          <w:t>5.1.10.4</w:t>
        </w:r>
        <w:r w:rsidR="00092DCB">
          <w:rPr>
            <w:rFonts w:eastAsiaTheme="minorEastAsia" w:cstheme="minorBidi"/>
            <w:szCs w:val="22"/>
            <w:lang w:val="en-US" w:eastAsia="en-US"/>
          </w:rPr>
          <w:tab/>
        </w:r>
        <w:r w:rsidR="00092DCB" w:rsidRPr="009D615B">
          <w:rPr>
            <w:rStyle w:val="Hyperlink"/>
          </w:rPr>
          <w:t>alphaInv (Alpha Inverse Effect)</w:t>
        </w:r>
        <w:r w:rsidR="00092DCB">
          <w:rPr>
            <w:webHidden/>
          </w:rPr>
          <w:tab/>
        </w:r>
        <w:r>
          <w:rPr>
            <w:webHidden/>
          </w:rPr>
          <w:fldChar w:fldCharType="begin"/>
        </w:r>
        <w:r w:rsidR="00092DCB">
          <w:rPr>
            <w:webHidden/>
          </w:rPr>
          <w:instrText xml:space="preserve"> PAGEREF _Toc147898053 \h </w:instrText>
        </w:r>
        <w:r>
          <w:rPr>
            <w:webHidden/>
          </w:rPr>
        </w:r>
        <w:r>
          <w:rPr>
            <w:webHidden/>
          </w:rPr>
          <w:fldChar w:fldCharType="separate"/>
        </w:r>
        <w:r w:rsidR="003B499F">
          <w:rPr>
            <w:webHidden/>
          </w:rPr>
          <w:t>3594</w:t>
        </w:r>
        <w:r>
          <w:rPr>
            <w:webHidden/>
          </w:rPr>
          <w:fldChar w:fldCharType="end"/>
        </w:r>
      </w:hyperlink>
    </w:p>
    <w:p w:rsidR="0040178F" w:rsidRDefault="009664E8">
      <w:pPr>
        <w:pStyle w:val="TOC2"/>
        <w:rPr>
          <w:rFonts w:eastAsiaTheme="minorEastAsia" w:cstheme="minorBidi"/>
          <w:szCs w:val="22"/>
          <w:lang w:val="en-US" w:eastAsia="en-US"/>
        </w:rPr>
      </w:pPr>
      <w:hyperlink w:anchor="_Toc147898054" w:history="1">
        <w:r w:rsidR="00092DCB" w:rsidRPr="009D615B">
          <w:rPr>
            <w:rStyle w:val="Hyperlink"/>
          </w:rPr>
          <w:t>5.1.10.5</w:t>
        </w:r>
        <w:r w:rsidR="00092DCB">
          <w:rPr>
            <w:rFonts w:eastAsiaTheme="minorEastAsia" w:cstheme="minorBidi"/>
            <w:szCs w:val="22"/>
            <w:lang w:val="en-US" w:eastAsia="en-US"/>
          </w:rPr>
          <w:tab/>
        </w:r>
        <w:r w:rsidR="00092DCB" w:rsidRPr="009D615B">
          <w:rPr>
            <w:rStyle w:val="Hyperlink"/>
          </w:rPr>
          <w:t>alphaMod (Alpha Modulate Effect)</w:t>
        </w:r>
        <w:r w:rsidR="00092DCB">
          <w:rPr>
            <w:webHidden/>
          </w:rPr>
          <w:tab/>
        </w:r>
        <w:r>
          <w:rPr>
            <w:webHidden/>
          </w:rPr>
          <w:fldChar w:fldCharType="begin"/>
        </w:r>
        <w:r w:rsidR="00092DCB">
          <w:rPr>
            <w:webHidden/>
          </w:rPr>
          <w:instrText xml:space="preserve"> PAGEREF _Toc147898054 \h </w:instrText>
        </w:r>
        <w:r>
          <w:rPr>
            <w:webHidden/>
          </w:rPr>
        </w:r>
        <w:r>
          <w:rPr>
            <w:webHidden/>
          </w:rPr>
          <w:fldChar w:fldCharType="separate"/>
        </w:r>
        <w:r w:rsidR="003B499F">
          <w:rPr>
            <w:webHidden/>
          </w:rPr>
          <w:t>3595</w:t>
        </w:r>
        <w:r>
          <w:rPr>
            <w:webHidden/>
          </w:rPr>
          <w:fldChar w:fldCharType="end"/>
        </w:r>
      </w:hyperlink>
    </w:p>
    <w:p w:rsidR="0040178F" w:rsidRDefault="009664E8">
      <w:pPr>
        <w:pStyle w:val="TOC2"/>
        <w:rPr>
          <w:rFonts w:eastAsiaTheme="minorEastAsia" w:cstheme="minorBidi"/>
          <w:szCs w:val="22"/>
          <w:lang w:val="en-US" w:eastAsia="en-US"/>
        </w:rPr>
      </w:pPr>
      <w:hyperlink w:anchor="_Toc147898055" w:history="1">
        <w:r w:rsidR="00092DCB" w:rsidRPr="009D615B">
          <w:rPr>
            <w:rStyle w:val="Hyperlink"/>
          </w:rPr>
          <w:t>5.1.10.6</w:t>
        </w:r>
        <w:r w:rsidR="00092DCB">
          <w:rPr>
            <w:rFonts w:eastAsiaTheme="minorEastAsia" w:cstheme="minorBidi"/>
            <w:szCs w:val="22"/>
            <w:lang w:val="en-US" w:eastAsia="en-US"/>
          </w:rPr>
          <w:tab/>
        </w:r>
        <w:r w:rsidR="00092DCB" w:rsidRPr="009D615B">
          <w:rPr>
            <w:rStyle w:val="Hyperlink"/>
          </w:rPr>
          <w:t>alphaModFix (Alpha Modulate Fixed Effect)</w:t>
        </w:r>
        <w:r w:rsidR="00092DCB">
          <w:rPr>
            <w:webHidden/>
          </w:rPr>
          <w:tab/>
        </w:r>
        <w:r>
          <w:rPr>
            <w:webHidden/>
          </w:rPr>
          <w:fldChar w:fldCharType="begin"/>
        </w:r>
        <w:r w:rsidR="00092DCB">
          <w:rPr>
            <w:webHidden/>
          </w:rPr>
          <w:instrText xml:space="preserve"> PAGEREF _Toc147898055 \h </w:instrText>
        </w:r>
        <w:r>
          <w:rPr>
            <w:webHidden/>
          </w:rPr>
        </w:r>
        <w:r>
          <w:rPr>
            <w:webHidden/>
          </w:rPr>
          <w:fldChar w:fldCharType="separate"/>
        </w:r>
        <w:r w:rsidR="003B499F">
          <w:rPr>
            <w:webHidden/>
          </w:rPr>
          <w:t>3595</w:t>
        </w:r>
        <w:r>
          <w:rPr>
            <w:webHidden/>
          </w:rPr>
          <w:fldChar w:fldCharType="end"/>
        </w:r>
      </w:hyperlink>
    </w:p>
    <w:p w:rsidR="0040178F" w:rsidRDefault="009664E8">
      <w:pPr>
        <w:pStyle w:val="TOC2"/>
        <w:rPr>
          <w:rFonts w:eastAsiaTheme="minorEastAsia" w:cstheme="minorBidi"/>
          <w:szCs w:val="22"/>
          <w:lang w:val="en-US" w:eastAsia="en-US"/>
        </w:rPr>
      </w:pPr>
      <w:hyperlink w:anchor="_Toc147898056" w:history="1">
        <w:r w:rsidR="00092DCB" w:rsidRPr="009D615B">
          <w:rPr>
            <w:rStyle w:val="Hyperlink"/>
          </w:rPr>
          <w:t>5.1.10.7</w:t>
        </w:r>
        <w:r w:rsidR="00092DCB">
          <w:rPr>
            <w:rFonts w:eastAsiaTheme="minorEastAsia" w:cstheme="minorBidi"/>
            <w:szCs w:val="22"/>
            <w:lang w:val="en-US" w:eastAsia="en-US"/>
          </w:rPr>
          <w:tab/>
        </w:r>
        <w:r w:rsidR="00092DCB" w:rsidRPr="009D615B">
          <w:rPr>
            <w:rStyle w:val="Hyperlink"/>
          </w:rPr>
          <w:t>alphaOutset (Alpha Inset/Outset Effect)</w:t>
        </w:r>
        <w:r w:rsidR="00092DCB">
          <w:rPr>
            <w:webHidden/>
          </w:rPr>
          <w:tab/>
        </w:r>
        <w:r>
          <w:rPr>
            <w:webHidden/>
          </w:rPr>
          <w:fldChar w:fldCharType="begin"/>
        </w:r>
        <w:r w:rsidR="00092DCB">
          <w:rPr>
            <w:webHidden/>
          </w:rPr>
          <w:instrText xml:space="preserve"> PAGEREF _Toc147898056 \h </w:instrText>
        </w:r>
        <w:r>
          <w:rPr>
            <w:webHidden/>
          </w:rPr>
        </w:r>
        <w:r>
          <w:rPr>
            <w:webHidden/>
          </w:rPr>
          <w:fldChar w:fldCharType="separate"/>
        </w:r>
        <w:r w:rsidR="003B499F">
          <w:rPr>
            <w:webHidden/>
          </w:rPr>
          <w:t>3595</w:t>
        </w:r>
        <w:r>
          <w:rPr>
            <w:webHidden/>
          </w:rPr>
          <w:fldChar w:fldCharType="end"/>
        </w:r>
      </w:hyperlink>
    </w:p>
    <w:p w:rsidR="0040178F" w:rsidRDefault="009664E8">
      <w:pPr>
        <w:pStyle w:val="TOC2"/>
        <w:rPr>
          <w:rFonts w:eastAsiaTheme="minorEastAsia" w:cstheme="minorBidi"/>
          <w:szCs w:val="22"/>
          <w:lang w:val="en-US" w:eastAsia="en-US"/>
        </w:rPr>
      </w:pPr>
      <w:hyperlink w:anchor="_Toc147898057" w:history="1">
        <w:r w:rsidR="00092DCB" w:rsidRPr="009D615B">
          <w:rPr>
            <w:rStyle w:val="Hyperlink"/>
          </w:rPr>
          <w:t>5.1.10.8</w:t>
        </w:r>
        <w:r w:rsidR="00092DCB">
          <w:rPr>
            <w:rFonts w:eastAsiaTheme="minorEastAsia" w:cstheme="minorBidi"/>
            <w:szCs w:val="22"/>
            <w:lang w:val="en-US" w:eastAsia="en-US"/>
          </w:rPr>
          <w:tab/>
        </w:r>
        <w:r w:rsidR="00092DCB" w:rsidRPr="009D615B">
          <w:rPr>
            <w:rStyle w:val="Hyperlink"/>
          </w:rPr>
          <w:t>alphaRepl (Alpha Replace Effect)</w:t>
        </w:r>
        <w:r w:rsidR="00092DCB">
          <w:rPr>
            <w:webHidden/>
          </w:rPr>
          <w:tab/>
        </w:r>
        <w:r>
          <w:rPr>
            <w:webHidden/>
          </w:rPr>
          <w:fldChar w:fldCharType="begin"/>
        </w:r>
        <w:r w:rsidR="00092DCB">
          <w:rPr>
            <w:webHidden/>
          </w:rPr>
          <w:instrText xml:space="preserve"> PAGEREF _Toc147898057 \h </w:instrText>
        </w:r>
        <w:r>
          <w:rPr>
            <w:webHidden/>
          </w:rPr>
        </w:r>
        <w:r>
          <w:rPr>
            <w:webHidden/>
          </w:rPr>
          <w:fldChar w:fldCharType="separate"/>
        </w:r>
        <w:r w:rsidR="003B499F">
          <w:rPr>
            <w:webHidden/>
          </w:rPr>
          <w:t>3596</w:t>
        </w:r>
        <w:r>
          <w:rPr>
            <w:webHidden/>
          </w:rPr>
          <w:fldChar w:fldCharType="end"/>
        </w:r>
      </w:hyperlink>
    </w:p>
    <w:p w:rsidR="0040178F" w:rsidRDefault="009664E8">
      <w:pPr>
        <w:pStyle w:val="TOC2"/>
        <w:rPr>
          <w:rFonts w:eastAsiaTheme="minorEastAsia" w:cstheme="minorBidi"/>
          <w:szCs w:val="22"/>
          <w:lang w:val="en-US" w:eastAsia="en-US"/>
        </w:rPr>
      </w:pPr>
      <w:hyperlink w:anchor="_Toc147898058" w:history="1">
        <w:r w:rsidR="00092DCB" w:rsidRPr="009D615B">
          <w:rPr>
            <w:rStyle w:val="Hyperlink"/>
          </w:rPr>
          <w:t>5.1.10.9</w:t>
        </w:r>
        <w:r w:rsidR="00092DCB">
          <w:rPr>
            <w:rFonts w:eastAsiaTheme="minorEastAsia" w:cstheme="minorBidi"/>
            <w:szCs w:val="22"/>
            <w:lang w:val="en-US" w:eastAsia="en-US"/>
          </w:rPr>
          <w:tab/>
        </w:r>
        <w:r w:rsidR="00092DCB" w:rsidRPr="009D615B">
          <w:rPr>
            <w:rStyle w:val="Hyperlink"/>
          </w:rPr>
          <w:t>bevel (Line Join Bevel)</w:t>
        </w:r>
        <w:r w:rsidR="00092DCB">
          <w:rPr>
            <w:webHidden/>
          </w:rPr>
          <w:tab/>
        </w:r>
        <w:r>
          <w:rPr>
            <w:webHidden/>
          </w:rPr>
          <w:fldChar w:fldCharType="begin"/>
        </w:r>
        <w:r w:rsidR="00092DCB">
          <w:rPr>
            <w:webHidden/>
          </w:rPr>
          <w:instrText xml:space="preserve"> PAGEREF _Toc147898058 \h </w:instrText>
        </w:r>
        <w:r>
          <w:rPr>
            <w:webHidden/>
          </w:rPr>
        </w:r>
        <w:r>
          <w:rPr>
            <w:webHidden/>
          </w:rPr>
          <w:fldChar w:fldCharType="separate"/>
        </w:r>
        <w:r w:rsidR="003B499F">
          <w:rPr>
            <w:webHidden/>
          </w:rPr>
          <w:t>359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59" w:history="1">
        <w:r w:rsidR="00092DCB" w:rsidRPr="009D615B">
          <w:rPr>
            <w:rStyle w:val="Hyperlink"/>
          </w:rPr>
          <w:t>5.1.10.10</w:t>
        </w:r>
        <w:r w:rsidR="00092DCB">
          <w:rPr>
            <w:rFonts w:eastAsiaTheme="minorEastAsia" w:cstheme="minorBidi"/>
            <w:szCs w:val="22"/>
            <w:lang w:val="en-US" w:eastAsia="en-US"/>
          </w:rPr>
          <w:tab/>
        </w:r>
        <w:r w:rsidR="00092DCB" w:rsidRPr="009D615B">
          <w:rPr>
            <w:rStyle w:val="Hyperlink"/>
          </w:rPr>
          <w:t>bgClr (Background color)</w:t>
        </w:r>
        <w:r w:rsidR="00092DCB">
          <w:rPr>
            <w:webHidden/>
          </w:rPr>
          <w:tab/>
        </w:r>
        <w:r>
          <w:rPr>
            <w:webHidden/>
          </w:rPr>
          <w:fldChar w:fldCharType="begin"/>
        </w:r>
        <w:r w:rsidR="00092DCB">
          <w:rPr>
            <w:webHidden/>
          </w:rPr>
          <w:instrText xml:space="preserve"> PAGEREF _Toc147898059 \h </w:instrText>
        </w:r>
        <w:r>
          <w:rPr>
            <w:webHidden/>
          </w:rPr>
        </w:r>
        <w:r>
          <w:rPr>
            <w:webHidden/>
          </w:rPr>
          <w:fldChar w:fldCharType="separate"/>
        </w:r>
        <w:r w:rsidR="003B499F">
          <w:rPr>
            <w:webHidden/>
          </w:rPr>
          <w:t>359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60" w:history="1">
        <w:r w:rsidR="00092DCB" w:rsidRPr="009D615B">
          <w:rPr>
            <w:rStyle w:val="Hyperlink"/>
          </w:rPr>
          <w:t>5.1.10.11</w:t>
        </w:r>
        <w:r w:rsidR="00092DCB">
          <w:rPr>
            <w:rFonts w:eastAsiaTheme="minorEastAsia" w:cstheme="minorBidi"/>
            <w:szCs w:val="22"/>
            <w:lang w:val="en-US" w:eastAsia="en-US"/>
          </w:rPr>
          <w:tab/>
        </w:r>
        <w:r w:rsidR="00092DCB" w:rsidRPr="009D615B">
          <w:rPr>
            <w:rStyle w:val="Hyperlink"/>
          </w:rPr>
          <w:t>biLevel (Bi-Level (Black/White) Effect)</w:t>
        </w:r>
        <w:r w:rsidR="00092DCB">
          <w:rPr>
            <w:webHidden/>
          </w:rPr>
          <w:tab/>
        </w:r>
        <w:r>
          <w:rPr>
            <w:webHidden/>
          </w:rPr>
          <w:fldChar w:fldCharType="begin"/>
        </w:r>
        <w:r w:rsidR="00092DCB">
          <w:rPr>
            <w:webHidden/>
          </w:rPr>
          <w:instrText xml:space="preserve"> PAGEREF _Toc147898060 \h </w:instrText>
        </w:r>
        <w:r>
          <w:rPr>
            <w:webHidden/>
          </w:rPr>
        </w:r>
        <w:r>
          <w:rPr>
            <w:webHidden/>
          </w:rPr>
          <w:fldChar w:fldCharType="separate"/>
        </w:r>
        <w:r w:rsidR="003B499F">
          <w:rPr>
            <w:webHidden/>
          </w:rPr>
          <w:t>359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61" w:history="1">
        <w:r w:rsidR="00092DCB" w:rsidRPr="009D615B">
          <w:rPr>
            <w:rStyle w:val="Hyperlink"/>
          </w:rPr>
          <w:t>5.1.10.12</w:t>
        </w:r>
        <w:r w:rsidR="00092DCB">
          <w:rPr>
            <w:rFonts w:eastAsiaTheme="minorEastAsia" w:cstheme="minorBidi"/>
            <w:szCs w:val="22"/>
            <w:lang w:val="en-US" w:eastAsia="en-US"/>
          </w:rPr>
          <w:tab/>
        </w:r>
        <w:r w:rsidR="00092DCB" w:rsidRPr="009D615B">
          <w:rPr>
            <w:rStyle w:val="Hyperlink"/>
          </w:rPr>
          <w:t>blend (Blend Effect)</w:t>
        </w:r>
        <w:r w:rsidR="00092DCB">
          <w:rPr>
            <w:webHidden/>
          </w:rPr>
          <w:tab/>
        </w:r>
        <w:r>
          <w:rPr>
            <w:webHidden/>
          </w:rPr>
          <w:fldChar w:fldCharType="begin"/>
        </w:r>
        <w:r w:rsidR="00092DCB">
          <w:rPr>
            <w:webHidden/>
          </w:rPr>
          <w:instrText xml:space="preserve"> PAGEREF _Toc147898061 \h </w:instrText>
        </w:r>
        <w:r>
          <w:rPr>
            <w:webHidden/>
          </w:rPr>
        </w:r>
        <w:r>
          <w:rPr>
            <w:webHidden/>
          </w:rPr>
          <w:fldChar w:fldCharType="separate"/>
        </w:r>
        <w:r w:rsidR="003B499F">
          <w:rPr>
            <w:webHidden/>
          </w:rPr>
          <w:t>359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62" w:history="1">
        <w:r w:rsidR="00092DCB" w:rsidRPr="009D615B">
          <w:rPr>
            <w:rStyle w:val="Hyperlink"/>
          </w:rPr>
          <w:t>5.1.10.13</w:t>
        </w:r>
        <w:r w:rsidR="00092DCB">
          <w:rPr>
            <w:rFonts w:eastAsiaTheme="minorEastAsia" w:cstheme="minorBidi"/>
            <w:szCs w:val="22"/>
            <w:lang w:val="en-US" w:eastAsia="en-US"/>
          </w:rPr>
          <w:tab/>
        </w:r>
        <w:r w:rsidR="00092DCB" w:rsidRPr="009D615B">
          <w:rPr>
            <w:rStyle w:val="Hyperlink"/>
          </w:rPr>
          <w:t>blip (Blip)</w:t>
        </w:r>
        <w:r w:rsidR="00092DCB">
          <w:rPr>
            <w:webHidden/>
          </w:rPr>
          <w:tab/>
        </w:r>
        <w:r>
          <w:rPr>
            <w:webHidden/>
          </w:rPr>
          <w:fldChar w:fldCharType="begin"/>
        </w:r>
        <w:r w:rsidR="00092DCB">
          <w:rPr>
            <w:webHidden/>
          </w:rPr>
          <w:instrText xml:space="preserve"> PAGEREF _Toc147898062 \h </w:instrText>
        </w:r>
        <w:r>
          <w:rPr>
            <w:webHidden/>
          </w:rPr>
        </w:r>
        <w:r>
          <w:rPr>
            <w:webHidden/>
          </w:rPr>
          <w:fldChar w:fldCharType="separate"/>
        </w:r>
        <w:r w:rsidR="003B499F">
          <w:rPr>
            <w:webHidden/>
          </w:rPr>
          <w:t>359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63" w:history="1">
        <w:r w:rsidR="00092DCB" w:rsidRPr="009D615B">
          <w:rPr>
            <w:rStyle w:val="Hyperlink"/>
          </w:rPr>
          <w:t>5.1.10.14</w:t>
        </w:r>
        <w:r w:rsidR="00092DCB">
          <w:rPr>
            <w:rFonts w:eastAsiaTheme="minorEastAsia" w:cstheme="minorBidi"/>
            <w:szCs w:val="22"/>
            <w:lang w:val="en-US" w:eastAsia="en-US"/>
          </w:rPr>
          <w:tab/>
        </w:r>
        <w:r w:rsidR="00092DCB" w:rsidRPr="009D615B">
          <w:rPr>
            <w:rStyle w:val="Hyperlink"/>
          </w:rPr>
          <w:t>blipFill (Picture Fill)</w:t>
        </w:r>
        <w:r w:rsidR="00092DCB">
          <w:rPr>
            <w:webHidden/>
          </w:rPr>
          <w:tab/>
        </w:r>
        <w:r>
          <w:rPr>
            <w:webHidden/>
          </w:rPr>
          <w:fldChar w:fldCharType="begin"/>
        </w:r>
        <w:r w:rsidR="00092DCB">
          <w:rPr>
            <w:webHidden/>
          </w:rPr>
          <w:instrText xml:space="preserve"> PAGEREF _Toc147898063 \h </w:instrText>
        </w:r>
        <w:r>
          <w:rPr>
            <w:webHidden/>
          </w:rPr>
        </w:r>
        <w:r>
          <w:rPr>
            <w:webHidden/>
          </w:rPr>
          <w:fldChar w:fldCharType="separate"/>
        </w:r>
        <w:r w:rsidR="003B499F">
          <w:rPr>
            <w:webHidden/>
          </w:rPr>
          <w:t>360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64" w:history="1">
        <w:r w:rsidR="00092DCB" w:rsidRPr="009D615B">
          <w:rPr>
            <w:rStyle w:val="Hyperlink"/>
          </w:rPr>
          <w:t>5.1.10.15</w:t>
        </w:r>
        <w:r w:rsidR="00092DCB">
          <w:rPr>
            <w:rFonts w:eastAsiaTheme="minorEastAsia" w:cstheme="minorBidi"/>
            <w:szCs w:val="22"/>
            <w:lang w:val="en-US" w:eastAsia="en-US"/>
          </w:rPr>
          <w:tab/>
        </w:r>
        <w:r w:rsidR="00092DCB" w:rsidRPr="009D615B">
          <w:rPr>
            <w:rStyle w:val="Hyperlink"/>
          </w:rPr>
          <w:t>blur (Blur Effect)</w:t>
        </w:r>
        <w:r w:rsidR="00092DCB">
          <w:rPr>
            <w:webHidden/>
          </w:rPr>
          <w:tab/>
        </w:r>
        <w:r>
          <w:rPr>
            <w:webHidden/>
          </w:rPr>
          <w:fldChar w:fldCharType="begin"/>
        </w:r>
        <w:r w:rsidR="00092DCB">
          <w:rPr>
            <w:webHidden/>
          </w:rPr>
          <w:instrText xml:space="preserve"> PAGEREF _Toc147898064 \h </w:instrText>
        </w:r>
        <w:r>
          <w:rPr>
            <w:webHidden/>
          </w:rPr>
        </w:r>
        <w:r>
          <w:rPr>
            <w:webHidden/>
          </w:rPr>
          <w:fldChar w:fldCharType="separate"/>
        </w:r>
        <w:r w:rsidR="003B499F">
          <w:rPr>
            <w:webHidden/>
          </w:rPr>
          <w:t>3603</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65" w:history="1">
        <w:r w:rsidR="00092DCB" w:rsidRPr="009D615B">
          <w:rPr>
            <w:rStyle w:val="Hyperlink"/>
          </w:rPr>
          <w:t>5.1.10.16</w:t>
        </w:r>
        <w:r w:rsidR="00092DCB">
          <w:rPr>
            <w:rFonts w:eastAsiaTheme="minorEastAsia" w:cstheme="minorBidi"/>
            <w:szCs w:val="22"/>
            <w:lang w:val="en-US" w:eastAsia="en-US"/>
          </w:rPr>
          <w:tab/>
        </w:r>
        <w:r w:rsidR="00092DCB" w:rsidRPr="009D615B">
          <w:rPr>
            <w:rStyle w:val="Hyperlink"/>
          </w:rPr>
          <w:t>clrChange (Color Change Effect)</w:t>
        </w:r>
        <w:r w:rsidR="00092DCB">
          <w:rPr>
            <w:webHidden/>
          </w:rPr>
          <w:tab/>
        </w:r>
        <w:r>
          <w:rPr>
            <w:webHidden/>
          </w:rPr>
          <w:fldChar w:fldCharType="begin"/>
        </w:r>
        <w:r w:rsidR="00092DCB">
          <w:rPr>
            <w:webHidden/>
          </w:rPr>
          <w:instrText xml:space="preserve"> PAGEREF _Toc147898065 \h </w:instrText>
        </w:r>
        <w:r>
          <w:rPr>
            <w:webHidden/>
          </w:rPr>
        </w:r>
        <w:r>
          <w:rPr>
            <w:webHidden/>
          </w:rPr>
          <w:fldChar w:fldCharType="separate"/>
        </w:r>
        <w:r w:rsidR="003B499F">
          <w:rPr>
            <w:webHidden/>
          </w:rPr>
          <w:t>360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66" w:history="1">
        <w:r w:rsidR="00092DCB" w:rsidRPr="009D615B">
          <w:rPr>
            <w:rStyle w:val="Hyperlink"/>
          </w:rPr>
          <w:t>5.1.10.17</w:t>
        </w:r>
        <w:r w:rsidR="00092DCB">
          <w:rPr>
            <w:rFonts w:eastAsiaTheme="minorEastAsia" w:cstheme="minorBidi"/>
            <w:szCs w:val="22"/>
            <w:lang w:val="en-US" w:eastAsia="en-US"/>
          </w:rPr>
          <w:tab/>
        </w:r>
        <w:r w:rsidR="00092DCB" w:rsidRPr="009D615B">
          <w:rPr>
            <w:rStyle w:val="Hyperlink"/>
          </w:rPr>
          <w:t>clrFrom (Change Color From)</w:t>
        </w:r>
        <w:r w:rsidR="00092DCB">
          <w:rPr>
            <w:webHidden/>
          </w:rPr>
          <w:tab/>
        </w:r>
        <w:r>
          <w:rPr>
            <w:webHidden/>
          </w:rPr>
          <w:fldChar w:fldCharType="begin"/>
        </w:r>
        <w:r w:rsidR="00092DCB">
          <w:rPr>
            <w:webHidden/>
          </w:rPr>
          <w:instrText xml:space="preserve"> PAGEREF _Toc147898066 \h </w:instrText>
        </w:r>
        <w:r>
          <w:rPr>
            <w:webHidden/>
          </w:rPr>
        </w:r>
        <w:r>
          <w:rPr>
            <w:webHidden/>
          </w:rPr>
          <w:fldChar w:fldCharType="separate"/>
        </w:r>
        <w:r w:rsidR="003B499F">
          <w:rPr>
            <w:webHidden/>
          </w:rPr>
          <w:t>360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67" w:history="1">
        <w:r w:rsidR="00092DCB" w:rsidRPr="009D615B">
          <w:rPr>
            <w:rStyle w:val="Hyperlink"/>
          </w:rPr>
          <w:t>5.1.10.18</w:t>
        </w:r>
        <w:r w:rsidR="00092DCB">
          <w:rPr>
            <w:rFonts w:eastAsiaTheme="minorEastAsia" w:cstheme="minorBidi"/>
            <w:szCs w:val="22"/>
            <w:lang w:val="en-US" w:eastAsia="en-US"/>
          </w:rPr>
          <w:tab/>
        </w:r>
        <w:r w:rsidR="00092DCB" w:rsidRPr="009D615B">
          <w:rPr>
            <w:rStyle w:val="Hyperlink"/>
          </w:rPr>
          <w:t>clrRepl (Solid Color Replacement)</w:t>
        </w:r>
        <w:r w:rsidR="00092DCB">
          <w:rPr>
            <w:webHidden/>
          </w:rPr>
          <w:tab/>
        </w:r>
        <w:r>
          <w:rPr>
            <w:webHidden/>
          </w:rPr>
          <w:fldChar w:fldCharType="begin"/>
        </w:r>
        <w:r w:rsidR="00092DCB">
          <w:rPr>
            <w:webHidden/>
          </w:rPr>
          <w:instrText xml:space="preserve"> PAGEREF _Toc147898067 \h </w:instrText>
        </w:r>
        <w:r>
          <w:rPr>
            <w:webHidden/>
          </w:rPr>
        </w:r>
        <w:r>
          <w:rPr>
            <w:webHidden/>
          </w:rPr>
          <w:fldChar w:fldCharType="separate"/>
        </w:r>
        <w:r w:rsidR="003B499F">
          <w:rPr>
            <w:webHidden/>
          </w:rPr>
          <w:t>360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68" w:history="1">
        <w:r w:rsidR="00092DCB" w:rsidRPr="009D615B">
          <w:rPr>
            <w:rStyle w:val="Hyperlink"/>
          </w:rPr>
          <w:t>5.1.10.19</w:t>
        </w:r>
        <w:r w:rsidR="00092DCB">
          <w:rPr>
            <w:rFonts w:eastAsiaTheme="minorEastAsia" w:cstheme="minorBidi"/>
            <w:szCs w:val="22"/>
            <w:lang w:val="en-US" w:eastAsia="en-US"/>
          </w:rPr>
          <w:tab/>
        </w:r>
        <w:r w:rsidR="00092DCB" w:rsidRPr="009D615B">
          <w:rPr>
            <w:rStyle w:val="Hyperlink"/>
          </w:rPr>
          <w:t>clrTo (Change Color To)</w:t>
        </w:r>
        <w:r w:rsidR="00092DCB">
          <w:rPr>
            <w:webHidden/>
          </w:rPr>
          <w:tab/>
        </w:r>
        <w:r>
          <w:rPr>
            <w:webHidden/>
          </w:rPr>
          <w:fldChar w:fldCharType="begin"/>
        </w:r>
        <w:r w:rsidR="00092DCB">
          <w:rPr>
            <w:webHidden/>
          </w:rPr>
          <w:instrText xml:space="preserve"> PAGEREF _Toc147898068 \h </w:instrText>
        </w:r>
        <w:r>
          <w:rPr>
            <w:webHidden/>
          </w:rPr>
        </w:r>
        <w:r>
          <w:rPr>
            <w:webHidden/>
          </w:rPr>
          <w:fldChar w:fldCharType="separate"/>
        </w:r>
        <w:r w:rsidR="003B499F">
          <w:rPr>
            <w:webHidden/>
          </w:rPr>
          <w:t>360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69" w:history="1">
        <w:r w:rsidR="00092DCB" w:rsidRPr="009D615B">
          <w:rPr>
            <w:rStyle w:val="Hyperlink"/>
          </w:rPr>
          <w:t>5.1.10.20</w:t>
        </w:r>
        <w:r w:rsidR="00092DCB">
          <w:rPr>
            <w:rFonts w:eastAsiaTheme="minorEastAsia" w:cstheme="minorBidi"/>
            <w:szCs w:val="22"/>
            <w:lang w:val="en-US" w:eastAsia="en-US"/>
          </w:rPr>
          <w:tab/>
        </w:r>
        <w:r w:rsidR="00092DCB" w:rsidRPr="009D615B">
          <w:rPr>
            <w:rStyle w:val="Hyperlink"/>
          </w:rPr>
          <w:t>cont (Effect Container)</w:t>
        </w:r>
        <w:r w:rsidR="00092DCB">
          <w:rPr>
            <w:webHidden/>
          </w:rPr>
          <w:tab/>
        </w:r>
        <w:r>
          <w:rPr>
            <w:webHidden/>
          </w:rPr>
          <w:fldChar w:fldCharType="begin"/>
        </w:r>
        <w:r w:rsidR="00092DCB">
          <w:rPr>
            <w:webHidden/>
          </w:rPr>
          <w:instrText xml:space="preserve"> PAGEREF _Toc147898069 \h </w:instrText>
        </w:r>
        <w:r>
          <w:rPr>
            <w:webHidden/>
          </w:rPr>
        </w:r>
        <w:r>
          <w:rPr>
            <w:webHidden/>
          </w:rPr>
          <w:fldChar w:fldCharType="separate"/>
        </w:r>
        <w:r w:rsidR="003B499F">
          <w:rPr>
            <w:webHidden/>
          </w:rPr>
          <w:t>360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70" w:history="1">
        <w:r w:rsidR="00092DCB" w:rsidRPr="009D615B">
          <w:rPr>
            <w:rStyle w:val="Hyperlink"/>
          </w:rPr>
          <w:t>5.1.10.21</w:t>
        </w:r>
        <w:r w:rsidR="00092DCB">
          <w:rPr>
            <w:rFonts w:eastAsiaTheme="minorEastAsia" w:cstheme="minorBidi"/>
            <w:szCs w:val="22"/>
            <w:lang w:val="en-US" w:eastAsia="en-US"/>
          </w:rPr>
          <w:tab/>
        </w:r>
        <w:r w:rsidR="00092DCB" w:rsidRPr="009D615B">
          <w:rPr>
            <w:rStyle w:val="Hyperlink"/>
          </w:rPr>
          <w:t>custDash (Custom Dash)</w:t>
        </w:r>
        <w:r w:rsidR="00092DCB">
          <w:rPr>
            <w:webHidden/>
          </w:rPr>
          <w:tab/>
        </w:r>
        <w:r>
          <w:rPr>
            <w:webHidden/>
          </w:rPr>
          <w:fldChar w:fldCharType="begin"/>
        </w:r>
        <w:r w:rsidR="00092DCB">
          <w:rPr>
            <w:webHidden/>
          </w:rPr>
          <w:instrText xml:space="preserve"> PAGEREF _Toc147898070 \h </w:instrText>
        </w:r>
        <w:r>
          <w:rPr>
            <w:webHidden/>
          </w:rPr>
        </w:r>
        <w:r>
          <w:rPr>
            <w:webHidden/>
          </w:rPr>
          <w:fldChar w:fldCharType="separate"/>
        </w:r>
        <w:r w:rsidR="003B499F">
          <w:rPr>
            <w:webHidden/>
          </w:rPr>
          <w:t>360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71" w:history="1">
        <w:r w:rsidR="00092DCB" w:rsidRPr="009D615B">
          <w:rPr>
            <w:rStyle w:val="Hyperlink"/>
          </w:rPr>
          <w:t>5.1.10.22</w:t>
        </w:r>
        <w:r w:rsidR="00092DCB">
          <w:rPr>
            <w:rFonts w:eastAsiaTheme="minorEastAsia" w:cstheme="minorBidi"/>
            <w:szCs w:val="22"/>
            <w:lang w:val="en-US" w:eastAsia="en-US"/>
          </w:rPr>
          <w:tab/>
        </w:r>
        <w:r w:rsidR="00092DCB" w:rsidRPr="009D615B">
          <w:rPr>
            <w:rStyle w:val="Hyperlink"/>
          </w:rPr>
          <w:t>ds (Dash Stop)</w:t>
        </w:r>
        <w:r w:rsidR="00092DCB">
          <w:rPr>
            <w:webHidden/>
          </w:rPr>
          <w:tab/>
        </w:r>
        <w:r>
          <w:rPr>
            <w:webHidden/>
          </w:rPr>
          <w:fldChar w:fldCharType="begin"/>
        </w:r>
        <w:r w:rsidR="00092DCB">
          <w:rPr>
            <w:webHidden/>
          </w:rPr>
          <w:instrText xml:space="preserve"> PAGEREF _Toc147898071 \h </w:instrText>
        </w:r>
        <w:r>
          <w:rPr>
            <w:webHidden/>
          </w:rPr>
        </w:r>
        <w:r>
          <w:rPr>
            <w:webHidden/>
          </w:rPr>
          <w:fldChar w:fldCharType="separate"/>
        </w:r>
        <w:r w:rsidR="003B499F">
          <w:rPr>
            <w:webHidden/>
          </w:rPr>
          <w:t>360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72" w:history="1">
        <w:r w:rsidR="00092DCB" w:rsidRPr="009D615B">
          <w:rPr>
            <w:rStyle w:val="Hyperlink"/>
          </w:rPr>
          <w:t>5.1.10.23</w:t>
        </w:r>
        <w:r w:rsidR="00092DCB">
          <w:rPr>
            <w:rFonts w:eastAsiaTheme="minorEastAsia" w:cstheme="minorBidi"/>
            <w:szCs w:val="22"/>
            <w:lang w:val="en-US" w:eastAsia="en-US"/>
          </w:rPr>
          <w:tab/>
        </w:r>
        <w:r w:rsidR="00092DCB" w:rsidRPr="009D615B">
          <w:rPr>
            <w:rStyle w:val="Hyperlink"/>
          </w:rPr>
          <w:t>duotone (Duotone Effect)</w:t>
        </w:r>
        <w:r w:rsidR="00092DCB">
          <w:rPr>
            <w:webHidden/>
          </w:rPr>
          <w:tab/>
        </w:r>
        <w:r>
          <w:rPr>
            <w:webHidden/>
          </w:rPr>
          <w:fldChar w:fldCharType="begin"/>
        </w:r>
        <w:r w:rsidR="00092DCB">
          <w:rPr>
            <w:webHidden/>
          </w:rPr>
          <w:instrText xml:space="preserve"> PAGEREF _Toc147898072 \h </w:instrText>
        </w:r>
        <w:r>
          <w:rPr>
            <w:webHidden/>
          </w:rPr>
        </w:r>
        <w:r>
          <w:rPr>
            <w:webHidden/>
          </w:rPr>
          <w:fldChar w:fldCharType="separate"/>
        </w:r>
        <w:r w:rsidR="003B499F">
          <w:rPr>
            <w:webHidden/>
          </w:rPr>
          <w:t>360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73" w:history="1">
        <w:r w:rsidR="00092DCB" w:rsidRPr="009D615B">
          <w:rPr>
            <w:rStyle w:val="Hyperlink"/>
          </w:rPr>
          <w:t>5.1.10.24</w:t>
        </w:r>
        <w:r w:rsidR="00092DCB">
          <w:rPr>
            <w:rFonts w:eastAsiaTheme="minorEastAsia" w:cstheme="minorBidi"/>
            <w:szCs w:val="22"/>
            <w:lang w:val="en-US" w:eastAsia="en-US"/>
          </w:rPr>
          <w:tab/>
        </w:r>
        <w:r w:rsidR="00092DCB" w:rsidRPr="009D615B">
          <w:rPr>
            <w:rStyle w:val="Hyperlink"/>
          </w:rPr>
          <w:t>effect (Effect)</w:t>
        </w:r>
        <w:r w:rsidR="00092DCB">
          <w:rPr>
            <w:webHidden/>
          </w:rPr>
          <w:tab/>
        </w:r>
        <w:r>
          <w:rPr>
            <w:webHidden/>
          </w:rPr>
          <w:fldChar w:fldCharType="begin"/>
        </w:r>
        <w:r w:rsidR="00092DCB">
          <w:rPr>
            <w:webHidden/>
          </w:rPr>
          <w:instrText xml:space="preserve"> PAGEREF _Toc147898073 \h </w:instrText>
        </w:r>
        <w:r>
          <w:rPr>
            <w:webHidden/>
          </w:rPr>
        </w:r>
        <w:r>
          <w:rPr>
            <w:webHidden/>
          </w:rPr>
          <w:fldChar w:fldCharType="separate"/>
        </w:r>
        <w:r w:rsidR="003B499F">
          <w:rPr>
            <w:webHidden/>
          </w:rPr>
          <w:t>361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74" w:history="1">
        <w:r w:rsidR="00092DCB" w:rsidRPr="009D615B">
          <w:rPr>
            <w:rStyle w:val="Hyperlink"/>
          </w:rPr>
          <w:t>5.1.10.25</w:t>
        </w:r>
        <w:r w:rsidR="00092DCB">
          <w:rPr>
            <w:rFonts w:eastAsiaTheme="minorEastAsia" w:cstheme="minorBidi"/>
            <w:szCs w:val="22"/>
            <w:lang w:val="en-US" w:eastAsia="en-US"/>
          </w:rPr>
          <w:tab/>
        </w:r>
        <w:r w:rsidR="00092DCB" w:rsidRPr="009D615B">
          <w:rPr>
            <w:rStyle w:val="Hyperlink"/>
          </w:rPr>
          <w:t>effectDag (Effect Container)</w:t>
        </w:r>
        <w:r w:rsidR="00092DCB">
          <w:rPr>
            <w:webHidden/>
          </w:rPr>
          <w:tab/>
        </w:r>
        <w:r>
          <w:rPr>
            <w:webHidden/>
          </w:rPr>
          <w:fldChar w:fldCharType="begin"/>
        </w:r>
        <w:r w:rsidR="00092DCB">
          <w:rPr>
            <w:webHidden/>
          </w:rPr>
          <w:instrText xml:space="preserve"> PAGEREF _Toc147898074 \h </w:instrText>
        </w:r>
        <w:r>
          <w:rPr>
            <w:webHidden/>
          </w:rPr>
        </w:r>
        <w:r>
          <w:rPr>
            <w:webHidden/>
          </w:rPr>
          <w:fldChar w:fldCharType="separate"/>
        </w:r>
        <w:r w:rsidR="003B499F">
          <w:rPr>
            <w:webHidden/>
          </w:rPr>
          <w:t>361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75" w:history="1">
        <w:r w:rsidR="00092DCB" w:rsidRPr="009D615B">
          <w:rPr>
            <w:rStyle w:val="Hyperlink"/>
          </w:rPr>
          <w:t>5.1.10.26</w:t>
        </w:r>
        <w:r w:rsidR="00092DCB">
          <w:rPr>
            <w:rFonts w:eastAsiaTheme="minorEastAsia" w:cstheme="minorBidi"/>
            <w:szCs w:val="22"/>
            <w:lang w:val="en-US" w:eastAsia="en-US"/>
          </w:rPr>
          <w:tab/>
        </w:r>
        <w:r w:rsidR="00092DCB" w:rsidRPr="009D615B">
          <w:rPr>
            <w:rStyle w:val="Hyperlink"/>
          </w:rPr>
          <w:t>effectLst (Effect Container)</w:t>
        </w:r>
        <w:r w:rsidR="00092DCB">
          <w:rPr>
            <w:webHidden/>
          </w:rPr>
          <w:tab/>
        </w:r>
        <w:r>
          <w:rPr>
            <w:webHidden/>
          </w:rPr>
          <w:fldChar w:fldCharType="begin"/>
        </w:r>
        <w:r w:rsidR="00092DCB">
          <w:rPr>
            <w:webHidden/>
          </w:rPr>
          <w:instrText xml:space="preserve"> PAGEREF _Toc147898075 \h </w:instrText>
        </w:r>
        <w:r>
          <w:rPr>
            <w:webHidden/>
          </w:rPr>
        </w:r>
        <w:r>
          <w:rPr>
            <w:webHidden/>
          </w:rPr>
          <w:fldChar w:fldCharType="separate"/>
        </w:r>
        <w:r w:rsidR="003B499F">
          <w:rPr>
            <w:webHidden/>
          </w:rPr>
          <w:t>361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76" w:history="1">
        <w:r w:rsidR="00092DCB" w:rsidRPr="009D615B">
          <w:rPr>
            <w:rStyle w:val="Hyperlink"/>
          </w:rPr>
          <w:t>5.1.10.27</w:t>
        </w:r>
        <w:r w:rsidR="00092DCB">
          <w:rPr>
            <w:rFonts w:eastAsiaTheme="minorEastAsia" w:cstheme="minorBidi"/>
            <w:szCs w:val="22"/>
            <w:lang w:val="en-US" w:eastAsia="en-US"/>
          </w:rPr>
          <w:tab/>
        </w:r>
        <w:r w:rsidR="00092DCB" w:rsidRPr="009D615B">
          <w:rPr>
            <w:rStyle w:val="Hyperlink"/>
          </w:rPr>
          <w:t>fgClr (Foreground color)</w:t>
        </w:r>
        <w:r w:rsidR="00092DCB">
          <w:rPr>
            <w:webHidden/>
          </w:rPr>
          <w:tab/>
        </w:r>
        <w:r>
          <w:rPr>
            <w:webHidden/>
          </w:rPr>
          <w:fldChar w:fldCharType="begin"/>
        </w:r>
        <w:r w:rsidR="00092DCB">
          <w:rPr>
            <w:webHidden/>
          </w:rPr>
          <w:instrText xml:space="preserve"> PAGEREF _Toc147898076 \h </w:instrText>
        </w:r>
        <w:r>
          <w:rPr>
            <w:webHidden/>
          </w:rPr>
        </w:r>
        <w:r>
          <w:rPr>
            <w:webHidden/>
          </w:rPr>
          <w:fldChar w:fldCharType="separate"/>
        </w:r>
        <w:r w:rsidR="003B499F">
          <w:rPr>
            <w:webHidden/>
          </w:rPr>
          <w:t>361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77" w:history="1">
        <w:r w:rsidR="00092DCB" w:rsidRPr="009D615B">
          <w:rPr>
            <w:rStyle w:val="Hyperlink"/>
          </w:rPr>
          <w:t>5.1.10.28</w:t>
        </w:r>
        <w:r w:rsidR="00092DCB">
          <w:rPr>
            <w:rFonts w:eastAsiaTheme="minorEastAsia" w:cstheme="minorBidi"/>
            <w:szCs w:val="22"/>
            <w:lang w:val="en-US" w:eastAsia="en-US"/>
          </w:rPr>
          <w:tab/>
        </w:r>
        <w:r w:rsidR="00092DCB" w:rsidRPr="009D615B">
          <w:rPr>
            <w:rStyle w:val="Hyperlink"/>
          </w:rPr>
          <w:t>fill (Fill)</w:t>
        </w:r>
        <w:r w:rsidR="00092DCB">
          <w:rPr>
            <w:webHidden/>
          </w:rPr>
          <w:tab/>
        </w:r>
        <w:r>
          <w:rPr>
            <w:webHidden/>
          </w:rPr>
          <w:fldChar w:fldCharType="begin"/>
        </w:r>
        <w:r w:rsidR="00092DCB">
          <w:rPr>
            <w:webHidden/>
          </w:rPr>
          <w:instrText xml:space="preserve"> PAGEREF _Toc147898077 \h </w:instrText>
        </w:r>
        <w:r>
          <w:rPr>
            <w:webHidden/>
          </w:rPr>
        </w:r>
        <w:r>
          <w:rPr>
            <w:webHidden/>
          </w:rPr>
          <w:fldChar w:fldCharType="separate"/>
        </w:r>
        <w:r w:rsidR="003B499F">
          <w:rPr>
            <w:webHidden/>
          </w:rPr>
          <w:t>361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78" w:history="1">
        <w:r w:rsidR="00092DCB" w:rsidRPr="009D615B">
          <w:rPr>
            <w:rStyle w:val="Hyperlink"/>
          </w:rPr>
          <w:t>5.1.10.29</w:t>
        </w:r>
        <w:r w:rsidR="00092DCB">
          <w:rPr>
            <w:rFonts w:eastAsiaTheme="minorEastAsia" w:cstheme="minorBidi"/>
            <w:szCs w:val="22"/>
            <w:lang w:val="en-US" w:eastAsia="en-US"/>
          </w:rPr>
          <w:tab/>
        </w:r>
        <w:r w:rsidR="00092DCB" w:rsidRPr="009D615B">
          <w:rPr>
            <w:rStyle w:val="Hyperlink"/>
          </w:rPr>
          <w:t>fillOverlay (Fill Overlay Effect)</w:t>
        </w:r>
        <w:r w:rsidR="00092DCB">
          <w:rPr>
            <w:webHidden/>
          </w:rPr>
          <w:tab/>
        </w:r>
        <w:r>
          <w:rPr>
            <w:webHidden/>
          </w:rPr>
          <w:fldChar w:fldCharType="begin"/>
        </w:r>
        <w:r w:rsidR="00092DCB">
          <w:rPr>
            <w:webHidden/>
          </w:rPr>
          <w:instrText xml:space="preserve"> PAGEREF _Toc147898078 \h </w:instrText>
        </w:r>
        <w:r>
          <w:rPr>
            <w:webHidden/>
          </w:rPr>
        </w:r>
        <w:r>
          <w:rPr>
            <w:webHidden/>
          </w:rPr>
          <w:fldChar w:fldCharType="separate"/>
        </w:r>
        <w:r w:rsidR="003B499F">
          <w:rPr>
            <w:webHidden/>
          </w:rPr>
          <w:t>361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79" w:history="1">
        <w:r w:rsidR="00092DCB" w:rsidRPr="009D615B">
          <w:rPr>
            <w:rStyle w:val="Hyperlink"/>
          </w:rPr>
          <w:t>5.1.10.30</w:t>
        </w:r>
        <w:r w:rsidR="00092DCB">
          <w:rPr>
            <w:rFonts w:eastAsiaTheme="minorEastAsia" w:cstheme="minorBidi"/>
            <w:szCs w:val="22"/>
            <w:lang w:val="en-US" w:eastAsia="en-US"/>
          </w:rPr>
          <w:tab/>
        </w:r>
        <w:r w:rsidR="00092DCB" w:rsidRPr="009D615B">
          <w:rPr>
            <w:rStyle w:val="Hyperlink"/>
          </w:rPr>
          <w:t>fillRect (Fill Rectangle)</w:t>
        </w:r>
        <w:r w:rsidR="00092DCB">
          <w:rPr>
            <w:webHidden/>
          </w:rPr>
          <w:tab/>
        </w:r>
        <w:r>
          <w:rPr>
            <w:webHidden/>
          </w:rPr>
          <w:fldChar w:fldCharType="begin"/>
        </w:r>
        <w:r w:rsidR="00092DCB">
          <w:rPr>
            <w:webHidden/>
          </w:rPr>
          <w:instrText xml:space="preserve"> PAGEREF _Toc147898079 \h </w:instrText>
        </w:r>
        <w:r>
          <w:rPr>
            <w:webHidden/>
          </w:rPr>
        </w:r>
        <w:r>
          <w:rPr>
            <w:webHidden/>
          </w:rPr>
          <w:fldChar w:fldCharType="separate"/>
        </w:r>
        <w:r w:rsidR="003B499F">
          <w:rPr>
            <w:webHidden/>
          </w:rPr>
          <w:t>361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80" w:history="1">
        <w:r w:rsidR="00092DCB" w:rsidRPr="009D615B">
          <w:rPr>
            <w:rStyle w:val="Hyperlink"/>
          </w:rPr>
          <w:t>5.1.10.31</w:t>
        </w:r>
        <w:r w:rsidR="00092DCB">
          <w:rPr>
            <w:rFonts w:eastAsiaTheme="minorEastAsia" w:cstheme="minorBidi"/>
            <w:szCs w:val="22"/>
            <w:lang w:val="en-US" w:eastAsia="en-US"/>
          </w:rPr>
          <w:tab/>
        </w:r>
        <w:r w:rsidR="00092DCB" w:rsidRPr="009D615B">
          <w:rPr>
            <w:rStyle w:val="Hyperlink"/>
          </w:rPr>
          <w:t>fillToRect (Fill To Rectangle)</w:t>
        </w:r>
        <w:r w:rsidR="00092DCB">
          <w:rPr>
            <w:webHidden/>
          </w:rPr>
          <w:tab/>
        </w:r>
        <w:r>
          <w:rPr>
            <w:webHidden/>
          </w:rPr>
          <w:fldChar w:fldCharType="begin"/>
        </w:r>
        <w:r w:rsidR="00092DCB">
          <w:rPr>
            <w:webHidden/>
          </w:rPr>
          <w:instrText xml:space="preserve"> PAGEREF _Toc147898080 \h </w:instrText>
        </w:r>
        <w:r>
          <w:rPr>
            <w:webHidden/>
          </w:rPr>
        </w:r>
        <w:r>
          <w:rPr>
            <w:webHidden/>
          </w:rPr>
          <w:fldChar w:fldCharType="separate"/>
        </w:r>
        <w:r w:rsidR="003B499F">
          <w:rPr>
            <w:webHidden/>
          </w:rPr>
          <w:t>361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81" w:history="1">
        <w:r w:rsidR="00092DCB" w:rsidRPr="009D615B">
          <w:rPr>
            <w:rStyle w:val="Hyperlink"/>
          </w:rPr>
          <w:t>5.1.10.32</w:t>
        </w:r>
        <w:r w:rsidR="00092DCB">
          <w:rPr>
            <w:rFonts w:eastAsiaTheme="minorEastAsia" w:cstheme="minorBidi"/>
            <w:szCs w:val="22"/>
            <w:lang w:val="en-US" w:eastAsia="en-US"/>
          </w:rPr>
          <w:tab/>
        </w:r>
        <w:r w:rsidR="00092DCB" w:rsidRPr="009D615B">
          <w:rPr>
            <w:rStyle w:val="Hyperlink"/>
          </w:rPr>
          <w:t>glow (Glow Effect)</w:t>
        </w:r>
        <w:r w:rsidR="00092DCB">
          <w:rPr>
            <w:webHidden/>
          </w:rPr>
          <w:tab/>
        </w:r>
        <w:r>
          <w:rPr>
            <w:webHidden/>
          </w:rPr>
          <w:fldChar w:fldCharType="begin"/>
        </w:r>
        <w:r w:rsidR="00092DCB">
          <w:rPr>
            <w:webHidden/>
          </w:rPr>
          <w:instrText xml:space="preserve"> PAGEREF _Toc147898081 \h </w:instrText>
        </w:r>
        <w:r>
          <w:rPr>
            <w:webHidden/>
          </w:rPr>
        </w:r>
        <w:r>
          <w:rPr>
            <w:webHidden/>
          </w:rPr>
          <w:fldChar w:fldCharType="separate"/>
        </w:r>
        <w:r w:rsidR="003B499F">
          <w:rPr>
            <w:webHidden/>
          </w:rPr>
          <w:t>362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82" w:history="1">
        <w:r w:rsidR="00092DCB" w:rsidRPr="009D615B">
          <w:rPr>
            <w:rStyle w:val="Hyperlink"/>
          </w:rPr>
          <w:t>5.1.10.33</w:t>
        </w:r>
        <w:r w:rsidR="00092DCB">
          <w:rPr>
            <w:rFonts w:eastAsiaTheme="minorEastAsia" w:cstheme="minorBidi"/>
            <w:szCs w:val="22"/>
            <w:lang w:val="en-US" w:eastAsia="en-US"/>
          </w:rPr>
          <w:tab/>
        </w:r>
        <w:r w:rsidR="00092DCB" w:rsidRPr="009D615B">
          <w:rPr>
            <w:rStyle w:val="Hyperlink"/>
          </w:rPr>
          <w:t>gradFill (Gradient Fill)</w:t>
        </w:r>
        <w:r w:rsidR="00092DCB">
          <w:rPr>
            <w:webHidden/>
          </w:rPr>
          <w:tab/>
        </w:r>
        <w:r>
          <w:rPr>
            <w:webHidden/>
          </w:rPr>
          <w:fldChar w:fldCharType="begin"/>
        </w:r>
        <w:r w:rsidR="00092DCB">
          <w:rPr>
            <w:webHidden/>
          </w:rPr>
          <w:instrText xml:space="preserve"> PAGEREF _Toc147898082 \h </w:instrText>
        </w:r>
        <w:r>
          <w:rPr>
            <w:webHidden/>
          </w:rPr>
        </w:r>
        <w:r>
          <w:rPr>
            <w:webHidden/>
          </w:rPr>
          <w:fldChar w:fldCharType="separate"/>
        </w:r>
        <w:r w:rsidR="003B499F">
          <w:rPr>
            <w:webHidden/>
          </w:rPr>
          <w:t>362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83" w:history="1">
        <w:r w:rsidR="00092DCB" w:rsidRPr="009D615B">
          <w:rPr>
            <w:rStyle w:val="Hyperlink"/>
          </w:rPr>
          <w:t>5.1.10.34</w:t>
        </w:r>
        <w:r w:rsidR="00092DCB">
          <w:rPr>
            <w:rFonts w:eastAsiaTheme="minorEastAsia" w:cstheme="minorBidi"/>
            <w:szCs w:val="22"/>
            <w:lang w:val="en-US" w:eastAsia="en-US"/>
          </w:rPr>
          <w:tab/>
        </w:r>
        <w:r w:rsidR="00092DCB" w:rsidRPr="009D615B">
          <w:rPr>
            <w:rStyle w:val="Hyperlink"/>
          </w:rPr>
          <w:t>grayscl (Gray Scale Effect)</w:t>
        </w:r>
        <w:r w:rsidR="00092DCB">
          <w:rPr>
            <w:webHidden/>
          </w:rPr>
          <w:tab/>
        </w:r>
        <w:r>
          <w:rPr>
            <w:webHidden/>
          </w:rPr>
          <w:fldChar w:fldCharType="begin"/>
        </w:r>
        <w:r w:rsidR="00092DCB">
          <w:rPr>
            <w:webHidden/>
          </w:rPr>
          <w:instrText xml:space="preserve"> PAGEREF _Toc147898083 \h </w:instrText>
        </w:r>
        <w:r>
          <w:rPr>
            <w:webHidden/>
          </w:rPr>
        </w:r>
        <w:r>
          <w:rPr>
            <w:webHidden/>
          </w:rPr>
          <w:fldChar w:fldCharType="separate"/>
        </w:r>
        <w:r w:rsidR="003B499F">
          <w:rPr>
            <w:webHidden/>
          </w:rPr>
          <w:t>362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84" w:history="1">
        <w:r w:rsidR="00092DCB" w:rsidRPr="009D615B">
          <w:rPr>
            <w:rStyle w:val="Hyperlink"/>
          </w:rPr>
          <w:t>5.1.10.35</w:t>
        </w:r>
        <w:r w:rsidR="00092DCB">
          <w:rPr>
            <w:rFonts w:eastAsiaTheme="minorEastAsia" w:cstheme="minorBidi"/>
            <w:szCs w:val="22"/>
            <w:lang w:val="en-US" w:eastAsia="en-US"/>
          </w:rPr>
          <w:tab/>
        </w:r>
        <w:r w:rsidR="00092DCB" w:rsidRPr="009D615B">
          <w:rPr>
            <w:rStyle w:val="Hyperlink"/>
          </w:rPr>
          <w:t>grpFill (Group Fill)</w:t>
        </w:r>
        <w:r w:rsidR="00092DCB">
          <w:rPr>
            <w:webHidden/>
          </w:rPr>
          <w:tab/>
        </w:r>
        <w:r>
          <w:rPr>
            <w:webHidden/>
          </w:rPr>
          <w:fldChar w:fldCharType="begin"/>
        </w:r>
        <w:r w:rsidR="00092DCB">
          <w:rPr>
            <w:webHidden/>
          </w:rPr>
          <w:instrText xml:space="preserve"> PAGEREF _Toc147898084 \h </w:instrText>
        </w:r>
        <w:r>
          <w:rPr>
            <w:webHidden/>
          </w:rPr>
        </w:r>
        <w:r>
          <w:rPr>
            <w:webHidden/>
          </w:rPr>
          <w:fldChar w:fldCharType="separate"/>
        </w:r>
        <w:r w:rsidR="003B499F">
          <w:rPr>
            <w:webHidden/>
          </w:rPr>
          <w:t>362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85" w:history="1">
        <w:r w:rsidR="00092DCB" w:rsidRPr="009D615B">
          <w:rPr>
            <w:rStyle w:val="Hyperlink"/>
          </w:rPr>
          <w:t>5.1.10.36</w:t>
        </w:r>
        <w:r w:rsidR="00092DCB">
          <w:rPr>
            <w:rFonts w:eastAsiaTheme="minorEastAsia" w:cstheme="minorBidi"/>
            <w:szCs w:val="22"/>
            <w:lang w:val="en-US" w:eastAsia="en-US"/>
          </w:rPr>
          <w:tab/>
        </w:r>
        <w:r w:rsidR="00092DCB" w:rsidRPr="009D615B">
          <w:rPr>
            <w:rStyle w:val="Hyperlink"/>
          </w:rPr>
          <w:t>gs (Gradient stops)</w:t>
        </w:r>
        <w:r w:rsidR="00092DCB">
          <w:rPr>
            <w:webHidden/>
          </w:rPr>
          <w:tab/>
        </w:r>
        <w:r>
          <w:rPr>
            <w:webHidden/>
          </w:rPr>
          <w:fldChar w:fldCharType="begin"/>
        </w:r>
        <w:r w:rsidR="00092DCB">
          <w:rPr>
            <w:webHidden/>
          </w:rPr>
          <w:instrText xml:space="preserve"> PAGEREF _Toc147898085 \h </w:instrText>
        </w:r>
        <w:r>
          <w:rPr>
            <w:webHidden/>
          </w:rPr>
        </w:r>
        <w:r>
          <w:rPr>
            <w:webHidden/>
          </w:rPr>
          <w:fldChar w:fldCharType="separate"/>
        </w:r>
        <w:r w:rsidR="003B499F">
          <w:rPr>
            <w:webHidden/>
          </w:rPr>
          <w:t>362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86" w:history="1">
        <w:r w:rsidR="00092DCB" w:rsidRPr="009D615B">
          <w:rPr>
            <w:rStyle w:val="Hyperlink"/>
          </w:rPr>
          <w:t>5.1.10.37</w:t>
        </w:r>
        <w:r w:rsidR="00092DCB">
          <w:rPr>
            <w:rFonts w:eastAsiaTheme="minorEastAsia" w:cstheme="minorBidi"/>
            <w:szCs w:val="22"/>
            <w:lang w:val="en-US" w:eastAsia="en-US"/>
          </w:rPr>
          <w:tab/>
        </w:r>
        <w:r w:rsidR="00092DCB" w:rsidRPr="009D615B">
          <w:rPr>
            <w:rStyle w:val="Hyperlink"/>
          </w:rPr>
          <w:t>gsLst (Gradient Stop List)</w:t>
        </w:r>
        <w:r w:rsidR="00092DCB">
          <w:rPr>
            <w:webHidden/>
          </w:rPr>
          <w:tab/>
        </w:r>
        <w:r>
          <w:rPr>
            <w:webHidden/>
          </w:rPr>
          <w:fldChar w:fldCharType="begin"/>
        </w:r>
        <w:r w:rsidR="00092DCB">
          <w:rPr>
            <w:webHidden/>
          </w:rPr>
          <w:instrText xml:space="preserve"> PAGEREF _Toc147898086 \h </w:instrText>
        </w:r>
        <w:r>
          <w:rPr>
            <w:webHidden/>
          </w:rPr>
        </w:r>
        <w:r>
          <w:rPr>
            <w:webHidden/>
          </w:rPr>
          <w:fldChar w:fldCharType="separate"/>
        </w:r>
        <w:r w:rsidR="003B499F">
          <w:rPr>
            <w:webHidden/>
          </w:rPr>
          <w:t>362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87" w:history="1">
        <w:r w:rsidR="00092DCB" w:rsidRPr="009D615B">
          <w:rPr>
            <w:rStyle w:val="Hyperlink"/>
          </w:rPr>
          <w:t>5.1.10.38</w:t>
        </w:r>
        <w:r w:rsidR="00092DCB">
          <w:rPr>
            <w:rFonts w:eastAsiaTheme="minorEastAsia" w:cstheme="minorBidi"/>
            <w:szCs w:val="22"/>
            <w:lang w:val="en-US" w:eastAsia="en-US"/>
          </w:rPr>
          <w:tab/>
        </w:r>
        <w:r w:rsidR="00092DCB" w:rsidRPr="009D615B">
          <w:rPr>
            <w:rStyle w:val="Hyperlink"/>
          </w:rPr>
          <w:t>headEnd (Line Head/End Style)</w:t>
        </w:r>
        <w:r w:rsidR="00092DCB">
          <w:rPr>
            <w:webHidden/>
          </w:rPr>
          <w:tab/>
        </w:r>
        <w:r>
          <w:rPr>
            <w:webHidden/>
          </w:rPr>
          <w:fldChar w:fldCharType="begin"/>
        </w:r>
        <w:r w:rsidR="00092DCB">
          <w:rPr>
            <w:webHidden/>
          </w:rPr>
          <w:instrText xml:space="preserve"> PAGEREF _Toc147898087 \h </w:instrText>
        </w:r>
        <w:r>
          <w:rPr>
            <w:webHidden/>
          </w:rPr>
        </w:r>
        <w:r>
          <w:rPr>
            <w:webHidden/>
          </w:rPr>
          <w:fldChar w:fldCharType="separate"/>
        </w:r>
        <w:r w:rsidR="003B499F">
          <w:rPr>
            <w:webHidden/>
          </w:rPr>
          <w:t>362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88" w:history="1">
        <w:r w:rsidR="00092DCB" w:rsidRPr="009D615B">
          <w:rPr>
            <w:rStyle w:val="Hyperlink"/>
          </w:rPr>
          <w:t>5.1.10.39</w:t>
        </w:r>
        <w:r w:rsidR="00092DCB">
          <w:rPr>
            <w:rFonts w:eastAsiaTheme="minorEastAsia" w:cstheme="minorBidi"/>
            <w:szCs w:val="22"/>
            <w:lang w:val="en-US" w:eastAsia="en-US"/>
          </w:rPr>
          <w:tab/>
        </w:r>
        <w:r w:rsidR="00092DCB" w:rsidRPr="009D615B">
          <w:rPr>
            <w:rStyle w:val="Hyperlink"/>
          </w:rPr>
          <w:t>hsl (Hue Saturation Luminance Effect)</w:t>
        </w:r>
        <w:r w:rsidR="00092DCB">
          <w:rPr>
            <w:webHidden/>
          </w:rPr>
          <w:tab/>
        </w:r>
        <w:r>
          <w:rPr>
            <w:webHidden/>
          </w:rPr>
          <w:fldChar w:fldCharType="begin"/>
        </w:r>
        <w:r w:rsidR="00092DCB">
          <w:rPr>
            <w:webHidden/>
          </w:rPr>
          <w:instrText xml:space="preserve"> PAGEREF _Toc147898088 \h </w:instrText>
        </w:r>
        <w:r>
          <w:rPr>
            <w:webHidden/>
          </w:rPr>
        </w:r>
        <w:r>
          <w:rPr>
            <w:webHidden/>
          </w:rPr>
          <w:fldChar w:fldCharType="separate"/>
        </w:r>
        <w:r w:rsidR="003B499F">
          <w:rPr>
            <w:webHidden/>
          </w:rPr>
          <w:t>362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89" w:history="1">
        <w:r w:rsidR="00092DCB" w:rsidRPr="009D615B">
          <w:rPr>
            <w:rStyle w:val="Hyperlink"/>
          </w:rPr>
          <w:t>5.1.10.40</w:t>
        </w:r>
        <w:r w:rsidR="00092DCB">
          <w:rPr>
            <w:rFonts w:eastAsiaTheme="minorEastAsia" w:cstheme="minorBidi"/>
            <w:szCs w:val="22"/>
            <w:lang w:val="en-US" w:eastAsia="en-US"/>
          </w:rPr>
          <w:tab/>
        </w:r>
        <w:r w:rsidR="00092DCB" w:rsidRPr="009D615B">
          <w:rPr>
            <w:rStyle w:val="Hyperlink"/>
          </w:rPr>
          <w:t>innerShdw (Inner Shadow Effect)</w:t>
        </w:r>
        <w:r w:rsidR="00092DCB">
          <w:rPr>
            <w:webHidden/>
          </w:rPr>
          <w:tab/>
        </w:r>
        <w:r>
          <w:rPr>
            <w:webHidden/>
          </w:rPr>
          <w:fldChar w:fldCharType="begin"/>
        </w:r>
        <w:r w:rsidR="00092DCB">
          <w:rPr>
            <w:webHidden/>
          </w:rPr>
          <w:instrText xml:space="preserve"> PAGEREF _Toc147898089 \h </w:instrText>
        </w:r>
        <w:r>
          <w:rPr>
            <w:webHidden/>
          </w:rPr>
        </w:r>
        <w:r>
          <w:rPr>
            <w:webHidden/>
          </w:rPr>
          <w:fldChar w:fldCharType="separate"/>
        </w:r>
        <w:r w:rsidR="003B499F">
          <w:rPr>
            <w:webHidden/>
          </w:rPr>
          <w:t>362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90" w:history="1">
        <w:r w:rsidR="00092DCB" w:rsidRPr="009D615B">
          <w:rPr>
            <w:rStyle w:val="Hyperlink"/>
          </w:rPr>
          <w:t>5.1.10.41</w:t>
        </w:r>
        <w:r w:rsidR="00092DCB">
          <w:rPr>
            <w:rFonts w:eastAsiaTheme="minorEastAsia" w:cstheme="minorBidi"/>
            <w:szCs w:val="22"/>
            <w:lang w:val="en-US" w:eastAsia="en-US"/>
          </w:rPr>
          <w:tab/>
        </w:r>
        <w:r w:rsidR="00092DCB" w:rsidRPr="009D615B">
          <w:rPr>
            <w:rStyle w:val="Hyperlink"/>
          </w:rPr>
          <w:t>lin (Linear Gradient Fill)</w:t>
        </w:r>
        <w:r w:rsidR="00092DCB">
          <w:rPr>
            <w:webHidden/>
          </w:rPr>
          <w:tab/>
        </w:r>
        <w:r>
          <w:rPr>
            <w:webHidden/>
          </w:rPr>
          <w:fldChar w:fldCharType="begin"/>
        </w:r>
        <w:r w:rsidR="00092DCB">
          <w:rPr>
            <w:webHidden/>
          </w:rPr>
          <w:instrText xml:space="preserve"> PAGEREF _Toc147898090 \h </w:instrText>
        </w:r>
        <w:r>
          <w:rPr>
            <w:webHidden/>
          </w:rPr>
        </w:r>
        <w:r>
          <w:rPr>
            <w:webHidden/>
          </w:rPr>
          <w:fldChar w:fldCharType="separate"/>
        </w:r>
        <w:r w:rsidR="003B499F">
          <w:rPr>
            <w:webHidden/>
          </w:rPr>
          <w:t>362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91" w:history="1">
        <w:r w:rsidR="00092DCB" w:rsidRPr="009D615B">
          <w:rPr>
            <w:rStyle w:val="Hyperlink"/>
          </w:rPr>
          <w:t>5.1.10.42</w:t>
        </w:r>
        <w:r w:rsidR="00092DCB">
          <w:rPr>
            <w:rFonts w:eastAsiaTheme="minorEastAsia" w:cstheme="minorBidi"/>
            <w:szCs w:val="22"/>
            <w:lang w:val="en-US" w:eastAsia="en-US"/>
          </w:rPr>
          <w:tab/>
        </w:r>
        <w:r w:rsidR="00092DCB" w:rsidRPr="009D615B">
          <w:rPr>
            <w:rStyle w:val="Hyperlink"/>
          </w:rPr>
          <w:t>lum (Luminance Effect)</w:t>
        </w:r>
        <w:r w:rsidR="00092DCB">
          <w:rPr>
            <w:webHidden/>
          </w:rPr>
          <w:tab/>
        </w:r>
        <w:r>
          <w:rPr>
            <w:webHidden/>
          </w:rPr>
          <w:fldChar w:fldCharType="begin"/>
        </w:r>
        <w:r w:rsidR="00092DCB">
          <w:rPr>
            <w:webHidden/>
          </w:rPr>
          <w:instrText xml:space="preserve"> PAGEREF _Toc147898091 \h </w:instrText>
        </w:r>
        <w:r>
          <w:rPr>
            <w:webHidden/>
          </w:rPr>
        </w:r>
        <w:r>
          <w:rPr>
            <w:webHidden/>
          </w:rPr>
          <w:fldChar w:fldCharType="separate"/>
        </w:r>
        <w:r w:rsidR="003B499F">
          <w:rPr>
            <w:webHidden/>
          </w:rPr>
          <w:t>362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92" w:history="1">
        <w:r w:rsidR="00092DCB" w:rsidRPr="009D615B">
          <w:rPr>
            <w:rStyle w:val="Hyperlink"/>
          </w:rPr>
          <w:t>5.1.10.43</w:t>
        </w:r>
        <w:r w:rsidR="00092DCB">
          <w:rPr>
            <w:rFonts w:eastAsiaTheme="minorEastAsia" w:cstheme="minorBidi"/>
            <w:szCs w:val="22"/>
            <w:lang w:val="en-US" w:eastAsia="en-US"/>
          </w:rPr>
          <w:tab/>
        </w:r>
        <w:r w:rsidR="00092DCB" w:rsidRPr="009D615B">
          <w:rPr>
            <w:rStyle w:val="Hyperlink"/>
          </w:rPr>
          <w:t>miter (Miter Line Join)</w:t>
        </w:r>
        <w:r w:rsidR="00092DCB">
          <w:rPr>
            <w:webHidden/>
          </w:rPr>
          <w:tab/>
        </w:r>
        <w:r>
          <w:rPr>
            <w:webHidden/>
          </w:rPr>
          <w:fldChar w:fldCharType="begin"/>
        </w:r>
        <w:r w:rsidR="00092DCB">
          <w:rPr>
            <w:webHidden/>
          </w:rPr>
          <w:instrText xml:space="preserve"> PAGEREF _Toc147898092 \h </w:instrText>
        </w:r>
        <w:r>
          <w:rPr>
            <w:webHidden/>
          </w:rPr>
        </w:r>
        <w:r>
          <w:rPr>
            <w:webHidden/>
          </w:rPr>
          <w:fldChar w:fldCharType="separate"/>
        </w:r>
        <w:r w:rsidR="003B499F">
          <w:rPr>
            <w:webHidden/>
          </w:rPr>
          <w:t>362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93" w:history="1">
        <w:r w:rsidR="00092DCB" w:rsidRPr="009D615B">
          <w:rPr>
            <w:rStyle w:val="Hyperlink"/>
          </w:rPr>
          <w:t>5.1.10.44</w:t>
        </w:r>
        <w:r w:rsidR="00092DCB">
          <w:rPr>
            <w:rFonts w:eastAsiaTheme="minorEastAsia" w:cstheme="minorBidi"/>
            <w:szCs w:val="22"/>
            <w:lang w:val="en-US" w:eastAsia="en-US"/>
          </w:rPr>
          <w:tab/>
        </w:r>
        <w:r w:rsidR="00092DCB" w:rsidRPr="009D615B">
          <w:rPr>
            <w:rStyle w:val="Hyperlink"/>
          </w:rPr>
          <w:t>noFill (No Fill)</w:t>
        </w:r>
        <w:r w:rsidR="00092DCB">
          <w:rPr>
            <w:webHidden/>
          </w:rPr>
          <w:tab/>
        </w:r>
        <w:r>
          <w:rPr>
            <w:webHidden/>
          </w:rPr>
          <w:fldChar w:fldCharType="begin"/>
        </w:r>
        <w:r w:rsidR="00092DCB">
          <w:rPr>
            <w:webHidden/>
          </w:rPr>
          <w:instrText xml:space="preserve"> PAGEREF _Toc147898093 \h </w:instrText>
        </w:r>
        <w:r>
          <w:rPr>
            <w:webHidden/>
          </w:rPr>
        </w:r>
        <w:r>
          <w:rPr>
            <w:webHidden/>
          </w:rPr>
          <w:fldChar w:fldCharType="separate"/>
        </w:r>
        <w:r w:rsidR="003B499F">
          <w:rPr>
            <w:webHidden/>
          </w:rPr>
          <w:t>363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94" w:history="1">
        <w:r w:rsidR="00092DCB" w:rsidRPr="009D615B">
          <w:rPr>
            <w:rStyle w:val="Hyperlink"/>
          </w:rPr>
          <w:t>5.1.10.45</w:t>
        </w:r>
        <w:r w:rsidR="00092DCB">
          <w:rPr>
            <w:rFonts w:eastAsiaTheme="minorEastAsia" w:cstheme="minorBidi"/>
            <w:szCs w:val="22"/>
            <w:lang w:val="en-US" w:eastAsia="en-US"/>
          </w:rPr>
          <w:tab/>
        </w:r>
        <w:r w:rsidR="00092DCB" w:rsidRPr="009D615B">
          <w:rPr>
            <w:rStyle w:val="Hyperlink"/>
          </w:rPr>
          <w:t>outerShdw (Outer Shadow Effect)</w:t>
        </w:r>
        <w:r w:rsidR="00092DCB">
          <w:rPr>
            <w:webHidden/>
          </w:rPr>
          <w:tab/>
        </w:r>
        <w:r>
          <w:rPr>
            <w:webHidden/>
          </w:rPr>
          <w:fldChar w:fldCharType="begin"/>
        </w:r>
        <w:r w:rsidR="00092DCB">
          <w:rPr>
            <w:webHidden/>
          </w:rPr>
          <w:instrText xml:space="preserve"> PAGEREF _Toc147898094 \h </w:instrText>
        </w:r>
        <w:r>
          <w:rPr>
            <w:webHidden/>
          </w:rPr>
        </w:r>
        <w:r>
          <w:rPr>
            <w:webHidden/>
          </w:rPr>
          <w:fldChar w:fldCharType="separate"/>
        </w:r>
        <w:r w:rsidR="003B499F">
          <w:rPr>
            <w:webHidden/>
          </w:rPr>
          <w:t>363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95" w:history="1">
        <w:r w:rsidR="00092DCB" w:rsidRPr="009D615B">
          <w:rPr>
            <w:rStyle w:val="Hyperlink"/>
          </w:rPr>
          <w:t>5.1.10.46</w:t>
        </w:r>
        <w:r w:rsidR="00092DCB">
          <w:rPr>
            <w:rFonts w:eastAsiaTheme="minorEastAsia" w:cstheme="minorBidi"/>
            <w:szCs w:val="22"/>
            <w:lang w:val="en-US" w:eastAsia="en-US"/>
          </w:rPr>
          <w:tab/>
        </w:r>
        <w:r w:rsidR="00092DCB" w:rsidRPr="009D615B">
          <w:rPr>
            <w:rStyle w:val="Hyperlink"/>
          </w:rPr>
          <w:t>path (Path Gradient)</w:t>
        </w:r>
        <w:r w:rsidR="00092DCB">
          <w:rPr>
            <w:webHidden/>
          </w:rPr>
          <w:tab/>
        </w:r>
        <w:r>
          <w:rPr>
            <w:webHidden/>
          </w:rPr>
          <w:fldChar w:fldCharType="begin"/>
        </w:r>
        <w:r w:rsidR="00092DCB">
          <w:rPr>
            <w:webHidden/>
          </w:rPr>
          <w:instrText xml:space="preserve"> PAGEREF _Toc147898095 \h </w:instrText>
        </w:r>
        <w:r>
          <w:rPr>
            <w:webHidden/>
          </w:rPr>
        </w:r>
        <w:r>
          <w:rPr>
            <w:webHidden/>
          </w:rPr>
          <w:fldChar w:fldCharType="separate"/>
        </w:r>
        <w:r w:rsidR="003B499F">
          <w:rPr>
            <w:webHidden/>
          </w:rPr>
          <w:t>363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96" w:history="1">
        <w:r w:rsidR="00092DCB" w:rsidRPr="009D615B">
          <w:rPr>
            <w:rStyle w:val="Hyperlink"/>
          </w:rPr>
          <w:t>5.1.10.47</w:t>
        </w:r>
        <w:r w:rsidR="00092DCB">
          <w:rPr>
            <w:rFonts w:eastAsiaTheme="minorEastAsia" w:cstheme="minorBidi"/>
            <w:szCs w:val="22"/>
            <w:lang w:val="en-US" w:eastAsia="en-US"/>
          </w:rPr>
          <w:tab/>
        </w:r>
        <w:r w:rsidR="00092DCB" w:rsidRPr="009D615B">
          <w:rPr>
            <w:rStyle w:val="Hyperlink"/>
          </w:rPr>
          <w:t>pattFill (Pattern Fill)</w:t>
        </w:r>
        <w:r w:rsidR="00092DCB">
          <w:rPr>
            <w:webHidden/>
          </w:rPr>
          <w:tab/>
        </w:r>
        <w:r>
          <w:rPr>
            <w:webHidden/>
          </w:rPr>
          <w:fldChar w:fldCharType="begin"/>
        </w:r>
        <w:r w:rsidR="00092DCB">
          <w:rPr>
            <w:webHidden/>
          </w:rPr>
          <w:instrText xml:space="preserve"> PAGEREF _Toc147898096 \h </w:instrText>
        </w:r>
        <w:r>
          <w:rPr>
            <w:webHidden/>
          </w:rPr>
        </w:r>
        <w:r>
          <w:rPr>
            <w:webHidden/>
          </w:rPr>
          <w:fldChar w:fldCharType="separate"/>
        </w:r>
        <w:r w:rsidR="003B499F">
          <w:rPr>
            <w:webHidden/>
          </w:rPr>
          <w:t>363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97" w:history="1">
        <w:r w:rsidR="00092DCB" w:rsidRPr="009D615B">
          <w:rPr>
            <w:rStyle w:val="Hyperlink"/>
          </w:rPr>
          <w:t>5.1.10.48</w:t>
        </w:r>
        <w:r w:rsidR="00092DCB">
          <w:rPr>
            <w:rFonts w:eastAsiaTheme="minorEastAsia" w:cstheme="minorBidi"/>
            <w:szCs w:val="22"/>
            <w:lang w:val="en-US" w:eastAsia="en-US"/>
          </w:rPr>
          <w:tab/>
        </w:r>
        <w:r w:rsidR="00092DCB" w:rsidRPr="009D615B">
          <w:rPr>
            <w:rStyle w:val="Hyperlink"/>
          </w:rPr>
          <w:t>prstDash (Preset Dash)</w:t>
        </w:r>
        <w:r w:rsidR="00092DCB">
          <w:rPr>
            <w:webHidden/>
          </w:rPr>
          <w:tab/>
        </w:r>
        <w:r>
          <w:rPr>
            <w:webHidden/>
          </w:rPr>
          <w:fldChar w:fldCharType="begin"/>
        </w:r>
        <w:r w:rsidR="00092DCB">
          <w:rPr>
            <w:webHidden/>
          </w:rPr>
          <w:instrText xml:space="preserve"> PAGEREF _Toc147898097 \h </w:instrText>
        </w:r>
        <w:r>
          <w:rPr>
            <w:webHidden/>
          </w:rPr>
        </w:r>
        <w:r>
          <w:rPr>
            <w:webHidden/>
          </w:rPr>
          <w:fldChar w:fldCharType="separate"/>
        </w:r>
        <w:r w:rsidR="003B499F">
          <w:rPr>
            <w:webHidden/>
          </w:rPr>
          <w:t>363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98" w:history="1">
        <w:r w:rsidR="00092DCB" w:rsidRPr="009D615B">
          <w:rPr>
            <w:rStyle w:val="Hyperlink"/>
          </w:rPr>
          <w:t>5.1.10.49</w:t>
        </w:r>
        <w:r w:rsidR="00092DCB">
          <w:rPr>
            <w:rFonts w:eastAsiaTheme="minorEastAsia" w:cstheme="minorBidi"/>
            <w:szCs w:val="22"/>
            <w:lang w:val="en-US" w:eastAsia="en-US"/>
          </w:rPr>
          <w:tab/>
        </w:r>
        <w:r w:rsidR="00092DCB" w:rsidRPr="009D615B">
          <w:rPr>
            <w:rStyle w:val="Hyperlink"/>
          </w:rPr>
          <w:t>prstShdw (Preset Shadow)</w:t>
        </w:r>
        <w:r w:rsidR="00092DCB">
          <w:rPr>
            <w:webHidden/>
          </w:rPr>
          <w:tab/>
        </w:r>
        <w:r>
          <w:rPr>
            <w:webHidden/>
          </w:rPr>
          <w:fldChar w:fldCharType="begin"/>
        </w:r>
        <w:r w:rsidR="00092DCB">
          <w:rPr>
            <w:webHidden/>
          </w:rPr>
          <w:instrText xml:space="preserve"> PAGEREF _Toc147898098 \h </w:instrText>
        </w:r>
        <w:r>
          <w:rPr>
            <w:webHidden/>
          </w:rPr>
        </w:r>
        <w:r>
          <w:rPr>
            <w:webHidden/>
          </w:rPr>
          <w:fldChar w:fldCharType="separate"/>
        </w:r>
        <w:r w:rsidR="003B499F">
          <w:rPr>
            <w:webHidden/>
          </w:rPr>
          <w:t>363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099" w:history="1">
        <w:r w:rsidR="00092DCB" w:rsidRPr="009D615B">
          <w:rPr>
            <w:rStyle w:val="Hyperlink"/>
          </w:rPr>
          <w:t>5.1.10.50</w:t>
        </w:r>
        <w:r w:rsidR="00092DCB">
          <w:rPr>
            <w:rFonts w:eastAsiaTheme="minorEastAsia" w:cstheme="minorBidi"/>
            <w:szCs w:val="22"/>
            <w:lang w:val="en-US" w:eastAsia="en-US"/>
          </w:rPr>
          <w:tab/>
        </w:r>
        <w:r w:rsidR="00092DCB" w:rsidRPr="009D615B">
          <w:rPr>
            <w:rStyle w:val="Hyperlink"/>
          </w:rPr>
          <w:t>reflection (Reflection Effect)</w:t>
        </w:r>
        <w:r w:rsidR="00092DCB">
          <w:rPr>
            <w:webHidden/>
          </w:rPr>
          <w:tab/>
        </w:r>
        <w:r>
          <w:rPr>
            <w:webHidden/>
          </w:rPr>
          <w:fldChar w:fldCharType="begin"/>
        </w:r>
        <w:r w:rsidR="00092DCB">
          <w:rPr>
            <w:webHidden/>
          </w:rPr>
          <w:instrText xml:space="preserve"> PAGEREF _Toc147898099 \h </w:instrText>
        </w:r>
        <w:r>
          <w:rPr>
            <w:webHidden/>
          </w:rPr>
        </w:r>
        <w:r>
          <w:rPr>
            <w:webHidden/>
          </w:rPr>
          <w:fldChar w:fldCharType="separate"/>
        </w:r>
        <w:r w:rsidR="003B499F">
          <w:rPr>
            <w:webHidden/>
          </w:rPr>
          <w:t>363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00" w:history="1">
        <w:r w:rsidR="00092DCB" w:rsidRPr="009D615B">
          <w:rPr>
            <w:rStyle w:val="Hyperlink"/>
          </w:rPr>
          <w:t>5.1.10.51</w:t>
        </w:r>
        <w:r w:rsidR="00092DCB">
          <w:rPr>
            <w:rFonts w:eastAsiaTheme="minorEastAsia" w:cstheme="minorBidi"/>
            <w:szCs w:val="22"/>
            <w:lang w:val="en-US" w:eastAsia="en-US"/>
          </w:rPr>
          <w:tab/>
        </w:r>
        <w:r w:rsidR="00092DCB" w:rsidRPr="009D615B">
          <w:rPr>
            <w:rStyle w:val="Hyperlink"/>
          </w:rPr>
          <w:t>relOff (Relative Offset Effect)</w:t>
        </w:r>
        <w:r w:rsidR="00092DCB">
          <w:rPr>
            <w:webHidden/>
          </w:rPr>
          <w:tab/>
        </w:r>
        <w:r>
          <w:rPr>
            <w:webHidden/>
          </w:rPr>
          <w:fldChar w:fldCharType="begin"/>
        </w:r>
        <w:r w:rsidR="00092DCB">
          <w:rPr>
            <w:webHidden/>
          </w:rPr>
          <w:instrText xml:space="preserve"> PAGEREF _Toc147898100 \h </w:instrText>
        </w:r>
        <w:r>
          <w:rPr>
            <w:webHidden/>
          </w:rPr>
        </w:r>
        <w:r>
          <w:rPr>
            <w:webHidden/>
          </w:rPr>
          <w:fldChar w:fldCharType="separate"/>
        </w:r>
        <w:r w:rsidR="003B499F">
          <w:rPr>
            <w:webHidden/>
          </w:rPr>
          <w:t>363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01" w:history="1">
        <w:r w:rsidR="00092DCB" w:rsidRPr="009D615B">
          <w:rPr>
            <w:rStyle w:val="Hyperlink"/>
          </w:rPr>
          <w:t>5.1.10.52</w:t>
        </w:r>
        <w:r w:rsidR="00092DCB">
          <w:rPr>
            <w:rFonts w:eastAsiaTheme="minorEastAsia" w:cstheme="minorBidi"/>
            <w:szCs w:val="22"/>
            <w:lang w:val="en-US" w:eastAsia="en-US"/>
          </w:rPr>
          <w:tab/>
        </w:r>
        <w:r w:rsidR="00092DCB" w:rsidRPr="009D615B">
          <w:rPr>
            <w:rStyle w:val="Hyperlink"/>
          </w:rPr>
          <w:t>round (Round Line Join)</w:t>
        </w:r>
        <w:r w:rsidR="00092DCB">
          <w:rPr>
            <w:webHidden/>
          </w:rPr>
          <w:tab/>
        </w:r>
        <w:r>
          <w:rPr>
            <w:webHidden/>
          </w:rPr>
          <w:fldChar w:fldCharType="begin"/>
        </w:r>
        <w:r w:rsidR="00092DCB">
          <w:rPr>
            <w:webHidden/>
          </w:rPr>
          <w:instrText xml:space="preserve"> PAGEREF _Toc147898101 \h </w:instrText>
        </w:r>
        <w:r>
          <w:rPr>
            <w:webHidden/>
          </w:rPr>
        </w:r>
        <w:r>
          <w:rPr>
            <w:webHidden/>
          </w:rPr>
          <w:fldChar w:fldCharType="separate"/>
        </w:r>
        <w:r w:rsidR="003B499F">
          <w:rPr>
            <w:webHidden/>
          </w:rPr>
          <w:t>363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02" w:history="1">
        <w:r w:rsidR="00092DCB" w:rsidRPr="009D615B">
          <w:rPr>
            <w:rStyle w:val="Hyperlink"/>
          </w:rPr>
          <w:t>5.1.10.53</w:t>
        </w:r>
        <w:r w:rsidR="00092DCB">
          <w:rPr>
            <w:rFonts w:eastAsiaTheme="minorEastAsia" w:cstheme="minorBidi"/>
            <w:szCs w:val="22"/>
            <w:lang w:val="en-US" w:eastAsia="en-US"/>
          </w:rPr>
          <w:tab/>
        </w:r>
        <w:r w:rsidR="00092DCB" w:rsidRPr="009D615B">
          <w:rPr>
            <w:rStyle w:val="Hyperlink"/>
          </w:rPr>
          <w:t>softEdge (Soft Edge Effect)</w:t>
        </w:r>
        <w:r w:rsidR="00092DCB">
          <w:rPr>
            <w:webHidden/>
          </w:rPr>
          <w:tab/>
        </w:r>
        <w:r>
          <w:rPr>
            <w:webHidden/>
          </w:rPr>
          <w:fldChar w:fldCharType="begin"/>
        </w:r>
        <w:r w:rsidR="00092DCB">
          <w:rPr>
            <w:webHidden/>
          </w:rPr>
          <w:instrText xml:space="preserve"> PAGEREF _Toc147898102 \h </w:instrText>
        </w:r>
        <w:r>
          <w:rPr>
            <w:webHidden/>
          </w:rPr>
        </w:r>
        <w:r>
          <w:rPr>
            <w:webHidden/>
          </w:rPr>
          <w:fldChar w:fldCharType="separate"/>
        </w:r>
        <w:r w:rsidR="003B499F">
          <w:rPr>
            <w:webHidden/>
          </w:rPr>
          <w:t>363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03" w:history="1">
        <w:r w:rsidR="00092DCB" w:rsidRPr="009D615B">
          <w:rPr>
            <w:rStyle w:val="Hyperlink"/>
          </w:rPr>
          <w:t>5.1.10.54</w:t>
        </w:r>
        <w:r w:rsidR="00092DCB">
          <w:rPr>
            <w:rFonts w:eastAsiaTheme="minorEastAsia" w:cstheme="minorBidi"/>
            <w:szCs w:val="22"/>
            <w:lang w:val="en-US" w:eastAsia="en-US"/>
          </w:rPr>
          <w:tab/>
        </w:r>
        <w:r w:rsidR="00092DCB" w:rsidRPr="009D615B">
          <w:rPr>
            <w:rStyle w:val="Hyperlink"/>
          </w:rPr>
          <w:t>solidFill (Solid Fill)</w:t>
        </w:r>
        <w:r w:rsidR="00092DCB">
          <w:rPr>
            <w:webHidden/>
          </w:rPr>
          <w:tab/>
        </w:r>
        <w:r>
          <w:rPr>
            <w:webHidden/>
          </w:rPr>
          <w:fldChar w:fldCharType="begin"/>
        </w:r>
        <w:r w:rsidR="00092DCB">
          <w:rPr>
            <w:webHidden/>
          </w:rPr>
          <w:instrText xml:space="preserve"> PAGEREF _Toc147898103 \h </w:instrText>
        </w:r>
        <w:r>
          <w:rPr>
            <w:webHidden/>
          </w:rPr>
        </w:r>
        <w:r>
          <w:rPr>
            <w:webHidden/>
          </w:rPr>
          <w:fldChar w:fldCharType="separate"/>
        </w:r>
        <w:r w:rsidR="003B499F">
          <w:rPr>
            <w:webHidden/>
          </w:rPr>
          <w:t>364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04" w:history="1">
        <w:r w:rsidR="00092DCB" w:rsidRPr="009D615B">
          <w:rPr>
            <w:rStyle w:val="Hyperlink"/>
          </w:rPr>
          <w:t>5.1.10.55</w:t>
        </w:r>
        <w:r w:rsidR="00092DCB">
          <w:rPr>
            <w:rFonts w:eastAsiaTheme="minorEastAsia" w:cstheme="minorBidi"/>
            <w:szCs w:val="22"/>
            <w:lang w:val="en-US" w:eastAsia="en-US"/>
          </w:rPr>
          <w:tab/>
        </w:r>
        <w:r w:rsidR="00092DCB" w:rsidRPr="009D615B">
          <w:rPr>
            <w:rStyle w:val="Hyperlink"/>
          </w:rPr>
          <w:t>srcRect (Source Rectangle)</w:t>
        </w:r>
        <w:r w:rsidR="00092DCB">
          <w:rPr>
            <w:webHidden/>
          </w:rPr>
          <w:tab/>
        </w:r>
        <w:r>
          <w:rPr>
            <w:webHidden/>
          </w:rPr>
          <w:fldChar w:fldCharType="begin"/>
        </w:r>
        <w:r w:rsidR="00092DCB">
          <w:rPr>
            <w:webHidden/>
          </w:rPr>
          <w:instrText xml:space="preserve"> PAGEREF _Toc147898104 \h </w:instrText>
        </w:r>
        <w:r>
          <w:rPr>
            <w:webHidden/>
          </w:rPr>
        </w:r>
        <w:r>
          <w:rPr>
            <w:webHidden/>
          </w:rPr>
          <w:fldChar w:fldCharType="separate"/>
        </w:r>
        <w:r w:rsidR="003B499F">
          <w:rPr>
            <w:webHidden/>
          </w:rPr>
          <w:t>364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05" w:history="1">
        <w:r w:rsidR="00092DCB" w:rsidRPr="009D615B">
          <w:rPr>
            <w:rStyle w:val="Hyperlink"/>
          </w:rPr>
          <w:t>5.1.10.56</w:t>
        </w:r>
        <w:r w:rsidR="00092DCB">
          <w:rPr>
            <w:rFonts w:eastAsiaTheme="minorEastAsia" w:cstheme="minorBidi"/>
            <w:szCs w:val="22"/>
            <w:lang w:val="en-US" w:eastAsia="en-US"/>
          </w:rPr>
          <w:tab/>
        </w:r>
        <w:r w:rsidR="00092DCB" w:rsidRPr="009D615B">
          <w:rPr>
            <w:rStyle w:val="Hyperlink"/>
          </w:rPr>
          <w:t>stretch (Stretch)</w:t>
        </w:r>
        <w:r w:rsidR="00092DCB">
          <w:rPr>
            <w:webHidden/>
          </w:rPr>
          <w:tab/>
        </w:r>
        <w:r>
          <w:rPr>
            <w:webHidden/>
          </w:rPr>
          <w:fldChar w:fldCharType="begin"/>
        </w:r>
        <w:r w:rsidR="00092DCB">
          <w:rPr>
            <w:webHidden/>
          </w:rPr>
          <w:instrText xml:space="preserve"> PAGEREF _Toc147898105 \h </w:instrText>
        </w:r>
        <w:r>
          <w:rPr>
            <w:webHidden/>
          </w:rPr>
        </w:r>
        <w:r>
          <w:rPr>
            <w:webHidden/>
          </w:rPr>
          <w:fldChar w:fldCharType="separate"/>
        </w:r>
        <w:r w:rsidR="003B499F">
          <w:rPr>
            <w:webHidden/>
          </w:rPr>
          <w:t>364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06" w:history="1">
        <w:r w:rsidR="00092DCB" w:rsidRPr="009D615B">
          <w:rPr>
            <w:rStyle w:val="Hyperlink"/>
          </w:rPr>
          <w:t>5.1.10.57</w:t>
        </w:r>
        <w:r w:rsidR="00092DCB">
          <w:rPr>
            <w:rFonts w:eastAsiaTheme="minorEastAsia" w:cstheme="minorBidi"/>
            <w:szCs w:val="22"/>
            <w:lang w:val="en-US" w:eastAsia="en-US"/>
          </w:rPr>
          <w:tab/>
        </w:r>
        <w:r w:rsidR="00092DCB" w:rsidRPr="009D615B">
          <w:rPr>
            <w:rStyle w:val="Hyperlink"/>
          </w:rPr>
          <w:t>tailEnd (Tail line end style)</w:t>
        </w:r>
        <w:r w:rsidR="00092DCB">
          <w:rPr>
            <w:webHidden/>
          </w:rPr>
          <w:tab/>
        </w:r>
        <w:r>
          <w:rPr>
            <w:webHidden/>
          </w:rPr>
          <w:fldChar w:fldCharType="begin"/>
        </w:r>
        <w:r w:rsidR="00092DCB">
          <w:rPr>
            <w:webHidden/>
          </w:rPr>
          <w:instrText xml:space="preserve"> PAGEREF _Toc147898106 \h </w:instrText>
        </w:r>
        <w:r>
          <w:rPr>
            <w:webHidden/>
          </w:rPr>
        </w:r>
        <w:r>
          <w:rPr>
            <w:webHidden/>
          </w:rPr>
          <w:fldChar w:fldCharType="separate"/>
        </w:r>
        <w:r w:rsidR="003B499F">
          <w:rPr>
            <w:webHidden/>
          </w:rPr>
          <w:t>364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07" w:history="1">
        <w:r w:rsidR="00092DCB" w:rsidRPr="009D615B">
          <w:rPr>
            <w:rStyle w:val="Hyperlink"/>
          </w:rPr>
          <w:t>5.1.10.58</w:t>
        </w:r>
        <w:r w:rsidR="00092DCB">
          <w:rPr>
            <w:rFonts w:eastAsiaTheme="minorEastAsia" w:cstheme="minorBidi"/>
            <w:szCs w:val="22"/>
            <w:lang w:val="en-US" w:eastAsia="en-US"/>
          </w:rPr>
          <w:tab/>
        </w:r>
        <w:r w:rsidR="00092DCB" w:rsidRPr="009D615B">
          <w:rPr>
            <w:rStyle w:val="Hyperlink"/>
          </w:rPr>
          <w:t>tile (Tile)</w:t>
        </w:r>
        <w:r w:rsidR="00092DCB">
          <w:rPr>
            <w:webHidden/>
          </w:rPr>
          <w:tab/>
        </w:r>
        <w:r>
          <w:rPr>
            <w:webHidden/>
          </w:rPr>
          <w:fldChar w:fldCharType="begin"/>
        </w:r>
        <w:r w:rsidR="00092DCB">
          <w:rPr>
            <w:webHidden/>
          </w:rPr>
          <w:instrText xml:space="preserve"> PAGEREF _Toc147898107 \h </w:instrText>
        </w:r>
        <w:r>
          <w:rPr>
            <w:webHidden/>
          </w:rPr>
        </w:r>
        <w:r>
          <w:rPr>
            <w:webHidden/>
          </w:rPr>
          <w:fldChar w:fldCharType="separate"/>
        </w:r>
        <w:r w:rsidR="003B499F">
          <w:rPr>
            <w:webHidden/>
          </w:rPr>
          <w:t>364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08" w:history="1">
        <w:r w:rsidR="00092DCB" w:rsidRPr="009D615B">
          <w:rPr>
            <w:rStyle w:val="Hyperlink"/>
          </w:rPr>
          <w:t>5.1.10.59</w:t>
        </w:r>
        <w:r w:rsidR="00092DCB">
          <w:rPr>
            <w:rFonts w:eastAsiaTheme="minorEastAsia" w:cstheme="minorBidi"/>
            <w:szCs w:val="22"/>
            <w:lang w:val="en-US" w:eastAsia="en-US"/>
          </w:rPr>
          <w:tab/>
        </w:r>
        <w:r w:rsidR="00092DCB" w:rsidRPr="009D615B">
          <w:rPr>
            <w:rStyle w:val="Hyperlink"/>
          </w:rPr>
          <w:t>tileRect (Tile Rectangle)</w:t>
        </w:r>
        <w:r w:rsidR="00092DCB">
          <w:rPr>
            <w:webHidden/>
          </w:rPr>
          <w:tab/>
        </w:r>
        <w:r>
          <w:rPr>
            <w:webHidden/>
          </w:rPr>
          <w:fldChar w:fldCharType="begin"/>
        </w:r>
        <w:r w:rsidR="00092DCB">
          <w:rPr>
            <w:webHidden/>
          </w:rPr>
          <w:instrText xml:space="preserve"> PAGEREF _Toc147898108 \h </w:instrText>
        </w:r>
        <w:r>
          <w:rPr>
            <w:webHidden/>
          </w:rPr>
        </w:r>
        <w:r>
          <w:rPr>
            <w:webHidden/>
          </w:rPr>
          <w:fldChar w:fldCharType="separate"/>
        </w:r>
        <w:r w:rsidR="003B499F">
          <w:rPr>
            <w:webHidden/>
          </w:rPr>
          <w:t>364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09" w:history="1">
        <w:r w:rsidR="00092DCB" w:rsidRPr="009D615B">
          <w:rPr>
            <w:rStyle w:val="Hyperlink"/>
          </w:rPr>
          <w:t>5.1.10.60</w:t>
        </w:r>
        <w:r w:rsidR="00092DCB">
          <w:rPr>
            <w:rFonts w:eastAsiaTheme="minorEastAsia" w:cstheme="minorBidi"/>
            <w:szCs w:val="22"/>
            <w:lang w:val="en-US" w:eastAsia="en-US"/>
          </w:rPr>
          <w:tab/>
        </w:r>
        <w:r w:rsidR="00092DCB" w:rsidRPr="009D615B">
          <w:rPr>
            <w:rStyle w:val="Hyperlink"/>
          </w:rPr>
          <w:t>tint (Tint Effect)</w:t>
        </w:r>
        <w:r w:rsidR="00092DCB">
          <w:rPr>
            <w:webHidden/>
          </w:rPr>
          <w:tab/>
        </w:r>
        <w:r>
          <w:rPr>
            <w:webHidden/>
          </w:rPr>
          <w:fldChar w:fldCharType="begin"/>
        </w:r>
        <w:r w:rsidR="00092DCB">
          <w:rPr>
            <w:webHidden/>
          </w:rPr>
          <w:instrText xml:space="preserve"> PAGEREF _Toc147898109 \h </w:instrText>
        </w:r>
        <w:r>
          <w:rPr>
            <w:webHidden/>
          </w:rPr>
        </w:r>
        <w:r>
          <w:rPr>
            <w:webHidden/>
          </w:rPr>
          <w:fldChar w:fldCharType="separate"/>
        </w:r>
        <w:r w:rsidR="003B499F">
          <w:rPr>
            <w:webHidden/>
          </w:rPr>
          <w:t>364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10" w:history="1">
        <w:r w:rsidR="00092DCB" w:rsidRPr="009D615B">
          <w:rPr>
            <w:rStyle w:val="Hyperlink"/>
          </w:rPr>
          <w:t>5.1.10.61</w:t>
        </w:r>
        <w:r w:rsidR="00092DCB">
          <w:rPr>
            <w:rFonts w:eastAsiaTheme="minorEastAsia" w:cstheme="minorBidi"/>
            <w:szCs w:val="22"/>
            <w:lang w:val="en-US" w:eastAsia="en-US"/>
          </w:rPr>
          <w:tab/>
        </w:r>
        <w:r w:rsidR="00092DCB" w:rsidRPr="009D615B">
          <w:rPr>
            <w:rStyle w:val="Hyperlink"/>
          </w:rPr>
          <w:t>xfrm (Transform Effect)</w:t>
        </w:r>
        <w:r w:rsidR="00092DCB">
          <w:rPr>
            <w:webHidden/>
          </w:rPr>
          <w:tab/>
        </w:r>
        <w:r>
          <w:rPr>
            <w:webHidden/>
          </w:rPr>
          <w:fldChar w:fldCharType="begin"/>
        </w:r>
        <w:r w:rsidR="00092DCB">
          <w:rPr>
            <w:webHidden/>
          </w:rPr>
          <w:instrText xml:space="preserve"> PAGEREF _Toc147898110 \h </w:instrText>
        </w:r>
        <w:r>
          <w:rPr>
            <w:webHidden/>
          </w:rPr>
        </w:r>
        <w:r>
          <w:rPr>
            <w:webHidden/>
          </w:rPr>
          <w:fldChar w:fldCharType="separate"/>
        </w:r>
        <w:r w:rsidR="003B499F">
          <w:rPr>
            <w:webHidden/>
          </w:rPr>
          <w:t>3646</w:t>
        </w:r>
        <w:r>
          <w:rPr>
            <w:webHidden/>
          </w:rPr>
          <w:fldChar w:fldCharType="end"/>
        </w:r>
      </w:hyperlink>
    </w:p>
    <w:p w:rsidR="0040178F" w:rsidRDefault="009664E8">
      <w:pPr>
        <w:pStyle w:val="TOC1"/>
        <w:rPr>
          <w:rFonts w:eastAsiaTheme="minorEastAsia" w:cstheme="minorBidi"/>
          <w:b w:val="0"/>
          <w:lang w:val="en-US" w:eastAsia="en-US"/>
        </w:rPr>
      </w:pPr>
      <w:hyperlink w:anchor="_Toc147898111" w:history="1">
        <w:r w:rsidR="00092DCB" w:rsidRPr="009D615B">
          <w:rPr>
            <w:rStyle w:val="Hyperlink"/>
          </w:rPr>
          <w:t>5.1.11</w:t>
        </w:r>
        <w:r w:rsidR="00092DCB">
          <w:rPr>
            <w:rFonts w:eastAsiaTheme="minorEastAsia" w:cstheme="minorBidi"/>
            <w:b w:val="0"/>
            <w:lang w:val="en-US" w:eastAsia="en-US"/>
          </w:rPr>
          <w:tab/>
        </w:r>
        <w:r w:rsidR="00092DCB" w:rsidRPr="009D615B">
          <w:rPr>
            <w:rStyle w:val="Hyperlink"/>
          </w:rPr>
          <w:t>Shape Definitions and Attributes</w:t>
        </w:r>
        <w:r w:rsidR="00092DCB">
          <w:rPr>
            <w:webHidden/>
          </w:rPr>
          <w:tab/>
        </w:r>
        <w:r>
          <w:rPr>
            <w:webHidden/>
          </w:rPr>
          <w:fldChar w:fldCharType="begin"/>
        </w:r>
        <w:r w:rsidR="00092DCB">
          <w:rPr>
            <w:webHidden/>
          </w:rPr>
          <w:instrText xml:space="preserve"> PAGEREF _Toc147898111 \h </w:instrText>
        </w:r>
        <w:r>
          <w:rPr>
            <w:webHidden/>
          </w:rPr>
        </w:r>
        <w:r>
          <w:rPr>
            <w:webHidden/>
          </w:rPr>
          <w:fldChar w:fldCharType="separate"/>
        </w:r>
        <w:r w:rsidR="003B499F">
          <w:rPr>
            <w:webHidden/>
          </w:rPr>
          <w:t>3647</w:t>
        </w:r>
        <w:r>
          <w:rPr>
            <w:webHidden/>
          </w:rPr>
          <w:fldChar w:fldCharType="end"/>
        </w:r>
      </w:hyperlink>
    </w:p>
    <w:p w:rsidR="0040178F" w:rsidRDefault="009664E8">
      <w:pPr>
        <w:pStyle w:val="TOC2"/>
        <w:rPr>
          <w:rFonts w:eastAsiaTheme="minorEastAsia" w:cstheme="minorBidi"/>
          <w:szCs w:val="22"/>
          <w:lang w:val="en-US" w:eastAsia="en-US"/>
        </w:rPr>
      </w:pPr>
      <w:hyperlink w:anchor="_Toc147898112" w:history="1">
        <w:r w:rsidR="00092DCB" w:rsidRPr="009D615B">
          <w:rPr>
            <w:rStyle w:val="Hyperlink"/>
          </w:rPr>
          <w:t>5.1.11.1</w:t>
        </w:r>
        <w:r w:rsidR="00092DCB">
          <w:rPr>
            <w:rFonts w:eastAsiaTheme="minorEastAsia" w:cstheme="minorBidi"/>
            <w:szCs w:val="22"/>
            <w:lang w:val="en-US" w:eastAsia="en-US"/>
          </w:rPr>
          <w:tab/>
        </w:r>
        <w:r w:rsidR="00092DCB" w:rsidRPr="009D615B">
          <w:rPr>
            <w:rStyle w:val="Hyperlink"/>
          </w:rPr>
          <w:t>ahLst (List of Shape Adjust Handles)</w:t>
        </w:r>
        <w:r w:rsidR="00092DCB">
          <w:rPr>
            <w:webHidden/>
          </w:rPr>
          <w:tab/>
        </w:r>
        <w:r>
          <w:rPr>
            <w:webHidden/>
          </w:rPr>
          <w:fldChar w:fldCharType="begin"/>
        </w:r>
        <w:r w:rsidR="00092DCB">
          <w:rPr>
            <w:webHidden/>
          </w:rPr>
          <w:instrText xml:space="preserve"> PAGEREF _Toc147898112 \h </w:instrText>
        </w:r>
        <w:r>
          <w:rPr>
            <w:webHidden/>
          </w:rPr>
        </w:r>
        <w:r>
          <w:rPr>
            <w:webHidden/>
          </w:rPr>
          <w:fldChar w:fldCharType="separate"/>
        </w:r>
        <w:r w:rsidR="003B499F">
          <w:rPr>
            <w:webHidden/>
          </w:rPr>
          <w:t>3647</w:t>
        </w:r>
        <w:r>
          <w:rPr>
            <w:webHidden/>
          </w:rPr>
          <w:fldChar w:fldCharType="end"/>
        </w:r>
      </w:hyperlink>
    </w:p>
    <w:p w:rsidR="0040178F" w:rsidRDefault="009664E8">
      <w:pPr>
        <w:pStyle w:val="TOC2"/>
        <w:rPr>
          <w:rFonts w:eastAsiaTheme="minorEastAsia" w:cstheme="minorBidi"/>
          <w:szCs w:val="22"/>
          <w:lang w:val="en-US" w:eastAsia="en-US"/>
        </w:rPr>
      </w:pPr>
      <w:hyperlink w:anchor="_Toc147898113" w:history="1">
        <w:r w:rsidR="00092DCB" w:rsidRPr="009D615B">
          <w:rPr>
            <w:rStyle w:val="Hyperlink"/>
          </w:rPr>
          <w:t>5.1.11.2</w:t>
        </w:r>
        <w:r w:rsidR="00092DCB">
          <w:rPr>
            <w:rFonts w:eastAsiaTheme="minorEastAsia" w:cstheme="minorBidi"/>
            <w:szCs w:val="22"/>
            <w:lang w:val="en-US" w:eastAsia="en-US"/>
          </w:rPr>
          <w:tab/>
        </w:r>
        <w:r w:rsidR="00092DCB" w:rsidRPr="009D615B">
          <w:rPr>
            <w:rStyle w:val="Hyperlink"/>
          </w:rPr>
          <w:t>ahPolar (Polar Adjust Handle)</w:t>
        </w:r>
        <w:r w:rsidR="00092DCB">
          <w:rPr>
            <w:webHidden/>
          </w:rPr>
          <w:tab/>
        </w:r>
        <w:r>
          <w:rPr>
            <w:webHidden/>
          </w:rPr>
          <w:fldChar w:fldCharType="begin"/>
        </w:r>
        <w:r w:rsidR="00092DCB">
          <w:rPr>
            <w:webHidden/>
          </w:rPr>
          <w:instrText xml:space="preserve"> PAGEREF _Toc147898113 \h </w:instrText>
        </w:r>
        <w:r>
          <w:rPr>
            <w:webHidden/>
          </w:rPr>
        </w:r>
        <w:r>
          <w:rPr>
            <w:webHidden/>
          </w:rPr>
          <w:fldChar w:fldCharType="separate"/>
        </w:r>
        <w:r w:rsidR="003B499F">
          <w:rPr>
            <w:webHidden/>
          </w:rPr>
          <w:t>3648</w:t>
        </w:r>
        <w:r>
          <w:rPr>
            <w:webHidden/>
          </w:rPr>
          <w:fldChar w:fldCharType="end"/>
        </w:r>
      </w:hyperlink>
    </w:p>
    <w:p w:rsidR="0040178F" w:rsidRDefault="009664E8">
      <w:pPr>
        <w:pStyle w:val="TOC2"/>
        <w:rPr>
          <w:rFonts w:eastAsiaTheme="minorEastAsia" w:cstheme="minorBidi"/>
          <w:szCs w:val="22"/>
          <w:lang w:val="en-US" w:eastAsia="en-US"/>
        </w:rPr>
      </w:pPr>
      <w:hyperlink w:anchor="_Toc147898114" w:history="1">
        <w:r w:rsidR="00092DCB" w:rsidRPr="009D615B">
          <w:rPr>
            <w:rStyle w:val="Hyperlink"/>
          </w:rPr>
          <w:t>5.1.11.3</w:t>
        </w:r>
        <w:r w:rsidR="00092DCB">
          <w:rPr>
            <w:rFonts w:eastAsiaTheme="minorEastAsia" w:cstheme="minorBidi"/>
            <w:szCs w:val="22"/>
            <w:lang w:val="en-US" w:eastAsia="en-US"/>
          </w:rPr>
          <w:tab/>
        </w:r>
        <w:r w:rsidR="00092DCB" w:rsidRPr="009D615B">
          <w:rPr>
            <w:rStyle w:val="Hyperlink"/>
          </w:rPr>
          <w:t>ahXY (XY Adjust Handle)</w:t>
        </w:r>
        <w:r w:rsidR="00092DCB">
          <w:rPr>
            <w:webHidden/>
          </w:rPr>
          <w:tab/>
        </w:r>
        <w:r>
          <w:rPr>
            <w:webHidden/>
          </w:rPr>
          <w:fldChar w:fldCharType="begin"/>
        </w:r>
        <w:r w:rsidR="00092DCB">
          <w:rPr>
            <w:webHidden/>
          </w:rPr>
          <w:instrText xml:space="preserve"> PAGEREF _Toc147898114 \h </w:instrText>
        </w:r>
        <w:r>
          <w:rPr>
            <w:webHidden/>
          </w:rPr>
        </w:r>
        <w:r>
          <w:rPr>
            <w:webHidden/>
          </w:rPr>
          <w:fldChar w:fldCharType="separate"/>
        </w:r>
        <w:r w:rsidR="003B499F">
          <w:rPr>
            <w:webHidden/>
          </w:rPr>
          <w:t>3650</w:t>
        </w:r>
        <w:r>
          <w:rPr>
            <w:webHidden/>
          </w:rPr>
          <w:fldChar w:fldCharType="end"/>
        </w:r>
      </w:hyperlink>
    </w:p>
    <w:p w:rsidR="0040178F" w:rsidRDefault="009664E8">
      <w:pPr>
        <w:pStyle w:val="TOC2"/>
        <w:rPr>
          <w:rFonts w:eastAsiaTheme="minorEastAsia" w:cstheme="minorBidi"/>
          <w:szCs w:val="22"/>
          <w:lang w:val="en-US" w:eastAsia="en-US"/>
        </w:rPr>
      </w:pPr>
      <w:hyperlink w:anchor="_Toc147898115" w:history="1">
        <w:r w:rsidR="00092DCB" w:rsidRPr="009D615B">
          <w:rPr>
            <w:rStyle w:val="Hyperlink"/>
          </w:rPr>
          <w:t>5.1.11.4</w:t>
        </w:r>
        <w:r w:rsidR="00092DCB">
          <w:rPr>
            <w:rFonts w:eastAsiaTheme="minorEastAsia" w:cstheme="minorBidi"/>
            <w:szCs w:val="22"/>
            <w:lang w:val="en-US" w:eastAsia="en-US"/>
          </w:rPr>
          <w:tab/>
        </w:r>
        <w:r w:rsidR="00092DCB" w:rsidRPr="009D615B">
          <w:rPr>
            <w:rStyle w:val="Hyperlink"/>
          </w:rPr>
          <w:t>arcTo (Draw Arc To)</w:t>
        </w:r>
        <w:r w:rsidR="00092DCB">
          <w:rPr>
            <w:webHidden/>
          </w:rPr>
          <w:tab/>
        </w:r>
        <w:r>
          <w:rPr>
            <w:webHidden/>
          </w:rPr>
          <w:fldChar w:fldCharType="begin"/>
        </w:r>
        <w:r w:rsidR="00092DCB">
          <w:rPr>
            <w:webHidden/>
          </w:rPr>
          <w:instrText xml:space="preserve"> PAGEREF _Toc147898115 \h </w:instrText>
        </w:r>
        <w:r>
          <w:rPr>
            <w:webHidden/>
          </w:rPr>
        </w:r>
        <w:r>
          <w:rPr>
            <w:webHidden/>
          </w:rPr>
          <w:fldChar w:fldCharType="separate"/>
        </w:r>
        <w:r w:rsidR="003B499F">
          <w:rPr>
            <w:webHidden/>
          </w:rPr>
          <w:t>3651</w:t>
        </w:r>
        <w:r>
          <w:rPr>
            <w:webHidden/>
          </w:rPr>
          <w:fldChar w:fldCharType="end"/>
        </w:r>
      </w:hyperlink>
    </w:p>
    <w:p w:rsidR="0040178F" w:rsidRDefault="009664E8">
      <w:pPr>
        <w:pStyle w:val="TOC2"/>
        <w:rPr>
          <w:rFonts w:eastAsiaTheme="minorEastAsia" w:cstheme="minorBidi"/>
          <w:szCs w:val="22"/>
          <w:lang w:val="en-US" w:eastAsia="en-US"/>
        </w:rPr>
      </w:pPr>
      <w:hyperlink w:anchor="_Toc147898116" w:history="1">
        <w:r w:rsidR="00092DCB" w:rsidRPr="009D615B">
          <w:rPr>
            <w:rStyle w:val="Hyperlink"/>
          </w:rPr>
          <w:t>5.1.11.5</w:t>
        </w:r>
        <w:r w:rsidR="00092DCB">
          <w:rPr>
            <w:rFonts w:eastAsiaTheme="minorEastAsia" w:cstheme="minorBidi"/>
            <w:szCs w:val="22"/>
            <w:lang w:val="en-US" w:eastAsia="en-US"/>
          </w:rPr>
          <w:tab/>
        </w:r>
        <w:r w:rsidR="00092DCB" w:rsidRPr="009D615B">
          <w:rPr>
            <w:rStyle w:val="Hyperlink"/>
          </w:rPr>
          <w:t>avLst (List of Shape Adjust Values)</w:t>
        </w:r>
        <w:r w:rsidR="00092DCB">
          <w:rPr>
            <w:webHidden/>
          </w:rPr>
          <w:tab/>
        </w:r>
        <w:r>
          <w:rPr>
            <w:webHidden/>
          </w:rPr>
          <w:fldChar w:fldCharType="begin"/>
        </w:r>
        <w:r w:rsidR="00092DCB">
          <w:rPr>
            <w:webHidden/>
          </w:rPr>
          <w:instrText xml:space="preserve"> PAGEREF _Toc147898116 \h </w:instrText>
        </w:r>
        <w:r>
          <w:rPr>
            <w:webHidden/>
          </w:rPr>
        </w:r>
        <w:r>
          <w:rPr>
            <w:webHidden/>
          </w:rPr>
          <w:fldChar w:fldCharType="separate"/>
        </w:r>
        <w:r w:rsidR="003B499F">
          <w:rPr>
            <w:webHidden/>
          </w:rPr>
          <w:t>3653</w:t>
        </w:r>
        <w:r>
          <w:rPr>
            <w:webHidden/>
          </w:rPr>
          <w:fldChar w:fldCharType="end"/>
        </w:r>
      </w:hyperlink>
    </w:p>
    <w:p w:rsidR="0040178F" w:rsidRDefault="009664E8">
      <w:pPr>
        <w:pStyle w:val="TOC2"/>
        <w:rPr>
          <w:rFonts w:eastAsiaTheme="minorEastAsia" w:cstheme="minorBidi"/>
          <w:szCs w:val="22"/>
          <w:lang w:val="en-US" w:eastAsia="en-US"/>
        </w:rPr>
      </w:pPr>
      <w:hyperlink w:anchor="_Toc147898117" w:history="1">
        <w:r w:rsidR="00092DCB" w:rsidRPr="009D615B">
          <w:rPr>
            <w:rStyle w:val="Hyperlink"/>
          </w:rPr>
          <w:t>5.1.11.6</w:t>
        </w:r>
        <w:r w:rsidR="00092DCB">
          <w:rPr>
            <w:rFonts w:eastAsiaTheme="minorEastAsia" w:cstheme="minorBidi"/>
            <w:szCs w:val="22"/>
            <w:lang w:val="en-US" w:eastAsia="en-US"/>
          </w:rPr>
          <w:tab/>
        </w:r>
        <w:r w:rsidR="00092DCB" w:rsidRPr="009D615B">
          <w:rPr>
            <w:rStyle w:val="Hyperlink"/>
          </w:rPr>
          <w:t>close (Close Shape Path)</w:t>
        </w:r>
        <w:r w:rsidR="00092DCB">
          <w:rPr>
            <w:webHidden/>
          </w:rPr>
          <w:tab/>
        </w:r>
        <w:r>
          <w:rPr>
            <w:webHidden/>
          </w:rPr>
          <w:fldChar w:fldCharType="begin"/>
        </w:r>
        <w:r w:rsidR="00092DCB">
          <w:rPr>
            <w:webHidden/>
          </w:rPr>
          <w:instrText xml:space="preserve"> PAGEREF _Toc147898117 \h </w:instrText>
        </w:r>
        <w:r>
          <w:rPr>
            <w:webHidden/>
          </w:rPr>
        </w:r>
        <w:r>
          <w:rPr>
            <w:webHidden/>
          </w:rPr>
          <w:fldChar w:fldCharType="separate"/>
        </w:r>
        <w:r w:rsidR="003B499F">
          <w:rPr>
            <w:webHidden/>
          </w:rPr>
          <w:t>3655</w:t>
        </w:r>
        <w:r>
          <w:rPr>
            <w:webHidden/>
          </w:rPr>
          <w:fldChar w:fldCharType="end"/>
        </w:r>
      </w:hyperlink>
    </w:p>
    <w:p w:rsidR="0040178F" w:rsidRDefault="009664E8">
      <w:pPr>
        <w:pStyle w:val="TOC2"/>
        <w:rPr>
          <w:rFonts w:eastAsiaTheme="minorEastAsia" w:cstheme="minorBidi"/>
          <w:szCs w:val="22"/>
          <w:lang w:val="en-US" w:eastAsia="en-US"/>
        </w:rPr>
      </w:pPr>
      <w:hyperlink w:anchor="_Toc147898118" w:history="1">
        <w:r w:rsidR="00092DCB" w:rsidRPr="009D615B">
          <w:rPr>
            <w:rStyle w:val="Hyperlink"/>
          </w:rPr>
          <w:t>5.1.11.7</w:t>
        </w:r>
        <w:r w:rsidR="00092DCB">
          <w:rPr>
            <w:rFonts w:eastAsiaTheme="minorEastAsia" w:cstheme="minorBidi"/>
            <w:szCs w:val="22"/>
            <w:lang w:val="en-US" w:eastAsia="en-US"/>
          </w:rPr>
          <w:tab/>
        </w:r>
        <w:r w:rsidR="00092DCB" w:rsidRPr="009D615B">
          <w:rPr>
            <w:rStyle w:val="Hyperlink"/>
          </w:rPr>
          <w:t>cubicBezTo (Draw Cubic Bezier Curve To)</w:t>
        </w:r>
        <w:r w:rsidR="00092DCB">
          <w:rPr>
            <w:webHidden/>
          </w:rPr>
          <w:tab/>
        </w:r>
        <w:r>
          <w:rPr>
            <w:webHidden/>
          </w:rPr>
          <w:fldChar w:fldCharType="begin"/>
        </w:r>
        <w:r w:rsidR="00092DCB">
          <w:rPr>
            <w:webHidden/>
          </w:rPr>
          <w:instrText xml:space="preserve"> PAGEREF _Toc147898118 \h </w:instrText>
        </w:r>
        <w:r>
          <w:rPr>
            <w:webHidden/>
          </w:rPr>
        </w:r>
        <w:r>
          <w:rPr>
            <w:webHidden/>
          </w:rPr>
          <w:fldChar w:fldCharType="separate"/>
        </w:r>
        <w:r w:rsidR="003B499F">
          <w:rPr>
            <w:webHidden/>
          </w:rPr>
          <w:t>3656</w:t>
        </w:r>
        <w:r>
          <w:rPr>
            <w:webHidden/>
          </w:rPr>
          <w:fldChar w:fldCharType="end"/>
        </w:r>
      </w:hyperlink>
    </w:p>
    <w:p w:rsidR="0040178F" w:rsidRDefault="009664E8">
      <w:pPr>
        <w:pStyle w:val="TOC2"/>
        <w:rPr>
          <w:rFonts w:eastAsiaTheme="minorEastAsia" w:cstheme="minorBidi"/>
          <w:szCs w:val="22"/>
          <w:lang w:val="en-US" w:eastAsia="en-US"/>
        </w:rPr>
      </w:pPr>
      <w:hyperlink w:anchor="_Toc147898119" w:history="1">
        <w:r w:rsidR="00092DCB" w:rsidRPr="009D615B">
          <w:rPr>
            <w:rStyle w:val="Hyperlink"/>
          </w:rPr>
          <w:t>5.1.11.8</w:t>
        </w:r>
        <w:r w:rsidR="00092DCB">
          <w:rPr>
            <w:rFonts w:eastAsiaTheme="minorEastAsia" w:cstheme="minorBidi"/>
            <w:szCs w:val="22"/>
            <w:lang w:val="en-US" w:eastAsia="en-US"/>
          </w:rPr>
          <w:tab/>
        </w:r>
        <w:r w:rsidR="00092DCB" w:rsidRPr="009D615B">
          <w:rPr>
            <w:rStyle w:val="Hyperlink"/>
          </w:rPr>
          <w:t>custGeom (Custom Geometry)</w:t>
        </w:r>
        <w:r w:rsidR="00092DCB">
          <w:rPr>
            <w:webHidden/>
          </w:rPr>
          <w:tab/>
        </w:r>
        <w:r>
          <w:rPr>
            <w:webHidden/>
          </w:rPr>
          <w:fldChar w:fldCharType="begin"/>
        </w:r>
        <w:r w:rsidR="00092DCB">
          <w:rPr>
            <w:webHidden/>
          </w:rPr>
          <w:instrText xml:space="preserve"> PAGEREF _Toc147898119 \h </w:instrText>
        </w:r>
        <w:r>
          <w:rPr>
            <w:webHidden/>
          </w:rPr>
        </w:r>
        <w:r>
          <w:rPr>
            <w:webHidden/>
          </w:rPr>
          <w:fldChar w:fldCharType="separate"/>
        </w:r>
        <w:r w:rsidR="003B499F">
          <w:rPr>
            <w:webHidden/>
          </w:rPr>
          <w:t>3656</w:t>
        </w:r>
        <w:r>
          <w:rPr>
            <w:webHidden/>
          </w:rPr>
          <w:fldChar w:fldCharType="end"/>
        </w:r>
      </w:hyperlink>
    </w:p>
    <w:p w:rsidR="0040178F" w:rsidRDefault="009664E8">
      <w:pPr>
        <w:pStyle w:val="TOC2"/>
        <w:rPr>
          <w:rFonts w:eastAsiaTheme="minorEastAsia" w:cstheme="minorBidi"/>
          <w:szCs w:val="22"/>
          <w:lang w:val="en-US" w:eastAsia="en-US"/>
        </w:rPr>
      </w:pPr>
      <w:hyperlink w:anchor="_Toc147898120" w:history="1">
        <w:r w:rsidR="00092DCB" w:rsidRPr="009D615B">
          <w:rPr>
            <w:rStyle w:val="Hyperlink"/>
          </w:rPr>
          <w:t>5.1.11.9</w:t>
        </w:r>
        <w:r w:rsidR="00092DCB">
          <w:rPr>
            <w:rFonts w:eastAsiaTheme="minorEastAsia" w:cstheme="minorBidi"/>
            <w:szCs w:val="22"/>
            <w:lang w:val="en-US" w:eastAsia="en-US"/>
          </w:rPr>
          <w:tab/>
        </w:r>
        <w:r w:rsidR="00092DCB" w:rsidRPr="009D615B">
          <w:rPr>
            <w:rStyle w:val="Hyperlink"/>
          </w:rPr>
          <w:t>cxn (Shape Connection Site)</w:t>
        </w:r>
        <w:r w:rsidR="00092DCB">
          <w:rPr>
            <w:webHidden/>
          </w:rPr>
          <w:tab/>
        </w:r>
        <w:r>
          <w:rPr>
            <w:webHidden/>
          </w:rPr>
          <w:fldChar w:fldCharType="begin"/>
        </w:r>
        <w:r w:rsidR="00092DCB">
          <w:rPr>
            <w:webHidden/>
          </w:rPr>
          <w:instrText xml:space="preserve"> PAGEREF _Toc147898120 \h </w:instrText>
        </w:r>
        <w:r>
          <w:rPr>
            <w:webHidden/>
          </w:rPr>
        </w:r>
        <w:r>
          <w:rPr>
            <w:webHidden/>
          </w:rPr>
          <w:fldChar w:fldCharType="separate"/>
        </w:r>
        <w:r w:rsidR="003B499F">
          <w:rPr>
            <w:webHidden/>
          </w:rPr>
          <w:t>365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21" w:history="1">
        <w:r w:rsidR="00092DCB" w:rsidRPr="009D615B">
          <w:rPr>
            <w:rStyle w:val="Hyperlink"/>
          </w:rPr>
          <w:t>5.1.11.10</w:t>
        </w:r>
        <w:r w:rsidR="00092DCB">
          <w:rPr>
            <w:rFonts w:eastAsiaTheme="minorEastAsia" w:cstheme="minorBidi"/>
            <w:szCs w:val="22"/>
            <w:lang w:val="en-US" w:eastAsia="en-US"/>
          </w:rPr>
          <w:tab/>
        </w:r>
        <w:r w:rsidR="00092DCB" w:rsidRPr="009D615B">
          <w:rPr>
            <w:rStyle w:val="Hyperlink"/>
          </w:rPr>
          <w:t>cxnLst (List of Shape Connection Sites)</w:t>
        </w:r>
        <w:r w:rsidR="00092DCB">
          <w:rPr>
            <w:webHidden/>
          </w:rPr>
          <w:tab/>
        </w:r>
        <w:r>
          <w:rPr>
            <w:webHidden/>
          </w:rPr>
          <w:fldChar w:fldCharType="begin"/>
        </w:r>
        <w:r w:rsidR="00092DCB">
          <w:rPr>
            <w:webHidden/>
          </w:rPr>
          <w:instrText xml:space="preserve"> PAGEREF _Toc147898121 \h </w:instrText>
        </w:r>
        <w:r>
          <w:rPr>
            <w:webHidden/>
          </w:rPr>
        </w:r>
        <w:r>
          <w:rPr>
            <w:webHidden/>
          </w:rPr>
          <w:fldChar w:fldCharType="separate"/>
        </w:r>
        <w:r w:rsidR="003B499F">
          <w:rPr>
            <w:webHidden/>
          </w:rPr>
          <w:t>366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22" w:history="1">
        <w:r w:rsidR="00092DCB" w:rsidRPr="009D615B">
          <w:rPr>
            <w:rStyle w:val="Hyperlink"/>
          </w:rPr>
          <w:t>5.1.11.11</w:t>
        </w:r>
        <w:r w:rsidR="00092DCB">
          <w:rPr>
            <w:rFonts w:eastAsiaTheme="minorEastAsia" w:cstheme="minorBidi"/>
            <w:szCs w:val="22"/>
            <w:lang w:val="en-US" w:eastAsia="en-US"/>
          </w:rPr>
          <w:tab/>
        </w:r>
        <w:r w:rsidR="00092DCB" w:rsidRPr="009D615B">
          <w:rPr>
            <w:rStyle w:val="Hyperlink"/>
          </w:rPr>
          <w:t>gd (Shape Guide)</w:t>
        </w:r>
        <w:r w:rsidR="00092DCB">
          <w:rPr>
            <w:webHidden/>
          </w:rPr>
          <w:tab/>
        </w:r>
        <w:r>
          <w:rPr>
            <w:webHidden/>
          </w:rPr>
          <w:fldChar w:fldCharType="begin"/>
        </w:r>
        <w:r w:rsidR="00092DCB">
          <w:rPr>
            <w:webHidden/>
          </w:rPr>
          <w:instrText xml:space="preserve"> PAGEREF _Toc147898122 \h </w:instrText>
        </w:r>
        <w:r>
          <w:rPr>
            <w:webHidden/>
          </w:rPr>
        </w:r>
        <w:r>
          <w:rPr>
            <w:webHidden/>
          </w:rPr>
          <w:fldChar w:fldCharType="separate"/>
        </w:r>
        <w:r w:rsidR="003B499F">
          <w:rPr>
            <w:webHidden/>
          </w:rPr>
          <w:t>366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23" w:history="1">
        <w:r w:rsidR="00092DCB" w:rsidRPr="009D615B">
          <w:rPr>
            <w:rStyle w:val="Hyperlink"/>
          </w:rPr>
          <w:t>5.1.11.12</w:t>
        </w:r>
        <w:r w:rsidR="00092DCB">
          <w:rPr>
            <w:rFonts w:eastAsiaTheme="minorEastAsia" w:cstheme="minorBidi"/>
            <w:szCs w:val="22"/>
            <w:lang w:val="en-US" w:eastAsia="en-US"/>
          </w:rPr>
          <w:tab/>
        </w:r>
        <w:r w:rsidR="00092DCB" w:rsidRPr="009D615B">
          <w:rPr>
            <w:rStyle w:val="Hyperlink"/>
          </w:rPr>
          <w:t>gdLst (List of Shape Guides)</w:t>
        </w:r>
        <w:r w:rsidR="00092DCB">
          <w:rPr>
            <w:webHidden/>
          </w:rPr>
          <w:tab/>
        </w:r>
        <w:r>
          <w:rPr>
            <w:webHidden/>
          </w:rPr>
          <w:fldChar w:fldCharType="begin"/>
        </w:r>
        <w:r w:rsidR="00092DCB">
          <w:rPr>
            <w:webHidden/>
          </w:rPr>
          <w:instrText xml:space="preserve"> PAGEREF _Toc147898123 \h </w:instrText>
        </w:r>
        <w:r>
          <w:rPr>
            <w:webHidden/>
          </w:rPr>
        </w:r>
        <w:r>
          <w:rPr>
            <w:webHidden/>
          </w:rPr>
          <w:fldChar w:fldCharType="separate"/>
        </w:r>
        <w:r w:rsidR="003B499F">
          <w:rPr>
            <w:webHidden/>
          </w:rPr>
          <w:t>366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24" w:history="1">
        <w:r w:rsidR="00092DCB" w:rsidRPr="009D615B">
          <w:rPr>
            <w:rStyle w:val="Hyperlink"/>
          </w:rPr>
          <w:t>5.1.11.13</w:t>
        </w:r>
        <w:r w:rsidR="00092DCB">
          <w:rPr>
            <w:rFonts w:eastAsiaTheme="minorEastAsia" w:cstheme="minorBidi"/>
            <w:szCs w:val="22"/>
            <w:lang w:val="en-US" w:eastAsia="en-US"/>
          </w:rPr>
          <w:tab/>
        </w:r>
        <w:r w:rsidR="00092DCB" w:rsidRPr="009D615B">
          <w:rPr>
            <w:rStyle w:val="Hyperlink"/>
          </w:rPr>
          <w:t>lnTo (Draw Line To)</w:t>
        </w:r>
        <w:r w:rsidR="00092DCB">
          <w:rPr>
            <w:webHidden/>
          </w:rPr>
          <w:tab/>
        </w:r>
        <w:r>
          <w:rPr>
            <w:webHidden/>
          </w:rPr>
          <w:fldChar w:fldCharType="begin"/>
        </w:r>
        <w:r w:rsidR="00092DCB">
          <w:rPr>
            <w:webHidden/>
          </w:rPr>
          <w:instrText xml:space="preserve"> PAGEREF _Toc147898124 \h </w:instrText>
        </w:r>
        <w:r>
          <w:rPr>
            <w:webHidden/>
          </w:rPr>
        </w:r>
        <w:r>
          <w:rPr>
            <w:webHidden/>
          </w:rPr>
          <w:fldChar w:fldCharType="separate"/>
        </w:r>
        <w:r w:rsidR="003B499F">
          <w:rPr>
            <w:webHidden/>
          </w:rPr>
          <w:t>366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25" w:history="1">
        <w:r w:rsidR="00092DCB" w:rsidRPr="009D615B">
          <w:rPr>
            <w:rStyle w:val="Hyperlink"/>
          </w:rPr>
          <w:t>5.1.11.14</w:t>
        </w:r>
        <w:r w:rsidR="00092DCB">
          <w:rPr>
            <w:rFonts w:eastAsiaTheme="minorEastAsia" w:cstheme="minorBidi"/>
            <w:szCs w:val="22"/>
            <w:lang w:val="en-US" w:eastAsia="en-US"/>
          </w:rPr>
          <w:tab/>
        </w:r>
        <w:r w:rsidR="00092DCB" w:rsidRPr="009D615B">
          <w:rPr>
            <w:rStyle w:val="Hyperlink"/>
          </w:rPr>
          <w:t>moveTo (Move Path To)</w:t>
        </w:r>
        <w:r w:rsidR="00092DCB">
          <w:rPr>
            <w:webHidden/>
          </w:rPr>
          <w:tab/>
        </w:r>
        <w:r>
          <w:rPr>
            <w:webHidden/>
          </w:rPr>
          <w:fldChar w:fldCharType="begin"/>
        </w:r>
        <w:r w:rsidR="00092DCB">
          <w:rPr>
            <w:webHidden/>
          </w:rPr>
          <w:instrText xml:space="preserve"> PAGEREF _Toc147898125 \h </w:instrText>
        </w:r>
        <w:r>
          <w:rPr>
            <w:webHidden/>
          </w:rPr>
        </w:r>
        <w:r>
          <w:rPr>
            <w:webHidden/>
          </w:rPr>
          <w:fldChar w:fldCharType="separate"/>
        </w:r>
        <w:r w:rsidR="003B499F">
          <w:rPr>
            <w:webHidden/>
          </w:rPr>
          <w:t>366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26" w:history="1">
        <w:r w:rsidR="00092DCB" w:rsidRPr="009D615B">
          <w:rPr>
            <w:rStyle w:val="Hyperlink"/>
          </w:rPr>
          <w:t>5.1.11.15</w:t>
        </w:r>
        <w:r w:rsidR="00092DCB">
          <w:rPr>
            <w:rFonts w:eastAsiaTheme="minorEastAsia" w:cstheme="minorBidi"/>
            <w:szCs w:val="22"/>
            <w:lang w:val="en-US" w:eastAsia="en-US"/>
          </w:rPr>
          <w:tab/>
        </w:r>
        <w:r w:rsidR="00092DCB" w:rsidRPr="009D615B">
          <w:rPr>
            <w:rStyle w:val="Hyperlink"/>
          </w:rPr>
          <w:t>path (Shape Path)</w:t>
        </w:r>
        <w:r w:rsidR="00092DCB">
          <w:rPr>
            <w:webHidden/>
          </w:rPr>
          <w:tab/>
        </w:r>
        <w:r>
          <w:rPr>
            <w:webHidden/>
          </w:rPr>
          <w:fldChar w:fldCharType="begin"/>
        </w:r>
        <w:r w:rsidR="00092DCB">
          <w:rPr>
            <w:webHidden/>
          </w:rPr>
          <w:instrText xml:space="preserve"> PAGEREF _Toc147898126 \h </w:instrText>
        </w:r>
        <w:r>
          <w:rPr>
            <w:webHidden/>
          </w:rPr>
        </w:r>
        <w:r>
          <w:rPr>
            <w:webHidden/>
          </w:rPr>
          <w:fldChar w:fldCharType="separate"/>
        </w:r>
        <w:r w:rsidR="003B499F">
          <w:rPr>
            <w:webHidden/>
          </w:rPr>
          <w:t>366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27" w:history="1">
        <w:r w:rsidR="00092DCB" w:rsidRPr="009D615B">
          <w:rPr>
            <w:rStyle w:val="Hyperlink"/>
          </w:rPr>
          <w:t>5.1.11.16</w:t>
        </w:r>
        <w:r w:rsidR="00092DCB">
          <w:rPr>
            <w:rFonts w:eastAsiaTheme="minorEastAsia" w:cstheme="minorBidi"/>
            <w:szCs w:val="22"/>
            <w:lang w:val="en-US" w:eastAsia="en-US"/>
          </w:rPr>
          <w:tab/>
        </w:r>
        <w:r w:rsidR="00092DCB" w:rsidRPr="009D615B">
          <w:rPr>
            <w:rStyle w:val="Hyperlink"/>
          </w:rPr>
          <w:t>pathLst (List of Shape Paths)</w:t>
        </w:r>
        <w:r w:rsidR="00092DCB">
          <w:rPr>
            <w:webHidden/>
          </w:rPr>
          <w:tab/>
        </w:r>
        <w:r>
          <w:rPr>
            <w:webHidden/>
          </w:rPr>
          <w:fldChar w:fldCharType="begin"/>
        </w:r>
        <w:r w:rsidR="00092DCB">
          <w:rPr>
            <w:webHidden/>
          </w:rPr>
          <w:instrText xml:space="preserve"> PAGEREF _Toc147898127 \h </w:instrText>
        </w:r>
        <w:r>
          <w:rPr>
            <w:webHidden/>
          </w:rPr>
        </w:r>
        <w:r>
          <w:rPr>
            <w:webHidden/>
          </w:rPr>
          <w:fldChar w:fldCharType="separate"/>
        </w:r>
        <w:r w:rsidR="003B499F">
          <w:rPr>
            <w:webHidden/>
          </w:rPr>
          <w:t>366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28" w:history="1">
        <w:r w:rsidR="00092DCB" w:rsidRPr="009D615B">
          <w:rPr>
            <w:rStyle w:val="Hyperlink"/>
          </w:rPr>
          <w:t>5.1.11.17</w:t>
        </w:r>
        <w:r w:rsidR="00092DCB">
          <w:rPr>
            <w:rFonts w:eastAsiaTheme="minorEastAsia" w:cstheme="minorBidi"/>
            <w:szCs w:val="22"/>
            <w:lang w:val="en-US" w:eastAsia="en-US"/>
          </w:rPr>
          <w:tab/>
        </w:r>
        <w:r w:rsidR="00092DCB" w:rsidRPr="009D615B">
          <w:rPr>
            <w:rStyle w:val="Hyperlink"/>
          </w:rPr>
          <w:t>pos (Shape Position Coordinate)</w:t>
        </w:r>
        <w:r w:rsidR="00092DCB">
          <w:rPr>
            <w:webHidden/>
          </w:rPr>
          <w:tab/>
        </w:r>
        <w:r>
          <w:rPr>
            <w:webHidden/>
          </w:rPr>
          <w:fldChar w:fldCharType="begin"/>
        </w:r>
        <w:r w:rsidR="00092DCB">
          <w:rPr>
            <w:webHidden/>
          </w:rPr>
          <w:instrText xml:space="preserve"> PAGEREF _Toc147898128 \h </w:instrText>
        </w:r>
        <w:r>
          <w:rPr>
            <w:webHidden/>
          </w:rPr>
        </w:r>
        <w:r>
          <w:rPr>
            <w:webHidden/>
          </w:rPr>
          <w:fldChar w:fldCharType="separate"/>
        </w:r>
        <w:r w:rsidR="003B499F">
          <w:rPr>
            <w:webHidden/>
          </w:rPr>
          <w:t>366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29" w:history="1">
        <w:r w:rsidR="00092DCB" w:rsidRPr="009D615B">
          <w:rPr>
            <w:rStyle w:val="Hyperlink"/>
          </w:rPr>
          <w:t>5.1.11.18</w:t>
        </w:r>
        <w:r w:rsidR="00092DCB">
          <w:rPr>
            <w:rFonts w:eastAsiaTheme="minorEastAsia" w:cstheme="minorBidi"/>
            <w:szCs w:val="22"/>
            <w:lang w:val="en-US" w:eastAsia="en-US"/>
          </w:rPr>
          <w:tab/>
        </w:r>
        <w:r w:rsidR="00092DCB" w:rsidRPr="009D615B">
          <w:rPr>
            <w:rStyle w:val="Hyperlink"/>
          </w:rPr>
          <w:t>prstGeom (Preset geometry)</w:t>
        </w:r>
        <w:r w:rsidR="00092DCB">
          <w:rPr>
            <w:webHidden/>
          </w:rPr>
          <w:tab/>
        </w:r>
        <w:r>
          <w:rPr>
            <w:webHidden/>
          </w:rPr>
          <w:fldChar w:fldCharType="begin"/>
        </w:r>
        <w:r w:rsidR="00092DCB">
          <w:rPr>
            <w:webHidden/>
          </w:rPr>
          <w:instrText xml:space="preserve"> PAGEREF _Toc147898129 \h </w:instrText>
        </w:r>
        <w:r>
          <w:rPr>
            <w:webHidden/>
          </w:rPr>
        </w:r>
        <w:r>
          <w:rPr>
            <w:webHidden/>
          </w:rPr>
          <w:fldChar w:fldCharType="separate"/>
        </w:r>
        <w:r w:rsidR="003B499F">
          <w:rPr>
            <w:webHidden/>
          </w:rPr>
          <w:t>367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30" w:history="1">
        <w:r w:rsidR="00092DCB" w:rsidRPr="009D615B">
          <w:rPr>
            <w:rStyle w:val="Hyperlink"/>
          </w:rPr>
          <w:t>5.1.11.19</w:t>
        </w:r>
        <w:r w:rsidR="00092DCB">
          <w:rPr>
            <w:rFonts w:eastAsiaTheme="minorEastAsia" w:cstheme="minorBidi"/>
            <w:szCs w:val="22"/>
            <w:lang w:val="en-US" w:eastAsia="en-US"/>
          </w:rPr>
          <w:tab/>
        </w:r>
        <w:r w:rsidR="00092DCB" w:rsidRPr="009D615B">
          <w:rPr>
            <w:rStyle w:val="Hyperlink"/>
          </w:rPr>
          <w:t>prstTxWarp (Preset Text Warp)</w:t>
        </w:r>
        <w:r w:rsidR="00092DCB">
          <w:rPr>
            <w:webHidden/>
          </w:rPr>
          <w:tab/>
        </w:r>
        <w:r>
          <w:rPr>
            <w:webHidden/>
          </w:rPr>
          <w:fldChar w:fldCharType="begin"/>
        </w:r>
        <w:r w:rsidR="00092DCB">
          <w:rPr>
            <w:webHidden/>
          </w:rPr>
          <w:instrText xml:space="preserve"> PAGEREF _Toc147898130 \h </w:instrText>
        </w:r>
        <w:r>
          <w:rPr>
            <w:webHidden/>
          </w:rPr>
        </w:r>
        <w:r>
          <w:rPr>
            <w:webHidden/>
          </w:rPr>
          <w:fldChar w:fldCharType="separate"/>
        </w:r>
        <w:r w:rsidR="003B499F">
          <w:rPr>
            <w:webHidden/>
          </w:rPr>
          <w:t>3673</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31" w:history="1">
        <w:r w:rsidR="00092DCB" w:rsidRPr="009D615B">
          <w:rPr>
            <w:rStyle w:val="Hyperlink"/>
          </w:rPr>
          <w:t>5.1.11.20</w:t>
        </w:r>
        <w:r w:rsidR="00092DCB">
          <w:rPr>
            <w:rFonts w:eastAsiaTheme="minorEastAsia" w:cstheme="minorBidi"/>
            <w:szCs w:val="22"/>
            <w:lang w:val="en-US" w:eastAsia="en-US"/>
          </w:rPr>
          <w:tab/>
        </w:r>
        <w:r w:rsidR="00092DCB" w:rsidRPr="009D615B">
          <w:rPr>
            <w:rStyle w:val="Hyperlink"/>
          </w:rPr>
          <w:t>pt (Shape Path Point)</w:t>
        </w:r>
        <w:r w:rsidR="00092DCB">
          <w:rPr>
            <w:webHidden/>
          </w:rPr>
          <w:tab/>
        </w:r>
        <w:r>
          <w:rPr>
            <w:webHidden/>
          </w:rPr>
          <w:fldChar w:fldCharType="begin"/>
        </w:r>
        <w:r w:rsidR="00092DCB">
          <w:rPr>
            <w:webHidden/>
          </w:rPr>
          <w:instrText xml:space="preserve"> PAGEREF _Toc147898131 \h </w:instrText>
        </w:r>
        <w:r>
          <w:rPr>
            <w:webHidden/>
          </w:rPr>
        </w:r>
        <w:r>
          <w:rPr>
            <w:webHidden/>
          </w:rPr>
          <w:fldChar w:fldCharType="separate"/>
        </w:r>
        <w:r w:rsidR="003B499F">
          <w:rPr>
            <w:webHidden/>
          </w:rPr>
          <w:t>367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32" w:history="1">
        <w:r w:rsidR="00092DCB" w:rsidRPr="009D615B">
          <w:rPr>
            <w:rStyle w:val="Hyperlink"/>
          </w:rPr>
          <w:t>5.1.11.21</w:t>
        </w:r>
        <w:r w:rsidR="00092DCB">
          <w:rPr>
            <w:rFonts w:eastAsiaTheme="minorEastAsia" w:cstheme="minorBidi"/>
            <w:szCs w:val="22"/>
            <w:lang w:val="en-US" w:eastAsia="en-US"/>
          </w:rPr>
          <w:tab/>
        </w:r>
        <w:r w:rsidR="00092DCB" w:rsidRPr="009D615B">
          <w:rPr>
            <w:rStyle w:val="Hyperlink"/>
          </w:rPr>
          <w:t>quadBezTo (Draw Quadratic Bezier Curve To)</w:t>
        </w:r>
        <w:r w:rsidR="00092DCB">
          <w:rPr>
            <w:webHidden/>
          </w:rPr>
          <w:tab/>
        </w:r>
        <w:r>
          <w:rPr>
            <w:webHidden/>
          </w:rPr>
          <w:fldChar w:fldCharType="begin"/>
        </w:r>
        <w:r w:rsidR="00092DCB">
          <w:rPr>
            <w:webHidden/>
          </w:rPr>
          <w:instrText xml:space="preserve"> PAGEREF _Toc147898132 \h </w:instrText>
        </w:r>
        <w:r>
          <w:rPr>
            <w:webHidden/>
          </w:rPr>
        </w:r>
        <w:r>
          <w:rPr>
            <w:webHidden/>
          </w:rPr>
          <w:fldChar w:fldCharType="separate"/>
        </w:r>
        <w:r w:rsidR="003B499F">
          <w:rPr>
            <w:webHidden/>
          </w:rPr>
          <w:t>367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33" w:history="1">
        <w:r w:rsidR="00092DCB" w:rsidRPr="009D615B">
          <w:rPr>
            <w:rStyle w:val="Hyperlink"/>
          </w:rPr>
          <w:t>5.1.11.22</w:t>
        </w:r>
        <w:r w:rsidR="00092DCB">
          <w:rPr>
            <w:rFonts w:eastAsiaTheme="minorEastAsia" w:cstheme="minorBidi"/>
            <w:szCs w:val="22"/>
            <w:lang w:val="en-US" w:eastAsia="en-US"/>
          </w:rPr>
          <w:tab/>
        </w:r>
        <w:r w:rsidR="00092DCB" w:rsidRPr="009D615B">
          <w:rPr>
            <w:rStyle w:val="Hyperlink"/>
          </w:rPr>
          <w:t>rect (Shape Text Rectangle)</w:t>
        </w:r>
        <w:r w:rsidR="00092DCB">
          <w:rPr>
            <w:webHidden/>
          </w:rPr>
          <w:tab/>
        </w:r>
        <w:r>
          <w:rPr>
            <w:webHidden/>
          </w:rPr>
          <w:fldChar w:fldCharType="begin"/>
        </w:r>
        <w:r w:rsidR="00092DCB">
          <w:rPr>
            <w:webHidden/>
          </w:rPr>
          <w:instrText xml:space="preserve"> PAGEREF _Toc147898133 \h </w:instrText>
        </w:r>
        <w:r>
          <w:rPr>
            <w:webHidden/>
          </w:rPr>
        </w:r>
        <w:r>
          <w:rPr>
            <w:webHidden/>
          </w:rPr>
          <w:fldChar w:fldCharType="separate"/>
        </w:r>
        <w:r w:rsidR="003B499F">
          <w:rPr>
            <w:webHidden/>
          </w:rPr>
          <w:t>3679</w:t>
        </w:r>
        <w:r>
          <w:rPr>
            <w:webHidden/>
          </w:rPr>
          <w:fldChar w:fldCharType="end"/>
        </w:r>
      </w:hyperlink>
    </w:p>
    <w:p w:rsidR="0040178F" w:rsidRDefault="009664E8">
      <w:pPr>
        <w:pStyle w:val="TOC1"/>
        <w:rPr>
          <w:rFonts w:eastAsiaTheme="minorEastAsia" w:cstheme="minorBidi"/>
          <w:b w:val="0"/>
          <w:lang w:val="en-US" w:eastAsia="en-US"/>
        </w:rPr>
      </w:pPr>
      <w:hyperlink w:anchor="_Toc147898134" w:history="1">
        <w:r w:rsidR="00092DCB" w:rsidRPr="009D615B">
          <w:rPr>
            <w:rStyle w:val="Hyperlink"/>
          </w:rPr>
          <w:t>5.1.12</w:t>
        </w:r>
        <w:r w:rsidR="00092DCB">
          <w:rPr>
            <w:rFonts w:eastAsiaTheme="minorEastAsia" w:cstheme="minorBidi"/>
            <w:b w:val="0"/>
            <w:lang w:val="en-US" w:eastAsia="en-US"/>
          </w:rPr>
          <w:tab/>
        </w:r>
        <w:r w:rsidR="00092DCB" w:rsidRPr="009D615B">
          <w:rPr>
            <w:rStyle w:val="Hyperlink"/>
          </w:rPr>
          <w:t>Simple Types</w:t>
        </w:r>
        <w:r w:rsidR="00092DCB">
          <w:rPr>
            <w:webHidden/>
          </w:rPr>
          <w:tab/>
        </w:r>
        <w:r>
          <w:rPr>
            <w:webHidden/>
          </w:rPr>
          <w:fldChar w:fldCharType="begin"/>
        </w:r>
        <w:r w:rsidR="00092DCB">
          <w:rPr>
            <w:webHidden/>
          </w:rPr>
          <w:instrText xml:space="preserve"> PAGEREF _Toc147898134 \h </w:instrText>
        </w:r>
        <w:r>
          <w:rPr>
            <w:webHidden/>
          </w:rPr>
        </w:r>
        <w:r>
          <w:rPr>
            <w:webHidden/>
          </w:rPr>
          <w:fldChar w:fldCharType="separate"/>
        </w:r>
        <w:r w:rsidR="003B499F">
          <w:rPr>
            <w:webHidden/>
          </w:rPr>
          <w:t>3680</w:t>
        </w:r>
        <w:r>
          <w:rPr>
            <w:webHidden/>
          </w:rPr>
          <w:fldChar w:fldCharType="end"/>
        </w:r>
      </w:hyperlink>
    </w:p>
    <w:p w:rsidR="0040178F" w:rsidRDefault="009664E8">
      <w:pPr>
        <w:pStyle w:val="TOC2"/>
        <w:rPr>
          <w:rFonts w:eastAsiaTheme="minorEastAsia" w:cstheme="minorBidi"/>
          <w:szCs w:val="22"/>
          <w:lang w:val="en-US" w:eastAsia="en-US"/>
        </w:rPr>
      </w:pPr>
      <w:hyperlink w:anchor="_Toc147898135" w:history="1">
        <w:r w:rsidR="00092DCB" w:rsidRPr="009D615B">
          <w:rPr>
            <w:rStyle w:val="Hyperlink"/>
          </w:rPr>
          <w:t>5.1.12.1</w:t>
        </w:r>
        <w:r w:rsidR="00092DCB">
          <w:rPr>
            <w:rFonts w:eastAsiaTheme="minorEastAsia" w:cstheme="minorBidi"/>
            <w:szCs w:val="22"/>
            <w:lang w:val="en-US" w:eastAsia="en-US"/>
          </w:rPr>
          <w:tab/>
        </w:r>
        <w:r w:rsidR="00092DCB" w:rsidRPr="009D615B">
          <w:rPr>
            <w:rStyle w:val="Hyperlink"/>
          </w:rPr>
          <w:t>ST_AdjAngle (Adjustable Angle Methods)</w:t>
        </w:r>
        <w:r w:rsidR="00092DCB">
          <w:rPr>
            <w:webHidden/>
          </w:rPr>
          <w:tab/>
        </w:r>
        <w:r>
          <w:rPr>
            <w:webHidden/>
          </w:rPr>
          <w:fldChar w:fldCharType="begin"/>
        </w:r>
        <w:r w:rsidR="00092DCB">
          <w:rPr>
            <w:webHidden/>
          </w:rPr>
          <w:instrText xml:space="preserve"> PAGEREF _Toc147898135 \h </w:instrText>
        </w:r>
        <w:r>
          <w:rPr>
            <w:webHidden/>
          </w:rPr>
        </w:r>
        <w:r>
          <w:rPr>
            <w:webHidden/>
          </w:rPr>
          <w:fldChar w:fldCharType="separate"/>
        </w:r>
        <w:r w:rsidR="003B499F">
          <w:rPr>
            <w:webHidden/>
          </w:rPr>
          <w:t>3680</w:t>
        </w:r>
        <w:r>
          <w:rPr>
            <w:webHidden/>
          </w:rPr>
          <w:fldChar w:fldCharType="end"/>
        </w:r>
      </w:hyperlink>
    </w:p>
    <w:p w:rsidR="0040178F" w:rsidRDefault="009664E8">
      <w:pPr>
        <w:pStyle w:val="TOC2"/>
        <w:rPr>
          <w:rFonts w:eastAsiaTheme="minorEastAsia" w:cstheme="minorBidi"/>
          <w:szCs w:val="22"/>
          <w:lang w:val="en-US" w:eastAsia="en-US"/>
        </w:rPr>
      </w:pPr>
      <w:hyperlink w:anchor="_Toc147898136" w:history="1">
        <w:r w:rsidR="00092DCB" w:rsidRPr="009D615B">
          <w:rPr>
            <w:rStyle w:val="Hyperlink"/>
          </w:rPr>
          <w:t>5.1.12.2</w:t>
        </w:r>
        <w:r w:rsidR="00092DCB">
          <w:rPr>
            <w:rFonts w:eastAsiaTheme="minorEastAsia" w:cstheme="minorBidi"/>
            <w:szCs w:val="22"/>
            <w:lang w:val="en-US" w:eastAsia="en-US"/>
          </w:rPr>
          <w:tab/>
        </w:r>
        <w:r w:rsidR="00092DCB" w:rsidRPr="009D615B">
          <w:rPr>
            <w:rStyle w:val="Hyperlink"/>
          </w:rPr>
          <w:t>ST_AdjCoordinate (Adjustable Coordinate Methods)</w:t>
        </w:r>
        <w:r w:rsidR="00092DCB">
          <w:rPr>
            <w:webHidden/>
          </w:rPr>
          <w:tab/>
        </w:r>
        <w:r>
          <w:rPr>
            <w:webHidden/>
          </w:rPr>
          <w:fldChar w:fldCharType="begin"/>
        </w:r>
        <w:r w:rsidR="00092DCB">
          <w:rPr>
            <w:webHidden/>
          </w:rPr>
          <w:instrText xml:space="preserve"> PAGEREF _Toc147898136 \h </w:instrText>
        </w:r>
        <w:r>
          <w:rPr>
            <w:webHidden/>
          </w:rPr>
        </w:r>
        <w:r>
          <w:rPr>
            <w:webHidden/>
          </w:rPr>
          <w:fldChar w:fldCharType="separate"/>
        </w:r>
        <w:r w:rsidR="003B499F">
          <w:rPr>
            <w:webHidden/>
          </w:rPr>
          <w:t>3680</w:t>
        </w:r>
        <w:r>
          <w:rPr>
            <w:webHidden/>
          </w:rPr>
          <w:fldChar w:fldCharType="end"/>
        </w:r>
      </w:hyperlink>
    </w:p>
    <w:p w:rsidR="0040178F" w:rsidRDefault="009664E8">
      <w:pPr>
        <w:pStyle w:val="TOC2"/>
        <w:rPr>
          <w:rFonts w:eastAsiaTheme="minorEastAsia" w:cstheme="minorBidi"/>
          <w:szCs w:val="22"/>
          <w:lang w:val="en-US" w:eastAsia="en-US"/>
        </w:rPr>
      </w:pPr>
      <w:hyperlink w:anchor="_Toc147898137" w:history="1">
        <w:r w:rsidR="00092DCB" w:rsidRPr="009D615B">
          <w:rPr>
            <w:rStyle w:val="Hyperlink"/>
          </w:rPr>
          <w:t>5.1.12.3</w:t>
        </w:r>
        <w:r w:rsidR="00092DCB">
          <w:rPr>
            <w:rFonts w:eastAsiaTheme="minorEastAsia" w:cstheme="minorBidi"/>
            <w:szCs w:val="22"/>
            <w:lang w:val="en-US" w:eastAsia="en-US"/>
          </w:rPr>
          <w:tab/>
        </w:r>
        <w:r w:rsidR="00092DCB" w:rsidRPr="009D615B">
          <w:rPr>
            <w:rStyle w:val="Hyperlink"/>
          </w:rPr>
          <w:t>ST_Angle (Angle)</w:t>
        </w:r>
        <w:r w:rsidR="00092DCB">
          <w:rPr>
            <w:webHidden/>
          </w:rPr>
          <w:tab/>
        </w:r>
        <w:r>
          <w:rPr>
            <w:webHidden/>
          </w:rPr>
          <w:fldChar w:fldCharType="begin"/>
        </w:r>
        <w:r w:rsidR="00092DCB">
          <w:rPr>
            <w:webHidden/>
          </w:rPr>
          <w:instrText xml:space="preserve"> PAGEREF _Toc147898137 \h </w:instrText>
        </w:r>
        <w:r>
          <w:rPr>
            <w:webHidden/>
          </w:rPr>
        </w:r>
        <w:r>
          <w:rPr>
            <w:webHidden/>
          </w:rPr>
          <w:fldChar w:fldCharType="separate"/>
        </w:r>
        <w:r w:rsidR="003B499F">
          <w:rPr>
            <w:webHidden/>
          </w:rPr>
          <w:t>3681</w:t>
        </w:r>
        <w:r>
          <w:rPr>
            <w:webHidden/>
          </w:rPr>
          <w:fldChar w:fldCharType="end"/>
        </w:r>
      </w:hyperlink>
    </w:p>
    <w:p w:rsidR="0040178F" w:rsidRDefault="009664E8">
      <w:pPr>
        <w:pStyle w:val="TOC2"/>
        <w:rPr>
          <w:rFonts w:eastAsiaTheme="minorEastAsia" w:cstheme="minorBidi"/>
          <w:szCs w:val="22"/>
          <w:lang w:val="en-US" w:eastAsia="en-US"/>
        </w:rPr>
      </w:pPr>
      <w:hyperlink w:anchor="_Toc147898138" w:history="1">
        <w:r w:rsidR="00092DCB" w:rsidRPr="009D615B">
          <w:rPr>
            <w:rStyle w:val="Hyperlink"/>
          </w:rPr>
          <w:t>5.1.12.4</w:t>
        </w:r>
        <w:r w:rsidR="00092DCB">
          <w:rPr>
            <w:rFonts w:eastAsiaTheme="minorEastAsia" w:cstheme="minorBidi"/>
            <w:szCs w:val="22"/>
            <w:lang w:val="en-US" w:eastAsia="en-US"/>
          </w:rPr>
          <w:tab/>
        </w:r>
        <w:r w:rsidR="00092DCB" w:rsidRPr="009D615B">
          <w:rPr>
            <w:rStyle w:val="Hyperlink"/>
          </w:rPr>
          <w:t>ST_AnimationBuildType (Animation Build Type)</w:t>
        </w:r>
        <w:r w:rsidR="00092DCB">
          <w:rPr>
            <w:webHidden/>
          </w:rPr>
          <w:tab/>
        </w:r>
        <w:r>
          <w:rPr>
            <w:webHidden/>
          </w:rPr>
          <w:fldChar w:fldCharType="begin"/>
        </w:r>
        <w:r w:rsidR="00092DCB">
          <w:rPr>
            <w:webHidden/>
          </w:rPr>
          <w:instrText xml:space="preserve"> PAGEREF _Toc147898138 \h </w:instrText>
        </w:r>
        <w:r>
          <w:rPr>
            <w:webHidden/>
          </w:rPr>
        </w:r>
        <w:r>
          <w:rPr>
            <w:webHidden/>
          </w:rPr>
          <w:fldChar w:fldCharType="separate"/>
        </w:r>
        <w:r w:rsidR="003B499F">
          <w:rPr>
            <w:webHidden/>
          </w:rPr>
          <w:t>3681</w:t>
        </w:r>
        <w:r>
          <w:rPr>
            <w:webHidden/>
          </w:rPr>
          <w:fldChar w:fldCharType="end"/>
        </w:r>
      </w:hyperlink>
    </w:p>
    <w:p w:rsidR="0040178F" w:rsidRDefault="009664E8">
      <w:pPr>
        <w:pStyle w:val="TOC2"/>
        <w:rPr>
          <w:rFonts w:eastAsiaTheme="minorEastAsia" w:cstheme="minorBidi"/>
          <w:szCs w:val="22"/>
          <w:lang w:val="en-US" w:eastAsia="en-US"/>
        </w:rPr>
      </w:pPr>
      <w:hyperlink w:anchor="_Toc147898139" w:history="1">
        <w:r w:rsidR="00092DCB" w:rsidRPr="009D615B">
          <w:rPr>
            <w:rStyle w:val="Hyperlink"/>
          </w:rPr>
          <w:t>5.1.12.5</w:t>
        </w:r>
        <w:r w:rsidR="00092DCB">
          <w:rPr>
            <w:rFonts w:eastAsiaTheme="minorEastAsia" w:cstheme="minorBidi"/>
            <w:szCs w:val="22"/>
            <w:lang w:val="en-US" w:eastAsia="en-US"/>
          </w:rPr>
          <w:tab/>
        </w:r>
        <w:r w:rsidR="00092DCB" w:rsidRPr="009D615B">
          <w:rPr>
            <w:rStyle w:val="Hyperlink"/>
          </w:rPr>
          <w:t>ST_AnimationChartBuildType (Chart Animation Build Type)</w:t>
        </w:r>
        <w:r w:rsidR="00092DCB">
          <w:rPr>
            <w:webHidden/>
          </w:rPr>
          <w:tab/>
        </w:r>
        <w:r>
          <w:rPr>
            <w:webHidden/>
          </w:rPr>
          <w:fldChar w:fldCharType="begin"/>
        </w:r>
        <w:r w:rsidR="00092DCB">
          <w:rPr>
            <w:webHidden/>
          </w:rPr>
          <w:instrText xml:space="preserve"> PAGEREF _Toc147898139 \h </w:instrText>
        </w:r>
        <w:r>
          <w:rPr>
            <w:webHidden/>
          </w:rPr>
        </w:r>
        <w:r>
          <w:rPr>
            <w:webHidden/>
          </w:rPr>
          <w:fldChar w:fldCharType="separate"/>
        </w:r>
        <w:r w:rsidR="003B499F">
          <w:rPr>
            <w:webHidden/>
          </w:rPr>
          <w:t>3682</w:t>
        </w:r>
        <w:r>
          <w:rPr>
            <w:webHidden/>
          </w:rPr>
          <w:fldChar w:fldCharType="end"/>
        </w:r>
      </w:hyperlink>
    </w:p>
    <w:p w:rsidR="0040178F" w:rsidRDefault="009664E8">
      <w:pPr>
        <w:pStyle w:val="TOC2"/>
        <w:rPr>
          <w:rFonts w:eastAsiaTheme="minorEastAsia" w:cstheme="minorBidi"/>
          <w:szCs w:val="22"/>
          <w:lang w:val="en-US" w:eastAsia="en-US"/>
        </w:rPr>
      </w:pPr>
      <w:hyperlink w:anchor="_Toc147898140" w:history="1">
        <w:r w:rsidR="00092DCB" w:rsidRPr="009D615B">
          <w:rPr>
            <w:rStyle w:val="Hyperlink"/>
          </w:rPr>
          <w:t>5.1.12.6</w:t>
        </w:r>
        <w:r w:rsidR="00092DCB">
          <w:rPr>
            <w:rFonts w:eastAsiaTheme="minorEastAsia" w:cstheme="minorBidi"/>
            <w:szCs w:val="22"/>
            <w:lang w:val="en-US" w:eastAsia="en-US"/>
          </w:rPr>
          <w:tab/>
        </w:r>
        <w:r w:rsidR="00092DCB" w:rsidRPr="009D615B">
          <w:rPr>
            <w:rStyle w:val="Hyperlink"/>
          </w:rPr>
          <w:t>ST_AnimationChartOnlyBuildType (Chart only Animation Types)</w:t>
        </w:r>
        <w:r w:rsidR="00092DCB">
          <w:rPr>
            <w:webHidden/>
          </w:rPr>
          <w:tab/>
        </w:r>
        <w:r>
          <w:rPr>
            <w:webHidden/>
          </w:rPr>
          <w:fldChar w:fldCharType="begin"/>
        </w:r>
        <w:r w:rsidR="00092DCB">
          <w:rPr>
            <w:webHidden/>
          </w:rPr>
          <w:instrText xml:space="preserve"> PAGEREF _Toc147898140 \h </w:instrText>
        </w:r>
        <w:r>
          <w:rPr>
            <w:webHidden/>
          </w:rPr>
        </w:r>
        <w:r>
          <w:rPr>
            <w:webHidden/>
          </w:rPr>
          <w:fldChar w:fldCharType="separate"/>
        </w:r>
        <w:r w:rsidR="003B499F">
          <w:rPr>
            <w:webHidden/>
          </w:rPr>
          <w:t>3682</w:t>
        </w:r>
        <w:r>
          <w:rPr>
            <w:webHidden/>
          </w:rPr>
          <w:fldChar w:fldCharType="end"/>
        </w:r>
      </w:hyperlink>
    </w:p>
    <w:p w:rsidR="0040178F" w:rsidRDefault="009664E8">
      <w:pPr>
        <w:pStyle w:val="TOC2"/>
        <w:rPr>
          <w:rFonts w:eastAsiaTheme="minorEastAsia" w:cstheme="minorBidi"/>
          <w:szCs w:val="22"/>
          <w:lang w:val="en-US" w:eastAsia="en-US"/>
        </w:rPr>
      </w:pPr>
      <w:hyperlink w:anchor="_Toc147898141" w:history="1">
        <w:r w:rsidR="00092DCB" w:rsidRPr="009D615B">
          <w:rPr>
            <w:rStyle w:val="Hyperlink"/>
          </w:rPr>
          <w:t>5.1.12.7</w:t>
        </w:r>
        <w:r w:rsidR="00092DCB">
          <w:rPr>
            <w:rFonts w:eastAsiaTheme="minorEastAsia" w:cstheme="minorBidi"/>
            <w:szCs w:val="22"/>
            <w:lang w:val="en-US" w:eastAsia="en-US"/>
          </w:rPr>
          <w:tab/>
        </w:r>
        <w:r w:rsidR="00092DCB" w:rsidRPr="009D615B">
          <w:rPr>
            <w:rStyle w:val="Hyperlink"/>
          </w:rPr>
          <w:t>ST_AnimationDgmBuildType (Diagram Animation Build Type)</w:t>
        </w:r>
        <w:r w:rsidR="00092DCB">
          <w:rPr>
            <w:webHidden/>
          </w:rPr>
          <w:tab/>
        </w:r>
        <w:r>
          <w:rPr>
            <w:webHidden/>
          </w:rPr>
          <w:fldChar w:fldCharType="begin"/>
        </w:r>
        <w:r w:rsidR="00092DCB">
          <w:rPr>
            <w:webHidden/>
          </w:rPr>
          <w:instrText xml:space="preserve"> PAGEREF _Toc147898141 \h </w:instrText>
        </w:r>
        <w:r>
          <w:rPr>
            <w:webHidden/>
          </w:rPr>
        </w:r>
        <w:r>
          <w:rPr>
            <w:webHidden/>
          </w:rPr>
          <w:fldChar w:fldCharType="separate"/>
        </w:r>
        <w:r w:rsidR="003B499F">
          <w:rPr>
            <w:webHidden/>
          </w:rPr>
          <w:t>3683</w:t>
        </w:r>
        <w:r>
          <w:rPr>
            <w:webHidden/>
          </w:rPr>
          <w:fldChar w:fldCharType="end"/>
        </w:r>
      </w:hyperlink>
    </w:p>
    <w:p w:rsidR="0040178F" w:rsidRDefault="009664E8">
      <w:pPr>
        <w:pStyle w:val="TOC2"/>
        <w:rPr>
          <w:rFonts w:eastAsiaTheme="minorEastAsia" w:cstheme="minorBidi"/>
          <w:szCs w:val="22"/>
          <w:lang w:val="en-US" w:eastAsia="en-US"/>
        </w:rPr>
      </w:pPr>
      <w:hyperlink w:anchor="_Toc147898142" w:history="1">
        <w:r w:rsidR="00092DCB" w:rsidRPr="009D615B">
          <w:rPr>
            <w:rStyle w:val="Hyperlink"/>
          </w:rPr>
          <w:t>5.1.12.8</w:t>
        </w:r>
        <w:r w:rsidR="00092DCB">
          <w:rPr>
            <w:rFonts w:eastAsiaTheme="minorEastAsia" w:cstheme="minorBidi"/>
            <w:szCs w:val="22"/>
            <w:lang w:val="en-US" w:eastAsia="en-US"/>
          </w:rPr>
          <w:tab/>
        </w:r>
        <w:r w:rsidR="00092DCB" w:rsidRPr="009D615B">
          <w:rPr>
            <w:rStyle w:val="Hyperlink"/>
          </w:rPr>
          <w:t>ST_AnimationDgmOnlyBuildType (Diagram only Animation Types)</w:t>
        </w:r>
        <w:r w:rsidR="00092DCB">
          <w:rPr>
            <w:webHidden/>
          </w:rPr>
          <w:tab/>
        </w:r>
        <w:r>
          <w:rPr>
            <w:webHidden/>
          </w:rPr>
          <w:fldChar w:fldCharType="begin"/>
        </w:r>
        <w:r w:rsidR="00092DCB">
          <w:rPr>
            <w:webHidden/>
          </w:rPr>
          <w:instrText xml:space="preserve"> PAGEREF _Toc147898142 \h </w:instrText>
        </w:r>
        <w:r>
          <w:rPr>
            <w:webHidden/>
          </w:rPr>
        </w:r>
        <w:r>
          <w:rPr>
            <w:webHidden/>
          </w:rPr>
          <w:fldChar w:fldCharType="separate"/>
        </w:r>
        <w:r w:rsidR="003B499F">
          <w:rPr>
            <w:webHidden/>
          </w:rPr>
          <w:t>3683</w:t>
        </w:r>
        <w:r>
          <w:rPr>
            <w:webHidden/>
          </w:rPr>
          <w:fldChar w:fldCharType="end"/>
        </w:r>
      </w:hyperlink>
    </w:p>
    <w:p w:rsidR="0040178F" w:rsidRDefault="009664E8">
      <w:pPr>
        <w:pStyle w:val="TOC2"/>
        <w:rPr>
          <w:rFonts w:eastAsiaTheme="minorEastAsia" w:cstheme="minorBidi"/>
          <w:szCs w:val="22"/>
          <w:lang w:val="en-US" w:eastAsia="en-US"/>
        </w:rPr>
      </w:pPr>
      <w:hyperlink w:anchor="_Toc147898143" w:history="1">
        <w:r w:rsidR="00092DCB" w:rsidRPr="009D615B">
          <w:rPr>
            <w:rStyle w:val="Hyperlink"/>
          </w:rPr>
          <w:t>5.1.12.9</w:t>
        </w:r>
        <w:r w:rsidR="00092DCB">
          <w:rPr>
            <w:rFonts w:eastAsiaTheme="minorEastAsia" w:cstheme="minorBidi"/>
            <w:szCs w:val="22"/>
            <w:lang w:val="en-US" w:eastAsia="en-US"/>
          </w:rPr>
          <w:tab/>
        </w:r>
        <w:r w:rsidR="00092DCB" w:rsidRPr="009D615B">
          <w:rPr>
            <w:rStyle w:val="Hyperlink"/>
          </w:rPr>
          <w:t>ST_BevelPresetType (Bevel Presets)</w:t>
        </w:r>
        <w:r w:rsidR="00092DCB">
          <w:rPr>
            <w:webHidden/>
          </w:rPr>
          <w:tab/>
        </w:r>
        <w:r>
          <w:rPr>
            <w:webHidden/>
          </w:rPr>
          <w:fldChar w:fldCharType="begin"/>
        </w:r>
        <w:r w:rsidR="00092DCB">
          <w:rPr>
            <w:webHidden/>
          </w:rPr>
          <w:instrText xml:space="preserve"> PAGEREF _Toc147898143 \h </w:instrText>
        </w:r>
        <w:r>
          <w:rPr>
            <w:webHidden/>
          </w:rPr>
        </w:r>
        <w:r>
          <w:rPr>
            <w:webHidden/>
          </w:rPr>
          <w:fldChar w:fldCharType="separate"/>
        </w:r>
        <w:r w:rsidR="003B499F">
          <w:rPr>
            <w:webHidden/>
          </w:rPr>
          <w:t>368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44" w:history="1">
        <w:r w:rsidR="00092DCB" w:rsidRPr="009D615B">
          <w:rPr>
            <w:rStyle w:val="Hyperlink"/>
          </w:rPr>
          <w:t>5.1.12.10</w:t>
        </w:r>
        <w:r w:rsidR="00092DCB">
          <w:rPr>
            <w:rFonts w:eastAsiaTheme="minorEastAsia" w:cstheme="minorBidi"/>
            <w:szCs w:val="22"/>
            <w:lang w:val="en-US" w:eastAsia="en-US"/>
          </w:rPr>
          <w:tab/>
        </w:r>
        <w:r w:rsidR="00092DCB" w:rsidRPr="009D615B">
          <w:rPr>
            <w:rStyle w:val="Hyperlink"/>
          </w:rPr>
          <w:t>ST_BlackWhiteMode (Black and White Mode)</w:t>
        </w:r>
        <w:r w:rsidR="00092DCB">
          <w:rPr>
            <w:webHidden/>
          </w:rPr>
          <w:tab/>
        </w:r>
        <w:r>
          <w:rPr>
            <w:webHidden/>
          </w:rPr>
          <w:fldChar w:fldCharType="begin"/>
        </w:r>
        <w:r w:rsidR="00092DCB">
          <w:rPr>
            <w:webHidden/>
          </w:rPr>
          <w:instrText xml:space="preserve"> PAGEREF _Toc147898144 \h </w:instrText>
        </w:r>
        <w:r>
          <w:rPr>
            <w:webHidden/>
          </w:rPr>
        </w:r>
        <w:r>
          <w:rPr>
            <w:webHidden/>
          </w:rPr>
          <w:fldChar w:fldCharType="separate"/>
        </w:r>
        <w:r w:rsidR="003B499F">
          <w:rPr>
            <w:webHidden/>
          </w:rPr>
          <w:t>368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45" w:history="1">
        <w:r w:rsidR="00092DCB" w:rsidRPr="009D615B">
          <w:rPr>
            <w:rStyle w:val="Hyperlink"/>
          </w:rPr>
          <w:t>5.1.12.11</w:t>
        </w:r>
        <w:r w:rsidR="00092DCB">
          <w:rPr>
            <w:rFonts w:eastAsiaTheme="minorEastAsia" w:cstheme="minorBidi"/>
            <w:szCs w:val="22"/>
            <w:lang w:val="en-US" w:eastAsia="en-US"/>
          </w:rPr>
          <w:tab/>
        </w:r>
        <w:r w:rsidR="00092DCB" w:rsidRPr="009D615B">
          <w:rPr>
            <w:rStyle w:val="Hyperlink"/>
          </w:rPr>
          <w:t>ST_BlendMode (Blend Mode)</w:t>
        </w:r>
        <w:r w:rsidR="00092DCB">
          <w:rPr>
            <w:webHidden/>
          </w:rPr>
          <w:tab/>
        </w:r>
        <w:r>
          <w:rPr>
            <w:webHidden/>
          </w:rPr>
          <w:fldChar w:fldCharType="begin"/>
        </w:r>
        <w:r w:rsidR="00092DCB">
          <w:rPr>
            <w:webHidden/>
          </w:rPr>
          <w:instrText xml:space="preserve"> PAGEREF _Toc147898145 \h </w:instrText>
        </w:r>
        <w:r>
          <w:rPr>
            <w:webHidden/>
          </w:rPr>
        </w:r>
        <w:r>
          <w:rPr>
            <w:webHidden/>
          </w:rPr>
          <w:fldChar w:fldCharType="separate"/>
        </w:r>
        <w:r w:rsidR="003B499F">
          <w:rPr>
            <w:webHidden/>
          </w:rPr>
          <w:t>369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46" w:history="1">
        <w:r w:rsidR="00092DCB" w:rsidRPr="009D615B">
          <w:rPr>
            <w:rStyle w:val="Hyperlink"/>
          </w:rPr>
          <w:t>5.1.12.12</w:t>
        </w:r>
        <w:r w:rsidR="00092DCB">
          <w:rPr>
            <w:rFonts w:eastAsiaTheme="minorEastAsia" w:cstheme="minorBidi"/>
            <w:szCs w:val="22"/>
            <w:lang w:val="en-US" w:eastAsia="en-US"/>
          </w:rPr>
          <w:tab/>
        </w:r>
        <w:r w:rsidR="00092DCB" w:rsidRPr="009D615B">
          <w:rPr>
            <w:rStyle w:val="Hyperlink"/>
          </w:rPr>
          <w:t>ST_BlipCompression (Blip Compression Type)</w:t>
        </w:r>
        <w:r w:rsidR="00092DCB">
          <w:rPr>
            <w:webHidden/>
          </w:rPr>
          <w:tab/>
        </w:r>
        <w:r>
          <w:rPr>
            <w:webHidden/>
          </w:rPr>
          <w:fldChar w:fldCharType="begin"/>
        </w:r>
        <w:r w:rsidR="00092DCB">
          <w:rPr>
            <w:webHidden/>
          </w:rPr>
          <w:instrText xml:space="preserve"> PAGEREF _Toc147898146 \h </w:instrText>
        </w:r>
        <w:r>
          <w:rPr>
            <w:webHidden/>
          </w:rPr>
        </w:r>
        <w:r>
          <w:rPr>
            <w:webHidden/>
          </w:rPr>
          <w:fldChar w:fldCharType="separate"/>
        </w:r>
        <w:r w:rsidR="003B499F">
          <w:rPr>
            <w:webHidden/>
          </w:rPr>
          <w:t>369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47" w:history="1">
        <w:r w:rsidR="00092DCB" w:rsidRPr="009D615B">
          <w:rPr>
            <w:rStyle w:val="Hyperlink"/>
          </w:rPr>
          <w:t>5.1.12.13</w:t>
        </w:r>
        <w:r w:rsidR="00092DCB">
          <w:rPr>
            <w:rFonts w:eastAsiaTheme="minorEastAsia" w:cstheme="minorBidi"/>
            <w:szCs w:val="22"/>
            <w:lang w:val="en-US" w:eastAsia="en-US"/>
          </w:rPr>
          <w:tab/>
        </w:r>
        <w:r w:rsidR="00092DCB" w:rsidRPr="009D615B">
          <w:rPr>
            <w:rStyle w:val="Hyperlink"/>
          </w:rPr>
          <w:t>ST_ChartBuildStep (Chart Animation Build Step)</w:t>
        </w:r>
        <w:r w:rsidR="00092DCB">
          <w:rPr>
            <w:webHidden/>
          </w:rPr>
          <w:tab/>
        </w:r>
        <w:r>
          <w:rPr>
            <w:webHidden/>
          </w:rPr>
          <w:fldChar w:fldCharType="begin"/>
        </w:r>
        <w:r w:rsidR="00092DCB">
          <w:rPr>
            <w:webHidden/>
          </w:rPr>
          <w:instrText xml:space="preserve"> PAGEREF _Toc147898147 \h </w:instrText>
        </w:r>
        <w:r>
          <w:rPr>
            <w:webHidden/>
          </w:rPr>
        </w:r>
        <w:r>
          <w:rPr>
            <w:webHidden/>
          </w:rPr>
          <w:fldChar w:fldCharType="separate"/>
        </w:r>
        <w:r w:rsidR="003B499F">
          <w:rPr>
            <w:webHidden/>
          </w:rPr>
          <w:t>369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48" w:history="1">
        <w:r w:rsidR="00092DCB" w:rsidRPr="009D615B">
          <w:rPr>
            <w:rStyle w:val="Hyperlink"/>
          </w:rPr>
          <w:t>5.1.12.14</w:t>
        </w:r>
        <w:r w:rsidR="00092DCB">
          <w:rPr>
            <w:rFonts w:eastAsiaTheme="minorEastAsia" w:cstheme="minorBidi"/>
            <w:szCs w:val="22"/>
            <w:lang w:val="en-US" w:eastAsia="en-US"/>
          </w:rPr>
          <w:tab/>
        </w:r>
        <w:r w:rsidR="00092DCB" w:rsidRPr="009D615B">
          <w:rPr>
            <w:rStyle w:val="Hyperlink"/>
          </w:rPr>
          <w:t>ST_ColorSchemeIndex (Theme Color Reference)</w:t>
        </w:r>
        <w:r w:rsidR="00092DCB">
          <w:rPr>
            <w:webHidden/>
          </w:rPr>
          <w:tab/>
        </w:r>
        <w:r>
          <w:rPr>
            <w:webHidden/>
          </w:rPr>
          <w:fldChar w:fldCharType="begin"/>
        </w:r>
        <w:r w:rsidR="00092DCB">
          <w:rPr>
            <w:webHidden/>
          </w:rPr>
          <w:instrText xml:space="preserve"> PAGEREF _Toc147898148 \h </w:instrText>
        </w:r>
        <w:r>
          <w:rPr>
            <w:webHidden/>
          </w:rPr>
        </w:r>
        <w:r>
          <w:rPr>
            <w:webHidden/>
          </w:rPr>
          <w:fldChar w:fldCharType="separate"/>
        </w:r>
        <w:r w:rsidR="003B499F">
          <w:rPr>
            <w:webHidden/>
          </w:rPr>
          <w:t>369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49" w:history="1">
        <w:r w:rsidR="00092DCB" w:rsidRPr="009D615B">
          <w:rPr>
            <w:rStyle w:val="Hyperlink"/>
          </w:rPr>
          <w:t>5.1.12.15</w:t>
        </w:r>
        <w:r w:rsidR="00092DCB">
          <w:rPr>
            <w:rFonts w:eastAsiaTheme="minorEastAsia" w:cstheme="minorBidi"/>
            <w:szCs w:val="22"/>
            <w:lang w:val="en-US" w:eastAsia="en-US"/>
          </w:rPr>
          <w:tab/>
        </w:r>
        <w:r w:rsidR="00092DCB" w:rsidRPr="009D615B">
          <w:rPr>
            <w:rStyle w:val="Hyperlink"/>
          </w:rPr>
          <w:t>ST_CompoundLine (Compound Line Type)</w:t>
        </w:r>
        <w:r w:rsidR="00092DCB">
          <w:rPr>
            <w:webHidden/>
          </w:rPr>
          <w:tab/>
        </w:r>
        <w:r>
          <w:rPr>
            <w:webHidden/>
          </w:rPr>
          <w:fldChar w:fldCharType="begin"/>
        </w:r>
        <w:r w:rsidR="00092DCB">
          <w:rPr>
            <w:webHidden/>
          </w:rPr>
          <w:instrText xml:space="preserve"> PAGEREF _Toc147898149 \h </w:instrText>
        </w:r>
        <w:r>
          <w:rPr>
            <w:webHidden/>
          </w:rPr>
        </w:r>
        <w:r>
          <w:rPr>
            <w:webHidden/>
          </w:rPr>
          <w:fldChar w:fldCharType="separate"/>
        </w:r>
        <w:r w:rsidR="003B499F">
          <w:rPr>
            <w:webHidden/>
          </w:rPr>
          <w:t>3693</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50" w:history="1">
        <w:r w:rsidR="00092DCB" w:rsidRPr="009D615B">
          <w:rPr>
            <w:rStyle w:val="Hyperlink"/>
          </w:rPr>
          <w:t>5.1.12.16</w:t>
        </w:r>
        <w:r w:rsidR="00092DCB">
          <w:rPr>
            <w:rFonts w:eastAsiaTheme="minorEastAsia" w:cstheme="minorBidi"/>
            <w:szCs w:val="22"/>
            <w:lang w:val="en-US" w:eastAsia="en-US"/>
          </w:rPr>
          <w:tab/>
        </w:r>
        <w:r w:rsidR="00092DCB" w:rsidRPr="009D615B">
          <w:rPr>
            <w:rStyle w:val="Hyperlink"/>
          </w:rPr>
          <w:t>ST_Coordinate (Coordinate)</w:t>
        </w:r>
        <w:r w:rsidR="00092DCB">
          <w:rPr>
            <w:webHidden/>
          </w:rPr>
          <w:tab/>
        </w:r>
        <w:r>
          <w:rPr>
            <w:webHidden/>
          </w:rPr>
          <w:fldChar w:fldCharType="begin"/>
        </w:r>
        <w:r w:rsidR="00092DCB">
          <w:rPr>
            <w:webHidden/>
          </w:rPr>
          <w:instrText xml:space="preserve"> PAGEREF _Toc147898150 \h </w:instrText>
        </w:r>
        <w:r>
          <w:rPr>
            <w:webHidden/>
          </w:rPr>
        </w:r>
        <w:r>
          <w:rPr>
            <w:webHidden/>
          </w:rPr>
          <w:fldChar w:fldCharType="separate"/>
        </w:r>
        <w:r w:rsidR="003B499F">
          <w:rPr>
            <w:webHidden/>
          </w:rPr>
          <w:t>369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51" w:history="1">
        <w:r w:rsidR="00092DCB" w:rsidRPr="009D615B">
          <w:rPr>
            <w:rStyle w:val="Hyperlink"/>
          </w:rPr>
          <w:t>5.1.12.17</w:t>
        </w:r>
        <w:r w:rsidR="00092DCB">
          <w:rPr>
            <w:rFonts w:eastAsiaTheme="minorEastAsia" w:cstheme="minorBidi"/>
            <w:szCs w:val="22"/>
            <w:lang w:val="en-US" w:eastAsia="en-US"/>
          </w:rPr>
          <w:tab/>
        </w:r>
        <w:r w:rsidR="00092DCB" w:rsidRPr="009D615B">
          <w:rPr>
            <w:rStyle w:val="Hyperlink"/>
          </w:rPr>
          <w:t>ST_Coordinate32 (Coordinate Point)</w:t>
        </w:r>
        <w:r w:rsidR="00092DCB">
          <w:rPr>
            <w:webHidden/>
          </w:rPr>
          <w:tab/>
        </w:r>
        <w:r>
          <w:rPr>
            <w:webHidden/>
          </w:rPr>
          <w:fldChar w:fldCharType="begin"/>
        </w:r>
        <w:r w:rsidR="00092DCB">
          <w:rPr>
            <w:webHidden/>
          </w:rPr>
          <w:instrText xml:space="preserve"> PAGEREF _Toc147898151 \h </w:instrText>
        </w:r>
        <w:r>
          <w:rPr>
            <w:webHidden/>
          </w:rPr>
        </w:r>
        <w:r>
          <w:rPr>
            <w:webHidden/>
          </w:rPr>
          <w:fldChar w:fldCharType="separate"/>
        </w:r>
        <w:r w:rsidR="003B499F">
          <w:rPr>
            <w:webHidden/>
          </w:rPr>
          <w:t>369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52" w:history="1">
        <w:r w:rsidR="00092DCB" w:rsidRPr="009D615B">
          <w:rPr>
            <w:rStyle w:val="Hyperlink"/>
          </w:rPr>
          <w:t>5.1.12.18</w:t>
        </w:r>
        <w:r w:rsidR="00092DCB">
          <w:rPr>
            <w:rFonts w:eastAsiaTheme="minorEastAsia" w:cstheme="minorBidi"/>
            <w:szCs w:val="22"/>
            <w:lang w:val="en-US" w:eastAsia="en-US"/>
          </w:rPr>
          <w:tab/>
        </w:r>
        <w:r w:rsidR="00092DCB" w:rsidRPr="009D615B">
          <w:rPr>
            <w:rStyle w:val="Hyperlink"/>
          </w:rPr>
          <w:t>ST_DgmBuildStep (Diagram Animation Build Steps)</w:t>
        </w:r>
        <w:r w:rsidR="00092DCB">
          <w:rPr>
            <w:webHidden/>
          </w:rPr>
          <w:tab/>
        </w:r>
        <w:r>
          <w:rPr>
            <w:webHidden/>
          </w:rPr>
          <w:fldChar w:fldCharType="begin"/>
        </w:r>
        <w:r w:rsidR="00092DCB">
          <w:rPr>
            <w:webHidden/>
          </w:rPr>
          <w:instrText xml:space="preserve"> PAGEREF _Toc147898152 \h </w:instrText>
        </w:r>
        <w:r>
          <w:rPr>
            <w:webHidden/>
          </w:rPr>
        </w:r>
        <w:r>
          <w:rPr>
            <w:webHidden/>
          </w:rPr>
          <w:fldChar w:fldCharType="separate"/>
        </w:r>
        <w:r w:rsidR="003B499F">
          <w:rPr>
            <w:webHidden/>
          </w:rPr>
          <w:t>369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53" w:history="1">
        <w:r w:rsidR="00092DCB" w:rsidRPr="009D615B">
          <w:rPr>
            <w:rStyle w:val="Hyperlink"/>
          </w:rPr>
          <w:t>5.1.12.19</w:t>
        </w:r>
        <w:r w:rsidR="00092DCB">
          <w:rPr>
            <w:rFonts w:eastAsiaTheme="minorEastAsia" w:cstheme="minorBidi"/>
            <w:szCs w:val="22"/>
            <w:lang w:val="en-US" w:eastAsia="en-US"/>
          </w:rPr>
          <w:tab/>
        </w:r>
        <w:r w:rsidR="00092DCB" w:rsidRPr="009D615B">
          <w:rPr>
            <w:rStyle w:val="Hyperlink"/>
          </w:rPr>
          <w:t>ST_DrawingElementId (Drawing Element ID)</w:t>
        </w:r>
        <w:r w:rsidR="00092DCB">
          <w:rPr>
            <w:webHidden/>
          </w:rPr>
          <w:tab/>
        </w:r>
        <w:r>
          <w:rPr>
            <w:webHidden/>
          </w:rPr>
          <w:fldChar w:fldCharType="begin"/>
        </w:r>
        <w:r w:rsidR="00092DCB">
          <w:rPr>
            <w:webHidden/>
          </w:rPr>
          <w:instrText xml:space="preserve"> PAGEREF _Toc147898153 \h </w:instrText>
        </w:r>
        <w:r>
          <w:rPr>
            <w:webHidden/>
          </w:rPr>
        </w:r>
        <w:r>
          <w:rPr>
            <w:webHidden/>
          </w:rPr>
          <w:fldChar w:fldCharType="separate"/>
        </w:r>
        <w:r w:rsidR="003B499F">
          <w:rPr>
            <w:webHidden/>
          </w:rPr>
          <w:t>369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54" w:history="1">
        <w:r w:rsidR="00092DCB" w:rsidRPr="009D615B">
          <w:rPr>
            <w:rStyle w:val="Hyperlink"/>
          </w:rPr>
          <w:t>5.1.12.20</w:t>
        </w:r>
        <w:r w:rsidR="00092DCB">
          <w:rPr>
            <w:rFonts w:eastAsiaTheme="minorEastAsia" w:cstheme="minorBidi"/>
            <w:szCs w:val="22"/>
            <w:lang w:val="en-US" w:eastAsia="en-US"/>
          </w:rPr>
          <w:tab/>
        </w:r>
        <w:r w:rsidR="00092DCB" w:rsidRPr="009D615B">
          <w:rPr>
            <w:rStyle w:val="Hyperlink"/>
          </w:rPr>
          <w:t>ST_EffectContainerType (Effect Container Type)</w:t>
        </w:r>
        <w:r w:rsidR="00092DCB">
          <w:rPr>
            <w:webHidden/>
          </w:rPr>
          <w:tab/>
        </w:r>
        <w:r>
          <w:rPr>
            <w:webHidden/>
          </w:rPr>
          <w:fldChar w:fldCharType="begin"/>
        </w:r>
        <w:r w:rsidR="00092DCB">
          <w:rPr>
            <w:webHidden/>
          </w:rPr>
          <w:instrText xml:space="preserve"> PAGEREF _Toc147898154 \h </w:instrText>
        </w:r>
        <w:r>
          <w:rPr>
            <w:webHidden/>
          </w:rPr>
        </w:r>
        <w:r>
          <w:rPr>
            <w:webHidden/>
          </w:rPr>
          <w:fldChar w:fldCharType="separate"/>
        </w:r>
        <w:r w:rsidR="003B499F">
          <w:rPr>
            <w:webHidden/>
          </w:rPr>
          <w:t>369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55" w:history="1">
        <w:r w:rsidR="00092DCB" w:rsidRPr="009D615B">
          <w:rPr>
            <w:rStyle w:val="Hyperlink"/>
          </w:rPr>
          <w:t>5.1.12.21</w:t>
        </w:r>
        <w:r w:rsidR="00092DCB">
          <w:rPr>
            <w:rFonts w:eastAsiaTheme="minorEastAsia" w:cstheme="minorBidi"/>
            <w:szCs w:val="22"/>
            <w:lang w:val="en-US" w:eastAsia="en-US"/>
          </w:rPr>
          <w:tab/>
        </w:r>
        <w:r w:rsidR="00092DCB" w:rsidRPr="009D615B">
          <w:rPr>
            <w:rStyle w:val="Hyperlink"/>
          </w:rPr>
          <w:t>ST_FixedAngle (Fixed Angle)</w:t>
        </w:r>
        <w:r w:rsidR="00092DCB">
          <w:rPr>
            <w:webHidden/>
          </w:rPr>
          <w:tab/>
        </w:r>
        <w:r>
          <w:rPr>
            <w:webHidden/>
          </w:rPr>
          <w:fldChar w:fldCharType="begin"/>
        </w:r>
        <w:r w:rsidR="00092DCB">
          <w:rPr>
            <w:webHidden/>
          </w:rPr>
          <w:instrText xml:space="preserve"> PAGEREF _Toc147898155 \h </w:instrText>
        </w:r>
        <w:r>
          <w:rPr>
            <w:webHidden/>
          </w:rPr>
        </w:r>
        <w:r>
          <w:rPr>
            <w:webHidden/>
          </w:rPr>
          <w:fldChar w:fldCharType="separate"/>
        </w:r>
        <w:r w:rsidR="003B499F">
          <w:rPr>
            <w:webHidden/>
          </w:rPr>
          <w:t>369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56" w:history="1">
        <w:r w:rsidR="00092DCB" w:rsidRPr="009D615B">
          <w:rPr>
            <w:rStyle w:val="Hyperlink"/>
          </w:rPr>
          <w:t>5.1.12.22</w:t>
        </w:r>
        <w:r w:rsidR="00092DCB">
          <w:rPr>
            <w:rFonts w:eastAsiaTheme="minorEastAsia" w:cstheme="minorBidi"/>
            <w:szCs w:val="22"/>
            <w:lang w:val="en-US" w:eastAsia="en-US"/>
          </w:rPr>
          <w:tab/>
        </w:r>
        <w:r w:rsidR="00092DCB" w:rsidRPr="009D615B">
          <w:rPr>
            <w:rStyle w:val="Hyperlink"/>
          </w:rPr>
          <w:t>ST_FixedPercentage (Fixed Percentage)</w:t>
        </w:r>
        <w:r w:rsidR="00092DCB">
          <w:rPr>
            <w:webHidden/>
          </w:rPr>
          <w:tab/>
        </w:r>
        <w:r>
          <w:rPr>
            <w:webHidden/>
          </w:rPr>
          <w:fldChar w:fldCharType="begin"/>
        </w:r>
        <w:r w:rsidR="00092DCB">
          <w:rPr>
            <w:webHidden/>
          </w:rPr>
          <w:instrText xml:space="preserve"> PAGEREF _Toc147898156 \h </w:instrText>
        </w:r>
        <w:r>
          <w:rPr>
            <w:webHidden/>
          </w:rPr>
        </w:r>
        <w:r>
          <w:rPr>
            <w:webHidden/>
          </w:rPr>
          <w:fldChar w:fldCharType="separate"/>
        </w:r>
        <w:r w:rsidR="003B499F">
          <w:rPr>
            <w:webHidden/>
          </w:rPr>
          <w:t>369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57" w:history="1">
        <w:r w:rsidR="00092DCB" w:rsidRPr="009D615B">
          <w:rPr>
            <w:rStyle w:val="Hyperlink"/>
          </w:rPr>
          <w:t>5.1.12.23</w:t>
        </w:r>
        <w:r w:rsidR="00092DCB">
          <w:rPr>
            <w:rFonts w:eastAsiaTheme="minorEastAsia" w:cstheme="minorBidi"/>
            <w:szCs w:val="22"/>
            <w:lang w:val="en-US" w:eastAsia="en-US"/>
          </w:rPr>
          <w:tab/>
        </w:r>
        <w:r w:rsidR="00092DCB" w:rsidRPr="009D615B">
          <w:rPr>
            <w:rStyle w:val="Hyperlink"/>
          </w:rPr>
          <w:t>ST_FontCollectionIndex (Font Collection Index)</w:t>
        </w:r>
        <w:r w:rsidR="00092DCB">
          <w:rPr>
            <w:webHidden/>
          </w:rPr>
          <w:tab/>
        </w:r>
        <w:r>
          <w:rPr>
            <w:webHidden/>
          </w:rPr>
          <w:fldChar w:fldCharType="begin"/>
        </w:r>
        <w:r w:rsidR="00092DCB">
          <w:rPr>
            <w:webHidden/>
          </w:rPr>
          <w:instrText xml:space="preserve"> PAGEREF _Toc147898157 \h </w:instrText>
        </w:r>
        <w:r>
          <w:rPr>
            <w:webHidden/>
          </w:rPr>
        </w:r>
        <w:r>
          <w:rPr>
            <w:webHidden/>
          </w:rPr>
          <w:fldChar w:fldCharType="separate"/>
        </w:r>
        <w:r w:rsidR="003B499F">
          <w:rPr>
            <w:webHidden/>
          </w:rPr>
          <w:t>369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58" w:history="1">
        <w:r w:rsidR="00092DCB" w:rsidRPr="009D615B">
          <w:rPr>
            <w:rStyle w:val="Hyperlink"/>
          </w:rPr>
          <w:t>5.1.12.24</w:t>
        </w:r>
        <w:r w:rsidR="00092DCB">
          <w:rPr>
            <w:rFonts w:eastAsiaTheme="minorEastAsia" w:cstheme="minorBidi"/>
            <w:szCs w:val="22"/>
            <w:lang w:val="en-US" w:eastAsia="en-US"/>
          </w:rPr>
          <w:tab/>
        </w:r>
        <w:r w:rsidR="00092DCB" w:rsidRPr="009D615B">
          <w:rPr>
            <w:rStyle w:val="Hyperlink"/>
          </w:rPr>
          <w:t>ST_FOVAngle (Field of View Angle)</w:t>
        </w:r>
        <w:r w:rsidR="00092DCB">
          <w:rPr>
            <w:webHidden/>
          </w:rPr>
          <w:tab/>
        </w:r>
        <w:r>
          <w:rPr>
            <w:webHidden/>
          </w:rPr>
          <w:fldChar w:fldCharType="begin"/>
        </w:r>
        <w:r w:rsidR="00092DCB">
          <w:rPr>
            <w:webHidden/>
          </w:rPr>
          <w:instrText xml:space="preserve"> PAGEREF _Toc147898158 \h </w:instrText>
        </w:r>
        <w:r>
          <w:rPr>
            <w:webHidden/>
          </w:rPr>
        </w:r>
        <w:r>
          <w:rPr>
            <w:webHidden/>
          </w:rPr>
          <w:fldChar w:fldCharType="separate"/>
        </w:r>
        <w:r w:rsidR="003B499F">
          <w:rPr>
            <w:webHidden/>
          </w:rPr>
          <w:t>369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59" w:history="1">
        <w:r w:rsidR="00092DCB" w:rsidRPr="009D615B">
          <w:rPr>
            <w:rStyle w:val="Hyperlink"/>
          </w:rPr>
          <w:t>5.1.12.25</w:t>
        </w:r>
        <w:r w:rsidR="00092DCB">
          <w:rPr>
            <w:rFonts w:eastAsiaTheme="minorEastAsia" w:cstheme="minorBidi"/>
            <w:szCs w:val="22"/>
            <w:lang w:val="en-US" w:eastAsia="en-US"/>
          </w:rPr>
          <w:tab/>
        </w:r>
        <w:r w:rsidR="00092DCB" w:rsidRPr="009D615B">
          <w:rPr>
            <w:rStyle w:val="Hyperlink"/>
          </w:rPr>
          <w:t>ST_GeomGuideFormula (Geometry Guide Formula Properties)</w:t>
        </w:r>
        <w:r w:rsidR="00092DCB">
          <w:rPr>
            <w:webHidden/>
          </w:rPr>
          <w:tab/>
        </w:r>
        <w:r>
          <w:rPr>
            <w:webHidden/>
          </w:rPr>
          <w:fldChar w:fldCharType="begin"/>
        </w:r>
        <w:r w:rsidR="00092DCB">
          <w:rPr>
            <w:webHidden/>
          </w:rPr>
          <w:instrText xml:space="preserve"> PAGEREF _Toc147898159 \h </w:instrText>
        </w:r>
        <w:r>
          <w:rPr>
            <w:webHidden/>
          </w:rPr>
        </w:r>
        <w:r>
          <w:rPr>
            <w:webHidden/>
          </w:rPr>
          <w:fldChar w:fldCharType="separate"/>
        </w:r>
        <w:r w:rsidR="003B499F">
          <w:rPr>
            <w:webHidden/>
          </w:rPr>
          <w:t>369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60" w:history="1">
        <w:r w:rsidR="00092DCB" w:rsidRPr="009D615B">
          <w:rPr>
            <w:rStyle w:val="Hyperlink"/>
          </w:rPr>
          <w:t>5.1.12.26</w:t>
        </w:r>
        <w:r w:rsidR="00092DCB">
          <w:rPr>
            <w:rFonts w:eastAsiaTheme="minorEastAsia" w:cstheme="minorBidi"/>
            <w:szCs w:val="22"/>
            <w:lang w:val="en-US" w:eastAsia="en-US"/>
          </w:rPr>
          <w:tab/>
        </w:r>
        <w:r w:rsidR="00092DCB" w:rsidRPr="009D615B">
          <w:rPr>
            <w:rStyle w:val="Hyperlink"/>
          </w:rPr>
          <w:t>ST_GeomGuideName (Geometry Guide Name Properties)</w:t>
        </w:r>
        <w:r w:rsidR="00092DCB">
          <w:rPr>
            <w:webHidden/>
          </w:rPr>
          <w:tab/>
        </w:r>
        <w:r>
          <w:rPr>
            <w:webHidden/>
          </w:rPr>
          <w:fldChar w:fldCharType="begin"/>
        </w:r>
        <w:r w:rsidR="00092DCB">
          <w:rPr>
            <w:webHidden/>
          </w:rPr>
          <w:instrText xml:space="preserve"> PAGEREF _Toc147898160 \h </w:instrText>
        </w:r>
        <w:r>
          <w:rPr>
            <w:webHidden/>
          </w:rPr>
        </w:r>
        <w:r>
          <w:rPr>
            <w:webHidden/>
          </w:rPr>
          <w:fldChar w:fldCharType="separate"/>
        </w:r>
        <w:r w:rsidR="003B499F">
          <w:rPr>
            <w:webHidden/>
          </w:rPr>
          <w:t>369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61" w:history="1">
        <w:r w:rsidR="00092DCB" w:rsidRPr="009D615B">
          <w:rPr>
            <w:rStyle w:val="Hyperlink"/>
          </w:rPr>
          <w:t>5.1.12.27</w:t>
        </w:r>
        <w:r w:rsidR="00092DCB">
          <w:rPr>
            <w:rFonts w:eastAsiaTheme="minorEastAsia" w:cstheme="minorBidi"/>
            <w:szCs w:val="22"/>
            <w:lang w:val="en-US" w:eastAsia="en-US"/>
          </w:rPr>
          <w:tab/>
        </w:r>
        <w:r w:rsidR="00092DCB" w:rsidRPr="009D615B">
          <w:rPr>
            <w:rStyle w:val="Hyperlink"/>
          </w:rPr>
          <w:t>ST_Guid (GUID Method)</w:t>
        </w:r>
        <w:r w:rsidR="00092DCB">
          <w:rPr>
            <w:webHidden/>
          </w:rPr>
          <w:tab/>
        </w:r>
        <w:r>
          <w:rPr>
            <w:webHidden/>
          </w:rPr>
          <w:fldChar w:fldCharType="begin"/>
        </w:r>
        <w:r w:rsidR="00092DCB">
          <w:rPr>
            <w:webHidden/>
          </w:rPr>
          <w:instrText xml:space="preserve"> PAGEREF _Toc147898161 \h </w:instrText>
        </w:r>
        <w:r>
          <w:rPr>
            <w:webHidden/>
          </w:rPr>
        </w:r>
        <w:r>
          <w:rPr>
            <w:webHidden/>
          </w:rPr>
          <w:fldChar w:fldCharType="separate"/>
        </w:r>
        <w:r w:rsidR="003B499F">
          <w:rPr>
            <w:webHidden/>
          </w:rPr>
          <w:t>369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62" w:history="1">
        <w:r w:rsidR="00092DCB" w:rsidRPr="009D615B">
          <w:rPr>
            <w:rStyle w:val="Hyperlink"/>
          </w:rPr>
          <w:t>5.1.12.28</w:t>
        </w:r>
        <w:r w:rsidR="00092DCB">
          <w:rPr>
            <w:rFonts w:eastAsiaTheme="minorEastAsia" w:cstheme="minorBidi"/>
            <w:szCs w:val="22"/>
            <w:lang w:val="en-US" w:eastAsia="en-US"/>
          </w:rPr>
          <w:tab/>
        </w:r>
        <w:r w:rsidR="00092DCB" w:rsidRPr="009D615B">
          <w:rPr>
            <w:rStyle w:val="Hyperlink"/>
          </w:rPr>
          <w:t>ST_HexBinary3 (Hex Binary of Length 3)</w:t>
        </w:r>
        <w:r w:rsidR="00092DCB">
          <w:rPr>
            <w:webHidden/>
          </w:rPr>
          <w:tab/>
        </w:r>
        <w:r>
          <w:rPr>
            <w:webHidden/>
          </w:rPr>
          <w:fldChar w:fldCharType="begin"/>
        </w:r>
        <w:r w:rsidR="00092DCB">
          <w:rPr>
            <w:webHidden/>
          </w:rPr>
          <w:instrText xml:space="preserve"> PAGEREF _Toc147898162 \h </w:instrText>
        </w:r>
        <w:r>
          <w:rPr>
            <w:webHidden/>
          </w:rPr>
        </w:r>
        <w:r>
          <w:rPr>
            <w:webHidden/>
          </w:rPr>
          <w:fldChar w:fldCharType="separate"/>
        </w:r>
        <w:r w:rsidR="003B499F">
          <w:rPr>
            <w:webHidden/>
          </w:rPr>
          <w:t>370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63" w:history="1">
        <w:r w:rsidR="00092DCB" w:rsidRPr="009D615B">
          <w:rPr>
            <w:rStyle w:val="Hyperlink"/>
          </w:rPr>
          <w:t>5.1.12.29</w:t>
        </w:r>
        <w:r w:rsidR="00092DCB">
          <w:rPr>
            <w:rFonts w:eastAsiaTheme="minorEastAsia" w:cstheme="minorBidi"/>
            <w:szCs w:val="22"/>
            <w:lang w:val="en-US" w:eastAsia="en-US"/>
          </w:rPr>
          <w:tab/>
        </w:r>
        <w:r w:rsidR="00092DCB" w:rsidRPr="009D615B">
          <w:rPr>
            <w:rStyle w:val="Hyperlink"/>
          </w:rPr>
          <w:t>ST_LightRigDirection (Light Rig Direction)</w:t>
        </w:r>
        <w:r w:rsidR="00092DCB">
          <w:rPr>
            <w:webHidden/>
          </w:rPr>
          <w:tab/>
        </w:r>
        <w:r>
          <w:rPr>
            <w:webHidden/>
          </w:rPr>
          <w:fldChar w:fldCharType="begin"/>
        </w:r>
        <w:r w:rsidR="00092DCB">
          <w:rPr>
            <w:webHidden/>
          </w:rPr>
          <w:instrText xml:space="preserve"> PAGEREF _Toc147898163 \h </w:instrText>
        </w:r>
        <w:r>
          <w:rPr>
            <w:webHidden/>
          </w:rPr>
        </w:r>
        <w:r>
          <w:rPr>
            <w:webHidden/>
          </w:rPr>
          <w:fldChar w:fldCharType="separate"/>
        </w:r>
        <w:r w:rsidR="003B499F">
          <w:rPr>
            <w:webHidden/>
          </w:rPr>
          <w:t>370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64" w:history="1">
        <w:r w:rsidR="00092DCB" w:rsidRPr="009D615B">
          <w:rPr>
            <w:rStyle w:val="Hyperlink"/>
          </w:rPr>
          <w:t>5.1.12.30</w:t>
        </w:r>
        <w:r w:rsidR="00092DCB">
          <w:rPr>
            <w:rFonts w:eastAsiaTheme="minorEastAsia" w:cstheme="minorBidi"/>
            <w:szCs w:val="22"/>
            <w:lang w:val="en-US" w:eastAsia="en-US"/>
          </w:rPr>
          <w:tab/>
        </w:r>
        <w:r w:rsidR="00092DCB" w:rsidRPr="009D615B">
          <w:rPr>
            <w:rStyle w:val="Hyperlink"/>
          </w:rPr>
          <w:t>ST_LightRigType (Light Rig Type)</w:t>
        </w:r>
        <w:r w:rsidR="00092DCB">
          <w:rPr>
            <w:webHidden/>
          </w:rPr>
          <w:tab/>
        </w:r>
        <w:r>
          <w:rPr>
            <w:webHidden/>
          </w:rPr>
          <w:fldChar w:fldCharType="begin"/>
        </w:r>
        <w:r w:rsidR="00092DCB">
          <w:rPr>
            <w:webHidden/>
          </w:rPr>
          <w:instrText xml:space="preserve"> PAGEREF _Toc147898164 \h </w:instrText>
        </w:r>
        <w:r>
          <w:rPr>
            <w:webHidden/>
          </w:rPr>
        </w:r>
        <w:r>
          <w:rPr>
            <w:webHidden/>
          </w:rPr>
          <w:fldChar w:fldCharType="separate"/>
        </w:r>
        <w:r w:rsidR="003B499F">
          <w:rPr>
            <w:webHidden/>
          </w:rPr>
          <w:t>370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65" w:history="1">
        <w:r w:rsidR="00092DCB" w:rsidRPr="009D615B">
          <w:rPr>
            <w:rStyle w:val="Hyperlink"/>
          </w:rPr>
          <w:t>5.1.12.31</w:t>
        </w:r>
        <w:r w:rsidR="00092DCB">
          <w:rPr>
            <w:rFonts w:eastAsiaTheme="minorEastAsia" w:cstheme="minorBidi"/>
            <w:szCs w:val="22"/>
            <w:lang w:val="en-US" w:eastAsia="en-US"/>
          </w:rPr>
          <w:tab/>
        </w:r>
        <w:r w:rsidR="00092DCB" w:rsidRPr="009D615B">
          <w:rPr>
            <w:rStyle w:val="Hyperlink"/>
          </w:rPr>
          <w:t>ST_LineCap (End Line Cap)</w:t>
        </w:r>
        <w:r w:rsidR="00092DCB">
          <w:rPr>
            <w:webHidden/>
          </w:rPr>
          <w:tab/>
        </w:r>
        <w:r>
          <w:rPr>
            <w:webHidden/>
          </w:rPr>
          <w:fldChar w:fldCharType="begin"/>
        </w:r>
        <w:r w:rsidR="00092DCB">
          <w:rPr>
            <w:webHidden/>
          </w:rPr>
          <w:instrText xml:space="preserve"> PAGEREF _Toc147898165 \h </w:instrText>
        </w:r>
        <w:r>
          <w:rPr>
            <w:webHidden/>
          </w:rPr>
        </w:r>
        <w:r>
          <w:rPr>
            <w:webHidden/>
          </w:rPr>
          <w:fldChar w:fldCharType="separate"/>
        </w:r>
        <w:r w:rsidR="003B499F">
          <w:rPr>
            <w:webHidden/>
          </w:rPr>
          <w:t>371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66" w:history="1">
        <w:r w:rsidR="00092DCB" w:rsidRPr="009D615B">
          <w:rPr>
            <w:rStyle w:val="Hyperlink"/>
          </w:rPr>
          <w:t>5.1.12.32</w:t>
        </w:r>
        <w:r w:rsidR="00092DCB">
          <w:rPr>
            <w:rFonts w:eastAsiaTheme="minorEastAsia" w:cstheme="minorBidi"/>
            <w:szCs w:val="22"/>
            <w:lang w:val="en-US" w:eastAsia="en-US"/>
          </w:rPr>
          <w:tab/>
        </w:r>
        <w:r w:rsidR="00092DCB" w:rsidRPr="009D615B">
          <w:rPr>
            <w:rStyle w:val="Hyperlink"/>
          </w:rPr>
          <w:t>ST_LineEndLength (Line End Length)</w:t>
        </w:r>
        <w:r w:rsidR="00092DCB">
          <w:rPr>
            <w:webHidden/>
          </w:rPr>
          <w:tab/>
        </w:r>
        <w:r>
          <w:rPr>
            <w:webHidden/>
          </w:rPr>
          <w:fldChar w:fldCharType="begin"/>
        </w:r>
        <w:r w:rsidR="00092DCB">
          <w:rPr>
            <w:webHidden/>
          </w:rPr>
          <w:instrText xml:space="preserve"> PAGEREF _Toc147898166 \h </w:instrText>
        </w:r>
        <w:r>
          <w:rPr>
            <w:webHidden/>
          </w:rPr>
        </w:r>
        <w:r>
          <w:rPr>
            <w:webHidden/>
          </w:rPr>
          <w:fldChar w:fldCharType="separate"/>
        </w:r>
        <w:r w:rsidR="003B499F">
          <w:rPr>
            <w:webHidden/>
          </w:rPr>
          <w:t>371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67" w:history="1">
        <w:r w:rsidR="00092DCB" w:rsidRPr="009D615B">
          <w:rPr>
            <w:rStyle w:val="Hyperlink"/>
          </w:rPr>
          <w:t>5.1.12.33</w:t>
        </w:r>
        <w:r w:rsidR="00092DCB">
          <w:rPr>
            <w:rFonts w:eastAsiaTheme="minorEastAsia" w:cstheme="minorBidi"/>
            <w:szCs w:val="22"/>
            <w:lang w:val="en-US" w:eastAsia="en-US"/>
          </w:rPr>
          <w:tab/>
        </w:r>
        <w:r w:rsidR="00092DCB" w:rsidRPr="009D615B">
          <w:rPr>
            <w:rStyle w:val="Hyperlink"/>
          </w:rPr>
          <w:t>ST_LineEndType (Line End Type)</w:t>
        </w:r>
        <w:r w:rsidR="00092DCB">
          <w:rPr>
            <w:webHidden/>
          </w:rPr>
          <w:tab/>
        </w:r>
        <w:r>
          <w:rPr>
            <w:webHidden/>
          </w:rPr>
          <w:fldChar w:fldCharType="begin"/>
        </w:r>
        <w:r w:rsidR="00092DCB">
          <w:rPr>
            <w:webHidden/>
          </w:rPr>
          <w:instrText xml:space="preserve"> PAGEREF _Toc147898167 \h </w:instrText>
        </w:r>
        <w:r>
          <w:rPr>
            <w:webHidden/>
          </w:rPr>
        </w:r>
        <w:r>
          <w:rPr>
            <w:webHidden/>
          </w:rPr>
          <w:fldChar w:fldCharType="separate"/>
        </w:r>
        <w:r w:rsidR="003B499F">
          <w:rPr>
            <w:webHidden/>
          </w:rPr>
          <w:t>371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68" w:history="1">
        <w:r w:rsidR="00092DCB" w:rsidRPr="009D615B">
          <w:rPr>
            <w:rStyle w:val="Hyperlink"/>
          </w:rPr>
          <w:t>5.1.12.34</w:t>
        </w:r>
        <w:r w:rsidR="00092DCB">
          <w:rPr>
            <w:rFonts w:eastAsiaTheme="minorEastAsia" w:cstheme="minorBidi"/>
            <w:szCs w:val="22"/>
            <w:lang w:val="en-US" w:eastAsia="en-US"/>
          </w:rPr>
          <w:tab/>
        </w:r>
        <w:r w:rsidR="00092DCB" w:rsidRPr="009D615B">
          <w:rPr>
            <w:rStyle w:val="Hyperlink"/>
          </w:rPr>
          <w:t>ST_LineEndWidth (Line End Width)</w:t>
        </w:r>
        <w:r w:rsidR="00092DCB">
          <w:rPr>
            <w:webHidden/>
          </w:rPr>
          <w:tab/>
        </w:r>
        <w:r>
          <w:rPr>
            <w:webHidden/>
          </w:rPr>
          <w:fldChar w:fldCharType="begin"/>
        </w:r>
        <w:r w:rsidR="00092DCB">
          <w:rPr>
            <w:webHidden/>
          </w:rPr>
          <w:instrText xml:space="preserve"> PAGEREF _Toc147898168 \h </w:instrText>
        </w:r>
        <w:r>
          <w:rPr>
            <w:webHidden/>
          </w:rPr>
        </w:r>
        <w:r>
          <w:rPr>
            <w:webHidden/>
          </w:rPr>
          <w:fldChar w:fldCharType="separate"/>
        </w:r>
        <w:r w:rsidR="003B499F">
          <w:rPr>
            <w:webHidden/>
          </w:rPr>
          <w:t>371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69" w:history="1">
        <w:r w:rsidR="00092DCB" w:rsidRPr="009D615B">
          <w:rPr>
            <w:rStyle w:val="Hyperlink"/>
          </w:rPr>
          <w:t>5.1.12.35</w:t>
        </w:r>
        <w:r w:rsidR="00092DCB">
          <w:rPr>
            <w:rFonts w:eastAsiaTheme="minorEastAsia" w:cstheme="minorBidi"/>
            <w:szCs w:val="22"/>
            <w:lang w:val="en-US" w:eastAsia="en-US"/>
          </w:rPr>
          <w:tab/>
        </w:r>
        <w:r w:rsidR="00092DCB" w:rsidRPr="009D615B">
          <w:rPr>
            <w:rStyle w:val="Hyperlink"/>
          </w:rPr>
          <w:t>ST_LineWidth (Line Width)</w:t>
        </w:r>
        <w:r w:rsidR="00092DCB">
          <w:rPr>
            <w:webHidden/>
          </w:rPr>
          <w:tab/>
        </w:r>
        <w:r>
          <w:rPr>
            <w:webHidden/>
          </w:rPr>
          <w:fldChar w:fldCharType="begin"/>
        </w:r>
        <w:r w:rsidR="00092DCB">
          <w:rPr>
            <w:webHidden/>
          </w:rPr>
          <w:instrText xml:space="preserve"> PAGEREF _Toc147898169 \h </w:instrText>
        </w:r>
        <w:r>
          <w:rPr>
            <w:webHidden/>
          </w:rPr>
        </w:r>
        <w:r>
          <w:rPr>
            <w:webHidden/>
          </w:rPr>
          <w:fldChar w:fldCharType="separate"/>
        </w:r>
        <w:r w:rsidR="003B499F">
          <w:rPr>
            <w:webHidden/>
          </w:rPr>
          <w:t>371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70" w:history="1">
        <w:r w:rsidR="00092DCB" w:rsidRPr="009D615B">
          <w:rPr>
            <w:rStyle w:val="Hyperlink"/>
          </w:rPr>
          <w:t>5.1.12.36</w:t>
        </w:r>
        <w:r w:rsidR="00092DCB">
          <w:rPr>
            <w:rFonts w:eastAsiaTheme="minorEastAsia" w:cstheme="minorBidi"/>
            <w:szCs w:val="22"/>
            <w:lang w:val="en-US" w:eastAsia="en-US"/>
          </w:rPr>
          <w:tab/>
        </w:r>
        <w:r w:rsidR="00092DCB" w:rsidRPr="009D615B">
          <w:rPr>
            <w:rStyle w:val="Hyperlink"/>
          </w:rPr>
          <w:t>ST_OnOffStyleType (On/Off Style Type)</w:t>
        </w:r>
        <w:r w:rsidR="00092DCB">
          <w:rPr>
            <w:webHidden/>
          </w:rPr>
          <w:tab/>
        </w:r>
        <w:r>
          <w:rPr>
            <w:webHidden/>
          </w:rPr>
          <w:fldChar w:fldCharType="begin"/>
        </w:r>
        <w:r w:rsidR="00092DCB">
          <w:rPr>
            <w:webHidden/>
          </w:rPr>
          <w:instrText xml:space="preserve"> PAGEREF _Toc147898170 \h </w:instrText>
        </w:r>
        <w:r>
          <w:rPr>
            <w:webHidden/>
          </w:rPr>
        </w:r>
        <w:r>
          <w:rPr>
            <w:webHidden/>
          </w:rPr>
          <w:fldChar w:fldCharType="separate"/>
        </w:r>
        <w:r w:rsidR="003B499F">
          <w:rPr>
            <w:webHidden/>
          </w:rPr>
          <w:t>371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71" w:history="1">
        <w:r w:rsidR="00092DCB" w:rsidRPr="009D615B">
          <w:rPr>
            <w:rStyle w:val="Hyperlink"/>
          </w:rPr>
          <w:t>5.1.12.37</w:t>
        </w:r>
        <w:r w:rsidR="00092DCB">
          <w:rPr>
            <w:rFonts w:eastAsiaTheme="minorEastAsia" w:cstheme="minorBidi"/>
            <w:szCs w:val="22"/>
            <w:lang w:val="en-US" w:eastAsia="en-US"/>
          </w:rPr>
          <w:tab/>
        </w:r>
        <w:r w:rsidR="00092DCB" w:rsidRPr="009D615B">
          <w:rPr>
            <w:rStyle w:val="Hyperlink"/>
          </w:rPr>
          <w:t>ST_Panose (Panose Type)</w:t>
        </w:r>
        <w:r w:rsidR="00092DCB">
          <w:rPr>
            <w:webHidden/>
          </w:rPr>
          <w:tab/>
        </w:r>
        <w:r>
          <w:rPr>
            <w:webHidden/>
          </w:rPr>
          <w:fldChar w:fldCharType="begin"/>
        </w:r>
        <w:r w:rsidR="00092DCB">
          <w:rPr>
            <w:webHidden/>
          </w:rPr>
          <w:instrText xml:space="preserve"> PAGEREF _Toc147898171 \h </w:instrText>
        </w:r>
        <w:r>
          <w:rPr>
            <w:webHidden/>
          </w:rPr>
        </w:r>
        <w:r>
          <w:rPr>
            <w:webHidden/>
          </w:rPr>
          <w:fldChar w:fldCharType="separate"/>
        </w:r>
        <w:r w:rsidR="003B499F">
          <w:rPr>
            <w:webHidden/>
          </w:rPr>
          <w:t>371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72" w:history="1">
        <w:r w:rsidR="00092DCB" w:rsidRPr="009D615B">
          <w:rPr>
            <w:rStyle w:val="Hyperlink"/>
          </w:rPr>
          <w:t>5.1.12.38</w:t>
        </w:r>
        <w:r w:rsidR="00092DCB">
          <w:rPr>
            <w:rFonts w:eastAsiaTheme="minorEastAsia" w:cstheme="minorBidi"/>
            <w:szCs w:val="22"/>
            <w:lang w:val="en-US" w:eastAsia="en-US"/>
          </w:rPr>
          <w:tab/>
        </w:r>
        <w:r w:rsidR="00092DCB" w:rsidRPr="009D615B">
          <w:rPr>
            <w:rStyle w:val="Hyperlink"/>
          </w:rPr>
          <w:t>ST_PathFillMode (Path Fill Mode)</w:t>
        </w:r>
        <w:r w:rsidR="00092DCB">
          <w:rPr>
            <w:webHidden/>
          </w:rPr>
          <w:tab/>
        </w:r>
        <w:r>
          <w:rPr>
            <w:webHidden/>
          </w:rPr>
          <w:fldChar w:fldCharType="begin"/>
        </w:r>
        <w:r w:rsidR="00092DCB">
          <w:rPr>
            <w:webHidden/>
          </w:rPr>
          <w:instrText xml:space="preserve"> PAGEREF _Toc147898172 \h </w:instrText>
        </w:r>
        <w:r>
          <w:rPr>
            <w:webHidden/>
          </w:rPr>
        </w:r>
        <w:r>
          <w:rPr>
            <w:webHidden/>
          </w:rPr>
          <w:fldChar w:fldCharType="separate"/>
        </w:r>
        <w:r w:rsidR="003B499F">
          <w:rPr>
            <w:webHidden/>
          </w:rPr>
          <w:t>372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73" w:history="1">
        <w:r w:rsidR="00092DCB" w:rsidRPr="009D615B">
          <w:rPr>
            <w:rStyle w:val="Hyperlink"/>
          </w:rPr>
          <w:t>5.1.12.39</w:t>
        </w:r>
        <w:r w:rsidR="00092DCB">
          <w:rPr>
            <w:rFonts w:eastAsiaTheme="minorEastAsia" w:cstheme="minorBidi"/>
            <w:szCs w:val="22"/>
            <w:lang w:val="en-US" w:eastAsia="en-US"/>
          </w:rPr>
          <w:tab/>
        </w:r>
        <w:r w:rsidR="00092DCB" w:rsidRPr="009D615B">
          <w:rPr>
            <w:rStyle w:val="Hyperlink"/>
          </w:rPr>
          <w:t>ST_PathShadeType (Path Shade Type)</w:t>
        </w:r>
        <w:r w:rsidR="00092DCB">
          <w:rPr>
            <w:webHidden/>
          </w:rPr>
          <w:tab/>
        </w:r>
        <w:r>
          <w:rPr>
            <w:webHidden/>
          </w:rPr>
          <w:fldChar w:fldCharType="begin"/>
        </w:r>
        <w:r w:rsidR="00092DCB">
          <w:rPr>
            <w:webHidden/>
          </w:rPr>
          <w:instrText xml:space="preserve"> PAGEREF _Toc147898173 \h </w:instrText>
        </w:r>
        <w:r>
          <w:rPr>
            <w:webHidden/>
          </w:rPr>
        </w:r>
        <w:r>
          <w:rPr>
            <w:webHidden/>
          </w:rPr>
          <w:fldChar w:fldCharType="separate"/>
        </w:r>
        <w:r w:rsidR="003B499F">
          <w:rPr>
            <w:webHidden/>
          </w:rPr>
          <w:t>372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74" w:history="1">
        <w:r w:rsidR="00092DCB" w:rsidRPr="009D615B">
          <w:rPr>
            <w:rStyle w:val="Hyperlink"/>
          </w:rPr>
          <w:t>5.1.12.40</w:t>
        </w:r>
        <w:r w:rsidR="00092DCB">
          <w:rPr>
            <w:rFonts w:eastAsiaTheme="minorEastAsia" w:cstheme="minorBidi"/>
            <w:szCs w:val="22"/>
            <w:lang w:val="en-US" w:eastAsia="en-US"/>
          </w:rPr>
          <w:tab/>
        </w:r>
        <w:r w:rsidR="00092DCB" w:rsidRPr="009D615B">
          <w:rPr>
            <w:rStyle w:val="Hyperlink"/>
          </w:rPr>
          <w:t>ST_PenAlignment (Alignment Type)</w:t>
        </w:r>
        <w:r w:rsidR="00092DCB">
          <w:rPr>
            <w:webHidden/>
          </w:rPr>
          <w:tab/>
        </w:r>
        <w:r>
          <w:rPr>
            <w:webHidden/>
          </w:rPr>
          <w:fldChar w:fldCharType="begin"/>
        </w:r>
        <w:r w:rsidR="00092DCB">
          <w:rPr>
            <w:webHidden/>
          </w:rPr>
          <w:instrText xml:space="preserve"> PAGEREF _Toc147898174 \h </w:instrText>
        </w:r>
        <w:r>
          <w:rPr>
            <w:webHidden/>
          </w:rPr>
        </w:r>
        <w:r>
          <w:rPr>
            <w:webHidden/>
          </w:rPr>
          <w:fldChar w:fldCharType="separate"/>
        </w:r>
        <w:r w:rsidR="003B499F">
          <w:rPr>
            <w:webHidden/>
          </w:rPr>
          <w:t>372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75" w:history="1">
        <w:r w:rsidR="00092DCB" w:rsidRPr="009D615B">
          <w:rPr>
            <w:rStyle w:val="Hyperlink"/>
          </w:rPr>
          <w:t>5.1.12.41</w:t>
        </w:r>
        <w:r w:rsidR="00092DCB">
          <w:rPr>
            <w:rFonts w:eastAsiaTheme="minorEastAsia" w:cstheme="minorBidi"/>
            <w:szCs w:val="22"/>
            <w:lang w:val="en-US" w:eastAsia="en-US"/>
          </w:rPr>
          <w:tab/>
        </w:r>
        <w:r w:rsidR="00092DCB" w:rsidRPr="009D615B">
          <w:rPr>
            <w:rStyle w:val="Hyperlink"/>
          </w:rPr>
          <w:t>ST_Percentage (Percentage)</w:t>
        </w:r>
        <w:r w:rsidR="00092DCB">
          <w:rPr>
            <w:webHidden/>
          </w:rPr>
          <w:tab/>
        </w:r>
        <w:r>
          <w:rPr>
            <w:webHidden/>
          </w:rPr>
          <w:fldChar w:fldCharType="begin"/>
        </w:r>
        <w:r w:rsidR="00092DCB">
          <w:rPr>
            <w:webHidden/>
          </w:rPr>
          <w:instrText xml:space="preserve"> PAGEREF _Toc147898175 \h </w:instrText>
        </w:r>
        <w:r>
          <w:rPr>
            <w:webHidden/>
          </w:rPr>
        </w:r>
        <w:r>
          <w:rPr>
            <w:webHidden/>
          </w:rPr>
          <w:fldChar w:fldCharType="separate"/>
        </w:r>
        <w:r w:rsidR="003B499F">
          <w:rPr>
            <w:webHidden/>
          </w:rPr>
          <w:t>372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76" w:history="1">
        <w:r w:rsidR="00092DCB" w:rsidRPr="009D615B">
          <w:rPr>
            <w:rStyle w:val="Hyperlink"/>
          </w:rPr>
          <w:t>5.1.12.42</w:t>
        </w:r>
        <w:r w:rsidR="00092DCB">
          <w:rPr>
            <w:rFonts w:eastAsiaTheme="minorEastAsia" w:cstheme="minorBidi"/>
            <w:szCs w:val="22"/>
            <w:lang w:val="en-US" w:eastAsia="en-US"/>
          </w:rPr>
          <w:tab/>
        </w:r>
        <w:r w:rsidR="00092DCB" w:rsidRPr="009D615B">
          <w:rPr>
            <w:rStyle w:val="Hyperlink"/>
          </w:rPr>
          <w:t>ST_PositiveCoordinate (Positive Coordinate)</w:t>
        </w:r>
        <w:r w:rsidR="00092DCB">
          <w:rPr>
            <w:webHidden/>
          </w:rPr>
          <w:tab/>
        </w:r>
        <w:r>
          <w:rPr>
            <w:webHidden/>
          </w:rPr>
          <w:fldChar w:fldCharType="begin"/>
        </w:r>
        <w:r w:rsidR="00092DCB">
          <w:rPr>
            <w:webHidden/>
          </w:rPr>
          <w:instrText xml:space="preserve"> PAGEREF _Toc147898176 \h </w:instrText>
        </w:r>
        <w:r>
          <w:rPr>
            <w:webHidden/>
          </w:rPr>
        </w:r>
        <w:r>
          <w:rPr>
            <w:webHidden/>
          </w:rPr>
          <w:fldChar w:fldCharType="separate"/>
        </w:r>
        <w:r w:rsidR="003B499F">
          <w:rPr>
            <w:webHidden/>
          </w:rPr>
          <w:t>372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77" w:history="1">
        <w:r w:rsidR="00092DCB" w:rsidRPr="009D615B">
          <w:rPr>
            <w:rStyle w:val="Hyperlink"/>
          </w:rPr>
          <w:t>5.1.12.43</w:t>
        </w:r>
        <w:r w:rsidR="00092DCB">
          <w:rPr>
            <w:rFonts w:eastAsiaTheme="minorEastAsia" w:cstheme="minorBidi"/>
            <w:szCs w:val="22"/>
            <w:lang w:val="en-US" w:eastAsia="en-US"/>
          </w:rPr>
          <w:tab/>
        </w:r>
        <w:r w:rsidR="00092DCB" w:rsidRPr="009D615B">
          <w:rPr>
            <w:rStyle w:val="Hyperlink"/>
          </w:rPr>
          <w:t>ST_PositiveCoordinate32 (Positive Coordinate Point)</w:t>
        </w:r>
        <w:r w:rsidR="00092DCB">
          <w:rPr>
            <w:webHidden/>
          </w:rPr>
          <w:tab/>
        </w:r>
        <w:r>
          <w:rPr>
            <w:webHidden/>
          </w:rPr>
          <w:fldChar w:fldCharType="begin"/>
        </w:r>
        <w:r w:rsidR="00092DCB">
          <w:rPr>
            <w:webHidden/>
          </w:rPr>
          <w:instrText xml:space="preserve"> PAGEREF _Toc147898177 \h </w:instrText>
        </w:r>
        <w:r>
          <w:rPr>
            <w:webHidden/>
          </w:rPr>
        </w:r>
        <w:r>
          <w:rPr>
            <w:webHidden/>
          </w:rPr>
          <w:fldChar w:fldCharType="separate"/>
        </w:r>
        <w:r w:rsidR="003B499F">
          <w:rPr>
            <w:webHidden/>
          </w:rPr>
          <w:t>3723</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78" w:history="1">
        <w:r w:rsidR="00092DCB" w:rsidRPr="009D615B">
          <w:rPr>
            <w:rStyle w:val="Hyperlink"/>
          </w:rPr>
          <w:t>5.1.12.44</w:t>
        </w:r>
        <w:r w:rsidR="00092DCB">
          <w:rPr>
            <w:rFonts w:eastAsiaTheme="minorEastAsia" w:cstheme="minorBidi"/>
            <w:szCs w:val="22"/>
            <w:lang w:val="en-US" w:eastAsia="en-US"/>
          </w:rPr>
          <w:tab/>
        </w:r>
        <w:r w:rsidR="00092DCB" w:rsidRPr="009D615B">
          <w:rPr>
            <w:rStyle w:val="Hyperlink"/>
          </w:rPr>
          <w:t>ST_PositiveFixedAngle (Positive Fixed Angle)</w:t>
        </w:r>
        <w:r w:rsidR="00092DCB">
          <w:rPr>
            <w:webHidden/>
          </w:rPr>
          <w:tab/>
        </w:r>
        <w:r>
          <w:rPr>
            <w:webHidden/>
          </w:rPr>
          <w:fldChar w:fldCharType="begin"/>
        </w:r>
        <w:r w:rsidR="00092DCB">
          <w:rPr>
            <w:webHidden/>
          </w:rPr>
          <w:instrText xml:space="preserve"> PAGEREF _Toc147898178 \h </w:instrText>
        </w:r>
        <w:r>
          <w:rPr>
            <w:webHidden/>
          </w:rPr>
        </w:r>
        <w:r>
          <w:rPr>
            <w:webHidden/>
          </w:rPr>
          <w:fldChar w:fldCharType="separate"/>
        </w:r>
        <w:r w:rsidR="003B499F">
          <w:rPr>
            <w:webHidden/>
          </w:rPr>
          <w:t>3723</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79" w:history="1">
        <w:r w:rsidR="00092DCB" w:rsidRPr="009D615B">
          <w:rPr>
            <w:rStyle w:val="Hyperlink"/>
          </w:rPr>
          <w:t>5.1.12.45</w:t>
        </w:r>
        <w:r w:rsidR="00092DCB">
          <w:rPr>
            <w:rFonts w:eastAsiaTheme="minorEastAsia" w:cstheme="minorBidi"/>
            <w:szCs w:val="22"/>
            <w:lang w:val="en-US" w:eastAsia="en-US"/>
          </w:rPr>
          <w:tab/>
        </w:r>
        <w:r w:rsidR="00092DCB" w:rsidRPr="009D615B">
          <w:rPr>
            <w:rStyle w:val="Hyperlink"/>
          </w:rPr>
          <w:t>ST_PositiveFixedPercentage (Positive Fixed Percentage)</w:t>
        </w:r>
        <w:r w:rsidR="00092DCB">
          <w:rPr>
            <w:webHidden/>
          </w:rPr>
          <w:tab/>
        </w:r>
        <w:r>
          <w:rPr>
            <w:webHidden/>
          </w:rPr>
          <w:fldChar w:fldCharType="begin"/>
        </w:r>
        <w:r w:rsidR="00092DCB">
          <w:rPr>
            <w:webHidden/>
          </w:rPr>
          <w:instrText xml:space="preserve"> PAGEREF _Toc147898179 \h </w:instrText>
        </w:r>
        <w:r>
          <w:rPr>
            <w:webHidden/>
          </w:rPr>
        </w:r>
        <w:r>
          <w:rPr>
            <w:webHidden/>
          </w:rPr>
          <w:fldChar w:fldCharType="separate"/>
        </w:r>
        <w:r w:rsidR="003B499F">
          <w:rPr>
            <w:webHidden/>
          </w:rPr>
          <w:t>372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80" w:history="1">
        <w:r w:rsidR="00092DCB" w:rsidRPr="009D615B">
          <w:rPr>
            <w:rStyle w:val="Hyperlink"/>
          </w:rPr>
          <w:t>5.1.12.46</w:t>
        </w:r>
        <w:r w:rsidR="00092DCB">
          <w:rPr>
            <w:rFonts w:eastAsiaTheme="minorEastAsia" w:cstheme="minorBidi"/>
            <w:szCs w:val="22"/>
            <w:lang w:val="en-US" w:eastAsia="en-US"/>
          </w:rPr>
          <w:tab/>
        </w:r>
        <w:r w:rsidR="00092DCB" w:rsidRPr="009D615B">
          <w:rPr>
            <w:rStyle w:val="Hyperlink"/>
          </w:rPr>
          <w:t>ST_PositivePercentage (Positive Percentage)</w:t>
        </w:r>
        <w:r w:rsidR="00092DCB">
          <w:rPr>
            <w:webHidden/>
          </w:rPr>
          <w:tab/>
        </w:r>
        <w:r>
          <w:rPr>
            <w:webHidden/>
          </w:rPr>
          <w:fldChar w:fldCharType="begin"/>
        </w:r>
        <w:r w:rsidR="00092DCB">
          <w:rPr>
            <w:webHidden/>
          </w:rPr>
          <w:instrText xml:space="preserve"> PAGEREF _Toc147898180 \h </w:instrText>
        </w:r>
        <w:r>
          <w:rPr>
            <w:webHidden/>
          </w:rPr>
        </w:r>
        <w:r>
          <w:rPr>
            <w:webHidden/>
          </w:rPr>
          <w:fldChar w:fldCharType="separate"/>
        </w:r>
        <w:r w:rsidR="003B499F">
          <w:rPr>
            <w:webHidden/>
          </w:rPr>
          <w:t>372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81" w:history="1">
        <w:r w:rsidR="00092DCB" w:rsidRPr="009D615B">
          <w:rPr>
            <w:rStyle w:val="Hyperlink"/>
          </w:rPr>
          <w:t>5.1.12.47</w:t>
        </w:r>
        <w:r w:rsidR="00092DCB">
          <w:rPr>
            <w:rFonts w:eastAsiaTheme="minorEastAsia" w:cstheme="minorBidi"/>
            <w:szCs w:val="22"/>
            <w:lang w:val="en-US" w:eastAsia="en-US"/>
          </w:rPr>
          <w:tab/>
        </w:r>
        <w:r w:rsidR="00092DCB" w:rsidRPr="009D615B">
          <w:rPr>
            <w:rStyle w:val="Hyperlink"/>
          </w:rPr>
          <w:t>ST_PresetCameraType (Preset Camera Type)</w:t>
        </w:r>
        <w:r w:rsidR="00092DCB">
          <w:rPr>
            <w:webHidden/>
          </w:rPr>
          <w:tab/>
        </w:r>
        <w:r>
          <w:rPr>
            <w:webHidden/>
          </w:rPr>
          <w:fldChar w:fldCharType="begin"/>
        </w:r>
        <w:r w:rsidR="00092DCB">
          <w:rPr>
            <w:webHidden/>
          </w:rPr>
          <w:instrText xml:space="preserve"> PAGEREF _Toc147898181 \h </w:instrText>
        </w:r>
        <w:r>
          <w:rPr>
            <w:webHidden/>
          </w:rPr>
        </w:r>
        <w:r>
          <w:rPr>
            <w:webHidden/>
          </w:rPr>
          <w:fldChar w:fldCharType="separate"/>
        </w:r>
        <w:r w:rsidR="003B499F">
          <w:rPr>
            <w:webHidden/>
          </w:rPr>
          <w:t>372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82" w:history="1">
        <w:r w:rsidR="00092DCB" w:rsidRPr="009D615B">
          <w:rPr>
            <w:rStyle w:val="Hyperlink"/>
          </w:rPr>
          <w:t>5.1.12.48</w:t>
        </w:r>
        <w:r w:rsidR="00092DCB">
          <w:rPr>
            <w:rFonts w:eastAsiaTheme="minorEastAsia" w:cstheme="minorBidi"/>
            <w:szCs w:val="22"/>
            <w:lang w:val="en-US" w:eastAsia="en-US"/>
          </w:rPr>
          <w:tab/>
        </w:r>
        <w:r w:rsidR="00092DCB" w:rsidRPr="009D615B">
          <w:rPr>
            <w:rStyle w:val="Hyperlink"/>
          </w:rPr>
          <w:t>ST_PresetColorVal (Preset Color Value)</w:t>
        </w:r>
        <w:r w:rsidR="00092DCB">
          <w:rPr>
            <w:webHidden/>
          </w:rPr>
          <w:tab/>
        </w:r>
        <w:r>
          <w:rPr>
            <w:webHidden/>
          </w:rPr>
          <w:fldChar w:fldCharType="begin"/>
        </w:r>
        <w:r w:rsidR="00092DCB">
          <w:rPr>
            <w:webHidden/>
          </w:rPr>
          <w:instrText xml:space="preserve"> PAGEREF _Toc147898182 \h </w:instrText>
        </w:r>
        <w:r>
          <w:rPr>
            <w:webHidden/>
          </w:rPr>
        </w:r>
        <w:r>
          <w:rPr>
            <w:webHidden/>
          </w:rPr>
          <w:fldChar w:fldCharType="separate"/>
        </w:r>
        <w:r w:rsidR="003B499F">
          <w:rPr>
            <w:webHidden/>
          </w:rPr>
          <w:t>374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83" w:history="1">
        <w:r w:rsidR="00092DCB" w:rsidRPr="009D615B">
          <w:rPr>
            <w:rStyle w:val="Hyperlink"/>
          </w:rPr>
          <w:t>5.1.12.49</w:t>
        </w:r>
        <w:r w:rsidR="00092DCB">
          <w:rPr>
            <w:rFonts w:eastAsiaTheme="minorEastAsia" w:cstheme="minorBidi"/>
            <w:szCs w:val="22"/>
            <w:lang w:val="en-US" w:eastAsia="en-US"/>
          </w:rPr>
          <w:tab/>
        </w:r>
        <w:r w:rsidR="00092DCB" w:rsidRPr="009D615B">
          <w:rPr>
            <w:rStyle w:val="Hyperlink"/>
          </w:rPr>
          <w:t>ST_PresetLineDashVal (Preset Line Dash Value)</w:t>
        </w:r>
        <w:r w:rsidR="00092DCB">
          <w:rPr>
            <w:webHidden/>
          </w:rPr>
          <w:tab/>
        </w:r>
        <w:r>
          <w:rPr>
            <w:webHidden/>
          </w:rPr>
          <w:fldChar w:fldCharType="begin"/>
        </w:r>
        <w:r w:rsidR="00092DCB">
          <w:rPr>
            <w:webHidden/>
          </w:rPr>
          <w:instrText xml:space="preserve"> PAGEREF _Toc147898183 \h </w:instrText>
        </w:r>
        <w:r>
          <w:rPr>
            <w:webHidden/>
          </w:rPr>
        </w:r>
        <w:r>
          <w:rPr>
            <w:webHidden/>
          </w:rPr>
          <w:fldChar w:fldCharType="separate"/>
        </w:r>
        <w:r w:rsidR="003B499F">
          <w:rPr>
            <w:webHidden/>
          </w:rPr>
          <w:t>375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84" w:history="1">
        <w:r w:rsidR="00092DCB" w:rsidRPr="009D615B">
          <w:rPr>
            <w:rStyle w:val="Hyperlink"/>
          </w:rPr>
          <w:t>5.1.12.50</w:t>
        </w:r>
        <w:r w:rsidR="00092DCB">
          <w:rPr>
            <w:rFonts w:eastAsiaTheme="minorEastAsia" w:cstheme="minorBidi"/>
            <w:szCs w:val="22"/>
            <w:lang w:val="en-US" w:eastAsia="en-US"/>
          </w:rPr>
          <w:tab/>
        </w:r>
        <w:r w:rsidR="00092DCB" w:rsidRPr="009D615B">
          <w:rPr>
            <w:rStyle w:val="Hyperlink"/>
          </w:rPr>
          <w:t>ST_PresetMaterialType (Preset Material Type)</w:t>
        </w:r>
        <w:r w:rsidR="00092DCB">
          <w:rPr>
            <w:webHidden/>
          </w:rPr>
          <w:tab/>
        </w:r>
        <w:r>
          <w:rPr>
            <w:webHidden/>
          </w:rPr>
          <w:fldChar w:fldCharType="begin"/>
        </w:r>
        <w:r w:rsidR="00092DCB">
          <w:rPr>
            <w:webHidden/>
          </w:rPr>
          <w:instrText xml:space="preserve"> PAGEREF _Toc147898184 \h </w:instrText>
        </w:r>
        <w:r>
          <w:rPr>
            <w:webHidden/>
          </w:rPr>
        </w:r>
        <w:r>
          <w:rPr>
            <w:webHidden/>
          </w:rPr>
          <w:fldChar w:fldCharType="separate"/>
        </w:r>
        <w:r w:rsidR="003B499F">
          <w:rPr>
            <w:webHidden/>
          </w:rPr>
          <w:t>375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85" w:history="1">
        <w:r w:rsidR="00092DCB" w:rsidRPr="009D615B">
          <w:rPr>
            <w:rStyle w:val="Hyperlink"/>
          </w:rPr>
          <w:t>5.1.12.51</w:t>
        </w:r>
        <w:r w:rsidR="00092DCB">
          <w:rPr>
            <w:rFonts w:eastAsiaTheme="minorEastAsia" w:cstheme="minorBidi"/>
            <w:szCs w:val="22"/>
            <w:lang w:val="en-US" w:eastAsia="en-US"/>
          </w:rPr>
          <w:tab/>
        </w:r>
        <w:r w:rsidR="00092DCB" w:rsidRPr="009D615B">
          <w:rPr>
            <w:rStyle w:val="Hyperlink"/>
          </w:rPr>
          <w:t>ST_PresetPatternVal (Preset Pattern Value)</w:t>
        </w:r>
        <w:r w:rsidR="00092DCB">
          <w:rPr>
            <w:webHidden/>
          </w:rPr>
          <w:tab/>
        </w:r>
        <w:r>
          <w:rPr>
            <w:webHidden/>
          </w:rPr>
          <w:fldChar w:fldCharType="begin"/>
        </w:r>
        <w:r w:rsidR="00092DCB">
          <w:rPr>
            <w:webHidden/>
          </w:rPr>
          <w:instrText xml:space="preserve"> PAGEREF _Toc147898185 \h </w:instrText>
        </w:r>
        <w:r>
          <w:rPr>
            <w:webHidden/>
          </w:rPr>
        </w:r>
        <w:r>
          <w:rPr>
            <w:webHidden/>
          </w:rPr>
          <w:fldChar w:fldCharType="separate"/>
        </w:r>
        <w:r w:rsidR="003B499F">
          <w:rPr>
            <w:webHidden/>
          </w:rPr>
          <w:t>3763</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86" w:history="1">
        <w:r w:rsidR="00092DCB" w:rsidRPr="009D615B">
          <w:rPr>
            <w:rStyle w:val="Hyperlink"/>
          </w:rPr>
          <w:t>5.1.12.52</w:t>
        </w:r>
        <w:r w:rsidR="00092DCB">
          <w:rPr>
            <w:rFonts w:eastAsiaTheme="minorEastAsia" w:cstheme="minorBidi"/>
            <w:szCs w:val="22"/>
            <w:lang w:val="en-US" w:eastAsia="en-US"/>
          </w:rPr>
          <w:tab/>
        </w:r>
        <w:r w:rsidR="00092DCB" w:rsidRPr="009D615B">
          <w:rPr>
            <w:rStyle w:val="Hyperlink"/>
          </w:rPr>
          <w:t>ST_PresetShadowVal (Preset Shadow Type)</w:t>
        </w:r>
        <w:r w:rsidR="00092DCB">
          <w:rPr>
            <w:webHidden/>
          </w:rPr>
          <w:tab/>
        </w:r>
        <w:r>
          <w:rPr>
            <w:webHidden/>
          </w:rPr>
          <w:fldChar w:fldCharType="begin"/>
        </w:r>
        <w:r w:rsidR="00092DCB">
          <w:rPr>
            <w:webHidden/>
          </w:rPr>
          <w:instrText xml:space="preserve"> PAGEREF _Toc147898186 \h </w:instrText>
        </w:r>
        <w:r>
          <w:rPr>
            <w:webHidden/>
          </w:rPr>
        </w:r>
        <w:r>
          <w:rPr>
            <w:webHidden/>
          </w:rPr>
          <w:fldChar w:fldCharType="separate"/>
        </w:r>
        <w:r w:rsidR="003B499F">
          <w:rPr>
            <w:webHidden/>
          </w:rPr>
          <w:t>376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87" w:history="1">
        <w:r w:rsidR="00092DCB" w:rsidRPr="009D615B">
          <w:rPr>
            <w:rStyle w:val="Hyperlink"/>
          </w:rPr>
          <w:t>5.1.12.53</w:t>
        </w:r>
        <w:r w:rsidR="00092DCB">
          <w:rPr>
            <w:rFonts w:eastAsiaTheme="minorEastAsia" w:cstheme="minorBidi"/>
            <w:szCs w:val="22"/>
            <w:lang w:val="en-US" w:eastAsia="en-US"/>
          </w:rPr>
          <w:tab/>
        </w:r>
        <w:r w:rsidR="00092DCB" w:rsidRPr="009D615B">
          <w:rPr>
            <w:rStyle w:val="Hyperlink"/>
          </w:rPr>
          <w:t>ST_RectAlignment (Rectangle Alignments)</w:t>
        </w:r>
        <w:r w:rsidR="00092DCB">
          <w:rPr>
            <w:webHidden/>
          </w:rPr>
          <w:tab/>
        </w:r>
        <w:r>
          <w:rPr>
            <w:webHidden/>
          </w:rPr>
          <w:fldChar w:fldCharType="begin"/>
        </w:r>
        <w:r w:rsidR="00092DCB">
          <w:rPr>
            <w:webHidden/>
          </w:rPr>
          <w:instrText xml:space="preserve"> PAGEREF _Toc147898187 \h </w:instrText>
        </w:r>
        <w:r>
          <w:rPr>
            <w:webHidden/>
          </w:rPr>
        </w:r>
        <w:r>
          <w:rPr>
            <w:webHidden/>
          </w:rPr>
          <w:fldChar w:fldCharType="separate"/>
        </w:r>
        <w:r w:rsidR="003B499F">
          <w:rPr>
            <w:webHidden/>
          </w:rPr>
          <w:t>377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88" w:history="1">
        <w:r w:rsidR="00092DCB" w:rsidRPr="009D615B">
          <w:rPr>
            <w:rStyle w:val="Hyperlink"/>
          </w:rPr>
          <w:t>5.1.12.54</w:t>
        </w:r>
        <w:r w:rsidR="00092DCB">
          <w:rPr>
            <w:rFonts w:eastAsiaTheme="minorEastAsia" w:cstheme="minorBidi"/>
            <w:szCs w:val="22"/>
            <w:lang w:val="en-US" w:eastAsia="en-US"/>
          </w:rPr>
          <w:tab/>
        </w:r>
        <w:r w:rsidR="00092DCB" w:rsidRPr="009D615B">
          <w:rPr>
            <w:rStyle w:val="Hyperlink"/>
          </w:rPr>
          <w:t>ST_SchemeColorVal (Scheme Color)</w:t>
        </w:r>
        <w:r w:rsidR="00092DCB">
          <w:rPr>
            <w:webHidden/>
          </w:rPr>
          <w:tab/>
        </w:r>
        <w:r>
          <w:rPr>
            <w:webHidden/>
          </w:rPr>
          <w:fldChar w:fldCharType="begin"/>
        </w:r>
        <w:r w:rsidR="00092DCB">
          <w:rPr>
            <w:webHidden/>
          </w:rPr>
          <w:instrText xml:space="preserve"> PAGEREF _Toc147898188 \h </w:instrText>
        </w:r>
        <w:r>
          <w:rPr>
            <w:webHidden/>
          </w:rPr>
        </w:r>
        <w:r>
          <w:rPr>
            <w:webHidden/>
          </w:rPr>
          <w:fldChar w:fldCharType="separate"/>
        </w:r>
        <w:r w:rsidR="003B499F">
          <w:rPr>
            <w:webHidden/>
          </w:rPr>
          <w:t>377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89" w:history="1">
        <w:r w:rsidR="00092DCB" w:rsidRPr="009D615B">
          <w:rPr>
            <w:rStyle w:val="Hyperlink"/>
          </w:rPr>
          <w:t>5.1.12.55</w:t>
        </w:r>
        <w:r w:rsidR="00092DCB">
          <w:rPr>
            <w:rFonts w:eastAsiaTheme="minorEastAsia" w:cstheme="minorBidi"/>
            <w:szCs w:val="22"/>
            <w:lang w:val="en-US" w:eastAsia="en-US"/>
          </w:rPr>
          <w:tab/>
        </w:r>
        <w:r w:rsidR="00092DCB" w:rsidRPr="009D615B">
          <w:rPr>
            <w:rStyle w:val="Hyperlink"/>
          </w:rPr>
          <w:t>ST_ShapeID (Shape ID)</w:t>
        </w:r>
        <w:r w:rsidR="00092DCB">
          <w:rPr>
            <w:webHidden/>
          </w:rPr>
          <w:tab/>
        </w:r>
        <w:r>
          <w:rPr>
            <w:webHidden/>
          </w:rPr>
          <w:fldChar w:fldCharType="begin"/>
        </w:r>
        <w:r w:rsidR="00092DCB">
          <w:rPr>
            <w:webHidden/>
          </w:rPr>
          <w:instrText xml:space="preserve"> PAGEREF _Toc147898189 \h </w:instrText>
        </w:r>
        <w:r>
          <w:rPr>
            <w:webHidden/>
          </w:rPr>
        </w:r>
        <w:r>
          <w:rPr>
            <w:webHidden/>
          </w:rPr>
          <w:fldChar w:fldCharType="separate"/>
        </w:r>
        <w:r w:rsidR="003B499F">
          <w:rPr>
            <w:webHidden/>
          </w:rPr>
          <w:t>3773</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90" w:history="1">
        <w:r w:rsidR="00092DCB" w:rsidRPr="009D615B">
          <w:rPr>
            <w:rStyle w:val="Hyperlink"/>
          </w:rPr>
          <w:t>5.1.12.56</w:t>
        </w:r>
        <w:r w:rsidR="00092DCB">
          <w:rPr>
            <w:rFonts w:eastAsiaTheme="minorEastAsia" w:cstheme="minorBidi"/>
            <w:szCs w:val="22"/>
            <w:lang w:val="en-US" w:eastAsia="en-US"/>
          </w:rPr>
          <w:tab/>
        </w:r>
        <w:r w:rsidR="00092DCB" w:rsidRPr="009D615B">
          <w:rPr>
            <w:rStyle w:val="Hyperlink"/>
          </w:rPr>
          <w:t>ST_ShapeType (Preset Shape Types)</w:t>
        </w:r>
        <w:r w:rsidR="00092DCB">
          <w:rPr>
            <w:webHidden/>
          </w:rPr>
          <w:tab/>
        </w:r>
        <w:r>
          <w:rPr>
            <w:webHidden/>
          </w:rPr>
          <w:fldChar w:fldCharType="begin"/>
        </w:r>
        <w:r w:rsidR="00092DCB">
          <w:rPr>
            <w:webHidden/>
          </w:rPr>
          <w:instrText xml:space="preserve"> PAGEREF _Toc147898190 \h </w:instrText>
        </w:r>
        <w:r>
          <w:rPr>
            <w:webHidden/>
          </w:rPr>
        </w:r>
        <w:r>
          <w:rPr>
            <w:webHidden/>
          </w:rPr>
          <w:fldChar w:fldCharType="separate"/>
        </w:r>
        <w:r w:rsidR="003B499F">
          <w:rPr>
            <w:webHidden/>
          </w:rPr>
          <w:t>377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91" w:history="1">
        <w:r w:rsidR="00092DCB" w:rsidRPr="009D615B">
          <w:rPr>
            <w:rStyle w:val="Hyperlink"/>
          </w:rPr>
          <w:t>5.1.12.57</w:t>
        </w:r>
        <w:r w:rsidR="00092DCB">
          <w:rPr>
            <w:rFonts w:eastAsiaTheme="minorEastAsia" w:cstheme="minorBidi"/>
            <w:szCs w:val="22"/>
            <w:lang w:val="en-US" w:eastAsia="en-US"/>
          </w:rPr>
          <w:tab/>
        </w:r>
        <w:r w:rsidR="00092DCB" w:rsidRPr="009D615B">
          <w:rPr>
            <w:rStyle w:val="Hyperlink"/>
          </w:rPr>
          <w:t>ST_StyleMatrixColumnIndex (Style Matrix Column Index)</w:t>
        </w:r>
        <w:r w:rsidR="00092DCB">
          <w:rPr>
            <w:webHidden/>
          </w:rPr>
          <w:tab/>
        </w:r>
        <w:r>
          <w:rPr>
            <w:webHidden/>
          </w:rPr>
          <w:fldChar w:fldCharType="begin"/>
        </w:r>
        <w:r w:rsidR="00092DCB">
          <w:rPr>
            <w:webHidden/>
          </w:rPr>
          <w:instrText xml:space="preserve"> PAGEREF _Toc147898191 \h </w:instrText>
        </w:r>
        <w:r>
          <w:rPr>
            <w:webHidden/>
          </w:rPr>
        </w:r>
        <w:r>
          <w:rPr>
            <w:webHidden/>
          </w:rPr>
          <w:fldChar w:fldCharType="separate"/>
        </w:r>
        <w:r w:rsidR="003B499F">
          <w:rPr>
            <w:webHidden/>
          </w:rPr>
          <w:t>384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92" w:history="1">
        <w:r w:rsidR="00092DCB" w:rsidRPr="009D615B">
          <w:rPr>
            <w:rStyle w:val="Hyperlink"/>
          </w:rPr>
          <w:t>5.1.12.58</w:t>
        </w:r>
        <w:r w:rsidR="00092DCB">
          <w:rPr>
            <w:rFonts w:eastAsiaTheme="minorEastAsia" w:cstheme="minorBidi"/>
            <w:szCs w:val="22"/>
            <w:lang w:val="en-US" w:eastAsia="en-US"/>
          </w:rPr>
          <w:tab/>
        </w:r>
        <w:r w:rsidR="00092DCB" w:rsidRPr="009D615B">
          <w:rPr>
            <w:rStyle w:val="Hyperlink"/>
          </w:rPr>
          <w:t>ST_SystemColorVal (System Color Value)</w:t>
        </w:r>
        <w:r w:rsidR="00092DCB">
          <w:rPr>
            <w:webHidden/>
          </w:rPr>
          <w:tab/>
        </w:r>
        <w:r>
          <w:rPr>
            <w:webHidden/>
          </w:rPr>
          <w:fldChar w:fldCharType="begin"/>
        </w:r>
        <w:r w:rsidR="00092DCB">
          <w:rPr>
            <w:webHidden/>
          </w:rPr>
          <w:instrText xml:space="preserve"> PAGEREF _Toc147898192 \h </w:instrText>
        </w:r>
        <w:r>
          <w:rPr>
            <w:webHidden/>
          </w:rPr>
        </w:r>
        <w:r>
          <w:rPr>
            <w:webHidden/>
          </w:rPr>
          <w:fldChar w:fldCharType="separate"/>
        </w:r>
        <w:r w:rsidR="003B499F">
          <w:rPr>
            <w:webHidden/>
          </w:rPr>
          <w:t>384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93" w:history="1">
        <w:r w:rsidR="00092DCB" w:rsidRPr="009D615B">
          <w:rPr>
            <w:rStyle w:val="Hyperlink"/>
          </w:rPr>
          <w:t>5.1.12.59</w:t>
        </w:r>
        <w:r w:rsidR="00092DCB">
          <w:rPr>
            <w:rFonts w:eastAsiaTheme="minorEastAsia" w:cstheme="minorBidi"/>
            <w:szCs w:val="22"/>
            <w:lang w:val="en-US" w:eastAsia="en-US"/>
          </w:rPr>
          <w:tab/>
        </w:r>
        <w:r w:rsidR="00092DCB" w:rsidRPr="009D615B">
          <w:rPr>
            <w:rStyle w:val="Hyperlink"/>
          </w:rPr>
          <w:t>ST_TextAlignType (Text Alignment Types)</w:t>
        </w:r>
        <w:r w:rsidR="00092DCB">
          <w:rPr>
            <w:webHidden/>
          </w:rPr>
          <w:tab/>
        </w:r>
        <w:r>
          <w:rPr>
            <w:webHidden/>
          </w:rPr>
          <w:fldChar w:fldCharType="begin"/>
        </w:r>
        <w:r w:rsidR="00092DCB">
          <w:rPr>
            <w:webHidden/>
          </w:rPr>
          <w:instrText xml:space="preserve"> PAGEREF _Toc147898193 \h </w:instrText>
        </w:r>
        <w:r>
          <w:rPr>
            <w:webHidden/>
          </w:rPr>
        </w:r>
        <w:r>
          <w:rPr>
            <w:webHidden/>
          </w:rPr>
          <w:fldChar w:fldCharType="separate"/>
        </w:r>
        <w:r w:rsidR="003B499F">
          <w:rPr>
            <w:webHidden/>
          </w:rPr>
          <w:t>384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94" w:history="1">
        <w:r w:rsidR="00092DCB" w:rsidRPr="009D615B">
          <w:rPr>
            <w:rStyle w:val="Hyperlink"/>
          </w:rPr>
          <w:t>5.1.12.60</w:t>
        </w:r>
        <w:r w:rsidR="00092DCB">
          <w:rPr>
            <w:rFonts w:eastAsiaTheme="minorEastAsia" w:cstheme="minorBidi"/>
            <w:szCs w:val="22"/>
            <w:lang w:val="en-US" w:eastAsia="en-US"/>
          </w:rPr>
          <w:tab/>
        </w:r>
        <w:r w:rsidR="00092DCB" w:rsidRPr="009D615B">
          <w:rPr>
            <w:rStyle w:val="Hyperlink"/>
          </w:rPr>
          <w:t>ST_TextAnchoringType (Text Anchoring Types)</w:t>
        </w:r>
        <w:r w:rsidR="00092DCB">
          <w:rPr>
            <w:webHidden/>
          </w:rPr>
          <w:tab/>
        </w:r>
        <w:r>
          <w:rPr>
            <w:webHidden/>
          </w:rPr>
          <w:fldChar w:fldCharType="begin"/>
        </w:r>
        <w:r w:rsidR="00092DCB">
          <w:rPr>
            <w:webHidden/>
          </w:rPr>
          <w:instrText xml:space="preserve"> PAGEREF _Toc147898194 \h </w:instrText>
        </w:r>
        <w:r>
          <w:rPr>
            <w:webHidden/>
          </w:rPr>
        </w:r>
        <w:r>
          <w:rPr>
            <w:webHidden/>
          </w:rPr>
          <w:fldChar w:fldCharType="separate"/>
        </w:r>
        <w:r w:rsidR="003B499F">
          <w:rPr>
            <w:webHidden/>
          </w:rPr>
          <w:t>385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95" w:history="1">
        <w:r w:rsidR="00092DCB" w:rsidRPr="009D615B">
          <w:rPr>
            <w:rStyle w:val="Hyperlink"/>
          </w:rPr>
          <w:t>5.1.12.61</w:t>
        </w:r>
        <w:r w:rsidR="00092DCB">
          <w:rPr>
            <w:rFonts w:eastAsiaTheme="minorEastAsia" w:cstheme="minorBidi"/>
            <w:szCs w:val="22"/>
            <w:lang w:val="en-US" w:eastAsia="en-US"/>
          </w:rPr>
          <w:tab/>
        </w:r>
        <w:r w:rsidR="00092DCB" w:rsidRPr="009D615B">
          <w:rPr>
            <w:rStyle w:val="Hyperlink"/>
          </w:rPr>
          <w:t>ST_TextAutonumberScheme (Text Auto-number Schemes)</w:t>
        </w:r>
        <w:r w:rsidR="00092DCB">
          <w:rPr>
            <w:webHidden/>
          </w:rPr>
          <w:tab/>
        </w:r>
        <w:r>
          <w:rPr>
            <w:webHidden/>
          </w:rPr>
          <w:fldChar w:fldCharType="begin"/>
        </w:r>
        <w:r w:rsidR="00092DCB">
          <w:rPr>
            <w:webHidden/>
          </w:rPr>
          <w:instrText xml:space="preserve"> PAGEREF _Toc147898195 \h </w:instrText>
        </w:r>
        <w:r>
          <w:rPr>
            <w:webHidden/>
          </w:rPr>
        </w:r>
        <w:r>
          <w:rPr>
            <w:webHidden/>
          </w:rPr>
          <w:fldChar w:fldCharType="separate"/>
        </w:r>
        <w:r w:rsidR="003B499F">
          <w:rPr>
            <w:webHidden/>
          </w:rPr>
          <w:t>385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96" w:history="1">
        <w:r w:rsidR="00092DCB" w:rsidRPr="009D615B">
          <w:rPr>
            <w:rStyle w:val="Hyperlink"/>
          </w:rPr>
          <w:t>5.1.12.62</w:t>
        </w:r>
        <w:r w:rsidR="00092DCB">
          <w:rPr>
            <w:rFonts w:eastAsiaTheme="minorEastAsia" w:cstheme="minorBidi"/>
            <w:szCs w:val="22"/>
            <w:lang w:val="en-US" w:eastAsia="en-US"/>
          </w:rPr>
          <w:tab/>
        </w:r>
        <w:r w:rsidR="00092DCB" w:rsidRPr="009D615B">
          <w:rPr>
            <w:rStyle w:val="Hyperlink"/>
          </w:rPr>
          <w:t>ST_TextBulletSizePercent (Bullet Size Percentage)</w:t>
        </w:r>
        <w:r w:rsidR="00092DCB">
          <w:rPr>
            <w:webHidden/>
          </w:rPr>
          <w:tab/>
        </w:r>
        <w:r>
          <w:rPr>
            <w:webHidden/>
          </w:rPr>
          <w:fldChar w:fldCharType="begin"/>
        </w:r>
        <w:r w:rsidR="00092DCB">
          <w:rPr>
            <w:webHidden/>
          </w:rPr>
          <w:instrText xml:space="preserve"> PAGEREF _Toc147898196 \h </w:instrText>
        </w:r>
        <w:r>
          <w:rPr>
            <w:webHidden/>
          </w:rPr>
        </w:r>
        <w:r>
          <w:rPr>
            <w:webHidden/>
          </w:rPr>
          <w:fldChar w:fldCharType="separate"/>
        </w:r>
        <w:r w:rsidR="003B499F">
          <w:rPr>
            <w:webHidden/>
          </w:rPr>
          <w:t>385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97" w:history="1">
        <w:r w:rsidR="00092DCB" w:rsidRPr="009D615B">
          <w:rPr>
            <w:rStyle w:val="Hyperlink"/>
          </w:rPr>
          <w:t>5.1.12.63</w:t>
        </w:r>
        <w:r w:rsidR="00092DCB">
          <w:rPr>
            <w:rFonts w:eastAsiaTheme="minorEastAsia" w:cstheme="minorBidi"/>
            <w:szCs w:val="22"/>
            <w:lang w:val="en-US" w:eastAsia="en-US"/>
          </w:rPr>
          <w:tab/>
        </w:r>
        <w:r w:rsidR="00092DCB" w:rsidRPr="009D615B">
          <w:rPr>
            <w:rStyle w:val="Hyperlink"/>
          </w:rPr>
          <w:t>ST_TextBulletStartAtNum (Start Bullet At Number)</w:t>
        </w:r>
        <w:r w:rsidR="00092DCB">
          <w:rPr>
            <w:webHidden/>
          </w:rPr>
          <w:tab/>
        </w:r>
        <w:r>
          <w:rPr>
            <w:webHidden/>
          </w:rPr>
          <w:fldChar w:fldCharType="begin"/>
        </w:r>
        <w:r w:rsidR="00092DCB">
          <w:rPr>
            <w:webHidden/>
          </w:rPr>
          <w:instrText xml:space="preserve"> PAGEREF _Toc147898197 \h </w:instrText>
        </w:r>
        <w:r>
          <w:rPr>
            <w:webHidden/>
          </w:rPr>
        </w:r>
        <w:r>
          <w:rPr>
            <w:webHidden/>
          </w:rPr>
          <w:fldChar w:fldCharType="separate"/>
        </w:r>
        <w:r w:rsidR="003B499F">
          <w:rPr>
            <w:webHidden/>
          </w:rPr>
          <w:t>385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98" w:history="1">
        <w:r w:rsidR="00092DCB" w:rsidRPr="009D615B">
          <w:rPr>
            <w:rStyle w:val="Hyperlink"/>
          </w:rPr>
          <w:t>5.1.12.64</w:t>
        </w:r>
        <w:r w:rsidR="00092DCB">
          <w:rPr>
            <w:rFonts w:eastAsiaTheme="minorEastAsia" w:cstheme="minorBidi"/>
            <w:szCs w:val="22"/>
            <w:lang w:val="en-US" w:eastAsia="en-US"/>
          </w:rPr>
          <w:tab/>
        </w:r>
        <w:r w:rsidR="00092DCB" w:rsidRPr="009D615B">
          <w:rPr>
            <w:rStyle w:val="Hyperlink"/>
          </w:rPr>
          <w:t>ST_TextCapsType (Text Cap Types)</w:t>
        </w:r>
        <w:r w:rsidR="00092DCB">
          <w:rPr>
            <w:webHidden/>
          </w:rPr>
          <w:tab/>
        </w:r>
        <w:r>
          <w:rPr>
            <w:webHidden/>
          </w:rPr>
          <w:fldChar w:fldCharType="begin"/>
        </w:r>
        <w:r w:rsidR="00092DCB">
          <w:rPr>
            <w:webHidden/>
          </w:rPr>
          <w:instrText xml:space="preserve"> PAGEREF _Toc147898198 \h </w:instrText>
        </w:r>
        <w:r>
          <w:rPr>
            <w:webHidden/>
          </w:rPr>
        </w:r>
        <w:r>
          <w:rPr>
            <w:webHidden/>
          </w:rPr>
          <w:fldChar w:fldCharType="separate"/>
        </w:r>
        <w:r w:rsidR="003B499F">
          <w:rPr>
            <w:webHidden/>
          </w:rPr>
          <w:t>385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199" w:history="1">
        <w:r w:rsidR="00092DCB" w:rsidRPr="009D615B">
          <w:rPr>
            <w:rStyle w:val="Hyperlink"/>
          </w:rPr>
          <w:t>5.1.12.65</w:t>
        </w:r>
        <w:r w:rsidR="00092DCB">
          <w:rPr>
            <w:rFonts w:eastAsiaTheme="minorEastAsia" w:cstheme="minorBidi"/>
            <w:szCs w:val="22"/>
            <w:lang w:val="en-US" w:eastAsia="en-US"/>
          </w:rPr>
          <w:tab/>
        </w:r>
        <w:r w:rsidR="00092DCB" w:rsidRPr="009D615B">
          <w:rPr>
            <w:rStyle w:val="Hyperlink"/>
          </w:rPr>
          <w:t>ST_TextColumnCount (Text Column Count)</w:t>
        </w:r>
        <w:r w:rsidR="00092DCB">
          <w:rPr>
            <w:webHidden/>
          </w:rPr>
          <w:tab/>
        </w:r>
        <w:r>
          <w:rPr>
            <w:webHidden/>
          </w:rPr>
          <w:fldChar w:fldCharType="begin"/>
        </w:r>
        <w:r w:rsidR="00092DCB">
          <w:rPr>
            <w:webHidden/>
          </w:rPr>
          <w:instrText xml:space="preserve"> PAGEREF _Toc147898199 \h </w:instrText>
        </w:r>
        <w:r>
          <w:rPr>
            <w:webHidden/>
          </w:rPr>
        </w:r>
        <w:r>
          <w:rPr>
            <w:webHidden/>
          </w:rPr>
          <w:fldChar w:fldCharType="separate"/>
        </w:r>
        <w:r w:rsidR="003B499F">
          <w:rPr>
            <w:webHidden/>
          </w:rPr>
          <w:t>385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200" w:history="1">
        <w:r w:rsidR="00092DCB" w:rsidRPr="009D615B">
          <w:rPr>
            <w:rStyle w:val="Hyperlink"/>
          </w:rPr>
          <w:t>5.1.12.66</w:t>
        </w:r>
        <w:r w:rsidR="00092DCB">
          <w:rPr>
            <w:rFonts w:eastAsiaTheme="minorEastAsia" w:cstheme="minorBidi"/>
            <w:szCs w:val="22"/>
            <w:lang w:val="en-US" w:eastAsia="en-US"/>
          </w:rPr>
          <w:tab/>
        </w:r>
        <w:r w:rsidR="00092DCB" w:rsidRPr="009D615B">
          <w:rPr>
            <w:rStyle w:val="Hyperlink"/>
          </w:rPr>
          <w:t>ST_TextFontAlignType (Font Alignment Types)</w:t>
        </w:r>
        <w:r w:rsidR="00092DCB">
          <w:rPr>
            <w:webHidden/>
          </w:rPr>
          <w:tab/>
        </w:r>
        <w:r>
          <w:rPr>
            <w:webHidden/>
          </w:rPr>
          <w:fldChar w:fldCharType="begin"/>
        </w:r>
        <w:r w:rsidR="00092DCB">
          <w:rPr>
            <w:webHidden/>
          </w:rPr>
          <w:instrText xml:space="preserve"> PAGEREF _Toc147898200 \h </w:instrText>
        </w:r>
        <w:r>
          <w:rPr>
            <w:webHidden/>
          </w:rPr>
        </w:r>
        <w:r>
          <w:rPr>
            <w:webHidden/>
          </w:rPr>
          <w:fldChar w:fldCharType="separate"/>
        </w:r>
        <w:r w:rsidR="003B499F">
          <w:rPr>
            <w:webHidden/>
          </w:rPr>
          <w:t>385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201" w:history="1">
        <w:r w:rsidR="00092DCB" w:rsidRPr="009D615B">
          <w:rPr>
            <w:rStyle w:val="Hyperlink"/>
          </w:rPr>
          <w:t>5.1.12.67</w:t>
        </w:r>
        <w:r w:rsidR="00092DCB">
          <w:rPr>
            <w:rFonts w:eastAsiaTheme="minorEastAsia" w:cstheme="minorBidi"/>
            <w:szCs w:val="22"/>
            <w:lang w:val="en-US" w:eastAsia="en-US"/>
          </w:rPr>
          <w:tab/>
        </w:r>
        <w:r w:rsidR="00092DCB" w:rsidRPr="009D615B">
          <w:rPr>
            <w:rStyle w:val="Hyperlink"/>
          </w:rPr>
          <w:t>ST_TextFontScalePercent (Text Font Scale Percentage)</w:t>
        </w:r>
        <w:r w:rsidR="00092DCB">
          <w:rPr>
            <w:webHidden/>
          </w:rPr>
          <w:tab/>
        </w:r>
        <w:r>
          <w:rPr>
            <w:webHidden/>
          </w:rPr>
          <w:fldChar w:fldCharType="begin"/>
        </w:r>
        <w:r w:rsidR="00092DCB">
          <w:rPr>
            <w:webHidden/>
          </w:rPr>
          <w:instrText xml:space="preserve"> PAGEREF _Toc147898201 \h </w:instrText>
        </w:r>
        <w:r>
          <w:rPr>
            <w:webHidden/>
          </w:rPr>
        </w:r>
        <w:r>
          <w:rPr>
            <w:webHidden/>
          </w:rPr>
          <w:fldChar w:fldCharType="separate"/>
        </w:r>
        <w:r w:rsidR="003B499F">
          <w:rPr>
            <w:webHidden/>
          </w:rPr>
          <w:t>385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202" w:history="1">
        <w:r w:rsidR="00092DCB" w:rsidRPr="009D615B">
          <w:rPr>
            <w:rStyle w:val="Hyperlink"/>
          </w:rPr>
          <w:t>5.1.12.68</w:t>
        </w:r>
        <w:r w:rsidR="00092DCB">
          <w:rPr>
            <w:rFonts w:eastAsiaTheme="minorEastAsia" w:cstheme="minorBidi"/>
            <w:szCs w:val="22"/>
            <w:lang w:val="en-US" w:eastAsia="en-US"/>
          </w:rPr>
          <w:tab/>
        </w:r>
        <w:r w:rsidR="00092DCB" w:rsidRPr="009D615B">
          <w:rPr>
            <w:rStyle w:val="Hyperlink"/>
          </w:rPr>
          <w:t>ST_TextFontSize (Text Font Size)</w:t>
        </w:r>
        <w:r w:rsidR="00092DCB">
          <w:rPr>
            <w:webHidden/>
          </w:rPr>
          <w:tab/>
        </w:r>
        <w:r>
          <w:rPr>
            <w:webHidden/>
          </w:rPr>
          <w:fldChar w:fldCharType="begin"/>
        </w:r>
        <w:r w:rsidR="00092DCB">
          <w:rPr>
            <w:webHidden/>
          </w:rPr>
          <w:instrText xml:space="preserve"> PAGEREF _Toc147898202 \h </w:instrText>
        </w:r>
        <w:r>
          <w:rPr>
            <w:webHidden/>
          </w:rPr>
        </w:r>
        <w:r>
          <w:rPr>
            <w:webHidden/>
          </w:rPr>
          <w:fldChar w:fldCharType="separate"/>
        </w:r>
        <w:r w:rsidR="003B499F">
          <w:rPr>
            <w:webHidden/>
          </w:rPr>
          <w:t>385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203" w:history="1">
        <w:r w:rsidR="00092DCB" w:rsidRPr="009D615B">
          <w:rPr>
            <w:rStyle w:val="Hyperlink"/>
          </w:rPr>
          <w:t>5.1.12.69</w:t>
        </w:r>
        <w:r w:rsidR="00092DCB">
          <w:rPr>
            <w:rFonts w:eastAsiaTheme="minorEastAsia" w:cstheme="minorBidi"/>
            <w:szCs w:val="22"/>
            <w:lang w:val="en-US" w:eastAsia="en-US"/>
          </w:rPr>
          <w:tab/>
        </w:r>
        <w:r w:rsidR="00092DCB" w:rsidRPr="009D615B">
          <w:rPr>
            <w:rStyle w:val="Hyperlink"/>
          </w:rPr>
          <w:t>ST_TextHorzOverflowType (Text Horizontal Overflow Types)</w:t>
        </w:r>
        <w:r w:rsidR="00092DCB">
          <w:rPr>
            <w:webHidden/>
          </w:rPr>
          <w:tab/>
        </w:r>
        <w:r>
          <w:rPr>
            <w:webHidden/>
          </w:rPr>
          <w:fldChar w:fldCharType="begin"/>
        </w:r>
        <w:r w:rsidR="00092DCB">
          <w:rPr>
            <w:webHidden/>
          </w:rPr>
          <w:instrText xml:space="preserve"> PAGEREF _Toc147898203 \h </w:instrText>
        </w:r>
        <w:r>
          <w:rPr>
            <w:webHidden/>
          </w:rPr>
        </w:r>
        <w:r>
          <w:rPr>
            <w:webHidden/>
          </w:rPr>
          <w:fldChar w:fldCharType="separate"/>
        </w:r>
        <w:r w:rsidR="003B499F">
          <w:rPr>
            <w:webHidden/>
          </w:rPr>
          <w:t>385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204" w:history="1">
        <w:r w:rsidR="00092DCB" w:rsidRPr="009D615B">
          <w:rPr>
            <w:rStyle w:val="Hyperlink"/>
          </w:rPr>
          <w:t>5.1.12.70</w:t>
        </w:r>
        <w:r w:rsidR="00092DCB">
          <w:rPr>
            <w:rFonts w:eastAsiaTheme="minorEastAsia" w:cstheme="minorBidi"/>
            <w:szCs w:val="22"/>
            <w:lang w:val="en-US" w:eastAsia="en-US"/>
          </w:rPr>
          <w:tab/>
        </w:r>
        <w:r w:rsidR="00092DCB" w:rsidRPr="009D615B">
          <w:rPr>
            <w:rStyle w:val="Hyperlink"/>
          </w:rPr>
          <w:t>ST_TextIndent (Text Indentation)</w:t>
        </w:r>
        <w:r w:rsidR="00092DCB">
          <w:rPr>
            <w:webHidden/>
          </w:rPr>
          <w:tab/>
        </w:r>
        <w:r>
          <w:rPr>
            <w:webHidden/>
          </w:rPr>
          <w:fldChar w:fldCharType="begin"/>
        </w:r>
        <w:r w:rsidR="00092DCB">
          <w:rPr>
            <w:webHidden/>
          </w:rPr>
          <w:instrText xml:space="preserve"> PAGEREF _Toc147898204 \h </w:instrText>
        </w:r>
        <w:r>
          <w:rPr>
            <w:webHidden/>
          </w:rPr>
        </w:r>
        <w:r>
          <w:rPr>
            <w:webHidden/>
          </w:rPr>
          <w:fldChar w:fldCharType="separate"/>
        </w:r>
        <w:r w:rsidR="003B499F">
          <w:rPr>
            <w:webHidden/>
          </w:rPr>
          <w:t>385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205" w:history="1">
        <w:r w:rsidR="00092DCB" w:rsidRPr="009D615B">
          <w:rPr>
            <w:rStyle w:val="Hyperlink"/>
          </w:rPr>
          <w:t>5.1.12.71</w:t>
        </w:r>
        <w:r w:rsidR="00092DCB">
          <w:rPr>
            <w:rFonts w:eastAsiaTheme="minorEastAsia" w:cstheme="minorBidi"/>
            <w:szCs w:val="22"/>
            <w:lang w:val="en-US" w:eastAsia="en-US"/>
          </w:rPr>
          <w:tab/>
        </w:r>
        <w:r w:rsidR="00092DCB" w:rsidRPr="009D615B">
          <w:rPr>
            <w:rStyle w:val="Hyperlink"/>
          </w:rPr>
          <w:t>ST_TextIndentLevelType (Text Indent Level Type)</w:t>
        </w:r>
        <w:r w:rsidR="00092DCB">
          <w:rPr>
            <w:webHidden/>
          </w:rPr>
          <w:tab/>
        </w:r>
        <w:r>
          <w:rPr>
            <w:webHidden/>
          </w:rPr>
          <w:fldChar w:fldCharType="begin"/>
        </w:r>
        <w:r w:rsidR="00092DCB">
          <w:rPr>
            <w:webHidden/>
          </w:rPr>
          <w:instrText xml:space="preserve"> PAGEREF _Toc147898205 \h </w:instrText>
        </w:r>
        <w:r>
          <w:rPr>
            <w:webHidden/>
          </w:rPr>
        </w:r>
        <w:r>
          <w:rPr>
            <w:webHidden/>
          </w:rPr>
          <w:fldChar w:fldCharType="separate"/>
        </w:r>
        <w:r w:rsidR="003B499F">
          <w:rPr>
            <w:webHidden/>
          </w:rPr>
          <w:t>385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206" w:history="1">
        <w:r w:rsidR="00092DCB" w:rsidRPr="009D615B">
          <w:rPr>
            <w:rStyle w:val="Hyperlink"/>
          </w:rPr>
          <w:t>5.1.12.72</w:t>
        </w:r>
        <w:r w:rsidR="00092DCB">
          <w:rPr>
            <w:rFonts w:eastAsiaTheme="minorEastAsia" w:cstheme="minorBidi"/>
            <w:szCs w:val="22"/>
            <w:lang w:val="en-US" w:eastAsia="en-US"/>
          </w:rPr>
          <w:tab/>
        </w:r>
        <w:r w:rsidR="00092DCB" w:rsidRPr="009D615B">
          <w:rPr>
            <w:rStyle w:val="Hyperlink"/>
          </w:rPr>
          <w:t>ST_TextLanguageID (Language ID)</w:t>
        </w:r>
        <w:r w:rsidR="00092DCB">
          <w:rPr>
            <w:webHidden/>
          </w:rPr>
          <w:tab/>
        </w:r>
        <w:r>
          <w:rPr>
            <w:webHidden/>
          </w:rPr>
          <w:fldChar w:fldCharType="begin"/>
        </w:r>
        <w:r w:rsidR="00092DCB">
          <w:rPr>
            <w:webHidden/>
          </w:rPr>
          <w:instrText xml:space="preserve"> PAGEREF _Toc147898206 \h </w:instrText>
        </w:r>
        <w:r>
          <w:rPr>
            <w:webHidden/>
          </w:rPr>
        </w:r>
        <w:r>
          <w:rPr>
            <w:webHidden/>
          </w:rPr>
          <w:fldChar w:fldCharType="separate"/>
        </w:r>
        <w:r w:rsidR="003B499F">
          <w:rPr>
            <w:webHidden/>
          </w:rPr>
          <w:t>386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207" w:history="1">
        <w:r w:rsidR="00092DCB" w:rsidRPr="009D615B">
          <w:rPr>
            <w:rStyle w:val="Hyperlink"/>
          </w:rPr>
          <w:t>5.1.12.73</w:t>
        </w:r>
        <w:r w:rsidR="00092DCB">
          <w:rPr>
            <w:rFonts w:eastAsiaTheme="minorEastAsia" w:cstheme="minorBidi"/>
            <w:szCs w:val="22"/>
            <w:lang w:val="en-US" w:eastAsia="en-US"/>
          </w:rPr>
          <w:tab/>
        </w:r>
        <w:r w:rsidR="00092DCB" w:rsidRPr="009D615B">
          <w:rPr>
            <w:rStyle w:val="Hyperlink"/>
          </w:rPr>
          <w:t>ST_TextMargin (Text Margin)</w:t>
        </w:r>
        <w:r w:rsidR="00092DCB">
          <w:rPr>
            <w:webHidden/>
          </w:rPr>
          <w:tab/>
        </w:r>
        <w:r>
          <w:rPr>
            <w:webHidden/>
          </w:rPr>
          <w:fldChar w:fldCharType="begin"/>
        </w:r>
        <w:r w:rsidR="00092DCB">
          <w:rPr>
            <w:webHidden/>
          </w:rPr>
          <w:instrText xml:space="preserve"> PAGEREF _Toc147898207 \h </w:instrText>
        </w:r>
        <w:r>
          <w:rPr>
            <w:webHidden/>
          </w:rPr>
        </w:r>
        <w:r>
          <w:rPr>
            <w:webHidden/>
          </w:rPr>
          <w:fldChar w:fldCharType="separate"/>
        </w:r>
        <w:r w:rsidR="003B499F">
          <w:rPr>
            <w:webHidden/>
          </w:rPr>
          <w:t>386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208" w:history="1">
        <w:r w:rsidR="00092DCB" w:rsidRPr="009D615B">
          <w:rPr>
            <w:rStyle w:val="Hyperlink"/>
          </w:rPr>
          <w:t>5.1.12.74</w:t>
        </w:r>
        <w:r w:rsidR="00092DCB">
          <w:rPr>
            <w:rFonts w:eastAsiaTheme="minorEastAsia" w:cstheme="minorBidi"/>
            <w:szCs w:val="22"/>
            <w:lang w:val="en-US" w:eastAsia="en-US"/>
          </w:rPr>
          <w:tab/>
        </w:r>
        <w:r w:rsidR="00092DCB" w:rsidRPr="009D615B">
          <w:rPr>
            <w:rStyle w:val="Hyperlink"/>
          </w:rPr>
          <w:t>ST_TextNonNegativePoint (Text Non-Negative Point)</w:t>
        </w:r>
        <w:r w:rsidR="00092DCB">
          <w:rPr>
            <w:webHidden/>
          </w:rPr>
          <w:tab/>
        </w:r>
        <w:r>
          <w:rPr>
            <w:webHidden/>
          </w:rPr>
          <w:fldChar w:fldCharType="begin"/>
        </w:r>
        <w:r w:rsidR="00092DCB">
          <w:rPr>
            <w:webHidden/>
          </w:rPr>
          <w:instrText xml:space="preserve"> PAGEREF _Toc147898208 \h </w:instrText>
        </w:r>
        <w:r>
          <w:rPr>
            <w:webHidden/>
          </w:rPr>
        </w:r>
        <w:r>
          <w:rPr>
            <w:webHidden/>
          </w:rPr>
          <w:fldChar w:fldCharType="separate"/>
        </w:r>
        <w:r w:rsidR="003B499F">
          <w:rPr>
            <w:webHidden/>
          </w:rPr>
          <w:t>386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209" w:history="1">
        <w:r w:rsidR="00092DCB" w:rsidRPr="009D615B">
          <w:rPr>
            <w:rStyle w:val="Hyperlink"/>
          </w:rPr>
          <w:t>5.1.12.75</w:t>
        </w:r>
        <w:r w:rsidR="00092DCB">
          <w:rPr>
            <w:rFonts w:eastAsiaTheme="minorEastAsia" w:cstheme="minorBidi"/>
            <w:szCs w:val="22"/>
            <w:lang w:val="en-US" w:eastAsia="en-US"/>
          </w:rPr>
          <w:tab/>
        </w:r>
        <w:r w:rsidR="00092DCB" w:rsidRPr="009D615B">
          <w:rPr>
            <w:rStyle w:val="Hyperlink"/>
          </w:rPr>
          <w:t>ST_TextPoint (Text Point)</w:t>
        </w:r>
        <w:r w:rsidR="00092DCB">
          <w:rPr>
            <w:webHidden/>
          </w:rPr>
          <w:tab/>
        </w:r>
        <w:r>
          <w:rPr>
            <w:webHidden/>
          </w:rPr>
          <w:fldChar w:fldCharType="begin"/>
        </w:r>
        <w:r w:rsidR="00092DCB">
          <w:rPr>
            <w:webHidden/>
          </w:rPr>
          <w:instrText xml:space="preserve"> PAGEREF _Toc147898209 \h </w:instrText>
        </w:r>
        <w:r>
          <w:rPr>
            <w:webHidden/>
          </w:rPr>
        </w:r>
        <w:r>
          <w:rPr>
            <w:webHidden/>
          </w:rPr>
          <w:fldChar w:fldCharType="separate"/>
        </w:r>
        <w:r w:rsidR="003B499F">
          <w:rPr>
            <w:webHidden/>
          </w:rPr>
          <w:t>386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210" w:history="1">
        <w:r w:rsidR="00092DCB" w:rsidRPr="009D615B">
          <w:rPr>
            <w:rStyle w:val="Hyperlink"/>
          </w:rPr>
          <w:t>5.1.12.76</w:t>
        </w:r>
        <w:r w:rsidR="00092DCB">
          <w:rPr>
            <w:rFonts w:eastAsiaTheme="minorEastAsia" w:cstheme="minorBidi"/>
            <w:szCs w:val="22"/>
            <w:lang w:val="en-US" w:eastAsia="en-US"/>
          </w:rPr>
          <w:tab/>
        </w:r>
        <w:r w:rsidR="00092DCB" w:rsidRPr="009D615B">
          <w:rPr>
            <w:rStyle w:val="Hyperlink"/>
          </w:rPr>
          <w:t>ST_TextShapeType (Preset Text Shape Types)</w:t>
        </w:r>
        <w:r w:rsidR="00092DCB">
          <w:rPr>
            <w:webHidden/>
          </w:rPr>
          <w:tab/>
        </w:r>
        <w:r>
          <w:rPr>
            <w:webHidden/>
          </w:rPr>
          <w:fldChar w:fldCharType="begin"/>
        </w:r>
        <w:r w:rsidR="00092DCB">
          <w:rPr>
            <w:webHidden/>
          </w:rPr>
          <w:instrText xml:space="preserve"> PAGEREF _Toc147898210 \h </w:instrText>
        </w:r>
        <w:r>
          <w:rPr>
            <w:webHidden/>
          </w:rPr>
        </w:r>
        <w:r>
          <w:rPr>
            <w:webHidden/>
          </w:rPr>
          <w:fldChar w:fldCharType="separate"/>
        </w:r>
        <w:r w:rsidR="003B499F">
          <w:rPr>
            <w:webHidden/>
          </w:rPr>
          <w:t>386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211" w:history="1">
        <w:r w:rsidR="00092DCB" w:rsidRPr="009D615B">
          <w:rPr>
            <w:rStyle w:val="Hyperlink"/>
          </w:rPr>
          <w:t>5.1.12.77</w:t>
        </w:r>
        <w:r w:rsidR="00092DCB">
          <w:rPr>
            <w:rFonts w:eastAsiaTheme="minorEastAsia" w:cstheme="minorBidi"/>
            <w:szCs w:val="22"/>
            <w:lang w:val="en-US" w:eastAsia="en-US"/>
          </w:rPr>
          <w:tab/>
        </w:r>
        <w:r w:rsidR="00092DCB" w:rsidRPr="009D615B">
          <w:rPr>
            <w:rStyle w:val="Hyperlink"/>
          </w:rPr>
          <w:t>ST_TextSpacingPercent (Text Spacing Percent)</w:t>
        </w:r>
        <w:r w:rsidR="00092DCB">
          <w:rPr>
            <w:webHidden/>
          </w:rPr>
          <w:tab/>
        </w:r>
        <w:r>
          <w:rPr>
            <w:webHidden/>
          </w:rPr>
          <w:fldChar w:fldCharType="begin"/>
        </w:r>
        <w:r w:rsidR="00092DCB">
          <w:rPr>
            <w:webHidden/>
          </w:rPr>
          <w:instrText xml:space="preserve"> PAGEREF _Toc147898211 \h </w:instrText>
        </w:r>
        <w:r>
          <w:rPr>
            <w:webHidden/>
          </w:rPr>
        </w:r>
        <w:r>
          <w:rPr>
            <w:webHidden/>
          </w:rPr>
          <w:fldChar w:fldCharType="separate"/>
        </w:r>
        <w:r w:rsidR="003B499F">
          <w:rPr>
            <w:webHidden/>
          </w:rPr>
          <w:t>387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212" w:history="1">
        <w:r w:rsidR="00092DCB" w:rsidRPr="009D615B">
          <w:rPr>
            <w:rStyle w:val="Hyperlink"/>
          </w:rPr>
          <w:t>5.1.12.78</w:t>
        </w:r>
        <w:r w:rsidR="00092DCB">
          <w:rPr>
            <w:rFonts w:eastAsiaTheme="minorEastAsia" w:cstheme="minorBidi"/>
            <w:szCs w:val="22"/>
            <w:lang w:val="en-US" w:eastAsia="en-US"/>
          </w:rPr>
          <w:tab/>
        </w:r>
        <w:r w:rsidR="00092DCB" w:rsidRPr="009D615B">
          <w:rPr>
            <w:rStyle w:val="Hyperlink"/>
          </w:rPr>
          <w:t>ST_TextSpacingPoint (Text Spacing Point)</w:t>
        </w:r>
        <w:r w:rsidR="00092DCB">
          <w:rPr>
            <w:webHidden/>
          </w:rPr>
          <w:tab/>
        </w:r>
        <w:r>
          <w:rPr>
            <w:webHidden/>
          </w:rPr>
          <w:fldChar w:fldCharType="begin"/>
        </w:r>
        <w:r w:rsidR="00092DCB">
          <w:rPr>
            <w:webHidden/>
          </w:rPr>
          <w:instrText xml:space="preserve"> PAGEREF _Toc147898212 \h </w:instrText>
        </w:r>
        <w:r>
          <w:rPr>
            <w:webHidden/>
          </w:rPr>
        </w:r>
        <w:r>
          <w:rPr>
            <w:webHidden/>
          </w:rPr>
          <w:fldChar w:fldCharType="separate"/>
        </w:r>
        <w:r w:rsidR="003B499F">
          <w:rPr>
            <w:webHidden/>
          </w:rPr>
          <w:t>387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213" w:history="1">
        <w:r w:rsidR="00092DCB" w:rsidRPr="009D615B">
          <w:rPr>
            <w:rStyle w:val="Hyperlink"/>
          </w:rPr>
          <w:t>5.1.12.79</w:t>
        </w:r>
        <w:r w:rsidR="00092DCB">
          <w:rPr>
            <w:rFonts w:eastAsiaTheme="minorEastAsia" w:cstheme="minorBidi"/>
            <w:szCs w:val="22"/>
            <w:lang w:val="en-US" w:eastAsia="en-US"/>
          </w:rPr>
          <w:tab/>
        </w:r>
        <w:r w:rsidR="00092DCB" w:rsidRPr="009D615B">
          <w:rPr>
            <w:rStyle w:val="Hyperlink"/>
          </w:rPr>
          <w:t>ST_TextStrikeType (Text Strike Type)</w:t>
        </w:r>
        <w:r w:rsidR="00092DCB">
          <w:rPr>
            <w:webHidden/>
          </w:rPr>
          <w:tab/>
        </w:r>
        <w:r>
          <w:rPr>
            <w:webHidden/>
          </w:rPr>
          <w:fldChar w:fldCharType="begin"/>
        </w:r>
        <w:r w:rsidR="00092DCB">
          <w:rPr>
            <w:webHidden/>
          </w:rPr>
          <w:instrText xml:space="preserve"> PAGEREF _Toc147898213 \h </w:instrText>
        </w:r>
        <w:r>
          <w:rPr>
            <w:webHidden/>
          </w:rPr>
        </w:r>
        <w:r>
          <w:rPr>
            <w:webHidden/>
          </w:rPr>
          <w:fldChar w:fldCharType="separate"/>
        </w:r>
        <w:r w:rsidR="003B499F">
          <w:rPr>
            <w:webHidden/>
          </w:rPr>
          <w:t>387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214" w:history="1">
        <w:r w:rsidR="00092DCB" w:rsidRPr="009D615B">
          <w:rPr>
            <w:rStyle w:val="Hyperlink"/>
          </w:rPr>
          <w:t>5.1.12.80</w:t>
        </w:r>
        <w:r w:rsidR="00092DCB">
          <w:rPr>
            <w:rFonts w:eastAsiaTheme="minorEastAsia" w:cstheme="minorBidi"/>
            <w:szCs w:val="22"/>
            <w:lang w:val="en-US" w:eastAsia="en-US"/>
          </w:rPr>
          <w:tab/>
        </w:r>
        <w:r w:rsidR="00092DCB" w:rsidRPr="009D615B">
          <w:rPr>
            <w:rStyle w:val="Hyperlink"/>
          </w:rPr>
          <w:t>ST_TextTabAlignType (Text Tab Alignment Types)</w:t>
        </w:r>
        <w:r w:rsidR="00092DCB">
          <w:rPr>
            <w:webHidden/>
          </w:rPr>
          <w:tab/>
        </w:r>
        <w:r>
          <w:rPr>
            <w:webHidden/>
          </w:rPr>
          <w:fldChar w:fldCharType="begin"/>
        </w:r>
        <w:r w:rsidR="00092DCB">
          <w:rPr>
            <w:webHidden/>
          </w:rPr>
          <w:instrText xml:space="preserve"> PAGEREF _Toc147898214 \h </w:instrText>
        </w:r>
        <w:r>
          <w:rPr>
            <w:webHidden/>
          </w:rPr>
        </w:r>
        <w:r>
          <w:rPr>
            <w:webHidden/>
          </w:rPr>
          <w:fldChar w:fldCharType="separate"/>
        </w:r>
        <w:r w:rsidR="003B499F">
          <w:rPr>
            <w:webHidden/>
          </w:rPr>
          <w:t>387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215" w:history="1">
        <w:r w:rsidR="00092DCB" w:rsidRPr="009D615B">
          <w:rPr>
            <w:rStyle w:val="Hyperlink"/>
          </w:rPr>
          <w:t>5.1.12.81</w:t>
        </w:r>
        <w:r w:rsidR="00092DCB">
          <w:rPr>
            <w:rFonts w:eastAsiaTheme="minorEastAsia" w:cstheme="minorBidi"/>
            <w:szCs w:val="22"/>
            <w:lang w:val="en-US" w:eastAsia="en-US"/>
          </w:rPr>
          <w:tab/>
        </w:r>
        <w:r w:rsidR="00092DCB" w:rsidRPr="009D615B">
          <w:rPr>
            <w:rStyle w:val="Hyperlink"/>
          </w:rPr>
          <w:t>ST_TextTypeface (Text Typeface)</w:t>
        </w:r>
        <w:r w:rsidR="00092DCB">
          <w:rPr>
            <w:webHidden/>
          </w:rPr>
          <w:tab/>
        </w:r>
        <w:r>
          <w:rPr>
            <w:webHidden/>
          </w:rPr>
          <w:fldChar w:fldCharType="begin"/>
        </w:r>
        <w:r w:rsidR="00092DCB">
          <w:rPr>
            <w:webHidden/>
          </w:rPr>
          <w:instrText xml:space="preserve"> PAGEREF _Toc147898215 \h </w:instrText>
        </w:r>
        <w:r>
          <w:rPr>
            <w:webHidden/>
          </w:rPr>
        </w:r>
        <w:r>
          <w:rPr>
            <w:webHidden/>
          </w:rPr>
          <w:fldChar w:fldCharType="separate"/>
        </w:r>
        <w:r w:rsidR="003B499F">
          <w:rPr>
            <w:webHidden/>
          </w:rPr>
          <w:t>387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216" w:history="1">
        <w:r w:rsidR="00092DCB" w:rsidRPr="009D615B">
          <w:rPr>
            <w:rStyle w:val="Hyperlink"/>
          </w:rPr>
          <w:t>5.1.12.82</w:t>
        </w:r>
        <w:r w:rsidR="00092DCB">
          <w:rPr>
            <w:rFonts w:eastAsiaTheme="minorEastAsia" w:cstheme="minorBidi"/>
            <w:szCs w:val="22"/>
            <w:lang w:val="en-US" w:eastAsia="en-US"/>
          </w:rPr>
          <w:tab/>
        </w:r>
        <w:r w:rsidR="00092DCB" w:rsidRPr="009D615B">
          <w:rPr>
            <w:rStyle w:val="Hyperlink"/>
          </w:rPr>
          <w:t>ST_TextUnderlineType (Text Underline Types)</w:t>
        </w:r>
        <w:r w:rsidR="00092DCB">
          <w:rPr>
            <w:webHidden/>
          </w:rPr>
          <w:tab/>
        </w:r>
        <w:r>
          <w:rPr>
            <w:webHidden/>
          </w:rPr>
          <w:fldChar w:fldCharType="begin"/>
        </w:r>
        <w:r w:rsidR="00092DCB">
          <w:rPr>
            <w:webHidden/>
          </w:rPr>
          <w:instrText xml:space="preserve"> PAGEREF _Toc147898216 \h </w:instrText>
        </w:r>
        <w:r>
          <w:rPr>
            <w:webHidden/>
          </w:rPr>
        </w:r>
        <w:r>
          <w:rPr>
            <w:webHidden/>
          </w:rPr>
          <w:fldChar w:fldCharType="separate"/>
        </w:r>
        <w:r w:rsidR="003B499F">
          <w:rPr>
            <w:webHidden/>
          </w:rPr>
          <w:t>387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217" w:history="1">
        <w:r w:rsidR="00092DCB" w:rsidRPr="009D615B">
          <w:rPr>
            <w:rStyle w:val="Hyperlink"/>
          </w:rPr>
          <w:t>5.1.12.83</w:t>
        </w:r>
        <w:r w:rsidR="00092DCB">
          <w:rPr>
            <w:rFonts w:eastAsiaTheme="minorEastAsia" w:cstheme="minorBidi"/>
            <w:szCs w:val="22"/>
            <w:lang w:val="en-US" w:eastAsia="en-US"/>
          </w:rPr>
          <w:tab/>
        </w:r>
        <w:r w:rsidR="00092DCB" w:rsidRPr="009D615B">
          <w:rPr>
            <w:rStyle w:val="Hyperlink"/>
          </w:rPr>
          <w:t>ST_TextVerticalType (Vertical Text Types)</w:t>
        </w:r>
        <w:r w:rsidR="00092DCB">
          <w:rPr>
            <w:webHidden/>
          </w:rPr>
          <w:tab/>
        </w:r>
        <w:r>
          <w:rPr>
            <w:webHidden/>
          </w:rPr>
          <w:fldChar w:fldCharType="begin"/>
        </w:r>
        <w:r w:rsidR="00092DCB">
          <w:rPr>
            <w:webHidden/>
          </w:rPr>
          <w:instrText xml:space="preserve"> PAGEREF _Toc147898217 \h </w:instrText>
        </w:r>
        <w:r>
          <w:rPr>
            <w:webHidden/>
          </w:rPr>
        </w:r>
        <w:r>
          <w:rPr>
            <w:webHidden/>
          </w:rPr>
          <w:fldChar w:fldCharType="separate"/>
        </w:r>
        <w:r w:rsidR="003B499F">
          <w:rPr>
            <w:webHidden/>
          </w:rPr>
          <w:t>388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218" w:history="1">
        <w:r w:rsidR="00092DCB" w:rsidRPr="009D615B">
          <w:rPr>
            <w:rStyle w:val="Hyperlink"/>
          </w:rPr>
          <w:t>5.1.12.84</w:t>
        </w:r>
        <w:r w:rsidR="00092DCB">
          <w:rPr>
            <w:rFonts w:eastAsiaTheme="minorEastAsia" w:cstheme="minorBidi"/>
            <w:szCs w:val="22"/>
            <w:lang w:val="en-US" w:eastAsia="en-US"/>
          </w:rPr>
          <w:tab/>
        </w:r>
        <w:r w:rsidR="00092DCB" w:rsidRPr="009D615B">
          <w:rPr>
            <w:rStyle w:val="Hyperlink"/>
          </w:rPr>
          <w:t>ST_TextVertOverflowType (Text Vertical Overflow)</w:t>
        </w:r>
        <w:r w:rsidR="00092DCB">
          <w:rPr>
            <w:webHidden/>
          </w:rPr>
          <w:tab/>
        </w:r>
        <w:r>
          <w:rPr>
            <w:webHidden/>
          </w:rPr>
          <w:fldChar w:fldCharType="begin"/>
        </w:r>
        <w:r w:rsidR="00092DCB">
          <w:rPr>
            <w:webHidden/>
          </w:rPr>
          <w:instrText xml:space="preserve"> PAGEREF _Toc147898218 \h </w:instrText>
        </w:r>
        <w:r>
          <w:rPr>
            <w:webHidden/>
          </w:rPr>
        </w:r>
        <w:r>
          <w:rPr>
            <w:webHidden/>
          </w:rPr>
          <w:fldChar w:fldCharType="separate"/>
        </w:r>
        <w:r w:rsidR="003B499F">
          <w:rPr>
            <w:webHidden/>
          </w:rPr>
          <w:t>388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219" w:history="1">
        <w:r w:rsidR="00092DCB" w:rsidRPr="009D615B">
          <w:rPr>
            <w:rStyle w:val="Hyperlink"/>
          </w:rPr>
          <w:t>5.1.12.85</w:t>
        </w:r>
        <w:r w:rsidR="00092DCB">
          <w:rPr>
            <w:rFonts w:eastAsiaTheme="minorEastAsia" w:cstheme="minorBidi"/>
            <w:szCs w:val="22"/>
            <w:lang w:val="en-US" w:eastAsia="en-US"/>
          </w:rPr>
          <w:tab/>
        </w:r>
        <w:r w:rsidR="00092DCB" w:rsidRPr="009D615B">
          <w:rPr>
            <w:rStyle w:val="Hyperlink"/>
          </w:rPr>
          <w:t>ST_TextWrappingType (Text Wrapping Types)</w:t>
        </w:r>
        <w:r w:rsidR="00092DCB">
          <w:rPr>
            <w:webHidden/>
          </w:rPr>
          <w:tab/>
        </w:r>
        <w:r>
          <w:rPr>
            <w:webHidden/>
          </w:rPr>
          <w:fldChar w:fldCharType="begin"/>
        </w:r>
        <w:r w:rsidR="00092DCB">
          <w:rPr>
            <w:webHidden/>
          </w:rPr>
          <w:instrText xml:space="preserve"> PAGEREF _Toc147898219 \h </w:instrText>
        </w:r>
        <w:r>
          <w:rPr>
            <w:webHidden/>
          </w:rPr>
        </w:r>
        <w:r>
          <w:rPr>
            <w:webHidden/>
          </w:rPr>
          <w:fldChar w:fldCharType="separate"/>
        </w:r>
        <w:r w:rsidR="003B499F">
          <w:rPr>
            <w:webHidden/>
          </w:rPr>
          <w:t>3883</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220" w:history="1">
        <w:r w:rsidR="00092DCB" w:rsidRPr="009D615B">
          <w:rPr>
            <w:rStyle w:val="Hyperlink"/>
          </w:rPr>
          <w:t>5.1.12.86</w:t>
        </w:r>
        <w:r w:rsidR="00092DCB">
          <w:rPr>
            <w:rFonts w:eastAsiaTheme="minorEastAsia" w:cstheme="minorBidi"/>
            <w:szCs w:val="22"/>
            <w:lang w:val="en-US" w:eastAsia="en-US"/>
          </w:rPr>
          <w:tab/>
        </w:r>
        <w:r w:rsidR="00092DCB" w:rsidRPr="009D615B">
          <w:rPr>
            <w:rStyle w:val="Hyperlink"/>
          </w:rPr>
          <w:t>ST_TileFlipMode (Tile Flip Mode)</w:t>
        </w:r>
        <w:r w:rsidR="00092DCB">
          <w:rPr>
            <w:webHidden/>
          </w:rPr>
          <w:tab/>
        </w:r>
        <w:r>
          <w:rPr>
            <w:webHidden/>
          </w:rPr>
          <w:fldChar w:fldCharType="begin"/>
        </w:r>
        <w:r w:rsidR="00092DCB">
          <w:rPr>
            <w:webHidden/>
          </w:rPr>
          <w:instrText xml:space="preserve"> PAGEREF _Toc147898220 \h </w:instrText>
        </w:r>
        <w:r>
          <w:rPr>
            <w:webHidden/>
          </w:rPr>
        </w:r>
        <w:r>
          <w:rPr>
            <w:webHidden/>
          </w:rPr>
          <w:fldChar w:fldCharType="separate"/>
        </w:r>
        <w:r w:rsidR="003B499F">
          <w:rPr>
            <w:webHidden/>
          </w:rPr>
          <w:t>3883</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6007" w:name="_Toc147897788"/>
      <w:bookmarkStart w:id="6008" w:name="TOCSection208"/>
      <w:r>
        <w:t>Basics</w:t>
      </w:r>
      <w:bookmarkEnd w:id="6007"/>
    </w:p>
    <w:bookmarkEnd w:id="6008"/>
    <w:p w:rsidR="0040178F" w:rsidRDefault="0092369D">
      <w:r>
        <w:t>This section describes all the basic common elements associated with the DrawingML framework.</w:t>
      </w:r>
    </w:p>
    <w:p w:rsidR="0040178F" w:rsidRDefault="0092369D">
      <w:pPr>
        <w:pStyle w:val="Heading4"/>
      </w:pPr>
      <w:bookmarkStart w:id="6009" w:name="_Toc147897789"/>
      <w:bookmarkStart w:id="6010" w:name="TOCSection92"/>
      <w:r>
        <w:t>Core Drawing Object Information</w:t>
      </w:r>
      <w:bookmarkEnd w:id="6009"/>
    </w:p>
    <w:bookmarkEnd w:id="6010"/>
    <w:p w:rsidR="0040178F" w:rsidRDefault="0092369D">
      <w:r w:rsidRPr="00AE48A8">
        <w:t>Within DrawingML</w:t>
      </w:r>
      <w:r>
        <w:t xml:space="preserve">, there is the notion of core drawing elements. These are elements that both are vital to and common across the </w:t>
      </w:r>
      <w:r w:rsidRPr="00AE48A8">
        <w:t>DrawingML framework. These elements denote the most integral pieces of the DrawingML document struc</w:t>
      </w:r>
      <w:r>
        <w:t>ture and thus are among the most widely used.</w:t>
      </w:r>
    </w:p>
    <w:p w:rsidR="0040178F" w:rsidRDefault="0092369D">
      <w:r w:rsidRPr="008E79D4">
        <w:t>[</w:t>
      </w:r>
      <w:r w:rsidRPr="008E79D4">
        <w:rPr>
          <w:rStyle w:val="Non-normativeBracket"/>
        </w:rPr>
        <w:t>Note</w:t>
      </w:r>
      <w:r w:rsidRPr="008E79D4">
        <w:t>: Measurement Units - Length units shall be expressed in device-independent physical units: English Metric units (EMUs), points, picas, and inches. Device-dependent units suc</w:t>
      </w:r>
      <w:r>
        <w:t xml:space="preserve">h as pixels shall not be used. </w:t>
      </w:r>
      <w:r w:rsidRPr="008E79D4">
        <w:rPr>
          <w:rStyle w:val="Non-normativeBracket"/>
        </w:rPr>
        <w:t>end note</w:t>
      </w:r>
      <w:r w:rsidRPr="008E79D4">
        <w:t>]</w:t>
      </w:r>
    </w:p>
    <w:p w:rsidR="0040178F" w:rsidRDefault="0092369D">
      <w:pPr>
        <w:pStyle w:val="Heading5"/>
      </w:pPr>
      <w:bookmarkStart w:id="6011" w:name="_Toc147897790"/>
      <w:bookmarkStart w:id="6012" w:name="bookc7d246db-4b96-4c8c-9654-d0d84ef01df5"/>
      <w:r>
        <w:rPr>
          <w:rStyle w:val="Element"/>
        </w:rPr>
        <w:t>bldChart</w:t>
      </w:r>
      <w:r>
        <w:t xml:space="preserve"> (Build Chart)</w:t>
      </w:r>
      <w:bookmarkEnd w:id="6011"/>
    </w:p>
    <w:bookmarkEnd w:id="6012"/>
    <w:p w:rsidR="0040178F" w:rsidRDefault="0092369D">
      <w:r>
        <w:t>This element specifies how to build the animation for a diagram.</w:t>
      </w:r>
    </w:p>
    <w:p w:rsidR="0040178F" w:rsidRDefault="0092369D">
      <w:r w:rsidRPr="00650ABE">
        <w:t>[</w:t>
      </w:r>
      <w:r w:rsidRPr="00930F01">
        <w:rPr>
          <w:rStyle w:val="Non-normativeBracket"/>
        </w:rPr>
        <w:t>Example</w:t>
      </w:r>
      <w:r w:rsidRPr="00650ABE">
        <w:t>:</w:t>
      </w:r>
      <w:r>
        <w:t xml:space="preserve"> Consider the following example where a chart is specified to be animated by category rather than as one entity. Thus, the </w:t>
      </w:r>
      <w:r w:rsidRPr="00496FCE">
        <w:rPr>
          <w:rStyle w:val="Element"/>
        </w:rPr>
        <w:t>bld</w:t>
      </w:r>
      <w:r>
        <w:rPr>
          <w:rStyle w:val="Element"/>
        </w:rPr>
        <w:t>Chart</w:t>
      </w:r>
      <w:r>
        <w:t xml:space="preserve"> element should be used as follows:</w:t>
      </w:r>
    </w:p>
    <w:p w:rsidR="0040178F" w:rsidRDefault="0092369D">
      <w:pPr>
        <w:pStyle w:val="c"/>
      </w:pPr>
      <w:r w:rsidRPr="00312573">
        <w:lastRenderedPageBreak/>
        <w:t>&lt;p:bdldLst&gt;</w:t>
      </w:r>
      <w:r>
        <w:br/>
      </w:r>
      <w:r w:rsidRPr="00312573">
        <w:t xml:space="preserve">  &lt;p:bldGraphic spid="4" grpId="0"&gt;</w:t>
      </w:r>
      <w:r>
        <w:br/>
      </w:r>
      <w:r w:rsidRPr="00312573">
        <w:t xml:space="preserve">    &lt;p:bldSub&gt;</w:t>
      </w:r>
      <w:r>
        <w:br/>
      </w:r>
      <w:r w:rsidRPr="00312573">
        <w:t xml:space="preserve">      &lt;a:bld</w:t>
      </w:r>
      <w:r>
        <w:t>Chart</w:t>
      </w:r>
      <w:r w:rsidRPr="00312573">
        <w:t xml:space="preserve"> bld="</w:t>
      </w:r>
      <w:r>
        <w:t>category</w:t>
      </w:r>
      <w:r w:rsidRPr="00312573">
        <w:t>"/&gt;</w:t>
      </w:r>
      <w:r>
        <w:br/>
      </w:r>
      <w:r w:rsidRPr="00312573">
        <w:t xml:space="preserve">    &lt;/p:bldSub&gt;</w:t>
      </w:r>
      <w:r>
        <w:br/>
      </w:r>
      <w:r w:rsidRPr="00312573">
        <w:t xml:space="preserve">  &lt;/p:bldGraphic&gt;</w:t>
      </w:r>
      <w:r>
        <w:br/>
      </w:r>
      <w:r w:rsidRPr="00312573">
        <w:t>&lt;/p:bldLst&gt;</w:t>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dSub</w:t>
            </w:r>
            <w:r>
              <w:t xml:space="preserve"> (§</w:t>
            </w:r>
            <w:r w:rsidR="009664E8">
              <w:fldChar w:fldCharType="begin"/>
            </w:r>
            <w:r w:rsidR="00241828">
              <w:instrText>REF bookd47ac626-cea3-4b8e-8721-062921af5fa2 \r \h</w:instrText>
            </w:r>
            <w:r w:rsidR="009664E8">
              <w:fldChar w:fldCharType="separate"/>
            </w:r>
            <w:r w:rsidR="003B499F">
              <w:t>4.6.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nimBg</w:t>
            </w:r>
            <w:r>
              <w:t xml:space="preserve"> (Animate Background)</w:t>
            </w:r>
          </w:p>
        </w:tc>
        <w:tc>
          <w:tcPr>
            <w:tcW w:w="4000" w:type="pct"/>
          </w:tcPr>
          <w:p w:rsidR="0040178F" w:rsidRDefault="0092369D">
            <w:r>
              <w:t>Specifies whether or not the chart background elements should be animated as well. An example of background elements are grid lines and the chart legen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bld</w:t>
            </w:r>
            <w:r>
              <w:t xml:space="preserve"> (Build)</w:t>
            </w:r>
          </w:p>
        </w:tc>
        <w:tc>
          <w:tcPr>
            <w:tcW w:w="4000" w:type="pct"/>
          </w:tcPr>
          <w:p w:rsidR="0040178F" w:rsidRDefault="0092369D">
            <w:r>
              <w:t>Specifies how the chart</w:t>
            </w:r>
            <w:r w:rsidRPr="004926F8">
              <w:t xml:space="preserve"> will be built. The animation will animate the sub-elements in the container in the particular order defined by this attribute.</w:t>
            </w:r>
          </w:p>
          <w:p w:rsidR="0040178F" w:rsidRDefault="0040178F"/>
          <w:p w:rsidR="0040178F" w:rsidRDefault="0092369D">
            <w:r>
              <w:t xml:space="preserve">The possible values for this attribute are defined by the </w:t>
            </w:r>
            <w:r>
              <w:rPr>
                <w:rStyle w:val="Type"/>
              </w:rPr>
              <w:t>ST_AnimationChartBuildType</w:t>
            </w:r>
            <w:r>
              <w:t xml:space="preserve"> simple type (§</w:t>
            </w:r>
            <w:r w:rsidR="009664E8">
              <w:fldChar w:fldCharType="begin"/>
            </w:r>
            <w:r w:rsidR="00241828">
              <w:instrText>REF book3452babe-62fb-458f-a033-1f5e83dcc5ae \r \h</w:instrText>
            </w:r>
            <w:r w:rsidR="009664E8">
              <w:fldChar w:fldCharType="separate"/>
            </w:r>
            <w:r w:rsidR="003B499F">
              <w:t>5.1.12.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nimationChartBuildProperties"&gt;</w:t>
      </w:r>
    </w:p>
    <w:p w:rsidR="0040178F" w:rsidRDefault="0092369D">
      <w:pPr>
        <w:pStyle w:val="SchemaFragment"/>
        <w:tabs>
          <w:tab w:val="left" w:pos="360"/>
        </w:tabs>
        <w:ind w:left="540" w:hanging="540"/>
      </w:pPr>
      <w:r>
        <w:tab/>
        <w:t>&lt;attribute name="bld" type="ST_AnimationChartBuildType" use="optional" default="allAtOnce"/&gt;</w:t>
      </w:r>
    </w:p>
    <w:p w:rsidR="0040178F" w:rsidRDefault="0092369D">
      <w:pPr>
        <w:pStyle w:val="SchemaFragment"/>
        <w:tabs>
          <w:tab w:val="left" w:pos="360"/>
        </w:tabs>
        <w:ind w:left="540" w:hanging="540"/>
      </w:pPr>
      <w:r>
        <w:tab/>
        <w:t>&lt;attribute name="animBg"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5"/>
      </w:pPr>
      <w:bookmarkStart w:id="6013" w:name="_Toc147897791"/>
      <w:bookmarkStart w:id="6014" w:name="book480ee92e-6de5-465b-9c79-1a24fba278da"/>
      <w:r>
        <w:rPr>
          <w:rStyle w:val="Element"/>
        </w:rPr>
        <w:t>bldDgm</w:t>
      </w:r>
      <w:r>
        <w:t xml:space="preserve"> (Build Diagram)</w:t>
      </w:r>
      <w:bookmarkEnd w:id="6013"/>
    </w:p>
    <w:bookmarkEnd w:id="6014"/>
    <w:p w:rsidR="0040178F" w:rsidRDefault="0092369D">
      <w:r>
        <w:t>This element specifies how to build the animation for a diagram.</w:t>
      </w:r>
    </w:p>
    <w:p w:rsidR="0040178F" w:rsidRDefault="0092369D">
      <w:r w:rsidRPr="00650ABE">
        <w:t>[</w:t>
      </w:r>
      <w:r w:rsidRPr="00930F01">
        <w:rPr>
          <w:rStyle w:val="Non-normativeBracket"/>
        </w:rPr>
        <w:t>Example</w:t>
      </w:r>
      <w:r w:rsidRPr="00650ABE">
        <w:t>:</w:t>
      </w:r>
      <w:r>
        <w:t xml:space="preserve"> Consider having a diagram appear as on entity as opposed to by section. The </w:t>
      </w:r>
      <w:r w:rsidRPr="00496FCE">
        <w:rPr>
          <w:rStyle w:val="Element"/>
        </w:rPr>
        <w:t>bldDgm</w:t>
      </w:r>
      <w:r>
        <w:t xml:space="preserve"> element should be used as follows:</w:t>
      </w:r>
    </w:p>
    <w:p w:rsidR="0040178F" w:rsidRDefault="0092369D">
      <w:pPr>
        <w:pStyle w:val="c"/>
      </w:pPr>
      <w:r w:rsidRPr="00312573">
        <w:t>&lt;p:bdldLst&gt;</w:t>
      </w:r>
      <w:r>
        <w:br/>
      </w:r>
      <w:r w:rsidRPr="00312573">
        <w:t xml:space="preserve">  &lt;p:bldGraphic spid="4" grpId="0"&gt;</w:t>
      </w:r>
      <w:r>
        <w:br/>
      </w:r>
      <w:r w:rsidRPr="00312573">
        <w:t xml:space="preserve">    &lt;p:bldSub&gt;</w:t>
      </w:r>
      <w:r>
        <w:br/>
      </w:r>
      <w:r w:rsidRPr="00312573">
        <w:t xml:space="preserve">      &lt;a:bldDgm bld="one"/&gt;</w:t>
      </w:r>
      <w:r>
        <w:br/>
      </w:r>
      <w:r w:rsidRPr="00312573">
        <w:t xml:space="preserve">    &lt;/p:bldSub&gt;</w:t>
      </w:r>
      <w:r>
        <w:br/>
      </w:r>
      <w:r w:rsidRPr="00312573">
        <w:t xml:space="preserve">  &lt;/p:bldGraphic&gt;</w:t>
      </w:r>
      <w:r>
        <w:br/>
      </w:r>
      <w:r w:rsidRPr="00312573">
        <w:t>&lt;/p:bldLst&gt;</w:t>
      </w:r>
    </w:p>
    <w:p w:rsidR="0040178F" w:rsidRDefault="0092369D">
      <w:r w:rsidRPr="00B0421A">
        <w:rPr>
          <w:rStyle w:val="Non-normativeBracket"/>
        </w:rPr>
        <w:lastRenderedPageBreak/>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dSub</w:t>
            </w:r>
            <w:r>
              <w:t xml:space="preserve"> (§</w:t>
            </w:r>
            <w:r w:rsidR="009664E8">
              <w:fldChar w:fldCharType="begin"/>
            </w:r>
            <w:r w:rsidR="00241828">
              <w:instrText>REF bookd47ac626-cea3-4b8e-8721-062921af5fa2 \r \h</w:instrText>
            </w:r>
            <w:r w:rsidR="009664E8">
              <w:fldChar w:fldCharType="separate"/>
            </w:r>
            <w:r w:rsidR="003B499F">
              <w:t>4.6.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ld</w:t>
            </w:r>
            <w:r>
              <w:t xml:space="preserve"> (Build)</w:t>
            </w:r>
          </w:p>
        </w:tc>
        <w:tc>
          <w:tcPr>
            <w:tcW w:w="4000" w:type="pct"/>
          </w:tcPr>
          <w:p w:rsidR="0040178F" w:rsidRDefault="0092369D">
            <w:r>
              <w:t>Specifies how the chart</w:t>
            </w:r>
            <w:r w:rsidRPr="004926F8">
              <w:t xml:space="preserve"> will be built. The animation will animate the sub-elements in the container in the particular order defined by this attribute.</w:t>
            </w:r>
          </w:p>
          <w:p w:rsidR="0040178F" w:rsidRDefault="0040178F"/>
          <w:p w:rsidR="0040178F" w:rsidRDefault="0092369D">
            <w:r>
              <w:t xml:space="preserve">The possible values for this attribute are defined by the </w:t>
            </w:r>
            <w:r>
              <w:rPr>
                <w:rStyle w:val="Type"/>
              </w:rPr>
              <w:t>ST_AnimationDgmBuildType</w:t>
            </w:r>
            <w:r>
              <w:t xml:space="preserve"> simple type (§</w:t>
            </w:r>
            <w:r w:rsidR="009664E8">
              <w:fldChar w:fldCharType="begin"/>
            </w:r>
            <w:r w:rsidR="00241828">
              <w:instrText>REF bookf83fafe2-b16f-4c83-9c3e-85649e167bce \r \h</w:instrText>
            </w:r>
            <w:r w:rsidR="009664E8">
              <w:fldChar w:fldCharType="separate"/>
            </w:r>
            <w:r w:rsidR="003B499F">
              <w:t>5.1.12.7</w:t>
            </w:r>
            <w:r w:rsidR="009664E8">
              <w:fldChar w:fldCharType="end"/>
            </w:r>
            <w:r>
              <w:t>).</w:t>
            </w:r>
          </w:p>
        </w:tc>
      </w:tr>
      <w:tr w:rsidR="00241828" w:rsidTr="00241828">
        <w:tc>
          <w:tcPr>
            <w:tcW w:w="1000" w:type="pct"/>
          </w:tcPr>
          <w:p w:rsidR="0040178F" w:rsidRDefault="0092369D">
            <w:r>
              <w:rPr>
                <w:rStyle w:val="Element"/>
              </w:rPr>
              <w:t>rev</w:t>
            </w:r>
            <w:r>
              <w:t xml:space="preserve"> (Reverse Animation)</w:t>
            </w:r>
          </w:p>
        </w:tc>
        <w:tc>
          <w:tcPr>
            <w:tcW w:w="4000" w:type="pct"/>
          </w:tcPr>
          <w:p w:rsidR="0040178F" w:rsidRDefault="0092369D">
            <w:r>
              <w:t xml:space="preserve">Specifies whether the animation of the objects in this diagram should be reversed or not. If this attribute is not specified, a value of </w:t>
            </w:r>
            <w:r w:rsidRPr="004D27BF">
              <w:rPr>
                <w:rStyle w:val="Element"/>
              </w:rPr>
              <w:t>false</w:t>
            </w:r>
            <w:r>
              <w:t xml:space="preserve"> is assumed.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nimationDgmBuildProperties"&gt;</w:t>
      </w:r>
    </w:p>
    <w:p w:rsidR="0040178F" w:rsidRDefault="0092369D">
      <w:pPr>
        <w:pStyle w:val="SchemaFragment"/>
        <w:tabs>
          <w:tab w:val="left" w:pos="360"/>
        </w:tabs>
        <w:ind w:left="540" w:hanging="540"/>
      </w:pPr>
      <w:r>
        <w:tab/>
        <w:t>&lt;attribute name="bld" type="ST_AnimationDgmBuildType" use="optional" default="allAtOnce"/&gt;</w:t>
      </w:r>
    </w:p>
    <w:p w:rsidR="0040178F" w:rsidRDefault="0092369D">
      <w:pPr>
        <w:pStyle w:val="SchemaFragment"/>
        <w:tabs>
          <w:tab w:val="left" w:pos="360"/>
        </w:tabs>
        <w:ind w:left="540" w:hanging="540"/>
      </w:pPr>
      <w:r>
        <w:tab/>
        <w:t>&lt;attribute name="rev"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5"/>
      </w:pPr>
      <w:bookmarkStart w:id="6015" w:name="_Toc147897792"/>
      <w:bookmarkStart w:id="6016" w:name="book3a5934d0-2d4a-48a7-9926-db58dcf4b172"/>
      <w:r>
        <w:rPr>
          <w:rStyle w:val="Element"/>
        </w:rPr>
        <w:t>chart</w:t>
      </w:r>
      <w:r>
        <w:t xml:space="preserve"> (Chart to Animate)</w:t>
      </w:r>
      <w:bookmarkEnd w:id="6015"/>
    </w:p>
    <w:bookmarkEnd w:id="6016"/>
    <w:p w:rsidR="0040178F" w:rsidRDefault="0092369D">
      <w:r>
        <w:t>This element specifies a reference to a chart that should be animated within a sequence of slide animations. In addition to simply acting as a reference to a chart there is also animation build steps defin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aphicEl</w:t>
            </w:r>
            <w:r>
              <w:t xml:space="preserve"> (§</w:t>
            </w:r>
            <w:r w:rsidR="009664E8">
              <w:fldChar w:fldCharType="begin"/>
            </w:r>
            <w:r w:rsidR="00241828">
              <w:instrText>REF bookec418c6e-2230-4d5e-8bf8-12dfad7e2948 \r \h</w:instrText>
            </w:r>
            <w:r w:rsidR="009664E8">
              <w:fldChar w:fldCharType="separate"/>
            </w:r>
            <w:r w:rsidR="003B499F">
              <w:t>4.6.4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ldStep</w:t>
            </w:r>
            <w:r>
              <w:t xml:space="preserve"> (Animation Build Step)</w:t>
            </w:r>
          </w:p>
        </w:tc>
        <w:tc>
          <w:tcPr>
            <w:tcW w:w="4000" w:type="pct"/>
          </w:tcPr>
          <w:p w:rsidR="0040178F" w:rsidRDefault="0092369D">
            <w:r>
              <w:t>Specifies which step this part of the chart should be built using. For instance the chart can be built as one object meaning it will be animated as a single graphic. Alternatively the chart can be animated, or built as separate pieces.</w:t>
            </w:r>
          </w:p>
          <w:p w:rsidR="0040178F" w:rsidRDefault="0040178F"/>
          <w:p w:rsidR="0040178F" w:rsidRDefault="0092369D">
            <w:r>
              <w:t xml:space="preserve">The possible values for this attribute are defined by the </w:t>
            </w:r>
            <w:r>
              <w:rPr>
                <w:rStyle w:val="Type"/>
              </w:rPr>
              <w:t>ST_ChartBuildStep</w:t>
            </w:r>
            <w:r>
              <w:t xml:space="preserve"> simple type (§</w:t>
            </w:r>
            <w:r w:rsidR="009664E8">
              <w:fldChar w:fldCharType="begin"/>
            </w:r>
            <w:r w:rsidR="00241828">
              <w:instrText>REF book70a8a444-bfb9-43be-be24-2a6476551e62 \r \h</w:instrText>
            </w:r>
            <w:r w:rsidR="009664E8">
              <w:fldChar w:fldCharType="separate"/>
            </w:r>
            <w:r w:rsidR="003B499F">
              <w:t>5.1.12.13</w:t>
            </w:r>
            <w:r w:rsidR="009664E8">
              <w:fldChar w:fldCharType="end"/>
            </w:r>
            <w:r>
              <w:t>).</w:t>
            </w:r>
          </w:p>
        </w:tc>
      </w:tr>
      <w:tr w:rsidR="00241828" w:rsidTr="00241828">
        <w:tc>
          <w:tcPr>
            <w:tcW w:w="1000" w:type="pct"/>
          </w:tcPr>
          <w:p w:rsidR="0040178F" w:rsidRDefault="0092369D">
            <w:r>
              <w:rPr>
                <w:rStyle w:val="Element"/>
              </w:rPr>
              <w:t>categoryIdx</w:t>
            </w:r>
            <w:r>
              <w:t xml:space="preserve"> (Category Index)</w:t>
            </w:r>
          </w:p>
        </w:tc>
        <w:tc>
          <w:tcPr>
            <w:tcW w:w="4000" w:type="pct"/>
          </w:tcPr>
          <w:p w:rsidR="0040178F" w:rsidRDefault="0092369D">
            <w:r>
              <w:t xml:space="preserve">Specifies the index of the category within the corresponding chart that should be animated. </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seriesIdx</w:t>
            </w:r>
            <w:r>
              <w:t xml:space="preserve"> (Series Index)</w:t>
            </w:r>
          </w:p>
        </w:tc>
        <w:tc>
          <w:tcPr>
            <w:tcW w:w="4000" w:type="pct"/>
          </w:tcPr>
          <w:p w:rsidR="0040178F" w:rsidRDefault="0092369D">
            <w:r>
              <w:t xml:space="preserve">Specifies </w:t>
            </w:r>
            <w:r w:rsidRPr="009F3174">
              <w:t>the index of the</w:t>
            </w:r>
            <w:r>
              <w:t xml:space="preserve"> series</w:t>
            </w:r>
            <w:r w:rsidRPr="009F3174">
              <w:t xml:space="preserve"> within the corresponding chart that should be animated. </w:t>
            </w:r>
          </w:p>
          <w:p w:rsidR="0040178F" w:rsidRDefault="0040178F"/>
          <w:p w:rsidR="0040178F" w:rsidRDefault="0092369D">
            <w:r>
              <w:lastRenderedPageBreak/>
              <w:t xml:space="preserve">The possible values for this attribute are defined by the XML Schema </w:t>
            </w:r>
            <w:r>
              <w:rPr>
                <w:rStyle w:val="Type"/>
              </w:rPr>
              <w:t>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AnimationChartElement"&gt;</w:t>
      </w:r>
    </w:p>
    <w:p w:rsidR="0040178F" w:rsidRDefault="0092369D">
      <w:pPr>
        <w:pStyle w:val="SchemaFragment"/>
        <w:tabs>
          <w:tab w:val="left" w:pos="360"/>
        </w:tabs>
        <w:ind w:left="540" w:hanging="540"/>
      </w:pPr>
      <w:r>
        <w:tab/>
        <w:t>&lt;attribute name="seriesIdx" type="xsd:int" use="optional" default="-1"/&gt;</w:t>
      </w:r>
    </w:p>
    <w:p w:rsidR="0040178F" w:rsidRDefault="0092369D">
      <w:pPr>
        <w:pStyle w:val="SchemaFragment"/>
        <w:tabs>
          <w:tab w:val="left" w:pos="360"/>
        </w:tabs>
        <w:ind w:left="540" w:hanging="540"/>
      </w:pPr>
      <w:r>
        <w:tab/>
        <w:t>&lt;attribute name="categoryIdx" type="xsd:int" use="optional" default="-1"/&gt;</w:t>
      </w:r>
    </w:p>
    <w:p w:rsidR="0040178F" w:rsidRDefault="0092369D">
      <w:pPr>
        <w:pStyle w:val="SchemaFragment"/>
        <w:tabs>
          <w:tab w:val="left" w:pos="360"/>
        </w:tabs>
        <w:ind w:left="540" w:hanging="540"/>
      </w:pPr>
      <w:r>
        <w:tab/>
        <w:t>&lt;attribute name="bldStep" type="ST_ChartBuildStep"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017" w:name="_Toc147897793"/>
      <w:bookmarkStart w:id="6018" w:name="book4b1344b2-d4d7-4831-aa83-c953ab01f827"/>
      <w:r>
        <w:rPr>
          <w:rStyle w:val="Element"/>
        </w:rPr>
        <w:t>cNvCxnSpPr</w:t>
      </w:r>
      <w:r>
        <w:t xml:space="preserve"> (Non-Visual Connector Shape Drawing Properties)</w:t>
      </w:r>
      <w:bookmarkEnd w:id="6017"/>
    </w:p>
    <w:bookmarkEnd w:id="6018"/>
    <w:p w:rsidR="0040178F" w:rsidRDefault="0092369D">
      <w:r>
        <w:t>This element specifies the non-visual drawing properties for a connector shape. These non-visual properties are properties that the generating application would utilize when rendering the slide surfac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CxnSpPr</w:t>
            </w:r>
            <w:r>
              <w:t xml:space="preserve"> (§</w:t>
            </w:r>
            <w:r w:rsidR="009664E8">
              <w:fldChar w:fldCharType="begin"/>
            </w:r>
            <w:r w:rsidR="00241828">
              <w:instrText>REF book7d43ab85-f85a-4c19-9b3f-c42ad20516e7 \r \h</w:instrText>
            </w:r>
            <w:r w:rsidR="009664E8">
              <w:fldChar w:fldCharType="separate"/>
            </w:r>
            <w:r w:rsidR="003B499F">
              <w:t>5.1.2.1.2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xnSpLocks</w:t>
            </w:r>
            <w:r>
              <w:t xml:space="preserve"> (Connection Shape Locks)</w:t>
            </w:r>
          </w:p>
        </w:tc>
        <w:tc>
          <w:tcPr>
            <w:tcW w:w="500" w:type="pct"/>
          </w:tcPr>
          <w:p w:rsidR="0040178F" w:rsidRDefault="0092369D">
            <w:r>
              <w:t>§</w:t>
            </w:r>
            <w:r w:rsidR="009664E8">
              <w:fldChar w:fldCharType="begin"/>
            </w:r>
            <w:r w:rsidR="00241828">
              <w:instrText>REF book79204693-cb28-4543-9ba9-47216f4b2555 \r \h</w:instrText>
            </w:r>
            <w:r w:rsidR="009664E8">
              <w:fldChar w:fldCharType="separate"/>
            </w:r>
            <w:r w:rsidR="003B499F">
              <w:t>5.1.2.1.11</w:t>
            </w:r>
            <w:r w:rsidR="009664E8">
              <w:fldChar w:fldCharType="end"/>
            </w:r>
          </w:p>
        </w:tc>
      </w:tr>
      <w:tr w:rsidR="00241828" w:rsidTr="00241828">
        <w:tc>
          <w:tcPr>
            <w:tcW w:w="4500" w:type="pct"/>
          </w:tcPr>
          <w:p w:rsidR="0040178F" w:rsidRDefault="0092369D">
            <w:r>
              <w:rPr>
                <w:rStyle w:val="Element"/>
              </w:rPr>
              <w:t>endCxn</w:t>
            </w:r>
            <w:r>
              <w:t xml:space="preserve"> (Connection End)</w:t>
            </w:r>
          </w:p>
        </w:tc>
        <w:tc>
          <w:tcPr>
            <w:tcW w:w="500" w:type="pct"/>
          </w:tcPr>
          <w:p w:rsidR="0040178F" w:rsidRDefault="0092369D">
            <w:r>
              <w:t>§</w:t>
            </w:r>
            <w:r w:rsidR="009664E8">
              <w:fldChar w:fldCharType="begin"/>
            </w:r>
            <w:r w:rsidR="00241828">
              <w:instrText>REF book2342aaf5-8735-4d1e-abe9-30e9be978145 \r \h</w:instrText>
            </w:r>
            <w:r w:rsidR="009664E8">
              <w:fldChar w:fldCharType="separate"/>
            </w:r>
            <w:r w:rsidR="003B499F">
              <w:t>5.1.2.1.13</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stCxn</w:t>
            </w:r>
            <w:r>
              <w:t xml:space="preserve"> (Connection Start)</w:t>
            </w:r>
          </w:p>
        </w:tc>
        <w:tc>
          <w:tcPr>
            <w:tcW w:w="500" w:type="pct"/>
          </w:tcPr>
          <w:p w:rsidR="0040178F" w:rsidRDefault="0092369D">
            <w:r>
              <w:t>§</w:t>
            </w:r>
            <w:r w:rsidR="009664E8">
              <w:fldChar w:fldCharType="begin"/>
            </w:r>
            <w:r w:rsidR="00241828">
              <w:instrText>REF book03729c6f-58fd-4de9-b898-7da2876f85ed \r \h</w:instrText>
            </w:r>
            <w:r w:rsidR="009664E8">
              <w:fldChar w:fldCharType="separate"/>
            </w:r>
            <w:r w:rsidR="003B499F">
              <w:t>5.1.2.1.3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Connector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xnSpLocks" type="CT_ConnectorLocking" minOccurs="0" maxOccurs="1"/&gt;</w:t>
      </w:r>
    </w:p>
    <w:p w:rsidR="0040178F" w:rsidRDefault="0092369D">
      <w:pPr>
        <w:pStyle w:val="SchemaFragment"/>
        <w:tabs>
          <w:tab w:val="left" w:pos="720"/>
        </w:tabs>
        <w:ind w:left="900" w:hanging="900"/>
      </w:pPr>
      <w:r>
        <w:tab/>
        <w:t>&lt;element name="stCxn" type="CT_Connection" minOccurs="0" maxOccurs="1"/&gt;</w:t>
      </w:r>
    </w:p>
    <w:p w:rsidR="0040178F" w:rsidRDefault="0092369D">
      <w:pPr>
        <w:pStyle w:val="SchemaFragment"/>
        <w:tabs>
          <w:tab w:val="left" w:pos="720"/>
        </w:tabs>
        <w:ind w:left="900" w:hanging="900"/>
      </w:pPr>
      <w:r>
        <w:tab/>
        <w:t>&lt;element name="endCxn" type="CT_Connection"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019" w:name="_Toc147897794"/>
      <w:bookmarkStart w:id="6020" w:name="book31a567a2-036c-4c13-b4f8-f996babe3c7d"/>
      <w:r>
        <w:rPr>
          <w:rStyle w:val="Element"/>
        </w:rPr>
        <w:t>cNvGraphicFramePr</w:t>
      </w:r>
      <w:r>
        <w:t xml:space="preserve"> (Non-Visual Graphic Frame Drawing Properties)</w:t>
      </w:r>
      <w:bookmarkEnd w:id="6019"/>
    </w:p>
    <w:bookmarkEnd w:id="6020"/>
    <w:p w:rsidR="0040178F" w:rsidRDefault="0092369D">
      <w:r>
        <w:t>This element specifies the non-visual drawing properties for a graphic frame. These non-visual properties are properties that the generating application would utilize when rendering the slide surfac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GraphicFramePr</w:t>
            </w:r>
            <w:r>
              <w:t xml:space="preserve"> (§</w:t>
            </w:r>
            <w:r w:rsidR="009664E8">
              <w:fldChar w:fldCharType="begin"/>
            </w:r>
            <w:r w:rsidR="00241828">
              <w:instrText>REF bookd8c29e2d-4320-4d91-8f41-2b2210fe5bf8 \r \h</w:instrText>
            </w:r>
            <w:r w:rsidR="009664E8">
              <w:fldChar w:fldCharType="separate"/>
            </w:r>
            <w:r w:rsidR="003B499F">
              <w:t>5.1.2.1.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phicFrameLocks</w:t>
            </w:r>
            <w:r>
              <w:t xml:space="preserve"> (Graphic Frame Locks)</w:t>
            </w:r>
          </w:p>
        </w:tc>
        <w:tc>
          <w:tcPr>
            <w:tcW w:w="500" w:type="pct"/>
          </w:tcPr>
          <w:p w:rsidR="0040178F" w:rsidRDefault="0092369D">
            <w:r>
              <w:t>§</w:t>
            </w:r>
            <w:r w:rsidR="009664E8">
              <w:fldChar w:fldCharType="begin"/>
            </w:r>
            <w:r w:rsidR="00241828">
              <w:instrText>REF booka30ea3a8-ff45-433f-b01b-070c205c6626 \r \h</w:instrText>
            </w:r>
            <w:r w:rsidR="009664E8">
              <w:fldChar w:fldCharType="separate"/>
            </w:r>
            <w:r w:rsidR="003B499F">
              <w:t>5.1.2.1.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GraphicFram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raphicFrameLocks" type="CT_GraphicalObjectFrameLocking"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021" w:name="_Toc147897795"/>
      <w:bookmarkStart w:id="6022" w:name="book52b01bf8-044d-4da1-9ee2-3118d2ebd623"/>
      <w:r>
        <w:rPr>
          <w:rStyle w:val="Element"/>
        </w:rPr>
        <w:t>cNvGrpSpPr</w:t>
      </w:r>
      <w:r>
        <w:t xml:space="preserve"> (Non-Visual Group Shape Drawing Properties)</w:t>
      </w:r>
      <w:bookmarkEnd w:id="6021"/>
    </w:p>
    <w:bookmarkEnd w:id="6022"/>
    <w:p w:rsidR="0040178F" w:rsidRDefault="0092369D">
      <w:r>
        <w:t>This element specifies the non-visual drawing properties for a group shape. These non-visual properties are properties that the generating application would utilize when rendering the slide surfac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GrpSpPr</w:t>
            </w:r>
            <w:r>
              <w:t xml:space="preserve"> (§</w:t>
            </w:r>
            <w:r w:rsidR="009664E8">
              <w:fldChar w:fldCharType="begin"/>
            </w:r>
            <w:r w:rsidR="00241828">
              <w:instrText>REF bookf13aad32-800b-4b23-9291-d3bf92b9fb7f \r \h</w:instrText>
            </w:r>
            <w:r w:rsidR="009664E8">
              <w:fldChar w:fldCharType="separate"/>
            </w:r>
            <w:r w:rsidR="003B499F">
              <w:t>5.1.2.1.27</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pSpLocks</w:t>
            </w:r>
            <w:r>
              <w:t xml:space="preserve"> (Group Shape Locks)</w:t>
            </w:r>
          </w:p>
        </w:tc>
        <w:tc>
          <w:tcPr>
            <w:tcW w:w="500" w:type="pct"/>
          </w:tcPr>
          <w:p w:rsidR="0040178F" w:rsidRDefault="0092369D">
            <w:r>
              <w:t>§</w:t>
            </w:r>
            <w:r w:rsidR="009664E8">
              <w:fldChar w:fldCharType="begin"/>
            </w:r>
            <w:r w:rsidR="00241828">
              <w:instrText>REF book148b2c82-b3ee-4699-a4b9-8f89fa814884 \r \h</w:instrText>
            </w:r>
            <w:r w:rsidR="009664E8">
              <w:fldChar w:fldCharType="separate"/>
            </w:r>
            <w:r w:rsidR="003B499F">
              <w:t>5.1.2.1.2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GroupDrawingShapeProp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rpSpLocks" type="CT_GroupLocking"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023" w:name="_Toc147897796"/>
      <w:bookmarkStart w:id="6024" w:name="booka617d8ae-29c5-472c-b104-c09825919982"/>
      <w:r>
        <w:rPr>
          <w:rStyle w:val="Element"/>
        </w:rPr>
        <w:t>cNvPicPr</w:t>
      </w:r>
      <w:r>
        <w:t xml:space="preserve"> (Non-Visual Picture Drawing Properties)</w:t>
      </w:r>
      <w:bookmarkEnd w:id="6023"/>
    </w:p>
    <w:bookmarkEnd w:id="6024"/>
    <w:p w:rsidR="0040178F" w:rsidRDefault="0092369D">
      <w:r>
        <w:t>This element specifies the non-visual properties for the picture canvas. These properties are to be used by the generating application to determine how certain properties are to be changed for the picture object in question.</w:t>
      </w:r>
    </w:p>
    <w:p w:rsidR="0040178F" w:rsidRDefault="0092369D">
      <w:r>
        <w:t>[</w:t>
      </w:r>
      <w:r w:rsidRPr="00930F01">
        <w:rPr>
          <w:rStyle w:val="Non-normativeBracket"/>
        </w:rPr>
        <w:t>Example</w:t>
      </w:r>
      <w:r>
        <w:t xml:space="preserve">: Consider the following </w:t>
      </w:r>
      <w:r w:rsidRPr="00CB2441">
        <w:rPr>
          <w:rStyle w:val="Element"/>
        </w:rPr>
        <w:t>DrawingML</w:t>
      </w:r>
      <w:r>
        <w:t>.</w:t>
      </w:r>
    </w:p>
    <w:p w:rsidR="0040178F" w:rsidRDefault="0092369D">
      <w:pPr>
        <w:pStyle w:val="c"/>
      </w:pPr>
      <w:r w:rsidRPr="00CB2441">
        <w:lastRenderedPageBreak/>
        <w:t>&lt;p:pic&gt;</w:t>
      </w:r>
      <w:r>
        <w:br/>
        <w:t xml:space="preserve">  …</w:t>
      </w:r>
      <w:r>
        <w:br/>
        <w:t xml:space="preserve">  </w:t>
      </w:r>
      <w:r w:rsidRPr="00CB2441">
        <w:t>&lt;p:nvPicPr&gt;</w:t>
      </w:r>
      <w:r>
        <w:br/>
        <w:t xml:space="preserve">    </w:t>
      </w:r>
      <w:r w:rsidRPr="00CB2441">
        <w:t>&lt;p:cNvPr id="4" name="Lilly_by_Lisher.jpg"/&gt;</w:t>
      </w:r>
      <w:r>
        <w:br/>
        <w:t xml:space="preserve">    </w:t>
      </w:r>
      <w:r w:rsidRPr="00CB2441">
        <w:t>&lt;p:cNvPicPr&gt;</w:t>
      </w:r>
      <w:r>
        <w:br/>
        <w:t xml:space="preserve">      </w:t>
      </w:r>
      <w:r w:rsidRPr="00CB2441">
        <w:t>&lt;a:picLocks noChangeAspect="1"/&gt;</w:t>
      </w:r>
      <w:r>
        <w:br/>
        <w:t xml:space="preserve">    </w:t>
      </w:r>
      <w:r w:rsidRPr="00CB2441">
        <w:t>&lt;/p:cNvPicPr&gt;</w:t>
      </w:r>
      <w:r>
        <w:br/>
        <w:t xml:space="preserve">    </w:t>
      </w:r>
      <w:r w:rsidRPr="00CB2441">
        <w:t>&lt;p:nvPr/&gt;</w:t>
      </w:r>
      <w:r>
        <w:br/>
        <w:t xml:space="preserve">  </w:t>
      </w:r>
      <w:r w:rsidRPr="00CB2441">
        <w:t>&lt;/p:nvPicPr&gt;</w:t>
      </w:r>
      <w:r>
        <w:br/>
        <w:t xml:space="preserve">  …</w:t>
      </w:r>
      <w:r>
        <w:br/>
      </w:r>
      <w:r w:rsidRPr="00CB2441">
        <w:t>&lt;</w:t>
      </w:r>
      <w:r>
        <w:t>/</w:t>
      </w:r>
      <w:r w:rsidRPr="00CB2441">
        <w:t>p:pic&gt;</w:t>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PicPr</w:t>
            </w:r>
            <w:r>
              <w:t xml:space="preserve"> (§</w:t>
            </w:r>
            <w:r w:rsidR="009664E8">
              <w:fldChar w:fldCharType="begin"/>
            </w:r>
            <w:r w:rsidR="00241828">
              <w:instrText>REF bookd7f36a18-d5e0-4cb1-9f96-757027749c37 \r \h</w:instrText>
            </w:r>
            <w:r w:rsidR="009664E8">
              <w:fldChar w:fldCharType="separate"/>
            </w:r>
            <w:r w:rsidR="003B499F">
              <w:t>5.1.2.1.2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picLocks</w:t>
            </w:r>
            <w:r>
              <w:t xml:space="preserve"> (Picture Locks)</w:t>
            </w:r>
          </w:p>
        </w:tc>
        <w:tc>
          <w:tcPr>
            <w:tcW w:w="500" w:type="pct"/>
          </w:tcPr>
          <w:p w:rsidR="0040178F" w:rsidRDefault="0092369D">
            <w:r>
              <w:t>§</w:t>
            </w:r>
            <w:r w:rsidR="009664E8">
              <w:fldChar w:fldCharType="begin"/>
            </w:r>
            <w:r w:rsidR="00241828">
              <w:instrText>REF bookd3df0537-c358-4326-b299-e4277239d1f9 \r \h</w:instrText>
            </w:r>
            <w:r w:rsidR="009664E8">
              <w:fldChar w:fldCharType="separate"/>
            </w:r>
            <w:r w:rsidR="003B499F">
              <w:t>5.1.2.1.3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preferRelativeResize</w:t>
            </w:r>
            <w:r>
              <w:t xml:space="preserve"> (Relative Resize Preferred)</w:t>
            </w:r>
          </w:p>
        </w:tc>
        <w:tc>
          <w:tcPr>
            <w:tcW w:w="4000" w:type="pct"/>
          </w:tcPr>
          <w:p w:rsidR="0040178F" w:rsidRDefault="0092369D">
            <w:r>
              <w:t xml:space="preserve">Specifies if the </w:t>
            </w:r>
            <w:r w:rsidRPr="003433B9">
              <w:t>user interface should show the resizing of the picture based on the picture's current size or its original size. If this attribute is set to true, then scaling will be relative to the original picture size as opposed to the current picture size.</w:t>
            </w:r>
          </w:p>
          <w:p w:rsidR="0040178F" w:rsidRDefault="0040178F"/>
          <w:p w:rsidR="0040178F" w:rsidRDefault="0092369D">
            <w:r>
              <w:t>[</w:t>
            </w:r>
            <w:r w:rsidRPr="00930F01">
              <w:rPr>
                <w:rStyle w:val="Non-normativeBracket"/>
              </w:rPr>
              <w:t>Example</w:t>
            </w:r>
            <w:r>
              <w:t>: Consider the case where a picture has been resized within a document and is now 50% of the originally inserted picture size. Now if the user chooses to make a later adjustment to the size of this picture within the generating application, then the value of this attribute should be checked.</w:t>
            </w:r>
          </w:p>
          <w:p w:rsidR="0040178F" w:rsidRDefault="0040178F"/>
          <w:p w:rsidR="0040178F" w:rsidRDefault="0092369D">
            <w:r>
              <w:t>If this attribute is set to true then a value of 50% will be shown. Similarly, if this attribute is set to false, then a value of 100% should be shown because the picture has not yet been resized from its current (smaller) size.</w:t>
            </w:r>
            <w:r w:rsidRPr="003433B9">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NonVisualPictur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icLocks" type="CT_PictureLocking"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referRelativeResize"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5"/>
      </w:pPr>
      <w:bookmarkStart w:id="6025" w:name="_Toc147897797"/>
      <w:bookmarkStart w:id="6026" w:name="book1f54e743-4e23-4492-a0d0-76c89366699c"/>
      <w:r>
        <w:rPr>
          <w:rStyle w:val="Element"/>
        </w:rPr>
        <w:t>cNvPr</w:t>
      </w:r>
      <w:r>
        <w:t xml:space="preserve"> (Non-Visual Drawing Properties)</w:t>
      </w:r>
      <w:bookmarkEnd w:id="6025"/>
    </w:p>
    <w:bookmarkEnd w:id="6026"/>
    <w:p w:rsidR="0040178F" w:rsidRDefault="0092369D">
      <w:r>
        <w:t>This element specifies non-visual canvas properties. This allows for additional information that does not affect the appearance of the picture to be stored.</w:t>
      </w:r>
    </w:p>
    <w:p w:rsidR="0040178F" w:rsidRDefault="0092369D">
      <w:r w:rsidRPr="00351527">
        <w:t>[</w:t>
      </w:r>
      <w:r w:rsidRPr="00930F01">
        <w:rPr>
          <w:rStyle w:val="Non-normativeBracket"/>
        </w:rPr>
        <w:t>Example</w:t>
      </w:r>
      <w:r w:rsidRPr="00351527">
        <w:t xml:space="preserve">: Consider the following </w:t>
      </w:r>
      <w:r w:rsidRPr="00351527">
        <w:rPr>
          <w:rStyle w:val="Element"/>
        </w:rPr>
        <w:t>DrawingML</w:t>
      </w:r>
      <w:r w:rsidRPr="00351527">
        <w:t>.</w:t>
      </w:r>
    </w:p>
    <w:p w:rsidR="0040178F" w:rsidRDefault="0092369D">
      <w:pPr>
        <w:pStyle w:val="c"/>
      </w:pPr>
      <w:r w:rsidRPr="00351527">
        <w:t>&lt;p:pic&gt;</w:t>
      </w:r>
      <w:r>
        <w:br/>
      </w:r>
      <w:r w:rsidRPr="00351527">
        <w:t xml:space="preserve">  </w:t>
      </w:r>
      <w:r>
        <w:t>…</w:t>
      </w:r>
      <w:r>
        <w:br/>
      </w:r>
      <w:r w:rsidRPr="00351527">
        <w:t xml:space="preserve">  &lt;p:nvPicPr&gt;</w:t>
      </w:r>
      <w:r>
        <w:br/>
      </w:r>
      <w:r w:rsidRPr="00351527">
        <w:t xml:space="preserve">    &lt;p:cNvPr id="4" name="Lilly_by_Lisher.jpg"/&gt;</w:t>
      </w:r>
      <w:r>
        <w:br/>
      </w:r>
      <w:r w:rsidRPr="00351527">
        <w:t xml:space="preserve">  &lt;/p:nvPicPr&gt;</w:t>
      </w:r>
      <w:r>
        <w:br/>
      </w:r>
      <w:r w:rsidRPr="00351527">
        <w:t xml:space="preserve">  </w:t>
      </w:r>
      <w:r>
        <w:t>…</w:t>
      </w:r>
      <w:r>
        <w:br/>
      </w:r>
      <w:r w:rsidRPr="00351527">
        <w:t>&lt;/p:pic&gt;</w:t>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CxnSpPr</w:t>
            </w:r>
            <w:r>
              <w:t xml:space="preserve"> (§</w:t>
            </w:r>
            <w:r w:rsidR="009664E8">
              <w:fldChar w:fldCharType="begin"/>
            </w:r>
            <w:r w:rsidR="00241828">
              <w:instrText>REF book7d43ab85-f85a-4c19-9b3f-c42ad20516e7 \r \h</w:instrText>
            </w:r>
            <w:r w:rsidR="009664E8">
              <w:fldChar w:fldCharType="separate"/>
            </w:r>
            <w:r w:rsidR="003B499F">
              <w:t>5.1.2.1.25</w:t>
            </w:r>
            <w:r w:rsidR="009664E8">
              <w:fldChar w:fldCharType="end"/>
            </w:r>
            <w:r>
              <w:t xml:space="preserve">); </w:t>
            </w:r>
            <w:r>
              <w:rPr>
                <w:rStyle w:val="Element"/>
              </w:rPr>
              <w:t>nvGraphicFramePr</w:t>
            </w:r>
            <w:r>
              <w:t xml:space="preserve"> (§</w:t>
            </w:r>
            <w:r w:rsidR="009664E8">
              <w:fldChar w:fldCharType="begin"/>
            </w:r>
            <w:r w:rsidR="00241828">
              <w:instrText>REF bookd8c29e2d-4320-4d91-8f41-2b2210fe5bf8 \r \h</w:instrText>
            </w:r>
            <w:r w:rsidR="009664E8">
              <w:fldChar w:fldCharType="separate"/>
            </w:r>
            <w:r w:rsidR="003B499F">
              <w:t>5.1.2.1.26</w:t>
            </w:r>
            <w:r w:rsidR="009664E8">
              <w:fldChar w:fldCharType="end"/>
            </w:r>
            <w:r>
              <w:t xml:space="preserve">); </w:t>
            </w:r>
            <w:r>
              <w:rPr>
                <w:rStyle w:val="Element"/>
              </w:rPr>
              <w:t>nvGrpSpPr</w:t>
            </w:r>
            <w:r>
              <w:t xml:space="preserve"> (§</w:t>
            </w:r>
            <w:r w:rsidR="009664E8">
              <w:fldChar w:fldCharType="begin"/>
            </w:r>
            <w:r w:rsidR="00241828">
              <w:instrText>REF bookf13aad32-800b-4b23-9291-d3bf92b9fb7f \r \h</w:instrText>
            </w:r>
            <w:r w:rsidR="009664E8">
              <w:fldChar w:fldCharType="separate"/>
            </w:r>
            <w:r w:rsidR="003B499F">
              <w:t>5.1.2.1.27</w:t>
            </w:r>
            <w:r w:rsidR="009664E8">
              <w:fldChar w:fldCharType="end"/>
            </w:r>
            <w:r>
              <w:t xml:space="preserve">); </w:t>
            </w:r>
            <w:r>
              <w:rPr>
                <w:rStyle w:val="Element"/>
              </w:rPr>
              <w:t>nvPicPr</w:t>
            </w:r>
            <w:r>
              <w:t xml:space="preserve"> (§</w:t>
            </w:r>
            <w:r w:rsidR="009664E8">
              <w:fldChar w:fldCharType="begin"/>
            </w:r>
            <w:r w:rsidR="00241828">
              <w:instrText>REF bookd7f36a18-d5e0-4cb1-9f96-757027749c37 \r \h</w:instrText>
            </w:r>
            <w:r w:rsidR="009664E8">
              <w:fldChar w:fldCharType="separate"/>
            </w:r>
            <w:r w:rsidR="003B499F">
              <w:t>5.1.2.1.28</w:t>
            </w:r>
            <w:r w:rsidR="009664E8">
              <w:fldChar w:fldCharType="end"/>
            </w:r>
            <w:r>
              <w:t xml:space="preserve">); </w:t>
            </w:r>
            <w:r>
              <w:rPr>
                <w:rStyle w:val="Element"/>
              </w:rPr>
              <w:t>nvSpPr</w:t>
            </w:r>
            <w:r>
              <w:t xml:space="preserve"> (§</w:t>
            </w:r>
            <w:r w:rsidR="009664E8">
              <w:fldChar w:fldCharType="begin"/>
            </w:r>
            <w:r w:rsidR="00241828">
              <w:instrText>REF book5c818cc9-841a-4597-8ef2-805687cbf97e \r \h</w:instrText>
            </w:r>
            <w:r w:rsidR="009664E8">
              <w:fldChar w:fldCharType="separate"/>
            </w:r>
            <w:r w:rsidR="003B499F">
              <w:t>5.1.2.1.29</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hlinkClick</w:t>
            </w:r>
            <w:r>
              <w:t xml:space="preserve"> (Click Hyperlink)</w:t>
            </w:r>
          </w:p>
        </w:tc>
        <w:tc>
          <w:tcPr>
            <w:tcW w:w="500" w:type="pct"/>
          </w:tcPr>
          <w:p w:rsidR="0040178F" w:rsidRDefault="0092369D">
            <w:r>
              <w:t>§</w:t>
            </w:r>
            <w:r w:rsidR="009664E8">
              <w:fldChar w:fldCharType="begin"/>
            </w:r>
            <w:r w:rsidR="00241828">
              <w:instrText>REF bookd9cb1283-2fd8-4f37-b9f0-1f290404d311 \r \h</w:instrText>
            </w:r>
            <w:r w:rsidR="009664E8">
              <w:fldChar w:fldCharType="separate"/>
            </w:r>
            <w:r w:rsidR="003B499F">
              <w:t>5.1.5.3.5</w:t>
            </w:r>
            <w:r w:rsidR="009664E8">
              <w:fldChar w:fldCharType="end"/>
            </w:r>
          </w:p>
        </w:tc>
      </w:tr>
      <w:tr w:rsidR="00241828" w:rsidTr="00241828">
        <w:tc>
          <w:tcPr>
            <w:tcW w:w="4500" w:type="pct"/>
          </w:tcPr>
          <w:p w:rsidR="0040178F" w:rsidRDefault="0092369D">
            <w:r>
              <w:rPr>
                <w:rStyle w:val="Element"/>
              </w:rPr>
              <w:t>hlinkHover</w:t>
            </w:r>
            <w:r>
              <w:t xml:space="preserve"> (Hyperlink for Hover)</w:t>
            </w:r>
          </w:p>
        </w:tc>
        <w:tc>
          <w:tcPr>
            <w:tcW w:w="500" w:type="pct"/>
          </w:tcPr>
          <w:p w:rsidR="0040178F" w:rsidRDefault="0092369D">
            <w:r>
              <w:t>§</w:t>
            </w:r>
            <w:r w:rsidR="009664E8">
              <w:fldChar w:fldCharType="begin"/>
            </w:r>
            <w:r w:rsidR="00241828">
              <w:instrText>REF bookf4b5381a-b4e8-47f6-9b1c-67be910d6b1a \r \h</w:instrText>
            </w:r>
            <w:r w:rsidR="009664E8">
              <w:fldChar w:fldCharType="separate"/>
            </w:r>
            <w:r w:rsidR="003B499F">
              <w:t>5.1.2.1.2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escr</w:t>
            </w:r>
            <w:r>
              <w:t xml:space="preserve"> (Alternative Text for Object)</w:t>
            </w:r>
          </w:p>
        </w:tc>
        <w:tc>
          <w:tcPr>
            <w:tcW w:w="4000" w:type="pct"/>
          </w:tcPr>
          <w:p w:rsidR="0040178F" w:rsidRDefault="0092369D">
            <w:r>
              <w:t>Specifies alternative text for the current DrawingML object, for use by assistive technologies or applications which will not display the current object.</w:t>
            </w:r>
          </w:p>
          <w:p w:rsidR="0040178F" w:rsidRDefault="0040178F"/>
          <w:p w:rsidR="0040178F" w:rsidRDefault="0092369D">
            <w:r>
              <w:t>If this element is omitted, then no alternative text is present for the parent object.</w:t>
            </w:r>
          </w:p>
          <w:p w:rsidR="0040178F" w:rsidRDefault="0040178F"/>
          <w:p w:rsidR="0040178F" w:rsidRDefault="0092369D">
            <w:r>
              <w:t>[</w:t>
            </w:r>
            <w:r w:rsidRPr="00930F01">
              <w:rPr>
                <w:rStyle w:val="Non-normativeBracket"/>
              </w:rPr>
              <w:t>Example</w:t>
            </w:r>
            <w:r>
              <w:t>: Consider a DrawingML object defined as follows:</w:t>
            </w:r>
          </w:p>
          <w:p w:rsidR="0040178F" w:rsidRDefault="0040178F"/>
          <w:p w:rsidR="0040178F" w:rsidRDefault="0092369D">
            <w:pPr>
              <w:pStyle w:val="c"/>
            </w:pPr>
            <w:r>
              <w:t>&lt;… descr="A picture of a bowl of fruit"&gt;</w:t>
            </w:r>
          </w:p>
          <w:p w:rsidR="0040178F" w:rsidRDefault="0040178F"/>
          <w:p w:rsidR="0040178F" w:rsidRDefault="0092369D">
            <w:r>
              <w:t xml:space="preserve">The </w:t>
            </w:r>
            <w:r w:rsidRPr="008B0406">
              <w:rPr>
                <w:rStyle w:val="Attribute"/>
              </w:rPr>
              <w:t>descr</w:t>
            </w:r>
            <w:r w:rsidRPr="008B0406">
              <w:t xml:space="preserve"> </w:t>
            </w:r>
            <w:r>
              <w:t>attribute</w:t>
            </w:r>
            <w:r w:rsidRPr="008B0406">
              <w:t xml:space="preserve"> contains </w:t>
            </w:r>
            <w:r>
              <w:t>alternative text which may be used in place of the actual DrawingML object</w:t>
            </w:r>
            <w:r w:rsidRPr="008B0406">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hidden</w:t>
            </w:r>
            <w:r>
              <w:t xml:space="preserve"> (Hidden)</w:t>
            </w:r>
          </w:p>
        </w:tc>
        <w:tc>
          <w:tcPr>
            <w:tcW w:w="4000" w:type="pct"/>
          </w:tcPr>
          <w:p w:rsidR="0040178F" w:rsidRDefault="0092369D">
            <w:r w:rsidRPr="008B0406">
              <w:t>Specifies whether this DrawingML object shall be displayed. When a DrawingML object is displayed within a document, that object may be hidden (</w:t>
            </w:r>
            <w:r>
              <w:t>i.e.,</w:t>
            </w:r>
            <w:r w:rsidRPr="008B0406">
              <w:t xml:space="preserve"> present, but not visible). This attribute shall determine whether the object shall be rendered or made hidden. </w:t>
            </w:r>
            <w:r w:rsidRPr="00C11787">
              <w:t>[</w:t>
            </w:r>
            <w:r w:rsidRPr="00C11787">
              <w:rPr>
                <w:rStyle w:val="Non-normativeBracket"/>
              </w:rPr>
              <w:t>Note</w:t>
            </w:r>
            <w:r w:rsidRPr="008B0406">
              <w:t xml:space="preserve">: An application may have settings which allow this object to be viewed. </w:t>
            </w:r>
            <w:r w:rsidRPr="00702919">
              <w:rPr>
                <w:rStyle w:val="Non-normativeBracket"/>
              </w:rPr>
              <w:t>end note</w:t>
            </w:r>
            <w:r w:rsidRPr="00702919">
              <w:t>]</w:t>
            </w:r>
          </w:p>
          <w:p w:rsidR="0040178F" w:rsidRDefault="0040178F"/>
          <w:p w:rsidR="0040178F" w:rsidRDefault="0092369D">
            <w:r>
              <w:t>If this attribute is omitted, then the parent DrawingML object shall be displayed (i.e., not hidden)</w:t>
            </w:r>
            <w:r w:rsidRPr="008B0406">
              <w:t>.</w:t>
            </w:r>
          </w:p>
          <w:p w:rsidR="0040178F" w:rsidRDefault="0040178F"/>
          <w:p w:rsidR="0040178F" w:rsidRDefault="0092369D">
            <w:r>
              <w:t>[</w:t>
            </w:r>
            <w:r w:rsidRPr="00C11787">
              <w:rPr>
                <w:rStyle w:val="Non-normativeBracket"/>
              </w:rPr>
              <w:t>Example</w:t>
            </w:r>
            <w:r>
              <w:t xml:space="preserve">: Consider an inline </w:t>
            </w:r>
            <w:r w:rsidRPr="008B0406">
              <w:t>DrawingML object which shall be hidden within the document's content. This setting would be specified as follows:</w:t>
            </w:r>
          </w:p>
          <w:p w:rsidR="0040178F" w:rsidRDefault="0040178F"/>
          <w:p w:rsidR="0040178F" w:rsidRDefault="0092369D">
            <w:pPr>
              <w:pStyle w:val="c"/>
            </w:pPr>
            <w:r>
              <w:t>&lt;… hidden="true" /&gt;</w:t>
            </w:r>
          </w:p>
          <w:p w:rsidR="0040178F" w:rsidRDefault="0040178F"/>
          <w:p w:rsidR="0040178F" w:rsidRDefault="0092369D">
            <w:r>
              <w:t xml:space="preserve">The </w:t>
            </w:r>
            <w:r w:rsidRPr="008B0406">
              <w:rPr>
                <w:rStyle w:val="Attribute"/>
              </w:rPr>
              <w:t>hidden</w:t>
            </w:r>
            <w:r w:rsidRPr="008B0406">
              <w:t xml:space="preserve"> attribute has a value of </w:t>
            </w:r>
            <w:r w:rsidRPr="008B0406">
              <w:rPr>
                <w:rStyle w:val="Attributevalue"/>
              </w:rPr>
              <w:t>true</w:t>
            </w:r>
            <w:r w:rsidRPr="008B0406">
              <w:t xml:space="preserve">, which specifies that the DrawingML object is hidden and not displayed when the document is displayed.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d</w:t>
            </w:r>
            <w:r>
              <w:t xml:space="preserve"> (Unique Identifier)</w:t>
            </w:r>
          </w:p>
        </w:tc>
        <w:tc>
          <w:tcPr>
            <w:tcW w:w="4000" w:type="pct"/>
          </w:tcPr>
          <w:p w:rsidR="0040178F" w:rsidRDefault="0092369D">
            <w:r>
              <w:t>Specifies a unique identifier for the current DrawingML</w:t>
            </w:r>
            <w:r w:rsidRPr="008B0406">
              <w:t xml:space="preserve"> object</w:t>
            </w:r>
            <w:r>
              <w:t xml:space="preserve"> within the current document. </w:t>
            </w:r>
            <w:r w:rsidRPr="003433B9">
              <w:t xml:space="preserve">This </w:t>
            </w:r>
            <w:r>
              <w:t>ID may be used to</w:t>
            </w:r>
            <w:r w:rsidRPr="003433B9">
              <w:t xml:space="preserve"> assist </w:t>
            </w:r>
            <w:r>
              <w:t>in uniquely identifying this</w:t>
            </w:r>
            <w:r w:rsidRPr="003433B9">
              <w:t xml:space="preserve"> object so that it can be referred to </w:t>
            </w:r>
            <w:r>
              <w:t>by</w:t>
            </w:r>
            <w:r w:rsidRPr="003433B9">
              <w:t xml:space="preserve"> other parts of the document</w:t>
            </w:r>
            <w:r w:rsidRPr="008B0406">
              <w:t>.</w:t>
            </w:r>
          </w:p>
          <w:p w:rsidR="0040178F" w:rsidRDefault="0040178F"/>
          <w:p w:rsidR="0040178F" w:rsidRDefault="0092369D">
            <w:r>
              <w:t xml:space="preserve">If multiple objects within the same document share the same </w:t>
            </w:r>
            <w:r w:rsidRPr="008B0406">
              <w:rPr>
                <w:rStyle w:val="Attribute"/>
              </w:rPr>
              <w:t>id</w:t>
            </w:r>
            <w:r>
              <w:t xml:space="preserve"> attribute value, then the document shall be considered non-conformant.</w:t>
            </w:r>
          </w:p>
          <w:p w:rsidR="0040178F" w:rsidRDefault="0040178F"/>
          <w:p w:rsidR="0040178F" w:rsidRDefault="0092369D">
            <w:r>
              <w:t>[</w:t>
            </w:r>
            <w:r w:rsidRPr="00930F01">
              <w:rPr>
                <w:rStyle w:val="Non-normativeBracket"/>
              </w:rPr>
              <w:t>Example</w:t>
            </w:r>
            <w:r w:rsidRPr="008B0406">
              <w:t>:</w:t>
            </w:r>
            <w:r>
              <w:t xml:space="preserve"> Consider a DrawingML object </w:t>
            </w:r>
            <w:r w:rsidRPr="008B0406">
              <w:t>defined as follows:</w:t>
            </w:r>
          </w:p>
          <w:p w:rsidR="0040178F" w:rsidRDefault="0040178F"/>
          <w:p w:rsidR="0040178F" w:rsidRDefault="0092369D">
            <w:pPr>
              <w:pStyle w:val="c"/>
            </w:pPr>
            <w:r>
              <w:t>&lt;… id="10" … &gt;</w:t>
            </w:r>
          </w:p>
          <w:p w:rsidR="0040178F" w:rsidRDefault="0040178F"/>
          <w:p w:rsidR="0040178F" w:rsidRDefault="0092369D">
            <w:r>
              <w:t xml:space="preserve">The </w:t>
            </w:r>
            <w:r>
              <w:rPr>
                <w:rStyle w:val="Attribute"/>
              </w:rPr>
              <w:t>id</w:t>
            </w:r>
            <w:r w:rsidRPr="008B0406">
              <w:t xml:space="preserve"> attribute </w:t>
            </w:r>
            <w:r>
              <w:t xml:space="preserve">has a value of </w:t>
            </w:r>
            <w:r w:rsidRPr="0032421B">
              <w:rPr>
                <w:rStyle w:val="Attributevalue"/>
              </w:rPr>
              <w:t>10</w:t>
            </w:r>
            <w:r>
              <w:t>, which is the unique identifier</w:t>
            </w:r>
            <w:r w:rsidRPr="008B0406">
              <w:t xml:space="preserve"> </w:t>
            </w:r>
            <w:r>
              <w:t xml:space="preserve">for this </w:t>
            </w:r>
            <w:r w:rsidRPr="008B0406">
              <w:t xml:space="preserve">DrawingML objec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DrawingElementId</w:t>
            </w:r>
            <w:r>
              <w:t xml:space="preserve"> simple type (§</w:t>
            </w:r>
            <w:r w:rsidR="009664E8">
              <w:fldChar w:fldCharType="begin"/>
            </w:r>
            <w:r w:rsidR="00241828">
              <w:instrText>REF bookd58d2efb-021b-4e52-b239-0e04bd8cba46 \r \h</w:instrText>
            </w:r>
            <w:r w:rsidR="009664E8">
              <w:fldChar w:fldCharType="separate"/>
            </w:r>
            <w:r w:rsidR="003B499F">
              <w:t>5.1.12.19</w:t>
            </w:r>
            <w:r w:rsidR="009664E8">
              <w:fldChar w:fldCharType="end"/>
            </w:r>
            <w:r>
              <w:t>).</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 xml:space="preserve">Specifies the name of the object. </w:t>
            </w:r>
            <w:r w:rsidRPr="00C11787">
              <w:t>[</w:t>
            </w:r>
            <w:r w:rsidRPr="00C11787">
              <w:rPr>
                <w:rStyle w:val="Non-normativeBracket"/>
              </w:rPr>
              <w:t>Note</w:t>
            </w:r>
            <w:r>
              <w:t xml:space="preserve">: Typically, this will be used to store the original file name of a picture object. </w:t>
            </w:r>
            <w:r w:rsidRPr="00702919">
              <w:rPr>
                <w:rStyle w:val="Non-normativeBracket"/>
              </w:rPr>
              <w:t>end note</w:t>
            </w:r>
            <w:r w:rsidRPr="00702919">
              <w:t>]</w:t>
            </w:r>
          </w:p>
          <w:p w:rsidR="0040178F" w:rsidRDefault="0040178F"/>
          <w:p w:rsidR="0040178F" w:rsidRDefault="0092369D">
            <w:r>
              <w:t>[</w:t>
            </w:r>
            <w:r w:rsidRPr="00930F01">
              <w:rPr>
                <w:rStyle w:val="Non-normativeBracket"/>
              </w:rPr>
              <w:t>Example</w:t>
            </w:r>
            <w:r w:rsidRPr="00A91CE5">
              <w:t>:</w:t>
            </w:r>
            <w:r>
              <w:t xml:space="preserve"> Consider a DrawingML object </w:t>
            </w:r>
            <w:r w:rsidRPr="00A91CE5">
              <w:t>defined as follows:</w:t>
            </w:r>
          </w:p>
          <w:p w:rsidR="0040178F" w:rsidRDefault="0040178F"/>
          <w:p w:rsidR="0040178F" w:rsidRDefault="0092369D">
            <w:pPr>
              <w:pStyle w:val="c"/>
            </w:pPr>
            <w:r>
              <w:t>&lt;</w:t>
            </w:r>
            <w:r w:rsidRPr="00A91CE5">
              <w:t xml:space="preserve"> …</w:t>
            </w:r>
            <w:r>
              <w:t xml:space="preserve"> name="foo.jpg" &gt;</w:t>
            </w:r>
          </w:p>
          <w:p w:rsidR="0040178F" w:rsidRDefault="0040178F"/>
          <w:p w:rsidR="0040178F" w:rsidRDefault="0092369D">
            <w:r>
              <w:lastRenderedPageBreak/>
              <w:t xml:space="preserve">The </w:t>
            </w:r>
            <w:r>
              <w:rPr>
                <w:rStyle w:val="Attribute"/>
              </w:rPr>
              <w:t>name</w:t>
            </w:r>
            <w:r w:rsidRPr="00A91CE5">
              <w:t xml:space="preserve"> attribute has a value of </w:t>
            </w:r>
            <w:r>
              <w:rPr>
                <w:rStyle w:val="Attributevalue"/>
              </w:rPr>
              <w:t>foo.jpg</w:t>
            </w:r>
            <w:r w:rsidRPr="00A91CE5">
              <w:t xml:space="preserve">, which is the </w:t>
            </w:r>
            <w:r>
              <w:t>name of this</w:t>
            </w:r>
            <w:r w:rsidRPr="00A91CE5">
              <w:t xml:space="preserve"> DrawingML objec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NonVisualDrawingProp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hlinkClick" type="CT_Hyperlink" minOccurs="0" maxOccurs="1"/&gt;</w:t>
      </w:r>
    </w:p>
    <w:p w:rsidR="0040178F" w:rsidRDefault="0092369D">
      <w:pPr>
        <w:pStyle w:val="SchemaFragment"/>
        <w:tabs>
          <w:tab w:val="left" w:pos="720"/>
        </w:tabs>
        <w:ind w:left="900" w:hanging="900"/>
      </w:pPr>
      <w:r>
        <w:tab/>
        <w:t>&lt;element name="hlinkHover" type="CT_Hyperlink"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type="ST_DrawingElementId" use="required"/&gt;</w:t>
      </w:r>
    </w:p>
    <w:p w:rsidR="0040178F" w:rsidRDefault="0092369D">
      <w:pPr>
        <w:pStyle w:val="SchemaFragment"/>
        <w:tabs>
          <w:tab w:val="left" w:pos="360"/>
        </w:tabs>
        <w:ind w:left="540" w:hanging="540"/>
      </w:pPr>
      <w:r>
        <w:tab/>
        <w:t>&lt;attribute name="name" type="xsd:string" use="required"/&gt;</w:t>
      </w:r>
    </w:p>
    <w:p w:rsidR="0040178F" w:rsidRDefault="0092369D">
      <w:pPr>
        <w:pStyle w:val="SchemaFragment"/>
        <w:tabs>
          <w:tab w:val="left" w:pos="360"/>
        </w:tabs>
        <w:ind w:left="540" w:hanging="540"/>
      </w:pPr>
      <w:r>
        <w:tab/>
        <w:t>&lt;attribute name="descr" type="xsd:string" use="optional" default=""/&gt;</w:t>
      </w:r>
    </w:p>
    <w:p w:rsidR="0040178F" w:rsidRDefault="0092369D">
      <w:pPr>
        <w:pStyle w:val="SchemaFragment"/>
        <w:tabs>
          <w:tab w:val="left" w:pos="360"/>
        </w:tabs>
        <w:ind w:left="540" w:hanging="540"/>
      </w:pPr>
      <w:r>
        <w:tab/>
        <w:t>&lt;attribute name="hidden"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5"/>
      </w:pPr>
      <w:bookmarkStart w:id="6027" w:name="_Toc147897798"/>
      <w:bookmarkStart w:id="6028" w:name="book602462cb-4585-41bd-b6bc-3048e041945f"/>
      <w:r>
        <w:rPr>
          <w:rStyle w:val="Element"/>
        </w:rPr>
        <w:t>cNvSpPr</w:t>
      </w:r>
      <w:r>
        <w:t xml:space="preserve"> (Non-Visual Shape Drawing Properties)</w:t>
      </w:r>
      <w:bookmarkEnd w:id="6027"/>
    </w:p>
    <w:bookmarkEnd w:id="6028"/>
    <w:p w:rsidR="0040178F" w:rsidRDefault="0092369D">
      <w:r>
        <w:t xml:space="preserve">This element specifies the non-visual drawing properties for a shape. These properties are to be used by the generating application to determine how the shape should be dealt with </w:t>
      </w:r>
    </w:p>
    <w:p w:rsidR="0040178F" w:rsidRDefault="0092369D">
      <w:r>
        <w:t>[</w:t>
      </w:r>
      <w:r w:rsidRPr="00930F01">
        <w:rPr>
          <w:rStyle w:val="Non-normativeBracket"/>
        </w:rPr>
        <w:t>Example</w:t>
      </w:r>
      <w:r>
        <w:t>: Consider the shape that has a shape lock applied to it.</w:t>
      </w:r>
    </w:p>
    <w:p w:rsidR="0040178F" w:rsidRDefault="0092369D">
      <w:pPr>
        <w:pStyle w:val="c"/>
      </w:pPr>
      <w:r w:rsidRPr="004F2B01">
        <w:t>&lt;p:sp&gt;</w:t>
      </w:r>
      <w:r>
        <w:br/>
        <w:t xml:space="preserve">  </w:t>
      </w:r>
      <w:r w:rsidRPr="004F2B01">
        <w:t>&lt;p:nvSpPr&gt;</w:t>
      </w:r>
      <w:r>
        <w:br/>
        <w:t xml:space="preserve">    </w:t>
      </w:r>
      <w:r w:rsidRPr="004F2B01">
        <w:t>&lt;p:cNvPr id="2" name="Rectangle 1"/&gt;</w:t>
      </w:r>
      <w:r>
        <w:br/>
        <w:t xml:space="preserve">    </w:t>
      </w:r>
      <w:r w:rsidRPr="004F2B01">
        <w:t>&lt;p:cNvSpPr&gt;</w:t>
      </w:r>
      <w:r>
        <w:br/>
        <w:t xml:space="preserve">      </w:t>
      </w:r>
      <w:r w:rsidRPr="004F2B01">
        <w:t>&lt;a:spLocks noGrp="1"/&gt;</w:t>
      </w:r>
      <w:r>
        <w:br/>
        <w:t xml:space="preserve">    </w:t>
      </w:r>
      <w:r w:rsidRPr="004F2B01">
        <w:t>&lt;/p:cNvSpPr&gt;</w:t>
      </w:r>
      <w:r>
        <w:br/>
        <w:t xml:space="preserve">  </w:t>
      </w:r>
      <w:r w:rsidRPr="004F2B01">
        <w:t>&lt;/p:nvSpPr&gt;</w:t>
      </w:r>
      <w:r>
        <w:br/>
        <w:t>…</w:t>
      </w:r>
      <w:r>
        <w:br/>
      </w:r>
      <w:r w:rsidRPr="004F2B01">
        <w:t>&lt;/p:sp&gt;</w:t>
      </w:r>
    </w:p>
    <w:p w:rsidR="0040178F" w:rsidRDefault="0092369D">
      <w:r>
        <w:t xml:space="preserve">This shape lock is stored within the non-visual drawing properties for this shape. </w:t>
      </w:r>
      <w:r w:rsidRPr="00B0421A">
        <w:rPr>
          <w:rStyle w:val="Non-normativeBracket"/>
        </w:rPr>
        <w:t>end example</w:t>
      </w:r>
      <w:r w:rsidRPr="00B0421A">
        <w:t>]</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SpPr</w:t>
            </w:r>
            <w:r>
              <w:t xml:space="preserve"> (§</w:t>
            </w:r>
            <w:r w:rsidR="009664E8">
              <w:fldChar w:fldCharType="begin"/>
            </w:r>
            <w:r w:rsidR="00241828">
              <w:instrText>REF book5c818cc9-841a-4597-8ef2-805687cbf97e \r \h</w:instrText>
            </w:r>
            <w:r w:rsidR="009664E8">
              <w:fldChar w:fldCharType="separate"/>
            </w:r>
            <w:r w:rsidR="003B499F">
              <w:t>5.1.2.1.29</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lastRenderedPageBreak/>
              <w:t>spLocks</w:t>
            </w:r>
            <w:r>
              <w:t xml:space="preserve"> (Shape Locks)</w:t>
            </w:r>
          </w:p>
        </w:tc>
        <w:tc>
          <w:tcPr>
            <w:tcW w:w="500" w:type="pct"/>
          </w:tcPr>
          <w:p w:rsidR="0040178F" w:rsidRDefault="0092369D">
            <w:r>
              <w:t>§</w:t>
            </w:r>
            <w:r w:rsidR="009664E8">
              <w:fldChar w:fldCharType="begin"/>
            </w:r>
            <w:r w:rsidR="00241828">
              <w:instrText>REF book21eea32f-8231-43c7-a2e5-8ab33be0203c \r \h</w:instrText>
            </w:r>
            <w:r w:rsidR="009664E8">
              <w:fldChar w:fldCharType="separate"/>
            </w:r>
            <w:r w:rsidR="003B499F">
              <w:t>5.1.2.1.3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xBox</w:t>
            </w:r>
            <w:r>
              <w:t xml:space="preserve"> (Text Box)</w:t>
            </w:r>
          </w:p>
        </w:tc>
        <w:tc>
          <w:tcPr>
            <w:tcW w:w="4000" w:type="pct"/>
          </w:tcPr>
          <w:p w:rsidR="0040178F" w:rsidRDefault="0092369D">
            <w:r>
              <w:t>Specifies that the corresponding shape is a text box and thus should be treated as such by the generating application. If this attribute is omitted then it is assumed that the corresponding shape is not specifically a text box.</w:t>
            </w:r>
          </w:p>
          <w:p w:rsidR="0040178F" w:rsidRDefault="0040178F"/>
          <w:p w:rsidR="0040178F" w:rsidRDefault="0092369D">
            <w:r w:rsidRPr="00C11787">
              <w:t>[</w:t>
            </w:r>
            <w:r w:rsidRPr="00C11787">
              <w:rPr>
                <w:rStyle w:val="Non-normativeBracket"/>
              </w:rPr>
              <w:t>Note</w:t>
            </w:r>
            <w:r>
              <w:t xml:space="preserve">: Because a shape is not specified to be a text box does not mean that it cannot have text attached to it. A text box is merely a specialized shape with specific properties. </w:t>
            </w:r>
            <w:r w:rsidRPr="00702919">
              <w:rPr>
                <w:rStyle w:val="Non-normativeBracket"/>
              </w:rPr>
              <w:t>end note</w:t>
            </w:r>
            <w:r w:rsidRPr="00702919">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DrawingShapeProp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pLocks" type="CT_ShapeLocking"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xBox"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5"/>
      </w:pPr>
      <w:bookmarkStart w:id="6029" w:name="_Toc147897799"/>
      <w:bookmarkStart w:id="6030" w:name="bookcc0d84df-57c2-445c-a27d-e790b423a38c"/>
      <w:r>
        <w:rPr>
          <w:rStyle w:val="Element"/>
        </w:rPr>
        <w:t>cxnSp</w:t>
      </w:r>
      <w:r>
        <w:t xml:space="preserve"> (Connection Shape)</w:t>
      </w:r>
      <w:bookmarkEnd w:id="6029"/>
    </w:p>
    <w:bookmarkEnd w:id="6030"/>
    <w:p w:rsidR="0040178F" w:rsidRDefault="0092369D">
      <w:r>
        <w:t xml:space="preserve">This element specifies a connection shape that is used to connect two </w:t>
      </w:r>
      <w:r w:rsidRPr="00E868F3">
        <w:rPr>
          <w:rStyle w:val="Element"/>
        </w:rPr>
        <w:t>sp</w:t>
      </w:r>
      <w:r>
        <w:t xml:space="preserve"> elements. Once a connection is specified using a </w:t>
      </w:r>
      <w:r w:rsidRPr="008F74AA">
        <w:rPr>
          <w:rStyle w:val="Element"/>
        </w:rPr>
        <w:t>cxnSp</w:t>
      </w:r>
      <w:r>
        <w:t>, it is left to the generating application to determine the exact path the connector will take. That is the connector routing algorithm is left up to the generating application as the desired path might be different depending on the specific needs of the application.</w:t>
      </w:r>
    </w:p>
    <w:p w:rsidR="0040178F" w:rsidRDefault="00DF1137">
      <w:r w:rsidRPr="00C8554F">
        <w:rPr>
          <w:noProof/>
          <w:lang w:val="en-US" w:eastAsia="en-US"/>
        </w:rPr>
        <w:drawing>
          <wp:inline distT="0" distB="0" distL="0" distR="0">
            <wp:extent cx="2526665" cy="735330"/>
            <wp:effectExtent l="0" t="0" r="0" b="0"/>
            <wp:docPr id="13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4"/>
                    <a:srcRect/>
                    <a:stretch>
                      <a:fillRect/>
                    </a:stretch>
                  </pic:blipFill>
                  <pic:spPr bwMode="auto">
                    <a:xfrm>
                      <a:off x="0" y="0"/>
                      <a:ext cx="2526665" cy="7353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w:t>
      </w:r>
      <w:r w:rsidRPr="00930F01">
        <w:rPr>
          <w:rStyle w:val="Non-normativeBracket"/>
        </w:rPr>
        <w:t>Example</w:t>
      </w:r>
      <w:r>
        <w:t>: Consider the following connector shape that connects two regular shapes.</w:t>
      </w:r>
    </w:p>
    <w:p w:rsidR="0040178F" w:rsidRDefault="0092369D">
      <w:pPr>
        <w:pStyle w:val="c"/>
      </w:pPr>
      <w:r w:rsidRPr="00E868F3">
        <w:t>&lt;p:spTree&gt;</w:t>
      </w:r>
    </w:p>
    <w:p w:rsidR="0040178F" w:rsidRDefault="0092369D">
      <w:pPr>
        <w:pStyle w:val="c"/>
      </w:pPr>
      <w:r>
        <w:lastRenderedPageBreak/>
        <w:t xml:space="preserve">  …</w:t>
      </w:r>
      <w:r>
        <w:br/>
        <w:t xml:space="preserve">  </w:t>
      </w:r>
      <w:r w:rsidRPr="00E868F3">
        <w:t>&lt;p:sp&gt;</w:t>
      </w:r>
      <w:r>
        <w:br/>
        <w:t xml:space="preserve">    </w:t>
      </w:r>
      <w:r w:rsidRPr="00E868F3">
        <w:t>&lt;p:nvSpPr&gt;</w:t>
      </w:r>
      <w:r>
        <w:br/>
        <w:t xml:space="preserve">      </w:t>
      </w:r>
      <w:r w:rsidRPr="00E868F3">
        <w:t>&lt;p:cNvPr id</w:t>
      </w:r>
      <w:r>
        <w:t>="1</w:t>
      </w:r>
      <w:r w:rsidRPr="00E868F3">
        <w:t>" name</w:t>
      </w:r>
      <w:r>
        <w:t>="Rectangle 1</w:t>
      </w:r>
      <w:r w:rsidRPr="00E868F3">
        <w:t>"/&gt;</w:t>
      </w:r>
      <w:r>
        <w:br/>
        <w:t xml:space="preserve">      </w:t>
      </w:r>
      <w:r w:rsidRPr="00E868F3">
        <w:t>&lt;p:cNvSpPr/&gt;</w:t>
      </w:r>
      <w:r>
        <w:br/>
        <w:t xml:space="preserve">      </w:t>
      </w:r>
      <w:r w:rsidRPr="00E868F3">
        <w:t>&lt;p:nvPr/&gt;</w:t>
      </w:r>
      <w:r>
        <w:br/>
        <w:t xml:space="preserve">    </w:t>
      </w:r>
      <w:r w:rsidRPr="00E868F3">
        <w:t>&lt;/p:nvSpPr&gt;</w:t>
      </w:r>
      <w:r>
        <w:br/>
        <w:t xml:space="preserve">    …</w:t>
      </w:r>
      <w:r>
        <w:br/>
        <w:t xml:space="preserve">  </w:t>
      </w:r>
      <w:r w:rsidRPr="00E868F3">
        <w:t>&lt;/p:sp&gt;</w:t>
      </w:r>
      <w:r>
        <w:br/>
        <w:t xml:space="preserve">  </w:t>
      </w:r>
      <w:r w:rsidRPr="00E868F3">
        <w:t>&lt;p:sp&gt;</w:t>
      </w:r>
    </w:p>
    <w:p w:rsidR="0040178F" w:rsidRDefault="0092369D">
      <w:pPr>
        <w:pStyle w:val="c"/>
      </w:pPr>
      <w:r>
        <w:t xml:space="preserve">    </w:t>
      </w:r>
      <w:r w:rsidRPr="00E868F3">
        <w:t>&lt;p:nvSpPr&gt;</w:t>
      </w:r>
      <w:r>
        <w:br/>
        <w:t xml:space="preserve">      </w:t>
      </w:r>
      <w:r w:rsidRPr="00E868F3">
        <w:t>&lt;p:cNvPr id</w:t>
      </w:r>
      <w:r>
        <w:t>="</w:t>
      </w:r>
      <w:r w:rsidRPr="00E868F3">
        <w:t>2" name</w:t>
      </w:r>
      <w:r>
        <w:t>="Rectangle 2</w:t>
      </w:r>
      <w:r w:rsidRPr="00E868F3">
        <w:t>"/&gt;</w:t>
      </w:r>
      <w:r>
        <w:br/>
        <w:t xml:space="preserve">      </w:t>
      </w:r>
      <w:r w:rsidRPr="00E868F3">
        <w:t>&lt;p:cNvSpPr/&gt;</w:t>
      </w:r>
      <w:r>
        <w:br/>
        <w:t xml:space="preserve">      </w:t>
      </w:r>
      <w:r w:rsidRPr="00E868F3">
        <w:t>&lt;p:nvPr/&gt;</w:t>
      </w:r>
      <w:r>
        <w:br/>
        <w:t xml:space="preserve">    </w:t>
      </w:r>
      <w:r w:rsidRPr="00E868F3">
        <w:t>&lt;/p:nvSpPr&gt;</w:t>
      </w:r>
      <w:r>
        <w:br/>
        <w:t xml:space="preserve">    …</w:t>
      </w:r>
      <w:r>
        <w:br/>
        <w:t xml:space="preserve">  </w:t>
      </w:r>
      <w:r w:rsidRPr="00E868F3">
        <w:t>&lt;/p:sp&gt;</w:t>
      </w:r>
      <w:r>
        <w:br/>
        <w:t xml:space="preserve">  </w:t>
      </w:r>
      <w:r w:rsidRPr="00E868F3">
        <w:t>&lt;p:cxnSp&gt;</w:t>
      </w:r>
    </w:p>
    <w:p w:rsidR="0040178F" w:rsidRDefault="0092369D">
      <w:pPr>
        <w:pStyle w:val="c"/>
      </w:pPr>
      <w:r>
        <w:t xml:space="preserve">    </w:t>
      </w:r>
      <w:r w:rsidRPr="00E868F3">
        <w:t>&lt;p:nvCxnSpPr&gt;</w:t>
      </w:r>
      <w:r>
        <w:br/>
        <w:t xml:space="preserve">      </w:t>
      </w:r>
      <w:r w:rsidRPr="00E868F3">
        <w:t>&lt;p:cNvPr id</w:t>
      </w:r>
      <w:r>
        <w:t>="3</w:t>
      </w:r>
      <w:r w:rsidRPr="00E868F3">
        <w:t>" name</w:t>
      </w:r>
      <w:r>
        <w:t>="Elbow Connector 3</w:t>
      </w:r>
      <w:r w:rsidRPr="00E868F3">
        <w:t>"/&gt;</w:t>
      </w:r>
      <w:r>
        <w:br/>
        <w:t xml:space="preserve">      </w:t>
      </w:r>
      <w:r w:rsidRPr="00E868F3">
        <w:t>&lt;p:cNvCxnSpPr&gt;</w:t>
      </w:r>
      <w:r>
        <w:br/>
        <w:t xml:space="preserve">        </w:t>
      </w:r>
      <w:r w:rsidRPr="00E868F3">
        <w:t>&lt;a:stCxn id</w:t>
      </w:r>
      <w:r>
        <w:t>="1</w:t>
      </w:r>
      <w:r w:rsidRPr="00E868F3">
        <w:t>" idx="3"/&gt;</w:t>
      </w:r>
      <w:r>
        <w:br/>
        <w:t xml:space="preserve">        </w:t>
      </w:r>
      <w:r w:rsidRPr="00E868F3">
        <w:t>&lt;a:endCxn id</w:t>
      </w:r>
      <w:r>
        <w:t>="2</w:t>
      </w:r>
      <w:r w:rsidRPr="00E868F3">
        <w:t>" idx="1"/&gt;</w:t>
      </w:r>
      <w:r>
        <w:br/>
        <w:t xml:space="preserve">      </w:t>
      </w:r>
      <w:r w:rsidRPr="00E868F3">
        <w:t>&lt;/p:cNvCxnSpPr&gt;</w:t>
      </w:r>
      <w:r>
        <w:br/>
        <w:t xml:space="preserve">      </w:t>
      </w:r>
      <w:r w:rsidRPr="00E868F3">
        <w:t>&lt;p:nvPr/&gt;</w:t>
      </w:r>
      <w:r>
        <w:br/>
        <w:t xml:space="preserve">    </w:t>
      </w:r>
      <w:r w:rsidRPr="00E868F3">
        <w:t>&lt;/p:nvCxnSpPr&gt;</w:t>
      </w:r>
      <w:r>
        <w:br/>
        <w:t xml:space="preserve">    …</w:t>
      </w:r>
      <w:r>
        <w:br/>
        <w:t xml:space="preserve">  </w:t>
      </w:r>
      <w:r w:rsidRPr="00E868F3">
        <w:t>&lt;/p:cxnSp&gt;</w:t>
      </w:r>
      <w:r>
        <w:br/>
      </w:r>
      <w:r w:rsidRPr="00E868F3">
        <w:t>&lt;/p:spTree&gt;</w:t>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pSp</w:t>
            </w:r>
            <w:r>
              <w:t xml:space="preserve"> (§</w:t>
            </w:r>
            <w:r w:rsidR="009664E8">
              <w:fldChar w:fldCharType="begin"/>
            </w:r>
            <w:r w:rsidR="00241828">
              <w:instrText>REF bookfe34dc95-0d43-4c01-bc4a-7360a8f6ff13 \r \h</w:instrText>
            </w:r>
            <w:r w:rsidR="009664E8">
              <w:fldChar w:fldCharType="separate"/>
            </w:r>
            <w:r w:rsidR="003B499F">
              <w:t>5.1.2.1.20</w:t>
            </w:r>
            <w:r w:rsidR="009664E8">
              <w:fldChar w:fldCharType="end"/>
            </w:r>
            <w:r>
              <w:t xml:space="preserve">); </w:t>
            </w:r>
            <w:r>
              <w:rPr>
                <w:rStyle w:val="Element"/>
              </w:rPr>
              <w:t>lockedCanvas</w:t>
            </w:r>
            <w:r>
              <w:t xml:space="preserve"> (§</w:t>
            </w:r>
            <w:r w:rsidR="009664E8">
              <w:fldChar w:fldCharType="begin"/>
            </w:r>
            <w:r w:rsidR="00241828">
              <w:instrText>REF booka99b5823-ceea-4540-8318-d630cbc3dbcf \r \h</w:instrText>
            </w:r>
            <w:r w:rsidR="009664E8">
              <w:fldChar w:fldCharType="separate"/>
            </w:r>
            <w:r w:rsidR="003B499F">
              <w:t>5.4.2.1</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nvCxnSpPr</w:t>
            </w:r>
            <w:r>
              <w:t xml:space="preserve"> (Non-Visual Properties for a Connection Shape)</w:t>
            </w:r>
          </w:p>
        </w:tc>
        <w:tc>
          <w:tcPr>
            <w:tcW w:w="500" w:type="pct"/>
          </w:tcPr>
          <w:p w:rsidR="0040178F" w:rsidRDefault="0092369D">
            <w:r>
              <w:t>§</w:t>
            </w:r>
            <w:r w:rsidR="009664E8">
              <w:fldChar w:fldCharType="begin"/>
            </w:r>
            <w:r w:rsidR="00241828">
              <w:instrText>REF book7d43ab85-f85a-4c19-9b3f-c42ad20516e7 \r \h</w:instrText>
            </w:r>
            <w:r w:rsidR="009664E8">
              <w:fldChar w:fldCharType="separate"/>
            </w:r>
            <w:r w:rsidR="003B499F">
              <w:t>5.1.2.1.25</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76ae0408-b315-4964-ba56-6ba1fc9d31b0 \r \h</w:instrText>
            </w:r>
            <w:r w:rsidR="009664E8">
              <w:fldChar w:fldCharType="separate"/>
            </w:r>
            <w:r w:rsidR="003B499F">
              <w:t>5.1.2.1.35</w:t>
            </w:r>
            <w:r w:rsidR="009664E8">
              <w:fldChar w:fldCharType="end"/>
            </w:r>
          </w:p>
        </w:tc>
      </w:tr>
      <w:tr w:rsidR="00241828" w:rsidTr="00241828">
        <w:tc>
          <w:tcPr>
            <w:tcW w:w="4500" w:type="pct"/>
          </w:tcPr>
          <w:p w:rsidR="0040178F" w:rsidRDefault="0092369D">
            <w:r>
              <w:rPr>
                <w:rStyle w:val="Element"/>
              </w:rPr>
              <w:t>style</w:t>
            </w:r>
            <w:r>
              <w:t xml:space="preserve"> (Shape Style)</w:t>
            </w:r>
          </w:p>
        </w:tc>
        <w:tc>
          <w:tcPr>
            <w:tcW w:w="500" w:type="pct"/>
          </w:tcPr>
          <w:p w:rsidR="0040178F" w:rsidRDefault="0092369D">
            <w:r>
              <w:t>§</w:t>
            </w:r>
            <w:r w:rsidR="009664E8">
              <w:fldChar w:fldCharType="begin"/>
            </w:r>
            <w:r w:rsidR="00241828">
              <w:instrText>REF booke9aa50b5-1494-4262-9b6f-8c9658cbadf4 \r \h</w:instrText>
            </w:r>
            <w:r w:rsidR="009664E8">
              <w:fldChar w:fldCharType="separate"/>
            </w:r>
            <w:r w:rsidR="003B499F">
              <w:t>5.1.2.1.37</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GvmlConnect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CxnSpPr" type="CT_GvmlConnectorNonVisual" minOccurs="1" maxOccurs="1"/&gt;</w:t>
      </w:r>
    </w:p>
    <w:p w:rsidR="0040178F" w:rsidRDefault="0092369D">
      <w:pPr>
        <w:pStyle w:val="SchemaFragment"/>
        <w:tabs>
          <w:tab w:val="left" w:pos="720"/>
        </w:tabs>
        <w:ind w:left="900" w:hanging="900"/>
      </w:pPr>
      <w:r>
        <w:tab/>
        <w:t>&lt;element name="spPr" type="CT_ShapeProperties" minOccurs="1" maxOccurs="1"/&gt;</w:t>
      </w:r>
    </w:p>
    <w:p w:rsidR="0040178F" w:rsidRDefault="0092369D">
      <w:pPr>
        <w:pStyle w:val="SchemaFragment"/>
        <w:tabs>
          <w:tab w:val="left" w:pos="720"/>
        </w:tabs>
        <w:ind w:left="900" w:hanging="900"/>
      </w:pPr>
      <w:r>
        <w:tab/>
        <w:t>&lt;element name="style" type="CT_ShapeStyle"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031" w:name="_Toc147897800"/>
      <w:bookmarkStart w:id="6032" w:name="book79204693-cb28-4543-9ba9-47216f4b2555"/>
      <w:r>
        <w:rPr>
          <w:rStyle w:val="Element"/>
        </w:rPr>
        <w:t>cxnSpLocks</w:t>
      </w:r>
      <w:r>
        <w:t xml:space="preserve"> (Connection Shape Locks)</w:t>
      </w:r>
      <w:bookmarkEnd w:id="6031"/>
    </w:p>
    <w:bookmarkEnd w:id="6032"/>
    <w:p w:rsidR="0040178F" w:rsidRDefault="0092369D">
      <w:r>
        <w:t>This element specifies all locking properties for a connection shape. These properties inform the generating application about specific properties that have been previously locked and thus should not be chang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NvCxnSpPr</w:t>
            </w:r>
            <w:r>
              <w:t xml:space="preserve"> (§</w:t>
            </w:r>
            <w:r w:rsidR="009664E8">
              <w:fldChar w:fldCharType="begin"/>
            </w:r>
            <w:r w:rsidR="00241828">
              <w:instrText>REF bookbdbfb0ac-acfa-4ead-bb5b-091fa3bda5ab \r \h</w:instrText>
            </w:r>
            <w:r w:rsidR="009664E8">
              <w:fldChar w:fldCharType="separate"/>
            </w:r>
            <w:r w:rsidR="003B499F">
              <w:t>5.6.2.4</w:t>
            </w:r>
            <w:r w:rsidR="009664E8">
              <w:fldChar w:fldCharType="end"/>
            </w:r>
            <w:r>
              <w:t xml:space="preserve">); </w:t>
            </w:r>
            <w:r>
              <w:rPr>
                <w:rStyle w:val="Element"/>
              </w:rPr>
              <w:t>cNvCxnSpPr</w:t>
            </w:r>
            <w:r>
              <w:t xml:space="preserve"> (§</w:t>
            </w:r>
            <w:r w:rsidR="009664E8">
              <w:fldChar w:fldCharType="begin"/>
            </w:r>
            <w:r w:rsidR="00241828">
              <w:instrText>REF book2dfd5017-4691-42ea-84c8-0ccd4884ee62 \r \h</w:instrText>
            </w:r>
            <w:r w:rsidR="009664E8">
              <w:fldChar w:fldCharType="separate"/>
            </w:r>
            <w:r w:rsidR="003B499F">
              <w:t>4.4.1.8</w:t>
            </w:r>
            <w:r w:rsidR="009664E8">
              <w:fldChar w:fldCharType="end"/>
            </w:r>
            <w:r>
              <w:t xml:space="preserve">); </w:t>
            </w:r>
            <w:r>
              <w:rPr>
                <w:rStyle w:val="Element"/>
              </w:rPr>
              <w:t>cNvCxnSpPr</w:t>
            </w:r>
            <w:r>
              <w:t xml:space="preserve"> (§</w:t>
            </w:r>
            <w:r w:rsidR="009664E8">
              <w:fldChar w:fldCharType="begin"/>
            </w:r>
            <w:r w:rsidR="00241828">
              <w:instrText>REF book4d2d8957-a37d-47b8-848a-1346c3474475 \r \h</w:instrText>
            </w:r>
            <w:r w:rsidR="009664E8">
              <w:fldChar w:fldCharType="separate"/>
            </w:r>
            <w:r w:rsidR="003B499F">
              <w:t>5.8.2.3</w:t>
            </w:r>
            <w:r w:rsidR="009664E8">
              <w:fldChar w:fldCharType="end"/>
            </w:r>
            <w:r>
              <w:t xml:space="preserve">); </w:t>
            </w:r>
            <w:r>
              <w:rPr>
                <w:rStyle w:val="Element"/>
              </w:rPr>
              <w:t>cNvCxnSpPr</w:t>
            </w:r>
            <w:r>
              <w:t xml:space="preserve"> (§</w:t>
            </w:r>
            <w:r w:rsidR="009664E8">
              <w:fldChar w:fldCharType="begin"/>
            </w:r>
            <w:r w:rsidR="00241828">
              <w:instrText>REF book4b1344b2-d4d7-4831-aa83-c953ab01f827 \r \h</w:instrText>
            </w:r>
            <w:r w:rsidR="009664E8">
              <w:fldChar w:fldCharType="separate"/>
            </w:r>
            <w:r w:rsidR="003B499F">
              <w:t>5.1.2.1.4</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oAdjustHandles</w:t>
            </w:r>
            <w:r>
              <w:t xml:space="preserve"> (Disallow Showing Adjust Handles)</w:t>
            </w:r>
          </w:p>
        </w:tc>
        <w:tc>
          <w:tcPr>
            <w:tcW w:w="4000" w:type="pct"/>
          </w:tcPr>
          <w:p w:rsidR="0040178F" w:rsidRDefault="0092369D">
            <w:r>
              <w:t xml:space="preserve">Specifies </w:t>
            </w:r>
            <w:r w:rsidRPr="004D2918">
              <w:t xml:space="preserve">that the </w:t>
            </w:r>
            <w:r>
              <w:t>generating application should not show adjust handles for the corresponding connection shape</w:t>
            </w:r>
            <w:r w:rsidRPr="004D2918">
              <w:t xml:space="preserve">. If this attribute is not specified, then a value of </w:t>
            </w:r>
            <w:r w:rsidRPr="004D2918">
              <w:rPr>
                <w:rStyle w:val="Element"/>
              </w:rPr>
              <w:t>false</w:t>
            </w:r>
            <w:r w:rsidRPr="004D2918">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ChangeArrowheads</w:t>
            </w:r>
            <w:r>
              <w:t xml:space="preserve"> (Disallow Arrowhead Changes)</w:t>
            </w:r>
          </w:p>
        </w:tc>
        <w:tc>
          <w:tcPr>
            <w:tcW w:w="4000" w:type="pct"/>
          </w:tcPr>
          <w:p w:rsidR="0040178F" w:rsidRDefault="0092369D">
            <w:r>
              <w:t xml:space="preserve">Specifies </w:t>
            </w:r>
            <w:r w:rsidRPr="004D2918">
              <w:t xml:space="preserve">that the generating application should not </w:t>
            </w:r>
            <w:r>
              <w:t>allow arrowhead</w:t>
            </w:r>
            <w:r w:rsidRPr="004D2918">
              <w:t xml:space="preserve"> </w:t>
            </w:r>
            <w:r>
              <w:t xml:space="preserve">changes </w:t>
            </w:r>
            <w:r w:rsidRPr="004D2918">
              <w:t xml:space="preserve">for the </w:t>
            </w:r>
            <w:r>
              <w:t xml:space="preserve">corresponding </w:t>
            </w:r>
            <w:r w:rsidRPr="004D2918">
              <w:t xml:space="preserve">connection shape. If this attribute is not specified, then a value of </w:t>
            </w:r>
            <w:r w:rsidRPr="004D2918">
              <w:rPr>
                <w:rStyle w:val="Element"/>
              </w:rPr>
              <w:t>false</w:t>
            </w:r>
            <w:r w:rsidRPr="004D2918">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ChangeAspect</w:t>
            </w:r>
            <w:r>
              <w:t xml:space="preserve"> (Disallow Aspect Ratio Change)</w:t>
            </w:r>
          </w:p>
        </w:tc>
        <w:tc>
          <w:tcPr>
            <w:tcW w:w="4000" w:type="pct"/>
          </w:tcPr>
          <w:p w:rsidR="0040178F" w:rsidRDefault="0092369D">
            <w:r>
              <w:t xml:space="preserve">Specifies </w:t>
            </w:r>
            <w:r w:rsidRPr="004D2918">
              <w:t xml:space="preserve">that the </w:t>
            </w:r>
            <w:r>
              <w:t xml:space="preserve">generating application should not allow aspect ratio changes for the </w:t>
            </w:r>
            <w:r w:rsidRPr="004D2918">
              <w:t xml:space="preserve">corresponding </w:t>
            </w:r>
            <w:r>
              <w:t>connection</w:t>
            </w:r>
            <w:r w:rsidRPr="004D2918">
              <w:t xml:space="preserve"> shape. If this attribute is not specified, then a value of </w:t>
            </w:r>
            <w:r w:rsidRPr="004D2918">
              <w:rPr>
                <w:rStyle w:val="Element"/>
              </w:rPr>
              <w:t>false</w:t>
            </w:r>
            <w:r w:rsidRPr="004D2918">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ChangeShapeType</w:t>
            </w:r>
            <w:r>
              <w:t xml:space="preserve"> (Disallow Shape Type Change)</w:t>
            </w:r>
          </w:p>
        </w:tc>
        <w:tc>
          <w:tcPr>
            <w:tcW w:w="4000" w:type="pct"/>
          </w:tcPr>
          <w:p w:rsidR="0040178F" w:rsidRDefault="0092369D">
            <w:r>
              <w:t xml:space="preserve">Specifies </w:t>
            </w:r>
            <w:r w:rsidRPr="004D2918">
              <w:t xml:space="preserve">that the generating application should not allow </w:t>
            </w:r>
            <w:r>
              <w:t>shape type</w:t>
            </w:r>
            <w:r w:rsidRPr="004D2918">
              <w:t xml:space="preserve"> changes for the corresponding connection shape. If this attribute is not specified, then a value of </w:t>
            </w:r>
            <w:r w:rsidRPr="004D2918">
              <w:rPr>
                <w:rStyle w:val="Element"/>
              </w:rPr>
              <w:t>false</w:t>
            </w:r>
            <w:r w:rsidRPr="004D2918">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EditPoints</w:t>
            </w:r>
            <w:r>
              <w:t xml:space="preserve"> </w:t>
            </w:r>
            <w:r>
              <w:lastRenderedPageBreak/>
              <w:t>(Disallow Shape Point Editing)</w:t>
            </w:r>
          </w:p>
        </w:tc>
        <w:tc>
          <w:tcPr>
            <w:tcW w:w="4000" w:type="pct"/>
          </w:tcPr>
          <w:p w:rsidR="0040178F" w:rsidRDefault="0092369D">
            <w:r>
              <w:lastRenderedPageBreak/>
              <w:t xml:space="preserve">Specifies </w:t>
            </w:r>
            <w:r w:rsidRPr="004D2918">
              <w:t xml:space="preserve">that the generating application should not allow </w:t>
            </w:r>
            <w:r>
              <w:t>shape point</w:t>
            </w:r>
            <w:r w:rsidRPr="004D2918">
              <w:t xml:space="preserve"> changes for the </w:t>
            </w:r>
            <w:r w:rsidRPr="004D2918">
              <w:lastRenderedPageBreak/>
              <w:t xml:space="preserve">corresponding connection shape. If this attribute is not specified, then a value of </w:t>
            </w:r>
            <w:r w:rsidRPr="004D2918">
              <w:rPr>
                <w:rStyle w:val="Element"/>
              </w:rPr>
              <w:t>false</w:t>
            </w:r>
            <w:r w:rsidRPr="004D2918">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noGrp</w:t>
            </w:r>
            <w:r>
              <w:t xml:space="preserve"> (Disallow Shape Grouping)</w:t>
            </w:r>
          </w:p>
        </w:tc>
        <w:tc>
          <w:tcPr>
            <w:tcW w:w="4000" w:type="pct"/>
          </w:tcPr>
          <w:p w:rsidR="0040178F" w:rsidRDefault="0092369D">
            <w:r>
              <w:t xml:space="preserve">Specifies </w:t>
            </w:r>
            <w:r w:rsidRPr="004D2918">
              <w:t xml:space="preserve">that the generating application should not allow shape </w:t>
            </w:r>
            <w:r>
              <w:t>grouping</w:t>
            </w:r>
            <w:r w:rsidRPr="004D2918">
              <w:t xml:space="preserve"> for the corresponding connection shape. </w:t>
            </w:r>
            <w:r>
              <w:t>That is it cannot be combined within other shapes to form a group of shapes.</w:t>
            </w:r>
            <w:r w:rsidRPr="004D2918">
              <w:t xml:space="preserve"> If this attribute is not specified, then a value of </w:t>
            </w:r>
            <w:r w:rsidRPr="004D2918">
              <w:rPr>
                <w:rStyle w:val="Element"/>
              </w:rPr>
              <w:t>false</w:t>
            </w:r>
            <w:r w:rsidRPr="004D2918">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Move</w:t>
            </w:r>
            <w:r>
              <w:t xml:space="preserve"> (Disallow Shape Movement)</w:t>
            </w:r>
          </w:p>
        </w:tc>
        <w:tc>
          <w:tcPr>
            <w:tcW w:w="4000" w:type="pct"/>
          </w:tcPr>
          <w:p w:rsidR="0040178F" w:rsidRDefault="0092369D">
            <w:r>
              <w:t xml:space="preserve">Specifies </w:t>
            </w:r>
            <w:r w:rsidRPr="00EC6E8B">
              <w:t xml:space="preserve">that the generating application should not allow </w:t>
            </w:r>
            <w:r>
              <w:t>position</w:t>
            </w:r>
            <w:r w:rsidRPr="00EC6E8B">
              <w:t xml:space="preserve"> changes for the corresponding connection shape. If this attribute is not specified, then a value of </w:t>
            </w:r>
            <w:r w:rsidRPr="00EC6E8B">
              <w:rPr>
                <w:rStyle w:val="Element"/>
              </w:rPr>
              <w:t>false</w:t>
            </w:r>
            <w:r w:rsidRPr="00EC6E8B">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Resize</w:t>
            </w:r>
            <w:r>
              <w:t xml:space="preserve"> (Disallow Shape Resize)</w:t>
            </w:r>
          </w:p>
        </w:tc>
        <w:tc>
          <w:tcPr>
            <w:tcW w:w="4000" w:type="pct"/>
          </w:tcPr>
          <w:p w:rsidR="0040178F" w:rsidRDefault="0092369D">
            <w:r>
              <w:t xml:space="preserve">Specifies </w:t>
            </w:r>
            <w:r w:rsidRPr="00EC6E8B">
              <w:t xml:space="preserve">that the generating application should not allow </w:t>
            </w:r>
            <w:r>
              <w:t>size changes</w:t>
            </w:r>
            <w:r w:rsidRPr="00EC6E8B">
              <w:t xml:space="preserve"> for the corresponding connection shape. If this attribute is not specified, then a value of </w:t>
            </w:r>
            <w:r w:rsidRPr="00EC6E8B">
              <w:rPr>
                <w:rStyle w:val="Element"/>
              </w:rPr>
              <w:t>false</w:t>
            </w:r>
            <w:r w:rsidRPr="00EC6E8B">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Rot</w:t>
            </w:r>
            <w:r>
              <w:t xml:space="preserve"> (Disallow Shape Rotation)</w:t>
            </w:r>
          </w:p>
        </w:tc>
        <w:tc>
          <w:tcPr>
            <w:tcW w:w="4000" w:type="pct"/>
          </w:tcPr>
          <w:p w:rsidR="0040178F" w:rsidRDefault="0092369D">
            <w:r>
              <w:t xml:space="preserve">Specifies </w:t>
            </w:r>
            <w:r w:rsidRPr="00EC6E8B">
              <w:t xml:space="preserve">that the generating application should not allow shape </w:t>
            </w:r>
            <w:r>
              <w:t>rotation</w:t>
            </w:r>
            <w:r w:rsidRPr="00EC6E8B">
              <w:t xml:space="preserve"> changes for the corresponding connection shape. If this attribute is not specified, then a value of </w:t>
            </w:r>
            <w:r w:rsidRPr="00EC6E8B">
              <w:rPr>
                <w:rStyle w:val="Element"/>
              </w:rPr>
              <w:t>false</w:t>
            </w:r>
            <w:r w:rsidRPr="00EC6E8B">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Select</w:t>
            </w:r>
            <w:r>
              <w:t xml:space="preserve"> (Disallow Shape Selection)</w:t>
            </w:r>
          </w:p>
        </w:tc>
        <w:tc>
          <w:tcPr>
            <w:tcW w:w="4000" w:type="pct"/>
          </w:tcPr>
          <w:p w:rsidR="0040178F" w:rsidRDefault="0092369D">
            <w:r>
              <w:t xml:space="preserve">Specifies </w:t>
            </w:r>
            <w:r w:rsidRPr="00EC6E8B">
              <w:t xml:space="preserve">that the generating application should not allow </w:t>
            </w:r>
            <w:r>
              <w:t xml:space="preserve">selecting of </w:t>
            </w:r>
            <w:r w:rsidRPr="00EC6E8B">
              <w:t xml:space="preserve">the corresponding connection shape. </w:t>
            </w:r>
            <w:r>
              <w:t xml:space="preserve">That means also that no picture, shapes or text attached to this connection shape can be selected if this attribute has been specified. </w:t>
            </w:r>
            <w:r w:rsidRPr="00EC6E8B">
              <w:t xml:space="preserve">If this attribute is not specified, then a value of </w:t>
            </w:r>
            <w:r w:rsidRPr="00EC6E8B">
              <w:rPr>
                <w:rStyle w:val="Element"/>
              </w:rPr>
              <w:t>false</w:t>
            </w:r>
            <w:r w:rsidRPr="00EC6E8B">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nnectorLock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Locking"/&gt;</w:t>
      </w:r>
    </w:p>
    <w:p w:rsidR="0040178F" w:rsidRDefault="0092369D">
      <w:pPr>
        <w:pStyle w:val="SchemaFragmentLast"/>
        <w:tabs>
          <w:tab w:val="left" w:pos="0"/>
        </w:tabs>
        <w:ind w:left="180" w:hanging="180"/>
      </w:pPr>
      <w:r>
        <w:t>&lt;/complexType&gt;</w:t>
      </w:r>
    </w:p>
    <w:p w:rsidR="0040178F" w:rsidRDefault="0092369D">
      <w:pPr>
        <w:pStyle w:val="Heading5"/>
      </w:pPr>
      <w:bookmarkStart w:id="6033" w:name="_Toc147897801"/>
      <w:bookmarkStart w:id="6034" w:name="bookb0c24f19-49ef-4445-b999-82ff145fbe75"/>
      <w:r>
        <w:rPr>
          <w:rStyle w:val="Element"/>
        </w:rPr>
        <w:t>dgm</w:t>
      </w:r>
      <w:r>
        <w:t xml:space="preserve"> (Diagram to Animate)</w:t>
      </w:r>
      <w:bookmarkEnd w:id="6033"/>
    </w:p>
    <w:bookmarkEnd w:id="6034"/>
    <w:p w:rsidR="0040178F" w:rsidRDefault="0092369D">
      <w:r>
        <w:t>This element specifies a reference to a diagram that should be animated within a sequence of slide animations. In addition to simply acting as a reference to a diagram there is also animation build steps defin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graphicEl</w:t>
            </w:r>
            <w:r>
              <w:t xml:space="preserve"> (§</w:t>
            </w:r>
            <w:r w:rsidR="009664E8">
              <w:fldChar w:fldCharType="begin"/>
            </w:r>
            <w:r w:rsidR="00241828">
              <w:instrText>REF bookec418c6e-2230-4d5e-8bf8-12dfad7e2948 \r \h</w:instrText>
            </w:r>
            <w:r w:rsidR="009664E8">
              <w:fldChar w:fldCharType="separate"/>
            </w:r>
            <w:r w:rsidR="003B499F">
              <w:t>4.6.4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ldStep</w:t>
            </w:r>
            <w:r>
              <w:t xml:space="preserve"> (Animation Build Step)</w:t>
            </w:r>
          </w:p>
        </w:tc>
        <w:tc>
          <w:tcPr>
            <w:tcW w:w="4000" w:type="pct"/>
          </w:tcPr>
          <w:p w:rsidR="0040178F" w:rsidRDefault="0092369D">
            <w:r>
              <w:t>Specifies which step this part of the diagram</w:t>
            </w:r>
            <w:r w:rsidRPr="00073096">
              <w:t xml:space="preserve"> should be built using. For instance the </w:t>
            </w:r>
            <w:r>
              <w:t>diagram</w:t>
            </w:r>
            <w:r w:rsidRPr="00073096">
              <w:t xml:space="preserve"> can be built as one object meaning it will be animated as a single </w:t>
            </w:r>
            <w:r>
              <w:t>graphic. Alternatively the diagram can be animated, or built a</w:t>
            </w:r>
            <w:r w:rsidRPr="00073096">
              <w:t>s separate pieces.</w:t>
            </w:r>
          </w:p>
          <w:p w:rsidR="0040178F" w:rsidRDefault="0040178F"/>
          <w:p w:rsidR="0040178F" w:rsidRDefault="0092369D">
            <w:r>
              <w:t xml:space="preserve">The possible values for this attribute are defined by the </w:t>
            </w:r>
            <w:r>
              <w:rPr>
                <w:rStyle w:val="Type"/>
              </w:rPr>
              <w:t>ST_DgmBuildStep</w:t>
            </w:r>
            <w:r>
              <w:t xml:space="preserve"> simple type (§</w:t>
            </w:r>
            <w:r w:rsidR="009664E8">
              <w:fldChar w:fldCharType="begin"/>
            </w:r>
            <w:r w:rsidR="00241828">
              <w:instrText>REF book2c2159c9-a238-4fdf-b837-f84984b332a6 \r \h</w:instrText>
            </w:r>
            <w:r w:rsidR="009664E8">
              <w:fldChar w:fldCharType="separate"/>
            </w:r>
            <w:r w:rsidR="003B499F">
              <w:t>5.1.12.18</w:t>
            </w:r>
            <w:r w:rsidR="009664E8">
              <w:fldChar w:fldCharType="end"/>
            </w:r>
            <w:r>
              <w:t>).</w:t>
            </w:r>
          </w:p>
        </w:tc>
      </w:tr>
      <w:tr w:rsidR="00241828" w:rsidTr="00241828">
        <w:tc>
          <w:tcPr>
            <w:tcW w:w="1000" w:type="pct"/>
          </w:tcPr>
          <w:p w:rsidR="0040178F" w:rsidRDefault="0092369D">
            <w:r>
              <w:rPr>
                <w:rStyle w:val="Element"/>
              </w:rPr>
              <w:t>id</w:t>
            </w:r>
            <w:r>
              <w:t xml:space="preserve"> (Identifier)</w:t>
            </w:r>
          </w:p>
        </w:tc>
        <w:tc>
          <w:tcPr>
            <w:tcW w:w="4000" w:type="pct"/>
          </w:tcPr>
          <w:p w:rsidR="0040178F" w:rsidRDefault="0092369D">
            <w:r>
              <w:t>Specifies the GUID of the shape for this build step in the animation.</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bebd1c35-a295-406f-b56e-ac84894e60b4 \r \h</w:instrText>
            </w:r>
            <w:r w:rsidR="009664E8">
              <w:fldChar w:fldCharType="separate"/>
            </w:r>
            <w:r w:rsidR="003B499F">
              <w:t>5.1.12.2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nimationDgmElement"&gt;</w:t>
      </w:r>
    </w:p>
    <w:p w:rsidR="0040178F" w:rsidRDefault="0092369D">
      <w:pPr>
        <w:pStyle w:val="SchemaFragment"/>
        <w:tabs>
          <w:tab w:val="left" w:pos="360"/>
        </w:tabs>
        <w:ind w:left="540" w:hanging="540"/>
      </w:pPr>
      <w:r>
        <w:tab/>
        <w:t>&lt;attribute name="id" type="ST_Guid" use="optional" default="{00000000-0000-0000-0000-000000000000}"/&gt;</w:t>
      </w:r>
    </w:p>
    <w:p w:rsidR="0040178F" w:rsidRDefault="0092369D">
      <w:pPr>
        <w:pStyle w:val="SchemaFragment"/>
        <w:tabs>
          <w:tab w:val="left" w:pos="360"/>
        </w:tabs>
        <w:ind w:left="540" w:hanging="540"/>
      </w:pPr>
      <w:r>
        <w:tab/>
        <w:t>&lt;attribute name="bldStep" type="ST_DgmBuildStep" use="optional" default="sp"/&gt;</w:t>
      </w:r>
    </w:p>
    <w:p w:rsidR="0040178F" w:rsidRDefault="0092369D">
      <w:pPr>
        <w:pStyle w:val="SchemaFragmentLast"/>
        <w:tabs>
          <w:tab w:val="left" w:pos="0"/>
        </w:tabs>
        <w:ind w:left="180" w:hanging="180"/>
      </w:pPr>
      <w:r>
        <w:t>&lt;/complexType&gt;</w:t>
      </w:r>
    </w:p>
    <w:p w:rsidR="0040178F" w:rsidRDefault="0092369D">
      <w:pPr>
        <w:pStyle w:val="Heading5"/>
      </w:pPr>
      <w:bookmarkStart w:id="6035" w:name="_Toc147897802"/>
      <w:bookmarkStart w:id="6036" w:name="book2342aaf5-8735-4d1e-abe9-30e9be978145"/>
      <w:r>
        <w:rPr>
          <w:rStyle w:val="Element"/>
        </w:rPr>
        <w:t>endCxn</w:t>
      </w:r>
      <w:r>
        <w:t xml:space="preserve"> (Connection End)</w:t>
      </w:r>
      <w:bookmarkEnd w:id="6035"/>
    </w:p>
    <w:bookmarkEnd w:id="6036"/>
    <w:p w:rsidR="0040178F" w:rsidRDefault="0092369D">
      <w:r>
        <w:t>This element specifies the ending connection that should be made by the corresponding connector shape. This connects the end tail of the connector to the final destination sha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NvCxnSpPr</w:t>
            </w:r>
            <w:r>
              <w:t xml:space="preserve"> (§</w:t>
            </w:r>
            <w:r w:rsidR="009664E8">
              <w:fldChar w:fldCharType="begin"/>
            </w:r>
            <w:r w:rsidR="00241828">
              <w:instrText>REF bookbdbfb0ac-acfa-4ead-bb5b-091fa3bda5ab \r \h</w:instrText>
            </w:r>
            <w:r w:rsidR="009664E8">
              <w:fldChar w:fldCharType="separate"/>
            </w:r>
            <w:r w:rsidR="003B499F">
              <w:t>5.6.2.4</w:t>
            </w:r>
            <w:r w:rsidR="009664E8">
              <w:fldChar w:fldCharType="end"/>
            </w:r>
            <w:r>
              <w:t xml:space="preserve">); </w:t>
            </w:r>
            <w:r>
              <w:rPr>
                <w:rStyle w:val="Element"/>
              </w:rPr>
              <w:t>cNvCxnSpPr</w:t>
            </w:r>
            <w:r>
              <w:t xml:space="preserve"> (§</w:t>
            </w:r>
            <w:r w:rsidR="009664E8">
              <w:fldChar w:fldCharType="begin"/>
            </w:r>
            <w:r w:rsidR="00241828">
              <w:instrText>REF book2dfd5017-4691-42ea-84c8-0ccd4884ee62 \r \h</w:instrText>
            </w:r>
            <w:r w:rsidR="009664E8">
              <w:fldChar w:fldCharType="separate"/>
            </w:r>
            <w:r w:rsidR="003B499F">
              <w:t>4.4.1.8</w:t>
            </w:r>
            <w:r w:rsidR="009664E8">
              <w:fldChar w:fldCharType="end"/>
            </w:r>
            <w:r>
              <w:t xml:space="preserve">); </w:t>
            </w:r>
            <w:r>
              <w:rPr>
                <w:rStyle w:val="Element"/>
              </w:rPr>
              <w:t>cNvCxnSpPr</w:t>
            </w:r>
            <w:r>
              <w:t xml:space="preserve"> (§</w:t>
            </w:r>
            <w:r w:rsidR="009664E8">
              <w:fldChar w:fldCharType="begin"/>
            </w:r>
            <w:r w:rsidR="00241828">
              <w:instrText>REF book4d2d8957-a37d-47b8-848a-1346c3474475 \r \h</w:instrText>
            </w:r>
            <w:r w:rsidR="009664E8">
              <w:fldChar w:fldCharType="separate"/>
            </w:r>
            <w:r w:rsidR="003B499F">
              <w:t>5.8.2.3</w:t>
            </w:r>
            <w:r w:rsidR="009664E8">
              <w:fldChar w:fldCharType="end"/>
            </w:r>
            <w:r>
              <w:t xml:space="preserve">); </w:t>
            </w:r>
            <w:r>
              <w:rPr>
                <w:rStyle w:val="Element"/>
              </w:rPr>
              <w:t>cNvCxnSpPr</w:t>
            </w:r>
            <w:r>
              <w:t xml:space="preserve"> (§</w:t>
            </w:r>
            <w:r w:rsidR="009664E8">
              <w:fldChar w:fldCharType="begin"/>
            </w:r>
            <w:r w:rsidR="00241828">
              <w:instrText>REF book4b1344b2-d4d7-4831-aa83-c953ab01f827 \r \h</w:instrText>
            </w:r>
            <w:r w:rsidR="009664E8">
              <w:fldChar w:fldCharType="separate"/>
            </w:r>
            <w:r w:rsidR="003B499F">
              <w:t>5.1.2.1.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Identifier)</w:t>
            </w:r>
          </w:p>
        </w:tc>
        <w:tc>
          <w:tcPr>
            <w:tcW w:w="4000" w:type="pct"/>
          </w:tcPr>
          <w:p w:rsidR="0040178F" w:rsidRDefault="0092369D">
            <w:r>
              <w:t>Specifies the id of the shape to make the final connection to.</w:t>
            </w:r>
          </w:p>
          <w:p w:rsidR="0040178F" w:rsidRDefault="0040178F"/>
          <w:p w:rsidR="0040178F" w:rsidRDefault="0092369D">
            <w:r>
              <w:t xml:space="preserve">The possible values for this attribute are defined by the </w:t>
            </w:r>
            <w:r>
              <w:rPr>
                <w:rStyle w:val="Type"/>
              </w:rPr>
              <w:t>ST_DrawingElementId</w:t>
            </w:r>
            <w:r>
              <w:t xml:space="preserve"> simple type (§</w:t>
            </w:r>
            <w:r w:rsidR="009664E8">
              <w:fldChar w:fldCharType="begin"/>
            </w:r>
            <w:r w:rsidR="00241828">
              <w:instrText>REF bookd58d2efb-021b-4e52-b239-0e04bd8cba46 \r \h</w:instrText>
            </w:r>
            <w:r w:rsidR="009664E8">
              <w:fldChar w:fldCharType="separate"/>
            </w:r>
            <w:r w:rsidR="003B499F">
              <w:t>5.1.12.19</w:t>
            </w:r>
            <w:r w:rsidR="009664E8">
              <w:fldChar w:fldCharType="end"/>
            </w:r>
            <w:r>
              <w:t>).</w:t>
            </w:r>
          </w:p>
        </w:tc>
      </w:tr>
      <w:tr w:rsidR="00241828" w:rsidTr="00241828">
        <w:tc>
          <w:tcPr>
            <w:tcW w:w="1000" w:type="pct"/>
          </w:tcPr>
          <w:p w:rsidR="0040178F" w:rsidRDefault="0092369D">
            <w:r>
              <w:rPr>
                <w:rStyle w:val="Element"/>
              </w:rPr>
              <w:t>idx</w:t>
            </w:r>
            <w:r>
              <w:t xml:space="preserve"> (Index)</w:t>
            </w:r>
          </w:p>
        </w:tc>
        <w:tc>
          <w:tcPr>
            <w:tcW w:w="4000" w:type="pct"/>
          </w:tcPr>
          <w:p w:rsidR="0040178F" w:rsidRDefault="0092369D">
            <w:r>
              <w:t>Specifies the index into the connection site table of the final connection shape. That is there are many connection sites on a shape and it must be specified which connection site the corresponding connector shape should connect to.</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nnection"&gt;</w:t>
      </w:r>
    </w:p>
    <w:p w:rsidR="0040178F" w:rsidRDefault="0092369D">
      <w:pPr>
        <w:pStyle w:val="SchemaFragment"/>
        <w:tabs>
          <w:tab w:val="left" w:pos="360"/>
        </w:tabs>
        <w:ind w:left="540" w:hanging="540"/>
      </w:pPr>
      <w:r>
        <w:tab/>
        <w:t>&lt;attribute name="id" type="ST_DrawingElementId" use="required"/&gt;</w:t>
      </w:r>
    </w:p>
    <w:p w:rsidR="0040178F" w:rsidRDefault="0092369D">
      <w:pPr>
        <w:pStyle w:val="SchemaFragment"/>
        <w:tabs>
          <w:tab w:val="left" w:pos="360"/>
        </w:tabs>
        <w:ind w:left="540" w:hanging="540"/>
      </w:pPr>
      <w:r>
        <w:tab/>
        <w:t>&lt;attribute name="idx" type="xsd:unsignedInt"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037" w:name="_Toc147897803"/>
      <w:bookmarkStart w:id="6038" w:name="book3e089c72-01da-4caf-9c52-1861256daf84"/>
      <w:r>
        <w:rPr>
          <w:rStyle w:val="Element"/>
        </w:rPr>
        <w:t>ext</w:t>
      </w:r>
      <w:r>
        <w:t xml:space="preserve"> (Extension)</w:t>
      </w:r>
      <w:bookmarkEnd w:id="6037"/>
    </w:p>
    <w:bookmarkEnd w:id="6038"/>
    <w:p w:rsidR="0040178F" w:rsidRDefault="0092369D">
      <w:r>
        <w:t xml:space="preserve">This element specifies an extension that is used for future extensions to the current version of </w:t>
      </w:r>
      <w:r w:rsidRPr="00CA06C0">
        <w:rPr>
          <w:rStyle w:val="Element"/>
        </w:rPr>
        <w:t>DrawingML</w:t>
      </w:r>
      <w:r>
        <w:t>. This allows for the specifying of currently unknown elements in the future that will be used for later versions of generating application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xtLst</w:t>
            </w:r>
            <w:r>
              <w:t xml:space="preserve"> (§</w:t>
            </w:r>
            <w:r w:rsidR="009664E8">
              <w:fldChar w:fldCharType="begin"/>
            </w:r>
            <w:r w:rsidR="00241828">
              <w:instrText>REF book590ccac9-9125-440c-ada9-00459da9d67f \r \h</w:instrText>
            </w:r>
            <w:r w:rsidR="009664E8">
              <w:fldChar w:fldCharType="separate"/>
            </w:r>
            <w:r w:rsidR="003B499F">
              <w:t>5.1.2.1.15</w:t>
            </w:r>
            <w:r w:rsidR="009664E8">
              <w:fldChar w:fldCharType="end"/>
            </w:r>
            <w:r>
              <w:t xml:space="preserve">); </w:t>
            </w:r>
            <w:r>
              <w:rPr>
                <w:rStyle w:val="Element"/>
              </w:rPr>
              <w:t>extLst</w:t>
            </w:r>
            <w:r>
              <w:t xml:space="preserve"> (§</w:t>
            </w:r>
            <w:r w:rsidR="009664E8">
              <w:fldChar w:fldCharType="begin"/>
            </w:r>
            <w:r w:rsidR="00241828">
              <w:instrText>REF booka90ac065-3893-4b0a-959e-016b0bd08e74 \r \h</w:instrText>
            </w:r>
            <w:r w:rsidR="009664E8">
              <w:fldChar w:fldCharType="separate"/>
            </w:r>
            <w:r w:rsidR="003B499F">
              <w:t>5.9.2.1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t>Any element from any namespace</w:t>
            </w:r>
          </w:p>
        </w:tc>
        <w:tc>
          <w:tcPr>
            <w:tcW w:w="500" w:type="pct"/>
          </w:tcPr>
          <w:p w:rsidR="0040178F" w:rsidRDefault="0092369D">
            <w:r>
              <w:t>n/a</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uri</w:t>
            </w:r>
            <w:r>
              <w:t xml:space="preserve"> (Uniform Resource Identifier)</w:t>
            </w:r>
          </w:p>
        </w:tc>
        <w:tc>
          <w:tcPr>
            <w:tcW w:w="4000" w:type="pct"/>
          </w:tcPr>
          <w:p w:rsidR="0040178F" w:rsidRDefault="0092369D">
            <w:r>
              <w:t xml:space="preserve">Specifies </w:t>
            </w:r>
            <w:r w:rsidRPr="007B6130">
              <w:t>the URI, or uniform resource identifier that represents the data stored under this tag. The URI is used to identify the correct 'server' that can process the contents of this tag.</w:t>
            </w:r>
          </w:p>
          <w:p w:rsidR="0040178F" w:rsidRDefault="0040178F"/>
          <w:p w:rsidR="0040178F" w:rsidRDefault="0092369D">
            <w:r>
              <w:t xml:space="preserve">The possible values for this attribute are defined by the XML Schema </w:t>
            </w:r>
            <w:r>
              <w:rPr>
                <w:rStyle w:val="Type"/>
              </w:rPr>
              <w:t>toke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fficeArtExtens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any processContents="lax"/&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ri" type="xsd:token"/&gt;</w:t>
      </w:r>
    </w:p>
    <w:p w:rsidR="0040178F" w:rsidRDefault="0092369D">
      <w:pPr>
        <w:pStyle w:val="SchemaFragmentLast"/>
        <w:tabs>
          <w:tab w:val="left" w:pos="0"/>
        </w:tabs>
        <w:ind w:left="180" w:hanging="180"/>
      </w:pPr>
      <w:r>
        <w:t>&lt;/complexType&gt;</w:t>
      </w:r>
    </w:p>
    <w:p w:rsidR="0040178F" w:rsidRDefault="0092369D">
      <w:pPr>
        <w:pStyle w:val="Heading5"/>
      </w:pPr>
      <w:bookmarkStart w:id="6039" w:name="_Toc147897804"/>
      <w:bookmarkStart w:id="6040" w:name="book590ccac9-9125-440c-ada9-00459da9d67f"/>
      <w:r>
        <w:rPr>
          <w:rStyle w:val="Element"/>
        </w:rPr>
        <w:t>extLst</w:t>
      </w:r>
      <w:r>
        <w:t xml:space="preserve"> (Extension List)</w:t>
      </w:r>
      <w:bookmarkEnd w:id="6039"/>
    </w:p>
    <w:bookmarkEnd w:id="6040"/>
    <w:p w:rsidR="0040178F" w:rsidRDefault="0092369D">
      <w:r>
        <w:t xml:space="preserve">This element specifies the extension list within which all future extensions of type </w:t>
      </w:r>
      <w:r w:rsidRPr="0062097E">
        <w:rPr>
          <w:rStyle w:val="Element"/>
        </w:rPr>
        <w:t>ext</w:t>
      </w:r>
      <w:r>
        <w:t xml:space="preserve"> will be defined. The extension list along with corresponding future extensions is used to extend the storage capabilities of the </w:t>
      </w:r>
      <w:r>
        <w:rPr>
          <w:rStyle w:val="Element"/>
        </w:rPr>
        <w:t>Drawing</w:t>
      </w:r>
      <w:r w:rsidRPr="004A2B94">
        <w:rPr>
          <w:rStyle w:val="Element"/>
        </w:rPr>
        <w:t>ML</w:t>
      </w:r>
      <w:r>
        <w:t xml:space="preserve"> framework. This allows for various new types of data to be stored natively within the framework.</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dioCd</w:t>
            </w:r>
            <w:r>
              <w:t xml:space="preserve"> (§</w:t>
            </w:r>
            <w:r w:rsidR="009664E8">
              <w:fldChar w:fldCharType="begin"/>
            </w:r>
            <w:r w:rsidR="00241828">
              <w:instrText>REF book70dd7cf0-2692-4663-ab79-0d594ba1c8a3 \r \h</w:instrText>
            </w:r>
            <w:r w:rsidR="009664E8">
              <w:fldChar w:fldCharType="separate"/>
            </w:r>
            <w:r w:rsidR="003B499F">
              <w:t>5.1.3.1</w:t>
            </w:r>
            <w:r w:rsidR="009664E8">
              <w:fldChar w:fldCharType="end"/>
            </w:r>
            <w:r>
              <w:t xml:space="preserve">); </w:t>
            </w:r>
            <w:r>
              <w:rPr>
                <w:rStyle w:val="Element"/>
              </w:rPr>
              <w:t>audioFile</w:t>
            </w:r>
            <w:r>
              <w:t xml:space="preserve"> (§</w:t>
            </w:r>
            <w:r w:rsidR="009664E8">
              <w:fldChar w:fldCharType="begin"/>
            </w:r>
            <w:r w:rsidR="00241828">
              <w:instrText>REF booka2e6b328-fd90-46a3-b513-7a649db0253a \r \h</w:instrText>
            </w:r>
            <w:r w:rsidR="009664E8">
              <w:fldChar w:fldCharType="separate"/>
            </w:r>
            <w:r w:rsidR="003B499F">
              <w:t>5.1.3.2</w:t>
            </w:r>
            <w:r w:rsidR="009664E8">
              <w:fldChar w:fldCharType="end"/>
            </w:r>
            <w:r>
              <w:t xml:space="preserve">); </w:t>
            </w:r>
            <w:r>
              <w:rPr>
                <w:rStyle w:val="Element"/>
              </w:rPr>
              <w:t>backdrop</w:t>
            </w:r>
            <w:r>
              <w:t xml:space="preserve"> (§</w:t>
            </w:r>
            <w:r w:rsidR="009664E8">
              <w:fldChar w:fldCharType="begin"/>
            </w:r>
            <w:r w:rsidR="00241828">
              <w:instrText>REF book0e6233ec-5a2b-435d-a2b5-22881c1ebe0d \r \h</w:instrText>
            </w:r>
            <w:r w:rsidR="009664E8">
              <w:fldChar w:fldCharType="separate"/>
            </w:r>
            <w:r w:rsidR="003B499F">
              <w:t>5.1.7.2</w:t>
            </w:r>
            <w:r w:rsidR="009664E8">
              <w:fldChar w:fldCharType="end"/>
            </w:r>
            <w:r>
              <w:t xml:space="preserve">); </w:t>
            </w:r>
            <w:r>
              <w:rPr>
                <w:rStyle w:val="Element"/>
              </w:rPr>
              <w:t>blip</w:t>
            </w:r>
            <w:r>
              <w:t xml:space="preserve"> (§</w:t>
            </w:r>
            <w:r w:rsidR="009664E8">
              <w:fldChar w:fldCharType="begin"/>
            </w:r>
            <w:r w:rsidR="00241828">
              <w:instrText>REF book12d09c46-c001-4c3f-a7be-144ae0aebeef \r \h</w:instrText>
            </w:r>
            <w:r w:rsidR="009664E8">
              <w:fldChar w:fldCharType="separate"/>
            </w:r>
            <w:r w:rsidR="003B499F">
              <w:t>5.1.10.13</w:t>
            </w:r>
            <w:r w:rsidR="009664E8">
              <w:fldChar w:fldCharType="end"/>
            </w:r>
            <w:r>
              <w:t xml:space="preserve">); </w:t>
            </w:r>
            <w:r>
              <w:rPr>
                <w:rStyle w:val="Element"/>
              </w:rPr>
              <w:t>bodyPr</w:t>
            </w:r>
            <w:r>
              <w:t xml:space="preserve"> (§</w:t>
            </w:r>
            <w:r w:rsidR="009664E8">
              <w:fldChar w:fldCharType="begin"/>
            </w:r>
            <w:r w:rsidR="00241828">
              <w:instrText>REF book86adee1d-a9d1-453f-8d9b-fd84e23bacc2 \r \h</w:instrText>
            </w:r>
            <w:r w:rsidR="009664E8">
              <w:fldChar w:fldCharType="separate"/>
            </w:r>
            <w:r w:rsidR="003B499F">
              <w:t>5.1.5.1.1</w:t>
            </w:r>
            <w:r w:rsidR="009664E8">
              <w:fldChar w:fldCharType="end"/>
            </w:r>
            <w:r>
              <w:t xml:space="preserve">); </w:t>
            </w:r>
            <w:r>
              <w:rPr>
                <w:rStyle w:val="Element"/>
              </w:rPr>
              <w:t>bodyStyle</w:t>
            </w:r>
            <w:r>
              <w:t xml:space="preserve"> (§</w:t>
            </w:r>
            <w:r w:rsidR="009664E8">
              <w:fldChar w:fldCharType="begin"/>
            </w:r>
            <w:r w:rsidR="00241828">
              <w:instrText>REF bookc6fda3fd-c451-4e19-b999-df1d08433c17 \r \h</w:instrText>
            </w:r>
            <w:r w:rsidR="009664E8">
              <w:fldChar w:fldCharType="separate"/>
            </w:r>
            <w:r w:rsidR="003B499F">
              <w:t>4.4.1.5</w:t>
            </w:r>
            <w:r w:rsidR="009664E8">
              <w:fldChar w:fldCharType="end"/>
            </w:r>
            <w:r>
              <w:t xml:space="preserve">); </w:t>
            </w:r>
            <w:r>
              <w:rPr>
                <w:rStyle w:val="Element"/>
              </w:rPr>
              <w:t>cell3D</w:t>
            </w:r>
            <w:r>
              <w:t xml:space="preserve"> (§</w:t>
            </w:r>
            <w:r w:rsidR="009664E8">
              <w:fldChar w:fldCharType="begin"/>
            </w:r>
            <w:r w:rsidR="00241828">
              <w:instrText>REF book5c48cafa-8cdd-4d2b-add5-08f6eec281ed \r \h</w:instrText>
            </w:r>
            <w:r w:rsidR="009664E8">
              <w:fldChar w:fldCharType="separate"/>
            </w:r>
            <w:r w:rsidR="003B499F">
              <w:t>5.1.6.1</w:t>
            </w:r>
            <w:r w:rsidR="009664E8">
              <w:fldChar w:fldCharType="end"/>
            </w:r>
            <w:r>
              <w:t xml:space="preserve">); </w:t>
            </w:r>
            <w:r>
              <w:rPr>
                <w:rStyle w:val="Element"/>
              </w:rPr>
              <w:t>clrMap</w:t>
            </w:r>
            <w:r>
              <w:t xml:space="preserve"> (§</w:t>
            </w:r>
            <w:r w:rsidR="009664E8">
              <w:fldChar w:fldCharType="begin"/>
            </w:r>
            <w:r w:rsidR="00241828">
              <w:instrText>REF book288fce0c-bc97-4af9-bf48-13d2fd3b8f6b \r \h</w:instrText>
            </w:r>
            <w:r w:rsidR="009664E8">
              <w:fldChar w:fldCharType="separate"/>
            </w:r>
            <w:r w:rsidR="003B499F">
              <w:t>4.4.1.6</w:t>
            </w:r>
            <w:r w:rsidR="009664E8">
              <w:fldChar w:fldCharType="end"/>
            </w:r>
            <w:r>
              <w:t xml:space="preserve">); </w:t>
            </w:r>
            <w:r>
              <w:rPr>
                <w:rStyle w:val="Element"/>
              </w:rPr>
              <w:t>clrMap</w:t>
            </w:r>
            <w:r>
              <w:t xml:space="preserve"> (§</w:t>
            </w:r>
            <w:r w:rsidR="009664E8">
              <w:fldChar w:fldCharType="begin"/>
            </w:r>
            <w:r w:rsidR="00241828">
              <w:instrText>REF book82a4d204-3bde-440c-9093-24ea6e803d08 \r \h</w:instrText>
            </w:r>
            <w:r w:rsidR="009664E8">
              <w:fldChar w:fldCharType="separate"/>
            </w:r>
            <w:r w:rsidR="003B499F">
              <w:t>5.1.8.1</w:t>
            </w:r>
            <w:r w:rsidR="009664E8">
              <w:fldChar w:fldCharType="end"/>
            </w:r>
            <w:r>
              <w:t xml:space="preserve">); </w:t>
            </w:r>
            <w:r>
              <w:rPr>
                <w:rStyle w:val="Element"/>
              </w:rPr>
              <w:t>clrMapOvr</w:t>
            </w:r>
            <w:r>
              <w:t xml:space="preserve"> (§</w:t>
            </w:r>
            <w:r w:rsidR="009664E8">
              <w:fldChar w:fldCharType="begin"/>
            </w:r>
            <w:r w:rsidR="00241828">
              <w:instrText>REF book608bd5af-7286-44ee-a99a-5165a2ce0012 \r \h</w:instrText>
            </w:r>
            <w:r w:rsidR="009664E8">
              <w:fldChar w:fldCharType="separate"/>
            </w:r>
            <w:r w:rsidR="003B499F">
              <w:t>5.7.2.30</w:t>
            </w:r>
            <w:r w:rsidR="009664E8">
              <w:fldChar w:fldCharType="end"/>
            </w:r>
            <w:r>
              <w:t xml:space="preserve">); </w:t>
            </w:r>
            <w:r>
              <w:rPr>
                <w:rStyle w:val="Element"/>
              </w:rPr>
              <w:t>clrScheme</w:t>
            </w:r>
            <w:r>
              <w:t xml:space="preserve"> (§</w:t>
            </w:r>
            <w:r w:rsidR="009664E8">
              <w:fldChar w:fldCharType="begin"/>
            </w:r>
            <w:r w:rsidR="00241828">
              <w:instrText>REF booke2777e9f-957c-445e-9517-0606aa6d3a1d \r \h</w:instrText>
            </w:r>
            <w:r w:rsidR="009664E8">
              <w:fldChar w:fldCharType="separate"/>
            </w:r>
            <w:r w:rsidR="003B499F">
              <w:t>5.1.8.2</w:t>
            </w:r>
            <w:r w:rsidR="009664E8">
              <w:fldChar w:fldCharType="end"/>
            </w:r>
            <w:r>
              <w:t xml:space="preserve">); </w:t>
            </w:r>
            <w:r>
              <w:rPr>
                <w:rStyle w:val="Element"/>
              </w:rPr>
              <w:t>cNvCxnSpPr</w:t>
            </w:r>
            <w:r>
              <w:t xml:space="preserve"> (§</w:t>
            </w:r>
            <w:r w:rsidR="009664E8">
              <w:fldChar w:fldCharType="begin"/>
            </w:r>
            <w:r w:rsidR="00241828">
              <w:instrText>REF bookbdbfb0ac-acfa-4ead-bb5b-091fa3bda5ab \r \h</w:instrText>
            </w:r>
            <w:r w:rsidR="009664E8">
              <w:fldChar w:fldCharType="separate"/>
            </w:r>
            <w:r w:rsidR="003B499F">
              <w:t>5.6.2.4</w:t>
            </w:r>
            <w:r w:rsidR="009664E8">
              <w:fldChar w:fldCharType="end"/>
            </w:r>
            <w:r>
              <w:t xml:space="preserve">); </w:t>
            </w:r>
            <w:r>
              <w:rPr>
                <w:rStyle w:val="Element"/>
              </w:rPr>
              <w:t>cNvCxnSpPr</w:t>
            </w:r>
            <w:r>
              <w:t xml:space="preserve"> (§</w:t>
            </w:r>
            <w:r w:rsidR="009664E8">
              <w:fldChar w:fldCharType="begin"/>
            </w:r>
            <w:r w:rsidR="00241828">
              <w:instrText>REF book2dfd5017-4691-42ea-84c8-0ccd4884ee62 \r \h</w:instrText>
            </w:r>
            <w:r w:rsidR="009664E8">
              <w:fldChar w:fldCharType="separate"/>
            </w:r>
            <w:r w:rsidR="003B499F">
              <w:t>4.4.1.8</w:t>
            </w:r>
            <w:r w:rsidR="009664E8">
              <w:fldChar w:fldCharType="end"/>
            </w:r>
            <w:r>
              <w:t xml:space="preserve">); </w:t>
            </w:r>
            <w:r>
              <w:rPr>
                <w:rStyle w:val="Element"/>
              </w:rPr>
              <w:t>cNvCxnSpPr</w:t>
            </w:r>
            <w:r>
              <w:t xml:space="preserve"> (§</w:t>
            </w:r>
            <w:r w:rsidR="009664E8">
              <w:fldChar w:fldCharType="begin"/>
            </w:r>
            <w:r w:rsidR="00241828">
              <w:instrText>REF book4d2d8957-a37d-47b8-848a-1346c3474475 \r \h</w:instrText>
            </w:r>
            <w:r w:rsidR="009664E8">
              <w:fldChar w:fldCharType="separate"/>
            </w:r>
            <w:r w:rsidR="003B499F">
              <w:t>5.8.2.3</w:t>
            </w:r>
            <w:r w:rsidR="009664E8">
              <w:fldChar w:fldCharType="end"/>
            </w:r>
            <w:r>
              <w:t xml:space="preserve">); </w:t>
            </w:r>
            <w:r>
              <w:rPr>
                <w:rStyle w:val="Element"/>
              </w:rPr>
              <w:t>cNvCxnSpPr</w:t>
            </w:r>
            <w:r>
              <w:t xml:space="preserve"> (§</w:t>
            </w:r>
            <w:r w:rsidR="009664E8">
              <w:fldChar w:fldCharType="begin"/>
            </w:r>
            <w:r w:rsidR="00241828">
              <w:instrText>REF book4b1344b2-d4d7-4831-aa83-c953ab01f827 \r \h</w:instrText>
            </w:r>
            <w:r w:rsidR="009664E8">
              <w:fldChar w:fldCharType="separate"/>
            </w:r>
            <w:r w:rsidR="003B499F">
              <w:t>5.1.2.1.4</w:t>
            </w:r>
            <w:r w:rsidR="009664E8">
              <w:fldChar w:fldCharType="end"/>
            </w:r>
            <w:r>
              <w:t xml:space="preserve">); </w:t>
            </w:r>
            <w:r>
              <w:rPr>
                <w:rStyle w:val="Element"/>
              </w:rPr>
              <w:t>cNvGraphicFramePr</w:t>
            </w:r>
            <w:r>
              <w:t xml:space="preserve"> (§</w:t>
            </w:r>
            <w:r w:rsidR="009664E8">
              <w:fldChar w:fldCharType="begin"/>
            </w:r>
            <w:r w:rsidR="00241828">
              <w:instrText>REF bookb20dc868-752f-49c1-855c-532e4375c452 \r \h</w:instrText>
            </w:r>
            <w:r w:rsidR="009664E8">
              <w:fldChar w:fldCharType="separate"/>
            </w:r>
            <w:r w:rsidR="003B499F">
              <w:t>4.4.1.9</w:t>
            </w:r>
            <w:r w:rsidR="009664E8">
              <w:fldChar w:fldCharType="end"/>
            </w:r>
            <w:r>
              <w:t xml:space="preserve">); </w:t>
            </w:r>
            <w:r>
              <w:rPr>
                <w:rStyle w:val="Element"/>
              </w:rPr>
              <w:t>cNvGraphicFramePr</w:t>
            </w:r>
            <w:r>
              <w:t xml:space="preserve"> (§</w:t>
            </w:r>
            <w:r w:rsidR="009664E8">
              <w:fldChar w:fldCharType="begin"/>
            </w:r>
            <w:r w:rsidR="00241828">
              <w:instrText>REF bookffdbd3eb-77c3-4b66-9ae2-7e4948bc2ccd \r \h</w:instrText>
            </w:r>
            <w:r w:rsidR="009664E8">
              <w:fldChar w:fldCharType="separate"/>
            </w:r>
            <w:r w:rsidR="003B499F">
              <w:t>5.5.2.4</w:t>
            </w:r>
            <w:r w:rsidR="009664E8">
              <w:fldChar w:fldCharType="end"/>
            </w:r>
            <w:r>
              <w:t xml:space="preserve">); </w:t>
            </w:r>
            <w:r>
              <w:rPr>
                <w:rStyle w:val="Element"/>
              </w:rPr>
              <w:t>cNvGraphicFramePr</w:t>
            </w:r>
            <w:r>
              <w:t xml:space="preserve"> (§</w:t>
            </w:r>
            <w:r w:rsidR="009664E8">
              <w:fldChar w:fldCharType="begin"/>
            </w:r>
            <w:r w:rsidR="00241828">
              <w:instrText>REF book4dc29124-aa25-4d06-94b8-838791e23122 \r \h</w:instrText>
            </w:r>
            <w:r w:rsidR="009664E8">
              <w:fldChar w:fldCharType="separate"/>
            </w:r>
            <w:r w:rsidR="003B499F">
              <w:t>5.8.2.4</w:t>
            </w:r>
            <w:r w:rsidR="009664E8">
              <w:fldChar w:fldCharType="end"/>
            </w:r>
            <w:r>
              <w:t xml:space="preserve">); </w:t>
            </w:r>
            <w:r>
              <w:rPr>
                <w:rStyle w:val="Element"/>
              </w:rPr>
              <w:lastRenderedPageBreak/>
              <w:t>cNvGraphicFramePr</w:t>
            </w:r>
            <w:r>
              <w:t xml:space="preserve"> (§</w:t>
            </w:r>
            <w:r w:rsidR="009664E8">
              <w:fldChar w:fldCharType="begin"/>
            </w:r>
            <w:r w:rsidR="00241828">
              <w:instrText>REF book2b1f9196-168e-4c05-8a81-db47aa9246f7 \r \h</w:instrText>
            </w:r>
            <w:r w:rsidR="009664E8">
              <w:fldChar w:fldCharType="separate"/>
            </w:r>
            <w:r w:rsidR="003B499F">
              <w:t>5.6.2.5</w:t>
            </w:r>
            <w:r w:rsidR="009664E8">
              <w:fldChar w:fldCharType="end"/>
            </w:r>
            <w:r>
              <w:t xml:space="preserve">); </w:t>
            </w:r>
            <w:r>
              <w:rPr>
                <w:rStyle w:val="Element"/>
              </w:rPr>
              <w:t>cNvGraphicFramePr</w:t>
            </w:r>
            <w:r>
              <w:t xml:space="preserve"> (§</w:t>
            </w:r>
            <w:r w:rsidR="009664E8">
              <w:fldChar w:fldCharType="begin"/>
            </w:r>
            <w:r w:rsidR="00241828">
              <w:instrText>REF book31a567a2-036c-4c13-b4f8-f996babe3c7d \r \h</w:instrText>
            </w:r>
            <w:r w:rsidR="009664E8">
              <w:fldChar w:fldCharType="separate"/>
            </w:r>
            <w:r w:rsidR="003B499F">
              <w:t>5.1.2.1.5</w:t>
            </w:r>
            <w:r w:rsidR="009664E8">
              <w:fldChar w:fldCharType="end"/>
            </w:r>
            <w:r>
              <w:t xml:space="preserve">); </w:t>
            </w:r>
            <w:r>
              <w:rPr>
                <w:rStyle w:val="Element"/>
              </w:rPr>
              <w:t>cNvGrpSpPr</w:t>
            </w:r>
            <w:r>
              <w:t xml:space="preserve"> (§</w:t>
            </w:r>
            <w:r w:rsidR="009664E8">
              <w:fldChar w:fldCharType="begin"/>
            </w:r>
            <w:r w:rsidR="00241828">
              <w:instrText>REF book52b01bf8-044d-4da1-9ee2-3118d2ebd623 \r \h</w:instrText>
            </w:r>
            <w:r w:rsidR="009664E8">
              <w:fldChar w:fldCharType="separate"/>
            </w:r>
            <w:r w:rsidR="003B499F">
              <w:t>5.1.2.1.6</w:t>
            </w:r>
            <w:r w:rsidR="009664E8">
              <w:fldChar w:fldCharType="end"/>
            </w:r>
            <w:r>
              <w:t xml:space="preserve">); </w:t>
            </w:r>
            <w:r>
              <w:rPr>
                <w:rStyle w:val="Element"/>
              </w:rPr>
              <w:t>cNvGrpSpPr</w:t>
            </w:r>
            <w:r>
              <w:t xml:space="preserve"> (§</w:t>
            </w:r>
            <w:r w:rsidR="009664E8">
              <w:fldChar w:fldCharType="begin"/>
            </w:r>
            <w:r w:rsidR="00241828">
              <w:instrText>REF book7da6585d-4e1a-4875-b0ea-38cfa8104ef8 \r \h</w:instrText>
            </w:r>
            <w:r w:rsidR="009664E8">
              <w:fldChar w:fldCharType="separate"/>
            </w:r>
            <w:r w:rsidR="003B499F">
              <w:t>5.8.2.5</w:t>
            </w:r>
            <w:r w:rsidR="009664E8">
              <w:fldChar w:fldCharType="end"/>
            </w:r>
            <w:r>
              <w:t xml:space="preserve">); </w:t>
            </w:r>
            <w:r>
              <w:rPr>
                <w:rStyle w:val="Element"/>
              </w:rPr>
              <w:t>cNvGrpSpPr</w:t>
            </w:r>
            <w:r>
              <w:t xml:space="preserve"> (§</w:t>
            </w:r>
            <w:r w:rsidR="009664E8">
              <w:fldChar w:fldCharType="begin"/>
            </w:r>
            <w:r w:rsidR="00241828">
              <w:instrText>REF book1a82252b-675d-4211-b5bc-bba3c11f5e85 \r \h</w:instrText>
            </w:r>
            <w:r w:rsidR="009664E8">
              <w:fldChar w:fldCharType="separate"/>
            </w:r>
            <w:r w:rsidR="003B499F">
              <w:t>5.6.2.6</w:t>
            </w:r>
            <w:r w:rsidR="009664E8">
              <w:fldChar w:fldCharType="end"/>
            </w:r>
            <w:r>
              <w:t xml:space="preserve">); </w:t>
            </w:r>
            <w:r>
              <w:rPr>
                <w:rStyle w:val="Element"/>
              </w:rPr>
              <w:t>cNvGrpSpPr</w:t>
            </w:r>
            <w:r>
              <w:t xml:space="preserve"> (§</w:t>
            </w:r>
            <w:r w:rsidR="009664E8">
              <w:fldChar w:fldCharType="begin"/>
            </w:r>
            <w:r w:rsidR="00241828">
              <w:instrText>REF bookcc3734f5-3baa-43e7-b92a-e2a1b324cee1 \r \h</w:instrText>
            </w:r>
            <w:r w:rsidR="009664E8">
              <w:fldChar w:fldCharType="separate"/>
            </w:r>
            <w:r w:rsidR="003B499F">
              <w:t>4.4.1.10</w:t>
            </w:r>
            <w:r w:rsidR="009664E8">
              <w:fldChar w:fldCharType="end"/>
            </w:r>
            <w:r>
              <w:t xml:space="preserve">); </w:t>
            </w:r>
            <w:r>
              <w:rPr>
                <w:rStyle w:val="Element"/>
              </w:rPr>
              <w:t>cNvPicPr</w:t>
            </w:r>
            <w:r>
              <w:t xml:space="preserve"> (§</w:t>
            </w:r>
            <w:r w:rsidR="009664E8">
              <w:fldChar w:fldCharType="begin"/>
            </w:r>
            <w:r w:rsidR="00241828">
              <w:instrText>REF book9c95b387-8f3d-45a2-a52e-38b121168d31 \r \h</w:instrText>
            </w:r>
            <w:r w:rsidR="009664E8">
              <w:fldChar w:fldCharType="separate"/>
            </w:r>
            <w:r w:rsidR="003B499F">
              <w:t>5.6.2.7</w:t>
            </w:r>
            <w:r w:rsidR="009664E8">
              <w:fldChar w:fldCharType="end"/>
            </w:r>
            <w:r>
              <w:t xml:space="preserve">); </w:t>
            </w:r>
            <w:r>
              <w:rPr>
                <w:rStyle w:val="Element"/>
              </w:rPr>
              <w:t>cNvPicPr</w:t>
            </w:r>
            <w:r>
              <w:t xml:space="preserve"> (§</w:t>
            </w:r>
            <w:r w:rsidR="009664E8">
              <w:fldChar w:fldCharType="begin"/>
            </w:r>
            <w:r w:rsidR="00241828">
              <w:instrText>REF book90ee5d9a-9287-4041-9f68-81960328035f \r \h</w:instrText>
            </w:r>
            <w:r w:rsidR="009664E8">
              <w:fldChar w:fldCharType="separate"/>
            </w:r>
            <w:r w:rsidR="003B499F">
              <w:t>4.4.1.11</w:t>
            </w:r>
            <w:r w:rsidR="009664E8">
              <w:fldChar w:fldCharType="end"/>
            </w:r>
            <w:r>
              <w:t xml:space="preserve">); </w:t>
            </w:r>
            <w:r>
              <w:rPr>
                <w:rStyle w:val="Element"/>
              </w:rPr>
              <w:t>cNvPicPr</w:t>
            </w:r>
            <w:r>
              <w:t xml:space="preserve"> (§</w:t>
            </w:r>
            <w:r w:rsidR="009664E8">
              <w:fldChar w:fldCharType="begin"/>
            </w:r>
            <w:r w:rsidR="00241828">
              <w:instrText>REF book95361f82-b0a1-4eec-b37d-b8f74e559c74 \r \h</w:instrText>
            </w:r>
            <w:r w:rsidR="009664E8">
              <w:fldChar w:fldCharType="separate"/>
            </w:r>
            <w:r w:rsidR="003B499F">
              <w:t>5.2.2.2</w:t>
            </w:r>
            <w:r w:rsidR="009664E8">
              <w:fldChar w:fldCharType="end"/>
            </w:r>
            <w:r>
              <w:t xml:space="preserve">); </w:t>
            </w:r>
            <w:r>
              <w:rPr>
                <w:rStyle w:val="Element"/>
              </w:rPr>
              <w:t>cNvPicPr</w:t>
            </w:r>
            <w:r>
              <w:t xml:space="preserve"> (§</w:t>
            </w:r>
            <w:r w:rsidR="009664E8">
              <w:fldChar w:fldCharType="begin"/>
            </w:r>
            <w:r w:rsidR="00241828">
              <w:instrText>REF booka617d8ae-29c5-472c-b104-c09825919982 \r \h</w:instrText>
            </w:r>
            <w:r w:rsidR="009664E8">
              <w:fldChar w:fldCharType="separate"/>
            </w:r>
            <w:r w:rsidR="003B499F">
              <w:t>5.1.2.1.7</w:t>
            </w:r>
            <w:r w:rsidR="009664E8">
              <w:fldChar w:fldCharType="end"/>
            </w:r>
            <w:r>
              <w:t xml:space="preserve">); </w:t>
            </w:r>
            <w:r>
              <w:rPr>
                <w:rStyle w:val="Element"/>
              </w:rPr>
              <w:t>cNvPicPr</w:t>
            </w:r>
            <w:r>
              <w:t xml:space="preserve"> (§</w:t>
            </w:r>
            <w:r w:rsidR="009664E8">
              <w:fldChar w:fldCharType="begin"/>
            </w:r>
            <w:r w:rsidR="00241828">
              <w:instrText>REF bookaf2d5998-c593-4773-a08c-f0b16cdbe334 \r \h</w:instrText>
            </w:r>
            <w:r w:rsidR="009664E8">
              <w:fldChar w:fldCharType="separate"/>
            </w:r>
            <w:r w:rsidR="003B499F">
              <w:t>5.8.2.6</w:t>
            </w:r>
            <w:r w:rsidR="009664E8">
              <w:fldChar w:fldCharType="end"/>
            </w:r>
            <w:r>
              <w:t xml:space="preserve">); </w:t>
            </w:r>
            <w:r>
              <w:rPr>
                <w:rStyle w:val="Element"/>
              </w:rPr>
              <w:t>cNvPr</w:t>
            </w:r>
            <w:r>
              <w:t xml:space="preserve"> (§</w:t>
            </w:r>
            <w:r w:rsidR="009664E8">
              <w:fldChar w:fldCharType="begin"/>
            </w:r>
            <w:r w:rsidR="00241828">
              <w:instrText>REF bookc810106d-23bf-4daa-88db-05fb668382f4 \r \h</w:instrText>
            </w:r>
            <w:r w:rsidR="009664E8">
              <w:fldChar w:fldCharType="separate"/>
            </w:r>
            <w:r w:rsidR="003B499F">
              <w:t>5.2.2.3</w:t>
            </w:r>
            <w:r w:rsidR="009664E8">
              <w:fldChar w:fldCharType="end"/>
            </w:r>
            <w:r>
              <w:t xml:space="preserve">); </w:t>
            </w:r>
            <w:r>
              <w:rPr>
                <w:rStyle w:val="Element"/>
              </w:rPr>
              <w:t>cNvPr</w:t>
            </w:r>
            <w:r>
              <w:t xml:space="preserve"> (§</w:t>
            </w:r>
            <w:r w:rsidR="009664E8">
              <w:fldChar w:fldCharType="begin"/>
            </w:r>
            <w:r w:rsidR="00241828">
              <w:instrText>REF book79a3c6ea-03f5-40a6-852f-18a2045bdbbe \r \h</w:instrText>
            </w:r>
            <w:r w:rsidR="009664E8">
              <w:fldChar w:fldCharType="separate"/>
            </w:r>
            <w:r w:rsidR="003B499F">
              <w:t>5.8.2.7</w:t>
            </w:r>
            <w:r w:rsidR="009664E8">
              <w:fldChar w:fldCharType="end"/>
            </w:r>
            <w:r>
              <w:t xml:space="preserve">); </w:t>
            </w:r>
            <w:r>
              <w:rPr>
                <w:rStyle w:val="Element"/>
              </w:rPr>
              <w:t>cNvPr</w:t>
            </w:r>
            <w:r>
              <w:t xml:space="preserve"> (§</w:t>
            </w:r>
            <w:r w:rsidR="009664E8">
              <w:fldChar w:fldCharType="begin"/>
            </w:r>
            <w:r w:rsidR="00241828">
              <w:instrText>REF bookbf8f5157-b84d-460e-a49c-2fc36a866e83 \r \h</w:instrText>
            </w:r>
            <w:r w:rsidR="009664E8">
              <w:fldChar w:fldCharType="separate"/>
            </w:r>
            <w:r w:rsidR="003B499F">
              <w:t>4.4.1.12</w:t>
            </w:r>
            <w:r w:rsidR="009664E8">
              <w:fldChar w:fldCharType="end"/>
            </w:r>
            <w:r>
              <w:t xml:space="preserve">); </w:t>
            </w:r>
            <w:r>
              <w:rPr>
                <w:rStyle w:val="Element"/>
              </w:rPr>
              <w:t>cNvPr</w:t>
            </w:r>
            <w:r>
              <w:t xml:space="preserve"> (§</w:t>
            </w:r>
            <w:r w:rsidR="009664E8">
              <w:fldChar w:fldCharType="begin"/>
            </w:r>
            <w:r w:rsidR="00241828">
              <w:instrText>REF book6cbe7cc1-bedb-4723-aa32-5ec4e23ba2e1 \r \h</w:instrText>
            </w:r>
            <w:r w:rsidR="009664E8">
              <w:fldChar w:fldCharType="separate"/>
            </w:r>
            <w:r w:rsidR="003B499F">
              <w:t>5.6.2.8</w:t>
            </w:r>
            <w:r w:rsidR="009664E8">
              <w:fldChar w:fldCharType="end"/>
            </w:r>
            <w:r>
              <w:t xml:space="preserve">); </w:t>
            </w:r>
            <w:r>
              <w:rPr>
                <w:rStyle w:val="Element"/>
              </w:rPr>
              <w:t>cNvPr</w:t>
            </w:r>
            <w:r>
              <w:t xml:space="preserve"> (§</w:t>
            </w:r>
            <w:r w:rsidR="009664E8">
              <w:fldChar w:fldCharType="begin"/>
            </w:r>
            <w:r w:rsidR="00241828">
              <w:instrText>REF book1f54e743-4e23-4492-a0d0-76c89366699c \r \h</w:instrText>
            </w:r>
            <w:r w:rsidR="009664E8">
              <w:fldChar w:fldCharType="separate"/>
            </w:r>
            <w:r w:rsidR="003B499F">
              <w:t>5.1.2.1.8</w:t>
            </w:r>
            <w:r w:rsidR="009664E8">
              <w:fldChar w:fldCharType="end"/>
            </w:r>
            <w:r>
              <w:t xml:space="preserve">); </w:t>
            </w:r>
            <w:r>
              <w:rPr>
                <w:rStyle w:val="Element"/>
              </w:rPr>
              <w:t>cNvSpPr</w:t>
            </w:r>
            <w:r>
              <w:t xml:space="preserve"> (§</w:t>
            </w:r>
            <w:r w:rsidR="009664E8">
              <w:fldChar w:fldCharType="begin"/>
            </w:r>
            <w:r w:rsidR="00241828">
              <w:instrText>REF book602462cb-4585-41bd-b6bc-3048e041945f \r \h</w:instrText>
            </w:r>
            <w:r w:rsidR="009664E8">
              <w:fldChar w:fldCharType="separate"/>
            </w:r>
            <w:r w:rsidR="003B499F">
              <w:t>5.1.2.1.9</w:t>
            </w:r>
            <w:r w:rsidR="009664E8">
              <w:fldChar w:fldCharType="end"/>
            </w:r>
            <w:r>
              <w:t xml:space="preserve">); </w:t>
            </w:r>
            <w:r>
              <w:rPr>
                <w:rStyle w:val="Element"/>
              </w:rPr>
              <w:t>cNvSpPr</w:t>
            </w:r>
            <w:r>
              <w:t xml:space="preserve"> (§</w:t>
            </w:r>
            <w:r w:rsidR="009664E8">
              <w:fldChar w:fldCharType="begin"/>
            </w:r>
            <w:r w:rsidR="00241828">
              <w:instrText>REF bookd1712def-a82c-4f61-b10d-9413f0974645 \r \h</w:instrText>
            </w:r>
            <w:r w:rsidR="009664E8">
              <w:fldChar w:fldCharType="separate"/>
            </w:r>
            <w:r w:rsidR="003B499F">
              <w:t>5.8.2.8</w:t>
            </w:r>
            <w:r w:rsidR="009664E8">
              <w:fldChar w:fldCharType="end"/>
            </w:r>
            <w:r>
              <w:t xml:space="preserve">); </w:t>
            </w:r>
            <w:r>
              <w:rPr>
                <w:rStyle w:val="Element"/>
              </w:rPr>
              <w:t>cNvSpPr</w:t>
            </w:r>
            <w:r>
              <w:t xml:space="preserve"> (§</w:t>
            </w:r>
            <w:r w:rsidR="009664E8">
              <w:fldChar w:fldCharType="begin"/>
            </w:r>
            <w:r w:rsidR="00241828">
              <w:instrText>REF book8e50f88c-b82b-4565-95be-a20c2f7dc7f4 \r \h</w:instrText>
            </w:r>
            <w:r w:rsidR="009664E8">
              <w:fldChar w:fldCharType="separate"/>
            </w:r>
            <w:r w:rsidR="003B499F">
              <w:t>5.6.2.9</w:t>
            </w:r>
            <w:r w:rsidR="009664E8">
              <w:fldChar w:fldCharType="end"/>
            </w:r>
            <w:r>
              <w:t xml:space="preserve">); </w:t>
            </w:r>
            <w:r>
              <w:rPr>
                <w:rStyle w:val="Element"/>
              </w:rPr>
              <w:t>cNvSpPr</w:t>
            </w:r>
            <w:r>
              <w:t xml:space="preserve"> (§</w:t>
            </w:r>
            <w:r w:rsidR="009664E8">
              <w:fldChar w:fldCharType="begin"/>
            </w:r>
            <w:r w:rsidR="00241828">
              <w:instrText>REF bookfb29f3e5-a71c-4cff-94c2-f038c674be3b \r \h</w:instrText>
            </w:r>
            <w:r w:rsidR="009664E8">
              <w:fldChar w:fldCharType="separate"/>
            </w:r>
            <w:r w:rsidR="003B499F">
              <w:t>4.4.1.13</w:t>
            </w:r>
            <w:r w:rsidR="009664E8">
              <w:fldChar w:fldCharType="end"/>
            </w:r>
            <w:r>
              <w:t xml:space="preserve">); </w:t>
            </w:r>
            <w:r>
              <w:rPr>
                <w:rStyle w:val="Element"/>
              </w:rPr>
              <w:t>cxnSp</w:t>
            </w:r>
            <w:r>
              <w:t xml:space="preserve"> (§</w:t>
            </w:r>
            <w:r w:rsidR="009664E8">
              <w:fldChar w:fldCharType="begin"/>
            </w:r>
            <w:r w:rsidR="00241828">
              <w:instrText>REF bookcc0d84df-57c2-445c-a27d-e790b423a38c \r \h</w:instrText>
            </w:r>
            <w:r w:rsidR="009664E8">
              <w:fldChar w:fldCharType="separate"/>
            </w:r>
            <w:r w:rsidR="003B499F">
              <w:t>5.1.2.1.10</w:t>
            </w:r>
            <w:r w:rsidR="009664E8">
              <w:fldChar w:fldCharType="end"/>
            </w:r>
            <w:r>
              <w:t xml:space="preserve">); </w:t>
            </w:r>
            <w:r>
              <w:rPr>
                <w:rStyle w:val="Element"/>
              </w:rPr>
              <w:t>cxnSpLocks</w:t>
            </w:r>
            <w:r>
              <w:t xml:space="preserve"> (§</w:t>
            </w:r>
            <w:r w:rsidR="009664E8">
              <w:fldChar w:fldCharType="begin"/>
            </w:r>
            <w:r w:rsidR="00241828">
              <w:instrText>REF book79204693-cb28-4543-9ba9-47216f4b2555 \r \h</w:instrText>
            </w:r>
            <w:r w:rsidR="009664E8">
              <w:fldChar w:fldCharType="separate"/>
            </w:r>
            <w:r w:rsidR="003B499F">
              <w:t>5.1.2.1.11</w:t>
            </w:r>
            <w:r w:rsidR="009664E8">
              <w:fldChar w:fldCharType="end"/>
            </w:r>
            <w:r>
              <w:t xml:space="preserve">); </w:t>
            </w:r>
            <w:r>
              <w:rPr>
                <w:rStyle w:val="Element"/>
              </w:rPr>
              <w:t>defaultTextStyle</w:t>
            </w:r>
            <w:r>
              <w:t xml:space="preserve"> (§</w:t>
            </w:r>
            <w:r w:rsidR="009664E8">
              <w:fldChar w:fldCharType="begin"/>
            </w:r>
            <w:r w:rsidR="00241828">
              <w:instrText>REF book21ef815a-eef4-4b1e-a5f4-c0eeca112aa0 \r \h</w:instrText>
            </w:r>
            <w:r w:rsidR="009664E8">
              <w:fldChar w:fldCharType="separate"/>
            </w:r>
            <w:r w:rsidR="003B499F">
              <w:t>4.3.1.7</w:t>
            </w:r>
            <w:r w:rsidR="009664E8">
              <w:fldChar w:fldCharType="end"/>
            </w:r>
            <w:r>
              <w:t xml:space="preserve">); </w:t>
            </w:r>
            <w:r>
              <w:rPr>
                <w:rStyle w:val="Element"/>
              </w:rPr>
              <w:t>defPPr</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defRPr</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docPr</w:t>
            </w:r>
            <w:r>
              <w:t xml:space="preserve"> (§</w:t>
            </w:r>
            <w:r w:rsidR="009664E8">
              <w:fldChar w:fldCharType="begin"/>
            </w:r>
            <w:r w:rsidR="00241828">
              <w:instrText>REF book204ea669-1459-44b2-9609-1827a053e268 \r \h</w:instrText>
            </w:r>
            <w:r w:rsidR="009664E8">
              <w:fldChar w:fldCharType="separate"/>
            </w:r>
            <w:r w:rsidR="003B499F">
              <w:t>5.5.2.5</w:t>
            </w:r>
            <w:r w:rsidR="009664E8">
              <w:fldChar w:fldCharType="end"/>
            </w:r>
            <w:r>
              <w:t xml:space="preserve">); </w:t>
            </w:r>
            <w:r>
              <w:rPr>
                <w:rStyle w:val="Element"/>
              </w:rPr>
              <w:t>endParaRPr</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font</w:t>
            </w:r>
            <w:r>
              <w:t xml:space="preserve"> (§</w:t>
            </w:r>
            <w:r w:rsidR="009664E8">
              <w:fldChar w:fldCharType="begin"/>
            </w:r>
            <w:r w:rsidR="00241828">
              <w:instrText>REF book187e18f7-620c-48de-bc53-ed31eb0e7193 \r \h</w:instrText>
            </w:r>
            <w:r w:rsidR="009664E8">
              <w:fldChar w:fldCharType="separate"/>
            </w:r>
            <w:r w:rsidR="003B499F">
              <w:t>5.1.4.2.13</w:t>
            </w:r>
            <w:r w:rsidR="009664E8">
              <w:fldChar w:fldCharType="end"/>
            </w:r>
            <w:r>
              <w:t xml:space="preserve">); </w:t>
            </w:r>
            <w:r>
              <w:rPr>
                <w:rStyle w:val="Element"/>
              </w:rPr>
              <w:t>fontScheme</w:t>
            </w:r>
            <w:r>
              <w:t xml:space="preserve"> (§</w:t>
            </w:r>
            <w:r w:rsidR="009664E8">
              <w:fldChar w:fldCharType="begin"/>
            </w:r>
            <w:r w:rsidR="00241828">
              <w:instrText>REF book79f27ad4-3c9f-4587-aadf-83892195fce7 \r \h</w:instrText>
            </w:r>
            <w:r w:rsidR="009664E8">
              <w:fldChar w:fldCharType="separate"/>
            </w:r>
            <w:r w:rsidR="003B499F">
              <w:t>5.1.4.1.18</w:t>
            </w:r>
            <w:r w:rsidR="009664E8">
              <w:fldChar w:fldCharType="end"/>
            </w:r>
            <w:r>
              <w:t xml:space="preserve">); </w:t>
            </w:r>
            <w:r>
              <w:rPr>
                <w:rStyle w:val="Element"/>
              </w:rPr>
              <w:t>graphicFrame</w:t>
            </w:r>
            <w:r>
              <w:t xml:space="preserve"> (§</w:t>
            </w:r>
            <w:r w:rsidR="009664E8">
              <w:fldChar w:fldCharType="begin"/>
            </w:r>
            <w:r w:rsidR="00241828">
              <w:instrText>REF book9ccc8bff-995b-48ed-ad72-06bb5c01aa2d \r \h</w:instrText>
            </w:r>
            <w:r w:rsidR="009664E8">
              <w:fldChar w:fldCharType="separate"/>
            </w:r>
            <w:r w:rsidR="003B499F">
              <w:t>5.1.2.1.18</w:t>
            </w:r>
            <w:r w:rsidR="009664E8">
              <w:fldChar w:fldCharType="end"/>
            </w:r>
            <w:r>
              <w:t xml:space="preserve">); </w:t>
            </w:r>
            <w:r>
              <w:rPr>
                <w:rStyle w:val="Element"/>
              </w:rPr>
              <w:t>graphicFrameLocks</w:t>
            </w:r>
            <w:r>
              <w:t xml:space="preserve"> (§</w:t>
            </w:r>
            <w:r w:rsidR="009664E8">
              <w:fldChar w:fldCharType="begin"/>
            </w:r>
            <w:r w:rsidR="00241828">
              <w:instrText>REF booka30ea3a8-ff45-433f-b01b-070c205c6626 \r \h</w:instrText>
            </w:r>
            <w:r w:rsidR="009664E8">
              <w:fldChar w:fldCharType="separate"/>
            </w:r>
            <w:r w:rsidR="003B499F">
              <w:t>5.1.2.1.19</w:t>
            </w:r>
            <w:r w:rsidR="009664E8">
              <w:fldChar w:fldCharType="end"/>
            </w:r>
            <w:r>
              <w:t xml:space="preserve">); </w:t>
            </w:r>
            <w:r>
              <w:rPr>
                <w:rStyle w:val="Element"/>
              </w:rPr>
              <w:t>gridCol</w:t>
            </w:r>
            <w:r>
              <w:t xml:space="preserve"> (§</w:t>
            </w:r>
            <w:r w:rsidR="009664E8">
              <w:fldChar w:fldCharType="begin"/>
            </w:r>
            <w:r w:rsidR="00241828">
              <w:instrText>REF book9856a5e5-052b-47fb-93da-fd95d2c2f705 \r \h</w:instrText>
            </w:r>
            <w:r w:rsidR="009664E8">
              <w:fldChar w:fldCharType="separate"/>
            </w:r>
            <w:r w:rsidR="003B499F">
              <w:t>5.1.6.2</w:t>
            </w:r>
            <w:r w:rsidR="009664E8">
              <w:fldChar w:fldCharType="end"/>
            </w:r>
            <w:r>
              <w:t xml:space="preserve">); </w:t>
            </w:r>
            <w:r>
              <w:rPr>
                <w:rStyle w:val="Element"/>
              </w:rPr>
              <w:t>grpSp</w:t>
            </w:r>
            <w:r>
              <w:t xml:space="preserve"> (§</w:t>
            </w:r>
            <w:r w:rsidR="009664E8">
              <w:fldChar w:fldCharType="begin"/>
            </w:r>
            <w:r w:rsidR="00241828">
              <w:instrText>REF bookfe34dc95-0d43-4c01-bc4a-7360a8f6ff13 \r \h</w:instrText>
            </w:r>
            <w:r w:rsidR="009664E8">
              <w:fldChar w:fldCharType="separate"/>
            </w:r>
            <w:r w:rsidR="003B499F">
              <w:t>5.1.2.1.20</w:t>
            </w:r>
            <w:r w:rsidR="009664E8">
              <w:fldChar w:fldCharType="end"/>
            </w:r>
            <w:r>
              <w:t xml:space="preserve">); </w:t>
            </w:r>
            <w:r>
              <w:rPr>
                <w:rStyle w:val="Element"/>
              </w:rPr>
              <w:t>grpSpLocks</w:t>
            </w:r>
            <w:r>
              <w:t xml:space="preserve"> (§</w:t>
            </w:r>
            <w:r w:rsidR="009664E8">
              <w:fldChar w:fldCharType="begin"/>
            </w:r>
            <w:r w:rsidR="00241828">
              <w:instrText>REF book148b2c82-b3ee-4699-a4b9-8f89fa814884 \r \h</w:instrText>
            </w:r>
            <w:r w:rsidR="009664E8">
              <w:fldChar w:fldCharType="separate"/>
            </w:r>
            <w:r w:rsidR="003B499F">
              <w:t>5.1.2.1.21</w:t>
            </w:r>
            <w:r w:rsidR="009664E8">
              <w:fldChar w:fldCharType="end"/>
            </w:r>
            <w:r>
              <w:t xml:space="preserve">); </w:t>
            </w:r>
            <w:r>
              <w:rPr>
                <w:rStyle w:val="Element"/>
              </w:rPr>
              <w:t>grpSpPr</w:t>
            </w:r>
            <w:r>
              <w:t xml:space="preserve"> (§</w:t>
            </w:r>
            <w:r w:rsidR="009664E8">
              <w:fldChar w:fldCharType="begin"/>
            </w:r>
            <w:r w:rsidR="00241828">
              <w:instrText>REF bookbc7a2503-ee99-4b67-8303-170512b5f4d8 \r \h</w:instrText>
            </w:r>
            <w:r w:rsidR="009664E8">
              <w:fldChar w:fldCharType="separate"/>
            </w:r>
            <w:r w:rsidR="003B499F">
              <w:t>5.8.2.14</w:t>
            </w:r>
            <w:r w:rsidR="009664E8">
              <w:fldChar w:fldCharType="end"/>
            </w:r>
            <w:r>
              <w:t xml:space="preserve">); </w:t>
            </w:r>
            <w:r>
              <w:rPr>
                <w:rStyle w:val="Element"/>
              </w:rPr>
              <w:t>grpSpPr</w:t>
            </w:r>
            <w:r>
              <w:t xml:space="preserve"> (§</w:t>
            </w:r>
            <w:r w:rsidR="009664E8">
              <w:fldChar w:fldCharType="begin"/>
            </w:r>
            <w:r w:rsidR="00241828">
              <w:instrText>REF book8a061d32-2ffe-4f7c-a106-246c4ff4c9ee \r \h</w:instrText>
            </w:r>
            <w:r w:rsidR="009664E8">
              <w:fldChar w:fldCharType="separate"/>
            </w:r>
            <w:r w:rsidR="003B499F">
              <w:t>4.4.1.20</w:t>
            </w:r>
            <w:r w:rsidR="009664E8">
              <w:fldChar w:fldCharType="end"/>
            </w:r>
            <w:r>
              <w:t xml:space="preserve">); </w:t>
            </w:r>
            <w:r>
              <w:rPr>
                <w:rStyle w:val="Element"/>
              </w:rPr>
              <w:t>grpSpPr</w:t>
            </w:r>
            <w:r>
              <w:t xml:space="preserve"> (§</w:t>
            </w:r>
            <w:r w:rsidR="009664E8">
              <w:fldChar w:fldCharType="begin"/>
            </w:r>
            <w:r w:rsidR="00241828">
              <w:instrText>REF bookcbdda19c-423a-4892-bc06-a4b90a184d0b \r \h</w:instrText>
            </w:r>
            <w:r w:rsidR="009664E8">
              <w:fldChar w:fldCharType="separate"/>
            </w:r>
            <w:r w:rsidR="003B499F">
              <w:t>5.1.2.1.22</w:t>
            </w:r>
            <w:r w:rsidR="009664E8">
              <w:fldChar w:fldCharType="end"/>
            </w:r>
            <w:r>
              <w:t xml:space="preserve">); </w:t>
            </w:r>
            <w:r>
              <w:rPr>
                <w:rStyle w:val="Element"/>
              </w:rPr>
              <w:t>grpSpPr</w:t>
            </w:r>
            <w:r>
              <w:t xml:space="preserve"> (§</w:t>
            </w:r>
            <w:r w:rsidR="009664E8">
              <w:fldChar w:fldCharType="begin"/>
            </w:r>
            <w:r w:rsidR="00241828">
              <w:instrText>REF book894ece1c-c37d-450b-be8e-d4a953fdbb8f \r \h</w:instrText>
            </w:r>
            <w:r w:rsidR="009664E8">
              <w:fldChar w:fldCharType="separate"/>
            </w:r>
            <w:r w:rsidR="003B499F">
              <w:t>5.6.2.17</w:t>
            </w:r>
            <w:r w:rsidR="009664E8">
              <w:fldChar w:fldCharType="end"/>
            </w:r>
            <w:r>
              <w:t xml:space="preserve">); </w:t>
            </w:r>
            <w:r>
              <w:rPr>
                <w:rStyle w:val="Element"/>
              </w:rPr>
              <w:t>hlinkClick</w:t>
            </w:r>
            <w:r>
              <w:t xml:space="preserve"> (§</w:t>
            </w:r>
            <w:r w:rsidR="009664E8">
              <w:fldChar w:fldCharType="begin"/>
            </w:r>
            <w:r w:rsidR="00241828">
              <w:instrText>REF bookd9cb1283-2fd8-4f37-b9f0-1f290404d311 \r \h</w:instrText>
            </w:r>
            <w:r w:rsidR="009664E8">
              <w:fldChar w:fldCharType="separate"/>
            </w:r>
            <w:r w:rsidR="003B499F">
              <w:t>5.1.5.3.5</w:t>
            </w:r>
            <w:r w:rsidR="009664E8">
              <w:fldChar w:fldCharType="end"/>
            </w:r>
            <w:r>
              <w:t xml:space="preserve">); </w:t>
            </w:r>
            <w:r>
              <w:rPr>
                <w:rStyle w:val="Element"/>
              </w:rPr>
              <w:t>hlinkHover</w:t>
            </w:r>
            <w:r>
              <w:t xml:space="preserve"> (§</w:t>
            </w:r>
            <w:r w:rsidR="009664E8">
              <w:fldChar w:fldCharType="begin"/>
            </w:r>
            <w:r w:rsidR="00241828">
              <w:instrText>REF bookf4b5381a-b4e8-47f6-9b1c-67be910d6b1a \r \h</w:instrText>
            </w:r>
            <w:r w:rsidR="009664E8">
              <w:fldChar w:fldCharType="separate"/>
            </w:r>
            <w:r w:rsidR="003B499F">
              <w:t>5.1.2.1.23</w:t>
            </w:r>
            <w:r w:rsidR="009664E8">
              <w:fldChar w:fldCharType="end"/>
            </w:r>
            <w:r>
              <w:t xml:space="preserve">); </w:t>
            </w:r>
            <w:r>
              <w:rPr>
                <w:rStyle w:val="Element"/>
              </w:rPr>
              <w:t>hlinkMouseOver</w:t>
            </w:r>
            <w:r>
              <w:t xml:space="preserve"> (§</w:t>
            </w:r>
            <w:r w:rsidR="009664E8">
              <w:fldChar w:fldCharType="begin"/>
            </w:r>
            <w:r w:rsidR="00241828">
              <w:instrText>REF book3be086e4-9953-4e5d-a756-be26543bff79 \r \h</w:instrText>
            </w:r>
            <w:r w:rsidR="009664E8">
              <w:fldChar w:fldCharType="separate"/>
            </w:r>
            <w:r w:rsidR="003B499F">
              <w:t>5.1.5.3.6</w:t>
            </w:r>
            <w:r w:rsidR="009664E8">
              <w:fldChar w:fldCharType="end"/>
            </w:r>
            <w:r>
              <w:t xml:space="preserve">); </w:t>
            </w:r>
            <w:r>
              <w:rPr>
                <w:rStyle w:val="Element"/>
              </w:rPr>
              <w:t>ln</w:t>
            </w:r>
            <w:r>
              <w:t xml:space="preserve"> (§</w:t>
            </w:r>
            <w:r w:rsidR="009664E8">
              <w:fldChar w:fldCharType="begin"/>
            </w:r>
            <w:r w:rsidR="00241828">
              <w:instrText>REF book0c71fb5e-7e48-4db8-aa7a-48319407360f \r \h</w:instrText>
            </w:r>
            <w:r w:rsidR="009664E8">
              <w:fldChar w:fldCharType="separate"/>
            </w:r>
            <w:r w:rsidR="003B499F">
              <w:t>5.1.2.1.24</w:t>
            </w:r>
            <w:r w:rsidR="009664E8">
              <w:fldChar w:fldCharType="end"/>
            </w:r>
            <w:r>
              <w:t xml:space="preserve">); </w:t>
            </w:r>
            <w:r>
              <w:rPr>
                <w:rStyle w:val="Element"/>
              </w:rPr>
              <w:t>lnB</w:t>
            </w:r>
            <w:r>
              <w:t xml:space="preserve"> (§</w:t>
            </w:r>
            <w:r w:rsidR="009664E8">
              <w:fldChar w:fldCharType="begin"/>
            </w:r>
            <w:r w:rsidR="00241828">
              <w:instrText>REF book8a8000b7-df76-4f20-9c92-7ff94891eafa \r \h</w:instrText>
            </w:r>
            <w:r w:rsidR="009664E8">
              <w:fldChar w:fldCharType="separate"/>
            </w:r>
            <w:r w:rsidR="003B499F">
              <w:t>5.1.6.3</w:t>
            </w:r>
            <w:r w:rsidR="009664E8">
              <w:fldChar w:fldCharType="end"/>
            </w:r>
            <w:r>
              <w:t xml:space="preserve">); </w:t>
            </w:r>
            <w:r>
              <w:rPr>
                <w:rStyle w:val="Element"/>
              </w:rPr>
              <w:t>lnBlToTr</w:t>
            </w:r>
            <w:r>
              <w:t xml:space="preserve"> (§</w:t>
            </w:r>
            <w:r w:rsidR="009664E8">
              <w:fldChar w:fldCharType="begin"/>
            </w:r>
            <w:r w:rsidR="00241828">
              <w:instrText>REF book60baed18-3a7b-4a0a-8e99-157f424c1bd0 \r \h</w:instrText>
            </w:r>
            <w:r w:rsidR="009664E8">
              <w:fldChar w:fldCharType="separate"/>
            </w:r>
            <w:r w:rsidR="003B499F">
              <w:t>5.1.6.4</w:t>
            </w:r>
            <w:r w:rsidR="009664E8">
              <w:fldChar w:fldCharType="end"/>
            </w:r>
            <w:r>
              <w:t xml:space="preserve">); </w:t>
            </w:r>
            <w:r>
              <w:rPr>
                <w:rStyle w:val="Element"/>
              </w:rPr>
              <w:t>lnDef</w:t>
            </w:r>
            <w:r>
              <w:t xml:space="preserve"> (§</w:t>
            </w:r>
            <w:r w:rsidR="009664E8">
              <w:fldChar w:fldCharType="begin"/>
            </w:r>
            <w:r w:rsidR="00241828">
              <w:instrText>REF book43bcf076-1711-4d35-ba28-7d51ae19e210 \r \h</w:instrText>
            </w:r>
            <w:r w:rsidR="009664E8">
              <w:fldChar w:fldCharType="separate"/>
            </w:r>
            <w:r w:rsidR="003B499F">
              <w:t>5.1.4.1.20</w:t>
            </w:r>
            <w:r w:rsidR="009664E8">
              <w:fldChar w:fldCharType="end"/>
            </w:r>
            <w:r>
              <w:t xml:space="preserve">); </w:t>
            </w:r>
            <w:r>
              <w:rPr>
                <w:rStyle w:val="Element"/>
              </w:rPr>
              <w:t>lnL</w:t>
            </w:r>
            <w:r>
              <w:t xml:space="preserve"> (§</w:t>
            </w:r>
            <w:r w:rsidR="009664E8">
              <w:fldChar w:fldCharType="begin"/>
            </w:r>
            <w:r w:rsidR="00241828">
              <w:instrText>REF book5a211184-1020-45a1-bdfe-15d69d287d4d \r \h</w:instrText>
            </w:r>
            <w:r w:rsidR="009664E8">
              <w:fldChar w:fldCharType="separate"/>
            </w:r>
            <w:r w:rsidR="003B499F">
              <w:t>5.1.6.5</w:t>
            </w:r>
            <w:r w:rsidR="009664E8">
              <w:fldChar w:fldCharType="end"/>
            </w:r>
            <w:r>
              <w:t xml:space="preserve">); </w:t>
            </w:r>
            <w:r>
              <w:rPr>
                <w:rStyle w:val="Element"/>
              </w:rPr>
              <w:t>lnR</w:t>
            </w:r>
            <w:r>
              <w:t xml:space="preserve"> (§</w:t>
            </w:r>
            <w:r w:rsidR="009664E8">
              <w:fldChar w:fldCharType="begin"/>
            </w:r>
            <w:r w:rsidR="00241828">
              <w:instrText>REF booka43d26db-a987-47e7-b3c2-771d32195322 \r \h</w:instrText>
            </w:r>
            <w:r w:rsidR="009664E8">
              <w:fldChar w:fldCharType="separate"/>
            </w:r>
            <w:r w:rsidR="003B499F">
              <w:t>5.1.6.6</w:t>
            </w:r>
            <w:r w:rsidR="009664E8">
              <w:fldChar w:fldCharType="end"/>
            </w:r>
            <w:r>
              <w:t xml:space="preserve">); </w:t>
            </w:r>
            <w:r>
              <w:rPr>
                <w:rStyle w:val="Element"/>
              </w:rPr>
              <w:t>lnT</w:t>
            </w:r>
            <w:r>
              <w:t xml:space="preserve"> (§</w:t>
            </w:r>
            <w:r w:rsidR="009664E8">
              <w:fldChar w:fldCharType="begin"/>
            </w:r>
            <w:r w:rsidR="00241828">
              <w:instrText>REF book35ee89cb-d0b4-433a-9b57-39b0d6448e80 \r \h</w:instrText>
            </w:r>
            <w:r w:rsidR="009664E8">
              <w:fldChar w:fldCharType="separate"/>
            </w:r>
            <w:r w:rsidR="003B499F">
              <w:t>5.1.6.7</w:t>
            </w:r>
            <w:r w:rsidR="009664E8">
              <w:fldChar w:fldCharType="end"/>
            </w:r>
            <w:r>
              <w:t xml:space="preserve">); </w:t>
            </w:r>
            <w:r>
              <w:rPr>
                <w:rStyle w:val="Element"/>
              </w:rPr>
              <w:t>lnTlToBr</w:t>
            </w:r>
            <w:r>
              <w:t xml:space="preserve"> (§</w:t>
            </w:r>
            <w:r w:rsidR="009664E8">
              <w:fldChar w:fldCharType="begin"/>
            </w:r>
            <w:r w:rsidR="00241828">
              <w:instrText>REF book4f73a38a-582e-4b3a-ae46-6c53c4cec5a2 \r \h</w:instrText>
            </w:r>
            <w:r w:rsidR="009664E8">
              <w:fldChar w:fldCharType="separate"/>
            </w:r>
            <w:r w:rsidR="003B499F">
              <w:t>5.1.6.8</w:t>
            </w:r>
            <w:r w:rsidR="009664E8">
              <w:fldChar w:fldCharType="end"/>
            </w:r>
            <w:r>
              <w:t xml:space="preserve">); </w:t>
            </w:r>
            <w:r>
              <w:rPr>
                <w:rStyle w:val="Element"/>
              </w:rPr>
              <w:t>lockedCanvas</w:t>
            </w:r>
            <w:r>
              <w:t xml:space="preserve"> (§</w:t>
            </w:r>
            <w:r w:rsidR="009664E8">
              <w:fldChar w:fldCharType="begin"/>
            </w:r>
            <w:r w:rsidR="00241828">
              <w:instrText>REF booka99b5823-ceea-4540-8318-d630cbc3dbcf \r \h</w:instrText>
            </w:r>
            <w:r w:rsidR="009664E8">
              <w:fldChar w:fldCharType="separate"/>
            </w:r>
            <w:r w:rsidR="003B499F">
              <w:t>5.4.2.1</w:t>
            </w:r>
            <w:r w:rsidR="009664E8">
              <w:fldChar w:fldCharType="end"/>
            </w:r>
            <w:r>
              <w:t xml:space="preserve">); </w:t>
            </w:r>
            <w:r>
              <w:rPr>
                <w:rStyle w:val="Element"/>
              </w:rPr>
              <w:t>lstStyle</w:t>
            </w:r>
            <w:r>
              <w:t xml:space="preserve"> (§</w:t>
            </w:r>
            <w:r w:rsidR="009664E8">
              <w:fldChar w:fldCharType="begin"/>
            </w:r>
            <w:r w:rsidR="00241828">
              <w:instrText>REF book10450e47-8497-4836-b394-ba5fdc66e4e1 \r \h</w:instrText>
            </w:r>
            <w:r w:rsidR="009664E8">
              <w:fldChar w:fldCharType="separate"/>
            </w:r>
            <w:r w:rsidR="003B499F">
              <w:t>5.1.5.4.12</w:t>
            </w:r>
            <w:r w:rsidR="009664E8">
              <w:fldChar w:fldCharType="end"/>
            </w:r>
            <w:r>
              <w:t xml:space="preserve">); </w:t>
            </w:r>
            <w:r>
              <w:rPr>
                <w:rStyle w:val="Element"/>
              </w:rPr>
              <w:t>lvl1pPr</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majorFont</w:t>
            </w:r>
            <w:r>
              <w:t xml:space="preserve"> (§</w:t>
            </w:r>
            <w:r w:rsidR="009664E8">
              <w:fldChar w:fldCharType="begin"/>
            </w:r>
            <w:r w:rsidR="00241828">
              <w:instrText>REF book4ea1f422-7967-4c26-a5b1-501f9e2f2e20 \r \h</w:instrText>
            </w:r>
            <w:r w:rsidR="009664E8">
              <w:fldChar w:fldCharType="separate"/>
            </w:r>
            <w:r w:rsidR="003B499F">
              <w:t>5.1.4.1.24</w:t>
            </w:r>
            <w:r w:rsidR="009664E8">
              <w:fldChar w:fldCharType="end"/>
            </w:r>
            <w:r>
              <w:t xml:space="preserve">); </w:t>
            </w:r>
            <w:r>
              <w:rPr>
                <w:rStyle w:val="Element"/>
              </w:rPr>
              <w:t>minorFont</w:t>
            </w:r>
            <w:r>
              <w:t xml:space="preserve"> (§</w:t>
            </w:r>
            <w:r w:rsidR="009664E8">
              <w:fldChar w:fldCharType="begin"/>
            </w:r>
            <w:r w:rsidR="00241828">
              <w:instrText>REF book806f7980-e93d-4cf0-8cef-ef6c53a80df7 \r \h</w:instrText>
            </w:r>
            <w:r w:rsidR="009664E8">
              <w:fldChar w:fldCharType="separate"/>
            </w:r>
            <w:r w:rsidR="003B499F">
              <w:t>5.1.4.1.25</w:t>
            </w:r>
            <w:r w:rsidR="009664E8">
              <w:fldChar w:fldCharType="end"/>
            </w:r>
            <w:r>
              <w:t xml:space="preserve">); </w:t>
            </w:r>
            <w:r>
              <w:rPr>
                <w:rStyle w:val="Element"/>
              </w:rPr>
              <w:t>notesStyle</w:t>
            </w:r>
            <w:r>
              <w:t xml:space="preserve"> (§</w:t>
            </w:r>
            <w:r w:rsidR="009664E8">
              <w:fldChar w:fldCharType="begin"/>
            </w:r>
            <w:r w:rsidR="00241828">
              <w:instrText>REF book5a57bf88-519f-41a5-83cc-761756271f27 \r \h</w:instrText>
            </w:r>
            <w:r w:rsidR="009664E8">
              <w:fldChar w:fldCharType="separate"/>
            </w:r>
            <w:r w:rsidR="003B499F">
              <w:t>4.4.1.25</w:t>
            </w:r>
            <w:r w:rsidR="009664E8">
              <w:fldChar w:fldCharType="end"/>
            </w:r>
            <w:r>
              <w:t xml:space="preserve">); </w:t>
            </w:r>
            <w:r>
              <w:rPr>
                <w:rStyle w:val="Element"/>
              </w:rPr>
              <w:t>objectDefaults</w:t>
            </w:r>
            <w:r>
              <w:t xml:space="preserve"> (§</w:t>
            </w:r>
            <w:r w:rsidR="009664E8">
              <w:fldChar w:fldCharType="begin"/>
            </w:r>
            <w:r w:rsidR="00241828">
              <w:instrText>REF book5f271ed6-6283-451a-8911-555fe2357046 \r \h</w:instrText>
            </w:r>
            <w:r w:rsidR="009664E8">
              <w:fldChar w:fldCharType="separate"/>
            </w:r>
            <w:r w:rsidR="003B499F">
              <w:t>5.1.8.7</w:t>
            </w:r>
            <w:r w:rsidR="009664E8">
              <w:fldChar w:fldCharType="end"/>
            </w:r>
            <w:r>
              <w:t xml:space="preserve">); </w:t>
            </w:r>
            <w:r>
              <w:rPr>
                <w:rStyle w:val="Element"/>
              </w:rPr>
              <w:t>otherStyle</w:t>
            </w:r>
            <w:r>
              <w:t xml:space="preserve"> (§</w:t>
            </w:r>
            <w:r w:rsidR="009664E8">
              <w:fldChar w:fldCharType="begin"/>
            </w:r>
            <w:r w:rsidR="00241828">
              <w:instrText>REF bookc1c56928-1a7c-43b1-a27e-ce49f2ac6db6 \r \h</w:instrText>
            </w:r>
            <w:r w:rsidR="009664E8">
              <w:fldChar w:fldCharType="separate"/>
            </w:r>
            <w:r w:rsidR="003B499F">
              <w:t>4.4.1.32</w:t>
            </w:r>
            <w:r w:rsidR="009664E8">
              <w:fldChar w:fldCharType="end"/>
            </w:r>
            <w:r>
              <w:t xml:space="preserve">); </w:t>
            </w:r>
            <w:r>
              <w:rPr>
                <w:rStyle w:val="Element"/>
              </w:rPr>
              <w:t>overrideClrMapping</w:t>
            </w:r>
            <w:r>
              <w:t xml:space="preserve"> (§</w:t>
            </w:r>
            <w:r w:rsidR="009664E8">
              <w:fldChar w:fldCharType="begin"/>
            </w:r>
            <w:r w:rsidR="00241828">
              <w:instrText>REF book7a6f57d4-f4bd-4a7a-a7f0-1f3f0d5a70d0 \r \h</w:instrText>
            </w:r>
            <w:r w:rsidR="009664E8">
              <w:fldChar w:fldCharType="separate"/>
            </w:r>
            <w:r w:rsidR="003B499F">
              <w:t>5.1.8.8</w:t>
            </w:r>
            <w:r w:rsidR="009664E8">
              <w:fldChar w:fldCharType="end"/>
            </w:r>
            <w:r>
              <w:t xml:space="preserve">); </w:t>
            </w:r>
            <w:r>
              <w:rPr>
                <w:rStyle w:val="Element"/>
              </w:rPr>
              <w:t>pic</w:t>
            </w:r>
            <w:r>
              <w:t xml:space="preserve"> (§</w:t>
            </w:r>
            <w:r w:rsidR="009664E8">
              <w:fldChar w:fldCharType="begin"/>
            </w:r>
            <w:r w:rsidR="00241828">
              <w:instrText>REF book4922eb5e-aab3-4be4-ad60-2db39d311efb \r \h</w:instrText>
            </w:r>
            <w:r w:rsidR="009664E8">
              <w:fldChar w:fldCharType="separate"/>
            </w:r>
            <w:r w:rsidR="003B499F">
              <w:t>5.1.2.1.30</w:t>
            </w:r>
            <w:r w:rsidR="009664E8">
              <w:fldChar w:fldCharType="end"/>
            </w:r>
            <w:r>
              <w:t xml:space="preserve">); </w:t>
            </w:r>
            <w:r>
              <w:rPr>
                <w:rStyle w:val="Element"/>
              </w:rPr>
              <w:t>picLocks</w:t>
            </w:r>
            <w:r>
              <w:t xml:space="preserve"> (§</w:t>
            </w:r>
            <w:r w:rsidR="009664E8">
              <w:fldChar w:fldCharType="begin"/>
            </w:r>
            <w:r w:rsidR="00241828">
              <w:instrText>REF bookd3df0537-c358-4326-b299-e4277239d1f9 \r \h</w:instrText>
            </w:r>
            <w:r w:rsidR="009664E8">
              <w:fldChar w:fldCharType="separate"/>
            </w:r>
            <w:r w:rsidR="003B499F">
              <w:t>5.1.2.1.31</w:t>
            </w:r>
            <w:r w:rsidR="009664E8">
              <w:fldChar w:fldCharType="end"/>
            </w:r>
            <w:r>
              <w:t xml:space="preserve">); </w:t>
            </w:r>
            <w:r>
              <w:rPr>
                <w:rStyle w:val="Element"/>
              </w:rPr>
              <w:t>pPr</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 xml:space="preserve">); </w:t>
            </w:r>
            <w:r>
              <w:rPr>
                <w:rStyle w:val="Element"/>
              </w:rPr>
              <w:t>quickTimeFile</w:t>
            </w:r>
            <w:r>
              <w:t xml:space="preserve"> (§</w:t>
            </w:r>
            <w:r w:rsidR="009664E8">
              <w:fldChar w:fldCharType="begin"/>
            </w:r>
            <w:r w:rsidR="00241828">
              <w:instrText>REF booke111984d-70c7-4bd0-ad87-905573663705 \r \h</w:instrText>
            </w:r>
            <w:r w:rsidR="009664E8">
              <w:fldChar w:fldCharType="separate"/>
            </w:r>
            <w:r w:rsidR="003B499F">
              <w:t>5.1.3.4</w:t>
            </w:r>
            <w:r w:rsidR="009664E8">
              <w:fldChar w:fldCharType="end"/>
            </w:r>
            <w:r>
              <w:t xml:space="preserve">); </w:t>
            </w:r>
            <w:r>
              <w:rPr>
                <w:rStyle w:val="Element"/>
              </w:rPr>
              <w:t>rPr</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 xml:space="preserve">); </w:t>
            </w:r>
            <w:r>
              <w:rPr>
                <w:rStyle w:val="Element"/>
              </w:rPr>
              <w:t>scene3d</w:t>
            </w:r>
            <w:r>
              <w:t xml:space="preserve"> (§</w:t>
            </w:r>
            <w:r w:rsidR="009664E8">
              <w:fldChar w:fldCharType="begin"/>
            </w:r>
            <w:r w:rsidR="00241828">
              <w:instrText>REF book63c15bd2-4d5e-4620-bed0-2c2774ed91c3 \r \h</w:instrText>
            </w:r>
            <w:r w:rsidR="009664E8">
              <w:fldChar w:fldCharType="separate"/>
            </w:r>
            <w:r w:rsidR="003B499F">
              <w:t>5.1.4.1.26</w:t>
            </w:r>
            <w:r w:rsidR="009664E8">
              <w:fldChar w:fldCharType="end"/>
            </w:r>
            <w:r>
              <w:t xml:space="preserve">); </w:t>
            </w:r>
            <w:r>
              <w:rPr>
                <w:rStyle w:val="Element"/>
              </w:rPr>
              <w:t>scene3d</w:t>
            </w:r>
            <w:r>
              <w:t xml:space="preserve"> (§</w:t>
            </w:r>
            <w:r w:rsidR="009664E8">
              <w:fldChar w:fldCharType="begin"/>
            </w:r>
            <w:r w:rsidR="00241828">
              <w:instrText>REF book8df7c289-f8ad-473c-868e-95e2cc9837cd \r \h</w:instrText>
            </w:r>
            <w:r w:rsidR="009664E8">
              <w:fldChar w:fldCharType="separate"/>
            </w:r>
            <w:r w:rsidR="003B499F">
              <w:t>5.9.5.5</w:t>
            </w:r>
            <w:r w:rsidR="009664E8">
              <w:fldChar w:fldCharType="end"/>
            </w:r>
            <w:r>
              <w:t xml:space="preserve">); </w:t>
            </w:r>
            <w:r>
              <w:rPr>
                <w:rStyle w:val="Element"/>
              </w:rPr>
              <w:t>sp</w:t>
            </w:r>
            <w:r>
              <w:t xml:space="preserve"> (§</w:t>
            </w:r>
            <w:r w:rsidR="009664E8">
              <w:fldChar w:fldCharType="begin"/>
            </w:r>
            <w:r w:rsidR="00241828">
              <w:instrText>REF bookb08665c8-7147-48df-a9df-b289dcfb197a \r \h</w:instrText>
            </w:r>
            <w:r w:rsidR="009664E8">
              <w:fldChar w:fldCharType="separate"/>
            </w:r>
            <w:r w:rsidR="003B499F">
              <w:t>5.1.2.1.33</w:t>
            </w:r>
            <w:r w:rsidR="009664E8">
              <w:fldChar w:fldCharType="end"/>
            </w:r>
            <w:r>
              <w:t xml:space="preserve">); </w:t>
            </w:r>
            <w:r>
              <w:rPr>
                <w:rStyle w:val="Element"/>
              </w:rPr>
              <w:t>sp3d</w:t>
            </w:r>
            <w:r>
              <w:t xml:space="preserve"> (§</w:t>
            </w:r>
            <w:r w:rsidR="009664E8">
              <w:fldChar w:fldCharType="begin"/>
            </w:r>
            <w:r w:rsidR="00241828">
              <w:instrText>REF book342d8e95-3004-4f47-95aa-724e79feedf4 \r \h</w:instrText>
            </w:r>
            <w:r w:rsidR="009664E8">
              <w:fldChar w:fldCharType="separate"/>
            </w:r>
            <w:r w:rsidR="003B499F">
              <w:t>5.1.7.12</w:t>
            </w:r>
            <w:r w:rsidR="009664E8">
              <w:fldChar w:fldCharType="end"/>
            </w:r>
            <w:r>
              <w:t xml:space="preserve">); </w:t>
            </w:r>
            <w:r>
              <w:rPr>
                <w:rStyle w:val="Element"/>
              </w:rPr>
              <w:t>sp3d</w:t>
            </w:r>
            <w:r>
              <w:t xml:space="preserve"> (§</w:t>
            </w:r>
            <w:r w:rsidR="009664E8">
              <w:fldChar w:fldCharType="begin"/>
            </w:r>
            <w:r w:rsidR="00241828">
              <w:instrText>REF bookcc806a73-8426-4315-803f-d96139966d35 \r \h</w:instrText>
            </w:r>
            <w:r w:rsidR="009664E8">
              <w:fldChar w:fldCharType="separate"/>
            </w:r>
            <w:r w:rsidR="003B499F">
              <w:t>5.9.5.6</w:t>
            </w:r>
            <w:r w:rsidR="009664E8">
              <w:fldChar w:fldCharType="end"/>
            </w:r>
            <w:r>
              <w:t xml:space="preserve">); </w:t>
            </w:r>
            <w:r>
              <w:rPr>
                <w:rStyle w:val="Element"/>
              </w:rPr>
              <w:t>spDef</w:t>
            </w:r>
            <w:r>
              <w:t xml:space="preserve"> (§</w:t>
            </w:r>
            <w:r w:rsidR="009664E8">
              <w:fldChar w:fldCharType="begin"/>
            </w:r>
            <w:r w:rsidR="00241828">
              <w:instrText>REF book355b5788-55ba-4fbf-b386-0775b27d8482 \r \h</w:instrText>
            </w:r>
            <w:r w:rsidR="009664E8">
              <w:fldChar w:fldCharType="separate"/>
            </w:r>
            <w:r w:rsidR="003B499F">
              <w:t>5.1.4.1.27</w:t>
            </w:r>
            <w:r w:rsidR="009664E8">
              <w:fldChar w:fldCharType="end"/>
            </w:r>
            <w:r>
              <w:t xml:space="preserve">); </w:t>
            </w:r>
            <w:r>
              <w:rPr>
                <w:rStyle w:val="Element"/>
              </w:rPr>
              <w:t>spLocks</w:t>
            </w:r>
            <w:r>
              <w:t xml:space="preserve"> (§</w:t>
            </w:r>
            <w:r w:rsidR="009664E8">
              <w:fldChar w:fldCharType="begin"/>
            </w:r>
            <w:r w:rsidR="00241828">
              <w:instrText>REF book21eea32f-8231-43c7-a2e5-8ab33be0203c \r \h</w:instrText>
            </w:r>
            <w:r w:rsidR="009664E8">
              <w:fldChar w:fldCharType="separate"/>
            </w:r>
            <w:r w:rsidR="003B499F">
              <w:t>5.1.2.1.34</w:t>
            </w:r>
            <w:r w:rsidR="009664E8">
              <w:fldChar w:fldCharType="end"/>
            </w:r>
            <w:r>
              <w:t xml:space="preserve">); </w:t>
            </w:r>
            <w:r>
              <w:rPr>
                <w:rStyle w:val="Element"/>
              </w:rPr>
              <w:t>spPr</w:t>
            </w:r>
            <w:r>
              <w:t xml:space="preserve"> (§</w:t>
            </w:r>
            <w:r w:rsidR="009664E8">
              <w:fldChar w:fldCharType="begin"/>
            </w:r>
            <w:r w:rsidR="00241828">
              <w:instrText>REF book157d2a6d-6df9-4a2b-9eeb-10274cc89cc7 \r \h</w:instrText>
            </w:r>
            <w:r w:rsidR="009664E8">
              <w:fldChar w:fldCharType="separate"/>
            </w:r>
            <w:r w:rsidR="003B499F">
              <w:t>5.6.2.29</w:t>
            </w:r>
            <w:r w:rsidR="009664E8">
              <w:fldChar w:fldCharType="end"/>
            </w:r>
            <w:r>
              <w:t xml:space="preserve">); </w:t>
            </w:r>
            <w:r>
              <w:rPr>
                <w:rStyle w:val="Element"/>
              </w:rPr>
              <w:t>spPr</w:t>
            </w:r>
            <w:r>
              <w:t xml:space="preserve"> (§</w:t>
            </w:r>
            <w:r w:rsidR="009664E8">
              <w:fldChar w:fldCharType="begin"/>
            </w:r>
            <w:r w:rsidR="00241828">
              <w:instrText>REF book39f35688-527d-48e7-aa97-24f53b4acf9f \r \h</w:instrText>
            </w:r>
            <w:r w:rsidR="009664E8">
              <w:fldChar w:fldCharType="separate"/>
            </w:r>
            <w:r w:rsidR="003B499F">
              <w:t>5.7.2.198</w:t>
            </w:r>
            <w:r w:rsidR="009664E8">
              <w:fldChar w:fldCharType="end"/>
            </w:r>
            <w:r>
              <w:t xml:space="preserve">); </w:t>
            </w:r>
            <w:r>
              <w:rPr>
                <w:rStyle w:val="Element"/>
              </w:rPr>
              <w:t>spPr</w:t>
            </w:r>
            <w:r>
              <w:t xml:space="preserve"> (§</w:t>
            </w:r>
            <w:r w:rsidR="009664E8">
              <w:fldChar w:fldCharType="begin"/>
            </w:r>
            <w:r w:rsidR="00241828">
              <w:instrText>REF bookfc47be16-560d-4222-bbc9-4eaa59f7407e \r \h</w:instrText>
            </w:r>
            <w:r w:rsidR="009664E8">
              <w:fldChar w:fldCharType="separate"/>
            </w:r>
            <w:r w:rsidR="003B499F">
              <w:t>5.8.2.23</w:t>
            </w:r>
            <w:r w:rsidR="009664E8">
              <w:fldChar w:fldCharType="end"/>
            </w:r>
            <w:r>
              <w:t xml:space="preserve">); </w:t>
            </w:r>
            <w:r>
              <w:rPr>
                <w:rStyle w:val="Element"/>
              </w:rPr>
              <w:t>spPr</w:t>
            </w:r>
            <w:r>
              <w:t xml:space="preserve"> (§</w:t>
            </w:r>
            <w:r w:rsidR="009664E8">
              <w:fldChar w:fldCharType="begin"/>
            </w:r>
            <w:r w:rsidR="00241828">
              <w:instrText>REF book76ae0408-b315-4964-ba56-6ba1fc9d31b0 \r \h</w:instrText>
            </w:r>
            <w:r w:rsidR="009664E8">
              <w:fldChar w:fldCharType="separate"/>
            </w:r>
            <w:r w:rsidR="003B499F">
              <w:t>5.1.2.1.35</w:t>
            </w:r>
            <w:r w:rsidR="009664E8">
              <w:fldChar w:fldCharType="end"/>
            </w:r>
            <w:r>
              <w:t xml:space="preserve">); </w:t>
            </w:r>
            <w:r>
              <w:rPr>
                <w:rStyle w:val="Element"/>
              </w:rPr>
              <w:t>spPr</w:t>
            </w:r>
            <w:r>
              <w:t xml:space="preserve"> (§</w:t>
            </w:r>
            <w:r w:rsidR="009664E8">
              <w:fldChar w:fldCharType="begin"/>
            </w:r>
            <w:r w:rsidR="00241828">
              <w:instrText>REF book071006db-4ac1-436f-87d8-96ed0d370ca2 \r \h</w:instrText>
            </w:r>
            <w:r w:rsidR="009664E8">
              <w:fldChar w:fldCharType="separate"/>
            </w:r>
            <w:r w:rsidR="003B499F">
              <w:t>4.4.1.41</w:t>
            </w:r>
            <w:r w:rsidR="009664E8">
              <w:fldChar w:fldCharType="end"/>
            </w:r>
            <w:r>
              <w:t xml:space="preserve">); </w:t>
            </w:r>
            <w:r>
              <w:rPr>
                <w:rStyle w:val="Element"/>
              </w:rPr>
              <w:t>spPr</w:t>
            </w:r>
            <w:r>
              <w:t xml:space="preserve"> (§</w:t>
            </w:r>
            <w:r w:rsidR="009664E8">
              <w:fldChar w:fldCharType="begin"/>
            </w:r>
            <w:r w:rsidR="00241828">
              <w:instrText>REF book74b46beb-821c-47a1-9620-9e8faf26e65f \r \h</w:instrText>
            </w:r>
            <w:r w:rsidR="009664E8">
              <w:fldChar w:fldCharType="separate"/>
            </w:r>
            <w:r w:rsidR="003B499F">
              <w:t>5.9.3.7</w:t>
            </w:r>
            <w:r w:rsidR="009664E8">
              <w:fldChar w:fldCharType="end"/>
            </w:r>
            <w:r>
              <w:t xml:space="preserve">); </w:t>
            </w:r>
            <w:r>
              <w:rPr>
                <w:rStyle w:val="Element"/>
              </w:rPr>
              <w:t>spPr</w:t>
            </w:r>
            <w:r>
              <w:t xml:space="preserve"> (§</w:t>
            </w:r>
            <w:r w:rsidR="009664E8">
              <w:fldChar w:fldCharType="begin"/>
            </w:r>
            <w:r w:rsidR="00241828">
              <w:instrText>REF booka1457d79-6bb6-420e-a0c1-b98bd3b5da7f \r \h</w:instrText>
            </w:r>
            <w:r w:rsidR="009664E8">
              <w:fldChar w:fldCharType="separate"/>
            </w:r>
            <w:r w:rsidR="003B499F">
              <w:t>5.2.2.6</w:t>
            </w:r>
            <w:r w:rsidR="009664E8">
              <w:fldChar w:fldCharType="end"/>
            </w:r>
            <w:r>
              <w:t xml:space="preserve">); </w:t>
            </w:r>
            <w:r>
              <w:rPr>
                <w:rStyle w:val="Element"/>
              </w:rPr>
              <w:t>tableStyle</w:t>
            </w:r>
            <w:r>
              <w:t xml:space="preserve"> (§</w:t>
            </w:r>
            <w:r w:rsidR="009664E8">
              <w:fldChar w:fldCharType="begin"/>
            </w:r>
            <w:r w:rsidR="00241828">
              <w:instrText>REF book956f2460-4971-40ef-853d-5651333d3275 \r \h</w:instrText>
            </w:r>
            <w:r w:rsidR="009664E8">
              <w:fldChar w:fldCharType="separate"/>
            </w:r>
            <w:r w:rsidR="003B499F">
              <w:t>5.1.6.9</w:t>
            </w:r>
            <w:r w:rsidR="009664E8">
              <w:fldChar w:fldCharType="end"/>
            </w:r>
            <w:r>
              <w:t xml:space="preserve">); </w:t>
            </w:r>
            <w:r>
              <w:rPr>
                <w:rStyle w:val="Element"/>
              </w:rPr>
              <w:t>tblPr</w:t>
            </w:r>
            <w:r>
              <w:t xml:space="preserve"> (§</w:t>
            </w:r>
            <w:r w:rsidR="009664E8">
              <w:fldChar w:fldCharType="begin"/>
            </w:r>
            <w:r w:rsidR="00241828">
              <w:instrText>REF booke58c7f63-bbe5-44a1-b932-5d6a225c9190 \r \h</w:instrText>
            </w:r>
            <w:r w:rsidR="009664E8">
              <w:fldChar w:fldCharType="separate"/>
            </w:r>
            <w:r w:rsidR="003B499F">
              <w:t>5.1.6.13</w:t>
            </w:r>
            <w:r w:rsidR="009664E8">
              <w:fldChar w:fldCharType="end"/>
            </w:r>
            <w:r>
              <w:t xml:space="preserve">); </w:t>
            </w:r>
            <w:r>
              <w:rPr>
                <w:rStyle w:val="Element"/>
              </w:rPr>
              <w:t>tblStyle</w:t>
            </w:r>
            <w:r>
              <w:t xml:space="preserve"> (§</w:t>
            </w:r>
            <w:r w:rsidR="009664E8">
              <w:fldChar w:fldCharType="begin"/>
            </w:r>
            <w:r w:rsidR="00241828">
              <w:instrText>REF book9a8d0dae-4b95-4d08-b498-5b16381b8d83 \r \h</w:instrText>
            </w:r>
            <w:r w:rsidR="009664E8">
              <w:fldChar w:fldCharType="separate"/>
            </w:r>
            <w:r w:rsidR="003B499F">
              <w:t>5.1.4.2.26</w:t>
            </w:r>
            <w:r w:rsidR="009664E8">
              <w:fldChar w:fldCharType="end"/>
            </w:r>
            <w:r>
              <w:t xml:space="preserve">); </w:t>
            </w:r>
            <w:r>
              <w:rPr>
                <w:rStyle w:val="Element"/>
              </w:rPr>
              <w:t>tc</w:t>
            </w:r>
            <w:r>
              <w:t xml:space="preserve"> (§</w:t>
            </w:r>
            <w:r w:rsidR="009664E8">
              <w:fldChar w:fldCharType="begin"/>
            </w:r>
            <w:r w:rsidR="00241828">
              <w:instrText>REF book8bb34a55-76eb-42ac-bac4-191aedbf556a \r \h</w:instrText>
            </w:r>
            <w:r w:rsidR="009664E8">
              <w:fldChar w:fldCharType="separate"/>
            </w:r>
            <w:r w:rsidR="003B499F">
              <w:t>5.1.6.14</w:t>
            </w:r>
            <w:r w:rsidR="009664E8">
              <w:fldChar w:fldCharType="end"/>
            </w:r>
            <w:r>
              <w:t xml:space="preserve">); </w:t>
            </w:r>
            <w:r>
              <w:rPr>
                <w:rStyle w:val="Element"/>
              </w:rPr>
              <w:t>tcBdr</w:t>
            </w:r>
            <w:r>
              <w:t xml:space="preserve"> (§</w:t>
            </w:r>
            <w:r w:rsidR="009664E8">
              <w:fldChar w:fldCharType="begin"/>
            </w:r>
            <w:r w:rsidR="00241828">
              <w:instrText>REF bookbb850207-7b9d-4bfd-8f6d-88119dfea3be \r \h</w:instrText>
            </w:r>
            <w:r w:rsidR="009664E8">
              <w:fldChar w:fldCharType="separate"/>
            </w:r>
            <w:r w:rsidR="003B499F">
              <w:t>5.1.4.2.28</w:t>
            </w:r>
            <w:r w:rsidR="009664E8">
              <w:fldChar w:fldCharType="end"/>
            </w:r>
            <w:r>
              <w:t xml:space="preserve">); </w:t>
            </w:r>
            <w:r>
              <w:rPr>
                <w:rStyle w:val="Element"/>
              </w:rPr>
              <w:t>tcPr</w:t>
            </w:r>
            <w:r>
              <w:t xml:space="preserve"> (§</w:t>
            </w:r>
            <w:r w:rsidR="009664E8">
              <w:fldChar w:fldCharType="begin"/>
            </w:r>
            <w:r w:rsidR="00241828">
              <w:instrText>REF booka6dfbc6a-f382-49e9-b7ae-ba1a5cea3871 \r \h</w:instrText>
            </w:r>
            <w:r w:rsidR="009664E8">
              <w:fldChar w:fldCharType="separate"/>
            </w:r>
            <w:r w:rsidR="003B499F">
              <w:t>5.1.6.15</w:t>
            </w:r>
            <w:r w:rsidR="009664E8">
              <w:fldChar w:fldCharType="end"/>
            </w:r>
            <w:r>
              <w:t xml:space="preserve">); </w:t>
            </w:r>
            <w:r>
              <w:rPr>
                <w:rStyle w:val="Element"/>
              </w:rPr>
              <w:t>tcTxStyle</w:t>
            </w:r>
            <w:r>
              <w:t xml:space="preserve"> (§</w:t>
            </w:r>
            <w:r w:rsidR="009664E8">
              <w:fldChar w:fldCharType="begin"/>
            </w:r>
            <w:r w:rsidR="00241828">
              <w:instrText>REF booke226aabf-b1b7-414e-9a92-aa193ccbfdb3 \r \h</w:instrText>
            </w:r>
            <w:r w:rsidR="009664E8">
              <w:fldChar w:fldCharType="separate"/>
            </w:r>
            <w:r w:rsidR="003B499F">
              <w:t>5.1.4.2.30</w:t>
            </w:r>
            <w:r w:rsidR="009664E8">
              <w:fldChar w:fldCharType="end"/>
            </w:r>
            <w:r>
              <w:t xml:space="preserve">); </w:t>
            </w:r>
            <w:r>
              <w:rPr>
                <w:rStyle w:val="Element"/>
              </w:rPr>
              <w:t>theme</w:t>
            </w:r>
            <w:r>
              <w:t xml:space="preserve"> (§</w:t>
            </w:r>
            <w:r w:rsidR="009664E8">
              <w:fldChar w:fldCharType="begin"/>
            </w:r>
            <w:r w:rsidR="00241828">
              <w:instrText>REF book7e2f148a-f18c-4d30-8cab-682fea9ed66a \r \h</w:instrText>
            </w:r>
            <w:r w:rsidR="009664E8">
              <w:fldChar w:fldCharType="separate"/>
            </w:r>
            <w:r w:rsidR="003B499F">
              <w:t>5.1.8.9</w:t>
            </w:r>
            <w:r w:rsidR="009664E8">
              <w:fldChar w:fldCharType="end"/>
            </w:r>
            <w:r>
              <w:t xml:space="preserve">); </w:t>
            </w:r>
            <w:r>
              <w:rPr>
                <w:rStyle w:val="Element"/>
              </w:rPr>
              <w:t>themeElements</w:t>
            </w:r>
            <w:r>
              <w:t xml:space="preserve"> (§</w:t>
            </w:r>
            <w:r w:rsidR="009664E8">
              <w:fldChar w:fldCharType="begin"/>
            </w:r>
            <w:r w:rsidR="00241828">
              <w:instrText>REF book6f78f53d-ead3-407a-9f70-1ab96a847d50 \r \h</w:instrText>
            </w:r>
            <w:r w:rsidR="009664E8">
              <w:fldChar w:fldCharType="separate"/>
            </w:r>
            <w:r w:rsidR="003B499F">
              <w:t>5.1.8.10</w:t>
            </w:r>
            <w:r w:rsidR="009664E8">
              <w:fldChar w:fldCharType="end"/>
            </w:r>
            <w:r>
              <w:t xml:space="preserve">); </w:t>
            </w:r>
            <w:r>
              <w:rPr>
                <w:rStyle w:val="Element"/>
              </w:rPr>
              <w:t>titleStyle</w:t>
            </w:r>
            <w:r>
              <w:t xml:space="preserve"> (§</w:t>
            </w:r>
            <w:r w:rsidR="009664E8">
              <w:fldChar w:fldCharType="begin"/>
            </w:r>
            <w:r w:rsidR="00241828">
              <w:instrText>REF bookd7c67779-42e5-442f-8c18-dfc5758df444 \r \h</w:instrText>
            </w:r>
            <w:r w:rsidR="009664E8">
              <w:fldChar w:fldCharType="separate"/>
            </w:r>
            <w:r w:rsidR="003B499F">
              <w:t>4.4.1.45</w:t>
            </w:r>
            <w:r w:rsidR="009664E8">
              <w:fldChar w:fldCharType="end"/>
            </w:r>
            <w:r>
              <w:t xml:space="preserve">); </w:t>
            </w:r>
            <w:r>
              <w:rPr>
                <w:rStyle w:val="Element"/>
              </w:rPr>
              <w:t>tr</w:t>
            </w:r>
            <w:r>
              <w:t xml:space="preserve"> (§</w:t>
            </w:r>
            <w:r w:rsidR="009664E8">
              <w:fldChar w:fldCharType="begin"/>
            </w:r>
            <w:r w:rsidR="00241828">
              <w:instrText>REF bookbc94f654-b709-4c5d-92b5-976c0d846abe \r \h</w:instrText>
            </w:r>
            <w:r w:rsidR="009664E8">
              <w:fldChar w:fldCharType="separate"/>
            </w:r>
            <w:r w:rsidR="003B499F">
              <w:t>5.1.6.16</w:t>
            </w:r>
            <w:r w:rsidR="009664E8">
              <w:fldChar w:fldCharType="end"/>
            </w:r>
            <w:r>
              <w:t xml:space="preserve">); </w:t>
            </w:r>
            <w:r>
              <w:rPr>
                <w:rStyle w:val="Element"/>
              </w:rPr>
              <w:t>txDef</w:t>
            </w:r>
            <w:r>
              <w:t xml:space="preserve"> (§</w:t>
            </w:r>
            <w:r w:rsidR="009664E8">
              <w:fldChar w:fldCharType="begin"/>
            </w:r>
            <w:r w:rsidR="00241828">
              <w:instrText>REF bookc2bcbbfb-3037-401b-be7d-e50ea9eef2ca \r \h</w:instrText>
            </w:r>
            <w:r w:rsidR="009664E8">
              <w:fldChar w:fldCharType="separate"/>
            </w:r>
            <w:r w:rsidR="003B499F">
              <w:t>5.1.4.1.28</w:t>
            </w:r>
            <w:r w:rsidR="009664E8">
              <w:fldChar w:fldCharType="end"/>
            </w:r>
            <w:r>
              <w:t xml:space="preserve">); </w:t>
            </w:r>
            <w:r>
              <w:rPr>
                <w:rStyle w:val="Element"/>
              </w:rPr>
              <w:t>txSp</w:t>
            </w:r>
            <w:r>
              <w:t xml:space="preserve"> (§</w:t>
            </w:r>
            <w:r w:rsidR="009664E8">
              <w:fldChar w:fldCharType="begin"/>
            </w:r>
            <w:r w:rsidR="00241828">
              <w:instrText>REF book01b40483-7203-4bcb-b044-869685fb39aa \r \h</w:instrText>
            </w:r>
            <w:r w:rsidR="009664E8">
              <w:fldChar w:fldCharType="separate"/>
            </w:r>
            <w:r w:rsidR="003B499F">
              <w:t>5.1.2.1.41</w:t>
            </w:r>
            <w:r w:rsidR="009664E8">
              <w:fldChar w:fldCharType="end"/>
            </w:r>
            <w:r>
              <w:t xml:space="preserve">); </w:t>
            </w:r>
            <w:r>
              <w:rPr>
                <w:rStyle w:val="Element"/>
              </w:rPr>
              <w:t>uLn</w:t>
            </w:r>
            <w:r>
              <w:t xml:space="preserve"> (§</w:t>
            </w:r>
            <w:r w:rsidR="009664E8">
              <w:fldChar w:fldCharType="begin"/>
            </w:r>
            <w:r w:rsidR="00241828">
              <w:instrText>REF book5ce009a2-580c-4914-a4c6-20172b8b1066 \r \h</w:instrText>
            </w:r>
            <w:r w:rsidR="009664E8">
              <w:fldChar w:fldCharType="separate"/>
            </w:r>
            <w:r w:rsidR="003B499F">
              <w:t>5.1.5.3.14</w:t>
            </w:r>
            <w:r w:rsidR="009664E8">
              <w:fldChar w:fldCharType="end"/>
            </w:r>
            <w:r>
              <w:t xml:space="preserve">); </w:t>
            </w:r>
            <w:r>
              <w:rPr>
                <w:rStyle w:val="Element"/>
              </w:rPr>
              <w:t>videoFile</w:t>
            </w:r>
            <w:r>
              <w:t xml:space="preserve"> (§</w:t>
            </w:r>
            <w:r w:rsidR="009664E8">
              <w:fldChar w:fldCharType="begin"/>
            </w:r>
            <w:r w:rsidR="00241828">
              <w:instrText>REF book41bd232c-7ca9-41f3-9f01-c4515d692165 \r \h</w:instrText>
            </w:r>
            <w:r w:rsidR="009664E8">
              <w:fldChar w:fldCharType="separate"/>
            </w:r>
            <w:r w:rsidR="003B499F">
              <w:t>5.1.3.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w:t>
            </w:r>
            <w:r>
              <w:t xml:space="preserve"> (Extension)</w:t>
            </w:r>
          </w:p>
        </w:tc>
        <w:tc>
          <w:tcPr>
            <w:tcW w:w="500" w:type="pct"/>
          </w:tcPr>
          <w:p w:rsidR="0040178F" w:rsidRDefault="0092369D">
            <w:r>
              <w:t>§</w:t>
            </w:r>
            <w:r w:rsidR="009664E8">
              <w:fldChar w:fldCharType="begin"/>
            </w:r>
            <w:r w:rsidR="00241828">
              <w:instrText>REF book3e089c72-01da-4caf-9c52-1861256daf84 \r \h</w:instrText>
            </w:r>
            <w:r w:rsidR="009664E8">
              <w:fldChar w:fldCharType="separate"/>
            </w:r>
            <w:r w:rsidR="003B499F">
              <w:t>5.1.2.1.1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fficeArt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OfficeArtExtensionList"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041" w:name="_Toc147897805"/>
      <w:bookmarkStart w:id="6042" w:name="book57e67bc8-20b3-4a18-9177-bc27db3e4144"/>
      <w:r>
        <w:rPr>
          <w:rStyle w:val="Element"/>
        </w:rPr>
        <w:t>graphic</w:t>
      </w:r>
      <w:r>
        <w:t xml:space="preserve"> (Graphic Object)</w:t>
      </w:r>
      <w:bookmarkEnd w:id="6041"/>
    </w:p>
    <w:bookmarkEnd w:id="6042"/>
    <w:p w:rsidR="0040178F" w:rsidRDefault="0092369D">
      <w:r>
        <w:t xml:space="preserve">This element specifies the existence of a single graphic object. Document authors should refer to this element when they wish to persist a graphical object of some kind. The specification for this graphical object will be provided entirely by the document author and referenced within the </w:t>
      </w:r>
      <w:r w:rsidRPr="001C2BBD">
        <w:rPr>
          <w:rStyle w:val="Element"/>
        </w:rPr>
        <w:t>graphicData</w:t>
      </w:r>
      <w:r>
        <w:t xml:space="preserve"> child 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chor</w:t>
            </w:r>
            <w:r>
              <w:t xml:space="preserve"> (§</w:t>
            </w:r>
            <w:r w:rsidR="009664E8">
              <w:fldChar w:fldCharType="begin"/>
            </w:r>
            <w:r w:rsidR="00241828">
              <w:instrText>REF bookbead4167-ab0b-4589-9e24-f6c311e9f475 \r \h</w:instrText>
            </w:r>
            <w:r w:rsidR="009664E8">
              <w:fldChar w:fldCharType="separate"/>
            </w:r>
            <w:r w:rsidR="003B499F">
              <w:t>5.5.2.3</w:t>
            </w:r>
            <w:r w:rsidR="009664E8">
              <w:fldChar w:fldCharType="end"/>
            </w:r>
            <w:r>
              <w:t xml:space="preserve">); </w:t>
            </w:r>
            <w:r>
              <w:rPr>
                <w:rStyle w:val="Element"/>
              </w:rPr>
              <w:t>graphicFrame</w:t>
            </w:r>
            <w:r>
              <w:t xml:space="preserve"> (§</w:t>
            </w:r>
            <w:r w:rsidR="009664E8">
              <w:fldChar w:fldCharType="begin"/>
            </w:r>
            <w:r w:rsidR="00241828">
              <w:instrText>REF book9ccc8bff-995b-48ed-ad72-06bb5c01aa2d \r \h</w:instrText>
            </w:r>
            <w:r w:rsidR="009664E8">
              <w:fldChar w:fldCharType="separate"/>
            </w:r>
            <w:r w:rsidR="003B499F">
              <w:t>5.1.2.1.18</w:t>
            </w:r>
            <w:r w:rsidR="009664E8">
              <w:fldChar w:fldCharType="end"/>
            </w:r>
            <w:r>
              <w:t xml:space="preserve">); </w:t>
            </w:r>
            <w:r>
              <w:rPr>
                <w:rStyle w:val="Element"/>
              </w:rPr>
              <w:t>graphicFrame</w:t>
            </w:r>
            <w:r>
              <w:t xml:space="preserve"> (§</w:t>
            </w:r>
            <w:r w:rsidR="009664E8">
              <w:fldChar w:fldCharType="begin"/>
            </w:r>
            <w:r w:rsidR="00241828">
              <w:instrText>REF book1e8d65d0-aec7-4ff7-91be-16fccc2e3194 \r \h</w:instrText>
            </w:r>
            <w:r w:rsidR="009664E8">
              <w:fldChar w:fldCharType="separate"/>
            </w:r>
            <w:r w:rsidR="003B499F">
              <w:t>5.8.2.12</w:t>
            </w:r>
            <w:r w:rsidR="009664E8">
              <w:fldChar w:fldCharType="end"/>
            </w:r>
            <w:r>
              <w:t xml:space="preserve">); </w:t>
            </w:r>
            <w:r>
              <w:rPr>
                <w:rStyle w:val="Element"/>
              </w:rPr>
              <w:t>graphicFrame</w:t>
            </w:r>
            <w:r>
              <w:t xml:space="preserve"> (§</w:t>
            </w:r>
            <w:r w:rsidR="009664E8">
              <w:fldChar w:fldCharType="begin"/>
            </w:r>
            <w:r w:rsidR="00241828">
              <w:instrText>REF book484830a7-ecc5-490a-990d-48c6982e33a5 \r \h</w:instrText>
            </w:r>
            <w:r w:rsidR="009664E8">
              <w:fldChar w:fldCharType="separate"/>
            </w:r>
            <w:r w:rsidR="003B499F">
              <w:t>5.6.2.15</w:t>
            </w:r>
            <w:r w:rsidR="009664E8">
              <w:fldChar w:fldCharType="end"/>
            </w:r>
            <w:r>
              <w:t xml:space="preserve">); </w:t>
            </w:r>
            <w:r>
              <w:rPr>
                <w:rStyle w:val="Element"/>
              </w:rPr>
              <w:t>graphicFrame</w:t>
            </w:r>
            <w:r>
              <w:t xml:space="preserve"> (§</w:t>
            </w:r>
            <w:r w:rsidR="009664E8">
              <w:fldChar w:fldCharType="begin"/>
            </w:r>
            <w:r w:rsidR="00241828">
              <w:instrText>REF book35aa4893-984f-4d93-8c3a-8db7d3daae69 \r \h</w:instrText>
            </w:r>
            <w:r w:rsidR="009664E8">
              <w:fldChar w:fldCharType="separate"/>
            </w:r>
            <w:r w:rsidR="003B499F">
              <w:t>4.4.1.18</w:t>
            </w:r>
            <w:r w:rsidR="009664E8">
              <w:fldChar w:fldCharType="end"/>
            </w:r>
            <w:r>
              <w:t xml:space="preserve">); </w:t>
            </w:r>
            <w:r>
              <w:rPr>
                <w:rStyle w:val="Element"/>
              </w:rPr>
              <w:t>inline</w:t>
            </w:r>
            <w:r>
              <w:t xml:space="preserve"> (§</w:t>
            </w:r>
            <w:r w:rsidR="009664E8">
              <w:fldChar w:fldCharType="begin"/>
            </w:r>
            <w:r w:rsidR="00241828">
              <w:instrText>REF book1dbfef3e-3c5e-40fa-b755-a8571482ac7d \r \h</w:instrText>
            </w:r>
            <w:r w:rsidR="009664E8">
              <w:fldChar w:fldCharType="separate"/>
            </w:r>
            <w:r w:rsidR="003B499F">
              <w:t>5.5.2.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graphicData</w:t>
            </w:r>
            <w:r>
              <w:t xml:space="preserve"> (Graphic Object Data)</w:t>
            </w:r>
          </w:p>
        </w:tc>
        <w:tc>
          <w:tcPr>
            <w:tcW w:w="500" w:type="pct"/>
          </w:tcPr>
          <w:p w:rsidR="0040178F" w:rsidRDefault="0092369D">
            <w:r>
              <w:t>§</w:t>
            </w:r>
            <w:r w:rsidR="009664E8">
              <w:fldChar w:fldCharType="begin"/>
            </w:r>
            <w:r w:rsidR="00241828">
              <w:instrText>REF book7695effb-70c0-45f5-9572-4100c834daa7 \r \h</w:instrText>
            </w:r>
            <w:r w:rsidR="009664E8">
              <w:fldChar w:fldCharType="separate"/>
            </w:r>
            <w:r w:rsidR="003B499F">
              <w:t>5.1.2.1.1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aphicalObjec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raphicData" type="CT_GraphicalObjectData"/&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043" w:name="_Toc147897806"/>
      <w:bookmarkStart w:id="6044" w:name="book7695effb-70c0-45f5-9572-4100c834daa7"/>
      <w:r>
        <w:rPr>
          <w:rStyle w:val="Element"/>
        </w:rPr>
        <w:t>graphicData</w:t>
      </w:r>
      <w:r>
        <w:t xml:space="preserve"> (Graphic Object Data)</w:t>
      </w:r>
      <w:bookmarkEnd w:id="6043"/>
    </w:p>
    <w:bookmarkEnd w:id="6044"/>
    <w:p w:rsidR="0040178F" w:rsidRDefault="0092369D">
      <w:r>
        <w:t>This element specifies the reference to a graphic object within the document. This graphic object is provided entirely by the document authors who choose to persist this data within the document.</w:t>
      </w:r>
    </w:p>
    <w:p w:rsidR="0040178F" w:rsidRDefault="0092369D">
      <w:r w:rsidRPr="00C11787">
        <w:t>[</w:t>
      </w:r>
      <w:r w:rsidRPr="00C11787">
        <w:rPr>
          <w:rStyle w:val="Non-normativeBracket"/>
        </w:rPr>
        <w:t>Note</w:t>
      </w:r>
      <w:r>
        <w:t xml:space="preserve">: Depending on the type of graphical object used not every generating application that supports the OOXML framework will have the ability to render the graphical object. </w:t>
      </w:r>
      <w:r w:rsidRPr="00702919">
        <w:rPr>
          <w:rStyle w:val="Non-normativeBracket"/>
        </w:rPr>
        <w:t>end note</w:t>
      </w:r>
      <w:r w:rsidRPr="00702919">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aphic</w:t>
            </w:r>
            <w:r>
              <w:t xml:space="preserve"> (§</w:t>
            </w:r>
            <w:r w:rsidR="009664E8">
              <w:fldChar w:fldCharType="begin"/>
            </w:r>
            <w:r w:rsidR="00241828">
              <w:instrText>REF book57e67bc8-20b3-4a18-9177-bc27db3e4144 \r \h</w:instrText>
            </w:r>
            <w:r w:rsidR="009664E8">
              <w:fldChar w:fldCharType="separate"/>
            </w:r>
            <w:r w:rsidR="003B499F">
              <w:t>5.1.2.1.1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t>Any element from any namespace</w:t>
            </w:r>
          </w:p>
        </w:tc>
        <w:tc>
          <w:tcPr>
            <w:tcW w:w="500" w:type="pct"/>
          </w:tcPr>
          <w:p w:rsidR="0040178F" w:rsidRDefault="0092369D">
            <w:r>
              <w:t>n/a</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uri</w:t>
            </w:r>
            <w:r>
              <w:t xml:space="preserve"> (Uniform Resource Identifier)</w:t>
            </w:r>
          </w:p>
        </w:tc>
        <w:tc>
          <w:tcPr>
            <w:tcW w:w="4000" w:type="pct"/>
          </w:tcPr>
          <w:p w:rsidR="0040178F" w:rsidRDefault="0092369D">
            <w:r>
              <w:t xml:space="preserve">Specifies </w:t>
            </w:r>
            <w:r w:rsidRPr="007B6130">
              <w:t>the URI, or uniform resource identifier that represents the data stored under this tag. The URI is used to identify the correct 'server' that can process the contents of this tag.</w:t>
            </w:r>
          </w:p>
          <w:p w:rsidR="0040178F" w:rsidRDefault="0040178F"/>
          <w:p w:rsidR="0040178F" w:rsidRDefault="0092369D">
            <w:r>
              <w:t xml:space="preserve">The possible values for this attribute are defined by the XML Schema </w:t>
            </w:r>
            <w:r>
              <w:rPr>
                <w:rStyle w:val="Type"/>
              </w:rPr>
              <w:t>toke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aphicalObjectDat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any minOccurs="0" maxOccurs="unbounded" processContents="strict"/&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ri" type="xsd:token"/&gt;</w:t>
      </w:r>
    </w:p>
    <w:p w:rsidR="0040178F" w:rsidRDefault="0092369D">
      <w:pPr>
        <w:pStyle w:val="SchemaFragmentLast"/>
        <w:tabs>
          <w:tab w:val="left" w:pos="0"/>
        </w:tabs>
        <w:ind w:left="180" w:hanging="180"/>
      </w:pPr>
      <w:r>
        <w:t>&lt;/complexType&gt;</w:t>
      </w:r>
    </w:p>
    <w:p w:rsidR="0040178F" w:rsidRDefault="0092369D">
      <w:pPr>
        <w:pStyle w:val="Heading5"/>
      </w:pPr>
      <w:bookmarkStart w:id="6045" w:name="_Toc147897807"/>
      <w:bookmarkStart w:id="6046" w:name="book9ccc8bff-995b-48ed-ad72-06bb5c01aa2d"/>
      <w:r>
        <w:rPr>
          <w:rStyle w:val="Element"/>
        </w:rPr>
        <w:t>graphicFrame</w:t>
      </w:r>
      <w:r>
        <w:t xml:space="preserve"> (Graphic Frame)</w:t>
      </w:r>
      <w:bookmarkEnd w:id="6045"/>
    </w:p>
    <w:bookmarkEnd w:id="6046"/>
    <w:p w:rsidR="0040178F" w:rsidRDefault="0092369D">
      <w:r>
        <w:t>This element specifies the existence of a graphics frame. This frame contains a graphic that was generated by an external source and needs a container in which to be displayed on the slide surfac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grpSp</w:t>
            </w:r>
            <w:r>
              <w:t xml:space="preserve"> (§</w:t>
            </w:r>
            <w:r w:rsidR="009664E8">
              <w:fldChar w:fldCharType="begin"/>
            </w:r>
            <w:r w:rsidR="00241828">
              <w:instrText>REF bookfe34dc95-0d43-4c01-bc4a-7360a8f6ff13 \r \h</w:instrText>
            </w:r>
            <w:r w:rsidR="009664E8">
              <w:fldChar w:fldCharType="separate"/>
            </w:r>
            <w:r w:rsidR="003B499F">
              <w:t>5.1.2.1.20</w:t>
            </w:r>
            <w:r w:rsidR="009664E8">
              <w:fldChar w:fldCharType="end"/>
            </w:r>
            <w:r>
              <w:t xml:space="preserve">); </w:t>
            </w:r>
            <w:r>
              <w:rPr>
                <w:rStyle w:val="Element"/>
              </w:rPr>
              <w:t>lockedCanvas</w:t>
            </w:r>
            <w:r>
              <w:t xml:space="preserve"> (§</w:t>
            </w:r>
            <w:r w:rsidR="009664E8">
              <w:fldChar w:fldCharType="begin"/>
            </w:r>
            <w:r w:rsidR="00241828">
              <w:instrText>REF booka99b5823-ceea-4540-8318-d630cbc3dbcf \r \h</w:instrText>
            </w:r>
            <w:r w:rsidR="009664E8">
              <w:fldChar w:fldCharType="separate"/>
            </w:r>
            <w:r w:rsidR="003B499F">
              <w:t>5.4.2.1</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phic</w:t>
            </w:r>
            <w:r>
              <w:t xml:space="preserve"> (Graphic Object)</w:t>
            </w:r>
          </w:p>
        </w:tc>
        <w:tc>
          <w:tcPr>
            <w:tcW w:w="500" w:type="pct"/>
          </w:tcPr>
          <w:p w:rsidR="0040178F" w:rsidRDefault="0092369D">
            <w:r>
              <w:t>§</w:t>
            </w:r>
            <w:r w:rsidR="009664E8">
              <w:fldChar w:fldCharType="begin"/>
            </w:r>
            <w:r w:rsidR="00241828">
              <w:instrText>REF book57e67bc8-20b3-4a18-9177-bc27db3e4144 \r \h</w:instrText>
            </w:r>
            <w:r w:rsidR="009664E8">
              <w:fldChar w:fldCharType="separate"/>
            </w:r>
            <w:r w:rsidR="003B499F">
              <w:t>5.1.2.1.16</w:t>
            </w:r>
            <w:r w:rsidR="009664E8">
              <w:fldChar w:fldCharType="end"/>
            </w:r>
          </w:p>
        </w:tc>
      </w:tr>
      <w:tr w:rsidR="00241828" w:rsidTr="00241828">
        <w:tc>
          <w:tcPr>
            <w:tcW w:w="4500" w:type="pct"/>
          </w:tcPr>
          <w:p w:rsidR="0040178F" w:rsidRDefault="0092369D">
            <w:r>
              <w:rPr>
                <w:rStyle w:val="Element"/>
              </w:rPr>
              <w:t>nvGraphicFramePr</w:t>
            </w:r>
            <w:r>
              <w:t xml:space="preserve"> (Non-Visual Properties for a Graphic Frame)</w:t>
            </w:r>
          </w:p>
        </w:tc>
        <w:tc>
          <w:tcPr>
            <w:tcW w:w="500" w:type="pct"/>
          </w:tcPr>
          <w:p w:rsidR="0040178F" w:rsidRDefault="0092369D">
            <w:r>
              <w:t>§</w:t>
            </w:r>
            <w:r w:rsidR="009664E8">
              <w:fldChar w:fldCharType="begin"/>
            </w:r>
            <w:r w:rsidR="00241828">
              <w:instrText>REF bookd8c29e2d-4320-4d91-8f41-2b2210fe5bf8 \r \h</w:instrText>
            </w:r>
            <w:r w:rsidR="009664E8">
              <w:fldChar w:fldCharType="separate"/>
            </w:r>
            <w:r w:rsidR="003B499F">
              <w:t>5.1.2.1.26</w:t>
            </w:r>
            <w:r w:rsidR="009664E8">
              <w:fldChar w:fldCharType="end"/>
            </w:r>
          </w:p>
        </w:tc>
      </w:tr>
      <w:tr w:rsidR="00241828" w:rsidTr="00241828">
        <w:tc>
          <w:tcPr>
            <w:tcW w:w="4500" w:type="pct"/>
          </w:tcPr>
          <w:p w:rsidR="0040178F" w:rsidRDefault="0092369D">
            <w:r>
              <w:rPr>
                <w:rStyle w:val="Element"/>
              </w:rPr>
              <w:t>xfrm</w:t>
            </w:r>
            <w:r>
              <w:t xml:space="preserve"> (2D Transform for Individual Objects)</w:t>
            </w:r>
          </w:p>
        </w:tc>
        <w:tc>
          <w:tcPr>
            <w:tcW w:w="500" w:type="pct"/>
          </w:tcPr>
          <w:p w:rsidR="0040178F" w:rsidRDefault="0092369D">
            <w:r>
              <w:t>§</w:t>
            </w:r>
            <w:r w:rsidR="009664E8">
              <w:fldChar w:fldCharType="begin"/>
            </w:r>
            <w:r w:rsidR="00241828">
              <w:instrText>REF book76c0b781-4131-4338-a731-5b2a7627b0ac \r \h</w:instrText>
            </w:r>
            <w:r w:rsidR="009664E8">
              <w:fldChar w:fldCharType="separate"/>
            </w:r>
            <w:r w:rsidR="003B499F">
              <w:t>5.1.9.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vmlGraphicalObjectFram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GraphicFramePr" type="CT_GvmlGraphicFrameNonVisual" minOccurs="1" maxOccurs="1"/&gt;</w:t>
      </w:r>
    </w:p>
    <w:p w:rsidR="0040178F" w:rsidRDefault="0092369D">
      <w:pPr>
        <w:pStyle w:val="SchemaFragment"/>
        <w:tabs>
          <w:tab w:val="left" w:pos="720"/>
        </w:tabs>
        <w:ind w:left="900" w:hanging="900"/>
      </w:pPr>
      <w:r>
        <w:tab/>
        <w:t>&lt;element ref="graphic" minOccurs="1" maxOccurs="1"/&gt;</w:t>
      </w:r>
    </w:p>
    <w:p w:rsidR="0040178F" w:rsidRDefault="0092369D">
      <w:pPr>
        <w:pStyle w:val="SchemaFragment"/>
        <w:tabs>
          <w:tab w:val="left" w:pos="720"/>
        </w:tabs>
        <w:ind w:left="900" w:hanging="900"/>
      </w:pPr>
      <w:r>
        <w:tab/>
        <w:t>&lt;element name="xfrm" type="CT_Transform2D" minOccurs="1"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047" w:name="_Toc147897808"/>
      <w:bookmarkStart w:id="6048" w:name="booka30ea3a8-ff45-433f-b01b-070c205c6626"/>
      <w:r>
        <w:rPr>
          <w:rStyle w:val="Element"/>
        </w:rPr>
        <w:t>graphicFrameLocks</w:t>
      </w:r>
      <w:r>
        <w:t xml:space="preserve"> (Graphic Frame Locks)</w:t>
      </w:r>
      <w:bookmarkEnd w:id="6047"/>
    </w:p>
    <w:bookmarkEnd w:id="6048"/>
    <w:p w:rsidR="0040178F" w:rsidRDefault="0092369D">
      <w:r>
        <w:t>This element specifies all locking properties for a graphic frame. These properties inform the generating application about specific properties that have been previously locked and thus should not be chang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NvGraphicFramePr</w:t>
            </w:r>
            <w:r>
              <w:t xml:space="preserve"> (§</w:t>
            </w:r>
            <w:r w:rsidR="009664E8">
              <w:fldChar w:fldCharType="begin"/>
            </w:r>
            <w:r w:rsidR="00241828">
              <w:instrText>REF bookb20dc868-752f-49c1-855c-532e4375c452 \r \h</w:instrText>
            </w:r>
            <w:r w:rsidR="009664E8">
              <w:fldChar w:fldCharType="separate"/>
            </w:r>
            <w:r w:rsidR="003B499F">
              <w:t>4.4.1.9</w:t>
            </w:r>
            <w:r w:rsidR="009664E8">
              <w:fldChar w:fldCharType="end"/>
            </w:r>
            <w:r>
              <w:t xml:space="preserve">); </w:t>
            </w:r>
            <w:r>
              <w:rPr>
                <w:rStyle w:val="Element"/>
              </w:rPr>
              <w:t>cNvGraphicFramePr</w:t>
            </w:r>
            <w:r>
              <w:t xml:space="preserve"> (§</w:t>
            </w:r>
            <w:r w:rsidR="009664E8">
              <w:fldChar w:fldCharType="begin"/>
            </w:r>
            <w:r w:rsidR="00241828">
              <w:instrText>REF bookffdbd3eb-77c3-4b66-9ae2-7e4948bc2ccd \r \h</w:instrText>
            </w:r>
            <w:r w:rsidR="009664E8">
              <w:fldChar w:fldCharType="separate"/>
            </w:r>
            <w:r w:rsidR="003B499F">
              <w:t>5.5.2.4</w:t>
            </w:r>
            <w:r w:rsidR="009664E8">
              <w:fldChar w:fldCharType="end"/>
            </w:r>
            <w:r>
              <w:t xml:space="preserve">); </w:t>
            </w:r>
            <w:r>
              <w:rPr>
                <w:rStyle w:val="Element"/>
              </w:rPr>
              <w:t>cNvGraphicFramePr</w:t>
            </w:r>
            <w:r>
              <w:t xml:space="preserve"> (§</w:t>
            </w:r>
            <w:r w:rsidR="009664E8">
              <w:fldChar w:fldCharType="begin"/>
            </w:r>
            <w:r w:rsidR="00241828">
              <w:instrText>REF book4dc29124-aa25-4d06-94b8-838791e23122 \r \h</w:instrText>
            </w:r>
            <w:r w:rsidR="009664E8">
              <w:fldChar w:fldCharType="separate"/>
            </w:r>
            <w:r w:rsidR="003B499F">
              <w:t>5.8.2.4</w:t>
            </w:r>
            <w:r w:rsidR="009664E8">
              <w:fldChar w:fldCharType="end"/>
            </w:r>
            <w:r>
              <w:t xml:space="preserve">); </w:t>
            </w:r>
            <w:r>
              <w:rPr>
                <w:rStyle w:val="Element"/>
              </w:rPr>
              <w:t>cNvGraphicFramePr</w:t>
            </w:r>
            <w:r>
              <w:t xml:space="preserve"> (§</w:t>
            </w:r>
            <w:r w:rsidR="009664E8">
              <w:fldChar w:fldCharType="begin"/>
            </w:r>
            <w:r w:rsidR="00241828">
              <w:instrText>REF book2b1f9196-168e-4c05-8a81-db47aa9246f7 \r \h</w:instrText>
            </w:r>
            <w:r w:rsidR="009664E8">
              <w:fldChar w:fldCharType="separate"/>
            </w:r>
            <w:r w:rsidR="003B499F">
              <w:t>5.6.2.5</w:t>
            </w:r>
            <w:r w:rsidR="009664E8">
              <w:fldChar w:fldCharType="end"/>
            </w:r>
            <w:r>
              <w:t xml:space="preserve">); </w:t>
            </w:r>
            <w:r>
              <w:rPr>
                <w:rStyle w:val="Element"/>
              </w:rPr>
              <w:t>cNvGraphicFramePr</w:t>
            </w:r>
            <w:r>
              <w:t xml:space="preserve"> (§</w:t>
            </w:r>
            <w:r w:rsidR="009664E8">
              <w:fldChar w:fldCharType="begin"/>
            </w:r>
            <w:r w:rsidR="00241828">
              <w:instrText>REF book31a567a2-036c-4c13-b4f8-f996babe3c7d \r \h</w:instrText>
            </w:r>
            <w:r w:rsidR="009664E8">
              <w:fldChar w:fldCharType="separate"/>
            </w:r>
            <w:r w:rsidR="003B499F">
              <w:t>5.1.2.1.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oChangeAspect</w:t>
            </w:r>
            <w:r>
              <w:t xml:space="preserve"> (Disallow Aspect Ratio Change)</w:t>
            </w:r>
          </w:p>
        </w:tc>
        <w:tc>
          <w:tcPr>
            <w:tcW w:w="4000" w:type="pct"/>
          </w:tcPr>
          <w:p w:rsidR="0040178F" w:rsidRDefault="0092369D">
            <w:r>
              <w:t xml:space="preserve">Specifies </w:t>
            </w:r>
            <w:r w:rsidRPr="00287CFE">
              <w:t xml:space="preserve">that the generating application should not allow aspect ratio changes for the corresponding </w:t>
            </w:r>
            <w:r>
              <w:t>graphic frame</w:t>
            </w:r>
            <w:r w:rsidRPr="00287CFE">
              <w:t xml:space="preserve">. If this attribute is not specified, then a value of </w:t>
            </w:r>
            <w:r w:rsidRPr="00287CFE">
              <w:rPr>
                <w:rStyle w:val="Element"/>
              </w:rPr>
              <w:t>false</w:t>
            </w:r>
            <w:r w:rsidRPr="00287CFE">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Drilldown</w:t>
            </w:r>
            <w:r>
              <w:t xml:space="preserve"> (Disallow Selection of Child Shapes)</w:t>
            </w:r>
          </w:p>
        </w:tc>
        <w:tc>
          <w:tcPr>
            <w:tcW w:w="4000" w:type="pct"/>
          </w:tcPr>
          <w:p w:rsidR="0040178F" w:rsidRDefault="0092369D">
            <w:r>
              <w:t xml:space="preserve">Specifies </w:t>
            </w:r>
            <w:r w:rsidRPr="00287CFE">
              <w:t xml:space="preserve">that the generating application should not allow </w:t>
            </w:r>
            <w:r>
              <w:t>selecting of objects within</w:t>
            </w:r>
            <w:r w:rsidRPr="00287CFE">
              <w:t xml:space="preserve"> the corresponding </w:t>
            </w:r>
            <w:r>
              <w:t>graphic frame but allow selecting of the graphic frame itself</w:t>
            </w:r>
            <w:r w:rsidRPr="00287CFE">
              <w:t xml:space="preserve">. If this attribute is not specified, then a value of </w:t>
            </w:r>
            <w:r w:rsidRPr="00287CFE">
              <w:rPr>
                <w:rStyle w:val="Element"/>
              </w:rPr>
              <w:t>false</w:t>
            </w:r>
            <w:r w:rsidRPr="00287CFE">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noGrp</w:t>
            </w:r>
            <w:r>
              <w:t xml:space="preserve"> (Disallow Shape Grouping)</w:t>
            </w:r>
          </w:p>
        </w:tc>
        <w:tc>
          <w:tcPr>
            <w:tcW w:w="4000" w:type="pct"/>
          </w:tcPr>
          <w:p w:rsidR="0040178F" w:rsidRDefault="0092369D">
            <w:r>
              <w:t xml:space="preserve">Specifies </w:t>
            </w:r>
            <w:r w:rsidRPr="00287CFE">
              <w:t xml:space="preserve">that the generating application should not allow shape grouping for the corresponding </w:t>
            </w:r>
            <w:r>
              <w:t>graphic frame</w:t>
            </w:r>
            <w:r w:rsidRPr="00287CFE">
              <w:t xml:space="preserve">. That is it cannot be combined within other shapes to form a group of shapes. If this attribute is not specified, then a value of </w:t>
            </w:r>
            <w:r w:rsidRPr="00287CFE">
              <w:rPr>
                <w:rStyle w:val="Element"/>
              </w:rPr>
              <w:t>false</w:t>
            </w:r>
            <w:r w:rsidRPr="00287CFE">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Move</w:t>
            </w:r>
            <w:r>
              <w:t xml:space="preserve"> (Disallow Shape Movement)</w:t>
            </w:r>
          </w:p>
        </w:tc>
        <w:tc>
          <w:tcPr>
            <w:tcW w:w="4000" w:type="pct"/>
          </w:tcPr>
          <w:p w:rsidR="0040178F" w:rsidRDefault="0092369D">
            <w:r>
              <w:t xml:space="preserve">Specifies </w:t>
            </w:r>
            <w:r w:rsidRPr="00287CFE">
              <w:t xml:space="preserve">that the corresponding </w:t>
            </w:r>
            <w:r>
              <w:t>graphic frame</w:t>
            </w:r>
            <w:r w:rsidRPr="00287CFE">
              <w:t xml:space="preserve"> cannot be moved. Objects that reside within the </w:t>
            </w:r>
            <w:r>
              <w:t>graphic frame</w:t>
            </w:r>
            <w:r w:rsidRPr="00287CFE">
              <w:t xml:space="preserve"> can still be moved unless they also have been locked. If this attribute is not specified, then a value of </w:t>
            </w:r>
            <w:r w:rsidRPr="00287CFE">
              <w:rPr>
                <w:rStyle w:val="Element"/>
              </w:rPr>
              <w:t>false</w:t>
            </w:r>
            <w:r w:rsidRPr="00287CFE">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Resize</w:t>
            </w:r>
            <w:r>
              <w:t xml:space="preserve"> (Disallow Shape Resize)</w:t>
            </w:r>
          </w:p>
        </w:tc>
        <w:tc>
          <w:tcPr>
            <w:tcW w:w="4000" w:type="pct"/>
          </w:tcPr>
          <w:p w:rsidR="0040178F" w:rsidRDefault="0092369D">
            <w:r>
              <w:t xml:space="preserve">Specifies </w:t>
            </w:r>
            <w:r w:rsidRPr="003575EA">
              <w:t xml:space="preserve">that the generating application should not allow size changes for the corresponding </w:t>
            </w:r>
            <w:r>
              <w:t>graphic frame</w:t>
            </w:r>
            <w:r w:rsidRPr="003575EA">
              <w:t xml:space="preserve">. If this attribute is not specified, then a value of </w:t>
            </w:r>
            <w:r w:rsidRPr="003575EA">
              <w:rPr>
                <w:rStyle w:val="Element"/>
              </w:rPr>
              <w:t>false</w:t>
            </w:r>
            <w:r w:rsidRPr="003575EA">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Select</w:t>
            </w:r>
            <w:r>
              <w:t xml:space="preserve"> (Disallow Shape Selection)</w:t>
            </w:r>
          </w:p>
        </w:tc>
        <w:tc>
          <w:tcPr>
            <w:tcW w:w="4000" w:type="pct"/>
          </w:tcPr>
          <w:p w:rsidR="0040178F" w:rsidRDefault="0092369D">
            <w:r>
              <w:t xml:space="preserve">Specifies </w:t>
            </w:r>
            <w:r w:rsidRPr="003575EA">
              <w:t xml:space="preserve">that the generating application should not allow selecting of the corresponding picture. That means also that no picture, shapes or text attached to this picture can be selected if this attribute has been specified. If this attribute is not specified, then a value of </w:t>
            </w:r>
            <w:r w:rsidRPr="003575EA">
              <w:rPr>
                <w:rStyle w:val="Element"/>
              </w:rPr>
              <w:t>false</w:t>
            </w:r>
            <w:r w:rsidRPr="003575EA">
              <w:t xml:space="preserve"> is assumed.</w:t>
            </w:r>
          </w:p>
          <w:p w:rsidR="0040178F" w:rsidRDefault="0040178F"/>
          <w:p w:rsidR="0040178F" w:rsidRDefault="0092369D">
            <w:r w:rsidRPr="00C11787">
              <w:t>[</w:t>
            </w:r>
            <w:r w:rsidRPr="00C11787">
              <w:rPr>
                <w:rStyle w:val="Non-normativeBracket"/>
              </w:rPr>
              <w:t>Note</w:t>
            </w:r>
            <w:r>
              <w:t xml:space="preserve">: If this attribute is specified to be true then the graphic frame cannot be selected and the objects within the graphic frame cannot be selected as well. That is the entire graphic frame including all sub-parts are considered un-selectable. </w:t>
            </w:r>
            <w:r w:rsidRPr="00702919">
              <w:rPr>
                <w:rStyle w:val="Non-normativeBracket"/>
              </w:rPr>
              <w:t>end note</w:t>
            </w:r>
            <w:r w:rsidRPr="00702919">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aphicalObjectFrameLock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oGrp" type="xsd:boolean" use="optional" default="false"/&gt;</w:t>
      </w:r>
    </w:p>
    <w:p w:rsidR="0040178F" w:rsidRDefault="0092369D">
      <w:pPr>
        <w:pStyle w:val="SchemaFragment"/>
        <w:tabs>
          <w:tab w:val="left" w:pos="360"/>
        </w:tabs>
        <w:ind w:left="540" w:hanging="540"/>
      </w:pPr>
      <w:r>
        <w:tab/>
        <w:t>&lt;attribute name="noDrilldown" type="xsd:boolean" use="optional" default="false"/&gt;</w:t>
      </w:r>
    </w:p>
    <w:p w:rsidR="0040178F" w:rsidRDefault="0092369D">
      <w:pPr>
        <w:pStyle w:val="SchemaFragment"/>
        <w:tabs>
          <w:tab w:val="left" w:pos="360"/>
        </w:tabs>
        <w:ind w:left="540" w:hanging="540"/>
      </w:pPr>
      <w:r>
        <w:tab/>
        <w:t>&lt;attribute name="noSelect" type="xsd:boolean" use="optional" default="false"/&gt;</w:t>
      </w:r>
    </w:p>
    <w:p w:rsidR="0040178F" w:rsidRDefault="0092369D">
      <w:pPr>
        <w:pStyle w:val="SchemaFragment"/>
        <w:tabs>
          <w:tab w:val="left" w:pos="360"/>
        </w:tabs>
        <w:ind w:left="540" w:hanging="540"/>
      </w:pPr>
      <w:r>
        <w:tab/>
        <w:t>&lt;attribute name="noChangeAspect" type="xsd:boolean" use="optional" default="false"/&gt;</w:t>
      </w:r>
    </w:p>
    <w:p w:rsidR="0040178F" w:rsidRDefault="0092369D">
      <w:pPr>
        <w:pStyle w:val="SchemaFragment"/>
        <w:tabs>
          <w:tab w:val="left" w:pos="360"/>
        </w:tabs>
        <w:ind w:left="540" w:hanging="540"/>
      </w:pPr>
      <w:r>
        <w:tab/>
        <w:t>&lt;attribute name="noMove" type="xsd:boolean" use="optional" default="false"/&gt;</w:t>
      </w:r>
    </w:p>
    <w:p w:rsidR="0040178F" w:rsidRDefault="0092369D">
      <w:pPr>
        <w:pStyle w:val="SchemaFragment"/>
        <w:tabs>
          <w:tab w:val="left" w:pos="360"/>
        </w:tabs>
        <w:ind w:left="540" w:hanging="540"/>
      </w:pPr>
      <w:r>
        <w:tab/>
        <w:t>&lt;attribute name="noResize"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5"/>
      </w:pPr>
      <w:bookmarkStart w:id="6049" w:name="_Toc147897809"/>
      <w:bookmarkStart w:id="6050" w:name="bookfe34dc95-0d43-4c01-bc4a-7360a8f6ff13"/>
      <w:r>
        <w:rPr>
          <w:rStyle w:val="Element"/>
        </w:rPr>
        <w:t>grpSp</w:t>
      </w:r>
      <w:r>
        <w:t xml:space="preserve"> (Group shape)</w:t>
      </w:r>
      <w:bookmarkEnd w:id="6049"/>
    </w:p>
    <w:bookmarkEnd w:id="6050"/>
    <w:p w:rsidR="0040178F" w:rsidRDefault="0092369D">
      <w:r>
        <w:t xml:space="preserve">This element specifies a group shape that represents many shapes grouped together. This shape is to be treated just as if it were a regular shape but instead of being described by a single geometry it is made up of all the shape geometries encompassed within it. Within a group shape each of the shapes that make up the group are </w:t>
      </w:r>
      <w:r>
        <w:lastRenderedPageBreak/>
        <w:t>specified just as they normally would. The idea behind grouping elements however is that a single transform can apply to many shapes at the same time.</w:t>
      </w:r>
    </w:p>
    <w:p w:rsidR="0040178F" w:rsidRDefault="0092369D">
      <w:r>
        <w:t>[</w:t>
      </w:r>
      <w:r w:rsidRPr="00930F01">
        <w:rPr>
          <w:rStyle w:val="Non-normativeBracket"/>
        </w:rPr>
        <w:t>Example</w:t>
      </w:r>
      <w:r>
        <w:t>: Consider the following group shape.</w:t>
      </w:r>
    </w:p>
    <w:p w:rsidR="0040178F" w:rsidRDefault="0092369D">
      <w:pPr>
        <w:pStyle w:val="c"/>
      </w:pPr>
      <w:r w:rsidRPr="00782FAA">
        <w:t>&lt;p:grpSp&gt;</w:t>
      </w:r>
      <w:r>
        <w:br/>
        <w:t xml:space="preserve">  </w:t>
      </w:r>
      <w:r w:rsidRPr="00782FAA">
        <w:t>&lt;p:nvGrpSpPr&gt;</w:t>
      </w:r>
      <w:r>
        <w:br/>
        <w:t xml:space="preserve">    </w:t>
      </w:r>
      <w:r w:rsidRPr="00782FAA">
        <w:t>&lt;p:cNvPr id="10" name="Group 9"/&gt;</w:t>
      </w:r>
      <w:r>
        <w:br/>
        <w:t xml:space="preserve">    </w:t>
      </w:r>
      <w:r w:rsidRPr="00782FAA">
        <w:t>&lt;p:cNvGrpSpPr/&gt;</w:t>
      </w:r>
      <w:r>
        <w:br/>
        <w:t xml:space="preserve">    </w:t>
      </w:r>
      <w:r w:rsidRPr="00782FAA">
        <w:t>&lt;p:nvPr/&gt;</w:t>
      </w:r>
      <w:r>
        <w:br/>
        <w:t xml:space="preserve">  </w:t>
      </w:r>
      <w:r w:rsidRPr="00782FAA">
        <w:t>&lt;/p:nvGrpSpPr&gt;</w:t>
      </w:r>
    </w:p>
    <w:p w:rsidR="0040178F" w:rsidRDefault="0092369D">
      <w:pPr>
        <w:pStyle w:val="c"/>
      </w:pPr>
      <w:r>
        <w:t xml:space="preserve">  </w:t>
      </w:r>
      <w:r w:rsidRPr="00782FAA">
        <w:t>&lt;p:grpSpPr&gt;</w:t>
      </w:r>
      <w:r>
        <w:br/>
        <w:t xml:space="preserve">    </w:t>
      </w:r>
      <w:r w:rsidRPr="00782FAA">
        <w:t>&lt;a:xfrm&gt;</w:t>
      </w:r>
      <w:r>
        <w:br/>
        <w:t xml:space="preserve">      </w:t>
      </w:r>
      <w:r w:rsidRPr="00782FAA">
        <w:t>&lt;a:off x="838200" y="990600"/&gt;</w:t>
      </w:r>
      <w:r>
        <w:br/>
        <w:t xml:space="preserve">      </w:t>
      </w:r>
      <w:r w:rsidRPr="00782FAA">
        <w:t>&lt;a:ext cx="2426208" cy="978408"/&gt;</w:t>
      </w:r>
      <w:r>
        <w:br/>
        <w:t xml:space="preserve">      </w:t>
      </w:r>
      <w:r w:rsidRPr="00782FAA">
        <w:t>&lt;a:chOff x="838200" y="990600"/&gt;</w:t>
      </w:r>
      <w:r>
        <w:br/>
        <w:t xml:space="preserve">      </w:t>
      </w:r>
      <w:r w:rsidRPr="00782FAA">
        <w:t>&lt;a:chExt cx="2426208" cy="978408"/&gt;</w:t>
      </w:r>
      <w:r>
        <w:br/>
        <w:t xml:space="preserve">    </w:t>
      </w:r>
      <w:r w:rsidRPr="00782FAA">
        <w:t>&lt;/a:xfrm&gt;</w:t>
      </w:r>
      <w:r>
        <w:br/>
        <w:t xml:space="preserve">  </w:t>
      </w:r>
      <w:r w:rsidRPr="00782FAA">
        <w:t>&lt;/p:grpSpPr&gt;</w:t>
      </w:r>
    </w:p>
    <w:p w:rsidR="0040178F" w:rsidRDefault="0092369D">
      <w:pPr>
        <w:pStyle w:val="c"/>
      </w:pPr>
      <w:r>
        <w:t xml:space="preserve">  </w:t>
      </w:r>
      <w:r w:rsidRPr="00782FAA">
        <w:t>&lt;p:sp&gt;</w:t>
      </w:r>
      <w:r>
        <w:br/>
        <w:t xml:space="preserve">  …</w:t>
      </w:r>
      <w:r>
        <w:br/>
        <w:t xml:space="preserve">  &lt;/p:sp&gt;</w:t>
      </w:r>
      <w:r>
        <w:br/>
        <w:t xml:space="preserve">  &lt;p:sp&gt;</w:t>
      </w:r>
      <w:r>
        <w:br/>
        <w:t xml:space="preserve">  …</w:t>
      </w:r>
      <w:r>
        <w:br/>
        <w:t xml:space="preserve">  &lt;/p:sp&gt;</w:t>
      </w:r>
    </w:p>
    <w:p w:rsidR="0040178F" w:rsidRDefault="0092369D">
      <w:pPr>
        <w:pStyle w:val="c"/>
      </w:pPr>
      <w:r>
        <w:t xml:space="preserve">  &lt;p:sp&gt;</w:t>
      </w:r>
      <w:r>
        <w:br/>
        <w:t xml:space="preserve">  …</w:t>
      </w:r>
      <w:r>
        <w:br/>
        <w:t xml:space="preserve">  &lt;/p:sp&gt;</w:t>
      </w:r>
      <w:r>
        <w:br/>
        <w:t>&lt;/p:grpSp&gt;</w:t>
      </w:r>
    </w:p>
    <w:p w:rsidR="0040178F" w:rsidRDefault="0092369D">
      <w:r>
        <w:t xml:space="preserve">In the above example we see three shapes specified within a single group. These three shapes have their position and sizes specified just as they normally would within the shape tree. The generating application should apply the transformation after the bounding box for the group shape has been calculated.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pSp</w:t>
            </w:r>
            <w:r>
              <w:t xml:space="preserve"> (§</w:t>
            </w:r>
            <w:r w:rsidR="009664E8">
              <w:fldChar w:fldCharType="begin"/>
            </w:r>
            <w:r w:rsidR="00241828">
              <w:instrText>REF bookfe34dc95-0d43-4c01-bc4a-7360a8f6ff13 \r \h</w:instrText>
            </w:r>
            <w:r w:rsidR="009664E8">
              <w:fldChar w:fldCharType="separate"/>
            </w:r>
            <w:r w:rsidR="003B499F">
              <w:t>5.1.2.1.20</w:t>
            </w:r>
            <w:r w:rsidR="009664E8">
              <w:fldChar w:fldCharType="end"/>
            </w:r>
            <w:r>
              <w:t xml:space="preserve">); </w:t>
            </w:r>
            <w:r>
              <w:rPr>
                <w:rStyle w:val="Element"/>
              </w:rPr>
              <w:t>lockedCanvas</w:t>
            </w:r>
            <w:r>
              <w:t xml:space="preserve"> (§</w:t>
            </w:r>
            <w:r w:rsidR="009664E8">
              <w:fldChar w:fldCharType="begin"/>
            </w:r>
            <w:r w:rsidR="00241828">
              <w:instrText>REF booka99b5823-ceea-4540-8318-d630cbc3dbcf \r \h</w:instrText>
            </w:r>
            <w:r w:rsidR="009664E8">
              <w:fldChar w:fldCharType="separate"/>
            </w:r>
            <w:r w:rsidR="003B499F">
              <w:t>5.4.2.1</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xnSp</w:t>
            </w:r>
            <w:r>
              <w:t xml:space="preserve"> (Connection Shape)</w:t>
            </w:r>
          </w:p>
        </w:tc>
        <w:tc>
          <w:tcPr>
            <w:tcW w:w="500" w:type="pct"/>
          </w:tcPr>
          <w:p w:rsidR="0040178F" w:rsidRDefault="0092369D">
            <w:r>
              <w:t>§</w:t>
            </w:r>
            <w:r w:rsidR="009664E8">
              <w:fldChar w:fldCharType="begin"/>
            </w:r>
            <w:r w:rsidR="00241828">
              <w:instrText>REF bookcc0d84df-57c2-445c-a27d-e790b423a38c \r \h</w:instrText>
            </w:r>
            <w:r w:rsidR="009664E8">
              <w:fldChar w:fldCharType="separate"/>
            </w:r>
            <w:r w:rsidR="003B499F">
              <w:t>5.1.2.1.10</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phicFrame</w:t>
            </w:r>
            <w:r>
              <w:t xml:space="preserve"> (Graphic Frame)</w:t>
            </w:r>
          </w:p>
        </w:tc>
        <w:tc>
          <w:tcPr>
            <w:tcW w:w="500" w:type="pct"/>
          </w:tcPr>
          <w:p w:rsidR="0040178F" w:rsidRDefault="0092369D">
            <w:r>
              <w:t>§</w:t>
            </w:r>
            <w:r w:rsidR="009664E8">
              <w:fldChar w:fldCharType="begin"/>
            </w:r>
            <w:r w:rsidR="00241828">
              <w:instrText>REF book9ccc8bff-995b-48ed-ad72-06bb5c01aa2d \r \h</w:instrText>
            </w:r>
            <w:r w:rsidR="009664E8">
              <w:fldChar w:fldCharType="separate"/>
            </w:r>
            <w:r w:rsidR="003B499F">
              <w:t>5.1.2.1.18</w:t>
            </w:r>
            <w:r w:rsidR="009664E8">
              <w:fldChar w:fldCharType="end"/>
            </w:r>
          </w:p>
        </w:tc>
      </w:tr>
      <w:tr w:rsidR="00241828" w:rsidTr="00241828">
        <w:tc>
          <w:tcPr>
            <w:tcW w:w="4500" w:type="pct"/>
          </w:tcPr>
          <w:p w:rsidR="0040178F" w:rsidRDefault="0092369D">
            <w:r>
              <w:rPr>
                <w:rStyle w:val="Element"/>
              </w:rPr>
              <w:t>grpSp</w:t>
            </w:r>
            <w:r>
              <w:t xml:space="preserve"> (Group shape)</w:t>
            </w:r>
          </w:p>
        </w:tc>
        <w:tc>
          <w:tcPr>
            <w:tcW w:w="500" w:type="pct"/>
          </w:tcPr>
          <w:p w:rsidR="0040178F" w:rsidRDefault="0092369D">
            <w:r>
              <w:t>§</w:t>
            </w:r>
            <w:r w:rsidR="009664E8">
              <w:fldChar w:fldCharType="begin"/>
            </w:r>
            <w:r w:rsidR="00241828">
              <w:instrText>REF bookfe34dc95-0d43-4c01-bc4a-7360a8f6ff13 \r \h</w:instrText>
            </w:r>
            <w:r w:rsidR="009664E8">
              <w:fldChar w:fldCharType="separate"/>
            </w:r>
            <w:r w:rsidR="003B499F">
              <w:t>5.1.2.1.20</w:t>
            </w:r>
            <w:r w:rsidR="009664E8">
              <w:fldChar w:fldCharType="end"/>
            </w:r>
          </w:p>
        </w:tc>
      </w:tr>
      <w:tr w:rsidR="00241828" w:rsidTr="00241828">
        <w:tc>
          <w:tcPr>
            <w:tcW w:w="4500" w:type="pct"/>
          </w:tcPr>
          <w:p w:rsidR="0040178F" w:rsidRDefault="0092369D">
            <w:r>
              <w:rPr>
                <w:rStyle w:val="Element"/>
              </w:rPr>
              <w:lastRenderedPageBreak/>
              <w:t>grpSpPr</w:t>
            </w:r>
            <w:r>
              <w:t xml:space="preserve"> (Visual Group Shape Properties)</w:t>
            </w:r>
          </w:p>
        </w:tc>
        <w:tc>
          <w:tcPr>
            <w:tcW w:w="500" w:type="pct"/>
          </w:tcPr>
          <w:p w:rsidR="0040178F" w:rsidRDefault="0092369D">
            <w:r>
              <w:t>§</w:t>
            </w:r>
            <w:r w:rsidR="009664E8">
              <w:fldChar w:fldCharType="begin"/>
            </w:r>
            <w:r w:rsidR="00241828">
              <w:instrText>REF bookcbdda19c-423a-4892-bc06-a4b90a184d0b \r \h</w:instrText>
            </w:r>
            <w:r w:rsidR="009664E8">
              <w:fldChar w:fldCharType="separate"/>
            </w:r>
            <w:r w:rsidR="003B499F">
              <w:t>5.1.2.1.22</w:t>
            </w:r>
            <w:r w:rsidR="009664E8">
              <w:fldChar w:fldCharType="end"/>
            </w:r>
          </w:p>
        </w:tc>
      </w:tr>
      <w:tr w:rsidR="00241828" w:rsidTr="00241828">
        <w:tc>
          <w:tcPr>
            <w:tcW w:w="4500" w:type="pct"/>
          </w:tcPr>
          <w:p w:rsidR="0040178F" w:rsidRDefault="0092369D">
            <w:r>
              <w:rPr>
                <w:rStyle w:val="Element"/>
              </w:rPr>
              <w:t>nvGrpSpPr</w:t>
            </w:r>
            <w:r>
              <w:t xml:space="preserve"> (Non-Visual Properties for a Group Shape)</w:t>
            </w:r>
          </w:p>
        </w:tc>
        <w:tc>
          <w:tcPr>
            <w:tcW w:w="500" w:type="pct"/>
          </w:tcPr>
          <w:p w:rsidR="0040178F" w:rsidRDefault="0092369D">
            <w:r>
              <w:t>§</w:t>
            </w:r>
            <w:r w:rsidR="009664E8">
              <w:fldChar w:fldCharType="begin"/>
            </w:r>
            <w:r w:rsidR="00241828">
              <w:instrText>REF bookf13aad32-800b-4b23-9291-d3bf92b9fb7f \r \h</w:instrText>
            </w:r>
            <w:r w:rsidR="009664E8">
              <w:fldChar w:fldCharType="separate"/>
            </w:r>
            <w:r w:rsidR="003B499F">
              <w:t>5.1.2.1.27</w:t>
            </w:r>
            <w:r w:rsidR="009664E8">
              <w:fldChar w:fldCharType="end"/>
            </w:r>
          </w:p>
        </w:tc>
      </w:tr>
      <w:tr w:rsidR="00241828" w:rsidTr="00241828">
        <w:tc>
          <w:tcPr>
            <w:tcW w:w="4500" w:type="pct"/>
          </w:tcPr>
          <w:p w:rsidR="0040178F" w:rsidRDefault="0092369D">
            <w:r>
              <w:rPr>
                <w:rStyle w:val="Element"/>
              </w:rPr>
              <w:t>pic</w:t>
            </w:r>
            <w:r>
              <w:t xml:space="preserve"> (Picture)</w:t>
            </w:r>
          </w:p>
        </w:tc>
        <w:tc>
          <w:tcPr>
            <w:tcW w:w="500" w:type="pct"/>
          </w:tcPr>
          <w:p w:rsidR="0040178F" w:rsidRDefault="0092369D">
            <w:r>
              <w:t>§</w:t>
            </w:r>
            <w:r w:rsidR="009664E8">
              <w:fldChar w:fldCharType="begin"/>
            </w:r>
            <w:r w:rsidR="00241828">
              <w:instrText>REF book4922eb5e-aab3-4be4-ad60-2db39d311efb \r \h</w:instrText>
            </w:r>
            <w:r w:rsidR="009664E8">
              <w:fldChar w:fldCharType="separate"/>
            </w:r>
            <w:r w:rsidR="003B499F">
              <w:t>5.1.2.1.30</w:t>
            </w:r>
            <w:r w:rsidR="009664E8">
              <w:fldChar w:fldCharType="end"/>
            </w:r>
          </w:p>
        </w:tc>
      </w:tr>
      <w:tr w:rsidR="00241828" w:rsidTr="00241828">
        <w:tc>
          <w:tcPr>
            <w:tcW w:w="4500" w:type="pct"/>
          </w:tcPr>
          <w:p w:rsidR="0040178F" w:rsidRDefault="0092369D">
            <w:r>
              <w:rPr>
                <w:rStyle w:val="Element"/>
              </w:rPr>
              <w:t>sp</w:t>
            </w:r>
            <w:r>
              <w:t xml:space="preserve"> (Shape)</w:t>
            </w:r>
          </w:p>
        </w:tc>
        <w:tc>
          <w:tcPr>
            <w:tcW w:w="500" w:type="pct"/>
          </w:tcPr>
          <w:p w:rsidR="0040178F" w:rsidRDefault="0092369D">
            <w:r>
              <w:t>§</w:t>
            </w:r>
            <w:r w:rsidR="009664E8">
              <w:fldChar w:fldCharType="begin"/>
            </w:r>
            <w:r w:rsidR="00241828">
              <w:instrText>REF bookb08665c8-7147-48df-a9df-b289dcfb197a \r \h</w:instrText>
            </w:r>
            <w:r w:rsidR="009664E8">
              <w:fldChar w:fldCharType="separate"/>
            </w:r>
            <w:r w:rsidR="003B499F">
              <w:t>5.1.2.1.33</w:t>
            </w:r>
            <w:r w:rsidR="009664E8">
              <w:fldChar w:fldCharType="end"/>
            </w:r>
          </w:p>
        </w:tc>
      </w:tr>
      <w:tr w:rsidR="00241828" w:rsidTr="00241828">
        <w:tc>
          <w:tcPr>
            <w:tcW w:w="4500" w:type="pct"/>
          </w:tcPr>
          <w:p w:rsidR="0040178F" w:rsidRDefault="0092369D">
            <w:r>
              <w:rPr>
                <w:rStyle w:val="Element"/>
              </w:rPr>
              <w:t>txSp</w:t>
            </w:r>
            <w:r>
              <w:t xml:space="preserve"> (Text Shape)</w:t>
            </w:r>
          </w:p>
        </w:tc>
        <w:tc>
          <w:tcPr>
            <w:tcW w:w="500" w:type="pct"/>
          </w:tcPr>
          <w:p w:rsidR="0040178F" w:rsidRDefault="0092369D">
            <w:r>
              <w:t>§</w:t>
            </w:r>
            <w:r w:rsidR="009664E8">
              <w:fldChar w:fldCharType="begin"/>
            </w:r>
            <w:r w:rsidR="00241828">
              <w:instrText>REF book01b40483-7203-4bcb-b044-869685fb39aa \r \h</w:instrText>
            </w:r>
            <w:r w:rsidR="009664E8">
              <w:fldChar w:fldCharType="separate"/>
            </w:r>
            <w:r w:rsidR="003B499F">
              <w:t>5.1.2.1.4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vmlGroupSha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GrpSpPr" type="CT_GvmlGroupShapeNonVisual" minOccurs="1" maxOccurs="1"/&gt;</w:t>
      </w:r>
    </w:p>
    <w:p w:rsidR="0040178F" w:rsidRDefault="0092369D">
      <w:pPr>
        <w:pStyle w:val="SchemaFragment"/>
        <w:tabs>
          <w:tab w:val="left" w:pos="720"/>
        </w:tabs>
        <w:ind w:left="900" w:hanging="900"/>
      </w:pPr>
      <w:r>
        <w:tab/>
        <w:t>&lt;element name="grpSpPr" type="CT_GroupShapeProperties" minOccurs="1" maxOccurs="1"/&gt;</w:t>
      </w:r>
    </w:p>
    <w:p w:rsidR="0040178F" w:rsidRDefault="0092369D">
      <w:pPr>
        <w:pStyle w:val="SchemaFragment"/>
        <w:tabs>
          <w:tab w:val="left" w:pos="720"/>
        </w:tabs>
        <w:ind w:left="900" w:hanging="900"/>
      </w:pPr>
      <w:r>
        <w:tab/>
        <w:t>&lt;choice minOccurs="0" maxOccurs="unbounded"&gt;</w:t>
      </w:r>
    </w:p>
    <w:p w:rsidR="0040178F" w:rsidRDefault="0092369D">
      <w:pPr>
        <w:pStyle w:val="SchemaFragment"/>
        <w:tabs>
          <w:tab w:val="left" w:pos="1080"/>
        </w:tabs>
        <w:ind w:left="1260" w:hanging="1260"/>
      </w:pPr>
      <w:r>
        <w:tab/>
        <w:t>&lt;element name="txSp" type="CT_GvmlTextShape"/&gt;</w:t>
      </w:r>
    </w:p>
    <w:p w:rsidR="0040178F" w:rsidRDefault="0092369D">
      <w:pPr>
        <w:pStyle w:val="SchemaFragment"/>
        <w:tabs>
          <w:tab w:val="left" w:pos="1080"/>
        </w:tabs>
        <w:ind w:left="1260" w:hanging="1260"/>
      </w:pPr>
      <w:r>
        <w:tab/>
        <w:t>&lt;element name="sp" type="CT_GvmlShape"/&gt;</w:t>
      </w:r>
    </w:p>
    <w:p w:rsidR="0040178F" w:rsidRDefault="0092369D">
      <w:pPr>
        <w:pStyle w:val="SchemaFragment"/>
        <w:tabs>
          <w:tab w:val="left" w:pos="1080"/>
        </w:tabs>
        <w:ind w:left="1260" w:hanging="1260"/>
      </w:pPr>
      <w:r>
        <w:tab/>
        <w:t>&lt;element name="cxnSp" type="CT_GvmlConnector"/&gt;</w:t>
      </w:r>
    </w:p>
    <w:p w:rsidR="0040178F" w:rsidRDefault="0092369D">
      <w:pPr>
        <w:pStyle w:val="SchemaFragment"/>
        <w:tabs>
          <w:tab w:val="left" w:pos="1080"/>
        </w:tabs>
        <w:ind w:left="1260" w:hanging="1260"/>
      </w:pPr>
      <w:r>
        <w:tab/>
        <w:t>&lt;element name="pic" type="CT_GvmlPicture"/&gt;</w:t>
      </w:r>
    </w:p>
    <w:p w:rsidR="0040178F" w:rsidRDefault="0092369D">
      <w:pPr>
        <w:pStyle w:val="SchemaFragment"/>
        <w:tabs>
          <w:tab w:val="left" w:pos="1080"/>
        </w:tabs>
        <w:ind w:left="1260" w:hanging="1260"/>
      </w:pPr>
      <w:r>
        <w:tab/>
        <w:t>&lt;element name="graphicFrame" type="CT_GvmlGraphicalObjectFrame"/&gt;</w:t>
      </w:r>
    </w:p>
    <w:p w:rsidR="0040178F" w:rsidRDefault="0092369D">
      <w:pPr>
        <w:pStyle w:val="SchemaFragment"/>
        <w:tabs>
          <w:tab w:val="left" w:pos="1080"/>
        </w:tabs>
        <w:ind w:left="1260" w:hanging="1260"/>
      </w:pPr>
      <w:r>
        <w:tab/>
        <w:t>&lt;element name="grpSp" type="CT_GvmlGroupShape"/&gt;</w:t>
      </w:r>
    </w:p>
    <w:p w:rsidR="0040178F" w:rsidRDefault="0092369D">
      <w:pPr>
        <w:pStyle w:val="SchemaFragment"/>
        <w:tabs>
          <w:tab w:val="left" w:pos="720"/>
        </w:tabs>
        <w:ind w:left="900" w:hanging="900"/>
      </w:pPr>
      <w:r>
        <w:tab/>
        <w:t>&lt;/choice&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051" w:name="_Toc147897810"/>
      <w:bookmarkStart w:id="6052" w:name="book148b2c82-b3ee-4699-a4b9-8f89fa814884"/>
      <w:r>
        <w:rPr>
          <w:rStyle w:val="Element"/>
        </w:rPr>
        <w:t>grpSpLocks</w:t>
      </w:r>
      <w:r>
        <w:t xml:space="preserve"> (Group Shape Locks)</w:t>
      </w:r>
      <w:bookmarkEnd w:id="6051"/>
    </w:p>
    <w:bookmarkEnd w:id="6052"/>
    <w:p w:rsidR="0040178F" w:rsidRDefault="0092369D">
      <w:r>
        <w:t>This element specifies all locking properties for a connection shape. These properties inform the generating application about specific properties that have been previously locked and thus should not be chang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NvGrpSpPr</w:t>
            </w:r>
            <w:r>
              <w:t xml:space="preserve"> (§</w:t>
            </w:r>
            <w:r w:rsidR="009664E8">
              <w:fldChar w:fldCharType="begin"/>
            </w:r>
            <w:r w:rsidR="00241828">
              <w:instrText>REF book52b01bf8-044d-4da1-9ee2-3118d2ebd623 \r \h</w:instrText>
            </w:r>
            <w:r w:rsidR="009664E8">
              <w:fldChar w:fldCharType="separate"/>
            </w:r>
            <w:r w:rsidR="003B499F">
              <w:t>5.1.2.1.6</w:t>
            </w:r>
            <w:r w:rsidR="009664E8">
              <w:fldChar w:fldCharType="end"/>
            </w:r>
            <w:r>
              <w:t xml:space="preserve">); </w:t>
            </w:r>
            <w:r>
              <w:rPr>
                <w:rStyle w:val="Element"/>
              </w:rPr>
              <w:t>cNvGrpSpPr</w:t>
            </w:r>
            <w:r>
              <w:t xml:space="preserve"> (§</w:t>
            </w:r>
            <w:r w:rsidR="009664E8">
              <w:fldChar w:fldCharType="begin"/>
            </w:r>
            <w:r w:rsidR="00241828">
              <w:instrText>REF book7da6585d-4e1a-4875-b0ea-38cfa8104ef8 \r \h</w:instrText>
            </w:r>
            <w:r w:rsidR="009664E8">
              <w:fldChar w:fldCharType="separate"/>
            </w:r>
            <w:r w:rsidR="003B499F">
              <w:t>5.8.2.5</w:t>
            </w:r>
            <w:r w:rsidR="009664E8">
              <w:fldChar w:fldCharType="end"/>
            </w:r>
            <w:r>
              <w:t xml:space="preserve">); </w:t>
            </w:r>
            <w:r>
              <w:rPr>
                <w:rStyle w:val="Element"/>
              </w:rPr>
              <w:t>cNvGrpSpPr</w:t>
            </w:r>
            <w:r>
              <w:t xml:space="preserve"> (§</w:t>
            </w:r>
            <w:r w:rsidR="009664E8">
              <w:fldChar w:fldCharType="begin"/>
            </w:r>
            <w:r w:rsidR="00241828">
              <w:instrText>REF book1a82252b-675d-4211-b5bc-bba3c11f5e85 \r \h</w:instrText>
            </w:r>
            <w:r w:rsidR="009664E8">
              <w:fldChar w:fldCharType="separate"/>
            </w:r>
            <w:r w:rsidR="003B499F">
              <w:t>5.6.2.6</w:t>
            </w:r>
            <w:r w:rsidR="009664E8">
              <w:fldChar w:fldCharType="end"/>
            </w:r>
            <w:r>
              <w:t xml:space="preserve">); </w:t>
            </w:r>
            <w:r>
              <w:rPr>
                <w:rStyle w:val="Element"/>
              </w:rPr>
              <w:t>cNvGrpSpPr</w:t>
            </w:r>
            <w:r>
              <w:t xml:space="preserve"> (§</w:t>
            </w:r>
            <w:r w:rsidR="009664E8">
              <w:fldChar w:fldCharType="begin"/>
            </w:r>
            <w:r w:rsidR="00241828">
              <w:instrText>REF bookcc3734f5-3baa-43e7-b92a-e2a1b324cee1 \r \h</w:instrText>
            </w:r>
            <w:r w:rsidR="009664E8">
              <w:fldChar w:fldCharType="separate"/>
            </w:r>
            <w:r w:rsidR="003B499F">
              <w:t>4.4.1.1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oChangeAspect</w:t>
            </w:r>
            <w:r>
              <w:t xml:space="preserve"> (Disallow Aspect Ratio Change)</w:t>
            </w:r>
          </w:p>
        </w:tc>
        <w:tc>
          <w:tcPr>
            <w:tcW w:w="4000" w:type="pct"/>
          </w:tcPr>
          <w:p w:rsidR="0040178F" w:rsidRDefault="0092369D">
            <w:r>
              <w:t xml:space="preserve">Specifies </w:t>
            </w:r>
            <w:r w:rsidRPr="004D2918">
              <w:t xml:space="preserve">that the </w:t>
            </w:r>
            <w:r>
              <w:t xml:space="preserve">generating application should not allow aspect ratio changes for the </w:t>
            </w:r>
            <w:r w:rsidRPr="004D2918">
              <w:t xml:space="preserve">corresponding </w:t>
            </w:r>
            <w:r>
              <w:t>connection</w:t>
            </w:r>
            <w:r w:rsidRPr="004D2918">
              <w:t xml:space="preserve"> shape. If this attribute is not specified, then a value of </w:t>
            </w:r>
            <w:r w:rsidRPr="004D2918">
              <w:rPr>
                <w:rStyle w:val="Element"/>
              </w:rPr>
              <w:t>false</w:t>
            </w:r>
            <w:r w:rsidRPr="004D2918">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Grp</w:t>
            </w:r>
            <w:r>
              <w:t xml:space="preserve"> (Disallow Shape Grouping)</w:t>
            </w:r>
          </w:p>
        </w:tc>
        <w:tc>
          <w:tcPr>
            <w:tcW w:w="4000" w:type="pct"/>
          </w:tcPr>
          <w:p w:rsidR="0040178F" w:rsidRDefault="0092369D">
            <w:r>
              <w:t xml:space="preserve">Specifies </w:t>
            </w:r>
            <w:r w:rsidRPr="00420880">
              <w:t>that the corres</w:t>
            </w:r>
            <w:r>
              <w:t xml:space="preserve">ponding group shape cannot be </w:t>
            </w:r>
            <w:r w:rsidRPr="00420880">
              <w:t xml:space="preserve">grouped. </w:t>
            </w:r>
            <w:r>
              <w:t xml:space="preserve">That is it cannot be combined within other shapes to form a group of shapes. </w:t>
            </w:r>
            <w:r w:rsidRPr="00420880">
              <w:t xml:space="preserve">If this attribute is not specified, </w:t>
            </w:r>
            <w:r w:rsidRPr="00420880">
              <w:lastRenderedPageBreak/>
              <w:t xml:space="preserve">then a value of </w:t>
            </w:r>
            <w:r w:rsidRPr="005F44BC">
              <w:rPr>
                <w:rStyle w:val="Element"/>
              </w:rPr>
              <w:t>false</w:t>
            </w:r>
            <w:r w:rsidRPr="00420880">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noMove</w:t>
            </w:r>
            <w:r>
              <w:t xml:space="preserve"> (Disallow Moving Shape)</w:t>
            </w:r>
          </w:p>
        </w:tc>
        <w:tc>
          <w:tcPr>
            <w:tcW w:w="4000" w:type="pct"/>
          </w:tcPr>
          <w:p w:rsidR="0040178F" w:rsidRDefault="0092369D">
            <w:r>
              <w:t xml:space="preserve">Specifies </w:t>
            </w:r>
            <w:r w:rsidRPr="00287CFE">
              <w:t xml:space="preserve">that the corresponding </w:t>
            </w:r>
            <w:r>
              <w:t>graphic frame</w:t>
            </w:r>
            <w:r w:rsidRPr="00287CFE">
              <w:t xml:space="preserve"> cannot be moved. Objects that reside within the </w:t>
            </w:r>
            <w:r>
              <w:t>graphic frame</w:t>
            </w:r>
            <w:r w:rsidRPr="00287CFE">
              <w:t xml:space="preserve"> can still be moved unless they also have been locked. If this attribute is not specified, then a value of </w:t>
            </w:r>
            <w:r w:rsidRPr="00287CFE">
              <w:rPr>
                <w:rStyle w:val="Element"/>
              </w:rPr>
              <w:t>false</w:t>
            </w:r>
            <w:r w:rsidRPr="00287CFE">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Resize</w:t>
            </w:r>
            <w:r>
              <w:t xml:space="preserve"> (Disallow Shape Resizing)</w:t>
            </w:r>
          </w:p>
        </w:tc>
        <w:tc>
          <w:tcPr>
            <w:tcW w:w="4000" w:type="pct"/>
          </w:tcPr>
          <w:p w:rsidR="0040178F" w:rsidRDefault="0092369D">
            <w:r>
              <w:t xml:space="preserve">Specifies </w:t>
            </w:r>
            <w:r w:rsidRPr="00420880">
              <w:t xml:space="preserve">that the corresponding group shape cannot be </w:t>
            </w:r>
            <w:r>
              <w:t>resized</w:t>
            </w:r>
            <w:r w:rsidRPr="00420880">
              <w:t xml:space="preserve">. If this attribute is not specified, then a value of </w:t>
            </w:r>
            <w:r w:rsidRPr="005F44BC">
              <w:rPr>
                <w:rStyle w:val="Element"/>
              </w:rPr>
              <w:t>false</w:t>
            </w:r>
            <w:r w:rsidRPr="00420880">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Rot</w:t>
            </w:r>
            <w:r>
              <w:t xml:space="preserve"> (Disallow Shape Rotation)</w:t>
            </w:r>
          </w:p>
        </w:tc>
        <w:tc>
          <w:tcPr>
            <w:tcW w:w="4000" w:type="pct"/>
          </w:tcPr>
          <w:p w:rsidR="0040178F" w:rsidRDefault="0092369D">
            <w:r>
              <w:t xml:space="preserve">Specifies </w:t>
            </w:r>
            <w:r w:rsidRPr="00D03C2E">
              <w:t>that the corresponding group shape cannot be</w:t>
            </w:r>
            <w:r>
              <w:t xml:space="preserve"> rotated Objects that reside within the group can still be rotated unless they also have been locked</w:t>
            </w:r>
            <w:r w:rsidRPr="00D03C2E">
              <w:t xml:space="preserve">. If this attribute is not specified, then a value of </w:t>
            </w:r>
            <w:r w:rsidRPr="005F44BC">
              <w:rPr>
                <w:rStyle w:val="Element"/>
              </w:rPr>
              <w:t>false</w:t>
            </w:r>
            <w:r w:rsidRPr="00D03C2E">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Select</w:t>
            </w:r>
            <w:r>
              <w:t xml:space="preserve"> (Disallow Shape Selection)</w:t>
            </w:r>
          </w:p>
        </w:tc>
        <w:tc>
          <w:tcPr>
            <w:tcW w:w="4000" w:type="pct"/>
          </w:tcPr>
          <w:p w:rsidR="0040178F" w:rsidRDefault="0092369D">
            <w:r>
              <w:t xml:space="preserve">Specifies </w:t>
            </w:r>
            <w:r w:rsidRPr="005F44BC">
              <w:t xml:space="preserve">that the corresponding group shape cannot </w:t>
            </w:r>
            <w:r>
              <w:t>have any part of it be selected</w:t>
            </w:r>
            <w:r w:rsidRPr="005F44BC">
              <w:t xml:space="preserve">. </w:t>
            </w:r>
            <w:r>
              <w:t xml:space="preserve">That means that no picture, shapes or attached text can be selected either if this attribute has been specified. </w:t>
            </w:r>
            <w:r w:rsidRPr="005F44BC">
              <w:t xml:space="preserve">If this attribute is not specified, then a value of </w:t>
            </w:r>
            <w:r w:rsidRPr="005F44BC">
              <w:rPr>
                <w:rStyle w:val="Element"/>
              </w:rPr>
              <w:t>false</w:t>
            </w:r>
            <w:r w:rsidRPr="005F44BC">
              <w:t xml:space="preserve"> is assumed.</w:t>
            </w:r>
          </w:p>
          <w:p w:rsidR="0040178F" w:rsidRDefault="0040178F"/>
          <w:p w:rsidR="0040178F" w:rsidRDefault="0092369D">
            <w:r w:rsidRPr="00C11787">
              <w:t>[</w:t>
            </w:r>
            <w:r w:rsidRPr="00C11787">
              <w:rPr>
                <w:rStyle w:val="Non-normativeBracket"/>
              </w:rPr>
              <w:t>Note</w:t>
            </w:r>
            <w:r>
              <w:t xml:space="preserve">: This property is inherited by sub-elements and thus all shapes within the group shape cannot be selected when this attribute is set to a value of </w:t>
            </w:r>
            <w:r w:rsidRPr="005F44BC">
              <w:rPr>
                <w:rStyle w:val="Element"/>
              </w:rPr>
              <w:t>true</w:t>
            </w:r>
            <w:r>
              <w:t xml:space="preserve">. </w:t>
            </w:r>
            <w:r w:rsidRPr="00702919">
              <w:rPr>
                <w:rStyle w:val="Non-normativeBracket"/>
              </w:rPr>
              <w:t>end note</w:t>
            </w:r>
            <w:r w:rsidRPr="00702919">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Ungrp</w:t>
            </w:r>
            <w:r>
              <w:t xml:space="preserve"> (Disallow Shape Ungrouping)</w:t>
            </w:r>
          </w:p>
        </w:tc>
        <w:tc>
          <w:tcPr>
            <w:tcW w:w="4000" w:type="pct"/>
          </w:tcPr>
          <w:p w:rsidR="0040178F" w:rsidRDefault="0092369D">
            <w:r>
              <w:t xml:space="preserve">Specifies </w:t>
            </w:r>
            <w:r w:rsidRPr="004D2918">
              <w:t xml:space="preserve">that the </w:t>
            </w:r>
            <w:r>
              <w:t>generating application should not show adjust handles for the corresponding connection shape</w:t>
            </w:r>
            <w:r w:rsidRPr="004D2918">
              <w:t xml:space="preserve">. If this attribute is not specified, then a value of </w:t>
            </w:r>
            <w:r w:rsidRPr="004D2918">
              <w:rPr>
                <w:rStyle w:val="Element"/>
              </w:rPr>
              <w:t>false</w:t>
            </w:r>
            <w:r w:rsidRPr="004D2918">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oupLock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oGrp" type="xsd:boolean" use="optional" default="false"/&gt;</w:t>
      </w:r>
    </w:p>
    <w:p w:rsidR="0040178F" w:rsidRDefault="0092369D">
      <w:pPr>
        <w:pStyle w:val="SchemaFragment"/>
        <w:tabs>
          <w:tab w:val="left" w:pos="360"/>
        </w:tabs>
        <w:ind w:left="540" w:hanging="540"/>
      </w:pPr>
      <w:r>
        <w:tab/>
        <w:t>&lt;attribute name="noUngrp" type="xsd:boolean" use="optional" default="false"/&gt;</w:t>
      </w:r>
    </w:p>
    <w:p w:rsidR="0040178F" w:rsidRDefault="0092369D">
      <w:pPr>
        <w:pStyle w:val="SchemaFragment"/>
        <w:tabs>
          <w:tab w:val="left" w:pos="360"/>
        </w:tabs>
        <w:ind w:left="540" w:hanging="540"/>
      </w:pPr>
      <w:r>
        <w:tab/>
        <w:t>&lt;attribute name="noSelect" type="xsd:boolean" use="optional" default="false"/&gt;</w:t>
      </w:r>
    </w:p>
    <w:p w:rsidR="0040178F" w:rsidRDefault="0092369D">
      <w:pPr>
        <w:pStyle w:val="SchemaFragment"/>
        <w:tabs>
          <w:tab w:val="left" w:pos="360"/>
        </w:tabs>
        <w:ind w:left="540" w:hanging="540"/>
      </w:pPr>
      <w:r>
        <w:tab/>
        <w:t>&lt;attribute name="noRot" type="xsd:boolean" use="optional" default="false"/&gt;</w:t>
      </w:r>
    </w:p>
    <w:p w:rsidR="0040178F" w:rsidRDefault="0092369D">
      <w:pPr>
        <w:pStyle w:val="SchemaFragment"/>
        <w:tabs>
          <w:tab w:val="left" w:pos="360"/>
        </w:tabs>
        <w:ind w:left="540" w:hanging="540"/>
      </w:pPr>
      <w:r>
        <w:tab/>
        <w:t>&lt;attribute name="noChangeAspect" type="xsd:boolean" use="optional" default="false"/&gt;</w:t>
      </w:r>
    </w:p>
    <w:p w:rsidR="0040178F" w:rsidRDefault="0092369D">
      <w:pPr>
        <w:pStyle w:val="SchemaFragment"/>
        <w:tabs>
          <w:tab w:val="left" w:pos="360"/>
        </w:tabs>
        <w:ind w:left="540" w:hanging="540"/>
      </w:pPr>
      <w:r>
        <w:tab/>
        <w:t>&lt;attribute name="noMove" type="xsd:boolean" use="optional" default="false"/&gt;</w:t>
      </w:r>
    </w:p>
    <w:p w:rsidR="0040178F" w:rsidRDefault="0092369D">
      <w:pPr>
        <w:pStyle w:val="SchemaFragment"/>
        <w:tabs>
          <w:tab w:val="left" w:pos="360"/>
        </w:tabs>
        <w:ind w:left="540" w:hanging="540"/>
      </w:pPr>
      <w:r>
        <w:tab/>
        <w:t>&lt;attribute name="noResize"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5"/>
      </w:pPr>
      <w:bookmarkStart w:id="6053" w:name="_Toc147897811"/>
      <w:bookmarkStart w:id="6054" w:name="bookcbdda19c-423a-4892-bc06-a4b90a184d0b"/>
      <w:r>
        <w:rPr>
          <w:rStyle w:val="Element"/>
        </w:rPr>
        <w:lastRenderedPageBreak/>
        <w:t>grpSpPr</w:t>
      </w:r>
      <w:r>
        <w:t xml:space="preserve"> (Visual Group Shape Properties)</w:t>
      </w:r>
      <w:bookmarkEnd w:id="6053"/>
    </w:p>
    <w:bookmarkEnd w:id="6054"/>
    <w:p w:rsidR="0040178F" w:rsidRDefault="0092369D">
      <w:r>
        <w:t>This element specifies the properties that are to be common across all of the shapes within the corresponding group. If there are any conflicting properties within the group shape properties and the individual shape properties then the individual shape properties should take precedenc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pSp</w:t>
            </w:r>
            <w:r>
              <w:t xml:space="preserve"> (§</w:t>
            </w:r>
            <w:r w:rsidR="009664E8">
              <w:fldChar w:fldCharType="begin"/>
            </w:r>
            <w:r w:rsidR="00241828">
              <w:instrText>REF bookfe34dc95-0d43-4c01-bc4a-7360a8f6ff13 \r \h</w:instrText>
            </w:r>
            <w:r w:rsidR="009664E8">
              <w:fldChar w:fldCharType="separate"/>
            </w:r>
            <w:r w:rsidR="003B499F">
              <w:t>5.1.2.1.20</w:t>
            </w:r>
            <w:r w:rsidR="009664E8">
              <w:fldChar w:fldCharType="end"/>
            </w:r>
            <w:r>
              <w:t xml:space="preserve">); </w:t>
            </w:r>
            <w:r>
              <w:rPr>
                <w:rStyle w:val="Element"/>
              </w:rPr>
              <w:t>lockedCanvas</w:t>
            </w:r>
            <w:r>
              <w:t xml:space="preserve"> (§</w:t>
            </w:r>
            <w:r w:rsidR="009664E8">
              <w:fldChar w:fldCharType="begin"/>
            </w:r>
            <w:r w:rsidR="00241828">
              <w:instrText>REF booka99b5823-ceea-4540-8318-d630cbc3dbcf \r \h</w:instrText>
            </w:r>
            <w:r w:rsidR="009664E8">
              <w:fldChar w:fldCharType="separate"/>
            </w:r>
            <w:r w:rsidR="003B499F">
              <w:t>5.4.2.1</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effectDag</w:t>
            </w:r>
            <w:r>
              <w:t xml:space="preserve"> (Effect Container)</w:t>
            </w:r>
          </w:p>
        </w:tc>
        <w:tc>
          <w:tcPr>
            <w:tcW w:w="500" w:type="pct"/>
          </w:tcPr>
          <w:p w:rsidR="0040178F" w:rsidRDefault="0092369D">
            <w:r>
              <w:t>§</w:t>
            </w:r>
            <w:r w:rsidR="009664E8">
              <w:fldChar w:fldCharType="begin"/>
            </w:r>
            <w:r w:rsidR="00241828">
              <w:instrText>REF book6926d3a5-cda4-41d8-a173-6b4919d11bfa \r \h</w:instrText>
            </w:r>
            <w:r w:rsidR="009664E8">
              <w:fldChar w:fldCharType="separate"/>
            </w:r>
            <w:r w:rsidR="003B499F">
              <w:t>5.1.10.25</w:t>
            </w:r>
            <w:r w:rsidR="009664E8">
              <w:fldChar w:fldCharType="end"/>
            </w:r>
          </w:p>
        </w:tc>
      </w:tr>
      <w:tr w:rsidR="00241828" w:rsidTr="00241828">
        <w:tc>
          <w:tcPr>
            <w:tcW w:w="4500" w:type="pct"/>
          </w:tcPr>
          <w:p w:rsidR="0040178F" w:rsidRDefault="0092369D">
            <w:r>
              <w:rPr>
                <w:rStyle w:val="Element"/>
              </w:rPr>
              <w:t>effectLst</w:t>
            </w:r>
            <w:r>
              <w:t xml:space="preserve"> (Effect Container)</w:t>
            </w:r>
          </w:p>
        </w:tc>
        <w:tc>
          <w:tcPr>
            <w:tcW w:w="500" w:type="pct"/>
          </w:tcPr>
          <w:p w:rsidR="0040178F" w:rsidRDefault="0092369D">
            <w:r>
              <w:t>§</w:t>
            </w:r>
            <w:r w:rsidR="009664E8">
              <w:fldChar w:fldCharType="begin"/>
            </w:r>
            <w:r w:rsidR="00241828">
              <w:instrText>REF bookd4d1c84b-bca9-400c-b1ac-93677fe30d97 \r \h</w:instrText>
            </w:r>
            <w:r w:rsidR="009664E8">
              <w:fldChar w:fldCharType="separate"/>
            </w:r>
            <w:r w:rsidR="003B499F">
              <w:t>5.1.10.2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scene3d</w:t>
            </w:r>
            <w:r>
              <w:t xml:space="preserve"> (3D Scene Properties)</w:t>
            </w:r>
          </w:p>
        </w:tc>
        <w:tc>
          <w:tcPr>
            <w:tcW w:w="500" w:type="pct"/>
          </w:tcPr>
          <w:p w:rsidR="0040178F" w:rsidRDefault="0092369D">
            <w:r>
              <w:t>§</w:t>
            </w:r>
            <w:r w:rsidR="009664E8">
              <w:fldChar w:fldCharType="begin"/>
            </w:r>
            <w:r w:rsidR="00241828">
              <w:instrText>REF book63c15bd2-4d5e-4620-bed0-2c2774ed91c3 \r \h</w:instrText>
            </w:r>
            <w:r w:rsidR="009664E8">
              <w:fldChar w:fldCharType="separate"/>
            </w:r>
            <w:r w:rsidR="003B499F">
              <w:t>5.1.4.1.26</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xfrm</w:t>
            </w:r>
            <w:r>
              <w:t xml:space="preserve"> (2D Transform for Grouped Objects)</w:t>
            </w:r>
          </w:p>
        </w:tc>
        <w:tc>
          <w:tcPr>
            <w:tcW w:w="500" w:type="pct"/>
          </w:tcPr>
          <w:p w:rsidR="0040178F" w:rsidRDefault="0092369D">
            <w:r>
              <w:t>§</w:t>
            </w:r>
            <w:r w:rsidR="009664E8">
              <w:fldChar w:fldCharType="begin"/>
            </w:r>
            <w:r w:rsidR="00241828">
              <w:instrText>REF book4fcf433f-d562-4b8e-8a33-3219e493472d \r \h</w:instrText>
            </w:r>
            <w:r w:rsidR="009664E8">
              <w:fldChar w:fldCharType="separate"/>
            </w:r>
            <w:r w:rsidR="003B499F">
              <w:t>5.1.9.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Mode</w:t>
            </w:r>
            <w:r>
              <w:t xml:space="preserve"> (Black and White Mode)</w:t>
            </w:r>
          </w:p>
        </w:tc>
        <w:tc>
          <w:tcPr>
            <w:tcW w:w="4000" w:type="pct"/>
          </w:tcPr>
          <w:p w:rsidR="0040178F" w:rsidRDefault="0092369D">
            <w:r>
              <w:t xml:space="preserve">Specifies </w:t>
            </w:r>
            <w:r w:rsidRPr="00EC3689">
              <w:t>that the group shape should be rendered using only black and white coloring. That is the coloring information for the group shape should be converted to either black or white when rendering the corresponding shapes.</w:t>
            </w:r>
          </w:p>
          <w:p w:rsidR="0040178F" w:rsidRDefault="0040178F"/>
          <w:p w:rsidR="0040178F" w:rsidRDefault="0092369D">
            <w:r>
              <w:t>No gray is to be used in rendering this image, only stark black and stark white.</w:t>
            </w:r>
          </w:p>
          <w:p w:rsidR="0040178F" w:rsidRDefault="0040178F"/>
          <w:p w:rsidR="0040178F" w:rsidRDefault="0092369D">
            <w:r w:rsidRPr="00C11787">
              <w:t>[</w:t>
            </w:r>
            <w:r w:rsidRPr="00C11787">
              <w:rPr>
                <w:rStyle w:val="Non-normativeBracket"/>
              </w:rPr>
              <w:t>Note</w:t>
            </w:r>
            <w:r w:rsidRPr="00EC3689">
              <w:t xml:space="preserve">: This does not mean that the group shapes themselves are stored with only black and white color information. This attribute instead sets the rendering mode that the shapes will use when rendering.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BlackWhiteMode</w:t>
            </w:r>
            <w:r>
              <w:t xml:space="preserve"> simple type (§</w:t>
            </w:r>
            <w:r w:rsidR="009664E8">
              <w:fldChar w:fldCharType="begin"/>
            </w:r>
            <w:r w:rsidR="00241828">
              <w:instrText>REF bookea161a60-f309-4586-827c-4ae0253953b2 \r \h</w:instrText>
            </w:r>
            <w:r w:rsidR="009664E8">
              <w:fldChar w:fldCharType="separate"/>
            </w:r>
            <w:r w:rsidR="003B499F">
              <w:t>5.1.12.10</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GroupShap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frm" type="CT_GroupTransform2D" minOccurs="0" maxOccurs="1"/&gt;</w:t>
      </w:r>
    </w:p>
    <w:p w:rsidR="0040178F" w:rsidRDefault="0092369D">
      <w:pPr>
        <w:pStyle w:val="SchemaFragment"/>
        <w:tabs>
          <w:tab w:val="left" w:pos="720"/>
        </w:tabs>
        <w:ind w:left="900" w:hanging="900"/>
      </w:pPr>
      <w:r>
        <w:tab/>
        <w:t>&lt;group ref="EG_FillProperties" minOccurs="0" maxOccurs="1"/&gt;</w:t>
      </w:r>
    </w:p>
    <w:p w:rsidR="0040178F" w:rsidRDefault="0092369D">
      <w:pPr>
        <w:pStyle w:val="SchemaFragment"/>
        <w:tabs>
          <w:tab w:val="left" w:pos="720"/>
        </w:tabs>
        <w:ind w:left="900" w:hanging="900"/>
      </w:pPr>
      <w:r>
        <w:tab/>
        <w:t>&lt;group ref="EG_EffectProperties" minOccurs="0" maxOccurs="1"/&gt;</w:t>
      </w:r>
    </w:p>
    <w:p w:rsidR="0040178F" w:rsidRDefault="0092369D">
      <w:pPr>
        <w:pStyle w:val="SchemaFragment"/>
        <w:tabs>
          <w:tab w:val="left" w:pos="720"/>
        </w:tabs>
        <w:ind w:left="900" w:hanging="900"/>
      </w:pPr>
      <w:r>
        <w:tab/>
        <w:t>&lt;element name="scene3d" type="CT_Scene3D"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wMode" type="ST_BlackWhiteMode" use="optional"/&gt;</w:t>
      </w:r>
    </w:p>
    <w:p w:rsidR="0040178F" w:rsidRDefault="0092369D">
      <w:pPr>
        <w:pStyle w:val="SchemaFragmentLast"/>
        <w:tabs>
          <w:tab w:val="left" w:pos="0"/>
        </w:tabs>
        <w:ind w:left="180" w:hanging="180"/>
      </w:pPr>
      <w:r>
        <w:t>&lt;/complexType&gt;</w:t>
      </w:r>
    </w:p>
    <w:p w:rsidR="0040178F" w:rsidRDefault="0092369D">
      <w:pPr>
        <w:pStyle w:val="Heading5"/>
      </w:pPr>
      <w:bookmarkStart w:id="6055" w:name="_Toc147897812"/>
      <w:bookmarkStart w:id="6056" w:name="bookf4b5381a-b4e8-47f6-9b1c-67be910d6b1a"/>
      <w:r>
        <w:rPr>
          <w:rStyle w:val="Element"/>
        </w:rPr>
        <w:t>hlinkHover</w:t>
      </w:r>
      <w:r>
        <w:t xml:space="preserve"> (Hyperlink for Hover)</w:t>
      </w:r>
      <w:bookmarkEnd w:id="6055"/>
    </w:p>
    <w:bookmarkEnd w:id="6056"/>
    <w:p w:rsidR="0040178F" w:rsidRDefault="0092369D">
      <w:r>
        <w:t>This element specifies the hyperlink information to be activated when the user's mouse is hovered over the corresponding object. The operation of the hyperlink is to have the specified action be activated when the mouse of the user hovers over the object. When this action is activated then additional attributes can be used to specify other tasks that should be performed along with the ac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NvPr</w:t>
            </w:r>
            <w:r>
              <w:t xml:space="preserve"> (§</w:t>
            </w:r>
            <w:r w:rsidR="009664E8">
              <w:fldChar w:fldCharType="begin"/>
            </w:r>
            <w:r w:rsidR="00241828">
              <w:instrText>REF bookc810106d-23bf-4daa-88db-05fb668382f4 \r \h</w:instrText>
            </w:r>
            <w:r w:rsidR="009664E8">
              <w:fldChar w:fldCharType="separate"/>
            </w:r>
            <w:r w:rsidR="003B499F">
              <w:t>5.2.2.3</w:t>
            </w:r>
            <w:r w:rsidR="009664E8">
              <w:fldChar w:fldCharType="end"/>
            </w:r>
            <w:r>
              <w:t xml:space="preserve">); </w:t>
            </w:r>
            <w:r>
              <w:rPr>
                <w:rStyle w:val="Element"/>
              </w:rPr>
              <w:t>cNvPr</w:t>
            </w:r>
            <w:r>
              <w:t xml:space="preserve"> (§</w:t>
            </w:r>
            <w:r w:rsidR="009664E8">
              <w:fldChar w:fldCharType="begin"/>
            </w:r>
            <w:r w:rsidR="00241828">
              <w:instrText>REF book79a3c6ea-03f5-40a6-852f-18a2045bdbbe \r \h</w:instrText>
            </w:r>
            <w:r w:rsidR="009664E8">
              <w:fldChar w:fldCharType="separate"/>
            </w:r>
            <w:r w:rsidR="003B499F">
              <w:t>5.8.2.7</w:t>
            </w:r>
            <w:r w:rsidR="009664E8">
              <w:fldChar w:fldCharType="end"/>
            </w:r>
            <w:r>
              <w:t xml:space="preserve">); </w:t>
            </w:r>
            <w:r>
              <w:rPr>
                <w:rStyle w:val="Element"/>
              </w:rPr>
              <w:t>cNvPr</w:t>
            </w:r>
            <w:r>
              <w:t xml:space="preserve"> (§</w:t>
            </w:r>
            <w:r w:rsidR="009664E8">
              <w:fldChar w:fldCharType="begin"/>
            </w:r>
            <w:r w:rsidR="00241828">
              <w:instrText>REF bookbf8f5157-b84d-460e-a49c-2fc36a866e83 \r \h</w:instrText>
            </w:r>
            <w:r w:rsidR="009664E8">
              <w:fldChar w:fldCharType="separate"/>
            </w:r>
            <w:r w:rsidR="003B499F">
              <w:t>4.4.1.12</w:t>
            </w:r>
            <w:r w:rsidR="009664E8">
              <w:fldChar w:fldCharType="end"/>
            </w:r>
            <w:r>
              <w:t xml:space="preserve">); </w:t>
            </w:r>
            <w:r>
              <w:rPr>
                <w:rStyle w:val="Element"/>
              </w:rPr>
              <w:t>cNvPr</w:t>
            </w:r>
            <w:r>
              <w:t xml:space="preserve"> (§</w:t>
            </w:r>
            <w:r w:rsidR="009664E8">
              <w:fldChar w:fldCharType="begin"/>
            </w:r>
            <w:r w:rsidR="00241828">
              <w:instrText>REF book6cbe7cc1-bedb-4723-aa32-5ec4e23ba2e1 \r \h</w:instrText>
            </w:r>
            <w:r w:rsidR="009664E8">
              <w:fldChar w:fldCharType="separate"/>
            </w:r>
            <w:r w:rsidR="003B499F">
              <w:t>5.6.2.8</w:t>
            </w:r>
            <w:r w:rsidR="009664E8">
              <w:fldChar w:fldCharType="end"/>
            </w:r>
            <w:r>
              <w:t xml:space="preserve">); </w:t>
            </w:r>
            <w:r>
              <w:rPr>
                <w:rStyle w:val="Element"/>
              </w:rPr>
              <w:t>cNvPr</w:t>
            </w:r>
            <w:r>
              <w:t xml:space="preserve"> (§</w:t>
            </w:r>
            <w:r w:rsidR="009664E8">
              <w:fldChar w:fldCharType="begin"/>
            </w:r>
            <w:r w:rsidR="00241828">
              <w:instrText>REF book1f54e743-4e23-4492-a0d0-76c89366699c \r \h</w:instrText>
            </w:r>
            <w:r w:rsidR="009664E8">
              <w:fldChar w:fldCharType="separate"/>
            </w:r>
            <w:r w:rsidR="003B499F">
              <w:t>5.1.2.1.8</w:t>
            </w:r>
            <w:r w:rsidR="009664E8">
              <w:fldChar w:fldCharType="end"/>
            </w:r>
            <w:r>
              <w:t xml:space="preserve">); </w:t>
            </w:r>
            <w:r>
              <w:rPr>
                <w:rStyle w:val="Element"/>
              </w:rPr>
              <w:t>docPr</w:t>
            </w:r>
            <w:r>
              <w:t xml:space="preserve"> (§</w:t>
            </w:r>
            <w:r w:rsidR="009664E8">
              <w:fldChar w:fldCharType="begin"/>
            </w:r>
            <w:r w:rsidR="00241828">
              <w:instrText>REF book204ea669-1459-44b2-9609-1827a053e268 \r \h</w:instrText>
            </w:r>
            <w:r w:rsidR="009664E8">
              <w:fldChar w:fldCharType="separate"/>
            </w:r>
            <w:r w:rsidR="003B499F">
              <w:t>5.5.2.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snd</w:t>
            </w:r>
            <w:r>
              <w:t xml:space="preserve"> (Hyperlink Sound)</w:t>
            </w:r>
          </w:p>
        </w:tc>
        <w:tc>
          <w:tcPr>
            <w:tcW w:w="500" w:type="pct"/>
          </w:tcPr>
          <w:p w:rsidR="0040178F" w:rsidRDefault="0092369D">
            <w:r>
              <w:t>§</w:t>
            </w:r>
            <w:r w:rsidR="009664E8">
              <w:fldChar w:fldCharType="begin"/>
            </w:r>
            <w:r w:rsidR="00241828">
              <w:instrText>REF bookc1999502-cd32-49dc-a846-f73a18f72169 \r \h</w:instrText>
            </w:r>
            <w:r w:rsidR="009664E8">
              <w:fldChar w:fldCharType="separate"/>
            </w:r>
            <w:r w:rsidR="003B499F">
              <w:t>5.1.2.1.3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tion</w:t>
            </w:r>
            <w:r>
              <w:t xml:space="preserve"> (Action Setting)</w:t>
            </w:r>
          </w:p>
        </w:tc>
        <w:tc>
          <w:tcPr>
            <w:tcW w:w="4000" w:type="pct"/>
          </w:tcPr>
          <w:p w:rsidR="0040178F" w:rsidRDefault="0092369D">
            <w:r>
              <w:t>Specifies an action that is to be taken when this hyperlink is activated. This may be used to specify a slide to be navigated to or a script of code to be ru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endSnd</w:t>
            </w:r>
            <w:r>
              <w:t xml:space="preserve"> (End Sounds)</w:t>
            </w:r>
          </w:p>
        </w:tc>
        <w:tc>
          <w:tcPr>
            <w:tcW w:w="4000" w:type="pct"/>
          </w:tcPr>
          <w:p w:rsidR="0040178F" w:rsidRDefault="0092369D">
            <w:r>
              <w:t xml:space="preserve">Specifies </w:t>
            </w:r>
            <w:r w:rsidRPr="00E23343">
              <w:t>if the URL in question should stop all sounds that are playing when it is click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highlightClick</w:t>
            </w:r>
            <w:r>
              <w:t xml:space="preserve"> (Highlight Click)</w:t>
            </w:r>
          </w:p>
        </w:tc>
        <w:tc>
          <w:tcPr>
            <w:tcW w:w="4000" w:type="pct"/>
          </w:tcPr>
          <w:p w:rsidR="0040178F" w:rsidRDefault="0092369D">
            <w:r>
              <w:t xml:space="preserve">Specifies if this attribute has already been used within this document. </w:t>
            </w:r>
            <w:r w:rsidRPr="00EE7ED6">
              <w:t>That is when a hyperlink has already been visited that this attribute would be utilized so the generating application may determine the color of this text. If this attribute is omitted, then a value of 0 or false is im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history</w:t>
            </w:r>
            <w:r>
              <w:t xml:space="preserve"> (Add Hyperlink to Page History)</w:t>
            </w:r>
          </w:p>
        </w:tc>
        <w:tc>
          <w:tcPr>
            <w:tcW w:w="4000" w:type="pct"/>
          </w:tcPr>
          <w:p w:rsidR="0040178F" w:rsidRDefault="0092369D">
            <w:r>
              <w:t>Specifies whether t</w:t>
            </w:r>
            <w:r w:rsidRPr="00DA2489">
              <w:t>o add this URI to the history when navigating to it. This allows for the viewing of this presentation without the storing of history information on the viewing machine. If this attribute is omitted, then a value of 1, or tru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id</w:t>
            </w:r>
            <w:r>
              <w:t xml:space="preserve"> (Drawing Object Hyperlink Targe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pecifies the relationship id that when looked up in this slides relationship file will contain the target of this hyperlink. This attribute cannot be omitted.</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invalidUrl</w:t>
            </w:r>
            <w:r>
              <w:t xml:space="preserve"> (Invalid URL)</w:t>
            </w:r>
          </w:p>
        </w:tc>
        <w:tc>
          <w:tcPr>
            <w:tcW w:w="4000" w:type="pct"/>
          </w:tcPr>
          <w:p w:rsidR="0040178F" w:rsidRDefault="0092369D">
            <w:r>
              <w:t>Specifies the URL when it has been determined by the generating application that the URL is invalid. That is the generating application may still store the URL but it is known that this URL is not correc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gtFrame</w:t>
            </w:r>
            <w:r>
              <w:t xml:space="preserve"> (Target Frame)</w:t>
            </w:r>
          </w:p>
        </w:tc>
        <w:tc>
          <w:tcPr>
            <w:tcW w:w="4000" w:type="pct"/>
          </w:tcPr>
          <w:p w:rsidR="0040178F" w:rsidRDefault="0092369D">
            <w:r>
              <w:t>Specifies the target frame that is to be used when opening this hyperlink. When the hyperlink is activated this attribute will be used to determine if a new window must be launched for viewing or if an existing one may be used. If this attribute is omitted, than a new window will be opened.</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ooltip</w:t>
            </w:r>
            <w:r>
              <w:t xml:space="preserve"> (Hyperlink Tooltip)</w:t>
            </w:r>
          </w:p>
        </w:tc>
        <w:tc>
          <w:tcPr>
            <w:tcW w:w="4000" w:type="pct"/>
          </w:tcPr>
          <w:p w:rsidR="0040178F" w:rsidRDefault="0092369D">
            <w:r>
              <w:t xml:space="preserve">Specifies the tooltip that should be displayed when the hyperlink text is hovered over with the mouse. </w:t>
            </w:r>
            <w:r w:rsidRPr="00DA2489">
              <w:t>If this attribute is omitted, than the hyperlink text itself may be displayed.</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yperlink"&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nd" type="CT_EmbeddedWAVAudioFile"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ref="r:id" use="optional"/&gt;</w:t>
      </w:r>
    </w:p>
    <w:p w:rsidR="0040178F" w:rsidRDefault="0092369D">
      <w:pPr>
        <w:pStyle w:val="SchemaFragment"/>
        <w:tabs>
          <w:tab w:val="left" w:pos="360"/>
        </w:tabs>
        <w:ind w:left="540" w:hanging="540"/>
      </w:pPr>
      <w:r>
        <w:tab/>
        <w:t>&lt;attribute name="invalidUrl" type="xsd:string" use="optional" default=""/&gt;</w:t>
      </w:r>
    </w:p>
    <w:p w:rsidR="0040178F" w:rsidRDefault="0092369D">
      <w:pPr>
        <w:pStyle w:val="SchemaFragment"/>
        <w:tabs>
          <w:tab w:val="left" w:pos="360"/>
        </w:tabs>
        <w:ind w:left="540" w:hanging="540"/>
      </w:pPr>
      <w:r>
        <w:tab/>
        <w:t>&lt;attribute name="action" type="xsd:string" use="optional" default=""/&gt;</w:t>
      </w:r>
    </w:p>
    <w:p w:rsidR="0040178F" w:rsidRDefault="0092369D">
      <w:pPr>
        <w:pStyle w:val="SchemaFragment"/>
        <w:tabs>
          <w:tab w:val="left" w:pos="360"/>
        </w:tabs>
        <w:ind w:left="540" w:hanging="540"/>
      </w:pPr>
      <w:r>
        <w:tab/>
        <w:t>&lt;attribute name="tgtFrame" type="xsd:string" use="optional" default=""/&gt;</w:t>
      </w:r>
    </w:p>
    <w:p w:rsidR="0040178F" w:rsidRDefault="0092369D">
      <w:pPr>
        <w:pStyle w:val="SchemaFragment"/>
        <w:tabs>
          <w:tab w:val="left" w:pos="360"/>
        </w:tabs>
        <w:ind w:left="540" w:hanging="540"/>
      </w:pPr>
      <w:r>
        <w:tab/>
        <w:t>&lt;attribute name="tooltip" type="xsd:string" use="optional" default=""/&gt;</w:t>
      </w:r>
    </w:p>
    <w:p w:rsidR="0040178F" w:rsidRDefault="0092369D">
      <w:pPr>
        <w:pStyle w:val="SchemaFragment"/>
        <w:tabs>
          <w:tab w:val="left" w:pos="360"/>
        </w:tabs>
        <w:ind w:left="540" w:hanging="540"/>
      </w:pPr>
      <w:r>
        <w:tab/>
        <w:t>&lt;attribute name="history" type="xsd:boolean" use="optional" default="true"/&gt;</w:t>
      </w:r>
    </w:p>
    <w:p w:rsidR="0040178F" w:rsidRDefault="0092369D">
      <w:pPr>
        <w:pStyle w:val="SchemaFragment"/>
        <w:tabs>
          <w:tab w:val="left" w:pos="360"/>
        </w:tabs>
        <w:ind w:left="540" w:hanging="540"/>
      </w:pPr>
      <w:r>
        <w:tab/>
        <w:t>&lt;attribute name="highlightClick" type="xsd:boolean" use="optional" default="false"/&gt;</w:t>
      </w:r>
    </w:p>
    <w:p w:rsidR="0040178F" w:rsidRDefault="0092369D">
      <w:pPr>
        <w:pStyle w:val="SchemaFragment"/>
        <w:tabs>
          <w:tab w:val="left" w:pos="360"/>
        </w:tabs>
        <w:ind w:left="540" w:hanging="540"/>
      </w:pPr>
      <w:r>
        <w:tab/>
        <w:t>&lt;attribute name="endSnd"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5"/>
      </w:pPr>
      <w:bookmarkStart w:id="6057" w:name="_Toc147897813"/>
      <w:bookmarkStart w:id="6058" w:name="book0c71fb5e-7e48-4db8-aa7a-48319407360f"/>
      <w:r>
        <w:rPr>
          <w:rStyle w:val="Element"/>
        </w:rPr>
        <w:t>ln</w:t>
      </w:r>
      <w:r>
        <w:t xml:space="preserve"> (Outline)</w:t>
      </w:r>
      <w:bookmarkEnd w:id="6057"/>
    </w:p>
    <w:bookmarkEnd w:id="6058"/>
    <w:p w:rsidR="0040178F" w:rsidRDefault="0092369D">
      <w:r>
        <w:t>This element specifies an outline style that can be applied to a number of different objects such as shapes and text. The line allows for the specifying of many different types of outlines including even line dashes and bevel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bottom</w:t>
            </w:r>
            <w:r>
              <w:t xml:space="preserve"> (§</w:t>
            </w:r>
            <w:r w:rsidR="009664E8">
              <w:fldChar w:fldCharType="begin"/>
            </w:r>
            <w:r w:rsidR="00241828">
              <w:instrText>REF bookfb8c1557-1470-4568-a2f1-c8fdb5363f24 \r \h</w:instrText>
            </w:r>
            <w:r w:rsidR="009664E8">
              <w:fldChar w:fldCharType="separate"/>
            </w:r>
            <w:r w:rsidR="003B499F">
              <w:t>5.1.4.2.6</w:t>
            </w:r>
            <w:r w:rsidR="009664E8">
              <w:fldChar w:fldCharType="end"/>
            </w:r>
            <w:r>
              <w:t xml:space="preserve">); </w:t>
            </w:r>
            <w:r>
              <w:rPr>
                <w:rStyle w:val="Element"/>
              </w:rPr>
              <w:t>defRPr</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insideH</w:t>
            </w:r>
            <w:r>
              <w:t xml:space="preserve"> (§</w:t>
            </w:r>
            <w:r w:rsidR="009664E8">
              <w:fldChar w:fldCharType="begin"/>
            </w:r>
            <w:r w:rsidR="00241828">
              <w:instrText>REF book4f328466-7152-44d0-bf77-88f9dcb2bce5 \r \h</w:instrText>
            </w:r>
            <w:r w:rsidR="009664E8">
              <w:fldChar w:fldCharType="separate"/>
            </w:r>
            <w:r w:rsidR="003B499F">
              <w:t>5.1.4.2.14</w:t>
            </w:r>
            <w:r w:rsidR="009664E8">
              <w:fldChar w:fldCharType="end"/>
            </w:r>
            <w:r>
              <w:t xml:space="preserve">); </w:t>
            </w:r>
            <w:r>
              <w:rPr>
                <w:rStyle w:val="Element"/>
              </w:rPr>
              <w:t>insideV</w:t>
            </w:r>
            <w:r>
              <w:t xml:space="preserve"> (§</w:t>
            </w:r>
            <w:r w:rsidR="009664E8">
              <w:fldChar w:fldCharType="begin"/>
            </w:r>
            <w:r w:rsidR="00241828">
              <w:instrText>REF book71d6290f-f081-474a-aa89-c7a5be2cba51 \r \h</w:instrText>
            </w:r>
            <w:r w:rsidR="009664E8">
              <w:fldChar w:fldCharType="separate"/>
            </w:r>
            <w:r w:rsidR="003B499F">
              <w:t>5.1.4.2.15</w:t>
            </w:r>
            <w:r w:rsidR="009664E8">
              <w:fldChar w:fldCharType="end"/>
            </w:r>
            <w:r>
              <w:t xml:space="preserve">); </w:t>
            </w:r>
            <w:r>
              <w:rPr>
                <w:rStyle w:val="Element"/>
              </w:rPr>
              <w:t>left</w:t>
            </w:r>
            <w:r>
              <w:t xml:space="preserve"> (§</w:t>
            </w:r>
            <w:r w:rsidR="009664E8">
              <w:fldChar w:fldCharType="begin"/>
            </w:r>
            <w:r w:rsidR="00241828">
              <w:instrText>REF bookcc2a9b44-27d0-4c93-8ad3-4cc6116a9b45 \r \h</w:instrText>
            </w:r>
            <w:r w:rsidR="009664E8">
              <w:fldChar w:fldCharType="separate"/>
            </w:r>
            <w:r w:rsidR="003B499F">
              <w:t>5.1.4.2.18</w:t>
            </w:r>
            <w:r w:rsidR="009664E8">
              <w:fldChar w:fldCharType="end"/>
            </w:r>
            <w:r>
              <w:t xml:space="preserve">); </w:t>
            </w:r>
            <w:r>
              <w:rPr>
                <w:rStyle w:val="Element"/>
              </w:rPr>
              <w:t>lnStyleLst</w:t>
            </w:r>
            <w:r>
              <w:t xml:space="preserve"> (§</w:t>
            </w:r>
            <w:r w:rsidR="009664E8">
              <w:fldChar w:fldCharType="begin"/>
            </w:r>
            <w:r w:rsidR="00241828">
              <w:instrText>REF book62efc11e-9c43-4e00-9e60-2a72fd7e243a \r \h</w:instrText>
            </w:r>
            <w:r w:rsidR="009664E8">
              <w:fldChar w:fldCharType="separate"/>
            </w:r>
            <w:r w:rsidR="003B499F">
              <w:t>5.1.4.1.21</w:t>
            </w:r>
            <w:r w:rsidR="009664E8">
              <w:fldChar w:fldCharType="end"/>
            </w:r>
            <w:r>
              <w:t xml:space="preserve">); </w:t>
            </w:r>
            <w:r>
              <w:rPr>
                <w:rStyle w:val="Element"/>
              </w:rPr>
              <w:t>right</w:t>
            </w:r>
            <w:r>
              <w:t xml:space="preserve"> (§</w:t>
            </w:r>
            <w:r w:rsidR="009664E8">
              <w:fldChar w:fldCharType="begin"/>
            </w:r>
            <w:r w:rsidR="00241828">
              <w:instrText>REF book7dc63840-7651-400c-90e0-c4bd055ba394 \r \h</w:instrText>
            </w:r>
            <w:r w:rsidR="009664E8">
              <w:fldChar w:fldCharType="separate"/>
            </w:r>
            <w:r w:rsidR="003B499F">
              <w:t>5.1.4.2.22</w:t>
            </w:r>
            <w:r w:rsidR="009664E8">
              <w:fldChar w:fldCharType="end"/>
            </w:r>
            <w:r>
              <w:t xml:space="preserve">); </w:t>
            </w:r>
            <w:r>
              <w:rPr>
                <w:rStyle w:val="Element"/>
              </w:rPr>
              <w:t>rPr</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 xml:space="preserve">); </w:t>
            </w:r>
            <w:r>
              <w:rPr>
                <w:rStyle w:val="Element"/>
              </w:rPr>
              <w:t>spPr</w:t>
            </w:r>
            <w:r>
              <w:t xml:space="preserve"> (§</w:t>
            </w:r>
            <w:r w:rsidR="009664E8">
              <w:fldChar w:fldCharType="begin"/>
            </w:r>
            <w:r w:rsidR="00241828">
              <w:instrText>REF book157d2a6d-6df9-4a2b-9eeb-10274cc89cc7 \r \h</w:instrText>
            </w:r>
            <w:r w:rsidR="009664E8">
              <w:fldChar w:fldCharType="separate"/>
            </w:r>
            <w:r w:rsidR="003B499F">
              <w:t>5.6.2.29</w:t>
            </w:r>
            <w:r w:rsidR="009664E8">
              <w:fldChar w:fldCharType="end"/>
            </w:r>
            <w:r>
              <w:t xml:space="preserve">); </w:t>
            </w:r>
            <w:r>
              <w:rPr>
                <w:rStyle w:val="Element"/>
              </w:rPr>
              <w:t>spPr</w:t>
            </w:r>
            <w:r>
              <w:t xml:space="preserve"> (§</w:t>
            </w:r>
            <w:r w:rsidR="009664E8">
              <w:fldChar w:fldCharType="begin"/>
            </w:r>
            <w:r w:rsidR="00241828">
              <w:instrText>REF book39f35688-527d-48e7-aa97-24f53b4acf9f \r \h</w:instrText>
            </w:r>
            <w:r w:rsidR="009664E8">
              <w:fldChar w:fldCharType="separate"/>
            </w:r>
            <w:r w:rsidR="003B499F">
              <w:t>5.7.2.198</w:t>
            </w:r>
            <w:r w:rsidR="009664E8">
              <w:fldChar w:fldCharType="end"/>
            </w:r>
            <w:r>
              <w:t xml:space="preserve">); </w:t>
            </w:r>
            <w:r>
              <w:rPr>
                <w:rStyle w:val="Element"/>
              </w:rPr>
              <w:t>spPr</w:t>
            </w:r>
            <w:r>
              <w:t xml:space="preserve"> (§</w:t>
            </w:r>
            <w:r w:rsidR="009664E8">
              <w:fldChar w:fldCharType="begin"/>
            </w:r>
            <w:r w:rsidR="00241828">
              <w:instrText>REF bookfc47be16-560d-4222-bbc9-4eaa59f7407e \r \h</w:instrText>
            </w:r>
            <w:r w:rsidR="009664E8">
              <w:fldChar w:fldCharType="separate"/>
            </w:r>
            <w:r w:rsidR="003B499F">
              <w:t>5.8.2.23</w:t>
            </w:r>
            <w:r w:rsidR="009664E8">
              <w:fldChar w:fldCharType="end"/>
            </w:r>
            <w:r>
              <w:t xml:space="preserve">); </w:t>
            </w:r>
            <w:r>
              <w:rPr>
                <w:rStyle w:val="Element"/>
              </w:rPr>
              <w:t>spPr</w:t>
            </w:r>
            <w:r>
              <w:t xml:space="preserve"> (§</w:t>
            </w:r>
            <w:r w:rsidR="009664E8">
              <w:fldChar w:fldCharType="begin"/>
            </w:r>
            <w:r w:rsidR="00241828">
              <w:instrText>REF book76ae0408-b315-4964-ba56-6ba1fc9d31b0 \r \h</w:instrText>
            </w:r>
            <w:r w:rsidR="009664E8">
              <w:fldChar w:fldCharType="separate"/>
            </w:r>
            <w:r w:rsidR="003B499F">
              <w:t>5.1.2.1.35</w:t>
            </w:r>
            <w:r w:rsidR="009664E8">
              <w:fldChar w:fldCharType="end"/>
            </w:r>
            <w:r>
              <w:t xml:space="preserve">); </w:t>
            </w:r>
            <w:r>
              <w:rPr>
                <w:rStyle w:val="Element"/>
              </w:rPr>
              <w:t>spPr</w:t>
            </w:r>
            <w:r>
              <w:t xml:space="preserve"> (§</w:t>
            </w:r>
            <w:r w:rsidR="009664E8">
              <w:fldChar w:fldCharType="begin"/>
            </w:r>
            <w:r w:rsidR="00241828">
              <w:instrText>REF book071006db-4ac1-436f-87d8-96ed0d370ca2 \r \h</w:instrText>
            </w:r>
            <w:r w:rsidR="009664E8">
              <w:fldChar w:fldCharType="separate"/>
            </w:r>
            <w:r w:rsidR="003B499F">
              <w:t>4.4.1.41</w:t>
            </w:r>
            <w:r w:rsidR="009664E8">
              <w:fldChar w:fldCharType="end"/>
            </w:r>
            <w:r>
              <w:t xml:space="preserve">); </w:t>
            </w:r>
            <w:r>
              <w:rPr>
                <w:rStyle w:val="Element"/>
              </w:rPr>
              <w:t>spPr</w:t>
            </w:r>
            <w:r>
              <w:t xml:space="preserve"> (§</w:t>
            </w:r>
            <w:r w:rsidR="009664E8">
              <w:fldChar w:fldCharType="begin"/>
            </w:r>
            <w:r w:rsidR="00241828">
              <w:instrText>REF book74b46beb-821c-47a1-9620-9e8faf26e65f \r \h</w:instrText>
            </w:r>
            <w:r w:rsidR="009664E8">
              <w:fldChar w:fldCharType="separate"/>
            </w:r>
            <w:r w:rsidR="003B499F">
              <w:t>5.9.3.7</w:t>
            </w:r>
            <w:r w:rsidR="009664E8">
              <w:fldChar w:fldCharType="end"/>
            </w:r>
            <w:r>
              <w:t xml:space="preserve">); </w:t>
            </w:r>
            <w:r>
              <w:rPr>
                <w:rStyle w:val="Element"/>
              </w:rPr>
              <w:t>spPr</w:t>
            </w:r>
            <w:r>
              <w:t xml:space="preserve"> (§</w:t>
            </w:r>
            <w:r w:rsidR="009664E8">
              <w:fldChar w:fldCharType="begin"/>
            </w:r>
            <w:r w:rsidR="00241828">
              <w:instrText>REF booka1457d79-6bb6-420e-a0c1-b98bd3b5da7f \r \h</w:instrText>
            </w:r>
            <w:r w:rsidR="009664E8">
              <w:fldChar w:fldCharType="separate"/>
            </w:r>
            <w:r w:rsidR="003B499F">
              <w:t>5.2.2.6</w:t>
            </w:r>
            <w:r w:rsidR="009664E8">
              <w:fldChar w:fldCharType="end"/>
            </w:r>
            <w:r>
              <w:t xml:space="preserve">); </w:t>
            </w:r>
            <w:r>
              <w:rPr>
                <w:rStyle w:val="Element"/>
              </w:rPr>
              <w:t>tl2br</w:t>
            </w:r>
            <w:r>
              <w:t xml:space="preserve"> (§</w:t>
            </w:r>
            <w:r w:rsidR="009664E8">
              <w:fldChar w:fldCharType="begin"/>
            </w:r>
            <w:r w:rsidR="00241828">
              <w:instrText>REF book946e19b5-7851-46fb-8d90-fda178f86f90 \r \h</w:instrText>
            </w:r>
            <w:r w:rsidR="009664E8">
              <w:fldChar w:fldCharType="separate"/>
            </w:r>
            <w:r w:rsidR="003B499F">
              <w:t>5.1.4.2.31</w:t>
            </w:r>
            <w:r w:rsidR="009664E8">
              <w:fldChar w:fldCharType="end"/>
            </w:r>
            <w:r>
              <w:t xml:space="preserve">); </w:t>
            </w:r>
            <w:r>
              <w:rPr>
                <w:rStyle w:val="Element"/>
              </w:rPr>
              <w:t>top</w:t>
            </w:r>
            <w:r>
              <w:t xml:space="preserve"> (§</w:t>
            </w:r>
            <w:r w:rsidR="009664E8">
              <w:fldChar w:fldCharType="begin"/>
            </w:r>
            <w:r w:rsidR="00241828">
              <w:instrText>REF book802f9783-685b-4515-92ef-e19f49739592 \r \h</w:instrText>
            </w:r>
            <w:r w:rsidR="009664E8">
              <w:fldChar w:fldCharType="separate"/>
            </w:r>
            <w:r w:rsidR="003B499F">
              <w:t>5.1.4.2.32</w:t>
            </w:r>
            <w:r w:rsidR="009664E8">
              <w:fldChar w:fldCharType="end"/>
            </w:r>
            <w:r>
              <w:t xml:space="preserve">); </w:t>
            </w:r>
            <w:r>
              <w:rPr>
                <w:rStyle w:val="Element"/>
              </w:rPr>
              <w:t>tr2bl</w:t>
            </w:r>
            <w:r>
              <w:t xml:space="preserve"> (§</w:t>
            </w:r>
            <w:r w:rsidR="009664E8">
              <w:fldChar w:fldCharType="begin"/>
            </w:r>
            <w:r w:rsidR="00241828">
              <w:instrText>REF bookcef70800-739b-4596-bfcc-03d9291edffd \r \h</w:instrText>
            </w:r>
            <w:r w:rsidR="009664E8">
              <w:fldChar w:fldCharType="separate"/>
            </w:r>
            <w:r w:rsidR="003B499F">
              <w:t>5.1.4.2.33</w:t>
            </w:r>
            <w:r w:rsidR="009664E8">
              <w:fldChar w:fldCharType="end"/>
            </w:r>
            <w:r>
              <w:t xml:space="preserve">); </w:t>
            </w:r>
            <w:r>
              <w:rPr>
                <w:rStyle w:val="Element"/>
              </w:rPr>
              <w:t>whole</w:t>
            </w:r>
            <w:r>
              <w:t xml:space="preserve"> (§</w:t>
            </w:r>
            <w:r w:rsidR="009664E8">
              <w:fldChar w:fldCharType="begin"/>
            </w:r>
            <w:r w:rsidR="00241828">
              <w:instrText>REF bookef73c4ca-0943-46fe-af09-36ea817cb527 \r \h</w:instrText>
            </w:r>
            <w:r w:rsidR="009664E8">
              <w:fldChar w:fldCharType="separate"/>
            </w:r>
            <w:r w:rsidR="003B499F">
              <w:t>5.9.3.9</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evel</w:t>
            </w:r>
            <w:r>
              <w:t xml:space="preserve"> (Line Join Bevel)</w:t>
            </w:r>
          </w:p>
        </w:tc>
        <w:tc>
          <w:tcPr>
            <w:tcW w:w="500" w:type="pct"/>
          </w:tcPr>
          <w:p w:rsidR="0040178F" w:rsidRDefault="0092369D">
            <w:r>
              <w:t>§</w:t>
            </w:r>
            <w:r w:rsidR="009664E8">
              <w:fldChar w:fldCharType="begin"/>
            </w:r>
            <w:r w:rsidR="00241828">
              <w:instrText>REF bookf6fe315a-0048-48a6-b70c-703e29f9370e \r \h</w:instrText>
            </w:r>
            <w:r w:rsidR="009664E8">
              <w:fldChar w:fldCharType="separate"/>
            </w:r>
            <w:r w:rsidR="003B499F">
              <w:t>5.1.10.9</w:t>
            </w:r>
            <w:r w:rsidR="009664E8">
              <w:fldChar w:fldCharType="end"/>
            </w:r>
          </w:p>
        </w:tc>
      </w:tr>
      <w:tr w:rsidR="00241828" w:rsidTr="00241828">
        <w:tc>
          <w:tcPr>
            <w:tcW w:w="4500" w:type="pct"/>
          </w:tcPr>
          <w:p w:rsidR="0040178F" w:rsidRDefault="0092369D">
            <w:r>
              <w:rPr>
                <w:rStyle w:val="Element"/>
              </w:rPr>
              <w:t>custDash</w:t>
            </w:r>
            <w:r>
              <w:t xml:space="preserve"> (Custom Dash)</w:t>
            </w:r>
          </w:p>
        </w:tc>
        <w:tc>
          <w:tcPr>
            <w:tcW w:w="500" w:type="pct"/>
          </w:tcPr>
          <w:p w:rsidR="0040178F" w:rsidRDefault="0092369D">
            <w:r>
              <w:t>§</w:t>
            </w:r>
            <w:r w:rsidR="009664E8">
              <w:fldChar w:fldCharType="begin"/>
            </w:r>
            <w:r w:rsidR="00241828">
              <w:instrText>REF book3966c52b-7168-4f5f-8278-cca7a4cbc54e \r \h</w:instrText>
            </w:r>
            <w:r w:rsidR="009664E8">
              <w:fldChar w:fldCharType="separate"/>
            </w:r>
            <w:r w:rsidR="003B499F">
              <w:t>5.1.10.21</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headEnd</w:t>
            </w:r>
            <w:r>
              <w:t xml:space="preserve"> (Line Head/End Style)</w:t>
            </w:r>
          </w:p>
        </w:tc>
        <w:tc>
          <w:tcPr>
            <w:tcW w:w="500" w:type="pct"/>
          </w:tcPr>
          <w:p w:rsidR="0040178F" w:rsidRDefault="0092369D">
            <w:r>
              <w:t>§</w:t>
            </w:r>
            <w:r w:rsidR="009664E8">
              <w:fldChar w:fldCharType="begin"/>
            </w:r>
            <w:r w:rsidR="00241828">
              <w:instrText>REF book19bd3954-ca33-4a81-b15f-00134bc86cd9 \r \h</w:instrText>
            </w:r>
            <w:r w:rsidR="009664E8">
              <w:fldChar w:fldCharType="separate"/>
            </w:r>
            <w:r w:rsidR="003B499F">
              <w:t>5.1.10.38</w:t>
            </w:r>
            <w:r w:rsidR="009664E8">
              <w:fldChar w:fldCharType="end"/>
            </w:r>
          </w:p>
        </w:tc>
      </w:tr>
      <w:tr w:rsidR="00241828" w:rsidTr="00241828">
        <w:tc>
          <w:tcPr>
            <w:tcW w:w="4500" w:type="pct"/>
          </w:tcPr>
          <w:p w:rsidR="0040178F" w:rsidRDefault="0092369D">
            <w:r>
              <w:rPr>
                <w:rStyle w:val="Element"/>
              </w:rPr>
              <w:t>miter</w:t>
            </w:r>
            <w:r>
              <w:t xml:space="preserve"> (Miter Line Join)</w:t>
            </w:r>
          </w:p>
        </w:tc>
        <w:tc>
          <w:tcPr>
            <w:tcW w:w="500" w:type="pct"/>
          </w:tcPr>
          <w:p w:rsidR="0040178F" w:rsidRDefault="0092369D">
            <w:r>
              <w:t>§</w:t>
            </w:r>
            <w:r w:rsidR="009664E8">
              <w:fldChar w:fldCharType="begin"/>
            </w:r>
            <w:r w:rsidR="00241828">
              <w:instrText>REF book66ab3377-ac78-4f11-946d-3459cd16c30b \r \h</w:instrText>
            </w:r>
            <w:r w:rsidR="009664E8">
              <w:fldChar w:fldCharType="separate"/>
            </w:r>
            <w:r w:rsidR="003B499F">
              <w:t>5.1.10.43</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prstDash</w:t>
            </w:r>
            <w:r>
              <w:t xml:space="preserve"> (Preset Dash)</w:t>
            </w:r>
          </w:p>
        </w:tc>
        <w:tc>
          <w:tcPr>
            <w:tcW w:w="500" w:type="pct"/>
          </w:tcPr>
          <w:p w:rsidR="0040178F" w:rsidRDefault="0092369D">
            <w:r>
              <w:t>§</w:t>
            </w:r>
            <w:r w:rsidR="009664E8">
              <w:fldChar w:fldCharType="begin"/>
            </w:r>
            <w:r w:rsidR="00241828">
              <w:instrText>REF book696c58fc-2dc8-4289-866e-f647dcf1ec91 \r \h</w:instrText>
            </w:r>
            <w:r w:rsidR="009664E8">
              <w:fldChar w:fldCharType="separate"/>
            </w:r>
            <w:r w:rsidR="003B499F">
              <w:t>5.1.10.48</w:t>
            </w:r>
            <w:r w:rsidR="009664E8">
              <w:fldChar w:fldCharType="end"/>
            </w:r>
          </w:p>
        </w:tc>
      </w:tr>
      <w:tr w:rsidR="00241828" w:rsidTr="00241828">
        <w:tc>
          <w:tcPr>
            <w:tcW w:w="4500" w:type="pct"/>
          </w:tcPr>
          <w:p w:rsidR="0040178F" w:rsidRDefault="0092369D">
            <w:r>
              <w:rPr>
                <w:rStyle w:val="Element"/>
              </w:rPr>
              <w:t>round</w:t>
            </w:r>
            <w:r>
              <w:t xml:space="preserve"> (Round Line Join)</w:t>
            </w:r>
          </w:p>
        </w:tc>
        <w:tc>
          <w:tcPr>
            <w:tcW w:w="500" w:type="pct"/>
          </w:tcPr>
          <w:p w:rsidR="0040178F" w:rsidRDefault="0092369D">
            <w:r>
              <w:t>§</w:t>
            </w:r>
            <w:r w:rsidR="009664E8">
              <w:fldChar w:fldCharType="begin"/>
            </w:r>
            <w:r w:rsidR="00241828">
              <w:instrText>REF bookd6e2b744-327c-4773-84c7-ef629de09036 \r \h</w:instrText>
            </w:r>
            <w:r w:rsidR="009664E8">
              <w:fldChar w:fldCharType="separate"/>
            </w:r>
            <w:r w:rsidR="003B499F">
              <w:t>5.1.10.52</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tailEnd</w:t>
            </w:r>
            <w:r>
              <w:t xml:space="preserve"> (Tail line end style)</w:t>
            </w:r>
          </w:p>
        </w:tc>
        <w:tc>
          <w:tcPr>
            <w:tcW w:w="500" w:type="pct"/>
          </w:tcPr>
          <w:p w:rsidR="0040178F" w:rsidRDefault="0092369D">
            <w:r>
              <w:t>§</w:t>
            </w:r>
            <w:r w:rsidR="009664E8">
              <w:fldChar w:fldCharType="begin"/>
            </w:r>
            <w:r w:rsidR="00241828">
              <w:instrText>REF book342f2e48-078a-41a6-8b44-f374bce2516c \r \h</w:instrText>
            </w:r>
            <w:r w:rsidR="009664E8">
              <w:fldChar w:fldCharType="separate"/>
            </w:r>
            <w:r w:rsidR="003B499F">
              <w:t>5.1.10.5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Stroke Alignment)</w:t>
            </w:r>
          </w:p>
        </w:tc>
        <w:tc>
          <w:tcPr>
            <w:tcW w:w="4000" w:type="pct"/>
          </w:tcPr>
          <w:p w:rsidR="0040178F" w:rsidRDefault="0092369D">
            <w:r>
              <w:t xml:space="preserve">Specifies the alignment to be used for the underline stroke. </w:t>
            </w:r>
          </w:p>
          <w:p w:rsidR="0040178F" w:rsidRDefault="0040178F"/>
          <w:p w:rsidR="0040178F" w:rsidRDefault="0092369D">
            <w:r>
              <w:t xml:space="preserve">The possible values for this attribute are defined by the </w:t>
            </w:r>
            <w:r>
              <w:rPr>
                <w:rStyle w:val="Type"/>
              </w:rPr>
              <w:t>ST_PenAlignment</w:t>
            </w:r>
            <w:r>
              <w:t xml:space="preserve"> simple type (§</w:t>
            </w:r>
            <w:r w:rsidR="009664E8">
              <w:fldChar w:fldCharType="begin"/>
            </w:r>
            <w:r w:rsidR="00241828">
              <w:instrText>REF book60d92bb8-9838-4032-b38b-e819214aa3f0 \r \h</w:instrText>
            </w:r>
            <w:r w:rsidR="009664E8">
              <w:fldChar w:fldCharType="separate"/>
            </w:r>
            <w:r w:rsidR="003B499F">
              <w:t>5.1.12.40</w:t>
            </w:r>
            <w:r w:rsidR="009664E8">
              <w:fldChar w:fldCharType="end"/>
            </w:r>
            <w:r>
              <w:t>).</w:t>
            </w:r>
          </w:p>
        </w:tc>
      </w:tr>
      <w:tr w:rsidR="00241828" w:rsidTr="00241828">
        <w:tc>
          <w:tcPr>
            <w:tcW w:w="1000" w:type="pct"/>
          </w:tcPr>
          <w:p w:rsidR="0040178F" w:rsidRDefault="0092369D">
            <w:r>
              <w:rPr>
                <w:rStyle w:val="Element"/>
              </w:rPr>
              <w:t>cap</w:t>
            </w:r>
            <w:r>
              <w:t xml:space="preserve"> (Line Ending Cap Type)</w:t>
            </w:r>
          </w:p>
        </w:tc>
        <w:tc>
          <w:tcPr>
            <w:tcW w:w="4000" w:type="pct"/>
          </w:tcPr>
          <w:p w:rsidR="0040178F" w:rsidRDefault="0092369D">
            <w:r>
              <w:t>Specifies the ending caps that should be used for this line. Examples of cap types are rounded, flat, etc. If this attribute is omitted, than a value of square is assumed.</w:t>
            </w:r>
          </w:p>
          <w:p w:rsidR="0040178F" w:rsidRDefault="0040178F"/>
          <w:p w:rsidR="0040178F" w:rsidRDefault="0092369D">
            <w:r>
              <w:t xml:space="preserve">The possible values for this attribute are defined by the </w:t>
            </w:r>
            <w:r>
              <w:rPr>
                <w:rStyle w:val="Type"/>
              </w:rPr>
              <w:t>ST_LineCap</w:t>
            </w:r>
            <w:r>
              <w:t xml:space="preserve"> simple type (§</w:t>
            </w:r>
            <w:r w:rsidR="009664E8">
              <w:fldChar w:fldCharType="begin"/>
            </w:r>
            <w:r w:rsidR="00241828">
              <w:instrText>REF bookbc27399a-f944-47fd-b847-d42c6242dc0e \r \h</w:instrText>
            </w:r>
            <w:r w:rsidR="009664E8">
              <w:fldChar w:fldCharType="separate"/>
            </w:r>
            <w:r w:rsidR="003B499F">
              <w:t>5.1.12.31</w:t>
            </w:r>
            <w:r w:rsidR="009664E8">
              <w:fldChar w:fldCharType="end"/>
            </w:r>
            <w:r>
              <w:t>).</w:t>
            </w:r>
          </w:p>
        </w:tc>
      </w:tr>
      <w:tr w:rsidR="00241828" w:rsidTr="00241828">
        <w:tc>
          <w:tcPr>
            <w:tcW w:w="1000" w:type="pct"/>
          </w:tcPr>
          <w:p w:rsidR="0040178F" w:rsidRDefault="0092369D">
            <w:r>
              <w:rPr>
                <w:rStyle w:val="Element"/>
              </w:rPr>
              <w:t>cmpd</w:t>
            </w:r>
            <w:r>
              <w:t xml:space="preserve"> (Compound Line Type)</w:t>
            </w:r>
          </w:p>
        </w:tc>
        <w:tc>
          <w:tcPr>
            <w:tcW w:w="4000" w:type="pct"/>
          </w:tcPr>
          <w:p w:rsidR="0040178F" w:rsidRDefault="0092369D">
            <w:r>
              <w:t>Specifies the compound line type to be used for the underline stroke. If this attribu</w:t>
            </w:r>
            <w:r w:rsidRPr="00A3158D">
              <w:t>te is omitted, then a value of sng is assumed.</w:t>
            </w:r>
          </w:p>
          <w:p w:rsidR="0040178F" w:rsidRDefault="0040178F"/>
          <w:p w:rsidR="0040178F" w:rsidRDefault="0092369D">
            <w:r>
              <w:t xml:space="preserve">The possible values for this attribute are defined by the </w:t>
            </w:r>
            <w:r>
              <w:rPr>
                <w:rStyle w:val="Type"/>
              </w:rPr>
              <w:t>ST_CompoundLine</w:t>
            </w:r>
            <w:r>
              <w:t xml:space="preserve"> simple type (§</w:t>
            </w:r>
            <w:r w:rsidR="009664E8">
              <w:fldChar w:fldCharType="begin"/>
            </w:r>
            <w:r w:rsidR="00241828">
              <w:instrText>REF book1e19d148-e1e9-46f4-8b5d-39aa9d48f9c3 \r \h</w:instrText>
            </w:r>
            <w:r w:rsidR="009664E8">
              <w:fldChar w:fldCharType="separate"/>
            </w:r>
            <w:r w:rsidR="003B499F">
              <w:t>5.1.12.15</w:t>
            </w:r>
            <w:r w:rsidR="009664E8">
              <w:fldChar w:fldCharType="end"/>
            </w:r>
            <w:r>
              <w:t>).</w:t>
            </w:r>
          </w:p>
        </w:tc>
      </w:tr>
      <w:tr w:rsidR="00241828" w:rsidTr="00241828">
        <w:tc>
          <w:tcPr>
            <w:tcW w:w="1000" w:type="pct"/>
          </w:tcPr>
          <w:p w:rsidR="0040178F" w:rsidRDefault="0092369D">
            <w:r>
              <w:rPr>
                <w:rStyle w:val="Element"/>
              </w:rPr>
              <w:t>w</w:t>
            </w:r>
            <w:r>
              <w:t xml:space="preserve"> (Line Width)</w:t>
            </w:r>
          </w:p>
        </w:tc>
        <w:tc>
          <w:tcPr>
            <w:tcW w:w="4000" w:type="pct"/>
          </w:tcPr>
          <w:p w:rsidR="0040178F" w:rsidRDefault="0092369D">
            <w:r>
              <w:t>Specifies the width to be used for the underline stroke. If this attribu</w:t>
            </w:r>
            <w:r w:rsidRPr="00A3158D">
              <w:t>te is omitted, then a value of 0 is assumed.</w:t>
            </w:r>
          </w:p>
          <w:p w:rsidR="0040178F" w:rsidRDefault="0040178F"/>
          <w:p w:rsidR="0040178F" w:rsidRDefault="0092369D">
            <w:r>
              <w:t xml:space="preserve">The possible values for this attribute are defined by the </w:t>
            </w:r>
            <w:r>
              <w:rPr>
                <w:rStyle w:val="Type"/>
              </w:rPr>
              <w:t>ST_LineWidth</w:t>
            </w:r>
            <w:r>
              <w:t xml:space="preserve"> simple type </w:t>
            </w:r>
            <w:r>
              <w:lastRenderedPageBreak/>
              <w:t>(§</w:t>
            </w:r>
            <w:r w:rsidR="009664E8">
              <w:fldChar w:fldCharType="begin"/>
            </w:r>
            <w:r w:rsidR="00241828">
              <w:instrText>REF book16885232-116e-4028-9208-2e1c1cf17d0a \r \h</w:instrText>
            </w:r>
            <w:r w:rsidR="009664E8">
              <w:fldChar w:fldCharType="separate"/>
            </w:r>
            <w:r w:rsidR="003B499F">
              <w:t>5.1.12.3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in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LineFillProperties" minOccurs="0" maxOccurs="1"/&gt;</w:t>
      </w:r>
    </w:p>
    <w:p w:rsidR="0040178F" w:rsidRDefault="0092369D">
      <w:pPr>
        <w:pStyle w:val="SchemaFragment"/>
        <w:tabs>
          <w:tab w:val="left" w:pos="720"/>
        </w:tabs>
        <w:ind w:left="900" w:hanging="900"/>
      </w:pPr>
      <w:r>
        <w:tab/>
        <w:t>&lt;group ref="EG_LineDashProperties" minOccurs="0" maxOccurs="1"/&gt;</w:t>
      </w:r>
    </w:p>
    <w:p w:rsidR="0040178F" w:rsidRDefault="0092369D">
      <w:pPr>
        <w:pStyle w:val="SchemaFragment"/>
        <w:tabs>
          <w:tab w:val="left" w:pos="720"/>
        </w:tabs>
        <w:ind w:left="900" w:hanging="900"/>
      </w:pPr>
      <w:r>
        <w:tab/>
        <w:t>&lt;group ref="EG_LineJoinProperties" minOccurs="0" maxOccurs="1"/&gt;</w:t>
      </w:r>
    </w:p>
    <w:p w:rsidR="0040178F" w:rsidRDefault="0092369D">
      <w:pPr>
        <w:pStyle w:val="SchemaFragment"/>
        <w:tabs>
          <w:tab w:val="left" w:pos="720"/>
        </w:tabs>
        <w:ind w:left="900" w:hanging="900"/>
      </w:pPr>
      <w:r>
        <w:tab/>
        <w:t>&lt;element name="headEnd" type="CT_LineEndProperties" minOccurs="0" maxOccurs="1"/&gt;</w:t>
      </w:r>
    </w:p>
    <w:p w:rsidR="0040178F" w:rsidRDefault="0092369D">
      <w:pPr>
        <w:pStyle w:val="SchemaFragment"/>
        <w:tabs>
          <w:tab w:val="left" w:pos="720"/>
        </w:tabs>
        <w:ind w:left="900" w:hanging="900"/>
      </w:pPr>
      <w:r>
        <w:tab/>
        <w:t>&lt;element name="tailEnd" type="CT_LineEnd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w" type="ST_LineWidth" use="optional"/&gt;</w:t>
      </w:r>
    </w:p>
    <w:p w:rsidR="0040178F" w:rsidRDefault="0092369D">
      <w:pPr>
        <w:pStyle w:val="SchemaFragment"/>
        <w:tabs>
          <w:tab w:val="left" w:pos="360"/>
        </w:tabs>
        <w:ind w:left="540" w:hanging="540"/>
      </w:pPr>
      <w:r>
        <w:tab/>
        <w:t>&lt;attribute name="cap" type="ST_LineCap" use="optional"/&gt;</w:t>
      </w:r>
    </w:p>
    <w:p w:rsidR="0040178F" w:rsidRDefault="0092369D">
      <w:pPr>
        <w:pStyle w:val="SchemaFragment"/>
        <w:tabs>
          <w:tab w:val="left" w:pos="360"/>
        </w:tabs>
        <w:ind w:left="540" w:hanging="540"/>
      </w:pPr>
      <w:r>
        <w:tab/>
        <w:t>&lt;attribute name="cmpd" type="ST_CompoundLine" use="optional"/&gt;</w:t>
      </w:r>
    </w:p>
    <w:p w:rsidR="0040178F" w:rsidRDefault="0092369D">
      <w:pPr>
        <w:pStyle w:val="SchemaFragment"/>
        <w:tabs>
          <w:tab w:val="left" w:pos="360"/>
        </w:tabs>
        <w:ind w:left="540" w:hanging="540"/>
      </w:pPr>
      <w:r>
        <w:tab/>
        <w:t>&lt;attribute name="algn" type="ST_PenAlignment" use="optional"/&gt;</w:t>
      </w:r>
    </w:p>
    <w:p w:rsidR="0040178F" w:rsidRDefault="0092369D">
      <w:pPr>
        <w:pStyle w:val="SchemaFragmentLast"/>
        <w:tabs>
          <w:tab w:val="left" w:pos="0"/>
        </w:tabs>
        <w:ind w:left="180" w:hanging="180"/>
      </w:pPr>
      <w:r>
        <w:t>&lt;/complexType&gt;</w:t>
      </w:r>
    </w:p>
    <w:p w:rsidR="0040178F" w:rsidRDefault="0092369D">
      <w:pPr>
        <w:pStyle w:val="Heading5"/>
      </w:pPr>
      <w:bookmarkStart w:id="6059" w:name="_Toc147897814"/>
      <w:bookmarkStart w:id="6060" w:name="book7d43ab85-f85a-4c19-9b3f-c42ad20516e7"/>
      <w:r>
        <w:rPr>
          <w:rStyle w:val="Element"/>
        </w:rPr>
        <w:t>nvCxnSpPr</w:t>
      </w:r>
      <w:r>
        <w:t xml:space="preserve"> (Non-Visual Properties for a Connection Shape)</w:t>
      </w:r>
      <w:bookmarkEnd w:id="6059"/>
    </w:p>
    <w:bookmarkEnd w:id="6060"/>
    <w:p w:rsidR="0040178F" w:rsidRDefault="0092369D">
      <w:r>
        <w:t xml:space="preserve">This element specifies all non-visual properties for a connection shape. This element is a container for the non-visual identification properties, shape properties and application properties that are to be associated with a connection shape. </w:t>
      </w:r>
      <w:r w:rsidRPr="00F50E64">
        <w:t>This allows for additional information that does not affe</w:t>
      </w:r>
      <w:r>
        <w:t>ct the appearance of the connection shape</w:t>
      </w:r>
      <w:r w:rsidRPr="00F50E64">
        <w:t xml:space="preserve"> to be stor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xnSp</w:t>
            </w:r>
            <w:r>
              <w:t xml:space="preserve"> (§</w:t>
            </w:r>
            <w:r w:rsidR="009664E8">
              <w:fldChar w:fldCharType="begin"/>
            </w:r>
            <w:r w:rsidR="00241828">
              <w:instrText>REF bookcc0d84df-57c2-445c-a27d-e790b423a38c \r \h</w:instrText>
            </w:r>
            <w:r w:rsidR="009664E8">
              <w:fldChar w:fldCharType="separate"/>
            </w:r>
            <w:r w:rsidR="003B499F">
              <w:t>5.1.2.1.1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CxnSpPr</w:t>
            </w:r>
            <w:r>
              <w:t xml:space="preserve"> (Non-Visual Connector Shape Drawing Properties)</w:t>
            </w:r>
          </w:p>
        </w:tc>
        <w:tc>
          <w:tcPr>
            <w:tcW w:w="500" w:type="pct"/>
          </w:tcPr>
          <w:p w:rsidR="0040178F" w:rsidRDefault="0092369D">
            <w:r>
              <w:t>§</w:t>
            </w:r>
            <w:r w:rsidR="009664E8">
              <w:fldChar w:fldCharType="begin"/>
            </w:r>
            <w:r w:rsidR="00241828">
              <w:instrText>REF book4b1344b2-d4d7-4831-aa83-c953ab01f827 \r \h</w:instrText>
            </w:r>
            <w:r w:rsidR="009664E8">
              <w:fldChar w:fldCharType="separate"/>
            </w:r>
            <w:r w:rsidR="003B499F">
              <w:t>5.1.2.1.4</w:t>
            </w:r>
            <w:r w:rsidR="009664E8">
              <w:fldChar w:fldCharType="end"/>
            </w:r>
          </w:p>
        </w:tc>
      </w:tr>
      <w:tr w:rsidR="00241828" w:rsidTr="00241828">
        <w:tc>
          <w:tcPr>
            <w:tcW w:w="4500" w:type="pct"/>
          </w:tcPr>
          <w:p w:rsidR="0040178F" w:rsidRDefault="0092369D">
            <w:r>
              <w:rPr>
                <w:rStyle w:val="Element"/>
              </w:rPr>
              <w:t>cNvPr</w:t>
            </w:r>
            <w:r>
              <w:t xml:space="preserve"> (Non-Visual Drawing Properties)</w:t>
            </w:r>
          </w:p>
        </w:tc>
        <w:tc>
          <w:tcPr>
            <w:tcW w:w="500" w:type="pct"/>
          </w:tcPr>
          <w:p w:rsidR="0040178F" w:rsidRDefault="0092369D">
            <w:r>
              <w:t>§</w:t>
            </w:r>
            <w:r w:rsidR="009664E8">
              <w:fldChar w:fldCharType="begin"/>
            </w:r>
            <w:r w:rsidR="00241828">
              <w:instrText>REF book1f54e743-4e23-4492-a0d0-76c89366699c \r \h</w:instrText>
            </w:r>
            <w:r w:rsidR="009664E8">
              <w:fldChar w:fldCharType="separate"/>
            </w:r>
            <w:r w:rsidR="003B499F">
              <w:t>5.1.2.1.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vmlConnectorNonVisu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NvPr" type="CT_NonVisualDrawingProps" minOccurs="1" maxOccurs="1"/&gt;</w:t>
      </w:r>
    </w:p>
    <w:p w:rsidR="0040178F" w:rsidRDefault="0092369D">
      <w:pPr>
        <w:pStyle w:val="SchemaFragment"/>
        <w:tabs>
          <w:tab w:val="left" w:pos="720"/>
        </w:tabs>
        <w:ind w:left="900" w:hanging="900"/>
      </w:pPr>
      <w:r>
        <w:tab/>
        <w:t>&lt;element name="cNvCxnSpPr" type="CT_NonVisualConnectorPropertie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061" w:name="_Toc147897815"/>
      <w:bookmarkStart w:id="6062" w:name="bookd8c29e2d-4320-4d91-8f41-2b2210fe5bf8"/>
      <w:r>
        <w:rPr>
          <w:rStyle w:val="Element"/>
        </w:rPr>
        <w:t>nvGraphicFramePr</w:t>
      </w:r>
      <w:r>
        <w:t xml:space="preserve"> (Non-Visual Properties for a Graphic Frame)</w:t>
      </w:r>
      <w:bookmarkEnd w:id="6061"/>
    </w:p>
    <w:bookmarkEnd w:id="6062"/>
    <w:p w:rsidR="0040178F" w:rsidRDefault="0092369D">
      <w:r>
        <w:t xml:space="preserve">This element specifies all non-visual properties for a graphic frame. This element is a container for the non-visual identification properties, shape properties and application properties that are to be associated with a graphic </w:t>
      </w:r>
      <w:r>
        <w:lastRenderedPageBreak/>
        <w:t xml:space="preserve">frame. </w:t>
      </w:r>
      <w:r w:rsidRPr="00F50E64">
        <w:t>This allows for additional information that does not affe</w:t>
      </w:r>
      <w:r>
        <w:t>ct the appearance of the graphic frame</w:t>
      </w:r>
      <w:r w:rsidRPr="00F50E64">
        <w:t xml:space="preserve"> to be stor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aphicFrame</w:t>
            </w:r>
            <w:r>
              <w:t xml:space="preserve"> (§</w:t>
            </w:r>
            <w:r w:rsidR="009664E8">
              <w:fldChar w:fldCharType="begin"/>
            </w:r>
            <w:r w:rsidR="00241828">
              <w:instrText>REF book9ccc8bff-995b-48ed-ad72-06bb5c01aa2d \r \h</w:instrText>
            </w:r>
            <w:r w:rsidR="009664E8">
              <w:fldChar w:fldCharType="separate"/>
            </w:r>
            <w:r w:rsidR="003B499F">
              <w:t>5.1.2.1.1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GraphicFramePr</w:t>
            </w:r>
            <w:r>
              <w:t xml:space="preserve"> (Non-Visual Graphic Frame Drawing Properties)</w:t>
            </w:r>
          </w:p>
        </w:tc>
        <w:tc>
          <w:tcPr>
            <w:tcW w:w="500" w:type="pct"/>
          </w:tcPr>
          <w:p w:rsidR="0040178F" w:rsidRDefault="0092369D">
            <w:r>
              <w:t>§</w:t>
            </w:r>
            <w:r w:rsidR="009664E8">
              <w:fldChar w:fldCharType="begin"/>
            </w:r>
            <w:r w:rsidR="00241828">
              <w:instrText>REF book31a567a2-036c-4c13-b4f8-f996babe3c7d \r \h</w:instrText>
            </w:r>
            <w:r w:rsidR="009664E8">
              <w:fldChar w:fldCharType="separate"/>
            </w:r>
            <w:r w:rsidR="003B499F">
              <w:t>5.1.2.1.5</w:t>
            </w:r>
            <w:r w:rsidR="009664E8">
              <w:fldChar w:fldCharType="end"/>
            </w:r>
          </w:p>
        </w:tc>
      </w:tr>
      <w:tr w:rsidR="00241828" w:rsidTr="00241828">
        <w:tc>
          <w:tcPr>
            <w:tcW w:w="4500" w:type="pct"/>
          </w:tcPr>
          <w:p w:rsidR="0040178F" w:rsidRDefault="0092369D">
            <w:r>
              <w:rPr>
                <w:rStyle w:val="Element"/>
              </w:rPr>
              <w:t>cNvPr</w:t>
            </w:r>
            <w:r>
              <w:t xml:space="preserve"> (Non-Visual Drawing Properties)</w:t>
            </w:r>
          </w:p>
        </w:tc>
        <w:tc>
          <w:tcPr>
            <w:tcW w:w="500" w:type="pct"/>
          </w:tcPr>
          <w:p w:rsidR="0040178F" w:rsidRDefault="0092369D">
            <w:r>
              <w:t>§</w:t>
            </w:r>
            <w:r w:rsidR="009664E8">
              <w:fldChar w:fldCharType="begin"/>
            </w:r>
            <w:r w:rsidR="00241828">
              <w:instrText>REF book1f54e743-4e23-4492-a0d0-76c89366699c \r \h</w:instrText>
            </w:r>
            <w:r w:rsidR="009664E8">
              <w:fldChar w:fldCharType="separate"/>
            </w:r>
            <w:r w:rsidR="003B499F">
              <w:t>5.1.2.1.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vmlGraphicFrameNonVisu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NvPr" type="CT_NonVisualDrawingProps" minOccurs="1" maxOccurs="1"/&gt;</w:t>
      </w:r>
    </w:p>
    <w:p w:rsidR="0040178F" w:rsidRDefault="0092369D">
      <w:pPr>
        <w:pStyle w:val="SchemaFragment"/>
        <w:tabs>
          <w:tab w:val="left" w:pos="720"/>
        </w:tabs>
        <w:ind w:left="900" w:hanging="900"/>
      </w:pPr>
      <w:r>
        <w:tab/>
        <w:t>&lt;element name="cNvGraphicFramePr" type="CT_NonVisualGraphicFramePropertie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063" w:name="_Toc147897816"/>
      <w:bookmarkStart w:id="6064" w:name="bookf13aad32-800b-4b23-9291-d3bf92b9fb7f"/>
      <w:r>
        <w:rPr>
          <w:rStyle w:val="Element"/>
        </w:rPr>
        <w:t>nvGrpSpPr</w:t>
      </w:r>
      <w:r>
        <w:t xml:space="preserve"> (Non-Visual Properties for a Group Shape)</w:t>
      </w:r>
      <w:bookmarkEnd w:id="6063"/>
    </w:p>
    <w:bookmarkEnd w:id="6064"/>
    <w:p w:rsidR="0040178F" w:rsidRDefault="0092369D">
      <w:r>
        <w:t xml:space="preserve">This element specifies all non-visual properties for a group shape. This element is a container for the non-visual identification properties, shape properties and application properties that are to be associated with a group shape. </w:t>
      </w:r>
      <w:r w:rsidRPr="00F50E64">
        <w:t>This allows for additional information that does not affe</w:t>
      </w:r>
      <w:r>
        <w:t>ct the appearance of the group shape</w:t>
      </w:r>
      <w:r w:rsidRPr="00F50E64">
        <w:t xml:space="preserve"> to be stor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pSp</w:t>
            </w:r>
            <w:r>
              <w:t xml:space="preserve"> (§</w:t>
            </w:r>
            <w:r w:rsidR="009664E8">
              <w:fldChar w:fldCharType="begin"/>
            </w:r>
            <w:r w:rsidR="00241828">
              <w:instrText>REF bookfe34dc95-0d43-4c01-bc4a-7360a8f6ff13 \r \h</w:instrText>
            </w:r>
            <w:r w:rsidR="009664E8">
              <w:fldChar w:fldCharType="separate"/>
            </w:r>
            <w:r w:rsidR="003B499F">
              <w:t>5.1.2.1.20</w:t>
            </w:r>
            <w:r w:rsidR="009664E8">
              <w:fldChar w:fldCharType="end"/>
            </w:r>
            <w:r>
              <w:t xml:space="preserve">); </w:t>
            </w:r>
            <w:r>
              <w:rPr>
                <w:rStyle w:val="Element"/>
              </w:rPr>
              <w:t>lockedCanvas</w:t>
            </w:r>
            <w:r>
              <w:t xml:space="preserve"> (§</w:t>
            </w:r>
            <w:r w:rsidR="009664E8">
              <w:fldChar w:fldCharType="begin"/>
            </w:r>
            <w:r w:rsidR="00241828">
              <w:instrText>REF booka99b5823-ceea-4540-8318-d630cbc3dbcf \r \h</w:instrText>
            </w:r>
            <w:r w:rsidR="009664E8">
              <w:fldChar w:fldCharType="separate"/>
            </w:r>
            <w:r w:rsidR="003B499F">
              <w:t>5.4.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GrpSpPr</w:t>
            </w:r>
            <w:r>
              <w:t xml:space="preserve"> (Non-Visual Group Shape Drawing Properties)</w:t>
            </w:r>
          </w:p>
        </w:tc>
        <w:tc>
          <w:tcPr>
            <w:tcW w:w="500" w:type="pct"/>
          </w:tcPr>
          <w:p w:rsidR="0040178F" w:rsidRDefault="0092369D">
            <w:r>
              <w:t>§</w:t>
            </w:r>
            <w:r w:rsidR="009664E8">
              <w:fldChar w:fldCharType="begin"/>
            </w:r>
            <w:r w:rsidR="00241828">
              <w:instrText>REF book52b01bf8-044d-4da1-9ee2-3118d2ebd623 \r \h</w:instrText>
            </w:r>
            <w:r w:rsidR="009664E8">
              <w:fldChar w:fldCharType="separate"/>
            </w:r>
            <w:r w:rsidR="003B499F">
              <w:t>5.1.2.1.6</w:t>
            </w:r>
            <w:r w:rsidR="009664E8">
              <w:fldChar w:fldCharType="end"/>
            </w:r>
          </w:p>
        </w:tc>
      </w:tr>
      <w:tr w:rsidR="00241828" w:rsidTr="00241828">
        <w:tc>
          <w:tcPr>
            <w:tcW w:w="4500" w:type="pct"/>
          </w:tcPr>
          <w:p w:rsidR="0040178F" w:rsidRDefault="0092369D">
            <w:r>
              <w:rPr>
                <w:rStyle w:val="Element"/>
              </w:rPr>
              <w:t>cNvPr</w:t>
            </w:r>
            <w:r>
              <w:t xml:space="preserve"> (Non-Visual Drawing Properties)</w:t>
            </w:r>
          </w:p>
        </w:tc>
        <w:tc>
          <w:tcPr>
            <w:tcW w:w="500" w:type="pct"/>
          </w:tcPr>
          <w:p w:rsidR="0040178F" w:rsidRDefault="0092369D">
            <w:r>
              <w:t>§</w:t>
            </w:r>
            <w:r w:rsidR="009664E8">
              <w:fldChar w:fldCharType="begin"/>
            </w:r>
            <w:r w:rsidR="00241828">
              <w:instrText>REF book1f54e743-4e23-4492-a0d0-76c89366699c \r \h</w:instrText>
            </w:r>
            <w:r w:rsidR="009664E8">
              <w:fldChar w:fldCharType="separate"/>
            </w:r>
            <w:r w:rsidR="003B499F">
              <w:t>5.1.2.1.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vmlGroupShapeNonVisu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NvPr" type="CT_NonVisualDrawingProps" minOccurs="1" maxOccurs="1"/&gt;</w:t>
      </w:r>
    </w:p>
    <w:p w:rsidR="0040178F" w:rsidRDefault="0092369D">
      <w:pPr>
        <w:pStyle w:val="SchemaFragment"/>
        <w:tabs>
          <w:tab w:val="left" w:pos="720"/>
        </w:tabs>
        <w:ind w:left="900" w:hanging="900"/>
      </w:pPr>
      <w:r>
        <w:tab/>
        <w:t>&lt;element name="cNvGrpSpPr" type="CT_NonVisualGroupDrawingShapeProp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065" w:name="_Toc147897817"/>
      <w:bookmarkStart w:id="6066" w:name="bookd7f36a18-d5e0-4cb1-9f96-757027749c37"/>
      <w:r>
        <w:rPr>
          <w:rStyle w:val="Element"/>
        </w:rPr>
        <w:lastRenderedPageBreak/>
        <w:t>nvPicPr</w:t>
      </w:r>
      <w:r>
        <w:t xml:space="preserve"> (Non-Visual Properties for a Picture)</w:t>
      </w:r>
      <w:bookmarkEnd w:id="6065"/>
    </w:p>
    <w:bookmarkEnd w:id="6066"/>
    <w:p w:rsidR="0040178F" w:rsidRDefault="0092369D">
      <w:r>
        <w:t xml:space="preserve">This element specifies all non-visual properties for a picture. This element is a container for the non-visual identification properties, shape properties and application properties that are to be associated with a picture. </w:t>
      </w:r>
      <w:r w:rsidRPr="00F50E64">
        <w:t>This allows for additional information that does not affect the appearance of the picture to be stored.</w:t>
      </w:r>
    </w:p>
    <w:p w:rsidR="0040178F" w:rsidRDefault="0092369D">
      <w:r w:rsidRPr="00E122BC">
        <w:t>[</w:t>
      </w:r>
      <w:r w:rsidRPr="00930F01">
        <w:rPr>
          <w:rStyle w:val="Non-normativeBracket"/>
        </w:rPr>
        <w:t>Example</w:t>
      </w:r>
      <w:r w:rsidRPr="00E122BC">
        <w:t xml:space="preserve">: Consider the following </w:t>
      </w:r>
      <w:r>
        <w:rPr>
          <w:rStyle w:val="Element"/>
        </w:rPr>
        <w:t>Presentation</w:t>
      </w:r>
      <w:r w:rsidRPr="00E122BC">
        <w:rPr>
          <w:rStyle w:val="Element"/>
        </w:rPr>
        <w:t>ML</w:t>
      </w:r>
      <w:r w:rsidRPr="00E122BC">
        <w:t>.</w:t>
      </w:r>
    </w:p>
    <w:p w:rsidR="0040178F" w:rsidRDefault="0092369D">
      <w:pPr>
        <w:pStyle w:val="c"/>
      </w:pPr>
      <w:r w:rsidRPr="00E122BC">
        <w:t>&lt;p:pic&gt;</w:t>
      </w:r>
      <w:r>
        <w:br/>
      </w:r>
      <w:r w:rsidRPr="00E122BC">
        <w:t xml:space="preserve">  </w:t>
      </w:r>
      <w:r>
        <w:t>…</w:t>
      </w:r>
      <w:r>
        <w:br/>
      </w:r>
      <w:r w:rsidRPr="00E122BC">
        <w:t xml:space="preserve">  &lt;p:nvPicPr&gt;</w:t>
      </w:r>
      <w:r>
        <w:br/>
        <w:t xml:space="preserve">    …</w:t>
      </w:r>
      <w:r>
        <w:br/>
      </w:r>
      <w:r w:rsidRPr="00E122BC">
        <w:t xml:space="preserve">  &lt;/p:nvPicPr&gt;</w:t>
      </w:r>
      <w:r>
        <w:br/>
      </w:r>
      <w:r w:rsidRPr="00E122BC">
        <w:t xml:space="preserve">  </w:t>
      </w:r>
      <w:r>
        <w:t>…</w:t>
      </w:r>
      <w:r>
        <w:br/>
      </w:r>
      <w:r w:rsidRPr="00E122BC">
        <w:t>&lt;/p:pic&gt;</w:t>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c</w:t>
            </w:r>
            <w:r>
              <w:t xml:space="preserve"> (§</w:t>
            </w:r>
            <w:r w:rsidR="009664E8">
              <w:fldChar w:fldCharType="begin"/>
            </w:r>
            <w:r w:rsidR="00241828">
              <w:instrText>REF book4922eb5e-aab3-4be4-ad60-2db39d311efb \r \h</w:instrText>
            </w:r>
            <w:r w:rsidR="009664E8">
              <w:fldChar w:fldCharType="separate"/>
            </w:r>
            <w:r w:rsidR="003B499F">
              <w:t>5.1.2.1.3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PicPr</w:t>
            </w:r>
            <w:r>
              <w:t xml:space="preserve"> (Non-Visual Picture Drawing Properties)</w:t>
            </w:r>
          </w:p>
        </w:tc>
        <w:tc>
          <w:tcPr>
            <w:tcW w:w="500" w:type="pct"/>
          </w:tcPr>
          <w:p w:rsidR="0040178F" w:rsidRDefault="0092369D">
            <w:r>
              <w:t>§</w:t>
            </w:r>
            <w:r w:rsidR="009664E8">
              <w:fldChar w:fldCharType="begin"/>
            </w:r>
            <w:r w:rsidR="00241828">
              <w:instrText>REF booka617d8ae-29c5-472c-b104-c09825919982 \r \h</w:instrText>
            </w:r>
            <w:r w:rsidR="009664E8">
              <w:fldChar w:fldCharType="separate"/>
            </w:r>
            <w:r w:rsidR="003B499F">
              <w:t>5.1.2.1.7</w:t>
            </w:r>
            <w:r w:rsidR="009664E8">
              <w:fldChar w:fldCharType="end"/>
            </w:r>
          </w:p>
        </w:tc>
      </w:tr>
      <w:tr w:rsidR="00241828" w:rsidTr="00241828">
        <w:tc>
          <w:tcPr>
            <w:tcW w:w="4500" w:type="pct"/>
          </w:tcPr>
          <w:p w:rsidR="0040178F" w:rsidRDefault="0092369D">
            <w:r>
              <w:rPr>
                <w:rStyle w:val="Element"/>
              </w:rPr>
              <w:t>cNvPr</w:t>
            </w:r>
            <w:r>
              <w:t xml:space="preserve"> (Non-Visual Drawing Properties)</w:t>
            </w:r>
          </w:p>
        </w:tc>
        <w:tc>
          <w:tcPr>
            <w:tcW w:w="500" w:type="pct"/>
          </w:tcPr>
          <w:p w:rsidR="0040178F" w:rsidRDefault="0092369D">
            <w:r>
              <w:t>§</w:t>
            </w:r>
            <w:r w:rsidR="009664E8">
              <w:fldChar w:fldCharType="begin"/>
            </w:r>
            <w:r w:rsidR="00241828">
              <w:instrText>REF book1f54e743-4e23-4492-a0d0-76c89366699c \r \h</w:instrText>
            </w:r>
            <w:r w:rsidR="009664E8">
              <w:fldChar w:fldCharType="separate"/>
            </w:r>
            <w:r w:rsidR="003B499F">
              <w:t>5.1.2.1.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vmlPictureNonVisu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NvPr" type="CT_NonVisualDrawingProps" minOccurs="1" maxOccurs="1"/&gt;</w:t>
      </w:r>
    </w:p>
    <w:p w:rsidR="0040178F" w:rsidRDefault="0092369D">
      <w:pPr>
        <w:pStyle w:val="SchemaFragment"/>
        <w:tabs>
          <w:tab w:val="left" w:pos="720"/>
        </w:tabs>
        <w:ind w:left="900" w:hanging="900"/>
      </w:pPr>
      <w:r>
        <w:tab/>
        <w:t>&lt;element name="cNvPicPr" type="CT_NonVisualPicturePropertie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067" w:name="_Toc147897818"/>
      <w:bookmarkStart w:id="6068" w:name="book5c818cc9-841a-4597-8ef2-805687cbf97e"/>
      <w:r>
        <w:rPr>
          <w:rStyle w:val="Element"/>
        </w:rPr>
        <w:t>nvSpPr</w:t>
      </w:r>
      <w:r>
        <w:t xml:space="preserve"> (Non-Visual Properties for a Shape)</w:t>
      </w:r>
      <w:bookmarkEnd w:id="6067"/>
    </w:p>
    <w:bookmarkEnd w:id="6068"/>
    <w:p w:rsidR="0040178F" w:rsidRDefault="0092369D">
      <w:r>
        <w:t xml:space="preserve">This element specifies all non-visual properties for a shape. This element is a container for the non-visual identification properties, shape properties and application properties that are to be associated with a shape. </w:t>
      </w:r>
      <w:r w:rsidRPr="00F50E64">
        <w:t>This allows for additional information that does not affe</w:t>
      </w:r>
      <w:r>
        <w:t>ct the appearance of the shape</w:t>
      </w:r>
      <w:r w:rsidRPr="00F50E64">
        <w:t xml:space="preserve"> to be stor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p</w:t>
            </w:r>
            <w:r>
              <w:t xml:space="preserve"> (§</w:t>
            </w:r>
            <w:r w:rsidR="009664E8">
              <w:fldChar w:fldCharType="begin"/>
            </w:r>
            <w:r w:rsidR="00241828">
              <w:instrText>REF bookb08665c8-7147-48df-a9df-b289dcfb197a \r \h</w:instrText>
            </w:r>
            <w:r w:rsidR="009664E8">
              <w:fldChar w:fldCharType="separate"/>
            </w:r>
            <w:r w:rsidR="003B499F">
              <w:t>5.1.2.1.3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Pr</w:t>
            </w:r>
            <w:r>
              <w:t xml:space="preserve"> (Non-Visual Drawing Properties)</w:t>
            </w:r>
          </w:p>
        </w:tc>
        <w:tc>
          <w:tcPr>
            <w:tcW w:w="500" w:type="pct"/>
          </w:tcPr>
          <w:p w:rsidR="0040178F" w:rsidRDefault="0092369D">
            <w:r>
              <w:t>§</w:t>
            </w:r>
            <w:r w:rsidR="009664E8">
              <w:fldChar w:fldCharType="begin"/>
            </w:r>
            <w:r w:rsidR="00241828">
              <w:instrText>REF book1f54e743-4e23-4492-a0d0-76c89366699c \r \h</w:instrText>
            </w:r>
            <w:r w:rsidR="009664E8">
              <w:fldChar w:fldCharType="separate"/>
            </w:r>
            <w:r w:rsidR="003B499F">
              <w:t>5.1.2.1.8</w:t>
            </w:r>
            <w:r w:rsidR="009664E8">
              <w:fldChar w:fldCharType="end"/>
            </w:r>
          </w:p>
        </w:tc>
      </w:tr>
      <w:tr w:rsidR="00241828" w:rsidTr="00241828">
        <w:tc>
          <w:tcPr>
            <w:tcW w:w="4500" w:type="pct"/>
          </w:tcPr>
          <w:p w:rsidR="0040178F" w:rsidRDefault="0092369D">
            <w:r>
              <w:rPr>
                <w:rStyle w:val="Element"/>
              </w:rPr>
              <w:lastRenderedPageBreak/>
              <w:t>cNvSpPr</w:t>
            </w:r>
            <w:r>
              <w:t xml:space="preserve"> (Non-Visual Shape Drawing Properties)</w:t>
            </w:r>
          </w:p>
        </w:tc>
        <w:tc>
          <w:tcPr>
            <w:tcW w:w="500" w:type="pct"/>
          </w:tcPr>
          <w:p w:rsidR="0040178F" w:rsidRDefault="0092369D">
            <w:r>
              <w:t>§</w:t>
            </w:r>
            <w:r w:rsidR="009664E8">
              <w:fldChar w:fldCharType="begin"/>
            </w:r>
            <w:r w:rsidR="00241828">
              <w:instrText>REF book602462cb-4585-41bd-b6bc-3048e041945f \r \h</w:instrText>
            </w:r>
            <w:r w:rsidR="009664E8">
              <w:fldChar w:fldCharType="separate"/>
            </w:r>
            <w:r w:rsidR="003B499F">
              <w:t>5.1.2.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vmlShapeNonVisu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NvPr" type="CT_NonVisualDrawingProps" minOccurs="1" maxOccurs="1"/&gt;</w:t>
      </w:r>
    </w:p>
    <w:p w:rsidR="0040178F" w:rsidRDefault="0092369D">
      <w:pPr>
        <w:pStyle w:val="SchemaFragment"/>
        <w:tabs>
          <w:tab w:val="left" w:pos="720"/>
        </w:tabs>
        <w:ind w:left="900" w:hanging="900"/>
      </w:pPr>
      <w:r>
        <w:tab/>
        <w:t>&lt;element name="cNvSpPr" type="CT_NonVisualDrawingShapeProp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069" w:name="_Toc147897819"/>
      <w:bookmarkStart w:id="6070" w:name="book4922eb5e-aab3-4be4-ad60-2db39d311efb"/>
      <w:r>
        <w:rPr>
          <w:rStyle w:val="Element"/>
        </w:rPr>
        <w:t>pic</w:t>
      </w:r>
      <w:r>
        <w:t xml:space="preserve"> (Picture)</w:t>
      </w:r>
      <w:bookmarkEnd w:id="6069"/>
    </w:p>
    <w:bookmarkEnd w:id="6070"/>
    <w:p w:rsidR="0040178F" w:rsidRDefault="0092369D">
      <w:r>
        <w:t>This element specifies the existence of a picture object within the document.</w:t>
      </w:r>
    </w:p>
    <w:p w:rsidR="0040178F" w:rsidRDefault="0092369D">
      <w:r>
        <w:t>[</w:t>
      </w:r>
      <w:r w:rsidRPr="00930F01">
        <w:rPr>
          <w:rStyle w:val="Non-normativeBracket"/>
        </w:rPr>
        <w:t>Example</w:t>
      </w:r>
      <w:r>
        <w:t xml:space="preserve">: Consider the following </w:t>
      </w:r>
      <w:r>
        <w:rPr>
          <w:rStyle w:val="Element"/>
        </w:rPr>
        <w:t>Presentation</w:t>
      </w:r>
      <w:r w:rsidRPr="00FF52D2">
        <w:rPr>
          <w:rStyle w:val="Element"/>
        </w:rPr>
        <w:t>ML</w:t>
      </w:r>
      <w:r>
        <w:t xml:space="preserve"> that specifies the existence of a picture within a document. This picture can have non-visual properties, a picture fill as well as shape properties attached to it.</w:t>
      </w:r>
    </w:p>
    <w:p w:rsidR="0040178F" w:rsidRDefault="0092369D">
      <w:pPr>
        <w:pStyle w:val="c"/>
      </w:pPr>
      <w:r w:rsidRPr="00FF52D2">
        <w:t>&lt;p:pic&gt;</w:t>
      </w:r>
      <w:r>
        <w:br/>
        <w:t xml:space="preserve">  </w:t>
      </w:r>
      <w:r w:rsidRPr="00FF52D2">
        <w:t>&lt;p:nvPicPr&gt;</w:t>
      </w:r>
      <w:r>
        <w:br/>
        <w:t xml:space="preserve">    </w:t>
      </w:r>
      <w:r w:rsidRPr="00FF52D2">
        <w:t>&lt;p:cNvPr id="4" name="lake.JPG" descr="</w:t>
      </w:r>
      <w:r>
        <w:t>Picture of a Lake</w:t>
      </w:r>
      <w:r w:rsidRPr="00FF52D2">
        <w:t>" /&gt;</w:t>
      </w:r>
      <w:r>
        <w:br/>
        <w:t xml:space="preserve">    </w:t>
      </w:r>
      <w:r w:rsidRPr="00FF52D2">
        <w:t>&lt;p:cNvPicPr&gt;</w:t>
      </w:r>
      <w:r>
        <w:br/>
        <w:t xml:space="preserve">      </w:t>
      </w:r>
      <w:r w:rsidRPr="00FF52D2">
        <w:t>&lt;a:picLocks noChangeAspect="1"/&gt;</w:t>
      </w:r>
      <w:r>
        <w:br/>
        <w:t xml:space="preserve">    </w:t>
      </w:r>
      <w:r w:rsidRPr="00FF52D2">
        <w:t>&lt;/p:cNvPicPr&gt;</w:t>
      </w:r>
      <w:r>
        <w:br/>
        <w:t xml:space="preserve">    </w:t>
      </w:r>
      <w:r w:rsidRPr="00FF52D2">
        <w:t>&lt;p:nvPr/&gt;</w:t>
      </w:r>
      <w:r>
        <w:br/>
        <w:t xml:space="preserve">  </w:t>
      </w:r>
      <w:r w:rsidRPr="00FF52D2">
        <w:t>&lt;/p:nvPicPr&gt;</w:t>
      </w:r>
    </w:p>
    <w:p w:rsidR="0040178F" w:rsidRDefault="0092369D">
      <w:pPr>
        <w:pStyle w:val="c"/>
      </w:pPr>
      <w:r>
        <w:t xml:space="preserve">  </w:t>
      </w:r>
      <w:r w:rsidRPr="00FF52D2">
        <w:t>&lt;p:blipFill&gt;</w:t>
      </w:r>
      <w:r>
        <w:br/>
        <w:t xml:space="preserve">  …</w:t>
      </w:r>
      <w:r>
        <w:br/>
        <w:t xml:space="preserve">  </w:t>
      </w:r>
      <w:r w:rsidRPr="00FF52D2">
        <w:t>&lt;/p:blipFill&gt;</w:t>
      </w:r>
    </w:p>
    <w:p w:rsidR="0040178F" w:rsidRDefault="0092369D">
      <w:pPr>
        <w:pStyle w:val="c"/>
      </w:pPr>
      <w:r>
        <w:t xml:space="preserve">  </w:t>
      </w:r>
      <w:r w:rsidRPr="00FF52D2">
        <w:t>&lt;p:spPr&gt;</w:t>
      </w:r>
      <w:r>
        <w:br/>
        <w:t xml:space="preserve">  …</w:t>
      </w:r>
      <w:r>
        <w:br/>
        <w:t xml:space="preserve">  </w:t>
      </w:r>
      <w:r w:rsidRPr="00FF52D2">
        <w:t>&lt;/p:spPr&gt;</w:t>
      </w:r>
      <w:r>
        <w:br/>
      </w:r>
      <w:r w:rsidRPr="00FF52D2">
        <w:t>&lt;/p:pic&gt;</w:t>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pSp</w:t>
            </w:r>
            <w:r>
              <w:t xml:space="preserve"> (§</w:t>
            </w:r>
            <w:r w:rsidR="009664E8">
              <w:fldChar w:fldCharType="begin"/>
            </w:r>
            <w:r w:rsidR="00241828">
              <w:instrText>REF bookfe34dc95-0d43-4c01-bc4a-7360a8f6ff13 \r \h</w:instrText>
            </w:r>
            <w:r w:rsidR="009664E8">
              <w:fldChar w:fldCharType="separate"/>
            </w:r>
            <w:r w:rsidR="003B499F">
              <w:t>5.1.2.1.20</w:t>
            </w:r>
            <w:r w:rsidR="009664E8">
              <w:fldChar w:fldCharType="end"/>
            </w:r>
            <w:r>
              <w:t xml:space="preserve">); </w:t>
            </w:r>
            <w:r>
              <w:rPr>
                <w:rStyle w:val="Element"/>
              </w:rPr>
              <w:t>lockedCanvas</w:t>
            </w:r>
            <w:r>
              <w:t xml:space="preserve"> (§</w:t>
            </w:r>
            <w:r w:rsidR="009664E8">
              <w:fldChar w:fldCharType="begin"/>
            </w:r>
            <w:r w:rsidR="00241828">
              <w:instrText>REF booka99b5823-ceea-4540-8318-d630cbc3dbcf \r \h</w:instrText>
            </w:r>
            <w:r w:rsidR="009664E8">
              <w:fldChar w:fldCharType="separate"/>
            </w:r>
            <w:r w:rsidR="003B499F">
              <w:t>5.4.2.1</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nvPicPr</w:t>
            </w:r>
            <w:r>
              <w:t xml:space="preserve"> (Non-Visual Properties for a Picture)</w:t>
            </w:r>
          </w:p>
        </w:tc>
        <w:tc>
          <w:tcPr>
            <w:tcW w:w="500" w:type="pct"/>
          </w:tcPr>
          <w:p w:rsidR="0040178F" w:rsidRDefault="0092369D">
            <w:r>
              <w:t>§</w:t>
            </w:r>
            <w:r w:rsidR="009664E8">
              <w:fldChar w:fldCharType="begin"/>
            </w:r>
            <w:r w:rsidR="00241828">
              <w:instrText>REF bookd7f36a18-d5e0-4cb1-9f96-757027749c37 \r \h</w:instrText>
            </w:r>
            <w:r w:rsidR="009664E8">
              <w:fldChar w:fldCharType="separate"/>
            </w:r>
            <w:r w:rsidR="003B499F">
              <w:t>5.1.2.1.28</w:t>
            </w:r>
            <w:r w:rsidR="009664E8">
              <w:fldChar w:fldCharType="end"/>
            </w:r>
          </w:p>
        </w:tc>
      </w:tr>
      <w:tr w:rsidR="00241828" w:rsidTr="00241828">
        <w:tc>
          <w:tcPr>
            <w:tcW w:w="4500" w:type="pct"/>
          </w:tcPr>
          <w:p w:rsidR="0040178F" w:rsidRDefault="0092369D">
            <w:r>
              <w:rPr>
                <w:rStyle w:val="Element"/>
              </w:rPr>
              <w:lastRenderedPageBreak/>
              <w:t>spPr</w:t>
            </w:r>
            <w:r>
              <w:t xml:space="preserve"> (Shape Properties)</w:t>
            </w:r>
          </w:p>
        </w:tc>
        <w:tc>
          <w:tcPr>
            <w:tcW w:w="500" w:type="pct"/>
          </w:tcPr>
          <w:p w:rsidR="0040178F" w:rsidRDefault="0092369D">
            <w:r>
              <w:t>§</w:t>
            </w:r>
            <w:r w:rsidR="009664E8">
              <w:fldChar w:fldCharType="begin"/>
            </w:r>
            <w:r w:rsidR="00241828">
              <w:instrText>REF book76ae0408-b315-4964-ba56-6ba1fc9d31b0 \r \h</w:instrText>
            </w:r>
            <w:r w:rsidR="009664E8">
              <w:fldChar w:fldCharType="separate"/>
            </w:r>
            <w:r w:rsidR="003B499F">
              <w:t>5.1.2.1.35</w:t>
            </w:r>
            <w:r w:rsidR="009664E8">
              <w:fldChar w:fldCharType="end"/>
            </w:r>
          </w:p>
        </w:tc>
      </w:tr>
      <w:tr w:rsidR="00241828" w:rsidTr="00241828">
        <w:tc>
          <w:tcPr>
            <w:tcW w:w="4500" w:type="pct"/>
          </w:tcPr>
          <w:p w:rsidR="0040178F" w:rsidRDefault="0092369D">
            <w:r>
              <w:rPr>
                <w:rStyle w:val="Element"/>
              </w:rPr>
              <w:t>style</w:t>
            </w:r>
            <w:r>
              <w:t xml:space="preserve"> (Shape Style)</w:t>
            </w:r>
          </w:p>
        </w:tc>
        <w:tc>
          <w:tcPr>
            <w:tcW w:w="500" w:type="pct"/>
          </w:tcPr>
          <w:p w:rsidR="0040178F" w:rsidRDefault="0092369D">
            <w:r>
              <w:t>§</w:t>
            </w:r>
            <w:r w:rsidR="009664E8">
              <w:fldChar w:fldCharType="begin"/>
            </w:r>
            <w:r w:rsidR="00241828">
              <w:instrText>REF booke9aa50b5-1494-4262-9b6f-8c9658cbadf4 \r \h</w:instrText>
            </w:r>
            <w:r w:rsidR="009664E8">
              <w:fldChar w:fldCharType="separate"/>
            </w:r>
            <w:r w:rsidR="003B499F">
              <w:t>5.1.2.1.3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vmlPictur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PicPr" type="CT_GvmlPictureNonVisual" minOccurs="1" maxOccurs="1"/&gt;</w:t>
      </w:r>
    </w:p>
    <w:p w:rsidR="0040178F" w:rsidRDefault="0092369D">
      <w:pPr>
        <w:pStyle w:val="SchemaFragment"/>
        <w:tabs>
          <w:tab w:val="left" w:pos="720"/>
        </w:tabs>
        <w:ind w:left="900" w:hanging="900"/>
      </w:pPr>
      <w:r>
        <w:tab/>
        <w:t>&lt;element name="blipFill" type="CT_BlipFillProperties" minOccurs="1" maxOccurs="1"/&gt;</w:t>
      </w:r>
    </w:p>
    <w:p w:rsidR="0040178F" w:rsidRDefault="0092369D">
      <w:pPr>
        <w:pStyle w:val="SchemaFragment"/>
        <w:tabs>
          <w:tab w:val="left" w:pos="720"/>
        </w:tabs>
        <w:ind w:left="900" w:hanging="900"/>
      </w:pPr>
      <w:r>
        <w:tab/>
        <w:t>&lt;element name="spPr" type="CT_ShapeProperties" minOccurs="1" maxOccurs="1"/&gt;</w:t>
      </w:r>
    </w:p>
    <w:p w:rsidR="0040178F" w:rsidRDefault="0092369D">
      <w:pPr>
        <w:pStyle w:val="SchemaFragment"/>
        <w:tabs>
          <w:tab w:val="left" w:pos="720"/>
        </w:tabs>
        <w:ind w:left="900" w:hanging="900"/>
      </w:pPr>
      <w:r>
        <w:tab/>
        <w:t>&lt;element name="style" type="CT_ShapeStyle"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071" w:name="_Toc147897820"/>
      <w:bookmarkStart w:id="6072" w:name="bookd3df0537-c358-4326-b299-e4277239d1f9"/>
      <w:r>
        <w:rPr>
          <w:rStyle w:val="Element"/>
        </w:rPr>
        <w:t>picLocks</w:t>
      </w:r>
      <w:r>
        <w:t xml:space="preserve"> (Picture Locks)</w:t>
      </w:r>
      <w:bookmarkEnd w:id="6071"/>
    </w:p>
    <w:bookmarkEnd w:id="6072"/>
    <w:p w:rsidR="0040178F" w:rsidRDefault="0092369D">
      <w:r>
        <w:t>This element specifies all locking properties for a graphic frame. These properties inform the generating application about specific properties that have been previously locked and thus should not be chang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NvPicPr</w:t>
            </w:r>
            <w:r>
              <w:t xml:space="preserve"> (§</w:t>
            </w:r>
            <w:r w:rsidR="009664E8">
              <w:fldChar w:fldCharType="begin"/>
            </w:r>
            <w:r w:rsidR="00241828">
              <w:instrText>REF book9c95b387-8f3d-45a2-a52e-38b121168d31 \r \h</w:instrText>
            </w:r>
            <w:r w:rsidR="009664E8">
              <w:fldChar w:fldCharType="separate"/>
            </w:r>
            <w:r w:rsidR="003B499F">
              <w:t>5.6.2.7</w:t>
            </w:r>
            <w:r w:rsidR="009664E8">
              <w:fldChar w:fldCharType="end"/>
            </w:r>
            <w:r>
              <w:t xml:space="preserve">); </w:t>
            </w:r>
            <w:r>
              <w:rPr>
                <w:rStyle w:val="Element"/>
              </w:rPr>
              <w:t>cNvPicPr</w:t>
            </w:r>
            <w:r>
              <w:t xml:space="preserve"> (§</w:t>
            </w:r>
            <w:r w:rsidR="009664E8">
              <w:fldChar w:fldCharType="begin"/>
            </w:r>
            <w:r w:rsidR="00241828">
              <w:instrText>REF book90ee5d9a-9287-4041-9f68-81960328035f \r \h</w:instrText>
            </w:r>
            <w:r w:rsidR="009664E8">
              <w:fldChar w:fldCharType="separate"/>
            </w:r>
            <w:r w:rsidR="003B499F">
              <w:t>4.4.1.11</w:t>
            </w:r>
            <w:r w:rsidR="009664E8">
              <w:fldChar w:fldCharType="end"/>
            </w:r>
            <w:r>
              <w:t xml:space="preserve">); </w:t>
            </w:r>
            <w:r>
              <w:rPr>
                <w:rStyle w:val="Element"/>
              </w:rPr>
              <w:t>cNvPicPr</w:t>
            </w:r>
            <w:r>
              <w:t xml:space="preserve"> (§</w:t>
            </w:r>
            <w:r w:rsidR="009664E8">
              <w:fldChar w:fldCharType="begin"/>
            </w:r>
            <w:r w:rsidR="00241828">
              <w:instrText>REF book95361f82-b0a1-4eec-b37d-b8f74e559c74 \r \h</w:instrText>
            </w:r>
            <w:r w:rsidR="009664E8">
              <w:fldChar w:fldCharType="separate"/>
            </w:r>
            <w:r w:rsidR="003B499F">
              <w:t>5.2.2.2</w:t>
            </w:r>
            <w:r w:rsidR="009664E8">
              <w:fldChar w:fldCharType="end"/>
            </w:r>
            <w:r>
              <w:t xml:space="preserve">); </w:t>
            </w:r>
            <w:r>
              <w:rPr>
                <w:rStyle w:val="Element"/>
              </w:rPr>
              <w:t>cNvPicPr</w:t>
            </w:r>
            <w:r>
              <w:t xml:space="preserve"> (§</w:t>
            </w:r>
            <w:r w:rsidR="009664E8">
              <w:fldChar w:fldCharType="begin"/>
            </w:r>
            <w:r w:rsidR="00241828">
              <w:instrText>REF booka617d8ae-29c5-472c-b104-c09825919982 \r \h</w:instrText>
            </w:r>
            <w:r w:rsidR="009664E8">
              <w:fldChar w:fldCharType="separate"/>
            </w:r>
            <w:r w:rsidR="003B499F">
              <w:t>5.1.2.1.7</w:t>
            </w:r>
            <w:r w:rsidR="009664E8">
              <w:fldChar w:fldCharType="end"/>
            </w:r>
            <w:r>
              <w:t xml:space="preserve">); </w:t>
            </w:r>
            <w:r>
              <w:rPr>
                <w:rStyle w:val="Element"/>
              </w:rPr>
              <w:t>cNvPicPr</w:t>
            </w:r>
            <w:r>
              <w:t xml:space="preserve"> (§</w:t>
            </w:r>
            <w:r w:rsidR="009664E8">
              <w:fldChar w:fldCharType="begin"/>
            </w:r>
            <w:r w:rsidR="00241828">
              <w:instrText>REF bookaf2d5998-c593-4773-a08c-f0b16cdbe334 \r \h</w:instrText>
            </w:r>
            <w:r w:rsidR="009664E8">
              <w:fldChar w:fldCharType="separate"/>
            </w:r>
            <w:r w:rsidR="003B499F">
              <w:t>5.8.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oAdjustHandles</w:t>
            </w:r>
            <w:r>
              <w:t xml:space="preserve"> (Disallow Showing Adjust Handles)</w:t>
            </w:r>
          </w:p>
        </w:tc>
        <w:tc>
          <w:tcPr>
            <w:tcW w:w="4000" w:type="pct"/>
          </w:tcPr>
          <w:p w:rsidR="0040178F" w:rsidRDefault="0092369D">
            <w:r>
              <w:t xml:space="preserve">Specifies </w:t>
            </w:r>
            <w:r w:rsidRPr="004D2918">
              <w:t xml:space="preserve">that the </w:t>
            </w:r>
            <w:r>
              <w:t>generating application should not show adjust handles for the corresponding connection shape</w:t>
            </w:r>
            <w:r w:rsidRPr="004D2918">
              <w:t xml:space="preserve">. If this attribute is not specified, then a value of </w:t>
            </w:r>
            <w:r w:rsidRPr="004D2918">
              <w:rPr>
                <w:rStyle w:val="Element"/>
              </w:rPr>
              <w:t>false</w:t>
            </w:r>
            <w:r w:rsidRPr="004D2918">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ChangeArrowheads</w:t>
            </w:r>
            <w:r>
              <w:t xml:space="preserve"> (Disallow Arrowhead Changes)</w:t>
            </w:r>
          </w:p>
        </w:tc>
        <w:tc>
          <w:tcPr>
            <w:tcW w:w="4000" w:type="pct"/>
          </w:tcPr>
          <w:p w:rsidR="0040178F" w:rsidRDefault="0092369D">
            <w:r>
              <w:t xml:space="preserve">Specifies </w:t>
            </w:r>
            <w:r w:rsidRPr="004D2918">
              <w:t xml:space="preserve">that the generating application should not </w:t>
            </w:r>
            <w:r>
              <w:t>allow arrowhead</w:t>
            </w:r>
            <w:r w:rsidRPr="004D2918">
              <w:t xml:space="preserve"> </w:t>
            </w:r>
            <w:r>
              <w:t xml:space="preserve">changes </w:t>
            </w:r>
            <w:r w:rsidRPr="004D2918">
              <w:t xml:space="preserve">for the </w:t>
            </w:r>
            <w:r>
              <w:t xml:space="preserve">corresponding </w:t>
            </w:r>
            <w:r w:rsidRPr="004D2918">
              <w:t xml:space="preserve">connection shape. If this attribute is not specified, then a value of </w:t>
            </w:r>
            <w:r w:rsidRPr="004D2918">
              <w:rPr>
                <w:rStyle w:val="Element"/>
              </w:rPr>
              <w:t>false</w:t>
            </w:r>
            <w:r w:rsidRPr="004D2918">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ChangeAspect</w:t>
            </w:r>
            <w:r>
              <w:t xml:space="preserve"> (Disallow Aspect Ratio Change)</w:t>
            </w:r>
          </w:p>
        </w:tc>
        <w:tc>
          <w:tcPr>
            <w:tcW w:w="4000" w:type="pct"/>
          </w:tcPr>
          <w:p w:rsidR="0040178F" w:rsidRDefault="0092369D">
            <w:r>
              <w:t xml:space="preserve">Specifies </w:t>
            </w:r>
            <w:r w:rsidRPr="004D2918">
              <w:t xml:space="preserve">that the </w:t>
            </w:r>
            <w:r>
              <w:t xml:space="preserve">generating application should not allow aspect ratio changes for the </w:t>
            </w:r>
            <w:r w:rsidRPr="004D2918">
              <w:t xml:space="preserve">corresponding </w:t>
            </w:r>
            <w:r>
              <w:t>connection</w:t>
            </w:r>
            <w:r w:rsidRPr="004D2918">
              <w:t xml:space="preserve"> shape. If this attribute is not specified, then a value of </w:t>
            </w:r>
            <w:r w:rsidRPr="004D2918">
              <w:rPr>
                <w:rStyle w:val="Element"/>
              </w:rPr>
              <w:t>false</w:t>
            </w:r>
            <w:r w:rsidRPr="004D2918">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ChangeShapeTy</w:t>
            </w:r>
            <w:r>
              <w:rPr>
                <w:rStyle w:val="Element"/>
              </w:rPr>
              <w:lastRenderedPageBreak/>
              <w:t>pe</w:t>
            </w:r>
            <w:r>
              <w:t xml:space="preserve"> (Disallow Shape Type Change)</w:t>
            </w:r>
          </w:p>
        </w:tc>
        <w:tc>
          <w:tcPr>
            <w:tcW w:w="4000" w:type="pct"/>
          </w:tcPr>
          <w:p w:rsidR="0040178F" w:rsidRDefault="0092369D">
            <w:r>
              <w:lastRenderedPageBreak/>
              <w:t xml:space="preserve">Specifies </w:t>
            </w:r>
            <w:r w:rsidRPr="004D2918">
              <w:t xml:space="preserve">that the generating application should not allow </w:t>
            </w:r>
            <w:r>
              <w:t>shape type</w:t>
            </w:r>
            <w:r w:rsidRPr="004D2918">
              <w:t xml:space="preserve"> changes for the </w:t>
            </w:r>
            <w:r w:rsidRPr="004D2918">
              <w:lastRenderedPageBreak/>
              <w:t xml:space="preserve">corresponding connection shape. If this attribute is not specified, then a value of </w:t>
            </w:r>
            <w:r w:rsidRPr="004D2918">
              <w:rPr>
                <w:rStyle w:val="Element"/>
              </w:rPr>
              <w:t>false</w:t>
            </w:r>
            <w:r w:rsidRPr="004D2918">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noCrop</w:t>
            </w:r>
            <w:r>
              <w:t xml:space="preserve"> (Disallow Crop Changes)</w:t>
            </w:r>
          </w:p>
        </w:tc>
        <w:tc>
          <w:tcPr>
            <w:tcW w:w="4000" w:type="pct"/>
          </w:tcPr>
          <w:p w:rsidR="0040178F" w:rsidRDefault="0092369D">
            <w:r>
              <w:t xml:space="preserve">Specifies </w:t>
            </w:r>
            <w:r w:rsidRPr="008D1F65">
              <w:t xml:space="preserve">that the generating application should not allow </w:t>
            </w:r>
            <w:r>
              <w:t>cropping</w:t>
            </w:r>
            <w:r w:rsidRPr="008D1F65">
              <w:t xml:space="preserve"> for the corresponding </w:t>
            </w:r>
            <w:r>
              <w:t>picture</w:t>
            </w:r>
            <w:r w:rsidRPr="008D1F65">
              <w:t xml:space="preserve">. If this attribute is not specified, then a value of </w:t>
            </w:r>
            <w:r w:rsidRPr="008D1F65">
              <w:rPr>
                <w:rStyle w:val="Element"/>
              </w:rPr>
              <w:t>false</w:t>
            </w:r>
            <w:r w:rsidRPr="008D1F65">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EditPoints</w:t>
            </w:r>
            <w:r>
              <w:t xml:space="preserve"> (Disallow Shape Point Editing)</w:t>
            </w:r>
          </w:p>
        </w:tc>
        <w:tc>
          <w:tcPr>
            <w:tcW w:w="4000" w:type="pct"/>
          </w:tcPr>
          <w:p w:rsidR="0040178F" w:rsidRDefault="0092369D">
            <w:r>
              <w:t xml:space="preserve">Specifies </w:t>
            </w:r>
            <w:r w:rsidRPr="004D2918">
              <w:t xml:space="preserve">that the generating application should not allow </w:t>
            </w:r>
            <w:r>
              <w:t>shape point</w:t>
            </w:r>
            <w:r w:rsidRPr="004D2918">
              <w:t xml:space="preserve"> changes for the corresponding connection shape. If this attribute is not specified, then a value of </w:t>
            </w:r>
            <w:r w:rsidRPr="004D2918">
              <w:rPr>
                <w:rStyle w:val="Element"/>
              </w:rPr>
              <w:t>false</w:t>
            </w:r>
            <w:r w:rsidRPr="004D2918">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Grp</w:t>
            </w:r>
            <w:r>
              <w:t xml:space="preserve"> (Disallow Shape Grouping)</w:t>
            </w:r>
          </w:p>
        </w:tc>
        <w:tc>
          <w:tcPr>
            <w:tcW w:w="4000" w:type="pct"/>
          </w:tcPr>
          <w:p w:rsidR="0040178F" w:rsidRDefault="0092369D">
            <w:r>
              <w:t xml:space="preserve">Specifies </w:t>
            </w:r>
            <w:r w:rsidRPr="004D2918">
              <w:t xml:space="preserve">that the generating application should not allow shape </w:t>
            </w:r>
            <w:r>
              <w:t>grouping</w:t>
            </w:r>
            <w:r w:rsidRPr="004D2918">
              <w:t xml:space="preserve"> for the corresponding connection shape. </w:t>
            </w:r>
            <w:r>
              <w:t>That is it cannot be combined within other shapes to form a group of shapes.</w:t>
            </w:r>
            <w:r w:rsidRPr="004D2918">
              <w:t xml:space="preserve"> If this attribute is not specified, then a value of </w:t>
            </w:r>
            <w:r w:rsidRPr="004D2918">
              <w:rPr>
                <w:rStyle w:val="Element"/>
              </w:rPr>
              <w:t>false</w:t>
            </w:r>
            <w:r w:rsidRPr="004D2918">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Move</w:t>
            </w:r>
            <w:r>
              <w:t xml:space="preserve"> (Disallow Shape Movement)</w:t>
            </w:r>
          </w:p>
        </w:tc>
        <w:tc>
          <w:tcPr>
            <w:tcW w:w="4000" w:type="pct"/>
          </w:tcPr>
          <w:p w:rsidR="0040178F" w:rsidRDefault="0092369D">
            <w:r>
              <w:t xml:space="preserve">Specifies </w:t>
            </w:r>
            <w:r w:rsidRPr="00EC6E8B">
              <w:t xml:space="preserve">that the generating application should not allow </w:t>
            </w:r>
            <w:r>
              <w:t>position</w:t>
            </w:r>
            <w:r w:rsidRPr="00EC6E8B">
              <w:t xml:space="preserve"> changes for the corresponding connection shape. If this attribute is not specified, then a value of </w:t>
            </w:r>
            <w:r w:rsidRPr="00EC6E8B">
              <w:rPr>
                <w:rStyle w:val="Element"/>
              </w:rPr>
              <w:t>false</w:t>
            </w:r>
            <w:r w:rsidRPr="00EC6E8B">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Resize</w:t>
            </w:r>
            <w:r>
              <w:t xml:space="preserve"> (Disallow Shape Resize)</w:t>
            </w:r>
          </w:p>
        </w:tc>
        <w:tc>
          <w:tcPr>
            <w:tcW w:w="4000" w:type="pct"/>
          </w:tcPr>
          <w:p w:rsidR="0040178F" w:rsidRDefault="0092369D">
            <w:r>
              <w:t xml:space="preserve">Specifies </w:t>
            </w:r>
            <w:r w:rsidRPr="00EC6E8B">
              <w:t xml:space="preserve">that the generating application should not allow </w:t>
            </w:r>
            <w:r>
              <w:t>size changes</w:t>
            </w:r>
            <w:r w:rsidRPr="00EC6E8B">
              <w:t xml:space="preserve"> for the corresponding connection shape. If this attribute is not specified, then a value of </w:t>
            </w:r>
            <w:r w:rsidRPr="00EC6E8B">
              <w:rPr>
                <w:rStyle w:val="Element"/>
              </w:rPr>
              <w:t>false</w:t>
            </w:r>
            <w:r w:rsidRPr="00EC6E8B">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Rot</w:t>
            </w:r>
            <w:r>
              <w:t xml:space="preserve"> (Disallow Shape Rotation)</w:t>
            </w:r>
          </w:p>
        </w:tc>
        <w:tc>
          <w:tcPr>
            <w:tcW w:w="4000" w:type="pct"/>
          </w:tcPr>
          <w:p w:rsidR="0040178F" w:rsidRDefault="0092369D">
            <w:r>
              <w:t xml:space="preserve">Specifies </w:t>
            </w:r>
            <w:r w:rsidRPr="00EC6E8B">
              <w:t xml:space="preserve">that the generating application should not allow shape </w:t>
            </w:r>
            <w:r>
              <w:t>rotation</w:t>
            </w:r>
            <w:r w:rsidRPr="00EC6E8B">
              <w:t xml:space="preserve"> changes for the corresponding connection shape. If this attribute is not specified, then a value of </w:t>
            </w:r>
            <w:r w:rsidRPr="00EC6E8B">
              <w:rPr>
                <w:rStyle w:val="Element"/>
              </w:rPr>
              <w:t>false</w:t>
            </w:r>
            <w:r w:rsidRPr="00EC6E8B">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Select</w:t>
            </w:r>
            <w:r>
              <w:t xml:space="preserve"> (Disallow Shape Selection)</w:t>
            </w:r>
          </w:p>
        </w:tc>
        <w:tc>
          <w:tcPr>
            <w:tcW w:w="4000" w:type="pct"/>
          </w:tcPr>
          <w:p w:rsidR="0040178F" w:rsidRDefault="0092369D">
            <w:r>
              <w:t xml:space="preserve">Specifies </w:t>
            </w:r>
            <w:r w:rsidRPr="00EC6E8B">
              <w:t xml:space="preserve">that the generating application should not allow </w:t>
            </w:r>
            <w:r>
              <w:t xml:space="preserve">selecting of </w:t>
            </w:r>
            <w:r w:rsidRPr="00EC6E8B">
              <w:t xml:space="preserve">the corresponding connection shape. </w:t>
            </w:r>
            <w:r>
              <w:t xml:space="preserve">That means also that no picture, shapes or text attached to this connection shape can be selected if this attribute has been specified. </w:t>
            </w:r>
            <w:r w:rsidRPr="00EC6E8B">
              <w:t xml:space="preserve">If this attribute is not specified, then a value of </w:t>
            </w:r>
            <w:r w:rsidRPr="00EC6E8B">
              <w:rPr>
                <w:rStyle w:val="Element"/>
              </w:rPr>
              <w:t>false</w:t>
            </w:r>
            <w:r w:rsidRPr="00EC6E8B">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ictureLock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Locking"/&gt;</w:t>
      </w:r>
    </w:p>
    <w:p w:rsidR="0040178F" w:rsidRDefault="0092369D">
      <w:pPr>
        <w:pStyle w:val="SchemaFragment"/>
        <w:tabs>
          <w:tab w:val="left" w:pos="360"/>
        </w:tabs>
        <w:ind w:left="540" w:hanging="540"/>
      </w:pPr>
      <w:r>
        <w:tab/>
        <w:t>&lt;attribute name="noCrop"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5"/>
      </w:pPr>
      <w:bookmarkStart w:id="6073" w:name="_Toc147897821"/>
      <w:bookmarkStart w:id="6074" w:name="bookc1999502-cd32-49dc-a846-f73a18f72169"/>
      <w:r>
        <w:rPr>
          <w:rStyle w:val="Element"/>
        </w:rPr>
        <w:t>snd</w:t>
      </w:r>
      <w:r>
        <w:t xml:space="preserve"> (Hyperlink Sound)</w:t>
      </w:r>
      <w:bookmarkEnd w:id="6073"/>
    </w:p>
    <w:bookmarkEnd w:id="6074"/>
    <w:p w:rsidR="0040178F" w:rsidRDefault="0092369D">
      <w:r>
        <w:t>This element specifies a sound to be played when a hyperlink within the document is activated. This sound is specified from within the parent hyperlink 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linkClick</w:t>
            </w:r>
            <w:r>
              <w:t xml:space="preserve"> (§</w:t>
            </w:r>
            <w:r w:rsidR="009664E8">
              <w:fldChar w:fldCharType="begin"/>
            </w:r>
            <w:r w:rsidR="00241828">
              <w:instrText>REF bookd9cb1283-2fd8-4f37-b9f0-1f290404d311 \r \h</w:instrText>
            </w:r>
            <w:r w:rsidR="009664E8">
              <w:fldChar w:fldCharType="separate"/>
            </w:r>
            <w:r w:rsidR="003B499F">
              <w:t>5.1.5.3.5</w:t>
            </w:r>
            <w:r w:rsidR="009664E8">
              <w:fldChar w:fldCharType="end"/>
            </w:r>
            <w:r>
              <w:t xml:space="preserve">); </w:t>
            </w:r>
            <w:r>
              <w:rPr>
                <w:rStyle w:val="Element"/>
              </w:rPr>
              <w:t>hlinkHover</w:t>
            </w:r>
            <w:r>
              <w:t xml:space="preserve"> (§</w:t>
            </w:r>
            <w:r w:rsidR="009664E8">
              <w:fldChar w:fldCharType="begin"/>
            </w:r>
            <w:r w:rsidR="00241828">
              <w:instrText>REF bookf4b5381a-b4e8-47f6-9b1c-67be910d6b1a \r \h</w:instrText>
            </w:r>
            <w:r w:rsidR="009664E8">
              <w:fldChar w:fldCharType="separate"/>
            </w:r>
            <w:r w:rsidR="003B499F">
              <w:t>5.1.2.1.23</w:t>
            </w:r>
            <w:r w:rsidR="009664E8">
              <w:fldChar w:fldCharType="end"/>
            </w:r>
            <w:r>
              <w:t xml:space="preserve">); </w:t>
            </w:r>
            <w:r>
              <w:rPr>
                <w:rStyle w:val="Element"/>
              </w:rPr>
              <w:t>hlinkMouseOver</w:t>
            </w:r>
            <w:r>
              <w:t xml:space="preserve"> (§</w:t>
            </w:r>
            <w:r w:rsidR="009664E8">
              <w:fldChar w:fldCharType="begin"/>
            </w:r>
            <w:r w:rsidR="00241828">
              <w:instrText>REF book3be086e4-9953-4e5d-a756-be26543bff79 \r \h</w:instrText>
            </w:r>
            <w:r w:rsidR="009664E8">
              <w:fldChar w:fldCharType="separate"/>
            </w:r>
            <w:r w:rsidR="003B499F">
              <w:t>5.1.5.3.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uiltIn</w:t>
            </w:r>
            <w:r>
              <w:t xml:space="preserve"> (Recognized Built-In Sound)</w:t>
            </w:r>
          </w:p>
        </w:tc>
        <w:tc>
          <w:tcPr>
            <w:tcW w:w="4000" w:type="pct"/>
          </w:tcPr>
          <w:p w:rsidR="0040178F" w:rsidRDefault="0092369D">
            <w:r>
              <w:t xml:space="preserve">Specifies whether or not this sound is a built-in sound. If this attribute is set to </w:t>
            </w:r>
            <w:r w:rsidRPr="00676D5B">
              <w:rPr>
                <w:rStyle w:val="Element"/>
              </w:rPr>
              <w:t>true</w:t>
            </w:r>
            <w:r>
              <w:t xml:space="preserve"> then the generating application is alerted to check the </w:t>
            </w:r>
            <w:r w:rsidRPr="00676D5B">
              <w:rPr>
                <w:rStyle w:val="Element"/>
              </w:rPr>
              <w:t>name</w:t>
            </w:r>
            <w:r>
              <w:t xml:space="preserve"> attribute specified for this sound in it's list of built-in sounds and can then surface a custom name or UI as needed.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embed</w:t>
            </w:r>
            <w:r>
              <w:t xml:space="preserve"> (Embedded Audio File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pecifies</w:t>
            </w:r>
            <w:r w:rsidRPr="0077337D">
              <w:t xml:space="preserve"> the identification information for an embedded </w:t>
            </w:r>
            <w:r>
              <w:t>audio file</w:t>
            </w:r>
            <w:r w:rsidRPr="0077337D">
              <w:t>. This attribute is used to specify the location of an object that resides locally within the file.</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name</w:t>
            </w:r>
            <w:r>
              <w:t xml:space="preserve"> (Sound Name)</w:t>
            </w:r>
          </w:p>
        </w:tc>
        <w:tc>
          <w:tcPr>
            <w:tcW w:w="4000" w:type="pct"/>
          </w:tcPr>
          <w:p w:rsidR="0040178F" w:rsidRDefault="0092369D">
            <w:r>
              <w:t>Specifies the original name or given short name for the corresponding sound. This is used to distinguish this sound from others by providing a human readable name for the attached sound should the user need to identify the sound among others within the UI.</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mbeddedWAVAudioFile"&gt;</w:t>
      </w:r>
    </w:p>
    <w:p w:rsidR="0040178F" w:rsidRDefault="0092369D">
      <w:pPr>
        <w:pStyle w:val="SchemaFragment"/>
        <w:tabs>
          <w:tab w:val="left" w:pos="360"/>
        </w:tabs>
        <w:ind w:left="540" w:hanging="540"/>
      </w:pPr>
      <w:r>
        <w:tab/>
        <w:t>&lt;attribute ref="r:embed" use="required"/&gt;</w:t>
      </w:r>
    </w:p>
    <w:p w:rsidR="0040178F" w:rsidRDefault="0092369D">
      <w:pPr>
        <w:pStyle w:val="SchemaFragment"/>
        <w:tabs>
          <w:tab w:val="left" w:pos="360"/>
        </w:tabs>
        <w:ind w:left="540" w:hanging="540"/>
      </w:pPr>
      <w:r>
        <w:tab/>
        <w:t>&lt;attribute name="name" type="xsd:string" use="optional" default=""/&gt;</w:t>
      </w:r>
    </w:p>
    <w:p w:rsidR="0040178F" w:rsidRDefault="0092369D">
      <w:pPr>
        <w:pStyle w:val="SchemaFragment"/>
        <w:tabs>
          <w:tab w:val="left" w:pos="360"/>
        </w:tabs>
        <w:ind w:left="540" w:hanging="540"/>
      </w:pPr>
      <w:r>
        <w:tab/>
        <w:t>&lt;attribute name="builtIn"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5"/>
      </w:pPr>
      <w:bookmarkStart w:id="6075" w:name="_Toc147897822"/>
      <w:bookmarkStart w:id="6076" w:name="bookb08665c8-7147-48df-a9df-b289dcfb197a"/>
      <w:r>
        <w:rPr>
          <w:rStyle w:val="Element"/>
        </w:rPr>
        <w:lastRenderedPageBreak/>
        <w:t>sp</w:t>
      </w:r>
      <w:r>
        <w:t xml:space="preserve"> (Shape)</w:t>
      </w:r>
      <w:bookmarkEnd w:id="6075"/>
    </w:p>
    <w:bookmarkEnd w:id="6076"/>
    <w:p w:rsidR="0040178F" w:rsidRDefault="0092369D">
      <w:r>
        <w:t xml:space="preserve">This element specifies the existence of a single shape. A shape can either be a preset or a custom geometry, defined using the </w:t>
      </w:r>
      <w:r w:rsidRPr="00603D20">
        <w:rPr>
          <w:rStyle w:val="Element"/>
        </w:rPr>
        <w:t>DrawingML</w:t>
      </w:r>
      <w:r>
        <w:t xml:space="preserve"> framework. In addition to a geometry each shape can have both visual and non-visual properties attached. Text and corresponding styling information can also be attached to a shape. This shape is specified along with all other shapes within either the shape tree or group shape elements.</w:t>
      </w:r>
    </w:p>
    <w:p w:rsidR="0040178F" w:rsidRDefault="0092369D">
      <w:r w:rsidRPr="00C11787">
        <w:t>[</w:t>
      </w:r>
      <w:r w:rsidRPr="00C11787">
        <w:rPr>
          <w:rStyle w:val="Non-normativeBracket"/>
        </w:rPr>
        <w:t>Note</w:t>
      </w:r>
      <w:r>
        <w:t xml:space="preserve">: Shapes are the preferred mechanism for specifying text on a slide. </w:t>
      </w:r>
      <w:r w:rsidRPr="00702919">
        <w:rPr>
          <w:rStyle w:val="Non-normativeBracket"/>
        </w:rPr>
        <w:t>end note</w:t>
      </w:r>
      <w:r w:rsidRPr="00702919">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pSp</w:t>
            </w:r>
            <w:r>
              <w:t xml:space="preserve"> (§</w:t>
            </w:r>
            <w:r w:rsidR="009664E8">
              <w:fldChar w:fldCharType="begin"/>
            </w:r>
            <w:r w:rsidR="00241828">
              <w:instrText>REF bookfe34dc95-0d43-4c01-bc4a-7360a8f6ff13 \r \h</w:instrText>
            </w:r>
            <w:r w:rsidR="009664E8">
              <w:fldChar w:fldCharType="separate"/>
            </w:r>
            <w:r w:rsidR="003B499F">
              <w:t>5.1.2.1.20</w:t>
            </w:r>
            <w:r w:rsidR="009664E8">
              <w:fldChar w:fldCharType="end"/>
            </w:r>
            <w:r>
              <w:t xml:space="preserve">); </w:t>
            </w:r>
            <w:r>
              <w:rPr>
                <w:rStyle w:val="Element"/>
              </w:rPr>
              <w:t>lockedCanvas</w:t>
            </w:r>
            <w:r>
              <w:t xml:space="preserve"> (§</w:t>
            </w:r>
            <w:r w:rsidR="009664E8">
              <w:fldChar w:fldCharType="begin"/>
            </w:r>
            <w:r w:rsidR="00241828">
              <w:instrText>REF booka99b5823-ceea-4540-8318-d630cbc3dbcf \r \h</w:instrText>
            </w:r>
            <w:r w:rsidR="009664E8">
              <w:fldChar w:fldCharType="separate"/>
            </w:r>
            <w:r w:rsidR="003B499F">
              <w:t>5.4.2.1</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nvSpPr</w:t>
            </w:r>
            <w:r>
              <w:t xml:space="preserve"> (Non-Visual Properties for a Shape)</w:t>
            </w:r>
          </w:p>
        </w:tc>
        <w:tc>
          <w:tcPr>
            <w:tcW w:w="500" w:type="pct"/>
          </w:tcPr>
          <w:p w:rsidR="0040178F" w:rsidRDefault="0092369D">
            <w:r>
              <w:t>§</w:t>
            </w:r>
            <w:r w:rsidR="009664E8">
              <w:fldChar w:fldCharType="begin"/>
            </w:r>
            <w:r w:rsidR="00241828">
              <w:instrText>REF book5c818cc9-841a-4597-8ef2-805687cbf97e \r \h</w:instrText>
            </w:r>
            <w:r w:rsidR="009664E8">
              <w:fldChar w:fldCharType="separate"/>
            </w:r>
            <w:r w:rsidR="003B499F">
              <w:t>5.1.2.1.29</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76ae0408-b315-4964-ba56-6ba1fc9d31b0 \r \h</w:instrText>
            </w:r>
            <w:r w:rsidR="009664E8">
              <w:fldChar w:fldCharType="separate"/>
            </w:r>
            <w:r w:rsidR="003B499F">
              <w:t>5.1.2.1.35</w:t>
            </w:r>
            <w:r w:rsidR="009664E8">
              <w:fldChar w:fldCharType="end"/>
            </w:r>
          </w:p>
        </w:tc>
      </w:tr>
      <w:tr w:rsidR="00241828" w:rsidTr="00241828">
        <w:tc>
          <w:tcPr>
            <w:tcW w:w="4500" w:type="pct"/>
          </w:tcPr>
          <w:p w:rsidR="0040178F" w:rsidRDefault="0092369D">
            <w:r>
              <w:rPr>
                <w:rStyle w:val="Element"/>
              </w:rPr>
              <w:t>style</w:t>
            </w:r>
            <w:r>
              <w:t xml:space="preserve"> (Shape Style)</w:t>
            </w:r>
          </w:p>
        </w:tc>
        <w:tc>
          <w:tcPr>
            <w:tcW w:w="500" w:type="pct"/>
          </w:tcPr>
          <w:p w:rsidR="0040178F" w:rsidRDefault="0092369D">
            <w:r>
              <w:t>§</w:t>
            </w:r>
            <w:r w:rsidR="009664E8">
              <w:fldChar w:fldCharType="begin"/>
            </w:r>
            <w:r w:rsidR="00241828">
              <w:instrText>REF booke9aa50b5-1494-4262-9b6f-8c9658cbadf4 \r \h</w:instrText>
            </w:r>
            <w:r w:rsidR="009664E8">
              <w:fldChar w:fldCharType="separate"/>
            </w:r>
            <w:r w:rsidR="003B499F">
              <w:t>5.1.2.1.37</w:t>
            </w:r>
            <w:r w:rsidR="009664E8">
              <w:fldChar w:fldCharType="end"/>
            </w:r>
          </w:p>
        </w:tc>
      </w:tr>
      <w:tr w:rsidR="00241828" w:rsidTr="00241828">
        <w:tc>
          <w:tcPr>
            <w:tcW w:w="4500" w:type="pct"/>
          </w:tcPr>
          <w:p w:rsidR="0040178F" w:rsidRDefault="0092369D">
            <w:r>
              <w:rPr>
                <w:rStyle w:val="Element"/>
              </w:rPr>
              <w:t>txSp</w:t>
            </w:r>
            <w:r>
              <w:t xml:space="preserve"> (Text Shape)</w:t>
            </w:r>
          </w:p>
        </w:tc>
        <w:tc>
          <w:tcPr>
            <w:tcW w:w="500" w:type="pct"/>
          </w:tcPr>
          <w:p w:rsidR="0040178F" w:rsidRDefault="0092369D">
            <w:r>
              <w:t>§</w:t>
            </w:r>
            <w:r w:rsidR="009664E8">
              <w:fldChar w:fldCharType="begin"/>
            </w:r>
            <w:r w:rsidR="00241828">
              <w:instrText>REF book01b40483-7203-4bcb-b044-869685fb39aa \r \h</w:instrText>
            </w:r>
            <w:r w:rsidR="009664E8">
              <w:fldChar w:fldCharType="separate"/>
            </w:r>
            <w:r w:rsidR="003B499F">
              <w:t>5.1.2.1.4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vmlSha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SpPr" type="CT_GvmlShapeNonVisual" minOccurs="1" maxOccurs="1"/&gt;</w:t>
      </w:r>
    </w:p>
    <w:p w:rsidR="0040178F" w:rsidRDefault="0092369D">
      <w:pPr>
        <w:pStyle w:val="SchemaFragment"/>
        <w:tabs>
          <w:tab w:val="left" w:pos="720"/>
        </w:tabs>
        <w:ind w:left="900" w:hanging="900"/>
      </w:pPr>
      <w:r>
        <w:tab/>
        <w:t>&lt;element name="spPr" type="CT_ShapeProperties" minOccurs="1" maxOccurs="1"/&gt;</w:t>
      </w:r>
    </w:p>
    <w:p w:rsidR="0040178F" w:rsidRDefault="0092369D">
      <w:pPr>
        <w:pStyle w:val="SchemaFragment"/>
        <w:tabs>
          <w:tab w:val="left" w:pos="720"/>
        </w:tabs>
        <w:ind w:left="900" w:hanging="900"/>
      </w:pPr>
      <w:r>
        <w:tab/>
        <w:t>&lt;element name="txSp" type="CT_GvmlTextShape" minOccurs="0" maxOccurs="1"/&gt;</w:t>
      </w:r>
    </w:p>
    <w:p w:rsidR="0040178F" w:rsidRDefault="0092369D">
      <w:pPr>
        <w:pStyle w:val="SchemaFragment"/>
        <w:tabs>
          <w:tab w:val="left" w:pos="720"/>
        </w:tabs>
        <w:ind w:left="900" w:hanging="900"/>
      </w:pPr>
      <w:r>
        <w:tab/>
        <w:t>&lt;element name="style" type="CT_ShapeStyle"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077" w:name="_Toc147897823"/>
      <w:bookmarkStart w:id="6078" w:name="book21eea32f-8231-43c7-a2e5-8ab33be0203c"/>
      <w:r>
        <w:rPr>
          <w:rStyle w:val="Element"/>
        </w:rPr>
        <w:t>spLocks</w:t>
      </w:r>
      <w:r>
        <w:t xml:space="preserve"> (Shape Locks)</w:t>
      </w:r>
      <w:bookmarkEnd w:id="6077"/>
    </w:p>
    <w:bookmarkEnd w:id="6078"/>
    <w:p w:rsidR="0040178F" w:rsidRDefault="0092369D">
      <w:r>
        <w:t>This element specifies all locking properties for a shape. These properties inform the generating application about specific properties that have been previously locked and thus should not be chang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NvSpPr</w:t>
            </w:r>
            <w:r>
              <w:t xml:space="preserve"> (§</w:t>
            </w:r>
            <w:r w:rsidR="009664E8">
              <w:fldChar w:fldCharType="begin"/>
            </w:r>
            <w:r w:rsidR="00241828">
              <w:instrText>REF book602462cb-4585-41bd-b6bc-3048e041945f \r \h</w:instrText>
            </w:r>
            <w:r w:rsidR="009664E8">
              <w:fldChar w:fldCharType="separate"/>
            </w:r>
            <w:r w:rsidR="003B499F">
              <w:t>5.1.2.1.9</w:t>
            </w:r>
            <w:r w:rsidR="009664E8">
              <w:fldChar w:fldCharType="end"/>
            </w:r>
            <w:r>
              <w:t xml:space="preserve">); </w:t>
            </w:r>
            <w:r>
              <w:rPr>
                <w:rStyle w:val="Element"/>
              </w:rPr>
              <w:t>cNvSpPr</w:t>
            </w:r>
            <w:r>
              <w:t xml:space="preserve"> (§</w:t>
            </w:r>
            <w:r w:rsidR="009664E8">
              <w:fldChar w:fldCharType="begin"/>
            </w:r>
            <w:r w:rsidR="00241828">
              <w:instrText>REF bookd1712def-a82c-4f61-b10d-9413f0974645 \r \h</w:instrText>
            </w:r>
            <w:r w:rsidR="009664E8">
              <w:fldChar w:fldCharType="separate"/>
            </w:r>
            <w:r w:rsidR="003B499F">
              <w:t>5.8.2.8</w:t>
            </w:r>
            <w:r w:rsidR="009664E8">
              <w:fldChar w:fldCharType="end"/>
            </w:r>
            <w:r>
              <w:t xml:space="preserve">); </w:t>
            </w:r>
            <w:r>
              <w:rPr>
                <w:rStyle w:val="Element"/>
              </w:rPr>
              <w:t>cNvSpPr</w:t>
            </w:r>
            <w:r>
              <w:t xml:space="preserve"> (§</w:t>
            </w:r>
            <w:r w:rsidR="009664E8">
              <w:fldChar w:fldCharType="begin"/>
            </w:r>
            <w:r w:rsidR="00241828">
              <w:instrText>REF book8e50f88c-b82b-4565-95be-a20c2f7dc7f4 \r \h</w:instrText>
            </w:r>
            <w:r w:rsidR="009664E8">
              <w:fldChar w:fldCharType="separate"/>
            </w:r>
            <w:r w:rsidR="003B499F">
              <w:t>5.6.2.9</w:t>
            </w:r>
            <w:r w:rsidR="009664E8">
              <w:fldChar w:fldCharType="end"/>
            </w:r>
            <w:r>
              <w:t xml:space="preserve">); </w:t>
            </w:r>
            <w:r>
              <w:rPr>
                <w:rStyle w:val="Element"/>
              </w:rPr>
              <w:t>cNvSpPr</w:t>
            </w:r>
            <w:r>
              <w:t xml:space="preserve"> (§</w:t>
            </w:r>
            <w:r w:rsidR="009664E8">
              <w:fldChar w:fldCharType="begin"/>
            </w:r>
            <w:r w:rsidR="00241828">
              <w:instrText>REF bookfb29f3e5-a71c-4cff-94c2-f038c674be3b \r \h</w:instrText>
            </w:r>
            <w:r w:rsidR="009664E8">
              <w:fldChar w:fldCharType="separate"/>
            </w:r>
            <w:r w:rsidR="003B499F">
              <w:t>4.4.1.13</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noAdjustHandles</w:t>
            </w:r>
            <w:r>
              <w:t xml:space="preserve"> (Disallow Showing Adjust Handles)</w:t>
            </w:r>
          </w:p>
        </w:tc>
        <w:tc>
          <w:tcPr>
            <w:tcW w:w="4000" w:type="pct"/>
          </w:tcPr>
          <w:p w:rsidR="0040178F" w:rsidRDefault="0092369D">
            <w:r>
              <w:t xml:space="preserve">Specifies </w:t>
            </w:r>
            <w:r w:rsidRPr="004D2918">
              <w:t xml:space="preserve">that the </w:t>
            </w:r>
            <w:r>
              <w:t>generating application should not show adjust handles for the corresponding connection shape</w:t>
            </w:r>
            <w:r w:rsidRPr="004D2918">
              <w:t xml:space="preserve">. If this attribute is not specified, then a value of </w:t>
            </w:r>
            <w:r w:rsidRPr="004D2918">
              <w:rPr>
                <w:rStyle w:val="Element"/>
              </w:rPr>
              <w:t>false</w:t>
            </w:r>
            <w:r w:rsidRPr="004D2918">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ChangeArrowheads</w:t>
            </w:r>
            <w:r>
              <w:t xml:space="preserve"> (Disallow Arrowhead Changes)</w:t>
            </w:r>
          </w:p>
        </w:tc>
        <w:tc>
          <w:tcPr>
            <w:tcW w:w="4000" w:type="pct"/>
          </w:tcPr>
          <w:p w:rsidR="0040178F" w:rsidRDefault="0092369D">
            <w:r>
              <w:t xml:space="preserve">Specifies </w:t>
            </w:r>
            <w:r w:rsidRPr="004D2918">
              <w:t xml:space="preserve">that the generating application should not </w:t>
            </w:r>
            <w:r>
              <w:t>allow arrowhead</w:t>
            </w:r>
            <w:r w:rsidRPr="004D2918">
              <w:t xml:space="preserve"> </w:t>
            </w:r>
            <w:r>
              <w:t xml:space="preserve">changes </w:t>
            </w:r>
            <w:r w:rsidRPr="004D2918">
              <w:t xml:space="preserve">for the </w:t>
            </w:r>
            <w:r>
              <w:t xml:space="preserve">corresponding </w:t>
            </w:r>
            <w:r w:rsidRPr="004D2918">
              <w:t xml:space="preserve">connection shape. If this attribute is not specified, then a value of </w:t>
            </w:r>
            <w:r w:rsidRPr="004D2918">
              <w:rPr>
                <w:rStyle w:val="Element"/>
              </w:rPr>
              <w:t>false</w:t>
            </w:r>
            <w:r w:rsidRPr="004D2918">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ChangeAspect</w:t>
            </w:r>
            <w:r>
              <w:t xml:space="preserve"> (Disallow Aspect Ratio Change)</w:t>
            </w:r>
          </w:p>
        </w:tc>
        <w:tc>
          <w:tcPr>
            <w:tcW w:w="4000" w:type="pct"/>
          </w:tcPr>
          <w:p w:rsidR="0040178F" w:rsidRDefault="0092369D">
            <w:r>
              <w:t xml:space="preserve">Specifies </w:t>
            </w:r>
            <w:r w:rsidRPr="004D2918">
              <w:t xml:space="preserve">that the </w:t>
            </w:r>
            <w:r>
              <w:t xml:space="preserve">generating application should not allow aspect ratio changes for the </w:t>
            </w:r>
            <w:r w:rsidRPr="004D2918">
              <w:t xml:space="preserve">corresponding </w:t>
            </w:r>
            <w:r>
              <w:t>connection</w:t>
            </w:r>
            <w:r w:rsidRPr="004D2918">
              <w:t xml:space="preserve"> shape. If this attribute is not specified, then a value of </w:t>
            </w:r>
            <w:r w:rsidRPr="004D2918">
              <w:rPr>
                <w:rStyle w:val="Element"/>
              </w:rPr>
              <w:t>false</w:t>
            </w:r>
            <w:r w:rsidRPr="004D2918">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ChangeShapeType</w:t>
            </w:r>
            <w:r>
              <w:t xml:space="preserve"> (Disallow Shape Type Change)</w:t>
            </w:r>
          </w:p>
        </w:tc>
        <w:tc>
          <w:tcPr>
            <w:tcW w:w="4000" w:type="pct"/>
          </w:tcPr>
          <w:p w:rsidR="0040178F" w:rsidRDefault="0092369D">
            <w:r>
              <w:t xml:space="preserve">Specifies </w:t>
            </w:r>
            <w:r w:rsidRPr="004D2918">
              <w:t xml:space="preserve">that the generating application should not allow </w:t>
            </w:r>
            <w:r>
              <w:t>shape type</w:t>
            </w:r>
            <w:r w:rsidRPr="004D2918">
              <w:t xml:space="preserve"> changes for the corresponding connection shape. If this attribute is not specified, then a value of </w:t>
            </w:r>
            <w:r w:rsidRPr="004D2918">
              <w:rPr>
                <w:rStyle w:val="Element"/>
              </w:rPr>
              <w:t>false</w:t>
            </w:r>
            <w:r w:rsidRPr="004D2918">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EditPoints</w:t>
            </w:r>
            <w:r>
              <w:t xml:space="preserve"> (Disallow Shape Point Editing)</w:t>
            </w:r>
          </w:p>
        </w:tc>
        <w:tc>
          <w:tcPr>
            <w:tcW w:w="4000" w:type="pct"/>
          </w:tcPr>
          <w:p w:rsidR="0040178F" w:rsidRDefault="0092369D">
            <w:r>
              <w:t xml:space="preserve">Specifies </w:t>
            </w:r>
            <w:r w:rsidRPr="004D2918">
              <w:t xml:space="preserve">that the generating application should not allow </w:t>
            </w:r>
            <w:r>
              <w:t>shape point</w:t>
            </w:r>
            <w:r w:rsidRPr="004D2918">
              <w:t xml:space="preserve"> changes for the corresponding connection shape. If this attribute is not specified, then a value of </w:t>
            </w:r>
            <w:r w:rsidRPr="004D2918">
              <w:rPr>
                <w:rStyle w:val="Element"/>
              </w:rPr>
              <w:t>false</w:t>
            </w:r>
            <w:r w:rsidRPr="004D2918">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Grp</w:t>
            </w:r>
            <w:r>
              <w:t xml:space="preserve"> (Disallow Shape Grouping)</w:t>
            </w:r>
          </w:p>
        </w:tc>
        <w:tc>
          <w:tcPr>
            <w:tcW w:w="4000" w:type="pct"/>
          </w:tcPr>
          <w:p w:rsidR="0040178F" w:rsidRDefault="0092369D">
            <w:r>
              <w:t xml:space="preserve">Specifies </w:t>
            </w:r>
            <w:r w:rsidRPr="004D2918">
              <w:t xml:space="preserve">that the generating application should not allow shape </w:t>
            </w:r>
            <w:r>
              <w:t>grouping</w:t>
            </w:r>
            <w:r w:rsidRPr="004D2918">
              <w:t xml:space="preserve"> for the corresponding connection shape. </w:t>
            </w:r>
            <w:r>
              <w:t>That is it cannot be combined within other shapes to form a group of shapes.</w:t>
            </w:r>
            <w:r w:rsidRPr="004D2918">
              <w:t xml:space="preserve"> If this attribute is not specified, then a value of </w:t>
            </w:r>
            <w:r w:rsidRPr="004D2918">
              <w:rPr>
                <w:rStyle w:val="Element"/>
              </w:rPr>
              <w:t>false</w:t>
            </w:r>
            <w:r w:rsidRPr="004D2918">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Move</w:t>
            </w:r>
            <w:r>
              <w:t xml:space="preserve"> (Disallow Shape Movement)</w:t>
            </w:r>
          </w:p>
        </w:tc>
        <w:tc>
          <w:tcPr>
            <w:tcW w:w="4000" w:type="pct"/>
          </w:tcPr>
          <w:p w:rsidR="0040178F" w:rsidRDefault="0092369D">
            <w:r>
              <w:t xml:space="preserve">Specifies </w:t>
            </w:r>
            <w:r w:rsidRPr="00EC6E8B">
              <w:t xml:space="preserve">that the generating application should not allow </w:t>
            </w:r>
            <w:r>
              <w:t>position</w:t>
            </w:r>
            <w:r w:rsidRPr="00EC6E8B">
              <w:t xml:space="preserve"> changes for the corresponding connection shape. If this attribute is not specified, then a value of </w:t>
            </w:r>
            <w:r w:rsidRPr="00EC6E8B">
              <w:rPr>
                <w:rStyle w:val="Element"/>
              </w:rPr>
              <w:t>false</w:t>
            </w:r>
            <w:r w:rsidRPr="00EC6E8B">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Resize</w:t>
            </w:r>
            <w:r>
              <w:t xml:space="preserve"> (Disallow Shape Resize)</w:t>
            </w:r>
          </w:p>
        </w:tc>
        <w:tc>
          <w:tcPr>
            <w:tcW w:w="4000" w:type="pct"/>
          </w:tcPr>
          <w:p w:rsidR="0040178F" w:rsidRDefault="0092369D">
            <w:r>
              <w:t xml:space="preserve">Specifies </w:t>
            </w:r>
            <w:r w:rsidRPr="00EC6E8B">
              <w:t xml:space="preserve">that the generating application should not allow </w:t>
            </w:r>
            <w:r>
              <w:t>size changes</w:t>
            </w:r>
            <w:r w:rsidRPr="00EC6E8B">
              <w:t xml:space="preserve"> for the corresponding connection shape. If this attribute is not specified, then a value of </w:t>
            </w:r>
            <w:r w:rsidRPr="00EC6E8B">
              <w:rPr>
                <w:rStyle w:val="Element"/>
              </w:rPr>
              <w:t>false</w:t>
            </w:r>
            <w:r w:rsidRPr="00EC6E8B">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Rot</w:t>
            </w:r>
            <w:r>
              <w:t xml:space="preserve"> (Disallow Shape Rotation)</w:t>
            </w:r>
          </w:p>
        </w:tc>
        <w:tc>
          <w:tcPr>
            <w:tcW w:w="4000" w:type="pct"/>
          </w:tcPr>
          <w:p w:rsidR="0040178F" w:rsidRDefault="0092369D">
            <w:r>
              <w:t xml:space="preserve">Specifies </w:t>
            </w:r>
            <w:r w:rsidRPr="00EC6E8B">
              <w:t xml:space="preserve">that the generating application should not allow shape </w:t>
            </w:r>
            <w:r>
              <w:t>rotation</w:t>
            </w:r>
            <w:r w:rsidRPr="00EC6E8B">
              <w:t xml:space="preserve"> changes for the corresponding connection shape. If this attribute is not specified, then a value of </w:t>
            </w:r>
            <w:r w:rsidRPr="00EC6E8B">
              <w:rPr>
                <w:rStyle w:val="Element"/>
              </w:rPr>
              <w:t>false</w:t>
            </w:r>
            <w:r w:rsidRPr="00EC6E8B">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noSelect</w:t>
            </w:r>
            <w:r>
              <w:t xml:space="preserve"> (Disallow Shape Selection)</w:t>
            </w:r>
          </w:p>
        </w:tc>
        <w:tc>
          <w:tcPr>
            <w:tcW w:w="4000" w:type="pct"/>
          </w:tcPr>
          <w:p w:rsidR="0040178F" w:rsidRDefault="0092369D">
            <w:r>
              <w:t xml:space="preserve">Specifies </w:t>
            </w:r>
            <w:r w:rsidRPr="00EC6E8B">
              <w:t xml:space="preserve">that the generating application should not allow </w:t>
            </w:r>
            <w:r>
              <w:t xml:space="preserve">selecting of </w:t>
            </w:r>
            <w:r w:rsidRPr="00EC6E8B">
              <w:t xml:space="preserve">the corresponding connection shape. </w:t>
            </w:r>
            <w:r>
              <w:t xml:space="preserve">That means also that no picture, shapes or text attached to this connection shape can be selected if this attribute has been specified. </w:t>
            </w:r>
            <w:r w:rsidRPr="00EC6E8B">
              <w:t xml:space="preserve">If this attribute is not specified, then a value of </w:t>
            </w:r>
            <w:r w:rsidRPr="00EC6E8B">
              <w:rPr>
                <w:rStyle w:val="Element"/>
              </w:rPr>
              <w:t>false</w:t>
            </w:r>
            <w:r w:rsidRPr="00EC6E8B">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TextEdit</w:t>
            </w:r>
            <w:r>
              <w:t xml:space="preserve"> (Disallow Shape Text Editing)</w:t>
            </w:r>
          </w:p>
        </w:tc>
        <w:tc>
          <w:tcPr>
            <w:tcW w:w="4000" w:type="pct"/>
          </w:tcPr>
          <w:p w:rsidR="0040178F" w:rsidRDefault="0092369D">
            <w:r>
              <w:t xml:space="preserve">Specifies </w:t>
            </w:r>
            <w:r w:rsidRPr="00955F5B">
              <w:t xml:space="preserve">that the generating application should not allow </w:t>
            </w:r>
            <w:r>
              <w:t xml:space="preserve">editing of the </w:t>
            </w:r>
            <w:r w:rsidRPr="00955F5B">
              <w:t xml:space="preserve">shape </w:t>
            </w:r>
            <w:r>
              <w:t>text</w:t>
            </w:r>
            <w:r w:rsidRPr="00955F5B">
              <w:t xml:space="preserve"> for the corresponding shape. If this attribute is not specified, then a value of </w:t>
            </w:r>
            <w:r w:rsidRPr="00955F5B">
              <w:rPr>
                <w:rStyle w:val="Element"/>
              </w:rPr>
              <w:t>false</w:t>
            </w:r>
            <w:r w:rsidRPr="00955F5B">
              <w:t xml:space="preserv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apeLock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Locking"/&gt;</w:t>
      </w:r>
    </w:p>
    <w:p w:rsidR="0040178F" w:rsidRDefault="0092369D">
      <w:pPr>
        <w:pStyle w:val="SchemaFragment"/>
        <w:tabs>
          <w:tab w:val="left" w:pos="360"/>
        </w:tabs>
        <w:ind w:left="540" w:hanging="540"/>
      </w:pPr>
      <w:r>
        <w:tab/>
        <w:t>&lt;attribute name="noTextEdit"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5"/>
      </w:pPr>
      <w:bookmarkStart w:id="6079" w:name="_Toc147897824"/>
      <w:bookmarkStart w:id="6080" w:name="book76ae0408-b315-4964-ba56-6ba1fc9d31b0"/>
      <w:r>
        <w:rPr>
          <w:rStyle w:val="Element"/>
        </w:rPr>
        <w:t>spPr</w:t>
      </w:r>
      <w:r>
        <w:t xml:space="preserve"> (Shape Properties)</w:t>
      </w:r>
      <w:bookmarkEnd w:id="6079"/>
    </w:p>
    <w:bookmarkEnd w:id="6080"/>
    <w:p w:rsidR="0040178F" w:rsidRDefault="0092369D">
      <w:r>
        <w:t>This element specifies the visual shape properties that can be applied to a sha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xnSp</w:t>
            </w:r>
            <w:r>
              <w:t xml:space="preserve"> (§</w:t>
            </w:r>
            <w:r w:rsidR="009664E8">
              <w:fldChar w:fldCharType="begin"/>
            </w:r>
            <w:r w:rsidR="00241828">
              <w:instrText>REF bookcc0d84df-57c2-445c-a27d-e790b423a38c \r \h</w:instrText>
            </w:r>
            <w:r w:rsidR="009664E8">
              <w:fldChar w:fldCharType="separate"/>
            </w:r>
            <w:r w:rsidR="003B499F">
              <w:t>5.1.2.1.10</w:t>
            </w:r>
            <w:r w:rsidR="009664E8">
              <w:fldChar w:fldCharType="end"/>
            </w:r>
            <w:r>
              <w:t xml:space="preserve">); </w:t>
            </w:r>
            <w:r>
              <w:rPr>
                <w:rStyle w:val="Element"/>
              </w:rPr>
              <w:t>lnDef</w:t>
            </w:r>
            <w:r>
              <w:t xml:space="preserve"> (§</w:t>
            </w:r>
            <w:r w:rsidR="009664E8">
              <w:fldChar w:fldCharType="begin"/>
            </w:r>
            <w:r w:rsidR="00241828">
              <w:instrText>REF book43bcf076-1711-4d35-ba28-7d51ae19e210 \r \h</w:instrText>
            </w:r>
            <w:r w:rsidR="009664E8">
              <w:fldChar w:fldCharType="separate"/>
            </w:r>
            <w:r w:rsidR="003B499F">
              <w:t>5.1.4.1.20</w:t>
            </w:r>
            <w:r w:rsidR="009664E8">
              <w:fldChar w:fldCharType="end"/>
            </w:r>
            <w:r>
              <w:t xml:space="preserve">); </w:t>
            </w:r>
            <w:r>
              <w:rPr>
                <w:rStyle w:val="Element"/>
              </w:rPr>
              <w:t>pic</w:t>
            </w:r>
            <w:r>
              <w:t xml:space="preserve"> (§</w:t>
            </w:r>
            <w:r w:rsidR="009664E8">
              <w:fldChar w:fldCharType="begin"/>
            </w:r>
            <w:r w:rsidR="00241828">
              <w:instrText>REF book4922eb5e-aab3-4be4-ad60-2db39d311efb \r \h</w:instrText>
            </w:r>
            <w:r w:rsidR="009664E8">
              <w:fldChar w:fldCharType="separate"/>
            </w:r>
            <w:r w:rsidR="003B499F">
              <w:t>5.1.2.1.30</w:t>
            </w:r>
            <w:r w:rsidR="009664E8">
              <w:fldChar w:fldCharType="end"/>
            </w:r>
            <w:r>
              <w:t xml:space="preserve">); </w:t>
            </w:r>
            <w:r>
              <w:rPr>
                <w:rStyle w:val="Element"/>
              </w:rPr>
              <w:t>sp</w:t>
            </w:r>
            <w:r>
              <w:t xml:space="preserve"> (§</w:t>
            </w:r>
            <w:r w:rsidR="009664E8">
              <w:fldChar w:fldCharType="begin"/>
            </w:r>
            <w:r w:rsidR="00241828">
              <w:instrText>REF bookb08665c8-7147-48df-a9df-b289dcfb197a \r \h</w:instrText>
            </w:r>
            <w:r w:rsidR="009664E8">
              <w:fldChar w:fldCharType="separate"/>
            </w:r>
            <w:r w:rsidR="003B499F">
              <w:t>5.1.2.1.33</w:t>
            </w:r>
            <w:r w:rsidR="009664E8">
              <w:fldChar w:fldCharType="end"/>
            </w:r>
            <w:r>
              <w:t xml:space="preserve">); </w:t>
            </w:r>
            <w:r>
              <w:rPr>
                <w:rStyle w:val="Element"/>
              </w:rPr>
              <w:t>spDef</w:t>
            </w:r>
            <w:r>
              <w:t xml:space="preserve"> (§</w:t>
            </w:r>
            <w:r w:rsidR="009664E8">
              <w:fldChar w:fldCharType="begin"/>
            </w:r>
            <w:r w:rsidR="00241828">
              <w:instrText>REF book355b5788-55ba-4fbf-b386-0775b27d8482 \r \h</w:instrText>
            </w:r>
            <w:r w:rsidR="009664E8">
              <w:fldChar w:fldCharType="separate"/>
            </w:r>
            <w:r w:rsidR="003B499F">
              <w:t>5.1.4.1.27</w:t>
            </w:r>
            <w:r w:rsidR="009664E8">
              <w:fldChar w:fldCharType="end"/>
            </w:r>
            <w:r>
              <w:t xml:space="preserve">); </w:t>
            </w:r>
            <w:r>
              <w:rPr>
                <w:rStyle w:val="Element"/>
              </w:rPr>
              <w:t>txDef</w:t>
            </w:r>
            <w:r>
              <w:t xml:space="preserve"> (§</w:t>
            </w:r>
            <w:r w:rsidR="009664E8">
              <w:fldChar w:fldCharType="begin"/>
            </w:r>
            <w:r w:rsidR="00241828">
              <w:instrText>REF bookc2bcbbfb-3037-401b-be7d-e50ea9eef2ca \r \h</w:instrText>
            </w:r>
            <w:r w:rsidR="009664E8">
              <w:fldChar w:fldCharType="separate"/>
            </w:r>
            <w:r w:rsidR="003B499F">
              <w:t>5.1.4.1.2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custGeom</w:t>
            </w:r>
            <w:r>
              <w:t xml:space="preserve"> (Custom Geometry)</w:t>
            </w:r>
          </w:p>
        </w:tc>
        <w:tc>
          <w:tcPr>
            <w:tcW w:w="500" w:type="pct"/>
          </w:tcPr>
          <w:p w:rsidR="0040178F" w:rsidRDefault="0092369D">
            <w:r>
              <w:t>§</w:t>
            </w:r>
            <w:r w:rsidR="009664E8">
              <w:fldChar w:fldCharType="begin"/>
            </w:r>
            <w:r w:rsidR="00241828">
              <w:instrText>REF book0cb61b67-500c-42bd-92dd-ccb8c2b04b8d \r \h</w:instrText>
            </w:r>
            <w:r w:rsidR="009664E8">
              <w:fldChar w:fldCharType="separate"/>
            </w:r>
            <w:r w:rsidR="003B499F">
              <w:t>5.1.11.8</w:t>
            </w:r>
            <w:r w:rsidR="009664E8">
              <w:fldChar w:fldCharType="end"/>
            </w:r>
          </w:p>
        </w:tc>
      </w:tr>
      <w:tr w:rsidR="00241828" w:rsidTr="00241828">
        <w:tc>
          <w:tcPr>
            <w:tcW w:w="4500" w:type="pct"/>
          </w:tcPr>
          <w:p w:rsidR="0040178F" w:rsidRDefault="0092369D">
            <w:r>
              <w:rPr>
                <w:rStyle w:val="Element"/>
              </w:rPr>
              <w:t>effectDag</w:t>
            </w:r>
            <w:r>
              <w:t xml:space="preserve"> (Effect Container)</w:t>
            </w:r>
          </w:p>
        </w:tc>
        <w:tc>
          <w:tcPr>
            <w:tcW w:w="500" w:type="pct"/>
          </w:tcPr>
          <w:p w:rsidR="0040178F" w:rsidRDefault="0092369D">
            <w:r>
              <w:t>§</w:t>
            </w:r>
            <w:r w:rsidR="009664E8">
              <w:fldChar w:fldCharType="begin"/>
            </w:r>
            <w:r w:rsidR="00241828">
              <w:instrText>REF book6926d3a5-cda4-41d8-a173-6b4919d11bfa \r \h</w:instrText>
            </w:r>
            <w:r w:rsidR="009664E8">
              <w:fldChar w:fldCharType="separate"/>
            </w:r>
            <w:r w:rsidR="003B499F">
              <w:t>5.1.10.25</w:t>
            </w:r>
            <w:r w:rsidR="009664E8">
              <w:fldChar w:fldCharType="end"/>
            </w:r>
          </w:p>
        </w:tc>
      </w:tr>
      <w:tr w:rsidR="00241828" w:rsidTr="00241828">
        <w:tc>
          <w:tcPr>
            <w:tcW w:w="4500" w:type="pct"/>
          </w:tcPr>
          <w:p w:rsidR="0040178F" w:rsidRDefault="0092369D">
            <w:r>
              <w:rPr>
                <w:rStyle w:val="Element"/>
              </w:rPr>
              <w:t>effectLst</w:t>
            </w:r>
            <w:r>
              <w:t xml:space="preserve"> (Effect Container)</w:t>
            </w:r>
          </w:p>
        </w:tc>
        <w:tc>
          <w:tcPr>
            <w:tcW w:w="500" w:type="pct"/>
          </w:tcPr>
          <w:p w:rsidR="0040178F" w:rsidRDefault="0092369D">
            <w:r>
              <w:t>§</w:t>
            </w:r>
            <w:r w:rsidR="009664E8">
              <w:fldChar w:fldCharType="begin"/>
            </w:r>
            <w:r w:rsidR="00241828">
              <w:instrText>REF bookd4d1c84b-bca9-400c-b1ac-93677fe30d97 \r \h</w:instrText>
            </w:r>
            <w:r w:rsidR="009664E8">
              <w:fldChar w:fldCharType="separate"/>
            </w:r>
            <w:r w:rsidR="003B499F">
              <w:t>5.1.10.2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ln</w:t>
            </w:r>
            <w:r>
              <w:t xml:space="preserve"> (Outline)</w:t>
            </w:r>
          </w:p>
        </w:tc>
        <w:tc>
          <w:tcPr>
            <w:tcW w:w="500" w:type="pct"/>
          </w:tcPr>
          <w:p w:rsidR="0040178F" w:rsidRDefault="0092369D">
            <w:r>
              <w:t>§</w:t>
            </w:r>
            <w:r w:rsidR="009664E8">
              <w:fldChar w:fldCharType="begin"/>
            </w:r>
            <w:r w:rsidR="00241828">
              <w:instrText>REF book0c71fb5e-7e48-4db8-aa7a-48319407360f \r \h</w:instrText>
            </w:r>
            <w:r w:rsidR="009664E8">
              <w:fldChar w:fldCharType="separate"/>
            </w:r>
            <w:r w:rsidR="003B499F">
              <w:t>5.1.2.1.24</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lastRenderedPageBreak/>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prstGeom</w:t>
            </w:r>
            <w:r>
              <w:t xml:space="preserve"> (Preset geometry)</w:t>
            </w:r>
          </w:p>
        </w:tc>
        <w:tc>
          <w:tcPr>
            <w:tcW w:w="500" w:type="pct"/>
          </w:tcPr>
          <w:p w:rsidR="0040178F" w:rsidRDefault="0092369D">
            <w:r>
              <w:t>§</w:t>
            </w:r>
            <w:r w:rsidR="009664E8">
              <w:fldChar w:fldCharType="begin"/>
            </w:r>
            <w:r w:rsidR="00241828">
              <w:instrText>REF book081edd95-e954-482c-98cf-c861f31f1db2 \r \h</w:instrText>
            </w:r>
            <w:r w:rsidR="009664E8">
              <w:fldChar w:fldCharType="separate"/>
            </w:r>
            <w:r w:rsidR="003B499F">
              <w:t>5.1.11.18</w:t>
            </w:r>
            <w:r w:rsidR="009664E8">
              <w:fldChar w:fldCharType="end"/>
            </w:r>
          </w:p>
        </w:tc>
      </w:tr>
      <w:tr w:rsidR="00241828" w:rsidTr="00241828">
        <w:tc>
          <w:tcPr>
            <w:tcW w:w="4500" w:type="pct"/>
          </w:tcPr>
          <w:p w:rsidR="0040178F" w:rsidRDefault="0092369D">
            <w:r>
              <w:rPr>
                <w:rStyle w:val="Element"/>
              </w:rPr>
              <w:t>scene3d</w:t>
            </w:r>
            <w:r>
              <w:t xml:space="preserve"> (3D Scene Properties)</w:t>
            </w:r>
          </w:p>
        </w:tc>
        <w:tc>
          <w:tcPr>
            <w:tcW w:w="500" w:type="pct"/>
          </w:tcPr>
          <w:p w:rsidR="0040178F" w:rsidRDefault="0092369D">
            <w:r>
              <w:t>§</w:t>
            </w:r>
            <w:r w:rsidR="009664E8">
              <w:fldChar w:fldCharType="begin"/>
            </w:r>
            <w:r w:rsidR="00241828">
              <w:instrText>REF book63c15bd2-4d5e-4620-bed0-2c2774ed91c3 \r \h</w:instrText>
            </w:r>
            <w:r w:rsidR="009664E8">
              <w:fldChar w:fldCharType="separate"/>
            </w:r>
            <w:r w:rsidR="003B499F">
              <w:t>5.1.4.1.26</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sp3d</w:t>
            </w:r>
            <w:r>
              <w:t xml:space="preserve"> (Apply 3D shape properties)</w:t>
            </w:r>
          </w:p>
        </w:tc>
        <w:tc>
          <w:tcPr>
            <w:tcW w:w="500" w:type="pct"/>
          </w:tcPr>
          <w:p w:rsidR="0040178F" w:rsidRDefault="0092369D">
            <w:r>
              <w:t>§</w:t>
            </w:r>
            <w:r w:rsidR="009664E8">
              <w:fldChar w:fldCharType="begin"/>
            </w:r>
            <w:r w:rsidR="00241828">
              <w:instrText>REF book342d8e95-3004-4f47-95aa-724e79feedf4 \r \h</w:instrText>
            </w:r>
            <w:r w:rsidR="009664E8">
              <w:fldChar w:fldCharType="separate"/>
            </w:r>
            <w:r w:rsidR="003B499F">
              <w:t>5.1.7.12</w:t>
            </w:r>
            <w:r w:rsidR="009664E8">
              <w:fldChar w:fldCharType="end"/>
            </w:r>
          </w:p>
        </w:tc>
      </w:tr>
      <w:tr w:rsidR="00241828" w:rsidTr="00241828">
        <w:tc>
          <w:tcPr>
            <w:tcW w:w="4500" w:type="pct"/>
          </w:tcPr>
          <w:p w:rsidR="0040178F" w:rsidRDefault="0092369D">
            <w:r>
              <w:rPr>
                <w:rStyle w:val="Element"/>
              </w:rPr>
              <w:t>xfrm</w:t>
            </w:r>
            <w:r>
              <w:t xml:space="preserve"> (2D Transform for Individual Objects)</w:t>
            </w:r>
          </w:p>
        </w:tc>
        <w:tc>
          <w:tcPr>
            <w:tcW w:w="500" w:type="pct"/>
          </w:tcPr>
          <w:p w:rsidR="0040178F" w:rsidRDefault="0092369D">
            <w:r>
              <w:t>§</w:t>
            </w:r>
            <w:r w:rsidR="009664E8">
              <w:fldChar w:fldCharType="begin"/>
            </w:r>
            <w:r w:rsidR="00241828">
              <w:instrText>REF book76c0b781-4131-4338-a731-5b2a7627b0ac \r \h</w:instrText>
            </w:r>
            <w:r w:rsidR="009664E8">
              <w:fldChar w:fldCharType="separate"/>
            </w:r>
            <w:r w:rsidR="003B499F">
              <w:t>5.1.9.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Mode</w:t>
            </w:r>
            <w:r>
              <w:t xml:space="preserve"> (Black and White Mode)</w:t>
            </w:r>
          </w:p>
        </w:tc>
        <w:tc>
          <w:tcPr>
            <w:tcW w:w="4000" w:type="pct"/>
          </w:tcPr>
          <w:p w:rsidR="0040178F" w:rsidRDefault="0092369D">
            <w:r>
              <w:t>Specifies that the picture shoul</w:t>
            </w:r>
            <w:r w:rsidRPr="003433B9">
              <w:t>d be rendered using only black and white coloring. That is the coloring information for the picture should be converted to either black or white when rendering the picture.</w:t>
            </w:r>
          </w:p>
          <w:p w:rsidR="0040178F" w:rsidRDefault="0040178F"/>
          <w:p w:rsidR="0040178F" w:rsidRDefault="0092369D">
            <w:r>
              <w:t>No gray is to be used in rendering this image, only stark black and stark white.</w:t>
            </w:r>
          </w:p>
          <w:p w:rsidR="0040178F" w:rsidRDefault="0040178F"/>
          <w:p w:rsidR="0040178F" w:rsidRDefault="0092369D">
            <w:r w:rsidRPr="00C11787">
              <w:t>[</w:t>
            </w:r>
            <w:r w:rsidRPr="00C11787">
              <w:rPr>
                <w:rStyle w:val="Non-normativeBracket"/>
              </w:rPr>
              <w:t>Note</w:t>
            </w:r>
            <w:r w:rsidRPr="003433B9">
              <w:t xml:space="preserve">: This does not mean that the picture itself that is stored within the file is necessarily a black and white picture. This attribute instead sets the rendering mode that the picture will have applied to when rendering.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BlackWhiteMode</w:t>
            </w:r>
            <w:r>
              <w:t xml:space="preserve"> simple type (§</w:t>
            </w:r>
            <w:r w:rsidR="009664E8">
              <w:fldChar w:fldCharType="begin"/>
            </w:r>
            <w:r w:rsidR="00241828">
              <w:instrText>REF bookea161a60-f309-4586-827c-4ae0253953b2 \r \h</w:instrText>
            </w:r>
            <w:r w:rsidR="009664E8">
              <w:fldChar w:fldCharType="separate"/>
            </w:r>
            <w:r w:rsidR="003B499F">
              <w:t>5.1.12.1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ap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frm" type="CT_Transform2D" minOccurs="0" maxOccurs="1"/&gt;</w:t>
      </w:r>
    </w:p>
    <w:p w:rsidR="0040178F" w:rsidRDefault="0092369D">
      <w:pPr>
        <w:pStyle w:val="SchemaFragment"/>
        <w:tabs>
          <w:tab w:val="left" w:pos="720"/>
        </w:tabs>
        <w:ind w:left="900" w:hanging="900"/>
      </w:pPr>
      <w:r>
        <w:tab/>
        <w:t>&lt;group ref="EG_Geometry" minOccurs="0" maxOccurs="1"/&gt;</w:t>
      </w:r>
    </w:p>
    <w:p w:rsidR="0040178F" w:rsidRDefault="0092369D">
      <w:pPr>
        <w:pStyle w:val="SchemaFragment"/>
        <w:tabs>
          <w:tab w:val="left" w:pos="720"/>
        </w:tabs>
        <w:ind w:left="900" w:hanging="900"/>
      </w:pPr>
      <w:r>
        <w:tab/>
        <w:t>&lt;group ref="EG_FillProperties" minOccurs="0" maxOccurs="1"/&gt;</w:t>
      </w:r>
    </w:p>
    <w:p w:rsidR="0040178F" w:rsidRDefault="0092369D">
      <w:pPr>
        <w:pStyle w:val="SchemaFragment"/>
        <w:tabs>
          <w:tab w:val="left" w:pos="720"/>
        </w:tabs>
        <w:ind w:left="900" w:hanging="900"/>
      </w:pPr>
      <w:r>
        <w:tab/>
        <w:t>&lt;element name="ln" type="CT_LineProperties" minOccurs="0" maxOccurs="1"/&gt;</w:t>
      </w:r>
    </w:p>
    <w:p w:rsidR="0040178F" w:rsidRDefault="0092369D">
      <w:pPr>
        <w:pStyle w:val="SchemaFragment"/>
        <w:tabs>
          <w:tab w:val="left" w:pos="720"/>
        </w:tabs>
        <w:ind w:left="900" w:hanging="900"/>
      </w:pPr>
      <w:r>
        <w:tab/>
        <w:t>&lt;group ref="EG_EffectProperties" minOccurs="0" maxOccurs="1"/&gt;</w:t>
      </w:r>
    </w:p>
    <w:p w:rsidR="0040178F" w:rsidRDefault="0092369D">
      <w:pPr>
        <w:pStyle w:val="SchemaFragment"/>
        <w:tabs>
          <w:tab w:val="left" w:pos="720"/>
        </w:tabs>
        <w:ind w:left="900" w:hanging="900"/>
      </w:pPr>
      <w:r>
        <w:tab/>
        <w:t>&lt;element name="scene3d" type="CT_Scene3D" minOccurs="0" maxOccurs="1"/&gt;</w:t>
      </w:r>
    </w:p>
    <w:p w:rsidR="0040178F" w:rsidRDefault="0092369D">
      <w:pPr>
        <w:pStyle w:val="SchemaFragment"/>
        <w:tabs>
          <w:tab w:val="left" w:pos="720"/>
        </w:tabs>
        <w:ind w:left="900" w:hanging="900"/>
      </w:pPr>
      <w:r>
        <w:tab/>
        <w:t>&lt;element name="sp3d" type="CT_Shape3D"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wMode" type="ST_BlackWhiteMode" use="optional"/&gt;</w:t>
      </w:r>
    </w:p>
    <w:p w:rsidR="0040178F" w:rsidRDefault="0092369D">
      <w:pPr>
        <w:pStyle w:val="SchemaFragmentLast"/>
        <w:tabs>
          <w:tab w:val="left" w:pos="0"/>
        </w:tabs>
        <w:ind w:left="180" w:hanging="180"/>
      </w:pPr>
      <w:r>
        <w:t>&lt;/complexType&gt;</w:t>
      </w:r>
    </w:p>
    <w:p w:rsidR="0040178F" w:rsidRDefault="0092369D">
      <w:pPr>
        <w:pStyle w:val="Heading5"/>
      </w:pPr>
      <w:bookmarkStart w:id="6081" w:name="_Toc147897825"/>
      <w:bookmarkStart w:id="6082" w:name="book03729c6f-58fd-4de9-b898-7da2876f85ed"/>
      <w:r>
        <w:rPr>
          <w:rStyle w:val="Element"/>
        </w:rPr>
        <w:t>stCxn</w:t>
      </w:r>
      <w:r>
        <w:t xml:space="preserve"> (Connection Start)</w:t>
      </w:r>
      <w:bookmarkEnd w:id="6081"/>
    </w:p>
    <w:bookmarkEnd w:id="6082"/>
    <w:p w:rsidR="0040178F" w:rsidRDefault="0092369D">
      <w:r>
        <w:t>This element specifies the starting connection that should be made by the corresponding connector shape. This connects the head of the connector to the first sha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NvCxnSpPr</w:t>
            </w:r>
            <w:r>
              <w:t xml:space="preserve"> (§</w:t>
            </w:r>
            <w:r w:rsidR="009664E8">
              <w:fldChar w:fldCharType="begin"/>
            </w:r>
            <w:r w:rsidR="00241828">
              <w:instrText>REF bookbdbfb0ac-acfa-4ead-bb5b-091fa3bda5ab \r \h</w:instrText>
            </w:r>
            <w:r w:rsidR="009664E8">
              <w:fldChar w:fldCharType="separate"/>
            </w:r>
            <w:r w:rsidR="003B499F">
              <w:t>5.6.2.4</w:t>
            </w:r>
            <w:r w:rsidR="009664E8">
              <w:fldChar w:fldCharType="end"/>
            </w:r>
            <w:r>
              <w:t xml:space="preserve">); </w:t>
            </w:r>
            <w:r>
              <w:rPr>
                <w:rStyle w:val="Element"/>
              </w:rPr>
              <w:t>cNvCxnSpPr</w:t>
            </w:r>
            <w:r>
              <w:t xml:space="preserve"> (§</w:t>
            </w:r>
            <w:r w:rsidR="009664E8">
              <w:fldChar w:fldCharType="begin"/>
            </w:r>
            <w:r w:rsidR="00241828">
              <w:instrText>REF book2dfd5017-4691-42ea-84c8-0ccd4884ee62 \r \h</w:instrText>
            </w:r>
            <w:r w:rsidR="009664E8">
              <w:fldChar w:fldCharType="separate"/>
            </w:r>
            <w:r w:rsidR="003B499F">
              <w:t>4.4.1.8</w:t>
            </w:r>
            <w:r w:rsidR="009664E8">
              <w:fldChar w:fldCharType="end"/>
            </w:r>
            <w:r>
              <w:t xml:space="preserve">); </w:t>
            </w:r>
            <w:r>
              <w:rPr>
                <w:rStyle w:val="Element"/>
              </w:rPr>
              <w:t>cNvCxnSpPr</w:t>
            </w:r>
            <w:r>
              <w:t xml:space="preserve"> (§</w:t>
            </w:r>
            <w:r w:rsidR="009664E8">
              <w:fldChar w:fldCharType="begin"/>
            </w:r>
            <w:r w:rsidR="00241828">
              <w:instrText>REF book4d2d8957-a37d-47b8-848a-1346c3474475 \r \h</w:instrText>
            </w:r>
            <w:r w:rsidR="009664E8">
              <w:fldChar w:fldCharType="separate"/>
            </w:r>
            <w:r w:rsidR="003B499F">
              <w:t>5.8.2.3</w:t>
            </w:r>
            <w:r w:rsidR="009664E8">
              <w:fldChar w:fldCharType="end"/>
            </w:r>
            <w:r>
              <w:t xml:space="preserve">); </w:t>
            </w:r>
            <w:r>
              <w:rPr>
                <w:rStyle w:val="Element"/>
              </w:rPr>
              <w:t>cNvCxnSpPr</w:t>
            </w:r>
            <w:r>
              <w:t xml:space="preserve"> (§</w:t>
            </w:r>
            <w:r w:rsidR="009664E8">
              <w:fldChar w:fldCharType="begin"/>
            </w:r>
            <w:r w:rsidR="00241828">
              <w:instrText>REF book4b1344b2-d4d7-4831-aa83-c953ab01f827 \r \h</w:instrText>
            </w:r>
            <w:r w:rsidR="009664E8">
              <w:fldChar w:fldCharType="separate"/>
            </w:r>
            <w:r w:rsidR="003B499F">
              <w:t>5.1.2.1.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Identifier)</w:t>
            </w:r>
          </w:p>
        </w:tc>
        <w:tc>
          <w:tcPr>
            <w:tcW w:w="4000" w:type="pct"/>
          </w:tcPr>
          <w:p w:rsidR="0040178F" w:rsidRDefault="0092369D">
            <w:r>
              <w:t>Specifies the id of the shape to make the final connection to.</w:t>
            </w:r>
          </w:p>
          <w:p w:rsidR="0040178F" w:rsidRDefault="0040178F"/>
          <w:p w:rsidR="0040178F" w:rsidRDefault="0092369D">
            <w:r>
              <w:t xml:space="preserve">The possible values for this attribute are defined by the </w:t>
            </w:r>
            <w:r>
              <w:rPr>
                <w:rStyle w:val="Type"/>
              </w:rPr>
              <w:t>ST_DrawingElementId</w:t>
            </w:r>
            <w:r>
              <w:t xml:space="preserve"> simple type (§</w:t>
            </w:r>
            <w:r w:rsidR="009664E8">
              <w:fldChar w:fldCharType="begin"/>
            </w:r>
            <w:r w:rsidR="00241828">
              <w:instrText>REF bookd58d2efb-021b-4e52-b239-0e04bd8cba46 \r \h</w:instrText>
            </w:r>
            <w:r w:rsidR="009664E8">
              <w:fldChar w:fldCharType="separate"/>
            </w:r>
            <w:r w:rsidR="003B499F">
              <w:t>5.1.12.19</w:t>
            </w:r>
            <w:r w:rsidR="009664E8">
              <w:fldChar w:fldCharType="end"/>
            </w:r>
            <w:r>
              <w:t>).</w:t>
            </w:r>
          </w:p>
        </w:tc>
      </w:tr>
      <w:tr w:rsidR="00241828" w:rsidTr="00241828">
        <w:tc>
          <w:tcPr>
            <w:tcW w:w="1000" w:type="pct"/>
          </w:tcPr>
          <w:p w:rsidR="0040178F" w:rsidRDefault="0092369D">
            <w:r>
              <w:rPr>
                <w:rStyle w:val="Element"/>
              </w:rPr>
              <w:t>idx</w:t>
            </w:r>
            <w:r>
              <w:t xml:space="preserve"> (Index)</w:t>
            </w:r>
          </w:p>
        </w:tc>
        <w:tc>
          <w:tcPr>
            <w:tcW w:w="4000" w:type="pct"/>
          </w:tcPr>
          <w:p w:rsidR="0040178F" w:rsidRDefault="0092369D">
            <w:r>
              <w:t>Specifies the index into the connection site table of the final connection shape. That is there are many connection sites on a shape and it must be specified which connection site the corresponding connector shape should connect to.</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nnection"&gt;</w:t>
      </w:r>
    </w:p>
    <w:p w:rsidR="0040178F" w:rsidRDefault="0092369D">
      <w:pPr>
        <w:pStyle w:val="SchemaFragment"/>
        <w:tabs>
          <w:tab w:val="left" w:pos="360"/>
        </w:tabs>
        <w:ind w:left="540" w:hanging="540"/>
      </w:pPr>
      <w:r>
        <w:tab/>
        <w:t>&lt;attribute name="id" type="ST_DrawingElementId" use="required"/&gt;</w:t>
      </w:r>
    </w:p>
    <w:p w:rsidR="0040178F" w:rsidRDefault="0092369D">
      <w:pPr>
        <w:pStyle w:val="SchemaFragment"/>
        <w:tabs>
          <w:tab w:val="left" w:pos="360"/>
        </w:tabs>
        <w:ind w:left="540" w:hanging="540"/>
      </w:pPr>
      <w:r>
        <w:tab/>
        <w:t>&lt;attribute name="idx" type="xsd:unsignedInt"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083" w:name="_Toc147897826"/>
      <w:bookmarkStart w:id="6084" w:name="booke9aa50b5-1494-4262-9b6f-8c9658cbadf4"/>
      <w:r>
        <w:rPr>
          <w:rStyle w:val="Element"/>
        </w:rPr>
        <w:t>style</w:t>
      </w:r>
      <w:r>
        <w:t xml:space="preserve"> (Shape Style)</w:t>
      </w:r>
      <w:bookmarkEnd w:id="6083"/>
    </w:p>
    <w:bookmarkEnd w:id="6084"/>
    <w:p w:rsidR="0040178F" w:rsidRDefault="0092369D">
      <w:r>
        <w:t>This element specifies the style information for a sha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xnSp</w:t>
            </w:r>
            <w:r>
              <w:t xml:space="preserve"> (§</w:t>
            </w:r>
            <w:r w:rsidR="009664E8">
              <w:fldChar w:fldCharType="begin"/>
            </w:r>
            <w:r w:rsidR="00241828">
              <w:instrText>REF bookcc0d84df-57c2-445c-a27d-e790b423a38c \r \h</w:instrText>
            </w:r>
            <w:r w:rsidR="009664E8">
              <w:fldChar w:fldCharType="separate"/>
            </w:r>
            <w:r w:rsidR="003B499F">
              <w:t>5.1.2.1.10</w:t>
            </w:r>
            <w:r w:rsidR="009664E8">
              <w:fldChar w:fldCharType="end"/>
            </w:r>
            <w:r>
              <w:t xml:space="preserve">); </w:t>
            </w:r>
            <w:r>
              <w:rPr>
                <w:rStyle w:val="Element"/>
              </w:rPr>
              <w:t>lnDef</w:t>
            </w:r>
            <w:r>
              <w:t xml:space="preserve"> (§</w:t>
            </w:r>
            <w:r w:rsidR="009664E8">
              <w:fldChar w:fldCharType="begin"/>
            </w:r>
            <w:r w:rsidR="00241828">
              <w:instrText>REF book43bcf076-1711-4d35-ba28-7d51ae19e210 \r \h</w:instrText>
            </w:r>
            <w:r w:rsidR="009664E8">
              <w:fldChar w:fldCharType="separate"/>
            </w:r>
            <w:r w:rsidR="003B499F">
              <w:t>5.1.4.1.20</w:t>
            </w:r>
            <w:r w:rsidR="009664E8">
              <w:fldChar w:fldCharType="end"/>
            </w:r>
            <w:r>
              <w:t xml:space="preserve">); </w:t>
            </w:r>
            <w:r>
              <w:rPr>
                <w:rStyle w:val="Element"/>
              </w:rPr>
              <w:t>pic</w:t>
            </w:r>
            <w:r>
              <w:t xml:space="preserve"> (§</w:t>
            </w:r>
            <w:r w:rsidR="009664E8">
              <w:fldChar w:fldCharType="begin"/>
            </w:r>
            <w:r w:rsidR="00241828">
              <w:instrText>REF book4922eb5e-aab3-4be4-ad60-2db39d311efb \r \h</w:instrText>
            </w:r>
            <w:r w:rsidR="009664E8">
              <w:fldChar w:fldCharType="separate"/>
            </w:r>
            <w:r w:rsidR="003B499F">
              <w:t>5.1.2.1.30</w:t>
            </w:r>
            <w:r w:rsidR="009664E8">
              <w:fldChar w:fldCharType="end"/>
            </w:r>
            <w:r>
              <w:t xml:space="preserve">); </w:t>
            </w:r>
            <w:r>
              <w:rPr>
                <w:rStyle w:val="Element"/>
              </w:rPr>
              <w:t>sp</w:t>
            </w:r>
            <w:r>
              <w:t xml:space="preserve"> (§</w:t>
            </w:r>
            <w:r w:rsidR="009664E8">
              <w:fldChar w:fldCharType="begin"/>
            </w:r>
            <w:r w:rsidR="00241828">
              <w:instrText>REF bookb08665c8-7147-48df-a9df-b289dcfb197a \r \h</w:instrText>
            </w:r>
            <w:r w:rsidR="009664E8">
              <w:fldChar w:fldCharType="separate"/>
            </w:r>
            <w:r w:rsidR="003B499F">
              <w:t>5.1.2.1.33</w:t>
            </w:r>
            <w:r w:rsidR="009664E8">
              <w:fldChar w:fldCharType="end"/>
            </w:r>
            <w:r>
              <w:t xml:space="preserve">); </w:t>
            </w:r>
            <w:r>
              <w:rPr>
                <w:rStyle w:val="Element"/>
              </w:rPr>
              <w:t>spDef</w:t>
            </w:r>
            <w:r>
              <w:t xml:space="preserve"> (§</w:t>
            </w:r>
            <w:r w:rsidR="009664E8">
              <w:fldChar w:fldCharType="begin"/>
            </w:r>
            <w:r w:rsidR="00241828">
              <w:instrText>REF book355b5788-55ba-4fbf-b386-0775b27d8482 \r \h</w:instrText>
            </w:r>
            <w:r w:rsidR="009664E8">
              <w:fldChar w:fldCharType="separate"/>
            </w:r>
            <w:r w:rsidR="003B499F">
              <w:t>5.1.4.1.27</w:t>
            </w:r>
            <w:r w:rsidR="009664E8">
              <w:fldChar w:fldCharType="end"/>
            </w:r>
            <w:r>
              <w:t xml:space="preserve">); </w:t>
            </w:r>
            <w:r>
              <w:rPr>
                <w:rStyle w:val="Element"/>
              </w:rPr>
              <w:t>txDef</w:t>
            </w:r>
            <w:r>
              <w:t xml:space="preserve"> (§</w:t>
            </w:r>
            <w:r w:rsidR="009664E8">
              <w:fldChar w:fldCharType="begin"/>
            </w:r>
            <w:r w:rsidR="00241828">
              <w:instrText>REF bookc2bcbbfb-3037-401b-be7d-e50ea9eef2ca \r \h</w:instrText>
            </w:r>
            <w:r w:rsidR="009664E8">
              <w:fldChar w:fldCharType="separate"/>
            </w:r>
            <w:r w:rsidR="003B499F">
              <w:t>5.1.4.1.2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ffectRef</w:t>
            </w:r>
            <w:r>
              <w:t xml:space="preserve"> (Effect Reference)</w:t>
            </w:r>
          </w:p>
        </w:tc>
        <w:tc>
          <w:tcPr>
            <w:tcW w:w="500" w:type="pct"/>
          </w:tcPr>
          <w:p w:rsidR="0040178F" w:rsidRDefault="0092369D">
            <w:r>
              <w:t>§</w:t>
            </w:r>
            <w:r w:rsidR="009664E8">
              <w:fldChar w:fldCharType="begin"/>
            </w:r>
            <w:r w:rsidR="00241828">
              <w:instrText>REF book91b5e2d3-b17e-4b9e-927f-b52fa1ed9a59 \r \h</w:instrText>
            </w:r>
            <w:r w:rsidR="009664E8">
              <w:fldChar w:fldCharType="separate"/>
            </w:r>
            <w:r w:rsidR="003B499F">
              <w:t>5.1.4.2.8</w:t>
            </w:r>
            <w:r w:rsidR="009664E8">
              <w:fldChar w:fldCharType="end"/>
            </w:r>
          </w:p>
        </w:tc>
      </w:tr>
      <w:tr w:rsidR="00241828" w:rsidTr="00241828">
        <w:tc>
          <w:tcPr>
            <w:tcW w:w="4500" w:type="pct"/>
          </w:tcPr>
          <w:p w:rsidR="0040178F" w:rsidRDefault="0092369D">
            <w:r>
              <w:rPr>
                <w:rStyle w:val="Element"/>
              </w:rPr>
              <w:t>fillRef</w:t>
            </w:r>
            <w:r>
              <w:t xml:space="preserve"> (Fill Reference)</w:t>
            </w:r>
          </w:p>
        </w:tc>
        <w:tc>
          <w:tcPr>
            <w:tcW w:w="500" w:type="pct"/>
          </w:tcPr>
          <w:p w:rsidR="0040178F" w:rsidRDefault="0092369D">
            <w:r>
              <w:t>§</w:t>
            </w:r>
            <w:r w:rsidR="009664E8">
              <w:fldChar w:fldCharType="begin"/>
            </w:r>
            <w:r w:rsidR="00241828">
              <w:instrText>REF book14222fa6-533f-452a-8131-11bcf85e08d3 \r \h</w:instrText>
            </w:r>
            <w:r w:rsidR="009664E8">
              <w:fldChar w:fldCharType="separate"/>
            </w:r>
            <w:r w:rsidR="003B499F">
              <w:t>5.1.4.2.10</w:t>
            </w:r>
            <w:r w:rsidR="009664E8">
              <w:fldChar w:fldCharType="end"/>
            </w:r>
          </w:p>
        </w:tc>
      </w:tr>
      <w:tr w:rsidR="00241828" w:rsidTr="00241828">
        <w:tc>
          <w:tcPr>
            <w:tcW w:w="4500" w:type="pct"/>
          </w:tcPr>
          <w:p w:rsidR="0040178F" w:rsidRDefault="0092369D">
            <w:r>
              <w:rPr>
                <w:rStyle w:val="Element"/>
              </w:rPr>
              <w:t>fontRef</w:t>
            </w:r>
            <w:r>
              <w:t xml:space="preserve"> (Font Reference)</w:t>
            </w:r>
          </w:p>
        </w:tc>
        <w:tc>
          <w:tcPr>
            <w:tcW w:w="500" w:type="pct"/>
          </w:tcPr>
          <w:p w:rsidR="0040178F" w:rsidRDefault="0092369D">
            <w:r>
              <w:t>§</w:t>
            </w:r>
            <w:r w:rsidR="009664E8">
              <w:fldChar w:fldCharType="begin"/>
            </w:r>
            <w:r w:rsidR="00241828">
              <w:instrText>REF book2bc0f742-a448-40d7-bea8-9e7d9ae74050 \r \h</w:instrText>
            </w:r>
            <w:r w:rsidR="009664E8">
              <w:fldChar w:fldCharType="separate"/>
            </w:r>
            <w:r w:rsidR="003B499F">
              <w:t>5.1.4.1.17</w:t>
            </w:r>
            <w:r w:rsidR="009664E8">
              <w:fldChar w:fldCharType="end"/>
            </w:r>
          </w:p>
        </w:tc>
      </w:tr>
      <w:tr w:rsidR="00241828" w:rsidTr="00241828">
        <w:tc>
          <w:tcPr>
            <w:tcW w:w="4500" w:type="pct"/>
          </w:tcPr>
          <w:p w:rsidR="0040178F" w:rsidRDefault="0092369D">
            <w:r>
              <w:rPr>
                <w:rStyle w:val="Element"/>
              </w:rPr>
              <w:t>lnRef</w:t>
            </w:r>
            <w:r>
              <w:t xml:space="preserve"> (Line Reference)</w:t>
            </w:r>
          </w:p>
        </w:tc>
        <w:tc>
          <w:tcPr>
            <w:tcW w:w="500" w:type="pct"/>
          </w:tcPr>
          <w:p w:rsidR="0040178F" w:rsidRDefault="0092369D">
            <w:r>
              <w:t>§</w:t>
            </w:r>
            <w:r w:rsidR="009664E8">
              <w:fldChar w:fldCharType="begin"/>
            </w:r>
            <w:r w:rsidR="00241828">
              <w:instrText>REF booke81f28ba-84fc-4f61-89c7-1ce162ae6d15 \r \h</w:instrText>
            </w:r>
            <w:r w:rsidR="009664E8">
              <w:fldChar w:fldCharType="separate"/>
            </w:r>
            <w:r w:rsidR="003B499F">
              <w:t>5.1.4.2.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ape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Ref" type="CT_StyleMatrixReference" minOccurs="1" maxOccurs="1"/&gt;</w:t>
      </w:r>
    </w:p>
    <w:p w:rsidR="0040178F" w:rsidRDefault="0092369D">
      <w:pPr>
        <w:pStyle w:val="SchemaFragment"/>
        <w:tabs>
          <w:tab w:val="left" w:pos="720"/>
        </w:tabs>
        <w:ind w:left="900" w:hanging="900"/>
      </w:pPr>
      <w:r>
        <w:tab/>
        <w:t>&lt;element name="fillRef" type="CT_StyleMatrixReference" minOccurs="1" maxOccurs="1"/&gt;</w:t>
      </w:r>
    </w:p>
    <w:p w:rsidR="0040178F" w:rsidRDefault="0092369D">
      <w:pPr>
        <w:pStyle w:val="SchemaFragment"/>
        <w:tabs>
          <w:tab w:val="left" w:pos="720"/>
        </w:tabs>
        <w:ind w:left="900" w:hanging="900"/>
      </w:pPr>
      <w:r>
        <w:tab/>
        <w:t>&lt;element name="effectRef" type="CT_StyleMatrixReference" minOccurs="1" maxOccurs="1"/&gt;</w:t>
      </w:r>
    </w:p>
    <w:p w:rsidR="0040178F" w:rsidRDefault="0092369D">
      <w:pPr>
        <w:pStyle w:val="SchemaFragment"/>
        <w:tabs>
          <w:tab w:val="left" w:pos="720"/>
        </w:tabs>
        <w:ind w:left="900" w:hanging="900"/>
      </w:pPr>
      <w:r>
        <w:tab/>
        <w:t>&lt;element name="fontRef" type="CT_FontReferenc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085" w:name="_Toc147897827"/>
      <w:bookmarkStart w:id="6086" w:name="booka829a186-2651-47bd-b8c3-5491c5e5a26f"/>
      <w:r>
        <w:rPr>
          <w:rStyle w:val="Element"/>
        </w:rPr>
        <w:t>sx</w:t>
      </w:r>
      <w:r>
        <w:t xml:space="preserve"> (Horizontal Ratio)</w:t>
      </w:r>
      <w:bookmarkEnd w:id="6085"/>
    </w:p>
    <w:bookmarkEnd w:id="6086"/>
    <w:p w:rsidR="0040178F" w:rsidRDefault="0092369D">
      <w:r>
        <w:t>This element specifies the horizontal ratio for use within a scaling calcula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scale</w:t>
            </w:r>
            <w:r>
              <w:t xml:space="preserve"> (§</w:t>
            </w:r>
            <w:r w:rsidR="009664E8">
              <w:fldChar w:fldCharType="begin"/>
            </w:r>
            <w:r w:rsidR="00241828">
              <w:instrText>REF book916d87fd-c004-4dc9-bd43-7150bce0eef7 \r \h</w:instrText>
            </w:r>
            <w:r w:rsidR="009664E8">
              <w:fldChar w:fldCharType="separate"/>
            </w:r>
            <w:r w:rsidR="003B499F">
              <w:t>4.3.2.1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w:t>
            </w:r>
            <w:r>
              <w:t xml:space="preserve"> (Denominator)</w:t>
            </w:r>
          </w:p>
        </w:tc>
        <w:tc>
          <w:tcPr>
            <w:tcW w:w="4000" w:type="pct"/>
          </w:tcPr>
          <w:p w:rsidR="0040178F" w:rsidRDefault="0092369D">
            <w:r>
              <w:t>Specifies the denominator to be used within the equation.</w:t>
            </w:r>
          </w:p>
          <w:p w:rsidR="0040178F" w:rsidRDefault="0040178F"/>
          <w:p w:rsidR="0040178F" w:rsidRDefault="0092369D">
            <w:r>
              <w:t xml:space="preserve">The possible values for this attribute are defined by the XML Schema </w:t>
            </w:r>
            <w:r>
              <w:rPr>
                <w:rStyle w:val="Type"/>
              </w:rPr>
              <w:t>long</w:t>
            </w:r>
            <w:r>
              <w:t xml:space="preserve"> datatype.</w:t>
            </w:r>
          </w:p>
        </w:tc>
      </w:tr>
      <w:tr w:rsidR="00241828" w:rsidTr="00241828">
        <w:tc>
          <w:tcPr>
            <w:tcW w:w="1000" w:type="pct"/>
          </w:tcPr>
          <w:p w:rsidR="0040178F" w:rsidRDefault="0092369D">
            <w:r>
              <w:rPr>
                <w:rStyle w:val="Element"/>
              </w:rPr>
              <w:t>n</w:t>
            </w:r>
            <w:r>
              <w:t xml:space="preserve"> (Numerator)</w:t>
            </w:r>
          </w:p>
        </w:tc>
        <w:tc>
          <w:tcPr>
            <w:tcW w:w="4000" w:type="pct"/>
          </w:tcPr>
          <w:p w:rsidR="0040178F" w:rsidRDefault="0092369D">
            <w:r>
              <w:t xml:space="preserve">Specifies </w:t>
            </w:r>
            <w:r w:rsidRPr="00C26325">
              <w:t xml:space="preserve">the </w:t>
            </w:r>
            <w:r>
              <w:t>numerator</w:t>
            </w:r>
            <w:r w:rsidRPr="00C26325">
              <w:t xml:space="preserve"> to be used within the equation.</w:t>
            </w:r>
          </w:p>
          <w:p w:rsidR="0040178F" w:rsidRDefault="0040178F"/>
          <w:p w:rsidR="0040178F" w:rsidRDefault="0092369D">
            <w:r>
              <w:t xml:space="preserve">The possible values for this attribute are defined by the XML Schema </w:t>
            </w:r>
            <w:r>
              <w:rPr>
                <w:rStyle w:val="Type"/>
              </w:rPr>
              <w:t>lo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atio"&gt;</w:t>
      </w:r>
    </w:p>
    <w:p w:rsidR="0040178F" w:rsidRDefault="0092369D">
      <w:pPr>
        <w:pStyle w:val="SchemaFragment"/>
        <w:tabs>
          <w:tab w:val="left" w:pos="360"/>
        </w:tabs>
        <w:ind w:left="540" w:hanging="540"/>
      </w:pPr>
      <w:r>
        <w:tab/>
        <w:t>&lt;attribute name="n" type="xsd:long" use="required"/&gt;</w:t>
      </w:r>
    </w:p>
    <w:p w:rsidR="0040178F" w:rsidRDefault="0092369D">
      <w:pPr>
        <w:pStyle w:val="SchemaFragment"/>
        <w:tabs>
          <w:tab w:val="left" w:pos="360"/>
        </w:tabs>
        <w:ind w:left="540" w:hanging="540"/>
      </w:pPr>
      <w:r>
        <w:tab/>
        <w:t>&lt;attribute name="d" type="xsd:long"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087" w:name="_Toc147897828"/>
      <w:bookmarkStart w:id="6088" w:name="bookb53e33c2-d2be-40e4-80d8-a5ed92b74ee5"/>
      <w:r>
        <w:rPr>
          <w:rStyle w:val="Element"/>
        </w:rPr>
        <w:t>sy</w:t>
      </w:r>
      <w:r>
        <w:t xml:space="preserve"> (Vertical Ratio)</w:t>
      </w:r>
      <w:bookmarkEnd w:id="6087"/>
    </w:p>
    <w:bookmarkEnd w:id="6088"/>
    <w:p w:rsidR="0040178F" w:rsidRDefault="0092369D">
      <w:r>
        <w:t>This element specifies the vertical ratio for use within a scaling calcula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cale</w:t>
            </w:r>
            <w:r>
              <w:t xml:space="preserve"> (§</w:t>
            </w:r>
            <w:r w:rsidR="009664E8">
              <w:fldChar w:fldCharType="begin"/>
            </w:r>
            <w:r w:rsidR="00241828">
              <w:instrText>REF book916d87fd-c004-4dc9-bd43-7150bce0eef7 \r \h</w:instrText>
            </w:r>
            <w:r w:rsidR="009664E8">
              <w:fldChar w:fldCharType="separate"/>
            </w:r>
            <w:r w:rsidR="003B499F">
              <w:t>4.3.2.1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w:t>
            </w:r>
            <w:r>
              <w:t xml:space="preserve"> (Denominator)</w:t>
            </w:r>
          </w:p>
        </w:tc>
        <w:tc>
          <w:tcPr>
            <w:tcW w:w="4000" w:type="pct"/>
          </w:tcPr>
          <w:p w:rsidR="0040178F" w:rsidRDefault="0092369D">
            <w:r>
              <w:t>Specifies the denominator to be used within the equation.</w:t>
            </w:r>
          </w:p>
          <w:p w:rsidR="0040178F" w:rsidRDefault="0040178F"/>
          <w:p w:rsidR="0040178F" w:rsidRDefault="0092369D">
            <w:r>
              <w:t xml:space="preserve">The possible values for this attribute are defined by the XML Schema </w:t>
            </w:r>
            <w:r>
              <w:rPr>
                <w:rStyle w:val="Type"/>
              </w:rPr>
              <w:t>long</w:t>
            </w:r>
            <w:r>
              <w:t xml:space="preserve"> datatype.</w:t>
            </w:r>
          </w:p>
        </w:tc>
      </w:tr>
      <w:tr w:rsidR="00241828" w:rsidTr="00241828">
        <w:tc>
          <w:tcPr>
            <w:tcW w:w="1000" w:type="pct"/>
          </w:tcPr>
          <w:p w:rsidR="0040178F" w:rsidRDefault="0092369D">
            <w:r>
              <w:rPr>
                <w:rStyle w:val="Element"/>
              </w:rPr>
              <w:t>n</w:t>
            </w:r>
            <w:r>
              <w:t xml:space="preserve"> (Numerator)</w:t>
            </w:r>
          </w:p>
        </w:tc>
        <w:tc>
          <w:tcPr>
            <w:tcW w:w="4000" w:type="pct"/>
          </w:tcPr>
          <w:p w:rsidR="0040178F" w:rsidRDefault="0092369D">
            <w:r>
              <w:t xml:space="preserve">Specifies </w:t>
            </w:r>
            <w:r w:rsidRPr="00C26325">
              <w:t xml:space="preserve">the </w:t>
            </w:r>
            <w:r>
              <w:t>numerator</w:t>
            </w:r>
            <w:r w:rsidRPr="00C26325">
              <w:t xml:space="preserve"> to be used within the equation.</w:t>
            </w:r>
          </w:p>
          <w:p w:rsidR="0040178F" w:rsidRDefault="0040178F"/>
          <w:p w:rsidR="0040178F" w:rsidRDefault="0092369D">
            <w:r>
              <w:t xml:space="preserve">The possible values for this attribute are defined by the XML Schema </w:t>
            </w:r>
            <w:r>
              <w:rPr>
                <w:rStyle w:val="Type"/>
              </w:rPr>
              <w:t>lo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atio"&gt;</w:t>
      </w:r>
    </w:p>
    <w:p w:rsidR="0040178F" w:rsidRDefault="0092369D">
      <w:pPr>
        <w:pStyle w:val="SchemaFragment"/>
        <w:tabs>
          <w:tab w:val="left" w:pos="360"/>
        </w:tabs>
        <w:ind w:left="540" w:hanging="540"/>
      </w:pPr>
      <w:r>
        <w:tab/>
        <w:t>&lt;attribute name="n" type="xsd:long" use="required"/&gt;</w:t>
      </w:r>
    </w:p>
    <w:p w:rsidR="0040178F" w:rsidRDefault="0092369D">
      <w:pPr>
        <w:pStyle w:val="SchemaFragment"/>
        <w:tabs>
          <w:tab w:val="left" w:pos="360"/>
        </w:tabs>
        <w:ind w:left="540" w:hanging="540"/>
      </w:pPr>
      <w:r>
        <w:tab/>
        <w:t>&lt;attribute name="d" type="xsd:long"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089" w:name="_Toc147897829"/>
      <w:bookmarkStart w:id="6090" w:name="bookc50fa903-de52-4777-b35f-451f27131df7"/>
      <w:r>
        <w:rPr>
          <w:rStyle w:val="Element"/>
        </w:rPr>
        <w:t>txBody</w:t>
      </w:r>
      <w:r>
        <w:t xml:space="preserve"> (Shape Text Body)</w:t>
      </w:r>
      <w:bookmarkEnd w:id="6089"/>
    </w:p>
    <w:bookmarkEnd w:id="6090"/>
    <w:p w:rsidR="0040178F" w:rsidRDefault="0092369D">
      <w:r>
        <w:t>This element specifies the existence of text to be contained within the corresponding shape. All visible text and visible text related properties are contained within this element. There can be multiple paragraphs and within paragraphs multiple runs of tex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tc</w:t>
            </w:r>
            <w:r>
              <w:t xml:space="preserve"> (§</w:t>
            </w:r>
            <w:r w:rsidR="009664E8">
              <w:fldChar w:fldCharType="begin"/>
            </w:r>
            <w:r w:rsidR="00241828">
              <w:instrText>REF book8bb34a55-76eb-42ac-bac4-191aedbf556a \r \h</w:instrText>
            </w:r>
            <w:r w:rsidR="009664E8">
              <w:fldChar w:fldCharType="separate"/>
            </w:r>
            <w:r w:rsidR="003B499F">
              <w:t>5.1.6.14</w:t>
            </w:r>
            <w:r w:rsidR="009664E8">
              <w:fldChar w:fldCharType="end"/>
            </w:r>
            <w:r>
              <w:t xml:space="preserve">); </w:t>
            </w:r>
            <w:r>
              <w:rPr>
                <w:rStyle w:val="Element"/>
              </w:rPr>
              <w:t>txSp</w:t>
            </w:r>
            <w:r>
              <w:t xml:space="preserve"> (§</w:t>
            </w:r>
            <w:r w:rsidR="009664E8">
              <w:fldChar w:fldCharType="begin"/>
            </w:r>
            <w:r w:rsidR="00241828">
              <w:instrText>REF book01b40483-7203-4bcb-b044-869685fb39aa \r \h</w:instrText>
            </w:r>
            <w:r w:rsidR="009664E8">
              <w:fldChar w:fldCharType="separate"/>
            </w:r>
            <w:r w:rsidR="003B499F">
              <w:t>5.1.2.1.41</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dyPr</w:t>
            </w:r>
            <w:r>
              <w:t xml:space="preserve"> (Body Properties)</w:t>
            </w:r>
          </w:p>
        </w:tc>
        <w:tc>
          <w:tcPr>
            <w:tcW w:w="500" w:type="pct"/>
          </w:tcPr>
          <w:p w:rsidR="0040178F" w:rsidRDefault="0092369D">
            <w:r>
              <w:t>§</w:t>
            </w:r>
            <w:r w:rsidR="009664E8">
              <w:fldChar w:fldCharType="begin"/>
            </w:r>
            <w:r w:rsidR="00241828">
              <w:instrText>REF book86adee1d-a9d1-453f-8d9b-fd84e23bacc2 \r \h</w:instrText>
            </w:r>
            <w:r w:rsidR="009664E8">
              <w:fldChar w:fldCharType="separate"/>
            </w:r>
            <w:r w:rsidR="003B499F">
              <w:t>5.1.5.1.1</w:t>
            </w:r>
            <w:r w:rsidR="009664E8">
              <w:fldChar w:fldCharType="end"/>
            </w:r>
          </w:p>
        </w:tc>
      </w:tr>
      <w:tr w:rsidR="00241828" w:rsidTr="00241828">
        <w:tc>
          <w:tcPr>
            <w:tcW w:w="4500" w:type="pct"/>
          </w:tcPr>
          <w:p w:rsidR="0040178F" w:rsidRDefault="0092369D">
            <w:r>
              <w:rPr>
                <w:rStyle w:val="Element"/>
              </w:rPr>
              <w:t>lstStyle</w:t>
            </w:r>
            <w:r>
              <w:t xml:space="preserve"> (Text List Styles)</w:t>
            </w:r>
          </w:p>
        </w:tc>
        <w:tc>
          <w:tcPr>
            <w:tcW w:w="500" w:type="pct"/>
          </w:tcPr>
          <w:p w:rsidR="0040178F" w:rsidRDefault="0092369D">
            <w:r>
              <w:t>§</w:t>
            </w:r>
            <w:r w:rsidR="009664E8">
              <w:fldChar w:fldCharType="begin"/>
            </w:r>
            <w:r w:rsidR="00241828">
              <w:instrText>REF book10450e47-8497-4836-b394-ba5fdc66e4e1 \r \h</w:instrText>
            </w:r>
            <w:r w:rsidR="009664E8">
              <w:fldChar w:fldCharType="separate"/>
            </w:r>
            <w:r w:rsidR="003B499F">
              <w:t>5.1.5.4.12</w:t>
            </w:r>
            <w:r w:rsidR="009664E8">
              <w:fldChar w:fldCharType="end"/>
            </w:r>
          </w:p>
        </w:tc>
      </w:tr>
      <w:tr w:rsidR="00241828" w:rsidTr="00241828">
        <w:tc>
          <w:tcPr>
            <w:tcW w:w="4500" w:type="pct"/>
          </w:tcPr>
          <w:p w:rsidR="0040178F" w:rsidRDefault="0092369D">
            <w:r>
              <w:rPr>
                <w:rStyle w:val="Element"/>
              </w:rPr>
              <w:t>p</w:t>
            </w:r>
            <w:r>
              <w:t xml:space="preserve"> (Text Paragraphs)</w:t>
            </w:r>
          </w:p>
        </w:tc>
        <w:tc>
          <w:tcPr>
            <w:tcW w:w="500" w:type="pct"/>
          </w:tcPr>
          <w:p w:rsidR="0040178F" w:rsidRDefault="0092369D">
            <w:r>
              <w:t>§</w:t>
            </w:r>
            <w:r w:rsidR="009664E8">
              <w:fldChar w:fldCharType="begin"/>
            </w:r>
            <w:r w:rsidR="00241828">
              <w:instrText>REF book91944f73-8eaa-4315-a486-55fee80ee777 \r \h</w:instrText>
            </w:r>
            <w:r w:rsidR="009664E8">
              <w:fldChar w:fldCharType="separate"/>
            </w:r>
            <w:r w:rsidR="003B499F">
              <w:t>5.1.5.2.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Bod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odyPr" type="CT_TextBodyProperties" minOccurs="1" maxOccurs="1"/&gt;</w:t>
      </w:r>
    </w:p>
    <w:p w:rsidR="0040178F" w:rsidRDefault="0092369D">
      <w:pPr>
        <w:pStyle w:val="SchemaFragment"/>
        <w:tabs>
          <w:tab w:val="left" w:pos="720"/>
        </w:tabs>
        <w:ind w:left="900" w:hanging="900"/>
      </w:pPr>
      <w:r>
        <w:tab/>
        <w:t>&lt;element name="lstStyle" type="CT_TextListStyle" minOccurs="0" maxOccurs="1"/&gt;</w:t>
      </w:r>
    </w:p>
    <w:p w:rsidR="0040178F" w:rsidRDefault="0092369D">
      <w:pPr>
        <w:pStyle w:val="SchemaFragment"/>
        <w:tabs>
          <w:tab w:val="left" w:pos="720"/>
        </w:tabs>
        <w:ind w:left="900" w:hanging="900"/>
      </w:pPr>
      <w:r>
        <w:tab/>
        <w:t>&lt;element name="p" type="CT_TextParagraph"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091" w:name="_Toc147897830"/>
      <w:bookmarkStart w:id="6092" w:name="book01b40483-7203-4bcb-b044-869685fb39aa"/>
      <w:r>
        <w:rPr>
          <w:rStyle w:val="Element"/>
        </w:rPr>
        <w:t>txSp</w:t>
      </w:r>
      <w:r>
        <w:t xml:space="preserve"> (Text Shape)</w:t>
      </w:r>
      <w:bookmarkEnd w:id="6091"/>
    </w:p>
    <w:bookmarkEnd w:id="6092"/>
    <w:p w:rsidR="0040178F" w:rsidRDefault="0092369D">
      <w:r>
        <w:t>This element specifies the existence of a text shape within a parent shape. This text shape is specifically used for displaying text as it has only text related child elemen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pSp</w:t>
            </w:r>
            <w:r>
              <w:t xml:space="preserve"> (§</w:t>
            </w:r>
            <w:r w:rsidR="009664E8">
              <w:fldChar w:fldCharType="begin"/>
            </w:r>
            <w:r w:rsidR="00241828">
              <w:instrText>REF bookfe34dc95-0d43-4c01-bc4a-7360a8f6ff13 \r \h</w:instrText>
            </w:r>
            <w:r w:rsidR="009664E8">
              <w:fldChar w:fldCharType="separate"/>
            </w:r>
            <w:r w:rsidR="003B499F">
              <w:t>5.1.2.1.20</w:t>
            </w:r>
            <w:r w:rsidR="009664E8">
              <w:fldChar w:fldCharType="end"/>
            </w:r>
            <w:r>
              <w:t xml:space="preserve">); </w:t>
            </w:r>
            <w:r>
              <w:rPr>
                <w:rStyle w:val="Element"/>
              </w:rPr>
              <w:t>lockedCanvas</w:t>
            </w:r>
            <w:r>
              <w:t xml:space="preserve"> (§</w:t>
            </w:r>
            <w:r w:rsidR="009664E8">
              <w:fldChar w:fldCharType="begin"/>
            </w:r>
            <w:r w:rsidR="00241828">
              <w:instrText>REF booka99b5823-ceea-4540-8318-d630cbc3dbcf \r \h</w:instrText>
            </w:r>
            <w:r w:rsidR="009664E8">
              <w:fldChar w:fldCharType="separate"/>
            </w:r>
            <w:r w:rsidR="003B499F">
              <w:t>5.4.2.1</w:t>
            </w:r>
            <w:r w:rsidR="009664E8">
              <w:fldChar w:fldCharType="end"/>
            </w:r>
            <w:r>
              <w:t xml:space="preserve">); </w:t>
            </w:r>
            <w:r>
              <w:rPr>
                <w:rStyle w:val="Element"/>
              </w:rPr>
              <w:t>sp</w:t>
            </w:r>
            <w:r>
              <w:t xml:space="preserve"> (§</w:t>
            </w:r>
            <w:r w:rsidR="009664E8">
              <w:fldChar w:fldCharType="begin"/>
            </w:r>
            <w:r w:rsidR="00241828">
              <w:instrText>REF bookb08665c8-7147-48df-a9df-b289dcfb197a \r \h</w:instrText>
            </w:r>
            <w:r w:rsidR="009664E8">
              <w:fldChar w:fldCharType="separate"/>
            </w:r>
            <w:r w:rsidR="003B499F">
              <w:t>5.1.2.1.33</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txBody</w:t>
            </w:r>
            <w:r>
              <w:t xml:space="preserve"> (Shape Text Body)</w:t>
            </w:r>
          </w:p>
        </w:tc>
        <w:tc>
          <w:tcPr>
            <w:tcW w:w="500" w:type="pct"/>
          </w:tcPr>
          <w:p w:rsidR="0040178F" w:rsidRDefault="0092369D">
            <w:r>
              <w:t>§</w:t>
            </w:r>
            <w:r w:rsidR="009664E8">
              <w:fldChar w:fldCharType="begin"/>
            </w:r>
            <w:r w:rsidR="00241828">
              <w:instrText>REF bookc50fa903-de52-4777-b35f-451f27131df7 \r \h</w:instrText>
            </w:r>
            <w:r w:rsidR="009664E8">
              <w:fldChar w:fldCharType="separate"/>
            </w:r>
            <w:r w:rsidR="003B499F">
              <w:t>5.1.2.1.40</w:t>
            </w:r>
            <w:r w:rsidR="009664E8">
              <w:fldChar w:fldCharType="end"/>
            </w:r>
          </w:p>
        </w:tc>
      </w:tr>
      <w:tr w:rsidR="00241828" w:rsidTr="00241828">
        <w:tc>
          <w:tcPr>
            <w:tcW w:w="4500" w:type="pct"/>
          </w:tcPr>
          <w:p w:rsidR="0040178F" w:rsidRDefault="0092369D">
            <w:r>
              <w:rPr>
                <w:rStyle w:val="Element"/>
              </w:rPr>
              <w:t>useSpRect</w:t>
            </w:r>
            <w:r>
              <w:t xml:space="preserve"> (Use Shape Text Rectangle)</w:t>
            </w:r>
          </w:p>
        </w:tc>
        <w:tc>
          <w:tcPr>
            <w:tcW w:w="500" w:type="pct"/>
          </w:tcPr>
          <w:p w:rsidR="0040178F" w:rsidRDefault="0092369D">
            <w:r>
              <w:t>§</w:t>
            </w:r>
            <w:r w:rsidR="009664E8">
              <w:fldChar w:fldCharType="begin"/>
            </w:r>
            <w:r w:rsidR="00241828">
              <w:instrText>REF book9cbe0348-b0fe-4cc4-915d-7dd8c046d91c \r \h</w:instrText>
            </w:r>
            <w:r w:rsidR="009664E8">
              <w:fldChar w:fldCharType="separate"/>
            </w:r>
            <w:r w:rsidR="003B499F">
              <w:t>5.1.2.1.42</w:t>
            </w:r>
            <w:r w:rsidR="009664E8">
              <w:fldChar w:fldCharType="end"/>
            </w:r>
          </w:p>
        </w:tc>
      </w:tr>
      <w:tr w:rsidR="00241828" w:rsidTr="00241828">
        <w:tc>
          <w:tcPr>
            <w:tcW w:w="4500" w:type="pct"/>
          </w:tcPr>
          <w:p w:rsidR="0040178F" w:rsidRDefault="0092369D">
            <w:r>
              <w:rPr>
                <w:rStyle w:val="Element"/>
              </w:rPr>
              <w:t>xfrm</w:t>
            </w:r>
            <w:r>
              <w:t xml:space="preserve"> (2D Transform for Individual Objects)</w:t>
            </w:r>
          </w:p>
        </w:tc>
        <w:tc>
          <w:tcPr>
            <w:tcW w:w="500" w:type="pct"/>
          </w:tcPr>
          <w:p w:rsidR="0040178F" w:rsidRDefault="0092369D">
            <w:r>
              <w:t>§</w:t>
            </w:r>
            <w:r w:rsidR="009664E8">
              <w:fldChar w:fldCharType="begin"/>
            </w:r>
            <w:r w:rsidR="00241828">
              <w:instrText>REF book76c0b781-4131-4338-a731-5b2a7627b0ac \r \h</w:instrText>
            </w:r>
            <w:r w:rsidR="009664E8">
              <w:fldChar w:fldCharType="separate"/>
            </w:r>
            <w:r w:rsidR="003B499F">
              <w:t>5.1.9.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vmlTextSha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xBody" type="CT_TextBody"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1080"/>
        </w:tabs>
        <w:ind w:left="1260" w:hanging="1260"/>
      </w:pPr>
      <w:r>
        <w:tab/>
        <w:t>&lt;element name="useSpRect" type="CT_GvmlUseShapeRectangle" minOccurs="1" maxOccurs="1"/&gt;</w:t>
      </w:r>
    </w:p>
    <w:p w:rsidR="0040178F" w:rsidRDefault="0092369D">
      <w:pPr>
        <w:pStyle w:val="SchemaFragment"/>
        <w:tabs>
          <w:tab w:val="left" w:pos="1080"/>
        </w:tabs>
        <w:ind w:left="1260" w:hanging="1260"/>
      </w:pPr>
      <w:r>
        <w:tab/>
        <w:t>&lt;element name="xfrm" type="CT_Transform2D"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093" w:name="_Toc147897831"/>
      <w:bookmarkStart w:id="6094" w:name="book9cbe0348-b0fe-4cc4-915d-7dd8c046d91c"/>
      <w:r>
        <w:rPr>
          <w:rStyle w:val="Element"/>
        </w:rPr>
        <w:lastRenderedPageBreak/>
        <w:t>useSpRect</w:t>
      </w:r>
      <w:r>
        <w:t xml:space="preserve"> (Use Shape Text Rectangle)</w:t>
      </w:r>
      <w:bookmarkEnd w:id="6093"/>
    </w:p>
    <w:bookmarkEnd w:id="6094"/>
    <w:p w:rsidR="0040178F" w:rsidRDefault="0092369D">
      <w:r>
        <w:t>This element specifies that the text rectangle from the parent shape should be used for this text shape. If this attribute is specified then the text rectangle, or text bounding box as it is also called should have the same dimensions as the text bounding box of the parent shape within which this text shape resid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xSp</w:t>
            </w:r>
            <w:r>
              <w:t xml:space="preserve"> (§</w:t>
            </w:r>
            <w:r w:rsidR="009664E8">
              <w:fldChar w:fldCharType="begin"/>
            </w:r>
            <w:r w:rsidR="00241828">
              <w:instrText>REF book01b40483-7203-4bcb-b044-869685fb39aa \r \h</w:instrText>
            </w:r>
            <w:r w:rsidR="009664E8">
              <w:fldChar w:fldCharType="separate"/>
            </w:r>
            <w:r w:rsidR="003B499F">
              <w:t>5.1.2.1.4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GvmlUseShapeRectangle"/&gt;</w:t>
      </w:r>
    </w:p>
    <w:p w:rsidR="0040178F" w:rsidRDefault="0092369D">
      <w:pPr>
        <w:pStyle w:val="Heading4"/>
      </w:pPr>
      <w:bookmarkStart w:id="6095" w:name="_Toc147897832"/>
      <w:bookmarkStart w:id="6096" w:name="TOCSection98"/>
      <w:r>
        <w:t>Colors</w:t>
      </w:r>
      <w:bookmarkEnd w:id="6095"/>
    </w:p>
    <w:bookmarkEnd w:id="6096"/>
    <w:p w:rsidR="0040178F" w:rsidRDefault="0092369D">
      <w:r>
        <w:t xml:space="preserve">Given its own section within </w:t>
      </w:r>
      <w:r w:rsidRPr="005F4030">
        <w:rPr>
          <w:rStyle w:val="Element"/>
        </w:rPr>
        <w:t>DrawingML</w:t>
      </w:r>
      <w:r>
        <w:t xml:space="preserve"> Basics, colors are an integral part of the </w:t>
      </w:r>
      <w:r w:rsidRPr="005F4030">
        <w:rPr>
          <w:rStyle w:val="Element"/>
        </w:rPr>
        <w:t>DrawingML</w:t>
      </w:r>
      <w:r>
        <w:t xml:space="preserve"> framework. Colors are used in virtually every object to help describe it's appearance when it is rendered on the screen. Since not every generating application wishes to represent color in the same manner, it is possible to specify color in a number of different ways. </w:t>
      </w:r>
    </w:p>
    <w:p w:rsidR="0040178F" w:rsidRDefault="0092369D">
      <w:pPr>
        <w:pStyle w:val="Heading5"/>
      </w:pPr>
      <w:bookmarkStart w:id="6097" w:name="_Toc147897833"/>
      <w:bookmarkStart w:id="6098" w:name="book158614fd-b9c5-464d-acf6-2e995b93a87b"/>
      <w:r>
        <w:rPr>
          <w:rStyle w:val="Element"/>
        </w:rPr>
        <w:t>alpha</w:t>
      </w:r>
      <w:r>
        <w:t xml:space="preserve"> (Alpha)</w:t>
      </w:r>
      <w:bookmarkEnd w:id="6097"/>
    </w:p>
    <w:bookmarkEnd w:id="6098"/>
    <w:p w:rsidR="0040178F" w:rsidRDefault="0092369D">
      <w:r>
        <w:t>This element specifies its input color with the specific opacity, but with its color unchang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w:t>
            </w:r>
            <w:r w:rsidRPr="00D11E90">
              <w:t>the opacity as expressed by a percentage value.</w:t>
            </w:r>
          </w:p>
          <w:p w:rsidR="0040178F" w:rsidRDefault="0040178F"/>
          <w:p w:rsidR="0040178F" w:rsidRDefault="0092369D">
            <w:r w:rsidRPr="0091015A">
              <w:t>[</w:t>
            </w:r>
            <w:r w:rsidRPr="00930F01">
              <w:rPr>
                <w:rStyle w:val="Non-normativeBracket"/>
              </w:rPr>
              <w:t>Example</w:t>
            </w:r>
            <w:r w:rsidRPr="00D11E90">
              <w:t>: The following represents a green solid fill which is 50% opaque</w:t>
            </w:r>
          </w:p>
          <w:p w:rsidR="0040178F" w:rsidRDefault="0040178F"/>
          <w:p w:rsidR="0040178F" w:rsidRDefault="0092369D">
            <w:pPr>
              <w:rPr>
                <w:rStyle w:val="Codefragment"/>
              </w:rPr>
            </w:pPr>
            <w:r w:rsidRPr="0091015A">
              <w:rPr>
                <w:rStyle w:val="Codefragment"/>
              </w:rPr>
              <w:t>&lt;a:solidFill&gt;</w:t>
            </w:r>
            <w:r>
              <w:rPr>
                <w:rStyle w:val="Codefragment"/>
              </w:rPr>
              <w:br/>
            </w:r>
            <w:r w:rsidRPr="0091015A">
              <w:rPr>
                <w:rStyle w:val="Codefragment"/>
              </w:rPr>
              <w:t xml:space="preserve">  &lt;a:srgbClr val="00FF00"&gt;</w:t>
            </w:r>
            <w:r>
              <w:rPr>
                <w:rStyle w:val="Codefragment"/>
              </w:rPr>
              <w:br/>
            </w:r>
            <w:r w:rsidRPr="0091015A">
              <w:rPr>
                <w:rStyle w:val="Codefragment"/>
              </w:rPr>
              <w:t xml:space="preserve">    &lt;a:alpha val="50000"/&gt;</w:t>
            </w:r>
            <w:r>
              <w:rPr>
                <w:rStyle w:val="Codefragment"/>
              </w:rPr>
              <w:br/>
            </w:r>
            <w:r w:rsidRPr="0091015A">
              <w:rPr>
                <w:rStyle w:val="Codefragment"/>
              </w:rPr>
              <w:t xml:space="preserve">  &lt;/a:srgbClr&gt;</w:t>
            </w:r>
            <w:r>
              <w:rPr>
                <w:rStyle w:val="Codefragment"/>
              </w:rPr>
              <w:br/>
            </w:r>
            <w:r w:rsidRPr="0091015A">
              <w:rPr>
                <w:rStyle w:val="Codefragment"/>
              </w:rPr>
              <w:t>&lt;/a:solidFill&gt;</w:t>
            </w:r>
          </w:p>
          <w:p w:rsidR="0040178F" w:rsidRDefault="0040178F">
            <w:pPr>
              <w:rPr>
                <w:rStyle w:val="Codefragment"/>
              </w:rPr>
            </w:pPr>
          </w:p>
          <w:p w:rsidR="0040178F" w:rsidRDefault="0092369D">
            <w:r>
              <w:rPr>
                <w:rStyle w:val="Non-normativeBracket"/>
              </w:rPr>
              <w:t>end example</w:t>
            </w:r>
            <w:r w:rsidRPr="00D11E90">
              <w:t>]</w:t>
            </w:r>
          </w:p>
          <w:p w:rsidR="0040178F" w:rsidRDefault="0040178F"/>
          <w:p w:rsidR="0040178F" w:rsidRDefault="0092369D">
            <w:r>
              <w:t xml:space="preserve">The possible values for this attribute are defined by the </w:t>
            </w:r>
            <w:r>
              <w:rPr>
                <w:rStyle w:val="Type"/>
              </w:rPr>
              <w:t>ST_PositiveFixedPercentage</w:t>
            </w:r>
            <w:r>
              <w:t xml:space="preserve"> simple type (§</w:t>
            </w:r>
            <w:r w:rsidR="009664E8">
              <w:fldChar w:fldCharType="begin"/>
            </w:r>
            <w:r w:rsidR="00241828">
              <w:instrText>REF book3e219608-d03f-4a0f-b90d-9cdb31814be7 \r \h</w:instrText>
            </w:r>
            <w:r w:rsidR="009664E8">
              <w:fldChar w:fldCharType="separate"/>
            </w:r>
            <w:r w:rsidR="003B499F">
              <w:t>5.1.12.4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ositiveFixedPercentage"&gt;</w:t>
      </w:r>
    </w:p>
    <w:p w:rsidR="0040178F" w:rsidRDefault="0092369D">
      <w:pPr>
        <w:pStyle w:val="SchemaFragment"/>
        <w:tabs>
          <w:tab w:val="left" w:pos="360"/>
        </w:tabs>
        <w:ind w:left="540" w:hanging="540"/>
      </w:pPr>
      <w:r>
        <w:tab/>
        <w:t>&lt;attribute name="val" type="ST_PositiveFixed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099" w:name="_Toc147897834"/>
      <w:bookmarkStart w:id="6100" w:name="book93f5ea3b-3a21-4e12-8f37-790485df3ac4"/>
      <w:r>
        <w:rPr>
          <w:rStyle w:val="Element"/>
        </w:rPr>
        <w:t>alphaMod</w:t>
      </w:r>
      <w:r>
        <w:t xml:space="preserve"> (Alpha Modulation)</w:t>
      </w:r>
      <w:bookmarkEnd w:id="6099"/>
    </w:p>
    <w:bookmarkEnd w:id="6100"/>
    <w:p w:rsidR="0040178F" w:rsidRDefault="0092369D">
      <w:r>
        <w:t>This element specifies a more or less opaque version of its input color. An alpha modulate never increases the alpha beyond 100%. A 200% alpha modulate makes a input color twice as opaque as before. A 50% alpha modulate makes a input color half as opaque as befor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w:t>
            </w:r>
            <w:r w:rsidRPr="0091015A">
              <w:t>the opacity as expressed by a percentage relative to the input color.</w:t>
            </w:r>
          </w:p>
          <w:p w:rsidR="0040178F" w:rsidRDefault="0040178F"/>
          <w:p w:rsidR="0040178F" w:rsidRDefault="0092369D">
            <w:r w:rsidRPr="0091015A">
              <w:t>[</w:t>
            </w:r>
            <w:r w:rsidRPr="00930F01">
              <w:rPr>
                <w:rStyle w:val="Non-normativeBracket"/>
              </w:rPr>
              <w:t>Example</w:t>
            </w:r>
            <w:r w:rsidRPr="00D11E90">
              <w:t>: The following represents a green solid fill which is 50% opaque</w:t>
            </w:r>
          </w:p>
          <w:p w:rsidR="0040178F" w:rsidRDefault="0040178F"/>
          <w:p w:rsidR="0040178F" w:rsidRDefault="0092369D">
            <w:pPr>
              <w:rPr>
                <w:rStyle w:val="Codefragment"/>
              </w:rPr>
            </w:pPr>
            <w:r w:rsidRPr="0091015A">
              <w:rPr>
                <w:rStyle w:val="Codefragment"/>
              </w:rPr>
              <w:t>&lt;a:solidFill&gt;</w:t>
            </w:r>
            <w:r>
              <w:rPr>
                <w:rStyle w:val="Codefragment"/>
              </w:rPr>
              <w:br/>
            </w:r>
            <w:r w:rsidRPr="0091015A">
              <w:rPr>
                <w:rStyle w:val="Codefragment"/>
              </w:rPr>
              <w:t xml:space="preserve">  &lt;a:srgbClr val="00FF00"&gt;</w:t>
            </w:r>
            <w:r>
              <w:rPr>
                <w:rStyle w:val="Codefragment"/>
              </w:rPr>
              <w:br/>
            </w:r>
            <w:r w:rsidRPr="0091015A">
              <w:rPr>
                <w:rStyle w:val="Codefragment"/>
              </w:rPr>
              <w:t xml:space="preserve">    &lt;a:alphaMod val="50000"/&gt;</w:t>
            </w:r>
            <w:r>
              <w:rPr>
                <w:rStyle w:val="Codefragment"/>
              </w:rPr>
              <w:br/>
            </w:r>
            <w:r w:rsidRPr="0091015A">
              <w:rPr>
                <w:rStyle w:val="Codefragment"/>
              </w:rPr>
              <w:t xml:space="preserve">  &lt;/a:srgbClr&gt;</w:t>
            </w:r>
            <w:r>
              <w:rPr>
                <w:rStyle w:val="Codefragment"/>
              </w:rPr>
              <w:br/>
            </w:r>
            <w:r w:rsidRPr="0091015A">
              <w:rPr>
                <w:rStyle w:val="Codefragment"/>
              </w:rPr>
              <w:t>&lt;/a:solidFill&gt;</w:t>
            </w:r>
          </w:p>
          <w:p w:rsidR="0040178F" w:rsidRDefault="0040178F">
            <w:pPr>
              <w:rPr>
                <w:rStyle w:val="Codefragment"/>
              </w:rPr>
            </w:pPr>
          </w:p>
          <w:p w:rsidR="0040178F" w:rsidRDefault="0092369D">
            <w:r>
              <w:rPr>
                <w:rStyle w:val="Non-normativeBracket"/>
              </w:rPr>
              <w:t>end example</w:t>
            </w:r>
            <w:r w:rsidRPr="00D11E90">
              <w:t>]</w:t>
            </w:r>
          </w:p>
          <w:p w:rsidR="0040178F" w:rsidRDefault="0040178F"/>
          <w:p w:rsidR="0040178F" w:rsidRDefault="0092369D">
            <w:r>
              <w:t xml:space="preserve">The possible values for this attribute are defined by the </w:t>
            </w:r>
            <w:r>
              <w:rPr>
                <w:rStyle w:val="Type"/>
              </w:rPr>
              <w:t>ST_PositivePercentage</w:t>
            </w:r>
            <w:r>
              <w:t xml:space="preserve"> simple type (§</w:t>
            </w:r>
            <w:r w:rsidR="009664E8">
              <w:fldChar w:fldCharType="begin"/>
            </w:r>
            <w:r w:rsidR="00241828">
              <w:instrText>REF booke35dc73a-badc-439b-be98-a3751d8f83a4 \r \h</w:instrText>
            </w:r>
            <w:r w:rsidR="009664E8">
              <w:fldChar w:fldCharType="separate"/>
            </w:r>
            <w:r w:rsidR="003B499F">
              <w:t>5.1.12.4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ositivePercentage"&gt;</w:t>
      </w:r>
    </w:p>
    <w:p w:rsidR="0040178F" w:rsidRDefault="0092369D">
      <w:pPr>
        <w:pStyle w:val="SchemaFragment"/>
        <w:tabs>
          <w:tab w:val="left" w:pos="360"/>
        </w:tabs>
        <w:ind w:left="540" w:hanging="540"/>
      </w:pPr>
      <w:r>
        <w:tab/>
        <w:t>&lt;attribute name="val" type="ST_Positive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01" w:name="_Toc147897835"/>
      <w:bookmarkStart w:id="6102" w:name="book7d87103e-59d0-4b9a-8419-22b4f634101c"/>
      <w:r>
        <w:rPr>
          <w:rStyle w:val="Element"/>
        </w:rPr>
        <w:t>alphaOff</w:t>
      </w:r>
      <w:r>
        <w:t xml:space="preserve"> (Alpha Offset)</w:t>
      </w:r>
      <w:bookmarkEnd w:id="6101"/>
    </w:p>
    <w:bookmarkEnd w:id="6102"/>
    <w:p w:rsidR="0040178F" w:rsidRDefault="0092369D">
      <w:r>
        <w:t>This element specifies a more or less opaque version of its input color. Increases or decreases the input alpha percentage by the specified percentage offset. A 10% alpha offset increases a 50% opacity to 60%. A -10% alpha offset decreases a 50% opacity to 40%. The transformed alpha values are limited to a range of 0 to 100%. A 10% alpha offset increase to a 100% opaque object still results in 100% opacity.</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w:t>
            </w:r>
            <w:r w:rsidRPr="0091015A">
              <w:t>the opacity as expressed by a percentage offset increase or decrease relative to the input color. Increases will never increase the opacity beyond 100%, decreases will never decrease the opacity below 0%.</w:t>
            </w:r>
          </w:p>
          <w:p w:rsidR="0040178F" w:rsidRDefault="0040178F"/>
          <w:p w:rsidR="0040178F" w:rsidRDefault="0092369D">
            <w:r w:rsidRPr="0091015A">
              <w:t>[</w:t>
            </w:r>
            <w:r w:rsidRPr="00930F01">
              <w:rPr>
                <w:rStyle w:val="Non-normativeBracket"/>
              </w:rPr>
              <w:t>Example</w:t>
            </w:r>
            <w:r w:rsidRPr="00D11E90">
              <w:t>: The following represents a green solid fill which is 90% opaque</w:t>
            </w:r>
          </w:p>
          <w:p w:rsidR="0040178F" w:rsidRDefault="0040178F"/>
          <w:p w:rsidR="0040178F" w:rsidRDefault="0092369D">
            <w:pPr>
              <w:rPr>
                <w:rStyle w:val="Codefragment"/>
              </w:rPr>
            </w:pPr>
            <w:r w:rsidRPr="0091015A">
              <w:rPr>
                <w:rStyle w:val="Codefragment"/>
              </w:rPr>
              <w:t>&lt;a:solidFill&gt;</w:t>
            </w:r>
            <w:r>
              <w:rPr>
                <w:rStyle w:val="Codefragment"/>
              </w:rPr>
              <w:br/>
            </w:r>
            <w:r w:rsidRPr="0091015A">
              <w:rPr>
                <w:rStyle w:val="Codefragment"/>
              </w:rPr>
              <w:t xml:space="preserve">  &lt;a:srgbClr val="00FF00"&gt;</w:t>
            </w:r>
            <w:r>
              <w:rPr>
                <w:rStyle w:val="Codefragment"/>
              </w:rPr>
              <w:br/>
            </w:r>
            <w:r w:rsidRPr="0091015A">
              <w:rPr>
                <w:rStyle w:val="Codefragment"/>
              </w:rPr>
              <w:t xml:space="preserve">    &lt;a:alphaOff val="-10000"/&gt;</w:t>
            </w:r>
            <w:r>
              <w:rPr>
                <w:rStyle w:val="Codefragment"/>
              </w:rPr>
              <w:br/>
            </w:r>
            <w:r w:rsidRPr="0091015A">
              <w:rPr>
                <w:rStyle w:val="Codefragment"/>
              </w:rPr>
              <w:t xml:space="preserve">  &lt;/a:srgbClr&gt;</w:t>
            </w:r>
            <w:r>
              <w:rPr>
                <w:rStyle w:val="Codefragment"/>
              </w:rPr>
              <w:br/>
            </w:r>
            <w:r w:rsidRPr="0091015A">
              <w:rPr>
                <w:rStyle w:val="Codefragment"/>
              </w:rPr>
              <w:t>&lt;/a:solidFill&gt;</w:t>
            </w:r>
          </w:p>
          <w:p w:rsidR="0040178F" w:rsidRDefault="0040178F">
            <w:pPr>
              <w:rPr>
                <w:rStyle w:val="Codefragment"/>
              </w:rPr>
            </w:pPr>
          </w:p>
          <w:p w:rsidR="0040178F" w:rsidRDefault="0092369D">
            <w:r>
              <w:rPr>
                <w:rStyle w:val="Non-normativeBracket"/>
              </w:rPr>
              <w:t>end example</w:t>
            </w:r>
            <w:r w:rsidRPr="00D11E90">
              <w:t>]</w:t>
            </w:r>
          </w:p>
          <w:p w:rsidR="0040178F" w:rsidRDefault="0040178F"/>
          <w:p w:rsidR="0040178F" w:rsidRDefault="0092369D">
            <w:r>
              <w:t xml:space="preserve">The possible values for this attribute are defined by the </w:t>
            </w:r>
            <w:r>
              <w:rPr>
                <w:rStyle w:val="Type"/>
              </w:rPr>
              <w:t>ST_FixedPercentage</w:t>
            </w:r>
            <w:r>
              <w:t xml:space="preserve"> simple type (§</w:t>
            </w:r>
            <w:r w:rsidR="009664E8">
              <w:fldChar w:fldCharType="begin"/>
            </w:r>
            <w:r w:rsidR="00241828">
              <w:instrText>REF book115f4e2c-b54c-4840-8b58-627dadcb34b5 \r \h</w:instrText>
            </w:r>
            <w:r w:rsidR="009664E8">
              <w:fldChar w:fldCharType="separate"/>
            </w:r>
            <w:r w:rsidR="003B499F">
              <w:t>5.1.12.2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ixedPercentage"&gt;</w:t>
      </w:r>
    </w:p>
    <w:p w:rsidR="0040178F" w:rsidRDefault="0092369D">
      <w:pPr>
        <w:pStyle w:val="SchemaFragment"/>
        <w:tabs>
          <w:tab w:val="left" w:pos="360"/>
        </w:tabs>
        <w:ind w:left="540" w:hanging="540"/>
      </w:pPr>
      <w:r>
        <w:tab/>
        <w:t>&lt;attribute name="val" type="ST_Fixed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03" w:name="_Toc147897836"/>
      <w:bookmarkStart w:id="6104" w:name="book47031fa8-09ea-4eee-960a-15291d752259"/>
      <w:r>
        <w:rPr>
          <w:rStyle w:val="Element"/>
        </w:rPr>
        <w:t>blue</w:t>
      </w:r>
      <w:r>
        <w:t xml:space="preserve"> (Blue)</w:t>
      </w:r>
      <w:bookmarkEnd w:id="6103"/>
    </w:p>
    <w:bookmarkEnd w:id="6104"/>
    <w:p w:rsidR="0040178F" w:rsidRDefault="0092369D">
      <w:r>
        <w:t>This element specifies the input color with the specific blue component, but with the red and green color components unchang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value of the </w:t>
            </w:r>
            <w:r w:rsidRPr="003757A8">
              <w:t>blue component. The assigned value is specified as a percentage with 0% indicating minimal blue and 100% indicating maximum blue.</w:t>
            </w:r>
          </w:p>
          <w:p w:rsidR="0040178F" w:rsidRDefault="0040178F"/>
          <w:p w:rsidR="0040178F" w:rsidRDefault="0092369D">
            <w:r w:rsidRPr="0091015A">
              <w:t>[</w:t>
            </w:r>
            <w:r w:rsidRPr="00930F01">
              <w:rPr>
                <w:rStyle w:val="Non-normativeBracket"/>
              </w:rPr>
              <w:t>Example</w:t>
            </w:r>
            <w:r w:rsidRPr="003757A8">
              <w:t xml:space="preserve">: The following manipulates the fill from having RGB value RRGGBB = (00, FF, 00) to value RRGGBB= (00, FF, FF) </w:t>
            </w:r>
          </w:p>
          <w:p w:rsidR="0040178F" w:rsidRDefault="0040178F">
            <w:pPr>
              <w:pStyle w:val="c"/>
            </w:pPr>
          </w:p>
          <w:p w:rsidR="0040178F" w:rsidRDefault="0092369D">
            <w:pPr>
              <w:pStyle w:val="c"/>
            </w:pPr>
            <w:r w:rsidRPr="0091015A">
              <w:t>&lt;a:solidFill&gt;</w:t>
            </w:r>
            <w:r>
              <w:br/>
            </w:r>
            <w:r w:rsidRPr="0091015A">
              <w:t xml:space="preserve">  &lt;a:srgbClr val="00FF00"&gt;</w:t>
            </w:r>
            <w:r>
              <w:br/>
            </w:r>
            <w:r w:rsidRPr="0091015A">
              <w:t xml:space="preserve">    &lt;a:blue val="100000"/&gt;</w:t>
            </w:r>
            <w:r>
              <w:br/>
            </w:r>
            <w:r w:rsidRPr="0091015A">
              <w:t xml:space="preserve">  &lt;/a:srgbClr&gt;</w:t>
            </w:r>
            <w:r>
              <w:br/>
            </w:r>
            <w:r w:rsidRPr="0091015A">
              <w:t>&lt;/a:solidFill&gt;</w:t>
            </w:r>
          </w:p>
          <w:p w:rsidR="0040178F" w:rsidRDefault="0040178F"/>
          <w:p w:rsidR="0040178F" w:rsidRDefault="0092369D">
            <w:r>
              <w:rPr>
                <w:rStyle w:val="Non-normativeBracket"/>
              </w:rPr>
              <w:t>end example</w:t>
            </w:r>
            <w:r w:rsidRPr="003757A8">
              <w:t>]</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ercentage"&gt;</w:t>
      </w:r>
    </w:p>
    <w:p w:rsidR="0040178F" w:rsidRDefault="0092369D">
      <w:pPr>
        <w:pStyle w:val="SchemaFragment"/>
        <w:tabs>
          <w:tab w:val="left" w:pos="360"/>
        </w:tabs>
        <w:ind w:left="540" w:hanging="540"/>
      </w:pPr>
      <w:r>
        <w:tab/>
        <w:t>&lt;attribute name="val" type="ST_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05" w:name="_Toc147897837"/>
      <w:bookmarkStart w:id="6106" w:name="book4637ff20-cc67-4e75-a91d-3f0b13f81abe"/>
      <w:r>
        <w:rPr>
          <w:rStyle w:val="Element"/>
        </w:rPr>
        <w:t>blueMod</w:t>
      </w:r>
      <w:r>
        <w:t xml:space="preserve"> (Blue Modification)</w:t>
      </w:r>
      <w:bookmarkEnd w:id="6105"/>
    </w:p>
    <w:bookmarkEnd w:id="6106"/>
    <w:p w:rsidR="0040178F" w:rsidRDefault="0092369D">
      <w:r>
        <w:t>This element specifies the input color with its blue component modulated by the given percentage. A 50% blue modulate will reduce the blue component by half. A 200% blue modulate will double the blue compon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value of the </w:t>
            </w:r>
            <w:r w:rsidRPr="003757A8">
              <w:t>blue component. The assigned value is specified as a percentage with 0% indicating minimal blue and 100% indicating maximum blue.</w:t>
            </w:r>
          </w:p>
          <w:p w:rsidR="0040178F" w:rsidRDefault="0040178F"/>
          <w:p w:rsidR="0040178F" w:rsidRDefault="0092369D">
            <w:r w:rsidRPr="0091015A">
              <w:t>[</w:t>
            </w:r>
            <w:r w:rsidRPr="00930F01">
              <w:rPr>
                <w:rStyle w:val="Non-normativeBracket"/>
              </w:rPr>
              <w:t>Example</w:t>
            </w:r>
            <w:r w:rsidRPr="003757A8">
              <w:t xml:space="preserve">: The following manipulates the fill from having RGB value RRGGBB = (00, FF, 00) to value RRGGBB= (00, FF, FF) </w:t>
            </w:r>
          </w:p>
          <w:p w:rsidR="0040178F" w:rsidRDefault="0040178F">
            <w:pPr>
              <w:pStyle w:val="c"/>
            </w:pPr>
          </w:p>
          <w:p w:rsidR="0040178F" w:rsidRDefault="0092369D">
            <w:pPr>
              <w:pStyle w:val="c"/>
            </w:pPr>
            <w:r w:rsidRPr="0091015A">
              <w:t>&lt;a:solidFill&gt;</w:t>
            </w:r>
            <w:r>
              <w:br/>
            </w:r>
            <w:r w:rsidRPr="0091015A">
              <w:t xml:space="preserve">  &lt;a:srgbClr val="00FF00"&gt;</w:t>
            </w:r>
            <w:r>
              <w:br/>
            </w:r>
            <w:r w:rsidRPr="0091015A">
              <w:t xml:space="preserve">    &lt;a:blue val="100000"/&gt;</w:t>
            </w:r>
            <w:r>
              <w:br/>
            </w:r>
            <w:r w:rsidRPr="0091015A">
              <w:t xml:space="preserve">  &lt;/a:srgbClr&gt;</w:t>
            </w:r>
            <w:r>
              <w:br/>
            </w:r>
            <w:r w:rsidRPr="0091015A">
              <w:t>&lt;/a:solidFill&gt;</w:t>
            </w:r>
          </w:p>
          <w:p w:rsidR="0040178F" w:rsidRDefault="0040178F"/>
          <w:p w:rsidR="0040178F" w:rsidRDefault="0092369D">
            <w:r>
              <w:rPr>
                <w:rStyle w:val="Non-normativeBracket"/>
              </w:rPr>
              <w:t>end example</w:t>
            </w:r>
            <w:r w:rsidRPr="003757A8">
              <w:t>]</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ercentage"&gt;</w:t>
      </w:r>
    </w:p>
    <w:p w:rsidR="0040178F" w:rsidRDefault="0092369D">
      <w:pPr>
        <w:pStyle w:val="SchemaFragment"/>
        <w:tabs>
          <w:tab w:val="left" w:pos="360"/>
        </w:tabs>
        <w:ind w:left="540" w:hanging="540"/>
      </w:pPr>
      <w:r>
        <w:tab/>
        <w:t>&lt;attribute name="val" type="ST_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07" w:name="_Toc147897838"/>
      <w:bookmarkStart w:id="6108" w:name="book656dc180-9041-4504-9154-e43b557b76de"/>
      <w:r>
        <w:rPr>
          <w:rStyle w:val="Element"/>
        </w:rPr>
        <w:lastRenderedPageBreak/>
        <w:t>blueOff</w:t>
      </w:r>
      <w:r>
        <w:t xml:space="preserve"> (Blue Offset)</w:t>
      </w:r>
      <w:bookmarkEnd w:id="6107"/>
    </w:p>
    <w:bookmarkEnd w:id="6108"/>
    <w:p w:rsidR="0040178F" w:rsidRDefault="0092369D">
      <w:r>
        <w:t>This element specifies the input color with its blue component shifted, but with its red and green color components unchang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value of the </w:t>
            </w:r>
            <w:r w:rsidRPr="003757A8">
              <w:t>blue component. The assigned value is specified as a percentage with 0% indicating minimal blue and 100% indicating maximum blue.</w:t>
            </w:r>
          </w:p>
          <w:p w:rsidR="0040178F" w:rsidRDefault="0040178F"/>
          <w:p w:rsidR="0040178F" w:rsidRDefault="0092369D">
            <w:r w:rsidRPr="0091015A">
              <w:t>[</w:t>
            </w:r>
            <w:r w:rsidRPr="00930F01">
              <w:rPr>
                <w:rStyle w:val="Non-normativeBracket"/>
              </w:rPr>
              <w:t>Example</w:t>
            </w:r>
            <w:r w:rsidRPr="003757A8">
              <w:t xml:space="preserve">: The following manipulates the fill from having RGB value RRGGBB = (00, FF, 00) to value RRGGBB= (00, FF, FF) </w:t>
            </w:r>
          </w:p>
          <w:p w:rsidR="0040178F" w:rsidRDefault="0040178F">
            <w:pPr>
              <w:pStyle w:val="c"/>
            </w:pPr>
          </w:p>
          <w:p w:rsidR="0040178F" w:rsidRDefault="0092369D">
            <w:pPr>
              <w:pStyle w:val="c"/>
            </w:pPr>
            <w:r w:rsidRPr="0091015A">
              <w:t>&lt;a:solidFill&gt;</w:t>
            </w:r>
            <w:r>
              <w:br/>
            </w:r>
            <w:r w:rsidRPr="0091015A">
              <w:t xml:space="preserve">  &lt;a:srgbClr val="00FF00"&gt;</w:t>
            </w:r>
            <w:r>
              <w:br/>
            </w:r>
            <w:r w:rsidRPr="0091015A">
              <w:t xml:space="preserve">    &lt;a:blue val="100000"/&gt;</w:t>
            </w:r>
            <w:r>
              <w:br/>
            </w:r>
            <w:r w:rsidRPr="0091015A">
              <w:t xml:space="preserve">  &lt;/a:srgbClr&gt;</w:t>
            </w:r>
            <w:r>
              <w:br/>
            </w:r>
            <w:r w:rsidRPr="0091015A">
              <w:t>&lt;/a:solidFill&gt;</w:t>
            </w:r>
          </w:p>
          <w:p w:rsidR="0040178F" w:rsidRDefault="0040178F"/>
          <w:p w:rsidR="0040178F" w:rsidRDefault="0092369D">
            <w:r>
              <w:rPr>
                <w:rStyle w:val="Non-normativeBracket"/>
              </w:rPr>
              <w:t>end example</w:t>
            </w:r>
            <w:r w:rsidRPr="003757A8">
              <w:t>]</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ercentage"&gt;</w:t>
      </w:r>
    </w:p>
    <w:p w:rsidR="0040178F" w:rsidRDefault="0092369D">
      <w:pPr>
        <w:pStyle w:val="SchemaFragment"/>
        <w:tabs>
          <w:tab w:val="left" w:pos="360"/>
        </w:tabs>
        <w:ind w:left="540" w:hanging="540"/>
      </w:pPr>
      <w:r>
        <w:tab/>
        <w:t>&lt;attribute name="val" type="ST_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09" w:name="_Toc147897839"/>
      <w:bookmarkStart w:id="6110" w:name="book30351917-7c57-4a7f-9a22-7d78648db403"/>
      <w:r>
        <w:rPr>
          <w:rStyle w:val="Element"/>
        </w:rPr>
        <w:t>comp</w:t>
      </w:r>
      <w:r>
        <w:t xml:space="preserve"> (Complement)</w:t>
      </w:r>
      <w:bookmarkEnd w:id="6109"/>
    </w:p>
    <w:bookmarkEnd w:id="6110"/>
    <w:p w:rsidR="0040178F" w:rsidRDefault="0092369D">
      <w:r w:rsidRPr="00047167">
        <w:t>This element specifies that the color rendered should be the complement of its input color with the complement being defined as such. Two colors are called complementary if, when mixed they produce a shade of grey. For instance, the complement of red which is RGB (255, 0, 0) is cyan which is RGB (</w:t>
      </w:r>
      <w:r>
        <w:t>0, 255, 255).</w:t>
      </w:r>
    </w:p>
    <w:p w:rsidR="0040178F" w:rsidRDefault="0092369D">
      <w:r w:rsidRPr="00047167">
        <w:t>Primary colors and secondary colors are typically paired in this way:</w:t>
      </w:r>
    </w:p>
    <w:p w:rsidR="0040178F" w:rsidRDefault="0092369D">
      <w:pPr>
        <w:pStyle w:val="ListBullet"/>
      </w:pPr>
      <w:r w:rsidRPr="00047167">
        <w:t xml:space="preserve">red and cyan (where cyan is the mixture of green and blue) </w:t>
      </w:r>
    </w:p>
    <w:p w:rsidR="0040178F" w:rsidRDefault="0092369D">
      <w:pPr>
        <w:pStyle w:val="ListBullet"/>
      </w:pPr>
      <w:r w:rsidRPr="00047167">
        <w:t xml:space="preserve">green and magenta (where magenta is the mixture of red and blue) </w:t>
      </w:r>
    </w:p>
    <w:p w:rsidR="0040178F" w:rsidRDefault="0092369D">
      <w:pPr>
        <w:pStyle w:val="ListBullet"/>
      </w:pPr>
      <w:r w:rsidRPr="00047167">
        <w:t>blue and yellow (where yellow is the mixture of red and green)</w:t>
      </w:r>
    </w:p>
    <w:p w:rsidR="0040178F" w:rsidRDefault="0092369D">
      <w:r w:rsidRPr="00C16CD5">
        <w:t>[</w:t>
      </w:r>
      <w:r w:rsidRPr="00930F01">
        <w:rPr>
          <w:rStyle w:val="Non-normativeBracket"/>
        </w:rPr>
        <w:t>Example</w:t>
      </w:r>
      <w:r w:rsidRPr="00C16CD5">
        <w:t xml:space="preserve">: </w:t>
      </w:r>
    </w:p>
    <w:p w:rsidR="0040178F" w:rsidRDefault="0092369D">
      <w:r w:rsidRPr="00C16CD5">
        <w:t xml:space="preserve">The following </w:t>
      </w:r>
      <w:r>
        <w:t>represents the complement of red:</w:t>
      </w:r>
      <w:r w:rsidRPr="00C16CD5">
        <w:t xml:space="preserve"> </w:t>
      </w:r>
    </w:p>
    <w:p w:rsidR="0040178F" w:rsidRDefault="0092369D">
      <w:pPr>
        <w:pStyle w:val="c"/>
      </w:pPr>
      <w:r w:rsidRPr="00C16CD5">
        <w:lastRenderedPageBreak/>
        <w:t>&lt;a:solidFill&gt;</w:t>
      </w:r>
      <w:r>
        <w:br/>
      </w:r>
      <w:r w:rsidRPr="00C16CD5">
        <w:t xml:space="preserve">  &lt;a:srgbClr val="FF0000"&gt;</w:t>
      </w:r>
      <w:r>
        <w:br/>
      </w:r>
      <w:r w:rsidRPr="00C16CD5">
        <w:t xml:space="preserve">    &lt;a:comp/&gt;</w:t>
      </w:r>
      <w:r>
        <w:br/>
      </w:r>
      <w:r w:rsidRPr="00C16CD5">
        <w:t xml:space="preserve">  &lt;/a:srgbClr&gt;</w:t>
      </w:r>
      <w:r>
        <w:br/>
      </w:r>
      <w:r w:rsidRPr="00C16CD5">
        <w:t>&lt;/a:solidFill&gt;</w:t>
      </w:r>
    </w:p>
    <w:p w:rsidR="0040178F" w:rsidRDefault="0092369D">
      <w:r>
        <w:rPr>
          <w:rStyle w:val="Non-normativeBracket"/>
        </w:rPr>
        <w:t>end example</w:t>
      </w:r>
      <w:r w:rsidRPr="007B00FB">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ComplementTransform"/&gt;</w:t>
      </w:r>
    </w:p>
    <w:p w:rsidR="0040178F" w:rsidRDefault="0092369D">
      <w:pPr>
        <w:pStyle w:val="Heading5"/>
      </w:pPr>
      <w:bookmarkStart w:id="6111" w:name="_Toc147897840"/>
      <w:bookmarkStart w:id="6112" w:name="bookff1273eb-dce0-4462-9f1d-9e1e63f2c2f6"/>
      <w:r>
        <w:rPr>
          <w:rStyle w:val="Element"/>
        </w:rPr>
        <w:t>gamma</w:t>
      </w:r>
      <w:r>
        <w:t xml:space="preserve"> (Gamma)</w:t>
      </w:r>
      <w:bookmarkEnd w:id="6111"/>
    </w:p>
    <w:bookmarkEnd w:id="6112"/>
    <w:p w:rsidR="0040178F" w:rsidRDefault="0092369D">
      <w:r>
        <w:t>This element specifies that the output color rendered by the generating application should be the sRGB gamma shift of the input colo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GammaTransform"/&gt;</w:t>
      </w:r>
    </w:p>
    <w:p w:rsidR="0040178F" w:rsidRDefault="0092369D">
      <w:pPr>
        <w:pStyle w:val="Heading5"/>
      </w:pPr>
      <w:bookmarkStart w:id="6113" w:name="_Toc147897841"/>
      <w:bookmarkStart w:id="6114" w:name="bookba69784c-3b24-497e-8cde-77c1faed35b4"/>
      <w:r>
        <w:rPr>
          <w:rStyle w:val="Element"/>
        </w:rPr>
        <w:t>gray</w:t>
      </w:r>
      <w:r>
        <w:t xml:space="preserve"> (Gray)</w:t>
      </w:r>
      <w:bookmarkEnd w:id="6113"/>
    </w:p>
    <w:bookmarkEnd w:id="6114"/>
    <w:p w:rsidR="0040178F" w:rsidRDefault="0092369D">
      <w:r>
        <w:t>This element specifies a grayscale of its input color, taking into relative intensities of the red, green, and blue primari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GrayscaleTransform"/&gt;</w:t>
      </w:r>
    </w:p>
    <w:p w:rsidR="0040178F" w:rsidRDefault="0092369D">
      <w:pPr>
        <w:pStyle w:val="Heading5"/>
      </w:pPr>
      <w:bookmarkStart w:id="6115" w:name="_Toc147897842"/>
      <w:bookmarkStart w:id="6116" w:name="bookee24ab8d-bf25-43e3-9f14-8ffbb9903e1a"/>
      <w:r>
        <w:rPr>
          <w:rStyle w:val="Element"/>
        </w:rPr>
        <w:t>green</w:t>
      </w:r>
      <w:r>
        <w:t xml:space="preserve"> (Green)</w:t>
      </w:r>
      <w:bookmarkEnd w:id="6115"/>
    </w:p>
    <w:bookmarkEnd w:id="6116"/>
    <w:p w:rsidR="0040178F" w:rsidRDefault="0092369D">
      <w:r>
        <w:t>This elements specifies the input color with the specified green component, but with its red and blue color components unchang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lastRenderedPageBreak/>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value of the </w:t>
            </w:r>
            <w:r w:rsidRPr="003757A8">
              <w:t>blue component. The assigned value is specified as a percentage with 0% indicating minimal blue and 100% indicating maximum blue.</w:t>
            </w:r>
          </w:p>
          <w:p w:rsidR="0040178F" w:rsidRDefault="0040178F"/>
          <w:p w:rsidR="0040178F" w:rsidRDefault="0092369D">
            <w:r w:rsidRPr="0091015A">
              <w:t>[</w:t>
            </w:r>
            <w:r w:rsidRPr="00930F01">
              <w:rPr>
                <w:rStyle w:val="Non-normativeBracket"/>
              </w:rPr>
              <w:t>Example</w:t>
            </w:r>
            <w:r w:rsidRPr="003757A8">
              <w:t xml:space="preserve">: The following manipulates the fill from having RGB value RRGGBB = (00, FF, 00) to value RRGGBB= (00, FF, FF) </w:t>
            </w:r>
          </w:p>
          <w:p w:rsidR="0040178F" w:rsidRDefault="0040178F">
            <w:pPr>
              <w:pStyle w:val="c"/>
            </w:pPr>
          </w:p>
          <w:p w:rsidR="0040178F" w:rsidRDefault="0092369D">
            <w:pPr>
              <w:pStyle w:val="c"/>
            </w:pPr>
            <w:r w:rsidRPr="0091015A">
              <w:t>&lt;a:solidFill&gt;</w:t>
            </w:r>
            <w:r>
              <w:br/>
            </w:r>
            <w:r w:rsidRPr="0091015A">
              <w:t xml:space="preserve">  &lt;a:srgbClr val="00FF00"&gt;</w:t>
            </w:r>
            <w:r>
              <w:br/>
            </w:r>
            <w:r w:rsidRPr="0091015A">
              <w:t xml:space="preserve">    &lt;a:blue val="100000"/&gt;</w:t>
            </w:r>
            <w:r>
              <w:br/>
            </w:r>
            <w:r w:rsidRPr="0091015A">
              <w:t xml:space="preserve">  &lt;/a:srgbClr&gt;</w:t>
            </w:r>
            <w:r>
              <w:br/>
            </w:r>
            <w:r w:rsidRPr="0091015A">
              <w:t>&lt;/a:solidFill&gt;</w:t>
            </w:r>
          </w:p>
          <w:p w:rsidR="0040178F" w:rsidRDefault="0040178F"/>
          <w:p w:rsidR="0040178F" w:rsidRDefault="0092369D">
            <w:r>
              <w:rPr>
                <w:rStyle w:val="Non-normativeBracket"/>
              </w:rPr>
              <w:t>end example</w:t>
            </w:r>
            <w:r w:rsidRPr="003757A8">
              <w:t>]</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ercentage"&gt;</w:t>
      </w:r>
    </w:p>
    <w:p w:rsidR="0040178F" w:rsidRDefault="0092369D">
      <w:pPr>
        <w:pStyle w:val="SchemaFragment"/>
        <w:tabs>
          <w:tab w:val="left" w:pos="360"/>
        </w:tabs>
        <w:ind w:left="540" w:hanging="540"/>
      </w:pPr>
      <w:r>
        <w:tab/>
        <w:t>&lt;attribute name="val" type="ST_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17" w:name="_Toc147897843"/>
      <w:bookmarkStart w:id="6118" w:name="book22a49462-b840-42db-8f88-1b83982ef629"/>
      <w:r>
        <w:rPr>
          <w:rStyle w:val="Element"/>
        </w:rPr>
        <w:t>greenMod</w:t>
      </w:r>
      <w:r>
        <w:t xml:space="preserve"> (Green Modification)</w:t>
      </w:r>
      <w:bookmarkEnd w:id="6117"/>
    </w:p>
    <w:bookmarkEnd w:id="6118"/>
    <w:p w:rsidR="0040178F" w:rsidRDefault="0092369D">
      <w:r>
        <w:t>This element specifies the input color with its green component modulated by the given percentage. A 50% green modulate will reduce the green component by half. A 200% green modulate will double the green compon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value of the </w:t>
            </w:r>
            <w:r w:rsidRPr="003757A8">
              <w:t>blue component. The assigned value is specified as a percentage with 0% indicating minimal blue and 100% indicating maximum blue.</w:t>
            </w:r>
          </w:p>
          <w:p w:rsidR="0040178F" w:rsidRDefault="0040178F"/>
          <w:p w:rsidR="0040178F" w:rsidRDefault="0092369D">
            <w:r w:rsidRPr="0091015A">
              <w:t>[</w:t>
            </w:r>
            <w:r w:rsidRPr="00930F01">
              <w:rPr>
                <w:rStyle w:val="Non-normativeBracket"/>
              </w:rPr>
              <w:t>Example</w:t>
            </w:r>
            <w:r w:rsidRPr="003757A8">
              <w:t xml:space="preserve">: The following manipulates the fill from having RGB value RRGGBB = (00, FF, 00) to value RRGGBB= (00, FF, FF) </w:t>
            </w:r>
          </w:p>
          <w:p w:rsidR="0040178F" w:rsidRDefault="0040178F">
            <w:pPr>
              <w:pStyle w:val="c"/>
            </w:pPr>
          </w:p>
          <w:p w:rsidR="0040178F" w:rsidRDefault="0092369D">
            <w:pPr>
              <w:pStyle w:val="c"/>
            </w:pPr>
            <w:r w:rsidRPr="0091015A">
              <w:t>&lt;a:solidFill&gt;</w:t>
            </w:r>
            <w:r>
              <w:br/>
            </w:r>
            <w:r w:rsidRPr="0091015A">
              <w:lastRenderedPageBreak/>
              <w:t xml:space="preserve">  &lt;a:srgbClr val="00FF00"&gt;</w:t>
            </w:r>
            <w:r>
              <w:br/>
            </w:r>
            <w:r w:rsidRPr="0091015A">
              <w:t xml:space="preserve">    &lt;a:blue val="100000"/&gt;</w:t>
            </w:r>
            <w:r>
              <w:br/>
            </w:r>
            <w:r w:rsidRPr="0091015A">
              <w:t xml:space="preserve">  &lt;/a:srgbClr&gt;</w:t>
            </w:r>
            <w:r>
              <w:br/>
            </w:r>
            <w:r w:rsidRPr="0091015A">
              <w:t>&lt;/a:solidFill&gt;</w:t>
            </w:r>
          </w:p>
          <w:p w:rsidR="0040178F" w:rsidRDefault="0040178F"/>
          <w:p w:rsidR="0040178F" w:rsidRDefault="0092369D">
            <w:r>
              <w:rPr>
                <w:rStyle w:val="Non-normativeBracket"/>
              </w:rPr>
              <w:t>end example</w:t>
            </w:r>
            <w:r w:rsidRPr="003757A8">
              <w:t>]</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ercentage"&gt;</w:t>
      </w:r>
    </w:p>
    <w:p w:rsidR="0040178F" w:rsidRDefault="0092369D">
      <w:pPr>
        <w:pStyle w:val="SchemaFragment"/>
        <w:tabs>
          <w:tab w:val="left" w:pos="360"/>
        </w:tabs>
        <w:ind w:left="540" w:hanging="540"/>
      </w:pPr>
      <w:r>
        <w:tab/>
        <w:t>&lt;attribute name="val" type="ST_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19" w:name="_Toc147897844"/>
      <w:bookmarkStart w:id="6120" w:name="book8bacafc7-24aa-467a-bb12-a2252f8363e6"/>
      <w:r>
        <w:rPr>
          <w:rStyle w:val="Element"/>
        </w:rPr>
        <w:t>greenOff</w:t>
      </w:r>
      <w:r>
        <w:t xml:space="preserve"> (Green Offset)</w:t>
      </w:r>
      <w:bookmarkEnd w:id="6119"/>
    </w:p>
    <w:bookmarkEnd w:id="6120"/>
    <w:p w:rsidR="0040178F" w:rsidRDefault="0092369D">
      <w:r>
        <w:t>This element specifies the input color with its green component shifted, but with its red and blue color components unchang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value of the </w:t>
            </w:r>
            <w:r w:rsidRPr="003757A8">
              <w:t>blue component. The assigned value is specified as a percentage with 0% indicating minimal blue and 100% indicating maximum blue.</w:t>
            </w:r>
          </w:p>
          <w:p w:rsidR="0040178F" w:rsidRDefault="0040178F"/>
          <w:p w:rsidR="0040178F" w:rsidRDefault="0092369D">
            <w:r w:rsidRPr="0091015A">
              <w:t>[</w:t>
            </w:r>
            <w:r w:rsidRPr="00930F01">
              <w:rPr>
                <w:rStyle w:val="Non-normativeBracket"/>
              </w:rPr>
              <w:t>Example</w:t>
            </w:r>
            <w:r w:rsidRPr="003757A8">
              <w:t xml:space="preserve">: The following manipulates the fill from having RGB value RRGGBB = (00, FF, 00) to value RRGGBB= (00, FF, FF) </w:t>
            </w:r>
          </w:p>
          <w:p w:rsidR="0040178F" w:rsidRDefault="0040178F">
            <w:pPr>
              <w:pStyle w:val="c"/>
            </w:pPr>
          </w:p>
          <w:p w:rsidR="0040178F" w:rsidRDefault="0092369D">
            <w:pPr>
              <w:pStyle w:val="c"/>
            </w:pPr>
            <w:r w:rsidRPr="0091015A">
              <w:t>&lt;a:solidFill&gt;</w:t>
            </w:r>
            <w:r>
              <w:br/>
            </w:r>
            <w:r w:rsidRPr="0091015A">
              <w:t xml:space="preserve">  &lt;a:srgbClr val="00FF00"&gt;</w:t>
            </w:r>
            <w:r>
              <w:br/>
            </w:r>
            <w:r w:rsidRPr="0091015A">
              <w:t xml:space="preserve">    &lt;a:blue val="100000"/&gt;</w:t>
            </w:r>
            <w:r>
              <w:br/>
            </w:r>
            <w:r w:rsidRPr="0091015A">
              <w:t xml:space="preserve">  &lt;/a:srgbClr&gt;</w:t>
            </w:r>
            <w:r>
              <w:br/>
            </w:r>
            <w:r w:rsidRPr="0091015A">
              <w:t>&lt;/a:solidFill&gt;</w:t>
            </w:r>
          </w:p>
          <w:p w:rsidR="0040178F" w:rsidRDefault="0040178F"/>
          <w:p w:rsidR="0040178F" w:rsidRDefault="0092369D">
            <w:r>
              <w:rPr>
                <w:rStyle w:val="Non-normativeBracket"/>
              </w:rPr>
              <w:t>end example</w:t>
            </w:r>
            <w:r w:rsidRPr="003757A8">
              <w:t>]</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ercentage"&gt;</w:t>
      </w:r>
    </w:p>
    <w:p w:rsidR="0040178F" w:rsidRDefault="0092369D">
      <w:pPr>
        <w:pStyle w:val="SchemaFragment"/>
        <w:tabs>
          <w:tab w:val="left" w:pos="360"/>
        </w:tabs>
        <w:ind w:left="540" w:hanging="540"/>
      </w:pPr>
      <w:r>
        <w:tab/>
        <w:t>&lt;attribute name="val" type="ST_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21" w:name="_Toc147897845"/>
      <w:bookmarkStart w:id="6122" w:name="book8cd71e24-c183-465e-ac67-fb3269d6e736"/>
      <w:r>
        <w:rPr>
          <w:rStyle w:val="Element"/>
        </w:rPr>
        <w:t>hslClr</w:t>
      </w:r>
      <w:r>
        <w:t xml:space="preserve"> (Hue, Saturation, Luminance Color Model)</w:t>
      </w:r>
      <w:bookmarkEnd w:id="6121"/>
    </w:p>
    <w:bookmarkEnd w:id="6122"/>
    <w:p w:rsidR="0040178F" w:rsidRDefault="0092369D">
      <w:r>
        <w:t>This element specifies a color using the HSL color model. A perceptual gamma of 2.2 is assumed.</w:t>
      </w:r>
    </w:p>
    <w:p w:rsidR="0040178F" w:rsidRDefault="0092369D">
      <w:r>
        <w:t>Hue refers to the dominant wavelength of color, saturation refers to the purity of its hue, and luminance refers to its lightness or darkness.</w:t>
      </w:r>
    </w:p>
    <w:p w:rsidR="0040178F" w:rsidRDefault="0092369D">
      <w:r>
        <w:t>As with all colors, colors defined with the HSL color model may have color transforms applied to it.</w:t>
      </w:r>
    </w:p>
    <w:p w:rsidR="0040178F" w:rsidRDefault="0092369D">
      <w:r w:rsidRPr="00503FC8">
        <w:t>[</w:t>
      </w:r>
      <w:r w:rsidRPr="00930F01">
        <w:rPr>
          <w:rStyle w:val="Non-normativeBracket"/>
        </w:rPr>
        <w:t>Example</w:t>
      </w:r>
      <w:r w:rsidRPr="00503FC8">
        <w:t xml:space="preserve">: </w:t>
      </w:r>
    </w:p>
    <w:p w:rsidR="0040178F" w:rsidRDefault="0092369D">
      <w:r w:rsidRPr="00503FC8">
        <w:t xml:space="preserve">The </w:t>
      </w:r>
      <w:r>
        <w:t xml:space="preserve">color blue </w:t>
      </w:r>
      <w:r w:rsidRPr="00503FC8">
        <w:t xml:space="preserve">having RGB value RRGGBB = (00, 00, </w:t>
      </w:r>
      <w:r>
        <w:t>8</w:t>
      </w:r>
      <w:r w:rsidRPr="00503FC8">
        <w:t xml:space="preserve">0) </w:t>
      </w:r>
      <w:r>
        <w:t xml:space="preserve">is equivalent </w:t>
      </w:r>
      <w:r w:rsidRPr="00503FC8">
        <w:t xml:space="preserve">to </w:t>
      </w:r>
    </w:p>
    <w:p w:rsidR="0040178F" w:rsidRDefault="0092369D">
      <w:pPr>
        <w:pStyle w:val="c"/>
      </w:pPr>
      <w:r w:rsidRPr="00BC205A">
        <w:t>&lt;</w:t>
      </w:r>
      <w:r w:rsidRPr="00503FC8">
        <w:t>a:solidFill&gt;</w:t>
      </w:r>
    </w:p>
    <w:p w:rsidR="0040178F" w:rsidRDefault="0092369D">
      <w:pPr>
        <w:pStyle w:val="c"/>
      </w:pPr>
      <w:r>
        <w:t xml:space="preserve">  </w:t>
      </w:r>
      <w:r w:rsidRPr="00503FC8">
        <w:t>&lt;a:</w:t>
      </w:r>
      <w:r>
        <w:t>hslClr</w:t>
      </w:r>
      <w:r w:rsidRPr="00503FC8">
        <w:t xml:space="preserve"> </w:t>
      </w:r>
      <w:r>
        <w:t>hue="14400000" sat="100000" lum="50000"</w:t>
      </w:r>
      <w:r w:rsidRPr="00503FC8">
        <w:t>&gt;</w:t>
      </w:r>
    </w:p>
    <w:p w:rsidR="0040178F" w:rsidRDefault="0092369D">
      <w:pPr>
        <w:pStyle w:val="c"/>
      </w:pPr>
      <w:r>
        <w:t>&lt;</w:t>
      </w:r>
      <w:r w:rsidRPr="00503FC8">
        <w:t>/a:solidFill&gt;</w:t>
      </w:r>
    </w:p>
    <w:p w:rsidR="0040178F" w:rsidRDefault="0092369D">
      <w:r>
        <w:rPr>
          <w:rStyle w:val="Non-normativeBracket"/>
        </w:rPr>
        <w:t>end example</w:t>
      </w:r>
      <w:r w:rsidRPr="007B00FB">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ccent1</w:t>
            </w:r>
            <w:r>
              <w:t xml:space="preserve"> (§</w:t>
            </w:r>
            <w:r w:rsidR="009664E8">
              <w:fldChar w:fldCharType="begin"/>
            </w:r>
            <w:r w:rsidR="00241828">
              <w:instrText>REF bookc32fb023-e51d-42b9-b4da-ec9e38fa42dd \r \h</w:instrText>
            </w:r>
            <w:r w:rsidR="009664E8">
              <w:fldChar w:fldCharType="separate"/>
            </w:r>
            <w:r w:rsidR="003B499F">
              <w:t>5.1.4.1.1</w:t>
            </w:r>
            <w:r w:rsidR="009664E8">
              <w:fldChar w:fldCharType="end"/>
            </w:r>
            <w:r>
              <w:t xml:space="preserve">); </w:t>
            </w:r>
            <w:r>
              <w:rPr>
                <w:rStyle w:val="Element"/>
              </w:rPr>
              <w:t>accent2</w:t>
            </w:r>
            <w:r>
              <w:t xml:space="preserve"> (§</w:t>
            </w:r>
            <w:r w:rsidR="009664E8">
              <w:fldChar w:fldCharType="begin"/>
            </w:r>
            <w:r w:rsidR="00241828">
              <w:instrText>REF bookbc124794-7592-4e64-9d72-4f37871f40ce \r \h</w:instrText>
            </w:r>
            <w:r w:rsidR="009664E8">
              <w:fldChar w:fldCharType="separate"/>
            </w:r>
            <w:r w:rsidR="003B499F">
              <w:t>5.1.4.1.2</w:t>
            </w:r>
            <w:r w:rsidR="009664E8">
              <w:fldChar w:fldCharType="end"/>
            </w:r>
            <w:r>
              <w:t xml:space="preserve">); </w:t>
            </w:r>
            <w:r>
              <w:rPr>
                <w:rStyle w:val="Element"/>
              </w:rPr>
              <w:t>accent3</w:t>
            </w:r>
            <w:r>
              <w:t xml:space="preserve"> (§</w:t>
            </w:r>
            <w:r w:rsidR="009664E8">
              <w:fldChar w:fldCharType="begin"/>
            </w:r>
            <w:r w:rsidR="00241828">
              <w:instrText>REF book1e047086-540f-4a83-bad6-087f005c7b01 \r \h</w:instrText>
            </w:r>
            <w:r w:rsidR="009664E8">
              <w:fldChar w:fldCharType="separate"/>
            </w:r>
            <w:r w:rsidR="003B499F">
              <w:t>5.1.4.1.3</w:t>
            </w:r>
            <w:r w:rsidR="009664E8">
              <w:fldChar w:fldCharType="end"/>
            </w:r>
            <w:r>
              <w:t xml:space="preserve">); </w:t>
            </w:r>
            <w:r>
              <w:rPr>
                <w:rStyle w:val="Element"/>
              </w:rPr>
              <w:t>accent4</w:t>
            </w:r>
            <w:r>
              <w:t xml:space="preserve"> (§</w:t>
            </w:r>
            <w:r w:rsidR="009664E8">
              <w:fldChar w:fldCharType="begin"/>
            </w:r>
            <w:r w:rsidR="00241828">
              <w:instrText>REF book932929c0-4c0f-4463-96b0-ab57c9bdfb2a \r \h</w:instrText>
            </w:r>
            <w:r w:rsidR="009664E8">
              <w:fldChar w:fldCharType="separate"/>
            </w:r>
            <w:r w:rsidR="003B499F">
              <w:t>5.1.4.1.4</w:t>
            </w:r>
            <w:r w:rsidR="009664E8">
              <w:fldChar w:fldCharType="end"/>
            </w:r>
            <w:r>
              <w:t xml:space="preserve">); </w:t>
            </w:r>
            <w:r>
              <w:rPr>
                <w:rStyle w:val="Element"/>
              </w:rPr>
              <w:t>accent5</w:t>
            </w:r>
            <w:r>
              <w:t xml:space="preserve"> (§</w:t>
            </w:r>
            <w:r w:rsidR="009664E8">
              <w:fldChar w:fldCharType="begin"/>
            </w:r>
            <w:r w:rsidR="00241828">
              <w:instrText>REF bookdcf7b8be-cca7-4c2c-a6db-8c9e6394a53e \r \h</w:instrText>
            </w:r>
            <w:r w:rsidR="009664E8">
              <w:fldChar w:fldCharType="separate"/>
            </w:r>
            <w:r w:rsidR="003B499F">
              <w:t>5.1.4.1.5</w:t>
            </w:r>
            <w:r w:rsidR="009664E8">
              <w:fldChar w:fldCharType="end"/>
            </w:r>
            <w:r>
              <w:t xml:space="preserve">); </w:t>
            </w:r>
            <w:r>
              <w:rPr>
                <w:rStyle w:val="Element"/>
              </w:rPr>
              <w:t>accent6</w:t>
            </w:r>
            <w:r>
              <w:t xml:space="preserve"> (§</w:t>
            </w:r>
            <w:r w:rsidR="009664E8">
              <w:fldChar w:fldCharType="begin"/>
            </w:r>
            <w:r w:rsidR="00241828">
              <w:instrText>REF book8ad8fe92-39f1-4fbc-b22b-20574cc93806 \r \h</w:instrText>
            </w:r>
            <w:r w:rsidR="009664E8">
              <w:fldChar w:fldCharType="separate"/>
            </w:r>
            <w:r w:rsidR="003B499F">
              <w:t>5.1.4.1.6</w:t>
            </w:r>
            <w:r w:rsidR="009664E8">
              <w:fldChar w:fldCharType="end"/>
            </w:r>
            <w:r>
              <w:t xml:space="preserve">); </w:t>
            </w:r>
            <w:r>
              <w:rPr>
                <w:rStyle w:val="Element"/>
              </w:rPr>
              <w:t>alphaInv</w:t>
            </w:r>
            <w:r>
              <w:t xml:space="preserve"> (§</w:t>
            </w:r>
            <w:r w:rsidR="009664E8">
              <w:fldChar w:fldCharType="begin"/>
            </w:r>
            <w:r w:rsidR="00241828">
              <w:instrText>REF book1603aa38-e47d-4620-87be-17d606861caf \r \h</w:instrText>
            </w:r>
            <w:r w:rsidR="009664E8">
              <w:fldChar w:fldCharType="separate"/>
            </w:r>
            <w:r w:rsidR="003B499F">
              <w:t>5.1.10.4</w:t>
            </w:r>
            <w:r w:rsidR="009664E8">
              <w:fldChar w:fldCharType="end"/>
            </w:r>
            <w:r>
              <w:t xml:space="preserve">); </w:t>
            </w:r>
            <w:r>
              <w:rPr>
                <w:rStyle w:val="Element"/>
              </w:rPr>
              <w:t>bgClr</w:t>
            </w:r>
            <w:r>
              <w:t xml:space="preserve"> (§</w:t>
            </w:r>
            <w:r w:rsidR="009664E8">
              <w:fldChar w:fldCharType="begin"/>
            </w:r>
            <w:r w:rsidR="00241828">
              <w:instrText>REF booke98c831b-e1c2-4944-bad5-c163825169d6 \r \h</w:instrText>
            </w:r>
            <w:r w:rsidR="009664E8">
              <w:fldChar w:fldCharType="separate"/>
            </w:r>
            <w:r w:rsidR="003B499F">
              <w:t>5.1.10.10</w:t>
            </w:r>
            <w:r w:rsidR="009664E8">
              <w:fldChar w:fldCharType="end"/>
            </w:r>
            <w:r>
              <w:t xml:space="preserve">); </w:t>
            </w:r>
            <w:r>
              <w:rPr>
                <w:rStyle w:val="Element"/>
              </w:rPr>
              <w:t>bgRef</w:t>
            </w:r>
            <w:r>
              <w:t xml:space="preserve"> (§</w:t>
            </w:r>
            <w:r w:rsidR="009664E8">
              <w:fldChar w:fldCharType="begin"/>
            </w:r>
            <w:r w:rsidR="00241828">
              <w:instrText>REF book0c1cd400-9966-44d2-9787-f2a3ef441949 \r \h</w:instrText>
            </w:r>
            <w:r w:rsidR="009664E8">
              <w:fldChar w:fldCharType="separate"/>
            </w:r>
            <w:r w:rsidR="003B499F">
              <w:t>4.4.1.3</w:t>
            </w:r>
            <w:r w:rsidR="009664E8">
              <w:fldChar w:fldCharType="end"/>
            </w:r>
            <w:r>
              <w:t xml:space="preserve">); </w:t>
            </w:r>
            <w:r>
              <w:rPr>
                <w:rStyle w:val="Element"/>
              </w:rPr>
              <w:t>buClr</w:t>
            </w:r>
            <w:r>
              <w:t xml:space="preserve"> (§</w:t>
            </w:r>
            <w:r w:rsidR="009664E8">
              <w:fldChar w:fldCharType="begin"/>
            </w:r>
            <w:r w:rsidR="00241828">
              <w:instrText>REF book4744ff83-e4a9-475d-bdd0-3fb94f23d4d1 \r \h</w:instrText>
            </w:r>
            <w:r w:rsidR="009664E8">
              <w:fldChar w:fldCharType="separate"/>
            </w:r>
            <w:r w:rsidR="003B499F">
              <w:t>5.1.5.4.4</w:t>
            </w:r>
            <w:r w:rsidR="009664E8">
              <w:fldChar w:fldCharType="end"/>
            </w:r>
            <w:r>
              <w:t xml:space="preserve">); </w:t>
            </w:r>
            <w:r>
              <w:rPr>
                <w:rStyle w:val="Element"/>
              </w:rPr>
              <w:t>clrFrom</w:t>
            </w:r>
            <w:r>
              <w:t xml:space="preserve"> (§</w:t>
            </w:r>
            <w:r w:rsidR="009664E8">
              <w:fldChar w:fldCharType="begin"/>
            </w:r>
            <w:r w:rsidR="00241828">
              <w:instrText>REF book0fd133ba-4425-4be5-93ee-d2b5339c31fb \r \h</w:instrText>
            </w:r>
            <w:r w:rsidR="009664E8">
              <w:fldChar w:fldCharType="separate"/>
            </w:r>
            <w:r w:rsidR="003B499F">
              <w:t>5.1.10.17</w:t>
            </w:r>
            <w:r w:rsidR="009664E8">
              <w:fldChar w:fldCharType="end"/>
            </w:r>
            <w:r>
              <w:t xml:space="preserve">); </w:t>
            </w:r>
            <w:r>
              <w:rPr>
                <w:rStyle w:val="Element"/>
              </w:rPr>
              <w:t>clrMru</w:t>
            </w:r>
            <w:r>
              <w:t xml:space="preserve"> (§</w:t>
            </w:r>
            <w:r w:rsidR="009664E8">
              <w:fldChar w:fldCharType="begin"/>
            </w:r>
            <w:r w:rsidR="00241828">
              <w:instrText>REF book7be41d33-057a-4e23-97f0-af3f4093fa95 \r \h</w:instrText>
            </w:r>
            <w:r w:rsidR="009664E8">
              <w:fldChar w:fldCharType="separate"/>
            </w:r>
            <w:r w:rsidR="003B499F">
              <w:t>4.3.1.4</w:t>
            </w:r>
            <w:r w:rsidR="009664E8">
              <w:fldChar w:fldCharType="end"/>
            </w:r>
            <w:r>
              <w:t xml:space="preserve">); </w:t>
            </w:r>
            <w:r>
              <w:rPr>
                <w:rStyle w:val="Element"/>
              </w:rPr>
              <w:t>clrRepl</w:t>
            </w:r>
            <w:r>
              <w:t xml:space="preserve"> (§</w:t>
            </w:r>
            <w:r w:rsidR="009664E8">
              <w:fldChar w:fldCharType="begin"/>
            </w:r>
            <w:r w:rsidR="00241828">
              <w:instrText>REF book2afc4195-a93e-4635-8071-109b14314a2d \r \h</w:instrText>
            </w:r>
            <w:r w:rsidR="009664E8">
              <w:fldChar w:fldCharType="separate"/>
            </w:r>
            <w:r w:rsidR="003B499F">
              <w:t>5.1.10.18</w:t>
            </w:r>
            <w:r w:rsidR="009664E8">
              <w:fldChar w:fldCharType="end"/>
            </w:r>
            <w:r>
              <w:t xml:space="preserve">); </w:t>
            </w:r>
            <w:r>
              <w:rPr>
                <w:rStyle w:val="Element"/>
              </w:rPr>
              <w:t>clrTo</w:t>
            </w:r>
            <w:r>
              <w:t xml:space="preserve"> (§</w:t>
            </w:r>
            <w:r w:rsidR="009664E8">
              <w:fldChar w:fldCharType="begin"/>
            </w:r>
            <w:r w:rsidR="00241828">
              <w:instrText>REF book14aeeb7a-9b99-4a09-8a7f-34af54138656 \r \h</w:instrText>
            </w:r>
            <w:r w:rsidR="009664E8">
              <w:fldChar w:fldCharType="separate"/>
            </w:r>
            <w:r w:rsidR="003B499F">
              <w:t>5.1.10.19</w:t>
            </w:r>
            <w:r w:rsidR="009664E8">
              <w:fldChar w:fldCharType="end"/>
            </w:r>
            <w:r>
              <w:t xml:space="preserve">); </w:t>
            </w:r>
            <w:r>
              <w:rPr>
                <w:rStyle w:val="Element"/>
              </w:rPr>
              <w:t>clrVal</w:t>
            </w:r>
            <w:r>
              <w:t xml:space="preserve"> (§</w:t>
            </w:r>
            <w:r w:rsidR="009664E8">
              <w:fldChar w:fldCharType="begin"/>
            </w:r>
            <w:r w:rsidR="00241828">
              <w:instrText>REF bookf30a66fc-267b-41e4-becb-811c259b7256 \r \h</w:instrText>
            </w:r>
            <w:r w:rsidR="009664E8">
              <w:fldChar w:fldCharType="separate"/>
            </w:r>
            <w:r w:rsidR="003B499F">
              <w:t>4.6.27</w:t>
            </w:r>
            <w:r w:rsidR="009664E8">
              <w:fldChar w:fldCharType="end"/>
            </w:r>
            <w:r>
              <w:t xml:space="preserve">); </w:t>
            </w:r>
            <w:r>
              <w:rPr>
                <w:rStyle w:val="Element"/>
              </w:rPr>
              <w:t>contourClr</w:t>
            </w:r>
            <w:r>
              <w:t xml:space="preserve"> (§</w:t>
            </w:r>
            <w:r w:rsidR="009664E8">
              <w:fldChar w:fldCharType="begin"/>
            </w:r>
            <w:r w:rsidR="00241828">
              <w:instrText>REF book03a0dfba-a430-4bed-bf00-f0ada094ad4a \r \h</w:instrText>
            </w:r>
            <w:r w:rsidR="009664E8">
              <w:fldChar w:fldCharType="separate"/>
            </w:r>
            <w:r w:rsidR="003B499F">
              <w:t>5.1.7.6</w:t>
            </w:r>
            <w:r w:rsidR="009664E8">
              <w:fldChar w:fldCharType="end"/>
            </w:r>
            <w:r>
              <w:t xml:space="preserve">); </w:t>
            </w:r>
            <w:r>
              <w:rPr>
                <w:rStyle w:val="Element"/>
              </w:rPr>
              <w:t>custClr</w:t>
            </w:r>
            <w:r>
              <w:t xml:space="preserve"> (§</w:t>
            </w:r>
            <w:r w:rsidR="009664E8">
              <w:fldChar w:fldCharType="begin"/>
            </w:r>
            <w:r w:rsidR="00241828">
              <w:instrText>REF book38047ed8-c60e-48b3-b981-9b808c3f040a \r \h</w:instrText>
            </w:r>
            <w:r w:rsidR="009664E8">
              <w:fldChar w:fldCharType="separate"/>
            </w:r>
            <w:r w:rsidR="003B499F">
              <w:t>5.1.4.1.8</w:t>
            </w:r>
            <w:r w:rsidR="009664E8">
              <w:fldChar w:fldCharType="end"/>
            </w:r>
            <w:r>
              <w:t xml:space="preserve">); </w:t>
            </w:r>
            <w:r>
              <w:rPr>
                <w:rStyle w:val="Element"/>
              </w:rPr>
              <w:t>dk1</w:t>
            </w:r>
            <w:r>
              <w:t xml:space="preserve"> (§</w:t>
            </w:r>
            <w:r w:rsidR="009664E8">
              <w:fldChar w:fldCharType="begin"/>
            </w:r>
            <w:r w:rsidR="00241828">
              <w:instrText>REF book00e273d5-4ef9-4162-98ed-9ac876361704 \r \h</w:instrText>
            </w:r>
            <w:r w:rsidR="009664E8">
              <w:fldChar w:fldCharType="separate"/>
            </w:r>
            <w:r w:rsidR="003B499F">
              <w:t>5.1.4.1.9</w:t>
            </w:r>
            <w:r w:rsidR="009664E8">
              <w:fldChar w:fldCharType="end"/>
            </w:r>
            <w:r>
              <w:t xml:space="preserve">); </w:t>
            </w:r>
            <w:r>
              <w:rPr>
                <w:rStyle w:val="Element"/>
              </w:rPr>
              <w:t>dk2</w:t>
            </w:r>
            <w:r>
              <w:t xml:space="preserve"> (§</w:t>
            </w:r>
            <w:r w:rsidR="009664E8">
              <w:fldChar w:fldCharType="begin"/>
            </w:r>
            <w:r w:rsidR="00241828">
              <w:instrText>REF book1efc327a-d679-4ffe-8595-e648e16fb694 \r \h</w:instrText>
            </w:r>
            <w:r w:rsidR="009664E8">
              <w:fldChar w:fldCharType="separate"/>
            </w:r>
            <w:r w:rsidR="003B499F">
              <w:t>5.1.4.1.10</w:t>
            </w:r>
            <w:r w:rsidR="009664E8">
              <w:fldChar w:fldCharType="end"/>
            </w:r>
            <w:r>
              <w:t xml:space="preserve">); </w:t>
            </w:r>
            <w:r>
              <w:rPr>
                <w:rStyle w:val="Element"/>
              </w:rPr>
              <w:t>duotone</w:t>
            </w:r>
            <w:r>
              <w:t xml:space="preserve"> (§</w:t>
            </w:r>
            <w:r w:rsidR="009664E8">
              <w:fldChar w:fldCharType="begin"/>
            </w:r>
            <w:r w:rsidR="00241828">
              <w:instrText>REF bookd146b870-d0b9-4a4c-bccc-be1e26cf11a4 \r \h</w:instrText>
            </w:r>
            <w:r w:rsidR="009664E8">
              <w:fldChar w:fldCharType="separate"/>
            </w:r>
            <w:r w:rsidR="003B499F">
              <w:t>5.1.10.23</w:t>
            </w:r>
            <w:r w:rsidR="009664E8">
              <w:fldChar w:fldCharType="end"/>
            </w:r>
            <w:r>
              <w:t xml:space="preserve">); </w:t>
            </w:r>
            <w:r>
              <w:rPr>
                <w:rStyle w:val="Element"/>
              </w:rPr>
              <w:t>effectClrLst</w:t>
            </w:r>
            <w:r>
              <w:t xml:space="preserve"> (§</w:t>
            </w:r>
            <w:r w:rsidR="009664E8">
              <w:fldChar w:fldCharType="begin"/>
            </w:r>
            <w:r w:rsidR="00241828">
              <w:instrText>REF bookd47db39d-befc-46aa-a8fb-a94073bea79d \r \h</w:instrText>
            </w:r>
            <w:r w:rsidR="009664E8">
              <w:fldChar w:fldCharType="separate"/>
            </w:r>
            <w:r w:rsidR="003B499F">
              <w:t>5.9.4.7</w:t>
            </w:r>
            <w:r w:rsidR="009664E8">
              <w:fldChar w:fldCharType="end"/>
            </w:r>
            <w:r>
              <w:t xml:space="preserve">); </w:t>
            </w:r>
            <w:r>
              <w:rPr>
                <w:rStyle w:val="Element"/>
              </w:rPr>
              <w:t>effectRef</w:t>
            </w:r>
            <w:r>
              <w:t xml:space="preserve"> (§</w:t>
            </w:r>
            <w:r w:rsidR="009664E8">
              <w:fldChar w:fldCharType="begin"/>
            </w:r>
            <w:r w:rsidR="00241828">
              <w:instrText>REF book91b5e2d3-b17e-4b9e-927f-b52fa1ed9a59 \r \h</w:instrText>
            </w:r>
            <w:r w:rsidR="009664E8">
              <w:fldChar w:fldCharType="separate"/>
            </w:r>
            <w:r w:rsidR="003B499F">
              <w:t>5.1.4.2.8</w:t>
            </w:r>
            <w:r w:rsidR="009664E8">
              <w:fldChar w:fldCharType="end"/>
            </w:r>
            <w:r>
              <w:t xml:space="preserve">); </w:t>
            </w:r>
            <w:r>
              <w:rPr>
                <w:rStyle w:val="Element"/>
              </w:rPr>
              <w:t>extrusionClr</w:t>
            </w:r>
            <w:r>
              <w:t xml:space="preserve"> (§</w:t>
            </w:r>
            <w:r w:rsidR="009664E8">
              <w:fldChar w:fldCharType="begin"/>
            </w:r>
            <w:r w:rsidR="00241828">
              <w:instrText>REF bookaa21065b-aeea-44be-ad45-6fde8d8f1778 \r \h</w:instrText>
            </w:r>
            <w:r w:rsidR="009664E8">
              <w:fldChar w:fldCharType="separate"/>
            </w:r>
            <w:r w:rsidR="003B499F">
              <w:t>5.1.7.7</w:t>
            </w:r>
            <w:r w:rsidR="009664E8">
              <w:fldChar w:fldCharType="end"/>
            </w:r>
            <w:r>
              <w:t xml:space="preserve">); </w:t>
            </w:r>
            <w:r>
              <w:rPr>
                <w:rStyle w:val="Element"/>
              </w:rPr>
              <w:t>fgClr</w:t>
            </w:r>
            <w:r>
              <w:t xml:space="preserve"> (§</w:t>
            </w:r>
            <w:r w:rsidR="009664E8">
              <w:fldChar w:fldCharType="begin"/>
            </w:r>
            <w:r w:rsidR="00241828">
              <w:instrText>REF book51e8712d-bf6a-4a16-9f55-7ec2a2cda525 \r \h</w:instrText>
            </w:r>
            <w:r w:rsidR="009664E8">
              <w:fldChar w:fldCharType="separate"/>
            </w:r>
            <w:r w:rsidR="003B499F">
              <w:t>5.1.10.27</w:t>
            </w:r>
            <w:r w:rsidR="009664E8">
              <w:fldChar w:fldCharType="end"/>
            </w:r>
            <w:r>
              <w:t xml:space="preserve">); </w:t>
            </w:r>
            <w:r>
              <w:rPr>
                <w:rStyle w:val="Element"/>
              </w:rPr>
              <w:t>fillClrLst</w:t>
            </w:r>
            <w:r>
              <w:t xml:space="preserve"> (§</w:t>
            </w:r>
            <w:r w:rsidR="009664E8">
              <w:fldChar w:fldCharType="begin"/>
            </w:r>
            <w:r w:rsidR="00241828">
              <w:instrText>REF book3c644c4e-9b14-4783-899e-abbdcf6fd600 \r \h</w:instrText>
            </w:r>
            <w:r w:rsidR="009664E8">
              <w:fldChar w:fldCharType="separate"/>
            </w:r>
            <w:r w:rsidR="003B499F">
              <w:t>5.9.4.8</w:t>
            </w:r>
            <w:r w:rsidR="009664E8">
              <w:fldChar w:fldCharType="end"/>
            </w:r>
            <w:r>
              <w:t xml:space="preserve">); </w:t>
            </w:r>
            <w:r>
              <w:rPr>
                <w:rStyle w:val="Element"/>
              </w:rPr>
              <w:t>fillRef</w:t>
            </w:r>
            <w:r>
              <w:t xml:space="preserve"> (§</w:t>
            </w:r>
            <w:r w:rsidR="009664E8">
              <w:fldChar w:fldCharType="begin"/>
            </w:r>
            <w:r w:rsidR="00241828">
              <w:instrText>REF book14222fa6-533f-452a-8131-11bcf85e08d3 \r \h</w:instrText>
            </w:r>
            <w:r w:rsidR="009664E8">
              <w:fldChar w:fldCharType="separate"/>
            </w:r>
            <w:r w:rsidR="003B499F">
              <w:t>5.1.4.2.10</w:t>
            </w:r>
            <w:r w:rsidR="009664E8">
              <w:fldChar w:fldCharType="end"/>
            </w:r>
            <w:r>
              <w:t xml:space="preserve">); </w:t>
            </w:r>
            <w:r>
              <w:rPr>
                <w:rStyle w:val="Element"/>
              </w:rPr>
              <w:t>folHlink</w:t>
            </w:r>
            <w:r>
              <w:t xml:space="preserve"> (§</w:t>
            </w:r>
            <w:r w:rsidR="009664E8">
              <w:fldChar w:fldCharType="begin"/>
            </w:r>
            <w:r w:rsidR="00241828">
              <w:instrText>REF book4c5a106e-7aaa-4a36-928a-f894a9571ee4 \r \h</w:instrText>
            </w:r>
            <w:r w:rsidR="009664E8">
              <w:fldChar w:fldCharType="separate"/>
            </w:r>
            <w:r w:rsidR="003B499F">
              <w:t>5.1.4.1.15</w:t>
            </w:r>
            <w:r w:rsidR="009664E8">
              <w:fldChar w:fldCharType="end"/>
            </w:r>
            <w:r>
              <w:t xml:space="preserve">); </w:t>
            </w:r>
            <w:r>
              <w:rPr>
                <w:rStyle w:val="Element"/>
              </w:rPr>
              <w:t>fontRef</w:t>
            </w:r>
            <w:r>
              <w:t xml:space="preserve"> (§</w:t>
            </w:r>
            <w:r w:rsidR="009664E8">
              <w:fldChar w:fldCharType="begin"/>
            </w:r>
            <w:r w:rsidR="00241828">
              <w:instrText>REF book2bc0f742-a448-40d7-bea8-9e7d9ae74050 \r \h</w:instrText>
            </w:r>
            <w:r w:rsidR="009664E8">
              <w:fldChar w:fldCharType="separate"/>
            </w:r>
            <w:r w:rsidR="003B499F">
              <w:t>5.1.4.1.17</w:t>
            </w:r>
            <w:r w:rsidR="009664E8">
              <w:fldChar w:fldCharType="end"/>
            </w:r>
            <w:r>
              <w:t xml:space="preserve">); </w:t>
            </w:r>
            <w:r>
              <w:rPr>
                <w:rStyle w:val="Element"/>
              </w:rPr>
              <w:t>from</w:t>
            </w:r>
            <w:r>
              <w:t xml:space="preserve"> (§</w:t>
            </w:r>
            <w:r w:rsidR="009664E8">
              <w:fldChar w:fldCharType="begin"/>
            </w:r>
            <w:r w:rsidR="00241828">
              <w:instrText>REF bookfd95efb3-d51e-4dcf-b307-2503c42b6813 \r \h</w:instrText>
            </w:r>
            <w:r w:rsidR="009664E8">
              <w:fldChar w:fldCharType="separate"/>
            </w:r>
            <w:r w:rsidR="003B499F">
              <w:t>4.6.44</w:t>
            </w:r>
            <w:r w:rsidR="009664E8">
              <w:fldChar w:fldCharType="end"/>
            </w:r>
            <w:r>
              <w:t xml:space="preserve">); </w:t>
            </w:r>
            <w:r>
              <w:rPr>
                <w:rStyle w:val="Element"/>
              </w:rPr>
              <w:t>glow</w:t>
            </w:r>
            <w:r>
              <w:t xml:space="preserve"> (§</w:t>
            </w:r>
            <w:r w:rsidR="009664E8">
              <w:fldChar w:fldCharType="begin"/>
            </w:r>
            <w:r w:rsidR="00241828">
              <w:instrText>REF book626f8554-73a0-473f-ba62-4d1ba60d4bf1 \r \h</w:instrText>
            </w:r>
            <w:r w:rsidR="009664E8">
              <w:fldChar w:fldCharType="separate"/>
            </w:r>
            <w:r w:rsidR="003B499F">
              <w:t>5.1.10.32</w:t>
            </w:r>
            <w:r w:rsidR="009664E8">
              <w:fldChar w:fldCharType="end"/>
            </w:r>
            <w:r>
              <w:t xml:space="preserve">); </w:t>
            </w:r>
            <w:r>
              <w:rPr>
                <w:rStyle w:val="Element"/>
              </w:rPr>
              <w:t>gs</w:t>
            </w:r>
            <w:r>
              <w:t xml:space="preserve"> (§</w:t>
            </w:r>
            <w:r w:rsidR="009664E8">
              <w:fldChar w:fldCharType="begin"/>
            </w:r>
            <w:r w:rsidR="00241828">
              <w:instrText>REF booke02003f9-45d6-45e9-bf28-8331182954b2 \r \h</w:instrText>
            </w:r>
            <w:r w:rsidR="009664E8">
              <w:fldChar w:fldCharType="separate"/>
            </w:r>
            <w:r w:rsidR="003B499F">
              <w:t>5.1.10.36</w:t>
            </w:r>
            <w:r w:rsidR="009664E8">
              <w:fldChar w:fldCharType="end"/>
            </w:r>
            <w:r>
              <w:t xml:space="preserve">); </w:t>
            </w:r>
            <w:r>
              <w:rPr>
                <w:rStyle w:val="Element"/>
              </w:rPr>
              <w:t>highlight</w:t>
            </w:r>
            <w:r>
              <w:t xml:space="preserve"> (§</w:t>
            </w:r>
            <w:r w:rsidR="009664E8">
              <w:fldChar w:fldCharType="begin"/>
            </w:r>
            <w:r w:rsidR="00241828">
              <w:instrText>REF book3657ae76-6f74-4a8d-b091-d45a3a75f3bf \r \h</w:instrText>
            </w:r>
            <w:r w:rsidR="009664E8">
              <w:fldChar w:fldCharType="separate"/>
            </w:r>
            <w:r w:rsidR="003B499F">
              <w:t>5.1.5.3.4</w:t>
            </w:r>
            <w:r w:rsidR="009664E8">
              <w:fldChar w:fldCharType="end"/>
            </w:r>
            <w:r>
              <w:t xml:space="preserve">); </w:t>
            </w:r>
            <w:r>
              <w:rPr>
                <w:rStyle w:val="Element"/>
              </w:rPr>
              <w:t>hlink</w:t>
            </w:r>
            <w:r>
              <w:t xml:space="preserve"> (§</w:t>
            </w:r>
            <w:r w:rsidR="009664E8">
              <w:fldChar w:fldCharType="begin"/>
            </w:r>
            <w:r w:rsidR="00241828">
              <w:instrText>REF book709a6ee9-b37a-49d0-b28d-499dbdf69c8f \r \h</w:instrText>
            </w:r>
            <w:r w:rsidR="009664E8">
              <w:fldChar w:fldCharType="separate"/>
            </w:r>
            <w:r w:rsidR="003B499F">
              <w:t>5.1.4.1.19</w:t>
            </w:r>
            <w:r w:rsidR="009664E8">
              <w:fldChar w:fldCharType="end"/>
            </w:r>
            <w:r>
              <w:t xml:space="preserve">); </w:t>
            </w:r>
            <w:r>
              <w:rPr>
                <w:rStyle w:val="Element"/>
              </w:rPr>
              <w:t>innerShdw</w:t>
            </w:r>
            <w:r>
              <w:t xml:space="preserve"> (§</w:t>
            </w:r>
            <w:r w:rsidR="009664E8">
              <w:fldChar w:fldCharType="begin"/>
            </w:r>
            <w:r w:rsidR="00241828">
              <w:instrText>REF bookfd2639e9-3905-4b01-bc65-5e9eebc8be4a \r \h</w:instrText>
            </w:r>
            <w:r w:rsidR="009664E8">
              <w:fldChar w:fldCharType="separate"/>
            </w:r>
            <w:r w:rsidR="003B499F">
              <w:t>5.1.10.40</w:t>
            </w:r>
            <w:r w:rsidR="009664E8">
              <w:fldChar w:fldCharType="end"/>
            </w:r>
            <w:r>
              <w:t xml:space="preserve">); </w:t>
            </w:r>
            <w:r>
              <w:rPr>
                <w:rStyle w:val="Element"/>
              </w:rPr>
              <w:t>linClrLst</w:t>
            </w:r>
            <w:r>
              <w:t xml:space="preserve"> (§</w:t>
            </w:r>
            <w:r w:rsidR="009664E8">
              <w:fldChar w:fldCharType="begin"/>
            </w:r>
            <w:r w:rsidR="00241828">
              <w:instrText>REF booke0d7f8da-1170-4798-a671-ed2edb85ec7a \r \h</w:instrText>
            </w:r>
            <w:r w:rsidR="009664E8">
              <w:fldChar w:fldCharType="separate"/>
            </w:r>
            <w:r w:rsidR="003B499F">
              <w:t>5.9.4.9</w:t>
            </w:r>
            <w:r w:rsidR="009664E8">
              <w:fldChar w:fldCharType="end"/>
            </w:r>
            <w:r>
              <w:t xml:space="preserve">); </w:t>
            </w:r>
            <w:r>
              <w:rPr>
                <w:rStyle w:val="Element"/>
              </w:rPr>
              <w:t>lnRef</w:t>
            </w:r>
            <w:r>
              <w:t xml:space="preserve"> (§</w:t>
            </w:r>
            <w:r w:rsidR="009664E8">
              <w:fldChar w:fldCharType="begin"/>
            </w:r>
            <w:r w:rsidR="00241828">
              <w:instrText>REF booke81f28ba-84fc-4f61-89c7-1ce162ae6d15 \r \h</w:instrText>
            </w:r>
            <w:r w:rsidR="009664E8">
              <w:fldChar w:fldCharType="separate"/>
            </w:r>
            <w:r w:rsidR="003B499F">
              <w:t>5.1.4.2.19</w:t>
            </w:r>
            <w:r w:rsidR="009664E8">
              <w:fldChar w:fldCharType="end"/>
            </w:r>
            <w:r>
              <w:t xml:space="preserve">); </w:t>
            </w:r>
            <w:r>
              <w:rPr>
                <w:rStyle w:val="Element"/>
              </w:rPr>
              <w:t>lt1</w:t>
            </w:r>
            <w:r>
              <w:t xml:space="preserve"> (§</w:t>
            </w:r>
            <w:r w:rsidR="009664E8">
              <w:fldChar w:fldCharType="begin"/>
            </w:r>
            <w:r w:rsidR="00241828">
              <w:instrText>REF book059b2542-ccb0-456a-bbc4-0f6839bb3cd5 \r \h</w:instrText>
            </w:r>
            <w:r w:rsidR="009664E8">
              <w:fldChar w:fldCharType="separate"/>
            </w:r>
            <w:r w:rsidR="003B499F">
              <w:t>5.1.4.1.22</w:t>
            </w:r>
            <w:r w:rsidR="009664E8">
              <w:fldChar w:fldCharType="end"/>
            </w:r>
            <w:r>
              <w:t xml:space="preserve">); </w:t>
            </w:r>
            <w:r>
              <w:rPr>
                <w:rStyle w:val="Element"/>
              </w:rPr>
              <w:t>lt2</w:t>
            </w:r>
            <w:r>
              <w:t xml:space="preserve"> (§</w:t>
            </w:r>
            <w:r w:rsidR="009664E8">
              <w:fldChar w:fldCharType="begin"/>
            </w:r>
            <w:r w:rsidR="00241828">
              <w:instrText>REF bookdd1e78b1-8366-4419-a0b7-3309fa493e7a \r \h</w:instrText>
            </w:r>
            <w:r w:rsidR="009664E8">
              <w:fldChar w:fldCharType="separate"/>
            </w:r>
            <w:r w:rsidR="003B499F">
              <w:t>5.1.4.1.23</w:t>
            </w:r>
            <w:r w:rsidR="009664E8">
              <w:fldChar w:fldCharType="end"/>
            </w:r>
            <w:r>
              <w:t xml:space="preserve">); </w:t>
            </w:r>
            <w:r>
              <w:rPr>
                <w:rStyle w:val="Element"/>
              </w:rPr>
              <w:t>outerShdw</w:t>
            </w:r>
            <w:r>
              <w:t xml:space="preserve"> (§</w:t>
            </w:r>
            <w:r w:rsidR="009664E8">
              <w:fldChar w:fldCharType="begin"/>
            </w:r>
            <w:r w:rsidR="00241828">
              <w:instrText>REF bookf29f2cdd-9dc0-402d-b015-e3a56b0f336d \r \h</w:instrText>
            </w:r>
            <w:r w:rsidR="009664E8">
              <w:fldChar w:fldCharType="separate"/>
            </w:r>
            <w:r w:rsidR="003B499F">
              <w:t>5.1.10.45</w:t>
            </w:r>
            <w:r w:rsidR="009664E8">
              <w:fldChar w:fldCharType="end"/>
            </w:r>
            <w:r>
              <w:t xml:space="preserve">); </w:t>
            </w:r>
            <w:r>
              <w:rPr>
                <w:rStyle w:val="Element"/>
              </w:rPr>
              <w:t>penClr</w:t>
            </w:r>
            <w:r>
              <w:t xml:space="preserve"> (§</w:t>
            </w:r>
            <w:r w:rsidR="009664E8">
              <w:fldChar w:fldCharType="begin"/>
            </w:r>
            <w:r w:rsidR="00241828">
              <w:instrText>REF bookcc94a44d-4e8f-4d21-a6d4-dde37301f905 \r \h</w:instrText>
            </w:r>
            <w:r w:rsidR="009664E8">
              <w:fldChar w:fldCharType="separate"/>
            </w:r>
            <w:r w:rsidR="003B499F">
              <w:t>4.3.1.21</w:t>
            </w:r>
            <w:r w:rsidR="009664E8">
              <w:fldChar w:fldCharType="end"/>
            </w:r>
            <w:r>
              <w:t xml:space="preserve">); </w:t>
            </w:r>
            <w:r>
              <w:rPr>
                <w:rStyle w:val="Element"/>
              </w:rPr>
              <w:t>prstShdw</w:t>
            </w:r>
            <w:r>
              <w:t xml:space="preserve"> (§</w:t>
            </w:r>
            <w:r w:rsidR="009664E8">
              <w:fldChar w:fldCharType="begin"/>
            </w:r>
            <w:r w:rsidR="00241828">
              <w:instrText>REF book588eced1-5e3d-43ea-b282-3a2244b43ac1 \r \h</w:instrText>
            </w:r>
            <w:r w:rsidR="009664E8">
              <w:fldChar w:fldCharType="separate"/>
            </w:r>
            <w:r w:rsidR="003B499F">
              <w:t>5.1.10.49</w:t>
            </w:r>
            <w:r w:rsidR="009664E8">
              <w:fldChar w:fldCharType="end"/>
            </w:r>
            <w:r>
              <w:t xml:space="preserve">); </w:t>
            </w:r>
            <w:r>
              <w:rPr>
                <w:rStyle w:val="Element"/>
              </w:rPr>
              <w:t>solidFill</w:t>
            </w:r>
            <w:r>
              <w:t xml:space="preserve"> (§</w:t>
            </w:r>
            <w:r w:rsidR="009664E8">
              <w:fldChar w:fldCharType="begin"/>
            </w:r>
            <w:r w:rsidR="00241828">
              <w:instrText>REF bookdd932e54-c206-4f1e-9bc5-c315deba13ae \r \h</w:instrText>
            </w:r>
            <w:r w:rsidR="009664E8">
              <w:fldChar w:fldCharType="separate"/>
            </w:r>
            <w:r w:rsidR="003B499F">
              <w:t>5.1.10.54</w:t>
            </w:r>
            <w:r w:rsidR="009664E8">
              <w:fldChar w:fldCharType="end"/>
            </w:r>
            <w:r>
              <w:t xml:space="preserve">); </w:t>
            </w:r>
            <w:r>
              <w:rPr>
                <w:rStyle w:val="Element"/>
              </w:rPr>
              <w:t>tcTxStyle</w:t>
            </w:r>
            <w:r>
              <w:t xml:space="preserve"> (§</w:t>
            </w:r>
            <w:r w:rsidR="009664E8">
              <w:fldChar w:fldCharType="begin"/>
            </w:r>
            <w:r w:rsidR="00241828">
              <w:instrText>REF booke226aabf-b1b7-414e-9a92-aa193ccbfdb3 \r \h</w:instrText>
            </w:r>
            <w:r w:rsidR="009664E8">
              <w:fldChar w:fldCharType="separate"/>
            </w:r>
            <w:r w:rsidR="003B499F">
              <w:t>5.1.4.2.30</w:t>
            </w:r>
            <w:r w:rsidR="009664E8">
              <w:fldChar w:fldCharType="end"/>
            </w:r>
            <w:r>
              <w:t xml:space="preserve">); </w:t>
            </w:r>
            <w:r>
              <w:rPr>
                <w:rStyle w:val="Element"/>
              </w:rPr>
              <w:t>to</w:t>
            </w:r>
            <w:r>
              <w:t xml:space="preserve"> (§</w:t>
            </w:r>
            <w:r w:rsidR="009664E8">
              <w:fldChar w:fldCharType="begin"/>
            </w:r>
            <w:r w:rsidR="00241828">
              <w:instrText>REF bookb53aa285-e658-4d1f-9474-e825ecf7a109 \r \h</w:instrText>
            </w:r>
            <w:r w:rsidR="009664E8">
              <w:fldChar w:fldCharType="separate"/>
            </w:r>
            <w:r w:rsidR="003B499F">
              <w:t>4.6.90</w:t>
            </w:r>
            <w:r w:rsidR="009664E8">
              <w:fldChar w:fldCharType="end"/>
            </w:r>
            <w:r>
              <w:t xml:space="preserve">); </w:t>
            </w:r>
            <w:r>
              <w:rPr>
                <w:rStyle w:val="Element"/>
              </w:rPr>
              <w:t>txEffectClrLst</w:t>
            </w:r>
            <w:r>
              <w:t xml:space="preserve"> (§</w:t>
            </w:r>
            <w:r w:rsidR="009664E8">
              <w:fldChar w:fldCharType="begin"/>
            </w:r>
            <w:r w:rsidR="00241828">
              <w:instrText>REF bookc6d032ed-dd17-46ba-92d3-ae393833fb53 \r \h</w:instrText>
            </w:r>
            <w:r w:rsidR="009664E8">
              <w:fldChar w:fldCharType="separate"/>
            </w:r>
            <w:r w:rsidR="003B499F">
              <w:t>5.9.4.12</w:t>
            </w:r>
            <w:r w:rsidR="009664E8">
              <w:fldChar w:fldCharType="end"/>
            </w:r>
            <w:r>
              <w:t xml:space="preserve">); </w:t>
            </w:r>
            <w:r>
              <w:rPr>
                <w:rStyle w:val="Element"/>
              </w:rPr>
              <w:t>txFillClrLst</w:t>
            </w:r>
            <w:r>
              <w:t xml:space="preserve"> (§</w:t>
            </w:r>
            <w:r w:rsidR="009664E8">
              <w:fldChar w:fldCharType="begin"/>
            </w:r>
            <w:r w:rsidR="00241828">
              <w:instrText>REF book898c8b75-a2c3-4920-a36e-4c9f0aad1c93 \r \h</w:instrText>
            </w:r>
            <w:r w:rsidR="009664E8">
              <w:fldChar w:fldCharType="separate"/>
            </w:r>
            <w:r w:rsidR="003B499F">
              <w:t>5.9.4.13</w:t>
            </w:r>
            <w:r w:rsidR="009664E8">
              <w:fldChar w:fldCharType="end"/>
            </w:r>
            <w:r>
              <w:t xml:space="preserve">); </w:t>
            </w:r>
            <w:r>
              <w:rPr>
                <w:rStyle w:val="Element"/>
              </w:rPr>
              <w:t>txLinClrLst</w:t>
            </w:r>
            <w:r>
              <w:t xml:space="preserve"> (§</w:t>
            </w:r>
            <w:r w:rsidR="009664E8">
              <w:fldChar w:fldCharType="begin"/>
            </w:r>
            <w:r w:rsidR="00241828">
              <w:instrText>REF bookedfa22a4-8e29-4948-9d17-7fc3f8521817 \r \h</w:instrText>
            </w:r>
            <w:r w:rsidR="009664E8">
              <w:fldChar w:fldCharType="separate"/>
            </w:r>
            <w:r w:rsidR="003B499F">
              <w:t>5.9.4.14</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pha</w:t>
            </w:r>
            <w:r>
              <w:t xml:space="preserve"> (Alpha)</w:t>
            </w:r>
          </w:p>
        </w:tc>
        <w:tc>
          <w:tcPr>
            <w:tcW w:w="500" w:type="pct"/>
          </w:tcPr>
          <w:p w:rsidR="0040178F" w:rsidRDefault="0092369D">
            <w:r>
              <w:t>§</w:t>
            </w:r>
            <w:r w:rsidR="009664E8">
              <w:fldChar w:fldCharType="begin"/>
            </w:r>
            <w:r w:rsidR="00241828">
              <w:instrText>REF book158614fd-b9c5-464d-acf6-2e995b93a87b \r \h</w:instrText>
            </w:r>
            <w:r w:rsidR="009664E8">
              <w:fldChar w:fldCharType="separate"/>
            </w:r>
            <w:r w:rsidR="003B499F">
              <w:t>5.1.2.2.1</w:t>
            </w:r>
            <w:r w:rsidR="009664E8">
              <w:fldChar w:fldCharType="end"/>
            </w:r>
          </w:p>
        </w:tc>
      </w:tr>
      <w:tr w:rsidR="00241828" w:rsidTr="00241828">
        <w:tc>
          <w:tcPr>
            <w:tcW w:w="4500" w:type="pct"/>
          </w:tcPr>
          <w:p w:rsidR="0040178F" w:rsidRDefault="0092369D">
            <w:r>
              <w:rPr>
                <w:rStyle w:val="Element"/>
              </w:rPr>
              <w:t>alphaMod</w:t>
            </w:r>
            <w:r>
              <w:t xml:space="preserve"> (Alpha Modulation)</w:t>
            </w:r>
          </w:p>
        </w:tc>
        <w:tc>
          <w:tcPr>
            <w:tcW w:w="500" w:type="pct"/>
          </w:tcPr>
          <w:p w:rsidR="0040178F" w:rsidRDefault="0092369D">
            <w:r>
              <w:t>§</w:t>
            </w:r>
            <w:r w:rsidR="009664E8">
              <w:fldChar w:fldCharType="begin"/>
            </w:r>
            <w:r w:rsidR="00241828">
              <w:instrText>REF book93f5ea3b-3a21-4e12-8f37-790485df3ac4 \r \h</w:instrText>
            </w:r>
            <w:r w:rsidR="009664E8">
              <w:fldChar w:fldCharType="separate"/>
            </w:r>
            <w:r w:rsidR="003B499F">
              <w:t>5.1.2.2.2</w:t>
            </w:r>
            <w:r w:rsidR="009664E8">
              <w:fldChar w:fldCharType="end"/>
            </w:r>
          </w:p>
        </w:tc>
      </w:tr>
      <w:tr w:rsidR="00241828" w:rsidTr="00241828">
        <w:tc>
          <w:tcPr>
            <w:tcW w:w="4500" w:type="pct"/>
          </w:tcPr>
          <w:p w:rsidR="0040178F" w:rsidRDefault="0092369D">
            <w:r>
              <w:rPr>
                <w:rStyle w:val="Element"/>
              </w:rPr>
              <w:t>alphaOff</w:t>
            </w:r>
            <w:r>
              <w:t xml:space="preserve"> (Alpha Offset)</w:t>
            </w:r>
          </w:p>
        </w:tc>
        <w:tc>
          <w:tcPr>
            <w:tcW w:w="500" w:type="pct"/>
          </w:tcPr>
          <w:p w:rsidR="0040178F" w:rsidRDefault="0092369D">
            <w:r>
              <w:t>§</w:t>
            </w:r>
            <w:r w:rsidR="009664E8">
              <w:fldChar w:fldCharType="begin"/>
            </w:r>
            <w:r w:rsidR="00241828">
              <w:instrText>REF book7d87103e-59d0-4b9a-8419-22b4f634101c \r \h</w:instrText>
            </w:r>
            <w:r w:rsidR="009664E8">
              <w:fldChar w:fldCharType="separate"/>
            </w:r>
            <w:r w:rsidR="003B499F">
              <w:t>5.1.2.2.3</w:t>
            </w:r>
            <w:r w:rsidR="009664E8">
              <w:fldChar w:fldCharType="end"/>
            </w:r>
          </w:p>
        </w:tc>
      </w:tr>
      <w:tr w:rsidR="00241828" w:rsidTr="00241828">
        <w:tc>
          <w:tcPr>
            <w:tcW w:w="4500" w:type="pct"/>
          </w:tcPr>
          <w:p w:rsidR="0040178F" w:rsidRDefault="0092369D">
            <w:r>
              <w:rPr>
                <w:rStyle w:val="Element"/>
              </w:rPr>
              <w:t>blue</w:t>
            </w:r>
            <w:r>
              <w:t xml:space="preserve"> (Blue)</w:t>
            </w:r>
          </w:p>
        </w:tc>
        <w:tc>
          <w:tcPr>
            <w:tcW w:w="500" w:type="pct"/>
          </w:tcPr>
          <w:p w:rsidR="0040178F" w:rsidRDefault="0092369D">
            <w:r>
              <w:t>§</w:t>
            </w:r>
            <w:r w:rsidR="009664E8">
              <w:fldChar w:fldCharType="begin"/>
            </w:r>
            <w:r w:rsidR="00241828">
              <w:instrText>REF book47031fa8-09ea-4eee-960a-15291d752259 \r \h</w:instrText>
            </w:r>
            <w:r w:rsidR="009664E8">
              <w:fldChar w:fldCharType="separate"/>
            </w:r>
            <w:r w:rsidR="003B499F">
              <w:t>5.1.2.2.4</w:t>
            </w:r>
            <w:r w:rsidR="009664E8">
              <w:fldChar w:fldCharType="end"/>
            </w:r>
          </w:p>
        </w:tc>
      </w:tr>
      <w:tr w:rsidR="00241828" w:rsidTr="00241828">
        <w:tc>
          <w:tcPr>
            <w:tcW w:w="4500" w:type="pct"/>
          </w:tcPr>
          <w:p w:rsidR="0040178F" w:rsidRDefault="0092369D">
            <w:r>
              <w:rPr>
                <w:rStyle w:val="Element"/>
              </w:rPr>
              <w:t>blueMod</w:t>
            </w:r>
            <w:r>
              <w:t xml:space="preserve"> (Blue Modification)</w:t>
            </w:r>
          </w:p>
        </w:tc>
        <w:tc>
          <w:tcPr>
            <w:tcW w:w="500" w:type="pct"/>
          </w:tcPr>
          <w:p w:rsidR="0040178F" w:rsidRDefault="0092369D">
            <w:r>
              <w:t>§</w:t>
            </w:r>
            <w:r w:rsidR="009664E8">
              <w:fldChar w:fldCharType="begin"/>
            </w:r>
            <w:r w:rsidR="00241828">
              <w:instrText>REF book4637ff20-cc67-4e75-a91d-3f0b13f81abe \r \h</w:instrText>
            </w:r>
            <w:r w:rsidR="009664E8">
              <w:fldChar w:fldCharType="separate"/>
            </w:r>
            <w:r w:rsidR="003B499F">
              <w:t>5.1.2.2.5</w:t>
            </w:r>
            <w:r w:rsidR="009664E8">
              <w:fldChar w:fldCharType="end"/>
            </w:r>
          </w:p>
        </w:tc>
      </w:tr>
      <w:tr w:rsidR="00241828" w:rsidTr="00241828">
        <w:tc>
          <w:tcPr>
            <w:tcW w:w="4500" w:type="pct"/>
          </w:tcPr>
          <w:p w:rsidR="0040178F" w:rsidRDefault="0092369D">
            <w:r>
              <w:rPr>
                <w:rStyle w:val="Element"/>
              </w:rPr>
              <w:t>blueOff</w:t>
            </w:r>
            <w:r>
              <w:t xml:space="preserve"> (Blue Offset)</w:t>
            </w:r>
          </w:p>
        </w:tc>
        <w:tc>
          <w:tcPr>
            <w:tcW w:w="500" w:type="pct"/>
          </w:tcPr>
          <w:p w:rsidR="0040178F" w:rsidRDefault="0092369D">
            <w:r>
              <w:t>§</w:t>
            </w:r>
            <w:r w:rsidR="009664E8">
              <w:fldChar w:fldCharType="begin"/>
            </w:r>
            <w:r w:rsidR="00241828">
              <w:instrText>REF book656dc180-9041-4504-9154-e43b557b76de \r \h</w:instrText>
            </w:r>
            <w:r w:rsidR="009664E8">
              <w:fldChar w:fldCharType="separate"/>
            </w:r>
            <w:r w:rsidR="003B499F">
              <w:t>5.1.2.2.6</w:t>
            </w:r>
            <w:r w:rsidR="009664E8">
              <w:fldChar w:fldCharType="end"/>
            </w:r>
          </w:p>
        </w:tc>
      </w:tr>
      <w:tr w:rsidR="00241828" w:rsidTr="00241828">
        <w:tc>
          <w:tcPr>
            <w:tcW w:w="4500" w:type="pct"/>
          </w:tcPr>
          <w:p w:rsidR="0040178F" w:rsidRDefault="0092369D">
            <w:r>
              <w:rPr>
                <w:rStyle w:val="Element"/>
              </w:rPr>
              <w:t>comp</w:t>
            </w:r>
            <w:r>
              <w:t xml:space="preserve"> (Complement)</w:t>
            </w:r>
          </w:p>
        </w:tc>
        <w:tc>
          <w:tcPr>
            <w:tcW w:w="500" w:type="pct"/>
          </w:tcPr>
          <w:p w:rsidR="0040178F" w:rsidRDefault="0092369D">
            <w:r>
              <w:t>§</w:t>
            </w:r>
            <w:r w:rsidR="009664E8">
              <w:fldChar w:fldCharType="begin"/>
            </w:r>
            <w:r w:rsidR="00241828">
              <w:instrText>REF book30351917-7c57-4a7f-9a22-7d78648db403 \r \h</w:instrText>
            </w:r>
            <w:r w:rsidR="009664E8">
              <w:fldChar w:fldCharType="separate"/>
            </w:r>
            <w:r w:rsidR="003B499F">
              <w:t>5.1.2.2.7</w:t>
            </w:r>
            <w:r w:rsidR="009664E8">
              <w:fldChar w:fldCharType="end"/>
            </w:r>
          </w:p>
        </w:tc>
      </w:tr>
      <w:tr w:rsidR="00241828" w:rsidTr="00241828">
        <w:tc>
          <w:tcPr>
            <w:tcW w:w="4500" w:type="pct"/>
          </w:tcPr>
          <w:p w:rsidR="0040178F" w:rsidRDefault="0092369D">
            <w:r>
              <w:rPr>
                <w:rStyle w:val="Element"/>
              </w:rPr>
              <w:t>gamma</w:t>
            </w:r>
            <w:r>
              <w:t xml:space="preserve"> (Gamma)</w:t>
            </w:r>
          </w:p>
        </w:tc>
        <w:tc>
          <w:tcPr>
            <w:tcW w:w="500" w:type="pct"/>
          </w:tcPr>
          <w:p w:rsidR="0040178F" w:rsidRDefault="0092369D">
            <w:r>
              <w:t>§</w:t>
            </w:r>
            <w:r w:rsidR="009664E8">
              <w:fldChar w:fldCharType="begin"/>
            </w:r>
            <w:r w:rsidR="00241828">
              <w:instrText>REF bookff1273eb-dce0-4462-9f1d-9e1e63f2c2f6 \r \h</w:instrText>
            </w:r>
            <w:r w:rsidR="009664E8">
              <w:fldChar w:fldCharType="separate"/>
            </w:r>
            <w:r w:rsidR="003B499F">
              <w:t>5.1.2.2.8</w:t>
            </w:r>
            <w:r w:rsidR="009664E8">
              <w:fldChar w:fldCharType="end"/>
            </w:r>
          </w:p>
        </w:tc>
      </w:tr>
      <w:tr w:rsidR="00241828" w:rsidTr="00241828">
        <w:tc>
          <w:tcPr>
            <w:tcW w:w="4500" w:type="pct"/>
          </w:tcPr>
          <w:p w:rsidR="0040178F" w:rsidRDefault="0092369D">
            <w:r>
              <w:rPr>
                <w:rStyle w:val="Element"/>
              </w:rPr>
              <w:lastRenderedPageBreak/>
              <w:t>gray</w:t>
            </w:r>
            <w:r>
              <w:t xml:space="preserve"> (Gray)</w:t>
            </w:r>
          </w:p>
        </w:tc>
        <w:tc>
          <w:tcPr>
            <w:tcW w:w="500" w:type="pct"/>
          </w:tcPr>
          <w:p w:rsidR="0040178F" w:rsidRDefault="0092369D">
            <w:r>
              <w:t>§</w:t>
            </w:r>
            <w:r w:rsidR="009664E8">
              <w:fldChar w:fldCharType="begin"/>
            </w:r>
            <w:r w:rsidR="00241828">
              <w:instrText>REF bookba69784c-3b24-497e-8cde-77c1faed35b4 \r \h</w:instrText>
            </w:r>
            <w:r w:rsidR="009664E8">
              <w:fldChar w:fldCharType="separate"/>
            </w:r>
            <w:r w:rsidR="003B499F">
              <w:t>5.1.2.2.9</w:t>
            </w:r>
            <w:r w:rsidR="009664E8">
              <w:fldChar w:fldCharType="end"/>
            </w:r>
          </w:p>
        </w:tc>
      </w:tr>
      <w:tr w:rsidR="00241828" w:rsidTr="00241828">
        <w:tc>
          <w:tcPr>
            <w:tcW w:w="4500" w:type="pct"/>
          </w:tcPr>
          <w:p w:rsidR="0040178F" w:rsidRDefault="0092369D">
            <w:r>
              <w:rPr>
                <w:rStyle w:val="Element"/>
              </w:rPr>
              <w:t>green</w:t>
            </w:r>
            <w:r>
              <w:t xml:space="preserve"> (Green)</w:t>
            </w:r>
          </w:p>
        </w:tc>
        <w:tc>
          <w:tcPr>
            <w:tcW w:w="500" w:type="pct"/>
          </w:tcPr>
          <w:p w:rsidR="0040178F" w:rsidRDefault="0092369D">
            <w:r>
              <w:t>§</w:t>
            </w:r>
            <w:r w:rsidR="009664E8">
              <w:fldChar w:fldCharType="begin"/>
            </w:r>
            <w:r w:rsidR="00241828">
              <w:instrText>REF bookee24ab8d-bf25-43e3-9f14-8ffbb9903e1a \r \h</w:instrText>
            </w:r>
            <w:r w:rsidR="009664E8">
              <w:fldChar w:fldCharType="separate"/>
            </w:r>
            <w:r w:rsidR="003B499F">
              <w:t>5.1.2.2.10</w:t>
            </w:r>
            <w:r w:rsidR="009664E8">
              <w:fldChar w:fldCharType="end"/>
            </w:r>
          </w:p>
        </w:tc>
      </w:tr>
      <w:tr w:rsidR="00241828" w:rsidTr="00241828">
        <w:tc>
          <w:tcPr>
            <w:tcW w:w="4500" w:type="pct"/>
          </w:tcPr>
          <w:p w:rsidR="0040178F" w:rsidRDefault="0092369D">
            <w:r>
              <w:rPr>
                <w:rStyle w:val="Element"/>
              </w:rPr>
              <w:t>greenMod</w:t>
            </w:r>
            <w:r>
              <w:t xml:space="preserve"> (Green Modification)</w:t>
            </w:r>
          </w:p>
        </w:tc>
        <w:tc>
          <w:tcPr>
            <w:tcW w:w="500" w:type="pct"/>
          </w:tcPr>
          <w:p w:rsidR="0040178F" w:rsidRDefault="0092369D">
            <w:r>
              <w:t>§</w:t>
            </w:r>
            <w:r w:rsidR="009664E8">
              <w:fldChar w:fldCharType="begin"/>
            </w:r>
            <w:r w:rsidR="00241828">
              <w:instrText>REF book22a49462-b840-42db-8f88-1b83982ef629 \r \h</w:instrText>
            </w:r>
            <w:r w:rsidR="009664E8">
              <w:fldChar w:fldCharType="separate"/>
            </w:r>
            <w:r w:rsidR="003B499F">
              <w:t>5.1.2.2.11</w:t>
            </w:r>
            <w:r w:rsidR="009664E8">
              <w:fldChar w:fldCharType="end"/>
            </w:r>
          </w:p>
        </w:tc>
      </w:tr>
      <w:tr w:rsidR="00241828" w:rsidTr="00241828">
        <w:tc>
          <w:tcPr>
            <w:tcW w:w="4500" w:type="pct"/>
          </w:tcPr>
          <w:p w:rsidR="0040178F" w:rsidRDefault="0092369D">
            <w:r>
              <w:rPr>
                <w:rStyle w:val="Element"/>
              </w:rPr>
              <w:t>greenOff</w:t>
            </w:r>
            <w:r>
              <w:t xml:space="preserve"> (Green Offset)</w:t>
            </w:r>
          </w:p>
        </w:tc>
        <w:tc>
          <w:tcPr>
            <w:tcW w:w="500" w:type="pct"/>
          </w:tcPr>
          <w:p w:rsidR="0040178F" w:rsidRDefault="0092369D">
            <w:r>
              <w:t>§</w:t>
            </w:r>
            <w:r w:rsidR="009664E8">
              <w:fldChar w:fldCharType="begin"/>
            </w:r>
            <w:r w:rsidR="00241828">
              <w:instrText>REF book8bacafc7-24aa-467a-bb12-a2252f8363e6 \r \h</w:instrText>
            </w:r>
            <w:r w:rsidR="009664E8">
              <w:fldChar w:fldCharType="separate"/>
            </w:r>
            <w:r w:rsidR="003B499F">
              <w:t>5.1.2.2.12</w:t>
            </w:r>
            <w:r w:rsidR="009664E8">
              <w:fldChar w:fldCharType="end"/>
            </w:r>
          </w:p>
        </w:tc>
      </w:tr>
      <w:tr w:rsidR="00241828" w:rsidTr="00241828">
        <w:tc>
          <w:tcPr>
            <w:tcW w:w="4500" w:type="pct"/>
          </w:tcPr>
          <w:p w:rsidR="0040178F" w:rsidRDefault="0092369D">
            <w:r>
              <w:rPr>
                <w:rStyle w:val="Element"/>
              </w:rPr>
              <w:t>hue</w:t>
            </w:r>
            <w:r>
              <w:t xml:space="preserve"> (Hue)</w:t>
            </w:r>
          </w:p>
        </w:tc>
        <w:tc>
          <w:tcPr>
            <w:tcW w:w="500" w:type="pct"/>
          </w:tcPr>
          <w:p w:rsidR="0040178F" w:rsidRDefault="0092369D">
            <w:r>
              <w:t>§</w:t>
            </w:r>
            <w:r w:rsidR="009664E8">
              <w:fldChar w:fldCharType="begin"/>
            </w:r>
            <w:r w:rsidR="00241828">
              <w:instrText>REF book67e72a11-da82-416e-95e7-958e43500107 \r \h</w:instrText>
            </w:r>
            <w:r w:rsidR="009664E8">
              <w:fldChar w:fldCharType="separate"/>
            </w:r>
            <w:r w:rsidR="003B499F">
              <w:t>5.1.2.2.14</w:t>
            </w:r>
            <w:r w:rsidR="009664E8">
              <w:fldChar w:fldCharType="end"/>
            </w:r>
          </w:p>
        </w:tc>
      </w:tr>
      <w:tr w:rsidR="00241828" w:rsidTr="00241828">
        <w:tc>
          <w:tcPr>
            <w:tcW w:w="4500" w:type="pct"/>
          </w:tcPr>
          <w:p w:rsidR="0040178F" w:rsidRDefault="0092369D">
            <w:r>
              <w:rPr>
                <w:rStyle w:val="Element"/>
              </w:rPr>
              <w:t>hueMod</w:t>
            </w:r>
            <w:r>
              <w:t xml:space="preserve"> (Hue Modulate)</w:t>
            </w:r>
          </w:p>
        </w:tc>
        <w:tc>
          <w:tcPr>
            <w:tcW w:w="500" w:type="pct"/>
          </w:tcPr>
          <w:p w:rsidR="0040178F" w:rsidRDefault="0092369D">
            <w:r>
              <w:t>§</w:t>
            </w:r>
            <w:r w:rsidR="009664E8">
              <w:fldChar w:fldCharType="begin"/>
            </w:r>
            <w:r w:rsidR="00241828">
              <w:instrText>REF book49d33aae-24cb-4a46-9307-b1617dde0cc8 \r \h</w:instrText>
            </w:r>
            <w:r w:rsidR="009664E8">
              <w:fldChar w:fldCharType="separate"/>
            </w:r>
            <w:r w:rsidR="003B499F">
              <w:t>5.1.2.2.15</w:t>
            </w:r>
            <w:r w:rsidR="009664E8">
              <w:fldChar w:fldCharType="end"/>
            </w:r>
          </w:p>
        </w:tc>
      </w:tr>
      <w:tr w:rsidR="00241828" w:rsidTr="00241828">
        <w:tc>
          <w:tcPr>
            <w:tcW w:w="4500" w:type="pct"/>
          </w:tcPr>
          <w:p w:rsidR="0040178F" w:rsidRDefault="0092369D">
            <w:r>
              <w:rPr>
                <w:rStyle w:val="Element"/>
              </w:rPr>
              <w:t>hueOff</w:t>
            </w:r>
            <w:r>
              <w:t xml:space="preserve"> (Hue Offset)</w:t>
            </w:r>
          </w:p>
        </w:tc>
        <w:tc>
          <w:tcPr>
            <w:tcW w:w="500" w:type="pct"/>
          </w:tcPr>
          <w:p w:rsidR="0040178F" w:rsidRDefault="0092369D">
            <w:r>
              <w:t>§</w:t>
            </w:r>
            <w:r w:rsidR="009664E8">
              <w:fldChar w:fldCharType="begin"/>
            </w:r>
            <w:r w:rsidR="00241828">
              <w:instrText>REF bookaa1ee2e0-b38a-4ba6-9b88-9341cc61cfa3 \r \h</w:instrText>
            </w:r>
            <w:r w:rsidR="009664E8">
              <w:fldChar w:fldCharType="separate"/>
            </w:r>
            <w:r w:rsidR="003B499F">
              <w:t>5.1.2.2.16</w:t>
            </w:r>
            <w:r w:rsidR="009664E8">
              <w:fldChar w:fldCharType="end"/>
            </w:r>
          </w:p>
        </w:tc>
      </w:tr>
      <w:tr w:rsidR="00241828" w:rsidTr="00241828">
        <w:tc>
          <w:tcPr>
            <w:tcW w:w="4500" w:type="pct"/>
          </w:tcPr>
          <w:p w:rsidR="0040178F" w:rsidRDefault="0092369D">
            <w:r>
              <w:rPr>
                <w:rStyle w:val="Element"/>
              </w:rPr>
              <w:t>inv</w:t>
            </w:r>
            <w:r>
              <w:t xml:space="preserve"> (Inverse)</w:t>
            </w:r>
          </w:p>
        </w:tc>
        <w:tc>
          <w:tcPr>
            <w:tcW w:w="500" w:type="pct"/>
          </w:tcPr>
          <w:p w:rsidR="0040178F" w:rsidRDefault="0092369D">
            <w:r>
              <w:t>§</w:t>
            </w:r>
            <w:r w:rsidR="009664E8">
              <w:fldChar w:fldCharType="begin"/>
            </w:r>
            <w:r w:rsidR="00241828">
              <w:instrText>REF bookee0788c7-77a2-420c-84e1-3abc8085be4c \r \h</w:instrText>
            </w:r>
            <w:r w:rsidR="009664E8">
              <w:fldChar w:fldCharType="separate"/>
            </w:r>
            <w:r w:rsidR="003B499F">
              <w:t>5.1.2.2.17</w:t>
            </w:r>
            <w:r w:rsidR="009664E8">
              <w:fldChar w:fldCharType="end"/>
            </w:r>
          </w:p>
        </w:tc>
      </w:tr>
      <w:tr w:rsidR="00241828" w:rsidTr="00241828">
        <w:tc>
          <w:tcPr>
            <w:tcW w:w="4500" w:type="pct"/>
          </w:tcPr>
          <w:p w:rsidR="0040178F" w:rsidRDefault="0092369D">
            <w:r>
              <w:rPr>
                <w:rStyle w:val="Element"/>
              </w:rPr>
              <w:t>invGamma</w:t>
            </w:r>
            <w:r>
              <w:t xml:space="preserve"> (Inverse Gamma)</w:t>
            </w:r>
          </w:p>
        </w:tc>
        <w:tc>
          <w:tcPr>
            <w:tcW w:w="500" w:type="pct"/>
          </w:tcPr>
          <w:p w:rsidR="0040178F" w:rsidRDefault="0092369D">
            <w:r>
              <w:t>§</w:t>
            </w:r>
            <w:r w:rsidR="009664E8">
              <w:fldChar w:fldCharType="begin"/>
            </w:r>
            <w:r w:rsidR="00241828">
              <w:instrText>REF book97a8a3cd-652c-4987-9d96-6b3c59bf09ac \r \h</w:instrText>
            </w:r>
            <w:r w:rsidR="009664E8">
              <w:fldChar w:fldCharType="separate"/>
            </w:r>
            <w:r w:rsidR="003B499F">
              <w:t>5.1.2.2.18</w:t>
            </w:r>
            <w:r w:rsidR="009664E8">
              <w:fldChar w:fldCharType="end"/>
            </w:r>
          </w:p>
        </w:tc>
      </w:tr>
      <w:tr w:rsidR="00241828" w:rsidTr="00241828">
        <w:tc>
          <w:tcPr>
            <w:tcW w:w="4500" w:type="pct"/>
          </w:tcPr>
          <w:p w:rsidR="0040178F" w:rsidRDefault="0092369D">
            <w:r>
              <w:rPr>
                <w:rStyle w:val="Element"/>
              </w:rPr>
              <w:t>lum</w:t>
            </w:r>
            <w:r>
              <w:t xml:space="preserve"> (Luminance)</w:t>
            </w:r>
          </w:p>
        </w:tc>
        <w:tc>
          <w:tcPr>
            <w:tcW w:w="500" w:type="pct"/>
          </w:tcPr>
          <w:p w:rsidR="0040178F" w:rsidRDefault="0092369D">
            <w:r>
              <w:t>§</w:t>
            </w:r>
            <w:r w:rsidR="009664E8">
              <w:fldChar w:fldCharType="begin"/>
            </w:r>
            <w:r w:rsidR="00241828">
              <w:instrText>REF book0495f459-bbb0-40a8-9000-9a244cf1f47b \r \h</w:instrText>
            </w:r>
            <w:r w:rsidR="009664E8">
              <w:fldChar w:fldCharType="separate"/>
            </w:r>
            <w:r w:rsidR="003B499F">
              <w:t>5.1.2.2.19</w:t>
            </w:r>
            <w:r w:rsidR="009664E8">
              <w:fldChar w:fldCharType="end"/>
            </w:r>
          </w:p>
        </w:tc>
      </w:tr>
      <w:tr w:rsidR="00241828" w:rsidTr="00241828">
        <w:tc>
          <w:tcPr>
            <w:tcW w:w="4500" w:type="pct"/>
          </w:tcPr>
          <w:p w:rsidR="0040178F" w:rsidRDefault="0092369D">
            <w:r>
              <w:rPr>
                <w:rStyle w:val="Element"/>
              </w:rPr>
              <w:t>lumMod</w:t>
            </w:r>
            <w:r>
              <w:t xml:space="preserve"> (Luminance Modulation)</w:t>
            </w:r>
          </w:p>
        </w:tc>
        <w:tc>
          <w:tcPr>
            <w:tcW w:w="500" w:type="pct"/>
          </w:tcPr>
          <w:p w:rsidR="0040178F" w:rsidRDefault="0092369D">
            <w:r>
              <w:t>§</w:t>
            </w:r>
            <w:r w:rsidR="009664E8">
              <w:fldChar w:fldCharType="begin"/>
            </w:r>
            <w:r w:rsidR="00241828">
              <w:instrText>REF book2228ea1e-c150-42b7-bd27-4e2b3626efb2 \r \h</w:instrText>
            </w:r>
            <w:r w:rsidR="009664E8">
              <w:fldChar w:fldCharType="separate"/>
            </w:r>
            <w:r w:rsidR="003B499F">
              <w:t>5.1.2.2.20</w:t>
            </w:r>
            <w:r w:rsidR="009664E8">
              <w:fldChar w:fldCharType="end"/>
            </w:r>
          </w:p>
        </w:tc>
      </w:tr>
      <w:tr w:rsidR="00241828" w:rsidTr="00241828">
        <w:tc>
          <w:tcPr>
            <w:tcW w:w="4500" w:type="pct"/>
          </w:tcPr>
          <w:p w:rsidR="0040178F" w:rsidRDefault="0092369D">
            <w:r>
              <w:rPr>
                <w:rStyle w:val="Element"/>
              </w:rPr>
              <w:t>lumOff</w:t>
            </w:r>
            <w:r>
              <w:t xml:space="preserve"> (Luminance Offset)</w:t>
            </w:r>
          </w:p>
        </w:tc>
        <w:tc>
          <w:tcPr>
            <w:tcW w:w="500" w:type="pct"/>
          </w:tcPr>
          <w:p w:rsidR="0040178F" w:rsidRDefault="0092369D">
            <w:r>
              <w:t>§</w:t>
            </w:r>
            <w:r w:rsidR="009664E8">
              <w:fldChar w:fldCharType="begin"/>
            </w:r>
            <w:r w:rsidR="00241828">
              <w:instrText>REF bookf3eea5dc-a24c-445c-b04d-57b3861dd04c \r \h</w:instrText>
            </w:r>
            <w:r w:rsidR="009664E8">
              <w:fldChar w:fldCharType="separate"/>
            </w:r>
            <w:r w:rsidR="003B499F">
              <w:t>5.1.2.2.21</w:t>
            </w:r>
            <w:r w:rsidR="009664E8">
              <w:fldChar w:fldCharType="end"/>
            </w:r>
          </w:p>
        </w:tc>
      </w:tr>
      <w:tr w:rsidR="00241828" w:rsidTr="00241828">
        <w:tc>
          <w:tcPr>
            <w:tcW w:w="4500" w:type="pct"/>
          </w:tcPr>
          <w:p w:rsidR="0040178F" w:rsidRDefault="0092369D">
            <w:r>
              <w:rPr>
                <w:rStyle w:val="Element"/>
              </w:rPr>
              <w:t>red</w:t>
            </w:r>
            <w:r>
              <w:t xml:space="preserve"> (Red)</w:t>
            </w:r>
          </w:p>
        </w:tc>
        <w:tc>
          <w:tcPr>
            <w:tcW w:w="500" w:type="pct"/>
          </w:tcPr>
          <w:p w:rsidR="0040178F" w:rsidRDefault="0092369D">
            <w:r>
              <w:t>§</w:t>
            </w:r>
            <w:r w:rsidR="009664E8">
              <w:fldChar w:fldCharType="begin"/>
            </w:r>
            <w:r w:rsidR="00241828">
              <w:instrText>REF booka91399fe-a80a-4488-b53e-0ab866c24fd3 \r \h</w:instrText>
            </w:r>
            <w:r w:rsidR="009664E8">
              <w:fldChar w:fldCharType="separate"/>
            </w:r>
            <w:r w:rsidR="003B499F">
              <w:t>5.1.2.2.23</w:t>
            </w:r>
            <w:r w:rsidR="009664E8">
              <w:fldChar w:fldCharType="end"/>
            </w:r>
          </w:p>
        </w:tc>
      </w:tr>
      <w:tr w:rsidR="00241828" w:rsidTr="00241828">
        <w:tc>
          <w:tcPr>
            <w:tcW w:w="4500" w:type="pct"/>
          </w:tcPr>
          <w:p w:rsidR="0040178F" w:rsidRDefault="0092369D">
            <w:r>
              <w:rPr>
                <w:rStyle w:val="Element"/>
              </w:rPr>
              <w:t>redMod</w:t>
            </w:r>
            <w:r>
              <w:t xml:space="preserve"> (Red Modulation)</w:t>
            </w:r>
          </w:p>
        </w:tc>
        <w:tc>
          <w:tcPr>
            <w:tcW w:w="500" w:type="pct"/>
          </w:tcPr>
          <w:p w:rsidR="0040178F" w:rsidRDefault="0092369D">
            <w:r>
              <w:t>§</w:t>
            </w:r>
            <w:r w:rsidR="009664E8">
              <w:fldChar w:fldCharType="begin"/>
            </w:r>
            <w:r w:rsidR="00241828">
              <w:instrText>REF book4daa65eb-67f3-4de8-8d59-4d3887e74907 \r \h</w:instrText>
            </w:r>
            <w:r w:rsidR="009664E8">
              <w:fldChar w:fldCharType="separate"/>
            </w:r>
            <w:r w:rsidR="003B499F">
              <w:t>5.1.2.2.24</w:t>
            </w:r>
            <w:r w:rsidR="009664E8">
              <w:fldChar w:fldCharType="end"/>
            </w:r>
          </w:p>
        </w:tc>
      </w:tr>
      <w:tr w:rsidR="00241828" w:rsidTr="00241828">
        <w:tc>
          <w:tcPr>
            <w:tcW w:w="4500" w:type="pct"/>
          </w:tcPr>
          <w:p w:rsidR="0040178F" w:rsidRDefault="0092369D">
            <w:r>
              <w:rPr>
                <w:rStyle w:val="Element"/>
              </w:rPr>
              <w:t>redOff</w:t>
            </w:r>
            <w:r>
              <w:t xml:space="preserve"> (Red Offset)</w:t>
            </w:r>
          </w:p>
        </w:tc>
        <w:tc>
          <w:tcPr>
            <w:tcW w:w="500" w:type="pct"/>
          </w:tcPr>
          <w:p w:rsidR="0040178F" w:rsidRDefault="0092369D">
            <w:r>
              <w:t>§</w:t>
            </w:r>
            <w:r w:rsidR="009664E8">
              <w:fldChar w:fldCharType="begin"/>
            </w:r>
            <w:r w:rsidR="00241828">
              <w:instrText>REF bookad6d94cf-93b0-4a80-b08e-3059c360d183 \r \h</w:instrText>
            </w:r>
            <w:r w:rsidR="009664E8">
              <w:fldChar w:fldCharType="separate"/>
            </w:r>
            <w:r w:rsidR="003B499F">
              <w:t>5.1.2.2.25</w:t>
            </w:r>
            <w:r w:rsidR="009664E8">
              <w:fldChar w:fldCharType="end"/>
            </w:r>
          </w:p>
        </w:tc>
      </w:tr>
      <w:tr w:rsidR="00241828" w:rsidTr="00241828">
        <w:tc>
          <w:tcPr>
            <w:tcW w:w="4500" w:type="pct"/>
          </w:tcPr>
          <w:p w:rsidR="0040178F" w:rsidRDefault="0092369D">
            <w:r>
              <w:rPr>
                <w:rStyle w:val="Element"/>
              </w:rPr>
              <w:t>sat</w:t>
            </w:r>
            <w:r>
              <w:t xml:space="preserve"> (Saturation)</w:t>
            </w:r>
          </w:p>
        </w:tc>
        <w:tc>
          <w:tcPr>
            <w:tcW w:w="500" w:type="pct"/>
          </w:tcPr>
          <w:p w:rsidR="0040178F" w:rsidRDefault="0092369D">
            <w:r>
              <w:t>§</w:t>
            </w:r>
            <w:r w:rsidR="009664E8">
              <w:fldChar w:fldCharType="begin"/>
            </w:r>
            <w:r w:rsidR="00241828">
              <w:instrText>REF book2dbab752-cb7a-420d-8bf0-5639b0609a76 \r \h</w:instrText>
            </w:r>
            <w:r w:rsidR="009664E8">
              <w:fldChar w:fldCharType="separate"/>
            </w:r>
            <w:r w:rsidR="003B499F">
              <w:t>5.1.2.2.26</w:t>
            </w:r>
            <w:r w:rsidR="009664E8">
              <w:fldChar w:fldCharType="end"/>
            </w:r>
          </w:p>
        </w:tc>
      </w:tr>
      <w:tr w:rsidR="00241828" w:rsidTr="00241828">
        <w:tc>
          <w:tcPr>
            <w:tcW w:w="4500" w:type="pct"/>
          </w:tcPr>
          <w:p w:rsidR="0040178F" w:rsidRDefault="0092369D">
            <w:r>
              <w:rPr>
                <w:rStyle w:val="Element"/>
              </w:rPr>
              <w:t>satMod</w:t>
            </w:r>
            <w:r>
              <w:t xml:space="preserve"> (Saturation Modulation)</w:t>
            </w:r>
          </w:p>
        </w:tc>
        <w:tc>
          <w:tcPr>
            <w:tcW w:w="500" w:type="pct"/>
          </w:tcPr>
          <w:p w:rsidR="0040178F" w:rsidRDefault="0092369D">
            <w:r>
              <w:t>§</w:t>
            </w:r>
            <w:r w:rsidR="009664E8">
              <w:fldChar w:fldCharType="begin"/>
            </w:r>
            <w:r w:rsidR="00241828">
              <w:instrText>REF book5c822fa4-551a-4dbd-9d8d-3ed3c09d1d26 \r \h</w:instrText>
            </w:r>
            <w:r w:rsidR="009664E8">
              <w:fldChar w:fldCharType="separate"/>
            </w:r>
            <w:r w:rsidR="003B499F">
              <w:t>5.1.2.2.27</w:t>
            </w:r>
            <w:r w:rsidR="009664E8">
              <w:fldChar w:fldCharType="end"/>
            </w:r>
          </w:p>
        </w:tc>
      </w:tr>
      <w:tr w:rsidR="00241828" w:rsidTr="00241828">
        <w:tc>
          <w:tcPr>
            <w:tcW w:w="4500" w:type="pct"/>
          </w:tcPr>
          <w:p w:rsidR="0040178F" w:rsidRDefault="0092369D">
            <w:r>
              <w:rPr>
                <w:rStyle w:val="Element"/>
              </w:rPr>
              <w:t>satOff</w:t>
            </w:r>
            <w:r>
              <w:t xml:space="preserve"> (Saturation Offset)</w:t>
            </w:r>
          </w:p>
        </w:tc>
        <w:tc>
          <w:tcPr>
            <w:tcW w:w="500" w:type="pct"/>
          </w:tcPr>
          <w:p w:rsidR="0040178F" w:rsidRDefault="0092369D">
            <w:r>
              <w:t>§</w:t>
            </w:r>
            <w:r w:rsidR="009664E8">
              <w:fldChar w:fldCharType="begin"/>
            </w:r>
            <w:r w:rsidR="00241828">
              <w:instrText>REF book2556641e-c21f-4bb2-a400-636f8c6e1738 \r \h</w:instrText>
            </w:r>
            <w:r w:rsidR="009664E8">
              <w:fldChar w:fldCharType="separate"/>
            </w:r>
            <w:r w:rsidR="003B499F">
              <w:t>5.1.2.2.28</w:t>
            </w:r>
            <w:r w:rsidR="009664E8">
              <w:fldChar w:fldCharType="end"/>
            </w:r>
          </w:p>
        </w:tc>
      </w:tr>
      <w:tr w:rsidR="00241828" w:rsidTr="00241828">
        <w:tc>
          <w:tcPr>
            <w:tcW w:w="4500" w:type="pct"/>
          </w:tcPr>
          <w:p w:rsidR="0040178F" w:rsidRDefault="0092369D">
            <w:r>
              <w:rPr>
                <w:rStyle w:val="Element"/>
              </w:rPr>
              <w:t>shade</w:t>
            </w:r>
            <w:r>
              <w:t xml:space="preserve"> (Shade)</w:t>
            </w:r>
          </w:p>
        </w:tc>
        <w:tc>
          <w:tcPr>
            <w:tcW w:w="500" w:type="pct"/>
          </w:tcPr>
          <w:p w:rsidR="0040178F" w:rsidRDefault="0092369D">
            <w:r>
              <w:t>§</w:t>
            </w:r>
            <w:r w:rsidR="009664E8">
              <w:fldChar w:fldCharType="begin"/>
            </w:r>
            <w:r w:rsidR="00241828">
              <w:instrText>REF bookc2e36457-c7fc-4a23-9078-7c895e2eebd9 \r \h</w:instrText>
            </w:r>
            <w:r w:rsidR="009664E8">
              <w:fldChar w:fldCharType="separate"/>
            </w:r>
            <w:r w:rsidR="003B499F">
              <w:t>5.1.2.2.31</w:t>
            </w:r>
            <w:r w:rsidR="009664E8">
              <w:fldChar w:fldCharType="end"/>
            </w:r>
          </w:p>
        </w:tc>
      </w:tr>
      <w:tr w:rsidR="00241828" w:rsidTr="00241828">
        <w:tc>
          <w:tcPr>
            <w:tcW w:w="4500" w:type="pct"/>
          </w:tcPr>
          <w:p w:rsidR="0040178F" w:rsidRDefault="0092369D">
            <w:r>
              <w:rPr>
                <w:rStyle w:val="Element"/>
              </w:rPr>
              <w:t>tint</w:t>
            </w:r>
            <w:r>
              <w:t xml:space="preserve"> (Tint)</w:t>
            </w:r>
          </w:p>
        </w:tc>
        <w:tc>
          <w:tcPr>
            <w:tcW w:w="500" w:type="pct"/>
          </w:tcPr>
          <w:p w:rsidR="0040178F" w:rsidRDefault="0092369D">
            <w:r>
              <w:t>§</w:t>
            </w:r>
            <w:r w:rsidR="009664E8">
              <w:fldChar w:fldCharType="begin"/>
            </w:r>
            <w:r w:rsidR="00241828">
              <w:instrText>REF book721f390a-24a2-486f-b6fd-3859a3e33531 \r \h</w:instrText>
            </w:r>
            <w:r w:rsidR="009664E8">
              <w:fldChar w:fldCharType="separate"/>
            </w:r>
            <w:r w:rsidR="003B499F">
              <w:t>5.1.2.2.3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ue</w:t>
            </w:r>
            <w:r>
              <w:t xml:space="preserve"> (Hue)</w:t>
            </w:r>
          </w:p>
        </w:tc>
        <w:tc>
          <w:tcPr>
            <w:tcW w:w="4000" w:type="pct"/>
          </w:tcPr>
          <w:p w:rsidR="0040178F" w:rsidRDefault="0092369D">
            <w:r>
              <w:t>Specifies t</w:t>
            </w:r>
            <w:r w:rsidRPr="0091015A">
              <w:t>he angular value describing the wavelength</w:t>
            </w:r>
            <w:r w:rsidRPr="00942782">
              <w:t>. Expressed in 1/6000ths of a degree.</w:t>
            </w:r>
          </w:p>
          <w:p w:rsidR="0040178F" w:rsidRDefault="0040178F"/>
          <w:p w:rsidR="0040178F" w:rsidRDefault="0092369D">
            <w:r>
              <w:t xml:space="preserve">The possible values for this attribute are defined by the </w:t>
            </w:r>
            <w:r>
              <w:rPr>
                <w:rStyle w:val="Type"/>
              </w:rPr>
              <w:t>ST_PositiveFixedAngle</w:t>
            </w:r>
            <w:r>
              <w:t xml:space="preserve"> simple type (§</w:t>
            </w:r>
            <w:r w:rsidR="009664E8">
              <w:fldChar w:fldCharType="begin"/>
            </w:r>
            <w:r w:rsidR="00241828">
              <w:instrText>REF bookae7c3fe5-de93-4e43-8f48-2934c07b3cee \r \h</w:instrText>
            </w:r>
            <w:r w:rsidR="009664E8">
              <w:fldChar w:fldCharType="separate"/>
            </w:r>
            <w:r w:rsidR="003B499F">
              <w:t>5.1.12.44</w:t>
            </w:r>
            <w:r w:rsidR="009664E8">
              <w:fldChar w:fldCharType="end"/>
            </w:r>
            <w:r>
              <w:t>).</w:t>
            </w:r>
          </w:p>
        </w:tc>
      </w:tr>
      <w:tr w:rsidR="00241828" w:rsidTr="00241828">
        <w:tc>
          <w:tcPr>
            <w:tcW w:w="1000" w:type="pct"/>
          </w:tcPr>
          <w:p w:rsidR="0040178F" w:rsidRDefault="0092369D">
            <w:r>
              <w:rPr>
                <w:rStyle w:val="Element"/>
              </w:rPr>
              <w:t>lum</w:t>
            </w:r>
            <w:r>
              <w:t xml:space="preserve"> (Luminance)</w:t>
            </w:r>
          </w:p>
        </w:tc>
        <w:tc>
          <w:tcPr>
            <w:tcW w:w="4000" w:type="pct"/>
          </w:tcPr>
          <w:p w:rsidR="0040178F" w:rsidRDefault="0092369D">
            <w:r>
              <w:t>Specifies the l</w:t>
            </w:r>
            <w:r w:rsidRPr="0091015A">
              <w:t>uminance</w:t>
            </w:r>
            <w:r w:rsidRPr="00942782">
              <w:t xml:space="preserve"> referring to the lightness or darkness of the color. Expressed as a percentage with 0% referring to maximal dark (black) and 100% referring to maximal whit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sat</w:t>
            </w:r>
            <w:r>
              <w:t xml:space="preserve"> (Saturation)</w:t>
            </w:r>
          </w:p>
        </w:tc>
        <w:tc>
          <w:tcPr>
            <w:tcW w:w="4000" w:type="pct"/>
          </w:tcPr>
          <w:p w:rsidR="0040178F" w:rsidRDefault="0092369D">
            <w:r>
              <w:t>Specifies the s</w:t>
            </w:r>
            <w:r w:rsidRPr="0091015A">
              <w:t>aturation</w:t>
            </w:r>
            <w:r w:rsidRPr="00942782">
              <w:t xml:space="preserve"> referring to the purity of the hue. Expressed as a percentage with 0% referring to grey, 100% referring to the purest form of the hue.</w:t>
            </w:r>
          </w:p>
          <w:p w:rsidR="0040178F" w:rsidRDefault="0040178F"/>
          <w:p w:rsidR="0040178F" w:rsidRDefault="0092369D">
            <w:r>
              <w:t xml:space="preserve">The possible values for this attribute are defined by the </w:t>
            </w:r>
            <w:r>
              <w:rPr>
                <w:rStyle w:val="Type"/>
              </w:rPr>
              <w:t>ST_Percentage</w:t>
            </w:r>
            <w:r>
              <w:t xml:space="preserve"> simple type </w:t>
            </w:r>
            <w:r>
              <w:lastRenderedPageBreak/>
              <w:t>(§</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Hsl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Transform"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hue" type="ST_PositiveFixedAngle" use="required"/&gt;</w:t>
      </w:r>
    </w:p>
    <w:p w:rsidR="0040178F" w:rsidRDefault="0092369D">
      <w:pPr>
        <w:pStyle w:val="SchemaFragment"/>
        <w:tabs>
          <w:tab w:val="left" w:pos="360"/>
        </w:tabs>
        <w:ind w:left="540" w:hanging="540"/>
      </w:pPr>
      <w:r>
        <w:tab/>
        <w:t>&lt;attribute name="sat" type="ST_Percentage" use="required"/&gt;</w:t>
      </w:r>
    </w:p>
    <w:p w:rsidR="0040178F" w:rsidRDefault="0092369D">
      <w:pPr>
        <w:pStyle w:val="SchemaFragment"/>
        <w:tabs>
          <w:tab w:val="left" w:pos="360"/>
        </w:tabs>
        <w:ind w:left="540" w:hanging="540"/>
      </w:pPr>
      <w:r>
        <w:tab/>
        <w:t>&lt;attribute name="lum" type="ST_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23" w:name="_Toc147897846"/>
      <w:bookmarkStart w:id="6124" w:name="book67e72a11-da82-416e-95e7-958e43500107"/>
      <w:r>
        <w:rPr>
          <w:rStyle w:val="Element"/>
        </w:rPr>
        <w:t>hue</w:t>
      </w:r>
      <w:r>
        <w:t xml:space="preserve"> (Hue)</w:t>
      </w:r>
      <w:bookmarkEnd w:id="6123"/>
    </w:p>
    <w:bookmarkEnd w:id="6124"/>
    <w:p w:rsidR="0040178F" w:rsidRDefault="0092369D">
      <w:r>
        <w:t>This element specifies the input color with the specified hue, but with its saturation and luminance unchanged.</w:t>
      </w:r>
    </w:p>
    <w:p w:rsidR="0040178F" w:rsidRDefault="0092369D">
      <w:r w:rsidRPr="00B8205C">
        <w:t>[</w:t>
      </w:r>
      <w:r w:rsidRPr="00930F01">
        <w:rPr>
          <w:rStyle w:val="Non-normativeBracket"/>
        </w:rPr>
        <w:t>Example</w:t>
      </w:r>
      <w:r w:rsidRPr="00B8205C">
        <w:t xml:space="preserve">: The </w:t>
      </w:r>
      <w:r>
        <w:t>following two solid fills are equivalent.</w:t>
      </w:r>
    </w:p>
    <w:p w:rsidR="0040178F" w:rsidRDefault="0092369D">
      <w:pPr>
        <w:pStyle w:val="c"/>
      </w:pPr>
      <w:r w:rsidRPr="00BC205A">
        <w:t>&lt;</w:t>
      </w:r>
      <w:r w:rsidRPr="00B8205C">
        <w:t>a:solidFill&gt;</w:t>
      </w:r>
      <w:r>
        <w:br/>
        <w:t xml:space="preserve">  </w:t>
      </w:r>
      <w:r w:rsidRPr="00B8205C">
        <w:t>&lt;a:hslClr hue="14400000" sat="100000" lum="50000"&gt;</w:t>
      </w:r>
      <w:r>
        <w:br/>
        <w:t>&lt;</w:t>
      </w:r>
      <w:r w:rsidRPr="00B8205C">
        <w:t>/a:solidFill&gt;</w:t>
      </w:r>
    </w:p>
    <w:p w:rsidR="0040178F" w:rsidRDefault="0092369D">
      <w:pPr>
        <w:pStyle w:val="c"/>
      </w:pPr>
      <w:r w:rsidRPr="00BC205A">
        <w:t>&lt;</w:t>
      </w:r>
      <w:r w:rsidRPr="00B8205C">
        <w:t>a:solidFill&gt;</w:t>
      </w:r>
      <w:r>
        <w:br/>
        <w:t xml:space="preserve">  </w:t>
      </w:r>
      <w:r w:rsidRPr="00B8205C">
        <w:t>&lt;a:hslClr hue="0" sat="100000" lum="50000"&gt;</w:t>
      </w:r>
      <w:r>
        <w:br/>
        <w:t xml:space="preserve">    &lt;a:hue val="14400000"/&gt;</w:t>
      </w:r>
      <w:r>
        <w:br/>
        <w:t xml:space="preserve">  &lt;a:hslClr/&gt;</w:t>
      </w:r>
      <w:r>
        <w:br/>
        <w:t>&lt;</w:t>
      </w:r>
      <w:r w:rsidRPr="00B8205C">
        <w:t>/a:solidFill&gt;</w:t>
      </w:r>
    </w:p>
    <w:p w:rsidR="0040178F" w:rsidRDefault="0092369D">
      <w:r>
        <w:rPr>
          <w:rStyle w:val="Non-normativeBracket"/>
        </w:rPr>
        <w:t>end example</w:t>
      </w:r>
      <w:r w:rsidRPr="007B00FB">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w:t>
            </w:r>
            <w:r w:rsidRPr="0091015A">
              <w:t xml:space="preserve">the </w:t>
            </w:r>
            <w:r>
              <w:t xml:space="preserve">actual angle value to be used with the </w:t>
            </w:r>
            <w:r w:rsidRPr="0091015A">
              <w:t xml:space="preserve">input color's </w:t>
            </w:r>
            <w:r>
              <w:t>hue</w:t>
            </w:r>
            <w:r w:rsidRPr="0091015A">
              <w:t xml:space="preserve"> component.</w:t>
            </w:r>
          </w:p>
          <w:p w:rsidR="0040178F" w:rsidRDefault="0040178F"/>
          <w:p w:rsidR="0040178F" w:rsidRDefault="0092369D">
            <w:r>
              <w:t xml:space="preserve">The possible values for this attribute are defined by the </w:t>
            </w:r>
            <w:r>
              <w:rPr>
                <w:rStyle w:val="Type"/>
              </w:rPr>
              <w:t>ST_PositiveFixedAngle</w:t>
            </w:r>
            <w:r>
              <w:t xml:space="preserve"> simple type (§</w:t>
            </w:r>
            <w:r w:rsidR="009664E8">
              <w:fldChar w:fldCharType="begin"/>
            </w:r>
            <w:r w:rsidR="00241828">
              <w:instrText>REF bookae7c3fe5-de93-4e43-8f48-2934c07b3cee \r \h</w:instrText>
            </w:r>
            <w:r w:rsidR="009664E8">
              <w:fldChar w:fldCharType="separate"/>
            </w:r>
            <w:r w:rsidR="003B499F">
              <w:t>5.1.12.4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ositiveFixedAngle"&gt;</w:t>
      </w:r>
    </w:p>
    <w:p w:rsidR="0040178F" w:rsidRDefault="0092369D">
      <w:pPr>
        <w:pStyle w:val="SchemaFragment"/>
        <w:tabs>
          <w:tab w:val="left" w:pos="360"/>
        </w:tabs>
        <w:ind w:left="540" w:hanging="540"/>
      </w:pPr>
      <w:r>
        <w:tab/>
        <w:t>&lt;attribute name="val" type="ST_PositiveFixedAngl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25" w:name="_Toc147897847"/>
      <w:bookmarkStart w:id="6126" w:name="book49d33aae-24cb-4a46-9307-b1617dde0cc8"/>
      <w:r>
        <w:rPr>
          <w:rStyle w:val="Element"/>
        </w:rPr>
        <w:lastRenderedPageBreak/>
        <w:t>hueMod</w:t>
      </w:r>
      <w:r>
        <w:t xml:space="preserve"> (Hue Modulate)</w:t>
      </w:r>
      <w:bookmarkEnd w:id="6125"/>
    </w:p>
    <w:bookmarkEnd w:id="6126"/>
    <w:p w:rsidR="0040178F" w:rsidRDefault="0092369D">
      <w:r>
        <w:t>This element specifies the input color with its hue modulated by the given percentage. A 50% hue modulate decreases the angular hue value by half. A 200% hue modulate doubles the angular hue valu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w:t>
            </w:r>
            <w:r w:rsidRPr="0091015A">
              <w:t>the opacity as expressed by a percentage relative to the input color.</w:t>
            </w:r>
          </w:p>
          <w:p w:rsidR="0040178F" w:rsidRDefault="0040178F"/>
          <w:p w:rsidR="0040178F" w:rsidRDefault="0092369D">
            <w:r w:rsidRPr="0091015A">
              <w:t>[</w:t>
            </w:r>
            <w:r w:rsidRPr="00930F01">
              <w:rPr>
                <w:rStyle w:val="Non-normativeBracket"/>
              </w:rPr>
              <w:t>Example</w:t>
            </w:r>
            <w:r w:rsidRPr="00D11E90">
              <w:t>: The following represents a green solid fill which is 50% opaque</w:t>
            </w:r>
          </w:p>
          <w:p w:rsidR="0040178F" w:rsidRDefault="0040178F"/>
          <w:p w:rsidR="0040178F" w:rsidRDefault="0092369D">
            <w:pPr>
              <w:rPr>
                <w:rStyle w:val="Codefragment"/>
              </w:rPr>
            </w:pPr>
            <w:r w:rsidRPr="0091015A">
              <w:rPr>
                <w:rStyle w:val="Codefragment"/>
              </w:rPr>
              <w:t>&lt;a:solidFill&gt;</w:t>
            </w:r>
            <w:r>
              <w:rPr>
                <w:rStyle w:val="Codefragment"/>
              </w:rPr>
              <w:br/>
            </w:r>
            <w:r w:rsidRPr="0091015A">
              <w:rPr>
                <w:rStyle w:val="Codefragment"/>
              </w:rPr>
              <w:t xml:space="preserve">  &lt;a:srgbClr val="00FF00"&gt;</w:t>
            </w:r>
            <w:r>
              <w:rPr>
                <w:rStyle w:val="Codefragment"/>
              </w:rPr>
              <w:br/>
            </w:r>
            <w:r w:rsidRPr="0091015A">
              <w:rPr>
                <w:rStyle w:val="Codefragment"/>
              </w:rPr>
              <w:t xml:space="preserve">    &lt;a:alphaMod val="50000"/&gt;</w:t>
            </w:r>
            <w:r>
              <w:rPr>
                <w:rStyle w:val="Codefragment"/>
              </w:rPr>
              <w:br/>
            </w:r>
            <w:r w:rsidRPr="0091015A">
              <w:rPr>
                <w:rStyle w:val="Codefragment"/>
              </w:rPr>
              <w:t xml:space="preserve">  &lt;/a:srgbClr&gt;</w:t>
            </w:r>
            <w:r>
              <w:rPr>
                <w:rStyle w:val="Codefragment"/>
              </w:rPr>
              <w:br/>
            </w:r>
            <w:r w:rsidRPr="0091015A">
              <w:rPr>
                <w:rStyle w:val="Codefragment"/>
              </w:rPr>
              <w:t>&lt;/a:solidFill&gt;</w:t>
            </w:r>
          </w:p>
          <w:p w:rsidR="0040178F" w:rsidRDefault="0040178F">
            <w:pPr>
              <w:rPr>
                <w:rStyle w:val="Codefragment"/>
              </w:rPr>
            </w:pPr>
          </w:p>
          <w:p w:rsidR="0040178F" w:rsidRDefault="0092369D">
            <w:r>
              <w:rPr>
                <w:rStyle w:val="Non-normativeBracket"/>
              </w:rPr>
              <w:t>end example</w:t>
            </w:r>
            <w:r w:rsidRPr="00D11E90">
              <w:t>]</w:t>
            </w:r>
          </w:p>
          <w:p w:rsidR="0040178F" w:rsidRDefault="0040178F"/>
          <w:p w:rsidR="0040178F" w:rsidRDefault="0092369D">
            <w:r>
              <w:t xml:space="preserve">The possible values for this attribute are defined by the </w:t>
            </w:r>
            <w:r>
              <w:rPr>
                <w:rStyle w:val="Type"/>
              </w:rPr>
              <w:t>ST_PositivePercentage</w:t>
            </w:r>
            <w:r>
              <w:t xml:space="preserve"> simple type (§</w:t>
            </w:r>
            <w:r w:rsidR="009664E8">
              <w:fldChar w:fldCharType="begin"/>
            </w:r>
            <w:r w:rsidR="00241828">
              <w:instrText>REF booke35dc73a-badc-439b-be98-a3751d8f83a4 \r \h</w:instrText>
            </w:r>
            <w:r w:rsidR="009664E8">
              <w:fldChar w:fldCharType="separate"/>
            </w:r>
            <w:r w:rsidR="003B499F">
              <w:t>5.1.12.4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ositivePercentage"&gt;</w:t>
      </w:r>
    </w:p>
    <w:p w:rsidR="0040178F" w:rsidRDefault="0092369D">
      <w:pPr>
        <w:pStyle w:val="SchemaFragment"/>
        <w:tabs>
          <w:tab w:val="left" w:pos="360"/>
        </w:tabs>
        <w:ind w:left="540" w:hanging="540"/>
      </w:pPr>
      <w:r>
        <w:tab/>
        <w:t>&lt;attribute name="val" type="ST_Positive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27" w:name="_Toc147897848"/>
      <w:bookmarkStart w:id="6128" w:name="bookaa1ee2e0-b38a-4ba6-9b88-9341cc61cfa3"/>
      <w:r>
        <w:rPr>
          <w:rStyle w:val="Element"/>
        </w:rPr>
        <w:t>hueOff</w:t>
      </w:r>
      <w:r>
        <w:t xml:space="preserve"> (Hue Offset)</w:t>
      </w:r>
      <w:bookmarkEnd w:id="6127"/>
    </w:p>
    <w:bookmarkEnd w:id="6128"/>
    <w:p w:rsidR="0040178F" w:rsidRDefault="0092369D">
      <w:r>
        <w:t>This element specifies the input color with its hue shifted, but with its saturation and luminance unchang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w:t>
            </w:r>
            <w:r w:rsidRPr="0091015A">
              <w:t>he actual ang</w:t>
            </w:r>
            <w:r w:rsidRPr="00517353">
              <w:t>ular value of the shift. The result of the shift must be between 0 and 360 degrees. Shifts resulting in angular values less than 0 will be treated as 0. Shifts resulting in angular values greater than 360 will be treated as 360.</w:t>
            </w:r>
            <w:r w:rsidRPr="00517353">
              <w:br/>
            </w:r>
          </w:p>
          <w:p w:rsidR="0040178F" w:rsidRDefault="0092369D">
            <w:r w:rsidRPr="0091015A">
              <w:t>[</w:t>
            </w:r>
            <w:r w:rsidRPr="00930F01">
              <w:rPr>
                <w:rStyle w:val="Non-normativeBracket"/>
              </w:rPr>
              <w:t>Example</w:t>
            </w:r>
            <w:r w:rsidRPr="00517353">
              <w:t xml:space="preserve">: </w:t>
            </w:r>
          </w:p>
          <w:p w:rsidR="0040178F" w:rsidRDefault="0092369D">
            <w:r w:rsidRPr="0091015A">
              <w:t>The following increases the hu</w:t>
            </w:r>
            <w:r>
              <w:t>e angular value by 10 degrees.</w:t>
            </w:r>
            <w:r>
              <w:br/>
            </w:r>
          </w:p>
          <w:p w:rsidR="0040178F" w:rsidRDefault="0092369D">
            <w:pPr>
              <w:pStyle w:val="c"/>
            </w:pPr>
            <w:r w:rsidRPr="0091015A">
              <w:t>&lt;a:solidFill&gt;</w:t>
            </w:r>
            <w:r>
              <w:br/>
            </w:r>
            <w:r w:rsidRPr="0091015A">
              <w:t xml:space="preserve">  &lt;a:hslClr hue="0" sat="100000"</w:t>
            </w:r>
            <w:r>
              <w:t xml:space="preserve"> </w:t>
            </w:r>
            <w:r w:rsidRPr="0091015A">
              <w:t>lum="50000"/&gt;</w:t>
            </w:r>
            <w:r w:rsidRPr="0091015A">
              <w:br/>
              <w:t xml:space="preserve">  &lt;a:hueOff val="600000"/&gt;</w:t>
            </w:r>
            <w:r>
              <w:br/>
            </w:r>
            <w:r w:rsidRPr="0091015A">
              <w:t>&lt;/a:solidFill&gt;</w:t>
            </w:r>
            <w:r w:rsidRPr="0091015A">
              <w:br/>
            </w:r>
          </w:p>
          <w:p w:rsidR="0040178F" w:rsidRDefault="0092369D">
            <w:r>
              <w:rPr>
                <w:rStyle w:val="Non-normativeBracket"/>
              </w:rPr>
              <w:t>end example</w:t>
            </w:r>
            <w:r w:rsidRPr="00517353">
              <w:t>]</w:t>
            </w:r>
          </w:p>
          <w:p w:rsidR="0040178F" w:rsidRDefault="0040178F"/>
          <w:p w:rsidR="0040178F" w:rsidRDefault="0092369D">
            <w:r>
              <w:t xml:space="preserve">The possible values for this attribute are defined by the </w:t>
            </w:r>
            <w:r>
              <w:rPr>
                <w:rStyle w:val="Type"/>
              </w:rPr>
              <w:t>ST_Angle</w:t>
            </w:r>
            <w:r>
              <w:t xml:space="preserve"> simple type (§</w:t>
            </w:r>
            <w:r w:rsidR="009664E8">
              <w:fldChar w:fldCharType="begin"/>
            </w:r>
            <w:r w:rsidR="00241828">
              <w:instrText>REF book2dd2b670-d331-4b8e-a242-b51070c6ac08 \r \h</w:instrText>
            </w:r>
            <w:r w:rsidR="009664E8">
              <w:fldChar w:fldCharType="separate"/>
            </w:r>
            <w:r w:rsidR="003B499F">
              <w:t>5.1.12.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Angle"&gt;</w:t>
      </w:r>
    </w:p>
    <w:p w:rsidR="0040178F" w:rsidRDefault="0092369D">
      <w:pPr>
        <w:pStyle w:val="SchemaFragment"/>
        <w:tabs>
          <w:tab w:val="left" w:pos="360"/>
        </w:tabs>
        <w:ind w:left="540" w:hanging="540"/>
      </w:pPr>
      <w:r>
        <w:tab/>
        <w:t>&lt;attribute name="val" type="ST_Angl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29" w:name="_Toc147897849"/>
      <w:bookmarkStart w:id="6130" w:name="bookee0788c7-77a2-420c-84e1-3abc8085be4c"/>
      <w:r>
        <w:rPr>
          <w:rStyle w:val="Element"/>
        </w:rPr>
        <w:t>inv</w:t>
      </w:r>
      <w:r>
        <w:t xml:space="preserve"> (Inverse)</w:t>
      </w:r>
      <w:bookmarkEnd w:id="6129"/>
    </w:p>
    <w:bookmarkEnd w:id="6130"/>
    <w:p w:rsidR="0040178F" w:rsidRDefault="0092369D">
      <w:r>
        <w:t>This element specifies the inverse of its input color. For example, the inverse of red (1, 0, 0) is cyan (0, 1, 1 ).</w:t>
      </w:r>
    </w:p>
    <w:p w:rsidR="0040178F" w:rsidRDefault="0092369D">
      <w:r w:rsidRPr="00C16CD5">
        <w:t>[</w:t>
      </w:r>
      <w:r w:rsidRPr="00930F01">
        <w:rPr>
          <w:rStyle w:val="Non-normativeBracket"/>
        </w:rPr>
        <w:t>Example</w:t>
      </w:r>
      <w:r w:rsidRPr="00C16CD5">
        <w:t xml:space="preserve">: </w:t>
      </w:r>
    </w:p>
    <w:p w:rsidR="0040178F" w:rsidRDefault="0092369D">
      <w:r w:rsidRPr="00C16CD5">
        <w:t xml:space="preserve">The following </w:t>
      </w:r>
      <w:r>
        <w:t xml:space="preserve">represents cyan, the inverse of </w:t>
      </w:r>
      <w:r w:rsidRPr="00C16CD5">
        <w:t xml:space="preserve">red: </w:t>
      </w:r>
    </w:p>
    <w:p w:rsidR="0040178F" w:rsidRDefault="0092369D">
      <w:pPr>
        <w:pStyle w:val="c"/>
      </w:pPr>
      <w:r w:rsidRPr="00C16CD5">
        <w:t>&lt;a:solidFill&gt;</w:t>
      </w:r>
      <w:r>
        <w:br/>
      </w:r>
      <w:r w:rsidRPr="00C16CD5">
        <w:t xml:space="preserve">  &lt;a:srgbClr val="FF0000"&gt;</w:t>
      </w:r>
      <w:r>
        <w:br/>
        <w:t xml:space="preserve">    &lt;a:inv</w:t>
      </w:r>
      <w:r w:rsidRPr="00C16CD5">
        <w:t>/&gt;</w:t>
      </w:r>
      <w:r>
        <w:br/>
      </w:r>
      <w:r w:rsidRPr="00C16CD5">
        <w:t xml:space="preserve">  &lt;/a:srgbClr&gt;</w:t>
      </w:r>
      <w:r>
        <w:br/>
      </w:r>
      <w:r w:rsidRPr="00C16CD5">
        <w:t>&lt;/a:solidFill&gt;</w:t>
      </w:r>
    </w:p>
    <w:p w:rsidR="0040178F" w:rsidRDefault="0092369D">
      <w:r>
        <w:rPr>
          <w:rStyle w:val="Non-normativeBracket"/>
        </w:rPr>
        <w:t>end example</w:t>
      </w:r>
      <w:r w:rsidRPr="007B00FB">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InverseTransform"/&gt;</w:t>
      </w:r>
    </w:p>
    <w:p w:rsidR="0040178F" w:rsidRDefault="0092369D">
      <w:pPr>
        <w:pStyle w:val="Heading5"/>
      </w:pPr>
      <w:bookmarkStart w:id="6131" w:name="_Toc147897850"/>
      <w:bookmarkStart w:id="6132" w:name="book97a8a3cd-652c-4987-9d96-6b3c59bf09ac"/>
      <w:r>
        <w:rPr>
          <w:rStyle w:val="Element"/>
        </w:rPr>
        <w:t>invGamma</w:t>
      </w:r>
      <w:r>
        <w:t xml:space="preserve"> (Inverse Gamma)</w:t>
      </w:r>
      <w:bookmarkEnd w:id="6131"/>
    </w:p>
    <w:bookmarkEnd w:id="6132"/>
    <w:p w:rsidR="0040178F" w:rsidRDefault="0092369D">
      <w:r>
        <w:t>This element specifies that the output color rendered by the generating application should be the inverse sRGB gamma shift of the input colo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Last"/>
        <w:tabs>
          <w:tab w:val="left" w:pos="0"/>
        </w:tabs>
        <w:ind w:left="180" w:hanging="180"/>
      </w:pPr>
      <w:r>
        <w:t>&lt;complexType name="CT_InverseGammaTransform"/&gt;</w:t>
      </w:r>
    </w:p>
    <w:p w:rsidR="0040178F" w:rsidRDefault="0092369D">
      <w:pPr>
        <w:pStyle w:val="Heading5"/>
      </w:pPr>
      <w:bookmarkStart w:id="6133" w:name="_Toc147897851"/>
      <w:bookmarkStart w:id="6134" w:name="book0495f459-bbb0-40a8-9000-9a244cf1f47b"/>
      <w:r>
        <w:rPr>
          <w:rStyle w:val="Element"/>
        </w:rPr>
        <w:t>lum</w:t>
      </w:r>
      <w:r>
        <w:t xml:space="preserve"> (Luminance)</w:t>
      </w:r>
      <w:bookmarkEnd w:id="6133"/>
    </w:p>
    <w:bookmarkEnd w:id="6134"/>
    <w:p w:rsidR="0040178F" w:rsidRDefault="0092369D">
      <w:r>
        <w:t>This element specifies the input color with the specified luminance, but with its hue and saturation unchanged. Typically luminance values fall in the range [0%, 100%].</w:t>
      </w:r>
    </w:p>
    <w:p w:rsidR="0040178F" w:rsidRDefault="0092369D">
      <w:r w:rsidRPr="002D6BE6">
        <w:t xml:space="preserve"> [</w:t>
      </w:r>
      <w:r w:rsidRPr="00930F01">
        <w:rPr>
          <w:rStyle w:val="Non-normativeBracket"/>
        </w:rPr>
        <w:t>Example</w:t>
      </w:r>
      <w:r w:rsidRPr="002D6BE6">
        <w:t xml:space="preserve">: </w:t>
      </w:r>
    </w:p>
    <w:p w:rsidR="0040178F" w:rsidRDefault="0092369D">
      <w:r w:rsidRPr="002D6BE6">
        <w:t xml:space="preserve">The following two solid fills are equivalent: </w:t>
      </w:r>
    </w:p>
    <w:p w:rsidR="0040178F" w:rsidRDefault="0092369D">
      <w:pPr>
        <w:pStyle w:val="c"/>
      </w:pPr>
      <w:r w:rsidRPr="00BC205A">
        <w:t>&lt;</w:t>
      </w:r>
      <w:r w:rsidRPr="002D6BE6">
        <w:t>a:solidFill&gt;</w:t>
      </w:r>
      <w:r>
        <w:br/>
        <w:t xml:space="preserve">  </w:t>
      </w:r>
      <w:r w:rsidRPr="002D6BE6">
        <w:t>&lt;a:hslClr hue="14400000" sat="100000" lum="50000"&gt;</w:t>
      </w:r>
      <w:r>
        <w:br/>
        <w:t>&lt;</w:t>
      </w:r>
      <w:r w:rsidRPr="002D6BE6">
        <w:t>/a:solidFill&gt;</w:t>
      </w:r>
    </w:p>
    <w:p w:rsidR="0040178F" w:rsidRDefault="0092369D">
      <w:pPr>
        <w:pStyle w:val="c"/>
      </w:pPr>
      <w:r w:rsidRPr="002D6BE6">
        <w:t>&lt;a:solidFill&gt;</w:t>
      </w:r>
      <w:r>
        <w:br/>
        <w:t xml:space="preserve">  </w:t>
      </w:r>
      <w:r w:rsidRPr="002D6BE6">
        <w:t>&lt;a:hslClr hue="</w:t>
      </w:r>
      <w:r>
        <w:t>14400000</w:t>
      </w:r>
      <w:r w:rsidRPr="002D6BE6">
        <w:t>" sat="10000</w:t>
      </w:r>
      <w:r>
        <w:t>0" lum="0</w:t>
      </w:r>
      <w:r w:rsidRPr="002D6BE6">
        <w:t>"&gt;</w:t>
      </w:r>
      <w:r>
        <w:br/>
        <w:t xml:space="preserve">    &lt;a:lum val="50000</w:t>
      </w:r>
      <w:r w:rsidRPr="002D6BE6">
        <w:t>"/&gt;</w:t>
      </w:r>
      <w:r>
        <w:br/>
      </w:r>
      <w:r w:rsidRPr="002D6BE6">
        <w:t xml:space="preserve">  &lt;a:hslClr/&gt;</w:t>
      </w:r>
      <w:r>
        <w:br/>
        <w:t>&lt;</w:t>
      </w:r>
      <w:r w:rsidRPr="002D6BE6">
        <w:t>/a:solidFill&gt;</w:t>
      </w:r>
    </w:p>
    <w:p w:rsidR="0040178F" w:rsidRDefault="0092369D">
      <w:r>
        <w:rPr>
          <w:rStyle w:val="Non-normativeBracket"/>
        </w:rPr>
        <w:t>end example</w:t>
      </w:r>
      <w:r w:rsidRPr="007B00FB">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value of the </w:t>
            </w:r>
            <w:r w:rsidRPr="003757A8">
              <w:t>blue component. The assigned value is specified as a percentage with 0% indicating minimal blue and 100% indicating maximum blue.</w:t>
            </w:r>
          </w:p>
          <w:p w:rsidR="0040178F" w:rsidRDefault="0040178F"/>
          <w:p w:rsidR="0040178F" w:rsidRDefault="0092369D">
            <w:r w:rsidRPr="0091015A">
              <w:t>[</w:t>
            </w:r>
            <w:r w:rsidRPr="00930F01">
              <w:rPr>
                <w:rStyle w:val="Non-normativeBracket"/>
              </w:rPr>
              <w:t>Example</w:t>
            </w:r>
            <w:r w:rsidRPr="003757A8">
              <w:t xml:space="preserve">: The following manipulates the fill from having RGB value RRGGBB = (00, FF, 00) to value RRGGBB= (00, FF, FF) </w:t>
            </w:r>
          </w:p>
          <w:p w:rsidR="0040178F" w:rsidRDefault="0040178F">
            <w:pPr>
              <w:pStyle w:val="c"/>
            </w:pPr>
          </w:p>
          <w:p w:rsidR="0040178F" w:rsidRDefault="0092369D">
            <w:pPr>
              <w:pStyle w:val="c"/>
            </w:pPr>
            <w:r w:rsidRPr="0091015A">
              <w:t>&lt;a:solidFill&gt;</w:t>
            </w:r>
            <w:r>
              <w:br/>
            </w:r>
            <w:r w:rsidRPr="0091015A">
              <w:t xml:space="preserve">  &lt;a:srgbClr val="00FF00"&gt;</w:t>
            </w:r>
            <w:r>
              <w:br/>
            </w:r>
            <w:r w:rsidRPr="0091015A">
              <w:t xml:space="preserve">    &lt;a:blue val="100000"/&gt;</w:t>
            </w:r>
            <w:r>
              <w:br/>
            </w:r>
            <w:r w:rsidRPr="0091015A">
              <w:t xml:space="preserve">  &lt;/a:srgbClr&gt;</w:t>
            </w:r>
            <w:r>
              <w:br/>
            </w:r>
            <w:r w:rsidRPr="0091015A">
              <w:t>&lt;/a:solidFill&gt;</w:t>
            </w:r>
          </w:p>
          <w:p w:rsidR="0040178F" w:rsidRDefault="0040178F"/>
          <w:p w:rsidR="0040178F" w:rsidRDefault="0092369D">
            <w:r>
              <w:rPr>
                <w:rStyle w:val="Non-normativeBracket"/>
              </w:rPr>
              <w:t>end example</w:t>
            </w:r>
            <w:r w:rsidRPr="003757A8">
              <w:t>]</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ercentage"&gt;</w:t>
      </w:r>
    </w:p>
    <w:p w:rsidR="0040178F" w:rsidRDefault="0092369D">
      <w:pPr>
        <w:pStyle w:val="SchemaFragment"/>
        <w:tabs>
          <w:tab w:val="left" w:pos="360"/>
        </w:tabs>
        <w:ind w:left="540" w:hanging="540"/>
      </w:pPr>
      <w:r>
        <w:tab/>
        <w:t>&lt;attribute name="val" type="ST_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35" w:name="_Toc147897852"/>
      <w:bookmarkStart w:id="6136" w:name="book2228ea1e-c150-42b7-bd27-4e2b3626efb2"/>
      <w:r>
        <w:rPr>
          <w:rStyle w:val="Element"/>
        </w:rPr>
        <w:t>lumMod</w:t>
      </w:r>
      <w:r>
        <w:t xml:space="preserve"> (Luminance Modulation)</w:t>
      </w:r>
      <w:bookmarkEnd w:id="6135"/>
    </w:p>
    <w:bookmarkEnd w:id="6136"/>
    <w:p w:rsidR="0040178F" w:rsidRDefault="0092369D">
      <w:r>
        <w:t>This element specifies the input color with its luminance modulated by the given percentage. A 50% luminance modulate will reduce the luminance by half. A 200% luminance modulate will double the luminanc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value of the </w:t>
            </w:r>
            <w:r w:rsidRPr="003757A8">
              <w:t>blue component. The assigned value is specified as a percentage with 0% indicating minimal blue and 100% indicating maximum blue.</w:t>
            </w:r>
          </w:p>
          <w:p w:rsidR="0040178F" w:rsidRDefault="0040178F"/>
          <w:p w:rsidR="0040178F" w:rsidRDefault="0092369D">
            <w:r w:rsidRPr="0091015A">
              <w:t>[</w:t>
            </w:r>
            <w:r w:rsidRPr="00930F01">
              <w:rPr>
                <w:rStyle w:val="Non-normativeBracket"/>
              </w:rPr>
              <w:t>Example</w:t>
            </w:r>
            <w:r w:rsidRPr="003757A8">
              <w:t xml:space="preserve">: The following manipulates the fill from having RGB value RRGGBB = (00, FF, 00) to value RRGGBB= (00, FF, FF) </w:t>
            </w:r>
          </w:p>
          <w:p w:rsidR="0040178F" w:rsidRDefault="0040178F">
            <w:pPr>
              <w:pStyle w:val="c"/>
            </w:pPr>
          </w:p>
          <w:p w:rsidR="0040178F" w:rsidRDefault="0092369D">
            <w:pPr>
              <w:pStyle w:val="c"/>
            </w:pPr>
            <w:r w:rsidRPr="0091015A">
              <w:t>&lt;a:solidFill&gt;</w:t>
            </w:r>
            <w:r>
              <w:br/>
            </w:r>
            <w:r w:rsidRPr="0091015A">
              <w:t xml:space="preserve">  &lt;a:srgbClr val="00FF00"&gt;</w:t>
            </w:r>
            <w:r>
              <w:br/>
            </w:r>
            <w:r w:rsidRPr="0091015A">
              <w:t xml:space="preserve">    &lt;a:blue val="100000"/&gt;</w:t>
            </w:r>
            <w:r>
              <w:br/>
            </w:r>
            <w:r w:rsidRPr="0091015A">
              <w:t xml:space="preserve">  &lt;/a:srgbClr&gt;</w:t>
            </w:r>
            <w:r>
              <w:br/>
            </w:r>
            <w:r w:rsidRPr="0091015A">
              <w:t>&lt;/a:solidFill&gt;</w:t>
            </w:r>
          </w:p>
          <w:p w:rsidR="0040178F" w:rsidRDefault="0040178F"/>
          <w:p w:rsidR="0040178F" w:rsidRDefault="0092369D">
            <w:r>
              <w:rPr>
                <w:rStyle w:val="Non-normativeBracket"/>
              </w:rPr>
              <w:t>end example</w:t>
            </w:r>
            <w:r w:rsidRPr="003757A8">
              <w:t>]</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ercentage"&gt;</w:t>
      </w:r>
    </w:p>
    <w:p w:rsidR="0040178F" w:rsidRDefault="0092369D">
      <w:pPr>
        <w:pStyle w:val="SchemaFragment"/>
        <w:tabs>
          <w:tab w:val="left" w:pos="360"/>
        </w:tabs>
        <w:ind w:left="540" w:hanging="540"/>
      </w:pPr>
      <w:r>
        <w:tab/>
        <w:t>&lt;attribute name="val" type="ST_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37" w:name="_Toc147897853"/>
      <w:bookmarkStart w:id="6138" w:name="bookf3eea5dc-a24c-445c-b04d-57b3861dd04c"/>
      <w:r>
        <w:rPr>
          <w:rStyle w:val="Element"/>
        </w:rPr>
        <w:t>lumOff</w:t>
      </w:r>
      <w:r>
        <w:t xml:space="preserve"> (Luminance Offset)</w:t>
      </w:r>
      <w:bookmarkEnd w:id="6137"/>
    </w:p>
    <w:bookmarkEnd w:id="6138"/>
    <w:p w:rsidR="0040178F" w:rsidRDefault="0092369D">
      <w:r>
        <w:t>This element specifies the input color with its luminance shifted, but with its hue and saturation unchang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value of the </w:t>
            </w:r>
            <w:r w:rsidRPr="003757A8">
              <w:t>blue component. The assigned value is specified as a percentage with 0% indicating minimal blue and 100% indicating maximum blue.</w:t>
            </w:r>
          </w:p>
          <w:p w:rsidR="0040178F" w:rsidRDefault="0040178F"/>
          <w:p w:rsidR="0040178F" w:rsidRDefault="0092369D">
            <w:r w:rsidRPr="0091015A">
              <w:t>[</w:t>
            </w:r>
            <w:r w:rsidRPr="00930F01">
              <w:rPr>
                <w:rStyle w:val="Non-normativeBracket"/>
              </w:rPr>
              <w:t>Example</w:t>
            </w:r>
            <w:r w:rsidRPr="003757A8">
              <w:t xml:space="preserve">: The following manipulates the fill from having RGB value RRGGBB = (00, FF, 00) to value RRGGBB= (00, FF, FF) </w:t>
            </w:r>
          </w:p>
          <w:p w:rsidR="0040178F" w:rsidRDefault="0040178F">
            <w:pPr>
              <w:pStyle w:val="c"/>
            </w:pPr>
          </w:p>
          <w:p w:rsidR="0040178F" w:rsidRDefault="0092369D">
            <w:pPr>
              <w:pStyle w:val="c"/>
            </w:pPr>
            <w:r w:rsidRPr="0091015A">
              <w:t>&lt;a:solidFill&gt;</w:t>
            </w:r>
            <w:r>
              <w:br/>
            </w:r>
            <w:r w:rsidRPr="0091015A">
              <w:t xml:space="preserve">  &lt;a:srgbClr val="00FF00"&gt;</w:t>
            </w:r>
            <w:r>
              <w:br/>
            </w:r>
            <w:r w:rsidRPr="0091015A">
              <w:t xml:space="preserve">    &lt;a:blue val="100000"/&gt;</w:t>
            </w:r>
            <w:r>
              <w:br/>
            </w:r>
            <w:r w:rsidRPr="0091015A">
              <w:t xml:space="preserve">  &lt;/a:srgbClr&gt;</w:t>
            </w:r>
            <w:r>
              <w:br/>
            </w:r>
            <w:r w:rsidRPr="0091015A">
              <w:t>&lt;/a:solidFill&gt;</w:t>
            </w:r>
          </w:p>
          <w:p w:rsidR="0040178F" w:rsidRDefault="0040178F"/>
          <w:p w:rsidR="0040178F" w:rsidRDefault="0092369D">
            <w:r>
              <w:rPr>
                <w:rStyle w:val="Non-normativeBracket"/>
              </w:rPr>
              <w:t>end example</w:t>
            </w:r>
            <w:r w:rsidRPr="003757A8">
              <w:t>]</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ercentage"&gt;</w:t>
      </w:r>
    </w:p>
    <w:p w:rsidR="0040178F" w:rsidRDefault="0092369D">
      <w:pPr>
        <w:pStyle w:val="SchemaFragment"/>
        <w:tabs>
          <w:tab w:val="left" w:pos="360"/>
        </w:tabs>
        <w:ind w:left="540" w:hanging="540"/>
      </w:pPr>
      <w:r>
        <w:tab/>
        <w:t>&lt;attribute name="val" type="ST_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39" w:name="_Toc147897854"/>
      <w:bookmarkStart w:id="6140" w:name="bookd9806a0b-610e-4436-a691-eddc96d1f666"/>
      <w:r>
        <w:rPr>
          <w:rStyle w:val="Element"/>
        </w:rPr>
        <w:t>prstClr</w:t>
      </w:r>
      <w:r>
        <w:t xml:space="preserve"> (Preset Color)</w:t>
      </w:r>
      <w:bookmarkEnd w:id="6139"/>
    </w:p>
    <w:bookmarkEnd w:id="6140"/>
    <w:p w:rsidR="0040178F" w:rsidRDefault="0092369D">
      <w:r>
        <w:t>This element specifies a color which is bound to one of a predefined collection of colors.</w:t>
      </w:r>
    </w:p>
    <w:p w:rsidR="0040178F" w:rsidRDefault="0092369D">
      <w:r w:rsidRPr="00394D5B">
        <w:t>[</w:t>
      </w:r>
      <w:r w:rsidRPr="00930F01">
        <w:rPr>
          <w:rStyle w:val="Non-normativeBracket"/>
        </w:rPr>
        <w:t>Example</w:t>
      </w:r>
      <w:r w:rsidRPr="00394D5B">
        <w:t xml:space="preserve">: </w:t>
      </w:r>
    </w:p>
    <w:p w:rsidR="0040178F" w:rsidRDefault="0092369D">
      <w:r w:rsidRPr="00394D5B">
        <w:t xml:space="preserve">The </w:t>
      </w:r>
      <w:r>
        <w:t>following defines a solid fill bound to the "black" preset color.</w:t>
      </w:r>
      <w:r w:rsidRPr="00394D5B">
        <w:t xml:space="preserve"> </w:t>
      </w:r>
    </w:p>
    <w:p w:rsidR="0040178F" w:rsidRDefault="0092369D">
      <w:pPr>
        <w:pStyle w:val="c"/>
      </w:pPr>
      <w:r w:rsidRPr="00BC205A">
        <w:t>&lt;</w:t>
      </w:r>
      <w:r w:rsidRPr="00394D5B">
        <w:t>a:solidFill&gt;</w:t>
      </w:r>
      <w:r>
        <w:br/>
        <w:t xml:space="preserve">  </w:t>
      </w:r>
      <w:r w:rsidRPr="00394D5B">
        <w:t>&lt;a:</w:t>
      </w:r>
      <w:r>
        <w:t>prstClr val="black"</w:t>
      </w:r>
      <w:r w:rsidRPr="00394D5B">
        <w:t>&gt;</w:t>
      </w:r>
      <w:r>
        <w:br/>
        <w:t>&lt;</w:t>
      </w:r>
      <w:r w:rsidRPr="00394D5B">
        <w:t>/a:solidFill&gt;</w:t>
      </w:r>
    </w:p>
    <w:p w:rsidR="0040178F" w:rsidRDefault="0092369D">
      <w:r>
        <w:rPr>
          <w:rStyle w:val="Non-normativeBracket"/>
        </w:rPr>
        <w:t>end example</w:t>
      </w:r>
      <w:r w:rsidRPr="007B00FB">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ccent1</w:t>
            </w:r>
            <w:r>
              <w:t xml:space="preserve"> (§</w:t>
            </w:r>
            <w:r w:rsidR="009664E8">
              <w:fldChar w:fldCharType="begin"/>
            </w:r>
            <w:r w:rsidR="00241828">
              <w:instrText>REF bookc32fb023-e51d-42b9-b4da-ec9e38fa42dd \r \h</w:instrText>
            </w:r>
            <w:r w:rsidR="009664E8">
              <w:fldChar w:fldCharType="separate"/>
            </w:r>
            <w:r w:rsidR="003B499F">
              <w:t>5.1.4.1.1</w:t>
            </w:r>
            <w:r w:rsidR="009664E8">
              <w:fldChar w:fldCharType="end"/>
            </w:r>
            <w:r>
              <w:t xml:space="preserve">); </w:t>
            </w:r>
            <w:r>
              <w:rPr>
                <w:rStyle w:val="Element"/>
              </w:rPr>
              <w:t>accent2</w:t>
            </w:r>
            <w:r>
              <w:t xml:space="preserve"> (§</w:t>
            </w:r>
            <w:r w:rsidR="009664E8">
              <w:fldChar w:fldCharType="begin"/>
            </w:r>
            <w:r w:rsidR="00241828">
              <w:instrText>REF bookbc124794-7592-4e64-9d72-4f37871f40ce \r \h</w:instrText>
            </w:r>
            <w:r w:rsidR="009664E8">
              <w:fldChar w:fldCharType="separate"/>
            </w:r>
            <w:r w:rsidR="003B499F">
              <w:t>5.1.4.1.2</w:t>
            </w:r>
            <w:r w:rsidR="009664E8">
              <w:fldChar w:fldCharType="end"/>
            </w:r>
            <w:r>
              <w:t xml:space="preserve">); </w:t>
            </w:r>
            <w:r>
              <w:rPr>
                <w:rStyle w:val="Element"/>
              </w:rPr>
              <w:t>accent3</w:t>
            </w:r>
            <w:r>
              <w:t xml:space="preserve"> (§</w:t>
            </w:r>
            <w:r w:rsidR="009664E8">
              <w:fldChar w:fldCharType="begin"/>
            </w:r>
            <w:r w:rsidR="00241828">
              <w:instrText>REF book1e047086-540f-4a83-bad6-087f005c7b01 \r \h</w:instrText>
            </w:r>
            <w:r w:rsidR="009664E8">
              <w:fldChar w:fldCharType="separate"/>
            </w:r>
            <w:r w:rsidR="003B499F">
              <w:t>5.1.4.1.3</w:t>
            </w:r>
            <w:r w:rsidR="009664E8">
              <w:fldChar w:fldCharType="end"/>
            </w:r>
            <w:r>
              <w:t xml:space="preserve">); </w:t>
            </w:r>
            <w:r>
              <w:rPr>
                <w:rStyle w:val="Element"/>
              </w:rPr>
              <w:t>accent4</w:t>
            </w:r>
            <w:r>
              <w:t xml:space="preserve"> (§</w:t>
            </w:r>
            <w:r w:rsidR="009664E8">
              <w:fldChar w:fldCharType="begin"/>
            </w:r>
            <w:r w:rsidR="00241828">
              <w:instrText>REF book932929c0-4c0f-4463-96b0-ab57c9bdfb2a \r \h</w:instrText>
            </w:r>
            <w:r w:rsidR="009664E8">
              <w:fldChar w:fldCharType="separate"/>
            </w:r>
            <w:r w:rsidR="003B499F">
              <w:t>5.1.4.1.4</w:t>
            </w:r>
            <w:r w:rsidR="009664E8">
              <w:fldChar w:fldCharType="end"/>
            </w:r>
            <w:r>
              <w:t xml:space="preserve">); </w:t>
            </w:r>
            <w:r>
              <w:rPr>
                <w:rStyle w:val="Element"/>
              </w:rPr>
              <w:t>accent5</w:t>
            </w:r>
            <w:r>
              <w:t xml:space="preserve"> (§</w:t>
            </w:r>
            <w:r w:rsidR="009664E8">
              <w:fldChar w:fldCharType="begin"/>
            </w:r>
            <w:r w:rsidR="00241828">
              <w:instrText>REF bookdcf7b8be-cca7-4c2c-a6db-8c9e6394a53e \r \h</w:instrText>
            </w:r>
            <w:r w:rsidR="009664E8">
              <w:fldChar w:fldCharType="separate"/>
            </w:r>
            <w:r w:rsidR="003B499F">
              <w:t>5.1.4.1.5</w:t>
            </w:r>
            <w:r w:rsidR="009664E8">
              <w:fldChar w:fldCharType="end"/>
            </w:r>
            <w:r>
              <w:t xml:space="preserve">); </w:t>
            </w:r>
            <w:r>
              <w:rPr>
                <w:rStyle w:val="Element"/>
              </w:rPr>
              <w:t>accent6</w:t>
            </w:r>
            <w:r>
              <w:t xml:space="preserve"> (§</w:t>
            </w:r>
            <w:r w:rsidR="009664E8">
              <w:fldChar w:fldCharType="begin"/>
            </w:r>
            <w:r w:rsidR="00241828">
              <w:instrText>REF book8ad8fe92-39f1-4fbc-b22b-20574cc93806 \r \h</w:instrText>
            </w:r>
            <w:r w:rsidR="009664E8">
              <w:fldChar w:fldCharType="separate"/>
            </w:r>
            <w:r w:rsidR="003B499F">
              <w:t>5.1.4.1.6</w:t>
            </w:r>
            <w:r w:rsidR="009664E8">
              <w:fldChar w:fldCharType="end"/>
            </w:r>
            <w:r>
              <w:t xml:space="preserve">); </w:t>
            </w:r>
            <w:r>
              <w:rPr>
                <w:rStyle w:val="Element"/>
              </w:rPr>
              <w:t>alphaInv</w:t>
            </w:r>
            <w:r>
              <w:t xml:space="preserve"> (§</w:t>
            </w:r>
            <w:r w:rsidR="009664E8">
              <w:fldChar w:fldCharType="begin"/>
            </w:r>
            <w:r w:rsidR="00241828">
              <w:instrText>REF book1603aa38-e47d-4620-87be-17d606861caf \r \h</w:instrText>
            </w:r>
            <w:r w:rsidR="009664E8">
              <w:fldChar w:fldCharType="separate"/>
            </w:r>
            <w:r w:rsidR="003B499F">
              <w:t>5.1.10.4</w:t>
            </w:r>
            <w:r w:rsidR="009664E8">
              <w:fldChar w:fldCharType="end"/>
            </w:r>
            <w:r>
              <w:t xml:space="preserve">); </w:t>
            </w:r>
            <w:r>
              <w:rPr>
                <w:rStyle w:val="Element"/>
              </w:rPr>
              <w:t>bgClr</w:t>
            </w:r>
            <w:r>
              <w:t xml:space="preserve"> (§</w:t>
            </w:r>
            <w:r w:rsidR="009664E8">
              <w:fldChar w:fldCharType="begin"/>
            </w:r>
            <w:r w:rsidR="00241828">
              <w:instrText>REF booke98c831b-e1c2-4944-bad5-c163825169d6 \r \h</w:instrText>
            </w:r>
            <w:r w:rsidR="009664E8">
              <w:fldChar w:fldCharType="separate"/>
            </w:r>
            <w:r w:rsidR="003B499F">
              <w:t>5.1.10.10</w:t>
            </w:r>
            <w:r w:rsidR="009664E8">
              <w:fldChar w:fldCharType="end"/>
            </w:r>
            <w:r>
              <w:t xml:space="preserve">); </w:t>
            </w:r>
            <w:r>
              <w:rPr>
                <w:rStyle w:val="Element"/>
              </w:rPr>
              <w:t>bgRef</w:t>
            </w:r>
            <w:r>
              <w:t xml:space="preserve"> (§</w:t>
            </w:r>
            <w:r w:rsidR="009664E8">
              <w:fldChar w:fldCharType="begin"/>
            </w:r>
            <w:r w:rsidR="00241828">
              <w:instrText>REF book0c1cd400-9966-44d2-9787-f2a3ef441949 \r \h</w:instrText>
            </w:r>
            <w:r w:rsidR="009664E8">
              <w:fldChar w:fldCharType="separate"/>
            </w:r>
            <w:r w:rsidR="003B499F">
              <w:t>4.4.1.3</w:t>
            </w:r>
            <w:r w:rsidR="009664E8">
              <w:fldChar w:fldCharType="end"/>
            </w:r>
            <w:r>
              <w:t xml:space="preserve">); </w:t>
            </w:r>
            <w:r>
              <w:rPr>
                <w:rStyle w:val="Element"/>
              </w:rPr>
              <w:t>buClr</w:t>
            </w:r>
            <w:r>
              <w:t xml:space="preserve"> (§</w:t>
            </w:r>
            <w:r w:rsidR="009664E8">
              <w:fldChar w:fldCharType="begin"/>
            </w:r>
            <w:r w:rsidR="00241828">
              <w:instrText>REF book4744ff83-e4a9-475d-bdd0-3fb94f23d4d1 \r \h</w:instrText>
            </w:r>
            <w:r w:rsidR="009664E8">
              <w:fldChar w:fldCharType="separate"/>
            </w:r>
            <w:r w:rsidR="003B499F">
              <w:t>5.1.5.4.4</w:t>
            </w:r>
            <w:r w:rsidR="009664E8">
              <w:fldChar w:fldCharType="end"/>
            </w:r>
            <w:r>
              <w:t xml:space="preserve">); </w:t>
            </w:r>
            <w:r>
              <w:rPr>
                <w:rStyle w:val="Element"/>
              </w:rPr>
              <w:t>clrFrom</w:t>
            </w:r>
            <w:r>
              <w:t xml:space="preserve"> (§</w:t>
            </w:r>
            <w:r w:rsidR="009664E8">
              <w:fldChar w:fldCharType="begin"/>
            </w:r>
            <w:r w:rsidR="00241828">
              <w:instrText>REF book0fd133ba-4425-4be5-93ee-d2b5339c31fb \r \h</w:instrText>
            </w:r>
            <w:r w:rsidR="009664E8">
              <w:fldChar w:fldCharType="separate"/>
            </w:r>
            <w:r w:rsidR="003B499F">
              <w:t>5.1.10.17</w:t>
            </w:r>
            <w:r w:rsidR="009664E8">
              <w:fldChar w:fldCharType="end"/>
            </w:r>
            <w:r>
              <w:t xml:space="preserve">); </w:t>
            </w:r>
            <w:r>
              <w:rPr>
                <w:rStyle w:val="Element"/>
              </w:rPr>
              <w:t>clrMru</w:t>
            </w:r>
            <w:r>
              <w:t xml:space="preserve"> (§</w:t>
            </w:r>
            <w:r w:rsidR="009664E8">
              <w:fldChar w:fldCharType="begin"/>
            </w:r>
            <w:r w:rsidR="00241828">
              <w:instrText>REF book7be41d33-057a-4e23-97f0-af3f4093fa95 \r \h</w:instrText>
            </w:r>
            <w:r w:rsidR="009664E8">
              <w:fldChar w:fldCharType="separate"/>
            </w:r>
            <w:r w:rsidR="003B499F">
              <w:t>4.3.1.4</w:t>
            </w:r>
            <w:r w:rsidR="009664E8">
              <w:fldChar w:fldCharType="end"/>
            </w:r>
            <w:r>
              <w:t xml:space="preserve">); </w:t>
            </w:r>
            <w:r>
              <w:rPr>
                <w:rStyle w:val="Element"/>
              </w:rPr>
              <w:t>clrRepl</w:t>
            </w:r>
            <w:r>
              <w:t xml:space="preserve"> (§</w:t>
            </w:r>
            <w:r w:rsidR="009664E8">
              <w:fldChar w:fldCharType="begin"/>
            </w:r>
            <w:r w:rsidR="00241828">
              <w:instrText>REF book2afc4195-a93e-4635-8071-109b14314a2d \r \h</w:instrText>
            </w:r>
            <w:r w:rsidR="009664E8">
              <w:fldChar w:fldCharType="separate"/>
            </w:r>
            <w:r w:rsidR="003B499F">
              <w:t>5.1.10.18</w:t>
            </w:r>
            <w:r w:rsidR="009664E8">
              <w:fldChar w:fldCharType="end"/>
            </w:r>
            <w:r>
              <w:t xml:space="preserve">); </w:t>
            </w:r>
            <w:r>
              <w:rPr>
                <w:rStyle w:val="Element"/>
              </w:rPr>
              <w:t>clrTo</w:t>
            </w:r>
            <w:r>
              <w:t xml:space="preserve"> (§</w:t>
            </w:r>
            <w:r w:rsidR="009664E8">
              <w:fldChar w:fldCharType="begin"/>
            </w:r>
            <w:r w:rsidR="00241828">
              <w:instrText>REF book14aeeb7a-9b99-4a09-8a7f-34af54138656 \r \h</w:instrText>
            </w:r>
            <w:r w:rsidR="009664E8">
              <w:fldChar w:fldCharType="separate"/>
            </w:r>
            <w:r w:rsidR="003B499F">
              <w:t>5.1.10.19</w:t>
            </w:r>
            <w:r w:rsidR="009664E8">
              <w:fldChar w:fldCharType="end"/>
            </w:r>
            <w:r>
              <w:t xml:space="preserve">); </w:t>
            </w:r>
            <w:r>
              <w:rPr>
                <w:rStyle w:val="Element"/>
              </w:rPr>
              <w:t>clrVal</w:t>
            </w:r>
            <w:r>
              <w:t xml:space="preserve"> (§</w:t>
            </w:r>
            <w:r w:rsidR="009664E8">
              <w:fldChar w:fldCharType="begin"/>
            </w:r>
            <w:r w:rsidR="00241828">
              <w:instrText>REF bookf30a66fc-267b-41e4-becb-811c259b7256 \r \h</w:instrText>
            </w:r>
            <w:r w:rsidR="009664E8">
              <w:fldChar w:fldCharType="separate"/>
            </w:r>
            <w:r w:rsidR="003B499F">
              <w:t>4.6.27</w:t>
            </w:r>
            <w:r w:rsidR="009664E8">
              <w:fldChar w:fldCharType="end"/>
            </w:r>
            <w:r>
              <w:t xml:space="preserve">); </w:t>
            </w:r>
            <w:r>
              <w:rPr>
                <w:rStyle w:val="Element"/>
              </w:rPr>
              <w:t>contourClr</w:t>
            </w:r>
            <w:r>
              <w:t xml:space="preserve"> (§</w:t>
            </w:r>
            <w:r w:rsidR="009664E8">
              <w:fldChar w:fldCharType="begin"/>
            </w:r>
            <w:r w:rsidR="00241828">
              <w:instrText>REF book03a0dfba-a430-4bed-bf00-f0ada094ad4a \r \h</w:instrText>
            </w:r>
            <w:r w:rsidR="009664E8">
              <w:fldChar w:fldCharType="separate"/>
            </w:r>
            <w:r w:rsidR="003B499F">
              <w:t>5.1.7.6</w:t>
            </w:r>
            <w:r w:rsidR="009664E8">
              <w:fldChar w:fldCharType="end"/>
            </w:r>
            <w:r>
              <w:t xml:space="preserve">); </w:t>
            </w:r>
            <w:r>
              <w:rPr>
                <w:rStyle w:val="Element"/>
              </w:rPr>
              <w:t>custClr</w:t>
            </w:r>
            <w:r>
              <w:t xml:space="preserve"> (§</w:t>
            </w:r>
            <w:r w:rsidR="009664E8">
              <w:fldChar w:fldCharType="begin"/>
            </w:r>
            <w:r w:rsidR="00241828">
              <w:instrText>REF book38047ed8-c60e-48b3-b981-9b808c3f040a \r \h</w:instrText>
            </w:r>
            <w:r w:rsidR="009664E8">
              <w:fldChar w:fldCharType="separate"/>
            </w:r>
            <w:r w:rsidR="003B499F">
              <w:t>5.1.4.1.8</w:t>
            </w:r>
            <w:r w:rsidR="009664E8">
              <w:fldChar w:fldCharType="end"/>
            </w:r>
            <w:r>
              <w:t xml:space="preserve">); </w:t>
            </w:r>
            <w:r>
              <w:rPr>
                <w:rStyle w:val="Element"/>
              </w:rPr>
              <w:t>dk1</w:t>
            </w:r>
            <w:r>
              <w:t xml:space="preserve"> (§</w:t>
            </w:r>
            <w:r w:rsidR="009664E8">
              <w:fldChar w:fldCharType="begin"/>
            </w:r>
            <w:r w:rsidR="00241828">
              <w:instrText>REF book00e273d5-4ef9-4162-98ed-9ac876361704 \r \h</w:instrText>
            </w:r>
            <w:r w:rsidR="009664E8">
              <w:fldChar w:fldCharType="separate"/>
            </w:r>
            <w:r w:rsidR="003B499F">
              <w:t>5.1.4.1.9</w:t>
            </w:r>
            <w:r w:rsidR="009664E8">
              <w:fldChar w:fldCharType="end"/>
            </w:r>
            <w:r>
              <w:t xml:space="preserve">); </w:t>
            </w:r>
            <w:r>
              <w:rPr>
                <w:rStyle w:val="Element"/>
              </w:rPr>
              <w:t>dk2</w:t>
            </w:r>
            <w:r>
              <w:t xml:space="preserve"> (§</w:t>
            </w:r>
            <w:r w:rsidR="009664E8">
              <w:fldChar w:fldCharType="begin"/>
            </w:r>
            <w:r w:rsidR="00241828">
              <w:instrText>REF book1efc327a-d679-4ffe-8595-e648e16fb694 \r \h</w:instrText>
            </w:r>
            <w:r w:rsidR="009664E8">
              <w:fldChar w:fldCharType="separate"/>
            </w:r>
            <w:r w:rsidR="003B499F">
              <w:t>5.1.4.1.10</w:t>
            </w:r>
            <w:r w:rsidR="009664E8">
              <w:fldChar w:fldCharType="end"/>
            </w:r>
            <w:r>
              <w:t xml:space="preserve">); </w:t>
            </w:r>
            <w:r>
              <w:rPr>
                <w:rStyle w:val="Element"/>
              </w:rPr>
              <w:t>duotone</w:t>
            </w:r>
            <w:r>
              <w:t xml:space="preserve"> (§</w:t>
            </w:r>
            <w:r w:rsidR="009664E8">
              <w:fldChar w:fldCharType="begin"/>
            </w:r>
            <w:r w:rsidR="00241828">
              <w:instrText>REF bookd146b870-d0b9-4a4c-bccc-be1e26cf11a4 \r \h</w:instrText>
            </w:r>
            <w:r w:rsidR="009664E8">
              <w:fldChar w:fldCharType="separate"/>
            </w:r>
            <w:r w:rsidR="003B499F">
              <w:t>5.1.10.23</w:t>
            </w:r>
            <w:r w:rsidR="009664E8">
              <w:fldChar w:fldCharType="end"/>
            </w:r>
            <w:r>
              <w:t xml:space="preserve">); </w:t>
            </w:r>
            <w:r>
              <w:rPr>
                <w:rStyle w:val="Element"/>
              </w:rPr>
              <w:t>effectClrLst</w:t>
            </w:r>
            <w:r>
              <w:t xml:space="preserve"> (§</w:t>
            </w:r>
            <w:r w:rsidR="009664E8">
              <w:fldChar w:fldCharType="begin"/>
            </w:r>
            <w:r w:rsidR="00241828">
              <w:instrText>REF bookd47db39d-befc-46aa-a8fb-a94073bea79d \r \h</w:instrText>
            </w:r>
            <w:r w:rsidR="009664E8">
              <w:fldChar w:fldCharType="separate"/>
            </w:r>
            <w:r w:rsidR="003B499F">
              <w:t>5.9.4.7</w:t>
            </w:r>
            <w:r w:rsidR="009664E8">
              <w:fldChar w:fldCharType="end"/>
            </w:r>
            <w:r>
              <w:t xml:space="preserve">); </w:t>
            </w:r>
            <w:r>
              <w:rPr>
                <w:rStyle w:val="Element"/>
              </w:rPr>
              <w:t>effectRef</w:t>
            </w:r>
            <w:r>
              <w:t xml:space="preserve"> (§</w:t>
            </w:r>
            <w:r w:rsidR="009664E8">
              <w:fldChar w:fldCharType="begin"/>
            </w:r>
            <w:r w:rsidR="00241828">
              <w:instrText>REF book91b5e2d3-b17e-4b9e-927f-b52fa1ed9a59 \r \h</w:instrText>
            </w:r>
            <w:r w:rsidR="009664E8">
              <w:fldChar w:fldCharType="separate"/>
            </w:r>
            <w:r w:rsidR="003B499F">
              <w:t>5.1.4.2.8</w:t>
            </w:r>
            <w:r w:rsidR="009664E8">
              <w:fldChar w:fldCharType="end"/>
            </w:r>
            <w:r>
              <w:t xml:space="preserve">); </w:t>
            </w:r>
            <w:r>
              <w:rPr>
                <w:rStyle w:val="Element"/>
              </w:rPr>
              <w:t>extrusionClr</w:t>
            </w:r>
            <w:r>
              <w:t xml:space="preserve"> (§</w:t>
            </w:r>
            <w:r w:rsidR="009664E8">
              <w:fldChar w:fldCharType="begin"/>
            </w:r>
            <w:r w:rsidR="00241828">
              <w:instrText>REF bookaa21065b-aeea-44be-ad45-6fde8d8f1778 \r \h</w:instrText>
            </w:r>
            <w:r w:rsidR="009664E8">
              <w:fldChar w:fldCharType="separate"/>
            </w:r>
            <w:r w:rsidR="003B499F">
              <w:t>5.1.7.7</w:t>
            </w:r>
            <w:r w:rsidR="009664E8">
              <w:fldChar w:fldCharType="end"/>
            </w:r>
            <w:r>
              <w:t xml:space="preserve">); </w:t>
            </w:r>
            <w:r>
              <w:rPr>
                <w:rStyle w:val="Element"/>
              </w:rPr>
              <w:t>fgClr</w:t>
            </w:r>
            <w:r>
              <w:t xml:space="preserve"> (§</w:t>
            </w:r>
            <w:r w:rsidR="009664E8">
              <w:fldChar w:fldCharType="begin"/>
            </w:r>
            <w:r w:rsidR="00241828">
              <w:instrText>REF book51e8712d-bf6a-4a16-9f55-7ec2a2cda525 \r \h</w:instrText>
            </w:r>
            <w:r w:rsidR="009664E8">
              <w:fldChar w:fldCharType="separate"/>
            </w:r>
            <w:r w:rsidR="003B499F">
              <w:t>5.1.10.27</w:t>
            </w:r>
            <w:r w:rsidR="009664E8">
              <w:fldChar w:fldCharType="end"/>
            </w:r>
            <w:r>
              <w:t xml:space="preserve">); </w:t>
            </w:r>
            <w:r>
              <w:rPr>
                <w:rStyle w:val="Element"/>
              </w:rPr>
              <w:t>fillClrLst</w:t>
            </w:r>
            <w:r>
              <w:t xml:space="preserve"> (§</w:t>
            </w:r>
            <w:r w:rsidR="009664E8">
              <w:fldChar w:fldCharType="begin"/>
            </w:r>
            <w:r w:rsidR="00241828">
              <w:instrText>REF book3c644c4e-9b14-4783-899e-abbdcf6fd600 \r \h</w:instrText>
            </w:r>
            <w:r w:rsidR="009664E8">
              <w:fldChar w:fldCharType="separate"/>
            </w:r>
            <w:r w:rsidR="003B499F">
              <w:t>5.9.4.8</w:t>
            </w:r>
            <w:r w:rsidR="009664E8">
              <w:fldChar w:fldCharType="end"/>
            </w:r>
            <w:r>
              <w:t xml:space="preserve">); </w:t>
            </w:r>
            <w:r>
              <w:rPr>
                <w:rStyle w:val="Element"/>
              </w:rPr>
              <w:t>fillRef</w:t>
            </w:r>
            <w:r>
              <w:t xml:space="preserve"> (§</w:t>
            </w:r>
            <w:r w:rsidR="009664E8">
              <w:fldChar w:fldCharType="begin"/>
            </w:r>
            <w:r w:rsidR="00241828">
              <w:instrText>REF book14222fa6-533f-452a-8131-11bcf85e08d3 \r \h</w:instrText>
            </w:r>
            <w:r w:rsidR="009664E8">
              <w:fldChar w:fldCharType="separate"/>
            </w:r>
            <w:r w:rsidR="003B499F">
              <w:t>5.1.4.2.10</w:t>
            </w:r>
            <w:r w:rsidR="009664E8">
              <w:fldChar w:fldCharType="end"/>
            </w:r>
            <w:r>
              <w:t xml:space="preserve">); </w:t>
            </w:r>
            <w:r>
              <w:rPr>
                <w:rStyle w:val="Element"/>
              </w:rPr>
              <w:t>folHlink</w:t>
            </w:r>
            <w:r>
              <w:t xml:space="preserve"> (§</w:t>
            </w:r>
            <w:r w:rsidR="009664E8">
              <w:fldChar w:fldCharType="begin"/>
            </w:r>
            <w:r w:rsidR="00241828">
              <w:instrText>REF book4c5a106e-7aaa-4a36-928a-f894a9571ee4 \r \h</w:instrText>
            </w:r>
            <w:r w:rsidR="009664E8">
              <w:fldChar w:fldCharType="separate"/>
            </w:r>
            <w:r w:rsidR="003B499F">
              <w:t>5.1.4.1.15</w:t>
            </w:r>
            <w:r w:rsidR="009664E8">
              <w:fldChar w:fldCharType="end"/>
            </w:r>
            <w:r>
              <w:t xml:space="preserve">); </w:t>
            </w:r>
            <w:r>
              <w:rPr>
                <w:rStyle w:val="Element"/>
              </w:rPr>
              <w:t>fontRef</w:t>
            </w:r>
            <w:r>
              <w:t xml:space="preserve"> (§</w:t>
            </w:r>
            <w:r w:rsidR="009664E8">
              <w:fldChar w:fldCharType="begin"/>
            </w:r>
            <w:r w:rsidR="00241828">
              <w:instrText>REF book2bc0f742-a448-40d7-bea8-9e7d9ae74050 \r \h</w:instrText>
            </w:r>
            <w:r w:rsidR="009664E8">
              <w:fldChar w:fldCharType="separate"/>
            </w:r>
            <w:r w:rsidR="003B499F">
              <w:t>5.1.4.1.17</w:t>
            </w:r>
            <w:r w:rsidR="009664E8">
              <w:fldChar w:fldCharType="end"/>
            </w:r>
            <w:r>
              <w:t xml:space="preserve">); </w:t>
            </w:r>
            <w:r>
              <w:rPr>
                <w:rStyle w:val="Element"/>
              </w:rPr>
              <w:t>from</w:t>
            </w:r>
            <w:r>
              <w:t xml:space="preserve"> (§</w:t>
            </w:r>
            <w:r w:rsidR="009664E8">
              <w:fldChar w:fldCharType="begin"/>
            </w:r>
            <w:r w:rsidR="00241828">
              <w:instrText>REF bookfd95efb3-d51e-4dcf-b307-2503c42b6813 \r \h</w:instrText>
            </w:r>
            <w:r w:rsidR="009664E8">
              <w:fldChar w:fldCharType="separate"/>
            </w:r>
            <w:r w:rsidR="003B499F">
              <w:t>4.6.44</w:t>
            </w:r>
            <w:r w:rsidR="009664E8">
              <w:fldChar w:fldCharType="end"/>
            </w:r>
            <w:r>
              <w:t xml:space="preserve">); </w:t>
            </w:r>
            <w:r>
              <w:rPr>
                <w:rStyle w:val="Element"/>
              </w:rPr>
              <w:t>glow</w:t>
            </w:r>
            <w:r>
              <w:t xml:space="preserve"> (§</w:t>
            </w:r>
            <w:r w:rsidR="009664E8">
              <w:fldChar w:fldCharType="begin"/>
            </w:r>
            <w:r w:rsidR="00241828">
              <w:instrText>REF book626f8554-73a0-473f-ba62-4d1ba60d4bf1 \r \h</w:instrText>
            </w:r>
            <w:r w:rsidR="009664E8">
              <w:fldChar w:fldCharType="separate"/>
            </w:r>
            <w:r w:rsidR="003B499F">
              <w:t>5.1.10.32</w:t>
            </w:r>
            <w:r w:rsidR="009664E8">
              <w:fldChar w:fldCharType="end"/>
            </w:r>
            <w:r>
              <w:t xml:space="preserve">); </w:t>
            </w:r>
            <w:r>
              <w:rPr>
                <w:rStyle w:val="Element"/>
              </w:rPr>
              <w:t>gs</w:t>
            </w:r>
            <w:r>
              <w:t xml:space="preserve"> (§</w:t>
            </w:r>
            <w:r w:rsidR="009664E8">
              <w:fldChar w:fldCharType="begin"/>
            </w:r>
            <w:r w:rsidR="00241828">
              <w:instrText>REF booke02003f9-45d6-45e9-bf28-8331182954b2 \r \h</w:instrText>
            </w:r>
            <w:r w:rsidR="009664E8">
              <w:fldChar w:fldCharType="separate"/>
            </w:r>
            <w:r w:rsidR="003B499F">
              <w:t>5.1.10.36</w:t>
            </w:r>
            <w:r w:rsidR="009664E8">
              <w:fldChar w:fldCharType="end"/>
            </w:r>
            <w:r>
              <w:t xml:space="preserve">); </w:t>
            </w:r>
            <w:r>
              <w:rPr>
                <w:rStyle w:val="Element"/>
              </w:rPr>
              <w:t>highlight</w:t>
            </w:r>
            <w:r>
              <w:t xml:space="preserve"> (§</w:t>
            </w:r>
            <w:r w:rsidR="009664E8">
              <w:fldChar w:fldCharType="begin"/>
            </w:r>
            <w:r w:rsidR="00241828">
              <w:instrText>REF book3657ae76-6f74-4a8d-b091-d45a3a75f3bf \r \h</w:instrText>
            </w:r>
            <w:r w:rsidR="009664E8">
              <w:fldChar w:fldCharType="separate"/>
            </w:r>
            <w:r w:rsidR="003B499F">
              <w:t>5.1.5.3.4</w:t>
            </w:r>
            <w:r w:rsidR="009664E8">
              <w:fldChar w:fldCharType="end"/>
            </w:r>
            <w:r>
              <w:t xml:space="preserve">); </w:t>
            </w:r>
            <w:r>
              <w:rPr>
                <w:rStyle w:val="Element"/>
              </w:rPr>
              <w:t>hlink</w:t>
            </w:r>
            <w:r>
              <w:t xml:space="preserve"> (§</w:t>
            </w:r>
            <w:r w:rsidR="009664E8">
              <w:fldChar w:fldCharType="begin"/>
            </w:r>
            <w:r w:rsidR="00241828">
              <w:instrText>REF book709a6ee9-b37a-49d0-b28d-499dbdf69c8f \r \h</w:instrText>
            </w:r>
            <w:r w:rsidR="009664E8">
              <w:fldChar w:fldCharType="separate"/>
            </w:r>
            <w:r w:rsidR="003B499F">
              <w:t>5.1.4.1.19</w:t>
            </w:r>
            <w:r w:rsidR="009664E8">
              <w:fldChar w:fldCharType="end"/>
            </w:r>
            <w:r>
              <w:t xml:space="preserve">); </w:t>
            </w:r>
            <w:r>
              <w:rPr>
                <w:rStyle w:val="Element"/>
              </w:rPr>
              <w:t>innerShdw</w:t>
            </w:r>
            <w:r>
              <w:t xml:space="preserve"> (§</w:t>
            </w:r>
            <w:r w:rsidR="009664E8">
              <w:fldChar w:fldCharType="begin"/>
            </w:r>
            <w:r w:rsidR="00241828">
              <w:instrText>REF bookfd2639e9-3905-4b01-bc65-5e9eebc8be4a \r \h</w:instrText>
            </w:r>
            <w:r w:rsidR="009664E8">
              <w:fldChar w:fldCharType="separate"/>
            </w:r>
            <w:r w:rsidR="003B499F">
              <w:t>5.1.10.40</w:t>
            </w:r>
            <w:r w:rsidR="009664E8">
              <w:fldChar w:fldCharType="end"/>
            </w:r>
            <w:r>
              <w:t xml:space="preserve">); </w:t>
            </w:r>
            <w:r>
              <w:rPr>
                <w:rStyle w:val="Element"/>
              </w:rPr>
              <w:t>linClrLst</w:t>
            </w:r>
            <w:r>
              <w:t xml:space="preserve"> (§</w:t>
            </w:r>
            <w:r w:rsidR="009664E8">
              <w:fldChar w:fldCharType="begin"/>
            </w:r>
            <w:r w:rsidR="00241828">
              <w:instrText>REF booke0d7f8da-1170-4798-a671-ed2edb85ec7a \r \h</w:instrText>
            </w:r>
            <w:r w:rsidR="009664E8">
              <w:fldChar w:fldCharType="separate"/>
            </w:r>
            <w:r w:rsidR="003B499F">
              <w:t>5.9.4.9</w:t>
            </w:r>
            <w:r w:rsidR="009664E8">
              <w:fldChar w:fldCharType="end"/>
            </w:r>
            <w:r>
              <w:t xml:space="preserve">); </w:t>
            </w:r>
            <w:r>
              <w:rPr>
                <w:rStyle w:val="Element"/>
              </w:rPr>
              <w:t>lnRef</w:t>
            </w:r>
            <w:r>
              <w:t xml:space="preserve"> (§</w:t>
            </w:r>
            <w:r w:rsidR="009664E8">
              <w:fldChar w:fldCharType="begin"/>
            </w:r>
            <w:r w:rsidR="00241828">
              <w:instrText>REF booke81f28ba-84fc-4f61-89c7-1ce162ae6d15 \r \h</w:instrText>
            </w:r>
            <w:r w:rsidR="009664E8">
              <w:fldChar w:fldCharType="separate"/>
            </w:r>
            <w:r w:rsidR="003B499F">
              <w:t>5.1.4.2.19</w:t>
            </w:r>
            <w:r w:rsidR="009664E8">
              <w:fldChar w:fldCharType="end"/>
            </w:r>
            <w:r>
              <w:t xml:space="preserve">); </w:t>
            </w:r>
            <w:r>
              <w:rPr>
                <w:rStyle w:val="Element"/>
              </w:rPr>
              <w:t>lt1</w:t>
            </w:r>
            <w:r>
              <w:t xml:space="preserve"> (§</w:t>
            </w:r>
            <w:r w:rsidR="009664E8">
              <w:fldChar w:fldCharType="begin"/>
            </w:r>
            <w:r w:rsidR="00241828">
              <w:instrText>REF book059b2542-ccb0-456a-bbc4-0f6839bb3cd5 \r \h</w:instrText>
            </w:r>
            <w:r w:rsidR="009664E8">
              <w:fldChar w:fldCharType="separate"/>
            </w:r>
            <w:r w:rsidR="003B499F">
              <w:t>5.1.4.1.22</w:t>
            </w:r>
            <w:r w:rsidR="009664E8">
              <w:fldChar w:fldCharType="end"/>
            </w:r>
            <w:r>
              <w:t xml:space="preserve">); </w:t>
            </w:r>
            <w:r>
              <w:rPr>
                <w:rStyle w:val="Element"/>
              </w:rPr>
              <w:t>lt2</w:t>
            </w:r>
            <w:r>
              <w:t xml:space="preserve"> (§</w:t>
            </w:r>
            <w:r w:rsidR="009664E8">
              <w:fldChar w:fldCharType="begin"/>
            </w:r>
            <w:r w:rsidR="00241828">
              <w:instrText>REF bookdd1e78b1-8366-4419-a0b7-3309fa493e7a \r \h</w:instrText>
            </w:r>
            <w:r w:rsidR="009664E8">
              <w:fldChar w:fldCharType="separate"/>
            </w:r>
            <w:r w:rsidR="003B499F">
              <w:t>5.1.4.1.23</w:t>
            </w:r>
            <w:r w:rsidR="009664E8">
              <w:fldChar w:fldCharType="end"/>
            </w:r>
            <w:r>
              <w:t xml:space="preserve">); </w:t>
            </w:r>
            <w:r>
              <w:rPr>
                <w:rStyle w:val="Element"/>
              </w:rPr>
              <w:t>outerShdw</w:t>
            </w:r>
            <w:r>
              <w:t xml:space="preserve"> (§</w:t>
            </w:r>
            <w:r w:rsidR="009664E8">
              <w:fldChar w:fldCharType="begin"/>
            </w:r>
            <w:r w:rsidR="00241828">
              <w:instrText>REF bookf29f2cdd-9dc0-402d-b015-e3a56b0f336d \r \h</w:instrText>
            </w:r>
            <w:r w:rsidR="009664E8">
              <w:fldChar w:fldCharType="separate"/>
            </w:r>
            <w:r w:rsidR="003B499F">
              <w:t>5.1.10.45</w:t>
            </w:r>
            <w:r w:rsidR="009664E8">
              <w:fldChar w:fldCharType="end"/>
            </w:r>
            <w:r>
              <w:t xml:space="preserve">); </w:t>
            </w:r>
            <w:r>
              <w:rPr>
                <w:rStyle w:val="Element"/>
              </w:rPr>
              <w:t>penClr</w:t>
            </w:r>
            <w:r>
              <w:t xml:space="preserve"> (§</w:t>
            </w:r>
            <w:r w:rsidR="009664E8">
              <w:fldChar w:fldCharType="begin"/>
            </w:r>
            <w:r w:rsidR="00241828">
              <w:instrText>REF bookcc94a44d-4e8f-4d21-a6d4-dde37301f905 \r \h</w:instrText>
            </w:r>
            <w:r w:rsidR="009664E8">
              <w:fldChar w:fldCharType="separate"/>
            </w:r>
            <w:r w:rsidR="003B499F">
              <w:t>4.3.1.21</w:t>
            </w:r>
            <w:r w:rsidR="009664E8">
              <w:fldChar w:fldCharType="end"/>
            </w:r>
            <w:r>
              <w:t xml:space="preserve">); </w:t>
            </w:r>
            <w:r>
              <w:rPr>
                <w:rStyle w:val="Element"/>
              </w:rPr>
              <w:t>prstShdw</w:t>
            </w:r>
            <w:r>
              <w:t xml:space="preserve"> (§</w:t>
            </w:r>
            <w:r w:rsidR="009664E8">
              <w:fldChar w:fldCharType="begin"/>
            </w:r>
            <w:r w:rsidR="00241828">
              <w:instrText>REF book588eced1-5e3d-43ea-b282-3a2244b43ac1 \r \h</w:instrText>
            </w:r>
            <w:r w:rsidR="009664E8">
              <w:fldChar w:fldCharType="separate"/>
            </w:r>
            <w:r w:rsidR="003B499F">
              <w:t>5.1.10.49</w:t>
            </w:r>
            <w:r w:rsidR="009664E8">
              <w:fldChar w:fldCharType="end"/>
            </w:r>
            <w:r>
              <w:t xml:space="preserve">); </w:t>
            </w:r>
            <w:r>
              <w:rPr>
                <w:rStyle w:val="Element"/>
              </w:rPr>
              <w:t>solidFill</w:t>
            </w:r>
            <w:r>
              <w:t xml:space="preserve"> (§</w:t>
            </w:r>
            <w:r w:rsidR="009664E8">
              <w:fldChar w:fldCharType="begin"/>
            </w:r>
            <w:r w:rsidR="00241828">
              <w:instrText>REF bookdd932e54-c206-4f1e-9bc5-c315deba13ae \r \h</w:instrText>
            </w:r>
            <w:r w:rsidR="009664E8">
              <w:fldChar w:fldCharType="separate"/>
            </w:r>
            <w:r w:rsidR="003B499F">
              <w:t>5.1.10.54</w:t>
            </w:r>
            <w:r w:rsidR="009664E8">
              <w:fldChar w:fldCharType="end"/>
            </w:r>
            <w:r>
              <w:t xml:space="preserve">); </w:t>
            </w:r>
            <w:r>
              <w:rPr>
                <w:rStyle w:val="Element"/>
              </w:rPr>
              <w:t>tcTxStyle</w:t>
            </w:r>
            <w:r>
              <w:t xml:space="preserve"> (§</w:t>
            </w:r>
            <w:r w:rsidR="009664E8">
              <w:fldChar w:fldCharType="begin"/>
            </w:r>
            <w:r w:rsidR="00241828">
              <w:instrText>REF booke226aabf-b1b7-414e-9a92-aa193ccbfdb3 \r \h</w:instrText>
            </w:r>
            <w:r w:rsidR="009664E8">
              <w:fldChar w:fldCharType="separate"/>
            </w:r>
            <w:r w:rsidR="003B499F">
              <w:t>5.1.4.2.30</w:t>
            </w:r>
            <w:r w:rsidR="009664E8">
              <w:fldChar w:fldCharType="end"/>
            </w:r>
            <w:r>
              <w:t xml:space="preserve">); </w:t>
            </w:r>
            <w:r>
              <w:rPr>
                <w:rStyle w:val="Element"/>
              </w:rPr>
              <w:t>to</w:t>
            </w:r>
            <w:r>
              <w:t xml:space="preserve"> (§</w:t>
            </w:r>
            <w:r w:rsidR="009664E8">
              <w:fldChar w:fldCharType="begin"/>
            </w:r>
            <w:r w:rsidR="00241828">
              <w:instrText>REF bookb53aa285-e658-4d1f-9474-e825ecf7a109 \r \h</w:instrText>
            </w:r>
            <w:r w:rsidR="009664E8">
              <w:fldChar w:fldCharType="separate"/>
            </w:r>
            <w:r w:rsidR="003B499F">
              <w:t>4.6.90</w:t>
            </w:r>
            <w:r w:rsidR="009664E8">
              <w:fldChar w:fldCharType="end"/>
            </w:r>
            <w:r>
              <w:t xml:space="preserve">); </w:t>
            </w:r>
            <w:r>
              <w:rPr>
                <w:rStyle w:val="Element"/>
              </w:rPr>
              <w:t>txEffectClrLst</w:t>
            </w:r>
            <w:r>
              <w:t xml:space="preserve"> (§</w:t>
            </w:r>
            <w:r w:rsidR="009664E8">
              <w:fldChar w:fldCharType="begin"/>
            </w:r>
            <w:r w:rsidR="00241828">
              <w:instrText>REF bookc6d032ed-dd17-46ba-92d3-ae393833fb53 \r \h</w:instrText>
            </w:r>
            <w:r w:rsidR="009664E8">
              <w:fldChar w:fldCharType="separate"/>
            </w:r>
            <w:r w:rsidR="003B499F">
              <w:t>5.9.4.12</w:t>
            </w:r>
            <w:r w:rsidR="009664E8">
              <w:fldChar w:fldCharType="end"/>
            </w:r>
            <w:r>
              <w:t xml:space="preserve">); </w:t>
            </w:r>
            <w:r>
              <w:rPr>
                <w:rStyle w:val="Element"/>
              </w:rPr>
              <w:t>txFillClrLst</w:t>
            </w:r>
            <w:r>
              <w:t xml:space="preserve"> (§</w:t>
            </w:r>
            <w:r w:rsidR="009664E8">
              <w:fldChar w:fldCharType="begin"/>
            </w:r>
            <w:r w:rsidR="00241828">
              <w:instrText>REF book898c8b75-a2c3-4920-a36e-4c9f0aad1c93 \r \h</w:instrText>
            </w:r>
            <w:r w:rsidR="009664E8">
              <w:fldChar w:fldCharType="separate"/>
            </w:r>
            <w:r w:rsidR="003B499F">
              <w:t>5.9.4.13</w:t>
            </w:r>
            <w:r w:rsidR="009664E8">
              <w:fldChar w:fldCharType="end"/>
            </w:r>
            <w:r>
              <w:t xml:space="preserve">); </w:t>
            </w:r>
            <w:r>
              <w:rPr>
                <w:rStyle w:val="Element"/>
              </w:rPr>
              <w:t>txLinClrLst</w:t>
            </w:r>
            <w:r>
              <w:t xml:space="preserve"> (§</w:t>
            </w:r>
            <w:r w:rsidR="009664E8">
              <w:fldChar w:fldCharType="begin"/>
            </w:r>
            <w:r w:rsidR="00241828">
              <w:instrText>REF bookedfa22a4-8e29-4948-9d17-7fc3f8521817 \r \h</w:instrText>
            </w:r>
            <w:r w:rsidR="009664E8">
              <w:fldChar w:fldCharType="separate"/>
            </w:r>
            <w:r w:rsidR="003B499F">
              <w:t>5.9.4.14</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pha</w:t>
            </w:r>
            <w:r>
              <w:t xml:space="preserve"> (Alpha)</w:t>
            </w:r>
          </w:p>
        </w:tc>
        <w:tc>
          <w:tcPr>
            <w:tcW w:w="500" w:type="pct"/>
          </w:tcPr>
          <w:p w:rsidR="0040178F" w:rsidRDefault="0092369D">
            <w:r>
              <w:t>§</w:t>
            </w:r>
            <w:r w:rsidR="009664E8">
              <w:fldChar w:fldCharType="begin"/>
            </w:r>
            <w:r w:rsidR="00241828">
              <w:instrText>REF book158614fd-b9c5-464d-acf6-2e995b93a87b \r \h</w:instrText>
            </w:r>
            <w:r w:rsidR="009664E8">
              <w:fldChar w:fldCharType="separate"/>
            </w:r>
            <w:r w:rsidR="003B499F">
              <w:t>5.1.2.2.1</w:t>
            </w:r>
            <w:r w:rsidR="009664E8">
              <w:fldChar w:fldCharType="end"/>
            </w:r>
          </w:p>
        </w:tc>
      </w:tr>
      <w:tr w:rsidR="00241828" w:rsidTr="00241828">
        <w:tc>
          <w:tcPr>
            <w:tcW w:w="4500" w:type="pct"/>
          </w:tcPr>
          <w:p w:rsidR="0040178F" w:rsidRDefault="0092369D">
            <w:r>
              <w:rPr>
                <w:rStyle w:val="Element"/>
              </w:rPr>
              <w:t>alphaMod</w:t>
            </w:r>
            <w:r>
              <w:t xml:space="preserve"> (Alpha Modulation)</w:t>
            </w:r>
          </w:p>
        </w:tc>
        <w:tc>
          <w:tcPr>
            <w:tcW w:w="500" w:type="pct"/>
          </w:tcPr>
          <w:p w:rsidR="0040178F" w:rsidRDefault="0092369D">
            <w:r>
              <w:t>§</w:t>
            </w:r>
            <w:r w:rsidR="009664E8">
              <w:fldChar w:fldCharType="begin"/>
            </w:r>
            <w:r w:rsidR="00241828">
              <w:instrText>REF book93f5ea3b-3a21-4e12-8f37-790485df3ac4 \r \h</w:instrText>
            </w:r>
            <w:r w:rsidR="009664E8">
              <w:fldChar w:fldCharType="separate"/>
            </w:r>
            <w:r w:rsidR="003B499F">
              <w:t>5.1.2.2.2</w:t>
            </w:r>
            <w:r w:rsidR="009664E8">
              <w:fldChar w:fldCharType="end"/>
            </w:r>
          </w:p>
        </w:tc>
      </w:tr>
      <w:tr w:rsidR="00241828" w:rsidTr="00241828">
        <w:tc>
          <w:tcPr>
            <w:tcW w:w="4500" w:type="pct"/>
          </w:tcPr>
          <w:p w:rsidR="0040178F" w:rsidRDefault="0092369D">
            <w:r>
              <w:rPr>
                <w:rStyle w:val="Element"/>
              </w:rPr>
              <w:t>alphaOff</w:t>
            </w:r>
            <w:r>
              <w:t xml:space="preserve"> (Alpha Offset)</w:t>
            </w:r>
          </w:p>
        </w:tc>
        <w:tc>
          <w:tcPr>
            <w:tcW w:w="500" w:type="pct"/>
          </w:tcPr>
          <w:p w:rsidR="0040178F" w:rsidRDefault="0092369D">
            <w:r>
              <w:t>§</w:t>
            </w:r>
            <w:r w:rsidR="009664E8">
              <w:fldChar w:fldCharType="begin"/>
            </w:r>
            <w:r w:rsidR="00241828">
              <w:instrText>REF book7d87103e-59d0-4b9a-8419-22b4f634101c \r \h</w:instrText>
            </w:r>
            <w:r w:rsidR="009664E8">
              <w:fldChar w:fldCharType="separate"/>
            </w:r>
            <w:r w:rsidR="003B499F">
              <w:t>5.1.2.2.3</w:t>
            </w:r>
            <w:r w:rsidR="009664E8">
              <w:fldChar w:fldCharType="end"/>
            </w:r>
          </w:p>
        </w:tc>
      </w:tr>
      <w:tr w:rsidR="00241828" w:rsidTr="00241828">
        <w:tc>
          <w:tcPr>
            <w:tcW w:w="4500" w:type="pct"/>
          </w:tcPr>
          <w:p w:rsidR="0040178F" w:rsidRDefault="0092369D">
            <w:r>
              <w:rPr>
                <w:rStyle w:val="Element"/>
              </w:rPr>
              <w:t>blue</w:t>
            </w:r>
            <w:r>
              <w:t xml:space="preserve"> (Blue)</w:t>
            </w:r>
          </w:p>
        </w:tc>
        <w:tc>
          <w:tcPr>
            <w:tcW w:w="500" w:type="pct"/>
          </w:tcPr>
          <w:p w:rsidR="0040178F" w:rsidRDefault="0092369D">
            <w:r>
              <w:t>§</w:t>
            </w:r>
            <w:r w:rsidR="009664E8">
              <w:fldChar w:fldCharType="begin"/>
            </w:r>
            <w:r w:rsidR="00241828">
              <w:instrText>REF book47031fa8-09ea-4eee-960a-15291d752259 \r \h</w:instrText>
            </w:r>
            <w:r w:rsidR="009664E8">
              <w:fldChar w:fldCharType="separate"/>
            </w:r>
            <w:r w:rsidR="003B499F">
              <w:t>5.1.2.2.4</w:t>
            </w:r>
            <w:r w:rsidR="009664E8">
              <w:fldChar w:fldCharType="end"/>
            </w:r>
          </w:p>
        </w:tc>
      </w:tr>
      <w:tr w:rsidR="00241828" w:rsidTr="00241828">
        <w:tc>
          <w:tcPr>
            <w:tcW w:w="4500" w:type="pct"/>
          </w:tcPr>
          <w:p w:rsidR="0040178F" w:rsidRDefault="0092369D">
            <w:r>
              <w:rPr>
                <w:rStyle w:val="Element"/>
              </w:rPr>
              <w:t>blueMod</w:t>
            </w:r>
            <w:r>
              <w:t xml:space="preserve"> (Blue Modification)</w:t>
            </w:r>
          </w:p>
        </w:tc>
        <w:tc>
          <w:tcPr>
            <w:tcW w:w="500" w:type="pct"/>
          </w:tcPr>
          <w:p w:rsidR="0040178F" w:rsidRDefault="0092369D">
            <w:r>
              <w:t>§</w:t>
            </w:r>
            <w:r w:rsidR="009664E8">
              <w:fldChar w:fldCharType="begin"/>
            </w:r>
            <w:r w:rsidR="00241828">
              <w:instrText>REF book4637ff20-cc67-4e75-a91d-3f0b13f81abe \r \h</w:instrText>
            </w:r>
            <w:r w:rsidR="009664E8">
              <w:fldChar w:fldCharType="separate"/>
            </w:r>
            <w:r w:rsidR="003B499F">
              <w:t>5.1.2.2.5</w:t>
            </w:r>
            <w:r w:rsidR="009664E8">
              <w:fldChar w:fldCharType="end"/>
            </w:r>
          </w:p>
        </w:tc>
      </w:tr>
      <w:tr w:rsidR="00241828" w:rsidTr="00241828">
        <w:tc>
          <w:tcPr>
            <w:tcW w:w="4500" w:type="pct"/>
          </w:tcPr>
          <w:p w:rsidR="0040178F" w:rsidRDefault="0092369D">
            <w:r>
              <w:rPr>
                <w:rStyle w:val="Element"/>
              </w:rPr>
              <w:t>blueOff</w:t>
            </w:r>
            <w:r>
              <w:t xml:space="preserve"> (Blue Offset)</w:t>
            </w:r>
          </w:p>
        </w:tc>
        <w:tc>
          <w:tcPr>
            <w:tcW w:w="500" w:type="pct"/>
          </w:tcPr>
          <w:p w:rsidR="0040178F" w:rsidRDefault="0092369D">
            <w:r>
              <w:t>§</w:t>
            </w:r>
            <w:r w:rsidR="009664E8">
              <w:fldChar w:fldCharType="begin"/>
            </w:r>
            <w:r w:rsidR="00241828">
              <w:instrText>REF book656dc180-9041-4504-9154-e43b557b76de \r \h</w:instrText>
            </w:r>
            <w:r w:rsidR="009664E8">
              <w:fldChar w:fldCharType="separate"/>
            </w:r>
            <w:r w:rsidR="003B499F">
              <w:t>5.1.2.2.6</w:t>
            </w:r>
            <w:r w:rsidR="009664E8">
              <w:fldChar w:fldCharType="end"/>
            </w:r>
          </w:p>
        </w:tc>
      </w:tr>
      <w:tr w:rsidR="00241828" w:rsidTr="00241828">
        <w:tc>
          <w:tcPr>
            <w:tcW w:w="4500" w:type="pct"/>
          </w:tcPr>
          <w:p w:rsidR="0040178F" w:rsidRDefault="0092369D">
            <w:r>
              <w:rPr>
                <w:rStyle w:val="Element"/>
              </w:rPr>
              <w:t>comp</w:t>
            </w:r>
            <w:r>
              <w:t xml:space="preserve"> (Complement)</w:t>
            </w:r>
          </w:p>
        </w:tc>
        <w:tc>
          <w:tcPr>
            <w:tcW w:w="500" w:type="pct"/>
          </w:tcPr>
          <w:p w:rsidR="0040178F" w:rsidRDefault="0092369D">
            <w:r>
              <w:t>§</w:t>
            </w:r>
            <w:r w:rsidR="009664E8">
              <w:fldChar w:fldCharType="begin"/>
            </w:r>
            <w:r w:rsidR="00241828">
              <w:instrText>REF book30351917-7c57-4a7f-9a22-7d78648db403 \r \h</w:instrText>
            </w:r>
            <w:r w:rsidR="009664E8">
              <w:fldChar w:fldCharType="separate"/>
            </w:r>
            <w:r w:rsidR="003B499F">
              <w:t>5.1.2.2.7</w:t>
            </w:r>
            <w:r w:rsidR="009664E8">
              <w:fldChar w:fldCharType="end"/>
            </w:r>
          </w:p>
        </w:tc>
      </w:tr>
      <w:tr w:rsidR="00241828" w:rsidTr="00241828">
        <w:tc>
          <w:tcPr>
            <w:tcW w:w="4500" w:type="pct"/>
          </w:tcPr>
          <w:p w:rsidR="0040178F" w:rsidRDefault="0092369D">
            <w:r>
              <w:rPr>
                <w:rStyle w:val="Element"/>
              </w:rPr>
              <w:t>gamma</w:t>
            </w:r>
            <w:r>
              <w:t xml:space="preserve"> (Gamma)</w:t>
            </w:r>
          </w:p>
        </w:tc>
        <w:tc>
          <w:tcPr>
            <w:tcW w:w="500" w:type="pct"/>
          </w:tcPr>
          <w:p w:rsidR="0040178F" w:rsidRDefault="0092369D">
            <w:r>
              <w:t>§</w:t>
            </w:r>
            <w:r w:rsidR="009664E8">
              <w:fldChar w:fldCharType="begin"/>
            </w:r>
            <w:r w:rsidR="00241828">
              <w:instrText>REF bookff1273eb-dce0-4462-9f1d-9e1e63f2c2f6 \r \h</w:instrText>
            </w:r>
            <w:r w:rsidR="009664E8">
              <w:fldChar w:fldCharType="separate"/>
            </w:r>
            <w:r w:rsidR="003B499F">
              <w:t>5.1.2.2.8</w:t>
            </w:r>
            <w:r w:rsidR="009664E8">
              <w:fldChar w:fldCharType="end"/>
            </w:r>
          </w:p>
        </w:tc>
      </w:tr>
      <w:tr w:rsidR="00241828" w:rsidTr="00241828">
        <w:tc>
          <w:tcPr>
            <w:tcW w:w="4500" w:type="pct"/>
          </w:tcPr>
          <w:p w:rsidR="0040178F" w:rsidRDefault="0092369D">
            <w:r>
              <w:rPr>
                <w:rStyle w:val="Element"/>
              </w:rPr>
              <w:t>gray</w:t>
            </w:r>
            <w:r>
              <w:t xml:space="preserve"> (Gray)</w:t>
            </w:r>
          </w:p>
        </w:tc>
        <w:tc>
          <w:tcPr>
            <w:tcW w:w="500" w:type="pct"/>
          </w:tcPr>
          <w:p w:rsidR="0040178F" w:rsidRDefault="0092369D">
            <w:r>
              <w:t>§</w:t>
            </w:r>
            <w:r w:rsidR="009664E8">
              <w:fldChar w:fldCharType="begin"/>
            </w:r>
            <w:r w:rsidR="00241828">
              <w:instrText>REF bookba69784c-3b24-497e-8cde-77c1faed35b4 \r \h</w:instrText>
            </w:r>
            <w:r w:rsidR="009664E8">
              <w:fldChar w:fldCharType="separate"/>
            </w:r>
            <w:r w:rsidR="003B499F">
              <w:t>5.1.2.2.9</w:t>
            </w:r>
            <w:r w:rsidR="009664E8">
              <w:fldChar w:fldCharType="end"/>
            </w:r>
          </w:p>
        </w:tc>
      </w:tr>
      <w:tr w:rsidR="00241828" w:rsidTr="00241828">
        <w:tc>
          <w:tcPr>
            <w:tcW w:w="4500" w:type="pct"/>
          </w:tcPr>
          <w:p w:rsidR="0040178F" w:rsidRDefault="0092369D">
            <w:r>
              <w:rPr>
                <w:rStyle w:val="Element"/>
              </w:rPr>
              <w:t>green</w:t>
            </w:r>
            <w:r>
              <w:t xml:space="preserve"> (Green)</w:t>
            </w:r>
          </w:p>
        </w:tc>
        <w:tc>
          <w:tcPr>
            <w:tcW w:w="500" w:type="pct"/>
          </w:tcPr>
          <w:p w:rsidR="0040178F" w:rsidRDefault="0092369D">
            <w:r>
              <w:t>§</w:t>
            </w:r>
            <w:r w:rsidR="009664E8">
              <w:fldChar w:fldCharType="begin"/>
            </w:r>
            <w:r w:rsidR="00241828">
              <w:instrText>REF bookee24ab8d-bf25-43e3-9f14-8ffbb9903e1a \r \h</w:instrText>
            </w:r>
            <w:r w:rsidR="009664E8">
              <w:fldChar w:fldCharType="separate"/>
            </w:r>
            <w:r w:rsidR="003B499F">
              <w:t>5.1.2.2.10</w:t>
            </w:r>
            <w:r w:rsidR="009664E8">
              <w:fldChar w:fldCharType="end"/>
            </w:r>
          </w:p>
        </w:tc>
      </w:tr>
      <w:tr w:rsidR="00241828" w:rsidTr="00241828">
        <w:tc>
          <w:tcPr>
            <w:tcW w:w="4500" w:type="pct"/>
          </w:tcPr>
          <w:p w:rsidR="0040178F" w:rsidRDefault="0092369D">
            <w:r>
              <w:rPr>
                <w:rStyle w:val="Element"/>
              </w:rPr>
              <w:t>greenMod</w:t>
            </w:r>
            <w:r>
              <w:t xml:space="preserve"> (Green Modification)</w:t>
            </w:r>
          </w:p>
        </w:tc>
        <w:tc>
          <w:tcPr>
            <w:tcW w:w="500" w:type="pct"/>
          </w:tcPr>
          <w:p w:rsidR="0040178F" w:rsidRDefault="0092369D">
            <w:r>
              <w:t>§</w:t>
            </w:r>
            <w:r w:rsidR="009664E8">
              <w:fldChar w:fldCharType="begin"/>
            </w:r>
            <w:r w:rsidR="00241828">
              <w:instrText>REF book22a49462-b840-42db-8f88-1b83982ef629 \r \h</w:instrText>
            </w:r>
            <w:r w:rsidR="009664E8">
              <w:fldChar w:fldCharType="separate"/>
            </w:r>
            <w:r w:rsidR="003B499F">
              <w:t>5.1.2.2.11</w:t>
            </w:r>
            <w:r w:rsidR="009664E8">
              <w:fldChar w:fldCharType="end"/>
            </w:r>
          </w:p>
        </w:tc>
      </w:tr>
      <w:tr w:rsidR="00241828" w:rsidTr="00241828">
        <w:tc>
          <w:tcPr>
            <w:tcW w:w="4500" w:type="pct"/>
          </w:tcPr>
          <w:p w:rsidR="0040178F" w:rsidRDefault="0092369D">
            <w:r>
              <w:rPr>
                <w:rStyle w:val="Element"/>
              </w:rPr>
              <w:t>greenOff</w:t>
            </w:r>
            <w:r>
              <w:t xml:space="preserve"> (Green Offset)</w:t>
            </w:r>
          </w:p>
        </w:tc>
        <w:tc>
          <w:tcPr>
            <w:tcW w:w="500" w:type="pct"/>
          </w:tcPr>
          <w:p w:rsidR="0040178F" w:rsidRDefault="0092369D">
            <w:r>
              <w:t>§</w:t>
            </w:r>
            <w:r w:rsidR="009664E8">
              <w:fldChar w:fldCharType="begin"/>
            </w:r>
            <w:r w:rsidR="00241828">
              <w:instrText>REF book8bacafc7-24aa-467a-bb12-a2252f8363e6 \r \h</w:instrText>
            </w:r>
            <w:r w:rsidR="009664E8">
              <w:fldChar w:fldCharType="separate"/>
            </w:r>
            <w:r w:rsidR="003B499F">
              <w:t>5.1.2.2.12</w:t>
            </w:r>
            <w:r w:rsidR="009664E8">
              <w:fldChar w:fldCharType="end"/>
            </w:r>
          </w:p>
        </w:tc>
      </w:tr>
      <w:tr w:rsidR="00241828" w:rsidTr="00241828">
        <w:tc>
          <w:tcPr>
            <w:tcW w:w="4500" w:type="pct"/>
          </w:tcPr>
          <w:p w:rsidR="0040178F" w:rsidRDefault="0092369D">
            <w:r>
              <w:rPr>
                <w:rStyle w:val="Element"/>
              </w:rPr>
              <w:t>hue</w:t>
            </w:r>
            <w:r>
              <w:t xml:space="preserve"> (Hue)</w:t>
            </w:r>
          </w:p>
        </w:tc>
        <w:tc>
          <w:tcPr>
            <w:tcW w:w="500" w:type="pct"/>
          </w:tcPr>
          <w:p w:rsidR="0040178F" w:rsidRDefault="0092369D">
            <w:r>
              <w:t>§</w:t>
            </w:r>
            <w:r w:rsidR="009664E8">
              <w:fldChar w:fldCharType="begin"/>
            </w:r>
            <w:r w:rsidR="00241828">
              <w:instrText>REF book67e72a11-da82-416e-95e7-958e43500107 \r \h</w:instrText>
            </w:r>
            <w:r w:rsidR="009664E8">
              <w:fldChar w:fldCharType="separate"/>
            </w:r>
            <w:r w:rsidR="003B499F">
              <w:t>5.1.2.2.14</w:t>
            </w:r>
            <w:r w:rsidR="009664E8">
              <w:fldChar w:fldCharType="end"/>
            </w:r>
          </w:p>
        </w:tc>
      </w:tr>
      <w:tr w:rsidR="00241828" w:rsidTr="00241828">
        <w:tc>
          <w:tcPr>
            <w:tcW w:w="4500" w:type="pct"/>
          </w:tcPr>
          <w:p w:rsidR="0040178F" w:rsidRDefault="0092369D">
            <w:r>
              <w:rPr>
                <w:rStyle w:val="Element"/>
              </w:rPr>
              <w:t>hueMod</w:t>
            </w:r>
            <w:r>
              <w:t xml:space="preserve"> (Hue Modulate)</w:t>
            </w:r>
          </w:p>
        </w:tc>
        <w:tc>
          <w:tcPr>
            <w:tcW w:w="500" w:type="pct"/>
          </w:tcPr>
          <w:p w:rsidR="0040178F" w:rsidRDefault="0092369D">
            <w:r>
              <w:t>§</w:t>
            </w:r>
            <w:r w:rsidR="009664E8">
              <w:fldChar w:fldCharType="begin"/>
            </w:r>
            <w:r w:rsidR="00241828">
              <w:instrText>REF book49d33aae-24cb-4a46-9307-b1617dde0cc8 \r \h</w:instrText>
            </w:r>
            <w:r w:rsidR="009664E8">
              <w:fldChar w:fldCharType="separate"/>
            </w:r>
            <w:r w:rsidR="003B499F">
              <w:t>5.1.2.2.15</w:t>
            </w:r>
            <w:r w:rsidR="009664E8">
              <w:fldChar w:fldCharType="end"/>
            </w:r>
          </w:p>
        </w:tc>
      </w:tr>
      <w:tr w:rsidR="00241828" w:rsidTr="00241828">
        <w:tc>
          <w:tcPr>
            <w:tcW w:w="4500" w:type="pct"/>
          </w:tcPr>
          <w:p w:rsidR="0040178F" w:rsidRDefault="0092369D">
            <w:r>
              <w:rPr>
                <w:rStyle w:val="Element"/>
              </w:rPr>
              <w:t>hueOff</w:t>
            </w:r>
            <w:r>
              <w:t xml:space="preserve"> (Hue Offset)</w:t>
            </w:r>
          </w:p>
        </w:tc>
        <w:tc>
          <w:tcPr>
            <w:tcW w:w="500" w:type="pct"/>
          </w:tcPr>
          <w:p w:rsidR="0040178F" w:rsidRDefault="0092369D">
            <w:r>
              <w:t>§</w:t>
            </w:r>
            <w:r w:rsidR="009664E8">
              <w:fldChar w:fldCharType="begin"/>
            </w:r>
            <w:r w:rsidR="00241828">
              <w:instrText>REF bookaa1ee2e0-b38a-4ba6-9b88-9341cc61cfa3 \r \h</w:instrText>
            </w:r>
            <w:r w:rsidR="009664E8">
              <w:fldChar w:fldCharType="separate"/>
            </w:r>
            <w:r w:rsidR="003B499F">
              <w:t>5.1.2.2.16</w:t>
            </w:r>
            <w:r w:rsidR="009664E8">
              <w:fldChar w:fldCharType="end"/>
            </w:r>
          </w:p>
        </w:tc>
      </w:tr>
      <w:tr w:rsidR="00241828" w:rsidTr="00241828">
        <w:tc>
          <w:tcPr>
            <w:tcW w:w="4500" w:type="pct"/>
          </w:tcPr>
          <w:p w:rsidR="0040178F" w:rsidRDefault="0092369D">
            <w:r>
              <w:rPr>
                <w:rStyle w:val="Element"/>
              </w:rPr>
              <w:t>inv</w:t>
            </w:r>
            <w:r>
              <w:t xml:space="preserve"> (Inverse)</w:t>
            </w:r>
          </w:p>
        </w:tc>
        <w:tc>
          <w:tcPr>
            <w:tcW w:w="500" w:type="pct"/>
          </w:tcPr>
          <w:p w:rsidR="0040178F" w:rsidRDefault="0092369D">
            <w:r>
              <w:t>§</w:t>
            </w:r>
            <w:r w:rsidR="009664E8">
              <w:fldChar w:fldCharType="begin"/>
            </w:r>
            <w:r w:rsidR="00241828">
              <w:instrText>REF bookee0788c7-77a2-420c-84e1-3abc8085be4c \r \h</w:instrText>
            </w:r>
            <w:r w:rsidR="009664E8">
              <w:fldChar w:fldCharType="separate"/>
            </w:r>
            <w:r w:rsidR="003B499F">
              <w:t>5.1.2.2.17</w:t>
            </w:r>
            <w:r w:rsidR="009664E8">
              <w:fldChar w:fldCharType="end"/>
            </w:r>
          </w:p>
        </w:tc>
      </w:tr>
      <w:tr w:rsidR="00241828" w:rsidTr="00241828">
        <w:tc>
          <w:tcPr>
            <w:tcW w:w="4500" w:type="pct"/>
          </w:tcPr>
          <w:p w:rsidR="0040178F" w:rsidRDefault="0092369D">
            <w:r>
              <w:rPr>
                <w:rStyle w:val="Element"/>
              </w:rPr>
              <w:t>invGamma</w:t>
            </w:r>
            <w:r>
              <w:t xml:space="preserve"> (Inverse Gamma)</w:t>
            </w:r>
          </w:p>
        </w:tc>
        <w:tc>
          <w:tcPr>
            <w:tcW w:w="500" w:type="pct"/>
          </w:tcPr>
          <w:p w:rsidR="0040178F" w:rsidRDefault="0092369D">
            <w:r>
              <w:t>§</w:t>
            </w:r>
            <w:r w:rsidR="009664E8">
              <w:fldChar w:fldCharType="begin"/>
            </w:r>
            <w:r w:rsidR="00241828">
              <w:instrText>REF book97a8a3cd-652c-4987-9d96-6b3c59bf09ac \r \h</w:instrText>
            </w:r>
            <w:r w:rsidR="009664E8">
              <w:fldChar w:fldCharType="separate"/>
            </w:r>
            <w:r w:rsidR="003B499F">
              <w:t>5.1.2.2.18</w:t>
            </w:r>
            <w:r w:rsidR="009664E8">
              <w:fldChar w:fldCharType="end"/>
            </w:r>
          </w:p>
        </w:tc>
      </w:tr>
      <w:tr w:rsidR="00241828" w:rsidTr="00241828">
        <w:tc>
          <w:tcPr>
            <w:tcW w:w="4500" w:type="pct"/>
          </w:tcPr>
          <w:p w:rsidR="0040178F" w:rsidRDefault="0092369D">
            <w:r>
              <w:rPr>
                <w:rStyle w:val="Element"/>
              </w:rPr>
              <w:t>lum</w:t>
            </w:r>
            <w:r>
              <w:t xml:space="preserve"> (Luminance)</w:t>
            </w:r>
          </w:p>
        </w:tc>
        <w:tc>
          <w:tcPr>
            <w:tcW w:w="500" w:type="pct"/>
          </w:tcPr>
          <w:p w:rsidR="0040178F" w:rsidRDefault="0092369D">
            <w:r>
              <w:t>§</w:t>
            </w:r>
            <w:r w:rsidR="009664E8">
              <w:fldChar w:fldCharType="begin"/>
            </w:r>
            <w:r w:rsidR="00241828">
              <w:instrText>REF book0495f459-bbb0-40a8-9000-9a244cf1f47b \r \h</w:instrText>
            </w:r>
            <w:r w:rsidR="009664E8">
              <w:fldChar w:fldCharType="separate"/>
            </w:r>
            <w:r w:rsidR="003B499F">
              <w:t>5.1.2.2.19</w:t>
            </w:r>
            <w:r w:rsidR="009664E8">
              <w:fldChar w:fldCharType="end"/>
            </w:r>
          </w:p>
        </w:tc>
      </w:tr>
      <w:tr w:rsidR="00241828" w:rsidTr="00241828">
        <w:tc>
          <w:tcPr>
            <w:tcW w:w="4500" w:type="pct"/>
          </w:tcPr>
          <w:p w:rsidR="0040178F" w:rsidRDefault="0092369D">
            <w:r>
              <w:rPr>
                <w:rStyle w:val="Element"/>
              </w:rPr>
              <w:t>lumMod</w:t>
            </w:r>
            <w:r>
              <w:t xml:space="preserve"> (Luminance Modulation)</w:t>
            </w:r>
          </w:p>
        </w:tc>
        <w:tc>
          <w:tcPr>
            <w:tcW w:w="500" w:type="pct"/>
          </w:tcPr>
          <w:p w:rsidR="0040178F" w:rsidRDefault="0092369D">
            <w:r>
              <w:t>§</w:t>
            </w:r>
            <w:r w:rsidR="009664E8">
              <w:fldChar w:fldCharType="begin"/>
            </w:r>
            <w:r w:rsidR="00241828">
              <w:instrText>REF book2228ea1e-c150-42b7-bd27-4e2b3626efb2 \r \h</w:instrText>
            </w:r>
            <w:r w:rsidR="009664E8">
              <w:fldChar w:fldCharType="separate"/>
            </w:r>
            <w:r w:rsidR="003B499F">
              <w:t>5.1.2.2.20</w:t>
            </w:r>
            <w:r w:rsidR="009664E8">
              <w:fldChar w:fldCharType="end"/>
            </w:r>
          </w:p>
        </w:tc>
      </w:tr>
      <w:tr w:rsidR="00241828" w:rsidTr="00241828">
        <w:tc>
          <w:tcPr>
            <w:tcW w:w="4500" w:type="pct"/>
          </w:tcPr>
          <w:p w:rsidR="0040178F" w:rsidRDefault="0092369D">
            <w:r>
              <w:rPr>
                <w:rStyle w:val="Element"/>
              </w:rPr>
              <w:t>lumOff</w:t>
            </w:r>
            <w:r>
              <w:t xml:space="preserve"> (Luminance Offset)</w:t>
            </w:r>
          </w:p>
        </w:tc>
        <w:tc>
          <w:tcPr>
            <w:tcW w:w="500" w:type="pct"/>
          </w:tcPr>
          <w:p w:rsidR="0040178F" w:rsidRDefault="0092369D">
            <w:r>
              <w:t>§</w:t>
            </w:r>
            <w:r w:rsidR="009664E8">
              <w:fldChar w:fldCharType="begin"/>
            </w:r>
            <w:r w:rsidR="00241828">
              <w:instrText>REF bookf3eea5dc-a24c-445c-b04d-57b3861dd04c \r \h</w:instrText>
            </w:r>
            <w:r w:rsidR="009664E8">
              <w:fldChar w:fldCharType="separate"/>
            </w:r>
            <w:r w:rsidR="003B499F">
              <w:t>5.1.2.2.21</w:t>
            </w:r>
            <w:r w:rsidR="009664E8">
              <w:fldChar w:fldCharType="end"/>
            </w:r>
          </w:p>
        </w:tc>
      </w:tr>
      <w:tr w:rsidR="00241828" w:rsidTr="00241828">
        <w:tc>
          <w:tcPr>
            <w:tcW w:w="4500" w:type="pct"/>
          </w:tcPr>
          <w:p w:rsidR="0040178F" w:rsidRDefault="0092369D">
            <w:r>
              <w:rPr>
                <w:rStyle w:val="Element"/>
              </w:rPr>
              <w:t>red</w:t>
            </w:r>
            <w:r>
              <w:t xml:space="preserve"> (Red)</w:t>
            </w:r>
          </w:p>
        </w:tc>
        <w:tc>
          <w:tcPr>
            <w:tcW w:w="500" w:type="pct"/>
          </w:tcPr>
          <w:p w:rsidR="0040178F" w:rsidRDefault="0092369D">
            <w:r>
              <w:t>§</w:t>
            </w:r>
            <w:r w:rsidR="009664E8">
              <w:fldChar w:fldCharType="begin"/>
            </w:r>
            <w:r w:rsidR="00241828">
              <w:instrText>REF booka91399fe-a80a-4488-b53e-0ab866c24fd3 \r \h</w:instrText>
            </w:r>
            <w:r w:rsidR="009664E8">
              <w:fldChar w:fldCharType="separate"/>
            </w:r>
            <w:r w:rsidR="003B499F">
              <w:t>5.1.2.2.23</w:t>
            </w:r>
            <w:r w:rsidR="009664E8">
              <w:fldChar w:fldCharType="end"/>
            </w:r>
          </w:p>
        </w:tc>
      </w:tr>
      <w:tr w:rsidR="00241828" w:rsidTr="00241828">
        <w:tc>
          <w:tcPr>
            <w:tcW w:w="4500" w:type="pct"/>
          </w:tcPr>
          <w:p w:rsidR="0040178F" w:rsidRDefault="0092369D">
            <w:r>
              <w:rPr>
                <w:rStyle w:val="Element"/>
              </w:rPr>
              <w:t>redMod</w:t>
            </w:r>
            <w:r>
              <w:t xml:space="preserve"> (Red Modulation)</w:t>
            </w:r>
          </w:p>
        </w:tc>
        <w:tc>
          <w:tcPr>
            <w:tcW w:w="500" w:type="pct"/>
          </w:tcPr>
          <w:p w:rsidR="0040178F" w:rsidRDefault="0092369D">
            <w:r>
              <w:t>§</w:t>
            </w:r>
            <w:r w:rsidR="009664E8">
              <w:fldChar w:fldCharType="begin"/>
            </w:r>
            <w:r w:rsidR="00241828">
              <w:instrText>REF book4daa65eb-67f3-4de8-8d59-4d3887e74907 \r \h</w:instrText>
            </w:r>
            <w:r w:rsidR="009664E8">
              <w:fldChar w:fldCharType="separate"/>
            </w:r>
            <w:r w:rsidR="003B499F">
              <w:t>5.1.2.2.24</w:t>
            </w:r>
            <w:r w:rsidR="009664E8">
              <w:fldChar w:fldCharType="end"/>
            </w:r>
          </w:p>
        </w:tc>
      </w:tr>
      <w:tr w:rsidR="00241828" w:rsidTr="00241828">
        <w:tc>
          <w:tcPr>
            <w:tcW w:w="4500" w:type="pct"/>
          </w:tcPr>
          <w:p w:rsidR="0040178F" w:rsidRDefault="0092369D">
            <w:r>
              <w:rPr>
                <w:rStyle w:val="Element"/>
              </w:rPr>
              <w:t>redOff</w:t>
            </w:r>
            <w:r>
              <w:t xml:space="preserve"> (Red Offset)</w:t>
            </w:r>
          </w:p>
        </w:tc>
        <w:tc>
          <w:tcPr>
            <w:tcW w:w="500" w:type="pct"/>
          </w:tcPr>
          <w:p w:rsidR="0040178F" w:rsidRDefault="0092369D">
            <w:r>
              <w:t>§</w:t>
            </w:r>
            <w:r w:rsidR="009664E8">
              <w:fldChar w:fldCharType="begin"/>
            </w:r>
            <w:r w:rsidR="00241828">
              <w:instrText>REF bookad6d94cf-93b0-4a80-b08e-3059c360d183 \r \h</w:instrText>
            </w:r>
            <w:r w:rsidR="009664E8">
              <w:fldChar w:fldCharType="separate"/>
            </w:r>
            <w:r w:rsidR="003B499F">
              <w:t>5.1.2.2.25</w:t>
            </w:r>
            <w:r w:rsidR="009664E8">
              <w:fldChar w:fldCharType="end"/>
            </w:r>
          </w:p>
        </w:tc>
      </w:tr>
      <w:tr w:rsidR="00241828" w:rsidTr="00241828">
        <w:tc>
          <w:tcPr>
            <w:tcW w:w="4500" w:type="pct"/>
          </w:tcPr>
          <w:p w:rsidR="0040178F" w:rsidRDefault="0092369D">
            <w:r>
              <w:rPr>
                <w:rStyle w:val="Element"/>
              </w:rPr>
              <w:t>sat</w:t>
            </w:r>
            <w:r>
              <w:t xml:space="preserve"> (Saturation)</w:t>
            </w:r>
          </w:p>
        </w:tc>
        <w:tc>
          <w:tcPr>
            <w:tcW w:w="500" w:type="pct"/>
          </w:tcPr>
          <w:p w:rsidR="0040178F" w:rsidRDefault="0092369D">
            <w:r>
              <w:t>§</w:t>
            </w:r>
            <w:r w:rsidR="009664E8">
              <w:fldChar w:fldCharType="begin"/>
            </w:r>
            <w:r w:rsidR="00241828">
              <w:instrText>REF book2dbab752-cb7a-420d-8bf0-5639b0609a76 \r \h</w:instrText>
            </w:r>
            <w:r w:rsidR="009664E8">
              <w:fldChar w:fldCharType="separate"/>
            </w:r>
            <w:r w:rsidR="003B499F">
              <w:t>5.1.2.2.26</w:t>
            </w:r>
            <w:r w:rsidR="009664E8">
              <w:fldChar w:fldCharType="end"/>
            </w:r>
          </w:p>
        </w:tc>
      </w:tr>
      <w:tr w:rsidR="00241828" w:rsidTr="00241828">
        <w:tc>
          <w:tcPr>
            <w:tcW w:w="4500" w:type="pct"/>
          </w:tcPr>
          <w:p w:rsidR="0040178F" w:rsidRDefault="0092369D">
            <w:r>
              <w:rPr>
                <w:rStyle w:val="Element"/>
              </w:rPr>
              <w:t>satMod</w:t>
            </w:r>
            <w:r>
              <w:t xml:space="preserve"> (Saturation Modulation)</w:t>
            </w:r>
          </w:p>
        </w:tc>
        <w:tc>
          <w:tcPr>
            <w:tcW w:w="500" w:type="pct"/>
          </w:tcPr>
          <w:p w:rsidR="0040178F" w:rsidRDefault="0092369D">
            <w:r>
              <w:t>§</w:t>
            </w:r>
            <w:r w:rsidR="009664E8">
              <w:fldChar w:fldCharType="begin"/>
            </w:r>
            <w:r w:rsidR="00241828">
              <w:instrText>REF book5c822fa4-551a-4dbd-9d8d-3ed3c09d1d26 \r \h</w:instrText>
            </w:r>
            <w:r w:rsidR="009664E8">
              <w:fldChar w:fldCharType="separate"/>
            </w:r>
            <w:r w:rsidR="003B499F">
              <w:t>5.1.2.2.27</w:t>
            </w:r>
            <w:r w:rsidR="009664E8">
              <w:fldChar w:fldCharType="end"/>
            </w:r>
          </w:p>
        </w:tc>
      </w:tr>
      <w:tr w:rsidR="00241828" w:rsidTr="00241828">
        <w:tc>
          <w:tcPr>
            <w:tcW w:w="4500" w:type="pct"/>
          </w:tcPr>
          <w:p w:rsidR="0040178F" w:rsidRDefault="0092369D">
            <w:r>
              <w:rPr>
                <w:rStyle w:val="Element"/>
              </w:rPr>
              <w:t>satOff</w:t>
            </w:r>
            <w:r>
              <w:t xml:space="preserve"> (Saturation Offset)</w:t>
            </w:r>
          </w:p>
        </w:tc>
        <w:tc>
          <w:tcPr>
            <w:tcW w:w="500" w:type="pct"/>
          </w:tcPr>
          <w:p w:rsidR="0040178F" w:rsidRDefault="0092369D">
            <w:r>
              <w:t>§</w:t>
            </w:r>
            <w:r w:rsidR="009664E8">
              <w:fldChar w:fldCharType="begin"/>
            </w:r>
            <w:r w:rsidR="00241828">
              <w:instrText>REF book2556641e-c21f-4bb2-a400-636f8c6e1738 \r \h</w:instrText>
            </w:r>
            <w:r w:rsidR="009664E8">
              <w:fldChar w:fldCharType="separate"/>
            </w:r>
            <w:r w:rsidR="003B499F">
              <w:t>5.1.2.2.28</w:t>
            </w:r>
            <w:r w:rsidR="009664E8">
              <w:fldChar w:fldCharType="end"/>
            </w:r>
          </w:p>
        </w:tc>
      </w:tr>
      <w:tr w:rsidR="00241828" w:rsidTr="00241828">
        <w:tc>
          <w:tcPr>
            <w:tcW w:w="4500" w:type="pct"/>
          </w:tcPr>
          <w:p w:rsidR="0040178F" w:rsidRDefault="0092369D">
            <w:r>
              <w:rPr>
                <w:rStyle w:val="Element"/>
              </w:rPr>
              <w:t>shade</w:t>
            </w:r>
            <w:r>
              <w:t xml:space="preserve"> (Shade)</w:t>
            </w:r>
          </w:p>
        </w:tc>
        <w:tc>
          <w:tcPr>
            <w:tcW w:w="500" w:type="pct"/>
          </w:tcPr>
          <w:p w:rsidR="0040178F" w:rsidRDefault="0092369D">
            <w:r>
              <w:t>§</w:t>
            </w:r>
            <w:r w:rsidR="009664E8">
              <w:fldChar w:fldCharType="begin"/>
            </w:r>
            <w:r w:rsidR="00241828">
              <w:instrText>REF bookc2e36457-c7fc-4a23-9078-7c895e2eebd9 \r \h</w:instrText>
            </w:r>
            <w:r w:rsidR="009664E8">
              <w:fldChar w:fldCharType="separate"/>
            </w:r>
            <w:r w:rsidR="003B499F">
              <w:t>5.1.2.2.31</w:t>
            </w:r>
            <w:r w:rsidR="009664E8">
              <w:fldChar w:fldCharType="end"/>
            </w:r>
          </w:p>
        </w:tc>
      </w:tr>
      <w:tr w:rsidR="00241828" w:rsidTr="00241828">
        <w:tc>
          <w:tcPr>
            <w:tcW w:w="4500" w:type="pct"/>
          </w:tcPr>
          <w:p w:rsidR="0040178F" w:rsidRDefault="0092369D">
            <w:r>
              <w:rPr>
                <w:rStyle w:val="Element"/>
              </w:rPr>
              <w:t>tint</w:t>
            </w:r>
            <w:r>
              <w:t xml:space="preserve"> (Tint)</w:t>
            </w:r>
          </w:p>
        </w:tc>
        <w:tc>
          <w:tcPr>
            <w:tcW w:w="500" w:type="pct"/>
          </w:tcPr>
          <w:p w:rsidR="0040178F" w:rsidRDefault="0092369D">
            <w:r>
              <w:t>§</w:t>
            </w:r>
            <w:r w:rsidR="009664E8">
              <w:fldChar w:fldCharType="begin"/>
            </w:r>
            <w:r w:rsidR="00241828">
              <w:instrText>REF book721f390a-24a2-486f-b6fd-3859a3e33531 \r \h</w:instrText>
            </w:r>
            <w:r w:rsidR="009664E8">
              <w:fldChar w:fldCharType="separate"/>
            </w:r>
            <w:r w:rsidR="003B499F">
              <w:t>5.1.2.2.3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w:t>
            </w:r>
            <w:r w:rsidRPr="0091015A">
              <w:t>he actual preset color value.</w:t>
            </w:r>
            <w:r>
              <w:t xml:space="preserve"> </w:t>
            </w:r>
          </w:p>
          <w:p w:rsidR="0040178F" w:rsidRDefault="0040178F"/>
          <w:p w:rsidR="0040178F" w:rsidRDefault="0092369D">
            <w:r>
              <w:t xml:space="preserve">The possible values for this attribute are defined by the </w:t>
            </w:r>
            <w:r>
              <w:rPr>
                <w:rStyle w:val="Type"/>
              </w:rPr>
              <w:t>ST_PresetColorVal</w:t>
            </w:r>
            <w:r>
              <w:t xml:space="preserve"> simple type (§</w:t>
            </w:r>
            <w:r w:rsidR="009664E8">
              <w:fldChar w:fldCharType="begin"/>
            </w:r>
            <w:r w:rsidR="00241828">
              <w:instrText>REF book90ffd043-d486-4840-acd7-aec5e5968ed6 \r \h</w:instrText>
            </w:r>
            <w:r w:rsidR="009664E8">
              <w:fldChar w:fldCharType="separate"/>
            </w:r>
            <w:r w:rsidR="003B499F">
              <w:t>5.1.12.48</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reset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Transform"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val" type="ST_PresetColorVal"/&gt;</w:t>
      </w:r>
    </w:p>
    <w:p w:rsidR="0040178F" w:rsidRDefault="0092369D">
      <w:pPr>
        <w:pStyle w:val="SchemaFragmentLast"/>
        <w:tabs>
          <w:tab w:val="left" w:pos="0"/>
        </w:tabs>
        <w:ind w:left="180" w:hanging="180"/>
      </w:pPr>
      <w:r>
        <w:t>&lt;/complexType&gt;</w:t>
      </w:r>
    </w:p>
    <w:p w:rsidR="0040178F" w:rsidRDefault="0092369D">
      <w:pPr>
        <w:pStyle w:val="Heading5"/>
      </w:pPr>
      <w:bookmarkStart w:id="6141" w:name="_Toc147897855"/>
      <w:bookmarkStart w:id="6142" w:name="booka91399fe-a80a-4488-b53e-0ab866c24fd3"/>
      <w:r>
        <w:rPr>
          <w:rStyle w:val="Element"/>
        </w:rPr>
        <w:t>red</w:t>
      </w:r>
      <w:r>
        <w:t xml:space="preserve"> (Red)</w:t>
      </w:r>
      <w:bookmarkEnd w:id="6141"/>
    </w:p>
    <w:bookmarkEnd w:id="6142"/>
    <w:p w:rsidR="0040178F" w:rsidRDefault="0092369D">
      <w:r>
        <w:t>This element specifies the input color with the specified red component, but with its green and blue color components unchang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value of the </w:t>
            </w:r>
            <w:r w:rsidRPr="003757A8">
              <w:t>blue component. The assigned value is specified as a percentage with 0% indicating minimal blue and 100% indicating maximum blue.</w:t>
            </w:r>
          </w:p>
          <w:p w:rsidR="0040178F" w:rsidRDefault="0040178F"/>
          <w:p w:rsidR="0040178F" w:rsidRDefault="0092369D">
            <w:r w:rsidRPr="0091015A">
              <w:t>[</w:t>
            </w:r>
            <w:r w:rsidRPr="00930F01">
              <w:rPr>
                <w:rStyle w:val="Non-normativeBracket"/>
              </w:rPr>
              <w:t>Example</w:t>
            </w:r>
            <w:r w:rsidRPr="003757A8">
              <w:t xml:space="preserve">: The following manipulates the fill from having RGB value RRGGBB = (00, FF, 00) to value RRGGBB= (00, FF, FF) </w:t>
            </w:r>
          </w:p>
          <w:p w:rsidR="0040178F" w:rsidRDefault="0040178F">
            <w:pPr>
              <w:pStyle w:val="c"/>
            </w:pPr>
          </w:p>
          <w:p w:rsidR="0040178F" w:rsidRDefault="0092369D">
            <w:pPr>
              <w:pStyle w:val="c"/>
            </w:pPr>
            <w:r w:rsidRPr="0091015A">
              <w:t>&lt;a:solidFill&gt;</w:t>
            </w:r>
            <w:r>
              <w:br/>
            </w:r>
            <w:r w:rsidRPr="0091015A">
              <w:t xml:space="preserve">  &lt;a:srgbClr val="00FF00"&gt;</w:t>
            </w:r>
            <w:r>
              <w:br/>
            </w:r>
            <w:r w:rsidRPr="0091015A">
              <w:t xml:space="preserve">    &lt;a:blue val="100000"/&gt;</w:t>
            </w:r>
            <w:r>
              <w:br/>
            </w:r>
            <w:r w:rsidRPr="0091015A">
              <w:t xml:space="preserve">  &lt;/a:srgbClr&gt;</w:t>
            </w:r>
            <w:r>
              <w:br/>
            </w:r>
            <w:r w:rsidRPr="0091015A">
              <w:t>&lt;/a:solidFill&gt;</w:t>
            </w:r>
          </w:p>
          <w:p w:rsidR="0040178F" w:rsidRDefault="0040178F"/>
          <w:p w:rsidR="0040178F" w:rsidRDefault="0092369D">
            <w:r>
              <w:rPr>
                <w:rStyle w:val="Non-normativeBracket"/>
              </w:rPr>
              <w:t>end example</w:t>
            </w:r>
            <w:r w:rsidRPr="003757A8">
              <w:t>]</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ercentage"&gt;</w:t>
      </w:r>
    </w:p>
    <w:p w:rsidR="0040178F" w:rsidRDefault="0092369D">
      <w:pPr>
        <w:pStyle w:val="SchemaFragment"/>
        <w:tabs>
          <w:tab w:val="left" w:pos="360"/>
        </w:tabs>
        <w:ind w:left="540" w:hanging="540"/>
      </w:pPr>
      <w:r>
        <w:tab/>
        <w:t>&lt;attribute name="val" type="ST_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43" w:name="_Toc147897856"/>
      <w:bookmarkStart w:id="6144" w:name="book4daa65eb-67f3-4de8-8d59-4d3887e74907"/>
      <w:r>
        <w:rPr>
          <w:rStyle w:val="Element"/>
        </w:rPr>
        <w:t>redMod</w:t>
      </w:r>
      <w:r>
        <w:t xml:space="preserve"> (Red Modulation)</w:t>
      </w:r>
      <w:bookmarkEnd w:id="6143"/>
    </w:p>
    <w:bookmarkEnd w:id="6144"/>
    <w:p w:rsidR="0040178F" w:rsidRDefault="0092369D">
      <w:r>
        <w:t>This element specifies the input color with its red component modulated by the given percentage. A 50% red modulate will reduce the red component by half. A 200% red modulate will double the red compon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lastRenderedPageBreak/>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value of the </w:t>
            </w:r>
            <w:r w:rsidRPr="003757A8">
              <w:t>blue component. The assigned value is specified as a percentage with 0% indicating minimal blue and 100% indicating maximum blue.</w:t>
            </w:r>
          </w:p>
          <w:p w:rsidR="0040178F" w:rsidRDefault="0040178F"/>
          <w:p w:rsidR="0040178F" w:rsidRDefault="0092369D">
            <w:r w:rsidRPr="0091015A">
              <w:t>[</w:t>
            </w:r>
            <w:r w:rsidRPr="00930F01">
              <w:rPr>
                <w:rStyle w:val="Non-normativeBracket"/>
              </w:rPr>
              <w:t>Example</w:t>
            </w:r>
            <w:r w:rsidRPr="003757A8">
              <w:t xml:space="preserve">: The following manipulates the fill from having RGB value RRGGBB = (00, FF, 00) to value RRGGBB= (00, FF, FF) </w:t>
            </w:r>
          </w:p>
          <w:p w:rsidR="0040178F" w:rsidRDefault="0040178F">
            <w:pPr>
              <w:pStyle w:val="c"/>
            </w:pPr>
          </w:p>
          <w:p w:rsidR="0040178F" w:rsidRDefault="0092369D">
            <w:pPr>
              <w:pStyle w:val="c"/>
            </w:pPr>
            <w:r w:rsidRPr="0091015A">
              <w:t>&lt;a:solidFill&gt;</w:t>
            </w:r>
            <w:r>
              <w:br/>
            </w:r>
            <w:r w:rsidRPr="0091015A">
              <w:t xml:space="preserve">  &lt;a:srgbClr val="00FF00"&gt;</w:t>
            </w:r>
            <w:r>
              <w:br/>
            </w:r>
            <w:r w:rsidRPr="0091015A">
              <w:t xml:space="preserve">    &lt;a:blue val="100000"/&gt;</w:t>
            </w:r>
            <w:r>
              <w:br/>
            </w:r>
            <w:r w:rsidRPr="0091015A">
              <w:t xml:space="preserve">  &lt;/a:srgbClr&gt;</w:t>
            </w:r>
            <w:r>
              <w:br/>
            </w:r>
            <w:r w:rsidRPr="0091015A">
              <w:t>&lt;/a:solidFill&gt;</w:t>
            </w:r>
          </w:p>
          <w:p w:rsidR="0040178F" w:rsidRDefault="0040178F"/>
          <w:p w:rsidR="0040178F" w:rsidRDefault="0092369D">
            <w:r>
              <w:rPr>
                <w:rStyle w:val="Non-normativeBracket"/>
              </w:rPr>
              <w:t>end example</w:t>
            </w:r>
            <w:r w:rsidRPr="003757A8">
              <w:t>]</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ercentage"&gt;</w:t>
      </w:r>
    </w:p>
    <w:p w:rsidR="0040178F" w:rsidRDefault="0092369D">
      <w:pPr>
        <w:pStyle w:val="SchemaFragment"/>
        <w:tabs>
          <w:tab w:val="left" w:pos="360"/>
        </w:tabs>
        <w:ind w:left="540" w:hanging="540"/>
      </w:pPr>
      <w:r>
        <w:tab/>
        <w:t>&lt;attribute name="val" type="ST_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45" w:name="_Toc147897857"/>
      <w:bookmarkStart w:id="6146" w:name="bookad6d94cf-93b0-4a80-b08e-3059c360d183"/>
      <w:r>
        <w:rPr>
          <w:rStyle w:val="Element"/>
        </w:rPr>
        <w:t>redOff</w:t>
      </w:r>
      <w:r>
        <w:t xml:space="preserve"> (Red Offset)</w:t>
      </w:r>
      <w:bookmarkEnd w:id="6145"/>
    </w:p>
    <w:bookmarkEnd w:id="6146"/>
    <w:p w:rsidR="0040178F" w:rsidRDefault="0092369D">
      <w:r>
        <w:t>This element specifies the input color with its red component shifted, but with its green and blue color components unchang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value of the </w:t>
            </w:r>
            <w:r w:rsidRPr="003757A8">
              <w:t>blue component. The assigned value is specified as a percentage with 0% indicating minimal blue and 100% indicating maximum blue.</w:t>
            </w:r>
          </w:p>
          <w:p w:rsidR="0040178F" w:rsidRDefault="0040178F"/>
          <w:p w:rsidR="0040178F" w:rsidRDefault="0092369D">
            <w:r w:rsidRPr="0091015A">
              <w:t>[</w:t>
            </w:r>
            <w:r w:rsidRPr="00930F01">
              <w:rPr>
                <w:rStyle w:val="Non-normativeBracket"/>
              </w:rPr>
              <w:t>Example</w:t>
            </w:r>
            <w:r w:rsidRPr="003757A8">
              <w:t xml:space="preserve">: The following manipulates the fill from having RGB value RRGGBB = (00, FF, 00) to value RRGGBB= (00, FF, FF) </w:t>
            </w:r>
          </w:p>
          <w:p w:rsidR="0040178F" w:rsidRDefault="0040178F">
            <w:pPr>
              <w:pStyle w:val="c"/>
            </w:pPr>
          </w:p>
          <w:p w:rsidR="0040178F" w:rsidRDefault="0092369D">
            <w:pPr>
              <w:pStyle w:val="c"/>
            </w:pPr>
            <w:r w:rsidRPr="0091015A">
              <w:t>&lt;a:solidFill&gt;</w:t>
            </w:r>
            <w:r>
              <w:br/>
            </w:r>
            <w:r w:rsidRPr="0091015A">
              <w:t xml:space="preserve">  &lt;a:srgbClr val="00FF00"&gt;</w:t>
            </w:r>
            <w:r>
              <w:br/>
            </w:r>
            <w:r w:rsidRPr="0091015A">
              <w:lastRenderedPageBreak/>
              <w:t xml:space="preserve">    &lt;a:blue val="100000"/&gt;</w:t>
            </w:r>
            <w:r>
              <w:br/>
            </w:r>
            <w:r w:rsidRPr="0091015A">
              <w:t xml:space="preserve">  &lt;/a:srgbClr&gt;</w:t>
            </w:r>
            <w:r>
              <w:br/>
            </w:r>
            <w:r w:rsidRPr="0091015A">
              <w:t>&lt;/a:solidFill&gt;</w:t>
            </w:r>
          </w:p>
          <w:p w:rsidR="0040178F" w:rsidRDefault="0040178F"/>
          <w:p w:rsidR="0040178F" w:rsidRDefault="0092369D">
            <w:r>
              <w:rPr>
                <w:rStyle w:val="Non-normativeBracket"/>
              </w:rPr>
              <w:t>end example</w:t>
            </w:r>
            <w:r w:rsidRPr="003757A8">
              <w:t>]</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ercentage"&gt;</w:t>
      </w:r>
    </w:p>
    <w:p w:rsidR="0040178F" w:rsidRDefault="0092369D">
      <w:pPr>
        <w:pStyle w:val="SchemaFragment"/>
        <w:tabs>
          <w:tab w:val="left" w:pos="360"/>
        </w:tabs>
        <w:ind w:left="540" w:hanging="540"/>
      </w:pPr>
      <w:r>
        <w:tab/>
        <w:t>&lt;attribute name="val" type="ST_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47" w:name="_Toc147897858"/>
      <w:bookmarkStart w:id="6148" w:name="book2dbab752-cb7a-420d-8bf0-5639b0609a76"/>
      <w:r>
        <w:rPr>
          <w:rStyle w:val="Element"/>
        </w:rPr>
        <w:t>sat</w:t>
      </w:r>
      <w:r>
        <w:t xml:space="preserve"> (Saturation)</w:t>
      </w:r>
      <w:bookmarkEnd w:id="6147"/>
    </w:p>
    <w:bookmarkEnd w:id="6148"/>
    <w:p w:rsidR="0040178F" w:rsidRDefault="0092369D">
      <w:r>
        <w:t>This element specifies the input color with the specified saturation, but with its hue and luminance unchanged. Typically saturation values fall in the range [0%, 100%].</w:t>
      </w:r>
      <w:r>
        <w:br/>
      </w:r>
      <w:r>
        <w:br/>
      </w:r>
      <w:r w:rsidRPr="00F9262A">
        <w:t>[</w:t>
      </w:r>
      <w:r w:rsidRPr="00930F01">
        <w:rPr>
          <w:rStyle w:val="Non-normativeBracket"/>
        </w:rPr>
        <w:t>Example</w:t>
      </w:r>
      <w:r w:rsidRPr="00F9262A">
        <w:t xml:space="preserve">: </w:t>
      </w:r>
    </w:p>
    <w:p w:rsidR="0040178F" w:rsidRDefault="0092369D">
      <w:r w:rsidRPr="00F9262A">
        <w:t xml:space="preserve">The following two solid fills are equivalent: </w:t>
      </w:r>
    </w:p>
    <w:p w:rsidR="0040178F" w:rsidRDefault="0092369D">
      <w:pPr>
        <w:pStyle w:val="c"/>
      </w:pPr>
      <w:r w:rsidRPr="00BC205A">
        <w:t>&lt;</w:t>
      </w:r>
      <w:r w:rsidRPr="00F9262A">
        <w:t>a:solidFill&gt;</w:t>
      </w:r>
      <w:r>
        <w:br/>
        <w:t xml:space="preserve">  </w:t>
      </w:r>
      <w:r w:rsidRPr="00F9262A">
        <w:t>&lt;a:hslClr hue="14400000" sat="100000" lum="50000"&gt;</w:t>
      </w:r>
      <w:r>
        <w:br/>
        <w:t>&lt;</w:t>
      </w:r>
      <w:r w:rsidRPr="00F9262A">
        <w:t>/a:solidFill&gt;</w:t>
      </w:r>
    </w:p>
    <w:p w:rsidR="0040178F" w:rsidRDefault="0092369D">
      <w:pPr>
        <w:pStyle w:val="c"/>
      </w:pPr>
      <w:r w:rsidRPr="00F9262A">
        <w:t>&lt;a:solidFill&gt;</w:t>
      </w:r>
      <w:r>
        <w:br/>
        <w:t xml:space="preserve">  </w:t>
      </w:r>
      <w:r w:rsidRPr="00F9262A">
        <w:t>&lt;a:hslClr hue="</w:t>
      </w:r>
      <w:r>
        <w:t>14400000</w:t>
      </w:r>
      <w:r w:rsidRPr="00F9262A">
        <w:t>" sat="0" lum="50000"&gt;</w:t>
      </w:r>
      <w:r>
        <w:br/>
      </w:r>
      <w:r w:rsidRPr="00F9262A">
        <w:t xml:space="preserve">    &lt;a:</w:t>
      </w:r>
      <w:r>
        <w:t>sat</w:t>
      </w:r>
      <w:r w:rsidRPr="00F9262A">
        <w:t xml:space="preserve"> val="1</w:t>
      </w:r>
      <w:r>
        <w:t>0</w:t>
      </w:r>
      <w:r w:rsidRPr="00F9262A">
        <w:t>0000"/&gt;</w:t>
      </w:r>
      <w:r>
        <w:br/>
      </w:r>
      <w:r w:rsidRPr="00F9262A">
        <w:t xml:space="preserve">  &lt;a:hslClr/&gt;</w:t>
      </w:r>
      <w:r>
        <w:br/>
        <w:t>&lt;</w:t>
      </w:r>
      <w:r w:rsidRPr="00F9262A">
        <w:t>/a:solidFill&gt;</w:t>
      </w:r>
    </w:p>
    <w:p w:rsidR="0040178F" w:rsidRDefault="0092369D">
      <w:r>
        <w:rPr>
          <w:rStyle w:val="Non-normativeBracket"/>
        </w:rPr>
        <w:t>end example</w:t>
      </w:r>
      <w:r w:rsidRPr="007B00FB">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value of the </w:t>
            </w:r>
            <w:r w:rsidRPr="003757A8">
              <w:t>blue component. The assigned value is specified as a percentage with 0% indicating minimal blue and 100% indicating maximum blue.</w:t>
            </w:r>
          </w:p>
          <w:p w:rsidR="0040178F" w:rsidRDefault="0040178F"/>
          <w:p w:rsidR="0040178F" w:rsidRDefault="0092369D">
            <w:r w:rsidRPr="0091015A">
              <w:t>[</w:t>
            </w:r>
            <w:r w:rsidRPr="00930F01">
              <w:rPr>
                <w:rStyle w:val="Non-normativeBracket"/>
              </w:rPr>
              <w:t>Example</w:t>
            </w:r>
            <w:r w:rsidRPr="003757A8">
              <w:t xml:space="preserve">: The following manipulates the fill from having RGB value RRGGBB = (00, FF, 00) to value RRGGBB= (00, FF, FF) </w:t>
            </w:r>
          </w:p>
          <w:p w:rsidR="0040178F" w:rsidRDefault="0040178F">
            <w:pPr>
              <w:pStyle w:val="c"/>
            </w:pPr>
          </w:p>
          <w:p w:rsidR="0040178F" w:rsidRDefault="0092369D">
            <w:pPr>
              <w:pStyle w:val="c"/>
            </w:pPr>
            <w:r w:rsidRPr="0091015A">
              <w:t>&lt;a:solidFill&gt;</w:t>
            </w:r>
            <w:r>
              <w:br/>
            </w:r>
            <w:r w:rsidRPr="0091015A">
              <w:t xml:space="preserve">  &lt;a:srgbClr val="00FF00"&gt;</w:t>
            </w:r>
            <w:r>
              <w:br/>
            </w:r>
            <w:r w:rsidRPr="0091015A">
              <w:t xml:space="preserve">    &lt;a:blue val="100000"/&gt;</w:t>
            </w:r>
            <w:r>
              <w:br/>
            </w:r>
            <w:r w:rsidRPr="0091015A">
              <w:t xml:space="preserve">  &lt;/a:srgbClr&gt;</w:t>
            </w:r>
            <w:r>
              <w:br/>
            </w:r>
            <w:r w:rsidRPr="0091015A">
              <w:t>&lt;/a:solidFill&gt;</w:t>
            </w:r>
          </w:p>
          <w:p w:rsidR="0040178F" w:rsidRDefault="0040178F"/>
          <w:p w:rsidR="0040178F" w:rsidRDefault="0092369D">
            <w:r>
              <w:rPr>
                <w:rStyle w:val="Non-normativeBracket"/>
              </w:rPr>
              <w:t>end example</w:t>
            </w:r>
            <w:r w:rsidRPr="003757A8">
              <w:t>]</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ercentage"&gt;</w:t>
      </w:r>
    </w:p>
    <w:p w:rsidR="0040178F" w:rsidRDefault="0092369D">
      <w:pPr>
        <w:pStyle w:val="SchemaFragment"/>
        <w:tabs>
          <w:tab w:val="left" w:pos="360"/>
        </w:tabs>
        <w:ind w:left="540" w:hanging="540"/>
      </w:pPr>
      <w:r>
        <w:tab/>
        <w:t>&lt;attribute name="val" type="ST_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49" w:name="_Toc147897859"/>
      <w:bookmarkStart w:id="6150" w:name="book5c822fa4-551a-4dbd-9d8d-3ed3c09d1d26"/>
      <w:r>
        <w:rPr>
          <w:rStyle w:val="Element"/>
        </w:rPr>
        <w:t>satMod</w:t>
      </w:r>
      <w:r>
        <w:t xml:space="preserve"> (Saturation Modulation)</w:t>
      </w:r>
      <w:bookmarkEnd w:id="6149"/>
    </w:p>
    <w:bookmarkEnd w:id="6150"/>
    <w:p w:rsidR="0040178F" w:rsidRDefault="0092369D">
      <w:r>
        <w:t>This element specifies the input color with its saturation modulated by the given percentage. A 50% saturation modulate will reduce the saturation by half. A 200% saturation modulate will double the satura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value of the </w:t>
            </w:r>
            <w:r w:rsidRPr="003757A8">
              <w:t>blue component. The assigned value is specified as a percentage with 0% indicating minimal blue and 100% indicating maximum blue.</w:t>
            </w:r>
          </w:p>
          <w:p w:rsidR="0040178F" w:rsidRDefault="0040178F"/>
          <w:p w:rsidR="0040178F" w:rsidRDefault="0092369D">
            <w:r w:rsidRPr="0091015A">
              <w:t>[</w:t>
            </w:r>
            <w:r w:rsidRPr="00930F01">
              <w:rPr>
                <w:rStyle w:val="Non-normativeBracket"/>
              </w:rPr>
              <w:t>Example</w:t>
            </w:r>
            <w:r w:rsidRPr="003757A8">
              <w:t xml:space="preserve">: The following manipulates the fill from having RGB value RRGGBB = (00, FF, 00) to value RRGGBB= (00, FF, FF) </w:t>
            </w:r>
          </w:p>
          <w:p w:rsidR="0040178F" w:rsidRDefault="0040178F">
            <w:pPr>
              <w:pStyle w:val="c"/>
            </w:pPr>
          </w:p>
          <w:p w:rsidR="0040178F" w:rsidRDefault="0092369D">
            <w:pPr>
              <w:pStyle w:val="c"/>
            </w:pPr>
            <w:r w:rsidRPr="0091015A">
              <w:t>&lt;a:solidFill&gt;</w:t>
            </w:r>
            <w:r>
              <w:br/>
            </w:r>
            <w:r w:rsidRPr="0091015A">
              <w:t xml:space="preserve">  &lt;a:srgbClr val="00FF00"&gt;</w:t>
            </w:r>
            <w:r>
              <w:br/>
            </w:r>
            <w:r w:rsidRPr="0091015A">
              <w:t xml:space="preserve">    &lt;a:blue val="100000"/&gt;</w:t>
            </w:r>
            <w:r>
              <w:br/>
            </w:r>
            <w:r w:rsidRPr="0091015A">
              <w:t xml:space="preserve">  &lt;/a:srgbClr&gt;</w:t>
            </w:r>
            <w:r>
              <w:br/>
            </w:r>
            <w:r w:rsidRPr="0091015A">
              <w:t>&lt;/a:solidFill&gt;</w:t>
            </w:r>
          </w:p>
          <w:p w:rsidR="0040178F" w:rsidRDefault="0040178F"/>
          <w:p w:rsidR="0040178F" w:rsidRDefault="0092369D">
            <w:r>
              <w:rPr>
                <w:rStyle w:val="Non-normativeBracket"/>
              </w:rPr>
              <w:t>end example</w:t>
            </w:r>
            <w:r w:rsidRPr="003757A8">
              <w:t>]</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ercentage"&gt;</w:t>
      </w:r>
    </w:p>
    <w:p w:rsidR="0040178F" w:rsidRDefault="0092369D">
      <w:pPr>
        <w:pStyle w:val="SchemaFragment"/>
        <w:tabs>
          <w:tab w:val="left" w:pos="360"/>
        </w:tabs>
        <w:ind w:left="540" w:hanging="540"/>
      </w:pPr>
      <w:r>
        <w:tab/>
        <w:t>&lt;attribute name="val" type="ST_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51" w:name="_Toc147897860"/>
      <w:bookmarkStart w:id="6152" w:name="book2556641e-c21f-4bb2-a400-636f8c6e1738"/>
      <w:r>
        <w:rPr>
          <w:rStyle w:val="Element"/>
        </w:rPr>
        <w:t>satOff</w:t>
      </w:r>
      <w:r>
        <w:t xml:space="preserve"> (Saturation Offset)</w:t>
      </w:r>
      <w:bookmarkEnd w:id="6151"/>
    </w:p>
    <w:bookmarkEnd w:id="6152"/>
    <w:p w:rsidR="0040178F" w:rsidRDefault="0092369D">
      <w:r>
        <w:t>This element specifies the input color with its saturation shifted, but with its hue and luminance unchanged. A 10% offset to 20% saturation yields 30% satura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value of the </w:t>
            </w:r>
            <w:r w:rsidRPr="003757A8">
              <w:t>blue component. The assigned value is specified as a percentage with 0% indicating minimal blue and 100% indicating maximum blue.</w:t>
            </w:r>
          </w:p>
          <w:p w:rsidR="0040178F" w:rsidRDefault="0040178F"/>
          <w:p w:rsidR="0040178F" w:rsidRDefault="0092369D">
            <w:r w:rsidRPr="0091015A">
              <w:t>[</w:t>
            </w:r>
            <w:r w:rsidRPr="00930F01">
              <w:rPr>
                <w:rStyle w:val="Non-normativeBracket"/>
              </w:rPr>
              <w:t>Example</w:t>
            </w:r>
            <w:r w:rsidRPr="003757A8">
              <w:t xml:space="preserve">: The following manipulates the fill from having RGB value RRGGBB = (00, FF, 00) to value RRGGBB= (00, FF, FF) </w:t>
            </w:r>
          </w:p>
          <w:p w:rsidR="0040178F" w:rsidRDefault="0040178F">
            <w:pPr>
              <w:pStyle w:val="c"/>
            </w:pPr>
          </w:p>
          <w:p w:rsidR="0040178F" w:rsidRDefault="0092369D">
            <w:pPr>
              <w:pStyle w:val="c"/>
            </w:pPr>
            <w:r w:rsidRPr="0091015A">
              <w:t>&lt;a:solidFill&gt;</w:t>
            </w:r>
            <w:r>
              <w:br/>
            </w:r>
            <w:r w:rsidRPr="0091015A">
              <w:t xml:space="preserve">  &lt;a:srgbClr val="00FF00"&gt;</w:t>
            </w:r>
            <w:r>
              <w:br/>
            </w:r>
            <w:r w:rsidRPr="0091015A">
              <w:t xml:space="preserve">    &lt;a:blue val="100000"/&gt;</w:t>
            </w:r>
            <w:r>
              <w:br/>
            </w:r>
            <w:r w:rsidRPr="0091015A">
              <w:t xml:space="preserve">  &lt;/a:srgbClr&gt;</w:t>
            </w:r>
            <w:r>
              <w:br/>
            </w:r>
            <w:r w:rsidRPr="0091015A">
              <w:t>&lt;/a:solidFill&gt;</w:t>
            </w:r>
          </w:p>
          <w:p w:rsidR="0040178F" w:rsidRDefault="0040178F"/>
          <w:p w:rsidR="0040178F" w:rsidRDefault="0092369D">
            <w:r>
              <w:rPr>
                <w:rStyle w:val="Non-normativeBracket"/>
              </w:rPr>
              <w:t>end example</w:t>
            </w:r>
            <w:r w:rsidRPr="003757A8">
              <w:t>]</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ercentage"&gt;</w:t>
      </w:r>
    </w:p>
    <w:p w:rsidR="0040178F" w:rsidRDefault="0092369D">
      <w:pPr>
        <w:pStyle w:val="SchemaFragment"/>
        <w:tabs>
          <w:tab w:val="left" w:pos="360"/>
        </w:tabs>
        <w:ind w:left="540" w:hanging="540"/>
      </w:pPr>
      <w:r>
        <w:tab/>
        <w:t>&lt;attribute name="val" type="ST_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53" w:name="_Toc147897861"/>
      <w:bookmarkStart w:id="6154" w:name="book9f9f87f7-8ee8-4b6e-907a-d5a8166eeaba"/>
      <w:r>
        <w:rPr>
          <w:rStyle w:val="Element"/>
        </w:rPr>
        <w:t>schemeClr</w:t>
      </w:r>
      <w:r>
        <w:t xml:space="preserve"> (Scheme Color)</w:t>
      </w:r>
      <w:bookmarkEnd w:id="6153"/>
    </w:p>
    <w:bookmarkEnd w:id="6154"/>
    <w:p w:rsidR="0040178F" w:rsidRDefault="0092369D">
      <w:r>
        <w:t>This element specifies a color bound to a user's theme. As with all elements which define a color, it is possible to apply a list of color transforms to the base color defin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ccent1</w:t>
            </w:r>
            <w:r>
              <w:t xml:space="preserve"> (§</w:t>
            </w:r>
            <w:r w:rsidR="009664E8">
              <w:fldChar w:fldCharType="begin"/>
            </w:r>
            <w:r w:rsidR="00241828">
              <w:instrText>REF bookc32fb023-e51d-42b9-b4da-ec9e38fa42dd \r \h</w:instrText>
            </w:r>
            <w:r w:rsidR="009664E8">
              <w:fldChar w:fldCharType="separate"/>
            </w:r>
            <w:r w:rsidR="003B499F">
              <w:t>5.1.4.1.1</w:t>
            </w:r>
            <w:r w:rsidR="009664E8">
              <w:fldChar w:fldCharType="end"/>
            </w:r>
            <w:r>
              <w:t xml:space="preserve">); </w:t>
            </w:r>
            <w:r>
              <w:rPr>
                <w:rStyle w:val="Element"/>
              </w:rPr>
              <w:t>accent2</w:t>
            </w:r>
            <w:r>
              <w:t xml:space="preserve"> (§</w:t>
            </w:r>
            <w:r w:rsidR="009664E8">
              <w:fldChar w:fldCharType="begin"/>
            </w:r>
            <w:r w:rsidR="00241828">
              <w:instrText>REF bookbc124794-7592-4e64-9d72-4f37871f40ce \r \h</w:instrText>
            </w:r>
            <w:r w:rsidR="009664E8">
              <w:fldChar w:fldCharType="separate"/>
            </w:r>
            <w:r w:rsidR="003B499F">
              <w:t>5.1.4.1.2</w:t>
            </w:r>
            <w:r w:rsidR="009664E8">
              <w:fldChar w:fldCharType="end"/>
            </w:r>
            <w:r>
              <w:t xml:space="preserve">); </w:t>
            </w:r>
            <w:r>
              <w:rPr>
                <w:rStyle w:val="Element"/>
              </w:rPr>
              <w:t>accent3</w:t>
            </w:r>
            <w:r>
              <w:t xml:space="preserve"> (§</w:t>
            </w:r>
            <w:r w:rsidR="009664E8">
              <w:fldChar w:fldCharType="begin"/>
            </w:r>
            <w:r w:rsidR="00241828">
              <w:instrText>REF book1e047086-540f-4a83-bad6-087f005c7b01 \r \h</w:instrText>
            </w:r>
            <w:r w:rsidR="009664E8">
              <w:fldChar w:fldCharType="separate"/>
            </w:r>
            <w:r w:rsidR="003B499F">
              <w:t>5.1.4.1.3</w:t>
            </w:r>
            <w:r w:rsidR="009664E8">
              <w:fldChar w:fldCharType="end"/>
            </w:r>
            <w:r>
              <w:t xml:space="preserve">); </w:t>
            </w:r>
            <w:r>
              <w:rPr>
                <w:rStyle w:val="Element"/>
              </w:rPr>
              <w:t>accent4</w:t>
            </w:r>
            <w:r>
              <w:t xml:space="preserve"> (§</w:t>
            </w:r>
            <w:r w:rsidR="009664E8">
              <w:fldChar w:fldCharType="begin"/>
            </w:r>
            <w:r w:rsidR="00241828">
              <w:instrText>REF book932929c0-4c0f-4463-96b0-ab57c9bdfb2a \r \h</w:instrText>
            </w:r>
            <w:r w:rsidR="009664E8">
              <w:fldChar w:fldCharType="separate"/>
            </w:r>
            <w:r w:rsidR="003B499F">
              <w:t>5.1.4.1.4</w:t>
            </w:r>
            <w:r w:rsidR="009664E8">
              <w:fldChar w:fldCharType="end"/>
            </w:r>
            <w:r>
              <w:t xml:space="preserve">); </w:t>
            </w:r>
            <w:r>
              <w:rPr>
                <w:rStyle w:val="Element"/>
              </w:rPr>
              <w:t>accent5</w:t>
            </w:r>
            <w:r>
              <w:t xml:space="preserve"> (§</w:t>
            </w:r>
            <w:r w:rsidR="009664E8">
              <w:fldChar w:fldCharType="begin"/>
            </w:r>
            <w:r w:rsidR="00241828">
              <w:instrText>REF bookdcf7b8be-cca7-4c2c-a6db-8c9e6394a53e \r \h</w:instrText>
            </w:r>
            <w:r w:rsidR="009664E8">
              <w:fldChar w:fldCharType="separate"/>
            </w:r>
            <w:r w:rsidR="003B499F">
              <w:t>5.1.4.1.5</w:t>
            </w:r>
            <w:r w:rsidR="009664E8">
              <w:fldChar w:fldCharType="end"/>
            </w:r>
            <w:r>
              <w:t xml:space="preserve">); </w:t>
            </w:r>
            <w:r>
              <w:rPr>
                <w:rStyle w:val="Element"/>
              </w:rPr>
              <w:t>accent6</w:t>
            </w:r>
            <w:r>
              <w:t xml:space="preserve"> (§</w:t>
            </w:r>
            <w:r w:rsidR="009664E8">
              <w:fldChar w:fldCharType="begin"/>
            </w:r>
            <w:r w:rsidR="00241828">
              <w:instrText>REF book8ad8fe92-39f1-4fbc-b22b-20574cc93806 \r \h</w:instrText>
            </w:r>
            <w:r w:rsidR="009664E8">
              <w:fldChar w:fldCharType="separate"/>
            </w:r>
            <w:r w:rsidR="003B499F">
              <w:t>5.1.4.1.6</w:t>
            </w:r>
            <w:r w:rsidR="009664E8">
              <w:fldChar w:fldCharType="end"/>
            </w:r>
            <w:r>
              <w:t xml:space="preserve">); </w:t>
            </w:r>
            <w:r>
              <w:rPr>
                <w:rStyle w:val="Element"/>
              </w:rPr>
              <w:t>alphaInv</w:t>
            </w:r>
            <w:r>
              <w:t xml:space="preserve"> (§</w:t>
            </w:r>
            <w:r w:rsidR="009664E8">
              <w:fldChar w:fldCharType="begin"/>
            </w:r>
            <w:r w:rsidR="00241828">
              <w:instrText>REF book1603aa38-e47d-4620-87be-17d606861caf \r \h</w:instrText>
            </w:r>
            <w:r w:rsidR="009664E8">
              <w:fldChar w:fldCharType="separate"/>
            </w:r>
            <w:r w:rsidR="003B499F">
              <w:t>5.1.10.4</w:t>
            </w:r>
            <w:r w:rsidR="009664E8">
              <w:fldChar w:fldCharType="end"/>
            </w:r>
            <w:r>
              <w:t xml:space="preserve">); </w:t>
            </w:r>
            <w:r>
              <w:rPr>
                <w:rStyle w:val="Element"/>
              </w:rPr>
              <w:t>bgClr</w:t>
            </w:r>
            <w:r>
              <w:t xml:space="preserve"> (§</w:t>
            </w:r>
            <w:r w:rsidR="009664E8">
              <w:fldChar w:fldCharType="begin"/>
            </w:r>
            <w:r w:rsidR="00241828">
              <w:instrText>REF booke98c831b-e1c2-4944-bad5-c163825169d6 \r \h</w:instrText>
            </w:r>
            <w:r w:rsidR="009664E8">
              <w:fldChar w:fldCharType="separate"/>
            </w:r>
            <w:r w:rsidR="003B499F">
              <w:t>5.1.10.10</w:t>
            </w:r>
            <w:r w:rsidR="009664E8">
              <w:fldChar w:fldCharType="end"/>
            </w:r>
            <w:r>
              <w:t xml:space="preserve">); </w:t>
            </w:r>
            <w:r>
              <w:rPr>
                <w:rStyle w:val="Element"/>
              </w:rPr>
              <w:t>bgRef</w:t>
            </w:r>
            <w:r>
              <w:t xml:space="preserve"> (§</w:t>
            </w:r>
            <w:r w:rsidR="009664E8">
              <w:fldChar w:fldCharType="begin"/>
            </w:r>
            <w:r w:rsidR="00241828">
              <w:instrText>REF book0c1cd400-9966-44d2-9787-f2a3ef441949 \r \h</w:instrText>
            </w:r>
            <w:r w:rsidR="009664E8">
              <w:fldChar w:fldCharType="separate"/>
            </w:r>
            <w:r w:rsidR="003B499F">
              <w:t>4.4.1.3</w:t>
            </w:r>
            <w:r w:rsidR="009664E8">
              <w:fldChar w:fldCharType="end"/>
            </w:r>
            <w:r>
              <w:t xml:space="preserve">); </w:t>
            </w:r>
            <w:r>
              <w:rPr>
                <w:rStyle w:val="Element"/>
              </w:rPr>
              <w:t>buClr</w:t>
            </w:r>
            <w:r>
              <w:t xml:space="preserve"> (§</w:t>
            </w:r>
            <w:r w:rsidR="009664E8">
              <w:fldChar w:fldCharType="begin"/>
            </w:r>
            <w:r w:rsidR="00241828">
              <w:instrText>REF book4744ff83-e4a9-475d-bdd0-3fb94f23d4d1 \r \h</w:instrText>
            </w:r>
            <w:r w:rsidR="009664E8">
              <w:fldChar w:fldCharType="separate"/>
            </w:r>
            <w:r w:rsidR="003B499F">
              <w:t>5.1.5.4.4</w:t>
            </w:r>
            <w:r w:rsidR="009664E8">
              <w:fldChar w:fldCharType="end"/>
            </w:r>
            <w:r>
              <w:t xml:space="preserve">); </w:t>
            </w:r>
            <w:r>
              <w:rPr>
                <w:rStyle w:val="Element"/>
              </w:rPr>
              <w:t>clrFrom</w:t>
            </w:r>
            <w:r>
              <w:t xml:space="preserve"> (§</w:t>
            </w:r>
            <w:r w:rsidR="009664E8">
              <w:fldChar w:fldCharType="begin"/>
            </w:r>
            <w:r w:rsidR="00241828">
              <w:instrText>REF book0fd133ba-4425-4be5-93ee-d2b5339c31fb \r \h</w:instrText>
            </w:r>
            <w:r w:rsidR="009664E8">
              <w:fldChar w:fldCharType="separate"/>
            </w:r>
            <w:r w:rsidR="003B499F">
              <w:t>5.1.10.17</w:t>
            </w:r>
            <w:r w:rsidR="009664E8">
              <w:fldChar w:fldCharType="end"/>
            </w:r>
            <w:r>
              <w:t xml:space="preserve">); </w:t>
            </w:r>
            <w:r>
              <w:rPr>
                <w:rStyle w:val="Element"/>
              </w:rPr>
              <w:t>clrMru</w:t>
            </w:r>
            <w:r>
              <w:t xml:space="preserve"> (§</w:t>
            </w:r>
            <w:r w:rsidR="009664E8">
              <w:fldChar w:fldCharType="begin"/>
            </w:r>
            <w:r w:rsidR="00241828">
              <w:instrText>REF book7be41d33-057a-4e23-97f0-af3f4093fa95 \r \h</w:instrText>
            </w:r>
            <w:r w:rsidR="009664E8">
              <w:fldChar w:fldCharType="separate"/>
            </w:r>
            <w:r w:rsidR="003B499F">
              <w:t>4.3.1.4</w:t>
            </w:r>
            <w:r w:rsidR="009664E8">
              <w:fldChar w:fldCharType="end"/>
            </w:r>
            <w:r>
              <w:t xml:space="preserve">); </w:t>
            </w:r>
            <w:r>
              <w:rPr>
                <w:rStyle w:val="Element"/>
              </w:rPr>
              <w:t>clrRepl</w:t>
            </w:r>
            <w:r>
              <w:t xml:space="preserve"> (§</w:t>
            </w:r>
            <w:r w:rsidR="009664E8">
              <w:fldChar w:fldCharType="begin"/>
            </w:r>
            <w:r w:rsidR="00241828">
              <w:instrText>REF book2afc4195-a93e-4635-8071-109b14314a2d \r \h</w:instrText>
            </w:r>
            <w:r w:rsidR="009664E8">
              <w:fldChar w:fldCharType="separate"/>
            </w:r>
            <w:r w:rsidR="003B499F">
              <w:t>5.1.10.18</w:t>
            </w:r>
            <w:r w:rsidR="009664E8">
              <w:fldChar w:fldCharType="end"/>
            </w:r>
            <w:r>
              <w:t xml:space="preserve">); </w:t>
            </w:r>
            <w:r>
              <w:rPr>
                <w:rStyle w:val="Element"/>
              </w:rPr>
              <w:t>clrTo</w:t>
            </w:r>
            <w:r>
              <w:t xml:space="preserve"> (§</w:t>
            </w:r>
            <w:r w:rsidR="009664E8">
              <w:fldChar w:fldCharType="begin"/>
            </w:r>
            <w:r w:rsidR="00241828">
              <w:instrText>REF book14aeeb7a-9b99-4a09-8a7f-34af54138656 \r \h</w:instrText>
            </w:r>
            <w:r w:rsidR="009664E8">
              <w:fldChar w:fldCharType="separate"/>
            </w:r>
            <w:r w:rsidR="003B499F">
              <w:t>5.1.10.19</w:t>
            </w:r>
            <w:r w:rsidR="009664E8">
              <w:fldChar w:fldCharType="end"/>
            </w:r>
            <w:r>
              <w:t xml:space="preserve">); </w:t>
            </w:r>
            <w:r>
              <w:rPr>
                <w:rStyle w:val="Element"/>
              </w:rPr>
              <w:t>clrVal</w:t>
            </w:r>
            <w:r>
              <w:t xml:space="preserve"> (§</w:t>
            </w:r>
            <w:r w:rsidR="009664E8">
              <w:fldChar w:fldCharType="begin"/>
            </w:r>
            <w:r w:rsidR="00241828">
              <w:instrText>REF bookf30a66fc-267b-41e4-becb-811c259b7256 \r \h</w:instrText>
            </w:r>
            <w:r w:rsidR="009664E8">
              <w:fldChar w:fldCharType="separate"/>
            </w:r>
            <w:r w:rsidR="003B499F">
              <w:t>4.6.27</w:t>
            </w:r>
            <w:r w:rsidR="009664E8">
              <w:fldChar w:fldCharType="end"/>
            </w:r>
            <w:r>
              <w:t xml:space="preserve">); </w:t>
            </w:r>
            <w:r>
              <w:rPr>
                <w:rStyle w:val="Element"/>
              </w:rPr>
              <w:t>contourClr</w:t>
            </w:r>
            <w:r>
              <w:t xml:space="preserve"> (§</w:t>
            </w:r>
            <w:r w:rsidR="009664E8">
              <w:fldChar w:fldCharType="begin"/>
            </w:r>
            <w:r w:rsidR="00241828">
              <w:instrText>REF book03a0dfba-a430-4bed-bf00-f0ada094ad4a \r \h</w:instrText>
            </w:r>
            <w:r w:rsidR="009664E8">
              <w:fldChar w:fldCharType="separate"/>
            </w:r>
            <w:r w:rsidR="003B499F">
              <w:t>5.1.7.6</w:t>
            </w:r>
            <w:r w:rsidR="009664E8">
              <w:fldChar w:fldCharType="end"/>
            </w:r>
            <w:r>
              <w:t xml:space="preserve">); </w:t>
            </w:r>
            <w:r>
              <w:rPr>
                <w:rStyle w:val="Element"/>
              </w:rPr>
              <w:lastRenderedPageBreak/>
              <w:t>custClr</w:t>
            </w:r>
            <w:r>
              <w:t xml:space="preserve"> (§</w:t>
            </w:r>
            <w:r w:rsidR="009664E8">
              <w:fldChar w:fldCharType="begin"/>
            </w:r>
            <w:r w:rsidR="00241828">
              <w:instrText>REF book38047ed8-c60e-48b3-b981-9b808c3f040a \r \h</w:instrText>
            </w:r>
            <w:r w:rsidR="009664E8">
              <w:fldChar w:fldCharType="separate"/>
            </w:r>
            <w:r w:rsidR="003B499F">
              <w:t>5.1.4.1.8</w:t>
            </w:r>
            <w:r w:rsidR="009664E8">
              <w:fldChar w:fldCharType="end"/>
            </w:r>
            <w:r>
              <w:t xml:space="preserve">); </w:t>
            </w:r>
            <w:r>
              <w:rPr>
                <w:rStyle w:val="Element"/>
              </w:rPr>
              <w:t>dk1</w:t>
            </w:r>
            <w:r>
              <w:t xml:space="preserve"> (§</w:t>
            </w:r>
            <w:r w:rsidR="009664E8">
              <w:fldChar w:fldCharType="begin"/>
            </w:r>
            <w:r w:rsidR="00241828">
              <w:instrText>REF book00e273d5-4ef9-4162-98ed-9ac876361704 \r \h</w:instrText>
            </w:r>
            <w:r w:rsidR="009664E8">
              <w:fldChar w:fldCharType="separate"/>
            </w:r>
            <w:r w:rsidR="003B499F">
              <w:t>5.1.4.1.9</w:t>
            </w:r>
            <w:r w:rsidR="009664E8">
              <w:fldChar w:fldCharType="end"/>
            </w:r>
            <w:r>
              <w:t xml:space="preserve">); </w:t>
            </w:r>
            <w:r>
              <w:rPr>
                <w:rStyle w:val="Element"/>
              </w:rPr>
              <w:t>dk2</w:t>
            </w:r>
            <w:r>
              <w:t xml:space="preserve"> (§</w:t>
            </w:r>
            <w:r w:rsidR="009664E8">
              <w:fldChar w:fldCharType="begin"/>
            </w:r>
            <w:r w:rsidR="00241828">
              <w:instrText>REF book1efc327a-d679-4ffe-8595-e648e16fb694 \r \h</w:instrText>
            </w:r>
            <w:r w:rsidR="009664E8">
              <w:fldChar w:fldCharType="separate"/>
            </w:r>
            <w:r w:rsidR="003B499F">
              <w:t>5.1.4.1.10</w:t>
            </w:r>
            <w:r w:rsidR="009664E8">
              <w:fldChar w:fldCharType="end"/>
            </w:r>
            <w:r>
              <w:t xml:space="preserve">); </w:t>
            </w:r>
            <w:r>
              <w:rPr>
                <w:rStyle w:val="Element"/>
              </w:rPr>
              <w:t>duotone</w:t>
            </w:r>
            <w:r>
              <w:t xml:space="preserve"> (§</w:t>
            </w:r>
            <w:r w:rsidR="009664E8">
              <w:fldChar w:fldCharType="begin"/>
            </w:r>
            <w:r w:rsidR="00241828">
              <w:instrText>REF bookd146b870-d0b9-4a4c-bccc-be1e26cf11a4 \r \h</w:instrText>
            </w:r>
            <w:r w:rsidR="009664E8">
              <w:fldChar w:fldCharType="separate"/>
            </w:r>
            <w:r w:rsidR="003B499F">
              <w:t>5.1.10.23</w:t>
            </w:r>
            <w:r w:rsidR="009664E8">
              <w:fldChar w:fldCharType="end"/>
            </w:r>
            <w:r>
              <w:t xml:space="preserve">); </w:t>
            </w:r>
            <w:r>
              <w:rPr>
                <w:rStyle w:val="Element"/>
              </w:rPr>
              <w:t>effectClrLst</w:t>
            </w:r>
            <w:r>
              <w:t xml:space="preserve"> (§</w:t>
            </w:r>
            <w:r w:rsidR="009664E8">
              <w:fldChar w:fldCharType="begin"/>
            </w:r>
            <w:r w:rsidR="00241828">
              <w:instrText>REF bookd47db39d-befc-46aa-a8fb-a94073bea79d \r \h</w:instrText>
            </w:r>
            <w:r w:rsidR="009664E8">
              <w:fldChar w:fldCharType="separate"/>
            </w:r>
            <w:r w:rsidR="003B499F">
              <w:t>5.9.4.7</w:t>
            </w:r>
            <w:r w:rsidR="009664E8">
              <w:fldChar w:fldCharType="end"/>
            </w:r>
            <w:r>
              <w:t xml:space="preserve">); </w:t>
            </w:r>
            <w:r>
              <w:rPr>
                <w:rStyle w:val="Element"/>
              </w:rPr>
              <w:t>effectRef</w:t>
            </w:r>
            <w:r>
              <w:t xml:space="preserve"> (§</w:t>
            </w:r>
            <w:r w:rsidR="009664E8">
              <w:fldChar w:fldCharType="begin"/>
            </w:r>
            <w:r w:rsidR="00241828">
              <w:instrText>REF book91b5e2d3-b17e-4b9e-927f-b52fa1ed9a59 \r \h</w:instrText>
            </w:r>
            <w:r w:rsidR="009664E8">
              <w:fldChar w:fldCharType="separate"/>
            </w:r>
            <w:r w:rsidR="003B499F">
              <w:t>5.1.4.2.8</w:t>
            </w:r>
            <w:r w:rsidR="009664E8">
              <w:fldChar w:fldCharType="end"/>
            </w:r>
            <w:r>
              <w:t xml:space="preserve">); </w:t>
            </w:r>
            <w:r>
              <w:rPr>
                <w:rStyle w:val="Element"/>
              </w:rPr>
              <w:t>extrusionClr</w:t>
            </w:r>
            <w:r>
              <w:t xml:space="preserve"> (§</w:t>
            </w:r>
            <w:r w:rsidR="009664E8">
              <w:fldChar w:fldCharType="begin"/>
            </w:r>
            <w:r w:rsidR="00241828">
              <w:instrText>REF bookaa21065b-aeea-44be-ad45-6fde8d8f1778 \r \h</w:instrText>
            </w:r>
            <w:r w:rsidR="009664E8">
              <w:fldChar w:fldCharType="separate"/>
            </w:r>
            <w:r w:rsidR="003B499F">
              <w:t>5.1.7.7</w:t>
            </w:r>
            <w:r w:rsidR="009664E8">
              <w:fldChar w:fldCharType="end"/>
            </w:r>
            <w:r>
              <w:t xml:space="preserve">); </w:t>
            </w:r>
            <w:r>
              <w:rPr>
                <w:rStyle w:val="Element"/>
              </w:rPr>
              <w:t>fgClr</w:t>
            </w:r>
            <w:r>
              <w:t xml:space="preserve"> (§</w:t>
            </w:r>
            <w:r w:rsidR="009664E8">
              <w:fldChar w:fldCharType="begin"/>
            </w:r>
            <w:r w:rsidR="00241828">
              <w:instrText>REF book51e8712d-bf6a-4a16-9f55-7ec2a2cda525 \r \h</w:instrText>
            </w:r>
            <w:r w:rsidR="009664E8">
              <w:fldChar w:fldCharType="separate"/>
            </w:r>
            <w:r w:rsidR="003B499F">
              <w:t>5.1.10.27</w:t>
            </w:r>
            <w:r w:rsidR="009664E8">
              <w:fldChar w:fldCharType="end"/>
            </w:r>
            <w:r>
              <w:t xml:space="preserve">); </w:t>
            </w:r>
            <w:r>
              <w:rPr>
                <w:rStyle w:val="Element"/>
              </w:rPr>
              <w:t>fillClrLst</w:t>
            </w:r>
            <w:r>
              <w:t xml:space="preserve"> (§</w:t>
            </w:r>
            <w:r w:rsidR="009664E8">
              <w:fldChar w:fldCharType="begin"/>
            </w:r>
            <w:r w:rsidR="00241828">
              <w:instrText>REF book3c644c4e-9b14-4783-899e-abbdcf6fd600 \r \h</w:instrText>
            </w:r>
            <w:r w:rsidR="009664E8">
              <w:fldChar w:fldCharType="separate"/>
            </w:r>
            <w:r w:rsidR="003B499F">
              <w:t>5.9.4.8</w:t>
            </w:r>
            <w:r w:rsidR="009664E8">
              <w:fldChar w:fldCharType="end"/>
            </w:r>
            <w:r>
              <w:t xml:space="preserve">); </w:t>
            </w:r>
            <w:r>
              <w:rPr>
                <w:rStyle w:val="Element"/>
              </w:rPr>
              <w:t>fillRef</w:t>
            </w:r>
            <w:r>
              <w:t xml:space="preserve"> (§</w:t>
            </w:r>
            <w:r w:rsidR="009664E8">
              <w:fldChar w:fldCharType="begin"/>
            </w:r>
            <w:r w:rsidR="00241828">
              <w:instrText>REF book14222fa6-533f-452a-8131-11bcf85e08d3 \r \h</w:instrText>
            </w:r>
            <w:r w:rsidR="009664E8">
              <w:fldChar w:fldCharType="separate"/>
            </w:r>
            <w:r w:rsidR="003B499F">
              <w:t>5.1.4.2.10</w:t>
            </w:r>
            <w:r w:rsidR="009664E8">
              <w:fldChar w:fldCharType="end"/>
            </w:r>
            <w:r>
              <w:t xml:space="preserve">); </w:t>
            </w:r>
            <w:r>
              <w:rPr>
                <w:rStyle w:val="Element"/>
              </w:rPr>
              <w:t>folHlink</w:t>
            </w:r>
            <w:r>
              <w:t xml:space="preserve"> (§</w:t>
            </w:r>
            <w:r w:rsidR="009664E8">
              <w:fldChar w:fldCharType="begin"/>
            </w:r>
            <w:r w:rsidR="00241828">
              <w:instrText>REF book4c5a106e-7aaa-4a36-928a-f894a9571ee4 \r \h</w:instrText>
            </w:r>
            <w:r w:rsidR="009664E8">
              <w:fldChar w:fldCharType="separate"/>
            </w:r>
            <w:r w:rsidR="003B499F">
              <w:t>5.1.4.1.15</w:t>
            </w:r>
            <w:r w:rsidR="009664E8">
              <w:fldChar w:fldCharType="end"/>
            </w:r>
            <w:r>
              <w:t xml:space="preserve">); </w:t>
            </w:r>
            <w:r>
              <w:rPr>
                <w:rStyle w:val="Element"/>
              </w:rPr>
              <w:t>fontRef</w:t>
            </w:r>
            <w:r>
              <w:t xml:space="preserve"> (§</w:t>
            </w:r>
            <w:r w:rsidR="009664E8">
              <w:fldChar w:fldCharType="begin"/>
            </w:r>
            <w:r w:rsidR="00241828">
              <w:instrText>REF book2bc0f742-a448-40d7-bea8-9e7d9ae74050 \r \h</w:instrText>
            </w:r>
            <w:r w:rsidR="009664E8">
              <w:fldChar w:fldCharType="separate"/>
            </w:r>
            <w:r w:rsidR="003B499F">
              <w:t>5.1.4.1.17</w:t>
            </w:r>
            <w:r w:rsidR="009664E8">
              <w:fldChar w:fldCharType="end"/>
            </w:r>
            <w:r>
              <w:t xml:space="preserve">); </w:t>
            </w:r>
            <w:r>
              <w:rPr>
                <w:rStyle w:val="Element"/>
              </w:rPr>
              <w:t>from</w:t>
            </w:r>
            <w:r>
              <w:t xml:space="preserve"> (§</w:t>
            </w:r>
            <w:r w:rsidR="009664E8">
              <w:fldChar w:fldCharType="begin"/>
            </w:r>
            <w:r w:rsidR="00241828">
              <w:instrText>REF bookfd95efb3-d51e-4dcf-b307-2503c42b6813 \r \h</w:instrText>
            </w:r>
            <w:r w:rsidR="009664E8">
              <w:fldChar w:fldCharType="separate"/>
            </w:r>
            <w:r w:rsidR="003B499F">
              <w:t>4.6.44</w:t>
            </w:r>
            <w:r w:rsidR="009664E8">
              <w:fldChar w:fldCharType="end"/>
            </w:r>
            <w:r>
              <w:t xml:space="preserve">); </w:t>
            </w:r>
            <w:r>
              <w:rPr>
                <w:rStyle w:val="Element"/>
              </w:rPr>
              <w:t>glow</w:t>
            </w:r>
            <w:r>
              <w:t xml:space="preserve"> (§</w:t>
            </w:r>
            <w:r w:rsidR="009664E8">
              <w:fldChar w:fldCharType="begin"/>
            </w:r>
            <w:r w:rsidR="00241828">
              <w:instrText>REF book626f8554-73a0-473f-ba62-4d1ba60d4bf1 \r \h</w:instrText>
            </w:r>
            <w:r w:rsidR="009664E8">
              <w:fldChar w:fldCharType="separate"/>
            </w:r>
            <w:r w:rsidR="003B499F">
              <w:t>5.1.10.32</w:t>
            </w:r>
            <w:r w:rsidR="009664E8">
              <w:fldChar w:fldCharType="end"/>
            </w:r>
            <w:r>
              <w:t xml:space="preserve">); </w:t>
            </w:r>
            <w:r>
              <w:rPr>
                <w:rStyle w:val="Element"/>
              </w:rPr>
              <w:t>gs</w:t>
            </w:r>
            <w:r>
              <w:t xml:space="preserve"> (§</w:t>
            </w:r>
            <w:r w:rsidR="009664E8">
              <w:fldChar w:fldCharType="begin"/>
            </w:r>
            <w:r w:rsidR="00241828">
              <w:instrText>REF booke02003f9-45d6-45e9-bf28-8331182954b2 \r \h</w:instrText>
            </w:r>
            <w:r w:rsidR="009664E8">
              <w:fldChar w:fldCharType="separate"/>
            </w:r>
            <w:r w:rsidR="003B499F">
              <w:t>5.1.10.36</w:t>
            </w:r>
            <w:r w:rsidR="009664E8">
              <w:fldChar w:fldCharType="end"/>
            </w:r>
            <w:r>
              <w:t xml:space="preserve">); </w:t>
            </w:r>
            <w:r>
              <w:rPr>
                <w:rStyle w:val="Element"/>
              </w:rPr>
              <w:t>highlight</w:t>
            </w:r>
            <w:r>
              <w:t xml:space="preserve"> (§</w:t>
            </w:r>
            <w:r w:rsidR="009664E8">
              <w:fldChar w:fldCharType="begin"/>
            </w:r>
            <w:r w:rsidR="00241828">
              <w:instrText>REF book3657ae76-6f74-4a8d-b091-d45a3a75f3bf \r \h</w:instrText>
            </w:r>
            <w:r w:rsidR="009664E8">
              <w:fldChar w:fldCharType="separate"/>
            </w:r>
            <w:r w:rsidR="003B499F">
              <w:t>5.1.5.3.4</w:t>
            </w:r>
            <w:r w:rsidR="009664E8">
              <w:fldChar w:fldCharType="end"/>
            </w:r>
            <w:r>
              <w:t xml:space="preserve">); </w:t>
            </w:r>
            <w:r>
              <w:rPr>
                <w:rStyle w:val="Element"/>
              </w:rPr>
              <w:t>hlink</w:t>
            </w:r>
            <w:r>
              <w:t xml:space="preserve"> (§</w:t>
            </w:r>
            <w:r w:rsidR="009664E8">
              <w:fldChar w:fldCharType="begin"/>
            </w:r>
            <w:r w:rsidR="00241828">
              <w:instrText>REF book709a6ee9-b37a-49d0-b28d-499dbdf69c8f \r \h</w:instrText>
            </w:r>
            <w:r w:rsidR="009664E8">
              <w:fldChar w:fldCharType="separate"/>
            </w:r>
            <w:r w:rsidR="003B499F">
              <w:t>5.1.4.1.19</w:t>
            </w:r>
            <w:r w:rsidR="009664E8">
              <w:fldChar w:fldCharType="end"/>
            </w:r>
            <w:r>
              <w:t xml:space="preserve">); </w:t>
            </w:r>
            <w:r>
              <w:rPr>
                <w:rStyle w:val="Element"/>
              </w:rPr>
              <w:t>innerShdw</w:t>
            </w:r>
            <w:r>
              <w:t xml:space="preserve"> (§</w:t>
            </w:r>
            <w:r w:rsidR="009664E8">
              <w:fldChar w:fldCharType="begin"/>
            </w:r>
            <w:r w:rsidR="00241828">
              <w:instrText>REF bookfd2639e9-3905-4b01-bc65-5e9eebc8be4a \r \h</w:instrText>
            </w:r>
            <w:r w:rsidR="009664E8">
              <w:fldChar w:fldCharType="separate"/>
            </w:r>
            <w:r w:rsidR="003B499F">
              <w:t>5.1.10.40</w:t>
            </w:r>
            <w:r w:rsidR="009664E8">
              <w:fldChar w:fldCharType="end"/>
            </w:r>
            <w:r>
              <w:t xml:space="preserve">); </w:t>
            </w:r>
            <w:r>
              <w:rPr>
                <w:rStyle w:val="Element"/>
              </w:rPr>
              <w:t>linClrLst</w:t>
            </w:r>
            <w:r>
              <w:t xml:space="preserve"> (§</w:t>
            </w:r>
            <w:r w:rsidR="009664E8">
              <w:fldChar w:fldCharType="begin"/>
            </w:r>
            <w:r w:rsidR="00241828">
              <w:instrText>REF booke0d7f8da-1170-4798-a671-ed2edb85ec7a \r \h</w:instrText>
            </w:r>
            <w:r w:rsidR="009664E8">
              <w:fldChar w:fldCharType="separate"/>
            </w:r>
            <w:r w:rsidR="003B499F">
              <w:t>5.9.4.9</w:t>
            </w:r>
            <w:r w:rsidR="009664E8">
              <w:fldChar w:fldCharType="end"/>
            </w:r>
            <w:r>
              <w:t xml:space="preserve">); </w:t>
            </w:r>
            <w:r>
              <w:rPr>
                <w:rStyle w:val="Element"/>
              </w:rPr>
              <w:t>lnRef</w:t>
            </w:r>
            <w:r>
              <w:t xml:space="preserve"> (§</w:t>
            </w:r>
            <w:r w:rsidR="009664E8">
              <w:fldChar w:fldCharType="begin"/>
            </w:r>
            <w:r w:rsidR="00241828">
              <w:instrText>REF booke81f28ba-84fc-4f61-89c7-1ce162ae6d15 \r \h</w:instrText>
            </w:r>
            <w:r w:rsidR="009664E8">
              <w:fldChar w:fldCharType="separate"/>
            </w:r>
            <w:r w:rsidR="003B499F">
              <w:t>5.1.4.2.19</w:t>
            </w:r>
            <w:r w:rsidR="009664E8">
              <w:fldChar w:fldCharType="end"/>
            </w:r>
            <w:r>
              <w:t xml:space="preserve">); </w:t>
            </w:r>
            <w:r>
              <w:rPr>
                <w:rStyle w:val="Element"/>
              </w:rPr>
              <w:t>lt1</w:t>
            </w:r>
            <w:r>
              <w:t xml:space="preserve"> (§</w:t>
            </w:r>
            <w:r w:rsidR="009664E8">
              <w:fldChar w:fldCharType="begin"/>
            </w:r>
            <w:r w:rsidR="00241828">
              <w:instrText>REF book059b2542-ccb0-456a-bbc4-0f6839bb3cd5 \r \h</w:instrText>
            </w:r>
            <w:r w:rsidR="009664E8">
              <w:fldChar w:fldCharType="separate"/>
            </w:r>
            <w:r w:rsidR="003B499F">
              <w:t>5.1.4.1.22</w:t>
            </w:r>
            <w:r w:rsidR="009664E8">
              <w:fldChar w:fldCharType="end"/>
            </w:r>
            <w:r>
              <w:t xml:space="preserve">); </w:t>
            </w:r>
            <w:r>
              <w:rPr>
                <w:rStyle w:val="Element"/>
              </w:rPr>
              <w:t>lt2</w:t>
            </w:r>
            <w:r>
              <w:t xml:space="preserve"> (§</w:t>
            </w:r>
            <w:r w:rsidR="009664E8">
              <w:fldChar w:fldCharType="begin"/>
            </w:r>
            <w:r w:rsidR="00241828">
              <w:instrText>REF bookdd1e78b1-8366-4419-a0b7-3309fa493e7a \r \h</w:instrText>
            </w:r>
            <w:r w:rsidR="009664E8">
              <w:fldChar w:fldCharType="separate"/>
            </w:r>
            <w:r w:rsidR="003B499F">
              <w:t>5.1.4.1.23</w:t>
            </w:r>
            <w:r w:rsidR="009664E8">
              <w:fldChar w:fldCharType="end"/>
            </w:r>
            <w:r>
              <w:t xml:space="preserve">); </w:t>
            </w:r>
            <w:r>
              <w:rPr>
                <w:rStyle w:val="Element"/>
              </w:rPr>
              <w:t>outerShdw</w:t>
            </w:r>
            <w:r>
              <w:t xml:space="preserve"> (§</w:t>
            </w:r>
            <w:r w:rsidR="009664E8">
              <w:fldChar w:fldCharType="begin"/>
            </w:r>
            <w:r w:rsidR="00241828">
              <w:instrText>REF bookf29f2cdd-9dc0-402d-b015-e3a56b0f336d \r \h</w:instrText>
            </w:r>
            <w:r w:rsidR="009664E8">
              <w:fldChar w:fldCharType="separate"/>
            </w:r>
            <w:r w:rsidR="003B499F">
              <w:t>5.1.10.45</w:t>
            </w:r>
            <w:r w:rsidR="009664E8">
              <w:fldChar w:fldCharType="end"/>
            </w:r>
            <w:r>
              <w:t xml:space="preserve">); </w:t>
            </w:r>
            <w:r>
              <w:rPr>
                <w:rStyle w:val="Element"/>
              </w:rPr>
              <w:t>penClr</w:t>
            </w:r>
            <w:r>
              <w:t xml:space="preserve"> (§</w:t>
            </w:r>
            <w:r w:rsidR="009664E8">
              <w:fldChar w:fldCharType="begin"/>
            </w:r>
            <w:r w:rsidR="00241828">
              <w:instrText>REF bookcc94a44d-4e8f-4d21-a6d4-dde37301f905 \r \h</w:instrText>
            </w:r>
            <w:r w:rsidR="009664E8">
              <w:fldChar w:fldCharType="separate"/>
            </w:r>
            <w:r w:rsidR="003B499F">
              <w:t>4.3.1.21</w:t>
            </w:r>
            <w:r w:rsidR="009664E8">
              <w:fldChar w:fldCharType="end"/>
            </w:r>
            <w:r>
              <w:t xml:space="preserve">); </w:t>
            </w:r>
            <w:r>
              <w:rPr>
                <w:rStyle w:val="Element"/>
              </w:rPr>
              <w:t>prstShdw</w:t>
            </w:r>
            <w:r>
              <w:t xml:space="preserve"> (§</w:t>
            </w:r>
            <w:r w:rsidR="009664E8">
              <w:fldChar w:fldCharType="begin"/>
            </w:r>
            <w:r w:rsidR="00241828">
              <w:instrText>REF book588eced1-5e3d-43ea-b282-3a2244b43ac1 \r \h</w:instrText>
            </w:r>
            <w:r w:rsidR="009664E8">
              <w:fldChar w:fldCharType="separate"/>
            </w:r>
            <w:r w:rsidR="003B499F">
              <w:t>5.1.10.49</w:t>
            </w:r>
            <w:r w:rsidR="009664E8">
              <w:fldChar w:fldCharType="end"/>
            </w:r>
            <w:r>
              <w:t xml:space="preserve">); </w:t>
            </w:r>
            <w:r>
              <w:rPr>
                <w:rStyle w:val="Element"/>
              </w:rPr>
              <w:t>solidFill</w:t>
            </w:r>
            <w:r>
              <w:t xml:space="preserve"> (§</w:t>
            </w:r>
            <w:r w:rsidR="009664E8">
              <w:fldChar w:fldCharType="begin"/>
            </w:r>
            <w:r w:rsidR="00241828">
              <w:instrText>REF bookdd932e54-c206-4f1e-9bc5-c315deba13ae \r \h</w:instrText>
            </w:r>
            <w:r w:rsidR="009664E8">
              <w:fldChar w:fldCharType="separate"/>
            </w:r>
            <w:r w:rsidR="003B499F">
              <w:t>5.1.10.54</w:t>
            </w:r>
            <w:r w:rsidR="009664E8">
              <w:fldChar w:fldCharType="end"/>
            </w:r>
            <w:r>
              <w:t xml:space="preserve">); </w:t>
            </w:r>
            <w:r>
              <w:rPr>
                <w:rStyle w:val="Element"/>
              </w:rPr>
              <w:t>tcTxStyle</w:t>
            </w:r>
            <w:r>
              <w:t xml:space="preserve"> (§</w:t>
            </w:r>
            <w:r w:rsidR="009664E8">
              <w:fldChar w:fldCharType="begin"/>
            </w:r>
            <w:r w:rsidR="00241828">
              <w:instrText>REF booke226aabf-b1b7-414e-9a92-aa193ccbfdb3 \r \h</w:instrText>
            </w:r>
            <w:r w:rsidR="009664E8">
              <w:fldChar w:fldCharType="separate"/>
            </w:r>
            <w:r w:rsidR="003B499F">
              <w:t>5.1.4.2.30</w:t>
            </w:r>
            <w:r w:rsidR="009664E8">
              <w:fldChar w:fldCharType="end"/>
            </w:r>
            <w:r>
              <w:t xml:space="preserve">); </w:t>
            </w:r>
            <w:r>
              <w:rPr>
                <w:rStyle w:val="Element"/>
              </w:rPr>
              <w:t>to</w:t>
            </w:r>
            <w:r>
              <w:t xml:space="preserve"> (§</w:t>
            </w:r>
            <w:r w:rsidR="009664E8">
              <w:fldChar w:fldCharType="begin"/>
            </w:r>
            <w:r w:rsidR="00241828">
              <w:instrText>REF bookb53aa285-e658-4d1f-9474-e825ecf7a109 \r \h</w:instrText>
            </w:r>
            <w:r w:rsidR="009664E8">
              <w:fldChar w:fldCharType="separate"/>
            </w:r>
            <w:r w:rsidR="003B499F">
              <w:t>4.6.90</w:t>
            </w:r>
            <w:r w:rsidR="009664E8">
              <w:fldChar w:fldCharType="end"/>
            </w:r>
            <w:r>
              <w:t xml:space="preserve">); </w:t>
            </w:r>
            <w:r>
              <w:rPr>
                <w:rStyle w:val="Element"/>
              </w:rPr>
              <w:t>txEffectClrLst</w:t>
            </w:r>
            <w:r>
              <w:t xml:space="preserve"> (§</w:t>
            </w:r>
            <w:r w:rsidR="009664E8">
              <w:fldChar w:fldCharType="begin"/>
            </w:r>
            <w:r w:rsidR="00241828">
              <w:instrText>REF bookc6d032ed-dd17-46ba-92d3-ae393833fb53 \r \h</w:instrText>
            </w:r>
            <w:r w:rsidR="009664E8">
              <w:fldChar w:fldCharType="separate"/>
            </w:r>
            <w:r w:rsidR="003B499F">
              <w:t>5.9.4.12</w:t>
            </w:r>
            <w:r w:rsidR="009664E8">
              <w:fldChar w:fldCharType="end"/>
            </w:r>
            <w:r>
              <w:t xml:space="preserve">); </w:t>
            </w:r>
            <w:r>
              <w:rPr>
                <w:rStyle w:val="Element"/>
              </w:rPr>
              <w:t>txFillClrLst</w:t>
            </w:r>
            <w:r>
              <w:t xml:space="preserve"> (§</w:t>
            </w:r>
            <w:r w:rsidR="009664E8">
              <w:fldChar w:fldCharType="begin"/>
            </w:r>
            <w:r w:rsidR="00241828">
              <w:instrText>REF book898c8b75-a2c3-4920-a36e-4c9f0aad1c93 \r \h</w:instrText>
            </w:r>
            <w:r w:rsidR="009664E8">
              <w:fldChar w:fldCharType="separate"/>
            </w:r>
            <w:r w:rsidR="003B499F">
              <w:t>5.9.4.13</w:t>
            </w:r>
            <w:r w:rsidR="009664E8">
              <w:fldChar w:fldCharType="end"/>
            </w:r>
            <w:r>
              <w:t xml:space="preserve">); </w:t>
            </w:r>
            <w:r>
              <w:rPr>
                <w:rStyle w:val="Element"/>
              </w:rPr>
              <w:t>txLinClrLst</w:t>
            </w:r>
            <w:r>
              <w:t xml:space="preserve"> (§</w:t>
            </w:r>
            <w:r w:rsidR="009664E8">
              <w:fldChar w:fldCharType="begin"/>
            </w:r>
            <w:r w:rsidR="00241828">
              <w:instrText>REF bookedfa22a4-8e29-4948-9d17-7fc3f8521817 \r \h</w:instrText>
            </w:r>
            <w:r w:rsidR="009664E8">
              <w:fldChar w:fldCharType="separate"/>
            </w:r>
            <w:r w:rsidR="003B499F">
              <w:t>5.9.4.14</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pha</w:t>
            </w:r>
            <w:r>
              <w:t xml:space="preserve"> (Alpha)</w:t>
            </w:r>
          </w:p>
        </w:tc>
        <w:tc>
          <w:tcPr>
            <w:tcW w:w="500" w:type="pct"/>
          </w:tcPr>
          <w:p w:rsidR="0040178F" w:rsidRDefault="0092369D">
            <w:r>
              <w:t>§</w:t>
            </w:r>
            <w:r w:rsidR="009664E8">
              <w:fldChar w:fldCharType="begin"/>
            </w:r>
            <w:r w:rsidR="00241828">
              <w:instrText>REF book158614fd-b9c5-464d-acf6-2e995b93a87b \r \h</w:instrText>
            </w:r>
            <w:r w:rsidR="009664E8">
              <w:fldChar w:fldCharType="separate"/>
            </w:r>
            <w:r w:rsidR="003B499F">
              <w:t>5.1.2.2.1</w:t>
            </w:r>
            <w:r w:rsidR="009664E8">
              <w:fldChar w:fldCharType="end"/>
            </w:r>
          </w:p>
        </w:tc>
      </w:tr>
      <w:tr w:rsidR="00241828" w:rsidTr="00241828">
        <w:tc>
          <w:tcPr>
            <w:tcW w:w="4500" w:type="pct"/>
          </w:tcPr>
          <w:p w:rsidR="0040178F" w:rsidRDefault="0092369D">
            <w:r>
              <w:rPr>
                <w:rStyle w:val="Element"/>
              </w:rPr>
              <w:t>alphaMod</w:t>
            </w:r>
            <w:r>
              <w:t xml:space="preserve"> (Alpha Modulation)</w:t>
            </w:r>
          </w:p>
        </w:tc>
        <w:tc>
          <w:tcPr>
            <w:tcW w:w="500" w:type="pct"/>
          </w:tcPr>
          <w:p w:rsidR="0040178F" w:rsidRDefault="0092369D">
            <w:r>
              <w:t>§</w:t>
            </w:r>
            <w:r w:rsidR="009664E8">
              <w:fldChar w:fldCharType="begin"/>
            </w:r>
            <w:r w:rsidR="00241828">
              <w:instrText>REF book93f5ea3b-3a21-4e12-8f37-790485df3ac4 \r \h</w:instrText>
            </w:r>
            <w:r w:rsidR="009664E8">
              <w:fldChar w:fldCharType="separate"/>
            </w:r>
            <w:r w:rsidR="003B499F">
              <w:t>5.1.2.2.2</w:t>
            </w:r>
            <w:r w:rsidR="009664E8">
              <w:fldChar w:fldCharType="end"/>
            </w:r>
          </w:p>
        </w:tc>
      </w:tr>
      <w:tr w:rsidR="00241828" w:rsidTr="00241828">
        <w:tc>
          <w:tcPr>
            <w:tcW w:w="4500" w:type="pct"/>
          </w:tcPr>
          <w:p w:rsidR="0040178F" w:rsidRDefault="0092369D">
            <w:r>
              <w:rPr>
                <w:rStyle w:val="Element"/>
              </w:rPr>
              <w:t>alphaOff</w:t>
            </w:r>
            <w:r>
              <w:t xml:space="preserve"> (Alpha Offset)</w:t>
            </w:r>
          </w:p>
        </w:tc>
        <w:tc>
          <w:tcPr>
            <w:tcW w:w="500" w:type="pct"/>
          </w:tcPr>
          <w:p w:rsidR="0040178F" w:rsidRDefault="0092369D">
            <w:r>
              <w:t>§</w:t>
            </w:r>
            <w:r w:rsidR="009664E8">
              <w:fldChar w:fldCharType="begin"/>
            </w:r>
            <w:r w:rsidR="00241828">
              <w:instrText>REF book7d87103e-59d0-4b9a-8419-22b4f634101c \r \h</w:instrText>
            </w:r>
            <w:r w:rsidR="009664E8">
              <w:fldChar w:fldCharType="separate"/>
            </w:r>
            <w:r w:rsidR="003B499F">
              <w:t>5.1.2.2.3</w:t>
            </w:r>
            <w:r w:rsidR="009664E8">
              <w:fldChar w:fldCharType="end"/>
            </w:r>
          </w:p>
        </w:tc>
      </w:tr>
      <w:tr w:rsidR="00241828" w:rsidTr="00241828">
        <w:tc>
          <w:tcPr>
            <w:tcW w:w="4500" w:type="pct"/>
          </w:tcPr>
          <w:p w:rsidR="0040178F" w:rsidRDefault="0092369D">
            <w:r>
              <w:rPr>
                <w:rStyle w:val="Element"/>
              </w:rPr>
              <w:t>blue</w:t>
            </w:r>
            <w:r>
              <w:t xml:space="preserve"> (Blue)</w:t>
            </w:r>
          </w:p>
        </w:tc>
        <w:tc>
          <w:tcPr>
            <w:tcW w:w="500" w:type="pct"/>
          </w:tcPr>
          <w:p w:rsidR="0040178F" w:rsidRDefault="0092369D">
            <w:r>
              <w:t>§</w:t>
            </w:r>
            <w:r w:rsidR="009664E8">
              <w:fldChar w:fldCharType="begin"/>
            </w:r>
            <w:r w:rsidR="00241828">
              <w:instrText>REF book47031fa8-09ea-4eee-960a-15291d752259 \r \h</w:instrText>
            </w:r>
            <w:r w:rsidR="009664E8">
              <w:fldChar w:fldCharType="separate"/>
            </w:r>
            <w:r w:rsidR="003B499F">
              <w:t>5.1.2.2.4</w:t>
            </w:r>
            <w:r w:rsidR="009664E8">
              <w:fldChar w:fldCharType="end"/>
            </w:r>
          </w:p>
        </w:tc>
      </w:tr>
      <w:tr w:rsidR="00241828" w:rsidTr="00241828">
        <w:tc>
          <w:tcPr>
            <w:tcW w:w="4500" w:type="pct"/>
          </w:tcPr>
          <w:p w:rsidR="0040178F" w:rsidRDefault="0092369D">
            <w:r>
              <w:rPr>
                <w:rStyle w:val="Element"/>
              </w:rPr>
              <w:t>blueMod</w:t>
            </w:r>
            <w:r>
              <w:t xml:space="preserve"> (Blue Modification)</w:t>
            </w:r>
          </w:p>
        </w:tc>
        <w:tc>
          <w:tcPr>
            <w:tcW w:w="500" w:type="pct"/>
          </w:tcPr>
          <w:p w:rsidR="0040178F" w:rsidRDefault="0092369D">
            <w:r>
              <w:t>§</w:t>
            </w:r>
            <w:r w:rsidR="009664E8">
              <w:fldChar w:fldCharType="begin"/>
            </w:r>
            <w:r w:rsidR="00241828">
              <w:instrText>REF book4637ff20-cc67-4e75-a91d-3f0b13f81abe \r \h</w:instrText>
            </w:r>
            <w:r w:rsidR="009664E8">
              <w:fldChar w:fldCharType="separate"/>
            </w:r>
            <w:r w:rsidR="003B499F">
              <w:t>5.1.2.2.5</w:t>
            </w:r>
            <w:r w:rsidR="009664E8">
              <w:fldChar w:fldCharType="end"/>
            </w:r>
          </w:p>
        </w:tc>
      </w:tr>
      <w:tr w:rsidR="00241828" w:rsidTr="00241828">
        <w:tc>
          <w:tcPr>
            <w:tcW w:w="4500" w:type="pct"/>
          </w:tcPr>
          <w:p w:rsidR="0040178F" w:rsidRDefault="0092369D">
            <w:r>
              <w:rPr>
                <w:rStyle w:val="Element"/>
              </w:rPr>
              <w:t>blueOff</w:t>
            </w:r>
            <w:r>
              <w:t xml:space="preserve"> (Blue Offset)</w:t>
            </w:r>
          </w:p>
        </w:tc>
        <w:tc>
          <w:tcPr>
            <w:tcW w:w="500" w:type="pct"/>
          </w:tcPr>
          <w:p w:rsidR="0040178F" w:rsidRDefault="0092369D">
            <w:r>
              <w:t>§</w:t>
            </w:r>
            <w:r w:rsidR="009664E8">
              <w:fldChar w:fldCharType="begin"/>
            </w:r>
            <w:r w:rsidR="00241828">
              <w:instrText>REF book656dc180-9041-4504-9154-e43b557b76de \r \h</w:instrText>
            </w:r>
            <w:r w:rsidR="009664E8">
              <w:fldChar w:fldCharType="separate"/>
            </w:r>
            <w:r w:rsidR="003B499F">
              <w:t>5.1.2.2.6</w:t>
            </w:r>
            <w:r w:rsidR="009664E8">
              <w:fldChar w:fldCharType="end"/>
            </w:r>
          </w:p>
        </w:tc>
      </w:tr>
      <w:tr w:rsidR="00241828" w:rsidTr="00241828">
        <w:tc>
          <w:tcPr>
            <w:tcW w:w="4500" w:type="pct"/>
          </w:tcPr>
          <w:p w:rsidR="0040178F" w:rsidRDefault="0092369D">
            <w:r>
              <w:rPr>
                <w:rStyle w:val="Element"/>
              </w:rPr>
              <w:t>comp</w:t>
            </w:r>
            <w:r>
              <w:t xml:space="preserve"> (Complement)</w:t>
            </w:r>
          </w:p>
        </w:tc>
        <w:tc>
          <w:tcPr>
            <w:tcW w:w="500" w:type="pct"/>
          </w:tcPr>
          <w:p w:rsidR="0040178F" w:rsidRDefault="0092369D">
            <w:r>
              <w:t>§</w:t>
            </w:r>
            <w:r w:rsidR="009664E8">
              <w:fldChar w:fldCharType="begin"/>
            </w:r>
            <w:r w:rsidR="00241828">
              <w:instrText>REF book30351917-7c57-4a7f-9a22-7d78648db403 \r \h</w:instrText>
            </w:r>
            <w:r w:rsidR="009664E8">
              <w:fldChar w:fldCharType="separate"/>
            </w:r>
            <w:r w:rsidR="003B499F">
              <w:t>5.1.2.2.7</w:t>
            </w:r>
            <w:r w:rsidR="009664E8">
              <w:fldChar w:fldCharType="end"/>
            </w:r>
          </w:p>
        </w:tc>
      </w:tr>
      <w:tr w:rsidR="00241828" w:rsidTr="00241828">
        <w:tc>
          <w:tcPr>
            <w:tcW w:w="4500" w:type="pct"/>
          </w:tcPr>
          <w:p w:rsidR="0040178F" w:rsidRDefault="0092369D">
            <w:r>
              <w:rPr>
                <w:rStyle w:val="Element"/>
              </w:rPr>
              <w:t>gamma</w:t>
            </w:r>
            <w:r>
              <w:t xml:space="preserve"> (Gamma)</w:t>
            </w:r>
          </w:p>
        </w:tc>
        <w:tc>
          <w:tcPr>
            <w:tcW w:w="500" w:type="pct"/>
          </w:tcPr>
          <w:p w:rsidR="0040178F" w:rsidRDefault="0092369D">
            <w:r>
              <w:t>§</w:t>
            </w:r>
            <w:r w:rsidR="009664E8">
              <w:fldChar w:fldCharType="begin"/>
            </w:r>
            <w:r w:rsidR="00241828">
              <w:instrText>REF bookff1273eb-dce0-4462-9f1d-9e1e63f2c2f6 \r \h</w:instrText>
            </w:r>
            <w:r w:rsidR="009664E8">
              <w:fldChar w:fldCharType="separate"/>
            </w:r>
            <w:r w:rsidR="003B499F">
              <w:t>5.1.2.2.8</w:t>
            </w:r>
            <w:r w:rsidR="009664E8">
              <w:fldChar w:fldCharType="end"/>
            </w:r>
          </w:p>
        </w:tc>
      </w:tr>
      <w:tr w:rsidR="00241828" w:rsidTr="00241828">
        <w:tc>
          <w:tcPr>
            <w:tcW w:w="4500" w:type="pct"/>
          </w:tcPr>
          <w:p w:rsidR="0040178F" w:rsidRDefault="0092369D">
            <w:r>
              <w:rPr>
                <w:rStyle w:val="Element"/>
              </w:rPr>
              <w:t>gray</w:t>
            </w:r>
            <w:r>
              <w:t xml:space="preserve"> (Gray)</w:t>
            </w:r>
          </w:p>
        </w:tc>
        <w:tc>
          <w:tcPr>
            <w:tcW w:w="500" w:type="pct"/>
          </w:tcPr>
          <w:p w:rsidR="0040178F" w:rsidRDefault="0092369D">
            <w:r>
              <w:t>§</w:t>
            </w:r>
            <w:r w:rsidR="009664E8">
              <w:fldChar w:fldCharType="begin"/>
            </w:r>
            <w:r w:rsidR="00241828">
              <w:instrText>REF bookba69784c-3b24-497e-8cde-77c1faed35b4 \r \h</w:instrText>
            </w:r>
            <w:r w:rsidR="009664E8">
              <w:fldChar w:fldCharType="separate"/>
            </w:r>
            <w:r w:rsidR="003B499F">
              <w:t>5.1.2.2.9</w:t>
            </w:r>
            <w:r w:rsidR="009664E8">
              <w:fldChar w:fldCharType="end"/>
            </w:r>
          </w:p>
        </w:tc>
      </w:tr>
      <w:tr w:rsidR="00241828" w:rsidTr="00241828">
        <w:tc>
          <w:tcPr>
            <w:tcW w:w="4500" w:type="pct"/>
          </w:tcPr>
          <w:p w:rsidR="0040178F" w:rsidRDefault="0092369D">
            <w:r>
              <w:rPr>
                <w:rStyle w:val="Element"/>
              </w:rPr>
              <w:t>green</w:t>
            </w:r>
            <w:r>
              <w:t xml:space="preserve"> (Green)</w:t>
            </w:r>
          </w:p>
        </w:tc>
        <w:tc>
          <w:tcPr>
            <w:tcW w:w="500" w:type="pct"/>
          </w:tcPr>
          <w:p w:rsidR="0040178F" w:rsidRDefault="0092369D">
            <w:r>
              <w:t>§</w:t>
            </w:r>
            <w:r w:rsidR="009664E8">
              <w:fldChar w:fldCharType="begin"/>
            </w:r>
            <w:r w:rsidR="00241828">
              <w:instrText>REF bookee24ab8d-bf25-43e3-9f14-8ffbb9903e1a \r \h</w:instrText>
            </w:r>
            <w:r w:rsidR="009664E8">
              <w:fldChar w:fldCharType="separate"/>
            </w:r>
            <w:r w:rsidR="003B499F">
              <w:t>5.1.2.2.10</w:t>
            </w:r>
            <w:r w:rsidR="009664E8">
              <w:fldChar w:fldCharType="end"/>
            </w:r>
          </w:p>
        </w:tc>
      </w:tr>
      <w:tr w:rsidR="00241828" w:rsidTr="00241828">
        <w:tc>
          <w:tcPr>
            <w:tcW w:w="4500" w:type="pct"/>
          </w:tcPr>
          <w:p w:rsidR="0040178F" w:rsidRDefault="0092369D">
            <w:r>
              <w:rPr>
                <w:rStyle w:val="Element"/>
              </w:rPr>
              <w:t>greenMod</w:t>
            </w:r>
            <w:r>
              <w:t xml:space="preserve"> (Green Modification)</w:t>
            </w:r>
          </w:p>
        </w:tc>
        <w:tc>
          <w:tcPr>
            <w:tcW w:w="500" w:type="pct"/>
          </w:tcPr>
          <w:p w:rsidR="0040178F" w:rsidRDefault="0092369D">
            <w:r>
              <w:t>§</w:t>
            </w:r>
            <w:r w:rsidR="009664E8">
              <w:fldChar w:fldCharType="begin"/>
            </w:r>
            <w:r w:rsidR="00241828">
              <w:instrText>REF book22a49462-b840-42db-8f88-1b83982ef629 \r \h</w:instrText>
            </w:r>
            <w:r w:rsidR="009664E8">
              <w:fldChar w:fldCharType="separate"/>
            </w:r>
            <w:r w:rsidR="003B499F">
              <w:t>5.1.2.2.11</w:t>
            </w:r>
            <w:r w:rsidR="009664E8">
              <w:fldChar w:fldCharType="end"/>
            </w:r>
          </w:p>
        </w:tc>
      </w:tr>
      <w:tr w:rsidR="00241828" w:rsidTr="00241828">
        <w:tc>
          <w:tcPr>
            <w:tcW w:w="4500" w:type="pct"/>
          </w:tcPr>
          <w:p w:rsidR="0040178F" w:rsidRDefault="0092369D">
            <w:r>
              <w:rPr>
                <w:rStyle w:val="Element"/>
              </w:rPr>
              <w:t>greenOff</w:t>
            </w:r>
            <w:r>
              <w:t xml:space="preserve"> (Green Offset)</w:t>
            </w:r>
          </w:p>
        </w:tc>
        <w:tc>
          <w:tcPr>
            <w:tcW w:w="500" w:type="pct"/>
          </w:tcPr>
          <w:p w:rsidR="0040178F" w:rsidRDefault="0092369D">
            <w:r>
              <w:t>§</w:t>
            </w:r>
            <w:r w:rsidR="009664E8">
              <w:fldChar w:fldCharType="begin"/>
            </w:r>
            <w:r w:rsidR="00241828">
              <w:instrText>REF book8bacafc7-24aa-467a-bb12-a2252f8363e6 \r \h</w:instrText>
            </w:r>
            <w:r w:rsidR="009664E8">
              <w:fldChar w:fldCharType="separate"/>
            </w:r>
            <w:r w:rsidR="003B499F">
              <w:t>5.1.2.2.12</w:t>
            </w:r>
            <w:r w:rsidR="009664E8">
              <w:fldChar w:fldCharType="end"/>
            </w:r>
          </w:p>
        </w:tc>
      </w:tr>
      <w:tr w:rsidR="00241828" w:rsidTr="00241828">
        <w:tc>
          <w:tcPr>
            <w:tcW w:w="4500" w:type="pct"/>
          </w:tcPr>
          <w:p w:rsidR="0040178F" w:rsidRDefault="0092369D">
            <w:r>
              <w:rPr>
                <w:rStyle w:val="Element"/>
              </w:rPr>
              <w:t>hue</w:t>
            </w:r>
            <w:r>
              <w:t xml:space="preserve"> (Hue)</w:t>
            </w:r>
          </w:p>
        </w:tc>
        <w:tc>
          <w:tcPr>
            <w:tcW w:w="500" w:type="pct"/>
          </w:tcPr>
          <w:p w:rsidR="0040178F" w:rsidRDefault="0092369D">
            <w:r>
              <w:t>§</w:t>
            </w:r>
            <w:r w:rsidR="009664E8">
              <w:fldChar w:fldCharType="begin"/>
            </w:r>
            <w:r w:rsidR="00241828">
              <w:instrText>REF book67e72a11-da82-416e-95e7-958e43500107 \r \h</w:instrText>
            </w:r>
            <w:r w:rsidR="009664E8">
              <w:fldChar w:fldCharType="separate"/>
            </w:r>
            <w:r w:rsidR="003B499F">
              <w:t>5.1.2.2.14</w:t>
            </w:r>
            <w:r w:rsidR="009664E8">
              <w:fldChar w:fldCharType="end"/>
            </w:r>
          </w:p>
        </w:tc>
      </w:tr>
      <w:tr w:rsidR="00241828" w:rsidTr="00241828">
        <w:tc>
          <w:tcPr>
            <w:tcW w:w="4500" w:type="pct"/>
          </w:tcPr>
          <w:p w:rsidR="0040178F" w:rsidRDefault="0092369D">
            <w:r>
              <w:rPr>
                <w:rStyle w:val="Element"/>
              </w:rPr>
              <w:t>hueMod</w:t>
            </w:r>
            <w:r>
              <w:t xml:space="preserve"> (Hue Modulate)</w:t>
            </w:r>
          </w:p>
        </w:tc>
        <w:tc>
          <w:tcPr>
            <w:tcW w:w="500" w:type="pct"/>
          </w:tcPr>
          <w:p w:rsidR="0040178F" w:rsidRDefault="0092369D">
            <w:r>
              <w:t>§</w:t>
            </w:r>
            <w:r w:rsidR="009664E8">
              <w:fldChar w:fldCharType="begin"/>
            </w:r>
            <w:r w:rsidR="00241828">
              <w:instrText>REF book49d33aae-24cb-4a46-9307-b1617dde0cc8 \r \h</w:instrText>
            </w:r>
            <w:r w:rsidR="009664E8">
              <w:fldChar w:fldCharType="separate"/>
            </w:r>
            <w:r w:rsidR="003B499F">
              <w:t>5.1.2.2.15</w:t>
            </w:r>
            <w:r w:rsidR="009664E8">
              <w:fldChar w:fldCharType="end"/>
            </w:r>
          </w:p>
        </w:tc>
      </w:tr>
      <w:tr w:rsidR="00241828" w:rsidTr="00241828">
        <w:tc>
          <w:tcPr>
            <w:tcW w:w="4500" w:type="pct"/>
          </w:tcPr>
          <w:p w:rsidR="0040178F" w:rsidRDefault="0092369D">
            <w:r>
              <w:rPr>
                <w:rStyle w:val="Element"/>
              </w:rPr>
              <w:t>hueOff</w:t>
            </w:r>
            <w:r>
              <w:t xml:space="preserve"> (Hue Offset)</w:t>
            </w:r>
          </w:p>
        </w:tc>
        <w:tc>
          <w:tcPr>
            <w:tcW w:w="500" w:type="pct"/>
          </w:tcPr>
          <w:p w:rsidR="0040178F" w:rsidRDefault="0092369D">
            <w:r>
              <w:t>§</w:t>
            </w:r>
            <w:r w:rsidR="009664E8">
              <w:fldChar w:fldCharType="begin"/>
            </w:r>
            <w:r w:rsidR="00241828">
              <w:instrText>REF bookaa1ee2e0-b38a-4ba6-9b88-9341cc61cfa3 \r \h</w:instrText>
            </w:r>
            <w:r w:rsidR="009664E8">
              <w:fldChar w:fldCharType="separate"/>
            </w:r>
            <w:r w:rsidR="003B499F">
              <w:t>5.1.2.2.16</w:t>
            </w:r>
            <w:r w:rsidR="009664E8">
              <w:fldChar w:fldCharType="end"/>
            </w:r>
          </w:p>
        </w:tc>
      </w:tr>
      <w:tr w:rsidR="00241828" w:rsidTr="00241828">
        <w:tc>
          <w:tcPr>
            <w:tcW w:w="4500" w:type="pct"/>
          </w:tcPr>
          <w:p w:rsidR="0040178F" w:rsidRDefault="0092369D">
            <w:r>
              <w:rPr>
                <w:rStyle w:val="Element"/>
              </w:rPr>
              <w:t>inv</w:t>
            </w:r>
            <w:r>
              <w:t xml:space="preserve"> (Inverse)</w:t>
            </w:r>
          </w:p>
        </w:tc>
        <w:tc>
          <w:tcPr>
            <w:tcW w:w="500" w:type="pct"/>
          </w:tcPr>
          <w:p w:rsidR="0040178F" w:rsidRDefault="0092369D">
            <w:r>
              <w:t>§</w:t>
            </w:r>
            <w:r w:rsidR="009664E8">
              <w:fldChar w:fldCharType="begin"/>
            </w:r>
            <w:r w:rsidR="00241828">
              <w:instrText>REF bookee0788c7-77a2-420c-84e1-3abc8085be4c \r \h</w:instrText>
            </w:r>
            <w:r w:rsidR="009664E8">
              <w:fldChar w:fldCharType="separate"/>
            </w:r>
            <w:r w:rsidR="003B499F">
              <w:t>5.1.2.2.17</w:t>
            </w:r>
            <w:r w:rsidR="009664E8">
              <w:fldChar w:fldCharType="end"/>
            </w:r>
          </w:p>
        </w:tc>
      </w:tr>
      <w:tr w:rsidR="00241828" w:rsidTr="00241828">
        <w:tc>
          <w:tcPr>
            <w:tcW w:w="4500" w:type="pct"/>
          </w:tcPr>
          <w:p w:rsidR="0040178F" w:rsidRDefault="0092369D">
            <w:r>
              <w:rPr>
                <w:rStyle w:val="Element"/>
              </w:rPr>
              <w:t>invGamma</w:t>
            </w:r>
            <w:r>
              <w:t xml:space="preserve"> (Inverse Gamma)</w:t>
            </w:r>
          </w:p>
        </w:tc>
        <w:tc>
          <w:tcPr>
            <w:tcW w:w="500" w:type="pct"/>
          </w:tcPr>
          <w:p w:rsidR="0040178F" w:rsidRDefault="0092369D">
            <w:r>
              <w:t>§</w:t>
            </w:r>
            <w:r w:rsidR="009664E8">
              <w:fldChar w:fldCharType="begin"/>
            </w:r>
            <w:r w:rsidR="00241828">
              <w:instrText>REF book97a8a3cd-652c-4987-9d96-6b3c59bf09ac \r \h</w:instrText>
            </w:r>
            <w:r w:rsidR="009664E8">
              <w:fldChar w:fldCharType="separate"/>
            </w:r>
            <w:r w:rsidR="003B499F">
              <w:t>5.1.2.2.18</w:t>
            </w:r>
            <w:r w:rsidR="009664E8">
              <w:fldChar w:fldCharType="end"/>
            </w:r>
          </w:p>
        </w:tc>
      </w:tr>
      <w:tr w:rsidR="00241828" w:rsidTr="00241828">
        <w:tc>
          <w:tcPr>
            <w:tcW w:w="4500" w:type="pct"/>
          </w:tcPr>
          <w:p w:rsidR="0040178F" w:rsidRDefault="0092369D">
            <w:r>
              <w:rPr>
                <w:rStyle w:val="Element"/>
              </w:rPr>
              <w:t>lum</w:t>
            </w:r>
            <w:r>
              <w:t xml:space="preserve"> (Luminance)</w:t>
            </w:r>
          </w:p>
        </w:tc>
        <w:tc>
          <w:tcPr>
            <w:tcW w:w="500" w:type="pct"/>
          </w:tcPr>
          <w:p w:rsidR="0040178F" w:rsidRDefault="0092369D">
            <w:r>
              <w:t>§</w:t>
            </w:r>
            <w:r w:rsidR="009664E8">
              <w:fldChar w:fldCharType="begin"/>
            </w:r>
            <w:r w:rsidR="00241828">
              <w:instrText>REF book0495f459-bbb0-40a8-9000-9a244cf1f47b \r \h</w:instrText>
            </w:r>
            <w:r w:rsidR="009664E8">
              <w:fldChar w:fldCharType="separate"/>
            </w:r>
            <w:r w:rsidR="003B499F">
              <w:t>5.1.2.2.19</w:t>
            </w:r>
            <w:r w:rsidR="009664E8">
              <w:fldChar w:fldCharType="end"/>
            </w:r>
          </w:p>
        </w:tc>
      </w:tr>
      <w:tr w:rsidR="00241828" w:rsidTr="00241828">
        <w:tc>
          <w:tcPr>
            <w:tcW w:w="4500" w:type="pct"/>
          </w:tcPr>
          <w:p w:rsidR="0040178F" w:rsidRDefault="0092369D">
            <w:r>
              <w:rPr>
                <w:rStyle w:val="Element"/>
              </w:rPr>
              <w:t>lumMod</w:t>
            </w:r>
            <w:r>
              <w:t xml:space="preserve"> (Luminance Modulation)</w:t>
            </w:r>
          </w:p>
        </w:tc>
        <w:tc>
          <w:tcPr>
            <w:tcW w:w="500" w:type="pct"/>
          </w:tcPr>
          <w:p w:rsidR="0040178F" w:rsidRDefault="0092369D">
            <w:r>
              <w:t>§</w:t>
            </w:r>
            <w:r w:rsidR="009664E8">
              <w:fldChar w:fldCharType="begin"/>
            </w:r>
            <w:r w:rsidR="00241828">
              <w:instrText>REF book2228ea1e-c150-42b7-bd27-4e2b3626efb2 \r \h</w:instrText>
            </w:r>
            <w:r w:rsidR="009664E8">
              <w:fldChar w:fldCharType="separate"/>
            </w:r>
            <w:r w:rsidR="003B499F">
              <w:t>5.1.2.2.20</w:t>
            </w:r>
            <w:r w:rsidR="009664E8">
              <w:fldChar w:fldCharType="end"/>
            </w:r>
          </w:p>
        </w:tc>
      </w:tr>
      <w:tr w:rsidR="00241828" w:rsidTr="00241828">
        <w:tc>
          <w:tcPr>
            <w:tcW w:w="4500" w:type="pct"/>
          </w:tcPr>
          <w:p w:rsidR="0040178F" w:rsidRDefault="0092369D">
            <w:r>
              <w:rPr>
                <w:rStyle w:val="Element"/>
              </w:rPr>
              <w:t>lumOff</w:t>
            </w:r>
            <w:r>
              <w:t xml:space="preserve"> (Luminance Offset)</w:t>
            </w:r>
          </w:p>
        </w:tc>
        <w:tc>
          <w:tcPr>
            <w:tcW w:w="500" w:type="pct"/>
          </w:tcPr>
          <w:p w:rsidR="0040178F" w:rsidRDefault="0092369D">
            <w:r>
              <w:t>§</w:t>
            </w:r>
            <w:r w:rsidR="009664E8">
              <w:fldChar w:fldCharType="begin"/>
            </w:r>
            <w:r w:rsidR="00241828">
              <w:instrText>REF bookf3eea5dc-a24c-445c-b04d-57b3861dd04c \r \h</w:instrText>
            </w:r>
            <w:r w:rsidR="009664E8">
              <w:fldChar w:fldCharType="separate"/>
            </w:r>
            <w:r w:rsidR="003B499F">
              <w:t>5.1.2.2.21</w:t>
            </w:r>
            <w:r w:rsidR="009664E8">
              <w:fldChar w:fldCharType="end"/>
            </w:r>
          </w:p>
        </w:tc>
      </w:tr>
      <w:tr w:rsidR="00241828" w:rsidTr="00241828">
        <w:tc>
          <w:tcPr>
            <w:tcW w:w="4500" w:type="pct"/>
          </w:tcPr>
          <w:p w:rsidR="0040178F" w:rsidRDefault="0092369D">
            <w:r>
              <w:rPr>
                <w:rStyle w:val="Element"/>
              </w:rPr>
              <w:t>red</w:t>
            </w:r>
            <w:r>
              <w:t xml:space="preserve"> (Red)</w:t>
            </w:r>
          </w:p>
        </w:tc>
        <w:tc>
          <w:tcPr>
            <w:tcW w:w="500" w:type="pct"/>
          </w:tcPr>
          <w:p w:rsidR="0040178F" w:rsidRDefault="0092369D">
            <w:r>
              <w:t>§</w:t>
            </w:r>
            <w:r w:rsidR="009664E8">
              <w:fldChar w:fldCharType="begin"/>
            </w:r>
            <w:r w:rsidR="00241828">
              <w:instrText>REF booka91399fe-a80a-4488-b53e-0ab866c24fd3 \r \h</w:instrText>
            </w:r>
            <w:r w:rsidR="009664E8">
              <w:fldChar w:fldCharType="separate"/>
            </w:r>
            <w:r w:rsidR="003B499F">
              <w:t>5.1.2.2.23</w:t>
            </w:r>
            <w:r w:rsidR="009664E8">
              <w:fldChar w:fldCharType="end"/>
            </w:r>
          </w:p>
        </w:tc>
      </w:tr>
      <w:tr w:rsidR="00241828" w:rsidTr="00241828">
        <w:tc>
          <w:tcPr>
            <w:tcW w:w="4500" w:type="pct"/>
          </w:tcPr>
          <w:p w:rsidR="0040178F" w:rsidRDefault="0092369D">
            <w:r>
              <w:rPr>
                <w:rStyle w:val="Element"/>
              </w:rPr>
              <w:t>redMod</w:t>
            </w:r>
            <w:r>
              <w:t xml:space="preserve"> (Red Modulation)</w:t>
            </w:r>
          </w:p>
        </w:tc>
        <w:tc>
          <w:tcPr>
            <w:tcW w:w="500" w:type="pct"/>
          </w:tcPr>
          <w:p w:rsidR="0040178F" w:rsidRDefault="0092369D">
            <w:r>
              <w:t>§</w:t>
            </w:r>
            <w:r w:rsidR="009664E8">
              <w:fldChar w:fldCharType="begin"/>
            </w:r>
            <w:r w:rsidR="00241828">
              <w:instrText>REF book4daa65eb-67f3-4de8-8d59-4d3887e74907 \r \h</w:instrText>
            </w:r>
            <w:r w:rsidR="009664E8">
              <w:fldChar w:fldCharType="separate"/>
            </w:r>
            <w:r w:rsidR="003B499F">
              <w:t>5.1.2.2.24</w:t>
            </w:r>
            <w:r w:rsidR="009664E8">
              <w:fldChar w:fldCharType="end"/>
            </w:r>
          </w:p>
        </w:tc>
      </w:tr>
      <w:tr w:rsidR="00241828" w:rsidTr="00241828">
        <w:tc>
          <w:tcPr>
            <w:tcW w:w="4500" w:type="pct"/>
          </w:tcPr>
          <w:p w:rsidR="0040178F" w:rsidRDefault="0092369D">
            <w:r>
              <w:rPr>
                <w:rStyle w:val="Element"/>
              </w:rPr>
              <w:t>redOff</w:t>
            </w:r>
            <w:r>
              <w:t xml:space="preserve"> (Red Offset)</w:t>
            </w:r>
          </w:p>
        </w:tc>
        <w:tc>
          <w:tcPr>
            <w:tcW w:w="500" w:type="pct"/>
          </w:tcPr>
          <w:p w:rsidR="0040178F" w:rsidRDefault="0092369D">
            <w:r>
              <w:t>§</w:t>
            </w:r>
            <w:r w:rsidR="009664E8">
              <w:fldChar w:fldCharType="begin"/>
            </w:r>
            <w:r w:rsidR="00241828">
              <w:instrText>REF bookad6d94cf-93b0-4a80-b08e-3059c360d183 \r \h</w:instrText>
            </w:r>
            <w:r w:rsidR="009664E8">
              <w:fldChar w:fldCharType="separate"/>
            </w:r>
            <w:r w:rsidR="003B499F">
              <w:t>5.1.2.2.25</w:t>
            </w:r>
            <w:r w:rsidR="009664E8">
              <w:fldChar w:fldCharType="end"/>
            </w:r>
          </w:p>
        </w:tc>
      </w:tr>
      <w:tr w:rsidR="00241828" w:rsidTr="00241828">
        <w:tc>
          <w:tcPr>
            <w:tcW w:w="4500" w:type="pct"/>
          </w:tcPr>
          <w:p w:rsidR="0040178F" w:rsidRDefault="0092369D">
            <w:r>
              <w:rPr>
                <w:rStyle w:val="Element"/>
              </w:rPr>
              <w:t>sat</w:t>
            </w:r>
            <w:r>
              <w:t xml:space="preserve"> (Saturation)</w:t>
            </w:r>
          </w:p>
        </w:tc>
        <w:tc>
          <w:tcPr>
            <w:tcW w:w="500" w:type="pct"/>
          </w:tcPr>
          <w:p w:rsidR="0040178F" w:rsidRDefault="0092369D">
            <w:r>
              <w:t>§</w:t>
            </w:r>
            <w:r w:rsidR="009664E8">
              <w:fldChar w:fldCharType="begin"/>
            </w:r>
            <w:r w:rsidR="00241828">
              <w:instrText>REF book2dbab752-cb7a-420d-8bf0-5639b0609a76 \r \h</w:instrText>
            </w:r>
            <w:r w:rsidR="009664E8">
              <w:fldChar w:fldCharType="separate"/>
            </w:r>
            <w:r w:rsidR="003B499F">
              <w:t>5.1.2.2.26</w:t>
            </w:r>
            <w:r w:rsidR="009664E8">
              <w:fldChar w:fldCharType="end"/>
            </w:r>
          </w:p>
        </w:tc>
      </w:tr>
      <w:tr w:rsidR="00241828" w:rsidTr="00241828">
        <w:tc>
          <w:tcPr>
            <w:tcW w:w="4500" w:type="pct"/>
          </w:tcPr>
          <w:p w:rsidR="0040178F" w:rsidRDefault="0092369D">
            <w:r>
              <w:rPr>
                <w:rStyle w:val="Element"/>
              </w:rPr>
              <w:t>satMod</w:t>
            </w:r>
            <w:r>
              <w:t xml:space="preserve"> (Saturation Modulation)</w:t>
            </w:r>
          </w:p>
        </w:tc>
        <w:tc>
          <w:tcPr>
            <w:tcW w:w="500" w:type="pct"/>
          </w:tcPr>
          <w:p w:rsidR="0040178F" w:rsidRDefault="0092369D">
            <w:r>
              <w:t>§</w:t>
            </w:r>
            <w:r w:rsidR="009664E8">
              <w:fldChar w:fldCharType="begin"/>
            </w:r>
            <w:r w:rsidR="00241828">
              <w:instrText>REF book5c822fa4-551a-4dbd-9d8d-3ed3c09d1d26 \r \h</w:instrText>
            </w:r>
            <w:r w:rsidR="009664E8">
              <w:fldChar w:fldCharType="separate"/>
            </w:r>
            <w:r w:rsidR="003B499F">
              <w:t>5.1.2.2.27</w:t>
            </w:r>
            <w:r w:rsidR="009664E8">
              <w:fldChar w:fldCharType="end"/>
            </w:r>
          </w:p>
        </w:tc>
      </w:tr>
      <w:tr w:rsidR="00241828" w:rsidTr="00241828">
        <w:tc>
          <w:tcPr>
            <w:tcW w:w="4500" w:type="pct"/>
          </w:tcPr>
          <w:p w:rsidR="0040178F" w:rsidRDefault="0092369D">
            <w:r>
              <w:rPr>
                <w:rStyle w:val="Element"/>
              </w:rPr>
              <w:t>satOff</w:t>
            </w:r>
            <w:r>
              <w:t xml:space="preserve"> (Saturation Offset)</w:t>
            </w:r>
          </w:p>
        </w:tc>
        <w:tc>
          <w:tcPr>
            <w:tcW w:w="500" w:type="pct"/>
          </w:tcPr>
          <w:p w:rsidR="0040178F" w:rsidRDefault="0092369D">
            <w:r>
              <w:t>§</w:t>
            </w:r>
            <w:r w:rsidR="009664E8">
              <w:fldChar w:fldCharType="begin"/>
            </w:r>
            <w:r w:rsidR="00241828">
              <w:instrText>REF book2556641e-c21f-4bb2-a400-636f8c6e1738 \r \h</w:instrText>
            </w:r>
            <w:r w:rsidR="009664E8">
              <w:fldChar w:fldCharType="separate"/>
            </w:r>
            <w:r w:rsidR="003B499F">
              <w:t>5.1.2.2.28</w:t>
            </w:r>
            <w:r w:rsidR="009664E8">
              <w:fldChar w:fldCharType="end"/>
            </w:r>
          </w:p>
        </w:tc>
      </w:tr>
      <w:tr w:rsidR="00241828" w:rsidTr="00241828">
        <w:tc>
          <w:tcPr>
            <w:tcW w:w="4500" w:type="pct"/>
          </w:tcPr>
          <w:p w:rsidR="0040178F" w:rsidRDefault="0092369D">
            <w:r>
              <w:rPr>
                <w:rStyle w:val="Element"/>
              </w:rPr>
              <w:t>shade</w:t>
            </w:r>
            <w:r>
              <w:t xml:space="preserve"> (Shade)</w:t>
            </w:r>
          </w:p>
        </w:tc>
        <w:tc>
          <w:tcPr>
            <w:tcW w:w="500" w:type="pct"/>
          </w:tcPr>
          <w:p w:rsidR="0040178F" w:rsidRDefault="0092369D">
            <w:r>
              <w:t>§</w:t>
            </w:r>
            <w:r w:rsidR="009664E8">
              <w:fldChar w:fldCharType="begin"/>
            </w:r>
            <w:r w:rsidR="00241828">
              <w:instrText>REF bookc2e36457-c7fc-4a23-9078-7c895e2eebd9 \r \h</w:instrText>
            </w:r>
            <w:r w:rsidR="009664E8">
              <w:fldChar w:fldCharType="separate"/>
            </w:r>
            <w:r w:rsidR="003B499F">
              <w:t>5.1.2.2.31</w:t>
            </w:r>
            <w:r w:rsidR="009664E8">
              <w:fldChar w:fldCharType="end"/>
            </w:r>
          </w:p>
        </w:tc>
      </w:tr>
      <w:tr w:rsidR="00241828" w:rsidTr="00241828">
        <w:tc>
          <w:tcPr>
            <w:tcW w:w="4500" w:type="pct"/>
          </w:tcPr>
          <w:p w:rsidR="0040178F" w:rsidRDefault="0092369D">
            <w:r>
              <w:rPr>
                <w:rStyle w:val="Element"/>
              </w:rPr>
              <w:lastRenderedPageBreak/>
              <w:t>tint</w:t>
            </w:r>
            <w:r>
              <w:t xml:space="preserve"> (Tint)</w:t>
            </w:r>
          </w:p>
        </w:tc>
        <w:tc>
          <w:tcPr>
            <w:tcW w:w="500" w:type="pct"/>
          </w:tcPr>
          <w:p w:rsidR="0040178F" w:rsidRDefault="0092369D">
            <w:r>
              <w:t>§</w:t>
            </w:r>
            <w:r w:rsidR="009664E8">
              <w:fldChar w:fldCharType="begin"/>
            </w:r>
            <w:r w:rsidR="00241828">
              <w:instrText>REF book721f390a-24a2-486f-b6fd-3859a3e33531 \r \h</w:instrText>
            </w:r>
            <w:r w:rsidR="009664E8">
              <w:fldChar w:fldCharType="separate"/>
            </w:r>
            <w:r w:rsidR="003B499F">
              <w:t>5.1.2.2.3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 desired scheme.</w:t>
            </w:r>
          </w:p>
          <w:p w:rsidR="0040178F" w:rsidRDefault="0040178F"/>
          <w:p w:rsidR="0040178F" w:rsidRDefault="0092369D">
            <w:r w:rsidRPr="0091015A">
              <w:t>[</w:t>
            </w:r>
            <w:r w:rsidRPr="00930F01">
              <w:rPr>
                <w:rStyle w:val="Non-normativeBracket"/>
              </w:rPr>
              <w:t>Example</w:t>
            </w:r>
            <w:r w:rsidRPr="00BF5951">
              <w:t>: The following represents a color bound to the "lt1" theme color</w:t>
            </w:r>
          </w:p>
          <w:p w:rsidR="0040178F" w:rsidRDefault="0040178F"/>
          <w:p w:rsidR="0040178F" w:rsidRDefault="0092369D">
            <w:pPr>
              <w:pStyle w:val="c"/>
              <w:rPr>
                <w:rStyle w:val="Codefragment"/>
              </w:rPr>
            </w:pPr>
            <w:r w:rsidRPr="0091015A">
              <w:rPr>
                <w:rStyle w:val="Codefragment"/>
              </w:rPr>
              <w:t>&lt;a:solidFill&gt;</w:t>
            </w:r>
            <w:r>
              <w:rPr>
                <w:rStyle w:val="Codefragment"/>
              </w:rPr>
              <w:br/>
            </w:r>
            <w:r w:rsidRPr="0091015A">
              <w:rPr>
                <w:rStyle w:val="Codefragment"/>
              </w:rPr>
              <w:t xml:space="preserve">  &lt;a:schemeClr val="lt1"/&gt;</w:t>
            </w:r>
            <w:r>
              <w:rPr>
                <w:rStyle w:val="Codefragment"/>
              </w:rPr>
              <w:br/>
            </w:r>
            <w:r w:rsidRPr="0091015A">
              <w:rPr>
                <w:rStyle w:val="Codefragment"/>
              </w:rPr>
              <w:t>&lt;/a:solidFill&gt;</w:t>
            </w:r>
          </w:p>
          <w:p w:rsidR="0040178F" w:rsidRDefault="0040178F">
            <w:pPr>
              <w:rPr>
                <w:rStyle w:val="Codefragment"/>
              </w:rPr>
            </w:pPr>
          </w:p>
          <w:p w:rsidR="0040178F" w:rsidRDefault="0092369D">
            <w:r>
              <w:rPr>
                <w:rStyle w:val="Non-normativeBracket"/>
              </w:rPr>
              <w:t>end example</w:t>
            </w:r>
            <w:r w:rsidRPr="00BF5951">
              <w:t>]</w:t>
            </w:r>
          </w:p>
          <w:p w:rsidR="0040178F" w:rsidRDefault="0040178F"/>
          <w:p w:rsidR="0040178F" w:rsidRDefault="0040178F"/>
          <w:p w:rsidR="0040178F" w:rsidRDefault="0092369D">
            <w:r>
              <w:t xml:space="preserve">The possible values for this attribute are defined by the </w:t>
            </w:r>
            <w:r>
              <w:rPr>
                <w:rStyle w:val="Type"/>
              </w:rPr>
              <w:t>ST_SchemeColorVal</w:t>
            </w:r>
            <w:r>
              <w:t xml:space="preserve"> simple type (§</w:t>
            </w:r>
            <w:r w:rsidR="009664E8">
              <w:fldChar w:fldCharType="begin"/>
            </w:r>
            <w:r w:rsidR="00241828">
              <w:instrText>REF book40a2ff03-82e4-4c0a-bf3e-89a9639f56da \r \h</w:instrText>
            </w:r>
            <w:r w:rsidR="009664E8">
              <w:fldChar w:fldCharType="separate"/>
            </w:r>
            <w:r w:rsidR="003B499F">
              <w:t>5.1.12.5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cheme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Transform"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val" type="ST_SchemeColorVal"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55" w:name="_Toc147897862"/>
      <w:bookmarkStart w:id="6156" w:name="book332cd015-f152-4787-9349-5ccf6aefa3d6"/>
      <w:r>
        <w:rPr>
          <w:rStyle w:val="Element"/>
        </w:rPr>
        <w:t>scrgbClr</w:t>
      </w:r>
      <w:r>
        <w:t xml:space="preserve"> (RGB Color Model - Percentage Variant)</w:t>
      </w:r>
      <w:bookmarkEnd w:id="6155"/>
    </w:p>
    <w:bookmarkEnd w:id="6156"/>
    <w:p w:rsidR="0040178F" w:rsidRDefault="0092369D">
      <w:r>
        <w:t>This element specifies a color using the red, green, blue RGB color model. Each component, red, green, and blue is expressed as a percentage from 0% to 100%. A linear gamma of 1.0 is assumed.</w:t>
      </w:r>
    </w:p>
    <w:p w:rsidR="0040178F" w:rsidRDefault="0092369D">
      <w:r>
        <w:t xml:space="preserve">Specifies </w:t>
      </w:r>
      <w:r w:rsidRPr="008F6EA0">
        <w:t>the level of red as expressed by a percentage offset increase or decrease relative to the input color.</w:t>
      </w:r>
    </w:p>
    <w:p w:rsidR="0040178F" w:rsidRDefault="0092369D">
      <w:r w:rsidRPr="008F6EA0">
        <w:t>[</w:t>
      </w:r>
      <w:r w:rsidRPr="00930F01">
        <w:rPr>
          <w:rStyle w:val="Non-normativeBracket"/>
        </w:rPr>
        <w:t>Example</w:t>
      </w:r>
      <w:r w:rsidRPr="008F6EA0">
        <w:t>: The following represent</w:t>
      </w:r>
      <w:r>
        <w:t xml:space="preserve"> the same color</w:t>
      </w:r>
    </w:p>
    <w:p w:rsidR="0040178F" w:rsidRDefault="0092369D">
      <w:pPr>
        <w:pStyle w:val="c"/>
      </w:pPr>
      <w:r w:rsidRPr="00D236EE">
        <w:rPr>
          <w:rStyle w:val="Codefragment"/>
        </w:rPr>
        <w:t>&lt;</w:t>
      </w:r>
      <w:r w:rsidRPr="008F6EA0">
        <w:rPr>
          <w:rStyle w:val="Codefragment"/>
        </w:rPr>
        <w:t>a:solidFill&gt;</w:t>
      </w:r>
      <w:r>
        <w:rPr>
          <w:rStyle w:val="Codefragment"/>
        </w:rPr>
        <w:br/>
        <w:t xml:space="preserve"> </w:t>
      </w:r>
      <w:r w:rsidRPr="008F6EA0">
        <w:rPr>
          <w:rStyle w:val="Codefragment"/>
        </w:rPr>
        <w:t xml:space="preserve"> &lt;a:s</w:t>
      </w:r>
      <w:r>
        <w:rPr>
          <w:rStyle w:val="Codefragment"/>
        </w:rPr>
        <w:t>c</w:t>
      </w:r>
      <w:r w:rsidRPr="008F6EA0">
        <w:rPr>
          <w:rStyle w:val="Codefragment"/>
        </w:rPr>
        <w:t>rgbClr</w:t>
      </w:r>
      <w:r>
        <w:rPr>
          <w:rStyle w:val="Codefragment"/>
        </w:rPr>
        <w:t xml:space="preserve"> r</w:t>
      </w:r>
      <w:r w:rsidRPr="008F6EA0">
        <w:rPr>
          <w:rStyle w:val="Codefragment"/>
        </w:rPr>
        <w:t>="</w:t>
      </w:r>
      <w:r>
        <w:rPr>
          <w:rStyle w:val="Codefragment"/>
        </w:rPr>
        <w:t>50000</w:t>
      </w:r>
      <w:r w:rsidRPr="008F6EA0">
        <w:rPr>
          <w:rStyle w:val="Codefragment"/>
        </w:rPr>
        <w:t>"</w:t>
      </w:r>
      <w:r>
        <w:rPr>
          <w:rStyle w:val="Codefragment"/>
        </w:rPr>
        <w:t xml:space="preserve"> g="50000" b="50000"/</w:t>
      </w:r>
      <w:r w:rsidRPr="008F6EA0">
        <w:rPr>
          <w:rStyle w:val="Codefragment"/>
        </w:rPr>
        <w:t>&gt;</w:t>
      </w:r>
      <w:r>
        <w:rPr>
          <w:rStyle w:val="Codefragment"/>
        </w:rPr>
        <w:br/>
      </w:r>
      <w:r w:rsidRPr="00D236EE">
        <w:rPr>
          <w:rStyle w:val="Codefragment"/>
        </w:rPr>
        <w:t>&lt;</w:t>
      </w:r>
      <w:r w:rsidRPr="008F6EA0">
        <w:rPr>
          <w:rStyle w:val="Codefragment"/>
        </w:rPr>
        <w:t>/a:solidFill&gt;</w:t>
      </w:r>
      <w:r>
        <w:rPr>
          <w:rStyle w:val="Codefragment"/>
        </w:rPr>
        <w:br/>
      </w:r>
      <w:r w:rsidRPr="00D236EE">
        <w:rPr>
          <w:rStyle w:val="Codefragment"/>
        </w:rPr>
        <w:t>&lt;</w:t>
      </w:r>
      <w:r w:rsidRPr="0085510A">
        <w:rPr>
          <w:rStyle w:val="Codefragment"/>
        </w:rPr>
        <w:t>a:solidFill&gt;</w:t>
      </w:r>
      <w:r>
        <w:rPr>
          <w:rStyle w:val="Codefragment"/>
        </w:rPr>
        <w:br/>
        <w:t xml:space="preserve"> </w:t>
      </w:r>
      <w:r w:rsidRPr="0085510A">
        <w:rPr>
          <w:rStyle w:val="Codefragment"/>
        </w:rPr>
        <w:t xml:space="preserve"> &lt;a:srgbClr </w:t>
      </w:r>
      <w:r>
        <w:rPr>
          <w:rStyle w:val="Codefragment"/>
        </w:rPr>
        <w:t>val</w:t>
      </w:r>
      <w:r w:rsidRPr="0085510A">
        <w:rPr>
          <w:rStyle w:val="Codefragment"/>
        </w:rPr>
        <w:t>="</w:t>
      </w:r>
      <w:r>
        <w:rPr>
          <w:rStyle w:val="Codefragment"/>
        </w:rPr>
        <w:t>BCBCBC"</w:t>
      </w:r>
      <w:r w:rsidRPr="0085510A">
        <w:rPr>
          <w:rStyle w:val="Codefragment"/>
        </w:rPr>
        <w:t>/&gt;</w:t>
      </w:r>
      <w:r>
        <w:rPr>
          <w:rStyle w:val="Codefragment"/>
        </w:rPr>
        <w:br/>
      </w:r>
      <w:r w:rsidRPr="00D236EE">
        <w:rPr>
          <w:rStyle w:val="Codefragment"/>
        </w:rPr>
        <w:t>&lt;</w:t>
      </w:r>
      <w:r w:rsidRPr="0085510A">
        <w:rPr>
          <w:rStyle w:val="Codefragment"/>
        </w:rPr>
        <w:t>/a:solidFill&gt;</w:t>
      </w:r>
    </w:p>
    <w:p w:rsidR="0040178F" w:rsidRDefault="0092369D">
      <w:r>
        <w:rPr>
          <w:rStyle w:val="Non-normativeBracket"/>
        </w:rPr>
        <w:t>end example</w:t>
      </w:r>
      <w:r w:rsidRPr="00C63B5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ccent1</w:t>
            </w:r>
            <w:r>
              <w:t xml:space="preserve"> (§</w:t>
            </w:r>
            <w:r w:rsidR="009664E8">
              <w:fldChar w:fldCharType="begin"/>
            </w:r>
            <w:r w:rsidR="00241828">
              <w:instrText>REF bookc32fb023-e51d-42b9-b4da-ec9e38fa42dd \r \h</w:instrText>
            </w:r>
            <w:r w:rsidR="009664E8">
              <w:fldChar w:fldCharType="separate"/>
            </w:r>
            <w:r w:rsidR="003B499F">
              <w:t>5.1.4.1.1</w:t>
            </w:r>
            <w:r w:rsidR="009664E8">
              <w:fldChar w:fldCharType="end"/>
            </w:r>
            <w:r>
              <w:t xml:space="preserve">); </w:t>
            </w:r>
            <w:r>
              <w:rPr>
                <w:rStyle w:val="Element"/>
              </w:rPr>
              <w:t>accent2</w:t>
            </w:r>
            <w:r>
              <w:t xml:space="preserve"> (§</w:t>
            </w:r>
            <w:r w:rsidR="009664E8">
              <w:fldChar w:fldCharType="begin"/>
            </w:r>
            <w:r w:rsidR="00241828">
              <w:instrText>REF bookbc124794-7592-4e64-9d72-4f37871f40ce \r \h</w:instrText>
            </w:r>
            <w:r w:rsidR="009664E8">
              <w:fldChar w:fldCharType="separate"/>
            </w:r>
            <w:r w:rsidR="003B499F">
              <w:t>5.1.4.1.2</w:t>
            </w:r>
            <w:r w:rsidR="009664E8">
              <w:fldChar w:fldCharType="end"/>
            </w:r>
            <w:r>
              <w:t xml:space="preserve">); </w:t>
            </w:r>
            <w:r>
              <w:rPr>
                <w:rStyle w:val="Element"/>
              </w:rPr>
              <w:t>accent3</w:t>
            </w:r>
            <w:r>
              <w:t xml:space="preserve"> (§</w:t>
            </w:r>
            <w:r w:rsidR="009664E8">
              <w:fldChar w:fldCharType="begin"/>
            </w:r>
            <w:r w:rsidR="00241828">
              <w:instrText>REF book1e047086-540f-4a83-bad6-087f005c7b01 \r \h</w:instrText>
            </w:r>
            <w:r w:rsidR="009664E8">
              <w:fldChar w:fldCharType="separate"/>
            </w:r>
            <w:r w:rsidR="003B499F">
              <w:t>5.1.4.1.3</w:t>
            </w:r>
            <w:r w:rsidR="009664E8">
              <w:fldChar w:fldCharType="end"/>
            </w:r>
            <w:r>
              <w:t xml:space="preserve">); </w:t>
            </w:r>
            <w:r>
              <w:rPr>
                <w:rStyle w:val="Element"/>
              </w:rPr>
              <w:t>accent4</w:t>
            </w:r>
            <w:r>
              <w:t xml:space="preserve"> (§</w:t>
            </w:r>
            <w:r w:rsidR="009664E8">
              <w:fldChar w:fldCharType="begin"/>
            </w:r>
            <w:r w:rsidR="00241828">
              <w:instrText>REF book932929c0-4c0f-4463-96b0-ab57c9bdfb2a \r \h</w:instrText>
            </w:r>
            <w:r w:rsidR="009664E8">
              <w:fldChar w:fldCharType="separate"/>
            </w:r>
            <w:r w:rsidR="003B499F">
              <w:t>5.1.4.1.4</w:t>
            </w:r>
            <w:r w:rsidR="009664E8">
              <w:fldChar w:fldCharType="end"/>
            </w:r>
            <w:r>
              <w:t xml:space="preserve">); </w:t>
            </w:r>
            <w:r>
              <w:rPr>
                <w:rStyle w:val="Element"/>
              </w:rPr>
              <w:t>accent5</w:t>
            </w:r>
            <w:r>
              <w:t xml:space="preserve"> (§</w:t>
            </w:r>
            <w:r w:rsidR="009664E8">
              <w:fldChar w:fldCharType="begin"/>
            </w:r>
            <w:r w:rsidR="00241828">
              <w:instrText>REF bookdcf7b8be-cca7-4c2c-a6db-8c9e6394a53e \r \h</w:instrText>
            </w:r>
            <w:r w:rsidR="009664E8">
              <w:fldChar w:fldCharType="separate"/>
            </w:r>
            <w:r w:rsidR="003B499F">
              <w:t>5.1.4.1.5</w:t>
            </w:r>
            <w:r w:rsidR="009664E8">
              <w:fldChar w:fldCharType="end"/>
            </w:r>
            <w:r>
              <w:t xml:space="preserve">); </w:t>
            </w:r>
            <w:r>
              <w:rPr>
                <w:rStyle w:val="Element"/>
              </w:rPr>
              <w:lastRenderedPageBreak/>
              <w:t>accent6</w:t>
            </w:r>
            <w:r>
              <w:t xml:space="preserve"> (§</w:t>
            </w:r>
            <w:r w:rsidR="009664E8">
              <w:fldChar w:fldCharType="begin"/>
            </w:r>
            <w:r w:rsidR="00241828">
              <w:instrText>REF book8ad8fe92-39f1-4fbc-b22b-20574cc93806 \r \h</w:instrText>
            </w:r>
            <w:r w:rsidR="009664E8">
              <w:fldChar w:fldCharType="separate"/>
            </w:r>
            <w:r w:rsidR="003B499F">
              <w:t>5.1.4.1.6</w:t>
            </w:r>
            <w:r w:rsidR="009664E8">
              <w:fldChar w:fldCharType="end"/>
            </w:r>
            <w:r>
              <w:t xml:space="preserve">); </w:t>
            </w:r>
            <w:r>
              <w:rPr>
                <w:rStyle w:val="Element"/>
              </w:rPr>
              <w:t>alphaInv</w:t>
            </w:r>
            <w:r>
              <w:t xml:space="preserve"> (§</w:t>
            </w:r>
            <w:r w:rsidR="009664E8">
              <w:fldChar w:fldCharType="begin"/>
            </w:r>
            <w:r w:rsidR="00241828">
              <w:instrText>REF book1603aa38-e47d-4620-87be-17d606861caf \r \h</w:instrText>
            </w:r>
            <w:r w:rsidR="009664E8">
              <w:fldChar w:fldCharType="separate"/>
            </w:r>
            <w:r w:rsidR="003B499F">
              <w:t>5.1.10.4</w:t>
            </w:r>
            <w:r w:rsidR="009664E8">
              <w:fldChar w:fldCharType="end"/>
            </w:r>
            <w:r>
              <w:t xml:space="preserve">); </w:t>
            </w:r>
            <w:r>
              <w:rPr>
                <w:rStyle w:val="Element"/>
              </w:rPr>
              <w:t>bgClr</w:t>
            </w:r>
            <w:r>
              <w:t xml:space="preserve"> (§</w:t>
            </w:r>
            <w:r w:rsidR="009664E8">
              <w:fldChar w:fldCharType="begin"/>
            </w:r>
            <w:r w:rsidR="00241828">
              <w:instrText>REF booke98c831b-e1c2-4944-bad5-c163825169d6 \r \h</w:instrText>
            </w:r>
            <w:r w:rsidR="009664E8">
              <w:fldChar w:fldCharType="separate"/>
            </w:r>
            <w:r w:rsidR="003B499F">
              <w:t>5.1.10.10</w:t>
            </w:r>
            <w:r w:rsidR="009664E8">
              <w:fldChar w:fldCharType="end"/>
            </w:r>
            <w:r>
              <w:t xml:space="preserve">); </w:t>
            </w:r>
            <w:r>
              <w:rPr>
                <w:rStyle w:val="Element"/>
              </w:rPr>
              <w:t>bgRef</w:t>
            </w:r>
            <w:r>
              <w:t xml:space="preserve"> (§</w:t>
            </w:r>
            <w:r w:rsidR="009664E8">
              <w:fldChar w:fldCharType="begin"/>
            </w:r>
            <w:r w:rsidR="00241828">
              <w:instrText>REF book0c1cd400-9966-44d2-9787-f2a3ef441949 \r \h</w:instrText>
            </w:r>
            <w:r w:rsidR="009664E8">
              <w:fldChar w:fldCharType="separate"/>
            </w:r>
            <w:r w:rsidR="003B499F">
              <w:t>4.4.1.3</w:t>
            </w:r>
            <w:r w:rsidR="009664E8">
              <w:fldChar w:fldCharType="end"/>
            </w:r>
            <w:r>
              <w:t xml:space="preserve">); </w:t>
            </w:r>
            <w:r>
              <w:rPr>
                <w:rStyle w:val="Element"/>
              </w:rPr>
              <w:t>buClr</w:t>
            </w:r>
            <w:r>
              <w:t xml:space="preserve"> (§</w:t>
            </w:r>
            <w:r w:rsidR="009664E8">
              <w:fldChar w:fldCharType="begin"/>
            </w:r>
            <w:r w:rsidR="00241828">
              <w:instrText>REF book4744ff83-e4a9-475d-bdd0-3fb94f23d4d1 \r \h</w:instrText>
            </w:r>
            <w:r w:rsidR="009664E8">
              <w:fldChar w:fldCharType="separate"/>
            </w:r>
            <w:r w:rsidR="003B499F">
              <w:t>5.1.5.4.4</w:t>
            </w:r>
            <w:r w:rsidR="009664E8">
              <w:fldChar w:fldCharType="end"/>
            </w:r>
            <w:r>
              <w:t xml:space="preserve">); </w:t>
            </w:r>
            <w:r>
              <w:rPr>
                <w:rStyle w:val="Element"/>
              </w:rPr>
              <w:t>clrFrom</w:t>
            </w:r>
            <w:r>
              <w:t xml:space="preserve"> (§</w:t>
            </w:r>
            <w:r w:rsidR="009664E8">
              <w:fldChar w:fldCharType="begin"/>
            </w:r>
            <w:r w:rsidR="00241828">
              <w:instrText>REF book0fd133ba-4425-4be5-93ee-d2b5339c31fb \r \h</w:instrText>
            </w:r>
            <w:r w:rsidR="009664E8">
              <w:fldChar w:fldCharType="separate"/>
            </w:r>
            <w:r w:rsidR="003B499F">
              <w:t>5.1.10.17</w:t>
            </w:r>
            <w:r w:rsidR="009664E8">
              <w:fldChar w:fldCharType="end"/>
            </w:r>
            <w:r>
              <w:t xml:space="preserve">); </w:t>
            </w:r>
            <w:r>
              <w:rPr>
                <w:rStyle w:val="Element"/>
              </w:rPr>
              <w:t>clrMru</w:t>
            </w:r>
            <w:r>
              <w:t xml:space="preserve"> (§</w:t>
            </w:r>
            <w:r w:rsidR="009664E8">
              <w:fldChar w:fldCharType="begin"/>
            </w:r>
            <w:r w:rsidR="00241828">
              <w:instrText>REF book7be41d33-057a-4e23-97f0-af3f4093fa95 \r \h</w:instrText>
            </w:r>
            <w:r w:rsidR="009664E8">
              <w:fldChar w:fldCharType="separate"/>
            </w:r>
            <w:r w:rsidR="003B499F">
              <w:t>4.3.1.4</w:t>
            </w:r>
            <w:r w:rsidR="009664E8">
              <w:fldChar w:fldCharType="end"/>
            </w:r>
            <w:r>
              <w:t xml:space="preserve">); </w:t>
            </w:r>
            <w:r>
              <w:rPr>
                <w:rStyle w:val="Element"/>
              </w:rPr>
              <w:t>clrRepl</w:t>
            </w:r>
            <w:r>
              <w:t xml:space="preserve"> (§</w:t>
            </w:r>
            <w:r w:rsidR="009664E8">
              <w:fldChar w:fldCharType="begin"/>
            </w:r>
            <w:r w:rsidR="00241828">
              <w:instrText>REF book2afc4195-a93e-4635-8071-109b14314a2d \r \h</w:instrText>
            </w:r>
            <w:r w:rsidR="009664E8">
              <w:fldChar w:fldCharType="separate"/>
            </w:r>
            <w:r w:rsidR="003B499F">
              <w:t>5.1.10.18</w:t>
            </w:r>
            <w:r w:rsidR="009664E8">
              <w:fldChar w:fldCharType="end"/>
            </w:r>
            <w:r>
              <w:t xml:space="preserve">); </w:t>
            </w:r>
            <w:r>
              <w:rPr>
                <w:rStyle w:val="Element"/>
              </w:rPr>
              <w:t>clrTo</w:t>
            </w:r>
            <w:r>
              <w:t xml:space="preserve"> (§</w:t>
            </w:r>
            <w:r w:rsidR="009664E8">
              <w:fldChar w:fldCharType="begin"/>
            </w:r>
            <w:r w:rsidR="00241828">
              <w:instrText>REF book14aeeb7a-9b99-4a09-8a7f-34af54138656 \r \h</w:instrText>
            </w:r>
            <w:r w:rsidR="009664E8">
              <w:fldChar w:fldCharType="separate"/>
            </w:r>
            <w:r w:rsidR="003B499F">
              <w:t>5.1.10.19</w:t>
            </w:r>
            <w:r w:rsidR="009664E8">
              <w:fldChar w:fldCharType="end"/>
            </w:r>
            <w:r>
              <w:t xml:space="preserve">); </w:t>
            </w:r>
            <w:r>
              <w:rPr>
                <w:rStyle w:val="Element"/>
              </w:rPr>
              <w:t>clrVal</w:t>
            </w:r>
            <w:r>
              <w:t xml:space="preserve"> (§</w:t>
            </w:r>
            <w:r w:rsidR="009664E8">
              <w:fldChar w:fldCharType="begin"/>
            </w:r>
            <w:r w:rsidR="00241828">
              <w:instrText>REF bookf30a66fc-267b-41e4-becb-811c259b7256 \r \h</w:instrText>
            </w:r>
            <w:r w:rsidR="009664E8">
              <w:fldChar w:fldCharType="separate"/>
            </w:r>
            <w:r w:rsidR="003B499F">
              <w:t>4.6.27</w:t>
            </w:r>
            <w:r w:rsidR="009664E8">
              <w:fldChar w:fldCharType="end"/>
            </w:r>
            <w:r>
              <w:t xml:space="preserve">); </w:t>
            </w:r>
            <w:r>
              <w:rPr>
                <w:rStyle w:val="Element"/>
              </w:rPr>
              <w:t>contourClr</w:t>
            </w:r>
            <w:r>
              <w:t xml:space="preserve"> (§</w:t>
            </w:r>
            <w:r w:rsidR="009664E8">
              <w:fldChar w:fldCharType="begin"/>
            </w:r>
            <w:r w:rsidR="00241828">
              <w:instrText>REF book03a0dfba-a430-4bed-bf00-f0ada094ad4a \r \h</w:instrText>
            </w:r>
            <w:r w:rsidR="009664E8">
              <w:fldChar w:fldCharType="separate"/>
            </w:r>
            <w:r w:rsidR="003B499F">
              <w:t>5.1.7.6</w:t>
            </w:r>
            <w:r w:rsidR="009664E8">
              <w:fldChar w:fldCharType="end"/>
            </w:r>
            <w:r>
              <w:t xml:space="preserve">); </w:t>
            </w:r>
            <w:r>
              <w:rPr>
                <w:rStyle w:val="Element"/>
              </w:rPr>
              <w:t>custClr</w:t>
            </w:r>
            <w:r>
              <w:t xml:space="preserve"> (§</w:t>
            </w:r>
            <w:r w:rsidR="009664E8">
              <w:fldChar w:fldCharType="begin"/>
            </w:r>
            <w:r w:rsidR="00241828">
              <w:instrText>REF book38047ed8-c60e-48b3-b981-9b808c3f040a \r \h</w:instrText>
            </w:r>
            <w:r w:rsidR="009664E8">
              <w:fldChar w:fldCharType="separate"/>
            </w:r>
            <w:r w:rsidR="003B499F">
              <w:t>5.1.4.1.8</w:t>
            </w:r>
            <w:r w:rsidR="009664E8">
              <w:fldChar w:fldCharType="end"/>
            </w:r>
            <w:r>
              <w:t xml:space="preserve">); </w:t>
            </w:r>
            <w:r>
              <w:rPr>
                <w:rStyle w:val="Element"/>
              </w:rPr>
              <w:t>dk1</w:t>
            </w:r>
            <w:r>
              <w:t xml:space="preserve"> (§</w:t>
            </w:r>
            <w:r w:rsidR="009664E8">
              <w:fldChar w:fldCharType="begin"/>
            </w:r>
            <w:r w:rsidR="00241828">
              <w:instrText>REF book00e273d5-4ef9-4162-98ed-9ac876361704 \r \h</w:instrText>
            </w:r>
            <w:r w:rsidR="009664E8">
              <w:fldChar w:fldCharType="separate"/>
            </w:r>
            <w:r w:rsidR="003B499F">
              <w:t>5.1.4.1.9</w:t>
            </w:r>
            <w:r w:rsidR="009664E8">
              <w:fldChar w:fldCharType="end"/>
            </w:r>
            <w:r>
              <w:t xml:space="preserve">); </w:t>
            </w:r>
            <w:r>
              <w:rPr>
                <w:rStyle w:val="Element"/>
              </w:rPr>
              <w:t>dk2</w:t>
            </w:r>
            <w:r>
              <w:t xml:space="preserve"> (§</w:t>
            </w:r>
            <w:r w:rsidR="009664E8">
              <w:fldChar w:fldCharType="begin"/>
            </w:r>
            <w:r w:rsidR="00241828">
              <w:instrText>REF book1efc327a-d679-4ffe-8595-e648e16fb694 \r \h</w:instrText>
            </w:r>
            <w:r w:rsidR="009664E8">
              <w:fldChar w:fldCharType="separate"/>
            </w:r>
            <w:r w:rsidR="003B499F">
              <w:t>5.1.4.1.10</w:t>
            </w:r>
            <w:r w:rsidR="009664E8">
              <w:fldChar w:fldCharType="end"/>
            </w:r>
            <w:r>
              <w:t xml:space="preserve">); </w:t>
            </w:r>
            <w:r>
              <w:rPr>
                <w:rStyle w:val="Element"/>
              </w:rPr>
              <w:t>duotone</w:t>
            </w:r>
            <w:r>
              <w:t xml:space="preserve"> (§</w:t>
            </w:r>
            <w:r w:rsidR="009664E8">
              <w:fldChar w:fldCharType="begin"/>
            </w:r>
            <w:r w:rsidR="00241828">
              <w:instrText>REF bookd146b870-d0b9-4a4c-bccc-be1e26cf11a4 \r \h</w:instrText>
            </w:r>
            <w:r w:rsidR="009664E8">
              <w:fldChar w:fldCharType="separate"/>
            </w:r>
            <w:r w:rsidR="003B499F">
              <w:t>5.1.10.23</w:t>
            </w:r>
            <w:r w:rsidR="009664E8">
              <w:fldChar w:fldCharType="end"/>
            </w:r>
            <w:r>
              <w:t xml:space="preserve">); </w:t>
            </w:r>
            <w:r>
              <w:rPr>
                <w:rStyle w:val="Element"/>
              </w:rPr>
              <w:t>effectClrLst</w:t>
            </w:r>
            <w:r>
              <w:t xml:space="preserve"> (§</w:t>
            </w:r>
            <w:r w:rsidR="009664E8">
              <w:fldChar w:fldCharType="begin"/>
            </w:r>
            <w:r w:rsidR="00241828">
              <w:instrText>REF bookd47db39d-befc-46aa-a8fb-a94073bea79d \r \h</w:instrText>
            </w:r>
            <w:r w:rsidR="009664E8">
              <w:fldChar w:fldCharType="separate"/>
            </w:r>
            <w:r w:rsidR="003B499F">
              <w:t>5.9.4.7</w:t>
            </w:r>
            <w:r w:rsidR="009664E8">
              <w:fldChar w:fldCharType="end"/>
            </w:r>
            <w:r>
              <w:t xml:space="preserve">); </w:t>
            </w:r>
            <w:r>
              <w:rPr>
                <w:rStyle w:val="Element"/>
              </w:rPr>
              <w:t>effectRef</w:t>
            </w:r>
            <w:r>
              <w:t xml:space="preserve"> (§</w:t>
            </w:r>
            <w:r w:rsidR="009664E8">
              <w:fldChar w:fldCharType="begin"/>
            </w:r>
            <w:r w:rsidR="00241828">
              <w:instrText>REF book91b5e2d3-b17e-4b9e-927f-b52fa1ed9a59 \r \h</w:instrText>
            </w:r>
            <w:r w:rsidR="009664E8">
              <w:fldChar w:fldCharType="separate"/>
            </w:r>
            <w:r w:rsidR="003B499F">
              <w:t>5.1.4.2.8</w:t>
            </w:r>
            <w:r w:rsidR="009664E8">
              <w:fldChar w:fldCharType="end"/>
            </w:r>
            <w:r>
              <w:t xml:space="preserve">); </w:t>
            </w:r>
            <w:r>
              <w:rPr>
                <w:rStyle w:val="Element"/>
              </w:rPr>
              <w:t>extrusionClr</w:t>
            </w:r>
            <w:r>
              <w:t xml:space="preserve"> (§</w:t>
            </w:r>
            <w:r w:rsidR="009664E8">
              <w:fldChar w:fldCharType="begin"/>
            </w:r>
            <w:r w:rsidR="00241828">
              <w:instrText>REF bookaa21065b-aeea-44be-ad45-6fde8d8f1778 \r \h</w:instrText>
            </w:r>
            <w:r w:rsidR="009664E8">
              <w:fldChar w:fldCharType="separate"/>
            </w:r>
            <w:r w:rsidR="003B499F">
              <w:t>5.1.7.7</w:t>
            </w:r>
            <w:r w:rsidR="009664E8">
              <w:fldChar w:fldCharType="end"/>
            </w:r>
            <w:r>
              <w:t xml:space="preserve">); </w:t>
            </w:r>
            <w:r>
              <w:rPr>
                <w:rStyle w:val="Element"/>
              </w:rPr>
              <w:t>fgClr</w:t>
            </w:r>
            <w:r>
              <w:t xml:space="preserve"> (§</w:t>
            </w:r>
            <w:r w:rsidR="009664E8">
              <w:fldChar w:fldCharType="begin"/>
            </w:r>
            <w:r w:rsidR="00241828">
              <w:instrText>REF book51e8712d-bf6a-4a16-9f55-7ec2a2cda525 \r \h</w:instrText>
            </w:r>
            <w:r w:rsidR="009664E8">
              <w:fldChar w:fldCharType="separate"/>
            </w:r>
            <w:r w:rsidR="003B499F">
              <w:t>5.1.10.27</w:t>
            </w:r>
            <w:r w:rsidR="009664E8">
              <w:fldChar w:fldCharType="end"/>
            </w:r>
            <w:r>
              <w:t xml:space="preserve">); </w:t>
            </w:r>
            <w:r>
              <w:rPr>
                <w:rStyle w:val="Element"/>
              </w:rPr>
              <w:t>fillClrLst</w:t>
            </w:r>
            <w:r>
              <w:t xml:space="preserve"> (§</w:t>
            </w:r>
            <w:r w:rsidR="009664E8">
              <w:fldChar w:fldCharType="begin"/>
            </w:r>
            <w:r w:rsidR="00241828">
              <w:instrText>REF book3c644c4e-9b14-4783-899e-abbdcf6fd600 \r \h</w:instrText>
            </w:r>
            <w:r w:rsidR="009664E8">
              <w:fldChar w:fldCharType="separate"/>
            </w:r>
            <w:r w:rsidR="003B499F">
              <w:t>5.9.4.8</w:t>
            </w:r>
            <w:r w:rsidR="009664E8">
              <w:fldChar w:fldCharType="end"/>
            </w:r>
            <w:r>
              <w:t xml:space="preserve">); </w:t>
            </w:r>
            <w:r>
              <w:rPr>
                <w:rStyle w:val="Element"/>
              </w:rPr>
              <w:t>fillRef</w:t>
            </w:r>
            <w:r>
              <w:t xml:space="preserve"> (§</w:t>
            </w:r>
            <w:r w:rsidR="009664E8">
              <w:fldChar w:fldCharType="begin"/>
            </w:r>
            <w:r w:rsidR="00241828">
              <w:instrText>REF book14222fa6-533f-452a-8131-11bcf85e08d3 \r \h</w:instrText>
            </w:r>
            <w:r w:rsidR="009664E8">
              <w:fldChar w:fldCharType="separate"/>
            </w:r>
            <w:r w:rsidR="003B499F">
              <w:t>5.1.4.2.10</w:t>
            </w:r>
            <w:r w:rsidR="009664E8">
              <w:fldChar w:fldCharType="end"/>
            </w:r>
            <w:r>
              <w:t xml:space="preserve">); </w:t>
            </w:r>
            <w:r>
              <w:rPr>
                <w:rStyle w:val="Element"/>
              </w:rPr>
              <w:t>folHlink</w:t>
            </w:r>
            <w:r>
              <w:t xml:space="preserve"> (§</w:t>
            </w:r>
            <w:r w:rsidR="009664E8">
              <w:fldChar w:fldCharType="begin"/>
            </w:r>
            <w:r w:rsidR="00241828">
              <w:instrText>REF book4c5a106e-7aaa-4a36-928a-f894a9571ee4 \r \h</w:instrText>
            </w:r>
            <w:r w:rsidR="009664E8">
              <w:fldChar w:fldCharType="separate"/>
            </w:r>
            <w:r w:rsidR="003B499F">
              <w:t>5.1.4.1.15</w:t>
            </w:r>
            <w:r w:rsidR="009664E8">
              <w:fldChar w:fldCharType="end"/>
            </w:r>
            <w:r>
              <w:t xml:space="preserve">); </w:t>
            </w:r>
            <w:r>
              <w:rPr>
                <w:rStyle w:val="Element"/>
              </w:rPr>
              <w:t>fontRef</w:t>
            </w:r>
            <w:r>
              <w:t xml:space="preserve"> (§</w:t>
            </w:r>
            <w:r w:rsidR="009664E8">
              <w:fldChar w:fldCharType="begin"/>
            </w:r>
            <w:r w:rsidR="00241828">
              <w:instrText>REF book2bc0f742-a448-40d7-bea8-9e7d9ae74050 \r \h</w:instrText>
            </w:r>
            <w:r w:rsidR="009664E8">
              <w:fldChar w:fldCharType="separate"/>
            </w:r>
            <w:r w:rsidR="003B499F">
              <w:t>5.1.4.1.17</w:t>
            </w:r>
            <w:r w:rsidR="009664E8">
              <w:fldChar w:fldCharType="end"/>
            </w:r>
            <w:r>
              <w:t xml:space="preserve">); </w:t>
            </w:r>
            <w:r>
              <w:rPr>
                <w:rStyle w:val="Element"/>
              </w:rPr>
              <w:t>from</w:t>
            </w:r>
            <w:r>
              <w:t xml:space="preserve"> (§</w:t>
            </w:r>
            <w:r w:rsidR="009664E8">
              <w:fldChar w:fldCharType="begin"/>
            </w:r>
            <w:r w:rsidR="00241828">
              <w:instrText>REF bookfd95efb3-d51e-4dcf-b307-2503c42b6813 \r \h</w:instrText>
            </w:r>
            <w:r w:rsidR="009664E8">
              <w:fldChar w:fldCharType="separate"/>
            </w:r>
            <w:r w:rsidR="003B499F">
              <w:t>4.6.44</w:t>
            </w:r>
            <w:r w:rsidR="009664E8">
              <w:fldChar w:fldCharType="end"/>
            </w:r>
            <w:r>
              <w:t xml:space="preserve">); </w:t>
            </w:r>
            <w:r>
              <w:rPr>
                <w:rStyle w:val="Element"/>
              </w:rPr>
              <w:t>glow</w:t>
            </w:r>
            <w:r>
              <w:t xml:space="preserve"> (§</w:t>
            </w:r>
            <w:r w:rsidR="009664E8">
              <w:fldChar w:fldCharType="begin"/>
            </w:r>
            <w:r w:rsidR="00241828">
              <w:instrText>REF book626f8554-73a0-473f-ba62-4d1ba60d4bf1 \r \h</w:instrText>
            </w:r>
            <w:r w:rsidR="009664E8">
              <w:fldChar w:fldCharType="separate"/>
            </w:r>
            <w:r w:rsidR="003B499F">
              <w:t>5.1.10.32</w:t>
            </w:r>
            <w:r w:rsidR="009664E8">
              <w:fldChar w:fldCharType="end"/>
            </w:r>
            <w:r>
              <w:t xml:space="preserve">); </w:t>
            </w:r>
            <w:r>
              <w:rPr>
                <w:rStyle w:val="Element"/>
              </w:rPr>
              <w:t>gs</w:t>
            </w:r>
            <w:r>
              <w:t xml:space="preserve"> (§</w:t>
            </w:r>
            <w:r w:rsidR="009664E8">
              <w:fldChar w:fldCharType="begin"/>
            </w:r>
            <w:r w:rsidR="00241828">
              <w:instrText>REF booke02003f9-45d6-45e9-bf28-8331182954b2 \r \h</w:instrText>
            </w:r>
            <w:r w:rsidR="009664E8">
              <w:fldChar w:fldCharType="separate"/>
            </w:r>
            <w:r w:rsidR="003B499F">
              <w:t>5.1.10.36</w:t>
            </w:r>
            <w:r w:rsidR="009664E8">
              <w:fldChar w:fldCharType="end"/>
            </w:r>
            <w:r>
              <w:t xml:space="preserve">); </w:t>
            </w:r>
            <w:r>
              <w:rPr>
                <w:rStyle w:val="Element"/>
              </w:rPr>
              <w:t>highlight</w:t>
            </w:r>
            <w:r>
              <w:t xml:space="preserve"> (§</w:t>
            </w:r>
            <w:r w:rsidR="009664E8">
              <w:fldChar w:fldCharType="begin"/>
            </w:r>
            <w:r w:rsidR="00241828">
              <w:instrText>REF book3657ae76-6f74-4a8d-b091-d45a3a75f3bf \r \h</w:instrText>
            </w:r>
            <w:r w:rsidR="009664E8">
              <w:fldChar w:fldCharType="separate"/>
            </w:r>
            <w:r w:rsidR="003B499F">
              <w:t>5.1.5.3.4</w:t>
            </w:r>
            <w:r w:rsidR="009664E8">
              <w:fldChar w:fldCharType="end"/>
            </w:r>
            <w:r>
              <w:t xml:space="preserve">); </w:t>
            </w:r>
            <w:r>
              <w:rPr>
                <w:rStyle w:val="Element"/>
              </w:rPr>
              <w:t>hlink</w:t>
            </w:r>
            <w:r>
              <w:t xml:space="preserve"> (§</w:t>
            </w:r>
            <w:r w:rsidR="009664E8">
              <w:fldChar w:fldCharType="begin"/>
            </w:r>
            <w:r w:rsidR="00241828">
              <w:instrText>REF book709a6ee9-b37a-49d0-b28d-499dbdf69c8f \r \h</w:instrText>
            </w:r>
            <w:r w:rsidR="009664E8">
              <w:fldChar w:fldCharType="separate"/>
            </w:r>
            <w:r w:rsidR="003B499F">
              <w:t>5.1.4.1.19</w:t>
            </w:r>
            <w:r w:rsidR="009664E8">
              <w:fldChar w:fldCharType="end"/>
            </w:r>
            <w:r>
              <w:t xml:space="preserve">); </w:t>
            </w:r>
            <w:r>
              <w:rPr>
                <w:rStyle w:val="Element"/>
              </w:rPr>
              <w:t>innerShdw</w:t>
            </w:r>
            <w:r>
              <w:t xml:space="preserve"> (§</w:t>
            </w:r>
            <w:r w:rsidR="009664E8">
              <w:fldChar w:fldCharType="begin"/>
            </w:r>
            <w:r w:rsidR="00241828">
              <w:instrText>REF bookfd2639e9-3905-4b01-bc65-5e9eebc8be4a \r \h</w:instrText>
            </w:r>
            <w:r w:rsidR="009664E8">
              <w:fldChar w:fldCharType="separate"/>
            </w:r>
            <w:r w:rsidR="003B499F">
              <w:t>5.1.10.40</w:t>
            </w:r>
            <w:r w:rsidR="009664E8">
              <w:fldChar w:fldCharType="end"/>
            </w:r>
            <w:r>
              <w:t xml:space="preserve">); </w:t>
            </w:r>
            <w:r>
              <w:rPr>
                <w:rStyle w:val="Element"/>
              </w:rPr>
              <w:t>linClrLst</w:t>
            </w:r>
            <w:r>
              <w:t xml:space="preserve"> (§</w:t>
            </w:r>
            <w:r w:rsidR="009664E8">
              <w:fldChar w:fldCharType="begin"/>
            </w:r>
            <w:r w:rsidR="00241828">
              <w:instrText>REF booke0d7f8da-1170-4798-a671-ed2edb85ec7a \r \h</w:instrText>
            </w:r>
            <w:r w:rsidR="009664E8">
              <w:fldChar w:fldCharType="separate"/>
            </w:r>
            <w:r w:rsidR="003B499F">
              <w:t>5.9.4.9</w:t>
            </w:r>
            <w:r w:rsidR="009664E8">
              <w:fldChar w:fldCharType="end"/>
            </w:r>
            <w:r>
              <w:t xml:space="preserve">); </w:t>
            </w:r>
            <w:r>
              <w:rPr>
                <w:rStyle w:val="Element"/>
              </w:rPr>
              <w:t>lnRef</w:t>
            </w:r>
            <w:r>
              <w:t xml:space="preserve"> (§</w:t>
            </w:r>
            <w:r w:rsidR="009664E8">
              <w:fldChar w:fldCharType="begin"/>
            </w:r>
            <w:r w:rsidR="00241828">
              <w:instrText>REF booke81f28ba-84fc-4f61-89c7-1ce162ae6d15 \r \h</w:instrText>
            </w:r>
            <w:r w:rsidR="009664E8">
              <w:fldChar w:fldCharType="separate"/>
            </w:r>
            <w:r w:rsidR="003B499F">
              <w:t>5.1.4.2.19</w:t>
            </w:r>
            <w:r w:rsidR="009664E8">
              <w:fldChar w:fldCharType="end"/>
            </w:r>
            <w:r>
              <w:t xml:space="preserve">); </w:t>
            </w:r>
            <w:r>
              <w:rPr>
                <w:rStyle w:val="Element"/>
              </w:rPr>
              <w:t>lt1</w:t>
            </w:r>
            <w:r>
              <w:t xml:space="preserve"> (§</w:t>
            </w:r>
            <w:r w:rsidR="009664E8">
              <w:fldChar w:fldCharType="begin"/>
            </w:r>
            <w:r w:rsidR="00241828">
              <w:instrText>REF book059b2542-ccb0-456a-bbc4-0f6839bb3cd5 \r \h</w:instrText>
            </w:r>
            <w:r w:rsidR="009664E8">
              <w:fldChar w:fldCharType="separate"/>
            </w:r>
            <w:r w:rsidR="003B499F">
              <w:t>5.1.4.1.22</w:t>
            </w:r>
            <w:r w:rsidR="009664E8">
              <w:fldChar w:fldCharType="end"/>
            </w:r>
            <w:r>
              <w:t xml:space="preserve">); </w:t>
            </w:r>
            <w:r>
              <w:rPr>
                <w:rStyle w:val="Element"/>
              </w:rPr>
              <w:t>lt2</w:t>
            </w:r>
            <w:r>
              <w:t xml:space="preserve"> (§</w:t>
            </w:r>
            <w:r w:rsidR="009664E8">
              <w:fldChar w:fldCharType="begin"/>
            </w:r>
            <w:r w:rsidR="00241828">
              <w:instrText>REF bookdd1e78b1-8366-4419-a0b7-3309fa493e7a \r \h</w:instrText>
            </w:r>
            <w:r w:rsidR="009664E8">
              <w:fldChar w:fldCharType="separate"/>
            </w:r>
            <w:r w:rsidR="003B499F">
              <w:t>5.1.4.1.23</w:t>
            </w:r>
            <w:r w:rsidR="009664E8">
              <w:fldChar w:fldCharType="end"/>
            </w:r>
            <w:r>
              <w:t xml:space="preserve">); </w:t>
            </w:r>
            <w:r>
              <w:rPr>
                <w:rStyle w:val="Element"/>
              </w:rPr>
              <w:t>outerShdw</w:t>
            </w:r>
            <w:r>
              <w:t xml:space="preserve"> (§</w:t>
            </w:r>
            <w:r w:rsidR="009664E8">
              <w:fldChar w:fldCharType="begin"/>
            </w:r>
            <w:r w:rsidR="00241828">
              <w:instrText>REF bookf29f2cdd-9dc0-402d-b015-e3a56b0f336d \r \h</w:instrText>
            </w:r>
            <w:r w:rsidR="009664E8">
              <w:fldChar w:fldCharType="separate"/>
            </w:r>
            <w:r w:rsidR="003B499F">
              <w:t>5.1.10.45</w:t>
            </w:r>
            <w:r w:rsidR="009664E8">
              <w:fldChar w:fldCharType="end"/>
            </w:r>
            <w:r>
              <w:t xml:space="preserve">); </w:t>
            </w:r>
            <w:r>
              <w:rPr>
                <w:rStyle w:val="Element"/>
              </w:rPr>
              <w:t>penClr</w:t>
            </w:r>
            <w:r>
              <w:t xml:space="preserve"> (§</w:t>
            </w:r>
            <w:r w:rsidR="009664E8">
              <w:fldChar w:fldCharType="begin"/>
            </w:r>
            <w:r w:rsidR="00241828">
              <w:instrText>REF bookcc94a44d-4e8f-4d21-a6d4-dde37301f905 \r \h</w:instrText>
            </w:r>
            <w:r w:rsidR="009664E8">
              <w:fldChar w:fldCharType="separate"/>
            </w:r>
            <w:r w:rsidR="003B499F">
              <w:t>4.3.1.21</w:t>
            </w:r>
            <w:r w:rsidR="009664E8">
              <w:fldChar w:fldCharType="end"/>
            </w:r>
            <w:r>
              <w:t xml:space="preserve">); </w:t>
            </w:r>
            <w:r>
              <w:rPr>
                <w:rStyle w:val="Element"/>
              </w:rPr>
              <w:t>prstShdw</w:t>
            </w:r>
            <w:r>
              <w:t xml:space="preserve"> (§</w:t>
            </w:r>
            <w:r w:rsidR="009664E8">
              <w:fldChar w:fldCharType="begin"/>
            </w:r>
            <w:r w:rsidR="00241828">
              <w:instrText>REF book588eced1-5e3d-43ea-b282-3a2244b43ac1 \r \h</w:instrText>
            </w:r>
            <w:r w:rsidR="009664E8">
              <w:fldChar w:fldCharType="separate"/>
            </w:r>
            <w:r w:rsidR="003B499F">
              <w:t>5.1.10.49</w:t>
            </w:r>
            <w:r w:rsidR="009664E8">
              <w:fldChar w:fldCharType="end"/>
            </w:r>
            <w:r>
              <w:t xml:space="preserve">); </w:t>
            </w:r>
            <w:r>
              <w:rPr>
                <w:rStyle w:val="Element"/>
              </w:rPr>
              <w:t>solidFill</w:t>
            </w:r>
            <w:r>
              <w:t xml:space="preserve"> (§</w:t>
            </w:r>
            <w:r w:rsidR="009664E8">
              <w:fldChar w:fldCharType="begin"/>
            </w:r>
            <w:r w:rsidR="00241828">
              <w:instrText>REF bookdd932e54-c206-4f1e-9bc5-c315deba13ae \r \h</w:instrText>
            </w:r>
            <w:r w:rsidR="009664E8">
              <w:fldChar w:fldCharType="separate"/>
            </w:r>
            <w:r w:rsidR="003B499F">
              <w:t>5.1.10.54</w:t>
            </w:r>
            <w:r w:rsidR="009664E8">
              <w:fldChar w:fldCharType="end"/>
            </w:r>
            <w:r>
              <w:t xml:space="preserve">); </w:t>
            </w:r>
            <w:r>
              <w:rPr>
                <w:rStyle w:val="Element"/>
              </w:rPr>
              <w:t>tcTxStyle</w:t>
            </w:r>
            <w:r>
              <w:t xml:space="preserve"> (§</w:t>
            </w:r>
            <w:r w:rsidR="009664E8">
              <w:fldChar w:fldCharType="begin"/>
            </w:r>
            <w:r w:rsidR="00241828">
              <w:instrText>REF booke226aabf-b1b7-414e-9a92-aa193ccbfdb3 \r \h</w:instrText>
            </w:r>
            <w:r w:rsidR="009664E8">
              <w:fldChar w:fldCharType="separate"/>
            </w:r>
            <w:r w:rsidR="003B499F">
              <w:t>5.1.4.2.30</w:t>
            </w:r>
            <w:r w:rsidR="009664E8">
              <w:fldChar w:fldCharType="end"/>
            </w:r>
            <w:r>
              <w:t xml:space="preserve">); </w:t>
            </w:r>
            <w:r>
              <w:rPr>
                <w:rStyle w:val="Element"/>
              </w:rPr>
              <w:t>to</w:t>
            </w:r>
            <w:r>
              <w:t xml:space="preserve"> (§</w:t>
            </w:r>
            <w:r w:rsidR="009664E8">
              <w:fldChar w:fldCharType="begin"/>
            </w:r>
            <w:r w:rsidR="00241828">
              <w:instrText>REF bookb53aa285-e658-4d1f-9474-e825ecf7a109 \r \h</w:instrText>
            </w:r>
            <w:r w:rsidR="009664E8">
              <w:fldChar w:fldCharType="separate"/>
            </w:r>
            <w:r w:rsidR="003B499F">
              <w:t>4.6.90</w:t>
            </w:r>
            <w:r w:rsidR="009664E8">
              <w:fldChar w:fldCharType="end"/>
            </w:r>
            <w:r>
              <w:t xml:space="preserve">); </w:t>
            </w:r>
            <w:r>
              <w:rPr>
                <w:rStyle w:val="Element"/>
              </w:rPr>
              <w:t>txEffectClrLst</w:t>
            </w:r>
            <w:r>
              <w:t xml:space="preserve"> (§</w:t>
            </w:r>
            <w:r w:rsidR="009664E8">
              <w:fldChar w:fldCharType="begin"/>
            </w:r>
            <w:r w:rsidR="00241828">
              <w:instrText>REF bookc6d032ed-dd17-46ba-92d3-ae393833fb53 \r \h</w:instrText>
            </w:r>
            <w:r w:rsidR="009664E8">
              <w:fldChar w:fldCharType="separate"/>
            </w:r>
            <w:r w:rsidR="003B499F">
              <w:t>5.9.4.12</w:t>
            </w:r>
            <w:r w:rsidR="009664E8">
              <w:fldChar w:fldCharType="end"/>
            </w:r>
            <w:r>
              <w:t xml:space="preserve">); </w:t>
            </w:r>
            <w:r>
              <w:rPr>
                <w:rStyle w:val="Element"/>
              </w:rPr>
              <w:t>txFillClrLst</w:t>
            </w:r>
            <w:r>
              <w:t xml:space="preserve"> (§</w:t>
            </w:r>
            <w:r w:rsidR="009664E8">
              <w:fldChar w:fldCharType="begin"/>
            </w:r>
            <w:r w:rsidR="00241828">
              <w:instrText>REF book898c8b75-a2c3-4920-a36e-4c9f0aad1c93 \r \h</w:instrText>
            </w:r>
            <w:r w:rsidR="009664E8">
              <w:fldChar w:fldCharType="separate"/>
            </w:r>
            <w:r w:rsidR="003B499F">
              <w:t>5.9.4.13</w:t>
            </w:r>
            <w:r w:rsidR="009664E8">
              <w:fldChar w:fldCharType="end"/>
            </w:r>
            <w:r>
              <w:t xml:space="preserve">); </w:t>
            </w:r>
            <w:r>
              <w:rPr>
                <w:rStyle w:val="Element"/>
              </w:rPr>
              <w:t>txLinClrLst</w:t>
            </w:r>
            <w:r>
              <w:t xml:space="preserve"> (§</w:t>
            </w:r>
            <w:r w:rsidR="009664E8">
              <w:fldChar w:fldCharType="begin"/>
            </w:r>
            <w:r w:rsidR="00241828">
              <w:instrText>REF bookedfa22a4-8e29-4948-9d17-7fc3f8521817 \r \h</w:instrText>
            </w:r>
            <w:r w:rsidR="009664E8">
              <w:fldChar w:fldCharType="separate"/>
            </w:r>
            <w:r w:rsidR="003B499F">
              <w:t>5.9.4.14</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pha</w:t>
            </w:r>
            <w:r>
              <w:t xml:space="preserve"> (Alpha)</w:t>
            </w:r>
          </w:p>
        </w:tc>
        <w:tc>
          <w:tcPr>
            <w:tcW w:w="500" w:type="pct"/>
          </w:tcPr>
          <w:p w:rsidR="0040178F" w:rsidRDefault="0092369D">
            <w:r>
              <w:t>§</w:t>
            </w:r>
            <w:r w:rsidR="009664E8">
              <w:fldChar w:fldCharType="begin"/>
            </w:r>
            <w:r w:rsidR="00241828">
              <w:instrText>REF book158614fd-b9c5-464d-acf6-2e995b93a87b \r \h</w:instrText>
            </w:r>
            <w:r w:rsidR="009664E8">
              <w:fldChar w:fldCharType="separate"/>
            </w:r>
            <w:r w:rsidR="003B499F">
              <w:t>5.1.2.2.1</w:t>
            </w:r>
            <w:r w:rsidR="009664E8">
              <w:fldChar w:fldCharType="end"/>
            </w:r>
          </w:p>
        </w:tc>
      </w:tr>
      <w:tr w:rsidR="00241828" w:rsidTr="00241828">
        <w:tc>
          <w:tcPr>
            <w:tcW w:w="4500" w:type="pct"/>
          </w:tcPr>
          <w:p w:rsidR="0040178F" w:rsidRDefault="0092369D">
            <w:r>
              <w:rPr>
                <w:rStyle w:val="Element"/>
              </w:rPr>
              <w:t>alphaMod</w:t>
            </w:r>
            <w:r>
              <w:t xml:space="preserve"> (Alpha Modulation)</w:t>
            </w:r>
          </w:p>
        </w:tc>
        <w:tc>
          <w:tcPr>
            <w:tcW w:w="500" w:type="pct"/>
          </w:tcPr>
          <w:p w:rsidR="0040178F" w:rsidRDefault="0092369D">
            <w:r>
              <w:t>§</w:t>
            </w:r>
            <w:r w:rsidR="009664E8">
              <w:fldChar w:fldCharType="begin"/>
            </w:r>
            <w:r w:rsidR="00241828">
              <w:instrText>REF book93f5ea3b-3a21-4e12-8f37-790485df3ac4 \r \h</w:instrText>
            </w:r>
            <w:r w:rsidR="009664E8">
              <w:fldChar w:fldCharType="separate"/>
            </w:r>
            <w:r w:rsidR="003B499F">
              <w:t>5.1.2.2.2</w:t>
            </w:r>
            <w:r w:rsidR="009664E8">
              <w:fldChar w:fldCharType="end"/>
            </w:r>
          </w:p>
        </w:tc>
      </w:tr>
      <w:tr w:rsidR="00241828" w:rsidTr="00241828">
        <w:tc>
          <w:tcPr>
            <w:tcW w:w="4500" w:type="pct"/>
          </w:tcPr>
          <w:p w:rsidR="0040178F" w:rsidRDefault="0092369D">
            <w:r>
              <w:rPr>
                <w:rStyle w:val="Element"/>
              </w:rPr>
              <w:t>alphaOff</w:t>
            </w:r>
            <w:r>
              <w:t xml:space="preserve"> (Alpha Offset)</w:t>
            </w:r>
          </w:p>
        </w:tc>
        <w:tc>
          <w:tcPr>
            <w:tcW w:w="500" w:type="pct"/>
          </w:tcPr>
          <w:p w:rsidR="0040178F" w:rsidRDefault="0092369D">
            <w:r>
              <w:t>§</w:t>
            </w:r>
            <w:r w:rsidR="009664E8">
              <w:fldChar w:fldCharType="begin"/>
            </w:r>
            <w:r w:rsidR="00241828">
              <w:instrText>REF book7d87103e-59d0-4b9a-8419-22b4f634101c \r \h</w:instrText>
            </w:r>
            <w:r w:rsidR="009664E8">
              <w:fldChar w:fldCharType="separate"/>
            </w:r>
            <w:r w:rsidR="003B499F">
              <w:t>5.1.2.2.3</w:t>
            </w:r>
            <w:r w:rsidR="009664E8">
              <w:fldChar w:fldCharType="end"/>
            </w:r>
          </w:p>
        </w:tc>
      </w:tr>
      <w:tr w:rsidR="00241828" w:rsidTr="00241828">
        <w:tc>
          <w:tcPr>
            <w:tcW w:w="4500" w:type="pct"/>
          </w:tcPr>
          <w:p w:rsidR="0040178F" w:rsidRDefault="0092369D">
            <w:r>
              <w:rPr>
                <w:rStyle w:val="Element"/>
              </w:rPr>
              <w:t>blue</w:t>
            </w:r>
            <w:r>
              <w:t xml:space="preserve"> (Blue)</w:t>
            </w:r>
          </w:p>
        </w:tc>
        <w:tc>
          <w:tcPr>
            <w:tcW w:w="500" w:type="pct"/>
          </w:tcPr>
          <w:p w:rsidR="0040178F" w:rsidRDefault="0092369D">
            <w:r>
              <w:t>§</w:t>
            </w:r>
            <w:r w:rsidR="009664E8">
              <w:fldChar w:fldCharType="begin"/>
            </w:r>
            <w:r w:rsidR="00241828">
              <w:instrText>REF book47031fa8-09ea-4eee-960a-15291d752259 \r \h</w:instrText>
            </w:r>
            <w:r w:rsidR="009664E8">
              <w:fldChar w:fldCharType="separate"/>
            </w:r>
            <w:r w:rsidR="003B499F">
              <w:t>5.1.2.2.4</w:t>
            </w:r>
            <w:r w:rsidR="009664E8">
              <w:fldChar w:fldCharType="end"/>
            </w:r>
          </w:p>
        </w:tc>
      </w:tr>
      <w:tr w:rsidR="00241828" w:rsidTr="00241828">
        <w:tc>
          <w:tcPr>
            <w:tcW w:w="4500" w:type="pct"/>
          </w:tcPr>
          <w:p w:rsidR="0040178F" w:rsidRDefault="0092369D">
            <w:r>
              <w:rPr>
                <w:rStyle w:val="Element"/>
              </w:rPr>
              <w:t>blueMod</w:t>
            </w:r>
            <w:r>
              <w:t xml:space="preserve"> (Blue Modification)</w:t>
            </w:r>
          </w:p>
        </w:tc>
        <w:tc>
          <w:tcPr>
            <w:tcW w:w="500" w:type="pct"/>
          </w:tcPr>
          <w:p w:rsidR="0040178F" w:rsidRDefault="0092369D">
            <w:r>
              <w:t>§</w:t>
            </w:r>
            <w:r w:rsidR="009664E8">
              <w:fldChar w:fldCharType="begin"/>
            </w:r>
            <w:r w:rsidR="00241828">
              <w:instrText>REF book4637ff20-cc67-4e75-a91d-3f0b13f81abe \r \h</w:instrText>
            </w:r>
            <w:r w:rsidR="009664E8">
              <w:fldChar w:fldCharType="separate"/>
            </w:r>
            <w:r w:rsidR="003B499F">
              <w:t>5.1.2.2.5</w:t>
            </w:r>
            <w:r w:rsidR="009664E8">
              <w:fldChar w:fldCharType="end"/>
            </w:r>
          </w:p>
        </w:tc>
      </w:tr>
      <w:tr w:rsidR="00241828" w:rsidTr="00241828">
        <w:tc>
          <w:tcPr>
            <w:tcW w:w="4500" w:type="pct"/>
          </w:tcPr>
          <w:p w:rsidR="0040178F" w:rsidRDefault="0092369D">
            <w:r>
              <w:rPr>
                <w:rStyle w:val="Element"/>
              </w:rPr>
              <w:t>blueOff</w:t>
            </w:r>
            <w:r>
              <w:t xml:space="preserve"> (Blue Offset)</w:t>
            </w:r>
          </w:p>
        </w:tc>
        <w:tc>
          <w:tcPr>
            <w:tcW w:w="500" w:type="pct"/>
          </w:tcPr>
          <w:p w:rsidR="0040178F" w:rsidRDefault="0092369D">
            <w:r>
              <w:t>§</w:t>
            </w:r>
            <w:r w:rsidR="009664E8">
              <w:fldChar w:fldCharType="begin"/>
            </w:r>
            <w:r w:rsidR="00241828">
              <w:instrText>REF book656dc180-9041-4504-9154-e43b557b76de \r \h</w:instrText>
            </w:r>
            <w:r w:rsidR="009664E8">
              <w:fldChar w:fldCharType="separate"/>
            </w:r>
            <w:r w:rsidR="003B499F">
              <w:t>5.1.2.2.6</w:t>
            </w:r>
            <w:r w:rsidR="009664E8">
              <w:fldChar w:fldCharType="end"/>
            </w:r>
          </w:p>
        </w:tc>
      </w:tr>
      <w:tr w:rsidR="00241828" w:rsidTr="00241828">
        <w:tc>
          <w:tcPr>
            <w:tcW w:w="4500" w:type="pct"/>
          </w:tcPr>
          <w:p w:rsidR="0040178F" w:rsidRDefault="0092369D">
            <w:r>
              <w:rPr>
                <w:rStyle w:val="Element"/>
              </w:rPr>
              <w:t>comp</w:t>
            </w:r>
            <w:r>
              <w:t xml:space="preserve"> (Complement)</w:t>
            </w:r>
          </w:p>
        </w:tc>
        <w:tc>
          <w:tcPr>
            <w:tcW w:w="500" w:type="pct"/>
          </w:tcPr>
          <w:p w:rsidR="0040178F" w:rsidRDefault="0092369D">
            <w:r>
              <w:t>§</w:t>
            </w:r>
            <w:r w:rsidR="009664E8">
              <w:fldChar w:fldCharType="begin"/>
            </w:r>
            <w:r w:rsidR="00241828">
              <w:instrText>REF book30351917-7c57-4a7f-9a22-7d78648db403 \r \h</w:instrText>
            </w:r>
            <w:r w:rsidR="009664E8">
              <w:fldChar w:fldCharType="separate"/>
            </w:r>
            <w:r w:rsidR="003B499F">
              <w:t>5.1.2.2.7</w:t>
            </w:r>
            <w:r w:rsidR="009664E8">
              <w:fldChar w:fldCharType="end"/>
            </w:r>
          </w:p>
        </w:tc>
      </w:tr>
      <w:tr w:rsidR="00241828" w:rsidTr="00241828">
        <w:tc>
          <w:tcPr>
            <w:tcW w:w="4500" w:type="pct"/>
          </w:tcPr>
          <w:p w:rsidR="0040178F" w:rsidRDefault="0092369D">
            <w:r>
              <w:rPr>
                <w:rStyle w:val="Element"/>
              </w:rPr>
              <w:t>gamma</w:t>
            </w:r>
            <w:r>
              <w:t xml:space="preserve"> (Gamma)</w:t>
            </w:r>
          </w:p>
        </w:tc>
        <w:tc>
          <w:tcPr>
            <w:tcW w:w="500" w:type="pct"/>
          </w:tcPr>
          <w:p w:rsidR="0040178F" w:rsidRDefault="0092369D">
            <w:r>
              <w:t>§</w:t>
            </w:r>
            <w:r w:rsidR="009664E8">
              <w:fldChar w:fldCharType="begin"/>
            </w:r>
            <w:r w:rsidR="00241828">
              <w:instrText>REF bookff1273eb-dce0-4462-9f1d-9e1e63f2c2f6 \r \h</w:instrText>
            </w:r>
            <w:r w:rsidR="009664E8">
              <w:fldChar w:fldCharType="separate"/>
            </w:r>
            <w:r w:rsidR="003B499F">
              <w:t>5.1.2.2.8</w:t>
            </w:r>
            <w:r w:rsidR="009664E8">
              <w:fldChar w:fldCharType="end"/>
            </w:r>
          </w:p>
        </w:tc>
      </w:tr>
      <w:tr w:rsidR="00241828" w:rsidTr="00241828">
        <w:tc>
          <w:tcPr>
            <w:tcW w:w="4500" w:type="pct"/>
          </w:tcPr>
          <w:p w:rsidR="0040178F" w:rsidRDefault="0092369D">
            <w:r>
              <w:rPr>
                <w:rStyle w:val="Element"/>
              </w:rPr>
              <w:t>gray</w:t>
            </w:r>
            <w:r>
              <w:t xml:space="preserve"> (Gray)</w:t>
            </w:r>
          </w:p>
        </w:tc>
        <w:tc>
          <w:tcPr>
            <w:tcW w:w="500" w:type="pct"/>
          </w:tcPr>
          <w:p w:rsidR="0040178F" w:rsidRDefault="0092369D">
            <w:r>
              <w:t>§</w:t>
            </w:r>
            <w:r w:rsidR="009664E8">
              <w:fldChar w:fldCharType="begin"/>
            </w:r>
            <w:r w:rsidR="00241828">
              <w:instrText>REF bookba69784c-3b24-497e-8cde-77c1faed35b4 \r \h</w:instrText>
            </w:r>
            <w:r w:rsidR="009664E8">
              <w:fldChar w:fldCharType="separate"/>
            </w:r>
            <w:r w:rsidR="003B499F">
              <w:t>5.1.2.2.9</w:t>
            </w:r>
            <w:r w:rsidR="009664E8">
              <w:fldChar w:fldCharType="end"/>
            </w:r>
          </w:p>
        </w:tc>
      </w:tr>
      <w:tr w:rsidR="00241828" w:rsidTr="00241828">
        <w:tc>
          <w:tcPr>
            <w:tcW w:w="4500" w:type="pct"/>
          </w:tcPr>
          <w:p w:rsidR="0040178F" w:rsidRDefault="0092369D">
            <w:r>
              <w:rPr>
                <w:rStyle w:val="Element"/>
              </w:rPr>
              <w:t>green</w:t>
            </w:r>
            <w:r>
              <w:t xml:space="preserve"> (Green)</w:t>
            </w:r>
          </w:p>
        </w:tc>
        <w:tc>
          <w:tcPr>
            <w:tcW w:w="500" w:type="pct"/>
          </w:tcPr>
          <w:p w:rsidR="0040178F" w:rsidRDefault="0092369D">
            <w:r>
              <w:t>§</w:t>
            </w:r>
            <w:r w:rsidR="009664E8">
              <w:fldChar w:fldCharType="begin"/>
            </w:r>
            <w:r w:rsidR="00241828">
              <w:instrText>REF bookee24ab8d-bf25-43e3-9f14-8ffbb9903e1a \r \h</w:instrText>
            </w:r>
            <w:r w:rsidR="009664E8">
              <w:fldChar w:fldCharType="separate"/>
            </w:r>
            <w:r w:rsidR="003B499F">
              <w:t>5.1.2.2.10</w:t>
            </w:r>
            <w:r w:rsidR="009664E8">
              <w:fldChar w:fldCharType="end"/>
            </w:r>
          </w:p>
        </w:tc>
      </w:tr>
      <w:tr w:rsidR="00241828" w:rsidTr="00241828">
        <w:tc>
          <w:tcPr>
            <w:tcW w:w="4500" w:type="pct"/>
          </w:tcPr>
          <w:p w:rsidR="0040178F" w:rsidRDefault="0092369D">
            <w:r>
              <w:rPr>
                <w:rStyle w:val="Element"/>
              </w:rPr>
              <w:t>greenMod</w:t>
            </w:r>
            <w:r>
              <w:t xml:space="preserve"> (Green Modification)</w:t>
            </w:r>
          </w:p>
        </w:tc>
        <w:tc>
          <w:tcPr>
            <w:tcW w:w="500" w:type="pct"/>
          </w:tcPr>
          <w:p w:rsidR="0040178F" w:rsidRDefault="0092369D">
            <w:r>
              <w:t>§</w:t>
            </w:r>
            <w:r w:rsidR="009664E8">
              <w:fldChar w:fldCharType="begin"/>
            </w:r>
            <w:r w:rsidR="00241828">
              <w:instrText>REF book22a49462-b840-42db-8f88-1b83982ef629 \r \h</w:instrText>
            </w:r>
            <w:r w:rsidR="009664E8">
              <w:fldChar w:fldCharType="separate"/>
            </w:r>
            <w:r w:rsidR="003B499F">
              <w:t>5.1.2.2.11</w:t>
            </w:r>
            <w:r w:rsidR="009664E8">
              <w:fldChar w:fldCharType="end"/>
            </w:r>
          </w:p>
        </w:tc>
      </w:tr>
      <w:tr w:rsidR="00241828" w:rsidTr="00241828">
        <w:tc>
          <w:tcPr>
            <w:tcW w:w="4500" w:type="pct"/>
          </w:tcPr>
          <w:p w:rsidR="0040178F" w:rsidRDefault="0092369D">
            <w:r>
              <w:rPr>
                <w:rStyle w:val="Element"/>
              </w:rPr>
              <w:t>greenOff</w:t>
            </w:r>
            <w:r>
              <w:t xml:space="preserve"> (Green Offset)</w:t>
            </w:r>
          </w:p>
        </w:tc>
        <w:tc>
          <w:tcPr>
            <w:tcW w:w="500" w:type="pct"/>
          </w:tcPr>
          <w:p w:rsidR="0040178F" w:rsidRDefault="0092369D">
            <w:r>
              <w:t>§</w:t>
            </w:r>
            <w:r w:rsidR="009664E8">
              <w:fldChar w:fldCharType="begin"/>
            </w:r>
            <w:r w:rsidR="00241828">
              <w:instrText>REF book8bacafc7-24aa-467a-bb12-a2252f8363e6 \r \h</w:instrText>
            </w:r>
            <w:r w:rsidR="009664E8">
              <w:fldChar w:fldCharType="separate"/>
            </w:r>
            <w:r w:rsidR="003B499F">
              <w:t>5.1.2.2.12</w:t>
            </w:r>
            <w:r w:rsidR="009664E8">
              <w:fldChar w:fldCharType="end"/>
            </w:r>
          </w:p>
        </w:tc>
      </w:tr>
      <w:tr w:rsidR="00241828" w:rsidTr="00241828">
        <w:tc>
          <w:tcPr>
            <w:tcW w:w="4500" w:type="pct"/>
          </w:tcPr>
          <w:p w:rsidR="0040178F" w:rsidRDefault="0092369D">
            <w:r>
              <w:rPr>
                <w:rStyle w:val="Element"/>
              </w:rPr>
              <w:t>hue</w:t>
            </w:r>
            <w:r>
              <w:t xml:space="preserve"> (Hue)</w:t>
            </w:r>
          </w:p>
        </w:tc>
        <w:tc>
          <w:tcPr>
            <w:tcW w:w="500" w:type="pct"/>
          </w:tcPr>
          <w:p w:rsidR="0040178F" w:rsidRDefault="0092369D">
            <w:r>
              <w:t>§</w:t>
            </w:r>
            <w:r w:rsidR="009664E8">
              <w:fldChar w:fldCharType="begin"/>
            </w:r>
            <w:r w:rsidR="00241828">
              <w:instrText>REF book67e72a11-da82-416e-95e7-958e43500107 \r \h</w:instrText>
            </w:r>
            <w:r w:rsidR="009664E8">
              <w:fldChar w:fldCharType="separate"/>
            </w:r>
            <w:r w:rsidR="003B499F">
              <w:t>5.1.2.2.14</w:t>
            </w:r>
            <w:r w:rsidR="009664E8">
              <w:fldChar w:fldCharType="end"/>
            </w:r>
          </w:p>
        </w:tc>
      </w:tr>
      <w:tr w:rsidR="00241828" w:rsidTr="00241828">
        <w:tc>
          <w:tcPr>
            <w:tcW w:w="4500" w:type="pct"/>
          </w:tcPr>
          <w:p w:rsidR="0040178F" w:rsidRDefault="0092369D">
            <w:r>
              <w:rPr>
                <w:rStyle w:val="Element"/>
              </w:rPr>
              <w:t>hueMod</w:t>
            </w:r>
            <w:r>
              <w:t xml:space="preserve"> (Hue Modulate)</w:t>
            </w:r>
          </w:p>
        </w:tc>
        <w:tc>
          <w:tcPr>
            <w:tcW w:w="500" w:type="pct"/>
          </w:tcPr>
          <w:p w:rsidR="0040178F" w:rsidRDefault="0092369D">
            <w:r>
              <w:t>§</w:t>
            </w:r>
            <w:r w:rsidR="009664E8">
              <w:fldChar w:fldCharType="begin"/>
            </w:r>
            <w:r w:rsidR="00241828">
              <w:instrText>REF book49d33aae-24cb-4a46-9307-b1617dde0cc8 \r \h</w:instrText>
            </w:r>
            <w:r w:rsidR="009664E8">
              <w:fldChar w:fldCharType="separate"/>
            </w:r>
            <w:r w:rsidR="003B499F">
              <w:t>5.1.2.2.15</w:t>
            </w:r>
            <w:r w:rsidR="009664E8">
              <w:fldChar w:fldCharType="end"/>
            </w:r>
          </w:p>
        </w:tc>
      </w:tr>
      <w:tr w:rsidR="00241828" w:rsidTr="00241828">
        <w:tc>
          <w:tcPr>
            <w:tcW w:w="4500" w:type="pct"/>
          </w:tcPr>
          <w:p w:rsidR="0040178F" w:rsidRDefault="0092369D">
            <w:r>
              <w:rPr>
                <w:rStyle w:val="Element"/>
              </w:rPr>
              <w:t>hueOff</w:t>
            </w:r>
            <w:r>
              <w:t xml:space="preserve"> (Hue Offset)</w:t>
            </w:r>
          </w:p>
        </w:tc>
        <w:tc>
          <w:tcPr>
            <w:tcW w:w="500" w:type="pct"/>
          </w:tcPr>
          <w:p w:rsidR="0040178F" w:rsidRDefault="0092369D">
            <w:r>
              <w:t>§</w:t>
            </w:r>
            <w:r w:rsidR="009664E8">
              <w:fldChar w:fldCharType="begin"/>
            </w:r>
            <w:r w:rsidR="00241828">
              <w:instrText>REF bookaa1ee2e0-b38a-4ba6-9b88-9341cc61cfa3 \r \h</w:instrText>
            </w:r>
            <w:r w:rsidR="009664E8">
              <w:fldChar w:fldCharType="separate"/>
            </w:r>
            <w:r w:rsidR="003B499F">
              <w:t>5.1.2.2.16</w:t>
            </w:r>
            <w:r w:rsidR="009664E8">
              <w:fldChar w:fldCharType="end"/>
            </w:r>
          </w:p>
        </w:tc>
      </w:tr>
      <w:tr w:rsidR="00241828" w:rsidTr="00241828">
        <w:tc>
          <w:tcPr>
            <w:tcW w:w="4500" w:type="pct"/>
          </w:tcPr>
          <w:p w:rsidR="0040178F" w:rsidRDefault="0092369D">
            <w:r>
              <w:rPr>
                <w:rStyle w:val="Element"/>
              </w:rPr>
              <w:t>inv</w:t>
            </w:r>
            <w:r>
              <w:t xml:space="preserve"> (Inverse)</w:t>
            </w:r>
          </w:p>
        </w:tc>
        <w:tc>
          <w:tcPr>
            <w:tcW w:w="500" w:type="pct"/>
          </w:tcPr>
          <w:p w:rsidR="0040178F" w:rsidRDefault="0092369D">
            <w:r>
              <w:t>§</w:t>
            </w:r>
            <w:r w:rsidR="009664E8">
              <w:fldChar w:fldCharType="begin"/>
            </w:r>
            <w:r w:rsidR="00241828">
              <w:instrText>REF bookee0788c7-77a2-420c-84e1-3abc8085be4c \r \h</w:instrText>
            </w:r>
            <w:r w:rsidR="009664E8">
              <w:fldChar w:fldCharType="separate"/>
            </w:r>
            <w:r w:rsidR="003B499F">
              <w:t>5.1.2.2.17</w:t>
            </w:r>
            <w:r w:rsidR="009664E8">
              <w:fldChar w:fldCharType="end"/>
            </w:r>
          </w:p>
        </w:tc>
      </w:tr>
      <w:tr w:rsidR="00241828" w:rsidTr="00241828">
        <w:tc>
          <w:tcPr>
            <w:tcW w:w="4500" w:type="pct"/>
          </w:tcPr>
          <w:p w:rsidR="0040178F" w:rsidRDefault="0092369D">
            <w:r>
              <w:rPr>
                <w:rStyle w:val="Element"/>
              </w:rPr>
              <w:t>invGamma</w:t>
            </w:r>
            <w:r>
              <w:t xml:space="preserve"> (Inverse Gamma)</w:t>
            </w:r>
          </w:p>
        </w:tc>
        <w:tc>
          <w:tcPr>
            <w:tcW w:w="500" w:type="pct"/>
          </w:tcPr>
          <w:p w:rsidR="0040178F" w:rsidRDefault="0092369D">
            <w:r>
              <w:t>§</w:t>
            </w:r>
            <w:r w:rsidR="009664E8">
              <w:fldChar w:fldCharType="begin"/>
            </w:r>
            <w:r w:rsidR="00241828">
              <w:instrText>REF book97a8a3cd-652c-4987-9d96-6b3c59bf09ac \r \h</w:instrText>
            </w:r>
            <w:r w:rsidR="009664E8">
              <w:fldChar w:fldCharType="separate"/>
            </w:r>
            <w:r w:rsidR="003B499F">
              <w:t>5.1.2.2.18</w:t>
            </w:r>
            <w:r w:rsidR="009664E8">
              <w:fldChar w:fldCharType="end"/>
            </w:r>
          </w:p>
        </w:tc>
      </w:tr>
      <w:tr w:rsidR="00241828" w:rsidTr="00241828">
        <w:tc>
          <w:tcPr>
            <w:tcW w:w="4500" w:type="pct"/>
          </w:tcPr>
          <w:p w:rsidR="0040178F" w:rsidRDefault="0092369D">
            <w:r>
              <w:rPr>
                <w:rStyle w:val="Element"/>
              </w:rPr>
              <w:t>lum</w:t>
            </w:r>
            <w:r>
              <w:t xml:space="preserve"> (Luminance)</w:t>
            </w:r>
          </w:p>
        </w:tc>
        <w:tc>
          <w:tcPr>
            <w:tcW w:w="500" w:type="pct"/>
          </w:tcPr>
          <w:p w:rsidR="0040178F" w:rsidRDefault="0092369D">
            <w:r>
              <w:t>§</w:t>
            </w:r>
            <w:r w:rsidR="009664E8">
              <w:fldChar w:fldCharType="begin"/>
            </w:r>
            <w:r w:rsidR="00241828">
              <w:instrText>REF book0495f459-bbb0-40a8-9000-9a244cf1f47b \r \h</w:instrText>
            </w:r>
            <w:r w:rsidR="009664E8">
              <w:fldChar w:fldCharType="separate"/>
            </w:r>
            <w:r w:rsidR="003B499F">
              <w:t>5.1.2.2.19</w:t>
            </w:r>
            <w:r w:rsidR="009664E8">
              <w:fldChar w:fldCharType="end"/>
            </w:r>
          </w:p>
        </w:tc>
      </w:tr>
      <w:tr w:rsidR="00241828" w:rsidTr="00241828">
        <w:tc>
          <w:tcPr>
            <w:tcW w:w="4500" w:type="pct"/>
          </w:tcPr>
          <w:p w:rsidR="0040178F" w:rsidRDefault="0092369D">
            <w:r>
              <w:rPr>
                <w:rStyle w:val="Element"/>
              </w:rPr>
              <w:t>lumMod</w:t>
            </w:r>
            <w:r>
              <w:t xml:space="preserve"> (Luminance Modulation)</w:t>
            </w:r>
          </w:p>
        </w:tc>
        <w:tc>
          <w:tcPr>
            <w:tcW w:w="500" w:type="pct"/>
          </w:tcPr>
          <w:p w:rsidR="0040178F" w:rsidRDefault="0092369D">
            <w:r>
              <w:t>§</w:t>
            </w:r>
            <w:r w:rsidR="009664E8">
              <w:fldChar w:fldCharType="begin"/>
            </w:r>
            <w:r w:rsidR="00241828">
              <w:instrText>REF book2228ea1e-c150-42b7-bd27-4e2b3626efb2 \r \h</w:instrText>
            </w:r>
            <w:r w:rsidR="009664E8">
              <w:fldChar w:fldCharType="separate"/>
            </w:r>
            <w:r w:rsidR="003B499F">
              <w:t>5.1.2.2.20</w:t>
            </w:r>
            <w:r w:rsidR="009664E8">
              <w:fldChar w:fldCharType="end"/>
            </w:r>
          </w:p>
        </w:tc>
      </w:tr>
      <w:tr w:rsidR="00241828" w:rsidTr="00241828">
        <w:tc>
          <w:tcPr>
            <w:tcW w:w="4500" w:type="pct"/>
          </w:tcPr>
          <w:p w:rsidR="0040178F" w:rsidRDefault="0092369D">
            <w:r>
              <w:rPr>
                <w:rStyle w:val="Element"/>
              </w:rPr>
              <w:t>lumOff</w:t>
            </w:r>
            <w:r>
              <w:t xml:space="preserve"> (Luminance Offset)</w:t>
            </w:r>
          </w:p>
        </w:tc>
        <w:tc>
          <w:tcPr>
            <w:tcW w:w="500" w:type="pct"/>
          </w:tcPr>
          <w:p w:rsidR="0040178F" w:rsidRDefault="0092369D">
            <w:r>
              <w:t>§</w:t>
            </w:r>
            <w:r w:rsidR="009664E8">
              <w:fldChar w:fldCharType="begin"/>
            </w:r>
            <w:r w:rsidR="00241828">
              <w:instrText>REF bookf3eea5dc-a24c-445c-b04d-57b3861dd04c \r \h</w:instrText>
            </w:r>
            <w:r w:rsidR="009664E8">
              <w:fldChar w:fldCharType="separate"/>
            </w:r>
            <w:r w:rsidR="003B499F">
              <w:t>5.1.2.2.21</w:t>
            </w:r>
            <w:r w:rsidR="009664E8">
              <w:fldChar w:fldCharType="end"/>
            </w:r>
          </w:p>
        </w:tc>
      </w:tr>
      <w:tr w:rsidR="00241828" w:rsidTr="00241828">
        <w:tc>
          <w:tcPr>
            <w:tcW w:w="4500" w:type="pct"/>
          </w:tcPr>
          <w:p w:rsidR="0040178F" w:rsidRDefault="0092369D">
            <w:r>
              <w:rPr>
                <w:rStyle w:val="Element"/>
              </w:rPr>
              <w:t>red</w:t>
            </w:r>
            <w:r>
              <w:t xml:space="preserve"> (Red)</w:t>
            </w:r>
          </w:p>
        </w:tc>
        <w:tc>
          <w:tcPr>
            <w:tcW w:w="500" w:type="pct"/>
          </w:tcPr>
          <w:p w:rsidR="0040178F" w:rsidRDefault="0092369D">
            <w:r>
              <w:t>§</w:t>
            </w:r>
            <w:r w:rsidR="009664E8">
              <w:fldChar w:fldCharType="begin"/>
            </w:r>
            <w:r w:rsidR="00241828">
              <w:instrText>REF booka91399fe-a80a-4488-b53e-0ab866c24fd3 \r \h</w:instrText>
            </w:r>
            <w:r w:rsidR="009664E8">
              <w:fldChar w:fldCharType="separate"/>
            </w:r>
            <w:r w:rsidR="003B499F">
              <w:t>5.1.2.2.23</w:t>
            </w:r>
            <w:r w:rsidR="009664E8">
              <w:fldChar w:fldCharType="end"/>
            </w:r>
          </w:p>
        </w:tc>
      </w:tr>
      <w:tr w:rsidR="00241828" w:rsidTr="00241828">
        <w:tc>
          <w:tcPr>
            <w:tcW w:w="4500" w:type="pct"/>
          </w:tcPr>
          <w:p w:rsidR="0040178F" w:rsidRDefault="0092369D">
            <w:r>
              <w:rPr>
                <w:rStyle w:val="Element"/>
              </w:rPr>
              <w:t>redMod</w:t>
            </w:r>
            <w:r>
              <w:t xml:space="preserve"> (Red Modulation)</w:t>
            </w:r>
          </w:p>
        </w:tc>
        <w:tc>
          <w:tcPr>
            <w:tcW w:w="500" w:type="pct"/>
          </w:tcPr>
          <w:p w:rsidR="0040178F" w:rsidRDefault="0092369D">
            <w:r>
              <w:t>§</w:t>
            </w:r>
            <w:r w:rsidR="009664E8">
              <w:fldChar w:fldCharType="begin"/>
            </w:r>
            <w:r w:rsidR="00241828">
              <w:instrText>REF book4daa65eb-67f3-4de8-8d59-4d3887e74907 \r \h</w:instrText>
            </w:r>
            <w:r w:rsidR="009664E8">
              <w:fldChar w:fldCharType="separate"/>
            </w:r>
            <w:r w:rsidR="003B499F">
              <w:t>5.1.2.2.24</w:t>
            </w:r>
            <w:r w:rsidR="009664E8">
              <w:fldChar w:fldCharType="end"/>
            </w:r>
          </w:p>
        </w:tc>
      </w:tr>
      <w:tr w:rsidR="00241828" w:rsidTr="00241828">
        <w:tc>
          <w:tcPr>
            <w:tcW w:w="4500" w:type="pct"/>
          </w:tcPr>
          <w:p w:rsidR="0040178F" w:rsidRDefault="0092369D">
            <w:r>
              <w:rPr>
                <w:rStyle w:val="Element"/>
              </w:rPr>
              <w:t>redOff</w:t>
            </w:r>
            <w:r>
              <w:t xml:space="preserve"> (Red Offset)</w:t>
            </w:r>
          </w:p>
        </w:tc>
        <w:tc>
          <w:tcPr>
            <w:tcW w:w="500" w:type="pct"/>
          </w:tcPr>
          <w:p w:rsidR="0040178F" w:rsidRDefault="0092369D">
            <w:r>
              <w:t>§</w:t>
            </w:r>
            <w:r w:rsidR="009664E8">
              <w:fldChar w:fldCharType="begin"/>
            </w:r>
            <w:r w:rsidR="00241828">
              <w:instrText>REF bookad6d94cf-93b0-4a80-b08e-3059c360d183 \r \h</w:instrText>
            </w:r>
            <w:r w:rsidR="009664E8">
              <w:fldChar w:fldCharType="separate"/>
            </w:r>
            <w:r w:rsidR="003B499F">
              <w:t>5.1.2.2.25</w:t>
            </w:r>
            <w:r w:rsidR="009664E8">
              <w:fldChar w:fldCharType="end"/>
            </w:r>
          </w:p>
        </w:tc>
      </w:tr>
      <w:tr w:rsidR="00241828" w:rsidTr="00241828">
        <w:tc>
          <w:tcPr>
            <w:tcW w:w="4500" w:type="pct"/>
          </w:tcPr>
          <w:p w:rsidR="0040178F" w:rsidRDefault="0092369D">
            <w:r>
              <w:rPr>
                <w:rStyle w:val="Element"/>
              </w:rPr>
              <w:t>sat</w:t>
            </w:r>
            <w:r>
              <w:t xml:space="preserve"> (Saturation)</w:t>
            </w:r>
          </w:p>
        </w:tc>
        <w:tc>
          <w:tcPr>
            <w:tcW w:w="500" w:type="pct"/>
          </w:tcPr>
          <w:p w:rsidR="0040178F" w:rsidRDefault="0092369D">
            <w:r>
              <w:t>§</w:t>
            </w:r>
            <w:r w:rsidR="009664E8">
              <w:fldChar w:fldCharType="begin"/>
            </w:r>
            <w:r w:rsidR="00241828">
              <w:instrText>REF book2dbab752-cb7a-420d-8bf0-5639b0609a76 \r \h</w:instrText>
            </w:r>
            <w:r w:rsidR="009664E8">
              <w:fldChar w:fldCharType="separate"/>
            </w:r>
            <w:r w:rsidR="003B499F">
              <w:t>5.1.2.2.26</w:t>
            </w:r>
            <w:r w:rsidR="009664E8">
              <w:fldChar w:fldCharType="end"/>
            </w:r>
          </w:p>
        </w:tc>
      </w:tr>
      <w:tr w:rsidR="00241828" w:rsidTr="00241828">
        <w:tc>
          <w:tcPr>
            <w:tcW w:w="4500" w:type="pct"/>
          </w:tcPr>
          <w:p w:rsidR="0040178F" w:rsidRDefault="0092369D">
            <w:r>
              <w:rPr>
                <w:rStyle w:val="Element"/>
              </w:rPr>
              <w:t>satMod</w:t>
            </w:r>
            <w:r>
              <w:t xml:space="preserve"> (Saturation Modulation)</w:t>
            </w:r>
          </w:p>
        </w:tc>
        <w:tc>
          <w:tcPr>
            <w:tcW w:w="500" w:type="pct"/>
          </w:tcPr>
          <w:p w:rsidR="0040178F" w:rsidRDefault="0092369D">
            <w:r>
              <w:t>§</w:t>
            </w:r>
            <w:r w:rsidR="009664E8">
              <w:fldChar w:fldCharType="begin"/>
            </w:r>
            <w:r w:rsidR="00241828">
              <w:instrText>REF book5c822fa4-551a-4dbd-9d8d-3ed3c09d1d26 \r \h</w:instrText>
            </w:r>
            <w:r w:rsidR="009664E8">
              <w:fldChar w:fldCharType="separate"/>
            </w:r>
            <w:r w:rsidR="003B499F">
              <w:t>5.1.2.2.27</w:t>
            </w:r>
            <w:r w:rsidR="009664E8">
              <w:fldChar w:fldCharType="end"/>
            </w:r>
          </w:p>
        </w:tc>
      </w:tr>
      <w:tr w:rsidR="00241828" w:rsidTr="00241828">
        <w:tc>
          <w:tcPr>
            <w:tcW w:w="4500" w:type="pct"/>
          </w:tcPr>
          <w:p w:rsidR="0040178F" w:rsidRDefault="0092369D">
            <w:r>
              <w:rPr>
                <w:rStyle w:val="Element"/>
              </w:rPr>
              <w:lastRenderedPageBreak/>
              <w:t>satOff</w:t>
            </w:r>
            <w:r>
              <w:t xml:space="preserve"> (Saturation Offset)</w:t>
            </w:r>
          </w:p>
        </w:tc>
        <w:tc>
          <w:tcPr>
            <w:tcW w:w="500" w:type="pct"/>
          </w:tcPr>
          <w:p w:rsidR="0040178F" w:rsidRDefault="0092369D">
            <w:r>
              <w:t>§</w:t>
            </w:r>
            <w:r w:rsidR="009664E8">
              <w:fldChar w:fldCharType="begin"/>
            </w:r>
            <w:r w:rsidR="00241828">
              <w:instrText>REF book2556641e-c21f-4bb2-a400-636f8c6e1738 \r \h</w:instrText>
            </w:r>
            <w:r w:rsidR="009664E8">
              <w:fldChar w:fldCharType="separate"/>
            </w:r>
            <w:r w:rsidR="003B499F">
              <w:t>5.1.2.2.28</w:t>
            </w:r>
            <w:r w:rsidR="009664E8">
              <w:fldChar w:fldCharType="end"/>
            </w:r>
          </w:p>
        </w:tc>
      </w:tr>
      <w:tr w:rsidR="00241828" w:rsidTr="00241828">
        <w:tc>
          <w:tcPr>
            <w:tcW w:w="4500" w:type="pct"/>
          </w:tcPr>
          <w:p w:rsidR="0040178F" w:rsidRDefault="0092369D">
            <w:r>
              <w:rPr>
                <w:rStyle w:val="Element"/>
              </w:rPr>
              <w:t>shade</w:t>
            </w:r>
            <w:r>
              <w:t xml:space="preserve"> (Shade)</w:t>
            </w:r>
          </w:p>
        </w:tc>
        <w:tc>
          <w:tcPr>
            <w:tcW w:w="500" w:type="pct"/>
          </w:tcPr>
          <w:p w:rsidR="0040178F" w:rsidRDefault="0092369D">
            <w:r>
              <w:t>§</w:t>
            </w:r>
            <w:r w:rsidR="009664E8">
              <w:fldChar w:fldCharType="begin"/>
            </w:r>
            <w:r w:rsidR="00241828">
              <w:instrText>REF bookc2e36457-c7fc-4a23-9078-7c895e2eebd9 \r \h</w:instrText>
            </w:r>
            <w:r w:rsidR="009664E8">
              <w:fldChar w:fldCharType="separate"/>
            </w:r>
            <w:r w:rsidR="003B499F">
              <w:t>5.1.2.2.31</w:t>
            </w:r>
            <w:r w:rsidR="009664E8">
              <w:fldChar w:fldCharType="end"/>
            </w:r>
          </w:p>
        </w:tc>
      </w:tr>
      <w:tr w:rsidR="00241828" w:rsidTr="00241828">
        <w:tc>
          <w:tcPr>
            <w:tcW w:w="4500" w:type="pct"/>
          </w:tcPr>
          <w:p w:rsidR="0040178F" w:rsidRDefault="0092369D">
            <w:r>
              <w:rPr>
                <w:rStyle w:val="Element"/>
              </w:rPr>
              <w:t>tint</w:t>
            </w:r>
            <w:r>
              <w:t xml:space="preserve"> (Tint)</w:t>
            </w:r>
          </w:p>
        </w:tc>
        <w:tc>
          <w:tcPr>
            <w:tcW w:w="500" w:type="pct"/>
          </w:tcPr>
          <w:p w:rsidR="0040178F" w:rsidRDefault="0092369D">
            <w:r>
              <w:t>§</w:t>
            </w:r>
            <w:r w:rsidR="009664E8">
              <w:fldChar w:fldCharType="begin"/>
            </w:r>
            <w:r w:rsidR="00241828">
              <w:instrText>REF book721f390a-24a2-486f-b6fd-3859a3e33531 \r \h</w:instrText>
            </w:r>
            <w:r w:rsidR="009664E8">
              <w:fldChar w:fldCharType="separate"/>
            </w:r>
            <w:r w:rsidR="003B499F">
              <w:t>5.1.2.2.3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t>
            </w:r>
            <w:r>
              <w:t xml:space="preserve"> (Blue)</w:t>
            </w:r>
          </w:p>
        </w:tc>
        <w:tc>
          <w:tcPr>
            <w:tcW w:w="4000" w:type="pct"/>
          </w:tcPr>
          <w:p w:rsidR="0040178F" w:rsidRDefault="0092369D">
            <w:r>
              <w:t>Specifies the percentage of blu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g</w:t>
            </w:r>
            <w:r>
              <w:t xml:space="preserve"> (Green)</w:t>
            </w:r>
          </w:p>
        </w:tc>
        <w:tc>
          <w:tcPr>
            <w:tcW w:w="4000" w:type="pct"/>
          </w:tcPr>
          <w:p w:rsidR="0040178F" w:rsidRDefault="0092369D">
            <w:r>
              <w:t xml:space="preserve">Specifies </w:t>
            </w:r>
            <w:r w:rsidRPr="00DF0739">
              <w:t xml:space="preserve">the percentage of </w:t>
            </w:r>
            <w:r>
              <w:t>green.</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r</w:t>
            </w:r>
            <w:r>
              <w:t xml:space="preserve"> (Red)</w:t>
            </w:r>
          </w:p>
        </w:tc>
        <w:tc>
          <w:tcPr>
            <w:tcW w:w="4000" w:type="pct"/>
          </w:tcPr>
          <w:p w:rsidR="0040178F" w:rsidRDefault="0092369D">
            <w:r>
              <w:t xml:space="preserve">Specifies </w:t>
            </w:r>
            <w:r w:rsidRPr="00DF0739">
              <w:t xml:space="preserve">the percentage of </w:t>
            </w:r>
            <w:r>
              <w:t>red</w:t>
            </w:r>
            <w:r w:rsidRPr="00DF0739">
              <w:t>.</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cRgb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Transform"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 type="ST_Percentage" use="required"/&gt;</w:t>
      </w:r>
    </w:p>
    <w:p w:rsidR="0040178F" w:rsidRDefault="0092369D">
      <w:pPr>
        <w:pStyle w:val="SchemaFragment"/>
        <w:tabs>
          <w:tab w:val="left" w:pos="360"/>
        </w:tabs>
        <w:ind w:left="540" w:hanging="540"/>
      </w:pPr>
      <w:r>
        <w:tab/>
        <w:t>&lt;attribute name="g" type="ST_Percentage" use="required"/&gt;</w:t>
      </w:r>
    </w:p>
    <w:p w:rsidR="0040178F" w:rsidRDefault="0092369D">
      <w:pPr>
        <w:pStyle w:val="SchemaFragment"/>
        <w:tabs>
          <w:tab w:val="left" w:pos="360"/>
        </w:tabs>
        <w:ind w:left="540" w:hanging="540"/>
      </w:pPr>
      <w:r>
        <w:tab/>
        <w:t>&lt;attribute name="b" type="ST_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57" w:name="_Toc147897863"/>
      <w:bookmarkStart w:id="6158" w:name="bookc2e36457-c7fc-4a23-9078-7c895e2eebd9"/>
      <w:r>
        <w:rPr>
          <w:rStyle w:val="Element"/>
        </w:rPr>
        <w:t>shade</w:t>
      </w:r>
      <w:r>
        <w:t xml:space="preserve"> (Shade)</w:t>
      </w:r>
      <w:bookmarkEnd w:id="6157"/>
    </w:p>
    <w:bookmarkEnd w:id="6158"/>
    <w:p w:rsidR="0040178F" w:rsidRDefault="0092369D">
      <w:r>
        <w:t>This element specifies a darker version of its input color. A 10% shade is 10% of the input color combined with 90% black.</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w:t>
            </w:r>
            <w:r w:rsidRPr="00D11E90">
              <w:t>the opacity as expressed by a percentage value.</w:t>
            </w:r>
          </w:p>
          <w:p w:rsidR="0040178F" w:rsidRDefault="0040178F"/>
          <w:p w:rsidR="0040178F" w:rsidRDefault="0092369D">
            <w:r w:rsidRPr="0091015A">
              <w:t>[</w:t>
            </w:r>
            <w:r w:rsidRPr="00930F01">
              <w:rPr>
                <w:rStyle w:val="Non-normativeBracket"/>
              </w:rPr>
              <w:t>Example</w:t>
            </w:r>
            <w:r w:rsidRPr="00D11E90">
              <w:t>: The following represents a green solid fill which is 50% opaque</w:t>
            </w:r>
          </w:p>
          <w:p w:rsidR="0040178F" w:rsidRDefault="0040178F"/>
          <w:p w:rsidR="0040178F" w:rsidRDefault="0092369D">
            <w:pPr>
              <w:rPr>
                <w:rStyle w:val="Codefragment"/>
              </w:rPr>
            </w:pPr>
            <w:r w:rsidRPr="0091015A">
              <w:rPr>
                <w:rStyle w:val="Codefragment"/>
              </w:rPr>
              <w:lastRenderedPageBreak/>
              <w:t>&lt;a:solidFill&gt;</w:t>
            </w:r>
            <w:r>
              <w:rPr>
                <w:rStyle w:val="Codefragment"/>
              </w:rPr>
              <w:br/>
            </w:r>
            <w:r w:rsidRPr="0091015A">
              <w:rPr>
                <w:rStyle w:val="Codefragment"/>
              </w:rPr>
              <w:t xml:space="preserve">  &lt;a:srgbClr val="00FF00"&gt;</w:t>
            </w:r>
            <w:r>
              <w:rPr>
                <w:rStyle w:val="Codefragment"/>
              </w:rPr>
              <w:br/>
            </w:r>
            <w:r w:rsidRPr="0091015A">
              <w:rPr>
                <w:rStyle w:val="Codefragment"/>
              </w:rPr>
              <w:t xml:space="preserve">    &lt;a:alpha val="50000"/&gt;</w:t>
            </w:r>
            <w:r>
              <w:rPr>
                <w:rStyle w:val="Codefragment"/>
              </w:rPr>
              <w:br/>
            </w:r>
            <w:r w:rsidRPr="0091015A">
              <w:rPr>
                <w:rStyle w:val="Codefragment"/>
              </w:rPr>
              <w:t xml:space="preserve">  &lt;/a:srgbClr&gt;</w:t>
            </w:r>
            <w:r>
              <w:rPr>
                <w:rStyle w:val="Codefragment"/>
              </w:rPr>
              <w:br/>
            </w:r>
            <w:r w:rsidRPr="0091015A">
              <w:rPr>
                <w:rStyle w:val="Codefragment"/>
              </w:rPr>
              <w:t>&lt;/a:solidFill&gt;</w:t>
            </w:r>
          </w:p>
          <w:p w:rsidR="0040178F" w:rsidRDefault="0040178F">
            <w:pPr>
              <w:rPr>
                <w:rStyle w:val="Codefragment"/>
              </w:rPr>
            </w:pPr>
          </w:p>
          <w:p w:rsidR="0040178F" w:rsidRDefault="0092369D">
            <w:r>
              <w:rPr>
                <w:rStyle w:val="Non-normativeBracket"/>
              </w:rPr>
              <w:t>end example</w:t>
            </w:r>
            <w:r w:rsidRPr="00D11E90">
              <w:t>]</w:t>
            </w:r>
          </w:p>
          <w:p w:rsidR="0040178F" w:rsidRDefault="0040178F"/>
          <w:p w:rsidR="0040178F" w:rsidRDefault="0092369D">
            <w:r>
              <w:t xml:space="preserve">The possible values for this attribute are defined by the </w:t>
            </w:r>
            <w:r>
              <w:rPr>
                <w:rStyle w:val="Type"/>
              </w:rPr>
              <w:t>ST_PositiveFixedPercentage</w:t>
            </w:r>
            <w:r>
              <w:t xml:space="preserve"> simple type (§</w:t>
            </w:r>
            <w:r w:rsidR="009664E8">
              <w:fldChar w:fldCharType="begin"/>
            </w:r>
            <w:r w:rsidR="00241828">
              <w:instrText>REF book3e219608-d03f-4a0f-b90d-9cdb31814be7 \r \h</w:instrText>
            </w:r>
            <w:r w:rsidR="009664E8">
              <w:fldChar w:fldCharType="separate"/>
            </w:r>
            <w:r w:rsidR="003B499F">
              <w:t>5.1.12.4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ositiveFixedPercentage"&gt;</w:t>
      </w:r>
    </w:p>
    <w:p w:rsidR="0040178F" w:rsidRDefault="0092369D">
      <w:pPr>
        <w:pStyle w:val="SchemaFragment"/>
        <w:tabs>
          <w:tab w:val="left" w:pos="360"/>
        </w:tabs>
        <w:ind w:left="540" w:hanging="540"/>
      </w:pPr>
      <w:r>
        <w:tab/>
        <w:t>&lt;attribute name="val" type="ST_PositiveFixedPercentag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59" w:name="_Toc147897864"/>
      <w:bookmarkStart w:id="6160" w:name="bookc3e98a7d-3296-4896-bb42-2e2cd7fd449f"/>
      <w:r>
        <w:rPr>
          <w:rStyle w:val="Element"/>
        </w:rPr>
        <w:t>srgbClr</w:t>
      </w:r>
      <w:r>
        <w:t xml:space="preserve"> (RGB Color Model - Hex Variant)</w:t>
      </w:r>
      <w:bookmarkEnd w:id="6159"/>
    </w:p>
    <w:bookmarkEnd w:id="6160"/>
    <w:p w:rsidR="0040178F" w:rsidRDefault="0092369D">
      <w:r>
        <w:t>This element specifies a color using the red, green, blue RGB color model. Red, green, and blue is expressed as sequence of hex digits, RRGGBB. A perceptual gamma of 2.2 is used.</w:t>
      </w:r>
    </w:p>
    <w:p w:rsidR="0040178F" w:rsidRDefault="0092369D">
      <w:r>
        <w:t xml:space="preserve">Specifies </w:t>
      </w:r>
      <w:r w:rsidRPr="00444209">
        <w:t>the level of red as expressed by a percentage offset increase or decrease relative to the input color.</w:t>
      </w:r>
    </w:p>
    <w:p w:rsidR="0040178F" w:rsidRDefault="0092369D">
      <w:r w:rsidRPr="00444209">
        <w:t>[</w:t>
      </w:r>
      <w:r w:rsidRPr="00930F01">
        <w:rPr>
          <w:rStyle w:val="Non-normativeBracket"/>
        </w:rPr>
        <w:t>Example</w:t>
      </w:r>
      <w:r w:rsidRPr="00444209">
        <w:t>: The following represent the same color</w:t>
      </w:r>
    </w:p>
    <w:p w:rsidR="0040178F" w:rsidRDefault="0092369D">
      <w:pPr>
        <w:pStyle w:val="c"/>
      </w:pPr>
      <w:r w:rsidRPr="00D236EE">
        <w:rPr>
          <w:rStyle w:val="Codefragment"/>
        </w:rPr>
        <w:t>&lt;</w:t>
      </w:r>
      <w:r w:rsidRPr="00444209">
        <w:rPr>
          <w:rStyle w:val="Codefragment"/>
        </w:rPr>
        <w:t>a:solidFill&gt;</w:t>
      </w:r>
      <w:r>
        <w:rPr>
          <w:rStyle w:val="Codefragment"/>
        </w:rPr>
        <w:br/>
        <w:t xml:space="preserve"> </w:t>
      </w:r>
      <w:r w:rsidRPr="00444209">
        <w:rPr>
          <w:rStyle w:val="Codefragment"/>
        </w:rPr>
        <w:t xml:space="preserve"> &lt;a:scrgbClr r="50000" g="50000" b="50000"/&gt;</w:t>
      </w:r>
      <w:r>
        <w:rPr>
          <w:rStyle w:val="Codefragment"/>
        </w:rPr>
        <w:br/>
      </w:r>
      <w:r w:rsidRPr="00D236EE">
        <w:rPr>
          <w:rStyle w:val="Codefragment"/>
        </w:rPr>
        <w:t>&lt;</w:t>
      </w:r>
      <w:r w:rsidRPr="00444209">
        <w:rPr>
          <w:rStyle w:val="Codefragment"/>
        </w:rPr>
        <w:t>/a:solidFill&gt;</w:t>
      </w:r>
      <w:r w:rsidRPr="00444209">
        <w:rPr>
          <w:rStyle w:val="Codefragment"/>
        </w:rPr>
        <w:br/>
      </w:r>
      <w:r w:rsidRPr="00D236EE">
        <w:rPr>
          <w:rStyle w:val="Codefragment"/>
        </w:rPr>
        <w:t>&lt;</w:t>
      </w:r>
      <w:r w:rsidRPr="00444209">
        <w:rPr>
          <w:rStyle w:val="Codefragment"/>
        </w:rPr>
        <w:t>a:solidFill&gt;</w:t>
      </w:r>
      <w:r>
        <w:rPr>
          <w:rStyle w:val="Codefragment"/>
        </w:rPr>
        <w:br/>
        <w:t xml:space="preserve"> </w:t>
      </w:r>
      <w:r w:rsidRPr="00444209">
        <w:rPr>
          <w:rStyle w:val="Codefragment"/>
        </w:rPr>
        <w:t xml:space="preserve"> &lt;a:srgbClr val="BCBCBC"/&gt;</w:t>
      </w:r>
      <w:r>
        <w:rPr>
          <w:rStyle w:val="Codefragment"/>
        </w:rPr>
        <w:br/>
      </w:r>
      <w:r w:rsidRPr="00444209">
        <w:rPr>
          <w:rStyle w:val="Codefragment"/>
        </w:rPr>
        <w:t>&lt;/a:solidFill&gt;</w:t>
      </w:r>
    </w:p>
    <w:p w:rsidR="0040178F" w:rsidRDefault="0092369D">
      <w:r>
        <w:rPr>
          <w:rStyle w:val="Non-normativeBracket"/>
          <w:rFonts w:ascii="Times New Roman" w:hAnsi="Times New Roman"/>
        </w:rPr>
        <w:t>end example</w:t>
      </w:r>
      <w:r w:rsidRPr="00C63B5A">
        <w:rPr>
          <w:rFonts w:ascii="Times New Roman" w:hAnsi="Times New Roman"/>
        </w:rP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ccent1</w:t>
            </w:r>
            <w:r>
              <w:t xml:space="preserve"> (§</w:t>
            </w:r>
            <w:r w:rsidR="009664E8">
              <w:fldChar w:fldCharType="begin"/>
            </w:r>
            <w:r w:rsidR="00241828">
              <w:instrText>REF bookc32fb023-e51d-42b9-b4da-ec9e38fa42dd \r \h</w:instrText>
            </w:r>
            <w:r w:rsidR="009664E8">
              <w:fldChar w:fldCharType="separate"/>
            </w:r>
            <w:r w:rsidR="003B499F">
              <w:t>5.1.4.1.1</w:t>
            </w:r>
            <w:r w:rsidR="009664E8">
              <w:fldChar w:fldCharType="end"/>
            </w:r>
            <w:r>
              <w:t xml:space="preserve">); </w:t>
            </w:r>
            <w:r>
              <w:rPr>
                <w:rStyle w:val="Element"/>
              </w:rPr>
              <w:t>accent2</w:t>
            </w:r>
            <w:r>
              <w:t xml:space="preserve"> (§</w:t>
            </w:r>
            <w:r w:rsidR="009664E8">
              <w:fldChar w:fldCharType="begin"/>
            </w:r>
            <w:r w:rsidR="00241828">
              <w:instrText>REF bookbc124794-7592-4e64-9d72-4f37871f40ce \r \h</w:instrText>
            </w:r>
            <w:r w:rsidR="009664E8">
              <w:fldChar w:fldCharType="separate"/>
            </w:r>
            <w:r w:rsidR="003B499F">
              <w:t>5.1.4.1.2</w:t>
            </w:r>
            <w:r w:rsidR="009664E8">
              <w:fldChar w:fldCharType="end"/>
            </w:r>
            <w:r>
              <w:t xml:space="preserve">); </w:t>
            </w:r>
            <w:r>
              <w:rPr>
                <w:rStyle w:val="Element"/>
              </w:rPr>
              <w:t>accent3</w:t>
            </w:r>
            <w:r>
              <w:t xml:space="preserve"> (§</w:t>
            </w:r>
            <w:r w:rsidR="009664E8">
              <w:fldChar w:fldCharType="begin"/>
            </w:r>
            <w:r w:rsidR="00241828">
              <w:instrText>REF book1e047086-540f-4a83-bad6-087f005c7b01 \r \h</w:instrText>
            </w:r>
            <w:r w:rsidR="009664E8">
              <w:fldChar w:fldCharType="separate"/>
            </w:r>
            <w:r w:rsidR="003B499F">
              <w:t>5.1.4.1.3</w:t>
            </w:r>
            <w:r w:rsidR="009664E8">
              <w:fldChar w:fldCharType="end"/>
            </w:r>
            <w:r>
              <w:t xml:space="preserve">); </w:t>
            </w:r>
            <w:r>
              <w:rPr>
                <w:rStyle w:val="Element"/>
              </w:rPr>
              <w:t>accent4</w:t>
            </w:r>
            <w:r>
              <w:t xml:space="preserve"> (§</w:t>
            </w:r>
            <w:r w:rsidR="009664E8">
              <w:fldChar w:fldCharType="begin"/>
            </w:r>
            <w:r w:rsidR="00241828">
              <w:instrText>REF book932929c0-4c0f-4463-96b0-ab57c9bdfb2a \r \h</w:instrText>
            </w:r>
            <w:r w:rsidR="009664E8">
              <w:fldChar w:fldCharType="separate"/>
            </w:r>
            <w:r w:rsidR="003B499F">
              <w:t>5.1.4.1.4</w:t>
            </w:r>
            <w:r w:rsidR="009664E8">
              <w:fldChar w:fldCharType="end"/>
            </w:r>
            <w:r>
              <w:t xml:space="preserve">); </w:t>
            </w:r>
            <w:r>
              <w:rPr>
                <w:rStyle w:val="Element"/>
              </w:rPr>
              <w:t>accent5</w:t>
            </w:r>
            <w:r>
              <w:t xml:space="preserve"> (§</w:t>
            </w:r>
            <w:r w:rsidR="009664E8">
              <w:fldChar w:fldCharType="begin"/>
            </w:r>
            <w:r w:rsidR="00241828">
              <w:instrText>REF bookdcf7b8be-cca7-4c2c-a6db-8c9e6394a53e \r \h</w:instrText>
            </w:r>
            <w:r w:rsidR="009664E8">
              <w:fldChar w:fldCharType="separate"/>
            </w:r>
            <w:r w:rsidR="003B499F">
              <w:t>5.1.4.1.5</w:t>
            </w:r>
            <w:r w:rsidR="009664E8">
              <w:fldChar w:fldCharType="end"/>
            </w:r>
            <w:r>
              <w:t xml:space="preserve">); </w:t>
            </w:r>
            <w:r>
              <w:rPr>
                <w:rStyle w:val="Element"/>
              </w:rPr>
              <w:t>accent6</w:t>
            </w:r>
            <w:r>
              <w:t xml:space="preserve"> (§</w:t>
            </w:r>
            <w:r w:rsidR="009664E8">
              <w:fldChar w:fldCharType="begin"/>
            </w:r>
            <w:r w:rsidR="00241828">
              <w:instrText>REF book8ad8fe92-39f1-4fbc-b22b-20574cc93806 \r \h</w:instrText>
            </w:r>
            <w:r w:rsidR="009664E8">
              <w:fldChar w:fldCharType="separate"/>
            </w:r>
            <w:r w:rsidR="003B499F">
              <w:t>5.1.4.1.6</w:t>
            </w:r>
            <w:r w:rsidR="009664E8">
              <w:fldChar w:fldCharType="end"/>
            </w:r>
            <w:r>
              <w:t xml:space="preserve">); </w:t>
            </w:r>
            <w:r>
              <w:rPr>
                <w:rStyle w:val="Element"/>
              </w:rPr>
              <w:t>alphaInv</w:t>
            </w:r>
            <w:r>
              <w:t xml:space="preserve"> (§</w:t>
            </w:r>
            <w:r w:rsidR="009664E8">
              <w:fldChar w:fldCharType="begin"/>
            </w:r>
            <w:r w:rsidR="00241828">
              <w:instrText>REF book1603aa38-e47d-4620-87be-17d606861caf \r \h</w:instrText>
            </w:r>
            <w:r w:rsidR="009664E8">
              <w:fldChar w:fldCharType="separate"/>
            </w:r>
            <w:r w:rsidR="003B499F">
              <w:t>5.1.10.4</w:t>
            </w:r>
            <w:r w:rsidR="009664E8">
              <w:fldChar w:fldCharType="end"/>
            </w:r>
            <w:r>
              <w:t xml:space="preserve">); </w:t>
            </w:r>
            <w:r>
              <w:rPr>
                <w:rStyle w:val="Element"/>
              </w:rPr>
              <w:t>bgClr</w:t>
            </w:r>
            <w:r>
              <w:t xml:space="preserve"> (§</w:t>
            </w:r>
            <w:r w:rsidR="009664E8">
              <w:fldChar w:fldCharType="begin"/>
            </w:r>
            <w:r w:rsidR="00241828">
              <w:instrText>REF booke98c831b-e1c2-4944-bad5-c163825169d6 \r \h</w:instrText>
            </w:r>
            <w:r w:rsidR="009664E8">
              <w:fldChar w:fldCharType="separate"/>
            </w:r>
            <w:r w:rsidR="003B499F">
              <w:t>5.1.10.10</w:t>
            </w:r>
            <w:r w:rsidR="009664E8">
              <w:fldChar w:fldCharType="end"/>
            </w:r>
            <w:r>
              <w:t xml:space="preserve">); </w:t>
            </w:r>
            <w:r>
              <w:rPr>
                <w:rStyle w:val="Element"/>
              </w:rPr>
              <w:t>bgRef</w:t>
            </w:r>
            <w:r>
              <w:t xml:space="preserve"> (§</w:t>
            </w:r>
            <w:r w:rsidR="009664E8">
              <w:fldChar w:fldCharType="begin"/>
            </w:r>
            <w:r w:rsidR="00241828">
              <w:instrText>REF book0c1cd400-9966-44d2-9787-f2a3ef441949 \r \h</w:instrText>
            </w:r>
            <w:r w:rsidR="009664E8">
              <w:fldChar w:fldCharType="separate"/>
            </w:r>
            <w:r w:rsidR="003B499F">
              <w:t>4.4.1.3</w:t>
            </w:r>
            <w:r w:rsidR="009664E8">
              <w:fldChar w:fldCharType="end"/>
            </w:r>
            <w:r>
              <w:t xml:space="preserve">); </w:t>
            </w:r>
            <w:r>
              <w:rPr>
                <w:rStyle w:val="Element"/>
              </w:rPr>
              <w:t>buClr</w:t>
            </w:r>
            <w:r>
              <w:t xml:space="preserve"> (§</w:t>
            </w:r>
            <w:r w:rsidR="009664E8">
              <w:fldChar w:fldCharType="begin"/>
            </w:r>
            <w:r w:rsidR="00241828">
              <w:instrText>REF book4744ff83-e4a9-475d-bdd0-3fb94f23d4d1 \r \h</w:instrText>
            </w:r>
            <w:r w:rsidR="009664E8">
              <w:fldChar w:fldCharType="separate"/>
            </w:r>
            <w:r w:rsidR="003B499F">
              <w:t>5.1.5.4.4</w:t>
            </w:r>
            <w:r w:rsidR="009664E8">
              <w:fldChar w:fldCharType="end"/>
            </w:r>
            <w:r>
              <w:t xml:space="preserve">); </w:t>
            </w:r>
            <w:r>
              <w:rPr>
                <w:rStyle w:val="Element"/>
              </w:rPr>
              <w:t>clrFrom</w:t>
            </w:r>
            <w:r>
              <w:t xml:space="preserve"> (§</w:t>
            </w:r>
            <w:r w:rsidR="009664E8">
              <w:fldChar w:fldCharType="begin"/>
            </w:r>
            <w:r w:rsidR="00241828">
              <w:instrText>REF book0fd133ba-4425-4be5-93ee-d2b5339c31fb \r \h</w:instrText>
            </w:r>
            <w:r w:rsidR="009664E8">
              <w:fldChar w:fldCharType="separate"/>
            </w:r>
            <w:r w:rsidR="003B499F">
              <w:t>5.1.10.17</w:t>
            </w:r>
            <w:r w:rsidR="009664E8">
              <w:fldChar w:fldCharType="end"/>
            </w:r>
            <w:r>
              <w:t xml:space="preserve">); </w:t>
            </w:r>
            <w:r>
              <w:rPr>
                <w:rStyle w:val="Element"/>
              </w:rPr>
              <w:t>clrMru</w:t>
            </w:r>
            <w:r>
              <w:t xml:space="preserve"> (§</w:t>
            </w:r>
            <w:r w:rsidR="009664E8">
              <w:fldChar w:fldCharType="begin"/>
            </w:r>
            <w:r w:rsidR="00241828">
              <w:instrText>REF book7be41d33-057a-4e23-97f0-af3f4093fa95 \r \h</w:instrText>
            </w:r>
            <w:r w:rsidR="009664E8">
              <w:fldChar w:fldCharType="separate"/>
            </w:r>
            <w:r w:rsidR="003B499F">
              <w:t>4.3.1.4</w:t>
            </w:r>
            <w:r w:rsidR="009664E8">
              <w:fldChar w:fldCharType="end"/>
            </w:r>
            <w:r>
              <w:t xml:space="preserve">); </w:t>
            </w:r>
            <w:r>
              <w:rPr>
                <w:rStyle w:val="Element"/>
              </w:rPr>
              <w:t>clrRepl</w:t>
            </w:r>
            <w:r>
              <w:t xml:space="preserve"> (§</w:t>
            </w:r>
            <w:r w:rsidR="009664E8">
              <w:fldChar w:fldCharType="begin"/>
            </w:r>
            <w:r w:rsidR="00241828">
              <w:instrText>REF book2afc4195-a93e-4635-8071-109b14314a2d \r \h</w:instrText>
            </w:r>
            <w:r w:rsidR="009664E8">
              <w:fldChar w:fldCharType="separate"/>
            </w:r>
            <w:r w:rsidR="003B499F">
              <w:t>5.1.10.18</w:t>
            </w:r>
            <w:r w:rsidR="009664E8">
              <w:fldChar w:fldCharType="end"/>
            </w:r>
            <w:r>
              <w:t xml:space="preserve">); </w:t>
            </w:r>
            <w:r>
              <w:rPr>
                <w:rStyle w:val="Element"/>
              </w:rPr>
              <w:t>clrTo</w:t>
            </w:r>
            <w:r>
              <w:t xml:space="preserve"> (§</w:t>
            </w:r>
            <w:r w:rsidR="009664E8">
              <w:fldChar w:fldCharType="begin"/>
            </w:r>
            <w:r w:rsidR="00241828">
              <w:instrText>REF book14aeeb7a-9b99-4a09-8a7f-34af54138656 \r \h</w:instrText>
            </w:r>
            <w:r w:rsidR="009664E8">
              <w:fldChar w:fldCharType="separate"/>
            </w:r>
            <w:r w:rsidR="003B499F">
              <w:t>5.1.10.19</w:t>
            </w:r>
            <w:r w:rsidR="009664E8">
              <w:fldChar w:fldCharType="end"/>
            </w:r>
            <w:r>
              <w:t xml:space="preserve">); </w:t>
            </w:r>
            <w:r>
              <w:rPr>
                <w:rStyle w:val="Element"/>
              </w:rPr>
              <w:t>clrVal</w:t>
            </w:r>
            <w:r>
              <w:t xml:space="preserve"> (§</w:t>
            </w:r>
            <w:r w:rsidR="009664E8">
              <w:fldChar w:fldCharType="begin"/>
            </w:r>
            <w:r w:rsidR="00241828">
              <w:instrText>REF bookf30a66fc-267b-41e4-becb-811c259b7256 \r \h</w:instrText>
            </w:r>
            <w:r w:rsidR="009664E8">
              <w:fldChar w:fldCharType="separate"/>
            </w:r>
            <w:r w:rsidR="003B499F">
              <w:t>4.6.27</w:t>
            </w:r>
            <w:r w:rsidR="009664E8">
              <w:fldChar w:fldCharType="end"/>
            </w:r>
            <w:r>
              <w:t xml:space="preserve">); </w:t>
            </w:r>
            <w:r>
              <w:rPr>
                <w:rStyle w:val="Element"/>
              </w:rPr>
              <w:t>contourClr</w:t>
            </w:r>
            <w:r>
              <w:t xml:space="preserve"> (§</w:t>
            </w:r>
            <w:r w:rsidR="009664E8">
              <w:fldChar w:fldCharType="begin"/>
            </w:r>
            <w:r w:rsidR="00241828">
              <w:instrText>REF book03a0dfba-a430-4bed-bf00-f0ada094ad4a \r \h</w:instrText>
            </w:r>
            <w:r w:rsidR="009664E8">
              <w:fldChar w:fldCharType="separate"/>
            </w:r>
            <w:r w:rsidR="003B499F">
              <w:t>5.1.7.6</w:t>
            </w:r>
            <w:r w:rsidR="009664E8">
              <w:fldChar w:fldCharType="end"/>
            </w:r>
            <w:r>
              <w:t xml:space="preserve">); </w:t>
            </w:r>
            <w:r>
              <w:rPr>
                <w:rStyle w:val="Element"/>
              </w:rPr>
              <w:t>custClr</w:t>
            </w:r>
            <w:r>
              <w:t xml:space="preserve"> (§</w:t>
            </w:r>
            <w:r w:rsidR="009664E8">
              <w:fldChar w:fldCharType="begin"/>
            </w:r>
            <w:r w:rsidR="00241828">
              <w:instrText>REF book38047ed8-c60e-48b3-b981-9b808c3f040a \r \h</w:instrText>
            </w:r>
            <w:r w:rsidR="009664E8">
              <w:fldChar w:fldCharType="separate"/>
            </w:r>
            <w:r w:rsidR="003B499F">
              <w:t>5.1.4.1.8</w:t>
            </w:r>
            <w:r w:rsidR="009664E8">
              <w:fldChar w:fldCharType="end"/>
            </w:r>
            <w:r>
              <w:t xml:space="preserve">); </w:t>
            </w:r>
            <w:r>
              <w:rPr>
                <w:rStyle w:val="Element"/>
              </w:rPr>
              <w:t>dk1</w:t>
            </w:r>
            <w:r>
              <w:t xml:space="preserve"> (§</w:t>
            </w:r>
            <w:r w:rsidR="009664E8">
              <w:fldChar w:fldCharType="begin"/>
            </w:r>
            <w:r w:rsidR="00241828">
              <w:instrText>REF book00e273d5-4ef9-4162-98ed-9ac876361704 \r \h</w:instrText>
            </w:r>
            <w:r w:rsidR="009664E8">
              <w:fldChar w:fldCharType="separate"/>
            </w:r>
            <w:r w:rsidR="003B499F">
              <w:t>5.1.4.1.9</w:t>
            </w:r>
            <w:r w:rsidR="009664E8">
              <w:fldChar w:fldCharType="end"/>
            </w:r>
            <w:r>
              <w:t xml:space="preserve">); </w:t>
            </w:r>
            <w:r>
              <w:rPr>
                <w:rStyle w:val="Element"/>
              </w:rPr>
              <w:t>dk2</w:t>
            </w:r>
            <w:r>
              <w:t xml:space="preserve"> (§</w:t>
            </w:r>
            <w:r w:rsidR="009664E8">
              <w:fldChar w:fldCharType="begin"/>
            </w:r>
            <w:r w:rsidR="00241828">
              <w:instrText>REF book1efc327a-d679-4ffe-8595-e648e16fb694 \r \h</w:instrText>
            </w:r>
            <w:r w:rsidR="009664E8">
              <w:fldChar w:fldCharType="separate"/>
            </w:r>
            <w:r w:rsidR="003B499F">
              <w:t>5.1.4.1.10</w:t>
            </w:r>
            <w:r w:rsidR="009664E8">
              <w:fldChar w:fldCharType="end"/>
            </w:r>
            <w:r>
              <w:t xml:space="preserve">); </w:t>
            </w:r>
            <w:r>
              <w:rPr>
                <w:rStyle w:val="Element"/>
              </w:rPr>
              <w:t>duotone</w:t>
            </w:r>
            <w:r>
              <w:t xml:space="preserve"> (§</w:t>
            </w:r>
            <w:r w:rsidR="009664E8">
              <w:fldChar w:fldCharType="begin"/>
            </w:r>
            <w:r w:rsidR="00241828">
              <w:instrText>REF bookd146b870-d0b9-4a4c-bccc-be1e26cf11a4 \r \h</w:instrText>
            </w:r>
            <w:r w:rsidR="009664E8">
              <w:fldChar w:fldCharType="separate"/>
            </w:r>
            <w:r w:rsidR="003B499F">
              <w:t>5.1.10.23</w:t>
            </w:r>
            <w:r w:rsidR="009664E8">
              <w:fldChar w:fldCharType="end"/>
            </w:r>
            <w:r>
              <w:t xml:space="preserve">); </w:t>
            </w:r>
            <w:r>
              <w:rPr>
                <w:rStyle w:val="Element"/>
              </w:rPr>
              <w:t>effectClrLst</w:t>
            </w:r>
            <w:r>
              <w:t xml:space="preserve"> (§</w:t>
            </w:r>
            <w:r w:rsidR="009664E8">
              <w:fldChar w:fldCharType="begin"/>
            </w:r>
            <w:r w:rsidR="00241828">
              <w:instrText>REF bookd47db39d-befc-46aa-a8fb-a94073bea79d \r \h</w:instrText>
            </w:r>
            <w:r w:rsidR="009664E8">
              <w:fldChar w:fldCharType="separate"/>
            </w:r>
            <w:r w:rsidR="003B499F">
              <w:t>5.9.4.7</w:t>
            </w:r>
            <w:r w:rsidR="009664E8">
              <w:fldChar w:fldCharType="end"/>
            </w:r>
            <w:r>
              <w:t xml:space="preserve">); </w:t>
            </w:r>
            <w:r>
              <w:rPr>
                <w:rStyle w:val="Element"/>
              </w:rPr>
              <w:t>effectRef</w:t>
            </w:r>
            <w:r>
              <w:t xml:space="preserve"> (§</w:t>
            </w:r>
            <w:r w:rsidR="009664E8">
              <w:fldChar w:fldCharType="begin"/>
            </w:r>
            <w:r w:rsidR="00241828">
              <w:instrText>REF book91b5e2d3-b17e-4b9e-927f-b52fa1ed9a59 \r \h</w:instrText>
            </w:r>
            <w:r w:rsidR="009664E8">
              <w:fldChar w:fldCharType="separate"/>
            </w:r>
            <w:r w:rsidR="003B499F">
              <w:t>5.1.4.2.8</w:t>
            </w:r>
            <w:r w:rsidR="009664E8">
              <w:fldChar w:fldCharType="end"/>
            </w:r>
            <w:r>
              <w:t xml:space="preserve">); </w:t>
            </w:r>
            <w:r>
              <w:rPr>
                <w:rStyle w:val="Element"/>
              </w:rPr>
              <w:t>extrusionClr</w:t>
            </w:r>
            <w:r>
              <w:t xml:space="preserve"> (§</w:t>
            </w:r>
            <w:r w:rsidR="009664E8">
              <w:fldChar w:fldCharType="begin"/>
            </w:r>
            <w:r w:rsidR="00241828">
              <w:instrText>REF bookaa21065b-aeea-44be-ad45-6fde8d8f1778 \r \h</w:instrText>
            </w:r>
            <w:r w:rsidR="009664E8">
              <w:fldChar w:fldCharType="separate"/>
            </w:r>
            <w:r w:rsidR="003B499F">
              <w:t>5.1.7.7</w:t>
            </w:r>
            <w:r w:rsidR="009664E8">
              <w:fldChar w:fldCharType="end"/>
            </w:r>
            <w:r>
              <w:t xml:space="preserve">); </w:t>
            </w:r>
            <w:r>
              <w:rPr>
                <w:rStyle w:val="Element"/>
              </w:rPr>
              <w:t>fgClr</w:t>
            </w:r>
            <w:r>
              <w:t xml:space="preserve"> (§</w:t>
            </w:r>
            <w:r w:rsidR="009664E8">
              <w:fldChar w:fldCharType="begin"/>
            </w:r>
            <w:r w:rsidR="00241828">
              <w:instrText>REF book51e8712d-bf6a-4a16-9f55-7ec2a2cda525 \r \h</w:instrText>
            </w:r>
            <w:r w:rsidR="009664E8">
              <w:fldChar w:fldCharType="separate"/>
            </w:r>
            <w:r w:rsidR="003B499F">
              <w:t>5.1.10.27</w:t>
            </w:r>
            <w:r w:rsidR="009664E8">
              <w:fldChar w:fldCharType="end"/>
            </w:r>
            <w:r>
              <w:t xml:space="preserve">); </w:t>
            </w:r>
            <w:r>
              <w:rPr>
                <w:rStyle w:val="Element"/>
              </w:rPr>
              <w:t>fillClrLst</w:t>
            </w:r>
            <w:r>
              <w:t xml:space="preserve"> (§</w:t>
            </w:r>
            <w:r w:rsidR="009664E8">
              <w:fldChar w:fldCharType="begin"/>
            </w:r>
            <w:r w:rsidR="00241828">
              <w:instrText>REF book3c644c4e-9b14-4783-899e-abbdcf6fd600 \r \h</w:instrText>
            </w:r>
            <w:r w:rsidR="009664E8">
              <w:fldChar w:fldCharType="separate"/>
            </w:r>
            <w:r w:rsidR="003B499F">
              <w:t>5.9.4.8</w:t>
            </w:r>
            <w:r w:rsidR="009664E8">
              <w:fldChar w:fldCharType="end"/>
            </w:r>
            <w:r>
              <w:t xml:space="preserve">); </w:t>
            </w:r>
            <w:r>
              <w:rPr>
                <w:rStyle w:val="Element"/>
              </w:rPr>
              <w:t>fillRef</w:t>
            </w:r>
            <w:r>
              <w:t xml:space="preserve"> (§</w:t>
            </w:r>
            <w:r w:rsidR="009664E8">
              <w:fldChar w:fldCharType="begin"/>
            </w:r>
            <w:r w:rsidR="00241828">
              <w:instrText>REF book14222fa6-533f-452a-8131-11bcf85e08d3 \r \h</w:instrText>
            </w:r>
            <w:r w:rsidR="009664E8">
              <w:fldChar w:fldCharType="separate"/>
            </w:r>
            <w:r w:rsidR="003B499F">
              <w:t>5.1.4.2.10</w:t>
            </w:r>
            <w:r w:rsidR="009664E8">
              <w:fldChar w:fldCharType="end"/>
            </w:r>
            <w:r>
              <w:t xml:space="preserve">); </w:t>
            </w:r>
            <w:r>
              <w:rPr>
                <w:rStyle w:val="Element"/>
              </w:rPr>
              <w:t>folHlink</w:t>
            </w:r>
            <w:r>
              <w:t xml:space="preserve"> (§</w:t>
            </w:r>
            <w:r w:rsidR="009664E8">
              <w:fldChar w:fldCharType="begin"/>
            </w:r>
            <w:r w:rsidR="00241828">
              <w:instrText>REF book4c5a106e-7aaa-4a36-928a-f894a9571ee4 \r \h</w:instrText>
            </w:r>
            <w:r w:rsidR="009664E8">
              <w:fldChar w:fldCharType="separate"/>
            </w:r>
            <w:r w:rsidR="003B499F">
              <w:t>5.1.4.1.15</w:t>
            </w:r>
            <w:r w:rsidR="009664E8">
              <w:fldChar w:fldCharType="end"/>
            </w:r>
            <w:r>
              <w:t xml:space="preserve">); </w:t>
            </w:r>
            <w:r>
              <w:rPr>
                <w:rStyle w:val="Element"/>
              </w:rPr>
              <w:t>fontRef</w:t>
            </w:r>
            <w:r>
              <w:t xml:space="preserve"> (§</w:t>
            </w:r>
            <w:r w:rsidR="009664E8">
              <w:fldChar w:fldCharType="begin"/>
            </w:r>
            <w:r w:rsidR="00241828">
              <w:instrText>REF book2bc0f742-a448-40d7-bea8-9e7d9ae74050 \r \h</w:instrText>
            </w:r>
            <w:r w:rsidR="009664E8">
              <w:fldChar w:fldCharType="separate"/>
            </w:r>
            <w:r w:rsidR="003B499F">
              <w:t>5.1.4.1.17</w:t>
            </w:r>
            <w:r w:rsidR="009664E8">
              <w:fldChar w:fldCharType="end"/>
            </w:r>
            <w:r>
              <w:t xml:space="preserve">); </w:t>
            </w:r>
            <w:r>
              <w:rPr>
                <w:rStyle w:val="Element"/>
              </w:rPr>
              <w:t>from</w:t>
            </w:r>
            <w:r>
              <w:t xml:space="preserve"> (§</w:t>
            </w:r>
            <w:r w:rsidR="009664E8">
              <w:fldChar w:fldCharType="begin"/>
            </w:r>
            <w:r w:rsidR="00241828">
              <w:instrText>REF bookfd95efb3-d51e-4dcf-b307-2503c42b6813 \r \h</w:instrText>
            </w:r>
            <w:r w:rsidR="009664E8">
              <w:fldChar w:fldCharType="separate"/>
            </w:r>
            <w:r w:rsidR="003B499F">
              <w:t>4.6.44</w:t>
            </w:r>
            <w:r w:rsidR="009664E8">
              <w:fldChar w:fldCharType="end"/>
            </w:r>
            <w:r>
              <w:t xml:space="preserve">); </w:t>
            </w:r>
            <w:r>
              <w:rPr>
                <w:rStyle w:val="Element"/>
              </w:rPr>
              <w:t>glow</w:t>
            </w:r>
            <w:r>
              <w:t xml:space="preserve"> (§</w:t>
            </w:r>
            <w:r w:rsidR="009664E8">
              <w:fldChar w:fldCharType="begin"/>
            </w:r>
            <w:r w:rsidR="00241828">
              <w:instrText>REF book626f8554-73a0-473f-ba62-4d1ba60d4bf1 \r \h</w:instrText>
            </w:r>
            <w:r w:rsidR="009664E8">
              <w:fldChar w:fldCharType="separate"/>
            </w:r>
            <w:r w:rsidR="003B499F">
              <w:t>5.1.10.32</w:t>
            </w:r>
            <w:r w:rsidR="009664E8">
              <w:fldChar w:fldCharType="end"/>
            </w:r>
            <w:r>
              <w:t xml:space="preserve">); </w:t>
            </w:r>
            <w:r>
              <w:rPr>
                <w:rStyle w:val="Element"/>
              </w:rPr>
              <w:t>gs</w:t>
            </w:r>
            <w:r>
              <w:t xml:space="preserve"> (§</w:t>
            </w:r>
            <w:r w:rsidR="009664E8">
              <w:fldChar w:fldCharType="begin"/>
            </w:r>
            <w:r w:rsidR="00241828">
              <w:instrText>REF booke02003f9-45d6-45e9-bf28-8331182954b2 \r \h</w:instrText>
            </w:r>
            <w:r w:rsidR="009664E8">
              <w:fldChar w:fldCharType="separate"/>
            </w:r>
            <w:r w:rsidR="003B499F">
              <w:t>5.1.10.36</w:t>
            </w:r>
            <w:r w:rsidR="009664E8">
              <w:fldChar w:fldCharType="end"/>
            </w:r>
            <w:r>
              <w:t xml:space="preserve">); </w:t>
            </w:r>
            <w:r>
              <w:rPr>
                <w:rStyle w:val="Element"/>
              </w:rPr>
              <w:t>highlight</w:t>
            </w:r>
            <w:r>
              <w:t xml:space="preserve"> (§</w:t>
            </w:r>
            <w:r w:rsidR="009664E8">
              <w:fldChar w:fldCharType="begin"/>
            </w:r>
            <w:r w:rsidR="00241828">
              <w:instrText>REF book3657ae76-6f74-4a8d-b091-d45a3a75f3bf \r \h</w:instrText>
            </w:r>
            <w:r w:rsidR="009664E8">
              <w:fldChar w:fldCharType="separate"/>
            </w:r>
            <w:r w:rsidR="003B499F">
              <w:t>5.1.5.3.4</w:t>
            </w:r>
            <w:r w:rsidR="009664E8">
              <w:fldChar w:fldCharType="end"/>
            </w:r>
            <w:r>
              <w:t xml:space="preserve">); </w:t>
            </w:r>
            <w:r>
              <w:rPr>
                <w:rStyle w:val="Element"/>
              </w:rPr>
              <w:t>hlink</w:t>
            </w:r>
            <w:r>
              <w:t xml:space="preserve"> (§</w:t>
            </w:r>
            <w:r w:rsidR="009664E8">
              <w:fldChar w:fldCharType="begin"/>
            </w:r>
            <w:r w:rsidR="00241828">
              <w:instrText>REF book709a6ee9-b37a-49d0-b28d-499dbdf69c8f \r \h</w:instrText>
            </w:r>
            <w:r w:rsidR="009664E8">
              <w:fldChar w:fldCharType="separate"/>
            </w:r>
            <w:r w:rsidR="003B499F">
              <w:t>5.1.4.1.19</w:t>
            </w:r>
            <w:r w:rsidR="009664E8">
              <w:fldChar w:fldCharType="end"/>
            </w:r>
            <w:r>
              <w:t xml:space="preserve">); </w:t>
            </w:r>
            <w:r>
              <w:rPr>
                <w:rStyle w:val="Element"/>
              </w:rPr>
              <w:t>innerShdw</w:t>
            </w:r>
            <w:r>
              <w:t xml:space="preserve"> (§</w:t>
            </w:r>
            <w:r w:rsidR="009664E8">
              <w:fldChar w:fldCharType="begin"/>
            </w:r>
            <w:r w:rsidR="00241828">
              <w:instrText>REF bookfd2639e9-3905-4b01-bc65-5e9eebc8be4a \r \h</w:instrText>
            </w:r>
            <w:r w:rsidR="009664E8">
              <w:fldChar w:fldCharType="separate"/>
            </w:r>
            <w:r w:rsidR="003B499F">
              <w:t>5.1.10.40</w:t>
            </w:r>
            <w:r w:rsidR="009664E8">
              <w:fldChar w:fldCharType="end"/>
            </w:r>
            <w:r>
              <w:t xml:space="preserve">); </w:t>
            </w:r>
            <w:r>
              <w:rPr>
                <w:rStyle w:val="Element"/>
              </w:rPr>
              <w:t>linClrLst</w:t>
            </w:r>
            <w:r>
              <w:t xml:space="preserve"> (§</w:t>
            </w:r>
            <w:r w:rsidR="009664E8">
              <w:fldChar w:fldCharType="begin"/>
            </w:r>
            <w:r w:rsidR="00241828">
              <w:instrText>REF booke0d7f8da-1170-4798-a671-ed2edb85ec7a \r \h</w:instrText>
            </w:r>
            <w:r w:rsidR="009664E8">
              <w:fldChar w:fldCharType="separate"/>
            </w:r>
            <w:r w:rsidR="003B499F">
              <w:t>5.9.4.9</w:t>
            </w:r>
            <w:r w:rsidR="009664E8">
              <w:fldChar w:fldCharType="end"/>
            </w:r>
            <w:r>
              <w:t xml:space="preserve">); </w:t>
            </w:r>
            <w:r>
              <w:rPr>
                <w:rStyle w:val="Element"/>
              </w:rPr>
              <w:t>lnRef</w:t>
            </w:r>
            <w:r>
              <w:t xml:space="preserve"> (§</w:t>
            </w:r>
            <w:r w:rsidR="009664E8">
              <w:fldChar w:fldCharType="begin"/>
            </w:r>
            <w:r w:rsidR="00241828">
              <w:instrText>REF booke81f28ba-84fc-4f61-89c7-1ce162ae6d15 \r \h</w:instrText>
            </w:r>
            <w:r w:rsidR="009664E8">
              <w:fldChar w:fldCharType="separate"/>
            </w:r>
            <w:r w:rsidR="003B499F">
              <w:t>5.1.4.2.19</w:t>
            </w:r>
            <w:r w:rsidR="009664E8">
              <w:fldChar w:fldCharType="end"/>
            </w:r>
            <w:r>
              <w:t xml:space="preserve">); </w:t>
            </w:r>
            <w:r>
              <w:rPr>
                <w:rStyle w:val="Element"/>
              </w:rPr>
              <w:t>lt1</w:t>
            </w:r>
            <w:r>
              <w:t xml:space="preserve"> (§</w:t>
            </w:r>
            <w:r w:rsidR="009664E8">
              <w:fldChar w:fldCharType="begin"/>
            </w:r>
            <w:r w:rsidR="00241828">
              <w:instrText>REF book059b2542-ccb0-456a-bbc4-0f6839bb3cd5 \r \h</w:instrText>
            </w:r>
            <w:r w:rsidR="009664E8">
              <w:fldChar w:fldCharType="separate"/>
            </w:r>
            <w:r w:rsidR="003B499F">
              <w:t>5.1.4.1.22</w:t>
            </w:r>
            <w:r w:rsidR="009664E8">
              <w:fldChar w:fldCharType="end"/>
            </w:r>
            <w:r>
              <w:t xml:space="preserve">); </w:t>
            </w:r>
            <w:r>
              <w:rPr>
                <w:rStyle w:val="Element"/>
              </w:rPr>
              <w:t>lt2</w:t>
            </w:r>
            <w:r>
              <w:t xml:space="preserve"> (§</w:t>
            </w:r>
            <w:r w:rsidR="009664E8">
              <w:fldChar w:fldCharType="begin"/>
            </w:r>
            <w:r w:rsidR="00241828">
              <w:instrText>REF bookdd1e78b1-8366-4419-a0b7-3309fa493e7a \r \h</w:instrText>
            </w:r>
            <w:r w:rsidR="009664E8">
              <w:fldChar w:fldCharType="separate"/>
            </w:r>
            <w:r w:rsidR="003B499F">
              <w:t>5.1.4.1.23</w:t>
            </w:r>
            <w:r w:rsidR="009664E8">
              <w:fldChar w:fldCharType="end"/>
            </w:r>
            <w:r>
              <w:t xml:space="preserve">); </w:t>
            </w:r>
            <w:r>
              <w:rPr>
                <w:rStyle w:val="Element"/>
              </w:rPr>
              <w:t>outerShdw</w:t>
            </w:r>
            <w:r>
              <w:t xml:space="preserve"> (§</w:t>
            </w:r>
            <w:r w:rsidR="009664E8">
              <w:fldChar w:fldCharType="begin"/>
            </w:r>
            <w:r w:rsidR="00241828">
              <w:instrText>REF bookf29f2cdd-9dc0-402d-b015-e3a56b0f336d \r \h</w:instrText>
            </w:r>
            <w:r w:rsidR="009664E8">
              <w:fldChar w:fldCharType="separate"/>
            </w:r>
            <w:r w:rsidR="003B499F">
              <w:t>5.1.10.45</w:t>
            </w:r>
            <w:r w:rsidR="009664E8">
              <w:fldChar w:fldCharType="end"/>
            </w:r>
            <w:r>
              <w:t xml:space="preserve">); </w:t>
            </w:r>
            <w:r>
              <w:rPr>
                <w:rStyle w:val="Element"/>
              </w:rPr>
              <w:t>penClr</w:t>
            </w:r>
            <w:r>
              <w:t xml:space="preserve"> (§</w:t>
            </w:r>
            <w:r w:rsidR="009664E8">
              <w:fldChar w:fldCharType="begin"/>
            </w:r>
            <w:r w:rsidR="00241828">
              <w:instrText>REF bookcc94a44d-4e8f-4d21-a6d4-dde37301f905 \r \h</w:instrText>
            </w:r>
            <w:r w:rsidR="009664E8">
              <w:fldChar w:fldCharType="separate"/>
            </w:r>
            <w:r w:rsidR="003B499F">
              <w:t>4.3.1.21</w:t>
            </w:r>
            <w:r w:rsidR="009664E8">
              <w:fldChar w:fldCharType="end"/>
            </w:r>
            <w:r>
              <w:t xml:space="preserve">); </w:t>
            </w:r>
            <w:r>
              <w:rPr>
                <w:rStyle w:val="Element"/>
              </w:rPr>
              <w:t>prstShdw</w:t>
            </w:r>
            <w:r>
              <w:t xml:space="preserve"> (§</w:t>
            </w:r>
            <w:r w:rsidR="009664E8">
              <w:fldChar w:fldCharType="begin"/>
            </w:r>
            <w:r w:rsidR="00241828">
              <w:instrText>REF book588eced1-5e3d-43ea-b282-3a2244b43ac1 \r \h</w:instrText>
            </w:r>
            <w:r w:rsidR="009664E8">
              <w:fldChar w:fldCharType="separate"/>
            </w:r>
            <w:r w:rsidR="003B499F">
              <w:t>5.1.10.49</w:t>
            </w:r>
            <w:r w:rsidR="009664E8">
              <w:fldChar w:fldCharType="end"/>
            </w:r>
            <w:r>
              <w:t xml:space="preserve">); </w:t>
            </w:r>
            <w:r>
              <w:rPr>
                <w:rStyle w:val="Element"/>
              </w:rPr>
              <w:t>solidFill</w:t>
            </w:r>
            <w:r>
              <w:t xml:space="preserve"> (§</w:t>
            </w:r>
            <w:r w:rsidR="009664E8">
              <w:fldChar w:fldCharType="begin"/>
            </w:r>
            <w:r w:rsidR="00241828">
              <w:instrText>REF bookdd932e54-c206-4f1e-9bc5-c315deba13ae \r \h</w:instrText>
            </w:r>
            <w:r w:rsidR="009664E8">
              <w:fldChar w:fldCharType="separate"/>
            </w:r>
            <w:r w:rsidR="003B499F">
              <w:t>5.1.10.54</w:t>
            </w:r>
            <w:r w:rsidR="009664E8">
              <w:fldChar w:fldCharType="end"/>
            </w:r>
            <w:r>
              <w:t xml:space="preserve">); </w:t>
            </w:r>
            <w:r>
              <w:rPr>
                <w:rStyle w:val="Element"/>
              </w:rPr>
              <w:t>tcTxStyle</w:t>
            </w:r>
            <w:r>
              <w:t xml:space="preserve"> (§</w:t>
            </w:r>
            <w:r w:rsidR="009664E8">
              <w:fldChar w:fldCharType="begin"/>
            </w:r>
            <w:r w:rsidR="00241828">
              <w:instrText>REF booke226aabf-b1b7-414e-9a92-aa193ccbfdb3 \r \h</w:instrText>
            </w:r>
            <w:r w:rsidR="009664E8">
              <w:fldChar w:fldCharType="separate"/>
            </w:r>
            <w:r w:rsidR="003B499F">
              <w:t>5.1.4.2.30</w:t>
            </w:r>
            <w:r w:rsidR="009664E8">
              <w:fldChar w:fldCharType="end"/>
            </w:r>
            <w:r>
              <w:t xml:space="preserve">); </w:t>
            </w:r>
            <w:r>
              <w:rPr>
                <w:rStyle w:val="Element"/>
              </w:rPr>
              <w:t>to</w:t>
            </w:r>
            <w:r>
              <w:t xml:space="preserve"> (§</w:t>
            </w:r>
            <w:r w:rsidR="009664E8">
              <w:fldChar w:fldCharType="begin"/>
            </w:r>
            <w:r w:rsidR="00241828">
              <w:instrText>REF bookb53aa285-e658-4d1f-9474-e825ecf7a109 \r \h</w:instrText>
            </w:r>
            <w:r w:rsidR="009664E8">
              <w:fldChar w:fldCharType="separate"/>
            </w:r>
            <w:r w:rsidR="003B499F">
              <w:t>4.6.90</w:t>
            </w:r>
            <w:r w:rsidR="009664E8">
              <w:fldChar w:fldCharType="end"/>
            </w:r>
            <w:r>
              <w:t xml:space="preserve">); </w:t>
            </w:r>
            <w:r>
              <w:rPr>
                <w:rStyle w:val="Element"/>
              </w:rPr>
              <w:t>txEffectClrLst</w:t>
            </w:r>
            <w:r>
              <w:t xml:space="preserve"> (§</w:t>
            </w:r>
            <w:r w:rsidR="009664E8">
              <w:fldChar w:fldCharType="begin"/>
            </w:r>
            <w:r w:rsidR="00241828">
              <w:instrText>REF bookc6d032ed-dd17-46ba-92d3-ae393833fb53 \r \h</w:instrText>
            </w:r>
            <w:r w:rsidR="009664E8">
              <w:fldChar w:fldCharType="separate"/>
            </w:r>
            <w:r w:rsidR="003B499F">
              <w:t>5.9.4.12</w:t>
            </w:r>
            <w:r w:rsidR="009664E8">
              <w:fldChar w:fldCharType="end"/>
            </w:r>
            <w:r>
              <w:t xml:space="preserve">); </w:t>
            </w:r>
            <w:r>
              <w:rPr>
                <w:rStyle w:val="Element"/>
              </w:rPr>
              <w:t>txFillClrLst</w:t>
            </w:r>
            <w:r>
              <w:t xml:space="preserve"> (§</w:t>
            </w:r>
            <w:r w:rsidR="009664E8">
              <w:fldChar w:fldCharType="begin"/>
            </w:r>
            <w:r w:rsidR="00241828">
              <w:instrText>REF book898c8b75-a2c3-4920-a36e-4c9f0aad1c93 \r \h</w:instrText>
            </w:r>
            <w:r w:rsidR="009664E8">
              <w:fldChar w:fldCharType="separate"/>
            </w:r>
            <w:r w:rsidR="003B499F">
              <w:t>5.9.4.13</w:t>
            </w:r>
            <w:r w:rsidR="009664E8">
              <w:fldChar w:fldCharType="end"/>
            </w:r>
            <w:r>
              <w:t xml:space="preserve">); </w:t>
            </w:r>
            <w:r>
              <w:rPr>
                <w:rStyle w:val="Element"/>
              </w:rPr>
              <w:t>txLinClrLst</w:t>
            </w:r>
            <w:r>
              <w:t xml:space="preserve"> (§</w:t>
            </w:r>
            <w:r w:rsidR="009664E8">
              <w:fldChar w:fldCharType="begin"/>
            </w:r>
            <w:r w:rsidR="00241828">
              <w:instrText>REF bookedfa22a4-8e29-4948-9d17-7fc3f8521817 \r \h</w:instrText>
            </w:r>
            <w:r w:rsidR="009664E8">
              <w:fldChar w:fldCharType="separate"/>
            </w:r>
            <w:r w:rsidR="003B499F">
              <w:t>5.9.4.14</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pha</w:t>
            </w:r>
            <w:r>
              <w:t xml:space="preserve"> (Alpha)</w:t>
            </w:r>
          </w:p>
        </w:tc>
        <w:tc>
          <w:tcPr>
            <w:tcW w:w="500" w:type="pct"/>
          </w:tcPr>
          <w:p w:rsidR="0040178F" w:rsidRDefault="0092369D">
            <w:r>
              <w:t>§</w:t>
            </w:r>
            <w:r w:rsidR="009664E8">
              <w:fldChar w:fldCharType="begin"/>
            </w:r>
            <w:r w:rsidR="00241828">
              <w:instrText>REF book158614fd-b9c5-464d-acf6-2e995b93a87b \r \h</w:instrText>
            </w:r>
            <w:r w:rsidR="009664E8">
              <w:fldChar w:fldCharType="separate"/>
            </w:r>
            <w:r w:rsidR="003B499F">
              <w:t>5.1.2.2.1</w:t>
            </w:r>
            <w:r w:rsidR="009664E8">
              <w:fldChar w:fldCharType="end"/>
            </w:r>
          </w:p>
        </w:tc>
      </w:tr>
      <w:tr w:rsidR="00241828" w:rsidTr="00241828">
        <w:tc>
          <w:tcPr>
            <w:tcW w:w="4500" w:type="pct"/>
          </w:tcPr>
          <w:p w:rsidR="0040178F" w:rsidRDefault="0092369D">
            <w:r>
              <w:rPr>
                <w:rStyle w:val="Element"/>
              </w:rPr>
              <w:t>alphaMod</w:t>
            </w:r>
            <w:r>
              <w:t xml:space="preserve"> (Alpha Modulation)</w:t>
            </w:r>
          </w:p>
        </w:tc>
        <w:tc>
          <w:tcPr>
            <w:tcW w:w="500" w:type="pct"/>
          </w:tcPr>
          <w:p w:rsidR="0040178F" w:rsidRDefault="0092369D">
            <w:r>
              <w:t>§</w:t>
            </w:r>
            <w:r w:rsidR="009664E8">
              <w:fldChar w:fldCharType="begin"/>
            </w:r>
            <w:r w:rsidR="00241828">
              <w:instrText>REF book93f5ea3b-3a21-4e12-8f37-790485df3ac4 \r \h</w:instrText>
            </w:r>
            <w:r w:rsidR="009664E8">
              <w:fldChar w:fldCharType="separate"/>
            </w:r>
            <w:r w:rsidR="003B499F">
              <w:t>5.1.2.2.2</w:t>
            </w:r>
            <w:r w:rsidR="009664E8">
              <w:fldChar w:fldCharType="end"/>
            </w:r>
          </w:p>
        </w:tc>
      </w:tr>
      <w:tr w:rsidR="00241828" w:rsidTr="00241828">
        <w:tc>
          <w:tcPr>
            <w:tcW w:w="4500" w:type="pct"/>
          </w:tcPr>
          <w:p w:rsidR="0040178F" w:rsidRDefault="0092369D">
            <w:r>
              <w:rPr>
                <w:rStyle w:val="Element"/>
              </w:rPr>
              <w:t>alphaOff</w:t>
            </w:r>
            <w:r>
              <w:t xml:space="preserve"> (Alpha Offset)</w:t>
            </w:r>
          </w:p>
        </w:tc>
        <w:tc>
          <w:tcPr>
            <w:tcW w:w="500" w:type="pct"/>
          </w:tcPr>
          <w:p w:rsidR="0040178F" w:rsidRDefault="0092369D">
            <w:r>
              <w:t>§</w:t>
            </w:r>
            <w:r w:rsidR="009664E8">
              <w:fldChar w:fldCharType="begin"/>
            </w:r>
            <w:r w:rsidR="00241828">
              <w:instrText>REF book7d87103e-59d0-4b9a-8419-22b4f634101c \r \h</w:instrText>
            </w:r>
            <w:r w:rsidR="009664E8">
              <w:fldChar w:fldCharType="separate"/>
            </w:r>
            <w:r w:rsidR="003B499F">
              <w:t>5.1.2.2.3</w:t>
            </w:r>
            <w:r w:rsidR="009664E8">
              <w:fldChar w:fldCharType="end"/>
            </w:r>
          </w:p>
        </w:tc>
      </w:tr>
      <w:tr w:rsidR="00241828" w:rsidTr="00241828">
        <w:tc>
          <w:tcPr>
            <w:tcW w:w="4500" w:type="pct"/>
          </w:tcPr>
          <w:p w:rsidR="0040178F" w:rsidRDefault="0092369D">
            <w:r>
              <w:rPr>
                <w:rStyle w:val="Element"/>
              </w:rPr>
              <w:t>blue</w:t>
            </w:r>
            <w:r>
              <w:t xml:space="preserve"> (Blue)</w:t>
            </w:r>
          </w:p>
        </w:tc>
        <w:tc>
          <w:tcPr>
            <w:tcW w:w="500" w:type="pct"/>
          </w:tcPr>
          <w:p w:rsidR="0040178F" w:rsidRDefault="0092369D">
            <w:r>
              <w:t>§</w:t>
            </w:r>
            <w:r w:rsidR="009664E8">
              <w:fldChar w:fldCharType="begin"/>
            </w:r>
            <w:r w:rsidR="00241828">
              <w:instrText>REF book47031fa8-09ea-4eee-960a-15291d752259 \r \h</w:instrText>
            </w:r>
            <w:r w:rsidR="009664E8">
              <w:fldChar w:fldCharType="separate"/>
            </w:r>
            <w:r w:rsidR="003B499F">
              <w:t>5.1.2.2.4</w:t>
            </w:r>
            <w:r w:rsidR="009664E8">
              <w:fldChar w:fldCharType="end"/>
            </w:r>
          </w:p>
        </w:tc>
      </w:tr>
      <w:tr w:rsidR="00241828" w:rsidTr="00241828">
        <w:tc>
          <w:tcPr>
            <w:tcW w:w="4500" w:type="pct"/>
          </w:tcPr>
          <w:p w:rsidR="0040178F" w:rsidRDefault="0092369D">
            <w:r>
              <w:rPr>
                <w:rStyle w:val="Element"/>
              </w:rPr>
              <w:t>blueMod</w:t>
            </w:r>
            <w:r>
              <w:t xml:space="preserve"> (Blue Modification)</w:t>
            </w:r>
          </w:p>
        </w:tc>
        <w:tc>
          <w:tcPr>
            <w:tcW w:w="500" w:type="pct"/>
          </w:tcPr>
          <w:p w:rsidR="0040178F" w:rsidRDefault="0092369D">
            <w:r>
              <w:t>§</w:t>
            </w:r>
            <w:r w:rsidR="009664E8">
              <w:fldChar w:fldCharType="begin"/>
            </w:r>
            <w:r w:rsidR="00241828">
              <w:instrText>REF book4637ff20-cc67-4e75-a91d-3f0b13f81abe \r \h</w:instrText>
            </w:r>
            <w:r w:rsidR="009664E8">
              <w:fldChar w:fldCharType="separate"/>
            </w:r>
            <w:r w:rsidR="003B499F">
              <w:t>5.1.2.2.5</w:t>
            </w:r>
            <w:r w:rsidR="009664E8">
              <w:fldChar w:fldCharType="end"/>
            </w:r>
          </w:p>
        </w:tc>
      </w:tr>
      <w:tr w:rsidR="00241828" w:rsidTr="00241828">
        <w:tc>
          <w:tcPr>
            <w:tcW w:w="4500" w:type="pct"/>
          </w:tcPr>
          <w:p w:rsidR="0040178F" w:rsidRDefault="0092369D">
            <w:r>
              <w:rPr>
                <w:rStyle w:val="Element"/>
              </w:rPr>
              <w:t>blueOff</w:t>
            </w:r>
            <w:r>
              <w:t xml:space="preserve"> (Blue Offset)</w:t>
            </w:r>
          </w:p>
        </w:tc>
        <w:tc>
          <w:tcPr>
            <w:tcW w:w="500" w:type="pct"/>
          </w:tcPr>
          <w:p w:rsidR="0040178F" w:rsidRDefault="0092369D">
            <w:r>
              <w:t>§</w:t>
            </w:r>
            <w:r w:rsidR="009664E8">
              <w:fldChar w:fldCharType="begin"/>
            </w:r>
            <w:r w:rsidR="00241828">
              <w:instrText>REF book656dc180-9041-4504-9154-e43b557b76de \r \h</w:instrText>
            </w:r>
            <w:r w:rsidR="009664E8">
              <w:fldChar w:fldCharType="separate"/>
            </w:r>
            <w:r w:rsidR="003B499F">
              <w:t>5.1.2.2.6</w:t>
            </w:r>
            <w:r w:rsidR="009664E8">
              <w:fldChar w:fldCharType="end"/>
            </w:r>
          </w:p>
        </w:tc>
      </w:tr>
      <w:tr w:rsidR="00241828" w:rsidTr="00241828">
        <w:tc>
          <w:tcPr>
            <w:tcW w:w="4500" w:type="pct"/>
          </w:tcPr>
          <w:p w:rsidR="0040178F" w:rsidRDefault="0092369D">
            <w:r>
              <w:rPr>
                <w:rStyle w:val="Element"/>
              </w:rPr>
              <w:t>comp</w:t>
            </w:r>
            <w:r>
              <w:t xml:space="preserve"> (Complement)</w:t>
            </w:r>
          </w:p>
        </w:tc>
        <w:tc>
          <w:tcPr>
            <w:tcW w:w="500" w:type="pct"/>
          </w:tcPr>
          <w:p w:rsidR="0040178F" w:rsidRDefault="0092369D">
            <w:r>
              <w:t>§</w:t>
            </w:r>
            <w:r w:rsidR="009664E8">
              <w:fldChar w:fldCharType="begin"/>
            </w:r>
            <w:r w:rsidR="00241828">
              <w:instrText>REF book30351917-7c57-4a7f-9a22-7d78648db403 \r \h</w:instrText>
            </w:r>
            <w:r w:rsidR="009664E8">
              <w:fldChar w:fldCharType="separate"/>
            </w:r>
            <w:r w:rsidR="003B499F">
              <w:t>5.1.2.2.7</w:t>
            </w:r>
            <w:r w:rsidR="009664E8">
              <w:fldChar w:fldCharType="end"/>
            </w:r>
          </w:p>
        </w:tc>
      </w:tr>
      <w:tr w:rsidR="00241828" w:rsidTr="00241828">
        <w:tc>
          <w:tcPr>
            <w:tcW w:w="4500" w:type="pct"/>
          </w:tcPr>
          <w:p w:rsidR="0040178F" w:rsidRDefault="0092369D">
            <w:r>
              <w:rPr>
                <w:rStyle w:val="Element"/>
              </w:rPr>
              <w:t>gamma</w:t>
            </w:r>
            <w:r>
              <w:t xml:space="preserve"> (Gamma)</w:t>
            </w:r>
          </w:p>
        </w:tc>
        <w:tc>
          <w:tcPr>
            <w:tcW w:w="500" w:type="pct"/>
          </w:tcPr>
          <w:p w:rsidR="0040178F" w:rsidRDefault="0092369D">
            <w:r>
              <w:t>§</w:t>
            </w:r>
            <w:r w:rsidR="009664E8">
              <w:fldChar w:fldCharType="begin"/>
            </w:r>
            <w:r w:rsidR="00241828">
              <w:instrText>REF bookff1273eb-dce0-4462-9f1d-9e1e63f2c2f6 \r \h</w:instrText>
            </w:r>
            <w:r w:rsidR="009664E8">
              <w:fldChar w:fldCharType="separate"/>
            </w:r>
            <w:r w:rsidR="003B499F">
              <w:t>5.1.2.2.8</w:t>
            </w:r>
            <w:r w:rsidR="009664E8">
              <w:fldChar w:fldCharType="end"/>
            </w:r>
          </w:p>
        </w:tc>
      </w:tr>
      <w:tr w:rsidR="00241828" w:rsidTr="00241828">
        <w:tc>
          <w:tcPr>
            <w:tcW w:w="4500" w:type="pct"/>
          </w:tcPr>
          <w:p w:rsidR="0040178F" w:rsidRDefault="0092369D">
            <w:r>
              <w:rPr>
                <w:rStyle w:val="Element"/>
              </w:rPr>
              <w:t>gray</w:t>
            </w:r>
            <w:r>
              <w:t xml:space="preserve"> (Gray)</w:t>
            </w:r>
          </w:p>
        </w:tc>
        <w:tc>
          <w:tcPr>
            <w:tcW w:w="500" w:type="pct"/>
          </w:tcPr>
          <w:p w:rsidR="0040178F" w:rsidRDefault="0092369D">
            <w:r>
              <w:t>§</w:t>
            </w:r>
            <w:r w:rsidR="009664E8">
              <w:fldChar w:fldCharType="begin"/>
            </w:r>
            <w:r w:rsidR="00241828">
              <w:instrText>REF bookba69784c-3b24-497e-8cde-77c1faed35b4 \r \h</w:instrText>
            </w:r>
            <w:r w:rsidR="009664E8">
              <w:fldChar w:fldCharType="separate"/>
            </w:r>
            <w:r w:rsidR="003B499F">
              <w:t>5.1.2.2.9</w:t>
            </w:r>
            <w:r w:rsidR="009664E8">
              <w:fldChar w:fldCharType="end"/>
            </w:r>
          </w:p>
        </w:tc>
      </w:tr>
      <w:tr w:rsidR="00241828" w:rsidTr="00241828">
        <w:tc>
          <w:tcPr>
            <w:tcW w:w="4500" w:type="pct"/>
          </w:tcPr>
          <w:p w:rsidR="0040178F" w:rsidRDefault="0092369D">
            <w:r>
              <w:rPr>
                <w:rStyle w:val="Element"/>
              </w:rPr>
              <w:t>green</w:t>
            </w:r>
            <w:r>
              <w:t xml:space="preserve"> (Green)</w:t>
            </w:r>
          </w:p>
        </w:tc>
        <w:tc>
          <w:tcPr>
            <w:tcW w:w="500" w:type="pct"/>
          </w:tcPr>
          <w:p w:rsidR="0040178F" w:rsidRDefault="0092369D">
            <w:r>
              <w:t>§</w:t>
            </w:r>
            <w:r w:rsidR="009664E8">
              <w:fldChar w:fldCharType="begin"/>
            </w:r>
            <w:r w:rsidR="00241828">
              <w:instrText>REF bookee24ab8d-bf25-43e3-9f14-8ffbb9903e1a \r \h</w:instrText>
            </w:r>
            <w:r w:rsidR="009664E8">
              <w:fldChar w:fldCharType="separate"/>
            </w:r>
            <w:r w:rsidR="003B499F">
              <w:t>5.1.2.2.10</w:t>
            </w:r>
            <w:r w:rsidR="009664E8">
              <w:fldChar w:fldCharType="end"/>
            </w:r>
          </w:p>
        </w:tc>
      </w:tr>
      <w:tr w:rsidR="00241828" w:rsidTr="00241828">
        <w:tc>
          <w:tcPr>
            <w:tcW w:w="4500" w:type="pct"/>
          </w:tcPr>
          <w:p w:rsidR="0040178F" w:rsidRDefault="0092369D">
            <w:r>
              <w:rPr>
                <w:rStyle w:val="Element"/>
              </w:rPr>
              <w:t>greenMod</w:t>
            </w:r>
            <w:r>
              <w:t xml:space="preserve"> (Green Modification)</w:t>
            </w:r>
          </w:p>
        </w:tc>
        <w:tc>
          <w:tcPr>
            <w:tcW w:w="500" w:type="pct"/>
          </w:tcPr>
          <w:p w:rsidR="0040178F" w:rsidRDefault="0092369D">
            <w:r>
              <w:t>§</w:t>
            </w:r>
            <w:r w:rsidR="009664E8">
              <w:fldChar w:fldCharType="begin"/>
            </w:r>
            <w:r w:rsidR="00241828">
              <w:instrText>REF book22a49462-b840-42db-8f88-1b83982ef629 \r \h</w:instrText>
            </w:r>
            <w:r w:rsidR="009664E8">
              <w:fldChar w:fldCharType="separate"/>
            </w:r>
            <w:r w:rsidR="003B499F">
              <w:t>5.1.2.2.11</w:t>
            </w:r>
            <w:r w:rsidR="009664E8">
              <w:fldChar w:fldCharType="end"/>
            </w:r>
          </w:p>
        </w:tc>
      </w:tr>
      <w:tr w:rsidR="00241828" w:rsidTr="00241828">
        <w:tc>
          <w:tcPr>
            <w:tcW w:w="4500" w:type="pct"/>
          </w:tcPr>
          <w:p w:rsidR="0040178F" w:rsidRDefault="0092369D">
            <w:r>
              <w:rPr>
                <w:rStyle w:val="Element"/>
              </w:rPr>
              <w:t>greenOff</w:t>
            </w:r>
            <w:r>
              <w:t xml:space="preserve"> (Green Offset)</w:t>
            </w:r>
          </w:p>
        </w:tc>
        <w:tc>
          <w:tcPr>
            <w:tcW w:w="500" w:type="pct"/>
          </w:tcPr>
          <w:p w:rsidR="0040178F" w:rsidRDefault="0092369D">
            <w:r>
              <w:t>§</w:t>
            </w:r>
            <w:r w:rsidR="009664E8">
              <w:fldChar w:fldCharType="begin"/>
            </w:r>
            <w:r w:rsidR="00241828">
              <w:instrText>REF book8bacafc7-24aa-467a-bb12-a2252f8363e6 \r \h</w:instrText>
            </w:r>
            <w:r w:rsidR="009664E8">
              <w:fldChar w:fldCharType="separate"/>
            </w:r>
            <w:r w:rsidR="003B499F">
              <w:t>5.1.2.2.12</w:t>
            </w:r>
            <w:r w:rsidR="009664E8">
              <w:fldChar w:fldCharType="end"/>
            </w:r>
          </w:p>
        </w:tc>
      </w:tr>
      <w:tr w:rsidR="00241828" w:rsidTr="00241828">
        <w:tc>
          <w:tcPr>
            <w:tcW w:w="4500" w:type="pct"/>
          </w:tcPr>
          <w:p w:rsidR="0040178F" w:rsidRDefault="0092369D">
            <w:r>
              <w:rPr>
                <w:rStyle w:val="Element"/>
              </w:rPr>
              <w:t>hue</w:t>
            </w:r>
            <w:r>
              <w:t xml:space="preserve"> (Hue)</w:t>
            </w:r>
          </w:p>
        </w:tc>
        <w:tc>
          <w:tcPr>
            <w:tcW w:w="500" w:type="pct"/>
          </w:tcPr>
          <w:p w:rsidR="0040178F" w:rsidRDefault="0092369D">
            <w:r>
              <w:t>§</w:t>
            </w:r>
            <w:r w:rsidR="009664E8">
              <w:fldChar w:fldCharType="begin"/>
            </w:r>
            <w:r w:rsidR="00241828">
              <w:instrText>REF book67e72a11-da82-416e-95e7-958e43500107 \r \h</w:instrText>
            </w:r>
            <w:r w:rsidR="009664E8">
              <w:fldChar w:fldCharType="separate"/>
            </w:r>
            <w:r w:rsidR="003B499F">
              <w:t>5.1.2.2.14</w:t>
            </w:r>
            <w:r w:rsidR="009664E8">
              <w:fldChar w:fldCharType="end"/>
            </w:r>
          </w:p>
        </w:tc>
      </w:tr>
      <w:tr w:rsidR="00241828" w:rsidTr="00241828">
        <w:tc>
          <w:tcPr>
            <w:tcW w:w="4500" w:type="pct"/>
          </w:tcPr>
          <w:p w:rsidR="0040178F" w:rsidRDefault="0092369D">
            <w:r>
              <w:rPr>
                <w:rStyle w:val="Element"/>
              </w:rPr>
              <w:t>hueMod</w:t>
            </w:r>
            <w:r>
              <w:t xml:space="preserve"> (Hue Modulate)</w:t>
            </w:r>
          </w:p>
        </w:tc>
        <w:tc>
          <w:tcPr>
            <w:tcW w:w="500" w:type="pct"/>
          </w:tcPr>
          <w:p w:rsidR="0040178F" w:rsidRDefault="0092369D">
            <w:r>
              <w:t>§</w:t>
            </w:r>
            <w:r w:rsidR="009664E8">
              <w:fldChar w:fldCharType="begin"/>
            </w:r>
            <w:r w:rsidR="00241828">
              <w:instrText>REF book49d33aae-24cb-4a46-9307-b1617dde0cc8 \r \h</w:instrText>
            </w:r>
            <w:r w:rsidR="009664E8">
              <w:fldChar w:fldCharType="separate"/>
            </w:r>
            <w:r w:rsidR="003B499F">
              <w:t>5.1.2.2.15</w:t>
            </w:r>
            <w:r w:rsidR="009664E8">
              <w:fldChar w:fldCharType="end"/>
            </w:r>
          </w:p>
        </w:tc>
      </w:tr>
      <w:tr w:rsidR="00241828" w:rsidTr="00241828">
        <w:tc>
          <w:tcPr>
            <w:tcW w:w="4500" w:type="pct"/>
          </w:tcPr>
          <w:p w:rsidR="0040178F" w:rsidRDefault="0092369D">
            <w:r>
              <w:rPr>
                <w:rStyle w:val="Element"/>
              </w:rPr>
              <w:t>hueOff</w:t>
            </w:r>
            <w:r>
              <w:t xml:space="preserve"> (Hue Offset)</w:t>
            </w:r>
          </w:p>
        </w:tc>
        <w:tc>
          <w:tcPr>
            <w:tcW w:w="500" w:type="pct"/>
          </w:tcPr>
          <w:p w:rsidR="0040178F" w:rsidRDefault="0092369D">
            <w:r>
              <w:t>§</w:t>
            </w:r>
            <w:r w:rsidR="009664E8">
              <w:fldChar w:fldCharType="begin"/>
            </w:r>
            <w:r w:rsidR="00241828">
              <w:instrText>REF bookaa1ee2e0-b38a-4ba6-9b88-9341cc61cfa3 \r \h</w:instrText>
            </w:r>
            <w:r w:rsidR="009664E8">
              <w:fldChar w:fldCharType="separate"/>
            </w:r>
            <w:r w:rsidR="003B499F">
              <w:t>5.1.2.2.16</w:t>
            </w:r>
            <w:r w:rsidR="009664E8">
              <w:fldChar w:fldCharType="end"/>
            </w:r>
          </w:p>
        </w:tc>
      </w:tr>
      <w:tr w:rsidR="00241828" w:rsidTr="00241828">
        <w:tc>
          <w:tcPr>
            <w:tcW w:w="4500" w:type="pct"/>
          </w:tcPr>
          <w:p w:rsidR="0040178F" w:rsidRDefault="0092369D">
            <w:r>
              <w:rPr>
                <w:rStyle w:val="Element"/>
              </w:rPr>
              <w:t>inv</w:t>
            </w:r>
            <w:r>
              <w:t xml:space="preserve"> (Inverse)</w:t>
            </w:r>
          </w:p>
        </w:tc>
        <w:tc>
          <w:tcPr>
            <w:tcW w:w="500" w:type="pct"/>
          </w:tcPr>
          <w:p w:rsidR="0040178F" w:rsidRDefault="0092369D">
            <w:r>
              <w:t>§</w:t>
            </w:r>
            <w:r w:rsidR="009664E8">
              <w:fldChar w:fldCharType="begin"/>
            </w:r>
            <w:r w:rsidR="00241828">
              <w:instrText>REF bookee0788c7-77a2-420c-84e1-3abc8085be4c \r \h</w:instrText>
            </w:r>
            <w:r w:rsidR="009664E8">
              <w:fldChar w:fldCharType="separate"/>
            </w:r>
            <w:r w:rsidR="003B499F">
              <w:t>5.1.2.2.17</w:t>
            </w:r>
            <w:r w:rsidR="009664E8">
              <w:fldChar w:fldCharType="end"/>
            </w:r>
          </w:p>
        </w:tc>
      </w:tr>
      <w:tr w:rsidR="00241828" w:rsidTr="00241828">
        <w:tc>
          <w:tcPr>
            <w:tcW w:w="4500" w:type="pct"/>
          </w:tcPr>
          <w:p w:rsidR="0040178F" w:rsidRDefault="0092369D">
            <w:r>
              <w:rPr>
                <w:rStyle w:val="Element"/>
              </w:rPr>
              <w:t>invGamma</w:t>
            </w:r>
            <w:r>
              <w:t xml:space="preserve"> (Inverse Gamma)</w:t>
            </w:r>
          </w:p>
        </w:tc>
        <w:tc>
          <w:tcPr>
            <w:tcW w:w="500" w:type="pct"/>
          </w:tcPr>
          <w:p w:rsidR="0040178F" w:rsidRDefault="0092369D">
            <w:r>
              <w:t>§</w:t>
            </w:r>
            <w:r w:rsidR="009664E8">
              <w:fldChar w:fldCharType="begin"/>
            </w:r>
            <w:r w:rsidR="00241828">
              <w:instrText>REF book97a8a3cd-652c-4987-9d96-6b3c59bf09ac \r \h</w:instrText>
            </w:r>
            <w:r w:rsidR="009664E8">
              <w:fldChar w:fldCharType="separate"/>
            </w:r>
            <w:r w:rsidR="003B499F">
              <w:t>5.1.2.2.18</w:t>
            </w:r>
            <w:r w:rsidR="009664E8">
              <w:fldChar w:fldCharType="end"/>
            </w:r>
          </w:p>
        </w:tc>
      </w:tr>
      <w:tr w:rsidR="00241828" w:rsidTr="00241828">
        <w:tc>
          <w:tcPr>
            <w:tcW w:w="4500" w:type="pct"/>
          </w:tcPr>
          <w:p w:rsidR="0040178F" w:rsidRDefault="0092369D">
            <w:r>
              <w:rPr>
                <w:rStyle w:val="Element"/>
              </w:rPr>
              <w:t>lum</w:t>
            </w:r>
            <w:r>
              <w:t xml:space="preserve"> (Luminance)</w:t>
            </w:r>
          </w:p>
        </w:tc>
        <w:tc>
          <w:tcPr>
            <w:tcW w:w="500" w:type="pct"/>
          </w:tcPr>
          <w:p w:rsidR="0040178F" w:rsidRDefault="0092369D">
            <w:r>
              <w:t>§</w:t>
            </w:r>
            <w:r w:rsidR="009664E8">
              <w:fldChar w:fldCharType="begin"/>
            </w:r>
            <w:r w:rsidR="00241828">
              <w:instrText>REF book0495f459-bbb0-40a8-9000-9a244cf1f47b \r \h</w:instrText>
            </w:r>
            <w:r w:rsidR="009664E8">
              <w:fldChar w:fldCharType="separate"/>
            </w:r>
            <w:r w:rsidR="003B499F">
              <w:t>5.1.2.2.19</w:t>
            </w:r>
            <w:r w:rsidR="009664E8">
              <w:fldChar w:fldCharType="end"/>
            </w:r>
          </w:p>
        </w:tc>
      </w:tr>
      <w:tr w:rsidR="00241828" w:rsidTr="00241828">
        <w:tc>
          <w:tcPr>
            <w:tcW w:w="4500" w:type="pct"/>
          </w:tcPr>
          <w:p w:rsidR="0040178F" w:rsidRDefault="0092369D">
            <w:r>
              <w:rPr>
                <w:rStyle w:val="Element"/>
              </w:rPr>
              <w:t>lumMod</w:t>
            </w:r>
            <w:r>
              <w:t xml:space="preserve"> (Luminance Modulation)</w:t>
            </w:r>
          </w:p>
        </w:tc>
        <w:tc>
          <w:tcPr>
            <w:tcW w:w="500" w:type="pct"/>
          </w:tcPr>
          <w:p w:rsidR="0040178F" w:rsidRDefault="0092369D">
            <w:r>
              <w:t>§</w:t>
            </w:r>
            <w:r w:rsidR="009664E8">
              <w:fldChar w:fldCharType="begin"/>
            </w:r>
            <w:r w:rsidR="00241828">
              <w:instrText>REF book2228ea1e-c150-42b7-bd27-4e2b3626efb2 \r \h</w:instrText>
            </w:r>
            <w:r w:rsidR="009664E8">
              <w:fldChar w:fldCharType="separate"/>
            </w:r>
            <w:r w:rsidR="003B499F">
              <w:t>5.1.2.2.20</w:t>
            </w:r>
            <w:r w:rsidR="009664E8">
              <w:fldChar w:fldCharType="end"/>
            </w:r>
          </w:p>
        </w:tc>
      </w:tr>
      <w:tr w:rsidR="00241828" w:rsidTr="00241828">
        <w:tc>
          <w:tcPr>
            <w:tcW w:w="4500" w:type="pct"/>
          </w:tcPr>
          <w:p w:rsidR="0040178F" w:rsidRDefault="0092369D">
            <w:r>
              <w:rPr>
                <w:rStyle w:val="Element"/>
              </w:rPr>
              <w:t>lumOff</w:t>
            </w:r>
            <w:r>
              <w:t xml:space="preserve"> (Luminance Offset)</w:t>
            </w:r>
          </w:p>
        </w:tc>
        <w:tc>
          <w:tcPr>
            <w:tcW w:w="500" w:type="pct"/>
          </w:tcPr>
          <w:p w:rsidR="0040178F" w:rsidRDefault="0092369D">
            <w:r>
              <w:t>§</w:t>
            </w:r>
            <w:r w:rsidR="009664E8">
              <w:fldChar w:fldCharType="begin"/>
            </w:r>
            <w:r w:rsidR="00241828">
              <w:instrText>REF bookf3eea5dc-a24c-445c-b04d-57b3861dd04c \r \h</w:instrText>
            </w:r>
            <w:r w:rsidR="009664E8">
              <w:fldChar w:fldCharType="separate"/>
            </w:r>
            <w:r w:rsidR="003B499F">
              <w:t>5.1.2.2.21</w:t>
            </w:r>
            <w:r w:rsidR="009664E8">
              <w:fldChar w:fldCharType="end"/>
            </w:r>
          </w:p>
        </w:tc>
      </w:tr>
      <w:tr w:rsidR="00241828" w:rsidTr="00241828">
        <w:tc>
          <w:tcPr>
            <w:tcW w:w="4500" w:type="pct"/>
          </w:tcPr>
          <w:p w:rsidR="0040178F" w:rsidRDefault="0092369D">
            <w:r>
              <w:rPr>
                <w:rStyle w:val="Element"/>
              </w:rPr>
              <w:t>red</w:t>
            </w:r>
            <w:r>
              <w:t xml:space="preserve"> (Red)</w:t>
            </w:r>
          </w:p>
        </w:tc>
        <w:tc>
          <w:tcPr>
            <w:tcW w:w="500" w:type="pct"/>
          </w:tcPr>
          <w:p w:rsidR="0040178F" w:rsidRDefault="0092369D">
            <w:r>
              <w:t>§</w:t>
            </w:r>
            <w:r w:rsidR="009664E8">
              <w:fldChar w:fldCharType="begin"/>
            </w:r>
            <w:r w:rsidR="00241828">
              <w:instrText>REF booka91399fe-a80a-4488-b53e-0ab866c24fd3 \r \h</w:instrText>
            </w:r>
            <w:r w:rsidR="009664E8">
              <w:fldChar w:fldCharType="separate"/>
            </w:r>
            <w:r w:rsidR="003B499F">
              <w:t>5.1.2.2.23</w:t>
            </w:r>
            <w:r w:rsidR="009664E8">
              <w:fldChar w:fldCharType="end"/>
            </w:r>
          </w:p>
        </w:tc>
      </w:tr>
      <w:tr w:rsidR="00241828" w:rsidTr="00241828">
        <w:tc>
          <w:tcPr>
            <w:tcW w:w="4500" w:type="pct"/>
          </w:tcPr>
          <w:p w:rsidR="0040178F" w:rsidRDefault="0092369D">
            <w:r>
              <w:rPr>
                <w:rStyle w:val="Element"/>
              </w:rPr>
              <w:t>redMod</w:t>
            </w:r>
            <w:r>
              <w:t xml:space="preserve"> (Red Modulation)</w:t>
            </w:r>
          </w:p>
        </w:tc>
        <w:tc>
          <w:tcPr>
            <w:tcW w:w="500" w:type="pct"/>
          </w:tcPr>
          <w:p w:rsidR="0040178F" w:rsidRDefault="0092369D">
            <w:r>
              <w:t>§</w:t>
            </w:r>
            <w:r w:rsidR="009664E8">
              <w:fldChar w:fldCharType="begin"/>
            </w:r>
            <w:r w:rsidR="00241828">
              <w:instrText>REF book4daa65eb-67f3-4de8-8d59-4d3887e74907 \r \h</w:instrText>
            </w:r>
            <w:r w:rsidR="009664E8">
              <w:fldChar w:fldCharType="separate"/>
            </w:r>
            <w:r w:rsidR="003B499F">
              <w:t>5.1.2.2.24</w:t>
            </w:r>
            <w:r w:rsidR="009664E8">
              <w:fldChar w:fldCharType="end"/>
            </w:r>
          </w:p>
        </w:tc>
      </w:tr>
      <w:tr w:rsidR="00241828" w:rsidTr="00241828">
        <w:tc>
          <w:tcPr>
            <w:tcW w:w="4500" w:type="pct"/>
          </w:tcPr>
          <w:p w:rsidR="0040178F" w:rsidRDefault="0092369D">
            <w:r>
              <w:rPr>
                <w:rStyle w:val="Element"/>
              </w:rPr>
              <w:t>redOff</w:t>
            </w:r>
            <w:r>
              <w:t xml:space="preserve"> (Red Offset)</w:t>
            </w:r>
          </w:p>
        </w:tc>
        <w:tc>
          <w:tcPr>
            <w:tcW w:w="500" w:type="pct"/>
          </w:tcPr>
          <w:p w:rsidR="0040178F" w:rsidRDefault="0092369D">
            <w:r>
              <w:t>§</w:t>
            </w:r>
            <w:r w:rsidR="009664E8">
              <w:fldChar w:fldCharType="begin"/>
            </w:r>
            <w:r w:rsidR="00241828">
              <w:instrText>REF bookad6d94cf-93b0-4a80-b08e-3059c360d183 \r \h</w:instrText>
            </w:r>
            <w:r w:rsidR="009664E8">
              <w:fldChar w:fldCharType="separate"/>
            </w:r>
            <w:r w:rsidR="003B499F">
              <w:t>5.1.2.2.25</w:t>
            </w:r>
            <w:r w:rsidR="009664E8">
              <w:fldChar w:fldCharType="end"/>
            </w:r>
          </w:p>
        </w:tc>
      </w:tr>
      <w:tr w:rsidR="00241828" w:rsidTr="00241828">
        <w:tc>
          <w:tcPr>
            <w:tcW w:w="4500" w:type="pct"/>
          </w:tcPr>
          <w:p w:rsidR="0040178F" w:rsidRDefault="0092369D">
            <w:r>
              <w:rPr>
                <w:rStyle w:val="Element"/>
              </w:rPr>
              <w:t>sat</w:t>
            </w:r>
            <w:r>
              <w:t xml:space="preserve"> (Saturation)</w:t>
            </w:r>
          </w:p>
        </w:tc>
        <w:tc>
          <w:tcPr>
            <w:tcW w:w="500" w:type="pct"/>
          </w:tcPr>
          <w:p w:rsidR="0040178F" w:rsidRDefault="0092369D">
            <w:r>
              <w:t>§</w:t>
            </w:r>
            <w:r w:rsidR="009664E8">
              <w:fldChar w:fldCharType="begin"/>
            </w:r>
            <w:r w:rsidR="00241828">
              <w:instrText>REF book2dbab752-cb7a-420d-8bf0-5639b0609a76 \r \h</w:instrText>
            </w:r>
            <w:r w:rsidR="009664E8">
              <w:fldChar w:fldCharType="separate"/>
            </w:r>
            <w:r w:rsidR="003B499F">
              <w:t>5.1.2.2.26</w:t>
            </w:r>
            <w:r w:rsidR="009664E8">
              <w:fldChar w:fldCharType="end"/>
            </w:r>
          </w:p>
        </w:tc>
      </w:tr>
      <w:tr w:rsidR="00241828" w:rsidTr="00241828">
        <w:tc>
          <w:tcPr>
            <w:tcW w:w="4500" w:type="pct"/>
          </w:tcPr>
          <w:p w:rsidR="0040178F" w:rsidRDefault="0092369D">
            <w:r>
              <w:rPr>
                <w:rStyle w:val="Element"/>
              </w:rPr>
              <w:t>satMod</w:t>
            </w:r>
            <w:r>
              <w:t xml:space="preserve"> (Saturation Modulation)</w:t>
            </w:r>
          </w:p>
        </w:tc>
        <w:tc>
          <w:tcPr>
            <w:tcW w:w="500" w:type="pct"/>
          </w:tcPr>
          <w:p w:rsidR="0040178F" w:rsidRDefault="0092369D">
            <w:r>
              <w:t>§</w:t>
            </w:r>
            <w:r w:rsidR="009664E8">
              <w:fldChar w:fldCharType="begin"/>
            </w:r>
            <w:r w:rsidR="00241828">
              <w:instrText>REF book5c822fa4-551a-4dbd-9d8d-3ed3c09d1d26 \r \h</w:instrText>
            </w:r>
            <w:r w:rsidR="009664E8">
              <w:fldChar w:fldCharType="separate"/>
            </w:r>
            <w:r w:rsidR="003B499F">
              <w:t>5.1.2.2.27</w:t>
            </w:r>
            <w:r w:rsidR="009664E8">
              <w:fldChar w:fldCharType="end"/>
            </w:r>
          </w:p>
        </w:tc>
      </w:tr>
      <w:tr w:rsidR="00241828" w:rsidTr="00241828">
        <w:tc>
          <w:tcPr>
            <w:tcW w:w="4500" w:type="pct"/>
          </w:tcPr>
          <w:p w:rsidR="0040178F" w:rsidRDefault="0092369D">
            <w:r>
              <w:rPr>
                <w:rStyle w:val="Element"/>
              </w:rPr>
              <w:t>satOff</w:t>
            </w:r>
            <w:r>
              <w:t xml:space="preserve"> (Saturation Offset)</w:t>
            </w:r>
          </w:p>
        </w:tc>
        <w:tc>
          <w:tcPr>
            <w:tcW w:w="500" w:type="pct"/>
          </w:tcPr>
          <w:p w:rsidR="0040178F" w:rsidRDefault="0092369D">
            <w:r>
              <w:t>§</w:t>
            </w:r>
            <w:r w:rsidR="009664E8">
              <w:fldChar w:fldCharType="begin"/>
            </w:r>
            <w:r w:rsidR="00241828">
              <w:instrText>REF book2556641e-c21f-4bb2-a400-636f8c6e1738 \r \h</w:instrText>
            </w:r>
            <w:r w:rsidR="009664E8">
              <w:fldChar w:fldCharType="separate"/>
            </w:r>
            <w:r w:rsidR="003B499F">
              <w:t>5.1.2.2.28</w:t>
            </w:r>
            <w:r w:rsidR="009664E8">
              <w:fldChar w:fldCharType="end"/>
            </w:r>
          </w:p>
        </w:tc>
      </w:tr>
      <w:tr w:rsidR="00241828" w:rsidTr="00241828">
        <w:tc>
          <w:tcPr>
            <w:tcW w:w="4500" w:type="pct"/>
          </w:tcPr>
          <w:p w:rsidR="0040178F" w:rsidRDefault="0092369D">
            <w:r>
              <w:rPr>
                <w:rStyle w:val="Element"/>
              </w:rPr>
              <w:t>shade</w:t>
            </w:r>
            <w:r>
              <w:t xml:space="preserve"> (Shade)</w:t>
            </w:r>
          </w:p>
        </w:tc>
        <w:tc>
          <w:tcPr>
            <w:tcW w:w="500" w:type="pct"/>
          </w:tcPr>
          <w:p w:rsidR="0040178F" w:rsidRDefault="0092369D">
            <w:r>
              <w:t>§</w:t>
            </w:r>
            <w:r w:rsidR="009664E8">
              <w:fldChar w:fldCharType="begin"/>
            </w:r>
            <w:r w:rsidR="00241828">
              <w:instrText>REF bookc2e36457-c7fc-4a23-9078-7c895e2eebd9 \r \h</w:instrText>
            </w:r>
            <w:r w:rsidR="009664E8">
              <w:fldChar w:fldCharType="separate"/>
            </w:r>
            <w:r w:rsidR="003B499F">
              <w:t>5.1.2.2.31</w:t>
            </w:r>
            <w:r w:rsidR="009664E8">
              <w:fldChar w:fldCharType="end"/>
            </w:r>
          </w:p>
        </w:tc>
      </w:tr>
      <w:tr w:rsidR="00241828" w:rsidTr="00241828">
        <w:tc>
          <w:tcPr>
            <w:tcW w:w="4500" w:type="pct"/>
          </w:tcPr>
          <w:p w:rsidR="0040178F" w:rsidRDefault="0092369D">
            <w:r>
              <w:rPr>
                <w:rStyle w:val="Element"/>
              </w:rPr>
              <w:t>tint</w:t>
            </w:r>
            <w:r>
              <w:t xml:space="preserve"> (Tint)</w:t>
            </w:r>
          </w:p>
        </w:tc>
        <w:tc>
          <w:tcPr>
            <w:tcW w:w="500" w:type="pct"/>
          </w:tcPr>
          <w:p w:rsidR="0040178F" w:rsidRDefault="0092369D">
            <w:r>
              <w:t>§</w:t>
            </w:r>
            <w:r w:rsidR="009664E8">
              <w:fldChar w:fldCharType="begin"/>
            </w:r>
            <w:r w:rsidR="00241828">
              <w:instrText>REF book721f390a-24a2-486f-b6fd-3859a3e33531 \r \h</w:instrText>
            </w:r>
            <w:r w:rsidR="009664E8">
              <w:fldChar w:fldCharType="separate"/>
            </w:r>
            <w:r w:rsidR="003B499F">
              <w:t>5.1.2.2.3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rsidRPr="0091015A">
              <w:rPr>
                <w:rFonts w:ascii="Times New Roman" w:hAnsi="Times New Roman"/>
              </w:rPr>
              <w:t>The actual color value.</w:t>
            </w:r>
            <w:r w:rsidRPr="00C26325">
              <w:rPr>
                <w:rFonts w:ascii="Times New Roman" w:hAnsi="Times New Roman"/>
              </w:rPr>
              <w:t xml:space="preserve"> Expressed as a sequence of hex digits RRGGBB.</w:t>
            </w:r>
          </w:p>
          <w:p w:rsidR="0040178F" w:rsidRDefault="0040178F"/>
          <w:p w:rsidR="0040178F" w:rsidRDefault="0092369D">
            <w:r>
              <w:t xml:space="preserve">The possible values for this attribute are defined by the </w:t>
            </w:r>
            <w:r>
              <w:rPr>
                <w:rStyle w:val="Type"/>
              </w:rPr>
              <w:t>ST_HexBinary3</w:t>
            </w:r>
            <w:r>
              <w:t xml:space="preserve"> simple type (§</w:t>
            </w:r>
            <w:r w:rsidR="009664E8">
              <w:fldChar w:fldCharType="begin"/>
            </w:r>
            <w:r w:rsidR="00241828">
              <w:instrText>REF bookb716fd70-9d5b-4990-8f0a-2a3b4de3fe2f \r \h</w:instrText>
            </w:r>
            <w:r w:rsidR="009664E8">
              <w:fldChar w:fldCharType="separate"/>
            </w:r>
            <w:r w:rsidR="003B499F">
              <w:t>5.1.12.28</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Rgb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Transform"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val" type="ST_HexBinary3"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161" w:name="_Toc147897865"/>
      <w:bookmarkStart w:id="6162" w:name="book0e8e3f5a-e983-476f-8c25-cd814fea7048"/>
      <w:r>
        <w:rPr>
          <w:rStyle w:val="Element"/>
        </w:rPr>
        <w:t>sysClr</w:t>
      </w:r>
      <w:r>
        <w:t xml:space="preserve"> (System Color)</w:t>
      </w:r>
      <w:bookmarkEnd w:id="6161"/>
    </w:p>
    <w:bookmarkEnd w:id="6162"/>
    <w:p w:rsidR="0040178F" w:rsidRDefault="0092369D">
      <w:pPr>
        <w:rPr>
          <w:rFonts w:ascii="Times New Roman" w:hAnsi="Times New Roman"/>
        </w:rPr>
      </w:pPr>
      <w:r>
        <w:rPr>
          <w:rFonts w:ascii="Times New Roman" w:hAnsi="Times New Roman"/>
        </w:rPr>
        <w:t xml:space="preserve">This element </w:t>
      </w:r>
      <w:r>
        <w:t>specifies</w:t>
      </w:r>
      <w:r>
        <w:rPr>
          <w:rFonts w:ascii="Times New Roman" w:hAnsi="Times New Roman"/>
        </w:rPr>
        <w:t xml:space="preserve"> a color bound to predefined operating system elements.</w:t>
      </w:r>
    </w:p>
    <w:p w:rsidR="0040178F" w:rsidRDefault="0092369D">
      <w:r w:rsidRPr="001A45E1">
        <w:t>[</w:t>
      </w:r>
      <w:r w:rsidRPr="00930F01">
        <w:rPr>
          <w:rStyle w:val="Non-normativeBracket"/>
        </w:rPr>
        <w:t>Example</w:t>
      </w:r>
      <w:r w:rsidRPr="001A45E1">
        <w:t>: The following represent</w:t>
      </w:r>
      <w:r>
        <w:t>s the default color used for displaying text in a window.</w:t>
      </w:r>
    </w:p>
    <w:p w:rsidR="0040178F" w:rsidRDefault="0092369D">
      <w:pPr>
        <w:pStyle w:val="c"/>
        <w:rPr>
          <w:rStyle w:val="Codefragment"/>
        </w:rPr>
      </w:pPr>
      <w:r w:rsidRPr="00D236EE">
        <w:rPr>
          <w:rStyle w:val="Codefragment"/>
        </w:rPr>
        <w:t>&lt;</w:t>
      </w:r>
      <w:r w:rsidRPr="001A45E1">
        <w:rPr>
          <w:rStyle w:val="Codefragment"/>
        </w:rPr>
        <w:t>a:solidFill&gt;</w:t>
      </w:r>
      <w:r>
        <w:rPr>
          <w:rStyle w:val="Codefragment"/>
        </w:rPr>
        <w:br/>
        <w:t xml:space="preserve"> </w:t>
      </w:r>
      <w:r w:rsidRPr="001A45E1">
        <w:rPr>
          <w:rStyle w:val="Codefragment"/>
        </w:rPr>
        <w:t xml:space="preserve"> &lt;a:</w:t>
      </w:r>
      <w:r>
        <w:rPr>
          <w:rStyle w:val="Codefragment"/>
        </w:rPr>
        <w:t>sysClr</w:t>
      </w:r>
      <w:r w:rsidRPr="001A45E1">
        <w:rPr>
          <w:rStyle w:val="Codefragment"/>
        </w:rPr>
        <w:t xml:space="preserve"> </w:t>
      </w:r>
      <w:r>
        <w:rPr>
          <w:rStyle w:val="Codefragment"/>
        </w:rPr>
        <w:t>val="windowText"</w:t>
      </w:r>
      <w:r w:rsidRPr="001A45E1">
        <w:rPr>
          <w:rStyle w:val="Codefragment"/>
        </w:rPr>
        <w:t>/&gt;</w:t>
      </w:r>
      <w:r>
        <w:rPr>
          <w:rStyle w:val="Codefragment"/>
        </w:rPr>
        <w:br/>
      </w:r>
      <w:r w:rsidRPr="00D236EE">
        <w:rPr>
          <w:rStyle w:val="Codefragment"/>
        </w:rPr>
        <w:t>&lt;</w:t>
      </w:r>
      <w:r w:rsidRPr="001A45E1">
        <w:rPr>
          <w:rStyle w:val="Codefragment"/>
        </w:rPr>
        <w:t>/a:solidFill&gt;</w:t>
      </w:r>
    </w:p>
    <w:p w:rsidR="0040178F" w:rsidRDefault="0092369D">
      <w:r>
        <w:rPr>
          <w:rStyle w:val="Non-normativeBracket"/>
          <w:rFonts w:ascii="Times New Roman" w:hAnsi="Times New Roman"/>
        </w:rPr>
        <w:t>end example</w:t>
      </w:r>
      <w:r w:rsidRPr="00C63B5A">
        <w:rPr>
          <w:rFonts w:ascii="Times New Roman" w:hAnsi="Times New Roman"/>
        </w:rP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ccent1</w:t>
            </w:r>
            <w:r>
              <w:t xml:space="preserve"> (§</w:t>
            </w:r>
            <w:r w:rsidR="009664E8">
              <w:fldChar w:fldCharType="begin"/>
            </w:r>
            <w:r w:rsidR="00241828">
              <w:instrText>REF bookc32fb023-e51d-42b9-b4da-ec9e38fa42dd \r \h</w:instrText>
            </w:r>
            <w:r w:rsidR="009664E8">
              <w:fldChar w:fldCharType="separate"/>
            </w:r>
            <w:r w:rsidR="003B499F">
              <w:t>5.1.4.1.1</w:t>
            </w:r>
            <w:r w:rsidR="009664E8">
              <w:fldChar w:fldCharType="end"/>
            </w:r>
            <w:r>
              <w:t xml:space="preserve">); </w:t>
            </w:r>
            <w:r>
              <w:rPr>
                <w:rStyle w:val="Element"/>
              </w:rPr>
              <w:t>accent2</w:t>
            </w:r>
            <w:r>
              <w:t xml:space="preserve"> (§</w:t>
            </w:r>
            <w:r w:rsidR="009664E8">
              <w:fldChar w:fldCharType="begin"/>
            </w:r>
            <w:r w:rsidR="00241828">
              <w:instrText>REF bookbc124794-7592-4e64-9d72-4f37871f40ce \r \h</w:instrText>
            </w:r>
            <w:r w:rsidR="009664E8">
              <w:fldChar w:fldCharType="separate"/>
            </w:r>
            <w:r w:rsidR="003B499F">
              <w:t>5.1.4.1.2</w:t>
            </w:r>
            <w:r w:rsidR="009664E8">
              <w:fldChar w:fldCharType="end"/>
            </w:r>
            <w:r>
              <w:t xml:space="preserve">); </w:t>
            </w:r>
            <w:r>
              <w:rPr>
                <w:rStyle w:val="Element"/>
              </w:rPr>
              <w:t>accent3</w:t>
            </w:r>
            <w:r>
              <w:t xml:space="preserve"> (§</w:t>
            </w:r>
            <w:r w:rsidR="009664E8">
              <w:fldChar w:fldCharType="begin"/>
            </w:r>
            <w:r w:rsidR="00241828">
              <w:instrText>REF book1e047086-540f-4a83-bad6-087f005c7b01 \r \h</w:instrText>
            </w:r>
            <w:r w:rsidR="009664E8">
              <w:fldChar w:fldCharType="separate"/>
            </w:r>
            <w:r w:rsidR="003B499F">
              <w:t>5.1.4.1.3</w:t>
            </w:r>
            <w:r w:rsidR="009664E8">
              <w:fldChar w:fldCharType="end"/>
            </w:r>
            <w:r>
              <w:t xml:space="preserve">); </w:t>
            </w:r>
            <w:r>
              <w:rPr>
                <w:rStyle w:val="Element"/>
              </w:rPr>
              <w:t>accent4</w:t>
            </w:r>
            <w:r>
              <w:t xml:space="preserve"> (§</w:t>
            </w:r>
            <w:r w:rsidR="009664E8">
              <w:fldChar w:fldCharType="begin"/>
            </w:r>
            <w:r w:rsidR="00241828">
              <w:instrText>REF book932929c0-4c0f-4463-96b0-ab57c9bdfb2a \r \h</w:instrText>
            </w:r>
            <w:r w:rsidR="009664E8">
              <w:fldChar w:fldCharType="separate"/>
            </w:r>
            <w:r w:rsidR="003B499F">
              <w:t>5.1.4.1.4</w:t>
            </w:r>
            <w:r w:rsidR="009664E8">
              <w:fldChar w:fldCharType="end"/>
            </w:r>
            <w:r>
              <w:t xml:space="preserve">); </w:t>
            </w:r>
            <w:r>
              <w:rPr>
                <w:rStyle w:val="Element"/>
              </w:rPr>
              <w:t>accent5</w:t>
            </w:r>
            <w:r>
              <w:t xml:space="preserve"> (§</w:t>
            </w:r>
            <w:r w:rsidR="009664E8">
              <w:fldChar w:fldCharType="begin"/>
            </w:r>
            <w:r w:rsidR="00241828">
              <w:instrText>REF bookdcf7b8be-cca7-4c2c-a6db-8c9e6394a53e \r \h</w:instrText>
            </w:r>
            <w:r w:rsidR="009664E8">
              <w:fldChar w:fldCharType="separate"/>
            </w:r>
            <w:r w:rsidR="003B499F">
              <w:t>5.1.4.1.5</w:t>
            </w:r>
            <w:r w:rsidR="009664E8">
              <w:fldChar w:fldCharType="end"/>
            </w:r>
            <w:r>
              <w:t xml:space="preserve">); </w:t>
            </w:r>
            <w:r>
              <w:rPr>
                <w:rStyle w:val="Element"/>
              </w:rPr>
              <w:t>accent6</w:t>
            </w:r>
            <w:r>
              <w:t xml:space="preserve"> (§</w:t>
            </w:r>
            <w:r w:rsidR="009664E8">
              <w:fldChar w:fldCharType="begin"/>
            </w:r>
            <w:r w:rsidR="00241828">
              <w:instrText>REF book8ad8fe92-39f1-4fbc-b22b-20574cc93806 \r \h</w:instrText>
            </w:r>
            <w:r w:rsidR="009664E8">
              <w:fldChar w:fldCharType="separate"/>
            </w:r>
            <w:r w:rsidR="003B499F">
              <w:t>5.1.4.1.6</w:t>
            </w:r>
            <w:r w:rsidR="009664E8">
              <w:fldChar w:fldCharType="end"/>
            </w:r>
            <w:r>
              <w:t xml:space="preserve">); </w:t>
            </w:r>
            <w:r>
              <w:rPr>
                <w:rStyle w:val="Element"/>
              </w:rPr>
              <w:t>alphaInv</w:t>
            </w:r>
            <w:r>
              <w:t xml:space="preserve"> (§</w:t>
            </w:r>
            <w:r w:rsidR="009664E8">
              <w:fldChar w:fldCharType="begin"/>
            </w:r>
            <w:r w:rsidR="00241828">
              <w:instrText>REF book1603aa38-e47d-4620-87be-17d606861caf \r \h</w:instrText>
            </w:r>
            <w:r w:rsidR="009664E8">
              <w:fldChar w:fldCharType="separate"/>
            </w:r>
            <w:r w:rsidR="003B499F">
              <w:t>5.1.10.4</w:t>
            </w:r>
            <w:r w:rsidR="009664E8">
              <w:fldChar w:fldCharType="end"/>
            </w:r>
            <w:r>
              <w:t xml:space="preserve">); </w:t>
            </w:r>
            <w:r>
              <w:rPr>
                <w:rStyle w:val="Element"/>
              </w:rPr>
              <w:t>bgClr</w:t>
            </w:r>
            <w:r>
              <w:t xml:space="preserve"> (§</w:t>
            </w:r>
            <w:r w:rsidR="009664E8">
              <w:fldChar w:fldCharType="begin"/>
            </w:r>
            <w:r w:rsidR="00241828">
              <w:instrText>REF booke98c831b-e1c2-4944-bad5-c163825169d6 \r \h</w:instrText>
            </w:r>
            <w:r w:rsidR="009664E8">
              <w:fldChar w:fldCharType="separate"/>
            </w:r>
            <w:r w:rsidR="003B499F">
              <w:t>5.1.10.10</w:t>
            </w:r>
            <w:r w:rsidR="009664E8">
              <w:fldChar w:fldCharType="end"/>
            </w:r>
            <w:r>
              <w:t xml:space="preserve">); </w:t>
            </w:r>
            <w:r>
              <w:rPr>
                <w:rStyle w:val="Element"/>
              </w:rPr>
              <w:t>bgRef</w:t>
            </w:r>
            <w:r>
              <w:t xml:space="preserve"> (§</w:t>
            </w:r>
            <w:r w:rsidR="009664E8">
              <w:fldChar w:fldCharType="begin"/>
            </w:r>
            <w:r w:rsidR="00241828">
              <w:instrText>REF book0c1cd400-9966-44d2-9787-f2a3ef441949 \r \h</w:instrText>
            </w:r>
            <w:r w:rsidR="009664E8">
              <w:fldChar w:fldCharType="separate"/>
            </w:r>
            <w:r w:rsidR="003B499F">
              <w:t>4.4.1.3</w:t>
            </w:r>
            <w:r w:rsidR="009664E8">
              <w:fldChar w:fldCharType="end"/>
            </w:r>
            <w:r>
              <w:t xml:space="preserve">); </w:t>
            </w:r>
            <w:r>
              <w:rPr>
                <w:rStyle w:val="Element"/>
              </w:rPr>
              <w:t>buClr</w:t>
            </w:r>
            <w:r>
              <w:t xml:space="preserve"> (§</w:t>
            </w:r>
            <w:r w:rsidR="009664E8">
              <w:fldChar w:fldCharType="begin"/>
            </w:r>
            <w:r w:rsidR="00241828">
              <w:instrText>REF book4744ff83-e4a9-475d-bdd0-3fb94f23d4d1 \r \h</w:instrText>
            </w:r>
            <w:r w:rsidR="009664E8">
              <w:fldChar w:fldCharType="separate"/>
            </w:r>
            <w:r w:rsidR="003B499F">
              <w:t>5.1.5.4.4</w:t>
            </w:r>
            <w:r w:rsidR="009664E8">
              <w:fldChar w:fldCharType="end"/>
            </w:r>
            <w:r>
              <w:t xml:space="preserve">); </w:t>
            </w:r>
            <w:r>
              <w:rPr>
                <w:rStyle w:val="Element"/>
              </w:rPr>
              <w:t>clrFrom</w:t>
            </w:r>
            <w:r>
              <w:t xml:space="preserve"> (§</w:t>
            </w:r>
            <w:r w:rsidR="009664E8">
              <w:fldChar w:fldCharType="begin"/>
            </w:r>
            <w:r w:rsidR="00241828">
              <w:instrText>REF book0fd133ba-4425-4be5-93ee-d2b5339c31fb \r \h</w:instrText>
            </w:r>
            <w:r w:rsidR="009664E8">
              <w:fldChar w:fldCharType="separate"/>
            </w:r>
            <w:r w:rsidR="003B499F">
              <w:t>5.1.10.17</w:t>
            </w:r>
            <w:r w:rsidR="009664E8">
              <w:fldChar w:fldCharType="end"/>
            </w:r>
            <w:r>
              <w:t xml:space="preserve">); </w:t>
            </w:r>
            <w:r>
              <w:rPr>
                <w:rStyle w:val="Element"/>
              </w:rPr>
              <w:t>clrMru</w:t>
            </w:r>
            <w:r>
              <w:t xml:space="preserve"> (§</w:t>
            </w:r>
            <w:r w:rsidR="009664E8">
              <w:fldChar w:fldCharType="begin"/>
            </w:r>
            <w:r w:rsidR="00241828">
              <w:instrText>REF book7be41d33-057a-4e23-97f0-af3f4093fa95 \r \h</w:instrText>
            </w:r>
            <w:r w:rsidR="009664E8">
              <w:fldChar w:fldCharType="separate"/>
            </w:r>
            <w:r w:rsidR="003B499F">
              <w:t>4.3.1.4</w:t>
            </w:r>
            <w:r w:rsidR="009664E8">
              <w:fldChar w:fldCharType="end"/>
            </w:r>
            <w:r>
              <w:t xml:space="preserve">); </w:t>
            </w:r>
            <w:r>
              <w:rPr>
                <w:rStyle w:val="Element"/>
              </w:rPr>
              <w:t>clrRepl</w:t>
            </w:r>
            <w:r>
              <w:t xml:space="preserve"> (§</w:t>
            </w:r>
            <w:r w:rsidR="009664E8">
              <w:fldChar w:fldCharType="begin"/>
            </w:r>
            <w:r w:rsidR="00241828">
              <w:instrText>REF book2afc4195-a93e-4635-8071-109b14314a2d \r \h</w:instrText>
            </w:r>
            <w:r w:rsidR="009664E8">
              <w:fldChar w:fldCharType="separate"/>
            </w:r>
            <w:r w:rsidR="003B499F">
              <w:t>5.1.10.18</w:t>
            </w:r>
            <w:r w:rsidR="009664E8">
              <w:fldChar w:fldCharType="end"/>
            </w:r>
            <w:r>
              <w:t xml:space="preserve">); </w:t>
            </w:r>
            <w:r>
              <w:rPr>
                <w:rStyle w:val="Element"/>
              </w:rPr>
              <w:t>clrTo</w:t>
            </w:r>
            <w:r>
              <w:t xml:space="preserve"> (§</w:t>
            </w:r>
            <w:r w:rsidR="009664E8">
              <w:fldChar w:fldCharType="begin"/>
            </w:r>
            <w:r w:rsidR="00241828">
              <w:instrText>REF book14aeeb7a-9b99-4a09-8a7f-34af54138656 \r \h</w:instrText>
            </w:r>
            <w:r w:rsidR="009664E8">
              <w:fldChar w:fldCharType="separate"/>
            </w:r>
            <w:r w:rsidR="003B499F">
              <w:t>5.1.10.19</w:t>
            </w:r>
            <w:r w:rsidR="009664E8">
              <w:fldChar w:fldCharType="end"/>
            </w:r>
            <w:r>
              <w:t xml:space="preserve">); </w:t>
            </w:r>
            <w:r>
              <w:rPr>
                <w:rStyle w:val="Element"/>
              </w:rPr>
              <w:t>clrVal</w:t>
            </w:r>
            <w:r>
              <w:t xml:space="preserve"> (§</w:t>
            </w:r>
            <w:r w:rsidR="009664E8">
              <w:fldChar w:fldCharType="begin"/>
            </w:r>
            <w:r w:rsidR="00241828">
              <w:instrText>REF bookf30a66fc-267b-41e4-becb-811c259b7256 \r \h</w:instrText>
            </w:r>
            <w:r w:rsidR="009664E8">
              <w:fldChar w:fldCharType="separate"/>
            </w:r>
            <w:r w:rsidR="003B499F">
              <w:t>4.6.27</w:t>
            </w:r>
            <w:r w:rsidR="009664E8">
              <w:fldChar w:fldCharType="end"/>
            </w:r>
            <w:r>
              <w:t xml:space="preserve">); </w:t>
            </w:r>
            <w:r>
              <w:rPr>
                <w:rStyle w:val="Element"/>
              </w:rPr>
              <w:t>contourClr</w:t>
            </w:r>
            <w:r>
              <w:t xml:space="preserve"> (§</w:t>
            </w:r>
            <w:r w:rsidR="009664E8">
              <w:fldChar w:fldCharType="begin"/>
            </w:r>
            <w:r w:rsidR="00241828">
              <w:instrText>REF book03a0dfba-a430-4bed-bf00-f0ada094ad4a \r \h</w:instrText>
            </w:r>
            <w:r w:rsidR="009664E8">
              <w:fldChar w:fldCharType="separate"/>
            </w:r>
            <w:r w:rsidR="003B499F">
              <w:t>5.1.7.6</w:t>
            </w:r>
            <w:r w:rsidR="009664E8">
              <w:fldChar w:fldCharType="end"/>
            </w:r>
            <w:r>
              <w:t xml:space="preserve">); </w:t>
            </w:r>
            <w:r>
              <w:rPr>
                <w:rStyle w:val="Element"/>
              </w:rPr>
              <w:t>custClr</w:t>
            </w:r>
            <w:r>
              <w:t xml:space="preserve"> (§</w:t>
            </w:r>
            <w:r w:rsidR="009664E8">
              <w:fldChar w:fldCharType="begin"/>
            </w:r>
            <w:r w:rsidR="00241828">
              <w:instrText>REF book38047ed8-c60e-48b3-b981-9b808c3f040a \r \h</w:instrText>
            </w:r>
            <w:r w:rsidR="009664E8">
              <w:fldChar w:fldCharType="separate"/>
            </w:r>
            <w:r w:rsidR="003B499F">
              <w:t>5.1.4.1.8</w:t>
            </w:r>
            <w:r w:rsidR="009664E8">
              <w:fldChar w:fldCharType="end"/>
            </w:r>
            <w:r>
              <w:t xml:space="preserve">); </w:t>
            </w:r>
            <w:r>
              <w:rPr>
                <w:rStyle w:val="Element"/>
              </w:rPr>
              <w:t>dk1</w:t>
            </w:r>
            <w:r>
              <w:t xml:space="preserve"> (§</w:t>
            </w:r>
            <w:r w:rsidR="009664E8">
              <w:fldChar w:fldCharType="begin"/>
            </w:r>
            <w:r w:rsidR="00241828">
              <w:instrText>REF book00e273d5-4ef9-4162-98ed-9ac876361704 \r \h</w:instrText>
            </w:r>
            <w:r w:rsidR="009664E8">
              <w:fldChar w:fldCharType="separate"/>
            </w:r>
            <w:r w:rsidR="003B499F">
              <w:t>5.1.4.1.9</w:t>
            </w:r>
            <w:r w:rsidR="009664E8">
              <w:fldChar w:fldCharType="end"/>
            </w:r>
            <w:r>
              <w:t xml:space="preserve">); </w:t>
            </w:r>
            <w:r>
              <w:rPr>
                <w:rStyle w:val="Element"/>
              </w:rPr>
              <w:t>dk2</w:t>
            </w:r>
            <w:r>
              <w:t xml:space="preserve"> (§</w:t>
            </w:r>
            <w:r w:rsidR="009664E8">
              <w:fldChar w:fldCharType="begin"/>
            </w:r>
            <w:r w:rsidR="00241828">
              <w:instrText>REF book1efc327a-d679-4ffe-8595-e648e16fb694 \r \h</w:instrText>
            </w:r>
            <w:r w:rsidR="009664E8">
              <w:fldChar w:fldCharType="separate"/>
            </w:r>
            <w:r w:rsidR="003B499F">
              <w:t>5.1.4.1.10</w:t>
            </w:r>
            <w:r w:rsidR="009664E8">
              <w:fldChar w:fldCharType="end"/>
            </w:r>
            <w:r>
              <w:t xml:space="preserve">); </w:t>
            </w:r>
            <w:r>
              <w:rPr>
                <w:rStyle w:val="Element"/>
              </w:rPr>
              <w:t>duotone</w:t>
            </w:r>
            <w:r>
              <w:t xml:space="preserve"> (§</w:t>
            </w:r>
            <w:r w:rsidR="009664E8">
              <w:fldChar w:fldCharType="begin"/>
            </w:r>
            <w:r w:rsidR="00241828">
              <w:instrText>REF bookd146b870-d0b9-4a4c-bccc-be1e26cf11a4 \r \h</w:instrText>
            </w:r>
            <w:r w:rsidR="009664E8">
              <w:fldChar w:fldCharType="separate"/>
            </w:r>
            <w:r w:rsidR="003B499F">
              <w:t>5.1.10.23</w:t>
            </w:r>
            <w:r w:rsidR="009664E8">
              <w:fldChar w:fldCharType="end"/>
            </w:r>
            <w:r>
              <w:t xml:space="preserve">); </w:t>
            </w:r>
            <w:r>
              <w:rPr>
                <w:rStyle w:val="Element"/>
              </w:rPr>
              <w:t>effectClrLst</w:t>
            </w:r>
            <w:r>
              <w:t xml:space="preserve"> (§</w:t>
            </w:r>
            <w:r w:rsidR="009664E8">
              <w:fldChar w:fldCharType="begin"/>
            </w:r>
            <w:r w:rsidR="00241828">
              <w:instrText>REF bookd47db39d-befc-46aa-a8fb-a94073bea79d \r \h</w:instrText>
            </w:r>
            <w:r w:rsidR="009664E8">
              <w:fldChar w:fldCharType="separate"/>
            </w:r>
            <w:r w:rsidR="003B499F">
              <w:t>5.9.4.7</w:t>
            </w:r>
            <w:r w:rsidR="009664E8">
              <w:fldChar w:fldCharType="end"/>
            </w:r>
            <w:r>
              <w:t xml:space="preserve">); </w:t>
            </w:r>
            <w:r>
              <w:rPr>
                <w:rStyle w:val="Element"/>
              </w:rPr>
              <w:t>effectRef</w:t>
            </w:r>
            <w:r>
              <w:t xml:space="preserve"> (§</w:t>
            </w:r>
            <w:r w:rsidR="009664E8">
              <w:fldChar w:fldCharType="begin"/>
            </w:r>
            <w:r w:rsidR="00241828">
              <w:instrText>REF book91b5e2d3-b17e-4b9e-927f-b52fa1ed9a59 \r \h</w:instrText>
            </w:r>
            <w:r w:rsidR="009664E8">
              <w:fldChar w:fldCharType="separate"/>
            </w:r>
            <w:r w:rsidR="003B499F">
              <w:t>5.1.4.2.8</w:t>
            </w:r>
            <w:r w:rsidR="009664E8">
              <w:fldChar w:fldCharType="end"/>
            </w:r>
            <w:r>
              <w:t xml:space="preserve">); </w:t>
            </w:r>
            <w:r>
              <w:rPr>
                <w:rStyle w:val="Element"/>
              </w:rPr>
              <w:t>extrusionClr</w:t>
            </w:r>
            <w:r>
              <w:t xml:space="preserve"> (§</w:t>
            </w:r>
            <w:r w:rsidR="009664E8">
              <w:fldChar w:fldCharType="begin"/>
            </w:r>
            <w:r w:rsidR="00241828">
              <w:instrText>REF bookaa21065b-aeea-44be-ad45-6fde8d8f1778 \r \h</w:instrText>
            </w:r>
            <w:r w:rsidR="009664E8">
              <w:fldChar w:fldCharType="separate"/>
            </w:r>
            <w:r w:rsidR="003B499F">
              <w:t>5.1.7.7</w:t>
            </w:r>
            <w:r w:rsidR="009664E8">
              <w:fldChar w:fldCharType="end"/>
            </w:r>
            <w:r>
              <w:t xml:space="preserve">); </w:t>
            </w:r>
            <w:r>
              <w:rPr>
                <w:rStyle w:val="Element"/>
              </w:rPr>
              <w:t>fgClr</w:t>
            </w:r>
            <w:r>
              <w:t xml:space="preserve"> (§</w:t>
            </w:r>
            <w:r w:rsidR="009664E8">
              <w:fldChar w:fldCharType="begin"/>
            </w:r>
            <w:r w:rsidR="00241828">
              <w:instrText>REF book51e8712d-bf6a-4a16-9f55-7ec2a2cda525 \r \h</w:instrText>
            </w:r>
            <w:r w:rsidR="009664E8">
              <w:fldChar w:fldCharType="separate"/>
            </w:r>
            <w:r w:rsidR="003B499F">
              <w:t>5.1.10.27</w:t>
            </w:r>
            <w:r w:rsidR="009664E8">
              <w:fldChar w:fldCharType="end"/>
            </w:r>
            <w:r>
              <w:t xml:space="preserve">); </w:t>
            </w:r>
            <w:r>
              <w:rPr>
                <w:rStyle w:val="Element"/>
              </w:rPr>
              <w:t>fillClrLst</w:t>
            </w:r>
            <w:r>
              <w:t xml:space="preserve"> (§</w:t>
            </w:r>
            <w:r w:rsidR="009664E8">
              <w:fldChar w:fldCharType="begin"/>
            </w:r>
            <w:r w:rsidR="00241828">
              <w:instrText>REF book3c644c4e-9b14-4783-899e-abbdcf6fd600 \r \h</w:instrText>
            </w:r>
            <w:r w:rsidR="009664E8">
              <w:fldChar w:fldCharType="separate"/>
            </w:r>
            <w:r w:rsidR="003B499F">
              <w:t>5.9.4.8</w:t>
            </w:r>
            <w:r w:rsidR="009664E8">
              <w:fldChar w:fldCharType="end"/>
            </w:r>
            <w:r>
              <w:t xml:space="preserve">); </w:t>
            </w:r>
            <w:r>
              <w:rPr>
                <w:rStyle w:val="Element"/>
              </w:rPr>
              <w:t>fillRef</w:t>
            </w:r>
            <w:r>
              <w:t xml:space="preserve"> (§</w:t>
            </w:r>
            <w:r w:rsidR="009664E8">
              <w:fldChar w:fldCharType="begin"/>
            </w:r>
            <w:r w:rsidR="00241828">
              <w:instrText>REF book14222fa6-533f-452a-8131-11bcf85e08d3 \r \h</w:instrText>
            </w:r>
            <w:r w:rsidR="009664E8">
              <w:fldChar w:fldCharType="separate"/>
            </w:r>
            <w:r w:rsidR="003B499F">
              <w:t>5.1.4.2.10</w:t>
            </w:r>
            <w:r w:rsidR="009664E8">
              <w:fldChar w:fldCharType="end"/>
            </w:r>
            <w:r>
              <w:t xml:space="preserve">); </w:t>
            </w:r>
            <w:r>
              <w:rPr>
                <w:rStyle w:val="Element"/>
              </w:rPr>
              <w:t>folHlink</w:t>
            </w:r>
            <w:r>
              <w:t xml:space="preserve"> (§</w:t>
            </w:r>
            <w:r w:rsidR="009664E8">
              <w:fldChar w:fldCharType="begin"/>
            </w:r>
            <w:r w:rsidR="00241828">
              <w:instrText>REF book4c5a106e-7aaa-4a36-928a-f894a9571ee4 \r \h</w:instrText>
            </w:r>
            <w:r w:rsidR="009664E8">
              <w:fldChar w:fldCharType="separate"/>
            </w:r>
            <w:r w:rsidR="003B499F">
              <w:t>5.1.4.1.15</w:t>
            </w:r>
            <w:r w:rsidR="009664E8">
              <w:fldChar w:fldCharType="end"/>
            </w:r>
            <w:r>
              <w:t xml:space="preserve">); </w:t>
            </w:r>
            <w:r>
              <w:rPr>
                <w:rStyle w:val="Element"/>
              </w:rPr>
              <w:t>fontRef</w:t>
            </w:r>
            <w:r>
              <w:t xml:space="preserve"> (§</w:t>
            </w:r>
            <w:r w:rsidR="009664E8">
              <w:fldChar w:fldCharType="begin"/>
            </w:r>
            <w:r w:rsidR="00241828">
              <w:instrText>REF book2bc0f742-a448-40d7-bea8-9e7d9ae74050 \r \h</w:instrText>
            </w:r>
            <w:r w:rsidR="009664E8">
              <w:fldChar w:fldCharType="separate"/>
            </w:r>
            <w:r w:rsidR="003B499F">
              <w:t>5.1.4.1.17</w:t>
            </w:r>
            <w:r w:rsidR="009664E8">
              <w:fldChar w:fldCharType="end"/>
            </w:r>
            <w:r>
              <w:t xml:space="preserve">); </w:t>
            </w:r>
            <w:r>
              <w:rPr>
                <w:rStyle w:val="Element"/>
              </w:rPr>
              <w:t>from</w:t>
            </w:r>
            <w:r>
              <w:t xml:space="preserve"> (§</w:t>
            </w:r>
            <w:r w:rsidR="009664E8">
              <w:fldChar w:fldCharType="begin"/>
            </w:r>
            <w:r w:rsidR="00241828">
              <w:instrText>REF bookfd95efb3-d51e-4dcf-b307-2503c42b6813 \r \h</w:instrText>
            </w:r>
            <w:r w:rsidR="009664E8">
              <w:fldChar w:fldCharType="separate"/>
            </w:r>
            <w:r w:rsidR="003B499F">
              <w:t>4.6.44</w:t>
            </w:r>
            <w:r w:rsidR="009664E8">
              <w:fldChar w:fldCharType="end"/>
            </w:r>
            <w:r>
              <w:t xml:space="preserve">); </w:t>
            </w:r>
            <w:r>
              <w:rPr>
                <w:rStyle w:val="Element"/>
              </w:rPr>
              <w:t>glow</w:t>
            </w:r>
            <w:r>
              <w:t xml:space="preserve"> (§</w:t>
            </w:r>
            <w:r w:rsidR="009664E8">
              <w:fldChar w:fldCharType="begin"/>
            </w:r>
            <w:r w:rsidR="00241828">
              <w:instrText>REF book626f8554-73a0-473f-ba62-4d1ba60d4bf1 \r \h</w:instrText>
            </w:r>
            <w:r w:rsidR="009664E8">
              <w:fldChar w:fldCharType="separate"/>
            </w:r>
            <w:r w:rsidR="003B499F">
              <w:t>5.1.10.32</w:t>
            </w:r>
            <w:r w:rsidR="009664E8">
              <w:fldChar w:fldCharType="end"/>
            </w:r>
            <w:r>
              <w:t xml:space="preserve">); </w:t>
            </w:r>
            <w:r>
              <w:rPr>
                <w:rStyle w:val="Element"/>
              </w:rPr>
              <w:t>gs</w:t>
            </w:r>
            <w:r>
              <w:t xml:space="preserve"> (§</w:t>
            </w:r>
            <w:r w:rsidR="009664E8">
              <w:fldChar w:fldCharType="begin"/>
            </w:r>
            <w:r w:rsidR="00241828">
              <w:instrText>REF booke02003f9-45d6-45e9-bf28-8331182954b2 \r \h</w:instrText>
            </w:r>
            <w:r w:rsidR="009664E8">
              <w:fldChar w:fldCharType="separate"/>
            </w:r>
            <w:r w:rsidR="003B499F">
              <w:t>5.1.10.36</w:t>
            </w:r>
            <w:r w:rsidR="009664E8">
              <w:fldChar w:fldCharType="end"/>
            </w:r>
            <w:r>
              <w:t xml:space="preserve">); </w:t>
            </w:r>
            <w:r>
              <w:rPr>
                <w:rStyle w:val="Element"/>
              </w:rPr>
              <w:t>highlight</w:t>
            </w:r>
            <w:r>
              <w:t xml:space="preserve"> (§</w:t>
            </w:r>
            <w:r w:rsidR="009664E8">
              <w:fldChar w:fldCharType="begin"/>
            </w:r>
            <w:r w:rsidR="00241828">
              <w:instrText>REF book3657ae76-6f74-4a8d-b091-d45a3a75f3bf \r \h</w:instrText>
            </w:r>
            <w:r w:rsidR="009664E8">
              <w:fldChar w:fldCharType="separate"/>
            </w:r>
            <w:r w:rsidR="003B499F">
              <w:t>5.1.5.3.4</w:t>
            </w:r>
            <w:r w:rsidR="009664E8">
              <w:fldChar w:fldCharType="end"/>
            </w:r>
            <w:r>
              <w:t xml:space="preserve">); </w:t>
            </w:r>
            <w:r>
              <w:rPr>
                <w:rStyle w:val="Element"/>
              </w:rPr>
              <w:t>hlink</w:t>
            </w:r>
            <w:r>
              <w:t xml:space="preserve"> (§</w:t>
            </w:r>
            <w:r w:rsidR="009664E8">
              <w:fldChar w:fldCharType="begin"/>
            </w:r>
            <w:r w:rsidR="00241828">
              <w:instrText>REF book709a6ee9-b37a-49d0-b28d-499dbdf69c8f \r \h</w:instrText>
            </w:r>
            <w:r w:rsidR="009664E8">
              <w:fldChar w:fldCharType="separate"/>
            </w:r>
            <w:r w:rsidR="003B499F">
              <w:t>5.1.4.1.19</w:t>
            </w:r>
            <w:r w:rsidR="009664E8">
              <w:fldChar w:fldCharType="end"/>
            </w:r>
            <w:r>
              <w:t xml:space="preserve">); </w:t>
            </w:r>
            <w:r>
              <w:rPr>
                <w:rStyle w:val="Element"/>
              </w:rPr>
              <w:t>innerShdw</w:t>
            </w:r>
            <w:r>
              <w:t xml:space="preserve"> (§</w:t>
            </w:r>
            <w:r w:rsidR="009664E8">
              <w:fldChar w:fldCharType="begin"/>
            </w:r>
            <w:r w:rsidR="00241828">
              <w:instrText>REF bookfd2639e9-3905-4b01-bc65-5e9eebc8be4a \r \h</w:instrText>
            </w:r>
            <w:r w:rsidR="009664E8">
              <w:fldChar w:fldCharType="separate"/>
            </w:r>
            <w:r w:rsidR="003B499F">
              <w:t>5.1.10.40</w:t>
            </w:r>
            <w:r w:rsidR="009664E8">
              <w:fldChar w:fldCharType="end"/>
            </w:r>
            <w:r>
              <w:t xml:space="preserve">); </w:t>
            </w:r>
            <w:r>
              <w:rPr>
                <w:rStyle w:val="Element"/>
              </w:rPr>
              <w:t>linClrLst</w:t>
            </w:r>
            <w:r>
              <w:t xml:space="preserve"> (§</w:t>
            </w:r>
            <w:r w:rsidR="009664E8">
              <w:fldChar w:fldCharType="begin"/>
            </w:r>
            <w:r w:rsidR="00241828">
              <w:instrText>REF booke0d7f8da-1170-4798-a671-ed2edb85ec7a \r \h</w:instrText>
            </w:r>
            <w:r w:rsidR="009664E8">
              <w:fldChar w:fldCharType="separate"/>
            </w:r>
            <w:r w:rsidR="003B499F">
              <w:t>5.9.4.9</w:t>
            </w:r>
            <w:r w:rsidR="009664E8">
              <w:fldChar w:fldCharType="end"/>
            </w:r>
            <w:r>
              <w:t xml:space="preserve">); </w:t>
            </w:r>
            <w:r>
              <w:rPr>
                <w:rStyle w:val="Element"/>
              </w:rPr>
              <w:t>lnRef</w:t>
            </w:r>
            <w:r>
              <w:t xml:space="preserve"> (§</w:t>
            </w:r>
            <w:r w:rsidR="009664E8">
              <w:fldChar w:fldCharType="begin"/>
            </w:r>
            <w:r w:rsidR="00241828">
              <w:instrText>REF booke81f28ba-84fc-4f61-89c7-1ce162ae6d15 \r \h</w:instrText>
            </w:r>
            <w:r w:rsidR="009664E8">
              <w:fldChar w:fldCharType="separate"/>
            </w:r>
            <w:r w:rsidR="003B499F">
              <w:t>5.1.4.2.19</w:t>
            </w:r>
            <w:r w:rsidR="009664E8">
              <w:fldChar w:fldCharType="end"/>
            </w:r>
            <w:r>
              <w:t xml:space="preserve">); </w:t>
            </w:r>
            <w:r>
              <w:rPr>
                <w:rStyle w:val="Element"/>
              </w:rPr>
              <w:t>lt1</w:t>
            </w:r>
            <w:r>
              <w:t xml:space="preserve"> (§</w:t>
            </w:r>
            <w:r w:rsidR="009664E8">
              <w:fldChar w:fldCharType="begin"/>
            </w:r>
            <w:r w:rsidR="00241828">
              <w:instrText>REF book059b2542-ccb0-456a-bbc4-0f6839bb3cd5 \r \h</w:instrText>
            </w:r>
            <w:r w:rsidR="009664E8">
              <w:fldChar w:fldCharType="separate"/>
            </w:r>
            <w:r w:rsidR="003B499F">
              <w:t>5.1.4.1.22</w:t>
            </w:r>
            <w:r w:rsidR="009664E8">
              <w:fldChar w:fldCharType="end"/>
            </w:r>
            <w:r>
              <w:t xml:space="preserve">); </w:t>
            </w:r>
            <w:r>
              <w:rPr>
                <w:rStyle w:val="Element"/>
              </w:rPr>
              <w:t>lt2</w:t>
            </w:r>
            <w:r>
              <w:t xml:space="preserve"> (§</w:t>
            </w:r>
            <w:r w:rsidR="009664E8">
              <w:fldChar w:fldCharType="begin"/>
            </w:r>
            <w:r w:rsidR="00241828">
              <w:instrText>REF bookdd1e78b1-8366-4419-a0b7-3309fa493e7a \r \h</w:instrText>
            </w:r>
            <w:r w:rsidR="009664E8">
              <w:fldChar w:fldCharType="separate"/>
            </w:r>
            <w:r w:rsidR="003B499F">
              <w:t>5.1.4.1.23</w:t>
            </w:r>
            <w:r w:rsidR="009664E8">
              <w:fldChar w:fldCharType="end"/>
            </w:r>
            <w:r>
              <w:t xml:space="preserve">); </w:t>
            </w:r>
            <w:r>
              <w:rPr>
                <w:rStyle w:val="Element"/>
              </w:rPr>
              <w:t>outerShdw</w:t>
            </w:r>
            <w:r>
              <w:t xml:space="preserve"> (§</w:t>
            </w:r>
            <w:r w:rsidR="009664E8">
              <w:fldChar w:fldCharType="begin"/>
            </w:r>
            <w:r w:rsidR="00241828">
              <w:instrText>REF bookf29f2cdd-9dc0-402d-b015-e3a56b0f336d \r \h</w:instrText>
            </w:r>
            <w:r w:rsidR="009664E8">
              <w:fldChar w:fldCharType="separate"/>
            </w:r>
            <w:r w:rsidR="003B499F">
              <w:t>5.1.10.45</w:t>
            </w:r>
            <w:r w:rsidR="009664E8">
              <w:fldChar w:fldCharType="end"/>
            </w:r>
            <w:r>
              <w:t xml:space="preserve">); </w:t>
            </w:r>
            <w:r>
              <w:rPr>
                <w:rStyle w:val="Element"/>
              </w:rPr>
              <w:t>penClr</w:t>
            </w:r>
            <w:r>
              <w:t xml:space="preserve"> (§</w:t>
            </w:r>
            <w:r w:rsidR="009664E8">
              <w:fldChar w:fldCharType="begin"/>
            </w:r>
            <w:r w:rsidR="00241828">
              <w:instrText>REF bookcc94a44d-4e8f-4d21-a6d4-dde37301f905 \r \h</w:instrText>
            </w:r>
            <w:r w:rsidR="009664E8">
              <w:fldChar w:fldCharType="separate"/>
            </w:r>
            <w:r w:rsidR="003B499F">
              <w:t>4.3.1.21</w:t>
            </w:r>
            <w:r w:rsidR="009664E8">
              <w:fldChar w:fldCharType="end"/>
            </w:r>
            <w:r>
              <w:t xml:space="preserve">); </w:t>
            </w:r>
            <w:r>
              <w:rPr>
                <w:rStyle w:val="Element"/>
              </w:rPr>
              <w:t>prstShdw</w:t>
            </w:r>
            <w:r>
              <w:t xml:space="preserve"> (§</w:t>
            </w:r>
            <w:r w:rsidR="009664E8">
              <w:fldChar w:fldCharType="begin"/>
            </w:r>
            <w:r w:rsidR="00241828">
              <w:instrText>REF book588eced1-5e3d-43ea-b282-3a2244b43ac1 \r \h</w:instrText>
            </w:r>
            <w:r w:rsidR="009664E8">
              <w:fldChar w:fldCharType="separate"/>
            </w:r>
            <w:r w:rsidR="003B499F">
              <w:t>5.1.10.49</w:t>
            </w:r>
            <w:r w:rsidR="009664E8">
              <w:fldChar w:fldCharType="end"/>
            </w:r>
            <w:r>
              <w:t xml:space="preserve">); </w:t>
            </w:r>
            <w:r>
              <w:rPr>
                <w:rStyle w:val="Element"/>
              </w:rPr>
              <w:t>solidFill</w:t>
            </w:r>
            <w:r>
              <w:t xml:space="preserve"> (§</w:t>
            </w:r>
            <w:r w:rsidR="009664E8">
              <w:fldChar w:fldCharType="begin"/>
            </w:r>
            <w:r w:rsidR="00241828">
              <w:instrText>REF bookdd932e54-c206-4f1e-9bc5-c315deba13ae \r \h</w:instrText>
            </w:r>
            <w:r w:rsidR="009664E8">
              <w:fldChar w:fldCharType="separate"/>
            </w:r>
            <w:r w:rsidR="003B499F">
              <w:t>5.1.10.54</w:t>
            </w:r>
            <w:r w:rsidR="009664E8">
              <w:fldChar w:fldCharType="end"/>
            </w:r>
            <w:r>
              <w:t xml:space="preserve">); </w:t>
            </w:r>
            <w:r>
              <w:rPr>
                <w:rStyle w:val="Element"/>
              </w:rPr>
              <w:t>tcTxStyle</w:t>
            </w:r>
            <w:r>
              <w:t xml:space="preserve"> (§</w:t>
            </w:r>
            <w:r w:rsidR="009664E8">
              <w:fldChar w:fldCharType="begin"/>
            </w:r>
            <w:r w:rsidR="00241828">
              <w:instrText>REF booke226aabf-b1b7-414e-9a92-aa193ccbfdb3 \r \h</w:instrText>
            </w:r>
            <w:r w:rsidR="009664E8">
              <w:fldChar w:fldCharType="separate"/>
            </w:r>
            <w:r w:rsidR="003B499F">
              <w:t>5.1.4.2.30</w:t>
            </w:r>
            <w:r w:rsidR="009664E8">
              <w:fldChar w:fldCharType="end"/>
            </w:r>
            <w:r>
              <w:t xml:space="preserve">); </w:t>
            </w:r>
            <w:r>
              <w:rPr>
                <w:rStyle w:val="Element"/>
              </w:rPr>
              <w:t>to</w:t>
            </w:r>
            <w:r>
              <w:t xml:space="preserve"> (§</w:t>
            </w:r>
            <w:r w:rsidR="009664E8">
              <w:fldChar w:fldCharType="begin"/>
            </w:r>
            <w:r w:rsidR="00241828">
              <w:instrText>REF bookb53aa285-e658-4d1f-9474-e825ecf7a109 \r \h</w:instrText>
            </w:r>
            <w:r w:rsidR="009664E8">
              <w:fldChar w:fldCharType="separate"/>
            </w:r>
            <w:r w:rsidR="003B499F">
              <w:t>4.6.90</w:t>
            </w:r>
            <w:r w:rsidR="009664E8">
              <w:fldChar w:fldCharType="end"/>
            </w:r>
            <w:r>
              <w:t xml:space="preserve">); </w:t>
            </w:r>
            <w:r>
              <w:rPr>
                <w:rStyle w:val="Element"/>
              </w:rPr>
              <w:t>txEffectClrLst</w:t>
            </w:r>
            <w:r>
              <w:t xml:space="preserve"> (§</w:t>
            </w:r>
            <w:r w:rsidR="009664E8">
              <w:fldChar w:fldCharType="begin"/>
            </w:r>
            <w:r w:rsidR="00241828">
              <w:instrText>REF bookc6d032ed-dd17-46ba-92d3-ae393833fb53 \r \h</w:instrText>
            </w:r>
            <w:r w:rsidR="009664E8">
              <w:fldChar w:fldCharType="separate"/>
            </w:r>
            <w:r w:rsidR="003B499F">
              <w:t>5.9.4.12</w:t>
            </w:r>
            <w:r w:rsidR="009664E8">
              <w:fldChar w:fldCharType="end"/>
            </w:r>
            <w:r>
              <w:t xml:space="preserve">); </w:t>
            </w:r>
            <w:r>
              <w:rPr>
                <w:rStyle w:val="Element"/>
              </w:rPr>
              <w:t>txFillClrLst</w:t>
            </w:r>
            <w:r>
              <w:t xml:space="preserve"> (§</w:t>
            </w:r>
            <w:r w:rsidR="009664E8">
              <w:fldChar w:fldCharType="begin"/>
            </w:r>
            <w:r w:rsidR="00241828">
              <w:instrText>REF book898c8b75-a2c3-4920-a36e-4c9f0aad1c93 \r \h</w:instrText>
            </w:r>
            <w:r w:rsidR="009664E8">
              <w:fldChar w:fldCharType="separate"/>
            </w:r>
            <w:r w:rsidR="003B499F">
              <w:t>5.9.4.13</w:t>
            </w:r>
            <w:r w:rsidR="009664E8">
              <w:fldChar w:fldCharType="end"/>
            </w:r>
            <w:r>
              <w:t xml:space="preserve">); </w:t>
            </w:r>
            <w:r>
              <w:rPr>
                <w:rStyle w:val="Element"/>
              </w:rPr>
              <w:t>txLinClrLst</w:t>
            </w:r>
            <w:r>
              <w:t xml:space="preserve"> (§</w:t>
            </w:r>
            <w:r w:rsidR="009664E8">
              <w:fldChar w:fldCharType="begin"/>
            </w:r>
            <w:r w:rsidR="00241828">
              <w:instrText>REF bookedfa22a4-8e29-4948-9d17-7fc3f8521817 \r \h</w:instrText>
            </w:r>
            <w:r w:rsidR="009664E8">
              <w:fldChar w:fldCharType="separate"/>
            </w:r>
            <w:r w:rsidR="003B499F">
              <w:t>5.9.4.14</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pha</w:t>
            </w:r>
            <w:r>
              <w:t xml:space="preserve"> (Alpha)</w:t>
            </w:r>
          </w:p>
        </w:tc>
        <w:tc>
          <w:tcPr>
            <w:tcW w:w="500" w:type="pct"/>
          </w:tcPr>
          <w:p w:rsidR="0040178F" w:rsidRDefault="0092369D">
            <w:r>
              <w:t>§</w:t>
            </w:r>
            <w:r w:rsidR="009664E8">
              <w:fldChar w:fldCharType="begin"/>
            </w:r>
            <w:r w:rsidR="00241828">
              <w:instrText>REF book158614fd-b9c5-464d-acf6-2e995b93a87b \r \h</w:instrText>
            </w:r>
            <w:r w:rsidR="009664E8">
              <w:fldChar w:fldCharType="separate"/>
            </w:r>
            <w:r w:rsidR="003B499F">
              <w:t>5.1.2.2.1</w:t>
            </w:r>
            <w:r w:rsidR="009664E8">
              <w:fldChar w:fldCharType="end"/>
            </w:r>
          </w:p>
        </w:tc>
      </w:tr>
      <w:tr w:rsidR="00241828" w:rsidTr="00241828">
        <w:tc>
          <w:tcPr>
            <w:tcW w:w="4500" w:type="pct"/>
          </w:tcPr>
          <w:p w:rsidR="0040178F" w:rsidRDefault="0092369D">
            <w:r>
              <w:rPr>
                <w:rStyle w:val="Element"/>
              </w:rPr>
              <w:t>alphaMod</w:t>
            </w:r>
            <w:r>
              <w:t xml:space="preserve"> (Alpha Modulation)</w:t>
            </w:r>
          </w:p>
        </w:tc>
        <w:tc>
          <w:tcPr>
            <w:tcW w:w="500" w:type="pct"/>
          </w:tcPr>
          <w:p w:rsidR="0040178F" w:rsidRDefault="0092369D">
            <w:r>
              <w:t>§</w:t>
            </w:r>
            <w:r w:rsidR="009664E8">
              <w:fldChar w:fldCharType="begin"/>
            </w:r>
            <w:r w:rsidR="00241828">
              <w:instrText>REF book93f5ea3b-3a21-4e12-8f37-790485df3ac4 \r \h</w:instrText>
            </w:r>
            <w:r w:rsidR="009664E8">
              <w:fldChar w:fldCharType="separate"/>
            </w:r>
            <w:r w:rsidR="003B499F">
              <w:t>5.1.2.2.2</w:t>
            </w:r>
            <w:r w:rsidR="009664E8">
              <w:fldChar w:fldCharType="end"/>
            </w:r>
          </w:p>
        </w:tc>
      </w:tr>
      <w:tr w:rsidR="00241828" w:rsidTr="00241828">
        <w:tc>
          <w:tcPr>
            <w:tcW w:w="4500" w:type="pct"/>
          </w:tcPr>
          <w:p w:rsidR="0040178F" w:rsidRDefault="0092369D">
            <w:r>
              <w:rPr>
                <w:rStyle w:val="Element"/>
              </w:rPr>
              <w:t>alphaOff</w:t>
            </w:r>
            <w:r>
              <w:t xml:space="preserve"> (Alpha Offset)</w:t>
            </w:r>
          </w:p>
        </w:tc>
        <w:tc>
          <w:tcPr>
            <w:tcW w:w="500" w:type="pct"/>
          </w:tcPr>
          <w:p w:rsidR="0040178F" w:rsidRDefault="0092369D">
            <w:r>
              <w:t>§</w:t>
            </w:r>
            <w:r w:rsidR="009664E8">
              <w:fldChar w:fldCharType="begin"/>
            </w:r>
            <w:r w:rsidR="00241828">
              <w:instrText>REF book7d87103e-59d0-4b9a-8419-22b4f634101c \r \h</w:instrText>
            </w:r>
            <w:r w:rsidR="009664E8">
              <w:fldChar w:fldCharType="separate"/>
            </w:r>
            <w:r w:rsidR="003B499F">
              <w:t>5.1.2.2.3</w:t>
            </w:r>
            <w:r w:rsidR="009664E8">
              <w:fldChar w:fldCharType="end"/>
            </w:r>
          </w:p>
        </w:tc>
      </w:tr>
      <w:tr w:rsidR="00241828" w:rsidTr="00241828">
        <w:tc>
          <w:tcPr>
            <w:tcW w:w="4500" w:type="pct"/>
          </w:tcPr>
          <w:p w:rsidR="0040178F" w:rsidRDefault="0092369D">
            <w:r>
              <w:rPr>
                <w:rStyle w:val="Element"/>
              </w:rPr>
              <w:t>blue</w:t>
            </w:r>
            <w:r>
              <w:t xml:space="preserve"> (Blue)</w:t>
            </w:r>
          </w:p>
        </w:tc>
        <w:tc>
          <w:tcPr>
            <w:tcW w:w="500" w:type="pct"/>
          </w:tcPr>
          <w:p w:rsidR="0040178F" w:rsidRDefault="0092369D">
            <w:r>
              <w:t>§</w:t>
            </w:r>
            <w:r w:rsidR="009664E8">
              <w:fldChar w:fldCharType="begin"/>
            </w:r>
            <w:r w:rsidR="00241828">
              <w:instrText>REF book47031fa8-09ea-4eee-960a-15291d752259 \r \h</w:instrText>
            </w:r>
            <w:r w:rsidR="009664E8">
              <w:fldChar w:fldCharType="separate"/>
            </w:r>
            <w:r w:rsidR="003B499F">
              <w:t>5.1.2.2.4</w:t>
            </w:r>
            <w:r w:rsidR="009664E8">
              <w:fldChar w:fldCharType="end"/>
            </w:r>
          </w:p>
        </w:tc>
      </w:tr>
      <w:tr w:rsidR="00241828" w:rsidTr="00241828">
        <w:tc>
          <w:tcPr>
            <w:tcW w:w="4500" w:type="pct"/>
          </w:tcPr>
          <w:p w:rsidR="0040178F" w:rsidRDefault="0092369D">
            <w:r>
              <w:rPr>
                <w:rStyle w:val="Element"/>
              </w:rPr>
              <w:t>blueMod</w:t>
            </w:r>
            <w:r>
              <w:t xml:space="preserve"> (Blue Modification)</w:t>
            </w:r>
          </w:p>
        </w:tc>
        <w:tc>
          <w:tcPr>
            <w:tcW w:w="500" w:type="pct"/>
          </w:tcPr>
          <w:p w:rsidR="0040178F" w:rsidRDefault="0092369D">
            <w:r>
              <w:t>§</w:t>
            </w:r>
            <w:r w:rsidR="009664E8">
              <w:fldChar w:fldCharType="begin"/>
            </w:r>
            <w:r w:rsidR="00241828">
              <w:instrText>REF book4637ff20-cc67-4e75-a91d-3f0b13f81abe \r \h</w:instrText>
            </w:r>
            <w:r w:rsidR="009664E8">
              <w:fldChar w:fldCharType="separate"/>
            </w:r>
            <w:r w:rsidR="003B499F">
              <w:t>5.1.2.2.5</w:t>
            </w:r>
            <w:r w:rsidR="009664E8">
              <w:fldChar w:fldCharType="end"/>
            </w:r>
          </w:p>
        </w:tc>
      </w:tr>
      <w:tr w:rsidR="00241828" w:rsidTr="00241828">
        <w:tc>
          <w:tcPr>
            <w:tcW w:w="4500" w:type="pct"/>
          </w:tcPr>
          <w:p w:rsidR="0040178F" w:rsidRDefault="0092369D">
            <w:r>
              <w:rPr>
                <w:rStyle w:val="Element"/>
              </w:rPr>
              <w:t>blueOff</w:t>
            </w:r>
            <w:r>
              <w:t xml:space="preserve"> (Blue Offset)</w:t>
            </w:r>
          </w:p>
        </w:tc>
        <w:tc>
          <w:tcPr>
            <w:tcW w:w="500" w:type="pct"/>
          </w:tcPr>
          <w:p w:rsidR="0040178F" w:rsidRDefault="0092369D">
            <w:r>
              <w:t>§</w:t>
            </w:r>
            <w:r w:rsidR="009664E8">
              <w:fldChar w:fldCharType="begin"/>
            </w:r>
            <w:r w:rsidR="00241828">
              <w:instrText>REF book656dc180-9041-4504-9154-e43b557b76de \r \h</w:instrText>
            </w:r>
            <w:r w:rsidR="009664E8">
              <w:fldChar w:fldCharType="separate"/>
            </w:r>
            <w:r w:rsidR="003B499F">
              <w:t>5.1.2.2.6</w:t>
            </w:r>
            <w:r w:rsidR="009664E8">
              <w:fldChar w:fldCharType="end"/>
            </w:r>
          </w:p>
        </w:tc>
      </w:tr>
      <w:tr w:rsidR="00241828" w:rsidTr="00241828">
        <w:tc>
          <w:tcPr>
            <w:tcW w:w="4500" w:type="pct"/>
          </w:tcPr>
          <w:p w:rsidR="0040178F" w:rsidRDefault="0092369D">
            <w:r>
              <w:rPr>
                <w:rStyle w:val="Element"/>
              </w:rPr>
              <w:t>comp</w:t>
            </w:r>
            <w:r>
              <w:t xml:space="preserve"> (Complement)</w:t>
            </w:r>
          </w:p>
        </w:tc>
        <w:tc>
          <w:tcPr>
            <w:tcW w:w="500" w:type="pct"/>
          </w:tcPr>
          <w:p w:rsidR="0040178F" w:rsidRDefault="0092369D">
            <w:r>
              <w:t>§</w:t>
            </w:r>
            <w:r w:rsidR="009664E8">
              <w:fldChar w:fldCharType="begin"/>
            </w:r>
            <w:r w:rsidR="00241828">
              <w:instrText>REF book30351917-7c57-4a7f-9a22-7d78648db403 \r \h</w:instrText>
            </w:r>
            <w:r w:rsidR="009664E8">
              <w:fldChar w:fldCharType="separate"/>
            </w:r>
            <w:r w:rsidR="003B499F">
              <w:t>5.1.2.2.7</w:t>
            </w:r>
            <w:r w:rsidR="009664E8">
              <w:fldChar w:fldCharType="end"/>
            </w:r>
          </w:p>
        </w:tc>
      </w:tr>
      <w:tr w:rsidR="00241828" w:rsidTr="00241828">
        <w:tc>
          <w:tcPr>
            <w:tcW w:w="4500" w:type="pct"/>
          </w:tcPr>
          <w:p w:rsidR="0040178F" w:rsidRDefault="0092369D">
            <w:r>
              <w:rPr>
                <w:rStyle w:val="Element"/>
              </w:rPr>
              <w:t>gamma</w:t>
            </w:r>
            <w:r>
              <w:t xml:space="preserve"> (Gamma)</w:t>
            </w:r>
          </w:p>
        </w:tc>
        <w:tc>
          <w:tcPr>
            <w:tcW w:w="500" w:type="pct"/>
          </w:tcPr>
          <w:p w:rsidR="0040178F" w:rsidRDefault="0092369D">
            <w:r>
              <w:t>§</w:t>
            </w:r>
            <w:r w:rsidR="009664E8">
              <w:fldChar w:fldCharType="begin"/>
            </w:r>
            <w:r w:rsidR="00241828">
              <w:instrText>REF bookff1273eb-dce0-4462-9f1d-9e1e63f2c2f6 \r \h</w:instrText>
            </w:r>
            <w:r w:rsidR="009664E8">
              <w:fldChar w:fldCharType="separate"/>
            </w:r>
            <w:r w:rsidR="003B499F">
              <w:t>5.1.2.2.8</w:t>
            </w:r>
            <w:r w:rsidR="009664E8">
              <w:fldChar w:fldCharType="end"/>
            </w:r>
          </w:p>
        </w:tc>
      </w:tr>
      <w:tr w:rsidR="00241828" w:rsidTr="00241828">
        <w:tc>
          <w:tcPr>
            <w:tcW w:w="4500" w:type="pct"/>
          </w:tcPr>
          <w:p w:rsidR="0040178F" w:rsidRDefault="0092369D">
            <w:r>
              <w:rPr>
                <w:rStyle w:val="Element"/>
              </w:rPr>
              <w:t>gray</w:t>
            </w:r>
            <w:r>
              <w:t xml:space="preserve"> (Gray)</w:t>
            </w:r>
          </w:p>
        </w:tc>
        <w:tc>
          <w:tcPr>
            <w:tcW w:w="500" w:type="pct"/>
          </w:tcPr>
          <w:p w:rsidR="0040178F" w:rsidRDefault="0092369D">
            <w:r>
              <w:t>§</w:t>
            </w:r>
            <w:r w:rsidR="009664E8">
              <w:fldChar w:fldCharType="begin"/>
            </w:r>
            <w:r w:rsidR="00241828">
              <w:instrText>REF bookba69784c-3b24-497e-8cde-77c1faed35b4 \r \h</w:instrText>
            </w:r>
            <w:r w:rsidR="009664E8">
              <w:fldChar w:fldCharType="separate"/>
            </w:r>
            <w:r w:rsidR="003B499F">
              <w:t>5.1.2.2.9</w:t>
            </w:r>
            <w:r w:rsidR="009664E8">
              <w:fldChar w:fldCharType="end"/>
            </w:r>
          </w:p>
        </w:tc>
      </w:tr>
      <w:tr w:rsidR="00241828" w:rsidTr="00241828">
        <w:tc>
          <w:tcPr>
            <w:tcW w:w="4500" w:type="pct"/>
          </w:tcPr>
          <w:p w:rsidR="0040178F" w:rsidRDefault="0092369D">
            <w:r>
              <w:rPr>
                <w:rStyle w:val="Element"/>
              </w:rPr>
              <w:t>green</w:t>
            </w:r>
            <w:r>
              <w:t xml:space="preserve"> (Green)</w:t>
            </w:r>
          </w:p>
        </w:tc>
        <w:tc>
          <w:tcPr>
            <w:tcW w:w="500" w:type="pct"/>
          </w:tcPr>
          <w:p w:rsidR="0040178F" w:rsidRDefault="0092369D">
            <w:r>
              <w:t>§</w:t>
            </w:r>
            <w:r w:rsidR="009664E8">
              <w:fldChar w:fldCharType="begin"/>
            </w:r>
            <w:r w:rsidR="00241828">
              <w:instrText>REF bookee24ab8d-bf25-43e3-9f14-8ffbb9903e1a \r \h</w:instrText>
            </w:r>
            <w:r w:rsidR="009664E8">
              <w:fldChar w:fldCharType="separate"/>
            </w:r>
            <w:r w:rsidR="003B499F">
              <w:t>5.1.2.2.10</w:t>
            </w:r>
            <w:r w:rsidR="009664E8">
              <w:fldChar w:fldCharType="end"/>
            </w:r>
          </w:p>
        </w:tc>
      </w:tr>
      <w:tr w:rsidR="00241828" w:rsidTr="00241828">
        <w:tc>
          <w:tcPr>
            <w:tcW w:w="4500" w:type="pct"/>
          </w:tcPr>
          <w:p w:rsidR="0040178F" w:rsidRDefault="0092369D">
            <w:r>
              <w:rPr>
                <w:rStyle w:val="Element"/>
              </w:rPr>
              <w:t>greenMod</w:t>
            </w:r>
            <w:r>
              <w:t xml:space="preserve"> (Green Modification)</w:t>
            </w:r>
          </w:p>
        </w:tc>
        <w:tc>
          <w:tcPr>
            <w:tcW w:w="500" w:type="pct"/>
          </w:tcPr>
          <w:p w:rsidR="0040178F" w:rsidRDefault="0092369D">
            <w:r>
              <w:t>§</w:t>
            </w:r>
            <w:r w:rsidR="009664E8">
              <w:fldChar w:fldCharType="begin"/>
            </w:r>
            <w:r w:rsidR="00241828">
              <w:instrText>REF book22a49462-b840-42db-8f88-1b83982ef629 \r \h</w:instrText>
            </w:r>
            <w:r w:rsidR="009664E8">
              <w:fldChar w:fldCharType="separate"/>
            </w:r>
            <w:r w:rsidR="003B499F">
              <w:t>5.1.2.2.11</w:t>
            </w:r>
            <w:r w:rsidR="009664E8">
              <w:fldChar w:fldCharType="end"/>
            </w:r>
          </w:p>
        </w:tc>
      </w:tr>
      <w:tr w:rsidR="00241828" w:rsidTr="00241828">
        <w:tc>
          <w:tcPr>
            <w:tcW w:w="4500" w:type="pct"/>
          </w:tcPr>
          <w:p w:rsidR="0040178F" w:rsidRDefault="0092369D">
            <w:r>
              <w:rPr>
                <w:rStyle w:val="Element"/>
              </w:rPr>
              <w:lastRenderedPageBreak/>
              <w:t>greenOff</w:t>
            </w:r>
            <w:r>
              <w:t xml:space="preserve"> (Green Offset)</w:t>
            </w:r>
          </w:p>
        </w:tc>
        <w:tc>
          <w:tcPr>
            <w:tcW w:w="500" w:type="pct"/>
          </w:tcPr>
          <w:p w:rsidR="0040178F" w:rsidRDefault="0092369D">
            <w:r>
              <w:t>§</w:t>
            </w:r>
            <w:r w:rsidR="009664E8">
              <w:fldChar w:fldCharType="begin"/>
            </w:r>
            <w:r w:rsidR="00241828">
              <w:instrText>REF book8bacafc7-24aa-467a-bb12-a2252f8363e6 \r \h</w:instrText>
            </w:r>
            <w:r w:rsidR="009664E8">
              <w:fldChar w:fldCharType="separate"/>
            </w:r>
            <w:r w:rsidR="003B499F">
              <w:t>5.1.2.2.12</w:t>
            </w:r>
            <w:r w:rsidR="009664E8">
              <w:fldChar w:fldCharType="end"/>
            </w:r>
          </w:p>
        </w:tc>
      </w:tr>
      <w:tr w:rsidR="00241828" w:rsidTr="00241828">
        <w:tc>
          <w:tcPr>
            <w:tcW w:w="4500" w:type="pct"/>
          </w:tcPr>
          <w:p w:rsidR="0040178F" w:rsidRDefault="0092369D">
            <w:r>
              <w:rPr>
                <w:rStyle w:val="Element"/>
              </w:rPr>
              <w:t>hue</w:t>
            </w:r>
            <w:r>
              <w:t xml:space="preserve"> (Hue)</w:t>
            </w:r>
          </w:p>
        </w:tc>
        <w:tc>
          <w:tcPr>
            <w:tcW w:w="500" w:type="pct"/>
          </w:tcPr>
          <w:p w:rsidR="0040178F" w:rsidRDefault="0092369D">
            <w:r>
              <w:t>§</w:t>
            </w:r>
            <w:r w:rsidR="009664E8">
              <w:fldChar w:fldCharType="begin"/>
            </w:r>
            <w:r w:rsidR="00241828">
              <w:instrText>REF book67e72a11-da82-416e-95e7-958e43500107 \r \h</w:instrText>
            </w:r>
            <w:r w:rsidR="009664E8">
              <w:fldChar w:fldCharType="separate"/>
            </w:r>
            <w:r w:rsidR="003B499F">
              <w:t>5.1.2.2.14</w:t>
            </w:r>
            <w:r w:rsidR="009664E8">
              <w:fldChar w:fldCharType="end"/>
            </w:r>
          </w:p>
        </w:tc>
      </w:tr>
      <w:tr w:rsidR="00241828" w:rsidTr="00241828">
        <w:tc>
          <w:tcPr>
            <w:tcW w:w="4500" w:type="pct"/>
          </w:tcPr>
          <w:p w:rsidR="0040178F" w:rsidRDefault="0092369D">
            <w:r>
              <w:rPr>
                <w:rStyle w:val="Element"/>
              </w:rPr>
              <w:t>hueMod</w:t>
            </w:r>
            <w:r>
              <w:t xml:space="preserve"> (Hue Modulate)</w:t>
            </w:r>
          </w:p>
        </w:tc>
        <w:tc>
          <w:tcPr>
            <w:tcW w:w="500" w:type="pct"/>
          </w:tcPr>
          <w:p w:rsidR="0040178F" w:rsidRDefault="0092369D">
            <w:r>
              <w:t>§</w:t>
            </w:r>
            <w:r w:rsidR="009664E8">
              <w:fldChar w:fldCharType="begin"/>
            </w:r>
            <w:r w:rsidR="00241828">
              <w:instrText>REF book49d33aae-24cb-4a46-9307-b1617dde0cc8 \r \h</w:instrText>
            </w:r>
            <w:r w:rsidR="009664E8">
              <w:fldChar w:fldCharType="separate"/>
            </w:r>
            <w:r w:rsidR="003B499F">
              <w:t>5.1.2.2.15</w:t>
            </w:r>
            <w:r w:rsidR="009664E8">
              <w:fldChar w:fldCharType="end"/>
            </w:r>
          </w:p>
        </w:tc>
      </w:tr>
      <w:tr w:rsidR="00241828" w:rsidTr="00241828">
        <w:tc>
          <w:tcPr>
            <w:tcW w:w="4500" w:type="pct"/>
          </w:tcPr>
          <w:p w:rsidR="0040178F" w:rsidRDefault="0092369D">
            <w:r>
              <w:rPr>
                <w:rStyle w:val="Element"/>
              </w:rPr>
              <w:t>hueOff</w:t>
            </w:r>
            <w:r>
              <w:t xml:space="preserve"> (Hue Offset)</w:t>
            </w:r>
          </w:p>
        </w:tc>
        <w:tc>
          <w:tcPr>
            <w:tcW w:w="500" w:type="pct"/>
          </w:tcPr>
          <w:p w:rsidR="0040178F" w:rsidRDefault="0092369D">
            <w:r>
              <w:t>§</w:t>
            </w:r>
            <w:r w:rsidR="009664E8">
              <w:fldChar w:fldCharType="begin"/>
            </w:r>
            <w:r w:rsidR="00241828">
              <w:instrText>REF bookaa1ee2e0-b38a-4ba6-9b88-9341cc61cfa3 \r \h</w:instrText>
            </w:r>
            <w:r w:rsidR="009664E8">
              <w:fldChar w:fldCharType="separate"/>
            </w:r>
            <w:r w:rsidR="003B499F">
              <w:t>5.1.2.2.16</w:t>
            </w:r>
            <w:r w:rsidR="009664E8">
              <w:fldChar w:fldCharType="end"/>
            </w:r>
          </w:p>
        </w:tc>
      </w:tr>
      <w:tr w:rsidR="00241828" w:rsidTr="00241828">
        <w:tc>
          <w:tcPr>
            <w:tcW w:w="4500" w:type="pct"/>
          </w:tcPr>
          <w:p w:rsidR="0040178F" w:rsidRDefault="0092369D">
            <w:r>
              <w:rPr>
                <w:rStyle w:val="Element"/>
              </w:rPr>
              <w:t>inv</w:t>
            </w:r>
            <w:r>
              <w:t xml:space="preserve"> (Inverse)</w:t>
            </w:r>
          </w:p>
        </w:tc>
        <w:tc>
          <w:tcPr>
            <w:tcW w:w="500" w:type="pct"/>
          </w:tcPr>
          <w:p w:rsidR="0040178F" w:rsidRDefault="0092369D">
            <w:r>
              <w:t>§</w:t>
            </w:r>
            <w:r w:rsidR="009664E8">
              <w:fldChar w:fldCharType="begin"/>
            </w:r>
            <w:r w:rsidR="00241828">
              <w:instrText>REF bookee0788c7-77a2-420c-84e1-3abc8085be4c \r \h</w:instrText>
            </w:r>
            <w:r w:rsidR="009664E8">
              <w:fldChar w:fldCharType="separate"/>
            </w:r>
            <w:r w:rsidR="003B499F">
              <w:t>5.1.2.2.17</w:t>
            </w:r>
            <w:r w:rsidR="009664E8">
              <w:fldChar w:fldCharType="end"/>
            </w:r>
          </w:p>
        </w:tc>
      </w:tr>
      <w:tr w:rsidR="00241828" w:rsidTr="00241828">
        <w:tc>
          <w:tcPr>
            <w:tcW w:w="4500" w:type="pct"/>
          </w:tcPr>
          <w:p w:rsidR="0040178F" w:rsidRDefault="0092369D">
            <w:r>
              <w:rPr>
                <w:rStyle w:val="Element"/>
              </w:rPr>
              <w:t>invGamma</w:t>
            </w:r>
            <w:r>
              <w:t xml:space="preserve"> (Inverse Gamma)</w:t>
            </w:r>
          </w:p>
        </w:tc>
        <w:tc>
          <w:tcPr>
            <w:tcW w:w="500" w:type="pct"/>
          </w:tcPr>
          <w:p w:rsidR="0040178F" w:rsidRDefault="0092369D">
            <w:r>
              <w:t>§</w:t>
            </w:r>
            <w:r w:rsidR="009664E8">
              <w:fldChar w:fldCharType="begin"/>
            </w:r>
            <w:r w:rsidR="00241828">
              <w:instrText>REF book97a8a3cd-652c-4987-9d96-6b3c59bf09ac \r \h</w:instrText>
            </w:r>
            <w:r w:rsidR="009664E8">
              <w:fldChar w:fldCharType="separate"/>
            </w:r>
            <w:r w:rsidR="003B499F">
              <w:t>5.1.2.2.18</w:t>
            </w:r>
            <w:r w:rsidR="009664E8">
              <w:fldChar w:fldCharType="end"/>
            </w:r>
          </w:p>
        </w:tc>
      </w:tr>
      <w:tr w:rsidR="00241828" w:rsidTr="00241828">
        <w:tc>
          <w:tcPr>
            <w:tcW w:w="4500" w:type="pct"/>
          </w:tcPr>
          <w:p w:rsidR="0040178F" w:rsidRDefault="0092369D">
            <w:r>
              <w:rPr>
                <w:rStyle w:val="Element"/>
              </w:rPr>
              <w:t>lum</w:t>
            </w:r>
            <w:r>
              <w:t xml:space="preserve"> (Luminance)</w:t>
            </w:r>
          </w:p>
        </w:tc>
        <w:tc>
          <w:tcPr>
            <w:tcW w:w="500" w:type="pct"/>
          </w:tcPr>
          <w:p w:rsidR="0040178F" w:rsidRDefault="0092369D">
            <w:r>
              <w:t>§</w:t>
            </w:r>
            <w:r w:rsidR="009664E8">
              <w:fldChar w:fldCharType="begin"/>
            </w:r>
            <w:r w:rsidR="00241828">
              <w:instrText>REF book0495f459-bbb0-40a8-9000-9a244cf1f47b \r \h</w:instrText>
            </w:r>
            <w:r w:rsidR="009664E8">
              <w:fldChar w:fldCharType="separate"/>
            </w:r>
            <w:r w:rsidR="003B499F">
              <w:t>5.1.2.2.19</w:t>
            </w:r>
            <w:r w:rsidR="009664E8">
              <w:fldChar w:fldCharType="end"/>
            </w:r>
          </w:p>
        </w:tc>
      </w:tr>
      <w:tr w:rsidR="00241828" w:rsidTr="00241828">
        <w:tc>
          <w:tcPr>
            <w:tcW w:w="4500" w:type="pct"/>
          </w:tcPr>
          <w:p w:rsidR="0040178F" w:rsidRDefault="0092369D">
            <w:r>
              <w:rPr>
                <w:rStyle w:val="Element"/>
              </w:rPr>
              <w:t>lumMod</w:t>
            </w:r>
            <w:r>
              <w:t xml:space="preserve"> (Luminance Modulation)</w:t>
            </w:r>
          </w:p>
        </w:tc>
        <w:tc>
          <w:tcPr>
            <w:tcW w:w="500" w:type="pct"/>
          </w:tcPr>
          <w:p w:rsidR="0040178F" w:rsidRDefault="0092369D">
            <w:r>
              <w:t>§</w:t>
            </w:r>
            <w:r w:rsidR="009664E8">
              <w:fldChar w:fldCharType="begin"/>
            </w:r>
            <w:r w:rsidR="00241828">
              <w:instrText>REF book2228ea1e-c150-42b7-bd27-4e2b3626efb2 \r \h</w:instrText>
            </w:r>
            <w:r w:rsidR="009664E8">
              <w:fldChar w:fldCharType="separate"/>
            </w:r>
            <w:r w:rsidR="003B499F">
              <w:t>5.1.2.2.20</w:t>
            </w:r>
            <w:r w:rsidR="009664E8">
              <w:fldChar w:fldCharType="end"/>
            </w:r>
          </w:p>
        </w:tc>
      </w:tr>
      <w:tr w:rsidR="00241828" w:rsidTr="00241828">
        <w:tc>
          <w:tcPr>
            <w:tcW w:w="4500" w:type="pct"/>
          </w:tcPr>
          <w:p w:rsidR="0040178F" w:rsidRDefault="0092369D">
            <w:r>
              <w:rPr>
                <w:rStyle w:val="Element"/>
              </w:rPr>
              <w:t>lumOff</w:t>
            </w:r>
            <w:r>
              <w:t xml:space="preserve"> (Luminance Offset)</w:t>
            </w:r>
          </w:p>
        </w:tc>
        <w:tc>
          <w:tcPr>
            <w:tcW w:w="500" w:type="pct"/>
          </w:tcPr>
          <w:p w:rsidR="0040178F" w:rsidRDefault="0092369D">
            <w:r>
              <w:t>§</w:t>
            </w:r>
            <w:r w:rsidR="009664E8">
              <w:fldChar w:fldCharType="begin"/>
            </w:r>
            <w:r w:rsidR="00241828">
              <w:instrText>REF bookf3eea5dc-a24c-445c-b04d-57b3861dd04c \r \h</w:instrText>
            </w:r>
            <w:r w:rsidR="009664E8">
              <w:fldChar w:fldCharType="separate"/>
            </w:r>
            <w:r w:rsidR="003B499F">
              <w:t>5.1.2.2.21</w:t>
            </w:r>
            <w:r w:rsidR="009664E8">
              <w:fldChar w:fldCharType="end"/>
            </w:r>
          </w:p>
        </w:tc>
      </w:tr>
      <w:tr w:rsidR="00241828" w:rsidTr="00241828">
        <w:tc>
          <w:tcPr>
            <w:tcW w:w="4500" w:type="pct"/>
          </w:tcPr>
          <w:p w:rsidR="0040178F" w:rsidRDefault="0092369D">
            <w:r>
              <w:rPr>
                <w:rStyle w:val="Element"/>
              </w:rPr>
              <w:t>red</w:t>
            </w:r>
            <w:r>
              <w:t xml:space="preserve"> (Red)</w:t>
            </w:r>
          </w:p>
        </w:tc>
        <w:tc>
          <w:tcPr>
            <w:tcW w:w="500" w:type="pct"/>
          </w:tcPr>
          <w:p w:rsidR="0040178F" w:rsidRDefault="0092369D">
            <w:r>
              <w:t>§</w:t>
            </w:r>
            <w:r w:rsidR="009664E8">
              <w:fldChar w:fldCharType="begin"/>
            </w:r>
            <w:r w:rsidR="00241828">
              <w:instrText>REF booka91399fe-a80a-4488-b53e-0ab866c24fd3 \r \h</w:instrText>
            </w:r>
            <w:r w:rsidR="009664E8">
              <w:fldChar w:fldCharType="separate"/>
            </w:r>
            <w:r w:rsidR="003B499F">
              <w:t>5.1.2.2.23</w:t>
            </w:r>
            <w:r w:rsidR="009664E8">
              <w:fldChar w:fldCharType="end"/>
            </w:r>
          </w:p>
        </w:tc>
      </w:tr>
      <w:tr w:rsidR="00241828" w:rsidTr="00241828">
        <w:tc>
          <w:tcPr>
            <w:tcW w:w="4500" w:type="pct"/>
          </w:tcPr>
          <w:p w:rsidR="0040178F" w:rsidRDefault="0092369D">
            <w:r>
              <w:rPr>
                <w:rStyle w:val="Element"/>
              </w:rPr>
              <w:t>redMod</w:t>
            </w:r>
            <w:r>
              <w:t xml:space="preserve"> (Red Modulation)</w:t>
            </w:r>
          </w:p>
        </w:tc>
        <w:tc>
          <w:tcPr>
            <w:tcW w:w="500" w:type="pct"/>
          </w:tcPr>
          <w:p w:rsidR="0040178F" w:rsidRDefault="0092369D">
            <w:r>
              <w:t>§</w:t>
            </w:r>
            <w:r w:rsidR="009664E8">
              <w:fldChar w:fldCharType="begin"/>
            </w:r>
            <w:r w:rsidR="00241828">
              <w:instrText>REF book4daa65eb-67f3-4de8-8d59-4d3887e74907 \r \h</w:instrText>
            </w:r>
            <w:r w:rsidR="009664E8">
              <w:fldChar w:fldCharType="separate"/>
            </w:r>
            <w:r w:rsidR="003B499F">
              <w:t>5.1.2.2.24</w:t>
            </w:r>
            <w:r w:rsidR="009664E8">
              <w:fldChar w:fldCharType="end"/>
            </w:r>
          </w:p>
        </w:tc>
      </w:tr>
      <w:tr w:rsidR="00241828" w:rsidTr="00241828">
        <w:tc>
          <w:tcPr>
            <w:tcW w:w="4500" w:type="pct"/>
          </w:tcPr>
          <w:p w:rsidR="0040178F" w:rsidRDefault="0092369D">
            <w:r>
              <w:rPr>
                <w:rStyle w:val="Element"/>
              </w:rPr>
              <w:t>redOff</w:t>
            </w:r>
            <w:r>
              <w:t xml:space="preserve"> (Red Offset)</w:t>
            </w:r>
          </w:p>
        </w:tc>
        <w:tc>
          <w:tcPr>
            <w:tcW w:w="500" w:type="pct"/>
          </w:tcPr>
          <w:p w:rsidR="0040178F" w:rsidRDefault="0092369D">
            <w:r>
              <w:t>§</w:t>
            </w:r>
            <w:r w:rsidR="009664E8">
              <w:fldChar w:fldCharType="begin"/>
            </w:r>
            <w:r w:rsidR="00241828">
              <w:instrText>REF bookad6d94cf-93b0-4a80-b08e-3059c360d183 \r \h</w:instrText>
            </w:r>
            <w:r w:rsidR="009664E8">
              <w:fldChar w:fldCharType="separate"/>
            </w:r>
            <w:r w:rsidR="003B499F">
              <w:t>5.1.2.2.25</w:t>
            </w:r>
            <w:r w:rsidR="009664E8">
              <w:fldChar w:fldCharType="end"/>
            </w:r>
          </w:p>
        </w:tc>
      </w:tr>
      <w:tr w:rsidR="00241828" w:rsidTr="00241828">
        <w:tc>
          <w:tcPr>
            <w:tcW w:w="4500" w:type="pct"/>
          </w:tcPr>
          <w:p w:rsidR="0040178F" w:rsidRDefault="0092369D">
            <w:r>
              <w:rPr>
                <w:rStyle w:val="Element"/>
              </w:rPr>
              <w:t>sat</w:t>
            </w:r>
            <w:r>
              <w:t xml:space="preserve"> (Saturation)</w:t>
            </w:r>
          </w:p>
        </w:tc>
        <w:tc>
          <w:tcPr>
            <w:tcW w:w="500" w:type="pct"/>
          </w:tcPr>
          <w:p w:rsidR="0040178F" w:rsidRDefault="0092369D">
            <w:r>
              <w:t>§</w:t>
            </w:r>
            <w:r w:rsidR="009664E8">
              <w:fldChar w:fldCharType="begin"/>
            </w:r>
            <w:r w:rsidR="00241828">
              <w:instrText>REF book2dbab752-cb7a-420d-8bf0-5639b0609a76 \r \h</w:instrText>
            </w:r>
            <w:r w:rsidR="009664E8">
              <w:fldChar w:fldCharType="separate"/>
            </w:r>
            <w:r w:rsidR="003B499F">
              <w:t>5.1.2.2.26</w:t>
            </w:r>
            <w:r w:rsidR="009664E8">
              <w:fldChar w:fldCharType="end"/>
            </w:r>
          </w:p>
        </w:tc>
      </w:tr>
      <w:tr w:rsidR="00241828" w:rsidTr="00241828">
        <w:tc>
          <w:tcPr>
            <w:tcW w:w="4500" w:type="pct"/>
          </w:tcPr>
          <w:p w:rsidR="0040178F" w:rsidRDefault="0092369D">
            <w:r>
              <w:rPr>
                <w:rStyle w:val="Element"/>
              </w:rPr>
              <w:t>satMod</w:t>
            </w:r>
            <w:r>
              <w:t xml:space="preserve"> (Saturation Modulation)</w:t>
            </w:r>
          </w:p>
        </w:tc>
        <w:tc>
          <w:tcPr>
            <w:tcW w:w="500" w:type="pct"/>
          </w:tcPr>
          <w:p w:rsidR="0040178F" w:rsidRDefault="0092369D">
            <w:r>
              <w:t>§</w:t>
            </w:r>
            <w:r w:rsidR="009664E8">
              <w:fldChar w:fldCharType="begin"/>
            </w:r>
            <w:r w:rsidR="00241828">
              <w:instrText>REF book5c822fa4-551a-4dbd-9d8d-3ed3c09d1d26 \r \h</w:instrText>
            </w:r>
            <w:r w:rsidR="009664E8">
              <w:fldChar w:fldCharType="separate"/>
            </w:r>
            <w:r w:rsidR="003B499F">
              <w:t>5.1.2.2.27</w:t>
            </w:r>
            <w:r w:rsidR="009664E8">
              <w:fldChar w:fldCharType="end"/>
            </w:r>
          </w:p>
        </w:tc>
      </w:tr>
      <w:tr w:rsidR="00241828" w:rsidTr="00241828">
        <w:tc>
          <w:tcPr>
            <w:tcW w:w="4500" w:type="pct"/>
          </w:tcPr>
          <w:p w:rsidR="0040178F" w:rsidRDefault="0092369D">
            <w:r>
              <w:rPr>
                <w:rStyle w:val="Element"/>
              </w:rPr>
              <w:t>satOff</w:t>
            </w:r>
            <w:r>
              <w:t xml:space="preserve"> (Saturation Offset)</w:t>
            </w:r>
          </w:p>
        </w:tc>
        <w:tc>
          <w:tcPr>
            <w:tcW w:w="500" w:type="pct"/>
          </w:tcPr>
          <w:p w:rsidR="0040178F" w:rsidRDefault="0092369D">
            <w:r>
              <w:t>§</w:t>
            </w:r>
            <w:r w:rsidR="009664E8">
              <w:fldChar w:fldCharType="begin"/>
            </w:r>
            <w:r w:rsidR="00241828">
              <w:instrText>REF book2556641e-c21f-4bb2-a400-636f8c6e1738 \r \h</w:instrText>
            </w:r>
            <w:r w:rsidR="009664E8">
              <w:fldChar w:fldCharType="separate"/>
            </w:r>
            <w:r w:rsidR="003B499F">
              <w:t>5.1.2.2.28</w:t>
            </w:r>
            <w:r w:rsidR="009664E8">
              <w:fldChar w:fldCharType="end"/>
            </w:r>
          </w:p>
        </w:tc>
      </w:tr>
      <w:tr w:rsidR="00241828" w:rsidTr="00241828">
        <w:tc>
          <w:tcPr>
            <w:tcW w:w="4500" w:type="pct"/>
          </w:tcPr>
          <w:p w:rsidR="0040178F" w:rsidRDefault="0092369D">
            <w:r>
              <w:rPr>
                <w:rStyle w:val="Element"/>
              </w:rPr>
              <w:t>shade</w:t>
            </w:r>
            <w:r>
              <w:t xml:space="preserve"> (Shade)</w:t>
            </w:r>
          </w:p>
        </w:tc>
        <w:tc>
          <w:tcPr>
            <w:tcW w:w="500" w:type="pct"/>
          </w:tcPr>
          <w:p w:rsidR="0040178F" w:rsidRDefault="0092369D">
            <w:r>
              <w:t>§</w:t>
            </w:r>
            <w:r w:rsidR="009664E8">
              <w:fldChar w:fldCharType="begin"/>
            </w:r>
            <w:r w:rsidR="00241828">
              <w:instrText>REF bookc2e36457-c7fc-4a23-9078-7c895e2eebd9 \r \h</w:instrText>
            </w:r>
            <w:r w:rsidR="009664E8">
              <w:fldChar w:fldCharType="separate"/>
            </w:r>
            <w:r w:rsidR="003B499F">
              <w:t>5.1.2.2.31</w:t>
            </w:r>
            <w:r w:rsidR="009664E8">
              <w:fldChar w:fldCharType="end"/>
            </w:r>
          </w:p>
        </w:tc>
      </w:tr>
      <w:tr w:rsidR="00241828" w:rsidTr="00241828">
        <w:tc>
          <w:tcPr>
            <w:tcW w:w="4500" w:type="pct"/>
          </w:tcPr>
          <w:p w:rsidR="0040178F" w:rsidRDefault="0092369D">
            <w:r>
              <w:rPr>
                <w:rStyle w:val="Element"/>
              </w:rPr>
              <w:t>tint</w:t>
            </w:r>
            <w:r>
              <w:t xml:space="preserve"> (Tint)</w:t>
            </w:r>
          </w:p>
        </w:tc>
        <w:tc>
          <w:tcPr>
            <w:tcW w:w="500" w:type="pct"/>
          </w:tcPr>
          <w:p w:rsidR="0040178F" w:rsidRDefault="0092369D">
            <w:r>
              <w:t>§</w:t>
            </w:r>
            <w:r w:rsidR="009664E8">
              <w:fldChar w:fldCharType="begin"/>
            </w:r>
            <w:r w:rsidR="00241828">
              <w:instrText>REF book721f390a-24a2-486f-b6fd-3859a3e33531 \r \h</w:instrText>
            </w:r>
            <w:r w:rsidR="009664E8">
              <w:fldChar w:fldCharType="separate"/>
            </w:r>
            <w:r w:rsidR="003B499F">
              <w:t>5.1.2.2.3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astClr</w:t>
            </w:r>
            <w:r>
              <w:t xml:space="preserve"> (Last Color)</w:t>
            </w:r>
          </w:p>
        </w:tc>
        <w:tc>
          <w:tcPr>
            <w:tcW w:w="4000" w:type="pct"/>
          </w:tcPr>
          <w:p w:rsidR="0040178F" w:rsidRDefault="0092369D">
            <w:r>
              <w:t>Specifies the color value that was last computed by the generating application.</w:t>
            </w:r>
          </w:p>
          <w:p w:rsidR="0040178F" w:rsidRDefault="0040178F"/>
          <w:p w:rsidR="0040178F" w:rsidRDefault="0092369D">
            <w:r>
              <w:t xml:space="preserve">The possible values for this attribute are defined by the </w:t>
            </w:r>
            <w:r>
              <w:rPr>
                <w:rStyle w:val="Type"/>
              </w:rPr>
              <w:t>ST_HexBinary3</w:t>
            </w:r>
            <w:r>
              <w:t xml:space="preserve"> simple type (§</w:t>
            </w:r>
            <w:r w:rsidR="009664E8">
              <w:fldChar w:fldCharType="begin"/>
            </w:r>
            <w:r w:rsidR="00241828">
              <w:instrText>REF bookb716fd70-9d5b-4990-8f0a-2a3b4de3fe2f \r \h</w:instrText>
            </w:r>
            <w:r w:rsidR="009664E8">
              <w:fldChar w:fldCharType="separate"/>
            </w:r>
            <w:r w:rsidR="003B499F">
              <w:t>5.1.12.28</w:t>
            </w:r>
            <w:r w:rsidR="009664E8">
              <w:fldChar w:fldCharType="end"/>
            </w:r>
            <w:r>
              <w:t>).</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w:t>
            </w:r>
            <w:r w:rsidRPr="0091015A">
              <w:rPr>
                <w:rFonts w:ascii="Times New Roman" w:hAnsi="Times New Roman"/>
              </w:rPr>
              <w:t xml:space="preserve"> system color value.</w:t>
            </w:r>
          </w:p>
          <w:p w:rsidR="0040178F" w:rsidRDefault="0040178F"/>
          <w:p w:rsidR="0040178F" w:rsidRDefault="0092369D">
            <w:r>
              <w:t xml:space="preserve">The possible values for this attribute are defined by the </w:t>
            </w:r>
            <w:r>
              <w:rPr>
                <w:rStyle w:val="Type"/>
              </w:rPr>
              <w:t>ST_SystemColorVal</w:t>
            </w:r>
            <w:r>
              <w:t xml:space="preserve"> simple type (§</w:t>
            </w:r>
            <w:r w:rsidR="009664E8">
              <w:fldChar w:fldCharType="begin"/>
            </w:r>
            <w:r w:rsidR="00241828">
              <w:instrText>REF bookad8a58b2-af41-4656-a660-485142e5d2a7 \r \h</w:instrText>
            </w:r>
            <w:r w:rsidR="009664E8">
              <w:fldChar w:fldCharType="separate"/>
            </w:r>
            <w:r w:rsidR="003B499F">
              <w:t>5.1.12.5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ystem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Transform"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val" type="ST_SystemColorVal" use="required"/&gt;</w:t>
      </w:r>
    </w:p>
    <w:p w:rsidR="0040178F" w:rsidRDefault="0092369D">
      <w:pPr>
        <w:pStyle w:val="SchemaFragment"/>
        <w:tabs>
          <w:tab w:val="left" w:pos="360"/>
        </w:tabs>
        <w:ind w:left="540" w:hanging="540"/>
      </w:pPr>
      <w:r>
        <w:tab/>
        <w:t>&lt;attribute name="lastClr" type="ST_HexBinary3" use="optional"/&gt;</w:t>
      </w:r>
    </w:p>
    <w:p w:rsidR="0040178F" w:rsidRDefault="0092369D">
      <w:pPr>
        <w:pStyle w:val="SchemaFragmentLast"/>
        <w:tabs>
          <w:tab w:val="left" w:pos="0"/>
        </w:tabs>
        <w:ind w:left="180" w:hanging="180"/>
      </w:pPr>
      <w:r>
        <w:t>&lt;/complexType&gt;</w:t>
      </w:r>
    </w:p>
    <w:p w:rsidR="0040178F" w:rsidRDefault="0092369D">
      <w:pPr>
        <w:pStyle w:val="Heading5"/>
      </w:pPr>
      <w:bookmarkStart w:id="6163" w:name="_Toc147897866"/>
      <w:bookmarkStart w:id="6164" w:name="book721f390a-24a2-486f-b6fd-3859a3e33531"/>
      <w:r>
        <w:rPr>
          <w:rStyle w:val="Element"/>
        </w:rPr>
        <w:lastRenderedPageBreak/>
        <w:t>tint</w:t>
      </w:r>
      <w:r>
        <w:t xml:space="preserve"> (Tint)</w:t>
      </w:r>
      <w:bookmarkEnd w:id="6163"/>
    </w:p>
    <w:bookmarkEnd w:id="6164"/>
    <w:p w:rsidR="0040178F" w:rsidRDefault="0092369D">
      <w:r>
        <w:t xml:space="preserve">This element specifies </w:t>
      </w:r>
      <w:r>
        <w:rPr>
          <w:rFonts w:ascii="Times New Roman" w:hAnsi="Times New Roman"/>
        </w:rPr>
        <w:t>a lighter version of its input color. A 10% tint is 10% of the input color combined with 90% whit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slClr</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prstClr</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 xml:space="preserve">); </w:t>
            </w:r>
            <w:r>
              <w:rPr>
                <w:rStyle w:val="Element"/>
              </w:rPr>
              <w:t>schemeClr</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 xml:space="preserve">); </w:t>
            </w:r>
            <w:r>
              <w:rPr>
                <w:rStyle w:val="Element"/>
              </w:rPr>
              <w:t>scrgbCl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gbClr</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w:t>
            </w:r>
            <w:r w:rsidRPr="00D11E90">
              <w:t>the opacity as expressed by a percentage value.</w:t>
            </w:r>
          </w:p>
          <w:p w:rsidR="0040178F" w:rsidRDefault="0040178F"/>
          <w:p w:rsidR="0040178F" w:rsidRDefault="0092369D">
            <w:r w:rsidRPr="0091015A">
              <w:t>[</w:t>
            </w:r>
            <w:r w:rsidRPr="00930F01">
              <w:rPr>
                <w:rStyle w:val="Non-normativeBracket"/>
              </w:rPr>
              <w:t>Example</w:t>
            </w:r>
            <w:r w:rsidRPr="00D11E90">
              <w:t>: The following represents a green solid fill which is 50% opaque</w:t>
            </w:r>
          </w:p>
          <w:p w:rsidR="0040178F" w:rsidRDefault="0040178F"/>
          <w:p w:rsidR="0040178F" w:rsidRDefault="0092369D">
            <w:pPr>
              <w:rPr>
                <w:rStyle w:val="Codefragment"/>
              </w:rPr>
            </w:pPr>
            <w:r w:rsidRPr="0091015A">
              <w:rPr>
                <w:rStyle w:val="Codefragment"/>
              </w:rPr>
              <w:t>&lt;a:solidFill&gt;</w:t>
            </w:r>
            <w:r>
              <w:rPr>
                <w:rStyle w:val="Codefragment"/>
              </w:rPr>
              <w:br/>
            </w:r>
            <w:r w:rsidRPr="0091015A">
              <w:rPr>
                <w:rStyle w:val="Codefragment"/>
              </w:rPr>
              <w:t xml:space="preserve">  &lt;a:srgbClr val="00FF00"&gt;</w:t>
            </w:r>
            <w:r>
              <w:rPr>
                <w:rStyle w:val="Codefragment"/>
              </w:rPr>
              <w:br/>
            </w:r>
            <w:r w:rsidRPr="0091015A">
              <w:rPr>
                <w:rStyle w:val="Codefragment"/>
              </w:rPr>
              <w:t xml:space="preserve">    &lt;a:alpha val="50000"/&gt;</w:t>
            </w:r>
            <w:r>
              <w:rPr>
                <w:rStyle w:val="Codefragment"/>
              </w:rPr>
              <w:br/>
            </w:r>
            <w:r w:rsidRPr="0091015A">
              <w:rPr>
                <w:rStyle w:val="Codefragment"/>
              </w:rPr>
              <w:t xml:space="preserve">  &lt;/a:srgbClr&gt;</w:t>
            </w:r>
            <w:r>
              <w:rPr>
                <w:rStyle w:val="Codefragment"/>
              </w:rPr>
              <w:br/>
            </w:r>
            <w:r w:rsidRPr="0091015A">
              <w:rPr>
                <w:rStyle w:val="Codefragment"/>
              </w:rPr>
              <w:t>&lt;/a:solidFill&gt;</w:t>
            </w:r>
          </w:p>
          <w:p w:rsidR="0040178F" w:rsidRDefault="0040178F">
            <w:pPr>
              <w:rPr>
                <w:rStyle w:val="Codefragment"/>
              </w:rPr>
            </w:pPr>
          </w:p>
          <w:p w:rsidR="0040178F" w:rsidRDefault="0092369D">
            <w:r>
              <w:rPr>
                <w:rStyle w:val="Non-normativeBracket"/>
              </w:rPr>
              <w:t>end example</w:t>
            </w:r>
            <w:r w:rsidRPr="00D11E90">
              <w:t>]</w:t>
            </w:r>
          </w:p>
          <w:p w:rsidR="0040178F" w:rsidRDefault="0040178F"/>
          <w:p w:rsidR="0040178F" w:rsidRDefault="0092369D">
            <w:r>
              <w:t xml:space="preserve">The possible values for this attribute are defined by the </w:t>
            </w:r>
            <w:r>
              <w:rPr>
                <w:rStyle w:val="Type"/>
              </w:rPr>
              <w:t>ST_PositiveFixedPercentage</w:t>
            </w:r>
            <w:r>
              <w:t xml:space="preserve"> simple type (§</w:t>
            </w:r>
            <w:r w:rsidR="009664E8">
              <w:fldChar w:fldCharType="begin"/>
            </w:r>
            <w:r w:rsidR="00241828">
              <w:instrText>REF book3e219608-d03f-4a0f-b90d-9cdb31814be7 \r \h</w:instrText>
            </w:r>
            <w:r w:rsidR="009664E8">
              <w:fldChar w:fldCharType="separate"/>
            </w:r>
            <w:r w:rsidR="003B499F">
              <w:t>5.1.12.4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ositiveFixedPercentage"&gt;</w:t>
      </w:r>
    </w:p>
    <w:p w:rsidR="0040178F" w:rsidRDefault="0092369D">
      <w:pPr>
        <w:pStyle w:val="SchemaFragment"/>
        <w:tabs>
          <w:tab w:val="left" w:pos="360"/>
        </w:tabs>
        <w:ind w:left="540" w:hanging="540"/>
      </w:pPr>
      <w:r>
        <w:tab/>
        <w:t>&lt;attribute name="val" type="ST_PositiveFixedPercentag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6165" w:name="_Toc147897867"/>
      <w:bookmarkStart w:id="6166" w:name="TOCSection99"/>
      <w:r>
        <w:t>Audio and Video</w:t>
      </w:r>
      <w:bookmarkEnd w:id="6165"/>
    </w:p>
    <w:bookmarkEnd w:id="6166"/>
    <w:p w:rsidR="0040178F" w:rsidRDefault="0092369D">
      <w:r>
        <w:t>The Audio and Video portion of the DrawingML framework deals with all media of these two types that can be attached to objects within a document. Types of audio that can be represented within a file are CD audio, QuickTime audio, and any other generic audio. When dealing with generic audio there is the option for embedding it within the file and also linking it. The linking option is preferable if the size of the audio file is too large and will thus increase the size of the document by an undesirable amount. For video there are two types that can be represented and that is either a QuickTime movie or any other generic movie. When dealing with generic video there is only the option of linking to the media as video is too large to embed within a document.</w:t>
      </w:r>
    </w:p>
    <w:p w:rsidR="0040178F" w:rsidRDefault="0092369D">
      <w:pPr>
        <w:pStyle w:val="Heading4"/>
      </w:pPr>
      <w:bookmarkStart w:id="6167" w:name="_Toc147897868"/>
      <w:bookmarkStart w:id="6168" w:name="book70dd7cf0-2692-4663-ab79-0d594ba1c8a3"/>
      <w:r>
        <w:rPr>
          <w:rStyle w:val="Element"/>
        </w:rPr>
        <w:t>audioCd</w:t>
      </w:r>
      <w:r>
        <w:t xml:space="preserve"> (Audio from CD)</w:t>
      </w:r>
      <w:bookmarkEnd w:id="6167"/>
    </w:p>
    <w:bookmarkEnd w:id="6168"/>
    <w:p w:rsidR="0040178F" w:rsidRDefault="0092369D">
      <w:r>
        <w:t xml:space="preserve">This element specifies the existence of Audio from a CD. This element is specified within the non-visual properties of an object. The audio must be attached to an object as this is how it is represented within the document. The actual playing of the sound however is done within the timing node list that is specified under the </w:t>
      </w:r>
      <w:r w:rsidRPr="0007133E">
        <w:rPr>
          <w:rStyle w:val="Element"/>
        </w:rPr>
        <w:t>timing</w:t>
      </w:r>
      <w:r>
        <w:t xml:space="preserve"> element.</w:t>
      </w:r>
    </w:p>
    <w:p w:rsidR="0040178F" w:rsidRDefault="0092369D">
      <w:r>
        <w:lastRenderedPageBreak/>
        <w:t>[</w:t>
      </w:r>
      <w:r w:rsidRPr="00930F01">
        <w:rPr>
          <w:rStyle w:val="Non-normativeBracket"/>
        </w:rPr>
        <w:t>Example</w:t>
      </w:r>
      <w:r>
        <w:t>: Consider the following picture object that has an audio from a CD attached to it.</w:t>
      </w:r>
    </w:p>
    <w:p w:rsidR="0040178F" w:rsidRDefault="0092369D">
      <w:pPr>
        <w:pStyle w:val="c"/>
      </w:pPr>
      <w:r w:rsidRPr="0007133E">
        <w:t>&lt;p:pic&gt;</w:t>
      </w:r>
      <w:r>
        <w:br/>
        <w:t xml:space="preserve">  </w:t>
      </w:r>
      <w:r w:rsidRPr="0007133E">
        <w:t>&lt;p:nvPicPr&gt;</w:t>
      </w:r>
      <w:r>
        <w:br/>
        <w:t xml:space="preserve">    </w:t>
      </w:r>
      <w:r w:rsidRPr="0007133E">
        <w:t>&lt;p:cNvPr id="7" name="Rectangle 6"&gt;</w:t>
      </w:r>
      <w:r>
        <w:br/>
        <w:t xml:space="preserve">      </w:t>
      </w:r>
      <w:r w:rsidRPr="0007133E">
        <w:t>&lt;a:hlinkClick r:id="" action="ppaction://media"/&gt;</w:t>
      </w:r>
      <w:r>
        <w:br/>
        <w:t xml:space="preserve">    </w:t>
      </w:r>
      <w:r w:rsidRPr="0007133E">
        <w:t>&lt;/p:cNvPr&gt;</w:t>
      </w:r>
    </w:p>
    <w:p w:rsidR="0040178F" w:rsidRDefault="0092369D">
      <w:pPr>
        <w:pStyle w:val="c"/>
      </w:pPr>
      <w:r>
        <w:t xml:space="preserve">    </w:t>
      </w:r>
      <w:r w:rsidRPr="0007133E">
        <w:t>&lt;p:cNvPicPr&gt;</w:t>
      </w:r>
      <w:r>
        <w:br/>
        <w:t xml:space="preserve">      </w:t>
      </w:r>
      <w:r w:rsidRPr="0007133E">
        <w:t>&lt;a:picLocks noRot="1"/&gt;</w:t>
      </w:r>
      <w:r>
        <w:br/>
        <w:t xml:space="preserve">    </w:t>
      </w:r>
      <w:r w:rsidRPr="0007133E">
        <w:t>&lt;/p:cNvPicPr&gt;</w:t>
      </w:r>
    </w:p>
    <w:p w:rsidR="0040178F" w:rsidRDefault="0092369D">
      <w:pPr>
        <w:pStyle w:val="c"/>
      </w:pPr>
      <w:r>
        <w:t xml:space="preserve">    </w:t>
      </w:r>
      <w:r w:rsidRPr="0007133E">
        <w:t>&lt;p:nvPr&gt;</w:t>
      </w:r>
      <w:r>
        <w:br/>
        <w:t xml:space="preserve">      </w:t>
      </w:r>
      <w:r w:rsidRPr="0007133E">
        <w:t>&lt;a:audioCd&gt;</w:t>
      </w:r>
      <w:r>
        <w:br/>
        <w:t xml:space="preserve">        </w:t>
      </w:r>
      <w:r w:rsidRPr="0007133E">
        <w:t>&lt;a:st track="1"/&gt;</w:t>
      </w:r>
      <w:r>
        <w:br/>
        <w:t xml:space="preserve">        </w:t>
      </w:r>
      <w:r w:rsidRPr="0007133E">
        <w:t>&lt;a:end track="3" time="65"/&gt;</w:t>
      </w:r>
      <w:r>
        <w:br/>
        <w:t xml:space="preserve">      </w:t>
      </w:r>
      <w:r w:rsidRPr="0007133E">
        <w:t>&lt;/a:audioCd&gt;</w:t>
      </w:r>
      <w:r>
        <w:br/>
        <w:t xml:space="preserve">    </w:t>
      </w:r>
      <w:r w:rsidRPr="0007133E">
        <w:t>&lt;/p:nvPr&gt;</w:t>
      </w:r>
      <w:r>
        <w:br/>
        <w:t xml:space="preserve">  </w:t>
      </w:r>
      <w:r w:rsidRPr="0007133E">
        <w:t>&lt;/p:nvPicPr&gt;</w:t>
      </w:r>
      <w:r>
        <w:br/>
        <w:t xml:space="preserve">  …</w:t>
      </w:r>
      <w:r>
        <w:br/>
      </w:r>
      <w:r w:rsidRPr="0007133E">
        <w:t>&lt;/p:pic&gt;</w:t>
      </w:r>
    </w:p>
    <w:p w:rsidR="0040178F" w:rsidRDefault="0092369D">
      <w:r>
        <w:t xml:space="preserve">In the above example, we see that there is a single </w:t>
      </w:r>
      <w:r w:rsidRPr="00884051">
        <w:rPr>
          <w:rStyle w:val="Element"/>
        </w:rPr>
        <w:t>audioCD</w:t>
      </w:r>
      <w:r>
        <w:t xml:space="preserve"> element attached to this picture. This picture is placed within the document just as a normal picture or shape would be. The id of this picture, namely </w:t>
      </w:r>
      <w:smartTag w:uri="urn:schemas-microsoft-com:office:smarttags" w:element="metricconverter">
        <w:smartTagPr>
          <w:attr w:name="ProductID" w:val="7 in"/>
        </w:smartTagPr>
        <w:r>
          <w:t>7 in</w:t>
        </w:r>
      </w:smartTag>
      <w:r>
        <w:t xml:space="preserve"> this case, will be used to refer to this </w:t>
      </w:r>
      <w:r w:rsidRPr="00884051">
        <w:rPr>
          <w:rStyle w:val="Element"/>
        </w:rPr>
        <w:t>audioCD</w:t>
      </w:r>
      <w:r>
        <w:t xml:space="preserve"> element from within the timing node list. For this example we see that the audio for this CD will start playing at the 0 second mark on the first track and will end on the 1 minute 5 second mark of the third track.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Pr</w:t>
            </w:r>
            <w:r>
              <w:t xml:space="preserve"> (§</w:t>
            </w:r>
            <w:r w:rsidR="009664E8">
              <w:fldChar w:fldCharType="begin"/>
            </w:r>
            <w:r w:rsidR="00241828">
              <w:instrText>REF book4625d552-fa01-4770-91d6-50b8a9a784b3 \r \h</w:instrText>
            </w:r>
            <w:r w:rsidR="009664E8">
              <w:fldChar w:fldCharType="separate"/>
            </w:r>
            <w:r w:rsidR="003B499F">
              <w:t>4.4.1.3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nd</w:t>
            </w:r>
            <w:r>
              <w:t xml:space="preserve"> (Audio End Time)</w:t>
            </w:r>
          </w:p>
        </w:tc>
        <w:tc>
          <w:tcPr>
            <w:tcW w:w="500" w:type="pct"/>
          </w:tcPr>
          <w:p w:rsidR="0040178F" w:rsidRDefault="0092369D">
            <w:r>
              <w:t>§</w:t>
            </w:r>
            <w:r w:rsidR="009664E8">
              <w:fldChar w:fldCharType="begin"/>
            </w:r>
            <w:r w:rsidR="00241828">
              <w:instrText>REF bookfc6a52a1-b812-4ad0-88cb-6637787aba0a \r \h</w:instrText>
            </w:r>
            <w:r w:rsidR="009664E8">
              <w:fldChar w:fldCharType="separate"/>
            </w:r>
            <w:r w:rsidR="003B499F">
              <w:t>5.1.3.3</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st</w:t>
            </w:r>
            <w:r>
              <w:t xml:space="preserve"> (Audio Start Time)</w:t>
            </w:r>
          </w:p>
        </w:tc>
        <w:tc>
          <w:tcPr>
            <w:tcW w:w="500" w:type="pct"/>
          </w:tcPr>
          <w:p w:rsidR="0040178F" w:rsidRDefault="0092369D">
            <w:r>
              <w:t>§</w:t>
            </w:r>
            <w:r w:rsidR="009664E8">
              <w:fldChar w:fldCharType="begin"/>
            </w:r>
            <w:r w:rsidR="00241828">
              <w:instrText>REF booke8a9cbe6-001c-440d-b775-2c4d3d00651a \r \h</w:instrText>
            </w:r>
            <w:r w:rsidR="009664E8">
              <w:fldChar w:fldCharType="separate"/>
            </w:r>
            <w:r w:rsidR="003B499F">
              <w:t>5.1.3.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udioC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t" type="CT_AudioCDTime" minOccurs="1" maxOccurs="1"/&gt;</w:t>
      </w:r>
    </w:p>
    <w:p w:rsidR="0040178F" w:rsidRDefault="0092369D">
      <w:pPr>
        <w:pStyle w:val="SchemaFragment"/>
        <w:tabs>
          <w:tab w:val="left" w:pos="720"/>
        </w:tabs>
        <w:ind w:left="900" w:hanging="900"/>
      </w:pPr>
      <w:r>
        <w:tab/>
        <w:t>&lt;element name="end" type="CT_AudioCDTime" minOccurs="1"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169" w:name="_Toc147897869"/>
      <w:bookmarkStart w:id="6170" w:name="booka2e6b328-fd90-46a3-b513-7a649db0253a"/>
      <w:r>
        <w:rPr>
          <w:rStyle w:val="Element"/>
        </w:rPr>
        <w:lastRenderedPageBreak/>
        <w:t>audioFile</w:t>
      </w:r>
      <w:r>
        <w:t xml:space="preserve"> (Audio from File)</w:t>
      </w:r>
      <w:bookmarkEnd w:id="6169"/>
    </w:p>
    <w:bookmarkEnd w:id="6170"/>
    <w:p w:rsidR="0040178F" w:rsidRDefault="0092369D">
      <w:r>
        <w:t xml:space="preserve">This element specifies the existence of an audio file. This element is specified within the non-visual properties of an object. The audio must be attached to an object as this is how it is represented within the document. The actual playing of the audio however is done within the timing node list that is specified under the </w:t>
      </w:r>
      <w:r w:rsidRPr="0007133E">
        <w:rPr>
          <w:rStyle w:val="Element"/>
        </w:rPr>
        <w:t>timing</w:t>
      </w:r>
      <w:r>
        <w:t xml:space="preserve"> element.</w:t>
      </w:r>
    </w:p>
    <w:p w:rsidR="0040178F" w:rsidRDefault="0092369D">
      <w:r>
        <w:t>[</w:t>
      </w:r>
      <w:r w:rsidRPr="00930F01">
        <w:rPr>
          <w:rStyle w:val="Non-normativeBracket"/>
        </w:rPr>
        <w:t>Example</w:t>
      </w:r>
      <w:r>
        <w:t>: Consider the following picture object that has an audio file attached to it.</w:t>
      </w:r>
    </w:p>
    <w:p w:rsidR="0040178F" w:rsidRDefault="0092369D">
      <w:pPr>
        <w:pStyle w:val="c"/>
      </w:pPr>
      <w:r w:rsidRPr="0007133E">
        <w:t>&lt;p:pic&gt;</w:t>
      </w:r>
      <w:r>
        <w:br/>
        <w:t xml:space="preserve">  </w:t>
      </w:r>
      <w:r w:rsidRPr="0007133E">
        <w:t>&lt;p:nvPicPr&gt;</w:t>
      </w:r>
      <w:r>
        <w:br/>
        <w:t xml:space="preserve">    </w:t>
      </w:r>
      <w:r w:rsidRPr="0007133E">
        <w:t>&lt;p:cNvPr id="7" name="Rectangle 6"&gt;</w:t>
      </w:r>
      <w:r>
        <w:br/>
        <w:t xml:space="preserve">      </w:t>
      </w:r>
      <w:r w:rsidRPr="0007133E">
        <w:t>&lt;a:hlinkClick r:id="" action="ppaction://media"/&gt;</w:t>
      </w:r>
      <w:r>
        <w:br/>
        <w:t xml:space="preserve">    </w:t>
      </w:r>
      <w:r w:rsidRPr="0007133E">
        <w:t>&lt;/p:cNvPr&gt;</w:t>
      </w:r>
    </w:p>
    <w:p w:rsidR="0040178F" w:rsidRDefault="0092369D">
      <w:pPr>
        <w:pStyle w:val="c"/>
      </w:pPr>
      <w:r>
        <w:t xml:space="preserve">    </w:t>
      </w:r>
      <w:r w:rsidRPr="0007133E">
        <w:t>&lt;p:cNvPicPr&gt;</w:t>
      </w:r>
      <w:r>
        <w:br/>
        <w:t xml:space="preserve">      </w:t>
      </w:r>
      <w:r w:rsidRPr="0007133E">
        <w:t>&lt;a:picLocks noRot="1"/&gt;</w:t>
      </w:r>
      <w:r>
        <w:br/>
        <w:t xml:space="preserve">    </w:t>
      </w:r>
      <w:r w:rsidRPr="0007133E">
        <w:t>&lt;/p:cNvPicPr&gt;</w:t>
      </w:r>
    </w:p>
    <w:p w:rsidR="0040178F" w:rsidRDefault="0092369D">
      <w:pPr>
        <w:pStyle w:val="c"/>
      </w:pPr>
      <w:r>
        <w:t xml:space="preserve">    </w:t>
      </w:r>
      <w:r w:rsidRPr="0007133E">
        <w:t>&lt;p:nvPr&gt;</w:t>
      </w:r>
      <w:r>
        <w:br/>
        <w:t xml:space="preserve">      </w:t>
      </w:r>
      <w:r w:rsidRPr="00F36743">
        <w:t>&lt;</w:t>
      </w:r>
      <w:r>
        <w:t>a:audio</w:t>
      </w:r>
      <w:r w:rsidRPr="00F36743">
        <w:t>File r:link="rId1"/&gt;</w:t>
      </w:r>
      <w:r>
        <w:br/>
        <w:t xml:space="preserve">    </w:t>
      </w:r>
      <w:r w:rsidRPr="0007133E">
        <w:t>&lt;/p:nvPr&gt;</w:t>
      </w:r>
      <w:r>
        <w:br/>
        <w:t xml:space="preserve">  </w:t>
      </w:r>
      <w:r w:rsidRPr="0007133E">
        <w:t>&lt;/p:nvPicPr&gt;</w:t>
      </w:r>
      <w:r>
        <w:br/>
        <w:t xml:space="preserve">  …</w:t>
      </w:r>
      <w:r>
        <w:br/>
      </w:r>
      <w:r w:rsidRPr="0007133E">
        <w:t>&lt;/p:pic&gt;</w:t>
      </w:r>
    </w:p>
    <w:p w:rsidR="0040178F" w:rsidRDefault="0092369D">
      <w:r>
        <w:t xml:space="preserve">In the above example, we see that there is a single </w:t>
      </w:r>
      <w:r>
        <w:rPr>
          <w:rStyle w:val="Element"/>
        </w:rPr>
        <w:t>audioFile</w:t>
      </w:r>
      <w:r>
        <w:t xml:space="preserve"> element attached to this picture. This picture is placed within the document just as a normal picture or shape would be. The id of this picture, namely </w:t>
      </w:r>
      <w:smartTag w:uri="urn:schemas-microsoft-com:office:smarttags" w:element="metricconverter">
        <w:smartTagPr>
          <w:attr w:name="ProductID" w:val="7 in"/>
        </w:smartTagPr>
        <w:r>
          <w:t>7 in</w:t>
        </w:r>
      </w:smartTag>
      <w:r>
        <w:t xml:space="preserve"> this case, will be used to refer to this </w:t>
      </w:r>
      <w:r>
        <w:rPr>
          <w:rStyle w:val="Element"/>
        </w:rPr>
        <w:t xml:space="preserve">audioFile </w:t>
      </w:r>
      <w:r>
        <w:t xml:space="preserve">element from within the timing node list. The Linked relationship id will be used to retrieve the actual audio file for playback purposes.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Pr</w:t>
            </w:r>
            <w:r>
              <w:t xml:space="preserve"> (§</w:t>
            </w:r>
            <w:r w:rsidR="009664E8">
              <w:fldChar w:fldCharType="begin"/>
            </w:r>
            <w:r w:rsidR="00241828">
              <w:instrText>REF book4625d552-fa01-4770-91d6-50b8a9a784b3 \r \h</w:instrText>
            </w:r>
            <w:r w:rsidR="009664E8">
              <w:fldChar w:fldCharType="separate"/>
            </w:r>
            <w:r w:rsidR="003B499F">
              <w:t>4.4.1.3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ink</w:t>
            </w:r>
            <w:r>
              <w:t xml:space="preserve"> (Linked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pecifies</w:t>
            </w:r>
            <w:r w:rsidRPr="000E6DD9">
              <w:t xml:space="preserve"> the identification information for a linked object. This attribute is used </w:t>
            </w:r>
            <w:r>
              <w:t xml:space="preserve">to specify the location of an object </w:t>
            </w:r>
            <w:r w:rsidRPr="000E6DD9">
              <w:t>that does not reside within this file.</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AudioFi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ref="r:link"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171" w:name="_Toc147897870"/>
      <w:bookmarkStart w:id="6172" w:name="bookfc6a52a1-b812-4ad0-88cb-6637787aba0a"/>
      <w:r>
        <w:rPr>
          <w:rStyle w:val="Element"/>
        </w:rPr>
        <w:t>end</w:t>
      </w:r>
      <w:r>
        <w:t xml:space="preserve"> (Audio End Time)</w:t>
      </w:r>
      <w:bookmarkEnd w:id="6171"/>
    </w:p>
    <w:bookmarkEnd w:id="6172"/>
    <w:p w:rsidR="0040178F" w:rsidRDefault="0092369D">
      <w:r>
        <w:t xml:space="preserve">This element specifies the end point for a CD Audio sound element. Encompassed within this element are the time and track at which the sound should halt its playback. This element will be used in conjunction with an Audio Start Time element to specify the time span for an entire </w:t>
      </w:r>
      <w:r w:rsidRPr="002B2B3C">
        <w:rPr>
          <w:rStyle w:val="Element"/>
        </w:rPr>
        <w:t>audioCD</w:t>
      </w:r>
      <w:r>
        <w:t xml:space="preserve"> sound element.</w:t>
      </w:r>
    </w:p>
    <w:p w:rsidR="0040178F" w:rsidRDefault="0092369D">
      <w:r>
        <w:t>[</w:t>
      </w:r>
      <w:r w:rsidRPr="00930F01">
        <w:rPr>
          <w:rStyle w:val="Non-normativeBracket"/>
        </w:rPr>
        <w:t>Example</w:t>
      </w:r>
      <w:r>
        <w:t xml:space="preserve">: Consider the following </w:t>
      </w:r>
      <w:r w:rsidRPr="008853A4">
        <w:t>DrawingML</w:t>
      </w:r>
      <w:r>
        <w:t>.</w:t>
      </w:r>
    </w:p>
    <w:p w:rsidR="0040178F" w:rsidRDefault="0092369D">
      <w:pPr>
        <w:pStyle w:val="c"/>
      </w:pPr>
      <w:r w:rsidRPr="0007133E">
        <w:t>&lt;a:audioCd&gt;</w:t>
      </w:r>
      <w:r>
        <w:br/>
        <w:t xml:space="preserve">  </w:t>
      </w:r>
      <w:r w:rsidRPr="0007133E">
        <w:t>&lt;a:st track="1"</w:t>
      </w:r>
      <w:r>
        <w:t xml:space="preserve"> time="2"</w:t>
      </w:r>
      <w:r w:rsidRPr="0007133E">
        <w:t>/&gt;</w:t>
      </w:r>
      <w:r>
        <w:br/>
        <w:t xml:space="preserve">  </w:t>
      </w:r>
      <w:r w:rsidRPr="0007133E">
        <w:t>&lt;a:end track="3" time="65"/&gt;</w:t>
      </w:r>
      <w:r>
        <w:br/>
      </w:r>
      <w:r w:rsidRPr="0007133E">
        <w:t>&lt;/a:audioCd&gt;</w:t>
      </w:r>
    </w:p>
    <w:p w:rsidR="0040178F" w:rsidRDefault="0092369D">
      <w:r>
        <w:t xml:space="preserve">In the above example, the </w:t>
      </w:r>
      <w:r w:rsidRPr="00B65BC7">
        <w:rPr>
          <w:rStyle w:val="Element"/>
        </w:rPr>
        <w:t>audioCD</w:t>
      </w:r>
      <w:r>
        <w:t xml:space="preserve"> sound element shown will specify for a portion of audio spanning from 2 seconds into the first track to 1 minute, 5 seconds into the third track.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dioCd</w:t>
            </w:r>
            <w:r>
              <w:t xml:space="preserve"> (§</w:t>
            </w:r>
            <w:r w:rsidR="009664E8">
              <w:fldChar w:fldCharType="begin"/>
            </w:r>
            <w:r w:rsidR="00241828">
              <w:instrText>REF book70dd7cf0-2692-4663-ab79-0d594ba1c8a3 \r \h</w:instrText>
            </w:r>
            <w:r w:rsidR="009664E8">
              <w:fldChar w:fldCharType="separate"/>
            </w:r>
            <w:r w:rsidR="003B499F">
              <w:t>5.1.3.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ime</w:t>
            </w:r>
            <w:r>
              <w:t xml:space="preserve"> (Time)</w:t>
            </w:r>
          </w:p>
        </w:tc>
        <w:tc>
          <w:tcPr>
            <w:tcW w:w="4000" w:type="pct"/>
          </w:tcPr>
          <w:p w:rsidR="0040178F" w:rsidRDefault="0092369D">
            <w:r>
              <w:t>Specifies the time in seconds that the CD Audio should be started at. If this attribute is omitted, then a value of 0 is assum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track</w:t>
            </w:r>
            <w:r>
              <w:t xml:space="preserve"> (Track)</w:t>
            </w:r>
          </w:p>
        </w:tc>
        <w:tc>
          <w:tcPr>
            <w:tcW w:w="4000" w:type="pct"/>
          </w:tcPr>
          <w:p w:rsidR="0040178F" w:rsidRDefault="0092369D">
            <w:r>
              <w:t>Specifies which track of the CD this Audio will begin playing on. This attribute is required and cannot be omitted.</w:t>
            </w:r>
          </w:p>
          <w:p w:rsidR="0040178F" w:rsidRDefault="0040178F"/>
          <w:p w:rsidR="0040178F" w:rsidRDefault="0092369D">
            <w:r>
              <w:t xml:space="preserve">The possible values for this attribute are defined by the XML Schema </w:t>
            </w:r>
            <w:r>
              <w:rPr>
                <w:rStyle w:val="Type"/>
              </w:rPr>
              <w:t>unsignedByt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udioCDTime"&gt;</w:t>
      </w:r>
    </w:p>
    <w:p w:rsidR="0040178F" w:rsidRDefault="0092369D">
      <w:pPr>
        <w:pStyle w:val="SchemaFragment"/>
        <w:tabs>
          <w:tab w:val="left" w:pos="360"/>
        </w:tabs>
        <w:ind w:left="540" w:hanging="540"/>
      </w:pPr>
      <w:r>
        <w:tab/>
        <w:t>&lt;attribute name="track" type="xsd:unsignedByte" use="required"/&gt;</w:t>
      </w:r>
    </w:p>
    <w:p w:rsidR="0040178F" w:rsidRDefault="0092369D">
      <w:pPr>
        <w:pStyle w:val="SchemaFragment"/>
        <w:tabs>
          <w:tab w:val="left" w:pos="360"/>
        </w:tabs>
        <w:ind w:left="540" w:hanging="540"/>
      </w:pPr>
      <w:r>
        <w:tab/>
        <w:t>&lt;attribute name="time" type="xsd:unsignedInt"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6173" w:name="_Toc147897871"/>
      <w:bookmarkStart w:id="6174" w:name="booke111984d-70c7-4bd0-ad87-905573663705"/>
      <w:r>
        <w:rPr>
          <w:rStyle w:val="Element"/>
        </w:rPr>
        <w:lastRenderedPageBreak/>
        <w:t>quickTimeFile</w:t>
      </w:r>
      <w:r>
        <w:t xml:space="preserve"> (QuickTime from File)</w:t>
      </w:r>
      <w:bookmarkEnd w:id="6173"/>
    </w:p>
    <w:bookmarkEnd w:id="6174"/>
    <w:p w:rsidR="0040178F" w:rsidRDefault="0092369D">
      <w:r>
        <w:t xml:space="preserve">This element specifies the existence of a QuickTime file. This element is specified within the non-visual properties of an object. The QuickTime file must be attached to an object as this is how it is represented within the document. The actual playing of the QuickTime however is done within the timing node list that is specified under the </w:t>
      </w:r>
      <w:r w:rsidRPr="0007133E">
        <w:rPr>
          <w:rStyle w:val="Element"/>
        </w:rPr>
        <w:t>timing</w:t>
      </w:r>
      <w:r>
        <w:t xml:space="preserve"> element.</w:t>
      </w:r>
    </w:p>
    <w:p w:rsidR="0040178F" w:rsidRDefault="0092369D">
      <w:r>
        <w:t>[</w:t>
      </w:r>
      <w:r w:rsidRPr="00930F01">
        <w:rPr>
          <w:rStyle w:val="Non-normativeBracket"/>
        </w:rPr>
        <w:t>Example</w:t>
      </w:r>
      <w:r>
        <w:t>: Consider the following picture object that has a QuickTime file attached to it.</w:t>
      </w:r>
    </w:p>
    <w:p w:rsidR="0040178F" w:rsidRDefault="0092369D">
      <w:pPr>
        <w:pStyle w:val="c"/>
      </w:pPr>
      <w:r w:rsidRPr="0007133E">
        <w:t>&lt;p:pic&gt;</w:t>
      </w:r>
      <w:r>
        <w:br/>
        <w:t xml:space="preserve">  </w:t>
      </w:r>
      <w:r w:rsidRPr="0007133E">
        <w:t>&lt;p:nvPicPr&gt;</w:t>
      </w:r>
      <w:r>
        <w:br/>
        <w:t xml:space="preserve">    </w:t>
      </w:r>
      <w:r w:rsidRPr="0007133E">
        <w:t>&lt;p:cNvPr id="7" name="Rectangle 6"&gt;</w:t>
      </w:r>
      <w:r>
        <w:br/>
        <w:t xml:space="preserve">      </w:t>
      </w:r>
      <w:r w:rsidRPr="0007133E">
        <w:t>&lt;a:hlinkClick r:id="" action="ppaction://media"/&gt;</w:t>
      </w:r>
      <w:r>
        <w:br/>
        <w:t xml:space="preserve">    </w:t>
      </w:r>
      <w:r w:rsidRPr="0007133E">
        <w:t>&lt;/p:cNvPr&gt;</w:t>
      </w:r>
    </w:p>
    <w:p w:rsidR="0040178F" w:rsidRDefault="0092369D">
      <w:pPr>
        <w:pStyle w:val="c"/>
      </w:pPr>
      <w:r>
        <w:t xml:space="preserve">    </w:t>
      </w:r>
      <w:r w:rsidRPr="0007133E">
        <w:t>&lt;p:cNvPicPr&gt;</w:t>
      </w:r>
      <w:r>
        <w:br/>
        <w:t xml:space="preserve">      </w:t>
      </w:r>
      <w:r w:rsidRPr="0007133E">
        <w:t>&lt;a:picLocks noRot="1"/&gt;</w:t>
      </w:r>
      <w:r>
        <w:br/>
        <w:t xml:space="preserve">    </w:t>
      </w:r>
      <w:r w:rsidRPr="0007133E">
        <w:t>&lt;/p:cNvPicPr&gt;</w:t>
      </w:r>
    </w:p>
    <w:p w:rsidR="0040178F" w:rsidRDefault="0092369D">
      <w:pPr>
        <w:pStyle w:val="c"/>
      </w:pPr>
      <w:r>
        <w:t xml:space="preserve">    </w:t>
      </w:r>
      <w:r w:rsidRPr="0007133E">
        <w:t>&lt;p:nvPr&gt;</w:t>
      </w:r>
      <w:r>
        <w:br/>
        <w:t xml:space="preserve">      </w:t>
      </w:r>
      <w:r w:rsidRPr="00F36743">
        <w:t>&lt;a:</w:t>
      </w:r>
      <w:r>
        <w:t>quickTime</w:t>
      </w:r>
      <w:r w:rsidRPr="00F36743">
        <w:t>File r:link="rId1"/&gt;</w:t>
      </w:r>
      <w:r>
        <w:br/>
        <w:t xml:space="preserve">    </w:t>
      </w:r>
      <w:r w:rsidRPr="0007133E">
        <w:t>&lt;/p:nvPr&gt;</w:t>
      </w:r>
      <w:r>
        <w:br/>
        <w:t xml:space="preserve">  </w:t>
      </w:r>
      <w:r w:rsidRPr="0007133E">
        <w:t>&lt;/p:nvPicPr&gt;</w:t>
      </w:r>
      <w:r>
        <w:br/>
        <w:t xml:space="preserve">  …</w:t>
      </w:r>
      <w:r>
        <w:br/>
      </w:r>
      <w:r w:rsidRPr="0007133E">
        <w:t>&lt;/p:pic&gt;</w:t>
      </w:r>
    </w:p>
    <w:p w:rsidR="0040178F" w:rsidRDefault="0092369D">
      <w:r>
        <w:t xml:space="preserve">In the above example, we see that there is a single </w:t>
      </w:r>
      <w:r>
        <w:rPr>
          <w:rStyle w:val="Element"/>
        </w:rPr>
        <w:t>quickTimeFile</w:t>
      </w:r>
      <w:r>
        <w:t xml:space="preserve"> element attached to this picture. This picture is placed within the document just as a normal picture or shape would be. The id of this picture, namely </w:t>
      </w:r>
      <w:smartTag w:uri="urn:schemas-microsoft-com:office:smarttags" w:element="metricconverter">
        <w:smartTagPr>
          <w:attr w:name="ProductID" w:val="7 in"/>
        </w:smartTagPr>
        <w:r>
          <w:t>7 in</w:t>
        </w:r>
      </w:smartTag>
      <w:r>
        <w:t xml:space="preserve"> this case, will be used to refer to this </w:t>
      </w:r>
      <w:r>
        <w:rPr>
          <w:rStyle w:val="Element"/>
        </w:rPr>
        <w:t xml:space="preserve">quickTimeFile </w:t>
      </w:r>
      <w:r>
        <w:t xml:space="preserve">element from within the timing node list. The Linked relationship id will be used to retrieve the actual video file for playback purposes.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Pr</w:t>
            </w:r>
            <w:r>
              <w:t xml:space="preserve"> (§</w:t>
            </w:r>
            <w:r w:rsidR="009664E8">
              <w:fldChar w:fldCharType="begin"/>
            </w:r>
            <w:r w:rsidR="00241828">
              <w:instrText>REF book4625d552-fa01-4770-91d6-50b8a9a784b3 \r \h</w:instrText>
            </w:r>
            <w:r w:rsidR="009664E8">
              <w:fldChar w:fldCharType="separate"/>
            </w:r>
            <w:r w:rsidR="003B499F">
              <w:t>4.4.1.3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ink</w:t>
            </w:r>
            <w:r>
              <w:t xml:space="preserve"> (Linked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pecifies</w:t>
            </w:r>
            <w:r w:rsidRPr="000E6DD9">
              <w:t xml:space="preserve"> the identification information for a linked object. This attribute is used to specify </w:t>
            </w:r>
            <w:r>
              <w:t>the location of an object</w:t>
            </w:r>
            <w:r w:rsidRPr="000E6DD9">
              <w:t xml:space="preserve"> that does not reside within this file.</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QuickTimeFi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ref="r:link"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175" w:name="_Toc147897872"/>
      <w:bookmarkStart w:id="6176" w:name="booke8a9cbe6-001c-440d-b775-2c4d3d00651a"/>
      <w:r>
        <w:rPr>
          <w:rStyle w:val="Element"/>
        </w:rPr>
        <w:t>st</w:t>
      </w:r>
      <w:r>
        <w:t xml:space="preserve"> (Audio Start Time)</w:t>
      </w:r>
      <w:bookmarkEnd w:id="6175"/>
    </w:p>
    <w:bookmarkEnd w:id="6176"/>
    <w:p w:rsidR="0040178F" w:rsidRDefault="0092369D">
      <w:r>
        <w:t xml:space="preserve">This element specifies the start point for a CD Audio sound element. Encompassed within this element are the time and track at which the sound should begin its playback. This element will be used in conjunction with an Audio End Time element to specify the time span for an entire </w:t>
      </w:r>
      <w:r w:rsidRPr="002B2B3C">
        <w:rPr>
          <w:rStyle w:val="Element"/>
        </w:rPr>
        <w:t>audioCD</w:t>
      </w:r>
      <w:r>
        <w:t xml:space="preserve"> sound element.</w:t>
      </w:r>
    </w:p>
    <w:p w:rsidR="0040178F" w:rsidRDefault="0092369D">
      <w:r>
        <w:t>[</w:t>
      </w:r>
      <w:r w:rsidRPr="00930F01">
        <w:rPr>
          <w:rStyle w:val="Non-normativeBracket"/>
        </w:rPr>
        <w:t>Example</w:t>
      </w:r>
      <w:r>
        <w:t xml:space="preserve">: Consider the following </w:t>
      </w:r>
      <w:r w:rsidRPr="008853A4">
        <w:t>DrawingML</w:t>
      </w:r>
      <w:r>
        <w:t>.</w:t>
      </w:r>
    </w:p>
    <w:p w:rsidR="0040178F" w:rsidRDefault="0092369D">
      <w:pPr>
        <w:pStyle w:val="c"/>
      </w:pPr>
      <w:r w:rsidRPr="0007133E">
        <w:t>&lt;a:audioCd&gt;</w:t>
      </w:r>
      <w:r>
        <w:br/>
        <w:t xml:space="preserve">  </w:t>
      </w:r>
      <w:r w:rsidRPr="0007133E">
        <w:t>&lt;a:st track="1"</w:t>
      </w:r>
      <w:r>
        <w:t xml:space="preserve"> time="2"</w:t>
      </w:r>
      <w:r w:rsidRPr="0007133E">
        <w:t>/&gt;</w:t>
      </w:r>
      <w:r>
        <w:br/>
        <w:t xml:space="preserve">  </w:t>
      </w:r>
      <w:r w:rsidRPr="0007133E">
        <w:t>&lt;a:end track="3" time="65"/&gt;</w:t>
      </w:r>
      <w:r>
        <w:br/>
      </w:r>
      <w:r w:rsidRPr="0007133E">
        <w:t>&lt;/a:audioCd&gt;</w:t>
      </w:r>
    </w:p>
    <w:p w:rsidR="0040178F" w:rsidRDefault="0092369D">
      <w:r>
        <w:t xml:space="preserve">In the above example, the </w:t>
      </w:r>
      <w:r w:rsidRPr="00B65BC7">
        <w:rPr>
          <w:rStyle w:val="Element"/>
        </w:rPr>
        <w:t>audioCD</w:t>
      </w:r>
      <w:r>
        <w:t xml:space="preserve"> sound element shown will specify for a portion of audio spanning from 2 seconds into the first track to 1 minute, 5 seconds into the third track.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dioCd</w:t>
            </w:r>
            <w:r>
              <w:t xml:space="preserve"> (§</w:t>
            </w:r>
            <w:r w:rsidR="009664E8">
              <w:fldChar w:fldCharType="begin"/>
            </w:r>
            <w:r w:rsidR="00241828">
              <w:instrText>REF book70dd7cf0-2692-4663-ab79-0d594ba1c8a3 \r \h</w:instrText>
            </w:r>
            <w:r w:rsidR="009664E8">
              <w:fldChar w:fldCharType="separate"/>
            </w:r>
            <w:r w:rsidR="003B499F">
              <w:t>5.1.3.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ime</w:t>
            </w:r>
            <w:r>
              <w:t xml:space="preserve"> (Time)</w:t>
            </w:r>
          </w:p>
        </w:tc>
        <w:tc>
          <w:tcPr>
            <w:tcW w:w="4000" w:type="pct"/>
          </w:tcPr>
          <w:p w:rsidR="0040178F" w:rsidRDefault="0092369D">
            <w:r>
              <w:t>Specifies the time in seconds that the CD Audio should be started at. If this attribute is omitted, then a value of 0 is assum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track</w:t>
            </w:r>
            <w:r>
              <w:t xml:space="preserve"> (Track)</w:t>
            </w:r>
          </w:p>
        </w:tc>
        <w:tc>
          <w:tcPr>
            <w:tcW w:w="4000" w:type="pct"/>
          </w:tcPr>
          <w:p w:rsidR="0040178F" w:rsidRDefault="0092369D">
            <w:r>
              <w:t>Specifies which track of the CD this Audio will begin playing on. This attribute is required and cannot be omitted.</w:t>
            </w:r>
          </w:p>
          <w:p w:rsidR="0040178F" w:rsidRDefault="0040178F"/>
          <w:p w:rsidR="0040178F" w:rsidRDefault="0092369D">
            <w:r>
              <w:t xml:space="preserve">The possible values for this attribute are defined by the XML Schema </w:t>
            </w:r>
            <w:r>
              <w:rPr>
                <w:rStyle w:val="Type"/>
              </w:rPr>
              <w:t>unsignedByt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udioCDTime"&gt;</w:t>
      </w:r>
    </w:p>
    <w:p w:rsidR="0040178F" w:rsidRDefault="0092369D">
      <w:pPr>
        <w:pStyle w:val="SchemaFragment"/>
        <w:tabs>
          <w:tab w:val="left" w:pos="360"/>
        </w:tabs>
        <w:ind w:left="540" w:hanging="540"/>
      </w:pPr>
      <w:r>
        <w:tab/>
        <w:t>&lt;attribute name="track" type="xsd:unsignedByte" use="required"/&gt;</w:t>
      </w:r>
    </w:p>
    <w:p w:rsidR="0040178F" w:rsidRDefault="0092369D">
      <w:pPr>
        <w:pStyle w:val="SchemaFragment"/>
        <w:tabs>
          <w:tab w:val="left" w:pos="360"/>
        </w:tabs>
        <w:ind w:left="540" w:hanging="540"/>
      </w:pPr>
      <w:r>
        <w:tab/>
        <w:t>&lt;attribute name="time" type="xsd:unsignedInt"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6177" w:name="_Toc147897873"/>
      <w:bookmarkStart w:id="6178" w:name="book41bd232c-7ca9-41f3-9f01-c4515d692165"/>
      <w:r>
        <w:rPr>
          <w:rStyle w:val="Element"/>
        </w:rPr>
        <w:lastRenderedPageBreak/>
        <w:t>videoFile</w:t>
      </w:r>
      <w:r>
        <w:t xml:space="preserve"> (Video from File)</w:t>
      </w:r>
      <w:bookmarkEnd w:id="6177"/>
    </w:p>
    <w:bookmarkEnd w:id="6178"/>
    <w:p w:rsidR="0040178F" w:rsidRDefault="0092369D">
      <w:r>
        <w:t xml:space="preserve">This element specifies the existence of a video file. This element is specified within the non-visual properties of an object. The video must be attached to an object as this is how it is represented within the document. The actual playing of the video however is done within the timing node list that is specified under the </w:t>
      </w:r>
      <w:r w:rsidRPr="0007133E">
        <w:rPr>
          <w:rStyle w:val="Element"/>
        </w:rPr>
        <w:t>timing</w:t>
      </w:r>
      <w:r>
        <w:t xml:space="preserve"> element.</w:t>
      </w:r>
    </w:p>
    <w:p w:rsidR="0040178F" w:rsidRDefault="0092369D">
      <w:r>
        <w:t>[</w:t>
      </w:r>
      <w:r w:rsidRPr="00930F01">
        <w:rPr>
          <w:rStyle w:val="Non-normativeBracket"/>
        </w:rPr>
        <w:t>Example</w:t>
      </w:r>
      <w:r>
        <w:t>: Consider the following picture object that has a video attached to it.</w:t>
      </w:r>
    </w:p>
    <w:p w:rsidR="0040178F" w:rsidRDefault="0092369D">
      <w:pPr>
        <w:pStyle w:val="c"/>
      </w:pPr>
      <w:r w:rsidRPr="0007133E">
        <w:t>&lt;p:pic&gt;</w:t>
      </w:r>
      <w:r>
        <w:br/>
        <w:t xml:space="preserve">  </w:t>
      </w:r>
      <w:r w:rsidRPr="0007133E">
        <w:t>&lt;p:nvPicPr&gt;</w:t>
      </w:r>
      <w:r>
        <w:br/>
        <w:t xml:space="preserve">    </w:t>
      </w:r>
      <w:r w:rsidRPr="0007133E">
        <w:t>&lt;p:cNvPr id="7" name="Rectangle 6"&gt;</w:t>
      </w:r>
      <w:r>
        <w:br/>
        <w:t xml:space="preserve">      </w:t>
      </w:r>
      <w:r w:rsidRPr="0007133E">
        <w:t>&lt;a:hlinkClick r:id="" action="ppaction://media"/&gt;</w:t>
      </w:r>
      <w:r>
        <w:br/>
        <w:t xml:space="preserve">    </w:t>
      </w:r>
      <w:r w:rsidRPr="0007133E">
        <w:t>&lt;/p:cNvPr&gt;</w:t>
      </w:r>
    </w:p>
    <w:p w:rsidR="0040178F" w:rsidRDefault="0092369D">
      <w:pPr>
        <w:pStyle w:val="c"/>
      </w:pPr>
      <w:r>
        <w:t xml:space="preserve">    </w:t>
      </w:r>
      <w:r w:rsidRPr="0007133E">
        <w:t>&lt;p:cNvPicPr&gt;</w:t>
      </w:r>
      <w:r>
        <w:br/>
        <w:t xml:space="preserve">      </w:t>
      </w:r>
      <w:r w:rsidRPr="0007133E">
        <w:t>&lt;a:picLocks noRot="1"/&gt;</w:t>
      </w:r>
      <w:r>
        <w:br/>
        <w:t xml:space="preserve">    </w:t>
      </w:r>
      <w:r w:rsidRPr="0007133E">
        <w:t>&lt;/p:cNvPicPr&gt;</w:t>
      </w:r>
    </w:p>
    <w:p w:rsidR="0040178F" w:rsidRDefault="0092369D">
      <w:pPr>
        <w:pStyle w:val="c"/>
      </w:pPr>
      <w:r>
        <w:t xml:space="preserve">    </w:t>
      </w:r>
      <w:r w:rsidRPr="0007133E">
        <w:t>&lt;p:nvPr&gt;</w:t>
      </w:r>
      <w:r>
        <w:br/>
        <w:t xml:space="preserve">      </w:t>
      </w:r>
      <w:r w:rsidRPr="00F36743">
        <w:t>&lt;a:videoFile r:link="rId1"/&gt;</w:t>
      </w:r>
      <w:r>
        <w:br/>
        <w:t xml:space="preserve">    </w:t>
      </w:r>
      <w:r w:rsidRPr="0007133E">
        <w:t>&lt;/p:nvPr&gt;</w:t>
      </w:r>
      <w:r>
        <w:br/>
        <w:t xml:space="preserve">  </w:t>
      </w:r>
      <w:r w:rsidRPr="0007133E">
        <w:t>&lt;/p:nvPicPr&gt;</w:t>
      </w:r>
      <w:r>
        <w:br/>
        <w:t xml:space="preserve">  …</w:t>
      </w:r>
      <w:r>
        <w:br/>
      </w:r>
      <w:r w:rsidRPr="0007133E">
        <w:t>&lt;/p:pic&gt;</w:t>
      </w:r>
    </w:p>
    <w:p w:rsidR="0040178F" w:rsidRDefault="0092369D">
      <w:r>
        <w:t xml:space="preserve">In the above example, we see that there is a single </w:t>
      </w:r>
      <w:r>
        <w:rPr>
          <w:rStyle w:val="Element"/>
        </w:rPr>
        <w:t>videoFile</w:t>
      </w:r>
      <w:r>
        <w:t xml:space="preserve"> element attached to this picture. This picture is placed within the document just as a normal picture or shape would be. The id of this picture, namely </w:t>
      </w:r>
      <w:smartTag w:uri="urn:schemas-microsoft-com:office:smarttags" w:element="metricconverter">
        <w:smartTagPr>
          <w:attr w:name="ProductID" w:val="7 in"/>
        </w:smartTagPr>
        <w:r>
          <w:t>7 in</w:t>
        </w:r>
      </w:smartTag>
      <w:r>
        <w:t xml:space="preserve"> this case, will be used to refer to this </w:t>
      </w:r>
      <w:r>
        <w:rPr>
          <w:rStyle w:val="Element"/>
        </w:rPr>
        <w:t xml:space="preserve">videoFile </w:t>
      </w:r>
      <w:r>
        <w:t xml:space="preserve">element from within the timing node list. The Linked relationship id will be used to retrieve the actual video file for playback purposes.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Pr</w:t>
            </w:r>
            <w:r>
              <w:t xml:space="preserve"> (§</w:t>
            </w:r>
            <w:r w:rsidR="009664E8">
              <w:fldChar w:fldCharType="begin"/>
            </w:r>
            <w:r w:rsidR="00241828">
              <w:instrText>REF book4625d552-fa01-4770-91d6-50b8a9a784b3 \r \h</w:instrText>
            </w:r>
            <w:r w:rsidR="009664E8">
              <w:fldChar w:fldCharType="separate"/>
            </w:r>
            <w:r w:rsidR="003B499F">
              <w:t>4.4.1.3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ink</w:t>
            </w:r>
            <w:r>
              <w:t xml:space="preserve"> (Linked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pecifies</w:t>
            </w:r>
            <w:r w:rsidRPr="000E6DD9">
              <w:t xml:space="preserve"> the identification information for a linked </w:t>
            </w:r>
            <w:r>
              <w:t>video file</w:t>
            </w:r>
            <w:r w:rsidRPr="000E6DD9">
              <w:t xml:space="preserve">. This attribute is used </w:t>
            </w:r>
            <w:r>
              <w:t>to specify the location of an object</w:t>
            </w:r>
            <w:r w:rsidRPr="000E6DD9">
              <w:t xml:space="preserve"> that does not reside within this file.</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VideoFi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ref="r:link"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179" w:name="_Toc147897874"/>
      <w:bookmarkStart w:id="6180" w:name="book30464e33-b192-49b1-a1ea-e5535cda5539"/>
      <w:r>
        <w:rPr>
          <w:rStyle w:val="Element"/>
        </w:rPr>
        <w:t>wavAudioFile</w:t>
      </w:r>
      <w:r>
        <w:t xml:space="preserve"> (Audio from WAV File)</w:t>
      </w:r>
      <w:bookmarkEnd w:id="6179"/>
    </w:p>
    <w:bookmarkEnd w:id="6180"/>
    <w:p w:rsidR="0040178F" w:rsidRDefault="0092369D">
      <w:r>
        <w:t xml:space="preserve">This element specifies the existence of an audio WAV file. This element is specified within the non-visual properties of an object. The audio must be attached to an object as this is how it is represented within the document. The actual playing of the audio however is done within the timing node list that is specified under the </w:t>
      </w:r>
      <w:r w:rsidRPr="0007133E">
        <w:rPr>
          <w:rStyle w:val="Element"/>
        </w:rPr>
        <w:t>timing</w:t>
      </w:r>
      <w:r>
        <w:t xml:space="preserve"> element.</w:t>
      </w:r>
    </w:p>
    <w:p w:rsidR="0040178F" w:rsidRDefault="0092369D">
      <w:r>
        <w:t>[</w:t>
      </w:r>
      <w:r w:rsidRPr="00930F01">
        <w:rPr>
          <w:rStyle w:val="Non-normativeBracket"/>
        </w:rPr>
        <w:t>Example</w:t>
      </w:r>
      <w:r>
        <w:t>: Consider the following picture object that has an audio WAV file attached to it.</w:t>
      </w:r>
    </w:p>
    <w:p w:rsidR="0040178F" w:rsidRDefault="0092369D">
      <w:pPr>
        <w:pStyle w:val="c"/>
      </w:pPr>
      <w:r w:rsidRPr="0007133E">
        <w:t>&lt;p:pic&gt;</w:t>
      </w:r>
      <w:r>
        <w:br/>
        <w:t xml:space="preserve">  </w:t>
      </w:r>
      <w:r w:rsidRPr="0007133E">
        <w:t>&lt;p:nvPicPr&gt;</w:t>
      </w:r>
      <w:r>
        <w:br/>
        <w:t xml:space="preserve">    </w:t>
      </w:r>
      <w:r w:rsidRPr="0007133E">
        <w:t>&lt;p:cNvPr id="7" name="Rectangle 6"&gt;</w:t>
      </w:r>
      <w:r>
        <w:br/>
        <w:t xml:space="preserve">      </w:t>
      </w:r>
      <w:r w:rsidRPr="0007133E">
        <w:t>&lt;a:hlinkClick r:id="" action="ppaction://media"/&gt;</w:t>
      </w:r>
      <w:r>
        <w:br/>
        <w:t xml:space="preserve">    </w:t>
      </w:r>
      <w:r w:rsidRPr="0007133E">
        <w:t>&lt;/p:cNvPr&gt;</w:t>
      </w:r>
    </w:p>
    <w:p w:rsidR="0040178F" w:rsidRDefault="0092369D">
      <w:pPr>
        <w:pStyle w:val="c"/>
      </w:pPr>
      <w:r>
        <w:t xml:space="preserve">    </w:t>
      </w:r>
      <w:r w:rsidRPr="0007133E">
        <w:t>&lt;p:cNvPicPr&gt;</w:t>
      </w:r>
      <w:r>
        <w:br/>
        <w:t xml:space="preserve">      </w:t>
      </w:r>
      <w:r w:rsidRPr="0007133E">
        <w:t>&lt;a:picLocks noRot="1"/&gt;</w:t>
      </w:r>
      <w:r>
        <w:br/>
        <w:t xml:space="preserve">    </w:t>
      </w:r>
      <w:r w:rsidRPr="0007133E">
        <w:t>&lt;/p:cNvPicPr&gt;</w:t>
      </w:r>
    </w:p>
    <w:p w:rsidR="0040178F" w:rsidRDefault="0092369D">
      <w:pPr>
        <w:pStyle w:val="c"/>
      </w:pPr>
      <w:r>
        <w:t xml:space="preserve">    </w:t>
      </w:r>
      <w:r w:rsidRPr="0007133E">
        <w:t>&lt;p:nvPr&gt;</w:t>
      </w:r>
      <w:r>
        <w:br/>
        <w:t xml:space="preserve">      </w:t>
      </w:r>
      <w:r w:rsidRPr="00F02C83">
        <w:t>&lt;a:wavAudioFile r:embed="rId2"/&gt;</w:t>
      </w:r>
      <w:r>
        <w:br/>
        <w:t xml:space="preserve">    </w:t>
      </w:r>
      <w:r w:rsidRPr="0007133E">
        <w:t>&lt;/p:nvPr&gt;</w:t>
      </w:r>
      <w:r>
        <w:br/>
        <w:t xml:space="preserve">  </w:t>
      </w:r>
      <w:r w:rsidRPr="0007133E">
        <w:t>&lt;/p:nvPicPr&gt;</w:t>
      </w:r>
      <w:r>
        <w:br/>
        <w:t xml:space="preserve">  …</w:t>
      </w:r>
      <w:r>
        <w:br/>
      </w:r>
      <w:r w:rsidRPr="0007133E">
        <w:t>&lt;/p:pic&gt;</w:t>
      </w:r>
    </w:p>
    <w:p w:rsidR="0040178F" w:rsidRDefault="0092369D">
      <w:r>
        <w:t xml:space="preserve">In the above example, we see that there is a single </w:t>
      </w:r>
      <w:r>
        <w:rPr>
          <w:rStyle w:val="Element"/>
        </w:rPr>
        <w:t>wavAudioFile</w:t>
      </w:r>
      <w:r>
        <w:t xml:space="preserve"> element attached to this picture. This picture is placed within the document just as a normal picture or shape would be. The id of this picture, namely </w:t>
      </w:r>
      <w:smartTag w:uri="urn:schemas-microsoft-com:office:smarttags" w:element="metricconverter">
        <w:smartTagPr>
          <w:attr w:name="ProductID" w:val="7 in"/>
        </w:smartTagPr>
        <w:r>
          <w:t>7 in</w:t>
        </w:r>
      </w:smartTag>
      <w:r>
        <w:t xml:space="preserve"> this case, will be used to refer to this </w:t>
      </w:r>
      <w:r>
        <w:rPr>
          <w:rStyle w:val="Element"/>
        </w:rPr>
        <w:t xml:space="preserve">wavAudioFile </w:t>
      </w:r>
      <w:r>
        <w:t xml:space="preserve">element from within the timing node list. The Embedded relationship id will be used to retrieve the actual audio file for playback purposes. </w:t>
      </w:r>
      <w:r w:rsidRPr="00B0421A">
        <w:rPr>
          <w:rStyle w:val="Non-normativeBracket"/>
        </w:rPr>
        <w:t>end example</w:t>
      </w:r>
      <w:r w:rsidRPr="00B0421A">
        <w:t>]</w:t>
      </w:r>
    </w:p>
    <w:p w:rsidR="0040178F" w:rsidRDefault="0092369D">
      <w:r w:rsidRPr="00C11787">
        <w:t>[</w:t>
      </w:r>
      <w:r w:rsidRPr="00C11787">
        <w:rPr>
          <w:rStyle w:val="Non-normativeBracket"/>
        </w:rPr>
        <w:t>Note</w:t>
      </w:r>
      <w:r>
        <w:t xml:space="preserve">: This element is generally used for the purposes of embedding audio files within the document. For linking to generic audio files the </w:t>
      </w:r>
      <w:r w:rsidRPr="00E14D81">
        <w:rPr>
          <w:rStyle w:val="Element"/>
        </w:rPr>
        <w:t>audioFile</w:t>
      </w:r>
      <w:r>
        <w:t xml:space="preserve"> element should be used. </w:t>
      </w:r>
      <w:r w:rsidRPr="00702919">
        <w:rPr>
          <w:rStyle w:val="Non-normativeBracket"/>
        </w:rPr>
        <w:t>end note</w:t>
      </w:r>
      <w:r w:rsidRPr="00702919">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Pr</w:t>
            </w:r>
            <w:r>
              <w:t xml:space="preserve"> (§</w:t>
            </w:r>
            <w:r w:rsidR="009664E8">
              <w:fldChar w:fldCharType="begin"/>
            </w:r>
            <w:r w:rsidR="00241828">
              <w:instrText>REF book4625d552-fa01-4770-91d6-50b8a9a784b3 \r \h</w:instrText>
            </w:r>
            <w:r w:rsidR="009664E8">
              <w:fldChar w:fldCharType="separate"/>
            </w:r>
            <w:r w:rsidR="003B499F">
              <w:t>4.4.1.3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uiltIn</w:t>
            </w:r>
            <w:r>
              <w:t xml:space="preserve"> (Recognized </w:t>
            </w:r>
            <w:r>
              <w:lastRenderedPageBreak/>
              <w:t>Built-In Sound)</w:t>
            </w:r>
          </w:p>
        </w:tc>
        <w:tc>
          <w:tcPr>
            <w:tcW w:w="4000" w:type="pct"/>
          </w:tcPr>
          <w:p w:rsidR="0040178F" w:rsidRDefault="0092369D">
            <w:r>
              <w:lastRenderedPageBreak/>
              <w:t xml:space="preserve">Specifies whether or not this sound is a built-in sound. If this attribute is set to </w:t>
            </w:r>
            <w:r w:rsidRPr="00676D5B">
              <w:rPr>
                <w:rStyle w:val="Element"/>
              </w:rPr>
              <w:t>true</w:t>
            </w:r>
            <w:r>
              <w:t xml:space="preserve"> then </w:t>
            </w:r>
            <w:r>
              <w:lastRenderedPageBreak/>
              <w:t xml:space="preserve">the generating application is alerted to check the </w:t>
            </w:r>
            <w:r w:rsidRPr="00676D5B">
              <w:rPr>
                <w:rStyle w:val="Element"/>
              </w:rPr>
              <w:t>name</w:t>
            </w:r>
            <w:r>
              <w:t xml:space="preserve"> attribute specified for this sound in it's list of built-in sounds and can then surface a custom name or UI as needed. </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embed</w:t>
            </w:r>
            <w:r>
              <w:t xml:space="preserve"> (Embedded Audio File Relationship ID)</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pecifies</w:t>
            </w:r>
            <w:r w:rsidRPr="0077337D">
              <w:t xml:space="preserve"> the identification information for an embedded </w:t>
            </w:r>
            <w:r>
              <w:t>audio file</w:t>
            </w:r>
            <w:r w:rsidRPr="0077337D">
              <w:t>. This attribute is used to specify the location of an object that resides locally within the file.</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name</w:t>
            </w:r>
            <w:r>
              <w:t xml:space="preserve"> (Sound Name)</w:t>
            </w:r>
          </w:p>
        </w:tc>
        <w:tc>
          <w:tcPr>
            <w:tcW w:w="4000" w:type="pct"/>
          </w:tcPr>
          <w:p w:rsidR="0040178F" w:rsidRDefault="0092369D">
            <w:r>
              <w:t>Specifies the original name or given short name for the corresponding sound. This is used to distinguish this sound from others by providing a human readable name for the attached sound should the user need to identify the sound among others within the UI.</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mbeddedWAVAudioFile"&gt;</w:t>
      </w:r>
    </w:p>
    <w:p w:rsidR="0040178F" w:rsidRDefault="0092369D">
      <w:pPr>
        <w:pStyle w:val="SchemaFragment"/>
        <w:tabs>
          <w:tab w:val="left" w:pos="360"/>
        </w:tabs>
        <w:ind w:left="540" w:hanging="540"/>
      </w:pPr>
      <w:r>
        <w:tab/>
        <w:t>&lt;attribute ref="r:embed" use="required"/&gt;</w:t>
      </w:r>
    </w:p>
    <w:p w:rsidR="0040178F" w:rsidRDefault="0092369D">
      <w:pPr>
        <w:pStyle w:val="SchemaFragment"/>
        <w:tabs>
          <w:tab w:val="left" w:pos="360"/>
        </w:tabs>
        <w:ind w:left="540" w:hanging="540"/>
      </w:pPr>
      <w:r>
        <w:tab/>
        <w:t>&lt;attribute name="name" type="xsd:string" use="optional" default=""/&gt;</w:t>
      </w:r>
    </w:p>
    <w:p w:rsidR="0040178F" w:rsidRDefault="0092369D">
      <w:pPr>
        <w:pStyle w:val="SchemaFragment"/>
        <w:tabs>
          <w:tab w:val="left" w:pos="360"/>
        </w:tabs>
        <w:ind w:left="540" w:hanging="540"/>
      </w:pPr>
      <w:r>
        <w:tab/>
        <w:t>&lt;attribute name="builtIn"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6181" w:name="_Toc147897875"/>
      <w:bookmarkStart w:id="6182" w:name="TOCSection100"/>
      <w:r>
        <w:t>Styles</w:t>
      </w:r>
      <w:bookmarkEnd w:id="6181"/>
    </w:p>
    <w:bookmarkEnd w:id="6182"/>
    <w:p w:rsidR="0040178F" w:rsidRDefault="0092369D">
      <w:r>
        <w:t>Styles within DrawingML refer to the way a particular object (be it text or a shape, or anything else) is formatted.  Different aspects, ranging from color, line type, fill, and effects applied to the object can be predefined within a theme.  The main purpose of a theme is to define a style matrix from which a document can pull style information from in order to format the visual look of objects in a document.</w:t>
      </w:r>
    </w:p>
    <w:p w:rsidR="0040178F" w:rsidRDefault="0092369D">
      <w:pPr>
        <w:pStyle w:val="Heading4"/>
      </w:pPr>
      <w:bookmarkStart w:id="6183" w:name="_Toc147897876"/>
      <w:bookmarkStart w:id="6184" w:name="TOCSection90"/>
      <w:r>
        <w:t>Styles</w:t>
      </w:r>
      <w:bookmarkEnd w:id="6183"/>
    </w:p>
    <w:bookmarkEnd w:id="6184"/>
    <w:p w:rsidR="0040178F" w:rsidRDefault="0092369D">
      <w:r>
        <w:t>The elements in this section compose the basic definition of a style, including its associated colors, effect styles, line styles, fill styles, background styles, and font scheme.</w:t>
      </w:r>
    </w:p>
    <w:p w:rsidR="0040178F" w:rsidRDefault="0092369D">
      <w:pPr>
        <w:pStyle w:val="Heading5"/>
      </w:pPr>
      <w:bookmarkStart w:id="6185" w:name="_Toc147897877"/>
      <w:bookmarkStart w:id="6186" w:name="bookc32fb023-e51d-42b9-b4da-ec9e38fa42dd"/>
      <w:r>
        <w:rPr>
          <w:rStyle w:val="Element"/>
        </w:rPr>
        <w:t>accent1</w:t>
      </w:r>
      <w:r>
        <w:t xml:space="preserve"> (Accent 1)</w:t>
      </w:r>
      <w:bookmarkEnd w:id="6185"/>
    </w:p>
    <w:bookmarkEnd w:id="6186"/>
    <w:p w:rsidR="0040178F" w:rsidRDefault="0092369D">
      <w:r>
        <w:t>This element defines a color that happens to be the accent 1 color.  The set of twelve colors come together to form the color scheme for a theme.</w:t>
      </w:r>
    </w:p>
    <w:p w:rsidR="0040178F" w:rsidRDefault="0092369D">
      <w:r>
        <w:t>[</w:t>
      </w:r>
      <w:r w:rsidRPr="00930F01">
        <w:rPr>
          <w:rStyle w:val="Non-normativeBracket"/>
        </w:rPr>
        <w:t>Example</w:t>
      </w:r>
      <w:r>
        <w:t>:  Consider the following example of a set of colors that form a color scheme:</w:t>
      </w:r>
    </w:p>
    <w:p w:rsidR="0040178F" w:rsidRDefault="00DF1137">
      <w:r>
        <w:rPr>
          <w:noProof/>
          <w:lang w:val="en-US" w:eastAsia="en-US"/>
        </w:rPr>
        <w:lastRenderedPageBreak/>
        <w:drawing>
          <wp:inline distT="0" distB="0" distL="0" distR="0">
            <wp:extent cx="1774681" cy="2466431"/>
            <wp:effectExtent l="0" t="0" r="6494" b="544"/>
            <wp:docPr id="42223" name="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a:picLocks noChangeAspect="1"/>
                    </pic:cNvPicPr>
                  </pic:nvPicPr>
                  <pic:blipFill>
                    <a:blip r:embed="rId1151"/>
                    <a:stretch>
                      <a:fillRect/>
                    </a:stretch>
                  </pic:blipFill>
                  <pic:spPr>
                    <a:xfrm>
                      <a:off x="0" y="0"/>
                      <a:ext cx="1774761" cy="2467962"/>
                    </a:xfrm>
                    <a:prstGeom prst="rect">
                      <a:avLst/>
                    </a:prstGeom>
                  </pic:spPr>
                </pic:pic>
              </a:graphicData>
            </a:graphic>
          </wp:inline>
        </w:drawing>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rScheme</w:t>
            </w:r>
            <w:r>
              <w:t xml:space="preserve"> (§</w:t>
            </w:r>
            <w:r w:rsidR="009664E8">
              <w:fldChar w:fldCharType="begin"/>
            </w:r>
            <w:r w:rsidR="00241828">
              <w:instrText>REF booke2777e9f-957c-445e-9517-0606aa6d3a1d \r \h</w:instrText>
            </w:r>
            <w:r w:rsidR="009664E8">
              <w:fldChar w:fldCharType="separate"/>
            </w:r>
            <w:r w:rsidR="003B499F">
              <w:t>5.1.8.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187" w:name="_Toc147897878"/>
      <w:bookmarkStart w:id="6188" w:name="bookbc124794-7592-4e64-9d72-4f37871f40ce"/>
      <w:r>
        <w:rPr>
          <w:rStyle w:val="Element"/>
        </w:rPr>
        <w:t>accent2</w:t>
      </w:r>
      <w:r>
        <w:t xml:space="preserve"> (Accent 2)</w:t>
      </w:r>
      <w:bookmarkEnd w:id="6187"/>
    </w:p>
    <w:bookmarkEnd w:id="6188"/>
    <w:p w:rsidR="0040178F" w:rsidRDefault="0092369D">
      <w:r>
        <w:t>This element defines a color that happens to be the accent 2 color.  The set of twelve colors come together to form the color scheme for a theme.</w:t>
      </w:r>
    </w:p>
    <w:p w:rsidR="0040178F" w:rsidRDefault="0092369D">
      <w:r>
        <w:t>[</w:t>
      </w:r>
      <w:r w:rsidRPr="00930F01">
        <w:rPr>
          <w:rStyle w:val="Non-normativeBracket"/>
        </w:rPr>
        <w:t>Example</w:t>
      </w:r>
      <w:r>
        <w:t>:  Consider the following example of a set of colors that form a color scheme:</w:t>
      </w:r>
    </w:p>
    <w:p w:rsidR="0040178F" w:rsidRDefault="00DF1137">
      <w:r>
        <w:rPr>
          <w:noProof/>
          <w:lang w:val="en-US" w:eastAsia="en-US"/>
        </w:rPr>
        <w:lastRenderedPageBreak/>
        <w:drawing>
          <wp:inline distT="0" distB="0" distL="0" distR="0">
            <wp:extent cx="1774681" cy="2466431"/>
            <wp:effectExtent l="0" t="0" r="6494" b="544"/>
            <wp:docPr id="13647" name="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a:picLocks noChangeAspect="1"/>
                    </pic:cNvPicPr>
                  </pic:nvPicPr>
                  <pic:blipFill>
                    <a:blip r:embed="rId1151"/>
                    <a:stretch>
                      <a:fillRect/>
                    </a:stretch>
                  </pic:blipFill>
                  <pic:spPr>
                    <a:xfrm>
                      <a:off x="0" y="0"/>
                      <a:ext cx="1774761" cy="2467962"/>
                    </a:xfrm>
                    <a:prstGeom prst="rect">
                      <a:avLst/>
                    </a:prstGeom>
                  </pic:spPr>
                </pic:pic>
              </a:graphicData>
            </a:graphic>
          </wp:inline>
        </w:drawing>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rScheme</w:t>
            </w:r>
            <w:r>
              <w:t xml:space="preserve"> (§</w:t>
            </w:r>
            <w:r w:rsidR="009664E8">
              <w:fldChar w:fldCharType="begin"/>
            </w:r>
            <w:r w:rsidR="00241828">
              <w:instrText>REF booke2777e9f-957c-445e-9517-0606aa6d3a1d \r \h</w:instrText>
            </w:r>
            <w:r w:rsidR="009664E8">
              <w:fldChar w:fldCharType="separate"/>
            </w:r>
            <w:r w:rsidR="003B499F">
              <w:t>5.1.8.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189" w:name="_Toc147897879"/>
      <w:bookmarkStart w:id="6190" w:name="book1e047086-540f-4a83-bad6-087f005c7b01"/>
      <w:r>
        <w:rPr>
          <w:rStyle w:val="Element"/>
        </w:rPr>
        <w:t>accent3</w:t>
      </w:r>
      <w:r>
        <w:t xml:space="preserve"> (Accent 3)</w:t>
      </w:r>
      <w:bookmarkEnd w:id="6189"/>
    </w:p>
    <w:bookmarkEnd w:id="6190"/>
    <w:p w:rsidR="0040178F" w:rsidRDefault="0092369D">
      <w:r>
        <w:t>This element defines a color that happens to be the accent 3 color.  The set of twelve colors come together to form the color scheme for a theme.</w:t>
      </w:r>
    </w:p>
    <w:p w:rsidR="0040178F" w:rsidRDefault="0092369D">
      <w:r>
        <w:t>[</w:t>
      </w:r>
      <w:r w:rsidRPr="00930F01">
        <w:rPr>
          <w:rStyle w:val="Non-normativeBracket"/>
        </w:rPr>
        <w:t>Example</w:t>
      </w:r>
      <w:r>
        <w:t>:  Consider the following example of a set of colors that form a color scheme:</w:t>
      </w:r>
    </w:p>
    <w:p w:rsidR="0040178F" w:rsidRDefault="00DF1137">
      <w:r>
        <w:rPr>
          <w:noProof/>
          <w:lang w:val="en-US" w:eastAsia="en-US"/>
        </w:rPr>
        <w:lastRenderedPageBreak/>
        <w:drawing>
          <wp:inline distT="0" distB="0" distL="0" distR="0">
            <wp:extent cx="1774681" cy="2466431"/>
            <wp:effectExtent l="0" t="0" r="6494" b="544"/>
            <wp:docPr id="81582" name="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a:picLocks noChangeAspect="1"/>
                    </pic:cNvPicPr>
                  </pic:nvPicPr>
                  <pic:blipFill>
                    <a:blip r:embed="rId1151"/>
                    <a:stretch>
                      <a:fillRect/>
                    </a:stretch>
                  </pic:blipFill>
                  <pic:spPr>
                    <a:xfrm>
                      <a:off x="0" y="0"/>
                      <a:ext cx="1774761" cy="2467962"/>
                    </a:xfrm>
                    <a:prstGeom prst="rect">
                      <a:avLst/>
                    </a:prstGeom>
                  </pic:spPr>
                </pic:pic>
              </a:graphicData>
            </a:graphic>
          </wp:inline>
        </w:drawing>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rScheme</w:t>
            </w:r>
            <w:r>
              <w:t xml:space="preserve"> (§</w:t>
            </w:r>
            <w:r w:rsidR="009664E8">
              <w:fldChar w:fldCharType="begin"/>
            </w:r>
            <w:r w:rsidR="00241828">
              <w:instrText>REF booke2777e9f-957c-445e-9517-0606aa6d3a1d \r \h</w:instrText>
            </w:r>
            <w:r w:rsidR="009664E8">
              <w:fldChar w:fldCharType="separate"/>
            </w:r>
            <w:r w:rsidR="003B499F">
              <w:t>5.1.8.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191" w:name="_Toc147897880"/>
      <w:bookmarkStart w:id="6192" w:name="book932929c0-4c0f-4463-96b0-ab57c9bdfb2a"/>
      <w:r>
        <w:rPr>
          <w:rStyle w:val="Element"/>
        </w:rPr>
        <w:t>accent4</w:t>
      </w:r>
      <w:r>
        <w:t xml:space="preserve"> (Accent 4)</w:t>
      </w:r>
      <w:bookmarkEnd w:id="6191"/>
    </w:p>
    <w:bookmarkEnd w:id="6192"/>
    <w:p w:rsidR="0040178F" w:rsidRDefault="0092369D">
      <w:r>
        <w:t>This element defines a color that happens to be the accent 4 color.  The set of twelve colors come together to form the color scheme for a theme.</w:t>
      </w:r>
    </w:p>
    <w:p w:rsidR="0040178F" w:rsidRDefault="0092369D">
      <w:r>
        <w:t>[</w:t>
      </w:r>
      <w:r w:rsidRPr="00930F01">
        <w:rPr>
          <w:rStyle w:val="Non-normativeBracket"/>
        </w:rPr>
        <w:t>Example</w:t>
      </w:r>
      <w:r>
        <w:t>:  Consider the following example of a set of colors that form a color scheme:</w:t>
      </w:r>
    </w:p>
    <w:p w:rsidR="0040178F" w:rsidRDefault="00DF1137">
      <w:r>
        <w:rPr>
          <w:noProof/>
          <w:lang w:val="en-US" w:eastAsia="en-US"/>
        </w:rPr>
        <w:lastRenderedPageBreak/>
        <w:drawing>
          <wp:inline distT="0" distB="0" distL="0" distR="0">
            <wp:extent cx="1774681" cy="2466431"/>
            <wp:effectExtent l="0" t="0" r="6494" b="544"/>
            <wp:docPr id="65228" name="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a:picLocks noChangeAspect="1"/>
                    </pic:cNvPicPr>
                  </pic:nvPicPr>
                  <pic:blipFill>
                    <a:blip r:embed="rId1151"/>
                    <a:stretch>
                      <a:fillRect/>
                    </a:stretch>
                  </pic:blipFill>
                  <pic:spPr>
                    <a:xfrm>
                      <a:off x="0" y="0"/>
                      <a:ext cx="1774761" cy="2467962"/>
                    </a:xfrm>
                    <a:prstGeom prst="rect">
                      <a:avLst/>
                    </a:prstGeom>
                  </pic:spPr>
                </pic:pic>
              </a:graphicData>
            </a:graphic>
          </wp:inline>
        </w:drawing>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rScheme</w:t>
            </w:r>
            <w:r>
              <w:t xml:space="preserve"> (§</w:t>
            </w:r>
            <w:r w:rsidR="009664E8">
              <w:fldChar w:fldCharType="begin"/>
            </w:r>
            <w:r w:rsidR="00241828">
              <w:instrText>REF booke2777e9f-957c-445e-9517-0606aa6d3a1d \r \h</w:instrText>
            </w:r>
            <w:r w:rsidR="009664E8">
              <w:fldChar w:fldCharType="separate"/>
            </w:r>
            <w:r w:rsidR="003B499F">
              <w:t>5.1.8.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193" w:name="_Toc147897881"/>
      <w:bookmarkStart w:id="6194" w:name="bookdcf7b8be-cca7-4c2c-a6db-8c9e6394a53e"/>
      <w:r>
        <w:rPr>
          <w:rStyle w:val="Element"/>
        </w:rPr>
        <w:t>accent5</w:t>
      </w:r>
      <w:r>
        <w:t xml:space="preserve"> (Accent 5)</w:t>
      </w:r>
      <w:bookmarkEnd w:id="6193"/>
    </w:p>
    <w:bookmarkEnd w:id="6194"/>
    <w:p w:rsidR="0040178F" w:rsidRDefault="0092369D">
      <w:r>
        <w:t>This element defines a color that happens to be the accent 5 color.  The set of twelve colors come together to form the color scheme for a theme.</w:t>
      </w:r>
    </w:p>
    <w:p w:rsidR="0040178F" w:rsidRDefault="0092369D">
      <w:r>
        <w:t>[</w:t>
      </w:r>
      <w:r w:rsidRPr="00930F01">
        <w:rPr>
          <w:rStyle w:val="Non-normativeBracket"/>
        </w:rPr>
        <w:t>Example</w:t>
      </w:r>
      <w:r>
        <w:t>:  Consider the following example of a set of colors that form a color scheme:</w:t>
      </w:r>
    </w:p>
    <w:p w:rsidR="0040178F" w:rsidRDefault="00DF1137">
      <w:r>
        <w:rPr>
          <w:noProof/>
          <w:lang w:val="en-US" w:eastAsia="en-US"/>
        </w:rPr>
        <w:lastRenderedPageBreak/>
        <w:drawing>
          <wp:inline distT="0" distB="0" distL="0" distR="0">
            <wp:extent cx="1774681" cy="2466431"/>
            <wp:effectExtent l="0" t="0" r="6494" b="544"/>
            <wp:docPr id="18881" name="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a:picLocks noChangeAspect="1"/>
                    </pic:cNvPicPr>
                  </pic:nvPicPr>
                  <pic:blipFill>
                    <a:blip r:embed="rId1151"/>
                    <a:stretch>
                      <a:fillRect/>
                    </a:stretch>
                  </pic:blipFill>
                  <pic:spPr>
                    <a:xfrm>
                      <a:off x="0" y="0"/>
                      <a:ext cx="1774761" cy="2467962"/>
                    </a:xfrm>
                    <a:prstGeom prst="rect">
                      <a:avLst/>
                    </a:prstGeom>
                  </pic:spPr>
                </pic:pic>
              </a:graphicData>
            </a:graphic>
          </wp:inline>
        </w:drawing>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rScheme</w:t>
            </w:r>
            <w:r>
              <w:t xml:space="preserve"> (§</w:t>
            </w:r>
            <w:r w:rsidR="009664E8">
              <w:fldChar w:fldCharType="begin"/>
            </w:r>
            <w:r w:rsidR="00241828">
              <w:instrText>REF booke2777e9f-957c-445e-9517-0606aa6d3a1d \r \h</w:instrText>
            </w:r>
            <w:r w:rsidR="009664E8">
              <w:fldChar w:fldCharType="separate"/>
            </w:r>
            <w:r w:rsidR="003B499F">
              <w:t>5.1.8.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195" w:name="_Toc147897882"/>
      <w:bookmarkStart w:id="6196" w:name="book8ad8fe92-39f1-4fbc-b22b-20574cc93806"/>
      <w:r>
        <w:rPr>
          <w:rStyle w:val="Element"/>
        </w:rPr>
        <w:t>accent6</w:t>
      </w:r>
      <w:r>
        <w:t xml:space="preserve"> (Accent 6)</w:t>
      </w:r>
      <w:bookmarkEnd w:id="6195"/>
    </w:p>
    <w:bookmarkEnd w:id="6196"/>
    <w:p w:rsidR="0040178F" w:rsidRDefault="0092369D">
      <w:r>
        <w:t>This element defines a color that happens to be the accent 1 color.  The set of twelve colors come together to form the color scheme for a theme.</w:t>
      </w:r>
    </w:p>
    <w:p w:rsidR="0040178F" w:rsidRDefault="0092369D">
      <w:r>
        <w:t>[</w:t>
      </w:r>
      <w:r w:rsidRPr="00930F01">
        <w:rPr>
          <w:rStyle w:val="Non-normativeBracket"/>
        </w:rPr>
        <w:t>Example</w:t>
      </w:r>
      <w:r>
        <w:t>:  Consider the following example of a set of colors that form a color scheme:</w:t>
      </w:r>
    </w:p>
    <w:p w:rsidR="0040178F" w:rsidRDefault="00DF1137">
      <w:r>
        <w:rPr>
          <w:noProof/>
          <w:lang w:val="en-US" w:eastAsia="en-US"/>
        </w:rPr>
        <w:lastRenderedPageBreak/>
        <w:drawing>
          <wp:inline distT="0" distB="0" distL="0" distR="0">
            <wp:extent cx="1774681" cy="2466431"/>
            <wp:effectExtent l="0" t="0" r="6494" b="544"/>
            <wp:docPr id="3179" name="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a:picLocks noChangeAspect="1"/>
                    </pic:cNvPicPr>
                  </pic:nvPicPr>
                  <pic:blipFill>
                    <a:blip r:embed="rId1151"/>
                    <a:stretch>
                      <a:fillRect/>
                    </a:stretch>
                  </pic:blipFill>
                  <pic:spPr>
                    <a:xfrm>
                      <a:off x="0" y="0"/>
                      <a:ext cx="1774761" cy="2467962"/>
                    </a:xfrm>
                    <a:prstGeom prst="rect">
                      <a:avLst/>
                    </a:prstGeom>
                  </pic:spPr>
                </pic:pic>
              </a:graphicData>
            </a:graphic>
          </wp:inline>
        </w:drawing>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rScheme</w:t>
            </w:r>
            <w:r>
              <w:t xml:space="preserve"> (§</w:t>
            </w:r>
            <w:r w:rsidR="009664E8">
              <w:fldChar w:fldCharType="begin"/>
            </w:r>
            <w:r w:rsidR="00241828">
              <w:instrText>REF booke2777e9f-957c-445e-9517-0606aa6d3a1d \r \h</w:instrText>
            </w:r>
            <w:r w:rsidR="009664E8">
              <w:fldChar w:fldCharType="separate"/>
            </w:r>
            <w:r w:rsidR="003B499F">
              <w:t>5.1.8.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197" w:name="_Toc147897883"/>
      <w:bookmarkStart w:id="6198" w:name="book9051b5ee-0067-4319-8cbf-a07df3fb3f01"/>
      <w:r>
        <w:rPr>
          <w:rStyle w:val="Element"/>
        </w:rPr>
        <w:t>bgFillStyleLst</w:t>
      </w:r>
      <w:r>
        <w:t xml:space="preserve"> (Background Fill Style List)</w:t>
      </w:r>
      <w:bookmarkEnd w:id="6197"/>
    </w:p>
    <w:bookmarkEnd w:id="6198"/>
    <w:p w:rsidR="0040178F" w:rsidRDefault="0092369D">
      <w:r>
        <w:t>This element defines a list of background fills that are used within a theme.  The background fills consist of three fills, arranged in order from subtle to moderate to intense.</w:t>
      </w:r>
    </w:p>
    <w:p w:rsidR="0040178F" w:rsidRDefault="0092369D">
      <w:r>
        <w:t>[</w:t>
      </w:r>
      <w:r w:rsidRPr="00930F01">
        <w:rPr>
          <w:rStyle w:val="Non-normativeBracket"/>
        </w:rPr>
        <w:t>Example</w:t>
      </w:r>
      <w:r>
        <w:t>:  Consider the following example of a background fill style list within DrawingML:</w:t>
      </w:r>
    </w:p>
    <w:p w:rsidR="0040178F" w:rsidRDefault="0092369D">
      <w:pPr>
        <w:pStyle w:val="c"/>
      </w:pPr>
      <w:r>
        <w:lastRenderedPageBreak/>
        <w:t>&lt;bgFillStyleLst&gt;</w:t>
      </w:r>
      <w:r>
        <w:br/>
        <w:t xml:space="preserve">  &lt;solidFill&gt;</w:t>
      </w:r>
      <w:r>
        <w:br/>
        <w:t>…</w:t>
      </w:r>
      <w:r>
        <w:br/>
        <w:t xml:space="preserve">  &lt;/solidFill&gt;</w:t>
      </w:r>
      <w:r>
        <w:br/>
        <w:t xml:space="preserve">  &lt;gradFill rotWithShape="1"&gt;</w:t>
      </w:r>
      <w:r>
        <w:br/>
        <w:t>…</w:t>
      </w:r>
      <w:r>
        <w:br/>
        <w:t xml:space="preserve">  &lt;/gradFill&gt;</w:t>
      </w:r>
      <w:r>
        <w:br/>
        <w:t xml:space="preserve">  &lt;blipFill&gt;</w:t>
      </w:r>
      <w:r>
        <w:br/>
        <w:t>…</w:t>
      </w:r>
      <w:r>
        <w:br/>
        <w:t xml:space="preserve">  &lt;/blipFill&gt;</w:t>
      </w:r>
      <w:r>
        <w:br/>
        <w:t>&lt;/bgFillStyleLst&gt;</w:t>
      </w:r>
    </w:p>
    <w:p w:rsidR="0040178F" w:rsidRDefault="0092369D">
      <w:r>
        <w:t xml:space="preserve">In this example, we see that the list contains a solid fill for the subtle fill, a gradient fill for the moderate fill and an image fill for the intense background fill.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mtScheme</w:t>
            </w:r>
            <w:r>
              <w:t xml:space="preserve"> (§</w:t>
            </w:r>
            <w:r w:rsidR="009664E8">
              <w:fldChar w:fldCharType="begin"/>
            </w:r>
            <w:r w:rsidR="00241828">
              <w:instrText>REF book28227b53-04cc-44c4-9e73-a185c7558701 \r \h</w:instrText>
            </w:r>
            <w:r w:rsidR="009664E8">
              <w:fldChar w:fldCharType="separate"/>
            </w:r>
            <w:r w:rsidR="003B499F">
              <w:t>5.1.4.1.1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ackgroundFillStyle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FillProperties" minOccurs="3"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199" w:name="_Toc147897884"/>
      <w:bookmarkStart w:id="6200" w:name="book38047ed8-c60e-48b3-b981-9b808c3f040a"/>
      <w:r>
        <w:rPr>
          <w:rStyle w:val="Element"/>
        </w:rPr>
        <w:t>custClr</w:t>
      </w:r>
      <w:r>
        <w:t xml:space="preserve"> (Custom color)</w:t>
      </w:r>
      <w:bookmarkEnd w:id="6199"/>
    </w:p>
    <w:bookmarkEnd w:id="6200"/>
    <w:p w:rsidR="0040178F" w:rsidRDefault="0092369D">
      <w:r>
        <w:t>This element defines a custom color.  The custom colors are used within a custom color list to define custom colors that are extra colors that can be appended to a theme.  This is useful within corporate scenarios where there is a set corporate color palette from which to work.</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ClrLst</w:t>
            </w:r>
            <w:r>
              <w:t xml:space="preserve"> (§</w:t>
            </w:r>
            <w:r w:rsidR="009664E8">
              <w:fldChar w:fldCharType="begin"/>
            </w:r>
            <w:r w:rsidR="00241828">
              <w:instrText>REF book953e4ced-ad06-4a2a-909a-1aa2a6876d03 \r \h</w:instrText>
            </w:r>
            <w:r w:rsidR="009664E8">
              <w:fldChar w:fldCharType="separate"/>
            </w:r>
            <w:r w:rsidR="003B499F">
              <w:t>5.1.8.3</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The name of the color shown in the color picker.</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ustom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type="xsd:string" use="optional" default=""/&gt;</w:t>
      </w:r>
    </w:p>
    <w:p w:rsidR="0040178F" w:rsidRDefault="0092369D">
      <w:pPr>
        <w:pStyle w:val="SchemaFragmentLast"/>
        <w:tabs>
          <w:tab w:val="left" w:pos="0"/>
        </w:tabs>
        <w:ind w:left="180" w:hanging="180"/>
      </w:pPr>
      <w:r>
        <w:t>&lt;/complexType&gt;</w:t>
      </w:r>
    </w:p>
    <w:p w:rsidR="0040178F" w:rsidRDefault="0092369D">
      <w:pPr>
        <w:pStyle w:val="Heading5"/>
      </w:pPr>
      <w:bookmarkStart w:id="6201" w:name="_Toc147897885"/>
      <w:bookmarkStart w:id="6202" w:name="book00e273d5-4ef9-4162-98ed-9ac876361704"/>
      <w:r>
        <w:rPr>
          <w:rStyle w:val="Element"/>
        </w:rPr>
        <w:t>dk1</w:t>
      </w:r>
      <w:r>
        <w:t xml:space="preserve"> (Dark 1)</w:t>
      </w:r>
      <w:bookmarkEnd w:id="6201"/>
    </w:p>
    <w:bookmarkEnd w:id="6202"/>
    <w:p w:rsidR="0040178F" w:rsidRDefault="0092369D">
      <w:r>
        <w:t>This element defines a color that happens to be the dark 1 color.  The set of twelve colors come together to form the color scheme for a theme.</w:t>
      </w:r>
    </w:p>
    <w:p w:rsidR="0040178F" w:rsidRDefault="0092369D">
      <w:r>
        <w:t>[</w:t>
      </w:r>
      <w:r w:rsidRPr="00930F01">
        <w:rPr>
          <w:rStyle w:val="Non-normativeBracket"/>
        </w:rPr>
        <w:t>Example</w:t>
      </w:r>
      <w:r>
        <w:t>:  Consider the following example of a set of colors that form a color scheme:</w:t>
      </w:r>
    </w:p>
    <w:p w:rsidR="0040178F" w:rsidRDefault="00DF1137">
      <w:r>
        <w:rPr>
          <w:noProof/>
          <w:lang w:val="en-US" w:eastAsia="en-US"/>
        </w:rPr>
        <w:drawing>
          <wp:inline distT="0" distB="0" distL="0" distR="0">
            <wp:extent cx="1774681" cy="2466431"/>
            <wp:effectExtent l="0" t="0" r="6494" b="544"/>
            <wp:docPr id="10160" name="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a:picLocks noChangeAspect="1"/>
                    </pic:cNvPicPr>
                  </pic:nvPicPr>
                  <pic:blipFill>
                    <a:blip r:embed="rId1151"/>
                    <a:stretch>
                      <a:fillRect/>
                    </a:stretch>
                  </pic:blipFill>
                  <pic:spPr>
                    <a:xfrm>
                      <a:off x="0" y="0"/>
                      <a:ext cx="1774761" cy="2467962"/>
                    </a:xfrm>
                    <a:prstGeom prst="rect">
                      <a:avLst/>
                    </a:prstGeom>
                  </pic:spPr>
                </pic:pic>
              </a:graphicData>
            </a:graphic>
          </wp:inline>
        </w:drawing>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clrScheme</w:t>
            </w:r>
            <w:r>
              <w:t xml:space="preserve"> (§</w:t>
            </w:r>
            <w:r w:rsidR="009664E8">
              <w:fldChar w:fldCharType="begin"/>
            </w:r>
            <w:r w:rsidR="00241828">
              <w:instrText>REF booke2777e9f-957c-445e-9517-0606aa6d3a1d \r \h</w:instrText>
            </w:r>
            <w:r w:rsidR="009664E8">
              <w:fldChar w:fldCharType="separate"/>
            </w:r>
            <w:r w:rsidR="003B499F">
              <w:t>5.1.8.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03" w:name="_Toc147897886"/>
      <w:bookmarkStart w:id="6204" w:name="book1efc327a-d679-4ffe-8595-e648e16fb694"/>
      <w:r>
        <w:rPr>
          <w:rStyle w:val="Element"/>
        </w:rPr>
        <w:t>dk2</w:t>
      </w:r>
      <w:r>
        <w:t xml:space="preserve"> (Dark 2)</w:t>
      </w:r>
      <w:bookmarkEnd w:id="6203"/>
    </w:p>
    <w:bookmarkEnd w:id="6204"/>
    <w:p w:rsidR="0040178F" w:rsidRDefault="0092369D">
      <w:r>
        <w:t>This element defines a color that happens to be the dark 2 color.  The set of twelve colors come together to form the color scheme for a theme.</w:t>
      </w:r>
    </w:p>
    <w:p w:rsidR="0040178F" w:rsidRDefault="0092369D">
      <w:r>
        <w:t>[</w:t>
      </w:r>
      <w:r w:rsidRPr="00930F01">
        <w:rPr>
          <w:rStyle w:val="Non-normativeBracket"/>
        </w:rPr>
        <w:t>Example</w:t>
      </w:r>
      <w:r>
        <w:t>:  Consider the following example of a set of colors that form a color scheme:</w:t>
      </w:r>
    </w:p>
    <w:p w:rsidR="0040178F" w:rsidRDefault="00DF1137">
      <w:r>
        <w:rPr>
          <w:noProof/>
          <w:lang w:val="en-US" w:eastAsia="en-US"/>
        </w:rPr>
        <w:drawing>
          <wp:inline distT="0" distB="0" distL="0" distR="0">
            <wp:extent cx="1774681" cy="2466431"/>
            <wp:effectExtent l="0" t="0" r="6494" b="544"/>
            <wp:docPr id="50944" name="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a:picLocks noChangeAspect="1"/>
                    </pic:cNvPicPr>
                  </pic:nvPicPr>
                  <pic:blipFill>
                    <a:blip r:embed="rId1151"/>
                    <a:stretch>
                      <a:fillRect/>
                    </a:stretch>
                  </pic:blipFill>
                  <pic:spPr>
                    <a:xfrm>
                      <a:off x="0" y="0"/>
                      <a:ext cx="1774761" cy="2467962"/>
                    </a:xfrm>
                    <a:prstGeom prst="rect">
                      <a:avLst/>
                    </a:prstGeom>
                  </pic:spPr>
                </pic:pic>
              </a:graphicData>
            </a:graphic>
          </wp:inline>
        </w:drawing>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rScheme</w:t>
            </w:r>
            <w:r>
              <w:t xml:space="preserve"> (§</w:t>
            </w:r>
            <w:r w:rsidR="009664E8">
              <w:fldChar w:fldCharType="begin"/>
            </w:r>
            <w:r w:rsidR="00241828">
              <w:instrText>REF booke2777e9f-957c-445e-9517-0606aa6d3a1d \r \h</w:instrText>
            </w:r>
            <w:r w:rsidR="009664E8">
              <w:fldChar w:fldCharType="separate"/>
            </w:r>
            <w:r w:rsidR="003B499F">
              <w:t>5.1.8.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05" w:name="_Toc147897887"/>
      <w:bookmarkStart w:id="6206" w:name="book08100d6b-1597-4a8c-a9a6-ac275125a939"/>
      <w:r>
        <w:rPr>
          <w:rStyle w:val="Element"/>
        </w:rPr>
        <w:t>effectStyle</w:t>
      </w:r>
      <w:r>
        <w:t xml:space="preserve"> (Effect Style)</w:t>
      </w:r>
      <w:bookmarkEnd w:id="6205"/>
    </w:p>
    <w:bookmarkEnd w:id="6206"/>
    <w:p w:rsidR="0040178F" w:rsidRDefault="0092369D">
      <w:r>
        <w:t>This element defines a set of effects and 3D properties that can be applied to an object.</w:t>
      </w:r>
    </w:p>
    <w:p w:rsidR="0040178F" w:rsidRDefault="0092369D">
      <w:r>
        <w:t>[</w:t>
      </w:r>
      <w:r w:rsidRPr="00930F01">
        <w:rPr>
          <w:rStyle w:val="Non-normativeBracket"/>
        </w:rPr>
        <w:t>Example</w:t>
      </w:r>
      <w:r>
        <w:t>:  Consider the following example of an effect style within DrawingML:</w:t>
      </w:r>
    </w:p>
    <w:p w:rsidR="0040178F" w:rsidRDefault="0092369D">
      <w:pPr>
        <w:pStyle w:val="c"/>
      </w:pPr>
      <w:r>
        <w:t>&lt;effectStyle&gt;</w:t>
      </w:r>
      <w:r>
        <w:br/>
        <w:t xml:space="preserve">  &lt;effectLst&gt;</w:t>
      </w:r>
      <w:r>
        <w:br/>
        <w:t xml:space="preserve">    &lt;outerShdw blurRad="57150" dist="38100" dir="5400000" algn="ctr"</w:t>
      </w:r>
      <w:r>
        <w:br/>
        <w:t xml:space="preserve">      rotWithShape="0"&gt;</w:t>
      </w:r>
      <w:r>
        <w:br/>
        <w:t xml:space="preserve">      &lt;schemeClr val="phClr"&gt;</w:t>
      </w:r>
      <w:r>
        <w:br/>
        <w:t xml:space="preserve">        &lt;shade val="9000"/&gt;</w:t>
      </w:r>
      <w:r>
        <w:br/>
        <w:t xml:space="preserve">        &lt;satMod val="105000"/&gt;</w:t>
      </w:r>
      <w:r>
        <w:br/>
        <w:t xml:space="preserve">        &lt;alpha val="48000"/&gt;</w:t>
      </w:r>
      <w:r>
        <w:br/>
        <w:t xml:space="preserve">      &lt;/schemeClr&gt;</w:t>
      </w:r>
      <w:r>
        <w:br/>
        <w:t xml:space="preserve">    &lt;/outerShdw&gt;</w:t>
      </w:r>
      <w:r>
        <w:br/>
        <w:t xml:space="preserve">  &lt;/effectLst&gt;</w:t>
      </w:r>
      <w:r>
        <w:br/>
        <w:t>&lt;/effectStyle&gt;</w:t>
      </w:r>
    </w:p>
    <w:p w:rsidR="0040178F" w:rsidRDefault="00DF1137">
      <w:r>
        <w:rPr>
          <w:noProof/>
          <w:lang w:val="en-US" w:eastAsia="en-US"/>
        </w:rPr>
        <w:drawing>
          <wp:inline distT="0" distB="0" distL="0" distR="0">
            <wp:extent cx="1643783" cy="990238"/>
            <wp:effectExtent l="0" t="0" r="4042" b="362"/>
            <wp:docPr id="56508" name="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a:picLocks noChangeAspect="1"/>
                    </pic:cNvPicPr>
                  </pic:nvPicPr>
                  <pic:blipFill>
                    <a:blip r:embed="rId1152"/>
                    <a:stretch>
                      <a:fillRect/>
                    </a:stretch>
                  </pic:blipFill>
                  <pic:spPr>
                    <a:xfrm>
                      <a:off x="0" y="0"/>
                      <a:ext cx="1651664" cy="992605"/>
                    </a:xfrm>
                    <a:prstGeom prst="rect">
                      <a:avLst/>
                    </a:prstGeom>
                  </pic:spPr>
                </pic:pic>
              </a:graphicData>
            </a:graphic>
          </wp:inline>
        </w:drawing>
      </w:r>
    </w:p>
    <w:p w:rsidR="0040178F" w:rsidRDefault="0092369D">
      <w:r>
        <w:t xml:space="preserve">In this example, an outer shadow is being applied to a shape as the moderate effect.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effectStyleLst</w:t>
            </w:r>
            <w:r>
              <w:t xml:space="preserve"> (§</w:t>
            </w:r>
            <w:r w:rsidR="009664E8">
              <w:fldChar w:fldCharType="begin"/>
            </w:r>
            <w:r w:rsidR="00241828">
              <w:instrText>REF bookd98a1150-ec5c-483a-af8e-45fdfaa7d6b9 \r \h</w:instrText>
            </w:r>
            <w:r w:rsidR="009664E8">
              <w:fldChar w:fldCharType="separate"/>
            </w:r>
            <w:r w:rsidR="003B499F">
              <w:t>5.1.4.1.1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ffectDag</w:t>
            </w:r>
            <w:r>
              <w:t xml:space="preserve"> (Effect Container)</w:t>
            </w:r>
          </w:p>
        </w:tc>
        <w:tc>
          <w:tcPr>
            <w:tcW w:w="500" w:type="pct"/>
          </w:tcPr>
          <w:p w:rsidR="0040178F" w:rsidRDefault="0092369D">
            <w:r>
              <w:t>§</w:t>
            </w:r>
            <w:r w:rsidR="009664E8">
              <w:fldChar w:fldCharType="begin"/>
            </w:r>
            <w:r w:rsidR="00241828">
              <w:instrText>REF book6926d3a5-cda4-41d8-a173-6b4919d11bfa \r \h</w:instrText>
            </w:r>
            <w:r w:rsidR="009664E8">
              <w:fldChar w:fldCharType="separate"/>
            </w:r>
            <w:r w:rsidR="003B499F">
              <w:t>5.1.10.25</w:t>
            </w:r>
            <w:r w:rsidR="009664E8">
              <w:fldChar w:fldCharType="end"/>
            </w:r>
          </w:p>
        </w:tc>
      </w:tr>
      <w:tr w:rsidR="00241828" w:rsidTr="00241828">
        <w:tc>
          <w:tcPr>
            <w:tcW w:w="4500" w:type="pct"/>
          </w:tcPr>
          <w:p w:rsidR="0040178F" w:rsidRDefault="0092369D">
            <w:r>
              <w:rPr>
                <w:rStyle w:val="Element"/>
              </w:rPr>
              <w:t>effectLst</w:t>
            </w:r>
            <w:r>
              <w:t xml:space="preserve"> (Effect Container)</w:t>
            </w:r>
          </w:p>
        </w:tc>
        <w:tc>
          <w:tcPr>
            <w:tcW w:w="500" w:type="pct"/>
          </w:tcPr>
          <w:p w:rsidR="0040178F" w:rsidRDefault="0092369D">
            <w:r>
              <w:t>§</w:t>
            </w:r>
            <w:r w:rsidR="009664E8">
              <w:fldChar w:fldCharType="begin"/>
            </w:r>
            <w:r w:rsidR="00241828">
              <w:instrText>REF bookd4d1c84b-bca9-400c-b1ac-93677fe30d97 \r \h</w:instrText>
            </w:r>
            <w:r w:rsidR="009664E8">
              <w:fldChar w:fldCharType="separate"/>
            </w:r>
            <w:r w:rsidR="003B499F">
              <w:t>5.1.10.26</w:t>
            </w:r>
            <w:r w:rsidR="009664E8">
              <w:fldChar w:fldCharType="end"/>
            </w:r>
          </w:p>
        </w:tc>
      </w:tr>
      <w:tr w:rsidR="00241828" w:rsidTr="00241828">
        <w:tc>
          <w:tcPr>
            <w:tcW w:w="4500" w:type="pct"/>
          </w:tcPr>
          <w:p w:rsidR="0040178F" w:rsidRDefault="0092369D">
            <w:r>
              <w:rPr>
                <w:rStyle w:val="Element"/>
              </w:rPr>
              <w:t>scene3d</w:t>
            </w:r>
            <w:r>
              <w:t xml:space="preserve"> (3D Scene Properties)</w:t>
            </w:r>
          </w:p>
        </w:tc>
        <w:tc>
          <w:tcPr>
            <w:tcW w:w="500" w:type="pct"/>
          </w:tcPr>
          <w:p w:rsidR="0040178F" w:rsidRDefault="0092369D">
            <w:r>
              <w:t>§</w:t>
            </w:r>
            <w:r w:rsidR="009664E8">
              <w:fldChar w:fldCharType="begin"/>
            </w:r>
            <w:r w:rsidR="00241828">
              <w:instrText>REF book63c15bd2-4d5e-4620-bed0-2c2774ed91c3 \r \h</w:instrText>
            </w:r>
            <w:r w:rsidR="009664E8">
              <w:fldChar w:fldCharType="separate"/>
            </w:r>
            <w:r w:rsidR="003B499F">
              <w:t>5.1.4.1.26</w:t>
            </w:r>
            <w:r w:rsidR="009664E8">
              <w:fldChar w:fldCharType="end"/>
            </w:r>
          </w:p>
        </w:tc>
      </w:tr>
      <w:tr w:rsidR="00241828" w:rsidTr="00241828">
        <w:tc>
          <w:tcPr>
            <w:tcW w:w="4500" w:type="pct"/>
          </w:tcPr>
          <w:p w:rsidR="0040178F" w:rsidRDefault="0092369D">
            <w:r>
              <w:rPr>
                <w:rStyle w:val="Element"/>
              </w:rPr>
              <w:t>sp3d</w:t>
            </w:r>
            <w:r>
              <w:t xml:space="preserve"> (Apply 3D shape properties)</w:t>
            </w:r>
          </w:p>
        </w:tc>
        <w:tc>
          <w:tcPr>
            <w:tcW w:w="500" w:type="pct"/>
          </w:tcPr>
          <w:p w:rsidR="0040178F" w:rsidRDefault="0092369D">
            <w:r>
              <w:t>§</w:t>
            </w:r>
            <w:r w:rsidR="009664E8">
              <w:fldChar w:fldCharType="begin"/>
            </w:r>
            <w:r w:rsidR="00241828">
              <w:instrText>REF book342d8e95-3004-4f47-95aa-724e79feedf4 \r \h</w:instrText>
            </w:r>
            <w:r w:rsidR="009664E8">
              <w:fldChar w:fldCharType="separate"/>
            </w:r>
            <w:r w:rsidR="003B499F">
              <w:t>5.1.7.1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ffectStyleItem"&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EffectProperties" minOccurs="1" maxOccurs="1"/&gt;</w:t>
      </w:r>
    </w:p>
    <w:p w:rsidR="0040178F" w:rsidRDefault="0092369D">
      <w:pPr>
        <w:pStyle w:val="SchemaFragment"/>
        <w:tabs>
          <w:tab w:val="left" w:pos="720"/>
        </w:tabs>
        <w:ind w:left="900" w:hanging="900"/>
      </w:pPr>
      <w:r>
        <w:tab/>
        <w:t>&lt;element name="scene3d" type="CT_Scene3D" minOccurs="0" maxOccurs="1"/&gt;</w:t>
      </w:r>
    </w:p>
    <w:p w:rsidR="0040178F" w:rsidRDefault="0092369D">
      <w:pPr>
        <w:pStyle w:val="SchemaFragment"/>
        <w:tabs>
          <w:tab w:val="left" w:pos="720"/>
        </w:tabs>
        <w:ind w:left="900" w:hanging="900"/>
      </w:pPr>
      <w:r>
        <w:tab/>
        <w:t>&lt;element name="sp3d" type="CT_Shape3D"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07" w:name="_Toc147897888"/>
      <w:bookmarkStart w:id="6208" w:name="bookd98a1150-ec5c-483a-af8e-45fdfaa7d6b9"/>
      <w:r>
        <w:rPr>
          <w:rStyle w:val="Element"/>
        </w:rPr>
        <w:t>effectStyleLst</w:t>
      </w:r>
      <w:r>
        <w:t xml:space="preserve"> (Effect Style List)</w:t>
      </w:r>
      <w:bookmarkEnd w:id="6207"/>
    </w:p>
    <w:bookmarkEnd w:id="6208"/>
    <w:p w:rsidR="0040178F" w:rsidRDefault="0092369D">
      <w:r>
        <w:t>This element defines a set of three effect styles that create the effect style list for a theme.  The effect styles are arranged in order of subtle to moderate to intense.</w:t>
      </w:r>
    </w:p>
    <w:p w:rsidR="0040178F" w:rsidRDefault="0092369D">
      <w:r>
        <w:t>[</w:t>
      </w:r>
      <w:r w:rsidRPr="00930F01">
        <w:rPr>
          <w:rStyle w:val="Non-normativeBracket"/>
        </w:rPr>
        <w:t>Example</w:t>
      </w:r>
      <w:r>
        <w:t>:  Consider the following example of an effect style list within DrawingML:</w:t>
      </w:r>
    </w:p>
    <w:p w:rsidR="0040178F" w:rsidRDefault="0092369D">
      <w:pPr>
        <w:pStyle w:val="c"/>
      </w:pPr>
      <w:r>
        <w:t>&lt;effectStyleLst&gt;</w:t>
      </w:r>
      <w:r>
        <w:br/>
        <w:t xml:space="preserve">  &lt;effectStyle&gt;</w:t>
      </w:r>
      <w:r>
        <w:br/>
        <w:t xml:space="preserve">    &lt;effectLst&gt;</w:t>
      </w:r>
      <w:r>
        <w:br/>
        <w:t xml:space="preserve">      &lt;outerShdw blurRad="57150" dist="38100" dir="5400000"   </w:t>
      </w:r>
      <w:r>
        <w:br/>
        <w:t xml:space="preserve">        algn="ctr" rotWithShape="0"&gt;</w:t>
      </w:r>
      <w:r>
        <w:br/>
        <w:t>…</w:t>
      </w:r>
      <w:r>
        <w:br/>
        <w:t xml:space="preserve">      &lt;/outerShdw&gt;</w:t>
      </w:r>
      <w:r>
        <w:br/>
        <w:t xml:space="preserve">    &lt;/effectLst&gt;</w:t>
      </w:r>
      <w:r>
        <w:br/>
        <w:t xml:space="preserve">  &lt;/effectStyle&gt;</w:t>
      </w:r>
    </w:p>
    <w:p w:rsidR="0040178F" w:rsidRDefault="0092369D">
      <w:pPr>
        <w:pStyle w:val="c"/>
      </w:pPr>
      <w:r>
        <w:t xml:space="preserve">  &lt;effectStyle&gt;</w:t>
      </w:r>
      <w:r>
        <w:br/>
        <w:t xml:space="preserve">    &lt;effectLst&gt;</w:t>
      </w:r>
      <w:r>
        <w:br/>
        <w:t xml:space="preserve">      &lt;outerShdw blurRad="57150" dist="38100" dir="5400000" </w:t>
      </w:r>
      <w:r>
        <w:br/>
        <w:t xml:space="preserve">        algn="ctr" rotWithShape="0"&gt;</w:t>
      </w:r>
      <w:r>
        <w:br/>
        <w:t>…</w:t>
      </w:r>
      <w:r>
        <w:br/>
        <w:t xml:space="preserve">      &lt;/outerShdw&gt;</w:t>
      </w:r>
      <w:r>
        <w:br/>
        <w:t xml:space="preserve">    &lt;/effectLst&gt;</w:t>
      </w:r>
      <w:r>
        <w:br/>
        <w:t xml:space="preserve">  &lt;/effectStyle&gt;</w:t>
      </w:r>
    </w:p>
    <w:p w:rsidR="0040178F" w:rsidRDefault="0092369D">
      <w:pPr>
        <w:pStyle w:val="c"/>
      </w:pPr>
      <w:r>
        <w:lastRenderedPageBreak/>
        <w:t xml:space="preserve">  &lt;effectStyle&gt;</w:t>
      </w:r>
      <w:r>
        <w:br/>
        <w:t xml:space="preserve">    &lt;effectLst&gt;</w:t>
      </w:r>
      <w:r>
        <w:br/>
        <w:t xml:space="preserve">      &lt;outerShdw blurRad="57150" dist="38100" dir="5400000" </w:t>
      </w:r>
      <w:r>
        <w:br/>
        <w:t xml:space="preserve">        algn="ctr" rotWithShape="0"&gt;</w:t>
      </w:r>
      <w:r>
        <w:br/>
        <w:t>…</w:t>
      </w:r>
      <w:r>
        <w:br/>
        <w:t xml:space="preserve">      &lt;/outerShdw&gt;</w:t>
      </w:r>
      <w:r>
        <w:br/>
        <w:t xml:space="preserve">    &lt;/effectLst&gt;</w:t>
      </w:r>
    </w:p>
    <w:p w:rsidR="0040178F" w:rsidRDefault="0092369D">
      <w:pPr>
        <w:pStyle w:val="c"/>
      </w:pPr>
      <w:r>
        <w:t xml:space="preserve">    &lt;scene3d&gt;</w:t>
      </w:r>
      <w:r>
        <w:br/>
        <w:t>…</w:t>
      </w:r>
      <w:r>
        <w:br/>
        <w:t xml:space="preserve">    &lt;/scene3d&gt;</w:t>
      </w:r>
      <w:r>
        <w:br/>
        <w:t xml:space="preserve">    &lt;sp3d prstMaterial="powder"&gt;</w:t>
      </w:r>
      <w:r>
        <w:br/>
        <w:t>…</w:t>
      </w:r>
      <w:r>
        <w:br/>
        <w:t xml:space="preserve">    &lt;/sp3d&gt;</w:t>
      </w:r>
      <w:r>
        <w:br/>
        <w:t xml:space="preserve">  &lt;/effectStyle&gt;</w:t>
      </w:r>
      <w:r>
        <w:br/>
        <w:t>&lt;/effectStyleLst&gt;</w:t>
      </w:r>
    </w:p>
    <w:p w:rsidR="0040178F" w:rsidRDefault="0092369D">
      <w:r>
        <w:t xml:space="preserve">In this example, we see three effect styles defined.  The first two (subtle and moderate) define an outer shadow as the effect, while the third effect style (intense) defines an outer shadow along with 3D properties which are to be applied to the object as well.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mtScheme</w:t>
            </w:r>
            <w:r>
              <w:t xml:space="preserve"> (§</w:t>
            </w:r>
            <w:r w:rsidR="009664E8">
              <w:fldChar w:fldCharType="begin"/>
            </w:r>
            <w:r w:rsidR="00241828">
              <w:instrText>REF book28227b53-04cc-44c4-9e73-a185c7558701 \r \h</w:instrText>
            </w:r>
            <w:r w:rsidR="009664E8">
              <w:fldChar w:fldCharType="separate"/>
            </w:r>
            <w:r w:rsidR="003B499F">
              <w:t>5.1.4.1.14</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ffectStyle</w:t>
            </w:r>
            <w:r>
              <w:t xml:space="preserve"> (Effect Style)</w:t>
            </w:r>
          </w:p>
        </w:tc>
        <w:tc>
          <w:tcPr>
            <w:tcW w:w="500" w:type="pct"/>
          </w:tcPr>
          <w:p w:rsidR="0040178F" w:rsidRDefault="0092369D">
            <w:r>
              <w:t>§</w:t>
            </w:r>
            <w:r w:rsidR="009664E8">
              <w:fldChar w:fldCharType="begin"/>
            </w:r>
            <w:r w:rsidR="00241828">
              <w:instrText>REF book08100d6b-1597-4a8c-a9a6-ac275125a939 \r \h</w:instrText>
            </w:r>
            <w:r w:rsidR="009664E8">
              <w:fldChar w:fldCharType="separate"/>
            </w:r>
            <w:r w:rsidR="003B499F">
              <w:t>5.1.4.1.1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ffectStyle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ffectStyle" type="CT_EffectStyleItem" minOccurs="3"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09" w:name="_Toc147897889"/>
      <w:bookmarkStart w:id="6210" w:name="bookb5b3293a-67e2-43b5-8628-1cd992824e79"/>
      <w:r>
        <w:rPr>
          <w:rStyle w:val="Element"/>
        </w:rPr>
        <w:t>fillStyleLst</w:t>
      </w:r>
      <w:r>
        <w:t xml:space="preserve"> (Fill Style List)</w:t>
      </w:r>
      <w:bookmarkEnd w:id="6209"/>
    </w:p>
    <w:bookmarkEnd w:id="6210"/>
    <w:p w:rsidR="0040178F" w:rsidRDefault="0092369D">
      <w:r>
        <w:t>This element defines a set of three fill styles that are used within a theme.  The three fill styles are arranged in order from subtle to moderate to intense.</w:t>
      </w:r>
    </w:p>
    <w:p w:rsidR="0040178F" w:rsidRDefault="0092369D">
      <w:r>
        <w:t>[</w:t>
      </w:r>
      <w:r w:rsidRPr="00930F01">
        <w:rPr>
          <w:rStyle w:val="Non-normativeBracket"/>
        </w:rPr>
        <w:t>Example</w:t>
      </w:r>
      <w:r>
        <w:t>:  Consider the following example of a fill style list within DrawingML:</w:t>
      </w:r>
    </w:p>
    <w:p w:rsidR="0040178F" w:rsidRDefault="0092369D">
      <w:pPr>
        <w:pStyle w:val="c"/>
      </w:pPr>
      <w:r>
        <w:t>&lt;fillStyleLst&gt;</w:t>
      </w:r>
      <w:r>
        <w:br/>
        <w:t xml:space="preserve">  &lt;solidFill&gt;</w:t>
      </w:r>
      <w:r>
        <w:br/>
        <w:t>…</w:t>
      </w:r>
      <w:r>
        <w:br/>
        <w:t xml:space="preserve">  &lt;/solidFill&gt;</w:t>
      </w:r>
    </w:p>
    <w:p w:rsidR="0040178F" w:rsidRDefault="0092369D">
      <w:pPr>
        <w:pStyle w:val="c"/>
      </w:pPr>
      <w:r>
        <w:lastRenderedPageBreak/>
        <w:t xml:space="preserve">  &lt;gradFill rotWithShape="1"&gt;</w:t>
      </w:r>
      <w:r>
        <w:br/>
        <w:t>…</w:t>
      </w:r>
      <w:r>
        <w:br/>
        <w:t xml:space="preserve">  &lt;/gradFill&gt;</w:t>
      </w:r>
    </w:p>
    <w:p w:rsidR="0040178F" w:rsidRDefault="0092369D">
      <w:pPr>
        <w:pStyle w:val="c"/>
      </w:pPr>
      <w:r>
        <w:t xml:space="preserve">  &lt;gradFill rotWithShape="1"&gt;</w:t>
      </w:r>
      <w:r>
        <w:br/>
        <w:t>…</w:t>
      </w:r>
      <w:r>
        <w:br/>
        <w:t xml:space="preserve">  &lt;/gradFill&gt;</w:t>
      </w:r>
      <w:r>
        <w:br/>
        <w:t>&lt;/fillStyleLst&gt;</w:t>
      </w:r>
    </w:p>
    <w:p w:rsidR="0040178F" w:rsidRDefault="0092369D">
      <w:r>
        <w:t xml:space="preserve">In this example, we see three fill styles being defined within the fill style list.  The first style is the subtle style and defines simply a solid fill.  The second and third styles (moderate and intense fills respectively) define gradient fills.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mtScheme</w:t>
            </w:r>
            <w:r>
              <w:t xml:space="preserve"> (§</w:t>
            </w:r>
            <w:r w:rsidR="009664E8">
              <w:fldChar w:fldCharType="begin"/>
            </w:r>
            <w:r w:rsidR="00241828">
              <w:instrText>REF book28227b53-04cc-44c4-9e73-a185c7558701 \r \h</w:instrText>
            </w:r>
            <w:r w:rsidR="009664E8">
              <w:fldChar w:fldCharType="separate"/>
            </w:r>
            <w:r w:rsidR="003B499F">
              <w:t>5.1.4.1.1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illStyle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FillProperties" minOccurs="3"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11" w:name="_Toc147897890"/>
      <w:bookmarkStart w:id="6212" w:name="book28227b53-04cc-44c4-9e73-a185c7558701"/>
      <w:r>
        <w:rPr>
          <w:rStyle w:val="Element"/>
        </w:rPr>
        <w:t>fmtScheme</w:t>
      </w:r>
      <w:r>
        <w:t xml:space="preserve"> (Format Scheme)</w:t>
      </w:r>
      <w:bookmarkEnd w:id="6211"/>
    </w:p>
    <w:bookmarkEnd w:id="6212"/>
    <w:p w:rsidR="0040178F" w:rsidRDefault="0092369D">
      <w:r>
        <w:t>This element contains the background fill styles, effect styles, fill styles, and line styles which define the style matrix for a theme.  The style matrix consists of subtle, moderate, and intense fills, lines, and effects.  The background fills are not generally thought of to directly be associated with the matrix, but do play a role in the style of the overall document.  Usually, a given object will choose a single line style, a single fill style, and a single effect style in order to define the overall final look of the object.</w:t>
      </w:r>
    </w:p>
    <w:p w:rsidR="0040178F" w:rsidRDefault="0092369D">
      <w:r>
        <w:t>[</w:t>
      </w:r>
      <w:r w:rsidRPr="00930F01">
        <w:rPr>
          <w:rStyle w:val="Non-normativeBracket"/>
        </w:rPr>
        <w:t>Example</w:t>
      </w:r>
      <w:r>
        <w:t>:  Consider the following example of the style matrix in use within DrawingML:</w:t>
      </w:r>
    </w:p>
    <w:p w:rsidR="0040178F" w:rsidRDefault="00DF1137">
      <w:r>
        <w:rPr>
          <w:noProof/>
          <w:lang w:val="en-US" w:eastAsia="en-US"/>
        </w:rPr>
        <w:lastRenderedPageBreak/>
        <w:drawing>
          <wp:inline distT="0" distB="0" distL="0" distR="0">
            <wp:extent cx="4457460" cy="2681340"/>
            <wp:effectExtent l="0" t="0" r="240" b="4710"/>
            <wp:docPr id="90311" name="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a:picLocks noChangeAspect="1"/>
                    </pic:cNvPicPr>
                  </pic:nvPicPr>
                  <pic:blipFill>
                    <a:blip r:embed="rId1153"/>
                    <a:stretch>
                      <a:fillRect/>
                    </a:stretch>
                  </pic:blipFill>
                  <pic:spPr>
                    <a:xfrm>
                      <a:off x="0" y="0"/>
                      <a:ext cx="4464471" cy="2681340"/>
                    </a:xfrm>
                    <a:prstGeom prst="rect">
                      <a:avLst/>
                    </a:prstGeom>
                  </pic:spPr>
                </pic:pic>
              </a:graphicData>
            </a:graphic>
          </wp:inline>
        </w:drawing>
      </w:r>
    </w:p>
    <w:p w:rsidR="0040178F" w:rsidRDefault="00DF1137">
      <w:r>
        <w:rPr>
          <w:noProof/>
          <w:lang w:val="en-US" w:eastAsia="en-US"/>
        </w:rPr>
        <w:drawing>
          <wp:inline distT="0" distB="0" distL="0" distR="0">
            <wp:extent cx="1361614" cy="947613"/>
            <wp:effectExtent l="0" t="0" r="461" b="4887"/>
            <wp:docPr id="93023" name="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a:picLocks noChangeAspect="1"/>
                    </pic:cNvPicPr>
                  </pic:nvPicPr>
                  <pic:blipFill>
                    <a:blip r:embed="rId1154"/>
                    <a:stretch>
                      <a:fillRect/>
                    </a:stretch>
                  </pic:blipFill>
                  <pic:spPr>
                    <a:xfrm>
                      <a:off x="0" y="0"/>
                      <a:ext cx="1362261" cy="952168"/>
                    </a:xfrm>
                    <a:prstGeom prst="rect">
                      <a:avLst/>
                    </a:prstGeom>
                  </pic:spPr>
                </pic:pic>
              </a:graphicData>
            </a:graphic>
          </wp:inline>
        </w:drawing>
      </w:r>
    </w:p>
    <w:p w:rsidR="0040178F" w:rsidRDefault="0092369D">
      <w:r>
        <w:t xml:space="preserve">In this example, we see a shape styled which utilizes different aspects from the above defined style matrix.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hemeElements</w:t>
            </w:r>
            <w:r>
              <w:t xml:space="preserve"> (§</w:t>
            </w:r>
            <w:r w:rsidR="009664E8">
              <w:fldChar w:fldCharType="begin"/>
            </w:r>
            <w:r w:rsidR="00241828">
              <w:instrText>REF book6f78f53d-ead3-407a-9f70-1ab96a847d50 \r \h</w:instrText>
            </w:r>
            <w:r w:rsidR="009664E8">
              <w:fldChar w:fldCharType="separate"/>
            </w:r>
            <w:r w:rsidR="003B499F">
              <w:t>5.1.8.10</w:t>
            </w:r>
            <w:r w:rsidR="009664E8">
              <w:fldChar w:fldCharType="end"/>
            </w:r>
            <w:r>
              <w:t xml:space="preserve">); </w:t>
            </w:r>
            <w:r>
              <w:rPr>
                <w:rStyle w:val="Element"/>
              </w:rPr>
              <w:t>themeOverride</w:t>
            </w:r>
            <w:r>
              <w:t xml:space="preserve"> (§</w:t>
            </w:r>
            <w:r w:rsidR="009664E8">
              <w:fldChar w:fldCharType="begin"/>
            </w:r>
            <w:r w:rsidR="00241828">
              <w:instrText>REF bookbb8886a5-2737-45e1-92e6-15a90fce81ea \r \h</w:instrText>
            </w:r>
            <w:r w:rsidR="009664E8">
              <w:fldChar w:fldCharType="separate"/>
            </w:r>
            <w:r w:rsidR="003B499F">
              <w:t>5.1.8.1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gFillStyleLst</w:t>
            </w:r>
            <w:r>
              <w:t xml:space="preserve"> (Background Fill Style List)</w:t>
            </w:r>
          </w:p>
        </w:tc>
        <w:tc>
          <w:tcPr>
            <w:tcW w:w="500" w:type="pct"/>
          </w:tcPr>
          <w:p w:rsidR="0040178F" w:rsidRDefault="0092369D">
            <w:r>
              <w:t>§</w:t>
            </w:r>
            <w:r w:rsidR="009664E8">
              <w:fldChar w:fldCharType="begin"/>
            </w:r>
            <w:r w:rsidR="00241828">
              <w:instrText>REF book9051b5ee-0067-4319-8cbf-a07df3fb3f01 \r \h</w:instrText>
            </w:r>
            <w:r w:rsidR="009664E8">
              <w:fldChar w:fldCharType="separate"/>
            </w:r>
            <w:r w:rsidR="003B499F">
              <w:t>5.1.4.1.7</w:t>
            </w:r>
            <w:r w:rsidR="009664E8">
              <w:fldChar w:fldCharType="end"/>
            </w:r>
          </w:p>
        </w:tc>
      </w:tr>
      <w:tr w:rsidR="00241828" w:rsidTr="00241828">
        <w:tc>
          <w:tcPr>
            <w:tcW w:w="4500" w:type="pct"/>
          </w:tcPr>
          <w:p w:rsidR="0040178F" w:rsidRDefault="0092369D">
            <w:r>
              <w:rPr>
                <w:rStyle w:val="Element"/>
              </w:rPr>
              <w:t>effectStyleLst</w:t>
            </w:r>
            <w:r>
              <w:t xml:space="preserve"> (Effect Style List)</w:t>
            </w:r>
          </w:p>
        </w:tc>
        <w:tc>
          <w:tcPr>
            <w:tcW w:w="500" w:type="pct"/>
          </w:tcPr>
          <w:p w:rsidR="0040178F" w:rsidRDefault="0092369D">
            <w:r>
              <w:t>§</w:t>
            </w:r>
            <w:r w:rsidR="009664E8">
              <w:fldChar w:fldCharType="begin"/>
            </w:r>
            <w:r w:rsidR="00241828">
              <w:instrText>REF bookd98a1150-ec5c-483a-af8e-45fdfaa7d6b9 \r \h</w:instrText>
            </w:r>
            <w:r w:rsidR="009664E8">
              <w:fldChar w:fldCharType="separate"/>
            </w:r>
            <w:r w:rsidR="003B499F">
              <w:t>5.1.4.1.12</w:t>
            </w:r>
            <w:r w:rsidR="009664E8">
              <w:fldChar w:fldCharType="end"/>
            </w:r>
          </w:p>
        </w:tc>
      </w:tr>
      <w:tr w:rsidR="00241828" w:rsidTr="00241828">
        <w:tc>
          <w:tcPr>
            <w:tcW w:w="4500" w:type="pct"/>
          </w:tcPr>
          <w:p w:rsidR="0040178F" w:rsidRDefault="0092369D">
            <w:r>
              <w:rPr>
                <w:rStyle w:val="Element"/>
              </w:rPr>
              <w:t>fillStyleLst</w:t>
            </w:r>
            <w:r>
              <w:t xml:space="preserve"> (Fill Style List)</w:t>
            </w:r>
          </w:p>
        </w:tc>
        <w:tc>
          <w:tcPr>
            <w:tcW w:w="500" w:type="pct"/>
          </w:tcPr>
          <w:p w:rsidR="0040178F" w:rsidRDefault="0092369D">
            <w:r>
              <w:t>§</w:t>
            </w:r>
            <w:r w:rsidR="009664E8">
              <w:fldChar w:fldCharType="begin"/>
            </w:r>
            <w:r w:rsidR="00241828">
              <w:instrText>REF bookb5b3293a-67e2-43b5-8628-1cd992824e79 \r \h</w:instrText>
            </w:r>
            <w:r w:rsidR="009664E8">
              <w:fldChar w:fldCharType="separate"/>
            </w:r>
            <w:r w:rsidR="003B499F">
              <w:t>5.1.4.1.13</w:t>
            </w:r>
            <w:r w:rsidR="009664E8">
              <w:fldChar w:fldCharType="end"/>
            </w:r>
          </w:p>
        </w:tc>
      </w:tr>
      <w:tr w:rsidR="00241828" w:rsidTr="00241828">
        <w:tc>
          <w:tcPr>
            <w:tcW w:w="4500" w:type="pct"/>
          </w:tcPr>
          <w:p w:rsidR="0040178F" w:rsidRDefault="0092369D">
            <w:r>
              <w:rPr>
                <w:rStyle w:val="Element"/>
              </w:rPr>
              <w:t>lnStyleLst</w:t>
            </w:r>
            <w:r>
              <w:t xml:space="preserve"> (Line Style List)</w:t>
            </w:r>
          </w:p>
        </w:tc>
        <w:tc>
          <w:tcPr>
            <w:tcW w:w="500" w:type="pct"/>
          </w:tcPr>
          <w:p w:rsidR="0040178F" w:rsidRDefault="0092369D">
            <w:r>
              <w:t>§</w:t>
            </w:r>
            <w:r w:rsidR="009664E8">
              <w:fldChar w:fldCharType="begin"/>
            </w:r>
            <w:r w:rsidR="00241828">
              <w:instrText>REF book62efc11e-9c43-4e00-9e60-2a72fd7e243a \r \h</w:instrText>
            </w:r>
            <w:r w:rsidR="009664E8">
              <w:fldChar w:fldCharType="separate"/>
            </w:r>
            <w:r w:rsidR="003B499F">
              <w:t>5.1.4.1.2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Defines the name for the format scheme.  The name is simply a human readable string which identifies the format scheme in the user interfac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yleMatrix"&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illStyleLst" type="CT_FillStyleList" minOccurs="1" maxOccurs="1"/&gt;</w:t>
      </w:r>
    </w:p>
    <w:p w:rsidR="0040178F" w:rsidRDefault="0092369D">
      <w:pPr>
        <w:pStyle w:val="SchemaFragment"/>
        <w:tabs>
          <w:tab w:val="left" w:pos="720"/>
        </w:tabs>
        <w:ind w:left="900" w:hanging="900"/>
      </w:pPr>
      <w:r>
        <w:tab/>
        <w:t>&lt;element name="lnStyleLst" type="CT_LineStyleList" minOccurs="1" maxOccurs="1"/&gt;</w:t>
      </w:r>
    </w:p>
    <w:p w:rsidR="0040178F" w:rsidRDefault="0092369D">
      <w:pPr>
        <w:pStyle w:val="SchemaFragment"/>
        <w:tabs>
          <w:tab w:val="left" w:pos="720"/>
        </w:tabs>
        <w:ind w:left="900" w:hanging="900"/>
      </w:pPr>
      <w:r>
        <w:tab/>
        <w:t>&lt;element name="effectStyleLst" type="CT_EffectStyleList" minOccurs="1" maxOccurs="1"/&gt;</w:t>
      </w:r>
    </w:p>
    <w:p w:rsidR="0040178F" w:rsidRDefault="0092369D">
      <w:pPr>
        <w:pStyle w:val="SchemaFragment"/>
        <w:tabs>
          <w:tab w:val="left" w:pos="720"/>
        </w:tabs>
        <w:ind w:left="900" w:hanging="900"/>
      </w:pPr>
      <w:r>
        <w:tab/>
        <w:t>&lt;element name="bgFillStyleLst" type="CT_BackgroundFillStyleList"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type="xsd:string" use="optional" default=""/&gt;</w:t>
      </w:r>
    </w:p>
    <w:p w:rsidR="0040178F" w:rsidRDefault="0092369D">
      <w:pPr>
        <w:pStyle w:val="SchemaFragmentLast"/>
        <w:tabs>
          <w:tab w:val="left" w:pos="0"/>
        </w:tabs>
        <w:ind w:left="180" w:hanging="180"/>
      </w:pPr>
      <w:r>
        <w:t>&lt;/complexType&gt;</w:t>
      </w:r>
    </w:p>
    <w:p w:rsidR="0040178F" w:rsidRDefault="0092369D">
      <w:pPr>
        <w:pStyle w:val="Heading5"/>
      </w:pPr>
      <w:bookmarkStart w:id="6213" w:name="_Toc147897891"/>
      <w:bookmarkStart w:id="6214" w:name="book4c5a106e-7aaa-4a36-928a-f894a9571ee4"/>
      <w:r>
        <w:rPr>
          <w:rStyle w:val="Element"/>
        </w:rPr>
        <w:t>folHlink</w:t>
      </w:r>
      <w:r>
        <w:t xml:space="preserve"> (Followed Hyperlink)</w:t>
      </w:r>
      <w:bookmarkEnd w:id="6213"/>
    </w:p>
    <w:bookmarkEnd w:id="6214"/>
    <w:p w:rsidR="0040178F" w:rsidRDefault="0092369D">
      <w:r>
        <w:t>This element defines a color that happens to be the followed hyperlink color.  The set of twelve colors come together to form the color scheme for a theme.</w:t>
      </w:r>
    </w:p>
    <w:p w:rsidR="0040178F" w:rsidRDefault="0092369D">
      <w:r>
        <w:t>[</w:t>
      </w:r>
      <w:r w:rsidRPr="00930F01">
        <w:rPr>
          <w:rStyle w:val="Non-normativeBracket"/>
        </w:rPr>
        <w:t>Example</w:t>
      </w:r>
      <w:r>
        <w:t>:  Consider the following example of a set of colors that form a color scheme:</w:t>
      </w:r>
    </w:p>
    <w:p w:rsidR="0040178F" w:rsidRDefault="00DF1137">
      <w:r>
        <w:rPr>
          <w:noProof/>
          <w:lang w:val="en-US" w:eastAsia="en-US"/>
        </w:rPr>
        <w:drawing>
          <wp:inline distT="0" distB="0" distL="0" distR="0">
            <wp:extent cx="1774681" cy="2466431"/>
            <wp:effectExtent l="0" t="0" r="6494" b="544"/>
            <wp:docPr id="36659" name="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a:picLocks noChangeAspect="1"/>
                    </pic:cNvPicPr>
                  </pic:nvPicPr>
                  <pic:blipFill>
                    <a:blip r:embed="rId1151"/>
                    <a:stretch>
                      <a:fillRect/>
                    </a:stretch>
                  </pic:blipFill>
                  <pic:spPr>
                    <a:xfrm>
                      <a:off x="0" y="0"/>
                      <a:ext cx="1774761" cy="2467962"/>
                    </a:xfrm>
                    <a:prstGeom prst="rect">
                      <a:avLst/>
                    </a:prstGeom>
                  </pic:spPr>
                </pic:pic>
              </a:graphicData>
            </a:graphic>
          </wp:inline>
        </w:drawing>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rScheme</w:t>
            </w:r>
            <w:r>
              <w:t xml:space="preserve"> (§</w:t>
            </w:r>
            <w:r w:rsidR="009664E8">
              <w:fldChar w:fldCharType="begin"/>
            </w:r>
            <w:r w:rsidR="00241828">
              <w:instrText>REF booke2777e9f-957c-445e-9517-0606aa6d3a1d \r \h</w:instrText>
            </w:r>
            <w:r w:rsidR="009664E8">
              <w:fldChar w:fldCharType="separate"/>
            </w:r>
            <w:r w:rsidR="003B499F">
              <w:t>5.1.8.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15" w:name="_Toc147897892"/>
      <w:bookmarkStart w:id="6216" w:name="book6d60d254-016b-46ac-80c6-3aae8bd1f0c9"/>
      <w:r>
        <w:rPr>
          <w:rStyle w:val="Element"/>
        </w:rPr>
        <w:t>font</w:t>
      </w:r>
      <w:r>
        <w:t xml:space="preserve"> (Font)</w:t>
      </w:r>
      <w:bookmarkEnd w:id="6215"/>
    </w:p>
    <w:bookmarkEnd w:id="6216"/>
    <w:p w:rsidR="0040178F" w:rsidRDefault="0092369D">
      <w:r>
        <w:t>This element defines a font within the styles area of DrawingML.  A font is defined by a script along with a typeface.</w:t>
      </w:r>
    </w:p>
    <w:p w:rsidR="0040178F" w:rsidRDefault="0092369D">
      <w:r>
        <w:t>[</w:t>
      </w:r>
      <w:r w:rsidRPr="00930F01">
        <w:rPr>
          <w:rStyle w:val="Non-normativeBracket"/>
        </w:rPr>
        <w:t>Example</w:t>
      </w:r>
      <w:r>
        <w:t>:  Consider the following example of a font in DrawingML:</w:t>
      </w:r>
    </w:p>
    <w:p w:rsidR="0040178F" w:rsidRDefault="0092369D">
      <w:pPr>
        <w:pStyle w:val="c"/>
      </w:pPr>
      <w:r>
        <w:t>&lt;font script="Thai" typeface="Cordia New"/&gt;</w:t>
      </w:r>
    </w:p>
    <w:p w:rsidR="0040178F" w:rsidRDefault="0092369D">
      <w:r>
        <w:t xml:space="preserve">In this example, we see that the script 'Thai' is supposed to use the font face 'Cordia New'.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w:t>
            </w:r>
            <w:r>
              <w:t xml:space="preserve"> (§</w:t>
            </w:r>
            <w:r w:rsidR="009664E8">
              <w:fldChar w:fldCharType="begin"/>
            </w:r>
            <w:r w:rsidR="00241828">
              <w:instrText>REF book187e18f7-620c-48de-bc53-ed31eb0e7193 \r \h</w:instrText>
            </w:r>
            <w:r w:rsidR="009664E8">
              <w:fldChar w:fldCharType="separate"/>
            </w:r>
            <w:r w:rsidR="003B499F">
              <w:t>5.1.4.2.13</w:t>
            </w:r>
            <w:r w:rsidR="009664E8">
              <w:fldChar w:fldCharType="end"/>
            </w:r>
            <w:r>
              <w:t xml:space="preserve">); </w:t>
            </w:r>
            <w:r>
              <w:rPr>
                <w:rStyle w:val="Element"/>
              </w:rPr>
              <w:t>majorFont</w:t>
            </w:r>
            <w:r>
              <w:t xml:space="preserve"> (§</w:t>
            </w:r>
            <w:r w:rsidR="009664E8">
              <w:fldChar w:fldCharType="begin"/>
            </w:r>
            <w:r w:rsidR="00241828">
              <w:instrText>REF book4ea1f422-7967-4c26-a5b1-501f9e2f2e20 \r \h</w:instrText>
            </w:r>
            <w:r w:rsidR="009664E8">
              <w:fldChar w:fldCharType="separate"/>
            </w:r>
            <w:r w:rsidR="003B499F">
              <w:t>5.1.4.1.24</w:t>
            </w:r>
            <w:r w:rsidR="009664E8">
              <w:fldChar w:fldCharType="end"/>
            </w:r>
            <w:r>
              <w:t xml:space="preserve">); </w:t>
            </w:r>
            <w:r>
              <w:rPr>
                <w:rStyle w:val="Element"/>
              </w:rPr>
              <w:t>minorFont</w:t>
            </w:r>
            <w:r>
              <w:t xml:space="preserve"> (§</w:t>
            </w:r>
            <w:r w:rsidR="009664E8">
              <w:fldChar w:fldCharType="begin"/>
            </w:r>
            <w:r w:rsidR="00241828">
              <w:instrText>REF book806f7980-e93d-4cf0-8cef-ef6c53a80df7 \r \h</w:instrText>
            </w:r>
            <w:r w:rsidR="009664E8">
              <w:fldChar w:fldCharType="separate"/>
            </w:r>
            <w:r w:rsidR="003B499F">
              <w:t>5.1.4.1.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cript</w:t>
            </w:r>
            <w:r>
              <w:t xml:space="preserve"> (Script)</w:t>
            </w:r>
          </w:p>
        </w:tc>
        <w:tc>
          <w:tcPr>
            <w:tcW w:w="4000" w:type="pct"/>
          </w:tcPr>
          <w:p w:rsidR="0040178F" w:rsidRDefault="0092369D">
            <w:r>
              <w:t xml:space="preserve">Specifies the script, or language, in which the </w:t>
            </w:r>
            <w:r>
              <w:rPr>
                <w:rStyle w:val="Attribute"/>
              </w:rPr>
              <w:t>typeface</w:t>
            </w:r>
            <w:r>
              <w:t xml:space="preserve"> is supposed to be used.</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ypeface</w:t>
            </w:r>
            <w:r>
              <w:t xml:space="preserve"> (Typeface)</w:t>
            </w:r>
          </w:p>
        </w:tc>
        <w:tc>
          <w:tcPr>
            <w:tcW w:w="4000" w:type="pct"/>
          </w:tcPr>
          <w:p w:rsidR="0040178F" w:rsidRDefault="0092369D">
            <w:r>
              <w:t>Specifies the font face to use.</w:t>
            </w:r>
          </w:p>
          <w:p w:rsidR="0040178F" w:rsidRDefault="0040178F"/>
          <w:p w:rsidR="0040178F" w:rsidRDefault="0092369D">
            <w:r>
              <w:t xml:space="preserve">The possible values for this attribute are defined by the </w:t>
            </w:r>
            <w:r>
              <w:rPr>
                <w:rStyle w:val="Type"/>
              </w:rPr>
              <w:t>ST_TextTypeface</w:t>
            </w:r>
            <w:r>
              <w:t xml:space="preserve"> simple type (§</w:t>
            </w:r>
            <w:r w:rsidR="009664E8">
              <w:fldChar w:fldCharType="begin"/>
            </w:r>
            <w:r w:rsidR="00241828">
              <w:instrText>REF book2ed0f977-163d-4af7-8a4d-bb1ef33e268f \r \h</w:instrText>
            </w:r>
            <w:r w:rsidR="009664E8">
              <w:fldChar w:fldCharType="separate"/>
            </w:r>
            <w:r w:rsidR="003B499F">
              <w:t>5.1.12.8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upplementalFont"&gt;</w:t>
      </w:r>
    </w:p>
    <w:p w:rsidR="0040178F" w:rsidRDefault="0092369D">
      <w:pPr>
        <w:pStyle w:val="SchemaFragment"/>
        <w:tabs>
          <w:tab w:val="left" w:pos="360"/>
        </w:tabs>
        <w:ind w:left="540" w:hanging="540"/>
      </w:pPr>
      <w:r>
        <w:tab/>
        <w:t>&lt;attribute name="script" type="xsd:string" use="required"/&gt;</w:t>
      </w:r>
    </w:p>
    <w:p w:rsidR="0040178F" w:rsidRDefault="0092369D">
      <w:pPr>
        <w:pStyle w:val="SchemaFragment"/>
        <w:tabs>
          <w:tab w:val="left" w:pos="360"/>
        </w:tabs>
        <w:ind w:left="540" w:hanging="540"/>
      </w:pPr>
      <w:r>
        <w:tab/>
        <w:t>&lt;attribute name="typeface" type="ST_TextTypeface"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217" w:name="_Toc147897893"/>
      <w:bookmarkStart w:id="6218" w:name="book2bc0f742-a448-40d7-bea8-9e7d9ae74050"/>
      <w:r>
        <w:rPr>
          <w:rStyle w:val="Element"/>
        </w:rPr>
        <w:t>fontRef</w:t>
      </w:r>
      <w:r>
        <w:t xml:space="preserve"> (Font Reference)</w:t>
      </w:r>
      <w:bookmarkEnd w:id="6217"/>
    </w:p>
    <w:bookmarkEnd w:id="6218"/>
    <w:p w:rsidR="0040178F" w:rsidRDefault="0092369D">
      <w:r>
        <w:t>This element represents a reference to a themed font.  When used it specifies which themed font to use along with a choice of color.</w:t>
      </w:r>
    </w:p>
    <w:p w:rsidR="0040178F" w:rsidRDefault="0092369D">
      <w:r>
        <w:t>[</w:t>
      </w:r>
      <w:r w:rsidRPr="00930F01">
        <w:rPr>
          <w:rStyle w:val="Non-normativeBracket"/>
        </w:rPr>
        <w:t>Example</w:t>
      </w:r>
      <w:r>
        <w:t>:  Consider the following example of a font reference within DrawingML:</w:t>
      </w:r>
    </w:p>
    <w:p w:rsidR="0040178F" w:rsidRDefault="0092369D">
      <w:pPr>
        <w:pStyle w:val="c"/>
      </w:pPr>
      <w:r>
        <w:t>&lt;fontRef idx="minor"&gt;</w:t>
      </w:r>
      <w:r>
        <w:br/>
        <w:t xml:space="preserve">  &lt;schemeClr val="tx1"/&gt;</w:t>
      </w:r>
      <w:r>
        <w:br/>
        <w:t>&lt;/fontRef&gt;</w:t>
      </w:r>
    </w:p>
    <w:p w:rsidR="0040178F" w:rsidRDefault="0092369D">
      <w:r>
        <w:lastRenderedPageBreak/>
        <w:t xml:space="preserve">In this example, we see a font referencing the minor font defined within the them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e464241f-7028-4861-bb0d-1829da3087b0 \r \h</w:instrText>
            </w:r>
            <w:r w:rsidR="009664E8">
              <w:fldChar w:fldCharType="separate"/>
            </w:r>
            <w:r w:rsidR="003B499F">
              <w:t>5.6.2.30</w:t>
            </w:r>
            <w:r w:rsidR="009664E8">
              <w:fldChar w:fldCharType="end"/>
            </w:r>
            <w:r>
              <w:t xml:space="preserve">); </w:t>
            </w:r>
            <w:r>
              <w:rPr>
                <w:rStyle w:val="Element"/>
              </w:rPr>
              <w:t>style</w:t>
            </w:r>
            <w:r>
              <w:t xml:space="preserve"> (§</w:t>
            </w:r>
            <w:r w:rsidR="009664E8">
              <w:fldChar w:fldCharType="begin"/>
            </w:r>
            <w:r w:rsidR="00241828">
              <w:instrText>REF book3be3ac89-a5b6-4970-b070-27c82f6224f2 \r \h</w:instrText>
            </w:r>
            <w:r w:rsidR="009664E8">
              <w:fldChar w:fldCharType="separate"/>
            </w:r>
            <w:r w:rsidR="003B499F">
              <w:t>5.9.2.28</w:t>
            </w:r>
            <w:r w:rsidR="009664E8">
              <w:fldChar w:fldCharType="end"/>
            </w:r>
            <w:r>
              <w:t xml:space="preserve">); </w:t>
            </w:r>
            <w:r>
              <w:rPr>
                <w:rStyle w:val="Element"/>
              </w:rPr>
              <w:t>style</w:t>
            </w:r>
            <w:r>
              <w:t xml:space="preserve"> (§</w:t>
            </w:r>
            <w:r w:rsidR="009664E8">
              <w:fldChar w:fldCharType="begin"/>
            </w:r>
            <w:r w:rsidR="00241828">
              <w:instrText>REF bookb6ee5c3c-3518-4dce-949a-28bdeee5a19b \r \h</w:instrText>
            </w:r>
            <w:r w:rsidR="009664E8">
              <w:fldChar w:fldCharType="separate"/>
            </w:r>
            <w:r w:rsidR="003B499F">
              <w:t>4.4.1.43</w:t>
            </w:r>
            <w:r w:rsidR="009664E8">
              <w:fldChar w:fldCharType="end"/>
            </w:r>
            <w:r>
              <w:t xml:space="preserve">); </w:t>
            </w:r>
            <w:r>
              <w:rPr>
                <w:rStyle w:val="Element"/>
              </w:rPr>
              <w:t>style</w:t>
            </w:r>
            <w:r>
              <w:t xml:space="preserve"> (§</w:t>
            </w:r>
            <w:r w:rsidR="009664E8">
              <w:fldChar w:fldCharType="begin"/>
            </w:r>
            <w:r w:rsidR="00241828">
              <w:instrText>REF bookd8092e4a-581d-4064-b660-47dbb4d2b216 \r \h</w:instrText>
            </w:r>
            <w:r w:rsidR="009664E8">
              <w:fldChar w:fldCharType="separate"/>
            </w:r>
            <w:r w:rsidR="003B499F">
              <w:t>5.8.2.24</w:t>
            </w:r>
            <w:r w:rsidR="009664E8">
              <w:fldChar w:fldCharType="end"/>
            </w:r>
            <w:r>
              <w:t xml:space="preserve">); </w:t>
            </w:r>
            <w:r>
              <w:rPr>
                <w:rStyle w:val="Element"/>
              </w:rPr>
              <w:t>style</w:t>
            </w:r>
            <w:r>
              <w:t xml:space="preserve"> (§</w:t>
            </w:r>
            <w:r w:rsidR="009664E8">
              <w:fldChar w:fldCharType="begin"/>
            </w:r>
            <w:r w:rsidR="00241828">
              <w:instrText>REF booke9aa50b5-1494-4262-9b6f-8c9658cbadf4 \r \h</w:instrText>
            </w:r>
            <w:r w:rsidR="009664E8">
              <w:fldChar w:fldCharType="separate"/>
            </w:r>
            <w:r w:rsidR="003B499F">
              <w:t>5.1.2.1.37</w:t>
            </w:r>
            <w:r w:rsidR="009664E8">
              <w:fldChar w:fldCharType="end"/>
            </w:r>
            <w:r>
              <w:t xml:space="preserve">); </w:t>
            </w:r>
            <w:r>
              <w:rPr>
                <w:rStyle w:val="Element"/>
              </w:rPr>
              <w:t>tcTxStyle</w:t>
            </w:r>
            <w:r>
              <w:t xml:space="preserve"> (§</w:t>
            </w:r>
            <w:r w:rsidR="009664E8">
              <w:fldChar w:fldCharType="begin"/>
            </w:r>
            <w:r w:rsidR="00241828">
              <w:instrText>REF booke226aabf-b1b7-414e-9a92-aa193ccbfdb3 \r \h</w:instrText>
            </w:r>
            <w:r w:rsidR="009664E8">
              <w:fldChar w:fldCharType="separate"/>
            </w:r>
            <w:r w:rsidR="003B499F">
              <w:t>5.1.4.2.3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x</w:t>
            </w:r>
            <w:r>
              <w:t xml:space="preserve"> (Identifier)</w:t>
            </w:r>
          </w:p>
        </w:tc>
        <w:tc>
          <w:tcPr>
            <w:tcW w:w="4000" w:type="pct"/>
          </w:tcPr>
          <w:p w:rsidR="0040178F" w:rsidRDefault="0092369D">
            <w:r>
              <w:t xml:space="preserve">Specifies the identifier of the font to reference. </w:t>
            </w:r>
          </w:p>
          <w:p w:rsidR="0040178F" w:rsidRDefault="0040178F"/>
          <w:p w:rsidR="0040178F" w:rsidRDefault="0092369D">
            <w:r>
              <w:t xml:space="preserve">The possible values for this attribute are defined by the </w:t>
            </w:r>
            <w:r>
              <w:rPr>
                <w:rStyle w:val="Type"/>
              </w:rPr>
              <w:t>ST_FontCollectionIndex</w:t>
            </w:r>
            <w:r>
              <w:t xml:space="preserve"> simple type (§</w:t>
            </w:r>
            <w:r w:rsidR="009664E8">
              <w:fldChar w:fldCharType="begin"/>
            </w:r>
            <w:r w:rsidR="00241828">
              <w:instrText>REF book545b0a64-f32d-46af-b11a-722ed55029fb \r \h</w:instrText>
            </w:r>
            <w:r w:rsidR="009664E8">
              <w:fldChar w:fldCharType="separate"/>
            </w:r>
            <w:r w:rsidR="003B499F">
              <w:t>5.1.12.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ontReferenc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x" type="ST_FontCollectionIndex"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219" w:name="_Toc147897894"/>
      <w:bookmarkStart w:id="6220" w:name="book79f27ad4-3c9f-4587-aadf-83892195fce7"/>
      <w:r>
        <w:rPr>
          <w:rStyle w:val="Element"/>
        </w:rPr>
        <w:t>fontScheme</w:t>
      </w:r>
      <w:r>
        <w:t xml:space="preserve"> (Font Scheme)</w:t>
      </w:r>
      <w:bookmarkEnd w:id="6219"/>
    </w:p>
    <w:bookmarkEnd w:id="6220"/>
    <w:p w:rsidR="0040178F" w:rsidRDefault="0092369D">
      <w:r>
        <w:t>This element defines the font scheme within the theme.  The font scheme consists of a pair of major and minor fonts for which to use in a document.  The major font corresponds well with the heading areas of a document, and the minor font corresponds well with the normal text or paragraph areas.</w:t>
      </w:r>
    </w:p>
    <w:p w:rsidR="0040178F" w:rsidRDefault="0092369D">
      <w:r>
        <w:t>[</w:t>
      </w:r>
      <w:r w:rsidRPr="00930F01">
        <w:rPr>
          <w:rStyle w:val="Non-normativeBracket"/>
        </w:rPr>
        <w:t>Example</w:t>
      </w:r>
      <w:r>
        <w:t>:  Consider the following example of a font scheme within DrawingML:</w:t>
      </w:r>
    </w:p>
    <w:p w:rsidR="0040178F" w:rsidRDefault="0092369D">
      <w:pPr>
        <w:pStyle w:val="c"/>
      </w:pPr>
      <w:r>
        <w:t>&lt;fontScheme name="sample"&gt;</w:t>
      </w:r>
      <w:r>
        <w:br/>
        <w:t xml:space="preserve">  &lt;majorFont&gt;</w:t>
      </w:r>
      <w:r>
        <w:br/>
        <w:t>…</w:t>
      </w:r>
      <w:r>
        <w:br/>
        <w:t xml:space="preserve">  &lt;/majorFont&gt;</w:t>
      </w:r>
    </w:p>
    <w:p w:rsidR="0040178F" w:rsidRDefault="0092369D">
      <w:pPr>
        <w:pStyle w:val="c"/>
      </w:pPr>
      <w:r>
        <w:lastRenderedPageBreak/>
        <w:t xml:space="preserve">  &lt;minorFont&gt;</w:t>
      </w:r>
      <w:r>
        <w:br/>
        <w:t>…</w:t>
      </w:r>
      <w:r>
        <w:br/>
        <w:t xml:space="preserve">  &lt;/minorFont&gt;</w:t>
      </w:r>
      <w:r>
        <w:br/>
        <w:t>&lt;/fontScheme&gt;</w:t>
      </w:r>
    </w:p>
    <w:p w:rsidR="0040178F" w:rsidRDefault="0092369D">
      <w:r>
        <w:t xml:space="preserve">In this example, we see the major and minor font lists within the font scheme that is named 'sampl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hemeElements</w:t>
            </w:r>
            <w:r>
              <w:t xml:space="preserve"> (§</w:t>
            </w:r>
            <w:r w:rsidR="009664E8">
              <w:fldChar w:fldCharType="begin"/>
            </w:r>
            <w:r w:rsidR="00241828">
              <w:instrText>REF book6f78f53d-ead3-407a-9f70-1ab96a847d50 \r \h</w:instrText>
            </w:r>
            <w:r w:rsidR="009664E8">
              <w:fldChar w:fldCharType="separate"/>
            </w:r>
            <w:r w:rsidR="003B499F">
              <w:t>5.1.8.10</w:t>
            </w:r>
            <w:r w:rsidR="009664E8">
              <w:fldChar w:fldCharType="end"/>
            </w:r>
            <w:r>
              <w:t xml:space="preserve">); </w:t>
            </w:r>
            <w:r>
              <w:rPr>
                <w:rStyle w:val="Element"/>
              </w:rPr>
              <w:t>themeOverride</w:t>
            </w:r>
            <w:r>
              <w:t xml:space="preserve"> (§</w:t>
            </w:r>
            <w:r w:rsidR="009664E8">
              <w:fldChar w:fldCharType="begin"/>
            </w:r>
            <w:r w:rsidR="00241828">
              <w:instrText>REF bookbb8886a5-2737-45e1-92e6-15a90fce81ea \r \h</w:instrText>
            </w:r>
            <w:r w:rsidR="009664E8">
              <w:fldChar w:fldCharType="separate"/>
            </w:r>
            <w:r w:rsidR="003B499F">
              <w:t>5.1.8.1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majorFont</w:t>
            </w:r>
            <w:r>
              <w:t xml:space="preserve"> (Major Font)</w:t>
            </w:r>
          </w:p>
        </w:tc>
        <w:tc>
          <w:tcPr>
            <w:tcW w:w="500" w:type="pct"/>
          </w:tcPr>
          <w:p w:rsidR="0040178F" w:rsidRDefault="0092369D">
            <w:r>
              <w:t>§</w:t>
            </w:r>
            <w:r w:rsidR="009664E8">
              <w:fldChar w:fldCharType="begin"/>
            </w:r>
            <w:r w:rsidR="00241828">
              <w:instrText>REF book4ea1f422-7967-4c26-a5b1-501f9e2f2e20 \r \h</w:instrText>
            </w:r>
            <w:r w:rsidR="009664E8">
              <w:fldChar w:fldCharType="separate"/>
            </w:r>
            <w:r w:rsidR="003B499F">
              <w:t>5.1.4.1.24</w:t>
            </w:r>
            <w:r w:rsidR="009664E8">
              <w:fldChar w:fldCharType="end"/>
            </w:r>
          </w:p>
        </w:tc>
      </w:tr>
      <w:tr w:rsidR="00241828" w:rsidTr="00241828">
        <w:tc>
          <w:tcPr>
            <w:tcW w:w="4500" w:type="pct"/>
          </w:tcPr>
          <w:p w:rsidR="0040178F" w:rsidRDefault="0092369D">
            <w:r>
              <w:rPr>
                <w:rStyle w:val="Element"/>
              </w:rPr>
              <w:t>minorFont</w:t>
            </w:r>
            <w:r>
              <w:t xml:space="preserve"> (Minor fonts)</w:t>
            </w:r>
          </w:p>
        </w:tc>
        <w:tc>
          <w:tcPr>
            <w:tcW w:w="500" w:type="pct"/>
          </w:tcPr>
          <w:p w:rsidR="0040178F" w:rsidRDefault="0092369D">
            <w:r>
              <w:t>§</w:t>
            </w:r>
            <w:r w:rsidR="009664E8">
              <w:fldChar w:fldCharType="begin"/>
            </w:r>
            <w:r w:rsidR="00241828">
              <w:instrText>REF book806f7980-e93d-4cf0-8cef-ef6c53a80df7 \r \h</w:instrText>
            </w:r>
            <w:r w:rsidR="009664E8">
              <w:fldChar w:fldCharType="separate"/>
            </w:r>
            <w:r w:rsidR="003B499F">
              <w:t>5.1.4.1.2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The name of the font scheme shown in the user interfac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ontSchem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majorFont" type="CT_FontCollection" minOccurs="1" maxOccurs="1"/&gt;</w:t>
      </w:r>
    </w:p>
    <w:p w:rsidR="0040178F" w:rsidRDefault="0092369D">
      <w:pPr>
        <w:pStyle w:val="SchemaFragment"/>
        <w:tabs>
          <w:tab w:val="left" w:pos="720"/>
        </w:tabs>
        <w:ind w:left="900" w:hanging="900"/>
      </w:pPr>
      <w:r>
        <w:tab/>
        <w:t>&lt;element name="minorFont" type="CT_FontCollection" minOccurs="1"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type="xsd:string"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221" w:name="_Toc147897895"/>
      <w:bookmarkStart w:id="6222" w:name="book709a6ee9-b37a-49d0-b28d-499dbdf69c8f"/>
      <w:r>
        <w:rPr>
          <w:rStyle w:val="Element"/>
        </w:rPr>
        <w:t>hlink</w:t>
      </w:r>
      <w:r>
        <w:t xml:space="preserve"> (Hyperlink)</w:t>
      </w:r>
      <w:bookmarkEnd w:id="6221"/>
    </w:p>
    <w:bookmarkEnd w:id="6222"/>
    <w:p w:rsidR="0040178F" w:rsidRDefault="0092369D">
      <w:r>
        <w:t>This element defines a color that happens to be the hyperlink color.  The set of twelve colors come together to form the color scheme for a theme.</w:t>
      </w:r>
    </w:p>
    <w:p w:rsidR="0040178F" w:rsidRDefault="0092369D">
      <w:r>
        <w:t>[</w:t>
      </w:r>
      <w:r w:rsidRPr="00930F01">
        <w:rPr>
          <w:rStyle w:val="Non-normativeBracket"/>
        </w:rPr>
        <w:t>Example</w:t>
      </w:r>
      <w:r>
        <w:t>:  Consider the following example of a set of colors that form a color scheme:</w:t>
      </w:r>
    </w:p>
    <w:p w:rsidR="0040178F" w:rsidRDefault="00DF1137">
      <w:r>
        <w:rPr>
          <w:noProof/>
          <w:lang w:val="en-US" w:eastAsia="en-US"/>
        </w:rPr>
        <w:lastRenderedPageBreak/>
        <w:drawing>
          <wp:inline distT="0" distB="0" distL="0" distR="0">
            <wp:extent cx="1774681" cy="2466431"/>
            <wp:effectExtent l="0" t="0" r="6494" b="544"/>
            <wp:docPr id="74609" name="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a:picLocks noChangeAspect="1"/>
                    </pic:cNvPicPr>
                  </pic:nvPicPr>
                  <pic:blipFill>
                    <a:blip r:embed="rId1151"/>
                    <a:stretch>
                      <a:fillRect/>
                    </a:stretch>
                  </pic:blipFill>
                  <pic:spPr>
                    <a:xfrm>
                      <a:off x="0" y="0"/>
                      <a:ext cx="1774761" cy="2467962"/>
                    </a:xfrm>
                    <a:prstGeom prst="rect">
                      <a:avLst/>
                    </a:prstGeom>
                  </pic:spPr>
                </pic:pic>
              </a:graphicData>
            </a:graphic>
          </wp:inline>
        </w:drawing>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rScheme</w:t>
            </w:r>
            <w:r>
              <w:t xml:space="preserve"> (§</w:t>
            </w:r>
            <w:r w:rsidR="009664E8">
              <w:fldChar w:fldCharType="begin"/>
            </w:r>
            <w:r w:rsidR="00241828">
              <w:instrText>REF booke2777e9f-957c-445e-9517-0606aa6d3a1d \r \h</w:instrText>
            </w:r>
            <w:r w:rsidR="009664E8">
              <w:fldChar w:fldCharType="separate"/>
            </w:r>
            <w:r w:rsidR="003B499F">
              <w:t>5.1.8.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23" w:name="_Toc147897896"/>
      <w:bookmarkStart w:id="6224" w:name="book43bcf076-1711-4d35-ba28-7d51ae19e210"/>
      <w:r>
        <w:rPr>
          <w:rStyle w:val="Element"/>
        </w:rPr>
        <w:t>lnDef</w:t>
      </w:r>
      <w:r>
        <w:t xml:space="preserve"> (Line Default)</w:t>
      </w:r>
      <w:bookmarkEnd w:id="6223"/>
    </w:p>
    <w:bookmarkEnd w:id="6224"/>
    <w:p w:rsidR="0040178F" w:rsidRDefault="0092369D">
      <w:r>
        <w:t>This element defines a default line that is used within a document.</w:t>
      </w:r>
    </w:p>
    <w:p w:rsidR="0040178F" w:rsidRDefault="0092369D">
      <w:r>
        <w:t>[</w:t>
      </w:r>
      <w:r w:rsidRPr="00930F01">
        <w:rPr>
          <w:rStyle w:val="Non-normativeBracket"/>
        </w:rPr>
        <w:t>Example</w:t>
      </w:r>
      <w:r>
        <w:t>:  Consider the following example of a default line defined in DrawingML:</w:t>
      </w:r>
    </w:p>
    <w:p w:rsidR="0040178F" w:rsidRDefault="0092369D">
      <w:pPr>
        <w:pStyle w:val="c"/>
      </w:pPr>
      <w:r>
        <w:lastRenderedPageBreak/>
        <w:t>&lt;lnDef&gt;</w:t>
      </w:r>
      <w:r>
        <w:br/>
        <w:t xml:space="preserve">  &lt;spPr/&gt;</w:t>
      </w:r>
      <w:r>
        <w:br/>
        <w:t xml:space="preserve">  &lt;bodyPr/&gt;</w:t>
      </w:r>
      <w:r>
        <w:br/>
        <w:t xml:space="preserve">  &lt;lstStyle/&gt;</w:t>
      </w:r>
    </w:p>
    <w:p w:rsidR="0040178F" w:rsidRDefault="0092369D">
      <w:pPr>
        <w:pStyle w:val="c"/>
      </w:pPr>
      <w:r>
        <w:t xml:space="preserve">  &lt;style&gt;</w:t>
      </w:r>
      <w:r>
        <w:br/>
        <w:t xml:space="preserve">    &lt;lnRef idx="1"&gt;</w:t>
      </w:r>
      <w:r>
        <w:br/>
        <w:t xml:space="preserve">      &lt;schemeClr val="accent2"/&gt;</w:t>
      </w:r>
      <w:r>
        <w:br/>
        <w:t xml:space="preserve">    &lt;/lnRef&gt;</w:t>
      </w:r>
    </w:p>
    <w:p w:rsidR="0040178F" w:rsidRDefault="0092369D">
      <w:pPr>
        <w:pStyle w:val="c"/>
      </w:pPr>
      <w:r>
        <w:t xml:space="preserve">    &lt;fillRef idx="0"&gt;</w:t>
      </w:r>
      <w:r>
        <w:br/>
        <w:t xml:space="preserve">      &lt;schemeClr val="accent2"/&gt;</w:t>
      </w:r>
      <w:r>
        <w:br/>
        <w:t xml:space="preserve">    &lt;/fillRef&gt;</w:t>
      </w:r>
    </w:p>
    <w:p w:rsidR="0040178F" w:rsidRDefault="0092369D">
      <w:pPr>
        <w:pStyle w:val="c"/>
      </w:pPr>
      <w:r>
        <w:t xml:space="preserve">    &lt;effectRef idx="0"&gt;</w:t>
      </w:r>
      <w:r>
        <w:br/>
        <w:t xml:space="preserve">      &lt;schemeClr val="accent2"/&gt;</w:t>
      </w:r>
      <w:r>
        <w:br/>
        <w:t xml:space="preserve">    &lt;/effectRef&gt;</w:t>
      </w:r>
    </w:p>
    <w:p w:rsidR="0040178F" w:rsidRDefault="0092369D">
      <w:pPr>
        <w:pStyle w:val="c"/>
      </w:pPr>
      <w:r>
        <w:t xml:space="preserve">    &lt;fontRef idx="minor"&gt;</w:t>
      </w:r>
      <w:r>
        <w:br/>
        <w:t xml:space="preserve">      &lt;schemeClr val="tx1"/&gt;</w:t>
      </w:r>
      <w:r>
        <w:br/>
        <w:t xml:space="preserve">    &lt;/fontRef&gt;</w:t>
      </w:r>
      <w:r>
        <w:br/>
        <w:t xml:space="preserve">  &lt;/style&gt;</w:t>
      </w:r>
      <w:r>
        <w:br/>
        <w:t>&lt;/lnDef&gt;</w:t>
      </w:r>
    </w:p>
    <w:p w:rsidR="0040178F" w:rsidRDefault="0092369D">
      <w:r>
        <w:t xml:space="preserve">In this example, we see that the default line for the document is being defined as a themed line which references the subtle line style with </w:t>
      </w:r>
      <w:r>
        <w:rPr>
          <w:rStyle w:val="Attribute"/>
        </w:rPr>
        <w:t>idx</w:t>
      </w:r>
      <w:r>
        <w:t xml:space="preserve"> equal to 1.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bjectDefaults</w:t>
            </w:r>
            <w:r>
              <w:t xml:space="preserve"> (§</w:t>
            </w:r>
            <w:r w:rsidR="009664E8">
              <w:fldChar w:fldCharType="begin"/>
            </w:r>
            <w:r w:rsidR="00241828">
              <w:instrText>REF book5f271ed6-6283-451a-8911-555fe2357046 \r \h</w:instrText>
            </w:r>
            <w:r w:rsidR="009664E8">
              <w:fldChar w:fldCharType="separate"/>
            </w:r>
            <w:r w:rsidR="003B499F">
              <w:t>5.1.8.7</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dyPr</w:t>
            </w:r>
            <w:r>
              <w:t xml:space="preserve"> (Body Properties)</w:t>
            </w:r>
          </w:p>
        </w:tc>
        <w:tc>
          <w:tcPr>
            <w:tcW w:w="500" w:type="pct"/>
          </w:tcPr>
          <w:p w:rsidR="0040178F" w:rsidRDefault="0092369D">
            <w:r>
              <w:t>§</w:t>
            </w:r>
            <w:r w:rsidR="009664E8">
              <w:fldChar w:fldCharType="begin"/>
            </w:r>
            <w:r w:rsidR="00241828">
              <w:instrText>REF book86adee1d-a9d1-453f-8d9b-fd84e23bacc2 \r \h</w:instrText>
            </w:r>
            <w:r w:rsidR="009664E8">
              <w:fldChar w:fldCharType="separate"/>
            </w:r>
            <w:r w:rsidR="003B499F">
              <w:t>5.1.5.1.1</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stStyle</w:t>
            </w:r>
            <w:r>
              <w:t xml:space="preserve"> (Text List Styles)</w:t>
            </w:r>
          </w:p>
        </w:tc>
        <w:tc>
          <w:tcPr>
            <w:tcW w:w="500" w:type="pct"/>
          </w:tcPr>
          <w:p w:rsidR="0040178F" w:rsidRDefault="0092369D">
            <w:r>
              <w:t>§</w:t>
            </w:r>
            <w:r w:rsidR="009664E8">
              <w:fldChar w:fldCharType="begin"/>
            </w:r>
            <w:r w:rsidR="00241828">
              <w:instrText>REF book10450e47-8497-4836-b394-ba5fdc66e4e1 \r \h</w:instrText>
            </w:r>
            <w:r w:rsidR="009664E8">
              <w:fldChar w:fldCharType="separate"/>
            </w:r>
            <w:r w:rsidR="003B499F">
              <w:t>5.1.5.4.12</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76ae0408-b315-4964-ba56-6ba1fc9d31b0 \r \h</w:instrText>
            </w:r>
            <w:r w:rsidR="009664E8">
              <w:fldChar w:fldCharType="separate"/>
            </w:r>
            <w:r w:rsidR="003B499F">
              <w:t>5.1.2.1.35</w:t>
            </w:r>
            <w:r w:rsidR="009664E8">
              <w:fldChar w:fldCharType="end"/>
            </w:r>
          </w:p>
        </w:tc>
      </w:tr>
      <w:tr w:rsidR="00241828" w:rsidTr="00241828">
        <w:tc>
          <w:tcPr>
            <w:tcW w:w="4500" w:type="pct"/>
          </w:tcPr>
          <w:p w:rsidR="0040178F" w:rsidRDefault="0092369D">
            <w:r>
              <w:rPr>
                <w:rStyle w:val="Element"/>
              </w:rPr>
              <w:t>style</w:t>
            </w:r>
            <w:r>
              <w:t xml:space="preserve"> (Shape Style)</w:t>
            </w:r>
          </w:p>
        </w:tc>
        <w:tc>
          <w:tcPr>
            <w:tcW w:w="500" w:type="pct"/>
          </w:tcPr>
          <w:p w:rsidR="0040178F" w:rsidRDefault="0092369D">
            <w:r>
              <w:t>§</w:t>
            </w:r>
            <w:r w:rsidR="009664E8">
              <w:fldChar w:fldCharType="begin"/>
            </w:r>
            <w:r w:rsidR="00241828">
              <w:instrText>REF booke9aa50b5-1494-4262-9b6f-8c9658cbadf4 \r \h</w:instrText>
            </w:r>
            <w:r w:rsidR="009664E8">
              <w:fldChar w:fldCharType="separate"/>
            </w:r>
            <w:r w:rsidR="003B499F">
              <w:t>5.1.2.1.3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faultShapeDefinit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pPr" type="CT_ShapeProperties" minOccurs="1" maxOccurs="1"/&gt;</w:t>
      </w:r>
    </w:p>
    <w:p w:rsidR="0040178F" w:rsidRDefault="0092369D">
      <w:pPr>
        <w:pStyle w:val="SchemaFragment"/>
        <w:tabs>
          <w:tab w:val="left" w:pos="720"/>
        </w:tabs>
        <w:ind w:left="900" w:hanging="900"/>
      </w:pPr>
      <w:r>
        <w:tab/>
        <w:t>&lt;element name="bodyPr" type="CT_TextBodyProperties" minOccurs="1" maxOccurs="1"/&gt;</w:t>
      </w:r>
    </w:p>
    <w:p w:rsidR="0040178F" w:rsidRDefault="0092369D">
      <w:pPr>
        <w:pStyle w:val="SchemaFragment"/>
        <w:tabs>
          <w:tab w:val="left" w:pos="720"/>
        </w:tabs>
        <w:ind w:left="900" w:hanging="900"/>
      </w:pPr>
      <w:r>
        <w:tab/>
        <w:t>&lt;element name="lstStyle" type="CT_TextListStyle" minOccurs="1" maxOccurs="1"/&gt;</w:t>
      </w:r>
    </w:p>
    <w:p w:rsidR="0040178F" w:rsidRDefault="0092369D">
      <w:pPr>
        <w:pStyle w:val="SchemaFragment"/>
        <w:tabs>
          <w:tab w:val="left" w:pos="720"/>
        </w:tabs>
        <w:ind w:left="900" w:hanging="900"/>
      </w:pPr>
      <w:r>
        <w:tab/>
        <w:t>&lt;element name="style" type="CT_ShapeStyle"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25" w:name="_Toc147897897"/>
      <w:bookmarkStart w:id="6226" w:name="book62efc11e-9c43-4e00-9e60-2a72fd7e243a"/>
      <w:r>
        <w:rPr>
          <w:rStyle w:val="Element"/>
        </w:rPr>
        <w:lastRenderedPageBreak/>
        <w:t>lnStyleLst</w:t>
      </w:r>
      <w:r>
        <w:t xml:space="preserve"> (Line Style List)</w:t>
      </w:r>
      <w:bookmarkEnd w:id="6225"/>
    </w:p>
    <w:bookmarkEnd w:id="6226"/>
    <w:p w:rsidR="0040178F" w:rsidRDefault="0092369D">
      <w:r>
        <w:t>This element defines a list of three line styles for use within a theme.  The three line styles are arranged in order from subtle to moderate to intense versions of lines.  This list makes up part of the style matrix.</w:t>
      </w:r>
    </w:p>
    <w:p w:rsidR="0040178F" w:rsidRDefault="0092369D">
      <w:r>
        <w:t>[</w:t>
      </w:r>
      <w:r w:rsidRPr="00930F01">
        <w:rPr>
          <w:rStyle w:val="Non-normativeBracket"/>
        </w:rPr>
        <w:t>Example</w:t>
      </w:r>
      <w:r>
        <w:t>:  Consider the following example of a line style list within DrawingML:</w:t>
      </w:r>
    </w:p>
    <w:p w:rsidR="0040178F" w:rsidRDefault="0092369D">
      <w:pPr>
        <w:pStyle w:val="c"/>
      </w:pPr>
      <w:r>
        <w:t>&lt;lnStyleLst&gt;</w:t>
      </w:r>
      <w:r>
        <w:br/>
        <w:t xml:space="preserve">  &lt;ln w="9525" cap="flat" cmpd="sng" algn="ctr"&gt;</w:t>
      </w:r>
      <w:r>
        <w:br/>
        <w:t xml:space="preserve">    &lt;solidFill&gt;</w:t>
      </w:r>
      <w:r>
        <w:br/>
        <w:t xml:space="preserve">      &lt;schemeClr val="phClr"&gt;</w:t>
      </w:r>
      <w:r>
        <w:br/>
        <w:t xml:space="preserve">        &lt;shade val="50000"/&gt;</w:t>
      </w:r>
      <w:r>
        <w:br/>
        <w:t xml:space="preserve">        &lt;satMod val="103000"/&gt;</w:t>
      </w:r>
      <w:r>
        <w:br/>
        <w:t xml:space="preserve">      &lt;/schemeClr&gt;</w:t>
      </w:r>
      <w:r>
        <w:br/>
        <w:t xml:space="preserve">    &lt;/solidFill&gt;</w:t>
      </w:r>
      <w:r>
        <w:br/>
        <w:t xml:space="preserve">    &lt;prstDash val="solid"/&gt;</w:t>
      </w:r>
      <w:r>
        <w:br/>
        <w:t xml:space="preserve">  &lt;/ln&gt;</w:t>
      </w:r>
    </w:p>
    <w:p w:rsidR="0040178F" w:rsidRDefault="0092369D">
      <w:pPr>
        <w:pStyle w:val="c"/>
      </w:pPr>
      <w:r>
        <w:t xml:space="preserve">  &lt;ln w="25400" cap="flat" cmpd="sng" algn="ctr"&gt;</w:t>
      </w:r>
      <w:r>
        <w:br/>
        <w:t xml:space="preserve">    &lt;solidFill&gt;</w:t>
      </w:r>
      <w:r>
        <w:br/>
        <w:t xml:space="preserve">      &lt;schemeClr val="phClr"/&gt;</w:t>
      </w:r>
      <w:r>
        <w:br/>
        <w:t xml:space="preserve">    &lt;/solidFill&gt;</w:t>
      </w:r>
      <w:r>
        <w:br/>
        <w:t xml:space="preserve">    &lt;prstDash val="solid"/&gt;</w:t>
      </w:r>
      <w:r>
        <w:br/>
        <w:t xml:space="preserve">  &lt;/ln&gt;</w:t>
      </w:r>
    </w:p>
    <w:p w:rsidR="0040178F" w:rsidRDefault="0092369D">
      <w:pPr>
        <w:pStyle w:val="c"/>
      </w:pPr>
      <w:r>
        <w:t xml:space="preserve">  &lt;ln w="38100" cap="flat" cmpd="sng" algn="ctr"&gt;</w:t>
      </w:r>
      <w:r>
        <w:br/>
        <w:t xml:space="preserve">    &lt;solidFill&gt;</w:t>
      </w:r>
      <w:r>
        <w:br/>
        <w:t xml:space="preserve">      &lt;schemeClr val="phClr"/&gt;</w:t>
      </w:r>
      <w:r>
        <w:br/>
        <w:t xml:space="preserve">    &lt;/solidFill&gt;</w:t>
      </w:r>
      <w:r>
        <w:br/>
        <w:t xml:space="preserve">    &lt;prstDash val="solid"/&gt;</w:t>
      </w:r>
      <w:r>
        <w:br/>
        <w:t xml:space="preserve">  &lt;/ln&gt;</w:t>
      </w:r>
      <w:r>
        <w:br/>
        <w:t>&lt;/lnStyleLst&gt;</w:t>
      </w:r>
    </w:p>
    <w:p w:rsidR="0040178F" w:rsidRDefault="0092369D">
      <w:r>
        <w:t xml:space="preserve">In this example, we see three lines defined within a line style list.  The first line corresponds to the subtle line, the second to the moderate, and the third corresponds to the intense line defined in the them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mtScheme</w:t>
            </w:r>
            <w:r>
              <w:t xml:space="preserve"> (§</w:t>
            </w:r>
            <w:r w:rsidR="009664E8">
              <w:fldChar w:fldCharType="begin"/>
            </w:r>
            <w:r w:rsidR="00241828">
              <w:instrText>REF book28227b53-04cc-44c4-9e73-a185c7558701 \r \h</w:instrText>
            </w:r>
            <w:r w:rsidR="009664E8">
              <w:fldChar w:fldCharType="separate"/>
            </w:r>
            <w:r w:rsidR="003B499F">
              <w:t>5.1.4.1.14</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ln</w:t>
            </w:r>
            <w:r>
              <w:t xml:space="preserve"> (Outline)</w:t>
            </w:r>
          </w:p>
        </w:tc>
        <w:tc>
          <w:tcPr>
            <w:tcW w:w="500" w:type="pct"/>
          </w:tcPr>
          <w:p w:rsidR="0040178F" w:rsidRDefault="0092369D">
            <w:r>
              <w:t>§</w:t>
            </w:r>
            <w:r w:rsidR="009664E8">
              <w:fldChar w:fldCharType="begin"/>
            </w:r>
            <w:r w:rsidR="00241828">
              <w:instrText>REF book0c71fb5e-7e48-4db8-aa7a-48319407360f \r \h</w:instrText>
            </w:r>
            <w:r w:rsidR="009664E8">
              <w:fldChar w:fldCharType="separate"/>
            </w:r>
            <w:r w:rsidR="003B499F">
              <w:t>5.1.2.1.24</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ineStyle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 type="CT_LineProperties" minOccurs="3"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27" w:name="_Toc147897898"/>
      <w:bookmarkStart w:id="6228" w:name="book059b2542-ccb0-456a-bbc4-0f6839bb3cd5"/>
      <w:r>
        <w:rPr>
          <w:rStyle w:val="Element"/>
        </w:rPr>
        <w:t>lt1</w:t>
      </w:r>
      <w:r>
        <w:t xml:space="preserve"> (Light 1)</w:t>
      </w:r>
      <w:bookmarkEnd w:id="6227"/>
    </w:p>
    <w:bookmarkEnd w:id="6228"/>
    <w:p w:rsidR="0040178F" w:rsidRDefault="0092369D">
      <w:r>
        <w:t>This element defines a color that happens to be the accent 1 color.  The set of twelve colors come together to form the color scheme for a theme.</w:t>
      </w:r>
    </w:p>
    <w:p w:rsidR="0040178F" w:rsidRDefault="0092369D">
      <w:r>
        <w:t>[</w:t>
      </w:r>
      <w:r w:rsidRPr="00930F01">
        <w:rPr>
          <w:rStyle w:val="Non-normativeBracket"/>
        </w:rPr>
        <w:t>Example</w:t>
      </w:r>
      <w:r>
        <w:t>:  Consider the following example of a set of colors that form a color scheme:</w:t>
      </w:r>
    </w:p>
    <w:p w:rsidR="0040178F" w:rsidRDefault="00DF1137">
      <w:r>
        <w:rPr>
          <w:noProof/>
          <w:lang w:val="en-US" w:eastAsia="en-US"/>
        </w:rPr>
        <w:drawing>
          <wp:inline distT="0" distB="0" distL="0" distR="0">
            <wp:extent cx="1774681" cy="2466431"/>
            <wp:effectExtent l="0" t="0" r="6494" b="544"/>
            <wp:docPr id="72862" name="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a:picLocks noChangeAspect="1"/>
                    </pic:cNvPicPr>
                  </pic:nvPicPr>
                  <pic:blipFill>
                    <a:blip r:embed="rId1151"/>
                    <a:stretch>
                      <a:fillRect/>
                    </a:stretch>
                  </pic:blipFill>
                  <pic:spPr>
                    <a:xfrm>
                      <a:off x="0" y="0"/>
                      <a:ext cx="1774761" cy="2467962"/>
                    </a:xfrm>
                    <a:prstGeom prst="rect">
                      <a:avLst/>
                    </a:prstGeom>
                  </pic:spPr>
                </pic:pic>
              </a:graphicData>
            </a:graphic>
          </wp:inline>
        </w:drawing>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rScheme</w:t>
            </w:r>
            <w:r>
              <w:t xml:space="preserve"> (§</w:t>
            </w:r>
            <w:r w:rsidR="009664E8">
              <w:fldChar w:fldCharType="begin"/>
            </w:r>
            <w:r w:rsidR="00241828">
              <w:instrText>REF booke2777e9f-957c-445e-9517-0606aa6d3a1d \r \h</w:instrText>
            </w:r>
            <w:r w:rsidR="009664E8">
              <w:fldChar w:fldCharType="separate"/>
            </w:r>
            <w:r w:rsidR="003B499F">
              <w:t>5.1.8.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29" w:name="_Toc147897899"/>
      <w:bookmarkStart w:id="6230" w:name="bookdd1e78b1-8366-4419-a0b7-3309fa493e7a"/>
      <w:r>
        <w:rPr>
          <w:rStyle w:val="Element"/>
        </w:rPr>
        <w:t>lt2</w:t>
      </w:r>
      <w:r>
        <w:t xml:space="preserve"> (Light 2)</w:t>
      </w:r>
      <w:bookmarkEnd w:id="6229"/>
    </w:p>
    <w:bookmarkEnd w:id="6230"/>
    <w:p w:rsidR="0040178F" w:rsidRDefault="0092369D">
      <w:r>
        <w:t>This element defines a color that happens to be the accent 1 color.  The set of twelve colors come together to form the color scheme for a theme.</w:t>
      </w:r>
    </w:p>
    <w:p w:rsidR="0040178F" w:rsidRDefault="0092369D">
      <w:r>
        <w:t>[</w:t>
      </w:r>
      <w:r w:rsidRPr="00930F01">
        <w:rPr>
          <w:rStyle w:val="Non-normativeBracket"/>
        </w:rPr>
        <w:t>Example</w:t>
      </w:r>
      <w:r>
        <w:t>:  Consider the following example of a set of colors that form a color scheme:</w:t>
      </w:r>
    </w:p>
    <w:p w:rsidR="0040178F" w:rsidRDefault="00DF1137">
      <w:r>
        <w:rPr>
          <w:noProof/>
          <w:lang w:val="en-US" w:eastAsia="en-US"/>
        </w:rPr>
        <w:drawing>
          <wp:inline distT="0" distB="0" distL="0" distR="0">
            <wp:extent cx="1774681" cy="2466431"/>
            <wp:effectExtent l="0" t="0" r="6494" b="544"/>
            <wp:docPr id="88894" name="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a:picLocks noChangeAspect="1"/>
                    </pic:cNvPicPr>
                  </pic:nvPicPr>
                  <pic:blipFill>
                    <a:blip r:embed="rId1151"/>
                    <a:stretch>
                      <a:fillRect/>
                    </a:stretch>
                  </pic:blipFill>
                  <pic:spPr>
                    <a:xfrm>
                      <a:off x="0" y="0"/>
                      <a:ext cx="1774761" cy="2467962"/>
                    </a:xfrm>
                    <a:prstGeom prst="rect">
                      <a:avLst/>
                    </a:prstGeom>
                  </pic:spPr>
                </pic:pic>
              </a:graphicData>
            </a:graphic>
          </wp:inline>
        </w:drawing>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rScheme</w:t>
            </w:r>
            <w:r>
              <w:t xml:space="preserve"> (§</w:t>
            </w:r>
            <w:r w:rsidR="009664E8">
              <w:fldChar w:fldCharType="begin"/>
            </w:r>
            <w:r w:rsidR="00241828">
              <w:instrText>REF booke2777e9f-957c-445e-9517-0606aa6d3a1d \r \h</w:instrText>
            </w:r>
            <w:r w:rsidR="009664E8">
              <w:fldChar w:fldCharType="separate"/>
            </w:r>
            <w:r w:rsidR="003B499F">
              <w:t>5.1.8.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31" w:name="_Toc147897900"/>
      <w:bookmarkStart w:id="6232" w:name="book4ea1f422-7967-4c26-a5b1-501f9e2f2e20"/>
      <w:r>
        <w:rPr>
          <w:rStyle w:val="Element"/>
        </w:rPr>
        <w:t>majorFont</w:t>
      </w:r>
      <w:r>
        <w:t xml:space="preserve"> (Major Font)</w:t>
      </w:r>
      <w:bookmarkEnd w:id="6231"/>
    </w:p>
    <w:bookmarkEnd w:id="6232"/>
    <w:p w:rsidR="0040178F" w:rsidRDefault="0092369D">
      <w:r>
        <w:t>This element defines the set of major fonts which are to be used under different languages or locals.</w:t>
      </w:r>
    </w:p>
    <w:p w:rsidR="0040178F" w:rsidRDefault="0092369D">
      <w:r>
        <w:t>[</w:t>
      </w:r>
      <w:r w:rsidRPr="00930F01">
        <w:rPr>
          <w:rStyle w:val="Non-normativeBracket"/>
        </w:rPr>
        <w:t>Example</w:t>
      </w:r>
      <w:r>
        <w:t>:  Consider the following example of the major fonts being defined within DrawingML:</w:t>
      </w:r>
    </w:p>
    <w:p w:rsidR="0040178F" w:rsidRDefault="0092369D">
      <w:pPr>
        <w:pStyle w:val="c"/>
      </w:pPr>
      <w:r>
        <w:t>&lt;majorFont&gt;</w:t>
      </w:r>
      <w:r>
        <w:br/>
        <w:t xml:space="preserve">  &lt;latin typeface="Calibri"/&gt;</w:t>
      </w:r>
      <w:r>
        <w:br/>
        <w:t xml:space="preserve">  &lt;ea typeface="Arial"/&gt;</w:t>
      </w:r>
      <w:r>
        <w:br/>
        <w:t xml:space="preserve">  &lt;cs typeface="Arial"/&gt;</w:t>
      </w:r>
      <w:r>
        <w:br/>
        <w:t xml:space="preserve">  &lt;font script="Jpan" typeface="ＭＳ Ｐゴシック"/&gt;</w:t>
      </w:r>
      <w:r>
        <w:br/>
        <w:t xml:space="preserve">  &lt;font script="Hang" typeface="HY</w:t>
      </w:r>
      <w:r>
        <w:rPr>
          <w:rFonts w:ascii="Arial Unicode MS" w:hAnsi="Arial Unicode MS" w:cs="Arial Unicode MS"/>
        </w:rPr>
        <w:t>중고딕</w:t>
      </w:r>
      <w:r>
        <w:t>"/&gt;</w:t>
      </w:r>
    </w:p>
    <w:p w:rsidR="0040178F" w:rsidRDefault="0092369D">
      <w:pPr>
        <w:pStyle w:val="c"/>
      </w:pPr>
      <w:r>
        <w:t xml:space="preserve">  &lt;font script="Hans" typeface="隶</w:t>
      </w:r>
      <w:r>
        <w:rPr>
          <w:rFonts w:ascii="Arial Unicode MS" w:hAnsi="Arial Unicode MS" w:cs="Arial Unicode MS"/>
        </w:rPr>
        <w:t>书</w:t>
      </w:r>
      <w:r>
        <w:t>"/&gt;</w:t>
      </w:r>
      <w:r>
        <w:br/>
        <w:t xml:space="preserve">  &lt;font script="Hant" typeface="微軟正黑體"/&gt;</w:t>
      </w:r>
      <w:r>
        <w:br/>
        <w:t xml:space="preserve">  &lt;font script="Arab" typeface="Traditional Arabic"/&gt;</w:t>
      </w:r>
      <w:r>
        <w:br/>
        <w:t xml:space="preserve">  &lt;font script="Hebr" typeface="Arial"/&gt;</w:t>
      </w:r>
      <w:r>
        <w:br/>
        <w:t xml:space="preserve">  &lt;font script="Thai" typeface="Cordia New"/&gt;</w:t>
      </w:r>
      <w:r>
        <w:br/>
        <w:t xml:space="preserve">  &lt;font script="Ethi" typeface="Nyala"/&gt;</w:t>
      </w:r>
    </w:p>
    <w:p w:rsidR="0040178F" w:rsidRDefault="0092369D">
      <w:pPr>
        <w:pStyle w:val="c"/>
      </w:pPr>
      <w:r>
        <w:t xml:space="preserve">  &lt;font script="Beng" typeface="Vrinda"/&gt;</w:t>
      </w:r>
      <w:r>
        <w:br/>
        <w:t xml:space="preserve">  &lt;font script="Gujr" typeface="Shruti"/&gt;</w:t>
      </w:r>
      <w:r>
        <w:br/>
        <w:t xml:space="preserve">  &lt;font script="Khmr" typeface="DaunPenh"/&gt;</w:t>
      </w:r>
      <w:r>
        <w:br/>
        <w:t xml:space="preserve">  &lt;font script="Knda" typeface="Tunga"/&gt;</w:t>
      </w:r>
      <w:r>
        <w:br/>
        <w:t>&lt;/majorFont&gt;</w:t>
      </w:r>
    </w:p>
    <w:p w:rsidR="0040178F" w:rsidRDefault="0092369D">
      <w:r>
        <w:t xml:space="preserve">In this example, we see the latin, east asian, and complex script fonts defined along with many fonts for different locals.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Scheme</w:t>
            </w:r>
            <w:r>
              <w:t xml:space="preserve"> (§</w:t>
            </w:r>
            <w:r w:rsidR="009664E8">
              <w:fldChar w:fldCharType="begin"/>
            </w:r>
            <w:r w:rsidR="00241828">
              <w:instrText>REF book79f27ad4-3c9f-4587-aadf-83892195fce7 \r \h</w:instrText>
            </w:r>
            <w:r w:rsidR="009664E8">
              <w:fldChar w:fldCharType="separate"/>
            </w:r>
            <w:r w:rsidR="003B499F">
              <w:t>5.1.4.1.1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s</w:t>
            </w:r>
            <w:r>
              <w:t xml:space="preserve"> (Complex Script Font)</w:t>
            </w:r>
          </w:p>
        </w:tc>
        <w:tc>
          <w:tcPr>
            <w:tcW w:w="500" w:type="pct"/>
          </w:tcPr>
          <w:p w:rsidR="0040178F" w:rsidRDefault="0092369D">
            <w:r>
              <w:t>§</w:t>
            </w:r>
            <w:r w:rsidR="009664E8">
              <w:fldChar w:fldCharType="begin"/>
            </w:r>
            <w:r w:rsidR="00241828">
              <w:instrText>REF bookdd4e9483-648c-4a83-9569-14c0c4c95010 \r \h</w:instrText>
            </w:r>
            <w:r w:rsidR="009664E8">
              <w:fldChar w:fldCharType="separate"/>
            </w:r>
            <w:r w:rsidR="003B499F">
              <w:t>5.1.5.3.1</w:t>
            </w:r>
            <w:r w:rsidR="009664E8">
              <w:fldChar w:fldCharType="end"/>
            </w:r>
          </w:p>
        </w:tc>
      </w:tr>
      <w:tr w:rsidR="00241828" w:rsidTr="00241828">
        <w:tc>
          <w:tcPr>
            <w:tcW w:w="4500" w:type="pct"/>
          </w:tcPr>
          <w:p w:rsidR="0040178F" w:rsidRDefault="0092369D">
            <w:r>
              <w:rPr>
                <w:rStyle w:val="Element"/>
              </w:rPr>
              <w:t>ea</w:t>
            </w:r>
            <w:r>
              <w:t xml:space="preserve"> (East Asian Font)</w:t>
            </w:r>
          </w:p>
        </w:tc>
        <w:tc>
          <w:tcPr>
            <w:tcW w:w="500" w:type="pct"/>
          </w:tcPr>
          <w:p w:rsidR="0040178F" w:rsidRDefault="0092369D">
            <w:r>
              <w:t>§</w:t>
            </w:r>
            <w:r w:rsidR="009664E8">
              <w:fldChar w:fldCharType="begin"/>
            </w:r>
            <w:r w:rsidR="00241828">
              <w:instrText>REF book07a2f2ba-35c0-4a8c-aab0-5b462a896f67 \r \h</w:instrText>
            </w:r>
            <w:r w:rsidR="009664E8">
              <w:fldChar w:fldCharType="separate"/>
            </w:r>
            <w:r w:rsidR="003B499F">
              <w:t>5.1.5.3.3</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font</w:t>
            </w:r>
            <w:r>
              <w:t xml:space="preserve"> (Font)</w:t>
            </w:r>
          </w:p>
        </w:tc>
        <w:tc>
          <w:tcPr>
            <w:tcW w:w="500" w:type="pct"/>
          </w:tcPr>
          <w:p w:rsidR="0040178F" w:rsidRDefault="0092369D">
            <w:r>
              <w:t>§</w:t>
            </w:r>
            <w:r w:rsidR="009664E8">
              <w:fldChar w:fldCharType="begin"/>
            </w:r>
            <w:r w:rsidR="00241828">
              <w:instrText>REF book6d60d254-016b-46ac-80c6-3aae8bd1f0c9 \r \h</w:instrText>
            </w:r>
            <w:r w:rsidR="009664E8">
              <w:fldChar w:fldCharType="separate"/>
            </w:r>
            <w:r w:rsidR="003B499F">
              <w:t>5.1.4.1.16</w:t>
            </w:r>
            <w:r w:rsidR="009664E8">
              <w:fldChar w:fldCharType="end"/>
            </w:r>
          </w:p>
        </w:tc>
      </w:tr>
      <w:tr w:rsidR="00241828" w:rsidTr="00241828">
        <w:tc>
          <w:tcPr>
            <w:tcW w:w="4500" w:type="pct"/>
          </w:tcPr>
          <w:p w:rsidR="0040178F" w:rsidRDefault="0092369D">
            <w:r>
              <w:rPr>
                <w:rStyle w:val="Element"/>
              </w:rPr>
              <w:lastRenderedPageBreak/>
              <w:t>latin</w:t>
            </w:r>
            <w:r>
              <w:t xml:space="preserve"> (Latin Font)</w:t>
            </w:r>
          </w:p>
        </w:tc>
        <w:tc>
          <w:tcPr>
            <w:tcW w:w="500" w:type="pct"/>
          </w:tcPr>
          <w:p w:rsidR="0040178F" w:rsidRDefault="0092369D">
            <w:r>
              <w:t>§</w:t>
            </w:r>
            <w:r w:rsidR="009664E8">
              <w:fldChar w:fldCharType="begin"/>
            </w:r>
            <w:r w:rsidR="00241828">
              <w:instrText>REF book9f486e32-b894-48ab-8e41-73633c8d6196 \r \h</w:instrText>
            </w:r>
            <w:r w:rsidR="009664E8">
              <w:fldChar w:fldCharType="separate"/>
            </w:r>
            <w:r w:rsidR="003B499F">
              <w:t>5.1.5.3.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ontCollect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atin" type="CT_TextFont" minOccurs="1" maxOccurs="1"/&gt;</w:t>
      </w:r>
    </w:p>
    <w:p w:rsidR="0040178F" w:rsidRDefault="0092369D">
      <w:pPr>
        <w:pStyle w:val="SchemaFragment"/>
        <w:tabs>
          <w:tab w:val="left" w:pos="720"/>
        </w:tabs>
        <w:ind w:left="900" w:hanging="900"/>
      </w:pPr>
      <w:r>
        <w:tab/>
        <w:t>&lt;element name="ea" type="CT_TextFont" minOccurs="1" maxOccurs="1"/&gt;</w:t>
      </w:r>
    </w:p>
    <w:p w:rsidR="0040178F" w:rsidRDefault="0092369D">
      <w:pPr>
        <w:pStyle w:val="SchemaFragment"/>
        <w:tabs>
          <w:tab w:val="left" w:pos="720"/>
        </w:tabs>
        <w:ind w:left="900" w:hanging="900"/>
      </w:pPr>
      <w:r>
        <w:tab/>
        <w:t>&lt;element name="cs" type="CT_TextFont" minOccurs="1" maxOccurs="1"/&gt;</w:t>
      </w:r>
    </w:p>
    <w:p w:rsidR="0040178F" w:rsidRDefault="0092369D">
      <w:pPr>
        <w:pStyle w:val="SchemaFragment"/>
        <w:tabs>
          <w:tab w:val="left" w:pos="720"/>
        </w:tabs>
        <w:ind w:left="900" w:hanging="900"/>
      </w:pPr>
      <w:r>
        <w:tab/>
        <w:t>&lt;element name="font" type="CT_SupplementalFont" minOccurs="0" maxOccurs="unbounded"/&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33" w:name="_Toc147897901"/>
      <w:bookmarkStart w:id="6234" w:name="book806f7980-e93d-4cf0-8cef-ef6c53a80df7"/>
      <w:r>
        <w:rPr>
          <w:rStyle w:val="Element"/>
        </w:rPr>
        <w:t>minorFont</w:t>
      </w:r>
      <w:r>
        <w:t xml:space="preserve"> (Minor fonts)</w:t>
      </w:r>
      <w:bookmarkEnd w:id="6233"/>
    </w:p>
    <w:bookmarkEnd w:id="6234"/>
    <w:p w:rsidR="0040178F" w:rsidRDefault="0092369D">
      <w:r>
        <w:t>This element defines the set of minor fonts that are to be used under different languages or locals.</w:t>
      </w:r>
    </w:p>
    <w:p w:rsidR="0040178F" w:rsidRDefault="0092369D">
      <w:r>
        <w:t>[</w:t>
      </w:r>
      <w:r w:rsidRPr="00930F01">
        <w:rPr>
          <w:rStyle w:val="Non-normativeBracket"/>
        </w:rPr>
        <w:t>Example</w:t>
      </w:r>
      <w:r>
        <w:t>:  Consider the following example of the minor fonts being defined within DrawingML:</w:t>
      </w:r>
    </w:p>
    <w:p w:rsidR="0040178F" w:rsidRDefault="0092369D">
      <w:pPr>
        <w:pStyle w:val="c"/>
      </w:pPr>
      <w:r>
        <w:t>&lt;minorFont&gt;</w:t>
      </w:r>
      <w:r>
        <w:br/>
        <w:t xml:space="preserve">  &lt;latin typeface="Calibri"/&gt;</w:t>
      </w:r>
      <w:r>
        <w:br/>
        <w:t xml:space="preserve">  &lt;ea typeface="Arial"/&gt;</w:t>
      </w:r>
      <w:r>
        <w:br/>
        <w:t xml:space="preserve">  &lt;cs typeface="Arial"/&gt;</w:t>
      </w:r>
      <w:r>
        <w:br/>
        <w:t xml:space="preserve">  &lt;font script="Jpan" typeface="ＭＳ Ｐゴシック"/&gt;</w:t>
      </w:r>
      <w:r>
        <w:br/>
        <w:t xml:space="preserve">  &lt;font script="Hang" typeface="HY</w:t>
      </w:r>
      <w:r>
        <w:rPr>
          <w:rFonts w:ascii="Arial Unicode MS" w:hAnsi="Arial Unicode MS" w:cs="Arial Unicode MS"/>
        </w:rPr>
        <w:t>중고딕</w:t>
      </w:r>
      <w:r>
        <w:t>"/&gt;</w:t>
      </w:r>
      <w:r>
        <w:br/>
        <w:t xml:space="preserve">  &lt;font script="Hans" typeface="隶</w:t>
      </w:r>
      <w:r>
        <w:rPr>
          <w:rFonts w:ascii="Arial Unicode MS" w:hAnsi="Arial Unicode MS" w:cs="Arial Unicode MS"/>
        </w:rPr>
        <w:t>书</w:t>
      </w:r>
      <w:r>
        <w:t>"/&gt;</w:t>
      </w:r>
      <w:r>
        <w:br/>
        <w:t xml:space="preserve">  &lt;font script="Hant" typeface="微軟正黑體"/&gt;</w:t>
      </w:r>
      <w:r>
        <w:br/>
        <w:t xml:space="preserve">  &lt;font script="Arab" typeface="Traditional Arabic"/&gt;</w:t>
      </w:r>
      <w:r>
        <w:br/>
        <w:t xml:space="preserve">  &lt;font script="Hebr" typeface="Arial"/&gt;</w:t>
      </w:r>
      <w:r>
        <w:br/>
        <w:t xml:space="preserve">  &lt;font script="Thai" typeface="Cordia New"/&gt;</w:t>
      </w:r>
      <w:r>
        <w:br/>
        <w:t xml:space="preserve">  &lt;font script="Ethi" typeface="Nyala"/&gt;</w:t>
      </w:r>
      <w:r>
        <w:br/>
        <w:t xml:space="preserve">  &lt;font script="Beng" typeface="Vrinda"/&gt;</w:t>
      </w:r>
      <w:r>
        <w:br/>
        <w:t xml:space="preserve">  &lt;font script="Gujr" typeface="Shruti"/&gt;</w:t>
      </w:r>
      <w:r>
        <w:br/>
        <w:t xml:space="preserve">  &lt;font script="Khmr" typeface="DaunPenh"/&gt;</w:t>
      </w:r>
      <w:r>
        <w:br/>
        <w:t xml:space="preserve">  &lt;font script="Knda" typeface="Tunga"/&gt;</w:t>
      </w:r>
      <w:r>
        <w:br/>
        <w:t>&lt;/minorFont&gt;</w:t>
      </w:r>
    </w:p>
    <w:p w:rsidR="0040178F" w:rsidRDefault="0092369D">
      <w:r>
        <w:t xml:space="preserve">In this example, we see the latin, east asian, and complex script fonts defined along with many fonts for different locals.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ontScheme</w:t>
            </w:r>
            <w:r>
              <w:t xml:space="preserve"> (§</w:t>
            </w:r>
            <w:r w:rsidR="009664E8">
              <w:fldChar w:fldCharType="begin"/>
            </w:r>
            <w:r w:rsidR="00241828">
              <w:instrText>REF book79f27ad4-3c9f-4587-aadf-83892195fce7 \r \h</w:instrText>
            </w:r>
            <w:r w:rsidR="009664E8">
              <w:fldChar w:fldCharType="separate"/>
            </w:r>
            <w:r w:rsidR="003B499F">
              <w:t>5.1.4.1.1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s</w:t>
            </w:r>
            <w:r>
              <w:t xml:space="preserve"> (Complex Script Font)</w:t>
            </w:r>
          </w:p>
        </w:tc>
        <w:tc>
          <w:tcPr>
            <w:tcW w:w="500" w:type="pct"/>
          </w:tcPr>
          <w:p w:rsidR="0040178F" w:rsidRDefault="0092369D">
            <w:r>
              <w:t>§</w:t>
            </w:r>
            <w:r w:rsidR="009664E8">
              <w:fldChar w:fldCharType="begin"/>
            </w:r>
            <w:r w:rsidR="00241828">
              <w:instrText>REF bookdd4e9483-648c-4a83-9569-14c0c4c95010 \r \h</w:instrText>
            </w:r>
            <w:r w:rsidR="009664E8">
              <w:fldChar w:fldCharType="separate"/>
            </w:r>
            <w:r w:rsidR="003B499F">
              <w:t>5.1.5.3.1</w:t>
            </w:r>
            <w:r w:rsidR="009664E8">
              <w:fldChar w:fldCharType="end"/>
            </w:r>
          </w:p>
        </w:tc>
      </w:tr>
      <w:tr w:rsidR="00241828" w:rsidTr="00241828">
        <w:tc>
          <w:tcPr>
            <w:tcW w:w="4500" w:type="pct"/>
          </w:tcPr>
          <w:p w:rsidR="0040178F" w:rsidRDefault="0092369D">
            <w:r>
              <w:rPr>
                <w:rStyle w:val="Element"/>
              </w:rPr>
              <w:t>ea</w:t>
            </w:r>
            <w:r>
              <w:t xml:space="preserve"> (East Asian Font)</w:t>
            </w:r>
          </w:p>
        </w:tc>
        <w:tc>
          <w:tcPr>
            <w:tcW w:w="500" w:type="pct"/>
          </w:tcPr>
          <w:p w:rsidR="0040178F" w:rsidRDefault="0092369D">
            <w:r>
              <w:t>§</w:t>
            </w:r>
            <w:r w:rsidR="009664E8">
              <w:fldChar w:fldCharType="begin"/>
            </w:r>
            <w:r w:rsidR="00241828">
              <w:instrText>REF book07a2f2ba-35c0-4a8c-aab0-5b462a896f67 \r \h</w:instrText>
            </w:r>
            <w:r w:rsidR="009664E8">
              <w:fldChar w:fldCharType="separate"/>
            </w:r>
            <w:r w:rsidR="003B499F">
              <w:t>5.1.5.3.3</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font</w:t>
            </w:r>
            <w:r>
              <w:t xml:space="preserve"> (Font)</w:t>
            </w:r>
          </w:p>
        </w:tc>
        <w:tc>
          <w:tcPr>
            <w:tcW w:w="500" w:type="pct"/>
          </w:tcPr>
          <w:p w:rsidR="0040178F" w:rsidRDefault="0092369D">
            <w:r>
              <w:t>§</w:t>
            </w:r>
            <w:r w:rsidR="009664E8">
              <w:fldChar w:fldCharType="begin"/>
            </w:r>
            <w:r w:rsidR="00241828">
              <w:instrText>REF book6d60d254-016b-46ac-80c6-3aae8bd1f0c9 \r \h</w:instrText>
            </w:r>
            <w:r w:rsidR="009664E8">
              <w:fldChar w:fldCharType="separate"/>
            </w:r>
            <w:r w:rsidR="003B499F">
              <w:t>5.1.4.1.16</w:t>
            </w:r>
            <w:r w:rsidR="009664E8">
              <w:fldChar w:fldCharType="end"/>
            </w:r>
          </w:p>
        </w:tc>
      </w:tr>
      <w:tr w:rsidR="00241828" w:rsidTr="00241828">
        <w:tc>
          <w:tcPr>
            <w:tcW w:w="4500" w:type="pct"/>
          </w:tcPr>
          <w:p w:rsidR="0040178F" w:rsidRDefault="0092369D">
            <w:r>
              <w:rPr>
                <w:rStyle w:val="Element"/>
              </w:rPr>
              <w:t>latin</w:t>
            </w:r>
            <w:r>
              <w:t xml:space="preserve"> (Latin Font)</w:t>
            </w:r>
          </w:p>
        </w:tc>
        <w:tc>
          <w:tcPr>
            <w:tcW w:w="500" w:type="pct"/>
          </w:tcPr>
          <w:p w:rsidR="0040178F" w:rsidRDefault="0092369D">
            <w:r>
              <w:t>§</w:t>
            </w:r>
            <w:r w:rsidR="009664E8">
              <w:fldChar w:fldCharType="begin"/>
            </w:r>
            <w:r w:rsidR="00241828">
              <w:instrText>REF book9f486e32-b894-48ab-8e41-73633c8d6196 \r \h</w:instrText>
            </w:r>
            <w:r w:rsidR="009664E8">
              <w:fldChar w:fldCharType="separate"/>
            </w:r>
            <w:r w:rsidR="003B499F">
              <w:t>5.1.5.3.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ontCollect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atin" type="CT_TextFont" minOccurs="1" maxOccurs="1"/&gt;</w:t>
      </w:r>
    </w:p>
    <w:p w:rsidR="0040178F" w:rsidRDefault="0092369D">
      <w:pPr>
        <w:pStyle w:val="SchemaFragment"/>
        <w:tabs>
          <w:tab w:val="left" w:pos="720"/>
        </w:tabs>
        <w:ind w:left="900" w:hanging="900"/>
      </w:pPr>
      <w:r>
        <w:tab/>
        <w:t>&lt;element name="ea" type="CT_TextFont" minOccurs="1" maxOccurs="1"/&gt;</w:t>
      </w:r>
    </w:p>
    <w:p w:rsidR="0040178F" w:rsidRDefault="0092369D">
      <w:pPr>
        <w:pStyle w:val="SchemaFragment"/>
        <w:tabs>
          <w:tab w:val="left" w:pos="720"/>
        </w:tabs>
        <w:ind w:left="900" w:hanging="900"/>
      </w:pPr>
      <w:r>
        <w:tab/>
        <w:t>&lt;element name="cs" type="CT_TextFont" minOccurs="1" maxOccurs="1"/&gt;</w:t>
      </w:r>
    </w:p>
    <w:p w:rsidR="0040178F" w:rsidRDefault="0092369D">
      <w:pPr>
        <w:pStyle w:val="SchemaFragment"/>
        <w:tabs>
          <w:tab w:val="left" w:pos="720"/>
        </w:tabs>
        <w:ind w:left="900" w:hanging="900"/>
      </w:pPr>
      <w:r>
        <w:tab/>
        <w:t>&lt;element name="font" type="CT_SupplementalFont" minOccurs="0" maxOccurs="unbounded"/&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35" w:name="_Toc147897902"/>
      <w:bookmarkStart w:id="6236" w:name="book63c15bd2-4d5e-4620-bed0-2c2774ed91c3"/>
      <w:r>
        <w:rPr>
          <w:rStyle w:val="Element"/>
        </w:rPr>
        <w:t>scene3d</w:t>
      </w:r>
      <w:r>
        <w:t xml:space="preserve"> (3D Scene Properties)</w:t>
      </w:r>
      <w:bookmarkEnd w:id="6235"/>
    </w:p>
    <w:bookmarkEnd w:id="6236"/>
    <w:p w:rsidR="0040178F" w:rsidRDefault="0092369D">
      <w:r>
        <w:t>This element defines optional scene-level 3D properties to apply to an objec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Pr</w:t>
            </w:r>
            <w:r>
              <w:t xml:space="preserve"> (§</w:t>
            </w:r>
            <w:r w:rsidR="009664E8">
              <w:fldChar w:fldCharType="begin"/>
            </w:r>
            <w:r w:rsidR="00241828">
              <w:instrText>REF book86adee1d-a9d1-453f-8d9b-fd84e23bacc2 \r \h</w:instrText>
            </w:r>
            <w:r w:rsidR="009664E8">
              <w:fldChar w:fldCharType="separate"/>
            </w:r>
            <w:r w:rsidR="003B499F">
              <w:t>5.1.5.1.1</w:t>
            </w:r>
            <w:r w:rsidR="009664E8">
              <w:fldChar w:fldCharType="end"/>
            </w:r>
            <w:r>
              <w:t xml:space="preserve">); </w:t>
            </w:r>
            <w:r>
              <w:rPr>
                <w:rStyle w:val="Element"/>
              </w:rPr>
              <w:t>effectStyle</w:t>
            </w:r>
            <w:r>
              <w:t xml:space="preserve"> (§</w:t>
            </w:r>
            <w:r w:rsidR="009664E8">
              <w:fldChar w:fldCharType="begin"/>
            </w:r>
            <w:r w:rsidR="00241828">
              <w:instrText>REF book08100d6b-1597-4a8c-a9a6-ac275125a939 \r \h</w:instrText>
            </w:r>
            <w:r w:rsidR="009664E8">
              <w:fldChar w:fldCharType="separate"/>
            </w:r>
            <w:r w:rsidR="003B499F">
              <w:t>5.1.4.1.11</w:t>
            </w:r>
            <w:r w:rsidR="009664E8">
              <w:fldChar w:fldCharType="end"/>
            </w:r>
            <w:r>
              <w:t xml:space="preserve">); </w:t>
            </w:r>
            <w:r>
              <w:rPr>
                <w:rStyle w:val="Element"/>
              </w:rPr>
              <w:t>grpSpPr</w:t>
            </w:r>
            <w:r>
              <w:t xml:space="preserve"> (§</w:t>
            </w:r>
            <w:r w:rsidR="009664E8">
              <w:fldChar w:fldCharType="begin"/>
            </w:r>
            <w:r w:rsidR="00241828">
              <w:instrText>REF bookbc7a2503-ee99-4b67-8303-170512b5f4d8 \r \h</w:instrText>
            </w:r>
            <w:r w:rsidR="009664E8">
              <w:fldChar w:fldCharType="separate"/>
            </w:r>
            <w:r w:rsidR="003B499F">
              <w:t>5.8.2.14</w:t>
            </w:r>
            <w:r w:rsidR="009664E8">
              <w:fldChar w:fldCharType="end"/>
            </w:r>
            <w:r>
              <w:t xml:space="preserve">); </w:t>
            </w:r>
            <w:r>
              <w:rPr>
                <w:rStyle w:val="Element"/>
              </w:rPr>
              <w:t>grpSpPr</w:t>
            </w:r>
            <w:r>
              <w:t xml:space="preserve"> (§</w:t>
            </w:r>
            <w:r w:rsidR="009664E8">
              <w:fldChar w:fldCharType="begin"/>
            </w:r>
            <w:r w:rsidR="00241828">
              <w:instrText>REF book8a061d32-2ffe-4f7c-a106-246c4ff4c9ee \r \h</w:instrText>
            </w:r>
            <w:r w:rsidR="009664E8">
              <w:fldChar w:fldCharType="separate"/>
            </w:r>
            <w:r w:rsidR="003B499F">
              <w:t>4.4.1.20</w:t>
            </w:r>
            <w:r w:rsidR="009664E8">
              <w:fldChar w:fldCharType="end"/>
            </w:r>
            <w:r>
              <w:t xml:space="preserve">); </w:t>
            </w:r>
            <w:r>
              <w:rPr>
                <w:rStyle w:val="Element"/>
              </w:rPr>
              <w:t>grpSpPr</w:t>
            </w:r>
            <w:r>
              <w:t xml:space="preserve"> (§</w:t>
            </w:r>
            <w:r w:rsidR="009664E8">
              <w:fldChar w:fldCharType="begin"/>
            </w:r>
            <w:r w:rsidR="00241828">
              <w:instrText>REF bookcbdda19c-423a-4892-bc06-a4b90a184d0b \r \h</w:instrText>
            </w:r>
            <w:r w:rsidR="009664E8">
              <w:fldChar w:fldCharType="separate"/>
            </w:r>
            <w:r w:rsidR="003B499F">
              <w:t>5.1.2.1.22</w:t>
            </w:r>
            <w:r w:rsidR="009664E8">
              <w:fldChar w:fldCharType="end"/>
            </w:r>
            <w:r>
              <w:t xml:space="preserve">); </w:t>
            </w:r>
            <w:r>
              <w:rPr>
                <w:rStyle w:val="Element"/>
              </w:rPr>
              <w:t>grpSpPr</w:t>
            </w:r>
            <w:r>
              <w:t xml:space="preserve"> (§</w:t>
            </w:r>
            <w:r w:rsidR="009664E8">
              <w:fldChar w:fldCharType="begin"/>
            </w:r>
            <w:r w:rsidR="00241828">
              <w:instrText>REF book894ece1c-c37d-450b-be8e-d4a953fdbb8f \r \h</w:instrText>
            </w:r>
            <w:r w:rsidR="009664E8">
              <w:fldChar w:fldCharType="separate"/>
            </w:r>
            <w:r w:rsidR="003B499F">
              <w:t>5.6.2.17</w:t>
            </w:r>
            <w:r w:rsidR="009664E8">
              <w:fldChar w:fldCharType="end"/>
            </w:r>
            <w:r>
              <w:t xml:space="preserve">); </w:t>
            </w:r>
            <w:r>
              <w:rPr>
                <w:rStyle w:val="Element"/>
              </w:rPr>
              <w:t>spPr</w:t>
            </w:r>
            <w:r>
              <w:t xml:space="preserve"> (§</w:t>
            </w:r>
            <w:r w:rsidR="009664E8">
              <w:fldChar w:fldCharType="begin"/>
            </w:r>
            <w:r w:rsidR="00241828">
              <w:instrText>REF book157d2a6d-6df9-4a2b-9eeb-10274cc89cc7 \r \h</w:instrText>
            </w:r>
            <w:r w:rsidR="009664E8">
              <w:fldChar w:fldCharType="separate"/>
            </w:r>
            <w:r w:rsidR="003B499F">
              <w:t>5.6.2.29</w:t>
            </w:r>
            <w:r w:rsidR="009664E8">
              <w:fldChar w:fldCharType="end"/>
            </w:r>
            <w:r>
              <w:t xml:space="preserve">); </w:t>
            </w:r>
            <w:r>
              <w:rPr>
                <w:rStyle w:val="Element"/>
              </w:rPr>
              <w:t>spPr</w:t>
            </w:r>
            <w:r>
              <w:t xml:space="preserve"> (§</w:t>
            </w:r>
            <w:r w:rsidR="009664E8">
              <w:fldChar w:fldCharType="begin"/>
            </w:r>
            <w:r w:rsidR="00241828">
              <w:instrText>REF book39f35688-527d-48e7-aa97-24f53b4acf9f \r \h</w:instrText>
            </w:r>
            <w:r w:rsidR="009664E8">
              <w:fldChar w:fldCharType="separate"/>
            </w:r>
            <w:r w:rsidR="003B499F">
              <w:t>5.7.2.198</w:t>
            </w:r>
            <w:r w:rsidR="009664E8">
              <w:fldChar w:fldCharType="end"/>
            </w:r>
            <w:r>
              <w:t xml:space="preserve">); </w:t>
            </w:r>
            <w:r>
              <w:rPr>
                <w:rStyle w:val="Element"/>
              </w:rPr>
              <w:t>spPr</w:t>
            </w:r>
            <w:r>
              <w:t xml:space="preserve"> (§</w:t>
            </w:r>
            <w:r w:rsidR="009664E8">
              <w:fldChar w:fldCharType="begin"/>
            </w:r>
            <w:r w:rsidR="00241828">
              <w:instrText>REF bookfc47be16-560d-4222-bbc9-4eaa59f7407e \r \h</w:instrText>
            </w:r>
            <w:r w:rsidR="009664E8">
              <w:fldChar w:fldCharType="separate"/>
            </w:r>
            <w:r w:rsidR="003B499F">
              <w:t>5.8.2.23</w:t>
            </w:r>
            <w:r w:rsidR="009664E8">
              <w:fldChar w:fldCharType="end"/>
            </w:r>
            <w:r>
              <w:t xml:space="preserve">); </w:t>
            </w:r>
            <w:r>
              <w:rPr>
                <w:rStyle w:val="Element"/>
              </w:rPr>
              <w:t>spPr</w:t>
            </w:r>
            <w:r>
              <w:t xml:space="preserve"> (§</w:t>
            </w:r>
            <w:r w:rsidR="009664E8">
              <w:fldChar w:fldCharType="begin"/>
            </w:r>
            <w:r w:rsidR="00241828">
              <w:instrText>REF book76ae0408-b315-4964-ba56-6ba1fc9d31b0 \r \h</w:instrText>
            </w:r>
            <w:r w:rsidR="009664E8">
              <w:fldChar w:fldCharType="separate"/>
            </w:r>
            <w:r w:rsidR="003B499F">
              <w:t>5.1.2.1.35</w:t>
            </w:r>
            <w:r w:rsidR="009664E8">
              <w:fldChar w:fldCharType="end"/>
            </w:r>
            <w:r>
              <w:t xml:space="preserve">); </w:t>
            </w:r>
            <w:r>
              <w:rPr>
                <w:rStyle w:val="Element"/>
              </w:rPr>
              <w:t>spPr</w:t>
            </w:r>
            <w:r>
              <w:t xml:space="preserve"> (§</w:t>
            </w:r>
            <w:r w:rsidR="009664E8">
              <w:fldChar w:fldCharType="begin"/>
            </w:r>
            <w:r w:rsidR="00241828">
              <w:instrText>REF book071006db-4ac1-436f-87d8-96ed0d370ca2 \r \h</w:instrText>
            </w:r>
            <w:r w:rsidR="009664E8">
              <w:fldChar w:fldCharType="separate"/>
            </w:r>
            <w:r w:rsidR="003B499F">
              <w:t>4.4.1.41</w:t>
            </w:r>
            <w:r w:rsidR="009664E8">
              <w:fldChar w:fldCharType="end"/>
            </w:r>
            <w:r>
              <w:t xml:space="preserve">); </w:t>
            </w:r>
            <w:r>
              <w:rPr>
                <w:rStyle w:val="Element"/>
              </w:rPr>
              <w:t>spPr</w:t>
            </w:r>
            <w:r>
              <w:t xml:space="preserve"> (§</w:t>
            </w:r>
            <w:r w:rsidR="009664E8">
              <w:fldChar w:fldCharType="begin"/>
            </w:r>
            <w:r w:rsidR="00241828">
              <w:instrText>REF book74b46beb-821c-47a1-9620-9e8faf26e65f \r \h</w:instrText>
            </w:r>
            <w:r w:rsidR="009664E8">
              <w:fldChar w:fldCharType="separate"/>
            </w:r>
            <w:r w:rsidR="003B499F">
              <w:t>5.9.3.7</w:t>
            </w:r>
            <w:r w:rsidR="009664E8">
              <w:fldChar w:fldCharType="end"/>
            </w:r>
            <w:r>
              <w:t xml:space="preserve">); </w:t>
            </w:r>
            <w:r>
              <w:rPr>
                <w:rStyle w:val="Element"/>
              </w:rPr>
              <w:t>spPr</w:t>
            </w:r>
            <w:r>
              <w:t xml:space="preserve"> (§</w:t>
            </w:r>
            <w:r w:rsidR="009664E8">
              <w:fldChar w:fldCharType="begin"/>
            </w:r>
            <w:r w:rsidR="00241828">
              <w:instrText>REF booka1457d79-6bb6-420e-a0c1-b98bd3b5da7f \r \h</w:instrText>
            </w:r>
            <w:r w:rsidR="009664E8">
              <w:fldChar w:fldCharType="separate"/>
            </w:r>
            <w:r w:rsidR="003B499F">
              <w:t>5.2.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ackdrop</w:t>
            </w:r>
            <w:r>
              <w:t xml:space="preserve"> (Backdrop Plane)</w:t>
            </w:r>
          </w:p>
        </w:tc>
        <w:tc>
          <w:tcPr>
            <w:tcW w:w="500" w:type="pct"/>
          </w:tcPr>
          <w:p w:rsidR="0040178F" w:rsidRDefault="0092369D">
            <w:r>
              <w:t>§</w:t>
            </w:r>
            <w:r w:rsidR="009664E8">
              <w:fldChar w:fldCharType="begin"/>
            </w:r>
            <w:r w:rsidR="00241828">
              <w:instrText>REF book0e6233ec-5a2b-435d-a2b5-22881c1ebe0d \r \h</w:instrText>
            </w:r>
            <w:r w:rsidR="009664E8">
              <w:fldChar w:fldCharType="separate"/>
            </w:r>
            <w:r w:rsidR="003B499F">
              <w:t>5.1.7.2</w:t>
            </w:r>
            <w:r w:rsidR="009664E8">
              <w:fldChar w:fldCharType="end"/>
            </w:r>
          </w:p>
        </w:tc>
      </w:tr>
      <w:tr w:rsidR="00241828" w:rsidTr="00241828">
        <w:tc>
          <w:tcPr>
            <w:tcW w:w="4500" w:type="pct"/>
          </w:tcPr>
          <w:p w:rsidR="0040178F" w:rsidRDefault="0092369D">
            <w:r>
              <w:rPr>
                <w:rStyle w:val="Element"/>
              </w:rPr>
              <w:t>camera</w:t>
            </w:r>
            <w:r>
              <w:t xml:space="preserve"> (Camera)</w:t>
            </w:r>
          </w:p>
        </w:tc>
        <w:tc>
          <w:tcPr>
            <w:tcW w:w="500" w:type="pct"/>
          </w:tcPr>
          <w:p w:rsidR="0040178F" w:rsidRDefault="0092369D">
            <w:r>
              <w:t>§</w:t>
            </w:r>
            <w:r w:rsidR="009664E8">
              <w:fldChar w:fldCharType="begin"/>
            </w:r>
            <w:r w:rsidR="00241828">
              <w:instrText>REF bookbd37f4f9-10a3-49dd-9ac3-9c1ce1204ca8 \r \h</w:instrText>
            </w:r>
            <w:r w:rsidR="009664E8">
              <w:fldChar w:fldCharType="separate"/>
            </w:r>
            <w:r w:rsidR="003B499F">
              <w:t>5.1.7.5</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ightRig</w:t>
            </w:r>
            <w:r>
              <w:t xml:space="preserve"> (Light Rig)</w:t>
            </w:r>
          </w:p>
        </w:tc>
        <w:tc>
          <w:tcPr>
            <w:tcW w:w="500" w:type="pct"/>
          </w:tcPr>
          <w:p w:rsidR="0040178F" w:rsidRDefault="0092369D">
            <w:r>
              <w:t>§</w:t>
            </w:r>
            <w:r w:rsidR="009664E8">
              <w:fldChar w:fldCharType="begin"/>
            </w:r>
            <w:r w:rsidR="00241828">
              <w:instrText>REF book5bc8e06e-c591-4efe-ae2c-62b08ae7fdc7 \r \h</w:instrText>
            </w:r>
            <w:r w:rsidR="009664E8">
              <w:fldChar w:fldCharType="separate"/>
            </w:r>
            <w:r w:rsidR="003B499F">
              <w:t>5.1.7.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cene3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amera" type="CT_Camera" minOccurs="1" maxOccurs="1"/&gt;</w:t>
      </w:r>
    </w:p>
    <w:p w:rsidR="0040178F" w:rsidRDefault="0092369D">
      <w:pPr>
        <w:pStyle w:val="SchemaFragment"/>
        <w:tabs>
          <w:tab w:val="left" w:pos="720"/>
        </w:tabs>
        <w:ind w:left="900" w:hanging="900"/>
      </w:pPr>
      <w:r>
        <w:tab/>
        <w:t>&lt;element name="lightRig" type="CT_LightRig" minOccurs="1" maxOccurs="1"/&gt;</w:t>
      </w:r>
    </w:p>
    <w:p w:rsidR="0040178F" w:rsidRDefault="0092369D">
      <w:pPr>
        <w:pStyle w:val="SchemaFragment"/>
        <w:tabs>
          <w:tab w:val="left" w:pos="720"/>
        </w:tabs>
        <w:ind w:left="900" w:hanging="900"/>
      </w:pPr>
      <w:r>
        <w:tab/>
        <w:t>&lt;element name="backdrop" type="CT_Backdrop"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37" w:name="_Toc147897903"/>
      <w:bookmarkStart w:id="6238" w:name="book355b5788-55ba-4fbf-b386-0775b27d8482"/>
      <w:r>
        <w:rPr>
          <w:rStyle w:val="Element"/>
        </w:rPr>
        <w:lastRenderedPageBreak/>
        <w:t>spDef</w:t>
      </w:r>
      <w:r>
        <w:t xml:space="preserve"> (Shape Default)</w:t>
      </w:r>
      <w:bookmarkEnd w:id="6237"/>
    </w:p>
    <w:bookmarkEnd w:id="6238"/>
    <w:p w:rsidR="0040178F" w:rsidRDefault="0092369D">
      <w:r>
        <w:t>This element defines the formatting that is associated with the default shape.  The default formatting can be applied to a shape when it is initially inserted into a document.</w:t>
      </w:r>
    </w:p>
    <w:p w:rsidR="0040178F" w:rsidRDefault="0092369D">
      <w:r>
        <w:t>[</w:t>
      </w:r>
      <w:r w:rsidRPr="00930F01">
        <w:rPr>
          <w:rStyle w:val="Non-normativeBracket"/>
        </w:rPr>
        <w:t>Example</w:t>
      </w:r>
      <w:r>
        <w:t>:  Consider the following example of a shape default being used within DrawingML:</w:t>
      </w:r>
    </w:p>
    <w:p w:rsidR="0040178F" w:rsidRDefault="0092369D">
      <w:pPr>
        <w:pStyle w:val="c"/>
      </w:pPr>
      <w:r>
        <w:t>&lt;spDef&gt;</w:t>
      </w:r>
      <w:r>
        <w:br/>
        <w:t xml:space="preserve">  &lt;spPr&gt;</w:t>
      </w:r>
      <w:r>
        <w:br/>
        <w:t xml:space="preserve">    &lt;solidFill&gt;</w:t>
      </w:r>
      <w:r>
        <w:br/>
        <w:t xml:space="preserve">      &lt;schemeClr val="accent2"&gt;</w:t>
      </w:r>
      <w:r>
        <w:br/>
        <w:t xml:space="preserve">        &lt;shade val="75000"/&gt;</w:t>
      </w:r>
      <w:r>
        <w:br/>
        <w:t xml:space="preserve">      &lt;/schemeClr&gt;</w:t>
      </w:r>
      <w:r>
        <w:br/>
        <w:t xml:space="preserve">    &lt;/solidFill&gt;</w:t>
      </w:r>
      <w:r>
        <w:br/>
        <w:t xml:space="preserve">  &lt;/spPr&gt;</w:t>
      </w:r>
    </w:p>
    <w:p w:rsidR="0040178F" w:rsidRDefault="0092369D">
      <w:pPr>
        <w:pStyle w:val="c"/>
      </w:pPr>
      <w:r>
        <w:t xml:space="preserve">  &lt;bodyPr rtlCol="0" anchor="ctr"/&gt;</w:t>
      </w:r>
    </w:p>
    <w:p w:rsidR="0040178F" w:rsidRDefault="0092369D">
      <w:pPr>
        <w:pStyle w:val="c"/>
      </w:pPr>
      <w:r>
        <w:t xml:space="preserve">  &lt;lstStyle&gt;</w:t>
      </w:r>
      <w:r>
        <w:br/>
        <w:t xml:space="preserve">    &lt;defPPr algn="ctr"&gt;</w:t>
      </w:r>
      <w:r>
        <w:br/>
        <w:t xml:space="preserve">      &lt;defRPr/&gt;</w:t>
      </w:r>
      <w:r>
        <w:br/>
        <w:t xml:space="preserve">    &lt;/defPPr&gt;</w:t>
      </w:r>
      <w:r>
        <w:br/>
        <w:t xml:space="preserve">  &lt;/lstStyle&gt;</w:t>
      </w:r>
      <w:r>
        <w:br/>
        <w:t xml:space="preserve">  &lt;style&gt;</w:t>
      </w:r>
      <w:r>
        <w:br/>
        <w:t xml:space="preserve">    &lt;lnRef idx="1"&gt;</w:t>
      </w:r>
      <w:r>
        <w:br/>
        <w:t xml:space="preserve">      &lt;schemeClr val="accent1"/&gt;</w:t>
      </w:r>
      <w:r>
        <w:br/>
        <w:t xml:space="preserve">    &lt;/lnRef&gt;</w:t>
      </w:r>
    </w:p>
    <w:p w:rsidR="0040178F" w:rsidRDefault="0092369D">
      <w:pPr>
        <w:pStyle w:val="c"/>
      </w:pPr>
      <w:r>
        <w:t xml:space="preserve">    &lt;fillRef idx="2"&gt;</w:t>
      </w:r>
      <w:r>
        <w:br/>
        <w:t xml:space="preserve">      &lt;schemeClr val="accent1"/&gt;</w:t>
      </w:r>
      <w:r>
        <w:br/>
        <w:t xml:space="preserve">    &lt;/fillRef&gt;</w:t>
      </w:r>
    </w:p>
    <w:p w:rsidR="0040178F" w:rsidRDefault="0092369D">
      <w:pPr>
        <w:pStyle w:val="c"/>
      </w:pPr>
      <w:r>
        <w:t xml:space="preserve">    &lt;effectRef idx="1"&gt;</w:t>
      </w:r>
      <w:r>
        <w:br/>
        <w:t xml:space="preserve">      &lt;schemeClr val="accent1"/&gt;</w:t>
      </w:r>
      <w:r>
        <w:br/>
        <w:t xml:space="preserve">    &lt;/effectRef&gt;</w:t>
      </w:r>
    </w:p>
    <w:p w:rsidR="0040178F" w:rsidRDefault="0092369D">
      <w:pPr>
        <w:pStyle w:val="c"/>
      </w:pPr>
      <w:r>
        <w:t xml:space="preserve">    &lt;fontRef idx="minor"&gt;</w:t>
      </w:r>
      <w:r>
        <w:br/>
        <w:t xml:space="preserve">      &lt;schemeClr val="dk1"/&gt;</w:t>
      </w:r>
      <w:r>
        <w:br/>
        <w:t xml:space="preserve">    &lt;/fontRef&gt;</w:t>
      </w:r>
      <w:r>
        <w:br/>
        <w:t xml:space="preserve">  &lt;/style&gt;</w:t>
      </w:r>
      <w:r>
        <w:br/>
        <w:t>&lt;/spDef&gt;</w:t>
      </w:r>
    </w:p>
    <w:p w:rsidR="0040178F" w:rsidRDefault="0092369D">
      <w:r>
        <w:t xml:space="preserve">In this example, we see a default shape which references a certain themed fill, line, effect, and font along with an override fill to thes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bjectDefaults</w:t>
            </w:r>
            <w:r>
              <w:t xml:space="preserve"> (§</w:t>
            </w:r>
            <w:r w:rsidR="009664E8">
              <w:fldChar w:fldCharType="begin"/>
            </w:r>
            <w:r w:rsidR="00241828">
              <w:instrText>REF book5f271ed6-6283-451a-8911-555fe2357046 \r \h</w:instrText>
            </w:r>
            <w:r w:rsidR="009664E8">
              <w:fldChar w:fldCharType="separate"/>
            </w:r>
            <w:r w:rsidR="003B499F">
              <w:t>5.1.8.7</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dyPr</w:t>
            </w:r>
            <w:r>
              <w:t xml:space="preserve"> (Body Properties)</w:t>
            </w:r>
          </w:p>
        </w:tc>
        <w:tc>
          <w:tcPr>
            <w:tcW w:w="500" w:type="pct"/>
          </w:tcPr>
          <w:p w:rsidR="0040178F" w:rsidRDefault="0092369D">
            <w:r>
              <w:t>§</w:t>
            </w:r>
            <w:r w:rsidR="009664E8">
              <w:fldChar w:fldCharType="begin"/>
            </w:r>
            <w:r w:rsidR="00241828">
              <w:instrText>REF book86adee1d-a9d1-453f-8d9b-fd84e23bacc2 \r \h</w:instrText>
            </w:r>
            <w:r w:rsidR="009664E8">
              <w:fldChar w:fldCharType="separate"/>
            </w:r>
            <w:r w:rsidR="003B499F">
              <w:t>5.1.5.1.1</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stStyle</w:t>
            </w:r>
            <w:r>
              <w:t xml:space="preserve"> (Text List Styles)</w:t>
            </w:r>
          </w:p>
        </w:tc>
        <w:tc>
          <w:tcPr>
            <w:tcW w:w="500" w:type="pct"/>
          </w:tcPr>
          <w:p w:rsidR="0040178F" w:rsidRDefault="0092369D">
            <w:r>
              <w:t>§</w:t>
            </w:r>
            <w:r w:rsidR="009664E8">
              <w:fldChar w:fldCharType="begin"/>
            </w:r>
            <w:r w:rsidR="00241828">
              <w:instrText>REF book10450e47-8497-4836-b394-ba5fdc66e4e1 \r \h</w:instrText>
            </w:r>
            <w:r w:rsidR="009664E8">
              <w:fldChar w:fldCharType="separate"/>
            </w:r>
            <w:r w:rsidR="003B499F">
              <w:t>5.1.5.4.12</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76ae0408-b315-4964-ba56-6ba1fc9d31b0 \r \h</w:instrText>
            </w:r>
            <w:r w:rsidR="009664E8">
              <w:fldChar w:fldCharType="separate"/>
            </w:r>
            <w:r w:rsidR="003B499F">
              <w:t>5.1.2.1.35</w:t>
            </w:r>
            <w:r w:rsidR="009664E8">
              <w:fldChar w:fldCharType="end"/>
            </w:r>
          </w:p>
        </w:tc>
      </w:tr>
      <w:tr w:rsidR="00241828" w:rsidTr="00241828">
        <w:tc>
          <w:tcPr>
            <w:tcW w:w="4500" w:type="pct"/>
          </w:tcPr>
          <w:p w:rsidR="0040178F" w:rsidRDefault="0092369D">
            <w:r>
              <w:rPr>
                <w:rStyle w:val="Element"/>
              </w:rPr>
              <w:t>style</w:t>
            </w:r>
            <w:r>
              <w:t xml:space="preserve"> (Shape Style)</w:t>
            </w:r>
          </w:p>
        </w:tc>
        <w:tc>
          <w:tcPr>
            <w:tcW w:w="500" w:type="pct"/>
          </w:tcPr>
          <w:p w:rsidR="0040178F" w:rsidRDefault="0092369D">
            <w:r>
              <w:t>§</w:t>
            </w:r>
            <w:r w:rsidR="009664E8">
              <w:fldChar w:fldCharType="begin"/>
            </w:r>
            <w:r w:rsidR="00241828">
              <w:instrText>REF booke9aa50b5-1494-4262-9b6f-8c9658cbadf4 \r \h</w:instrText>
            </w:r>
            <w:r w:rsidR="009664E8">
              <w:fldChar w:fldCharType="separate"/>
            </w:r>
            <w:r w:rsidR="003B499F">
              <w:t>5.1.2.1.3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faultShapeDefinit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pPr" type="CT_ShapeProperties" minOccurs="1" maxOccurs="1"/&gt;</w:t>
      </w:r>
    </w:p>
    <w:p w:rsidR="0040178F" w:rsidRDefault="0092369D">
      <w:pPr>
        <w:pStyle w:val="SchemaFragment"/>
        <w:tabs>
          <w:tab w:val="left" w:pos="720"/>
        </w:tabs>
        <w:ind w:left="900" w:hanging="900"/>
      </w:pPr>
      <w:r>
        <w:tab/>
        <w:t>&lt;element name="bodyPr" type="CT_TextBodyProperties" minOccurs="1" maxOccurs="1"/&gt;</w:t>
      </w:r>
    </w:p>
    <w:p w:rsidR="0040178F" w:rsidRDefault="0092369D">
      <w:pPr>
        <w:pStyle w:val="SchemaFragment"/>
        <w:tabs>
          <w:tab w:val="left" w:pos="720"/>
        </w:tabs>
        <w:ind w:left="900" w:hanging="900"/>
      </w:pPr>
      <w:r>
        <w:tab/>
        <w:t>&lt;element name="lstStyle" type="CT_TextListStyle" minOccurs="1" maxOccurs="1"/&gt;</w:t>
      </w:r>
    </w:p>
    <w:p w:rsidR="0040178F" w:rsidRDefault="0092369D">
      <w:pPr>
        <w:pStyle w:val="SchemaFragment"/>
        <w:tabs>
          <w:tab w:val="left" w:pos="720"/>
        </w:tabs>
        <w:ind w:left="900" w:hanging="900"/>
      </w:pPr>
      <w:r>
        <w:tab/>
        <w:t>&lt;element name="style" type="CT_ShapeStyle"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39" w:name="_Toc147897904"/>
      <w:bookmarkStart w:id="6240" w:name="bookc2bcbbfb-3037-401b-be7d-e50ea9eef2ca"/>
      <w:r>
        <w:rPr>
          <w:rStyle w:val="Element"/>
        </w:rPr>
        <w:t>txDef</w:t>
      </w:r>
      <w:r>
        <w:t xml:space="preserve"> (Text Default)</w:t>
      </w:r>
      <w:bookmarkEnd w:id="6239"/>
    </w:p>
    <w:bookmarkEnd w:id="6240"/>
    <w:p w:rsidR="0040178F" w:rsidRDefault="0092369D">
      <w:r>
        <w:t>This element defines the default formatting which is applied to text in a document by default.  The default formatting can and should be applied to the shape when it is initially inserted into a document.</w:t>
      </w:r>
    </w:p>
    <w:p w:rsidR="0040178F" w:rsidRDefault="0092369D">
      <w:r>
        <w:t>[</w:t>
      </w:r>
      <w:r w:rsidRPr="00930F01">
        <w:rPr>
          <w:rStyle w:val="Non-normativeBracket"/>
        </w:rPr>
        <w:t>Example</w:t>
      </w:r>
      <w:r>
        <w:t>:  Consider the following example of a text default being used within DrawingML:</w:t>
      </w:r>
    </w:p>
    <w:p w:rsidR="0040178F" w:rsidRDefault="0092369D">
      <w:pPr>
        <w:pStyle w:val="c"/>
      </w:pPr>
      <w:r>
        <w:t>&lt;txDef&gt;</w:t>
      </w:r>
      <w:r>
        <w:br/>
        <w:t xml:space="preserve">  &lt;spPr&gt;</w:t>
      </w:r>
      <w:r>
        <w:br/>
        <w:t xml:space="preserve">    &lt;solidFill&gt;</w:t>
      </w:r>
      <w:r>
        <w:br/>
        <w:t xml:space="preserve">      &lt;schemeClr val="accent2"&gt;</w:t>
      </w:r>
      <w:r>
        <w:br/>
        <w:t xml:space="preserve">        &lt;shade val="75000"/&gt;</w:t>
      </w:r>
      <w:r>
        <w:br/>
        <w:t xml:space="preserve">      &lt;/schemeClr&gt;</w:t>
      </w:r>
      <w:r>
        <w:br/>
        <w:t xml:space="preserve">    &lt;/solidFill&gt;</w:t>
      </w:r>
      <w:r>
        <w:br/>
        <w:t xml:space="preserve">  &lt;/spPr&gt;</w:t>
      </w:r>
    </w:p>
    <w:p w:rsidR="0040178F" w:rsidRDefault="0092369D">
      <w:pPr>
        <w:pStyle w:val="c"/>
      </w:pPr>
      <w:r>
        <w:t xml:space="preserve">  &lt;bodyPr rtlCol="0" anchor="ctr"/&gt;</w:t>
      </w:r>
    </w:p>
    <w:p w:rsidR="0040178F" w:rsidRDefault="0092369D">
      <w:pPr>
        <w:pStyle w:val="c"/>
      </w:pPr>
      <w:r>
        <w:t xml:space="preserve">  &lt;lstStyle&gt;</w:t>
      </w:r>
      <w:r>
        <w:br/>
        <w:t xml:space="preserve">    &lt;defPPr algn="ctr"&gt;</w:t>
      </w:r>
      <w:r>
        <w:br/>
        <w:t xml:space="preserve">      &lt;defRPr/&gt;</w:t>
      </w:r>
      <w:r>
        <w:br/>
        <w:t xml:space="preserve">    &lt;/defPPr&gt;</w:t>
      </w:r>
      <w:r>
        <w:br/>
        <w:t xml:space="preserve">  &lt;/lstStyle&gt;</w:t>
      </w:r>
    </w:p>
    <w:p w:rsidR="0040178F" w:rsidRDefault="0092369D">
      <w:pPr>
        <w:pStyle w:val="c"/>
      </w:pPr>
      <w:r>
        <w:t xml:space="preserve">  &lt;style&gt;</w:t>
      </w:r>
      <w:r>
        <w:br/>
        <w:t xml:space="preserve">    &lt;lnRef idx="1"&gt;</w:t>
      </w:r>
      <w:r>
        <w:br/>
        <w:t xml:space="preserve">      &lt;schemeClr val="accent1"/&gt;</w:t>
      </w:r>
      <w:r>
        <w:br/>
        <w:t xml:space="preserve">    &lt;/lnRef&gt;</w:t>
      </w:r>
    </w:p>
    <w:p w:rsidR="0040178F" w:rsidRDefault="0092369D">
      <w:pPr>
        <w:pStyle w:val="c"/>
      </w:pPr>
      <w:r>
        <w:lastRenderedPageBreak/>
        <w:t xml:space="preserve">    &lt;fillRef idx="2"&gt;</w:t>
      </w:r>
      <w:r>
        <w:br/>
        <w:t xml:space="preserve">      &lt;schemeClr val="accent1"/&gt;</w:t>
      </w:r>
      <w:r>
        <w:br/>
        <w:t xml:space="preserve">    &lt;/fillRef&gt;</w:t>
      </w:r>
    </w:p>
    <w:p w:rsidR="0040178F" w:rsidRDefault="0092369D">
      <w:pPr>
        <w:pStyle w:val="c"/>
      </w:pPr>
      <w:r>
        <w:t xml:space="preserve">    &lt;effectRef idx="1"&gt;</w:t>
      </w:r>
      <w:r>
        <w:br/>
        <w:t xml:space="preserve">      &lt;schemeClr val="accent1"/&gt;</w:t>
      </w:r>
      <w:r>
        <w:br/>
        <w:t xml:space="preserve">    &lt;/effectRef&gt;</w:t>
      </w:r>
    </w:p>
    <w:p w:rsidR="0040178F" w:rsidRDefault="0092369D">
      <w:pPr>
        <w:pStyle w:val="c"/>
      </w:pPr>
      <w:r>
        <w:t xml:space="preserve">    &lt;fontRef idx="minor"&gt;</w:t>
      </w:r>
      <w:r>
        <w:br/>
        <w:t xml:space="preserve">      &lt;schemeClr val="dk1"/&gt;</w:t>
      </w:r>
      <w:r>
        <w:br/>
        <w:t xml:space="preserve">    &lt;/fontRef&gt;</w:t>
      </w:r>
      <w:r>
        <w:br/>
        <w:t xml:space="preserve">  &lt;/style&gt;</w:t>
      </w:r>
      <w:r>
        <w:br/>
        <w:t>&lt;/txDef&gt;</w:t>
      </w:r>
    </w:p>
    <w:p w:rsidR="0040178F" w:rsidRDefault="0092369D">
      <w:r>
        <w:t xml:space="preserve">In this example, we see a default text which references a certain themed fill, line, effect, and font along with an override fill to thes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bjectDefaults</w:t>
            </w:r>
            <w:r>
              <w:t xml:space="preserve"> (§</w:t>
            </w:r>
            <w:r w:rsidR="009664E8">
              <w:fldChar w:fldCharType="begin"/>
            </w:r>
            <w:r w:rsidR="00241828">
              <w:instrText>REF book5f271ed6-6283-451a-8911-555fe2357046 \r \h</w:instrText>
            </w:r>
            <w:r w:rsidR="009664E8">
              <w:fldChar w:fldCharType="separate"/>
            </w:r>
            <w:r w:rsidR="003B499F">
              <w:t>5.1.8.7</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dyPr</w:t>
            </w:r>
            <w:r>
              <w:t xml:space="preserve"> (Body Properties)</w:t>
            </w:r>
          </w:p>
        </w:tc>
        <w:tc>
          <w:tcPr>
            <w:tcW w:w="500" w:type="pct"/>
          </w:tcPr>
          <w:p w:rsidR="0040178F" w:rsidRDefault="0092369D">
            <w:r>
              <w:t>§</w:t>
            </w:r>
            <w:r w:rsidR="009664E8">
              <w:fldChar w:fldCharType="begin"/>
            </w:r>
            <w:r w:rsidR="00241828">
              <w:instrText>REF book86adee1d-a9d1-453f-8d9b-fd84e23bacc2 \r \h</w:instrText>
            </w:r>
            <w:r w:rsidR="009664E8">
              <w:fldChar w:fldCharType="separate"/>
            </w:r>
            <w:r w:rsidR="003B499F">
              <w:t>5.1.5.1.1</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stStyle</w:t>
            </w:r>
            <w:r>
              <w:t xml:space="preserve"> (Text List Styles)</w:t>
            </w:r>
          </w:p>
        </w:tc>
        <w:tc>
          <w:tcPr>
            <w:tcW w:w="500" w:type="pct"/>
          </w:tcPr>
          <w:p w:rsidR="0040178F" w:rsidRDefault="0092369D">
            <w:r>
              <w:t>§</w:t>
            </w:r>
            <w:r w:rsidR="009664E8">
              <w:fldChar w:fldCharType="begin"/>
            </w:r>
            <w:r w:rsidR="00241828">
              <w:instrText>REF book10450e47-8497-4836-b394-ba5fdc66e4e1 \r \h</w:instrText>
            </w:r>
            <w:r w:rsidR="009664E8">
              <w:fldChar w:fldCharType="separate"/>
            </w:r>
            <w:r w:rsidR="003B499F">
              <w:t>5.1.5.4.12</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76ae0408-b315-4964-ba56-6ba1fc9d31b0 \r \h</w:instrText>
            </w:r>
            <w:r w:rsidR="009664E8">
              <w:fldChar w:fldCharType="separate"/>
            </w:r>
            <w:r w:rsidR="003B499F">
              <w:t>5.1.2.1.35</w:t>
            </w:r>
            <w:r w:rsidR="009664E8">
              <w:fldChar w:fldCharType="end"/>
            </w:r>
          </w:p>
        </w:tc>
      </w:tr>
      <w:tr w:rsidR="00241828" w:rsidTr="00241828">
        <w:tc>
          <w:tcPr>
            <w:tcW w:w="4500" w:type="pct"/>
          </w:tcPr>
          <w:p w:rsidR="0040178F" w:rsidRDefault="0092369D">
            <w:r>
              <w:rPr>
                <w:rStyle w:val="Element"/>
              </w:rPr>
              <w:t>style</w:t>
            </w:r>
            <w:r>
              <w:t xml:space="preserve"> (Shape Style)</w:t>
            </w:r>
          </w:p>
        </w:tc>
        <w:tc>
          <w:tcPr>
            <w:tcW w:w="500" w:type="pct"/>
          </w:tcPr>
          <w:p w:rsidR="0040178F" w:rsidRDefault="0092369D">
            <w:r>
              <w:t>§</w:t>
            </w:r>
            <w:r w:rsidR="009664E8">
              <w:fldChar w:fldCharType="begin"/>
            </w:r>
            <w:r w:rsidR="00241828">
              <w:instrText>REF booke9aa50b5-1494-4262-9b6f-8c9658cbadf4 \r \h</w:instrText>
            </w:r>
            <w:r w:rsidR="009664E8">
              <w:fldChar w:fldCharType="separate"/>
            </w:r>
            <w:r w:rsidR="003B499F">
              <w:t>5.1.2.1.3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faultShapeDefinit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pPr" type="CT_ShapeProperties" minOccurs="1" maxOccurs="1"/&gt;</w:t>
      </w:r>
    </w:p>
    <w:p w:rsidR="0040178F" w:rsidRDefault="0092369D">
      <w:pPr>
        <w:pStyle w:val="SchemaFragment"/>
        <w:tabs>
          <w:tab w:val="left" w:pos="720"/>
        </w:tabs>
        <w:ind w:left="900" w:hanging="900"/>
      </w:pPr>
      <w:r>
        <w:tab/>
        <w:t>&lt;element name="bodyPr" type="CT_TextBodyProperties" minOccurs="1" maxOccurs="1"/&gt;</w:t>
      </w:r>
    </w:p>
    <w:p w:rsidR="0040178F" w:rsidRDefault="0092369D">
      <w:pPr>
        <w:pStyle w:val="SchemaFragment"/>
        <w:tabs>
          <w:tab w:val="left" w:pos="720"/>
        </w:tabs>
        <w:ind w:left="900" w:hanging="900"/>
      </w:pPr>
      <w:r>
        <w:tab/>
        <w:t>&lt;element name="lstStyle" type="CT_TextListStyle" minOccurs="1" maxOccurs="1"/&gt;</w:t>
      </w:r>
    </w:p>
    <w:p w:rsidR="0040178F" w:rsidRDefault="0092369D">
      <w:pPr>
        <w:pStyle w:val="SchemaFragment"/>
        <w:tabs>
          <w:tab w:val="left" w:pos="720"/>
        </w:tabs>
        <w:ind w:left="900" w:hanging="900"/>
      </w:pPr>
      <w:r>
        <w:tab/>
        <w:t>&lt;element name="style" type="CT_ShapeStyle"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241" w:name="_Toc147897905"/>
      <w:bookmarkStart w:id="6242" w:name="TOCSection101"/>
      <w:r>
        <w:t>Table Styles</w:t>
      </w:r>
      <w:bookmarkEnd w:id="6241"/>
    </w:p>
    <w:bookmarkEnd w:id="6242"/>
    <w:p w:rsidR="0040178F" w:rsidRDefault="0092369D">
      <w:r>
        <w:t>Table styles are responsible for the rapid formatting that can be applied to a table.  This rapid formatting takes different parts of a table into account, such as if the first row or last row should be emphasized, or if there is some type of banding (row for example) present on the table.  All of these different types of formatting can be defined within a table style</w:t>
      </w:r>
    </w:p>
    <w:p w:rsidR="0040178F" w:rsidRDefault="0092369D">
      <w:pPr>
        <w:pStyle w:val="Heading5"/>
      </w:pPr>
      <w:bookmarkStart w:id="6243" w:name="_Toc147897906"/>
      <w:bookmarkStart w:id="6244" w:name="bookfb289863-33b8-4d06-b75c-187d0b6059e5"/>
      <w:r>
        <w:rPr>
          <w:rStyle w:val="Element"/>
        </w:rPr>
        <w:lastRenderedPageBreak/>
        <w:t>band1H</w:t>
      </w:r>
      <w:r>
        <w:t xml:space="preserve"> (Band 1 Horizontal)</w:t>
      </w:r>
      <w:bookmarkEnd w:id="6243"/>
    </w:p>
    <w:bookmarkEnd w:id="6244"/>
    <w:p w:rsidR="0040178F" w:rsidRDefault="0092369D">
      <w:r>
        <w:t>This element describes the formatting for the first row in horizontal banding.  Two different row formatting are applied to the table alternating in order to create a banding effect on the table.</w:t>
      </w:r>
    </w:p>
    <w:p w:rsidR="0040178F" w:rsidRDefault="0092369D">
      <w:r>
        <w:t>[</w:t>
      </w:r>
      <w:r w:rsidRPr="00930F01">
        <w:rPr>
          <w:rStyle w:val="Non-normativeBracket"/>
        </w:rPr>
        <w:t>Example</w:t>
      </w:r>
      <w:r>
        <w:t>:  Consider the following example of band 1 horizontal being used within DrawingML:</w:t>
      </w:r>
    </w:p>
    <w:p w:rsidR="0040178F" w:rsidRDefault="0092369D">
      <w:pPr>
        <w:pStyle w:val="c"/>
      </w:pPr>
      <w:r>
        <w:t>&lt;band1H&gt;</w:t>
      </w:r>
      <w:r>
        <w:br/>
        <w:t xml:space="preserve">  &lt;tcStyle&gt;</w:t>
      </w:r>
      <w:r>
        <w:br/>
        <w:t xml:space="preserve">    &lt;tcBdr/&gt;</w:t>
      </w:r>
      <w:r>
        <w:br/>
        <w:t xml:space="preserve">    &lt;fill&gt;</w:t>
      </w:r>
      <w:r>
        <w:br/>
        <w:t xml:space="preserve">      &lt;solidFill&gt;</w:t>
      </w:r>
      <w:r>
        <w:br/>
        <w:t xml:space="preserve">        &lt;schemeClr val="accent1"&gt;</w:t>
      </w:r>
      <w:r>
        <w:br/>
        <w:t xml:space="preserve">          &lt;tint val="40000"/&gt;</w:t>
      </w:r>
      <w:r>
        <w:br/>
        <w:t xml:space="preserve">        &lt;/schemeClr&gt;</w:t>
      </w:r>
      <w:r>
        <w:br/>
        <w:t xml:space="preserve">      &lt;/solidFill&gt;</w:t>
      </w:r>
      <w:r>
        <w:br/>
        <w:t xml:space="preserve">    &lt;/fill&gt;</w:t>
      </w:r>
      <w:r>
        <w:br/>
        <w:t xml:space="preserve">  &lt;/tcStyle&gt;</w:t>
      </w:r>
      <w:r>
        <w:br/>
        <w:t>&lt;/band1H&gt;</w:t>
      </w:r>
    </w:p>
    <w:p w:rsidR="0040178F" w:rsidRDefault="00DF1137">
      <w:r>
        <w:rPr>
          <w:noProof/>
          <w:lang w:val="en-US" w:eastAsia="en-US"/>
        </w:rPr>
        <w:drawing>
          <wp:inline distT="0" distB="0" distL="0" distR="0">
            <wp:extent cx="2837468" cy="1147803"/>
            <wp:effectExtent l="0" t="0" r="982" b="4722"/>
            <wp:docPr id="23491" nam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a:picLocks noChangeAspect="1"/>
                    </pic:cNvPicPr>
                  </pic:nvPicPr>
                  <pic:blipFill>
                    <a:blip r:embed="rId1155"/>
                    <a:stretch>
                      <a:fillRect/>
                    </a:stretch>
                  </pic:blipFill>
                  <pic:spPr>
                    <a:xfrm>
                      <a:off x="0" y="0"/>
                      <a:ext cx="2837468" cy="1148499"/>
                    </a:xfrm>
                    <a:prstGeom prst="rect">
                      <a:avLst/>
                    </a:prstGeom>
                  </pic:spPr>
                </pic:pic>
              </a:graphicData>
            </a:graphic>
          </wp:inline>
        </w:drawing>
      </w:r>
    </w:p>
    <w:p w:rsidR="0040178F" w:rsidRDefault="0092369D">
      <w:r>
        <w:t xml:space="preserve">In this example, we set the fill to be a solid fill referencing the accent 1 color defined in the them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Style</w:t>
            </w:r>
            <w:r>
              <w:t xml:space="preserve"> (§</w:t>
            </w:r>
            <w:r w:rsidR="009664E8">
              <w:fldChar w:fldCharType="begin"/>
            </w:r>
            <w:r w:rsidR="00241828">
              <w:instrText>REF book956f2460-4971-40ef-853d-5651333d3275 \r \h</w:instrText>
            </w:r>
            <w:r w:rsidR="009664E8">
              <w:fldChar w:fldCharType="separate"/>
            </w:r>
            <w:r w:rsidR="003B499F">
              <w:t>5.1.6.9</w:t>
            </w:r>
            <w:r w:rsidR="009664E8">
              <w:fldChar w:fldCharType="end"/>
            </w:r>
            <w:r>
              <w:t xml:space="preserve">); </w:t>
            </w:r>
            <w:r>
              <w:rPr>
                <w:rStyle w:val="Element"/>
              </w:rPr>
              <w:t>tblStyle</w:t>
            </w:r>
            <w:r>
              <w:t xml:space="preserve"> (§</w:t>
            </w:r>
            <w:r w:rsidR="009664E8">
              <w:fldChar w:fldCharType="begin"/>
            </w:r>
            <w:r w:rsidR="00241828">
              <w:instrText>REF book9a8d0dae-4b95-4d08-b498-5b16381b8d83 \r \h</w:instrText>
            </w:r>
            <w:r w:rsidR="009664E8">
              <w:fldChar w:fldCharType="separate"/>
            </w:r>
            <w:r w:rsidR="003B499F">
              <w:t>5.1.4.2.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cStyle</w:t>
            </w:r>
            <w:r>
              <w:t xml:space="preserve"> (Table Cell Style)</w:t>
            </w:r>
          </w:p>
        </w:tc>
        <w:tc>
          <w:tcPr>
            <w:tcW w:w="500" w:type="pct"/>
          </w:tcPr>
          <w:p w:rsidR="0040178F" w:rsidRDefault="0092369D">
            <w:r>
              <w:t>§</w:t>
            </w:r>
            <w:r w:rsidR="009664E8">
              <w:fldChar w:fldCharType="begin"/>
            </w:r>
            <w:r w:rsidR="00241828">
              <w:instrText>REF book05ec9b53-09bd-44b2-9c65-24170f3e8fbc \r \h</w:instrText>
            </w:r>
            <w:r w:rsidR="009664E8">
              <w:fldChar w:fldCharType="separate"/>
            </w:r>
            <w:r w:rsidR="003B499F">
              <w:t>5.1.4.2.29</w:t>
            </w:r>
            <w:r w:rsidR="009664E8">
              <w:fldChar w:fldCharType="end"/>
            </w:r>
          </w:p>
        </w:tc>
      </w:tr>
      <w:tr w:rsidR="00241828" w:rsidTr="00241828">
        <w:tc>
          <w:tcPr>
            <w:tcW w:w="4500" w:type="pct"/>
          </w:tcPr>
          <w:p w:rsidR="0040178F" w:rsidRDefault="0092369D">
            <w:r>
              <w:rPr>
                <w:rStyle w:val="Element"/>
              </w:rPr>
              <w:t>tcTxStyle</w:t>
            </w:r>
            <w:r>
              <w:t xml:space="preserve"> (Table Cell Text Style)</w:t>
            </w:r>
          </w:p>
        </w:tc>
        <w:tc>
          <w:tcPr>
            <w:tcW w:w="500" w:type="pct"/>
          </w:tcPr>
          <w:p w:rsidR="0040178F" w:rsidRDefault="0092369D">
            <w:r>
              <w:t>§</w:t>
            </w:r>
            <w:r w:rsidR="009664E8">
              <w:fldChar w:fldCharType="begin"/>
            </w:r>
            <w:r w:rsidR="00241828">
              <w:instrText>REF booke226aabf-b1b7-414e-9a92-aa193ccbfdb3 \r \h</w:instrText>
            </w:r>
            <w:r w:rsidR="009664E8">
              <w:fldChar w:fldCharType="separate"/>
            </w:r>
            <w:r w:rsidR="003B499F">
              <w:t>5.1.4.2.3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Part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cTxStyle" type="CT_TableStyleTextStyle" minOccurs="0" maxOccurs="1"/&gt;</w:t>
      </w:r>
    </w:p>
    <w:p w:rsidR="0040178F" w:rsidRDefault="0092369D">
      <w:pPr>
        <w:pStyle w:val="SchemaFragment"/>
        <w:tabs>
          <w:tab w:val="left" w:pos="720"/>
        </w:tabs>
        <w:ind w:left="900" w:hanging="900"/>
      </w:pPr>
      <w:r>
        <w:tab/>
        <w:t>&lt;element name="tcStyle" type="CT_TableStyleCellStyle"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45" w:name="_Toc147897907"/>
      <w:bookmarkStart w:id="6246" w:name="book4b6af0be-68cb-4cc5-812d-e799086d699d"/>
      <w:r>
        <w:rPr>
          <w:rStyle w:val="Element"/>
        </w:rPr>
        <w:lastRenderedPageBreak/>
        <w:t>band1V</w:t>
      </w:r>
      <w:r>
        <w:t xml:space="preserve"> (Band 1 Vertical)</w:t>
      </w:r>
      <w:bookmarkEnd w:id="6245"/>
    </w:p>
    <w:bookmarkEnd w:id="6246"/>
    <w:p w:rsidR="0040178F" w:rsidRDefault="0092369D">
      <w:r>
        <w:t>This element describes the formatting for the first row in vertical banding.  Two different row formatting are applied to the table alternating in order to create a banding effect on the table.</w:t>
      </w:r>
    </w:p>
    <w:p w:rsidR="0040178F" w:rsidRDefault="0092369D">
      <w:r>
        <w:t>[</w:t>
      </w:r>
      <w:r w:rsidRPr="00930F01">
        <w:rPr>
          <w:rStyle w:val="Non-normativeBracket"/>
        </w:rPr>
        <w:t>Example</w:t>
      </w:r>
      <w:r>
        <w:t>:  Consider the following example of band 1 vertical being used within DrawingML:</w:t>
      </w:r>
    </w:p>
    <w:p w:rsidR="0040178F" w:rsidRDefault="0092369D">
      <w:pPr>
        <w:pStyle w:val="c"/>
      </w:pPr>
      <w:r>
        <w:t>&lt;band1V&gt;</w:t>
      </w:r>
      <w:r>
        <w:br/>
        <w:t xml:space="preserve">  &lt;tcStyle&gt;</w:t>
      </w:r>
      <w:r>
        <w:br/>
        <w:t xml:space="preserve">    &lt;tcBdr/&gt;</w:t>
      </w:r>
      <w:r>
        <w:br/>
        <w:t xml:space="preserve">    &lt;fill&gt;</w:t>
      </w:r>
      <w:r>
        <w:br/>
        <w:t xml:space="preserve">      &lt;solidFill&gt;</w:t>
      </w:r>
      <w:r>
        <w:br/>
        <w:t xml:space="preserve">        &lt;schemeClr val="accent1"&gt;</w:t>
      </w:r>
      <w:r>
        <w:br/>
        <w:t xml:space="preserve">          &lt;tint val="40000"/&gt;</w:t>
      </w:r>
      <w:r>
        <w:br/>
        <w:t xml:space="preserve">        &lt;/schemeClr&gt;</w:t>
      </w:r>
      <w:r>
        <w:br/>
        <w:t xml:space="preserve">      &lt;/solidFill&gt;</w:t>
      </w:r>
      <w:r>
        <w:br/>
        <w:t xml:space="preserve">    &lt;/fill&gt;</w:t>
      </w:r>
      <w:r>
        <w:br/>
        <w:t xml:space="preserve">  &lt;/tcStyle&gt;</w:t>
      </w:r>
      <w:r>
        <w:br/>
        <w:t>&lt;/band1V&gt;</w:t>
      </w:r>
    </w:p>
    <w:p w:rsidR="0040178F" w:rsidRDefault="00DF1137">
      <w:r>
        <w:rPr>
          <w:noProof/>
          <w:lang w:val="en-US" w:eastAsia="en-US"/>
        </w:rPr>
        <w:drawing>
          <wp:inline distT="0" distB="0" distL="0" distR="0">
            <wp:extent cx="2870636" cy="2313523"/>
            <wp:effectExtent l="0" t="0" r="5914" b="1052"/>
            <wp:docPr id="33457" name="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a:picLocks noChangeAspect="1"/>
                    </pic:cNvPicPr>
                  </pic:nvPicPr>
                  <pic:blipFill>
                    <a:blip r:embed="rId1156"/>
                    <a:stretch>
                      <a:fillRect/>
                    </a:stretch>
                  </pic:blipFill>
                  <pic:spPr>
                    <a:xfrm>
                      <a:off x="0" y="0"/>
                      <a:ext cx="2870636" cy="2315020"/>
                    </a:xfrm>
                    <a:prstGeom prst="rect">
                      <a:avLst/>
                    </a:prstGeom>
                  </pic:spPr>
                </pic:pic>
              </a:graphicData>
            </a:graphic>
          </wp:inline>
        </w:drawing>
      </w:r>
    </w:p>
    <w:p w:rsidR="0040178F" w:rsidRDefault="0092369D">
      <w:r>
        <w:t xml:space="preserve">In this example, we set the fill to be a solid fill referencing the accent 1 color defined in the them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Style</w:t>
            </w:r>
            <w:r>
              <w:t xml:space="preserve"> (§</w:t>
            </w:r>
            <w:r w:rsidR="009664E8">
              <w:fldChar w:fldCharType="begin"/>
            </w:r>
            <w:r w:rsidR="00241828">
              <w:instrText>REF book956f2460-4971-40ef-853d-5651333d3275 \r \h</w:instrText>
            </w:r>
            <w:r w:rsidR="009664E8">
              <w:fldChar w:fldCharType="separate"/>
            </w:r>
            <w:r w:rsidR="003B499F">
              <w:t>5.1.6.9</w:t>
            </w:r>
            <w:r w:rsidR="009664E8">
              <w:fldChar w:fldCharType="end"/>
            </w:r>
            <w:r>
              <w:t xml:space="preserve">); </w:t>
            </w:r>
            <w:r>
              <w:rPr>
                <w:rStyle w:val="Element"/>
              </w:rPr>
              <w:t>tblStyle</w:t>
            </w:r>
            <w:r>
              <w:t xml:space="preserve"> (§</w:t>
            </w:r>
            <w:r w:rsidR="009664E8">
              <w:fldChar w:fldCharType="begin"/>
            </w:r>
            <w:r w:rsidR="00241828">
              <w:instrText>REF book9a8d0dae-4b95-4d08-b498-5b16381b8d83 \r \h</w:instrText>
            </w:r>
            <w:r w:rsidR="009664E8">
              <w:fldChar w:fldCharType="separate"/>
            </w:r>
            <w:r w:rsidR="003B499F">
              <w:t>5.1.4.2.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cStyle</w:t>
            </w:r>
            <w:r>
              <w:t xml:space="preserve"> (Table Cell Style)</w:t>
            </w:r>
          </w:p>
        </w:tc>
        <w:tc>
          <w:tcPr>
            <w:tcW w:w="500" w:type="pct"/>
          </w:tcPr>
          <w:p w:rsidR="0040178F" w:rsidRDefault="0092369D">
            <w:r>
              <w:t>§</w:t>
            </w:r>
            <w:r w:rsidR="009664E8">
              <w:fldChar w:fldCharType="begin"/>
            </w:r>
            <w:r w:rsidR="00241828">
              <w:instrText>REF book05ec9b53-09bd-44b2-9c65-24170f3e8fbc \r \h</w:instrText>
            </w:r>
            <w:r w:rsidR="009664E8">
              <w:fldChar w:fldCharType="separate"/>
            </w:r>
            <w:r w:rsidR="003B499F">
              <w:t>5.1.4.2.29</w:t>
            </w:r>
            <w:r w:rsidR="009664E8">
              <w:fldChar w:fldCharType="end"/>
            </w:r>
          </w:p>
        </w:tc>
      </w:tr>
      <w:tr w:rsidR="00241828" w:rsidTr="00241828">
        <w:tc>
          <w:tcPr>
            <w:tcW w:w="4500" w:type="pct"/>
          </w:tcPr>
          <w:p w:rsidR="0040178F" w:rsidRDefault="0092369D">
            <w:r>
              <w:rPr>
                <w:rStyle w:val="Element"/>
              </w:rPr>
              <w:t>tcTxStyle</w:t>
            </w:r>
            <w:r>
              <w:t xml:space="preserve"> (Table Cell Text Style)</w:t>
            </w:r>
          </w:p>
        </w:tc>
        <w:tc>
          <w:tcPr>
            <w:tcW w:w="500" w:type="pct"/>
          </w:tcPr>
          <w:p w:rsidR="0040178F" w:rsidRDefault="0092369D">
            <w:r>
              <w:t>§</w:t>
            </w:r>
            <w:r w:rsidR="009664E8">
              <w:fldChar w:fldCharType="begin"/>
            </w:r>
            <w:r w:rsidR="00241828">
              <w:instrText>REF booke226aabf-b1b7-414e-9a92-aa193ccbfdb3 \r \h</w:instrText>
            </w:r>
            <w:r w:rsidR="009664E8">
              <w:fldChar w:fldCharType="separate"/>
            </w:r>
            <w:r w:rsidR="003B499F">
              <w:t>5.1.4.2.30</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ablePart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cTxStyle" type="CT_TableStyleTextStyle" minOccurs="0" maxOccurs="1"/&gt;</w:t>
      </w:r>
    </w:p>
    <w:p w:rsidR="0040178F" w:rsidRDefault="0092369D">
      <w:pPr>
        <w:pStyle w:val="SchemaFragment"/>
        <w:tabs>
          <w:tab w:val="left" w:pos="720"/>
        </w:tabs>
        <w:ind w:left="900" w:hanging="900"/>
      </w:pPr>
      <w:r>
        <w:tab/>
        <w:t>&lt;element name="tcStyle" type="CT_TableStyleCellStyle"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47" w:name="_Toc147897908"/>
      <w:bookmarkStart w:id="6248" w:name="book0f693066-aa0c-4c45-aeb8-658c5451227d"/>
      <w:r>
        <w:rPr>
          <w:rStyle w:val="Element"/>
        </w:rPr>
        <w:t>band2H</w:t>
      </w:r>
      <w:r>
        <w:t xml:space="preserve"> (Band 2 Horizontal)</w:t>
      </w:r>
      <w:bookmarkEnd w:id="6247"/>
    </w:p>
    <w:bookmarkEnd w:id="6248"/>
    <w:p w:rsidR="0040178F" w:rsidRDefault="0092369D">
      <w:r>
        <w:t>This element describes the formatting for the second row in horizontal banding.  Two different row formatting are applied to the table alternating in order to create a banding effect on the table.</w:t>
      </w:r>
    </w:p>
    <w:p w:rsidR="0040178F" w:rsidRDefault="0092369D">
      <w:r>
        <w:t>[</w:t>
      </w:r>
      <w:r w:rsidRPr="00930F01">
        <w:rPr>
          <w:rStyle w:val="Non-normativeBracket"/>
        </w:rPr>
        <w:t>Example</w:t>
      </w:r>
      <w:r>
        <w:t>:  Consider the following example of band 2 horizontal being used within DrawingML:</w:t>
      </w:r>
    </w:p>
    <w:p w:rsidR="0040178F" w:rsidRDefault="0092369D">
      <w:pPr>
        <w:pStyle w:val="c"/>
      </w:pPr>
      <w:r>
        <w:t>&lt;band2H&gt;</w:t>
      </w:r>
      <w:r>
        <w:br/>
        <w:t xml:space="preserve">  &lt;tcStyle&gt;</w:t>
      </w:r>
      <w:r>
        <w:br/>
        <w:t xml:space="preserve">    &lt;tcBdr/&gt;</w:t>
      </w:r>
      <w:r>
        <w:br/>
        <w:t xml:space="preserve">    &lt;fill&gt;</w:t>
      </w:r>
      <w:r>
        <w:br/>
        <w:t xml:space="preserve">      &lt;solidFill&gt;</w:t>
      </w:r>
      <w:r>
        <w:br/>
        <w:t xml:space="preserve">        &lt;schemeClr val="accent2"&gt;</w:t>
      </w:r>
      <w:r>
        <w:br/>
        <w:t xml:space="preserve">          &lt;tint val="40000"/&gt;</w:t>
      </w:r>
      <w:r>
        <w:br/>
        <w:t xml:space="preserve">        &lt;/schemeClr&gt;</w:t>
      </w:r>
      <w:r>
        <w:br/>
        <w:t xml:space="preserve">      &lt;/solidFill&gt;</w:t>
      </w:r>
      <w:r>
        <w:br/>
        <w:t xml:space="preserve">    &lt;/fill&gt;</w:t>
      </w:r>
      <w:r>
        <w:br/>
        <w:t xml:space="preserve">  &lt;/tcStyle&gt;</w:t>
      </w:r>
      <w:r>
        <w:br/>
        <w:t>&lt;/band2H&gt;</w:t>
      </w:r>
    </w:p>
    <w:p w:rsidR="0040178F" w:rsidRDefault="00DF1137">
      <w:r>
        <w:rPr>
          <w:noProof/>
          <w:lang w:val="en-US" w:eastAsia="en-US"/>
        </w:rPr>
        <w:drawing>
          <wp:inline distT="0" distB="0" distL="0" distR="0">
            <wp:extent cx="2875408" cy="1160298"/>
            <wp:effectExtent l="0" t="0" r="1142" b="1752"/>
            <wp:docPr id="25238" name="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a:picLocks noChangeAspect="1"/>
                    </pic:cNvPicPr>
                  </pic:nvPicPr>
                  <pic:blipFill>
                    <a:blip r:embed="rId1157"/>
                    <a:stretch>
                      <a:fillRect/>
                    </a:stretch>
                  </pic:blipFill>
                  <pic:spPr>
                    <a:xfrm>
                      <a:off x="0" y="0"/>
                      <a:ext cx="2875408" cy="1161003"/>
                    </a:xfrm>
                    <a:prstGeom prst="rect">
                      <a:avLst/>
                    </a:prstGeom>
                  </pic:spPr>
                </pic:pic>
              </a:graphicData>
            </a:graphic>
          </wp:inline>
        </w:drawing>
      </w:r>
    </w:p>
    <w:p w:rsidR="0040178F" w:rsidRDefault="0092369D">
      <w:r>
        <w:t xml:space="preserve">In this example, we set the fill to be a solid fill referencing the accent 2 color defined in the them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Style</w:t>
            </w:r>
            <w:r>
              <w:t xml:space="preserve"> (§</w:t>
            </w:r>
            <w:r w:rsidR="009664E8">
              <w:fldChar w:fldCharType="begin"/>
            </w:r>
            <w:r w:rsidR="00241828">
              <w:instrText>REF book956f2460-4971-40ef-853d-5651333d3275 \r \h</w:instrText>
            </w:r>
            <w:r w:rsidR="009664E8">
              <w:fldChar w:fldCharType="separate"/>
            </w:r>
            <w:r w:rsidR="003B499F">
              <w:t>5.1.6.9</w:t>
            </w:r>
            <w:r w:rsidR="009664E8">
              <w:fldChar w:fldCharType="end"/>
            </w:r>
            <w:r>
              <w:t xml:space="preserve">); </w:t>
            </w:r>
            <w:r>
              <w:rPr>
                <w:rStyle w:val="Element"/>
              </w:rPr>
              <w:t>tblStyle</w:t>
            </w:r>
            <w:r>
              <w:t xml:space="preserve"> (§</w:t>
            </w:r>
            <w:r w:rsidR="009664E8">
              <w:fldChar w:fldCharType="begin"/>
            </w:r>
            <w:r w:rsidR="00241828">
              <w:instrText>REF book9a8d0dae-4b95-4d08-b498-5b16381b8d83 \r \h</w:instrText>
            </w:r>
            <w:r w:rsidR="009664E8">
              <w:fldChar w:fldCharType="separate"/>
            </w:r>
            <w:r w:rsidR="003B499F">
              <w:t>5.1.4.2.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cStyle</w:t>
            </w:r>
            <w:r>
              <w:t xml:space="preserve"> (Table Cell Style)</w:t>
            </w:r>
          </w:p>
        </w:tc>
        <w:tc>
          <w:tcPr>
            <w:tcW w:w="500" w:type="pct"/>
          </w:tcPr>
          <w:p w:rsidR="0040178F" w:rsidRDefault="0092369D">
            <w:r>
              <w:t>§</w:t>
            </w:r>
            <w:r w:rsidR="009664E8">
              <w:fldChar w:fldCharType="begin"/>
            </w:r>
            <w:r w:rsidR="00241828">
              <w:instrText>REF book05ec9b53-09bd-44b2-9c65-24170f3e8fbc \r \h</w:instrText>
            </w:r>
            <w:r w:rsidR="009664E8">
              <w:fldChar w:fldCharType="separate"/>
            </w:r>
            <w:r w:rsidR="003B499F">
              <w:t>5.1.4.2.29</w:t>
            </w:r>
            <w:r w:rsidR="009664E8">
              <w:fldChar w:fldCharType="end"/>
            </w:r>
          </w:p>
        </w:tc>
      </w:tr>
      <w:tr w:rsidR="00241828" w:rsidTr="00241828">
        <w:tc>
          <w:tcPr>
            <w:tcW w:w="4500" w:type="pct"/>
          </w:tcPr>
          <w:p w:rsidR="0040178F" w:rsidRDefault="0092369D">
            <w:r>
              <w:rPr>
                <w:rStyle w:val="Element"/>
              </w:rPr>
              <w:t>tcTxStyle</w:t>
            </w:r>
            <w:r>
              <w:t xml:space="preserve"> (Table Cell Text Style)</w:t>
            </w:r>
          </w:p>
        </w:tc>
        <w:tc>
          <w:tcPr>
            <w:tcW w:w="500" w:type="pct"/>
          </w:tcPr>
          <w:p w:rsidR="0040178F" w:rsidRDefault="0092369D">
            <w:r>
              <w:t>§</w:t>
            </w:r>
            <w:r w:rsidR="009664E8">
              <w:fldChar w:fldCharType="begin"/>
            </w:r>
            <w:r w:rsidR="00241828">
              <w:instrText>REF booke226aabf-b1b7-414e-9a92-aa193ccbfdb3 \r \h</w:instrText>
            </w:r>
            <w:r w:rsidR="009664E8">
              <w:fldChar w:fldCharType="separate"/>
            </w:r>
            <w:r w:rsidR="003B499F">
              <w:t>5.1.4.2.30</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ablePart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cTxStyle" type="CT_TableStyleTextStyle" minOccurs="0" maxOccurs="1"/&gt;</w:t>
      </w:r>
    </w:p>
    <w:p w:rsidR="0040178F" w:rsidRDefault="0092369D">
      <w:pPr>
        <w:pStyle w:val="SchemaFragment"/>
        <w:tabs>
          <w:tab w:val="left" w:pos="720"/>
        </w:tabs>
        <w:ind w:left="900" w:hanging="900"/>
      </w:pPr>
      <w:r>
        <w:tab/>
        <w:t>&lt;element name="tcStyle" type="CT_TableStyleCellStyle"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49" w:name="_Toc147897909"/>
      <w:bookmarkStart w:id="6250" w:name="book5fbf8761-490c-4c9c-b11c-d943d5a15286"/>
      <w:r>
        <w:rPr>
          <w:rStyle w:val="Element"/>
        </w:rPr>
        <w:t>band2V</w:t>
      </w:r>
      <w:r>
        <w:t xml:space="preserve"> (Band 2 Vertical)</w:t>
      </w:r>
      <w:bookmarkEnd w:id="6249"/>
    </w:p>
    <w:bookmarkEnd w:id="6250"/>
    <w:p w:rsidR="0040178F" w:rsidRDefault="0092369D">
      <w:r>
        <w:t>This element describes the formatting for the second row in vertical banding.  Two different row formatting are applied to the table alternating in order to create a banding effect on the table.</w:t>
      </w:r>
    </w:p>
    <w:p w:rsidR="0040178F" w:rsidRDefault="0092369D">
      <w:r>
        <w:t>[</w:t>
      </w:r>
      <w:r w:rsidRPr="00930F01">
        <w:rPr>
          <w:rStyle w:val="Non-normativeBracket"/>
        </w:rPr>
        <w:t>Example</w:t>
      </w:r>
      <w:r>
        <w:t>:  Consider the following example of band 2 vertical being used within DrawingML:</w:t>
      </w:r>
    </w:p>
    <w:p w:rsidR="0040178F" w:rsidRDefault="0092369D">
      <w:pPr>
        <w:pStyle w:val="c"/>
      </w:pPr>
      <w:r>
        <w:t>&lt;band2V&gt;</w:t>
      </w:r>
      <w:r>
        <w:br/>
        <w:t xml:space="preserve">  &lt;tcStyle&gt;</w:t>
      </w:r>
      <w:r>
        <w:br/>
        <w:t xml:space="preserve">    &lt;tcBdr/&gt;</w:t>
      </w:r>
      <w:r>
        <w:br/>
        <w:t xml:space="preserve">    &lt;fill&gt;</w:t>
      </w:r>
      <w:r>
        <w:br/>
        <w:t xml:space="preserve">      &lt;solidFill&gt;</w:t>
      </w:r>
      <w:r>
        <w:br/>
        <w:t xml:space="preserve">        &lt;schemeClr val="accent2"&gt;</w:t>
      </w:r>
      <w:r>
        <w:br/>
        <w:t xml:space="preserve">          &lt;tint val="40000"/&gt;</w:t>
      </w:r>
      <w:r>
        <w:br/>
        <w:t xml:space="preserve">        &lt;/schemeClr&gt;</w:t>
      </w:r>
      <w:r>
        <w:br/>
        <w:t xml:space="preserve">      &lt;/solidFill&gt;</w:t>
      </w:r>
      <w:r>
        <w:br/>
        <w:t xml:space="preserve">    &lt;/fill&gt;</w:t>
      </w:r>
      <w:r>
        <w:br/>
        <w:t xml:space="preserve">  &lt;/tcStyle&gt;</w:t>
      </w:r>
      <w:r>
        <w:br/>
        <w:t>&lt;/band2V&gt;</w:t>
      </w:r>
    </w:p>
    <w:p w:rsidR="0040178F" w:rsidRDefault="00DF1137">
      <w:r>
        <w:rPr>
          <w:noProof/>
          <w:lang w:val="en-US" w:eastAsia="en-US"/>
        </w:rPr>
        <w:drawing>
          <wp:inline distT="0" distB="0" distL="0" distR="0">
            <wp:extent cx="2548249" cy="2157143"/>
            <wp:effectExtent l="0" t="0" r="4451" b="5032"/>
            <wp:docPr id="82053" name="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a:picLocks noChangeAspect="1"/>
                    </pic:cNvPicPr>
                  </pic:nvPicPr>
                  <pic:blipFill>
                    <a:blip r:embed="rId1158"/>
                    <a:stretch>
                      <a:fillRect/>
                    </a:stretch>
                  </pic:blipFill>
                  <pic:spPr>
                    <a:xfrm>
                      <a:off x="0" y="0"/>
                      <a:ext cx="2548249" cy="2157416"/>
                    </a:xfrm>
                    <a:prstGeom prst="rect">
                      <a:avLst/>
                    </a:prstGeom>
                  </pic:spPr>
                </pic:pic>
              </a:graphicData>
            </a:graphic>
          </wp:inline>
        </w:drawing>
      </w:r>
    </w:p>
    <w:p w:rsidR="0040178F" w:rsidRDefault="0092369D">
      <w:r>
        <w:t xml:space="preserve">In this example, we set the fill to be a solid fill referencing the accent 2 color defined in the them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Style</w:t>
            </w:r>
            <w:r>
              <w:t xml:space="preserve"> (§</w:t>
            </w:r>
            <w:r w:rsidR="009664E8">
              <w:fldChar w:fldCharType="begin"/>
            </w:r>
            <w:r w:rsidR="00241828">
              <w:instrText>REF book956f2460-4971-40ef-853d-5651333d3275 \r \h</w:instrText>
            </w:r>
            <w:r w:rsidR="009664E8">
              <w:fldChar w:fldCharType="separate"/>
            </w:r>
            <w:r w:rsidR="003B499F">
              <w:t>5.1.6.9</w:t>
            </w:r>
            <w:r w:rsidR="009664E8">
              <w:fldChar w:fldCharType="end"/>
            </w:r>
            <w:r>
              <w:t xml:space="preserve">); </w:t>
            </w:r>
            <w:r>
              <w:rPr>
                <w:rStyle w:val="Element"/>
              </w:rPr>
              <w:t>tblStyle</w:t>
            </w:r>
            <w:r>
              <w:t xml:space="preserve"> (§</w:t>
            </w:r>
            <w:r w:rsidR="009664E8">
              <w:fldChar w:fldCharType="begin"/>
            </w:r>
            <w:r w:rsidR="00241828">
              <w:instrText>REF book9a8d0dae-4b95-4d08-b498-5b16381b8d83 \r \h</w:instrText>
            </w:r>
            <w:r w:rsidR="009664E8">
              <w:fldChar w:fldCharType="separate"/>
            </w:r>
            <w:r w:rsidR="003B499F">
              <w:t>5.1.4.2.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cStyle</w:t>
            </w:r>
            <w:r>
              <w:t xml:space="preserve"> (Table Cell Style)</w:t>
            </w:r>
          </w:p>
        </w:tc>
        <w:tc>
          <w:tcPr>
            <w:tcW w:w="500" w:type="pct"/>
          </w:tcPr>
          <w:p w:rsidR="0040178F" w:rsidRDefault="0092369D">
            <w:r>
              <w:t>§</w:t>
            </w:r>
            <w:r w:rsidR="009664E8">
              <w:fldChar w:fldCharType="begin"/>
            </w:r>
            <w:r w:rsidR="00241828">
              <w:instrText>REF book05ec9b53-09bd-44b2-9c65-24170f3e8fbc \r \h</w:instrText>
            </w:r>
            <w:r w:rsidR="009664E8">
              <w:fldChar w:fldCharType="separate"/>
            </w:r>
            <w:r w:rsidR="003B499F">
              <w:t>5.1.4.2.29</w:t>
            </w:r>
            <w:r w:rsidR="009664E8">
              <w:fldChar w:fldCharType="end"/>
            </w:r>
          </w:p>
        </w:tc>
      </w:tr>
      <w:tr w:rsidR="00241828" w:rsidTr="00241828">
        <w:tc>
          <w:tcPr>
            <w:tcW w:w="4500" w:type="pct"/>
          </w:tcPr>
          <w:p w:rsidR="0040178F" w:rsidRDefault="0092369D">
            <w:r>
              <w:rPr>
                <w:rStyle w:val="Element"/>
              </w:rPr>
              <w:t>tcTxStyle</w:t>
            </w:r>
            <w:r>
              <w:t xml:space="preserve"> (Table Cell Text Style)</w:t>
            </w:r>
          </w:p>
        </w:tc>
        <w:tc>
          <w:tcPr>
            <w:tcW w:w="500" w:type="pct"/>
          </w:tcPr>
          <w:p w:rsidR="0040178F" w:rsidRDefault="0092369D">
            <w:r>
              <w:t>§</w:t>
            </w:r>
            <w:r w:rsidR="009664E8">
              <w:fldChar w:fldCharType="begin"/>
            </w:r>
            <w:r w:rsidR="00241828">
              <w:instrText>REF booke226aabf-b1b7-414e-9a92-aa193ccbfdb3 \r \h</w:instrText>
            </w:r>
            <w:r w:rsidR="009664E8">
              <w:fldChar w:fldCharType="separate"/>
            </w:r>
            <w:r w:rsidR="003B499F">
              <w:t>5.1.4.2.3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Part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cTxStyle" type="CT_TableStyleTextStyle" minOccurs="0" maxOccurs="1"/&gt;</w:t>
      </w:r>
    </w:p>
    <w:p w:rsidR="0040178F" w:rsidRDefault="0092369D">
      <w:pPr>
        <w:pStyle w:val="SchemaFragment"/>
        <w:tabs>
          <w:tab w:val="left" w:pos="720"/>
        </w:tabs>
        <w:ind w:left="900" w:hanging="900"/>
      </w:pPr>
      <w:r>
        <w:tab/>
        <w:t>&lt;element name="tcStyle" type="CT_TableStyleCellStyle"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51" w:name="_Toc147897910"/>
      <w:bookmarkStart w:id="6252" w:name="book8973a034-b10c-4e10-a10f-e6cf82992991"/>
      <w:r>
        <w:rPr>
          <w:rStyle w:val="Element"/>
        </w:rPr>
        <w:t>bevel</w:t>
      </w:r>
      <w:r>
        <w:t xml:space="preserve"> (Bevel)</w:t>
      </w:r>
      <w:bookmarkEnd w:id="6251"/>
    </w:p>
    <w:bookmarkEnd w:id="6252"/>
    <w:p w:rsidR="0040178F" w:rsidRDefault="0092369D">
      <w:r>
        <w:t>This element defines the properties of the bevel associated with the 3D effect applied to a cell in a 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ell3D</w:t>
            </w:r>
            <w:r>
              <w:t xml:space="preserve"> (§</w:t>
            </w:r>
            <w:r w:rsidR="009664E8">
              <w:fldChar w:fldCharType="begin"/>
            </w:r>
            <w:r w:rsidR="00241828">
              <w:instrText>REF book5c48cafa-8cdd-4d2b-add5-08f6eec281ed \r \h</w:instrText>
            </w:r>
            <w:r w:rsidR="009664E8">
              <w:fldChar w:fldCharType="separate"/>
            </w:r>
            <w:r w:rsidR="003B499F">
              <w:t>5.1.6.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w:t>
            </w:r>
            <w:r>
              <w:t xml:space="preserve"> (Height)</w:t>
            </w:r>
          </w:p>
        </w:tc>
        <w:tc>
          <w:tcPr>
            <w:tcW w:w="4000" w:type="pct"/>
          </w:tcPr>
          <w:p w:rsidR="0040178F" w:rsidRDefault="0092369D">
            <w:r>
              <w:t>Specifies the height of the bevel, or how far above the shape it is applied.</w:t>
            </w:r>
          </w:p>
          <w:p w:rsidR="0040178F" w:rsidRDefault="0040178F"/>
          <w:p w:rsidR="0040178F" w:rsidRDefault="0092369D">
            <w:r>
              <w:t>[</w:t>
            </w:r>
            <w:r w:rsidRPr="00930F01">
              <w:rPr>
                <w:rStyle w:val="Non-normativeBracket"/>
              </w:rPr>
              <w:t>Example</w:t>
            </w:r>
            <w:r>
              <w:t>:  Consider the following example bevel</w:t>
            </w:r>
          </w:p>
          <w:p w:rsidR="0040178F" w:rsidRDefault="0040178F"/>
          <w:p w:rsidR="0040178F" w:rsidRDefault="00DF1137">
            <w:r>
              <w:rPr>
                <w:noProof/>
                <w:lang w:val="en-US" w:eastAsia="en-US"/>
              </w:rPr>
              <w:drawing>
                <wp:inline distT="0" distB="0" distL="0" distR="0">
                  <wp:extent cx="1882588" cy="1296522"/>
                  <wp:effectExtent l="0" t="0" r="1076" b="0"/>
                  <wp:docPr id="31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9"/>
                          <a:srcRect/>
                          <a:stretch>
                            <a:fillRect/>
                          </a:stretch>
                        </pic:blipFill>
                        <pic:spPr bwMode="auto">
                          <a:xfrm>
                            <a:off x="0" y="0"/>
                            <a:ext cx="1884218" cy="1296522"/>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 xml:space="preserve">In this example, we see the height of an example bevel on a shap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r w:rsidR="00241828" w:rsidTr="00241828">
        <w:tc>
          <w:tcPr>
            <w:tcW w:w="1000" w:type="pct"/>
          </w:tcPr>
          <w:p w:rsidR="0040178F" w:rsidRDefault="0092369D">
            <w:r>
              <w:rPr>
                <w:rStyle w:val="Element"/>
              </w:rPr>
              <w:t>prst</w:t>
            </w:r>
            <w:r>
              <w:t xml:space="preserve"> (Preset Bevel)</w:t>
            </w:r>
          </w:p>
        </w:tc>
        <w:tc>
          <w:tcPr>
            <w:tcW w:w="4000" w:type="pct"/>
          </w:tcPr>
          <w:p w:rsidR="0040178F" w:rsidRDefault="0092369D">
            <w:r>
              <w:t>Specifies the preset bevel type which defines the look of the bevel.</w:t>
            </w:r>
          </w:p>
          <w:p w:rsidR="0040178F" w:rsidRDefault="0040178F"/>
          <w:p w:rsidR="0040178F" w:rsidRDefault="0092369D">
            <w:r>
              <w:t xml:space="preserve">The possible values for this attribute are defined by the </w:t>
            </w:r>
            <w:r>
              <w:rPr>
                <w:rStyle w:val="Type"/>
              </w:rPr>
              <w:t>ST_BevelPresetType</w:t>
            </w:r>
            <w:r>
              <w:t xml:space="preserve"> simple type (§</w:t>
            </w:r>
            <w:r w:rsidR="009664E8">
              <w:fldChar w:fldCharType="begin"/>
            </w:r>
            <w:r w:rsidR="00241828">
              <w:instrText>REF book2d45e743-1c16-4df0-8314-d9ae661d674b \r \h</w:instrText>
            </w:r>
            <w:r w:rsidR="009664E8">
              <w:fldChar w:fldCharType="separate"/>
            </w:r>
            <w:r w:rsidR="003B499F">
              <w:t>5.1.12.9</w:t>
            </w:r>
            <w:r w:rsidR="009664E8">
              <w:fldChar w:fldCharType="end"/>
            </w:r>
            <w:r>
              <w:t>).</w:t>
            </w:r>
          </w:p>
        </w:tc>
      </w:tr>
      <w:tr w:rsidR="00241828" w:rsidTr="00241828">
        <w:tc>
          <w:tcPr>
            <w:tcW w:w="1000" w:type="pct"/>
          </w:tcPr>
          <w:p w:rsidR="0040178F" w:rsidRDefault="0092369D">
            <w:r>
              <w:rPr>
                <w:rStyle w:val="Element"/>
              </w:rPr>
              <w:t>w</w:t>
            </w:r>
            <w:r>
              <w:t xml:space="preserve"> (Width)</w:t>
            </w:r>
          </w:p>
        </w:tc>
        <w:tc>
          <w:tcPr>
            <w:tcW w:w="4000" w:type="pct"/>
          </w:tcPr>
          <w:p w:rsidR="0040178F" w:rsidRDefault="0092369D">
            <w:r>
              <w:t>Specifies the width of the bevel, or how far into the shape it is applied.</w:t>
            </w:r>
          </w:p>
          <w:p w:rsidR="0040178F" w:rsidRDefault="0040178F"/>
          <w:p w:rsidR="0040178F" w:rsidRDefault="0092369D">
            <w:r>
              <w:lastRenderedPageBreak/>
              <w:t>[</w:t>
            </w:r>
            <w:r w:rsidRPr="00930F01">
              <w:rPr>
                <w:rStyle w:val="Non-normativeBracket"/>
              </w:rPr>
              <w:t>Example</w:t>
            </w:r>
            <w:r>
              <w:t>:  Consider the following example bevel</w:t>
            </w:r>
          </w:p>
          <w:p w:rsidR="0040178F" w:rsidRDefault="0040178F"/>
          <w:p w:rsidR="0040178F" w:rsidRDefault="00DF1137">
            <w:r>
              <w:rPr>
                <w:noProof/>
                <w:lang w:val="en-US" w:eastAsia="en-US"/>
              </w:rPr>
              <w:drawing>
                <wp:inline distT="0" distB="0" distL="0" distR="0">
                  <wp:extent cx="1516377" cy="1465672"/>
                  <wp:effectExtent l="0" t="0" r="3" b="416"/>
                  <wp:docPr id="96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0"/>
                          <a:srcRect/>
                          <a:stretch>
                            <a:fillRect/>
                          </a:stretch>
                        </pic:blipFill>
                        <pic:spPr bwMode="auto">
                          <a:xfrm>
                            <a:off x="0" y="0"/>
                            <a:ext cx="1517512" cy="1465672"/>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 xml:space="preserve">In this example, we see the width of an example bevel on a shap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evel"&gt;</w:t>
      </w:r>
    </w:p>
    <w:p w:rsidR="0040178F" w:rsidRDefault="0092369D">
      <w:pPr>
        <w:pStyle w:val="SchemaFragment"/>
        <w:tabs>
          <w:tab w:val="left" w:pos="360"/>
        </w:tabs>
        <w:ind w:left="540" w:hanging="540"/>
      </w:pPr>
      <w:r>
        <w:tab/>
        <w:t>&lt;attribute name="w" type="ST_PositiveCoordinate" use="optional" default="76200"/&gt;</w:t>
      </w:r>
    </w:p>
    <w:p w:rsidR="0040178F" w:rsidRDefault="0092369D">
      <w:pPr>
        <w:pStyle w:val="SchemaFragment"/>
        <w:tabs>
          <w:tab w:val="left" w:pos="360"/>
        </w:tabs>
        <w:ind w:left="540" w:hanging="540"/>
      </w:pPr>
      <w:r>
        <w:tab/>
        <w:t>&lt;attribute name="h" type="ST_PositiveCoordinate" use="optional" default="76200"/&gt;</w:t>
      </w:r>
    </w:p>
    <w:p w:rsidR="0040178F" w:rsidRDefault="0092369D">
      <w:pPr>
        <w:pStyle w:val="SchemaFragment"/>
        <w:tabs>
          <w:tab w:val="left" w:pos="360"/>
        </w:tabs>
        <w:ind w:left="540" w:hanging="540"/>
      </w:pPr>
      <w:r>
        <w:tab/>
        <w:t>&lt;attribute name="prst" type="ST_BevelPresetType" use="optional" default="circle"/&gt;</w:t>
      </w:r>
    </w:p>
    <w:p w:rsidR="0040178F" w:rsidRDefault="0092369D">
      <w:pPr>
        <w:pStyle w:val="SchemaFragmentLast"/>
        <w:tabs>
          <w:tab w:val="left" w:pos="0"/>
        </w:tabs>
        <w:ind w:left="180" w:hanging="180"/>
      </w:pPr>
      <w:r>
        <w:t>&lt;/complexType&gt;</w:t>
      </w:r>
    </w:p>
    <w:p w:rsidR="0040178F" w:rsidRDefault="0092369D">
      <w:pPr>
        <w:pStyle w:val="Heading5"/>
      </w:pPr>
      <w:bookmarkStart w:id="6253" w:name="_Toc147897911"/>
      <w:bookmarkStart w:id="6254" w:name="bookfb8c1557-1470-4568-a2f1-c8fdb5363f24"/>
      <w:r>
        <w:rPr>
          <w:rStyle w:val="Element"/>
        </w:rPr>
        <w:t>bottom</w:t>
      </w:r>
      <w:r>
        <w:t xml:space="preserve"> (Bottom Border)</w:t>
      </w:r>
      <w:bookmarkEnd w:id="6253"/>
    </w:p>
    <w:bookmarkEnd w:id="6254"/>
    <w:p w:rsidR="0040178F" w:rsidRDefault="0092369D">
      <w:r>
        <w:t>This element defines the line properties associated with the bottom border in a table cell.</w:t>
      </w:r>
    </w:p>
    <w:p w:rsidR="0040178F" w:rsidRDefault="0092369D">
      <w:r>
        <w:t>[</w:t>
      </w:r>
      <w:r w:rsidRPr="00930F01">
        <w:rPr>
          <w:rStyle w:val="Non-normativeBracket"/>
        </w:rPr>
        <w:t>Example</w:t>
      </w:r>
      <w:r>
        <w:t>:  Consider the following example of the bottom border in use within DrawingML:</w:t>
      </w:r>
    </w:p>
    <w:p w:rsidR="0040178F" w:rsidRDefault="0092369D">
      <w:pPr>
        <w:pStyle w:val="c"/>
      </w:pPr>
      <w:r>
        <w:t>&lt;bottom&gt;</w:t>
      </w:r>
      <w:r>
        <w:br/>
        <w:t xml:space="preserve">  &lt;ln w="12700" cmpd="sng"&gt;</w:t>
      </w:r>
      <w:r>
        <w:br/>
        <w:t xml:space="preserve">    &lt;solidFill&gt;</w:t>
      </w:r>
      <w:r>
        <w:br/>
        <w:t xml:space="preserve">      &lt;schemeClr val="accent1"/&gt;</w:t>
      </w:r>
      <w:r>
        <w:br/>
        <w:t xml:space="preserve">    &lt;/solidFill&gt;</w:t>
      </w:r>
      <w:r>
        <w:br/>
        <w:t xml:space="preserve">  &lt;/ln&gt;</w:t>
      </w:r>
      <w:r>
        <w:br/>
        <w:t>&lt;/bottom&gt;</w:t>
      </w:r>
    </w:p>
    <w:p w:rsidR="0040178F" w:rsidRDefault="0092369D">
      <w:r>
        <w:t xml:space="preserve">In this example, we see the bottom border on a table cell to be a single 1pt line which is colored accent 1.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Bdr</w:t>
            </w:r>
            <w:r>
              <w:t xml:space="preserve"> (§</w:t>
            </w:r>
            <w:r w:rsidR="009664E8">
              <w:fldChar w:fldCharType="begin"/>
            </w:r>
            <w:r w:rsidR="00241828">
              <w:instrText>REF bookbb850207-7b9d-4bfd-8f6d-88119dfea3be \r \h</w:instrText>
            </w:r>
            <w:r w:rsidR="009664E8">
              <w:fldChar w:fldCharType="separate"/>
            </w:r>
            <w:r w:rsidR="003B499F">
              <w:t>5.1.4.2.2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ln</w:t>
            </w:r>
            <w:r>
              <w:t xml:space="preserve"> (Outline)</w:t>
            </w:r>
          </w:p>
        </w:tc>
        <w:tc>
          <w:tcPr>
            <w:tcW w:w="500" w:type="pct"/>
          </w:tcPr>
          <w:p w:rsidR="0040178F" w:rsidRDefault="0092369D">
            <w:r>
              <w:t>§</w:t>
            </w:r>
            <w:r w:rsidR="009664E8">
              <w:fldChar w:fldCharType="begin"/>
            </w:r>
            <w:r w:rsidR="00241828">
              <w:instrText>REF book0c71fb5e-7e48-4db8-aa7a-48319407360f \r \h</w:instrText>
            </w:r>
            <w:r w:rsidR="009664E8">
              <w:fldChar w:fldCharType="separate"/>
            </w:r>
            <w:r w:rsidR="003B499F">
              <w:t>5.1.2.1.24</w:t>
            </w:r>
            <w:r w:rsidR="009664E8">
              <w:fldChar w:fldCharType="end"/>
            </w:r>
          </w:p>
        </w:tc>
      </w:tr>
      <w:tr w:rsidR="00241828" w:rsidTr="00241828">
        <w:tc>
          <w:tcPr>
            <w:tcW w:w="4500" w:type="pct"/>
          </w:tcPr>
          <w:p w:rsidR="0040178F" w:rsidRDefault="0092369D">
            <w:r>
              <w:rPr>
                <w:rStyle w:val="Element"/>
              </w:rPr>
              <w:t>lnRef</w:t>
            </w:r>
            <w:r>
              <w:t xml:space="preserve"> (Line Reference)</w:t>
            </w:r>
          </w:p>
        </w:tc>
        <w:tc>
          <w:tcPr>
            <w:tcW w:w="500" w:type="pct"/>
          </w:tcPr>
          <w:p w:rsidR="0040178F" w:rsidRDefault="0092369D">
            <w:r>
              <w:t>§</w:t>
            </w:r>
            <w:r w:rsidR="009664E8">
              <w:fldChar w:fldCharType="begin"/>
            </w:r>
            <w:r w:rsidR="00241828">
              <w:instrText>REF booke81f28ba-84fc-4f61-89c7-1ce162ae6d15 \r \h</w:instrText>
            </w:r>
            <w:r w:rsidR="009664E8">
              <w:fldChar w:fldCharType="separate"/>
            </w:r>
            <w:r w:rsidR="003B499F">
              <w:t>5.1.4.2.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hemeableLineStyle"&gt;</w:t>
      </w:r>
    </w:p>
    <w:p w:rsidR="0040178F" w:rsidRDefault="0092369D">
      <w:pPr>
        <w:pStyle w:val="SchemaFragment"/>
        <w:tabs>
          <w:tab w:val="left" w:pos="360"/>
        </w:tabs>
        <w:ind w:left="540" w:hanging="540"/>
      </w:pPr>
      <w:r>
        <w:tab/>
        <w:t>&lt;choice&gt;</w:t>
      </w:r>
    </w:p>
    <w:p w:rsidR="0040178F" w:rsidRDefault="0092369D">
      <w:pPr>
        <w:pStyle w:val="SchemaFragment"/>
        <w:tabs>
          <w:tab w:val="left" w:pos="720"/>
        </w:tabs>
        <w:ind w:left="900" w:hanging="900"/>
      </w:pPr>
      <w:r>
        <w:tab/>
        <w:t>&lt;element name="ln" type="CT_LineProperties" minOccurs="1" maxOccurs="1"/&gt;</w:t>
      </w:r>
    </w:p>
    <w:p w:rsidR="0040178F" w:rsidRDefault="0092369D">
      <w:pPr>
        <w:pStyle w:val="SchemaFragment"/>
        <w:tabs>
          <w:tab w:val="left" w:pos="720"/>
        </w:tabs>
        <w:ind w:left="900" w:hanging="900"/>
      </w:pPr>
      <w:r>
        <w:tab/>
        <w:t>&lt;element name="lnRef" type="CT_StyleMatrixReference" minOccurs="1" maxOccurs="1"/&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5"/>
      </w:pPr>
      <w:bookmarkStart w:id="6255" w:name="_Toc147897912"/>
      <w:bookmarkStart w:id="6256" w:name="booka93ca888-dd89-43ca-8333-d683b7d6499b"/>
      <w:r>
        <w:rPr>
          <w:rStyle w:val="Element"/>
        </w:rPr>
        <w:t>effect</w:t>
      </w:r>
      <w:r>
        <w:t xml:space="preserve"> (Effect)</w:t>
      </w:r>
      <w:bookmarkEnd w:id="6255"/>
    </w:p>
    <w:bookmarkEnd w:id="6256"/>
    <w:p w:rsidR="0040178F" w:rsidRDefault="0092369D">
      <w:r>
        <w:t>This element defines the effect that can be applied to a table as a whole through a table style.</w:t>
      </w:r>
    </w:p>
    <w:p w:rsidR="0040178F" w:rsidRDefault="0092369D">
      <w:r>
        <w:t>[</w:t>
      </w:r>
      <w:r w:rsidRPr="00930F01">
        <w:rPr>
          <w:rStyle w:val="Non-normativeBracket"/>
        </w:rPr>
        <w:t>Example</w:t>
      </w:r>
      <w:r>
        <w:t>:  Consider the following example of an effect in use within DrawingML:</w:t>
      </w:r>
    </w:p>
    <w:p w:rsidR="0040178F" w:rsidRDefault="0092369D">
      <w:pPr>
        <w:pStyle w:val="c"/>
      </w:pPr>
      <w:r>
        <w:t>&lt;effect&gt;</w:t>
      </w:r>
      <w:r>
        <w:br/>
        <w:t xml:space="preserve">  &lt;effectLst&gt;</w:t>
      </w:r>
      <w:r>
        <w:br/>
        <w:t xml:space="preserve">    &lt;glow rad="228600"&gt;</w:t>
      </w:r>
      <w:r>
        <w:br/>
        <w:t xml:space="preserve">      &lt;schemeClr val="accent1"&gt;</w:t>
      </w:r>
      <w:r>
        <w:br/>
        <w:t xml:space="preserve">        &lt;satMod val="175000"/&gt;</w:t>
      </w:r>
      <w:r>
        <w:br/>
        <w:t xml:space="preserve">        &lt;alpha val="40000"/&gt;</w:t>
      </w:r>
      <w:r>
        <w:br/>
        <w:t xml:space="preserve">      &lt;/schemeClr&gt;</w:t>
      </w:r>
      <w:r>
        <w:br/>
        <w:t xml:space="preserve">    &lt;/glow&gt;</w:t>
      </w:r>
      <w:r>
        <w:br/>
        <w:t xml:space="preserve">  &lt;/effectLst&gt;</w:t>
      </w:r>
      <w:r>
        <w:br/>
        <w:t>&lt;/effect&gt;</w:t>
      </w:r>
    </w:p>
    <w:p w:rsidR="0040178F" w:rsidRDefault="0092369D">
      <w:r>
        <w:t xml:space="preserve">In this example, we see a glow being defined within the table style that will be applied to the table as a whol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Bg</w:t>
            </w:r>
            <w:r>
              <w:t xml:space="preserve"> (§</w:t>
            </w:r>
            <w:r w:rsidR="009664E8">
              <w:fldChar w:fldCharType="begin"/>
            </w:r>
            <w:r w:rsidR="00241828">
              <w:instrText>REF book923491c6-7516-4260-9d98-770294dccbf9 \r \h</w:instrText>
            </w:r>
            <w:r w:rsidR="009664E8">
              <w:fldChar w:fldCharType="separate"/>
            </w:r>
            <w:r w:rsidR="003B499F">
              <w:t>5.1.4.2.2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ffectDag</w:t>
            </w:r>
            <w:r>
              <w:t xml:space="preserve"> (Effect Container)</w:t>
            </w:r>
          </w:p>
        </w:tc>
        <w:tc>
          <w:tcPr>
            <w:tcW w:w="500" w:type="pct"/>
          </w:tcPr>
          <w:p w:rsidR="0040178F" w:rsidRDefault="0092369D">
            <w:r>
              <w:t>§</w:t>
            </w:r>
            <w:r w:rsidR="009664E8">
              <w:fldChar w:fldCharType="begin"/>
            </w:r>
            <w:r w:rsidR="00241828">
              <w:instrText>REF book6926d3a5-cda4-41d8-a173-6b4919d11bfa \r \h</w:instrText>
            </w:r>
            <w:r w:rsidR="009664E8">
              <w:fldChar w:fldCharType="separate"/>
            </w:r>
            <w:r w:rsidR="003B499F">
              <w:t>5.1.10.25</w:t>
            </w:r>
            <w:r w:rsidR="009664E8">
              <w:fldChar w:fldCharType="end"/>
            </w:r>
          </w:p>
        </w:tc>
      </w:tr>
      <w:tr w:rsidR="00241828" w:rsidTr="00241828">
        <w:tc>
          <w:tcPr>
            <w:tcW w:w="4500" w:type="pct"/>
          </w:tcPr>
          <w:p w:rsidR="0040178F" w:rsidRDefault="0092369D">
            <w:r>
              <w:rPr>
                <w:rStyle w:val="Element"/>
              </w:rPr>
              <w:t>effectLst</w:t>
            </w:r>
            <w:r>
              <w:t xml:space="preserve"> (Effect Container)</w:t>
            </w:r>
          </w:p>
        </w:tc>
        <w:tc>
          <w:tcPr>
            <w:tcW w:w="500" w:type="pct"/>
          </w:tcPr>
          <w:p w:rsidR="0040178F" w:rsidRDefault="0092369D">
            <w:r>
              <w:t>§</w:t>
            </w:r>
            <w:r w:rsidR="009664E8">
              <w:fldChar w:fldCharType="begin"/>
            </w:r>
            <w:r w:rsidR="00241828">
              <w:instrText>REF bookd4d1c84b-bca9-400c-b1ac-93677fe30d97 \r \h</w:instrText>
            </w:r>
            <w:r w:rsidR="009664E8">
              <w:fldChar w:fldCharType="separate"/>
            </w:r>
            <w:r w:rsidR="003B499F">
              <w:t>5.1.10.2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ffect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EffectPropertie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57" w:name="_Toc147897913"/>
      <w:bookmarkStart w:id="6258" w:name="book91b5e2d3-b17e-4b9e-927f-b52fa1ed9a59"/>
      <w:r>
        <w:rPr>
          <w:rStyle w:val="Element"/>
        </w:rPr>
        <w:lastRenderedPageBreak/>
        <w:t>effectRef</w:t>
      </w:r>
      <w:r>
        <w:t xml:space="preserve"> (Effect Reference)</w:t>
      </w:r>
      <w:bookmarkEnd w:id="6257"/>
    </w:p>
    <w:bookmarkEnd w:id="6258"/>
    <w:p w:rsidR="0040178F" w:rsidRDefault="0092369D">
      <w:r>
        <w:t xml:space="preserve">This element defines a reference to an effect style within the style matrix.  The </w:t>
      </w:r>
      <w:r w:rsidRPr="00BF7A25">
        <w:rPr>
          <w:rStyle w:val="Attribute"/>
        </w:rPr>
        <w:t>idx</w:t>
      </w:r>
      <w:r>
        <w:t xml:space="preserve"> attribute refers the index of an effect style within the </w:t>
      </w:r>
      <w:r>
        <w:rPr>
          <w:rStyle w:val="Element"/>
        </w:rPr>
        <w:t>effectStyleLst</w:t>
      </w:r>
      <w:r>
        <w:t xml:space="preserve"> 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e464241f-7028-4861-bb0d-1829da3087b0 \r \h</w:instrText>
            </w:r>
            <w:r w:rsidR="009664E8">
              <w:fldChar w:fldCharType="separate"/>
            </w:r>
            <w:r w:rsidR="003B499F">
              <w:t>5.6.2.30</w:t>
            </w:r>
            <w:r w:rsidR="009664E8">
              <w:fldChar w:fldCharType="end"/>
            </w:r>
            <w:r>
              <w:t xml:space="preserve">); </w:t>
            </w:r>
            <w:r>
              <w:rPr>
                <w:rStyle w:val="Element"/>
              </w:rPr>
              <w:t>style</w:t>
            </w:r>
            <w:r>
              <w:t xml:space="preserve"> (§</w:t>
            </w:r>
            <w:r w:rsidR="009664E8">
              <w:fldChar w:fldCharType="begin"/>
            </w:r>
            <w:r w:rsidR="00241828">
              <w:instrText>REF book3be3ac89-a5b6-4970-b070-27c82f6224f2 \r \h</w:instrText>
            </w:r>
            <w:r w:rsidR="009664E8">
              <w:fldChar w:fldCharType="separate"/>
            </w:r>
            <w:r w:rsidR="003B499F">
              <w:t>5.9.2.28</w:t>
            </w:r>
            <w:r w:rsidR="009664E8">
              <w:fldChar w:fldCharType="end"/>
            </w:r>
            <w:r>
              <w:t xml:space="preserve">); </w:t>
            </w:r>
            <w:r>
              <w:rPr>
                <w:rStyle w:val="Element"/>
              </w:rPr>
              <w:t>style</w:t>
            </w:r>
            <w:r>
              <w:t xml:space="preserve"> (§</w:t>
            </w:r>
            <w:r w:rsidR="009664E8">
              <w:fldChar w:fldCharType="begin"/>
            </w:r>
            <w:r w:rsidR="00241828">
              <w:instrText>REF bookb6ee5c3c-3518-4dce-949a-28bdeee5a19b \r \h</w:instrText>
            </w:r>
            <w:r w:rsidR="009664E8">
              <w:fldChar w:fldCharType="separate"/>
            </w:r>
            <w:r w:rsidR="003B499F">
              <w:t>4.4.1.43</w:t>
            </w:r>
            <w:r w:rsidR="009664E8">
              <w:fldChar w:fldCharType="end"/>
            </w:r>
            <w:r>
              <w:t xml:space="preserve">); </w:t>
            </w:r>
            <w:r>
              <w:rPr>
                <w:rStyle w:val="Element"/>
              </w:rPr>
              <w:t>style</w:t>
            </w:r>
            <w:r>
              <w:t xml:space="preserve"> (§</w:t>
            </w:r>
            <w:r w:rsidR="009664E8">
              <w:fldChar w:fldCharType="begin"/>
            </w:r>
            <w:r w:rsidR="00241828">
              <w:instrText>REF bookd8092e4a-581d-4064-b660-47dbb4d2b216 \r \h</w:instrText>
            </w:r>
            <w:r w:rsidR="009664E8">
              <w:fldChar w:fldCharType="separate"/>
            </w:r>
            <w:r w:rsidR="003B499F">
              <w:t>5.8.2.24</w:t>
            </w:r>
            <w:r w:rsidR="009664E8">
              <w:fldChar w:fldCharType="end"/>
            </w:r>
            <w:r>
              <w:t xml:space="preserve">); </w:t>
            </w:r>
            <w:r>
              <w:rPr>
                <w:rStyle w:val="Element"/>
              </w:rPr>
              <w:t>style</w:t>
            </w:r>
            <w:r>
              <w:t xml:space="preserve"> (§</w:t>
            </w:r>
            <w:r w:rsidR="009664E8">
              <w:fldChar w:fldCharType="begin"/>
            </w:r>
            <w:r w:rsidR="00241828">
              <w:instrText>REF booke9aa50b5-1494-4262-9b6f-8c9658cbadf4 \r \h</w:instrText>
            </w:r>
            <w:r w:rsidR="009664E8">
              <w:fldChar w:fldCharType="separate"/>
            </w:r>
            <w:r w:rsidR="003B499F">
              <w:t>5.1.2.1.37</w:t>
            </w:r>
            <w:r w:rsidR="009664E8">
              <w:fldChar w:fldCharType="end"/>
            </w:r>
            <w:r>
              <w:t xml:space="preserve">); </w:t>
            </w:r>
            <w:r>
              <w:rPr>
                <w:rStyle w:val="Element"/>
              </w:rPr>
              <w:t>tblBg</w:t>
            </w:r>
            <w:r>
              <w:t xml:space="preserve"> (§</w:t>
            </w:r>
            <w:r w:rsidR="009664E8">
              <w:fldChar w:fldCharType="begin"/>
            </w:r>
            <w:r w:rsidR="00241828">
              <w:instrText>REF book923491c6-7516-4260-9d98-770294dccbf9 \r \h</w:instrText>
            </w:r>
            <w:r w:rsidR="009664E8">
              <w:fldChar w:fldCharType="separate"/>
            </w:r>
            <w:r w:rsidR="003B499F">
              <w:t>5.1.4.2.2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x</w:t>
            </w:r>
            <w:r>
              <w:t xml:space="preserve"> (Style Matrix Index)</w:t>
            </w:r>
          </w:p>
        </w:tc>
        <w:tc>
          <w:tcPr>
            <w:tcW w:w="4000" w:type="pct"/>
          </w:tcPr>
          <w:p w:rsidR="0040178F" w:rsidRDefault="0092369D">
            <w:r>
              <w:t xml:space="preserve">Specifies the </w:t>
            </w:r>
            <w:r w:rsidRPr="00D17079">
              <w:t>style matrix index of the style referred</w:t>
            </w:r>
            <w:r>
              <w:t xml:space="preserve"> to.</w:t>
            </w:r>
          </w:p>
          <w:p w:rsidR="0040178F" w:rsidRDefault="0040178F"/>
          <w:p w:rsidR="0040178F" w:rsidRDefault="0092369D">
            <w:r>
              <w:t xml:space="preserve">The possible values for this attribute are defined by the </w:t>
            </w:r>
            <w:r>
              <w:rPr>
                <w:rStyle w:val="Type"/>
              </w:rPr>
              <w:t>ST_StyleMatrixColumnIndex</w:t>
            </w:r>
            <w:r>
              <w:t xml:space="preserve"> simple type (§</w:t>
            </w:r>
            <w:r w:rsidR="009664E8">
              <w:fldChar w:fldCharType="begin"/>
            </w:r>
            <w:r w:rsidR="00241828">
              <w:instrText>REF book68c9ca9a-34f9-4bbe-83de-2088f0c933e5 \r \h</w:instrText>
            </w:r>
            <w:r w:rsidR="009664E8">
              <w:fldChar w:fldCharType="separate"/>
            </w:r>
            <w:r w:rsidR="003B499F">
              <w:t>5.1.12.5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yleMatrixReferenc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x" type="ST_StyleMatrixColumnIndex"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259" w:name="_Toc147897914"/>
      <w:bookmarkStart w:id="6260" w:name="book13eb7859-2ce1-4d5b-b09b-91e2e2f55a9a"/>
      <w:r>
        <w:rPr>
          <w:rStyle w:val="Element"/>
        </w:rPr>
        <w:t>fill</w:t>
      </w:r>
      <w:r>
        <w:t xml:space="preserve"> (Fill)</w:t>
      </w:r>
      <w:bookmarkEnd w:id="6259"/>
    </w:p>
    <w:bookmarkEnd w:id="6260"/>
    <w:p w:rsidR="0040178F" w:rsidRDefault="0092369D">
      <w:r>
        <w:t>This element defines the fill that is applied to the table as a whole.  The background of the table can contain a single fill that is the entire size of the table.  This can allow for gradient fills, or image fills, which span the entire size of the table.</w:t>
      </w:r>
    </w:p>
    <w:p w:rsidR="0040178F" w:rsidRDefault="0092369D">
      <w:r>
        <w:t>[</w:t>
      </w:r>
      <w:r w:rsidRPr="00930F01">
        <w:rPr>
          <w:rStyle w:val="Non-normativeBracket"/>
        </w:rPr>
        <w:t>Example</w:t>
      </w:r>
      <w:r>
        <w:t>:  Consider the following example of a fill on a table background in DrawingML:</w:t>
      </w:r>
    </w:p>
    <w:p w:rsidR="0040178F" w:rsidRDefault="0092369D">
      <w:pPr>
        <w:pStyle w:val="c"/>
      </w:pPr>
      <w:r>
        <w:lastRenderedPageBreak/>
        <w:t>&lt;fill&gt;</w:t>
      </w:r>
      <w:r>
        <w:br/>
        <w:t xml:space="preserve">  &lt;gradFill flip="none" rotWithShape="1"&gt;</w:t>
      </w:r>
      <w:r>
        <w:br/>
        <w:t xml:space="preserve">    &lt;gsLst&gt;</w:t>
      </w:r>
      <w:r>
        <w:br/>
        <w:t xml:space="preserve">      &lt;gs pos="0"&gt;</w:t>
      </w:r>
      <w:r>
        <w:br/>
        <w:t xml:space="preserve">        &lt;schemeClr val="accent2"&gt;</w:t>
      </w:r>
      <w:r>
        <w:br/>
        <w:t xml:space="preserve">          &lt;shade val="75000"/&gt;</w:t>
      </w:r>
      <w:r>
        <w:br/>
        <w:t xml:space="preserve">        &lt;/schemeClr&gt;</w:t>
      </w:r>
      <w:r>
        <w:br/>
        <w:t xml:space="preserve">      &lt;/gs&gt;</w:t>
      </w:r>
    </w:p>
    <w:p w:rsidR="0040178F" w:rsidRDefault="0092369D">
      <w:pPr>
        <w:pStyle w:val="c"/>
      </w:pPr>
      <w:r>
        <w:t xml:space="preserve">      &lt;gs pos="100000"&gt;</w:t>
      </w:r>
      <w:r>
        <w:br/>
        <w:t xml:space="preserve">        &lt;schemeClr val="accent2"&gt;</w:t>
      </w:r>
      <w:r>
        <w:br/>
        <w:t xml:space="preserve">          &lt;shade val="75000"/&gt;</w:t>
      </w:r>
      <w:r>
        <w:br/>
        <w:t xml:space="preserve">          &lt;tint val="20000"/&gt;</w:t>
      </w:r>
      <w:r>
        <w:br/>
        <w:t xml:space="preserve">        &lt;/schemeClr&gt;</w:t>
      </w:r>
      <w:r>
        <w:br/>
        <w:t xml:space="preserve">      &lt;/gs&gt;</w:t>
      </w:r>
      <w:r>
        <w:br/>
        <w:t xml:space="preserve">    &lt;/gsLst&gt;</w:t>
      </w:r>
    </w:p>
    <w:p w:rsidR="0040178F" w:rsidRDefault="0092369D">
      <w:pPr>
        <w:pStyle w:val="c"/>
      </w:pPr>
      <w:r>
        <w:t xml:space="preserve">    &lt;lin ang="2700000" scaled="1"/&gt;</w:t>
      </w:r>
      <w:r>
        <w:br/>
        <w:t xml:space="preserve">    &lt;tileRect/&gt;</w:t>
      </w:r>
      <w:r>
        <w:br/>
        <w:t xml:space="preserve">  &lt;/gradFill&gt;</w:t>
      </w:r>
      <w:r>
        <w:br/>
        <w:t>&lt;/fill&gt;</w:t>
      </w:r>
    </w:p>
    <w:p w:rsidR="0040178F" w:rsidRDefault="0092369D">
      <w:r>
        <w:t xml:space="preserve">In this example, we apply a gradient fill to the entire table on the background shape of the tabl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Bg</w:t>
            </w:r>
            <w:r>
              <w:t xml:space="preserve"> (§</w:t>
            </w:r>
            <w:r w:rsidR="009664E8">
              <w:fldChar w:fldCharType="begin"/>
            </w:r>
            <w:r w:rsidR="00241828">
              <w:instrText>REF book923491c6-7516-4260-9d98-770294dccbf9 \r \h</w:instrText>
            </w:r>
            <w:r w:rsidR="009664E8">
              <w:fldChar w:fldCharType="separate"/>
            </w:r>
            <w:r w:rsidR="003B499F">
              <w:t>5.1.4.2.25</w:t>
            </w:r>
            <w:r w:rsidR="009664E8">
              <w:fldChar w:fldCharType="end"/>
            </w:r>
            <w:r>
              <w:t xml:space="preserve">); </w:t>
            </w:r>
            <w:r>
              <w:rPr>
                <w:rStyle w:val="Element"/>
              </w:rPr>
              <w:t>tcStyle</w:t>
            </w:r>
            <w:r>
              <w:t xml:space="preserve"> (§</w:t>
            </w:r>
            <w:r w:rsidR="009664E8">
              <w:fldChar w:fldCharType="begin"/>
            </w:r>
            <w:r w:rsidR="00241828">
              <w:instrText>REF book05ec9b53-09bd-44b2-9c65-24170f3e8fbc \r \h</w:instrText>
            </w:r>
            <w:r w:rsidR="009664E8">
              <w:fldChar w:fldCharType="separate"/>
            </w:r>
            <w:r w:rsidR="003B499F">
              <w:t>5.1.4.2.2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ill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FillPropertie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61" w:name="_Toc147897915"/>
      <w:bookmarkStart w:id="6262" w:name="book14222fa6-533f-452a-8131-11bcf85e08d3"/>
      <w:r>
        <w:rPr>
          <w:rStyle w:val="Element"/>
        </w:rPr>
        <w:lastRenderedPageBreak/>
        <w:t>fillRef</w:t>
      </w:r>
      <w:r>
        <w:t xml:space="preserve"> (Fill Reference)</w:t>
      </w:r>
      <w:bookmarkEnd w:id="6261"/>
    </w:p>
    <w:bookmarkEnd w:id="6262"/>
    <w:p w:rsidR="0040178F" w:rsidRDefault="0092369D">
      <w:r>
        <w:t xml:space="preserve">This element defines a reference to a fill style within the style matrix. The </w:t>
      </w:r>
      <w:r w:rsidRPr="000813C9">
        <w:rPr>
          <w:rStyle w:val="Attribute"/>
        </w:rPr>
        <w:t>idx</w:t>
      </w:r>
      <w:r>
        <w:t xml:space="preserve"> attribute refers to the index of a fill style or background fill style within the presentation's style matrix, defined by the </w:t>
      </w:r>
      <w:r w:rsidRPr="00DA1030">
        <w:rPr>
          <w:rStyle w:val="Element"/>
        </w:rPr>
        <w:t>fmtScheme</w:t>
      </w:r>
      <w:r>
        <w:t xml:space="preserve"> element.  A value of 0 or 1000 indicates no background, values 1-999 refer to the index of a fill style within the </w:t>
      </w:r>
      <w:r w:rsidRPr="000813C9">
        <w:rPr>
          <w:rStyle w:val="Element"/>
        </w:rPr>
        <w:t>fillStyleLst</w:t>
      </w:r>
      <w:r>
        <w:t xml:space="preserve"> element, and values 1001 and above refer to the index of a background fill style within the </w:t>
      </w:r>
      <w:r w:rsidRPr="000813C9">
        <w:rPr>
          <w:rStyle w:val="Element"/>
        </w:rPr>
        <w:t>bgFillStyleLst</w:t>
      </w:r>
      <w:r>
        <w:t xml:space="preserve"> element.  The value 1001 corresponds to the first background fill style, 1002 to the second background fill style, and so on. </w:t>
      </w:r>
    </w:p>
    <w:p w:rsidR="0040178F" w:rsidRDefault="0092369D">
      <w:r>
        <w:t>[</w:t>
      </w:r>
      <w:r w:rsidRPr="00B348A7">
        <w:rPr>
          <w:rStyle w:val="Non-normativeBracket"/>
        </w:rPr>
        <w:t>Example</w:t>
      </w:r>
      <w:r>
        <w:t>:</w:t>
      </w:r>
    </w:p>
    <w:p w:rsidR="0040178F" w:rsidRDefault="0092369D">
      <w:pPr>
        <w:pStyle w:val="c"/>
      </w:pPr>
      <w:r>
        <w:t>&lt;a</w:t>
      </w:r>
      <w:r w:rsidRPr="000813C9">
        <w:t>:</w:t>
      </w:r>
      <w:r>
        <w:t>fill</w:t>
      </w:r>
      <w:r w:rsidRPr="000813C9">
        <w:t>Ref idx="</w:t>
      </w:r>
      <w:r>
        <w:t>2</w:t>
      </w:r>
      <w:r w:rsidRPr="000813C9">
        <w:t>"&gt;</w:t>
      </w:r>
    </w:p>
    <w:p w:rsidR="0040178F" w:rsidRDefault="0092369D">
      <w:pPr>
        <w:pStyle w:val="c"/>
      </w:pPr>
      <w:r>
        <w:t xml:space="preserve">  &lt;a:schemeClr val="accent</w:t>
      </w:r>
      <w:r w:rsidRPr="000813C9">
        <w:t>2"/&gt;</w:t>
      </w:r>
    </w:p>
    <w:p w:rsidR="0040178F" w:rsidRDefault="0092369D">
      <w:pPr>
        <w:pStyle w:val="c"/>
      </w:pPr>
      <w:r>
        <w:t>&lt;/a:fill</w:t>
      </w:r>
      <w:r w:rsidRPr="000813C9">
        <w:t>Ref&gt;</w:t>
      </w:r>
    </w:p>
    <w:p w:rsidR="0040178F" w:rsidRDefault="0092369D">
      <w:r>
        <w:t xml:space="preserve">The above code indicates the object is to have the style's second fill style using the accent2 color of the color scheme. </w:t>
      </w:r>
    </w:p>
    <w:p w:rsidR="0040178F" w:rsidRDefault="0092369D">
      <w:r>
        <w:rPr>
          <w:rStyle w:val="Non-normativeBracket"/>
        </w:rPr>
        <w:t>e</w:t>
      </w:r>
      <w:r w:rsidRPr="00B348A7">
        <w:rPr>
          <w:rStyle w:val="Non-normativeBracket"/>
        </w:rPr>
        <w:t>nd example</w:t>
      </w:r>
      <w:r>
        <w:t>]</w:t>
      </w:r>
    </w:p>
    <w:p w:rsidR="0040178F" w:rsidRDefault="0092369D">
      <w:r>
        <w:t>[</w:t>
      </w:r>
      <w:r w:rsidRPr="00B348A7">
        <w:rPr>
          <w:rStyle w:val="Non-normativeBracket"/>
        </w:rPr>
        <w:t>Example</w:t>
      </w:r>
      <w:r>
        <w:t>:</w:t>
      </w:r>
    </w:p>
    <w:p w:rsidR="0040178F" w:rsidRDefault="0092369D">
      <w:pPr>
        <w:pStyle w:val="c"/>
      </w:pPr>
      <w:r>
        <w:t>&lt;a:fill</w:t>
      </w:r>
      <w:r w:rsidRPr="000813C9">
        <w:t>Ref idx="</w:t>
      </w:r>
      <w:r>
        <w:t>1001</w:t>
      </w:r>
      <w:r w:rsidRPr="000813C9">
        <w:t>"&gt;</w:t>
      </w:r>
    </w:p>
    <w:p w:rsidR="0040178F" w:rsidRDefault="0092369D">
      <w:pPr>
        <w:pStyle w:val="c"/>
      </w:pPr>
      <w:r>
        <w:t xml:space="preserve">  &lt;a:schemeClr val="accent2</w:t>
      </w:r>
      <w:r w:rsidRPr="000813C9">
        <w:t>"/&gt;</w:t>
      </w:r>
    </w:p>
    <w:p w:rsidR="0040178F" w:rsidRDefault="0092369D">
      <w:pPr>
        <w:pStyle w:val="c"/>
      </w:pPr>
      <w:r>
        <w:t>&lt;/a:fill</w:t>
      </w:r>
      <w:r w:rsidRPr="000813C9">
        <w:t>Ref&gt;</w:t>
      </w:r>
    </w:p>
    <w:p w:rsidR="0040178F" w:rsidRDefault="0092369D">
      <w:r>
        <w:t xml:space="preserve">The above code indicates the object is to have the style's first background fill style using the accent2 color of the color scheme. </w:t>
      </w:r>
    </w:p>
    <w:p w:rsidR="0040178F" w:rsidRDefault="0092369D">
      <w:r w:rsidRPr="00B348A7">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w:t>
            </w:r>
            <w:r>
              <w:t xml:space="preserve"> (§</w:t>
            </w:r>
            <w:r w:rsidR="009664E8">
              <w:fldChar w:fldCharType="begin"/>
            </w:r>
            <w:r w:rsidR="00241828">
              <w:instrText>REF booke464241f-7028-4861-bb0d-1829da3087b0 \r \h</w:instrText>
            </w:r>
            <w:r w:rsidR="009664E8">
              <w:fldChar w:fldCharType="separate"/>
            </w:r>
            <w:r w:rsidR="003B499F">
              <w:t>5.6.2.30</w:t>
            </w:r>
            <w:r w:rsidR="009664E8">
              <w:fldChar w:fldCharType="end"/>
            </w:r>
            <w:r>
              <w:t xml:space="preserve">); </w:t>
            </w:r>
            <w:r>
              <w:rPr>
                <w:rStyle w:val="Element"/>
              </w:rPr>
              <w:t>style</w:t>
            </w:r>
            <w:r>
              <w:t xml:space="preserve"> (§</w:t>
            </w:r>
            <w:r w:rsidR="009664E8">
              <w:fldChar w:fldCharType="begin"/>
            </w:r>
            <w:r w:rsidR="00241828">
              <w:instrText>REF book3be3ac89-a5b6-4970-b070-27c82f6224f2 \r \h</w:instrText>
            </w:r>
            <w:r w:rsidR="009664E8">
              <w:fldChar w:fldCharType="separate"/>
            </w:r>
            <w:r w:rsidR="003B499F">
              <w:t>5.9.2.28</w:t>
            </w:r>
            <w:r w:rsidR="009664E8">
              <w:fldChar w:fldCharType="end"/>
            </w:r>
            <w:r>
              <w:t xml:space="preserve">); </w:t>
            </w:r>
            <w:r>
              <w:rPr>
                <w:rStyle w:val="Element"/>
              </w:rPr>
              <w:t>style</w:t>
            </w:r>
            <w:r>
              <w:t xml:space="preserve"> (§</w:t>
            </w:r>
            <w:r w:rsidR="009664E8">
              <w:fldChar w:fldCharType="begin"/>
            </w:r>
            <w:r w:rsidR="00241828">
              <w:instrText>REF bookb6ee5c3c-3518-4dce-949a-28bdeee5a19b \r \h</w:instrText>
            </w:r>
            <w:r w:rsidR="009664E8">
              <w:fldChar w:fldCharType="separate"/>
            </w:r>
            <w:r w:rsidR="003B499F">
              <w:t>4.4.1.43</w:t>
            </w:r>
            <w:r w:rsidR="009664E8">
              <w:fldChar w:fldCharType="end"/>
            </w:r>
            <w:r>
              <w:t xml:space="preserve">); </w:t>
            </w:r>
            <w:r>
              <w:rPr>
                <w:rStyle w:val="Element"/>
              </w:rPr>
              <w:t>style</w:t>
            </w:r>
            <w:r>
              <w:t xml:space="preserve"> (§</w:t>
            </w:r>
            <w:r w:rsidR="009664E8">
              <w:fldChar w:fldCharType="begin"/>
            </w:r>
            <w:r w:rsidR="00241828">
              <w:instrText>REF bookd8092e4a-581d-4064-b660-47dbb4d2b216 \r \h</w:instrText>
            </w:r>
            <w:r w:rsidR="009664E8">
              <w:fldChar w:fldCharType="separate"/>
            </w:r>
            <w:r w:rsidR="003B499F">
              <w:t>5.8.2.24</w:t>
            </w:r>
            <w:r w:rsidR="009664E8">
              <w:fldChar w:fldCharType="end"/>
            </w:r>
            <w:r>
              <w:t xml:space="preserve">); </w:t>
            </w:r>
            <w:r>
              <w:rPr>
                <w:rStyle w:val="Element"/>
              </w:rPr>
              <w:t>style</w:t>
            </w:r>
            <w:r>
              <w:t xml:space="preserve"> (§</w:t>
            </w:r>
            <w:r w:rsidR="009664E8">
              <w:fldChar w:fldCharType="begin"/>
            </w:r>
            <w:r w:rsidR="00241828">
              <w:instrText>REF booke9aa50b5-1494-4262-9b6f-8c9658cbadf4 \r \h</w:instrText>
            </w:r>
            <w:r w:rsidR="009664E8">
              <w:fldChar w:fldCharType="separate"/>
            </w:r>
            <w:r w:rsidR="003B499F">
              <w:t>5.1.2.1.37</w:t>
            </w:r>
            <w:r w:rsidR="009664E8">
              <w:fldChar w:fldCharType="end"/>
            </w:r>
            <w:r>
              <w:t xml:space="preserve">); </w:t>
            </w:r>
            <w:r>
              <w:rPr>
                <w:rStyle w:val="Element"/>
              </w:rPr>
              <w:t>tblBg</w:t>
            </w:r>
            <w:r>
              <w:t xml:space="preserve"> (§</w:t>
            </w:r>
            <w:r w:rsidR="009664E8">
              <w:fldChar w:fldCharType="begin"/>
            </w:r>
            <w:r w:rsidR="00241828">
              <w:instrText>REF book923491c6-7516-4260-9d98-770294dccbf9 \r \h</w:instrText>
            </w:r>
            <w:r w:rsidR="009664E8">
              <w:fldChar w:fldCharType="separate"/>
            </w:r>
            <w:r w:rsidR="003B499F">
              <w:t>5.1.4.2.25</w:t>
            </w:r>
            <w:r w:rsidR="009664E8">
              <w:fldChar w:fldCharType="end"/>
            </w:r>
            <w:r>
              <w:t xml:space="preserve">); </w:t>
            </w:r>
            <w:r>
              <w:rPr>
                <w:rStyle w:val="Element"/>
              </w:rPr>
              <w:t>tcStyle</w:t>
            </w:r>
            <w:r>
              <w:t xml:space="preserve"> (§</w:t>
            </w:r>
            <w:r w:rsidR="009664E8">
              <w:fldChar w:fldCharType="begin"/>
            </w:r>
            <w:r w:rsidR="00241828">
              <w:instrText>REF book05ec9b53-09bd-44b2-9c65-24170f3e8fbc \r \h</w:instrText>
            </w:r>
            <w:r w:rsidR="009664E8">
              <w:fldChar w:fldCharType="separate"/>
            </w:r>
            <w:r w:rsidR="003B499F">
              <w:t>5.1.4.2.29</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x</w:t>
            </w:r>
            <w:r>
              <w:t xml:space="preserve"> (Style Matrix Index)</w:t>
            </w:r>
          </w:p>
        </w:tc>
        <w:tc>
          <w:tcPr>
            <w:tcW w:w="4000" w:type="pct"/>
          </w:tcPr>
          <w:p w:rsidR="0040178F" w:rsidRDefault="0092369D">
            <w:r>
              <w:t xml:space="preserve">Specifies the </w:t>
            </w:r>
            <w:r w:rsidRPr="00D17079">
              <w:t>style matrix index of the style referred</w:t>
            </w:r>
            <w:r>
              <w:t xml:space="preserve"> to.</w:t>
            </w:r>
          </w:p>
          <w:p w:rsidR="0040178F" w:rsidRDefault="0040178F"/>
          <w:p w:rsidR="0040178F" w:rsidRDefault="0092369D">
            <w:r>
              <w:t xml:space="preserve">The possible values for this attribute are defined by the </w:t>
            </w:r>
            <w:r>
              <w:rPr>
                <w:rStyle w:val="Type"/>
              </w:rPr>
              <w:t>ST_StyleMatrixColumnIndex</w:t>
            </w:r>
            <w:r>
              <w:t xml:space="preserve"> simple type (§</w:t>
            </w:r>
            <w:r w:rsidR="009664E8">
              <w:fldChar w:fldCharType="begin"/>
            </w:r>
            <w:r w:rsidR="00241828">
              <w:instrText>REF book68c9ca9a-34f9-4bbe-83de-2088f0c933e5 \r \h</w:instrText>
            </w:r>
            <w:r w:rsidR="009664E8">
              <w:fldChar w:fldCharType="separate"/>
            </w:r>
            <w:r w:rsidR="003B499F">
              <w:t>5.1.12.5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yleMatrixReferenc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x" type="ST_StyleMatrixColumnIndex"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263" w:name="_Toc147897916"/>
      <w:bookmarkStart w:id="6264" w:name="book3fd50224-c901-4770-b3e5-9089b7bf92b3"/>
      <w:r>
        <w:rPr>
          <w:rStyle w:val="Element"/>
        </w:rPr>
        <w:t>firstCol</w:t>
      </w:r>
      <w:r>
        <w:t xml:space="preserve"> (First Column)</w:t>
      </w:r>
      <w:bookmarkEnd w:id="6263"/>
    </w:p>
    <w:bookmarkEnd w:id="6264"/>
    <w:p w:rsidR="0040178F" w:rsidRDefault="0092369D">
      <w:r>
        <w:t>This element defines the cell formatting which can be applied to the first column of the table.</w:t>
      </w:r>
    </w:p>
    <w:p w:rsidR="0040178F" w:rsidRDefault="0092369D">
      <w:r>
        <w:t>[</w:t>
      </w:r>
      <w:r w:rsidRPr="00930F01">
        <w:rPr>
          <w:rStyle w:val="Non-normativeBracket"/>
        </w:rPr>
        <w:t>Example</w:t>
      </w:r>
      <w:r>
        <w:t>:  Consider the following example of first column formatting within DrawingML:</w:t>
      </w:r>
    </w:p>
    <w:p w:rsidR="0040178F" w:rsidRDefault="0092369D">
      <w:pPr>
        <w:pStyle w:val="c"/>
      </w:pPr>
      <w:r>
        <w:t>&lt;firstCol&gt;</w:t>
      </w:r>
      <w:r>
        <w:br/>
        <w:t xml:space="preserve">  &lt;tcTxStyle b="on"&gt;</w:t>
      </w:r>
      <w:r>
        <w:br/>
        <w:t xml:space="preserve">    &lt;fontRef idx="minor"&gt;</w:t>
      </w:r>
      <w:r>
        <w:br/>
        <w:t xml:space="preserve">      &lt;scrgbClr r="0" g="0" b="0"/&gt;</w:t>
      </w:r>
      <w:r>
        <w:br/>
        <w:t xml:space="preserve">    &lt;/fontRef&gt;</w:t>
      </w:r>
      <w:r>
        <w:br/>
        <w:t xml:space="preserve">    &lt;schemeClr val="lt1"/&gt;</w:t>
      </w:r>
      <w:r>
        <w:br/>
        <w:t xml:space="preserve">  &lt;/tcTxStyle&gt;</w:t>
      </w:r>
    </w:p>
    <w:p w:rsidR="0040178F" w:rsidRDefault="0092369D">
      <w:pPr>
        <w:pStyle w:val="c"/>
      </w:pPr>
      <w:r>
        <w:t xml:space="preserve">  &lt;tcStyle&gt;</w:t>
      </w:r>
      <w:r>
        <w:br/>
        <w:t xml:space="preserve">    &lt;tcBdr/&gt;</w:t>
      </w:r>
      <w:r>
        <w:br/>
        <w:t xml:space="preserve">    &lt;fill&gt;</w:t>
      </w:r>
      <w:r>
        <w:br/>
        <w:t xml:space="preserve">      &lt;solidFill&gt;</w:t>
      </w:r>
      <w:r>
        <w:br/>
        <w:t xml:space="preserve">        &lt;schemeClr val="accent1"/&gt;</w:t>
      </w:r>
      <w:r>
        <w:br/>
        <w:t xml:space="preserve">      &lt;/solidFill&gt;</w:t>
      </w:r>
      <w:r>
        <w:br/>
        <w:t xml:space="preserve">    &lt;/fill&gt;</w:t>
      </w:r>
      <w:r>
        <w:br/>
        <w:t xml:space="preserve">  &lt;/tcStyle&gt;</w:t>
      </w:r>
      <w:r>
        <w:br/>
        <w:t>&lt;/firstCol&gt;</w:t>
      </w:r>
    </w:p>
    <w:p w:rsidR="0040178F" w:rsidRDefault="00DF1137">
      <w:r>
        <w:rPr>
          <w:noProof/>
          <w:lang w:val="en-US" w:eastAsia="en-US"/>
        </w:rPr>
        <w:lastRenderedPageBreak/>
        <w:drawing>
          <wp:inline distT="0" distB="0" distL="0" distR="0">
            <wp:extent cx="2633053" cy="2012995"/>
            <wp:effectExtent l="0" t="0" r="5372" b="6305"/>
            <wp:docPr id="44426" name="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a:picLocks noChangeAspect="1"/>
                    </pic:cNvPicPr>
                  </pic:nvPicPr>
                  <pic:blipFill>
                    <a:blip r:embed="rId1161"/>
                    <a:stretch>
                      <a:fillRect/>
                    </a:stretch>
                  </pic:blipFill>
                  <pic:spPr>
                    <a:xfrm>
                      <a:off x="0" y="0"/>
                      <a:ext cx="2634852" cy="2012995"/>
                    </a:xfrm>
                    <a:prstGeom prst="rect">
                      <a:avLst/>
                    </a:prstGeom>
                  </pic:spPr>
                </pic:pic>
              </a:graphicData>
            </a:graphic>
          </wp:inline>
        </w:drawing>
      </w:r>
    </w:p>
    <w:p w:rsidR="0040178F" w:rsidRDefault="0092369D">
      <w:r>
        <w:t xml:space="preserve">In this example, we define the first column cell fills to be accent 1 along with the text properties to be bold when first column formatting is enabled through the user interfac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Style</w:t>
            </w:r>
            <w:r>
              <w:t xml:space="preserve"> (§</w:t>
            </w:r>
            <w:r w:rsidR="009664E8">
              <w:fldChar w:fldCharType="begin"/>
            </w:r>
            <w:r w:rsidR="00241828">
              <w:instrText>REF book956f2460-4971-40ef-853d-5651333d3275 \r \h</w:instrText>
            </w:r>
            <w:r w:rsidR="009664E8">
              <w:fldChar w:fldCharType="separate"/>
            </w:r>
            <w:r w:rsidR="003B499F">
              <w:t>5.1.6.9</w:t>
            </w:r>
            <w:r w:rsidR="009664E8">
              <w:fldChar w:fldCharType="end"/>
            </w:r>
            <w:r>
              <w:t xml:space="preserve">); </w:t>
            </w:r>
            <w:r>
              <w:rPr>
                <w:rStyle w:val="Element"/>
              </w:rPr>
              <w:t>tblStyle</w:t>
            </w:r>
            <w:r>
              <w:t xml:space="preserve"> (§</w:t>
            </w:r>
            <w:r w:rsidR="009664E8">
              <w:fldChar w:fldCharType="begin"/>
            </w:r>
            <w:r w:rsidR="00241828">
              <w:instrText>REF book9a8d0dae-4b95-4d08-b498-5b16381b8d83 \r \h</w:instrText>
            </w:r>
            <w:r w:rsidR="009664E8">
              <w:fldChar w:fldCharType="separate"/>
            </w:r>
            <w:r w:rsidR="003B499F">
              <w:t>5.1.4.2.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cStyle</w:t>
            </w:r>
            <w:r>
              <w:t xml:space="preserve"> (Table Cell Style)</w:t>
            </w:r>
          </w:p>
        </w:tc>
        <w:tc>
          <w:tcPr>
            <w:tcW w:w="500" w:type="pct"/>
          </w:tcPr>
          <w:p w:rsidR="0040178F" w:rsidRDefault="0092369D">
            <w:r>
              <w:t>§</w:t>
            </w:r>
            <w:r w:rsidR="009664E8">
              <w:fldChar w:fldCharType="begin"/>
            </w:r>
            <w:r w:rsidR="00241828">
              <w:instrText>REF book05ec9b53-09bd-44b2-9c65-24170f3e8fbc \r \h</w:instrText>
            </w:r>
            <w:r w:rsidR="009664E8">
              <w:fldChar w:fldCharType="separate"/>
            </w:r>
            <w:r w:rsidR="003B499F">
              <w:t>5.1.4.2.29</w:t>
            </w:r>
            <w:r w:rsidR="009664E8">
              <w:fldChar w:fldCharType="end"/>
            </w:r>
          </w:p>
        </w:tc>
      </w:tr>
      <w:tr w:rsidR="00241828" w:rsidTr="00241828">
        <w:tc>
          <w:tcPr>
            <w:tcW w:w="4500" w:type="pct"/>
          </w:tcPr>
          <w:p w:rsidR="0040178F" w:rsidRDefault="0092369D">
            <w:r>
              <w:rPr>
                <w:rStyle w:val="Element"/>
              </w:rPr>
              <w:t>tcTxStyle</w:t>
            </w:r>
            <w:r>
              <w:t xml:space="preserve"> (Table Cell Text Style)</w:t>
            </w:r>
          </w:p>
        </w:tc>
        <w:tc>
          <w:tcPr>
            <w:tcW w:w="500" w:type="pct"/>
          </w:tcPr>
          <w:p w:rsidR="0040178F" w:rsidRDefault="0092369D">
            <w:r>
              <w:t>§</w:t>
            </w:r>
            <w:r w:rsidR="009664E8">
              <w:fldChar w:fldCharType="begin"/>
            </w:r>
            <w:r w:rsidR="00241828">
              <w:instrText>REF booke226aabf-b1b7-414e-9a92-aa193ccbfdb3 \r \h</w:instrText>
            </w:r>
            <w:r w:rsidR="009664E8">
              <w:fldChar w:fldCharType="separate"/>
            </w:r>
            <w:r w:rsidR="003B499F">
              <w:t>5.1.4.2.3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Part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cTxStyle" type="CT_TableStyleTextStyle" minOccurs="0" maxOccurs="1"/&gt;</w:t>
      </w:r>
    </w:p>
    <w:p w:rsidR="0040178F" w:rsidRDefault="0092369D">
      <w:pPr>
        <w:pStyle w:val="SchemaFragment"/>
        <w:tabs>
          <w:tab w:val="left" w:pos="720"/>
        </w:tabs>
        <w:ind w:left="900" w:hanging="900"/>
      </w:pPr>
      <w:r>
        <w:tab/>
        <w:t>&lt;element name="tcStyle" type="CT_TableStyleCellStyle"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65" w:name="_Toc147897917"/>
      <w:bookmarkStart w:id="6266" w:name="bookf6aa2cb5-1a70-4b18-9596-1588317f9dd6"/>
      <w:r>
        <w:rPr>
          <w:rStyle w:val="Element"/>
        </w:rPr>
        <w:t>firstRow</w:t>
      </w:r>
      <w:r>
        <w:t xml:space="preserve"> (First Row)</w:t>
      </w:r>
      <w:bookmarkEnd w:id="6265"/>
    </w:p>
    <w:bookmarkEnd w:id="6266"/>
    <w:p w:rsidR="0040178F" w:rsidRDefault="0092369D">
      <w:r>
        <w:t>This element defines the cell formatting which can be applied to the first row of the table.</w:t>
      </w:r>
    </w:p>
    <w:p w:rsidR="0040178F" w:rsidRDefault="0092369D">
      <w:r>
        <w:t>[</w:t>
      </w:r>
      <w:r w:rsidRPr="00930F01">
        <w:rPr>
          <w:rStyle w:val="Non-normativeBracket"/>
        </w:rPr>
        <w:t>Example</w:t>
      </w:r>
      <w:r>
        <w:t>:  Consider the following example of first row formatting within DrawingML:</w:t>
      </w:r>
    </w:p>
    <w:p w:rsidR="0040178F" w:rsidRDefault="0092369D">
      <w:pPr>
        <w:pStyle w:val="c"/>
      </w:pPr>
      <w:r>
        <w:t>&lt;firstRow&gt;</w:t>
      </w:r>
      <w:r>
        <w:br/>
        <w:t xml:space="preserve">  &lt;tcTxStyle b="on"&gt;</w:t>
      </w:r>
      <w:r>
        <w:br/>
        <w:t xml:space="preserve">    &lt;fontRef idx="minor"&gt;</w:t>
      </w:r>
      <w:r>
        <w:br/>
        <w:t xml:space="preserve">      &lt;scrgbClr r="0" g="0" b="0"/&gt;</w:t>
      </w:r>
      <w:r>
        <w:br/>
        <w:t xml:space="preserve">    &lt;/fontRef&gt;</w:t>
      </w:r>
      <w:r>
        <w:br/>
        <w:t xml:space="preserve">    &lt;schemeClr val="lt1"/&gt;</w:t>
      </w:r>
      <w:r>
        <w:br/>
        <w:t xml:space="preserve">  &lt;/tcTxStyle&gt;</w:t>
      </w:r>
    </w:p>
    <w:p w:rsidR="0040178F" w:rsidRDefault="0092369D">
      <w:pPr>
        <w:pStyle w:val="c"/>
      </w:pPr>
      <w:r>
        <w:lastRenderedPageBreak/>
        <w:t xml:space="preserve">  &lt;tcStyle&gt;</w:t>
      </w:r>
      <w:r>
        <w:br/>
        <w:t xml:space="preserve">    &lt;tcBdr/&gt;</w:t>
      </w:r>
      <w:r>
        <w:br/>
        <w:t xml:space="preserve">    &lt;fill&gt;</w:t>
      </w:r>
      <w:r>
        <w:br/>
        <w:t xml:space="preserve">      &lt;solidFill&gt;</w:t>
      </w:r>
      <w:r>
        <w:br/>
        <w:t xml:space="preserve">        &lt;schemeClr val="accent1"/&gt;</w:t>
      </w:r>
      <w:r>
        <w:br/>
        <w:t xml:space="preserve">      &lt;/solidFill&gt;</w:t>
      </w:r>
      <w:r>
        <w:br/>
        <w:t xml:space="preserve">    &lt;/fill&gt;</w:t>
      </w:r>
      <w:r>
        <w:br/>
        <w:t xml:space="preserve">  &lt;/tcStyle&gt;</w:t>
      </w:r>
      <w:r>
        <w:br/>
        <w:t>&lt;/firstRow&gt;</w:t>
      </w:r>
    </w:p>
    <w:p w:rsidR="0040178F" w:rsidRDefault="00DF1137">
      <w:r>
        <w:rPr>
          <w:noProof/>
          <w:lang w:val="en-US" w:eastAsia="en-US"/>
        </w:rPr>
        <w:drawing>
          <wp:inline distT="0" distB="0" distL="0" distR="0">
            <wp:extent cx="3167908" cy="1199250"/>
            <wp:effectExtent l="0" t="0" r="3917" b="900"/>
            <wp:docPr id="32211" name="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a:picLocks noChangeAspect="1"/>
                    </pic:cNvPicPr>
                  </pic:nvPicPr>
                  <pic:blipFill>
                    <a:blip r:embed="rId1162"/>
                    <a:stretch>
                      <a:fillRect/>
                    </a:stretch>
                  </pic:blipFill>
                  <pic:spPr>
                    <a:xfrm>
                      <a:off x="0" y="0"/>
                      <a:ext cx="3167908" cy="1200851"/>
                    </a:xfrm>
                    <a:prstGeom prst="rect">
                      <a:avLst/>
                    </a:prstGeom>
                  </pic:spPr>
                </pic:pic>
              </a:graphicData>
            </a:graphic>
          </wp:inline>
        </w:drawing>
      </w:r>
    </w:p>
    <w:p w:rsidR="0040178F" w:rsidRDefault="0092369D">
      <w:r>
        <w:t xml:space="preserve">In this example, we define the first row cell fills to be accent 1 along with the text properties to be bold when first row formatting is enabled through the user interfac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Style</w:t>
            </w:r>
            <w:r>
              <w:t xml:space="preserve"> (§</w:t>
            </w:r>
            <w:r w:rsidR="009664E8">
              <w:fldChar w:fldCharType="begin"/>
            </w:r>
            <w:r w:rsidR="00241828">
              <w:instrText>REF book956f2460-4971-40ef-853d-5651333d3275 \r \h</w:instrText>
            </w:r>
            <w:r w:rsidR="009664E8">
              <w:fldChar w:fldCharType="separate"/>
            </w:r>
            <w:r w:rsidR="003B499F">
              <w:t>5.1.6.9</w:t>
            </w:r>
            <w:r w:rsidR="009664E8">
              <w:fldChar w:fldCharType="end"/>
            </w:r>
            <w:r>
              <w:t xml:space="preserve">); </w:t>
            </w:r>
            <w:r>
              <w:rPr>
                <w:rStyle w:val="Element"/>
              </w:rPr>
              <w:t>tblStyle</w:t>
            </w:r>
            <w:r>
              <w:t xml:space="preserve"> (§</w:t>
            </w:r>
            <w:r w:rsidR="009664E8">
              <w:fldChar w:fldCharType="begin"/>
            </w:r>
            <w:r w:rsidR="00241828">
              <w:instrText>REF book9a8d0dae-4b95-4d08-b498-5b16381b8d83 \r \h</w:instrText>
            </w:r>
            <w:r w:rsidR="009664E8">
              <w:fldChar w:fldCharType="separate"/>
            </w:r>
            <w:r w:rsidR="003B499F">
              <w:t>5.1.4.2.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cStyle</w:t>
            </w:r>
            <w:r>
              <w:t xml:space="preserve"> (Table Cell Style)</w:t>
            </w:r>
          </w:p>
        </w:tc>
        <w:tc>
          <w:tcPr>
            <w:tcW w:w="500" w:type="pct"/>
          </w:tcPr>
          <w:p w:rsidR="0040178F" w:rsidRDefault="0092369D">
            <w:r>
              <w:t>§</w:t>
            </w:r>
            <w:r w:rsidR="009664E8">
              <w:fldChar w:fldCharType="begin"/>
            </w:r>
            <w:r w:rsidR="00241828">
              <w:instrText>REF book05ec9b53-09bd-44b2-9c65-24170f3e8fbc \r \h</w:instrText>
            </w:r>
            <w:r w:rsidR="009664E8">
              <w:fldChar w:fldCharType="separate"/>
            </w:r>
            <w:r w:rsidR="003B499F">
              <w:t>5.1.4.2.29</w:t>
            </w:r>
            <w:r w:rsidR="009664E8">
              <w:fldChar w:fldCharType="end"/>
            </w:r>
          </w:p>
        </w:tc>
      </w:tr>
      <w:tr w:rsidR="00241828" w:rsidTr="00241828">
        <w:tc>
          <w:tcPr>
            <w:tcW w:w="4500" w:type="pct"/>
          </w:tcPr>
          <w:p w:rsidR="0040178F" w:rsidRDefault="0092369D">
            <w:r>
              <w:rPr>
                <w:rStyle w:val="Element"/>
              </w:rPr>
              <w:t>tcTxStyle</w:t>
            </w:r>
            <w:r>
              <w:t xml:space="preserve"> (Table Cell Text Style)</w:t>
            </w:r>
          </w:p>
        </w:tc>
        <w:tc>
          <w:tcPr>
            <w:tcW w:w="500" w:type="pct"/>
          </w:tcPr>
          <w:p w:rsidR="0040178F" w:rsidRDefault="0092369D">
            <w:r>
              <w:t>§</w:t>
            </w:r>
            <w:r w:rsidR="009664E8">
              <w:fldChar w:fldCharType="begin"/>
            </w:r>
            <w:r w:rsidR="00241828">
              <w:instrText>REF booke226aabf-b1b7-414e-9a92-aa193ccbfdb3 \r \h</w:instrText>
            </w:r>
            <w:r w:rsidR="009664E8">
              <w:fldChar w:fldCharType="separate"/>
            </w:r>
            <w:r w:rsidR="003B499F">
              <w:t>5.1.4.2.3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Part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cTxStyle" type="CT_TableStyleTextStyle" minOccurs="0" maxOccurs="1"/&gt;</w:t>
      </w:r>
    </w:p>
    <w:p w:rsidR="0040178F" w:rsidRDefault="0092369D">
      <w:pPr>
        <w:pStyle w:val="SchemaFragment"/>
        <w:tabs>
          <w:tab w:val="left" w:pos="720"/>
        </w:tabs>
        <w:ind w:left="900" w:hanging="900"/>
      </w:pPr>
      <w:r>
        <w:tab/>
        <w:t>&lt;element name="tcStyle" type="CT_TableStyleCellStyle"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67" w:name="_Toc147897918"/>
      <w:bookmarkStart w:id="6268" w:name="book187e18f7-620c-48de-bc53-ed31eb0e7193"/>
      <w:r>
        <w:rPr>
          <w:rStyle w:val="Element"/>
        </w:rPr>
        <w:t>font</w:t>
      </w:r>
      <w:r>
        <w:t xml:space="preserve"> (Font)</w:t>
      </w:r>
      <w:bookmarkEnd w:id="6267"/>
    </w:p>
    <w:bookmarkEnd w:id="6268"/>
    <w:p w:rsidR="0040178F" w:rsidRDefault="0092369D">
      <w:r>
        <w:t>This element defines the font to be used within a given table cell text style.  This element allows for exact definition of the font within the table style instead of referencing a themed fo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TxStyle</w:t>
            </w:r>
            <w:r>
              <w:t xml:space="preserve"> (§</w:t>
            </w:r>
            <w:r w:rsidR="009664E8">
              <w:fldChar w:fldCharType="begin"/>
            </w:r>
            <w:r w:rsidR="00241828">
              <w:instrText>REF booke226aabf-b1b7-414e-9a92-aa193ccbfdb3 \r \h</w:instrText>
            </w:r>
            <w:r w:rsidR="009664E8">
              <w:fldChar w:fldCharType="separate"/>
            </w:r>
            <w:r w:rsidR="003B499F">
              <w:t>5.1.4.2.3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s</w:t>
            </w:r>
            <w:r>
              <w:t xml:space="preserve"> (Complex Script Font)</w:t>
            </w:r>
          </w:p>
        </w:tc>
        <w:tc>
          <w:tcPr>
            <w:tcW w:w="500" w:type="pct"/>
          </w:tcPr>
          <w:p w:rsidR="0040178F" w:rsidRDefault="0092369D">
            <w:r>
              <w:t>§</w:t>
            </w:r>
            <w:r w:rsidR="009664E8">
              <w:fldChar w:fldCharType="begin"/>
            </w:r>
            <w:r w:rsidR="00241828">
              <w:instrText>REF bookdd4e9483-648c-4a83-9569-14c0c4c95010 \r \h</w:instrText>
            </w:r>
            <w:r w:rsidR="009664E8">
              <w:fldChar w:fldCharType="separate"/>
            </w:r>
            <w:r w:rsidR="003B499F">
              <w:t>5.1.5.3.1</w:t>
            </w:r>
            <w:r w:rsidR="009664E8">
              <w:fldChar w:fldCharType="end"/>
            </w:r>
          </w:p>
        </w:tc>
      </w:tr>
      <w:tr w:rsidR="00241828" w:rsidTr="00241828">
        <w:tc>
          <w:tcPr>
            <w:tcW w:w="4500" w:type="pct"/>
          </w:tcPr>
          <w:p w:rsidR="0040178F" w:rsidRDefault="0092369D">
            <w:r>
              <w:rPr>
                <w:rStyle w:val="Element"/>
              </w:rPr>
              <w:t>ea</w:t>
            </w:r>
            <w:r>
              <w:t xml:space="preserve"> (East Asian Font)</w:t>
            </w:r>
          </w:p>
        </w:tc>
        <w:tc>
          <w:tcPr>
            <w:tcW w:w="500" w:type="pct"/>
          </w:tcPr>
          <w:p w:rsidR="0040178F" w:rsidRDefault="0092369D">
            <w:r>
              <w:t>§</w:t>
            </w:r>
            <w:r w:rsidR="009664E8">
              <w:fldChar w:fldCharType="begin"/>
            </w:r>
            <w:r w:rsidR="00241828">
              <w:instrText>REF book07a2f2ba-35c0-4a8c-aab0-5b462a896f67 \r \h</w:instrText>
            </w:r>
            <w:r w:rsidR="009664E8">
              <w:fldChar w:fldCharType="separate"/>
            </w:r>
            <w:r w:rsidR="003B499F">
              <w:t>5.1.5.3.3</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font</w:t>
            </w:r>
            <w:r>
              <w:t xml:space="preserve"> (Font)</w:t>
            </w:r>
          </w:p>
        </w:tc>
        <w:tc>
          <w:tcPr>
            <w:tcW w:w="500" w:type="pct"/>
          </w:tcPr>
          <w:p w:rsidR="0040178F" w:rsidRDefault="0092369D">
            <w:r>
              <w:t>§</w:t>
            </w:r>
            <w:r w:rsidR="009664E8">
              <w:fldChar w:fldCharType="begin"/>
            </w:r>
            <w:r w:rsidR="00241828">
              <w:instrText>REF book6d60d254-016b-46ac-80c6-3aae8bd1f0c9 \r \h</w:instrText>
            </w:r>
            <w:r w:rsidR="009664E8">
              <w:fldChar w:fldCharType="separate"/>
            </w:r>
            <w:r w:rsidR="003B499F">
              <w:t>5.1.4.1.16</w:t>
            </w:r>
            <w:r w:rsidR="009664E8">
              <w:fldChar w:fldCharType="end"/>
            </w:r>
          </w:p>
        </w:tc>
      </w:tr>
      <w:tr w:rsidR="00241828" w:rsidTr="00241828">
        <w:tc>
          <w:tcPr>
            <w:tcW w:w="4500" w:type="pct"/>
          </w:tcPr>
          <w:p w:rsidR="0040178F" w:rsidRDefault="0092369D">
            <w:r>
              <w:rPr>
                <w:rStyle w:val="Element"/>
              </w:rPr>
              <w:t>latin</w:t>
            </w:r>
            <w:r>
              <w:t xml:space="preserve"> (Latin Font)</w:t>
            </w:r>
          </w:p>
        </w:tc>
        <w:tc>
          <w:tcPr>
            <w:tcW w:w="500" w:type="pct"/>
          </w:tcPr>
          <w:p w:rsidR="0040178F" w:rsidRDefault="0092369D">
            <w:r>
              <w:t>§</w:t>
            </w:r>
            <w:r w:rsidR="009664E8">
              <w:fldChar w:fldCharType="begin"/>
            </w:r>
            <w:r w:rsidR="00241828">
              <w:instrText>REF book9f486e32-b894-48ab-8e41-73633c8d6196 \r \h</w:instrText>
            </w:r>
            <w:r w:rsidR="009664E8">
              <w:fldChar w:fldCharType="separate"/>
            </w:r>
            <w:r w:rsidR="003B499F">
              <w:t>5.1.5.3.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ontCollect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atin" type="CT_TextFont" minOccurs="1" maxOccurs="1"/&gt;</w:t>
      </w:r>
    </w:p>
    <w:p w:rsidR="0040178F" w:rsidRDefault="0092369D">
      <w:pPr>
        <w:pStyle w:val="SchemaFragment"/>
        <w:tabs>
          <w:tab w:val="left" w:pos="720"/>
        </w:tabs>
        <w:ind w:left="900" w:hanging="900"/>
      </w:pPr>
      <w:r>
        <w:tab/>
        <w:t>&lt;element name="ea" type="CT_TextFont" minOccurs="1" maxOccurs="1"/&gt;</w:t>
      </w:r>
    </w:p>
    <w:p w:rsidR="0040178F" w:rsidRDefault="0092369D">
      <w:pPr>
        <w:pStyle w:val="SchemaFragment"/>
        <w:tabs>
          <w:tab w:val="left" w:pos="720"/>
        </w:tabs>
        <w:ind w:left="900" w:hanging="900"/>
      </w:pPr>
      <w:r>
        <w:tab/>
        <w:t>&lt;element name="cs" type="CT_TextFont" minOccurs="1" maxOccurs="1"/&gt;</w:t>
      </w:r>
    </w:p>
    <w:p w:rsidR="0040178F" w:rsidRDefault="0092369D">
      <w:pPr>
        <w:pStyle w:val="SchemaFragment"/>
        <w:tabs>
          <w:tab w:val="left" w:pos="720"/>
        </w:tabs>
        <w:ind w:left="900" w:hanging="900"/>
      </w:pPr>
      <w:r>
        <w:tab/>
        <w:t>&lt;element name="font" type="CT_SupplementalFont" minOccurs="0" maxOccurs="unbounded"/&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69" w:name="_Toc147897919"/>
      <w:bookmarkStart w:id="6270" w:name="book4f328466-7152-44d0-bf77-88f9dcb2bce5"/>
      <w:r>
        <w:rPr>
          <w:rStyle w:val="Element"/>
        </w:rPr>
        <w:t>insideH</w:t>
      </w:r>
      <w:r>
        <w:t xml:space="preserve"> (Inside Horizontal Border)</w:t>
      </w:r>
      <w:bookmarkEnd w:id="6269"/>
    </w:p>
    <w:bookmarkEnd w:id="6270"/>
    <w:p w:rsidR="0040178F" w:rsidRDefault="0092369D">
      <w:r>
        <w:t>This element defines the line properties associated with the inner horizontal borders in a table.</w:t>
      </w:r>
    </w:p>
    <w:p w:rsidR="0040178F" w:rsidRDefault="0092369D">
      <w:r>
        <w:t>[</w:t>
      </w:r>
      <w:r w:rsidRPr="00930F01">
        <w:rPr>
          <w:rStyle w:val="Non-normativeBracket"/>
        </w:rPr>
        <w:t>Example</w:t>
      </w:r>
      <w:r>
        <w:t>:  Consider the following example of the inner horizontal borders in use within DrawingML:</w:t>
      </w:r>
    </w:p>
    <w:p w:rsidR="0040178F" w:rsidRDefault="0092369D">
      <w:pPr>
        <w:pStyle w:val="c"/>
      </w:pPr>
      <w:r>
        <w:t>&lt;insideH&gt;</w:t>
      </w:r>
      <w:r>
        <w:br/>
        <w:t xml:space="preserve">  &lt;ln w="12700" cmpd="sng"&gt;</w:t>
      </w:r>
      <w:r>
        <w:br/>
        <w:t xml:space="preserve">    &lt;solidFill&gt;</w:t>
      </w:r>
      <w:r>
        <w:br/>
        <w:t xml:space="preserve">      &lt;schemeClr val="accent1"/&gt;</w:t>
      </w:r>
      <w:r>
        <w:br/>
        <w:t xml:space="preserve">    &lt;/solidFill&gt;</w:t>
      </w:r>
      <w:r>
        <w:br/>
        <w:t xml:space="preserve">  &lt;/ln&gt;</w:t>
      </w:r>
      <w:r>
        <w:br/>
        <w:t>&lt;/insideH&gt;</w:t>
      </w:r>
    </w:p>
    <w:p w:rsidR="0040178F" w:rsidRDefault="0092369D">
      <w:r>
        <w:t xml:space="preserve">In this example, we see the inner horizontal borders in a table to be a single 1pt line which is colored accent 1.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Bdr</w:t>
            </w:r>
            <w:r>
              <w:t xml:space="preserve"> (§</w:t>
            </w:r>
            <w:r w:rsidR="009664E8">
              <w:fldChar w:fldCharType="begin"/>
            </w:r>
            <w:r w:rsidR="00241828">
              <w:instrText>REF bookbb850207-7b9d-4bfd-8f6d-88119dfea3be \r \h</w:instrText>
            </w:r>
            <w:r w:rsidR="009664E8">
              <w:fldChar w:fldCharType="separate"/>
            </w:r>
            <w:r w:rsidR="003B499F">
              <w:t>5.1.4.2.2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ln</w:t>
            </w:r>
            <w:r>
              <w:t xml:space="preserve"> (Outline)</w:t>
            </w:r>
          </w:p>
        </w:tc>
        <w:tc>
          <w:tcPr>
            <w:tcW w:w="500" w:type="pct"/>
          </w:tcPr>
          <w:p w:rsidR="0040178F" w:rsidRDefault="0092369D">
            <w:r>
              <w:t>§</w:t>
            </w:r>
            <w:r w:rsidR="009664E8">
              <w:fldChar w:fldCharType="begin"/>
            </w:r>
            <w:r w:rsidR="00241828">
              <w:instrText>REF book0c71fb5e-7e48-4db8-aa7a-48319407360f \r \h</w:instrText>
            </w:r>
            <w:r w:rsidR="009664E8">
              <w:fldChar w:fldCharType="separate"/>
            </w:r>
            <w:r w:rsidR="003B499F">
              <w:t>5.1.2.1.24</w:t>
            </w:r>
            <w:r w:rsidR="009664E8">
              <w:fldChar w:fldCharType="end"/>
            </w:r>
          </w:p>
        </w:tc>
      </w:tr>
      <w:tr w:rsidR="00241828" w:rsidTr="00241828">
        <w:tc>
          <w:tcPr>
            <w:tcW w:w="4500" w:type="pct"/>
          </w:tcPr>
          <w:p w:rsidR="0040178F" w:rsidRDefault="0092369D">
            <w:r>
              <w:rPr>
                <w:rStyle w:val="Element"/>
              </w:rPr>
              <w:t>lnRef</w:t>
            </w:r>
            <w:r>
              <w:t xml:space="preserve"> (Line Reference)</w:t>
            </w:r>
          </w:p>
        </w:tc>
        <w:tc>
          <w:tcPr>
            <w:tcW w:w="500" w:type="pct"/>
          </w:tcPr>
          <w:p w:rsidR="0040178F" w:rsidRDefault="0092369D">
            <w:r>
              <w:t>§</w:t>
            </w:r>
            <w:r w:rsidR="009664E8">
              <w:fldChar w:fldCharType="begin"/>
            </w:r>
            <w:r w:rsidR="00241828">
              <w:instrText>REF booke81f28ba-84fc-4f61-89c7-1ce162ae6d15 \r \h</w:instrText>
            </w:r>
            <w:r w:rsidR="009664E8">
              <w:fldChar w:fldCharType="separate"/>
            </w:r>
            <w:r w:rsidR="003B499F">
              <w:t>5.1.4.2.19</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hemeableLineStyle"&gt;</w:t>
      </w:r>
    </w:p>
    <w:p w:rsidR="0040178F" w:rsidRDefault="0092369D">
      <w:pPr>
        <w:pStyle w:val="SchemaFragment"/>
        <w:tabs>
          <w:tab w:val="left" w:pos="360"/>
        </w:tabs>
        <w:ind w:left="540" w:hanging="540"/>
      </w:pPr>
      <w:r>
        <w:tab/>
        <w:t>&lt;choice&gt;</w:t>
      </w:r>
    </w:p>
    <w:p w:rsidR="0040178F" w:rsidRDefault="0092369D">
      <w:pPr>
        <w:pStyle w:val="SchemaFragment"/>
        <w:tabs>
          <w:tab w:val="left" w:pos="720"/>
        </w:tabs>
        <w:ind w:left="900" w:hanging="900"/>
      </w:pPr>
      <w:r>
        <w:tab/>
        <w:t>&lt;element name="ln" type="CT_LineProperties" minOccurs="1" maxOccurs="1"/&gt;</w:t>
      </w:r>
    </w:p>
    <w:p w:rsidR="0040178F" w:rsidRDefault="0092369D">
      <w:pPr>
        <w:pStyle w:val="SchemaFragment"/>
        <w:tabs>
          <w:tab w:val="left" w:pos="720"/>
        </w:tabs>
        <w:ind w:left="900" w:hanging="900"/>
      </w:pPr>
      <w:r>
        <w:tab/>
        <w:t>&lt;element name="lnRef" type="CT_StyleMatrixReference" minOccurs="1" maxOccurs="1"/&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5"/>
      </w:pPr>
      <w:bookmarkStart w:id="6271" w:name="_Toc147897920"/>
      <w:bookmarkStart w:id="6272" w:name="book71d6290f-f081-474a-aa89-c7a5be2cba51"/>
      <w:r>
        <w:rPr>
          <w:rStyle w:val="Element"/>
        </w:rPr>
        <w:t>insideV</w:t>
      </w:r>
      <w:r>
        <w:t xml:space="preserve"> (Inside Vertical Border)</w:t>
      </w:r>
      <w:bookmarkEnd w:id="6271"/>
    </w:p>
    <w:bookmarkEnd w:id="6272"/>
    <w:p w:rsidR="0040178F" w:rsidRDefault="0092369D">
      <w:r>
        <w:t>This element defines the line properties associated with the inner vertical borders in a table.</w:t>
      </w:r>
    </w:p>
    <w:p w:rsidR="0040178F" w:rsidRDefault="0092369D">
      <w:r>
        <w:t>[</w:t>
      </w:r>
      <w:r w:rsidRPr="00930F01">
        <w:rPr>
          <w:rStyle w:val="Non-normativeBracket"/>
        </w:rPr>
        <w:t>Example</w:t>
      </w:r>
      <w:r>
        <w:t>:  Consider the following example of the inside vertical borders in use within DrawingML:</w:t>
      </w:r>
    </w:p>
    <w:p w:rsidR="0040178F" w:rsidRDefault="0092369D">
      <w:pPr>
        <w:pStyle w:val="c"/>
      </w:pPr>
      <w:r>
        <w:t>&lt;insideV&gt;</w:t>
      </w:r>
      <w:r>
        <w:br/>
        <w:t xml:space="preserve">  &lt;ln w="12700" cmpd="sng"&gt;</w:t>
      </w:r>
      <w:r>
        <w:br/>
        <w:t xml:space="preserve">    &lt;solidFill&gt;</w:t>
      </w:r>
      <w:r>
        <w:br/>
        <w:t xml:space="preserve">      &lt;schemeClr val="accent1"/&gt;</w:t>
      </w:r>
      <w:r>
        <w:br/>
        <w:t xml:space="preserve">    &lt;/solidFill&gt;</w:t>
      </w:r>
      <w:r>
        <w:br/>
        <w:t xml:space="preserve">  &lt;/ln&gt;</w:t>
      </w:r>
      <w:r>
        <w:br/>
        <w:t>&lt;/insideV&gt;</w:t>
      </w:r>
    </w:p>
    <w:p w:rsidR="0040178F" w:rsidRDefault="0092369D">
      <w:r>
        <w:t xml:space="preserve">In this example, we see the inner vertical borders in a table to be a single 1pt line which is colored accent 1.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Bdr</w:t>
            </w:r>
            <w:r>
              <w:t xml:space="preserve"> (§</w:t>
            </w:r>
            <w:r w:rsidR="009664E8">
              <w:fldChar w:fldCharType="begin"/>
            </w:r>
            <w:r w:rsidR="00241828">
              <w:instrText>REF bookbb850207-7b9d-4bfd-8f6d-88119dfea3be \r \h</w:instrText>
            </w:r>
            <w:r w:rsidR="009664E8">
              <w:fldChar w:fldCharType="separate"/>
            </w:r>
            <w:r w:rsidR="003B499F">
              <w:t>5.1.4.2.2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ln</w:t>
            </w:r>
            <w:r>
              <w:t xml:space="preserve"> (Outline)</w:t>
            </w:r>
          </w:p>
        </w:tc>
        <w:tc>
          <w:tcPr>
            <w:tcW w:w="500" w:type="pct"/>
          </w:tcPr>
          <w:p w:rsidR="0040178F" w:rsidRDefault="0092369D">
            <w:r>
              <w:t>§</w:t>
            </w:r>
            <w:r w:rsidR="009664E8">
              <w:fldChar w:fldCharType="begin"/>
            </w:r>
            <w:r w:rsidR="00241828">
              <w:instrText>REF book0c71fb5e-7e48-4db8-aa7a-48319407360f \r \h</w:instrText>
            </w:r>
            <w:r w:rsidR="009664E8">
              <w:fldChar w:fldCharType="separate"/>
            </w:r>
            <w:r w:rsidR="003B499F">
              <w:t>5.1.2.1.24</w:t>
            </w:r>
            <w:r w:rsidR="009664E8">
              <w:fldChar w:fldCharType="end"/>
            </w:r>
          </w:p>
        </w:tc>
      </w:tr>
      <w:tr w:rsidR="00241828" w:rsidTr="00241828">
        <w:tc>
          <w:tcPr>
            <w:tcW w:w="4500" w:type="pct"/>
          </w:tcPr>
          <w:p w:rsidR="0040178F" w:rsidRDefault="0092369D">
            <w:r>
              <w:rPr>
                <w:rStyle w:val="Element"/>
              </w:rPr>
              <w:t>lnRef</w:t>
            </w:r>
            <w:r>
              <w:t xml:space="preserve"> (Line Reference)</w:t>
            </w:r>
          </w:p>
        </w:tc>
        <w:tc>
          <w:tcPr>
            <w:tcW w:w="500" w:type="pct"/>
          </w:tcPr>
          <w:p w:rsidR="0040178F" w:rsidRDefault="0092369D">
            <w:r>
              <w:t>§</w:t>
            </w:r>
            <w:r w:rsidR="009664E8">
              <w:fldChar w:fldCharType="begin"/>
            </w:r>
            <w:r w:rsidR="00241828">
              <w:instrText>REF booke81f28ba-84fc-4f61-89c7-1ce162ae6d15 \r \h</w:instrText>
            </w:r>
            <w:r w:rsidR="009664E8">
              <w:fldChar w:fldCharType="separate"/>
            </w:r>
            <w:r w:rsidR="003B499F">
              <w:t>5.1.4.2.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hemeableLineStyle"&gt;</w:t>
      </w:r>
    </w:p>
    <w:p w:rsidR="0040178F" w:rsidRDefault="0092369D">
      <w:pPr>
        <w:pStyle w:val="SchemaFragment"/>
        <w:tabs>
          <w:tab w:val="left" w:pos="360"/>
        </w:tabs>
        <w:ind w:left="540" w:hanging="540"/>
      </w:pPr>
      <w:r>
        <w:tab/>
        <w:t>&lt;choice&gt;</w:t>
      </w:r>
    </w:p>
    <w:p w:rsidR="0040178F" w:rsidRDefault="0092369D">
      <w:pPr>
        <w:pStyle w:val="SchemaFragment"/>
        <w:tabs>
          <w:tab w:val="left" w:pos="720"/>
        </w:tabs>
        <w:ind w:left="900" w:hanging="900"/>
      </w:pPr>
      <w:r>
        <w:tab/>
        <w:t>&lt;element name="ln" type="CT_LineProperties" minOccurs="1" maxOccurs="1"/&gt;</w:t>
      </w:r>
    </w:p>
    <w:p w:rsidR="0040178F" w:rsidRDefault="0092369D">
      <w:pPr>
        <w:pStyle w:val="SchemaFragment"/>
        <w:tabs>
          <w:tab w:val="left" w:pos="720"/>
        </w:tabs>
        <w:ind w:left="900" w:hanging="900"/>
      </w:pPr>
      <w:r>
        <w:tab/>
        <w:t>&lt;element name="lnRef" type="CT_StyleMatrixReference" minOccurs="1" maxOccurs="1"/&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5"/>
      </w:pPr>
      <w:bookmarkStart w:id="6273" w:name="_Toc147897921"/>
      <w:bookmarkStart w:id="6274" w:name="book91c53246-5295-4ee2-bf8c-7c704a69745e"/>
      <w:r>
        <w:rPr>
          <w:rStyle w:val="Element"/>
        </w:rPr>
        <w:t>lastCol</w:t>
      </w:r>
      <w:r>
        <w:t xml:space="preserve"> (Last Column)</w:t>
      </w:r>
      <w:bookmarkEnd w:id="6273"/>
    </w:p>
    <w:bookmarkEnd w:id="6274"/>
    <w:p w:rsidR="0040178F" w:rsidRDefault="0092369D">
      <w:r>
        <w:t>This element defines the cell formatting which can be applied to the last column of the table.</w:t>
      </w:r>
    </w:p>
    <w:p w:rsidR="0040178F" w:rsidRDefault="0092369D">
      <w:r>
        <w:t>[</w:t>
      </w:r>
      <w:r w:rsidRPr="00930F01">
        <w:rPr>
          <w:rStyle w:val="Non-normativeBracket"/>
        </w:rPr>
        <w:t>Example</w:t>
      </w:r>
      <w:r>
        <w:t>:  Consider the following example of last column formatting within DrawingML:</w:t>
      </w:r>
    </w:p>
    <w:p w:rsidR="0040178F" w:rsidRDefault="0092369D">
      <w:pPr>
        <w:pStyle w:val="c"/>
      </w:pPr>
      <w:r>
        <w:lastRenderedPageBreak/>
        <w:t>&lt;lastCol&gt;</w:t>
      </w:r>
      <w:r>
        <w:br/>
        <w:t xml:space="preserve">  &lt;tcTxStyle b="on"&gt;</w:t>
      </w:r>
      <w:r>
        <w:br/>
        <w:t xml:space="preserve">    &lt;fontRef idx="minor"&gt;</w:t>
      </w:r>
      <w:r>
        <w:br/>
        <w:t xml:space="preserve">      &lt;scrgbClr r="0" g="0" b="0"/&gt;</w:t>
      </w:r>
      <w:r>
        <w:br/>
        <w:t xml:space="preserve">    &lt;/fontRef&gt;</w:t>
      </w:r>
      <w:r>
        <w:br/>
        <w:t xml:space="preserve">    &lt;schemeClr val="lt1"/&gt;</w:t>
      </w:r>
      <w:r>
        <w:br/>
        <w:t xml:space="preserve">  &lt;/tcTxStyle&gt;</w:t>
      </w:r>
    </w:p>
    <w:p w:rsidR="0040178F" w:rsidRDefault="0092369D">
      <w:pPr>
        <w:pStyle w:val="c"/>
      </w:pPr>
      <w:r>
        <w:t xml:space="preserve">  &lt;tcStyle&gt;</w:t>
      </w:r>
      <w:r>
        <w:br/>
        <w:t xml:space="preserve">    &lt;tcBdr/&gt;</w:t>
      </w:r>
      <w:r>
        <w:br/>
        <w:t xml:space="preserve">    &lt;fill&gt;</w:t>
      </w:r>
      <w:r>
        <w:br/>
        <w:t xml:space="preserve">      &lt;solidFill&gt;</w:t>
      </w:r>
      <w:r>
        <w:br/>
        <w:t xml:space="preserve">        &lt;schemeClr val="accent1"/&gt;</w:t>
      </w:r>
      <w:r>
        <w:br/>
        <w:t xml:space="preserve">      &lt;/solidFill&gt;</w:t>
      </w:r>
      <w:r>
        <w:br/>
        <w:t xml:space="preserve">    &lt;/fill&gt;</w:t>
      </w:r>
      <w:r>
        <w:br/>
        <w:t xml:space="preserve">  &lt;/tcStyle&gt;</w:t>
      </w:r>
      <w:r>
        <w:br/>
        <w:t>&lt;/lastCol&gt;</w:t>
      </w:r>
    </w:p>
    <w:p w:rsidR="0040178F" w:rsidRDefault="00DF1137">
      <w:r>
        <w:rPr>
          <w:noProof/>
          <w:lang w:val="en-US" w:eastAsia="en-US"/>
        </w:rPr>
        <w:drawing>
          <wp:inline distT="0" distB="0" distL="0" distR="0">
            <wp:extent cx="2904173" cy="2228138"/>
            <wp:effectExtent l="0" t="0" r="952" b="712"/>
            <wp:docPr id="75072" name="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a:picLocks noChangeAspect="1"/>
                    </pic:cNvPicPr>
                  </pic:nvPicPr>
                  <pic:blipFill>
                    <a:blip r:embed="rId1163"/>
                    <a:stretch>
                      <a:fillRect/>
                    </a:stretch>
                  </pic:blipFill>
                  <pic:spPr>
                    <a:xfrm>
                      <a:off x="0" y="0"/>
                      <a:ext cx="2906267" cy="2228138"/>
                    </a:xfrm>
                    <a:prstGeom prst="rect">
                      <a:avLst/>
                    </a:prstGeom>
                  </pic:spPr>
                </pic:pic>
              </a:graphicData>
            </a:graphic>
          </wp:inline>
        </w:drawing>
      </w:r>
    </w:p>
    <w:p w:rsidR="0040178F" w:rsidRDefault="0092369D">
      <w:r>
        <w:t xml:space="preserve">In this example, we define the last column cell fills to be accent 1 along with the text properties to be bold when last column formatting is enabled through the user interfac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Style</w:t>
            </w:r>
            <w:r>
              <w:t xml:space="preserve"> (§</w:t>
            </w:r>
            <w:r w:rsidR="009664E8">
              <w:fldChar w:fldCharType="begin"/>
            </w:r>
            <w:r w:rsidR="00241828">
              <w:instrText>REF book956f2460-4971-40ef-853d-5651333d3275 \r \h</w:instrText>
            </w:r>
            <w:r w:rsidR="009664E8">
              <w:fldChar w:fldCharType="separate"/>
            </w:r>
            <w:r w:rsidR="003B499F">
              <w:t>5.1.6.9</w:t>
            </w:r>
            <w:r w:rsidR="009664E8">
              <w:fldChar w:fldCharType="end"/>
            </w:r>
            <w:r>
              <w:t xml:space="preserve">); </w:t>
            </w:r>
            <w:r>
              <w:rPr>
                <w:rStyle w:val="Element"/>
              </w:rPr>
              <w:t>tblStyle</w:t>
            </w:r>
            <w:r>
              <w:t xml:space="preserve"> (§</w:t>
            </w:r>
            <w:r w:rsidR="009664E8">
              <w:fldChar w:fldCharType="begin"/>
            </w:r>
            <w:r w:rsidR="00241828">
              <w:instrText>REF book9a8d0dae-4b95-4d08-b498-5b16381b8d83 \r \h</w:instrText>
            </w:r>
            <w:r w:rsidR="009664E8">
              <w:fldChar w:fldCharType="separate"/>
            </w:r>
            <w:r w:rsidR="003B499F">
              <w:t>5.1.4.2.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cStyle</w:t>
            </w:r>
            <w:r>
              <w:t xml:space="preserve"> (Table Cell Style)</w:t>
            </w:r>
          </w:p>
        </w:tc>
        <w:tc>
          <w:tcPr>
            <w:tcW w:w="500" w:type="pct"/>
          </w:tcPr>
          <w:p w:rsidR="0040178F" w:rsidRDefault="0092369D">
            <w:r>
              <w:t>§</w:t>
            </w:r>
            <w:r w:rsidR="009664E8">
              <w:fldChar w:fldCharType="begin"/>
            </w:r>
            <w:r w:rsidR="00241828">
              <w:instrText>REF book05ec9b53-09bd-44b2-9c65-24170f3e8fbc \r \h</w:instrText>
            </w:r>
            <w:r w:rsidR="009664E8">
              <w:fldChar w:fldCharType="separate"/>
            </w:r>
            <w:r w:rsidR="003B499F">
              <w:t>5.1.4.2.29</w:t>
            </w:r>
            <w:r w:rsidR="009664E8">
              <w:fldChar w:fldCharType="end"/>
            </w:r>
          </w:p>
        </w:tc>
      </w:tr>
      <w:tr w:rsidR="00241828" w:rsidTr="00241828">
        <w:tc>
          <w:tcPr>
            <w:tcW w:w="4500" w:type="pct"/>
          </w:tcPr>
          <w:p w:rsidR="0040178F" w:rsidRDefault="0092369D">
            <w:r>
              <w:rPr>
                <w:rStyle w:val="Element"/>
              </w:rPr>
              <w:t>tcTxStyle</w:t>
            </w:r>
            <w:r>
              <w:t xml:space="preserve"> (Table Cell Text Style)</w:t>
            </w:r>
          </w:p>
        </w:tc>
        <w:tc>
          <w:tcPr>
            <w:tcW w:w="500" w:type="pct"/>
          </w:tcPr>
          <w:p w:rsidR="0040178F" w:rsidRDefault="0092369D">
            <w:r>
              <w:t>§</w:t>
            </w:r>
            <w:r w:rsidR="009664E8">
              <w:fldChar w:fldCharType="begin"/>
            </w:r>
            <w:r w:rsidR="00241828">
              <w:instrText>REF booke226aabf-b1b7-414e-9a92-aa193ccbfdb3 \r \h</w:instrText>
            </w:r>
            <w:r w:rsidR="009664E8">
              <w:fldChar w:fldCharType="separate"/>
            </w:r>
            <w:r w:rsidR="003B499F">
              <w:t>5.1.4.2.30</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ablePart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cTxStyle" type="CT_TableStyleTextStyle" minOccurs="0" maxOccurs="1"/&gt;</w:t>
      </w:r>
    </w:p>
    <w:p w:rsidR="0040178F" w:rsidRDefault="0092369D">
      <w:pPr>
        <w:pStyle w:val="SchemaFragment"/>
        <w:tabs>
          <w:tab w:val="left" w:pos="720"/>
        </w:tabs>
        <w:ind w:left="900" w:hanging="900"/>
      </w:pPr>
      <w:r>
        <w:tab/>
        <w:t>&lt;element name="tcStyle" type="CT_TableStyleCellStyle"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75" w:name="_Toc147897922"/>
      <w:bookmarkStart w:id="6276" w:name="book393e8ffa-71d3-4b09-9426-3f89e4eeb56e"/>
      <w:r>
        <w:rPr>
          <w:rStyle w:val="Element"/>
        </w:rPr>
        <w:t>lastRow</w:t>
      </w:r>
      <w:r>
        <w:t xml:space="preserve"> (Last Row)</w:t>
      </w:r>
      <w:bookmarkEnd w:id="6275"/>
    </w:p>
    <w:bookmarkEnd w:id="6276"/>
    <w:p w:rsidR="0040178F" w:rsidRDefault="0092369D">
      <w:r>
        <w:t>This element defines the cell formatting which can be applied to the last row of the table.</w:t>
      </w:r>
    </w:p>
    <w:p w:rsidR="0040178F" w:rsidRDefault="0092369D">
      <w:r>
        <w:t>[</w:t>
      </w:r>
      <w:r w:rsidRPr="00930F01">
        <w:rPr>
          <w:rStyle w:val="Non-normativeBracket"/>
        </w:rPr>
        <w:t>Example</w:t>
      </w:r>
      <w:r>
        <w:t>:  Consider the following example of last row formatting within DrawingML:</w:t>
      </w:r>
    </w:p>
    <w:p w:rsidR="0040178F" w:rsidRDefault="0092369D">
      <w:pPr>
        <w:pStyle w:val="c"/>
      </w:pPr>
      <w:r>
        <w:t>&lt;lastRow&gt;</w:t>
      </w:r>
      <w:r>
        <w:br/>
        <w:t xml:space="preserve">  &lt;tcTxStyle b="on"&gt;</w:t>
      </w:r>
      <w:r>
        <w:br/>
        <w:t xml:space="preserve">    &lt;fontRef idx="minor"&gt;</w:t>
      </w:r>
      <w:r>
        <w:br/>
        <w:t xml:space="preserve">      &lt;scrgbClr r="0" g="0" b="0"/&gt;</w:t>
      </w:r>
      <w:r>
        <w:br/>
        <w:t xml:space="preserve">    &lt;/fontRef&gt;</w:t>
      </w:r>
      <w:r>
        <w:br/>
        <w:t xml:space="preserve">    &lt;schemeClr val="lt1"/&gt;</w:t>
      </w:r>
      <w:r>
        <w:br/>
        <w:t xml:space="preserve">  &lt;/tcTxStyle&gt;</w:t>
      </w:r>
    </w:p>
    <w:p w:rsidR="0040178F" w:rsidRDefault="0092369D">
      <w:pPr>
        <w:pStyle w:val="c"/>
      </w:pPr>
      <w:r>
        <w:t xml:space="preserve">  &lt;tcStyle&gt;</w:t>
      </w:r>
      <w:r>
        <w:br/>
        <w:t xml:space="preserve">    &lt;tcBdr/&gt;</w:t>
      </w:r>
      <w:r>
        <w:br/>
        <w:t xml:space="preserve">    &lt;fill&gt;</w:t>
      </w:r>
      <w:r>
        <w:br/>
        <w:t xml:space="preserve">      &lt;solidFill&gt;</w:t>
      </w:r>
      <w:r>
        <w:br/>
        <w:t xml:space="preserve">        &lt;schemeClr val="accent1"/&gt;</w:t>
      </w:r>
      <w:r>
        <w:br/>
        <w:t xml:space="preserve">      &lt;/solidFill&gt;</w:t>
      </w:r>
      <w:r>
        <w:br/>
        <w:t xml:space="preserve">    &lt;/fill&gt;</w:t>
      </w:r>
      <w:r>
        <w:br/>
        <w:t xml:space="preserve">  &lt;/tcStyle&gt;</w:t>
      </w:r>
      <w:r>
        <w:br/>
        <w:t>&lt;/lastRow&gt;</w:t>
      </w:r>
    </w:p>
    <w:p w:rsidR="0040178F" w:rsidRDefault="00DF1137">
      <w:r>
        <w:rPr>
          <w:noProof/>
          <w:lang w:val="en-US" w:eastAsia="en-US"/>
        </w:rPr>
        <w:drawing>
          <wp:inline distT="0" distB="0" distL="0" distR="0">
            <wp:extent cx="3629320" cy="1392148"/>
            <wp:effectExtent l="0" t="0" r="0" b="8027"/>
            <wp:docPr id="20004" name="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a:picLocks noChangeAspect="1"/>
                    </pic:cNvPicPr>
                  </pic:nvPicPr>
                  <pic:blipFill>
                    <a:blip r:embed="rId1164"/>
                    <a:stretch>
                      <a:fillRect/>
                    </a:stretch>
                  </pic:blipFill>
                  <pic:spPr>
                    <a:xfrm>
                      <a:off x="0" y="0"/>
                      <a:ext cx="3629320" cy="1393760"/>
                    </a:xfrm>
                    <a:prstGeom prst="rect">
                      <a:avLst/>
                    </a:prstGeom>
                  </pic:spPr>
                </pic:pic>
              </a:graphicData>
            </a:graphic>
          </wp:inline>
        </w:drawing>
      </w:r>
    </w:p>
    <w:p w:rsidR="0040178F" w:rsidRDefault="0092369D">
      <w:r>
        <w:t xml:space="preserve">In this example, we define the last row cell fills to be accent 1 along with the text properties to be bold when last row formatting is enabled through the user interfac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Style</w:t>
            </w:r>
            <w:r>
              <w:t xml:space="preserve"> (§</w:t>
            </w:r>
            <w:r w:rsidR="009664E8">
              <w:fldChar w:fldCharType="begin"/>
            </w:r>
            <w:r w:rsidR="00241828">
              <w:instrText>REF book956f2460-4971-40ef-853d-5651333d3275 \r \h</w:instrText>
            </w:r>
            <w:r w:rsidR="009664E8">
              <w:fldChar w:fldCharType="separate"/>
            </w:r>
            <w:r w:rsidR="003B499F">
              <w:t>5.1.6.9</w:t>
            </w:r>
            <w:r w:rsidR="009664E8">
              <w:fldChar w:fldCharType="end"/>
            </w:r>
            <w:r>
              <w:t xml:space="preserve">); </w:t>
            </w:r>
            <w:r>
              <w:rPr>
                <w:rStyle w:val="Element"/>
              </w:rPr>
              <w:t>tblStyle</w:t>
            </w:r>
            <w:r>
              <w:t xml:space="preserve"> (§</w:t>
            </w:r>
            <w:r w:rsidR="009664E8">
              <w:fldChar w:fldCharType="begin"/>
            </w:r>
            <w:r w:rsidR="00241828">
              <w:instrText>REF book9a8d0dae-4b95-4d08-b498-5b16381b8d83 \r \h</w:instrText>
            </w:r>
            <w:r w:rsidR="009664E8">
              <w:fldChar w:fldCharType="separate"/>
            </w:r>
            <w:r w:rsidR="003B499F">
              <w:t>5.1.4.2.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cStyle</w:t>
            </w:r>
            <w:r>
              <w:t xml:space="preserve"> (Table Cell Style)</w:t>
            </w:r>
          </w:p>
        </w:tc>
        <w:tc>
          <w:tcPr>
            <w:tcW w:w="500" w:type="pct"/>
          </w:tcPr>
          <w:p w:rsidR="0040178F" w:rsidRDefault="0092369D">
            <w:r>
              <w:t>§</w:t>
            </w:r>
            <w:r w:rsidR="009664E8">
              <w:fldChar w:fldCharType="begin"/>
            </w:r>
            <w:r w:rsidR="00241828">
              <w:instrText>REF book05ec9b53-09bd-44b2-9c65-24170f3e8fbc \r \h</w:instrText>
            </w:r>
            <w:r w:rsidR="009664E8">
              <w:fldChar w:fldCharType="separate"/>
            </w:r>
            <w:r w:rsidR="003B499F">
              <w:t>5.1.4.2.29</w:t>
            </w:r>
            <w:r w:rsidR="009664E8">
              <w:fldChar w:fldCharType="end"/>
            </w:r>
          </w:p>
        </w:tc>
      </w:tr>
      <w:tr w:rsidR="00241828" w:rsidTr="00241828">
        <w:tc>
          <w:tcPr>
            <w:tcW w:w="4500" w:type="pct"/>
          </w:tcPr>
          <w:p w:rsidR="0040178F" w:rsidRDefault="0092369D">
            <w:r>
              <w:rPr>
                <w:rStyle w:val="Element"/>
              </w:rPr>
              <w:t>tcTxStyle</w:t>
            </w:r>
            <w:r>
              <w:t xml:space="preserve"> (Table Cell Text Style)</w:t>
            </w:r>
          </w:p>
        </w:tc>
        <w:tc>
          <w:tcPr>
            <w:tcW w:w="500" w:type="pct"/>
          </w:tcPr>
          <w:p w:rsidR="0040178F" w:rsidRDefault="0092369D">
            <w:r>
              <w:t>§</w:t>
            </w:r>
            <w:r w:rsidR="009664E8">
              <w:fldChar w:fldCharType="begin"/>
            </w:r>
            <w:r w:rsidR="00241828">
              <w:instrText>REF booke226aabf-b1b7-414e-9a92-aa193ccbfdb3 \r \h</w:instrText>
            </w:r>
            <w:r w:rsidR="009664E8">
              <w:fldChar w:fldCharType="separate"/>
            </w:r>
            <w:r w:rsidR="003B499F">
              <w:t>5.1.4.2.3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Part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cTxStyle" type="CT_TableStyleTextStyle" minOccurs="0" maxOccurs="1"/&gt;</w:t>
      </w:r>
    </w:p>
    <w:p w:rsidR="0040178F" w:rsidRDefault="0092369D">
      <w:pPr>
        <w:pStyle w:val="SchemaFragment"/>
        <w:tabs>
          <w:tab w:val="left" w:pos="720"/>
        </w:tabs>
        <w:ind w:left="900" w:hanging="900"/>
      </w:pPr>
      <w:r>
        <w:tab/>
        <w:t>&lt;element name="tcStyle" type="CT_TableStyleCellStyle"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77" w:name="_Toc147897923"/>
      <w:bookmarkStart w:id="6278" w:name="bookcc2a9b44-27d0-4c93-8ad3-4cc6116a9b45"/>
      <w:r>
        <w:rPr>
          <w:rStyle w:val="Element"/>
        </w:rPr>
        <w:t>left</w:t>
      </w:r>
      <w:r>
        <w:t xml:space="preserve"> (Left Border)</w:t>
      </w:r>
      <w:bookmarkEnd w:id="6277"/>
    </w:p>
    <w:bookmarkEnd w:id="6278"/>
    <w:p w:rsidR="0040178F" w:rsidRDefault="0092369D">
      <w:r>
        <w:t>This element defines the line properties associated with the left border in a table cell.</w:t>
      </w:r>
    </w:p>
    <w:p w:rsidR="0040178F" w:rsidRDefault="0092369D">
      <w:r>
        <w:t>[</w:t>
      </w:r>
      <w:r w:rsidRPr="00930F01">
        <w:rPr>
          <w:rStyle w:val="Non-normativeBracket"/>
        </w:rPr>
        <w:t>Example</w:t>
      </w:r>
      <w:r>
        <w:t>:  Consider the following example of the left border in use within DrawingML:</w:t>
      </w:r>
    </w:p>
    <w:p w:rsidR="0040178F" w:rsidRDefault="0092369D">
      <w:pPr>
        <w:pStyle w:val="c"/>
      </w:pPr>
      <w:r>
        <w:t>&lt;left&gt;</w:t>
      </w:r>
      <w:r>
        <w:br/>
        <w:t xml:space="preserve">  &lt;ln w="12700" cmpd="sng"&gt;</w:t>
      </w:r>
      <w:r>
        <w:br/>
        <w:t xml:space="preserve">    &lt;solidFill&gt;</w:t>
      </w:r>
      <w:r>
        <w:br/>
        <w:t xml:space="preserve">      &lt;schemeClr val="accent1"/&gt;</w:t>
      </w:r>
      <w:r>
        <w:br/>
        <w:t xml:space="preserve">    &lt;/solidFill&gt;</w:t>
      </w:r>
      <w:r>
        <w:br/>
        <w:t xml:space="preserve">  &lt;/ln&gt;</w:t>
      </w:r>
      <w:r>
        <w:br/>
        <w:t>&lt;/left&gt;</w:t>
      </w:r>
    </w:p>
    <w:p w:rsidR="0040178F" w:rsidRDefault="0092369D">
      <w:r>
        <w:t xml:space="preserve">In this example, we see the left border on a table cell to be a single 1pt line which is colored accent 1.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Bdr</w:t>
            </w:r>
            <w:r>
              <w:t xml:space="preserve"> (§</w:t>
            </w:r>
            <w:r w:rsidR="009664E8">
              <w:fldChar w:fldCharType="begin"/>
            </w:r>
            <w:r w:rsidR="00241828">
              <w:instrText>REF bookbb850207-7b9d-4bfd-8f6d-88119dfea3be \r \h</w:instrText>
            </w:r>
            <w:r w:rsidR="009664E8">
              <w:fldChar w:fldCharType="separate"/>
            </w:r>
            <w:r w:rsidR="003B499F">
              <w:t>5.1.4.2.2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ln</w:t>
            </w:r>
            <w:r>
              <w:t xml:space="preserve"> (Outline)</w:t>
            </w:r>
          </w:p>
        </w:tc>
        <w:tc>
          <w:tcPr>
            <w:tcW w:w="500" w:type="pct"/>
          </w:tcPr>
          <w:p w:rsidR="0040178F" w:rsidRDefault="0092369D">
            <w:r>
              <w:t>§</w:t>
            </w:r>
            <w:r w:rsidR="009664E8">
              <w:fldChar w:fldCharType="begin"/>
            </w:r>
            <w:r w:rsidR="00241828">
              <w:instrText>REF book0c71fb5e-7e48-4db8-aa7a-48319407360f \r \h</w:instrText>
            </w:r>
            <w:r w:rsidR="009664E8">
              <w:fldChar w:fldCharType="separate"/>
            </w:r>
            <w:r w:rsidR="003B499F">
              <w:t>5.1.2.1.24</w:t>
            </w:r>
            <w:r w:rsidR="009664E8">
              <w:fldChar w:fldCharType="end"/>
            </w:r>
          </w:p>
        </w:tc>
      </w:tr>
      <w:tr w:rsidR="00241828" w:rsidTr="00241828">
        <w:tc>
          <w:tcPr>
            <w:tcW w:w="4500" w:type="pct"/>
          </w:tcPr>
          <w:p w:rsidR="0040178F" w:rsidRDefault="0092369D">
            <w:r>
              <w:rPr>
                <w:rStyle w:val="Element"/>
              </w:rPr>
              <w:t>lnRef</w:t>
            </w:r>
            <w:r>
              <w:t xml:space="preserve"> (Line Reference)</w:t>
            </w:r>
          </w:p>
        </w:tc>
        <w:tc>
          <w:tcPr>
            <w:tcW w:w="500" w:type="pct"/>
          </w:tcPr>
          <w:p w:rsidR="0040178F" w:rsidRDefault="0092369D">
            <w:r>
              <w:t>§</w:t>
            </w:r>
            <w:r w:rsidR="009664E8">
              <w:fldChar w:fldCharType="begin"/>
            </w:r>
            <w:r w:rsidR="00241828">
              <w:instrText>REF booke81f28ba-84fc-4f61-89c7-1ce162ae6d15 \r \h</w:instrText>
            </w:r>
            <w:r w:rsidR="009664E8">
              <w:fldChar w:fldCharType="separate"/>
            </w:r>
            <w:r w:rsidR="003B499F">
              <w:t>5.1.4.2.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hemeableLineStyle"&gt;</w:t>
      </w:r>
    </w:p>
    <w:p w:rsidR="0040178F" w:rsidRDefault="0092369D">
      <w:pPr>
        <w:pStyle w:val="SchemaFragment"/>
        <w:tabs>
          <w:tab w:val="left" w:pos="360"/>
        </w:tabs>
        <w:ind w:left="540" w:hanging="540"/>
      </w:pPr>
      <w:r>
        <w:tab/>
        <w:t>&lt;choice&gt;</w:t>
      </w:r>
    </w:p>
    <w:p w:rsidR="0040178F" w:rsidRDefault="0092369D">
      <w:pPr>
        <w:pStyle w:val="SchemaFragment"/>
        <w:tabs>
          <w:tab w:val="left" w:pos="720"/>
        </w:tabs>
        <w:ind w:left="900" w:hanging="900"/>
      </w:pPr>
      <w:r>
        <w:tab/>
        <w:t>&lt;element name="ln" type="CT_LineProperties" minOccurs="1" maxOccurs="1"/&gt;</w:t>
      </w:r>
    </w:p>
    <w:p w:rsidR="0040178F" w:rsidRDefault="0092369D">
      <w:pPr>
        <w:pStyle w:val="SchemaFragment"/>
        <w:tabs>
          <w:tab w:val="left" w:pos="720"/>
        </w:tabs>
        <w:ind w:left="900" w:hanging="900"/>
      </w:pPr>
      <w:r>
        <w:tab/>
        <w:t>&lt;element name="lnRef" type="CT_StyleMatrixReference" minOccurs="1" maxOccurs="1"/&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5"/>
      </w:pPr>
      <w:bookmarkStart w:id="6279" w:name="_Toc147897924"/>
      <w:bookmarkStart w:id="6280" w:name="booke81f28ba-84fc-4f61-89c7-1ce162ae6d15"/>
      <w:r>
        <w:rPr>
          <w:rStyle w:val="Element"/>
        </w:rPr>
        <w:lastRenderedPageBreak/>
        <w:t>lnRef</w:t>
      </w:r>
      <w:r>
        <w:t xml:space="preserve"> (Line Reference)</w:t>
      </w:r>
      <w:bookmarkEnd w:id="6279"/>
    </w:p>
    <w:bookmarkEnd w:id="6280"/>
    <w:p w:rsidR="0040178F" w:rsidRDefault="0092369D">
      <w:r>
        <w:t xml:space="preserve">This element defines a reference to a line style within the style matrix.  The </w:t>
      </w:r>
      <w:r w:rsidRPr="00BF7A25">
        <w:rPr>
          <w:rStyle w:val="Attribute"/>
        </w:rPr>
        <w:t>idx</w:t>
      </w:r>
      <w:r>
        <w:t xml:space="preserve"> attribute refers the index of a line style within the </w:t>
      </w:r>
      <w:r w:rsidRPr="00BF7A25">
        <w:rPr>
          <w:rStyle w:val="Element"/>
        </w:rPr>
        <w:t>fillStyleLst</w:t>
      </w:r>
      <w:r>
        <w:t xml:space="preserve"> 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ttom</w:t>
            </w:r>
            <w:r>
              <w:t xml:space="preserve"> (§</w:t>
            </w:r>
            <w:r w:rsidR="009664E8">
              <w:fldChar w:fldCharType="begin"/>
            </w:r>
            <w:r w:rsidR="00241828">
              <w:instrText>REF bookfb8c1557-1470-4568-a2f1-c8fdb5363f24 \r \h</w:instrText>
            </w:r>
            <w:r w:rsidR="009664E8">
              <w:fldChar w:fldCharType="separate"/>
            </w:r>
            <w:r w:rsidR="003B499F">
              <w:t>5.1.4.2.6</w:t>
            </w:r>
            <w:r w:rsidR="009664E8">
              <w:fldChar w:fldCharType="end"/>
            </w:r>
            <w:r>
              <w:t xml:space="preserve">); </w:t>
            </w:r>
            <w:r>
              <w:rPr>
                <w:rStyle w:val="Element"/>
              </w:rPr>
              <w:t>insideH</w:t>
            </w:r>
            <w:r>
              <w:t xml:space="preserve"> (§</w:t>
            </w:r>
            <w:r w:rsidR="009664E8">
              <w:fldChar w:fldCharType="begin"/>
            </w:r>
            <w:r w:rsidR="00241828">
              <w:instrText>REF book4f328466-7152-44d0-bf77-88f9dcb2bce5 \r \h</w:instrText>
            </w:r>
            <w:r w:rsidR="009664E8">
              <w:fldChar w:fldCharType="separate"/>
            </w:r>
            <w:r w:rsidR="003B499F">
              <w:t>5.1.4.2.14</w:t>
            </w:r>
            <w:r w:rsidR="009664E8">
              <w:fldChar w:fldCharType="end"/>
            </w:r>
            <w:r>
              <w:t xml:space="preserve">); </w:t>
            </w:r>
            <w:r>
              <w:rPr>
                <w:rStyle w:val="Element"/>
              </w:rPr>
              <w:t>insideV</w:t>
            </w:r>
            <w:r>
              <w:t xml:space="preserve"> (§</w:t>
            </w:r>
            <w:r w:rsidR="009664E8">
              <w:fldChar w:fldCharType="begin"/>
            </w:r>
            <w:r w:rsidR="00241828">
              <w:instrText>REF book71d6290f-f081-474a-aa89-c7a5be2cba51 \r \h</w:instrText>
            </w:r>
            <w:r w:rsidR="009664E8">
              <w:fldChar w:fldCharType="separate"/>
            </w:r>
            <w:r w:rsidR="003B499F">
              <w:t>5.1.4.2.15</w:t>
            </w:r>
            <w:r w:rsidR="009664E8">
              <w:fldChar w:fldCharType="end"/>
            </w:r>
            <w:r>
              <w:t xml:space="preserve">); </w:t>
            </w:r>
            <w:r>
              <w:rPr>
                <w:rStyle w:val="Element"/>
              </w:rPr>
              <w:t>left</w:t>
            </w:r>
            <w:r>
              <w:t xml:space="preserve"> (§</w:t>
            </w:r>
            <w:r w:rsidR="009664E8">
              <w:fldChar w:fldCharType="begin"/>
            </w:r>
            <w:r w:rsidR="00241828">
              <w:instrText>REF bookcc2a9b44-27d0-4c93-8ad3-4cc6116a9b45 \r \h</w:instrText>
            </w:r>
            <w:r w:rsidR="009664E8">
              <w:fldChar w:fldCharType="separate"/>
            </w:r>
            <w:r w:rsidR="003B499F">
              <w:t>5.1.4.2.18</w:t>
            </w:r>
            <w:r w:rsidR="009664E8">
              <w:fldChar w:fldCharType="end"/>
            </w:r>
            <w:r>
              <w:t xml:space="preserve">); </w:t>
            </w:r>
            <w:r>
              <w:rPr>
                <w:rStyle w:val="Element"/>
              </w:rPr>
              <w:t>right</w:t>
            </w:r>
            <w:r>
              <w:t xml:space="preserve"> (§</w:t>
            </w:r>
            <w:r w:rsidR="009664E8">
              <w:fldChar w:fldCharType="begin"/>
            </w:r>
            <w:r w:rsidR="00241828">
              <w:instrText>REF book7dc63840-7651-400c-90e0-c4bd055ba394 \r \h</w:instrText>
            </w:r>
            <w:r w:rsidR="009664E8">
              <w:fldChar w:fldCharType="separate"/>
            </w:r>
            <w:r w:rsidR="003B499F">
              <w:t>5.1.4.2.22</w:t>
            </w:r>
            <w:r w:rsidR="009664E8">
              <w:fldChar w:fldCharType="end"/>
            </w:r>
            <w:r>
              <w:t xml:space="preserve">); </w:t>
            </w:r>
            <w:r>
              <w:rPr>
                <w:rStyle w:val="Element"/>
              </w:rPr>
              <w:t>style</w:t>
            </w:r>
            <w:r>
              <w:t xml:space="preserve"> (§</w:t>
            </w:r>
            <w:r w:rsidR="009664E8">
              <w:fldChar w:fldCharType="begin"/>
            </w:r>
            <w:r w:rsidR="00241828">
              <w:instrText>REF booke464241f-7028-4861-bb0d-1829da3087b0 \r \h</w:instrText>
            </w:r>
            <w:r w:rsidR="009664E8">
              <w:fldChar w:fldCharType="separate"/>
            </w:r>
            <w:r w:rsidR="003B499F">
              <w:t>5.6.2.30</w:t>
            </w:r>
            <w:r w:rsidR="009664E8">
              <w:fldChar w:fldCharType="end"/>
            </w:r>
            <w:r>
              <w:t xml:space="preserve">); </w:t>
            </w:r>
            <w:r>
              <w:rPr>
                <w:rStyle w:val="Element"/>
              </w:rPr>
              <w:t>style</w:t>
            </w:r>
            <w:r>
              <w:t xml:space="preserve"> (§</w:t>
            </w:r>
            <w:r w:rsidR="009664E8">
              <w:fldChar w:fldCharType="begin"/>
            </w:r>
            <w:r w:rsidR="00241828">
              <w:instrText>REF book3be3ac89-a5b6-4970-b070-27c82f6224f2 \r \h</w:instrText>
            </w:r>
            <w:r w:rsidR="009664E8">
              <w:fldChar w:fldCharType="separate"/>
            </w:r>
            <w:r w:rsidR="003B499F">
              <w:t>5.9.2.28</w:t>
            </w:r>
            <w:r w:rsidR="009664E8">
              <w:fldChar w:fldCharType="end"/>
            </w:r>
            <w:r>
              <w:t xml:space="preserve">); </w:t>
            </w:r>
            <w:r>
              <w:rPr>
                <w:rStyle w:val="Element"/>
              </w:rPr>
              <w:t>style</w:t>
            </w:r>
            <w:r>
              <w:t xml:space="preserve"> (§</w:t>
            </w:r>
            <w:r w:rsidR="009664E8">
              <w:fldChar w:fldCharType="begin"/>
            </w:r>
            <w:r w:rsidR="00241828">
              <w:instrText>REF bookb6ee5c3c-3518-4dce-949a-28bdeee5a19b \r \h</w:instrText>
            </w:r>
            <w:r w:rsidR="009664E8">
              <w:fldChar w:fldCharType="separate"/>
            </w:r>
            <w:r w:rsidR="003B499F">
              <w:t>4.4.1.43</w:t>
            </w:r>
            <w:r w:rsidR="009664E8">
              <w:fldChar w:fldCharType="end"/>
            </w:r>
            <w:r>
              <w:t xml:space="preserve">); </w:t>
            </w:r>
            <w:r>
              <w:rPr>
                <w:rStyle w:val="Element"/>
              </w:rPr>
              <w:t>style</w:t>
            </w:r>
            <w:r>
              <w:t xml:space="preserve"> (§</w:t>
            </w:r>
            <w:r w:rsidR="009664E8">
              <w:fldChar w:fldCharType="begin"/>
            </w:r>
            <w:r w:rsidR="00241828">
              <w:instrText>REF bookd8092e4a-581d-4064-b660-47dbb4d2b216 \r \h</w:instrText>
            </w:r>
            <w:r w:rsidR="009664E8">
              <w:fldChar w:fldCharType="separate"/>
            </w:r>
            <w:r w:rsidR="003B499F">
              <w:t>5.8.2.24</w:t>
            </w:r>
            <w:r w:rsidR="009664E8">
              <w:fldChar w:fldCharType="end"/>
            </w:r>
            <w:r>
              <w:t xml:space="preserve">); </w:t>
            </w:r>
            <w:r>
              <w:rPr>
                <w:rStyle w:val="Element"/>
              </w:rPr>
              <w:t>style</w:t>
            </w:r>
            <w:r>
              <w:t xml:space="preserve"> (§</w:t>
            </w:r>
            <w:r w:rsidR="009664E8">
              <w:fldChar w:fldCharType="begin"/>
            </w:r>
            <w:r w:rsidR="00241828">
              <w:instrText>REF booke9aa50b5-1494-4262-9b6f-8c9658cbadf4 \r \h</w:instrText>
            </w:r>
            <w:r w:rsidR="009664E8">
              <w:fldChar w:fldCharType="separate"/>
            </w:r>
            <w:r w:rsidR="003B499F">
              <w:t>5.1.2.1.37</w:t>
            </w:r>
            <w:r w:rsidR="009664E8">
              <w:fldChar w:fldCharType="end"/>
            </w:r>
            <w:r>
              <w:t xml:space="preserve">); </w:t>
            </w:r>
            <w:r>
              <w:rPr>
                <w:rStyle w:val="Element"/>
              </w:rPr>
              <w:t>tl2br</w:t>
            </w:r>
            <w:r>
              <w:t xml:space="preserve"> (§</w:t>
            </w:r>
            <w:r w:rsidR="009664E8">
              <w:fldChar w:fldCharType="begin"/>
            </w:r>
            <w:r w:rsidR="00241828">
              <w:instrText>REF book946e19b5-7851-46fb-8d90-fda178f86f90 \r \h</w:instrText>
            </w:r>
            <w:r w:rsidR="009664E8">
              <w:fldChar w:fldCharType="separate"/>
            </w:r>
            <w:r w:rsidR="003B499F">
              <w:t>5.1.4.2.31</w:t>
            </w:r>
            <w:r w:rsidR="009664E8">
              <w:fldChar w:fldCharType="end"/>
            </w:r>
            <w:r>
              <w:t xml:space="preserve">); </w:t>
            </w:r>
            <w:r>
              <w:rPr>
                <w:rStyle w:val="Element"/>
              </w:rPr>
              <w:t>top</w:t>
            </w:r>
            <w:r>
              <w:t xml:space="preserve"> (§</w:t>
            </w:r>
            <w:r w:rsidR="009664E8">
              <w:fldChar w:fldCharType="begin"/>
            </w:r>
            <w:r w:rsidR="00241828">
              <w:instrText>REF book802f9783-685b-4515-92ef-e19f49739592 \r \h</w:instrText>
            </w:r>
            <w:r w:rsidR="009664E8">
              <w:fldChar w:fldCharType="separate"/>
            </w:r>
            <w:r w:rsidR="003B499F">
              <w:t>5.1.4.2.32</w:t>
            </w:r>
            <w:r w:rsidR="009664E8">
              <w:fldChar w:fldCharType="end"/>
            </w:r>
            <w:r>
              <w:t xml:space="preserve">); </w:t>
            </w:r>
            <w:r>
              <w:rPr>
                <w:rStyle w:val="Element"/>
              </w:rPr>
              <w:t>tr2bl</w:t>
            </w:r>
            <w:r>
              <w:t xml:space="preserve"> (§</w:t>
            </w:r>
            <w:r w:rsidR="009664E8">
              <w:fldChar w:fldCharType="begin"/>
            </w:r>
            <w:r w:rsidR="00241828">
              <w:instrText>REF bookcef70800-739b-4596-bfcc-03d9291edffd \r \h</w:instrText>
            </w:r>
            <w:r w:rsidR="009664E8">
              <w:fldChar w:fldCharType="separate"/>
            </w:r>
            <w:r w:rsidR="003B499F">
              <w:t>5.1.4.2.33</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x</w:t>
            </w:r>
            <w:r>
              <w:t xml:space="preserve"> (Style Matrix Index)</w:t>
            </w:r>
          </w:p>
        </w:tc>
        <w:tc>
          <w:tcPr>
            <w:tcW w:w="4000" w:type="pct"/>
          </w:tcPr>
          <w:p w:rsidR="0040178F" w:rsidRDefault="0092369D">
            <w:r>
              <w:t xml:space="preserve">Specifies the </w:t>
            </w:r>
            <w:r w:rsidRPr="00D17079">
              <w:t>style matrix index of the style referred</w:t>
            </w:r>
            <w:r>
              <w:t xml:space="preserve"> to.</w:t>
            </w:r>
          </w:p>
          <w:p w:rsidR="0040178F" w:rsidRDefault="0040178F"/>
          <w:p w:rsidR="0040178F" w:rsidRDefault="0092369D">
            <w:r>
              <w:t xml:space="preserve">The possible values for this attribute are defined by the </w:t>
            </w:r>
            <w:r>
              <w:rPr>
                <w:rStyle w:val="Type"/>
              </w:rPr>
              <w:t>ST_StyleMatrixColumnIndex</w:t>
            </w:r>
            <w:r>
              <w:t xml:space="preserve"> simple type (§</w:t>
            </w:r>
            <w:r w:rsidR="009664E8">
              <w:fldChar w:fldCharType="begin"/>
            </w:r>
            <w:r w:rsidR="00241828">
              <w:instrText>REF book68c9ca9a-34f9-4bbe-83de-2088f0c933e5 \r \h</w:instrText>
            </w:r>
            <w:r w:rsidR="009664E8">
              <w:fldChar w:fldCharType="separate"/>
            </w:r>
            <w:r w:rsidR="003B499F">
              <w:t>5.1.12.5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yleMatrixReferenc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x" type="ST_StyleMatrixColumnIndex"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281" w:name="_Toc147897925"/>
      <w:bookmarkStart w:id="6282" w:name="book638bdb00-dc15-401e-9ac5-537484598aa9"/>
      <w:r>
        <w:rPr>
          <w:rStyle w:val="Element"/>
        </w:rPr>
        <w:t>neCell</w:t>
      </w:r>
      <w:r>
        <w:t xml:space="preserve"> (Northeast Cell)</w:t>
      </w:r>
      <w:bookmarkEnd w:id="6281"/>
    </w:p>
    <w:bookmarkEnd w:id="6282"/>
    <w:p w:rsidR="0040178F" w:rsidRDefault="0092369D">
      <w:r>
        <w:t>This element defies the formatting for the cell in the northeast corner of a table when both the first row formatting and last column formatting are enabled.  This formatting is only applied to the single cell which overlaps between the two formatting options.</w:t>
      </w:r>
    </w:p>
    <w:p w:rsidR="0040178F" w:rsidRDefault="0092369D">
      <w:r>
        <w:t>[</w:t>
      </w:r>
      <w:r w:rsidRPr="00930F01">
        <w:rPr>
          <w:rStyle w:val="Non-normativeBracket"/>
        </w:rPr>
        <w:t>Example</w:t>
      </w:r>
      <w:r>
        <w:t>: Consider the following example of the northeast cell formatting within DrawingML:</w:t>
      </w:r>
    </w:p>
    <w:p w:rsidR="0040178F" w:rsidRDefault="0092369D">
      <w:pPr>
        <w:pStyle w:val="c"/>
      </w:pPr>
      <w:r>
        <w:lastRenderedPageBreak/>
        <w:t>&lt;neCell&gt;</w:t>
      </w:r>
      <w:r>
        <w:br/>
        <w:t xml:space="preserve">  &lt;tcTxStyle b="on"&gt;</w:t>
      </w:r>
      <w:r>
        <w:br/>
        <w:t xml:space="preserve">    &lt;fontRef idx="minor"&gt;</w:t>
      </w:r>
      <w:r>
        <w:br/>
        <w:t xml:space="preserve">      &lt;scrgbClr r="0" g="0" b="0"/&gt;</w:t>
      </w:r>
      <w:r>
        <w:br/>
        <w:t xml:space="preserve">    &lt;/fontRef&gt;</w:t>
      </w:r>
      <w:r>
        <w:br/>
        <w:t xml:space="preserve">    &lt;schemeClr val="lt1"/&gt;</w:t>
      </w:r>
      <w:r>
        <w:br/>
        <w:t xml:space="preserve">  &lt;/tcTxStyle&gt;</w:t>
      </w:r>
    </w:p>
    <w:p w:rsidR="0040178F" w:rsidRDefault="0092369D">
      <w:pPr>
        <w:pStyle w:val="c"/>
      </w:pPr>
      <w:r>
        <w:t xml:space="preserve">  &lt;tcStyle&gt;</w:t>
      </w:r>
      <w:r>
        <w:br/>
        <w:t xml:space="preserve">    &lt;tcBdr/&gt;</w:t>
      </w:r>
      <w:r>
        <w:br/>
        <w:t xml:space="preserve">    &lt;fill&gt;</w:t>
      </w:r>
      <w:r>
        <w:br/>
        <w:t xml:space="preserve">      &lt;solidFill&gt;</w:t>
      </w:r>
      <w:r>
        <w:br/>
        <w:t xml:space="preserve">        &lt;schemeClr val="accent1"/&gt;</w:t>
      </w:r>
      <w:r>
        <w:br/>
        <w:t xml:space="preserve">      &lt;/solidFill&gt;</w:t>
      </w:r>
      <w:r>
        <w:br/>
        <w:t xml:space="preserve">    &lt;/fill&gt;</w:t>
      </w:r>
      <w:r>
        <w:br/>
        <w:t xml:space="preserve">  &lt;/tcStyle&gt;</w:t>
      </w:r>
      <w:r>
        <w:br/>
        <w:t>&lt;/neCell&gt;</w:t>
      </w:r>
    </w:p>
    <w:p w:rsidR="0040178F" w:rsidRDefault="0092369D">
      <w:r>
        <w:t xml:space="preserve">In this example, we specifically set the northeast cell to contain bold text with a solid cell fill in the color of accent 1.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Style</w:t>
            </w:r>
            <w:r>
              <w:t xml:space="preserve"> (§</w:t>
            </w:r>
            <w:r w:rsidR="009664E8">
              <w:fldChar w:fldCharType="begin"/>
            </w:r>
            <w:r w:rsidR="00241828">
              <w:instrText>REF book956f2460-4971-40ef-853d-5651333d3275 \r \h</w:instrText>
            </w:r>
            <w:r w:rsidR="009664E8">
              <w:fldChar w:fldCharType="separate"/>
            </w:r>
            <w:r w:rsidR="003B499F">
              <w:t>5.1.6.9</w:t>
            </w:r>
            <w:r w:rsidR="009664E8">
              <w:fldChar w:fldCharType="end"/>
            </w:r>
            <w:r>
              <w:t xml:space="preserve">); </w:t>
            </w:r>
            <w:r>
              <w:rPr>
                <w:rStyle w:val="Element"/>
              </w:rPr>
              <w:t>tblStyle</w:t>
            </w:r>
            <w:r>
              <w:t xml:space="preserve"> (§</w:t>
            </w:r>
            <w:r w:rsidR="009664E8">
              <w:fldChar w:fldCharType="begin"/>
            </w:r>
            <w:r w:rsidR="00241828">
              <w:instrText>REF book9a8d0dae-4b95-4d08-b498-5b16381b8d83 \r \h</w:instrText>
            </w:r>
            <w:r w:rsidR="009664E8">
              <w:fldChar w:fldCharType="separate"/>
            </w:r>
            <w:r w:rsidR="003B499F">
              <w:t>5.1.4.2.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cStyle</w:t>
            </w:r>
            <w:r>
              <w:t xml:space="preserve"> (Table Cell Style)</w:t>
            </w:r>
          </w:p>
        </w:tc>
        <w:tc>
          <w:tcPr>
            <w:tcW w:w="500" w:type="pct"/>
          </w:tcPr>
          <w:p w:rsidR="0040178F" w:rsidRDefault="0092369D">
            <w:r>
              <w:t>§</w:t>
            </w:r>
            <w:r w:rsidR="009664E8">
              <w:fldChar w:fldCharType="begin"/>
            </w:r>
            <w:r w:rsidR="00241828">
              <w:instrText>REF book05ec9b53-09bd-44b2-9c65-24170f3e8fbc \r \h</w:instrText>
            </w:r>
            <w:r w:rsidR="009664E8">
              <w:fldChar w:fldCharType="separate"/>
            </w:r>
            <w:r w:rsidR="003B499F">
              <w:t>5.1.4.2.29</w:t>
            </w:r>
            <w:r w:rsidR="009664E8">
              <w:fldChar w:fldCharType="end"/>
            </w:r>
          </w:p>
        </w:tc>
      </w:tr>
      <w:tr w:rsidR="00241828" w:rsidTr="00241828">
        <w:tc>
          <w:tcPr>
            <w:tcW w:w="4500" w:type="pct"/>
          </w:tcPr>
          <w:p w:rsidR="0040178F" w:rsidRDefault="0092369D">
            <w:r>
              <w:rPr>
                <w:rStyle w:val="Element"/>
              </w:rPr>
              <w:t>tcTxStyle</w:t>
            </w:r>
            <w:r>
              <w:t xml:space="preserve"> (Table Cell Text Style)</w:t>
            </w:r>
          </w:p>
        </w:tc>
        <w:tc>
          <w:tcPr>
            <w:tcW w:w="500" w:type="pct"/>
          </w:tcPr>
          <w:p w:rsidR="0040178F" w:rsidRDefault="0092369D">
            <w:r>
              <w:t>§</w:t>
            </w:r>
            <w:r w:rsidR="009664E8">
              <w:fldChar w:fldCharType="begin"/>
            </w:r>
            <w:r w:rsidR="00241828">
              <w:instrText>REF booke226aabf-b1b7-414e-9a92-aa193ccbfdb3 \r \h</w:instrText>
            </w:r>
            <w:r w:rsidR="009664E8">
              <w:fldChar w:fldCharType="separate"/>
            </w:r>
            <w:r w:rsidR="003B499F">
              <w:t>5.1.4.2.3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Part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cTxStyle" type="CT_TableStyleTextStyle" minOccurs="0" maxOccurs="1"/&gt;</w:t>
      </w:r>
    </w:p>
    <w:p w:rsidR="0040178F" w:rsidRDefault="0092369D">
      <w:pPr>
        <w:pStyle w:val="SchemaFragment"/>
        <w:tabs>
          <w:tab w:val="left" w:pos="720"/>
        </w:tabs>
        <w:ind w:left="900" w:hanging="900"/>
      </w:pPr>
      <w:r>
        <w:tab/>
        <w:t>&lt;element name="tcStyle" type="CT_TableStyleCellStyle"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83" w:name="_Toc147897926"/>
      <w:bookmarkStart w:id="6284" w:name="book9f6ba51b-73a2-46f9-a5a7-3690738854a1"/>
      <w:r>
        <w:rPr>
          <w:rStyle w:val="Element"/>
        </w:rPr>
        <w:t>nwCell</w:t>
      </w:r>
      <w:r>
        <w:t xml:space="preserve"> (Northwest Cell)</w:t>
      </w:r>
      <w:bookmarkEnd w:id="6283"/>
    </w:p>
    <w:bookmarkEnd w:id="6284"/>
    <w:p w:rsidR="0040178F" w:rsidRDefault="0092369D">
      <w:r>
        <w:t>This element defies the formatting for the cell in the northwest corner of a table when both the first row formatting and first column formatting are enabled.  This formatting is only applied to the single cell which overlaps between the two formatting options.</w:t>
      </w:r>
    </w:p>
    <w:p w:rsidR="0040178F" w:rsidRDefault="0092369D">
      <w:r>
        <w:t>[</w:t>
      </w:r>
      <w:r w:rsidRPr="00930F01">
        <w:rPr>
          <w:rStyle w:val="Non-normativeBracket"/>
        </w:rPr>
        <w:t>Example</w:t>
      </w:r>
      <w:r>
        <w:t>: Consider the following example of the northwest cell formatting within DrawingML:</w:t>
      </w:r>
    </w:p>
    <w:p w:rsidR="0040178F" w:rsidRDefault="0092369D">
      <w:pPr>
        <w:pStyle w:val="c"/>
      </w:pPr>
      <w:r>
        <w:lastRenderedPageBreak/>
        <w:t>&lt;nwCell&gt;</w:t>
      </w:r>
      <w:r>
        <w:br/>
        <w:t xml:space="preserve">  &lt;tcTxStyle b="on"&gt;</w:t>
      </w:r>
      <w:r>
        <w:br/>
        <w:t xml:space="preserve">    &lt;fontRef idx="minor"&gt;</w:t>
      </w:r>
      <w:r>
        <w:br/>
        <w:t xml:space="preserve">      &lt;scrgbClr r="0" g="0" b="0"/&gt;</w:t>
      </w:r>
      <w:r>
        <w:br/>
        <w:t xml:space="preserve">    &lt;/fontRef&gt;</w:t>
      </w:r>
      <w:r>
        <w:br/>
        <w:t xml:space="preserve">    &lt;schemeClr val="lt1"/&gt;</w:t>
      </w:r>
      <w:r>
        <w:br/>
        <w:t xml:space="preserve">  &lt;/tcTxStyle&gt;</w:t>
      </w:r>
    </w:p>
    <w:p w:rsidR="0040178F" w:rsidRDefault="0092369D">
      <w:pPr>
        <w:pStyle w:val="c"/>
      </w:pPr>
      <w:r>
        <w:t xml:space="preserve">  &lt;tcStyle&gt;</w:t>
      </w:r>
      <w:r>
        <w:br/>
        <w:t xml:space="preserve">    &lt;tcBdr/&gt;</w:t>
      </w:r>
      <w:r>
        <w:br/>
        <w:t xml:space="preserve">    &lt;fill&gt;</w:t>
      </w:r>
      <w:r>
        <w:br/>
        <w:t xml:space="preserve">      &lt;solidFill&gt;</w:t>
      </w:r>
      <w:r>
        <w:br/>
        <w:t xml:space="preserve">        &lt;schemeClr val="accent1"/&gt;</w:t>
      </w:r>
      <w:r>
        <w:br/>
        <w:t xml:space="preserve">      &lt;/solidFill&gt;</w:t>
      </w:r>
      <w:r>
        <w:br/>
        <w:t xml:space="preserve">    &lt;/fill&gt;</w:t>
      </w:r>
      <w:r>
        <w:br/>
        <w:t xml:space="preserve">  &lt;/tcStyle&gt;</w:t>
      </w:r>
      <w:r>
        <w:br/>
        <w:t>&lt;/nwCell&gt;</w:t>
      </w:r>
    </w:p>
    <w:p w:rsidR="0040178F" w:rsidRDefault="0092369D">
      <w:r>
        <w:t xml:space="preserve">In this example, we specifically set the northwest cell to contain bold text with a solid cell fill in the color of accent 1.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Style</w:t>
            </w:r>
            <w:r>
              <w:t xml:space="preserve"> (§</w:t>
            </w:r>
            <w:r w:rsidR="009664E8">
              <w:fldChar w:fldCharType="begin"/>
            </w:r>
            <w:r w:rsidR="00241828">
              <w:instrText>REF book956f2460-4971-40ef-853d-5651333d3275 \r \h</w:instrText>
            </w:r>
            <w:r w:rsidR="009664E8">
              <w:fldChar w:fldCharType="separate"/>
            </w:r>
            <w:r w:rsidR="003B499F">
              <w:t>5.1.6.9</w:t>
            </w:r>
            <w:r w:rsidR="009664E8">
              <w:fldChar w:fldCharType="end"/>
            </w:r>
            <w:r>
              <w:t xml:space="preserve">); </w:t>
            </w:r>
            <w:r>
              <w:rPr>
                <w:rStyle w:val="Element"/>
              </w:rPr>
              <w:t>tblStyle</w:t>
            </w:r>
            <w:r>
              <w:t xml:space="preserve"> (§</w:t>
            </w:r>
            <w:r w:rsidR="009664E8">
              <w:fldChar w:fldCharType="begin"/>
            </w:r>
            <w:r w:rsidR="00241828">
              <w:instrText>REF book9a8d0dae-4b95-4d08-b498-5b16381b8d83 \r \h</w:instrText>
            </w:r>
            <w:r w:rsidR="009664E8">
              <w:fldChar w:fldCharType="separate"/>
            </w:r>
            <w:r w:rsidR="003B499F">
              <w:t>5.1.4.2.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cStyle</w:t>
            </w:r>
            <w:r>
              <w:t xml:space="preserve"> (Table Cell Style)</w:t>
            </w:r>
          </w:p>
        </w:tc>
        <w:tc>
          <w:tcPr>
            <w:tcW w:w="500" w:type="pct"/>
          </w:tcPr>
          <w:p w:rsidR="0040178F" w:rsidRDefault="0092369D">
            <w:r>
              <w:t>§</w:t>
            </w:r>
            <w:r w:rsidR="009664E8">
              <w:fldChar w:fldCharType="begin"/>
            </w:r>
            <w:r w:rsidR="00241828">
              <w:instrText>REF book05ec9b53-09bd-44b2-9c65-24170f3e8fbc \r \h</w:instrText>
            </w:r>
            <w:r w:rsidR="009664E8">
              <w:fldChar w:fldCharType="separate"/>
            </w:r>
            <w:r w:rsidR="003B499F">
              <w:t>5.1.4.2.29</w:t>
            </w:r>
            <w:r w:rsidR="009664E8">
              <w:fldChar w:fldCharType="end"/>
            </w:r>
          </w:p>
        </w:tc>
      </w:tr>
      <w:tr w:rsidR="00241828" w:rsidTr="00241828">
        <w:tc>
          <w:tcPr>
            <w:tcW w:w="4500" w:type="pct"/>
          </w:tcPr>
          <w:p w:rsidR="0040178F" w:rsidRDefault="0092369D">
            <w:r>
              <w:rPr>
                <w:rStyle w:val="Element"/>
              </w:rPr>
              <w:t>tcTxStyle</w:t>
            </w:r>
            <w:r>
              <w:t xml:space="preserve"> (Table Cell Text Style)</w:t>
            </w:r>
          </w:p>
        </w:tc>
        <w:tc>
          <w:tcPr>
            <w:tcW w:w="500" w:type="pct"/>
          </w:tcPr>
          <w:p w:rsidR="0040178F" w:rsidRDefault="0092369D">
            <w:r>
              <w:t>§</w:t>
            </w:r>
            <w:r w:rsidR="009664E8">
              <w:fldChar w:fldCharType="begin"/>
            </w:r>
            <w:r w:rsidR="00241828">
              <w:instrText>REF booke226aabf-b1b7-414e-9a92-aa193ccbfdb3 \r \h</w:instrText>
            </w:r>
            <w:r w:rsidR="009664E8">
              <w:fldChar w:fldCharType="separate"/>
            </w:r>
            <w:r w:rsidR="003B499F">
              <w:t>5.1.4.2.3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Part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cTxStyle" type="CT_TableStyleTextStyle" minOccurs="0" maxOccurs="1"/&gt;</w:t>
      </w:r>
    </w:p>
    <w:p w:rsidR="0040178F" w:rsidRDefault="0092369D">
      <w:pPr>
        <w:pStyle w:val="SchemaFragment"/>
        <w:tabs>
          <w:tab w:val="left" w:pos="720"/>
        </w:tabs>
        <w:ind w:left="900" w:hanging="900"/>
      </w:pPr>
      <w:r>
        <w:tab/>
        <w:t>&lt;element name="tcStyle" type="CT_TableStyleCellStyle"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85" w:name="_Toc147897927"/>
      <w:bookmarkStart w:id="6286" w:name="book7dc63840-7651-400c-90e0-c4bd055ba394"/>
      <w:r>
        <w:rPr>
          <w:rStyle w:val="Element"/>
        </w:rPr>
        <w:t>right</w:t>
      </w:r>
      <w:r>
        <w:t xml:space="preserve"> (Right Border)</w:t>
      </w:r>
      <w:bookmarkEnd w:id="6285"/>
    </w:p>
    <w:bookmarkEnd w:id="6286"/>
    <w:p w:rsidR="0040178F" w:rsidRDefault="0092369D">
      <w:r>
        <w:t>This element defines the line properties associated with the right border in a table cell.</w:t>
      </w:r>
    </w:p>
    <w:p w:rsidR="0040178F" w:rsidRDefault="0092369D">
      <w:r>
        <w:t>[</w:t>
      </w:r>
      <w:r w:rsidRPr="00930F01">
        <w:rPr>
          <w:rStyle w:val="Non-normativeBracket"/>
        </w:rPr>
        <w:t>Example</w:t>
      </w:r>
      <w:r>
        <w:t>:  Consider the following example of the right border in use within DrawingML:</w:t>
      </w:r>
    </w:p>
    <w:p w:rsidR="0040178F" w:rsidRDefault="0092369D">
      <w:pPr>
        <w:pStyle w:val="c"/>
      </w:pPr>
      <w:r>
        <w:lastRenderedPageBreak/>
        <w:t>&lt;right&gt;</w:t>
      </w:r>
      <w:r>
        <w:br/>
        <w:t xml:space="preserve">  &lt;ln w="12700" cmpd="sng"&gt;</w:t>
      </w:r>
      <w:r>
        <w:br/>
        <w:t xml:space="preserve">    &lt;solidFill&gt;</w:t>
      </w:r>
      <w:r>
        <w:br/>
        <w:t xml:space="preserve">      &lt;schemeClr val="accent1"/&gt;</w:t>
      </w:r>
      <w:r>
        <w:br/>
        <w:t xml:space="preserve">    &lt;/solidFill&gt;</w:t>
      </w:r>
      <w:r>
        <w:br/>
        <w:t xml:space="preserve">  &lt;/ln&gt;</w:t>
      </w:r>
      <w:r>
        <w:br/>
        <w:t>&lt;/right&gt;</w:t>
      </w:r>
    </w:p>
    <w:p w:rsidR="0040178F" w:rsidRDefault="0092369D">
      <w:r>
        <w:t xml:space="preserve">In this example, we see the right border on a table cell to be a single 1pt line which is colored accent 1.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Bdr</w:t>
            </w:r>
            <w:r>
              <w:t xml:space="preserve"> (§</w:t>
            </w:r>
            <w:r w:rsidR="009664E8">
              <w:fldChar w:fldCharType="begin"/>
            </w:r>
            <w:r w:rsidR="00241828">
              <w:instrText>REF bookbb850207-7b9d-4bfd-8f6d-88119dfea3be \r \h</w:instrText>
            </w:r>
            <w:r w:rsidR="009664E8">
              <w:fldChar w:fldCharType="separate"/>
            </w:r>
            <w:r w:rsidR="003B499F">
              <w:t>5.1.4.2.2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ln</w:t>
            </w:r>
            <w:r>
              <w:t xml:space="preserve"> (Outline)</w:t>
            </w:r>
          </w:p>
        </w:tc>
        <w:tc>
          <w:tcPr>
            <w:tcW w:w="500" w:type="pct"/>
          </w:tcPr>
          <w:p w:rsidR="0040178F" w:rsidRDefault="0092369D">
            <w:r>
              <w:t>§</w:t>
            </w:r>
            <w:r w:rsidR="009664E8">
              <w:fldChar w:fldCharType="begin"/>
            </w:r>
            <w:r w:rsidR="00241828">
              <w:instrText>REF book0c71fb5e-7e48-4db8-aa7a-48319407360f \r \h</w:instrText>
            </w:r>
            <w:r w:rsidR="009664E8">
              <w:fldChar w:fldCharType="separate"/>
            </w:r>
            <w:r w:rsidR="003B499F">
              <w:t>5.1.2.1.24</w:t>
            </w:r>
            <w:r w:rsidR="009664E8">
              <w:fldChar w:fldCharType="end"/>
            </w:r>
          </w:p>
        </w:tc>
      </w:tr>
      <w:tr w:rsidR="00241828" w:rsidTr="00241828">
        <w:tc>
          <w:tcPr>
            <w:tcW w:w="4500" w:type="pct"/>
          </w:tcPr>
          <w:p w:rsidR="0040178F" w:rsidRDefault="0092369D">
            <w:r>
              <w:rPr>
                <w:rStyle w:val="Element"/>
              </w:rPr>
              <w:t>lnRef</w:t>
            </w:r>
            <w:r>
              <w:t xml:space="preserve"> (Line Reference)</w:t>
            </w:r>
          </w:p>
        </w:tc>
        <w:tc>
          <w:tcPr>
            <w:tcW w:w="500" w:type="pct"/>
          </w:tcPr>
          <w:p w:rsidR="0040178F" w:rsidRDefault="0092369D">
            <w:r>
              <w:t>§</w:t>
            </w:r>
            <w:r w:rsidR="009664E8">
              <w:fldChar w:fldCharType="begin"/>
            </w:r>
            <w:r w:rsidR="00241828">
              <w:instrText>REF booke81f28ba-84fc-4f61-89c7-1ce162ae6d15 \r \h</w:instrText>
            </w:r>
            <w:r w:rsidR="009664E8">
              <w:fldChar w:fldCharType="separate"/>
            </w:r>
            <w:r w:rsidR="003B499F">
              <w:t>5.1.4.2.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hemeableLineStyle"&gt;</w:t>
      </w:r>
    </w:p>
    <w:p w:rsidR="0040178F" w:rsidRDefault="0092369D">
      <w:pPr>
        <w:pStyle w:val="SchemaFragment"/>
        <w:tabs>
          <w:tab w:val="left" w:pos="360"/>
        </w:tabs>
        <w:ind w:left="540" w:hanging="540"/>
      </w:pPr>
      <w:r>
        <w:tab/>
        <w:t>&lt;choice&gt;</w:t>
      </w:r>
    </w:p>
    <w:p w:rsidR="0040178F" w:rsidRDefault="0092369D">
      <w:pPr>
        <w:pStyle w:val="SchemaFragment"/>
        <w:tabs>
          <w:tab w:val="left" w:pos="720"/>
        </w:tabs>
        <w:ind w:left="900" w:hanging="900"/>
      </w:pPr>
      <w:r>
        <w:tab/>
        <w:t>&lt;element name="ln" type="CT_LineProperties" minOccurs="1" maxOccurs="1"/&gt;</w:t>
      </w:r>
    </w:p>
    <w:p w:rsidR="0040178F" w:rsidRDefault="0092369D">
      <w:pPr>
        <w:pStyle w:val="SchemaFragment"/>
        <w:tabs>
          <w:tab w:val="left" w:pos="720"/>
        </w:tabs>
        <w:ind w:left="900" w:hanging="900"/>
      </w:pPr>
      <w:r>
        <w:tab/>
        <w:t>&lt;element name="lnRef" type="CT_StyleMatrixReference" minOccurs="1" maxOccurs="1"/&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5"/>
      </w:pPr>
      <w:bookmarkStart w:id="6287" w:name="_Toc147897928"/>
      <w:bookmarkStart w:id="6288" w:name="book207b2859-1fb0-4f84-996f-fc5243d8a3e0"/>
      <w:r>
        <w:rPr>
          <w:rStyle w:val="Element"/>
        </w:rPr>
        <w:t>seCell</w:t>
      </w:r>
      <w:r>
        <w:t xml:space="preserve"> (Southeast Cell)</w:t>
      </w:r>
      <w:bookmarkEnd w:id="6287"/>
    </w:p>
    <w:bookmarkEnd w:id="6288"/>
    <w:p w:rsidR="0040178F" w:rsidRDefault="0092369D">
      <w:r>
        <w:t>This element defies the formatting for the cell in the southeast corner of a table when both the last row formatting and last column formatting are enabled.  This formatting is only applied to the single cell which overlaps between the two formatting options.</w:t>
      </w:r>
    </w:p>
    <w:p w:rsidR="0040178F" w:rsidRDefault="0092369D">
      <w:r>
        <w:t>[</w:t>
      </w:r>
      <w:r w:rsidRPr="00930F01">
        <w:rPr>
          <w:rStyle w:val="Non-normativeBracket"/>
        </w:rPr>
        <w:t>Example</w:t>
      </w:r>
      <w:r>
        <w:t>: Consider the following example of the southeast cell formatting within DrawingML:</w:t>
      </w:r>
    </w:p>
    <w:p w:rsidR="0040178F" w:rsidRDefault="0092369D">
      <w:pPr>
        <w:pStyle w:val="c"/>
      </w:pPr>
      <w:r>
        <w:t>&lt;seCell&gt;</w:t>
      </w:r>
      <w:r>
        <w:br/>
        <w:t xml:space="preserve">  &lt;tcTxStyle b="on"&gt;</w:t>
      </w:r>
      <w:r>
        <w:br/>
        <w:t xml:space="preserve">    &lt;fontRef idx="minor"&gt;</w:t>
      </w:r>
      <w:r>
        <w:br/>
        <w:t xml:space="preserve">      &lt;scrgbClr r="0" g="0" b="0"/&gt;</w:t>
      </w:r>
      <w:r>
        <w:br/>
        <w:t xml:space="preserve">    &lt;/fontRef&gt;</w:t>
      </w:r>
      <w:r>
        <w:br/>
        <w:t xml:space="preserve">    &lt;schemeClr val="lt1"/&gt;</w:t>
      </w:r>
      <w:r>
        <w:br/>
        <w:t xml:space="preserve">  &lt;/tcTxStyle&gt;</w:t>
      </w:r>
    </w:p>
    <w:p w:rsidR="0040178F" w:rsidRDefault="0092369D">
      <w:pPr>
        <w:pStyle w:val="c"/>
      </w:pPr>
      <w:r>
        <w:lastRenderedPageBreak/>
        <w:t xml:space="preserve">  &lt;tcStyle&gt;</w:t>
      </w:r>
      <w:r>
        <w:br/>
        <w:t xml:space="preserve">    &lt;tcBdr/&gt;</w:t>
      </w:r>
      <w:r>
        <w:br/>
        <w:t xml:space="preserve">    &lt;fill&gt;</w:t>
      </w:r>
      <w:r>
        <w:br/>
        <w:t xml:space="preserve">      &lt;solidFill&gt;</w:t>
      </w:r>
      <w:r>
        <w:br/>
        <w:t xml:space="preserve">        &lt;schemeClr val="accent1"/&gt;</w:t>
      </w:r>
      <w:r>
        <w:br/>
        <w:t xml:space="preserve">      &lt;/solidFill&gt;</w:t>
      </w:r>
      <w:r>
        <w:br/>
        <w:t xml:space="preserve">    &lt;/fill&gt;</w:t>
      </w:r>
      <w:r>
        <w:br/>
        <w:t xml:space="preserve">  &lt;/tcStyle&gt;</w:t>
      </w:r>
      <w:r>
        <w:br/>
        <w:t>&lt;/seCell&gt;</w:t>
      </w:r>
    </w:p>
    <w:p w:rsidR="0040178F" w:rsidRDefault="0092369D">
      <w:r>
        <w:t xml:space="preserve">In this example, we specifically set the southeast cell to contain bold text with a solid cell fill in the color of accent 1.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Style</w:t>
            </w:r>
            <w:r>
              <w:t xml:space="preserve"> (§</w:t>
            </w:r>
            <w:r w:rsidR="009664E8">
              <w:fldChar w:fldCharType="begin"/>
            </w:r>
            <w:r w:rsidR="00241828">
              <w:instrText>REF book956f2460-4971-40ef-853d-5651333d3275 \r \h</w:instrText>
            </w:r>
            <w:r w:rsidR="009664E8">
              <w:fldChar w:fldCharType="separate"/>
            </w:r>
            <w:r w:rsidR="003B499F">
              <w:t>5.1.6.9</w:t>
            </w:r>
            <w:r w:rsidR="009664E8">
              <w:fldChar w:fldCharType="end"/>
            </w:r>
            <w:r>
              <w:t xml:space="preserve">); </w:t>
            </w:r>
            <w:r>
              <w:rPr>
                <w:rStyle w:val="Element"/>
              </w:rPr>
              <w:t>tblStyle</w:t>
            </w:r>
            <w:r>
              <w:t xml:space="preserve"> (§</w:t>
            </w:r>
            <w:r w:rsidR="009664E8">
              <w:fldChar w:fldCharType="begin"/>
            </w:r>
            <w:r w:rsidR="00241828">
              <w:instrText>REF book9a8d0dae-4b95-4d08-b498-5b16381b8d83 \r \h</w:instrText>
            </w:r>
            <w:r w:rsidR="009664E8">
              <w:fldChar w:fldCharType="separate"/>
            </w:r>
            <w:r w:rsidR="003B499F">
              <w:t>5.1.4.2.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cStyle</w:t>
            </w:r>
            <w:r>
              <w:t xml:space="preserve"> (Table Cell Style)</w:t>
            </w:r>
          </w:p>
        </w:tc>
        <w:tc>
          <w:tcPr>
            <w:tcW w:w="500" w:type="pct"/>
          </w:tcPr>
          <w:p w:rsidR="0040178F" w:rsidRDefault="0092369D">
            <w:r>
              <w:t>§</w:t>
            </w:r>
            <w:r w:rsidR="009664E8">
              <w:fldChar w:fldCharType="begin"/>
            </w:r>
            <w:r w:rsidR="00241828">
              <w:instrText>REF book05ec9b53-09bd-44b2-9c65-24170f3e8fbc \r \h</w:instrText>
            </w:r>
            <w:r w:rsidR="009664E8">
              <w:fldChar w:fldCharType="separate"/>
            </w:r>
            <w:r w:rsidR="003B499F">
              <w:t>5.1.4.2.29</w:t>
            </w:r>
            <w:r w:rsidR="009664E8">
              <w:fldChar w:fldCharType="end"/>
            </w:r>
          </w:p>
        </w:tc>
      </w:tr>
      <w:tr w:rsidR="00241828" w:rsidTr="00241828">
        <w:tc>
          <w:tcPr>
            <w:tcW w:w="4500" w:type="pct"/>
          </w:tcPr>
          <w:p w:rsidR="0040178F" w:rsidRDefault="0092369D">
            <w:r>
              <w:rPr>
                <w:rStyle w:val="Element"/>
              </w:rPr>
              <w:t>tcTxStyle</w:t>
            </w:r>
            <w:r>
              <w:t xml:space="preserve"> (Table Cell Text Style)</w:t>
            </w:r>
          </w:p>
        </w:tc>
        <w:tc>
          <w:tcPr>
            <w:tcW w:w="500" w:type="pct"/>
          </w:tcPr>
          <w:p w:rsidR="0040178F" w:rsidRDefault="0092369D">
            <w:r>
              <w:t>§</w:t>
            </w:r>
            <w:r w:rsidR="009664E8">
              <w:fldChar w:fldCharType="begin"/>
            </w:r>
            <w:r w:rsidR="00241828">
              <w:instrText>REF booke226aabf-b1b7-414e-9a92-aa193ccbfdb3 \r \h</w:instrText>
            </w:r>
            <w:r w:rsidR="009664E8">
              <w:fldChar w:fldCharType="separate"/>
            </w:r>
            <w:r w:rsidR="003B499F">
              <w:t>5.1.4.2.3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Part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cTxStyle" type="CT_TableStyleTextStyle" minOccurs="0" maxOccurs="1"/&gt;</w:t>
      </w:r>
    </w:p>
    <w:p w:rsidR="0040178F" w:rsidRDefault="0092369D">
      <w:pPr>
        <w:pStyle w:val="SchemaFragment"/>
        <w:tabs>
          <w:tab w:val="left" w:pos="720"/>
        </w:tabs>
        <w:ind w:left="900" w:hanging="900"/>
      </w:pPr>
      <w:r>
        <w:tab/>
        <w:t>&lt;element name="tcStyle" type="CT_TableStyleCellStyle"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89" w:name="_Toc147897929"/>
      <w:bookmarkStart w:id="6290" w:name="book5fa32088-ec76-447f-bbbb-8bc52ec55af3"/>
      <w:r>
        <w:rPr>
          <w:rStyle w:val="Element"/>
        </w:rPr>
        <w:t>swCell</w:t>
      </w:r>
      <w:r>
        <w:t xml:space="preserve"> (Southwest Cell)</w:t>
      </w:r>
      <w:bookmarkEnd w:id="6289"/>
    </w:p>
    <w:bookmarkEnd w:id="6290"/>
    <w:p w:rsidR="0040178F" w:rsidRDefault="0092369D">
      <w:r>
        <w:t>This element defies the formatting for the cell in the southwest corner of a table when both the last row formatting and first column formatting are enabled.  This formatting is only applied to the single cell which overlaps between the two formatting options.</w:t>
      </w:r>
    </w:p>
    <w:p w:rsidR="0040178F" w:rsidRDefault="0092369D">
      <w:r>
        <w:t>[</w:t>
      </w:r>
      <w:r w:rsidRPr="00930F01">
        <w:rPr>
          <w:rStyle w:val="Non-normativeBracket"/>
        </w:rPr>
        <w:t>Example</w:t>
      </w:r>
      <w:r>
        <w:t>: Consider the following example of the southwest cell formatting within DrawingML:</w:t>
      </w:r>
    </w:p>
    <w:p w:rsidR="0040178F" w:rsidRDefault="0092369D">
      <w:pPr>
        <w:pStyle w:val="c"/>
      </w:pPr>
      <w:r>
        <w:t>&lt;swCell&gt;</w:t>
      </w:r>
      <w:r>
        <w:br/>
        <w:t xml:space="preserve">  &lt;tcTxStyle b="on"&gt;</w:t>
      </w:r>
      <w:r>
        <w:br/>
        <w:t xml:space="preserve">    &lt;fontRef idx="minor"&gt;</w:t>
      </w:r>
      <w:r>
        <w:br/>
        <w:t xml:space="preserve">      &lt;scrgbClr r="0" g="0" b="0"/&gt;</w:t>
      </w:r>
      <w:r>
        <w:br/>
        <w:t xml:space="preserve">    &lt;/fontRef&gt;</w:t>
      </w:r>
      <w:r>
        <w:br/>
        <w:t xml:space="preserve">    &lt;schemeClr val="lt1"/&gt;</w:t>
      </w:r>
      <w:r>
        <w:br/>
        <w:t xml:space="preserve">  &lt;/tcTxStyle&gt;</w:t>
      </w:r>
    </w:p>
    <w:p w:rsidR="0040178F" w:rsidRDefault="0092369D">
      <w:pPr>
        <w:pStyle w:val="c"/>
      </w:pPr>
      <w:r>
        <w:lastRenderedPageBreak/>
        <w:t xml:space="preserve">  &lt;tcStyle&gt;</w:t>
      </w:r>
      <w:r>
        <w:br/>
        <w:t xml:space="preserve">    &lt;tcBdr/&gt;</w:t>
      </w:r>
      <w:r>
        <w:br/>
        <w:t xml:space="preserve">    &lt;fill&gt;</w:t>
      </w:r>
      <w:r>
        <w:br/>
        <w:t xml:space="preserve">      &lt;solidFill&gt;</w:t>
      </w:r>
      <w:r>
        <w:br/>
        <w:t xml:space="preserve">        &lt;schemeClr val="accent1"/&gt;</w:t>
      </w:r>
      <w:r>
        <w:br/>
        <w:t xml:space="preserve">      &lt;/solidFill&gt;</w:t>
      </w:r>
      <w:r>
        <w:br/>
        <w:t xml:space="preserve">    &lt;/fill&gt;</w:t>
      </w:r>
      <w:r>
        <w:br/>
        <w:t xml:space="preserve">  &lt;/tcStyle&gt;</w:t>
      </w:r>
      <w:r>
        <w:br/>
        <w:t>&lt;/swCell&gt;</w:t>
      </w:r>
    </w:p>
    <w:p w:rsidR="0040178F" w:rsidRDefault="0092369D">
      <w:r>
        <w:t xml:space="preserve">In this example, we specifically set the southwest cell to contain bold text with a solid cell fill in the color of accent 1.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Style</w:t>
            </w:r>
            <w:r>
              <w:t xml:space="preserve"> (§</w:t>
            </w:r>
            <w:r w:rsidR="009664E8">
              <w:fldChar w:fldCharType="begin"/>
            </w:r>
            <w:r w:rsidR="00241828">
              <w:instrText>REF book956f2460-4971-40ef-853d-5651333d3275 \r \h</w:instrText>
            </w:r>
            <w:r w:rsidR="009664E8">
              <w:fldChar w:fldCharType="separate"/>
            </w:r>
            <w:r w:rsidR="003B499F">
              <w:t>5.1.6.9</w:t>
            </w:r>
            <w:r w:rsidR="009664E8">
              <w:fldChar w:fldCharType="end"/>
            </w:r>
            <w:r>
              <w:t xml:space="preserve">); </w:t>
            </w:r>
            <w:r>
              <w:rPr>
                <w:rStyle w:val="Element"/>
              </w:rPr>
              <w:t>tblStyle</w:t>
            </w:r>
            <w:r>
              <w:t xml:space="preserve"> (§</w:t>
            </w:r>
            <w:r w:rsidR="009664E8">
              <w:fldChar w:fldCharType="begin"/>
            </w:r>
            <w:r w:rsidR="00241828">
              <w:instrText>REF book9a8d0dae-4b95-4d08-b498-5b16381b8d83 \r \h</w:instrText>
            </w:r>
            <w:r w:rsidR="009664E8">
              <w:fldChar w:fldCharType="separate"/>
            </w:r>
            <w:r w:rsidR="003B499F">
              <w:t>5.1.4.2.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cStyle</w:t>
            </w:r>
            <w:r>
              <w:t xml:space="preserve"> (Table Cell Style)</w:t>
            </w:r>
          </w:p>
        </w:tc>
        <w:tc>
          <w:tcPr>
            <w:tcW w:w="500" w:type="pct"/>
          </w:tcPr>
          <w:p w:rsidR="0040178F" w:rsidRDefault="0092369D">
            <w:r>
              <w:t>§</w:t>
            </w:r>
            <w:r w:rsidR="009664E8">
              <w:fldChar w:fldCharType="begin"/>
            </w:r>
            <w:r w:rsidR="00241828">
              <w:instrText>REF book05ec9b53-09bd-44b2-9c65-24170f3e8fbc \r \h</w:instrText>
            </w:r>
            <w:r w:rsidR="009664E8">
              <w:fldChar w:fldCharType="separate"/>
            </w:r>
            <w:r w:rsidR="003B499F">
              <w:t>5.1.4.2.29</w:t>
            </w:r>
            <w:r w:rsidR="009664E8">
              <w:fldChar w:fldCharType="end"/>
            </w:r>
          </w:p>
        </w:tc>
      </w:tr>
      <w:tr w:rsidR="00241828" w:rsidTr="00241828">
        <w:tc>
          <w:tcPr>
            <w:tcW w:w="4500" w:type="pct"/>
          </w:tcPr>
          <w:p w:rsidR="0040178F" w:rsidRDefault="0092369D">
            <w:r>
              <w:rPr>
                <w:rStyle w:val="Element"/>
              </w:rPr>
              <w:t>tcTxStyle</w:t>
            </w:r>
            <w:r>
              <w:t xml:space="preserve"> (Table Cell Text Style)</w:t>
            </w:r>
          </w:p>
        </w:tc>
        <w:tc>
          <w:tcPr>
            <w:tcW w:w="500" w:type="pct"/>
          </w:tcPr>
          <w:p w:rsidR="0040178F" w:rsidRDefault="0092369D">
            <w:r>
              <w:t>§</w:t>
            </w:r>
            <w:r w:rsidR="009664E8">
              <w:fldChar w:fldCharType="begin"/>
            </w:r>
            <w:r w:rsidR="00241828">
              <w:instrText>REF booke226aabf-b1b7-414e-9a92-aa193ccbfdb3 \r \h</w:instrText>
            </w:r>
            <w:r w:rsidR="009664E8">
              <w:fldChar w:fldCharType="separate"/>
            </w:r>
            <w:r w:rsidR="003B499F">
              <w:t>5.1.4.2.3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Part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cTxStyle" type="CT_TableStyleTextStyle" minOccurs="0" maxOccurs="1"/&gt;</w:t>
      </w:r>
    </w:p>
    <w:p w:rsidR="0040178F" w:rsidRDefault="0092369D">
      <w:pPr>
        <w:pStyle w:val="SchemaFragment"/>
        <w:tabs>
          <w:tab w:val="left" w:pos="720"/>
        </w:tabs>
        <w:ind w:left="900" w:hanging="900"/>
      </w:pPr>
      <w:r>
        <w:tab/>
        <w:t>&lt;element name="tcStyle" type="CT_TableStyleCellStyle"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91" w:name="_Toc147897930"/>
      <w:bookmarkStart w:id="6292" w:name="book923491c6-7516-4260-9d98-770294dccbf9"/>
      <w:r>
        <w:rPr>
          <w:rStyle w:val="Element"/>
        </w:rPr>
        <w:t>tblBg</w:t>
      </w:r>
      <w:r>
        <w:t xml:space="preserve"> (Table Background)</w:t>
      </w:r>
      <w:bookmarkEnd w:id="6291"/>
    </w:p>
    <w:bookmarkEnd w:id="6292"/>
    <w:p w:rsidR="0040178F" w:rsidRDefault="0092369D">
      <w:r>
        <w:t>This element defines the formatting options which can be applied to the table background shape.  The background shape is the same size as the entire table and can hold a fill or an effect which spans the entire table.</w:t>
      </w:r>
    </w:p>
    <w:p w:rsidR="0040178F" w:rsidRDefault="0092369D">
      <w:r>
        <w:t>[</w:t>
      </w:r>
      <w:r w:rsidRPr="00930F01">
        <w:rPr>
          <w:rStyle w:val="Non-normativeBracket"/>
        </w:rPr>
        <w:t>Example</w:t>
      </w:r>
      <w:r>
        <w:t>:  Consider the following example of a table background in use within DrawingML:</w:t>
      </w:r>
    </w:p>
    <w:p w:rsidR="0040178F" w:rsidRDefault="0092369D">
      <w:pPr>
        <w:pStyle w:val="c"/>
      </w:pPr>
      <w:r>
        <w:t>&lt;tblBg&gt;</w:t>
      </w:r>
      <w:r>
        <w:br/>
        <w:t xml:space="preserve">  &lt;fillRef idx="2"&gt;</w:t>
      </w:r>
      <w:r>
        <w:br/>
        <w:t xml:space="preserve">    &lt;schemeClr val="accent1"/&gt;</w:t>
      </w:r>
      <w:r>
        <w:br/>
        <w:t xml:space="preserve">  &lt;/fillRef&gt;</w:t>
      </w:r>
      <w:r>
        <w:br/>
        <w:t xml:space="preserve">  &lt;effectRef idx="1"&gt;</w:t>
      </w:r>
      <w:r>
        <w:br/>
        <w:t xml:space="preserve">    &lt;schemeClr val="accent1"/&gt;</w:t>
      </w:r>
      <w:r>
        <w:br/>
        <w:t xml:space="preserve">  &lt;/effectRef&gt;</w:t>
      </w:r>
      <w:r>
        <w:br/>
        <w:t>&lt;/tblBg&gt;</w:t>
      </w:r>
    </w:p>
    <w:p w:rsidR="0040178F" w:rsidRDefault="0092369D">
      <w:r>
        <w:lastRenderedPageBreak/>
        <w:t xml:space="preserve">In this example, we see that there is a themed fill and themed effect being applied to the table background through the table styl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Style</w:t>
            </w:r>
            <w:r>
              <w:t xml:space="preserve"> (§</w:t>
            </w:r>
            <w:r w:rsidR="009664E8">
              <w:fldChar w:fldCharType="begin"/>
            </w:r>
            <w:r w:rsidR="00241828">
              <w:instrText>REF book956f2460-4971-40ef-853d-5651333d3275 \r \h</w:instrText>
            </w:r>
            <w:r w:rsidR="009664E8">
              <w:fldChar w:fldCharType="separate"/>
            </w:r>
            <w:r w:rsidR="003B499F">
              <w:t>5.1.6.9</w:t>
            </w:r>
            <w:r w:rsidR="009664E8">
              <w:fldChar w:fldCharType="end"/>
            </w:r>
            <w:r>
              <w:t xml:space="preserve">); </w:t>
            </w:r>
            <w:r>
              <w:rPr>
                <w:rStyle w:val="Element"/>
              </w:rPr>
              <w:t>tblStyle</w:t>
            </w:r>
            <w:r>
              <w:t xml:space="preserve"> (§</w:t>
            </w:r>
            <w:r w:rsidR="009664E8">
              <w:fldChar w:fldCharType="begin"/>
            </w:r>
            <w:r w:rsidR="00241828">
              <w:instrText>REF book9a8d0dae-4b95-4d08-b498-5b16381b8d83 \r \h</w:instrText>
            </w:r>
            <w:r w:rsidR="009664E8">
              <w:fldChar w:fldCharType="separate"/>
            </w:r>
            <w:r w:rsidR="003B499F">
              <w:t>5.1.4.2.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ffect</w:t>
            </w:r>
            <w:r>
              <w:t xml:space="preserve"> (Effect)</w:t>
            </w:r>
          </w:p>
        </w:tc>
        <w:tc>
          <w:tcPr>
            <w:tcW w:w="500" w:type="pct"/>
          </w:tcPr>
          <w:p w:rsidR="0040178F" w:rsidRDefault="0092369D">
            <w:r>
              <w:t>§</w:t>
            </w:r>
            <w:r w:rsidR="009664E8">
              <w:fldChar w:fldCharType="begin"/>
            </w:r>
            <w:r w:rsidR="00241828">
              <w:instrText>REF booka93ca888-dd89-43ca-8333-d683b7d6499b \r \h</w:instrText>
            </w:r>
            <w:r w:rsidR="009664E8">
              <w:fldChar w:fldCharType="separate"/>
            </w:r>
            <w:r w:rsidR="003B499F">
              <w:t>5.1.4.2.7</w:t>
            </w:r>
            <w:r w:rsidR="009664E8">
              <w:fldChar w:fldCharType="end"/>
            </w:r>
          </w:p>
        </w:tc>
      </w:tr>
      <w:tr w:rsidR="00241828" w:rsidTr="00241828">
        <w:tc>
          <w:tcPr>
            <w:tcW w:w="4500" w:type="pct"/>
          </w:tcPr>
          <w:p w:rsidR="0040178F" w:rsidRDefault="0092369D">
            <w:r>
              <w:rPr>
                <w:rStyle w:val="Element"/>
              </w:rPr>
              <w:t>effectRef</w:t>
            </w:r>
            <w:r>
              <w:t xml:space="preserve"> (Effect Reference)</w:t>
            </w:r>
          </w:p>
        </w:tc>
        <w:tc>
          <w:tcPr>
            <w:tcW w:w="500" w:type="pct"/>
          </w:tcPr>
          <w:p w:rsidR="0040178F" w:rsidRDefault="0092369D">
            <w:r>
              <w:t>§</w:t>
            </w:r>
            <w:r w:rsidR="009664E8">
              <w:fldChar w:fldCharType="begin"/>
            </w:r>
            <w:r w:rsidR="00241828">
              <w:instrText>REF book91b5e2d3-b17e-4b9e-927f-b52fa1ed9a59 \r \h</w:instrText>
            </w:r>
            <w:r w:rsidR="009664E8">
              <w:fldChar w:fldCharType="separate"/>
            </w:r>
            <w:r w:rsidR="003B499F">
              <w:t>5.1.4.2.8</w:t>
            </w:r>
            <w:r w:rsidR="009664E8">
              <w:fldChar w:fldCharType="end"/>
            </w:r>
          </w:p>
        </w:tc>
      </w:tr>
      <w:tr w:rsidR="00241828" w:rsidTr="00241828">
        <w:tc>
          <w:tcPr>
            <w:tcW w:w="4500" w:type="pct"/>
          </w:tcPr>
          <w:p w:rsidR="0040178F" w:rsidRDefault="0092369D">
            <w:r>
              <w:rPr>
                <w:rStyle w:val="Element"/>
              </w:rPr>
              <w:t>fill</w:t>
            </w:r>
            <w:r>
              <w:t xml:space="preserve"> (Fill)</w:t>
            </w:r>
          </w:p>
        </w:tc>
        <w:tc>
          <w:tcPr>
            <w:tcW w:w="500" w:type="pct"/>
          </w:tcPr>
          <w:p w:rsidR="0040178F" w:rsidRDefault="0092369D">
            <w:r>
              <w:t>§</w:t>
            </w:r>
            <w:r w:rsidR="009664E8">
              <w:fldChar w:fldCharType="begin"/>
            </w:r>
            <w:r w:rsidR="00241828">
              <w:instrText>REF book13eb7859-2ce1-4d5b-b09b-91e2e2f55a9a \r \h</w:instrText>
            </w:r>
            <w:r w:rsidR="009664E8">
              <w:fldChar w:fldCharType="separate"/>
            </w:r>
            <w:r w:rsidR="003B499F">
              <w:t>5.1.4.2.9</w:t>
            </w:r>
            <w:r w:rsidR="009664E8">
              <w:fldChar w:fldCharType="end"/>
            </w:r>
          </w:p>
        </w:tc>
      </w:tr>
      <w:tr w:rsidR="00241828" w:rsidTr="00241828">
        <w:tc>
          <w:tcPr>
            <w:tcW w:w="4500" w:type="pct"/>
          </w:tcPr>
          <w:p w:rsidR="0040178F" w:rsidRDefault="0092369D">
            <w:r>
              <w:rPr>
                <w:rStyle w:val="Element"/>
              </w:rPr>
              <w:t>fillRef</w:t>
            </w:r>
            <w:r>
              <w:t xml:space="preserve"> (Fill Reference)</w:t>
            </w:r>
          </w:p>
        </w:tc>
        <w:tc>
          <w:tcPr>
            <w:tcW w:w="500" w:type="pct"/>
          </w:tcPr>
          <w:p w:rsidR="0040178F" w:rsidRDefault="0092369D">
            <w:r>
              <w:t>§</w:t>
            </w:r>
            <w:r w:rsidR="009664E8">
              <w:fldChar w:fldCharType="begin"/>
            </w:r>
            <w:r w:rsidR="00241828">
              <w:instrText>REF book14222fa6-533f-452a-8131-11bcf85e08d3 \r \h</w:instrText>
            </w:r>
            <w:r w:rsidR="009664E8">
              <w:fldChar w:fldCharType="separate"/>
            </w:r>
            <w:r w:rsidR="003B499F">
              <w:t>5.1.4.2.1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Background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ThemeableFillStyle" minOccurs="0" maxOccurs="1"/&gt;</w:t>
      </w:r>
    </w:p>
    <w:p w:rsidR="0040178F" w:rsidRDefault="0092369D">
      <w:pPr>
        <w:pStyle w:val="SchemaFragment"/>
        <w:tabs>
          <w:tab w:val="left" w:pos="720"/>
        </w:tabs>
        <w:ind w:left="900" w:hanging="900"/>
      </w:pPr>
      <w:r>
        <w:tab/>
        <w:t>&lt;group ref="EG_ThemeableEffectStyle"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93" w:name="_Toc147897931"/>
      <w:bookmarkStart w:id="6294" w:name="book9a8d0dae-4b95-4d08-b498-5b16381b8d83"/>
      <w:r>
        <w:rPr>
          <w:rStyle w:val="Element"/>
        </w:rPr>
        <w:t>tblStyle</w:t>
      </w:r>
      <w:r>
        <w:t xml:space="preserve"> (Table Style)</w:t>
      </w:r>
      <w:bookmarkEnd w:id="6293"/>
    </w:p>
    <w:bookmarkEnd w:id="6294"/>
    <w:p w:rsidR="0040178F" w:rsidRDefault="0092369D">
      <w:r>
        <w:t>This is the root element for a table style.  Within the table style are different formatting options available in order to apply a 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StyleLst</w:t>
            </w:r>
            <w:r>
              <w:t xml:space="preserve"> (§</w:t>
            </w:r>
            <w:r w:rsidR="009664E8">
              <w:fldChar w:fldCharType="begin"/>
            </w:r>
            <w:r w:rsidR="00241828">
              <w:instrText>REF book33a72cfd-1c6f-4ee9-8a68-71d215796707 \r \h</w:instrText>
            </w:r>
            <w:r w:rsidR="009664E8">
              <w:fldChar w:fldCharType="separate"/>
            </w:r>
            <w:r w:rsidR="003B499F">
              <w:t>5.1.4.2.27</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and1H</w:t>
            </w:r>
            <w:r>
              <w:t xml:space="preserve"> (Band 1 Horizontal)</w:t>
            </w:r>
          </w:p>
        </w:tc>
        <w:tc>
          <w:tcPr>
            <w:tcW w:w="500" w:type="pct"/>
          </w:tcPr>
          <w:p w:rsidR="0040178F" w:rsidRDefault="0092369D">
            <w:r>
              <w:t>§</w:t>
            </w:r>
            <w:r w:rsidR="009664E8">
              <w:fldChar w:fldCharType="begin"/>
            </w:r>
            <w:r w:rsidR="00241828">
              <w:instrText>REF bookfb289863-33b8-4d06-b75c-187d0b6059e5 \r \h</w:instrText>
            </w:r>
            <w:r w:rsidR="009664E8">
              <w:fldChar w:fldCharType="separate"/>
            </w:r>
            <w:r w:rsidR="003B499F">
              <w:t>5.1.4.2.1</w:t>
            </w:r>
            <w:r w:rsidR="009664E8">
              <w:fldChar w:fldCharType="end"/>
            </w:r>
          </w:p>
        </w:tc>
      </w:tr>
      <w:tr w:rsidR="00241828" w:rsidTr="00241828">
        <w:tc>
          <w:tcPr>
            <w:tcW w:w="4500" w:type="pct"/>
          </w:tcPr>
          <w:p w:rsidR="0040178F" w:rsidRDefault="0092369D">
            <w:r>
              <w:rPr>
                <w:rStyle w:val="Element"/>
              </w:rPr>
              <w:t>band1V</w:t>
            </w:r>
            <w:r>
              <w:t xml:space="preserve"> (Band 1 Vertical)</w:t>
            </w:r>
          </w:p>
        </w:tc>
        <w:tc>
          <w:tcPr>
            <w:tcW w:w="500" w:type="pct"/>
          </w:tcPr>
          <w:p w:rsidR="0040178F" w:rsidRDefault="0092369D">
            <w:r>
              <w:t>§</w:t>
            </w:r>
            <w:r w:rsidR="009664E8">
              <w:fldChar w:fldCharType="begin"/>
            </w:r>
            <w:r w:rsidR="00241828">
              <w:instrText>REF book4b6af0be-68cb-4cc5-812d-e799086d699d \r \h</w:instrText>
            </w:r>
            <w:r w:rsidR="009664E8">
              <w:fldChar w:fldCharType="separate"/>
            </w:r>
            <w:r w:rsidR="003B499F">
              <w:t>5.1.4.2.2</w:t>
            </w:r>
            <w:r w:rsidR="009664E8">
              <w:fldChar w:fldCharType="end"/>
            </w:r>
          </w:p>
        </w:tc>
      </w:tr>
      <w:tr w:rsidR="00241828" w:rsidTr="00241828">
        <w:tc>
          <w:tcPr>
            <w:tcW w:w="4500" w:type="pct"/>
          </w:tcPr>
          <w:p w:rsidR="0040178F" w:rsidRDefault="0092369D">
            <w:r>
              <w:rPr>
                <w:rStyle w:val="Element"/>
              </w:rPr>
              <w:t>band2H</w:t>
            </w:r>
            <w:r>
              <w:t xml:space="preserve"> (Band 2 Horizontal)</w:t>
            </w:r>
          </w:p>
        </w:tc>
        <w:tc>
          <w:tcPr>
            <w:tcW w:w="500" w:type="pct"/>
          </w:tcPr>
          <w:p w:rsidR="0040178F" w:rsidRDefault="0092369D">
            <w:r>
              <w:t>§</w:t>
            </w:r>
            <w:r w:rsidR="009664E8">
              <w:fldChar w:fldCharType="begin"/>
            </w:r>
            <w:r w:rsidR="00241828">
              <w:instrText>REF book0f693066-aa0c-4c45-aeb8-658c5451227d \r \h</w:instrText>
            </w:r>
            <w:r w:rsidR="009664E8">
              <w:fldChar w:fldCharType="separate"/>
            </w:r>
            <w:r w:rsidR="003B499F">
              <w:t>5.1.4.2.3</w:t>
            </w:r>
            <w:r w:rsidR="009664E8">
              <w:fldChar w:fldCharType="end"/>
            </w:r>
          </w:p>
        </w:tc>
      </w:tr>
      <w:tr w:rsidR="00241828" w:rsidTr="00241828">
        <w:tc>
          <w:tcPr>
            <w:tcW w:w="4500" w:type="pct"/>
          </w:tcPr>
          <w:p w:rsidR="0040178F" w:rsidRDefault="0092369D">
            <w:r>
              <w:rPr>
                <w:rStyle w:val="Element"/>
              </w:rPr>
              <w:t>band2V</w:t>
            </w:r>
            <w:r>
              <w:t xml:space="preserve"> (Band 2 Vertical)</w:t>
            </w:r>
          </w:p>
        </w:tc>
        <w:tc>
          <w:tcPr>
            <w:tcW w:w="500" w:type="pct"/>
          </w:tcPr>
          <w:p w:rsidR="0040178F" w:rsidRDefault="0092369D">
            <w:r>
              <w:t>§</w:t>
            </w:r>
            <w:r w:rsidR="009664E8">
              <w:fldChar w:fldCharType="begin"/>
            </w:r>
            <w:r w:rsidR="00241828">
              <w:instrText>REF book5fbf8761-490c-4c9c-b11c-d943d5a15286 \r \h</w:instrText>
            </w:r>
            <w:r w:rsidR="009664E8">
              <w:fldChar w:fldCharType="separate"/>
            </w:r>
            <w:r w:rsidR="003B499F">
              <w:t>5.1.4.2.4</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firstCol</w:t>
            </w:r>
            <w:r>
              <w:t xml:space="preserve"> (First Column)</w:t>
            </w:r>
          </w:p>
        </w:tc>
        <w:tc>
          <w:tcPr>
            <w:tcW w:w="500" w:type="pct"/>
          </w:tcPr>
          <w:p w:rsidR="0040178F" w:rsidRDefault="0092369D">
            <w:r>
              <w:t>§</w:t>
            </w:r>
            <w:r w:rsidR="009664E8">
              <w:fldChar w:fldCharType="begin"/>
            </w:r>
            <w:r w:rsidR="00241828">
              <w:instrText>REF book3fd50224-c901-4770-b3e5-9089b7bf92b3 \r \h</w:instrText>
            </w:r>
            <w:r w:rsidR="009664E8">
              <w:fldChar w:fldCharType="separate"/>
            </w:r>
            <w:r w:rsidR="003B499F">
              <w:t>5.1.4.2.11</w:t>
            </w:r>
            <w:r w:rsidR="009664E8">
              <w:fldChar w:fldCharType="end"/>
            </w:r>
          </w:p>
        </w:tc>
      </w:tr>
      <w:tr w:rsidR="00241828" w:rsidTr="00241828">
        <w:tc>
          <w:tcPr>
            <w:tcW w:w="4500" w:type="pct"/>
          </w:tcPr>
          <w:p w:rsidR="0040178F" w:rsidRDefault="0092369D">
            <w:r>
              <w:rPr>
                <w:rStyle w:val="Element"/>
              </w:rPr>
              <w:t>firstRow</w:t>
            </w:r>
            <w:r>
              <w:t xml:space="preserve"> (First Row)</w:t>
            </w:r>
          </w:p>
        </w:tc>
        <w:tc>
          <w:tcPr>
            <w:tcW w:w="500" w:type="pct"/>
          </w:tcPr>
          <w:p w:rsidR="0040178F" w:rsidRDefault="0092369D">
            <w:r>
              <w:t>§</w:t>
            </w:r>
            <w:r w:rsidR="009664E8">
              <w:fldChar w:fldCharType="begin"/>
            </w:r>
            <w:r w:rsidR="00241828">
              <w:instrText>REF bookf6aa2cb5-1a70-4b18-9596-1588317f9dd6 \r \h</w:instrText>
            </w:r>
            <w:r w:rsidR="009664E8">
              <w:fldChar w:fldCharType="separate"/>
            </w:r>
            <w:r w:rsidR="003B499F">
              <w:t>5.1.4.2.12</w:t>
            </w:r>
            <w:r w:rsidR="009664E8">
              <w:fldChar w:fldCharType="end"/>
            </w:r>
          </w:p>
        </w:tc>
      </w:tr>
      <w:tr w:rsidR="00241828" w:rsidTr="00241828">
        <w:tc>
          <w:tcPr>
            <w:tcW w:w="4500" w:type="pct"/>
          </w:tcPr>
          <w:p w:rsidR="0040178F" w:rsidRDefault="0092369D">
            <w:r>
              <w:rPr>
                <w:rStyle w:val="Element"/>
              </w:rPr>
              <w:t>lastCol</w:t>
            </w:r>
            <w:r>
              <w:t xml:space="preserve"> (Last Column)</w:t>
            </w:r>
          </w:p>
        </w:tc>
        <w:tc>
          <w:tcPr>
            <w:tcW w:w="500" w:type="pct"/>
          </w:tcPr>
          <w:p w:rsidR="0040178F" w:rsidRDefault="0092369D">
            <w:r>
              <w:t>§</w:t>
            </w:r>
            <w:r w:rsidR="009664E8">
              <w:fldChar w:fldCharType="begin"/>
            </w:r>
            <w:r w:rsidR="00241828">
              <w:instrText>REF book91c53246-5295-4ee2-bf8c-7c704a69745e \r \h</w:instrText>
            </w:r>
            <w:r w:rsidR="009664E8">
              <w:fldChar w:fldCharType="separate"/>
            </w:r>
            <w:r w:rsidR="003B499F">
              <w:t>5.1.4.2.16</w:t>
            </w:r>
            <w:r w:rsidR="009664E8">
              <w:fldChar w:fldCharType="end"/>
            </w:r>
          </w:p>
        </w:tc>
      </w:tr>
      <w:tr w:rsidR="00241828" w:rsidTr="00241828">
        <w:tc>
          <w:tcPr>
            <w:tcW w:w="4500" w:type="pct"/>
          </w:tcPr>
          <w:p w:rsidR="0040178F" w:rsidRDefault="0092369D">
            <w:r>
              <w:rPr>
                <w:rStyle w:val="Element"/>
              </w:rPr>
              <w:t>lastRow</w:t>
            </w:r>
            <w:r>
              <w:t xml:space="preserve"> (Last Row)</w:t>
            </w:r>
          </w:p>
        </w:tc>
        <w:tc>
          <w:tcPr>
            <w:tcW w:w="500" w:type="pct"/>
          </w:tcPr>
          <w:p w:rsidR="0040178F" w:rsidRDefault="0092369D">
            <w:r>
              <w:t>§</w:t>
            </w:r>
            <w:r w:rsidR="009664E8">
              <w:fldChar w:fldCharType="begin"/>
            </w:r>
            <w:r w:rsidR="00241828">
              <w:instrText>REF book393e8ffa-71d3-4b09-9426-3f89e4eeb56e \r \h</w:instrText>
            </w:r>
            <w:r w:rsidR="009664E8">
              <w:fldChar w:fldCharType="separate"/>
            </w:r>
            <w:r w:rsidR="003B499F">
              <w:t>5.1.4.2.17</w:t>
            </w:r>
            <w:r w:rsidR="009664E8">
              <w:fldChar w:fldCharType="end"/>
            </w:r>
          </w:p>
        </w:tc>
      </w:tr>
      <w:tr w:rsidR="00241828" w:rsidTr="00241828">
        <w:tc>
          <w:tcPr>
            <w:tcW w:w="4500" w:type="pct"/>
          </w:tcPr>
          <w:p w:rsidR="0040178F" w:rsidRDefault="0092369D">
            <w:r>
              <w:rPr>
                <w:rStyle w:val="Element"/>
              </w:rPr>
              <w:t>neCell</w:t>
            </w:r>
            <w:r>
              <w:t xml:space="preserve"> (Northeast Cell)</w:t>
            </w:r>
          </w:p>
        </w:tc>
        <w:tc>
          <w:tcPr>
            <w:tcW w:w="500" w:type="pct"/>
          </w:tcPr>
          <w:p w:rsidR="0040178F" w:rsidRDefault="0092369D">
            <w:r>
              <w:t>§</w:t>
            </w:r>
            <w:r w:rsidR="009664E8">
              <w:fldChar w:fldCharType="begin"/>
            </w:r>
            <w:r w:rsidR="00241828">
              <w:instrText>REF book638bdb00-dc15-401e-9ac5-537484598aa9 \r \h</w:instrText>
            </w:r>
            <w:r w:rsidR="009664E8">
              <w:fldChar w:fldCharType="separate"/>
            </w:r>
            <w:r w:rsidR="003B499F">
              <w:t>5.1.4.2.20</w:t>
            </w:r>
            <w:r w:rsidR="009664E8">
              <w:fldChar w:fldCharType="end"/>
            </w:r>
          </w:p>
        </w:tc>
      </w:tr>
      <w:tr w:rsidR="00241828" w:rsidTr="00241828">
        <w:tc>
          <w:tcPr>
            <w:tcW w:w="4500" w:type="pct"/>
          </w:tcPr>
          <w:p w:rsidR="0040178F" w:rsidRDefault="0092369D">
            <w:r>
              <w:rPr>
                <w:rStyle w:val="Element"/>
              </w:rPr>
              <w:lastRenderedPageBreak/>
              <w:t>nwCell</w:t>
            </w:r>
            <w:r>
              <w:t xml:space="preserve"> (Northwest Cell)</w:t>
            </w:r>
          </w:p>
        </w:tc>
        <w:tc>
          <w:tcPr>
            <w:tcW w:w="500" w:type="pct"/>
          </w:tcPr>
          <w:p w:rsidR="0040178F" w:rsidRDefault="0092369D">
            <w:r>
              <w:t>§</w:t>
            </w:r>
            <w:r w:rsidR="009664E8">
              <w:fldChar w:fldCharType="begin"/>
            </w:r>
            <w:r w:rsidR="00241828">
              <w:instrText>REF book9f6ba51b-73a2-46f9-a5a7-3690738854a1 \r \h</w:instrText>
            </w:r>
            <w:r w:rsidR="009664E8">
              <w:fldChar w:fldCharType="separate"/>
            </w:r>
            <w:r w:rsidR="003B499F">
              <w:t>5.1.4.2.21</w:t>
            </w:r>
            <w:r w:rsidR="009664E8">
              <w:fldChar w:fldCharType="end"/>
            </w:r>
          </w:p>
        </w:tc>
      </w:tr>
      <w:tr w:rsidR="00241828" w:rsidTr="00241828">
        <w:tc>
          <w:tcPr>
            <w:tcW w:w="4500" w:type="pct"/>
          </w:tcPr>
          <w:p w:rsidR="0040178F" w:rsidRDefault="0092369D">
            <w:r>
              <w:rPr>
                <w:rStyle w:val="Element"/>
              </w:rPr>
              <w:t>seCell</w:t>
            </w:r>
            <w:r>
              <w:t xml:space="preserve"> (Southeast Cell)</w:t>
            </w:r>
          </w:p>
        </w:tc>
        <w:tc>
          <w:tcPr>
            <w:tcW w:w="500" w:type="pct"/>
          </w:tcPr>
          <w:p w:rsidR="0040178F" w:rsidRDefault="0092369D">
            <w:r>
              <w:t>§</w:t>
            </w:r>
            <w:r w:rsidR="009664E8">
              <w:fldChar w:fldCharType="begin"/>
            </w:r>
            <w:r w:rsidR="00241828">
              <w:instrText>REF book207b2859-1fb0-4f84-996f-fc5243d8a3e0 \r \h</w:instrText>
            </w:r>
            <w:r w:rsidR="009664E8">
              <w:fldChar w:fldCharType="separate"/>
            </w:r>
            <w:r w:rsidR="003B499F">
              <w:t>5.1.4.2.23</w:t>
            </w:r>
            <w:r w:rsidR="009664E8">
              <w:fldChar w:fldCharType="end"/>
            </w:r>
          </w:p>
        </w:tc>
      </w:tr>
      <w:tr w:rsidR="00241828" w:rsidTr="00241828">
        <w:tc>
          <w:tcPr>
            <w:tcW w:w="4500" w:type="pct"/>
          </w:tcPr>
          <w:p w:rsidR="0040178F" w:rsidRDefault="0092369D">
            <w:r>
              <w:rPr>
                <w:rStyle w:val="Element"/>
              </w:rPr>
              <w:t>swCell</w:t>
            </w:r>
            <w:r>
              <w:t xml:space="preserve"> (Southwest Cell)</w:t>
            </w:r>
          </w:p>
        </w:tc>
        <w:tc>
          <w:tcPr>
            <w:tcW w:w="500" w:type="pct"/>
          </w:tcPr>
          <w:p w:rsidR="0040178F" w:rsidRDefault="0092369D">
            <w:r>
              <w:t>§</w:t>
            </w:r>
            <w:r w:rsidR="009664E8">
              <w:fldChar w:fldCharType="begin"/>
            </w:r>
            <w:r w:rsidR="00241828">
              <w:instrText>REF book5fa32088-ec76-447f-bbbb-8bc52ec55af3 \r \h</w:instrText>
            </w:r>
            <w:r w:rsidR="009664E8">
              <w:fldChar w:fldCharType="separate"/>
            </w:r>
            <w:r w:rsidR="003B499F">
              <w:t>5.1.4.2.24</w:t>
            </w:r>
            <w:r w:rsidR="009664E8">
              <w:fldChar w:fldCharType="end"/>
            </w:r>
          </w:p>
        </w:tc>
      </w:tr>
      <w:tr w:rsidR="00241828" w:rsidTr="00241828">
        <w:tc>
          <w:tcPr>
            <w:tcW w:w="4500" w:type="pct"/>
          </w:tcPr>
          <w:p w:rsidR="0040178F" w:rsidRDefault="0092369D">
            <w:r>
              <w:rPr>
                <w:rStyle w:val="Element"/>
              </w:rPr>
              <w:t>tblBg</w:t>
            </w:r>
            <w:r>
              <w:t xml:space="preserve"> (Table Background)</w:t>
            </w:r>
          </w:p>
        </w:tc>
        <w:tc>
          <w:tcPr>
            <w:tcW w:w="500" w:type="pct"/>
          </w:tcPr>
          <w:p w:rsidR="0040178F" w:rsidRDefault="0092369D">
            <w:r>
              <w:t>§</w:t>
            </w:r>
            <w:r w:rsidR="009664E8">
              <w:fldChar w:fldCharType="begin"/>
            </w:r>
            <w:r w:rsidR="00241828">
              <w:instrText>REF book923491c6-7516-4260-9d98-770294dccbf9 \r \h</w:instrText>
            </w:r>
            <w:r w:rsidR="009664E8">
              <w:fldChar w:fldCharType="separate"/>
            </w:r>
            <w:r w:rsidR="003B499F">
              <w:t>5.1.4.2.25</w:t>
            </w:r>
            <w:r w:rsidR="009664E8">
              <w:fldChar w:fldCharType="end"/>
            </w:r>
          </w:p>
        </w:tc>
      </w:tr>
      <w:tr w:rsidR="00241828" w:rsidTr="00241828">
        <w:tc>
          <w:tcPr>
            <w:tcW w:w="4500" w:type="pct"/>
          </w:tcPr>
          <w:p w:rsidR="0040178F" w:rsidRDefault="0092369D">
            <w:r>
              <w:rPr>
                <w:rStyle w:val="Element"/>
              </w:rPr>
              <w:t>wholeTbl</w:t>
            </w:r>
            <w:r>
              <w:t xml:space="preserve"> (Whole Table)</w:t>
            </w:r>
          </w:p>
        </w:tc>
        <w:tc>
          <w:tcPr>
            <w:tcW w:w="500" w:type="pct"/>
          </w:tcPr>
          <w:p w:rsidR="0040178F" w:rsidRDefault="0092369D">
            <w:r>
              <w:t>§</w:t>
            </w:r>
            <w:r w:rsidR="009664E8">
              <w:fldChar w:fldCharType="begin"/>
            </w:r>
            <w:r w:rsidR="00241828">
              <w:instrText>REF book071867a5-c15a-497e-90a7-38c172e6b5df \r \h</w:instrText>
            </w:r>
            <w:r w:rsidR="009664E8">
              <w:fldChar w:fldCharType="separate"/>
            </w:r>
            <w:r w:rsidR="003B499F">
              <w:t>5.1.4.2.3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tyleId</w:t>
            </w:r>
            <w:r>
              <w:t xml:space="preserve"> (Style ID)</w:t>
            </w:r>
          </w:p>
        </w:tc>
        <w:tc>
          <w:tcPr>
            <w:tcW w:w="4000" w:type="pct"/>
          </w:tcPr>
          <w:p w:rsidR="0040178F" w:rsidRDefault="0092369D">
            <w:r>
              <w:t>Specifies a GUID identifying the table style in a unique manner.</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bebd1c35-a295-406f-b56e-ac84894e60b4 \r \h</w:instrText>
            </w:r>
            <w:r w:rsidR="009664E8">
              <w:fldChar w:fldCharType="separate"/>
            </w:r>
            <w:r w:rsidR="003B499F">
              <w:t>5.1.12.27</w:t>
            </w:r>
            <w:r w:rsidR="009664E8">
              <w:fldChar w:fldCharType="end"/>
            </w:r>
            <w:r>
              <w:t>).</w:t>
            </w:r>
          </w:p>
        </w:tc>
      </w:tr>
      <w:tr w:rsidR="00241828" w:rsidTr="00241828">
        <w:tc>
          <w:tcPr>
            <w:tcW w:w="1000" w:type="pct"/>
          </w:tcPr>
          <w:p w:rsidR="0040178F" w:rsidRDefault="0092369D">
            <w:r>
              <w:rPr>
                <w:rStyle w:val="Element"/>
              </w:rPr>
              <w:t>styleName</w:t>
            </w:r>
            <w:r>
              <w:t xml:space="preserve"> (Name)</w:t>
            </w:r>
          </w:p>
        </w:tc>
        <w:tc>
          <w:tcPr>
            <w:tcW w:w="4000" w:type="pct"/>
          </w:tcPr>
          <w:p w:rsidR="0040178F" w:rsidRDefault="0092369D">
            <w:r>
              <w:t>Specifies the name of the table style which can show up in the user interface identifying the style to a user.</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blBg" type="CT_TableBackgroundStyle" minOccurs="0" maxOccurs="1"/&gt;</w:t>
      </w:r>
    </w:p>
    <w:p w:rsidR="0040178F" w:rsidRDefault="0092369D">
      <w:pPr>
        <w:pStyle w:val="SchemaFragment"/>
        <w:tabs>
          <w:tab w:val="left" w:pos="720"/>
        </w:tabs>
        <w:ind w:left="900" w:hanging="900"/>
      </w:pPr>
      <w:r>
        <w:tab/>
        <w:t>&lt;element name="wholeTbl" type="CT_TablePartStyle" minOccurs="0" maxOccurs="1"/&gt;</w:t>
      </w:r>
    </w:p>
    <w:p w:rsidR="0040178F" w:rsidRDefault="0092369D">
      <w:pPr>
        <w:pStyle w:val="SchemaFragment"/>
        <w:tabs>
          <w:tab w:val="left" w:pos="720"/>
        </w:tabs>
        <w:ind w:left="900" w:hanging="900"/>
      </w:pPr>
      <w:r>
        <w:tab/>
        <w:t>&lt;element name="band1H" type="CT_TablePartStyle" minOccurs="0" maxOccurs="1"/&gt;</w:t>
      </w:r>
    </w:p>
    <w:p w:rsidR="0040178F" w:rsidRDefault="0092369D">
      <w:pPr>
        <w:pStyle w:val="SchemaFragment"/>
        <w:tabs>
          <w:tab w:val="left" w:pos="720"/>
        </w:tabs>
        <w:ind w:left="900" w:hanging="900"/>
      </w:pPr>
      <w:r>
        <w:tab/>
        <w:t>&lt;element name="band2H" type="CT_TablePartStyle" minOccurs="0" maxOccurs="1"/&gt;</w:t>
      </w:r>
    </w:p>
    <w:p w:rsidR="0040178F" w:rsidRDefault="0092369D">
      <w:pPr>
        <w:pStyle w:val="SchemaFragment"/>
        <w:tabs>
          <w:tab w:val="left" w:pos="720"/>
        </w:tabs>
        <w:ind w:left="900" w:hanging="900"/>
      </w:pPr>
      <w:r>
        <w:tab/>
        <w:t>&lt;element name="band1V" type="CT_TablePartStyle" minOccurs="0" maxOccurs="1"/&gt;</w:t>
      </w:r>
    </w:p>
    <w:p w:rsidR="0040178F" w:rsidRDefault="0092369D">
      <w:pPr>
        <w:pStyle w:val="SchemaFragment"/>
        <w:tabs>
          <w:tab w:val="left" w:pos="720"/>
        </w:tabs>
        <w:ind w:left="900" w:hanging="900"/>
      </w:pPr>
      <w:r>
        <w:tab/>
        <w:t>&lt;element name="band2V" type="CT_TablePartStyle" minOccurs="0" maxOccurs="1"/&gt;</w:t>
      </w:r>
    </w:p>
    <w:p w:rsidR="0040178F" w:rsidRDefault="0092369D">
      <w:pPr>
        <w:pStyle w:val="SchemaFragment"/>
        <w:tabs>
          <w:tab w:val="left" w:pos="720"/>
        </w:tabs>
        <w:ind w:left="900" w:hanging="900"/>
      </w:pPr>
      <w:r>
        <w:tab/>
        <w:t>&lt;element name="lastCol" type="CT_TablePartStyle" minOccurs="0" maxOccurs="1"/&gt;</w:t>
      </w:r>
    </w:p>
    <w:p w:rsidR="0040178F" w:rsidRDefault="0092369D">
      <w:pPr>
        <w:pStyle w:val="SchemaFragment"/>
        <w:tabs>
          <w:tab w:val="left" w:pos="720"/>
        </w:tabs>
        <w:ind w:left="900" w:hanging="900"/>
      </w:pPr>
      <w:r>
        <w:tab/>
        <w:t>&lt;element name="firstCol" type="CT_TablePartStyle" minOccurs="0" maxOccurs="1"/&gt;</w:t>
      </w:r>
    </w:p>
    <w:p w:rsidR="0040178F" w:rsidRDefault="0092369D">
      <w:pPr>
        <w:pStyle w:val="SchemaFragment"/>
        <w:tabs>
          <w:tab w:val="left" w:pos="720"/>
        </w:tabs>
        <w:ind w:left="900" w:hanging="900"/>
      </w:pPr>
      <w:r>
        <w:tab/>
        <w:t>&lt;element name="lastRow" type="CT_TablePartStyle" minOccurs="0" maxOccurs="1"/&gt;</w:t>
      </w:r>
    </w:p>
    <w:p w:rsidR="0040178F" w:rsidRDefault="0092369D">
      <w:pPr>
        <w:pStyle w:val="SchemaFragment"/>
        <w:tabs>
          <w:tab w:val="left" w:pos="720"/>
        </w:tabs>
        <w:ind w:left="900" w:hanging="900"/>
      </w:pPr>
      <w:r>
        <w:tab/>
        <w:t>&lt;element name="seCell" type="CT_TablePartStyle" minOccurs="0" maxOccurs="1"/&gt;</w:t>
      </w:r>
    </w:p>
    <w:p w:rsidR="0040178F" w:rsidRDefault="0092369D">
      <w:pPr>
        <w:pStyle w:val="SchemaFragment"/>
        <w:tabs>
          <w:tab w:val="left" w:pos="720"/>
        </w:tabs>
        <w:ind w:left="900" w:hanging="900"/>
      </w:pPr>
      <w:r>
        <w:tab/>
        <w:t>&lt;element name="swCell" type="CT_TablePartStyle" minOccurs="0" maxOccurs="1"/&gt;</w:t>
      </w:r>
    </w:p>
    <w:p w:rsidR="0040178F" w:rsidRDefault="0092369D">
      <w:pPr>
        <w:pStyle w:val="SchemaFragment"/>
        <w:tabs>
          <w:tab w:val="left" w:pos="720"/>
        </w:tabs>
        <w:ind w:left="900" w:hanging="900"/>
      </w:pPr>
      <w:r>
        <w:tab/>
        <w:t>&lt;element name="firstRow" type="CT_TablePartStyle" minOccurs="0" maxOccurs="1"/&gt;</w:t>
      </w:r>
    </w:p>
    <w:p w:rsidR="0040178F" w:rsidRDefault="0092369D">
      <w:pPr>
        <w:pStyle w:val="SchemaFragment"/>
        <w:tabs>
          <w:tab w:val="left" w:pos="720"/>
        </w:tabs>
        <w:ind w:left="900" w:hanging="900"/>
      </w:pPr>
      <w:r>
        <w:tab/>
        <w:t>&lt;element name="neCell" type="CT_TablePartStyle" minOccurs="0" maxOccurs="1"/&gt;</w:t>
      </w:r>
    </w:p>
    <w:p w:rsidR="0040178F" w:rsidRDefault="0092369D">
      <w:pPr>
        <w:pStyle w:val="SchemaFragment"/>
        <w:tabs>
          <w:tab w:val="left" w:pos="720"/>
        </w:tabs>
        <w:ind w:left="900" w:hanging="900"/>
      </w:pPr>
      <w:r>
        <w:tab/>
        <w:t>&lt;element name="nwCell" type="CT_TablePartStyle"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tyleId" type="ST_Guid" use="required"/&gt;</w:t>
      </w:r>
    </w:p>
    <w:p w:rsidR="0040178F" w:rsidRDefault="0092369D">
      <w:pPr>
        <w:pStyle w:val="SchemaFragment"/>
        <w:tabs>
          <w:tab w:val="left" w:pos="360"/>
        </w:tabs>
        <w:ind w:left="540" w:hanging="540"/>
      </w:pPr>
      <w:r>
        <w:tab/>
        <w:t>&lt;attribute name="styleName" type="xsd:string"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295" w:name="_Toc147897932"/>
      <w:bookmarkStart w:id="6296" w:name="book33a72cfd-1c6f-4ee9-8a68-71d215796707"/>
      <w:r>
        <w:rPr>
          <w:rStyle w:val="Element"/>
        </w:rPr>
        <w:t>tblStyleLst</w:t>
      </w:r>
      <w:r>
        <w:t xml:space="preserve"> (Table Style List)</w:t>
      </w:r>
      <w:bookmarkEnd w:id="6295"/>
    </w:p>
    <w:bookmarkEnd w:id="6296"/>
    <w:p w:rsidR="0040178F" w:rsidRDefault="0092369D">
      <w:r>
        <w:t>This element is simply a list of table styles which are used within a document.</w:t>
      </w:r>
    </w:p>
    <w:p w:rsidR="0040178F" w:rsidRDefault="0092369D">
      <w:r>
        <w:t>[</w:t>
      </w:r>
      <w:r w:rsidRPr="00930F01">
        <w:rPr>
          <w:rStyle w:val="Non-normativeBracket"/>
        </w:rPr>
        <w:t>Example</w:t>
      </w:r>
      <w:r>
        <w:t>:  Consider the following example of  a table style list within DrawingML:</w:t>
      </w:r>
    </w:p>
    <w:p w:rsidR="0040178F" w:rsidRDefault="0092369D">
      <w:pPr>
        <w:pStyle w:val="c"/>
      </w:pPr>
      <w:r w:rsidRPr="00A02450">
        <w:lastRenderedPageBreak/>
        <w:t>&lt;tblStyleLst def="{5C22544A-7EE6-4342-B048-85BDC9FD1C3A}"&gt;</w:t>
      </w:r>
      <w:r>
        <w:br/>
      </w:r>
      <w:r w:rsidRPr="00A02450">
        <w:t xml:space="preserve">  &lt;tblStyle styleId="{5C22544A-7EE6-4342-B048-85BDC9FD1C3A}"</w:t>
      </w:r>
      <w:r>
        <w:br/>
      </w:r>
      <w:r w:rsidRPr="00A02450">
        <w:t xml:space="preserve">    styleName="Medium Style 2 - Accent 1"&gt;</w:t>
      </w:r>
      <w:r>
        <w:br/>
      </w:r>
      <w:r w:rsidRPr="00A02450">
        <w:t xml:space="preserve">    …</w:t>
      </w:r>
      <w:r>
        <w:br/>
      </w:r>
      <w:r w:rsidRPr="00A02450">
        <w:t xml:space="preserve">  &lt;/tblStyle&gt;</w:t>
      </w:r>
    </w:p>
    <w:p w:rsidR="0040178F" w:rsidRDefault="0092369D">
      <w:pPr>
        <w:pStyle w:val="c"/>
      </w:pPr>
      <w:r w:rsidRPr="00A02450">
        <w:t xml:space="preserve">  &lt;tblStyle styleId="{3C2FFA5D-87B4-456A-9821-1D502468CF0F}"  </w:t>
      </w:r>
      <w:r>
        <w:br/>
      </w:r>
      <w:r w:rsidRPr="00A02450">
        <w:t xml:space="preserve">    styleName="Themed Style 1 - Accent 1"&gt;</w:t>
      </w:r>
      <w:r>
        <w:br/>
      </w:r>
      <w:r w:rsidRPr="00A02450">
        <w:t xml:space="preserve">    …</w:t>
      </w:r>
      <w:r>
        <w:br/>
      </w:r>
      <w:r w:rsidRPr="00A02450">
        <w:t xml:space="preserve">  &lt;/tblStyle&gt;</w:t>
      </w:r>
      <w:r>
        <w:br/>
      </w:r>
      <w:r w:rsidRPr="00A02450">
        <w:t>&lt;/tblStyleLst&gt;</w:t>
      </w:r>
    </w:p>
    <w:p w:rsidR="0040178F" w:rsidRDefault="0092369D">
      <w:r>
        <w:t xml:space="preserve">In this example, we see two table styles defined along with the default being specified.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DrawingML Table Styles par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blStyle</w:t>
            </w:r>
            <w:r>
              <w:t xml:space="preserve"> (Table Style)</w:t>
            </w:r>
          </w:p>
        </w:tc>
        <w:tc>
          <w:tcPr>
            <w:tcW w:w="500" w:type="pct"/>
          </w:tcPr>
          <w:p w:rsidR="0040178F" w:rsidRDefault="0092369D">
            <w:r>
              <w:t>§</w:t>
            </w:r>
            <w:r w:rsidR="009664E8">
              <w:fldChar w:fldCharType="begin"/>
            </w:r>
            <w:r w:rsidR="00241828">
              <w:instrText>REF book9a8d0dae-4b95-4d08-b498-5b16381b8d83 \r \h</w:instrText>
            </w:r>
            <w:r w:rsidR="009664E8">
              <w:fldChar w:fldCharType="separate"/>
            </w:r>
            <w:r w:rsidR="003B499F">
              <w:t>5.1.4.2.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ef</w:t>
            </w:r>
            <w:r>
              <w:t xml:space="preserve"> (Default)</w:t>
            </w:r>
          </w:p>
        </w:tc>
        <w:tc>
          <w:tcPr>
            <w:tcW w:w="4000" w:type="pct"/>
          </w:tcPr>
          <w:p w:rsidR="0040178F" w:rsidRDefault="0092369D">
            <w:r>
              <w:t>The GUID corresponding to the default table style in the list of table styles.  This default can be used when a table is initially inserted into a document.</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bebd1c35-a295-406f-b56e-ac84894e60b4 \r \h</w:instrText>
            </w:r>
            <w:r w:rsidR="009664E8">
              <w:fldChar w:fldCharType="separate"/>
            </w:r>
            <w:r w:rsidR="003B499F">
              <w:t>5.1.12.2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Style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blStyle" type="CT_TableStyle"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def" type="ST_Guid"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297" w:name="_Toc147897933"/>
      <w:bookmarkStart w:id="6298" w:name="bookbb850207-7b9d-4bfd-8f6d-88119dfea3be"/>
      <w:r>
        <w:rPr>
          <w:rStyle w:val="Element"/>
        </w:rPr>
        <w:t>tcBdr</w:t>
      </w:r>
      <w:r>
        <w:t xml:space="preserve"> (Table Cell Borders)</w:t>
      </w:r>
      <w:bookmarkEnd w:id="6297"/>
    </w:p>
    <w:bookmarkEnd w:id="6298"/>
    <w:p w:rsidR="0040178F" w:rsidRDefault="0092369D">
      <w:r>
        <w:t>This element defines the borders for the cells within a table.</w:t>
      </w:r>
    </w:p>
    <w:p w:rsidR="0040178F" w:rsidRDefault="0092369D">
      <w:r>
        <w:t>[</w:t>
      </w:r>
      <w:r w:rsidRPr="00930F01">
        <w:rPr>
          <w:rStyle w:val="Non-normativeBracket"/>
        </w:rPr>
        <w:t>Example</w:t>
      </w:r>
      <w:r>
        <w:t>:  Consider the following example of table cell borders being used within DrawingML:</w:t>
      </w:r>
    </w:p>
    <w:p w:rsidR="0040178F" w:rsidRDefault="0092369D">
      <w:pPr>
        <w:pStyle w:val="c"/>
      </w:pPr>
      <w:r>
        <w:lastRenderedPageBreak/>
        <w:t>&lt;tcBdr&gt;</w:t>
      </w:r>
      <w:r>
        <w:br/>
        <w:t xml:space="preserve">  &lt;left&gt;</w:t>
      </w:r>
      <w:r>
        <w:br/>
        <w:t xml:space="preserve">    &lt;lnRef idx="1"&gt;</w:t>
      </w:r>
      <w:r>
        <w:br/>
        <w:t xml:space="preserve">      &lt;schemeClr val="accent1"/&gt;</w:t>
      </w:r>
      <w:r>
        <w:br/>
        <w:t xml:space="preserve">    &lt;/lnRef&gt;</w:t>
      </w:r>
      <w:r>
        <w:br/>
        <w:t xml:space="preserve">  &lt;/left&gt;</w:t>
      </w:r>
    </w:p>
    <w:p w:rsidR="0040178F" w:rsidRDefault="0092369D">
      <w:pPr>
        <w:pStyle w:val="c"/>
      </w:pPr>
      <w:r>
        <w:t xml:space="preserve">  &lt;right&gt;</w:t>
      </w:r>
      <w:r>
        <w:br/>
        <w:t xml:space="preserve">    &lt;lnRef idx="1"&gt;</w:t>
      </w:r>
      <w:r>
        <w:br/>
        <w:t xml:space="preserve">      &lt;schemeClr val="accent1"/&gt;</w:t>
      </w:r>
      <w:r>
        <w:br/>
        <w:t xml:space="preserve">    &lt;/lnRef&gt;</w:t>
      </w:r>
      <w:r>
        <w:br/>
        <w:t xml:space="preserve">  &lt;/right&gt;</w:t>
      </w:r>
    </w:p>
    <w:p w:rsidR="0040178F" w:rsidRDefault="0092369D">
      <w:pPr>
        <w:pStyle w:val="c"/>
      </w:pPr>
      <w:r>
        <w:t xml:space="preserve">  &lt;top&gt;</w:t>
      </w:r>
      <w:r>
        <w:br/>
        <w:t xml:space="preserve">    &lt;lnRef idx="1"&gt;</w:t>
      </w:r>
      <w:r>
        <w:br/>
        <w:t xml:space="preserve">      &lt;schemeClr val="accent1"/&gt;</w:t>
      </w:r>
      <w:r>
        <w:br/>
        <w:t xml:space="preserve">    &lt;/lnRef&gt;</w:t>
      </w:r>
      <w:r>
        <w:br/>
        <w:t xml:space="preserve">  &lt;/top&gt;</w:t>
      </w:r>
    </w:p>
    <w:p w:rsidR="0040178F" w:rsidRDefault="0092369D">
      <w:pPr>
        <w:pStyle w:val="c"/>
      </w:pPr>
      <w:r>
        <w:t xml:space="preserve">  &lt;bottom&gt;</w:t>
      </w:r>
      <w:r>
        <w:br/>
        <w:t xml:space="preserve">    &lt;lnRef idx="2"&gt;</w:t>
      </w:r>
      <w:r>
        <w:br/>
        <w:t xml:space="preserve">      &lt;schemeClr val="lt1"/&gt;</w:t>
      </w:r>
      <w:r>
        <w:br/>
        <w:t xml:space="preserve">    &lt;/lnRef&gt;</w:t>
      </w:r>
      <w:r>
        <w:br/>
        <w:t xml:space="preserve">  &lt;/bottom&gt;</w:t>
      </w:r>
    </w:p>
    <w:p w:rsidR="0040178F" w:rsidRDefault="0092369D">
      <w:pPr>
        <w:pStyle w:val="c"/>
      </w:pPr>
      <w:r>
        <w:t xml:space="preserve">  &lt;insideH&gt;</w:t>
      </w:r>
      <w:r>
        <w:br/>
        <w:t xml:space="preserve">    &lt;ln&gt;</w:t>
      </w:r>
      <w:r>
        <w:br/>
        <w:t xml:space="preserve">      &lt;noFill/&gt;</w:t>
      </w:r>
      <w:r>
        <w:br/>
        <w:t xml:space="preserve">    &lt;/ln&gt;</w:t>
      </w:r>
      <w:r>
        <w:br/>
        <w:t xml:space="preserve">  &lt;/insideH&gt;</w:t>
      </w:r>
    </w:p>
    <w:p w:rsidR="0040178F" w:rsidRDefault="0092369D">
      <w:pPr>
        <w:pStyle w:val="c"/>
      </w:pPr>
      <w:r>
        <w:t xml:space="preserve">  &lt;insideV&gt;</w:t>
      </w:r>
      <w:r>
        <w:br/>
        <w:t xml:space="preserve">    &lt;ln&gt;</w:t>
      </w:r>
      <w:r>
        <w:br/>
        <w:t xml:space="preserve">      &lt;noFill/&gt;</w:t>
      </w:r>
      <w:r>
        <w:br/>
        <w:t xml:space="preserve">    &lt;/ln&gt;</w:t>
      </w:r>
      <w:r>
        <w:br/>
        <w:t xml:space="preserve">  &lt;/insideV&gt;</w:t>
      </w:r>
      <w:r>
        <w:br/>
        <w:t>&lt;/tcBdr&gt;</w:t>
      </w:r>
    </w:p>
    <w:p w:rsidR="0040178F" w:rsidRDefault="0092369D">
      <w:r>
        <w:t xml:space="preserve">In this example, we define borders for the bottom, top, right, and left borders of the table cells.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Style</w:t>
            </w:r>
            <w:r>
              <w:t xml:space="preserve"> (§</w:t>
            </w:r>
            <w:r w:rsidR="009664E8">
              <w:fldChar w:fldCharType="begin"/>
            </w:r>
            <w:r w:rsidR="00241828">
              <w:instrText>REF book05ec9b53-09bd-44b2-9c65-24170f3e8fbc \r \h</w:instrText>
            </w:r>
            <w:r w:rsidR="009664E8">
              <w:fldChar w:fldCharType="separate"/>
            </w:r>
            <w:r w:rsidR="003B499F">
              <w:t>5.1.4.2.29</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ttom</w:t>
            </w:r>
            <w:r>
              <w:t xml:space="preserve"> (Bottom Border)</w:t>
            </w:r>
          </w:p>
        </w:tc>
        <w:tc>
          <w:tcPr>
            <w:tcW w:w="500" w:type="pct"/>
          </w:tcPr>
          <w:p w:rsidR="0040178F" w:rsidRDefault="0092369D">
            <w:r>
              <w:t>§</w:t>
            </w:r>
            <w:r w:rsidR="009664E8">
              <w:fldChar w:fldCharType="begin"/>
            </w:r>
            <w:r w:rsidR="00241828">
              <w:instrText>REF bookfb8c1557-1470-4568-a2f1-c8fdb5363f24 \r \h</w:instrText>
            </w:r>
            <w:r w:rsidR="009664E8">
              <w:fldChar w:fldCharType="separate"/>
            </w:r>
            <w:r w:rsidR="003B499F">
              <w:t>5.1.4.2.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insideH</w:t>
            </w:r>
            <w:r>
              <w:t xml:space="preserve"> (Inside Horizontal Border)</w:t>
            </w:r>
          </w:p>
        </w:tc>
        <w:tc>
          <w:tcPr>
            <w:tcW w:w="500" w:type="pct"/>
          </w:tcPr>
          <w:p w:rsidR="0040178F" w:rsidRDefault="0092369D">
            <w:r>
              <w:t>§</w:t>
            </w:r>
            <w:r w:rsidR="009664E8">
              <w:fldChar w:fldCharType="begin"/>
            </w:r>
            <w:r w:rsidR="00241828">
              <w:instrText>REF book4f328466-7152-44d0-bf77-88f9dcb2bce5 \r \h</w:instrText>
            </w:r>
            <w:r w:rsidR="009664E8">
              <w:fldChar w:fldCharType="separate"/>
            </w:r>
            <w:r w:rsidR="003B499F">
              <w:t>5.1.4.2.14</w:t>
            </w:r>
            <w:r w:rsidR="009664E8">
              <w:fldChar w:fldCharType="end"/>
            </w:r>
          </w:p>
        </w:tc>
      </w:tr>
      <w:tr w:rsidR="00241828" w:rsidTr="00241828">
        <w:tc>
          <w:tcPr>
            <w:tcW w:w="4500" w:type="pct"/>
          </w:tcPr>
          <w:p w:rsidR="0040178F" w:rsidRDefault="0092369D">
            <w:r>
              <w:rPr>
                <w:rStyle w:val="Element"/>
              </w:rPr>
              <w:lastRenderedPageBreak/>
              <w:t>insideV</w:t>
            </w:r>
            <w:r>
              <w:t xml:space="preserve"> (Inside Vertical Border)</w:t>
            </w:r>
          </w:p>
        </w:tc>
        <w:tc>
          <w:tcPr>
            <w:tcW w:w="500" w:type="pct"/>
          </w:tcPr>
          <w:p w:rsidR="0040178F" w:rsidRDefault="0092369D">
            <w:r>
              <w:t>§</w:t>
            </w:r>
            <w:r w:rsidR="009664E8">
              <w:fldChar w:fldCharType="begin"/>
            </w:r>
            <w:r w:rsidR="00241828">
              <w:instrText>REF book71d6290f-f081-474a-aa89-c7a5be2cba51 \r \h</w:instrText>
            </w:r>
            <w:r w:rsidR="009664E8">
              <w:fldChar w:fldCharType="separate"/>
            </w:r>
            <w:r w:rsidR="003B499F">
              <w:t>5.1.4.2.15</w:t>
            </w:r>
            <w:r w:rsidR="009664E8">
              <w:fldChar w:fldCharType="end"/>
            </w:r>
          </w:p>
        </w:tc>
      </w:tr>
      <w:tr w:rsidR="00241828" w:rsidTr="00241828">
        <w:tc>
          <w:tcPr>
            <w:tcW w:w="4500" w:type="pct"/>
          </w:tcPr>
          <w:p w:rsidR="0040178F" w:rsidRDefault="0092369D">
            <w:r>
              <w:rPr>
                <w:rStyle w:val="Element"/>
              </w:rPr>
              <w:t>left</w:t>
            </w:r>
            <w:r>
              <w:t xml:space="preserve"> (Left Border)</w:t>
            </w:r>
          </w:p>
        </w:tc>
        <w:tc>
          <w:tcPr>
            <w:tcW w:w="500" w:type="pct"/>
          </w:tcPr>
          <w:p w:rsidR="0040178F" w:rsidRDefault="0092369D">
            <w:r>
              <w:t>§</w:t>
            </w:r>
            <w:r w:rsidR="009664E8">
              <w:fldChar w:fldCharType="begin"/>
            </w:r>
            <w:r w:rsidR="00241828">
              <w:instrText>REF bookcc2a9b44-27d0-4c93-8ad3-4cc6116a9b45 \r \h</w:instrText>
            </w:r>
            <w:r w:rsidR="009664E8">
              <w:fldChar w:fldCharType="separate"/>
            </w:r>
            <w:r w:rsidR="003B499F">
              <w:t>5.1.4.2.18</w:t>
            </w:r>
            <w:r w:rsidR="009664E8">
              <w:fldChar w:fldCharType="end"/>
            </w:r>
          </w:p>
        </w:tc>
      </w:tr>
      <w:tr w:rsidR="00241828" w:rsidTr="00241828">
        <w:tc>
          <w:tcPr>
            <w:tcW w:w="4500" w:type="pct"/>
          </w:tcPr>
          <w:p w:rsidR="0040178F" w:rsidRDefault="0092369D">
            <w:r>
              <w:rPr>
                <w:rStyle w:val="Element"/>
              </w:rPr>
              <w:t>right</w:t>
            </w:r>
            <w:r>
              <w:t xml:space="preserve"> (Right Border)</w:t>
            </w:r>
          </w:p>
        </w:tc>
        <w:tc>
          <w:tcPr>
            <w:tcW w:w="500" w:type="pct"/>
          </w:tcPr>
          <w:p w:rsidR="0040178F" w:rsidRDefault="0092369D">
            <w:r>
              <w:t>§</w:t>
            </w:r>
            <w:r w:rsidR="009664E8">
              <w:fldChar w:fldCharType="begin"/>
            </w:r>
            <w:r w:rsidR="00241828">
              <w:instrText>REF book7dc63840-7651-400c-90e0-c4bd055ba394 \r \h</w:instrText>
            </w:r>
            <w:r w:rsidR="009664E8">
              <w:fldChar w:fldCharType="separate"/>
            </w:r>
            <w:r w:rsidR="003B499F">
              <w:t>5.1.4.2.22</w:t>
            </w:r>
            <w:r w:rsidR="009664E8">
              <w:fldChar w:fldCharType="end"/>
            </w:r>
          </w:p>
        </w:tc>
      </w:tr>
      <w:tr w:rsidR="00241828" w:rsidTr="00241828">
        <w:tc>
          <w:tcPr>
            <w:tcW w:w="4500" w:type="pct"/>
          </w:tcPr>
          <w:p w:rsidR="0040178F" w:rsidRDefault="0092369D">
            <w:r>
              <w:rPr>
                <w:rStyle w:val="Element"/>
              </w:rPr>
              <w:t>tl2br</w:t>
            </w:r>
            <w:r>
              <w:t xml:space="preserve"> (Top Left to Bottom Right Border)</w:t>
            </w:r>
          </w:p>
        </w:tc>
        <w:tc>
          <w:tcPr>
            <w:tcW w:w="500" w:type="pct"/>
          </w:tcPr>
          <w:p w:rsidR="0040178F" w:rsidRDefault="0092369D">
            <w:r>
              <w:t>§</w:t>
            </w:r>
            <w:r w:rsidR="009664E8">
              <w:fldChar w:fldCharType="begin"/>
            </w:r>
            <w:r w:rsidR="00241828">
              <w:instrText>REF book946e19b5-7851-46fb-8d90-fda178f86f90 \r \h</w:instrText>
            </w:r>
            <w:r w:rsidR="009664E8">
              <w:fldChar w:fldCharType="separate"/>
            </w:r>
            <w:r w:rsidR="003B499F">
              <w:t>5.1.4.2.31</w:t>
            </w:r>
            <w:r w:rsidR="009664E8">
              <w:fldChar w:fldCharType="end"/>
            </w:r>
          </w:p>
        </w:tc>
      </w:tr>
      <w:tr w:rsidR="00241828" w:rsidTr="00241828">
        <w:tc>
          <w:tcPr>
            <w:tcW w:w="4500" w:type="pct"/>
          </w:tcPr>
          <w:p w:rsidR="0040178F" w:rsidRDefault="0092369D">
            <w:r>
              <w:rPr>
                <w:rStyle w:val="Element"/>
              </w:rPr>
              <w:t>top</w:t>
            </w:r>
            <w:r>
              <w:t xml:space="preserve"> (Top Border)</w:t>
            </w:r>
          </w:p>
        </w:tc>
        <w:tc>
          <w:tcPr>
            <w:tcW w:w="500" w:type="pct"/>
          </w:tcPr>
          <w:p w:rsidR="0040178F" w:rsidRDefault="0092369D">
            <w:r>
              <w:t>§</w:t>
            </w:r>
            <w:r w:rsidR="009664E8">
              <w:fldChar w:fldCharType="begin"/>
            </w:r>
            <w:r w:rsidR="00241828">
              <w:instrText>REF book802f9783-685b-4515-92ef-e19f49739592 \r \h</w:instrText>
            </w:r>
            <w:r w:rsidR="009664E8">
              <w:fldChar w:fldCharType="separate"/>
            </w:r>
            <w:r w:rsidR="003B499F">
              <w:t>5.1.4.2.32</w:t>
            </w:r>
            <w:r w:rsidR="009664E8">
              <w:fldChar w:fldCharType="end"/>
            </w:r>
          </w:p>
        </w:tc>
      </w:tr>
      <w:tr w:rsidR="00241828" w:rsidTr="00241828">
        <w:tc>
          <w:tcPr>
            <w:tcW w:w="4500" w:type="pct"/>
          </w:tcPr>
          <w:p w:rsidR="0040178F" w:rsidRDefault="0092369D">
            <w:r>
              <w:rPr>
                <w:rStyle w:val="Element"/>
              </w:rPr>
              <w:t>tr2bl</w:t>
            </w:r>
            <w:r>
              <w:t xml:space="preserve"> (Top Right to Bottom Left Border)</w:t>
            </w:r>
          </w:p>
        </w:tc>
        <w:tc>
          <w:tcPr>
            <w:tcW w:w="500" w:type="pct"/>
          </w:tcPr>
          <w:p w:rsidR="0040178F" w:rsidRDefault="0092369D">
            <w:r>
              <w:t>§</w:t>
            </w:r>
            <w:r w:rsidR="009664E8">
              <w:fldChar w:fldCharType="begin"/>
            </w:r>
            <w:r w:rsidR="00241828">
              <w:instrText>REF bookcef70800-739b-4596-bfcc-03d9291edffd \r \h</w:instrText>
            </w:r>
            <w:r w:rsidR="009664E8">
              <w:fldChar w:fldCharType="separate"/>
            </w:r>
            <w:r w:rsidR="003B499F">
              <w:t>5.1.4.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CellBorder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eft" type="CT_ThemeableLineStyle" minOccurs="0" maxOccurs="1"/&gt;</w:t>
      </w:r>
    </w:p>
    <w:p w:rsidR="0040178F" w:rsidRDefault="0092369D">
      <w:pPr>
        <w:pStyle w:val="SchemaFragment"/>
        <w:tabs>
          <w:tab w:val="left" w:pos="720"/>
        </w:tabs>
        <w:ind w:left="900" w:hanging="900"/>
      </w:pPr>
      <w:r>
        <w:tab/>
        <w:t>&lt;element name="right" type="CT_ThemeableLineStyle" minOccurs="0" maxOccurs="1"/&gt;</w:t>
      </w:r>
    </w:p>
    <w:p w:rsidR="0040178F" w:rsidRDefault="0092369D">
      <w:pPr>
        <w:pStyle w:val="SchemaFragment"/>
        <w:tabs>
          <w:tab w:val="left" w:pos="720"/>
        </w:tabs>
        <w:ind w:left="900" w:hanging="900"/>
      </w:pPr>
      <w:r>
        <w:tab/>
        <w:t>&lt;element name="top" type="CT_ThemeableLineStyle" minOccurs="0" maxOccurs="1"/&gt;</w:t>
      </w:r>
    </w:p>
    <w:p w:rsidR="0040178F" w:rsidRDefault="0092369D">
      <w:pPr>
        <w:pStyle w:val="SchemaFragment"/>
        <w:tabs>
          <w:tab w:val="left" w:pos="720"/>
        </w:tabs>
        <w:ind w:left="900" w:hanging="900"/>
      </w:pPr>
      <w:r>
        <w:tab/>
        <w:t>&lt;element name="bottom" type="CT_ThemeableLineStyle" minOccurs="0" maxOccurs="1"/&gt;</w:t>
      </w:r>
    </w:p>
    <w:p w:rsidR="0040178F" w:rsidRDefault="0092369D">
      <w:pPr>
        <w:pStyle w:val="SchemaFragment"/>
        <w:tabs>
          <w:tab w:val="left" w:pos="720"/>
        </w:tabs>
        <w:ind w:left="900" w:hanging="900"/>
      </w:pPr>
      <w:r>
        <w:tab/>
        <w:t>&lt;element name="insideH" type="CT_ThemeableLineStyle" minOccurs="0" maxOccurs="1"/&gt;</w:t>
      </w:r>
    </w:p>
    <w:p w:rsidR="0040178F" w:rsidRDefault="0092369D">
      <w:pPr>
        <w:pStyle w:val="SchemaFragment"/>
        <w:tabs>
          <w:tab w:val="left" w:pos="720"/>
        </w:tabs>
        <w:ind w:left="900" w:hanging="900"/>
      </w:pPr>
      <w:r>
        <w:tab/>
        <w:t>&lt;element name="insideV" type="CT_ThemeableLineStyle" minOccurs="0" maxOccurs="1"/&gt;</w:t>
      </w:r>
    </w:p>
    <w:p w:rsidR="0040178F" w:rsidRDefault="0092369D">
      <w:pPr>
        <w:pStyle w:val="SchemaFragment"/>
        <w:tabs>
          <w:tab w:val="left" w:pos="720"/>
        </w:tabs>
        <w:ind w:left="900" w:hanging="900"/>
      </w:pPr>
      <w:r>
        <w:tab/>
        <w:t>&lt;element name="tl2br" type="CT_ThemeableLineStyle" minOccurs="0" maxOccurs="1"/&gt;</w:t>
      </w:r>
    </w:p>
    <w:p w:rsidR="0040178F" w:rsidRDefault="0092369D">
      <w:pPr>
        <w:pStyle w:val="SchemaFragment"/>
        <w:tabs>
          <w:tab w:val="left" w:pos="720"/>
        </w:tabs>
        <w:ind w:left="900" w:hanging="900"/>
      </w:pPr>
      <w:r>
        <w:tab/>
        <w:t>&lt;element name="tr2bl" type="CT_ThemeableLineStyle"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299" w:name="_Toc147897934"/>
      <w:bookmarkStart w:id="6300" w:name="book05ec9b53-09bd-44b2-9c65-24170f3e8fbc"/>
      <w:r>
        <w:rPr>
          <w:rStyle w:val="Element"/>
        </w:rPr>
        <w:t>tcStyle</w:t>
      </w:r>
      <w:r>
        <w:t xml:space="preserve"> (Table Cell Style)</w:t>
      </w:r>
      <w:bookmarkEnd w:id="6299"/>
    </w:p>
    <w:bookmarkEnd w:id="6300"/>
    <w:p w:rsidR="0040178F" w:rsidRDefault="0092369D">
      <w:r>
        <w:t>This element defines the style for a give cell in a table.</w:t>
      </w:r>
    </w:p>
    <w:p w:rsidR="0040178F" w:rsidRDefault="0092369D">
      <w:r>
        <w:t>[</w:t>
      </w:r>
      <w:r w:rsidRPr="00930F01">
        <w:rPr>
          <w:rStyle w:val="Non-normativeBracket"/>
        </w:rPr>
        <w:t>Example</w:t>
      </w:r>
      <w:r>
        <w:t>:  Consider the following example of a table cell style in use within DrawingML:</w:t>
      </w:r>
    </w:p>
    <w:p w:rsidR="0040178F" w:rsidRDefault="0092369D">
      <w:pPr>
        <w:pStyle w:val="c"/>
      </w:pPr>
      <w:r>
        <w:t>&lt;tcStyle&gt;</w:t>
      </w:r>
      <w:r>
        <w:br/>
        <w:t xml:space="preserve">  &lt;tcBdr&gt;</w:t>
      </w:r>
      <w:r>
        <w:br/>
        <w:t xml:space="preserve">    …</w:t>
      </w:r>
      <w:r>
        <w:br/>
        <w:t xml:space="preserve">  &lt;/tcBdr&gt;</w:t>
      </w:r>
      <w:r>
        <w:br/>
        <w:t xml:space="preserve">  &lt;fill&gt;</w:t>
      </w:r>
      <w:r>
        <w:br/>
        <w:t xml:space="preserve">    …</w:t>
      </w:r>
      <w:r>
        <w:br/>
        <w:t xml:space="preserve">  &lt;/fill&gt;</w:t>
      </w:r>
      <w:r>
        <w:br/>
        <w:t>&lt;/tcStyle&gt;</w:t>
      </w:r>
    </w:p>
    <w:p w:rsidR="0040178F" w:rsidRDefault="0092369D">
      <w:r>
        <w:t xml:space="preserve">In this example, we see that a set of borders for the cell along with a cell fill are being defined.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nd1H</w:t>
            </w:r>
            <w:r>
              <w:t xml:space="preserve"> (§</w:t>
            </w:r>
            <w:r w:rsidR="009664E8">
              <w:fldChar w:fldCharType="begin"/>
            </w:r>
            <w:r w:rsidR="00241828">
              <w:instrText>REF bookfb289863-33b8-4d06-b75c-187d0b6059e5 \r \h</w:instrText>
            </w:r>
            <w:r w:rsidR="009664E8">
              <w:fldChar w:fldCharType="separate"/>
            </w:r>
            <w:r w:rsidR="003B499F">
              <w:t>5.1.4.2.1</w:t>
            </w:r>
            <w:r w:rsidR="009664E8">
              <w:fldChar w:fldCharType="end"/>
            </w:r>
            <w:r>
              <w:t xml:space="preserve">); </w:t>
            </w:r>
            <w:r>
              <w:rPr>
                <w:rStyle w:val="Element"/>
              </w:rPr>
              <w:t>band1V</w:t>
            </w:r>
            <w:r>
              <w:t xml:space="preserve"> (§</w:t>
            </w:r>
            <w:r w:rsidR="009664E8">
              <w:fldChar w:fldCharType="begin"/>
            </w:r>
            <w:r w:rsidR="00241828">
              <w:instrText>REF book4b6af0be-68cb-4cc5-812d-e799086d699d \r \h</w:instrText>
            </w:r>
            <w:r w:rsidR="009664E8">
              <w:fldChar w:fldCharType="separate"/>
            </w:r>
            <w:r w:rsidR="003B499F">
              <w:t>5.1.4.2.2</w:t>
            </w:r>
            <w:r w:rsidR="009664E8">
              <w:fldChar w:fldCharType="end"/>
            </w:r>
            <w:r>
              <w:t xml:space="preserve">); </w:t>
            </w:r>
            <w:r>
              <w:rPr>
                <w:rStyle w:val="Element"/>
              </w:rPr>
              <w:t>band2H</w:t>
            </w:r>
            <w:r>
              <w:t xml:space="preserve"> (§</w:t>
            </w:r>
            <w:r w:rsidR="009664E8">
              <w:fldChar w:fldCharType="begin"/>
            </w:r>
            <w:r w:rsidR="00241828">
              <w:instrText>REF book0f693066-aa0c-4c45-aeb8-658c5451227d \r \h</w:instrText>
            </w:r>
            <w:r w:rsidR="009664E8">
              <w:fldChar w:fldCharType="separate"/>
            </w:r>
            <w:r w:rsidR="003B499F">
              <w:t>5.1.4.2.3</w:t>
            </w:r>
            <w:r w:rsidR="009664E8">
              <w:fldChar w:fldCharType="end"/>
            </w:r>
            <w:r>
              <w:t xml:space="preserve">); </w:t>
            </w:r>
            <w:r>
              <w:rPr>
                <w:rStyle w:val="Element"/>
              </w:rPr>
              <w:t>band2V</w:t>
            </w:r>
            <w:r>
              <w:t xml:space="preserve"> (§</w:t>
            </w:r>
            <w:r w:rsidR="009664E8">
              <w:fldChar w:fldCharType="begin"/>
            </w:r>
            <w:r w:rsidR="00241828">
              <w:instrText>REF book5fbf8761-490c-4c9c-b11c-d943d5a15286 \r \h</w:instrText>
            </w:r>
            <w:r w:rsidR="009664E8">
              <w:fldChar w:fldCharType="separate"/>
            </w:r>
            <w:r w:rsidR="003B499F">
              <w:t>5.1.4.2.4</w:t>
            </w:r>
            <w:r w:rsidR="009664E8">
              <w:fldChar w:fldCharType="end"/>
            </w:r>
            <w:r>
              <w:t xml:space="preserve">); </w:t>
            </w:r>
            <w:r>
              <w:rPr>
                <w:rStyle w:val="Element"/>
              </w:rPr>
              <w:t>firstCol</w:t>
            </w:r>
            <w:r>
              <w:t xml:space="preserve"> (§</w:t>
            </w:r>
            <w:r w:rsidR="009664E8">
              <w:fldChar w:fldCharType="begin"/>
            </w:r>
            <w:r w:rsidR="00241828">
              <w:instrText>REF book3fd50224-c901-4770-b3e5-9089b7bf92b3 \r \h</w:instrText>
            </w:r>
            <w:r w:rsidR="009664E8">
              <w:fldChar w:fldCharType="separate"/>
            </w:r>
            <w:r w:rsidR="003B499F">
              <w:t>5.1.4.2.11</w:t>
            </w:r>
            <w:r w:rsidR="009664E8">
              <w:fldChar w:fldCharType="end"/>
            </w:r>
            <w:r>
              <w:t xml:space="preserve">); </w:t>
            </w:r>
            <w:r>
              <w:rPr>
                <w:rStyle w:val="Element"/>
              </w:rPr>
              <w:t>firstRow</w:t>
            </w:r>
            <w:r>
              <w:t xml:space="preserve"> (§</w:t>
            </w:r>
            <w:r w:rsidR="009664E8">
              <w:fldChar w:fldCharType="begin"/>
            </w:r>
            <w:r w:rsidR="00241828">
              <w:instrText>REF bookf6aa2cb5-1a70-4b18-9596-1588317f9dd6 \r \h</w:instrText>
            </w:r>
            <w:r w:rsidR="009664E8">
              <w:fldChar w:fldCharType="separate"/>
            </w:r>
            <w:r w:rsidR="003B499F">
              <w:t>5.1.4.2.12</w:t>
            </w:r>
            <w:r w:rsidR="009664E8">
              <w:fldChar w:fldCharType="end"/>
            </w:r>
            <w:r>
              <w:t xml:space="preserve">); </w:t>
            </w:r>
            <w:r>
              <w:rPr>
                <w:rStyle w:val="Element"/>
              </w:rPr>
              <w:t>lastCol</w:t>
            </w:r>
            <w:r>
              <w:t xml:space="preserve"> (§</w:t>
            </w:r>
            <w:r w:rsidR="009664E8">
              <w:fldChar w:fldCharType="begin"/>
            </w:r>
            <w:r w:rsidR="00241828">
              <w:instrText>REF book91c53246-5295-4ee2-bf8c-7c704a69745e \r \h</w:instrText>
            </w:r>
            <w:r w:rsidR="009664E8">
              <w:fldChar w:fldCharType="separate"/>
            </w:r>
            <w:r w:rsidR="003B499F">
              <w:t>5.1.4.2.16</w:t>
            </w:r>
            <w:r w:rsidR="009664E8">
              <w:fldChar w:fldCharType="end"/>
            </w:r>
            <w:r>
              <w:t xml:space="preserve">); </w:t>
            </w:r>
            <w:r>
              <w:rPr>
                <w:rStyle w:val="Element"/>
              </w:rPr>
              <w:t>lastRow</w:t>
            </w:r>
            <w:r>
              <w:t xml:space="preserve"> (§</w:t>
            </w:r>
            <w:r w:rsidR="009664E8">
              <w:fldChar w:fldCharType="begin"/>
            </w:r>
            <w:r w:rsidR="00241828">
              <w:instrText>REF book393e8ffa-71d3-4b09-9426-3f89e4eeb56e \r \h</w:instrText>
            </w:r>
            <w:r w:rsidR="009664E8">
              <w:fldChar w:fldCharType="separate"/>
            </w:r>
            <w:r w:rsidR="003B499F">
              <w:t>5.1.4.2.17</w:t>
            </w:r>
            <w:r w:rsidR="009664E8">
              <w:fldChar w:fldCharType="end"/>
            </w:r>
            <w:r>
              <w:t xml:space="preserve">); </w:t>
            </w:r>
            <w:r>
              <w:rPr>
                <w:rStyle w:val="Element"/>
              </w:rPr>
              <w:t>neCell</w:t>
            </w:r>
            <w:r>
              <w:t xml:space="preserve"> (§</w:t>
            </w:r>
            <w:r w:rsidR="009664E8">
              <w:fldChar w:fldCharType="begin"/>
            </w:r>
            <w:r w:rsidR="00241828">
              <w:instrText>REF book638bdb00-dc15-401e-9ac5-537484598aa9 \r \h</w:instrText>
            </w:r>
            <w:r w:rsidR="009664E8">
              <w:fldChar w:fldCharType="separate"/>
            </w:r>
            <w:r w:rsidR="003B499F">
              <w:t>5.1.4.2.20</w:t>
            </w:r>
            <w:r w:rsidR="009664E8">
              <w:fldChar w:fldCharType="end"/>
            </w:r>
            <w:r>
              <w:t xml:space="preserve">); </w:t>
            </w:r>
            <w:r>
              <w:rPr>
                <w:rStyle w:val="Element"/>
              </w:rPr>
              <w:t>nwCell</w:t>
            </w:r>
            <w:r>
              <w:t xml:space="preserve"> (§</w:t>
            </w:r>
            <w:r w:rsidR="009664E8">
              <w:fldChar w:fldCharType="begin"/>
            </w:r>
            <w:r w:rsidR="00241828">
              <w:instrText>REF book9f6ba51b-73a2-46f9-a5a7-3690738854a1 \r \h</w:instrText>
            </w:r>
            <w:r w:rsidR="009664E8">
              <w:fldChar w:fldCharType="separate"/>
            </w:r>
            <w:r w:rsidR="003B499F">
              <w:t>5.1.4.2.21</w:t>
            </w:r>
            <w:r w:rsidR="009664E8">
              <w:fldChar w:fldCharType="end"/>
            </w:r>
            <w:r>
              <w:t xml:space="preserve">); </w:t>
            </w:r>
            <w:r>
              <w:rPr>
                <w:rStyle w:val="Element"/>
              </w:rPr>
              <w:t>seCell</w:t>
            </w:r>
            <w:r>
              <w:t xml:space="preserve"> (§</w:t>
            </w:r>
            <w:r w:rsidR="009664E8">
              <w:fldChar w:fldCharType="begin"/>
            </w:r>
            <w:r w:rsidR="00241828">
              <w:instrText>REF book207b2859-1fb0-4f84-996f-fc5243d8a3e0 \r \h</w:instrText>
            </w:r>
            <w:r w:rsidR="009664E8">
              <w:fldChar w:fldCharType="separate"/>
            </w:r>
            <w:r w:rsidR="003B499F">
              <w:t>5.1.4.2.23</w:t>
            </w:r>
            <w:r w:rsidR="009664E8">
              <w:fldChar w:fldCharType="end"/>
            </w:r>
            <w:r>
              <w:t xml:space="preserve">); </w:t>
            </w:r>
            <w:r>
              <w:rPr>
                <w:rStyle w:val="Element"/>
              </w:rPr>
              <w:t>swCell</w:t>
            </w:r>
            <w:r>
              <w:t xml:space="preserve"> (§</w:t>
            </w:r>
            <w:r w:rsidR="009664E8">
              <w:fldChar w:fldCharType="begin"/>
            </w:r>
            <w:r w:rsidR="00241828">
              <w:instrText>REF book5fa32088-ec76-447f-bbbb-8bc52ec55af3 \r \h</w:instrText>
            </w:r>
            <w:r w:rsidR="009664E8">
              <w:fldChar w:fldCharType="separate"/>
            </w:r>
            <w:r w:rsidR="003B499F">
              <w:t>5.1.4.2.24</w:t>
            </w:r>
            <w:r w:rsidR="009664E8">
              <w:fldChar w:fldCharType="end"/>
            </w:r>
            <w:r>
              <w:t xml:space="preserve">); </w:t>
            </w:r>
            <w:r>
              <w:rPr>
                <w:rStyle w:val="Element"/>
              </w:rPr>
              <w:t>wholeTbl</w:t>
            </w:r>
            <w:r>
              <w:t xml:space="preserve"> (§</w:t>
            </w:r>
            <w:r w:rsidR="009664E8">
              <w:fldChar w:fldCharType="begin"/>
            </w:r>
            <w:r w:rsidR="00241828">
              <w:instrText>REF book071867a5-c15a-497e-90a7-38c172e6b5df \r \h</w:instrText>
            </w:r>
            <w:r w:rsidR="009664E8">
              <w:fldChar w:fldCharType="separate"/>
            </w:r>
            <w:r w:rsidR="003B499F">
              <w:t>5.1.4.2.34</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ell3D</w:t>
            </w:r>
            <w:r>
              <w:t xml:space="preserve"> (Cell 3-D)</w:t>
            </w:r>
          </w:p>
        </w:tc>
        <w:tc>
          <w:tcPr>
            <w:tcW w:w="500" w:type="pct"/>
          </w:tcPr>
          <w:p w:rsidR="0040178F" w:rsidRDefault="0092369D">
            <w:r>
              <w:t>§</w:t>
            </w:r>
            <w:r w:rsidR="009664E8">
              <w:fldChar w:fldCharType="begin"/>
            </w:r>
            <w:r w:rsidR="00241828">
              <w:instrText>REF book5c48cafa-8cdd-4d2b-add5-08f6eec281ed \r \h</w:instrText>
            </w:r>
            <w:r w:rsidR="009664E8">
              <w:fldChar w:fldCharType="separate"/>
            </w:r>
            <w:r w:rsidR="003B499F">
              <w:t>5.1.6.1</w:t>
            </w:r>
            <w:r w:rsidR="009664E8">
              <w:fldChar w:fldCharType="end"/>
            </w:r>
          </w:p>
        </w:tc>
      </w:tr>
      <w:tr w:rsidR="00241828" w:rsidTr="00241828">
        <w:tc>
          <w:tcPr>
            <w:tcW w:w="4500" w:type="pct"/>
          </w:tcPr>
          <w:p w:rsidR="0040178F" w:rsidRDefault="0092369D">
            <w:r>
              <w:rPr>
                <w:rStyle w:val="Element"/>
              </w:rPr>
              <w:t>fill</w:t>
            </w:r>
            <w:r>
              <w:t xml:space="preserve"> (Fill)</w:t>
            </w:r>
          </w:p>
        </w:tc>
        <w:tc>
          <w:tcPr>
            <w:tcW w:w="500" w:type="pct"/>
          </w:tcPr>
          <w:p w:rsidR="0040178F" w:rsidRDefault="0092369D">
            <w:r>
              <w:t>§</w:t>
            </w:r>
            <w:r w:rsidR="009664E8">
              <w:fldChar w:fldCharType="begin"/>
            </w:r>
            <w:r w:rsidR="00241828">
              <w:instrText>REF book13eb7859-2ce1-4d5b-b09b-91e2e2f55a9a \r \h</w:instrText>
            </w:r>
            <w:r w:rsidR="009664E8">
              <w:fldChar w:fldCharType="separate"/>
            </w:r>
            <w:r w:rsidR="003B499F">
              <w:t>5.1.4.2.9</w:t>
            </w:r>
            <w:r w:rsidR="009664E8">
              <w:fldChar w:fldCharType="end"/>
            </w:r>
          </w:p>
        </w:tc>
      </w:tr>
      <w:tr w:rsidR="00241828" w:rsidTr="00241828">
        <w:tc>
          <w:tcPr>
            <w:tcW w:w="4500" w:type="pct"/>
          </w:tcPr>
          <w:p w:rsidR="0040178F" w:rsidRDefault="0092369D">
            <w:r>
              <w:rPr>
                <w:rStyle w:val="Element"/>
              </w:rPr>
              <w:t>fillRef</w:t>
            </w:r>
            <w:r>
              <w:t xml:space="preserve"> (Fill Reference)</w:t>
            </w:r>
          </w:p>
        </w:tc>
        <w:tc>
          <w:tcPr>
            <w:tcW w:w="500" w:type="pct"/>
          </w:tcPr>
          <w:p w:rsidR="0040178F" w:rsidRDefault="0092369D">
            <w:r>
              <w:t>§</w:t>
            </w:r>
            <w:r w:rsidR="009664E8">
              <w:fldChar w:fldCharType="begin"/>
            </w:r>
            <w:r w:rsidR="00241828">
              <w:instrText>REF book14222fa6-533f-452a-8131-11bcf85e08d3 \r \h</w:instrText>
            </w:r>
            <w:r w:rsidR="009664E8">
              <w:fldChar w:fldCharType="separate"/>
            </w:r>
            <w:r w:rsidR="003B499F">
              <w:t>5.1.4.2.10</w:t>
            </w:r>
            <w:r w:rsidR="009664E8">
              <w:fldChar w:fldCharType="end"/>
            </w:r>
          </w:p>
        </w:tc>
      </w:tr>
      <w:tr w:rsidR="00241828" w:rsidTr="00241828">
        <w:tc>
          <w:tcPr>
            <w:tcW w:w="4500" w:type="pct"/>
          </w:tcPr>
          <w:p w:rsidR="0040178F" w:rsidRDefault="0092369D">
            <w:r>
              <w:rPr>
                <w:rStyle w:val="Element"/>
              </w:rPr>
              <w:t>tcBdr</w:t>
            </w:r>
            <w:r>
              <w:t xml:space="preserve"> (Table Cell Borders)</w:t>
            </w:r>
          </w:p>
        </w:tc>
        <w:tc>
          <w:tcPr>
            <w:tcW w:w="500" w:type="pct"/>
          </w:tcPr>
          <w:p w:rsidR="0040178F" w:rsidRDefault="0092369D">
            <w:r>
              <w:t>§</w:t>
            </w:r>
            <w:r w:rsidR="009664E8">
              <w:fldChar w:fldCharType="begin"/>
            </w:r>
            <w:r w:rsidR="00241828">
              <w:instrText>REF bookbb850207-7b9d-4bfd-8f6d-88119dfea3be \r \h</w:instrText>
            </w:r>
            <w:r w:rsidR="009664E8">
              <w:fldChar w:fldCharType="separate"/>
            </w:r>
            <w:r w:rsidR="003B499F">
              <w:t>5.1.4.2.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StyleCell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cBdr" type="CT_TableCellBorderStyle" minOccurs="0" maxOccurs="1"/&gt;</w:t>
      </w:r>
    </w:p>
    <w:p w:rsidR="0040178F" w:rsidRDefault="0092369D">
      <w:pPr>
        <w:pStyle w:val="SchemaFragment"/>
        <w:tabs>
          <w:tab w:val="left" w:pos="720"/>
        </w:tabs>
        <w:ind w:left="900" w:hanging="900"/>
      </w:pPr>
      <w:r>
        <w:tab/>
        <w:t>&lt;group ref="EG_ThemeableFillStyle" minOccurs="0" maxOccurs="1"/&gt;</w:t>
      </w:r>
    </w:p>
    <w:p w:rsidR="0040178F" w:rsidRDefault="0092369D">
      <w:pPr>
        <w:pStyle w:val="SchemaFragment"/>
        <w:tabs>
          <w:tab w:val="left" w:pos="720"/>
        </w:tabs>
        <w:ind w:left="900" w:hanging="900"/>
      </w:pPr>
      <w:r>
        <w:tab/>
        <w:t>&lt;element name="cell3D" type="CT_Cell3D"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301" w:name="_Toc147897935"/>
      <w:bookmarkStart w:id="6302" w:name="booke226aabf-b1b7-414e-9a92-aa193ccbfdb3"/>
      <w:r>
        <w:rPr>
          <w:rStyle w:val="Element"/>
        </w:rPr>
        <w:t>tcTxStyle</w:t>
      </w:r>
      <w:r>
        <w:t xml:space="preserve"> (Table Cell Text Style)</w:t>
      </w:r>
      <w:bookmarkEnd w:id="6301"/>
    </w:p>
    <w:bookmarkEnd w:id="6302"/>
    <w:p w:rsidR="0040178F" w:rsidRDefault="0092369D">
      <w:r>
        <w:t>This element defines the text properties associated with the text contained within a table cell.</w:t>
      </w:r>
    </w:p>
    <w:p w:rsidR="0040178F" w:rsidRDefault="0092369D">
      <w:r>
        <w:t>[</w:t>
      </w:r>
      <w:r w:rsidRPr="00930F01">
        <w:rPr>
          <w:rStyle w:val="Non-normativeBracket"/>
        </w:rPr>
        <w:t>Example</w:t>
      </w:r>
      <w:r>
        <w:t>:  Consider the following example of a table cell text style in use within DrawingML:</w:t>
      </w:r>
    </w:p>
    <w:p w:rsidR="0040178F" w:rsidRDefault="0092369D">
      <w:pPr>
        <w:pStyle w:val="c"/>
      </w:pPr>
      <w:r>
        <w:t>&lt;tcTxStyle b="on"&gt;</w:t>
      </w:r>
      <w:r>
        <w:br/>
        <w:t xml:space="preserve">  &lt;fontRef idx="minor"&gt;</w:t>
      </w:r>
      <w:r>
        <w:br/>
        <w:t xml:space="preserve">    &lt;scrgbClr r="0" g="0" b="0"/&gt;</w:t>
      </w:r>
      <w:r>
        <w:br/>
        <w:t xml:space="preserve">  &lt;/fontRef&gt;</w:t>
      </w:r>
      <w:r>
        <w:br/>
        <w:t xml:space="preserve">  &lt;schemeClr val="lt1"/&gt;</w:t>
      </w:r>
      <w:r>
        <w:br/>
        <w:t>&lt;/tcTxStyle&gt;</w:t>
      </w:r>
    </w:p>
    <w:p w:rsidR="0040178F" w:rsidRDefault="0092369D">
      <w:r>
        <w:t xml:space="preserve">In this example, we define the text within the cell to be bold and reference the themed minor font and to also be the light 1 color.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nd1H</w:t>
            </w:r>
            <w:r>
              <w:t xml:space="preserve"> (§</w:t>
            </w:r>
            <w:r w:rsidR="009664E8">
              <w:fldChar w:fldCharType="begin"/>
            </w:r>
            <w:r w:rsidR="00241828">
              <w:instrText>REF bookfb289863-33b8-4d06-b75c-187d0b6059e5 \r \h</w:instrText>
            </w:r>
            <w:r w:rsidR="009664E8">
              <w:fldChar w:fldCharType="separate"/>
            </w:r>
            <w:r w:rsidR="003B499F">
              <w:t>5.1.4.2.1</w:t>
            </w:r>
            <w:r w:rsidR="009664E8">
              <w:fldChar w:fldCharType="end"/>
            </w:r>
            <w:r>
              <w:t xml:space="preserve">); </w:t>
            </w:r>
            <w:r>
              <w:rPr>
                <w:rStyle w:val="Element"/>
              </w:rPr>
              <w:t>band1V</w:t>
            </w:r>
            <w:r>
              <w:t xml:space="preserve"> (§</w:t>
            </w:r>
            <w:r w:rsidR="009664E8">
              <w:fldChar w:fldCharType="begin"/>
            </w:r>
            <w:r w:rsidR="00241828">
              <w:instrText>REF book4b6af0be-68cb-4cc5-812d-e799086d699d \r \h</w:instrText>
            </w:r>
            <w:r w:rsidR="009664E8">
              <w:fldChar w:fldCharType="separate"/>
            </w:r>
            <w:r w:rsidR="003B499F">
              <w:t>5.1.4.2.2</w:t>
            </w:r>
            <w:r w:rsidR="009664E8">
              <w:fldChar w:fldCharType="end"/>
            </w:r>
            <w:r>
              <w:t xml:space="preserve">); </w:t>
            </w:r>
            <w:r>
              <w:rPr>
                <w:rStyle w:val="Element"/>
              </w:rPr>
              <w:t>band2H</w:t>
            </w:r>
            <w:r>
              <w:t xml:space="preserve"> (§</w:t>
            </w:r>
            <w:r w:rsidR="009664E8">
              <w:fldChar w:fldCharType="begin"/>
            </w:r>
            <w:r w:rsidR="00241828">
              <w:instrText>REF book0f693066-aa0c-4c45-aeb8-658c5451227d \r \h</w:instrText>
            </w:r>
            <w:r w:rsidR="009664E8">
              <w:fldChar w:fldCharType="separate"/>
            </w:r>
            <w:r w:rsidR="003B499F">
              <w:t>5.1.4.2.3</w:t>
            </w:r>
            <w:r w:rsidR="009664E8">
              <w:fldChar w:fldCharType="end"/>
            </w:r>
            <w:r>
              <w:t xml:space="preserve">); </w:t>
            </w:r>
            <w:r>
              <w:rPr>
                <w:rStyle w:val="Element"/>
              </w:rPr>
              <w:t>band2V</w:t>
            </w:r>
            <w:r>
              <w:t xml:space="preserve"> (§</w:t>
            </w:r>
            <w:r w:rsidR="009664E8">
              <w:fldChar w:fldCharType="begin"/>
            </w:r>
            <w:r w:rsidR="00241828">
              <w:instrText>REF book5fbf8761-490c-4c9c-b11c-d943d5a15286 \r \h</w:instrText>
            </w:r>
            <w:r w:rsidR="009664E8">
              <w:fldChar w:fldCharType="separate"/>
            </w:r>
            <w:r w:rsidR="003B499F">
              <w:t>5.1.4.2.4</w:t>
            </w:r>
            <w:r w:rsidR="009664E8">
              <w:fldChar w:fldCharType="end"/>
            </w:r>
            <w:r>
              <w:t xml:space="preserve">); </w:t>
            </w:r>
            <w:r>
              <w:rPr>
                <w:rStyle w:val="Element"/>
              </w:rPr>
              <w:t>firstCol</w:t>
            </w:r>
            <w:r>
              <w:t xml:space="preserve"> (§</w:t>
            </w:r>
            <w:r w:rsidR="009664E8">
              <w:fldChar w:fldCharType="begin"/>
            </w:r>
            <w:r w:rsidR="00241828">
              <w:instrText>REF book3fd50224-c901-4770-b3e5-9089b7bf92b3 \r \h</w:instrText>
            </w:r>
            <w:r w:rsidR="009664E8">
              <w:fldChar w:fldCharType="separate"/>
            </w:r>
            <w:r w:rsidR="003B499F">
              <w:t>5.1.4.2.11</w:t>
            </w:r>
            <w:r w:rsidR="009664E8">
              <w:fldChar w:fldCharType="end"/>
            </w:r>
            <w:r>
              <w:t xml:space="preserve">); </w:t>
            </w:r>
            <w:r>
              <w:rPr>
                <w:rStyle w:val="Element"/>
              </w:rPr>
              <w:t>firstRow</w:t>
            </w:r>
            <w:r>
              <w:t xml:space="preserve"> (§</w:t>
            </w:r>
            <w:r w:rsidR="009664E8">
              <w:fldChar w:fldCharType="begin"/>
            </w:r>
            <w:r w:rsidR="00241828">
              <w:instrText>REF bookf6aa2cb5-1a70-4b18-9596-1588317f9dd6 \r \h</w:instrText>
            </w:r>
            <w:r w:rsidR="009664E8">
              <w:fldChar w:fldCharType="separate"/>
            </w:r>
            <w:r w:rsidR="003B499F">
              <w:t>5.1.4.2.12</w:t>
            </w:r>
            <w:r w:rsidR="009664E8">
              <w:fldChar w:fldCharType="end"/>
            </w:r>
            <w:r>
              <w:t xml:space="preserve">); </w:t>
            </w:r>
            <w:r>
              <w:rPr>
                <w:rStyle w:val="Element"/>
              </w:rPr>
              <w:t>lastCol</w:t>
            </w:r>
            <w:r>
              <w:t xml:space="preserve"> (§</w:t>
            </w:r>
            <w:r w:rsidR="009664E8">
              <w:fldChar w:fldCharType="begin"/>
            </w:r>
            <w:r w:rsidR="00241828">
              <w:instrText>REF book91c53246-5295-4ee2-bf8c-7c704a69745e \r \h</w:instrText>
            </w:r>
            <w:r w:rsidR="009664E8">
              <w:fldChar w:fldCharType="separate"/>
            </w:r>
            <w:r w:rsidR="003B499F">
              <w:t>5.1.4.2.16</w:t>
            </w:r>
            <w:r w:rsidR="009664E8">
              <w:fldChar w:fldCharType="end"/>
            </w:r>
            <w:r>
              <w:t xml:space="preserve">); </w:t>
            </w:r>
            <w:r>
              <w:rPr>
                <w:rStyle w:val="Element"/>
              </w:rPr>
              <w:t>lastRow</w:t>
            </w:r>
            <w:r>
              <w:t xml:space="preserve"> (§</w:t>
            </w:r>
            <w:r w:rsidR="009664E8">
              <w:fldChar w:fldCharType="begin"/>
            </w:r>
            <w:r w:rsidR="00241828">
              <w:instrText>REF book393e8ffa-71d3-4b09-9426-3f89e4eeb56e \r \h</w:instrText>
            </w:r>
            <w:r w:rsidR="009664E8">
              <w:fldChar w:fldCharType="separate"/>
            </w:r>
            <w:r w:rsidR="003B499F">
              <w:t>5.1.4.2.17</w:t>
            </w:r>
            <w:r w:rsidR="009664E8">
              <w:fldChar w:fldCharType="end"/>
            </w:r>
            <w:r>
              <w:t xml:space="preserve">); </w:t>
            </w:r>
            <w:r>
              <w:rPr>
                <w:rStyle w:val="Element"/>
              </w:rPr>
              <w:t>neCell</w:t>
            </w:r>
            <w:r>
              <w:t xml:space="preserve"> (§</w:t>
            </w:r>
            <w:r w:rsidR="009664E8">
              <w:fldChar w:fldCharType="begin"/>
            </w:r>
            <w:r w:rsidR="00241828">
              <w:instrText>REF book638bdb00-dc15-401e-9ac5-537484598aa9 \r \h</w:instrText>
            </w:r>
            <w:r w:rsidR="009664E8">
              <w:fldChar w:fldCharType="separate"/>
            </w:r>
            <w:r w:rsidR="003B499F">
              <w:t>5.1.4.2.20</w:t>
            </w:r>
            <w:r w:rsidR="009664E8">
              <w:fldChar w:fldCharType="end"/>
            </w:r>
            <w:r>
              <w:t xml:space="preserve">); </w:t>
            </w:r>
            <w:r>
              <w:rPr>
                <w:rStyle w:val="Element"/>
              </w:rPr>
              <w:t>nwCell</w:t>
            </w:r>
            <w:r>
              <w:t xml:space="preserve"> (§</w:t>
            </w:r>
            <w:r w:rsidR="009664E8">
              <w:fldChar w:fldCharType="begin"/>
            </w:r>
            <w:r w:rsidR="00241828">
              <w:instrText>REF book9f6ba51b-73a2-46f9-a5a7-3690738854a1 \r \h</w:instrText>
            </w:r>
            <w:r w:rsidR="009664E8">
              <w:fldChar w:fldCharType="separate"/>
            </w:r>
            <w:r w:rsidR="003B499F">
              <w:t>5.1.4.2.21</w:t>
            </w:r>
            <w:r w:rsidR="009664E8">
              <w:fldChar w:fldCharType="end"/>
            </w:r>
            <w:r>
              <w:t xml:space="preserve">); </w:t>
            </w:r>
            <w:r>
              <w:rPr>
                <w:rStyle w:val="Element"/>
              </w:rPr>
              <w:t>seCell</w:t>
            </w:r>
            <w:r>
              <w:t xml:space="preserve"> (§</w:t>
            </w:r>
            <w:r w:rsidR="009664E8">
              <w:fldChar w:fldCharType="begin"/>
            </w:r>
            <w:r w:rsidR="00241828">
              <w:instrText>REF book207b2859-1fb0-4f84-996f-fc5243d8a3e0 \r \h</w:instrText>
            </w:r>
            <w:r w:rsidR="009664E8">
              <w:fldChar w:fldCharType="separate"/>
            </w:r>
            <w:r w:rsidR="003B499F">
              <w:t>5.1.4.2.23</w:t>
            </w:r>
            <w:r w:rsidR="009664E8">
              <w:fldChar w:fldCharType="end"/>
            </w:r>
            <w:r>
              <w:t xml:space="preserve">); </w:t>
            </w:r>
            <w:r>
              <w:rPr>
                <w:rStyle w:val="Element"/>
              </w:rPr>
              <w:t>swCell</w:t>
            </w:r>
            <w:r>
              <w:t xml:space="preserve"> (§</w:t>
            </w:r>
            <w:r w:rsidR="009664E8">
              <w:fldChar w:fldCharType="begin"/>
            </w:r>
            <w:r w:rsidR="00241828">
              <w:instrText>REF book5fa32088-ec76-447f-bbbb-8bc52ec55af3 \r \h</w:instrText>
            </w:r>
            <w:r w:rsidR="009664E8">
              <w:fldChar w:fldCharType="separate"/>
            </w:r>
            <w:r w:rsidR="003B499F">
              <w:t>5.1.4.2.24</w:t>
            </w:r>
            <w:r w:rsidR="009664E8">
              <w:fldChar w:fldCharType="end"/>
            </w:r>
            <w:r>
              <w:t xml:space="preserve">); </w:t>
            </w:r>
            <w:r>
              <w:rPr>
                <w:rStyle w:val="Element"/>
              </w:rPr>
              <w:t>wholeTbl</w:t>
            </w:r>
            <w:r>
              <w:t xml:space="preserve"> (§</w:t>
            </w:r>
            <w:r w:rsidR="009664E8">
              <w:fldChar w:fldCharType="begin"/>
            </w:r>
            <w:r w:rsidR="00241828">
              <w:instrText>REF book071867a5-c15a-497e-90a7-38c172e6b5df \r \h</w:instrText>
            </w:r>
            <w:r w:rsidR="009664E8">
              <w:fldChar w:fldCharType="separate"/>
            </w:r>
            <w:r w:rsidR="003B499F">
              <w:t>5.1.4.2.34</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font</w:t>
            </w:r>
            <w:r>
              <w:t xml:space="preserve"> (Font)</w:t>
            </w:r>
          </w:p>
        </w:tc>
        <w:tc>
          <w:tcPr>
            <w:tcW w:w="500" w:type="pct"/>
          </w:tcPr>
          <w:p w:rsidR="0040178F" w:rsidRDefault="0092369D">
            <w:r>
              <w:t>§</w:t>
            </w:r>
            <w:r w:rsidR="009664E8">
              <w:fldChar w:fldCharType="begin"/>
            </w:r>
            <w:r w:rsidR="00241828">
              <w:instrText>REF book187e18f7-620c-48de-bc53-ed31eb0e7193 \r \h</w:instrText>
            </w:r>
            <w:r w:rsidR="009664E8">
              <w:fldChar w:fldCharType="separate"/>
            </w:r>
            <w:r w:rsidR="003B499F">
              <w:t>5.1.4.2.13</w:t>
            </w:r>
            <w:r w:rsidR="009664E8">
              <w:fldChar w:fldCharType="end"/>
            </w:r>
          </w:p>
        </w:tc>
      </w:tr>
      <w:tr w:rsidR="00241828" w:rsidTr="00241828">
        <w:tc>
          <w:tcPr>
            <w:tcW w:w="4500" w:type="pct"/>
          </w:tcPr>
          <w:p w:rsidR="0040178F" w:rsidRDefault="0092369D">
            <w:r>
              <w:rPr>
                <w:rStyle w:val="Element"/>
              </w:rPr>
              <w:t>fontRef</w:t>
            </w:r>
            <w:r>
              <w:t xml:space="preserve"> (Font Reference)</w:t>
            </w:r>
          </w:p>
        </w:tc>
        <w:tc>
          <w:tcPr>
            <w:tcW w:w="500" w:type="pct"/>
          </w:tcPr>
          <w:p w:rsidR="0040178F" w:rsidRDefault="0092369D">
            <w:r>
              <w:t>§</w:t>
            </w:r>
            <w:r w:rsidR="009664E8">
              <w:fldChar w:fldCharType="begin"/>
            </w:r>
            <w:r w:rsidR="00241828">
              <w:instrText>REF book2bc0f742-a448-40d7-bea8-9e7d9ae74050 \r \h</w:instrText>
            </w:r>
            <w:r w:rsidR="009664E8">
              <w:fldChar w:fldCharType="separate"/>
            </w:r>
            <w:r w:rsidR="003B499F">
              <w:t>5.1.4.1.17</w:t>
            </w:r>
            <w:r w:rsidR="009664E8">
              <w:fldChar w:fldCharType="end"/>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lastRenderedPageBreak/>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t>
            </w:r>
            <w:r>
              <w:t xml:space="preserve"> (Bold)</w:t>
            </w:r>
          </w:p>
        </w:tc>
        <w:tc>
          <w:tcPr>
            <w:tcW w:w="4000" w:type="pct"/>
          </w:tcPr>
          <w:p w:rsidR="0040178F" w:rsidRDefault="0092369D">
            <w:r>
              <w:t>Specifies if the text is to be bolded.</w:t>
            </w:r>
          </w:p>
          <w:p w:rsidR="0040178F" w:rsidRDefault="0040178F"/>
          <w:p w:rsidR="0040178F" w:rsidRDefault="0092369D">
            <w:r>
              <w:t xml:space="preserve">The possible values for this attribute are defined by the </w:t>
            </w:r>
            <w:r>
              <w:rPr>
                <w:rStyle w:val="Type"/>
              </w:rPr>
              <w:t>ST_OnOffStyleType</w:t>
            </w:r>
            <w:r>
              <w:t xml:space="preserve"> simple type (§</w:t>
            </w:r>
            <w:r w:rsidR="009664E8">
              <w:fldChar w:fldCharType="begin"/>
            </w:r>
            <w:r w:rsidR="00241828">
              <w:instrText>REF book843688c8-5e20-4d57-96e6-d7d2e1b58bd9 \r \h</w:instrText>
            </w:r>
            <w:r w:rsidR="009664E8">
              <w:fldChar w:fldCharType="separate"/>
            </w:r>
            <w:r w:rsidR="003B499F">
              <w:t>5.1.12.36</w:t>
            </w:r>
            <w:r w:rsidR="009664E8">
              <w:fldChar w:fldCharType="end"/>
            </w:r>
            <w:r>
              <w:t>).</w:t>
            </w:r>
          </w:p>
        </w:tc>
      </w:tr>
      <w:tr w:rsidR="00241828" w:rsidTr="00241828">
        <w:tc>
          <w:tcPr>
            <w:tcW w:w="1000" w:type="pct"/>
          </w:tcPr>
          <w:p w:rsidR="0040178F" w:rsidRDefault="0092369D">
            <w:r>
              <w:rPr>
                <w:rStyle w:val="Element"/>
              </w:rPr>
              <w:t>i</w:t>
            </w:r>
            <w:r>
              <w:t xml:space="preserve"> (Italic)</w:t>
            </w:r>
          </w:p>
        </w:tc>
        <w:tc>
          <w:tcPr>
            <w:tcW w:w="4000" w:type="pct"/>
          </w:tcPr>
          <w:p w:rsidR="0040178F" w:rsidRDefault="0092369D">
            <w:r>
              <w:t xml:space="preserve">Specifies if the text is to be italicized. </w:t>
            </w:r>
          </w:p>
          <w:p w:rsidR="0040178F" w:rsidRDefault="0040178F"/>
          <w:p w:rsidR="0040178F" w:rsidRDefault="0092369D">
            <w:r>
              <w:t xml:space="preserve">The possible values for this attribute are defined by the </w:t>
            </w:r>
            <w:r>
              <w:rPr>
                <w:rStyle w:val="Type"/>
              </w:rPr>
              <w:t>ST_OnOffStyleType</w:t>
            </w:r>
            <w:r>
              <w:t xml:space="preserve"> simple type (§</w:t>
            </w:r>
            <w:r w:rsidR="009664E8">
              <w:fldChar w:fldCharType="begin"/>
            </w:r>
            <w:r w:rsidR="00241828">
              <w:instrText>REF book843688c8-5e20-4d57-96e6-d7d2e1b58bd9 \r \h</w:instrText>
            </w:r>
            <w:r w:rsidR="009664E8">
              <w:fldChar w:fldCharType="separate"/>
            </w:r>
            <w:r w:rsidR="003B499F">
              <w:t>5.1.12.3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StyleText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ThemeableFontStyles" minOccurs="0" maxOccurs="1"/&gt;</w:t>
      </w:r>
    </w:p>
    <w:p w:rsidR="0040178F" w:rsidRDefault="0092369D">
      <w:pPr>
        <w:pStyle w:val="SchemaFragment"/>
        <w:tabs>
          <w:tab w:val="left" w:pos="720"/>
        </w:tabs>
        <w:ind w:left="900" w:hanging="900"/>
      </w:pPr>
      <w:r>
        <w:tab/>
        <w:t>&lt;group ref="EG_ColorChoice"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 type="ST_OnOffStyleType" use="optional" default="def"/&gt;</w:t>
      </w:r>
    </w:p>
    <w:p w:rsidR="0040178F" w:rsidRDefault="0092369D">
      <w:pPr>
        <w:pStyle w:val="SchemaFragment"/>
        <w:tabs>
          <w:tab w:val="left" w:pos="360"/>
        </w:tabs>
        <w:ind w:left="540" w:hanging="540"/>
      </w:pPr>
      <w:r>
        <w:tab/>
        <w:t>&lt;attribute name="i" type="ST_OnOffStyleType" use="optional" default="def"/&gt;</w:t>
      </w:r>
    </w:p>
    <w:p w:rsidR="0040178F" w:rsidRDefault="0092369D">
      <w:pPr>
        <w:pStyle w:val="SchemaFragmentLast"/>
        <w:tabs>
          <w:tab w:val="left" w:pos="0"/>
        </w:tabs>
        <w:ind w:left="180" w:hanging="180"/>
      </w:pPr>
      <w:r>
        <w:t>&lt;/complexType&gt;</w:t>
      </w:r>
    </w:p>
    <w:p w:rsidR="0040178F" w:rsidRDefault="0092369D">
      <w:pPr>
        <w:pStyle w:val="Heading5"/>
      </w:pPr>
      <w:bookmarkStart w:id="6303" w:name="_Toc147897936"/>
      <w:bookmarkStart w:id="6304" w:name="book946e19b5-7851-46fb-8d90-fda178f86f90"/>
      <w:r>
        <w:rPr>
          <w:rStyle w:val="Element"/>
        </w:rPr>
        <w:t>tl2br</w:t>
      </w:r>
      <w:r>
        <w:t xml:space="preserve"> (Top Left to Bottom Right Border)</w:t>
      </w:r>
      <w:bookmarkEnd w:id="6303"/>
    </w:p>
    <w:bookmarkEnd w:id="6304"/>
    <w:p w:rsidR="0040178F" w:rsidRDefault="0092369D">
      <w:r>
        <w:t>This element defines the line properties associated with the border which goes from the top-left to the bottom-right corner in a table cell.</w:t>
      </w:r>
    </w:p>
    <w:p w:rsidR="0040178F" w:rsidRDefault="0092369D">
      <w:r>
        <w:t>[</w:t>
      </w:r>
      <w:r w:rsidRPr="00930F01">
        <w:rPr>
          <w:rStyle w:val="Non-normativeBracket"/>
        </w:rPr>
        <w:t>Example</w:t>
      </w:r>
      <w:r>
        <w:t>:  Consider the following example of the top border in use within DrawingML:</w:t>
      </w:r>
    </w:p>
    <w:p w:rsidR="0040178F" w:rsidRDefault="0092369D">
      <w:pPr>
        <w:pStyle w:val="c"/>
      </w:pPr>
      <w:r>
        <w:t>&lt;tl2br&gt;</w:t>
      </w:r>
      <w:r>
        <w:br/>
        <w:t xml:space="preserve">  &lt;ln w="12700" cmpd="sng"&gt;</w:t>
      </w:r>
      <w:r>
        <w:br/>
        <w:t xml:space="preserve">    &lt;solidFill&gt;</w:t>
      </w:r>
      <w:r>
        <w:br/>
        <w:t xml:space="preserve">      &lt;schemeClr val="accent1"/&gt;</w:t>
      </w:r>
      <w:r>
        <w:br/>
        <w:t xml:space="preserve">    &lt;/solidFill&gt;</w:t>
      </w:r>
      <w:r>
        <w:br/>
        <w:t xml:space="preserve">  &lt;/ln&gt;</w:t>
      </w:r>
      <w:r>
        <w:br/>
        <w:t>&lt;/tl2br&gt;</w:t>
      </w:r>
    </w:p>
    <w:p w:rsidR="0040178F" w:rsidRDefault="0092369D">
      <w:r>
        <w:t xml:space="preserve">In this example, we see the border on a table cell to be a single 1pt line which is colored accent 1.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Bdr</w:t>
            </w:r>
            <w:r>
              <w:t xml:space="preserve"> (§</w:t>
            </w:r>
            <w:r w:rsidR="009664E8">
              <w:fldChar w:fldCharType="begin"/>
            </w:r>
            <w:r w:rsidR="00241828">
              <w:instrText>REF bookbb850207-7b9d-4bfd-8f6d-88119dfea3be \r \h</w:instrText>
            </w:r>
            <w:r w:rsidR="009664E8">
              <w:fldChar w:fldCharType="separate"/>
            </w:r>
            <w:r w:rsidR="003B499F">
              <w:t>5.1.4.2.2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ln</w:t>
            </w:r>
            <w:r>
              <w:t xml:space="preserve"> (Outline)</w:t>
            </w:r>
          </w:p>
        </w:tc>
        <w:tc>
          <w:tcPr>
            <w:tcW w:w="500" w:type="pct"/>
          </w:tcPr>
          <w:p w:rsidR="0040178F" w:rsidRDefault="0092369D">
            <w:r>
              <w:t>§</w:t>
            </w:r>
            <w:r w:rsidR="009664E8">
              <w:fldChar w:fldCharType="begin"/>
            </w:r>
            <w:r w:rsidR="00241828">
              <w:instrText>REF book0c71fb5e-7e48-4db8-aa7a-48319407360f \r \h</w:instrText>
            </w:r>
            <w:r w:rsidR="009664E8">
              <w:fldChar w:fldCharType="separate"/>
            </w:r>
            <w:r w:rsidR="003B499F">
              <w:t>5.1.2.1.24</w:t>
            </w:r>
            <w:r w:rsidR="009664E8">
              <w:fldChar w:fldCharType="end"/>
            </w:r>
          </w:p>
        </w:tc>
      </w:tr>
      <w:tr w:rsidR="00241828" w:rsidTr="00241828">
        <w:tc>
          <w:tcPr>
            <w:tcW w:w="4500" w:type="pct"/>
          </w:tcPr>
          <w:p w:rsidR="0040178F" w:rsidRDefault="0092369D">
            <w:r>
              <w:rPr>
                <w:rStyle w:val="Element"/>
              </w:rPr>
              <w:t>lnRef</w:t>
            </w:r>
            <w:r>
              <w:t xml:space="preserve"> (Line Reference)</w:t>
            </w:r>
          </w:p>
        </w:tc>
        <w:tc>
          <w:tcPr>
            <w:tcW w:w="500" w:type="pct"/>
          </w:tcPr>
          <w:p w:rsidR="0040178F" w:rsidRDefault="0092369D">
            <w:r>
              <w:t>§</w:t>
            </w:r>
            <w:r w:rsidR="009664E8">
              <w:fldChar w:fldCharType="begin"/>
            </w:r>
            <w:r w:rsidR="00241828">
              <w:instrText>REF booke81f28ba-84fc-4f61-89c7-1ce162ae6d15 \r \h</w:instrText>
            </w:r>
            <w:r w:rsidR="009664E8">
              <w:fldChar w:fldCharType="separate"/>
            </w:r>
            <w:r w:rsidR="003B499F">
              <w:t>5.1.4.2.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hemeableLineStyle"&gt;</w:t>
      </w:r>
    </w:p>
    <w:p w:rsidR="0040178F" w:rsidRDefault="0092369D">
      <w:pPr>
        <w:pStyle w:val="SchemaFragment"/>
        <w:tabs>
          <w:tab w:val="left" w:pos="360"/>
        </w:tabs>
        <w:ind w:left="540" w:hanging="540"/>
      </w:pPr>
      <w:r>
        <w:tab/>
        <w:t>&lt;choice&gt;</w:t>
      </w:r>
    </w:p>
    <w:p w:rsidR="0040178F" w:rsidRDefault="0092369D">
      <w:pPr>
        <w:pStyle w:val="SchemaFragment"/>
        <w:tabs>
          <w:tab w:val="left" w:pos="720"/>
        </w:tabs>
        <w:ind w:left="900" w:hanging="900"/>
      </w:pPr>
      <w:r>
        <w:tab/>
        <w:t>&lt;element name="ln" type="CT_LineProperties" minOccurs="1" maxOccurs="1"/&gt;</w:t>
      </w:r>
    </w:p>
    <w:p w:rsidR="0040178F" w:rsidRDefault="0092369D">
      <w:pPr>
        <w:pStyle w:val="SchemaFragment"/>
        <w:tabs>
          <w:tab w:val="left" w:pos="720"/>
        </w:tabs>
        <w:ind w:left="900" w:hanging="900"/>
      </w:pPr>
      <w:r>
        <w:tab/>
        <w:t>&lt;element name="lnRef" type="CT_StyleMatrixReference" minOccurs="1" maxOccurs="1"/&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5"/>
      </w:pPr>
      <w:bookmarkStart w:id="6305" w:name="_Toc147897937"/>
      <w:bookmarkStart w:id="6306" w:name="book802f9783-685b-4515-92ef-e19f49739592"/>
      <w:r>
        <w:rPr>
          <w:rStyle w:val="Element"/>
        </w:rPr>
        <w:t>top</w:t>
      </w:r>
      <w:r>
        <w:t xml:space="preserve"> (Top Border)</w:t>
      </w:r>
      <w:bookmarkEnd w:id="6305"/>
    </w:p>
    <w:bookmarkEnd w:id="6306"/>
    <w:p w:rsidR="0040178F" w:rsidRDefault="0092369D">
      <w:r>
        <w:t>This element defines the line properties associated with the top border in a table cell.</w:t>
      </w:r>
    </w:p>
    <w:p w:rsidR="0040178F" w:rsidRDefault="0092369D">
      <w:r>
        <w:t>[</w:t>
      </w:r>
      <w:r w:rsidRPr="00930F01">
        <w:rPr>
          <w:rStyle w:val="Non-normativeBracket"/>
        </w:rPr>
        <w:t>Example</w:t>
      </w:r>
      <w:r>
        <w:t>:  Consider the following example of the top border in use within DrawingML:</w:t>
      </w:r>
    </w:p>
    <w:p w:rsidR="0040178F" w:rsidRDefault="0092369D">
      <w:pPr>
        <w:pStyle w:val="c"/>
      </w:pPr>
      <w:r>
        <w:t>&lt;top&gt;</w:t>
      </w:r>
      <w:r>
        <w:br/>
        <w:t xml:space="preserve">  &lt;ln w="12700" cmpd="sng"&gt;</w:t>
      </w:r>
      <w:r>
        <w:br/>
        <w:t xml:space="preserve">    &lt;solidFill&gt;</w:t>
      </w:r>
      <w:r>
        <w:br/>
        <w:t xml:space="preserve">      &lt;schemeClr val="accent1"/&gt;</w:t>
      </w:r>
      <w:r>
        <w:br/>
        <w:t xml:space="preserve">    &lt;/solidFill&gt;</w:t>
      </w:r>
      <w:r>
        <w:br/>
        <w:t xml:space="preserve">  &lt;/ln&gt;</w:t>
      </w:r>
      <w:r>
        <w:br/>
        <w:t>&lt;/top&gt;</w:t>
      </w:r>
    </w:p>
    <w:p w:rsidR="0040178F" w:rsidRDefault="0092369D">
      <w:r>
        <w:t xml:space="preserve">In this example, we see the top border on a table cell to be a single 1pt line which is colored accent 1.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Bdr</w:t>
            </w:r>
            <w:r>
              <w:t xml:space="preserve"> (§</w:t>
            </w:r>
            <w:r w:rsidR="009664E8">
              <w:fldChar w:fldCharType="begin"/>
            </w:r>
            <w:r w:rsidR="00241828">
              <w:instrText>REF bookbb850207-7b9d-4bfd-8f6d-88119dfea3be \r \h</w:instrText>
            </w:r>
            <w:r w:rsidR="009664E8">
              <w:fldChar w:fldCharType="separate"/>
            </w:r>
            <w:r w:rsidR="003B499F">
              <w:t>5.1.4.2.2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ln</w:t>
            </w:r>
            <w:r>
              <w:t xml:space="preserve"> (Outline)</w:t>
            </w:r>
          </w:p>
        </w:tc>
        <w:tc>
          <w:tcPr>
            <w:tcW w:w="500" w:type="pct"/>
          </w:tcPr>
          <w:p w:rsidR="0040178F" w:rsidRDefault="0092369D">
            <w:r>
              <w:t>§</w:t>
            </w:r>
            <w:r w:rsidR="009664E8">
              <w:fldChar w:fldCharType="begin"/>
            </w:r>
            <w:r w:rsidR="00241828">
              <w:instrText>REF book0c71fb5e-7e48-4db8-aa7a-48319407360f \r \h</w:instrText>
            </w:r>
            <w:r w:rsidR="009664E8">
              <w:fldChar w:fldCharType="separate"/>
            </w:r>
            <w:r w:rsidR="003B499F">
              <w:t>5.1.2.1.24</w:t>
            </w:r>
            <w:r w:rsidR="009664E8">
              <w:fldChar w:fldCharType="end"/>
            </w:r>
          </w:p>
        </w:tc>
      </w:tr>
      <w:tr w:rsidR="00241828" w:rsidTr="00241828">
        <w:tc>
          <w:tcPr>
            <w:tcW w:w="4500" w:type="pct"/>
          </w:tcPr>
          <w:p w:rsidR="0040178F" w:rsidRDefault="0092369D">
            <w:r>
              <w:rPr>
                <w:rStyle w:val="Element"/>
              </w:rPr>
              <w:t>lnRef</w:t>
            </w:r>
            <w:r>
              <w:t xml:space="preserve"> (Line Reference)</w:t>
            </w:r>
          </w:p>
        </w:tc>
        <w:tc>
          <w:tcPr>
            <w:tcW w:w="500" w:type="pct"/>
          </w:tcPr>
          <w:p w:rsidR="0040178F" w:rsidRDefault="0092369D">
            <w:r>
              <w:t>§</w:t>
            </w:r>
            <w:r w:rsidR="009664E8">
              <w:fldChar w:fldCharType="begin"/>
            </w:r>
            <w:r w:rsidR="00241828">
              <w:instrText>REF booke81f28ba-84fc-4f61-89c7-1ce162ae6d15 \r \h</w:instrText>
            </w:r>
            <w:r w:rsidR="009664E8">
              <w:fldChar w:fldCharType="separate"/>
            </w:r>
            <w:r w:rsidR="003B499F">
              <w:t>5.1.4.2.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hemeableLineStyle"&gt;</w:t>
      </w:r>
    </w:p>
    <w:p w:rsidR="0040178F" w:rsidRDefault="0092369D">
      <w:pPr>
        <w:pStyle w:val="SchemaFragment"/>
        <w:tabs>
          <w:tab w:val="left" w:pos="360"/>
        </w:tabs>
        <w:ind w:left="540" w:hanging="540"/>
      </w:pPr>
      <w:r>
        <w:tab/>
        <w:t>&lt;choice&gt;</w:t>
      </w:r>
    </w:p>
    <w:p w:rsidR="0040178F" w:rsidRDefault="0092369D">
      <w:pPr>
        <w:pStyle w:val="SchemaFragment"/>
        <w:tabs>
          <w:tab w:val="left" w:pos="720"/>
        </w:tabs>
        <w:ind w:left="900" w:hanging="900"/>
      </w:pPr>
      <w:r>
        <w:tab/>
        <w:t>&lt;element name="ln" type="CT_LineProperties" minOccurs="1" maxOccurs="1"/&gt;</w:t>
      </w:r>
    </w:p>
    <w:p w:rsidR="0040178F" w:rsidRDefault="0092369D">
      <w:pPr>
        <w:pStyle w:val="SchemaFragment"/>
        <w:tabs>
          <w:tab w:val="left" w:pos="720"/>
        </w:tabs>
        <w:ind w:left="900" w:hanging="900"/>
      </w:pPr>
      <w:r>
        <w:tab/>
        <w:t>&lt;element name="lnRef" type="CT_StyleMatrixReference" minOccurs="1" maxOccurs="1"/&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5"/>
      </w:pPr>
      <w:bookmarkStart w:id="6307" w:name="_Toc147897938"/>
      <w:bookmarkStart w:id="6308" w:name="bookcef70800-739b-4596-bfcc-03d9291edffd"/>
      <w:r>
        <w:rPr>
          <w:rStyle w:val="Element"/>
        </w:rPr>
        <w:lastRenderedPageBreak/>
        <w:t>tr2bl</w:t>
      </w:r>
      <w:r>
        <w:t xml:space="preserve"> (Top Right to Bottom Left Border)</w:t>
      </w:r>
      <w:bookmarkEnd w:id="6307"/>
    </w:p>
    <w:bookmarkEnd w:id="6308"/>
    <w:p w:rsidR="0040178F" w:rsidRDefault="0092369D">
      <w:r>
        <w:t>This element defines the line properties associated with the border which goes from the top-right to the bottom-left corner in a table cell.</w:t>
      </w:r>
    </w:p>
    <w:p w:rsidR="0040178F" w:rsidRDefault="0092369D">
      <w:r>
        <w:t>[</w:t>
      </w:r>
      <w:r w:rsidRPr="00930F01">
        <w:rPr>
          <w:rStyle w:val="Non-normativeBracket"/>
        </w:rPr>
        <w:t>Example</w:t>
      </w:r>
      <w:r>
        <w:t>:  Consider the following example of the top border in use within DrawingML:</w:t>
      </w:r>
    </w:p>
    <w:p w:rsidR="0040178F" w:rsidRDefault="0092369D">
      <w:pPr>
        <w:pStyle w:val="c"/>
      </w:pPr>
      <w:r>
        <w:t>&lt;tr2bl&gt;</w:t>
      </w:r>
      <w:r>
        <w:br/>
        <w:t xml:space="preserve">  &lt;ln w="12700" cmpd="sng"&gt;</w:t>
      </w:r>
      <w:r>
        <w:br/>
        <w:t xml:space="preserve">    &lt;solidFill&gt;</w:t>
      </w:r>
      <w:r>
        <w:br/>
        <w:t xml:space="preserve">      &lt;schemeClr val="accent1"/&gt;</w:t>
      </w:r>
      <w:r>
        <w:br/>
        <w:t xml:space="preserve">    &lt;/solidFill&gt;</w:t>
      </w:r>
      <w:r>
        <w:br/>
        <w:t xml:space="preserve">  &lt;/ln&gt;</w:t>
      </w:r>
      <w:r>
        <w:br/>
        <w:t>&lt;/tr2bl&gt;</w:t>
      </w:r>
    </w:p>
    <w:p w:rsidR="0040178F" w:rsidRDefault="0092369D">
      <w:r>
        <w:t xml:space="preserve">In this example, we see the border on a table cell to be a single 1pt line which is colored accent 1.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Bdr</w:t>
            </w:r>
            <w:r>
              <w:t xml:space="preserve"> (§</w:t>
            </w:r>
            <w:r w:rsidR="009664E8">
              <w:fldChar w:fldCharType="begin"/>
            </w:r>
            <w:r w:rsidR="00241828">
              <w:instrText>REF bookbb850207-7b9d-4bfd-8f6d-88119dfea3be \r \h</w:instrText>
            </w:r>
            <w:r w:rsidR="009664E8">
              <w:fldChar w:fldCharType="separate"/>
            </w:r>
            <w:r w:rsidR="003B499F">
              <w:t>5.1.4.2.2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ln</w:t>
            </w:r>
            <w:r>
              <w:t xml:space="preserve"> (Outline)</w:t>
            </w:r>
          </w:p>
        </w:tc>
        <w:tc>
          <w:tcPr>
            <w:tcW w:w="500" w:type="pct"/>
          </w:tcPr>
          <w:p w:rsidR="0040178F" w:rsidRDefault="0092369D">
            <w:r>
              <w:t>§</w:t>
            </w:r>
            <w:r w:rsidR="009664E8">
              <w:fldChar w:fldCharType="begin"/>
            </w:r>
            <w:r w:rsidR="00241828">
              <w:instrText>REF book0c71fb5e-7e48-4db8-aa7a-48319407360f \r \h</w:instrText>
            </w:r>
            <w:r w:rsidR="009664E8">
              <w:fldChar w:fldCharType="separate"/>
            </w:r>
            <w:r w:rsidR="003B499F">
              <w:t>5.1.2.1.24</w:t>
            </w:r>
            <w:r w:rsidR="009664E8">
              <w:fldChar w:fldCharType="end"/>
            </w:r>
          </w:p>
        </w:tc>
      </w:tr>
      <w:tr w:rsidR="00241828" w:rsidTr="00241828">
        <w:tc>
          <w:tcPr>
            <w:tcW w:w="4500" w:type="pct"/>
          </w:tcPr>
          <w:p w:rsidR="0040178F" w:rsidRDefault="0092369D">
            <w:r>
              <w:rPr>
                <w:rStyle w:val="Element"/>
              </w:rPr>
              <w:t>lnRef</w:t>
            </w:r>
            <w:r>
              <w:t xml:space="preserve"> (Line Reference)</w:t>
            </w:r>
          </w:p>
        </w:tc>
        <w:tc>
          <w:tcPr>
            <w:tcW w:w="500" w:type="pct"/>
          </w:tcPr>
          <w:p w:rsidR="0040178F" w:rsidRDefault="0092369D">
            <w:r>
              <w:t>§</w:t>
            </w:r>
            <w:r w:rsidR="009664E8">
              <w:fldChar w:fldCharType="begin"/>
            </w:r>
            <w:r w:rsidR="00241828">
              <w:instrText>REF booke81f28ba-84fc-4f61-89c7-1ce162ae6d15 \r \h</w:instrText>
            </w:r>
            <w:r w:rsidR="009664E8">
              <w:fldChar w:fldCharType="separate"/>
            </w:r>
            <w:r w:rsidR="003B499F">
              <w:t>5.1.4.2.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hemeableLineStyle"&gt;</w:t>
      </w:r>
    </w:p>
    <w:p w:rsidR="0040178F" w:rsidRDefault="0092369D">
      <w:pPr>
        <w:pStyle w:val="SchemaFragment"/>
        <w:tabs>
          <w:tab w:val="left" w:pos="360"/>
        </w:tabs>
        <w:ind w:left="540" w:hanging="540"/>
      </w:pPr>
      <w:r>
        <w:tab/>
        <w:t>&lt;choice&gt;</w:t>
      </w:r>
    </w:p>
    <w:p w:rsidR="0040178F" w:rsidRDefault="0092369D">
      <w:pPr>
        <w:pStyle w:val="SchemaFragment"/>
        <w:tabs>
          <w:tab w:val="left" w:pos="720"/>
        </w:tabs>
        <w:ind w:left="900" w:hanging="900"/>
      </w:pPr>
      <w:r>
        <w:tab/>
        <w:t>&lt;element name="ln" type="CT_LineProperties" minOccurs="1" maxOccurs="1"/&gt;</w:t>
      </w:r>
    </w:p>
    <w:p w:rsidR="0040178F" w:rsidRDefault="0092369D">
      <w:pPr>
        <w:pStyle w:val="SchemaFragment"/>
        <w:tabs>
          <w:tab w:val="left" w:pos="720"/>
        </w:tabs>
        <w:ind w:left="900" w:hanging="900"/>
      </w:pPr>
      <w:r>
        <w:tab/>
        <w:t>&lt;element name="lnRef" type="CT_StyleMatrixReference" minOccurs="1" maxOccurs="1"/&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5"/>
      </w:pPr>
      <w:bookmarkStart w:id="6309" w:name="_Toc147897939"/>
      <w:bookmarkStart w:id="6310" w:name="book071867a5-c15a-497e-90a7-38c172e6b5df"/>
      <w:r>
        <w:rPr>
          <w:rStyle w:val="Element"/>
        </w:rPr>
        <w:t>wholeTbl</w:t>
      </w:r>
      <w:r>
        <w:t xml:space="preserve"> (Whole Table)</w:t>
      </w:r>
      <w:bookmarkEnd w:id="6309"/>
    </w:p>
    <w:bookmarkEnd w:id="6310"/>
    <w:p w:rsidR="0040178F" w:rsidRDefault="0092369D">
      <w:r>
        <w:t>This element contains formatting options which are applied to the table as a whole when it is in its default state with no formatting options (first row, last row, etc) enabled.</w:t>
      </w:r>
    </w:p>
    <w:p w:rsidR="0040178F" w:rsidRDefault="0092369D">
      <w:r>
        <w:t>[</w:t>
      </w:r>
      <w:r w:rsidRPr="00930F01">
        <w:rPr>
          <w:rStyle w:val="Non-normativeBracket"/>
        </w:rPr>
        <w:t>Example</w:t>
      </w:r>
      <w:r>
        <w:t>:  Consider the following example of whole table being used within DrawingML:</w:t>
      </w:r>
    </w:p>
    <w:p w:rsidR="0040178F" w:rsidRDefault="0092369D">
      <w:pPr>
        <w:pStyle w:val="c"/>
      </w:pPr>
      <w:r>
        <w:lastRenderedPageBreak/>
        <w:t>&lt;wholeTbl&gt;</w:t>
      </w:r>
      <w:r>
        <w:br/>
        <w:t xml:space="preserve">  &lt;tcTxStyle&gt;</w:t>
      </w:r>
      <w:r>
        <w:br/>
        <w:t xml:space="preserve">    …</w:t>
      </w:r>
      <w:r>
        <w:br/>
        <w:t xml:space="preserve">  &lt;/tcTxStyle&gt;</w:t>
      </w:r>
      <w:r>
        <w:br/>
        <w:t xml:space="preserve">  &lt;tcStyle&gt;</w:t>
      </w:r>
      <w:r>
        <w:br/>
        <w:t xml:space="preserve">    …</w:t>
      </w:r>
      <w:r>
        <w:br/>
        <w:t xml:space="preserve">  &lt;/tcStyle&gt;</w:t>
      </w:r>
      <w:r>
        <w:br/>
        <w:t>&lt;/wholeTbl&gt;</w:t>
      </w:r>
    </w:p>
    <w:p w:rsidR="0040178F" w:rsidRDefault="0092369D">
      <w:r>
        <w:t xml:space="preserve">In this example, we see definitions for the text and the cells within the tabl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eStyle</w:t>
            </w:r>
            <w:r>
              <w:t xml:space="preserve"> (§</w:t>
            </w:r>
            <w:r w:rsidR="009664E8">
              <w:fldChar w:fldCharType="begin"/>
            </w:r>
            <w:r w:rsidR="00241828">
              <w:instrText>REF book956f2460-4971-40ef-853d-5651333d3275 \r \h</w:instrText>
            </w:r>
            <w:r w:rsidR="009664E8">
              <w:fldChar w:fldCharType="separate"/>
            </w:r>
            <w:r w:rsidR="003B499F">
              <w:t>5.1.6.9</w:t>
            </w:r>
            <w:r w:rsidR="009664E8">
              <w:fldChar w:fldCharType="end"/>
            </w:r>
            <w:r>
              <w:t xml:space="preserve">); </w:t>
            </w:r>
            <w:r>
              <w:rPr>
                <w:rStyle w:val="Element"/>
              </w:rPr>
              <w:t>tblStyle</w:t>
            </w:r>
            <w:r>
              <w:t xml:space="preserve"> (§</w:t>
            </w:r>
            <w:r w:rsidR="009664E8">
              <w:fldChar w:fldCharType="begin"/>
            </w:r>
            <w:r w:rsidR="00241828">
              <w:instrText>REF book9a8d0dae-4b95-4d08-b498-5b16381b8d83 \r \h</w:instrText>
            </w:r>
            <w:r w:rsidR="009664E8">
              <w:fldChar w:fldCharType="separate"/>
            </w:r>
            <w:r w:rsidR="003B499F">
              <w:t>5.1.4.2.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cStyle</w:t>
            </w:r>
            <w:r>
              <w:t xml:space="preserve"> (Table Cell Style)</w:t>
            </w:r>
          </w:p>
        </w:tc>
        <w:tc>
          <w:tcPr>
            <w:tcW w:w="500" w:type="pct"/>
          </w:tcPr>
          <w:p w:rsidR="0040178F" w:rsidRDefault="0092369D">
            <w:r>
              <w:t>§</w:t>
            </w:r>
            <w:r w:rsidR="009664E8">
              <w:fldChar w:fldCharType="begin"/>
            </w:r>
            <w:r w:rsidR="00241828">
              <w:instrText>REF book05ec9b53-09bd-44b2-9c65-24170f3e8fbc \r \h</w:instrText>
            </w:r>
            <w:r w:rsidR="009664E8">
              <w:fldChar w:fldCharType="separate"/>
            </w:r>
            <w:r w:rsidR="003B499F">
              <w:t>5.1.4.2.29</w:t>
            </w:r>
            <w:r w:rsidR="009664E8">
              <w:fldChar w:fldCharType="end"/>
            </w:r>
          </w:p>
        </w:tc>
      </w:tr>
      <w:tr w:rsidR="00241828" w:rsidTr="00241828">
        <w:tc>
          <w:tcPr>
            <w:tcW w:w="4500" w:type="pct"/>
          </w:tcPr>
          <w:p w:rsidR="0040178F" w:rsidRDefault="0092369D">
            <w:r>
              <w:rPr>
                <w:rStyle w:val="Element"/>
              </w:rPr>
              <w:t>tcTxStyle</w:t>
            </w:r>
            <w:r>
              <w:t xml:space="preserve"> (Table Cell Text Style)</w:t>
            </w:r>
          </w:p>
        </w:tc>
        <w:tc>
          <w:tcPr>
            <w:tcW w:w="500" w:type="pct"/>
          </w:tcPr>
          <w:p w:rsidR="0040178F" w:rsidRDefault="0092369D">
            <w:r>
              <w:t>§</w:t>
            </w:r>
            <w:r w:rsidR="009664E8">
              <w:fldChar w:fldCharType="begin"/>
            </w:r>
            <w:r w:rsidR="00241828">
              <w:instrText>REF booke226aabf-b1b7-414e-9a92-aa193ccbfdb3 \r \h</w:instrText>
            </w:r>
            <w:r w:rsidR="009664E8">
              <w:fldChar w:fldCharType="separate"/>
            </w:r>
            <w:r w:rsidR="003B499F">
              <w:t>5.1.4.2.3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Part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cTxStyle" type="CT_TableStyleTextStyle" minOccurs="0" maxOccurs="1"/&gt;</w:t>
      </w:r>
    </w:p>
    <w:p w:rsidR="0040178F" w:rsidRDefault="0092369D">
      <w:pPr>
        <w:pStyle w:val="SchemaFragment"/>
        <w:tabs>
          <w:tab w:val="left" w:pos="720"/>
        </w:tabs>
        <w:ind w:left="900" w:hanging="900"/>
      </w:pPr>
      <w:r>
        <w:tab/>
        <w:t>&lt;element name="tcStyle" type="CT_TableStyleCellStyle"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6311" w:name="_Toc147897940"/>
      <w:bookmarkStart w:id="6312" w:name="TOCSection102"/>
      <w:r>
        <w:t>Paragraphs and Rich Formatting</w:t>
      </w:r>
      <w:bookmarkEnd w:id="6311"/>
    </w:p>
    <w:bookmarkEnd w:id="6312"/>
    <w:p w:rsidR="0040178F" w:rsidRDefault="0092369D">
      <w:r>
        <w:t xml:space="preserve">The Paragraphs and Rich Formatting portion of the </w:t>
      </w:r>
      <w:r w:rsidRPr="00950982">
        <w:t>DrawingML</w:t>
      </w:r>
      <w:r>
        <w:t xml:space="preserve"> framework stores text and related formatting information for a text body contained within a shape. Formatting for text within a shape can be broken down into three levels of precision, namely body, paragraph, and run formatting properties.</w:t>
      </w:r>
    </w:p>
    <w:p w:rsidR="0040178F" w:rsidRDefault="0092369D">
      <w:pPr>
        <w:pStyle w:val="Heading4"/>
      </w:pPr>
      <w:bookmarkStart w:id="6313" w:name="_Toc147897941"/>
      <w:bookmarkStart w:id="6314" w:name="TOCSection200"/>
      <w:r>
        <w:t>Body Formatting</w:t>
      </w:r>
      <w:bookmarkEnd w:id="6313"/>
    </w:p>
    <w:bookmarkEnd w:id="6314"/>
    <w:p w:rsidR="0040178F" w:rsidRDefault="0092369D">
      <w:r>
        <w:t>Being the highest level of formatting available within a shape, the body properties allow for the manipulation of the text area as a whole. This means that all paragraphs and runs of text for the shape in question would be encompassed within here and, therefore, follow the text body style defined here.</w:t>
      </w:r>
    </w:p>
    <w:p w:rsidR="0040178F" w:rsidRDefault="0092369D">
      <w:r>
        <w:t>[</w:t>
      </w:r>
      <w:r w:rsidRPr="00930F01">
        <w:rPr>
          <w:rStyle w:val="Non-normativeBracket"/>
        </w:rPr>
        <w:t>Example</w:t>
      </w:r>
      <w:r>
        <w:t xml:space="preserve">: Consider a shape that has three paragraphs within it, each with a different sized text. If this shape is resized to be smaller, then the text will no longer fit the same way within the shape. Thus, we see that to maintain visual quality the size must be changed. </w:t>
      </w:r>
    </w:p>
    <w:p w:rsidR="0040178F" w:rsidRDefault="0092369D">
      <w:r>
        <w:t xml:space="preserve">Rather than try to </w:t>
      </w:r>
      <w:r w:rsidRPr="00C11C78">
        <w:t>change each of the paragraphs to a smaller font size to fit</w:t>
      </w:r>
      <w:r>
        <w:t xml:space="preserve"> in the shape</w:t>
      </w:r>
      <w:r w:rsidRPr="00C11C78">
        <w:t xml:space="preserve">, </w:t>
      </w:r>
      <w:r>
        <w:t>just</w:t>
      </w:r>
      <w:r w:rsidRPr="00C11C78">
        <w:t xml:space="preserve"> use a body</w:t>
      </w:r>
      <w:r>
        <w:t>-</w:t>
      </w:r>
      <w:r w:rsidRPr="00C11C78">
        <w:t>level format property s</w:t>
      </w:r>
      <w:r>
        <w:t xml:space="preserve">uch as the </w:t>
      </w:r>
      <w:r w:rsidRPr="0043583A">
        <w:rPr>
          <w:rStyle w:val="Element"/>
        </w:rPr>
        <w:t>normAutofit</w:t>
      </w:r>
      <w:r w:rsidRPr="00C11C78">
        <w:t>.</w:t>
      </w:r>
      <w:r>
        <w:t xml:space="preserve"> This will apply to all text within the shape and scale the text by a certain percentage in order to fit within the shape.</w:t>
      </w:r>
    </w:p>
    <w:p w:rsidR="0040178F" w:rsidRDefault="0092369D">
      <w:pPr>
        <w:pStyle w:val="c"/>
      </w:pPr>
      <w:r w:rsidRPr="00C11C78">
        <w:lastRenderedPageBreak/>
        <w:t>&lt;p:txBody&gt;</w:t>
      </w:r>
      <w:r>
        <w:br/>
        <w:t xml:space="preserve">  &lt;</w:t>
      </w:r>
      <w:r w:rsidRPr="00C11C78">
        <w:t>a:bodyPr&gt;</w:t>
      </w:r>
      <w:r>
        <w:br/>
        <w:t xml:space="preserve">    </w:t>
      </w:r>
      <w:r w:rsidRPr="00C11C78">
        <w:t>&lt;a:normAutofit fontScale="20000" lnSpcReduction="20000"/&gt;</w:t>
      </w:r>
    </w:p>
    <w:p w:rsidR="0040178F" w:rsidRDefault="0092369D">
      <w:pPr>
        <w:pStyle w:val="c"/>
      </w:pPr>
      <w:r>
        <w:t xml:space="preserve">  </w:t>
      </w:r>
      <w:r w:rsidRPr="00C11C78">
        <w:t>&lt;/a:bodyPr&gt;</w:t>
      </w:r>
    </w:p>
    <w:p w:rsidR="0040178F" w:rsidRDefault="0092369D">
      <w:pPr>
        <w:pStyle w:val="c"/>
      </w:pPr>
      <w:r>
        <w:t xml:space="preserve">  …</w:t>
      </w:r>
    </w:p>
    <w:p w:rsidR="0040178F" w:rsidRDefault="0092369D">
      <w:pPr>
        <w:pStyle w:val="c"/>
      </w:pPr>
      <w:r>
        <w:t xml:space="preserve">  </w:t>
      </w:r>
      <w:r w:rsidRPr="00C11C78">
        <w:t>&lt;a:p&gt;</w:t>
      </w:r>
      <w:r>
        <w:br/>
        <w:t xml:space="preserve">  …</w:t>
      </w:r>
      <w:r>
        <w:br/>
        <w:t xml:space="preserve">  </w:t>
      </w:r>
      <w:r w:rsidRPr="00C11C78">
        <w:t>&lt;</w:t>
      </w:r>
      <w:r>
        <w:t>/a:p</w:t>
      </w:r>
      <w:r w:rsidRPr="00C11C78">
        <w:t>&gt;</w:t>
      </w:r>
    </w:p>
    <w:p w:rsidR="0040178F" w:rsidRDefault="0092369D">
      <w:pPr>
        <w:pStyle w:val="c"/>
      </w:pPr>
      <w:r>
        <w:t xml:space="preserve">  </w:t>
      </w:r>
      <w:r w:rsidRPr="00C11C78">
        <w:t>&lt;a:p&gt;</w:t>
      </w:r>
      <w:r>
        <w:br/>
        <w:t xml:space="preserve">  …</w:t>
      </w:r>
      <w:r>
        <w:br/>
        <w:t xml:space="preserve">  </w:t>
      </w:r>
      <w:r w:rsidRPr="00C11C78">
        <w:t>&lt;</w:t>
      </w:r>
      <w:r>
        <w:t>/a:p</w:t>
      </w:r>
      <w:r w:rsidRPr="00C11C78">
        <w:t>&gt;</w:t>
      </w:r>
    </w:p>
    <w:p w:rsidR="0040178F" w:rsidRDefault="0092369D">
      <w:pPr>
        <w:pStyle w:val="c"/>
      </w:pPr>
      <w:r>
        <w:t xml:space="preserve">  </w:t>
      </w:r>
      <w:r w:rsidRPr="00C11C78">
        <w:t>&lt;a:p&gt;</w:t>
      </w:r>
      <w:r>
        <w:br/>
        <w:t xml:space="preserve">  …</w:t>
      </w:r>
      <w:r>
        <w:br/>
        <w:t xml:space="preserve">  </w:t>
      </w:r>
      <w:r w:rsidRPr="00C11C78">
        <w:t>&lt;</w:t>
      </w:r>
      <w:r>
        <w:t>/a:p</w:t>
      </w:r>
      <w:r w:rsidRPr="00C11C78">
        <w:t>&gt;</w:t>
      </w:r>
      <w:r>
        <w:br/>
        <w:t>&lt;/p:txBody&gt;</w:t>
      </w:r>
    </w:p>
    <w:p w:rsidR="0040178F" w:rsidRDefault="0092369D">
      <w:r w:rsidRPr="00B0421A">
        <w:rPr>
          <w:rStyle w:val="Non-normativeBracket"/>
        </w:rPr>
        <w:t>end example</w:t>
      </w:r>
      <w:r w:rsidRPr="00B0421A">
        <w:t>]</w:t>
      </w:r>
    </w:p>
    <w:p w:rsidR="0040178F" w:rsidRDefault="0092369D">
      <w:pPr>
        <w:pStyle w:val="Heading5"/>
      </w:pPr>
      <w:bookmarkStart w:id="6315" w:name="_Toc147897942"/>
      <w:bookmarkStart w:id="6316" w:name="book86adee1d-a9d1-453f-8d9b-fd84e23bacc2"/>
      <w:r>
        <w:rPr>
          <w:rStyle w:val="Element"/>
        </w:rPr>
        <w:t>bodyPr</w:t>
      </w:r>
      <w:r>
        <w:t xml:space="preserve"> (Body Properties)</w:t>
      </w:r>
      <w:bookmarkEnd w:id="6315"/>
    </w:p>
    <w:bookmarkEnd w:id="6316"/>
    <w:p w:rsidR="0040178F" w:rsidRDefault="0092369D">
      <w:r w:rsidRPr="00571EE1">
        <w:t>This element defines the body properties for the text body within a shape.</w:t>
      </w:r>
    </w:p>
    <w:p w:rsidR="0040178F" w:rsidRDefault="0092369D">
      <w:r w:rsidRPr="00571EE1">
        <w:t>[</w:t>
      </w:r>
      <w:r w:rsidRPr="00930F01">
        <w:rPr>
          <w:rStyle w:val="Non-normativeBracket"/>
        </w:rPr>
        <w:t>Example</w:t>
      </w:r>
      <w:r w:rsidRPr="00571EE1">
        <w:t xml:space="preserve">: Consider a shape with a text body that has some formatting properties associated with it. For the formatting of text body properties, the </w:t>
      </w:r>
      <w:r w:rsidRPr="00571EE1">
        <w:rPr>
          <w:rStyle w:val="Element"/>
        </w:rPr>
        <w:t>bodyPr</w:t>
      </w:r>
      <w:r w:rsidRPr="00571EE1">
        <w:t xml:space="preserve"> element</w:t>
      </w:r>
      <w:r>
        <w:t xml:space="preserve"> should be used as follows:</w:t>
      </w:r>
    </w:p>
    <w:p w:rsidR="0040178F" w:rsidRDefault="0092369D">
      <w:pPr>
        <w:pStyle w:val="c"/>
      </w:pPr>
      <w:r w:rsidRPr="00571EE1">
        <w:t>&lt;p:sp&gt;</w:t>
      </w:r>
      <w:r>
        <w:br/>
        <w:t xml:space="preserve">  …</w:t>
      </w:r>
      <w:r>
        <w:br/>
      </w:r>
      <w:r w:rsidRPr="00571EE1">
        <w:t xml:space="preserve">  &lt;p:txBody&gt;</w:t>
      </w:r>
      <w:r>
        <w:br/>
      </w:r>
      <w:r w:rsidRPr="00571EE1">
        <w:t xml:space="preserve">    &lt;a:bodyPr&gt;</w:t>
      </w:r>
      <w:r>
        <w:br/>
      </w:r>
      <w:r w:rsidRPr="00571EE1">
        <w:t xml:space="preserve">      </w:t>
      </w:r>
      <w:r>
        <w:t>(text body properties)</w:t>
      </w:r>
      <w:r>
        <w:br/>
      </w:r>
      <w:r w:rsidRPr="00571EE1">
        <w:t xml:space="preserve">    &lt;/a:bodyPr&gt;</w:t>
      </w:r>
      <w:r>
        <w:br/>
        <w:t xml:space="preserve">  …</w:t>
      </w:r>
      <w:r>
        <w:br/>
        <w:t xml:space="preserve">  &lt;/p:txBody&gt;</w:t>
      </w:r>
      <w:r>
        <w:br/>
        <w:t>&lt;/p:sp&gt;</w:t>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nDef</w:t>
            </w:r>
            <w:r>
              <w:t xml:space="preserve"> (§</w:t>
            </w:r>
            <w:r w:rsidR="009664E8">
              <w:fldChar w:fldCharType="begin"/>
            </w:r>
            <w:r w:rsidR="00241828">
              <w:instrText>REF book43bcf076-1711-4d35-ba28-7d51ae19e210 \r \h</w:instrText>
            </w:r>
            <w:r w:rsidR="009664E8">
              <w:fldChar w:fldCharType="separate"/>
            </w:r>
            <w:r w:rsidR="003B499F">
              <w:t>5.1.4.1.20</w:t>
            </w:r>
            <w:r w:rsidR="009664E8">
              <w:fldChar w:fldCharType="end"/>
            </w:r>
            <w:r>
              <w:t xml:space="preserve">); </w:t>
            </w:r>
            <w:r>
              <w:rPr>
                <w:rStyle w:val="Element"/>
              </w:rPr>
              <w:t>rich</w:t>
            </w:r>
            <w:r>
              <w:t xml:space="preserve"> (§</w:t>
            </w:r>
            <w:r w:rsidR="009664E8">
              <w:fldChar w:fldCharType="begin"/>
            </w:r>
            <w:r w:rsidR="00241828">
              <w:instrText>REF booka75c31a6-b6ea-4aef-bd62-3858e84fe96b \r \h</w:instrText>
            </w:r>
            <w:r w:rsidR="009664E8">
              <w:fldChar w:fldCharType="separate"/>
            </w:r>
            <w:r w:rsidR="003B499F">
              <w:t>5.7.2.157</w:t>
            </w:r>
            <w:r w:rsidR="009664E8">
              <w:fldChar w:fldCharType="end"/>
            </w:r>
            <w:r>
              <w:t xml:space="preserve">); </w:t>
            </w:r>
            <w:r>
              <w:rPr>
                <w:rStyle w:val="Element"/>
              </w:rPr>
              <w:t>spDef</w:t>
            </w:r>
            <w:r>
              <w:t xml:space="preserve"> (§</w:t>
            </w:r>
            <w:r w:rsidR="009664E8">
              <w:fldChar w:fldCharType="begin"/>
            </w:r>
            <w:r w:rsidR="00241828">
              <w:instrText>REF book355b5788-55ba-4fbf-b386-0775b27d8482 \r \h</w:instrText>
            </w:r>
            <w:r w:rsidR="009664E8">
              <w:fldChar w:fldCharType="separate"/>
            </w:r>
            <w:r w:rsidR="003B499F">
              <w:t>5.1.4.1.27</w:t>
            </w:r>
            <w:r w:rsidR="009664E8">
              <w:fldChar w:fldCharType="end"/>
            </w:r>
            <w:r>
              <w:t xml:space="preserve">); </w:t>
            </w:r>
            <w:r>
              <w:rPr>
                <w:rStyle w:val="Element"/>
              </w:rPr>
              <w:t>t</w:t>
            </w:r>
            <w:r>
              <w:t xml:space="preserve"> (§</w:t>
            </w:r>
            <w:r w:rsidR="009664E8">
              <w:fldChar w:fldCharType="begin"/>
            </w:r>
            <w:r w:rsidR="00241828">
              <w:instrText>REF booke5a9585e-2a8e-437c-9154-dddd3a5e634f \r \h</w:instrText>
            </w:r>
            <w:r w:rsidR="009664E8">
              <w:fldChar w:fldCharType="separate"/>
            </w:r>
            <w:r w:rsidR="003B499F">
              <w:t>5.9.3.8</w:t>
            </w:r>
            <w:r w:rsidR="009664E8">
              <w:fldChar w:fldCharType="end"/>
            </w:r>
            <w:r>
              <w:t xml:space="preserve">); </w:t>
            </w:r>
            <w:r>
              <w:rPr>
                <w:rStyle w:val="Element"/>
              </w:rPr>
              <w:t>txBody</w:t>
            </w:r>
            <w:r>
              <w:t xml:space="preserve"> (§</w:t>
            </w:r>
            <w:r w:rsidR="009664E8">
              <w:fldChar w:fldCharType="begin"/>
            </w:r>
            <w:r w:rsidR="00241828">
              <w:instrText>REF book34435894-ff7a-4375-8f3a-2443a6721a14 \r \h</w:instrText>
            </w:r>
            <w:r w:rsidR="009664E8">
              <w:fldChar w:fldCharType="separate"/>
            </w:r>
            <w:r w:rsidR="003B499F">
              <w:t>5.8.2.26</w:t>
            </w:r>
            <w:r w:rsidR="009664E8">
              <w:fldChar w:fldCharType="end"/>
            </w:r>
            <w:r>
              <w:t xml:space="preserve">); </w:t>
            </w:r>
            <w:r>
              <w:rPr>
                <w:rStyle w:val="Element"/>
              </w:rPr>
              <w:t>txBody</w:t>
            </w:r>
            <w:r>
              <w:t xml:space="preserve"> (§</w:t>
            </w:r>
            <w:r w:rsidR="009664E8">
              <w:fldChar w:fldCharType="begin"/>
            </w:r>
            <w:r w:rsidR="00241828">
              <w:instrText>REF bookc50fa903-de52-4777-b35f-451f27131df7 \r \h</w:instrText>
            </w:r>
            <w:r w:rsidR="009664E8">
              <w:fldChar w:fldCharType="separate"/>
            </w:r>
            <w:r w:rsidR="003B499F">
              <w:t>5.1.2.1.40</w:t>
            </w:r>
            <w:r w:rsidR="009664E8">
              <w:fldChar w:fldCharType="end"/>
            </w:r>
            <w:r>
              <w:t xml:space="preserve">); </w:t>
            </w:r>
            <w:r>
              <w:rPr>
                <w:rStyle w:val="Element"/>
              </w:rPr>
              <w:t>txBody</w:t>
            </w:r>
            <w:r>
              <w:t xml:space="preserve"> (§</w:t>
            </w:r>
            <w:r w:rsidR="009664E8">
              <w:fldChar w:fldCharType="begin"/>
            </w:r>
            <w:r w:rsidR="00241828">
              <w:instrText>REF book5add8c55-7483-477f-ba32-4bef1d4dc336 \r \h</w:instrText>
            </w:r>
            <w:r w:rsidR="009664E8">
              <w:fldChar w:fldCharType="separate"/>
            </w:r>
            <w:r w:rsidR="003B499F">
              <w:t>5.6.2.33</w:t>
            </w:r>
            <w:r w:rsidR="009664E8">
              <w:fldChar w:fldCharType="end"/>
            </w:r>
            <w:r>
              <w:t xml:space="preserve">); </w:t>
            </w:r>
            <w:r>
              <w:rPr>
                <w:rStyle w:val="Element"/>
              </w:rPr>
              <w:t>txBody</w:t>
            </w:r>
            <w:r>
              <w:t xml:space="preserve"> (§</w:t>
            </w:r>
            <w:r w:rsidR="009664E8">
              <w:fldChar w:fldCharType="begin"/>
            </w:r>
            <w:r w:rsidR="00241828">
              <w:instrText>REF book45200837-1edf-47f0-b759-4cc02a672d2c \r \h</w:instrText>
            </w:r>
            <w:r w:rsidR="009664E8">
              <w:fldChar w:fldCharType="separate"/>
            </w:r>
            <w:r w:rsidR="003B499F">
              <w:t>4.4.1.47</w:t>
            </w:r>
            <w:r w:rsidR="009664E8">
              <w:fldChar w:fldCharType="end"/>
            </w:r>
            <w:r>
              <w:t xml:space="preserve">); </w:t>
            </w:r>
            <w:r>
              <w:rPr>
                <w:rStyle w:val="Element"/>
              </w:rPr>
              <w:t>txDef</w:t>
            </w:r>
            <w:r>
              <w:t xml:space="preserve"> (§</w:t>
            </w:r>
            <w:r w:rsidR="009664E8">
              <w:fldChar w:fldCharType="begin"/>
            </w:r>
            <w:r w:rsidR="00241828">
              <w:instrText>REF bookc2bcbbfb-3037-401b-be7d-e50ea9eef2ca \r \h</w:instrText>
            </w:r>
            <w:r w:rsidR="009664E8">
              <w:fldChar w:fldCharType="separate"/>
            </w:r>
            <w:r w:rsidR="003B499F">
              <w:t>5.1.4.1.28</w:t>
            </w:r>
            <w:r w:rsidR="009664E8">
              <w:fldChar w:fldCharType="end"/>
            </w:r>
            <w:r>
              <w:t xml:space="preserve">); </w:t>
            </w:r>
            <w:r>
              <w:rPr>
                <w:rStyle w:val="Element"/>
              </w:rPr>
              <w:t>txPr</w:t>
            </w:r>
            <w:r>
              <w:t xml:space="preserve"> (§</w:t>
            </w:r>
            <w:r w:rsidR="009664E8">
              <w:fldChar w:fldCharType="begin"/>
            </w:r>
            <w:r w:rsidR="00241828">
              <w:instrText>REF booka825afa1-4cbd-4ff4-8e66-4aa808afdb06 \r \h</w:instrText>
            </w:r>
            <w:r w:rsidR="009664E8">
              <w:fldChar w:fldCharType="separate"/>
            </w:r>
            <w:r w:rsidR="003B499F">
              <w:t>5.7.2.217</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flatTx</w:t>
            </w:r>
            <w:r>
              <w:t xml:space="preserve"> (No text in 3D scene)</w:t>
            </w:r>
          </w:p>
        </w:tc>
        <w:tc>
          <w:tcPr>
            <w:tcW w:w="500" w:type="pct"/>
          </w:tcPr>
          <w:p w:rsidR="0040178F" w:rsidRDefault="0092369D">
            <w:r>
              <w:t>§</w:t>
            </w:r>
            <w:r w:rsidR="009664E8">
              <w:fldChar w:fldCharType="begin"/>
            </w:r>
            <w:r w:rsidR="00241828">
              <w:instrText>REF book9e7fad17-98e0-4850-92e1-de2bc75478e1 \r \h</w:instrText>
            </w:r>
            <w:r w:rsidR="009664E8">
              <w:fldChar w:fldCharType="separate"/>
            </w:r>
            <w:r w:rsidR="003B499F">
              <w:t>5.1.7.8</w:t>
            </w:r>
            <w:r w:rsidR="009664E8">
              <w:fldChar w:fldCharType="end"/>
            </w:r>
          </w:p>
        </w:tc>
      </w:tr>
      <w:tr w:rsidR="00241828" w:rsidTr="00241828">
        <w:tc>
          <w:tcPr>
            <w:tcW w:w="4500" w:type="pct"/>
          </w:tcPr>
          <w:p w:rsidR="0040178F" w:rsidRDefault="0092369D">
            <w:r>
              <w:rPr>
                <w:rStyle w:val="Element"/>
              </w:rPr>
              <w:lastRenderedPageBreak/>
              <w:t>noAutofit</w:t>
            </w:r>
            <w:r>
              <w:t xml:space="preserve"> (No AutoFit)</w:t>
            </w:r>
          </w:p>
        </w:tc>
        <w:tc>
          <w:tcPr>
            <w:tcW w:w="500" w:type="pct"/>
          </w:tcPr>
          <w:p w:rsidR="0040178F" w:rsidRDefault="0092369D">
            <w:r>
              <w:t>§</w:t>
            </w:r>
            <w:r w:rsidR="009664E8">
              <w:fldChar w:fldCharType="begin"/>
            </w:r>
            <w:r w:rsidR="00241828">
              <w:instrText>REF book3f5efe90-de9a-47db-a192-b6326eb1ff2f \r \h</w:instrText>
            </w:r>
            <w:r w:rsidR="009664E8">
              <w:fldChar w:fldCharType="separate"/>
            </w:r>
            <w:r w:rsidR="003B499F">
              <w:t>5.1.5.1.2</w:t>
            </w:r>
            <w:r w:rsidR="009664E8">
              <w:fldChar w:fldCharType="end"/>
            </w:r>
          </w:p>
        </w:tc>
      </w:tr>
      <w:tr w:rsidR="00241828" w:rsidTr="00241828">
        <w:tc>
          <w:tcPr>
            <w:tcW w:w="4500" w:type="pct"/>
          </w:tcPr>
          <w:p w:rsidR="0040178F" w:rsidRDefault="0092369D">
            <w:r>
              <w:rPr>
                <w:rStyle w:val="Element"/>
              </w:rPr>
              <w:t>normAutofit</w:t>
            </w:r>
            <w:r>
              <w:t xml:space="preserve"> (Normal AutoFit)</w:t>
            </w:r>
          </w:p>
        </w:tc>
        <w:tc>
          <w:tcPr>
            <w:tcW w:w="500" w:type="pct"/>
          </w:tcPr>
          <w:p w:rsidR="0040178F" w:rsidRDefault="0092369D">
            <w:r>
              <w:t>§</w:t>
            </w:r>
            <w:r w:rsidR="009664E8">
              <w:fldChar w:fldCharType="begin"/>
            </w:r>
            <w:r w:rsidR="00241828">
              <w:instrText>REF book00053e8f-47cf-4ec0-b238-c736fa92f6ee \r \h</w:instrText>
            </w:r>
            <w:r w:rsidR="009664E8">
              <w:fldChar w:fldCharType="separate"/>
            </w:r>
            <w:r w:rsidR="003B499F">
              <w:t>5.1.5.1.3</w:t>
            </w:r>
            <w:r w:rsidR="009664E8">
              <w:fldChar w:fldCharType="end"/>
            </w:r>
          </w:p>
        </w:tc>
      </w:tr>
      <w:tr w:rsidR="00241828" w:rsidTr="00241828">
        <w:tc>
          <w:tcPr>
            <w:tcW w:w="4500" w:type="pct"/>
          </w:tcPr>
          <w:p w:rsidR="0040178F" w:rsidRDefault="0092369D">
            <w:r>
              <w:rPr>
                <w:rStyle w:val="Element"/>
              </w:rPr>
              <w:t>prstTxWarp</w:t>
            </w:r>
            <w:r>
              <w:t xml:space="preserve"> (Preset Text Warp)</w:t>
            </w:r>
          </w:p>
        </w:tc>
        <w:tc>
          <w:tcPr>
            <w:tcW w:w="500" w:type="pct"/>
          </w:tcPr>
          <w:p w:rsidR="0040178F" w:rsidRDefault="0092369D">
            <w:r>
              <w:t>§</w:t>
            </w:r>
            <w:r w:rsidR="009664E8">
              <w:fldChar w:fldCharType="begin"/>
            </w:r>
            <w:r w:rsidR="00241828">
              <w:instrText>REF book210349d1-d5ca-45ea-ba9d-9332bb090605 \r \h</w:instrText>
            </w:r>
            <w:r w:rsidR="009664E8">
              <w:fldChar w:fldCharType="separate"/>
            </w:r>
            <w:r w:rsidR="003B499F">
              <w:t>5.1.11.19</w:t>
            </w:r>
            <w:r w:rsidR="009664E8">
              <w:fldChar w:fldCharType="end"/>
            </w:r>
          </w:p>
        </w:tc>
      </w:tr>
      <w:tr w:rsidR="00241828" w:rsidTr="00241828">
        <w:tc>
          <w:tcPr>
            <w:tcW w:w="4500" w:type="pct"/>
          </w:tcPr>
          <w:p w:rsidR="0040178F" w:rsidRDefault="0092369D">
            <w:r>
              <w:rPr>
                <w:rStyle w:val="Element"/>
              </w:rPr>
              <w:t>scene3d</w:t>
            </w:r>
            <w:r>
              <w:t xml:space="preserve"> (3D Scene Properties)</w:t>
            </w:r>
          </w:p>
        </w:tc>
        <w:tc>
          <w:tcPr>
            <w:tcW w:w="500" w:type="pct"/>
          </w:tcPr>
          <w:p w:rsidR="0040178F" w:rsidRDefault="0092369D">
            <w:r>
              <w:t>§</w:t>
            </w:r>
            <w:r w:rsidR="009664E8">
              <w:fldChar w:fldCharType="begin"/>
            </w:r>
            <w:r w:rsidR="00241828">
              <w:instrText>REF book63c15bd2-4d5e-4620-bed0-2c2774ed91c3 \r \h</w:instrText>
            </w:r>
            <w:r w:rsidR="009664E8">
              <w:fldChar w:fldCharType="separate"/>
            </w:r>
            <w:r w:rsidR="003B499F">
              <w:t>5.1.4.1.26</w:t>
            </w:r>
            <w:r w:rsidR="009664E8">
              <w:fldChar w:fldCharType="end"/>
            </w:r>
          </w:p>
        </w:tc>
      </w:tr>
      <w:tr w:rsidR="00241828" w:rsidTr="00241828">
        <w:tc>
          <w:tcPr>
            <w:tcW w:w="4500" w:type="pct"/>
          </w:tcPr>
          <w:p w:rsidR="0040178F" w:rsidRDefault="0092369D">
            <w:r>
              <w:rPr>
                <w:rStyle w:val="Element"/>
              </w:rPr>
              <w:t>sp3d</w:t>
            </w:r>
            <w:r>
              <w:t xml:space="preserve"> (Apply 3D shape properties)</w:t>
            </w:r>
          </w:p>
        </w:tc>
        <w:tc>
          <w:tcPr>
            <w:tcW w:w="500" w:type="pct"/>
          </w:tcPr>
          <w:p w:rsidR="0040178F" w:rsidRDefault="0092369D">
            <w:r>
              <w:t>§</w:t>
            </w:r>
            <w:r w:rsidR="009664E8">
              <w:fldChar w:fldCharType="begin"/>
            </w:r>
            <w:r w:rsidR="00241828">
              <w:instrText>REF book342d8e95-3004-4f47-95aa-724e79feedf4 \r \h</w:instrText>
            </w:r>
            <w:r w:rsidR="009664E8">
              <w:fldChar w:fldCharType="separate"/>
            </w:r>
            <w:r w:rsidR="003B499F">
              <w:t>5.1.7.12</w:t>
            </w:r>
            <w:r w:rsidR="009664E8">
              <w:fldChar w:fldCharType="end"/>
            </w:r>
          </w:p>
        </w:tc>
      </w:tr>
      <w:tr w:rsidR="00241828" w:rsidTr="00241828">
        <w:tc>
          <w:tcPr>
            <w:tcW w:w="4500" w:type="pct"/>
          </w:tcPr>
          <w:p w:rsidR="0040178F" w:rsidRDefault="0092369D">
            <w:r>
              <w:rPr>
                <w:rStyle w:val="Element"/>
              </w:rPr>
              <w:t>spAutoFit</w:t>
            </w:r>
            <w:r>
              <w:t xml:space="preserve"> (Shape AutoFit)</w:t>
            </w:r>
          </w:p>
        </w:tc>
        <w:tc>
          <w:tcPr>
            <w:tcW w:w="500" w:type="pct"/>
          </w:tcPr>
          <w:p w:rsidR="0040178F" w:rsidRDefault="0092369D">
            <w:r>
              <w:t>§</w:t>
            </w:r>
            <w:r w:rsidR="009664E8">
              <w:fldChar w:fldCharType="begin"/>
            </w:r>
            <w:r w:rsidR="00241828">
              <w:instrText>REF book56495ee1-5045-4c3e-9cf9-26ca953ff87f \r \h</w:instrText>
            </w:r>
            <w:r w:rsidR="009664E8">
              <w:fldChar w:fldCharType="separate"/>
            </w:r>
            <w:r w:rsidR="003B499F">
              <w:t>5.1.5.1.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nchor</w:t>
            </w:r>
            <w:r>
              <w:t xml:space="preserve"> (Anchor)</w:t>
            </w:r>
          </w:p>
        </w:tc>
        <w:tc>
          <w:tcPr>
            <w:tcW w:w="4000" w:type="pct"/>
          </w:tcPr>
          <w:p w:rsidR="0040178F" w:rsidRDefault="0092369D">
            <w:r>
              <w:t xml:space="preserve">Specifies </w:t>
            </w:r>
            <w:r w:rsidRPr="0093424D">
              <w:t>t</w:t>
            </w:r>
            <w:r w:rsidRPr="0095426E">
              <w:t xml:space="preserve">he anchoring position of the </w:t>
            </w:r>
            <w:r w:rsidRPr="0095426E">
              <w:rPr>
                <w:rStyle w:val="Element"/>
              </w:rPr>
              <w:t>txBody</w:t>
            </w:r>
            <w:r w:rsidRPr="0095426E">
              <w:t xml:space="preserve"> within the shape. If this attribute is omitted, then a value of </w:t>
            </w:r>
            <w:r w:rsidRPr="0095426E">
              <w:rPr>
                <w:rStyle w:val="Element"/>
              </w:rPr>
              <w:t>t</w:t>
            </w:r>
            <w:r w:rsidRPr="0095426E">
              <w:t>, or top is implied.</w:t>
            </w:r>
          </w:p>
          <w:p w:rsidR="0040178F" w:rsidRDefault="0040178F"/>
          <w:p w:rsidR="0040178F" w:rsidRDefault="0092369D">
            <w:r w:rsidRPr="0093424D">
              <w:t>[</w:t>
            </w:r>
            <w:r w:rsidRPr="00930F01">
              <w:rPr>
                <w:rStyle w:val="Non-normativeBracket"/>
              </w:rPr>
              <w:t>Example</w:t>
            </w:r>
            <w:r w:rsidRPr="0095426E">
              <w:t xml:space="preserve">: Consider the following </w:t>
            </w:r>
            <w:r w:rsidRPr="00950982">
              <w:t>DrawingML</w:t>
            </w:r>
            <w:r w:rsidRPr="0095426E">
              <w:t>:</w:t>
            </w:r>
          </w:p>
          <w:p w:rsidR="0040178F" w:rsidRDefault="0040178F">
            <w:pPr>
              <w:pStyle w:val="c"/>
            </w:pPr>
          </w:p>
          <w:p w:rsidR="0040178F" w:rsidRDefault="0092369D">
            <w:pPr>
              <w:pStyle w:val="c"/>
            </w:pPr>
            <w:r>
              <w:t>&lt;p:txBody&gt;</w:t>
            </w:r>
            <w:r>
              <w:br/>
              <w:t xml:space="preserve">  </w:t>
            </w:r>
            <w:r w:rsidRPr="0095426E">
              <w:t xml:space="preserve">&lt;a:bodyPr anchor="ctr" </w:t>
            </w:r>
            <w:r>
              <w:t>…</w:t>
            </w:r>
            <w:r w:rsidRPr="0095426E">
              <w:t xml:space="preserve"> /&gt;</w:t>
            </w:r>
            <w:r>
              <w:br/>
              <w:t xml:space="preserve">  …</w:t>
            </w:r>
            <w:r>
              <w:br/>
              <w:t>&lt;/p:txBody&gt;</w:t>
            </w:r>
          </w:p>
          <w:p w:rsidR="0040178F" w:rsidRDefault="0040178F"/>
          <w:p w:rsidR="0040178F" w:rsidRDefault="0092369D">
            <w:r>
              <w:t xml:space="preserve">Here the text is vertically aligned in the center of the shape within which it is contained.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AnchoringType</w:t>
            </w:r>
            <w:r>
              <w:t xml:space="preserve"> simple type (§</w:t>
            </w:r>
            <w:r w:rsidR="009664E8">
              <w:fldChar w:fldCharType="begin"/>
            </w:r>
            <w:r w:rsidR="00241828">
              <w:instrText>REF bookc8bbfaab-9eae-4a7c-8231-4ada299f37b1 \r \h</w:instrText>
            </w:r>
            <w:r w:rsidR="009664E8">
              <w:fldChar w:fldCharType="separate"/>
            </w:r>
            <w:r w:rsidR="003B499F">
              <w:t>5.1.12.60</w:t>
            </w:r>
            <w:r w:rsidR="009664E8">
              <w:fldChar w:fldCharType="end"/>
            </w:r>
            <w:r>
              <w:t>).</w:t>
            </w:r>
          </w:p>
        </w:tc>
      </w:tr>
      <w:tr w:rsidR="00241828" w:rsidTr="00241828">
        <w:tc>
          <w:tcPr>
            <w:tcW w:w="1000" w:type="pct"/>
          </w:tcPr>
          <w:p w:rsidR="0040178F" w:rsidRDefault="0092369D">
            <w:r>
              <w:rPr>
                <w:rStyle w:val="Element"/>
              </w:rPr>
              <w:t>anchorCtr</w:t>
            </w:r>
            <w:r>
              <w:t xml:space="preserve"> (Anchor Center)</w:t>
            </w:r>
          </w:p>
        </w:tc>
        <w:tc>
          <w:tcPr>
            <w:tcW w:w="4000" w:type="pct"/>
          </w:tcPr>
          <w:p w:rsidR="0040178F" w:rsidRDefault="0092369D">
            <w:r>
              <w:t xml:space="preserve">Specifies </w:t>
            </w:r>
            <w:r w:rsidRPr="0095426E">
              <w:t xml:space="preserve">the centering of the text box. The way it works fundamentally is to determine the smallest possible "bounds box" for the text and then to center that "bounds box" accordingly. Note that this is different than paragraph alignment, which aligns the text within the "bounds box" for the text. This flag is compatible with all of the different types of anchoring. If this attribute is omitted, then a value of </w:t>
            </w:r>
            <w:r w:rsidRPr="0095426E">
              <w:rPr>
                <w:rStyle w:val="Element"/>
              </w:rPr>
              <w:t>0</w:t>
            </w:r>
            <w:r w:rsidRPr="0095426E">
              <w:t>, or off is implied.</w:t>
            </w:r>
          </w:p>
          <w:p w:rsidR="0040178F" w:rsidRDefault="0040178F"/>
          <w:p w:rsidR="0040178F" w:rsidRDefault="0092369D">
            <w:r>
              <w:t>[</w:t>
            </w:r>
            <w:r w:rsidRPr="00930F01">
              <w:rPr>
                <w:rStyle w:val="Non-normativeBracket"/>
              </w:rPr>
              <w:t>Example</w:t>
            </w:r>
            <w:r>
              <w:t xml:space="preserve">: The text within this shape has been both vertically centered with the </w:t>
            </w:r>
            <w:r w:rsidRPr="0095426E">
              <w:rPr>
                <w:rStyle w:val="Element"/>
              </w:rPr>
              <w:t>anchor</w:t>
            </w:r>
            <w:r w:rsidRPr="0095426E">
              <w:t xml:space="preserve"> attribute and horizontally centered with the </w:t>
            </w:r>
            <w:r w:rsidRPr="0095426E">
              <w:rPr>
                <w:rStyle w:val="Element"/>
              </w:rPr>
              <w:t>anchorCtr</w:t>
            </w:r>
            <w:r w:rsidRPr="0095426E">
              <w:t xml:space="preserve"> attribute.</w:t>
            </w:r>
          </w:p>
          <w:p w:rsidR="0040178F" w:rsidRDefault="0040178F">
            <w:pPr>
              <w:pStyle w:val="c"/>
            </w:pPr>
          </w:p>
          <w:p w:rsidR="0040178F" w:rsidRDefault="0092369D">
            <w:pPr>
              <w:pStyle w:val="c"/>
            </w:pPr>
            <w:r>
              <w:t>&lt;p:txBody&gt;</w:t>
            </w:r>
            <w:r>
              <w:br/>
              <w:t xml:space="preserve">  </w:t>
            </w:r>
            <w:r w:rsidRPr="0095426E">
              <w:t xml:space="preserve">&lt;a:bodyPr anchor="ctr" anchorCtr="1" </w:t>
            </w:r>
            <w:r>
              <w:t>… /</w:t>
            </w:r>
            <w:r w:rsidRPr="0095426E">
              <w:t>&gt;</w:t>
            </w:r>
            <w:r>
              <w:br/>
              <w:t xml:space="preserve">  …</w:t>
            </w:r>
            <w:r>
              <w:br/>
              <w:t>&lt;/p:txBody&gt;</w:t>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bIns</w:t>
            </w:r>
            <w:r>
              <w:t xml:space="preserve"> (Bottom Inset)</w:t>
            </w:r>
          </w:p>
        </w:tc>
        <w:tc>
          <w:tcPr>
            <w:tcW w:w="4000" w:type="pct"/>
          </w:tcPr>
          <w:p w:rsidR="0040178F" w:rsidRDefault="0092369D">
            <w:r>
              <w:t xml:space="preserve">Specifies the </w:t>
            </w:r>
            <w:r w:rsidRPr="006B065A">
              <w:t xml:space="preserve">bottom inset of the bounding rectangle. Insets are used just as internal margins for text boxes within shapes. If this attribute is omitted, a value of </w:t>
            </w:r>
            <w:r w:rsidRPr="006B065A">
              <w:rPr>
                <w:rStyle w:val="Element"/>
              </w:rPr>
              <w:t>45720</w:t>
            </w:r>
            <w:r w:rsidRPr="006B065A">
              <w:t xml:space="preserve"> or 0.05 inches is implied.</w:t>
            </w:r>
          </w:p>
          <w:p w:rsidR="0040178F" w:rsidRDefault="0040178F"/>
          <w:p w:rsidR="0040178F" w:rsidRDefault="0092369D">
            <w:r>
              <w:t>[</w:t>
            </w:r>
            <w:r w:rsidRPr="00930F01">
              <w:rPr>
                <w:rStyle w:val="Non-normativeBracket"/>
              </w:rPr>
              <w:t>Example</w:t>
            </w:r>
            <w:r>
              <w:t xml:space="preserve">: </w:t>
            </w:r>
            <w:r w:rsidRPr="006B065A">
              <w:t xml:space="preserve">Consider the following </w:t>
            </w:r>
            <w:r w:rsidRPr="00950982">
              <w:t>DrawingML</w:t>
            </w:r>
            <w:r w:rsidRPr="006B065A">
              <w:t>:</w:t>
            </w:r>
          </w:p>
          <w:p w:rsidR="0040178F" w:rsidRDefault="0092369D">
            <w:pPr>
              <w:pStyle w:val="c"/>
            </w:pPr>
            <w:r>
              <w:t>&lt;p:txBody&gt;</w:t>
            </w:r>
            <w:r>
              <w:br/>
              <w:t xml:space="preserve">  </w:t>
            </w:r>
            <w:r w:rsidRPr="006B065A">
              <w:t xml:space="preserve">&lt;a:bodyPr lIns="91440" tIns="91440" </w:t>
            </w:r>
            <w:r>
              <w:br/>
              <w:t xml:space="preserve">  </w:t>
            </w:r>
            <w:r w:rsidRPr="006B065A">
              <w:t xml:space="preserve">rIns="91440" bIns="91440" </w:t>
            </w:r>
            <w:r>
              <w:t>…</w:t>
            </w:r>
            <w:r w:rsidRPr="006B065A">
              <w:t xml:space="preserve"> /&gt;</w:t>
            </w:r>
            <w:r>
              <w:br/>
              <w:t xml:space="preserve">  …</w:t>
            </w:r>
            <w:r>
              <w:br/>
              <w:t>&lt;/p:txBody&gt;</w:t>
            </w:r>
          </w:p>
          <w:p w:rsidR="0040178F" w:rsidRDefault="0040178F"/>
          <w:p w:rsidR="0040178F" w:rsidRDefault="0092369D">
            <w:r>
              <w:t xml:space="preserve">The text box having the above body </w:t>
            </w:r>
            <w:r w:rsidRPr="006B065A">
              <w:t xml:space="preserve">properties will have inset margins of 91440 or 0.1 inches on all four sides.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tc>
      </w:tr>
      <w:tr w:rsidR="00241828" w:rsidTr="00241828">
        <w:tc>
          <w:tcPr>
            <w:tcW w:w="1000" w:type="pct"/>
          </w:tcPr>
          <w:p w:rsidR="0040178F" w:rsidRDefault="0092369D">
            <w:r>
              <w:rPr>
                <w:rStyle w:val="Element"/>
              </w:rPr>
              <w:lastRenderedPageBreak/>
              <w:t>compatLnSpc</w:t>
            </w:r>
            <w:r>
              <w:t xml:space="preserve"> (Compatible Line Spacing)</w:t>
            </w:r>
          </w:p>
        </w:tc>
        <w:tc>
          <w:tcPr>
            <w:tcW w:w="4000" w:type="pct"/>
          </w:tcPr>
          <w:p w:rsidR="0040178F" w:rsidRDefault="0092369D">
            <w:r>
              <w:t>Specifies that the line spacing for this text body will be decided in a simplistic manner using the font scene. If this attribute is omitted, a value of 0 or false is im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orceAA</w:t>
            </w:r>
            <w:r>
              <w:t xml:space="preserve"> (Force Anti-Alias)</w:t>
            </w:r>
          </w:p>
        </w:tc>
        <w:tc>
          <w:tcPr>
            <w:tcW w:w="4000" w:type="pct"/>
          </w:tcPr>
          <w:p w:rsidR="0040178F" w:rsidRDefault="0092369D">
            <w:r>
              <w:t>F</w:t>
            </w:r>
            <w:r w:rsidRPr="006B065A">
              <w:t xml:space="preserve">orces the text to be rendered anti-aliased regardless of the font size. Certain fonts may appear grainy around their edges unless they are anti-aliased. Therefore this attribute allows for the specifying of which bodies of text should always be anti-aliased and which ones should not. If this attribute is omitted, then a value of </w:t>
            </w:r>
            <w:r w:rsidRPr="006B065A">
              <w:rPr>
                <w:rStyle w:val="Element"/>
              </w:rPr>
              <w:t>0</w:t>
            </w:r>
            <w:r w:rsidRPr="006B065A">
              <w:t>, or off is im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romWordArt</w:t>
            </w:r>
            <w:r>
              <w:t xml:space="preserve"> (From WordArt)</w:t>
            </w:r>
          </w:p>
        </w:tc>
        <w:tc>
          <w:tcPr>
            <w:tcW w:w="4000" w:type="pct"/>
          </w:tcPr>
          <w:p w:rsidR="0040178F" w:rsidRDefault="0092369D">
            <w:r>
              <w:t xml:space="preserve">Specifies that text within this </w:t>
            </w:r>
            <w:r w:rsidRPr="006B065A">
              <w:t xml:space="preserve">textbox is converted text from a WordArt object. This is more of a backwards compatibility attribute that is useful to the application from a tracking perspective. WordArt was the former way to apply text effects and therefore this attribute is useful in document conversion scenarios. If this attribute is omitted, then a value of </w:t>
            </w:r>
            <w:r w:rsidRPr="006B065A">
              <w:rPr>
                <w:rStyle w:val="Element"/>
              </w:rPr>
              <w:t>0</w:t>
            </w:r>
            <w:r w:rsidRPr="006B065A">
              <w:t>, or off is implied.</w:t>
            </w:r>
          </w:p>
          <w:p w:rsidR="0040178F" w:rsidRDefault="0040178F"/>
          <w:p w:rsidR="0040178F" w:rsidRDefault="0092369D">
            <w:r>
              <w:t>[</w:t>
            </w:r>
            <w:r w:rsidRPr="00930F01">
              <w:rPr>
                <w:rStyle w:val="Non-normativeBracket"/>
              </w:rPr>
              <w:t>Example</w:t>
            </w:r>
            <w:r>
              <w:t xml:space="preserve">: Consider the following </w:t>
            </w:r>
            <w:r w:rsidRPr="00950982">
              <w:t>DrawingML</w:t>
            </w:r>
            <w:r w:rsidRPr="006B065A">
              <w:t>:</w:t>
            </w:r>
          </w:p>
          <w:p w:rsidR="0040178F" w:rsidRDefault="0092369D">
            <w:pPr>
              <w:pStyle w:val="c"/>
            </w:pPr>
            <w:r>
              <w:t>&lt;p:txBody&gt;</w:t>
            </w:r>
            <w:r>
              <w:br/>
              <w:t xml:space="preserve">  </w:t>
            </w:r>
            <w:r w:rsidRPr="006B065A">
              <w:t xml:space="preserve">&lt;a:bodyPr wrap="none" fromWordArt="1" </w:t>
            </w:r>
            <w:r>
              <w:t>…</w:t>
            </w:r>
            <w:r w:rsidRPr="006B065A">
              <w:t xml:space="preserve"> </w:t>
            </w:r>
            <w:r>
              <w:br/>
              <w:t xml:space="preserve">  /</w:t>
            </w:r>
            <w:r w:rsidRPr="006B065A">
              <w:t>&gt;</w:t>
            </w:r>
            <w:r>
              <w:br/>
              <w:t xml:space="preserve">  …</w:t>
            </w:r>
            <w:r>
              <w:br/>
              <w:t>&lt;/p:txBody&gt;</w:t>
            </w:r>
          </w:p>
          <w:p w:rsidR="0040178F" w:rsidRDefault="0092369D">
            <w:r w:rsidRPr="00B0421A">
              <w:rPr>
                <w:rStyle w:val="Non-normativeBracket"/>
              </w:rPr>
              <w:t>end example</w:t>
            </w:r>
            <w:r w:rsidRPr="009552F5">
              <w:t xml:space="preserve">] </w:t>
            </w:r>
          </w:p>
          <w:p w:rsidR="0040178F" w:rsidRDefault="0092369D">
            <w:r>
              <w:t xml:space="preserve">Because of the presence of the </w:t>
            </w:r>
            <w:r w:rsidRPr="006B065A">
              <w:rPr>
                <w:rStyle w:val="Element"/>
              </w:rPr>
              <w:t>fromWordArt</w:t>
            </w:r>
            <w:r w:rsidRPr="006B065A">
              <w:t xml:space="preserve"> attribute the text within this shape can be mapped back to the corresponding WordArt during document conversion.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horzOverflow</w:t>
            </w:r>
            <w:r>
              <w:t xml:space="preserve"> (Text Horizontal Overflow)</w:t>
            </w:r>
          </w:p>
        </w:tc>
        <w:tc>
          <w:tcPr>
            <w:tcW w:w="4000" w:type="pct"/>
          </w:tcPr>
          <w:p w:rsidR="0040178F" w:rsidRDefault="0092369D">
            <w:r>
              <w:t>D</w:t>
            </w:r>
            <w:r w:rsidRPr="006B065A">
              <w:t xml:space="preserve">etermines whether the text can flow out of the bounding box horizontally. This is used to determine what will happen in the event that the text within a shape is too large for the bounding box it is contained within. If this attribute is omitted, then a value of </w:t>
            </w:r>
            <w:r w:rsidRPr="006B065A">
              <w:rPr>
                <w:rStyle w:val="Element"/>
              </w:rPr>
              <w:t>overflow</w:t>
            </w:r>
            <w:r w:rsidRPr="006B065A">
              <w:t xml:space="preserve"> is implied.</w:t>
            </w:r>
          </w:p>
          <w:p w:rsidR="0040178F" w:rsidRDefault="0040178F"/>
          <w:p w:rsidR="0040178F" w:rsidRDefault="0092369D">
            <w:r>
              <w:lastRenderedPageBreak/>
              <w:t>[</w:t>
            </w:r>
            <w:r w:rsidRPr="00930F01">
              <w:rPr>
                <w:rStyle w:val="Non-normativeBracket"/>
              </w:rPr>
              <w:t>Example</w:t>
            </w:r>
            <w:r>
              <w:t xml:space="preserve">: Consider the case where we have multiply paragraphs within a shape and the second </w:t>
            </w:r>
            <w:r w:rsidRPr="006B065A">
              <w:t xml:space="preserve">is greater in length and causes text to flow outside the shape. By applying the </w:t>
            </w:r>
            <w:r w:rsidRPr="006B065A">
              <w:rPr>
                <w:rStyle w:val="Element"/>
              </w:rPr>
              <w:t>clip</w:t>
            </w:r>
            <w:r w:rsidRPr="006B065A">
              <w:t xml:space="preserve"> value of the </w:t>
            </w:r>
            <w:r w:rsidRPr="006B065A">
              <w:rPr>
                <w:rStyle w:val="Element"/>
              </w:rPr>
              <w:t>horzOverflow</w:t>
            </w:r>
            <w:r w:rsidRPr="006B065A">
              <w:t xml:space="preserve"> attribute as a body property this overflowing text will now be cut off instead of extending beyond the bounds of the shape.</w:t>
            </w:r>
          </w:p>
          <w:p w:rsidR="0040178F" w:rsidRDefault="0040178F"/>
          <w:p w:rsidR="0040178F" w:rsidRDefault="0092369D">
            <w:pPr>
              <w:pStyle w:val="c"/>
            </w:pPr>
            <w:r w:rsidRPr="002E17D5">
              <w:t>&lt;p:txBody&gt;</w:t>
            </w:r>
            <w:r>
              <w:br/>
              <w:t xml:space="preserve">  </w:t>
            </w:r>
            <w:r w:rsidRPr="006B065A">
              <w:t xml:space="preserve">&lt;a:bodyPr horzOverflow="clip" </w:t>
            </w:r>
            <w:r>
              <w:t>…</w:t>
            </w:r>
            <w:r w:rsidRPr="006B065A">
              <w:t xml:space="preserve"> /&gt;</w:t>
            </w:r>
            <w:r>
              <w:br/>
              <w:t xml:space="preserve">   …</w:t>
            </w:r>
            <w:r>
              <w:br/>
            </w:r>
            <w:r w:rsidRPr="002E17D5">
              <w:t xml:space="preserve">    &lt;a:p&gt;</w:t>
            </w:r>
            <w:r>
              <w:br/>
              <w:t xml:space="preserve">     …</w:t>
            </w:r>
            <w:r>
              <w:br/>
              <w:t xml:space="preserve">     (Some text)</w:t>
            </w:r>
            <w:r>
              <w:br/>
              <w:t xml:space="preserve">     …</w:t>
            </w:r>
            <w:r>
              <w:br/>
            </w:r>
            <w:r w:rsidRPr="002E17D5">
              <w:t xml:space="preserve">    &lt;/a:p&gt;</w:t>
            </w:r>
          </w:p>
          <w:p w:rsidR="0040178F" w:rsidRDefault="0092369D">
            <w:pPr>
              <w:pStyle w:val="c"/>
            </w:pPr>
            <w:r>
              <w:t xml:space="preserve">    &lt;a:p&gt;</w:t>
            </w:r>
            <w:r>
              <w:br/>
              <w:t xml:space="preserve">     …</w:t>
            </w:r>
            <w:r>
              <w:br/>
              <w:t xml:space="preserve">     (Some more text)</w:t>
            </w:r>
            <w:r>
              <w:br/>
              <w:t xml:space="preserve">     …</w:t>
            </w:r>
            <w:r>
              <w:br/>
            </w:r>
            <w:r w:rsidRPr="002E17D5">
              <w:t xml:space="preserve">    &lt;/a:p&gt;</w:t>
            </w:r>
            <w:r>
              <w:br/>
            </w:r>
            <w:r w:rsidRPr="002E17D5">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HorzOverflowType</w:t>
            </w:r>
            <w:r>
              <w:t xml:space="preserve"> simple type (§</w:t>
            </w:r>
            <w:r w:rsidR="009664E8">
              <w:fldChar w:fldCharType="begin"/>
            </w:r>
            <w:r w:rsidR="00241828">
              <w:instrText>REF book24225f14-4825-405a-93b3-8f6c82b39c2f \r \h</w:instrText>
            </w:r>
            <w:r w:rsidR="009664E8">
              <w:fldChar w:fldCharType="separate"/>
            </w:r>
            <w:r w:rsidR="003B499F">
              <w:t>5.1.12.69</w:t>
            </w:r>
            <w:r w:rsidR="009664E8">
              <w:fldChar w:fldCharType="end"/>
            </w:r>
            <w:r>
              <w:t>).</w:t>
            </w:r>
          </w:p>
        </w:tc>
      </w:tr>
      <w:tr w:rsidR="00241828" w:rsidTr="00241828">
        <w:tc>
          <w:tcPr>
            <w:tcW w:w="1000" w:type="pct"/>
          </w:tcPr>
          <w:p w:rsidR="0040178F" w:rsidRDefault="0092369D">
            <w:r>
              <w:rPr>
                <w:rStyle w:val="Element"/>
              </w:rPr>
              <w:lastRenderedPageBreak/>
              <w:t>lIns</w:t>
            </w:r>
            <w:r>
              <w:t xml:space="preserve"> (Left Inset)</w:t>
            </w:r>
          </w:p>
        </w:tc>
        <w:tc>
          <w:tcPr>
            <w:tcW w:w="4000" w:type="pct"/>
          </w:tcPr>
          <w:p w:rsidR="0040178F" w:rsidRDefault="0092369D">
            <w:r>
              <w:t>Specifies the left</w:t>
            </w:r>
            <w:r w:rsidRPr="00D13AA9">
              <w:t xml:space="preserve"> inset of the bounding rectangle.</w:t>
            </w:r>
            <w:r>
              <w:t xml:space="preserve"> Insets are used just as internal margins for text boxes within shapes. If this attribute is omitted, then a value of </w:t>
            </w:r>
            <w:r>
              <w:rPr>
                <w:rStyle w:val="Element"/>
              </w:rPr>
              <w:t>91440</w:t>
            </w:r>
            <w:r w:rsidRPr="00DC0DFB">
              <w:t xml:space="preserve"> or 0.</w:t>
            </w:r>
            <w:r>
              <w:t>1</w:t>
            </w:r>
            <w:r w:rsidRPr="00DC0DFB">
              <w:t xml:space="preserve"> inches</w:t>
            </w:r>
            <w:r>
              <w:t xml:space="preserve"> is implied.</w:t>
            </w:r>
          </w:p>
          <w:p w:rsidR="0040178F" w:rsidRDefault="0040178F"/>
          <w:p w:rsidR="0040178F" w:rsidRDefault="0092369D">
            <w:r>
              <w:t>[</w:t>
            </w:r>
            <w:r w:rsidRPr="00930F01">
              <w:rPr>
                <w:rStyle w:val="Non-normativeBracket"/>
              </w:rPr>
              <w:t>Example</w:t>
            </w:r>
            <w:r>
              <w:t xml:space="preserve">: Consider the following </w:t>
            </w:r>
            <w:r w:rsidRPr="00950982">
              <w:t>DrawingML</w:t>
            </w:r>
            <w:r>
              <w:t>:</w:t>
            </w:r>
          </w:p>
          <w:p w:rsidR="0040178F" w:rsidRDefault="0040178F">
            <w:pPr>
              <w:pStyle w:val="c"/>
            </w:pPr>
          </w:p>
          <w:p w:rsidR="0040178F" w:rsidRDefault="0092369D">
            <w:pPr>
              <w:pStyle w:val="c"/>
            </w:pPr>
            <w:r>
              <w:t>&lt;p:txBody&gt;</w:t>
            </w:r>
            <w:r>
              <w:br/>
              <w:t xml:space="preserve">  </w:t>
            </w:r>
            <w:r w:rsidRPr="003F0376">
              <w:t>&lt;a:bodyPr lIns="91440" tIns="91440"</w:t>
            </w:r>
            <w:r>
              <w:t xml:space="preserve"> </w:t>
            </w:r>
            <w:r w:rsidRPr="003F0376">
              <w:t xml:space="preserve">rIns="91440" </w:t>
            </w:r>
            <w:r>
              <w:br/>
              <w:t xml:space="preserve">    </w:t>
            </w:r>
            <w:r w:rsidRPr="003F0376">
              <w:t>bIns="91440"</w:t>
            </w:r>
            <w:r>
              <w:t xml:space="preserve"> … /</w:t>
            </w:r>
            <w:r w:rsidRPr="003F0376">
              <w:t>&gt;</w:t>
            </w:r>
            <w:r>
              <w:br/>
              <w:t xml:space="preserve">  …</w:t>
            </w:r>
            <w:r>
              <w:br/>
              <w:t>&lt;/p:txBody&gt;</w:t>
            </w:r>
          </w:p>
          <w:p w:rsidR="0040178F" w:rsidRDefault="0040178F"/>
          <w:p w:rsidR="0040178F" w:rsidRDefault="0092369D">
            <w:r>
              <w:t xml:space="preserve">The text box having the above body properties will have inset margins of 91440 or 0.1 inches on all four sides.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tc>
      </w:tr>
      <w:tr w:rsidR="00241828" w:rsidTr="00241828">
        <w:tc>
          <w:tcPr>
            <w:tcW w:w="1000" w:type="pct"/>
          </w:tcPr>
          <w:p w:rsidR="0040178F" w:rsidRDefault="0092369D">
            <w:r>
              <w:rPr>
                <w:rStyle w:val="Element"/>
              </w:rPr>
              <w:t>numCol</w:t>
            </w:r>
            <w:r>
              <w:t xml:space="preserve"> (Number of Columns)</w:t>
            </w:r>
          </w:p>
        </w:tc>
        <w:tc>
          <w:tcPr>
            <w:tcW w:w="4000" w:type="pct"/>
          </w:tcPr>
          <w:p w:rsidR="0040178F" w:rsidRDefault="0092369D">
            <w:r>
              <w:t>Specifies t</w:t>
            </w:r>
            <w:r w:rsidRPr="00D13AA9">
              <w:t>he number of columns of text in the bounding rectangle.</w:t>
            </w:r>
            <w:r>
              <w:t xml:space="preserve"> When applied to a text run this property takes the width of the bounding box for the text and divides it by the number of columns specified. These columns are then treated as overflow containers in that when the previous column has been filled with text the next column will act as the repository for additional text. When all columns have been filled and text still remains </w:t>
            </w:r>
            <w:r>
              <w:lastRenderedPageBreak/>
              <w:t xml:space="preserve">then the overflow properties set for this text body will be used and the text will be reflowed to make room for additional text. If this attribute is omitted, then a value of </w:t>
            </w:r>
            <w:r w:rsidRPr="008678E9">
              <w:rPr>
                <w:rStyle w:val="Element"/>
              </w:rPr>
              <w:t>1</w:t>
            </w:r>
            <w:r>
              <w:t xml:space="preserve"> is implied.</w:t>
            </w:r>
          </w:p>
          <w:p w:rsidR="0040178F" w:rsidRDefault="0040178F"/>
          <w:p w:rsidR="0040178F" w:rsidRDefault="0092369D">
            <w:r>
              <w:t>[</w:t>
            </w:r>
            <w:r w:rsidRPr="00930F01">
              <w:rPr>
                <w:rStyle w:val="Non-normativeBracket"/>
              </w:rPr>
              <w:t>Example</w:t>
            </w:r>
            <w:r>
              <w:t>: Consider the case where a text area would need to be split up into four separate columns. Then simply specifying one paragraph with one run of text is enough to describe four columns of text here.</w:t>
            </w:r>
          </w:p>
          <w:p w:rsidR="0040178F" w:rsidRDefault="0040178F">
            <w:pPr>
              <w:pStyle w:val="c"/>
            </w:pPr>
          </w:p>
          <w:p w:rsidR="0040178F" w:rsidRDefault="0092369D">
            <w:pPr>
              <w:pStyle w:val="c"/>
            </w:pPr>
            <w:r>
              <w:t>&lt;p:txBody&gt;</w:t>
            </w:r>
            <w:r>
              <w:br/>
              <w:t xml:space="preserve">  </w:t>
            </w:r>
            <w:r w:rsidRPr="003F0376">
              <w:t xml:space="preserve">&lt;a:bodyPr </w:t>
            </w:r>
            <w:r>
              <w:t>numCol="4" … /</w:t>
            </w:r>
            <w:r w:rsidRPr="003F0376">
              <w:t>&gt;</w:t>
            </w:r>
            <w:r>
              <w:br/>
              <w:t xml:space="preserve">  </w:t>
            </w:r>
            <w:r w:rsidRPr="002E17D5">
              <w:t>&lt;a:p&gt;</w:t>
            </w:r>
            <w:r>
              <w:br/>
              <w:t xml:space="preserve">    &lt;a:r&gt;</w:t>
            </w:r>
            <w:r>
              <w:br/>
              <w:t xml:space="preserve">      …</w:t>
            </w:r>
            <w:r>
              <w:br/>
              <w:t xml:space="preserve">      (Some text)</w:t>
            </w:r>
            <w:r>
              <w:br/>
              <w:t xml:space="preserve">      …</w:t>
            </w:r>
            <w:r>
              <w:br/>
              <w:t xml:space="preserve">    &lt;/a:r&gt;</w:t>
            </w:r>
            <w:r>
              <w:br/>
            </w:r>
            <w:r w:rsidRPr="002E17D5">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ColumnCount</w:t>
            </w:r>
            <w:r>
              <w:t xml:space="preserve"> simple type (§</w:t>
            </w:r>
            <w:r w:rsidR="009664E8">
              <w:fldChar w:fldCharType="begin"/>
            </w:r>
            <w:r w:rsidR="00241828">
              <w:instrText>REF bookdf4444f7-6653-4882-adb1-9ec486ee7e72 \r \h</w:instrText>
            </w:r>
            <w:r w:rsidR="009664E8">
              <w:fldChar w:fldCharType="separate"/>
            </w:r>
            <w:r w:rsidR="003B499F">
              <w:t>5.1.12.65</w:t>
            </w:r>
            <w:r w:rsidR="009664E8">
              <w:fldChar w:fldCharType="end"/>
            </w:r>
            <w:r>
              <w:t>).</w:t>
            </w:r>
          </w:p>
        </w:tc>
      </w:tr>
      <w:tr w:rsidR="00241828" w:rsidTr="00241828">
        <w:tc>
          <w:tcPr>
            <w:tcW w:w="1000" w:type="pct"/>
          </w:tcPr>
          <w:p w:rsidR="0040178F" w:rsidRDefault="0092369D">
            <w:r>
              <w:rPr>
                <w:rStyle w:val="Element"/>
              </w:rPr>
              <w:lastRenderedPageBreak/>
              <w:t>rIns</w:t>
            </w:r>
            <w:r>
              <w:t xml:space="preserve"> (Right Inset)</w:t>
            </w:r>
          </w:p>
        </w:tc>
        <w:tc>
          <w:tcPr>
            <w:tcW w:w="4000" w:type="pct"/>
          </w:tcPr>
          <w:p w:rsidR="0040178F" w:rsidRDefault="0092369D">
            <w:r>
              <w:t xml:space="preserve">Specifies the right </w:t>
            </w:r>
            <w:r w:rsidRPr="00D13AA9">
              <w:t>inset of the bounding rectangle.</w:t>
            </w:r>
            <w:r>
              <w:t xml:space="preserve"> Insets are used just as internal margins for text boxes within shapes. If this attribute is omitted, then a value of </w:t>
            </w:r>
            <w:r>
              <w:rPr>
                <w:rStyle w:val="Element"/>
              </w:rPr>
              <w:t>91440</w:t>
            </w:r>
            <w:r w:rsidRPr="00DC0DFB">
              <w:t xml:space="preserve"> or 0.</w:t>
            </w:r>
            <w:r>
              <w:t>1</w:t>
            </w:r>
            <w:r w:rsidRPr="00DC0DFB">
              <w:t xml:space="preserve"> inches</w:t>
            </w:r>
            <w:r>
              <w:t xml:space="preserve"> is implied.</w:t>
            </w:r>
          </w:p>
          <w:p w:rsidR="0040178F" w:rsidRDefault="0040178F"/>
          <w:p w:rsidR="0040178F" w:rsidRDefault="0092369D">
            <w:r>
              <w:t>[</w:t>
            </w:r>
            <w:r w:rsidRPr="00930F01">
              <w:rPr>
                <w:rStyle w:val="Non-normativeBracket"/>
              </w:rPr>
              <w:t>Example</w:t>
            </w:r>
            <w:r>
              <w:t xml:space="preserve">: Consider the following </w:t>
            </w:r>
            <w:r w:rsidRPr="00950982">
              <w:t>DrawingML</w:t>
            </w:r>
            <w:r>
              <w:t>:</w:t>
            </w:r>
          </w:p>
          <w:p w:rsidR="0040178F" w:rsidRDefault="0040178F">
            <w:pPr>
              <w:pStyle w:val="c"/>
            </w:pPr>
          </w:p>
          <w:p w:rsidR="0040178F" w:rsidRDefault="0092369D">
            <w:pPr>
              <w:pStyle w:val="c"/>
            </w:pPr>
            <w:r>
              <w:t>&lt;p:txBody&gt;</w:t>
            </w:r>
          </w:p>
          <w:p w:rsidR="0040178F" w:rsidRDefault="0092369D">
            <w:pPr>
              <w:pStyle w:val="c"/>
            </w:pPr>
            <w:r>
              <w:t xml:space="preserve">  </w:t>
            </w:r>
            <w:r w:rsidRPr="003F0376">
              <w:t xml:space="preserve">&lt;a:bodyPr lIns="91440" tIns="91440" </w:t>
            </w:r>
          </w:p>
          <w:p w:rsidR="0040178F" w:rsidRDefault="0092369D">
            <w:pPr>
              <w:pStyle w:val="c"/>
            </w:pPr>
            <w:r>
              <w:t xml:space="preserve">  </w:t>
            </w:r>
            <w:r w:rsidRPr="003F0376">
              <w:t>rIns="91440" bIns="91440"</w:t>
            </w:r>
            <w:r>
              <w:t xml:space="preserve"> … /</w:t>
            </w:r>
            <w:r w:rsidRPr="003F0376">
              <w:t>&gt;</w:t>
            </w:r>
          </w:p>
          <w:p w:rsidR="0040178F" w:rsidRDefault="0092369D">
            <w:pPr>
              <w:pStyle w:val="c"/>
            </w:pPr>
            <w:r>
              <w:t xml:space="preserve">  …</w:t>
            </w:r>
          </w:p>
          <w:p w:rsidR="0040178F" w:rsidRDefault="0092369D">
            <w:pPr>
              <w:pStyle w:val="c"/>
            </w:pPr>
            <w:r>
              <w:t>&lt;/p:txBody&gt;</w:t>
            </w:r>
          </w:p>
          <w:p w:rsidR="0040178F" w:rsidRDefault="0040178F"/>
          <w:p w:rsidR="0040178F" w:rsidRDefault="0092369D">
            <w:r>
              <w:t xml:space="preserve">The text box having the above body properties will have inset margins of 91440 or 0.1 inches on all four sides.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tc>
      </w:tr>
      <w:tr w:rsidR="00241828" w:rsidTr="00241828">
        <w:tc>
          <w:tcPr>
            <w:tcW w:w="1000" w:type="pct"/>
          </w:tcPr>
          <w:p w:rsidR="0040178F" w:rsidRDefault="0092369D">
            <w:r>
              <w:rPr>
                <w:rStyle w:val="Element"/>
              </w:rPr>
              <w:t>rot</w:t>
            </w:r>
            <w:r>
              <w:t xml:space="preserve"> (Rotation)</w:t>
            </w:r>
          </w:p>
        </w:tc>
        <w:tc>
          <w:tcPr>
            <w:tcW w:w="4000" w:type="pct"/>
          </w:tcPr>
          <w:p w:rsidR="0040178F" w:rsidRDefault="0092369D">
            <w:r>
              <w:t xml:space="preserve">Specifies the </w:t>
            </w:r>
            <w:r w:rsidRPr="00D13AA9">
              <w:t>rotation that is being applied to th</w:t>
            </w:r>
            <w:r>
              <w:t>e</w:t>
            </w:r>
            <w:r w:rsidRPr="00D13AA9">
              <w:t xml:space="preserve"> text</w:t>
            </w:r>
            <w:r>
              <w:t xml:space="preserve"> within the bounding box</w:t>
            </w:r>
            <w:r w:rsidRPr="00D13AA9">
              <w:t xml:space="preserve">. If it not specified, the </w:t>
            </w:r>
            <w:r>
              <w:t>rotation</w:t>
            </w:r>
            <w:r w:rsidRPr="00D13AA9">
              <w:t xml:space="preserve"> of the accompanying shape is used. If it is specified, then this is applied independently from the shape.</w:t>
            </w:r>
            <w:r>
              <w:t xml:space="preserve"> That is the shape can have a rotation applied in addition to the text itself having a rotation applied to it. If this attribute is omitted, then a value of </w:t>
            </w:r>
            <w:r w:rsidRPr="006F564E">
              <w:rPr>
                <w:rStyle w:val="Element"/>
              </w:rPr>
              <w:t>0</w:t>
            </w:r>
            <w:r>
              <w:t>, is implied.</w:t>
            </w:r>
          </w:p>
          <w:p w:rsidR="0040178F" w:rsidRDefault="0040178F"/>
          <w:p w:rsidR="0040178F" w:rsidRDefault="0092369D">
            <w:r>
              <w:lastRenderedPageBreak/>
              <w:t>[</w:t>
            </w:r>
            <w:r w:rsidRPr="00930F01">
              <w:rPr>
                <w:rStyle w:val="Non-normativeBracket"/>
              </w:rPr>
              <w:t>Example</w:t>
            </w:r>
            <w:r>
              <w:t xml:space="preserve">: Consider the case where a shape has a rotation of </w:t>
            </w:r>
            <w:r w:rsidRPr="00245CB0">
              <w:t>5400000</w:t>
            </w:r>
            <w:r>
              <w:t xml:space="preserve">, or 90 degrees clockwise applied to it. In addition to this, the text body itself has a rotation of -5400000, or 90 degrees counter-clockwise applied to it. Then the resulting shape would appear to be rotated but the text within it would appear as though it had not been rotated at all. The </w:t>
            </w:r>
            <w:r w:rsidRPr="00950982">
              <w:t>DrawingML</w:t>
            </w:r>
            <w:r>
              <w:t xml:space="preserve"> specifying this would look like the following:</w:t>
            </w:r>
          </w:p>
          <w:p w:rsidR="0040178F" w:rsidRDefault="0040178F">
            <w:pPr>
              <w:pStyle w:val="c"/>
            </w:pPr>
          </w:p>
          <w:p w:rsidR="0040178F" w:rsidRDefault="0092369D">
            <w:pPr>
              <w:pStyle w:val="c"/>
            </w:pPr>
            <w:r>
              <w:t>&lt;p:sp&gt;</w:t>
            </w:r>
          </w:p>
          <w:p w:rsidR="0040178F" w:rsidRDefault="0092369D">
            <w:pPr>
              <w:pStyle w:val="c"/>
            </w:pPr>
            <w:r>
              <w:t xml:space="preserve">  </w:t>
            </w:r>
            <w:r w:rsidRPr="00245CB0">
              <w:t>&lt;p:spPr&gt;</w:t>
            </w:r>
          </w:p>
          <w:p w:rsidR="0040178F" w:rsidRDefault="0092369D">
            <w:pPr>
              <w:pStyle w:val="c"/>
            </w:pPr>
            <w:r>
              <w:t xml:space="preserve">   </w:t>
            </w:r>
            <w:r w:rsidRPr="00245CB0">
              <w:t xml:space="preserve"> &lt;a:xfrm rot="5400000"&gt;</w:t>
            </w:r>
          </w:p>
          <w:p w:rsidR="0040178F" w:rsidRDefault="0092369D">
            <w:pPr>
              <w:pStyle w:val="c"/>
            </w:pPr>
            <w:r>
              <w:t xml:space="preserve">      …</w:t>
            </w:r>
          </w:p>
          <w:p w:rsidR="0040178F" w:rsidRDefault="0092369D">
            <w:pPr>
              <w:pStyle w:val="c"/>
            </w:pPr>
            <w:r>
              <w:t xml:space="preserve">  </w:t>
            </w:r>
            <w:r w:rsidRPr="00245CB0">
              <w:t xml:space="preserve">  &lt;/a:xfrm&gt;</w:t>
            </w:r>
          </w:p>
          <w:p w:rsidR="0040178F" w:rsidRDefault="0092369D">
            <w:pPr>
              <w:pStyle w:val="c"/>
            </w:pPr>
            <w:r>
              <w:t xml:space="preserve">  </w:t>
            </w:r>
            <w:r w:rsidRPr="00245CB0">
              <w:t>&lt;/p:spPr&gt;</w:t>
            </w:r>
          </w:p>
          <w:p w:rsidR="0040178F" w:rsidRDefault="0092369D">
            <w:pPr>
              <w:pStyle w:val="c"/>
            </w:pPr>
            <w:r>
              <w:t xml:space="preserve">  …</w:t>
            </w:r>
          </w:p>
          <w:p w:rsidR="0040178F" w:rsidRDefault="0092369D">
            <w:pPr>
              <w:pStyle w:val="c"/>
            </w:pPr>
            <w:r w:rsidRPr="00245CB0">
              <w:t xml:space="preserve">  &lt;p:txBody&gt;</w:t>
            </w:r>
          </w:p>
          <w:p w:rsidR="0040178F" w:rsidRDefault="0092369D">
            <w:pPr>
              <w:pStyle w:val="c"/>
            </w:pPr>
            <w:r w:rsidRPr="00245CB0">
              <w:t xml:space="preserve">  </w:t>
            </w:r>
            <w:r>
              <w:t xml:space="preserve">  </w:t>
            </w:r>
            <w:r w:rsidRPr="00245CB0">
              <w:t>&lt;a:bodyPr rot="-5400000"</w:t>
            </w:r>
            <w:r>
              <w:t xml:space="preserve"> … /</w:t>
            </w:r>
            <w:r w:rsidRPr="00245CB0">
              <w:t>&gt;</w:t>
            </w:r>
          </w:p>
          <w:p w:rsidR="0040178F" w:rsidRDefault="0092369D">
            <w:pPr>
              <w:pStyle w:val="c"/>
            </w:pPr>
            <w:r>
              <w:t xml:space="preserve">    …</w:t>
            </w:r>
          </w:p>
          <w:p w:rsidR="0040178F" w:rsidRDefault="0092369D">
            <w:pPr>
              <w:pStyle w:val="c"/>
            </w:pPr>
            <w:r>
              <w:t xml:space="preserve">    (Some text)</w:t>
            </w:r>
          </w:p>
          <w:p w:rsidR="0040178F" w:rsidRDefault="0092369D">
            <w:pPr>
              <w:pStyle w:val="c"/>
            </w:pPr>
            <w:r>
              <w:t xml:space="preserve">    …</w:t>
            </w:r>
          </w:p>
          <w:p w:rsidR="0040178F" w:rsidRDefault="0092369D">
            <w:pPr>
              <w:pStyle w:val="c"/>
            </w:pPr>
            <w:r w:rsidRPr="00245CB0">
              <w:t xml:space="preserve">  &lt;/p:txBody&gt;</w:t>
            </w:r>
          </w:p>
          <w:p w:rsidR="0040178F" w:rsidRDefault="0092369D">
            <w:pPr>
              <w:pStyle w:val="c"/>
            </w:pPr>
            <w:r w:rsidRPr="00245CB0">
              <w:t>&lt;/p:sp&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Angle</w:t>
            </w:r>
            <w:r>
              <w:t xml:space="preserve"> simple type (§</w:t>
            </w:r>
            <w:r w:rsidR="009664E8">
              <w:fldChar w:fldCharType="begin"/>
            </w:r>
            <w:r w:rsidR="00241828">
              <w:instrText>REF book2dd2b670-d331-4b8e-a242-b51070c6ac08 \r \h</w:instrText>
            </w:r>
            <w:r w:rsidR="009664E8">
              <w:fldChar w:fldCharType="separate"/>
            </w:r>
            <w:r w:rsidR="003B499F">
              <w:t>5.1.12.3</w:t>
            </w:r>
            <w:r w:rsidR="009664E8">
              <w:fldChar w:fldCharType="end"/>
            </w:r>
            <w:r>
              <w:t>).</w:t>
            </w:r>
          </w:p>
        </w:tc>
      </w:tr>
      <w:tr w:rsidR="00241828" w:rsidTr="00241828">
        <w:tc>
          <w:tcPr>
            <w:tcW w:w="1000" w:type="pct"/>
          </w:tcPr>
          <w:p w:rsidR="0040178F" w:rsidRDefault="0092369D">
            <w:r>
              <w:rPr>
                <w:rStyle w:val="Element"/>
              </w:rPr>
              <w:lastRenderedPageBreak/>
              <w:t>rtlCol</w:t>
            </w:r>
            <w:r>
              <w:t xml:space="preserve"> (Columns Right-To-Left)</w:t>
            </w:r>
          </w:p>
        </w:tc>
        <w:tc>
          <w:tcPr>
            <w:tcW w:w="4000" w:type="pct"/>
          </w:tcPr>
          <w:p w:rsidR="0040178F" w:rsidRDefault="0092369D">
            <w:r>
              <w:t>Specifies whether colu</w:t>
            </w:r>
            <w:r w:rsidRPr="00D13AA9">
              <w:t xml:space="preserve">mns are </w:t>
            </w:r>
            <w:r>
              <w:t>used in a right-to-</w:t>
            </w:r>
            <w:r w:rsidRPr="00D13AA9">
              <w:t xml:space="preserve">left </w:t>
            </w:r>
            <w:r>
              <w:t xml:space="preserve">or left-to-right </w:t>
            </w:r>
            <w:r w:rsidRPr="00D13AA9">
              <w:t>order.</w:t>
            </w:r>
            <w:r>
              <w:t xml:space="preserve"> The usage of this attribute only sets the column order that is used to determine which column overflow text should go to next. If this attribute is omitted, then a value of </w:t>
            </w:r>
            <w:r w:rsidRPr="0084347A">
              <w:rPr>
                <w:rStyle w:val="Element"/>
              </w:rPr>
              <w:t>0</w:t>
            </w:r>
            <w:r>
              <w:t>, or off is implied in which case text will start in the leftmost column and flow to the right.</w:t>
            </w:r>
          </w:p>
          <w:p w:rsidR="0040178F" w:rsidRDefault="0040178F"/>
          <w:p w:rsidR="0040178F" w:rsidRDefault="0092369D">
            <w:r w:rsidRPr="00C11787">
              <w:t>[</w:t>
            </w:r>
            <w:r w:rsidRPr="00C11787">
              <w:rPr>
                <w:rStyle w:val="Non-normativeBracket"/>
              </w:rPr>
              <w:t>Note</w:t>
            </w:r>
            <w:r>
              <w:t xml:space="preserve">: This attribute in no way determines the direction of text but merely the direction in which multiple columns are used. </w:t>
            </w:r>
            <w:r w:rsidRPr="00702919">
              <w:rPr>
                <w:rStyle w:val="Non-normativeBracket"/>
              </w:rPr>
              <w:t>end note</w:t>
            </w:r>
            <w:r w:rsidRPr="00702919">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pcCol</w:t>
            </w:r>
            <w:r>
              <w:t xml:space="preserve"> (Space Between Columns)</w:t>
            </w:r>
          </w:p>
        </w:tc>
        <w:tc>
          <w:tcPr>
            <w:tcW w:w="4000" w:type="pct"/>
          </w:tcPr>
          <w:p w:rsidR="0040178F" w:rsidRDefault="0092369D">
            <w:r>
              <w:t xml:space="preserve">Specifies the </w:t>
            </w:r>
            <w:r w:rsidRPr="006B065A">
              <w:t xml:space="preserve">space between text columns in the text area. This should only apply when there is more than 1 column present. If this attribute is omitted, then a value of </w:t>
            </w:r>
            <w:r w:rsidRPr="006B065A">
              <w:rPr>
                <w:rStyle w:val="Element"/>
              </w:rPr>
              <w:t>0</w:t>
            </w:r>
            <w:r w:rsidRPr="006B065A">
              <w:t xml:space="preserve"> is implied.</w:t>
            </w:r>
          </w:p>
          <w:p w:rsidR="0040178F" w:rsidRDefault="0040178F"/>
          <w:p w:rsidR="0040178F" w:rsidRDefault="0092369D">
            <w:r>
              <w:t xml:space="preserve">The possible values for this attribute are defined by the </w:t>
            </w:r>
            <w:r>
              <w:rPr>
                <w:rStyle w:val="Type"/>
              </w:rPr>
              <w:t>ST_PositiveCoordinate32</w:t>
            </w:r>
            <w:r>
              <w:t xml:space="preserve"> simple type (§</w:t>
            </w:r>
            <w:r w:rsidR="009664E8">
              <w:fldChar w:fldCharType="begin"/>
            </w:r>
            <w:r w:rsidR="00241828">
              <w:instrText>REF bookf4709fa8-bad7-4548-b2d8-25ed1fded79c \r \h</w:instrText>
            </w:r>
            <w:r w:rsidR="009664E8">
              <w:fldChar w:fldCharType="separate"/>
            </w:r>
            <w:r w:rsidR="003B499F">
              <w:t>5.1.12.43</w:t>
            </w:r>
            <w:r w:rsidR="009664E8">
              <w:fldChar w:fldCharType="end"/>
            </w:r>
            <w:r>
              <w:t>).</w:t>
            </w:r>
          </w:p>
        </w:tc>
      </w:tr>
      <w:tr w:rsidR="00241828" w:rsidTr="00241828">
        <w:tc>
          <w:tcPr>
            <w:tcW w:w="1000" w:type="pct"/>
          </w:tcPr>
          <w:p w:rsidR="0040178F" w:rsidRDefault="0092369D">
            <w:r>
              <w:rPr>
                <w:rStyle w:val="Element"/>
              </w:rPr>
              <w:t>spcFirstLastPara</w:t>
            </w:r>
            <w:r>
              <w:t xml:space="preserve"> (Paragraph Spacing)</w:t>
            </w:r>
          </w:p>
        </w:tc>
        <w:tc>
          <w:tcPr>
            <w:tcW w:w="4000" w:type="pct"/>
          </w:tcPr>
          <w:p w:rsidR="0040178F" w:rsidRDefault="0092369D">
            <w:r>
              <w:t xml:space="preserve">Specifies </w:t>
            </w:r>
            <w:r w:rsidRPr="00D13AA9">
              <w:t>w</w:t>
            </w:r>
            <w:r>
              <w:t>hether the</w:t>
            </w:r>
            <w:r w:rsidRPr="00D13AA9">
              <w:t xml:space="preserve"> </w:t>
            </w:r>
            <w:r>
              <w:t xml:space="preserve">before and after paragraph </w:t>
            </w:r>
            <w:r w:rsidRPr="00D13AA9">
              <w:t xml:space="preserve">spacing </w:t>
            </w:r>
            <w:r>
              <w:t xml:space="preserve">defined by the user </w:t>
            </w:r>
            <w:r w:rsidRPr="00D13AA9">
              <w:t xml:space="preserve">is </w:t>
            </w:r>
            <w:r>
              <w:t xml:space="preserve">to be respected. </w:t>
            </w:r>
            <w:r w:rsidRPr="00300F13">
              <w:t xml:space="preserve">While the spacing between paragraphs is helpful, it is additionally useful to be able to set a flag as to whether this spacing is to be followed at the edges of the text body, in other words the first and last paragraphs in the text body. </w:t>
            </w:r>
            <w:r>
              <w:t xml:space="preserve">More precisely since this is a text body level property it should only effect the before paragraph spacing of the first paragraph and the after paragraph spacing of the last paragraph for a given text body. If this attribute is omitted, then a value of </w:t>
            </w:r>
            <w:r>
              <w:rPr>
                <w:rStyle w:val="Element"/>
              </w:rPr>
              <w:t>0</w:t>
            </w:r>
            <w:r>
              <w:t>, or false is implied.</w:t>
            </w:r>
          </w:p>
          <w:p w:rsidR="0040178F" w:rsidRDefault="0040178F"/>
          <w:p w:rsidR="0040178F" w:rsidRDefault="0092369D">
            <w:r>
              <w:t>[</w:t>
            </w:r>
            <w:r w:rsidRPr="00930F01">
              <w:rPr>
                <w:rStyle w:val="Non-normativeBracket"/>
              </w:rPr>
              <w:t>Example</w:t>
            </w:r>
            <w:r>
              <w:t xml:space="preserve">: Consider the case where spacing has been defined between multiple paragraphs within a text body using the </w:t>
            </w:r>
            <w:r w:rsidRPr="00F12B29">
              <w:rPr>
                <w:rStyle w:val="Element"/>
              </w:rPr>
              <w:t>spcBef</w:t>
            </w:r>
            <w:r>
              <w:t xml:space="preserve"> and </w:t>
            </w:r>
            <w:r w:rsidRPr="00F12B29">
              <w:rPr>
                <w:rStyle w:val="Element"/>
              </w:rPr>
              <w:t>spcAft</w:t>
            </w:r>
            <w:r>
              <w:t xml:space="preserve"> paragraph spacing attributes. For this text body however the user would like to not have this followed for the edge paragraphs and thus we have the following </w:t>
            </w:r>
            <w:r w:rsidRPr="00950982">
              <w:t>DrawingML</w:t>
            </w:r>
            <w:r>
              <w:t>.</w:t>
            </w:r>
          </w:p>
          <w:p w:rsidR="0040178F" w:rsidRDefault="0040178F"/>
          <w:p w:rsidR="0040178F" w:rsidRDefault="0092369D">
            <w:pPr>
              <w:pStyle w:val="c"/>
            </w:pPr>
            <w:r>
              <w:t>&lt;p:txBody&gt;</w:t>
            </w:r>
            <w:r>
              <w:br/>
              <w:t xml:space="preserve">  </w:t>
            </w:r>
            <w:r w:rsidRPr="003F0376">
              <w:t xml:space="preserve">&lt;a:bodyPr </w:t>
            </w:r>
            <w:r>
              <w:t>spcFirstLastPara="0" … /</w:t>
            </w:r>
            <w:r w:rsidRPr="003F0376">
              <w:t>&gt;</w:t>
            </w:r>
            <w:r>
              <w:br/>
              <w:t xml:space="preserve">  …</w:t>
            </w:r>
            <w:r>
              <w:br/>
              <w:t xml:space="preserve">  &lt;a:p&gt;</w:t>
            </w:r>
            <w:r>
              <w:br/>
              <w:t xml:space="preserve">   </w:t>
            </w:r>
            <w:r w:rsidRPr="006B065A">
              <w:t xml:space="preserve">   &lt;a:pPr&gt;</w:t>
            </w:r>
            <w:r>
              <w:br/>
              <w:t xml:space="preserve">  </w:t>
            </w:r>
            <w:r w:rsidRPr="006B065A">
              <w:t xml:space="preserve">      &lt;a:spcBef&gt;</w:t>
            </w:r>
            <w:r>
              <w:br/>
              <w:t xml:space="preserve">  </w:t>
            </w:r>
            <w:r w:rsidRPr="00687530">
              <w:t xml:space="preserve">      &lt;a:spcPts val="1800"/&gt;</w:t>
            </w:r>
            <w:r>
              <w:br/>
            </w:r>
            <w:r w:rsidRPr="00687530">
              <w:t xml:space="preserve">      &lt;/a:spcBef&gt;</w:t>
            </w:r>
            <w:r>
              <w:br/>
              <w:t xml:space="preserve">  </w:t>
            </w:r>
            <w:r w:rsidRPr="00687530">
              <w:t xml:space="preserve">    &lt;a:spcAft&gt;</w:t>
            </w:r>
            <w:r>
              <w:br/>
              <w:t xml:space="preserve">   </w:t>
            </w:r>
            <w:r w:rsidRPr="00687530">
              <w:t xml:space="preserve">  </w:t>
            </w:r>
            <w:r>
              <w:t xml:space="preserve">  </w:t>
            </w:r>
            <w:r w:rsidRPr="00687530">
              <w:t xml:space="preserve"> &lt;a:spcPts val="600"/&gt;</w:t>
            </w:r>
            <w:r>
              <w:br/>
              <w:t xml:space="preserve">     </w:t>
            </w:r>
            <w:r w:rsidRPr="00687530">
              <w:t xml:space="preserve"> &lt;/a:spcAft&gt;</w:t>
            </w:r>
            <w:r>
              <w:br/>
              <w:t xml:space="preserve">   </w:t>
            </w:r>
            <w:r w:rsidRPr="006B065A">
              <w:t xml:space="preserve">   &lt;/a:pPr&gt;</w:t>
            </w:r>
            <w:r>
              <w:br/>
              <w:t xml:space="preserve">    …</w:t>
            </w:r>
            <w:r>
              <w:br/>
              <w:t xml:space="preserve">    (Some text)</w:t>
            </w:r>
            <w:r>
              <w:br/>
              <w:t xml:space="preserve">    …</w:t>
            </w:r>
            <w:r>
              <w:br/>
              <w:t xml:space="preserve">  &lt;/a:p&gt;</w:t>
            </w:r>
          </w:p>
          <w:p w:rsidR="0040178F" w:rsidRDefault="0092369D">
            <w:pPr>
              <w:pStyle w:val="c"/>
            </w:pPr>
            <w:r>
              <w:t xml:space="preserve">  &lt;a:p&gt;</w:t>
            </w:r>
            <w:r>
              <w:br/>
              <w:t xml:space="preserve">   </w:t>
            </w:r>
            <w:r w:rsidRPr="00687530">
              <w:t xml:space="preserve">   &lt;a:pPr&gt;</w:t>
            </w:r>
            <w:r>
              <w:br/>
              <w:t xml:space="preserve">  </w:t>
            </w:r>
            <w:r w:rsidRPr="00687530">
              <w:t xml:space="preserve">      &lt;a:spcBef&gt;</w:t>
            </w:r>
            <w:r>
              <w:br/>
              <w:t xml:space="preserve">  </w:t>
            </w:r>
            <w:r w:rsidRPr="00687530">
              <w:t xml:space="preserve">      &lt;a:spcPts val="1800"/&gt;</w:t>
            </w:r>
            <w:r>
              <w:br/>
            </w:r>
            <w:r w:rsidRPr="00687530">
              <w:t xml:space="preserve">      &lt;/a:spcBef&gt;</w:t>
            </w:r>
            <w:r>
              <w:br/>
              <w:t xml:space="preserve">  </w:t>
            </w:r>
            <w:r w:rsidRPr="00687530">
              <w:t xml:space="preserve">    &lt;a:spcAft&gt;</w:t>
            </w:r>
            <w:r>
              <w:br/>
              <w:t xml:space="preserve">   </w:t>
            </w:r>
            <w:r w:rsidRPr="00687530">
              <w:t xml:space="preserve">  </w:t>
            </w:r>
            <w:r>
              <w:t xml:space="preserve">  </w:t>
            </w:r>
            <w:r w:rsidRPr="00687530">
              <w:t xml:space="preserve"> &lt;a:spcPts val="600"/&gt;</w:t>
            </w:r>
            <w:r>
              <w:br/>
              <w:t xml:space="preserve">     </w:t>
            </w:r>
            <w:r w:rsidRPr="00687530">
              <w:t xml:space="preserve"> &lt;/a:spcAft&gt;</w:t>
            </w:r>
            <w:r>
              <w:br/>
              <w:t xml:space="preserve">   </w:t>
            </w:r>
            <w:r w:rsidRPr="00687530">
              <w:t xml:space="preserve">   &lt;/a:pPr&gt;</w:t>
            </w:r>
            <w:r>
              <w:br/>
              <w:t xml:space="preserve">    …</w:t>
            </w:r>
            <w:r>
              <w:br/>
              <w:t xml:space="preserve">    (Some text)</w:t>
            </w:r>
            <w:r>
              <w:br/>
              <w:t xml:space="preserve">    …</w:t>
            </w:r>
            <w:r>
              <w:br/>
              <w:t xml:space="preserve">  &lt;/a:p&gt;</w:t>
            </w:r>
            <w:r>
              <w:br/>
              <w:t xml:space="preserve">  …</w:t>
            </w:r>
            <w:r>
              <w:br/>
              <w:t>&lt;/p:txBody&gt;</w:t>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tIns</w:t>
            </w:r>
            <w:r>
              <w:t xml:space="preserve"> (Top Inset)</w:t>
            </w:r>
          </w:p>
        </w:tc>
        <w:tc>
          <w:tcPr>
            <w:tcW w:w="4000" w:type="pct"/>
          </w:tcPr>
          <w:p w:rsidR="0040178F" w:rsidRDefault="0092369D">
            <w:r>
              <w:t>Specifies the top</w:t>
            </w:r>
            <w:r w:rsidRPr="00D13AA9">
              <w:t xml:space="preserve"> inset of the bounding rectangle.</w:t>
            </w:r>
            <w:r>
              <w:t xml:space="preserve"> Insets are used just as internal margins for text boxes within shapes. If this attribute is omitted, then a value of </w:t>
            </w:r>
            <w:r w:rsidRPr="00DC0DFB">
              <w:rPr>
                <w:rStyle w:val="Element"/>
              </w:rPr>
              <w:t>45720</w:t>
            </w:r>
            <w:r w:rsidRPr="00DC0DFB">
              <w:t xml:space="preserve"> or 0.05 inches</w:t>
            </w:r>
            <w:r>
              <w:t xml:space="preserve"> is implied.</w:t>
            </w:r>
          </w:p>
          <w:p w:rsidR="0040178F" w:rsidRDefault="0040178F"/>
          <w:p w:rsidR="0040178F" w:rsidRDefault="0092369D">
            <w:r>
              <w:t>[</w:t>
            </w:r>
            <w:r w:rsidRPr="00930F01">
              <w:rPr>
                <w:rStyle w:val="Non-normativeBracket"/>
              </w:rPr>
              <w:t>Example</w:t>
            </w:r>
            <w:r>
              <w:t xml:space="preserve">: Consider the following </w:t>
            </w:r>
            <w:r w:rsidRPr="00950982">
              <w:t>DrawingML</w:t>
            </w:r>
            <w:r>
              <w:t>:</w:t>
            </w:r>
          </w:p>
          <w:p w:rsidR="0040178F" w:rsidRDefault="0040178F"/>
          <w:p w:rsidR="0040178F" w:rsidRDefault="0092369D">
            <w:pPr>
              <w:pStyle w:val="c"/>
            </w:pPr>
            <w:r>
              <w:t>&lt;p:txBody&gt;</w:t>
            </w:r>
            <w:r>
              <w:br/>
            </w:r>
            <w:r>
              <w:lastRenderedPageBreak/>
              <w:t xml:space="preserve">  </w:t>
            </w:r>
            <w:r w:rsidRPr="003F0376">
              <w:t xml:space="preserve">&lt;a:bodyPr lIns="91440" tIns="91440" </w:t>
            </w:r>
            <w:r>
              <w:br/>
              <w:t xml:space="preserve">  </w:t>
            </w:r>
            <w:r w:rsidRPr="003F0376">
              <w:t>rIns="91440" bIns="91440"</w:t>
            </w:r>
            <w:r>
              <w:t xml:space="preserve"> … /</w:t>
            </w:r>
            <w:r w:rsidRPr="003F0376">
              <w:t>&gt;</w:t>
            </w:r>
            <w:r>
              <w:br/>
              <w:t xml:space="preserve">  …</w:t>
            </w:r>
            <w:r>
              <w:br/>
              <w:t>&lt;/p:txBody&gt;</w:t>
            </w:r>
          </w:p>
          <w:p w:rsidR="0040178F" w:rsidRDefault="0040178F"/>
          <w:p w:rsidR="0040178F" w:rsidRDefault="0092369D">
            <w:r>
              <w:t xml:space="preserve">The text box having the above body properties will have inset margins of 91440 or 0.1 inches on all four sides.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tc>
      </w:tr>
      <w:tr w:rsidR="00241828" w:rsidTr="00241828">
        <w:tc>
          <w:tcPr>
            <w:tcW w:w="1000" w:type="pct"/>
          </w:tcPr>
          <w:p w:rsidR="0040178F" w:rsidRDefault="0092369D">
            <w:r>
              <w:rPr>
                <w:rStyle w:val="Element"/>
              </w:rPr>
              <w:lastRenderedPageBreak/>
              <w:t>upright</w:t>
            </w:r>
            <w:r>
              <w:t xml:space="preserve"> (Text Upright)</w:t>
            </w:r>
          </w:p>
        </w:tc>
        <w:tc>
          <w:tcPr>
            <w:tcW w:w="4000" w:type="pct"/>
          </w:tcPr>
          <w:p w:rsidR="0040178F" w:rsidRDefault="0092369D">
            <w:r>
              <w:t>Specifies whether t</w:t>
            </w:r>
            <w:r w:rsidRPr="00D13AA9">
              <w:t>ext should remain upright, regardless of the transform applied to it and the accompanying shape</w:t>
            </w:r>
            <w:r>
              <w:t xml:space="preserve"> transform</w:t>
            </w:r>
            <w:r w:rsidRPr="00D13AA9">
              <w:t>.</w:t>
            </w:r>
            <w:r>
              <w:t xml:space="preserve"> If this attribute is omitted, then a value of 0, or false will be implied.</w:t>
            </w:r>
          </w:p>
          <w:p w:rsidR="0040178F" w:rsidRDefault="0040178F"/>
          <w:p w:rsidR="0040178F" w:rsidRDefault="0092369D">
            <w:r>
              <w:t>[</w:t>
            </w:r>
            <w:r w:rsidRPr="00930F01">
              <w:rPr>
                <w:rStyle w:val="Non-normativeBracket"/>
              </w:rPr>
              <w:t>Example</w:t>
            </w:r>
            <w:r>
              <w:t>: Consider text that has been rotated within the text body but has the upright flag set.</w:t>
            </w:r>
          </w:p>
          <w:p w:rsidR="0040178F" w:rsidRDefault="0040178F">
            <w:pPr>
              <w:pStyle w:val="c"/>
            </w:pPr>
          </w:p>
          <w:p w:rsidR="0040178F" w:rsidRDefault="0092369D">
            <w:pPr>
              <w:pStyle w:val="c"/>
            </w:pPr>
            <w:r w:rsidRPr="00245CB0">
              <w:t>&lt;p:txBody&gt;</w:t>
            </w:r>
            <w:r>
              <w:br/>
            </w:r>
            <w:r w:rsidRPr="00245CB0">
              <w:t xml:space="preserve">  </w:t>
            </w:r>
            <w:r>
              <w:t>&lt;a:bodyPr upright="1" rot="</w:t>
            </w:r>
            <w:r w:rsidRPr="00245CB0">
              <w:t>5400000"</w:t>
            </w:r>
            <w:r>
              <w:t xml:space="preserve"> …/</w:t>
            </w:r>
            <w:r w:rsidRPr="00245CB0">
              <w:t>&gt;</w:t>
            </w:r>
            <w:r>
              <w:br/>
              <w:t xml:space="preserve">  …</w:t>
            </w:r>
            <w:r>
              <w:br/>
              <w:t xml:space="preserve">  (Some text)</w:t>
            </w:r>
            <w:r>
              <w:br/>
              <w:t xml:space="preserve">  …</w:t>
            </w:r>
            <w:r>
              <w:br/>
            </w:r>
            <w:r w:rsidRPr="00245CB0">
              <w:t>&lt;/p:txBody&gt;</w:t>
            </w:r>
          </w:p>
          <w:p w:rsidR="0040178F" w:rsidRDefault="0040178F"/>
          <w:p w:rsidR="0040178F" w:rsidRDefault="0092369D">
            <w:r>
              <w:t xml:space="preserve">This text will appear as though no transform has been applied to i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vert</w:t>
            </w:r>
            <w:r>
              <w:t xml:space="preserve"> (Vertical Text)</w:t>
            </w:r>
          </w:p>
        </w:tc>
        <w:tc>
          <w:tcPr>
            <w:tcW w:w="4000" w:type="pct"/>
          </w:tcPr>
          <w:p w:rsidR="0040178F" w:rsidRDefault="0092369D">
            <w:r>
              <w:t xml:space="preserve">Determines if the text within the given text body should be displayed vertically. If this attribute is omitted, then a value of </w:t>
            </w:r>
            <w:r w:rsidRPr="00A87643">
              <w:rPr>
                <w:rStyle w:val="Element"/>
              </w:rPr>
              <w:t>horz</w:t>
            </w:r>
            <w:r>
              <w:t>, or no vertical text is implied.</w:t>
            </w:r>
          </w:p>
          <w:p w:rsidR="0040178F" w:rsidRDefault="0040178F"/>
          <w:p w:rsidR="0040178F" w:rsidRDefault="0092369D">
            <w:r>
              <w:t>[</w:t>
            </w:r>
            <w:r w:rsidRPr="00930F01">
              <w:rPr>
                <w:rStyle w:val="Non-normativeBracket"/>
              </w:rPr>
              <w:t>Example</w:t>
            </w:r>
            <w:r>
              <w:t>: Consider the case where the user needs to display text that appears vertical and has a right to left flow with respect to its columns.</w:t>
            </w:r>
          </w:p>
          <w:p w:rsidR="0040178F" w:rsidRDefault="0040178F"/>
          <w:p w:rsidR="0040178F" w:rsidRDefault="0092369D">
            <w:pPr>
              <w:pStyle w:val="c"/>
            </w:pPr>
            <w:r w:rsidRPr="002E17D5">
              <w:t>&lt;p:txBody&gt;</w:t>
            </w:r>
            <w:r>
              <w:br/>
              <w:t xml:space="preserve">  </w:t>
            </w:r>
            <w:r w:rsidRPr="00A87643">
              <w:t>&lt;a:bodyPr vert="</w:t>
            </w:r>
            <w:r>
              <w:t>wordArtVertRtl</w:t>
            </w:r>
            <w:r w:rsidRPr="00A87643">
              <w:t xml:space="preserve">" </w:t>
            </w:r>
            <w:r>
              <w:t>…</w:t>
            </w:r>
            <w:r w:rsidRPr="00A87643">
              <w:t xml:space="preserve"> /&gt;</w:t>
            </w:r>
            <w:r>
              <w:br/>
              <w:t xml:space="preserve">  …</w:t>
            </w:r>
            <w:r>
              <w:br/>
              <w:t xml:space="preserve">  &lt;a:p&gt;</w:t>
            </w:r>
            <w:r>
              <w:br/>
              <w:t xml:space="preserve">    …</w:t>
            </w:r>
            <w:r>
              <w:br/>
              <w:t xml:space="preserve">    &lt;a:t&gt;This is&lt;/a:t&gt;</w:t>
            </w:r>
            <w:r>
              <w:br/>
              <w:t xml:space="preserve">    …</w:t>
            </w:r>
            <w:r>
              <w:br/>
            </w:r>
            <w:r w:rsidRPr="002E17D5">
              <w:t xml:space="preserve">  &lt;/a:p&gt;</w:t>
            </w:r>
            <w:r>
              <w:br/>
              <w:t xml:space="preserve">  &lt;a:p&gt;</w:t>
            </w:r>
            <w:r>
              <w:br/>
              <w:t xml:space="preserve">    …</w:t>
            </w:r>
            <w:r>
              <w:br/>
              <w:t xml:space="preserve">    &lt;a:t&gt;some text.&lt;/a:t&gt;</w:t>
            </w:r>
            <w:r>
              <w:br/>
              <w:t xml:space="preserve">    …</w:t>
            </w:r>
            <w:r>
              <w:br/>
            </w:r>
            <w:r w:rsidRPr="002E17D5">
              <w:t xml:space="preserve">  &lt;/a:p&gt;</w:t>
            </w:r>
            <w:r>
              <w:br/>
            </w:r>
            <w:r w:rsidRPr="002E17D5">
              <w:lastRenderedPageBreak/>
              <w:t>&lt;/p:txBody&gt;</w:t>
            </w:r>
          </w:p>
          <w:p w:rsidR="0040178F" w:rsidRDefault="0040178F"/>
          <w:p w:rsidR="0040178F" w:rsidRDefault="0092369D">
            <w:r>
              <w:t xml:space="preserve">In the above sample </w:t>
            </w:r>
            <w:r w:rsidRPr="00950982">
              <w:t>DrawingML</w:t>
            </w:r>
            <w:r>
              <w:t xml:space="preserve"> there are two paragraphs denoting a separation between the text otherwise which are known as either a line or paragraph break. Because </w:t>
            </w:r>
            <w:r w:rsidRPr="004B2686">
              <w:rPr>
                <w:rStyle w:val="Element"/>
              </w:rPr>
              <w:t>wordArtVertRtl</w:t>
            </w:r>
            <w:r>
              <w:t xml:space="preserve"> is used here this text will not only be displayed in a stacked manner flowing from top to bottom but also have the first paragraph be displayed to the right of the second. This is because it is both vertical text and right to lef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VerticalType</w:t>
            </w:r>
            <w:r>
              <w:t xml:space="preserve"> simple type (§</w:t>
            </w:r>
            <w:r w:rsidR="009664E8">
              <w:fldChar w:fldCharType="begin"/>
            </w:r>
            <w:r w:rsidR="00241828">
              <w:instrText>REF bookc6e9ff69-b48b-483f-b988-331435d59593 \r \h</w:instrText>
            </w:r>
            <w:r w:rsidR="009664E8">
              <w:fldChar w:fldCharType="separate"/>
            </w:r>
            <w:r w:rsidR="003B499F">
              <w:t>5.1.12.83</w:t>
            </w:r>
            <w:r w:rsidR="009664E8">
              <w:fldChar w:fldCharType="end"/>
            </w:r>
            <w:r>
              <w:t>).</w:t>
            </w:r>
          </w:p>
        </w:tc>
      </w:tr>
      <w:tr w:rsidR="00241828" w:rsidTr="00241828">
        <w:tc>
          <w:tcPr>
            <w:tcW w:w="1000" w:type="pct"/>
          </w:tcPr>
          <w:p w:rsidR="0040178F" w:rsidRDefault="0092369D">
            <w:r>
              <w:rPr>
                <w:rStyle w:val="Element"/>
              </w:rPr>
              <w:lastRenderedPageBreak/>
              <w:t>vertOverflow</w:t>
            </w:r>
            <w:r>
              <w:t xml:space="preserve"> (Text Vertical Overflow)</w:t>
            </w:r>
          </w:p>
        </w:tc>
        <w:tc>
          <w:tcPr>
            <w:tcW w:w="4000" w:type="pct"/>
          </w:tcPr>
          <w:p w:rsidR="0040178F" w:rsidRDefault="0092369D">
            <w:r>
              <w:t>D</w:t>
            </w:r>
            <w:r w:rsidRPr="00D13AA9">
              <w:t xml:space="preserve">etermines whether the text can flow out of the </w:t>
            </w:r>
            <w:r>
              <w:t>bounding box vertically</w:t>
            </w:r>
            <w:r w:rsidRPr="00D13AA9">
              <w:t>.</w:t>
            </w:r>
            <w:r>
              <w:t xml:space="preserve"> This is used to determine what will happen in the event that the text within a shape is too large for the bounding box it is contained within. If this attribute is omitted, then a value of </w:t>
            </w:r>
            <w:r w:rsidRPr="008678E9">
              <w:rPr>
                <w:rStyle w:val="Element"/>
              </w:rPr>
              <w:t>overflow</w:t>
            </w:r>
            <w:r>
              <w:t xml:space="preserve"> is implied.</w:t>
            </w:r>
          </w:p>
          <w:p w:rsidR="0040178F" w:rsidRDefault="0040178F"/>
          <w:p w:rsidR="0040178F" w:rsidRDefault="0092369D">
            <w:r>
              <w:t>[</w:t>
            </w:r>
            <w:r w:rsidRPr="00930F01">
              <w:rPr>
                <w:rStyle w:val="Non-normativeBracket"/>
              </w:rPr>
              <w:t>Example</w:t>
            </w:r>
            <w:r>
              <w:t xml:space="preserve">: Consider the case where we have multiply paragraphs within a shape and the second causes text to flow outside the shape. By applying the </w:t>
            </w:r>
            <w:r w:rsidRPr="00C74BC5">
              <w:rPr>
                <w:rStyle w:val="Element"/>
              </w:rPr>
              <w:t>clip</w:t>
            </w:r>
            <w:r>
              <w:t xml:space="preserve"> value of the </w:t>
            </w:r>
            <w:r w:rsidRPr="00C74BC5">
              <w:rPr>
                <w:rStyle w:val="Element"/>
              </w:rPr>
              <w:t>vertOverflow</w:t>
            </w:r>
            <w:r>
              <w:t xml:space="preserve"> attribute as a body property this overflowing text will now be cut off instead of extending beyond the bounds of the shape.</w:t>
            </w:r>
          </w:p>
          <w:p w:rsidR="0040178F" w:rsidRDefault="0040178F"/>
          <w:p w:rsidR="0040178F" w:rsidRDefault="0092369D">
            <w:pPr>
              <w:pStyle w:val="c"/>
            </w:pPr>
            <w:r w:rsidRPr="002E17D5">
              <w:t>&lt;p:txBody&gt;</w:t>
            </w:r>
            <w:r>
              <w:br/>
              <w:t xml:space="preserve">  </w:t>
            </w:r>
            <w:r w:rsidRPr="002E17D5">
              <w:t xml:space="preserve">&lt;a:bodyPr </w:t>
            </w:r>
            <w:r>
              <w:t>vert</w:t>
            </w:r>
            <w:r w:rsidRPr="002E17D5">
              <w:t>Overflow="</w:t>
            </w:r>
            <w:r>
              <w:t>clip</w:t>
            </w:r>
            <w:r w:rsidRPr="002E17D5">
              <w:t>"</w:t>
            </w:r>
            <w:r>
              <w:t xml:space="preserve"> … /</w:t>
            </w:r>
            <w:r w:rsidRPr="002E17D5">
              <w:t>&gt;</w:t>
            </w:r>
            <w:r>
              <w:br/>
              <w:t xml:space="preserve">  …</w:t>
            </w:r>
            <w:r>
              <w:br/>
            </w:r>
            <w:r w:rsidRPr="002E17D5">
              <w:t xml:space="preserve">  &lt;a:p&gt;</w:t>
            </w:r>
            <w:r>
              <w:br/>
              <w:t xml:space="preserve">    …</w:t>
            </w:r>
            <w:r>
              <w:br/>
              <w:t xml:space="preserve">    (Some text)</w:t>
            </w:r>
            <w:r>
              <w:br/>
              <w:t xml:space="preserve">    …</w:t>
            </w:r>
            <w:r>
              <w:br/>
            </w:r>
            <w:r w:rsidRPr="002E17D5">
              <w:t xml:space="preserve">  &lt;/a:p&gt;</w:t>
            </w:r>
          </w:p>
          <w:p w:rsidR="0040178F" w:rsidRDefault="0092369D">
            <w:pPr>
              <w:pStyle w:val="c"/>
            </w:pPr>
            <w:r>
              <w:t xml:space="preserve">  &lt;a:p&gt;</w:t>
            </w:r>
            <w:r>
              <w:br/>
              <w:t xml:space="preserve">    …</w:t>
            </w:r>
            <w:r>
              <w:br/>
              <w:t xml:space="preserve">    (Some longer text)</w:t>
            </w:r>
            <w:r>
              <w:br/>
              <w:t xml:space="preserve">    …</w:t>
            </w:r>
            <w:r>
              <w:br/>
            </w:r>
            <w:r w:rsidRPr="002E17D5">
              <w:t xml:space="preserve">  &lt;/a:p&gt;</w:t>
            </w:r>
            <w:r>
              <w:br/>
            </w:r>
            <w:r w:rsidRPr="002E17D5">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VertOverflowType</w:t>
            </w:r>
            <w:r>
              <w:t xml:space="preserve"> simple type (§</w:t>
            </w:r>
            <w:r w:rsidR="009664E8">
              <w:fldChar w:fldCharType="begin"/>
            </w:r>
            <w:r w:rsidR="00241828">
              <w:instrText>REF bookc76a4ee8-9211-4211-869b-8aae89e99568 \r \h</w:instrText>
            </w:r>
            <w:r w:rsidR="009664E8">
              <w:fldChar w:fldCharType="separate"/>
            </w:r>
            <w:r w:rsidR="003B499F">
              <w:t>5.1.12.84</w:t>
            </w:r>
            <w:r w:rsidR="009664E8">
              <w:fldChar w:fldCharType="end"/>
            </w:r>
            <w:r>
              <w:t>).</w:t>
            </w:r>
          </w:p>
        </w:tc>
      </w:tr>
      <w:tr w:rsidR="00241828" w:rsidTr="00241828">
        <w:tc>
          <w:tcPr>
            <w:tcW w:w="1000" w:type="pct"/>
          </w:tcPr>
          <w:p w:rsidR="0040178F" w:rsidRDefault="0092369D">
            <w:r>
              <w:rPr>
                <w:rStyle w:val="Element"/>
              </w:rPr>
              <w:t>wrap</w:t>
            </w:r>
            <w:r>
              <w:t xml:space="preserve"> (Text Wrapping Type)</w:t>
            </w:r>
          </w:p>
        </w:tc>
        <w:tc>
          <w:tcPr>
            <w:tcW w:w="4000" w:type="pct"/>
          </w:tcPr>
          <w:p w:rsidR="0040178F" w:rsidRDefault="0092369D">
            <w:r>
              <w:t xml:space="preserve">Specifies the wrapping options to be used for this text body. If this attribute is omitted, then a value of </w:t>
            </w:r>
            <w:r w:rsidRPr="00A23BBC">
              <w:rPr>
                <w:rStyle w:val="Element"/>
              </w:rPr>
              <w:t>square</w:t>
            </w:r>
            <w:r>
              <w:t xml:space="preserve"> is implied which will wrap the text using the bounding text box. </w:t>
            </w:r>
          </w:p>
          <w:p w:rsidR="0040178F" w:rsidRDefault="0040178F"/>
          <w:p w:rsidR="0040178F" w:rsidRDefault="0092369D">
            <w:r>
              <w:t xml:space="preserve">The possible values for this attribute are defined by the </w:t>
            </w:r>
            <w:r>
              <w:rPr>
                <w:rStyle w:val="Type"/>
              </w:rPr>
              <w:t>ST_TextWrappingType</w:t>
            </w:r>
            <w:r>
              <w:t xml:space="preserve"> simple type (§</w:t>
            </w:r>
            <w:r w:rsidR="009664E8">
              <w:fldChar w:fldCharType="begin"/>
            </w:r>
            <w:r w:rsidR="00241828">
              <w:instrText>REF booka7b21489-d133-4ee0-906a-41bb7331a2e6 \r \h</w:instrText>
            </w:r>
            <w:r w:rsidR="009664E8">
              <w:fldChar w:fldCharType="separate"/>
            </w:r>
            <w:r w:rsidR="003B499F">
              <w:t>5.1.12.8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Body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rstTxWarp" type="CT_PresetTextShape" minOccurs="0" maxOccurs="1"/&gt;</w:t>
      </w:r>
    </w:p>
    <w:p w:rsidR="0040178F" w:rsidRDefault="0092369D">
      <w:pPr>
        <w:pStyle w:val="SchemaFragment"/>
        <w:tabs>
          <w:tab w:val="left" w:pos="720"/>
        </w:tabs>
        <w:ind w:left="900" w:hanging="900"/>
      </w:pPr>
      <w:r>
        <w:tab/>
        <w:t>&lt;group ref="EG_TextAutofit" minOccurs="0" maxOccurs="1"/&gt;</w:t>
      </w:r>
    </w:p>
    <w:p w:rsidR="0040178F" w:rsidRDefault="0092369D">
      <w:pPr>
        <w:pStyle w:val="SchemaFragment"/>
        <w:tabs>
          <w:tab w:val="left" w:pos="720"/>
        </w:tabs>
        <w:ind w:left="900" w:hanging="900"/>
      </w:pPr>
      <w:r>
        <w:tab/>
        <w:t>&lt;element name="scene3d" type="CT_Scene3D" minOccurs="0" maxOccurs="1"/&gt;</w:t>
      </w:r>
    </w:p>
    <w:p w:rsidR="0040178F" w:rsidRDefault="0092369D">
      <w:pPr>
        <w:pStyle w:val="SchemaFragment"/>
        <w:tabs>
          <w:tab w:val="left" w:pos="720"/>
        </w:tabs>
        <w:ind w:left="900" w:hanging="900"/>
      </w:pPr>
      <w:r>
        <w:tab/>
        <w:t>&lt;group ref="EG_Text3D"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ot" type="ST_Angle" use="optional"/&gt;</w:t>
      </w:r>
    </w:p>
    <w:p w:rsidR="0040178F" w:rsidRDefault="0092369D">
      <w:pPr>
        <w:pStyle w:val="SchemaFragment"/>
        <w:tabs>
          <w:tab w:val="left" w:pos="360"/>
        </w:tabs>
        <w:ind w:left="540" w:hanging="540"/>
      </w:pPr>
      <w:r>
        <w:tab/>
        <w:t>&lt;attribute name="spcFirstLastPara" type="xsd:boolean" use="optional"/&gt;</w:t>
      </w:r>
    </w:p>
    <w:p w:rsidR="0040178F" w:rsidRDefault="0092369D">
      <w:pPr>
        <w:pStyle w:val="SchemaFragment"/>
        <w:tabs>
          <w:tab w:val="left" w:pos="360"/>
        </w:tabs>
        <w:ind w:left="540" w:hanging="540"/>
      </w:pPr>
      <w:r>
        <w:tab/>
        <w:t>&lt;attribute name="vertOverflow" type="ST_TextVertOverflowType" use="optional"/&gt;</w:t>
      </w:r>
    </w:p>
    <w:p w:rsidR="0040178F" w:rsidRDefault="0092369D">
      <w:pPr>
        <w:pStyle w:val="SchemaFragment"/>
        <w:tabs>
          <w:tab w:val="left" w:pos="360"/>
        </w:tabs>
        <w:ind w:left="540" w:hanging="540"/>
      </w:pPr>
      <w:r>
        <w:tab/>
        <w:t>&lt;attribute name="horzOverflow" type="ST_TextHorzOverflowType" use="optional"/&gt;</w:t>
      </w:r>
    </w:p>
    <w:p w:rsidR="0040178F" w:rsidRDefault="0092369D">
      <w:pPr>
        <w:pStyle w:val="SchemaFragment"/>
        <w:tabs>
          <w:tab w:val="left" w:pos="360"/>
        </w:tabs>
        <w:ind w:left="540" w:hanging="540"/>
      </w:pPr>
      <w:r>
        <w:tab/>
        <w:t>&lt;attribute name="vert" type="ST_TextVerticalType" use="optional"/&gt;</w:t>
      </w:r>
    </w:p>
    <w:p w:rsidR="0040178F" w:rsidRDefault="0092369D">
      <w:pPr>
        <w:pStyle w:val="SchemaFragment"/>
        <w:tabs>
          <w:tab w:val="left" w:pos="360"/>
        </w:tabs>
        <w:ind w:left="540" w:hanging="540"/>
      </w:pPr>
      <w:r>
        <w:tab/>
        <w:t>&lt;attribute name="wrap" type="ST_TextWrappingType" use="optional"/&gt;</w:t>
      </w:r>
    </w:p>
    <w:p w:rsidR="0040178F" w:rsidRDefault="0092369D">
      <w:pPr>
        <w:pStyle w:val="SchemaFragment"/>
        <w:tabs>
          <w:tab w:val="left" w:pos="360"/>
        </w:tabs>
        <w:ind w:left="540" w:hanging="540"/>
      </w:pPr>
      <w:r>
        <w:tab/>
        <w:t>&lt;attribute name="lIns" type="ST_Coordinate32" use="optional"/&gt;</w:t>
      </w:r>
    </w:p>
    <w:p w:rsidR="0040178F" w:rsidRDefault="0092369D">
      <w:pPr>
        <w:pStyle w:val="SchemaFragment"/>
        <w:tabs>
          <w:tab w:val="left" w:pos="360"/>
        </w:tabs>
        <w:ind w:left="540" w:hanging="540"/>
      </w:pPr>
      <w:r>
        <w:tab/>
        <w:t>&lt;attribute name="tIns" type="ST_Coordinate32" use="optional"/&gt;</w:t>
      </w:r>
    </w:p>
    <w:p w:rsidR="0040178F" w:rsidRDefault="0092369D">
      <w:pPr>
        <w:pStyle w:val="SchemaFragment"/>
        <w:tabs>
          <w:tab w:val="left" w:pos="360"/>
        </w:tabs>
        <w:ind w:left="540" w:hanging="540"/>
      </w:pPr>
      <w:r>
        <w:tab/>
        <w:t>&lt;attribute name="rIns" type="ST_Coordinate32" use="optional"/&gt;</w:t>
      </w:r>
    </w:p>
    <w:p w:rsidR="0040178F" w:rsidRDefault="0092369D">
      <w:pPr>
        <w:pStyle w:val="SchemaFragment"/>
        <w:tabs>
          <w:tab w:val="left" w:pos="360"/>
        </w:tabs>
        <w:ind w:left="540" w:hanging="540"/>
      </w:pPr>
      <w:r>
        <w:tab/>
        <w:t>&lt;attribute name="bIns" type="ST_Coordinate32" use="optional"/&gt;</w:t>
      </w:r>
    </w:p>
    <w:p w:rsidR="0040178F" w:rsidRDefault="0092369D">
      <w:pPr>
        <w:pStyle w:val="SchemaFragment"/>
        <w:tabs>
          <w:tab w:val="left" w:pos="360"/>
        </w:tabs>
        <w:ind w:left="540" w:hanging="540"/>
      </w:pPr>
      <w:r>
        <w:tab/>
        <w:t>&lt;attribute name="numCol" type="ST_TextColumnCount" use="optional"/&gt;</w:t>
      </w:r>
    </w:p>
    <w:p w:rsidR="0040178F" w:rsidRDefault="0092369D">
      <w:pPr>
        <w:pStyle w:val="SchemaFragment"/>
        <w:tabs>
          <w:tab w:val="left" w:pos="360"/>
        </w:tabs>
        <w:ind w:left="540" w:hanging="540"/>
      </w:pPr>
      <w:r>
        <w:tab/>
        <w:t>&lt;attribute name="spcCol" type="ST_PositiveCoordinate32" use="optional"/&gt;</w:t>
      </w:r>
    </w:p>
    <w:p w:rsidR="0040178F" w:rsidRDefault="0092369D">
      <w:pPr>
        <w:pStyle w:val="SchemaFragment"/>
        <w:tabs>
          <w:tab w:val="left" w:pos="360"/>
        </w:tabs>
        <w:ind w:left="540" w:hanging="540"/>
      </w:pPr>
      <w:r>
        <w:tab/>
        <w:t>&lt;attribute name="rtlCol" type="xsd:boolean" use="optional"/&gt;</w:t>
      </w:r>
    </w:p>
    <w:p w:rsidR="0040178F" w:rsidRDefault="0092369D">
      <w:pPr>
        <w:pStyle w:val="SchemaFragment"/>
        <w:tabs>
          <w:tab w:val="left" w:pos="360"/>
        </w:tabs>
        <w:ind w:left="540" w:hanging="540"/>
      </w:pPr>
      <w:r>
        <w:tab/>
        <w:t>&lt;attribute name="fromWordArt" type="xsd:boolean" use="optional"/&gt;</w:t>
      </w:r>
    </w:p>
    <w:p w:rsidR="0040178F" w:rsidRDefault="0092369D">
      <w:pPr>
        <w:pStyle w:val="SchemaFragment"/>
        <w:tabs>
          <w:tab w:val="left" w:pos="360"/>
        </w:tabs>
        <w:ind w:left="540" w:hanging="540"/>
      </w:pPr>
      <w:r>
        <w:tab/>
        <w:t>&lt;attribute name="anchor" type="ST_TextAnchoringType" use="optional"/&gt;</w:t>
      </w:r>
    </w:p>
    <w:p w:rsidR="0040178F" w:rsidRDefault="0092369D">
      <w:pPr>
        <w:pStyle w:val="SchemaFragment"/>
        <w:tabs>
          <w:tab w:val="left" w:pos="360"/>
        </w:tabs>
        <w:ind w:left="540" w:hanging="540"/>
      </w:pPr>
      <w:r>
        <w:tab/>
        <w:t>&lt;attribute name="anchorCtr" type="xsd:boolean" use="optional"/&gt;</w:t>
      </w:r>
    </w:p>
    <w:p w:rsidR="0040178F" w:rsidRDefault="0092369D">
      <w:pPr>
        <w:pStyle w:val="SchemaFragment"/>
        <w:tabs>
          <w:tab w:val="left" w:pos="360"/>
        </w:tabs>
        <w:ind w:left="540" w:hanging="540"/>
      </w:pPr>
      <w:r>
        <w:tab/>
        <w:t>&lt;attribute name="forceAA" type="xsd:boolean" use="optional"/&gt;</w:t>
      </w:r>
    </w:p>
    <w:p w:rsidR="0040178F" w:rsidRDefault="0092369D">
      <w:pPr>
        <w:pStyle w:val="SchemaFragment"/>
        <w:tabs>
          <w:tab w:val="left" w:pos="360"/>
        </w:tabs>
        <w:ind w:left="540" w:hanging="540"/>
      </w:pPr>
      <w:r>
        <w:tab/>
        <w:t>&lt;attribute name="upright" type="xsd:boolean" use="optional" default="false"/&gt;</w:t>
      </w:r>
    </w:p>
    <w:p w:rsidR="0040178F" w:rsidRDefault="0092369D">
      <w:pPr>
        <w:pStyle w:val="SchemaFragment"/>
        <w:tabs>
          <w:tab w:val="left" w:pos="360"/>
        </w:tabs>
        <w:ind w:left="540" w:hanging="540"/>
      </w:pPr>
      <w:r>
        <w:tab/>
        <w:t>&lt;attribute name="compatLnSpc" type="xsd:boolean" use="optional"/&gt;</w:t>
      </w:r>
    </w:p>
    <w:p w:rsidR="0040178F" w:rsidRDefault="0092369D">
      <w:pPr>
        <w:pStyle w:val="SchemaFragmentLast"/>
        <w:tabs>
          <w:tab w:val="left" w:pos="0"/>
        </w:tabs>
        <w:ind w:left="180" w:hanging="180"/>
      </w:pPr>
      <w:r>
        <w:t>&lt;/complexType&gt;</w:t>
      </w:r>
    </w:p>
    <w:p w:rsidR="0040178F" w:rsidRDefault="0092369D">
      <w:pPr>
        <w:pStyle w:val="Heading5"/>
      </w:pPr>
      <w:bookmarkStart w:id="6317" w:name="_Toc147897943"/>
      <w:bookmarkStart w:id="6318" w:name="book3f5efe90-de9a-47db-a192-b6326eb1ff2f"/>
      <w:r>
        <w:rPr>
          <w:rStyle w:val="Element"/>
        </w:rPr>
        <w:t>noAutofit</w:t>
      </w:r>
      <w:r>
        <w:t xml:space="preserve"> (No AutoFit)</w:t>
      </w:r>
      <w:bookmarkEnd w:id="6317"/>
    </w:p>
    <w:bookmarkEnd w:id="6318"/>
    <w:p w:rsidR="0040178F" w:rsidRDefault="0092369D">
      <w:r>
        <w:t xml:space="preserve">This element specifies that text within the text body should not be auto-fit to the bounding box. Auto-fitting is when text within a text box is scaled in order to remain inside the text box. If this element is omitted, then </w:t>
      </w:r>
      <w:r w:rsidRPr="005E170F">
        <w:rPr>
          <w:rStyle w:val="Element"/>
        </w:rPr>
        <w:t>noAutofit</w:t>
      </w:r>
      <w:r>
        <w:t xml:space="preserve"> or auto-fit off is implied.</w:t>
      </w:r>
    </w:p>
    <w:p w:rsidR="0040178F" w:rsidRDefault="0092369D">
      <w:r>
        <w:t>[</w:t>
      </w:r>
      <w:r w:rsidRPr="00930F01">
        <w:rPr>
          <w:rStyle w:val="Non-normativeBracket"/>
        </w:rPr>
        <w:t>Example</w:t>
      </w:r>
      <w:r>
        <w:t xml:space="preserve">: Consider a text box where the user wishes to have the text extend outside the bounding box. The following </w:t>
      </w:r>
      <w:r w:rsidRPr="00950982">
        <w:t>DrawingML</w:t>
      </w:r>
      <w:r>
        <w:t xml:space="preserve"> would describe this.</w:t>
      </w:r>
    </w:p>
    <w:p w:rsidR="0040178F" w:rsidRDefault="0092369D">
      <w:pPr>
        <w:pStyle w:val="c"/>
      </w:pPr>
      <w:r w:rsidRPr="005E170F">
        <w:t>&lt;p:txBody&gt;</w:t>
      </w:r>
      <w:r>
        <w:br/>
        <w:t xml:space="preserve">  </w:t>
      </w:r>
      <w:r w:rsidRPr="005E170F">
        <w:t>&lt;a:bodyPr wrap="none" rtlCol="0"&gt;</w:t>
      </w:r>
      <w:r>
        <w:br/>
        <w:t xml:space="preserve">    </w:t>
      </w:r>
      <w:r w:rsidRPr="005E170F">
        <w:t>&lt;a:noAutofit/&gt;</w:t>
      </w:r>
      <w:r>
        <w:br/>
        <w:t xml:space="preserve">  </w:t>
      </w:r>
      <w:r w:rsidRPr="005E170F">
        <w:t>&lt;/a:bodyPr&gt;</w:t>
      </w:r>
    </w:p>
    <w:p w:rsidR="0040178F" w:rsidRDefault="0092369D">
      <w:pPr>
        <w:pStyle w:val="c"/>
      </w:pPr>
      <w:r w:rsidRPr="005E170F">
        <w:t xml:space="preserve">  &lt;a:p&gt;</w:t>
      </w:r>
      <w:r>
        <w:br/>
        <w:t xml:space="preserve">    …</w:t>
      </w:r>
      <w:r>
        <w:br/>
      </w:r>
      <w:r w:rsidRPr="005E170F">
        <w:t xml:space="preserve">  </w:t>
      </w:r>
      <w:r>
        <w:t xml:space="preserve"> </w:t>
      </w:r>
      <w:r w:rsidRPr="005E170F">
        <w:t xml:space="preserve"> &lt;a:t&gt;</w:t>
      </w:r>
      <w:r>
        <w:t>Some text</w:t>
      </w:r>
      <w:r w:rsidRPr="005E170F">
        <w:t>&lt;/a:t&gt;</w:t>
      </w:r>
      <w:r>
        <w:br/>
      </w:r>
      <w:r w:rsidRPr="005E170F">
        <w:t xml:space="preserve">    </w:t>
      </w:r>
      <w:r>
        <w:t>…</w:t>
      </w:r>
      <w:r>
        <w:br/>
      </w:r>
      <w:r w:rsidRPr="005E170F">
        <w:t xml:space="preserve">  </w:t>
      </w:r>
      <w:r>
        <w:t>&lt;/a:p&gt;</w:t>
      </w:r>
      <w:r>
        <w:br/>
        <w:t>&lt;/p:txBody&gt;</w:t>
      </w:r>
    </w:p>
    <w:p w:rsidR="0040178F" w:rsidRDefault="0092369D">
      <w:r w:rsidRPr="00B0421A">
        <w:rPr>
          <w:rStyle w:val="Non-normativeBracket"/>
        </w:rPr>
        <w:lastRenderedPageBreak/>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Pr</w:t>
            </w:r>
            <w:r>
              <w:t xml:space="preserve"> (§</w:t>
            </w:r>
            <w:r w:rsidR="009664E8">
              <w:fldChar w:fldCharType="begin"/>
            </w:r>
            <w:r w:rsidR="00241828">
              <w:instrText>REF book86adee1d-a9d1-453f-8d9b-fd84e23bacc2 \r \h</w:instrText>
            </w:r>
            <w:r w:rsidR="009664E8">
              <w:fldChar w:fldCharType="separate"/>
            </w:r>
            <w:r w:rsidR="003B499F">
              <w:t>5.1.5.1.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TextNoAutofit"/&gt;</w:t>
      </w:r>
    </w:p>
    <w:p w:rsidR="0040178F" w:rsidRDefault="0092369D">
      <w:pPr>
        <w:pStyle w:val="Heading5"/>
      </w:pPr>
      <w:bookmarkStart w:id="6319" w:name="_Toc147897944"/>
      <w:bookmarkStart w:id="6320" w:name="book00053e8f-47cf-4ec0-b238-c736fa92f6ee"/>
      <w:r>
        <w:rPr>
          <w:rStyle w:val="Element"/>
        </w:rPr>
        <w:t>normAutofit</w:t>
      </w:r>
      <w:r>
        <w:t xml:space="preserve"> (Normal AutoFit)</w:t>
      </w:r>
      <w:bookmarkEnd w:id="6319"/>
    </w:p>
    <w:bookmarkEnd w:id="6320"/>
    <w:p w:rsidR="0040178F" w:rsidRDefault="0092369D">
      <w:r>
        <w:t xml:space="preserve">This element specifies that text within the text body should be normally auto-fit to the bounding box. Auto-fitting is when text within a text box is scaled in order to remain inside the text box. If this element is omitted, then </w:t>
      </w:r>
      <w:r w:rsidRPr="005E170F">
        <w:rPr>
          <w:rStyle w:val="Element"/>
        </w:rPr>
        <w:t>noAutofit</w:t>
      </w:r>
      <w:r>
        <w:t xml:space="preserve"> or auto-fit off is implied.</w:t>
      </w:r>
    </w:p>
    <w:p w:rsidR="0040178F" w:rsidRDefault="0092369D">
      <w:r>
        <w:t>[</w:t>
      </w:r>
      <w:r w:rsidRPr="00930F01">
        <w:rPr>
          <w:rStyle w:val="Non-normativeBracket"/>
        </w:rPr>
        <w:t>Example</w:t>
      </w:r>
      <w:r>
        <w:t xml:space="preserve">: Consider the situation where a user is building a diagram and needs to have the text for each shape that they are using stay within the bounds of the shape. An easy way this might be done is by using </w:t>
      </w:r>
      <w:r w:rsidRPr="008F7C6E">
        <w:rPr>
          <w:rStyle w:val="Element"/>
        </w:rPr>
        <w:t>normAutofit</w:t>
      </w:r>
      <w:r>
        <w:t xml:space="preserve">. The following </w:t>
      </w:r>
      <w:r w:rsidRPr="00950982">
        <w:t>DrawingML</w:t>
      </w:r>
      <w:r>
        <w:t xml:space="preserve"> will illustrate how this might be accomplished.</w:t>
      </w:r>
    </w:p>
    <w:p w:rsidR="0040178F" w:rsidRDefault="0092369D">
      <w:pPr>
        <w:pStyle w:val="c"/>
        <w:rPr>
          <w:rStyle w:val="Codefragment"/>
        </w:rPr>
      </w:pPr>
      <w:r w:rsidRPr="005925ED">
        <w:rPr>
          <w:rStyle w:val="Codefragment"/>
        </w:rPr>
        <w:t>&lt;p:sp&gt;</w:t>
      </w:r>
      <w:r>
        <w:rPr>
          <w:rStyle w:val="Codefragment"/>
        </w:rPr>
        <w:br/>
        <w:t xml:space="preserve">  </w:t>
      </w:r>
      <w:r w:rsidRPr="005925ED">
        <w:rPr>
          <w:rStyle w:val="Codefragment"/>
        </w:rPr>
        <w:t>&lt;p:txBody&gt;</w:t>
      </w:r>
      <w:r>
        <w:rPr>
          <w:rStyle w:val="Codefragment"/>
        </w:rPr>
        <w:br/>
        <w:t xml:space="preserve">    </w:t>
      </w:r>
      <w:r w:rsidRPr="005925ED">
        <w:rPr>
          <w:rStyle w:val="Codefragment"/>
        </w:rPr>
        <w:t>&lt;a:bodyPr rtlCol="0" anchor="ctr"&gt;</w:t>
      </w:r>
      <w:r>
        <w:rPr>
          <w:rStyle w:val="Codefragment"/>
        </w:rPr>
        <w:br/>
      </w:r>
      <w:r w:rsidRPr="005925ED">
        <w:rPr>
          <w:rStyle w:val="Codefragment"/>
        </w:rPr>
        <w:t xml:space="preserve">  </w:t>
      </w:r>
      <w:r>
        <w:rPr>
          <w:rStyle w:val="Codefragment"/>
        </w:rPr>
        <w:t xml:space="preserve">    </w:t>
      </w:r>
      <w:r w:rsidRPr="005925ED">
        <w:rPr>
          <w:rStyle w:val="Codefragment"/>
        </w:rPr>
        <w:t>&lt;a:normAutofit fontScale="92000" lnSpcReduction="20000"/&gt;</w:t>
      </w:r>
      <w:r>
        <w:rPr>
          <w:rStyle w:val="Codefragment"/>
        </w:rPr>
        <w:br/>
        <w:t xml:space="preserve">    </w:t>
      </w:r>
      <w:r w:rsidRPr="005925ED">
        <w:rPr>
          <w:rStyle w:val="Codefragment"/>
        </w:rPr>
        <w:t>&lt;/a:bodyPr&gt;</w:t>
      </w:r>
      <w:r>
        <w:rPr>
          <w:rStyle w:val="Codefragment"/>
        </w:rPr>
        <w:br/>
      </w:r>
      <w:r w:rsidRPr="005925ED">
        <w:rPr>
          <w:rStyle w:val="Codefragment"/>
        </w:rPr>
        <w:t xml:space="preserve">  </w:t>
      </w:r>
      <w:r>
        <w:rPr>
          <w:rStyle w:val="Codefragment"/>
        </w:rPr>
        <w:t xml:space="preserve">  …</w:t>
      </w:r>
    </w:p>
    <w:p w:rsidR="0040178F" w:rsidRDefault="0092369D">
      <w:pPr>
        <w:pStyle w:val="c"/>
        <w:rPr>
          <w:rStyle w:val="Codefragment"/>
        </w:rPr>
      </w:pPr>
      <w:r w:rsidRPr="005925ED">
        <w:rPr>
          <w:rStyle w:val="Codefragment"/>
        </w:rPr>
        <w:t xml:space="preserve"> </w:t>
      </w:r>
      <w:r>
        <w:rPr>
          <w:rStyle w:val="Codefragment"/>
        </w:rPr>
        <w:t xml:space="preserve">   </w:t>
      </w:r>
      <w:r w:rsidRPr="005925ED">
        <w:rPr>
          <w:rStyle w:val="Codefragment"/>
        </w:rPr>
        <w:t>&lt;a:p&gt;</w:t>
      </w:r>
      <w:r>
        <w:rPr>
          <w:rStyle w:val="Codefragment"/>
        </w:rPr>
        <w:br/>
      </w:r>
      <w:r w:rsidRPr="005925ED">
        <w:rPr>
          <w:rStyle w:val="Codefragment"/>
        </w:rPr>
        <w:t xml:space="preserve">   </w:t>
      </w:r>
      <w:r>
        <w:rPr>
          <w:rStyle w:val="Codefragment"/>
        </w:rPr>
        <w:t xml:space="preserve">  </w:t>
      </w:r>
      <w:r w:rsidRPr="005925ED">
        <w:rPr>
          <w:rStyle w:val="Codefragment"/>
        </w:rPr>
        <w:t xml:space="preserve"> </w:t>
      </w:r>
      <w:r>
        <w:rPr>
          <w:rStyle w:val="Codefragment"/>
        </w:rPr>
        <w:t>…</w:t>
      </w:r>
      <w:r>
        <w:rPr>
          <w:rStyle w:val="Codefragment"/>
        </w:rPr>
        <w:br/>
      </w:r>
      <w:r w:rsidRPr="005925ED">
        <w:rPr>
          <w:rStyle w:val="Codefragment"/>
        </w:rPr>
        <w:t xml:space="preserve">  </w:t>
      </w:r>
      <w:r>
        <w:rPr>
          <w:rStyle w:val="Codefragment"/>
        </w:rPr>
        <w:t xml:space="preserve">  </w:t>
      </w:r>
      <w:r w:rsidRPr="005925ED">
        <w:rPr>
          <w:rStyle w:val="Codefragment"/>
        </w:rPr>
        <w:t xml:space="preserve">  &lt;a:t&gt;</w:t>
      </w:r>
      <w:r>
        <w:rPr>
          <w:rStyle w:val="Codefragment"/>
        </w:rPr>
        <w:t>Diagram Object 1</w:t>
      </w:r>
      <w:r w:rsidRPr="005925ED">
        <w:rPr>
          <w:rStyle w:val="Codefragment"/>
        </w:rPr>
        <w:t>&lt;/a:t&gt;</w:t>
      </w:r>
      <w:r>
        <w:rPr>
          <w:rStyle w:val="Codefragment"/>
        </w:rPr>
        <w:br/>
      </w:r>
      <w:r w:rsidRPr="005925ED">
        <w:rPr>
          <w:rStyle w:val="Codefragment"/>
        </w:rPr>
        <w:t xml:space="preserve"> </w:t>
      </w:r>
      <w:r>
        <w:rPr>
          <w:rStyle w:val="Codefragment"/>
        </w:rPr>
        <w:t xml:space="preserve">  </w:t>
      </w:r>
      <w:r w:rsidRPr="005925ED">
        <w:rPr>
          <w:rStyle w:val="Codefragment"/>
        </w:rPr>
        <w:t xml:space="preserve">   </w:t>
      </w:r>
      <w:r>
        <w:rPr>
          <w:rStyle w:val="Codefragment"/>
        </w:rPr>
        <w:t>…</w:t>
      </w:r>
      <w:r>
        <w:rPr>
          <w:rStyle w:val="Codefragment"/>
        </w:rPr>
        <w:br/>
        <w:t xml:space="preserve">  </w:t>
      </w:r>
      <w:r w:rsidRPr="005925ED">
        <w:rPr>
          <w:rStyle w:val="Codefragment"/>
        </w:rPr>
        <w:t xml:space="preserve">  &lt;/a:p&gt;</w:t>
      </w:r>
      <w:r>
        <w:rPr>
          <w:rStyle w:val="Codefragment"/>
        </w:rPr>
        <w:br/>
      </w:r>
      <w:r w:rsidRPr="005925ED">
        <w:rPr>
          <w:rStyle w:val="Codefragment"/>
        </w:rPr>
        <w:t xml:space="preserve">  &lt;/p:txBody&gt;</w:t>
      </w:r>
      <w:r>
        <w:rPr>
          <w:rStyle w:val="Codefragment"/>
        </w:rPr>
        <w:br/>
      </w:r>
      <w:r w:rsidRPr="005925ED">
        <w:rPr>
          <w:rStyle w:val="Codefragment"/>
        </w:rPr>
        <w:t>&lt;/p:sp</w:t>
      </w:r>
      <w:r>
        <w:rPr>
          <w:rStyle w:val="Codefragment"/>
        </w:rPr>
        <w:t>&gt;</w:t>
      </w:r>
    </w:p>
    <w:p w:rsidR="0040178F" w:rsidRDefault="0092369D">
      <w:pPr>
        <w:pStyle w:val="c"/>
        <w:rPr>
          <w:rStyle w:val="Codefragment"/>
        </w:rPr>
      </w:pPr>
      <w:r w:rsidRPr="005925ED">
        <w:rPr>
          <w:rStyle w:val="Codefragment"/>
        </w:rPr>
        <w:t>&lt;p:sp&gt;</w:t>
      </w:r>
      <w:r>
        <w:rPr>
          <w:rStyle w:val="Codefragment"/>
        </w:rPr>
        <w:br/>
        <w:t xml:space="preserve">  </w:t>
      </w:r>
      <w:r w:rsidRPr="005925ED">
        <w:rPr>
          <w:rStyle w:val="Codefragment"/>
        </w:rPr>
        <w:t>&lt;p:txBody&gt;</w:t>
      </w:r>
      <w:r>
        <w:rPr>
          <w:rStyle w:val="Codefragment"/>
        </w:rPr>
        <w:br/>
        <w:t xml:space="preserve">    </w:t>
      </w:r>
      <w:r w:rsidRPr="005925ED">
        <w:rPr>
          <w:rStyle w:val="Codefragment"/>
        </w:rPr>
        <w:t>&lt;a:bodyPr rtlCol="0" anchor="ctr"&gt;</w:t>
      </w:r>
      <w:r>
        <w:rPr>
          <w:rStyle w:val="Codefragment"/>
        </w:rPr>
        <w:br/>
      </w:r>
      <w:r w:rsidRPr="005925ED">
        <w:rPr>
          <w:rStyle w:val="Codefragment"/>
        </w:rPr>
        <w:t xml:space="preserve">  </w:t>
      </w:r>
      <w:r>
        <w:rPr>
          <w:rStyle w:val="Codefragment"/>
        </w:rPr>
        <w:t xml:space="preserve">    </w:t>
      </w:r>
      <w:r w:rsidRPr="005925ED">
        <w:rPr>
          <w:rStyle w:val="Codefragment"/>
        </w:rPr>
        <w:t xml:space="preserve">&lt;a:normAutofit fontScale="92000" lnSpcReduction="20000"/&gt;    </w:t>
      </w:r>
      <w:r>
        <w:rPr>
          <w:rStyle w:val="Codefragment"/>
        </w:rPr>
        <w:t xml:space="preserve">                                                               </w:t>
      </w:r>
      <w:r>
        <w:rPr>
          <w:rStyle w:val="Codefragment"/>
        </w:rPr>
        <w:br/>
        <w:t xml:space="preserve">    </w:t>
      </w:r>
      <w:r w:rsidRPr="005925ED">
        <w:rPr>
          <w:rStyle w:val="Codefragment"/>
        </w:rPr>
        <w:t>&lt;/a:bodyPr&gt;</w:t>
      </w:r>
      <w:r>
        <w:rPr>
          <w:rStyle w:val="Codefragment"/>
        </w:rPr>
        <w:br/>
      </w:r>
      <w:r w:rsidRPr="005925ED">
        <w:rPr>
          <w:rStyle w:val="Codefragment"/>
        </w:rPr>
        <w:t xml:space="preserve">  </w:t>
      </w:r>
      <w:r>
        <w:rPr>
          <w:rStyle w:val="Codefragment"/>
        </w:rPr>
        <w:t xml:space="preserve">  …</w:t>
      </w:r>
    </w:p>
    <w:p w:rsidR="0040178F" w:rsidRDefault="0092369D">
      <w:pPr>
        <w:pStyle w:val="c"/>
      </w:pPr>
      <w:r w:rsidRPr="005925ED">
        <w:rPr>
          <w:rStyle w:val="Codefragment"/>
        </w:rPr>
        <w:t xml:space="preserve"> </w:t>
      </w:r>
      <w:r>
        <w:rPr>
          <w:rStyle w:val="Codefragment"/>
        </w:rPr>
        <w:t xml:space="preserve">   </w:t>
      </w:r>
      <w:r w:rsidRPr="005925ED">
        <w:rPr>
          <w:rStyle w:val="Codefragment"/>
        </w:rPr>
        <w:t>&lt;a:p&gt;</w:t>
      </w:r>
      <w:r>
        <w:rPr>
          <w:rStyle w:val="Codefragment"/>
        </w:rPr>
        <w:br/>
      </w:r>
      <w:r w:rsidRPr="005925ED">
        <w:rPr>
          <w:rStyle w:val="Codefragment"/>
        </w:rPr>
        <w:t xml:space="preserve">   </w:t>
      </w:r>
      <w:r>
        <w:rPr>
          <w:rStyle w:val="Codefragment"/>
        </w:rPr>
        <w:t xml:space="preserve">  </w:t>
      </w:r>
      <w:r w:rsidRPr="005925ED">
        <w:rPr>
          <w:rStyle w:val="Codefragment"/>
        </w:rPr>
        <w:t xml:space="preserve"> </w:t>
      </w:r>
      <w:r>
        <w:rPr>
          <w:rStyle w:val="Codefragment"/>
        </w:rPr>
        <w:t>…</w:t>
      </w:r>
      <w:r>
        <w:rPr>
          <w:rStyle w:val="Codefragment"/>
        </w:rPr>
        <w:br/>
      </w:r>
      <w:r w:rsidRPr="005925ED">
        <w:rPr>
          <w:rStyle w:val="Codefragment"/>
        </w:rPr>
        <w:t xml:space="preserve">  </w:t>
      </w:r>
      <w:r>
        <w:rPr>
          <w:rStyle w:val="Codefragment"/>
        </w:rPr>
        <w:t xml:space="preserve">  </w:t>
      </w:r>
      <w:r w:rsidRPr="005925ED">
        <w:rPr>
          <w:rStyle w:val="Codefragment"/>
        </w:rPr>
        <w:t xml:space="preserve">  &lt;a:t&gt;</w:t>
      </w:r>
      <w:r>
        <w:rPr>
          <w:rStyle w:val="Codefragment"/>
        </w:rPr>
        <w:t>Diagram Object 2</w:t>
      </w:r>
      <w:r w:rsidRPr="005925ED">
        <w:rPr>
          <w:rStyle w:val="Codefragment"/>
        </w:rPr>
        <w:t>&lt;/a:t&gt;</w:t>
      </w:r>
      <w:r>
        <w:rPr>
          <w:rStyle w:val="Codefragment"/>
        </w:rPr>
        <w:br/>
      </w:r>
      <w:r w:rsidRPr="005925ED">
        <w:rPr>
          <w:rStyle w:val="Codefragment"/>
        </w:rPr>
        <w:t xml:space="preserve"> </w:t>
      </w:r>
      <w:r>
        <w:rPr>
          <w:rStyle w:val="Codefragment"/>
        </w:rPr>
        <w:t xml:space="preserve">  </w:t>
      </w:r>
      <w:r w:rsidRPr="005925ED">
        <w:rPr>
          <w:rStyle w:val="Codefragment"/>
        </w:rPr>
        <w:t xml:space="preserve">   </w:t>
      </w:r>
      <w:r>
        <w:rPr>
          <w:rStyle w:val="Codefragment"/>
        </w:rPr>
        <w:t>…</w:t>
      </w:r>
      <w:r>
        <w:rPr>
          <w:rStyle w:val="Codefragment"/>
        </w:rPr>
        <w:br/>
        <w:t xml:space="preserve">  </w:t>
      </w:r>
      <w:r w:rsidRPr="005925ED">
        <w:rPr>
          <w:rStyle w:val="Codefragment"/>
        </w:rPr>
        <w:t xml:space="preserve">  &lt;/a:p&gt;</w:t>
      </w:r>
      <w:r>
        <w:rPr>
          <w:rStyle w:val="Codefragment"/>
        </w:rPr>
        <w:br/>
      </w:r>
      <w:r w:rsidRPr="005925ED">
        <w:rPr>
          <w:rStyle w:val="Codefragment"/>
        </w:rPr>
        <w:t xml:space="preserve">  &lt;/p:txBody&gt;</w:t>
      </w:r>
      <w:r>
        <w:rPr>
          <w:rStyle w:val="Codefragment"/>
        </w:rPr>
        <w:br/>
      </w:r>
      <w:r w:rsidRPr="005925ED">
        <w:rPr>
          <w:rStyle w:val="Codefragment"/>
        </w:rPr>
        <w:t>&lt;/p:sp&gt;</w:t>
      </w:r>
    </w:p>
    <w:p w:rsidR="0040178F" w:rsidRDefault="0092369D">
      <w:r>
        <w:lastRenderedPageBreak/>
        <w:t xml:space="preserve">In the above example there are two shapes that have </w:t>
      </w:r>
      <w:r w:rsidRPr="000C2437">
        <w:rPr>
          <w:rStyle w:val="Element"/>
        </w:rPr>
        <w:t>normAutofit</w:t>
      </w:r>
      <w:r>
        <w:t xml:space="preserve"> turned on so that when the user types more text within the shape that the text will actually resize to accommodate the new data. For the application to know how and to what degree the text should be resized two attributes are set for the auto-fit resize logic.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Pr</w:t>
            </w:r>
            <w:r>
              <w:t xml:space="preserve"> (§</w:t>
            </w:r>
            <w:r w:rsidR="009664E8">
              <w:fldChar w:fldCharType="begin"/>
            </w:r>
            <w:r w:rsidR="00241828">
              <w:instrText>REF book86adee1d-a9d1-453f-8d9b-fd84e23bacc2 \r \h</w:instrText>
            </w:r>
            <w:r w:rsidR="009664E8">
              <w:fldChar w:fldCharType="separate"/>
            </w:r>
            <w:r w:rsidR="003B499F">
              <w:t>5.1.5.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ontScale</w:t>
            </w:r>
            <w:r>
              <w:t xml:space="preserve"> (Font Scale)</w:t>
            </w:r>
          </w:p>
        </w:tc>
        <w:tc>
          <w:tcPr>
            <w:tcW w:w="4000" w:type="pct"/>
          </w:tcPr>
          <w:p w:rsidR="0040178F" w:rsidRDefault="0092369D">
            <w:r>
              <w:t xml:space="preserve">Specifies </w:t>
            </w:r>
            <w:r w:rsidRPr="00C7262F">
              <w:t>the percentage of the original font size to which each run in the text body is scaled.</w:t>
            </w:r>
            <w:r>
              <w:t xml:space="preserve"> In order to auto-fit text within a bounding box it is sometimes necessary to decrease the font size by a certain percentage. Using this attribute the font within a text box can be scaled based on the value provided. A value of </w:t>
            </w:r>
            <w:r w:rsidRPr="00DA1942">
              <w:rPr>
                <w:rStyle w:val="Element"/>
              </w:rPr>
              <w:t>100000</w:t>
            </w:r>
            <w:r>
              <w:t xml:space="preserve"> is treated as 100% while a value of </w:t>
            </w:r>
            <w:r w:rsidRPr="00DA1942">
              <w:rPr>
                <w:rStyle w:val="Element"/>
              </w:rPr>
              <w:t>1000</w:t>
            </w:r>
            <w:r>
              <w:t xml:space="preserve"> is consequently 1%. If this attribute is omitted, then a value of </w:t>
            </w:r>
            <w:r w:rsidRPr="007D26B3">
              <w:rPr>
                <w:rStyle w:val="Element"/>
              </w:rPr>
              <w:t>100000</w:t>
            </w:r>
            <w:r>
              <w:t xml:space="preserve"> or 100% is implied.</w:t>
            </w:r>
          </w:p>
          <w:p w:rsidR="0040178F" w:rsidRDefault="0040178F"/>
          <w:p w:rsidR="0040178F" w:rsidRDefault="0092369D">
            <w:r>
              <w:t xml:space="preserve">The possible values for this attribute are defined by the </w:t>
            </w:r>
            <w:r>
              <w:rPr>
                <w:rStyle w:val="Type"/>
              </w:rPr>
              <w:t>ST_TextFontScalePercent</w:t>
            </w:r>
            <w:r>
              <w:t xml:space="preserve"> simple type (§</w:t>
            </w:r>
            <w:r w:rsidR="009664E8">
              <w:fldChar w:fldCharType="begin"/>
            </w:r>
            <w:r w:rsidR="00241828">
              <w:instrText>REF book7eeff408-a061-4d3a-9359-1c9e2ced2c59 \r \h</w:instrText>
            </w:r>
            <w:r w:rsidR="009664E8">
              <w:fldChar w:fldCharType="separate"/>
            </w:r>
            <w:r w:rsidR="003B499F">
              <w:t>5.1.12.67</w:t>
            </w:r>
            <w:r w:rsidR="009664E8">
              <w:fldChar w:fldCharType="end"/>
            </w:r>
            <w:r>
              <w:t>).</w:t>
            </w:r>
          </w:p>
        </w:tc>
      </w:tr>
      <w:tr w:rsidR="00241828" w:rsidTr="00241828">
        <w:tc>
          <w:tcPr>
            <w:tcW w:w="1000" w:type="pct"/>
          </w:tcPr>
          <w:p w:rsidR="0040178F" w:rsidRDefault="0092369D">
            <w:r>
              <w:rPr>
                <w:rStyle w:val="Element"/>
              </w:rPr>
              <w:t>lnSpcReduction</w:t>
            </w:r>
            <w:r>
              <w:t xml:space="preserve"> (Line Space Reduction)</w:t>
            </w:r>
          </w:p>
        </w:tc>
        <w:tc>
          <w:tcPr>
            <w:tcW w:w="4000" w:type="pct"/>
          </w:tcPr>
          <w:p w:rsidR="0040178F" w:rsidRDefault="0092369D">
            <w:r>
              <w:t xml:space="preserve">Specifies the </w:t>
            </w:r>
            <w:r w:rsidRPr="00C7262F">
              <w:t xml:space="preserve">percentage amount by which the line spacing of each paragraph in the text body is reduced. The reduction is applied by subtracting it from the original line spacing value. </w:t>
            </w:r>
            <w:r>
              <w:t xml:space="preserve">Using this attribute the vertical spacing between the lines of text can be scaled by a percent amount. A value of </w:t>
            </w:r>
            <w:r w:rsidRPr="00DA1942">
              <w:rPr>
                <w:rStyle w:val="Element"/>
              </w:rPr>
              <w:t>100000</w:t>
            </w:r>
            <w:r>
              <w:t xml:space="preserve"> is treated as 100% while a value of </w:t>
            </w:r>
            <w:r w:rsidRPr="00DA1942">
              <w:rPr>
                <w:rStyle w:val="Element"/>
              </w:rPr>
              <w:t>1000</w:t>
            </w:r>
            <w:r>
              <w:t xml:space="preserve"> is consequently 1%. If this attribute is omitted, then a value of 0 or 0% is implied.</w:t>
            </w:r>
          </w:p>
          <w:p w:rsidR="0040178F" w:rsidRDefault="0040178F"/>
          <w:p w:rsidR="0040178F" w:rsidRDefault="0092369D">
            <w:r w:rsidRPr="00C11787">
              <w:t>[</w:t>
            </w:r>
            <w:r w:rsidRPr="00C11787">
              <w:rPr>
                <w:rStyle w:val="Non-normativeBracket"/>
              </w:rPr>
              <w:t>Note</w:t>
            </w:r>
            <w:r>
              <w:t>: This attribute app</w:t>
            </w:r>
            <w:r w:rsidRPr="00C7262F">
              <w:t>lies only to paragraphs with percentage line spacing.</w:t>
            </w:r>
            <w:r>
              <w:t xml:space="preserve">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TextSpacingPercent</w:t>
            </w:r>
            <w:r>
              <w:t xml:space="preserve"> simple type (§</w:t>
            </w:r>
            <w:r w:rsidR="009664E8">
              <w:fldChar w:fldCharType="begin"/>
            </w:r>
            <w:r w:rsidR="00241828">
              <w:instrText>REF bookcc105742-110c-4172-974f-019d7f88f113 \r \h</w:instrText>
            </w:r>
            <w:r w:rsidR="009664E8">
              <w:fldChar w:fldCharType="separate"/>
            </w:r>
            <w:r w:rsidR="003B499F">
              <w:t>5.1.12.7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NormalAutofit"&gt;</w:t>
      </w:r>
    </w:p>
    <w:p w:rsidR="0040178F" w:rsidRDefault="0092369D">
      <w:pPr>
        <w:pStyle w:val="SchemaFragment"/>
        <w:tabs>
          <w:tab w:val="left" w:pos="360"/>
        </w:tabs>
        <w:ind w:left="540" w:hanging="540"/>
      </w:pPr>
      <w:r>
        <w:tab/>
        <w:t>&lt;attribute name="fontScale" type="ST_TextFontScalePercent" use="optional" default="100000"/&gt;</w:t>
      </w:r>
    </w:p>
    <w:p w:rsidR="0040178F" w:rsidRDefault="0092369D">
      <w:pPr>
        <w:pStyle w:val="SchemaFragment"/>
        <w:tabs>
          <w:tab w:val="left" w:pos="360"/>
        </w:tabs>
        <w:ind w:left="540" w:hanging="540"/>
      </w:pPr>
      <w:r>
        <w:tab/>
        <w:t>&lt;attribute name="lnSpcReduction" type="ST_TextSpacingPercent" use="optional" default="0"/&gt;</w:t>
      </w:r>
    </w:p>
    <w:p w:rsidR="0040178F" w:rsidRDefault="0092369D">
      <w:pPr>
        <w:pStyle w:val="SchemaFragmentLast"/>
        <w:tabs>
          <w:tab w:val="left" w:pos="0"/>
        </w:tabs>
        <w:ind w:left="180" w:hanging="180"/>
      </w:pPr>
      <w:r>
        <w:t>&lt;/complexType&gt;</w:t>
      </w:r>
    </w:p>
    <w:p w:rsidR="0040178F" w:rsidRDefault="0092369D">
      <w:pPr>
        <w:pStyle w:val="Heading5"/>
      </w:pPr>
      <w:bookmarkStart w:id="6321" w:name="_Toc147897945"/>
      <w:bookmarkStart w:id="6322" w:name="book56495ee1-5045-4c3e-9cf9-26ca953ff87f"/>
      <w:r>
        <w:rPr>
          <w:rStyle w:val="Element"/>
        </w:rPr>
        <w:t>spAutoFit</w:t>
      </w:r>
      <w:r>
        <w:t xml:space="preserve"> (Shape AutoFit)</w:t>
      </w:r>
      <w:bookmarkEnd w:id="6321"/>
    </w:p>
    <w:bookmarkEnd w:id="6322"/>
    <w:p w:rsidR="0040178F" w:rsidRDefault="0092369D">
      <w:r>
        <w:t xml:space="preserve">This element specifies that a shape should be auto-fit to fully contain the text described within it. Auto-fitting is when text within a shape is scaled in order to contain all the text inside. If this element is omitted, then </w:t>
      </w:r>
      <w:r w:rsidRPr="005E170F">
        <w:rPr>
          <w:rStyle w:val="Element"/>
        </w:rPr>
        <w:t>noAutofit</w:t>
      </w:r>
      <w:r>
        <w:t xml:space="preserve"> or auto-fit off is implied.</w:t>
      </w:r>
    </w:p>
    <w:p w:rsidR="0040178F" w:rsidRDefault="0092369D">
      <w:r>
        <w:t>[</w:t>
      </w:r>
      <w:r w:rsidRPr="00930F01">
        <w:rPr>
          <w:rStyle w:val="Non-normativeBracket"/>
        </w:rPr>
        <w:t>Example</w:t>
      </w:r>
      <w:r>
        <w:t xml:space="preserve">: Consider the situation where a user is building a diagram and needs to have the text for each shape that they are using stay within the bounds of the shape. An easy way this might be done is by using </w:t>
      </w:r>
      <w:r w:rsidRPr="009F6927">
        <w:rPr>
          <w:rStyle w:val="Element"/>
        </w:rPr>
        <w:t>spAutofit</w:t>
      </w:r>
      <w:r>
        <w:t xml:space="preserve">. The following </w:t>
      </w:r>
      <w:r w:rsidRPr="00950982">
        <w:t>DrawingML</w:t>
      </w:r>
      <w:r>
        <w:t xml:space="preserve"> will illustrate how this might be accomplished.</w:t>
      </w:r>
    </w:p>
    <w:p w:rsidR="0040178F" w:rsidRDefault="0092369D">
      <w:pPr>
        <w:pStyle w:val="c"/>
        <w:rPr>
          <w:rStyle w:val="Codefragment"/>
        </w:rPr>
      </w:pPr>
      <w:r w:rsidRPr="005925ED">
        <w:rPr>
          <w:rStyle w:val="Codefragment"/>
        </w:rPr>
        <w:lastRenderedPageBreak/>
        <w:t>&lt;p:sp&gt;</w:t>
      </w:r>
      <w:r>
        <w:rPr>
          <w:rStyle w:val="Codefragment"/>
        </w:rPr>
        <w:br/>
        <w:t xml:space="preserve">  </w:t>
      </w:r>
      <w:r w:rsidRPr="005925ED">
        <w:rPr>
          <w:rStyle w:val="Codefragment"/>
        </w:rPr>
        <w:t>&lt;p:txBody&gt;</w:t>
      </w:r>
      <w:r>
        <w:rPr>
          <w:rStyle w:val="Codefragment"/>
        </w:rPr>
        <w:br/>
        <w:t xml:space="preserve">    </w:t>
      </w:r>
      <w:r w:rsidRPr="005925ED">
        <w:rPr>
          <w:rStyle w:val="Codefragment"/>
        </w:rPr>
        <w:t>&lt;a:bodyPr rtlCol="0" anchor="ctr"&gt;</w:t>
      </w:r>
      <w:r>
        <w:rPr>
          <w:rStyle w:val="Codefragment"/>
        </w:rPr>
        <w:br/>
      </w:r>
      <w:r w:rsidRPr="005925ED">
        <w:rPr>
          <w:rStyle w:val="Codefragment"/>
        </w:rPr>
        <w:t xml:space="preserve">  </w:t>
      </w:r>
      <w:r>
        <w:rPr>
          <w:rStyle w:val="Codefragment"/>
        </w:rPr>
        <w:t xml:space="preserve">    &lt;a:spAutoF</w:t>
      </w:r>
      <w:r w:rsidRPr="005925ED">
        <w:rPr>
          <w:rStyle w:val="Codefragment"/>
        </w:rPr>
        <w:t xml:space="preserve">it/&gt;    </w:t>
      </w:r>
      <w:r>
        <w:rPr>
          <w:rStyle w:val="Codefragment"/>
        </w:rPr>
        <w:t xml:space="preserve">                                                               </w:t>
      </w:r>
      <w:r>
        <w:rPr>
          <w:rStyle w:val="Codefragment"/>
        </w:rPr>
        <w:br/>
        <w:t xml:space="preserve">    </w:t>
      </w:r>
      <w:r w:rsidRPr="005925ED">
        <w:rPr>
          <w:rStyle w:val="Codefragment"/>
        </w:rPr>
        <w:t>&lt;/a:bodyPr&gt;</w:t>
      </w:r>
      <w:r>
        <w:rPr>
          <w:rStyle w:val="Codefragment"/>
        </w:rPr>
        <w:br/>
      </w:r>
      <w:r w:rsidRPr="005925ED">
        <w:rPr>
          <w:rStyle w:val="Codefragment"/>
        </w:rPr>
        <w:t xml:space="preserve">  </w:t>
      </w:r>
      <w:r>
        <w:rPr>
          <w:rStyle w:val="Codefragment"/>
        </w:rPr>
        <w:t xml:space="preserve">  …</w:t>
      </w:r>
      <w:r>
        <w:rPr>
          <w:rStyle w:val="Codefragment"/>
        </w:rPr>
        <w:br/>
      </w:r>
      <w:r w:rsidRPr="005925ED">
        <w:rPr>
          <w:rStyle w:val="Codefragment"/>
        </w:rPr>
        <w:t xml:space="preserve"> </w:t>
      </w:r>
      <w:r>
        <w:rPr>
          <w:rStyle w:val="Codefragment"/>
        </w:rPr>
        <w:t xml:space="preserve">   </w:t>
      </w:r>
      <w:r w:rsidRPr="005925ED">
        <w:rPr>
          <w:rStyle w:val="Codefragment"/>
        </w:rPr>
        <w:t>&lt;a:p&gt;</w:t>
      </w:r>
      <w:r>
        <w:rPr>
          <w:rStyle w:val="Codefragment"/>
        </w:rPr>
        <w:br/>
      </w:r>
      <w:r w:rsidRPr="005925ED">
        <w:rPr>
          <w:rStyle w:val="Codefragment"/>
        </w:rPr>
        <w:t xml:space="preserve">   </w:t>
      </w:r>
      <w:r>
        <w:rPr>
          <w:rStyle w:val="Codefragment"/>
        </w:rPr>
        <w:t xml:space="preserve">  </w:t>
      </w:r>
      <w:r w:rsidRPr="005925ED">
        <w:rPr>
          <w:rStyle w:val="Codefragment"/>
        </w:rPr>
        <w:t xml:space="preserve"> </w:t>
      </w:r>
      <w:r>
        <w:rPr>
          <w:rStyle w:val="Codefragment"/>
          <w:lang w:val="fr-CA"/>
        </w:rPr>
        <w:t>…</w:t>
      </w:r>
      <w:r>
        <w:rPr>
          <w:rStyle w:val="Codefragment"/>
          <w:lang w:val="fr-CA"/>
        </w:rPr>
        <w:br/>
      </w:r>
      <w:r w:rsidRPr="009C440F">
        <w:rPr>
          <w:rStyle w:val="Codefragment"/>
          <w:lang w:val="fr-CA"/>
        </w:rPr>
        <w:t xml:space="preserve">      &lt;a:t&gt;Diagram Object 1&lt;/a:t&gt;</w:t>
      </w:r>
      <w:r>
        <w:rPr>
          <w:rStyle w:val="Codefragment"/>
          <w:lang w:val="fr-CA"/>
        </w:rPr>
        <w:br/>
      </w:r>
      <w:r w:rsidRPr="009C440F">
        <w:rPr>
          <w:rStyle w:val="Codefragment"/>
          <w:lang w:val="fr-CA"/>
        </w:rPr>
        <w:t xml:space="preserve">      </w:t>
      </w:r>
      <w:r>
        <w:rPr>
          <w:rStyle w:val="Codefragment"/>
        </w:rPr>
        <w:t>…</w:t>
      </w:r>
      <w:r>
        <w:rPr>
          <w:rStyle w:val="Codefragment"/>
        </w:rPr>
        <w:br/>
        <w:t xml:space="preserve">  </w:t>
      </w:r>
      <w:r w:rsidRPr="005925ED">
        <w:rPr>
          <w:rStyle w:val="Codefragment"/>
        </w:rPr>
        <w:t xml:space="preserve">  &lt;/a:p&gt;</w:t>
      </w:r>
      <w:r>
        <w:rPr>
          <w:rStyle w:val="Codefragment"/>
        </w:rPr>
        <w:br/>
      </w:r>
      <w:r w:rsidRPr="005925ED">
        <w:rPr>
          <w:rStyle w:val="Codefragment"/>
        </w:rPr>
        <w:t xml:space="preserve">  &lt;/p:txBody&gt;</w:t>
      </w:r>
      <w:r>
        <w:rPr>
          <w:rStyle w:val="Codefragment"/>
        </w:rPr>
        <w:br/>
      </w:r>
      <w:r w:rsidRPr="005925ED">
        <w:rPr>
          <w:rStyle w:val="Codefragment"/>
        </w:rPr>
        <w:t>&lt;/p:sp</w:t>
      </w:r>
      <w:r>
        <w:rPr>
          <w:rStyle w:val="Codefragment"/>
        </w:rPr>
        <w:t>&gt;</w:t>
      </w:r>
    </w:p>
    <w:p w:rsidR="0040178F" w:rsidRDefault="0092369D">
      <w:pPr>
        <w:pStyle w:val="c"/>
      </w:pPr>
      <w:r w:rsidRPr="005925ED">
        <w:rPr>
          <w:rStyle w:val="Codefragment"/>
        </w:rPr>
        <w:t>&lt;p:sp&gt;</w:t>
      </w:r>
      <w:r>
        <w:rPr>
          <w:rStyle w:val="Codefragment"/>
        </w:rPr>
        <w:br/>
        <w:t xml:space="preserve">  </w:t>
      </w:r>
      <w:r w:rsidRPr="005925ED">
        <w:rPr>
          <w:rStyle w:val="Codefragment"/>
        </w:rPr>
        <w:t>&lt;p:txBody&gt;</w:t>
      </w:r>
      <w:r>
        <w:rPr>
          <w:rStyle w:val="Codefragment"/>
        </w:rPr>
        <w:br/>
        <w:t xml:space="preserve">    </w:t>
      </w:r>
      <w:r w:rsidRPr="005925ED">
        <w:rPr>
          <w:rStyle w:val="Codefragment"/>
        </w:rPr>
        <w:t>&lt;a:bodyPr rtlCol="0" anchor="ctr"&gt;</w:t>
      </w:r>
      <w:r>
        <w:rPr>
          <w:rStyle w:val="Codefragment"/>
        </w:rPr>
        <w:br/>
      </w:r>
      <w:r w:rsidRPr="005925ED">
        <w:rPr>
          <w:rStyle w:val="Codefragment"/>
        </w:rPr>
        <w:t xml:space="preserve">  </w:t>
      </w:r>
      <w:r>
        <w:rPr>
          <w:rStyle w:val="Codefragment"/>
        </w:rPr>
        <w:t xml:space="preserve">    &lt;a:spAutoF</w:t>
      </w:r>
      <w:r w:rsidRPr="005925ED">
        <w:rPr>
          <w:rStyle w:val="Codefragment"/>
        </w:rPr>
        <w:t xml:space="preserve">it/&gt;    </w:t>
      </w:r>
      <w:r>
        <w:rPr>
          <w:rStyle w:val="Codefragment"/>
        </w:rPr>
        <w:t xml:space="preserve">                                                               </w:t>
      </w:r>
      <w:r>
        <w:rPr>
          <w:rStyle w:val="Codefragment"/>
        </w:rPr>
        <w:br/>
        <w:t xml:space="preserve">    </w:t>
      </w:r>
      <w:r w:rsidRPr="005925ED">
        <w:rPr>
          <w:rStyle w:val="Codefragment"/>
        </w:rPr>
        <w:t>&lt;/a:bodyPr&gt;</w:t>
      </w:r>
      <w:r>
        <w:rPr>
          <w:rStyle w:val="Codefragment"/>
        </w:rPr>
        <w:br/>
      </w:r>
      <w:r w:rsidRPr="005925ED">
        <w:rPr>
          <w:rStyle w:val="Codefragment"/>
        </w:rPr>
        <w:t xml:space="preserve">  </w:t>
      </w:r>
      <w:r>
        <w:rPr>
          <w:rStyle w:val="Codefragment"/>
        </w:rPr>
        <w:t xml:space="preserve">  …</w:t>
      </w:r>
      <w:r>
        <w:rPr>
          <w:rStyle w:val="Codefragment"/>
        </w:rPr>
        <w:br/>
      </w:r>
      <w:r w:rsidRPr="005925ED">
        <w:rPr>
          <w:rStyle w:val="Codefragment"/>
        </w:rPr>
        <w:t xml:space="preserve"> </w:t>
      </w:r>
      <w:r>
        <w:rPr>
          <w:rStyle w:val="Codefragment"/>
        </w:rPr>
        <w:t xml:space="preserve">   </w:t>
      </w:r>
      <w:r w:rsidRPr="005925ED">
        <w:rPr>
          <w:rStyle w:val="Codefragment"/>
        </w:rPr>
        <w:t>&lt;a:p&gt;</w:t>
      </w:r>
      <w:r>
        <w:rPr>
          <w:rStyle w:val="Codefragment"/>
        </w:rPr>
        <w:br/>
      </w:r>
      <w:r w:rsidRPr="005925ED">
        <w:rPr>
          <w:rStyle w:val="Codefragment"/>
        </w:rPr>
        <w:t xml:space="preserve">   </w:t>
      </w:r>
      <w:r>
        <w:rPr>
          <w:rStyle w:val="Codefragment"/>
        </w:rPr>
        <w:t xml:space="preserve">  </w:t>
      </w:r>
      <w:r w:rsidRPr="005925ED">
        <w:rPr>
          <w:rStyle w:val="Codefragment"/>
        </w:rPr>
        <w:t xml:space="preserve"> </w:t>
      </w:r>
      <w:r>
        <w:rPr>
          <w:rStyle w:val="Codefragment"/>
          <w:lang w:val="fr-CA"/>
        </w:rPr>
        <w:t>…</w:t>
      </w:r>
      <w:r>
        <w:rPr>
          <w:rStyle w:val="Codefragment"/>
          <w:lang w:val="fr-CA"/>
        </w:rPr>
        <w:br/>
      </w:r>
      <w:r w:rsidRPr="009C440F">
        <w:rPr>
          <w:rStyle w:val="Codefragment"/>
          <w:lang w:val="fr-CA"/>
        </w:rPr>
        <w:t xml:space="preserve">      &lt;a:t&gt;Diagram Object 2&lt;/a:t&gt;</w:t>
      </w:r>
      <w:r>
        <w:rPr>
          <w:rStyle w:val="Codefragment"/>
          <w:lang w:val="fr-CA"/>
        </w:rPr>
        <w:br/>
      </w:r>
      <w:r w:rsidRPr="009C440F">
        <w:rPr>
          <w:rStyle w:val="Codefragment"/>
          <w:lang w:val="fr-CA"/>
        </w:rPr>
        <w:t xml:space="preserve">      </w:t>
      </w:r>
      <w:r>
        <w:rPr>
          <w:rStyle w:val="Codefragment"/>
        </w:rPr>
        <w:t>…</w:t>
      </w:r>
      <w:r>
        <w:rPr>
          <w:rStyle w:val="Codefragment"/>
        </w:rPr>
        <w:br/>
        <w:t xml:space="preserve">  </w:t>
      </w:r>
      <w:r w:rsidRPr="005925ED">
        <w:rPr>
          <w:rStyle w:val="Codefragment"/>
        </w:rPr>
        <w:t xml:space="preserve">  &lt;/a:p&gt;</w:t>
      </w:r>
      <w:r>
        <w:rPr>
          <w:rStyle w:val="Codefragment"/>
        </w:rPr>
        <w:br/>
      </w:r>
      <w:r w:rsidRPr="005925ED">
        <w:rPr>
          <w:rStyle w:val="Codefragment"/>
        </w:rPr>
        <w:t xml:space="preserve">  &lt;/p:txBody&gt;</w:t>
      </w:r>
      <w:r>
        <w:rPr>
          <w:rStyle w:val="Codefragment"/>
        </w:rPr>
        <w:br/>
      </w:r>
      <w:r w:rsidRPr="005925ED">
        <w:rPr>
          <w:rStyle w:val="Codefragment"/>
        </w:rPr>
        <w:t>&lt;/p:sp&gt;</w:t>
      </w:r>
    </w:p>
    <w:p w:rsidR="0040178F" w:rsidRDefault="0092369D">
      <w:r>
        <w:t xml:space="preserve">In the above example there are two shapes that have </w:t>
      </w:r>
      <w:r>
        <w:rPr>
          <w:rStyle w:val="Element"/>
        </w:rPr>
        <w:t>spAutoF</w:t>
      </w:r>
      <w:r w:rsidRPr="000C2437">
        <w:rPr>
          <w:rStyle w:val="Element"/>
        </w:rPr>
        <w:t>it</w:t>
      </w:r>
      <w:r>
        <w:t xml:space="preserve"> turned on so that when the user types more text within the shape that the shape will actually resize to accommodate the new data.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Pr</w:t>
            </w:r>
            <w:r>
              <w:t xml:space="preserve"> (§</w:t>
            </w:r>
            <w:r w:rsidR="009664E8">
              <w:fldChar w:fldCharType="begin"/>
            </w:r>
            <w:r w:rsidR="00241828">
              <w:instrText>REF book86adee1d-a9d1-453f-8d9b-fd84e23bacc2 \r \h</w:instrText>
            </w:r>
            <w:r w:rsidR="009664E8">
              <w:fldChar w:fldCharType="separate"/>
            </w:r>
            <w:r w:rsidR="003B499F">
              <w:t>5.1.5.1.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TextShapeAutofit"/&gt;</w:t>
      </w:r>
    </w:p>
    <w:p w:rsidR="0040178F" w:rsidRDefault="0092369D">
      <w:pPr>
        <w:pStyle w:val="Heading4"/>
      </w:pPr>
      <w:bookmarkStart w:id="6323" w:name="_Toc147897946"/>
      <w:bookmarkStart w:id="6324" w:name="TOCSection91"/>
      <w:r>
        <w:t>Paragraph Formatting</w:t>
      </w:r>
      <w:bookmarkEnd w:id="6323"/>
    </w:p>
    <w:bookmarkEnd w:id="6324"/>
    <w:p w:rsidR="0040178F" w:rsidRDefault="0092369D">
      <w:r w:rsidRPr="00633F9F">
        <w:t>This level of formatting allows for more granular control of text within a shape. Properties here apply to all text residing within the corresponding paragraph. This intermediate property level allows freedom to assign what would seem like lower level properties to a larger group of text. Along with this the paragraph property level also allows what would seem like larger group properties to a more granular set of text. This makes for a property level that is quite versatile in its ability to define formatting on text within a shape.</w:t>
      </w:r>
    </w:p>
    <w:p w:rsidR="0040178F" w:rsidRDefault="0092369D">
      <w:r w:rsidRPr="00633F9F">
        <w:lastRenderedPageBreak/>
        <w:t>[</w:t>
      </w:r>
      <w:r w:rsidRPr="00930F01">
        <w:rPr>
          <w:rStyle w:val="Non-normativeBracket"/>
        </w:rPr>
        <w:t>Example</w:t>
      </w:r>
      <w:r w:rsidRPr="00633F9F">
        <w:t>: For instance consider the case where a paragraph of text would need to have bullets applied to it. At first one might think that this formatting must be done at the text run level as it may seem run specific. Much to the contrary this is a paragraph level property and is applied to multiple runs of text. As an example we have once again our three paragraphs with the second having bullets applied to it.</w:t>
      </w:r>
    </w:p>
    <w:p w:rsidR="0040178F" w:rsidRDefault="0092369D">
      <w:pPr>
        <w:pStyle w:val="c"/>
      </w:pPr>
      <w:r w:rsidRPr="00C11C78">
        <w:t>&lt;a:p&gt;</w:t>
      </w:r>
      <w:r>
        <w:br/>
        <w:t>…</w:t>
      </w:r>
      <w:r>
        <w:br/>
      </w:r>
      <w:r w:rsidRPr="00C11C78">
        <w:t>&lt;</w:t>
      </w:r>
      <w:r>
        <w:t>/a:p</w:t>
      </w:r>
      <w:r w:rsidRPr="00C11C78">
        <w:t>&gt;</w:t>
      </w:r>
    </w:p>
    <w:p w:rsidR="0040178F" w:rsidRDefault="0092369D">
      <w:pPr>
        <w:pStyle w:val="c"/>
      </w:pPr>
      <w:r w:rsidRPr="00C11C78">
        <w:t>&lt;a:p&gt;</w:t>
      </w:r>
      <w:r>
        <w:br/>
        <w:t xml:space="preserve">  &lt;a:pPr&gt;</w:t>
      </w:r>
      <w:r>
        <w:br/>
        <w:t xml:space="preserve">    &lt;a:buFont typeface="Wingdings"/&gt;</w:t>
      </w:r>
      <w:r>
        <w:br/>
        <w:t xml:space="preserve">    &lt;a:buChar typeface="</w:t>
      </w:r>
      <w:r w:rsidRPr="00AF2CC9">
        <w:t>ü</w:t>
      </w:r>
      <w:r>
        <w:t>"/&gt;</w:t>
      </w:r>
      <w:r>
        <w:br/>
        <w:t xml:space="preserve">  &lt;a:pPr&gt;</w:t>
      </w:r>
    </w:p>
    <w:p w:rsidR="0040178F" w:rsidRDefault="0092369D">
      <w:pPr>
        <w:pStyle w:val="c"/>
      </w:pPr>
      <w:r>
        <w:t xml:space="preserve">  &lt;a:r&gt;</w:t>
      </w:r>
      <w:r>
        <w:br/>
      </w:r>
      <w:r w:rsidRPr="00AF2CC9">
        <w:t xml:space="preserve">  </w:t>
      </w:r>
      <w:r>
        <w:t xml:space="preserve">  </w:t>
      </w:r>
      <w:r w:rsidRPr="00AF2CC9">
        <w:t>&lt;a:rPr lang="en-US" dirty="0" smtClean="0"/&gt;</w:t>
      </w:r>
      <w:r>
        <w:br/>
        <w:t xml:space="preserve">    </w:t>
      </w:r>
      <w:r w:rsidRPr="00AF2CC9">
        <w:t>&lt;a:t&gt;</w:t>
      </w:r>
      <w:r>
        <w:t>This Paragraph of Text Will Have a Bullet.</w:t>
      </w:r>
      <w:r w:rsidRPr="00AF2CC9">
        <w:t>&lt;/a:t&gt;</w:t>
      </w:r>
      <w:r>
        <w:br/>
        <w:t xml:space="preserve">  &lt;/a:r&gt;</w:t>
      </w:r>
      <w:r>
        <w:br/>
      </w:r>
      <w:r w:rsidRPr="00C11C78">
        <w:t>&lt;</w:t>
      </w:r>
      <w:r>
        <w:t>/a:p</w:t>
      </w:r>
      <w:r w:rsidRPr="00C11C78">
        <w:t>&gt;</w:t>
      </w:r>
    </w:p>
    <w:p w:rsidR="0040178F" w:rsidRDefault="0092369D">
      <w:pPr>
        <w:pStyle w:val="c"/>
      </w:pPr>
      <w:r w:rsidRPr="00C11C78">
        <w:t>&lt;a:p&gt;</w:t>
      </w:r>
      <w:r>
        <w:br/>
        <w:t>…</w:t>
      </w:r>
      <w:r>
        <w:br/>
      </w:r>
      <w:r w:rsidRPr="00C11C78">
        <w:t>&lt;</w:t>
      </w:r>
      <w:r>
        <w:t>/a:p</w:t>
      </w:r>
      <w:r w:rsidRPr="00C11C78">
        <w:t>&gt;</w:t>
      </w:r>
    </w:p>
    <w:p w:rsidR="0040178F" w:rsidRDefault="0092369D">
      <w:r>
        <w:t>Here we see that the paragraph will be formatted to have character bullets for each new line of text that is encountered. In particular this paragraph will have the "</w:t>
      </w:r>
      <w:r w:rsidRPr="00AF2CC9">
        <w:t>ü</w:t>
      </w:r>
      <w:r>
        <w:t>" character applied which in the "Wingdings" font is the checkmark character. The other paragraphs will not be effected by this paragraph's bullet formatting and should have their text remain unformatted.</w:t>
      </w:r>
    </w:p>
    <w:p w:rsidR="0040178F" w:rsidRDefault="0092369D">
      <w:r w:rsidRPr="00B0421A">
        <w:rPr>
          <w:rStyle w:val="Non-normativeBracket"/>
        </w:rPr>
        <w:t>end example</w:t>
      </w:r>
      <w:r w:rsidRPr="00B0421A">
        <w:t>]</w:t>
      </w:r>
    </w:p>
    <w:p w:rsidR="0040178F" w:rsidRDefault="0092369D">
      <w:pPr>
        <w:pStyle w:val="Heading5"/>
      </w:pPr>
      <w:bookmarkStart w:id="6325" w:name="_Toc147897947"/>
      <w:bookmarkStart w:id="6326" w:name="book9ec1a09c-c31d-4648-bcb5-902118a14845"/>
      <w:r>
        <w:rPr>
          <w:rStyle w:val="Element"/>
        </w:rPr>
        <w:t>br</w:t>
      </w:r>
      <w:r>
        <w:t xml:space="preserve"> (Text Line Break)</w:t>
      </w:r>
      <w:bookmarkEnd w:id="6325"/>
    </w:p>
    <w:bookmarkEnd w:id="6326"/>
    <w:p w:rsidR="0040178F" w:rsidRDefault="0092369D">
      <w:r>
        <w:t xml:space="preserve">This element specifies the existence of a vertical line break between two runs of text within a paragraph. In addition to specifying a vertical space between two runs of text, this element may also have run properties specified via the </w:t>
      </w:r>
      <w:r w:rsidRPr="000878D3">
        <w:rPr>
          <w:rStyle w:val="Element"/>
        </w:rPr>
        <w:t>rPr</w:t>
      </w:r>
      <w:r>
        <w:t xml:space="preserve"> child element. This sets the formatting of text for the line break so that if text is later inserted there that a new run can be generated with the correct formatting.</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B10F55">
        <w:lastRenderedPageBreak/>
        <w:t>&lt;p:txBody&gt;</w:t>
      </w:r>
      <w:r>
        <w:br/>
        <w:t xml:space="preserve">  …</w:t>
      </w:r>
      <w:r>
        <w:br/>
      </w:r>
      <w:r w:rsidRPr="00B10F55">
        <w:t xml:space="preserve">  &lt;a:p&gt;</w:t>
      </w:r>
      <w:r>
        <w:br/>
      </w:r>
      <w:r w:rsidRPr="00B10F55">
        <w:t xml:space="preserve">  </w:t>
      </w:r>
      <w:r>
        <w:t xml:space="preserve"> </w:t>
      </w:r>
      <w:r w:rsidRPr="00B10F55">
        <w:t xml:space="preserve"> &lt;a:r&gt;</w:t>
      </w:r>
      <w:r>
        <w:br/>
      </w:r>
      <w:r w:rsidRPr="00B10F55">
        <w:t xml:space="preserve">  </w:t>
      </w:r>
      <w:r>
        <w:t xml:space="preserve">    …</w:t>
      </w:r>
      <w:r>
        <w:br/>
      </w:r>
      <w:r w:rsidRPr="00B10F55">
        <w:t xml:space="preserve">    </w:t>
      </w:r>
      <w:r>
        <w:t xml:space="preserve">  &lt;</w:t>
      </w:r>
      <w:r w:rsidRPr="00B10F55">
        <w:t>a:t&gt;</w:t>
      </w:r>
      <w:r>
        <w:t>Text Run 1.</w:t>
      </w:r>
      <w:r w:rsidRPr="00B10F55">
        <w:t>&lt;/a:t&gt;</w:t>
      </w:r>
      <w:r>
        <w:br/>
        <w:t xml:space="preserve">      …</w:t>
      </w:r>
      <w:r>
        <w:br/>
      </w:r>
      <w:r w:rsidRPr="00B10F55">
        <w:t xml:space="preserve">    &lt;/a:r&gt;</w:t>
      </w:r>
    </w:p>
    <w:p w:rsidR="0040178F" w:rsidRDefault="0092369D">
      <w:pPr>
        <w:pStyle w:val="c"/>
      </w:pPr>
      <w:r w:rsidRPr="00B10F55">
        <w:t xml:space="preserve">   </w:t>
      </w:r>
      <w:r>
        <w:t xml:space="preserve"> &lt;a:br/&gt;</w:t>
      </w:r>
      <w:r>
        <w:br/>
      </w:r>
      <w:r w:rsidRPr="00B10F55">
        <w:t xml:space="preserve">    &lt;a:r&gt;</w:t>
      </w:r>
      <w:r>
        <w:br/>
      </w:r>
      <w:r w:rsidRPr="00B10F55">
        <w:t xml:space="preserve">  </w:t>
      </w:r>
      <w:r>
        <w:t xml:space="preserve">    …</w:t>
      </w:r>
      <w:r>
        <w:br/>
      </w:r>
      <w:r w:rsidRPr="00B10F55">
        <w:t xml:space="preserve">    </w:t>
      </w:r>
      <w:r>
        <w:t xml:space="preserve">  &lt;</w:t>
      </w:r>
      <w:r w:rsidRPr="00B10F55">
        <w:t>a:t&gt;</w:t>
      </w:r>
      <w:r>
        <w:t>Text Run 2.</w:t>
      </w:r>
      <w:r w:rsidRPr="00B10F55">
        <w:t>&lt;/a:t&gt;</w:t>
      </w:r>
      <w:r>
        <w:br/>
        <w:t xml:space="preserve">      …</w:t>
      </w:r>
      <w:r>
        <w:br/>
      </w:r>
      <w:r w:rsidRPr="00B10F55">
        <w:t xml:space="preserve">    &lt;/a:r&gt;</w:t>
      </w:r>
      <w:r>
        <w:br/>
        <w:t xml:space="preserve">  &lt;/a:p&gt;</w:t>
      </w:r>
      <w:r>
        <w:br/>
        <w:t>&lt;/p:txBody&gt;</w:t>
      </w:r>
    </w:p>
    <w:p w:rsidR="0040178F" w:rsidRDefault="0092369D">
      <w:r>
        <w:t xml:space="preserve">This paragraph will have two runs of text laid out in a vertical fashion with a line break in between them. This line break acts much like a carriage return would within a normal run of text.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w:t>
            </w:r>
            <w:r>
              <w:t xml:space="preserve"> (§</w:t>
            </w:r>
            <w:r w:rsidR="009664E8">
              <w:fldChar w:fldCharType="begin"/>
            </w:r>
            <w:r w:rsidR="00241828">
              <w:instrText>REF book91944f73-8eaa-4315-a486-55fee80ee777 \r \h</w:instrText>
            </w:r>
            <w:r w:rsidR="009664E8">
              <w:fldChar w:fldCharType="separate"/>
            </w:r>
            <w:r w:rsidR="003B499F">
              <w:t>5.1.5.2.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Pr</w:t>
            </w:r>
            <w:r>
              <w:t xml:space="preserve"> (Text Run Properties)</w:t>
            </w:r>
          </w:p>
        </w:tc>
        <w:tc>
          <w:tcPr>
            <w:tcW w:w="500" w:type="pct"/>
          </w:tcPr>
          <w:p w:rsidR="0040178F" w:rsidRDefault="0092369D">
            <w:r>
              <w:t>§</w:t>
            </w:r>
            <w:r w:rsidR="009664E8">
              <w:fldChar w:fldCharType="begin"/>
            </w:r>
            <w:r w:rsidR="00241828">
              <w:instrText>REF book49f5d261-6a72-4b4e-99b2-3dddf9382ed6 \r \h</w:instrText>
            </w:r>
            <w:r w:rsidR="009664E8">
              <w:fldChar w:fldCharType="separate"/>
            </w:r>
            <w:r w:rsidR="003B499F">
              <w:t>5.1.5.3.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LineBreak"&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Pr" type="CT_TextCharacterProperties"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327" w:name="_Toc147897948"/>
      <w:bookmarkStart w:id="6328" w:name="booke4df31ee-493f-400b-a112-b3a0252db82d"/>
      <w:r>
        <w:rPr>
          <w:rStyle w:val="Element"/>
        </w:rPr>
        <w:t>defPPr</w:t>
      </w:r>
      <w:r>
        <w:t xml:space="preserve"> (Default Paragraph Style)</w:t>
      </w:r>
      <w:bookmarkEnd w:id="6327"/>
    </w:p>
    <w:bookmarkEnd w:id="6328"/>
    <w:p w:rsidR="0040178F" w:rsidRDefault="0092369D">
      <w:r>
        <w:t>This element specifies the paragraph properties that are to be applied when no other paragraph properties have been specified. If this attribute is omitted, then it is left to the application to decide the set of default paragraph properties that should be applied.</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C4715A">
        <w:lastRenderedPageBreak/>
        <w:t>&lt;p:txBody&gt;</w:t>
      </w:r>
      <w:r>
        <w:br/>
        <w:t xml:space="preserve">  …</w:t>
      </w:r>
      <w:r>
        <w:br/>
        <w:t xml:space="preserve"> </w:t>
      </w:r>
      <w:r w:rsidRPr="00C4715A">
        <w:t xml:space="preserve"> &lt;a:lstStyle</w:t>
      </w:r>
      <w:r>
        <w:t>&gt;</w:t>
      </w:r>
      <w:r>
        <w:br/>
        <w:t xml:space="preserve">    &lt;a:defPPr&gt;</w:t>
      </w:r>
      <w:r>
        <w:br/>
        <w:t xml:space="preserve">      &lt;a:buNone/&gt;</w:t>
      </w:r>
      <w:r>
        <w:br/>
        <w:t xml:space="preserve">    &lt;/a:defPPr&gt;</w:t>
      </w:r>
      <w:r>
        <w:br/>
        <w:t xml:space="preserve">  &lt;/a:lstStyle&gt;</w:t>
      </w:r>
    </w:p>
    <w:p w:rsidR="0040178F" w:rsidRDefault="0092369D">
      <w:pPr>
        <w:pStyle w:val="c"/>
      </w:pPr>
      <w:r w:rsidRPr="00C4715A">
        <w:t xml:space="preserve">  </w:t>
      </w:r>
      <w:r w:rsidRPr="009C440F">
        <w:rPr>
          <w:lang w:val="fr-CA"/>
        </w:rPr>
        <w:t>&lt;a:p&gt;</w:t>
      </w:r>
      <w:r>
        <w:rPr>
          <w:lang w:val="fr-CA"/>
        </w:rPr>
        <w:br/>
      </w:r>
      <w:r w:rsidRPr="009C440F">
        <w:rPr>
          <w:lang w:val="fr-CA"/>
        </w:rPr>
        <w:t xml:space="preserve">    </w:t>
      </w:r>
      <w:r>
        <w:rPr>
          <w:lang w:val="fr-CA"/>
        </w:rPr>
        <w:t>…</w:t>
      </w:r>
      <w:r>
        <w:rPr>
          <w:lang w:val="fr-CA"/>
        </w:rPr>
        <w:br/>
      </w:r>
      <w:r w:rsidRPr="009C440F">
        <w:rPr>
          <w:lang w:val="fr-CA"/>
        </w:rPr>
        <w:t xml:space="preserve">    &lt;a:t&gt;Sample Text&lt;/a:t&gt;</w:t>
      </w:r>
      <w:r>
        <w:rPr>
          <w:lang w:val="fr-CA"/>
        </w:rPr>
        <w:br/>
      </w:r>
      <w:r w:rsidRPr="009C440F">
        <w:rPr>
          <w:lang w:val="fr-CA"/>
        </w:rPr>
        <w:t xml:space="preserve">    </w:t>
      </w:r>
      <w:r w:rsidRPr="00B86E3B">
        <w:rPr>
          <w:lang w:val="fr-CA"/>
        </w:rPr>
        <w:t>…</w:t>
      </w:r>
      <w:r w:rsidRPr="00B86E3B">
        <w:rPr>
          <w:lang w:val="fr-CA"/>
        </w:rPr>
        <w:br/>
        <w:t xml:space="preserve">  </w:t>
      </w:r>
      <w:r w:rsidRPr="00C4715A">
        <w:t>&lt;/a:p&gt;</w:t>
      </w:r>
      <w:r>
        <w:br/>
      </w:r>
      <w:r w:rsidRPr="00C4715A">
        <w:t>&lt;/p:txBody&gt;</w:t>
      </w:r>
    </w:p>
    <w:p w:rsidR="0040178F" w:rsidRDefault="0092369D">
      <w:r>
        <w:t xml:space="preserve">The above paragraph will follow the properties described in </w:t>
      </w:r>
      <w:r w:rsidRPr="00414B3E">
        <w:rPr>
          <w:rStyle w:val="Element"/>
        </w:rPr>
        <w:t>defPPr</w:t>
      </w:r>
      <w:r>
        <w:t xml:space="preserve"> if no overriding properties are specified within the </w:t>
      </w:r>
      <w:r w:rsidRPr="00414B3E">
        <w:rPr>
          <w:rStyle w:val="Element"/>
        </w:rPr>
        <w:t>pPr</w:t>
      </w:r>
      <w:r>
        <w:t xml:space="preserve"> element.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Style</w:t>
            </w:r>
            <w:r>
              <w:t xml:space="preserve"> (§</w:t>
            </w:r>
            <w:r w:rsidR="009664E8">
              <w:fldChar w:fldCharType="begin"/>
            </w:r>
            <w:r w:rsidR="00241828">
              <w:instrText>REF bookc6fda3fd-c451-4e19-b999-df1d08433c17 \r \h</w:instrText>
            </w:r>
            <w:r w:rsidR="009664E8">
              <w:fldChar w:fldCharType="separate"/>
            </w:r>
            <w:r w:rsidR="003B499F">
              <w:t>4.4.1.5</w:t>
            </w:r>
            <w:r w:rsidR="009664E8">
              <w:fldChar w:fldCharType="end"/>
            </w:r>
            <w:r>
              <w:t xml:space="preserve">); </w:t>
            </w:r>
            <w:r>
              <w:rPr>
                <w:rStyle w:val="Element"/>
              </w:rPr>
              <w:t>defaultTextStyle</w:t>
            </w:r>
            <w:r>
              <w:t xml:space="preserve"> (§</w:t>
            </w:r>
            <w:r w:rsidR="009664E8">
              <w:fldChar w:fldCharType="begin"/>
            </w:r>
            <w:r w:rsidR="00241828">
              <w:instrText>REF book21ef815a-eef4-4b1e-a5f4-c0eeca112aa0 \r \h</w:instrText>
            </w:r>
            <w:r w:rsidR="009664E8">
              <w:fldChar w:fldCharType="separate"/>
            </w:r>
            <w:r w:rsidR="003B499F">
              <w:t>4.3.1.7</w:t>
            </w:r>
            <w:r w:rsidR="009664E8">
              <w:fldChar w:fldCharType="end"/>
            </w:r>
            <w:r>
              <w:t xml:space="preserve">); </w:t>
            </w:r>
            <w:r>
              <w:rPr>
                <w:rStyle w:val="Element"/>
              </w:rPr>
              <w:t>lstStyle</w:t>
            </w:r>
            <w:r>
              <w:t xml:space="preserve"> (§</w:t>
            </w:r>
            <w:r w:rsidR="009664E8">
              <w:fldChar w:fldCharType="begin"/>
            </w:r>
            <w:r w:rsidR="00241828">
              <w:instrText>REF book10450e47-8497-4836-b394-ba5fdc66e4e1 \r \h</w:instrText>
            </w:r>
            <w:r w:rsidR="009664E8">
              <w:fldChar w:fldCharType="separate"/>
            </w:r>
            <w:r w:rsidR="003B499F">
              <w:t>5.1.5.4.12</w:t>
            </w:r>
            <w:r w:rsidR="009664E8">
              <w:fldChar w:fldCharType="end"/>
            </w:r>
            <w:r>
              <w:t xml:space="preserve">); </w:t>
            </w:r>
            <w:r>
              <w:rPr>
                <w:rStyle w:val="Element"/>
              </w:rPr>
              <w:t>notesStyle</w:t>
            </w:r>
            <w:r>
              <w:t xml:space="preserve"> (§</w:t>
            </w:r>
            <w:r w:rsidR="009664E8">
              <w:fldChar w:fldCharType="begin"/>
            </w:r>
            <w:r w:rsidR="00241828">
              <w:instrText>REF book5a57bf88-519f-41a5-83cc-761756271f27 \r \h</w:instrText>
            </w:r>
            <w:r w:rsidR="009664E8">
              <w:fldChar w:fldCharType="separate"/>
            </w:r>
            <w:r w:rsidR="003B499F">
              <w:t>4.4.1.25</w:t>
            </w:r>
            <w:r w:rsidR="009664E8">
              <w:fldChar w:fldCharType="end"/>
            </w:r>
            <w:r>
              <w:t xml:space="preserve">); </w:t>
            </w:r>
            <w:r>
              <w:rPr>
                <w:rStyle w:val="Element"/>
              </w:rPr>
              <w:t>otherStyle</w:t>
            </w:r>
            <w:r>
              <w:t xml:space="preserve"> (§</w:t>
            </w:r>
            <w:r w:rsidR="009664E8">
              <w:fldChar w:fldCharType="begin"/>
            </w:r>
            <w:r w:rsidR="00241828">
              <w:instrText>REF bookc1c56928-1a7c-43b1-a27e-ce49f2ac6db6 \r \h</w:instrText>
            </w:r>
            <w:r w:rsidR="009664E8">
              <w:fldChar w:fldCharType="separate"/>
            </w:r>
            <w:r w:rsidR="003B499F">
              <w:t>4.4.1.32</w:t>
            </w:r>
            <w:r w:rsidR="009664E8">
              <w:fldChar w:fldCharType="end"/>
            </w:r>
            <w:r>
              <w:t xml:space="preserve">); </w:t>
            </w:r>
            <w:r>
              <w:rPr>
                <w:rStyle w:val="Element"/>
              </w:rPr>
              <w:t>titleStyle</w:t>
            </w:r>
            <w:r>
              <w:t xml:space="preserve"> (§</w:t>
            </w:r>
            <w:r w:rsidR="009664E8">
              <w:fldChar w:fldCharType="begin"/>
            </w:r>
            <w:r w:rsidR="00241828">
              <w:instrText>REF bookd7c67779-42e5-442f-8c18-dfc5758df444 \r \h</w:instrText>
            </w:r>
            <w:r w:rsidR="009664E8">
              <w:fldChar w:fldCharType="separate"/>
            </w:r>
            <w:r w:rsidR="003B499F">
              <w:t>4.4.1.4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uAutoNum</w:t>
            </w:r>
            <w:r>
              <w:t xml:space="preserve"> (Auto-Numbered Bullet)</w:t>
            </w:r>
          </w:p>
        </w:tc>
        <w:tc>
          <w:tcPr>
            <w:tcW w:w="500" w:type="pct"/>
          </w:tcPr>
          <w:p w:rsidR="0040178F" w:rsidRDefault="0092369D">
            <w:r>
              <w:t>§</w:t>
            </w:r>
            <w:r w:rsidR="009664E8">
              <w:fldChar w:fldCharType="begin"/>
            </w:r>
            <w:r w:rsidR="00241828">
              <w:instrText>REF bookecd931ee-d8df-4bcd-99d4-5fac90d62bb4 \r \h</w:instrText>
            </w:r>
            <w:r w:rsidR="009664E8">
              <w:fldChar w:fldCharType="separate"/>
            </w:r>
            <w:r w:rsidR="003B499F">
              <w:t>5.1.5.4.1</w:t>
            </w:r>
            <w:r w:rsidR="009664E8">
              <w:fldChar w:fldCharType="end"/>
            </w:r>
          </w:p>
        </w:tc>
      </w:tr>
      <w:tr w:rsidR="00241828" w:rsidTr="00241828">
        <w:tc>
          <w:tcPr>
            <w:tcW w:w="4500" w:type="pct"/>
          </w:tcPr>
          <w:p w:rsidR="0040178F" w:rsidRDefault="0092369D">
            <w:r>
              <w:rPr>
                <w:rStyle w:val="Element"/>
              </w:rPr>
              <w:t>buBlip</w:t>
            </w:r>
            <w:r>
              <w:t xml:space="preserve"> (Picture Bullet)</w:t>
            </w:r>
          </w:p>
        </w:tc>
        <w:tc>
          <w:tcPr>
            <w:tcW w:w="500" w:type="pct"/>
          </w:tcPr>
          <w:p w:rsidR="0040178F" w:rsidRDefault="0092369D">
            <w:r>
              <w:t>§</w:t>
            </w:r>
            <w:r w:rsidR="009664E8">
              <w:fldChar w:fldCharType="begin"/>
            </w:r>
            <w:r w:rsidR="00241828">
              <w:instrText>REF bookb1381cf8-51e1-4286-9ace-3f1b59f0d66d \r \h</w:instrText>
            </w:r>
            <w:r w:rsidR="009664E8">
              <w:fldChar w:fldCharType="separate"/>
            </w:r>
            <w:r w:rsidR="003B499F">
              <w:t>5.1.5.4.2</w:t>
            </w:r>
            <w:r w:rsidR="009664E8">
              <w:fldChar w:fldCharType="end"/>
            </w:r>
          </w:p>
        </w:tc>
      </w:tr>
      <w:tr w:rsidR="00241828" w:rsidTr="00241828">
        <w:tc>
          <w:tcPr>
            <w:tcW w:w="4500" w:type="pct"/>
          </w:tcPr>
          <w:p w:rsidR="0040178F" w:rsidRDefault="0092369D">
            <w:r>
              <w:rPr>
                <w:rStyle w:val="Element"/>
              </w:rPr>
              <w:t>buChar</w:t>
            </w:r>
            <w:r>
              <w:t xml:space="preserve"> (Character Bullet)</w:t>
            </w:r>
          </w:p>
        </w:tc>
        <w:tc>
          <w:tcPr>
            <w:tcW w:w="500" w:type="pct"/>
          </w:tcPr>
          <w:p w:rsidR="0040178F" w:rsidRDefault="0092369D">
            <w:r>
              <w:t>§</w:t>
            </w:r>
            <w:r w:rsidR="009664E8">
              <w:fldChar w:fldCharType="begin"/>
            </w:r>
            <w:r w:rsidR="00241828">
              <w:instrText>REF book61a44baa-5ada-44b5-ac41-9822862cb072 \r \h</w:instrText>
            </w:r>
            <w:r w:rsidR="009664E8">
              <w:fldChar w:fldCharType="separate"/>
            </w:r>
            <w:r w:rsidR="003B499F">
              <w:t>5.1.5.4.3</w:t>
            </w:r>
            <w:r w:rsidR="009664E8">
              <w:fldChar w:fldCharType="end"/>
            </w:r>
          </w:p>
        </w:tc>
      </w:tr>
      <w:tr w:rsidR="00241828" w:rsidTr="00241828">
        <w:tc>
          <w:tcPr>
            <w:tcW w:w="4500" w:type="pct"/>
          </w:tcPr>
          <w:p w:rsidR="0040178F" w:rsidRDefault="0092369D">
            <w:r>
              <w:rPr>
                <w:rStyle w:val="Element"/>
              </w:rPr>
              <w:t>buClr</w:t>
            </w:r>
            <w:r>
              <w:t xml:space="preserve"> (Color Specified)</w:t>
            </w:r>
          </w:p>
        </w:tc>
        <w:tc>
          <w:tcPr>
            <w:tcW w:w="500" w:type="pct"/>
          </w:tcPr>
          <w:p w:rsidR="0040178F" w:rsidRDefault="0092369D">
            <w:r>
              <w:t>§</w:t>
            </w:r>
            <w:r w:rsidR="009664E8">
              <w:fldChar w:fldCharType="begin"/>
            </w:r>
            <w:r w:rsidR="00241828">
              <w:instrText>REF book4744ff83-e4a9-475d-bdd0-3fb94f23d4d1 \r \h</w:instrText>
            </w:r>
            <w:r w:rsidR="009664E8">
              <w:fldChar w:fldCharType="separate"/>
            </w:r>
            <w:r w:rsidR="003B499F">
              <w:t>5.1.5.4.4</w:t>
            </w:r>
            <w:r w:rsidR="009664E8">
              <w:fldChar w:fldCharType="end"/>
            </w:r>
          </w:p>
        </w:tc>
      </w:tr>
      <w:tr w:rsidR="00241828" w:rsidTr="00241828">
        <w:tc>
          <w:tcPr>
            <w:tcW w:w="4500" w:type="pct"/>
          </w:tcPr>
          <w:p w:rsidR="0040178F" w:rsidRDefault="0092369D">
            <w:r>
              <w:rPr>
                <w:rStyle w:val="Element"/>
              </w:rPr>
              <w:t>buClrTx</w:t>
            </w:r>
            <w:r>
              <w:t xml:space="preserve"> (Follow Text)</w:t>
            </w:r>
          </w:p>
        </w:tc>
        <w:tc>
          <w:tcPr>
            <w:tcW w:w="500" w:type="pct"/>
          </w:tcPr>
          <w:p w:rsidR="0040178F" w:rsidRDefault="0092369D">
            <w:r>
              <w:t>§</w:t>
            </w:r>
            <w:r w:rsidR="009664E8">
              <w:fldChar w:fldCharType="begin"/>
            </w:r>
            <w:r w:rsidR="00241828">
              <w:instrText>REF book847eeb74-2eeb-4575-a93b-3702cd403b27 \r \h</w:instrText>
            </w:r>
            <w:r w:rsidR="009664E8">
              <w:fldChar w:fldCharType="separate"/>
            </w:r>
            <w:r w:rsidR="003B499F">
              <w:t>5.1.5.4.5</w:t>
            </w:r>
            <w:r w:rsidR="009664E8">
              <w:fldChar w:fldCharType="end"/>
            </w:r>
          </w:p>
        </w:tc>
      </w:tr>
      <w:tr w:rsidR="00241828" w:rsidTr="00241828">
        <w:tc>
          <w:tcPr>
            <w:tcW w:w="4500" w:type="pct"/>
          </w:tcPr>
          <w:p w:rsidR="0040178F" w:rsidRDefault="0092369D">
            <w:r>
              <w:rPr>
                <w:rStyle w:val="Element"/>
              </w:rPr>
              <w:t>buFont</w:t>
            </w:r>
            <w:r>
              <w:t xml:space="preserve"> (Specified)</w:t>
            </w:r>
          </w:p>
        </w:tc>
        <w:tc>
          <w:tcPr>
            <w:tcW w:w="500" w:type="pct"/>
          </w:tcPr>
          <w:p w:rsidR="0040178F" w:rsidRDefault="0092369D">
            <w:r>
              <w:t>§</w:t>
            </w:r>
            <w:r w:rsidR="009664E8">
              <w:fldChar w:fldCharType="begin"/>
            </w:r>
            <w:r w:rsidR="00241828">
              <w:instrText>REF bookc57a86a2-be74-412b-90a8-5ed37150cb1b \r \h</w:instrText>
            </w:r>
            <w:r w:rsidR="009664E8">
              <w:fldChar w:fldCharType="separate"/>
            </w:r>
            <w:r w:rsidR="003B499F">
              <w:t>5.1.5.4.6</w:t>
            </w:r>
            <w:r w:rsidR="009664E8">
              <w:fldChar w:fldCharType="end"/>
            </w:r>
          </w:p>
        </w:tc>
      </w:tr>
      <w:tr w:rsidR="00241828" w:rsidTr="00241828">
        <w:tc>
          <w:tcPr>
            <w:tcW w:w="4500" w:type="pct"/>
          </w:tcPr>
          <w:p w:rsidR="0040178F" w:rsidRDefault="0092369D">
            <w:r>
              <w:rPr>
                <w:rStyle w:val="Element"/>
              </w:rPr>
              <w:t>buFontTx</w:t>
            </w:r>
            <w:r>
              <w:t xml:space="preserve"> (Follow text)</w:t>
            </w:r>
          </w:p>
        </w:tc>
        <w:tc>
          <w:tcPr>
            <w:tcW w:w="500" w:type="pct"/>
          </w:tcPr>
          <w:p w:rsidR="0040178F" w:rsidRDefault="0092369D">
            <w:r>
              <w:t>§</w:t>
            </w:r>
            <w:r w:rsidR="009664E8">
              <w:fldChar w:fldCharType="begin"/>
            </w:r>
            <w:r w:rsidR="00241828">
              <w:instrText>REF bookc6e80108-7a10-43e5-8588-6ff18ef99257 \r \h</w:instrText>
            </w:r>
            <w:r w:rsidR="009664E8">
              <w:fldChar w:fldCharType="separate"/>
            </w:r>
            <w:r w:rsidR="003B499F">
              <w:t>5.1.5.4.7</w:t>
            </w:r>
            <w:r w:rsidR="009664E8">
              <w:fldChar w:fldCharType="end"/>
            </w:r>
          </w:p>
        </w:tc>
      </w:tr>
      <w:tr w:rsidR="00241828" w:rsidTr="00241828">
        <w:tc>
          <w:tcPr>
            <w:tcW w:w="4500" w:type="pct"/>
          </w:tcPr>
          <w:p w:rsidR="0040178F" w:rsidRDefault="0092369D">
            <w:r>
              <w:rPr>
                <w:rStyle w:val="Element"/>
              </w:rPr>
              <w:t>buNone</w:t>
            </w:r>
            <w:r>
              <w:t xml:space="preserve"> (No Bullet)</w:t>
            </w:r>
          </w:p>
        </w:tc>
        <w:tc>
          <w:tcPr>
            <w:tcW w:w="500" w:type="pct"/>
          </w:tcPr>
          <w:p w:rsidR="0040178F" w:rsidRDefault="0092369D">
            <w:r>
              <w:t>§</w:t>
            </w:r>
            <w:r w:rsidR="009664E8">
              <w:fldChar w:fldCharType="begin"/>
            </w:r>
            <w:r w:rsidR="00241828">
              <w:instrText>REF book69a94541-9f15-4e7f-99cf-62d236423682 \r \h</w:instrText>
            </w:r>
            <w:r w:rsidR="009664E8">
              <w:fldChar w:fldCharType="separate"/>
            </w:r>
            <w:r w:rsidR="003B499F">
              <w:t>5.1.5.4.8</w:t>
            </w:r>
            <w:r w:rsidR="009664E8">
              <w:fldChar w:fldCharType="end"/>
            </w:r>
          </w:p>
        </w:tc>
      </w:tr>
      <w:tr w:rsidR="00241828" w:rsidTr="00241828">
        <w:tc>
          <w:tcPr>
            <w:tcW w:w="4500" w:type="pct"/>
          </w:tcPr>
          <w:p w:rsidR="0040178F" w:rsidRDefault="0092369D">
            <w:r>
              <w:rPr>
                <w:rStyle w:val="Element"/>
              </w:rPr>
              <w:t>buSzPct</w:t>
            </w:r>
            <w:r>
              <w:t xml:space="preserve"> (Bullet Size Percentage)</w:t>
            </w:r>
          </w:p>
        </w:tc>
        <w:tc>
          <w:tcPr>
            <w:tcW w:w="500" w:type="pct"/>
          </w:tcPr>
          <w:p w:rsidR="0040178F" w:rsidRDefault="0092369D">
            <w:r>
              <w:t>§</w:t>
            </w:r>
            <w:r w:rsidR="009664E8">
              <w:fldChar w:fldCharType="begin"/>
            </w:r>
            <w:r w:rsidR="00241828">
              <w:instrText>REF book7dfbc0ff-e2d8-4cca-ad29-7c5ffde70b6f \r \h</w:instrText>
            </w:r>
            <w:r w:rsidR="009664E8">
              <w:fldChar w:fldCharType="separate"/>
            </w:r>
            <w:r w:rsidR="003B499F">
              <w:t>5.1.5.4.9</w:t>
            </w:r>
            <w:r w:rsidR="009664E8">
              <w:fldChar w:fldCharType="end"/>
            </w:r>
          </w:p>
        </w:tc>
      </w:tr>
      <w:tr w:rsidR="00241828" w:rsidTr="00241828">
        <w:tc>
          <w:tcPr>
            <w:tcW w:w="4500" w:type="pct"/>
          </w:tcPr>
          <w:p w:rsidR="0040178F" w:rsidRDefault="0092369D">
            <w:r>
              <w:rPr>
                <w:rStyle w:val="Element"/>
              </w:rPr>
              <w:t>buSzPts</w:t>
            </w:r>
            <w:r>
              <w:t xml:space="preserve"> (Bullet Size Points)</w:t>
            </w:r>
          </w:p>
        </w:tc>
        <w:tc>
          <w:tcPr>
            <w:tcW w:w="500" w:type="pct"/>
          </w:tcPr>
          <w:p w:rsidR="0040178F" w:rsidRDefault="0092369D">
            <w:r>
              <w:t>§</w:t>
            </w:r>
            <w:r w:rsidR="009664E8">
              <w:fldChar w:fldCharType="begin"/>
            </w:r>
            <w:r w:rsidR="00241828">
              <w:instrText>REF book1464cdc7-bbae-45e1-bfcc-5186aaa4fc8f \r \h</w:instrText>
            </w:r>
            <w:r w:rsidR="009664E8">
              <w:fldChar w:fldCharType="separate"/>
            </w:r>
            <w:r w:rsidR="003B499F">
              <w:t>5.1.5.4.10</w:t>
            </w:r>
            <w:r w:rsidR="009664E8">
              <w:fldChar w:fldCharType="end"/>
            </w:r>
          </w:p>
        </w:tc>
      </w:tr>
      <w:tr w:rsidR="00241828" w:rsidTr="00241828">
        <w:tc>
          <w:tcPr>
            <w:tcW w:w="4500" w:type="pct"/>
          </w:tcPr>
          <w:p w:rsidR="0040178F" w:rsidRDefault="0092369D">
            <w:r>
              <w:rPr>
                <w:rStyle w:val="Element"/>
              </w:rPr>
              <w:t>buSzTx</w:t>
            </w:r>
            <w:r>
              <w:t xml:space="preserve"> (Bullet Size Follows Text)</w:t>
            </w:r>
          </w:p>
        </w:tc>
        <w:tc>
          <w:tcPr>
            <w:tcW w:w="500" w:type="pct"/>
          </w:tcPr>
          <w:p w:rsidR="0040178F" w:rsidRDefault="0092369D">
            <w:r>
              <w:t>§</w:t>
            </w:r>
            <w:r w:rsidR="009664E8">
              <w:fldChar w:fldCharType="begin"/>
            </w:r>
            <w:r w:rsidR="00241828">
              <w:instrText>REF book9a84c345-9031-49fb-a940-34a92b965742 \r \h</w:instrText>
            </w:r>
            <w:r w:rsidR="009664E8">
              <w:fldChar w:fldCharType="separate"/>
            </w:r>
            <w:r w:rsidR="003B499F">
              <w:t>5.1.5.4.11</w:t>
            </w:r>
            <w:r w:rsidR="009664E8">
              <w:fldChar w:fldCharType="end"/>
            </w:r>
          </w:p>
        </w:tc>
      </w:tr>
      <w:tr w:rsidR="00241828" w:rsidTr="00241828">
        <w:tc>
          <w:tcPr>
            <w:tcW w:w="4500" w:type="pct"/>
          </w:tcPr>
          <w:p w:rsidR="0040178F" w:rsidRDefault="0092369D">
            <w:r>
              <w:rPr>
                <w:rStyle w:val="Element"/>
              </w:rPr>
              <w:t>defRPr</w:t>
            </w:r>
            <w:r>
              <w:t xml:space="preserve"> (Default Text Run Properties)</w:t>
            </w:r>
          </w:p>
        </w:tc>
        <w:tc>
          <w:tcPr>
            <w:tcW w:w="500" w:type="pct"/>
          </w:tcPr>
          <w:p w:rsidR="0040178F" w:rsidRDefault="0092369D">
            <w:r>
              <w:t>§</w:t>
            </w:r>
            <w:r w:rsidR="009664E8">
              <w:fldChar w:fldCharType="begin"/>
            </w:r>
            <w:r w:rsidR="00241828">
              <w:instrText>REF book1bd3beb0-0ffe-4a97-a893-186caa62c60a \r \h</w:instrText>
            </w:r>
            <w:r w:rsidR="009664E8">
              <w:fldChar w:fldCharType="separate"/>
            </w:r>
            <w:r w:rsidR="003B499F">
              <w:t>5.1.5.3.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nSpc</w:t>
            </w:r>
            <w:r>
              <w:t xml:space="preserve"> (Line Spacing)</w:t>
            </w:r>
          </w:p>
        </w:tc>
        <w:tc>
          <w:tcPr>
            <w:tcW w:w="500" w:type="pct"/>
          </w:tcPr>
          <w:p w:rsidR="0040178F" w:rsidRDefault="0092369D">
            <w:r>
              <w:t>§</w:t>
            </w:r>
            <w:r w:rsidR="009664E8">
              <w:fldChar w:fldCharType="begin"/>
            </w:r>
            <w:r w:rsidR="00241828">
              <w:instrText>REF book2195b37b-488f-4c2d-91c9-ffed21bc08e3 \r \h</w:instrText>
            </w:r>
            <w:r w:rsidR="009664E8">
              <w:fldChar w:fldCharType="separate"/>
            </w:r>
            <w:r w:rsidR="003B499F">
              <w:t>5.1.5.2.5</w:t>
            </w:r>
            <w:r w:rsidR="009664E8">
              <w:fldChar w:fldCharType="end"/>
            </w:r>
          </w:p>
        </w:tc>
      </w:tr>
      <w:tr w:rsidR="00241828" w:rsidTr="00241828">
        <w:tc>
          <w:tcPr>
            <w:tcW w:w="4500" w:type="pct"/>
          </w:tcPr>
          <w:p w:rsidR="0040178F" w:rsidRDefault="0092369D">
            <w:r>
              <w:rPr>
                <w:rStyle w:val="Element"/>
              </w:rPr>
              <w:t>spcAft</w:t>
            </w:r>
            <w:r>
              <w:t xml:space="preserve"> (Space After)</w:t>
            </w:r>
          </w:p>
        </w:tc>
        <w:tc>
          <w:tcPr>
            <w:tcW w:w="500" w:type="pct"/>
          </w:tcPr>
          <w:p w:rsidR="0040178F" w:rsidRDefault="0092369D">
            <w:r>
              <w:t>§</w:t>
            </w:r>
            <w:r w:rsidR="009664E8">
              <w:fldChar w:fldCharType="begin"/>
            </w:r>
            <w:r w:rsidR="00241828">
              <w:instrText>REF book3624b718-a7bf-4c2c-b1c6-bd863d8db41c \r \h</w:instrText>
            </w:r>
            <w:r w:rsidR="009664E8">
              <w:fldChar w:fldCharType="separate"/>
            </w:r>
            <w:r w:rsidR="003B499F">
              <w:t>5.1.5.2.8</w:t>
            </w:r>
            <w:r w:rsidR="009664E8">
              <w:fldChar w:fldCharType="end"/>
            </w:r>
          </w:p>
        </w:tc>
      </w:tr>
      <w:tr w:rsidR="00241828" w:rsidTr="00241828">
        <w:tc>
          <w:tcPr>
            <w:tcW w:w="4500" w:type="pct"/>
          </w:tcPr>
          <w:p w:rsidR="0040178F" w:rsidRDefault="0092369D">
            <w:r>
              <w:rPr>
                <w:rStyle w:val="Element"/>
              </w:rPr>
              <w:t>spcBef</w:t>
            </w:r>
            <w:r>
              <w:t xml:space="preserve"> (Space Before)</w:t>
            </w:r>
          </w:p>
        </w:tc>
        <w:tc>
          <w:tcPr>
            <w:tcW w:w="500" w:type="pct"/>
          </w:tcPr>
          <w:p w:rsidR="0040178F" w:rsidRDefault="0092369D">
            <w:r>
              <w:t>§</w:t>
            </w:r>
            <w:r w:rsidR="009664E8">
              <w:fldChar w:fldCharType="begin"/>
            </w:r>
            <w:r w:rsidR="00241828">
              <w:instrText>REF book60179fed-2244-4f19-ae88-d7532a28c97c \r \h</w:instrText>
            </w:r>
            <w:r w:rsidR="009664E8">
              <w:fldChar w:fldCharType="separate"/>
            </w:r>
            <w:r w:rsidR="003B499F">
              <w:t>5.1.5.2.9</w:t>
            </w:r>
            <w:r w:rsidR="009664E8">
              <w:fldChar w:fldCharType="end"/>
            </w:r>
          </w:p>
        </w:tc>
      </w:tr>
      <w:tr w:rsidR="00241828" w:rsidTr="00241828">
        <w:tc>
          <w:tcPr>
            <w:tcW w:w="4500" w:type="pct"/>
          </w:tcPr>
          <w:p w:rsidR="0040178F" w:rsidRDefault="0092369D">
            <w:r>
              <w:rPr>
                <w:rStyle w:val="Element"/>
              </w:rPr>
              <w:t>tabLst</w:t>
            </w:r>
            <w:r>
              <w:t xml:space="preserve"> (Tab List)</w:t>
            </w:r>
          </w:p>
        </w:tc>
        <w:tc>
          <w:tcPr>
            <w:tcW w:w="500" w:type="pct"/>
          </w:tcPr>
          <w:p w:rsidR="0040178F" w:rsidRDefault="0092369D">
            <w:r>
              <w:t>§</w:t>
            </w:r>
            <w:r w:rsidR="009664E8">
              <w:fldChar w:fldCharType="begin"/>
            </w:r>
            <w:r w:rsidR="00241828">
              <w:instrText>REF book3a2c559f-d35d-4f87-bf04-d6b9af260faa \r \h</w:instrText>
            </w:r>
            <w:r w:rsidR="009664E8">
              <w:fldChar w:fldCharType="separate"/>
            </w:r>
            <w:r w:rsidR="003B499F">
              <w:t>5.1.5.2.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Alignment)</w:t>
            </w:r>
          </w:p>
        </w:tc>
        <w:tc>
          <w:tcPr>
            <w:tcW w:w="4000" w:type="pct"/>
          </w:tcPr>
          <w:p w:rsidR="0040178F" w:rsidRDefault="0092369D">
            <w:r>
              <w:t xml:space="preserve">Specifies the alignment that is to be applied to the paragraph. Possible values for this include left, right, centered, justified and distributed. If this attribute is omitted, then a value of </w:t>
            </w:r>
            <w:r w:rsidRPr="00F00C96">
              <w:rPr>
                <w:rStyle w:val="Element"/>
              </w:rPr>
              <w:t>left</w:t>
            </w:r>
            <w:r w:rsidRPr="00F00C96">
              <w:t xml:space="preserve"> is implied.</w:t>
            </w:r>
          </w:p>
          <w:p w:rsidR="0040178F" w:rsidRDefault="0040178F"/>
          <w:p w:rsidR="0040178F" w:rsidRDefault="00DF1137">
            <w:r w:rsidRPr="00B60765">
              <w:rPr>
                <w:noProof/>
                <w:lang w:val="en-US" w:eastAsia="en-US"/>
              </w:rPr>
              <w:drawing>
                <wp:inline distT="0" distB="0" distL="0" distR="0">
                  <wp:extent cx="2857500" cy="2152650"/>
                  <wp:effectExtent l="0" t="0" r="0" b="0"/>
                  <wp:docPr id="50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5"/>
                          <a:srcRect/>
                          <a:stretch>
                            <a:fillRect/>
                          </a:stretch>
                        </pic:blipFill>
                        <pic:spPr bwMode="auto">
                          <a:xfrm>
                            <a:off x="0" y="0"/>
                            <a:ext cx="2857500" cy="21526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xml:space="preserve">: Consider the case where the user wishes to have two columns of text that have a justified alignment, much like text within a book. The following </w:t>
            </w:r>
            <w:r w:rsidRPr="00950982">
              <w:t>DrawingML</w:t>
            </w:r>
            <w:r w:rsidRPr="00F00C96">
              <w:t xml:space="preserve"> could describe this.</w:t>
            </w:r>
          </w:p>
          <w:p w:rsidR="0040178F" w:rsidRDefault="0040178F"/>
          <w:p w:rsidR="0040178F" w:rsidRDefault="0092369D">
            <w:pPr>
              <w:pStyle w:val="c"/>
            </w:pPr>
            <w:r w:rsidRPr="00E73FC2">
              <w:t>&lt;p:txBody&gt;</w:t>
            </w:r>
            <w:r>
              <w:br/>
              <w:t xml:space="preserve">  </w:t>
            </w:r>
            <w:r w:rsidRPr="00F00C96">
              <w:t>&lt;a:bodyPr numCol="2" spcCol="914400"</w:t>
            </w:r>
            <w:r>
              <w:t>…</w:t>
            </w:r>
            <w:r w:rsidRPr="00F00C96">
              <w:t>/&gt;</w:t>
            </w:r>
            <w:r>
              <w:br/>
              <w:t xml:space="preserve">    </w:t>
            </w:r>
            <w:r w:rsidRPr="00F00C96">
              <w:t>&lt;a:normAutofit/&gt;</w:t>
            </w:r>
            <w:r>
              <w:br/>
              <w:t xml:space="preserve">    </w:t>
            </w:r>
            <w:r w:rsidRPr="00F00C96">
              <w:t>&lt;/a:bodyPr&gt;</w:t>
            </w:r>
            <w:r>
              <w:br/>
              <w:t xml:space="preserve">  …</w:t>
            </w:r>
          </w:p>
          <w:p w:rsidR="0040178F" w:rsidRDefault="0092369D">
            <w:pPr>
              <w:pStyle w:val="c"/>
            </w:pPr>
            <w:r>
              <w:t xml:space="preserve"> </w:t>
            </w:r>
            <w:r w:rsidRPr="00F00C96">
              <w:t xml:space="preserve"> &lt;a:p&gt;</w:t>
            </w:r>
            <w:r>
              <w:br/>
            </w:r>
            <w:r w:rsidRPr="00E73FC2">
              <w:t xml:space="preserve"> </w:t>
            </w:r>
            <w:r w:rsidRPr="00F00C96">
              <w:t xml:space="preserve">   &lt;a:pPr marL="0" algn="just"&gt;</w:t>
            </w:r>
            <w:r>
              <w:br/>
              <w:t xml:space="preserve">      </w:t>
            </w:r>
            <w:r w:rsidRPr="00F00C96">
              <w:t>&lt;a:buNone/&gt;</w:t>
            </w:r>
            <w:r>
              <w:br/>
              <w:t xml:space="preserve"> </w:t>
            </w:r>
            <w:r w:rsidRPr="00F00C96">
              <w:t xml:space="preserve">   &lt;/a:pPr&gt;</w:t>
            </w:r>
          </w:p>
          <w:p w:rsidR="0040178F" w:rsidRDefault="0092369D">
            <w:pPr>
              <w:pStyle w:val="c"/>
            </w:pPr>
            <w:r>
              <w:t xml:space="preserve">    …</w:t>
            </w:r>
            <w:r>
              <w:br/>
            </w:r>
            <w:r w:rsidRPr="00E73FC2">
              <w:t xml:space="preserve">    &lt;a:t&gt;Sample </w:t>
            </w:r>
            <w:r w:rsidRPr="00F00C96">
              <w:t xml:space="preserve">Text </w:t>
            </w:r>
            <w:r>
              <w:t>…</w:t>
            </w:r>
            <w:r w:rsidRPr="00F00C96">
              <w:t>&lt;/a:t&gt;</w:t>
            </w:r>
            <w:r>
              <w:br/>
            </w:r>
            <w:r w:rsidRPr="00E73FC2">
              <w:t xml:space="preserve"> </w:t>
            </w:r>
            <w:r w:rsidRPr="00F00C96">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AlignType</w:t>
            </w:r>
            <w:r>
              <w:t xml:space="preserve"> simple type (§</w:t>
            </w:r>
            <w:r w:rsidR="009664E8">
              <w:fldChar w:fldCharType="begin"/>
            </w:r>
            <w:r w:rsidR="00241828">
              <w:instrText>REF book369834b4-046e-46dd-b615-e0bd2ed83bdb \r \h</w:instrText>
            </w:r>
            <w:r w:rsidR="009664E8">
              <w:fldChar w:fldCharType="separate"/>
            </w:r>
            <w:r w:rsidR="003B499F">
              <w:t>5.1.12.59</w:t>
            </w:r>
            <w:r w:rsidR="009664E8">
              <w:fldChar w:fldCharType="end"/>
            </w:r>
            <w:r>
              <w:t>).</w:t>
            </w:r>
          </w:p>
        </w:tc>
      </w:tr>
      <w:tr w:rsidR="00241828" w:rsidTr="00241828">
        <w:tc>
          <w:tcPr>
            <w:tcW w:w="1000" w:type="pct"/>
          </w:tcPr>
          <w:p w:rsidR="0040178F" w:rsidRDefault="0092369D">
            <w:r>
              <w:rPr>
                <w:rStyle w:val="Element"/>
              </w:rPr>
              <w:t>defTabSz</w:t>
            </w:r>
            <w:r>
              <w:t xml:space="preserve"> (Default Tab Size)</w:t>
            </w:r>
          </w:p>
        </w:tc>
        <w:tc>
          <w:tcPr>
            <w:tcW w:w="4000" w:type="pct"/>
          </w:tcPr>
          <w:p w:rsidR="0040178F" w:rsidRDefault="0092369D">
            <w:r>
              <w:t xml:space="preserve">Specifies the </w:t>
            </w:r>
            <w:r w:rsidRPr="0010392C">
              <w:t xml:space="preserve">default size for a tab character within this paragraph. This attribute should be used to describe the spacing of tabs within the paragraph instead of a leading indentation tab. For indentation tabs there are the </w:t>
            </w:r>
            <w:r w:rsidRPr="0010392C">
              <w:rPr>
                <w:rStyle w:val="Element"/>
              </w:rPr>
              <w:t>marL</w:t>
            </w:r>
            <w:r w:rsidRPr="0010392C">
              <w:t xml:space="preserve"> and </w:t>
            </w:r>
            <w:r w:rsidRPr="0010392C">
              <w:rPr>
                <w:rStyle w:val="Element"/>
              </w:rPr>
              <w:t>indent</w:t>
            </w:r>
            <w:r w:rsidRPr="0010392C">
              <w:t xml:space="preserve"> attributes to assist with this. </w:t>
            </w:r>
          </w:p>
          <w:p w:rsidR="0040178F" w:rsidRDefault="0040178F"/>
          <w:p w:rsidR="0040178F" w:rsidRDefault="0092369D">
            <w:r>
              <w:t>[</w:t>
            </w:r>
            <w:r w:rsidRPr="00930F01">
              <w:rPr>
                <w:rStyle w:val="Non-normativeBracket"/>
              </w:rPr>
              <w:t>Example</w:t>
            </w:r>
            <w:r>
              <w:t xml:space="preserve">: Consider the case where a paragraph contains numerous tabs that need to be of a specific size. The following </w:t>
            </w:r>
            <w:r w:rsidRPr="00950982">
              <w:t>DrawingML</w:t>
            </w:r>
            <w:r>
              <w:t xml:space="preserve"> would describe this.</w:t>
            </w:r>
          </w:p>
          <w:p w:rsidR="0040178F" w:rsidRDefault="0040178F">
            <w:pPr>
              <w:pStyle w:val="c"/>
            </w:pPr>
          </w:p>
          <w:p w:rsidR="0040178F" w:rsidRDefault="0092369D">
            <w:pPr>
              <w:pStyle w:val="c"/>
            </w:pPr>
            <w:r w:rsidRPr="00E73FC2">
              <w:t>&lt;p:txBody&gt;</w:t>
            </w:r>
            <w:r>
              <w:br/>
              <w:t xml:space="preserve">  …</w:t>
            </w:r>
            <w:r>
              <w:br/>
              <w:t xml:space="preserve"> </w:t>
            </w:r>
            <w:r w:rsidRPr="0010392C">
              <w:t xml:space="preserve"> &lt;a:p&gt;</w:t>
            </w:r>
            <w:r>
              <w:br/>
            </w:r>
            <w:r w:rsidRPr="00E73FC2">
              <w:t xml:space="preserve"> </w:t>
            </w:r>
            <w:r w:rsidRPr="0010392C">
              <w:t xml:space="preserve">   </w:t>
            </w:r>
            <w:r w:rsidRPr="00B86E3B">
              <w:t>&lt;a:pPr defTabSz="376300" …/&gt;</w:t>
            </w:r>
            <w:r w:rsidRPr="00B86E3B">
              <w:br/>
              <w:t xml:space="preserve">    </w:t>
            </w:r>
            <w:r>
              <w:rPr>
                <w:lang w:val="fr-CA"/>
              </w:rPr>
              <w:t>…</w:t>
            </w:r>
            <w:r>
              <w:rPr>
                <w:lang w:val="fr-CA"/>
              </w:rPr>
              <w:br/>
            </w:r>
            <w:r w:rsidRPr="009C440F">
              <w:rPr>
                <w:lang w:val="fr-CA"/>
              </w:rPr>
              <w:t xml:space="preserve">    &lt;a:t&gt;Sample Text </w:t>
            </w:r>
            <w:r>
              <w:rPr>
                <w:lang w:val="fr-CA"/>
              </w:rPr>
              <w:t>…</w:t>
            </w:r>
            <w:r w:rsidRPr="009C440F">
              <w:rPr>
                <w:lang w:val="fr-CA"/>
              </w:rPr>
              <w: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tc>
      </w:tr>
      <w:tr w:rsidR="00241828" w:rsidTr="00241828">
        <w:tc>
          <w:tcPr>
            <w:tcW w:w="1000" w:type="pct"/>
          </w:tcPr>
          <w:p w:rsidR="0040178F" w:rsidRDefault="0092369D">
            <w:r>
              <w:rPr>
                <w:rStyle w:val="Element"/>
              </w:rPr>
              <w:lastRenderedPageBreak/>
              <w:t>eaLnBrk</w:t>
            </w:r>
            <w:r>
              <w:t xml:space="preserve"> (East Asian Line Break)</w:t>
            </w:r>
          </w:p>
        </w:tc>
        <w:tc>
          <w:tcPr>
            <w:tcW w:w="4000" w:type="pct"/>
          </w:tcPr>
          <w:p w:rsidR="0040178F" w:rsidRDefault="0092369D">
            <w:r>
              <w:t>Specifies whether an East Asian word can be broken in half and wrapped onto the next line without a hyphen being added. To determine whether a</w:t>
            </w:r>
            <w:r w:rsidRPr="0010392C">
              <w:t xml:space="preserve">n East Asian word can be broken the presentation application would use the </w:t>
            </w:r>
            <w:r w:rsidRPr="0043583A">
              <w:rPr>
                <w:rStyle w:val="Element"/>
              </w:rPr>
              <w:t>kinsoku</w:t>
            </w:r>
            <w:r w:rsidRPr="0010392C">
              <w:t xml:space="preserve"> settings here. This attribute is to be used specifically when there is a word that cannot be broken into multiple pieces without a hyphen. That is it will not be present within the existence of normal breakable East Asian words but will when a special case word arises that should not be broken for a line break. If this attribute is omitted, then a value of </w:t>
            </w:r>
            <w:r w:rsidRPr="0010392C">
              <w:rPr>
                <w:rStyle w:val="Element"/>
              </w:rPr>
              <w:t>1</w:t>
            </w:r>
            <w:r w:rsidRPr="0010392C">
              <w:t>, or true is implied.</w:t>
            </w:r>
          </w:p>
          <w:p w:rsidR="0040178F" w:rsidRDefault="0040178F"/>
          <w:p w:rsidR="0040178F" w:rsidRDefault="0092369D">
            <w:r>
              <w:t>[</w:t>
            </w:r>
            <w:r w:rsidRPr="00930F01">
              <w:rPr>
                <w:rStyle w:val="Non-normativeBracket"/>
              </w:rPr>
              <w:t>Example</w:t>
            </w:r>
            <w:r>
              <w:t xml:space="preserve">: Consider the case where the presentation contains a long word that must not be divided with a line break. Instead it should be placed, in whole on a new line so that it may fit. The picture below shows a normal paragraph where a long word has been broken for a line break. The second picture shown below shows that same paragraph with the long word specified to not allow a line break. The resulting </w:t>
            </w:r>
            <w:r w:rsidRPr="00950982">
              <w:t>DrawingML</w:t>
            </w:r>
            <w:r>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10392C">
              <w:t xml:space="preserve"> &lt;a:p&gt;</w:t>
            </w:r>
            <w:r>
              <w:br/>
            </w:r>
            <w:r w:rsidRPr="00E73FC2">
              <w:t xml:space="preserve"> </w:t>
            </w:r>
            <w:r w:rsidRPr="0010392C">
              <w:t xml:space="preserve">   &lt;a:pPr eaLnBrk="0" </w:t>
            </w:r>
            <w:r>
              <w:t>…</w:t>
            </w:r>
            <w:r w:rsidRPr="0010392C">
              <w:t>/&gt;</w:t>
            </w:r>
            <w:r>
              <w:br/>
              <w:t xml:space="preserve">    …</w:t>
            </w:r>
            <w:r>
              <w:br/>
            </w:r>
            <w:r w:rsidRPr="00E73FC2">
              <w:t xml:space="preserve">    &lt;a:t&gt;</w:t>
            </w:r>
            <w:r w:rsidRPr="0010392C">
              <w:t>Sample text (Long word)&lt;/a:t&gt;</w:t>
            </w:r>
            <w:r>
              <w:br/>
            </w:r>
            <w:r w:rsidRPr="00E73FC2">
              <w:t xml:space="preserve"> </w:t>
            </w:r>
            <w:r w:rsidRPr="0010392C">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733800" cy="590550"/>
                  <wp:effectExtent l="0" t="0" r="0" b="0"/>
                  <wp:docPr id="10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6"/>
                          <a:srcRect/>
                          <a:stretch>
                            <a:fillRect/>
                          </a:stretch>
                        </pic:blipFill>
                        <pic:spPr bwMode="auto">
                          <a:xfrm>
                            <a:off x="0" y="0"/>
                            <a:ext cx="3733800" cy="590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DF1137">
            <w:r w:rsidRPr="00B60765">
              <w:rPr>
                <w:noProof/>
                <w:lang w:val="en-US" w:eastAsia="en-US"/>
              </w:rPr>
              <w:lastRenderedPageBreak/>
              <w:drawing>
                <wp:inline distT="0" distB="0" distL="0" distR="0">
                  <wp:extent cx="3733800" cy="571500"/>
                  <wp:effectExtent l="0" t="0" r="0" b="0"/>
                  <wp:docPr id="94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7"/>
                          <a:srcRect/>
                          <a:stretch>
                            <a:fillRect/>
                          </a:stretch>
                        </pic:blipFill>
                        <pic:spPr bwMode="auto">
                          <a:xfrm>
                            <a:off x="0" y="0"/>
                            <a:ext cx="3733800" cy="5715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fontAlgn</w:t>
            </w:r>
            <w:r>
              <w:t xml:space="preserve"> (Font Alignment)</w:t>
            </w:r>
          </w:p>
        </w:tc>
        <w:tc>
          <w:tcPr>
            <w:tcW w:w="4000" w:type="pct"/>
          </w:tcPr>
          <w:p w:rsidR="0040178F" w:rsidRDefault="0092369D">
            <w:r>
              <w:t xml:space="preserve">Determines </w:t>
            </w:r>
            <w:r w:rsidRPr="005A3061">
              <w:t xml:space="preserve">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A3061">
              <w:rPr>
                <w:rStyle w:val="Element"/>
              </w:rPr>
              <w:t>base</w:t>
            </w:r>
            <w:r w:rsidRPr="005A3061">
              <w:t xml:space="preserve"> is implied.</w:t>
            </w:r>
          </w:p>
          <w:p w:rsidR="0040178F" w:rsidRDefault="0040178F"/>
          <w:p w:rsidR="0040178F" w:rsidRDefault="0092369D">
            <w:r w:rsidRPr="005A3061">
              <w:t>[</w:t>
            </w:r>
            <w:r w:rsidRPr="00930F01">
              <w:rPr>
                <w:rStyle w:val="Non-normativeBracket"/>
              </w:rPr>
              <w:t>Example</w:t>
            </w:r>
            <w:r w:rsidRPr="005A3061">
              <w:t xml:space="preserve">: Consider the case where the user wishes to represent the chemical compound of a water molecule. For this they will need to make sure the H, the 2, and the O are all in the correct position and are of the correct size. The results below can be achieved through the </w:t>
            </w:r>
            <w:r w:rsidRPr="00950982">
              <w:t>DrawingML</w:t>
            </w:r>
            <w:r w:rsidRPr="005A3061">
              <w:t xml:space="preserve"> shown below.</w:t>
            </w:r>
          </w:p>
          <w:p w:rsidR="0040178F" w:rsidRDefault="0040178F"/>
          <w:p w:rsidR="0040178F" w:rsidRDefault="00DF1137">
            <w:r w:rsidRPr="00B60765">
              <w:rPr>
                <w:noProof/>
                <w:lang w:val="en-US" w:eastAsia="en-US"/>
              </w:rPr>
              <w:drawing>
                <wp:inline distT="0" distB="0" distL="0" distR="0">
                  <wp:extent cx="3438525" cy="1847850"/>
                  <wp:effectExtent l="0" t="0" r="0" b="0"/>
                  <wp:docPr id="858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8"/>
                          <a:srcRect/>
                          <a:stretch>
                            <a:fillRect/>
                          </a:stretch>
                        </pic:blipFill>
                        <pic:spPr bwMode="auto">
                          <a:xfrm>
                            <a:off x="0" y="0"/>
                            <a:ext cx="3438525" cy="18478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pStyle w:val="c"/>
            </w:pPr>
          </w:p>
          <w:p w:rsidR="0040178F" w:rsidRDefault="0092369D">
            <w:pPr>
              <w:pStyle w:val="c"/>
              <w:rPr>
                <w:lang w:val="fr-CA"/>
              </w:rPr>
            </w:pPr>
            <w:r w:rsidRPr="005A3061">
              <w:t>&lt;a:txtBody&gt;</w:t>
            </w:r>
            <w:r>
              <w:br/>
            </w:r>
            <w:r w:rsidRPr="005A3061">
              <w:t xml:space="preserve">  </w:t>
            </w:r>
            <w:r>
              <w:t>…</w:t>
            </w:r>
            <w:r>
              <w:br/>
            </w:r>
            <w:r w:rsidRPr="005A3061">
              <w:t xml:space="preserve">  &lt;a:pPr fontAlgn="b" </w:t>
            </w:r>
            <w:r>
              <w:t>…</w:t>
            </w:r>
            <w:r w:rsidRPr="005A3061">
              <w:t>/&gt;</w:t>
            </w:r>
            <w:r>
              <w:br/>
            </w:r>
            <w:r w:rsidRPr="005A3061">
              <w:t xml:space="preserve">  </w:t>
            </w:r>
            <w:r>
              <w:rPr>
                <w:lang w:val="fr-CA"/>
              </w:rPr>
              <w: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lt;a:t&gt;H &lt;/a:t&gt;</w:t>
            </w:r>
            <w:r>
              <w:rPr>
                <w:lang w:val="fr-CA"/>
              </w:rPr>
              <w:br/>
            </w:r>
            <w:r w:rsidRPr="009C440F">
              <w:rPr>
                <w:lang w:val="fr-CA"/>
              </w:rPr>
              <w:t xml:space="preserve">  </w:t>
            </w:r>
            <w:r w:rsidRPr="005A3061">
              <w:t>&lt;/a:r&gt;</w:t>
            </w:r>
          </w:p>
          <w:p w:rsidR="0040178F" w:rsidRDefault="0092369D">
            <w:pPr>
              <w:pStyle w:val="c"/>
              <w:rPr>
                <w:lang w:val="fr-CA"/>
              </w:rPr>
            </w:pPr>
            <w:r w:rsidRPr="005A3061">
              <w:t xml:space="preserve">  &lt;a:r&gt;</w:t>
            </w:r>
            <w:r>
              <w:br/>
            </w:r>
            <w:r w:rsidRPr="005A3061">
              <w:t xml:space="preserve">    &lt;a:rPr sz="1200" </w:t>
            </w:r>
            <w:r>
              <w:t>…</w:t>
            </w:r>
            <w:r w:rsidRPr="005A3061">
              <w:t>/&gt;</w:t>
            </w:r>
            <w:r>
              <w:br/>
            </w:r>
            <w:r w:rsidRPr="005A3061">
              <w:t xml:space="preserve">      </w:t>
            </w:r>
            <w:r w:rsidRPr="009C440F">
              <w:rPr>
                <w:lang w:val="fr-CA"/>
              </w:rPr>
              <w:t>&lt;a:t&gt;2&lt;/a:t&gt;</w:t>
            </w:r>
            <w:r>
              <w:rPr>
                <w:lang w:val="fr-CA"/>
              </w:rPr>
              <w:br/>
            </w:r>
            <w:r w:rsidRPr="009C440F">
              <w:rPr>
                <w:lang w:val="fr-CA"/>
              </w:rPr>
              <w:t xml:space="preserve">  &lt;/a:r&g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w:t>
            </w:r>
            <w:r w:rsidRPr="005A3061">
              <w:t>&lt;a:t&gt;O&lt;/a:t&gt;</w:t>
            </w:r>
            <w:r>
              <w:br/>
            </w:r>
            <w:r w:rsidRPr="005A3061">
              <w:t xml:space="preserve">  &lt;/a:r&gt;</w:t>
            </w:r>
            <w:r>
              <w:br/>
            </w:r>
            <w:r w:rsidRPr="005A3061">
              <w:lastRenderedPageBreak/>
              <w:t xml:space="preserve">  </w:t>
            </w:r>
            <w:r>
              <w:t>…</w:t>
            </w:r>
            <w:r>
              <w:br/>
            </w:r>
            <w:r w:rsidRPr="005A3061">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FontAlignType</w:t>
            </w:r>
            <w:r>
              <w:t xml:space="preserve"> simple type (§</w:t>
            </w:r>
            <w:r w:rsidR="009664E8">
              <w:fldChar w:fldCharType="begin"/>
            </w:r>
            <w:r w:rsidR="00241828">
              <w:instrText>REF book8abd4f22-eac4-41df-8ce8-7958e2ca9742 \r \h</w:instrText>
            </w:r>
            <w:r w:rsidR="009664E8">
              <w:fldChar w:fldCharType="separate"/>
            </w:r>
            <w:r w:rsidR="003B499F">
              <w:t>5.1.12.66</w:t>
            </w:r>
            <w:r w:rsidR="009664E8">
              <w:fldChar w:fldCharType="end"/>
            </w:r>
            <w:r>
              <w:t>).</w:t>
            </w:r>
          </w:p>
        </w:tc>
      </w:tr>
      <w:tr w:rsidR="00241828" w:rsidTr="00241828">
        <w:tc>
          <w:tcPr>
            <w:tcW w:w="1000" w:type="pct"/>
          </w:tcPr>
          <w:p w:rsidR="0040178F" w:rsidRDefault="0092369D">
            <w:r>
              <w:rPr>
                <w:rStyle w:val="Element"/>
              </w:rPr>
              <w:lastRenderedPageBreak/>
              <w:t>hangingPunct</w:t>
            </w:r>
            <w:r>
              <w:t xml:space="preserve"> (Hanging Punctuation)</w:t>
            </w:r>
          </w:p>
        </w:tc>
        <w:tc>
          <w:tcPr>
            <w:tcW w:w="4000" w:type="pct"/>
          </w:tcPr>
          <w:p w:rsidR="0040178F" w:rsidRDefault="0092369D">
            <w:r>
              <w:t xml:space="preserve">Specifies </w:t>
            </w:r>
            <w:r w:rsidRPr="004B5F58">
              <w:t xml:space="preserve">whether punctuation is to be forcefully laid out on a line of text or put on a different line of text. That is, if there is punctuation at the end of a run of text that should be carried over to a separate line does it actually get carried over. A </w:t>
            </w:r>
            <w:r w:rsidRPr="004B5F58">
              <w:rPr>
                <w:rStyle w:val="Element"/>
              </w:rPr>
              <w:t>true</w:t>
            </w:r>
            <w:r w:rsidRPr="004B5F58">
              <w:t xml:space="preserve"> value will allow for hanging punctuation forcing the punctuation to not be carried over and a value of </w:t>
            </w:r>
            <w:r w:rsidRPr="004B5F58">
              <w:rPr>
                <w:rStyle w:val="Element"/>
              </w:rPr>
              <w:t>false</w:t>
            </w:r>
            <w:r w:rsidRPr="004B5F58">
              <w:t xml:space="preserve"> will allow the punctuation to be carried onto the next text line. If this attribute is omitted, then a value of </w:t>
            </w:r>
            <w:r w:rsidRPr="004B5F58">
              <w:rPr>
                <w:rStyle w:val="Element"/>
              </w:rPr>
              <w:t>0</w:t>
            </w:r>
            <w:r w:rsidRPr="004B5F58">
              <w:t xml:space="preserve">, or </w:t>
            </w:r>
            <w:r w:rsidRPr="004B5F58">
              <w:rPr>
                <w:rStyle w:val="Element"/>
              </w:rPr>
              <w:t>false</w:t>
            </w:r>
            <w:r w:rsidRPr="004B5F58">
              <w:t xml:space="preserve"> is im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dent</w:t>
            </w:r>
            <w:r>
              <w:t xml:space="preserve"> (Indent)</w:t>
            </w:r>
          </w:p>
        </w:tc>
        <w:tc>
          <w:tcPr>
            <w:tcW w:w="4000" w:type="pct"/>
          </w:tcPr>
          <w:p w:rsidR="0040178F" w:rsidRDefault="0092369D">
            <w:r>
              <w:t xml:space="preserve">Specifies the indent size that will be applied to the first line of text in the paragraph. </w:t>
            </w:r>
            <w:r w:rsidRPr="00FE33F1">
              <w:t xml:space="preserve">An indentation of </w:t>
            </w:r>
            <w:r w:rsidRPr="00FE33F1">
              <w:rPr>
                <w:rStyle w:val="Element"/>
              </w:rPr>
              <w:t>0</w:t>
            </w:r>
            <w:r w:rsidRPr="00FE33F1">
              <w:t xml:space="preserve"> will be considered to be at the same location as </w:t>
            </w:r>
            <w:r w:rsidRPr="00FE33F1">
              <w:rPr>
                <w:rStyle w:val="Element"/>
              </w:rPr>
              <w:t>marL</w:t>
            </w:r>
            <w:r w:rsidRPr="00FE33F1">
              <w:t xml:space="preserve"> attribute. If this attribute is omitted, then a value of -</w:t>
            </w:r>
            <w:r w:rsidRPr="00FE33F1">
              <w:rPr>
                <w:rStyle w:val="Element"/>
              </w:rPr>
              <w:t>342900</w:t>
            </w:r>
            <w:r w:rsidRPr="00FE33F1">
              <w:t xml:space="preserve"> is implied.</w:t>
            </w:r>
          </w:p>
          <w:p w:rsidR="0040178F" w:rsidRDefault="0040178F"/>
          <w:p w:rsidR="0040178F" w:rsidRDefault="00DF1137">
            <w:r w:rsidRPr="00B60765">
              <w:rPr>
                <w:noProof/>
                <w:lang w:val="en-US" w:eastAsia="en-US"/>
              </w:rPr>
              <w:drawing>
                <wp:inline distT="0" distB="0" distL="0" distR="0">
                  <wp:extent cx="2838450" cy="2114550"/>
                  <wp:effectExtent l="0" t="0" r="0" b="0"/>
                  <wp:docPr id="5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9"/>
                          <a:srcRect/>
                          <a:stretch>
                            <a:fillRect/>
                          </a:stretch>
                        </pic:blipFill>
                        <pic:spPr bwMode="auto">
                          <a:xfrm>
                            <a:off x="0" y="0"/>
                            <a:ext cx="2838450" cy="2114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Consider the scenario where the user now wanted to add a paragraph indentation to the first line of text in their two column format book.</w:t>
            </w:r>
          </w:p>
          <w:p w:rsidR="0040178F" w:rsidRDefault="0040178F">
            <w:pPr>
              <w:pStyle w:val="c"/>
            </w:pPr>
          </w:p>
          <w:p w:rsidR="0040178F" w:rsidRDefault="0092369D">
            <w:pPr>
              <w:pStyle w:val="c"/>
            </w:pPr>
            <w:r w:rsidRPr="00E73FC2">
              <w:t>&lt;p:txBody&gt;</w:t>
            </w:r>
            <w:r>
              <w:br/>
              <w:t xml:space="preserve">  </w:t>
            </w:r>
            <w:r w:rsidRPr="00FE33F1">
              <w:t>&lt;a:bodyPr numCol="2" spcCol="914400"</w:t>
            </w:r>
            <w:r>
              <w:t>…</w:t>
            </w:r>
            <w:r w:rsidRPr="00FE33F1">
              <w:t>/&gt;</w:t>
            </w:r>
            <w:r>
              <w:br/>
              <w:t xml:space="preserve">    </w:t>
            </w:r>
            <w:r w:rsidRPr="00FE33F1">
              <w:t>&lt;a:normAutofit/&gt;</w:t>
            </w:r>
            <w:r>
              <w:br/>
              <w:t xml:space="preserve">    </w:t>
            </w:r>
            <w:r w:rsidRPr="00FE33F1">
              <w:t>&lt;/a:bodyPr&gt;</w:t>
            </w:r>
            <w:r>
              <w:br/>
              <w:t xml:space="preserve">  …</w:t>
            </w:r>
          </w:p>
          <w:p w:rsidR="0040178F" w:rsidRDefault="0092369D">
            <w:pPr>
              <w:pStyle w:val="c"/>
            </w:pPr>
            <w:r>
              <w:t xml:space="preserve"> </w:t>
            </w:r>
            <w:r w:rsidRPr="00FE33F1">
              <w:t xml:space="preserve"> &lt;a:p&gt;</w:t>
            </w:r>
          </w:p>
          <w:p w:rsidR="0040178F" w:rsidRDefault="0092369D">
            <w:pPr>
              <w:pStyle w:val="c"/>
            </w:pPr>
            <w:r w:rsidRPr="00E73FC2">
              <w:t xml:space="preserve"> </w:t>
            </w:r>
            <w:r w:rsidRPr="00FE33F1">
              <w:t xml:space="preserve">   &lt;a:pPr marL="0" indent="571500" algn="just"&gt;</w:t>
            </w:r>
            <w:r>
              <w:br/>
              <w:t xml:space="preserve">      </w:t>
            </w:r>
            <w:r w:rsidRPr="00FE33F1">
              <w:t>&lt;a:buNone/&gt;</w:t>
            </w:r>
            <w:r>
              <w:br/>
              <w:t xml:space="preserve"> </w:t>
            </w:r>
            <w:r w:rsidRPr="00FE33F1">
              <w:t xml:space="preserve">   &lt;/a:pPr&gt;</w:t>
            </w:r>
            <w:r>
              <w:br/>
              <w:t xml:space="preserve">    …</w:t>
            </w:r>
            <w:r>
              <w:br/>
            </w:r>
            <w:r w:rsidRPr="00E73FC2">
              <w:lastRenderedPageBreak/>
              <w:t xml:space="preserve">    &lt;a:t&gt;</w:t>
            </w:r>
            <w:r w:rsidRPr="00FE33F1">
              <w:t>Here is some</w:t>
            </w:r>
            <w:r>
              <w:t>…</w:t>
            </w:r>
            <w:r w:rsidRPr="00FE33F1">
              <w:t>&lt;/a:t&gt;</w:t>
            </w:r>
            <w:r>
              <w:br/>
            </w:r>
            <w:r w:rsidRPr="00E73FC2">
              <w:t xml:space="preserve"> </w:t>
            </w:r>
            <w:r w:rsidRPr="00FE33F1">
              <w:t xml:space="preserve">   </w:t>
            </w:r>
            <w:r>
              <w:t>…</w:t>
            </w:r>
            <w:r>
              <w:br/>
              <w:t xml:space="preserve">  &lt;/a:p&gt;</w:t>
            </w:r>
            <w:r>
              <w:br/>
              <w:t>&lt;/p:txBody&gt;</w:t>
            </w:r>
          </w:p>
          <w:p w:rsidR="0040178F" w:rsidRDefault="0040178F"/>
          <w:p w:rsidR="0040178F" w:rsidRDefault="0092369D">
            <w:r>
              <w:t xml:space="preserve">By adding the indent attribute the user has effectively added a first line indent to this paragraph of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Indent</w:t>
            </w:r>
            <w:r>
              <w:t xml:space="preserve"> simple type (§</w:t>
            </w:r>
            <w:r w:rsidR="009664E8">
              <w:fldChar w:fldCharType="begin"/>
            </w:r>
            <w:r w:rsidR="00241828">
              <w:instrText>REF book8ef2bdfa-154f-4ba9-a50c-ed5abd687ad8 \r \h</w:instrText>
            </w:r>
            <w:r w:rsidR="009664E8">
              <w:fldChar w:fldCharType="separate"/>
            </w:r>
            <w:r w:rsidR="003B499F">
              <w:t>5.1.12.70</w:t>
            </w:r>
            <w:r w:rsidR="009664E8">
              <w:fldChar w:fldCharType="end"/>
            </w:r>
            <w:r>
              <w:t>).</w:t>
            </w:r>
          </w:p>
        </w:tc>
      </w:tr>
      <w:tr w:rsidR="00241828" w:rsidTr="00241828">
        <w:tc>
          <w:tcPr>
            <w:tcW w:w="1000" w:type="pct"/>
          </w:tcPr>
          <w:p w:rsidR="0040178F" w:rsidRDefault="0092369D">
            <w:r>
              <w:rPr>
                <w:rStyle w:val="Element"/>
              </w:rPr>
              <w:lastRenderedPageBreak/>
              <w:t>latinLnBrk</w:t>
            </w:r>
            <w:r>
              <w:t xml:space="preserve"> (Latin Line Break)</w:t>
            </w:r>
          </w:p>
        </w:tc>
        <w:tc>
          <w:tcPr>
            <w:tcW w:w="4000" w:type="pct"/>
          </w:tcPr>
          <w:p w:rsidR="0040178F" w:rsidRDefault="0092369D">
            <w:r>
              <w:t xml:space="preserve">Specifies </w:t>
            </w:r>
            <w:r w:rsidRPr="00FE33F1">
              <w:t xml:space="preserve">whether a Latin word can be broken in half and wrapped onto the next line without a hyphen being added. This attribute is to be used specifically when there is a word that cannot be broken into multiple pieces without a hyphen. That is it will not be present within the existence of normal breakable Latin words but will when a special case word arises that should not be broken for a line break. If this attribute is omitted, then a value of </w:t>
            </w:r>
            <w:r w:rsidRPr="00FE33F1">
              <w:rPr>
                <w:rStyle w:val="Element"/>
              </w:rPr>
              <w:t>1</w:t>
            </w:r>
            <w:r w:rsidRPr="00FE33F1">
              <w:t>, or true is implied.</w:t>
            </w:r>
          </w:p>
          <w:p w:rsidR="0040178F" w:rsidRDefault="0040178F"/>
          <w:p w:rsidR="0040178F" w:rsidRDefault="0092369D">
            <w:r>
              <w:t>[</w:t>
            </w:r>
            <w:r w:rsidRPr="00930F01">
              <w:rPr>
                <w:rStyle w:val="Non-normativeBracket"/>
              </w:rPr>
              <w:t>Example</w:t>
            </w:r>
            <w:r>
              <w:t xml:space="preserve">: Consider the case where </w:t>
            </w:r>
            <w:r w:rsidRPr="00FE33F1">
              <w:t xml:space="preserve">the presentation contains a long word that must not be divided with a line break. Instead it should be placed, in whole on a new line so that it may fit. The picture below shows a normal paragraph where a long word has been broken for a line break. The second picture shown below shows that same paragraph with the long word specified to not allow a line break. The resulting </w:t>
            </w:r>
            <w:r w:rsidRPr="00950982">
              <w:t>DrawingML</w:t>
            </w:r>
            <w:r w:rsidRPr="00FE33F1">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FE33F1">
              <w:t xml:space="preserve"> &lt;a:p&gt;</w:t>
            </w:r>
            <w:r>
              <w:br/>
            </w:r>
            <w:r w:rsidRPr="00E73FC2">
              <w:t xml:space="preserve"> </w:t>
            </w:r>
            <w:r w:rsidRPr="00FE33F1">
              <w:t xml:space="preserve">   &lt;a:pPr latinLnBrk="0" </w:t>
            </w:r>
            <w:r>
              <w:t>…</w:t>
            </w:r>
            <w:r w:rsidRPr="00FE33F1">
              <w:t>/&gt;</w:t>
            </w:r>
            <w:r>
              <w:br/>
              <w:t xml:space="preserve">    …</w:t>
            </w:r>
            <w:r>
              <w:br/>
            </w:r>
            <w:r w:rsidRPr="00E73FC2">
              <w:t xml:space="preserve">    &lt;a:t&gt;</w:t>
            </w:r>
            <w:r w:rsidRPr="00FE33F1">
              <w:t>Sample text (Long word)&lt;/a:t&gt;</w:t>
            </w:r>
            <w:r>
              <w:br/>
            </w:r>
            <w:r w:rsidRPr="00E73FC2">
              <w:t xml:space="preserve"> </w:t>
            </w:r>
            <w:r w:rsidRPr="00FE33F1">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543300" cy="561975"/>
                  <wp:effectExtent l="0" t="0" r="0" b="0"/>
                  <wp:docPr id="69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6"/>
                          <a:srcRect/>
                          <a:stretch>
                            <a:fillRect/>
                          </a:stretch>
                        </pic:blipFill>
                        <pic:spPr bwMode="auto">
                          <a:xfrm>
                            <a:off x="0" y="0"/>
                            <a:ext cx="3543300" cy="561975"/>
                          </a:xfrm>
                          <a:prstGeom prst="rect">
                            <a:avLst/>
                          </a:prstGeom>
                          <a:noFill/>
                          <a:ln w="9525" cap="flat" cmpd="sng" algn="ctr">
                            <a:noFill/>
                            <a:prstDash val="solid"/>
                            <a:miter lim="800000"/>
                            <a:headEnd type="none" w="med" len="med"/>
                            <a:tailEnd type="none" w="med" len="med"/>
                          </a:ln>
                          <a:effectLst/>
                        </pic:spPr>
                      </pic:pic>
                    </a:graphicData>
                  </a:graphic>
                </wp:inline>
              </w:drawing>
            </w:r>
            <w:r w:rsidRPr="00B60765">
              <w:rPr>
                <w:noProof/>
                <w:lang w:val="en-US" w:eastAsia="en-US"/>
              </w:rPr>
              <w:drawing>
                <wp:inline distT="0" distB="0" distL="0" distR="0">
                  <wp:extent cx="3543300" cy="542925"/>
                  <wp:effectExtent l="0" t="0" r="0" b="0"/>
                  <wp:docPr id="507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7"/>
                          <a:srcRect/>
                          <a:stretch>
                            <a:fillRect/>
                          </a:stretch>
                        </pic:blipFill>
                        <pic:spPr bwMode="auto">
                          <a:xfrm>
                            <a:off x="0" y="0"/>
                            <a:ext cx="3543300" cy="5429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r w:rsidR="0092369D" w:rsidRPr="00B0421A">
              <w:rPr>
                <w:rStyle w:val="Non-normativeBracket"/>
              </w:rPr>
              <w:t>end example</w:t>
            </w:r>
            <w:r w:rsidR="0092369D"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vl</w:t>
            </w:r>
            <w:r>
              <w:t xml:space="preserve"> (Level)</w:t>
            </w:r>
          </w:p>
        </w:tc>
        <w:tc>
          <w:tcPr>
            <w:tcW w:w="4000" w:type="pct"/>
          </w:tcPr>
          <w:p w:rsidR="0040178F" w:rsidRDefault="0092369D">
            <w:r>
              <w:t>Specifies the particular level text properties that this paragraph will follow. The value for this attribute is numerical and formats the text according to the corr</w:t>
            </w:r>
            <w:r w:rsidRPr="00FE33F1">
              <w:t xml:space="preserve">esponding level paragraph properties that are listed within the </w:t>
            </w:r>
            <w:r w:rsidRPr="00FE33F1">
              <w:rPr>
                <w:rStyle w:val="Element"/>
              </w:rPr>
              <w:t>lstStyle</w:t>
            </w:r>
            <w:r w:rsidRPr="00FE33F1">
              <w:t xml:space="preserve"> element. Since there are nine </w:t>
            </w:r>
            <w:r w:rsidRPr="00FE33F1">
              <w:lastRenderedPageBreak/>
              <w:t>separate level properties defined, this tag will have an effective range of 0-8 = 9 available values.</w:t>
            </w:r>
          </w:p>
          <w:p w:rsidR="0040178F" w:rsidRDefault="0040178F"/>
          <w:p w:rsidR="0040178F" w:rsidRDefault="0092369D">
            <w:r>
              <w:t>[</w:t>
            </w:r>
            <w:r w:rsidRPr="00930F01">
              <w:rPr>
                <w:rStyle w:val="Non-normativeBracket"/>
              </w:rPr>
              <w:t>Example</w:t>
            </w:r>
            <w:r w:rsidRPr="00FE33F1">
              <w:t xml:space="preserve">: Consider the following </w:t>
            </w:r>
            <w:r w:rsidRPr="00950982">
              <w:t>DrawingML</w:t>
            </w:r>
            <w:r w:rsidRPr="00FE33F1">
              <w:t xml:space="preserve">. This would specify that this paragraph should follow the </w:t>
            </w:r>
            <w:r w:rsidRPr="00FE33F1">
              <w:rPr>
                <w:rStyle w:val="Element"/>
              </w:rPr>
              <w:t>lvl2pPr</w:t>
            </w:r>
            <w:r w:rsidRPr="00FE33F1">
              <w:t xml:space="preserve"> formatting style because once again </w:t>
            </w:r>
            <w:r w:rsidRPr="00FE33F1">
              <w:rPr>
                <w:rStyle w:val="Element"/>
              </w:rPr>
              <w:t>lvl="1"</w:t>
            </w:r>
            <w:r w:rsidRPr="00FE33F1">
              <w:t xml:space="preserve"> is considered to be level 2.</w:t>
            </w:r>
          </w:p>
          <w:p w:rsidR="0040178F" w:rsidRDefault="0040178F">
            <w:pPr>
              <w:pStyle w:val="c"/>
            </w:pPr>
          </w:p>
          <w:p w:rsidR="0040178F" w:rsidRDefault="0092369D">
            <w:pPr>
              <w:pStyle w:val="c"/>
            </w:pPr>
            <w:r w:rsidRPr="00E73FC2">
              <w:t>&lt;p:txBody&gt;</w:t>
            </w:r>
            <w:r>
              <w:br/>
              <w:t xml:space="preserve">  …</w:t>
            </w:r>
            <w:r>
              <w:br/>
              <w:t xml:space="preserve"> </w:t>
            </w:r>
            <w:r w:rsidRPr="00FE33F1">
              <w:t xml:space="preserve"> &lt;a:p&gt;</w:t>
            </w:r>
            <w:r>
              <w:br/>
            </w:r>
            <w:r w:rsidRPr="00E73FC2">
              <w:t xml:space="preserve"> </w:t>
            </w:r>
            <w:r w:rsidRPr="00FE33F1">
              <w:t xml:space="preserve">   &lt;a:pPr lvl="1" </w:t>
            </w:r>
            <w:r>
              <w:t>…</w:t>
            </w:r>
            <w:r w:rsidRPr="00FE33F1">
              <w:t>/&gt;</w:t>
            </w:r>
            <w:r>
              <w:br/>
              <w:t xml:space="preserve">    </w:t>
            </w:r>
            <w:r>
              <w:rPr>
                <w:lang w:val="fr-CA"/>
              </w:rPr>
              <w:t>…</w:t>
            </w:r>
            <w:r>
              <w:rPr>
                <w:lang w:val="fr-CA"/>
              </w:rPr>
              <w:br/>
            </w:r>
            <w:r w:rsidRPr="009C440F">
              <w:rPr>
                <w:lang w:val="fr-CA"/>
              </w:rPr>
              <w:t xml:space="preserve">    &lt;a:t&gt;Sample tex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rsidRPr="00C11787">
              <w:t>[</w:t>
            </w:r>
            <w:r w:rsidRPr="00C11787">
              <w:rPr>
                <w:rStyle w:val="Non-normativeBracket"/>
              </w:rPr>
              <w:t>Note</w:t>
            </w:r>
            <w:r>
              <w:t xml:space="preserve">: To resolve conflicting paragraph properties the linear hierarchy of paragraph properties should be examined starting first with the </w:t>
            </w:r>
            <w:r w:rsidRPr="00E2573B">
              <w:rPr>
                <w:rStyle w:val="Element"/>
              </w:rPr>
              <w:t>pPr</w:t>
            </w:r>
            <w:r>
              <w:t xml:space="preserve"> element. The rule here is that properties that are defined at a level closer to the actual text should take precedence. That is if there is a conflicting property between the </w:t>
            </w:r>
            <w:r w:rsidRPr="00E2573B">
              <w:rPr>
                <w:rStyle w:val="Element"/>
              </w:rPr>
              <w:t>pPr</w:t>
            </w:r>
            <w:r>
              <w:t xml:space="preserve"> and </w:t>
            </w:r>
            <w:r w:rsidRPr="00E2573B">
              <w:rPr>
                <w:rStyle w:val="Element"/>
              </w:rPr>
              <w:t>lvl1pPr</w:t>
            </w:r>
            <w:r>
              <w:t xml:space="preserve"> elements then the </w:t>
            </w:r>
            <w:r w:rsidRPr="00E2573B">
              <w:rPr>
                <w:rStyle w:val="Element"/>
              </w:rPr>
              <w:t>pPr</w:t>
            </w:r>
            <w:r>
              <w:t xml:space="preserve"> property should take precedence because in the property hierarchy it is closer to the actual text being represented.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TextIndentLevelType</w:t>
            </w:r>
            <w:r>
              <w:t xml:space="preserve"> simple type (§</w:t>
            </w:r>
            <w:r w:rsidR="009664E8">
              <w:fldChar w:fldCharType="begin"/>
            </w:r>
            <w:r w:rsidR="00241828">
              <w:instrText>REF book7fce0d4e-ce2d-4b1a-8199-348274bafa7d \r \h</w:instrText>
            </w:r>
            <w:r w:rsidR="009664E8">
              <w:fldChar w:fldCharType="separate"/>
            </w:r>
            <w:r w:rsidR="003B499F">
              <w:t>5.1.12.71</w:t>
            </w:r>
            <w:r w:rsidR="009664E8">
              <w:fldChar w:fldCharType="end"/>
            </w:r>
            <w:r>
              <w:t>).</w:t>
            </w:r>
          </w:p>
        </w:tc>
      </w:tr>
      <w:tr w:rsidR="00241828" w:rsidTr="00241828">
        <w:tc>
          <w:tcPr>
            <w:tcW w:w="1000" w:type="pct"/>
          </w:tcPr>
          <w:p w:rsidR="0040178F" w:rsidRDefault="0092369D">
            <w:r>
              <w:rPr>
                <w:rStyle w:val="Element"/>
              </w:rPr>
              <w:lastRenderedPageBreak/>
              <w:t>marL</w:t>
            </w:r>
            <w:r>
              <w:t xml:space="preserve"> (Left Margin)</w:t>
            </w:r>
          </w:p>
        </w:tc>
        <w:tc>
          <w:tcPr>
            <w:tcW w:w="4000" w:type="pct"/>
          </w:tcPr>
          <w:p w:rsidR="0040178F" w:rsidRDefault="0092369D">
            <w:r>
              <w:t xml:space="preserve">Specifies </w:t>
            </w:r>
            <w:r w:rsidRPr="004B5F58">
              <w:t xml:space="preserve">the left margin of the paragraph. This is specified in addition to the text body inset and applies only to this text paragraph. That is the text body inset and the </w:t>
            </w:r>
            <w:r w:rsidRPr="004B5F58">
              <w:rPr>
                <w:rStyle w:val="Element"/>
              </w:rPr>
              <w:t>marL</w:t>
            </w:r>
            <w:r w:rsidRPr="004B5F58">
              <w:t xml:space="preserve"> attributes are additive with respect to the text position. If this attribute is omitted, then a value of </w:t>
            </w:r>
            <w:r w:rsidRPr="004B5F58">
              <w:rPr>
                <w:rStyle w:val="Element"/>
              </w:rPr>
              <w:t>347663</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t>marR</w:t>
            </w:r>
            <w:r>
              <w:t xml:space="preserve"> (Right Margin)</w:t>
            </w:r>
          </w:p>
        </w:tc>
        <w:tc>
          <w:tcPr>
            <w:tcW w:w="4000" w:type="pct"/>
          </w:tcPr>
          <w:p w:rsidR="0040178F" w:rsidRDefault="0092369D">
            <w:r>
              <w:t xml:space="preserve">Specifies </w:t>
            </w:r>
            <w:r w:rsidRPr="004B5F58">
              <w:t xml:space="preserve">the right margin of the paragraph. This is specified in addition to the text body inset and applies only to this text paragraph. That is the text body inset and the </w:t>
            </w:r>
            <w:r w:rsidRPr="004B5F58">
              <w:rPr>
                <w:rStyle w:val="Element"/>
              </w:rPr>
              <w:t>marR</w:t>
            </w:r>
            <w:r w:rsidRPr="004B5F58">
              <w:t xml:space="preserve"> attributes are additive with respect to the text position. If this attribute is omitted, then a value of </w:t>
            </w:r>
            <w:r w:rsidRPr="004B5F58">
              <w:rPr>
                <w:rStyle w:val="Element"/>
              </w:rPr>
              <w:t>0</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t>rtl</w:t>
            </w:r>
            <w:r>
              <w:t xml:space="preserve"> (Right To Left)</w:t>
            </w:r>
          </w:p>
        </w:tc>
        <w:tc>
          <w:tcPr>
            <w:tcW w:w="4000" w:type="pct"/>
          </w:tcPr>
          <w:p w:rsidR="0040178F" w:rsidRDefault="0092369D">
            <w:r>
              <w:t xml:space="preserve">Specifies whether the text is right-to-left or left-to-right in its flow direction. If this attribute is omitted, then a value of </w:t>
            </w:r>
            <w:r w:rsidRPr="00156F81">
              <w:rPr>
                <w:rStyle w:val="Element"/>
              </w:rPr>
              <w:t>0</w:t>
            </w:r>
            <w:r w:rsidRPr="00156F81">
              <w:t>, or left-to-right is implied.</w:t>
            </w:r>
          </w:p>
          <w:p w:rsidR="0040178F" w:rsidRDefault="0040178F"/>
          <w:p w:rsidR="0040178F" w:rsidRDefault="0092369D">
            <w:r>
              <w:lastRenderedPageBreak/>
              <w:t>[</w:t>
            </w:r>
            <w:r w:rsidRPr="00930F01">
              <w:rPr>
                <w:rStyle w:val="Non-normativeBracket"/>
              </w:rPr>
              <w:t>Example</w:t>
            </w:r>
            <w:r>
              <w:t xml:space="preserve">: Consider the scenario where the user wanted text to flow from right to left. That is within the bounding text box the first word would be right aligned with each additional word being written to the left of the previous while continuing to flow top to bottom. The </w:t>
            </w:r>
            <w:r w:rsidRPr="00950982">
              <w:t>DrawingML</w:t>
            </w:r>
            <w:r w:rsidRPr="00156F81">
              <w:t xml:space="preserve"> to describe this might be as follows.</w:t>
            </w:r>
          </w:p>
          <w:p w:rsidR="0040178F" w:rsidRDefault="0040178F">
            <w:pPr>
              <w:pStyle w:val="c"/>
            </w:pPr>
          </w:p>
          <w:p w:rsidR="0040178F" w:rsidRDefault="0092369D">
            <w:pPr>
              <w:pStyle w:val="c"/>
            </w:pPr>
            <w:r w:rsidRPr="00E73FC2">
              <w:t>&lt;p:txBody&gt;</w:t>
            </w:r>
            <w:r>
              <w:br/>
              <w:t xml:space="preserve">  …</w:t>
            </w:r>
            <w:r>
              <w:br/>
              <w:t xml:space="preserve"> </w:t>
            </w:r>
            <w:r w:rsidRPr="00156F81">
              <w:t xml:space="preserve"> &lt;a:p&gt;</w:t>
            </w:r>
            <w:r>
              <w:br/>
            </w:r>
            <w:r w:rsidRPr="00E73FC2">
              <w:t xml:space="preserve"> </w:t>
            </w:r>
            <w:r w:rsidRPr="00156F81">
              <w:t xml:space="preserve">   &lt;a:pPr rtl="1" </w:t>
            </w:r>
            <w:r>
              <w:t>…</w:t>
            </w:r>
            <w:r w:rsidRPr="00156F81">
              <w:t>/&gt;</w:t>
            </w:r>
            <w:r>
              <w:br/>
              <w:t xml:space="preserve">    …</w:t>
            </w:r>
            <w:r>
              <w:br/>
            </w:r>
            <w:r w:rsidRPr="00E73FC2">
              <w:t xml:space="preserve">    &lt;a:t&gt;</w:t>
            </w:r>
            <w:r w:rsidRPr="00156F81">
              <w:t>Sample text</w:t>
            </w:r>
            <w:r>
              <w:t>…</w:t>
            </w:r>
            <w:r w:rsidRPr="00156F81">
              <w:t>&lt;/a:t&gt;</w:t>
            </w:r>
            <w:r>
              <w:br/>
            </w:r>
            <w:r w:rsidRPr="00E73FC2">
              <w:t xml:space="preserve"> </w:t>
            </w:r>
            <w:r w:rsidRPr="00156F81">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Paragraph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Spc" type="CT_TextSpacing" minOccurs="0" maxOccurs="1"/&gt;</w:t>
      </w:r>
    </w:p>
    <w:p w:rsidR="0040178F" w:rsidRDefault="0092369D">
      <w:pPr>
        <w:pStyle w:val="SchemaFragment"/>
        <w:tabs>
          <w:tab w:val="left" w:pos="720"/>
        </w:tabs>
        <w:ind w:left="900" w:hanging="900"/>
      </w:pPr>
      <w:r>
        <w:tab/>
        <w:t>&lt;element name="spcBef" type="CT_TextSpacing" minOccurs="0" maxOccurs="1"/&gt;</w:t>
      </w:r>
    </w:p>
    <w:p w:rsidR="0040178F" w:rsidRDefault="0092369D">
      <w:pPr>
        <w:pStyle w:val="SchemaFragment"/>
        <w:tabs>
          <w:tab w:val="left" w:pos="720"/>
        </w:tabs>
        <w:ind w:left="900" w:hanging="900"/>
      </w:pPr>
      <w:r>
        <w:tab/>
        <w:t>&lt;element name="spcAft" type="CT_TextSpacing" minOccurs="0" maxOccurs="1"/&gt;</w:t>
      </w:r>
    </w:p>
    <w:p w:rsidR="0040178F" w:rsidRDefault="0092369D">
      <w:pPr>
        <w:pStyle w:val="SchemaFragment"/>
        <w:tabs>
          <w:tab w:val="left" w:pos="720"/>
        </w:tabs>
        <w:ind w:left="900" w:hanging="900"/>
      </w:pPr>
      <w:r>
        <w:tab/>
        <w:t>&lt;group ref="EG_TextBulletColor" minOccurs="0" maxOccurs="1"/&gt;</w:t>
      </w:r>
    </w:p>
    <w:p w:rsidR="0040178F" w:rsidRDefault="0092369D">
      <w:pPr>
        <w:pStyle w:val="SchemaFragment"/>
        <w:tabs>
          <w:tab w:val="left" w:pos="720"/>
        </w:tabs>
        <w:ind w:left="900" w:hanging="900"/>
      </w:pPr>
      <w:r>
        <w:tab/>
        <w:t>&lt;group ref="EG_TextBulletSize" minOccurs="0" maxOccurs="1"/&gt;</w:t>
      </w:r>
    </w:p>
    <w:p w:rsidR="0040178F" w:rsidRDefault="0092369D">
      <w:pPr>
        <w:pStyle w:val="SchemaFragment"/>
        <w:tabs>
          <w:tab w:val="left" w:pos="720"/>
        </w:tabs>
        <w:ind w:left="900" w:hanging="900"/>
      </w:pPr>
      <w:r>
        <w:tab/>
        <w:t>&lt;group ref="EG_TextBulletTypeface" minOccurs="0" maxOccurs="1"/&gt;</w:t>
      </w:r>
    </w:p>
    <w:p w:rsidR="0040178F" w:rsidRDefault="0092369D">
      <w:pPr>
        <w:pStyle w:val="SchemaFragment"/>
        <w:tabs>
          <w:tab w:val="left" w:pos="720"/>
        </w:tabs>
        <w:ind w:left="900" w:hanging="900"/>
      </w:pPr>
      <w:r>
        <w:tab/>
        <w:t>&lt;group ref="EG_TextBullet" minOccurs="0" maxOccurs="1"/&gt;</w:t>
      </w:r>
    </w:p>
    <w:p w:rsidR="0040178F" w:rsidRDefault="0092369D">
      <w:pPr>
        <w:pStyle w:val="SchemaFragment"/>
        <w:tabs>
          <w:tab w:val="left" w:pos="720"/>
        </w:tabs>
        <w:ind w:left="900" w:hanging="900"/>
      </w:pPr>
      <w:r>
        <w:tab/>
        <w:t>&lt;element name="tabLst" type="CT_TextTabStopList" minOccurs="0" maxOccurs="1"/&gt;</w:t>
      </w:r>
    </w:p>
    <w:p w:rsidR="0040178F" w:rsidRDefault="0092369D">
      <w:pPr>
        <w:pStyle w:val="SchemaFragment"/>
        <w:tabs>
          <w:tab w:val="left" w:pos="720"/>
        </w:tabs>
        <w:ind w:left="900" w:hanging="900"/>
      </w:pPr>
      <w:r>
        <w:tab/>
        <w:t>&lt;element name="defRPr" type="CT_TextCharacter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rL" type="ST_TextMargin" use="optional"/&gt;</w:t>
      </w:r>
    </w:p>
    <w:p w:rsidR="0040178F" w:rsidRDefault="0092369D">
      <w:pPr>
        <w:pStyle w:val="SchemaFragment"/>
        <w:tabs>
          <w:tab w:val="left" w:pos="360"/>
        </w:tabs>
        <w:ind w:left="540" w:hanging="540"/>
      </w:pPr>
      <w:r>
        <w:tab/>
        <w:t>&lt;attribute name="marR" type="ST_TextMargin" use="optional"/&gt;</w:t>
      </w:r>
    </w:p>
    <w:p w:rsidR="0040178F" w:rsidRDefault="0092369D">
      <w:pPr>
        <w:pStyle w:val="SchemaFragment"/>
        <w:tabs>
          <w:tab w:val="left" w:pos="360"/>
        </w:tabs>
        <w:ind w:left="540" w:hanging="540"/>
      </w:pPr>
      <w:r>
        <w:tab/>
        <w:t>&lt;attribute name="lvl" type="ST_TextIndentLevelType" use="optional"/&gt;</w:t>
      </w:r>
    </w:p>
    <w:p w:rsidR="0040178F" w:rsidRDefault="0092369D">
      <w:pPr>
        <w:pStyle w:val="SchemaFragment"/>
        <w:tabs>
          <w:tab w:val="left" w:pos="360"/>
        </w:tabs>
        <w:ind w:left="540" w:hanging="540"/>
      </w:pPr>
      <w:r>
        <w:tab/>
        <w:t>&lt;attribute name="indent" type="ST_TextIndent" use="optional"/&gt;</w:t>
      </w:r>
    </w:p>
    <w:p w:rsidR="0040178F" w:rsidRDefault="0092369D">
      <w:pPr>
        <w:pStyle w:val="SchemaFragment"/>
        <w:tabs>
          <w:tab w:val="left" w:pos="360"/>
        </w:tabs>
        <w:ind w:left="540" w:hanging="540"/>
      </w:pPr>
      <w:r>
        <w:tab/>
        <w:t>&lt;attribute name="algn" type="ST_TextAlignType" use="optional"/&gt;</w:t>
      </w:r>
    </w:p>
    <w:p w:rsidR="0040178F" w:rsidRDefault="0092369D">
      <w:pPr>
        <w:pStyle w:val="SchemaFragment"/>
        <w:tabs>
          <w:tab w:val="left" w:pos="360"/>
        </w:tabs>
        <w:ind w:left="540" w:hanging="540"/>
      </w:pPr>
      <w:r>
        <w:tab/>
        <w:t>&lt;attribute name="defTabSz" type="ST_Coordinate32" use="optional"/&gt;</w:t>
      </w:r>
    </w:p>
    <w:p w:rsidR="0040178F" w:rsidRDefault="0092369D">
      <w:pPr>
        <w:pStyle w:val="SchemaFragment"/>
        <w:tabs>
          <w:tab w:val="left" w:pos="360"/>
        </w:tabs>
        <w:ind w:left="540" w:hanging="540"/>
      </w:pPr>
      <w:r>
        <w:tab/>
        <w:t>&lt;attribute name="rtl" type="xsd:boolean" use="optional"/&gt;</w:t>
      </w:r>
    </w:p>
    <w:p w:rsidR="0040178F" w:rsidRDefault="0092369D">
      <w:pPr>
        <w:pStyle w:val="SchemaFragment"/>
        <w:tabs>
          <w:tab w:val="left" w:pos="360"/>
        </w:tabs>
        <w:ind w:left="540" w:hanging="540"/>
      </w:pPr>
      <w:r>
        <w:tab/>
        <w:t>&lt;attribute name="eaLnBrk" type="xsd:boolean" use="optional"/&gt;</w:t>
      </w:r>
    </w:p>
    <w:p w:rsidR="0040178F" w:rsidRDefault="0092369D">
      <w:pPr>
        <w:pStyle w:val="SchemaFragment"/>
        <w:tabs>
          <w:tab w:val="left" w:pos="360"/>
        </w:tabs>
        <w:ind w:left="540" w:hanging="540"/>
      </w:pPr>
      <w:r>
        <w:tab/>
        <w:t>&lt;attribute name="fontAlgn" type="ST_TextFontAlignType" use="optional"/&gt;</w:t>
      </w:r>
    </w:p>
    <w:p w:rsidR="0040178F" w:rsidRDefault="0092369D">
      <w:pPr>
        <w:pStyle w:val="SchemaFragment"/>
        <w:tabs>
          <w:tab w:val="left" w:pos="360"/>
        </w:tabs>
        <w:ind w:left="540" w:hanging="540"/>
      </w:pPr>
      <w:r>
        <w:tab/>
        <w:t>&lt;attribute name="latinLnBrk" type="xsd:boolean" use="optional"/&gt;</w:t>
      </w:r>
    </w:p>
    <w:p w:rsidR="0040178F" w:rsidRDefault="0092369D">
      <w:pPr>
        <w:pStyle w:val="SchemaFragment"/>
        <w:tabs>
          <w:tab w:val="left" w:pos="360"/>
        </w:tabs>
        <w:ind w:left="540" w:hanging="540"/>
      </w:pPr>
      <w:r>
        <w:tab/>
        <w:t>&lt;attribute name="hangingPunct" type="xsd:boolean" use="optional"/&gt;</w:t>
      </w:r>
    </w:p>
    <w:p w:rsidR="0040178F" w:rsidRDefault="0092369D">
      <w:pPr>
        <w:pStyle w:val="SchemaFragmentLast"/>
        <w:tabs>
          <w:tab w:val="left" w:pos="0"/>
        </w:tabs>
        <w:ind w:left="180" w:hanging="180"/>
      </w:pPr>
      <w:r>
        <w:t>&lt;/complexType&gt;</w:t>
      </w:r>
    </w:p>
    <w:p w:rsidR="0040178F" w:rsidRDefault="0092369D">
      <w:pPr>
        <w:pStyle w:val="Heading5"/>
      </w:pPr>
      <w:bookmarkStart w:id="6329" w:name="_Toc147897949"/>
      <w:bookmarkStart w:id="6330" w:name="bookcb6d51a2-8f6c-4b83-bb5d-5ffc4a6daf6d"/>
      <w:r>
        <w:rPr>
          <w:rStyle w:val="Element"/>
        </w:rPr>
        <w:lastRenderedPageBreak/>
        <w:t>endParaRPr</w:t>
      </w:r>
      <w:r>
        <w:t xml:space="preserve"> (End Paragraph Run Properties)</w:t>
      </w:r>
      <w:bookmarkEnd w:id="6329"/>
    </w:p>
    <w:bookmarkEnd w:id="6330"/>
    <w:p w:rsidR="0040178F" w:rsidRDefault="0092369D">
      <w:r>
        <w:t>This element specifies the text run properties that are to be used if another run is inserted after the last run specified. This effectively saves the run property state so that it may be applied when the user enters additional text. If this element is omitted, then the application may determine which default properties to apply. It is recommended that this element be specified at the end of the list of text runs within the paragraph so that an orderly list is maintain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w:t>
            </w:r>
            <w:r>
              <w:t xml:space="preserve"> (§</w:t>
            </w:r>
            <w:r w:rsidR="009664E8">
              <w:fldChar w:fldCharType="begin"/>
            </w:r>
            <w:r w:rsidR="00241828">
              <w:instrText>REF book91944f73-8eaa-4315-a486-55fee80ee777 \r \h</w:instrText>
            </w:r>
            <w:r w:rsidR="009664E8">
              <w:fldChar w:fldCharType="separate"/>
            </w:r>
            <w:r w:rsidR="003B499F">
              <w:t>5.1.5.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cs</w:t>
            </w:r>
            <w:r>
              <w:t xml:space="preserve"> (Complex Script Font)</w:t>
            </w:r>
          </w:p>
        </w:tc>
        <w:tc>
          <w:tcPr>
            <w:tcW w:w="500" w:type="pct"/>
          </w:tcPr>
          <w:p w:rsidR="0040178F" w:rsidRDefault="0092369D">
            <w:r>
              <w:t>§</w:t>
            </w:r>
            <w:r w:rsidR="009664E8">
              <w:fldChar w:fldCharType="begin"/>
            </w:r>
            <w:r w:rsidR="00241828">
              <w:instrText>REF bookdd4e9483-648c-4a83-9569-14c0c4c95010 \r \h</w:instrText>
            </w:r>
            <w:r w:rsidR="009664E8">
              <w:fldChar w:fldCharType="separate"/>
            </w:r>
            <w:r w:rsidR="003B499F">
              <w:t>5.1.5.3.1</w:t>
            </w:r>
            <w:r w:rsidR="009664E8">
              <w:fldChar w:fldCharType="end"/>
            </w:r>
          </w:p>
        </w:tc>
      </w:tr>
      <w:tr w:rsidR="00241828" w:rsidTr="00241828">
        <w:tc>
          <w:tcPr>
            <w:tcW w:w="4500" w:type="pct"/>
          </w:tcPr>
          <w:p w:rsidR="0040178F" w:rsidRDefault="0092369D">
            <w:r>
              <w:rPr>
                <w:rStyle w:val="Element"/>
              </w:rPr>
              <w:t>ea</w:t>
            </w:r>
            <w:r>
              <w:t xml:space="preserve"> (East Asian Font)</w:t>
            </w:r>
          </w:p>
        </w:tc>
        <w:tc>
          <w:tcPr>
            <w:tcW w:w="500" w:type="pct"/>
          </w:tcPr>
          <w:p w:rsidR="0040178F" w:rsidRDefault="0092369D">
            <w:r>
              <w:t>§</w:t>
            </w:r>
            <w:r w:rsidR="009664E8">
              <w:fldChar w:fldCharType="begin"/>
            </w:r>
            <w:r w:rsidR="00241828">
              <w:instrText>REF book07a2f2ba-35c0-4a8c-aab0-5b462a896f67 \r \h</w:instrText>
            </w:r>
            <w:r w:rsidR="009664E8">
              <w:fldChar w:fldCharType="separate"/>
            </w:r>
            <w:r w:rsidR="003B499F">
              <w:t>5.1.5.3.3</w:t>
            </w:r>
            <w:r w:rsidR="009664E8">
              <w:fldChar w:fldCharType="end"/>
            </w:r>
          </w:p>
        </w:tc>
      </w:tr>
      <w:tr w:rsidR="00241828" w:rsidTr="00241828">
        <w:tc>
          <w:tcPr>
            <w:tcW w:w="4500" w:type="pct"/>
          </w:tcPr>
          <w:p w:rsidR="0040178F" w:rsidRDefault="0092369D">
            <w:r>
              <w:rPr>
                <w:rStyle w:val="Element"/>
              </w:rPr>
              <w:t>effectDag</w:t>
            </w:r>
            <w:r>
              <w:t xml:space="preserve"> (Effect Container)</w:t>
            </w:r>
          </w:p>
        </w:tc>
        <w:tc>
          <w:tcPr>
            <w:tcW w:w="500" w:type="pct"/>
          </w:tcPr>
          <w:p w:rsidR="0040178F" w:rsidRDefault="0092369D">
            <w:r>
              <w:t>§</w:t>
            </w:r>
            <w:r w:rsidR="009664E8">
              <w:fldChar w:fldCharType="begin"/>
            </w:r>
            <w:r w:rsidR="00241828">
              <w:instrText>REF book6926d3a5-cda4-41d8-a173-6b4919d11bfa \r \h</w:instrText>
            </w:r>
            <w:r w:rsidR="009664E8">
              <w:fldChar w:fldCharType="separate"/>
            </w:r>
            <w:r w:rsidR="003B499F">
              <w:t>5.1.10.25</w:t>
            </w:r>
            <w:r w:rsidR="009664E8">
              <w:fldChar w:fldCharType="end"/>
            </w:r>
          </w:p>
        </w:tc>
      </w:tr>
      <w:tr w:rsidR="00241828" w:rsidTr="00241828">
        <w:tc>
          <w:tcPr>
            <w:tcW w:w="4500" w:type="pct"/>
          </w:tcPr>
          <w:p w:rsidR="0040178F" w:rsidRDefault="0092369D">
            <w:r>
              <w:rPr>
                <w:rStyle w:val="Element"/>
              </w:rPr>
              <w:t>effectLst</w:t>
            </w:r>
            <w:r>
              <w:t xml:space="preserve"> (Effect Container)</w:t>
            </w:r>
          </w:p>
        </w:tc>
        <w:tc>
          <w:tcPr>
            <w:tcW w:w="500" w:type="pct"/>
          </w:tcPr>
          <w:p w:rsidR="0040178F" w:rsidRDefault="0092369D">
            <w:r>
              <w:t>§</w:t>
            </w:r>
            <w:r w:rsidR="009664E8">
              <w:fldChar w:fldCharType="begin"/>
            </w:r>
            <w:r w:rsidR="00241828">
              <w:instrText>REF bookd4d1c84b-bca9-400c-b1ac-93677fe30d97 \r \h</w:instrText>
            </w:r>
            <w:r w:rsidR="009664E8">
              <w:fldChar w:fldCharType="separate"/>
            </w:r>
            <w:r w:rsidR="003B499F">
              <w:t>5.1.10.2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highlight</w:t>
            </w:r>
            <w:r>
              <w:t xml:space="preserve"> (Highlight Color)</w:t>
            </w:r>
          </w:p>
        </w:tc>
        <w:tc>
          <w:tcPr>
            <w:tcW w:w="500" w:type="pct"/>
          </w:tcPr>
          <w:p w:rsidR="0040178F" w:rsidRDefault="0092369D">
            <w:r>
              <w:t>§</w:t>
            </w:r>
            <w:r w:rsidR="009664E8">
              <w:fldChar w:fldCharType="begin"/>
            </w:r>
            <w:r w:rsidR="00241828">
              <w:instrText>REF book3657ae76-6f74-4a8d-b091-d45a3a75f3bf \r \h</w:instrText>
            </w:r>
            <w:r w:rsidR="009664E8">
              <w:fldChar w:fldCharType="separate"/>
            </w:r>
            <w:r w:rsidR="003B499F">
              <w:t>5.1.5.3.4</w:t>
            </w:r>
            <w:r w:rsidR="009664E8">
              <w:fldChar w:fldCharType="end"/>
            </w:r>
          </w:p>
        </w:tc>
      </w:tr>
      <w:tr w:rsidR="00241828" w:rsidTr="00241828">
        <w:tc>
          <w:tcPr>
            <w:tcW w:w="4500" w:type="pct"/>
          </w:tcPr>
          <w:p w:rsidR="0040178F" w:rsidRDefault="0092369D">
            <w:r>
              <w:rPr>
                <w:rStyle w:val="Element"/>
              </w:rPr>
              <w:t>hlinkClick</w:t>
            </w:r>
            <w:r>
              <w:t xml:space="preserve"> (Click Hyperlink)</w:t>
            </w:r>
          </w:p>
        </w:tc>
        <w:tc>
          <w:tcPr>
            <w:tcW w:w="500" w:type="pct"/>
          </w:tcPr>
          <w:p w:rsidR="0040178F" w:rsidRDefault="0092369D">
            <w:r>
              <w:t>§</w:t>
            </w:r>
            <w:r w:rsidR="009664E8">
              <w:fldChar w:fldCharType="begin"/>
            </w:r>
            <w:r w:rsidR="00241828">
              <w:instrText>REF bookd9cb1283-2fd8-4f37-b9f0-1f290404d311 \r \h</w:instrText>
            </w:r>
            <w:r w:rsidR="009664E8">
              <w:fldChar w:fldCharType="separate"/>
            </w:r>
            <w:r w:rsidR="003B499F">
              <w:t>5.1.5.3.5</w:t>
            </w:r>
            <w:r w:rsidR="009664E8">
              <w:fldChar w:fldCharType="end"/>
            </w:r>
          </w:p>
        </w:tc>
      </w:tr>
      <w:tr w:rsidR="00241828" w:rsidTr="00241828">
        <w:tc>
          <w:tcPr>
            <w:tcW w:w="4500" w:type="pct"/>
          </w:tcPr>
          <w:p w:rsidR="0040178F" w:rsidRDefault="0092369D">
            <w:r>
              <w:rPr>
                <w:rStyle w:val="Element"/>
              </w:rPr>
              <w:t>hlinkMouseOver</w:t>
            </w:r>
            <w:r>
              <w:t xml:space="preserve"> (Mouse-Over Hyperlink)</w:t>
            </w:r>
          </w:p>
        </w:tc>
        <w:tc>
          <w:tcPr>
            <w:tcW w:w="500" w:type="pct"/>
          </w:tcPr>
          <w:p w:rsidR="0040178F" w:rsidRDefault="0092369D">
            <w:r>
              <w:t>§</w:t>
            </w:r>
            <w:r w:rsidR="009664E8">
              <w:fldChar w:fldCharType="begin"/>
            </w:r>
            <w:r w:rsidR="00241828">
              <w:instrText>REF book3be086e4-9953-4e5d-a756-be26543bff79 \r \h</w:instrText>
            </w:r>
            <w:r w:rsidR="009664E8">
              <w:fldChar w:fldCharType="separate"/>
            </w:r>
            <w:r w:rsidR="003B499F">
              <w:t>5.1.5.3.6</w:t>
            </w:r>
            <w:r w:rsidR="009664E8">
              <w:fldChar w:fldCharType="end"/>
            </w:r>
          </w:p>
        </w:tc>
      </w:tr>
      <w:tr w:rsidR="00241828" w:rsidTr="00241828">
        <w:tc>
          <w:tcPr>
            <w:tcW w:w="4500" w:type="pct"/>
          </w:tcPr>
          <w:p w:rsidR="0040178F" w:rsidRDefault="0092369D">
            <w:r>
              <w:rPr>
                <w:rStyle w:val="Element"/>
              </w:rPr>
              <w:t>latin</w:t>
            </w:r>
            <w:r>
              <w:t xml:space="preserve"> (Latin Font)</w:t>
            </w:r>
          </w:p>
        </w:tc>
        <w:tc>
          <w:tcPr>
            <w:tcW w:w="500" w:type="pct"/>
          </w:tcPr>
          <w:p w:rsidR="0040178F" w:rsidRDefault="0092369D">
            <w:r>
              <w:t>§</w:t>
            </w:r>
            <w:r w:rsidR="009664E8">
              <w:fldChar w:fldCharType="begin"/>
            </w:r>
            <w:r w:rsidR="00241828">
              <w:instrText>REF book9f486e32-b894-48ab-8e41-73633c8d6196 \r \h</w:instrText>
            </w:r>
            <w:r w:rsidR="009664E8">
              <w:fldChar w:fldCharType="separate"/>
            </w:r>
            <w:r w:rsidR="003B499F">
              <w:t>5.1.5.3.7</w:t>
            </w:r>
            <w:r w:rsidR="009664E8">
              <w:fldChar w:fldCharType="end"/>
            </w:r>
          </w:p>
        </w:tc>
      </w:tr>
      <w:tr w:rsidR="00241828" w:rsidTr="00241828">
        <w:tc>
          <w:tcPr>
            <w:tcW w:w="4500" w:type="pct"/>
          </w:tcPr>
          <w:p w:rsidR="0040178F" w:rsidRDefault="0092369D">
            <w:r>
              <w:rPr>
                <w:rStyle w:val="Element"/>
              </w:rPr>
              <w:t>ln</w:t>
            </w:r>
            <w:r>
              <w:t xml:space="preserve"> (Outline)</w:t>
            </w:r>
          </w:p>
        </w:tc>
        <w:tc>
          <w:tcPr>
            <w:tcW w:w="500" w:type="pct"/>
          </w:tcPr>
          <w:p w:rsidR="0040178F" w:rsidRDefault="0092369D">
            <w:r>
              <w:t>§</w:t>
            </w:r>
            <w:r w:rsidR="009664E8">
              <w:fldChar w:fldCharType="begin"/>
            </w:r>
            <w:r w:rsidR="00241828">
              <w:instrText>REF book0c71fb5e-7e48-4db8-aa7a-48319407360f \r \h</w:instrText>
            </w:r>
            <w:r w:rsidR="009664E8">
              <w:fldChar w:fldCharType="separate"/>
            </w:r>
            <w:r w:rsidR="003B499F">
              <w:t>5.1.2.1.24</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sym</w:t>
            </w:r>
            <w:r>
              <w:t xml:space="preserve"> (Symbol Font)</w:t>
            </w:r>
          </w:p>
        </w:tc>
        <w:tc>
          <w:tcPr>
            <w:tcW w:w="500" w:type="pct"/>
          </w:tcPr>
          <w:p w:rsidR="0040178F" w:rsidRDefault="0092369D">
            <w:r>
              <w:t>§</w:t>
            </w:r>
            <w:r w:rsidR="009664E8">
              <w:fldChar w:fldCharType="begin"/>
            </w:r>
            <w:r w:rsidR="00241828">
              <w:instrText>REF book216bc36f-bab0-4f43-81b0-8257e297b114 \r \h</w:instrText>
            </w:r>
            <w:r w:rsidR="009664E8">
              <w:fldChar w:fldCharType="separate"/>
            </w:r>
            <w:r w:rsidR="003B499F">
              <w:t>5.1.5.3.10</w:t>
            </w:r>
            <w:r w:rsidR="009664E8">
              <w:fldChar w:fldCharType="end"/>
            </w:r>
          </w:p>
        </w:tc>
      </w:tr>
      <w:tr w:rsidR="00241828" w:rsidTr="00241828">
        <w:tc>
          <w:tcPr>
            <w:tcW w:w="4500" w:type="pct"/>
          </w:tcPr>
          <w:p w:rsidR="0040178F" w:rsidRDefault="0092369D">
            <w:r>
              <w:rPr>
                <w:rStyle w:val="Element"/>
              </w:rPr>
              <w:t>uFill</w:t>
            </w:r>
            <w:r>
              <w:t xml:space="preserve"> (Underline Fill)</w:t>
            </w:r>
          </w:p>
        </w:tc>
        <w:tc>
          <w:tcPr>
            <w:tcW w:w="500" w:type="pct"/>
          </w:tcPr>
          <w:p w:rsidR="0040178F" w:rsidRDefault="0092369D">
            <w:r>
              <w:t>§</w:t>
            </w:r>
            <w:r w:rsidR="009664E8">
              <w:fldChar w:fldCharType="begin"/>
            </w:r>
            <w:r w:rsidR="00241828">
              <w:instrText>REF bookd301e004-5288-4ae0-a7b0-37a6991cbfe1 \r \h</w:instrText>
            </w:r>
            <w:r w:rsidR="009664E8">
              <w:fldChar w:fldCharType="separate"/>
            </w:r>
            <w:r w:rsidR="003B499F">
              <w:t>5.1.5.3.12</w:t>
            </w:r>
            <w:r w:rsidR="009664E8">
              <w:fldChar w:fldCharType="end"/>
            </w:r>
          </w:p>
        </w:tc>
      </w:tr>
      <w:tr w:rsidR="00241828" w:rsidTr="00241828">
        <w:tc>
          <w:tcPr>
            <w:tcW w:w="4500" w:type="pct"/>
          </w:tcPr>
          <w:p w:rsidR="0040178F" w:rsidRDefault="0092369D">
            <w:r>
              <w:rPr>
                <w:rStyle w:val="Element"/>
              </w:rPr>
              <w:t>uFillTx</w:t>
            </w:r>
            <w:r>
              <w:t xml:space="preserve"> (Underline Fill Properties Follow Text)</w:t>
            </w:r>
          </w:p>
        </w:tc>
        <w:tc>
          <w:tcPr>
            <w:tcW w:w="500" w:type="pct"/>
          </w:tcPr>
          <w:p w:rsidR="0040178F" w:rsidRDefault="0092369D">
            <w:r>
              <w:t>§</w:t>
            </w:r>
            <w:r w:rsidR="009664E8">
              <w:fldChar w:fldCharType="begin"/>
            </w:r>
            <w:r w:rsidR="00241828">
              <w:instrText>REF book11c694fa-605e-4d4f-9d28-e83fc7013c4a \r \h</w:instrText>
            </w:r>
            <w:r w:rsidR="009664E8">
              <w:fldChar w:fldCharType="separate"/>
            </w:r>
            <w:r w:rsidR="003B499F">
              <w:t>5.1.5.3.13</w:t>
            </w:r>
            <w:r w:rsidR="009664E8">
              <w:fldChar w:fldCharType="end"/>
            </w:r>
          </w:p>
        </w:tc>
      </w:tr>
      <w:tr w:rsidR="00241828" w:rsidTr="00241828">
        <w:tc>
          <w:tcPr>
            <w:tcW w:w="4500" w:type="pct"/>
          </w:tcPr>
          <w:p w:rsidR="0040178F" w:rsidRDefault="0092369D">
            <w:r>
              <w:rPr>
                <w:rStyle w:val="Element"/>
              </w:rPr>
              <w:t>uLn</w:t>
            </w:r>
            <w:r>
              <w:t xml:space="preserve"> (Underline Stroke)</w:t>
            </w:r>
          </w:p>
        </w:tc>
        <w:tc>
          <w:tcPr>
            <w:tcW w:w="500" w:type="pct"/>
          </w:tcPr>
          <w:p w:rsidR="0040178F" w:rsidRDefault="0092369D">
            <w:r>
              <w:t>§</w:t>
            </w:r>
            <w:r w:rsidR="009664E8">
              <w:fldChar w:fldCharType="begin"/>
            </w:r>
            <w:r w:rsidR="00241828">
              <w:instrText>REF book5ce009a2-580c-4914-a4c6-20172b8b1066 \r \h</w:instrText>
            </w:r>
            <w:r w:rsidR="009664E8">
              <w:fldChar w:fldCharType="separate"/>
            </w:r>
            <w:r w:rsidR="003B499F">
              <w:t>5.1.5.3.14</w:t>
            </w:r>
            <w:r w:rsidR="009664E8">
              <w:fldChar w:fldCharType="end"/>
            </w:r>
          </w:p>
        </w:tc>
      </w:tr>
      <w:tr w:rsidR="00241828" w:rsidTr="00241828">
        <w:tc>
          <w:tcPr>
            <w:tcW w:w="4500" w:type="pct"/>
          </w:tcPr>
          <w:p w:rsidR="0040178F" w:rsidRDefault="0092369D">
            <w:r>
              <w:rPr>
                <w:rStyle w:val="Element"/>
              </w:rPr>
              <w:t>uLnTx</w:t>
            </w:r>
            <w:r>
              <w:t xml:space="preserve"> (Underline Follows Text)</w:t>
            </w:r>
          </w:p>
        </w:tc>
        <w:tc>
          <w:tcPr>
            <w:tcW w:w="500" w:type="pct"/>
          </w:tcPr>
          <w:p w:rsidR="0040178F" w:rsidRDefault="0092369D">
            <w:r>
              <w:t>§</w:t>
            </w:r>
            <w:r w:rsidR="009664E8">
              <w:fldChar w:fldCharType="begin"/>
            </w:r>
            <w:r w:rsidR="00241828">
              <w:instrText>REF book04a9b1bb-814b-421a-a96c-b5284dd9bc79 \r \h</w:instrText>
            </w:r>
            <w:r w:rsidR="009664E8">
              <w:fldChar w:fldCharType="separate"/>
            </w:r>
            <w:r w:rsidR="003B499F">
              <w:t>5.1.5.3.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tLang</w:t>
            </w:r>
            <w:r>
              <w:t xml:space="preserve"> (Alternative Language)</w:t>
            </w:r>
          </w:p>
        </w:tc>
        <w:tc>
          <w:tcPr>
            <w:tcW w:w="4000" w:type="pct"/>
          </w:tcPr>
          <w:p w:rsidR="0040178F" w:rsidRDefault="0092369D">
            <w:r>
              <w:t xml:space="preserve">Specifies the alternate language to use when the generating application is displaying the user interface controls. If this attribute is omitted, than the </w:t>
            </w:r>
            <w:r w:rsidRPr="00DA2489">
              <w:rPr>
                <w:rStyle w:val="Element"/>
              </w:rPr>
              <w:t>lang</w:t>
            </w:r>
            <w:r w:rsidRPr="00DA2489">
              <w:t xml:space="preserve"> attribute will be used </w:t>
            </w:r>
            <w:r w:rsidRPr="00DA2489">
              <w:lastRenderedPageBreak/>
              <w:t>here.</w:t>
            </w:r>
          </w:p>
          <w:p w:rsidR="0040178F" w:rsidRDefault="0040178F"/>
          <w:p w:rsidR="0040178F" w:rsidRDefault="0092369D">
            <w:r>
              <w:t xml:space="preserve">The possible values for this attribute are defined by the </w:t>
            </w:r>
            <w:r>
              <w:rPr>
                <w:rStyle w:val="Type"/>
              </w:rPr>
              <w:t>ST_TextLanguageID</w:t>
            </w:r>
            <w:r>
              <w:t xml:space="preserve"> simple type (§</w:t>
            </w:r>
            <w:r w:rsidR="009664E8">
              <w:fldChar w:fldCharType="begin"/>
            </w:r>
            <w:r w:rsidR="00241828">
              <w:instrText>REF book44e37104-7721-4767-a78e-291acf014e72 \r \h</w:instrText>
            </w:r>
            <w:r w:rsidR="009664E8">
              <w:fldChar w:fldCharType="separate"/>
            </w:r>
            <w:r w:rsidR="003B499F">
              <w:t>5.1.12.72</w:t>
            </w:r>
            <w:r w:rsidR="009664E8">
              <w:fldChar w:fldCharType="end"/>
            </w:r>
            <w:r>
              <w:t>).</w:t>
            </w:r>
          </w:p>
        </w:tc>
      </w:tr>
      <w:tr w:rsidR="00241828" w:rsidTr="00241828">
        <w:tc>
          <w:tcPr>
            <w:tcW w:w="1000" w:type="pct"/>
          </w:tcPr>
          <w:p w:rsidR="0040178F" w:rsidRDefault="0092369D">
            <w:r>
              <w:rPr>
                <w:rStyle w:val="Element"/>
              </w:rPr>
              <w:lastRenderedPageBreak/>
              <w:t>b</w:t>
            </w:r>
            <w:r>
              <w:t xml:space="preserve"> (Bold)</w:t>
            </w:r>
          </w:p>
        </w:tc>
        <w:tc>
          <w:tcPr>
            <w:tcW w:w="4000" w:type="pct"/>
          </w:tcPr>
          <w:p w:rsidR="0040178F" w:rsidRDefault="0092369D">
            <w:r>
              <w:t xml:space="preserve">Specifies </w:t>
            </w:r>
            <w:r w:rsidRPr="005F7CED">
              <w:t>whether a run of text will be formatted as bold text. If this attribute is omitted, than a value of 0, or false is assumed.</w:t>
            </w:r>
          </w:p>
          <w:p w:rsidR="0040178F" w:rsidRDefault="0092369D">
            <w:r>
              <w:t>[</w:t>
            </w:r>
            <w:r w:rsidRPr="00930F01">
              <w:rPr>
                <w:rStyle w:val="Non-normativeBracket"/>
              </w:rPr>
              <w:t>Example</w:t>
            </w:r>
            <w:r>
              <w:t xml:space="preserve">: Consider the </w:t>
            </w:r>
            <w:r w:rsidRPr="00950982">
              <w:t>DrawingML</w:t>
            </w:r>
            <w:r w:rsidRPr="005F7CED">
              <w:t xml:space="preserve"> shown below.</w:t>
            </w:r>
          </w:p>
          <w:p w:rsidR="0040178F" w:rsidRDefault="0092369D">
            <w:pPr>
              <w:pStyle w:val="c"/>
            </w:pPr>
            <w:r w:rsidRPr="009B1108">
              <w:t>&lt;a:p&gt;</w:t>
            </w:r>
            <w:r>
              <w:br/>
              <w:t xml:space="preserve">  …</w:t>
            </w:r>
            <w:r>
              <w:br/>
              <w:t xml:space="preserve">  &lt;a:rPr b="1"/</w:t>
            </w:r>
            <w:r w:rsidRPr="005F7CED">
              <w:t>&gt;</w:t>
            </w:r>
            <w:r>
              <w:br/>
              <w:t xml:space="preserve">  …</w:t>
            </w:r>
            <w:r>
              <w:br/>
              <w:t xml:space="preserve"> </w:t>
            </w:r>
            <w:r w:rsidRPr="005F7CED">
              <w:t xml:space="preserve"> &lt;a:t&gt;Some Text&lt;/a:t&gt;</w:t>
            </w:r>
            <w:r>
              <w:br/>
              <w:t xml:space="preserve">  …</w:t>
            </w:r>
            <w:r>
              <w:br/>
            </w:r>
            <w:r w:rsidRPr="009B1108">
              <w:t>&lt;/a:p&gt;</w:t>
            </w:r>
          </w:p>
          <w:p w:rsidR="0040178F" w:rsidRDefault="0092369D">
            <w:r>
              <w:t xml:space="preserve">The above run of text will be formatted as bold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baseline</w:t>
            </w:r>
            <w:r>
              <w:t xml:space="preserve"> (Baseline)</w:t>
            </w:r>
          </w:p>
        </w:tc>
        <w:tc>
          <w:tcPr>
            <w:tcW w:w="4000" w:type="pct"/>
          </w:tcPr>
          <w:p w:rsidR="0040178F" w:rsidRDefault="0092369D">
            <w:r>
              <w:t>Specifies the baseline for both the superscript and subscript fonts. The size is specified using a percentage where 1000 is equal to 1 percent of the font size and 100000 is equal to 100 percent font of the font siz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bmk</w:t>
            </w:r>
            <w:r>
              <w:t xml:space="preserve"> (Bookmark Link Target)</w:t>
            </w:r>
          </w:p>
        </w:tc>
        <w:tc>
          <w:tcPr>
            <w:tcW w:w="4000" w:type="pct"/>
          </w:tcPr>
          <w:p w:rsidR="0040178F" w:rsidRDefault="0092369D">
            <w:r>
              <w:t>Specifies the link target name that is used to reference to the proper link properties in a custom XML part within the documen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ap</w:t>
            </w:r>
            <w:r>
              <w:t xml:space="preserve"> (Capitalization)</w:t>
            </w:r>
          </w:p>
        </w:tc>
        <w:tc>
          <w:tcPr>
            <w:tcW w:w="4000" w:type="pct"/>
          </w:tcPr>
          <w:p w:rsidR="0040178F" w:rsidRDefault="0092369D">
            <w:r>
              <w:t>Specifies the capitalization that is to be applied to the text run. This is a render-only modification and does not affect the actual characters stored in the text run. This attribute is also distinct from the toggle function where the actual characters stored in the text run are changed.</w:t>
            </w:r>
          </w:p>
          <w:p w:rsidR="0040178F" w:rsidRDefault="0040178F"/>
          <w:p w:rsidR="0040178F" w:rsidRDefault="0092369D">
            <w:r>
              <w:t xml:space="preserve">The possible values for this attribute are defined by the </w:t>
            </w:r>
            <w:r>
              <w:rPr>
                <w:rStyle w:val="Type"/>
              </w:rPr>
              <w:t>ST_TextCapsType</w:t>
            </w:r>
            <w:r>
              <w:t xml:space="preserve"> simple type (§</w:t>
            </w:r>
            <w:r w:rsidR="009664E8">
              <w:fldChar w:fldCharType="begin"/>
            </w:r>
            <w:r w:rsidR="00241828">
              <w:instrText>REF book776e9836-24e4-437b-9734-004f1ee8f270 \r \h</w:instrText>
            </w:r>
            <w:r w:rsidR="009664E8">
              <w:fldChar w:fldCharType="separate"/>
            </w:r>
            <w:r w:rsidR="003B499F">
              <w:t>5.1.12.64</w:t>
            </w:r>
            <w:r w:rsidR="009664E8">
              <w:fldChar w:fldCharType="end"/>
            </w:r>
            <w:r>
              <w:t>).</w:t>
            </w:r>
          </w:p>
        </w:tc>
      </w:tr>
      <w:tr w:rsidR="00241828" w:rsidTr="00241828">
        <w:tc>
          <w:tcPr>
            <w:tcW w:w="1000" w:type="pct"/>
          </w:tcPr>
          <w:p w:rsidR="0040178F" w:rsidRDefault="0092369D">
            <w:r>
              <w:rPr>
                <w:rStyle w:val="Element"/>
              </w:rPr>
              <w:t>dirty</w:t>
            </w:r>
            <w:r>
              <w:t xml:space="preserve"> (Dirty)</w:t>
            </w:r>
          </w:p>
        </w:tc>
        <w:tc>
          <w:tcPr>
            <w:tcW w:w="4000" w:type="pct"/>
          </w:tcPr>
          <w:p w:rsidR="0040178F" w:rsidRDefault="0092369D">
            <w:r>
              <w:t>Specifies that the content of a text run has changed since the proofing tools have last been run. Effectively this flags text that must be checked again by the generating application for mistakes such as spelling, grammar, etc.</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err</w:t>
            </w:r>
            <w:r>
              <w:t xml:space="preserve"> (Spelling Error)</w:t>
            </w:r>
          </w:p>
        </w:tc>
        <w:tc>
          <w:tcPr>
            <w:tcW w:w="4000" w:type="pct"/>
          </w:tcPr>
          <w:p w:rsidR="0040178F" w:rsidRDefault="0092369D">
            <w:r>
              <w:t xml:space="preserve">Specifies that when this run of text was checked for spelling, grammar, etc. that a mistake was indeed found. This allows the </w:t>
            </w:r>
            <w:r w:rsidRPr="00915C79">
              <w:t>generating application to effectively save the state of the mistakes within the document instead of having to perform a full pass check upon opening the document.</w:t>
            </w:r>
          </w:p>
          <w:p w:rsidR="0040178F" w:rsidRDefault="0040178F"/>
          <w:p w:rsidR="0040178F" w:rsidRDefault="0092369D">
            <w:r>
              <w:lastRenderedPageBreak/>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i</w:t>
            </w:r>
            <w:r>
              <w:t xml:space="preserve"> (Italics)</w:t>
            </w:r>
          </w:p>
        </w:tc>
        <w:tc>
          <w:tcPr>
            <w:tcW w:w="4000" w:type="pct"/>
          </w:tcPr>
          <w:p w:rsidR="0040178F" w:rsidRDefault="0092369D">
            <w:r>
              <w:t xml:space="preserve">Specifies whether a run of text </w:t>
            </w:r>
            <w:r w:rsidRPr="005F7CED">
              <w:t>will be formatted as italic text. If this attribute is omitted, than a value of 0, or false is assumed.</w:t>
            </w:r>
          </w:p>
          <w:p w:rsidR="0040178F" w:rsidRDefault="0040178F"/>
          <w:p w:rsidR="0040178F" w:rsidRDefault="0092369D">
            <w:r>
              <w:t>[</w:t>
            </w:r>
            <w:r w:rsidRPr="00930F01">
              <w:rPr>
                <w:rStyle w:val="Non-normativeBracket"/>
              </w:rPr>
              <w:t>Example</w:t>
            </w:r>
            <w:r>
              <w:t xml:space="preserve">: Consider the </w:t>
            </w:r>
            <w:r w:rsidRPr="00950982">
              <w:t>DrawingML</w:t>
            </w:r>
            <w:r w:rsidRPr="005F7CED">
              <w:t xml:space="preserve"> shown below.</w:t>
            </w:r>
          </w:p>
          <w:p w:rsidR="0040178F" w:rsidRDefault="0040178F">
            <w:pPr>
              <w:pStyle w:val="c"/>
            </w:pPr>
          </w:p>
          <w:p w:rsidR="0040178F" w:rsidRDefault="0092369D">
            <w:pPr>
              <w:pStyle w:val="c"/>
            </w:pPr>
            <w:r w:rsidRPr="009B1108">
              <w:t>&lt;a:p&gt;</w:t>
            </w:r>
            <w:r>
              <w:br/>
              <w:t xml:space="preserve">  …</w:t>
            </w:r>
            <w:r>
              <w:br/>
              <w:t xml:space="preserve">  &lt;a:rPr i="1"/</w:t>
            </w:r>
            <w:r w:rsidRPr="005F7CED">
              <w:t>&gt;</w:t>
            </w:r>
            <w:r>
              <w:br/>
              <w:t xml:space="preserve">  …</w:t>
            </w:r>
            <w:r>
              <w:br/>
              <w:t xml:space="preserve"> </w:t>
            </w:r>
            <w:r w:rsidRPr="005F7CED">
              <w:t xml:space="preserve"> &lt;a:t&gt;Some Text&lt;/a:t&gt;</w:t>
            </w:r>
            <w:r>
              <w:br/>
              <w:t xml:space="preserve">  …</w:t>
            </w:r>
            <w:r>
              <w:br/>
            </w:r>
            <w:r w:rsidRPr="009B1108">
              <w:t>&lt;/a:p&gt;</w:t>
            </w:r>
          </w:p>
          <w:p w:rsidR="0040178F" w:rsidRDefault="0040178F"/>
          <w:p w:rsidR="0040178F" w:rsidRDefault="0092369D">
            <w:r>
              <w:t xml:space="preserve">The above run of text will be formatted as italic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kern</w:t>
            </w:r>
            <w:r>
              <w:t xml:space="preserve"> (Kerning)</w:t>
            </w:r>
          </w:p>
        </w:tc>
        <w:tc>
          <w:tcPr>
            <w:tcW w:w="4000" w:type="pct"/>
          </w:tcPr>
          <w:p w:rsidR="0040178F" w:rsidRDefault="0092369D">
            <w:r>
              <w:t>Specifies the minimum font size at which character kerning will occur for this text run. Whole points are specified in increments of 100 starting with 100 being a point size of 1. For instance a font point size of 12 would be 1200 and a font point size of 12.5 would be 1250. If this attribute is omitted, than kerning will occur for all font sizes down to a 0 point font.</w:t>
            </w:r>
          </w:p>
          <w:p w:rsidR="0040178F" w:rsidRDefault="0040178F"/>
          <w:p w:rsidR="0040178F" w:rsidRDefault="0092369D">
            <w:r>
              <w:t xml:space="preserve">The possible values for this attribute are defined by the </w:t>
            </w:r>
            <w:r>
              <w:rPr>
                <w:rStyle w:val="Type"/>
              </w:rPr>
              <w:t>ST_TextNonNegativePoint</w:t>
            </w:r>
            <w:r>
              <w:t xml:space="preserve"> simple type (§</w:t>
            </w:r>
            <w:r w:rsidR="009664E8">
              <w:fldChar w:fldCharType="begin"/>
            </w:r>
            <w:r w:rsidR="00241828">
              <w:instrText>REF book349ead78-391a-4ac0-b992-e8dbd926a458 \r \h</w:instrText>
            </w:r>
            <w:r w:rsidR="009664E8">
              <w:fldChar w:fldCharType="separate"/>
            </w:r>
            <w:r w:rsidR="003B499F">
              <w:t>5.1.12.74</w:t>
            </w:r>
            <w:r w:rsidR="009664E8">
              <w:fldChar w:fldCharType="end"/>
            </w:r>
            <w:r>
              <w:t>).</w:t>
            </w:r>
          </w:p>
        </w:tc>
      </w:tr>
      <w:tr w:rsidR="00241828" w:rsidTr="00241828">
        <w:tc>
          <w:tcPr>
            <w:tcW w:w="1000" w:type="pct"/>
          </w:tcPr>
          <w:p w:rsidR="0040178F" w:rsidRDefault="0092369D">
            <w:r>
              <w:rPr>
                <w:rStyle w:val="Element"/>
              </w:rPr>
              <w:t>kumimoji</w:t>
            </w:r>
            <w:r>
              <w:t xml:space="preserve"> (Kumimoji)</w:t>
            </w:r>
          </w:p>
        </w:tc>
        <w:tc>
          <w:tcPr>
            <w:tcW w:w="4000" w:type="pct"/>
          </w:tcPr>
          <w:p w:rsidR="0040178F" w:rsidRDefault="0092369D">
            <w:r>
              <w:t>Specifies whether the numbers contained within vertical text will continue vertically with the text or whether they are to be displayed horizontally while the surrounding characters continue in a vertical fashion. If this attribute is omitted, than a value of 0, or fals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ang</w:t>
            </w:r>
            <w:r>
              <w:t xml:space="preserve"> (Language ID)</w:t>
            </w:r>
          </w:p>
        </w:tc>
        <w:tc>
          <w:tcPr>
            <w:tcW w:w="4000" w:type="pct"/>
          </w:tcPr>
          <w:p w:rsidR="0040178F" w:rsidRDefault="0092369D">
            <w:r>
              <w:t xml:space="preserve">Specifies the </w:t>
            </w:r>
            <w:r w:rsidRPr="00A3158D">
              <w:t>language to be used when the generating application is displaying the user interface controls. If this attribute is omitted, than the generating application may select a language of its choice.</w:t>
            </w:r>
          </w:p>
          <w:p w:rsidR="0040178F" w:rsidRDefault="0040178F"/>
          <w:p w:rsidR="0040178F" w:rsidRDefault="0092369D">
            <w:r>
              <w:t xml:space="preserve">The possible values for this attribute are defined by the </w:t>
            </w:r>
            <w:r>
              <w:rPr>
                <w:rStyle w:val="Type"/>
              </w:rPr>
              <w:t>ST_TextLanguageID</w:t>
            </w:r>
            <w:r>
              <w:t xml:space="preserve"> simple type (§</w:t>
            </w:r>
            <w:r w:rsidR="009664E8">
              <w:fldChar w:fldCharType="begin"/>
            </w:r>
            <w:r w:rsidR="00241828">
              <w:instrText>REF book44e37104-7721-4767-a78e-291acf014e72 \r \h</w:instrText>
            </w:r>
            <w:r w:rsidR="009664E8">
              <w:fldChar w:fldCharType="separate"/>
            </w:r>
            <w:r w:rsidR="003B499F">
              <w:t>5.1.12.72</w:t>
            </w:r>
            <w:r w:rsidR="009664E8">
              <w:fldChar w:fldCharType="end"/>
            </w:r>
            <w:r>
              <w:t>).</w:t>
            </w:r>
          </w:p>
        </w:tc>
      </w:tr>
      <w:tr w:rsidR="00241828" w:rsidTr="00241828">
        <w:tc>
          <w:tcPr>
            <w:tcW w:w="1000" w:type="pct"/>
          </w:tcPr>
          <w:p w:rsidR="0040178F" w:rsidRDefault="0092369D">
            <w:r>
              <w:rPr>
                <w:rStyle w:val="Element"/>
              </w:rPr>
              <w:t>noProof</w:t>
            </w:r>
            <w:r>
              <w:t xml:space="preserve"> (No Proofing)</w:t>
            </w:r>
          </w:p>
        </w:tc>
        <w:tc>
          <w:tcPr>
            <w:tcW w:w="4000" w:type="pct"/>
          </w:tcPr>
          <w:p w:rsidR="0040178F" w:rsidRDefault="0092369D">
            <w:r>
              <w:t>Specifies that a run of text has been selected by the user to not be checked for mistakes. Therefore if there are spelling, grammar, etc mistakes within this text the generating application should ignore them.</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rmalizeH</w:t>
            </w:r>
            <w:r>
              <w:t xml:space="preserve"> (Normalize Heights)</w:t>
            </w:r>
          </w:p>
        </w:tc>
        <w:tc>
          <w:tcPr>
            <w:tcW w:w="4000" w:type="pct"/>
          </w:tcPr>
          <w:p w:rsidR="0040178F" w:rsidRDefault="0092369D">
            <w:r>
              <w:t xml:space="preserve">Specifies the normalization of height that is to be applied to the text run. This is a render-only </w:t>
            </w:r>
            <w:r w:rsidRPr="00A3158D">
              <w:t xml:space="preserve">modification and does not affect the actual characters stored in the text run. This </w:t>
            </w:r>
            <w:r w:rsidRPr="00A3158D">
              <w:lastRenderedPageBreak/>
              <w:t>attribute is also distinct from the toggle function where the actual characters stored in the text run are changed. If this attribute is omitted, than a value of 0, or false will be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smtClean</w:t>
            </w:r>
            <w:r>
              <w:t xml:space="preserve"> (SmartTag Clean)</w:t>
            </w:r>
          </w:p>
        </w:tc>
        <w:tc>
          <w:tcPr>
            <w:tcW w:w="4000" w:type="pct"/>
          </w:tcPr>
          <w:p w:rsidR="0040178F" w:rsidRDefault="0092369D">
            <w:r>
              <w:t>Specifies whether or not a text run has been checked for smart tags. This attribute acts much like the dirty attribute dose for the checking of spelling, grammar, etc. A value of true here indicates to the generating application that this text run should be checked for smart tags. If this attribute is omitted, than a value of 0, or fals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mtId</w:t>
            </w:r>
            <w:r>
              <w:t xml:space="preserve"> (SmartTag ID)</w:t>
            </w:r>
          </w:p>
        </w:tc>
        <w:tc>
          <w:tcPr>
            <w:tcW w:w="4000" w:type="pct"/>
          </w:tcPr>
          <w:p w:rsidR="0040178F" w:rsidRDefault="0092369D">
            <w:r>
              <w:t xml:space="preserve">Specifies </w:t>
            </w:r>
            <w:r w:rsidRPr="00A3158D">
              <w:t>the reference id for the smart tag. This id corresponds to a link within this slides relationship file. The following of this link within the relationship file will result in the actual smart tag information for this piece of tex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pc</w:t>
            </w:r>
            <w:r>
              <w:t xml:space="preserve"> (Spacing)</w:t>
            </w:r>
          </w:p>
        </w:tc>
        <w:tc>
          <w:tcPr>
            <w:tcW w:w="4000" w:type="pct"/>
          </w:tcPr>
          <w:p w:rsidR="0040178F" w:rsidRDefault="0092369D">
            <w:r>
              <w:t>Specifies the spacing between characters within a text run. This spacing is specified numerically and should be consistently applied across the entire run of text by the generating application. Whole points are specified in increments of 100 starting with 100 being a point size of 1. For instance a font point size of 12 would be 1200 and a font point size of 12.5 would be 1250.</w:t>
            </w:r>
            <w:r w:rsidRPr="00A3158D">
              <w:t xml:space="preserve"> If this attribute is omitted than a value of 0 or no adjustment is assumed.</w:t>
            </w:r>
          </w:p>
          <w:p w:rsidR="0040178F" w:rsidRDefault="0040178F"/>
          <w:p w:rsidR="0040178F" w:rsidRDefault="0092369D">
            <w:r>
              <w:t xml:space="preserve">The possible values for this attribute are defined by the </w:t>
            </w:r>
            <w:r>
              <w:rPr>
                <w:rStyle w:val="Type"/>
              </w:rPr>
              <w:t>ST_TextPoint</w:t>
            </w:r>
            <w:r>
              <w:t xml:space="preserve"> simple type (§</w:t>
            </w:r>
            <w:r w:rsidR="009664E8">
              <w:fldChar w:fldCharType="begin"/>
            </w:r>
            <w:r w:rsidR="00241828">
              <w:instrText>REF bookbca42701-ad45-45e4-bb2a-daad880259b6 \r \h</w:instrText>
            </w:r>
            <w:r w:rsidR="009664E8">
              <w:fldChar w:fldCharType="separate"/>
            </w:r>
            <w:r w:rsidR="003B499F">
              <w:t>5.1.12.75</w:t>
            </w:r>
            <w:r w:rsidR="009664E8">
              <w:fldChar w:fldCharType="end"/>
            </w:r>
            <w:r>
              <w:t>).</w:t>
            </w:r>
          </w:p>
        </w:tc>
      </w:tr>
      <w:tr w:rsidR="00241828" w:rsidTr="00241828">
        <w:tc>
          <w:tcPr>
            <w:tcW w:w="1000" w:type="pct"/>
          </w:tcPr>
          <w:p w:rsidR="0040178F" w:rsidRDefault="0092369D">
            <w:r>
              <w:rPr>
                <w:rStyle w:val="Element"/>
              </w:rPr>
              <w:t>strike</w:t>
            </w:r>
            <w:r>
              <w:t xml:space="preserve"> (Strikethrough)</w:t>
            </w:r>
          </w:p>
        </w:tc>
        <w:tc>
          <w:tcPr>
            <w:tcW w:w="4000" w:type="pct"/>
          </w:tcPr>
          <w:p w:rsidR="0040178F" w:rsidRDefault="0092369D">
            <w:r>
              <w:t>Specifies whether a run of text will be formatted as strikethrough text. If this attribute is omitted, than no strikethrough is assumed.</w:t>
            </w:r>
          </w:p>
          <w:p w:rsidR="0040178F" w:rsidRDefault="0040178F"/>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40178F">
            <w:pPr>
              <w:pStyle w:val="c"/>
            </w:pPr>
          </w:p>
          <w:p w:rsidR="0040178F" w:rsidRDefault="0092369D">
            <w:pPr>
              <w:pStyle w:val="c"/>
            </w:pPr>
            <w:r w:rsidRPr="009B1108">
              <w:t>&lt;a:p&gt;</w:t>
            </w:r>
            <w:r>
              <w:br/>
              <w:t xml:space="preserve">  …</w:t>
            </w:r>
            <w:r>
              <w:br/>
              <w:t xml:space="preserve">  &lt;a:rPr strike="sngStrike"/</w:t>
            </w:r>
            <w:r w:rsidRPr="009B1108">
              <w:t>&gt;</w:t>
            </w:r>
            <w:r>
              <w:br/>
              <w:t xml:space="preserve">  …</w:t>
            </w:r>
            <w:r>
              <w:br/>
              <w:t xml:space="preserve"> </w:t>
            </w:r>
            <w:r w:rsidRPr="009B1108">
              <w:t xml:space="preserve"> &lt;a:t&gt;</w:t>
            </w:r>
            <w:r>
              <w:t>Some Text</w:t>
            </w:r>
            <w:r w:rsidRPr="009B1108">
              <w:t>&lt;/a:t&gt;</w:t>
            </w:r>
            <w:r>
              <w:br/>
              <w:t xml:space="preserve">  …</w:t>
            </w:r>
            <w:r>
              <w:br/>
            </w:r>
            <w:r w:rsidRPr="009B1108">
              <w:t>&lt;/a:p&gt;</w:t>
            </w:r>
          </w:p>
          <w:p w:rsidR="0040178F" w:rsidRDefault="0040178F"/>
          <w:p w:rsidR="0040178F" w:rsidRDefault="0092369D">
            <w:r>
              <w:t xml:space="preserve">The above run of text will be formatted as single strikethrough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StrikeType</w:t>
            </w:r>
            <w:r>
              <w:t xml:space="preserve"> simple type (§</w:t>
            </w:r>
            <w:r w:rsidR="009664E8">
              <w:fldChar w:fldCharType="begin"/>
            </w:r>
            <w:r w:rsidR="00241828">
              <w:instrText>REF book465acc5e-08cf-44a1-adde-4350ea3ba4d8 \r \h</w:instrText>
            </w:r>
            <w:r w:rsidR="009664E8">
              <w:fldChar w:fldCharType="separate"/>
            </w:r>
            <w:r w:rsidR="003B499F">
              <w:t>5.1.12.79</w:t>
            </w:r>
            <w:r w:rsidR="009664E8">
              <w:fldChar w:fldCharType="end"/>
            </w:r>
            <w:r>
              <w:t>).</w:t>
            </w:r>
          </w:p>
        </w:tc>
      </w:tr>
      <w:tr w:rsidR="00241828" w:rsidTr="00241828">
        <w:tc>
          <w:tcPr>
            <w:tcW w:w="1000" w:type="pct"/>
          </w:tcPr>
          <w:p w:rsidR="0040178F" w:rsidRDefault="0092369D">
            <w:r>
              <w:rPr>
                <w:rStyle w:val="Element"/>
              </w:rPr>
              <w:t>sz</w:t>
            </w:r>
            <w:r>
              <w:t xml:space="preserve"> (Font Size)</w:t>
            </w:r>
          </w:p>
        </w:tc>
        <w:tc>
          <w:tcPr>
            <w:tcW w:w="4000" w:type="pct"/>
          </w:tcPr>
          <w:p w:rsidR="0040178F" w:rsidRDefault="0092369D">
            <w:r>
              <w:t xml:space="preserve">Specifies the size of text within a text run. Whole points are specified in increments of 100 starting with 100 being a point size of 1. For instance a font point size of 12 would be </w:t>
            </w:r>
            <w:r>
              <w:lastRenderedPageBreak/>
              <w:t xml:space="preserve">1200 and a font point size of 12.5 would be 1250. If this attribute is omitted, than the value in </w:t>
            </w:r>
            <w:r w:rsidRPr="001860BD">
              <w:rPr>
                <w:rStyle w:val="Element"/>
              </w:rPr>
              <w:t>defRPr</w:t>
            </w:r>
            <w:r>
              <w:t xml:space="preserve"> should be used.</w:t>
            </w:r>
          </w:p>
          <w:p w:rsidR="0040178F" w:rsidRDefault="0040178F"/>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40178F">
            <w:pPr>
              <w:pStyle w:val="c"/>
            </w:pPr>
          </w:p>
          <w:p w:rsidR="0040178F" w:rsidRDefault="0092369D">
            <w:pPr>
              <w:pStyle w:val="c"/>
            </w:pPr>
            <w:r w:rsidRPr="009B1108">
              <w:t>&lt;a:p&gt;</w:t>
            </w:r>
            <w:r>
              <w:br/>
              <w:t xml:space="preserve">  …</w:t>
            </w:r>
            <w:r>
              <w:br/>
              <w:t xml:space="preserve">  &lt;a:rPr sz="1200"/</w:t>
            </w:r>
            <w:r w:rsidRPr="009B1108">
              <w:t>&gt;</w:t>
            </w:r>
            <w:r>
              <w:br/>
              <w:t xml:space="preserve">  …</w:t>
            </w:r>
            <w:r>
              <w:br/>
              <w:t xml:space="preserve"> </w:t>
            </w:r>
            <w:r w:rsidRPr="009B1108">
              <w:t xml:space="preserve"> &lt;a:t&gt;</w:t>
            </w:r>
            <w:r>
              <w:t>Some Text</w:t>
            </w:r>
            <w:r w:rsidRPr="009B1108">
              <w:t>&lt;/a:t&gt;</w:t>
            </w:r>
            <w:r>
              <w:br/>
              <w:t xml:space="preserve">  …</w:t>
            </w:r>
            <w:r>
              <w:br/>
            </w:r>
            <w:r w:rsidRPr="009B1108">
              <w:t>&lt;/a:p&gt;</w:t>
            </w:r>
          </w:p>
          <w:p w:rsidR="0040178F" w:rsidRDefault="0040178F"/>
          <w:p w:rsidR="0040178F" w:rsidRDefault="0092369D">
            <w:r>
              <w:t xml:space="preserve">The above run of text will be formatted with a 12 point text siz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FontSize</w:t>
            </w:r>
            <w:r>
              <w:t xml:space="preserve"> simple type (§</w:t>
            </w:r>
            <w:r w:rsidR="009664E8">
              <w:fldChar w:fldCharType="begin"/>
            </w:r>
            <w:r w:rsidR="00241828">
              <w:instrText>REF book104dddb9-74ed-4e65-9204-cfe3d31c41a2 \r \h</w:instrText>
            </w:r>
            <w:r w:rsidR="009664E8">
              <w:fldChar w:fldCharType="separate"/>
            </w:r>
            <w:r w:rsidR="003B499F">
              <w:t>5.1.12.68</w:t>
            </w:r>
            <w:r w:rsidR="009664E8">
              <w:fldChar w:fldCharType="end"/>
            </w:r>
            <w:r>
              <w:t>).</w:t>
            </w:r>
          </w:p>
        </w:tc>
      </w:tr>
      <w:tr w:rsidR="00241828" w:rsidTr="00241828">
        <w:tc>
          <w:tcPr>
            <w:tcW w:w="1000" w:type="pct"/>
          </w:tcPr>
          <w:p w:rsidR="0040178F" w:rsidRDefault="0092369D">
            <w:r>
              <w:rPr>
                <w:rStyle w:val="Element"/>
              </w:rPr>
              <w:lastRenderedPageBreak/>
              <w:t>u</w:t>
            </w:r>
            <w:r>
              <w:t xml:space="preserve"> (Underline)</w:t>
            </w:r>
          </w:p>
        </w:tc>
        <w:tc>
          <w:tcPr>
            <w:tcW w:w="4000" w:type="pct"/>
          </w:tcPr>
          <w:p w:rsidR="0040178F" w:rsidRDefault="0092369D">
            <w:r>
              <w:t>Specifies whether a run of text will be formatted as underlined text. If this attribute is omitted, than no underline is assumed.</w:t>
            </w:r>
          </w:p>
          <w:p w:rsidR="0040178F" w:rsidRDefault="0040178F"/>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40178F">
            <w:pPr>
              <w:pStyle w:val="c"/>
            </w:pPr>
          </w:p>
          <w:p w:rsidR="0040178F" w:rsidRDefault="0092369D">
            <w:pPr>
              <w:pStyle w:val="c"/>
            </w:pPr>
            <w:r w:rsidRPr="009B1108">
              <w:t>&lt;a:p&gt;</w:t>
            </w:r>
            <w:r>
              <w:br/>
              <w:t xml:space="preserve">  …</w:t>
            </w:r>
            <w:r>
              <w:br/>
              <w:t xml:space="preserve">  &lt;a:rPr u="sng"/</w:t>
            </w:r>
            <w:r w:rsidRPr="009B1108">
              <w:t>&gt;</w:t>
            </w:r>
            <w:r>
              <w:br/>
              <w:t xml:space="preserve">  …</w:t>
            </w:r>
            <w:r>
              <w:br/>
              <w:t xml:space="preserve"> </w:t>
            </w:r>
            <w:r w:rsidRPr="009B1108">
              <w:t xml:space="preserve"> &lt;a:t&gt;</w:t>
            </w:r>
            <w:r>
              <w:t>Some Text</w:t>
            </w:r>
            <w:r w:rsidRPr="009B1108">
              <w:t>&lt;/a:t&gt;</w:t>
            </w:r>
            <w:r>
              <w:br/>
              <w:t xml:space="preserve">  …</w:t>
            </w:r>
            <w:r>
              <w:br/>
            </w:r>
            <w:r w:rsidRPr="009B1108">
              <w:t>&lt;/a:p&gt;</w:t>
            </w:r>
          </w:p>
          <w:p w:rsidR="0040178F" w:rsidRDefault="0040178F"/>
          <w:p w:rsidR="0040178F" w:rsidRDefault="0092369D">
            <w:r>
              <w:t xml:space="preserve">The above run of text will be formatted as single underline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UnderlineType</w:t>
            </w:r>
            <w:r>
              <w:t xml:space="preserve"> simple type (§</w:t>
            </w:r>
            <w:r w:rsidR="009664E8">
              <w:fldChar w:fldCharType="begin"/>
            </w:r>
            <w:r w:rsidR="00241828">
              <w:instrText>REF book1caab930-a99f-4125-a9e8-1382720630db \r \h</w:instrText>
            </w:r>
            <w:r w:rsidR="009664E8">
              <w:fldChar w:fldCharType="separate"/>
            </w:r>
            <w:r w:rsidR="003B499F">
              <w:t>5.1.12.8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Character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 type="CT_LineProperties" minOccurs="0" maxOccurs="1"/&gt;</w:t>
      </w:r>
    </w:p>
    <w:p w:rsidR="0040178F" w:rsidRDefault="0092369D">
      <w:pPr>
        <w:pStyle w:val="SchemaFragment"/>
        <w:tabs>
          <w:tab w:val="left" w:pos="720"/>
        </w:tabs>
        <w:ind w:left="900" w:hanging="900"/>
      </w:pPr>
      <w:r>
        <w:tab/>
        <w:t>&lt;group ref="EG_FillProperties" minOccurs="0" maxOccurs="1"/&gt;</w:t>
      </w:r>
    </w:p>
    <w:p w:rsidR="0040178F" w:rsidRDefault="0092369D">
      <w:pPr>
        <w:pStyle w:val="SchemaFragment"/>
        <w:tabs>
          <w:tab w:val="left" w:pos="720"/>
        </w:tabs>
        <w:ind w:left="900" w:hanging="900"/>
      </w:pPr>
      <w:r>
        <w:tab/>
        <w:t>&lt;group ref="EG_EffectProperties" minOccurs="0" maxOccurs="1"/&gt;</w:t>
      </w:r>
    </w:p>
    <w:p w:rsidR="0040178F" w:rsidRDefault="0092369D">
      <w:pPr>
        <w:pStyle w:val="SchemaFragment"/>
        <w:tabs>
          <w:tab w:val="left" w:pos="720"/>
        </w:tabs>
        <w:ind w:left="900" w:hanging="900"/>
      </w:pPr>
      <w:r>
        <w:tab/>
        <w:t>&lt;element name="highlight" type="CT_Color" minOccurs="0" maxOccurs="1"/&gt;</w:t>
      </w:r>
    </w:p>
    <w:p w:rsidR="0040178F" w:rsidRDefault="0092369D">
      <w:pPr>
        <w:pStyle w:val="SchemaFragment"/>
        <w:tabs>
          <w:tab w:val="left" w:pos="720"/>
        </w:tabs>
        <w:ind w:left="900" w:hanging="900"/>
      </w:pPr>
      <w:r>
        <w:tab/>
        <w:t>&lt;group ref="EG_TextUnderlineLine" minOccurs="0" maxOccurs="1"/&gt;</w:t>
      </w:r>
    </w:p>
    <w:p w:rsidR="0040178F" w:rsidRDefault="0092369D">
      <w:pPr>
        <w:pStyle w:val="SchemaFragment"/>
        <w:tabs>
          <w:tab w:val="left" w:pos="720"/>
        </w:tabs>
        <w:ind w:left="900" w:hanging="900"/>
      </w:pPr>
      <w:r>
        <w:tab/>
        <w:t>&lt;group ref="EG_TextUnderlineFill" minOccurs="0" maxOccurs="1"/&gt;</w:t>
      </w:r>
    </w:p>
    <w:p w:rsidR="0040178F" w:rsidRDefault="0092369D">
      <w:pPr>
        <w:pStyle w:val="SchemaFragment"/>
        <w:tabs>
          <w:tab w:val="left" w:pos="720"/>
        </w:tabs>
        <w:ind w:left="900" w:hanging="900"/>
      </w:pPr>
      <w:r>
        <w:tab/>
        <w:t>&lt;element name="latin" type="CT_TextFont" minOccurs="0" maxOccurs="1"/&gt;</w:t>
      </w:r>
    </w:p>
    <w:p w:rsidR="0040178F" w:rsidRDefault="0092369D">
      <w:pPr>
        <w:pStyle w:val="SchemaFragment"/>
        <w:tabs>
          <w:tab w:val="left" w:pos="720"/>
        </w:tabs>
        <w:ind w:left="900" w:hanging="900"/>
      </w:pPr>
      <w:r>
        <w:tab/>
        <w:t>&lt;element name="ea" type="CT_TextFont" minOccurs="0" maxOccurs="1"/&gt;</w:t>
      </w:r>
    </w:p>
    <w:p w:rsidR="0040178F" w:rsidRDefault="0092369D">
      <w:pPr>
        <w:pStyle w:val="SchemaFragment"/>
        <w:tabs>
          <w:tab w:val="left" w:pos="720"/>
        </w:tabs>
        <w:ind w:left="900" w:hanging="900"/>
      </w:pPr>
      <w:r>
        <w:tab/>
        <w:t>&lt;element name="cs" type="CT_TextFont" minOccurs="0" maxOccurs="1"/&gt;</w:t>
      </w:r>
    </w:p>
    <w:p w:rsidR="0040178F" w:rsidRDefault="0092369D">
      <w:pPr>
        <w:pStyle w:val="SchemaFragment"/>
        <w:tabs>
          <w:tab w:val="left" w:pos="720"/>
        </w:tabs>
        <w:ind w:left="900" w:hanging="900"/>
      </w:pPr>
      <w:r>
        <w:tab/>
        <w:t>&lt;element name="sym" type="CT_TextFont" minOccurs="0" maxOccurs="1"/&gt;</w:t>
      </w:r>
    </w:p>
    <w:p w:rsidR="0040178F" w:rsidRDefault="0092369D">
      <w:pPr>
        <w:pStyle w:val="SchemaFragment"/>
        <w:tabs>
          <w:tab w:val="left" w:pos="720"/>
        </w:tabs>
        <w:ind w:left="900" w:hanging="900"/>
      </w:pPr>
      <w:r>
        <w:tab/>
        <w:t>&lt;element name="hlinkClick" type="CT_Hyperlink" minOccurs="0" maxOccurs="1"/&gt;</w:t>
      </w:r>
    </w:p>
    <w:p w:rsidR="0040178F" w:rsidRDefault="0092369D">
      <w:pPr>
        <w:pStyle w:val="SchemaFragment"/>
        <w:tabs>
          <w:tab w:val="left" w:pos="720"/>
        </w:tabs>
        <w:ind w:left="900" w:hanging="900"/>
      </w:pPr>
      <w:r>
        <w:tab/>
        <w:t>&lt;element name="hlinkMouseOver" type="CT_Hyperlink"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kumimoji" type="xsd:boolean" use="optional"/&gt;</w:t>
      </w:r>
    </w:p>
    <w:p w:rsidR="0040178F" w:rsidRDefault="0092369D">
      <w:pPr>
        <w:pStyle w:val="SchemaFragment"/>
        <w:tabs>
          <w:tab w:val="left" w:pos="360"/>
        </w:tabs>
        <w:ind w:left="540" w:hanging="540"/>
      </w:pPr>
      <w:r>
        <w:tab/>
        <w:t>&lt;attribute name="lang" type="ST_TextLanguageID" use="optional"/&gt;</w:t>
      </w:r>
    </w:p>
    <w:p w:rsidR="0040178F" w:rsidRDefault="0092369D">
      <w:pPr>
        <w:pStyle w:val="SchemaFragment"/>
        <w:tabs>
          <w:tab w:val="left" w:pos="360"/>
        </w:tabs>
        <w:ind w:left="540" w:hanging="540"/>
      </w:pPr>
      <w:r>
        <w:tab/>
        <w:t>&lt;attribute name="altLang" type="ST_TextLanguageID" use="optional"/&gt;</w:t>
      </w:r>
    </w:p>
    <w:p w:rsidR="0040178F" w:rsidRDefault="0092369D">
      <w:pPr>
        <w:pStyle w:val="SchemaFragment"/>
        <w:tabs>
          <w:tab w:val="left" w:pos="360"/>
        </w:tabs>
        <w:ind w:left="540" w:hanging="540"/>
      </w:pPr>
      <w:r>
        <w:tab/>
        <w:t>&lt;attribute name="sz" type="ST_TextFontSize" use="optional"/&gt;</w:t>
      </w:r>
    </w:p>
    <w:p w:rsidR="0040178F" w:rsidRDefault="0092369D">
      <w:pPr>
        <w:pStyle w:val="SchemaFragment"/>
        <w:tabs>
          <w:tab w:val="left" w:pos="360"/>
        </w:tabs>
        <w:ind w:left="540" w:hanging="540"/>
      </w:pPr>
      <w:r>
        <w:tab/>
        <w:t>&lt;attribute name="b" type="xsd:boolean" use="optional"/&gt;</w:t>
      </w:r>
    </w:p>
    <w:p w:rsidR="0040178F" w:rsidRDefault="0092369D">
      <w:pPr>
        <w:pStyle w:val="SchemaFragment"/>
        <w:tabs>
          <w:tab w:val="left" w:pos="360"/>
        </w:tabs>
        <w:ind w:left="540" w:hanging="540"/>
      </w:pPr>
      <w:r>
        <w:tab/>
        <w:t>&lt;attribute name="i" type="xsd:boolean" use="optional"/&gt;</w:t>
      </w:r>
    </w:p>
    <w:p w:rsidR="0040178F" w:rsidRDefault="0092369D">
      <w:pPr>
        <w:pStyle w:val="SchemaFragment"/>
        <w:tabs>
          <w:tab w:val="left" w:pos="360"/>
        </w:tabs>
        <w:ind w:left="540" w:hanging="540"/>
      </w:pPr>
      <w:r>
        <w:tab/>
        <w:t>&lt;attribute name="u" type="ST_TextUnderlineType" use="optional"/&gt;</w:t>
      </w:r>
    </w:p>
    <w:p w:rsidR="0040178F" w:rsidRDefault="0092369D">
      <w:pPr>
        <w:pStyle w:val="SchemaFragment"/>
        <w:tabs>
          <w:tab w:val="left" w:pos="360"/>
        </w:tabs>
        <w:ind w:left="540" w:hanging="540"/>
      </w:pPr>
      <w:r>
        <w:tab/>
        <w:t>&lt;attribute name="strike" type="ST_TextStrikeType" use="optional"/&gt;</w:t>
      </w:r>
    </w:p>
    <w:p w:rsidR="0040178F" w:rsidRDefault="0092369D">
      <w:pPr>
        <w:pStyle w:val="SchemaFragment"/>
        <w:tabs>
          <w:tab w:val="left" w:pos="360"/>
        </w:tabs>
        <w:ind w:left="540" w:hanging="540"/>
      </w:pPr>
      <w:r>
        <w:tab/>
        <w:t>&lt;attribute name="kern" type="ST_TextNonNegativePoint" use="optional"/&gt;</w:t>
      </w:r>
    </w:p>
    <w:p w:rsidR="0040178F" w:rsidRDefault="0092369D">
      <w:pPr>
        <w:pStyle w:val="SchemaFragment"/>
        <w:tabs>
          <w:tab w:val="left" w:pos="360"/>
        </w:tabs>
        <w:ind w:left="540" w:hanging="540"/>
      </w:pPr>
      <w:r>
        <w:tab/>
        <w:t>&lt;attribute name="cap" type="ST_TextCapsType" use="optional"/&gt;</w:t>
      </w:r>
    </w:p>
    <w:p w:rsidR="0040178F" w:rsidRDefault="0092369D">
      <w:pPr>
        <w:pStyle w:val="SchemaFragment"/>
        <w:tabs>
          <w:tab w:val="left" w:pos="360"/>
        </w:tabs>
        <w:ind w:left="540" w:hanging="540"/>
      </w:pPr>
      <w:r>
        <w:tab/>
        <w:t>&lt;attribute name="spc" type="ST_TextPoint" use="optional"/&gt;</w:t>
      </w:r>
    </w:p>
    <w:p w:rsidR="0040178F" w:rsidRDefault="0092369D">
      <w:pPr>
        <w:pStyle w:val="SchemaFragment"/>
        <w:tabs>
          <w:tab w:val="left" w:pos="360"/>
        </w:tabs>
        <w:ind w:left="540" w:hanging="540"/>
      </w:pPr>
      <w:r>
        <w:tab/>
        <w:t>&lt;attribute name="normalizeH" type="xsd:boolean" use="optional"/&gt;</w:t>
      </w:r>
    </w:p>
    <w:p w:rsidR="0040178F" w:rsidRDefault="0092369D">
      <w:pPr>
        <w:pStyle w:val="SchemaFragment"/>
        <w:tabs>
          <w:tab w:val="left" w:pos="360"/>
        </w:tabs>
        <w:ind w:left="540" w:hanging="540"/>
      </w:pPr>
      <w:r>
        <w:tab/>
        <w:t>&lt;attribute name="baseline" type="ST_Percentage" use="optional"/&gt;</w:t>
      </w:r>
    </w:p>
    <w:p w:rsidR="0040178F" w:rsidRDefault="0092369D">
      <w:pPr>
        <w:pStyle w:val="SchemaFragment"/>
        <w:tabs>
          <w:tab w:val="left" w:pos="360"/>
        </w:tabs>
        <w:ind w:left="540" w:hanging="540"/>
      </w:pPr>
      <w:r>
        <w:tab/>
        <w:t>&lt;attribute name="noProof" type="xsd:boolean" use="optional"/&gt;</w:t>
      </w:r>
    </w:p>
    <w:p w:rsidR="0040178F" w:rsidRDefault="0092369D">
      <w:pPr>
        <w:pStyle w:val="SchemaFragment"/>
        <w:tabs>
          <w:tab w:val="left" w:pos="360"/>
        </w:tabs>
        <w:ind w:left="540" w:hanging="540"/>
      </w:pPr>
      <w:r>
        <w:tab/>
        <w:t>&lt;attribute name="dirty" type="xsd:boolean" use="optional" default="true"/&gt;</w:t>
      </w:r>
    </w:p>
    <w:p w:rsidR="0040178F" w:rsidRDefault="0092369D">
      <w:pPr>
        <w:pStyle w:val="SchemaFragment"/>
        <w:tabs>
          <w:tab w:val="left" w:pos="360"/>
        </w:tabs>
        <w:ind w:left="540" w:hanging="540"/>
      </w:pPr>
      <w:r>
        <w:tab/>
        <w:t>&lt;attribute name="err" type="xsd:boolean" use="optional" default="false"/&gt;</w:t>
      </w:r>
    </w:p>
    <w:p w:rsidR="0040178F" w:rsidRDefault="0092369D">
      <w:pPr>
        <w:pStyle w:val="SchemaFragment"/>
        <w:tabs>
          <w:tab w:val="left" w:pos="360"/>
        </w:tabs>
        <w:ind w:left="540" w:hanging="540"/>
      </w:pPr>
      <w:r>
        <w:tab/>
        <w:t>&lt;attribute name="smtClean" type="xsd:boolean" use="optional" default="true"/&gt;</w:t>
      </w:r>
    </w:p>
    <w:p w:rsidR="0040178F" w:rsidRDefault="0092369D">
      <w:pPr>
        <w:pStyle w:val="SchemaFragment"/>
        <w:tabs>
          <w:tab w:val="left" w:pos="360"/>
        </w:tabs>
        <w:ind w:left="540" w:hanging="540"/>
      </w:pPr>
      <w:r>
        <w:tab/>
        <w:t>&lt;attribute name="smtId" type="xsd:unsignedInt" use="optional" default="0"/&gt;</w:t>
      </w:r>
    </w:p>
    <w:p w:rsidR="0040178F" w:rsidRDefault="0092369D">
      <w:pPr>
        <w:pStyle w:val="SchemaFragment"/>
        <w:tabs>
          <w:tab w:val="left" w:pos="360"/>
        </w:tabs>
        <w:ind w:left="540" w:hanging="540"/>
      </w:pPr>
      <w:r>
        <w:tab/>
        <w:t>&lt;attribute name="bmk" type="xsd:string" use="optional"/&gt;</w:t>
      </w:r>
    </w:p>
    <w:p w:rsidR="0040178F" w:rsidRDefault="0092369D">
      <w:pPr>
        <w:pStyle w:val="SchemaFragmentLast"/>
        <w:tabs>
          <w:tab w:val="left" w:pos="0"/>
        </w:tabs>
        <w:ind w:left="180" w:hanging="180"/>
      </w:pPr>
      <w:r>
        <w:t>&lt;/complexType&gt;</w:t>
      </w:r>
    </w:p>
    <w:p w:rsidR="0040178F" w:rsidRDefault="0092369D">
      <w:pPr>
        <w:pStyle w:val="Heading5"/>
      </w:pPr>
      <w:bookmarkStart w:id="6331" w:name="_Toc147897950"/>
      <w:bookmarkStart w:id="6332" w:name="book7b23b454-2e90-4a9a-bd31-54fbcc3d7b10"/>
      <w:r>
        <w:rPr>
          <w:rStyle w:val="Element"/>
        </w:rPr>
        <w:t>fld</w:t>
      </w:r>
      <w:r>
        <w:t xml:space="preserve"> (Text Field)</w:t>
      </w:r>
      <w:bookmarkEnd w:id="6331"/>
    </w:p>
    <w:bookmarkEnd w:id="6332"/>
    <w:p w:rsidR="0040178F" w:rsidRDefault="0092369D">
      <w:r>
        <w:t>This element specifies a text field which contains generated text that the application should update periodically. Each piece of text when it is generated is given a unique identification number that is used to refer to a specific field. At the time of creation the text field is also specified to be of a certain type which indicates the type of text that should be used to update this field. This update type is used so that all applications that did not create this text field may still know what type of text it should be updated with. Thus the new application can then attach an update type to the text field id for continual updating.</w:t>
      </w:r>
    </w:p>
    <w:p w:rsidR="0040178F" w:rsidRDefault="0092369D">
      <w:r>
        <w:t>[</w:t>
      </w:r>
      <w:r w:rsidRPr="00930F01">
        <w:rPr>
          <w:rStyle w:val="Non-normativeBracket"/>
        </w:rPr>
        <w:t>Example</w:t>
      </w:r>
      <w:r>
        <w:t xml:space="preserve">: Consider a slide within a presentation that needs to have the slide number placed on the slide. The following </w:t>
      </w:r>
      <w:r w:rsidRPr="00950982">
        <w:t>DrawingML</w:t>
      </w:r>
      <w:r>
        <w:t xml:space="preserve"> may be used to describe such a situation.</w:t>
      </w:r>
    </w:p>
    <w:p w:rsidR="0040178F" w:rsidRDefault="0092369D">
      <w:pPr>
        <w:pStyle w:val="c"/>
      </w:pPr>
      <w:r w:rsidRPr="008A5162">
        <w:lastRenderedPageBreak/>
        <w:t>&lt;p:txBody&gt;</w:t>
      </w:r>
      <w:r>
        <w:br/>
      </w:r>
      <w:r w:rsidRPr="008A5162">
        <w:t xml:space="preserve">  &lt;a:bodyPr/&gt;</w:t>
      </w:r>
      <w:r>
        <w:br/>
      </w:r>
      <w:r w:rsidRPr="008A5162">
        <w:t xml:space="preserve">    &lt;a:lstStyle/&gt;</w:t>
      </w:r>
      <w:r>
        <w:br/>
      </w:r>
      <w:r w:rsidRPr="008A5162">
        <w:t xml:space="preserve">    &lt;a:p&gt;</w:t>
      </w:r>
      <w:r>
        <w:br/>
      </w:r>
      <w:r w:rsidRPr="008A5162">
        <w:t xml:space="preserve">      &lt;a:fld id="{424CEEAC-8F67-4238-9622-1B74DC6E8318}" type="slidenum"&gt;</w:t>
      </w:r>
      <w:r>
        <w:br/>
        <w:t xml:space="preserve"> </w:t>
      </w:r>
      <w:r w:rsidRPr="008A5162">
        <w:t xml:space="preserve">     &lt;a:rPr lang="en-US" smtClean="0"/&gt;</w:t>
      </w:r>
      <w:r>
        <w:br/>
      </w:r>
      <w:r w:rsidRPr="008A5162">
        <w:t xml:space="preserve">      </w:t>
      </w:r>
      <w:r w:rsidRPr="009C440F">
        <w:rPr>
          <w:lang w:val="fr-CA"/>
        </w:rPr>
        <w:t>&lt;a:pPr/&gt;</w:t>
      </w:r>
      <w:r>
        <w:rPr>
          <w:lang w:val="fr-CA"/>
        </w:rPr>
        <w:br/>
      </w:r>
      <w:r w:rsidRPr="009C440F">
        <w:rPr>
          <w:lang w:val="fr-CA"/>
        </w:rPr>
        <w:t xml:space="preserve">      &lt;a:t&gt;3&lt;/a:t&gt;</w:t>
      </w:r>
      <w:r>
        <w:rPr>
          <w:lang w:val="fr-CA"/>
        </w:rPr>
        <w:br/>
      </w:r>
      <w:r w:rsidRPr="009C440F">
        <w:rPr>
          <w:lang w:val="fr-CA"/>
        </w:rPr>
        <w:t xml:space="preserve">    &lt;/a:fld&gt;</w:t>
      </w:r>
      <w:r>
        <w:rPr>
          <w:lang w:val="fr-CA"/>
        </w:rPr>
        <w:br/>
      </w:r>
      <w:r w:rsidRPr="009C440F">
        <w:rPr>
          <w:lang w:val="fr-CA"/>
        </w:rPr>
        <w:t xml:space="preserve">    </w:t>
      </w:r>
      <w:r w:rsidRPr="008A5162">
        <w:t>&lt;a:endParaRPr lang="en-US"/&gt;</w:t>
      </w:r>
      <w:r>
        <w:br/>
      </w:r>
      <w:r w:rsidRPr="008A5162">
        <w:t xml:space="preserve">  &lt;/a:p&gt;</w:t>
      </w:r>
      <w:r>
        <w:br/>
      </w:r>
      <w:r w:rsidRPr="008A5162">
        <w:t>&lt;/p:txBody&gt;</w:t>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w:t>
            </w:r>
            <w:r>
              <w:t xml:space="preserve"> (§</w:t>
            </w:r>
            <w:r w:rsidR="009664E8">
              <w:fldChar w:fldCharType="begin"/>
            </w:r>
            <w:r w:rsidR="00241828">
              <w:instrText>REF book91944f73-8eaa-4315-a486-55fee80ee777 \r \h</w:instrText>
            </w:r>
            <w:r w:rsidR="009664E8">
              <w:fldChar w:fldCharType="separate"/>
            </w:r>
            <w:r w:rsidR="003B499F">
              <w:t>5.1.5.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Pr</w:t>
            </w:r>
            <w:r>
              <w:t xml:space="preserve"> (Text Paragraph Properties)</w:t>
            </w:r>
          </w:p>
        </w:tc>
        <w:tc>
          <w:tcPr>
            <w:tcW w:w="500" w:type="pct"/>
          </w:tcPr>
          <w:p w:rsidR="0040178F" w:rsidRDefault="0092369D">
            <w:r>
              <w:t>§</w:t>
            </w:r>
            <w:r w:rsidR="009664E8">
              <w:fldChar w:fldCharType="begin"/>
            </w:r>
            <w:r w:rsidR="00241828">
              <w:instrText>REF bookb758f4cd-2775-4bc7-990f-8a6545ee721e \r \h</w:instrText>
            </w:r>
            <w:r w:rsidR="009664E8">
              <w:fldChar w:fldCharType="separate"/>
            </w:r>
            <w:r w:rsidR="003B499F">
              <w:t>5.1.5.2.7</w:t>
            </w:r>
            <w:r w:rsidR="009664E8">
              <w:fldChar w:fldCharType="end"/>
            </w:r>
          </w:p>
        </w:tc>
      </w:tr>
      <w:tr w:rsidR="00241828" w:rsidTr="00241828">
        <w:tc>
          <w:tcPr>
            <w:tcW w:w="4500" w:type="pct"/>
          </w:tcPr>
          <w:p w:rsidR="0040178F" w:rsidRDefault="0092369D">
            <w:r>
              <w:rPr>
                <w:rStyle w:val="Element"/>
              </w:rPr>
              <w:t>rPr</w:t>
            </w:r>
            <w:r>
              <w:t xml:space="preserve"> (Text Run Properties)</w:t>
            </w:r>
          </w:p>
        </w:tc>
        <w:tc>
          <w:tcPr>
            <w:tcW w:w="500" w:type="pct"/>
          </w:tcPr>
          <w:p w:rsidR="0040178F" w:rsidRDefault="0092369D">
            <w:r>
              <w:t>§</w:t>
            </w:r>
            <w:r w:rsidR="009664E8">
              <w:fldChar w:fldCharType="begin"/>
            </w:r>
            <w:r w:rsidR="00241828">
              <w:instrText>REF book49f5d261-6a72-4b4e-99b2-3dddf9382ed6 \r \h</w:instrText>
            </w:r>
            <w:r w:rsidR="009664E8">
              <w:fldChar w:fldCharType="separate"/>
            </w:r>
            <w:r w:rsidR="003B499F">
              <w:t>5.1.5.3.9</w:t>
            </w:r>
            <w:r w:rsidR="009664E8">
              <w:fldChar w:fldCharType="end"/>
            </w:r>
          </w:p>
        </w:tc>
      </w:tr>
      <w:tr w:rsidR="00241828" w:rsidTr="00241828">
        <w:tc>
          <w:tcPr>
            <w:tcW w:w="4500" w:type="pct"/>
          </w:tcPr>
          <w:p w:rsidR="0040178F" w:rsidRDefault="0092369D">
            <w:r>
              <w:rPr>
                <w:rStyle w:val="Element"/>
              </w:rPr>
              <w:t>t</w:t>
            </w:r>
            <w:r>
              <w:t xml:space="preserve"> (Text String)</w:t>
            </w:r>
          </w:p>
        </w:tc>
        <w:tc>
          <w:tcPr>
            <w:tcW w:w="500" w:type="pct"/>
          </w:tcPr>
          <w:p w:rsidR="0040178F" w:rsidRDefault="0092369D">
            <w:r>
              <w:t>§</w:t>
            </w:r>
            <w:r w:rsidR="009664E8">
              <w:fldChar w:fldCharType="begin"/>
            </w:r>
            <w:r w:rsidR="00241828">
              <w:instrText>REF book10013988-e3fb-4119-b662-8e6e6ad7d479 \r \h</w:instrText>
            </w:r>
            <w:r w:rsidR="009664E8">
              <w:fldChar w:fldCharType="separate"/>
            </w:r>
            <w:r w:rsidR="003B499F">
              <w:t>5.1.5.3.1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Field ID)</w:t>
            </w:r>
          </w:p>
        </w:tc>
        <w:tc>
          <w:tcPr>
            <w:tcW w:w="4000" w:type="pct"/>
          </w:tcPr>
          <w:p w:rsidR="0040178F" w:rsidRDefault="0092369D">
            <w:r>
              <w:t>Specifies the unique to this document, h</w:t>
            </w:r>
            <w:r w:rsidRPr="009E2103">
              <w:t>ost specified token that is used to identify the field. This token is generated when the text field is created and persists in the file as the same token until the text field is removed. Any application should check the document for conflicting tokens before assigning a new token to a text field.</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bebd1c35-a295-406f-b56e-ac84894e60b4 \r \h</w:instrText>
            </w:r>
            <w:r w:rsidR="009664E8">
              <w:fldChar w:fldCharType="separate"/>
            </w:r>
            <w:r w:rsidR="003B499F">
              <w:t>5.1.12.27</w:t>
            </w:r>
            <w:r w:rsidR="009664E8">
              <w:fldChar w:fldCharType="end"/>
            </w:r>
            <w:r>
              <w:t>).</w:t>
            </w:r>
          </w:p>
        </w:tc>
      </w:tr>
      <w:tr w:rsidR="00241828" w:rsidTr="00241828">
        <w:tc>
          <w:tcPr>
            <w:tcW w:w="1000" w:type="pct"/>
          </w:tcPr>
          <w:p w:rsidR="0040178F" w:rsidRDefault="0092369D">
            <w:r>
              <w:rPr>
                <w:rStyle w:val="Element"/>
              </w:rPr>
              <w:t>type</w:t>
            </w:r>
            <w:r>
              <w:t xml:space="preserve"> (Field Type)</w:t>
            </w:r>
          </w:p>
        </w:tc>
        <w:tc>
          <w:tcPr>
            <w:tcW w:w="4000" w:type="pct"/>
          </w:tcPr>
          <w:p w:rsidR="0040178F" w:rsidRDefault="0092369D">
            <w:r>
              <w:t>Specifies the type of update text that should be used within this text field. This is needed in addition to the text field id because a new application that did not create this document must be able to know what update should be assigned to a specific text field id.</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Fiel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Pr" type="CT_TextCharacterProperties" minOccurs="0" maxOccurs="1"/&gt;</w:t>
      </w:r>
    </w:p>
    <w:p w:rsidR="0040178F" w:rsidRDefault="0092369D">
      <w:pPr>
        <w:pStyle w:val="SchemaFragment"/>
        <w:tabs>
          <w:tab w:val="left" w:pos="720"/>
        </w:tabs>
        <w:ind w:left="900" w:hanging="900"/>
      </w:pPr>
      <w:r>
        <w:tab/>
        <w:t>&lt;element name="pPr" type="CT_TextParagraphProperties" minOccurs="0" maxOccurs="1"/&gt;</w:t>
      </w:r>
    </w:p>
    <w:p w:rsidR="0040178F" w:rsidRDefault="0092369D">
      <w:pPr>
        <w:pStyle w:val="SchemaFragment"/>
        <w:tabs>
          <w:tab w:val="left" w:pos="720"/>
        </w:tabs>
        <w:ind w:left="900" w:hanging="900"/>
      </w:pPr>
      <w:r>
        <w:tab/>
        <w:t>&lt;element name="t" type="xsd:string"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type="ST_Guid" use="required"/&gt;</w:t>
      </w:r>
    </w:p>
    <w:p w:rsidR="0040178F" w:rsidRDefault="0092369D">
      <w:pPr>
        <w:pStyle w:val="SchemaFragment"/>
        <w:tabs>
          <w:tab w:val="left" w:pos="360"/>
        </w:tabs>
        <w:ind w:left="540" w:hanging="540"/>
      </w:pPr>
      <w:r>
        <w:tab/>
        <w:t>&lt;attribute name="type" type="xsd:string" use="optional"/&gt;</w:t>
      </w:r>
    </w:p>
    <w:p w:rsidR="0040178F" w:rsidRDefault="0092369D">
      <w:pPr>
        <w:pStyle w:val="SchemaFragmentLast"/>
        <w:tabs>
          <w:tab w:val="left" w:pos="0"/>
        </w:tabs>
        <w:ind w:left="180" w:hanging="180"/>
      </w:pPr>
      <w:r>
        <w:t>&lt;/complexType&gt;</w:t>
      </w:r>
    </w:p>
    <w:p w:rsidR="0040178F" w:rsidRDefault="0092369D">
      <w:pPr>
        <w:pStyle w:val="Heading5"/>
      </w:pPr>
      <w:bookmarkStart w:id="6333" w:name="_Toc147897951"/>
      <w:bookmarkStart w:id="6334" w:name="book2195b37b-488f-4c2d-91c9-ffed21bc08e3"/>
      <w:r>
        <w:rPr>
          <w:rStyle w:val="Element"/>
        </w:rPr>
        <w:t>lnSpc</w:t>
      </w:r>
      <w:r>
        <w:t xml:space="preserve"> (Line Spacing)</w:t>
      </w:r>
      <w:bookmarkEnd w:id="6333"/>
    </w:p>
    <w:bookmarkEnd w:id="6334"/>
    <w:p w:rsidR="0040178F" w:rsidRDefault="0092369D">
      <w:r>
        <w:t>This element specifies the vertical line spacing that is to be used within a paragraph. This may be specified in two different ways, percentage spacing and font point spacing. If this element is omitted then the spacing between two lines of text should be determined by the point size of the largest piece of text within a line.</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514B0C">
        <w:t>&lt;p:txBody&gt;</w:t>
      </w:r>
      <w:r>
        <w:br/>
      </w:r>
      <w:r w:rsidRPr="00514B0C">
        <w:t xml:space="preserve">  &lt;a:p&gt;</w:t>
      </w:r>
      <w:r>
        <w:br/>
      </w:r>
      <w:r w:rsidRPr="00514B0C">
        <w:t xml:space="preserve">    &lt;a:pPr&gt;</w:t>
      </w:r>
      <w:r>
        <w:br/>
        <w:t xml:space="preserve">  </w:t>
      </w:r>
      <w:r w:rsidRPr="00514B0C">
        <w:t xml:space="preserve">    &lt;a:lnSpc&gt;</w:t>
      </w:r>
      <w:r>
        <w:br/>
        <w:t xml:space="preserve">  </w:t>
      </w:r>
      <w:r w:rsidRPr="00514B0C">
        <w:t xml:space="preserve">      &lt;a:spcPct val="200000"/&gt;</w:t>
      </w:r>
      <w:r>
        <w:br/>
        <w:t xml:space="preserve">  </w:t>
      </w:r>
      <w:r w:rsidRPr="00514B0C">
        <w:t xml:space="preserve">    &lt;/a:lnSpc&gt;</w:t>
      </w:r>
      <w:r>
        <w:br/>
      </w:r>
      <w:r w:rsidRPr="00514B0C">
        <w:t xml:space="preserve">    &lt;/a:pPr&gt;</w:t>
      </w:r>
    </w:p>
    <w:p w:rsidR="0040178F" w:rsidRDefault="0092369D">
      <w:pPr>
        <w:pStyle w:val="c"/>
      </w:pPr>
      <w:r>
        <w:t xml:space="preserve"> </w:t>
      </w:r>
      <w:r w:rsidRPr="00514B0C">
        <w:t xml:space="preserve">   &lt;a:r&gt;</w:t>
      </w:r>
      <w:r>
        <w:br/>
      </w:r>
      <w:r w:rsidRPr="00514B0C">
        <w:t xml:space="preserve">      &lt;a:rPr lang="en-US" dirty="0" smtClean="0"/&gt;</w:t>
      </w:r>
      <w:r>
        <w:br/>
        <w:t xml:space="preserve"> </w:t>
      </w:r>
      <w:r w:rsidRPr="00514B0C">
        <w:t xml:space="preserve">     &lt;a:t&gt;</w:t>
      </w:r>
      <w:r>
        <w:t>Some</w:t>
      </w:r>
      <w:r w:rsidRPr="00514B0C">
        <w:t>&lt;/a:t&gt;</w:t>
      </w:r>
      <w:r>
        <w:br/>
      </w:r>
      <w:r w:rsidRPr="00514B0C">
        <w:t xml:space="preserve">    &lt;/a:r&gt;</w:t>
      </w:r>
    </w:p>
    <w:p w:rsidR="0040178F" w:rsidRDefault="0092369D">
      <w:pPr>
        <w:pStyle w:val="c"/>
      </w:pPr>
      <w:r w:rsidRPr="004B7666">
        <w:t xml:space="preserve">    &lt;a:br&gt;</w:t>
      </w:r>
      <w:r>
        <w:br/>
        <w:t xml:space="preserve">   </w:t>
      </w:r>
      <w:r w:rsidRPr="004B7666">
        <w:t xml:space="preserve">   &lt;a:rPr lang="en-US" smtClean="0"/&gt;</w:t>
      </w:r>
      <w:r>
        <w:br/>
      </w:r>
      <w:r w:rsidRPr="004B7666">
        <w:t xml:space="preserve">   </w:t>
      </w:r>
      <w:r>
        <w:t xml:space="preserve"> </w:t>
      </w:r>
      <w:r w:rsidRPr="004B7666">
        <w:t>&lt;/a:br&gt;</w:t>
      </w:r>
    </w:p>
    <w:p w:rsidR="0040178F" w:rsidRDefault="0092369D">
      <w:pPr>
        <w:pStyle w:val="c"/>
      </w:pPr>
      <w:r w:rsidRPr="00514B0C">
        <w:t xml:space="preserve">    &lt;a:r&gt;</w:t>
      </w:r>
      <w:r>
        <w:br/>
      </w:r>
      <w:r w:rsidRPr="00514B0C">
        <w:t xml:space="preserve">      &lt;a:rPr lang="en-US"</w:t>
      </w:r>
      <w:r>
        <w:t xml:space="preserve"> </w:t>
      </w:r>
      <w:r w:rsidRPr="00514B0C">
        <w:t>dirty="0" smtClean="0"/&gt;</w:t>
      </w:r>
      <w:r>
        <w:br/>
        <w:t xml:space="preserve"> </w:t>
      </w:r>
      <w:r w:rsidRPr="00514B0C">
        <w:t xml:space="preserve">     </w:t>
      </w:r>
      <w:r w:rsidRPr="009C440F">
        <w:rPr>
          <w:lang w:val="fr-CA"/>
        </w:rPr>
        <w:t>&lt;a:t&gt;Text&lt;/a:t&gt;</w:t>
      </w:r>
      <w:r>
        <w:rPr>
          <w:lang w:val="fr-CA"/>
        </w:rPr>
        <w:br/>
      </w:r>
      <w:r w:rsidRPr="009C440F">
        <w:rPr>
          <w:lang w:val="fr-CA"/>
        </w:rPr>
        <w:t xml:space="preserve">    &lt;/a:r&gt;</w:t>
      </w:r>
      <w:r>
        <w:rPr>
          <w:lang w:val="fr-CA"/>
        </w:rPr>
        <w:br/>
      </w:r>
      <w:r w:rsidRPr="009C440F">
        <w:rPr>
          <w:lang w:val="fr-CA"/>
        </w:rPr>
        <w:t xml:space="preserve">  </w:t>
      </w:r>
      <w:r w:rsidRPr="00514B0C">
        <w:t>&lt;/a:p&gt;</w:t>
      </w:r>
      <w:r>
        <w:br/>
      </w:r>
      <w:r w:rsidRPr="00514B0C">
        <w:t>&lt;/p:txBody</w:t>
      </w:r>
      <w:r>
        <w:t>&gt;</w:t>
      </w:r>
    </w:p>
    <w:p w:rsidR="0040178F" w:rsidRDefault="0092369D">
      <w:r>
        <w:t xml:space="preserve">This paragraph will have two lines of text that will have percentage based vertical spacing. This kind of spacing should change based on the size of the text involved as its size is calculated as a percentage of this.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PPr</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lvl1pPr</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lastRenderedPageBreak/>
              <w:t>lvl5pPr</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pcPct</w:t>
            </w:r>
            <w:r>
              <w:t xml:space="preserve"> (Spacing Percent)</w:t>
            </w:r>
          </w:p>
        </w:tc>
        <w:tc>
          <w:tcPr>
            <w:tcW w:w="500" w:type="pct"/>
          </w:tcPr>
          <w:p w:rsidR="0040178F" w:rsidRDefault="0092369D">
            <w:r>
              <w:t>§</w:t>
            </w:r>
            <w:r w:rsidR="009664E8">
              <w:fldChar w:fldCharType="begin"/>
            </w:r>
            <w:r w:rsidR="00241828">
              <w:instrText>REF book00021c87-9b20-4295-b57c-e58b46d2a208 \r \h</w:instrText>
            </w:r>
            <w:r w:rsidR="009664E8">
              <w:fldChar w:fldCharType="separate"/>
            </w:r>
            <w:r w:rsidR="003B499F">
              <w:t>5.1.5.2.10</w:t>
            </w:r>
            <w:r w:rsidR="009664E8">
              <w:fldChar w:fldCharType="end"/>
            </w:r>
          </w:p>
        </w:tc>
      </w:tr>
      <w:tr w:rsidR="00241828" w:rsidTr="00241828">
        <w:tc>
          <w:tcPr>
            <w:tcW w:w="4500" w:type="pct"/>
          </w:tcPr>
          <w:p w:rsidR="0040178F" w:rsidRDefault="0092369D">
            <w:r>
              <w:rPr>
                <w:rStyle w:val="Element"/>
              </w:rPr>
              <w:t>spcPts</w:t>
            </w:r>
            <w:r>
              <w:t xml:space="preserve"> (Spacing Points)</w:t>
            </w:r>
          </w:p>
        </w:tc>
        <w:tc>
          <w:tcPr>
            <w:tcW w:w="500" w:type="pct"/>
          </w:tcPr>
          <w:p w:rsidR="0040178F" w:rsidRDefault="0092369D">
            <w:r>
              <w:t>§</w:t>
            </w:r>
            <w:r w:rsidR="009664E8">
              <w:fldChar w:fldCharType="begin"/>
            </w:r>
            <w:r w:rsidR="00241828">
              <w:instrText>REF book8e14a359-12f9-4066-a121-70f727c42cfe \r \h</w:instrText>
            </w:r>
            <w:r w:rsidR="009664E8">
              <w:fldChar w:fldCharType="separate"/>
            </w:r>
            <w:r w:rsidR="003B499F">
              <w:t>5.1.5.2.1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Spacing"&gt;</w:t>
      </w:r>
    </w:p>
    <w:p w:rsidR="0040178F" w:rsidRDefault="0092369D">
      <w:pPr>
        <w:pStyle w:val="SchemaFragment"/>
        <w:tabs>
          <w:tab w:val="left" w:pos="360"/>
        </w:tabs>
        <w:ind w:left="540" w:hanging="540"/>
      </w:pPr>
      <w:r>
        <w:tab/>
        <w:t>&lt;choice&gt;</w:t>
      </w:r>
    </w:p>
    <w:p w:rsidR="0040178F" w:rsidRDefault="0092369D">
      <w:pPr>
        <w:pStyle w:val="SchemaFragment"/>
        <w:tabs>
          <w:tab w:val="left" w:pos="720"/>
        </w:tabs>
        <w:ind w:left="900" w:hanging="900"/>
      </w:pPr>
      <w:r>
        <w:tab/>
        <w:t>&lt;element name="spcPct" type="CT_TextSpacingPercent"/&gt;</w:t>
      </w:r>
    </w:p>
    <w:p w:rsidR="0040178F" w:rsidRDefault="0092369D">
      <w:pPr>
        <w:pStyle w:val="SchemaFragment"/>
        <w:tabs>
          <w:tab w:val="left" w:pos="720"/>
        </w:tabs>
        <w:ind w:left="900" w:hanging="900"/>
      </w:pPr>
      <w:r>
        <w:tab/>
        <w:t>&lt;element name="spcPts" type="CT_TextSpacingPoint"/&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5"/>
      </w:pPr>
      <w:bookmarkStart w:id="6335" w:name="_Toc147897952"/>
      <w:bookmarkStart w:id="6336" w:name="book91944f73-8eaa-4315-a486-55fee80ee777"/>
      <w:r>
        <w:rPr>
          <w:rStyle w:val="Element"/>
        </w:rPr>
        <w:t>p</w:t>
      </w:r>
      <w:r>
        <w:t xml:space="preserve"> (Text Paragraphs)</w:t>
      </w:r>
      <w:bookmarkEnd w:id="6335"/>
    </w:p>
    <w:bookmarkEnd w:id="6336"/>
    <w:p w:rsidR="0040178F" w:rsidRDefault="0092369D">
      <w:r>
        <w:t xml:space="preserve">This element specifies the presence of a paragraph of text within the containing text body. The paragraph is the highest level text separation mechanism within a text body. A paragraph may contain text paragraph properties associated with the paragraph. If no properties are listed then properties specified in the </w:t>
      </w:r>
      <w:r w:rsidRPr="0022192E">
        <w:rPr>
          <w:rStyle w:val="Element"/>
        </w:rPr>
        <w:t>defPPr</w:t>
      </w:r>
      <w:r>
        <w:t xml:space="preserve"> element are used.</w:t>
      </w:r>
    </w:p>
    <w:p w:rsidR="0040178F" w:rsidRDefault="0092369D">
      <w:r w:rsidRPr="001074EE">
        <w:t>[</w:t>
      </w:r>
      <w:r w:rsidRPr="00930F01">
        <w:rPr>
          <w:rStyle w:val="Non-normativeBracket"/>
        </w:rPr>
        <w:t>Example</w:t>
      </w:r>
      <w:r w:rsidRPr="001074EE">
        <w:t>: Consider the</w:t>
      </w:r>
      <w:r>
        <w:t xml:space="preserve"> case where the user would like to describe a text body that will contain two paragraphs. The requirement for these paragraphs is that one be right aligned and the other left aligned. The</w:t>
      </w:r>
      <w:r w:rsidRPr="001074EE">
        <w:t xml:space="preserve"> following </w:t>
      </w:r>
      <w:r w:rsidRPr="00950982">
        <w:t>DrawingML</w:t>
      </w:r>
      <w:r w:rsidRPr="001074EE">
        <w:t xml:space="preserve"> </w:t>
      </w:r>
      <w:r>
        <w:t xml:space="preserve">would specify a text body such as this. </w:t>
      </w:r>
    </w:p>
    <w:p w:rsidR="0040178F" w:rsidRDefault="0092369D">
      <w:pPr>
        <w:pStyle w:val="c"/>
      </w:pPr>
      <w:r w:rsidRPr="001074EE">
        <w:t>&lt;p:txBody&gt;</w:t>
      </w:r>
      <w:r>
        <w:br/>
        <w:t xml:space="preserve">    …</w:t>
      </w:r>
      <w:r>
        <w:br/>
        <w:t xml:space="preserve">  </w:t>
      </w:r>
      <w:r w:rsidRPr="009E2103">
        <w:t xml:space="preserve">  &lt;a:p&gt;</w:t>
      </w:r>
      <w:r>
        <w:br/>
      </w:r>
      <w:r w:rsidRPr="001074EE">
        <w:t xml:space="preserve">    </w:t>
      </w:r>
      <w:r>
        <w:t>&lt;a:pPr algn</w:t>
      </w:r>
      <w:r w:rsidRPr="001074EE">
        <w:t>="</w:t>
      </w:r>
      <w:r>
        <w:t>r</w:t>
      </w:r>
      <w:r w:rsidRPr="001074EE">
        <w:t>"&gt;</w:t>
      </w:r>
      <w:r>
        <w:br/>
      </w:r>
      <w:r w:rsidRPr="001074EE">
        <w:t xml:space="preserve">    &lt;/a:pPr&gt;</w:t>
      </w:r>
      <w:r>
        <w:br/>
      </w:r>
      <w:r w:rsidRPr="001074EE">
        <w:t xml:space="preserve">    </w:t>
      </w:r>
      <w:r>
        <w:t>…</w:t>
      </w:r>
    </w:p>
    <w:p w:rsidR="0040178F" w:rsidRDefault="0092369D">
      <w:pPr>
        <w:pStyle w:val="c"/>
      </w:pPr>
      <w:r w:rsidRPr="001074EE">
        <w:t xml:space="preserve">    &lt;a:t&gt;Some text&lt;/a:t&gt;</w:t>
      </w:r>
      <w:r>
        <w:br/>
      </w:r>
      <w:r w:rsidRPr="001074EE">
        <w:t xml:space="preserve">    </w:t>
      </w:r>
      <w:r>
        <w:t>…</w:t>
      </w:r>
      <w:r>
        <w:br/>
      </w:r>
      <w:r w:rsidRPr="001074EE">
        <w:t xml:space="preserve">  &lt;/a:p&gt;</w:t>
      </w:r>
    </w:p>
    <w:p w:rsidR="0040178F" w:rsidRDefault="0092369D">
      <w:pPr>
        <w:pStyle w:val="c"/>
      </w:pPr>
      <w:r w:rsidRPr="001074EE">
        <w:t xml:space="preserve">  &lt;a:p&gt;</w:t>
      </w:r>
      <w:r>
        <w:br/>
      </w:r>
      <w:r w:rsidRPr="001074EE">
        <w:t xml:space="preserve">    &lt;a:pPr algn="</w:t>
      </w:r>
      <w:r>
        <w:t>l</w:t>
      </w:r>
      <w:r w:rsidRPr="001074EE">
        <w:t>"&gt;</w:t>
      </w:r>
      <w:r>
        <w:br/>
      </w:r>
      <w:r w:rsidRPr="001074EE">
        <w:t xml:space="preserve">    &lt;/a:pPr&gt;</w:t>
      </w:r>
    </w:p>
    <w:p w:rsidR="0040178F" w:rsidRDefault="0092369D">
      <w:pPr>
        <w:pStyle w:val="c"/>
      </w:pPr>
      <w:r w:rsidRPr="001074EE">
        <w:t xml:space="preserve">    </w:t>
      </w:r>
      <w:r>
        <w:t>…</w:t>
      </w:r>
      <w:r>
        <w:br/>
      </w:r>
      <w:r w:rsidRPr="001074EE">
        <w:t xml:space="preserve">    &lt;a:t&gt;Some text&lt;/a:t&gt;</w:t>
      </w:r>
      <w:r>
        <w:br/>
      </w:r>
      <w:r w:rsidRPr="001074EE">
        <w:t xml:space="preserve">    </w:t>
      </w:r>
      <w:r>
        <w:t>…</w:t>
      </w:r>
      <w:r>
        <w:br/>
      </w:r>
      <w:r w:rsidRPr="001074EE">
        <w:t xml:space="preserve">  &lt;/a:p&gt;</w:t>
      </w:r>
      <w:r>
        <w:br/>
      </w:r>
      <w:r w:rsidRPr="001074EE">
        <w:t>&lt;/p:txBody&gt;</w:t>
      </w:r>
    </w:p>
    <w:p w:rsidR="0040178F" w:rsidRDefault="0092369D">
      <w:r w:rsidRPr="00B0421A">
        <w:rPr>
          <w:rStyle w:val="Non-normativeBracket"/>
        </w:rPr>
        <w:lastRenderedPageBreak/>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ich</w:t>
            </w:r>
            <w:r>
              <w:t xml:space="preserve"> (§</w:t>
            </w:r>
            <w:r w:rsidR="009664E8">
              <w:fldChar w:fldCharType="begin"/>
            </w:r>
            <w:r w:rsidR="00241828">
              <w:instrText>REF booka75c31a6-b6ea-4aef-bd62-3858e84fe96b \r \h</w:instrText>
            </w:r>
            <w:r w:rsidR="009664E8">
              <w:fldChar w:fldCharType="separate"/>
            </w:r>
            <w:r w:rsidR="003B499F">
              <w:t>5.7.2.157</w:t>
            </w:r>
            <w:r w:rsidR="009664E8">
              <w:fldChar w:fldCharType="end"/>
            </w:r>
            <w:r>
              <w:t xml:space="preserve">); </w:t>
            </w:r>
            <w:r>
              <w:rPr>
                <w:rStyle w:val="Element"/>
              </w:rPr>
              <w:t>t</w:t>
            </w:r>
            <w:r>
              <w:t xml:space="preserve"> (§</w:t>
            </w:r>
            <w:r w:rsidR="009664E8">
              <w:fldChar w:fldCharType="begin"/>
            </w:r>
            <w:r w:rsidR="00241828">
              <w:instrText>REF booke5a9585e-2a8e-437c-9154-dddd3a5e634f \r \h</w:instrText>
            </w:r>
            <w:r w:rsidR="009664E8">
              <w:fldChar w:fldCharType="separate"/>
            </w:r>
            <w:r w:rsidR="003B499F">
              <w:t>5.9.3.8</w:t>
            </w:r>
            <w:r w:rsidR="009664E8">
              <w:fldChar w:fldCharType="end"/>
            </w:r>
            <w:r>
              <w:t xml:space="preserve">); </w:t>
            </w:r>
            <w:r>
              <w:rPr>
                <w:rStyle w:val="Element"/>
              </w:rPr>
              <w:t>txBody</w:t>
            </w:r>
            <w:r>
              <w:t xml:space="preserve"> (§</w:t>
            </w:r>
            <w:r w:rsidR="009664E8">
              <w:fldChar w:fldCharType="begin"/>
            </w:r>
            <w:r w:rsidR="00241828">
              <w:instrText>REF book34435894-ff7a-4375-8f3a-2443a6721a14 \r \h</w:instrText>
            </w:r>
            <w:r w:rsidR="009664E8">
              <w:fldChar w:fldCharType="separate"/>
            </w:r>
            <w:r w:rsidR="003B499F">
              <w:t>5.8.2.26</w:t>
            </w:r>
            <w:r w:rsidR="009664E8">
              <w:fldChar w:fldCharType="end"/>
            </w:r>
            <w:r>
              <w:t xml:space="preserve">); </w:t>
            </w:r>
            <w:r>
              <w:rPr>
                <w:rStyle w:val="Element"/>
              </w:rPr>
              <w:t>txBody</w:t>
            </w:r>
            <w:r>
              <w:t xml:space="preserve"> (§</w:t>
            </w:r>
            <w:r w:rsidR="009664E8">
              <w:fldChar w:fldCharType="begin"/>
            </w:r>
            <w:r w:rsidR="00241828">
              <w:instrText>REF bookc50fa903-de52-4777-b35f-451f27131df7 \r \h</w:instrText>
            </w:r>
            <w:r w:rsidR="009664E8">
              <w:fldChar w:fldCharType="separate"/>
            </w:r>
            <w:r w:rsidR="003B499F">
              <w:t>5.1.2.1.40</w:t>
            </w:r>
            <w:r w:rsidR="009664E8">
              <w:fldChar w:fldCharType="end"/>
            </w:r>
            <w:r>
              <w:t xml:space="preserve">); </w:t>
            </w:r>
            <w:r>
              <w:rPr>
                <w:rStyle w:val="Element"/>
              </w:rPr>
              <w:t>txBody</w:t>
            </w:r>
            <w:r>
              <w:t xml:space="preserve"> (§</w:t>
            </w:r>
            <w:r w:rsidR="009664E8">
              <w:fldChar w:fldCharType="begin"/>
            </w:r>
            <w:r w:rsidR="00241828">
              <w:instrText>REF book5add8c55-7483-477f-ba32-4bef1d4dc336 \r \h</w:instrText>
            </w:r>
            <w:r w:rsidR="009664E8">
              <w:fldChar w:fldCharType="separate"/>
            </w:r>
            <w:r w:rsidR="003B499F">
              <w:t>5.6.2.33</w:t>
            </w:r>
            <w:r w:rsidR="009664E8">
              <w:fldChar w:fldCharType="end"/>
            </w:r>
            <w:r>
              <w:t xml:space="preserve">); </w:t>
            </w:r>
            <w:r>
              <w:rPr>
                <w:rStyle w:val="Element"/>
              </w:rPr>
              <w:t>txBody</w:t>
            </w:r>
            <w:r>
              <w:t xml:space="preserve"> (§</w:t>
            </w:r>
            <w:r w:rsidR="009664E8">
              <w:fldChar w:fldCharType="begin"/>
            </w:r>
            <w:r w:rsidR="00241828">
              <w:instrText>REF book45200837-1edf-47f0-b759-4cc02a672d2c \r \h</w:instrText>
            </w:r>
            <w:r w:rsidR="009664E8">
              <w:fldChar w:fldCharType="separate"/>
            </w:r>
            <w:r w:rsidR="003B499F">
              <w:t>4.4.1.47</w:t>
            </w:r>
            <w:r w:rsidR="009664E8">
              <w:fldChar w:fldCharType="end"/>
            </w:r>
            <w:r>
              <w:t xml:space="preserve">); </w:t>
            </w:r>
            <w:r>
              <w:rPr>
                <w:rStyle w:val="Element"/>
              </w:rPr>
              <w:t>txPr</w:t>
            </w:r>
            <w:r>
              <w:t xml:space="preserve"> (§</w:t>
            </w:r>
            <w:r w:rsidR="009664E8">
              <w:fldChar w:fldCharType="begin"/>
            </w:r>
            <w:r w:rsidR="00241828">
              <w:instrText>REF booka825afa1-4cbd-4ff4-8e66-4aa808afdb06 \r \h</w:instrText>
            </w:r>
            <w:r w:rsidR="009664E8">
              <w:fldChar w:fldCharType="separate"/>
            </w:r>
            <w:r w:rsidR="003B499F">
              <w:t>5.7.2.21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r</w:t>
            </w:r>
            <w:r>
              <w:t xml:space="preserve"> (Text Line Break)</w:t>
            </w:r>
          </w:p>
        </w:tc>
        <w:tc>
          <w:tcPr>
            <w:tcW w:w="500" w:type="pct"/>
          </w:tcPr>
          <w:p w:rsidR="0040178F" w:rsidRDefault="0092369D">
            <w:r>
              <w:t>§</w:t>
            </w:r>
            <w:r w:rsidR="009664E8">
              <w:fldChar w:fldCharType="begin"/>
            </w:r>
            <w:r w:rsidR="00241828">
              <w:instrText>REF book9ec1a09c-c31d-4648-bcb5-902118a14845 \r \h</w:instrText>
            </w:r>
            <w:r w:rsidR="009664E8">
              <w:fldChar w:fldCharType="separate"/>
            </w:r>
            <w:r w:rsidR="003B499F">
              <w:t>5.1.5.2.1</w:t>
            </w:r>
            <w:r w:rsidR="009664E8">
              <w:fldChar w:fldCharType="end"/>
            </w:r>
          </w:p>
        </w:tc>
      </w:tr>
      <w:tr w:rsidR="00241828" w:rsidTr="00241828">
        <w:tc>
          <w:tcPr>
            <w:tcW w:w="4500" w:type="pct"/>
          </w:tcPr>
          <w:p w:rsidR="0040178F" w:rsidRDefault="0092369D">
            <w:r>
              <w:rPr>
                <w:rStyle w:val="Element"/>
              </w:rPr>
              <w:t>endParaRPr</w:t>
            </w:r>
            <w:r>
              <w:t xml:space="preserve"> (End Paragraph Run Properties)</w:t>
            </w:r>
          </w:p>
        </w:tc>
        <w:tc>
          <w:tcPr>
            <w:tcW w:w="500" w:type="pct"/>
          </w:tcPr>
          <w:p w:rsidR="0040178F" w:rsidRDefault="0092369D">
            <w:r>
              <w:t>§</w:t>
            </w:r>
            <w:r w:rsidR="009664E8">
              <w:fldChar w:fldCharType="begin"/>
            </w:r>
            <w:r w:rsidR="00241828">
              <w:instrText>REF bookcb6d51a2-8f6c-4b83-bb5d-5ffc4a6daf6d \r \h</w:instrText>
            </w:r>
            <w:r w:rsidR="009664E8">
              <w:fldChar w:fldCharType="separate"/>
            </w:r>
            <w:r w:rsidR="003B499F">
              <w:t>5.1.5.2.3</w:t>
            </w:r>
            <w:r w:rsidR="009664E8">
              <w:fldChar w:fldCharType="end"/>
            </w:r>
          </w:p>
        </w:tc>
      </w:tr>
      <w:tr w:rsidR="00241828" w:rsidTr="00241828">
        <w:tc>
          <w:tcPr>
            <w:tcW w:w="4500" w:type="pct"/>
          </w:tcPr>
          <w:p w:rsidR="0040178F" w:rsidRDefault="0092369D">
            <w:r>
              <w:rPr>
                <w:rStyle w:val="Element"/>
              </w:rPr>
              <w:t>fld</w:t>
            </w:r>
            <w:r>
              <w:t xml:space="preserve"> (Text Field)</w:t>
            </w:r>
          </w:p>
        </w:tc>
        <w:tc>
          <w:tcPr>
            <w:tcW w:w="500" w:type="pct"/>
          </w:tcPr>
          <w:p w:rsidR="0040178F" w:rsidRDefault="0092369D">
            <w:r>
              <w:t>§</w:t>
            </w:r>
            <w:r w:rsidR="009664E8">
              <w:fldChar w:fldCharType="begin"/>
            </w:r>
            <w:r w:rsidR="00241828">
              <w:instrText>REF book7b23b454-2e90-4a9a-bd31-54fbcc3d7b10 \r \h</w:instrText>
            </w:r>
            <w:r w:rsidR="009664E8">
              <w:fldChar w:fldCharType="separate"/>
            </w:r>
            <w:r w:rsidR="003B499F">
              <w:t>5.1.5.2.4</w:t>
            </w:r>
            <w:r w:rsidR="009664E8">
              <w:fldChar w:fldCharType="end"/>
            </w:r>
          </w:p>
        </w:tc>
      </w:tr>
      <w:tr w:rsidR="00241828" w:rsidTr="00241828">
        <w:tc>
          <w:tcPr>
            <w:tcW w:w="4500" w:type="pct"/>
          </w:tcPr>
          <w:p w:rsidR="0040178F" w:rsidRDefault="0092369D">
            <w:r>
              <w:rPr>
                <w:rStyle w:val="Element"/>
              </w:rPr>
              <w:t>pPr</w:t>
            </w:r>
            <w:r>
              <w:t xml:space="preserve"> (Text Paragraph Properties)</w:t>
            </w:r>
          </w:p>
        </w:tc>
        <w:tc>
          <w:tcPr>
            <w:tcW w:w="500" w:type="pct"/>
          </w:tcPr>
          <w:p w:rsidR="0040178F" w:rsidRDefault="0092369D">
            <w:r>
              <w:t>§</w:t>
            </w:r>
            <w:r w:rsidR="009664E8">
              <w:fldChar w:fldCharType="begin"/>
            </w:r>
            <w:r w:rsidR="00241828">
              <w:instrText>REF bookb758f4cd-2775-4bc7-990f-8a6545ee721e \r \h</w:instrText>
            </w:r>
            <w:r w:rsidR="009664E8">
              <w:fldChar w:fldCharType="separate"/>
            </w:r>
            <w:r w:rsidR="003B499F">
              <w:t>5.1.5.2.7</w:t>
            </w:r>
            <w:r w:rsidR="009664E8">
              <w:fldChar w:fldCharType="end"/>
            </w:r>
          </w:p>
        </w:tc>
      </w:tr>
      <w:tr w:rsidR="00241828" w:rsidTr="00241828">
        <w:tc>
          <w:tcPr>
            <w:tcW w:w="4500" w:type="pct"/>
          </w:tcPr>
          <w:p w:rsidR="0040178F" w:rsidRDefault="0092369D">
            <w:r>
              <w:rPr>
                <w:rStyle w:val="Element"/>
              </w:rPr>
              <w:t>r</w:t>
            </w:r>
            <w:r>
              <w:t xml:space="preserve"> (Text Run)</w:t>
            </w:r>
          </w:p>
        </w:tc>
        <w:tc>
          <w:tcPr>
            <w:tcW w:w="500" w:type="pct"/>
          </w:tcPr>
          <w:p w:rsidR="0040178F" w:rsidRDefault="0092369D">
            <w:r>
              <w:t>§</w:t>
            </w:r>
            <w:r w:rsidR="009664E8">
              <w:fldChar w:fldCharType="begin"/>
            </w:r>
            <w:r w:rsidR="00241828">
              <w:instrText>REF book5bf3e550-e6ca-495d-9e22-37ef55ae6d40 \r \h</w:instrText>
            </w:r>
            <w:r w:rsidR="009664E8">
              <w:fldChar w:fldCharType="separate"/>
            </w:r>
            <w:r w:rsidR="003B499F">
              <w:t>5.1.5.3.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Paragraph"&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Pr" type="CT_TextParagraphProperties" minOccurs="0" maxOccurs="1"/&gt;</w:t>
      </w:r>
    </w:p>
    <w:p w:rsidR="0040178F" w:rsidRDefault="0092369D">
      <w:pPr>
        <w:pStyle w:val="SchemaFragment"/>
        <w:tabs>
          <w:tab w:val="left" w:pos="720"/>
        </w:tabs>
        <w:ind w:left="900" w:hanging="900"/>
      </w:pPr>
      <w:r>
        <w:tab/>
        <w:t>&lt;group ref="EG_TextRun" minOccurs="0" maxOccurs="unbounded"/&gt;</w:t>
      </w:r>
    </w:p>
    <w:p w:rsidR="0040178F" w:rsidRDefault="0092369D">
      <w:pPr>
        <w:pStyle w:val="SchemaFragment"/>
        <w:tabs>
          <w:tab w:val="left" w:pos="720"/>
        </w:tabs>
        <w:ind w:left="900" w:hanging="900"/>
      </w:pPr>
      <w:r>
        <w:tab/>
        <w:t>&lt;element name="endParaRPr" type="CT_TextCharacterProperties"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337" w:name="_Toc147897953"/>
      <w:bookmarkStart w:id="6338" w:name="bookb758f4cd-2775-4bc7-990f-8a6545ee721e"/>
      <w:r>
        <w:rPr>
          <w:rStyle w:val="Element"/>
        </w:rPr>
        <w:t>pPr</w:t>
      </w:r>
      <w:r>
        <w:t xml:space="preserve"> (Text Paragraph Properties)</w:t>
      </w:r>
      <w:bookmarkEnd w:id="6337"/>
    </w:p>
    <w:bookmarkEnd w:id="6338"/>
    <w:p w:rsidR="0040178F" w:rsidRDefault="0092369D">
      <w:r>
        <w:t>This element contains all paragraph level text properties for the containing paragraph. These paragraph properties should override any and all conflicting properties that are associated with the paragraph in question.</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9B1108">
        <w:t>&lt;a:p&gt;</w:t>
      </w:r>
      <w:r>
        <w:br/>
        <w:t xml:space="preserve">  </w:t>
      </w:r>
      <w:r w:rsidRPr="009B1108">
        <w:t>&lt;a:pPr marL="0"</w:t>
      </w:r>
      <w:r>
        <w:t xml:space="preserve"> algn="ctr"</w:t>
      </w:r>
      <w:r w:rsidRPr="009B1108">
        <w:t>&gt;</w:t>
      </w:r>
      <w:r>
        <w:br/>
        <w:t xml:space="preserve">    &lt;a:buNone/&gt;</w:t>
      </w:r>
      <w:r>
        <w:br/>
      </w:r>
      <w:r w:rsidRPr="009B1108">
        <w:t xml:space="preserve">  &lt;/a:pPr&gt;</w:t>
      </w:r>
      <w:r>
        <w:br/>
        <w:t xml:space="preserve">  …</w:t>
      </w:r>
      <w:r>
        <w:br/>
      </w:r>
      <w:r w:rsidRPr="009B1108">
        <w:t xml:space="preserve">  &lt;a:t&gt;</w:t>
      </w:r>
      <w:r>
        <w:t>Some Text</w:t>
      </w:r>
      <w:r w:rsidRPr="009B1108">
        <w:t>&lt;/a:t&gt;</w:t>
      </w:r>
      <w:r>
        <w:br/>
        <w:t xml:space="preserve">  …</w:t>
      </w:r>
      <w:r>
        <w:br/>
      </w:r>
      <w:r w:rsidRPr="009B1108">
        <w:t>&lt;/a:p&gt;</w:t>
      </w:r>
    </w:p>
    <w:p w:rsidR="0040178F" w:rsidRDefault="0092369D">
      <w:r>
        <w:t xml:space="preserve">The paragraph described above will be formatting with a left margin of 0 and will have all of text runs contained within it centered about the horizontal median of the bounding box for the text body. </w:t>
      </w:r>
      <w:r w:rsidRPr="00B0421A">
        <w:rPr>
          <w:rStyle w:val="Non-normativeBracket"/>
        </w:rPr>
        <w:t>end example</w:t>
      </w:r>
      <w:r w:rsidRPr="00B0421A">
        <w:t xml:space="preserve">] </w:t>
      </w:r>
    </w:p>
    <w:p w:rsidR="0040178F" w:rsidRDefault="0092369D">
      <w:r w:rsidRPr="00C11787">
        <w:t>[</w:t>
      </w:r>
      <w:r w:rsidRPr="00C11787">
        <w:rPr>
          <w:rStyle w:val="Non-normativeBracket"/>
        </w:rPr>
        <w:t>Note</w:t>
      </w:r>
      <w:r>
        <w:t xml:space="preserve">: To resolve conflicting paragraph properties the linear hierarchy of paragraph properties should be examined starting first with the </w:t>
      </w:r>
      <w:r w:rsidRPr="00E2573B">
        <w:rPr>
          <w:rStyle w:val="Element"/>
        </w:rPr>
        <w:t>pPr</w:t>
      </w:r>
      <w:r>
        <w:t xml:space="preserve"> element. The rule here is that properties that are defined at a level closer to the actual text should take precedence. That is if there is a conflicting property between the </w:t>
      </w:r>
      <w:r w:rsidRPr="00E2573B">
        <w:rPr>
          <w:rStyle w:val="Element"/>
        </w:rPr>
        <w:t>pPr</w:t>
      </w:r>
      <w:r>
        <w:t xml:space="preserve"> and </w:t>
      </w:r>
      <w:r w:rsidRPr="00E2573B">
        <w:rPr>
          <w:rStyle w:val="Element"/>
        </w:rPr>
        <w:t>lvl1pPr</w:t>
      </w:r>
      <w:r>
        <w:t xml:space="preserve"> </w:t>
      </w:r>
      <w:r>
        <w:lastRenderedPageBreak/>
        <w:t xml:space="preserve">elements then the </w:t>
      </w:r>
      <w:r w:rsidRPr="00E2573B">
        <w:rPr>
          <w:rStyle w:val="Element"/>
        </w:rPr>
        <w:t>pPr</w:t>
      </w:r>
      <w:r>
        <w:t xml:space="preserve"> property should take precedence because in the property hierarchy it is closer to the actual text being represented. </w:t>
      </w:r>
      <w:r w:rsidRPr="00702919">
        <w:rPr>
          <w:rStyle w:val="Non-normativeBracket"/>
        </w:rPr>
        <w:t>end note</w:t>
      </w:r>
      <w:r w:rsidRPr="00702919">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ld</w:t>
            </w:r>
            <w:r>
              <w:t xml:space="preserve"> (§</w:t>
            </w:r>
            <w:r w:rsidR="009664E8">
              <w:fldChar w:fldCharType="begin"/>
            </w:r>
            <w:r w:rsidR="00241828">
              <w:instrText>REF book7b23b454-2e90-4a9a-bd31-54fbcc3d7b10 \r \h</w:instrText>
            </w:r>
            <w:r w:rsidR="009664E8">
              <w:fldChar w:fldCharType="separate"/>
            </w:r>
            <w:r w:rsidR="003B499F">
              <w:t>5.1.5.2.4</w:t>
            </w:r>
            <w:r w:rsidR="009664E8">
              <w:fldChar w:fldCharType="end"/>
            </w:r>
            <w:r>
              <w:t xml:space="preserve">); </w:t>
            </w:r>
            <w:r>
              <w:rPr>
                <w:rStyle w:val="Element"/>
              </w:rPr>
              <w:t>p</w:t>
            </w:r>
            <w:r>
              <w:t xml:space="preserve"> (§</w:t>
            </w:r>
            <w:r w:rsidR="009664E8">
              <w:fldChar w:fldCharType="begin"/>
            </w:r>
            <w:r w:rsidR="00241828">
              <w:instrText>REF book91944f73-8eaa-4315-a486-55fee80ee777 \r \h</w:instrText>
            </w:r>
            <w:r w:rsidR="009664E8">
              <w:fldChar w:fldCharType="separate"/>
            </w:r>
            <w:r w:rsidR="003B499F">
              <w:t>5.1.5.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uAutoNum</w:t>
            </w:r>
            <w:r>
              <w:t xml:space="preserve"> (Auto-Numbered Bullet)</w:t>
            </w:r>
          </w:p>
        </w:tc>
        <w:tc>
          <w:tcPr>
            <w:tcW w:w="500" w:type="pct"/>
          </w:tcPr>
          <w:p w:rsidR="0040178F" w:rsidRDefault="0092369D">
            <w:r>
              <w:t>§</w:t>
            </w:r>
            <w:r w:rsidR="009664E8">
              <w:fldChar w:fldCharType="begin"/>
            </w:r>
            <w:r w:rsidR="00241828">
              <w:instrText>REF bookecd931ee-d8df-4bcd-99d4-5fac90d62bb4 \r \h</w:instrText>
            </w:r>
            <w:r w:rsidR="009664E8">
              <w:fldChar w:fldCharType="separate"/>
            </w:r>
            <w:r w:rsidR="003B499F">
              <w:t>5.1.5.4.1</w:t>
            </w:r>
            <w:r w:rsidR="009664E8">
              <w:fldChar w:fldCharType="end"/>
            </w:r>
          </w:p>
        </w:tc>
      </w:tr>
      <w:tr w:rsidR="00241828" w:rsidTr="00241828">
        <w:tc>
          <w:tcPr>
            <w:tcW w:w="4500" w:type="pct"/>
          </w:tcPr>
          <w:p w:rsidR="0040178F" w:rsidRDefault="0092369D">
            <w:r>
              <w:rPr>
                <w:rStyle w:val="Element"/>
              </w:rPr>
              <w:t>buBlip</w:t>
            </w:r>
            <w:r>
              <w:t xml:space="preserve"> (Picture Bullet)</w:t>
            </w:r>
          </w:p>
        </w:tc>
        <w:tc>
          <w:tcPr>
            <w:tcW w:w="500" w:type="pct"/>
          </w:tcPr>
          <w:p w:rsidR="0040178F" w:rsidRDefault="0092369D">
            <w:r>
              <w:t>§</w:t>
            </w:r>
            <w:r w:rsidR="009664E8">
              <w:fldChar w:fldCharType="begin"/>
            </w:r>
            <w:r w:rsidR="00241828">
              <w:instrText>REF bookb1381cf8-51e1-4286-9ace-3f1b59f0d66d \r \h</w:instrText>
            </w:r>
            <w:r w:rsidR="009664E8">
              <w:fldChar w:fldCharType="separate"/>
            </w:r>
            <w:r w:rsidR="003B499F">
              <w:t>5.1.5.4.2</w:t>
            </w:r>
            <w:r w:rsidR="009664E8">
              <w:fldChar w:fldCharType="end"/>
            </w:r>
          </w:p>
        </w:tc>
      </w:tr>
      <w:tr w:rsidR="00241828" w:rsidTr="00241828">
        <w:tc>
          <w:tcPr>
            <w:tcW w:w="4500" w:type="pct"/>
          </w:tcPr>
          <w:p w:rsidR="0040178F" w:rsidRDefault="0092369D">
            <w:r>
              <w:rPr>
                <w:rStyle w:val="Element"/>
              </w:rPr>
              <w:t>buChar</w:t>
            </w:r>
            <w:r>
              <w:t xml:space="preserve"> (Character Bullet)</w:t>
            </w:r>
          </w:p>
        </w:tc>
        <w:tc>
          <w:tcPr>
            <w:tcW w:w="500" w:type="pct"/>
          </w:tcPr>
          <w:p w:rsidR="0040178F" w:rsidRDefault="0092369D">
            <w:r>
              <w:t>§</w:t>
            </w:r>
            <w:r w:rsidR="009664E8">
              <w:fldChar w:fldCharType="begin"/>
            </w:r>
            <w:r w:rsidR="00241828">
              <w:instrText>REF book61a44baa-5ada-44b5-ac41-9822862cb072 \r \h</w:instrText>
            </w:r>
            <w:r w:rsidR="009664E8">
              <w:fldChar w:fldCharType="separate"/>
            </w:r>
            <w:r w:rsidR="003B499F">
              <w:t>5.1.5.4.3</w:t>
            </w:r>
            <w:r w:rsidR="009664E8">
              <w:fldChar w:fldCharType="end"/>
            </w:r>
          </w:p>
        </w:tc>
      </w:tr>
      <w:tr w:rsidR="00241828" w:rsidTr="00241828">
        <w:tc>
          <w:tcPr>
            <w:tcW w:w="4500" w:type="pct"/>
          </w:tcPr>
          <w:p w:rsidR="0040178F" w:rsidRDefault="0092369D">
            <w:r>
              <w:rPr>
                <w:rStyle w:val="Element"/>
              </w:rPr>
              <w:t>buClr</w:t>
            </w:r>
            <w:r>
              <w:t xml:space="preserve"> (Color Specified)</w:t>
            </w:r>
          </w:p>
        </w:tc>
        <w:tc>
          <w:tcPr>
            <w:tcW w:w="500" w:type="pct"/>
          </w:tcPr>
          <w:p w:rsidR="0040178F" w:rsidRDefault="0092369D">
            <w:r>
              <w:t>§</w:t>
            </w:r>
            <w:r w:rsidR="009664E8">
              <w:fldChar w:fldCharType="begin"/>
            </w:r>
            <w:r w:rsidR="00241828">
              <w:instrText>REF book4744ff83-e4a9-475d-bdd0-3fb94f23d4d1 \r \h</w:instrText>
            </w:r>
            <w:r w:rsidR="009664E8">
              <w:fldChar w:fldCharType="separate"/>
            </w:r>
            <w:r w:rsidR="003B499F">
              <w:t>5.1.5.4.4</w:t>
            </w:r>
            <w:r w:rsidR="009664E8">
              <w:fldChar w:fldCharType="end"/>
            </w:r>
          </w:p>
        </w:tc>
      </w:tr>
      <w:tr w:rsidR="00241828" w:rsidTr="00241828">
        <w:tc>
          <w:tcPr>
            <w:tcW w:w="4500" w:type="pct"/>
          </w:tcPr>
          <w:p w:rsidR="0040178F" w:rsidRDefault="0092369D">
            <w:r>
              <w:rPr>
                <w:rStyle w:val="Element"/>
              </w:rPr>
              <w:t>buClrTx</w:t>
            </w:r>
            <w:r>
              <w:t xml:space="preserve"> (Follow Text)</w:t>
            </w:r>
          </w:p>
        </w:tc>
        <w:tc>
          <w:tcPr>
            <w:tcW w:w="500" w:type="pct"/>
          </w:tcPr>
          <w:p w:rsidR="0040178F" w:rsidRDefault="0092369D">
            <w:r>
              <w:t>§</w:t>
            </w:r>
            <w:r w:rsidR="009664E8">
              <w:fldChar w:fldCharType="begin"/>
            </w:r>
            <w:r w:rsidR="00241828">
              <w:instrText>REF book847eeb74-2eeb-4575-a93b-3702cd403b27 \r \h</w:instrText>
            </w:r>
            <w:r w:rsidR="009664E8">
              <w:fldChar w:fldCharType="separate"/>
            </w:r>
            <w:r w:rsidR="003B499F">
              <w:t>5.1.5.4.5</w:t>
            </w:r>
            <w:r w:rsidR="009664E8">
              <w:fldChar w:fldCharType="end"/>
            </w:r>
          </w:p>
        </w:tc>
      </w:tr>
      <w:tr w:rsidR="00241828" w:rsidTr="00241828">
        <w:tc>
          <w:tcPr>
            <w:tcW w:w="4500" w:type="pct"/>
          </w:tcPr>
          <w:p w:rsidR="0040178F" w:rsidRDefault="0092369D">
            <w:r>
              <w:rPr>
                <w:rStyle w:val="Element"/>
              </w:rPr>
              <w:t>buFont</w:t>
            </w:r>
            <w:r>
              <w:t xml:space="preserve"> (Specified)</w:t>
            </w:r>
          </w:p>
        </w:tc>
        <w:tc>
          <w:tcPr>
            <w:tcW w:w="500" w:type="pct"/>
          </w:tcPr>
          <w:p w:rsidR="0040178F" w:rsidRDefault="0092369D">
            <w:r>
              <w:t>§</w:t>
            </w:r>
            <w:r w:rsidR="009664E8">
              <w:fldChar w:fldCharType="begin"/>
            </w:r>
            <w:r w:rsidR="00241828">
              <w:instrText>REF bookc57a86a2-be74-412b-90a8-5ed37150cb1b \r \h</w:instrText>
            </w:r>
            <w:r w:rsidR="009664E8">
              <w:fldChar w:fldCharType="separate"/>
            </w:r>
            <w:r w:rsidR="003B499F">
              <w:t>5.1.5.4.6</w:t>
            </w:r>
            <w:r w:rsidR="009664E8">
              <w:fldChar w:fldCharType="end"/>
            </w:r>
          </w:p>
        </w:tc>
      </w:tr>
      <w:tr w:rsidR="00241828" w:rsidTr="00241828">
        <w:tc>
          <w:tcPr>
            <w:tcW w:w="4500" w:type="pct"/>
          </w:tcPr>
          <w:p w:rsidR="0040178F" w:rsidRDefault="0092369D">
            <w:r>
              <w:rPr>
                <w:rStyle w:val="Element"/>
              </w:rPr>
              <w:t>buFontTx</w:t>
            </w:r>
            <w:r>
              <w:t xml:space="preserve"> (Follow text)</w:t>
            </w:r>
          </w:p>
        </w:tc>
        <w:tc>
          <w:tcPr>
            <w:tcW w:w="500" w:type="pct"/>
          </w:tcPr>
          <w:p w:rsidR="0040178F" w:rsidRDefault="0092369D">
            <w:r>
              <w:t>§</w:t>
            </w:r>
            <w:r w:rsidR="009664E8">
              <w:fldChar w:fldCharType="begin"/>
            </w:r>
            <w:r w:rsidR="00241828">
              <w:instrText>REF bookc6e80108-7a10-43e5-8588-6ff18ef99257 \r \h</w:instrText>
            </w:r>
            <w:r w:rsidR="009664E8">
              <w:fldChar w:fldCharType="separate"/>
            </w:r>
            <w:r w:rsidR="003B499F">
              <w:t>5.1.5.4.7</w:t>
            </w:r>
            <w:r w:rsidR="009664E8">
              <w:fldChar w:fldCharType="end"/>
            </w:r>
          </w:p>
        </w:tc>
      </w:tr>
      <w:tr w:rsidR="00241828" w:rsidTr="00241828">
        <w:tc>
          <w:tcPr>
            <w:tcW w:w="4500" w:type="pct"/>
          </w:tcPr>
          <w:p w:rsidR="0040178F" w:rsidRDefault="0092369D">
            <w:r>
              <w:rPr>
                <w:rStyle w:val="Element"/>
              </w:rPr>
              <w:t>buNone</w:t>
            </w:r>
            <w:r>
              <w:t xml:space="preserve"> (No Bullet)</w:t>
            </w:r>
          </w:p>
        </w:tc>
        <w:tc>
          <w:tcPr>
            <w:tcW w:w="500" w:type="pct"/>
          </w:tcPr>
          <w:p w:rsidR="0040178F" w:rsidRDefault="0092369D">
            <w:r>
              <w:t>§</w:t>
            </w:r>
            <w:r w:rsidR="009664E8">
              <w:fldChar w:fldCharType="begin"/>
            </w:r>
            <w:r w:rsidR="00241828">
              <w:instrText>REF book69a94541-9f15-4e7f-99cf-62d236423682 \r \h</w:instrText>
            </w:r>
            <w:r w:rsidR="009664E8">
              <w:fldChar w:fldCharType="separate"/>
            </w:r>
            <w:r w:rsidR="003B499F">
              <w:t>5.1.5.4.8</w:t>
            </w:r>
            <w:r w:rsidR="009664E8">
              <w:fldChar w:fldCharType="end"/>
            </w:r>
          </w:p>
        </w:tc>
      </w:tr>
      <w:tr w:rsidR="00241828" w:rsidTr="00241828">
        <w:tc>
          <w:tcPr>
            <w:tcW w:w="4500" w:type="pct"/>
          </w:tcPr>
          <w:p w:rsidR="0040178F" w:rsidRDefault="0092369D">
            <w:r>
              <w:rPr>
                <w:rStyle w:val="Element"/>
              </w:rPr>
              <w:t>buSzPct</w:t>
            </w:r>
            <w:r>
              <w:t xml:space="preserve"> (Bullet Size Percentage)</w:t>
            </w:r>
          </w:p>
        </w:tc>
        <w:tc>
          <w:tcPr>
            <w:tcW w:w="500" w:type="pct"/>
          </w:tcPr>
          <w:p w:rsidR="0040178F" w:rsidRDefault="0092369D">
            <w:r>
              <w:t>§</w:t>
            </w:r>
            <w:r w:rsidR="009664E8">
              <w:fldChar w:fldCharType="begin"/>
            </w:r>
            <w:r w:rsidR="00241828">
              <w:instrText>REF book7dfbc0ff-e2d8-4cca-ad29-7c5ffde70b6f \r \h</w:instrText>
            </w:r>
            <w:r w:rsidR="009664E8">
              <w:fldChar w:fldCharType="separate"/>
            </w:r>
            <w:r w:rsidR="003B499F">
              <w:t>5.1.5.4.9</w:t>
            </w:r>
            <w:r w:rsidR="009664E8">
              <w:fldChar w:fldCharType="end"/>
            </w:r>
          </w:p>
        </w:tc>
      </w:tr>
      <w:tr w:rsidR="00241828" w:rsidTr="00241828">
        <w:tc>
          <w:tcPr>
            <w:tcW w:w="4500" w:type="pct"/>
          </w:tcPr>
          <w:p w:rsidR="0040178F" w:rsidRDefault="0092369D">
            <w:r>
              <w:rPr>
                <w:rStyle w:val="Element"/>
              </w:rPr>
              <w:t>buSzPts</w:t>
            </w:r>
            <w:r>
              <w:t xml:space="preserve"> (Bullet Size Points)</w:t>
            </w:r>
          </w:p>
        </w:tc>
        <w:tc>
          <w:tcPr>
            <w:tcW w:w="500" w:type="pct"/>
          </w:tcPr>
          <w:p w:rsidR="0040178F" w:rsidRDefault="0092369D">
            <w:r>
              <w:t>§</w:t>
            </w:r>
            <w:r w:rsidR="009664E8">
              <w:fldChar w:fldCharType="begin"/>
            </w:r>
            <w:r w:rsidR="00241828">
              <w:instrText>REF book1464cdc7-bbae-45e1-bfcc-5186aaa4fc8f \r \h</w:instrText>
            </w:r>
            <w:r w:rsidR="009664E8">
              <w:fldChar w:fldCharType="separate"/>
            </w:r>
            <w:r w:rsidR="003B499F">
              <w:t>5.1.5.4.10</w:t>
            </w:r>
            <w:r w:rsidR="009664E8">
              <w:fldChar w:fldCharType="end"/>
            </w:r>
          </w:p>
        </w:tc>
      </w:tr>
      <w:tr w:rsidR="00241828" w:rsidTr="00241828">
        <w:tc>
          <w:tcPr>
            <w:tcW w:w="4500" w:type="pct"/>
          </w:tcPr>
          <w:p w:rsidR="0040178F" w:rsidRDefault="0092369D">
            <w:r>
              <w:rPr>
                <w:rStyle w:val="Element"/>
              </w:rPr>
              <w:t>buSzTx</w:t>
            </w:r>
            <w:r>
              <w:t xml:space="preserve"> (Bullet Size Follows Text)</w:t>
            </w:r>
          </w:p>
        </w:tc>
        <w:tc>
          <w:tcPr>
            <w:tcW w:w="500" w:type="pct"/>
          </w:tcPr>
          <w:p w:rsidR="0040178F" w:rsidRDefault="0092369D">
            <w:r>
              <w:t>§</w:t>
            </w:r>
            <w:r w:rsidR="009664E8">
              <w:fldChar w:fldCharType="begin"/>
            </w:r>
            <w:r w:rsidR="00241828">
              <w:instrText>REF book9a84c345-9031-49fb-a940-34a92b965742 \r \h</w:instrText>
            </w:r>
            <w:r w:rsidR="009664E8">
              <w:fldChar w:fldCharType="separate"/>
            </w:r>
            <w:r w:rsidR="003B499F">
              <w:t>5.1.5.4.11</w:t>
            </w:r>
            <w:r w:rsidR="009664E8">
              <w:fldChar w:fldCharType="end"/>
            </w:r>
          </w:p>
        </w:tc>
      </w:tr>
      <w:tr w:rsidR="00241828" w:rsidTr="00241828">
        <w:tc>
          <w:tcPr>
            <w:tcW w:w="4500" w:type="pct"/>
          </w:tcPr>
          <w:p w:rsidR="0040178F" w:rsidRDefault="0092369D">
            <w:r>
              <w:rPr>
                <w:rStyle w:val="Element"/>
              </w:rPr>
              <w:t>defRPr</w:t>
            </w:r>
            <w:r>
              <w:t xml:space="preserve"> (Default Text Run Properties)</w:t>
            </w:r>
          </w:p>
        </w:tc>
        <w:tc>
          <w:tcPr>
            <w:tcW w:w="500" w:type="pct"/>
          </w:tcPr>
          <w:p w:rsidR="0040178F" w:rsidRDefault="0092369D">
            <w:r>
              <w:t>§</w:t>
            </w:r>
            <w:r w:rsidR="009664E8">
              <w:fldChar w:fldCharType="begin"/>
            </w:r>
            <w:r w:rsidR="00241828">
              <w:instrText>REF book1bd3beb0-0ffe-4a97-a893-186caa62c60a \r \h</w:instrText>
            </w:r>
            <w:r w:rsidR="009664E8">
              <w:fldChar w:fldCharType="separate"/>
            </w:r>
            <w:r w:rsidR="003B499F">
              <w:t>5.1.5.3.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nSpc</w:t>
            </w:r>
            <w:r>
              <w:t xml:space="preserve"> (Line Spacing)</w:t>
            </w:r>
          </w:p>
        </w:tc>
        <w:tc>
          <w:tcPr>
            <w:tcW w:w="500" w:type="pct"/>
          </w:tcPr>
          <w:p w:rsidR="0040178F" w:rsidRDefault="0092369D">
            <w:r>
              <w:t>§</w:t>
            </w:r>
            <w:r w:rsidR="009664E8">
              <w:fldChar w:fldCharType="begin"/>
            </w:r>
            <w:r w:rsidR="00241828">
              <w:instrText>REF book2195b37b-488f-4c2d-91c9-ffed21bc08e3 \r \h</w:instrText>
            </w:r>
            <w:r w:rsidR="009664E8">
              <w:fldChar w:fldCharType="separate"/>
            </w:r>
            <w:r w:rsidR="003B499F">
              <w:t>5.1.5.2.5</w:t>
            </w:r>
            <w:r w:rsidR="009664E8">
              <w:fldChar w:fldCharType="end"/>
            </w:r>
          </w:p>
        </w:tc>
      </w:tr>
      <w:tr w:rsidR="00241828" w:rsidTr="00241828">
        <w:tc>
          <w:tcPr>
            <w:tcW w:w="4500" w:type="pct"/>
          </w:tcPr>
          <w:p w:rsidR="0040178F" w:rsidRDefault="0092369D">
            <w:r>
              <w:rPr>
                <w:rStyle w:val="Element"/>
              </w:rPr>
              <w:t>spcAft</w:t>
            </w:r>
            <w:r>
              <w:t xml:space="preserve"> (Space After)</w:t>
            </w:r>
          </w:p>
        </w:tc>
        <w:tc>
          <w:tcPr>
            <w:tcW w:w="500" w:type="pct"/>
          </w:tcPr>
          <w:p w:rsidR="0040178F" w:rsidRDefault="0092369D">
            <w:r>
              <w:t>§</w:t>
            </w:r>
            <w:r w:rsidR="009664E8">
              <w:fldChar w:fldCharType="begin"/>
            </w:r>
            <w:r w:rsidR="00241828">
              <w:instrText>REF book3624b718-a7bf-4c2c-b1c6-bd863d8db41c \r \h</w:instrText>
            </w:r>
            <w:r w:rsidR="009664E8">
              <w:fldChar w:fldCharType="separate"/>
            </w:r>
            <w:r w:rsidR="003B499F">
              <w:t>5.1.5.2.8</w:t>
            </w:r>
            <w:r w:rsidR="009664E8">
              <w:fldChar w:fldCharType="end"/>
            </w:r>
          </w:p>
        </w:tc>
      </w:tr>
      <w:tr w:rsidR="00241828" w:rsidTr="00241828">
        <w:tc>
          <w:tcPr>
            <w:tcW w:w="4500" w:type="pct"/>
          </w:tcPr>
          <w:p w:rsidR="0040178F" w:rsidRDefault="0092369D">
            <w:r>
              <w:rPr>
                <w:rStyle w:val="Element"/>
              </w:rPr>
              <w:t>spcBef</w:t>
            </w:r>
            <w:r>
              <w:t xml:space="preserve"> (Space Before)</w:t>
            </w:r>
          </w:p>
        </w:tc>
        <w:tc>
          <w:tcPr>
            <w:tcW w:w="500" w:type="pct"/>
          </w:tcPr>
          <w:p w:rsidR="0040178F" w:rsidRDefault="0092369D">
            <w:r>
              <w:t>§</w:t>
            </w:r>
            <w:r w:rsidR="009664E8">
              <w:fldChar w:fldCharType="begin"/>
            </w:r>
            <w:r w:rsidR="00241828">
              <w:instrText>REF book60179fed-2244-4f19-ae88-d7532a28c97c \r \h</w:instrText>
            </w:r>
            <w:r w:rsidR="009664E8">
              <w:fldChar w:fldCharType="separate"/>
            </w:r>
            <w:r w:rsidR="003B499F">
              <w:t>5.1.5.2.9</w:t>
            </w:r>
            <w:r w:rsidR="009664E8">
              <w:fldChar w:fldCharType="end"/>
            </w:r>
          </w:p>
        </w:tc>
      </w:tr>
      <w:tr w:rsidR="00241828" w:rsidTr="00241828">
        <w:tc>
          <w:tcPr>
            <w:tcW w:w="4500" w:type="pct"/>
          </w:tcPr>
          <w:p w:rsidR="0040178F" w:rsidRDefault="0092369D">
            <w:r>
              <w:rPr>
                <w:rStyle w:val="Element"/>
              </w:rPr>
              <w:t>tabLst</w:t>
            </w:r>
            <w:r>
              <w:t xml:space="preserve"> (Tab List)</w:t>
            </w:r>
          </w:p>
        </w:tc>
        <w:tc>
          <w:tcPr>
            <w:tcW w:w="500" w:type="pct"/>
          </w:tcPr>
          <w:p w:rsidR="0040178F" w:rsidRDefault="0092369D">
            <w:r>
              <w:t>§</w:t>
            </w:r>
            <w:r w:rsidR="009664E8">
              <w:fldChar w:fldCharType="begin"/>
            </w:r>
            <w:r w:rsidR="00241828">
              <w:instrText>REF book3a2c559f-d35d-4f87-bf04-d6b9af260faa \r \h</w:instrText>
            </w:r>
            <w:r w:rsidR="009664E8">
              <w:fldChar w:fldCharType="separate"/>
            </w:r>
            <w:r w:rsidR="003B499F">
              <w:t>5.1.5.2.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Alignment)</w:t>
            </w:r>
          </w:p>
        </w:tc>
        <w:tc>
          <w:tcPr>
            <w:tcW w:w="4000" w:type="pct"/>
          </w:tcPr>
          <w:p w:rsidR="0040178F" w:rsidRDefault="0092369D">
            <w:r>
              <w:t xml:space="preserve">Specifies the alignment that is to be applied to the paragraph. Possible values for this include left, right, centered, justified and distributed. If this attribute is omitted, then a value of </w:t>
            </w:r>
            <w:r w:rsidRPr="00F00C96">
              <w:rPr>
                <w:rStyle w:val="Element"/>
              </w:rPr>
              <w:t>left</w:t>
            </w:r>
            <w:r w:rsidRPr="00F00C96">
              <w:t xml:space="preserve"> is implied.</w:t>
            </w:r>
          </w:p>
          <w:p w:rsidR="0040178F" w:rsidRDefault="0040178F"/>
          <w:p w:rsidR="0040178F" w:rsidRDefault="00DF1137">
            <w:r w:rsidRPr="00B60765">
              <w:rPr>
                <w:noProof/>
                <w:lang w:val="en-US" w:eastAsia="en-US"/>
              </w:rPr>
              <w:lastRenderedPageBreak/>
              <w:drawing>
                <wp:inline distT="0" distB="0" distL="0" distR="0">
                  <wp:extent cx="2857500" cy="2152650"/>
                  <wp:effectExtent l="0" t="0" r="0" b="0"/>
                  <wp:docPr id="45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5"/>
                          <a:srcRect/>
                          <a:stretch>
                            <a:fillRect/>
                          </a:stretch>
                        </pic:blipFill>
                        <pic:spPr bwMode="auto">
                          <a:xfrm>
                            <a:off x="0" y="0"/>
                            <a:ext cx="2857500" cy="21526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xml:space="preserve">: Consider the case where the user wishes to have two columns of text that have a justified alignment, much like text within a book. The following </w:t>
            </w:r>
            <w:r w:rsidRPr="00950982">
              <w:t>DrawingML</w:t>
            </w:r>
            <w:r w:rsidRPr="00F00C96">
              <w:t xml:space="preserve"> could describe this.</w:t>
            </w:r>
          </w:p>
          <w:p w:rsidR="0040178F" w:rsidRDefault="0040178F"/>
          <w:p w:rsidR="0040178F" w:rsidRDefault="0092369D">
            <w:pPr>
              <w:pStyle w:val="c"/>
            </w:pPr>
            <w:r w:rsidRPr="00E73FC2">
              <w:t>&lt;p:txBody&gt;</w:t>
            </w:r>
            <w:r>
              <w:br/>
              <w:t xml:space="preserve">  </w:t>
            </w:r>
            <w:r w:rsidRPr="00F00C96">
              <w:t>&lt;a:bodyPr numCol="2" spcCol="914400"</w:t>
            </w:r>
            <w:r>
              <w:t>…</w:t>
            </w:r>
            <w:r w:rsidRPr="00F00C96">
              <w:t>/&gt;</w:t>
            </w:r>
            <w:r>
              <w:br/>
              <w:t xml:space="preserve">    </w:t>
            </w:r>
            <w:r w:rsidRPr="00F00C96">
              <w:t>&lt;a:normAutofit/&gt;</w:t>
            </w:r>
            <w:r>
              <w:br/>
              <w:t xml:space="preserve">    </w:t>
            </w:r>
            <w:r w:rsidRPr="00F00C96">
              <w:t>&lt;/a:bodyPr&gt;</w:t>
            </w:r>
            <w:r>
              <w:br/>
              <w:t xml:space="preserve">  …</w:t>
            </w:r>
          </w:p>
          <w:p w:rsidR="0040178F" w:rsidRDefault="0092369D">
            <w:pPr>
              <w:pStyle w:val="c"/>
            </w:pPr>
            <w:r>
              <w:t xml:space="preserve"> </w:t>
            </w:r>
            <w:r w:rsidRPr="00F00C96">
              <w:t xml:space="preserve"> &lt;a:p&gt;</w:t>
            </w:r>
            <w:r>
              <w:br/>
            </w:r>
            <w:r w:rsidRPr="00E73FC2">
              <w:t xml:space="preserve"> </w:t>
            </w:r>
            <w:r w:rsidRPr="00F00C96">
              <w:t xml:space="preserve">   &lt;a:pPr marL="0" algn="just"&gt;</w:t>
            </w:r>
            <w:r>
              <w:br/>
              <w:t xml:space="preserve">      </w:t>
            </w:r>
            <w:r w:rsidRPr="00F00C96">
              <w:t>&lt;a:buNone/&gt;</w:t>
            </w:r>
            <w:r>
              <w:br/>
              <w:t xml:space="preserve"> </w:t>
            </w:r>
            <w:r w:rsidRPr="00F00C96">
              <w:t xml:space="preserve">   &lt;/a:pPr&gt;</w:t>
            </w:r>
          </w:p>
          <w:p w:rsidR="0040178F" w:rsidRDefault="0092369D">
            <w:pPr>
              <w:pStyle w:val="c"/>
            </w:pPr>
            <w:r>
              <w:t xml:space="preserve">    …</w:t>
            </w:r>
            <w:r>
              <w:br/>
            </w:r>
            <w:r w:rsidRPr="00E73FC2">
              <w:t xml:space="preserve">    &lt;a:t&gt;Sample </w:t>
            </w:r>
            <w:r w:rsidRPr="00F00C96">
              <w:t xml:space="preserve">Text </w:t>
            </w:r>
            <w:r>
              <w:t>…</w:t>
            </w:r>
            <w:r w:rsidRPr="00F00C96">
              <w:t>&lt;/a:t&gt;</w:t>
            </w:r>
            <w:r>
              <w:br/>
            </w:r>
            <w:r w:rsidRPr="00E73FC2">
              <w:t xml:space="preserve"> </w:t>
            </w:r>
            <w:r w:rsidRPr="00F00C96">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AlignType</w:t>
            </w:r>
            <w:r>
              <w:t xml:space="preserve"> simple type (§</w:t>
            </w:r>
            <w:r w:rsidR="009664E8">
              <w:fldChar w:fldCharType="begin"/>
            </w:r>
            <w:r w:rsidR="00241828">
              <w:instrText>REF book369834b4-046e-46dd-b615-e0bd2ed83bdb \r \h</w:instrText>
            </w:r>
            <w:r w:rsidR="009664E8">
              <w:fldChar w:fldCharType="separate"/>
            </w:r>
            <w:r w:rsidR="003B499F">
              <w:t>5.1.12.59</w:t>
            </w:r>
            <w:r w:rsidR="009664E8">
              <w:fldChar w:fldCharType="end"/>
            </w:r>
            <w:r>
              <w:t>).</w:t>
            </w:r>
          </w:p>
        </w:tc>
      </w:tr>
      <w:tr w:rsidR="00241828" w:rsidTr="00241828">
        <w:tc>
          <w:tcPr>
            <w:tcW w:w="1000" w:type="pct"/>
          </w:tcPr>
          <w:p w:rsidR="0040178F" w:rsidRDefault="0092369D">
            <w:r>
              <w:rPr>
                <w:rStyle w:val="Element"/>
              </w:rPr>
              <w:lastRenderedPageBreak/>
              <w:t>defTabSz</w:t>
            </w:r>
            <w:r>
              <w:t xml:space="preserve"> (Default Tab Size)</w:t>
            </w:r>
          </w:p>
        </w:tc>
        <w:tc>
          <w:tcPr>
            <w:tcW w:w="4000" w:type="pct"/>
          </w:tcPr>
          <w:p w:rsidR="0040178F" w:rsidRDefault="0092369D">
            <w:r>
              <w:t xml:space="preserve">Specifies the </w:t>
            </w:r>
            <w:r w:rsidRPr="0010392C">
              <w:t xml:space="preserve">default size for a tab character within this paragraph. This attribute should be used to describe the spacing of tabs within the paragraph instead of a leading indentation tab. For indentation tabs there are the </w:t>
            </w:r>
            <w:r w:rsidRPr="0010392C">
              <w:rPr>
                <w:rStyle w:val="Element"/>
              </w:rPr>
              <w:t>marL</w:t>
            </w:r>
            <w:r w:rsidRPr="0010392C">
              <w:t xml:space="preserve"> and </w:t>
            </w:r>
            <w:r w:rsidRPr="0010392C">
              <w:rPr>
                <w:rStyle w:val="Element"/>
              </w:rPr>
              <w:t>indent</w:t>
            </w:r>
            <w:r w:rsidRPr="0010392C">
              <w:t xml:space="preserve"> attributes to assist with this. </w:t>
            </w:r>
          </w:p>
          <w:p w:rsidR="0040178F" w:rsidRDefault="0040178F"/>
          <w:p w:rsidR="0040178F" w:rsidRDefault="0092369D">
            <w:r>
              <w:t>[</w:t>
            </w:r>
            <w:r w:rsidRPr="00930F01">
              <w:rPr>
                <w:rStyle w:val="Non-normativeBracket"/>
              </w:rPr>
              <w:t>Example</w:t>
            </w:r>
            <w:r>
              <w:t xml:space="preserve">: Consider the case where a paragraph contains numerous tabs that need to be of a specific size. The following </w:t>
            </w:r>
            <w:r w:rsidRPr="00950982">
              <w:t>DrawingML</w:t>
            </w:r>
            <w:r>
              <w:t xml:space="preserve"> would describe this.</w:t>
            </w:r>
          </w:p>
          <w:p w:rsidR="0040178F" w:rsidRDefault="0040178F">
            <w:pPr>
              <w:pStyle w:val="c"/>
            </w:pPr>
          </w:p>
          <w:p w:rsidR="0040178F" w:rsidRDefault="0092369D">
            <w:pPr>
              <w:pStyle w:val="c"/>
            </w:pPr>
            <w:r w:rsidRPr="00E73FC2">
              <w:t>&lt;p:txBody&gt;</w:t>
            </w:r>
            <w:r>
              <w:br/>
              <w:t xml:space="preserve">  …</w:t>
            </w:r>
            <w:r>
              <w:br/>
            </w:r>
            <w:r>
              <w:lastRenderedPageBreak/>
              <w:t xml:space="preserve"> </w:t>
            </w:r>
            <w:r w:rsidRPr="0010392C">
              <w:t xml:space="preserve"> &lt;a:p&gt;</w:t>
            </w:r>
            <w:r>
              <w:br/>
            </w:r>
            <w:r w:rsidRPr="00E73FC2">
              <w:t xml:space="preserve"> </w:t>
            </w:r>
            <w:r w:rsidRPr="0010392C">
              <w:t xml:space="preserve">   </w:t>
            </w:r>
            <w:r w:rsidRPr="00B86E3B">
              <w:t>&lt;a:pPr defTabSz="376300" …/&gt;</w:t>
            </w:r>
            <w:r w:rsidRPr="00B86E3B">
              <w:br/>
              <w:t xml:space="preserve">    </w:t>
            </w:r>
            <w:r>
              <w:rPr>
                <w:lang w:val="fr-CA"/>
              </w:rPr>
              <w:t>…</w:t>
            </w:r>
            <w:r>
              <w:rPr>
                <w:lang w:val="fr-CA"/>
              </w:rPr>
              <w:br/>
            </w:r>
            <w:r w:rsidRPr="009C440F">
              <w:rPr>
                <w:lang w:val="fr-CA"/>
              </w:rPr>
              <w:t xml:space="preserve">    &lt;a:t&gt;Sample Text </w:t>
            </w:r>
            <w:r>
              <w:rPr>
                <w:lang w:val="fr-CA"/>
              </w:rPr>
              <w:t>…</w:t>
            </w:r>
            <w:r w:rsidRPr="009C440F">
              <w:rPr>
                <w:lang w:val="fr-CA"/>
              </w:rPr>
              <w: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tc>
      </w:tr>
      <w:tr w:rsidR="00241828" w:rsidTr="00241828">
        <w:tc>
          <w:tcPr>
            <w:tcW w:w="1000" w:type="pct"/>
          </w:tcPr>
          <w:p w:rsidR="0040178F" w:rsidRDefault="0092369D">
            <w:r>
              <w:rPr>
                <w:rStyle w:val="Element"/>
              </w:rPr>
              <w:lastRenderedPageBreak/>
              <w:t>eaLnBrk</w:t>
            </w:r>
            <w:r>
              <w:t xml:space="preserve"> (East Asian Line Break)</w:t>
            </w:r>
          </w:p>
        </w:tc>
        <w:tc>
          <w:tcPr>
            <w:tcW w:w="4000" w:type="pct"/>
          </w:tcPr>
          <w:p w:rsidR="0040178F" w:rsidRDefault="0092369D">
            <w:r>
              <w:t>Specifies whether an East Asian word can be broken in half and wrapped onto the next line without a hyphen being added. To determine whether a</w:t>
            </w:r>
            <w:r w:rsidRPr="0010392C">
              <w:t xml:space="preserve">n East Asian word can be broken the presentation application would use the </w:t>
            </w:r>
            <w:r w:rsidRPr="0043583A">
              <w:rPr>
                <w:rStyle w:val="Element"/>
              </w:rPr>
              <w:t>kinsoku</w:t>
            </w:r>
            <w:r w:rsidRPr="0010392C">
              <w:t xml:space="preserve"> settings here. This attribute is to be used specifically when there is a word that cannot be broken into multiple pieces without a hyphen. That is it will not be present within the existence of normal breakable East Asian words but will when a special case word arises that should not be broken for a line break. If this attribute is omitted, then a value of </w:t>
            </w:r>
            <w:r w:rsidRPr="0010392C">
              <w:rPr>
                <w:rStyle w:val="Element"/>
              </w:rPr>
              <w:t>1</w:t>
            </w:r>
            <w:r w:rsidRPr="0010392C">
              <w:t>, or true is implied.</w:t>
            </w:r>
          </w:p>
          <w:p w:rsidR="0040178F" w:rsidRDefault="0040178F"/>
          <w:p w:rsidR="0040178F" w:rsidRDefault="0092369D">
            <w:r>
              <w:t>[</w:t>
            </w:r>
            <w:r w:rsidRPr="00930F01">
              <w:rPr>
                <w:rStyle w:val="Non-normativeBracket"/>
              </w:rPr>
              <w:t>Example</w:t>
            </w:r>
            <w:r>
              <w:t xml:space="preserve">: Consider the case where the presentation contains a long word that must not be divided with a line break. Instead it should be placed, in whole on a new line so that it may fit. The picture below shows a normal paragraph where a long word has been broken for a line break. The second picture shown below shows that same paragraph with the long word specified to not allow a line break. The resulting </w:t>
            </w:r>
            <w:r w:rsidRPr="00950982">
              <w:t>DrawingML</w:t>
            </w:r>
            <w:r>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10392C">
              <w:t xml:space="preserve"> &lt;a:p&gt;</w:t>
            </w:r>
            <w:r>
              <w:br/>
            </w:r>
            <w:r w:rsidRPr="00E73FC2">
              <w:t xml:space="preserve"> </w:t>
            </w:r>
            <w:r w:rsidRPr="0010392C">
              <w:t xml:space="preserve">   &lt;a:pPr eaLnBrk="0" </w:t>
            </w:r>
            <w:r>
              <w:t>…</w:t>
            </w:r>
            <w:r w:rsidRPr="0010392C">
              <w:t>/&gt;</w:t>
            </w:r>
            <w:r>
              <w:br/>
              <w:t xml:space="preserve">    …</w:t>
            </w:r>
            <w:r>
              <w:br/>
            </w:r>
            <w:r w:rsidRPr="00E73FC2">
              <w:t xml:space="preserve">    &lt;a:t&gt;</w:t>
            </w:r>
            <w:r w:rsidRPr="0010392C">
              <w:t>Sample text (Long word)&lt;/a:t&gt;</w:t>
            </w:r>
            <w:r>
              <w:br/>
            </w:r>
            <w:r w:rsidRPr="00E73FC2">
              <w:t xml:space="preserve"> </w:t>
            </w:r>
            <w:r w:rsidRPr="0010392C">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733800" cy="590550"/>
                  <wp:effectExtent l="0" t="0" r="0" b="0"/>
                  <wp:docPr id="50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6"/>
                          <a:srcRect/>
                          <a:stretch>
                            <a:fillRect/>
                          </a:stretch>
                        </pic:blipFill>
                        <pic:spPr bwMode="auto">
                          <a:xfrm>
                            <a:off x="0" y="0"/>
                            <a:ext cx="3733800" cy="590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DF1137">
            <w:r w:rsidRPr="00B60765">
              <w:rPr>
                <w:noProof/>
                <w:lang w:val="en-US" w:eastAsia="en-US"/>
              </w:rPr>
              <w:drawing>
                <wp:inline distT="0" distB="0" distL="0" distR="0">
                  <wp:extent cx="3733800" cy="571500"/>
                  <wp:effectExtent l="0" t="0" r="0" b="0"/>
                  <wp:docPr id="86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7"/>
                          <a:srcRect/>
                          <a:stretch>
                            <a:fillRect/>
                          </a:stretch>
                        </pic:blipFill>
                        <pic:spPr bwMode="auto">
                          <a:xfrm>
                            <a:off x="0" y="0"/>
                            <a:ext cx="3733800" cy="5715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fontAlgn</w:t>
            </w:r>
            <w:r>
              <w:t xml:space="preserve"> (Font Alignment)</w:t>
            </w:r>
          </w:p>
        </w:tc>
        <w:tc>
          <w:tcPr>
            <w:tcW w:w="4000" w:type="pct"/>
          </w:tcPr>
          <w:p w:rsidR="0040178F" w:rsidRDefault="0092369D">
            <w:r>
              <w:t xml:space="preserve">Determines </w:t>
            </w:r>
            <w:r w:rsidRPr="005A3061">
              <w:t xml:space="preserve">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A3061">
              <w:rPr>
                <w:rStyle w:val="Element"/>
              </w:rPr>
              <w:t>base</w:t>
            </w:r>
            <w:r w:rsidRPr="005A3061">
              <w:t xml:space="preserve"> is implied.</w:t>
            </w:r>
          </w:p>
          <w:p w:rsidR="0040178F" w:rsidRDefault="0040178F"/>
          <w:p w:rsidR="0040178F" w:rsidRDefault="0092369D">
            <w:r w:rsidRPr="005A3061">
              <w:t>[</w:t>
            </w:r>
            <w:r w:rsidRPr="00930F01">
              <w:rPr>
                <w:rStyle w:val="Non-normativeBracket"/>
              </w:rPr>
              <w:t>Example</w:t>
            </w:r>
            <w:r w:rsidRPr="005A3061">
              <w:t xml:space="preserve">: Consider the case where the user wishes to represent the chemical compound of a water molecule. For this they will need to make sure the H, the 2, and the O are all in the correct position and are of the correct size. The results below can be achieved through the </w:t>
            </w:r>
            <w:r w:rsidRPr="00950982">
              <w:t>DrawingML</w:t>
            </w:r>
            <w:r w:rsidRPr="005A3061">
              <w:t xml:space="preserve"> shown below.</w:t>
            </w:r>
          </w:p>
          <w:p w:rsidR="0040178F" w:rsidRDefault="0040178F"/>
          <w:p w:rsidR="0040178F" w:rsidRDefault="00DF1137">
            <w:r w:rsidRPr="00B60765">
              <w:rPr>
                <w:noProof/>
                <w:lang w:val="en-US" w:eastAsia="en-US"/>
              </w:rPr>
              <w:drawing>
                <wp:inline distT="0" distB="0" distL="0" distR="0">
                  <wp:extent cx="3438525" cy="1847850"/>
                  <wp:effectExtent l="0" t="0" r="0" b="0"/>
                  <wp:docPr id="39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8"/>
                          <a:srcRect/>
                          <a:stretch>
                            <a:fillRect/>
                          </a:stretch>
                        </pic:blipFill>
                        <pic:spPr bwMode="auto">
                          <a:xfrm>
                            <a:off x="0" y="0"/>
                            <a:ext cx="3438525" cy="18478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pStyle w:val="c"/>
            </w:pPr>
          </w:p>
          <w:p w:rsidR="0040178F" w:rsidRDefault="0092369D">
            <w:pPr>
              <w:pStyle w:val="c"/>
              <w:rPr>
                <w:lang w:val="fr-CA"/>
              </w:rPr>
            </w:pPr>
            <w:r w:rsidRPr="005A3061">
              <w:t>&lt;a:txtBody&gt;</w:t>
            </w:r>
            <w:r>
              <w:br/>
            </w:r>
            <w:r w:rsidRPr="005A3061">
              <w:t xml:space="preserve">  </w:t>
            </w:r>
            <w:r>
              <w:t>…</w:t>
            </w:r>
            <w:r>
              <w:br/>
            </w:r>
            <w:r w:rsidRPr="005A3061">
              <w:t xml:space="preserve">  &lt;a:pPr fontAlgn="b" </w:t>
            </w:r>
            <w:r>
              <w:t>…</w:t>
            </w:r>
            <w:r w:rsidRPr="005A3061">
              <w:t>/&gt;</w:t>
            </w:r>
            <w:r>
              <w:br/>
            </w:r>
            <w:r w:rsidRPr="005A3061">
              <w:t xml:space="preserve">  </w:t>
            </w:r>
            <w:r>
              <w:rPr>
                <w:lang w:val="fr-CA"/>
              </w:rPr>
              <w: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lt;a:t&gt;H &lt;/a:t&gt;</w:t>
            </w:r>
            <w:r>
              <w:rPr>
                <w:lang w:val="fr-CA"/>
              </w:rPr>
              <w:br/>
            </w:r>
            <w:r w:rsidRPr="009C440F">
              <w:rPr>
                <w:lang w:val="fr-CA"/>
              </w:rPr>
              <w:t xml:space="preserve">  </w:t>
            </w:r>
            <w:r w:rsidRPr="005A3061">
              <w:t>&lt;/a:r&gt;</w:t>
            </w:r>
          </w:p>
          <w:p w:rsidR="0040178F" w:rsidRDefault="0092369D">
            <w:pPr>
              <w:pStyle w:val="c"/>
              <w:rPr>
                <w:lang w:val="fr-CA"/>
              </w:rPr>
            </w:pPr>
            <w:r w:rsidRPr="005A3061">
              <w:t xml:space="preserve">  &lt;a:r&gt;</w:t>
            </w:r>
            <w:r>
              <w:br/>
            </w:r>
            <w:r w:rsidRPr="005A3061">
              <w:t xml:space="preserve">    &lt;a:rPr sz="1200" </w:t>
            </w:r>
            <w:r>
              <w:t>…</w:t>
            </w:r>
            <w:r w:rsidRPr="005A3061">
              <w:t>/&gt;</w:t>
            </w:r>
            <w:r>
              <w:br/>
            </w:r>
            <w:r w:rsidRPr="005A3061">
              <w:t xml:space="preserve">      </w:t>
            </w:r>
            <w:r w:rsidRPr="009C440F">
              <w:rPr>
                <w:lang w:val="fr-CA"/>
              </w:rPr>
              <w:t>&lt;a:t&gt;2&lt;/a:t&gt;</w:t>
            </w:r>
            <w:r>
              <w:rPr>
                <w:lang w:val="fr-CA"/>
              </w:rPr>
              <w:br/>
            </w:r>
            <w:r w:rsidRPr="009C440F">
              <w:rPr>
                <w:lang w:val="fr-CA"/>
              </w:rPr>
              <w:t xml:space="preserve">  &lt;/a:r&g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w:t>
            </w:r>
            <w:r w:rsidRPr="005A3061">
              <w:t>&lt;a:t&gt;O&lt;/a:t&gt;</w:t>
            </w:r>
            <w:r>
              <w:br/>
            </w:r>
            <w:r w:rsidRPr="005A3061">
              <w:t xml:space="preserve">  &lt;/a:r&gt;</w:t>
            </w:r>
            <w:r>
              <w:br/>
            </w:r>
            <w:r w:rsidRPr="005A3061">
              <w:t xml:space="preserve">  </w:t>
            </w:r>
            <w:r>
              <w:t>…</w:t>
            </w:r>
            <w:r>
              <w:br/>
            </w:r>
            <w:r w:rsidRPr="005A3061">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FontAlignType</w:t>
            </w:r>
            <w:r>
              <w:t xml:space="preserve"> simple type (§</w:t>
            </w:r>
            <w:r w:rsidR="009664E8">
              <w:fldChar w:fldCharType="begin"/>
            </w:r>
            <w:r w:rsidR="00241828">
              <w:instrText>REF book8abd4f22-eac4-41df-8ce8-7958e2ca9742 \r \h</w:instrText>
            </w:r>
            <w:r w:rsidR="009664E8">
              <w:fldChar w:fldCharType="separate"/>
            </w:r>
            <w:r w:rsidR="003B499F">
              <w:t>5.1.12.66</w:t>
            </w:r>
            <w:r w:rsidR="009664E8">
              <w:fldChar w:fldCharType="end"/>
            </w:r>
            <w:r>
              <w:t>).</w:t>
            </w:r>
          </w:p>
        </w:tc>
      </w:tr>
      <w:tr w:rsidR="00241828" w:rsidTr="00241828">
        <w:tc>
          <w:tcPr>
            <w:tcW w:w="1000" w:type="pct"/>
          </w:tcPr>
          <w:p w:rsidR="0040178F" w:rsidRDefault="0092369D">
            <w:r>
              <w:rPr>
                <w:rStyle w:val="Element"/>
              </w:rPr>
              <w:lastRenderedPageBreak/>
              <w:t>hangingPunct</w:t>
            </w:r>
            <w:r>
              <w:t xml:space="preserve"> (Hanging Punctuation)</w:t>
            </w:r>
          </w:p>
        </w:tc>
        <w:tc>
          <w:tcPr>
            <w:tcW w:w="4000" w:type="pct"/>
          </w:tcPr>
          <w:p w:rsidR="0040178F" w:rsidRDefault="0092369D">
            <w:r>
              <w:t xml:space="preserve">Specifies </w:t>
            </w:r>
            <w:r w:rsidRPr="004B5F58">
              <w:t xml:space="preserve">whether punctuation is to be forcefully laid out on a line of text or put on a different line of text. That is, if there is punctuation at the end of a run of text that should be carried over to a separate line does it actually get carried over. A </w:t>
            </w:r>
            <w:r w:rsidRPr="004B5F58">
              <w:rPr>
                <w:rStyle w:val="Element"/>
              </w:rPr>
              <w:t>true</w:t>
            </w:r>
            <w:r w:rsidRPr="004B5F58">
              <w:t xml:space="preserve"> value will allow for hanging punctuation forcing the punctuation to not be carried over and a value of </w:t>
            </w:r>
            <w:r w:rsidRPr="004B5F58">
              <w:rPr>
                <w:rStyle w:val="Element"/>
              </w:rPr>
              <w:t>false</w:t>
            </w:r>
            <w:r w:rsidRPr="004B5F58">
              <w:t xml:space="preserve"> will allow the punctuation to be carried onto the next text line. If this attribute is omitted, then a value of </w:t>
            </w:r>
            <w:r w:rsidRPr="004B5F58">
              <w:rPr>
                <w:rStyle w:val="Element"/>
              </w:rPr>
              <w:t>0</w:t>
            </w:r>
            <w:r w:rsidRPr="004B5F58">
              <w:t xml:space="preserve">, or </w:t>
            </w:r>
            <w:r w:rsidRPr="004B5F58">
              <w:rPr>
                <w:rStyle w:val="Element"/>
              </w:rPr>
              <w:t>false</w:t>
            </w:r>
            <w:r w:rsidRPr="004B5F58">
              <w:t xml:space="preserve"> is im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dent</w:t>
            </w:r>
            <w:r>
              <w:t xml:space="preserve"> (Indent)</w:t>
            </w:r>
          </w:p>
        </w:tc>
        <w:tc>
          <w:tcPr>
            <w:tcW w:w="4000" w:type="pct"/>
          </w:tcPr>
          <w:p w:rsidR="0040178F" w:rsidRDefault="0092369D">
            <w:r>
              <w:t xml:space="preserve">Specifies the indent size that will be applied to the first line of text in the paragraph. </w:t>
            </w:r>
            <w:r w:rsidRPr="00FE33F1">
              <w:t xml:space="preserve">An indentation of </w:t>
            </w:r>
            <w:r w:rsidRPr="00FE33F1">
              <w:rPr>
                <w:rStyle w:val="Element"/>
              </w:rPr>
              <w:t>0</w:t>
            </w:r>
            <w:r w:rsidRPr="00FE33F1">
              <w:t xml:space="preserve"> will be considered to be at the same location as </w:t>
            </w:r>
            <w:r w:rsidRPr="00FE33F1">
              <w:rPr>
                <w:rStyle w:val="Element"/>
              </w:rPr>
              <w:t>marL</w:t>
            </w:r>
            <w:r w:rsidRPr="00FE33F1">
              <w:t xml:space="preserve"> attribute. If this attribute is omitted, then a value of -</w:t>
            </w:r>
            <w:r w:rsidRPr="00FE33F1">
              <w:rPr>
                <w:rStyle w:val="Element"/>
              </w:rPr>
              <w:t>342900</w:t>
            </w:r>
            <w:r w:rsidRPr="00FE33F1">
              <w:t xml:space="preserve"> is implied.</w:t>
            </w:r>
          </w:p>
          <w:p w:rsidR="0040178F" w:rsidRDefault="0040178F"/>
          <w:p w:rsidR="0040178F" w:rsidRDefault="00DF1137">
            <w:r w:rsidRPr="00B60765">
              <w:rPr>
                <w:noProof/>
                <w:lang w:val="en-US" w:eastAsia="en-US"/>
              </w:rPr>
              <w:drawing>
                <wp:inline distT="0" distB="0" distL="0" distR="0">
                  <wp:extent cx="2838450" cy="2114550"/>
                  <wp:effectExtent l="0" t="0" r="0" b="0"/>
                  <wp:docPr id="44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9"/>
                          <a:srcRect/>
                          <a:stretch>
                            <a:fillRect/>
                          </a:stretch>
                        </pic:blipFill>
                        <pic:spPr bwMode="auto">
                          <a:xfrm>
                            <a:off x="0" y="0"/>
                            <a:ext cx="2838450" cy="2114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Consider the scenario where the user now wanted to add a paragraph indentation to the first line of text in their two column format book.</w:t>
            </w:r>
          </w:p>
          <w:p w:rsidR="0040178F" w:rsidRDefault="0040178F">
            <w:pPr>
              <w:pStyle w:val="c"/>
            </w:pPr>
          </w:p>
          <w:p w:rsidR="0040178F" w:rsidRDefault="0092369D">
            <w:pPr>
              <w:pStyle w:val="c"/>
            </w:pPr>
            <w:r w:rsidRPr="00E73FC2">
              <w:t>&lt;p:txBody&gt;</w:t>
            </w:r>
            <w:r>
              <w:br/>
              <w:t xml:space="preserve">  </w:t>
            </w:r>
            <w:r w:rsidRPr="00FE33F1">
              <w:t>&lt;a:bodyPr numCol="2" spcCol="914400"</w:t>
            </w:r>
            <w:r>
              <w:t>…</w:t>
            </w:r>
            <w:r w:rsidRPr="00FE33F1">
              <w:t>/&gt;</w:t>
            </w:r>
            <w:r>
              <w:br/>
              <w:t xml:space="preserve">    </w:t>
            </w:r>
            <w:r w:rsidRPr="00FE33F1">
              <w:t>&lt;a:normAutofit/&gt;</w:t>
            </w:r>
            <w:r>
              <w:br/>
              <w:t xml:space="preserve">    </w:t>
            </w:r>
            <w:r w:rsidRPr="00FE33F1">
              <w:t>&lt;/a:bodyPr&gt;</w:t>
            </w:r>
            <w:r>
              <w:br/>
              <w:t xml:space="preserve">  …</w:t>
            </w:r>
          </w:p>
          <w:p w:rsidR="0040178F" w:rsidRDefault="0092369D">
            <w:pPr>
              <w:pStyle w:val="c"/>
            </w:pPr>
            <w:r>
              <w:t xml:space="preserve"> </w:t>
            </w:r>
            <w:r w:rsidRPr="00FE33F1">
              <w:t xml:space="preserve"> &lt;a:p&gt;</w:t>
            </w:r>
          </w:p>
          <w:p w:rsidR="0040178F" w:rsidRDefault="0092369D">
            <w:pPr>
              <w:pStyle w:val="c"/>
            </w:pPr>
            <w:r w:rsidRPr="00E73FC2">
              <w:t xml:space="preserve"> </w:t>
            </w:r>
            <w:r w:rsidRPr="00FE33F1">
              <w:t xml:space="preserve">   &lt;a:pPr marL="0" indent="571500" algn="just"&gt;</w:t>
            </w:r>
            <w:r>
              <w:br/>
              <w:t xml:space="preserve">      </w:t>
            </w:r>
            <w:r w:rsidRPr="00FE33F1">
              <w:t>&lt;a:buNone/&gt;</w:t>
            </w:r>
            <w:r>
              <w:br/>
              <w:t xml:space="preserve"> </w:t>
            </w:r>
            <w:r w:rsidRPr="00FE33F1">
              <w:t xml:space="preserve">   &lt;/a:pPr&gt;</w:t>
            </w:r>
            <w:r>
              <w:br/>
              <w:t xml:space="preserve">    …</w:t>
            </w:r>
            <w:r>
              <w:br/>
            </w:r>
            <w:r w:rsidRPr="00E73FC2">
              <w:t xml:space="preserve">    &lt;a:t&gt;</w:t>
            </w:r>
            <w:r w:rsidRPr="00FE33F1">
              <w:t>Here is some</w:t>
            </w:r>
            <w:r>
              <w:t>…</w:t>
            </w:r>
            <w:r w:rsidRPr="00FE33F1">
              <w:t>&lt;/a:t&gt;</w:t>
            </w:r>
            <w:r>
              <w:br/>
            </w:r>
            <w:r w:rsidRPr="00E73FC2">
              <w:t xml:space="preserve"> </w:t>
            </w:r>
            <w:r w:rsidRPr="00FE33F1">
              <w:t xml:space="preserve">   </w:t>
            </w:r>
            <w:r>
              <w:t>…</w:t>
            </w:r>
            <w:r>
              <w:br/>
              <w:t xml:space="preserve">  &lt;/a:p&gt;</w:t>
            </w:r>
            <w:r>
              <w:br/>
              <w:t>&lt;/p:txBody&gt;</w:t>
            </w:r>
          </w:p>
          <w:p w:rsidR="0040178F" w:rsidRDefault="0040178F"/>
          <w:p w:rsidR="0040178F" w:rsidRDefault="0092369D">
            <w:r>
              <w:t xml:space="preserve">By adding the indent attribute the user has effectively added a first line indent to this paragraph of text. </w:t>
            </w:r>
            <w:r w:rsidRPr="00B0421A">
              <w:rPr>
                <w:rStyle w:val="Non-normativeBracket"/>
              </w:rPr>
              <w:t>end example</w:t>
            </w:r>
            <w:r w:rsidRPr="00B0421A">
              <w:t>]</w:t>
            </w:r>
          </w:p>
          <w:p w:rsidR="0040178F" w:rsidRDefault="0040178F"/>
          <w:p w:rsidR="0040178F" w:rsidRDefault="0092369D">
            <w:r>
              <w:lastRenderedPageBreak/>
              <w:t xml:space="preserve">The possible values for this attribute are defined by the </w:t>
            </w:r>
            <w:r>
              <w:rPr>
                <w:rStyle w:val="Type"/>
              </w:rPr>
              <w:t>ST_TextIndent</w:t>
            </w:r>
            <w:r>
              <w:t xml:space="preserve"> simple type (§</w:t>
            </w:r>
            <w:r w:rsidR="009664E8">
              <w:fldChar w:fldCharType="begin"/>
            </w:r>
            <w:r w:rsidR="00241828">
              <w:instrText>REF book8ef2bdfa-154f-4ba9-a50c-ed5abd687ad8 \r \h</w:instrText>
            </w:r>
            <w:r w:rsidR="009664E8">
              <w:fldChar w:fldCharType="separate"/>
            </w:r>
            <w:r w:rsidR="003B499F">
              <w:t>5.1.12.70</w:t>
            </w:r>
            <w:r w:rsidR="009664E8">
              <w:fldChar w:fldCharType="end"/>
            </w:r>
            <w:r>
              <w:t>).</w:t>
            </w:r>
          </w:p>
        </w:tc>
      </w:tr>
      <w:tr w:rsidR="00241828" w:rsidTr="00241828">
        <w:tc>
          <w:tcPr>
            <w:tcW w:w="1000" w:type="pct"/>
          </w:tcPr>
          <w:p w:rsidR="0040178F" w:rsidRDefault="0092369D">
            <w:r>
              <w:rPr>
                <w:rStyle w:val="Element"/>
              </w:rPr>
              <w:lastRenderedPageBreak/>
              <w:t>latinLnBrk</w:t>
            </w:r>
            <w:r>
              <w:t xml:space="preserve"> (Latin Line Break)</w:t>
            </w:r>
          </w:p>
        </w:tc>
        <w:tc>
          <w:tcPr>
            <w:tcW w:w="4000" w:type="pct"/>
          </w:tcPr>
          <w:p w:rsidR="0040178F" w:rsidRDefault="0092369D">
            <w:r>
              <w:t xml:space="preserve">Specifies </w:t>
            </w:r>
            <w:r w:rsidRPr="00FE33F1">
              <w:t xml:space="preserve">whether a Latin word can be broken in half and wrapped onto the next line without a hyphen being added. This attribute is to be used specifically when there is a word that cannot be broken into multiple pieces without a hyphen. That is it will not be present within the existence of normal breakable Latin words but will when a special case word arises that should not be broken for a line break. If this attribute is omitted, then a value of </w:t>
            </w:r>
            <w:r w:rsidRPr="00FE33F1">
              <w:rPr>
                <w:rStyle w:val="Element"/>
              </w:rPr>
              <w:t>1</w:t>
            </w:r>
            <w:r w:rsidRPr="00FE33F1">
              <w:t>, or true is implied.</w:t>
            </w:r>
          </w:p>
          <w:p w:rsidR="0040178F" w:rsidRDefault="0040178F"/>
          <w:p w:rsidR="0040178F" w:rsidRDefault="0092369D">
            <w:r>
              <w:t>[</w:t>
            </w:r>
            <w:r w:rsidRPr="00930F01">
              <w:rPr>
                <w:rStyle w:val="Non-normativeBracket"/>
              </w:rPr>
              <w:t>Example</w:t>
            </w:r>
            <w:r>
              <w:t xml:space="preserve">: Consider the case where </w:t>
            </w:r>
            <w:r w:rsidRPr="00FE33F1">
              <w:t xml:space="preserve">the presentation contains a long word that must not be divided with a line break. Instead it should be placed, in whole on a new line so that it may fit. The picture below shows a normal paragraph where a long word has been broken for a line break. The second picture shown below shows that same paragraph with the long word specified to not allow a line break. The resulting </w:t>
            </w:r>
            <w:r w:rsidRPr="00950982">
              <w:t>DrawingML</w:t>
            </w:r>
            <w:r w:rsidRPr="00FE33F1">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FE33F1">
              <w:t xml:space="preserve"> &lt;a:p&gt;</w:t>
            </w:r>
            <w:r>
              <w:br/>
            </w:r>
            <w:r w:rsidRPr="00E73FC2">
              <w:t xml:space="preserve"> </w:t>
            </w:r>
            <w:r w:rsidRPr="00FE33F1">
              <w:t xml:space="preserve">   &lt;a:pPr latinLnBrk="0" </w:t>
            </w:r>
            <w:r>
              <w:t>…</w:t>
            </w:r>
            <w:r w:rsidRPr="00FE33F1">
              <w:t>/&gt;</w:t>
            </w:r>
            <w:r>
              <w:br/>
              <w:t xml:space="preserve">    …</w:t>
            </w:r>
            <w:r>
              <w:br/>
            </w:r>
            <w:r w:rsidRPr="00E73FC2">
              <w:t xml:space="preserve">    &lt;a:t&gt;</w:t>
            </w:r>
            <w:r w:rsidRPr="00FE33F1">
              <w:t>Sample text (Long word)&lt;/a:t&gt;</w:t>
            </w:r>
            <w:r>
              <w:br/>
            </w:r>
            <w:r w:rsidRPr="00E73FC2">
              <w:t xml:space="preserve"> </w:t>
            </w:r>
            <w:r w:rsidRPr="00FE33F1">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543300" cy="561975"/>
                  <wp:effectExtent l="0" t="0" r="0" b="0"/>
                  <wp:docPr id="57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6"/>
                          <a:srcRect/>
                          <a:stretch>
                            <a:fillRect/>
                          </a:stretch>
                        </pic:blipFill>
                        <pic:spPr bwMode="auto">
                          <a:xfrm>
                            <a:off x="0" y="0"/>
                            <a:ext cx="3543300" cy="561975"/>
                          </a:xfrm>
                          <a:prstGeom prst="rect">
                            <a:avLst/>
                          </a:prstGeom>
                          <a:noFill/>
                          <a:ln w="9525" cap="flat" cmpd="sng" algn="ctr">
                            <a:noFill/>
                            <a:prstDash val="solid"/>
                            <a:miter lim="800000"/>
                            <a:headEnd type="none" w="med" len="med"/>
                            <a:tailEnd type="none" w="med" len="med"/>
                          </a:ln>
                          <a:effectLst/>
                        </pic:spPr>
                      </pic:pic>
                    </a:graphicData>
                  </a:graphic>
                </wp:inline>
              </w:drawing>
            </w:r>
            <w:r w:rsidRPr="00B60765">
              <w:rPr>
                <w:noProof/>
                <w:lang w:val="en-US" w:eastAsia="en-US"/>
              </w:rPr>
              <w:drawing>
                <wp:inline distT="0" distB="0" distL="0" distR="0">
                  <wp:extent cx="3543300" cy="542925"/>
                  <wp:effectExtent l="0" t="0" r="0" b="0"/>
                  <wp:docPr id="655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7"/>
                          <a:srcRect/>
                          <a:stretch>
                            <a:fillRect/>
                          </a:stretch>
                        </pic:blipFill>
                        <pic:spPr bwMode="auto">
                          <a:xfrm>
                            <a:off x="0" y="0"/>
                            <a:ext cx="3543300" cy="5429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r w:rsidR="0092369D" w:rsidRPr="00B0421A">
              <w:rPr>
                <w:rStyle w:val="Non-normativeBracket"/>
              </w:rPr>
              <w:t>end example</w:t>
            </w:r>
            <w:r w:rsidR="0092369D"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vl</w:t>
            </w:r>
            <w:r>
              <w:t xml:space="preserve"> (Level)</w:t>
            </w:r>
          </w:p>
        </w:tc>
        <w:tc>
          <w:tcPr>
            <w:tcW w:w="4000" w:type="pct"/>
          </w:tcPr>
          <w:p w:rsidR="0040178F" w:rsidRDefault="0092369D">
            <w:r>
              <w:t>Specifies the particular level text properties that this paragraph will follow. The value for this attribute is numerical and formats the text according to the corr</w:t>
            </w:r>
            <w:r w:rsidRPr="00FE33F1">
              <w:t xml:space="preserve">esponding level paragraph properties that are listed within the </w:t>
            </w:r>
            <w:r w:rsidRPr="00FE33F1">
              <w:rPr>
                <w:rStyle w:val="Element"/>
              </w:rPr>
              <w:t>lstStyle</w:t>
            </w:r>
            <w:r w:rsidRPr="00FE33F1">
              <w:t xml:space="preserve"> element. Since there are nine separate level properties defined, this tag will have an effective range of 0-8 = 9 available values.</w:t>
            </w:r>
          </w:p>
          <w:p w:rsidR="0040178F" w:rsidRDefault="0040178F"/>
          <w:p w:rsidR="0040178F" w:rsidRDefault="0092369D">
            <w:r>
              <w:t>[</w:t>
            </w:r>
            <w:r w:rsidRPr="00930F01">
              <w:rPr>
                <w:rStyle w:val="Non-normativeBracket"/>
              </w:rPr>
              <w:t>Example</w:t>
            </w:r>
            <w:r w:rsidRPr="00FE33F1">
              <w:t xml:space="preserve">: Consider the following </w:t>
            </w:r>
            <w:r w:rsidRPr="00950982">
              <w:t>DrawingML</w:t>
            </w:r>
            <w:r w:rsidRPr="00FE33F1">
              <w:t xml:space="preserve">. This would specify that this paragraph should follow the </w:t>
            </w:r>
            <w:r w:rsidRPr="00FE33F1">
              <w:rPr>
                <w:rStyle w:val="Element"/>
              </w:rPr>
              <w:t>lvl2pPr</w:t>
            </w:r>
            <w:r w:rsidRPr="00FE33F1">
              <w:t xml:space="preserve"> formatting style because once again </w:t>
            </w:r>
            <w:r w:rsidRPr="00FE33F1">
              <w:rPr>
                <w:rStyle w:val="Element"/>
              </w:rPr>
              <w:t>lvl="1"</w:t>
            </w:r>
            <w:r w:rsidRPr="00FE33F1">
              <w:t xml:space="preserve"> is considered to be level 2.</w:t>
            </w:r>
          </w:p>
          <w:p w:rsidR="0040178F" w:rsidRDefault="0040178F">
            <w:pPr>
              <w:pStyle w:val="c"/>
            </w:pPr>
          </w:p>
          <w:p w:rsidR="0040178F" w:rsidRDefault="0092369D">
            <w:pPr>
              <w:pStyle w:val="c"/>
            </w:pPr>
            <w:r w:rsidRPr="00E73FC2">
              <w:t>&lt;p:txBody&gt;</w:t>
            </w:r>
            <w:r>
              <w:br/>
            </w:r>
            <w:r>
              <w:lastRenderedPageBreak/>
              <w:t xml:space="preserve">  …</w:t>
            </w:r>
            <w:r>
              <w:br/>
              <w:t xml:space="preserve"> </w:t>
            </w:r>
            <w:r w:rsidRPr="00FE33F1">
              <w:t xml:space="preserve"> &lt;a:p&gt;</w:t>
            </w:r>
            <w:r>
              <w:br/>
            </w:r>
            <w:r w:rsidRPr="00E73FC2">
              <w:t xml:space="preserve"> </w:t>
            </w:r>
            <w:r w:rsidRPr="00FE33F1">
              <w:t xml:space="preserve">   &lt;a:pPr lvl="1" </w:t>
            </w:r>
            <w:r>
              <w:t>…</w:t>
            </w:r>
            <w:r w:rsidRPr="00FE33F1">
              <w:t>/&gt;</w:t>
            </w:r>
            <w:r>
              <w:br/>
              <w:t xml:space="preserve">    </w:t>
            </w:r>
            <w:r>
              <w:rPr>
                <w:lang w:val="fr-CA"/>
              </w:rPr>
              <w:t>…</w:t>
            </w:r>
            <w:r>
              <w:rPr>
                <w:lang w:val="fr-CA"/>
              </w:rPr>
              <w:br/>
            </w:r>
            <w:r w:rsidRPr="009C440F">
              <w:rPr>
                <w:lang w:val="fr-CA"/>
              </w:rPr>
              <w:t xml:space="preserve">    &lt;a:t&gt;Sample tex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rsidRPr="00C11787">
              <w:t>[</w:t>
            </w:r>
            <w:r w:rsidRPr="00C11787">
              <w:rPr>
                <w:rStyle w:val="Non-normativeBracket"/>
              </w:rPr>
              <w:t>Note</w:t>
            </w:r>
            <w:r>
              <w:t xml:space="preserve">: To resolve conflicting paragraph properties the linear hierarchy of paragraph properties should be examined starting first with the </w:t>
            </w:r>
            <w:r w:rsidRPr="00E2573B">
              <w:rPr>
                <w:rStyle w:val="Element"/>
              </w:rPr>
              <w:t>pPr</w:t>
            </w:r>
            <w:r>
              <w:t xml:space="preserve"> element. The rule here is that properties that are defined at a level closer to the actual text should take precedence. That is if there is a conflicting property between the </w:t>
            </w:r>
            <w:r w:rsidRPr="00E2573B">
              <w:rPr>
                <w:rStyle w:val="Element"/>
              </w:rPr>
              <w:t>pPr</w:t>
            </w:r>
            <w:r>
              <w:t xml:space="preserve"> and </w:t>
            </w:r>
            <w:r w:rsidRPr="00E2573B">
              <w:rPr>
                <w:rStyle w:val="Element"/>
              </w:rPr>
              <w:t>lvl1pPr</w:t>
            </w:r>
            <w:r>
              <w:t xml:space="preserve"> elements then the </w:t>
            </w:r>
            <w:r w:rsidRPr="00E2573B">
              <w:rPr>
                <w:rStyle w:val="Element"/>
              </w:rPr>
              <w:t>pPr</w:t>
            </w:r>
            <w:r>
              <w:t xml:space="preserve"> property should take precedence because in the property hierarchy it is closer to the actual text being represented.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TextIndentLevelType</w:t>
            </w:r>
            <w:r>
              <w:t xml:space="preserve"> simple type (§</w:t>
            </w:r>
            <w:r w:rsidR="009664E8">
              <w:fldChar w:fldCharType="begin"/>
            </w:r>
            <w:r w:rsidR="00241828">
              <w:instrText>REF book7fce0d4e-ce2d-4b1a-8199-348274bafa7d \r \h</w:instrText>
            </w:r>
            <w:r w:rsidR="009664E8">
              <w:fldChar w:fldCharType="separate"/>
            </w:r>
            <w:r w:rsidR="003B499F">
              <w:t>5.1.12.71</w:t>
            </w:r>
            <w:r w:rsidR="009664E8">
              <w:fldChar w:fldCharType="end"/>
            </w:r>
            <w:r>
              <w:t>).</w:t>
            </w:r>
          </w:p>
        </w:tc>
      </w:tr>
      <w:tr w:rsidR="00241828" w:rsidTr="00241828">
        <w:tc>
          <w:tcPr>
            <w:tcW w:w="1000" w:type="pct"/>
          </w:tcPr>
          <w:p w:rsidR="0040178F" w:rsidRDefault="0092369D">
            <w:r>
              <w:rPr>
                <w:rStyle w:val="Element"/>
              </w:rPr>
              <w:lastRenderedPageBreak/>
              <w:t>marL</w:t>
            </w:r>
            <w:r>
              <w:t xml:space="preserve"> (Left Margin)</w:t>
            </w:r>
          </w:p>
        </w:tc>
        <w:tc>
          <w:tcPr>
            <w:tcW w:w="4000" w:type="pct"/>
          </w:tcPr>
          <w:p w:rsidR="0040178F" w:rsidRDefault="0092369D">
            <w:r>
              <w:t xml:space="preserve">Specifies </w:t>
            </w:r>
            <w:r w:rsidRPr="004B5F58">
              <w:t xml:space="preserve">the left margin of the paragraph. This is specified in addition to the text body inset and applies only to this text paragraph. That is the text body inset and the </w:t>
            </w:r>
            <w:r w:rsidRPr="004B5F58">
              <w:rPr>
                <w:rStyle w:val="Element"/>
              </w:rPr>
              <w:t>marL</w:t>
            </w:r>
            <w:r w:rsidRPr="004B5F58">
              <w:t xml:space="preserve"> attributes are additive with respect to the text position. If this attribute is omitted, then a value of </w:t>
            </w:r>
            <w:r w:rsidRPr="004B5F58">
              <w:rPr>
                <w:rStyle w:val="Element"/>
              </w:rPr>
              <w:t>347663</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t>marR</w:t>
            </w:r>
            <w:r>
              <w:t xml:space="preserve"> (Right Margin)</w:t>
            </w:r>
          </w:p>
        </w:tc>
        <w:tc>
          <w:tcPr>
            <w:tcW w:w="4000" w:type="pct"/>
          </w:tcPr>
          <w:p w:rsidR="0040178F" w:rsidRDefault="0092369D">
            <w:r>
              <w:t xml:space="preserve">Specifies </w:t>
            </w:r>
            <w:r w:rsidRPr="004B5F58">
              <w:t xml:space="preserve">the right margin of the paragraph. This is specified in addition to the text body inset and applies only to this text paragraph. That is the text body inset and the </w:t>
            </w:r>
            <w:r w:rsidRPr="004B5F58">
              <w:rPr>
                <w:rStyle w:val="Element"/>
              </w:rPr>
              <w:t>marR</w:t>
            </w:r>
            <w:r w:rsidRPr="004B5F58">
              <w:t xml:space="preserve"> attributes are additive with respect to the text position. If this attribute is omitted, then a value of </w:t>
            </w:r>
            <w:r w:rsidRPr="004B5F58">
              <w:rPr>
                <w:rStyle w:val="Element"/>
              </w:rPr>
              <w:t>0</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t>rtl</w:t>
            </w:r>
            <w:r>
              <w:t xml:space="preserve"> (Right To Left)</w:t>
            </w:r>
          </w:p>
        </w:tc>
        <w:tc>
          <w:tcPr>
            <w:tcW w:w="4000" w:type="pct"/>
          </w:tcPr>
          <w:p w:rsidR="0040178F" w:rsidRDefault="0092369D">
            <w:r>
              <w:t xml:space="preserve">Specifies whether the text is right-to-left or left-to-right in its flow direction. If this attribute is omitted, then a value of </w:t>
            </w:r>
            <w:r w:rsidRPr="00156F81">
              <w:rPr>
                <w:rStyle w:val="Element"/>
              </w:rPr>
              <w:t>0</w:t>
            </w:r>
            <w:r w:rsidRPr="00156F81">
              <w:t>, or left-to-right is implied.</w:t>
            </w:r>
          </w:p>
          <w:p w:rsidR="0040178F" w:rsidRDefault="0040178F"/>
          <w:p w:rsidR="0040178F" w:rsidRDefault="0092369D">
            <w:r>
              <w:t>[</w:t>
            </w:r>
            <w:r w:rsidRPr="00930F01">
              <w:rPr>
                <w:rStyle w:val="Non-normativeBracket"/>
              </w:rPr>
              <w:t>Example</w:t>
            </w:r>
            <w:r>
              <w:t xml:space="preserve">: Consider the scenario where the user wanted text to flow from right to left. That is within the bounding text box the first word would be right aligned with each additional word being written to the left of the previous while continuing to flow top to bottom. The </w:t>
            </w:r>
            <w:r w:rsidRPr="00950982">
              <w:t>DrawingML</w:t>
            </w:r>
            <w:r w:rsidRPr="00156F81">
              <w:t xml:space="preserve"> to describe this might be as follows.</w:t>
            </w:r>
          </w:p>
          <w:p w:rsidR="0040178F" w:rsidRDefault="0040178F">
            <w:pPr>
              <w:pStyle w:val="c"/>
            </w:pPr>
          </w:p>
          <w:p w:rsidR="0040178F" w:rsidRDefault="0092369D">
            <w:pPr>
              <w:pStyle w:val="c"/>
            </w:pPr>
            <w:r w:rsidRPr="00E73FC2">
              <w:t>&lt;p:txBody&gt;</w:t>
            </w:r>
            <w:r>
              <w:br/>
              <w:t xml:space="preserve">  …</w:t>
            </w:r>
            <w:r>
              <w:br/>
              <w:t xml:space="preserve"> </w:t>
            </w:r>
            <w:r w:rsidRPr="00156F81">
              <w:t xml:space="preserve"> &lt;a:p&gt;</w:t>
            </w:r>
            <w:r>
              <w:br/>
            </w:r>
            <w:r w:rsidRPr="00E73FC2">
              <w:lastRenderedPageBreak/>
              <w:t xml:space="preserve"> </w:t>
            </w:r>
            <w:r w:rsidRPr="00156F81">
              <w:t xml:space="preserve">   &lt;a:pPr rtl="1" </w:t>
            </w:r>
            <w:r>
              <w:t>…</w:t>
            </w:r>
            <w:r w:rsidRPr="00156F81">
              <w:t>/&gt;</w:t>
            </w:r>
            <w:r>
              <w:br/>
              <w:t xml:space="preserve">    …</w:t>
            </w:r>
            <w:r>
              <w:br/>
            </w:r>
            <w:r w:rsidRPr="00E73FC2">
              <w:t xml:space="preserve">    &lt;a:t&gt;</w:t>
            </w:r>
            <w:r w:rsidRPr="00156F81">
              <w:t>Sample text</w:t>
            </w:r>
            <w:r>
              <w:t>…</w:t>
            </w:r>
            <w:r w:rsidRPr="00156F81">
              <w:t>&lt;/a:t&gt;</w:t>
            </w:r>
            <w:r>
              <w:br/>
            </w:r>
            <w:r w:rsidRPr="00E73FC2">
              <w:t xml:space="preserve"> </w:t>
            </w:r>
            <w:r w:rsidRPr="00156F81">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Paragraph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Spc" type="CT_TextSpacing" minOccurs="0" maxOccurs="1"/&gt;</w:t>
      </w:r>
    </w:p>
    <w:p w:rsidR="0040178F" w:rsidRDefault="0092369D">
      <w:pPr>
        <w:pStyle w:val="SchemaFragment"/>
        <w:tabs>
          <w:tab w:val="left" w:pos="720"/>
        </w:tabs>
        <w:ind w:left="900" w:hanging="900"/>
      </w:pPr>
      <w:r>
        <w:tab/>
        <w:t>&lt;element name="spcBef" type="CT_TextSpacing" minOccurs="0" maxOccurs="1"/&gt;</w:t>
      </w:r>
    </w:p>
    <w:p w:rsidR="0040178F" w:rsidRDefault="0092369D">
      <w:pPr>
        <w:pStyle w:val="SchemaFragment"/>
        <w:tabs>
          <w:tab w:val="left" w:pos="720"/>
        </w:tabs>
        <w:ind w:left="900" w:hanging="900"/>
      </w:pPr>
      <w:r>
        <w:tab/>
        <w:t>&lt;element name="spcAft" type="CT_TextSpacing" minOccurs="0" maxOccurs="1"/&gt;</w:t>
      </w:r>
    </w:p>
    <w:p w:rsidR="0040178F" w:rsidRDefault="0092369D">
      <w:pPr>
        <w:pStyle w:val="SchemaFragment"/>
        <w:tabs>
          <w:tab w:val="left" w:pos="720"/>
        </w:tabs>
        <w:ind w:left="900" w:hanging="900"/>
      </w:pPr>
      <w:r>
        <w:tab/>
        <w:t>&lt;group ref="EG_TextBulletColor" minOccurs="0" maxOccurs="1"/&gt;</w:t>
      </w:r>
    </w:p>
    <w:p w:rsidR="0040178F" w:rsidRDefault="0092369D">
      <w:pPr>
        <w:pStyle w:val="SchemaFragment"/>
        <w:tabs>
          <w:tab w:val="left" w:pos="720"/>
        </w:tabs>
        <w:ind w:left="900" w:hanging="900"/>
      </w:pPr>
      <w:r>
        <w:tab/>
        <w:t>&lt;group ref="EG_TextBulletSize" minOccurs="0" maxOccurs="1"/&gt;</w:t>
      </w:r>
    </w:p>
    <w:p w:rsidR="0040178F" w:rsidRDefault="0092369D">
      <w:pPr>
        <w:pStyle w:val="SchemaFragment"/>
        <w:tabs>
          <w:tab w:val="left" w:pos="720"/>
        </w:tabs>
        <w:ind w:left="900" w:hanging="900"/>
      </w:pPr>
      <w:r>
        <w:tab/>
        <w:t>&lt;group ref="EG_TextBulletTypeface" minOccurs="0" maxOccurs="1"/&gt;</w:t>
      </w:r>
    </w:p>
    <w:p w:rsidR="0040178F" w:rsidRDefault="0092369D">
      <w:pPr>
        <w:pStyle w:val="SchemaFragment"/>
        <w:tabs>
          <w:tab w:val="left" w:pos="720"/>
        </w:tabs>
        <w:ind w:left="900" w:hanging="900"/>
      </w:pPr>
      <w:r>
        <w:tab/>
        <w:t>&lt;group ref="EG_TextBullet" minOccurs="0" maxOccurs="1"/&gt;</w:t>
      </w:r>
    </w:p>
    <w:p w:rsidR="0040178F" w:rsidRDefault="0092369D">
      <w:pPr>
        <w:pStyle w:val="SchemaFragment"/>
        <w:tabs>
          <w:tab w:val="left" w:pos="720"/>
        </w:tabs>
        <w:ind w:left="900" w:hanging="900"/>
      </w:pPr>
      <w:r>
        <w:tab/>
        <w:t>&lt;element name="tabLst" type="CT_TextTabStopList" minOccurs="0" maxOccurs="1"/&gt;</w:t>
      </w:r>
    </w:p>
    <w:p w:rsidR="0040178F" w:rsidRDefault="0092369D">
      <w:pPr>
        <w:pStyle w:val="SchemaFragment"/>
        <w:tabs>
          <w:tab w:val="left" w:pos="720"/>
        </w:tabs>
        <w:ind w:left="900" w:hanging="900"/>
      </w:pPr>
      <w:r>
        <w:tab/>
        <w:t>&lt;element name="defRPr" type="CT_TextCharacter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rL" type="ST_TextMargin" use="optional"/&gt;</w:t>
      </w:r>
    </w:p>
    <w:p w:rsidR="0040178F" w:rsidRDefault="0092369D">
      <w:pPr>
        <w:pStyle w:val="SchemaFragment"/>
        <w:tabs>
          <w:tab w:val="left" w:pos="360"/>
        </w:tabs>
        <w:ind w:left="540" w:hanging="540"/>
      </w:pPr>
      <w:r>
        <w:tab/>
        <w:t>&lt;attribute name="marR" type="ST_TextMargin" use="optional"/&gt;</w:t>
      </w:r>
    </w:p>
    <w:p w:rsidR="0040178F" w:rsidRDefault="0092369D">
      <w:pPr>
        <w:pStyle w:val="SchemaFragment"/>
        <w:tabs>
          <w:tab w:val="left" w:pos="360"/>
        </w:tabs>
        <w:ind w:left="540" w:hanging="540"/>
      </w:pPr>
      <w:r>
        <w:tab/>
        <w:t>&lt;attribute name="lvl" type="ST_TextIndentLevelType" use="optional"/&gt;</w:t>
      </w:r>
    </w:p>
    <w:p w:rsidR="0040178F" w:rsidRDefault="0092369D">
      <w:pPr>
        <w:pStyle w:val="SchemaFragment"/>
        <w:tabs>
          <w:tab w:val="left" w:pos="360"/>
        </w:tabs>
        <w:ind w:left="540" w:hanging="540"/>
      </w:pPr>
      <w:r>
        <w:tab/>
        <w:t>&lt;attribute name="indent" type="ST_TextIndent" use="optional"/&gt;</w:t>
      </w:r>
    </w:p>
    <w:p w:rsidR="0040178F" w:rsidRDefault="0092369D">
      <w:pPr>
        <w:pStyle w:val="SchemaFragment"/>
        <w:tabs>
          <w:tab w:val="left" w:pos="360"/>
        </w:tabs>
        <w:ind w:left="540" w:hanging="540"/>
      </w:pPr>
      <w:r>
        <w:tab/>
        <w:t>&lt;attribute name="algn" type="ST_TextAlignType" use="optional"/&gt;</w:t>
      </w:r>
    </w:p>
    <w:p w:rsidR="0040178F" w:rsidRDefault="0092369D">
      <w:pPr>
        <w:pStyle w:val="SchemaFragment"/>
        <w:tabs>
          <w:tab w:val="left" w:pos="360"/>
        </w:tabs>
        <w:ind w:left="540" w:hanging="540"/>
      </w:pPr>
      <w:r>
        <w:tab/>
        <w:t>&lt;attribute name="defTabSz" type="ST_Coordinate32" use="optional"/&gt;</w:t>
      </w:r>
    </w:p>
    <w:p w:rsidR="0040178F" w:rsidRDefault="0092369D">
      <w:pPr>
        <w:pStyle w:val="SchemaFragment"/>
        <w:tabs>
          <w:tab w:val="left" w:pos="360"/>
        </w:tabs>
        <w:ind w:left="540" w:hanging="540"/>
      </w:pPr>
      <w:r>
        <w:tab/>
        <w:t>&lt;attribute name="rtl" type="xsd:boolean" use="optional"/&gt;</w:t>
      </w:r>
    </w:p>
    <w:p w:rsidR="0040178F" w:rsidRDefault="0092369D">
      <w:pPr>
        <w:pStyle w:val="SchemaFragment"/>
        <w:tabs>
          <w:tab w:val="left" w:pos="360"/>
        </w:tabs>
        <w:ind w:left="540" w:hanging="540"/>
      </w:pPr>
      <w:r>
        <w:tab/>
        <w:t>&lt;attribute name="eaLnBrk" type="xsd:boolean" use="optional"/&gt;</w:t>
      </w:r>
    </w:p>
    <w:p w:rsidR="0040178F" w:rsidRDefault="0092369D">
      <w:pPr>
        <w:pStyle w:val="SchemaFragment"/>
        <w:tabs>
          <w:tab w:val="left" w:pos="360"/>
        </w:tabs>
        <w:ind w:left="540" w:hanging="540"/>
      </w:pPr>
      <w:r>
        <w:tab/>
        <w:t>&lt;attribute name="fontAlgn" type="ST_TextFontAlignType" use="optional"/&gt;</w:t>
      </w:r>
    </w:p>
    <w:p w:rsidR="0040178F" w:rsidRDefault="0092369D">
      <w:pPr>
        <w:pStyle w:val="SchemaFragment"/>
        <w:tabs>
          <w:tab w:val="left" w:pos="360"/>
        </w:tabs>
        <w:ind w:left="540" w:hanging="540"/>
      </w:pPr>
      <w:r>
        <w:tab/>
        <w:t>&lt;attribute name="latinLnBrk" type="xsd:boolean" use="optional"/&gt;</w:t>
      </w:r>
    </w:p>
    <w:p w:rsidR="0040178F" w:rsidRDefault="0092369D">
      <w:pPr>
        <w:pStyle w:val="SchemaFragment"/>
        <w:tabs>
          <w:tab w:val="left" w:pos="360"/>
        </w:tabs>
        <w:ind w:left="540" w:hanging="540"/>
      </w:pPr>
      <w:r>
        <w:tab/>
        <w:t>&lt;attribute name="hangingPunct" type="xsd:boolean" use="optional"/&gt;</w:t>
      </w:r>
    </w:p>
    <w:p w:rsidR="0040178F" w:rsidRDefault="0092369D">
      <w:pPr>
        <w:pStyle w:val="SchemaFragmentLast"/>
        <w:tabs>
          <w:tab w:val="left" w:pos="0"/>
        </w:tabs>
        <w:ind w:left="180" w:hanging="180"/>
      </w:pPr>
      <w:r>
        <w:t>&lt;/complexType&gt;</w:t>
      </w:r>
    </w:p>
    <w:p w:rsidR="0040178F" w:rsidRDefault="0092369D">
      <w:pPr>
        <w:pStyle w:val="Heading5"/>
      </w:pPr>
      <w:bookmarkStart w:id="6339" w:name="_Toc147897954"/>
      <w:bookmarkStart w:id="6340" w:name="book3624b718-a7bf-4c2c-b1c6-bd863d8db41c"/>
      <w:r>
        <w:rPr>
          <w:rStyle w:val="Element"/>
        </w:rPr>
        <w:t>spcAft</w:t>
      </w:r>
      <w:r>
        <w:t xml:space="preserve"> (Space After)</w:t>
      </w:r>
      <w:bookmarkEnd w:id="6339"/>
    </w:p>
    <w:bookmarkEnd w:id="6340"/>
    <w:p w:rsidR="0040178F" w:rsidRDefault="0092369D">
      <w:r>
        <w:t xml:space="preserve">This element specifies the amount of vertical white space that will be present after a paragraph. This space is specified in either percentage or points via the child elements </w:t>
      </w:r>
      <w:r w:rsidRPr="000F361A">
        <w:rPr>
          <w:rStyle w:val="Element"/>
        </w:rPr>
        <w:t>spcPct</w:t>
      </w:r>
      <w:r>
        <w:t xml:space="preserve"> and </w:t>
      </w:r>
      <w:r w:rsidRPr="000F361A">
        <w:rPr>
          <w:rStyle w:val="Element"/>
        </w:rPr>
        <w:t>spcPts</w:t>
      </w:r>
      <w:r>
        <w:t>.</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A404DC">
        <w:lastRenderedPageBreak/>
        <w:t>&lt;p:txBody&gt;</w:t>
      </w:r>
      <w:r>
        <w:br/>
        <w:t xml:space="preserve">  …</w:t>
      </w:r>
      <w:r>
        <w:br/>
        <w:t xml:space="preserve">  </w:t>
      </w:r>
      <w:r w:rsidRPr="00A404DC">
        <w:t>&lt;a:p&gt;</w:t>
      </w:r>
      <w:r>
        <w:br/>
      </w:r>
      <w:r w:rsidRPr="00B46320">
        <w:t xml:space="preserve">    &lt;a:pPr </w:t>
      </w:r>
      <w:r>
        <w:t>…</w:t>
      </w:r>
      <w:r w:rsidRPr="00B46320">
        <w:t>&gt;</w:t>
      </w:r>
      <w:r>
        <w:br/>
        <w:t xml:space="preserve">      </w:t>
      </w:r>
      <w:r w:rsidRPr="000F361A">
        <w:t>&lt;a:spcBef&gt;</w:t>
      </w:r>
      <w:r>
        <w:br/>
        <w:t xml:space="preserve">        </w:t>
      </w:r>
      <w:r w:rsidRPr="000F361A">
        <w:t>&lt;a:spcPts val="1800"/&gt;</w:t>
      </w:r>
      <w:r>
        <w:br/>
      </w:r>
      <w:r w:rsidRPr="000F361A">
        <w:t xml:space="preserve">   </w:t>
      </w:r>
      <w:r>
        <w:t xml:space="preserve">   </w:t>
      </w:r>
      <w:r w:rsidRPr="000F361A">
        <w:t>&lt;/a:spcBef&gt;</w:t>
      </w:r>
    </w:p>
    <w:p w:rsidR="0040178F" w:rsidRDefault="0092369D">
      <w:pPr>
        <w:pStyle w:val="c"/>
      </w:pPr>
      <w:r w:rsidRPr="000F361A">
        <w:t xml:space="preserve">      &lt;a:spcAft&gt;</w:t>
      </w:r>
      <w:r>
        <w:br/>
      </w:r>
      <w:r w:rsidRPr="000F361A">
        <w:t xml:space="preserve">        &lt;a:spcPts val="600"/&gt;</w:t>
      </w:r>
      <w:r>
        <w:br/>
      </w:r>
      <w:r w:rsidRPr="000F361A">
        <w:t xml:space="preserve">      &lt;/a:spcAft&gt;</w:t>
      </w:r>
      <w:r>
        <w:br/>
      </w:r>
      <w:r w:rsidRPr="00A404DC">
        <w:t xml:space="preserve">    &lt;/a:pPr&gt;</w:t>
      </w:r>
    </w:p>
    <w:p w:rsidR="0040178F" w:rsidRDefault="0092369D">
      <w:pPr>
        <w:pStyle w:val="c"/>
      </w:pPr>
      <w:r>
        <w:t xml:space="preserve">    …</w:t>
      </w:r>
      <w:r>
        <w:br/>
        <w:t xml:space="preserve">    </w:t>
      </w:r>
      <w:r w:rsidRPr="00A404DC">
        <w:t>&lt;a:t&gt;</w:t>
      </w:r>
      <w:r>
        <w:t>Sample Text</w:t>
      </w:r>
      <w:r w:rsidRPr="00A404DC">
        <w:t>&lt;/a:t&gt;</w:t>
      </w:r>
      <w:r>
        <w:br/>
        <w:t xml:space="preserve">    …</w:t>
      </w:r>
      <w:r>
        <w:br/>
      </w:r>
      <w:r w:rsidRPr="00A404DC">
        <w:t xml:space="preserve">  &lt;/a:p</w:t>
      </w:r>
      <w:r>
        <w:t>&gt;</w:t>
      </w:r>
      <w:r>
        <w:br/>
        <w:t xml:space="preserve">  …</w:t>
      </w:r>
      <w:r>
        <w:br/>
        <w:t>&lt;/p:txBody&gt;</w:t>
      </w:r>
    </w:p>
    <w:p w:rsidR="0040178F" w:rsidRDefault="0092369D">
      <w:r>
        <w:t xml:space="preserve">The above paragraph of text will be formatted to have a spacing both before and after the paragraph text. The spacing before will be a size of 18 points, or </w:t>
      </w:r>
      <w:r w:rsidRPr="00001E9F">
        <w:rPr>
          <w:rStyle w:val="Element"/>
        </w:rPr>
        <w:t>value=1800</w:t>
      </w:r>
      <w:r>
        <w:t xml:space="preserve"> and the spacing after will be a size of 6 points, or </w:t>
      </w:r>
      <w:r w:rsidRPr="00001E9F">
        <w:rPr>
          <w:rStyle w:val="Element"/>
        </w:rPr>
        <w:t>value=600</w:t>
      </w:r>
      <w:r>
        <w:t xml:space="preserv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PPr</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lvl1pPr</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pcPct</w:t>
            </w:r>
            <w:r>
              <w:t xml:space="preserve"> (Spacing Percent)</w:t>
            </w:r>
          </w:p>
        </w:tc>
        <w:tc>
          <w:tcPr>
            <w:tcW w:w="500" w:type="pct"/>
          </w:tcPr>
          <w:p w:rsidR="0040178F" w:rsidRDefault="0092369D">
            <w:r>
              <w:t>§</w:t>
            </w:r>
            <w:r w:rsidR="009664E8">
              <w:fldChar w:fldCharType="begin"/>
            </w:r>
            <w:r w:rsidR="00241828">
              <w:instrText>REF book00021c87-9b20-4295-b57c-e58b46d2a208 \r \h</w:instrText>
            </w:r>
            <w:r w:rsidR="009664E8">
              <w:fldChar w:fldCharType="separate"/>
            </w:r>
            <w:r w:rsidR="003B499F">
              <w:t>5.1.5.2.10</w:t>
            </w:r>
            <w:r w:rsidR="009664E8">
              <w:fldChar w:fldCharType="end"/>
            </w:r>
          </w:p>
        </w:tc>
      </w:tr>
      <w:tr w:rsidR="00241828" w:rsidTr="00241828">
        <w:tc>
          <w:tcPr>
            <w:tcW w:w="4500" w:type="pct"/>
          </w:tcPr>
          <w:p w:rsidR="0040178F" w:rsidRDefault="0092369D">
            <w:r>
              <w:rPr>
                <w:rStyle w:val="Element"/>
              </w:rPr>
              <w:t>spcPts</w:t>
            </w:r>
            <w:r>
              <w:t xml:space="preserve"> (Spacing Points)</w:t>
            </w:r>
          </w:p>
        </w:tc>
        <w:tc>
          <w:tcPr>
            <w:tcW w:w="500" w:type="pct"/>
          </w:tcPr>
          <w:p w:rsidR="0040178F" w:rsidRDefault="0092369D">
            <w:r>
              <w:t>§</w:t>
            </w:r>
            <w:r w:rsidR="009664E8">
              <w:fldChar w:fldCharType="begin"/>
            </w:r>
            <w:r w:rsidR="00241828">
              <w:instrText>REF book8e14a359-12f9-4066-a121-70f727c42cfe \r \h</w:instrText>
            </w:r>
            <w:r w:rsidR="009664E8">
              <w:fldChar w:fldCharType="separate"/>
            </w:r>
            <w:r w:rsidR="003B499F">
              <w:t>5.1.5.2.1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Spacing"&gt;</w:t>
      </w:r>
    </w:p>
    <w:p w:rsidR="0040178F" w:rsidRDefault="0092369D">
      <w:pPr>
        <w:pStyle w:val="SchemaFragment"/>
        <w:tabs>
          <w:tab w:val="left" w:pos="360"/>
        </w:tabs>
        <w:ind w:left="540" w:hanging="540"/>
      </w:pPr>
      <w:r>
        <w:tab/>
        <w:t>&lt;choice&gt;</w:t>
      </w:r>
    </w:p>
    <w:p w:rsidR="0040178F" w:rsidRDefault="0092369D">
      <w:pPr>
        <w:pStyle w:val="SchemaFragment"/>
        <w:tabs>
          <w:tab w:val="left" w:pos="720"/>
        </w:tabs>
        <w:ind w:left="900" w:hanging="900"/>
      </w:pPr>
      <w:r>
        <w:tab/>
        <w:t>&lt;element name="spcPct" type="CT_TextSpacingPercent"/&gt;</w:t>
      </w:r>
    </w:p>
    <w:p w:rsidR="0040178F" w:rsidRDefault="0092369D">
      <w:pPr>
        <w:pStyle w:val="SchemaFragment"/>
        <w:tabs>
          <w:tab w:val="left" w:pos="720"/>
        </w:tabs>
        <w:ind w:left="900" w:hanging="900"/>
      </w:pPr>
      <w:r>
        <w:tab/>
        <w:t>&lt;element name="spcPts" type="CT_TextSpacingPoint"/&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5"/>
      </w:pPr>
      <w:bookmarkStart w:id="6341" w:name="_Toc147897955"/>
      <w:bookmarkStart w:id="6342" w:name="book60179fed-2244-4f19-ae88-d7532a28c97c"/>
      <w:r>
        <w:rPr>
          <w:rStyle w:val="Element"/>
        </w:rPr>
        <w:t>spcBef</w:t>
      </w:r>
      <w:r>
        <w:t xml:space="preserve"> (Space Before)</w:t>
      </w:r>
      <w:bookmarkEnd w:id="6341"/>
    </w:p>
    <w:bookmarkEnd w:id="6342"/>
    <w:p w:rsidR="0040178F" w:rsidRDefault="0092369D">
      <w:r>
        <w:t xml:space="preserve">This element specifies the amount of vertical white space that will be present before a paragraph. This space is specified in either percentage or points via the child elements </w:t>
      </w:r>
      <w:r w:rsidRPr="000F361A">
        <w:rPr>
          <w:rStyle w:val="Element"/>
        </w:rPr>
        <w:t>spcPct</w:t>
      </w:r>
      <w:r>
        <w:t xml:space="preserve"> and </w:t>
      </w:r>
      <w:r w:rsidRPr="000F361A">
        <w:rPr>
          <w:rStyle w:val="Element"/>
        </w:rPr>
        <w:t>spcPts</w:t>
      </w:r>
      <w:r>
        <w:t>.</w:t>
      </w:r>
    </w:p>
    <w:p w:rsidR="0040178F" w:rsidRDefault="0092369D">
      <w:r>
        <w:lastRenderedPageBreak/>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A404DC">
        <w:t>&lt;p:txBody&gt;</w:t>
      </w:r>
      <w:r>
        <w:br/>
        <w:t xml:space="preserve">  …</w:t>
      </w:r>
      <w:r>
        <w:br/>
        <w:t xml:space="preserve">  </w:t>
      </w:r>
      <w:r w:rsidRPr="00A404DC">
        <w:t>&lt;a:p&gt;</w:t>
      </w:r>
      <w:r>
        <w:br/>
      </w:r>
      <w:r w:rsidRPr="00B46320">
        <w:t xml:space="preserve">    &lt;a:pPr </w:t>
      </w:r>
      <w:r>
        <w:t>…</w:t>
      </w:r>
      <w:r w:rsidRPr="00B46320">
        <w:t>&gt;</w:t>
      </w:r>
      <w:r>
        <w:br/>
        <w:t xml:space="preserve">      </w:t>
      </w:r>
      <w:r w:rsidRPr="000F361A">
        <w:t>&lt;a:spcBef&gt;</w:t>
      </w:r>
      <w:r>
        <w:br/>
        <w:t xml:space="preserve">        </w:t>
      </w:r>
      <w:r w:rsidRPr="000F361A">
        <w:t>&lt;a:spcPts val="1800"/&gt;</w:t>
      </w:r>
      <w:r>
        <w:br/>
      </w:r>
      <w:r w:rsidRPr="000F361A">
        <w:t xml:space="preserve">   </w:t>
      </w:r>
      <w:r>
        <w:t xml:space="preserve">   </w:t>
      </w:r>
      <w:r w:rsidRPr="000F361A">
        <w:t>&lt;/a:spcBef&gt;</w:t>
      </w:r>
    </w:p>
    <w:p w:rsidR="0040178F" w:rsidRDefault="0092369D">
      <w:pPr>
        <w:pStyle w:val="c"/>
      </w:pPr>
      <w:r w:rsidRPr="000F361A">
        <w:t xml:space="preserve">      &lt;a:spcAft&gt;</w:t>
      </w:r>
      <w:r>
        <w:br/>
      </w:r>
      <w:r w:rsidRPr="000F361A">
        <w:t xml:space="preserve">        &lt;a:spcPts val="600"/&gt;</w:t>
      </w:r>
      <w:r>
        <w:br/>
      </w:r>
      <w:r w:rsidRPr="000F361A">
        <w:t xml:space="preserve">      &lt;/a:spcAft&gt;</w:t>
      </w:r>
      <w:r>
        <w:br/>
      </w:r>
      <w:r w:rsidRPr="00A404DC">
        <w:t xml:space="preserve">    &lt;/a:pPr&gt;</w:t>
      </w:r>
      <w:r>
        <w:br/>
        <w:t xml:space="preserve">    …</w:t>
      </w:r>
      <w:r>
        <w:br/>
        <w:t xml:space="preserve">    </w:t>
      </w:r>
      <w:r w:rsidRPr="00A404DC">
        <w:t>&lt;a:t&gt;</w:t>
      </w:r>
      <w:r>
        <w:t>Sample Text</w:t>
      </w:r>
      <w:r w:rsidRPr="00A404DC">
        <w:t>&lt;/a:t&gt;</w:t>
      </w:r>
      <w:r>
        <w:br/>
        <w:t xml:space="preserve">    …</w:t>
      </w:r>
      <w:r>
        <w:br/>
      </w:r>
      <w:r w:rsidRPr="00A404DC">
        <w:t xml:space="preserve">  &lt;/a:p</w:t>
      </w:r>
      <w:r>
        <w:t>&gt;</w:t>
      </w:r>
      <w:r>
        <w:br/>
        <w:t xml:space="preserve">  …</w:t>
      </w:r>
      <w:r>
        <w:br/>
        <w:t>&lt;/p:txBody&gt;</w:t>
      </w:r>
    </w:p>
    <w:p w:rsidR="0040178F" w:rsidRDefault="0092369D">
      <w:r>
        <w:t xml:space="preserve">The above paragraph of text will be formatted to have a spacing both before and after the paragraph text. The spacing before will be a size of 18 points, or </w:t>
      </w:r>
      <w:r w:rsidRPr="00001E9F">
        <w:rPr>
          <w:rStyle w:val="Element"/>
        </w:rPr>
        <w:t>value=1800</w:t>
      </w:r>
      <w:r>
        <w:t xml:space="preserve"> and the spacing after will be a size of 6 points, or </w:t>
      </w:r>
      <w:r w:rsidRPr="00001E9F">
        <w:rPr>
          <w:rStyle w:val="Element"/>
        </w:rPr>
        <w:t>value=600</w:t>
      </w:r>
      <w:r>
        <w:t xml:space="preserv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PPr</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lvl1pPr</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pcPct</w:t>
            </w:r>
            <w:r>
              <w:t xml:space="preserve"> (Spacing Percent)</w:t>
            </w:r>
          </w:p>
        </w:tc>
        <w:tc>
          <w:tcPr>
            <w:tcW w:w="500" w:type="pct"/>
          </w:tcPr>
          <w:p w:rsidR="0040178F" w:rsidRDefault="0092369D">
            <w:r>
              <w:t>§</w:t>
            </w:r>
            <w:r w:rsidR="009664E8">
              <w:fldChar w:fldCharType="begin"/>
            </w:r>
            <w:r w:rsidR="00241828">
              <w:instrText>REF book00021c87-9b20-4295-b57c-e58b46d2a208 \r \h</w:instrText>
            </w:r>
            <w:r w:rsidR="009664E8">
              <w:fldChar w:fldCharType="separate"/>
            </w:r>
            <w:r w:rsidR="003B499F">
              <w:t>5.1.5.2.10</w:t>
            </w:r>
            <w:r w:rsidR="009664E8">
              <w:fldChar w:fldCharType="end"/>
            </w:r>
          </w:p>
        </w:tc>
      </w:tr>
      <w:tr w:rsidR="00241828" w:rsidTr="00241828">
        <w:tc>
          <w:tcPr>
            <w:tcW w:w="4500" w:type="pct"/>
          </w:tcPr>
          <w:p w:rsidR="0040178F" w:rsidRDefault="0092369D">
            <w:r>
              <w:rPr>
                <w:rStyle w:val="Element"/>
              </w:rPr>
              <w:t>spcPts</w:t>
            </w:r>
            <w:r>
              <w:t xml:space="preserve"> (Spacing Points)</w:t>
            </w:r>
          </w:p>
        </w:tc>
        <w:tc>
          <w:tcPr>
            <w:tcW w:w="500" w:type="pct"/>
          </w:tcPr>
          <w:p w:rsidR="0040178F" w:rsidRDefault="0092369D">
            <w:r>
              <w:t>§</w:t>
            </w:r>
            <w:r w:rsidR="009664E8">
              <w:fldChar w:fldCharType="begin"/>
            </w:r>
            <w:r w:rsidR="00241828">
              <w:instrText>REF book8e14a359-12f9-4066-a121-70f727c42cfe \r \h</w:instrText>
            </w:r>
            <w:r w:rsidR="009664E8">
              <w:fldChar w:fldCharType="separate"/>
            </w:r>
            <w:r w:rsidR="003B499F">
              <w:t>5.1.5.2.1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Spacing"&gt;</w:t>
      </w:r>
    </w:p>
    <w:p w:rsidR="0040178F" w:rsidRDefault="0092369D">
      <w:pPr>
        <w:pStyle w:val="SchemaFragment"/>
        <w:tabs>
          <w:tab w:val="left" w:pos="360"/>
        </w:tabs>
        <w:ind w:left="540" w:hanging="540"/>
      </w:pPr>
      <w:r>
        <w:tab/>
        <w:t>&lt;choice&gt;</w:t>
      </w:r>
    </w:p>
    <w:p w:rsidR="0040178F" w:rsidRDefault="0092369D">
      <w:pPr>
        <w:pStyle w:val="SchemaFragment"/>
        <w:tabs>
          <w:tab w:val="left" w:pos="720"/>
        </w:tabs>
        <w:ind w:left="900" w:hanging="900"/>
      </w:pPr>
      <w:r>
        <w:tab/>
        <w:t>&lt;element name="spcPct" type="CT_TextSpacingPercent"/&gt;</w:t>
      </w:r>
    </w:p>
    <w:p w:rsidR="0040178F" w:rsidRDefault="0092369D">
      <w:pPr>
        <w:pStyle w:val="SchemaFragment"/>
        <w:tabs>
          <w:tab w:val="left" w:pos="720"/>
        </w:tabs>
        <w:ind w:left="900" w:hanging="900"/>
      </w:pPr>
      <w:r>
        <w:tab/>
        <w:t>&lt;element name="spcPts" type="CT_TextSpacingPoint"/&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5"/>
      </w:pPr>
      <w:bookmarkStart w:id="6343" w:name="_Toc147897956"/>
      <w:bookmarkStart w:id="6344" w:name="book00021c87-9b20-4295-b57c-e58b46d2a208"/>
      <w:r>
        <w:rPr>
          <w:rStyle w:val="Element"/>
        </w:rPr>
        <w:lastRenderedPageBreak/>
        <w:t>spcPct</w:t>
      </w:r>
      <w:r>
        <w:t xml:space="preserve"> (Spacing Percent)</w:t>
      </w:r>
      <w:bookmarkEnd w:id="6343"/>
    </w:p>
    <w:bookmarkEnd w:id="6344"/>
    <w:p w:rsidR="0040178F" w:rsidRDefault="0092369D">
      <w:r>
        <w:t>This element specifies the amount of white space that is to be used between lines and paragraphs in the form of a percentage of the text size. The text size that is used to calculate the spacing here is the text for each run, with the largest text size having precedence. That is if there is a run of text with 10 point font and within the same paragraph on the same line there is a run of text with a 12 point font size then the 12 point should be used to calculate the spacing to be used.</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A404DC">
        <w:t>&lt;p:txBody&gt;</w:t>
      </w:r>
      <w:r>
        <w:br/>
        <w:t xml:space="preserve">  …</w:t>
      </w:r>
      <w:r>
        <w:br/>
        <w:t xml:space="preserve">  </w:t>
      </w:r>
      <w:r w:rsidRPr="00A404DC">
        <w:t>&lt;a:p&gt;</w:t>
      </w:r>
      <w:r>
        <w:br/>
      </w:r>
      <w:r w:rsidRPr="00B46320">
        <w:t xml:space="preserve">    &lt;a:pPr </w:t>
      </w:r>
      <w:r>
        <w:t>…</w:t>
      </w:r>
      <w:r w:rsidRPr="00B46320">
        <w:t>&gt;</w:t>
      </w:r>
      <w:r>
        <w:br/>
        <w:t xml:space="preserve">      </w:t>
      </w:r>
      <w:r w:rsidRPr="000F361A">
        <w:t>&lt;a:spcBef&gt;</w:t>
      </w:r>
      <w:r>
        <w:br/>
        <w:t xml:space="preserve">        </w:t>
      </w:r>
      <w:r w:rsidRPr="000F361A">
        <w:t>&lt;a:spcP</w:t>
      </w:r>
      <w:r>
        <w:t>ct</w:t>
      </w:r>
      <w:r w:rsidRPr="000F361A">
        <w:t xml:space="preserve"> val="</w:t>
      </w:r>
      <w:r>
        <w:t>200000</w:t>
      </w:r>
      <w:r w:rsidRPr="000F361A">
        <w:t>"/&gt;</w:t>
      </w:r>
      <w:r>
        <w:br/>
      </w:r>
      <w:r w:rsidRPr="000F361A">
        <w:t xml:space="preserve">   </w:t>
      </w:r>
      <w:r>
        <w:t xml:space="preserve">   </w:t>
      </w:r>
      <w:r w:rsidRPr="000F361A">
        <w:t>&lt;/a:spcBef&gt;</w:t>
      </w:r>
      <w:r>
        <w:br/>
      </w:r>
      <w:r w:rsidRPr="00A404DC">
        <w:t xml:space="preserve">    &lt;/a:pPr&gt;</w:t>
      </w:r>
    </w:p>
    <w:p w:rsidR="0040178F" w:rsidRDefault="0092369D">
      <w:pPr>
        <w:pStyle w:val="c"/>
      </w:pPr>
      <w:r>
        <w:t xml:space="preserve">    …</w:t>
      </w:r>
      <w:r>
        <w:br/>
        <w:t xml:space="preserve">    </w:t>
      </w:r>
      <w:r w:rsidRPr="00A404DC">
        <w:t>&lt;a:t&gt;</w:t>
      </w:r>
      <w:r>
        <w:t>Sample Text</w:t>
      </w:r>
      <w:r w:rsidRPr="00A404DC">
        <w:t>&lt;/a:t&gt;</w:t>
      </w:r>
      <w:r>
        <w:br/>
        <w:t xml:space="preserve">    …</w:t>
      </w:r>
      <w:r>
        <w:br/>
      </w:r>
      <w:r w:rsidRPr="00A404DC">
        <w:t xml:space="preserve">  &lt;/a:p</w:t>
      </w:r>
      <w:r>
        <w:t>&gt;</w:t>
      </w:r>
      <w:r>
        <w:br/>
        <w:t xml:space="preserve">  …</w:t>
      </w:r>
      <w:r>
        <w:br/>
        <w:t>&lt;/p:txBody&gt;</w:t>
      </w:r>
    </w:p>
    <w:p w:rsidR="0040178F" w:rsidRDefault="0092369D">
      <w:r>
        <w:t xml:space="preserve">The above paragraph of text will be formatted to have a spacing before the paragraph text. This spacing will be 200% of the size of the largest text on each lin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nSpc</w:t>
            </w:r>
            <w:r>
              <w:t xml:space="preserve"> (§</w:t>
            </w:r>
            <w:r w:rsidR="009664E8">
              <w:fldChar w:fldCharType="begin"/>
            </w:r>
            <w:r w:rsidR="00241828">
              <w:instrText>REF book2195b37b-488f-4c2d-91c9-ffed21bc08e3 \r \h</w:instrText>
            </w:r>
            <w:r w:rsidR="009664E8">
              <w:fldChar w:fldCharType="separate"/>
            </w:r>
            <w:r w:rsidR="003B499F">
              <w:t>5.1.5.2.5</w:t>
            </w:r>
            <w:r w:rsidR="009664E8">
              <w:fldChar w:fldCharType="end"/>
            </w:r>
            <w:r>
              <w:t xml:space="preserve">); </w:t>
            </w:r>
            <w:r>
              <w:rPr>
                <w:rStyle w:val="Element"/>
              </w:rPr>
              <w:t>spcAft</w:t>
            </w:r>
            <w:r>
              <w:t xml:space="preserve"> (§</w:t>
            </w:r>
            <w:r w:rsidR="009664E8">
              <w:fldChar w:fldCharType="begin"/>
            </w:r>
            <w:r w:rsidR="00241828">
              <w:instrText>REF book3624b718-a7bf-4c2c-b1c6-bd863d8db41c \r \h</w:instrText>
            </w:r>
            <w:r w:rsidR="009664E8">
              <w:fldChar w:fldCharType="separate"/>
            </w:r>
            <w:r w:rsidR="003B499F">
              <w:t>5.1.5.2.8</w:t>
            </w:r>
            <w:r w:rsidR="009664E8">
              <w:fldChar w:fldCharType="end"/>
            </w:r>
            <w:r>
              <w:t xml:space="preserve">); </w:t>
            </w:r>
            <w:r>
              <w:rPr>
                <w:rStyle w:val="Element"/>
              </w:rPr>
              <w:t>spcBef</w:t>
            </w:r>
            <w:r>
              <w:t xml:space="preserve"> (§</w:t>
            </w:r>
            <w:r w:rsidR="009664E8">
              <w:fldChar w:fldCharType="begin"/>
            </w:r>
            <w:r w:rsidR="00241828">
              <w:instrText>REF book60179fed-2244-4f19-ae88-d7532a28c97c \r \h</w:instrText>
            </w:r>
            <w:r w:rsidR="009664E8">
              <w:fldChar w:fldCharType="separate"/>
            </w:r>
            <w:r w:rsidR="003B499F">
              <w:t>5.1.5.2.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 percentage of the size that the white space should be</w:t>
            </w:r>
            <w:r w:rsidRPr="00EB686B">
              <w:t>. It is specified here in terms of 100% being equal to 100000 and 1% being specified in increments of 1000.</w:t>
            </w:r>
          </w:p>
          <w:p w:rsidR="0040178F" w:rsidRDefault="0040178F"/>
          <w:p w:rsidR="0040178F" w:rsidRDefault="0092369D">
            <w:r>
              <w:t xml:space="preserve">The possible values for this attribute are defined by the </w:t>
            </w:r>
            <w:r>
              <w:rPr>
                <w:rStyle w:val="Type"/>
              </w:rPr>
              <w:t>ST_TextSpacingPercent</w:t>
            </w:r>
            <w:r>
              <w:t xml:space="preserve"> simple type (§</w:t>
            </w:r>
            <w:r w:rsidR="009664E8">
              <w:fldChar w:fldCharType="begin"/>
            </w:r>
            <w:r w:rsidR="00241828">
              <w:instrText>REF bookcc105742-110c-4172-974f-019d7f88f113 \r \h</w:instrText>
            </w:r>
            <w:r w:rsidR="009664E8">
              <w:fldChar w:fldCharType="separate"/>
            </w:r>
            <w:r w:rsidR="003B499F">
              <w:t>5.1.12.7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SpacingPercent"&gt;</w:t>
      </w:r>
    </w:p>
    <w:p w:rsidR="0040178F" w:rsidRDefault="0092369D">
      <w:pPr>
        <w:pStyle w:val="SchemaFragment"/>
        <w:tabs>
          <w:tab w:val="left" w:pos="360"/>
        </w:tabs>
        <w:ind w:left="540" w:hanging="540"/>
      </w:pPr>
      <w:r>
        <w:tab/>
        <w:t>&lt;attribute name="val" type="ST_TextSpacingPercent"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345" w:name="_Toc147897957"/>
      <w:bookmarkStart w:id="6346" w:name="book8e14a359-12f9-4066-a121-70f727c42cfe"/>
      <w:r>
        <w:rPr>
          <w:rStyle w:val="Element"/>
        </w:rPr>
        <w:lastRenderedPageBreak/>
        <w:t>spcPts</w:t>
      </w:r>
      <w:r>
        <w:t xml:space="preserve"> (Spacing Points)</w:t>
      </w:r>
      <w:bookmarkEnd w:id="6345"/>
    </w:p>
    <w:bookmarkEnd w:id="6346"/>
    <w:p w:rsidR="0040178F" w:rsidRDefault="0092369D">
      <w:r>
        <w:t>This element specifies the amount of white space that is to be used between lines and paragraphs in the form of a text point size. The size is specified using points where 100 is equal to 1 point font and 1200 is equal to 12 point.</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A404DC">
        <w:t>&lt;p:txBody&gt;</w:t>
      </w:r>
      <w:r>
        <w:br/>
        <w:t xml:space="preserve">  …</w:t>
      </w:r>
      <w:r>
        <w:br/>
        <w:t xml:space="preserve">  </w:t>
      </w:r>
      <w:r w:rsidRPr="00A404DC">
        <w:t>&lt;a:p&gt;</w:t>
      </w:r>
      <w:r>
        <w:br/>
      </w:r>
      <w:r w:rsidRPr="00B46320">
        <w:t xml:space="preserve">    &lt;a:pPr </w:t>
      </w:r>
      <w:r>
        <w:t>…</w:t>
      </w:r>
      <w:r w:rsidRPr="00B46320">
        <w:t>&gt;</w:t>
      </w:r>
      <w:r>
        <w:br/>
        <w:t xml:space="preserve">      </w:t>
      </w:r>
      <w:r w:rsidRPr="000F361A">
        <w:t>&lt;a:spcBef&gt;</w:t>
      </w:r>
      <w:r>
        <w:br/>
        <w:t xml:space="preserve">        </w:t>
      </w:r>
      <w:r w:rsidRPr="000F361A">
        <w:t>&lt;a:spcP</w:t>
      </w:r>
      <w:r>
        <w:t>ts</w:t>
      </w:r>
      <w:r w:rsidRPr="000F361A">
        <w:t xml:space="preserve"> val="</w:t>
      </w:r>
      <w:r>
        <w:t>1400</w:t>
      </w:r>
      <w:r w:rsidRPr="000F361A">
        <w:t>"/&gt;</w:t>
      </w:r>
      <w:r>
        <w:br/>
      </w:r>
      <w:r w:rsidRPr="000F361A">
        <w:t xml:space="preserve">   </w:t>
      </w:r>
      <w:r>
        <w:t xml:space="preserve">   </w:t>
      </w:r>
      <w:r w:rsidRPr="000F361A">
        <w:t>&lt;/a:spcBef&gt;</w:t>
      </w:r>
      <w:r>
        <w:br/>
      </w:r>
      <w:r w:rsidRPr="00A404DC">
        <w:t xml:space="preserve">    &lt;/a:pPr&gt;</w:t>
      </w:r>
    </w:p>
    <w:p w:rsidR="0040178F" w:rsidRDefault="0092369D">
      <w:pPr>
        <w:pStyle w:val="c"/>
      </w:pPr>
      <w:r>
        <w:t xml:space="preserve">    …</w:t>
      </w:r>
      <w:r>
        <w:br/>
        <w:t xml:space="preserve">    </w:t>
      </w:r>
      <w:r w:rsidRPr="00A404DC">
        <w:t>&lt;a:t&gt;</w:t>
      </w:r>
      <w:r>
        <w:t>Sample Text</w:t>
      </w:r>
      <w:r w:rsidRPr="00A404DC">
        <w:t>&lt;/a:t&gt;</w:t>
      </w:r>
      <w:r>
        <w:br/>
        <w:t xml:space="preserve">    …</w:t>
      </w:r>
      <w:r>
        <w:br/>
      </w:r>
      <w:r w:rsidRPr="00A404DC">
        <w:t xml:space="preserve">  &lt;/a:p</w:t>
      </w:r>
      <w:r>
        <w:t>&gt;</w:t>
      </w:r>
      <w:r>
        <w:br/>
        <w:t xml:space="preserve">  …</w:t>
      </w:r>
      <w:r>
        <w:br/>
        <w:t>&lt;/p:txBody&gt;</w:t>
      </w:r>
    </w:p>
    <w:p w:rsidR="0040178F" w:rsidRDefault="0092369D">
      <w:r>
        <w:t xml:space="preserve">The above paragraph of text will be formatted to have a spacing before the paragraph text. This spacing will be a size of 14 points due to </w:t>
      </w:r>
      <w:r w:rsidRPr="004D3852">
        <w:rPr>
          <w:rStyle w:val="Element"/>
        </w:rPr>
        <w:t>val="1400"</w:t>
      </w:r>
      <w:r>
        <w:t xml:space="preserv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nSpc</w:t>
            </w:r>
            <w:r>
              <w:t xml:space="preserve"> (§</w:t>
            </w:r>
            <w:r w:rsidR="009664E8">
              <w:fldChar w:fldCharType="begin"/>
            </w:r>
            <w:r w:rsidR="00241828">
              <w:instrText>REF book2195b37b-488f-4c2d-91c9-ffed21bc08e3 \r \h</w:instrText>
            </w:r>
            <w:r w:rsidR="009664E8">
              <w:fldChar w:fldCharType="separate"/>
            </w:r>
            <w:r w:rsidR="003B499F">
              <w:t>5.1.5.2.5</w:t>
            </w:r>
            <w:r w:rsidR="009664E8">
              <w:fldChar w:fldCharType="end"/>
            </w:r>
            <w:r>
              <w:t xml:space="preserve">); </w:t>
            </w:r>
            <w:r>
              <w:rPr>
                <w:rStyle w:val="Element"/>
              </w:rPr>
              <w:t>spcAft</w:t>
            </w:r>
            <w:r>
              <w:t xml:space="preserve"> (§</w:t>
            </w:r>
            <w:r w:rsidR="009664E8">
              <w:fldChar w:fldCharType="begin"/>
            </w:r>
            <w:r w:rsidR="00241828">
              <w:instrText>REF book3624b718-a7bf-4c2c-b1c6-bd863d8db41c \r \h</w:instrText>
            </w:r>
            <w:r w:rsidR="009664E8">
              <w:fldChar w:fldCharType="separate"/>
            </w:r>
            <w:r w:rsidR="003B499F">
              <w:t>5.1.5.2.8</w:t>
            </w:r>
            <w:r w:rsidR="009664E8">
              <w:fldChar w:fldCharType="end"/>
            </w:r>
            <w:r>
              <w:t xml:space="preserve">); </w:t>
            </w:r>
            <w:r>
              <w:rPr>
                <w:rStyle w:val="Element"/>
              </w:rPr>
              <w:t>spcBef</w:t>
            </w:r>
            <w:r>
              <w:t xml:space="preserve"> (§</w:t>
            </w:r>
            <w:r w:rsidR="009664E8">
              <w:fldChar w:fldCharType="begin"/>
            </w:r>
            <w:r w:rsidR="00241828">
              <w:instrText>REF book60179fed-2244-4f19-ae88-d7532a28c97c \r \h</w:instrText>
            </w:r>
            <w:r w:rsidR="009664E8">
              <w:fldChar w:fldCharType="separate"/>
            </w:r>
            <w:r w:rsidR="003B499F">
              <w:t>5.1.5.2.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 size of the white space in point size</w:t>
            </w:r>
            <w:r w:rsidRPr="00EB686B">
              <w:t>. Whole points are specified in increments of 100 starting with 100 being a point size of 1. For instance a font point size of 12 would be 1200 and a font point size of 12.5 would be 1250.</w:t>
            </w:r>
          </w:p>
          <w:p w:rsidR="0040178F" w:rsidRDefault="0040178F"/>
          <w:p w:rsidR="0040178F" w:rsidRDefault="0092369D">
            <w:r>
              <w:t xml:space="preserve">The possible values for this attribute are defined by the </w:t>
            </w:r>
            <w:r>
              <w:rPr>
                <w:rStyle w:val="Type"/>
              </w:rPr>
              <w:t>ST_TextSpacingPoint</w:t>
            </w:r>
            <w:r>
              <w:t xml:space="preserve"> simple type (§</w:t>
            </w:r>
            <w:r w:rsidR="009664E8">
              <w:fldChar w:fldCharType="begin"/>
            </w:r>
            <w:r w:rsidR="00241828">
              <w:instrText>REF bookd54cb9eb-b3f3-4f52-8bc5-cac9350377e0 \r \h</w:instrText>
            </w:r>
            <w:r w:rsidR="009664E8">
              <w:fldChar w:fldCharType="separate"/>
            </w:r>
            <w:r w:rsidR="003B499F">
              <w:t>5.1.12.7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SpacingPoint"&gt;</w:t>
      </w:r>
    </w:p>
    <w:p w:rsidR="0040178F" w:rsidRDefault="0092369D">
      <w:pPr>
        <w:pStyle w:val="SchemaFragment"/>
        <w:tabs>
          <w:tab w:val="left" w:pos="360"/>
        </w:tabs>
        <w:ind w:left="540" w:hanging="540"/>
      </w:pPr>
      <w:r>
        <w:tab/>
        <w:t>&lt;attribute name="val" type="ST_TextSpacingPoint"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347" w:name="_Toc147897958"/>
      <w:bookmarkStart w:id="6348" w:name="bookcbfcf03c-e427-490a-b8a7-01eec638bba3"/>
      <w:r>
        <w:rPr>
          <w:rStyle w:val="Element"/>
        </w:rPr>
        <w:lastRenderedPageBreak/>
        <w:t>tab</w:t>
      </w:r>
      <w:r>
        <w:t xml:space="preserve"> (Tab Stop)</w:t>
      </w:r>
      <w:bookmarkEnd w:id="6347"/>
    </w:p>
    <w:bookmarkEnd w:id="6348"/>
    <w:p w:rsidR="0040178F" w:rsidRDefault="0092369D">
      <w:r>
        <w:t xml:space="preserve">This element specifies a single tab stop to be used on a line of text when there are one or more tab characters present within the text. When there is more than one present than they should be utilized in increasing position order which is specified via the </w:t>
      </w:r>
      <w:r w:rsidRPr="0056511C">
        <w:rPr>
          <w:rStyle w:val="Element"/>
        </w:rPr>
        <w:t>pos</w:t>
      </w:r>
      <w:r>
        <w:t xml:space="preserve"> attribute.</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rPr>
          <w:lang w:val="fr-CA"/>
        </w:rPr>
      </w:pPr>
      <w:r w:rsidRPr="00A404DC">
        <w:t>&lt;p:txBody&gt;</w:t>
      </w:r>
      <w:r>
        <w:br/>
        <w:t xml:space="preserve">  …</w:t>
      </w:r>
      <w:r>
        <w:br/>
        <w:t xml:space="preserve">  </w:t>
      </w:r>
      <w:r w:rsidRPr="00A404DC">
        <w:t>&lt;a:p&gt;</w:t>
      </w:r>
      <w:r>
        <w:br/>
      </w:r>
      <w:r w:rsidRPr="00B46320">
        <w:t xml:space="preserve">    &lt;a:pPr </w:t>
      </w:r>
      <w:r>
        <w:t>…</w:t>
      </w:r>
      <w:r w:rsidRPr="00B46320">
        <w:t>&gt;</w:t>
      </w:r>
      <w:r>
        <w:br/>
        <w:t xml:space="preserve">      </w:t>
      </w:r>
      <w:r w:rsidRPr="0056511C">
        <w:t>&lt;a:tabLst&gt;</w:t>
      </w:r>
      <w:r>
        <w:br/>
      </w:r>
      <w:r w:rsidRPr="0056511C">
        <w:t xml:space="preserve">        &lt;a:tab pos="2292350" algn="l"/&gt;</w:t>
      </w:r>
      <w:r>
        <w:br/>
      </w:r>
      <w:r w:rsidRPr="0056511C">
        <w:t xml:space="preserve">        &lt;a:tab pos="2627313" algn="l"/&gt;</w:t>
      </w:r>
      <w:r>
        <w:br/>
      </w:r>
      <w:r w:rsidRPr="0056511C">
        <w:t xml:space="preserve">        &lt;a:tab pos="2743200" algn="l"/&gt;</w:t>
      </w:r>
      <w:r>
        <w:br/>
      </w:r>
      <w:r w:rsidRPr="0056511C">
        <w:t xml:space="preserve">        &lt;a:tab pos="2974975" algn="l"/&gt;</w:t>
      </w:r>
      <w:r>
        <w:br/>
      </w:r>
      <w:r w:rsidRPr="0056511C">
        <w:t xml:space="preserve">     </w:t>
      </w:r>
      <w:r>
        <w:t xml:space="preserve"> </w:t>
      </w:r>
      <w:r w:rsidRPr="009C440F">
        <w:rPr>
          <w:lang w:val="fr-CA"/>
        </w:rPr>
        <w:t>&lt;/a:tabLst&gt;</w:t>
      </w:r>
      <w:r>
        <w:rPr>
          <w:lang w:val="fr-CA"/>
        </w:rPr>
        <w:br/>
      </w:r>
      <w:r w:rsidRPr="009C440F">
        <w:rPr>
          <w:lang w:val="fr-CA"/>
        </w:rPr>
        <w:t xml:space="preserve">    &lt;/a:pPr&gt;</w:t>
      </w:r>
    </w:p>
    <w:p w:rsidR="0040178F" w:rsidRDefault="0092369D">
      <w:pPr>
        <w:pStyle w:val="c"/>
      </w:pPr>
      <w:r w:rsidRPr="009C440F">
        <w:rPr>
          <w:lang w:val="fr-CA"/>
        </w:rPr>
        <w:t xml:space="preserve">    </w:t>
      </w:r>
      <w:r>
        <w:rPr>
          <w:lang w:val="fr-CA"/>
        </w:rPr>
        <w:t>…</w:t>
      </w:r>
      <w:r>
        <w:rPr>
          <w:lang w:val="fr-CA"/>
        </w:rPr>
        <w:br/>
      </w:r>
      <w:r w:rsidRPr="009C440F">
        <w:rPr>
          <w:lang w:val="fr-CA"/>
        </w:rPr>
        <w:t xml:space="preserve">    &lt;a:t&gt;Sample Text&lt;/a:t&gt;</w:t>
      </w:r>
      <w:r>
        <w:rPr>
          <w:lang w:val="fr-CA"/>
        </w:rPr>
        <w:br/>
      </w:r>
      <w:r w:rsidRPr="009C440F">
        <w:rPr>
          <w:lang w:val="fr-CA"/>
        </w:rPr>
        <w:t xml:space="preserve">    </w:t>
      </w:r>
      <w:r>
        <w:t>…</w:t>
      </w:r>
      <w:r>
        <w:br/>
      </w:r>
      <w:r w:rsidRPr="00A404DC">
        <w:t xml:space="preserve">  &lt;/a:p</w:t>
      </w:r>
      <w:r>
        <w:t>&gt;</w:t>
      </w:r>
      <w:r>
        <w:br/>
        <w:t xml:space="preserve">  …</w:t>
      </w:r>
      <w:r>
        <w:br/>
        <w:t>&lt;/p:txBody&gt;</w:t>
      </w:r>
    </w:p>
    <w:p w:rsidR="0040178F" w:rsidRDefault="0092369D">
      <w:r>
        <w:t xml:space="preserve">The paragraph within which this </w:t>
      </w:r>
      <w:r w:rsidRPr="0056511C">
        <w:rPr>
          <w:rStyle w:val="Element"/>
        </w:rPr>
        <w:t>&lt;a:tab&gt;</w:t>
      </w:r>
      <w:r>
        <w:t xml:space="preserve"> information resides will have a total of 4 unique tab stops that should be listed in order of increasing position. Along with specifying the tab position each tab allows for the specifying of an alignment.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abLst</w:t>
            </w:r>
            <w:r>
              <w:t xml:space="preserve"> (§</w:t>
            </w:r>
            <w:r w:rsidR="009664E8">
              <w:fldChar w:fldCharType="begin"/>
            </w:r>
            <w:r w:rsidR="00241828">
              <w:instrText>REF book3a2c559f-d35d-4f87-bf04-d6b9af260faa \r \h</w:instrText>
            </w:r>
            <w:r w:rsidR="009664E8">
              <w:fldChar w:fldCharType="separate"/>
            </w:r>
            <w:r w:rsidR="003B499F">
              <w:t>5.1.5.2.1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Tab Alignment)</w:t>
            </w:r>
          </w:p>
        </w:tc>
        <w:tc>
          <w:tcPr>
            <w:tcW w:w="4000" w:type="pct"/>
          </w:tcPr>
          <w:p w:rsidR="0040178F" w:rsidRDefault="0092369D">
            <w:r>
              <w:t>Specifies the alignment that is to be applied to text using this tab stop. If this attribute is omitted then the application default for the generating application.</w:t>
            </w:r>
          </w:p>
          <w:p w:rsidR="0040178F" w:rsidRDefault="0040178F"/>
          <w:p w:rsidR="0040178F" w:rsidRDefault="0092369D">
            <w:r>
              <w:t xml:space="preserve">The possible values for this attribute are defined by the </w:t>
            </w:r>
            <w:r>
              <w:rPr>
                <w:rStyle w:val="Type"/>
              </w:rPr>
              <w:t>ST_TextTabAlignType</w:t>
            </w:r>
            <w:r>
              <w:t xml:space="preserve"> simple type (§</w:t>
            </w:r>
            <w:r w:rsidR="009664E8">
              <w:fldChar w:fldCharType="begin"/>
            </w:r>
            <w:r w:rsidR="00241828">
              <w:instrText>REF booke11ca276-d8c0-4ffe-8793-d169998e790e \r \h</w:instrText>
            </w:r>
            <w:r w:rsidR="009664E8">
              <w:fldChar w:fldCharType="separate"/>
            </w:r>
            <w:r w:rsidR="003B499F">
              <w:t>5.1.12.80</w:t>
            </w:r>
            <w:r w:rsidR="009664E8">
              <w:fldChar w:fldCharType="end"/>
            </w:r>
            <w:r>
              <w:t>).</w:t>
            </w:r>
          </w:p>
        </w:tc>
      </w:tr>
      <w:tr w:rsidR="00241828" w:rsidTr="00241828">
        <w:tc>
          <w:tcPr>
            <w:tcW w:w="1000" w:type="pct"/>
          </w:tcPr>
          <w:p w:rsidR="0040178F" w:rsidRDefault="0092369D">
            <w:r>
              <w:rPr>
                <w:rStyle w:val="Element"/>
              </w:rPr>
              <w:t>pos</w:t>
            </w:r>
            <w:r>
              <w:t xml:space="preserve"> (Tab Position)</w:t>
            </w:r>
          </w:p>
        </w:tc>
        <w:tc>
          <w:tcPr>
            <w:tcW w:w="4000" w:type="pct"/>
          </w:tcPr>
          <w:p w:rsidR="0040178F" w:rsidRDefault="0092369D">
            <w:r>
              <w:t>Specifies the position of the tab stop relative to the left margin. If this attribute is omitted then the application default for tab stops will be used.</w:t>
            </w:r>
          </w:p>
          <w:p w:rsidR="0040178F" w:rsidRDefault="0040178F"/>
          <w:p w:rsidR="0040178F" w:rsidRDefault="0092369D">
            <w:r>
              <w:t xml:space="preserve">The possible values for this attribute are defined by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TabStop"&gt;</w:t>
      </w:r>
    </w:p>
    <w:p w:rsidR="0040178F" w:rsidRDefault="0092369D">
      <w:pPr>
        <w:pStyle w:val="SchemaFragment"/>
        <w:tabs>
          <w:tab w:val="left" w:pos="360"/>
        </w:tabs>
        <w:ind w:left="540" w:hanging="540"/>
      </w:pPr>
      <w:r>
        <w:tab/>
        <w:t>&lt;attribute name="pos" type="ST_Coordinate32" use="optional"/&gt;</w:t>
      </w:r>
    </w:p>
    <w:p w:rsidR="0040178F" w:rsidRDefault="0092369D">
      <w:pPr>
        <w:pStyle w:val="SchemaFragment"/>
        <w:tabs>
          <w:tab w:val="left" w:pos="360"/>
        </w:tabs>
        <w:ind w:left="540" w:hanging="540"/>
      </w:pPr>
      <w:r>
        <w:tab/>
        <w:t>&lt;attribute name="algn" type="ST_TextTabAlignType" use="optional"/&gt;</w:t>
      </w:r>
    </w:p>
    <w:p w:rsidR="0040178F" w:rsidRDefault="0092369D">
      <w:pPr>
        <w:pStyle w:val="SchemaFragmentLast"/>
        <w:tabs>
          <w:tab w:val="left" w:pos="0"/>
        </w:tabs>
        <w:ind w:left="180" w:hanging="180"/>
      </w:pPr>
      <w:r>
        <w:t>&lt;/complexType&gt;</w:t>
      </w:r>
    </w:p>
    <w:p w:rsidR="0040178F" w:rsidRDefault="0092369D">
      <w:pPr>
        <w:pStyle w:val="Heading5"/>
      </w:pPr>
      <w:bookmarkStart w:id="6349" w:name="_Toc147897959"/>
      <w:bookmarkStart w:id="6350" w:name="book3a2c559f-d35d-4f87-bf04-d6b9af260faa"/>
      <w:r>
        <w:rPr>
          <w:rStyle w:val="Element"/>
        </w:rPr>
        <w:t>tabLst</w:t>
      </w:r>
      <w:r>
        <w:t xml:space="preserve"> (Tab List)</w:t>
      </w:r>
      <w:bookmarkEnd w:id="6349"/>
    </w:p>
    <w:bookmarkEnd w:id="6350"/>
    <w:p w:rsidR="0040178F" w:rsidRDefault="0092369D">
      <w:r>
        <w:t>This element specifies the list of all tab stops that are to be used within a paragraph. These tabs should be used when describing any custom tab stops within the document. If these are not specified then the default tab stops of the generating application should be us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PPr</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lvl1pPr</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ab</w:t>
            </w:r>
            <w:r>
              <w:t xml:space="preserve"> (Tab Stop)</w:t>
            </w:r>
          </w:p>
        </w:tc>
        <w:tc>
          <w:tcPr>
            <w:tcW w:w="500" w:type="pct"/>
          </w:tcPr>
          <w:p w:rsidR="0040178F" w:rsidRDefault="0092369D">
            <w:r>
              <w:t>§</w:t>
            </w:r>
            <w:r w:rsidR="009664E8">
              <w:fldChar w:fldCharType="begin"/>
            </w:r>
            <w:r w:rsidR="00241828">
              <w:instrText>REF bookcbfcf03c-e427-490a-b8a7-01eec638bba3 \r \h</w:instrText>
            </w:r>
            <w:r w:rsidR="009664E8">
              <w:fldChar w:fldCharType="separate"/>
            </w:r>
            <w:r w:rsidR="003B499F">
              <w:t>5.1.5.2.1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TabStop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ab" type="CT_TextTabStop" minOccurs="0" maxOccurs="32"/&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351" w:name="_Toc147897960"/>
      <w:bookmarkStart w:id="6352" w:name="TOCSection104"/>
      <w:r>
        <w:t>Run Formatting</w:t>
      </w:r>
      <w:bookmarkEnd w:id="6351"/>
    </w:p>
    <w:bookmarkEnd w:id="6352"/>
    <w:p w:rsidR="0040178F" w:rsidRDefault="0092369D">
      <w:r>
        <w:t>Run level formatting is the most granular property level and allows for the specifying of all low level text properties. The text run is what all paragraphs are derived from and thus specifying various properties per run will allow for a diversely formatted text paragraph.</w:t>
      </w:r>
    </w:p>
    <w:p w:rsidR="0040178F" w:rsidRDefault="0092369D">
      <w:r>
        <w:t>[</w:t>
      </w:r>
      <w:r w:rsidRPr="00930F01">
        <w:rPr>
          <w:rStyle w:val="Non-normativeBracket"/>
        </w:rPr>
        <w:t>Example</w:t>
      </w:r>
      <w:r>
        <w:t>: Consider the case where have multiple runs within a paragraph and you wish to apply bold to only one of them without having to split up the text into higher level XML groups. To do this we would simply apply the bold run property to the text run that we wish to format as shown below.</w:t>
      </w:r>
    </w:p>
    <w:p w:rsidR="0040178F" w:rsidRDefault="0092369D">
      <w:pPr>
        <w:pStyle w:val="c"/>
      </w:pPr>
      <w:r w:rsidRPr="00C11C78">
        <w:t>&lt;a:</w:t>
      </w:r>
      <w:r>
        <w:t>r</w:t>
      </w:r>
      <w:r w:rsidRPr="00C11C78">
        <w:t>&gt;</w:t>
      </w:r>
      <w:r>
        <w:br/>
        <w:t>…</w:t>
      </w:r>
      <w:r>
        <w:br/>
      </w:r>
      <w:r w:rsidRPr="00C11C78">
        <w:t>&lt;</w:t>
      </w:r>
      <w:r>
        <w:t>/a:r</w:t>
      </w:r>
      <w:r w:rsidRPr="00C11C78">
        <w:t>&gt;</w:t>
      </w:r>
    </w:p>
    <w:p w:rsidR="0040178F" w:rsidRDefault="0092369D">
      <w:pPr>
        <w:pStyle w:val="c"/>
      </w:pPr>
      <w:r w:rsidRPr="00C11C78">
        <w:t>&lt;a:</w:t>
      </w:r>
      <w:r>
        <w:t>r</w:t>
      </w:r>
      <w:r w:rsidRPr="00C11C78">
        <w:t>&gt;</w:t>
      </w:r>
      <w:r>
        <w:br/>
        <w:t xml:space="preserve">  </w:t>
      </w:r>
      <w:r w:rsidRPr="00AF2CC9">
        <w:t xml:space="preserve">&lt;a:rPr lang="en-US" </w:t>
      </w:r>
      <w:r>
        <w:t xml:space="preserve">b="1" </w:t>
      </w:r>
      <w:r w:rsidRPr="00AF2CC9">
        <w:t>dirty="0" smtClean="0"/&gt;</w:t>
      </w:r>
      <w:r>
        <w:br/>
        <w:t xml:space="preserve">  </w:t>
      </w:r>
      <w:r w:rsidRPr="00AF2CC9">
        <w:t>&lt;a:t&gt;This</w:t>
      </w:r>
      <w:r>
        <w:t xml:space="preserve"> text will be bold</w:t>
      </w:r>
      <w:r w:rsidRPr="00AF2CC9">
        <w:t>&lt;/a:t&gt;</w:t>
      </w:r>
      <w:r>
        <w:br/>
        <w:t>&lt;/a:r&gt;</w:t>
      </w:r>
    </w:p>
    <w:p w:rsidR="0040178F" w:rsidRDefault="0092369D">
      <w:pPr>
        <w:pStyle w:val="c"/>
      </w:pPr>
      <w:r w:rsidRPr="00C11C78">
        <w:lastRenderedPageBreak/>
        <w:t>&lt;a:</w:t>
      </w:r>
      <w:r>
        <w:t>r</w:t>
      </w:r>
      <w:r w:rsidRPr="00C11C78">
        <w:t>&gt;</w:t>
      </w:r>
      <w:r>
        <w:br/>
        <w:t>…</w:t>
      </w:r>
      <w:r>
        <w:br/>
      </w:r>
      <w:r w:rsidRPr="00C11C78">
        <w:t>&lt;</w:t>
      </w:r>
      <w:r>
        <w:t>/a:r</w:t>
      </w:r>
      <w:r w:rsidRPr="00C11C78">
        <w:t>&gt;</w:t>
      </w:r>
    </w:p>
    <w:p w:rsidR="0040178F" w:rsidRDefault="0092369D">
      <w:r w:rsidRPr="00B0421A">
        <w:rPr>
          <w:rStyle w:val="Non-normativeBracket"/>
        </w:rPr>
        <w:t>end example</w:t>
      </w:r>
      <w:r w:rsidRPr="00B0421A">
        <w:t>]</w:t>
      </w:r>
    </w:p>
    <w:p w:rsidR="0040178F" w:rsidRDefault="0092369D">
      <w:pPr>
        <w:pStyle w:val="Heading5"/>
      </w:pPr>
      <w:bookmarkStart w:id="6353" w:name="_Toc147897961"/>
      <w:bookmarkStart w:id="6354" w:name="bookdd4e9483-648c-4a83-9569-14c0c4c95010"/>
      <w:r>
        <w:rPr>
          <w:rStyle w:val="Element"/>
        </w:rPr>
        <w:t>cs</w:t>
      </w:r>
      <w:r>
        <w:t xml:space="preserve"> (Complex Script Font)</w:t>
      </w:r>
      <w:bookmarkEnd w:id="6353"/>
    </w:p>
    <w:bookmarkEnd w:id="6354"/>
    <w:p w:rsidR="0040178F" w:rsidRDefault="0092369D">
      <w:r>
        <w:t>This element specifies that a complex script font be used for a specific run of text. This font will be specified with a typeface attribute much like the others but will specifically be classified as a complex script font.</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9C440F">
        <w:rPr>
          <w:lang w:val="fr-CA"/>
        </w:rPr>
        <w:t>&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lt;a:cs typeface="Sample Font"/&gt;</w:t>
      </w:r>
      <w:r>
        <w:rPr>
          <w:lang w:val="fr-CA"/>
        </w:rPr>
        <w:br/>
      </w:r>
      <w:r w:rsidRPr="009C440F">
        <w:rPr>
          <w:lang w:val="fr-CA"/>
        </w:rPr>
        <w:t xml:space="preserve">  &lt;/a:rPr&gt;</w:t>
      </w:r>
      <w:r>
        <w:rPr>
          <w:lang w:val="fr-CA"/>
        </w:rPr>
        <w:br/>
      </w:r>
      <w:r w:rsidRPr="009C440F">
        <w:rPr>
          <w:lang w:val="fr-CA"/>
        </w:rPr>
        <w:t xml:space="preserve">  &lt;a:t&gt;Sample Text&lt;/a:t&gt;</w:t>
      </w:r>
      <w:r>
        <w:rPr>
          <w:lang w:val="fr-CA"/>
        </w:rPr>
        <w:br/>
      </w:r>
      <w:r w:rsidRPr="00BA1F93">
        <w:t>&lt;/a:r&gt;</w:t>
      </w:r>
    </w:p>
    <w:p w:rsidR="0040178F" w:rsidRDefault="0092369D">
      <w:r>
        <w:t>The above run of text will be rendered using the complex script font "</w:t>
      </w:r>
      <w:r>
        <w:rPr>
          <w:rStyle w:val="Element"/>
        </w:rPr>
        <w:t>Sample Font</w:t>
      </w:r>
      <w:r>
        <w:t xml:space="preserv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RPr</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font</w:t>
            </w:r>
            <w:r>
              <w:t xml:space="preserve"> (§</w:t>
            </w:r>
            <w:r w:rsidR="009664E8">
              <w:fldChar w:fldCharType="begin"/>
            </w:r>
            <w:r w:rsidR="00241828">
              <w:instrText>REF book187e18f7-620c-48de-bc53-ed31eb0e7193 \r \h</w:instrText>
            </w:r>
            <w:r w:rsidR="009664E8">
              <w:fldChar w:fldCharType="separate"/>
            </w:r>
            <w:r w:rsidR="003B499F">
              <w:t>5.1.4.2.13</w:t>
            </w:r>
            <w:r w:rsidR="009664E8">
              <w:fldChar w:fldCharType="end"/>
            </w:r>
            <w:r>
              <w:t xml:space="preserve">); </w:t>
            </w:r>
            <w:r>
              <w:rPr>
                <w:rStyle w:val="Element"/>
              </w:rPr>
              <w:t>majorFont</w:t>
            </w:r>
            <w:r>
              <w:t xml:space="preserve"> (§</w:t>
            </w:r>
            <w:r w:rsidR="009664E8">
              <w:fldChar w:fldCharType="begin"/>
            </w:r>
            <w:r w:rsidR="00241828">
              <w:instrText>REF book4ea1f422-7967-4c26-a5b1-501f9e2f2e20 \r \h</w:instrText>
            </w:r>
            <w:r w:rsidR="009664E8">
              <w:fldChar w:fldCharType="separate"/>
            </w:r>
            <w:r w:rsidR="003B499F">
              <w:t>5.1.4.1.24</w:t>
            </w:r>
            <w:r w:rsidR="009664E8">
              <w:fldChar w:fldCharType="end"/>
            </w:r>
            <w:r>
              <w:t xml:space="preserve">); </w:t>
            </w:r>
            <w:r>
              <w:rPr>
                <w:rStyle w:val="Element"/>
              </w:rPr>
              <w:t>minorFont</w:t>
            </w:r>
            <w:r>
              <w:t xml:space="preserve"> (§</w:t>
            </w:r>
            <w:r w:rsidR="009664E8">
              <w:fldChar w:fldCharType="begin"/>
            </w:r>
            <w:r w:rsidR="00241828">
              <w:instrText>REF book806f7980-e93d-4cf0-8cef-ef6c53a80df7 \r \h</w:instrText>
            </w:r>
            <w:r w:rsidR="009664E8">
              <w:fldChar w:fldCharType="separate"/>
            </w:r>
            <w:r w:rsidR="003B499F">
              <w:t>5.1.4.1.25</w:t>
            </w:r>
            <w:r w:rsidR="009664E8">
              <w:fldChar w:fldCharType="end"/>
            </w:r>
            <w:r>
              <w:t xml:space="preserve">); </w:t>
            </w:r>
            <w:r>
              <w:rPr>
                <w:rStyle w:val="Element"/>
              </w:rPr>
              <w:t>rPr</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harset</w:t>
            </w:r>
            <w:r>
              <w:t xml:space="preserve"> (Similar Character Set)</w:t>
            </w:r>
          </w:p>
        </w:tc>
        <w:tc>
          <w:tcPr>
            <w:tcW w:w="4000" w:type="pct"/>
          </w:tcPr>
          <w:p w:rsidR="0040178F" w:rsidRDefault="0092369D">
            <w:r>
              <w:t>Specifies the most similar character set to the one being used. This is useful if the generating application cannot use the current font and must choose a similar one.</w:t>
            </w:r>
          </w:p>
          <w:p w:rsidR="0040178F" w:rsidRDefault="0040178F"/>
          <w:p w:rsidR="0040178F" w:rsidRDefault="0092369D">
            <w:r>
              <w:t xml:space="preserve">The possible values for this attribute are defined by the XML Schema </w:t>
            </w:r>
            <w:r>
              <w:rPr>
                <w:rStyle w:val="Type"/>
              </w:rPr>
              <w:t>byte</w:t>
            </w:r>
            <w:r>
              <w:t xml:space="preserve"> datatype.</w:t>
            </w:r>
          </w:p>
        </w:tc>
      </w:tr>
      <w:tr w:rsidR="00241828" w:rsidTr="00241828">
        <w:tc>
          <w:tcPr>
            <w:tcW w:w="1000" w:type="pct"/>
          </w:tcPr>
          <w:p w:rsidR="0040178F" w:rsidRDefault="0092369D">
            <w:r>
              <w:rPr>
                <w:rStyle w:val="Element"/>
              </w:rPr>
              <w:t>panose</w:t>
            </w:r>
            <w:r>
              <w:t xml:space="preserve"> (Panose Setting)</w:t>
            </w:r>
          </w:p>
        </w:tc>
        <w:tc>
          <w:tcPr>
            <w:tcW w:w="4000" w:type="pct"/>
          </w:tcPr>
          <w:p w:rsidR="0040178F" w:rsidRDefault="0092369D">
            <w:r>
              <w:t>Specifies the panose standard setting that will be used to determine the closest matching font by any generating application that employs this method.</w:t>
            </w:r>
          </w:p>
          <w:p w:rsidR="0040178F" w:rsidRDefault="0040178F"/>
          <w:p w:rsidR="0040178F" w:rsidRDefault="0092369D">
            <w:r>
              <w:t xml:space="preserve">The possible values for this attribute are defined by the </w:t>
            </w:r>
            <w:r>
              <w:rPr>
                <w:rStyle w:val="Type"/>
              </w:rPr>
              <w:t>ST_Panose</w:t>
            </w:r>
            <w:r>
              <w:t xml:space="preserve"> simple type (§</w:t>
            </w:r>
            <w:r w:rsidR="009664E8">
              <w:fldChar w:fldCharType="begin"/>
            </w:r>
            <w:r w:rsidR="00241828">
              <w:instrText>REF book48533981-2748-4842-9af0-d47e6f4e0f12 \r \h</w:instrText>
            </w:r>
            <w:r w:rsidR="009664E8">
              <w:fldChar w:fldCharType="separate"/>
            </w:r>
            <w:r w:rsidR="003B499F">
              <w:t>5.1.12.37</w:t>
            </w:r>
            <w:r w:rsidR="009664E8">
              <w:fldChar w:fldCharType="end"/>
            </w:r>
            <w:r>
              <w:t>).</w:t>
            </w:r>
          </w:p>
        </w:tc>
      </w:tr>
      <w:tr w:rsidR="00241828" w:rsidTr="00241828">
        <w:tc>
          <w:tcPr>
            <w:tcW w:w="1000" w:type="pct"/>
          </w:tcPr>
          <w:p w:rsidR="0040178F" w:rsidRDefault="0092369D">
            <w:r>
              <w:rPr>
                <w:rStyle w:val="Element"/>
              </w:rPr>
              <w:t>pitchFamily</w:t>
            </w:r>
            <w:r>
              <w:t xml:space="preserve"> (Similar Font Family)</w:t>
            </w:r>
          </w:p>
        </w:tc>
        <w:tc>
          <w:tcPr>
            <w:tcW w:w="4000" w:type="pct"/>
          </w:tcPr>
          <w:p w:rsidR="0040178F" w:rsidRDefault="0092369D">
            <w:r>
              <w:t xml:space="preserve">Specifies </w:t>
            </w:r>
            <w:r w:rsidRPr="00C6047A">
              <w:t>the most similar font family to the one being used. This is useful if the generating application cannot use the current font and must choose a similar one.</w:t>
            </w:r>
          </w:p>
          <w:p w:rsidR="0040178F" w:rsidRDefault="0040178F"/>
          <w:p w:rsidR="0040178F" w:rsidRDefault="0092369D">
            <w:r>
              <w:t xml:space="preserve">The possible values for this attribute are defined by the XML Schema </w:t>
            </w:r>
            <w:r>
              <w:rPr>
                <w:rStyle w:val="Type"/>
              </w:rPr>
              <w:t>byte</w:t>
            </w:r>
            <w:r>
              <w:t xml:space="preserve"> datatype.</w:t>
            </w:r>
          </w:p>
        </w:tc>
      </w:tr>
      <w:tr w:rsidR="00241828" w:rsidTr="00241828">
        <w:tc>
          <w:tcPr>
            <w:tcW w:w="1000" w:type="pct"/>
          </w:tcPr>
          <w:p w:rsidR="0040178F" w:rsidRDefault="0092369D">
            <w:r>
              <w:rPr>
                <w:rStyle w:val="Element"/>
              </w:rPr>
              <w:t>typeface</w:t>
            </w:r>
            <w:r>
              <w:t xml:space="preserve"> (Text Typeface)</w:t>
            </w:r>
          </w:p>
        </w:tc>
        <w:tc>
          <w:tcPr>
            <w:tcW w:w="4000" w:type="pct"/>
          </w:tcPr>
          <w:p w:rsidR="0040178F" w:rsidRDefault="0092369D">
            <w:r>
              <w:t>Specifies the typeface, or name of the font that is to be used for a bullet. The typeface used here should be selected from the font list of the generating application.</w:t>
            </w:r>
          </w:p>
          <w:p w:rsidR="0040178F" w:rsidRDefault="0040178F"/>
          <w:p w:rsidR="0040178F" w:rsidRDefault="0092369D">
            <w:r>
              <w:t xml:space="preserve">The possible values for this attribute are defined by the </w:t>
            </w:r>
            <w:r>
              <w:rPr>
                <w:rStyle w:val="Type"/>
              </w:rPr>
              <w:t>ST_TextTypeface</w:t>
            </w:r>
            <w:r>
              <w:t xml:space="preserve"> simple type (§</w:t>
            </w:r>
            <w:r w:rsidR="009664E8">
              <w:fldChar w:fldCharType="begin"/>
            </w:r>
            <w:r w:rsidR="00241828">
              <w:instrText>REF book2ed0f977-163d-4af7-8a4d-bb1ef33e268f \r \h</w:instrText>
            </w:r>
            <w:r w:rsidR="009664E8">
              <w:fldChar w:fldCharType="separate"/>
            </w:r>
            <w:r w:rsidR="003B499F">
              <w:t>5.1.12.8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Font"&gt;</w:t>
      </w:r>
    </w:p>
    <w:p w:rsidR="0040178F" w:rsidRDefault="0092369D">
      <w:pPr>
        <w:pStyle w:val="SchemaFragment"/>
        <w:tabs>
          <w:tab w:val="left" w:pos="360"/>
        </w:tabs>
        <w:ind w:left="540" w:hanging="540"/>
      </w:pPr>
      <w:r>
        <w:tab/>
        <w:t>&lt;attribute name="typeface" type="ST_TextTypeface"/&gt;</w:t>
      </w:r>
    </w:p>
    <w:p w:rsidR="0040178F" w:rsidRDefault="0092369D">
      <w:pPr>
        <w:pStyle w:val="SchemaFragment"/>
        <w:tabs>
          <w:tab w:val="left" w:pos="360"/>
        </w:tabs>
        <w:ind w:left="540" w:hanging="540"/>
      </w:pPr>
      <w:r>
        <w:tab/>
        <w:t>&lt;attribute name="panose" type="ST_Panose" use="optional"/&gt;</w:t>
      </w:r>
    </w:p>
    <w:p w:rsidR="0040178F" w:rsidRDefault="0092369D">
      <w:pPr>
        <w:pStyle w:val="SchemaFragment"/>
        <w:tabs>
          <w:tab w:val="left" w:pos="360"/>
        </w:tabs>
        <w:ind w:left="540" w:hanging="540"/>
      </w:pPr>
      <w:r>
        <w:tab/>
        <w:t>&lt;attribute name="pitchFamily" type="xsd:byte" use="optional" default="0"/&gt;</w:t>
      </w:r>
    </w:p>
    <w:p w:rsidR="0040178F" w:rsidRDefault="0092369D">
      <w:pPr>
        <w:pStyle w:val="SchemaFragment"/>
        <w:tabs>
          <w:tab w:val="left" w:pos="360"/>
        </w:tabs>
        <w:ind w:left="540" w:hanging="540"/>
      </w:pPr>
      <w:r>
        <w:tab/>
        <w:t>&lt;attribute name="charset" type="xsd:byte" use="optional" default="1"/&gt;</w:t>
      </w:r>
    </w:p>
    <w:p w:rsidR="0040178F" w:rsidRDefault="0092369D">
      <w:pPr>
        <w:pStyle w:val="SchemaFragmentLast"/>
        <w:tabs>
          <w:tab w:val="left" w:pos="0"/>
        </w:tabs>
        <w:ind w:left="180" w:hanging="180"/>
      </w:pPr>
      <w:r>
        <w:t>&lt;/complexType&gt;</w:t>
      </w:r>
    </w:p>
    <w:p w:rsidR="0040178F" w:rsidRDefault="0092369D">
      <w:pPr>
        <w:pStyle w:val="Heading5"/>
      </w:pPr>
      <w:bookmarkStart w:id="6355" w:name="_Toc147897962"/>
      <w:bookmarkStart w:id="6356" w:name="book1bd3beb0-0ffe-4a97-a893-186caa62c60a"/>
      <w:r>
        <w:rPr>
          <w:rStyle w:val="Element"/>
        </w:rPr>
        <w:t>defRPr</w:t>
      </w:r>
      <w:r>
        <w:t xml:space="preserve"> (Default Text Run Properties)</w:t>
      </w:r>
      <w:bookmarkEnd w:id="6355"/>
    </w:p>
    <w:bookmarkEnd w:id="6356"/>
    <w:p w:rsidR="0040178F" w:rsidRDefault="0092369D">
      <w:r>
        <w:t xml:space="preserve">This element contains all default run level text properties for the text runs within a containing paragraph. These properties are to be used when overriding properties have not been defined within the </w:t>
      </w:r>
      <w:r w:rsidRPr="0035239E">
        <w:rPr>
          <w:rStyle w:val="Element"/>
        </w:rPr>
        <w:t>rPr</w:t>
      </w:r>
      <w:r>
        <w:t xml:space="preserve"> element.</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9B1108">
        <w:t>&lt;a:p&gt;</w:t>
      </w:r>
      <w:r>
        <w:br/>
        <w:t xml:space="preserve">  …</w:t>
      </w:r>
      <w:r>
        <w:br/>
        <w:t xml:space="preserve">  &lt;a:rPr u="sng"/</w:t>
      </w:r>
      <w:r w:rsidRPr="009B1108">
        <w:t>&gt;</w:t>
      </w:r>
      <w:r>
        <w:br/>
        <w:t xml:space="preserve">  …</w:t>
      </w:r>
      <w:r>
        <w:br/>
      </w:r>
      <w:r w:rsidRPr="009B1108">
        <w:t xml:space="preserve">  &lt;a:t&gt;</w:t>
      </w:r>
      <w:r>
        <w:t>Some Text</w:t>
      </w:r>
      <w:r w:rsidRPr="009B1108">
        <w:t>&lt;/a:t&gt;</w:t>
      </w:r>
      <w:r>
        <w:br/>
        <w:t xml:space="preserve">  …</w:t>
      </w:r>
      <w:r>
        <w:br/>
      </w:r>
      <w:r w:rsidRPr="009B1108">
        <w:t>&lt;/a:p&gt;</w:t>
      </w:r>
    </w:p>
    <w:p w:rsidR="0040178F" w:rsidRDefault="0092369D">
      <w:r>
        <w:t xml:space="preserve">The run of text described above will be formatting with a single underline of text matching color.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PPr</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lvl1pPr</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cs</w:t>
            </w:r>
            <w:r>
              <w:t xml:space="preserve"> (Complex Script Font)</w:t>
            </w:r>
          </w:p>
        </w:tc>
        <w:tc>
          <w:tcPr>
            <w:tcW w:w="500" w:type="pct"/>
          </w:tcPr>
          <w:p w:rsidR="0040178F" w:rsidRDefault="0092369D">
            <w:r>
              <w:t>§</w:t>
            </w:r>
            <w:r w:rsidR="009664E8">
              <w:fldChar w:fldCharType="begin"/>
            </w:r>
            <w:r w:rsidR="00241828">
              <w:instrText>REF bookdd4e9483-648c-4a83-9569-14c0c4c95010 \r \h</w:instrText>
            </w:r>
            <w:r w:rsidR="009664E8">
              <w:fldChar w:fldCharType="separate"/>
            </w:r>
            <w:r w:rsidR="003B499F">
              <w:t>5.1.5.3.1</w:t>
            </w:r>
            <w:r w:rsidR="009664E8">
              <w:fldChar w:fldCharType="end"/>
            </w:r>
          </w:p>
        </w:tc>
      </w:tr>
      <w:tr w:rsidR="00241828" w:rsidTr="00241828">
        <w:tc>
          <w:tcPr>
            <w:tcW w:w="4500" w:type="pct"/>
          </w:tcPr>
          <w:p w:rsidR="0040178F" w:rsidRDefault="0092369D">
            <w:r>
              <w:rPr>
                <w:rStyle w:val="Element"/>
              </w:rPr>
              <w:t>ea</w:t>
            </w:r>
            <w:r>
              <w:t xml:space="preserve"> (East Asian Font)</w:t>
            </w:r>
          </w:p>
        </w:tc>
        <w:tc>
          <w:tcPr>
            <w:tcW w:w="500" w:type="pct"/>
          </w:tcPr>
          <w:p w:rsidR="0040178F" w:rsidRDefault="0092369D">
            <w:r>
              <w:t>§</w:t>
            </w:r>
            <w:r w:rsidR="009664E8">
              <w:fldChar w:fldCharType="begin"/>
            </w:r>
            <w:r w:rsidR="00241828">
              <w:instrText>REF book07a2f2ba-35c0-4a8c-aab0-5b462a896f67 \r \h</w:instrText>
            </w:r>
            <w:r w:rsidR="009664E8">
              <w:fldChar w:fldCharType="separate"/>
            </w:r>
            <w:r w:rsidR="003B499F">
              <w:t>5.1.5.3.3</w:t>
            </w:r>
            <w:r w:rsidR="009664E8">
              <w:fldChar w:fldCharType="end"/>
            </w:r>
          </w:p>
        </w:tc>
      </w:tr>
      <w:tr w:rsidR="00241828" w:rsidTr="00241828">
        <w:tc>
          <w:tcPr>
            <w:tcW w:w="4500" w:type="pct"/>
          </w:tcPr>
          <w:p w:rsidR="0040178F" w:rsidRDefault="0092369D">
            <w:r>
              <w:rPr>
                <w:rStyle w:val="Element"/>
              </w:rPr>
              <w:t>effectDag</w:t>
            </w:r>
            <w:r>
              <w:t xml:space="preserve"> (Effect Container)</w:t>
            </w:r>
          </w:p>
        </w:tc>
        <w:tc>
          <w:tcPr>
            <w:tcW w:w="500" w:type="pct"/>
          </w:tcPr>
          <w:p w:rsidR="0040178F" w:rsidRDefault="0092369D">
            <w:r>
              <w:t>§</w:t>
            </w:r>
            <w:r w:rsidR="009664E8">
              <w:fldChar w:fldCharType="begin"/>
            </w:r>
            <w:r w:rsidR="00241828">
              <w:instrText>REF book6926d3a5-cda4-41d8-a173-6b4919d11bfa \r \h</w:instrText>
            </w:r>
            <w:r w:rsidR="009664E8">
              <w:fldChar w:fldCharType="separate"/>
            </w:r>
            <w:r w:rsidR="003B499F">
              <w:t>5.1.10.25</w:t>
            </w:r>
            <w:r w:rsidR="009664E8">
              <w:fldChar w:fldCharType="end"/>
            </w:r>
          </w:p>
        </w:tc>
      </w:tr>
      <w:tr w:rsidR="00241828" w:rsidTr="00241828">
        <w:tc>
          <w:tcPr>
            <w:tcW w:w="4500" w:type="pct"/>
          </w:tcPr>
          <w:p w:rsidR="0040178F" w:rsidRDefault="0092369D">
            <w:r>
              <w:rPr>
                <w:rStyle w:val="Element"/>
              </w:rPr>
              <w:t>effectLst</w:t>
            </w:r>
            <w:r>
              <w:t xml:space="preserve"> (Effect Container)</w:t>
            </w:r>
          </w:p>
        </w:tc>
        <w:tc>
          <w:tcPr>
            <w:tcW w:w="500" w:type="pct"/>
          </w:tcPr>
          <w:p w:rsidR="0040178F" w:rsidRDefault="0092369D">
            <w:r>
              <w:t>§</w:t>
            </w:r>
            <w:r w:rsidR="009664E8">
              <w:fldChar w:fldCharType="begin"/>
            </w:r>
            <w:r w:rsidR="00241828">
              <w:instrText>REF bookd4d1c84b-bca9-400c-b1ac-93677fe30d97 \r \h</w:instrText>
            </w:r>
            <w:r w:rsidR="009664E8">
              <w:fldChar w:fldCharType="separate"/>
            </w:r>
            <w:r w:rsidR="003B499F">
              <w:t>5.1.10.2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highlight</w:t>
            </w:r>
            <w:r>
              <w:t xml:space="preserve"> (Highlight Color)</w:t>
            </w:r>
          </w:p>
        </w:tc>
        <w:tc>
          <w:tcPr>
            <w:tcW w:w="500" w:type="pct"/>
          </w:tcPr>
          <w:p w:rsidR="0040178F" w:rsidRDefault="0092369D">
            <w:r>
              <w:t>§</w:t>
            </w:r>
            <w:r w:rsidR="009664E8">
              <w:fldChar w:fldCharType="begin"/>
            </w:r>
            <w:r w:rsidR="00241828">
              <w:instrText>REF book3657ae76-6f74-4a8d-b091-d45a3a75f3bf \r \h</w:instrText>
            </w:r>
            <w:r w:rsidR="009664E8">
              <w:fldChar w:fldCharType="separate"/>
            </w:r>
            <w:r w:rsidR="003B499F">
              <w:t>5.1.5.3.4</w:t>
            </w:r>
            <w:r w:rsidR="009664E8">
              <w:fldChar w:fldCharType="end"/>
            </w:r>
          </w:p>
        </w:tc>
      </w:tr>
      <w:tr w:rsidR="00241828" w:rsidTr="00241828">
        <w:tc>
          <w:tcPr>
            <w:tcW w:w="4500" w:type="pct"/>
          </w:tcPr>
          <w:p w:rsidR="0040178F" w:rsidRDefault="0092369D">
            <w:r>
              <w:rPr>
                <w:rStyle w:val="Element"/>
              </w:rPr>
              <w:t>hlinkClick</w:t>
            </w:r>
            <w:r>
              <w:t xml:space="preserve"> (Click Hyperlink)</w:t>
            </w:r>
          </w:p>
        </w:tc>
        <w:tc>
          <w:tcPr>
            <w:tcW w:w="500" w:type="pct"/>
          </w:tcPr>
          <w:p w:rsidR="0040178F" w:rsidRDefault="0092369D">
            <w:r>
              <w:t>§</w:t>
            </w:r>
            <w:r w:rsidR="009664E8">
              <w:fldChar w:fldCharType="begin"/>
            </w:r>
            <w:r w:rsidR="00241828">
              <w:instrText>REF bookd9cb1283-2fd8-4f37-b9f0-1f290404d311 \r \h</w:instrText>
            </w:r>
            <w:r w:rsidR="009664E8">
              <w:fldChar w:fldCharType="separate"/>
            </w:r>
            <w:r w:rsidR="003B499F">
              <w:t>5.1.5.3.5</w:t>
            </w:r>
            <w:r w:rsidR="009664E8">
              <w:fldChar w:fldCharType="end"/>
            </w:r>
          </w:p>
        </w:tc>
      </w:tr>
      <w:tr w:rsidR="00241828" w:rsidTr="00241828">
        <w:tc>
          <w:tcPr>
            <w:tcW w:w="4500" w:type="pct"/>
          </w:tcPr>
          <w:p w:rsidR="0040178F" w:rsidRDefault="0092369D">
            <w:r>
              <w:rPr>
                <w:rStyle w:val="Element"/>
              </w:rPr>
              <w:t>hlinkMouseOver</w:t>
            </w:r>
            <w:r>
              <w:t xml:space="preserve"> (Mouse-Over Hyperlink)</w:t>
            </w:r>
          </w:p>
        </w:tc>
        <w:tc>
          <w:tcPr>
            <w:tcW w:w="500" w:type="pct"/>
          </w:tcPr>
          <w:p w:rsidR="0040178F" w:rsidRDefault="0092369D">
            <w:r>
              <w:t>§</w:t>
            </w:r>
            <w:r w:rsidR="009664E8">
              <w:fldChar w:fldCharType="begin"/>
            </w:r>
            <w:r w:rsidR="00241828">
              <w:instrText>REF book3be086e4-9953-4e5d-a756-be26543bff79 \r \h</w:instrText>
            </w:r>
            <w:r w:rsidR="009664E8">
              <w:fldChar w:fldCharType="separate"/>
            </w:r>
            <w:r w:rsidR="003B499F">
              <w:t>5.1.5.3.6</w:t>
            </w:r>
            <w:r w:rsidR="009664E8">
              <w:fldChar w:fldCharType="end"/>
            </w:r>
          </w:p>
        </w:tc>
      </w:tr>
      <w:tr w:rsidR="00241828" w:rsidTr="00241828">
        <w:tc>
          <w:tcPr>
            <w:tcW w:w="4500" w:type="pct"/>
          </w:tcPr>
          <w:p w:rsidR="0040178F" w:rsidRDefault="0092369D">
            <w:r>
              <w:rPr>
                <w:rStyle w:val="Element"/>
              </w:rPr>
              <w:lastRenderedPageBreak/>
              <w:t>latin</w:t>
            </w:r>
            <w:r>
              <w:t xml:space="preserve"> (Latin Font)</w:t>
            </w:r>
          </w:p>
        </w:tc>
        <w:tc>
          <w:tcPr>
            <w:tcW w:w="500" w:type="pct"/>
          </w:tcPr>
          <w:p w:rsidR="0040178F" w:rsidRDefault="0092369D">
            <w:r>
              <w:t>§</w:t>
            </w:r>
            <w:r w:rsidR="009664E8">
              <w:fldChar w:fldCharType="begin"/>
            </w:r>
            <w:r w:rsidR="00241828">
              <w:instrText>REF book9f486e32-b894-48ab-8e41-73633c8d6196 \r \h</w:instrText>
            </w:r>
            <w:r w:rsidR="009664E8">
              <w:fldChar w:fldCharType="separate"/>
            </w:r>
            <w:r w:rsidR="003B499F">
              <w:t>5.1.5.3.7</w:t>
            </w:r>
            <w:r w:rsidR="009664E8">
              <w:fldChar w:fldCharType="end"/>
            </w:r>
          </w:p>
        </w:tc>
      </w:tr>
      <w:tr w:rsidR="00241828" w:rsidTr="00241828">
        <w:tc>
          <w:tcPr>
            <w:tcW w:w="4500" w:type="pct"/>
          </w:tcPr>
          <w:p w:rsidR="0040178F" w:rsidRDefault="0092369D">
            <w:r>
              <w:rPr>
                <w:rStyle w:val="Element"/>
              </w:rPr>
              <w:t>ln</w:t>
            </w:r>
            <w:r>
              <w:t xml:space="preserve"> (Outline)</w:t>
            </w:r>
          </w:p>
        </w:tc>
        <w:tc>
          <w:tcPr>
            <w:tcW w:w="500" w:type="pct"/>
          </w:tcPr>
          <w:p w:rsidR="0040178F" w:rsidRDefault="0092369D">
            <w:r>
              <w:t>§</w:t>
            </w:r>
            <w:r w:rsidR="009664E8">
              <w:fldChar w:fldCharType="begin"/>
            </w:r>
            <w:r w:rsidR="00241828">
              <w:instrText>REF book0c71fb5e-7e48-4db8-aa7a-48319407360f \r \h</w:instrText>
            </w:r>
            <w:r w:rsidR="009664E8">
              <w:fldChar w:fldCharType="separate"/>
            </w:r>
            <w:r w:rsidR="003B499F">
              <w:t>5.1.2.1.24</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sym</w:t>
            </w:r>
            <w:r>
              <w:t xml:space="preserve"> (Symbol Font)</w:t>
            </w:r>
          </w:p>
        </w:tc>
        <w:tc>
          <w:tcPr>
            <w:tcW w:w="500" w:type="pct"/>
          </w:tcPr>
          <w:p w:rsidR="0040178F" w:rsidRDefault="0092369D">
            <w:r>
              <w:t>§</w:t>
            </w:r>
            <w:r w:rsidR="009664E8">
              <w:fldChar w:fldCharType="begin"/>
            </w:r>
            <w:r w:rsidR="00241828">
              <w:instrText>REF book216bc36f-bab0-4f43-81b0-8257e297b114 \r \h</w:instrText>
            </w:r>
            <w:r w:rsidR="009664E8">
              <w:fldChar w:fldCharType="separate"/>
            </w:r>
            <w:r w:rsidR="003B499F">
              <w:t>5.1.5.3.10</w:t>
            </w:r>
            <w:r w:rsidR="009664E8">
              <w:fldChar w:fldCharType="end"/>
            </w:r>
          </w:p>
        </w:tc>
      </w:tr>
      <w:tr w:rsidR="00241828" w:rsidTr="00241828">
        <w:tc>
          <w:tcPr>
            <w:tcW w:w="4500" w:type="pct"/>
          </w:tcPr>
          <w:p w:rsidR="0040178F" w:rsidRDefault="0092369D">
            <w:r>
              <w:rPr>
                <w:rStyle w:val="Element"/>
              </w:rPr>
              <w:t>uFill</w:t>
            </w:r>
            <w:r>
              <w:t xml:space="preserve"> (Underline Fill)</w:t>
            </w:r>
          </w:p>
        </w:tc>
        <w:tc>
          <w:tcPr>
            <w:tcW w:w="500" w:type="pct"/>
          </w:tcPr>
          <w:p w:rsidR="0040178F" w:rsidRDefault="0092369D">
            <w:r>
              <w:t>§</w:t>
            </w:r>
            <w:r w:rsidR="009664E8">
              <w:fldChar w:fldCharType="begin"/>
            </w:r>
            <w:r w:rsidR="00241828">
              <w:instrText>REF bookd301e004-5288-4ae0-a7b0-37a6991cbfe1 \r \h</w:instrText>
            </w:r>
            <w:r w:rsidR="009664E8">
              <w:fldChar w:fldCharType="separate"/>
            </w:r>
            <w:r w:rsidR="003B499F">
              <w:t>5.1.5.3.12</w:t>
            </w:r>
            <w:r w:rsidR="009664E8">
              <w:fldChar w:fldCharType="end"/>
            </w:r>
          </w:p>
        </w:tc>
      </w:tr>
      <w:tr w:rsidR="00241828" w:rsidTr="00241828">
        <w:tc>
          <w:tcPr>
            <w:tcW w:w="4500" w:type="pct"/>
          </w:tcPr>
          <w:p w:rsidR="0040178F" w:rsidRDefault="0092369D">
            <w:r>
              <w:rPr>
                <w:rStyle w:val="Element"/>
              </w:rPr>
              <w:t>uFillTx</w:t>
            </w:r>
            <w:r>
              <w:t xml:space="preserve"> (Underline Fill Properties Follow Text)</w:t>
            </w:r>
          </w:p>
        </w:tc>
        <w:tc>
          <w:tcPr>
            <w:tcW w:w="500" w:type="pct"/>
          </w:tcPr>
          <w:p w:rsidR="0040178F" w:rsidRDefault="0092369D">
            <w:r>
              <w:t>§</w:t>
            </w:r>
            <w:r w:rsidR="009664E8">
              <w:fldChar w:fldCharType="begin"/>
            </w:r>
            <w:r w:rsidR="00241828">
              <w:instrText>REF book11c694fa-605e-4d4f-9d28-e83fc7013c4a \r \h</w:instrText>
            </w:r>
            <w:r w:rsidR="009664E8">
              <w:fldChar w:fldCharType="separate"/>
            </w:r>
            <w:r w:rsidR="003B499F">
              <w:t>5.1.5.3.13</w:t>
            </w:r>
            <w:r w:rsidR="009664E8">
              <w:fldChar w:fldCharType="end"/>
            </w:r>
          </w:p>
        </w:tc>
      </w:tr>
      <w:tr w:rsidR="00241828" w:rsidTr="00241828">
        <w:tc>
          <w:tcPr>
            <w:tcW w:w="4500" w:type="pct"/>
          </w:tcPr>
          <w:p w:rsidR="0040178F" w:rsidRDefault="0092369D">
            <w:r>
              <w:rPr>
                <w:rStyle w:val="Element"/>
              </w:rPr>
              <w:t>uLn</w:t>
            </w:r>
            <w:r>
              <w:t xml:space="preserve"> (Underline Stroke)</w:t>
            </w:r>
          </w:p>
        </w:tc>
        <w:tc>
          <w:tcPr>
            <w:tcW w:w="500" w:type="pct"/>
          </w:tcPr>
          <w:p w:rsidR="0040178F" w:rsidRDefault="0092369D">
            <w:r>
              <w:t>§</w:t>
            </w:r>
            <w:r w:rsidR="009664E8">
              <w:fldChar w:fldCharType="begin"/>
            </w:r>
            <w:r w:rsidR="00241828">
              <w:instrText>REF book5ce009a2-580c-4914-a4c6-20172b8b1066 \r \h</w:instrText>
            </w:r>
            <w:r w:rsidR="009664E8">
              <w:fldChar w:fldCharType="separate"/>
            </w:r>
            <w:r w:rsidR="003B499F">
              <w:t>5.1.5.3.14</w:t>
            </w:r>
            <w:r w:rsidR="009664E8">
              <w:fldChar w:fldCharType="end"/>
            </w:r>
          </w:p>
        </w:tc>
      </w:tr>
      <w:tr w:rsidR="00241828" w:rsidTr="00241828">
        <w:tc>
          <w:tcPr>
            <w:tcW w:w="4500" w:type="pct"/>
          </w:tcPr>
          <w:p w:rsidR="0040178F" w:rsidRDefault="0092369D">
            <w:r>
              <w:rPr>
                <w:rStyle w:val="Element"/>
              </w:rPr>
              <w:t>uLnTx</w:t>
            </w:r>
            <w:r>
              <w:t xml:space="preserve"> (Underline Follows Text)</w:t>
            </w:r>
          </w:p>
        </w:tc>
        <w:tc>
          <w:tcPr>
            <w:tcW w:w="500" w:type="pct"/>
          </w:tcPr>
          <w:p w:rsidR="0040178F" w:rsidRDefault="0092369D">
            <w:r>
              <w:t>§</w:t>
            </w:r>
            <w:r w:rsidR="009664E8">
              <w:fldChar w:fldCharType="begin"/>
            </w:r>
            <w:r w:rsidR="00241828">
              <w:instrText>REF book04a9b1bb-814b-421a-a96c-b5284dd9bc79 \r \h</w:instrText>
            </w:r>
            <w:r w:rsidR="009664E8">
              <w:fldChar w:fldCharType="separate"/>
            </w:r>
            <w:r w:rsidR="003B499F">
              <w:t>5.1.5.3.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tLang</w:t>
            </w:r>
            <w:r>
              <w:t xml:space="preserve"> (Alternative Language)</w:t>
            </w:r>
          </w:p>
        </w:tc>
        <w:tc>
          <w:tcPr>
            <w:tcW w:w="4000" w:type="pct"/>
          </w:tcPr>
          <w:p w:rsidR="0040178F" w:rsidRDefault="0092369D">
            <w:r>
              <w:t xml:space="preserve">Specifies the alternate language to use when the generating application is displaying the user interface controls. If this attribute is omitted, than the </w:t>
            </w:r>
            <w:r w:rsidRPr="00DA2489">
              <w:rPr>
                <w:rStyle w:val="Element"/>
              </w:rPr>
              <w:t>lang</w:t>
            </w:r>
            <w:r w:rsidRPr="00DA2489">
              <w:t xml:space="preserve"> attribute will be used here.</w:t>
            </w:r>
          </w:p>
          <w:p w:rsidR="0040178F" w:rsidRDefault="0040178F"/>
          <w:p w:rsidR="0040178F" w:rsidRDefault="0092369D">
            <w:r>
              <w:t xml:space="preserve">The possible values for this attribute are defined by the </w:t>
            </w:r>
            <w:r>
              <w:rPr>
                <w:rStyle w:val="Type"/>
              </w:rPr>
              <w:t>ST_TextLanguageID</w:t>
            </w:r>
            <w:r>
              <w:t xml:space="preserve"> simple type (§</w:t>
            </w:r>
            <w:r w:rsidR="009664E8">
              <w:fldChar w:fldCharType="begin"/>
            </w:r>
            <w:r w:rsidR="00241828">
              <w:instrText>REF book44e37104-7721-4767-a78e-291acf014e72 \r \h</w:instrText>
            </w:r>
            <w:r w:rsidR="009664E8">
              <w:fldChar w:fldCharType="separate"/>
            </w:r>
            <w:r w:rsidR="003B499F">
              <w:t>5.1.12.72</w:t>
            </w:r>
            <w:r w:rsidR="009664E8">
              <w:fldChar w:fldCharType="end"/>
            </w:r>
            <w:r>
              <w:t>).</w:t>
            </w:r>
          </w:p>
        </w:tc>
      </w:tr>
      <w:tr w:rsidR="00241828" w:rsidTr="00241828">
        <w:tc>
          <w:tcPr>
            <w:tcW w:w="1000" w:type="pct"/>
          </w:tcPr>
          <w:p w:rsidR="0040178F" w:rsidRDefault="0092369D">
            <w:r>
              <w:rPr>
                <w:rStyle w:val="Element"/>
              </w:rPr>
              <w:t>b</w:t>
            </w:r>
            <w:r>
              <w:t xml:space="preserve"> (Bold)</w:t>
            </w:r>
          </w:p>
        </w:tc>
        <w:tc>
          <w:tcPr>
            <w:tcW w:w="4000" w:type="pct"/>
          </w:tcPr>
          <w:p w:rsidR="0040178F" w:rsidRDefault="0092369D">
            <w:r>
              <w:t xml:space="preserve">Specifies </w:t>
            </w:r>
            <w:r w:rsidRPr="005F7CED">
              <w:t>whether a run of text will be formatted as bold text. If this attribute is omitted, than a value of 0, or false is assumed.</w:t>
            </w:r>
          </w:p>
          <w:p w:rsidR="0040178F" w:rsidRDefault="0092369D">
            <w:r>
              <w:t>[</w:t>
            </w:r>
            <w:r w:rsidRPr="00930F01">
              <w:rPr>
                <w:rStyle w:val="Non-normativeBracket"/>
              </w:rPr>
              <w:t>Example</w:t>
            </w:r>
            <w:r>
              <w:t xml:space="preserve">: Consider the </w:t>
            </w:r>
            <w:r w:rsidRPr="00950982">
              <w:t>DrawingML</w:t>
            </w:r>
            <w:r w:rsidRPr="005F7CED">
              <w:t xml:space="preserve"> shown below.</w:t>
            </w:r>
          </w:p>
          <w:p w:rsidR="0040178F" w:rsidRDefault="0092369D">
            <w:pPr>
              <w:pStyle w:val="c"/>
            </w:pPr>
            <w:r w:rsidRPr="009B1108">
              <w:t>&lt;a:p&gt;</w:t>
            </w:r>
            <w:r>
              <w:br/>
              <w:t xml:space="preserve">  …</w:t>
            </w:r>
            <w:r>
              <w:br/>
              <w:t xml:space="preserve">  &lt;a:rPr b="1"/</w:t>
            </w:r>
            <w:r w:rsidRPr="005F7CED">
              <w:t>&gt;</w:t>
            </w:r>
            <w:r>
              <w:br/>
              <w:t xml:space="preserve">  …</w:t>
            </w:r>
            <w:r>
              <w:br/>
              <w:t xml:space="preserve"> </w:t>
            </w:r>
            <w:r w:rsidRPr="005F7CED">
              <w:t xml:space="preserve"> &lt;a:t&gt;Some Text&lt;/a:t&gt;</w:t>
            </w:r>
            <w:r>
              <w:br/>
              <w:t xml:space="preserve">  …</w:t>
            </w:r>
            <w:r>
              <w:br/>
            </w:r>
            <w:r w:rsidRPr="009B1108">
              <w:t>&lt;/a:p&gt;</w:t>
            </w:r>
          </w:p>
          <w:p w:rsidR="0040178F" w:rsidRDefault="0092369D">
            <w:r>
              <w:t xml:space="preserve">The above run of text will be formatted as bold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baseline</w:t>
            </w:r>
            <w:r>
              <w:t xml:space="preserve"> (Baseline)</w:t>
            </w:r>
          </w:p>
        </w:tc>
        <w:tc>
          <w:tcPr>
            <w:tcW w:w="4000" w:type="pct"/>
          </w:tcPr>
          <w:p w:rsidR="0040178F" w:rsidRDefault="0092369D">
            <w:r>
              <w:t>Specifies the baseline for both the superscript and subscript fonts. The size is specified using a percentage where 1000 is equal to 1 percent of the font size and 100000 is equal to 100 percent font of the font siz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bmk</w:t>
            </w:r>
            <w:r>
              <w:t xml:space="preserve"> (Bookmark Link Target)</w:t>
            </w:r>
          </w:p>
        </w:tc>
        <w:tc>
          <w:tcPr>
            <w:tcW w:w="4000" w:type="pct"/>
          </w:tcPr>
          <w:p w:rsidR="0040178F" w:rsidRDefault="0092369D">
            <w:r>
              <w:t>Specifies the link target name that is used to reference to the proper link properties in a custom XML part within the document.</w:t>
            </w:r>
          </w:p>
          <w:p w:rsidR="0040178F" w:rsidRDefault="0040178F"/>
          <w:p w:rsidR="0040178F" w:rsidRDefault="0092369D">
            <w:r>
              <w:lastRenderedPageBreak/>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cap</w:t>
            </w:r>
            <w:r>
              <w:t xml:space="preserve"> (Capitalization)</w:t>
            </w:r>
          </w:p>
        </w:tc>
        <w:tc>
          <w:tcPr>
            <w:tcW w:w="4000" w:type="pct"/>
          </w:tcPr>
          <w:p w:rsidR="0040178F" w:rsidRDefault="0092369D">
            <w:r>
              <w:t>Specifies the capitalization that is to be applied to the text run. This is a render-only modification and does not affect the actual characters stored in the text run. This attribute is also distinct from the toggle function where the actual characters stored in the text run are changed.</w:t>
            </w:r>
          </w:p>
          <w:p w:rsidR="0040178F" w:rsidRDefault="0040178F"/>
          <w:p w:rsidR="0040178F" w:rsidRDefault="0092369D">
            <w:r>
              <w:t xml:space="preserve">The possible values for this attribute are defined by the </w:t>
            </w:r>
            <w:r>
              <w:rPr>
                <w:rStyle w:val="Type"/>
              </w:rPr>
              <w:t>ST_TextCapsType</w:t>
            </w:r>
            <w:r>
              <w:t xml:space="preserve"> simple type (§</w:t>
            </w:r>
            <w:r w:rsidR="009664E8">
              <w:fldChar w:fldCharType="begin"/>
            </w:r>
            <w:r w:rsidR="00241828">
              <w:instrText>REF book776e9836-24e4-437b-9734-004f1ee8f270 \r \h</w:instrText>
            </w:r>
            <w:r w:rsidR="009664E8">
              <w:fldChar w:fldCharType="separate"/>
            </w:r>
            <w:r w:rsidR="003B499F">
              <w:t>5.1.12.64</w:t>
            </w:r>
            <w:r w:rsidR="009664E8">
              <w:fldChar w:fldCharType="end"/>
            </w:r>
            <w:r>
              <w:t>).</w:t>
            </w:r>
          </w:p>
        </w:tc>
      </w:tr>
      <w:tr w:rsidR="00241828" w:rsidTr="00241828">
        <w:tc>
          <w:tcPr>
            <w:tcW w:w="1000" w:type="pct"/>
          </w:tcPr>
          <w:p w:rsidR="0040178F" w:rsidRDefault="0092369D">
            <w:r>
              <w:rPr>
                <w:rStyle w:val="Element"/>
              </w:rPr>
              <w:t>dirty</w:t>
            </w:r>
            <w:r>
              <w:t xml:space="preserve"> (Dirty)</w:t>
            </w:r>
          </w:p>
        </w:tc>
        <w:tc>
          <w:tcPr>
            <w:tcW w:w="4000" w:type="pct"/>
          </w:tcPr>
          <w:p w:rsidR="0040178F" w:rsidRDefault="0092369D">
            <w:r>
              <w:t>Specifies that the content of a text run has changed since the proofing tools have last been run. Effectively this flags text that must be checked again by the generating application for mistakes such as spelling, grammar, etc.</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err</w:t>
            </w:r>
            <w:r>
              <w:t xml:space="preserve"> (Spelling Error)</w:t>
            </w:r>
          </w:p>
        </w:tc>
        <w:tc>
          <w:tcPr>
            <w:tcW w:w="4000" w:type="pct"/>
          </w:tcPr>
          <w:p w:rsidR="0040178F" w:rsidRDefault="0092369D">
            <w:r>
              <w:t xml:space="preserve">Specifies that when this run of text was checked for spelling, grammar, etc. that a mistake was indeed found. This allows the </w:t>
            </w:r>
            <w:r w:rsidRPr="00915C79">
              <w:t>generating application to effectively save the state of the mistakes within the document instead of having to perform a full pass check upon opening the documen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w:t>
            </w:r>
            <w:r>
              <w:t xml:space="preserve"> (Italics)</w:t>
            </w:r>
          </w:p>
        </w:tc>
        <w:tc>
          <w:tcPr>
            <w:tcW w:w="4000" w:type="pct"/>
          </w:tcPr>
          <w:p w:rsidR="0040178F" w:rsidRDefault="0092369D">
            <w:r>
              <w:t xml:space="preserve">Specifies whether a run of text </w:t>
            </w:r>
            <w:r w:rsidRPr="005F7CED">
              <w:t>will be formatted as italic text. If this attribute is omitted, than a value of 0, or false is assumed.</w:t>
            </w:r>
          </w:p>
          <w:p w:rsidR="0040178F" w:rsidRDefault="0040178F"/>
          <w:p w:rsidR="0040178F" w:rsidRDefault="0092369D">
            <w:r>
              <w:t>[</w:t>
            </w:r>
            <w:r w:rsidRPr="00930F01">
              <w:rPr>
                <w:rStyle w:val="Non-normativeBracket"/>
              </w:rPr>
              <w:t>Example</w:t>
            </w:r>
            <w:r>
              <w:t xml:space="preserve">: Consider the </w:t>
            </w:r>
            <w:r w:rsidRPr="00950982">
              <w:t>DrawingML</w:t>
            </w:r>
            <w:r w:rsidRPr="005F7CED">
              <w:t xml:space="preserve"> shown below.</w:t>
            </w:r>
          </w:p>
          <w:p w:rsidR="0040178F" w:rsidRDefault="0040178F">
            <w:pPr>
              <w:pStyle w:val="c"/>
            </w:pPr>
          </w:p>
          <w:p w:rsidR="0040178F" w:rsidRDefault="0092369D">
            <w:pPr>
              <w:pStyle w:val="c"/>
            </w:pPr>
            <w:r w:rsidRPr="009B1108">
              <w:t>&lt;a:p&gt;</w:t>
            </w:r>
            <w:r>
              <w:br/>
              <w:t xml:space="preserve">  …</w:t>
            </w:r>
            <w:r>
              <w:br/>
              <w:t xml:space="preserve">  &lt;a:rPr i="1"/</w:t>
            </w:r>
            <w:r w:rsidRPr="005F7CED">
              <w:t>&gt;</w:t>
            </w:r>
            <w:r>
              <w:br/>
              <w:t xml:space="preserve">  …</w:t>
            </w:r>
            <w:r>
              <w:br/>
              <w:t xml:space="preserve"> </w:t>
            </w:r>
            <w:r w:rsidRPr="005F7CED">
              <w:t xml:space="preserve"> &lt;a:t&gt;Some Text&lt;/a:t&gt;</w:t>
            </w:r>
            <w:r>
              <w:br/>
              <w:t xml:space="preserve">  …</w:t>
            </w:r>
            <w:r>
              <w:br/>
            </w:r>
            <w:r w:rsidRPr="009B1108">
              <w:t>&lt;/a:p&gt;</w:t>
            </w:r>
          </w:p>
          <w:p w:rsidR="0040178F" w:rsidRDefault="0040178F"/>
          <w:p w:rsidR="0040178F" w:rsidRDefault="0092369D">
            <w:r>
              <w:t xml:space="preserve">The above run of text will be formatted as italic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kern</w:t>
            </w:r>
            <w:r>
              <w:t xml:space="preserve"> (Kerning)</w:t>
            </w:r>
          </w:p>
        </w:tc>
        <w:tc>
          <w:tcPr>
            <w:tcW w:w="4000" w:type="pct"/>
          </w:tcPr>
          <w:p w:rsidR="0040178F" w:rsidRDefault="0092369D">
            <w:r>
              <w:t>Specifies the minimum font size at which character kerning will occur for this text run. Whole points are specified in increments of 100 starting with 100 being a point size of 1. For instance a font point size of 12 would be 1200 and a font point size of 12.5 would be 1250. If this attribute is omitted, than kerning will occur for all font sizes down to a 0 point font.</w:t>
            </w:r>
          </w:p>
          <w:p w:rsidR="0040178F" w:rsidRDefault="0040178F"/>
          <w:p w:rsidR="0040178F" w:rsidRDefault="0092369D">
            <w:r>
              <w:t xml:space="preserve">The possible values for this attribute are defined by the </w:t>
            </w:r>
            <w:r>
              <w:rPr>
                <w:rStyle w:val="Type"/>
              </w:rPr>
              <w:t>ST_TextNonNegativePoint</w:t>
            </w:r>
            <w:r>
              <w:t xml:space="preserve"> simple type (§</w:t>
            </w:r>
            <w:r w:rsidR="009664E8">
              <w:fldChar w:fldCharType="begin"/>
            </w:r>
            <w:r w:rsidR="00241828">
              <w:instrText>REF book349ead78-391a-4ac0-b992-e8dbd926a458 \r \h</w:instrText>
            </w:r>
            <w:r w:rsidR="009664E8">
              <w:fldChar w:fldCharType="separate"/>
            </w:r>
            <w:r w:rsidR="003B499F">
              <w:t>5.1.12.74</w:t>
            </w:r>
            <w:r w:rsidR="009664E8">
              <w:fldChar w:fldCharType="end"/>
            </w:r>
            <w:r>
              <w:t>).</w:t>
            </w:r>
          </w:p>
        </w:tc>
      </w:tr>
      <w:tr w:rsidR="00241828" w:rsidTr="00241828">
        <w:tc>
          <w:tcPr>
            <w:tcW w:w="1000" w:type="pct"/>
          </w:tcPr>
          <w:p w:rsidR="0040178F" w:rsidRDefault="0092369D">
            <w:r>
              <w:rPr>
                <w:rStyle w:val="Element"/>
              </w:rPr>
              <w:t>kumimoji</w:t>
            </w:r>
            <w:r>
              <w:t xml:space="preserve"> </w:t>
            </w:r>
            <w:r>
              <w:lastRenderedPageBreak/>
              <w:t>(Kumimoji)</w:t>
            </w:r>
          </w:p>
        </w:tc>
        <w:tc>
          <w:tcPr>
            <w:tcW w:w="4000" w:type="pct"/>
          </w:tcPr>
          <w:p w:rsidR="0040178F" w:rsidRDefault="0092369D">
            <w:r>
              <w:lastRenderedPageBreak/>
              <w:t xml:space="preserve">Specifies whether the numbers contained within vertical text will continue vertically with </w:t>
            </w:r>
            <w:r>
              <w:lastRenderedPageBreak/>
              <w:t>the text or whether they are to be displayed horizontally while the surrounding characters continue in a vertical fashion. If this attribute is omitted, than a value of 0, or fals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lang</w:t>
            </w:r>
            <w:r>
              <w:t xml:space="preserve"> (Language ID)</w:t>
            </w:r>
          </w:p>
        </w:tc>
        <w:tc>
          <w:tcPr>
            <w:tcW w:w="4000" w:type="pct"/>
          </w:tcPr>
          <w:p w:rsidR="0040178F" w:rsidRDefault="0092369D">
            <w:r>
              <w:t xml:space="preserve">Specifies the </w:t>
            </w:r>
            <w:r w:rsidRPr="00A3158D">
              <w:t>language to be used when the generating application is displaying the user interface controls. If this attribute is omitted, than the generating application may select a language of its choice.</w:t>
            </w:r>
          </w:p>
          <w:p w:rsidR="0040178F" w:rsidRDefault="0040178F"/>
          <w:p w:rsidR="0040178F" w:rsidRDefault="0092369D">
            <w:r>
              <w:t xml:space="preserve">The possible values for this attribute are defined by the </w:t>
            </w:r>
            <w:r>
              <w:rPr>
                <w:rStyle w:val="Type"/>
              </w:rPr>
              <w:t>ST_TextLanguageID</w:t>
            </w:r>
            <w:r>
              <w:t xml:space="preserve"> simple type (§</w:t>
            </w:r>
            <w:r w:rsidR="009664E8">
              <w:fldChar w:fldCharType="begin"/>
            </w:r>
            <w:r w:rsidR="00241828">
              <w:instrText>REF book44e37104-7721-4767-a78e-291acf014e72 \r \h</w:instrText>
            </w:r>
            <w:r w:rsidR="009664E8">
              <w:fldChar w:fldCharType="separate"/>
            </w:r>
            <w:r w:rsidR="003B499F">
              <w:t>5.1.12.72</w:t>
            </w:r>
            <w:r w:rsidR="009664E8">
              <w:fldChar w:fldCharType="end"/>
            </w:r>
            <w:r>
              <w:t>).</w:t>
            </w:r>
          </w:p>
        </w:tc>
      </w:tr>
      <w:tr w:rsidR="00241828" w:rsidTr="00241828">
        <w:tc>
          <w:tcPr>
            <w:tcW w:w="1000" w:type="pct"/>
          </w:tcPr>
          <w:p w:rsidR="0040178F" w:rsidRDefault="0092369D">
            <w:r>
              <w:rPr>
                <w:rStyle w:val="Element"/>
              </w:rPr>
              <w:t>noProof</w:t>
            </w:r>
            <w:r>
              <w:t xml:space="preserve"> (No Proofing)</w:t>
            </w:r>
          </w:p>
        </w:tc>
        <w:tc>
          <w:tcPr>
            <w:tcW w:w="4000" w:type="pct"/>
          </w:tcPr>
          <w:p w:rsidR="0040178F" w:rsidRDefault="0092369D">
            <w:r>
              <w:t>Specifies that a run of text has been selected by the user to not be checked for mistakes. Therefore if there are spelling, grammar, etc mistakes within this text the generating application should ignore them.</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rmalizeH</w:t>
            </w:r>
            <w:r>
              <w:t xml:space="preserve"> (Normalize Heights)</w:t>
            </w:r>
          </w:p>
        </w:tc>
        <w:tc>
          <w:tcPr>
            <w:tcW w:w="4000" w:type="pct"/>
          </w:tcPr>
          <w:p w:rsidR="0040178F" w:rsidRDefault="0092369D">
            <w:r>
              <w:t xml:space="preserve">Specifies the normalization of height that is to be applied to the text run. This is a render-only </w:t>
            </w:r>
            <w:r w:rsidRPr="00A3158D">
              <w:t>modification and does not affect the actual characters stored in the text run. This attribute is also distinct from the toggle function where the actual characters stored in the text run are changed. If this attribute is omitted, than a value of 0, or false will be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mtClean</w:t>
            </w:r>
            <w:r>
              <w:t xml:space="preserve"> (SmartTag Clean)</w:t>
            </w:r>
          </w:p>
        </w:tc>
        <w:tc>
          <w:tcPr>
            <w:tcW w:w="4000" w:type="pct"/>
          </w:tcPr>
          <w:p w:rsidR="0040178F" w:rsidRDefault="0092369D">
            <w:r>
              <w:t>Specifies whether or not a text run has been checked for smart tags. This attribute acts much like the dirty attribute dose for the checking of spelling, grammar, etc. A value of true here indicates to the generating application that this text run should be checked for smart tags. If this attribute is omitted, than a value of 0, or fals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mtId</w:t>
            </w:r>
            <w:r>
              <w:t xml:space="preserve"> (SmartTag ID)</w:t>
            </w:r>
          </w:p>
        </w:tc>
        <w:tc>
          <w:tcPr>
            <w:tcW w:w="4000" w:type="pct"/>
          </w:tcPr>
          <w:p w:rsidR="0040178F" w:rsidRDefault="0092369D">
            <w:r>
              <w:t xml:space="preserve">Specifies </w:t>
            </w:r>
            <w:r w:rsidRPr="00A3158D">
              <w:t>the reference id for the smart tag. This id corresponds to a link within this slides relationship file. The following of this link within the relationship file will result in the actual smart tag information for this piece of tex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pc</w:t>
            </w:r>
            <w:r>
              <w:t xml:space="preserve"> (Spacing)</w:t>
            </w:r>
          </w:p>
        </w:tc>
        <w:tc>
          <w:tcPr>
            <w:tcW w:w="4000" w:type="pct"/>
          </w:tcPr>
          <w:p w:rsidR="0040178F" w:rsidRDefault="0092369D">
            <w:r>
              <w:t>Specifies the spacing between characters within a text run. This spacing is specified numerically and should be consistently applied across the entire run of text by the generating application. Whole points are specified in increments of 100 starting with 100 being a point size of 1. For instance a font point size of 12 would be 1200 and a font point size of 12.5 would be 1250.</w:t>
            </w:r>
            <w:r w:rsidRPr="00A3158D">
              <w:t xml:space="preserve"> If this attribute is omitted than a value of 0 or no adjustment is assumed.</w:t>
            </w:r>
          </w:p>
          <w:p w:rsidR="0040178F" w:rsidRDefault="0040178F"/>
          <w:p w:rsidR="0040178F" w:rsidRDefault="0092369D">
            <w:r>
              <w:t xml:space="preserve">The possible values for this attribute are defined by the </w:t>
            </w:r>
            <w:r>
              <w:rPr>
                <w:rStyle w:val="Type"/>
              </w:rPr>
              <w:t>ST_TextPoint</w:t>
            </w:r>
            <w:r>
              <w:t xml:space="preserve"> simple type (§</w:t>
            </w:r>
            <w:r w:rsidR="009664E8">
              <w:fldChar w:fldCharType="begin"/>
            </w:r>
            <w:r w:rsidR="00241828">
              <w:instrText>REF bookbca42701-ad45-45e4-bb2a-daad880259b6 \r \h</w:instrText>
            </w:r>
            <w:r w:rsidR="009664E8">
              <w:fldChar w:fldCharType="separate"/>
            </w:r>
            <w:r w:rsidR="003B499F">
              <w:t>5.1.12.75</w:t>
            </w:r>
            <w:r w:rsidR="009664E8">
              <w:fldChar w:fldCharType="end"/>
            </w:r>
            <w:r>
              <w:t>).</w:t>
            </w:r>
          </w:p>
        </w:tc>
      </w:tr>
      <w:tr w:rsidR="00241828" w:rsidTr="00241828">
        <w:tc>
          <w:tcPr>
            <w:tcW w:w="1000" w:type="pct"/>
          </w:tcPr>
          <w:p w:rsidR="0040178F" w:rsidRDefault="0092369D">
            <w:r>
              <w:rPr>
                <w:rStyle w:val="Element"/>
              </w:rPr>
              <w:lastRenderedPageBreak/>
              <w:t>strike</w:t>
            </w:r>
            <w:r>
              <w:t xml:space="preserve"> (Strikethrough)</w:t>
            </w:r>
          </w:p>
        </w:tc>
        <w:tc>
          <w:tcPr>
            <w:tcW w:w="4000" w:type="pct"/>
          </w:tcPr>
          <w:p w:rsidR="0040178F" w:rsidRDefault="0092369D">
            <w:r>
              <w:t>Specifies whether a run of text will be formatted as strikethrough text. If this attribute is omitted, than no strikethrough is assumed.</w:t>
            </w:r>
          </w:p>
          <w:p w:rsidR="0040178F" w:rsidRDefault="0040178F"/>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40178F">
            <w:pPr>
              <w:pStyle w:val="c"/>
            </w:pPr>
          </w:p>
          <w:p w:rsidR="0040178F" w:rsidRDefault="0092369D">
            <w:pPr>
              <w:pStyle w:val="c"/>
            </w:pPr>
            <w:r w:rsidRPr="009B1108">
              <w:t>&lt;a:p&gt;</w:t>
            </w:r>
            <w:r>
              <w:br/>
              <w:t xml:space="preserve">  …</w:t>
            </w:r>
            <w:r>
              <w:br/>
              <w:t xml:space="preserve">  &lt;a:rPr strike="sngStrike"/</w:t>
            </w:r>
            <w:r w:rsidRPr="009B1108">
              <w:t>&gt;</w:t>
            </w:r>
            <w:r>
              <w:br/>
              <w:t xml:space="preserve">  …</w:t>
            </w:r>
            <w:r>
              <w:br/>
              <w:t xml:space="preserve"> </w:t>
            </w:r>
            <w:r w:rsidRPr="009B1108">
              <w:t xml:space="preserve"> &lt;a:t&gt;</w:t>
            </w:r>
            <w:r>
              <w:t>Some Text</w:t>
            </w:r>
            <w:r w:rsidRPr="009B1108">
              <w:t>&lt;/a:t&gt;</w:t>
            </w:r>
            <w:r>
              <w:br/>
              <w:t xml:space="preserve">  …</w:t>
            </w:r>
            <w:r>
              <w:br/>
            </w:r>
            <w:r w:rsidRPr="009B1108">
              <w:t>&lt;/a:p&gt;</w:t>
            </w:r>
          </w:p>
          <w:p w:rsidR="0040178F" w:rsidRDefault="0040178F"/>
          <w:p w:rsidR="0040178F" w:rsidRDefault="0092369D">
            <w:r>
              <w:t xml:space="preserve">The above run of text will be formatted as single strikethrough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StrikeType</w:t>
            </w:r>
            <w:r>
              <w:t xml:space="preserve"> simple type (§</w:t>
            </w:r>
            <w:r w:rsidR="009664E8">
              <w:fldChar w:fldCharType="begin"/>
            </w:r>
            <w:r w:rsidR="00241828">
              <w:instrText>REF book465acc5e-08cf-44a1-adde-4350ea3ba4d8 \r \h</w:instrText>
            </w:r>
            <w:r w:rsidR="009664E8">
              <w:fldChar w:fldCharType="separate"/>
            </w:r>
            <w:r w:rsidR="003B499F">
              <w:t>5.1.12.79</w:t>
            </w:r>
            <w:r w:rsidR="009664E8">
              <w:fldChar w:fldCharType="end"/>
            </w:r>
            <w:r>
              <w:t>).</w:t>
            </w:r>
          </w:p>
        </w:tc>
      </w:tr>
      <w:tr w:rsidR="00241828" w:rsidTr="00241828">
        <w:tc>
          <w:tcPr>
            <w:tcW w:w="1000" w:type="pct"/>
          </w:tcPr>
          <w:p w:rsidR="0040178F" w:rsidRDefault="0092369D">
            <w:r>
              <w:rPr>
                <w:rStyle w:val="Element"/>
              </w:rPr>
              <w:t>sz</w:t>
            </w:r>
            <w:r>
              <w:t xml:space="preserve"> (Font Size)</w:t>
            </w:r>
          </w:p>
        </w:tc>
        <w:tc>
          <w:tcPr>
            <w:tcW w:w="4000" w:type="pct"/>
          </w:tcPr>
          <w:p w:rsidR="0040178F" w:rsidRDefault="0092369D">
            <w:r>
              <w:t xml:space="preserve">Specifies the size of text within a text run. Whole points are specified in increments of 100 starting with 100 being a point size of 1. For instance a font point size of 12 would be 1200 and a font point size of 12.5 would be 1250. If this attribute is omitted, than the value in </w:t>
            </w:r>
            <w:r w:rsidRPr="001860BD">
              <w:rPr>
                <w:rStyle w:val="Element"/>
              </w:rPr>
              <w:t>defRPr</w:t>
            </w:r>
            <w:r>
              <w:t xml:space="preserve"> should be used.</w:t>
            </w:r>
          </w:p>
          <w:p w:rsidR="0040178F" w:rsidRDefault="0040178F"/>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40178F">
            <w:pPr>
              <w:pStyle w:val="c"/>
            </w:pPr>
          </w:p>
          <w:p w:rsidR="0040178F" w:rsidRDefault="0092369D">
            <w:pPr>
              <w:pStyle w:val="c"/>
            </w:pPr>
            <w:r w:rsidRPr="009B1108">
              <w:t>&lt;a:p&gt;</w:t>
            </w:r>
            <w:r>
              <w:br/>
              <w:t xml:space="preserve">  …</w:t>
            </w:r>
            <w:r>
              <w:br/>
              <w:t xml:space="preserve">  &lt;a:rPr sz="1200"/</w:t>
            </w:r>
            <w:r w:rsidRPr="009B1108">
              <w:t>&gt;</w:t>
            </w:r>
            <w:r>
              <w:br/>
              <w:t xml:space="preserve">  …</w:t>
            </w:r>
            <w:r>
              <w:br/>
              <w:t xml:space="preserve"> </w:t>
            </w:r>
            <w:r w:rsidRPr="009B1108">
              <w:t xml:space="preserve"> &lt;a:t&gt;</w:t>
            </w:r>
            <w:r>
              <w:t>Some Text</w:t>
            </w:r>
            <w:r w:rsidRPr="009B1108">
              <w:t>&lt;/a:t&gt;</w:t>
            </w:r>
            <w:r>
              <w:br/>
              <w:t xml:space="preserve">  …</w:t>
            </w:r>
            <w:r>
              <w:br/>
            </w:r>
            <w:r w:rsidRPr="009B1108">
              <w:t>&lt;/a:p&gt;</w:t>
            </w:r>
          </w:p>
          <w:p w:rsidR="0040178F" w:rsidRDefault="0040178F"/>
          <w:p w:rsidR="0040178F" w:rsidRDefault="0092369D">
            <w:r>
              <w:t xml:space="preserve">The above run of text will be formatted with a 12 point text siz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FontSize</w:t>
            </w:r>
            <w:r>
              <w:t xml:space="preserve"> simple type (§</w:t>
            </w:r>
            <w:r w:rsidR="009664E8">
              <w:fldChar w:fldCharType="begin"/>
            </w:r>
            <w:r w:rsidR="00241828">
              <w:instrText>REF book104dddb9-74ed-4e65-9204-cfe3d31c41a2 \r \h</w:instrText>
            </w:r>
            <w:r w:rsidR="009664E8">
              <w:fldChar w:fldCharType="separate"/>
            </w:r>
            <w:r w:rsidR="003B499F">
              <w:t>5.1.12.68</w:t>
            </w:r>
            <w:r w:rsidR="009664E8">
              <w:fldChar w:fldCharType="end"/>
            </w:r>
            <w:r>
              <w:t>).</w:t>
            </w:r>
          </w:p>
        </w:tc>
      </w:tr>
      <w:tr w:rsidR="00241828" w:rsidTr="00241828">
        <w:tc>
          <w:tcPr>
            <w:tcW w:w="1000" w:type="pct"/>
          </w:tcPr>
          <w:p w:rsidR="0040178F" w:rsidRDefault="0092369D">
            <w:r>
              <w:rPr>
                <w:rStyle w:val="Element"/>
              </w:rPr>
              <w:t>u</w:t>
            </w:r>
            <w:r>
              <w:t xml:space="preserve"> (Underline)</w:t>
            </w:r>
          </w:p>
        </w:tc>
        <w:tc>
          <w:tcPr>
            <w:tcW w:w="4000" w:type="pct"/>
          </w:tcPr>
          <w:p w:rsidR="0040178F" w:rsidRDefault="0092369D">
            <w:r>
              <w:t>Specifies whether a run of text will be formatted as underlined text. If this attribute is omitted, than no underline is assumed.</w:t>
            </w:r>
          </w:p>
          <w:p w:rsidR="0040178F" w:rsidRDefault="0040178F"/>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40178F">
            <w:pPr>
              <w:pStyle w:val="c"/>
            </w:pPr>
          </w:p>
          <w:p w:rsidR="0040178F" w:rsidRDefault="0092369D">
            <w:pPr>
              <w:pStyle w:val="c"/>
            </w:pPr>
            <w:r w:rsidRPr="009B1108">
              <w:t>&lt;a:p&gt;</w:t>
            </w:r>
            <w:r>
              <w:br/>
              <w:t xml:space="preserve">  …</w:t>
            </w:r>
            <w:r>
              <w:br/>
              <w:t xml:space="preserve">  &lt;a:rPr u="sng"/</w:t>
            </w:r>
            <w:r w:rsidRPr="009B1108">
              <w:t>&gt;</w:t>
            </w:r>
            <w:r>
              <w:br/>
              <w:t xml:space="preserve">  …</w:t>
            </w:r>
            <w:r>
              <w:br/>
              <w:t xml:space="preserve"> </w:t>
            </w:r>
            <w:r w:rsidRPr="009B1108">
              <w:t xml:space="preserve"> &lt;a:t&gt;</w:t>
            </w:r>
            <w:r>
              <w:t>Some Text</w:t>
            </w:r>
            <w:r w:rsidRPr="009B1108">
              <w:t>&lt;/a:t&gt;</w:t>
            </w:r>
            <w:r>
              <w:br/>
            </w:r>
            <w:r>
              <w:lastRenderedPageBreak/>
              <w:t xml:space="preserve">  …</w:t>
            </w:r>
            <w:r>
              <w:br/>
            </w:r>
            <w:r w:rsidRPr="009B1108">
              <w:t>&lt;/a:p&gt;</w:t>
            </w:r>
          </w:p>
          <w:p w:rsidR="0040178F" w:rsidRDefault="0040178F"/>
          <w:p w:rsidR="0040178F" w:rsidRDefault="0092369D">
            <w:r>
              <w:t xml:space="preserve">The above run of text will be formatted as single underline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UnderlineType</w:t>
            </w:r>
            <w:r>
              <w:t xml:space="preserve"> simple type (§</w:t>
            </w:r>
            <w:r w:rsidR="009664E8">
              <w:fldChar w:fldCharType="begin"/>
            </w:r>
            <w:r w:rsidR="00241828">
              <w:instrText>REF book1caab930-a99f-4125-a9e8-1382720630db \r \h</w:instrText>
            </w:r>
            <w:r w:rsidR="009664E8">
              <w:fldChar w:fldCharType="separate"/>
            </w:r>
            <w:r w:rsidR="003B499F">
              <w:t>5.1.12.8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Character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 type="CT_LineProperties" minOccurs="0" maxOccurs="1"/&gt;</w:t>
      </w:r>
    </w:p>
    <w:p w:rsidR="0040178F" w:rsidRDefault="0092369D">
      <w:pPr>
        <w:pStyle w:val="SchemaFragment"/>
        <w:tabs>
          <w:tab w:val="left" w:pos="720"/>
        </w:tabs>
        <w:ind w:left="900" w:hanging="900"/>
      </w:pPr>
      <w:r>
        <w:tab/>
        <w:t>&lt;group ref="EG_FillProperties" minOccurs="0" maxOccurs="1"/&gt;</w:t>
      </w:r>
    </w:p>
    <w:p w:rsidR="0040178F" w:rsidRDefault="0092369D">
      <w:pPr>
        <w:pStyle w:val="SchemaFragment"/>
        <w:tabs>
          <w:tab w:val="left" w:pos="720"/>
        </w:tabs>
        <w:ind w:left="900" w:hanging="900"/>
      </w:pPr>
      <w:r>
        <w:tab/>
        <w:t>&lt;group ref="EG_EffectProperties" minOccurs="0" maxOccurs="1"/&gt;</w:t>
      </w:r>
    </w:p>
    <w:p w:rsidR="0040178F" w:rsidRDefault="0092369D">
      <w:pPr>
        <w:pStyle w:val="SchemaFragment"/>
        <w:tabs>
          <w:tab w:val="left" w:pos="720"/>
        </w:tabs>
        <w:ind w:left="900" w:hanging="900"/>
      </w:pPr>
      <w:r>
        <w:tab/>
        <w:t>&lt;element name="highlight" type="CT_Color" minOccurs="0" maxOccurs="1"/&gt;</w:t>
      </w:r>
    </w:p>
    <w:p w:rsidR="0040178F" w:rsidRDefault="0092369D">
      <w:pPr>
        <w:pStyle w:val="SchemaFragment"/>
        <w:tabs>
          <w:tab w:val="left" w:pos="720"/>
        </w:tabs>
        <w:ind w:left="900" w:hanging="900"/>
      </w:pPr>
      <w:r>
        <w:tab/>
        <w:t>&lt;group ref="EG_TextUnderlineLine" minOccurs="0" maxOccurs="1"/&gt;</w:t>
      </w:r>
    </w:p>
    <w:p w:rsidR="0040178F" w:rsidRDefault="0092369D">
      <w:pPr>
        <w:pStyle w:val="SchemaFragment"/>
        <w:tabs>
          <w:tab w:val="left" w:pos="720"/>
        </w:tabs>
        <w:ind w:left="900" w:hanging="900"/>
      </w:pPr>
      <w:r>
        <w:tab/>
        <w:t>&lt;group ref="EG_TextUnderlineFill" minOccurs="0" maxOccurs="1"/&gt;</w:t>
      </w:r>
    </w:p>
    <w:p w:rsidR="0040178F" w:rsidRDefault="0092369D">
      <w:pPr>
        <w:pStyle w:val="SchemaFragment"/>
        <w:tabs>
          <w:tab w:val="left" w:pos="720"/>
        </w:tabs>
        <w:ind w:left="900" w:hanging="900"/>
      </w:pPr>
      <w:r>
        <w:tab/>
        <w:t>&lt;element name="latin" type="CT_TextFont" minOccurs="0" maxOccurs="1"/&gt;</w:t>
      </w:r>
    </w:p>
    <w:p w:rsidR="0040178F" w:rsidRDefault="0092369D">
      <w:pPr>
        <w:pStyle w:val="SchemaFragment"/>
        <w:tabs>
          <w:tab w:val="left" w:pos="720"/>
        </w:tabs>
        <w:ind w:left="900" w:hanging="900"/>
      </w:pPr>
      <w:r>
        <w:tab/>
        <w:t>&lt;element name="ea" type="CT_TextFont" minOccurs="0" maxOccurs="1"/&gt;</w:t>
      </w:r>
    </w:p>
    <w:p w:rsidR="0040178F" w:rsidRDefault="0092369D">
      <w:pPr>
        <w:pStyle w:val="SchemaFragment"/>
        <w:tabs>
          <w:tab w:val="left" w:pos="720"/>
        </w:tabs>
        <w:ind w:left="900" w:hanging="900"/>
      </w:pPr>
      <w:r>
        <w:tab/>
        <w:t>&lt;element name="cs" type="CT_TextFont" minOccurs="0" maxOccurs="1"/&gt;</w:t>
      </w:r>
    </w:p>
    <w:p w:rsidR="0040178F" w:rsidRDefault="0092369D">
      <w:pPr>
        <w:pStyle w:val="SchemaFragment"/>
        <w:tabs>
          <w:tab w:val="left" w:pos="720"/>
        </w:tabs>
        <w:ind w:left="900" w:hanging="900"/>
      </w:pPr>
      <w:r>
        <w:tab/>
        <w:t>&lt;element name="sym" type="CT_TextFont" minOccurs="0" maxOccurs="1"/&gt;</w:t>
      </w:r>
    </w:p>
    <w:p w:rsidR="0040178F" w:rsidRDefault="0092369D">
      <w:pPr>
        <w:pStyle w:val="SchemaFragment"/>
        <w:tabs>
          <w:tab w:val="left" w:pos="720"/>
        </w:tabs>
        <w:ind w:left="900" w:hanging="900"/>
      </w:pPr>
      <w:r>
        <w:tab/>
        <w:t>&lt;element name="hlinkClick" type="CT_Hyperlink" minOccurs="0" maxOccurs="1"/&gt;</w:t>
      </w:r>
    </w:p>
    <w:p w:rsidR="0040178F" w:rsidRDefault="0092369D">
      <w:pPr>
        <w:pStyle w:val="SchemaFragment"/>
        <w:tabs>
          <w:tab w:val="left" w:pos="720"/>
        </w:tabs>
        <w:ind w:left="900" w:hanging="900"/>
      </w:pPr>
      <w:r>
        <w:tab/>
        <w:t>&lt;element name="hlinkMouseOver" type="CT_Hyperlink"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kumimoji" type="xsd:boolean" use="optional"/&gt;</w:t>
      </w:r>
    </w:p>
    <w:p w:rsidR="0040178F" w:rsidRDefault="0092369D">
      <w:pPr>
        <w:pStyle w:val="SchemaFragment"/>
        <w:tabs>
          <w:tab w:val="left" w:pos="360"/>
        </w:tabs>
        <w:ind w:left="540" w:hanging="540"/>
      </w:pPr>
      <w:r>
        <w:tab/>
        <w:t>&lt;attribute name="lang" type="ST_TextLanguageID" use="optional"/&gt;</w:t>
      </w:r>
    </w:p>
    <w:p w:rsidR="0040178F" w:rsidRDefault="0092369D">
      <w:pPr>
        <w:pStyle w:val="SchemaFragment"/>
        <w:tabs>
          <w:tab w:val="left" w:pos="360"/>
        </w:tabs>
        <w:ind w:left="540" w:hanging="540"/>
      </w:pPr>
      <w:r>
        <w:tab/>
        <w:t>&lt;attribute name="altLang" type="ST_TextLanguageID" use="optional"/&gt;</w:t>
      </w:r>
    </w:p>
    <w:p w:rsidR="0040178F" w:rsidRDefault="0092369D">
      <w:pPr>
        <w:pStyle w:val="SchemaFragment"/>
        <w:tabs>
          <w:tab w:val="left" w:pos="360"/>
        </w:tabs>
        <w:ind w:left="540" w:hanging="540"/>
      </w:pPr>
      <w:r>
        <w:tab/>
        <w:t>&lt;attribute name="sz" type="ST_TextFontSize" use="optional"/&gt;</w:t>
      </w:r>
    </w:p>
    <w:p w:rsidR="0040178F" w:rsidRDefault="0092369D">
      <w:pPr>
        <w:pStyle w:val="SchemaFragment"/>
        <w:tabs>
          <w:tab w:val="left" w:pos="360"/>
        </w:tabs>
        <w:ind w:left="540" w:hanging="540"/>
      </w:pPr>
      <w:r>
        <w:tab/>
        <w:t>&lt;attribute name="b" type="xsd:boolean" use="optional"/&gt;</w:t>
      </w:r>
    </w:p>
    <w:p w:rsidR="0040178F" w:rsidRDefault="0092369D">
      <w:pPr>
        <w:pStyle w:val="SchemaFragment"/>
        <w:tabs>
          <w:tab w:val="left" w:pos="360"/>
        </w:tabs>
        <w:ind w:left="540" w:hanging="540"/>
      </w:pPr>
      <w:r>
        <w:tab/>
        <w:t>&lt;attribute name="i" type="xsd:boolean" use="optional"/&gt;</w:t>
      </w:r>
    </w:p>
    <w:p w:rsidR="0040178F" w:rsidRDefault="0092369D">
      <w:pPr>
        <w:pStyle w:val="SchemaFragment"/>
        <w:tabs>
          <w:tab w:val="left" w:pos="360"/>
        </w:tabs>
        <w:ind w:left="540" w:hanging="540"/>
      </w:pPr>
      <w:r>
        <w:tab/>
        <w:t>&lt;attribute name="u" type="ST_TextUnderlineType" use="optional"/&gt;</w:t>
      </w:r>
    </w:p>
    <w:p w:rsidR="0040178F" w:rsidRDefault="0092369D">
      <w:pPr>
        <w:pStyle w:val="SchemaFragment"/>
        <w:tabs>
          <w:tab w:val="left" w:pos="360"/>
        </w:tabs>
        <w:ind w:left="540" w:hanging="540"/>
      </w:pPr>
      <w:r>
        <w:tab/>
        <w:t>&lt;attribute name="strike" type="ST_TextStrikeType" use="optional"/&gt;</w:t>
      </w:r>
    </w:p>
    <w:p w:rsidR="0040178F" w:rsidRDefault="0092369D">
      <w:pPr>
        <w:pStyle w:val="SchemaFragment"/>
        <w:tabs>
          <w:tab w:val="left" w:pos="360"/>
        </w:tabs>
        <w:ind w:left="540" w:hanging="540"/>
      </w:pPr>
      <w:r>
        <w:tab/>
        <w:t>&lt;attribute name="kern" type="ST_TextNonNegativePoint" use="optional"/&gt;</w:t>
      </w:r>
    </w:p>
    <w:p w:rsidR="0040178F" w:rsidRDefault="0092369D">
      <w:pPr>
        <w:pStyle w:val="SchemaFragment"/>
        <w:tabs>
          <w:tab w:val="left" w:pos="360"/>
        </w:tabs>
        <w:ind w:left="540" w:hanging="540"/>
      </w:pPr>
      <w:r>
        <w:tab/>
        <w:t>&lt;attribute name="cap" type="ST_TextCapsType" use="optional"/&gt;</w:t>
      </w:r>
    </w:p>
    <w:p w:rsidR="0040178F" w:rsidRDefault="0092369D">
      <w:pPr>
        <w:pStyle w:val="SchemaFragment"/>
        <w:tabs>
          <w:tab w:val="left" w:pos="360"/>
        </w:tabs>
        <w:ind w:left="540" w:hanging="540"/>
      </w:pPr>
      <w:r>
        <w:tab/>
        <w:t>&lt;attribute name="spc" type="ST_TextPoint" use="optional"/&gt;</w:t>
      </w:r>
    </w:p>
    <w:p w:rsidR="0040178F" w:rsidRDefault="0092369D">
      <w:pPr>
        <w:pStyle w:val="SchemaFragment"/>
        <w:tabs>
          <w:tab w:val="left" w:pos="360"/>
        </w:tabs>
        <w:ind w:left="540" w:hanging="540"/>
      </w:pPr>
      <w:r>
        <w:tab/>
        <w:t>&lt;attribute name="normalizeH" type="xsd:boolean" use="optional"/&gt;</w:t>
      </w:r>
    </w:p>
    <w:p w:rsidR="0040178F" w:rsidRDefault="0092369D">
      <w:pPr>
        <w:pStyle w:val="SchemaFragment"/>
        <w:tabs>
          <w:tab w:val="left" w:pos="360"/>
        </w:tabs>
        <w:ind w:left="540" w:hanging="540"/>
      </w:pPr>
      <w:r>
        <w:tab/>
        <w:t>&lt;attribute name="baseline" type="ST_Percentage" use="optional"/&gt;</w:t>
      </w:r>
    </w:p>
    <w:p w:rsidR="0040178F" w:rsidRDefault="0092369D">
      <w:pPr>
        <w:pStyle w:val="SchemaFragment"/>
        <w:tabs>
          <w:tab w:val="left" w:pos="360"/>
        </w:tabs>
        <w:ind w:left="540" w:hanging="540"/>
      </w:pPr>
      <w:r>
        <w:tab/>
        <w:t>&lt;attribute name="noProof" type="xsd:boolean" use="optional"/&gt;</w:t>
      </w:r>
    </w:p>
    <w:p w:rsidR="0040178F" w:rsidRDefault="0092369D">
      <w:pPr>
        <w:pStyle w:val="SchemaFragment"/>
        <w:tabs>
          <w:tab w:val="left" w:pos="360"/>
        </w:tabs>
        <w:ind w:left="540" w:hanging="540"/>
      </w:pPr>
      <w:r>
        <w:tab/>
        <w:t>&lt;attribute name="dirty" type="xsd:boolean" use="optional" default="true"/&gt;</w:t>
      </w:r>
    </w:p>
    <w:p w:rsidR="0040178F" w:rsidRDefault="0092369D">
      <w:pPr>
        <w:pStyle w:val="SchemaFragment"/>
        <w:tabs>
          <w:tab w:val="left" w:pos="360"/>
        </w:tabs>
        <w:ind w:left="540" w:hanging="540"/>
      </w:pPr>
      <w:r>
        <w:tab/>
        <w:t>&lt;attribute name="err" type="xsd:boolean" use="optional" default="false"/&gt;</w:t>
      </w:r>
    </w:p>
    <w:p w:rsidR="0040178F" w:rsidRDefault="0092369D">
      <w:pPr>
        <w:pStyle w:val="SchemaFragment"/>
        <w:tabs>
          <w:tab w:val="left" w:pos="360"/>
        </w:tabs>
        <w:ind w:left="540" w:hanging="540"/>
      </w:pPr>
      <w:r>
        <w:tab/>
        <w:t>&lt;attribute name="smtClean" type="xsd:boolean" use="optional" default="true"/&gt;</w:t>
      </w:r>
    </w:p>
    <w:p w:rsidR="0040178F" w:rsidRDefault="0092369D">
      <w:pPr>
        <w:pStyle w:val="SchemaFragment"/>
        <w:tabs>
          <w:tab w:val="left" w:pos="360"/>
        </w:tabs>
        <w:ind w:left="540" w:hanging="540"/>
      </w:pPr>
      <w:r>
        <w:tab/>
        <w:t>&lt;attribute name="smtId" type="xsd:unsignedInt" use="optional" default="0"/&gt;</w:t>
      </w:r>
    </w:p>
    <w:p w:rsidR="0040178F" w:rsidRDefault="0092369D">
      <w:pPr>
        <w:pStyle w:val="SchemaFragment"/>
        <w:tabs>
          <w:tab w:val="left" w:pos="360"/>
        </w:tabs>
        <w:ind w:left="540" w:hanging="540"/>
      </w:pPr>
      <w:r>
        <w:tab/>
        <w:t>&lt;attribute name="bmk" type="xsd:string" use="optional"/&gt;</w:t>
      </w:r>
    </w:p>
    <w:p w:rsidR="0040178F" w:rsidRDefault="0092369D">
      <w:pPr>
        <w:pStyle w:val="SchemaFragmentLast"/>
        <w:tabs>
          <w:tab w:val="left" w:pos="0"/>
        </w:tabs>
        <w:ind w:left="180" w:hanging="180"/>
      </w:pPr>
      <w:r>
        <w:t>&lt;/complexType&gt;</w:t>
      </w:r>
    </w:p>
    <w:p w:rsidR="0040178F" w:rsidRDefault="0092369D">
      <w:pPr>
        <w:pStyle w:val="Heading5"/>
      </w:pPr>
      <w:bookmarkStart w:id="6357" w:name="_Toc147897963"/>
      <w:bookmarkStart w:id="6358" w:name="book07a2f2ba-35c0-4a8c-aab0-5b462a896f67"/>
      <w:r>
        <w:rPr>
          <w:rStyle w:val="Element"/>
        </w:rPr>
        <w:t>ea</w:t>
      </w:r>
      <w:r>
        <w:t xml:space="preserve"> (East Asian Font)</w:t>
      </w:r>
      <w:bookmarkEnd w:id="6357"/>
    </w:p>
    <w:bookmarkEnd w:id="6358"/>
    <w:p w:rsidR="0040178F" w:rsidRDefault="0092369D">
      <w:r>
        <w:t>This element specifies that an East Asian font be used for a specific run of text. This font will be specified with a typeface attribute much like the others but will specifically be classified as an East Asian font.</w:t>
      </w:r>
    </w:p>
    <w:p w:rsidR="0040178F" w:rsidRDefault="0092369D">
      <w:r>
        <w:lastRenderedPageBreak/>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9C440F">
        <w:rPr>
          <w:lang w:val="fr-CA"/>
        </w:rPr>
        <w:t>&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lt;a:ea typeface="Sample Font"/&gt;</w:t>
      </w:r>
      <w:r>
        <w:rPr>
          <w:lang w:val="fr-CA"/>
        </w:rPr>
        <w:br/>
      </w:r>
      <w:r w:rsidRPr="009C440F">
        <w:rPr>
          <w:lang w:val="fr-CA"/>
        </w:rPr>
        <w:t xml:space="preserve">  &lt;/a:rPr&gt;</w:t>
      </w:r>
      <w:r>
        <w:rPr>
          <w:lang w:val="fr-CA"/>
        </w:rPr>
        <w:br/>
      </w:r>
      <w:r w:rsidRPr="009C440F">
        <w:rPr>
          <w:lang w:val="fr-CA"/>
        </w:rPr>
        <w:t xml:space="preserve">  &lt;a:t&gt;Sample Text&lt;/a:t&gt;</w:t>
      </w:r>
      <w:r>
        <w:rPr>
          <w:lang w:val="fr-CA"/>
        </w:rPr>
        <w:br/>
      </w:r>
      <w:r w:rsidRPr="00BA1F93">
        <w:t>&lt;/a:r&gt;</w:t>
      </w:r>
    </w:p>
    <w:p w:rsidR="0040178F" w:rsidRDefault="0092369D">
      <w:r>
        <w:t>The above run of text will be rendered using the East Asian font "</w:t>
      </w:r>
      <w:r>
        <w:rPr>
          <w:rStyle w:val="Element"/>
        </w:rPr>
        <w:t>Sample Font</w:t>
      </w:r>
      <w:r>
        <w:t xml:space="preserv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RPr</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font</w:t>
            </w:r>
            <w:r>
              <w:t xml:space="preserve"> (§</w:t>
            </w:r>
            <w:r w:rsidR="009664E8">
              <w:fldChar w:fldCharType="begin"/>
            </w:r>
            <w:r w:rsidR="00241828">
              <w:instrText>REF book187e18f7-620c-48de-bc53-ed31eb0e7193 \r \h</w:instrText>
            </w:r>
            <w:r w:rsidR="009664E8">
              <w:fldChar w:fldCharType="separate"/>
            </w:r>
            <w:r w:rsidR="003B499F">
              <w:t>5.1.4.2.13</w:t>
            </w:r>
            <w:r w:rsidR="009664E8">
              <w:fldChar w:fldCharType="end"/>
            </w:r>
            <w:r>
              <w:t xml:space="preserve">); </w:t>
            </w:r>
            <w:r>
              <w:rPr>
                <w:rStyle w:val="Element"/>
              </w:rPr>
              <w:t>majorFont</w:t>
            </w:r>
            <w:r>
              <w:t xml:space="preserve"> (§</w:t>
            </w:r>
            <w:r w:rsidR="009664E8">
              <w:fldChar w:fldCharType="begin"/>
            </w:r>
            <w:r w:rsidR="00241828">
              <w:instrText>REF book4ea1f422-7967-4c26-a5b1-501f9e2f2e20 \r \h</w:instrText>
            </w:r>
            <w:r w:rsidR="009664E8">
              <w:fldChar w:fldCharType="separate"/>
            </w:r>
            <w:r w:rsidR="003B499F">
              <w:t>5.1.4.1.24</w:t>
            </w:r>
            <w:r w:rsidR="009664E8">
              <w:fldChar w:fldCharType="end"/>
            </w:r>
            <w:r>
              <w:t xml:space="preserve">); </w:t>
            </w:r>
            <w:r>
              <w:rPr>
                <w:rStyle w:val="Element"/>
              </w:rPr>
              <w:t>minorFont</w:t>
            </w:r>
            <w:r>
              <w:t xml:space="preserve"> (§</w:t>
            </w:r>
            <w:r w:rsidR="009664E8">
              <w:fldChar w:fldCharType="begin"/>
            </w:r>
            <w:r w:rsidR="00241828">
              <w:instrText>REF book806f7980-e93d-4cf0-8cef-ef6c53a80df7 \r \h</w:instrText>
            </w:r>
            <w:r w:rsidR="009664E8">
              <w:fldChar w:fldCharType="separate"/>
            </w:r>
            <w:r w:rsidR="003B499F">
              <w:t>5.1.4.1.25</w:t>
            </w:r>
            <w:r w:rsidR="009664E8">
              <w:fldChar w:fldCharType="end"/>
            </w:r>
            <w:r>
              <w:t xml:space="preserve">); </w:t>
            </w:r>
            <w:r>
              <w:rPr>
                <w:rStyle w:val="Element"/>
              </w:rPr>
              <w:t>rPr</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harset</w:t>
            </w:r>
            <w:r>
              <w:t xml:space="preserve"> (Similar Character Set)</w:t>
            </w:r>
          </w:p>
        </w:tc>
        <w:tc>
          <w:tcPr>
            <w:tcW w:w="4000" w:type="pct"/>
          </w:tcPr>
          <w:p w:rsidR="0040178F" w:rsidRDefault="0092369D">
            <w:r>
              <w:t>Specifies the most similar character set to the one being used. This is useful if the generating application cannot use the current font and must choose a similar one.</w:t>
            </w:r>
          </w:p>
          <w:p w:rsidR="0040178F" w:rsidRDefault="0040178F"/>
          <w:p w:rsidR="0040178F" w:rsidRDefault="0092369D">
            <w:r>
              <w:t xml:space="preserve">The possible values for this attribute are defined by the XML Schema </w:t>
            </w:r>
            <w:r>
              <w:rPr>
                <w:rStyle w:val="Type"/>
              </w:rPr>
              <w:t>byte</w:t>
            </w:r>
            <w:r>
              <w:t xml:space="preserve"> datatype.</w:t>
            </w:r>
          </w:p>
        </w:tc>
      </w:tr>
      <w:tr w:rsidR="00241828" w:rsidTr="00241828">
        <w:tc>
          <w:tcPr>
            <w:tcW w:w="1000" w:type="pct"/>
          </w:tcPr>
          <w:p w:rsidR="0040178F" w:rsidRDefault="0092369D">
            <w:r>
              <w:rPr>
                <w:rStyle w:val="Element"/>
              </w:rPr>
              <w:t>panose</w:t>
            </w:r>
            <w:r>
              <w:t xml:space="preserve"> (Panose Setting)</w:t>
            </w:r>
          </w:p>
        </w:tc>
        <w:tc>
          <w:tcPr>
            <w:tcW w:w="4000" w:type="pct"/>
          </w:tcPr>
          <w:p w:rsidR="0040178F" w:rsidRDefault="0092369D">
            <w:r>
              <w:t>Specifies the panose standard setting that will be used to determine the closest matching font by any generating application that employs this method.</w:t>
            </w:r>
          </w:p>
          <w:p w:rsidR="0040178F" w:rsidRDefault="0040178F"/>
          <w:p w:rsidR="0040178F" w:rsidRDefault="0092369D">
            <w:r>
              <w:t xml:space="preserve">The possible values for this attribute are defined by the </w:t>
            </w:r>
            <w:r>
              <w:rPr>
                <w:rStyle w:val="Type"/>
              </w:rPr>
              <w:t>ST_Panose</w:t>
            </w:r>
            <w:r>
              <w:t xml:space="preserve"> simple type (§</w:t>
            </w:r>
            <w:r w:rsidR="009664E8">
              <w:fldChar w:fldCharType="begin"/>
            </w:r>
            <w:r w:rsidR="00241828">
              <w:instrText>REF book48533981-2748-4842-9af0-d47e6f4e0f12 \r \h</w:instrText>
            </w:r>
            <w:r w:rsidR="009664E8">
              <w:fldChar w:fldCharType="separate"/>
            </w:r>
            <w:r w:rsidR="003B499F">
              <w:t>5.1.12.37</w:t>
            </w:r>
            <w:r w:rsidR="009664E8">
              <w:fldChar w:fldCharType="end"/>
            </w:r>
            <w:r>
              <w:t>).</w:t>
            </w:r>
          </w:p>
        </w:tc>
      </w:tr>
      <w:tr w:rsidR="00241828" w:rsidTr="00241828">
        <w:tc>
          <w:tcPr>
            <w:tcW w:w="1000" w:type="pct"/>
          </w:tcPr>
          <w:p w:rsidR="0040178F" w:rsidRDefault="0092369D">
            <w:r>
              <w:rPr>
                <w:rStyle w:val="Element"/>
              </w:rPr>
              <w:t>pitchFamily</w:t>
            </w:r>
            <w:r>
              <w:t xml:space="preserve"> (Similar Font Family)</w:t>
            </w:r>
          </w:p>
        </w:tc>
        <w:tc>
          <w:tcPr>
            <w:tcW w:w="4000" w:type="pct"/>
          </w:tcPr>
          <w:p w:rsidR="0040178F" w:rsidRDefault="0092369D">
            <w:r>
              <w:t xml:space="preserve">Specifies </w:t>
            </w:r>
            <w:r w:rsidRPr="00C6047A">
              <w:t>the most similar font family to the one being used. This is useful if the generating application cannot use the current font and must choose a similar one.</w:t>
            </w:r>
          </w:p>
          <w:p w:rsidR="0040178F" w:rsidRDefault="0040178F"/>
          <w:p w:rsidR="0040178F" w:rsidRDefault="0092369D">
            <w:r>
              <w:t xml:space="preserve">The possible values for this attribute are defined by the XML Schema </w:t>
            </w:r>
            <w:r>
              <w:rPr>
                <w:rStyle w:val="Type"/>
              </w:rPr>
              <w:t>byte</w:t>
            </w:r>
            <w:r>
              <w:t xml:space="preserve"> datatype.</w:t>
            </w:r>
          </w:p>
        </w:tc>
      </w:tr>
      <w:tr w:rsidR="00241828" w:rsidTr="00241828">
        <w:tc>
          <w:tcPr>
            <w:tcW w:w="1000" w:type="pct"/>
          </w:tcPr>
          <w:p w:rsidR="0040178F" w:rsidRDefault="0092369D">
            <w:r>
              <w:rPr>
                <w:rStyle w:val="Element"/>
              </w:rPr>
              <w:t>typeface</w:t>
            </w:r>
            <w:r>
              <w:t xml:space="preserve"> (Text Typeface)</w:t>
            </w:r>
          </w:p>
        </w:tc>
        <w:tc>
          <w:tcPr>
            <w:tcW w:w="4000" w:type="pct"/>
          </w:tcPr>
          <w:p w:rsidR="0040178F" w:rsidRDefault="0092369D">
            <w:r>
              <w:t>Specifies the typeface, or name of the font that is to be used for a bullet. The typeface used here should be selected from the font list of the generating application.</w:t>
            </w:r>
          </w:p>
          <w:p w:rsidR="0040178F" w:rsidRDefault="0040178F"/>
          <w:p w:rsidR="0040178F" w:rsidRDefault="0092369D">
            <w:r>
              <w:t xml:space="preserve">The possible values for this attribute are defined by the </w:t>
            </w:r>
            <w:r>
              <w:rPr>
                <w:rStyle w:val="Type"/>
              </w:rPr>
              <w:t>ST_TextTypeface</w:t>
            </w:r>
            <w:r>
              <w:t xml:space="preserve"> simple type (§</w:t>
            </w:r>
            <w:r w:rsidR="009664E8">
              <w:fldChar w:fldCharType="begin"/>
            </w:r>
            <w:r w:rsidR="00241828">
              <w:instrText>REF book2ed0f977-163d-4af7-8a4d-bb1ef33e268f \r \h</w:instrText>
            </w:r>
            <w:r w:rsidR="009664E8">
              <w:fldChar w:fldCharType="separate"/>
            </w:r>
            <w:r w:rsidR="003B499F">
              <w:t>5.1.12.8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Font"&gt;</w:t>
      </w:r>
    </w:p>
    <w:p w:rsidR="0040178F" w:rsidRDefault="0092369D">
      <w:pPr>
        <w:pStyle w:val="SchemaFragment"/>
        <w:tabs>
          <w:tab w:val="left" w:pos="360"/>
        </w:tabs>
        <w:ind w:left="540" w:hanging="540"/>
      </w:pPr>
      <w:r>
        <w:tab/>
        <w:t>&lt;attribute name="typeface" type="ST_TextTypeface"/&gt;</w:t>
      </w:r>
    </w:p>
    <w:p w:rsidR="0040178F" w:rsidRDefault="0092369D">
      <w:pPr>
        <w:pStyle w:val="SchemaFragment"/>
        <w:tabs>
          <w:tab w:val="left" w:pos="360"/>
        </w:tabs>
        <w:ind w:left="540" w:hanging="540"/>
      </w:pPr>
      <w:r>
        <w:tab/>
        <w:t>&lt;attribute name="panose" type="ST_Panose" use="optional"/&gt;</w:t>
      </w:r>
    </w:p>
    <w:p w:rsidR="0040178F" w:rsidRDefault="0092369D">
      <w:pPr>
        <w:pStyle w:val="SchemaFragment"/>
        <w:tabs>
          <w:tab w:val="left" w:pos="360"/>
        </w:tabs>
        <w:ind w:left="540" w:hanging="540"/>
      </w:pPr>
      <w:r>
        <w:tab/>
        <w:t>&lt;attribute name="pitchFamily" type="xsd:byte" use="optional" default="0"/&gt;</w:t>
      </w:r>
    </w:p>
    <w:p w:rsidR="0040178F" w:rsidRDefault="0092369D">
      <w:pPr>
        <w:pStyle w:val="SchemaFragment"/>
        <w:tabs>
          <w:tab w:val="left" w:pos="360"/>
        </w:tabs>
        <w:ind w:left="540" w:hanging="540"/>
      </w:pPr>
      <w:r>
        <w:tab/>
        <w:t>&lt;attribute name="charset" type="xsd:byte" use="optional" default="1"/&gt;</w:t>
      </w:r>
    </w:p>
    <w:p w:rsidR="0040178F" w:rsidRDefault="0092369D">
      <w:pPr>
        <w:pStyle w:val="SchemaFragmentLast"/>
        <w:tabs>
          <w:tab w:val="left" w:pos="0"/>
        </w:tabs>
        <w:ind w:left="180" w:hanging="180"/>
      </w:pPr>
      <w:r>
        <w:t>&lt;/complexType&gt;</w:t>
      </w:r>
    </w:p>
    <w:p w:rsidR="0040178F" w:rsidRDefault="0092369D">
      <w:pPr>
        <w:pStyle w:val="Heading5"/>
      </w:pPr>
      <w:bookmarkStart w:id="6359" w:name="_Toc147897964"/>
      <w:bookmarkStart w:id="6360" w:name="book3657ae76-6f74-4a8d-b091-d45a3a75f3bf"/>
      <w:r>
        <w:rPr>
          <w:rStyle w:val="Element"/>
        </w:rPr>
        <w:lastRenderedPageBreak/>
        <w:t>highlight</w:t>
      </w:r>
      <w:r>
        <w:t xml:space="preserve"> (Highlight Color)</w:t>
      </w:r>
      <w:bookmarkEnd w:id="6359"/>
    </w:p>
    <w:bookmarkEnd w:id="6360"/>
    <w:p w:rsidR="0040178F" w:rsidRDefault="0092369D">
      <w:r>
        <w:t xml:space="preserve">This element specifies the highlight color that will be present for a run of text. </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A404DC">
        <w:t>&lt;p:txBody&gt;</w:t>
      </w:r>
      <w:r>
        <w:br/>
        <w:t xml:space="preserve">  …</w:t>
      </w:r>
      <w:r>
        <w:br/>
        <w:t xml:space="preserve">  </w:t>
      </w:r>
      <w:r w:rsidRPr="00A404DC">
        <w:t>&lt;a:p&gt;</w:t>
      </w:r>
      <w:r>
        <w:br/>
        <w:t xml:space="preserve">    &lt;a:r&gt;</w:t>
      </w:r>
      <w:r>
        <w:br/>
        <w:t xml:space="preserve">      &lt;a:r</w:t>
      </w:r>
      <w:r w:rsidRPr="00B46320">
        <w:t xml:space="preserve">Pr </w:t>
      </w:r>
      <w:r>
        <w:t>…</w:t>
      </w:r>
      <w:r w:rsidRPr="00B46320">
        <w:t>&gt;</w:t>
      </w:r>
      <w:r>
        <w:br/>
        <w:t xml:space="preserve"> </w:t>
      </w:r>
      <w:r w:rsidRPr="009144FD">
        <w:t xml:space="preserve">  </w:t>
      </w:r>
      <w:r>
        <w:t xml:space="preserve">  </w:t>
      </w:r>
      <w:r w:rsidRPr="009144FD">
        <w:t xml:space="preserve">   &lt;a:</w:t>
      </w:r>
      <w:r>
        <w:t>highlight&gt;</w:t>
      </w:r>
      <w:r>
        <w:br/>
        <w:t xml:space="preserve">          </w:t>
      </w:r>
      <w:r w:rsidRPr="0029044E">
        <w:t>&lt;a:srgbClr val="FFFF00"/&gt;</w:t>
      </w:r>
      <w:r>
        <w:br/>
        <w:t xml:space="preserve">        &lt;/a:highlight&gt;</w:t>
      </w:r>
      <w:r>
        <w:br/>
        <w:t xml:space="preserve">      &lt;/a:r</w:t>
      </w:r>
      <w:r w:rsidRPr="00A404DC">
        <w:t>Pr&gt;</w:t>
      </w:r>
    </w:p>
    <w:p w:rsidR="0040178F" w:rsidRDefault="0092369D">
      <w:pPr>
        <w:pStyle w:val="c"/>
      </w:pPr>
      <w:r>
        <w:t xml:space="preserve">      …</w:t>
      </w:r>
      <w:r>
        <w:br/>
        <w:t xml:space="preserve">      </w:t>
      </w:r>
      <w:r w:rsidRPr="00A404DC">
        <w:t>&lt;a:t&gt;</w:t>
      </w:r>
      <w:r>
        <w:t>Sample Text</w:t>
      </w:r>
      <w:r w:rsidRPr="00A404DC">
        <w:t>&lt;/a:t&gt;</w:t>
      </w:r>
      <w:r>
        <w:br/>
        <w:t xml:space="preserve">      …</w:t>
      </w:r>
      <w:r>
        <w:br/>
        <w:t xml:space="preserve">    &lt;/a:r&gt;</w:t>
      </w:r>
      <w:r>
        <w:br/>
      </w:r>
      <w:r w:rsidRPr="00A404DC">
        <w:t xml:space="preserve">  &lt;/a:p</w:t>
      </w:r>
      <w:r>
        <w:t>&gt;</w:t>
      </w:r>
      <w:r>
        <w:br/>
        <w:t xml:space="preserve">  …</w:t>
      </w:r>
      <w:r>
        <w:br/>
        <w:t>&lt;/p:txBody&gt;</w:t>
      </w:r>
    </w:p>
    <w:p w:rsidR="0040178F" w:rsidRDefault="0092369D">
      <w:r>
        <w:t xml:space="preserve">The above run of text will have a yellow highlight color as specified by the </w:t>
      </w:r>
      <w:r w:rsidRPr="0029044E">
        <w:rPr>
          <w:rStyle w:val="Element"/>
        </w:rPr>
        <w:t>srgbClr</w:t>
      </w:r>
      <w:r>
        <w:t xml:space="preserve"> child element.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RPr</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rPr</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361" w:name="_Toc147897965"/>
      <w:bookmarkStart w:id="6362" w:name="bookd9cb1283-2fd8-4f37-b9f0-1f290404d311"/>
      <w:r>
        <w:rPr>
          <w:rStyle w:val="Element"/>
        </w:rPr>
        <w:lastRenderedPageBreak/>
        <w:t>hlinkClick</w:t>
      </w:r>
      <w:r>
        <w:t xml:space="preserve"> (Click Hyperlink)</w:t>
      </w:r>
      <w:bookmarkEnd w:id="6361"/>
    </w:p>
    <w:bookmarkEnd w:id="6362"/>
    <w:p w:rsidR="0040178F" w:rsidRDefault="0092369D">
      <w:r>
        <w:t>Specifies the on-click hyperlink information to be applied to a run of text. When the hyperlink text is clicked the link will be fetched.</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rPr>
          <w:lang w:val="fr-CA"/>
        </w:rPr>
      </w:pPr>
      <w:r w:rsidRPr="00A404DC">
        <w:t>&lt;p:txBody&gt;</w:t>
      </w:r>
      <w:r>
        <w:br/>
        <w:t xml:space="preserve">  …</w:t>
      </w:r>
      <w:r>
        <w:br/>
        <w:t xml:space="preserve">  </w:t>
      </w:r>
      <w:r w:rsidRPr="00A404DC">
        <w:t>&lt;a:p&gt;</w:t>
      </w:r>
      <w:r>
        <w:br/>
        <w:t xml:space="preserve">    &lt;a:r&gt;</w:t>
      </w:r>
      <w:r>
        <w:br/>
        <w:t xml:space="preserve">      &lt;a:r</w:t>
      </w:r>
      <w:r w:rsidRPr="00B46320">
        <w:t xml:space="preserve">Pr </w:t>
      </w:r>
      <w:r>
        <w:t>…</w:t>
      </w:r>
      <w:r w:rsidRPr="00B46320">
        <w:t>&gt;</w:t>
      </w:r>
      <w:r>
        <w:br/>
      </w:r>
      <w:r w:rsidRPr="007B7C77">
        <w:t xml:space="preserve">        &lt;a:hlinkClick r:id="rId2" tooltip="</w:t>
      </w:r>
      <w:r>
        <w:t>Some Sample Text</w:t>
      </w:r>
      <w:r w:rsidRPr="007B7C77">
        <w:t>"/&gt;</w:t>
      </w:r>
      <w:r>
        <w:br/>
        <w:t xml:space="preserve">      </w:t>
      </w:r>
      <w:r w:rsidRPr="009C440F">
        <w:rPr>
          <w:lang w:val="fr-CA"/>
        </w:rPr>
        <w:t>&lt;/a:rPr&gt;</w:t>
      </w:r>
    </w:p>
    <w:p w:rsidR="0040178F" w:rsidRDefault="0092369D">
      <w:pPr>
        <w:pStyle w:val="c"/>
      </w:pPr>
      <w:r w:rsidRPr="009C440F">
        <w:rPr>
          <w:lang w:val="fr-CA"/>
        </w:rPr>
        <w:t xml:space="preserve">      </w:t>
      </w:r>
      <w:r>
        <w:rPr>
          <w:lang w:val="fr-CA"/>
        </w:rPr>
        <w:t>…</w:t>
      </w:r>
      <w:r>
        <w:rPr>
          <w:lang w:val="fr-CA"/>
        </w:rPr>
        <w:br/>
      </w:r>
      <w:r w:rsidRPr="009C440F">
        <w:rPr>
          <w:lang w:val="fr-CA"/>
        </w:rPr>
        <w:t xml:space="preserve">      &lt;a:t&gt;Sample Text&lt;/a:t&gt;</w:t>
      </w:r>
      <w:r>
        <w:rPr>
          <w:lang w:val="fr-CA"/>
        </w:rPr>
        <w:br/>
      </w:r>
      <w:r w:rsidRPr="009C440F">
        <w:rPr>
          <w:lang w:val="fr-CA"/>
        </w:rPr>
        <w:t xml:space="preserve">      </w:t>
      </w:r>
      <w:r>
        <w:t>…</w:t>
      </w:r>
      <w:r>
        <w:br/>
        <w:t xml:space="preserve">    &lt;/a:r&gt;</w:t>
      </w:r>
      <w:r>
        <w:br/>
      </w:r>
      <w:r w:rsidRPr="00A404DC">
        <w:t xml:space="preserve">  &lt;/a:p</w:t>
      </w:r>
      <w:r>
        <w:t>&gt;</w:t>
      </w:r>
      <w:r>
        <w:br/>
        <w:t xml:space="preserve">  …</w:t>
      </w:r>
      <w:r>
        <w:br/>
        <w:t>&lt;/p:txBody&gt;</w:t>
      </w:r>
    </w:p>
    <w:p w:rsidR="0040178F" w:rsidRDefault="0092369D">
      <w:r>
        <w:t xml:space="preserve">The above run of text will be a hyperlink that points to the resource pointed at by rId2 within this slides relationship file. Additionally this text should display a tooltip when the mouse is hovered over the run of text.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NvPr</w:t>
            </w:r>
            <w:r>
              <w:t xml:space="preserve"> (§</w:t>
            </w:r>
            <w:r w:rsidR="009664E8">
              <w:fldChar w:fldCharType="begin"/>
            </w:r>
            <w:r w:rsidR="00241828">
              <w:instrText>REF bookc810106d-23bf-4daa-88db-05fb668382f4 \r \h</w:instrText>
            </w:r>
            <w:r w:rsidR="009664E8">
              <w:fldChar w:fldCharType="separate"/>
            </w:r>
            <w:r w:rsidR="003B499F">
              <w:t>5.2.2.3</w:t>
            </w:r>
            <w:r w:rsidR="009664E8">
              <w:fldChar w:fldCharType="end"/>
            </w:r>
            <w:r>
              <w:t xml:space="preserve">); </w:t>
            </w:r>
            <w:r>
              <w:rPr>
                <w:rStyle w:val="Element"/>
              </w:rPr>
              <w:t>cNvPr</w:t>
            </w:r>
            <w:r>
              <w:t xml:space="preserve"> (§</w:t>
            </w:r>
            <w:r w:rsidR="009664E8">
              <w:fldChar w:fldCharType="begin"/>
            </w:r>
            <w:r w:rsidR="00241828">
              <w:instrText>REF book79a3c6ea-03f5-40a6-852f-18a2045bdbbe \r \h</w:instrText>
            </w:r>
            <w:r w:rsidR="009664E8">
              <w:fldChar w:fldCharType="separate"/>
            </w:r>
            <w:r w:rsidR="003B499F">
              <w:t>5.8.2.7</w:t>
            </w:r>
            <w:r w:rsidR="009664E8">
              <w:fldChar w:fldCharType="end"/>
            </w:r>
            <w:r>
              <w:t xml:space="preserve">); </w:t>
            </w:r>
            <w:r>
              <w:rPr>
                <w:rStyle w:val="Element"/>
              </w:rPr>
              <w:t>cNvPr</w:t>
            </w:r>
            <w:r>
              <w:t xml:space="preserve"> (§</w:t>
            </w:r>
            <w:r w:rsidR="009664E8">
              <w:fldChar w:fldCharType="begin"/>
            </w:r>
            <w:r w:rsidR="00241828">
              <w:instrText>REF bookbf8f5157-b84d-460e-a49c-2fc36a866e83 \r \h</w:instrText>
            </w:r>
            <w:r w:rsidR="009664E8">
              <w:fldChar w:fldCharType="separate"/>
            </w:r>
            <w:r w:rsidR="003B499F">
              <w:t>4.4.1.12</w:t>
            </w:r>
            <w:r w:rsidR="009664E8">
              <w:fldChar w:fldCharType="end"/>
            </w:r>
            <w:r>
              <w:t xml:space="preserve">); </w:t>
            </w:r>
            <w:r>
              <w:rPr>
                <w:rStyle w:val="Element"/>
              </w:rPr>
              <w:t>cNvPr</w:t>
            </w:r>
            <w:r>
              <w:t xml:space="preserve"> (§</w:t>
            </w:r>
            <w:r w:rsidR="009664E8">
              <w:fldChar w:fldCharType="begin"/>
            </w:r>
            <w:r w:rsidR="00241828">
              <w:instrText>REF book6cbe7cc1-bedb-4723-aa32-5ec4e23ba2e1 \r \h</w:instrText>
            </w:r>
            <w:r w:rsidR="009664E8">
              <w:fldChar w:fldCharType="separate"/>
            </w:r>
            <w:r w:rsidR="003B499F">
              <w:t>5.6.2.8</w:t>
            </w:r>
            <w:r w:rsidR="009664E8">
              <w:fldChar w:fldCharType="end"/>
            </w:r>
            <w:r>
              <w:t xml:space="preserve">); </w:t>
            </w:r>
            <w:r>
              <w:rPr>
                <w:rStyle w:val="Element"/>
              </w:rPr>
              <w:t>cNvPr</w:t>
            </w:r>
            <w:r>
              <w:t xml:space="preserve"> (§</w:t>
            </w:r>
            <w:r w:rsidR="009664E8">
              <w:fldChar w:fldCharType="begin"/>
            </w:r>
            <w:r w:rsidR="00241828">
              <w:instrText>REF book1f54e743-4e23-4492-a0d0-76c89366699c \r \h</w:instrText>
            </w:r>
            <w:r w:rsidR="009664E8">
              <w:fldChar w:fldCharType="separate"/>
            </w:r>
            <w:r w:rsidR="003B499F">
              <w:t>5.1.2.1.8</w:t>
            </w:r>
            <w:r w:rsidR="009664E8">
              <w:fldChar w:fldCharType="end"/>
            </w:r>
            <w:r>
              <w:t xml:space="preserve">); </w:t>
            </w:r>
            <w:r>
              <w:rPr>
                <w:rStyle w:val="Element"/>
              </w:rPr>
              <w:t>defRPr</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docPr</w:t>
            </w:r>
            <w:r>
              <w:t xml:space="preserve"> (§</w:t>
            </w:r>
            <w:r w:rsidR="009664E8">
              <w:fldChar w:fldCharType="begin"/>
            </w:r>
            <w:r w:rsidR="00241828">
              <w:instrText>REF book204ea669-1459-44b2-9609-1827a053e268 \r \h</w:instrText>
            </w:r>
            <w:r w:rsidR="009664E8">
              <w:fldChar w:fldCharType="separate"/>
            </w:r>
            <w:r w:rsidR="003B499F">
              <w:t>5.5.2.5</w:t>
            </w:r>
            <w:r w:rsidR="009664E8">
              <w:fldChar w:fldCharType="end"/>
            </w:r>
            <w:r>
              <w:t xml:space="preserve">); </w:t>
            </w:r>
            <w:r>
              <w:rPr>
                <w:rStyle w:val="Element"/>
              </w:rPr>
              <w:t>endParaRPr</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rPr</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snd</w:t>
            </w:r>
            <w:r>
              <w:t xml:space="preserve"> (Hyperlink Sound)</w:t>
            </w:r>
          </w:p>
        </w:tc>
        <w:tc>
          <w:tcPr>
            <w:tcW w:w="500" w:type="pct"/>
          </w:tcPr>
          <w:p w:rsidR="0040178F" w:rsidRDefault="0092369D">
            <w:r>
              <w:t>§</w:t>
            </w:r>
            <w:r w:rsidR="009664E8">
              <w:fldChar w:fldCharType="begin"/>
            </w:r>
            <w:r w:rsidR="00241828">
              <w:instrText>REF bookc1999502-cd32-49dc-a846-f73a18f72169 \r \h</w:instrText>
            </w:r>
            <w:r w:rsidR="009664E8">
              <w:fldChar w:fldCharType="separate"/>
            </w:r>
            <w:r w:rsidR="003B499F">
              <w:t>5.1.2.1.3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tion</w:t>
            </w:r>
            <w:r>
              <w:t xml:space="preserve"> (Action Setting)</w:t>
            </w:r>
          </w:p>
        </w:tc>
        <w:tc>
          <w:tcPr>
            <w:tcW w:w="4000" w:type="pct"/>
          </w:tcPr>
          <w:p w:rsidR="0040178F" w:rsidRDefault="0092369D">
            <w:r>
              <w:t>Specifies an action that is to be taken when this hyperlink is activated. This may be used to specify a slide to be navigated to or a script of code to be ru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endSnd</w:t>
            </w:r>
            <w:r>
              <w:t xml:space="preserve"> (End Sounds)</w:t>
            </w:r>
          </w:p>
        </w:tc>
        <w:tc>
          <w:tcPr>
            <w:tcW w:w="4000" w:type="pct"/>
          </w:tcPr>
          <w:p w:rsidR="0040178F" w:rsidRDefault="0092369D">
            <w:r>
              <w:t xml:space="preserve">Specifies </w:t>
            </w:r>
            <w:r w:rsidRPr="00E23343">
              <w:t>if the URL in question should stop all sounds that are playing when it is click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highlightClick</w:t>
            </w:r>
            <w:r>
              <w:t xml:space="preserve"> (Highlight Click)</w:t>
            </w:r>
          </w:p>
        </w:tc>
        <w:tc>
          <w:tcPr>
            <w:tcW w:w="4000" w:type="pct"/>
          </w:tcPr>
          <w:p w:rsidR="0040178F" w:rsidRDefault="0092369D">
            <w:r>
              <w:t xml:space="preserve">Specifies if this attribute has already been used within this document. </w:t>
            </w:r>
            <w:r w:rsidRPr="00EE7ED6">
              <w:t>That is when a hyperlink has already been visited that this attribute would be utilized so the generating application may determine the color of this text. If this attribute is omitted, then a value of 0 or false is im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history</w:t>
            </w:r>
            <w:r>
              <w:t xml:space="preserve"> (Add Hyperlink to Page History)</w:t>
            </w:r>
          </w:p>
        </w:tc>
        <w:tc>
          <w:tcPr>
            <w:tcW w:w="4000" w:type="pct"/>
          </w:tcPr>
          <w:p w:rsidR="0040178F" w:rsidRDefault="0092369D">
            <w:r>
              <w:t>Specifies whether t</w:t>
            </w:r>
            <w:r w:rsidRPr="00DA2489">
              <w:t>o add this URI to the history when navigating to it. This allows for the viewing of this presentation without the storing of history information on the viewing machine. If this attribute is omitted, then a value of 1, or tru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d</w:t>
            </w:r>
            <w:r>
              <w:t xml:space="preserve"> (Drawing Object Hyperlink Targe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pecifies the relationship id that when looked up in this slides relationship file will contain the target of this hyperlink. This attribute cannot be omitted.</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invalidUrl</w:t>
            </w:r>
            <w:r>
              <w:t xml:space="preserve"> (Invalid URL)</w:t>
            </w:r>
          </w:p>
        </w:tc>
        <w:tc>
          <w:tcPr>
            <w:tcW w:w="4000" w:type="pct"/>
          </w:tcPr>
          <w:p w:rsidR="0040178F" w:rsidRDefault="0092369D">
            <w:r>
              <w:t>Specifies the URL when it has been determined by the generating application that the URL is invalid. That is the generating application may still store the URL but it is known that this URL is not correc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gtFrame</w:t>
            </w:r>
            <w:r>
              <w:t xml:space="preserve"> (Target Frame)</w:t>
            </w:r>
          </w:p>
        </w:tc>
        <w:tc>
          <w:tcPr>
            <w:tcW w:w="4000" w:type="pct"/>
          </w:tcPr>
          <w:p w:rsidR="0040178F" w:rsidRDefault="0092369D">
            <w:r>
              <w:t>Specifies the target frame that is to be used when opening this hyperlink. When the hyperlink is activated this attribute will be used to determine if a new window must be launched for viewing or if an existing one may be used. If this attribute is omitted, than a new window will be opened.</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ooltip</w:t>
            </w:r>
            <w:r>
              <w:t xml:space="preserve"> (Hyperlink Tooltip)</w:t>
            </w:r>
          </w:p>
        </w:tc>
        <w:tc>
          <w:tcPr>
            <w:tcW w:w="4000" w:type="pct"/>
          </w:tcPr>
          <w:p w:rsidR="0040178F" w:rsidRDefault="0092369D">
            <w:r>
              <w:t xml:space="preserve">Specifies the tooltip that should be displayed when the hyperlink text is hovered over with the mouse. </w:t>
            </w:r>
            <w:r w:rsidRPr="00DA2489">
              <w:t>If this attribute is omitted, than the hyperlink text itself may be displayed.</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Hyperlink"&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nd" type="CT_EmbeddedWAVAudioFile"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ref="r:id" use="optional"/&gt;</w:t>
      </w:r>
    </w:p>
    <w:p w:rsidR="0040178F" w:rsidRDefault="0092369D">
      <w:pPr>
        <w:pStyle w:val="SchemaFragment"/>
        <w:tabs>
          <w:tab w:val="left" w:pos="360"/>
        </w:tabs>
        <w:ind w:left="540" w:hanging="540"/>
      </w:pPr>
      <w:r>
        <w:tab/>
        <w:t>&lt;attribute name="invalidUrl" type="xsd:string" use="optional" default=""/&gt;</w:t>
      </w:r>
    </w:p>
    <w:p w:rsidR="0040178F" w:rsidRDefault="0092369D">
      <w:pPr>
        <w:pStyle w:val="SchemaFragment"/>
        <w:tabs>
          <w:tab w:val="left" w:pos="360"/>
        </w:tabs>
        <w:ind w:left="540" w:hanging="540"/>
      </w:pPr>
      <w:r>
        <w:tab/>
        <w:t>&lt;attribute name="action" type="xsd:string" use="optional" default=""/&gt;</w:t>
      </w:r>
    </w:p>
    <w:p w:rsidR="0040178F" w:rsidRDefault="0092369D">
      <w:pPr>
        <w:pStyle w:val="SchemaFragment"/>
        <w:tabs>
          <w:tab w:val="left" w:pos="360"/>
        </w:tabs>
        <w:ind w:left="540" w:hanging="540"/>
      </w:pPr>
      <w:r>
        <w:tab/>
        <w:t>&lt;attribute name="tgtFrame" type="xsd:string" use="optional" default=""/&gt;</w:t>
      </w:r>
    </w:p>
    <w:p w:rsidR="0040178F" w:rsidRDefault="0092369D">
      <w:pPr>
        <w:pStyle w:val="SchemaFragment"/>
        <w:tabs>
          <w:tab w:val="left" w:pos="360"/>
        </w:tabs>
        <w:ind w:left="540" w:hanging="540"/>
      </w:pPr>
      <w:r>
        <w:tab/>
        <w:t>&lt;attribute name="tooltip" type="xsd:string" use="optional" default=""/&gt;</w:t>
      </w:r>
    </w:p>
    <w:p w:rsidR="0040178F" w:rsidRDefault="0092369D">
      <w:pPr>
        <w:pStyle w:val="SchemaFragment"/>
        <w:tabs>
          <w:tab w:val="left" w:pos="360"/>
        </w:tabs>
        <w:ind w:left="540" w:hanging="540"/>
      </w:pPr>
      <w:r>
        <w:tab/>
        <w:t>&lt;attribute name="history" type="xsd:boolean" use="optional" default="true"/&gt;</w:t>
      </w:r>
    </w:p>
    <w:p w:rsidR="0040178F" w:rsidRDefault="0092369D">
      <w:pPr>
        <w:pStyle w:val="SchemaFragment"/>
        <w:tabs>
          <w:tab w:val="left" w:pos="360"/>
        </w:tabs>
        <w:ind w:left="540" w:hanging="540"/>
      </w:pPr>
      <w:r>
        <w:tab/>
        <w:t>&lt;attribute name="highlightClick" type="xsd:boolean" use="optional" default="false"/&gt;</w:t>
      </w:r>
    </w:p>
    <w:p w:rsidR="0040178F" w:rsidRDefault="0092369D">
      <w:pPr>
        <w:pStyle w:val="SchemaFragment"/>
        <w:tabs>
          <w:tab w:val="left" w:pos="360"/>
        </w:tabs>
        <w:ind w:left="540" w:hanging="540"/>
      </w:pPr>
      <w:r>
        <w:tab/>
        <w:t>&lt;attribute name="endSnd"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5"/>
      </w:pPr>
      <w:bookmarkStart w:id="6363" w:name="_Toc147897966"/>
      <w:bookmarkStart w:id="6364" w:name="book3be086e4-9953-4e5d-a756-be26543bff79"/>
      <w:r>
        <w:rPr>
          <w:rStyle w:val="Element"/>
        </w:rPr>
        <w:t>hlinkMouseOver</w:t>
      </w:r>
      <w:r>
        <w:t xml:space="preserve"> (Mouse-Over Hyperlink)</w:t>
      </w:r>
      <w:bookmarkEnd w:id="6363"/>
    </w:p>
    <w:bookmarkEnd w:id="6364"/>
    <w:p w:rsidR="0040178F" w:rsidRDefault="0092369D">
      <w:r>
        <w:t>Specifies the mouse-over hyperlink information to be applied to a run of text. When the mouse is hovered over this hyperlink text the link will be fetched.</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rPr>
          <w:lang w:val="fr-CA"/>
        </w:rPr>
      </w:pPr>
      <w:r w:rsidRPr="00A404DC">
        <w:t>&lt;p:txBody&gt;</w:t>
      </w:r>
      <w:r>
        <w:br/>
        <w:t xml:space="preserve">  …</w:t>
      </w:r>
      <w:r>
        <w:br/>
        <w:t xml:space="preserve">  </w:t>
      </w:r>
      <w:r w:rsidRPr="00A404DC">
        <w:t>&lt;a:p&gt;</w:t>
      </w:r>
      <w:r>
        <w:br/>
        <w:t xml:space="preserve">    &lt;a:r&gt;</w:t>
      </w:r>
      <w:r>
        <w:br/>
        <w:t xml:space="preserve">      &lt;a:r</w:t>
      </w:r>
      <w:r w:rsidRPr="00B46320">
        <w:t xml:space="preserve">Pr </w:t>
      </w:r>
      <w:r>
        <w:t>…</w:t>
      </w:r>
      <w:r w:rsidRPr="00B46320">
        <w:t>&gt;</w:t>
      </w:r>
      <w:r>
        <w:br/>
      </w:r>
      <w:r w:rsidRPr="007B7C77">
        <w:t xml:space="preserve">        &lt;</w:t>
      </w:r>
      <w:r>
        <w:t>a:hlinkMouseOver</w:t>
      </w:r>
      <w:r w:rsidRPr="007B7C77">
        <w:t xml:space="preserve"> r:id="rId2" tooltip="</w:t>
      </w:r>
      <w:r>
        <w:t>Some Sample Text</w:t>
      </w:r>
      <w:r w:rsidRPr="007B7C77">
        <w:t>"/&gt;</w:t>
      </w:r>
      <w:r>
        <w:br/>
        <w:t xml:space="preserve">      </w:t>
      </w:r>
      <w:r w:rsidRPr="009C440F">
        <w:rPr>
          <w:lang w:val="fr-CA"/>
        </w:rPr>
        <w:t>&lt;/a:rPr&gt;</w:t>
      </w:r>
    </w:p>
    <w:p w:rsidR="0040178F" w:rsidRDefault="0092369D">
      <w:pPr>
        <w:pStyle w:val="c"/>
      </w:pPr>
      <w:r w:rsidRPr="009C440F">
        <w:rPr>
          <w:lang w:val="fr-CA"/>
        </w:rPr>
        <w:t xml:space="preserve">      </w:t>
      </w:r>
      <w:r>
        <w:rPr>
          <w:lang w:val="fr-CA"/>
        </w:rPr>
        <w:t>…</w:t>
      </w:r>
      <w:r>
        <w:rPr>
          <w:lang w:val="fr-CA"/>
        </w:rPr>
        <w:br/>
      </w:r>
      <w:r w:rsidRPr="009C440F">
        <w:rPr>
          <w:lang w:val="fr-CA"/>
        </w:rPr>
        <w:t xml:space="preserve">      &lt;a:t&gt;Sample Text&lt;/a:t&gt;</w:t>
      </w:r>
      <w:r>
        <w:rPr>
          <w:lang w:val="fr-CA"/>
        </w:rPr>
        <w:br/>
      </w:r>
      <w:r w:rsidRPr="009C440F">
        <w:rPr>
          <w:lang w:val="fr-CA"/>
        </w:rPr>
        <w:t xml:space="preserve">      </w:t>
      </w:r>
      <w:r>
        <w:t>…</w:t>
      </w:r>
      <w:r>
        <w:br/>
        <w:t xml:space="preserve">    &lt;/a:r&gt;</w:t>
      </w:r>
      <w:r>
        <w:br/>
      </w:r>
      <w:r w:rsidRPr="00A404DC">
        <w:t xml:space="preserve">  &lt;/a:p</w:t>
      </w:r>
      <w:r>
        <w:t>&gt;</w:t>
      </w:r>
      <w:r>
        <w:br/>
        <w:t xml:space="preserve">  …</w:t>
      </w:r>
      <w:r>
        <w:br/>
        <w:t>&lt;/p:txBody&gt;</w:t>
      </w:r>
    </w:p>
    <w:p w:rsidR="0040178F" w:rsidRDefault="0092369D">
      <w:r>
        <w:t xml:space="preserve">The above run of text will be a hyperlink that points to the resource pointed at by rId2 within this slides relationship file. Additionally this text should display a tooltip when the mouse is hovered over the run of text.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RPr</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rPr</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snd</w:t>
            </w:r>
            <w:r>
              <w:t xml:space="preserve"> (Hyperlink Sound)</w:t>
            </w:r>
          </w:p>
        </w:tc>
        <w:tc>
          <w:tcPr>
            <w:tcW w:w="500" w:type="pct"/>
          </w:tcPr>
          <w:p w:rsidR="0040178F" w:rsidRDefault="0092369D">
            <w:r>
              <w:t>§</w:t>
            </w:r>
            <w:r w:rsidR="009664E8">
              <w:fldChar w:fldCharType="begin"/>
            </w:r>
            <w:r w:rsidR="00241828">
              <w:instrText>REF bookc1999502-cd32-49dc-a846-f73a18f72169 \r \h</w:instrText>
            </w:r>
            <w:r w:rsidR="009664E8">
              <w:fldChar w:fldCharType="separate"/>
            </w:r>
            <w:r w:rsidR="003B499F">
              <w:t>5.1.2.1.3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tion</w:t>
            </w:r>
            <w:r>
              <w:t xml:space="preserve"> (Action Setting)</w:t>
            </w:r>
          </w:p>
        </w:tc>
        <w:tc>
          <w:tcPr>
            <w:tcW w:w="4000" w:type="pct"/>
          </w:tcPr>
          <w:p w:rsidR="0040178F" w:rsidRDefault="0092369D">
            <w:r>
              <w:t>Specifies an action that is to be taken when this hyperlink is activated. This may be used to specify a slide to be navigated to or a script of code to be ru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endSnd</w:t>
            </w:r>
            <w:r>
              <w:t xml:space="preserve"> (End Sounds)</w:t>
            </w:r>
          </w:p>
        </w:tc>
        <w:tc>
          <w:tcPr>
            <w:tcW w:w="4000" w:type="pct"/>
          </w:tcPr>
          <w:p w:rsidR="0040178F" w:rsidRDefault="0092369D">
            <w:r>
              <w:t xml:space="preserve">Specifies </w:t>
            </w:r>
            <w:r w:rsidRPr="00E23343">
              <w:t>if the URL in question should stop all sounds that are playing when it is click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highlightClick</w:t>
            </w:r>
            <w:r>
              <w:t xml:space="preserve"> (Highlight Click)</w:t>
            </w:r>
          </w:p>
        </w:tc>
        <w:tc>
          <w:tcPr>
            <w:tcW w:w="4000" w:type="pct"/>
          </w:tcPr>
          <w:p w:rsidR="0040178F" w:rsidRDefault="0092369D">
            <w:r>
              <w:t xml:space="preserve">Specifies if this attribute has already been used within this document. </w:t>
            </w:r>
            <w:r w:rsidRPr="00EE7ED6">
              <w:t>That is when a hyperlink has already been visited that this attribute would be utilized so the generating application may determine the color of this text. If this attribute is omitted, then a value of 0 or false is im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history</w:t>
            </w:r>
            <w:r>
              <w:t xml:space="preserve"> (Add Hyperlink to Page History)</w:t>
            </w:r>
          </w:p>
        </w:tc>
        <w:tc>
          <w:tcPr>
            <w:tcW w:w="4000" w:type="pct"/>
          </w:tcPr>
          <w:p w:rsidR="0040178F" w:rsidRDefault="0092369D">
            <w:r>
              <w:t>Specifies whether t</w:t>
            </w:r>
            <w:r w:rsidRPr="00DA2489">
              <w:t>o add this URI to the history when navigating to it. This allows for the viewing of this presentation without the storing of history information on the viewing machine. If this attribute is omitted, then a value of 1, or tru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d</w:t>
            </w:r>
            <w:r>
              <w:t xml:space="preserve"> (Drawing Object Hyperlink Targe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pecifies the relationship id that when looked up in this slides relationship file will contain the target of this hyperlink. This attribute cannot be omitted.</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invalidUrl</w:t>
            </w:r>
            <w:r>
              <w:t xml:space="preserve"> (Invalid URL)</w:t>
            </w:r>
          </w:p>
        </w:tc>
        <w:tc>
          <w:tcPr>
            <w:tcW w:w="4000" w:type="pct"/>
          </w:tcPr>
          <w:p w:rsidR="0040178F" w:rsidRDefault="0092369D">
            <w:r>
              <w:t>Specifies the URL when it has been determined by the generating application that the URL is invalid. That is the generating application may still store the URL but it is known that this URL is not correc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gtFrame</w:t>
            </w:r>
            <w:r>
              <w:t xml:space="preserve"> (Target Frame)</w:t>
            </w:r>
          </w:p>
        </w:tc>
        <w:tc>
          <w:tcPr>
            <w:tcW w:w="4000" w:type="pct"/>
          </w:tcPr>
          <w:p w:rsidR="0040178F" w:rsidRDefault="0092369D">
            <w:r>
              <w:t>Specifies the target frame that is to be used when opening this hyperlink. When the hyperlink is activated this attribute will be used to determine if a new window must be launched for viewing or if an existing one may be used. If this attribute is omitted, than a new window will be opened.</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ooltip</w:t>
            </w:r>
            <w:r>
              <w:t xml:space="preserve"> (Hyperlink Tooltip)</w:t>
            </w:r>
          </w:p>
        </w:tc>
        <w:tc>
          <w:tcPr>
            <w:tcW w:w="4000" w:type="pct"/>
          </w:tcPr>
          <w:p w:rsidR="0040178F" w:rsidRDefault="0092369D">
            <w:r>
              <w:t xml:space="preserve">Specifies the tooltip that should be displayed when the hyperlink text is hovered over with the mouse. </w:t>
            </w:r>
            <w:r w:rsidRPr="00DA2489">
              <w:t xml:space="preserve">If this attribute is omitted, than the hyperlink text itself may be </w:t>
            </w:r>
            <w:r w:rsidRPr="00DA2489">
              <w:lastRenderedPageBreak/>
              <w:t>displayed.</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Hyperlink"&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nd" type="CT_EmbeddedWAVAudioFile"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ref="r:id" use="optional"/&gt;</w:t>
      </w:r>
    </w:p>
    <w:p w:rsidR="0040178F" w:rsidRDefault="0092369D">
      <w:pPr>
        <w:pStyle w:val="SchemaFragment"/>
        <w:tabs>
          <w:tab w:val="left" w:pos="360"/>
        </w:tabs>
        <w:ind w:left="540" w:hanging="540"/>
      </w:pPr>
      <w:r>
        <w:tab/>
        <w:t>&lt;attribute name="invalidUrl" type="xsd:string" use="optional" default=""/&gt;</w:t>
      </w:r>
    </w:p>
    <w:p w:rsidR="0040178F" w:rsidRDefault="0092369D">
      <w:pPr>
        <w:pStyle w:val="SchemaFragment"/>
        <w:tabs>
          <w:tab w:val="left" w:pos="360"/>
        </w:tabs>
        <w:ind w:left="540" w:hanging="540"/>
      </w:pPr>
      <w:r>
        <w:tab/>
        <w:t>&lt;attribute name="action" type="xsd:string" use="optional" default=""/&gt;</w:t>
      </w:r>
    </w:p>
    <w:p w:rsidR="0040178F" w:rsidRDefault="0092369D">
      <w:pPr>
        <w:pStyle w:val="SchemaFragment"/>
        <w:tabs>
          <w:tab w:val="left" w:pos="360"/>
        </w:tabs>
        <w:ind w:left="540" w:hanging="540"/>
      </w:pPr>
      <w:r>
        <w:tab/>
        <w:t>&lt;attribute name="tgtFrame" type="xsd:string" use="optional" default=""/&gt;</w:t>
      </w:r>
    </w:p>
    <w:p w:rsidR="0040178F" w:rsidRDefault="0092369D">
      <w:pPr>
        <w:pStyle w:val="SchemaFragment"/>
        <w:tabs>
          <w:tab w:val="left" w:pos="360"/>
        </w:tabs>
        <w:ind w:left="540" w:hanging="540"/>
      </w:pPr>
      <w:r>
        <w:tab/>
        <w:t>&lt;attribute name="tooltip" type="xsd:string" use="optional" default=""/&gt;</w:t>
      </w:r>
    </w:p>
    <w:p w:rsidR="0040178F" w:rsidRDefault="0092369D">
      <w:pPr>
        <w:pStyle w:val="SchemaFragment"/>
        <w:tabs>
          <w:tab w:val="left" w:pos="360"/>
        </w:tabs>
        <w:ind w:left="540" w:hanging="540"/>
      </w:pPr>
      <w:r>
        <w:tab/>
        <w:t>&lt;attribute name="history" type="xsd:boolean" use="optional" default="true"/&gt;</w:t>
      </w:r>
    </w:p>
    <w:p w:rsidR="0040178F" w:rsidRDefault="0092369D">
      <w:pPr>
        <w:pStyle w:val="SchemaFragment"/>
        <w:tabs>
          <w:tab w:val="left" w:pos="360"/>
        </w:tabs>
        <w:ind w:left="540" w:hanging="540"/>
      </w:pPr>
      <w:r>
        <w:tab/>
        <w:t>&lt;attribute name="highlightClick" type="xsd:boolean" use="optional" default="false"/&gt;</w:t>
      </w:r>
    </w:p>
    <w:p w:rsidR="0040178F" w:rsidRDefault="0092369D">
      <w:pPr>
        <w:pStyle w:val="SchemaFragment"/>
        <w:tabs>
          <w:tab w:val="left" w:pos="360"/>
        </w:tabs>
        <w:ind w:left="540" w:hanging="540"/>
      </w:pPr>
      <w:r>
        <w:tab/>
        <w:t>&lt;attribute name="endSnd"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5"/>
      </w:pPr>
      <w:bookmarkStart w:id="6365" w:name="_Toc147897967"/>
      <w:bookmarkStart w:id="6366" w:name="book9f486e32-b894-48ab-8e41-73633c8d6196"/>
      <w:r>
        <w:rPr>
          <w:rStyle w:val="Element"/>
        </w:rPr>
        <w:t>latin</w:t>
      </w:r>
      <w:r>
        <w:t xml:space="preserve"> (Latin Font)</w:t>
      </w:r>
      <w:bookmarkEnd w:id="6365"/>
    </w:p>
    <w:bookmarkEnd w:id="6366"/>
    <w:p w:rsidR="0040178F" w:rsidRDefault="0092369D">
      <w:r>
        <w:t>This element specifies that a Latin font be used for a specific run of text. This font will be specified with a typeface attribute much like the others but will specifically be classified as a Latin font.</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BA1F93">
        <w:t>&lt;a:r&gt;</w:t>
      </w:r>
      <w:r>
        <w:br/>
        <w:t xml:space="preserve">  </w:t>
      </w:r>
      <w:r w:rsidRPr="00BA1F93">
        <w:t xml:space="preserve">&lt;a:rPr </w:t>
      </w:r>
      <w:r>
        <w:t>…</w:t>
      </w:r>
      <w:r w:rsidRPr="00BA1F93">
        <w:t>&gt;</w:t>
      </w:r>
      <w:r>
        <w:br/>
        <w:t xml:space="preserve">    </w:t>
      </w:r>
      <w:r w:rsidRPr="00BA1F93">
        <w:t>&lt;a:latin typeface</w:t>
      </w:r>
      <w:r>
        <w:t>="Sample Font</w:t>
      </w:r>
      <w:r w:rsidRPr="00BA1F93">
        <w:t>"/&gt;</w:t>
      </w:r>
      <w:r>
        <w:br/>
        <w:t xml:space="preserve">  </w:t>
      </w:r>
      <w:r w:rsidRPr="00BA1F93">
        <w:t>&lt;/a:rPr&gt;</w:t>
      </w:r>
      <w:r>
        <w:br/>
        <w:t xml:space="preserve">  </w:t>
      </w:r>
      <w:r w:rsidRPr="00BA1F93">
        <w:t>&lt;a:t&gt;</w:t>
      </w:r>
      <w:r>
        <w:t>Sample Text</w:t>
      </w:r>
      <w:r w:rsidRPr="00BA1F93">
        <w:t>&lt;/a:t&gt;</w:t>
      </w:r>
      <w:r>
        <w:br/>
      </w:r>
      <w:r w:rsidRPr="00BA1F93">
        <w:t>&lt;/a:r&gt;</w:t>
      </w:r>
    </w:p>
    <w:p w:rsidR="0040178F" w:rsidRDefault="0092369D">
      <w:r>
        <w:t>The above run of text will be rendered using the Latin font "</w:t>
      </w:r>
      <w:r>
        <w:rPr>
          <w:rStyle w:val="Element"/>
        </w:rPr>
        <w:t>Sample Font</w:t>
      </w:r>
      <w:r>
        <w:t xml:space="preserv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RPr</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font</w:t>
            </w:r>
            <w:r>
              <w:t xml:space="preserve"> (§</w:t>
            </w:r>
            <w:r w:rsidR="009664E8">
              <w:fldChar w:fldCharType="begin"/>
            </w:r>
            <w:r w:rsidR="00241828">
              <w:instrText>REF book187e18f7-620c-48de-bc53-ed31eb0e7193 \r \h</w:instrText>
            </w:r>
            <w:r w:rsidR="009664E8">
              <w:fldChar w:fldCharType="separate"/>
            </w:r>
            <w:r w:rsidR="003B499F">
              <w:t>5.1.4.2.13</w:t>
            </w:r>
            <w:r w:rsidR="009664E8">
              <w:fldChar w:fldCharType="end"/>
            </w:r>
            <w:r>
              <w:t xml:space="preserve">); </w:t>
            </w:r>
            <w:r>
              <w:rPr>
                <w:rStyle w:val="Element"/>
              </w:rPr>
              <w:t>majorFont</w:t>
            </w:r>
            <w:r>
              <w:t xml:space="preserve"> (§</w:t>
            </w:r>
            <w:r w:rsidR="009664E8">
              <w:fldChar w:fldCharType="begin"/>
            </w:r>
            <w:r w:rsidR="00241828">
              <w:instrText>REF book4ea1f422-7967-4c26-a5b1-501f9e2f2e20 \r \h</w:instrText>
            </w:r>
            <w:r w:rsidR="009664E8">
              <w:fldChar w:fldCharType="separate"/>
            </w:r>
            <w:r w:rsidR="003B499F">
              <w:t>5.1.4.1.24</w:t>
            </w:r>
            <w:r w:rsidR="009664E8">
              <w:fldChar w:fldCharType="end"/>
            </w:r>
            <w:r>
              <w:t xml:space="preserve">); </w:t>
            </w:r>
            <w:r>
              <w:rPr>
                <w:rStyle w:val="Element"/>
              </w:rPr>
              <w:t>minorFont</w:t>
            </w:r>
            <w:r>
              <w:t xml:space="preserve"> (§</w:t>
            </w:r>
            <w:r w:rsidR="009664E8">
              <w:fldChar w:fldCharType="begin"/>
            </w:r>
            <w:r w:rsidR="00241828">
              <w:instrText>REF book806f7980-e93d-4cf0-8cef-ef6c53a80df7 \r \h</w:instrText>
            </w:r>
            <w:r w:rsidR="009664E8">
              <w:fldChar w:fldCharType="separate"/>
            </w:r>
            <w:r w:rsidR="003B499F">
              <w:t>5.1.4.1.25</w:t>
            </w:r>
            <w:r w:rsidR="009664E8">
              <w:fldChar w:fldCharType="end"/>
            </w:r>
            <w:r>
              <w:t xml:space="preserve">); </w:t>
            </w:r>
            <w:r>
              <w:rPr>
                <w:rStyle w:val="Element"/>
              </w:rPr>
              <w:t>rPr</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harset</w:t>
            </w:r>
            <w:r>
              <w:t xml:space="preserve"> (Similar Character Set)</w:t>
            </w:r>
          </w:p>
        </w:tc>
        <w:tc>
          <w:tcPr>
            <w:tcW w:w="4000" w:type="pct"/>
          </w:tcPr>
          <w:p w:rsidR="0040178F" w:rsidRDefault="0092369D">
            <w:r>
              <w:t>Specifies the most similar character set to the one being used. This is useful if the generating application cannot use the current font and must choose a similar one.</w:t>
            </w:r>
          </w:p>
          <w:p w:rsidR="0040178F" w:rsidRDefault="0040178F"/>
          <w:p w:rsidR="0040178F" w:rsidRDefault="0092369D">
            <w:r>
              <w:t xml:space="preserve">The possible values for this attribute are defined by the XML Schema </w:t>
            </w:r>
            <w:r>
              <w:rPr>
                <w:rStyle w:val="Type"/>
              </w:rPr>
              <w:t>byte</w:t>
            </w:r>
            <w:r>
              <w:t xml:space="preserve"> datatype.</w:t>
            </w:r>
          </w:p>
        </w:tc>
      </w:tr>
      <w:tr w:rsidR="00241828" w:rsidTr="00241828">
        <w:tc>
          <w:tcPr>
            <w:tcW w:w="1000" w:type="pct"/>
          </w:tcPr>
          <w:p w:rsidR="0040178F" w:rsidRDefault="0092369D">
            <w:r>
              <w:rPr>
                <w:rStyle w:val="Element"/>
              </w:rPr>
              <w:lastRenderedPageBreak/>
              <w:t>panose</w:t>
            </w:r>
            <w:r>
              <w:t xml:space="preserve"> (Panose Setting)</w:t>
            </w:r>
          </w:p>
        </w:tc>
        <w:tc>
          <w:tcPr>
            <w:tcW w:w="4000" w:type="pct"/>
          </w:tcPr>
          <w:p w:rsidR="0040178F" w:rsidRDefault="0092369D">
            <w:r>
              <w:t>Specifies the panose standard setting that will be used to determine the closest matching font by any generating application that employs this method.</w:t>
            </w:r>
          </w:p>
          <w:p w:rsidR="0040178F" w:rsidRDefault="0040178F"/>
          <w:p w:rsidR="0040178F" w:rsidRDefault="0092369D">
            <w:r>
              <w:t xml:space="preserve">The possible values for this attribute are defined by the </w:t>
            </w:r>
            <w:r>
              <w:rPr>
                <w:rStyle w:val="Type"/>
              </w:rPr>
              <w:t>ST_Panose</w:t>
            </w:r>
            <w:r>
              <w:t xml:space="preserve"> simple type (§</w:t>
            </w:r>
            <w:r w:rsidR="009664E8">
              <w:fldChar w:fldCharType="begin"/>
            </w:r>
            <w:r w:rsidR="00241828">
              <w:instrText>REF book48533981-2748-4842-9af0-d47e6f4e0f12 \r \h</w:instrText>
            </w:r>
            <w:r w:rsidR="009664E8">
              <w:fldChar w:fldCharType="separate"/>
            </w:r>
            <w:r w:rsidR="003B499F">
              <w:t>5.1.12.37</w:t>
            </w:r>
            <w:r w:rsidR="009664E8">
              <w:fldChar w:fldCharType="end"/>
            </w:r>
            <w:r>
              <w:t>).</w:t>
            </w:r>
          </w:p>
        </w:tc>
      </w:tr>
      <w:tr w:rsidR="00241828" w:rsidTr="00241828">
        <w:tc>
          <w:tcPr>
            <w:tcW w:w="1000" w:type="pct"/>
          </w:tcPr>
          <w:p w:rsidR="0040178F" w:rsidRDefault="0092369D">
            <w:r>
              <w:rPr>
                <w:rStyle w:val="Element"/>
              </w:rPr>
              <w:t>pitchFamily</w:t>
            </w:r>
            <w:r>
              <w:t xml:space="preserve"> (Similar Font Family)</w:t>
            </w:r>
          </w:p>
        </w:tc>
        <w:tc>
          <w:tcPr>
            <w:tcW w:w="4000" w:type="pct"/>
          </w:tcPr>
          <w:p w:rsidR="0040178F" w:rsidRDefault="0092369D">
            <w:r>
              <w:t xml:space="preserve">Specifies </w:t>
            </w:r>
            <w:r w:rsidRPr="00C6047A">
              <w:t>the most similar font family to the one being used. This is useful if the generating application cannot use the current font and must choose a similar one.</w:t>
            </w:r>
          </w:p>
          <w:p w:rsidR="0040178F" w:rsidRDefault="0040178F"/>
          <w:p w:rsidR="0040178F" w:rsidRDefault="0092369D">
            <w:r>
              <w:t xml:space="preserve">The possible values for this attribute are defined by the XML Schema </w:t>
            </w:r>
            <w:r>
              <w:rPr>
                <w:rStyle w:val="Type"/>
              </w:rPr>
              <w:t>byte</w:t>
            </w:r>
            <w:r>
              <w:t xml:space="preserve"> datatype.</w:t>
            </w:r>
          </w:p>
        </w:tc>
      </w:tr>
      <w:tr w:rsidR="00241828" w:rsidTr="00241828">
        <w:tc>
          <w:tcPr>
            <w:tcW w:w="1000" w:type="pct"/>
          </w:tcPr>
          <w:p w:rsidR="0040178F" w:rsidRDefault="0092369D">
            <w:r>
              <w:rPr>
                <w:rStyle w:val="Element"/>
              </w:rPr>
              <w:t>typeface</w:t>
            </w:r>
            <w:r>
              <w:t xml:space="preserve"> (Text Typeface)</w:t>
            </w:r>
          </w:p>
        </w:tc>
        <w:tc>
          <w:tcPr>
            <w:tcW w:w="4000" w:type="pct"/>
          </w:tcPr>
          <w:p w:rsidR="0040178F" w:rsidRDefault="0092369D">
            <w:r>
              <w:t>Specifies the typeface, or name of the font that is to be used for a bullet. The typeface used here should be selected from the font list of the generating application.</w:t>
            </w:r>
          </w:p>
          <w:p w:rsidR="0040178F" w:rsidRDefault="0040178F"/>
          <w:p w:rsidR="0040178F" w:rsidRDefault="0092369D">
            <w:r>
              <w:t xml:space="preserve">The possible values for this attribute are defined by the </w:t>
            </w:r>
            <w:r>
              <w:rPr>
                <w:rStyle w:val="Type"/>
              </w:rPr>
              <w:t>ST_TextTypeface</w:t>
            </w:r>
            <w:r>
              <w:t xml:space="preserve"> simple type (§</w:t>
            </w:r>
            <w:r w:rsidR="009664E8">
              <w:fldChar w:fldCharType="begin"/>
            </w:r>
            <w:r w:rsidR="00241828">
              <w:instrText>REF book2ed0f977-163d-4af7-8a4d-bb1ef33e268f \r \h</w:instrText>
            </w:r>
            <w:r w:rsidR="009664E8">
              <w:fldChar w:fldCharType="separate"/>
            </w:r>
            <w:r w:rsidR="003B499F">
              <w:t>5.1.12.8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Font"&gt;</w:t>
      </w:r>
    </w:p>
    <w:p w:rsidR="0040178F" w:rsidRDefault="0092369D">
      <w:pPr>
        <w:pStyle w:val="SchemaFragment"/>
        <w:tabs>
          <w:tab w:val="left" w:pos="360"/>
        </w:tabs>
        <w:ind w:left="540" w:hanging="540"/>
      </w:pPr>
      <w:r>
        <w:tab/>
        <w:t>&lt;attribute name="typeface" type="ST_TextTypeface"/&gt;</w:t>
      </w:r>
    </w:p>
    <w:p w:rsidR="0040178F" w:rsidRDefault="0092369D">
      <w:pPr>
        <w:pStyle w:val="SchemaFragment"/>
        <w:tabs>
          <w:tab w:val="left" w:pos="360"/>
        </w:tabs>
        <w:ind w:left="540" w:hanging="540"/>
      </w:pPr>
      <w:r>
        <w:tab/>
        <w:t>&lt;attribute name="panose" type="ST_Panose" use="optional"/&gt;</w:t>
      </w:r>
    </w:p>
    <w:p w:rsidR="0040178F" w:rsidRDefault="0092369D">
      <w:pPr>
        <w:pStyle w:val="SchemaFragment"/>
        <w:tabs>
          <w:tab w:val="left" w:pos="360"/>
        </w:tabs>
        <w:ind w:left="540" w:hanging="540"/>
      </w:pPr>
      <w:r>
        <w:tab/>
        <w:t>&lt;attribute name="pitchFamily" type="xsd:byte" use="optional" default="0"/&gt;</w:t>
      </w:r>
    </w:p>
    <w:p w:rsidR="0040178F" w:rsidRDefault="0092369D">
      <w:pPr>
        <w:pStyle w:val="SchemaFragment"/>
        <w:tabs>
          <w:tab w:val="left" w:pos="360"/>
        </w:tabs>
        <w:ind w:left="540" w:hanging="540"/>
      </w:pPr>
      <w:r>
        <w:tab/>
        <w:t>&lt;attribute name="charset" type="xsd:byte" use="optional" default="1"/&gt;</w:t>
      </w:r>
    </w:p>
    <w:p w:rsidR="0040178F" w:rsidRDefault="0092369D">
      <w:pPr>
        <w:pStyle w:val="SchemaFragmentLast"/>
        <w:tabs>
          <w:tab w:val="left" w:pos="0"/>
        </w:tabs>
        <w:ind w:left="180" w:hanging="180"/>
      </w:pPr>
      <w:r>
        <w:t>&lt;/complexType&gt;</w:t>
      </w:r>
    </w:p>
    <w:p w:rsidR="0040178F" w:rsidRDefault="0092369D">
      <w:pPr>
        <w:pStyle w:val="Heading5"/>
      </w:pPr>
      <w:bookmarkStart w:id="6367" w:name="_Toc147897968"/>
      <w:bookmarkStart w:id="6368" w:name="book5bf3e550-e6ca-495d-9e22-37ef55ae6d40"/>
      <w:r>
        <w:rPr>
          <w:rStyle w:val="Element"/>
        </w:rPr>
        <w:t>r</w:t>
      </w:r>
      <w:r>
        <w:t xml:space="preserve"> (Text Run)</w:t>
      </w:r>
      <w:bookmarkEnd w:id="6367"/>
    </w:p>
    <w:bookmarkEnd w:id="6368"/>
    <w:p w:rsidR="0040178F" w:rsidRDefault="0092369D">
      <w:r>
        <w:t xml:space="preserve">This element specifies the presence of a run of text within the containing text body. The run element is the lowest level text separation mechanism within a text body. A text run may contain text run properties associated with the run. If no properties are listed then properties specified in the </w:t>
      </w:r>
      <w:r>
        <w:rPr>
          <w:rStyle w:val="Element"/>
        </w:rPr>
        <w:t>defR</w:t>
      </w:r>
      <w:r w:rsidRPr="0022192E">
        <w:rPr>
          <w:rStyle w:val="Element"/>
        </w:rPr>
        <w:t>Pr</w:t>
      </w:r>
      <w:r>
        <w:t xml:space="preserve"> element are used.</w:t>
      </w:r>
    </w:p>
    <w:p w:rsidR="0040178F" w:rsidRDefault="0092369D">
      <w:r w:rsidRPr="001074EE">
        <w:t>[</w:t>
      </w:r>
      <w:r w:rsidRPr="00930F01">
        <w:rPr>
          <w:rStyle w:val="Non-normativeBracket"/>
        </w:rPr>
        <w:t>Example</w:t>
      </w:r>
      <w:r w:rsidRPr="001074EE">
        <w:t>: Consider the</w:t>
      </w:r>
      <w:r>
        <w:t xml:space="preserve"> case where the user would like to describe a text body that will contain two runs of text and would like one to be bold and the other not. The</w:t>
      </w:r>
      <w:r w:rsidRPr="001074EE">
        <w:t xml:space="preserve"> following </w:t>
      </w:r>
      <w:r w:rsidRPr="00950982">
        <w:t>DrawingML</w:t>
      </w:r>
      <w:r w:rsidRPr="001074EE">
        <w:t xml:space="preserve"> </w:t>
      </w:r>
      <w:r>
        <w:t xml:space="preserve">would specify such a text body. </w:t>
      </w:r>
    </w:p>
    <w:p w:rsidR="0040178F" w:rsidRDefault="0092369D">
      <w:pPr>
        <w:pStyle w:val="c"/>
      </w:pPr>
      <w:r w:rsidRPr="001074EE">
        <w:t>&lt;p:txBody&gt;</w:t>
      </w:r>
      <w:r>
        <w:br/>
        <w:t xml:space="preserve">  …</w:t>
      </w:r>
      <w:r>
        <w:br/>
        <w:t xml:space="preserve">  &lt;a:r</w:t>
      </w:r>
      <w:r w:rsidRPr="00DA1D9B">
        <w:t>&gt;</w:t>
      </w:r>
      <w:r>
        <w:br/>
      </w:r>
      <w:r w:rsidRPr="001074EE">
        <w:t xml:space="preserve">  </w:t>
      </w:r>
      <w:r>
        <w:t xml:space="preserve">  &lt;a:rPr b</w:t>
      </w:r>
      <w:r w:rsidRPr="001074EE">
        <w:t>="</w:t>
      </w:r>
      <w:r>
        <w:t>1</w:t>
      </w:r>
      <w:r w:rsidRPr="001074EE">
        <w:t>"&gt;</w:t>
      </w:r>
      <w:r>
        <w:br/>
        <w:t xml:space="preserve">    &lt;/a:rPr&gt;</w:t>
      </w:r>
      <w:r>
        <w:br/>
      </w:r>
      <w:r w:rsidRPr="001074EE">
        <w:t xml:space="preserve">  </w:t>
      </w:r>
      <w:r>
        <w:t xml:space="preserve"> </w:t>
      </w:r>
      <w:r w:rsidRPr="001074EE">
        <w:t xml:space="preserve"> &lt;a:t&gt;Some text&lt;/a:t&gt;</w:t>
      </w:r>
      <w:r>
        <w:br/>
        <w:t xml:space="preserve">  &lt;/a:r</w:t>
      </w:r>
      <w:r w:rsidRPr="001074EE">
        <w:t>&gt;</w:t>
      </w:r>
    </w:p>
    <w:p w:rsidR="0040178F" w:rsidRDefault="0092369D">
      <w:pPr>
        <w:pStyle w:val="c"/>
      </w:pPr>
      <w:r>
        <w:t xml:space="preserve">  …</w:t>
      </w:r>
      <w:r>
        <w:br/>
        <w:t xml:space="preserve">  &lt;a:r</w:t>
      </w:r>
      <w:r w:rsidRPr="00DA1D9B">
        <w:t>&gt;</w:t>
      </w:r>
      <w:r>
        <w:br/>
      </w:r>
      <w:r w:rsidRPr="001074EE">
        <w:t xml:space="preserve">  </w:t>
      </w:r>
      <w:r>
        <w:t xml:space="preserve">  &lt;a:rPr/</w:t>
      </w:r>
      <w:r w:rsidRPr="001074EE">
        <w:t>&gt;</w:t>
      </w:r>
      <w:r>
        <w:br/>
      </w:r>
      <w:r w:rsidRPr="001074EE">
        <w:t xml:space="preserve">  </w:t>
      </w:r>
      <w:r>
        <w:t xml:space="preserve"> </w:t>
      </w:r>
      <w:r w:rsidRPr="001074EE">
        <w:t xml:space="preserve"> &lt;a:t&gt;Some text&lt;/a:t&gt;</w:t>
      </w:r>
      <w:r>
        <w:br/>
        <w:t xml:space="preserve">  &lt;/a:r</w:t>
      </w:r>
      <w:r w:rsidRPr="001074EE">
        <w:t>&gt;</w:t>
      </w:r>
      <w:r>
        <w:br/>
      </w:r>
      <w:r w:rsidRPr="001074EE">
        <w:t>&lt;/p:txBody&gt;</w:t>
      </w:r>
    </w:p>
    <w:p w:rsidR="0040178F" w:rsidRDefault="0092369D">
      <w:r>
        <w:lastRenderedPageBreak/>
        <w:t xml:space="preserve">The above text body will have the first run be formatted bold and the second normally.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w:t>
            </w:r>
            <w:r>
              <w:t xml:space="preserve"> (§</w:t>
            </w:r>
            <w:r w:rsidR="009664E8">
              <w:fldChar w:fldCharType="begin"/>
            </w:r>
            <w:r w:rsidR="00241828">
              <w:instrText>REF book91944f73-8eaa-4315-a486-55fee80ee777 \r \h</w:instrText>
            </w:r>
            <w:r w:rsidR="009664E8">
              <w:fldChar w:fldCharType="separate"/>
            </w:r>
            <w:r w:rsidR="003B499F">
              <w:t>5.1.5.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Pr</w:t>
            </w:r>
            <w:r>
              <w:t xml:space="preserve"> (Text Run Properties)</w:t>
            </w:r>
          </w:p>
        </w:tc>
        <w:tc>
          <w:tcPr>
            <w:tcW w:w="500" w:type="pct"/>
          </w:tcPr>
          <w:p w:rsidR="0040178F" w:rsidRDefault="0092369D">
            <w:r>
              <w:t>§</w:t>
            </w:r>
            <w:r w:rsidR="009664E8">
              <w:fldChar w:fldCharType="begin"/>
            </w:r>
            <w:r w:rsidR="00241828">
              <w:instrText>REF book49f5d261-6a72-4b4e-99b2-3dddf9382ed6 \r \h</w:instrText>
            </w:r>
            <w:r w:rsidR="009664E8">
              <w:fldChar w:fldCharType="separate"/>
            </w:r>
            <w:r w:rsidR="003B499F">
              <w:t>5.1.5.3.9</w:t>
            </w:r>
            <w:r w:rsidR="009664E8">
              <w:fldChar w:fldCharType="end"/>
            </w:r>
          </w:p>
        </w:tc>
      </w:tr>
      <w:tr w:rsidR="00241828" w:rsidTr="00241828">
        <w:tc>
          <w:tcPr>
            <w:tcW w:w="4500" w:type="pct"/>
          </w:tcPr>
          <w:p w:rsidR="0040178F" w:rsidRDefault="0092369D">
            <w:r>
              <w:rPr>
                <w:rStyle w:val="Element"/>
              </w:rPr>
              <w:t>t</w:t>
            </w:r>
            <w:r>
              <w:t xml:space="preserve"> (Text String)</w:t>
            </w:r>
          </w:p>
        </w:tc>
        <w:tc>
          <w:tcPr>
            <w:tcW w:w="500" w:type="pct"/>
          </w:tcPr>
          <w:p w:rsidR="0040178F" w:rsidRDefault="0092369D">
            <w:r>
              <w:t>§</w:t>
            </w:r>
            <w:r w:rsidR="009664E8">
              <w:fldChar w:fldCharType="begin"/>
            </w:r>
            <w:r w:rsidR="00241828">
              <w:instrText>REF book10013988-e3fb-4119-b662-8e6e6ad7d479 \r \h</w:instrText>
            </w:r>
            <w:r w:rsidR="009664E8">
              <w:fldChar w:fldCharType="separate"/>
            </w:r>
            <w:r w:rsidR="003B499F">
              <w:t>5.1.5.3.1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gularTextRu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Pr" type="CT_TextCharacterProperties" minOccurs="0" maxOccurs="1"/&gt;</w:t>
      </w:r>
    </w:p>
    <w:p w:rsidR="0040178F" w:rsidRDefault="0092369D">
      <w:pPr>
        <w:pStyle w:val="SchemaFragment"/>
        <w:tabs>
          <w:tab w:val="left" w:pos="720"/>
        </w:tabs>
        <w:ind w:left="900" w:hanging="900"/>
      </w:pPr>
      <w:r>
        <w:tab/>
        <w:t>&lt;element name="t" type="xsd:string"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369" w:name="_Toc147897969"/>
      <w:bookmarkStart w:id="6370" w:name="book49f5d261-6a72-4b4e-99b2-3dddf9382ed6"/>
      <w:r>
        <w:rPr>
          <w:rStyle w:val="Element"/>
        </w:rPr>
        <w:t>rPr</w:t>
      </w:r>
      <w:r>
        <w:t xml:space="preserve"> (Text Run Properties)</w:t>
      </w:r>
      <w:bookmarkEnd w:id="6369"/>
    </w:p>
    <w:bookmarkEnd w:id="6370"/>
    <w:p w:rsidR="0040178F" w:rsidRDefault="0092369D">
      <w:r>
        <w:t>This element contains all run level text properties for the text runs within a containing paragraph.</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9B1108">
        <w:t>&lt;a:p&gt;</w:t>
      </w:r>
      <w:r>
        <w:br/>
        <w:t xml:space="preserve">  …</w:t>
      </w:r>
      <w:r>
        <w:br/>
        <w:t xml:space="preserve">  &lt;a:rPr u="sng"/</w:t>
      </w:r>
      <w:r w:rsidRPr="009B1108">
        <w:t>&gt;</w:t>
      </w:r>
      <w:r>
        <w:br/>
        <w:t xml:space="preserve">  …</w:t>
      </w:r>
      <w:r>
        <w:br/>
      </w:r>
      <w:r w:rsidRPr="009B1108">
        <w:t xml:space="preserve">  &lt;a:t&gt;</w:t>
      </w:r>
      <w:r>
        <w:t>Some Text</w:t>
      </w:r>
      <w:r w:rsidRPr="009B1108">
        <w:t>&lt;/a:t&gt;</w:t>
      </w:r>
      <w:r>
        <w:br/>
        <w:t xml:space="preserve">  …</w:t>
      </w:r>
      <w:r>
        <w:br/>
      </w:r>
      <w:r w:rsidRPr="009B1108">
        <w:t>&lt;/a:p&gt;</w:t>
      </w:r>
    </w:p>
    <w:p w:rsidR="0040178F" w:rsidRDefault="0092369D">
      <w:r>
        <w:t xml:space="preserve">The run of text described above will be formatting with a single underline of text matching color.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r</w:t>
            </w:r>
            <w:r>
              <w:t xml:space="preserve"> (§</w:t>
            </w:r>
            <w:r w:rsidR="009664E8">
              <w:fldChar w:fldCharType="begin"/>
            </w:r>
            <w:r w:rsidR="00241828">
              <w:instrText>REF book9ec1a09c-c31d-4648-bcb5-902118a14845 \r \h</w:instrText>
            </w:r>
            <w:r w:rsidR="009664E8">
              <w:fldChar w:fldCharType="separate"/>
            </w:r>
            <w:r w:rsidR="003B499F">
              <w:t>5.1.5.2.1</w:t>
            </w:r>
            <w:r w:rsidR="009664E8">
              <w:fldChar w:fldCharType="end"/>
            </w:r>
            <w:r>
              <w:t xml:space="preserve">); </w:t>
            </w:r>
            <w:r>
              <w:rPr>
                <w:rStyle w:val="Element"/>
              </w:rPr>
              <w:t>fld</w:t>
            </w:r>
            <w:r>
              <w:t xml:space="preserve"> (§</w:t>
            </w:r>
            <w:r w:rsidR="009664E8">
              <w:fldChar w:fldCharType="begin"/>
            </w:r>
            <w:r w:rsidR="00241828">
              <w:instrText>REF book7b23b454-2e90-4a9a-bd31-54fbcc3d7b10 \r \h</w:instrText>
            </w:r>
            <w:r w:rsidR="009664E8">
              <w:fldChar w:fldCharType="separate"/>
            </w:r>
            <w:r w:rsidR="003B499F">
              <w:t>5.1.5.2.4</w:t>
            </w:r>
            <w:r w:rsidR="009664E8">
              <w:fldChar w:fldCharType="end"/>
            </w:r>
            <w:r>
              <w:t xml:space="preserve">); </w:t>
            </w:r>
            <w:r>
              <w:rPr>
                <w:rStyle w:val="Element"/>
              </w:rPr>
              <w:t>r</w:t>
            </w:r>
            <w:r>
              <w:t xml:space="preserve"> (§</w:t>
            </w:r>
            <w:r w:rsidR="009664E8">
              <w:fldChar w:fldCharType="begin"/>
            </w:r>
            <w:r w:rsidR="00241828">
              <w:instrText>REF book5bf3e550-e6ca-495d-9e22-37ef55ae6d40 \r \h</w:instrText>
            </w:r>
            <w:r w:rsidR="009664E8">
              <w:fldChar w:fldCharType="separate"/>
            </w:r>
            <w:r w:rsidR="003B499F">
              <w:t>5.1.5.3.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cs</w:t>
            </w:r>
            <w:r>
              <w:t xml:space="preserve"> (Complex Script Font)</w:t>
            </w:r>
          </w:p>
        </w:tc>
        <w:tc>
          <w:tcPr>
            <w:tcW w:w="500" w:type="pct"/>
          </w:tcPr>
          <w:p w:rsidR="0040178F" w:rsidRDefault="0092369D">
            <w:r>
              <w:t>§</w:t>
            </w:r>
            <w:r w:rsidR="009664E8">
              <w:fldChar w:fldCharType="begin"/>
            </w:r>
            <w:r w:rsidR="00241828">
              <w:instrText>REF bookdd4e9483-648c-4a83-9569-14c0c4c95010 \r \h</w:instrText>
            </w:r>
            <w:r w:rsidR="009664E8">
              <w:fldChar w:fldCharType="separate"/>
            </w:r>
            <w:r w:rsidR="003B499F">
              <w:t>5.1.5.3.1</w:t>
            </w:r>
            <w:r w:rsidR="009664E8">
              <w:fldChar w:fldCharType="end"/>
            </w:r>
          </w:p>
        </w:tc>
      </w:tr>
      <w:tr w:rsidR="00241828" w:rsidTr="00241828">
        <w:tc>
          <w:tcPr>
            <w:tcW w:w="4500" w:type="pct"/>
          </w:tcPr>
          <w:p w:rsidR="0040178F" w:rsidRDefault="0092369D">
            <w:r>
              <w:rPr>
                <w:rStyle w:val="Element"/>
              </w:rPr>
              <w:t>ea</w:t>
            </w:r>
            <w:r>
              <w:t xml:space="preserve"> (East Asian Font)</w:t>
            </w:r>
          </w:p>
        </w:tc>
        <w:tc>
          <w:tcPr>
            <w:tcW w:w="500" w:type="pct"/>
          </w:tcPr>
          <w:p w:rsidR="0040178F" w:rsidRDefault="0092369D">
            <w:r>
              <w:t>§</w:t>
            </w:r>
            <w:r w:rsidR="009664E8">
              <w:fldChar w:fldCharType="begin"/>
            </w:r>
            <w:r w:rsidR="00241828">
              <w:instrText>REF book07a2f2ba-35c0-4a8c-aab0-5b462a896f67 \r \h</w:instrText>
            </w:r>
            <w:r w:rsidR="009664E8">
              <w:fldChar w:fldCharType="separate"/>
            </w:r>
            <w:r w:rsidR="003B499F">
              <w:t>5.1.5.3.3</w:t>
            </w:r>
            <w:r w:rsidR="009664E8">
              <w:fldChar w:fldCharType="end"/>
            </w:r>
          </w:p>
        </w:tc>
      </w:tr>
      <w:tr w:rsidR="00241828" w:rsidTr="00241828">
        <w:tc>
          <w:tcPr>
            <w:tcW w:w="4500" w:type="pct"/>
          </w:tcPr>
          <w:p w:rsidR="0040178F" w:rsidRDefault="0092369D">
            <w:r>
              <w:rPr>
                <w:rStyle w:val="Element"/>
              </w:rPr>
              <w:t>effectDag</w:t>
            </w:r>
            <w:r>
              <w:t xml:space="preserve"> (Effect Container)</w:t>
            </w:r>
          </w:p>
        </w:tc>
        <w:tc>
          <w:tcPr>
            <w:tcW w:w="500" w:type="pct"/>
          </w:tcPr>
          <w:p w:rsidR="0040178F" w:rsidRDefault="0092369D">
            <w:r>
              <w:t>§</w:t>
            </w:r>
            <w:r w:rsidR="009664E8">
              <w:fldChar w:fldCharType="begin"/>
            </w:r>
            <w:r w:rsidR="00241828">
              <w:instrText>REF book6926d3a5-cda4-41d8-a173-6b4919d11bfa \r \h</w:instrText>
            </w:r>
            <w:r w:rsidR="009664E8">
              <w:fldChar w:fldCharType="separate"/>
            </w:r>
            <w:r w:rsidR="003B499F">
              <w:t>5.1.10.25</w:t>
            </w:r>
            <w:r w:rsidR="009664E8">
              <w:fldChar w:fldCharType="end"/>
            </w:r>
          </w:p>
        </w:tc>
      </w:tr>
      <w:tr w:rsidR="00241828" w:rsidTr="00241828">
        <w:tc>
          <w:tcPr>
            <w:tcW w:w="4500" w:type="pct"/>
          </w:tcPr>
          <w:p w:rsidR="0040178F" w:rsidRDefault="0092369D">
            <w:r>
              <w:rPr>
                <w:rStyle w:val="Element"/>
              </w:rPr>
              <w:t>effectLst</w:t>
            </w:r>
            <w:r>
              <w:t xml:space="preserve"> (Effect Container)</w:t>
            </w:r>
          </w:p>
        </w:tc>
        <w:tc>
          <w:tcPr>
            <w:tcW w:w="500" w:type="pct"/>
          </w:tcPr>
          <w:p w:rsidR="0040178F" w:rsidRDefault="0092369D">
            <w:r>
              <w:t>§</w:t>
            </w:r>
            <w:r w:rsidR="009664E8">
              <w:fldChar w:fldCharType="begin"/>
            </w:r>
            <w:r w:rsidR="00241828">
              <w:instrText>REF bookd4d1c84b-bca9-400c-b1ac-93677fe30d97 \r \h</w:instrText>
            </w:r>
            <w:r w:rsidR="009664E8">
              <w:fldChar w:fldCharType="separate"/>
            </w:r>
            <w:r w:rsidR="003B499F">
              <w:t>5.1.10.26</w:t>
            </w:r>
            <w:r w:rsidR="009664E8">
              <w:fldChar w:fldCharType="end"/>
            </w:r>
          </w:p>
        </w:tc>
      </w:tr>
      <w:tr w:rsidR="00241828" w:rsidTr="00241828">
        <w:tc>
          <w:tcPr>
            <w:tcW w:w="4500" w:type="pct"/>
          </w:tcPr>
          <w:p w:rsidR="0040178F" w:rsidRDefault="0092369D">
            <w:r>
              <w:rPr>
                <w:rStyle w:val="Element"/>
              </w:rPr>
              <w:lastRenderedPageBreak/>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highlight</w:t>
            </w:r>
            <w:r>
              <w:t xml:space="preserve"> (Highlight Color)</w:t>
            </w:r>
          </w:p>
        </w:tc>
        <w:tc>
          <w:tcPr>
            <w:tcW w:w="500" w:type="pct"/>
          </w:tcPr>
          <w:p w:rsidR="0040178F" w:rsidRDefault="0092369D">
            <w:r>
              <w:t>§</w:t>
            </w:r>
            <w:r w:rsidR="009664E8">
              <w:fldChar w:fldCharType="begin"/>
            </w:r>
            <w:r w:rsidR="00241828">
              <w:instrText>REF book3657ae76-6f74-4a8d-b091-d45a3a75f3bf \r \h</w:instrText>
            </w:r>
            <w:r w:rsidR="009664E8">
              <w:fldChar w:fldCharType="separate"/>
            </w:r>
            <w:r w:rsidR="003B499F">
              <w:t>5.1.5.3.4</w:t>
            </w:r>
            <w:r w:rsidR="009664E8">
              <w:fldChar w:fldCharType="end"/>
            </w:r>
          </w:p>
        </w:tc>
      </w:tr>
      <w:tr w:rsidR="00241828" w:rsidTr="00241828">
        <w:tc>
          <w:tcPr>
            <w:tcW w:w="4500" w:type="pct"/>
          </w:tcPr>
          <w:p w:rsidR="0040178F" w:rsidRDefault="0092369D">
            <w:r>
              <w:rPr>
                <w:rStyle w:val="Element"/>
              </w:rPr>
              <w:t>hlinkClick</w:t>
            </w:r>
            <w:r>
              <w:t xml:space="preserve"> (Click Hyperlink)</w:t>
            </w:r>
          </w:p>
        </w:tc>
        <w:tc>
          <w:tcPr>
            <w:tcW w:w="500" w:type="pct"/>
          </w:tcPr>
          <w:p w:rsidR="0040178F" w:rsidRDefault="0092369D">
            <w:r>
              <w:t>§</w:t>
            </w:r>
            <w:r w:rsidR="009664E8">
              <w:fldChar w:fldCharType="begin"/>
            </w:r>
            <w:r w:rsidR="00241828">
              <w:instrText>REF bookd9cb1283-2fd8-4f37-b9f0-1f290404d311 \r \h</w:instrText>
            </w:r>
            <w:r w:rsidR="009664E8">
              <w:fldChar w:fldCharType="separate"/>
            </w:r>
            <w:r w:rsidR="003B499F">
              <w:t>5.1.5.3.5</w:t>
            </w:r>
            <w:r w:rsidR="009664E8">
              <w:fldChar w:fldCharType="end"/>
            </w:r>
          </w:p>
        </w:tc>
      </w:tr>
      <w:tr w:rsidR="00241828" w:rsidTr="00241828">
        <w:tc>
          <w:tcPr>
            <w:tcW w:w="4500" w:type="pct"/>
          </w:tcPr>
          <w:p w:rsidR="0040178F" w:rsidRDefault="0092369D">
            <w:r>
              <w:rPr>
                <w:rStyle w:val="Element"/>
              </w:rPr>
              <w:t>hlinkMouseOver</w:t>
            </w:r>
            <w:r>
              <w:t xml:space="preserve"> (Mouse-Over Hyperlink)</w:t>
            </w:r>
          </w:p>
        </w:tc>
        <w:tc>
          <w:tcPr>
            <w:tcW w:w="500" w:type="pct"/>
          </w:tcPr>
          <w:p w:rsidR="0040178F" w:rsidRDefault="0092369D">
            <w:r>
              <w:t>§</w:t>
            </w:r>
            <w:r w:rsidR="009664E8">
              <w:fldChar w:fldCharType="begin"/>
            </w:r>
            <w:r w:rsidR="00241828">
              <w:instrText>REF book3be086e4-9953-4e5d-a756-be26543bff79 \r \h</w:instrText>
            </w:r>
            <w:r w:rsidR="009664E8">
              <w:fldChar w:fldCharType="separate"/>
            </w:r>
            <w:r w:rsidR="003B499F">
              <w:t>5.1.5.3.6</w:t>
            </w:r>
            <w:r w:rsidR="009664E8">
              <w:fldChar w:fldCharType="end"/>
            </w:r>
          </w:p>
        </w:tc>
      </w:tr>
      <w:tr w:rsidR="00241828" w:rsidTr="00241828">
        <w:tc>
          <w:tcPr>
            <w:tcW w:w="4500" w:type="pct"/>
          </w:tcPr>
          <w:p w:rsidR="0040178F" w:rsidRDefault="0092369D">
            <w:r>
              <w:rPr>
                <w:rStyle w:val="Element"/>
              </w:rPr>
              <w:t>latin</w:t>
            </w:r>
            <w:r>
              <w:t xml:space="preserve"> (Latin Font)</w:t>
            </w:r>
          </w:p>
        </w:tc>
        <w:tc>
          <w:tcPr>
            <w:tcW w:w="500" w:type="pct"/>
          </w:tcPr>
          <w:p w:rsidR="0040178F" w:rsidRDefault="0092369D">
            <w:r>
              <w:t>§</w:t>
            </w:r>
            <w:r w:rsidR="009664E8">
              <w:fldChar w:fldCharType="begin"/>
            </w:r>
            <w:r w:rsidR="00241828">
              <w:instrText>REF book9f486e32-b894-48ab-8e41-73633c8d6196 \r \h</w:instrText>
            </w:r>
            <w:r w:rsidR="009664E8">
              <w:fldChar w:fldCharType="separate"/>
            </w:r>
            <w:r w:rsidR="003B499F">
              <w:t>5.1.5.3.7</w:t>
            </w:r>
            <w:r w:rsidR="009664E8">
              <w:fldChar w:fldCharType="end"/>
            </w:r>
          </w:p>
        </w:tc>
      </w:tr>
      <w:tr w:rsidR="00241828" w:rsidTr="00241828">
        <w:tc>
          <w:tcPr>
            <w:tcW w:w="4500" w:type="pct"/>
          </w:tcPr>
          <w:p w:rsidR="0040178F" w:rsidRDefault="0092369D">
            <w:r>
              <w:rPr>
                <w:rStyle w:val="Element"/>
              </w:rPr>
              <w:t>ln</w:t>
            </w:r>
            <w:r>
              <w:t xml:space="preserve"> (Outline)</w:t>
            </w:r>
          </w:p>
        </w:tc>
        <w:tc>
          <w:tcPr>
            <w:tcW w:w="500" w:type="pct"/>
          </w:tcPr>
          <w:p w:rsidR="0040178F" w:rsidRDefault="0092369D">
            <w:r>
              <w:t>§</w:t>
            </w:r>
            <w:r w:rsidR="009664E8">
              <w:fldChar w:fldCharType="begin"/>
            </w:r>
            <w:r w:rsidR="00241828">
              <w:instrText>REF book0c71fb5e-7e48-4db8-aa7a-48319407360f \r \h</w:instrText>
            </w:r>
            <w:r w:rsidR="009664E8">
              <w:fldChar w:fldCharType="separate"/>
            </w:r>
            <w:r w:rsidR="003B499F">
              <w:t>5.1.2.1.24</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sym</w:t>
            </w:r>
            <w:r>
              <w:t xml:space="preserve"> (Symbol Font)</w:t>
            </w:r>
          </w:p>
        </w:tc>
        <w:tc>
          <w:tcPr>
            <w:tcW w:w="500" w:type="pct"/>
          </w:tcPr>
          <w:p w:rsidR="0040178F" w:rsidRDefault="0092369D">
            <w:r>
              <w:t>§</w:t>
            </w:r>
            <w:r w:rsidR="009664E8">
              <w:fldChar w:fldCharType="begin"/>
            </w:r>
            <w:r w:rsidR="00241828">
              <w:instrText>REF book216bc36f-bab0-4f43-81b0-8257e297b114 \r \h</w:instrText>
            </w:r>
            <w:r w:rsidR="009664E8">
              <w:fldChar w:fldCharType="separate"/>
            </w:r>
            <w:r w:rsidR="003B499F">
              <w:t>5.1.5.3.10</w:t>
            </w:r>
            <w:r w:rsidR="009664E8">
              <w:fldChar w:fldCharType="end"/>
            </w:r>
          </w:p>
        </w:tc>
      </w:tr>
      <w:tr w:rsidR="00241828" w:rsidTr="00241828">
        <w:tc>
          <w:tcPr>
            <w:tcW w:w="4500" w:type="pct"/>
          </w:tcPr>
          <w:p w:rsidR="0040178F" w:rsidRDefault="0092369D">
            <w:r>
              <w:rPr>
                <w:rStyle w:val="Element"/>
              </w:rPr>
              <w:t>uFill</w:t>
            </w:r>
            <w:r>
              <w:t xml:space="preserve"> (Underline Fill)</w:t>
            </w:r>
          </w:p>
        </w:tc>
        <w:tc>
          <w:tcPr>
            <w:tcW w:w="500" w:type="pct"/>
          </w:tcPr>
          <w:p w:rsidR="0040178F" w:rsidRDefault="0092369D">
            <w:r>
              <w:t>§</w:t>
            </w:r>
            <w:r w:rsidR="009664E8">
              <w:fldChar w:fldCharType="begin"/>
            </w:r>
            <w:r w:rsidR="00241828">
              <w:instrText>REF bookd301e004-5288-4ae0-a7b0-37a6991cbfe1 \r \h</w:instrText>
            </w:r>
            <w:r w:rsidR="009664E8">
              <w:fldChar w:fldCharType="separate"/>
            </w:r>
            <w:r w:rsidR="003B499F">
              <w:t>5.1.5.3.12</w:t>
            </w:r>
            <w:r w:rsidR="009664E8">
              <w:fldChar w:fldCharType="end"/>
            </w:r>
          </w:p>
        </w:tc>
      </w:tr>
      <w:tr w:rsidR="00241828" w:rsidTr="00241828">
        <w:tc>
          <w:tcPr>
            <w:tcW w:w="4500" w:type="pct"/>
          </w:tcPr>
          <w:p w:rsidR="0040178F" w:rsidRDefault="0092369D">
            <w:r>
              <w:rPr>
                <w:rStyle w:val="Element"/>
              </w:rPr>
              <w:t>uFillTx</w:t>
            </w:r>
            <w:r>
              <w:t xml:space="preserve"> (Underline Fill Properties Follow Text)</w:t>
            </w:r>
          </w:p>
        </w:tc>
        <w:tc>
          <w:tcPr>
            <w:tcW w:w="500" w:type="pct"/>
          </w:tcPr>
          <w:p w:rsidR="0040178F" w:rsidRDefault="0092369D">
            <w:r>
              <w:t>§</w:t>
            </w:r>
            <w:r w:rsidR="009664E8">
              <w:fldChar w:fldCharType="begin"/>
            </w:r>
            <w:r w:rsidR="00241828">
              <w:instrText>REF book11c694fa-605e-4d4f-9d28-e83fc7013c4a \r \h</w:instrText>
            </w:r>
            <w:r w:rsidR="009664E8">
              <w:fldChar w:fldCharType="separate"/>
            </w:r>
            <w:r w:rsidR="003B499F">
              <w:t>5.1.5.3.13</w:t>
            </w:r>
            <w:r w:rsidR="009664E8">
              <w:fldChar w:fldCharType="end"/>
            </w:r>
          </w:p>
        </w:tc>
      </w:tr>
      <w:tr w:rsidR="00241828" w:rsidTr="00241828">
        <w:tc>
          <w:tcPr>
            <w:tcW w:w="4500" w:type="pct"/>
          </w:tcPr>
          <w:p w:rsidR="0040178F" w:rsidRDefault="0092369D">
            <w:r>
              <w:rPr>
                <w:rStyle w:val="Element"/>
              </w:rPr>
              <w:t>uLn</w:t>
            </w:r>
            <w:r>
              <w:t xml:space="preserve"> (Underline Stroke)</w:t>
            </w:r>
          </w:p>
        </w:tc>
        <w:tc>
          <w:tcPr>
            <w:tcW w:w="500" w:type="pct"/>
          </w:tcPr>
          <w:p w:rsidR="0040178F" w:rsidRDefault="0092369D">
            <w:r>
              <w:t>§</w:t>
            </w:r>
            <w:r w:rsidR="009664E8">
              <w:fldChar w:fldCharType="begin"/>
            </w:r>
            <w:r w:rsidR="00241828">
              <w:instrText>REF book5ce009a2-580c-4914-a4c6-20172b8b1066 \r \h</w:instrText>
            </w:r>
            <w:r w:rsidR="009664E8">
              <w:fldChar w:fldCharType="separate"/>
            </w:r>
            <w:r w:rsidR="003B499F">
              <w:t>5.1.5.3.14</w:t>
            </w:r>
            <w:r w:rsidR="009664E8">
              <w:fldChar w:fldCharType="end"/>
            </w:r>
          </w:p>
        </w:tc>
      </w:tr>
      <w:tr w:rsidR="00241828" w:rsidTr="00241828">
        <w:tc>
          <w:tcPr>
            <w:tcW w:w="4500" w:type="pct"/>
          </w:tcPr>
          <w:p w:rsidR="0040178F" w:rsidRDefault="0092369D">
            <w:r>
              <w:rPr>
                <w:rStyle w:val="Element"/>
              </w:rPr>
              <w:t>uLnTx</w:t>
            </w:r>
            <w:r>
              <w:t xml:space="preserve"> (Underline Follows Text)</w:t>
            </w:r>
          </w:p>
        </w:tc>
        <w:tc>
          <w:tcPr>
            <w:tcW w:w="500" w:type="pct"/>
          </w:tcPr>
          <w:p w:rsidR="0040178F" w:rsidRDefault="0092369D">
            <w:r>
              <w:t>§</w:t>
            </w:r>
            <w:r w:rsidR="009664E8">
              <w:fldChar w:fldCharType="begin"/>
            </w:r>
            <w:r w:rsidR="00241828">
              <w:instrText>REF book04a9b1bb-814b-421a-a96c-b5284dd9bc79 \r \h</w:instrText>
            </w:r>
            <w:r w:rsidR="009664E8">
              <w:fldChar w:fldCharType="separate"/>
            </w:r>
            <w:r w:rsidR="003B499F">
              <w:t>5.1.5.3.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tLang</w:t>
            </w:r>
            <w:r>
              <w:t xml:space="preserve"> (Alternative Language)</w:t>
            </w:r>
          </w:p>
        </w:tc>
        <w:tc>
          <w:tcPr>
            <w:tcW w:w="4000" w:type="pct"/>
          </w:tcPr>
          <w:p w:rsidR="0040178F" w:rsidRDefault="0092369D">
            <w:r>
              <w:t xml:space="preserve">Specifies the alternate language to use when the generating application is displaying the user interface controls. If this attribute is omitted, than the </w:t>
            </w:r>
            <w:r w:rsidRPr="00DA2489">
              <w:rPr>
                <w:rStyle w:val="Element"/>
              </w:rPr>
              <w:t>lang</w:t>
            </w:r>
            <w:r w:rsidRPr="00DA2489">
              <w:t xml:space="preserve"> attribute will be used here.</w:t>
            </w:r>
          </w:p>
          <w:p w:rsidR="0040178F" w:rsidRDefault="0040178F"/>
          <w:p w:rsidR="0040178F" w:rsidRDefault="0092369D">
            <w:r>
              <w:t xml:space="preserve">The possible values for this attribute are defined by the </w:t>
            </w:r>
            <w:r>
              <w:rPr>
                <w:rStyle w:val="Type"/>
              </w:rPr>
              <w:t>ST_TextLanguageID</w:t>
            </w:r>
            <w:r>
              <w:t xml:space="preserve"> simple type (§</w:t>
            </w:r>
            <w:r w:rsidR="009664E8">
              <w:fldChar w:fldCharType="begin"/>
            </w:r>
            <w:r w:rsidR="00241828">
              <w:instrText>REF book44e37104-7721-4767-a78e-291acf014e72 \r \h</w:instrText>
            </w:r>
            <w:r w:rsidR="009664E8">
              <w:fldChar w:fldCharType="separate"/>
            </w:r>
            <w:r w:rsidR="003B499F">
              <w:t>5.1.12.72</w:t>
            </w:r>
            <w:r w:rsidR="009664E8">
              <w:fldChar w:fldCharType="end"/>
            </w:r>
            <w:r>
              <w:t>).</w:t>
            </w:r>
          </w:p>
        </w:tc>
      </w:tr>
      <w:tr w:rsidR="00241828" w:rsidTr="00241828">
        <w:tc>
          <w:tcPr>
            <w:tcW w:w="1000" w:type="pct"/>
          </w:tcPr>
          <w:p w:rsidR="0040178F" w:rsidRDefault="0092369D">
            <w:r>
              <w:rPr>
                <w:rStyle w:val="Element"/>
              </w:rPr>
              <w:t>b</w:t>
            </w:r>
            <w:r>
              <w:t xml:space="preserve"> (Bold)</w:t>
            </w:r>
          </w:p>
        </w:tc>
        <w:tc>
          <w:tcPr>
            <w:tcW w:w="4000" w:type="pct"/>
          </w:tcPr>
          <w:p w:rsidR="0040178F" w:rsidRDefault="0092369D">
            <w:r>
              <w:t xml:space="preserve">Specifies </w:t>
            </w:r>
            <w:r w:rsidRPr="005F7CED">
              <w:t>whether a run of text will be formatted as bold text. If this attribute is omitted, than a value of 0, or false is assumed.</w:t>
            </w:r>
          </w:p>
          <w:p w:rsidR="0040178F" w:rsidRDefault="0092369D">
            <w:r>
              <w:t>[</w:t>
            </w:r>
            <w:r w:rsidRPr="00930F01">
              <w:rPr>
                <w:rStyle w:val="Non-normativeBracket"/>
              </w:rPr>
              <w:t>Example</w:t>
            </w:r>
            <w:r>
              <w:t xml:space="preserve">: Consider the </w:t>
            </w:r>
            <w:r w:rsidRPr="00950982">
              <w:t>DrawingML</w:t>
            </w:r>
            <w:r w:rsidRPr="005F7CED">
              <w:t xml:space="preserve"> shown below.</w:t>
            </w:r>
          </w:p>
          <w:p w:rsidR="0040178F" w:rsidRDefault="0092369D">
            <w:pPr>
              <w:pStyle w:val="c"/>
            </w:pPr>
            <w:r w:rsidRPr="009B1108">
              <w:t>&lt;a:p&gt;</w:t>
            </w:r>
            <w:r>
              <w:br/>
              <w:t xml:space="preserve">  …</w:t>
            </w:r>
            <w:r>
              <w:br/>
              <w:t xml:space="preserve">  &lt;a:rPr b="1"/</w:t>
            </w:r>
            <w:r w:rsidRPr="005F7CED">
              <w:t>&gt;</w:t>
            </w:r>
            <w:r>
              <w:br/>
              <w:t xml:space="preserve">  …</w:t>
            </w:r>
            <w:r>
              <w:br/>
              <w:t xml:space="preserve"> </w:t>
            </w:r>
            <w:r w:rsidRPr="005F7CED">
              <w:t xml:space="preserve"> &lt;a:t&gt;Some Text&lt;/a:t&gt;</w:t>
            </w:r>
            <w:r>
              <w:br/>
              <w:t xml:space="preserve">  …</w:t>
            </w:r>
            <w:r>
              <w:br/>
            </w:r>
            <w:r w:rsidRPr="009B1108">
              <w:t>&lt;/a:p&gt;</w:t>
            </w:r>
          </w:p>
          <w:p w:rsidR="0040178F" w:rsidRDefault="0092369D">
            <w:r>
              <w:t xml:space="preserve">The above run of text will be formatted as bold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baseline</w:t>
            </w:r>
            <w:r>
              <w:t xml:space="preserve"> (Baseline)</w:t>
            </w:r>
          </w:p>
        </w:tc>
        <w:tc>
          <w:tcPr>
            <w:tcW w:w="4000" w:type="pct"/>
          </w:tcPr>
          <w:p w:rsidR="0040178F" w:rsidRDefault="0092369D">
            <w:r>
              <w:t xml:space="preserve">Specifies the baseline for both the superscript and subscript fonts. The size is specified using a percentage where 1000 is equal to 1 percent of the font size and 100000 is equal </w:t>
            </w:r>
            <w:r>
              <w:lastRenderedPageBreak/>
              <w:t>to 100 percent font of the font siz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lastRenderedPageBreak/>
              <w:t>bmk</w:t>
            </w:r>
            <w:r>
              <w:t xml:space="preserve"> (Bookmark Link Target)</w:t>
            </w:r>
          </w:p>
        </w:tc>
        <w:tc>
          <w:tcPr>
            <w:tcW w:w="4000" w:type="pct"/>
          </w:tcPr>
          <w:p w:rsidR="0040178F" w:rsidRDefault="0092369D">
            <w:r>
              <w:t>Specifies the link target name that is used to reference to the proper link properties in a custom XML part within the documen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ap</w:t>
            </w:r>
            <w:r>
              <w:t xml:space="preserve"> (Capitalization)</w:t>
            </w:r>
          </w:p>
        </w:tc>
        <w:tc>
          <w:tcPr>
            <w:tcW w:w="4000" w:type="pct"/>
          </w:tcPr>
          <w:p w:rsidR="0040178F" w:rsidRDefault="0092369D">
            <w:r>
              <w:t>Specifies the capitalization that is to be applied to the text run. This is a render-only modification and does not affect the actual characters stored in the text run. This attribute is also distinct from the toggle function where the actual characters stored in the text run are changed.</w:t>
            </w:r>
          </w:p>
          <w:p w:rsidR="0040178F" w:rsidRDefault="0040178F"/>
          <w:p w:rsidR="0040178F" w:rsidRDefault="0092369D">
            <w:r>
              <w:t xml:space="preserve">The possible values for this attribute are defined by the </w:t>
            </w:r>
            <w:r>
              <w:rPr>
                <w:rStyle w:val="Type"/>
              </w:rPr>
              <w:t>ST_TextCapsType</w:t>
            </w:r>
            <w:r>
              <w:t xml:space="preserve"> simple type (§</w:t>
            </w:r>
            <w:r w:rsidR="009664E8">
              <w:fldChar w:fldCharType="begin"/>
            </w:r>
            <w:r w:rsidR="00241828">
              <w:instrText>REF book776e9836-24e4-437b-9734-004f1ee8f270 \r \h</w:instrText>
            </w:r>
            <w:r w:rsidR="009664E8">
              <w:fldChar w:fldCharType="separate"/>
            </w:r>
            <w:r w:rsidR="003B499F">
              <w:t>5.1.12.64</w:t>
            </w:r>
            <w:r w:rsidR="009664E8">
              <w:fldChar w:fldCharType="end"/>
            </w:r>
            <w:r>
              <w:t>).</w:t>
            </w:r>
          </w:p>
        </w:tc>
      </w:tr>
      <w:tr w:rsidR="00241828" w:rsidTr="00241828">
        <w:tc>
          <w:tcPr>
            <w:tcW w:w="1000" w:type="pct"/>
          </w:tcPr>
          <w:p w:rsidR="0040178F" w:rsidRDefault="0092369D">
            <w:r>
              <w:rPr>
                <w:rStyle w:val="Element"/>
              </w:rPr>
              <w:t>dirty</w:t>
            </w:r>
            <w:r>
              <w:t xml:space="preserve"> (Dirty)</w:t>
            </w:r>
          </w:p>
        </w:tc>
        <w:tc>
          <w:tcPr>
            <w:tcW w:w="4000" w:type="pct"/>
          </w:tcPr>
          <w:p w:rsidR="0040178F" w:rsidRDefault="0092369D">
            <w:r>
              <w:t>Specifies that the content of a text run has changed since the proofing tools have last been run. Effectively this flags text that must be checked again by the generating application for mistakes such as spelling, grammar, etc.</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err</w:t>
            </w:r>
            <w:r>
              <w:t xml:space="preserve"> (Spelling Error)</w:t>
            </w:r>
          </w:p>
        </w:tc>
        <w:tc>
          <w:tcPr>
            <w:tcW w:w="4000" w:type="pct"/>
          </w:tcPr>
          <w:p w:rsidR="0040178F" w:rsidRDefault="0092369D">
            <w:r>
              <w:t xml:space="preserve">Specifies that when this run of text was checked for spelling, grammar, etc. that a mistake was indeed found. This allows the </w:t>
            </w:r>
            <w:r w:rsidRPr="00915C79">
              <w:t>generating application to effectively save the state of the mistakes within the document instead of having to perform a full pass check upon opening the documen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w:t>
            </w:r>
            <w:r>
              <w:t xml:space="preserve"> (Italics)</w:t>
            </w:r>
          </w:p>
        </w:tc>
        <w:tc>
          <w:tcPr>
            <w:tcW w:w="4000" w:type="pct"/>
          </w:tcPr>
          <w:p w:rsidR="0040178F" w:rsidRDefault="0092369D">
            <w:r>
              <w:t xml:space="preserve">Specifies whether a run of text </w:t>
            </w:r>
            <w:r w:rsidRPr="005F7CED">
              <w:t>will be formatted as italic text. If this attribute is omitted, than a value of 0, or false is assumed.</w:t>
            </w:r>
          </w:p>
          <w:p w:rsidR="0040178F" w:rsidRDefault="0040178F"/>
          <w:p w:rsidR="0040178F" w:rsidRDefault="0092369D">
            <w:r>
              <w:t>[</w:t>
            </w:r>
            <w:r w:rsidRPr="00930F01">
              <w:rPr>
                <w:rStyle w:val="Non-normativeBracket"/>
              </w:rPr>
              <w:t>Example</w:t>
            </w:r>
            <w:r>
              <w:t xml:space="preserve">: Consider the </w:t>
            </w:r>
            <w:r w:rsidRPr="00950982">
              <w:t>DrawingML</w:t>
            </w:r>
            <w:r w:rsidRPr="005F7CED">
              <w:t xml:space="preserve"> shown below.</w:t>
            </w:r>
          </w:p>
          <w:p w:rsidR="0040178F" w:rsidRDefault="0040178F">
            <w:pPr>
              <w:pStyle w:val="c"/>
            </w:pPr>
          </w:p>
          <w:p w:rsidR="0040178F" w:rsidRDefault="0092369D">
            <w:pPr>
              <w:pStyle w:val="c"/>
            </w:pPr>
            <w:r w:rsidRPr="009B1108">
              <w:t>&lt;a:p&gt;</w:t>
            </w:r>
            <w:r>
              <w:br/>
              <w:t xml:space="preserve">  …</w:t>
            </w:r>
            <w:r>
              <w:br/>
              <w:t xml:space="preserve">  &lt;a:rPr i="1"/</w:t>
            </w:r>
            <w:r w:rsidRPr="005F7CED">
              <w:t>&gt;</w:t>
            </w:r>
            <w:r>
              <w:br/>
              <w:t xml:space="preserve">  …</w:t>
            </w:r>
            <w:r>
              <w:br/>
              <w:t xml:space="preserve"> </w:t>
            </w:r>
            <w:r w:rsidRPr="005F7CED">
              <w:t xml:space="preserve"> &lt;a:t&gt;Some Text&lt;/a:t&gt;</w:t>
            </w:r>
            <w:r>
              <w:br/>
              <w:t xml:space="preserve">  …</w:t>
            </w:r>
            <w:r>
              <w:br/>
            </w:r>
            <w:r w:rsidRPr="009B1108">
              <w:t>&lt;/a:p&gt;</w:t>
            </w:r>
          </w:p>
          <w:p w:rsidR="0040178F" w:rsidRDefault="0040178F"/>
          <w:p w:rsidR="0040178F" w:rsidRDefault="0092369D">
            <w:r>
              <w:t xml:space="preserve">The above run of text will be formatted as italic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kern</w:t>
            </w:r>
            <w:r>
              <w:t xml:space="preserve"> (Kerning)</w:t>
            </w:r>
          </w:p>
        </w:tc>
        <w:tc>
          <w:tcPr>
            <w:tcW w:w="4000" w:type="pct"/>
          </w:tcPr>
          <w:p w:rsidR="0040178F" w:rsidRDefault="0092369D">
            <w:r>
              <w:t xml:space="preserve">Specifies the minimum font size at which character kerning will occur for this text run. Whole points are specified in increments of 100 starting with 100 being a point size of 1. </w:t>
            </w:r>
            <w:r>
              <w:lastRenderedPageBreak/>
              <w:t>For instance a font point size of 12 would be 1200 and a font point size of 12.5 would be 1250. If this attribute is omitted, than kerning will occur for all font sizes down to a 0 point font.</w:t>
            </w:r>
          </w:p>
          <w:p w:rsidR="0040178F" w:rsidRDefault="0040178F"/>
          <w:p w:rsidR="0040178F" w:rsidRDefault="0092369D">
            <w:r>
              <w:t xml:space="preserve">The possible values for this attribute are defined by the </w:t>
            </w:r>
            <w:r>
              <w:rPr>
                <w:rStyle w:val="Type"/>
              </w:rPr>
              <w:t>ST_TextNonNegativePoint</w:t>
            </w:r>
            <w:r>
              <w:t xml:space="preserve"> simple type (§</w:t>
            </w:r>
            <w:r w:rsidR="009664E8">
              <w:fldChar w:fldCharType="begin"/>
            </w:r>
            <w:r w:rsidR="00241828">
              <w:instrText>REF book349ead78-391a-4ac0-b992-e8dbd926a458 \r \h</w:instrText>
            </w:r>
            <w:r w:rsidR="009664E8">
              <w:fldChar w:fldCharType="separate"/>
            </w:r>
            <w:r w:rsidR="003B499F">
              <w:t>5.1.12.74</w:t>
            </w:r>
            <w:r w:rsidR="009664E8">
              <w:fldChar w:fldCharType="end"/>
            </w:r>
            <w:r>
              <w:t>).</w:t>
            </w:r>
          </w:p>
        </w:tc>
      </w:tr>
      <w:tr w:rsidR="00241828" w:rsidTr="00241828">
        <w:tc>
          <w:tcPr>
            <w:tcW w:w="1000" w:type="pct"/>
          </w:tcPr>
          <w:p w:rsidR="0040178F" w:rsidRDefault="0092369D">
            <w:r>
              <w:rPr>
                <w:rStyle w:val="Element"/>
              </w:rPr>
              <w:lastRenderedPageBreak/>
              <w:t>kumimoji</w:t>
            </w:r>
            <w:r>
              <w:t xml:space="preserve"> (Kumimoji)</w:t>
            </w:r>
          </w:p>
        </w:tc>
        <w:tc>
          <w:tcPr>
            <w:tcW w:w="4000" w:type="pct"/>
          </w:tcPr>
          <w:p w:rsidR="0040178F" w:rsidRDefault="0092369D">
            <w:r>
              <w:t>Specifies whether the numbers contained within vertical text will continue vertically with the text or whether they are to be displayed horizontally while the surrounding characters continue in a vertical fashion. If this attribute is omitted, than a value of 0, or fals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ang</w:t>
            </w:r>
            <w:r>
              <w:t xml:space="preserve"> (Language ID)</w:t>
            </w:r>
          </w:p>
        </w:tc>
        <w:tc>
          <w:tcPr>
            <w:tcW w:w="4000" w:type="pct"/>
          </w:tcPr>
          <w:p w:rsidR="0040178F" w:rsidRDefault="0092369D">
            <w:r>
              <w:t xml:space="preserve">Specifies the </w:t>
            </w:r>
            <w:r w:rsidRPr="00A3158D">
              <w:t>language to be used when the generating application is displaying the user interface controls. If this attribute is omitted, than the generating application may select a language of its choice.</w:t>
            </w:r>
          </w:p>
          <w:p w:rsidR="0040178F" w:rsidRDefault="0040178F"/>
          <w:p w:rsidR="0040178F" w:rsidRDefault="0092369D">
            <w:r>
              <w:t xml:space="preserve">The possible values for this attribute are defined by the </w:t>
            </w:r>
            <w:r>
              <w:rPr>
                <w:rStyle w:val="Type"/>
              </w:rPr>
              <w:t>ST_TextLanguageID</w:t>
            </w:r>
            <w:r>
              <w:t xml:space="preserve"> simple type (§</w:t>
            </w:r>
            <w:r w:rsidR="009664E8">
              <w:fldChar w:fldCharType="begin"/>
            </w:r>
            <w:r w:rsidR="00241828">
              <w:instrText>REF book44e37104-7721-4767-a78e-291acf014e72 \r \h</w:instrText>
            </w:r>
            <w:r w:rsidR="009664E8">
              <w:fldChar w:fldCharType="separate"/>
            </w:r>
            <w:r w:rsidR="003B499F">
              <w:t>5.1.12.72</w:t>
            </w:r>
            <w:r w:rsidR="009664E8">
              <w:fldChar w:fldCharType="end"/>
            </w:r>
            <w:r>
              <w:t>).</w:t>
            </w:r>
          </w:p>
        </w:tc>
      </w:tr>
      <w:tr w:rsidR="00241828" w:rsidTr="00241828">
        <w:tc>
          <w:tcPr>
            <w:tcW w:w="1000" w:type="pct"/>
          </w:tcPr>
          <w:p w:rsidR="0040178F" w:rsidRDefault="0092369D">
            <w:r>
              <w:rPr>
                <w:rStyle w:val="Element"/>
              </w:rPr>
              <w:t>noProof</w:t>
            </w:r>
            <w:r>
              <w:t xml:space="preserve"> (No Proofing)</w:t>
            </w:r>
          </w:p>
        </w:tc>
        <w:tc>
          <w:tcPr>
            <w:tcW w:w="4000" w:type="pct"/>
          </w:tcPr>
          <w:p w:rsidR="0040178F" w:rsidRDefault="0092369D">
            <w:r>
              <w:t>Specifies that a run of text has been selected by the user to not be checked for mistakes. Therefore if there are spelling, grammar, etc mistakes within this text the generating application should ignore them.</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normalizeH</w:t>
            </w:r>
            <w:r>
              <w:t xml:space="preserve"> (Normalize Heights)</w:t>
            </w:r>
          </w:p>
        </w:tc>
        <w:tc>
          <w:tcPr>
            <w:tcW w:w="4000" w:type="pct"/>
          </w:tcPr>
          <w:p w:rsidR="0040178F" w:rsidRDefault="0092369D">
            <w:r>
              <w:t xml:space="preserve">Specifies the normalization of height that is to be applied to the text run. This is a render-only </w:t>
            </w:r>
            <w:r w:rsidRPr="00A3158D">
              <w:t>modification and does not affect the actual characters stored in the text run. This attribute is also distinct from the toggle function where the actual characters stored in the text run are changed. If this attribute is omitted, than a value of 0, or false will be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mtClean</w:t>
            </w:r>
            <w:r>
              <w:t xml:space="preserve"> (SmartTag Clean)</w:t>
            </w:r>
          </w:p>
        </w:tc>
        <w:tc>
          <w:tcPr>
            <w:tcW w:w="4000" w:type="pct"/>
          </w:tcPr>
          <w:p w:rsidR="0040178F" w:rsidRDefault="0092369D">
            <w:r>
              <w:t>Specifies whether or not a text run has been checked for smart tags. This attribute acts much like the dirty attribute dose for the checking of spelling, grammar, etc. A value of true here indicates to the generating application that this text run should be checked for smart tags. If this attribute is omitted, than a value of 0, or fals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mtId</w:t>
            </w:r>
            <w:r>
              <w:t xml:space="preserve"> (SmartTag ID)</w:t>
            </w:r>
          </w:p>
        </w:tc>
        <w:tc>
          <w:tcPr>
            <w:tcW w:w="4000" w:type="pct"/>
          </w:tcPr>
          <w:p w:rsidR="0040178F" w:rsidRDefault="0092369D">
            <w:r>
              <w:t xml:space="preserve">Specifies </w:t>
            </w:r>
            <w:r w:rsidRPr="00A3158D">
              <w:t>the reference id for the smart tag. This id corresponds to a link within this slides relationship file. The following of this link within the relationship file will result in the actual smart tag information for this piece of tex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pc</w:t>
            </w:r>
            <w:r>
              <w:t xml:space="preserve"> (Spacing)</w:t>
            </w:r>
          </w:p>
        </w:tc>
        <w:tc>
          <w:tcPr>
            <w:tcW w:w="4000" w:type="pct"/>
          </w:tcPr>
          <w:p w:rsidR="0040178F" w:rsidRDefault="0092369D">
            <w:r>
              <w:t xml:space="preserve">Specifies the spacing between characters within a text run. This spacing is specified numerically and should be consistently applied across the entire run of text by the </w:t>
            </w:r>
            <w:r>
              <w:lastRenderedPageBreak/>
              <w:t>generating application. Whole points are specified in increments of 100 starting with 100 being a point size of 1. For instance a font point size of 12 would be 1200 and a font point size of 12.5 would be 1250.</w:t>
            </w:r>
            <w:r w:rsidRPr="00A3158D">
              <w:t xml:space="preserve"> If this attribute is omitted than a value of 0 or no adjustment is assumed.</w:t>
            </w:r>
          </w:p>
          <w:p w:rsidR="0040178F" w:rsidRDefault="0040178F"/>
          <w:p w:rsidR="0040178F" w:rsidRDefault="0092369D">
            <w:r>
              <w:t xml:space="preserve">The possible values for this attribute are defined by the </w:t>
            </w:r>
            <w:r>
              <w:rPr>
                <w:rStyle w:val="Type"/>
              </w:rPr>
              <w:t>ST_TextPoint</w:t>
            </w:r>
            <w:r>
              <w:t xml:space="preserve"> simple type (§</w:t>
            </w:r>
            <w:r w:rsidR="009664E8">
              <w:fldChar w:fldCharType="begin"/>
            </w:r>
            <w:r w:rsidR="00241828">
              <w:instrText>REF bookbca42701-ad45-45e4-bb2a-daad880259b6 \r \h</w:instrText>
            </w:r>
            <w:r w:rsidR="009664E8">
              <w:fldChar w:fldCharType="separate"/>
            </w:r>
            <w:r w:rsidR="003B499F">
              <w:t>5.1.12.75</w:t>
            </w:r>
            <w:r w:rsidR="009664E8">
              <w:fldChar w:fldCharType="end"/>
            </w:r>
            <w:r>
              <w:t>).</w:t>
            </w:r>
          </w:p>
        </w:tc>
      </w:tr>
      <w:tr w:rsidR="00241828" w:rsidTr="00241828">
        <w:tc>
          <w:tcPr>
            <w:tcW w:w="1000" w:type="pct"/>
          </w:tcPr>
          <w:p w:rsidR="0040178F" w:rsidRDefault="0092369D">
            <w:r>
              <w:rPr>
                <w:rStyle w:val="Element"/>
              </w:rPr>
              <w:lastRenderedPageBreak/>
              <w:t>strike</w:t>
            </w:r>
            <w:r>
              <w:t xml:space="preserve"> (Strikethrough)</w:t>
            </w:r>
          </w:p>
        </w:tc>
        <w:tc>
          <w:tcPr>
            <w:tcW w:w="4000" w:type="pct"/>
          </w:tcPr>
          <w:p w:rsidR="0040178F" w:rsidRDefault="0092369D">
            <w:r>
              <w:t>Specifies whether a run of text will be formatted as strikethrough text. If this attribute is omitted, than no strikethrough is assumed.</w:t>
            </w:r>
          </w:p>
          <w:p w:rsidR="0040178F" w:rsidRDefault="0040178F"/>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40178F">
            <w:pPr>
              <w:pStyle w:val="c"/>
            </w:pPr>
          </w:p>
          <w:p w:rsidR="0040178F" w:rsidRDefault="0092369D">
            <w:pPr>
              <w:pStyle w:val="c"/>
            </w:pPr>
            <w:r w:rsidRPr="009B1108">
              <w:t>&lt;a:p&gt;</w:t>
            </w:r>
            <w:r>
              <w:br/>
              <w:t xml:space="preserve">  …</w:t>
            </w:r>
            <w:r>
              <w:br/>
              <w:t xml:space="preserve">  &lt;a:rPr strike="sngStrike"/</w:t>
            </w:r>
            <w:r w:rsidRPr="009B1108">
              <w:t>&gt;</w:t>
            </w:r>
            <w:r>
              <w:br/>
              <w:t xml:space="preserve">  …</w:t>
            </w:r>
            <w:r>
              <w:br/>
              <w:t xml:space="preserve"> </w:t>
            </w:r>
            <w:r w:rsidRPr="009B1108">
              <w:t xml:space="preserve"> &lt;a:t&gt;</w:t>
            </w:r>
            <w:r>
              <w:t>Some Text</w:t>
            </w:r>
            <w:r w:rsidRPr="009B1108">
              <w:t>&lt;/a:t&gt;</w:t>
            </w:r>
            <w:r>
              <w:br/>
              <w:t xml:space="preserve">  …</w:t>
            </w:r>
            <w:r>
              <w:br/>
            </w:r>
            <w:r w:rsidRPr="009B1108">
              <w:t>&lt;/a:p&gt;</w:t>
            </w:r>
          </w:p>
          <w:p w:rsidR="0040178F" w:rsidRDefault="0040178F"/>
          <w:p w:rsidR="0040178F" w:rsidRDefault="0092369D">
            <w:r>
              <w:t xml:space="preserve">The above run of text will be formatted as single strikethrough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StrikeType</w:t>
            </w:r>
            <w:r>
              <w:t xml:space="preserve"> simple type (§</w:t>
            </w:r>
            <w:r w:rsidR="009664E8">
              <w:fldChar w:fldCharType="begin"/>
            </w:r>
            <w:r w:rsidR="00241828">
              <w:instrText>REF book465acc5e-08cf-44a1-adde-4350ea3ba4d8 \r \h</w:instrText>
            </w:r>
            <w:r w:rsidR="009664E8">
              <w:fldChar w:fldCharType="separate"/>
            </w:r>
            <w:r w:rsidR="003B499F">
              <w:t>5.1.12.79</w:t>
            </w:r>
            <w:r w:rsidR="009664E8">
              <w:fldChar w:fldCharType="end"/>
            </w:r>
            <w:r>
              <w:t>).</w:t>
            </w:r>
          </w:p>
        </w:tc>
      </w:tr>
      <w:tr w:rsidR="00241828" w:rsidTr="00241828">
        <w:tc>
          <w:tcPr>
            <w:tcW w:w="1000" w:type="pct"/>
          </w:tcPr>
          <w:p w:rsidR="0040178F" w:rsidRDefault="0092369D">
            <w:r>
              <w:rPr>
                <w:rStyle w:val="Element"/>
              </w:rPr>
              <w:t>sz</w:t>
            </w:r>
            <w:r>
              <w:t xml:space="preserve"> (Font Size)</w:t>
            </w:r>
          </w:p>
        </w:tc>
        <w:tc>
          <w:tcPr>
            <w:tcW w:w="4000" w:type="pct"/>
          </w:tcPr>
          <w:p w:rsidR="0040178F" w:rsidRDefault="0092369D">
            <w:r>
              <w:t xml:space="preserve">Specifies the size of text within a text run. Whole points are specified in increments of 100 starting with 100 being a point size of 1. For instance a font point size of 12 would be 1200 and a font point size of 12.5 would be 1250. If this attribute is omitted, than the value in </w:t>
            </w:r>
            <w:r w:rsidRPr="001860BD">
              <w:rPr>
                <w:rStyle w:val="Element"/>
              </w:rPr>
              <w:t>defRPr</w:t>
            </w:r>
            <w:r>
              <w:t xml:space="preserve"> should be used.</w:t>
            </w:r>
          </w:p>
          <w:p w:rsidR="0040178F" w:rsidRDefault="0040178F"/>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40178F">
            <w:pPr>
              <w:pStyle w:val="c"/>
            </w:pPr>
          </w:p>
          <w:p w:rsidR="0040178F" w:rsidRDefault="0092369D">
            <w:pPr>
              <w:pStyle w:val="c"/>
            </w:pPr>
            <w:r w:rsidRPr="009B1108">
              <w:t>&lt;a:p&gt;</w:t>
            </w:r>
            <w:r>
              <w:br/>
              <w:t xml:space="preserve">  …</w:t>
            </w:r>
            <w:r>
              <w:br/>
              <w:t xml:space="preserve">  &lt;a:rPr sz="1200"/</w:t>
            </w:r>
            <w:r w:rsidRPr="009B1108">
              <w:t>&gt;</w:t>
            </w:r>
            <w:r>
              <w:br/>
              <w:t xml:space="preserve">  …</w:t>
            </w:r>
            <w:r>
              <w:br/>
              <w:t xml:space="preserve"> </w:t>
            </w:r>
            <w:r w:rsidRPr="009B1108">
              <w:t xml:space="preserve"> &lt;a:t&gt;</w:t>
            </w:r>
            <w:r>
              <w:t>Some Text</w:t>
            </w:r>
            <w:r w:rsidRPr="009B1108">
              <w:t>&lt;/a:t&gt;</w:t>
            </w:r>
            <w:r>
              <w:br/>
              <w:t xml:space="preserve">  …</w:t>
            </w:r>
            <w:r>
              <w:br/>
            </w:r>
            <w:r w:rsidRPr="009B1108">
              <w:t>&lt;/a:p&gt;</w:t>
            </w:r>
          </w:p>
          <w:p w:rsidR="0040178F" w:rsidRDefault="0040178F"/>
          <w:p w:rsidR="0040178F" w:rsidRDefault="0092369D">
            <w:r>
              <w:t xml:space="preserve">The above run of text will be formatted with a 12 point text siz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FontSize</w:t>
            </w:r>
            <w:r>
              <w:t xml:space="preserve"> simple type (§</w:t>
            </w:r>
            <w:r w:rsidR="009664E8">
              <w:fldChar w:fldCharType="begin"/>
            </w:r>
            <w:r w:rsidR="00241828">
              <w:instrText>REF book104dddb9-74ed-4e65-9204-cfe3d31c41a2 \r \h</w:instrText>
            </w:r>
            <w:r w:rsidR="009664E8">
              <w:fldChar w:fldCharType="separate"/>
            </w:r>
            <w:r w:rsidR="003B499F">
              <w:t>5.1.12.68</w:t>
            </w:r>
            <w:r w:rsidR="009664E8">
              <w:fldChar w:fldCharType="end"/>
            </w:r>
            <w:r>
              <w:t>).</w:t>
            </w:r>
          </w:p>
        </w:tc>
      </w:tr>
      <w:tr w:rsidR="00241828" w:rsidTr="00241828">
        <w:tc>
          <w:tcPr>
            <w:tcW w:w="1000" w:type="pct"/>
          </w:tcPr>
          <w:p w:rsidR="0040178F" w:rsidRDefault="0092369D">
            <w:r>
              <w:rPr>
                <w:rStyle w:val="Element"/>
              </w:rPr>
              <w:t>u</w:t>
            </w:r>
            <w:r>
              <w:t xml:space="preserve"> (Underline)</w:t>
            </w:r>
          </w:p>
        </w:tc>
        <w:tc>
          <w:tcPr>
            <w:tcW w:w="4000" w:type="pct"/>
          </w:tcPr>
          <w:p w:rsidR="0040178F" w:rsidRDefault="0092369D">
            <w:r>
              <w:t>Specifies whether a run of text will be formatted as underlined text. If this attribute is omitted, than no underline is assumed.</w:t>
            </w:r>
          </w:p>
          <w:p w:rsidR="0040178F" w:rsidRDefault="0040178F"/>
          <w:p w:rsidR="0040178F" w:rsidRDefault="0092369D">
            <w:r>
              <w:lastRenderedPageBreak/>
              <w:t>[</w:t>
            </w:r>
            <w:r w:rsidRPr="00930F01">
              <w:rPr>
                <w:rStyle w:val="Non-normativeBracket"/>
              </w:rPr>
              <w:t>Example</w:t>
            </w:r>
            <w:r>
              <w:t xml:space="preserve">: Consider the </w:t>
            </w:r>
            <w:r w:rsidRPr="00950982">
              <w:t>DrawingML</w:t>
            </w:r>
            <w:r>
              <w:t xml:space="preserve"> shown below.</w:t>
            </w:r>
          </w:p>
          <w:p w:rsidR="0040178F" w:rsidRDefault="0040178F">
            <w:pPr>
              <w:pStyle w:val="c"/>
            </w:pPr>
          </w:p>
          <w:p w:rsidR="0040178F" w:rsidRDefault="0092369D">
            <w:pPr>
              <w:pStyle w:val="c"/>
            </w:pPr>
            <w:r w:rsidRPr="009B1108">
              <w:t>&lt;a:p&gt;</w:t>
            </w:r>
            <w:r>
              <w:br/>
              <w:t xml:space="preserve">  …</w:t>
            </w:r>
            <w:r>
              <w:br/>
              <w:t xml:space="preserve">  &lt;a:rPr u="sng"/</w:t>
            </w:r>
            <w:r w:rsidRPr="009B1108">
              <w:t>&gt;</w:t>
            </w:r>
            <w:r>
              <w:br/>
              <w:t xml:space="preserve">  …</w:t>
            </w:r>
            <w:r>
              <w:br/>
              <w:t xml:space="preserve"> </w:t>
            </w:r>
            <w:r w:rsidRPr="009B1108">
              <w:t xml:space="preserve"> &lt;a:t&gt;</w:t>
            </w:r>
            <w:r>
              <w:t>Some Text</w:t>
            </w:r>
            <w:r w:rsidRPr="009B1108">
              <w:t>&lt;/a:t&gt;</w:t>
            </w:r>
            <w:r>
              <w:br/>
              <w:t xml:space="preserve">  …</w:t>
            </w:r>
            <w:r>
              <w:br/>
            </w:r>
            <w:r w:rsidRPr="009B1108">
              <w:t>&lt;/a:p&gt;</w:t>
            </w:r>
          </w:p>
          <w:p w:rsidR="0040178F" w:rsidRDefault="0040178F"/>
          <w:p w:rsidR="0040178F" w:rsidRDefault="0092369D">
            <w:r>
              <w:t xml:space="preserve">The above run of text will be formatted as single underline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UnderlineType</w:t>
            </w:r>
            <w:r>
              <w:t xml:space="preserve"> simple type (§</w:t>
            </w:r>
            <w:r w:rsidR="009664E8">
              <w:fldChar w:fldCharType="begin"/>
            </w:r>
            <w:r w:rsidR="00241828">
              <w:instrText>REF book1caab930-a99f-4125-a9e8-1382720630db \r \h</w:instrText>
            </w:r>
            <w:r w:rsidR="009664E8">
              <w:fldChar w:fldCharType="separate"/>
            </w:r>
            <w:r w:rsidR="003B499F">
              <w:t>5.1.12.8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Character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 type="CT_LineProperties" minOccurs="0" maxOccurs="1"/&gt;</w:t>
      </w:r>
    </w:p>
    <w:p w:rsidR="0040178F" w:rsidRDefault="0092369D">
      <w:pPr>
        <w:pStyle w:val="SchemaFragment"/>
        <w:tabs>
          <w:tab w:val="left" w:pos="720"/>
        </w:tabs>
        <w:ind w:left="900" w:hanging="900"/>
      </w:pPr>
      <w:r>
        <w:tab/>
        <w:t>&lt;group ref="EG_FillProperties" minOccurs="0" maxOccurs="1"/&gt;</w:t>
      </w:r>
    </w:p>
    <w:p w:rsidR="0040178F" w:rsidRDefault="0092369D">
      <w:pPr>
        <w:pStyle w:val="SchemaFragment"/>
        <w:tabs>
          <w:tab w:val="left" w:pos="720"/>
        </w:tabs>
        <w:ind w:left="900" w:hanging="900"/>
      </w:pPr>
      <w:r>
        <w:tab/>
        <w:t>&lt;group ref="EG_EffectProperties" minOccurs="0" maxOccurs="1"/&gt;</w:t>
      </w:r>
    </w:p>
    <w:p w:rsidR="0040178F" w:rsidRDefault="0092369D">
      <w:pPr>
        <w:pStyle w:val="SchemaFragment"/>
        <w:tabs>
          <w:tab w:val="left" w:pos="720"/>
        </w:tabs>
        <w:ind w:left="900" w:hanging="900"/>
      </w:pPr>
      <w:r>
        <w:tab/>
        <w:t>&lt;element name="highlight" type="CT_Color" minOccurs="0" maxOccurs="1"/&gt;</w:t>
      </w:r>
    </w:p>
    <w:p w:rsidR="0040178F" w:rsidRDefault="0092369D">
      <w:pPr>
        <w:pStyle w:val="SchemaFragment"/>
        <w:tabs>
          <w:tab w:val="left" w:pos="720"/>
        </w:tabs>
        <w:ind w:left="900" w:hanging="900"/>
      </w:pPr>
      <w:r>
        <w:tab/>
        <w:t>&lt;group ref="EG_TextUnderlineLine" minOccurs="0" maxOccurs="1"/&gt;</w:t>
      </w:r>
    </w:p>
    <w:p w:rsidR="0040178F" w:rsidRDefault="0092369D">
      <w:pPr>
        <w:pStyle w:val="SchemaFragment"/>
        <w:tabs>
          <w:tab w:val="left" w:pos="720"/>
        </w:tabs>
        <w:ind w:left="900" w:hanging="900"/>
      </w:pPr>
      <w:r>
        <w:tab/>
        <w:t>&lt;group ref="EG_TextUnderlineFill" minOccurs="0" maxOccurs="1"/&gt;</w:t>
      </w:r>
    </w:p>
    <w:p w:rsidR="0040178F" w:rsidRDefault="0092369D">
      <w:pPr>
        <w:pStyle w:val="SchemaFragment"/>
        <w:tabs>
          <w:tab w:val="left" w:pos="720"/>
        </w:tabs>
        <w:ind w:left="900" w:hanging="900"/>
      </w:pPr>
      <w:r>
        <w:tab/>
        <w:t>&lt;element name="latin" type="CT_TextFont" minOccurs="0" maxOccurs="1"/&gt;</w:t>
      </w:r>
    </w:p>
    <w:p w:rsidR="0040178F" w:rsidRDefault="0092369D">
      <w:pPr>
        <w:pStyle w:val="SchemaFragment"/>
        <w:tabs>
          <w:tab w:val="left" w:pos="720"/>
        </w:tabs>
        <w:ind w:left="900" w:hanging="900"/>
      </w:pPr>
      <w:r>
        <w:tab/>
        <w:t>&lt;element name="ea" type="CT_TextFont" minOccurs="0" maxOccurs="1"/&gt;</w:t>
      </w:r>
    </w:p>
    <w:p w:rsidR="0040178F" w:rsidRDefault="0092369D">
      <w:pPr>
        <w:pStyle w:val="SchemaFragment"/>
        <w:tabs>
          <w:tab w:val="left" w:pos="720"/>
        </w:tabs>
        <w:ind w:left="900" w:hanging="900"/>
      </w:pPr>
      <w:r>
        <w:tab/>
        <w:t>&lt;element name="cs" type="CT_TextFont" minOccurs="0" maxOccurs="1"/&gt;</w:t>
      </w:r>
    </w:p>
    <w:p w:rsidR="0040178F" w:rsidRDefault="0092369D">
      <w:pPr>
        <w:pStyle w:val="SchemaFragment"/>
        <w:tabs>
          <w:tab w:val="left" w:pos="720"/>
        </w:tabs>
        <w:ind w:left="900" w:hanging="900"/>
      </w:pPr>
      <w:r>
        <w:tab/>
        <w:t>&lt;element name="sym" type="CT_TextFont" minOccurs="0" maxOccurs="1"/&gt;</w:t>
      </w:r>
    </w:p>
    <w:p w:rsidR="0040178F" w:rsidRDefault="0092369D">
      <w:pPr>
        <w:pStyle w:val="SchemaFragment"/>
        <w:tabs>
          <w:tab w:val="left" w:pos="720"/>
        </w:tabs>
        <w:ind w:left="900" w:hanging="900"/>
      </w:pPr>
      <w:r>
        <w:tab/>
        <w:t>&lt;element name="hlinkClick" type="CT_Hyperlink" minOccurs="0" maxOccurs="1"/&gt;</w:t>
      </w:r>
    </w:p>
    <w:p w:rsidR="0040178F" w:rsidRDefault="0092369D">
      <w:pPr>
        <w:pStyle w:val="SchemaFragment"/>
        <w:tabs>
          <w:tab w:val="left" w:pos="720"/>
        </w:tabs>
        <w:ind w:left="900" w:hanging="900"/>
      </w:pPr>
      <w:r>
        <w:tab/>
        <w:t>&lt;element name="hlinkMouseOver" type="CT_Hyperlink"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kumimoji" type="xsd:boolean" use="optional"/&gt;</w:t>
      </w:r>
    </w:p>
    <w:p w:rsidR="0040178F" w:rsidRDefault="0092369D">
      <w:pPr>
        <w:pStyle w:val="SchemaFragment"/>
        <w:tabs>
          <w:tab w:val="left" w:pos="360"/>
        </w:tabs>
        <w:ind w:left="540" w:hanging="540"/>
      </w:pPr>
      <w:r>
        <w:tab/>
        <w:t>&lt;attribute name="lang" type="ST_TextLanguageID" use="optional"/&gt;</w:t>
      </w:r>
    </w:p>
    <w:p w:rsidR="0040178F" w:rsidRDefault="0092369D">
      <w:pPr>
        <w:pStyle w:val="SchemaFragment"/>
        <w:tabs>
          <w:tab w:val="left" w:pos="360"/>
        </w:tabs>
        <w:ind w:left="540" w:hanging="540"/>
      </w:pPr>
      <w:r>
        <w:tab/>
        <w:t>&lt;attribute name="altLang" type="ST_TextLanguageID" use="optional"/&gt;</w:t>
      </w:r>
    </w:p>
    <w:p w:rsidR="0040178F" w:rsidRDefault="0092369D">
      <w:pPr>
        <w:pStyle w:val="SchemaFragment"/>
        <w:tabs>
          <w:tab w:val="left" w:pos="360"/>
        </w:tabs>
        <w:ind w:left="540" w:hanging="540"/>
      </w:pPr>
      <w:r>
        <w:tab/>
        <w:t>&lt;attribute name="sz" type="ST_TextFontSize" use="optional"/&gt;</w:t>
      </w:r>
    </w:p>
    <w:p w:rsidR="0040178F" w:rsidRDefault="0092369D">
      <w:pPr>
        <w:pStyle w:val="SchemaFragment"/>
        <w:tabs>
          <w:tab w:val="left" w:pos="360"/>
        </w:tabs>
        <w:ind w:left="540" w:hanging="540"/>
      </w:pPr>
      <w:r>
        <w:tab/>
        <w:t>&lt;attribute name="b" type="xsd:boolean" use="optional"/&gt;</w:t>
      </w:r>
    </w:p>
    <w:p w:rsidR="0040178F" w:rsidRDefault="0092369D">
      <w:pPr>
        <w:pStyle w:val="SchemaFragment"/>
        <w:tabs>
          <w:tab w:val="left" w:pos="360"/>
        </w:tabs>
        <w:ind w:left="540" w:hanging="540"/>
      </w:pPr>
      <w:r>
        <w:tab/>
        <w:t>&lt;attribute name="i" type="xsd:boolean" use="optional"/&gt;</w:t>
      </w:r>
    </w:p>
    <w:p w:rsidR="0040178F" w:rsidRDefault="0092369D">
      <w:pPr>
        <w:pStyle w:val="SchemaFragment"/>
        <w:tabs>
          <w:tab w:val="left" w:pos="360"/>
        </w:tabs>
        <w:ind w:left="540" w:hanging="540"/>
      </w:pPr>
      <w:r>
        <w:tab/>
        <w:t>&lt;attribute name="u" type="ST_TextUnderlineType" use="optional"/&gt;</w:t>
      </w:r>
    </w:p>
    <w:p w:rsidR="0040178F" w:rsidRDefault="0092369D">
      <w:pPr>
        <w:pStyle w:val="SchemaFragment"/>
        <w:tabs>
          <w:tab w:val="left" w:pos="360"/>
        </w:tabs>
        <w:ind w:left="540" w:hanging="540"/>
      </w:pPr>
      <w:r>
        <w:tab/>
        <w:t>&lt;attribute name="strike" type="ST_TextStrikeType" use="optional"/&gt;</w:t>
      </w:r>
    </w:p>
    <w:p w:rsidR="0040178F" w:rsidRDefault="0092369D">
      <w:pPr>
        <w:pStyle w:val="SchemaFragment"/>
        <w:tabs>
          <w:tab w:val="left" w:pos="360"/>
        </w:tabs>
        <w:ind w:left="540" w:hanging="540"/>
      </w:pPr>
      <w:r>
        <w:tab/>
        <w:t>&lt;attribute name="kern" type="ST_TextNonNegativePoint" use="optional"/&gt;</w:t>
      </w:r>
    </w:p>
    <w:p w:rsidR="0040178F" w:rsidRDefault="0092369D">
      <w:pPr>
        <w:pStyle w:val="SchemaFragment"/>
        <w:tabs>
          <w:tab w:val="left" w:pos="360"/>
        </w:tabs>
        <w:ind w:left="540" w:hanging="540"/>
      </w:pPr>
      <w:r>
        <w:tab/>
        <w:t>&lt;attribute name="cap" type="ST_TextCapsType" use="optional"/&gt;</w:t>
      </w:r>
    </w:p>
    <w:p w:rsidR="0040178F" w:rsidRDefault="0092369D">
      <w:pPr>
        <w:pStyle w:val="SchemaFragment"/>
        <w:tabs>
          <w:tab w:val="left" w:pos="360"/>
        </w:tabs>
        <w:ind w:left="540" w:hanging="540"/>
      </w:pPr>
      <w:r>
        <w:tab/>
        <w:t>&lt;attribute name="spc" type="ST_TextPoint" use="optional"/&gt;</w:t>
      </w:r>
    </w:p>
    <w:p w:rsidR="0040178F" w:rsidRDefault="0092369D">
      <w:pPr>
        <w:pStyle w:val="SchemaFragment"/>
        <w:tabs>
          <w:tab w:val="left" w:pos="360"/>
        </w:tabs>
        <w:ind w:left="540" w:hanging="540"/>
      </w:pPr>
      <w:r>
        <w:tab/>
        <w:t>&lt;attribute name="normalizeH" type="xsd:boolean" use="optional"/&gt;</w:t>
      </w:r>
    </w:p>
    <w:p w:rsidR="0040178F" w:rsidRDefault="0092369D">
      <w:pPr>
        <w:pStyle w:val="SchemaFragment"/>
        <w:tabs>
          <w:tab w:val="left" w:pos="360"/>
        </w:tabs>
        <w:ind w:left="540" w:hanging="540"/>
      </w:pPr>
      <w:r>
        <w:tab/>
        <w:t>&lt;attribute name="baseline" type="ST_Percentage" use="optional"/&gt;</w:t>
      </w:r>
    </w:p>
    <w:p w:rsidR="0040178F" w:rsidRDefault="0092369D">
      <w:pPr>
        <w:pStyle w:val="SchemaFragment"/>
        <w:tabs>
          <w:tab w:val="left" w:pos="360"/>
        </w:tabs>
        <w:ind w:left="540" w:hanging="540"/>
      </w:pPr>
      <w:r>
        <w:tab/>
        <w:t>&lt;attribute name="noProof" type="xsd:boolean" use="optional"/&gt;</w:t>
      </w:r>
    </w:p>
    <w:p w:rsidR="0040178F" w:rsidRDefault="0092369D">
      <w:pPr>
        <w:pStyle w:val="SchemaFragment"/>
        <w:tabs>
          <w:tab w:val="left" w:pos="360"/>
        </w:tabs>
        <w:ind w:left="540" w:hanging="540"/>
      </w:pPr>
      <w:r>
        <w:tab/>
        <w:t>&lt;attribute name="dirty" type="xsd:boolean" use="optional" default="true"/&gt;</w:t>
      </w:r>
    </w:p>
    <w:p w:rsidR="0040178F" w:rsidRDefault="0092369D">
      <w:pPr>
        <w:pStyle w:val="SchemaFragment"/>
        <w:tabs>
          <w:tab w:val="left" w:pos="360"/>
        </w:tabs>
        <w:ind w:left="540" w:hanging="540"/>
      </w:pPr>
      <w:r>
        <w:tab/>
        <w:t>&lt;attribute name="err" type="xsd:boolean" use="optional" default="false"/&gt;</w:t>
      </w:r>
    </w:p>
    <w:p w:rsidR="0040178F" w:rsidRDefault="0092369D">
      <w:pPr>
        <w:pStyle w:val="SchemaFragment"/>
        <w:tabs>
          <w:tab w:val="left" w:pos="360"/>
        </w:tabs>
        <w:ind w:left="540" w:hanging="540"/>
      </w:pPr>
      <w:r>
        <w:tab/>
        <w:t>&lt;attribute name="smtClean" type="xsd:boolean" use="optional" default="true"/&gt;</w:t>
      </w:r>
    </w:p>
    <w:p w:rsidR="0040178F" w:rsidRDefault="0092369D">
      <w:pPr>
        <w:pStyle w:val="SchemaFragment"/>
        <w:tabs>
          <w:tab w:val="left" w:pos="360"/>
        </w:tabs>
        <w:ind w:left="540" w:hanging="540"/>
      </w:pPr>
      <w:r>
        <w:tab/>
        <w:t>&lt;attribute name="smtId" type="xsd:unsignedInt" use="optional" default="0"/&gt;</w:t>
      </w:r>
    </w:p>
    <w:p w:rsidR="0040178F" w:rsidRDefault="0092369D">
      <w:pPr>
        <w:pStyle w:val="SchemaFragment"/>
        <w:tabs>
          <w:tab w:val="left" w:pos="360"/>
        </w:tabs>
        <w:ind w:left="540" w:hanging="540"/>
      </w:pPr>
      <w:r>
        <w:tab/>
        <w:t>&lt;attribute name="bmk" type="xsd:string" use="optional"/&gt;</w:t>
      </w:r>
    </w:p>
    <w:p w:rsidR="0040178F" w:rsidRDefault="0092369D">
      <w:pPr>
        <w:pStyle w:val="SchemaFragmentLast"/>
        <w:tabs>
          <w:tab w:val="left" w:pos="0"/>
        </w:tabs>
        <w:ind w:left="180" w:hanging="180"/>
      </w:pPr>
      <w:r>
        <w:t>&lt;/complexType&gt;</w:t>
      </w:r>
    </w:p>
    <w:p w:rsidR="0040178F" w:rsidRDefault="0092369D">
      <w:pPr>
        <w:pStyle w:val="Heading5"/>
      </w:pPr>
      <w:bookmarkStart w:id="6371" w:name="_Toc147897970"/>
      <w:bookmarkStart w:id="6372" w:name="book216bc36f-bab0-4f43-81b0-8257e297b114"/>
      <w:r>
        <w:rPr>
          <w:rStyle w:val="Element"/>
        </w:rPr>
        <w:t>sym</w:t>
      </w:r>
      <w:r>
        <w:t xml:space="preserve"> (Symbol Font)</w:t>
      </w:r>
      <w:bookmarkEnd w:id="6371"/>
    </w:p>
    <w:bookmarkEnd w:id="6372"/>
    <w:p w:rsidR="0040178F" w:rsidRDefault="0092369D">
      <w:r>
        <w:t>This element specifies that a symbol font be used for a specific run of text. This font will be specified with a typeface attribute much like the others but will specifically be classified as a symbol font.</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BA1F93">
        <w:t>&lt;a:r&gt;</w:t>
      </w:r>
      <w:r>
        <w:br/>
        <w:t xml:space="preserve">  </w:t>
      </w:r>
      <w:r w:rsidRPr="00BA1F93">
        <w:t xml:space="preserve">&lt;a:rPr </w:t>
      </w:r>
      <w:r>
        <w:t>…</w:t>
      </w:r>
      <w:r w:rsidRPr="00BA1F93">
        <w:t>&gt;</w:t>
      </w:r>
      <w:r>
        <w:br/>
        <w:t xml:space="preserve">    </w:t>
      </w:r>
      <w:r w:rsidRPr="00BA1F93">
        <w:t>&lt;</w:t>
      </w:r>
      <w:r>
        <w:t>a:sym</w:t>
      </w:r>
      <w:r w:rsidRPr="00BA1F93">
        <w:t xml:space="preserve"> typeface</w:t>
      </w:r>
      <w:r>
        <w:t>="Sample Font</w:t>
      </w:r>
      <w:r w:rsidRPr="00BA1F93">
        <w:t>"/&gt;</w:t>
      </w:r>
      <w:r>
        <w:br/>
        <w:t xml:space="preserve">  </w:t>
      </w:r>
      <w:r w:rsidRPr="00BA1F93">
        <w:t>&lt;/a:rPr&gt;</w:t>
      </w:r>
      <w:r>
        <w:br/>
        <w:t xml:space="preserve">  </w:t>
      </w:r>
      <w:r w:rsidRPr="00BA1F93">
        <w:t>&lt;a:t&gt;</w:t>
      </w:r>
      <w:r>
        <w:t>Sample Text</w:t>
      </w:r>
      <w:r w:rsidRPr="00BA1F93">
        <w:t>&lt;/a:t&gt;</w:t>
      </w:r>
      <w:r>
        <w:br/>
      </w:r>
      <w:r w:rsidRPr="00BA1F93">
        <w:t>&lt;/a:r&gt;</w:t>
      </w:r>
    </w:p>
    <w:p w:rsidR="0040178F" w:rsidRDefault="0092369D">
      <w:r>
        <w:lastRenderedPageBreak/>
        <w:t>The above run of text will be rendered using the symbol font "</w:t>
      </w:r>
      <w:r>
        <w:rPr>
          <w:rStyle w:val="Element"/>
        </w:rPr>
        <w:t>Sample Font</w:t>
      </w:r>
      <w:r>
        <w:t xml:space="preserv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RPr</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rPr</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harset</w:t>
            </w:r>
            <w:r>
              <w:t xml:space="preserve"> (Similar Character Set)</w:t>
            </w:r>
          </w:p>
        </w:tc>
        <w:tc>
          <w:tcPr>
            <w:tcW w:w="4000" w:type="pct"/>
          </w:tcPr>
          <w:p w:rsidR="0040178F" w:rsidRDefault="0092369D">
            <w:r>
              <w:t>Specifies the most similar character set to the one being used. This is useful if the generating application cannot use the current font and must choose a similar one.</w:t>
            </w:r>
          </w:p>
          <w:p w:rsidR="0040178F" w:rsidRDefault="0040178F"/>
          <w:p w:rsidR="0040178F" w:rsidRDefault="0092369D">
            <w:r>
              <w:t xml:space="preserve">The possible values for this attribute are defined by the XML Schema </w:t>
            </w:r>
            <w:r>
              <w:rPr>
                <w:rStyle w:val="Type"/>
              </w:rPr>
              <w:t>byte</w:t>
            </w:r>
            <w:r>
              <w:t xml:space="preserve"> datatype.</w:t>
            </w:r>
          </w:p>
        </w:tc>
      </w:tr>
      <w:tr w:rsidR="00241828" w:rsidTr="00241828">
        <w:tc>
          <w:tcPr>
            <w:tcW w:w="1000" w:type="pct"/>
          </w:tcPr>
          <w:p w:rsidR="0040178F" w:rsidRDefault="0092369D">
            <w:r>
              <w:rPr>
                <w:rStyle w:val="Element"/>
              </w:rPr>
              <w:t>panose</w:t>
            </w:r>
            <w:r>
              <w:t xml:space="preserve"> (Panose Setting)</w:t>
            </w:r>
          </w:p>
        </w:tc>
        <w:tc>
          <w:tcPr>
            <w:tcW w:w="4000" w:type="pct"/>
          </w:tcPr>
          <w:p w:rsidR="0040178F" w:rsidRDefault="0092369D">
            <w:r>
              <w:t>Specifies the panose standard setting that will be used to determine the closest matching font by any generating application that employs this method.</w:t>
            </w:r>
          </w:p>
          <w:p w:rsidR="0040178F" w:rsidRDefault="0040178F"/>
          <w:p w:rsidR="0040178F" w:rsidRDefault="0092369D">
            <w:r>
              <w:t xml:space="preserve">The possible values for this attribute are defined by the </w:t>
            </w:r>
            <w:r>
              <w:rPr>
                <w:rStyle w:val="Type"/>
              </w:rPr>
              <w:t>ST_Panose</w:t>
            </w:r>
            <w:r>
              <w:t xml:space="preserve"> simple type (§</w:t>
            </w:r>
            <w:r w:rsidR="009664E8">
              <w:fldChar w:fldCharType="begin"/>
            </w:r>
            <w:r w:rsidR="00241828">
              <w:instrText>REF book48533981-2748-4842-9af0-d47e6f4e0f12 \r \h</w:instrText>
            </w:r>
            <w:r w:rsidR="009664E8">
              <w:fldChar w:fldCharType="separate"/>
            </w:r>
            <w:r w:rsidR="003B499F">
              <w:t>5.1.12.37</w:t>
            </w:r>
            <w:r w:rsidR="009664E8">
              <w:fldChar w:fldCharType="end"/>
            </w:r>
            <w:r>
              <w:t>).</w:t>
            </w:r>
          </w:p>
        </w:tc>
      </w:tr>
      <w:tr w:rsidR="00241828" w:rsidTr="00241828">
        <w:tc>
          <w:tcPr>
            <w:tcW w:w="1000" w:type="pct"/>
          </w:tcPr>
          <w:p w:rsidR="0040178F" w:rsidRDefault="0092369D">
            <w:r>
              <w:rPr>
                <w:rStyle w:val="Element"/>
              </w:rPr>
              <w:t>pitchFamily</w:t>
            </w:r>
            <w:r>
              <w:t xml:space="preserve"> (Similar Font Family)</w:t>
            </w:r>
          </w:p>
        </w:tc>
        <w:tc>
          <w:tcPr>
            <w:tcW w:w="4000" w:type="pct"/>
          </w:tcPr>
          <w:p w:rsidR="0040178F" w:rsidRDefault="0092369D">
            <w:r>
              <w:t xml:space="preserve">Specifies </w:t>
            </w:r>
            <w:r w:rsidRPr="00C6047A">
              <w:t>the most similar font family to the one being used. This is useful if the generating application cannot use the current font and must choose a similar one.</w:t>
            </w:r>
          </w:p>
          <w:p w:rsidR="0040178F" w:rsidRDefault="0040178F"/>
          <w:p w:rsidR="0040178F" w:rsidRDefault="0092369D">
            <w:r>
              <w:t xml:space="preserve">The possible values for this attribute are defined by the XML Schema </w:t>
            </w:r>
            <w:r>
              <w:rPr>
                <w:rStyle w:val="Type"/>
              </w:rPr>
              <w:t>byte</w:t>
            </w:r>
            <w:r>
              <w:t xml:space="preserve"> datatype.</w:t>
            </w:r>
          </w:p>
        </w:tc>
      </w:tr>
      <w:tr w:rsidR="00241828" w:rsidTr="00241828">
        <w:tc>
          <w:tcPr>
            <w:tcW w:w="1000" w:type="pct"/>
          </w:tcPr>
          <w:p w:rsidR="0040178F" w:rsidRDefault="0092369D">
            <w:r>
              <w:rPr>
                <w:rStyle w:val="Element"/>
              </w:rPr>
              <w:t>typeface</w:t>
            </w:r>
            <w:r>
              <w:t xml:space="preserve"> (Text Typeface)</w:t>
            </w:r>
          </w:p>
        </w:tc>
        <w:tc>
          <w:tcPr>
            <w:tcW w:w="4000" w:type="pct"/>
          </w:tcPr>
          <w:p w:rsidR="0040178F" w:rsidRDefault="0092369D">
            <w:r>
              <w:t>Specifies the typeface, or name of the font that is to be used for a bullet. The typeface used here should be selected from the font list of the generating application.</w:t>
            </w:r>
          </w:p>
          <w:p w:rsidR="0040178F" w:rsidRDefault="0040178F"/>
          <w:p w:rsidR="0040178F" w:rsidRDefault="0092369D">
            <w:r>
              <w:t xml:space="preserve">The possible values for this attribute are defined by the </w:t>
            </w:r>
            <w:r>
              <w:rPr>
                <w:rStyle w:val="Type"/>
              </w:rPr>
              <w:t>ST_TextTypeface</w:t>
            </w:r>
            <w:r>
              <w:t xml:space="preserve"> simple type (§</w:t>
            </w:r>
            <w:r w:rsidR="009664E8">
              <w:fldChar w:fldCharType="begin"/>
            </w:r>
            <w:r w:rsidR="00241828">
              <w:instrText>REF book2ed0f977-163d-4af7-8a4d-bb1ef33e268f \r \h</w:instrText>
            </w:r>
            <w:r w:rsidR="009664E8">
              <w:fldChar w:fldCharType="separate"/>
            </w:r>
            <w:r w:rsidR="003B499F">
              <w:t>5.1.12.8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Font"&gt;</w:t>
      </w:r>
    </w:p>
    <w:p w:rsidR="0040178F" w:rsidRDefault="0092369D">
      <w:pPr>
        <w:pStyle w:val="SchemaFragment"/>
        <w:tabs>
          <w:tab w:val="left" w:pos="360"/>
        </w:tabs>
        <w:ind w:left="540" w:hanging="540"/>
      </w:pPr>
      <w:r>
        <w:tab/>
        <w:t>&lt;attribute name="typeface" type="ST_TextTypeface"/&gt;</w:t>
      </w:r>
    </w:p>
    <w:p w:rsidR="0040178F" w:rsidRDefault="0092369D">
      <w:pPr>
        <w:pStyle w:val="SchemaFragment"/>
        <w:tabs>
          <w:tab w:val="left" w:pos="360"/>
        </w:tabs>
        <w:ind w:left="540" w:hanging="540"/>
      </w:pPr>
      <w:r>
        <w:tab/>
        <w:t>&lt;attribute name="panose" type="ST_Panose" use="optional"/&gt;</w:t>
      </w:r>
    </w:p>
    <w:p w:rsidR="0040178F" w:rsidRDefault="0092369D">
      <w:pPr>
        <w:pStyle w:val="SchemaFragment"/>
        <w:tabs>
          <w:tab w:val="left" w:pos="360"/>
        </w:tabs>
        <w:ind w:left="540" w:hanging="540"/>
      </w:pPr>
      <w:r>
        <w:tab/>
        <w:t>&lt;attribute name="pitchFamily" type="xsd:byte" use="optional" default="0"/&gt;</w:t>
      </w:r>
    </w:p>
    <w:p w:rsidR="0040178F" w:rsidRDefault="0092369D">
      <w:pPr>
        <w:pStyle w:val="SchemaFragment"/>
        <w:tabs>
          <w:tab w:val="left" w:pos="360"/>
        </w:tabs>
        <w:ind w:left="540" w:hanging="540"/>
      </w:pPr>
      <w:r>
        <w:tab/>
        <w:t>&lt;attribute name="charset" type="xsd:byte" use="optional" default="1"/&gt;</w:t>
      </w:r>
    </w:p>
    <w:p w:rsidR="0040178F" w:rsidRDefault="0092369D">
      <w:pPr>
        <w:pStyle w:val="SchemaFragmentLast"/>
        <w:tabs>
          <w:tab w:val="left" w:pos="0"/>
        </w:tabs>
        <w:ind w:left="180" w:hanging="180"/>
      </w:pPr>
      <w:r>
        <w:t>&lt;/complexType&gt;</w:t>
      </w:r>
    </w:p>
    <w:p w:rsidR="0040178F" w:rsidRDefault="0092369D">
      <w:pPr>
        <w:pStyle w:val="Heading5"/>
      </w:pPr>
      <w:bookmarkStart w:id="6373" w:name="_Toc147897971"/>
      <w:bookmarkStart w:id="6374" w:name="book10013988-e3fb-4119-b662-8e6e6ad7d479"/>
      <w:r>
        <w:rPr>
          <w:rStyle w:val="Element"/>
        </w:rPr>
        <w:t>t</w:t>
      </w:r>
      <w:r>
        <w:t xml:space="preserve"> (Text String)</w:t>
      </w:r>
      <w:bookmarkEnd w:id="6373"/>
    </w:p>
    <w:bookmarkEnd w:id="6374"/>
    <w:p w:rsidR="0040178F" w:rsidRDefault="0092369D">
      <w:r>
        <w:t>This element specifies the actual text for this text run. This is the text that will be formatted using all specified body, paragraph and run properties. This element must be present within a run of text.</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A71CB6">
        <w:lastRenderedPageBreak/>
        <w:t>&lt;p:txBody&gt;</w:t>
      </w:r>
      <w:r>
        <w:br/>
        <w:t xml:space="preserve">  …</w:t>
      </w:r>
      <w:r>
        <w:br/>
      </w:r>
      <w:r w:rsidRPr="00A71CB6">
        <w:t xml:space="preserve">  &lt;a:p&gt;</w:t>
      </w:r>
      <w:r>
        <w:br/>
        <w:t xml:space="preserve">    …</w:t>
      </w:r>
      <w:r>
        <w:br/>
      </w:r>
      <w:r w:rsidRPr="00A71CB6">
        <w:t xml:space="preserve">    &lt;a:r&gt;</w:t>
      </w:r>
      <w:r>
        <w:br/>
        <w:t xml:space="preserve">      </w:t>
      </w:r>
      <w:r>
        <w:rPr>
          <w:lang w:val="fr-CA"/>
        </w:rPr>
        <w:t>…</w:t>
      </w:r>
      <w:r>
        <w:rPr>
          <w:lang w:val="fr-CA"/>
        </w:rPr>
        <w:br/>
      </w:r>
      <w:r w:rsidRPr="009C440F">
        <w:rPr>
          <w:lang w:val="fr-CA"/>
        </w:rPr>
        <w:t xml:space="preserve">      &lt;a:t&gt;Sample Text&lt;/a:t&gt;</w:t>
      </w:r>
      <w:r>
        <w:rPr>
          <w:lang w:val="fr-CA"/>
        </w:rPr>
        <w:br/>
      </w:r>
      <w:r w:rsidRPr="009C440F">
        <w:rPr>
          <w:lang w:val="fr-CA"/>
        </w:rPr>
        <w:t xml:space="preserve">      </w:t>
      </w:r>
      <w:r>
        <w:t>…</w:t>
      </w:r>
      <w:r>
        <w:br/>
      </w:r>
      <w:r w:rsidRPr="00A71CB6">
        <w:t xml:space="preserve">    &lt;/a:r&gt;</w:t>
      </w:r>
    </w:p>
    <w:p w:rsidR="0040178F" w:rsidRDefault="0092369D">
      <w:pPr>
        <w:pStyle w:val="c"/>
      </w:pPr>
      <w:r>
        <w:t xml:space="preserve">    …</w:t>
      </w:r>
      <w:r>
        <w:br/>
      </w:r>
      <w:r w:rsidRPr="00A71CB6">
        <w:t xml:space="preserve">  &lt;/a:p&gt;</w:t>
      </w:r>
      <w:r>
        <w:br/>
        <w:t xml:space="preserve">  …</w:t>
      </w:r>
      <w:r>
        <w:br/>
      </w:r>
      <w:r w:rsidRPr="00A71CB6">
        <w:t>&lt;/p:txBody&gt;</w:t>
      </w:r>
    </w:p>
    <w:p w:rsidR="0040178F" w:rsidRDefault="0092369D">
      <w:r>
        <w:t xml:space="preserve">The above </w:t>
      </w:r>
      <w:r w:rsidRPr="00950982">
        <w:t>DrawingML</w:t>
      </w:r>
      <w:r>
        <w:t xml:space="preserve"> specifies a text body containing a single paragraph, containing a single run which contains the actual text specified with the </w:t>
      </w:r>
      <w:r w:rsidRPr="00262271">
        <w:rPr>
          <w:rStyle w:val="Element"/>
        </w:rPr>
        <w:t>&lt;a:t&gt;</w:t>
      </w:r>
      <w:r>
        <w:t xml:space="preserve"> elemen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ld</w:t>
            </w:r>
            <w:r>
              <w:t xml:space="preserve"> (§</w:t>
            </w:r>
            <w:r w:rsidR="009664E8">
              <w:fldChar w:fldCharType="begin"/>
            </w:r>
            <w:r w:rsidR="00241828">
              <w:instrText>REF book7b23b454-2e90-4a9a-bd31-54fbcc3d7b10 \r \h</w:instrText>
            </w:r>
            <w:r w:rsidR="009664E8">
              <w:fldChar w:fldCharType="separate"/>
            </w:r>
            <w:r w:rsidR="003B499F">
              <w:t>5.1.5.2.4</w:t>
            </w:r>
            <w:r w:rsidR="009664E8">
              <w:fldChar w:fldCharType="end"/>
            </w:r>
            <w:r>
              <w:t xml:space="preserve">); </w:t>
            </w:r>
            <w:r>
              <w:rPr>
                <w:rStyle w:val="Element"/>
              </w:rPr>
              <w:t>r</w:t>
            </w:r>
            <w:r>
              <w:t xml:space="preserve"> (§</w:t>
            </w:r>
            <w:r w:rsidR="009664E8">
              <w:fldChar w:fldCharType="begin"/>
            </w:r>
            <w:r w:rsidR="00241828">
              <w:instrText>REF book5bf3e550-e6ca-495d-9e22-37ef55ae6d40 \r \h</w:instrText>
            </w:r>
            <w:r w:rsidR="009664E8">
              <w:fldChar w:fldCharType="separate"/>
            </w:r>
            <w:r w:rsidR="003B499F">
              <w:t>5.1.5.3.8</w:t>
            </w:r>
            <w:r w:rsidR="009664E8">
              <w:fldChar w:fldCharType="end"/>
            </w:r>
            <w:r>
              <w:t>)</w:t>
            </w:r>
          </w:p>
        </w:tc>
      </w:tr>
    </w:tbl>
    <w:p w:rsidR="0040178F" w:rsidRDefault="0092369D">
      <w:pPr>
        <w:pStyle w:val="Heading5"/>
      </w:pPr>
      <w:bookmarkStart w:id="6375" w:name="_Toc147897972"/>
      <w:bookmarkStart w:id="6376" w:name="bookd301e004-5288-4ae0-a7b0-37a6991cbfe1"/>
      <w:r>
        <w:rPr>
          <w:rStyle w:val="Element"/>
        </w:rPr>
        <w:t>uFill</w:t>
      </w:r>
      <w:r>
        <w:t xml:space="preserve"> (Underline Fill)</w:t>
      </w:r>
      <w:bookmarkEnd w:id="6375"/>
    </w:p>
    <w:bookmarkEnd w:id="6376"/>
    <w:p w:rsidR="0040178F" w:rsidRDefault="0092369D">
      <w:r>
        <w:t>This element specifies the fill color of an underline for a run of text.</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A404DC">
        <w:t>&lt;p:txBody&gt;</w:t>
      </w:r>
      <w:r>
        <w:br/>
        <w:t xml:space="preserve">  …</w:t>
      </w:r>
      <w:r>
        <w:br/>
        <w:t xml:space="preserve">  </w:t>
      </w:r>
      <w:r w:rsidRPr="00A404DC">
        <w:t>&lt;a:p&gt;</w:t>
      </w:r>
      <w:r>
        <w:br/>
        <w:t xml:space="preserve">    &lt;a:r&gt;</w:t>
      </w:r>
      <w:r>
        <w:br/>
        <w:t xml:space="preserve">      &lt;a:r</w:t>
      </w:r>
      <w:r w:rsidRPr="00B46320">
        <w:t xml:space="preserve">Pr </w:t>
      </w:r>
      <w:r>
        <w:t>…</w:t>
      </w:r>
      <w:r w:rsidRPr="00B46320">
        <w:t>&gt;</w:t>
      </w:r>
      <w:r>
        <w:br/>
      </w:r>
      <w:r w:rsidRPr="008733D8">
        <w:t xml:space="preserve">        &lt;a:uFill&gt;</w:t>
      </w:r>
      <w:r>
        <w:br/>
      </w:r>
      <w:r w:rsidRPr="008733D8">
        <w:t xml:space="preserve">          &lt;a:solidFill&gt;</w:t>
      </w:r>
      <w:r>
        <w:br/>
      </w:r>
      <w:r w:rsidRPr="008733D8">
        <w:t xml:space="preserve">   </w:t>
      </w:r>
      <w:r>
        <w:t xml:space="preserve"> </w:t>
      </w:r>
      <w:r w:rsidRPr="008733D8">
        <w:t xml:space="preserve">        &lt;a:srgbClr val="FFFF00"/&gt;</w:t>
      </w:r>
      <w:r>
        <w:br/>
      </w:r>
      <w:r w:rsidRPr="008733D8">
        <w:t xml:space="preserve">          &lt;/a:solidFill&gt;</w:t>
      </w:r>
      <w:r>
        <w:br/>
      </w:r>
      <w:r w:rsidRPr="008733D8">
        <w:t xml:space="preserve">        &lt;/a:uFill&gt;</w:t>
      </w:r>
      <w:r>
        <w:br/>
        <w:t xml:space="preserve">      &lt;/a:r</w:t>
      </w:r>
      <w:r w:rsidRPr="00A404DC">
        <w:t>Pr&gt;</w:t>
      </w:r>
    </w:p>
    <w:p w:rsidR="0040178F" w:rsidRDefault="0092369D">
      <w:pPr>
        <w:pStyle w:val="c"/>
      </w:pPr>
      <w:r>
        <w:lastRenderedPageBreak/>
        <w:t xml:space="preserve">      …</w:t>
      </w:r>
      <w:r>
        <w:br/>
        <w:t xml:space="preserve">      </w:t>
      </w:r>
      <w:r w:rsidRPr="00A404DC">
        <w:t>&lt;a:t&gt;</w:t>
      </w:r>
      <w:r>
        <w:t>Sample Text</w:t>
      </w:r>
      <w:r w:rsidRPr="00A404DC">
        <w:t>&lt;/a:t&gt;</w:t>
      </w:r>
      <w:r>
        <w:br/>
        <w:t xml:space="preserve">      …</w:t>
      </w:r>
      <w:r>
        <w:br/>
        <w:t xml:space="preserve">    &lt;/a:r&gt;</w:t>
      </w:r>
      <w:r>
        <w:br/>
      </w:r>
      <w:r w:rsidRPr="00A404DC">
        <w:t xml:space="preserve">  &lt;/a:p</w:t>
      </w:r>
      <w:r>
        <w:t>&gt;</w:t>
      </w:r>
      <w:r>
        <w:br/>
        <w:t xml:space="preserve">  …</w:t>
      </w:r>
      <w:r>
        <w:br/>
        <w:t>&lt;/p:txBody&gt;</w:t>
      </w:r>
    </w:p>
    <w:p w:rsidR="0040178F" w:rsidRDefault="0092369D">
      <w:r>
        <w:t xml:space="preserve">The underline color of the above text will be yellow specified by the </w:t>
      </w:r>
      <w:r w:rsidRPr="008733D8">
        <w:rPr>
          <w:rStyle w:val="Element"/>
        </w:rPr>
        <w:t>srgbClr</w:t>
      </w:r>
      <w:r>
        <w:t xml:space="preserve"> child element.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RPr</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rPr</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UnderlineFillGroupWrapper"&gt;</w:t>
      </w:r>
    </w:p>
    <w:p w:rsidR="0040178F" w:rsidRDefault="0092369D">
      <w:pPr>
        <w:pStyle w:val="SchemaFragment"/>
        <w:tabs>
          <w:tab w:val="left" w:pos="360"/>
        </w:tabs>
        <w:ind w:left="540" w:hanging="540"/>
      </w:pPr>
      <w:r>
        <w:tab/>
        <w:t>&lt;group ref="EG_FillProperties" minOccurs="1" maxOccurs="1"/&gt;</w:t>
      </w:r>
    </w:p>
    <w:p w:rsidR="0040178F" w:rsidRDefault="0092369D">
      <w:pPr>
        <w:pStyle w:val="SchemaFragmentLast"/>
        <w:tabs>
          <w:tab w:val="left" w:pos="0"/>
        </w:tabs>
        <w:ind w:left="180" w:hanging="180"/>
      </w:pPr>
      <w:r>
        <w:t>&lt;/complexType&gt;</w:t>
      </w:r>
    </w:p>
    <w:p w:rsidR="0040178F" w:rsidRDefault="0092369D">
      <w:pPr>
        <w:pStyle w:val="Heading5"/>
      </w:pPr>
      <w:bookmarkStart w:id="6377" w:name="_Toc147897973"/>
      <w:bookmarkStart w:id="6378" w:name="book11c694fa-605e-4d4f-9d28-e83fc7013c4a"/>
      <w:r>
        <w:rPr>
          <w:rStyle w:val="Element"/>
        </w:rPr>
        <w:t>uFillTx</w:t>
      </w:r>
      <w:r>
        <w:t xml:space="preserve"> (Underline Fill Properties Follow Text)</w:t>
      </w:r>
      <w:bookmarkEnd w:id="6377"/>
    </w:p>
    <w:bookmarkEnd w:id="6378"/>
    <w:p w:rsidR="0040178F" w:rsidRDefault="0092369D">
      <w:r>
        <w:t>This element specifies that the fill color of an underline for a run of text should be of the same color as the text run within which it is contained.</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A404DC">
        <w:t>&lt;p:txBody&gt;</w:t>
      </w:r>
      <w:r>
        <w:br/>
        <w:t xml:space="preserve">  …</w:t>
      </w:r>
      <w:r>
        <w:br/>
        <w:t xml:space="preserve">  </w:t>
      </w:r>
      <w:r w:rsidRPr="00A404DC">
        <w:t>&lt;a:p&gt;</w:t>
      </w:r>
      <w:r>
        <w:br/>
        <w:t xml:space="preserve">    &lt;a:r&gt;</w:t>
      </w:r>
      <w:r>
        <w:br/>
        <w:t xml:space="preserve">      &lt;a:r</w:t>
      </w:r>
      <w:r w:rsidRPr="00B46320">
        <w:t xml:space="preserve">Pr </w:t>
      </w:r>
      <w:r>
        <w:t>…</w:t>
      </w:r>
      <w:r w:rsidRPr="00B46320">
        <w:t>&gt;</w:t>
      </w:r>
      <w:r>
        <w:br/>
        <w:t xml:space="preserve"> </w:t>
      </w:r>
      <w:r w:rsidRPr="009144FD">
        <w:t xml:space="preserve">  </w:t>
      </w:r>
      <w:r>
        <w:t xml:space="preserve">  </w:t>
      </w:r>
      <w:r w:rsidRPr="009144FD">
        <w:t xml:space="preserve">   &lt;a:</w:t>
      </w:r>
      <w:r>
        <w:t>uFillTx</w:t>
      </w:r>
      <w:r w:rsidRPr="009144FD">
        <w:t>&gt;</w:t>
      </w:r>
      <w:r>
        <w:br/>
        <w:t xml:space="preserve">      &lt;/a:r</w:t>
      </w:r>
      <w:r w:rsidRPr="00A404DC">
        <w:t>Pr&gt;</w:t>
      </w:r>
      <w:r>
        <w:br/>
        <w:t xml:space="preserve">      …</w:t>
      </w:r>
    </w:p>
    <w:p w:rsidR="0040178F" w:rsidRDefault="0092369D">
      <w:pPr>
        <w:pStyle w:val="c"/>
      </w:pPr>
      <w:r>
        <w:lastRenderedPageBreak/>
        <w:t xml:space="preserve">      </w:t>
      </w:r>
      <w:r w:rsidRPr="00A404DC">
        <w:t>&lt;a:t&gt;</w:t>
      </w:r>
      <w:r>
        <w:t>Sample Text</w:t>
      </w:r>
      <w:r w:rsidRPr="00A404DC">
        <w:t>&lt;/a:t&gt;</w:t>
      </w:r>
      <w:r>
        <w:br/>
        <w:t xml:space="preserve">      …</w:t>
      </w:r>
      <w:r>
        <w:br/>
        <w:t xml:space="preserve">    &lt;/a:r&gt;</w:t>
      </w:r>
      <w:r>
        <w:br/>
      </w:r>
      <w:r w:rsidRPr="00A404DC">
        <w:t xml:space="preserve">  &lt;/a:p</w:t>
      </w:r>
      <w:r>
        <w:t>&gt;</w:t>
      </w:r>
      <w:r>
        <w:br/>
        <w:t xml:space="preserve">  …</w:t>
      </w:r>
      <w:r>
        <w:br/>
        <w:t>&lt;/p:txBody&gt;</w:t>
      </w:r>
    </w:p>
    <w:p w:rsidR="0040178F" w:rsidRDefault="0092369D">
      <w:r>
        <w:t xml:space="preserve">The underline color of the above text will follow the color of the text run within which it resides.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RPr</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rPr</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TextUnderlineFillFollowText"/&gt;</w:t>
      </w:r>
    </w:p>
    <w:p w:rsidR="0040178F" w:rsidRDefault="0092369D">
      <w:pPr>
        <w:pStyle w:val="Heading5"/>
      </w:pPr>
      <w:bookmarkStart w:id="6379" w:name="_Toc147897974"/>
      <w:bookmarkStart w:id="6380" w:name="book5ce009a2-580c-4914-a4c6-20172b8b1066"/>
      <w:r>
        <w:rPr>
          <w:rStyle w:val="Element"/>
        </w:rPr>
        <w:t>uLn</w:t>
      </w:r>
      <w:r>
        <w:t xml:space="preserve"> (Underline Stroke)</w:t>
      </w:r>
      <w:bookmarkEnd w:id="6379"/>
    </w:p>
    <w:bookmarkEnd w:id="6380"/>
    <w:p w:rsidR="0040178F" w:rsidRDefault="0092369D">
      <w:r>
        <w:t xml:space="preserve">This element specifies the properties for the stroke of the underline that will be present within a run of text. </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A404DC">
        <w:t>&lt;p:txBody&gt;</w:t>
      </w:r>
      <w:r>
        <w:br/>
        <w:t xml:space="preserve">  …</w:t>
      </w:r>
      <w:r>
        <w:br/>
        <w:t xml:space="preserve">  </w:t>
      </w:r>
      <w:r w:rsidRPr="00A404DC">
        <w:t>&lt;a:p&gt;</w:t>
      </w:r>
      <w:r>
        <w:br/>
        <w:t xml:space="preserve">    &lt;a:r&gt;</w:t>
      </w:r>
      <w:r>
        <w:br/>
        <w:t xml:space="preserve">      &lt;a:r</w:t>
      </w:r>
      <w:r w:rsidRPr="00B46320">
        <w:t xml:space="preserve">Pr </w:t>
      </w:r>
      <w:r>
        <w:t>…</w:t>
      </w:r>
      <w:r w:rsidRPr="00B46320">
        <w:t>&gt;</w:t>
      </w:r>
      <w:r>
        <w:br/>
        <w:t xml:space="preserve"> </w:t>
      </w:r>
      <w:r w:rsidRPr="009144FD">
        <w:t xml:space="preserve">  </w:t>
      </w:r>
      <w:r>
        <w:t xml:space="preserve">  </w:t>
      </w:r>
      <w:r w:rsidRPr="009144FD">
        <w:t xml:space="preserve">   &lt;a:</w:t>
      </w:r>
      <w:r>
        <w:t>uLn algn="r"&gt;</w:t>
      </w:r>
      <w:r>
        <w:br/>
        <w:t xml:space="preserve">      &lt;/a:r</w:t>
      </w:r>
      <w:r w:rsidRPr="00A404DC">
        <w:t>Pr&gt;</w:t>
      </w:r>
    </w:p>
    <w:p w:rsidR="0040178F" w:rsidRDefault="0092369D">
      <w:pPr>
        <w:pStyle w:val="c"/>
      </w:pPr>
      <w:r>
        <w:t xml:space="preserve">      …</w:t>
      </w:r>
      <w:r>
        <w:br/>
        <w:t xml:space="preserve">      </w:t>
      </w:r>
      <w:r w:rsidRPr="00A404DC">
        <w:t>&lt;a:t&gt;</w:t>
      </w:r>
      <w:r>
        <w:t>Sample Text</w:t>
      </w:r>
      <w:r w:rsidRPr="00A404DC">
        <w:t>&lt;/a:t&gt;</w:t>
      </w:r>
      <w:r>
        <w:br/>
        <w:t xml:space="preserve">      …</w:t>
      </w:r>
      <w:r>
        <w:br/>
        <w:t xml:space="preserve">    &lt;/a:r&gt;</w:t>
      </w:r>
      <w:r>
        <w:br/>
      </w:r>
      <w:r w:rsidRPr="00A404DC">
        <w:t xml:space="preserve">  &lt;/a:p</w:t>
      </w:r>
      <w:r>
        <w:t>&gt;</w:t>
      </w:r>
      <w:r>
        <w:br/>
        <w:t xml:space="preserve">  …</w:t>
      </w:r>
      <w:r>
        <w:br/>
        <w:t>&lt;/p:txBody&gt;</w:t>
      </w:r>
    </w:p>
    <w:p w:rsidR="0040178F" w:rsidRDefault="0092369D">
      <w:r>
        <w:t xml:space="preserve">The underline alignment of the above text will be right aligned.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RPr</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rPr</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evel</w:t>
            </w:r>
            <w:r>
              <w:t xml:space="preserve"> (Line Join Bevel)</w:t>
            </w:r>
          </w:p>
        </w:tc>
        <w:tc>
          <w:tcPr>
            <w:tcW w:w="500" w:type="pct"/>
          </w:tcPr>
          <w:p w:rsidR="0040178F" w:rsidRDefault="0092369D">
            <w:r>
              <w:t>§</w:t>
            </w:r>
            <w:r w:rsidR="009664E8">
              <w:fldChar w:fldCharType="begin"/>
            </w:r>
            <w:r w:rsidR="00241828">
              <w:instrText>REF bookf6fe315a-0048-48a6-b70c-703e29f9370e \r \h</w:instrText>
            </w:r>
            <w:r w:rsidR="009664E8">
              <w:fldChar w:fldCharType="separate"/>
            </w:r>
            <w:r w:rsidR="003B499F">
              <w:t>5.1.10.9</w:t>
            </w:r>
            <w:r w:rsidR="009664E8">
              <w:fldChar w:fldCharType="end"/>
            </w:r>
          </w:p>
        </w:tc>
      </w:tr>
      <w:tr w:rsidR="00241828" w:rsidTr="00241828">
        <w:tc>
          <w:tcPr>
            <w:tcW w:w="4500" w:type="pct"/>
          </w:tcPr>
          <w:p w:rsidR="0040178F" w:rsidRDefault="0092369D">
            <w:r>
              <w:rPr>
                <w:rStyle w:val="Element"/>
              </w:rPr>
              <w:t>custDash</w:t>
            </w:r>
            <w:r>
              <w:t xml:space="preserve"> (Custom Dash)</w:t>
            </w:r>
          </w:p>
        </w:tc>
        <w:tc>
          <w:tcPr>
            <w:tcW w:w="500" w:type="pct"/>
          </w:tcPr>
          <w:p w:rsidR="0040178F" w:rsidRDefault="0092369D">
            <w:r>
              <w:t>§</w:t>
            </w:r>
            <w:r w:rsidR="009664E8">
              <w:fldChar w:fldCharType="begin"/>
            </w:r>
            <w:r w:rsidR="00241828">
              <w:instrText>REF book3966c52b-7168-4f5f-8278-cca7a4cbc54e \r \h</w:instrText>
            </w:r>
            <w:r w:rsidR="009664E8">
              <w:fldChar w:fldCharType="separate"/>
            </w:r>
            <w:r w:rsidR="003B499F">
              <w:t>5.1.10.21</w:t>
            </w:r>
            <w:r w:rsidR="009664E8">
              <w:fldChar w:fldCharType="end"/>
            </w:r>
          </w:p>
        </w:tc>
      </w:tr>
      <w:tr w:rsidR="00241828" w:rsidTr="00241828">
        <w:tc>
          <w:tcPr>
            <w:tcW w:w="4500" w:type="pct"/>
          </w:tcPr>
          <w:p w:rsidR="0040178F" w:rsidRDefault="0092369D">
            <w:r>
              <w:rPr>
                <w:rStyle w:val="Element"/>
              </w:rPr>
              <w:lastRenderedPageBreak/>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headEnd</w:t>
            </w:r>
            <w:r>
              <w:t xml:space="preserve"> (Line Head/End Style)</w:t>
            </w:r>
          </w:p>
        </w:tc>
        <w:tc>
          <w:tcPr>
            <w:tcW w:w="500" w:type="pct"/>
          </w:tcPr>
          <w:p w:rsidR="0040178F" w:rsidRDefault="0092369D">
            <w:r>
              <w:t>§</w:t>
            </w:r>
            <w:r w:rsidR="009664E8">
              <w:fldChar w:fldCharType="begin"/>
            </w:r>
            <w:r w:rsidR="00241828">
              <w:instrText>REF book19bd3954-ca33-4a81-b15f-00134bc86cd9 \r \h</w:instrText>
            </w:r>
            <w:r w:rsidR="009664E8">
              <w:fldChar w:fldCharType="separate"/>
            </w:r>
            <w:r w:rsidR="003B499F">
              <w:t>5.1.10.38</w:t>
            </w:r>
            <w:r w:rsidR="009664E8">
              <w:fldChar w:fldCharType="end"/>
            </w:r>
          </w:p>
        </w:tc>
      </w:tr>
      <w:tr w:rsidR="00241828" w:rsidTr="00241828">
        <w:tc>
          <w:tcPr>
            <w:tcW w:w="4500" w:type="pct"/>
          </w:tcPr>
          <w:p w:rsidR="0040178F" w:rsidRDefault="0092369D">
            <w:r>
              <w:rPr>
                <w:rStyle w:val="Element"/>
              </w:rPr>
              <w:t>miter</w:t>
            </w:r>
            <w:r>
              <w:t xml:space="preserve"> (Miter Line Join)</w:t>
            </w:r>
          </w:p>
        </w:tc>
        <w:tc>
          <w:tcPr>
            <w:tcW w:w="500" w:type="pct"/>
          </w:tcPr>
          <w:p w:rsidR="0040178F" w:rsidRDefault="0092369D">
            <w:r>
              <w:t>§</w:t>
            </w:r>
            <w:r w:rsidR="009664E8">
              <w:fldChar w:fldCharType="begin"/>
            </w:r>
            <w:r w:rsidR="00241828">
              <w:instrText>REF book66ab3377-ac78-4f11-946d-3459cd16c30b \r \h</w:instrText>
            </w:r>
            <w:r w:rsidR="009664E8">
              <w:fldChar w:fldCharType="separate"/>
            </w:r>
            <w:r w:rsidR="003B499F">
              <w:t>5.1.10.43</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prstDash</w:t>
            </w:r>
            <w:r>
              <w:t xml:space="preserve"> (Preset Dash)</w:t>
            </w:r>
          </w:p>
        </w:tc>
        <w:tc>
          <w:tcPr>
            <w:tcW w:w="500" w:type="pct"/>
          </w:tcPr>
          <w:p w:rsidR="0040178F" w:rsidRDefault="0092369D">
            <w:r>
              <w:t>§</w:t>
            </w:r>
            <w:r w:rsidR="009664E8">
              <w:fldChar w:fldCharType="begin"/>
            </w:r>
            <w:r w:rsidR="00241828">
              <w:instrText>REF book696c58fc-2dc8-4289-866e-f647dcf1ec91 \r \h</w:instrText>
            </w:r>
            <w:r w:rsidR="009664E8">
              <w:fldChar w:fldCharType="separate"/>
            </w:r>
            <w:r w:rsidR="003B499F">
              <w:t>5.1.10.48</w:t>
            </w:r>
            <w:r w:rsidR="009664E8">
              <w:fldChar w:fldCharType="end"/>
            </w:r>
          </w:p>
        </w:tc>
      </w:tr>
      <w:tr w:rsidR="00241828" w:rsidTr="00241828">
        <w:tc>
          <w:tcPr>
            <w:tcW w:w="4500" w:type="pct"/>
          </w:tcPr>
          <w:p w:rsidR="0040178F" w:rsidRDefault="0092369D">
            <w:r>
              <w:rPr>
                <w:rStyle w:val="Element"/>
              </w:rPr>
              <w:t>round</w:t>
            </w:r>
            <w:r>
              <w:t xml:space="preserve"> (Round Line Join)</w:t>
            </w:r>
          </w:p>
        </w:tc>
        <w:tc>
          <w:tcPr>
            <w:tcW w:w="500" w:type="pct"/>
          </w:tcPr>
          <w:p w:rsidR="0040178F" w:rsidRDefault="0092369D">
            <w:r>
              <w:t>§</w:t>
            </w:r>
            <w:r w:rsidR="009664E8">
              <w:fldChar w:fldCharType="begin"/>
            </w:r>
            <w:r w:rsidR="00241828">
              <w:instrText>REF bookd6e2b744-327c-4773-84c7-ef629de09036 \r \h</w:instrText>
            </w:r>
            <w:r w:rsidR="009664E8">
              <w:fldChar w:fldCharType="separate"/>
            </w:r>
            <w:r w:rsidR="003B499F">
              <w:t>5.1.10.52</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tailEnd</w:t>
            </w:r>
            <w:r>
              <w:t xml:space="preserve"> (Tail line end style)</w:t>
            </w:r>
          </w:p>
        </w:tc>
        <w:tc>
          <w:tcPr>
            <w:tcW w:w="500" w:type="pct"/>
          </w:tcPr>
          <w:p w:rsidR="0040178F" w:rsidRDefault="0092369D">
            <w:r>
              <w:t>§</w:t>
            </w:r>
            <w:r w:rsidR="009664E8">
              <w:fldChar w:fldCharType="begin"/>
            </w:r>
            <w:r w:rsidR="00241828">
              <w:instrText>REF book342f2e48-078a-41a6-8b44-f374bce2516c \r \h</w:instrText>
            </w:r>
            <w:r w:rsidR="009664E8">
              <w:fldChar w:fldCharType="separate"/>
            </w:r>
            <w:r w:rsidR="003B499F">
              <w:t>5.1.10.5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Stroke Alignment)</w:t>
            </w:r>
          </w:p>
        </w:tc>
        <w:tc>
          <w:tcPr>
            <w:tcW w:w="4000" w:type="pct"/>
          </w:tcPr>
          <w:p w:rsidR="0040178F" w:rsidRDefault="0092369D">
            <w:r>
              <w:t xml:space="preserve">Specifies the alignment to be used for the underline stroke. </w:t>
            </w:r>
          </w:p>
          <w:p w:rsidR="0040178F" w:rsidRDefault="0040178F"/>
          <w:p w:rsidR="0040178F" w:rsidRDefault="0092369D">
            <w:r>
              <w:t xml:space="preserve">The possible values for this attribute are defined by the </w:t>
            </w:r>
            <w:r>
              <w:rPr>
                <w:rStyle w:val="Type"/>
              </w:rPr>
              <w:t>ST_PenAlignment</w:t>
            </w:r>
            <w:r>
              <w:t xml:space="preserve"> simple type (§</w:t>
            </w:r>
            <w:r w:rsidR="009664E8">
              <w:fldChar w:fldCharType="begin"/>
            </w:r>
            <w:r w:rsidR="00241828">
              <w:instrText>REF book60d92bb8-9838-4032-b38b-e819214aa3f0 \r \h</w:instrText>
            </w:r>
            <w:r w:rsidR="009664E8">
              <w:fldChar w:fldCharType="separate"/>
            </w:r>
            <w:r w:rsidR="003B499F">
              <w:t>5.1.12.40</w:t>
            </w:r>
            <w:r w:rsidR="009664E8">
              <w:fldChar w:fldCharType="end"/>
            </w:r>
            <w:r>
              <w:t>).</w:t>
            </w:r>
          </w:p>
        </w:tc>
      </w:tr>
      <w:tr w:rsidR="00241828" w:rsidTr="00241828">
        <w:tc>
          <w:tcPr>
            <w:tcW w:w="1000" w:type="pct"/>
          </w:tcPr>
          <w:p w:rsidR="0040178F" w:rsidRDefault="0092369D">
            <w:r>
              <w:rPr>
                <w:rStyle w:val="Element"/>
              </w:rPr>
              <w:t>cap</w:t>
            </w:r>
            <w:r>
              <w:t xml:space="preserve"> (Line Ending Cap Type)</w:t>
            </w:r>
          </w:p>
        </w:tc>
        <w:tc>
          <w:tcPr>
            <w:tcW w:w="4000" w:type="pct"/>
          </w:tcPr>
          <w:p w:rsidR="0040178F" w:rsidRDefault="0092369D">
            <w:r>
              <w:t>Specifies the ending caps that should be used for this line. Examples of cap types are rounded, flat, etc. If this attribute is omitted, than a value of square is assumed.</w:t>
            </w:r>
          </w:p>
          <w:p w:rsidR="0040178F" w:rsidRDefault="0040178F"/>
          <w:p w:rsidR="0040178F" w:rsidRDefault="0092369D">
            <w:r>
              <w:t xml:space="preserve">The possible values for this attribute are defined by the </w:t>
            </w:r>
            <w:r>
              <w:rPr>
                <w:rStyle w:val="Type"/>
              </w:rPr>
              <w:t>ST_LineCap</w:t>
            </w:r>
            <w:r>
              <w:t xml:space="preserve"> simple type (§</w:t>
            </w:r>
            <w:r w:rsidR="009664E8">
              <w:fldChar w:fldCharType="begin"/>
            </w:r>
            <w:r w:rsidR="00241828">
              <w:instrText>REF bookbc27399a-f944-47fd-b847-d42c6242dc0e \r \h</w:instrText>
            </w:r>
            <w:r w:rsidR="009664E8">
              <w:fldChar w:fldCharType="separate"/>
            </w:r>
            <w:r w:rsidR="003B499F">
              <w:t>5.1.12.31</w:t>
            </w:r>
            <w:r w:rsidR="009664E8">
              <w:fldChar w:fldCharType="end"/>
            </w:r>
            <w:r>
              <w:t>).</w:t>
            </w:r>
          </w:p>
        </w:tc>
      </w:tr>
      <w:tr w:rsidR="00241828" w:rsidTr="00241828">
        <w:tc>
          <w:tcPr>
            <w:tcW w:w="1000" w:type="pct"/>
          </w:tcPr>
          <w:p w:rsidR="0040178F" w:rsidRDefault="0092369D">
            <w:r>
              <w:rPr>
                <w:rStyle w:val="Element"/>
              </w:rPr>
              <w:t>cmpd</w:t>
            </w:r>
            <w:r>
              <w:t xml:space="preserve"> (Compound Line Type)</w:t>
            </w:r>
          </w:p>
        </w:tc>
        <w:tc>
          <w:tcPr>
            <w:tcW w:w="4000" w:type="pct"/>
          </w:tcPr>
          <w:p w:rsidR="0040178F" w:rsidRDefault="0092369D">
            <w:r>
              <w:t>Specifies the compound line type to be used for the underline stroke. If this attribu</w:t>
            </w:r>
            <w:r w:rsidRPr="00A3158D">
              <w:t>te is omitted, then a value of sng is assumed.</w:t>
            </w:r>
          </w:p>
          <w:p w:rsidR="0040178F" w:rsidRDefault="0040178F"/>
          <w:p w:rsidR="0040178F" w:rsidRDefault="0092369D">
            <w:r>
              <w:t xml:space="preserve">The possible values for this attribute are defined by the </w:t>
            </w:r>
            <w:r>
              <w:rPr>
                <w:rStyle w:val="Type"/>
              </w:rPr>
              <w:t>ST_CompoundLine</w:t>
            </w:r>
            <w:r>
              <w:t xml:space="preserve"> simple type (§</w:t>
            </w:r>
            <w:r w:rsidR="009664E8">
              <w:fldChar w:fldCharType="begin"/>
            </w:r>
            <w:r w:rsidR="00241828">
              <w:instrText>REF book1e19d148-e1e9-46f4-8b5d-39aa9d48f9c3 \r \h</w:instrText>
            </w:r>
            <w:r w:rsidR="009664E8">
              <w:fldChar w:fldCharType="separate"/>
            </w:r>
            <w:r w:rsidR="003B499F">
              <w:t>5.1.12.15</w:t>
            </w:r>
            <w:r w:rsidR="009664E8">
              <w:fldChar w:fldCharType="end"/>
            </w:r>
            <w:r>
              <w:t>).</w:t>
            </w:r>
          </w:p>
        </w:tc>
      </w:tr>
      <w:tr w:rsidR="00241828" w:rsidTr="00241828">
        <w:tc>
          <w:tcPr>
            <w:tcW w:w="1000" w:type="pct"/>
          </w:tcPr>
          <w:p w:rsidR="0040178F" w:rsidRDefault="0092369D">
            <w:r>
              <w:rPr>
                <w:rStyle w:val="Element"/>
              </w:rPr>
              <w:t>w</w:t>
            </w:r>
            <w:r>
              <w:t xml:space="preserve"> (Line Width)</w:t>
            </w:r>
          </w:p>
        </w:tc>
        <w:tc>
          <w:tcPr>
            <w:tcW w:w="4000" w:type="pct"/>
          </w:tcPr>
          <w:p w:rsidR="0040178F" w:rsidRDefault="0092369D">
            <w:r>
              <w:t>Specifies the width to be used for the underline stroke. If this attribu</w:t>
            </w:r>
            <w:r w:rsidRPr="00A3158D">
              <w:t>te is omitted, then a value of 0 is assumed.</w:t>
            </w:r>
          </w:p>
          <w:p w:rsidR="0040178F" w:rsidRDefault="0040178F"/>
          <w:p w:rsidR="0040178F" w:rsidRDefault="0092369D">
            <w:r>
              <w:t xml:space="preserve">The possible values for this attribute are defined by the </w:t>
            </w:r>
            <w:r>
              <w:rPr>
                <w:rStyle w:val="Type"/>
              </w:rPr>
              <w:t>ST_LineWidth</w:t>
            </w:r>
            <w:r>
              <w:t xml:space="preserve"> simple type (§</w:t>
            </w:r>
            <w:r w:rsidR="009664E8">
              <w:fldChar w:fldCharType="begin"/>
            </w:r>
            <w:r w:rsidR="00241828">
              <w:instrText>REF book16885232-116e-4028-9208-2e1c1cf17d0a \r \h</w:instrText>
            </w:r>
            <w:r w:rsidR="009664E8">
              <w:fldChar w:fldCharType="separate"/>
            </w:r>
            <w:r w:rsidR="003B499F">
              <w:t>5.1.12.3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in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LineFillProperties" minOccurs="0" maxOccurs="1"/&gt;</w:t>
      </w:r>
    </w:p>
    <w:p w:rsidR="0040178F" w:rsidRDefault="0092369D">
      <w:pPr>
        <w:pStyle w:val="SchemaFragment"/>
        <w:tabs>
          <w:tab w:val="left" w:pos="720"/>
        </w:tabs>
        <w:ind w:left="900" w:hanging="900"/>
      </w:pPr>
      <w:r>
        <w:tab/>
        <w:t>&lt;group ref="EG_LineDashProperties" minOccurs="0" maxOccurs="1"/&gt;</w:t>
      </w:r>
    </w:p>
    <w:p w:rsidR="0040178F" w:rsidRDefault="0092369D">
      <w:pPr>
        <w:pStyle w:val="SchemaFragment"/>
        <w:tabs>
          <w:tab w:val="left" w:pos="720"/>
        </w:tabs>
        <w:ind w:left="900" w:hanging="900"/>
      </w:pPr>
      <w:r>
        <w:tab/>
        <w:t>&lt;group ref="EG_LineJoinProperties" minOccurs="0" maxOccurs="1"/&gt;</w:t>
      </w:r>
    </w:p>
    <w:p w:rsidR="0040178F" w:rsidRDefault="0092369D">
      <w:pPr>
        <w:pStyle w:val="SchemaFragment"/>
        <w:tabs>
          <w:tab w:val="left" w:pos="720"/>
        </w:tabs>
        <w:ind w:left="900" w:hanging="900"/>
      </w:pPr>
      <w:r>
        <w:tab/>
        <w:t>&lt;element name="headEnd" type="CT_LineEndProperties" minOccurs="0" maxOccurs="1"/&gt;</w:t>
      </w:r>
    </w:p>
    <w:p w:rsidR="0040178F" w:rsidRDefault="0092369D">
      <w:pPr>
        <w:pStyle w:val="SchemaFragment"/>
        <w:tabs>
          <w:tab w:val="left" w:pos="720"/>
        </w:tabs>
        <w:ind w:left="900" w:hanging="900"/>
      </w:pPr>
      <w:r>
        <w:tab/>
        <w:t>&lt;element name="tailEnd" type="CT_LineEnd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w" type="ST_LineWidth" use="optional"/&gt;</w:t>
      </w:r>
    </w:p>
    <w:p w:rsidR="0040178F" w:rsidRDefault="0092369D">
      <w:pPr>
        <w:pStyle w:val="SchemaFragment"/>
        <w:tabs>
          <w:tab w:val="left" w:pos="360"/>
        </w:tabs>
        <w:ind w:left="540" w:hanging="540"/>
      </w:pPr>
      <w:r>
        <w:tab/>
        <w:t>&lt;attribute name="cap" type="ST_LineCap" use="optional"/&gt;</w:t>
      </w:r>
    </w:p>
    <w:p w:rsidR="0040178F" w:rsidRDefault="0092369D">
      <w:pPr>
        <w:pStyle w:val="SchemaFragment"/>
        <w:tabs>
          <w:tab w:val="left" w:pos="360"/>
        </w:tabs>
        <w:ind w:left="540" w:hanging="540"/>
      </w:pPr>
      <w:r>
        <w:tab/>
        <w:t>&lt;attribute name="cmpd" type="ST_CompoundLine" use="optional"/&gt;</w:t>
      </w:r>
    </w:p>
    <w:p w:rsidR="0040178F" w:rsidRDefault="0092369D">
      <w:pPr>
        <w:pStyle w:val="SchemaFragment"/>
        <w:tabs>
          <w:tab w:val="left" w:pos="360"/>
        </w:tabs>
        <w:ind w:left="540" w:hanging="540"/>
      </w:pPr>
      <w:r>
        <w:tab/>
        <w:t>&lt;attribute name="algn" type="ST_PenAlignment" use="optional"/&gt;</w:t>
      </w:r>
    </w:p>
    <w:p w:rsidR="0040178F" w:rsidRDefault="0092369D">
      <w:pPr>
        <w:pStyle w:val="SchemaFragmentLast"/>
        <w:tabs>
          <w:tab w:val="left" w:pos="0"/>
        </w:tabs>
        <w:ind w:left="180" w:hanging="180"/>
      </w:pPr>
      <w:r>
        <w:t>&lt;/complexType&gt;</w:t>
      </w:r>
    </w:p>
    <w:p w:rsidR="0040178F" w:rsidRDefault="0092369D">
      <w:pPr>
        <w:pStyle w:val="Heading5"/>
      </w:pPr>
      <w:bookmarkStart w:id="6381" w:name="_Toc147897975"/>
      <w:bookmarkStart w:id="6382" w:name="book04a9b1bb-814b-421a-a96c-b5284dd9bc79"/>
      <w:r>
        <w:rPr>
          <w:rStyle w:val="Element"/>
        </w:rPr>
        <w:t>uLnTx</w:t>
      </w:r>
      <w:r>
        <w:t xml:space="preserve"> (Underline Follows Text)</w:t>
      </w:r>
      <w:bookmarkEnd w:id="6381"/>
    </w:p>
    <w:bookmarkEnd w:id="6382"/>
    <w:p w:rsidR="0040178F" w:rsidRDefault="0092369D">
      <w:r>
        <w:t>This element specifies that the stroke style of an underline for a run of text should be of the same as the text run within which it is contained.</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rPr>
          <w:lang w:val="fr-CA"/>
        </w:rPr>
      </w:pPr>
      <w:r w:rsidRPr="00A404DC">
        <w:t>&lt;p:txBody&gt;</w:t>
      </w:r>
      <w:r>
        <w:br/>
        <w:t xml:space="preserve">  …</w:t>
      </w:r>
      <w:r>
        <w:br/>
        <w:t xml:space="preserve">  </w:t>
      </w:r>
      <w:r w:rsidRPr="00A404DC">
        <w:t>&lt;a:p&gt;</w:t>
      </w:r>
      <w:r>
        <w:br/>
        <w:t xml:space="preserve">    &lt;a:r&gt;</w:t>
      </w:r>
      <w:r>
        <w:br/>
        <w:t xml:space="preserve">      </w:t>
      </w:r>
      <w:r w:rsidRPr="009C440F">
        <w:rPr>
          <w:lang w:val="fr-CA"/>
        </w:rPr>
        <w:t xml:space="preserve">&lt;a:rPr </w:t>
      </w:r>
      <w:r>
        <w:rPr>
          <w:lang w:val="fr-CA"/>
        </w:rPr>
        <w:t>…</w:t>
      </w:r>
      <w:r w:rsidRPr="009C440F">
        <w:rPr>
          <w:lang w:val="fr-CA"/>
        </w:rPr>
        <w:t>&gt;</w:t>
      </w:r>
      <w:r>
        <w:rPr>
          <w:lang w:val="fr-CA"/>
        </w:rPr>
        <w:br/>
      </w:r>
      <w:r w:rsidRPr="009C440F">
        <w:rPr>
          <w:lang w:val="fr-CA"/>
        </w:rPr>
        <w:t xml:space="preserve">        &lt;a:uLnTx&gt;</w:t>
      </w:r>
      <w:r>
        <w:rPr>
          <w:lang w:val="fr-CA"/>
        </w:rPr>
        <w:br/>
      </w:r>
      <w:r w:rsidRPr="009C440F">
        <w:rPr>
          <w:lang w:val="fr-CA"/>
        </w:rPr>
        <w:t xml:space="preserve">      &lt;/a:rPr&gt;</w:t>
      </w:r>
    </w:p>
    <w:p w:rsidR="0040178F" w:rsidRDefault="0092369D">
      <w:pPr>
        <w:pStyle w:val="c"/>
      </w:pPr>
      <w:r w:rsidRPr="009C440F">
        <w:rPr>
          <w:lang w:val="fr-CA"/>
        </w:rPr>
        <w:t xml:space="preserve">      </w:t>
      </w:r>
      <w:r>
        <w:rPr>
          <w:lang w:val="fr-CA"/>
        </w:rPr>
        <w:t>…</w:t>
      </w:r>
      <w:r>
        <w:rPr>
          <w:lang w:val="fr-CA"/>
        </w:rPr>
        <w:br/>
      </w:r>
      <w:r w:rsidRPr="009C440F">
        <w:rPr>
          <w:lang w:val="fr-CA"/>
        </w:rPr>
        <w:t xml:space="preserve">      &lt;a:t&gt;Sample Text&lt;/a:t&gt;</w:t>
      </w:r>
      <w:r>
        <w:rPr>
          <w:lang w:val="fr-CA"/>
        </w:rPr>
        <w:br/>
      </w:r>
      <w:r w:rsidRPr="009C440F">
        <w:rPr>
          <w:lang w:val="fr-CA"/>
        </w:rPr>
        <w:t xml:space="preserve">      </w:t>
      </w:r>
      <w:r>
        <w:t>…</w:t>
      </w:r>
      <w:r>
        <w:br/>
        <w:t xml:space="preserve">    &lt;/a:r&gt;</w:t>
      </w:r>
      <w:r>
        <w:br/>
      </w:r>
      <w:r w:rsidRPr="00A404DC">
        <w:t xml:space="preserve">  &lt;/a:p</w:t>
      </w:r>
      <w:r>
        <w:t>&gt;</w:t>
      </w:r>
      <w:r>
        <w:br/>
        <w:t xml:space="preserve">  …</w:t>
      </w:r>
      <w:r>
        <w:br/>
        <w:t>&lt;/p:txBody&gt;</w:t>
      </w:r>
    </w:p>
    <w:p w:rsidR="0040178F" w:rsidRDefault="0092369D">
      <w:r>
        <w:t xml:space="preserve">The underline stroke of the above text will follow the stroke of the run text within which it resides.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RPr</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rPr</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TextUnderlineLineFollowText"/&gt;</w:t>
      </w:r>
    </w:p>
    <w:p w:rsidR="0040178F" w:rsidRDefault="0092369D">
      <w:pPr>
        <w:pStyle w:val="Heading4"/>
      </w:pPr>
      <w:bookmarkStart w:id="6383" w:name="_Toc147897976"/>
      <w:bookmarkStart w:id="6384" w:name="TOCSection103"/>
      <w:r>
        <w:lastRenderedPageBreak/>
        <w:t>Bullets and Numbering</w:t>
      </w:r>
      <w:bookmarkEnd w:id="6383"/>
    </w:p>
    <w:bookmarkEnd w:id="6384"/>
    <w:p w:rsidR="0040178F" w:rsidRDefault="0092369D">
      <w:r>
        <w:t>In addition to the above body, paragraph and text run properties there can also be a structure of bullets and numbering that can be defined by utilizing a few of these layers. Since Bullet and Numbering does span multiple formatting levels it will be described on it's own in the following section.</w:t>
      </w:r>
    </w:p>
    <w:p w:rsidR="0040178F" w:rsidRDefault="0092369D">
      <w:pPr>
        <w:pStyle w:val="Heading5"/>
      </w:pPr>
      <w:bookmarkStart w:id="6385" w:name="_Toc147897977"/>
      <w:bookmarkStart w:id="6386" w:name="bookecd931ee-d8df-4bcd-99d4-5fac90d62bb4"/>
      <w:r>
        <w:rPr>
          <w:rStyle w:val="Element"/>
        </w:rPr>
        <w:t>buAutoNum</w:t>
      </w:r>
      <w:r>
        <w:t xml:space="preserve"> (Auto-Numbered Bullet)</w:t>
      </w:r>
      <w:bookmarkEnd w:id="6385"/>
    </w:p>
    <w:bookmarkEnd w:id="6386"/>
    <w:p w:rsidR="0040178F" w:rsidRDefault="0092369D">
      <w:r>
        <w:t xml:space="preserve">This element specifies that automatic numbered bullet points should be applied to a paragraph. These are not just numbers used as bullet points but instead automatically assigned numbers that are based on both </w:t>
      </w:r>
      <w:r w:rsidRPr="00A404DC">
        <w:rPr>
          <w:rStyle w:val="Element"/>
        </w:rPr>
        <w:t>buAutoNum</w:t>
      </w:r>
      <w:r>
        <w:t xml:space="preserve"> attributes and paragraph level.</w:t>
      </w:r>
    </w:p>
    <w:p w:rsidR="0040178F" w:rsidRDefault="0092369D">
      <w:r>
        <w:t>[</w:t>
      </w:r>
      <w:r w:rsidRPr="00930F01">
        <w:rPr>
          <w:rStyle w:val="Non-normativeBracket"/>
        </w:rPr>
        <w:t>Example</w:t>
      </w:r>
      <w:r>
        <w:t xml:space="preserve">: Consider the </w:t>
      </w:r>
      <w:r w:rsidRPr="00950982">
        <w:t>DrawingML</w:t>
      </w:r>
      <w:r>
        <w:t xml:space="preserve"> content shown below.</w:t>
      </w:r>
    </w:p>
    <w:p w:rsidR="0040178F" w:rsidRDefault="00DF1137">
      <w:r w:rsidRPr="00B60765">
        <w:rPr>
          <w:noProof/>
          <w:lang w:val="en-US" w:eastAsia="en-US"/>
        </w:rPr>
        <w:drawing>
          <wp:inline distT="0" distB="0" distL="0" distR="0">
            <wp:extent cx="2447925" cy="1019175"/>
            <wp:effectExtent l="0" t="0" r="0" b="0"/>
            <wp:docPr id="93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0"/>
                    <a:srcRect/>
                    <a:stretch>
                      <a:fillRect/>
                    </a:stretch>
                  </pic:blipFill>
                  <pic:spPr bwMode="auto">
                    <a:xfrm>
                      <a:off x="0" y="0"/>
                      <a:ext cx="2447925" cy="10191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c"/>
      </w:pPr>
      <w:r w:rsidRPr="00A404DC">
        <w:t>&lt;p:txBody&gt;</w:t>
      </w:r>
      <w:r>
        <w:br/>
        <w:t xml:space="preserve">  …</w:t>
      </w:r>
      <w:r>
        <w:br/>
        <w:t xml:space="preserve">  </w:t>
      </w:r>
      <w:r w:rsidRPr="00A404DC">
        <w:t>&lt;a:p&gt;</w:t>
      </w:r>
      <w:r>
        <w:br/>
      </w:r>
      <w:r w:rsidRPr="00A404DC">
        <w:t xml:space="preserve"> </w:t>
      </w:r>
      <w:r>
        <w:t xml:space="preserve"> </w:t>
      </w:r>
      <w:r w:rsidRPr="00A404DC">
        <w:t xml:space="preserve">  &lt;a:pPr</w:t>
      </w:r>
      <w:r>
        <w:t xml:space="preserve"> …</w:t>
      </w:r>
      <w:r w:rsidRPr="00A404DC">
        <w:t>&gt;</w:t>
      </w:r>
      <w:r>
        <w:br/>
      </w:r>
      <w:r w:rsidRPr="00A404DC">
        <w:t xml:space="preserve">      &lt;a:buAutoNum type="arabicPeriod"/&gt;</w:t>
      </w:r>
      <w:r>
        <w:br/>
      </w:r>
      <w:r w:rsidRPr="00A404DC">
        <w:t xml:space="preserve">    &lt;/a:pPr&gt;</w:t>
      </w:r>
    </w:p>
    <w:p w:rsidR="0040178F" w:rsidRDefault="0092369D">
      <w:pPr>
        <w:pStyle w:val="c"/>
      </w:pPr>
      <w:r>
        <w:t xml:space="preserve">    </w:t>
      </w:r>
      <w:r>
        <w:rPr>
          <w:lang w:val="fr-CA"/>
        </w:rPr>
        <w:t>…</w:t>
      </w:r>
      <w:r>
        <w:rPr>
          <w:lang w:val="fr-CA"/>
        </w:rPr>
        <w:br/>
      </w:r>
      <w:r w:rsidRPr="009C440F">
        <w:rPr>
          <w:lang w:val="fr-CA"/>
        </w:rPr>
        <w:t xml:space="preserve">    &lt;a:t&gt;Bullet 1&lt;/a:t&gt;</w:t>
      </w:r>
      <w:r>
        <w:rPr>
          <w:lang w:val="fr-CA"/>
        </w:rPr>
        <w:br/>
      </w:r>
      <w:r w:rsidRPr="009C440F">
        <w:rPr>
          <w:lang w:val="fr-CA"/>
        </w:rPr>
        <w:t xml:space="preserve">    </w:t>
      </w:r>
      <w:r>
        <w:t>…</w:t>
      </w:r>
      <w:r>
        <w:br/>
      </w:r>
      <w:r w:rsidRPr="00A404DC">
        <w:t xml:space="preserve">  &lt;/a:p</w:t>
      </w:r>
      <w:r>
        <w:t>&gt;</w:t>
      </w:r>
    </w:p>
    <w:p w:rsidR="0040178F" w:rsidRDefault="0092369D">
      <w:pPr>
        <w:pStyle w:val="c"/>
      </w:pPr>
      <w:r>
        <w:t xml:space="preserve">  </w:t>
      </w:r>
      <w:r w:rsidRPr="00A404DC">
        <w:t>&lt;a:p&gt;</w:t>
      </w:r>
      <w:r>
        <w:br/>
      </w:r>
      <w:r w:rsidRPr="00A404DC">
        <w:t xml:space="preserve"> </w:t>
      </w:r>
      <w:r>
        <w:t xml:space="preserve"> </w:t>
      </w:r>
      <w:r w:rsidRPr="00A404DC">
        <w:t xml:space="preserve">  &lt;a:pPr</w:t>
      </w:r>
      <w:r>
        <w:t xml:space="preserve"> lvl="1"…</w:t>
      </w:r>
      <w:r w:rsidRPr="00A404DC">
        <w:t>&gt;</w:t>
      </w:r>
      <w:r>
        <w:br/>
      </w:r>
      <w:r w:rsidRPr="00A404DC">
        <w:t xml:space="preserve">      &lt;a:buAutoNum type="arabicPeriod"/&gt;</w:t>
      </w:r>
      <w:r>
        <w:br/>
      </w:r>
      <w:r w:rsidRPr="00A404DC">
        <w:t xml:space="preserve">    &lt;/a:pPr&gt;</w:t>
      </w:r>
      <w:r>
        <w:br/>
        <w:t xml:space="preserve">    </w:t>
      </w:r>
      <w:r>
        <w:rPr>
          <w:lang w:val="fr-CA"/>
        </w:rPr>
        <w:t>…</w:t>
      </w:r>
      <w:r>
        <w:rPr>
          <w:lang w:val="fr-CA"/>
        </w:rPr>
        <w:br/>
      </w:r>
      <w:r w:rsidRPr="009C440F">
        <w:rPr>
          <w:lang w:val="fr-CA"/>
        </w:rPr>
        <w:t xml:space="preserve">    &lt;a:t&gt;Bullet 2&lt;/a:t&gt;</w:t>
      </w:r>
      <w:r>
        <w:rPr>
          <w:lang w:val="fr-CA"/>
        </w:rPr>
        <w:br/>
      </w:r>
      <w:r w:rsidRPr="009C440F">
        <w:rPr>
          <w:lang w:val="fr-CA"/>
        </w:rPr>
        <w:t xml:space="preserve">    </w:t>
      </w:r>
      <w:r>
        <w:t>…</w:t>
      </w:r>
      <w:r>
        <w:br/>
      </w:r>
      <w:r w:rsidRPr="00A404DC">
        <w:t xml:space="preserve">  &lt;/a:p</w:t>
      </w:r>
      <w:r>
        <w:t>&gt;</w:t>
      </w:r>
    </w:p>
    <w:p w:rsidR="0040178F" w:rsidRDefault="0092369D">
      <w:pPr>
        <w:pStyle w:val="c"/>
      </w:pPr>
      <w:r>
        <w:lastRenderedPageBreak/>
        <w:t xml:space="preserve">  </w:t>
      </w:r>
      <w:r w:rsidRPr="00A404DC">
        <w:t>&lt;a:p&gt;</w:t>
      </w:r>
      <w:r>
        <w:br/>
      </w:r>
      <w:r w:rsidRPr="00A404DC">
        <w:t xml:space="preserve"> </w:t>
      </w:r>
      <w:r>
        <w:t xml:space="preserve"> </w:t>
      </w:r>
      <w:r w:rsidRPr="00A404DC">
        <w:t xml:space="preserve">  &lt;a:pPr</w:t>
      </w:r>
      <w:r>
        <w:t xml:space="preserve"> …</w:t>
      </w:r>
      <w:r w:rsidRPr="00A404DC">
        <w:t>&gt;</w:t>
      </w:r>
      <w:r>
        <w:br/>
      </w:r>
      <w:r w:rsidRPr="00A404DC">
        <w:t xml:space="preserve">      &lt;a:buAutoNum type="arabicPeriod"/&gt;</w:t>
      </w:r>
      <w:r>
        <w:br/>
      </w:r>
      <w:r w:rsidRPr="00A404DC">
        <w:t xml:space="preserve">    </w:t>
      </w:r>
      <w:r w:rsidRPr="009C440F">
        <w:rPr>
          <w:lang w:val="fr-CA"/>
        </w:rPr>
        <w:t>&lt;/a:pPr&gt;</w:t>
      </w:r>
      <w:r>
        <w:rPr>
          <w:lang w:val="fr-CA"/>
        </w:rPr>
        <w:br/>
      </w:r>
      <w:r w:rsidRPr="009C440F">
        <w:rPr>
          <w:lang w:val="fr-CA"/>
        </w:rPr>
        <w:t xml:space="preserve">    </w:t>
      </w:r>
      <w:r>
        <w:rPr>
          <w:lang w:val="fr-CA"/>
        </w:rPr>
        <w:t>…</w:t>
      </w:r>
      <w:r>
        <w:rPr>
          <w:lang w:val="fr-CA"/>
        </w:rPr>
        <w:br/>
      </w:r>
      <w:r w:rsidRPr="009C440F">
        <w:rPr>
          <w:lang w:val="fr-CA"/>
        </w:rPr>
        <w:t xml:space="preserve">    &lt;a:t&gt;Bullet 3&lt;/a:t&gt;</w:t>
      </w:r>
      <w:r>
        <w:rPr>
          <w:lang w:val="fr-CA"/>
        </w:rPr>
        <w:br/>
      </w:r>
      <w:r w:rsidRPr="009C440F">
        <w:rPr>
          <w:lang w:val="fr-CA"/>
        </w:rPr>
        <w:t xml:space="preserve">    </w:t>
      </w:r>
      <w:r>
        <w:t>…</w:t>
      </w:r>
      <w:r>
        <w:br/>
      </w:r>
      <w:r w:rsidRPr="00A404DC">
        <w:t xml:space="preserve">  &lt;/a:p</w:t>
      </w:r>
      <w:r>
        <w:t>&gt;</w:t>
      </w:r>
      <w:r>
        <w:br/>
        <w:t xml:space="preserve">  …</w:t>
      </w:r>
      <w:r>
        <w:br/>
        <w:t>&lt;/p:txBody&gt;</w:t>
      </w:r>
    </w:p>
    <w:p w:rsidR="0040178F" w:rsidRDefault="0092369D">
      <w:r>
        <w:t xml:space="preserve">For the above text there are a total of three bullet points. Two of which are at </w:t>
      </w:r>
      <w:r w:rsidRPr="0000005A">
        <w:rPr>
          <w:rStyle w:val="Element"/>
        </w:rPr>
        <w:t>lvl="0"</w:t>
      </w:r>
      <w:r>
        <w:t xml:space="preserve"> and one at </w:t>
      </w:r>
      <w:r w:rsidRPr="0000005A">
        <w:rPr>
          <w:rStyle w:val="Element"/>
        </w:rPr>
        <w:t>lvl="1"</w:t>
      </w:r>
      <w:r>
        <w:t xml:space="preserve">. Due to this breakdown of levels, the numbering sequence that should be automatically applied will be 1, 1, 2 as is shown in the picture abov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PPr</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lvl1pPr</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tartAt</w:t>
            </w:r>
            <w:r>
              <w:t xml:space="preserve"> (Start Numbering At)</w:t>
            </w:r>
          </w:p>
        </w:tc>
        <w:tc>
          <w:tcPr>
            <w:tcW w:w="4000" w:type="pct"/>
          </w:tcPr>
          <w:p w:rsidR="0040178F" w:rsidRDefault="0092369D">
            <w:r>
              <w:t xml:space="preserve">Specifies the number that will start number for a given sequence of automatically numbered bullets. </w:t>
            </w:r>
            <w:r w:rsidRPr="000F14EB">
              <w:t>When the</w:t>
            </w:r>
            <w:r>
              <w:t xml:space="preserve"> numbering is alphabetical, the number should</w:t>
            </w:r>
            <w:r w:rsidRPr="000F14EB">
              <w:t xml:space="preserve"> map to the appropriate letter. </w:t>
            </w:r>
            <w:r>
              <w:t>For instance 1 will map to 'a', 2 to 'b' and so on. If the numbers are larger than 26, then multiple letters should be used</w:t>
            </w:r>
            <w:r w:rsidRPr="000F14EB">
              <w:t>. For</w:t>
            </w:r>
            <w:r>
              <w:t xml:space="preserve"> instance 27 should be represented as '</w:t>
            </w:r>
            <w:r w:rsidRPr="000F14EB">
              <w:t>aa</w:t>
            </w:r>
            <w:r>
              <w:t>' and similarly 53 should be '</w:t>
            </w:r>
            <w:r w:rsidRPr="000F14EB">
              <w:t>aaa</w:t>
            </w:r>
            <w:r>
              <w:t>'</w:t>
            </w:r>
            <w:r w:rsidRPr="000F14EB">
              <w:t>.</w:t>
            </w:r>
          </w:p>
          <w:p w:rsidR="0040178F" w:rsidRDefault="0040178F"/>
          <w:p w:rsidR="0040178F" w:rsidRDefault="0092369D">
            <w:r>
              <w:t xml:space="preserve">The possible values for this attribute are defined by the </w:t>
            </w:r>
            <w:r>
              <w:rPr>
                <w:rStyle w:val="Type"/>
              </w:rPr>
              <w:t>ST_TextBulletStartAtNum</w:t>
            </w:r>
            <w:r>
              <w:t xml:space="preserve"> simple type (§</w:t>
            </w:r>
            <w:r w:rsidR="009664E8">
              <w:fldChar w:fldCharType="begin"/>
            </w:r>
            <w:r w:rsidR="00241828">
              <w:instrText>REF bookbf23646a-054c-422c-8fb2-f03d8157e665 \r \h</w:instrText>
            </w:r>
            <w:r w:rsidR="009664E8">
              <w:fldChar w:fldCharType="separate"/>
            </w:r>
            <w:r w:rsidR="003B499F">
              <w:t>5.1.12.63</w:t>
            </w:r>
            <w:r w:rsidR="009664E8">
              <w:fldChar w:fldCharType="end"/>
            </w:r>
            <w:r>
              <w:t>).</w:t>
            </w:r>
          </w:p>
        </w:tc>
      </w:tr>
      <w:tr w:rsidR="00241828" w:rsidTr="00241828">
        <w:tc>
          <w:tcPr>
            <w:tcW w:w="1000" w:type="pct"/>
          </w:tcPr>
          <w:p w:rsidR="0040178F" w:rsidRDefault="0092369D">
            <w:r>
              <w:rPr>
                <w:rStyle w:val="Element"/>
              </w:rPr>
              <w:t>type</w:t>
            </w:r>
            <w:r>
              <w:t xml:space="preserve"> (Bullet Autonumbering Type)</w:t>
            </w:r>
          </w:p>
        </w:tc>
        <w:tc>
          <w:tcPr>
            <w:tcW w:w="4000" w:type="pct"/>
          </w:tcPr>
          <w:p w:rsidR="0040178F" w:rsidRDefault="0092369D">
            <w:r>
              <w:t>Specifies the numbering scheme that is to be used. This allows for the describing of formats other than strictly numbers. For instance a set of bullets may need to be represented by a series of Roman numerals instead of the standard 1,2,3,etc. number set.</w:t>
            </w:r>
          </w:p>
          <w:p w:rsidR="0040178F" w:rsidRDefault="0040178F"/>
          <w:p w:rsidR="0040178F" w:rsidRDefault="0092369D">
            <w:r>
              <w:t xml:space="preserve">The possible values for this attribute are defined by the </w:t>
            </w:r>
            <w:r>
              <w:rPr>
                <w:rStyle w:val="Type"/>
              </w:rPr>
              <w:t>ST_TextAutonumberScheme</w:t>
            </w:r>
            <w:r>
              <w:t xml:space="preserve"> simple type (§</w:t>
            </w:r>
            <w:r w:rsidR="009664E8">
              <w:fldChar w:fldCharType="begin"/>
            </w:r>
            <w:r w:rsidR="00241828">
              <w:instrText>REF book2ddf0381-8e35-4f19-8af4-60f1781e7254 \r \h</w:instrText>
            </w:r>
            <w:r w:rsidR="009664E8">
              <w:fldChar w:fldCharType="separate"/>
            </w:r>
            <w:r w:rsidR="003B499F">
              <w:t>5.1.12.6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AutonumberBullet"&gt;</w:t>
      </w:r>
    </w:p>
    <w:p w:rsidR="0040178F" w:rsidRDefault="0092369D">
      <w:pPr>
        <w:pStyle w:val="SchemaFragment"/>
        <w:tabs>
          <w:tab w:val="left" w:pos="360"/>
        </w:tabs>
        <w:ind w:left="540" w:hanging="540"/>
      </w:pPr>
      <w:r>
        <w:tab/>
        <w:t>&lt;attribute name="type" type="ST_TextAutonumberScheme" use="required"/&gt;</w:t>
      </w:r>
    </w:p>
    <w:p w:rsidR="0040178F" w:rsidRDefault="0092369D">
      <w:pPr>
        <w:pStyle w:val="SchemaFragment"/>
        <w:tabs>
          <w:tab w:val="left" w:pos="360"/>
        </w:tabs>
        <w:ind w:left="540" w:hanging="540"/>
      </w:pPr>
      <w:r>
        <w:tab/>
        <w:t>&lt;attribute name="startAt" type="ST_TextBulletStartAtNum" use="optional" default="1"/&gt;</w:t>
      </w:r>
    </w:p>
    <w:p w:rsidR="0040178F" w:rsidRDefault="0092369D">
      <w:pPr>
        <w:pStyle w:val="SchemaFragmentLast"/>
        <w:tabs>
          <w:tab w:val="left" w:pos="0"/>
        </w:tabs>
        <w:ind w:left="180" w:hanging="180"/>
      </w:pPr>
      <w:r>
        <w:t>&lt;/complexType&gt;</w:t>
      </w:r>
    </w:p>
    <w:p w:rsidR="0040178F" w:rsidRDefault="0092369D">
      <w:pPr>
        <w:pStyle w:val="Heading5"/>
      </w:pPr>
      <w:bookmarkStart w:id="6387" w:name="_Toc147897978"/>
      <w:bookmarkStart w:id="6388" w:name="bookb1381cf8-51e1-4286-9ace-3f1b59f0d66d"/>
      <w:r>
        <w:rPr>
          <w:rStyle w:val="Element"/>
        </w:rPr>
        <w:lastRenderedPageBreak/>
        <w:t>buBlip</w:t>
      </w:r>
      <w:r>
        <w:t xml:space="preserve"> (Picture Bullet)</w:t>
      </w:r>
      <w:bookmarkEnd w:id="6387"/>
    </w:p>
    <w:bookmarkEnd w:id="6388"/>
    <w:p w:rsidR="0040178F" w:rsidRDefault="0092369D">
      <w:r>
        <w:t>This element specifies that a picture be applied to a set of bullets. This element allows for any standard picture format graphic to be used instead of the typical bullet characters. This opens up the possibility for bullets to be anything the generating application would seek to apply.</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DF1137">
      <w:r w:rsidRPr="00B60765">
        <w:rPr>
          <w:noProof/>
          <w:lang w:val="en-US" w:eastAsia="en-US"/>
        </w:rPr>
        <w:drawing>
          <wp:inline distT="0" distB="0" distL="0" distR="0">
            <wp:extent cx="2381250" cy="1009650"/>
            <wp:effectExtent l="0" t="0" r="0" b="0"/>
            <wp:docPr id="31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1"/>
                    <a:srcRect/>
                    <a:stretch>
                      <a:fillRect/>
                    </a:stretch>
                  </pic:blipFill>
                  <pic:spPr bwMode="auto">
                    <a:xfrm>
                      <a:off x="0" y="0"/>
                      <a:ext cx="2381250" cy="10096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c"/>
      </w:pPr>
      <w:r w:rsidRPr="00A404DC">
        <w:t>&lt;p:txBody&gt;</w:t>
      </w:r>
      <w:r>
        <w:br/>
        <w:t xml:space="preserve">  …</w:t>
      </w:r>
      <w:r>
        <w:br/>
        <w:t xml:space="preserve">  </w:t>
      </w:r>
      <w:r w:rsidRPr="00A404DC">
        <w:t>&lt;a:p&gt;</w:t>
      </w:r>
      <w:r>
        <w:br/>
      </w:r>
      <w:r w:rsidRPr="00B46320">
        <w:t xml:space="preserve">    &lt;a:pPr </w:t>
      </w:r>
      <w:r>
        <w:t>…</w:t>
      </w:r>
      <w:r w:rsidRPr="00B46320">
        <w:t>&gt;</w:t>
      </w:r>
      <w:r>
        <w:br/>
      </w:r>
      <w:r w:rsidRPr="00B46320">
        <w:t xml:space="preserve">     </w:t>
      </w:r>
      <w:r>
        <w:t xml:space="preserve"> </w:t>
      </w:r>
      <w:r w:rsidRPr="00B46320">
        <w:t>&lt;a:buBlip&gt;</w:t>
      </w:r>
      <w:r>
        <w:br/>
      </w:r>
      <w:r w:rsidRPr="00B46320">
        <w:t xml:space="preserve">        &lt;a:blip r:embed="rId2"/&gt;</w:t>
      </w:r>
      <w:r>
        <w:br/>
      </w:r>
      <w:r w:rsidRPr="00B46320">
        <w:t xml:space="preserve">      &lt;/a:buBlip&gt;</w:t>
      </w:r>
      <w:r>
        <w:br/>
      </w:r>
      <w:r w:rsidRPr="00A404DC">
        <w:t xml:space="preserve">    &lt;/a:pPr&gt;</w:t>
      </w:r>
    </w:p>
    <w:p w:rsidR="0040178F" w:rsidRDefault="0092369D">
      <w:pPr>
        <w:pStyle w:val="c"/>
      </w:pPr>
      <w:r>
        <w:t xml:space="preserve">    …</w:t>
      </w:r>
      <w:r>
        <w:br/>
        <w:t xml:space="preserve">    </w:t>
      </w:r>
      <w:r w:rsidRPr="00A404DC">
        <w:t>&lt;a:t&gt;</w:t>
      </w:r>
      <w:r>
        <w:t>Bullet 1</w:t>
      </w:r>
      <w:r w:rsidRPr="00A404DC">
        <w:t>&lt;/a:t&gt;</w:t>
      </w:r>
      <w:r>
        <w:br/>
        <w:t xml:space="preserve">    …</w:t>
      </w:r>
      <w:r>
        <w:br/>
      </w:r>
      <w:r w:rsidRPr="00A404DC">
        <w:t xml:space="preserve">  &lt;/a:p</w:t>
      </w:r>
      <w:r>
        <w:t>&gt;</w:t>
      </w:r>
    </w:p>
    <w:p w:rsidR="0040178F" w:rsidRDefault="0092369D">
      <w:pPr>
        <w:pStyle w:val="c"/>
      </w:pPr>
      <w:r>
        <w:t xml:space="preserve">  </w:t>
      </w:r>
      <w:r w:rsidRPr="00A404DC">
        <w:t>&lt;a:p&gt;</w:t>
      </w:r>
      <w:r>
        <w:br/>
      </w:r>
      <w:r w:rsidRPr="00A404DC">
        <w:t xml:space="preserve"> </w:t>
      </w:r>
      <w:r>
        <w:t xml:space="preserve"> </w:t>
      </w:r>
      <w:r w:rsidRPr="00A404DC">
        <w:t xml:space="preserve">  &lt;a:pPr</w:t>
      </w:r>
      <w:r>
        <w:t xml:space="preserve"> lvl="1"…</w:t>
      </w:r>
      <w:r w:rsidRPr="00A404DC">
        <w:t>&gt;</w:t>
      </w:r>
      <w:r>
        <w:br/>
      </w:r>
      <w:r w:rsidRPr="00B46320">
        <w:t xml:space="preserve">     </w:t>
      </w:r>
      <w:r>
        <w:t xml:space="preserve"> </w:t>
      </w:r>
      <w:r w:rsidRPr="00B46320">
        <w:t>&lt;a:buBlip&gt;</w:t>
      </w:r>
      <w:r>
        <w:br/>
      </w:r>
      <w:r w:rsidRPr="00B46320">
        <w:t xml:space="preserve">        &lt;a:blip r:embed="rId2"/&gt;</w:t>
      </w:r>
      <w:r>
        <w:br/>
      </w:r>
      <w:r w:rsidRPr="00B46320">
        <w:t xml:space="preserve">      &lt;/a:buBlip&gt;</w:t>
      </w:r>
      <w:r>
        <w:br/>
      </w:r>
      <w:r w:rsidRPr="00A404DC">
        <w:t xml:space="preserve">    &lt;/a:pPr&gt;</w:t>
      </w:r>
      <w:r>
        <w:br/>
        <w:t xml:space="preserve">    …</w:t>
      </w:r>
      <w:r>
        <w:br/>
        <w:t xml:space="preserve">    </w:t>
      </w:r>
      <w:r w:rsidRPr="00A404DC">
        <w:t>&lt;a:t&gt;</w:t>
      </w:r>
      <w:r>
        <w:t>Bullet 2</w:t>
      </w:r>
      <w:r w:rsidRPr="00A404DC">
        <w:t>&lt;/a:t&gt;</w:t>
      </w:r>
      <w:r>
        <w:br/>
        <w:t xml:space="preserve">    …</w:t>
      </w:r>
      <w:r>
        <w:br/>
      </w:r>
      <w:r w:rsidRPr="00A404DC">
        <w:t xml:space="preserve">  &lt;/a:p</w:t>
      </w:r>
      <w:r>
        <w:t>&gt;</w:t>
      </w:r>
    </w:p>
    <w:p w:rsidR="0040178F" w:rsidRDefault="0092369D">
      <w:pPr>
        <w:pStyle w:val="c"/>
      </w:pPr>
      <w:r>
        <w:lastRenderedPageBreak/>
        <w:t xml:space="preserve">  </w:t>
      </w:r>
      <w:r w:rsidRPr="00A404DC">
        <w:t>&lt;a:p&gt;</w:t>
      </w:r>
      <w:r>
        <w:br/>
      </w:r>
      <w:r w:rsidRPr="00A404DC">
        <w:t xml:space="preserve"> </w:t>
      </w:r>
      <w:r>
        <w:t xml:space="preserve"> </w:t>
      </w:r>
      <w:r w:rsidRPr="00A404DC">
        <w:t xml:space="preserve">  &lt;a:pPr</w:t>
      </w:r>
      <w:r>
        <w:t xml:space="preserve"> …</w:t>
      </w:r>
      <w:r w:rsidRPr="00A404DC">
        <w:t>&gt;</w:t>
      </w:r>
      <w:r>
        <w:br/>
      </w:r>
      <w:r w:rsidRPr="00B46320">
        <w:t xml:space="preserve">     </w:t>
      </w:r>
      <w:r>
        <w:t xml:space="preserve"> </w:t>
      </w:r>
      <w:r w:rsidRPr="00B46320">
        <w:t>&lt;a:buBlip&gt;</w:t>
      </w:r>
      <w:r>
        <w:br/>
      </w:r>
      <w:r w:rsidRPr="00B46320">
        <w:t xml:space="preserve">        &lt;a:blip r:embed="rId2"/&gt;</w:t>
      </w:r>
      <w:r>
        <w:br/>
      </w:r>
      <w:r w:rsidRPr="00B46320">
        <w:t xml:space="preserve">      &lt;/a:buBlip&gt;</w:t>
      </w:r>
      <w:r>
        <w:br/>
      </w:r>
      <w:r w:rsidRPr="00A404DC">
        <w:t xml:space="preserve">    &lt;/a:pPr&gt;</w:t>
      </w:r>
      <w:r>
        <w:br/>
        <w:t xml:space="preserve">    …</w:t>
      </w:r>
      <w:r>
        <w:br/>
        <w:t xml:space="preserve">    </w:t>
      </w:r>
      <w:r w:rsidRPr="00A404DC">
        <w:t>&lt;a:t&gt;</w:t>
      </w:r>
      <w:r>
        <w:t>Bullet 3</w:t>
      </w:r>
      <w:r w:rsidRPr="00A404DC">
        <w:t>&lt;/a:t&gt;</w:t>
      </w:r>
      <w:r>
        <w:br/>
        <w:t xml:space="preserve">    …</w:t>
      </w:r>
      <w:r>
        <w:br/>
      </w:r>
      <w:r w:rsidRPr="00A404DC">
        <w:t xml:space="preserve">  &lt;/a:p</w:t>
      </w:r>
      <w:r>
        <w:t>&gt;</w:t>
      </w:r>
      <w:r>
        <w:br/>
        <w:t xml:space="preserve">  …</w:t>
      </w:r>
      <w:r>
        <w:br/>
        <w:t>&lt;/p:txBody&gt;</w:t>
      </w:r>
    </w:p>
    <w:p w:rsidR="0040178F" w:rsidRDefault="0092369D">
      <w:r>
        <w:t xml:space="preserve">For the above text there are a total of three bullet points. Two of which are at </w:t>
      </w:r>
      <w:r w:rsidRPr="0000005A">
        <w:rPr>
          <w:rStyle w:val="Element"/>
        </w:rPr>
        <w:t>lvl="0"</w:t>
      </w:r>
      <w:r>
        <w:t xml:space="preserve"> and one at </w:t>
      </w:r>
      <w:r w:rsidRPr="0000005A">
        <w:rPr>
          <w:rStyle w:val="Element"/>
        </w:rPr>
        <w:t>lvl="1"</w:t>
      </w:r>
      <w:r>
        <w:t xml:space="preserve">. Because the same picture is specified for each bullet the levels do not stand out here. The only difference is the indentation as shown in the picture abov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PPr</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lvl1pPr</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w:t>
            </w:r>
            <w:r>
              <w:t xml:space="preserve"> (Blip)</w:t>
            </w:r>
          </w:p>
        </w:tc>
        <w:tc>
          <w:tcPr>
            <w:tcW w:w="500" w:type="pct"/>
          </w:tcPr>
          <w:p w:rsidR="0040178F" w:rsidRDefault="0092369D">
            <w:r>
              <w:t>§</w:t>
            </w:r>
            <w:r w:rsidR="009664E8">
              <w:fldChar w:fldCharType="begin"/>
            </w:r>
            <w:r w:rsidR="00241828">
              <w:instrText>REF book12d09c46-c001-4c3f-a7be-144ae0aebeef \r \h</w:instrText>
            </w:r>
            <w:r w:rsidR="009664E8">
              <w:fldChar w:fldCharType="separate"/>
            </w:r>
            <w:r w:rsidR="003B499F">
              <w:t>5.1.10.1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BlipBulle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lip" type="CT_Blip"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389" w:name="_Toc147897979"/>
      <w:bookmarkStart w:id="6390" w:name="book61a44baa-5ada-44b5-ac41-9822862cb072"/>
      <w:r>
        <w:rPr>
          <w:rStyle w:val="Element"/>
        </w:rPr>
        <w:t>buChar</w:t>
      </w:r>
      <w:r>
        <w:t xml:space="preserve"> (Character Bullet)</w:t>
      </w:r>
      <w:bookmarkEnd w:id="6389"/>
    </w:p>
    <w:bookmarkEnd w:id="6390"/>
    <w:p w:rsidR="0040178F" w:rsidRDefault="0092369D">
      <w:r>
        <w:t>This element specifies that a character be applied to a set of bullets. These bullets are allowed to be any character in any font that the system is able to support. If no bullet font is specified along with this element then the paragraph font will be used.</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DF1137">
      <w:r w:rsidRPr="00B60765">
        <w:rPr>
          <w:noProof/>
          <w:lang w:val="en-US" w:eastAsia="en-US"/>
        </w:rPr>
        <w:lastRenderedPageBreak/>
        <w:drawing>
          <wp:inline distT="0" distB="0" distL="0" distR="0">
            <wp:extent cx="2457450" cy="1038225"/>
            <wp:effectExtent l="0" t="0" r="0" b="0"/>
            <wp:docPr id="65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2"/>
                    <a:srcRect/>
                    <a:stretch>
                      <a:fillRect/>
                    </a:stretch>
                  </pic:blipFill>
                  <pic:spPr bwMode="auto">
                    <a:xfrm>
                      <a:off x="0" y="0"/>
                      <a:ext cx="2457450" cy="10382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c"/>
      </w:pPr>
      <w:r w:rsidRPr="00A404DC">
        <w:t>&lt;p:txBody&gt;</w:t>
      </w:r>
      <w:r>
        <w:br/>
        <w:t xml:space="preserve">  …</w:t>
      </w:r>
      <w:r>
        <w:br/>
        <w:t xml:space="preserve">  </w:t>
      </w:r>
      <w:r w:rsidRPr="00A404DC">
        <w:t>&lt;a:p&gt;</w:t>
      </w:r>
      <w:r>
        <w:br/>
      </w:r>
      <w:r w:rsidRPr="00B46320">
        <w:t xml:space="preserve">    &lt;a:pPr </w:t>
      </w:r>
      <w:r>
        <w:t>…</w:t>
      </w:r>
      <w:r w:rsidRPr="00B46320">
        <w:t>&gt;</w:t>
      </w:r>
      <w:r>
        <w:br/>
      </w:r>
      <w:r w:rsidRPr="00B46320">
        <w:t xml:space="preserve">      &lt;a:buFont typeface="Calibri"/&gt;</w:t>
      </w:r>
      <w:r>
        <w:br/>
        <w:t xml:space="preserve">      </w:t>
      </w:r>
      <w:r w:rsidRPr="00B46320">
        <w:t>&lt;a:buChar char="g"/&gt;</w:t>
      </w:r>
      <w:r>
        <w:br/>
      </w:r>
      <w:r w:rsidRPr="00A404DC">
        <w:t xml:space="preserve">    &lt;/a:pPr&gt;</w:t>
      </w:r>
      <w:r>
        <w:br/>
        <w:t xml:space="preserve">    …</w:t>
      </w:r>
      <w:r>
        <w:br/>
        <w:t xml:space="preserve">    </w:t>
      </w:r>
      <w:r w:rsidRPr="00A404DC">
        <w:t>&lt;a:t&gt;</w:t>
      </w:r>
      <w:r>
        <w:t>Bullet 1</w:t>
      </w:r>
      <w:r w:rsidRPr="00A404DC">
        <w:t>&lt;/a:t&gt;</w:t>
      </w:r>
      <w:r>
        <w:br/>
        <w:t xml:space="preserve">    …</w:t>
      </w:r>
      <w:r>
        <w:br/>
      </w:r>
      <w:r w:rsidRPr="00A404DC">
        <w:t xml:space="preserve">  &lt;/a:p</w:t>
      </w:r>
      <w:r>
        <w:t>&gt;</w:t>
      </w:r>
    </w:p>
    <w:p w:rsidR="0040178F" w:rsidRDefault="0092369D">
      <w:pPr>
        <w:pStyle w:val="c"/>
      </w:pPr>
      <w:r>
        <w:t xml:space="preserve">  </w:t>
      </w:r>
      <w:r w:rsidRPr="00A404DC">
        <w:t>&lt;a:p&gt;</w:t>
      </w:r>
      <w:r>
        <w:br/>
      </w:r>
      <w:r w:rsidRPr="00A404DC">
        <w:t xml:space="preserve"> </w:t>
      </w:r>
      <w:r>
        <w:t xml:space="preserve"> </w:t>
      </w:r>
      <w:r w:rsidRPr="00A404DC">
        <w:t xml:space="preserve">  &lt;a:pPr</w:t>
      </w:r>
      <w:r>
        <w:t xml:space="preserve"> lvl="1"…</w:t>
      </w:r>
      <w:r w:rsidRPr="00A404DC">
        <w:t>&gt;</w:t>
      </w:r>
      <w:r>
        <w:br/>
      </w:r>
      <w:r w:rsidRPr="00B46320">
        <w:t xml:space="preserve">      &lt;a:buFont typeface="Calibri"/&gt;</w:t>
      </w:r>
      <w:r>
        <w:br/>
        <w:t xml:space="preserve">      </w:t>
      </w:r>
      <w:r w:rsidRPr="00B46320">
        <w:t>&lt;a:buChar char="g"/&gt;</w:t>
      </w:r>
      <w:r>
        <w:br/>
      </w:r>
      <w:r w:rsidRPr="00A404DC">
        <w:t xml:space="preserve">    &lt;/a:pPr&gt;</w:t>
      </w:r>
      <w:r>
        <w:br/>
        <w:t xml:space="preserve">    …</w:t>
      </w:r>
      <w:r>
        <w:br/>
        <w:t xml:space="preserve">    </w:t>
      </w:r>
      <w:r w:rsidRPr="00A404DC">
        <w:t>&lt;a:t&gt;</w:t>
      </w:r>
      <w:r>
        <w:t>Bullet 2</w:t>
      </w:r>
      <w:r w:rsidRPr="00A404DC">
        <w:t>&lt;/a:t&gt;</w:t>
      </w:r>
      <w:r>
        <w:br/>
        <w:t xml:space="preserve">    …</w:t>
      </w:r>
      <w:r>
        <w:br/>
      </w:r>
      <w:r w:rsidRPr="00A404DC">
        <w:t xml:space="preserve">  &lt;/a:p</w:t>
      </w:r>
      <w:r>
        <w:t>&gt;</w:t>
      </w:r>
    </w:p>
    <w:p w:rsidR="0040178F" w:rsidRDefault="0092369D">
      <w:pPr>
        <w:pStyle w:val="c"/>
      </w:pPr>
      <w:r>
        <w:t xml:space="preserve">  </w:t>
      </w:r>
      <w:r w:rsidRPr="00A404DC">
        <w:t>&lt;a:p&gt;</w:t>
      </w:r>
      <w:r>
        <w:br/>
      </w:r>
      <w:r w:rsidRPr="00A404DC">
        <w:t xml:space="preserve"> </w:t>
      </w:r>
      <w:r>
        <w:t xml:space="preserve"> </w:t>
      </w:r>
      <w:r w:rsidRPr="00A404DC">
        <w:t xml:space="preserve">  &lt;a:pPr</w:t>
      </w:r>
      <w:r>
        <w:t xml:space="preserve"> …</w:t>
      </w:r>
      <w:r w:rsidRPr="00A404DC">
        <w:t>&gt;</w:t>
      </w:r>
      <w:r>
        <w:br/>
      </w:r>
      <w:r w:rsidRPr="00B46320">
        <w:t xml:space="preserve">      &lt;a:buFont typeface="Calibri"/&gt;</w:t>
      </w:r>
      <w:r>
        <w:br/>
        <w:t xml:space="preserve">      </w:t>
      </w:r>
      <w:r w:rsidRPr="00B46320">
        <w:t>&lt;a:buChar char="g"/&gt;</w:t>
      </w:r>
      <w:r>
        <w:br/>
      </w:r>
      <w:r w:rsidRPr="00A404DC">
        <w:t xml:space="preserve">    &lt;/a:pPr&gt;</w:t>
      </w:r>
      <w:r>
        <w:br/>
        <w:t xml:space="preserve">    …</w:t>
      </w:r>
      <w:r>
        <w:br/>
        <w:t xml:space="preserve">    </w:t>
      </w:r>
      <w:r w:rsidRPr="00A404DC">
        <w:t>&lt;a:t&gt;</w:t>
      </w:r>
      <w:r>
        <w:t>Bullet 3</w:t>
      </w:r>
      <w:r w:rsidRPr="00A404DC">
        <w:t>&lt;/a:t&gt;</w:t>
      </w:r>
      <w:r>
        <w:br/>
        <w:t xml:space="preserve">    …</w:t>
      </w:r>
      <w:r>
        <w:br/>
      </w:r>
      <w:r w:rsidRPr="00A404DC">
        <w:t xml:space="preserve">  &lt;/a:p</w:t>
      </w:r>
      <w:r>
        <w:t>&gt;</w:t>
      </w:r>
      <w:r>
        <w:br/>
        <w:t xml:space="preserve">  …</w:t>
      </w:r>
      <w:r>
        <w:br/>
        <w:t>&lt;/p:txBody&gt;</w:t>
      </w:r>
    </w:p>
    <w:p w:rsidR="0040178F" w:rsidRDefault="0092369D">
      <w:r>
        <w:t xml:space="preserve">For the above text there are a total of three bullet points. Two of which are at </w:t>
      </w:r>
      <w:r w:rsidRPr="0000005A">
        <w:rPr>
          <w:rStyle w:val="Element"/>
        </w:rPr>
        <w:t>lvl="0"</w:t>
      </w:r>
      <w:r>
        <w:t xml:space="preserve"> and one at </w:t>
      </w:r>
      <w:r w:rsidRPr="0000005A">
        <w:rPr>
          <w:rStyle w:val="Element"/>
        </w:rPr>
        <w:t>lvl="1"</w:t>
      </w:r>
      <w:r>
        <w:t xml:space="preserve">. Because the same character is specified for each bullet the levels do not stand out here. The only difference is the indentation as shown in the picture abov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defPPr</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lvl1pPr</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har</w:t>
            </w:r>
            <w:r>
              <w:t xml:space="preserve"> (Bullet Character)</w:t>
            </w:r>
          </w:p>
        </w:tc>
        <w:tc>
          <w:tcPr>
            <w:tcW w:w="4000" w:type="pct"/>
          </w:tcPr>
          <w:p w:rsidR="0040178F" w:rsidRDefault="0092369D">
            <w:r>
              <w:t xml:space="preserve">Specifies the character to be used in place of the standard bullet point. This character may be any character </w:t>
            </w:r>
            <w:r w:rsidRPr="00206542">
              <w:t>for the specified font that will be supported by the system upon which this document is being viewed.</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CharBullet"&gt;</w:t>
      </w:r>
    </w:p>
    <w:p w:rsidR="0040178F" w:rsidRDefault="0092369D">
      <w:pPr>
        <w:pStyle w:val="SchemaFragment"/>
        <w:tabs>
          <w:tab w:val="left" w:pos="360"/>
        </w:tabs>
        <w:ind w:left="540" w:hanging="540"/>
      </w:pPr>
      <w:r>
        <w:tab/>
        <w:t>&lt;attribute name="char" type="xsd:string" use="required"/&gt;</w:t>
      </w:r>
    </w:p>
    <w:p w:rsidR="0040178F" w:rsidRDefault="0092369D">
      <w:pPr>
        <w:pStyle w:val="SchemaFragmentLast"/>
        <w:tabs>
          <w:tab w:val="left" w:pos="0"/>
        </w:tabs>
        <w:ind w:left="180" w:hanging="180"/>
      </w:pPr>
      <w:r>
        <w:t>&lt;/complexType&gt;</w:t>
      </w:r>
    </w:p>
    <w:p w:rsidR="0040178F" w:rsidRDefault="0092369D">
      <w:pPr>
        <w:pStyle w:val="Heading5"/>
      </w:pPr>
      <w:bookmarkStart w:id="6391" w:name="_Toc147897980"/>
      <w:bookmarkStart w:id="6392" w:name="book4744ff83-e4a9-475d-bdd0-3fb94f23d4d1"/>
      <w:r>
        <w:rPr>
          <w:rStyle w:val="Element"/>
        </w:rPr>
        <w:t>buClr</w:t>
      </w:r>
      <w:r>
        <w:t xml:space="preserve"> (Color Specified)</w:t>
      </w:r>
      <w:bookmarkEnd w:id="6391"/>
    </w:p>
    <w:bookmarkEnd w:id="6392"/>
    <w:p w:rsidR="0040178F" w:rsidRDefault="0092369D">
      <w:r>
        <w:t>This element specifies the color to be used on bullet characters within a given paragraph. The color is specified using the numerical RGB color format.</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A404DC">
        <w:t>&lt;p:txBody&gt;</w:t>
      </w:r>
      <w:r>
        <w:br/>
        <w:t xml:space="preserve">  …</w:t>
      </w:r>
      <w:r>
        <w:br/>
        <w:t xml:space="preserve">  </w:t>
      </w:r>
      <w:r w:rsidRPr="00A404DC">
        <w:t>&lt;a:p&gt;</w:t>
      </w:r>
      <w:r>
        <w:br/>
      </w:r>
      <w:r w:rsidRPr="00B46320">
        <w:t xml:space="preserve">    &lt;a:pPr </w:t>
      </w:r>
      <w:r>
        <w:t>…</w:t>
      </w:r>
      <w:r w:rsidRPr="00B46320">
        <w:t>&gt;</w:t>
      </w:r>
      <w:r>
        <w:br/>
        <w:t xml:space="preserve"> </w:t>
      </w:r>
      <w:r w:rsidRPr="009144FD">
        <w:t xml:space="preserve">     &lt;a:buClr&gt;</w:t>
      </w:r>
      <w:r>
        <w:br/>
      </w:r>
      <w:r w:rsidRPr="009144FD">
        <w:t xml:space="preserve">        &lt;a:srgbClr val</w:t>
      </w:r>
      <w:r>
        <w:t>="FFFF</w:t>
      </w:r>
      <w:r w:rsidRPr="009144FD">
        <w:t>00"/&gt;</w:t>
      </w:r>
      <w:r>
        <w:br/>
      </w:r>
      <w:r w:rsidRPr="009144FD">
        <w:t xml:space="preserve">     </w:t>
      </w:r>
      <w:r>
        <w:t xml:space="preserve"> </w:t>
      </w:r>
      <w:r w:rsidRPr="009144FD">
        <w:t>&lt;/a:buClr&gt;</w:t>
      </w:r>
      <w:r>
        <w:br/>
      </w:r>
      <w:r w:rsidRPr="00A404DC">
        <w:t xml:space="preserve">    &lt;/a:pPr&gt;</w:t>
      </w:r>
      <w:r>
        <w:br/>
        <w:t xml:space="preserve">    …</w:t>
      </w:r>
      <w:r>
        <w:br/>
        <w:t xml:space="preserve">    </w:t>
      </w:r>
      <w:r w:rsidRPr="00A404DC">
        <w:t>&lt;a:t&gt;</w:t>
      </w:r>
      <w:r>
        <w:t>Bullet 1</w:t>
      </w:r>
      <w:r w:rsidRPr="00A404DC">
        <w:t>&lt;/a:t&gt;</w:t>
      </w:r>
      <w:r>
        <w:br/>
        <w:t xml:space="preserve">    …</w:t>
      </w:r>
      <w:r>
        <w:br/>
      </w:r>
      <w:r w:rsidRPr="00A404DC">
        <w:t xml:space="preserve">  &lt;/a:p</w:t>
      </w:r>
      <w:r>
        <w:t>&gt;</w:t>
      </w:r>
      <w:r>
        <w:br/>
        <w:t xml:space="preserve">  …</w:t>
      </w:r>
      <w:r>
        <w:br/>
        <w:t>&lt;/p:txBody&gt;</w:t>
      </w:r>
    </w:p>
    <w:p w:rsidR="0040178F" w:rsidRDefault="0092369D">
      <w:r>
        <w:t xml:space="preserve">The color of the above bullet will not follow the text color but instead will have a yellow color specified by </w:t>
      </w:r>
      <w:r>
        <w:rPr>
          <w:rStyle w:val="Element"/>
        </w:rPr>
        <w:t>val</w:t>
      </w:r>
      <w:r w:rsidRPr="009144FD">
        <w:rPr>
          <w:rStyle w:val="Element"/>
        </w:rPr>
        <w:t>="FFFF00"</w:t>
      </w:r>
      <w:r>
        <w:t xml:space="preserve">. This color should only apply to the actual bullet character and not to the text within the bullet.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defPPr</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lvl1pPr</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393" w:name="_Toc147897981"/>
      <w:bookmarkStart w:id="6394" w:name="book847eeb74-2eeb-4575-a93b-3702cd403b27"/>
      <w:r>
        <w:rPr>
          <w:rStyle w:val="Element"/>
        </w:rPr>
        <w:t>buClrTx</w:t>
      </w:r>
      <w:r>
        <w:t xml:space="preserve"> (Follow Text)</w:t>
      </w:r>
      <w:bookmarkEnd w:id="6393"/>
    </w:p>
    <w:bookmarkEnd w:id="6394"/>
    <w:p w:rsidR="0040178F" w:rsidRDefault="0092369D">
      <w:r>
        <w:t>This element specifies that the color of the bullets for a paragraph should be of the same color as the text run within which each bullet is contained.</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A404DC">
        <w:t>&lt;p:txBody&gt;</w:t>
      </w:r>
      <w:r>
        <w:br/>
        <w:t xml:space="preserve">  …</w:t>
      </w:r>
      <w:r>
        <w:br/>
        <w:t xml:space="preserve">  </w:t>
      </w:r>
      <w:r w:rsidRPr="00A404DC">
        <w:t>&lt;a:p&gt;</w:t>
      </w:r>
      <w:r>
        <w:br/>
      </w:r>
      <w:r w:rsidRPr="00B46320">
        <w:t xml:space="preserve">    &lt;a:pPr </w:t>
      </w:r>
      <w:r>
        <w:t>…</w:t>
      </w:r>
      <w:r w:rsidRPr="00B46320">
        <w:t>&gt;</w:t>
      </w:r>
      <w:r>
        <w:br/>
        <w:t xml:space="preserve"> </w:t>
      </w:r>
      <w:r w:rsidRPr="009144FD">
        <w:t xml:space="preserve">     &lt;a:buClr</w:t>
      </w:r>
      <w:r>
        <w:t>Tx</w:t>
      </w:r>
      <w:r w:rsidRPr="009144FD">
        <w:t>&gt;</w:t>
      </w:r>
      <w:r>
        <w:br/>
      </w:r>
      <w:r w:rsidRPr="00A404DC">
        <w:t xml:space="preserve">    &lt;/a:pPr&gt;</w:t>
      </w:r>
      <w:r>
        <w:br/>
        <w:t xml:space="preserve">    …</w:t>
      </w:r>
      <w:r>
        <w:br/>
        <w:t xml:space="preserve">    </w:t>
      </w:r>
      <w:r w:rsidRPr="00A404DC">
        <w:t>&lt;a:t&gt;</w:t>
      </w:r>
      <w:r>
        <w:t>Bullet 1</w:t>
      </w:r>
      <w:r w:rsidRPr="00A404DC">
        <w:t>&lt;/a:t&gt;</w:t>
      </w:r>
      <w:r>
        <w:br/>
        <w:t xml:space="preserve">    …</w:t>
      </w:r>
      <w:r>
        <w:br/>
      </w:r>
      <w:r w:rsidRPr="00A404DC">
        <w:t xml:space="preserve">  &lt;/a:p</w:t>
      </w:r>
      <w:r>
        <w:t>&gt;</w:t>
      </w:r>
      <w:r>
        <w:br/>
        <w:t xml:space="preserve">  …</w:t>
      </w:r>
      <w:r>
        <w:br/>
        <w:t>&lt;/p:txBody&gt;</w:t>
      </w:r>
    </w:p>
    <w:p w:rsidR="0040178F" w:rsidRDefault="0092369D">
      <w:r>
        <w:t xml:space="preserve">The color of the above bullet will follow the default text color of the text for the run of text shown above since no specific text color was specified.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defPPr</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lvl1pPr</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TextBulletColorFollowText"/&gt;</w:t>
      </w:r>
    </w:p>
    <w:p w:rsidR="0040178F" w:rsidRDefault="0092369D">
      <w:pPr>
        <w:pStyle w:val="Heading5"/>
      </w:pPr>
      <w:bookmarkStart w:id="6395" w:name="_Toc147897982"/>
      <w:bookmarkStart w:id="6396" w:name="bookc57a86a2-be74-412b-90a8-5ed37150cb1b"/>
      <w:r>
        <w:rPr>
          <w:rStyle w:val="Element"/>
        </w:rPr>
        <w:t>buFont</w:t>
      </w:r>
      <w:r>
        <w:t xml:space="preserve"> (Specified)</w:t>
      </w:r>
      <w:bookmarkEnd w:id="6395"/>
    </w:p>
    <w:bookmarkEnd w:id="6396"/>
    <w:p w:rsidR="0040178F" w:rsidRDefault="0092369D">
      <w:r>
        <w:t>This element specifies the font to be used on bullet characters within a given paragraph. The font is specified using the typeface that it is registered as within the generating application.</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A404DC">
        <w:t>&lt;p:txBody&gt;</w:t>
      </w:r>
      <w:r>
        <w:br/>
        <w:t xml:space="preserve">  …</w:t>
      </w:r>
      <w:r>
        <w:br/>
        <w:t xml:space="preserve">  </w:t>
      </w:r>
      <w:r w:rsidRPr="00A404DC">
        <w:t>&lt;a:p&gt;</w:t>
      </w:r>
      <w:r>
        <w:br/>
      </w:r>
      <w:r w:rsidRPr="00B46320">
        <w:t xml:space="preserve">    &lt;a:pPr </w:t>
      </w:r>
      <w:r>
        <w:t>…</w:t>
      </w:r>
      <w:r w:rsidRPr="00B46320">
        <w:t>&gt;</w:t>
      </w:r>
      <w:r>
        <w:br/>
      </w:r>
      <w:r w:rsidRPr="00B46320">
        <w:t xml:space="preserve">      &lt;a:buFont typeface="</w:t>
      </w:r>
      <w:r>
        <w:t>Arial</w:t>
      </w:r>
      <w:r w:rsidRPr="00B46320">
        <w:t>"/&gt;</w:t>
      </w:r>
      <w:r>
        <w:br/>
        <w:t xml:space="preserve">      </w:t>
      </w:r>
      <w:r w:rsidRPr="00B46320">
        <w:t>&lt;a:buChar char="g"/&gt;</w:t>
      </w:r>
      <w:r>
        <w:br/>
      </w:r>
      <w:r w:rsidRPr="00A404DC">
        <w:t xml:space="preserve">    </w:t>
      </w:r>
      <w:r w:rsidRPr="009C440F">
        <w:rPr>
          <w:lang w:val="fr-CA"/>
        </w:rPr>
        <w:t>&lt;/a:pPr&gt;</w:t>
      </w:r>
      <w:r>
        <w:rPr>
          <w:lang w:val="fr-CA"/>
        </w:rPr>
        <w:br/>
      </w:r>
      <w:r w:rsidRPr="009C440F">
        <w:rPr>
          <w:lang w:val="fr-CA"/>
        </w:rPr>
        <w:t xml:space="preserve">    </w:t>
      </w:r>
      <w:r>
        <w:rPr>
          <w:lang w:val="fr-CA"/>
        </w:rPr>
        <w:t>…</w:t>
      </w:r>
      <w:r>
        <w:rPr>
          <w:lang w:val="fr-CA"/>
        </w:rPr>
        <w:br/>
      </w:r>
      <w:r w:rsidRPr="009C440F">
        <w:rPr>
          <w:lang w:val="fr-CA"/>
        </w:rPr>
        <w:t xml:space="preserve">    &lt;a:t&gt;Bullet 1&lt;/a:t&gt;</w:t>
      </w:r>
      <w:r>
        <w:rPr>
          <w:lang w:val="fr-CA"/>
        </w:rPr>
        <w:br/>
      </w:r>
      <w:r w:rsidRPr="009C440F">
        <w:rPr>
          <w:lang w:val="fr-CA"/>
        </w:rPr>
        <w:t xml:space="preserve">    </w:t>
      </w:r>
      <w:r>
        <w:t>…</w:t>
      </w:r>
      <w:r>
        <w:br/>
      </w:r>
      <w:r w:rsidRPr="00A404DC">
        <w:t xml:space="preserve">  &lt;/a:p</w:t>
      </w:r>
      <w:r>
        <w:t>&gt;</w:t>
      </w:r>
      <w:r>
        <w:br/>
        <w:t xml:space="preserve">  …</w:t>
      </w:r>
      <w:r>
        <w:br/>
        <w:t>&lt;/p:txBody&gt;</w:t>
      </w:r>
    </w:p>
    <w:p w:rsidR="0040178F" w:rsidRDefault="0092369D">
      <w:r>
        <w:t xml:space="preserve">The font of the above bullet will not follow the text font but instead will have Arial font specified by </w:t>
      </w:r>
      <w:r>
        <w:rPr>
          <w:rStyle w:val="Element"/>
        </w:rPr>
        <w:t>typeface</w:t>
      </w:r>
      <w:r w:rsidRPr="009144FD">
        <w:rPr>
          <w:rStyle w:val="Element"/>
        </w:rPr>
        <w:t>="</w:t>
      </w:r>
      <w:r>
        <w:rPr>
          <w:rStyle w:val="Element"/>
        </w:rPr>
        <w:t>Arial</w:t>
      </w:r>
      <w:r w:rsidRPr="009144FD">
        <w:rPr>
          <w:rStyle w:val="Element"/>
        </w:rPr>
        <w:t>"</w:t>
      </w:r>
      <w:r>
        <w:t xml:space="preserve">. This font should only apply to the actual bullet character and not to the text within the bullet.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PPr</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lvl1pPr</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harset</w:t>
            </w:r>
            <w:r>
              <w:t xml:space="preserve"> (Similar Character Set)</w:t>
            </w:r>
          </w:p>
        </w:tc>
        <w:tc>
          <w:tcPr>
            <w:tcW w:w="4000" w:type="pct"/>
          </w:tcPr>
          <w:p w:rsidR="0040178F" w:rsidRDefault="0092369D">
            <w:r>
              <w:t>Specifies the most similar character set to the one being used. This is useful if the generating application cannot use the current font and must choose a similar one.</w:t>
            </w:r>
          </w:p>
          <w:p w:rsidR="0040178F" w:rsidRDefault="0040178F"/>
          <w:p w:rsidR="0040178F" w:rsidRDefault="0092369D">
            <w:r>
              <w:t xml:space="preserve">The possible values for this attribute are defined by the XML Schema </w:t>
            </w:r>
            <w:r>
              <w:rPr>
                <w:rStyle w:val="Type"/>
              </w:rPr>
              <w:t>byte</w:t>
            </w:r>
            <w:r>
              <w:t xml:space="preserve"> datatype.</w:t>
            </w:r>
          </w:p>
        </w:tc>
      </w:tr>
      <w:tr w:rsidR="00241828" w:rsidTr="00241828">
        <w:tc>
          <w:tcPr>
            <w:tcW w:w="1000" w:type="pct"/>
          </w:tcPr>
          <w:p w:rsidR="0040178F" w:rsidRDefault="0092369D">
            <w:r>
              <w:rPr>
                <w:rStyle w:val="Element"/>
              </w:rPr>
              <w:t>panose</w:t>
            </w:r>
            <w:r>
              <w:t xml:space="preserve"> (Panose </w:t>
            </w:r>
            <w:r>
              <w:lastRenderedPageBreak/>
              <w:t>Setting)</w:t>
            </w:r>
          </w:p>
        </w:tc>
        <w:tc>
          <w:tcPr>
            <w:tcW w:w="4000" w:type="pct"/>
          </w:tcPr>
          <w:p w:rsidR="0040178F" w:rsidRDefault="0092369D">
            <w:r>
              <w:lastRenderedPageBreak/>
              <w:t xml:space="preserve">Specifies the panose standard setting that will be used to determine the closest matching </w:t>
            </w:r>
            <w:r>
              <w:lastRenderedPageBreak/>
              <w:t>font by any generating application that employs this method.</w:t>
            </w:r>
          </w:p>
          <w:p w:rsidR="0040178F" w:rsidRDefault="0040178F"/>
          <w:p w:rsidR="0040178F" w:rsidRDefault="0092369D">
            <w:r>
              <w:t xml:space="preserve">The possible values for this attribute are defined by the </w:t>
            </w:r>
            <w:r>
              <w:rPr>
                <w:rStyle w:val="Type"/>
              </w:rPr>
              <w:t>ST_Panose</w:t>
            </w:r>
            <w:r>
              <w:t xml:space="preserve"> simple type (§</w:t>
            </w:r>
            <w:r w:rsidR="009664E8">
              <w:fldChar w:fldCharType="begin"/>
            </w:r>
            <w:r w:rsidR="00241828">
              <w:instrText>REF book48533981-2748-4842-9af0-d47e6f4e0f12 \r \h</w:instrText>
            </w:r>
            <w:r w:rsidR="009664E8">
              <w:fldChar w:fldCharType="separate"/>
            </w:r>
            <w:r w:rsidR="003B499F">
              <w:t>5.1.12.37</w:t>
            </w:r>
            <w:r w:rsidR="009664E8">
              <w:fldChar w:fldCharType="end"/>
            </w:r>
            <w:r>
              <w:t>).</w:t>
            </w:r>
          </w:p>
        </w:tc>
      </w:tr>
      <w:tr w:rsidR="00241828" w:rsidTr="00241828">
        <w:tc>
          <w:tcPr>
            <w:tcW w:w="1000" w:type="pct"/>
          </w:tcPr>
          <w:p w:rsidR="0040178F" w:rsidRDefault="0092369D">
            <w:r>
              <w:rPr>
                <w:rStyle w:val="Element"/>
              </w:rPr>
              <w:lastRenderedPageBreak/>
              <w:t>pitchFamily</w:t>
            </w:r>
            <w:r>
              <w:t xml:space="preserve"> (Similar Font Family)</w:t>
            </w:r>
          </w:p>
        </w:tc>
        <w:tc>
          <w:tcPr>
            <w:tcW w:w="4000" w:type="pct"/>
          </w:tcPr>
          <w:p w:rsidR="0040178F" w:rsidRDefault="0092369D">
            <w:r>
              <w:t xml:space="preserve">Specifies </w:t>
            </w:r>
            <w:r w:rsidRPr="00C6047A">
              <w:t>the most similar font family to the one being used. This is useful if the generating application cannot use the current font and must choose a similar one.</w:t>
            </w:r>
          </w:p>
          <w:p w:rsidR="0040178F" w:rsidRDefault="0040178F"/>
          <w:p w:rsidR="0040178F" w:rsidRDefault="0092369D">
            <w:r>
              <w:t xml:space="preserve">The possible values for this attribute are defined by the XML Schema </w:t>
            </w:r>
            <w:r>
              <w:rPr>
                <w:rStyle w:val="Type"/>
              </w:rPr>
              <w:t>byte</w:t>
            </w:r>
            <w:r>
              <w:t xml:space="preserve"> datatype.</w:t>
            </w:r>
          </w:p>
        </w:tc>
      </w:tr>
      <w:tr w:rsidR="00241828" w:rsidTr="00241828">
        <w:tc>
          <w:tcPr>
            <w:tcW w:w="1000" w:type="pct"/>
          </w:tcPr>
          <w:p w:rsidR="0040178F" w:rsidRDefault="0092369D">
            <w:r>
              <w:rPr>
                <w:rStyle w:val="Element"/>
              </w:rPr>
              <w:t>typeface</w:t>
            </w:r>
            <w:r>
              <w:t xml:space="preserve"> (Text Typeface)</w:t>
            </w:r>
          </w:p>
        </w:tc>
        <w:tc>
          <w:tcPr>
            <w:tcW w:w="4000" w:type="pct"/>
          </w:tcPr>
          <w:p w:rsidR="0040178F" w:rsidRDefault="0092369D">
            <w:r>
              <w:t>Specifies the typeface, or name of the font that is to be used for a bullet. The typeface used here should be selected from the font list of the generating application.</w:t>
            </w:r>
          </w:p>
          <w:p w:rsidR="0040178F" w:rsidRDefault="0040178F"/>
          <w:p w:rsidR="0040178F" w:rsidRDefault="0092369D">
            <w:r>
              <w:t xml:space="preserve">The possible values for this attribute are defined by the </w:t>
            </w:r>
            <w:r>
              <w:rPr>
                <w:rStyle w:val="Type"/>
              </w:rPr>
              <w:t>ST_TextTypeface</w:t>
            </w:r>
            <w:r>
              <w:t xml:space="preserve"> simple type (§</w:t>
            </w:r>
            <w:r w:rsidR="009664E8">
              <w:fldChar w:fldCharType="begin"/>
            </w:r>
            <w:r w:rsidR="00241828">
              <w:instrText>REF book2ed0f977-163d-4af7-8a4d-bb1ef33e268f \r \h</w:instrText>
            </w:r>
            <w:r w:rsidR="009664E8">
              <w:fldChar w:fldCharType="separate"/>
            </w:r>
            <w:r w:rsidR="003B499F">
              <w:t>5.1.12.8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Font"&gt;</w:t>
      </w:r>
    </w:p>
    <w:p w:rsidR="0040178F" w:rsidRDefault="0092369D">
      <w:pPr>
        <w:pStyle w:val="SchemaFragment"/>
        <w:tabs>
          <w:tab w:val="left" w:pos="360"/>
        </w:tabs>
        <w:ind w:left="540" w:hanging="540"/>
      </w:pPr>
      <w:r>
        <w:tab/>
        <w:t>&lt;attribute name="typeface" type="ST_TextTypeface"/&gt;</w:t>
      </w:r>
    </w:p>
    <w:p w:rsidR="0040178F" w:rsidRDefault="0092369D">
      <w:pPr>
        <w:pStyle w:val="SchemaFragment"/>
        <w:tabs>
          <w:tab w:val="left" w:pos="360"/>
        </w:tabs>
        <w:ind w:left="540" w:hanging="540"/>
      </w:pPr>
      <w:r>
        <w:tab/>
        <w:t>&lt;attribute name="panose" type="ST_Panose" use="optional"/&gt;</w:t>
      </w:r>
    </w:p>
    <w:p w:rsidR="0040178F" w:rsidRDefault="0092369D">
      <w:pPr>
        <w:pStyle w:val="SchemaFragment"/>
        <w:tabs>
          <w:tab w:val="left" w:pos="360"/>
        </w:tabs>
        <w:ind w:left="540" w:hanging="540"/>
      </w:pPr>
      <w:r>
        <w:tab/>
        <w:t>&lt;attribute name="pitchFamily" type="xsd:byte" use="optional" default="0"/&gt;</w:t>
      </w:r>
    </w:p>
    <w:p w:rsidR="0040178F" w:rsidRDefault="0092369D">
      <w:pPr>
        <w:pStyle w:val="SchemaFragment"/>
        <w:tabs>
          <w:tab w:val="left" w:pos="360"/>
        </w:tabs>
        <w:ind w:left="540" w:hanging="540"/>
      </w:pPr>
      <w:r>
        <w:tab/>
        <w:t>&lt;attribute name="charset" type="xsd:byte" use="optional" default="1"/&gt;</w:t>
      </w:r>
    </w:p>
    <w:p w:rsidR="0040178F" w:rsidRDefault="0092369D">
      <w:pPr>
        <w:pStyle w:val="SchemaFragmentLast"/>
        <w:tabs>
          <w:tab w:val="left" w:pos="0"/>
        </w:tabs>
        <w:ind w:left="180" w:hanging="180"/>
      </w:pPr>
      <w:r>
        <w:t>&lt;/complexType&gt;</w:t>
      </w:r>
    </w:p>
    <w:p w:rsidR="0040178F" w:rsidRDefault="0092369D">
      <w:pPr>
        <w:pStyle w:val="Heading5"/>
      </w:pPr>
      <w:bookmarkStart w:id="6397" w:name="_Toc147897983"/>
      <w:bookmarkStart w:id="6398" w:name="bookc6e80108-7a10-43e5-8588-6ff18ef99257"/>
      <w:r>
        <w:rPr>
          <w:rStyle w:val="Element"/>
        </w:rPr>
        <w:t>buFontTx</w:t>
      </w:r>
      <w:r>
        <w:t xml:space="preserve"> (Follow text)</w:t>
      </w:r>
      <w:bookmarkEnd w:id="6397"/>
    </w:p>
    <w:bookmarkEnd w:id="6398"/>
    <w:p w:rsidR="0040178F" w:rsidRDefault="0092369D">
      <w:r>
        <w:t>This element specifies that the font of the bullets for a paragraph should be of the same font as the text run within which each bullet is contained.</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A404DC">
        <w:t>&lt;p:txBody&gt;</w:t>
      </w:r>
      <w:r>
        <w:br/>
        <w:t xml:space="preserve">  …</w:t>
      </w:r>
      <w:r>
        <w:br/>
        <w:t xml:space="preserve">  </w:t>
      </w:r>
      <w:r w:rsidRPr="00A404DC">
        <w:t>&lt;a:p&gt;</w:t>
      </w:r>
      <w:r>
        <w:br/>
      </w:r>
      <w:r w:rsidRPr="00B46320">
        <w:t xml:space="preserve">    &lt;a:pPr </w:t>
      </w:r>
      <w:r>
        <w:t>…</w:t>
      </w:r>
      <w:r w:rsidRPr="00B46320">
        <w:t>&gt;</w:t>
      </w:r>
      <w:r>
        <w:br/>
        <w:t xml:space="preserve"> </w:t>
      </w:r>
      <w:r w:rsidRPr="009144FD">
        <w:t xml:space="preserve">     </w:t>
      </w:r>
      <w:r w:rsidRPr="009C440F">
        <w:rPr>
          <w:lang w:val="fr-CA"/>
        </w:rPr>
        <w:t>&lt;a:buFontTx&gt;</w:t>
      </w:r>
      <w:r>
        <w:rPr>
          <w:lang w:val="fr-CA"/>
        </w:rPr>
        <w:br/>
      </w:r>
      <w:r w:rsidRPr="009C440F">
        <w:rPr>
          <w:lang w:val="fr-CA"/>
        </w:rPr>
        <w:t xml:space="preserve">    &lt;/a:pPr&gt;</w:t>
      </w:r>
      <w:r>
        <w:rPr>
          <w:lang w:val="fr-CA"/>
        </w:rPr>
        <w:br/>
      </w:r>
      <w:r w:rsidRPr="009C440F">
        <w:rPr>
          <w:lang w:val="fr-CA"/>
        </w:rPr>
        <w:t xml:space="preserve">    </w:t>
      </w:r>
      <w:r>
        <w:rPr>
          <w:lang w:val="fr-CA"/>
        </w:rPr>
        <w:t>…</w:t>
      </w:r>
      <w:r>
        <w:rPr>
          <w:lang w:val="fr-CA"/>
        </w:rPr>
        <w:br/>
      </w:r>
      <w:r w:rsidRPr="009C440F">
        <w:rPr>
          <w:lang w:val="fr-CA"/>
        </w:rPr>
        <w:t xml:space="preserve">    &lt;a:t&gt;Bullet 1&lt;/a:t&gt;</w:t>
      </w:r>
      <w:r>
        <w:rPr>
          <w:lang w:val="fr-CA"/>
        </w:rPr>
        <w:br/>
      </w:r>
      <w:r w:rsidRPr="009C440F">
        <w:rPr>
          <w:lang w:val="fr-CA"/>
        </w:rPr>
        <w:t xml:space="preserve">    </w:t>
      </w:r>
      <w:r>
        <w:t>…</w:t>
      </w:r>
      <w:r>
        <w:br/>
      </w:r>
      <w:r w:rsidRPr="00A404DC">
        <w:t xml:space="preserve">  &lt;/a:p</w:t>
      </w:r>
      <w:r>
        <w:t>&gt;</w:t>
      </w:r>
      <w:r>
        <w:br/>
        <w:t xml:space="preserve">  …</w:t>
      </w:r>
      <w:r>
        <w:br/>
        <w:t>&lt;/p:txBody&gt;</w:t>
      </w:r>
    </w:p>
    <w:p w:rsidR="0040178F" w:rsidRDefault="0092369D">
      <w:r>
        <w:t xml:space="preserve">The font of the above bullet will follow the default text font of the text for the run of text shown above since no specific text font was specified.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defPPr</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lvl1pPr</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TextBulletTypefaceFollowText"/&gt;</w:t>
      </w:r>
    </w:p>
    <w:p w:rsidR="0040178F" w:rsidRDefault="0092369D">
      <w:pPr>
        <w:pStyle w:val="Heading5"/>
      </w:pPr>
      <w:bookmarkStart w:id="6399" w:name="_Toc147897984"/>
      <w:bookmarkStart w:id="6400" w:name="book69a94541-9f15-4e7f-99cf-62d236423682"/>
      <w:r>
        <w:rPr>
          <w:rStyle w:val="Element"/>
        </w:rPr>
        <w:t>buNone</w:t>
      </w:r>
      <w:r>
        <w:t xml:space="preserve"> (No Bullet)</w:t>
      </w:r>
      <w:bookmarkEnd w:id="6399"/>
    </w:p>
    <w:bookmarkEnd w:id="6400"/>
    <w:p w:rsidR="0040178F" w:rsidRDefault="0092369D">
      <w:r>
        <w:t>This element specifies that the paragraph within which it is applied is to have no bullet formatting applied to it. That is to say that there should be no bulleting found within the paragraph where this element is specified.</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A404DC">
        <w:t>&lt;p:txBody&gt;</w:t>
      </w:r>
      <w:r>
        <w:br/>
        <w:t xml:space="preserve">  …</w:t>
      </w:r>
      <w:r>
        <w:br/>
        <w:t xml:space="preserve">  </w:t>
      </w:r>
      <w:r w:rsidRPr="00A404DC">
        <w:t>&lt;a:p&gt;</w:t>
      </w:r>
      <w:r>
        <w:br/>
      </w:r>
      <w:r w:rsidRPr="00B46320">
        <w:t xml:space="preserve">    &lt;a:pPr </w:t>
      </w:r>
      <w:r>
        <w:t>…</w:t>
      </w:r>
      <w:r w:rsidRPr="00B46320">
        <w:t>&gt;</w:t>
      </w:r>
      <w:r>
        <w:br/>
        <w:t xml:space="preserve">      &lt;a:buNone/&gt;</w:t>
      </w:r>
      <w:r>
        <w:br/>
      </w:r>
      <w:r w:rsidRPr="00A404DC">
        <w:t xml:space="preserve">    &lt;/a:pPr&gt;</w:t>
      </w:r>
      <w:r>
        <w:br/>
        <w:t xml:space="preserve">    …</w:t>
      </w:r>
      <w:r>
        <w:br/>
        <w:t xml:space="preserve">    </w:t>
      </w:r>
      <w:r w:rsidRPr="00A404DC">
        <w:t>&lt;a:t&gt;</w:t>
      </w:r>
      <w:r>
        <w:t>Bullet 1</w:t>
      </w:r>
      <w:r w:rsidRPr="00A404DC">
        <w:t>&lt;/a:t&gt;</w:t>
      </w:r>
      <w:r>
        <w:br/>
        <w:t xml:space="preserve">    …</w:t>
      </w:r>
      <w:r>
        <w:br/>
      </w:r>
      <w:r w:rsidRPr="00A404DC">
        <w:t xml:space="preserve">  &lt;/a:p</w:t>
      </w:r>
      <w:r>
        <w:t>&gt;</w:t>
      </w:r>
      <w:r>
        <w:br/>
        <w:t xml:space="preserve">  …</w:t>
      </w:r>
      <w:r>
        <w:br/>
        <w:t>&lt;/p:txBody&gt;</w:t>
      </w:r>
    </w:p>
    <w:p w:rsidR="0040178F" w:rsidRDefault="0092369D">
      <w:r>
        <w:t xml:space="preserve">The above paragraph will be formatted with no bullets.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PPr</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lvl1pPr</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TextNoBullet"/&gt;</w:t>
      </w:r>
    </w:p>
    <w:p w:rsidR="0040178F" w:rsidRDefault="0092369D">
      <w:pPr>
        <w:pStyle w:val="Heading5"/>
      </w:pPr>
      <w:bookmarkStart w:id="6401" w:name="_Toc147897985"/>
      <w:bookmarkStart w:id="6402" w:name="book7dfbc0ff-e2d8-4cca-ad29-7c5ffde70b6f"/>
      <w:r>
        <w:rPr>
          <w:rStyle w:val="Element"/>
        </w:rPr>
        <w:t>buSzPct</w:t>
      </w:r>
      <w:r>
        <w:t xml:space="preserve"> (Bullet Size Percentage)</w:t>
      </w:r>
      <w:bookmarkEnd w:id="6401"/>
    </w:p>
    <w:bookmarkEnd w:id="6402"/>
    <w:p w:rsidR="0040178F" w:rsidRDefault="0092369D">
      <w:r>
        <w:t>This element specifies the size in percentage of the surrounding text to be used on bullet characters within a given paragraph. The size is specified using a percentage where 1000 is equal to 1 percent of the font size and 100000 is equal to 100 percent font of the font size.</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A404DC">
        <w:lastRenderedPageBreak/>
        <w:t>&lt;p:txBody&gt;</w:t>
      </w:r>
      <w:r>
        <w:br/>
        <w:t xml:space="preserve">  …</w:t>
      </w:r>
      <w:r>
        <w:br/>
        <w:t xml:space="preserve">  </w:t>
      </w:r>
      <w:r w:rsidRPr="00A404DC">
        <w:t>&lt;a:p&gt;</w:t>
      </w:r>
      <w:r>
        <w:br/>
      </w:r>
      <w:r w:rsidRPr="00B46320">
        <w:t xml:space="preserve">    &lt;a:pPr </w:t>
      </w:r>
      <w:r>
        <w:t>…</w:t>
      </w:r>
      <w:r w:rsidRPr="00B46320">
        <w:t>&gt;</w:t>
      </w:r>
      <w:r>
        <w:br/>
        <w:t xml:space="preserve">      &lt;</w:t>
      </w:r>
      <w:r w:rsidRPr="003B6643">
        <w:t>a:buSzPct val="111000"/&gt;</w:t>
      </w:r>
      <w:r>
        <w:br/>
      </w:r>
      <w:r w:rsidRPr="00A404DC">
        <w:t xml:space="preserve">    &lt;/a:pPr&gt;</w:t>
      </w:r>
      <w:r>
        <w:br/>
        <w:t xml:space="preserve">    </w:t>
      </w:r>
      <w:r>
        <w:rPr>
          <w:lang w:val="fr-CA"/>
        </w:rPr>
        <w:t>…</w:t>
      </w:r>
      <w:r>
        <w:rPr>
          <w:lang w:val="fr-CA"/>
        </w:rPr>
        <w:br/>
      </w:r>
      <w:r w:rsidRPr="009C440F">
        <w:rPr>
          <w:lang w:val="fr-CA"/>
        </w:rPr>
        <w:t xml:space="preserve">    &lt;a:t&gt;Bullet 1&lt;/a:t&gt;</w:t>
      </w:r>
      <w:r>
        <w:rPr>
          <w:lang w:val="fr-CA"/>
        </w:rPr>
        <w:br/>
      </w:r>
      <w:r w:rsidRPr="009C440F">
        <w:rPr>
          <w:lang w:val="fr-CA"/>
        </w:rPr>
        <w:t xml:space="preserve">    </w:t>
      </w:r>
      <w:r>
        <w:t>…</w:t>
      </w:r>
      <w:r>
        <w:br/>
      </w:r>
      <w:r w:rsidRPr="00A404DC">
        <w:t xml:space="preserve">  &lt;/a:p</w:t>
      </w:r>
      <w:r>
        <w:t>&gt;</w:t>
      </w:r>
      <w:r>
        <w:br/>
        <w:t xml:space="preserve">  …</w:t>
      </w:r>
      <w:r>
        <w:br/>
        <w:t>&lt;/p:txBody&gt;</w:t>
      </w:r>
    </w:p>
    <w:p w:rsidR="0040178F" w:rsidRDefault="0092369D">
      <w:r>
        <w:t xml:space="preserve">The size of the above bullet will follow the text size in that it will always be rendered at 111% the size of the text within the given text run. This is specified by </w:t>
      </w:r>
      <w:r w:rsidRPr="009144FD">
        <w:rPr>
          <w:rStyle w:val="Element"/>
        </w:rPr>
        <w:t>val="</w:t>
      </w:r>
      <w:r>
        <w:rPr>
          <w:rStyle w:val="Element"/>
        </w:rPr>
        <w:t>1110</w:t>
      </w:r>
      <w:r w:rsidRPr="009144FD">
        <w:rPr>
          <w:rStyle w:val="Element"/>
        </w:rPr>
        <w:t>00"</w:t>
      </w:r>
      <w:r>
        <w:t xml:space="preserve">, with a restriction on the values not being less than 25% or more than 400%. A value of 100000 is equal to 100%, similarly a value of 1000 is equal to 1%. This percentage size should only apply to the actual bullet character and not to the text within the bullet.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PPr</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lvl1pPr</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 percentage of the text size that this bullet should be</w:t>
            </w:r>
            <w:r w:rsidRPr="00206542">
              <w:t>. It is specified here in terms of 100% being equal to 100000 and 1% being specified in increments of 1000. This attribute should not be lower than 25%, or 25000 and not be higher than 400%, or 400000.</w:t>
            </w:r>
          </w:p>
          <w:p w:rsidR="0040178F" w:rsidRDefault="0040178F"/>
          <w:p w:rsidR="0040178F" w:rsidRDefault="0092369D">
            <w:r>
              <w:t xml:space="preserve">The possible values for this attribute are defined by the </w:t>
            </w:r>
            <w:r>
              <w:rPr>
                <w:rStyle w:val="Type"/>
              </w:rPr>
              <w:t>ST_TextBulletSizePercent</w:t>
            </w:r>
            <w:r>
              <w:t xml:space="preserve"> simple type (§</w:t>
            </w:r>
            <w:r w:rsidR="009664E8">
              <w:fldChar w:fldCharType="begin"/>
            </w:r>
            <w:r w:rsidR="00241828">
              <w:instrText>REF booke8d01403-b460-4a73-bb59-f49dd24eade9 \r \h</w:instrText>
            </w:r>
            <w:r w:rsidR="009664E8">
              <w:fldChar w:fldCharType="separate"/>
            </w:r>
            <w:r w:rsidR="003B499F">
              <w:t>5.1.12.6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BulletSizePercent"&gt;</w:t>
      </w:r>
    </w:p>
    <w:p w:rsidR="0040178F" w:rsidRDefault="0092369D">
      <w:pPr>
        <w:pStyle w:val="SchemaFragment"/>
        <w:tabs>
          <w:tab w:val="left" w:pos="360"/>
        </w:tabs>
        <w:ind w:left="540" w:hanging="540"/>
      </w:pPr>
      <w:r>
        <w:tab/>
        <w:t>&lt;attribute name="val" type="ST_TextBulletSizePercent"/&gt;</w:t>
      </w:r>
    </w:p>
    <w:p w:rsidR="0040178F" w:rsidRDefault="0092369D">
      <w:pPr>
        <w:pStyle w:val="SchemaFragmentLast"/>
        <w:tabs>
          <w:tab w:val="left" w:pos="0"/>
        </w:tabs>
        <w:ind w:left="180" w:hanging="180"/>
      </w:pPr>
      <w:r>
        <w:t>&lt;/complexType&gt;</w:t>
      </w:r>
    </w:p>
    <w:p w:rsidR="0040178F" w:rsidRDefault="0092369D">
      <w:pPr>
        <w:pStyle w:val="Heading5"/>
      </w:pPr>
      <w:bookmarkStart w:id="6403" w:name="_Toc147897986"/>
      <w:bookmarkStart w:id="6404" w:name="book1464cdc7-bbae-45e1-bfcc-5186aaa4fc8f"/>
      <w:r>
        <w:rPr>
          <w:rStyle w:val="Element"/>
        </w:rPr>
        <w:t>buSzPts</w:t>
      </w:r>
      <w:r>
        <w:t xml:space="preserve"> (Bullet Size Points)</w:t>
      </w:r>
      <w:bookmarkEnd w:id="6403"/>
    </w:p>
    <w:bookmarkEnd w:id="6404"/>
    <w:p w:rsidR="0040178F" w:rsidRDefault="0092369D">
      <w:r>
        <w:t>This element specifies the size in points to be used on bullet characters within a given paragraph. The size is specified using the points where 100 is equal to 1 point font and 1200 is equal to 12 point font.</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A404DC">
        <w:lastRenderedPageBreak/>
        <w:t>&lt;p:txBody&gt;</w:t>
      </w:r>
      <w:r>
        <w:br/>
        <w:t xml:space="preserve">  …</w:t>
      </w:r>
      <w:r>
        <w:br/>
        <w:t xml:space="preserve">  </w:t>
      </w:r>
      <w:r w:rsidRPr="00A404DC">
        <w:t>&lt;a:p&gt;</w:t>
      </w:r>
      <w:r>
        <w:br/>
      </w:r>
      <w:r w:rsidRPr="00B46320">
        <w:t xml:space="preserve">    &lt;a:pPr </w:t>
      </w:r>
      <w:r>
        <w:t>…</w:t>
      </w:r>
      <w:r w:rsidRPr="00B46320">
        <w:t>&gt;</w:t>
      </w:r>
      <w:r>
        <w:br/>
      </w:r>
      <w:r w:rsidRPr="00984001">
        <w:t xml:space="preserve">      &lt;a:buSzPts val="1400"/&gt;</w:t>
      </w:r>
      <w:r>
        <w:br/>
      </w:r>
      <w:r w:rsidRPr="00A404DC">
        <w:t xml:space="preserve">    &lt;/a:pPr&gt;</w:t>
      </w:r>
      <w:r>
        <w:br/>
        <w:t xml:space="preserve">    </w:t>
      </w:r>
      <w:r>
        <w:rPr>
          <w:lang w:val="fr-CA"/>
        </w:rPr>
        <w:t>…</w:t>
      </w:r>
      <w:r>
        <w:rPr>
          <w:lang w:val="fr-CA"/>
        </w:rPr>
        <w:br/>
      </w:r>
      <w:r w:rsidRPr="009C440F">
        <w:rPr>
          <w:lang w:val="fr-CA"/>
        </w:rPr>
        <w:t xml:space="preserve">    &lt;a:t&gt;Bullet 1&lt;/a:t&gt;</w:t>
      </w:r>
      <w:r>
        <w:rPr>
          <w:lang w:val="fr-CA"/>
        </w:rPr>
        <w:br/>
      </w:r>
      <w:r w:rsidRPr="009C440F">
        <w:rPr>
          <w:lang w:val="fr-CA"/>
        </w:rPr>
        <w:t xml:space="preserve">    </w:t>
      </w:r>
      <w:r>
        <w:t>…</w:t>
      </w:r>
      <w:r>
        <w:br/>
      </w:r>
      <w:r w:rsidRPr="00A404DC">
        <w:t xml:space="preserve">  &lt;/a:p</w:t>
      </w:r>
      <w:r>
        <w:t>&gt;</w:t>
      </w:r>
      <w:r>
        <w:br/>
        <w:t xml:space="preserve">  …</w:t>
      </w:r>
      <w:r>
        <w:br/>
        <w:t>&lt;/p:txBody&gt;</w:t>
      </w:r>
    </w:p>
    <w:p w:rsidR="0040178F" w:rsidRDefault="0092369D">
      <w:r>
        <w:t xml:space="preserve">The size of the above bullet will not follow the text size of the text within the given text run. The bullets size is specified by </w:t>
      </w:r>
      <w:r w:rsidRPr="009144FD">
        <w:rPr>
          <w:rStyle w:val="Element"/>
        </w:rPr>
        <w:t>val="</w:t>
      </w:r>
      <w:r>
        <w:rPr>
          <w:rStyle w:val="Element"/>
        </w:rPr>
        <w:t>14</w:t>
      </w:r>
      <w:r w:rsidRPr="009144FD">
        <w:rPr>
          <w:rStyle w:val="Element"/>
        </w:rPr>
        <w:t>00"</w:t>
      </w:r>
      <w:r>
        <w:t xml:space="preserve">, which corresponds to a point size of 14. This bullet size should only apply to the actual bullet character and not to the text within the bullet.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PPr</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lvl1pPr</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 size of the bullets in point size</w:t>
            </w:r>
            <w:r w:rsidRPr="000F14EB">
              <w:t>.</w:t>
            </w:r>
            <w:r>
              <w:t xml:space="preserve"> Whole points are specified in increments of 100 starting with 100 being a point size of 1. For instance a font point size of 12 would be 1200 and a font point size of 12.5 would be 1250.</w:t>
            </w:r>
          </w:p>
          <w:p w:rsidR="0040178F" w:rsidRDefault="0040178F"/>
          <w:p w:rsidR="0040178F" w:rsidRDefault="0092369D">
            <w:r>
              <w:t xml:space="preserve">The possible values for this attribute are defined by the </w:t>
            </w:r>
            <w:r>
              <w:rPr>
                <w:rStyle w:val="Type"/>
              </w:rPr>
              <w:t>ST_TextFontSize</w:t>
            </w:r>
            <w:r>
              <w:t xml:space="preserve"> simple type (§</w:t>
            </w:r>
            <w:r w:rsidR="009664E8">
              <w:fldChar w:fldCharType="begin"/>
            </w:r>
            <w:r w:rsidR="00241828">
              <w:instrText>REF book104dddb9-74ed-4e65-9204-cfe3d31c41a2 \r \h</w:instrText>
            </w:r>
            <w:r w:rsidR="009664E8">
              <w:fldChar w:fldCharType="separate"/>
            </w:r>
            <w:r w:rsidR="003B499F">
              <w:t>5.1.12.6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BulletSizePoint"&gt;</w:t>
      </w:r>
    </w:p>
    <w:p w:rsidR="0040178F" w:rsidRDefault="0092369D">
      <w:pPr>
        <w:pStyle w:val="SchemaFragment"/>
        <w:tabs>
          <w:tab w:val="left" w:pos="360"/>
        </w:tabs>
        <w:ind w:left="540" w:hanging="540"/>
      </w:pPr>
      <w:r>
        <w:tab/>
        <w:t>&lt;attribute name="val" type="ST_TextFontSize"/&gt;</w:t>
      </w:r>
    </w:p>
    <w:p w:rsidR="0040178F" w:rsidRDefault="0092369D">
      <w:pPr>
        <w:pStyle w:val="SchemaFragmentLast"/>
        <w:tabs>
          <w:tab w:val="left" w:pos="0"/>
        </w:tabs>
        <w:ind w:left="180" w:hanging="180"/>
      </w:pPr>
      <w:r>
        <w:t>&lt;/complexType&gt;</w:t>
      </w:r>
    </w:p>
    <w:p w:rsidR="0040178F" w:rsidRDefault="0092369D">
      <w:pPr>
        <w:pStyle w:val="Heading5"/>
      </w:pPr>
      <w:bookmarkStart w:id="6405" w:name="_Toc147897987"/>
      <w:bookmarkStart w:id="6406" w:name="book9a84c345-9031-49fb-a940-34a92b965742"/>
      <w:r>
        <w:rPr>
          <w:rStyle w:val="Element"/>
        </w:rPr>
        <w:t>buSzTx</w:t>
      </w:r>
      <w:r>
        <w:t xml:space="preserve"> (Bullet Size Follows Text)</w:t>
      </w:r>
      <w:bookmarkEnd w:id="6405"/>
    </w:p>
    <w:bookmarkEnd w:id="6406"/>
    <w:p w:rsidR="0040178F" w:rsidRDefault="0092369D">
      <w:r>
        <w:t>This element specifies that the size of the bullets for a paragraph should be of the same point size as the text run within which each bullet is contained.</w:t>
      </w:r>
    </w:p>
    <w:p w:rsidR="0040178F" w:rsidRDefault="0092369D">
      <w:r>
        <w:t>[</w:t>
      </w:r>
      <w:r w:rsidRPr="00930F01">
        <w:rPr>
          <w:rStyle w:val="Non-normativeBracket"/>
        </w:rPr>
        <w:t>Example</w:t>
      </w:r>
      <w:r>
        <w:t xml:space="preserve">: Consider the </w:t>
      </w:r>
      <w:r w:rsidRPr="00950982">
        <w:t>DrawingML</w:t>
      </w:r>
      <w:r>
        <w:t xml:space="preserve"> shown below.</w:t>
      </w:r>
    </w:p>
    <w:p w:rsidR="0040178F" w:rsidRDefault="0092369D">
      <w:pPr>
        <w:pStyle w:val="c"/>
      </w:pPr>
      <w:r w:rsidRPr="00A404DC">
        <w:lastRenderedPageBreak/>
        <w:t>&lt;p:txBody&gt;</w:t>
      </w:r>
      <w:r>
        <w:br/>
        <w:t xml:space="preserve">  …</w:t>
      </w:r>
      <w:r>
        <w:br/>
        <w:t xml:space="preserve">  </w:t>
      </w:r>
      <w:r w:rsidRPr="00A404DC">
        <w:t>&lt;a:p&gt;</w:t>
      </w:r>
      <w:r>
        <w:br/>
      </w:r>
      <w:r w:rsidRPr="00B46320">
        <w:t xml:space="preserve">    &lt;a:pPr </w:t>
      </w:r>
      <w:r>
        <w:t>…</w:t>
      </w:r>
      <w:r w:rsidRPr="00B46320">
        <w:t>&gt;</w:t>
      </w:r>
      <w:r>
        <w:br/>
        <w:t xml:space="preserve"> </w:t>
      </w:r>
      <w:r w:rsidRPr="009144FD">
        <w:t xml:space="preserve">     &lt;a:bu</w:t>
      </w:r>
      <w:r>
        <w:t>SzTx</w:t>
      </w:r>
      <w:r w:rsidRPr="009144FD">
        <w:t>&gt;</w:t>
      </w:r>
      <w:r>
        <w:br/>
      </w:r>
      <w:r w:rsidRPr="00A404DC">
        <w:t xml:space="preserve">    &lt;/a:pPr&gt;</w:t>
      </w:r>
      <w:r>
        <w:br/>
        <w:t xml:space="preserve">    …</w:t>
      </w:r>
      <w:r>
        <w:br/>
        <w:t xml:space="preserve">    </w:t>
      </w:r>
      <w:r w:rsidRPr="00A404DC">
        <w:t>&lt;a:t&gt;</w:t>
      </w:r>
      <w:r>
        <w:t>Bullet 1</w:t>
      </w:r>
      <w:r w:rsidRPr="00A404DC">
        <w:t>&lt;/a:t&gt;</w:t>
      </w:r>
      <w:r>
        <w:br/>
        <w:t xml:space="preserve">    …</w:t>
      </w:r>
      <w:r>
        <w:br/>
      </w:r>
      <w:r w:rsidRPr="00A404DC">
        <w:t xml:space="preserve">  &lt;/a:p</w:t>
      </w:r>
      <w:r>
        <w:t>&gt;</w:t>
      </w:r>
      <w:r>
        <w:br/>
        <w:t xml:space="preserve">  …</w:t>
      </w:r>
      <w:r>
        <w:br/>
        <w:t>&lt;/p:txBody&gt;</w:t>
      </w:r>
    </w:p>
    <w:p w:rsidR="0040178F" w:rsidRDefault="0092369D">
      <w:r>
        <w:t xml:space="preserve">The size of the above bullet will follow the default text size of the text for the run of text shown above since no specific text size was specified.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fPPr</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lvl1pPr</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TextBulletSizeFollowText"/&gt;</w:t>
      </w:r>
    </w:p>
    <w:p w:rsidR="0040178F" w:rsidRDefault="0092369D">
      <w:pPr>
        <w:pStyle w:val="Heading5"/>
      </w:pPr>
      <w:bookmarkStart w:id="6407" w:name="_Toc147897988"/>
      <w:bookmarkStart w:id="6408" w:name="book10450e47-8497-4836-b394-ba5fdc66e4e1"/>
      <w:r>
        <w:rPr>
          <w:rStyle w:val="Element"/>
        </w:rPr>
        <w:t>lstStyle</w:t>
      </w:r>
      <w:r>
        <w:t xml:space="preserve"> (Text List Styles)</w:t>
      </w:r>
      <w:bookmarkEnd w:id="6407"/>
    </w:p>
    <w:bookmarkEnd w:id="6408"/>
    <w:p w:rsidR="0040178F" w:rsidRDefault="0092369D">
      <w:r>
        <w:t>This element specifies the list of styles associated with this body of tex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nDef</w:t>
            </w:r>
            <w:r>
              <w:t xml:space="preserve"> (§</w:t>
            </w:r>
            <w:r w:rsidR="009664E8">
              <w:fldChar w:fldCharType="begin"/>
            </w:r>
            <w:r w:rsidR="00241828">
              <w:instrText>REF book43bcf076-1711-4d35-ba28-7d51ae19e210 \r \h</w:instrText>
            </w:r>
            <w:r w:rsidR="009664E8">
              <w:fldChar w:fldCharType="separate"/>
            </w:r>
            <w:r w:rsidR="003B499F">
              <w:t>5.1.4.1.20</w:t>
            </w:r>
            <w:r w:rsidR="009664E8">
              <w:fldChar w:fldCharType="end"/>
            </w:r>
            <w:r>
              <w:t xml:space="preserve">); </w:t>
            </w:r>
            <w:r>
              <w:rPr>
                <w:rStyle w:val="Element"/>
              </w:rPr>
              <w:t>rich</w:t>
            </w:r>
            <w:r>
              <w:t xml:space="preserve"> (§</w:t>
            </w:r>
            <w:r w:rsidR="009664E8">
              <w:fldChar w:fldCharType="begin"/>
            </w:r>
            <w:r w:rsidR="00241828">
              <w:instrText>REF booka75c31a6-b6ea-4aef-bd62-3858e84fe96b \r \h</w:instrText>
            </w:r>
            <w:r w:rsidR="009664E8">
              <w:fldChar w:fldCharType="separate"/>
            </w:r>
            <w:r w:rsidR="003B499F">
              <w:t>5.7.2.157</w:t>
            </w:r>
            <w:r w:rsidR="009664E8">
              <w:fldChar w:fldCharType="end"/>
            </w:r>
            <w:r>
              <w:t xml:space="preserve">); </w:t>
            </w:r>
            <w:r>
              <w:rPr>
                <w:rStyle w:val="Element"/>
              </w:rPr>
              <w:t>spDef</w:t>
            </w:r>
            <w:r>
              <w:t xml:space="preserve"> (§</w:t>
            </w:r>
            <w:r w:rsidR="009664E8">
              <w:fldChar w:fldCharType="begin"/>
            </w:r>
            <w:r w:rsidR="00241828">
              <w:instrText>REF book355b5788-55ba-4fbf-b386-0775b27d8482 \r \h</w:instrText>
            </w:r>
            <w:r w:rsidR="009664E8">
              <w:fldChar w:fldCharType="separate"/>
            </w:r>
            <w:r w:rsidR="003B499F">
              <w:t>5.1.4.1.27</w:t>
            </w:r>
            <w:r w:rsidR="009664E8">
              <w:fldChar w:fldCharType="end"/>
            </w:r>
            <w:r>
              <w:t xml:space="preserve">); </w:t>
            </w:r>
            <w:r>
              <w:rPr>
                <w:rStyle w:val="Element"/>
              </w:rPr>
              <w:t>t</w:t>
            </w:r>
            <w:r>
              <w:t xml:space="preserve"> (§</w:t>
            </w:r>
            <w:r w:rsidR="009664E8">
              <w:fldChar w:fldCharType="begin"/>
            </w:r>
            <w:r w:rsidR="00241828">
              <w:instrText>REF booke5a9585e-2a8e-437c-9154-dddd3a5e634f \r \h</w:instrText>
            </w:r>
            <w:r w:rsidR="009664E8">
              <w:fldChar w:fldCharType="separate"/>
            </w:r>
            <w:r w:rsidR="003B499F">
              <w:t>5.9.3.8</w:t>
            </w:r>
            <w:r w:rsidR="009664E8">
              <w:fldChar w:fldCharType="end"/>
            </w:r>
            <w:r>
              <w:t xml:space="preserve">); </w:t>
            </w:r>
            <w:r>
              <w:rPr>
                <w:rStyle w:val="Element"/>
              </w:rPr>
              <w:t>txBody</w:t>
            </w:r>
            <w:r>
              <w:t xml:space="preserve"> (§</w:t>
            </w:r>
            <w:r w:rsidR="009664E8">
              <w:fldChar w:fldCharType="begin"/>
            </w:r>
            <w:r w:rsidR="00241828">
              <w:instrText>REF book34435894-ff7a-4375-8f3a-2443a6721a14 \r \h</w:instrText>
            </w:r>
            <w:r w:rsidR="009664E8">
              <w:fldChar w:fldCharType="separate"/>
            </w:r>
            <w:r w:rsidR="003B499F">
              <w:t>5.8.2.26</w:t>
            </w:r>
            <w:r w:rsidR="009664E8">
              <w:fldChar w:fldCharType="end"/>
            </w:r>
            <w:r>
              <w:t xml:space="preserve">); </w:t>
            </w:r>
            <w:r>
              <w:rPr>
                <w:rStyle w:val="Element"/>
              </w:rPr>
              <w:t>txBody</w:t>
            </w:r>
            <w:r>
              <w:t xml:space="preserve"> (§</w:t>
            </w:r>
            <w:r w:rsidR="009664E8">
              <w:fldChar w:fldCharType="begin"/>
            </w:r>
            <w:r w:rsidR="00241828">
              <w:instrText>REF bookc50fa903-de52-4777-b35f-451f27131df7 \r \h</w:instrText>
            </w:r>
            <w:r w:rsidR="009664E8">
              <w:fldChar w:fldCharType="separate"/>
            </w:r>
            <w:r w:rsidR="003B499F">
              <w:t>5.1.2.1.40</w:t>
            </w:r>
            <w:r w:rsidR="009664E8">
              <w:fldChar w:fldCharType="end"/>
            </w:r>
            <w:r>
              <w:t xml:space="preserve">); </w:t>
            </w:r>
            <w:r>
              <w:rPr>
                <w:rStyle w:val="Element"/>
              </w:rPr>
              <w:t>txBody</w:t>
            </w:r>
            <w:r>
              <w:t xml:space="preserve"> (§</w:t>
            </w:r>
            <w:r w:rsidR="009664E8">
              <w:fldChar w:fldCharType="begin"/>
            </w:r>
            <w:r w:rsidR="00241828">
              <w:instrText>REF book5add8c55-7483-477f-ba32-4bef1d4dc336 \r \h</w:instrText>
            </w:r>
            <w:r w:rsidR="009664E8">
              <w:fldChar w:fldCharType="separate"/>
            </w:r>
            <w:r w:rsidR="003B499F">
              <w:t>5.6.2.33</w:t>
            </w:r>
            <w:r w:rsidR="009664E8">
              <w:fldChar w:fldCharType="end"/>
            </w:r>
            <w:r>
              <w:t xml:space="preserve">); </w:t>
            </w:r>
            <w:r>
              <w:rPr>
                <w:rStyle w:val="Element"/>
              </w:rPr>
              <w:t>txBody</w:t>
            </w:r>
            <w:r>
              <w:t xml:space="preserve"> (§</w:t>
            </w:r>
            <w:r w:rsidR="009664E8">
              <w:fldChar w:fldCharType="begin"/>
            </w:r>
            <w:r w:rsidR="00241828">
              <w:instrText>REF book45200837-1edf-47f0-b759-4cc02a672d2c \r \h</w:instrText>
            </w:r>
            <w:r w:rsidR="009664E8">
              <w:fldChar w:fldCharType="separate"/>
            </w:r>
            <w:r w:rsidR="003B499F">
              <w:t>4.4.1.47</w:t>
            </w:r>
            <w:r w:rsidR="009664E8">
              <w:fldChar w:fldCharType="end"/>
            </w:r>
            <w:r>
              <w:t xml:space="preserve">); </w:t>
            </w:r>
            <w:r>
              <w:rPr>
                <w:rStyle w:val="Element"/>
              </w:rPr>
              <w:t>txDef</w:t>
            </w:r>
            <w:r>
              <w:t xml:space="preserve"> (§</w:t>
            </w:r>
            <w:r w:rsidR="009664E8">
              <w:fldChar w:fldCharType="begin"/>
            </w:r>
            <w:r w:rsidR="00241828">
              <w:instrText>REF bookc2bcbbfb-3037-401b-be7d-e50ea9eef2ca \r \h</w:instrText>
            </w:r>
            <w:r w:rsidR="009664E8">
              <w:fldChar w:fldCharType="separate"/>
            </w:r>
            <w:r w:rsidR="003B499F">
              <w:t>5.1.4.1.28</w:t>
            </w:r>
            <w:r w:rsidR="009664E8">
              <w:fldChar w:fldCharType="end"/>
            </w:r>
            <w:r>
              <w:t xml:space="preserve">); </w:t>
            </w:r>
            <w:r>
              <w:rPr>
                <w:rStyle w:val="Element"/>
              </w:rPr>
              <w:t>txPr</w:t>
            </w:r>
            <w:r>
              <w:t xml:space="preserve"> (§</w:t>
            </w:r>
            <w:r w:rsidR="009664E8">
              <w:fldChar w:fldCharType="begin"/>
            </w:r>
            <w:r w:rsidR="00241828">
              <w:instrText>REF booka825afa1-4cbd-4ff4-8e66-4aa808afdb06 \r \h</w:instrText>
            </w:r>
            <w:r w:rsidR="009664E8">
              <w:fldChar w:fldCharType="separate"/>
            </w:r>
            <w:r w:rsidR="003B499F">
              <w:t>5.7.2.217</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efPPr</w:t>
            </w:r>
            <w:r>
              <w:t xml:space="preserve"> (Default Paragraph Style)</w:t>
            </w:r>
          </w:p>
        </w:tc>
        <w:tc>
          <w:tcPr>
            <w:tcW w:w="500" w:type="pct"/>
          </w:tcPr>
          <w:p w:rsidR="0040178F" w:rsidRDefault="0092369D">
            <w:r>
              <w:t>§</w:t>
            </w:r>
            <w:r w:rsidR="009664E8">
              <w:fldChar w:fldCharType="begin"/>
            </w:r>
            <w:r w:rsidR="00241828">
              <w:instrText>REF booke4df31ee-493f-400b-a112-b3a0252db82d \r \h</w:instrText>
            </w:r>
            <w:r w:rsidR="009664E8">
              <w:fldChar w:fldCharType="separate"/>
            </w:r>
            <w:r w:rsidR="003B499F">
              <w:t>5.1.5.2.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vl1pPr</w:t>
            </w:r>
            <w:r>
              <w:t xml:space="preserve"> (List Level 1 Text Style)</w:t>
            </w:r>
          </w:p>
        </w:tc>
        <w:tc>
          <w:tcPr>
            <w:tcW w:w="500" w:type="pct"/>
          </w:tcPr>
          <w:p w:rsidR="0040178F" w:rsidRDefault="0092369D">
            <w:r>
              <w:t>§</w:t>
            </w:r>
            <w:r w:rsidR="009664E8">
              <w:fldChar w:fldCharType="begin"/>
            </w:r>
            <w:r w:rsidR="00241828">
              <w:instrText>REF book29bfb586-a951-4e50-bd48-33b71c1cc0a8 \r \h</w:instrText>
            </w:r>
            <w:r w:rsidR="009664E8">
              <w:fldChar w:fldCharType="separate"/>
            </w:r>
            <w:r w:rsidR="003B499F">
              <w:t>5.1.5.4.13</w:t>
            </w:r>
            <w:r w:rsidR="009664E8">
              <w:fldChar w:fldCharType="end"/>
            </w:r>
          </w:p>
        </w:tc>
      </w:tr>
      <w:tr w:rsidR="00241828" w:rsidTr="00241828">
        <w:tc>
          <w:tcPr>
            <w:tcW w:w="4500" w:type="pct"/>
          </w:tcPr>
          <w:p w:rsidR="0040178F" w:rsidRDefault="0092369D">
            <w:r>
              <w:rPr>
                <w:rStyle w:val="Element"/>
              </w:rPr>
              <w:t>lvl2pPr</w:t>
            </w:r>
            <w:r>
              <w:t xml:space="preserve"> (List Level 2 Text Style)</w:t>
            </w:r>
          </w:p>
        </w:tc>
        <w:tc>
          <w:tcPr>
            <w:tcW w:w="500" w:type="pct"/>
          </w:tcPr>
          <w:p w:rsidR="0040178F" w:rsidRDefault="0092369D">
            <w:r>
              <w:t>§</w:t>
            </w:r>
            <w:r w:rsidR="009664E8">
              <w:fldChar w:fldCharType="begin"/>
            </w:r>
            <w:r w:rsidR="00241828">
              <w:instrText>REF bookdc876cce-7cfb-4b86-86c7-eb296db9aabc \r \h</w:instrText>
            </w:r>
            <w:r w:rsidR="009664E8">
              <w:fldChar w:fldCharType="separate"/>
            </w:r>
            <w:r w:rsidR="003B499F">
              <w:t>5.1.5.4.14</w:t>
            </w:r>
            <w:r w:rsidR="009664E8">
              <w:fldChar w:fldCharType="end"/>
            </w:r>
          </w:p>
        </w:tc>
      </w:tr>
      <w:tr w:rsidR="00241828" w:rsidTr="00241828">
        <w:tc>
          <w:tcPr>
            <w:tcW w:w="4500" w:type="pct"/>
          </w:tcPr>
          <w:p w:rsidR="0040178F" w:rsidRDefault="0092369D">
            <w:r>
              <w:rPr>
                <w:rStyle w:val="Element"/>
              </w:rPr>
              <w:t>lvl3pPr</w:t>
            </w:r>
            <w:r>
              <w:t xml:space="preserve"> (List Level 3 Text Style)</w:t>
            </w:r>
          </w:p>
        </w:tc>
        <w:tc>
          <w:tcPr>
            <w:tcW w:w="500" w:type="pct"/>
          </w:tcPr>
          <w:p w:rsidR="0040178F" w:rsidRDefault="0092369D">
            <w:r>
              <w:t>§</w:t>
            </w:r>
            <w:r w:rsidR="009664E8">
              <w:fldChar w:fldCharType="begin"/>
            </w:r>
            <w:r w:rsidR="00241828">
              <w:instrText>REF book481a61a5-1db7-4bc0-8220-de6b0afa488d \r \h</w:instrText>
            </w:r>
            <w:r w:rsidR="009664E8">
              <w:fldChar w:fldCharType="separate"/>
            </w:r>
            <w:r w:rsidR="003B499F">
              <w:t>5.1.5.4.15</w:t>
            </w:r>
            <w:r w:rsidR="009664E8">
              <w:fldChar w:fldCharType="end"/>
            </w:r>
          </w:p>
        </w:tc>
      </w:tr>
      <w:tr w:rsidR="00241828" w:rsidTr="00241828">
        <w:tc>
          <w:tcPr>
            <w:tcW w:w="4500" w:type="pct"/>
          </w:tcPr>
          <w:p w:rsidR="0040178F" w:rsidRDefault="0092369D">
            <w:r>
              <w:rPr>
                <w:rStyle w:val="Element"/>
              </w:rPr>
              <w:t>lvl4pPr</w:t>
            </w:r>
            <w:r>
              <w:t xml:space="preserve"> (List Level 4 Text Style)</w:t>
            </w:r>
          </w:p>
        </w:tc>
        <w:tc>
          <w:tcPr>
            <w:tcW w:w="500" w:type="pct"/>
          </w:tcPr>
          <w:p w:rsidR="0040178F" w:rsidRDefault="0092369D">
            <w:r>
              <w:t>§</w:t>
            </w:r>
            <w:r w:rsidR="009664E8">
              <w:fldChar w:fldCharType="begin"/>
            </w:r>
            <w:r w:rsidR="00241828">
              <w:instrText>REF book6a40b9a7-b7d2-4ad6-8cfc-503b2e0cd827 \r \h</w:instrText>
            </w:r>
            <w:r w:rsidR="009664E8">
              <w:fldChar w:fldCharType="separate"/>
            </w:r>
            <w:r w:rsidR="003B499F">
              <w:t>5.1.5.4.16</w:t>
            </w:r>
            <w:r w:rsidR="009664E8">
              <w:fldChar w:fldCharType="end"/>
            </w:r>
          </w:p>
        </w:tc>
      </w:tr>
      <w:tr w:rsidR="00241828" w:rsidTr="00241828">
        <w:tc>
          <w:tcPr>
            <w:tcW w:w="4500" w:type="pct"/>
          </w:tcPr>
          <w:p w:rsidR="0040178F" w:rsidRDefault="0092369D">
            <w:r>
              <w:rPr>
                <w:rStyle w:val="Element"/>
              </w:rPr>
              <w:t>lvl5pPr</w:t>
            </w:r>
            <w:r>
              <w:t xml:space="preserve"> (List Level 5 Text Style)</w:t>
            </w:r>
          </w:p>
        </w:tc>
        <w:tc>
          <w:tcPr>
            <w:tcW w:w="500" w:type="pct"/>
          </w:tcPr>
          <w:p w:rsidR="0040178F" w:rsidRDefault="0092369D">
            <w:r>
              <w:t>§</w:t>
            </w:r>
            <w:r w:rsidR="009664E8">
              <w:fldChar w:fldCharType="begin"/>
            </w:r>
            <w:r w:rsidR="00241828">
              <w:instrText>REF book291ef228-5bed-49a1-be75-fa568be66c64 \r \h</w:instrText>
            </w:r>
            <w:r w:rsidR="009664E8">
              <w:fldChar w:fldCharType="separate"/>
            </w:r>
            <w:r w:rsidR="003B499F">
              <w:t>5.1.5.4.17</w:t>
            </w:r>
            <w:r w:rsidR="009664E8">
              <w:fldChar w:fldCharType="end"/>
            </w:r>
          </w:p>
        </w:tc>
      </w:tr>
      <w:tr w:rsidR="00241828" w:rsidTr="00241828">
        <w:tc>
          <w:tcPr>
            <w:tcW w:w="4500" w:type="pct"/>
          </w:tcPr>
          <w:p w:rsidR="0040178F" w:rsidRDefault="0092369D">
            <w:r>
              <w:rPr>
                <w:rStyle w:val="Element"/>
              </w:rPr>
              <w:t>lvl6pPr</w:t>
            </w:r>
            <w:r>
              <w:t xml:space="preserve"> (List Level 6 Text Style)</w:t>
            </w:r>
          </w:p>
        </w:tc>
        <w:tc>
          <w:tcPr>
            <w:tcW w:w="500" w:type="pct"/>
          </w:tcPr>
          <w:p w:rsidR="0040178F" w:rsidRDefault="0092369D">
            <w:r>
              <w:t>§</w:t>
            </w:r>
            <w:r w:rsidR="009664E8">
              <w:fldChar w:fldCharType="begin"/>
            </w:r>
            <w:r w:rsidR="00241828">
              <w:instrText>REF book3eeacc46-67f1-4433-a76f-047195498513 \r \h</w:instrText>
            </w:r>
            <w:r w:rsidR="009664E8">
              <w:fldChar w:fldCharType="separate"/>
            </w:r>
            <w:r w:rsidR="003B499F">
              <w:t>5.1.5.4.18</w:t>
            </w:r>
            <w:r w:rsidR="009664E8">
              <w:fldChar w:fldCharType="end"/>
            </w:r>
          </w:p>
        </w:tc>
      </w:tr>
      <w:tr w:rsidR="00241828" w:rsidTr="00241828">
        <w:tc>
          <w:tcPr>
            <w:tcW w:w="4500" w:type="pct"/>
          </w:tcPr>
          <w:p w:rsidR="0040178F" w:rsidRDefault="0092369D">
            <w:r>
              <w:rPr>
                <w:rStyle w:val="Element"/>
              </w:rPr>
              <w:lastRenderedPageBreak/>
              <w:t>lvl7pPr</w:t>
            </w:r>
            <w:r>
              <w:t xml:space="preserve"> (List Level 7 Text Style)</w:t>
            </w:r>
          </w:p>
        </w:tc>
        <w:tc>
          <w:tcPr>
            <w:tcW w:w="500" w:type="pct"/>
          </w:tcPr>
          <w:p w:rsidR="0040178F" w:rsidRDefault="0092369D">
            <w:r>
              <w:t>§</w:t>
            </w:r>
            <w:r w:rsidR="009664E8">
              <w:fldChar w:fldCharType="begin"/>
            </w:r>
            <w:r w:rsidR="00241828">
              <w:instrText>REF bookef0911ed-a535-4c43-81dc-9201f054f63c \r \h</w:instrText>
            </w:r>
            <w:r w:rsidR="009664E8">
              <w:fldChar w:fldCharType="separate"/>
            </w:r>
            <w:r w:rsidR="003B499F">
              <w:t>5.1.5.4.19</w:t>
            </w:r>
            <w:r w:rsidR="009664E8">
              <w:fldChar w:fldCharType="end"/>
            </w:r>
          </w:p>
        </w:tc>
      </w:tr>
      <w:tr w:rsidR="00241828" w:rsidTr="00241828">
        <w:tc>
          <w:tcPr>
            <w:tcW w:w="4500" w:type="pct"/>
          </w:tcPr>
          <w:p w:rsidR="0040178F" w:rsidRDefault="0092369D">
            <w:r>
              <w:rPr>
                <w:rStyle w:val="Element"/>
              </w:rPr>
              <w:t>lvl8pPr</w:t>
            </w:r>
            <w:r>
              <w:t xml:space="preserve"> (List Level 8 Text Style)</w:t>
            </w:r>
          </w:p>
        </w:tc>
        <w:tc>
          <w:tcPr>
            <w:tcW w:w="500" w:type="pct"/>
          </w:tcPr>
          <w:p w:rsidR="0040178F" w:rsidRDefault="0092369D">
            <w:r>
              <w:t>§</w:t>
            </w:r>
            <w:r w:rsidR="009664E8">
              <w:fldChar w:fldCharType="begin"/>
            </w:r>
            <w:r w:rsidR="00241828">
              <w:instrText>REF book066257eb-1317-4f73-981d-faba68358fb7 \r \h</w:instrText>
            </w:r>
            <w:r w:rsidR="009664E8">
              <w:fldChar w:fldCharType="separate"/>
            </w:r>
            <w:r w:rsidR="003B499F">
              <w:t>5.1.5.4.20</w:t>
            </w:r>
            <w:r w:rsidR="009664E8">
              <w:fldChar w:fldCharType="end"/>
            </w:r>
          </w:p>
        </w:tc>
      </w:tr>
      <w:tr w:rsidR="00241828" w:rsidTr="00241828">
        <w:tc>
          <w:tcPr>
            <w:tcW w:w="4500" w:type="pct"/>
          </w:tcPr>
          <w:p w:rsidR="0040178F" w:rsidRDefault="0092369D">
            <w:r>
              <w:rPr>
                <w:rStyle w:val="Element"/>
              </w:rPr>
              <w:t>lvl9pPr</w:t>
            </w:r>
            <w:r>
              <w:t xml:space="preserve"> (List Level 9 Text Style)</w:t>
            </w:r>
          </w:p>
        </w:tc>
        <w:tc>
          <w:tcPr>
            <w:tcW w:w="500" w:type="pct"/>
          </w:tcPr>
          <w:p w:rsidR="0040178F" w:rsidRDefault="0092369D">
            <w:r>
              <w:t>§</w:t>
            </w:r>
            <w:r w:rsidR="009664E8">
              <w:fldChar w:fldCharType="begin"/>
            </w:r>
            <w:r w:rsidR="00241828">
              <w:instrText>REF book560de5b9-1a04-4828-acd0-a6f9f4d27c01 \r \h</w:instrText>
            </w:r>
            <w:r w:rsidR="009664E8">
              <w:fldChar w:fldCharType="separate"/>
            </w:r>
            <w:r w:rsidR="003B499F">
              <w:t>5.1.5.4.2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List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efPPr" type="CT_TextParagraphProperties" minOccurs="0" maxOccurs="1"/&gt;</w:t>
      </w:r>
    </w:p>
    <w:p w:rsidR="0040178F" w:rsidRDefault="0092369D">
      <w:pPr>
        <w:pStyle w:val="SchemaFragment"/>
        <w:tabs>
          <w:tab w:val="left" w:pos="720"/>
        </w:tabs>
        <w:ind w:left="900" w:hanging="900"/>
      </w:pPr>
      <w:r>
        <w:tab/>
        <w:t>&lt;element name="lvl1pPr" type="CT_TextParagraphProperties" minOccurs="0" maxOccurs="1"/&gt;</w:t>
      </w:r>
    </w:p>
    <w:p w:rsidR="0040178F" w:rsidRDefault="0092369D">
      <w:pPr>
        <w:pStyle w:val="SchemaFragment"/>
        <w:tabs>
          <w:tab w:val="left" w:pos="720"/>
        </w:tabs>
        <w:ind w:left="900" w:hanging="900"/>
      </w:pPr>
      <w:r>
        <w:tab/>
        <w:t>&lt;element name="lvl2pPr" type="CT_TextParagraphProperties" minOccurs="0" maxOccurs="1"/&gt;</w:t>
      </w:r>
    </w:p>
    <w:p w:rsidR="0040178F" w:rsidRDefault="0092369D">
      <w:pPr>
        <w:pStyle w:val="SchemaFragment"/>
        <w:tabs>
          <w:tab w:val="left" w:pos="720"/>
        </w:tabs>
        <w:ind w:left="900" w:hanging="900"/>
      </w:pPr>
      <w:r>
        <w:tab/>
        <w:t>&lt;element name="lvl3pPr" type="CT_TextParagraphProperties" minOccurs="0" maxOccurs="1"/&gt;</w:t>
      </w:r>
    </w:p>
    <w:p w:rsidR="0040178F" w:rsidRDefault="0092369D">
      <w:pPr>
        <w:pStyle w:val="SchemaFragment"/>
        <w:tabs>
          <w:tab w:val="left" w:pos="720"/>
        </w:tabs>
        <w:ind w:left="900" w:hanging="900"/>
      </w:pPr>
      <w:r>
        <w:tab/>
        <w:t>&lt;element name="lvl4pPr" type="CT_TextParagraphProperties" minOccurs="0" maxOccurs="1"/&gt;</w:t>
      </w:r>
    </w:p>
    <w:p w:rsidR="0040178F" w:rsidRDefault="0092369D">
      <w:pPr>
        <w:pStyle w:val="SchemaFragment"/>
        <w:tabs>
          <w:tab w:val="left" w:pos="720"/>
        </w:tabs>
        <w:ind w:left="900" w:hanging="900"/>
      </w:pPr>
      <w:r>
        <w:tab/>
        <w:t>&lt;element name="lvl5pPr" type="CT_TextParagraphProperties" minOccurs="0" maxOccurs="1"/&gt;</w:t>
      </w:r>
    </w:p>
    <w:p w:rsidR="0040178F" w:rsidRDefault="0092369D">
      <w:pPr>
        <w:pStyle w:val="SchemaFragment"/>
        <w:tabs>
          <w:tab w:val="left" w:pos="720"/>
        </w:tabs>
        <w:ind w:left="900" w:hanging="900"/>
      </w:pPr>
      <w:r>
        <w:tab/>
        <w:t>&lt;element name="lvl6pPr" type="CT_TextParagraphProperties" minOccurs="0" maxOccurs="1"/&gt;</w:t>
      </w:r>
    </w:p>
    <w:p w:rsidR="0040178F" w:rsidRDefault="0092369D">
      <w:pPr>
        <w:pStyle w:val="SchemaFragment"/>
        <w:tabs>
          <w:tab w:val="left" w:pos="720"/>
        </w:tabs>
        <w:ind w:left="900" w:hanging="900"/>
      </w:pPr>
      <w:r>
        <w:tab/>
        <w:t>&lt;element name="lvl7pPr" type="CT_TextParagraphProperties" minOccurs="0" maxOccurs="1"/&gt;</w:t>
      </w:r>
    </w:p>
    <w:p w:rsidR="0040178F" w:rsidRDefault="0092369D">
      <w:pPr>
        <w:pStyle w:val="SchemaFragment"/>
        <w:tabs>
          <w:tab w:val="left" w:pos="720"/>
        </w:tabs>
        <w:ind w:left="900" w:hanging="900"/>
      </w:pPr>
      <w:r>
        <w:tab/>
        <w:t>&lt;element name="lvl8pPr" type="CT_TextParagraphProperties" minOccurs="0" maxOccurs="1"/&gt;</w:t>
      </w:r>
    </w:p>
    <w:p w:rsidR="0040178F" w:rsidRDefault="0092369D">
      <w:pPr>
        <w:pStyle w:val="SchemaFragment"/>
        <w:tabs>
          <w:tab w:val="left" w:pos="720"/>
        </w:tabs>
        <w:ind w:left="900" w:hanging="900"/>
      </w:pPr>
      <w:r>
        <w:tab/>
        <w:t>&lt;element name="lvl9pPr" type="CT_TextParagraph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5"/>
      </w:pPr>
      <w:bookmarkStart w:id="6409" w:name="_Toc147897989"/>
      <w:bookmarkStart w:id="6410" w:name="book29bfb586-a951-4e50-bd48-33b71c1cc0a8"/>
      <w:r>
        <w:rPr>
          <w:rStyle w:val="Element"/>
        </w:rPr>
        <w:t>lvl1pPr</w:t>
      </w:r>
      <w:r>
        <w:t xml:space="preserve"> (List Level 1 Text Style)</w:t>
      </w:r>
      <w:bookmarkEnd w:id="6409"/>
    </w:p>
    <w:bookmarkEnd w:id="6410"/>
    <w:p w:rsidR="0040178F" w:rsidRDefault="0092369D">
      <w:r>
        <w:t xml:space="preserve">This element specifies all paragraph level text properties for all elements that have the attribute </w:t>
      </w:r>
      <w:r>
        <w:rPr>
          <w:rStyle w:val="Element"/>
        </w:rPr>
        <w:t>lvl="0</w:t>
      </w:r>
      <w:r w:rsidRPr="0064768F">
        <w:rPr>
          <w:rStyle w:val="Element"/>
        </w:rPr>
        <w:t>"</w:t>
      </w:r>
      <w:r>
        <w:t xml:space="preserve">. There are a total of 9 level text property elements allowed, levels 0-8. It is recommended that the order in which this and other level property elements are specified be in order of increasing level. That is </w:t>
      </w:r>
      <w:r w:rsidRPr="005D30D0">
        <w:rPr>
          <w:rStyle w:val="Element"/>
        </w:rPr>
        <w:t>lvl2pPr</w:t>
      </w:r>
      <w:r>
        <w:t xml:space="preserve"> should come before </w:t>
      </w:r>
      <w:r w:rsidRPr="005D30D0">
        <w:rPr>
          <w:rStyle w:val="Element"/>
        </w:rPr>
        <w:t>lvl3pPr</w:t>
      </w:r>
      <w:r>
        <w:t>. This allows the lower level properties to take precedence over the higher level ones because they are parsed first.</w:t>
      </w:r>
    </w:p>
    <w:p w:rsidR="0040178F" w:rsidRDefault="0092369D">
      <w:r>
        <w:t>[</w:t>
      </w:r>
      <w:r w:rsidRPr="00930F01">
        <w:rPr>
          <w:rStyle w:val="Non-normativeBracket"/>
        </w:rPr>
        <w:t>Example</w:t>
      </w:r>
      <w:r>
        <w:t xml:space="preserve">: Consider the following </w:t>
      </w:r>
      <w:r w:rsidRPr="00950982">
        <w:t>DrawingML</w:t>
      </w:r>
      <w:r>
        <w:t xml:space="preserve"> code that would specify a paragraph to follow the level style defined in </w:t>
      </w:r>
      <w:r>
        <w:rPr>
          <w:rStyle w:val="Element"/>
        </w:rPr>
        <w:t>lvl1</w:t>
      </w:r>
      <w:r w:rsidRPr="00074654">
        <w:rPr>
          <w:rStyle w:val="Element"/>
        </w:rPr>
        <w:t>pPr</w:t>
      </w:r>
      <w:r>
        <w:t xml:space="preserve"> and thus create a paragraph of text that has no bullets and is right aligned.</w:t>
      </w:r>
    </w:p>
    <w:p w:rsidR="0040178F" w:rsidRDefault="0092369D">
      <w:pPr>
        <w:pStyle w:val="c"/>
      </w:pPr>
      <w:r w:rsidRPr="00FA39AC">
        <w:lastRenderedPageBreak/>
        <w:t>&lt;p:txBody&gt;</w:t>
      </w:r>
      <w:r>
        <w:br/>
        <w:t xml:space="preserve">  …</w:t>
      </w:r>
      <w:r>
        <w:br/>
      </w:r>
      <w:r w:rsidRPr="00FA39AC">
        <w:t xml:space="preserve">  &lt;a:lstStyle&gt;</w:t>
      </w:r>
      <w:r>
        <w:br/>
      </w:r>
      <w:r w:rsidRPr="00FA39AC">
        <w:t xml:space="preserve">    &lt;</w:t>
      </w:r>
      <w:r>
        <w:t>a:lvl1</w:t>
      </w:r>
      <w:r w:rsidRPr="00FA39AC">
        <w:t xml:space="preserve">pPr </w:t>
      </w:r>
      <w:r>
        <w:t>algn="r"</w:t>
      </w:r>
      <w:r w:rsidRPr="00FA39AC">
        <w:t>&gt;</w:t>
      </w:r>
      <w:r>
        <w:br/>
        <w:t xml:space="preserve">      &lt;a:buNone/&gt;</w:t>
      </w:r>
      <w:r>
        <w:br/>
      </w:r>
      <w:r w:rsidRPr="00FA39AC">
        <w:t xml:space="preserve">    &lt;</w:t>
      </w:r>
      <w:r>
        <w:t>/a:lvl1</w:t>
      </w:r>
      <w:r w:rsidRPr="00FA39AC">
        <w:t>pPr&gt;</w:t>
      </w:r>
      <w:r>
        <w:br/>
      </w:r>
      <w:r w:rsidRPr="00FA39AC">
        <w:t xml:space="preserve">  &lt;/a:lstStyle&gt;</w:t>
      </w:r>
      <w:r>
        <w:br/>
      </w:r>
      <w:r w:rsidRPr="00FA39AC">
        <w:t xml:space="preserve">  &lt;a:p&gt;</w:t>
      </w:r>
      <w:r>
        <w:br/>
      </w:r>
      <w:r w:rsidRPr="00FA39AC">
        <w:t xml:space="preserve">   </w:t>
      </w:r>
      <w:r>
        <w:t xml:space="preserve"> </w:t>
      </w:r>
      <w:r w:rsidRPr="00FA39AC">
        <w:t>&lt;a:pPr lvl="</w:t>
      </w:r>
      <w:r>
        <w:t>0</w:t>
      </w:r>
      <w:r w:rsidRPr="00FA39AC">
        <w:t>"&gt;</w:t>
      </w:r>
      <w:r>
        <w:br/>
        <w:t xml:space="preserve"> </w:t>
      </w:r>
      <w:r w:rsidRPr="00FA39AC">
        <w:t xml:space="preserve">   &lt;/a:pPr&gt;</w:t>
      </w:r>
      <w:r>
        <w:br/>
        <w:t xml:space="preserve">    …</w:t>
      </w:r>
      <w:r>
        <w:br/>
        <w:t xml:space="preserve">    &lt;a:t&gt;Some text&lt;/a:t&gt;</w:t>
      </w:r>
      <w:r>
        <w:br/>
        <w:t xml:space="preserve">    …</w:t>
      </w:r>
      <w:r>
        <w:br/>
      </w:r>
      <w:r w:rsidRPr="00FA39AC">
        <w:t xml:space="preserve">  &lt;/a:p&gt;</w:t>
      </w:r>
      <w:r>
        <w:br/>
      </w:r>
      <w:r w:rsidRPr="00FA39AC">
        <w:t>&lt;/p:txBody&gt;</w:t>
      </w:r>
    </w:p>
    <w:p w:rsidR="0040178F" w:rsidRDefault="0092369D">
      <w:r w:rsidRPr="00B0421A">
        <w:rPr>
          <w:rStyle w:val="Non-normativeBracket"/>
        </w:rPr>
        <w:t>end example</w:t>
      </w:r>
      <w:r w:rsidRPr="00B0421A">
        <w:t>]</w:t>
      </w:r>
    </w:p>
    <w:p w:rsidR="0040178F" w:rsidRDefault="0092369D">
      <w:r w:rsidRPr="00C11787">
        <w:t>[</w:t>
      </w:r>
      <w:r w:rsidRPr="00C11787">
        <w:rPr>
          <w:rStyle w:val="Non-normativeBracket"/>
        </w:rPr>
        <w:t>Note</w:t>
      </w:r>
      <w:r>
        <w:t xml:space="preserve">: To resolve conflicting paragraph properties the linear hierarchy of paragraph properties should be examined starting first with the </w:t>
      </w:r>
      <w:r w:rsidRPr="00E2573B">
        <w:rPr>
          <w:rStyle w:val="Element"/>
        </w:rPr>
        <w:t>pPr</w:t>
      </w:r>
      <w:r>
        <w:t xml:space="preserve"> element. The rule here is that properties that are defined at a level closer to the actual text should take precedence. That is if there is a conflicting property between the </w:t>
      </w:r>
      <w:r w:rsidRPr="00E2573B">
        <w:rPr>
          <w:rStyle w:val="Element"/>
        </w:rPr>
        <w:t>pPr</w:t>
      </w:r>
      <w:r>
        <w:t xml:space="preserve"> and </w:t>
      </w:r>
      <w:r w:rsidRPr="00E2573B">
        <w:rPr>
          <w:rStyle w:val="Element"/>
        </w:rPr>
        <w:t>lvl1pPr</w:t>
      </w:r>
      <w:r>
        <w:t xml:space="preserve"> elements then the </w:t>
      </w:r>
      <w:r w:rsidRPr="00E2573B">
        <w:rPr>
          <w:rStyle w:val="Element"/>
        </w:rPr>
        <w:t>pPr</w:t>
      </w:r>
      <w:r>
        <w:t xml:space="preserve"> property should take precedence because in the property hierarchy it is closer to the actual text being represented. </w:t>
      </w:r>
      <w:r w:rsidRPr="00702919">
        <w:rPr>
          <w:rStyle w:val="Non-normativeBracket"/>
        </w:rPr>
        <w:t>end note</w:t>
      </w:r>
      <w:r w:rsidRPr="00702919">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Style</w:t>
            </w:r>
            <w:r>
              <w:t xml:space="preserve"> (§</w:t>
            </w:r>
            <w:r w:rsidR="009664E8">
              <w:fldChar w:fldCharType="begin"/>
            </w:r>
            <w:r w:rsidR="00241828">
              <w:instrText>REF bookc6fda3fd-c451-4e19-b999-df1d08433c17 \r \h</w:instrText>
            </w:r>
            <w:r w:rsidR="009664E8">
              <w:fldChar w:fldCharType="separate"/>
            </w:r>
            <w:r w:rsidR="003B499F">
              <w:t>4.4.1.5</w:t>
            </w:r>
            <w:r w:rsidR="009664E8">
              <w:fldChar w:fldCharType="end"/>
            </w:r>
            <w:r>
              <w:t xml:space="preserve">); </w:t>
            </w:r>
            <w:r>
              <w:rPr>
                <w:rStyle w:val="Element"/>
              </w:rPr>
              <w:t>defaultTextStyle</w:t>
            </w:r>
            <w:r>
              <w:t xml:space="preserve"> (§</w:t>
            </w:r>
            <w:r w:rsidR="009664E8">
              <w:fldChar w:fldCharType="begin"/>
            </w:r>
            <w:r w:rsidR="00241828">
              <w:instrText>REF book21ef815a-eef4-4b1e-a5f4-c0eeca112aa0 \r \h</w:instrText>
            </w:r>
            <w:r w:rsidR="009664E8">
              <w:fldChar w:fldCharType="separate"/>
            </w:r>
            <w:r w:rsidR="003B499F">
              <w:t>4.3.1.7</w:t>
            </w:r>
            <w:r w:rsidR="009664E8">
              <w:fldChar w:fldCharType="end"/>
            </w:r>
            <w:r>
              <w:t xml:space="preserve">); </w:t>
            </w:r>
            <w:r>
              <w:rPr>
                <w:rStyle w:val="Element"/>
              </w:rPr>
              <w:t>lstStyle</w:t>
            </w:r>
            <w:r>
              <w:t xml:space="preserve"> (§</w:t>
            </w:r>
            <w:r w:rsidR="009664E8">
              <w:fldChar w:fldCharType="begin"/>
            </w:r>
            <w:r w:rsidR="00241828">
              <w:instrText>REF book10450e47-8497-4836-b394-ba5fdc66e4e1 \r \h</w:instrText>
            </w:r>
            <w:r w:rsidR="009664E8">
              <w:fldChar w:fldCharType="separate"/>
            </w:r>
            <w:r w:rsidR="003B499F">
              <w:t>5.1.5.4.12</w:t>
            </w:r>
            <w:r w:rsidR="009664E8">
              <w:fldChar w:fldCharType="end"/>
            </w:r>
            <w:r>
              <w:t xml:space="preserve">); </w:t>
            </w:r>
            <w:r>
              <w:rPr>
                <w:rStyle w:val="Element"/>
              </w:rPr>
              <w:t>notesStyle</w:t>
            </w:r>
            <w:r>
              <w:t xml:space="preserve"> (§</w:t>
            </w:r>
            <w:r w:rsidR="009664E8">
              <w:fldChar w:fldCharType="begin"/>
            </w:r>
            <w:r w:rsidR="00241828">
              <w:instrText>REF book5a57bf88-519f-41a5-83cc-761756271f27 \r \h</w:instrText>
            </w:r>
            <w:r w:rsidR="009664E8">
              <w:fldChar w:fldCharType="separate"/>
            </w:r>
            <w:r w:rsidR="003B499F">
              <w:t>4.4.1.25</w:t>
            </w:r>
            <w:r w:rsidR="009664E8">
              <w:fldChar w:fldCharType="end"/>
            </w:r>
            <w:r>
              <w:t xml:space="preserve">); </w:t>
            </w:r>
            <w:r>
              <w:rPr>
                <w:rStyle w:val="Element"/>
              </w:rPr>
              <w:t>otherStyle</w:t>
            </w:r>
            <w:r>
              <w:t xml:space="preserve"> (§</w:t>
            </w:r>
            <w:r w:rsidR="009664E8">
              <w:fldChar w:fldCharType="begin"/>
            </w:r>
            <w:r w:rsidR="00241828">
              <w:instrText>REF bookc1c56928-1a7c-43b1-a27e-ce49f2ac6db6 \r \h</w:instrText>
            </w:r>
            <w:r w:rsidR="009664E8">
              <w:fldChar w:fldCharType="separate"/>
            </w:r>
            <w:r w:rsidR="003B499F">
              <w:t>4.4.1.32</w:t>
            </w:r>
            <w:r w:rsidR="009664E8">
              <w:fldChar w:fldCharType="end"/>
            </w:r>
            <w:r>
              <w:t xml:space="preserve">); </w:t>
            </w:r>
            <w:r>
              <w:rPr>
                <w:rStyle w:val="Element"/>
              </w:rPr>
              <w:t>titleStyle</w:t>
            </w:r>
            <w:r>
              <w:t xml:space="preserve"> (§</w:t>
            </w:r>
            <w:r w:rsidR="009664E8">
              <w:fldChar w:fldCharType="begin"/>
            </w:r>
            <w:r w:rsidR="00241828">
              <w:instrText>REF bookd7c67779-42e5-442f-8c18-dfc5758df444 \r \h</w:instrText>
            </w:r>
            <w:r w:rsidR="009664E8">
              <w:fldChar w:fldCharType="separate"/>
            </w:r>
            <w:r w:rsidR="003B499F">
              <w:t>4.4.1.4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uAutoNum</w:t>
            </w:r>
            <w:r>
              <w:t xml:space="preserve"> (Auto-Numbered Bullet)</w:t>
            </w:r>
          </w:p>
        </w:tc>
        <w:tc>
          <w:tcPr>
            <w:tcW w:w="500" w:type="pct"/>
          </w:tcPr>
          <w:p w:rsidR="0040178F" w:rsidRDefault="0092369D">
            <w:r>
              <w:t>§</w:t>
            </w:r>
            <w:r w:rsidR="009664E8">
              <w:fldChar w:fldCharType="begin"/>
            </w:r>
            <w:r w:rsidR="00241828">
              <w:instrText>REF bookecd931ee-d8df-4bcd-99d4-5fac90d62bb4 \r \h</w:instrText>
            </w:r>
            <w:r w:rsidR="009664E8">
              <w:fldChar w:fldCharType="separate"/>
            </w:r>
            <w:r w:rsidR="003B499F">
              <w:t>5.1.5.4.1</w:t>
            </w:r>
            <w:r w:rsidR="009664E8">
              <w:fldChar w:fldCharType="end"/>
            </w:r>
          </w:p>
        </w:tc>
      </w:tr>
      <w:tr w:rsidR="00241828" w:rsidTr="00241828">
        <w:tc>
          <w:tcPr>
            <w:tcW w:w="4500" w:type="pct"/>
          </w:tcPr>
          <w:p w:rsidR="0040178F" w:rsidRDefault="0092369D">
            <w:r>
              <w:rPr>
                <w:rStyle w:val="Element"/>
              </w:rPr>
              <w:t>buBlip</w:t>
            </w:r>
            <w:r>
              <w:t xml:space="preserve"> (Picture Bullet)</w:t>
            </w:r>
          </w:p>
        </w:tc>
        <w:tc>
          <w:tcPr>
            <w:tcW w:w="500" w:type="pct"/>
          </w:tcPr>
          <w:p w:rsidR="0040178F" w:rsidRDefault="0092369D">
            <w:r>
              <w:t>§</w:t>
            </w:r>
            <w:r w:rsidR="009664E8">
              <w:fldChar w:fldCharType="begin"/>
            </w:r>
            <w:r w:rsidR="00241828">
              <w:instrText>REF bookb1381cf8-51e1-4286-9ace-3f1b59f0d66d \r \h</w:instrText>
            </w:r>
            <w:r w:rsidR="009664E8">
              <w:fldChar w:fldCharType="separate"/>
            </w:r>
            <w:r w:rsidR="003B499F">
              <w:t>5.1.5.4.2</w:t>
            </w:r>
            <w:r w:rsidR="009664E8">
              <w:fldChar w:fldCharType="end"/>
            </w:r>
          </w:p>
        </w:tc>
      </w:tr>
      <w:tr w:rsidR="00241828" w:rsidTr="00241828">
        <w:tc>
          <w:tcPr>
            <w:tcW w:w="4500" w:type="pct"/>
          </w:tcPr>
          <w:p w:rsidR="0040178F" w:rsidRDefault="0092369D">
            <w:r>
              <w:rPr>
                <w:rStyle w:val="Element"/>
              </w:rPr>
              <w:t>buChar</w:t>
            </w:r>
            <w:r>
              <w:t xml:space="preserve"> (Character Bullet)</w:t>
            </w:r>
          </w:p>
        </w:tc>
        <w:tc>
          <w:tcPr>
            <w:tcW w:w="500" w:type="pct"/>
          </w:tcPr>
          <w:p w:rsidR="0040178F" w:rsidRDefault="0092369D">
            <w:r>
              <w:t>§</w:t>
            </w:r>
            <w:r w:rsidR="009664E8">
              <w:fldChar w:fldCharType="begin"/>
            </w:r>
            <w:r w:rsidR="00241828">
              <w:instrText>REF book61a44baa-5ada-44b5-ac41-9822862cb072 \r \h</w:instrText>
            </w:r>
            <w:r w:rsidR="009664E8">
              <w:fldChar w:fldCharType="separate"/>
            </w:r>
            <w:r w:rsidR="003B499F">
              <w:t>5.1.5.4.3</w:t>
            </w:r>
            <w:r w:rsidR="009664E8">
              <w:fldChar w:fldCharType="end"/>
            </w:r>
          </w:p>
        </w:tc>
      </w:tr>
      <w:tr w:rsidR="00241828" w:rsidTr="00241828">
        <w:tc>
          <w:tcPr>
            <w:tcW w:w="4500" w:type="pct"/>
          </w:tcPr>
          <w:p w:rsidR="0040178F" w:rsidRDefault="0092369D">
            <w:r>
              <w:rPr>
                <w:rStyle w:val="Element"/>
              </w:rPr>
              <w:t>buClr</w:t>
            </w:r>
            <w:r>
              <w:t xml:space="preserve"> (Color Specified)</w:t>
            </w:r>
          </w:p>
        </w:tc>
        <w:tc>
          <w:tcPr>
            <w:tcW w:w="500" w:type="pct"/>
          </w:tcPr>
          <w:p w:rsidR="0040178F" w:rsidRDefault="0092369D">
            <w:r>
              <w:t>§</w:t>
            </w:r>
            <w:r w:rsidR="009664E8">
              <w:fldChar w:fldCharType="begin"/>
            </w:r>
            <w:r w:rsidR="00241828">
              <w:instrText>REF book4744ff83-e4a9-475d-bdd0-3fb94f23d4d1 \r \h</w:instrText>
            </w:r>
            <w:r w:rsidR="009664E8">
              <w:fldChar w:fldCharType="separate"/>
            </w:r>
            <w:r w:rsidR="003B499F">
              <w:t>5.1.5.4.4</w:t>
            </w:r>
            <w:r w:rsidR="009664E8">
              <w:fldChar w:fldCharType="end"/>
            </w:r>
          </w:p>
        </w:tc>
      </w:tr>
      <w:tr w:rsidR="00241828" w:rsidTr="00241828">
        <w:tc>
          <w:tcPr>
            <w:tcW w:w="4500" w:type="pct"/>
          </w:tcPr>
          <w:p w:rsidR="0040178F" w:rsidRDefault="0092369D">
            <w:r>
              <w:rPr>
                <w:rStyle w:val="Element"/>
              </w:rPr>
              <w:t>buClrTx</w:t>
            </w:r>
            <w:r>
              <w:t xml:space="preserve"> (Follow Text)</w:t>
            </w:r>
          </w:p>
        </w:tc>
        <w:tc>
          <w:tcPr>
            <w:tcW w:w="500" w:type="pct"/>
          </w:tcPr>
          <w:p w:rsidR="0040178F" w:rsidRDefault="0092369D">
            <w:r>
              <w:t>§</w:t>
            </w:r>
            <w:r w:rsidR="009664E8">
              <w:fldChar w:fldCharType="begin"/>
            </w:r>
            <w:r w:rsidR="00241828">
              <w:instrText>REF book847eeb74-2eeb-4575-a93b-3702cd403b27 \r \h</w:instrText>
            </w:r>
            <w:r w:rsidR="009664E8">
              <w:fldChar w:fldCharType="separate"/>
            </w:r>
            <w:r w:rsidR="003B499F">
              <w:t>5.1.5.4.5</w:t>
            </w:r>
            <w:r w:rsidR="009664E8">
              <w:fldChar w:fldCharType="end"/>
            </w:r>
          </w:p>
        </w:tc>
      </w:tr>
      <w:tr w:rsidR="00241828" w:rsidTr="00241828">
        <w:tc>
          <w:tcPr>
            <w:tcW w:w="4500" w:type="pct"/>
          </w:tcPr>
          <w:p w:rsidR="0040178F" w:rsidRDefault="0092369D">
            <w:r>
              <w:rPr>
                <w:rStyle w:val="Element"/>
              </w:rPr>
              <w:t>buFont</w:t>
            </w:r>
            <w:r>
              <w:t xml:space="preserve"> (Specified)</w:t>
            </w:r>
          </w:p>
        </w:tc>
        <w:tc>
          <w:tcPr>
            <w:tcW w:w="500" w:type="pct"/>
          </w:tcPr>
          <w:p w:rsidR="0040178F" w:rsidRDefault="0092369D">
            <w:r>
              <w:t>§</w:t>
            </w:r>
            <w:r w:rsidR="009664E8">
              <w:fldChar w:fldCharType="begin"/>
            </w:r>
            <w:r w:rsidR="00241828">
              <w:instrText>REF bookc57a86a2-be74-412b-90a8-5ed37150cb1b \r \h</w:instrText>
            </w:r>
            <w:r w:rsidR="009664E8">
              <w:fldChar w:fldCharType="separate"/>
            </w:r>
            <w:r w:rsidR="003B499F">
              <w:t>5.1.5.4.6</w:t>
            </w:r>
            <w:r w:rsidR="009664E8">
              <w:fldChar w:fldCharType="end"/>
            </w:r>
          </w:p>
        </w:tc>
      </w:tr>
      <w:tr w:rsidR="00241828" w:rsidTr="00241828">
        <w:tc>
          <w:tcPr>
            <w:tcW w:w="4500" w:type="pct"/>
          </w:tcPr>
          <w:p w:rsidR="0040178F" w:rsidRDefault="0092369D">
            <w:r>
              <w:rPr>
                <w:rStyle w:val="Element"/>
              </w:rPr>
              <w:t>buFontTx</w:t>
            </w:r>
            <w:r>
              <w:t xml:space="preserve"> (Follow text)</w:t>
            </w:r>
          </w:p>
        </w:tc>
        <w:tc>
          <w:tcPr>
            <w:tcW w:w="500" w:type="pct"/>
          </w:tcPr>
          <w:p w:rsidR="0040178F" w:rsidRDefault="0092369D">
            <w:r>
              <w:t>§</w:t>
            </w:r>
            <w:r w:rsidR="009664E8">
              <w:fldChar w:fldCharType="begin"/>
            </w:r>
            <w:r w:rsidR="00241828">
              <w:instrText>REF bookc6e80108-7a10-43e5-8588-6ff18ef99257 \r \h</w:instrText>
            </w:r>
            <w:r w:rsidR="009664E8">
              <w:fldChar w:fldCharType="separate"/>
            </w:r>
            <w:r w:rsidR="003B499F">
              <w:t>5.1.5.4.7</w:t>
            </w:r>
            <w:r w:rsidR="009664E8">
              <w:fldChar w:fldCharType="end"/>
            </w:r>
          </w:p>
        </w:tc>
      </w:tr>
      <w:tr w:rsidR="00241828" w:rsidTr="00241828">
        <w:tc>
          <w:tcPr>
            <w:tcW w:w="4500" w:type="pct"/>
          </w:tcPr>
          <w:p w:rsidR="0040178F" w:rsidRDefault="0092369D">
            <w:r>
              <w:rPr>
                <w:rStyle w:val="Element"/>
              </w:rPr>
              <w:t>buNone</w:t>
            </w:r>
            <w:r>
              <w:t xml:space="preserve"> (No Bullet)</w:t>
            </w:r>
          </w:p>
        </w:tc>
        <w:tc>
          <w:tcPr>
            <w:tcW w:w="500" w:type="pct"/>
          </w:tcPr>
          <w:p w:rsidR="0040178F" w:rsidRDefault="0092369D">
            <w:r>
              <w:t>§</w:t>
            </w:r>
            <w:r w:rsidR="009664E8">
              <w:fldChar w:fldCharType="begin"/>
            </w:r>
            <w:r w:rsidR="00241828">
              <w:instrText>REF book69a94541-9f15-4e7f-99cf-62d236423682 \r \h</w:instrText>
            </w:r>
            <w:r w:rsidR="009664E8">
              <w:fldChar w:fldCharType="separate"/>
            </w:r>
            <w:r w:rsidR="003B499F">
              <w:t>5.1.5.4.8</w:t>
            </w:r>
            <w:r w:rsidR="009664E8">
              <w:fldChar w:fldCharType="end"/>
            </w:r>
          </w:p>
        </w:tc>
      </w:tr>
      <w:tr w:rsidR="00241828" w:rsidTr="00241828">
        <w:tc>
          <w:tcPr>
            <w:tcW w:w="4500" w:type="pct"/>
          </w:tcPr>
          <w:p w:rsidR="0040178F" w:rsidRDefault="0092369D">
            <w:r>
              <w:rPr>
                <w:rStyle w:val="Element"/>
              </w:rPr>
              <w:t>buSzPct</w:t>
            </w:r>
            <w:r>
              <w:t xml:space="preserve"> (Bullet Size Percentage)</w:t>
            </w:r>
          </w:p>
        </w:tc>
        <w:tc>
          <w:tcPr>
            <w:tcW w:w="500" w:type="pct"/>
          </w:tcPr>
          <w:p w:rsidR="0040178F" w:rsidRDefault="0092369D">
            <w:r>
              <w:t>§</w:t>
            </w:r>
            <w:r w:rsidR="009664E8">
              <w:fldChar w:fldCharType="begin"/>
            </w:r>
            <w:r w:rsidR="00241828">
              <w:instrText>REF book7dfbc0ff-e2d8-4cca-ad29-7c5ffde70b6f \r \h</w:instrText>
            </w:r>
            <w:r w:rsidR="009664E8">
              <w:fldChar w:fldCharType="separate"/>
            </w:r>
            <w:r w:rsidR="003B499F">
              <w:t>5.1.5.4.9</w:t>
            </w:r>
            <w:r w:rsidR="009664E8">
              <w:fldChar w:fldCharType="end"/>
            </w:r>
          </w:p>
        </w:tc>
      </w:tr>
      <w:tr w:rsidR="00241828" w:rsidTr="00241828">
        <w:tc>
          <w:tcPr>
            <w:tcW w:w="4500" w:type="pct"/>
          </w:tcPr>
          <w:p w:rsidR="0040178F" w:rsidRDefault="0092369D">
            <w:r>
              <w:rPr>
                <w:rStyle w:val="Element"/>
              </w:rPr>
              <w:t>buSzPts</w:t>
            </w:r>
            <w:r>
              <w:t xml:space="preserve"> (Bullet Size Points)</w:t>
            </w:r>
          </w:p>
        </w:tc>
        <w:tc>
          <w:tcPr>
            <w:tcW w:w="500" w:type="pct"/>
          </w:tcPr>
          <w:p w:rsidR="0040178F" w:rsidRDefault="0092369D">
            <w:r>
              <w:t>§</w:t>
            </w:r>
            <w:r w:rsidR="009664E8">
              <w:fldChar w:fldCharType="begin"/>
            </w:r>
            <w:r w:rsidR="00241828">
              <w:instrText>REF book1464cdc7-bbae-45e1-bfcc-5186aaa4fc8f \r \h</w:instrText>
            </w:r>
            <w:r w:rsidR="009664E8">
              <w:fldChar w:fldCharType="separate"/>
            </w:r>
            <w:r w:rsidR="003B499F">
              <w:t>5.1.5.4.10</w:t>
            </w:r>
            <w:r w:rsidR="009664E8">
              <w:fldChar w:fldCharType="end"/>
            </w:r>
          </w:p>
        </w:tc>
      </w:tr>
      <w:tr w:rsidR="00241828" w:rsidTr="00241828">
        <w:tc>
          <w:tcPr>
            <w:tcW w:w="4500" w:type="pct"/>
          </w:tcPr>
          <w:p w:rsidR="0040178F" w:rsidRDefault="0092369D">
            <w:r>
              <w:rPr>
                <w:rStyle w:val="Element"/>
              </w:rPr>
              <w:t>buSzTx</w:t>
            </w:r>
            <w:r>
              <w:t xml:space="preserve"> (Bullet Size Follows Text)</w:t>
            </w:r>
          </w:p>
        </w:tc>
        <w:tc>
          <w:tcPr>
            <w:tcW w:w="500" w:type="pct"/>
          </w:tcPr>
          <w:p w:rsidR="0040178F" w:rsidRDefault="0092369D">
            <w:r>
              <w:t>§</w:t>
            </w:r>
            <w:r w:rsidR="009664E8">
              <w:fldChar w:fldCharType="begin"/>
            </w:r>
            <w:r w:rsidR="00241828">
              <w:instrText>REF book9a84c345-9031-49fb-a940-34a92b965742 \r \h</w:instrText>
            </w:r>
            <w:r w:rsidR="009664E8">
              <w:fldChar w:fldCharType="separate"/>
            </w:r>
            <w:r w:rsidR="003B499F">
              <w:t>5.1.5.4.11</w:t>
            </w:r>
            <w:r w:rsidR="009664E8">
              <w:fldChar w:fldCharType="end"/>
            </w:r>
          </w:p>
        </w:tc>
      </w:tr>
      <w:tr w:rsidR="00241828" w:rsidTr="00241828">
        <w:tc>
          <w:tcPr>
            <w:tcW w:w="4500" w:type="pct"/>
          </w:tcPr>
          <w:p w:rsidR="0040178F" w:rsidRDefault="0092369D">
            <w:r>
              <w:rPr>
                <w:rStyle w:val="Element"/>
              </w:rPr>
              <w:lastRenderedPageBreak/>
              <w:t>defRPr</w:t>
            </w:r>
            <w:r>
              <w:t xml:space="preserve"> (Default Text Run Properties)</w:t>
            </w:r>
          </w:p>
        </w:tc>
        <w:tc>
          <w:tcPr>
            <w:tcW w:w="500" w:type="pct"/>
          </w:tcPr>
          <w:p w:rsidR="0040178F" w:rsidRDefault="0092369D">
            <w:r>
              <w:t>§</w:t>
            </w:r>
            <w:r w:rsidR="009664E8">
              <w:fldChar w:fldCharType="begin"/>
            </w:r>
            <w:r w:rsidR="00241828">
              <w:instrText>REF book1bd3beb0-0ffe-4a97-a893-186caa62c60a \r \h</w:instrText>
            </w:r>
            <w:r w:rsidR="009664E8">
              <w:fldChar w:fldCharType="separate"/>
            </w:r>
            <w:r w:rsidR="003B499F">
              <w:t>5.1.5.3.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nSpc</w:t>
            </w:r>
            <w:r>
              <w:t xml:space="preserve"> (Line Spacing)</w:t>
            </w:r>
          </w:p>
        </w:tc>
        <w:tc>
          <w:tcPr>
            <w:tcW w:w="500" w:type="pct"/>
          </w:tcPr>
          <w:p w:rsidR="0040178F" w:rsidRDefault="0092369D">
            <w:r>
              <w:t>§</w:t>
            </w:r>
            <w:r w:rsidR="009664E8">
              <w:fldChar w:fldCharType="begin"/>
            </w:r>
            <w:r w:rsidR="00241828">
              <w:instrText>REF book2195b37b-488f-4c2d-91c9-ffed21bc08e3 \r \h</w:instrText>
            </w:r>
            <w:r w:rsidR="009664E8">
              <w:fldChar w:fldCharType="separate"/>
            </w:r>
            <w:r w:rsidR="003B499F">
              <w:t>5.1.5.2.5</w:t>
            </w:r>
            <w:r w:rsidR="009664E8">
              <w:fldChar w:fldCharType="end"/>
            </w:r>
          </w:p>
        </w:tc>
      </w:tr>
      <w:tr w:rsidR="00241828" w:rsidTr="00241828">
        <w:tc>
          <w:tcPr>
            <w:tcW w:w="4500" w:type="pct"/>
          </w:tcPr>
          <w:p w:rsidR="0040178F" w:rsidRDefault="0092369D">
            <w:r>
              <w:rPr>
                <w:rStyle w:val="Element"/>
              </w:rPr>
              <w:t>spcAft</w:t>
            </w:r>
            <w:r>
              <w:t xml:space="preserve"> (Space After)</w:t>
            </w:r>
          </w:p>
        </w:tc>
        <w:tc>
          <w:tcPr>
            <w:tcW w:w="500" w:type="pct"/>
          </w:tcPr>
          <w:p w:rsidR="0040178F" w:rsidRDefault="0092369D">
            <w:r>
              <w:t>§</w:t>
            </w:r>
            <w:r w:rsidR="009664E8">
              <w:fldChar w:fldCharType="begin"/>
            </w:r>
            <w:r w:rsidR="00241828">
              <w:instrText>REF book3624b718-a7bf-4c2c-b1c6-bd863d8db41c \r \h</w:instrText>
            </w:r>
            <w:r w:rsidR="009664E8">
              <w:fldChar w:fldCharType="separate"/>
            </w:r>
            <w:r w:rsidR="003B499F">
              <w:t>5.1.5.2.8</w:t>
            </w:r>
            <w:r w:rsidR="009664E8">
              <w:fldChar w:fldCharType="end"/>
            </w:r>
          </w:p>
        </w:tc>
      </w:tr>
      <w:tr w:rsidR="00241828" w:rsidTr="00241828">
        <w:tc>
          <w:tcPr>
            <w:tcW w:w="4500" w:type="pct"/>
          </w:tcPr>
          <w:p w:rsidR="0040178F" w:rsidRDefault="0092369D">
            <w:r>
              <w:rPr>
                <w:rStyle w:val="Element"/>
              </w:rPr>
              <w:t>spcBef</w:t>
            </w:r>
            <w:r>
              <w:t xml:space="preserve"> (Space Before)</w:t>
            </w:r>
          </w:p>
        </w:tc>
        <w:tc>
          <w:tcPr>
            <w:tcW w:w="500" w:type="pct"/>
          </w:tcPr>
          <w:p w:rsidR="0040178F" w:rsidRDefault="0092369D">
            <w:r>
              <w:t>§</w:t>
            </w:r>
            <w:r w:rsidR="009664E8">
              <w:fldChar w:fldCharType="begin"/>
            </w:r>
            <w:r w:rsidR="00241828">
              <w:instrText>REF book60179fed-2244-4f19-ae88-d7532a28c97c \r \h</w:instrText>
            </w:r>
            <w:r w:rsidR="009664E8">
              <w:fldChar w:fldCharType="separate"/>
            </w:r>
            <w:r w:rsidR="003B499F">
              <w:t>5.1.5.2.9</w:t>
            </w:r>
            <w:r w:rsidR="009664E8">
              <w:fldChar w:fldCharType="end"/>
            </w:r>
          </w:p>
        </w:tc>
      </w:tr>
      <w:tr w:rsidR="00241828" w:rsidTr="00241828">
        <w:tc>
          <w:tcPr>
            <w:tcW w:w="4500" w:type="pct"/>
          </w:tcPr>
          <w:p w:rsidR="0040178F" w:rsidRDefault="0092369D">
            <w:r>
              <w:rPr>
                <w:rStyle w:val="Element"/>
              </w:rPr>
              <w:t>tabLst</w:t>
            </w:r>
            <w:r>
              <w:t xml:space="preserve"> (Tab List)</w:t>
            </w:r>
          </w:p>
        </w:tc>
        <w:tc>
          <w:tcPr>
            <w:tcW w:w="500" w:type="pct"/>
          </w:tcPr>
          <w:p w:rsidR="0040178F" w:rsidRDefault="0092369D">
            <w:r>
              <w:t>§</w:t>
            </w:r>
            <w:r w:rsidR="009664E8">
              <w:fldChar w:fldCharType="begin"/>
            </w:r>
            <w:r w:rsidR="00241828">
              <w:instrText>REF book3a2c559f-d35d-4f87-bf04-d6b9af260faa \r \h</w:instrText>
            </w:r>
            <w:r w:rsidR="009664E8">
              <w:fldChar w:fldCharType="separate"/>
            </w:r>
            <w:r w:rsidR="003B499F">
              <w:t>5.1.5.2.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Alignment)</w:t>
            </w:r>
          </w:p>
        </w:tc>
        <w:tc>
          <w:tcPr>
            <w:tcW w:w="4000" w:type="pct"/>
          </w:tcPr>
          <w:p w:rsidR="0040178F" w:rsidRDefault="0092369D">
            <w:r>
              <w:t xml:space="preserve">Specifies the alignment that is to be applied to the paragraph. Possible values for this include left, right, centered, justified and distributed. If this attribute is omitted, then a value of </w:t>
            </w:r>
            <w:r w:rsidRPr="00F00C96">
              <w:rPr>
                <w:rStyle w:val="Element"/>
              </w:rPr>
              <w:t>left</w:t>
            </w:r>
            <w:r w:rsidRPr="00F00C96">
              <w:t xml:space="preserve"> is implied.</w:t>
            </w:r>
          </w:p>
          <w:p w:rsidR="0040178F" w:rsidRDefault="0040178F"/>
          <w:p w:rsidR="0040178F" w:rsidRDefault="00DF1137">
            <w:r w:rsidRPr="00B60765">
              <w:rPr>
                <w:noProof/>
                <w:lang w:val="en-US" w:eastAsia="en-US"/>
              </w:rPr>
              <w:drawing>
                <wp:inline distT="0" distB="0" distL="0" distR="0">
                  <wp:extent cx="2857500" cy="2152650"/>
                  <wp:effectExtent l="0" t="0" r="0" b="0"/>
                  <wp:docPr id="45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5"/>
                          <a:srcRect/>
                          <a:stretch>
                            <a:fillRect/>
                          </a:stretch>
                        </pic:blipFill>
                        <pic:spPr bwMode="auto">
                          <a:xfrm>
                            <a:off x="0" y="0"/>
                            <a:ext cx="2857500" cy="21526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xml:space="preserve">: Consider the case where the user wishes to have two columns of text that have a justified alignment, much like text within a book. The following </w:t>
            </w:r>
            <w:r w:rsidRPr="00950982">
              <w:t>DrawingML</w:t>
            </w:r>
            <w:r w:rsidRPr="00F00C96">
              <w:t xml:space="preserve"> could describe this.</w:t>
            </w:r>
          </w:p>
          <w:p w:rsidR="0040178F" w:rsidRDefault="0040178F"/>
          <w:p w:rsidR="0040178F" w:rsidRDefault="0092369D">
            <w:pPr>
              <w:pStyle w:val="c"/>
            </w:pPr>
            <w:r w:rsidRPr="00E73FC2">
              <w:t>&lt;p:txBody&gt;</w:t>
            </w:r>
            <w:r>
              <w:br/>
              <w:t xml:space="preserve">  </w:t>
            </w:r>
            <w:r w:rsidRPr="00F00C96">
              <w:t>&lt;a:bodyPr numCol="2" spcCol="914400"</w:t>
            </w:r>
            <w:r>
              <w:t>…</w:t>
            </w:r>
            <w:r w:rsidRPr="00F00C96">
              <w:t>/&gt;</w:t>
            </w:r>
            <w:r>
              <w:br/>
              <w:t xml:space="preserve">    </w:t>
            </w:r>
            <w:r w:rsidRPr="00F00C96">
              <w:t>&lt;a:normAutofit/&gt;</w:t>
            </w:r>
            <w:r>
              <w:br/>
              <w:t xml:space="preserve">    </w:t>
            </w:r>
            <w:r w:rsidRPr="00F00C96">
              <w:t>&lt;/a:bodyPr&gt;</w:t>
            </w:r>
            <w:r>
              <w:br/>
              <w:t xml:space="preserve">  …</w:t>
            </w:r>
          </w:p>
          <w:p w:rsidR="0040178F" w:rsidRDefault="0092369D">
            <w:pPr>
              <w:pStyle w:val="c"/>
            </w:pPr>
            <w:r>
              <w:t xml:space="preserve"> </w:t>
            </w:r>
            <w:r w:rsidRPr="00F00C96">
              <w:t xml:space="preserve"> &lt;a:p&gt;</w:t>
            </w:r>
            <w:r>
              <w:br/>
            </w:r>
            <w:r w:rsidRPr="00E73FC2">
              <w:t xml:space="preserve"> </w:t>
            </w:r>
            <w:r w:rsidRPr="00F00C96">
              <w:t xml:space="preserve">   &lt;a:pPr marL="0" algn="just"&gt;</w:t>
            </w:r>
            <w:r>
              <w:br/>
              <w:t xml:space="preserve">      </w:t>
            </w:r>
            <w:r w:rsidRPr="00F00C96">
              <w:t>&lt;a:buNone/&gt;</w:t>
            </w:r>
            <w:r>
              <w:br/>
              <w:t xml:space="preserve"> </w:t>
            </w:r>
            <w:r w:rsidRPr="00F00C96">
              <w:t xml:space="preserve">   &lt;/a:pPr&gt;</w:t>
            </w:r>
          </w:p>
          <w:p w:rsidR="0040178F" w:rsidRDefault="0092369D">
            <w:pPr>
              <w:pStyle w:val="c"/>
            </w:pPr>
            <w:r>
              <w:t xml:space="preserve">    …</w:t>
            </w:r>
            <w:r>
              <w:br/>
            </w:r>
            <w:r w:rsidRPr="00E73FC2">
              <w:t xml:space="preserve">    &lt;a:t&gt;Sample </w:t>
            </w:r>
            <w:r w:rsidRPr="00F00C96">
              <w:t xml:space="preserve">Text </w:t>
            </w:r>
            <w:r>
              <w:t>…</w:t>
            </w:r>
            <w:r w:rsidRPr="00F00C96">
              <w:t>&lt;/a:t&gt;</w:t>
            </w:r>
            <w:r>
              <w:br/>
            </w:r>
            <w:r w:rsidRPr="00E73FC2">
              <w:t xml:space="preserve"> </w:t>
            </w:r>
            <w:r w:rsidRPr="00F00C96">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AlignType</w:t>
            </w:r>
            <w:r>
              <w:t xml:space="preserve"> simple type (§</w:t>
            </w:r>
            <w:r w:rsidR="009664E8">
              <w:fldChar w:fldCharType="begin"/>
            </w:r>
            <w:r w:rsidR="00241828">
              <w:instrText>REF book369834b4-046e-46dd-b615-e0bd2ed83bdb \r \h</w:instrText>
            </w:r>
            <w:r w:rsidR="009664E8">
              <w:fldChar w:fldCharType="separate"/>
            </w:r>
            <w:r w:rsidR="003B499F">
              <w:t>5.1.12.59</w:t>
            </w:r>
            <w:r w:rsidR="009664E8">
              <w:fldChar w:fldCharType="end"/>
            </w:r>
            <w:r>
              <w:t>).</w:t>
            </w:r>
          </w:p>
        </w:tc>
      </w:tr>
      <w:tr w:rsidR="00241828" w:rsidTr="00241828">
        <w:tc>
          <w:tcPr>
            <w:tcW w:w="1000" w:type="pct"/>
          </w:tcPr>
          <w:p w:rsidR="0040178F" w:rsidRDefault="0092369D">
            <w:r>
              <w:rPr>
                <w:rStyle w:val="Element"/>
              </w:rPr>
              <w:lastRenderedPageBreak/>
              <w:t>defTabSz</w:t>
            </w:r>
            <w:r>
              <w:t xml:space="preserve"> (Default Tab Size)</w:t>
            </w:r>
          </w:p>
        </w:tc>
        <w:tc>
          <w:tcPr>
            <w:tcW w:w="4000" w:type="pct"/>
          </w:tcPr>
          <w:p w:rsidR="0040178F" w:rsidRDefault="0092369D">
            <w:r>
              <w:t xml:space="preserve">Specifies the </w:t>
            </w:r>
            <w:r w:rsidRPr="0010392C">
              <w:t xml:space="preserve">default size for a tab character within this paragraph. This attribute should be used to describe the spacing of tabs within the paragraph instead of a leading indentation tab. For indentation tabs there are the </w:t>
            </w:r>
            <w:r w:rsidRPr="0010392C">
              <w:rPr>
                <w:rStyle w:val="Element"/>
              </w:rPr>
              <w:t>marL</w:t>
            </w:r>
            <w:r w:rsidRPr="0010392C">
              <w:t xml:space="preserve"> and </w:t>
            </w:r>
            <w:r w:rsidRPr="0010392C">
              <w:rPr>
                <w:rStyle w:val="Element"/>
              </w:rPr>
              <w:t>indent</w:t>
            </w:r>
            <w:r w:rsidRPr="0010392C">
              <w:t xml:space="preserve"> attributes to assist with this. </w:t>
            </w:r>
          </w:p>
          <w:p w:rsidR="0040178F" w:rsidRDefault="0040178F"/>
          <w:p w:rsidR="0040178F" w:rsidRDefault="0092369D">
            <w:r>
              <w:t>[</w:t>
            </w:r>
            <w:r w:rsidRPr="00930F01">
              <w:rPr>
                <w:rStyle w:val="Non-normativeBracket"/>
              </w:rPr>
              <w:t>Example</w:t>
            </w:r>
            <w:r>
              <w:t xml:space="preserve">: Consider the case where a paragraph contains numerous tabs that need to be of a specific size. The following </w:t>
            </w:r>
            <w:r w:rsidRPr="00950982">
              <w:t>DrawingML</w:t>
            </w:r>
            <w:r>
              <w:t xml:space="preserve"> would describe this.</w:t>
            </w:r>
          </w:p>
          <w:p w:rsidR="0040178F" w:rsidRDefault="0040178F">
            <w:pPr>
              <w:pStyle w:val="c"/>
            </w:pPr>
          </w:p>
          <w:p w:rsidR="0040178F" w:rsidRDefault="0092369D">
            <w:pPr>
              <w:pStyle w:val="c"/>
            </w:pPr>
            <w:r w:rsidRPr="00E73FC2">
              <w:t>&lt;p:txBody&gt;</w:t>
            </w:r>
            <w:r>
              <w:br/>
              <w:t xml:space="preserve">  …</w:t>
            </w:r>
            <w:r>
              <w:br/>
              <w:t xml:space="preserve"> </w:t>
            </w:r>
            <w:r w:rsidRPr="0010392C">
              <w:t xml:space="preserve"> &lt;a:p&gt;</w:t>
            </w:r>
            <w:r>
              <w:br/>
            </w:r>
            <w:r w:rsidRPr="00E73FC2">
              <w:t xml:space="preserve"> </w:t>
            </w:r>
            <w:r w:rsidRPr="0010392C">
              <w:t xml:space="preserve">   </w:t>
            </w:r>
            <w:r w:rsidRPr="00B86E3B">
              <w:t>&lt;a:pPr defTabSz="376300" …/&gt;</w:t>
            </w:r>
            <w:r w:rsidRPr="00B86E3B">
              <w:br/>
              <w:t xml:space="preserve">    </w:t>
            </w:r>
            <w:r>
              <w:rPr>
                <w:lang w:val="fr-CA"/>
              </w:rPr>
              <w:t>…</w:t>
            </w:r>
            <w:r>
              <w:rPr>
                <w:lang w:val="fr-CA"/>
              </w:rPr>
              <w:br/>
            </w:r>
            <w:r w:rsidRPr="009C440F">
              <w:rPr>
                <w:lang w:val="fr-CA"/>
              </w:rPr>
              <w:t xml:space="preserve">    &lt;a:t&gt;Sample Text </w:t>
            </w:r>
            <w:r>
              <w:rPr>
                <w:lang w:val="fr-CA"/>
              </w:rPr>
              <w:t>…</w:t>
            </w:r>
            <w:r w:rsidRPr="009C440F">
              <w:rPr>
                <w:lang w:val="fr-CA"/>
              </w:rPr>
              <w: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tc>
      </w:tr>
      <w:tr w:rsidR="00241828" w:rsidTr="00241828">
        <w:tc>
          <w:tcPr>
            <w:tcW w:w="1000" w:type="pct"/>
          </w:tcPr>
          <w:p w:rsidR="0040178F" w:rsidRDefault="0092369D">
            <w:r>
              <w:rPr>
                <w:rStyle w:val="Element"/>
              </w:rPr>
              <w:t>eaLnBrk</w:t>
            </w:r>
            <w:r>
              <w:t xml:space="preserve"> (East Asian Line Break)</w:t>
            </w:r>
          </w:p>
        </w:tc>
        <w:tc>
          <w:tcPr>
            <w:tcW w:w="4000" w:type="pct"/>
          </w:tcPr>
          <w:p w:rsidR="0040178F" w:rsidRDefault="0092369D">
            <w:r>
              <w:t>Specifies whether an East Asian word can be broken in half and wrapped onto the next line without a hyphen being added. To determine whether a</w:t>
            </w:r>
            <w:r w:rsidRPr="0010392C">
              <w:t xml:space="preserve">n East Asian word can be broken the presentation application would use the </w:t>
            </w:r>
            <w:r w:rsidRPr="0043583A">
              <w:rPr>
                <w:rStyle w:val="Element"/>
              </w:rPr>
              <w:t>kinsoku</w:t>
            </w:r>
            <w:r w:rsidRPr="0010392C">
              <w:t xml:space="preserve"> settings here. This attribute is to be used specifically when there is a word that cannot be broken into multiple pieces without a hyphen. That is it will not be present within the existence of normal breakable East Asian words but will when a special case word arises that should not be broken for a line break. If this attribute is omitted, then a value of </w:t>
            </w:r>
            <w:r w:rsidRPr="0010392C">
              <w:rPr>
                <w:rStyle w:val="Element"/>
              </w:rPr>
              <w:t>1</w:t>
            </w:r>
            <w:r w:rsidRPr="0010392C">
              <w:t>, or true is implied.</w:t>
            </w:r>
          </w:p>
          <w:p w:rsidR="0040178F" w:rsidRDefault="0040178F"/>
          <w:p w:rsidR="0040178F" w:rsidRDefault="0092369D">
            <w:r>
              <w:t>[</w:t>
            </w:r>
            <w:r w:rsidRPr="00930F01">
              <w:rPr>
                <w:rStyle w:val="Non-normativeBracket"/>
              </w:rPr>
              <w:t>Example</w:t>
            </w:r>
            <w:r>
              <w:t xml:space="preserve">: Consider the case where the presentation contains a long word that must not be divided with a line break. Instead it should be placed, in whole on a new line so that it may fit. The picture below shows a normal paragraph where a long word has been broken for a line break. The second picture shown below shows that same paragraph with the long word specified to not allow a line break. The resulting </w:t>
            </w:r>
            <w:r w:rsidRPr="00950982">
              <w:t>DrawingML</w:t>
            </w:r>
            <w:r>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10392C">
              <w:t xml:space="preserve"> &lt;a:p&gt;</w:t>
            </w:r>
            <w:r>
              <w:br/>
            </w:r>
            <w:r w:rsidRPr="00E73FC2">
              <w:t xml:space="preserve"> </w:t>
            </w:r>
            <w:r w:rsidRPr="0010392C">
              <w:t xml:space="preserve">   &lt;a:pPr eaLnBrk="0" </w:t>
            </w:r>
            <w:r>
              <w:t>…</w:t>
            </w:r>
            <w:r w:rsidRPr="0010392C">
              <w:t>/&gt;</w:t>
            </w:r>
            <w:r>
              <w:br/>
            </w:r>
            <w:r>
              <w:lastRenderedPageBreak/>
              <w:t xml:space="preserve">    …</w:t>
            </w:r>
            <w:r>
              <w:br/>
            </w:r>
            <w:r w:rsidRPr="00E73FC2">
              <w:t xml:space="preserve">    &lt;a:t&gt;</w:t>
            </w:r>
            <w:r w:rsidRPr="0010392C">
              <w:t>Sample text (Long word)&lt;/a:t&gt;</w:t>
            </w:r>
            <w:r>
              <w:br/>
            </w:r>
            <w:r w:rsidRPr="00E73FC2">
              <w:t xml:space="preserve"> </w:t>
            </w:r>
            <w:r w:rsidRPr="0010392C">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733800" cy="590550"/>
                  <wp:effectExtent l="0" t="0" r="0" b="0"/>
                  <wp:docPr id="7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6"/>
                          <a:srcRect/>
                          <a:stretch>
                            <a:fillRect/>
                          </a:stretch>
                        </pic:blipFill>
                        <pic:spPr bwMode="auto">
                          <a:xfrm>
                            <a:off x="0" y="0"/>
                            <a:ext cx="3733800" cy="590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DF1137">
            <w:r w:rsidRPr="00B60765">
              <w:rPr>
                <w:noProof/>
                <w:lang w:val="en-US" w:eastAsia="en-US"/>
              </w:rPr>
              <w:drawing>
                <wp:inline distT="0" distB="0" distL="0" distR="0">
                  <wp:extent cx="3733800" cy="571500"/>
                  <wp:effectExtent l="0" t="0" r="0" b="0"/>
                  <wp:docPr id="70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7"/>
                          <a:srcRect/>
                          <a:stretch>
                            <a:fillRect/>
                          </a:stretch>
                        </pic:blipFill>
                        <pic:spPr bwMode="auto">
                          <a:xfrm>
                            <a:off x="0" y="0"/>
                            <a:ext cx="3733800" cy="5715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fontAlgn</w:t>
            </w:r>
            <w:r>
              <w:t xml:space="preserve"> (Font Alignment)</w:t>
            </w:r>
          </w:p>
        </w:tc>
        <w:tc>
          <w:tcPr>
            <w:tcW w:w="4000" w:type="pct"/>
          </w:tcPr>
          <w:p w:rsidR="0040178F" w:rsidRDefault="0092369D">
            <w:r>
              <w:t xml:space="preserve">Determines </w:t>
            </w:r>
            <w:r w:rsidRPr="005A3061">
              <w:t xml:space="preserve">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A3061">
              <w:rPr>
                <w:rStyle w:val="Element"/>
              </w:rPr>
              <w:t>base</w:t>
            </w:r>
            <w:r w:rsidRPr="005A3061">
              <w:t xml:space="preserve"> is implied.</w:t>
            </w:r>
          </w:p>
          <w:p w:rsidR="0040178F" w:rsidRDefault="0040178F"/>
          <w:p w:rsidR="0040178F" w:rsidRDefault="0092369D">
            <w:r w:rsidRPr="005A3061">
              <w:t>[</w:t>
            </w:r>
            <w:r w:rsidRPr="00930F01">
              <w:rPr>
                <w:rStyle w:val="Non-normativeBracket"/>
              </w:rPr>
              <w:t>Example</w:t>
            </w:r>
            <w:r w:rsidRPr="005A3061">
              <w:t xml:space="preserve">: Consider the case where the user wishes to represent the chemical compound of a water molecule. For this they will need to make sure the H, the 2, and the O are all in the correct position and are of the correct size. The results below can be achieved through the </w:t>
            </w:r>
            <w:r w:rsidRPr="00950982">
              <w:t>DrawingML</w:t>
            </w:r>
            <w:r w:rsidRPr="005A3061">
              <w:t xml:space="preserve"> shown below.</w:t>
            </w:r>
          </w:p>
          <w:p w:rsidR="0040178F" w:rsidRDefault="0040178F"/>
          <w:p w:rsidR="0040178F" w:rsidRDefault="00DF1137">
            <w:r w:rsidRPr="00B60765">
              <w:rPr>
                <w:noProof/>
                <w:lang w:val="en-US" w:eastAsia="en-US"/>
              </w:rPr>
              <w:drawing>
                <wp:inline distT="0" distB="0" distL="0" distR="0">
                  <wp:extent cx="3438525" cy="1847850"/>
                  <wp:effectExtent l="0" t="0" r="0" b="0"/>
                  <wp:docPr id="81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8"/>
                          <a:srcRect/>
                          <a:stretch>
                            <a:fillRect/>
                          </a:stretch>
                        </pic:blipFill>
                        <pic:spPr bwMode="auto">
                          <a:xfrm>
                            <a:off x="0" y="0"/>
                            <a:ext cx="3438525" cy="18478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pStyle w:val="c"/>
            </w:pPr>
          </w:p>
          <w:p w:rsidR="0040178F" w:rsidRDefault="0092369D">
            <w:pPr>
              <w:pStyle w:val="c"/>
              <w:rPr>
                <w:lang w:val="fr-CA"/>
              </w:rPr>
            </w:pPr>
            <w:r w:rsidRPr="005A3061">
              <w:t>&lt;a:txtBody&gt;</w:t>
            </w:r>
            <w:r>
              <w:br/>
            </w:r>
            <w:r w:rsidRPr="005A3061">
              <w:t xml:space="preserve">  </w:t>
            </w:r>
            <w:r>
              <w:t>…</w:t>
            </w:r>
            <w:r>
              <w:br/>
            </w:r>
            <w:r w:rsidRPr="005A3061">
              <w:t xml:space="preserve">  &lt;a:pPr fontAlgn="b" </w:t>
            </w:r>
            <w:r>
              <w:t>…</w:t>
            </w:r>
            <w:r w:rsidRPr="005A3061">
              <w:t>/&gt;</w:t>
            </w:r>
            <w:r>
              <w:br/>
            </w:r>
            <w:r w:rsidRPr="005A3061">
              <w:t xml:space="preserve">  </w:t>
            </w:r>
            <w:r>
              <w:rPr>
                <w:lang w:val="fr-CA"/>
              </w:rPr>
              <w: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lt;a:t&gt;H &lt;/a:t&gt;</w:t>
            </w:r>
            <w:r>
              <w:rPr>
                <w:lang w:val="fr-CA"/>
              </w:rPr>
              <w:br/>
            </w:r>
            <w:r w:rsidRPr="009C440F">
              <w:rPr>
                <w:lang w:val="fr-CA"/>
              </w:rPr>
              <w:lastRenderedPageBreak/>
              <w:t xml:space="preserve">  </w:t>
            </w:r>
            <w:r w:rsidRPr="005A3061">
              <w:t>&lt;/a:r&gt;</w:t>
            </w:r>
          </w:p>
          <w:p w:rsidR="0040178F" w:rsidRDefault="0092369D">
            <w:pPr>
              <w:pStyle w:val="c"/>
              <w:rPr>
                <w:lang w:val="fr-CA"/>
              </w:rPr>
            </w:pPr>
            <w:r w:rsidRPr="005A3061">
              <w:t xml:space="preserve">  &lt;a:r&gt;</w:t>
            </w:r>
            <w:r>
              <w:br/>
            </w:r>
            <w:r w:rsidRPr="005A3061">
              <w:t xml:space="preserve">    &lt;a:rPr sz="1200" </w:t>
            </w:r>
            <w:r>
              <w:t>…</w:t>
            </w:r>
            <w:r w:rsidRPr="005A3061">
              <w:t>/&gt;</w:t>
            </w:r>
            <w:r>
              <w:br/>
            </w:r>
            <w:r w:rsidRPr="005A3061">
              <w:t xml:space="preserve">      </w:t>
            </w:r>
            <w:r w:rsidRPr="009C440F">
              <w:rPr>
                <w:lang w:val="fr-CA"/>
              </w:rPr>
              <w:t>&lt;a:t&gt;2&lt;/a:t&gt;</w:t>
            </w:r>
            <w:r>
              <w:rPr>
                <w:lang w:val="fr-CA"/>
              </w:rPr>
              <w:br/>
            </w:r>
            <w:r w:rsidRPr="009C440F">
              <w:rPr>
                <w:lang w:val="fr-CA"/>
              </w:rPr>
              <w:t xml:space="preserve">  &lt;/a:r&g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w:t>
            </w:r>
            <w:r w:rsidRPr="005A3061">
              <w:t>&lt;a:t&gt;O&lt;/a:t&gt;</w:t>
            </w:r>
            <w:r>
              <w:br/>
            </w:r>
            <w:r w:rsidRPr="005A3061">
              <w:t xml:space="preserve">  &lt;/a:r&gt;</w:t>
            </w:r>
            <w:r>
              <w:br/>
            </w:r>
            <w:r w:rsidRPr="005A3061">
              <w:t xml:space="preserve">  </w:t>
            </w:r>
            <w:r>
              <w:t>…</w:t>
            </w:r>
            <w:r>
              <w:br/>
            </w:r>
            <w:r w:rsidRPr="005A3061">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FontAlignType</w:t>
            </w:r>
            <w:r>
              <w:t xml:space="preserve"> simple type (§</w:t>
            </w:r>
            <w:r w:rsidR="009664E8">
              <w:fldChar w:fldCharType="begin"/>
            </w:r>
            <w:r w:rsidR="00241828">
              <w:instrText>REF book8abd4f22-eac4-41df-8ce8-7958e2ca9742 \r \h</w:instrText>
            </w:r>
            <w:r w:rsidR="009664E8">
              <w:fldChar w:fldCharType="separate"/>
            </w:r>
            <w:r w:rsidR="003B499F">
              <w:t>5.1.12.66</w:t>
            </w:r>
            <w:r w:rsidR="009664E8">
              <w:fldChar w:fldCharType="end"/>
            </w:r>
            <w:r>
              <w:t>).</w:t>
            </w:r>
          </w:p>
        </w:tc>
      </w:tr>
      <w:tr w:rsidR="00241828" w:rsidTr="00241828">
        <w:tc>
          <w:tcPr>
            <w:tcW w:w="1000" w:type="pct"/>
          </w:tcPr>
          <w:p w:rsidR="0040178F" w:rsidRDefault="0092369D">
            <w:r>
              <w:rPr>
                <w:rStyle w:val="Element"/>
              </w:rPr>
              <w:lastRenderedPageBreak/>
              <w:t>hangingPunct</w:t>
            </w:r>
            <w:r>
              <w:t xml:space="preserve"> (Hanging Punctuation)</w:t>
            </w:r>
          </w:p>
        </w:tc>
        <w:tc>
          <w:tcPr>
            <w:tcW w:w="4000" w:type="pct"/>
          </w:tcPr>
          <w:p w:rsidR="0040178F" w:rsidRDefault="0092369D">
            <w:r>
              <w:t xml:space="preserve">Specifies </w:t>
            </w:r>
            <w:r w:rsidRPr="004B5F58">
              <w:t xml:space="preserve">whether punctuation is to be forcefully laid out on a line of text or put on a different line of text. That is, if there is punctuation at the end of a run of text that should be carried over to a separate line does it actually get carried over. A </w:t>
            </w:r>
            <w:r w:rsidRPr="004B5F58">
              <w:rPr>
                <w:rStyle w:val="Element"/>
              </w:rPr>
              <w:t>true</w:t>
            </w:r>
            <w:r w:rsidRPr="004B5F58">
              <w:t xml:space="preserve"> value will allow for hanging punctuation forcing the punctuation to not be carried over and a value of </w:t>
            </w:r>
            <w:r w:rsidRPr="004B5F58">
              <w:rPr>
                <w:rStyle w:val="Element"/>
              </w:rPr>
              <w:t>false</w:t>
            </w:r>
            <w:r w:rsidRPr="004B5F58">
              <w:t xml:space="preserve"> will allow the punctuation to be carried onto the next text line. If this attribute is omitted, then a value of </w:t>
            </w:r>
            <w:r w:rsidRPr="004B5F58">
              <w:rPr>
                <w:rStyle w:val="Element"/>
              </w:rPr>
              <w:t>0</w:t>
            </w:r>
            <w:r w:rsidRPr="004B5F58">
              <w:t xml:space="preserve">, or </w:t>
            </w:r>
            <w:r w:rsidRPr="004B5F58">
              <w:rPr>
                <w:rStyle w:val="Element"/>
              </w:rPr>
              <w:t>false</w:t>
            </w:r>
            <w:r w:rsidRPr="004B5F58">
              <w:t xml:space="preserve"> is im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dent</w:t>
            </w:r>
            <w:r>
              <w:t xml:space="preserve"> (Indent)</w:t>
            </w:r>
          </w:p>
        </w:tc>
        <w:tc>
          <w:tcPr>
            <w:tcW w:w="4000" w:type="pct"/>
          </w:tcPr>
          <w:p w:rsidR="0040178F" w:rsidRDefault="0092369D">
            <w:r>
              <w:t xml:space="preserve">Specifies the indent size that will be applied to the first line of text in the paragraph. </w:t>
            </w:r>
            <w:r w:rsidRPr="00FE33F1">
              <w:t xml:space="preserve">An indentation of </w:t>
            </w:r>
            <w:r w:rsidRPr="00FE33F1">
              <w:rPr>
                <w:rStyle w:val="Element"/>
              </w:rPr>
              <w:t>0</w:t>
            </w:r>
            <w:r w:rsidRPr="00FE33F1">
              <w:t xml:space="preserve"> will be considered to be at the same location as </w:t>
            </w:r>
            <w:r w:rsidRPr="00FE33F1">
              <w:rPr>
                <w:rStyle w:val="Element"/>
              </w:rPr>
              <w:t>marL</w:t>
            </w:r>
            <w:r w:rsidRPr="00FE33F1">
              <w:t xml:space="preserve"> attribute. If this attribute is omitted, then a value of -</w:t>
            </w:r>
            <w:r w:rsidRPr="00FE33F1">
              <w:rPr>
                <w:rStyle w:val="Element"/>
              </w:rPr>
              <w:t>342900</w:t>
            </w:r>
            <w:r w:rsidRPr="00FE33F1">
              <w:t xml:space="preserve"> is implied.</w:t>
            </w:r>
          </w:p>
          <w:p w:rsidR="0040178F" w:rsidRDefault="0040178F"/>
          <w:p w:rsidR="0040178F" w:rsidRDefault="00DF1137">
            <w:r w:rsidRPr="00B60765">
              <w:rPr>
                <w:noProof/>
                <w:lang w:val="en-US" w:eastAsia="en-US"/>
              </w:rPr>
              <w:drawing>
                <wp:inline distT="0" distB="0" distL="0" distR="0">
                  <wp:extent cx="2838450" cy="2114550"/>
                  <wp:effectExtent l="0" t="0" r="0" b="0"/>
                  <wp:docPr id="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9"/>
                          <a:srcRect/>
                          <a:stretch>
                            <a:fillRect/>
                          </a:stretch>
                        </pic:blipFill>
                        <pic:spPr bwMode="auto">
                          <a:xfrm>
                            <a:off x="0" y="0"/>
                            <a:ext cx="2838450" cy="2114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Consider the scenario where the user now wanted to add a paragraph indentation to the first line of text in their two column format book.</w:t>
            </w:r>
          </w:p>
          <w:p w:rsidR="0040178F" w:rsidRDefault="0040178F">
            <w:pPr>
              <w:pStyle w:val="c"/>
            </w:pPr>
          </w:p>
          <w:p w:rsidR="0040178F" w:rsidRDefault="0092369D">
            <w:pPr>
              <w:pStyle w:val="c"/>
            </w:pPr>
            <w:r w:rsidRPr="00E73FC2">
              <w:t>&lt;p:txBody&gt;</w:t>
            </w:r>
            <w:r>
              <w:br/>
            </w:r>
            <w:r>
              <w:lastRenderedPageBreak/>
              <w:t xml:space="preserve">  </w:t>
            </w:r>
            <w:r w:rsidRPr="00FE33F1">
              <w:t>&lt;a:bodyPr numCol="2" spcCol="914400"</w:t>
            </w:r>
            <w:r>
              <w:t>…</w:t>
            </w:r>
            <w:r w:rsidRPr="00FE33F1">
              <w:t>/&gt;</w:t>
            </w:r>
            <w:r>
              <w:br/>
              <w:t xml:space="preserve">    </w:t>
            </w:r>
            <w:r w:rsidRPr="00FE33F1">
              <w:t>&lt;a:normAutofit/&gt;</w:t>
            </w:r>
            <w:r>
              <w:br/>
              <w:t xml:space="preserve">    </w:t>
            </w:r>
            <w:r w:rsidRPr="00FE33F1">
              <w:t>&lt;/a:bodyPr&gt;</w:t>
            </w:r>
            <w:r>
              <w:br/>
              <w:t xml:space="preserve">  …</w:t>
            </w:r>
          </w:p>
          <w:p w:rsidR="0040178F" w:rsidRDefault="0092369D">
            <w:pPr>
              <w:pStyle w:val="c"/>
            </w:pPr>
            <w:r>
              <w:t xml:space="preserve"> </w:t>
            </w:r>
            <w:r w:rsidRPr="00FE33F1">
              <w:t xml:space="preserve"> &lt;a:p&gt;</w:t>
            </w:r>
          </w:p>
          <w:p w:rsidR="0040178F" w:rsidRDefault="0092369D">
            <w:pPr>
              <w:pStyle w:val="c"/>
            </w:pPr>
            <w:r w:rsidRPr="00E73FC2">
              <w:t xml:space="preserve"> </w:t>
            </w:r>
            <w:r w:rsidRPr="00FE33F1">
              <w:t xml:space="preserve">   &lt;a:pPr marL="0" indent="571500" algn="just"&gt;</w:t>
            </w:r>
            <w:r>
              <w:br/>
              <w:t xml:space="preserve">      </w:t>
            </w:r>
            <w:r w:rsidRPr="00FE33F1">
              <w:t>&lt;a:buNone/&gt;</w:t>
            </w:r>
            <w:r>
              <w:br/>
              <w:t xml:space="preserve"> </w:t>
            </w:r>
            <w:r w:rsidRPr="00FE33F1">
              <w:t xml:space="preserve">   &lt;/a:pPr&gt;</w:t>
            </w:r>
            <w:r>
              <w:br/>
              <w:t xml:space="preserve">    …</w:t>
            </w:r>
            <w:r>
              <w:br/>
            </w:r>
            <w:r w:rsidRPr="00E73FC2">
              <w:t xml:space="preserve">    &lt;a:t&gt;</w:t>
            </w:r>
            <w:r w:rsidRPr="00FE33F1">
              <w:t>Here is some</w:t>
            </w:r>
            <w:r>
              <w:t>…</w:t>
            </w:r>
            <w:r w:rsidRPr="00FE33F1">
              <w:t>&lt;/a:t&gt;</w:t>
            </w:r>
            <w:r>
              <w:br/>
            </w:r>
            <w:r w:rsidRPr="00E73FC2">
              <w:t xml:space="preserve"> </w:t>
            </w:r>
            <w:r w:rsidRPr="00FE33F1">
              <w:t xml:space="preserve">   </w:t>
            </w:r>
            <w:r>
              <w:t>…</w:t>
            </w:r>
            <w:r>
              <w:br/>
              <w:t xml:space="preserve">  &lt;/a:p&gt;</w:t>
            </w:r>
            <w:r>
              <w:br/>
              <w:t>&lt;/p:txBody&gt;</w:t>
            </w:r>
          </w:p>
          <w:p w:rsidR="0040178F" w:rsidRDefault="0040178F"/>
          <w:p w:rsidR="0040178F" w:rsidRDefault="0092369D">
            <w:r>
              <w:t xml:space="preserve">By adding the indent attribute the user has effectively added a first line indent to this paragraph of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Indent</w:t>
            </w:r>
            <w:r>
              <w:t xml:space="preserve"> simple type (§</w:t>
            </w:r>
            <w:r w:rsidR="009664E8">
              <w:fldChar w:fldCharType="begin"/>
            </w:r>
            <w:r w:rsidR="00241828">
              <w:instrText>REF book8ef2bdfa-154f-4ba9-a50c-ed5abd687ad8 \r \h</w:instrText>
            </w:r>
            <w:r w:rsidR="009664E8">
              <w:fldChar w:fldCharType="separate"/>
            </w:r>
            <w:r w:rsidR="003B499F">
              <w:t>5.1.12.70</w:t>
            </w:r>
            <w:r w:rsidR="009664E8">
              <w:fldChar w:fldCharType="end"/>
            </w:r>
            <w:r>
              <w:t>).</w:t>
            </w:r>
          </w:p>
        </w:tc>
      </w:tr>
      <w:tr w:rsidR="00241828" w:rsidTr="00241828">
        <w:tc>
          <w:tcPr>
            <w:tcW w:w="1000" w:type="pct"/>
          </w:tcPr>
          <w:p w:rsidR="0040178F" w:rsidRDefault="0092369D">
            <w:r>
              <w:rPr>
                <w:rStyle w:val="Element"/>
              </w:rPr>
              <w:lastRenderedPageBreak/>
              <w:t>latinLnBrk</w:t>
            </w:r>
            <w:r>
              <w:t xml:space="preserve"> (Latin Line Break)</w:t>
            </w:r>
          </w:p>
        </w:tc>
        <w:tc>
          <w:tcPr>
            <w:tcW w:w="4000" w:type="pct"/>
          </w:tcPr>
          <w:p w:rsidR="0040178F" w:rsidRDefault="0092369D">
            <w:r>
              <w:t xml:space="preserve">Specifies </w:t>
            </w:r>
            <w:r w:rsidRPr="00FE33F1">
              <w:t xml:space="preserve">whether a Latin word can be broken in half and wrapped onto the next line without a hyphen being added. This attribute is to be used specifically when there is a word that cannot be broken into multiple pieces without a hyphen. That is it will not be present within the existence of normal breakable Latin words but will when a special case word arises that should not be broken for a line break. If this attribute is omitted, then a value of </w:t>
            </w:r>
            <w:r w:rsidRPr="00FE33F1">
              <w:rPr>
                <w:rStyle w:val="Element"/>
              </w:rPr>
              <w:t>1</w:t>
            </w:r>
            <w:r w:rsidRPr="00FE33F1">
              <w:t>, or true is implied.</w:t>
            </w:r>
          </w:p>
          <w:p w:rsidR="0040178F" w:rsidRDefault="0040178F"/>
          <w:p w:rsidR="0040178F" w:rsidRDefault="0092369D">
            <w:r>
              <w:t>[</w:t>
            </w:r>
            <w:r w:rsidRPr="00930F01">
              <w:rPr>
                <w:rStyle w:val="Non-normativeBracket"/>
              </w:rPr>
              <w:t>Example</w:t>
            </w:r>
            <w:r>
              <w:t xml:space="preserve">: Consider the case where </w:t>
            </w:r>
            <w:r w:rsidRPr="00FE33F1">
              <w:t xml:space="preserve">the presentation contains a long word that must not be divided with a line break. Instead it should be placed, in whole on a new line so that it may fit. The picture below shows a normal paragraph where a long word has been broken for a line break. The second picture shown below shows that same paragraph with the long word specified to not allow a line break. The resulting </w:t>
            </w:r>
            <w:r w:rsidRPr="00950982">
              <w:t>DrawingML</w:t>
            </w:r>
            <w:r w:rsidRPr="00FE33F1">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FE33F1">
              <w:t xml:space="preserve"> &lt;a:p&gt;</w:t>
            </w:r>
            <w:r>
              <w:br/>
            </w:r>
            <w:r w:rsidRPr="00E73FC2">
              <w:t xml:space="preserve"> </w:t>
            </w:r>
            <w:r w:rsidRPr="00FE33F1">
              <w:t xml:space="preserve">   &lt;a:pPr latinLnBrk="0" </w:t>
            </w:r>
            <w:r>
              <w:t>…</w:t>
            </w:r>
            <w:r w:rsidRPr="00FE33F1">
              <w:t>/&gt;</w:t>
            </w:r>
            <w:r>
              <w:br/>
              <w:t xml:space="preserve">    …</w:t>
            </w:r>
            <w:r>
              <w:br/>
            </w:r>
            <w:r w:rsidRPr="00E73FC2">
              <w:t xml:space="preserve">    &lt;a:t&gt;</w:t>
            </w:r>
            <w:r w:rsidRPr="00FE33F1">
              <w:t>Sample text (Long word)&lt;/a:t&gt;</w:t>
            </w:r>
            <w:r>
              <w:br/>
            </w:r>
            <w:r w:rsidRPr="00E73FC2">
              <w:t xml:space="preserve"> </w:t>
            </w:r>
            <w:r w:rsidRPr="00FE33F1">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543300" cy="561975"/>
                  <wp:effectExtent l="0" t="0" r="0" b="0"/>
                  <wp:docPr id="17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6"/>
                          <a:srcRect/>
                          <a:stretch>
                            <a:fillRect/>
                          </a:stretch>
                        </pic:blipFill>
                        <pic:spPr bwMode="auto">
                          <a:xfrm>
                            <a:off x="0" y="0"/>
                            <a:ext cx="3543300" cy="561975"/>
                          </a:xfrm>
                          <a:prstGeom prst="rect">
                            <a:avLst/>
                          </a:prstGeom>
                          <a:noFill/>
                          <a:ln w="9525" cap="flat" cmpd="sng" algn="ctr">
                            <a:noFill/>
                            <a:prstDash val="solid"/>
                            <a:miter lim="800000"/>
                            <a:headEnd type="none" w="med" len="med"/>
                            <a:tailEnd type="none" w="med" len="med"/>
                          </a:ln>
                          <a:effectLst/>
                        </pic:spPr>
                      </pic:pic>
                    </a:graphicData>
                  </a:graphic>
                </wp:inline>
              </w:drawing>
            </w:r>
            <w:r w:rsidRPr="00B60765">
              <w:rPr>
                <w:noProof/>
                <w:lang w:val="en-US" w:eastAsia="en-US"/>
              </w:rPr>
              <w:lastRenderedPageBreak/>
              <w:drawing>
                <wp:inline distT="0" distB="0" distL="0" distR="0">
                  <wp:extent cx="3543300" cy="542925"/>
                  <wp:effectExtent l="0" t="0" r="0" b="0"/>
                  <wp:docPr id="765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7"/>
                          <a:srcRect/>
                          <a:stretch>
                            <a:fillRect/>
                          </a:stretch>
                        </pic:blipFill>
                        <pic:spPr bwMode="auto">
                          <a:xfrm>
                            <a:off x="0" y="0"/>
                            <a:ext cx="3543300" cy="5429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r w:rsidR="0092369D" w:rsidRPr="00B0421A">
              <w:rPr>
                <w:rStyle w:val="Non-normativeBracket"/>
              </w:rPr>
              <w:t>end example</w:t>
            </w:r>
            <w:r w:rsidR="0092369D"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lvl</w:t>
            </w:r>
            <w:r>
              <w:t xml:space="preserve"> (Level)</w:t>
            </w:r>
          </w:p>
        </w:tc>
        <w:tc>
          <w:tcPr>
            <w:tcW w:w="4000" w:type="pct"/>
          </w:tcPr>
          <w:p w:rsidR="0040178F" w:rsidRDefault="0092369D">
            <w:r>
              <w:t>Specifies the particular level text properties that this paragraph will follow. The value for this attribute is numerical and formats the text according to the corr</w:t>
            </w:r>
            <w:r w:rsidRPr="00FE33F1">
              <w:t xml:space="preserve">esponding level paragraph properties that are listed within the </w:t>
            </w:r>
            <w:r w:rsidRPr="00FE33F1">
              <w:rPr>
                <w:rStyle w:val="Element"/>
              </w:rPr>
              <w:t>lstStyle</w:t>
            </w:r>
            <w:r w:rsidRPr="00FE33F1">
              <w:t xml:space="preserve"> element. Since there are nine separate level properties defined, this tag will have an effective range of 0-8 = 9 available values.</w:t>
            </w:r>
          </w:p>
          <w:p w:rsidR="0040178F" w:rsidRDefault="0040178F"/>
          <w:p w:rsidR="0040178F" w:rsidRDefault="0092369D">
            <w:r>
              <w:t>[</w:t>
            </w:r>
            <w:r w:rsidRPr="00930F01">
              <w:rPr>
                <w:rStyle w:val="Non-normativeBracket"/>
              </w:rPr>
              <w:t>Example</w:t>
            </w:r>
            <w:r w:rsidRPr="00FE33F1">
              <w:t xml:space="preserve">: Consider the following </w:t>
            </w:r>
            <w:r w:rsidRPr="00950982">
              <w:t>DrawingML</w:t>
            </w:r>
            <w:r w:rsidRPr="00FE33F1">
              <w:t xml:space="preserve">. This would specify that this paragraph should follow the </w:t>
            </w:r>
            <w:r w:rsidRPr="00FE33F1">
              <w:rPr>
                <w:rStyle w:val="Element"/>
              </w:rPr>
              <w:t>lvl2pPr</w:t>
            </w:r>
            <w:r w:rsidRPr="00FE33F1">
              <w:t xml:space="preserve"> formatting style because once again </w:t>
            </w:r>
            <w:r w:rsidRPr="00FE33F1">
              <w:rPr>
                <w:rStyle w:val="Element"/>
              </w:rPr>
              <w:t>lvl="1"</w:t>
            </w:r>
            <w:r w:rsidRPr="00FE33F1">
              <w:t xml:space="preserve"> is considered to be level 2.</w:t>
            </w:r>
          </w:p>
          <w:p w:rsidR="0040178F" w:rsidRDefault="0040178F">
            <w:pPr>
              <w:pStyle w:val="c"/>
            </w:pPr>
          </w:p>
          <w:p w:rsidR="0040178F" w:rsidRDefault="0092369D">
            <w:pPr>
              <w:pStyle w:val="c"/>
            </w:pPr>
            <w:r w:rsidRPr="00E73FC2">
              <w:t>&lt;p:txBody&gt;</w:t>
            </w:r>
            <w:r>
              <w:br/>
              <w:t xml:space="preserve">  …</w:t>
            </w:r>
            <w:r>
              <w:br/>
              <w:t xml:space="preserve"> </w:t>
            </w:r>
            <w:r w:rsidRPr="00FE33F1">
              <w:t xml:space="preserve"> &lt;a:p&gt;</w:t>
            </w:r>
            <w:r>
              <w:br/>
            </w:r>
            <w:r w:rsidRPr="00E73FC2">
              <w:t xml:space="preserve"> </w:t>
            </w:r>
            <w:r w:rsidRPr="00FE33F1">
              <w:t xml:space="preserve">   &lt;a:pPr lvl="1" </w:t>
            </w:r>
            <w:r>
              <w:t>…</w:t>
            </w:r>
            <w:r w:rsidRPr="00FE33F1">
              <w:t>/&gt;</w:t>
            </w:r>
            <w:r>
              <w:br/>
              <w:t xml:space="preserve">    </w:t>
            </w:r>
            <w:r>
              <w:rPr>
                <w:lang w:val="fr-CA"/>
              </w:rPr>
              <w:t>…</w:t>
            </w:r>
            <w:r>
              <w:rPr>
                <w:lang w:val="fr-CA"/>
              </w:rPr>
              <w:br/>
            </w:r>
            <w:r w:rsidRPr="009C440F">
              <w:rPr>
                <w:lang w:val="fr-CA"/>
              </w:rPr>
              <w:t xml:space="preserve">    &lt;a:t&gt;Sample tex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rsidRPr="00C11787">
              <w:t>[</w:t>
            </w:r>
            <w:r w:rsidRPr="00C11787">
              <w:rPr>
                <w:rStyle w:val="Non-normativeBracket"/>
              </w:rPr>
              <w:t>Note</w:t>
            </w:r>
            <w:r>
              <w:t xml:space="preserve">: To resolve conflicting paragraph properties the linear hierarchy of paragraph properties should be examined starting first with the </w:t>
            </w:r>
            <w:r w:rsidRPr="00E2573B">
              <w:rPr>
                <w:rStyle w:val="Element"/>
              </w:rPr>
              <w:t>pPr</w:t>
            </w:r>
            <w:r>
              <w:t xml:space="preserve"> element. The rule here is that properties that are defined at a level closer to the actual text should take precedence. That is if there is a conflicting property between the </w:t>
            </w:r>
            <w:r w:rsidRPr="00E2573B">
              <w:rPr>
                <w:rStyle w:val="Element"/>
              </w:rPr>
              <w:t>pPr</w:t>
            </w:r>
            <w:r>
              <w:t xml:space="preserve"> and </w:t>
            </w:r>
            <w:r w:rsidRPr="00E2573B">
              <w:rPr>
                <w:rStyle w:val="Element"/>
              </w:rPr>
              <w:t>lvl1pPr</w:t>
            </w:r>
            <w:r>
              <w:t xml:space="preserve"> elements then the </w:t>
            </w:r>
            <w:r w:rsidRPr="00E2573B">
              <w:rPr>
                <w:rStyle w:val="Element"/>
              </w:rPr>
              <w:t>pPr</w:t>
            </w:r>
            <w:r>
              <w:t xml:space="preserve"> property should take precedence because in the property hierarchy it is closer to the actual text being represented.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TextIndentLevelType</w:t>
            </w:r>
            <w:r>
              <w:t xml:space="preserve"> simple type (§</w:t>
            </w:r>
            <w:r w:rsidR="009664E8">
              <w:fldChar w:fldCharType="begin"/>
            </w:r>
            <w:r w:rsidR="00241828">
              <w:instrText>REF book7fce0d4e-ce2d-4b1a-8199-348274bafa7d \r \h</w:instrText>
            </w:r>
            <w:r w:rsidR="009664E8">
              <w:fldChar w:fldCharType="separate"/>
            </w:r>
            <w:r w:rsidR="003B499F">
              <w:t>5.1.12.71</w:t>
            </w:r>
            <w:r w:rsidR="009664E8">
              <w:fldChar w:fldCharType="end"/>
            </w:r>
            <w:r>
              <w:t>).</w:t>
            </w:r>
          </w:p>
        </w:tc>
      </w:tr>
      <w:tr w:rsidR="00241828" w:rsidTr="00241828">
        <w:tc>
          <w:tcPr>
            <w:tcW w:w="1000" w:type="pct"/>
          </w:tcPr>
          <w:p w:rsidR="0040178F" w:rsidRDefault="0092369D">
            <w:r>
              <w:rPr>
                <w:rStyle w:val="Element"/>
              </w:rPr>
              <w:t>marL</w:t>
            </w:r>
            <w:r>
              <w:t xml:space="preserve"> (Left Margin)</w:t>
            </w:r>
          </w:p>
        </w:tc>
        <w:tc>
          <w:tcPr>
            <w:tcW w:w="4000" w:type="pct"/>
          </w:tcPr>
          <w:p w:rsidR="0040178F" w:rsidRDefault="0092369D">
            <w:r>
              <w:t xml:space="preserve">Specifies </w:t>
            </w:r>
            <w:r w:rsidRPr="004B5F58">
              <w:t xml:space="preserve">the left margin of the paragraph. This is specified in addition to the text body inset and applies only to this text paragraph. That is the text body inset and the </w:t>
            </w:r>
            <w:r w:rsidRPr="004B5F58">
              <w:rPr>
                <w:rStyle w:val="Element"/>
              </w:rPr>
              <w:t>marL</w:t>
            </w:r>
            <w:r w:rsidRPr="004B5F58">
              <w:t xml:space="preserve"> attributes are additive with respect to the text position. If this attribute is omitted, then a value of </w:t>
            </w:r>
            <w:r w:rsidRPr="004B5F58">
              <w:rPr>
                <w:rStyle w:val="Element"/>
              </w:rPr>
              <w:t>347663</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t>marR</w:t>
            </w:r>
            <w:r>
              <w:t xml:space="preserve"> (Right Margin)</w:t>
            </w:r>
          </w:p>
        </w:tc>
        <w:tc>
          <w:tcPr>
            <w:tcW w:w="4000" w:type="pct"/>
          </w:tcPr>
          <w:p w:rsidR="0040178F" w:rsidRDefault="0092369D">
            <w:r>
              <w:t xml:space="preserve">Specifies </w:t>
            </w:r>
            <w:r w:rsidRPr="004B5F58">
              <w:t xml:space="preserve">the right margin of the paragraph. This is specified in addition to the text body inset and applies only to this text paragraph. That is the text body inset and the </w:t>
            </w:r>
            <w:r w:rsidRPr="004B5F58">
              <w:rPr>
                <w:rStyle w:val="Element"/>
              </w:rPr>
              <w:t>marR</w:t>
            </w:r>
            <w:r w:rsidRPr="004B5F58">
              <w:t xml:space="preserve"> </w:t>
            </w:r>
            <w:r w:rsidRPr="004B5F58">
              <w:lastRenderedPageBreak/>
              <w:t xml:space="preserve">attributes are additive with respect to the text position. If this attribute is omitted, then a value of </w:t>
            </w:r>
            <w:r w:rsidRPr="004B5F58">
              <w:rPr>
                <w:rStyle w:val="Element"/>
              </w:rPr>
              <w:t>0</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lastRenderedPageBreak/>
              <w:t>rtl</w:t>
            </w:r>
            <w:r>
              <w:t xml:space="preserve"> (Right To Left)</w:t>
            </w:r>
          </w:p>
        </w:tc>
        <w:tc>
          <w:tcPr>
            <w:tcW w:w="4000" w:type="pct"/>
          </w:tcPr>
          <w:p w:rsidR="0040178F" w:rsidRDefault="0092369D">
            <w:r>
              <w:t xml:space="preserve">Specifies whether the text is right-to-left or left-to-right in its flow direction. If this attribute is omitted, then a value of </w:t>
            </w:r>
            <w:r w:rsidRPr="00156F81">
              <w:rPr>
                <w:rStyle w:val="Element"/>
              </w:rPr>
              <w:t>0</w:t>
            </w:r>
            <w:r w:rsidRPr="00156F81">
              <w:t>, or left-to-right is implied.</w:t>
            </w:r>
          </w:p>
          <w:p w:rsidR="0040178F" w:rsidRDefault="0040178F"/>
          <w:p w:rsidR="0040178F" w:rsidRDefault="0092369D">
            <w:r>
              <w:t>[</w:t>
            </w:r>
            <w:r w:rsidRPr="00930F01">
              <w:rPr>
                <w:rStyle w:val="Non-normativeBracket"/>
              </w:rPr>
              <w:t>Example</w:t>
            </w:r>
            <w:r>
              <w:t xml:space="preserve">: Consider the scenario where the user wanted text to flow from right to left. That is within the bounding text box the first word would be right aligned with each additional word being written to the left of the previous while continuing to flow top to bottom. The </w:t>
            </w:r>
            <w:r w:rsidRPr="00950982">
              <w:t>DrawingML</w:t>
            </w:r>
            <w:r w:rsidRPr="00156F81">
              <w:t xml:space="preserve"> to describe this might be as follows.</w:t>
            </w:r>
          </w:p>
          <w:p w:rsidR="0040178F" w:rsidRDefault="0040178F">
            <w:pPr>
              <w:pStyle w:val="c"/>
            </w:pPr>
          </w:p>
          <w:p w:rsidR="0040178F" w:rsidRDefault="0092369D">
            <w:pPr>
              <w:pStyle w:val="c"/>
            </w:pPr>
            <w:r w:rsidRPr="00E73FC2">
              <w:t>&lt;p:txBody&gt;</w:t>
            </w:r>
            <w:r>
              <w:br/>
              <w:t xml:space="preserve">  …</w:t>
            </w:r>
            <w:r>
              <w:br/>
              <w:t xml:space="preserve"> </w:t>
            </w:r>
            <w:r w:rsidRPr="00156F81">
              <w:t xml:space="preserve"> &lt;a:p&gt;</w:t>
            </w:r>
            <w:r>
              <w:br/>
            </w:r>
            <w:r w:rsidRPr="00E73FC2">
              <w:t xml:space="preserve"> </w:t>
            </w:r>
            <w:r w:rsidRPr="00156F81">
              <w:t xml:space="preserve">   &lt;a:pPr rtl="1" </w:t>
            </w:r>
            <w:r>
              <w:t>…</w:t>
            </w:r>
            <w:r w:rsidRPr="00156F81">
              <w:t>/&gt;</w:t>
            </w:r>
            <w:r>
              <w:br/>
              <w:t xml:space="preserve">    …</w:t>
            </w:r>
            <w:r>
              <w:br/>
            </w:r>
            <w:r w:rsidRPr="00E73FC2">
              <w:t xml:space="preserve">    &lt;a:t&gt;</w:t>
            </w:r>
            <w:r w:rsidRPr="00156F81">
              <w:t>Sample text</w:t>
            </w:r>
            <w:r>
              <w:t>…</w:t>
            </w:r>
            <w:r w:rsidRPr="00156F81">
              <w:t>&lt;/a:t&gt;</w:t>
            </w:r>
            <w:r>
              <w:br/>
            </w:r>
            <w:r w:rsidRPr="00E73FC2">
              <w:t xml:space="preserve"> </w:t>
            </w:r>
            <w:r w:rsidRPr="00156F81">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Paragraph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Spc" type="CT_TextSpacing" minOccurs="0" maxOccurs="1"/&gt;</w:t>
      </w:r>
    </w:p>
    <w:p w:rsidR="0040178F" w:rsidRDefault="0092369D">
      <w:pPr>
        <w:pStyle w:val="SchemaFragment"/>
        <w:tabs>
          <w:tab w:val="left" w:pos="720"/>
        </w:tabs>
        <w:ind w:left="900" w:hanging="900"/>
      </w:pPr>
      <w:r>
        <w:tab/>
        <w:t>&lt;element name="spcBef" type="CT_TextSpacing" minOccurs="0" maxOccurs="1"/&gt;</w:t>
      </w:r>
    </w:p>
    <w:p w:rsidR="0040178F" w:rsidRDefault="0092369D">
      <w:pPr>
        <w:pStyle w:val="SchemaFragment"/>
        <w:tabs>
          <w:tab w:val="left" w:pos="720"/>
        </w:tabs>
        <w:ind w:left="900" w:hanging="900"/>
      </w:pPr>
      <w:r>
        <w:tab/>
        <w:t>&lt;element name="spcAft" type="CT_TextSpacing" minOccurs="0" maxOccurs="1"/&gt;</w:t>
      </w:r>
    </w:p>
    <w:p w:rsidR="0040178F" w:rsidRDefault="0092369D">
      <w:pPr>
        <w:pStyle w:val="SchemaFragment"/>
        <w:tabs>
          <w:tab w:val="left" w:pos="720"/>
        </w:tabs>
        <w:ind w:left="900" w:hanging="900"/>
      </w:pPr>
      <w:r>
        <w:tab/>
        <w:t>&lt;group ref="EG_TextBulletColor" minOccurs="0" maxOccurs="1"/&gt;</w:t>
      </w:r>
    </w:p>
    <w:p w:rsidR="0040178F" w:rsidRDefault="0092369D">
      <w:pPr>
        <w:pStyle w:val="SchemaFragment"/>
        <w:tabs>
          <w:tab w:val="left" w:pos="720"/>
        </w:tabs>
        <w:ind w:left="900" w:hanging="900"/>
      </w:pPr>
      <w:r>
        <w:tab/>
        <w:t>&lt;group ref="EG_TextBulletSize" minOccurs="0" maxOccurs="1"/&gt;</w:t>
      </w:r>
    </w:p>
    <w:p w:rsidR="0040178F" w:rsidRDefault="0092369D">
      <w:pPr>
        <w:pStyle w:val="SchemaFragment"/>
        <w:tabs>
          <w:tab w:val="left" w:pos="720"/>
        </w:tabs>
        <w:ind w:left="900" w:hanging="900"/>
      </w:pPr>
      <w:r>
        <w:tab/>
        <w:t>&lt;group ref="EG_TextBulletTypeface" minOccurs="0" maxOccurs="1"/&gt;</w:t>
      </w:r>
    </w:p>
    <w:p w:rsidR="0040178F" w:rsidRDefault="0092369D">
      <w:pPr>
        <w:pStyle w:val="SchemaFragment"/>
        <w:tabs>
          <w:tab w:val="left" w:pos="720"/>
        </w:tabs>
        <w:ind w:left="900" w:hanging="900"/>
      </w:pPr>
      <w:r>
        <w:tab/>
        <w:t>&lt;group ref="EG_TextBullet" minOccurs="0" maxOccurs="1"/&gt;</w:t>
      </w:r>
    </w:p>
    <w:p w:rsidR="0040178F" w:rsidRDefault="0092369D">
      <w:pPr>
        <w:pStyle w:val="SchemaFragment"/>
        <w:tabs>
          <w:tab w:val="left" w:pos="720"/>
        </w:tabs>
        <w:ind w:left="900" w:hanging="900"/>
      </w:pPr>
      <w:r>
        <w:tab/>
        <w:t>&lt;element name="tabLst" type="CT_TextTabStopList" minOccurs="0" maxOccurs="1"/&gt;</w:t>
      </w:r>
    </w:p>
    <w:p w:rsidR="0040178F" w:rsidRDefault="0092369D">
      <w:pPr>
        <w:pStyle w:val="SchemaFragment"/>
        <w:tabs>
          <w:tab w:val="left" w:pos="720"/>
        </w:tabs>
        <w:ind w:left="900" w:hanging="900"/>
      </w:pPr>
      <w:r>
        <w:tab/>
        <w:t>&lt;element name="defRPr" type="CT_TextCharacter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rL" type="ST_TextMargin" use="optional"/&gt;</w:t>
      </w:r>
    </w:p>
    <w:p w:rsidR="0040178F" w:rsidRDefault="0092369D">
      <w:pPr>
        <w:pStyle w:val="SchemaFragment"/>
        <w:tabs>
          <w:tab w:val="left" w:pos="360"/>
        </w:tabs>
        <w:ind w:left="540" w:hanging="540"/>
      </w:pPr>
      <w:r>
        <w:tab/>
        <w:t>&lt;attribute name="marR" type="ST_TextMargin" use="optional"/&gt;</w:t>
      </w:r>
    </w:p>
    <w:p w:rsidR="0040178F" w:rsidRDefault="0092369D">
      <w:pPr>
        <w:pStyle w:val="SchemaFragment"/>
        <w:tabs>
          <w:tab w:val="left" w:pos="360"/>
        </w:tabs>
        <w:ind w:left="540" w:hanging="540"/>
      </w:pPr>
      <w:r>
        <w:tab/>
        <w:t>&lt;attribute name="lvl" type="ST_TextIndentLevelType" use="optional"/&gt;</w:t>
      </w:r>
    </w:p>
    <w:p w:rsidR="0040178F" w:rsidRDefault="0092369D">
      <w:pPr>
        <w:pStyle w:val="SchemaFragment"/>
        <w:tabs>
          <w:tab w:val="left" w:pos="360"/>
        </w:tabs>
        <w:ind w:left="540" w:hanging="540"/>
      </w:pPr>
      <w:r>
        <w:tab/>
        <w:t>&lt;attribute name="indent" type="ST_TextIndent" use="optional"/&gt;</w:t>
      </w:r>
    </w:p>
    <w:p w:rsidR="0040178F" w:rsidRDefault="0092369D">
      <w:pPr>
        <w:pStyle w:val="SchemaFragment"/>
        <w:tabs>
          <w:tab w:val="left" w:pos="360"/>
        </w:tabs>
        <w:ind w:left="540" w:hanging="540"/>
      </w:pPr>
      <w:r>
        <w:tab/>
        <w:t>&lt;attribute name="algn" type="ST_TextAlignType" use="optional"/&gt;</w:t>
      </w:r>
    </w:p>
    <w:p w:rsidR="0040178F" w:rsidRDefault="0092369D">
      <w:pPr>
        <w:pStyle w:val="SchemaFragment"/>
        <w:tabs>
          <w:tab w:val="left" w:pos="360"/>
        </w:tabs>
        <w:ind w:left="540" w:hanging="540"/>
      </w:pPr>
      <w:r>
        <w:tab/>
        <w:t>&lt;attribute name="defTabSz" type="ST_Coordinate32" use="optional"/&gt;</w:t>
      </w:r>
    </w:p>
    <w:p w:rsidR="0040178F" w:rsidRDefault="0092369D">
      <w:pPr>
        <w:pStyle w:val="SchemaFragment"/>
        <w:tabs>
          <w:tab w:val="left" w:pos="360"/>
        </w:tabs>
        <w:ind w:left="540" w:hanging="540"/>
      </w:pPr>
      <w:r>
        <w:tab/>
        <w:t>&lt;attribute name="rtl" type="xsd:boolean" use="optional"/&gt;</w:t>
      </w:r>
    </w:p>
    <w:p w:rsidR="0040178F" w:rsidRDefault="0092369D">
      <w:pPr>
        <w:pStyle w:val="SchemaFragment"/>
        <w:tabs>
          <w:tab w:val="left" w:pos="360"/>
        </w:tabs>
        <w:ind w:left="540" w:hanging="540"/>
      </w:pPr>
      <w:r>
        <w:tab/>
        <w:t>&lt;attribute name="eaLnBrk" type="xsd:boolean" use="optional"/&gt;</w:t>
      </w:r>
    </w:p>
    <w:p w:rsidR="0040178F" w:rsidRDefault="0092369D">
      <w:pPr>
        <w:pStyle w:val="SchemaFragment"/>
        <w:tabs>
          <w:tab w:val="left" w:pos="360"/>
        </w:tabs>
        <w:ind w:left="540" w:hanging="540"/>
      </w:pPr>
      <w:r>
        <w:tab/>
        <w:t>&lt;attribute name="fontAlgn" type="ST_TextFontAlignType" use="optional"/&gt;</w:t>
      </w:r>
    </w:p>
    <w:p w:rsidR="0040178F" w:rsidRDefault="0092369D">
      <w:pPr>
        <w:pStyle w:val="SchemaFragment"/>
        <w:tabs>
          <w:tab w:val="left" w:pos="360"/>
        </w:tabs>
        <w:ind w:left="540" w:hanging="540"/>
      </w:pPr>
      <w:r>
        <w:tab/>
        <w:t>&lt;attribute name="latinLnBrk" type="xsd:boolean" use="optional"/&gt;</w:t>
      </w:r>
    </w:p>
    <w:p w:rsidR="0040178F" w:rsidRDefault="0092369D">
      <w:pPr>
        <w:pStyle w:val="SchemaFragment"/>
        <w:tabs>
          <w:tab w:val="left" w:pos="360"/>
        </w:tabs>
        <w:ind w:left="540" w:hanging="540"/>
      </w:pPr>
      <w:r>
        <w:tab/>
        <w:t>&lt;attribute name="hangingPunct" type="xsd:boolean" use="optional"/&gt;</w:t>
      </w:r>
    </w:p>
    <w:p w:rsidR="0040178F" w:rsidRDefault="0092369D">
      <w:pPr>
        <w:pStyle w:val="SchemaFragmentLast"/>
        <w:tabs>
          <w:tab w:val="left" w:pos="0"/>
        </w:tabs>
        <w:ind w:left="180" w:hanging="180"/>
      </w:pPr>
      <w:r>
        <w:t>&lt;/complexType&gt;</w:t>
      </w:r>
    </w:p>
    <w:p w:rsidR="0040178F" w:rsidRDefault="0092369D">
      <w:pPr>
        <w:pStyle w:val="Heading5"/>
      </w:pPr>
      <w:bookmarkStart w:id="6411" w:name="_Toc147897990"/>
      <w:bookmarkStart w:id="6412" w:name="bookdc876cce-7cfb-4b86-86c7-eb296db9aabc"/>
      <w:r>
        <w:rPr>
          <w:rStyle w:val="Element"/>
        </w:rPr>
        <w:t>lvl2pPr</w:t>
      </w:r>
      <w:r>
        <w:t xml:space="preserve"> (List Level 2 Text Style)</w:t>
      </w:r>
      <w:bookmarkEnd w:id="6411"/>
    </w:p>
    <w:bookmarkEnd w:id="6412"/>
    <w:p w:rsidR="0040178F" w:rsidRDefault="0092369D">
      <w:r>
        <w:t xml:space="preserve">This element specifies all paragraph level text properties for all elements that have the attribute </w:t>
      </w:r>
      <w:r>
        <w:rPr>
          <w:rStyle w:val="Element"/>
        </w:rPr>
        <w:t>lvl="1</w:t>
      </w:r>
      <w:r w:rsidRPr="0064768F">
        <w:rPr>
          <w:rStyle w:val="Element"/>
        </w:rPr>
        <w:t>"</w:t>
      </w:r>
      <w:r>
        <w:t xml:space="preserve">. There are a total of 9 level text property elements allowed, levels 0-8. It is recommended that the order in which this and other level property elements are specified be in order of increasing level. That is </w:t>
      </w:r>
      <w:r w:rsidRPr="005D30D0">
        <w:rPr>
          <w:rStyle w:val="Element"/>
        </w:rPr>
        <w:t>lvl2pPr</w:t>
      </w:r>
      <w:r>
        <w:t xml:space="preserve"> should come before </w:t>
      </w:r>
      <w:r w:rsidRPr="005D30D0">
        <w:rPr>
          <w:rStyle w:val="Element"/>
        </w:rPr>
        <w:t>lvl3pPr</w:t>
      </w:r>
      <w:r>
        <w:t>. This allows the lower level properties to take precedence over the higher level ones because they are parsed first.</w:t>
      </w:r>
    </w:p>
    <w:p w:rsidR="0040178F" w:rsidRDefault="0092369D">
      <w:r>
        <w:t>[</w:t>
      </w:r>
      <w:r w:rsidRPr="00930F01">
        <w:rPr>
          <w:rStyle w:val="Non-normativeBracket"/>
        </w:rPr>
        <w:t>Example</w:t>
      </w:r>
      <w:r>
        <w:t xml:space="preserve">: Consider the following </w:t>
      </w:r>
      <w:r w:rsidRPr="00950982">
        <w:t>DrawingML</w:t>
      </w:r>
      <w:r>
        <w:t xml:space="preserve"> code that would specify a paragraph to follow the level style defined in </w:t>
      </w:r>
      <w:r>
        <w:rPr>
          <w:rStyle w:val="Element"/>
        </w:rPr>
        <w:t>lvl2</w:t>
      </w:r>
      <w:r w:rsidRPr="00074654">
        <w:rPr>
          <w:rStyle w:val="Element"/>
        </w:rPr>
        <w:t>pPr</w:t>
      </w:r>
      <w:r>
        <w:t xml:space="preserve"> and thus create a paragraph of text that has no bullets and is right aligned.</w:t>
      </w:r>
    </w:p>
    <w:p w:rsidR="0040178F" w:rsidRDefault="0092369D">
      <w:pPr>
        <w:pStyle w:val="c"/>
      </w:pPr>
      <w:r w:rsidRPr="00FA39AC">
        <w:t>&lt;p:txBody&gt;</w:t>
      </w:r>
      <w:r>
        <w:br/>
        <w:t xml:space="preserve">  …</w:t>
      </w:r>
      <w:r>
        <w:br/>
      </w:r>
      <w:r w:rsidRPr="00FA39AC">
        <w:t xml:space="preserve">  &lt;a:lstStyle&gt;</w:t>
      </w:r>
      <w:r>
        <w:br/>
      </w:r>
      <w:r w:rsidRPr="00FA39AC">
        <w:t xml:space="preserve">    &lt;</w:t>
      </w:r>
      <w:r>
        <w:t>a:lvl2p</w:t>
      </w:r>
      <w:r w:rsidRPr="00FA39AC">
        <w:t xml:space="preserve">Pr </w:t>
      </w:r>
      <w:r>
        <w:t>algn="r"</w:t>
      </w:r>
      <w:r w:rsidRPr="00FA39AC">
        <w:t>&gt;</w:t>
      </w:r>
      <w:r>
        <w:br/>
        <w:t xml:space="preserve">      &lt;a:buNone/&gt;</w:t>
      </w:r>
      <w:r>
        <w:br/>
      </w:r>
      <w:r w:rsidRPr="00FA39AC">
        <w:t xml:space="preserve">    &lt;</w:t>
      </w:r>
      <w:r>
        <w:t>/a:lvl2</w:t>
      </w:r>
      <w:r w:rsidRPr="00FA39AC">
        <w:t>pPr&gt;</w:t>
      </w:r>
      <w:r>
        <w:br/>
      </w:r>
      <w:r w:rsidRPr="00FA39AC">
        <w:t xml:space="preserve">  &lt;/a:lstStyle&gt;</w:t>
      </w:r>
    </w:p>
    <w:p w:rsidR="0040178F" w:rsidRDefault="0092369D">
      <w:pPr>
        <w:pStyle w:val="c"/>
      </w:pPr>
      <w:r w:rsidRPr="00FA39AC">
        <w:lastRenderedPageBreak/>
        <w:t xml:space="preserve">  &lt;a:p&gt;</w:t>
      </w:r>
      <w:r>
        <w:br/>
      </w:r>
      <w:r w:rsidRPr="00FA39AC">
        <w:t xml:space="preserve">   </w:t>
      </w:r>
      <w:r>
        <w:t xml:space="preserve"> </w:t>
      </w:r>
      <w:r w:rsidRPr="00FA39AC">
        <w:t>&lt;a:pPr lvl="</w:t>
      </w:r>
      <w:r>
        <w:t>1</w:t>
      </w:r>
      <w:r w:rsidRPr="00FA39AC">
        <w:t>"&gt;</w:t>
      </w:r>
      <w:r>
        <w:br/>
        <w:t xml:space="preserve"> </w:t>
      </w:r>
      <w:r w:rsidRPr="00FA39AC">
        <w:t xml:space="preserve">   &lt;/a:pPr&gt;</w:t>
      </w:r>
      <w:r>
        <w:br/>
        <w:t xml:space="preserve">    …</w:t>
      </w:r>
      <w:r>
        <w:br/>
        <w:t xml:space="preserve">    &lt;a:t&gt;Some text&lt;/a:t&gt;</w:t>
      </w:r>
      <w:r>
        <w:br/>
        <w:t xml:space="preserve">    …</w:t>
      </w:r>
      <w:r>
        <w:br/>
      </w:r>
      <w:r w:rsidRPr="00FA39AC">
        <w:t xml:space="preserve">  &lt;/a:p&gt;</w:t>
      </w:r>
      <w:r>
        <w:br/>
      </w:r>
      <w:r w:rsidRPr="00FA39AC">
        <w:t>&lt;/p:txBody&gt;</w:t>
      </w:r>
    </w:p>
    <w:p w:rsidR="0040178F" w:rsidRDefault="0092369D">
      <w:r w:rsidRPr="00B0421A">
        <w:rPr>
          <w:rStyle w:val="Non-normativeBracket"/>
        </w:rPr>
        <w:t>end example</w:t>
      </w:r>
      <w:r w:rsidRPr="00B0421A">
        <w:t>]</w:t>
      </w:r>
    </w:p>
    <w:p w:rsidR="0040178F" w:rsidRDefault="0092369D">
      <w:r w:rsidRPr="00C11787">
        <w:t>[</w:t>
      </w:r>
      <w:r w:rsidRPr="00C11787">
        <w:rPr>
          <w:rStyle w:val="Non-normativeBracket"/>
        </w:rPr>
        <w:t>Note</w:t>
      </w:r>
      <w:r>
        <w:t xml:space="preserve">: To resolve conflicting paragraph properties the linear hierarchy of paragraph properties should be examined starting first with the </w:t>
      </w:r>
      <w:r w:rsidRPr="00E2573B">
        <w:rPr>
          <w:rStyle w:val="Element"/>
        </w:rPr>
        <w:t>pPr</w:t>
      </w:r>
      <w:r>
        <w:t xml:space="preserve"> element. The rule here is that properties that are defined at a level closer to the actual text should take precedence. That is if there is a conflicting property between the </w:t>
      </w:r>
      <w:r w:rsidRPr="00E2573B">
        <w:rPr>
          <w:rStyle w:val="Element"/>
        </w:rPr>
        <w:t>pPr</w:t>
      </w:r>
      <w:r>
        <w:t xml:space="preserve"> and </w:t>
      </w:r>
      <w:r w:rsidRPr="00E2573B">
        <w:rPr>
          <w:rStyle w:val="Element"/>
        </w:rPr>
        <w:t>lvl1pPr</w:t>
      </w:r>
      <w:r>
        <w:t xml:space="preserve"> elements then the </w:t>
      </w:r>
      <w:r w:rsidRPr="00E2573B">
        <w:rPr>
          <w:rStyle w:val="Element"/>
        </w:rPr>
        <w:t>pPr</w:t>
      </w:r>
      <w:r>
        <w:t xml:space="preserve"> property should take precedence because in the property hierarchy it is closer to the actual text being represented. </w:t>
      </w:r>
      <w:r w:rsidRPr="00702919">
        <w:rPr>
          <w:rStyle w:val="Non-normativeBracket"/>
        </w:rPr>
        <w:t>end note</w:t>
      </w:r>
      <w:r w:rsidRPr="00702919">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Style</w:t>
            </w:r>
            <w:r>
              <w:t xml:space="preserve"> (§</w:t>
            </w:r>
            <w:r w:rsidR="009664E8">
              <w:fldChar w:fldCharType="begin"/>
            </w:r>
            <w:r w:rsidR="00241828">
              <w:instrText>REF bookc6fda3fd-c451-4e19-b999-df1d08433c17 \r \h</w:instrText>
            </w:r>
            <w:r w:rsidR="009664E8">
              <w:fldChar w:fldCharType="separate"/>
            </w:r>
            <w:r w:rsidR="003B499F">
              <w:t>4.4.1.5</w:t>
            </w:r>
            <w:r w:rsidR="009664E8">
              <w:fldChar w:fldCharType="end"/>
            </w:r>
            <w:r>
              <w:t xml:space="preserve">); </w:t>
            </w:r>
            <w:r>
              <w:rPr>
                <w:rStyle w:val="Element"/>
              </w:rPr>
              <w:t>defaultTextStyle</w:t>
            </w:r>
            <w:r>
              <w:t xml:space="preserve"> (§</w:t>
            </w:r>
            <w:r w:rsidR="009664E8">
              <w:fldChar w:fldCharType="begin"/>
            </w:r>
            <w:r w:rsidR="00241828">
              <w:instrText>REF book21ef815a-eef4-4b1e-a5f4-c0eeca112aa0 \r \h</w:instrText>
            </w:r>
            <w:r w:rsidR="009664E8">
              <w:fldChar w:fldCharType="separate"/>
            </w:r>
            <w:r w:rsidR="003B499F">
              <w:t>4.3.1.7</w:t>
            </w:r>
            <w:r w:rsidR="009664E8">
              <w:fldChar w:fldCharType="end"/>
            </w:r>
            <w:r>
              <w:t xml:space="preserve">); </w:t>
            </w:r>
            <w:r>
              <w:rPr>
                <w:rStyle w:val="Element"/>
              </w:rPr>
              <w:t>lstStyle</w:t>
            </w:r>
            <w:r>
              <w:t xml:space="preserve"> (§</w:t>
            </w:r>
            <w:r w:rsidR="009664E8">
              <w:fldChar w:fldCharType="begin"/>
            </w:r>
            <w:r w:rsidR="00241828">
              <w:instrText>REF book10450e47-8497-4836-b394-ba5fdc66e4e1 \r \h</w:instrText>
            </w:r>
            <w:r w:rsidR="009664E8">
              <w:fldChar w:fldCharType="separate"/>
            </w:r>
            <w:r w:rsidR="003B499F">
              <w:t>5.1.5.4.12</w:t>
            </w:r>
            <w:r w:rsidR="009664E8">
              <w:fldChar w:fldCharType="end"/>
            </w:r>
            <w:r>
              <w:t xml:space="preserve">); </w:t>
            </w:r>
            <w:r>
              <w:rPr>
                <w:rStyle w:val="Element"/>
              </w:rPr>
              <w:t>notesStyle</w:t>
            </w:r>
            <w:r>
              <w:t xml:space="preserve"> (§</w:t>
            </w:r>
            <w:r w:rsidR="009664E8">
              <w:fldChar w:fldCharType="begin"/>
            </w:r>
            <w:r w:rsidR="00241828">
              <w:instrText>REF book5a57bf88-519f-41a5-83cc-761756271f27 \r \h</w:instrText>
            </w:r>
            <w:r w:rsidR="009664E8">
              <w:fldChar w:fldCharType="separate"/>
            </w:r>
            <w:r w:rsidR="003B499F">
              <w:t>4.4.1.25</w:t>
            </w:r>
            <w:r w:rsidR="009664E8">
              <w:fldChar w:fldCharType="end"/>
            </w:r>
            <w:r>
              <w:t xml:space="preserve">); </w:t>
            </w:r>
            <w:r>
              <w:rPr>
                <w:rStyle w:val="Element"/>
              </w:rPr>
              <w:t>otherStyle</w:t>
            </w:r>
            <w:r>
              <w:t xml:space="preserve"> (§</w:t>
            </w:r>
            <w:r w:rsidR="009664E8">
              <w:fldChar w:fldCharType="begin"/>
            </w:r>
            <w:r w:rsidR="00241828">
              <w:instrText>REF bookc1c56928-1a7c-43b1-a27e-ce49f2ac6db6 \r \h</w:instrText>
            </w:r>
            <w:r w:rsidR="009664E8">
              <w:fldChar w:fldCharType="separate"/>
            </w:r>
            <w:r w:rsidR="003B499F">
              <w:t>4.4.1.32</w:t>
            </w:r>
            <w:r w:rsidR="009664E8">
              <w:fldChar w:fldCharType="end"/>
            </w:r>
            <w:r>
              <w:t xml:space="preserve">); </w:t>
            </w:r>
            <w:r>
              <w:rPr>
                <w:rStyle w:val="Element"/>
              </w:rPr>
              <w:t>titleStyle</w:t>
            </w:r>
            <w:r>
              <w:t xml:space="preserve"> (§</w:t>
            </w:r>
            <w:r w:rsidR="009664E8">
              <w:fldChar w:fldCharType="begin"/>
            </w:r>
            <w:r w:rsidR="00241828">
              <w:instrText>REF bookd7c67779-42e5-442f-8c18-dfc5758df444 \r \h</w:instrText>
            </w:r>
            <w:r w:rsidR="009664E8">
              <w:fldChar w:fldCharType="separate"/>
            </w:r>
            <w:r w:rsidR="003B499F">
              <w:t>4.4.1.4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uAutoNum</w:t>
            </w:r>
            <w:r>
              <w:t xml:space="preserve"> (Auto-Numbered Bullet)</w:t>
            </w:r>
          </w:p>
        </w:tc>
        <w:tc>
          <w:tcPr>
            <w:tcW w:w="500" w:type="pct"/>
          </w:tcPr>
          <w:p w:rsidR="0040178F" w:rsidRDefault="0092369D">
            <w:r>
              <w:t>§</w:t>
            </w:r>
            <w:r w:rsidR="009664E8">
              <w:fldChar w:fldCharType="begin"/>
            </w:r>
            <w:r w:rsidR="00241828">
              <w:instrText>REF bookecd931ee-d8df-4bcd-99d4-5fac90d62bb4 \r \h</w:instrText>
            </w:r>
            <w:r w:rsidR="009664E8">
              <w:fldChar w:fldCharType="separate"/>
            </w:r>
            <w:r w:rsidR="003B499F">
              <w:t>5.1.5.4.1</w:t>
            </w:r>
            <w:r w:rsidR="009664E8">
              <w:fldChar w:fldCharType="end"/>
            </w:r>
          </w:p>
        </w:tc>
      </w:tr>
      <w:tr w:rsidR="00241828" w:rsidTr="00241828">
        <w:tc>
          <w:tcPr>
            <w:tcW w:w="4500" w:type="pct"/>
          </w:tcPr>
          <w:p w:rsidR="0040178F" w:rsidRDefault="0092369D">
            <w:r>
              <w:rPr>
                <w:rStyle w:val="Element"/>
              </w:rPr>
              <w:t>buBlip</w:t>
            </w:r>
            <w:r>
              <w:t xml:space="preserve"> (Picture Bullet)</w:t>
            </w:r>
          </w:p>
        </w:tc>
        <w:tc>
          <w:tcPr>
            <w:tcW w:w="500" w:type="pct"/>
          </w:tcPr>
          <w:p w:rsidR="0040178F" w:rsidRDefault="0092369D">
            <w:r>
              <w:t>§</w:t>
            </w:r>
            <w:r w:rsidR="009664E8">
              <w:fldChar w:fldCharType="begin"/>
            </w:r>
            <w:r w:rsidR="00241828">
              <w:instrText>REF bookb1381cf8-51e1-4286-9ace-3f1b59f0d66d \r \h</w:instrText>
            </w:r>
            <w:r w:rsidR="009664E8">
              <w:fldChar w:fldCharType="separate"/>
            </w:r>
            <w:r w:rsidR="003B499F">
              <w:t>5.1.5.4.2</w:t>
            </w:r>
            <w:r w:rsidR="009664E8">
              <w:fldChar w:fldCharType="end"/>
            </w:r>
          </w:p>
        </w:tc>
      </w:tr>
      <w:tr w:rsidR="00241828" w:rsidTr="00241828">
        <w:tc>
          <w:tcPr>
            <w:tcW w:w="4500" w:type="pct"/>
          </w:tcPr>
          <w:p w:rsidR="0040178F" w:rsidRDefault="0092369D">
            <w:r>
              <w:rPr>
                <w:rStyle w:val="Element"/>
              </w:rPr>
              <w:t>buChar</w:t>
            </w:r>
            <w:r>
              <w:t xml:space="preserve"> (Character Bullet)</w:t>
            </w:r>
          </w:p>
        </w:tc>
        <w:tc>
          <w:tcPr>
            <w:tcW w:w="500" w:type="pct"/>
          </w:tcPr>
          <w:p w:rsidR="0040178F" w:rsidRDefault="0092369D">
            <w:r>
              <w:t>§</w:t>
            </w:r>
            <w:r w:rsidR="009664E8">
              <w:fldChar w:fldCharType="begin"/>
            </w:r>
            <w:r w:rsidR="00241828">
              <w:instrText>REF book61a44baa-5ada-44b5-ac41-9822862cb072 \r \h</w:instrText>
            </w:r>
            <w:r w:rsidR="009664E8">
              <w:fldChar w:fldCharType="separate"/>
            </w:r>
            <w:r w:rsidR="003B499F">
              <w:t>5.1.5.4.3</w:t>
            </w:r>
            <w:r w:rsidR="009664E8">
              <w:fldChar w:fldCharType="end"/>
            </w:r>
          </w:p>
        </w:tc>
      </w:tr>
      <w:tr w:rsidR="00241828" w:rsidTr="00241828">
        <w:tc>
          <w:tcPr>
            <w:tcW w:w="4500" w:type="pct"/>
          </w:tcPr>
          <w:p w:rsidR="0040178F" w:rsidRDefault="0092369D">
            <w:r>
              <w:rPr>
                <w:rStyle w:val="Element"/>
              </w:rPr>
              <w:t>buClr</w:t>
            </w:r>
            <w:r>
              <w:t xml:space="preserve"> (Color Specified)</w:t>
            </w:r>
          </w:p>
        </w:tc>
        <w:tc>
          <w:tcPr>
            <w:tcW w:w="500" w:type="pct"/>
          </w:tcPr>
          <w:p w:rsidR="0040178F" w:rsidRDefault="0092369D">
            <w:r>
              <w:t>§</w:t>
            </w:r>
            <w:r w:rsidR="009664E8">
              <w:fldChar w:fldCharType="begin"/>
            </w:r>
            <w:r w:rsidR="00241828">
              <w:instrText>REF book4744ff83-e4a9-475d-bdd0-3fb94f23d4d1 \r \h</w:instrText>
            </w:r>
            <w:r w:rsidR="009664E8">
              <w:fldChar w:fldCharType="separate"/>
            </w:r>
            <w:r w:rsidR="003B499F">
              <w:t>5.1.5.4.4</w:t>
            </w:r>
            <w:r w:rsidR="009664E8">
              <w:fldChar w:fldCharType="end"/>
            </w:r>
          </w:p>
        </w:tc>
      </w:tr>
      <w:tr w:rsidR="00241828" w:rsidTr="00241828">
        <w:tc>
          <w:tcPr>
            <w:tcW w:w="4500" w:type="pct"/>
          </w:tcPr>
          <w:p w:rsidR="0040178F" w:rsidRDefault="0092369D">
            <w:r>
              <w:rPr>
                <w:rStyle w:val="Element"/>
              </w:rPr>
              <w:t>buClrTx</w:t>
            </w:r>
            <w:r>
              <w:t xml:space="preserve"> (Follow Text)</w:t>
            </w:r>
          </w:p>
        </w:tc>
        <w:tc>
          <w:tcPr>
            <w:tcW w:w="500" w:type="pct"/>
          </w:tcPr>
          <w:p w:rsidR="0040178F" w:rsidRDefault="0092369D">
            <w:r>
              <w:t>§</w:t>
            </w:r>
            <w:r w:rsidR="009664E8">
              <w:fldChar w:fldCharType="begin"/>
            </w:r>
            <w:r w:rsidR="00241828">
              <w:instrText>REF book847eeb74-2eeb-4575-a93b-3702cd403b27 \r \h</w:instrText>
            </w:r>
            <w:r w:rsidR="009664E8">
              <w:fldChar w:fldCharType="separate"/>
            </w:r>
            <w:r w:rsidR="003B499F">
              <w:t>5.1.5.4.5</w:t>
            </w:r>
            <w:r w:rsidR="009664E8">
              <w:fldChar w:fldCharType="end"/>
            </w:r>
          </w:p>
        </w:tc>
      </w:tr>
      <w:tr w:rsidR="00241828" w:rsidTr="00241828">
        <w:tc>
          <w:tcPr>
            <w:tcW w:w="4500" w:type="pct"/>
          </w:tcPr>
          <w:p w:rsidR="0040178F" w:rsidRDefault="0092369D">
            <w:r>
              <w:rPr>
                <w:rStyle w:val="Element"/>
              </w:rPr>
              <w:t>buFont</w:t>
            </w:r>
            <w:r>
              <w:t xml:space="preserve"> (Specified)</w:t>
            </w:r>
          </w:p>
        </w:tc>
        <w:tc>
          <w:tcPr>
            <w:tcW w:w="500" w:type="pct"/>
          </w:tcPr>
          <w:p w:rsidR="0040178F" w:rsidRDefault="0092369D">
            <w:r>
              <w:t>§</w:t>
            </w:r>
            <w:r w:rsidR="009664E8">
              <w:fldChar w:fldCharType="begin"/>
            </w:r>
            <w:r w:rsidR="00241828">
              <w:instrText>REF bookc57a86a2-be74-412b-90a8-5ed37150cb1b \r \h</w:instrText>
            </w:r>
            <w:r w:rsidR="009664E8">
              <w:fldChar w:fldCharType="separate"/>
            </w:r>
            <w:r w:rsidR="003B499F">
              <w:t>5.1.5.4.6</w:t>
            </w:r>
            <w:r w:rsidR="009664E8">
              <w:fldChar w:fldCharType="end"/>
            </w:r>
          </w:p>
        </w:tc>
      </w:tr>
      <w:tr w:rsidR="00241828" w:rsidTr="00241828">
        <w:tc>
          <w:tcPr>
            <w:tcW w:w="4500" w:type="pct"/>
          </w:tcPr>
          <w:p w:rsidR="0040178F" w:rsidRDefault="0092369D">
            <w:r>
              <w:rPr>
                <w:rStyle w:val="Element"/>
              </w:rPr>
              <w:t>buFontTx</w:t>
            </w:r>
            <w:r>
              <w:t xml:space="preserve"> (Follow text)</w:t>
            </w:r>
          </w:p>
        </w:tc>
        <w:tc>
          <w:tcPr>
            <w:tcW w:w="500" w:type="pct"/>
          </w:tcPr>
          <w:p w:rsidR="0040178F" w:rsidRDefault="0092369D">
            <w:r>
              <w:t>§</w:t>
            </w:r>
            <w:r w:rsidR="009664E8">
              <w:fldChar w:fldCharType="begin"/>
            </w:r>
            <w:r w:rsidR="00241828">
              <w:instrText>REF bookc6e80108-7a10-43e5-8588-6ff18ef99257 \r \h</w:instrText>
            </w:r>
            <w:r w:rsidR="009664E8">
              <w:fldChar w:fldCharType="separate"/>
            </w:r>
            <w:r w:rsidR="003B499F">
              <w:t>5.1.5.4.7</w:t>
            </w:r>
            <w:r w:rsidR="009664E8">
              <w:fldChar w:fldCharType="end"/>
            </w:r>
          </w:p>
        </w:tc>
      </w:tr>
      <w:tr w:rsidR="00241828" w:rsidTr="00241828">
        <w:tc>
          <w:tcPr>
            <w:tcW w:w="4500" w:type="pct"/>
          </w:tcPr>
          <w:p w:rsidR="0040178F" w:rsidRDefault="0092369D">
            <w:r>
              <w:rPr>
                <w:rStyle w:val="Element"/>
              </w:rPr>
              <w:t>buNone</w:t>
            </w:r>
            <w:r>
              <w:t xml:space="preserve"> (No Bullet)</w:t>
            </w:r>
          </w:p>
        </w:tc>
        <w:tc>
          <w:tcPr>
            <w:tcW w:w="500" w:type="pct"/>
          </w:tcPr>
          <w:p w:rsidR="0040178F" w:rsidRDefault="0092369D">
            <w:r>
              <w:t>§</w:t>
            </w:r>
            <w:r w:rsidR="009664E8">
              <w:fldChar w:fldCharType="begin"/>
            </w:r>
            <w:r w:rsidR="00241828">
              <w:instrText>REF book69a94541-9f15-4e7f-99cf-62d236423682 \r \h</w:instrText>
            </w:r>
            <w:r w:rsidR="009664E8">
              <w:fldChar w:fldCharType="separate"/>
            </w:r>
            <w:r w:rsidR="003B499F">
              <w:t>5.1.5.4.8</w:t>
            </w:r>
            <w:r w:rsidR="009664E8">
              <w:fldChar w:fldCharType="end"/>
            </w:r>
          </w:p>
        </w:tc>
      </w:tr>
      <w:tr w:rsidR="00241828" w:rsidTr="00241828">
        <w:tc>
          <w:tcPr>
            <w:tcW w:w="4500" w:type="pct"/>
          </w:tcPr>
          <w:p w:rsidR="0040178F" w:rsidRDefault="0092369D">
            <w:r>
              <w:rPr>
                <w:rStyle w:val="Element"/>
              </w:rPr>
              <w:t>buSzPct</w:t>
            </w:r>
            <w:r>
              <w:t xml:space="preserve"> (Bullet Size Percentage)</w:t>
            </w:r>
          </w:p>
        </w:tc>
        <w:tc>
          <w:tcPr>
            <w:tcW w:w="500" w:type="pct"/>
          </w:tcPr>
          <w:p w:rsidR="0040178F" w:rsidRDefault="0092369D">
            <w:r>
              <w:t>§</w:t>
            </w:r>
            <w:r w:rsidR="009664E8">
              <w:fldChar w:fldCharType="begin"/>
            </w:r>
            <w:r w:rsidR="00241828">
              <w:instrText>REF book7dfbc0ff-e2d8-4cca-ad29-7c5ffde70b6f \r \h</w:instrText>
            </w:r>
            <w:r w:rsidR="009664E8">
              <w:fldChar w:fldCharType="separate"/>
            </w:r>
            <w:r w:rsidR="003B499F">
              <w:t>5.1.5.4.9</w:t>
            </w:r>
            <w:r w:rsidR="009664E8">
              <w:fldChar w:fldCharType="end"/>
            </w:r>
          </w:p>
        </w:tc>
      </w:tr>
      <w:tr w:rsidR="00241828" w:rsidTr="00241828">
        <w:tc>
          <w:tcPr>
            <w:tcW w:w="4500" w:type="pct"/>
          </w:tcPr>
          <w:p w:rsidR="0040178F" w:rsidRDefault="0092369D">
            <w:r>
              <w:rPr>
                <w:rStyle w:val="Element"/>
              </w:rPr>
              <w:t>buSzPts</w:t>
            </w:r>
            <w:r>
              <w:t xml:space="preserve"> (Bullet Size Points)</w:t>
            </w:r>
          </w:p>
        </w:tc>
        <w:tc>
          <w:tcPr>
            <w:tcW w:w="500" w:type="pct"/>
          </w:tcPr>
          <w:p w:rsidR="0040178F" w:rsidRDefault="0092369D">
            <w:r>
              <w:t>§</w:t>
            </w:r>
            <w:r w:rsidR="009664E8">
              <w:fldChar w:fldCharType="begin"/>
            </w:r>
            <w:r w:rsidR="00241828">
              <w:instrText>REF book1464cdc7-bbae-45e1-bfcc-5186aaa4fc8f \r \h</w:instrText>
            </w:r>
            <w:r w:rsidR="009664E8">
              <w:fldChar w:fldCharType="separate"/>
            </w:r>
            <w:r w:rsidR="003B499F">
              <w:t>5.1.5.4.10</w:t>
            </w:r>
            <w:r w:rsidR="009664E8">
              <w:fldChar w:fldCharType="end"/>
            </w:r>
          </w:p>
        </w:tc>
      </w:tr>
      <w:tr w:rsidR="00241828" w:rsidTr="00241828">
        <w:tc>
          <w:tcPr>
            <w:tcW w:w="4500" w:type="pct"/>
          </w:tcPr>
          <w:p w:rsidR="0040178F" w:rsidRDefault="0092369D">
            <w:r>
              <w:rPr>
                <w:rStyle w:val="Element"/>
              </w:rPr>
              <w:t>buSzTx</w:t>
            </w:r>
            <w:r>
              <w:t xml:space="preserve"> (Bullet Size Follows Text)</w:t>
            </w:r>
          </w:p>
        </w:tc>
        <w:tc>
          <w:tcPr>
            <w:tcW w:w="500" w:type="pct"/>
          </w:tcPr>
          <w:p w:rsidR="0040178F" w:rsidRDefault="0092369D">
            <w:r>
              <w:t>§</w:t>
            </w:r>
            <w:r w:rsidR="009664E8">
              <w:fldChar w:fldCharType="begin"/>
            </w:r>
            <w:r w:rsidR="00241828">
              <w:instrText>REF book9a84c345-9031-49fb-a940-34a92b965742 \r \h</w:instrText>
            </w:r>
            <w:r w:rsidR="009664E8">
              <w:fldChar w:fldCharType="separate"/>
            </w:r>
            <w:r w:rsidR="003B499F">
              <w:t>5.1.5.4.11</w:t>
            </w:r>
            <w:r w:rsidR="009664E8">
              <w:fldChar w:fldCharType="end"/>
            </w:r>
          </w:p>
        </w:tc>
      </w:tr>
      <w:tr w:rsidR="00241828" w:rsidTr="00241828">
        <w:tc>
          <w:tcPr>
            <w:tcW w:w="4500" w:type="pct"/>
          </w:tcPr>
          <w:p w:rsidR="0040178F" w:rsidRDefault="0092369D">
            <w:r>
              <w:rPr>
                <w:rStyle w:val="Element"/>
              </w:rPr>
              <w:t>defRPr</w:t>
            </w:r>
            <w:r>
              <w:t xml:space="preserve"> (Default Text Run Properties)</w:t>
            </w:r>
          </w:p>
        </w:tc>
        <w:tc>
          <w:tcPr>
            <w:tcW w:w="500" w:type="pct"/>
          </w:tcPr>
          <w:p w:rsidR="0040178F" w:rsidRDefault="0092369D">
            <w:r>
              <w:t>§</w:t>
            </w:r>
            <w:r w:rsidR="009664E8">
              <w:fldChar w:fldCharType="begin"/>
            </w:r>
            <w:r w:rsidR="00241828">
              <w:instrText>REF book1bd3beb0-0ffe-4a97-a893-186caa62c60a \r \h</w:instrText>
            </w:r>
            <w:r w:rsidR="009664E8">
              <w:fldChar w:fldCharType="separate"/>
            </w:r>
            <w:r w:rsidR="003B499F">
              <w:t>5.1.5.3.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nSpc</w:t>
            </w:r>
            <w:r>
              <w:t xml:space="preserve"> (Line Spacing)</w:t>
            </w:r>
          </w:p>
        </w:tc>
        <w:tc>
          <w:tcPr>
            <w:tcW w:w="500" w:type="pct"/>
          </w:tcPr>
          <w:p w:rsidR="0040178F" w:rsidRDefault="0092369D">
            <w:r>
              <w:t>§</w:t>
            </w:r>
            <w:r w:rsidR="009664E8">
              <w:fldChar w:fldCharType="begin"/>
            </w:r>
            <w:r w:rsidR="00241828">
              <w:instrText>REF book2195b37b-488f-4c2d-91c9-ffed21bc08e3 \r \h</w:instrText>
            </w:r>
            <w:r w:rsidR="009664E8">
              <w:fldChar w:fldCharType="separate"/>
            </w:r>
            <w:r w:rsidR="003B499F">
              <w:t>5.1.5.2.5</w:t>
            </w:r>
            <w:r w:rsidR="009664E8">
              <w:fldChar w:fldCharType="end"/>
            </w:r>
          </w:p>
        </w:tc>
      </w:tr>
      <w:tr w:rsidR="00241828" w:rsidTr="00241828">
        <w:tc>
          <w:tcPr>
            <w:tcW w:w="4500" w:type="pct"/>
          </w:tcPr>
          <w:p w:rsidR="0040178F" w:rsidRDefault="0092369D">
            <w:r>
              <w:rPr>
                <w:rStyle w:val="Element"/>
              </w:rPr>
              <w:t>spcAft</w:t>
            </w:r>
            <w:r>
              <w:t xml:space="preserve"> (Space After)</w:t>
            </w:r>
          </w:p>
        </w:tc>
        <w:tc>
          <w:tcPr>
            <w:tcW w:w="500" w:type="pct"/>
          </w:tcPr>
          <w:p w:rsidR="0040178F" w:rsidRDefault="0092369D">
            <w:r>
              <w:t>§</w:t>
            </w:r>
            <w:r w:rsidR="009664E8">
              <w:fldChar w:fldCharType="begin"/>
            </w:r>
            <w:r w:rsidR="00241828">
              <w:instrText>REF book3624b718-a7bf-4c2c-b1c6-bd863d8db41c \r \h</w:instrText>
            </w:r>
            <w:r w:rsidR="009664E8">
              <w:fldChar w:fldCharType="separate"/>
            </w:r>
            <w:r w:rsidR="003B499F">
              <w:t>5.1.5.2.8</w:t>
            </w:r>
            <w:r w:rsidR="009664E8">
              <w:fldChar w:fldCharType="end"/>
            </w:r>
          </w:p>
        </w:tc>
      </w:tr>
      <w:tr w:rsidR="00241828" w:rsidTr="00241828">
        <w:tc>
          <w:tcPr>
            <w:tcW w:w="4500" w:type="pct"/>
          </w:tcPr>
          <w:p w:rsidR="0040178F" w:rsidRDefault="0092369D">
            <w:r>
              <w:rPr>
                <w:rStyle w:val="Element"/>
              </w:rPr>
              <w:t>spcBef</w:t>
            </w:r>
            <w:r>
              <w:t xml:space="preserve"> (Space Before)</w:t>
            </w:r>
          </w:p>
        </w:tc>
        <w:tc>
          <w:tcPr>
            <w:tcW w:w="500" w:type="pct"/>
          </w:tcPr>
          <w:p w:rsidR="0040178F" w:rsidRDefault="0092369D">
            <w:r>
              <w:t>§</w:t>
            </w:r>
            <w:r w:rsidR="009664E8">
              <w:fldChar w:fldCharType="begin"/>
            </w:r>
            <w:r w:rsidR="00241828">
              <w:instrText>REF book60179fed-2244-4f19-ae88-d7532a28c97c \r \h</w:instrText>
            </w:r>
            <w:r w:rsidR="009664E8">
              <w:fldChar w:fldCharType="separate"/>
            </w:r>
            <w:r w:rsidR="003B499F">
              <w:t>5.1.5.2.9</w:t>
            </w:r>
            <w:r w:rsidR="009664E8">
              <w:fldChar w:fldCharType="end"/>
            </w:r>
          </w:p>
        </w:tc>
      </w:tr>
      <w:tr w:rsidR="00241828" w:rsidTr="00241828">
        <w:tc>
          <w:tcPr>
            <w:tcW w:w="4500" w:type="pct"/>
          </w:tcPr>
          <w:p w:rsidR="0040178F" w:rsidRDefault="0092369D">
            <w:r>
              <w:rPr>
                <w:rStyle w:val="Element"/>
              </w:rPr>
              <w:t>tabLst</w:t>
            </w:r>
            <w:r>
              <w:t xml:space="preserve"> (Tab List)</w:t>
            </w:r>
          </w:p>
        </w:tc>
        <w:tc>
          <w:tcPr>
            <w:tcW w:w="500" w:type="pct"/>
          </w:tcPr>
          <w:p w:rsidR="0040178F" w:rsidRDefault="0092369D">
            <w:r>
              <w:t>§</w:t>
            </w:r>
            <w:r w:rsidR="009664E8">
              <w:fldChar w:fldCharType="begin"/>
            </w:r>
            <w:r w:rsidR="00241828">
              <w:instrText>REF book3a2c559f-d35d-4f87-bf04-d6b9af260faa \r \h</w:instrText>
            </w:r>
            <w:r w:rsidR="009664E8">
              <w:fldChar w:fldCharType="separate"/>
            </w:r>
            <w:r w:rsidR="003B499F">
              <w:t>5.1.5.2.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Alignment)</w:t>
            </w:r>
          </w:p>
        </w:tc>
        <w:tc>
          <w:tcPr>
            <w:tcW w:w="4000" w:type="pct"/>
          </w:tcPr>
          <w:p w:rsidR="0040178F" w:rsidRDefault="0092369D">
            <w:r>
              <w:t xml:space="preserve">Specifies the alignment that is to be applied to the paragraph. Possible values for this include left, right, centered, justified and distributed. If this attribute is omitted, then a value of </w:t>
            </w:r>
            <w:r w:rsidRPr="00F00C96">
              <w:rPr>
                <w:rStyle w:val="Element"/>
              </w:rPr>
              <w:t>left</w:t>
            </w:r>
            <w:r w:rsidRPr="00F00C96">
              <w:t xml:space="preserve"> is implied.</w:t>
            </w:r>
          </w:p>
          <w:p w:rsidR="0040178F" w:rsidRDefault="0040178F"/>
          <w:p w:rsidR="0040178F" w:rsidRDefault="00DF1137">
            <w:r w:rsidRPr="00B60765">
              <w:rPr>
                <w:noProof/>
                <w:lang w:val="en-US" w:eastAsia="en-US"/>
              </w:rPr>
              <w:drawing>
                <wp:inline distT="0" distB="0" distL="0" distR="0">
                  <wp:extent cx="2857500" cy="2152650"/>
                  <wp:effectExtent l="0" t="0" r="0" b="0"/>
                  <wp:docPr id="50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5"/>
                          <a:srcRect/>
                          <a:stretch>
                            <a:fillRect/>
                          </a:stretch>
                        </pic:blipFill>
                        <pic:spPr bwMode="auto">
                          <a:xfrm>
                            <a:off x="0" y="0"/>
                            <a:ext cx="2857500" cy="21526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xml:space="preserve">: Consider the case where the user wishes to have two columns of text that have a justified alignment, much like text within a book. The following </w:t>
            </w:r>
            <w:r w:rsidRPr="00950982">
              <w:t>DrawingML</w:t>
            </w:r>
            <w:r w:rsidRPr="00F00C96">
              <w:t xml:space="preserve"> could describe this.</w:t>
            </w:r>
          </w:p>
          <w:p w:rsidR="0040178F" w:rsidRDefault="0040178F"/>
          <w:p w:rsidR="0040178F" w:rsidRDefault="0092369D">
            <w:pPr>
              <w:pStyle w:val="c"/>
            </w:pPr>
            <w:r w:rsidRPr="00E73FC2">
              <w:t>&lt;p:txBody&gt;</w:t>
            </w:r>
            <w:r>
              <w:br/>
              <w:t xml:space="preserve">  </w:t>
            </w:r>
            <w:r w:rsidRPr="00F00C96">
              <w:t>&lt;a:bodyPr numCol="2" spcCol="914400"</w:t>
            </w:r>
            <w:r>
              <w:t>…</w:t>
            </w:r>
            <w:r w:rsidRPr="00F00C96">
              <w:t>/&gt;</w:t>
            </w:r>
            <w:r>
              <w:br/>
              <w:t xml:space="preserve">    </w:t>
            </w:r>
            <w:r w:rsidRPr="00F00C96">
              <w:t>&lt;a:normAutofit/&gt;</w:t>
            </w:r>
            <w:r>
              <w:br/>
              <w:t xml:space="preserve">    </w:t>
            </w:r>
            <w:r w:rsidRPr="00F00C96">
              <w:t>&lt;/a:bodyPr&gt;</w:t>
            </w:r>
            <w:r>
              <w:br/>
              <w:t xml:space="preserve">  …</w:t>
            </w:r>
          </w:p>
          <w:p w:rsidR="0040178F" w:rsidRDefault="0092369D">
            <w:pPr>
              <w:pStyle w:val="c"/>
            </w:pPr>
            <w:r>
              <w:t xml:space="preserve"> </w:t>
            </w:r>
            <w:r w:rsidRPr="00F00C96">
              <w:t xml:space="preserve"> &lt;a:p&gt;</w:t>
            </w:r>
            <w:r>
              <w:br/>
            </w:r>
            <w:r w:rsidRPr="00E73FC2">
              <w:t xml:space="preserve"> </w:t>
            </w:r>
            <w:r w:rsidRPr="00F00C96">
              <w:t xml:space="preserve">   &lt;a:pPr marL="0" algn="just"&gt;</w:t>
            </w:r>
            <w:r>
              <w:br/>
              <w:t xml:space="preserve">      </w:t>
            </w:r>
            <w:r w:rsidRPr="00F00C96">
              <w:t>&lt;a:buNone/&gt;</w:t>
            </w:r>
            <w:r>
              <w:br/>
              <w:t xml:space="preserve"> </w:t>
            </w:r>
            <w:r w:rsidRPr="00F00C96">
              <w:t xml:space="preserve">   &lt;/a:pPr&gt;</w:t>
            </w:r>
          </w:p>
          <w:p w:rsidR="0040178F" w:rsidRDefault="0092369D">
            <w:pPr>
              <w:pStyle w:val="c"/>
            </w:pPr>
            <w:r>
              <w:t xml:space="preserve">    …</w:t>
            </w:r>
            <w:r>
              <w:br/>
            </w:r>
            <w:r w:rsidRPr="00E73FC2">
              <w:t xml:space="preserve">    &lt;a:t&gt;Sample </w:t>
            </w:r>
            <w:r w:rsidRPr="00F00C96">
              <w:t xml:space="preserve">Text </w:t>
            </w:r>
            <w:r>
              <w:t>…</w:t>
            </w:r>
            <w:r w:rsidRPr="00F00C96">
              <w:t>&lt;/a:t&gt;</w:t>
            </w:r>
            <w:r>
              <w:br/>
            </w:r>
            <w:r w:rsidRPr="00E73FC2">
              <w:t xml:space="preserve"> </w:t>
            </w:r>
            <w:r w:rsidRPr="00F00C96">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AlignType</w:t>
            </w:r>
            <w:r>
              <w:t xml:space="preserve"> simple type (§</w:t>
            </w:r>
            <w:r w:rsidR="009664E8">
              <w:fldChar w:fldCharType="begin"/>
            </w:r>
            <w:r w:rsidR="00241828">
              <w:instrText>REF book369834b4-046e-46dd-b615-e0bd2ed83bdb \r \h</w:instrText>
            </w:r>
            <w:r w:rsidR="009664E8">
              <w:fldChar w:fldCharType="separate"/>
            </w:r>
            <w:r w:rsidR="003B499F">
              <w:t>5.1.12.59</w:t>
            </w:r>
            <w:r w:rsidR="009664E8">
              <w:fldChar w:fldCharType="end"/>
            </w:r>
            <w:r>
              <w:t>).</w:t>
            </w:r>
          </w:p>
        </w:tc>
      </w:tr>
      <w:tr w:rsidR="00241828" w:rsidTr="00241828">
        <w:tc>
          <w:tcPr>
            <w:tcW w:w="1000" w:type="pct"/>
          </w:tcPr>
          <w:p w:rsidR="0040178F" w:rsidRDefault="0092369D">
            <w:r>
              <w:rPr>
                <w:rStyle w:val="Element"/>
              </w:rPr>
              <w:t>defTabSz</w:t>
            </w:r>
            <w:r>
              <w:t xml:space="preserve"> (Default Tab Size)</w:t>
            </w:r>
          </w:p>
        </w:tc>
        <w:tc>
          <w:tcPr>
            <w:tcW w:w="4000" w:type="pct"/>
          </w:tcPr>
          <w:p w:rsidR="0040178F" w:rsidRDefault="0092369D">
            <w:r>
              <w:t xml:space="preserve">Specifies the </w:t>
            </w:r>
            <w:r w:rsidRPr="0010392C">
              <w:t xml:space="preserve">default size for a tab character within this paragraph. This attribute should be used to describe the spacing of tabs within the paragraph instead of a leading indentation tab. For indentation tabs there are the </w:t>
            </w:r>
            <w:r w:rsidRPr="0010392C">
              <w:rPr>
                <w:rStyle w:val="Element"/>
              </w:rPr>
              <w:t>marL</w:t>
            </w:r>
            <w:r w:rsidRPr="0010392C">
              <w:t xml:space="preserve"> and </w:t>
            </w:r>
            <w:r w:rsidRPr="0010392C">
              <w:rPr>
                <w:rStyle w:val="Element"/>
              </w:rPr>
              <w:t>indent</w:t>
            </w:r>
            <w:r w:rsidRPr="0010392C">
              <w:t xml:space="preserve"> attributes to assist with this. </w:t>
            </w:r>
          </w:p>
          <w:p w:rsidR="0040178F" w:rsidRDefault="0040178F"/>
          <w:p w:rsidR="0040178F" w:rsidRDefault="0092369D">
            <w:r>
              <w:t>[</w:t>
            </w:r>
            <w:r w:rsidRPr="00930F01">
              <w:rPr>
                <w:rStyle w:val="Non-normativeBracket"/>
              </w:rPr>
              <w:t>Example</w:t>
            </w:r>
            <w:r>
              <w:t xml:space="preserve">: Consider the case where a paragraph contains numerous tabs that need to be of a specific size. The following </w:t>
            </w:r>
            <w:r w:rsidRPr="00950982">
              <w:t>DrawingML</w:t>
            </w:r>
            <w:r>
              <w:t xml:space="preserve"> would describe this.</w:t>
            </w:r>
          </w:p>
          <w:p w:rsidR="0040178F" w:rsidRDefault="0040178F">
            <w:pPr>
              <w:pStyle w:val="c"/>
            </w:pPr>
          </w:p>
          <w:p w:rsidR="0040178F" w:rsidRDefault="0092369D">
            <w:pPr>
              <w:pStyle w:val="c"/>
            </w:pPr>
            <w:r w:rsidRPr="00E73FC2">
              <w:t>&lt;p:txBody&gt;</w:t>
            </w:r>
            <w:r>
              <w:br/>
              <w:t xml:space="preserve">  …</w:t>
            </w:r>
            <w:r>
              <w:br/>
              <w:t xml:space="preserve"> </w:t>
            </w:r>
            <w:r w:rsidRPr="0010392C">
              <w:t xml:space="preserve"> &lt;a:p&gt;</w:t>
            </w:r>
            <w:r>
              <w:br/>
            </w:r>
            <w:r w:rsidRPr="00E73FC2">
              <w:t xml:space="preserve"> </w:t>
            </w:r>
            <w:r w:rsidRPr="0010392C">
              <w:t xml:space="preserve">   </w:t>
            </w:r>
            <w:r w:rsidRPr="00B86E3B">
              <w:t>&lt;a:pPr defTabSz="376300" …/&gt;</w:t>
            </w:r>
            <w:r w:rsidRPr="00B86E3B">
              <w:br/>
              <w:t xml:space="preserve">    </w:t>
            </w:r>
            <w:r>
              <w:rPr>
                <w:lang w:val="fr-CA"/>
              </w:rPr>
              <w:t>…</w:t>
            </w:r>
            <w:r>
              <w:rPr>
                <w:lang w:val="fr-CA"/>
              </w:rPr>
              <w:br/>
            </w:r>
            <w:r w:rsidRPr="009C440F">
              <w:rPr>
                <w:lang w:val="fr-CA"/>
              </w:rPr>
              <w:t xml:space="preserve">    &lt;a:t&gt;Sample Text </w:t>
            </w:r>
            <w:r>
              <w:rPr>
                <w:lang w:val="fr-CA"/>
              </w:rPr>
              <w:t>…</w:t>
            </w:r>
            <w:r w:rsidRPr="009C440F">
              <w:rPr>
                <w:lang w:val="fr-CA"/>
              </w:rPr>
              <w: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tc>
      </w:tr>
      <w:tr w:rsidR="00241828" w:rsidTr="00241828">
        <w:tc>
          <w:tcPr>
            <w:tcW w:w="1000" w:type="pct"/>
          </w:tcPr>
          <w:p w:rsidR="0040178F" w:rsidRDefault="0092369D">
            <w:r>
              <w:rPr>
                <w:rStyle w:val="Element"/>
              </w:rPr>
              <w:lastRenderedPageBreak/>
              <w:t>eaLnBrk</w:t>
            </w:r>
            <w:r>
              <w:t xml:space="preserve"> (East Asian Line Break)</w:t>
            </w:r>
          </w:p>
        </w:tc>
        <w:tc>
          <w:tcPr>
            <w:tcW w:w="4000" w:type="pct"/>
          </w:tcPr>
          <w:p w:rsidR="0040178F" w:rsidRDefault="0092369D">
            <w:r>
              <w:t>Specifies whether an East Asian word can be broken in half and wrapped onto the next line without a hyphen being added. To determine whether a</w:t>
            </w:r>
            <w:r w:rsidRPr="0010392C">
              <w:t xml:space="preserve">n East Asian word can be broken the presentation application would use the </w:t>
            </w:r>
            <w:r w:rsidRPr="0043583A">
              <w:rPr>
                <w:rStyle w:val="Element"/>
              </w:rPr>
              <w:t>kinsoku</w:t>
            </w:r>
            <w:r w:rsidRPr="0010392C">
              <w:t xml:space="preserve"> settings here. This attribute is to be used specifically when there is a word that cannot be broken into multiple pieces without a hyphen. That is it will not be present within the existence of normal breakable East Asian words but will when a special case word arises that should not be broken for a line break. If this attribute is omitted, then a value of </w:t>
            </w:r>
            <w:r w:rsidRPr="0010392C">
              <w:rPr>
                <w:rStyle w:val="Element"/>
              </w:rPr>
              <w:t>1</w:t>
            </w:r>
            <w:r w:rsidRPr="0010392C">
              <w:t>, or true is implied.</w:t>
            </w:r>
          </w:p>
          <w:p w:rsidR="0040178F" w:rsidRDefault="0040178F"/>
          <w:p w:rsidR="0040178F" w:rsidRDefault="0092369D">
            <w:r>
              <w:t>[</w:t>
            </w:r>
            <w:r w:rsidRPr="00930F01">
              <w:rPr>
                <w:rStyle w:val="Non-normativeBracket"/>
              </w:rPr>
              <w:t>Example</w:t>
            </w:r>
            <w:r>
              <w:t xml:space="preserve">: Consider the case where the presentation contains a long word that must not be divided with a line break. Instead it should be placed, in whole on a new line so that it may fit. The picture below shows a normal paragraph where a long word has been broken for a line break. The second picture shown below shows that same paragraph with the long word specified to not allow a line break. The resulting </w:t>
            </w:r>
            <w:r w:rsidRPr="00950982">
              <w:t>DrawingML</w:t>
            </w:r>
            <w:r>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10392C">
              <w:t xml:space="preserve"> &lt;a:p&gt;</w:t>
            </w:r>
            <w:r>
              <w:br/>
            </w:r>
            <w:r w:rsidRPr="00E73FC2">
              <w:t xml:space="preserve"> </w:t>
            </w:r>
            <w:r w:rsidRPr="0010392C">
              <w:t xml:space="preserve">   &lt;a:pPr eaLnBrk="0" </w:t>
            </w:r>
            <w:r>
              <w:t>…</w:t>
            </w:r>
            <w:r w:rsidRPr="0010392C">
              <w:t>/&gt;</w:t>
            </w:r>
            <w:r>
              <w:br/>
              <w:t xml:space="preserve">    …</w:t>
            </w:r>
            <w:r>
              <w:br/>
            </w:r>
            <w:r w:rsidRPr="00E73FC2">
              <w:t xml:space="preserve">    &lt;a:t&gt;</w:t>
            </w:r>
            <w:r w:rsidRPr="0010392C">
              <w:t>Sample text (Long word)&lt;/a:t&gt;</w:t>
            </w:r>
            <w:r>
              <w:br/>
            </w:r>
            <w:r w:rsidRPr="00E73FC2">
              <w:t xml:space="preserve"> </w:t>
            </w:r>
            <w:r w:rsidRPr="0010392C">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733800" cy="590550"/>
                  <wp:effectExtent l="0" t="0" r="0" b="0"/>
                  <wp:docPr id="45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6"/>
                          <a:srcRect/>
                          <a:stretch>
                            <a:fillRect/>
                          </a:stretch>
                        </pic:blipFill>
                        <pic:spPr bwMode="auto">
                          <a:xfrm>
                            <a:off x="0" y="0"/>
                            <a:ext cx="3733800" cy="590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DF1137">
            <w:r w:rsidRPr="00B60765">
              <w:rPr>
                <w:noProof/>
                <w:lang w:val="en-US" w:eastAsia="en-US"/>
              </w:rPr>
              <w:lastRenderedPageBreak/>
              <w:drawing>
                <wp:inline distT="0" distB="0" distL="0" distR="0">
                  <wp:extent cx="3733800" cy="571500"/>
                  <wp:effectExtent l="0" t="0" r="0" b="0"/>
                  <wp:docPr id="26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7"/>
                          <a:srcRect/>
                          <a:stretch>
                            <a:fillRect/>
                          </a:stretch>
                        </pic:blipFill>
                        <pic:spPr bwMode="auto">
                          <a:xfrm>
                            <a:off x="0" y="0"/>
                            <a:ext cx="3733800" cy="5715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fontAlgn</w:t>
            </w:r>
            <w:r>
              <w:t xml:space="preserve"> (Font Alignment)</w:t>
            </w:r>
          </w:p>
        </w:tc>
        <w:tc>
          <w:tcPr>
            <w:tcW w:w="4000" w:type="pct"/>
          </w:tcPr>
          <w:p w:rsidR="0040178F" w:rsidRDefault="0092369D">
            <w:r>
              <w:t xml:space="preserve">Determines </w:t>
            </w:r>
            <w:r w:rsidRPr="005A3061">
              <w:t xml:space="preserve">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A3061">
              <w:rPr>
                <w:rStyle w:val="Element"/>
              </w:rPr>
              <w:t>base</w:t>
            </w:r>
            <w:r w:rsidRPr="005A3061">
              <w:t xml:space="preserve"> is implied.</w:t>
            </w:r>
          </w:p>
          <w:p w:rsidR="0040178F" w:rsidRDefault="0040178F"/>
          <w:p w:rsidR="0040178F" w:rsidRDefault="0092369D">
            <w:r w:rsidRPr="005A3061">
              <w:t>[</w:t>
            </w:r>
            <w:r w:rsidRPr="00930F01">
              <w:rPr>
                <w:rStyle w:val="Non-normativeBracket"/>
              </w:rPr>
              <w:t>Example</w:t>
            </w:r>
            <w:r w:rsidRPr="005A3061">
              <w:t xml:space="preserve">: Consider the case where the user wishes to represent the chemical compound of a water molecule. For this they will need to make sure the H, the 2, and the O are all in the correct position and are of the correct size. The results below can be achieved through the </w:t>
            </w:r>
            <w:r w:rsidRPr="00950982">
              <w:t>DrawingML</w:t>
            </w:r>
            <w:r w:rsidRPr="005A3061">
              <w:t xml:space="preserve"> shown below.</w:t>
            </w:r>
          </w:p>
          <w:p w:rsidR="0040178F" w:rsidRDefault="0040178F"/>
          <w:p w:rsidR="0040178F" w:rsidRDefault="00DF1137">
            <w:r w:rsidRPr="00B60765">
              <w:rPr>
                <w:noProof/>
                <w:lang w:val="en-US" w:eastAsia="en-US"/>
              </w:rPr>
              <w:drawing>
                <wp:inline distT="0" distB="0" distL="0" distR="0">
                  <wp:extent cx="3438525" cy="1847850"/>
                  <wp:effectExtent l="0" t="0" r="0" b="0"/>
                  <wp:docPr id="86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8"/>
                          <a:srcRect/>
                          <a:stretch>
                            <a:fillRect/>
                          </a:stretch>
                        </pic:blipFill>
                        <pic:spPr bwMode="auto">
                          <a:xfrm>
                            <a:off x="0" y="0"/>
                            <a:ext cx="3438525" cy="18478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pStyle w:val="c"/>
            </w:pPr>
          </w:p>
          <w:p w:rsidR="0040178F" w:rsidRDefault="0092369D">
            <w:pPr>
              <w:pStyle w:val="c"/>
              <w:rPr>
                <w:lang w:val="fr-CA"/>
              </w:rPr>
            </w:pPr>
            <w:r w:rsidRPr="005A3061">
              <w:t>&lt;a:txtBody&gt;</w:t>
            </w:r>
            <w:r>
              <w:br/>
            </w:r>
            <w:r w:rsidRPr="005A3061">
              <w:t xml:space="preserve">  </w:t>
            </w:r>
            <w:r>
              <w:t>…</w:t>
            </w:r>
            <w:r>
              <w:br/>
            </w:r>
            <w:r w:rsidRPr="005A3061">
              <w:t xml:space="preserve">  &lt;a:pPr fontAlgn="b" </w:t>
            </w:r>
            <w:r>
              <w:t>…</w:t>
            </w:r>
            <w:r w:rsidRPr="005A3061">
              <w:t>/&gt;</w:t>
            </w:r>
            <w:r>
              <w:br/>
            </w:r>
            <w:r w:rsidRPr="005A3061">
              <w:t xml:space="preserve">  </w:t>
            </w:r>
            <w:r>
              <w:rPr>
                <w:lang w:val="fr-CA"/>
              </w:rPr>
              <w: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lt;a:t&gt;H &lt;/a:t&gt;</w:t>
            </w:r>
            <w:r>
              <w:rPr>
                <w:lang w:val="fr-CA"/>
              </w:rPr>
              <w:br/>
            </w:r>
            <w:r w:rsidRPr="009C440F">
              <w:rPr>
                <w:lang w:val="fr-CA"/>
              </w:rPr>
              <w:t xml:space="preserve">  </w:t>
            </w:r>
            <w:r w:rsidRPr="005A3061">
              <w:t>&lt;/a:r&gt;</w:t>
            </w:r>
          </w:p>
          <w:p w:rsidR="0040178F" w:rsidRDefault="0092369D">
            <w:pPr>
              <w:pStyle w:val="c"/>
              <w:rPr>
                <w:lang w:val="fr-CA"/>
              </w:rPr>
            </w:pPr>
            <w:r w:rsidRPr="005A3061">
              <w:t xml:space="preserve">  &lt;a:r&gt;</w:t>
            </w:r>
            <w:r>
              <w:br/>
            </w:r>
            <w:r w:rsidRPr="005A3061">
              <w:t xml:space="preserve">    &lt;a:rPr sz="1200" </w:t>
            </w:r>
            <w:r>
              <w:t>…</w:t>
            </w:r>
            <w:r w:rsidRPr="005A3061">
              <w:t>/&gt;</w:t>
            </w:r>
            <w:r>
              <w:br/>
            </w:r>
            <w:r w:rsidRPr="005A3061">
              <w:t xml:space="preserve">      </w:t>
            </w:r>
            <w:r w:rsidRPr="009C440F">
              <w:rPr>
                <w:lang w:val="fr-CA"/>
              </w:rPr>
              <w:t>&lt;a:t&gt;2&lt;/a:t&gt;</w:t>
            </w:r>
            <w:r>
              <w:rPr>
                <w:lang w:val="fr-CA"/>
              </w:rPr>
              <w:br/>
            </w:r>
            <w:r w:rsidRPr="009C440F">
              <w:rPr>
                <w:lang w:val="fr-CA"/>
              </w:rPr>
              <w:t xml:space="preserve">  &lt;/a:r&g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w:t>
            </w:r>
            <w:r w:rsidRPr="005A3061">
              <w:t>&lt;a:t&gt;O&lt;/a:t&gt;</w:t>
            </w:r>
            <w:r>
              <w:br/>
            </w:r>
            <w:r w:rsidRPr="005A3061">
              <w:t xml:space="preserve">  &lt;/a:r&gt;</w:t>
            </w:r>
            <w:r>
              <w:br/>
            </w:r>
            <w:r w:rsidRPr="005A3061">
              <w:lastRenderedPageBreak/>
              <w:t xml:space="preserve">  </w:t>
            </w:r>
            <w:r>
              <w:t>…</w:t>
            </w:r>
            <w:r>
              <w:br/>
            </w:r>
            <w:r w:rsidRPr="005A3061">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FontAlignType</w:t>
            </w:r>
            <w:r>
              <w:t xml:space="preserve"> simple type (§</w:t>
            </w:r>
            <w:r w:rsidR="009664E8">
              <w:fldChar w:fldCharType="begin"/>
            </w:r>
            <w:r w:rsidR="00241828">
              <w:instrText>REF book8abd4f22-eac4-41df-8ce8-7958e2ca9742 \r \h</w:instrText>
            </w:r>
            <w:r w:rsidR="009664E8">
              <w:fldChar w:fldCharType="separate"/>
            </w:r>
            <w:r w:rsidR="003B499F">
              <w:t>5.1.12.66</w:t>
            </w:r>
            <w:r w:rsidR="009664E8">
              <w:fldChar w:fldCharType="end"/>
            </w:r>
            <w:r>
              <w:t>).</w:t>
            </w:r>
          </w:p>
        </w:tc>
      </w:tr>
      <w:tr w:rsidR="00241828" w:rsidTr="00241828">
        <w:tc>
          <w:tcPr>
            <w:tcW w:w="1000" w:type="pct"/>
          </w:tcPr>
          <w:p w:rsidR="0040178F" w:rsidRDefault="0092369D">
            <w:r>
              <w:rPr>
                <w:rStyle w:val="Element"/>
              </w:rPr>
              <w:lastRenderedPageBreak/>
              <w:t>hangingPunct</w:t>
            </w:r>
            <w:r>
              <w:t xml:space="preserve"> (Hanging Punctuation)</w:t>
            </w:r>
          </w:p>
        </w:tc>
        <w:tc>
          <w:tcPr>
            <w:tcW w:w="4000" w:type="pct"/>
          </w:tcPr>
          <w:p w:rsidR="0040178F" w:rsidRDefault="0092369D">
            <w:r>
              <w:t xml:space="preserve">Specifies </w:t>
            </w:r>
            <w:r w:rsidRPr="004B5F58">
              <w:t xml:space="preserve">whether punctuation is to be forcefully laid out on a line of text or put on a different line of text. That is, if there is punctuation at the end of a run of text that should be carried over to a separate line does it actually get carried over. A </w:t>
            </w:r>
            <w:r w:rsidRPr="004B5F58">
              <w:rPr>
                <w:rStyle w:val="Element"/>
              </w:rPr>
              <w:t>true</w:t>
            </w:r>
            <w:r w:rsidRPr="004B5F58">
              <w:t xml:space="preserve"> value will allow for hanging punctuation forcing the punctuation to not be carried over and a value of </w:t>
            </w:r>
            <w:r w:rsidRPr="004B5F58">
              <w:rPr>
                <w:rStyle w:val="Element"/>
              </w:rPr>
              <w:t>false</w:t>
            </w:r>
            <w:r w:rsidRPr="004B5F58">
              <w:t xml:space="preserve"> will allow the punctuation to be carried onto the next text line. If this attribute is omitted, then a value of </w:t>
            </w:r>
            <w:r w:rsidRPr="004B5F58">
              <w:rPr>
                <w:rStyle w:val="Element"/>
              </w:rPr>
              <w:t>0</w:t>
            </w:r>
            <w:r w:rsidRPr="004B5F58">
              <w:t xml:space="preserve">, or </w:t>
            </w:r>
            <w:r w:rsidRPr="004B5F58">
              <w:rPr>
                <w:rStyle w:val="Element"/>
              </w:rPr>
              <w:t>false</w:t>
            </w:r>
            <w:r w:rsidRPr="004B5F58">
              <w:t xml:space="preserve"> is im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dent</w:t>
            </w:r>
            <w:r>
              <w:t xml:space="preserve"> (Indent)</w:t>
            </w:r>
          </w:p>
        </w:tc>
        <w:tc>
          <w:tcPr>
            <w:tcW w:w="4000" w:type="pct"/>
          </w:tcPr>
          <w:p w:rsidR="0040178F" w:rsidRDefault="0092369D">
            <w:r>
              <w:t xml:space="preserve">Specifies the indent size that will be applied to the first line of text in the paragraph. </w:t>
            </w:r>
            <w:r w:rsidRPr="00FE33F1">
              <w:t xml:space="preserve">An indentation of </w:t>
            </w:r>
            <w:r w:rsidRPr="00FE33F1">
              <w:rPr>
                <w:rStyle w:val="Element"/>
              </w:rPr>
              <w:t>0</w:t>
            </w:r>
            <w:r w:rsidRPr="00FE33F1">
              <w:t xml:space="preserve"> will be considered to be at the same location as </w:t>
            </w:r>
            <w:r w:rsidRPr="00FE33F1">
              <w:rPr>
                <w:rStyle w:val="Element"/>
              </w:rPr>
              <w:t>marL</w:t>
            </w:r>
            <w:r w:rsidRPr="00FE33F1">
              <w:t xml:space="preserve"> attribute. If this attribute is omitted, then a value of -</w:t>
            </w:r>
            <w:r w:rsidRPr="00FE33F1">
              <w:rPr>
                <w:rStyle w:val="Element"/>
              </w:rPr>
              <w:t>342900</w:t>
            </w:r>
            <w:r w:rsidRPr="00FE33F1">
              <w:t xml:space="preserve"> is implied.</w:t>
            </w:r>
          </w:p>
          <w:p w:rsidR="0040178F" w:rsidRDefault="0040178F"/>
          <w:p w:rsidR="0040178F" w:rsidRDefault="00DF1137">
            <w:r w:rsidRPr="00B60765">
              <w:rPr>
                <w:noProof/>
                <w:lang w:val="en-US" w:eastAsia="en-US"/>
              </w:rPr>
              <w:drawing>
                <wp:inline distT="0" distB="0" distL="0" distR="0">
                  <wp:extent cx="2838450" cy="2114550"/>
                  <wp:effectExtent l="0" t="0" r="0" b="0"/>
                  <wp:docPr id="58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9"/>
                          <a:srcRect/>
                          <a:stretch>
                            <a:fillRect/>
                          </a:stretch>
                        </pic:blipFill>
                        <pic:spPr bwMode="auto">
                          <a:xfrm>
                            <a:off x="0" y="0"/>
                            <a:ext cx="2838450" cy="2114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Consider the scenario where the user now wanted to add a paragraph indentation to the first line of text in their two column format book.</w:t>
            </w:r>
          </w:p>
          <w:p w:rsidR="0040178F" w:rsidRDefault="0040178F">
            <w:pPr>
              <w:pStyle w:val="c"/>
            </w:pPr>
          </w:p>
          <w:p w:rsidR="0040178F" w:rsidRDefault="0092369D">
            <w:pPr>
              <w:pStyle w:val="c"/>
            </w:pPr>
            <w:r w:rsidRPr="00E73FC2">
              <w:t>&lt;p:txBody&gt;</w:t>
            </w:r>
            <w:r>
              <w:br/>
              <w:t xml:space="preserve">  </w:t>
            </w:r>
            <w:r w:rsidRPr="00FE33F1">
              <w:t>&lt;a:bodyPr numCol="2" spcCol="914400"</w:t>
            </w:r>
            <w:r>
              <w:t>…</w:t>
            </w:r>
            <w:r w:rsidRPr="00FE33F1">
              <w:t>/&gt;</w:t>
            </w:r>
            <w:r>
              <w:br/>
              <w:t xml:space="preserve">    </w:t>
            </w:r>
            <w:r w:rsidRPr="00FE33F1">
              <w:t>&lt;a:normAutofit/&gt;</w:t>
            </w:r>
            <w:r>
              <w:br/>
              <w:t xml:space="preserve">    </w:t>
            </w:r>
            <w:r w:rsidRPr="00FE33F1">
              <w:t>&lt;/a:bodyPr&gt;</w:t>
            </w:r>
            <w:r>
              <w:br/>
              <w:t xml:space="preserve">  …</w:t>
            </w:r>
          </w:p>
          <w:p w:rsidR="0040178F" w:rsidRDefault="0092369D">
            <w:pPr>
              <w:pStyle w:val="c"/>
            </w:pPr>
            <w:r>
              <w:t xml:space="preserve"> </w:t>
            </w:r>
            <w:r w:rsidRPr="00FE33F1">
              <w:t xml:space="preserve"> &lt;a:p&gt;</w:t>
            </w:r>
          </w:p>
          <w:p w:rsidR="0040178F" w:rsidRDefault="0092369D">
            <w:pPr>
              <w:pStyle w:val="c"/>
            </w:pPr>
            <w:r w:rsidRPr="00E73FC2">
              <w:t xml:space="preserve"> </w:t>
            </w:r>
            <w:r w:rsidRPr="00FE33F1">
              <w:t xml:space="preserve">   &lt;a:pPr marL="0" indent="571500" algn="just"&gt;</w:t>
            </w:r>
            <w:r>
              <w:br/>
              <w:t xml:space="preserve">      </w:t>
            </w:r>
            <w:r w:rsidRPr="00FE33F1">
              <w:t>&lt;a:buNone/&gt;</w:t>
            </w:r>
            <w:r>
              <w:br/>
              <w:t xml:space="preserve"> </w:t>
            </w:r>
            <w:r w:rsidRPr="00FE33F1">
              <w:t xml:space="preserve">   &lt;/a:pPr&gt;</w:t>
            </w:r>
            <w:r>
              <w:br/>
              <w:t xml:space="preserve">    …</w:t>
            </w:r>
            <w:r>
              <w:br/>
            </w:r>
            <w:r w:rsidRPr="00E73FC2">
              <w:lastRenderedPageBreak/>
              <w:t xml:space="preserve">    &lt;a:t&gt;</w:t>
            </w:r>
            <w:r w:rsidRPr="00FE33F1">
              <w:t>Here is some</w:t>
            </w:r>
            <w:r>
              <w:t>…</w:t>
            </w:r>
            <w:r w:rsidRPr="00FE33F1">
              <w:t>&lt;/a:t&gt;</w:t>
            </w:r>
            <w:r>
              <w:br/>
            </w:r>
            <w:r w:rsidRPr="00E73FC2">
              <w:t xml:space="preserve"> </w:t>
            </w:r>
            <w:r w:rsidRPr="00FE33F1">
              <w:t xml:space="preserve">   </w:t>
            </w:r>
            <w:r>
              <w:t>…</w:t>
            </w:r>
            <w:r>
              <w:br/>
              <w:t xml:space="preserve">  &lt;/a:p&gt;</w:t>
            </w:r>
            <w:r>
              <w:br/>
              <w:t>&lt;/p:txBody&gt;</w:t>
            </w:r>
          </w:p>
          <w:p w:rsidR="0040178F" w:rsidRDefault="0040178F"/>
          <w:p w:rsidR="0040178F" w:rsidRDefault="0092369D">
            <w:r>
              <w:t xml:space="preserve">By adding the indent attribute the user has effectively added a first line indent to this paragraph of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Indent</w:t>
            </w:r>
            <w:r>
              <w:t xml:space="preserve"> simple type (§</w:t>
            </w:r>
            <w:r w:rsidR="009664E8">
              <w:fldChar w:fldCharType="begin"/>
            </w:r>
            <w:r w:rsidR="00241828">
              <w:instrText>REF book8ef2bdfa-154f-4ba9-a50c-ed5abd687ad8 \r \h</w:instrText>
            </w:r>
            <w:r w:rsidR="009664E8">
              <w:fldChar w:fldCharType="separate"/>
            </w:r>
            <w:r w:rsidR="003B499F">
              <w:t>5.1.12.70</w:t>
            </w:r>
            <w:r w:rsidR="009664E8">
              <w:fldChar w:fldCharType="end"/>
            </w:r>
            <w:r>
              <w:t>).</w:t>
            </w:r>
          </w:p>
        </w:tc>
      </w:tr>
      <w:tr w:rsidR="00241828" w:rsidTr="00241828">
        <w:tc>
          <w:tcPr>
            <w:tcW w:w="1000" w:type="pct"/>
          </w:tcPr>
          <w:p w:rsidR="0040178F" w:rsidRDefault="0092369D">
            <w:r>
              <w:rPr>
                <w:rStyle w:val="Element"/>
              </w:rPr>
              <w:lastRenderedPageBreak/>
              <w:t>latinLnBrk</w:t>
            </w:r>
            <w:r>
              <w:t xml:space="preserve"> (Latin Line Break)</w:t>
            </w:r>
          </w:p>
        </w:tc>
        <w:tc>
          <w:tcPr>
            <w:tcW w:w="4000" w:type="pct"/>
          </w:tcPr>
          <w:p w:rsidR="0040178F" w:rsidRDefault="0092369D">
            <w:r>
              <w:t xml:space="preserve">Specifies </w:t>
            </w:r>
            <w:r w:rsidRPr="00FE33F1">
              <w:t xml:space="preserve">whether a Latin word can be broken in half and wrapped onto the next line without a hyphen being added. This attribute is to be used specifically when there is a word that cannot be broken into multiple pieces without a hyphen. That is it will not be present within the existence of normal breakable Latin words but will when a special case word arises that should not be broken for a line break. If this attribute is omitted, then a value of </w:t>
            </w:r>
            <w:r w:rsidRPr="00FE33F1">
              <w:rPr>
                <w:rStyle w:val="Element"/>
              </w:rPr>
              <w:t>1</w:t>
            </w:r>
            <w:r w:rsidRPr="00FE33F1">
              <w:t>, or true is implied.</w:t>
            </w:r>
          </w:p>
          <w:p w:rsidR="0040178F" w:rsidRDefault="0040178F"/>
          <w:p w:rsidR="0040178F" w:rsidRDefault="0092369D">
            <w:r>
              <w:t>[</w:t>
            </w:r>
            <w:r w:rsidRPr="00930F01">
              <w:rPr>
                <w:rStyle w:val="Non-normativeBracket"/>
              </w:rPr>
              <w:t>Example</w:t>
            </w:r>
            <w:r>
              <w:t xml:space="preserve">: Consider the case where </w:t>
            </w:r>
            <w:r w:rsidRPr="00FE33F1">
              <w:t xml:space="preserve">the presentation contains a long word that must not be divided with a line break. Instead it should be placed, in whole on a new line so that it may fit. The picture below shows a normal paragraph where a long word has been broken for a line break. The second picture shown below shows that same paragraph with the long word specified to not allow a line break. The resulting </w:t>
            </w:r>
            <w:r w:rsidRPr="00950982">
              <w:t>DrawingML</w:t>
            </w:r>
            <w:r w:rsidRPr="00FE33F1">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FE33F1">
              <w:t xml:space="preserve"> &lt;a:p&gt;</w:t>
            </w:r>
            <w:r>
              <w:br/>
            </w:r>
            <w:r w:rsidRPr="00E73FC2">
              <w:t xml:space="preserve"> </w:t>
            </w:r>
            <w:r w:rsidRPr="00FE33F1">
              <w:t xml:space="preserve">   &lt;a:pPr latinLnBrk="0" </w:t>
            </w:r>
            <w:r>
              <w:t>…</w:t>
            </w:r>
            <w:r w:rsidRPr="00FE33F1">
              <w:t>/&gt;</w:t>
            </w:r>
            <w:r>
              <w:br/>
              <w:t xml:space="preserve">    …</w:t>
            </w:r>
            <w:r>
              <w:br/>
            </w:r>
            <w:r w:rsidRPr="00E73FC2">
              <w:t xml:space="preserve">    &lt;a:t&gt;</w:t>
            </w:r>
            <w:r w:rsidRPr="00FE33F1">
              <w:t>Sample text (Long word)&lt;/a:t&gt;</w:t>
            </w:r>
            <w:r>
              <w:br/>
            </w:r>
            <w:r w:rsidRPr="00E73FC2">
              <w:t xml:space="preserve"> </w:t>
            </w:r>
            <w:r w:rsidRPr="00FE33F1">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543300" cy="561975"/>
                  <wp:effectExtent l="0" t="0" r="0" b="0"/>
                  <wp:docPr id="699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6"/>
                          <a:srcRect/>
                          <a:stretch>
                            <a:fillRect/>
                          </a:stretch>
                        </pic:blipFill>
                        <pic:spPr bwMode="auto">
                          <a:xfrm>
                            <a:off x="0" y="0"/>
                            <a:ext cx="3543300" cy="561975"/>
                          </a:xfrm>
                          <a:prstGeom prst="rect">
                            <a:avLst/>
                          </a:prstGeom>
                          <a:noFill/>
                          <a:ln w="9525" cap="flat" cmpd="sng" algn="ctr">
                            <a:noFill/>
                            <a:prstDash val="solid"/>
                            <a:miter lim="800000"/>
                            <a:headEnd type="none" w="med" len="med"/>
                            <a:tailEnd type="none" w="med" len="med"/>
                          </a:ln>
                          <a:effectLst/>
                        </pic:spPr>
                      </pic:pic>
                    </a:graphicData>
                  </a:graphic>
                </wp:inline>
              </w:drawing>
            </w:r>
            <w:r w:rsidRPr="00B60765">
              <w:rPr>
                <w:noProof/>
                <w:lang w:val="en-US" w:eastAsia="en-US"/>
              </w:rPr>
              <w:drawing>
                <wp:inline distT="0" distB="0" distL="0" distR="0">
                  <wp:extent cx="3543300" cy="542925"/>
                  <wp:effectExtent l="0" t="0" r="0" b="0"/>
                  <wp:docPr id="859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7"/>
                          <a:srcRect/>
                          <a:stretch>
                            <a:fillRect/>
                          </a:stretch>
                        </pic:blipFill>
                        <pic:spPr bwMode="auto">
                          <a:xfrm>
                            <a:off x="0" y="0"/>
                            <a:ext cx="3543300" cy="5429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r w:rsidR="0092369D" w:rsidRPr="00B0421A">
              <w:rPr>
                <w:rStyle w:val="Non-normativeBracket"/>
              </w:rPr>
              <w:t>end example</w:t>
            </w:r>
            <w:r w:rsidR="0092369D"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vl</w:t>
            </w:r>
            <w:r>
              <w:t xml:space="preserve"> (Level)</w:t>
            </w:r>
          </w:p>
        </w:tc>
        <w:tc>
          <w:tcPr>
            <w:tcW w:w="4000" w:type="pct"/>
          </w:tcPr>
          <w:p w:rsidR="0040178F" w:rsidRDefault="0092369D">
            <w:r>
              <w:t>Specifies the particular level text properties that this paragraph will follow. The value for this attribute is numerical and formats the text according to the corr</w:t>
            </w:r>
            <w:r w:rsidRPr="00FE33F1">
              <w:t xml:space="preserve">esponding level paragraph properties that are listed within the </w:t>
            </w:r>
            <w:r w:rsidRPr="00FE33F1">
              <w:rPr>
                <w:rStyle w:val="Element"/>
              </w:rPr>
              <w:t>lstStyle</w:t>
            </w:r>
            <w:r w:rsidRPr="00FE33F1">
              <w:t xml:space="preserve"> element. Since there are nine </w:t>
            </w:r>
            <w:r w:rsidRPr="00FE33F1">
              <w:lastRenderedPageBreak/>
              <w:t>separate level properties defined, this tag will have an effective range of 0-8 = 9 available values.</w:t>
            </w:r>
          </w:p>
          <w:p w:rsidR="0040178F" w:rsidRDefault="0040178F"/>
          <w:p w:rsidR="0040178F" w:rsidRDefault="0092369D">
            <w:r>
              <w:t>[</w:t>
            </w:r>
            <w:r w:rsidRPr="00930F01">
              <w:rPr>
                <w:rStyle w:val="Non-normativeBracket"/>
              </w:rPr>
              <w:t>Example</w:t>
            </w:r>
            <w:r w:rsidRPr="00FE33F1">
              <w:t xml:space="preserve">: Consider the following </w:t>
            </w:r>
            <w:r w:rsidRPr="00950982">
              <w:t>DrawingML</w:t>
            </w:r>
            <w:r w:rsidRPr="00FE33F1">
              <w:t xml:space="preserve">. This would specify that this paragraph should follow the </w:t>
            </w:r>
            <w:r w:rsidRPr="00FE33F1">
              <w:rPr>
                <w:rStyle w:val="Element"/>
              </w:rPr>
              <w:t>lvl2pPr</w:t>
            </w:r>
            <w:r w:rsidRPr="00FE33F1">
              <w:t xml:space="preserve"> formatting style because once again </w:t>
            </w:r>
            <w:r w:rsidRPr="00FE33F1">
              <w:rPr>
                <w:rStyle w:val="Element"/>
              </w:rPr>
              <w:t>lvl="1"</w:t>
            </w:r>
            <w:r w:rsidRPr="00FE33F1">
              <w:t xml:space="preserve"> is considered to be level 2.</w:t>
            </w:r>
          </w:p>
          <w:p w:rsidR="0040178F" w:rsidRDefault="0040178F">
            <w:pPr>
              <w:pStyle w:val="c"/>
            </w:pPr>
          </w:p>
          <w:p w:rsidR="0040178F" w:rsidRDefault="0092369D">
            <w:pPr>
              <w:pStyle w:val="c"/>
            </w:pPr>
            <w:r w:rsidRPr="00E73FC2">
              <w:t>&lt;p:txBody&gt;</w:t>
            </w:r>
            <w:r>
              <w:br/>
              <w:t xml:space="preserve">  …</w:t>
            </w:r>
            <w:r>
              <w:br/>
              <w:t xml:space="preserve"> </w:t>
            </w:r>
            <w:r w:rsidRPr="00FE33F1">
              <w:t xml:space="preserve"> &lt;a:p&gt;</w:t>
            </w:r>
            <w:r>
              <w:br/>
            </w:r>
            <w:r w:rsidRPr="00E73FC2">
              <w:t xml:space="preserve"> </w:t>
            </w:r>
            <w:r w:rsidRPr="00FE33F1">
              <w:t xml:space="preserve">   &lt;a:pPr lvl="1" </w:t>
            </w:r>
            <w:r>
              <w:t>…</w:t>
            </w:r>
            <w:r w:rsidRPr="00FE33F1">
              <w:t>/&gt;</w:t>
            </w:r>
            <w:r>
              <w:br/>
              <w:t xml:space="preserve">    </w:t>
            </w:r>
            <w:r>
              <w:rPr>
                <w:lang w:val="fr-CA"/>
              </w:rPr>
              <w:t>…</w:t>
            </w:r>
            <w:r>
              <w:rPr>
                <w:lang w:val="fr-CA"/>
              </w:rPr>
              <w:br/>
            </w:r>
            <w:r w:rsidRPr="009C440F">
              <w:rPr>
                <w:lang w:val="fr-CA"/>
              </w:rPr>
              <w:t xml:space="preserve">    &lt;a:t&gt;Sample tex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rsidRPr="00C11787">
              <w:t>[</w:t>
            </w:r>
            <w:r w:rsidRPr="00C11787">
              <w:rPr>
                <w:rStyle w:val="Non-normativeBracket"/>
              </w:rPr>
              <w:t>Note</w:t>
            </w:r>
            <w:r>
              <w:t xml:space="preserve">: To resolve conflicting paragraph properties the linear hierarchy of paragraph properties should be examined starting first with the </w:t>
            </w:r>
            <w:r w:rsidRPr="00E2573B">
              <w:rPr>
                <w:rStyle w:val="Element"/>
              </w:rPr>
              <w:t>pPr</w:t>
            </w:r>
            <w:r>
              <w:t xml:space="preserve"> element. The rule here is that properties that are defined at a level closer to the actual text should take precedence. That is if there is a conflicting property between the </w:t>
            </w:r>
            <w:r w:rsidRPr="00E2573B">
              <w:rPr>
                <w:rStyle w:val="Element"/>
              </w:rPr>
              <w:t>pPr</w:t>
            </w:r>
            <w:r>
              <w:t xml:space="preserve"> and </w:t>
            </w:r>
            <w:r w:rsidRPr="00E2573B">
              <w:rPr>
                <w:rStyle w:val="Element"/>
              </w:rPr>
              <w:t>lvl1pPr</w:t>
            </w:r>
            <w:r>
              <w:t xml:space="preserve"> elements then the </w:t>
            </w:r>
            <w:r w:rsidRPr="00E2573B">
              <w:rPr>
                <w:rStyle w:val="Element"/>
              </w:rPr>
              <w:t>pPr</w:t>
            </w:r>
            <w:r>
              <w:t xml:space="preserve"> property should take precedence because in the property hierarchy it is closer to the actual text being represented.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TextIndentLevelType</w:t>
            </w:r>
            <w:r>
              <w:t xml:space="preserve"> simple type (§</w:t>
            </w:r>
            <w:r w:rsidR="009664E8">
              <w:fldChar w:fldCharType="begin"/>
            </w:r>
            <w:r w:rsidR="00241828">
              <w:instrText>REF book7fce0d4e-ce2d-4b1a-8199-348274bafa7d \r \h</w:instrText>
            </w:r>
            <w:r w:rsidR="009664E8">
              <w:fldChar w:fldCharType="separate"/>
            </w:r>
            <w:r w:rsidR="003B499F">
              <w:t>5.1.12.71</w:t>
            </w:r>
            <w:r w:rsidR="009664E8">
              <w:fldChar w:fldCharType="end"/>
            </w:r>
            <w:r>
              <w:t>).</w:t>
            </w:r>
          </w:p>
        </w:tc>
      </w:tr>
      <w:tr w:rsidR="00241828" w:rsidTr="00241828">
        <w:tc>
          <w:tcPr>
            <w:tcW w:w="1000" w:type="pct"/>
          </w:tcPr>
          <w:p w:rsidR="0040178F" w:rsidRDefault="0092369D">
            <w:r>
              <w:rPr>
                <w:rStyle w:val="Element"/>
              </w:rPr>
              <w:lastRenderedPageBreak/>
              <w:t>marL</w:t>
            </w:r>
            <w:r>
              <w:t xml:space="preserve"> (Left Margin)</w:t>
            </w:r>
          </w:p>
        </w:tc>
        <w:tc>
          <w:tcPr>
            <w:tcW w:w="4000" w:type="pct"/>
          </w:tcPr>
          <w:p w:rsidR="0040178F" w:rsidRDefault="0092369D">
            <w:r>
              <w:t xml:space="preserve">Specifies </w:t>
            </w:r>
            <w:r w:rsidRPr="004B5F58">
              <w:t xml:space="preserve">the left margin of the paragraph. This is specified in addition to the text body inset and applies only to this text paragraph. That is the text body inset and the </w:t>
            </w:r>
            <w:r w:rsidRPr="004B5F58">
              <w:rPr>
                <w:rStyle w:val="Element"/>
              </w:rPr>
              <w:t>marL</w:t>
            </w:r>
            <w:r w:rsidRPr="004B5F58">
              <w:t xml:space="preserve"> attributes are additive with respect to the text position. If this attribute is omitted, then a value of </w:t>
            </w:r>
            <w:r w:rsidRPr="004B5F58">
              <w:rPr>
                <w:rStyle w:val="Element"/>
              </w:rPr>
              <w:t>347663</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t>marR</w:t>
            </w:r>
            <w:r>
              <w:t xml:space="preserve"> (Right Margin)</w:t>
            </w:r>
          </w:p>
        </w:tc>
        <w:tc>
          <w:tcPr>
            <w:tcW w:w="4000" w:type="pct"/>
          </w:tcPr>
          <w:p w:rsidR="0040178F" w:rsidRDefault="0092369D">
            <w:r>
              <w:t xml:space="preserve">Specifies </w:t>
            </w:r>
            <w:r w:rsidRPr="004B5F58">
              <w:t xml:space="preserve">the right margin of the paragraph. This is specified in addition to the text body inset and applies only to this text paragraph. That is the text body inset and the </w:t>
            </w:r>
            <w:r w:rsidRPr="004B5F58">
              <w:rPr>
                <w:rStyle w:val="Element"/>
              </w:rPr>
              <w:t>marR</w:t>
            </w:r>
            <w:r w:rsidRPr="004B5F58">
              <w:t xml:space="preserve"> attributes are additive with respect to the text position. If this attribute is omitted, then a value of </w:t>
            </w:r>
            <w:r w:rsidRPr="004B5F58">
              <w:rPr>
                <w:rStyle w:val="Element"/>
              </w:rPr>
              <w:t>0</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t>rtl</w:t>
            </w:r>
            <w:r>
              <w:t xml:space="preserve"> (Right To Left)</w:t>
            </w:r>
          </w:p>
        </w:tc>
        <w:tc>
          <w:tcPr>
            <w:tcW w:w="4000" w:type="pct"/>
          </w:tcPr>
          <w:p w:rsidR="0040178F" w:rsidRDefault="0092369D">
            <w:r>
              <w:t xml:space="preserve">Specifies whether the text is right-to-left or left-to-right in its flow direction. If this attribute is omitted, then a value of </w:t>
            </w:r>
            <w:r w:rsidRPr="00156F81">
              <w:rPr>
                <w:rStyle w:val="Element"/>
              </w:rPr>
              <w:t>0</w:t>
            </w:r>
            <w:r w:rsidRPr="00156F81">
              <w:t>, or left-to-right is implied.</w:t>
            </w:r>
          </w:p>
          <w:p w:rsidR="0040178F" w:rsidRDefault="0040178F"/>
          <w:p w:rsidR="0040178F" w:rsidRDefault="0092369D">
            <w:r>
              <w:lastRenderedPageBreak/>
              <w:t>[</w:t>
            </w:r>
            <w:r w:rsidRPr="00930F01">
              <w:rPr>
                <w:rStyle w:val="Non-normativeBracket"/>
              </w:rPr>
              <w:t>Example</w:t>
            </w:r>
            <w:r>
              <w:t xml:space="preserve">: Consider the scenario where the user wanted text to flow from right to left. That is within the bounding text box the first word would be right aligned with each additional word being written to the left of the previous while continuing to flow top to bottom. The </w:t>
            </w:r>
            <w:r w:rsidRPr="00950982">
              <w:t>DrawingML</w:t>
            </w:r>
            <w:r w:rsidRPr="00156F81">
              <w:t xml:space="preserve"> to describe this might be as follows.</w:t>
            </w:r>
          </w:p>
          <w:p w:rsidR="0040178F" w:rsidRDefault="0040178F">
            <w:pPr>
              <w:pStyle w:val="c"/>
            </w:pPr>
          </w:p>
          <w:p w:rsidR="0040178F" w:rsidRDefault="0092369D">
            <w:pPr>
              <w:pStyle w:val="c"/>
            </w:pPr>
            <w:r w:rsidRPr="00E73FC2">
              <w:t>&lt;p:txBody&gt;</w:t>
            </w:r>
            <w:r>
              <w:br/>
              <w:t xml:space="preserve">  …</w:t>
            </w:r>
            <w:r>
              <w:br/>
              <w:t xml:space="preserve"> </w:t>
            </w:r>
            <w:r w:rsidRPr="00156F81">
              <w:t xml:space="preserve"> &lt;a:p&gt;</w:t>
            </w:r>
            <w:r>
              <w:br/>
            </w:r>
            <w:r w:rsidRPr="00E73FC2">
              <w:t xml:space="preserve"> </w:t>
            </w:r>
            <w:r w:rsidRPr="00156F81">
              <w:t xml:space="preserve">   &lt;a:pPr rtl="1" </w:t>
            </w:r>
            <w:r>
              <w:t>…</w:t>
            </w:r>
            <w:r w:rsidRPr="00156F81">
              <w:t>/&gt;</w:t>
            </w:r>
            <w:r>
              <w:br/>
              <w:t xml:space="preserve">    …</w:t>
            </w:r>
            <w:r>
              <w:br/>
            </w:r>
            <w:r w:rsidRPr="00E73FC2">
              <w:t xml:space="preserve">    &lt;a:t&gt;</w:t>
            </w:r>
            <w:r w:rsidRPr="00156F81">
              <w:t>Sample text</w:t>
            </w:r>
            <w:r>
              <w:t>…</w:t>
            </w:r>
            <w:r w:rsidRPr="00156F81">
              <w:t>&lt;/a:t&gt;</w:t>
            </w:r>
            <w:r>
              <w:br/>
            </w:r>
            <w:r w:rsidRPr="00E73FC2">
              <w:t xml:space="preserve"> </w:t>
            </w:r>
            <w:r w:rsidRPr="00156F81">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Paragraph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Spc" type="CT_TextSpacing" minOccurs="0" maxOccurs="1"/&gt;</w:t>
      </w:r>
    </w:p>
    <w:p w:rsidR="0040178F" w:rsidRDefault="0092369D">
      <w:pPr>
        <w:pStyle w:val="SchemaFragment"/>
        <w:tabs>
          <w:tab w:val="left" w:pos="720"/>
        </w:tabs>
        <w:ind w:left="900" w:hanging="900"/>
      </w:pPr>
      <w:r>
        <w:tab/>
        <w:t>&lt;element name="spcBef" type="CT_TextSpacing" minOccurs="0" maxOccurs="1"/&gt;</w:t>
      </w:r>
    </w:p>
    <w:p w:rsidR="0040178F" w:rsidRDefault="0092369D">
      <w:pPr>
        <w:pStyle w:val="SchemaFragment"/>
        <w:tabs>
          <w:tab w:val="left" w:pos="720"/>
        </w:tabs>
        <w:ind w:left="900" w:hanging="900"/>
      </w:pPr>
      <w:r>
        <w:tab/>
        <w:t>&lt;element name="spcAft" type="CT_TextSpacing" minOccurs="0" maxOccurs="1"/&gt;</w:t>
      </w:r>
    </w:p>
    <w:p w:rsidR="0040178F" w:rsidRDefault="0092369D">
      <w:pPr>
        <w:pStyle w:val="SchemaFragment"/>
        <w:tabs>
          <w:tab w:val="left" w:pos="720"/>
        </w:tabs>
        <w:ind w:left="900" w:hanging="900"/>
      </w:pPr>
      <w:r>
        <w:tab/>
        <w:t>&lt;group ref="EG_TextBulletColor" minOccurs="0" maxOccurs="1"/&gt;</w:t>
      </w:r>
    </w:p>
    <w:p w:rsidR="0040178F" w:rsidRDefault="0092369D">
      <w:pPr>
        <w:pStyle w:val="SchemaFragment"/>
        <w:tabs>
          <w:tab w:val="left" w:pos="720"/>
        </w:tabs>
        <w:ind w:left="900" w:hanging="900"/>
      </w:pPr>
      <w:r>
        <w:tab/>
        <w:t>&lt;group ref="EG_TextBulletSize" minOccurs="0" maxOccurs="1"/&gt;</w:t>
      </w:r>
    </w:p>
    <w:p w:rsidR="0040178F" w:rsidRDefault="0092369D">
      <w:pPr>
        <w:pStyle w:val="SchemaFragment"/>
        <w:tabs>
          <w:tab w:val="left" w:pos="720"/>
        </w:tabs>
        <w:ind w:left="900" w:hanging="900"/>
      </w:pPr>
      <w:r>
        <w:tab/>
        <w:t>&lt;group ref="EG_TextBulletTypeface" minOccurs="0" maxOccurs="1"/&gt;</w:t>
      </w:r>
    </w:p>
    <w:p w:rsidR="0040178F" w:rsidRDefault="0092369D">
      <w:pPr>
        <w:pStyle w:val="SchemaFragment"/>
        <w:tabs>
          <w:tab w:val="left" w:pos="720"/>
        </w:tabs>
        <w:ind w:left="900" w:hanging="900"/>
      </w:pPr>
      <w:r>
        <w:tab/>
        <w:t>&lt;group ref="EG_TextBullet" minOccurs="0" maxOccurs="1"/&gt;</w:t>
      </w:r>
    </w:p>
    <w:p w:rsidR="0040178F" w:rsidRDefault="0092369D">
      <w:pPr>
        <w:pStyle w:val="SchemaFragment"/>
        <w:tabs>
          <w:tab w:val="left" w:pos="720"/>
        </w:tabs>
        <w:ind w:left="900" w:hanging="900"/>
      </w:pPr>
      <w:r>
        <w:tab/>
        <w:t>&lt;element name="tabLst" type="CT_TextTabStopList" minOccurs="0" maxOccurs="1"/&gt;</w:t>
      </w:r>
    </w:p>
    <w:p w:rsidR="0040178F" w:rsidRDefault="0092369D">
      <w:pPr>
        <w:pStyle w:val="SchemaFragment"/>
        <w:tabs>
          <w:tab w:val="left" w:pos="720"/>
        </w:tabs>
        <w:ind w:left="900" w:hanging="900"/>
      </w:pPr>
      <w:r>
        <w:tab/>
        <w:t>&lt;element name="defRPr" type="CT_TextCharacter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rL" type="ST_TextMargin" use="optional"/&gt;</w:t>
      </w:r>
    </w:p>
    <w:p w:rsidR="0040178F" w:rsidRDefault="0092369D">
      <w:pPr>
        <w:pStyle w:val="SchemaFragment"/>
        <w:tabs>
          <w:tab w:val="left" w:pos="360"/>
        </w:tabs>
        <w:ind w:left="540" w:hanging="540"/>
      </w:pPr>
      <w:r>
        <w:tab/>
        <w:t>&lt;attribute name="marR" type="ST_TextMargin" use="optional"/&gt;</w:t>
      </w:r>
    </w:p>
    <w:p w:rsidR="0040178F" w:rsidRDefault="0092369D">
      <w:pPr>
        <w:pStyle w:val="SchemaFragment"/>
        <w:tabs>
          <w:tab w:val="left" w:pos="360"/>
        </w:tabs>
        <w:ind w:left="540" w:hanging="540"/>
      </w:pPr>
      <w:r>
        <w:tab/>
        <w:t>&lt;attribute name="lvl" type="ST_TextIndentLevelType" use="optional"/&gt;</w:t>
      </w:r>
    </w:p>
    <w:p w:rsidR="0040178F" w:rsidRDefault="0092369D">
      <w:pPr>
        <w:pStyle w:val="SchemaFragment"/>
        <w:tabs>
          <w:tab w:val="left" w:pos="360"/>
        </w:tabs>
        <w:ind w:left="540" w:hanging="540"/>
      </w:pPr>
      <w:r>
        <w:tab/>
        <w:t>&lt;attribute name="indent" type="ST_TextIndent" use="optional"/&gt;</w:t>
      </w:r>
    </w:p>
    <w:p w:rsidR="0040178F" w:rsidRDefault="0092369D">
      <w:pPr>
        <w:pStyle w:val="SchemaFragment"/>
        <w:tabs>
          <w:tab w:val="left" w:pos="360"/>
        </w:tabs>
        <w:ind w:left="540" w:hanging="540"/>
      </w:pPr>
      <w:r>
        <w:tab/>
        <w:t>&lt;attribute name="algn" type="ST_TextAlignType" use="optional"/&gt;</w:t>
      </w:r>
    </w:p>
    <w:p w:rsidR="0040178F" w:rsidRDefault="0092369D">
      <w:pPr>
        <w:pStyle w:val="SchemaFragment"/>
        <w:tabs>
          <w:tab w:val="left" w:pos="360"/>
        </w:tabs>
        <w:ind w:left="540" w:hanging="540"/>
      </w:pPr>
      <w:r>
        <w:tab/>
        <w:t>&lt;attribute name="defTabSz" type="ST_Coordinate32" use="optional"/&gt;</w:t>
      </w:r>
    </w:p>
    <w:p w:rsidR="0040178F" w:rsidRDefault="0092369D">
      <w:pPr>
        <w:pStyle w:val="SchemaFragment"/>
        <w:tabs>
          <w:tab w:val="left" w:pos="360"/>
        </w:tabs>
        <w:ind w:left="540" w:hanging="540"/>
      </w:pPr>
      <w:r>
        <w:tab/>
        <w:t>&lt;attribute name="rtl" type="xsd:boolean" use="optional"/&gt;</w:t>
      </w:r>
    </w:p>
    <w:p w:rsidR="0040178F" w:rsidRDefault="0092369D">
      <w:pPr>
        <w:pStyle w:val="SchemaFragment"/>
        <w:tabs>
          <w:tab w:val="left" w:pos="360"/>
        </w:tabs>
        <w:ind w:left="540" w:hanging="540"/>
      </w:pPr>
      <w:r>
        <w:tab/>
        <w:t>&lt;attribute name="eaLnBrk" type="xsd:boolean" use="optional"/&gt;</w:t>
      </w:r>
    </w:p>
    <w:p w:rsidR="0040178F" w:rsidRDefault="0092369D">
      <w:pPr>
        <w:pStyle w:val="SchemaFragment"/>
        <w:tabs>
          <w:tab w:val="left" w:pos="360"/>
        </w:tabs>
        <w:ind w:left="540" w:hanging="540"/>
      </w:pPr>
      <w:r>
        <w:tab/>
        <w:t>&lt;attribute name="fontAlgn" type="ST_TextFontAlignType" use="optional"/&gt;</w:t>
      </w:r>
    </w:p>
    <w:p w:rsidR="0040178F" w:rsidRDefault="0092369D">
      <w:pPr>
        <w:pStyle w:val="SchemaFragment"/>
        <w:tabs>
          <w:tab w:val="left" w:pos="360"/>
        </w:tabs>
        <w:ind w:left="540" w:hanging="540"/>
      </w:pPr>
      <w:r>
        <w:tab/>
        <w:t>&lt;attribute name="latinLnBrk" type="xsd:boolean" use="optional"/&gt;</w:t>
      </w:r>
    </w:p>
    <w:p w:rsidR="0040178F" w:rsidRDefault="0092369D">
      <w:pPr>
        <w:pStyle w:val="SchemaFragment"/>
        <w:tabs>
          <w:tab w:val="left" w:pos="360"/>
        </w:tabs>
        <w:ind w:left="540" w:hanging="540"/>
      </w:pPr>
      <w:r>
        <w:tab/>
        <w:t>&lt;attribute name="hangingPunct" type="xsd:boolean" use="optional"/&gt;</w:t>
      </w:r>
    </w:p>
    <w:p w:rsidR="0040178F" w:rsidRDefault="0092369D">
      <w:pPr>
        <w:pStyle w:val="SchemaFragmentLast"/>
        <w:tabs>
          <w:tab w:val="left" w:pos="0"/>
        </w:tabs>
        <w:ind w:left="180" w:hanging="180"/>
      </w:pPr>
      <w:r>
        <w:t>&lt;/complexType&gt;</w:t>
      </w:r>
    </w:p>
    <w:p w:rsidR="0040178F" w:rsidRDefault="0092369D">
      <w:pPr>
        <w:pStyle w:val="Heading5"/>
      </w:pPr>
      <w:bookmarkStart w:id="6413" w:name="_Toc147897991"/>
      <w:bookmarkStart w:id="6414" w:name="book481a61a5-1db7-4bc0-8220-de6b0afa488d"/>
      <w:r>
        <w:rPr>
          <w:rStyle w:val="Element"/>
        </w:rPr>
        <w:lastRenderedPageBreak/>
        <w:t>lvl3pPr</w:t>
      </w:r>
      <w:r>
        <w:t xml:space="preserve"> (List Level 3 Text Style)</w:t>
      </w:r>
      <w:bookmarkEnd w:id="6413"/>
    </w:p>
    <w:bookmarkEnd w:id="6414"/>
    <w:p w:rsidR="0040178F" w:rsidRDefault="0092369D">
      <w:r>
        <w:t xml:space="preserve">This element specifies all paragraph level text properties for all elements that have the attribute </w:t>
      </w:r>
      <w:r>
        <w:rPr>
          <w:rStyle w:val="Element"/>
        </w:rPr>
        <w:t>lvl="2</w:t>
      </w:r>
      <w:r w:rsidRPr="0064768F">
        <w:rPr>
          <w:rStyle w:val="Element"/>
        </w:rPr>
        <w:t>"</w:t>
      </w:r>
      <w:r>
        <w:t xml:space="preserve">. There are a total of 9 level text property elements allowed, levels 0-8. It is recommended that the order in which this and other level property elements are specified be in order of increasing level. That is </w:t>
      </w:r>
      <w:r w:rsidRPr="005D30D0">
        <w:rPr>
          <w:rStyle w:val="Element"/>
        </w:rPr>
        <w:t>lvl2pPr</w:t>
      </w:r>
      <w:r>
        <w:t xml:space="preserve"> should come before </w:t>
      </w:r>
      <w:r w:rsidRPr="005D30D0">
        <w:rPr>
          <w:rStyle w:val="Element"/>
        </w:rPr>
        <w:t>lvl3pPr</w:t>
      </w:r>
      <w:r>
        <w:t>. This allows the lower level properties to take precedence over the higher level ones because they are parsed first.</w:t>
      </w:r>
    </w:p>
    <w:p w:rsidR="0040178F" w:rsidRDefault="0092369D">
      <w:r>
        <w:t>[</w:t>
      </w:r>
      <w:r w:rsidRPr="00930F01">
        <w:rPr>
          <w:rStyle w:val="Non-normativeBracket"/>
        </w:rPr>
        <w:t>Example</w:t>
      </w:r>
      <w:r>
        <w:t xml:space="preserve">: Consider the following </w:t>
      </w:r>
      <w:r w:rsidRPr="00950982">
        <w:t>DrawingML</w:t>
      </w:r>
      <w:r>
        <w:t xml:space="preserve"> code that would specify a paragraph to follow the level style defined in </w:t>
      </w:r>
      <w:r>
        <w:rPr>
          <w:rStyle w:val="Element"/>
        </w:rPr>
        <w:t>lvl3</w:t>
      </w:r>
      <w:r w:rsidRPr="00074654">
        <w:rPr>
          <w:rStyle w:val="Element"/>
        </w:rPr>
        <w:t>pPr</w:t>
      </w:r>
      <w:r>
        <w:t xml:space="preserve"> and thus create a paragraph of text that has no bullets and is right aligned.</w:t>
      </w:r>
    </w:p>
    <w:p w:rsidR="0040178F" w:rsidRDefault="0092369D">
      <w:pPr>
        <w:pStyle w:val="c"/>
      </w:pPr>
      <w:r w:rsidRPr="00FA39AC">
        <w:t>&lt;p:txBody&gt;</w:t>
      </w:r>
      <w:r>
        <w:br/>
        <w:t xml:space="preserve">  …</w:t>
      </w:r>
      <w:r>
        <w:br/>
      </w:r>
      <w:r w:rsidRPr="00FA39AC">
        <w:t xml:space="preserve">  &lt;a:lstStyle&gt;</w:t>
      </w:r>
      <w:r>
        <w:br/>
      </w:r>
      <w:r w:rsidRPr="00FA39AC">
        <w:t xml:space="preserve">    &lt;</w:t>
      </w:r>
      <w:r>
        <w:t>a:lvl3</w:t>
      </w:r>
      <w:r w:rsidRPr="00FA39AC">
        <w:t xml:space="preserve">pPr </w:t>
      </w:r>
      <w:r>
        <w:t>algn="r"</w:t>
      </w:r>
      <w:r w:rsidRPr="00FA39AC">
        <w:t>&gt;</w:t>
      </w:r>
      <w:r>
        <w:br/>
        <w:t xml:space="preserve">      &lt;a:buNone/&gt;</w:t>
      </w:r>
      <w:r>
        <w:br/>
      </w:r>
      <w:r w:rsidRPr="00FA39AC">
        <w:t xml:space="preserve">    &lt;</w:t>
      </w:r>
      <w:r>
        <w:t>/a:lvl3</w:t>
      </w:r>
      <w:r w:rsidRPr="00FA39AC">
        <w:t>pPr&gt;</w:t>
      </w:r>
      <w:r>
        <w:br/>
      </w:r>
      <w:r w:rsidRPr="00FA39AC">
        <w:t xml:space="preserve">  &lt;/a:lstStyle&gt;</w:t>
      </w:r>
    </w:p>
    <w:p w:rsidR="0040178F" w:rsidRDefault="0092369D">
      <w:pPr>
        <w:pStyle w:val="c"/>
      </w:pPr>
      <w:r w:rsidRPr="00FA39AC">
        <w:t xml:space="preserve">  &lt;a:p&gt;</w:t>
      </w:r>
      <w:r>
        <w:br/>
      </w:r>
      <w:r w:rsidRPr="00FA39AC">
        <w:t xml:space="preserve">   </w:t>
      </w:r>
      <w:r>
        <w:t xml:space="preserve"> </w:t>
      </w:r>
      <w:r w:rsidRPr="00FA39AC">
        <w:t>&lt;a:pPr lvl="</w:t>
      </w:r>
      <w:r>
        <w:t>2</w:t>
      </w:r>
      <w:r w:rsidRPr="00FA39AC">
        <w:t>"&gt;</w:t>
      </w:r>
      <w:r>
        <w:br/>
        <w:t xml:space="preserve"> </w:t>
      </w:r>
      <w:r w:rsidRPr="00FA39AC">
        <w:t xml:space="preserve">   &lt;/a:pPr&gt;</w:t>
      </w:r>
      <w:r>
        <w:br/>
        <w:t xml:space="preserve">    …</w:t>
      </w:r>
      <w:r>
        <w:br/>
        <w:t xml:space="preserve">    &lt;a:t&gt;Some text&lt;/a:t&gt;</w:t>
      </w:r>
      <w:r>
        <w:br/>
        <w:t xml:space="preserve">    …</w:t>
      </w:r>
      <w:r>
        <w:br/>
      </w:r>
      <w:r w:rsidRPr="00FA39AC">
        <w:t xml:space="preserve">  &lt;/a:p&gt;</w:t>
      </w:r>
      <w:r>
        <w:br/>
      </w:r>
      <w:r w:rsidRPr="00FA39AC">
        <w:t>&lt;/p:txBody&gt;</w:t>
      </w:r>
    </w:p>
    <w:p w:rsidR="0040178F" w:rsidRDefault="0092369D">
      <w:r w:rsidRPr="00B0421A">
        <w:rPr>
          <w:rStyle w:val="Non-normativeBracket"/>
        </w:rPr>
        <w:t>end example</w:t>
      </w:r>
      <w:r w:rsidRPr="00B0421A">
        <w:t>]</w:t>
      </w:r>
    </w:p>
    <w:p w:rsidR="0040178F" w:rsidRDefault="0092369D">
      <w:r w:rsidRPr="00C11787">
        <w:t>[</w:t>
      </w:r>
      <w:r w:rsidRPr="00C11787">
        <w:rPr>
          <w:rStyle w:val="Non-normativeBracket"/>
        </w:rPr>
        <w:t>Note</w:t>
      </w:r>
      <w:r>
        <w:t xml:space="preserve">: To resolve conflicting paragraph properties the linear hierarchy of paragraph properties should be examined starting first with the </w:t>
      </w:r>
      <w:r w:rsidRPr="00E2573B">
        <w:rPr>
          <w:rStyle w:val="Element"/>
        </w:rPr>
        <w:t>pPr</w:t>
      </w:r>
      <w:r>
        <w:t xml:space="preserve"> element. The rule here is that properties that are defined at a level closer to the actual text should take precedence. That is if there is a conflicting property between the </w:t>
      </w:r>
      <w:r w:rsidRPr="00E2573B">
        <w:rPr>
          <w:rStyle w:val="Element"/>
        </w:rPr>
        <w:t>pPr</w:t>
      </w:r>
      <w:r>
        <w:t xml:space="preserve"> and </w:t>
      </w:r>
      <w:r w:rsidRPr="00E2573B">
        <w:rPr>
          <w:rStyle w:val="Element"/>
        </w:rPr>
        <w:t>lvl1pPr</w:t>
      </w:r>
      <w:r>
        <w:t xml:space="preserve"> elements then the </w:t>
      </w:r>
      <w:r w:rsidRPr="00E2573B">
        <w:rPr>
          <w:rStyle w:val="Element"/>
        </w:rPr>
        <w:t>pPr</w:t>
      </w:r>
      <w:r>
        <w:t xml:space="preserve"> property should take precedence because in the property hierarchy it is closer to the actual text being represented. </w:t>
      </w:r>
      <w:r w:rsidRPr="00702919">
        <w:rPr>
          <w:rStyle w:val="Non-normativeBracket"/>
        </w:rPr>
        <w:t>end note</w:t>
      </w:r>
      <w:r w:rsidRPr="00702919">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Style</w:t>
            </w:r>
            <w:r>
              <w:t xml:space="preserve"> (§</w:t>
            </w:r>
            <w:r w:rsidR="009664E8">
              <w:fldChar w:fldCharType="begin"/>
            </w:r>
            <w:r w:rsidR="00241828">
              <w:instrText>REF bookc6fda3fd-c451-4e19-b999-df1d08433c17 \r \h</w:instrText>
            </w:r>
            <w:r w:rsidR="009664E8">
              <w:fldChar w:fldCharType="separate"/>
            </w:r>
            <w:r w:rsidR="003B499F">
              <w:t>4.4.1.5</w:t>
            </w:r>
            <w:r w:rsidR="009664E8">
              <w:fldChar w:fldCharType="end"/>
            </w:r>
            <w:r>
              <w:t xml:space="preserve">); </w:t>
            </w:r>
            <w:r>
              <w:rPr>
                <w:rStyle w:val="Element"/>
              </w:rPr>
              <w:t>defaultTextStyle</w:t>
            </w:r>
            <w:r>
              <w:t xml:space="preserve"> (§</w:t>
            </w:r>
            <w:r w:rsidR="009664E8">
              <w:fldChar w:fldCharType="begin"/>
            </w:r>
            <w:r w:rsidR="00241828">
              <w:instrText>REF book21ef815a-eef4-4b1e-a5f4-c0eeca112aa0 \r \h</w:instrText>
            </w:r>
            <w:r w:rsidR="009664E8">
              <w:fldChar w:fldCharType="separate"/>
            </w:r>
            <w:r w:rsidR="003B499F">
              <w:t>4.3.1.7</w:t>
            </w:r>
            <w:r w:rsidR="009664E8">
              <w:fldChar w:fldCharType="end"/>
            </w:r>
            <w:r>
              <w:t xml:space="preserve">); </w:t>
            </w:r>
            <w:r>
              <w:rPr>
                <w:rStyle w:val="Element"/>
              </w:rPr>
              <w:t>lstStyle</w:t>
            </w:r>
            <w:r>
              <w:t xml:space="preserve"> (§</w:t>
            </w:r>
            <w:r w:rsidR="009664E8">
              <w:fldChar w:fldCharType="begin"/>
            </w:r>
            <w:r w:rsidR="00241828">
              <w:instrText>REF book10450e47-8497-4836-b394-ba5fdc66e4e1 \r \h</w:instrText>
            </w:r>
            <w:r w:rsidR="009664E8">
              <w:fldChar w:fldCharType="separate"/>
            </w:r>
            <w:r w:rsidR="003B499F">
              <w:t>5.1.5.4.12</w:t>
            </w:r>
            <w:r w:rsidR="009664E8">
              <w:fldChar w:fldCharType="end"/>
            </w:r>
            <w:r>
              <w:t xml:space="preserve">); </w:t>
            </w:r>
            <w:r>
              <w:rPr>
                <w:rStyle w:val="Element"/>
              </w:rPr>
              <w:t>notesStyle</w:t>
            </w:r>
            <w:r>
              <w:t xml:space="preserve"> (§</w:t>
            </w:r>
            <w:r w:rsidR="009664E8">
              <w:fldChar w:fldCharType="begin"/>
            </w:r>
            <w:r w:rsidR="00241828">
              <w:instrText>REF book5a57bf88-519f-41a5-83cc-761756271f27 \r \h</w:instrText>
            </w:r>
            <w:r w:rsidR="009664E8">
              <w:fldChar w:fldCharType="separate"/>
            </w:r>
            <w:r w:rsidR="003B499F">
              <w:t>4.4.1.25</w:t>
            </w:r>
            <w:r w:rsidR="009664E8">
              <w:fldChar w:fldCharType="end"/>
            </w:r>
            <w:r>
              <w:t xml:space="preserve">); </w:t>
            </w:r>
            <w:r>
              <w:rPr>
                <w:rStyle w:val="Element"/>
              </w:rPr>
              <w:t>otherStyle</w:t>
            </w:r>
            <w:r>
              <w:t xml:space="preserve"> (§</w:t>
            </w:r>
            <w:r w:rsidR="009664E8">
              <w:fldChar w:fldCharType="begin"/>
            </w:r>
            <w:r w:rsidR="00241828">
              <w:instrText>REF bookc1c56928-1a7c-43b1-a27e-ce49f2ac6db6 \r \h</w:instrText>
            </w:r>
            <w:r w:rsidR="009664E8">
              <w:fldChar w:fldCharType="separate"/>
            </w:r>
            <w:r w:rsidR="003B499F">
              <w:t>4.4.1.32</w:t>
            </w:r>
            <w:r w:rsidR="009664E8">
              <w:fldChar w:fldCharType="end"/>
            </w:r>
            <w:r>
              <w:t xml:space="preserve">); </w:t>
            </w:r>
            <w:r>
              <w:rPr>
                <w:rStyle w:val="Element"/>
              </w:rPr>
              <w:t>titleStyle</w:t>
            </w:r>
            <w:r>
              <w:t xml:space="preserve"> (§</w:t>
            </w:r>
            <w:r w:rsidR="009664E8">
              <w:fldChar w:fldCharType="begin"/>
            </w:r>
            <w:r w:rsidR="00241828">
              <w:instrText>REF bookd7c67779-42e5-442f-8c18-dfc5758df444 \r \h</w:instrText>
            </w:r>
            <w:r w:rsidR="009664E8">
              <w:fldChar w:fldCharType="separate"/>
            </w:r>
            <w:r w:rsidR="003B499F">
              <w:t>4.4.1.4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uAutoNum</w:t>
            </w:r>
            <w:r>
              <w:t xml:space="preserve"> (Auto-Numbered Bullet)</w:t>
            </w:r>
          </w:p>
        </w:tc>
        <w:tc>
          <w:tcPr>
            <w:tcW w:w="500" w:type="pct"/>
          </w:tcPr>
          <w:p w:rsidR="0040178F" w:rsidRDefault="0092369D">
            <w:r>
              <w:t>§</w:t>
            </w:r>
            <w:r w:rsidR="009664E8">
              <w:fldChar w:fldCharType="begin"/>
            </w:r>
            <w:r w:rsidR="00241828">
              <w:instrText>REF bookecd931ee-d8df-4bcd-99d4-5fac90d62bb4 \r \h</w:instrText>
            </w:r>
            <w:r w:rsidR="009664E8">
              <w:fldChar w:fldCharType="separate"/>
            </w:r>
            <w:r w:rsidR="003B499F">
              <w:t>5.1.5.4.1</w:t>
            </w:r>
            <w:r w:rsidR="009664E8">
              <w:fldChar w:fldCharType="end"/>
            </w:r>
          </w:p>
        </w:tc>
      </w:tr>
      <w:tr w:rsidR="00241828" w:rsidTr="00241828">
        <w:tc>
          <w:tcPr>
            <w:tcW w:w="4500" w:type="pct"/>
          </w:tcPr>
          <w:p w:rsidR="0040178F" w:rsidRDefault="0092369D">
            <w:r>
              <w:rPr>
                <w:rStyle w:val="Element"/>
              </w:rPr>
              <w:t>buBlip</w:t>
            </w:r>
            <w:r>
              <w:t xml:space="preserve"> (Picture Bullet)</w:t>
            </w:r>
          </w:p>
        </w:tc>
        <w:tc>
          <w:tcPr>
            <w:tcW w:w="500" w:type="pct"/>
          </w:tcPr>
          <w:p w:rsidR="0040178F" w:rsidRDefault="0092369D">
            <w:r>
              <w:t>§</w:t>
            </w:r>
            <w:r w:rsidR="009664E8">
              <w:fldChar w:fldCharType="begin"/>
            </w:r>
            <w:r w:rsidR="00241828">
              <w:instrText>REF bookb1381cf8-51e1-4286-9ace-3f1b59f0d66d \r \h</w:instrText>
            </w:r>
            <w:r w:rsidR="009664E8">
              <w:fldChar w:fldCharType="separate"/>
            </w:r>
            <w:r w:rsidR="003B499F">
              <w:t>5.1.5.4.2</w:t>
            </w:r>
            <w:r w:rsidR="009664E8">
              <w:fldChar w:fldCharType="end"/>
            </w:r>
          </w:p>
        </w:tc>
      </w:tr>
      <w:tr w:rsidR="00241828" w:rsidTr="00241828">
        <w:tc>
          <w:tcPr>
            <w:tcW w:w="4500" w:type="pct"/>
          </w:tcPr>
          <w:p w:rsidR="0040178F" w:rsidRDefault="0092369D">
            <w:r>
              <w:rPr>
                <w:rStyle w:val="Element"/>
              </w:rPr>
              <w:t>buChar</w:t>
            </w:r>
            <w:r>
              <w:t xml:space="preserve"> (Character Bullet)</w:t>
            </w:r>
          </w:p>
        </w:tc>
        <w:tc>
          <w:tcPr>
            <w:tcW w:w="500" w:type="pct"/>
          </w:tcPr>
          <w:p w:rsidR="0040178F" w:rsidRDefault="0092369D">
            <w:r>
              <w:t>§</w:t>
            </w:r>
            <w:r w:rsidR="009664E8">
              <w:fldChar w:fldCharType="begin"/>
            </w:r>
            <w:r w:rsidR="00241828">
              <w:instrText>REF book61a44baa-5ada-44b5-ac41-9822862cb072 \r \h</w:instrText>
            </w:r>
            <w:r w:rsidR="009664E8">
              <w:fldChar w:fldCharType="separate"/>
            </w:r>
            <w:r w:rsidR="003B499F">
              <w:t>5.1.5.4.3</w:t>
            </w:r>
            <w:r w:rsidR="009664E8">
              <w:fldChar w:fldCharType="end"/>
            </w:r>
          </w:p>
        </w:tc>
      </w:tr>
      <w:tr w:rsidR="00241828" w:rsidTr="00241828">
        <w:tc>
          <w:tcPr>
            <w:tcW w:w="4500" w:type="pct"/>
          </w:tcPr>
          <w:p w:rsidR="0040178F" w:rsidRDefault="0092369D">
            <w:r>
              <w:rPr>
                <w:rStyle w:val="Element"/>
              </w:rPr>
              <w:lastRenderedPageBreak/>
              <w:t>buClr</w:t>
            </w:r>
            <w:r>
              <w:t xml:space="preserve"> (Color Specified)</w:t>
            </w:r>
          </w:p>
        </w:tc>
        <w:tc>
          <w:tcPr>
            <w:tcW w:w="500" w:type="pct"/>
          </w:tcPr>
          <w:p w:rsidR="0040178F" w:rsidRDefault="0092369D">
            <w:r>
              <w:t>§</w:t>
            </w:r>
            <w:r w:rsidR="009664E8">
              <w:fldChar w:fldCharType="begin"/>
            </w:r>
            <w:r w:rsidR="00241828">
              <w:instrText>REF book4744ff83-e4a9-475d-bdd0-3fb94f23d4d1 \r \h</w:instrText>
            </w:r>
            <w:r w:rsidR="009664E8">
              <w:fldChar w:fldCharType="separate"/>
            </w:r>
            <w:r w:rsidR="003B499F">
              <w:t>5.1.5.4.4</w:t>
            </w:r>
            <w:r w:rsidR="009664E8">
              <w:fldChar w:fldCharType="end"/>
            </w:r>
          </w:p>
        </w:tc>
      </w:tr>
      <w:tr w:rsidR="00241828" w:rsidTr="00241828">
        <w:tc>
          <w:tcPr>
            <w:tcW w:w="4500" w:type="pct"/>
          </w:tcPr>
          <w:p w:rsidR="0040178F" w:rsidRDefault="0092369D">
            <w:r>
              <w:rPr>
                <w:rStyle w:val="Element"/>
              </w:rPr>
              <w:t>buClrTx</w:t>
            </w:r>
            <w:r>
              <w:t xml:space="preserve"> (Follow Text)</w:t>
            </w:r>
          </w:p>
        </w:tc>
        <w:tc>
          <w:tcPr>
            <w:tcW w:w="500" w:type="pct"/>
          </w:tcPr>
          <w:p w:rsidR="0040178F" w:rsidRDefault="0092369D">
            <w:r>
              <w:t>§</w:t>
            </w:r>
            <w:r w:rsidR="009664E8">
              <w:fldChar w:fldCharType="begin"/>
            </w:r>
            <w:r w:rsidR="00241828">
              <w:instrText>REF book847eeb74-2eeb-4575-a93b-3702cd403b27 \r \h</w:instrText>
            </w:r>
            <w:r w:rsidR="009664E8">
              <w:fldChar w:fldCharType="separate"/>
            </w:r>
            <w:r w:rsidR="003B499F">
              <w:t>5.1.5.4.5</w:t>
            </w:r>
            <w:r w:rsidR="009664E8">
              <w:fldChar w:fldCharType="end"/>
            </w:r>
          </w:p>
        </w:tc>
      </w:tr>
      <w:tr w:rsidR="00241828" w:rsidTr="00241828">
        <w:tc>
          <w:tcPr>
            <w:tcW w:w="4500" w:type="pct"/>
          </w:tcPr>
          <w:p w:rsidR="0040178F" w:rsidRDefault="0092369D">
            <w:r>
              <w:rPr>
                <w:rStyle w:val="Element"/>
              </w:rPr>
              <w:t>buFont</w:t>
            </w:r>
            <w:r>
              <w:t xml:space="preserve"> (Specified)</w:t>
            </w:r>
          </w:p>
        </w:tc>
        <w:tc>
          <w:tcPr>
            <w:tcW w:w="500" w:type="pct"/>
          </w:tcPr>
          <w:p w:rsidR="0040178F" w:rsidRDefault="0092369D">
            <w:r>
              <w:t>§</w:t>
            </w:r>
            <w:r w:rsidR="009664E8">
              <w:fldChar w:fldCharType="begin"/>
            </w:r>
            <w:r w:rsidR="00241828">
              <w:instrText>REF bookc57a86a2-be74-412b-90a8-5ed37150cb1b \r \h</w:instrText>
            </w:r>
            <w:r w:rsidR="009664E8">
              <w:fldChar w:fldCharType="separate"/>
            </w:r>
            <w:r w:rsidR="003B499F">
              <w:t>5.1.5.4.6</w:t>
            </w:r>
            <w:r w:rsidR="009664E8">
              <w:fldChar w:fldCharType="end"/>
            </w:r>
          </w:p>
        </w:tc>
      </w:tr>
      <w:tr w:rsidR="00241828" w:rsidTr="00241828">
        <w:tc>
          <w:tcPr>
            <w:tcW w:w="4500" w:type="pct"/>
          </w:tcPr>
          <w:p w:rsidR="0040178F" w:rsidRDefault="0092369D">
            <w:r>
              <w:rPr>
                <w:rStyle w:val="Element"/>
              </w:rPr>
              <w:t>buFontTx</w:t>
            </w:r>
            <w:r>
              <w:t xml:space="preserve"> (Follow text)</w:t>
            </w:r>
          </w:p>
        </w:tc>
        <w:tc>
          <w:tcPr>
            <w:tcW w:w="500" w:type="pct"/>
          </w:tcPr>
          <w:p w:rsidR="0040178F" w:rsidRDefault="0092369D">
            <w:r>
              <w:t>§</w:t>
            </w:r>
            <w:r w:rsidR="009664E8">
              <w:fldChar w:fldCharType="begin"/>
            </w:r>
            <w:r w:rsidR="00241828">
              <w:instrText>REF bookc6e80108-7a10-43e5-8588-6ff18ef99257 \r \h</w:instrText>
            </w:r>
            <w:r w:rsidR="009664E8">
              <w:fldChar w:fldCharType="separate"/>
            </w:r>
            <w:r w:rsidR="003B499F">
              <w:t>5.1.5.4.7</w:t>
            </w:r>
            <w:r w:rsidR="009664E8">
              <w:fldChar w:fldCharType="end"/>
            </w:r>
          </w:p>
        </w:tc>
      </w:tr>
      <w:tr w:rsidR="00241828" w:rsidTr="00241828">
        <w:tc>
          <w:tcPr>
            <w:tcW w:w="4500" w:type="pct"/>
          </w:tcPr>
          <w:p w:rsidR="0040178F" w:rsidRDefault="0092369D">
            <w:r>
              <w:rPr>
                <w:rStyle w:val="Element"/>
              </w:rPr>
              <w:t>buNone</w:t>
            </w:r>
            <w:r>
              <w:t xml:space="preserve"> (No Bullet)</w:t>
            </w:r>
          </w:p>
        </w:tc>
        <w:tc>
          <w:tcPr>
            <w:tcW w:w="500" w:type="pct"/>
          </w:tcPr>
          <w:p w:rsidR="0040178F" w:rsidRDefault="0092369D">
            <w:r>
              <w:t>§</w:t>
            </w:r>
            <w:r w:rsidR="009664E8">
              <w:fldChar w:fldCharType="begin"/>
            </w:r>
            <w:r w:rsidR="00241828">
              <w:instrText>REF book69a94541-9f15-4e7f-99cf-62d236423682 \r \h</w:instrText>
            </w:r>
            <w:r w:rsidR="009664E8">
              <w:fldChar w:fldCharType="separate"/>
            </w:r>
            <w:r w:rsidR="003B499F">
              <w:t>5.1.5.4.8</w:t>
            </w:r>
            <w:r w:rsidR="009664E8">
              <w:fldChar w:fldCharType="end"/>
            </w:r>
          </w:p>
        </w:tc>
      </w:tr>
      <w:tr w:rsidR="00241828" w:rsidTr="00241828">
        <w:tc>
          <w:tcPr>
            <w:tcW w:w="4500" w:type="pct"/>
          </w:tcPr>
          <w:p w:rsidR="0040178F" w:rsidRDefault="0092369D">
            <w:r>
              <w:rPr>
                <w:rStyle w:val="Element"/>
              </w:rPr>
              <w:t>buSzPct</w:t>
            </w:r>
            <w:r>
              <w:t xml:space="preserve"> (Bullet Size Percentage)</w:t>
            </w:r>
          </w:p>
        </w:tc>
        <w:tc>
          <w:tcPr>
            <w:tcW w:w="500" w:type="pct"/>
          </w:tcPr>
          <w:p w:rsidR="0040178F" w:rsidRDefault="0092369D">
            <w:r>
              <w:t>§</w:t>
            </w:r>
            <w:r w:rsidR="009664E8">
              <w:fldChar w:fldCharType="begin"/>
            </w:r>
            <w:r w:rsidR="00241828">
              <w:instrText>REF book7dfbc0ff-e2d8-4cca-ad29-7c5ffde70b6f \r \h</w:instrText>
            </w:r>
            <w:r w:rsidR="009664E8">
              <w:fldChar w:fldCharType="separate"/>
            </w:r>
            <w:r w:rsidR="003B499F">
              <w:t>5.1.5.4.9</w:t>
            </w:r>
            <w:r w:rsidR="009664E8">
              <w:fldChar w:fldCharType="end"/>
            </w:r>
          </w:p>
        </w:tc>
      </w:tr>
      <w:tr w:rsidR="00241828" w:rsidTr="00241828">
        <w:tc>
          <w:tcPr>
            <w:tcW w:w="4500" w:type="pct"/>
          </w:tcPr>
          <w:p w:rsidR="0040178F" w:rsidRDefault="0092369D">
            <w:r>
              <w:rPr>
                <w:rStyle w:val="Element"/>
              </w:rPr>
              <w:t>buSzPts</w:t>
            </w:r>
            <w:r>
              <w:t xml:space="preserve"> (Bullet Size Points)</w:t>
            </w:r>
          </w:p>
        </w:tc>
        <w:tc>
          <w:tcPr>
            <w:tcW w:w="500" w:type="pct"/>
          </w:tcPr>
          <w:p w:rsidR="0040178F" w:rsidRDefault="0092369D">
            <w:r>
              <w:t>§</w:t>
            </w:r>
            <w:r w:rsidR="009664E8">
              <w:fldChar w:fldCharType="begin"/>
            </w:r>
            <w:r w:rsidR="00241828">
              <w:instrText>REF book1464cdc7-bbae-45e1-bfcc-5186aaa4fc8f \r \h</w:instrText>
            </w:r>
            <w:r w:rsidR="009664E8">
              <w:fldChar w:fldCharType="separate"/>
            </w:r>
            <w:r w:rsidR="003B499F">
              <w:t>5.1.5.4.10</w:t>
            </w:r>
            <w:r w:rsidR="009664E8">
              <w:fldChar w:fldCharType="end"/>
            </w:r>
          </w:p>
        </w:tc>
      </w:tr>
      <w:tr w:rsidR="00241828" w:rsidTr="00241828">
        <w:tc>
          <w:tcPr>
            <w:tcW w:w="4500" w:type="pct"/>
          </w:tcPr>
          <w:p w:rsidR="0040178F" w:rsidRDefault="0092369D">
            <w:r>
              <w:rPr>
                <w:rStyle w:val="Element"/>
              </w:rPr>
              <w:t>buSzTx</w:t>
            </w:r>
            <w:r>
              <w:t xml:space="preserve"> (Bullet Size Follows Text)</w:t>
            </w:r>
          </w:p>
        </w:tc>
        <w:tc>
          <w:tcPr>
            <w:tcW w:w="500" w:type="pct"/>
          </w:tcPr>
          <w:p w:rsidR="0040178F" w:rsidRDefault="0092369D">
            <w:r>
              <w:t>§</w:t>
            </w:r>
            <w:r w:rsidR="009664E8">
              <w:fldChar w:fldCharType="begin"/>
            </w:r>
            <w:r w:rsidR="00241828">
              <w:instrText>REF book9a84c345-9031-49fb-a940-34a92b965742 \r \h</w:instrText>
            </w:r>
            <w:r w:rsidR="009664E8">
              <w:fldChar w:fldCharType="separate"/>
            </w:r>
            <w:r w:rsidR="003B499F">
              <w:t>5.1.5.4.11</w:t>
            </w:r>
            <w:r w:rsidR="009664E8">
              <w:fldChar w:fldCharType="end"/>
            </w:r>
          </w:p>
        </w:tc>
      </w:tr>
      <w:tr w:rsidR="00241828" w:rsidTr="00241828">
        <w:tc>
          <w:tcPr>
            <w:tcW w:w="4500" w:type="pct"/>
          </w:tcPr>
          <w:p w:rsidR="0040178F" w:rsidRDefault="0092369D">
            <w:r>
              <w:rPr>
                <w:rStyle w:val="Element"/>
              </w:rPr>
              <w:t>defRPr</w:t>
            </w:r>
            <w:r>
              <w:t xml:space="preserve"> (Default Text Run Properties)</w:t>
            </w:r>
          </w:p>
        </w:tc>
        <w:tc>
          <w:tcPr>
            <w:tcW w:w="500" w:type="pct"/>
          </w:tcPr>
          <w:p w:rsidR="0040178F" w:rsidRDefault="0092369D">
            <w:r>
              <w:t>§</w:t>
            </w:r>
            <w:r w:rsidR="009664E8">
              <w:fldChar w:fldCharType="begin"/>
            </w:r>
            <w:r w:rsidR="00241828">
              <w:instrText>REF book1bd3beb0-0ffe-4a97-a893-186caa62c60a \r \h</w:instrText>
            </w:r>
            <w:r w:rsidR="009664E8">
              <w:fldChar w:fldCharType="separate"/>
            </w:r>
            <w:r w:rsidR="003B499F">
              <w:t>5.1.5.3.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nSpc</w:t>
            </w:r>
            <w:r>
              <w:t xml:space="preserve"> (Line Spacing)</w:t>
            </w:r>
          </w:p>
        </w:tc>
        <w:tc>
          <w:tcPr>
            <w:tcW w:w="500" w:type="pct"/>
          </w:tcPr>
          <w:p w:rsidR="0040178F" w:rsidRDefault="0092369D">
            <w:r>
              <w:t>§</w:t>
            </w:r>
            <w:r w:rsidR="009664E8">
              <w:fldChar w:fldCharType="begin"/>
            </w:r>
            <w:r w:rsidR="00241828">
              <w:instrText>REF book2195b37b-488f-4c2d-91c9-ffed21bc08e3 \r \h</w:instrText>
            </w:r>
            <w:r w:rsidR="009664E8">
              <w:fldChar w:fldCharType="separate"/>
            </w:r>
            <w:r w:rsidR="003B499F">
              <w:t>5.1.5.2.5</w:t>
            </w:r>
            <w:r w:rsidR="009664E8">
              <w:fldChar w:fldCharType="end"/>
            </w:r>
          </w:p>
        </w:tc>
      </w:tr>
      <w:tr w:rsidR="00241828" w:rsidTr="00241828">
        <w:tc>
          <w:tcPr>
            <w:tcW w:w="4500" w:type="pct"/>
          </w:tcPr>
          <w:p w:rsidR="0040178F" w:rsidRDefault="0092369D">
            <w:r>
              <w:rPr>
                <w:rStyle w:val="Element"/>
              </w:rPr>
              <w:t>spcAft</w:t>
            </w:r>
            <w:r>
              <w:t xml:space="preserve"> (Space After)</w:t>
            </w:r>
          </w:p>
        </w:tc>
        <w:tc>
          <w:tcPr>
            <w:tcW w:w="500" w:type="pct"/>
          </w:tcPr>
          <w:p w:rsidR="0040178F" w:rsidRDefault="0092369D">
            <w:r>
              <w:t>§</w:t>
            </w:r>
            <w:r w:rsidR="009664E8">
              <w:fldChar w:fldCharType="begin"/>
            </w:r>
            <w:r w:rsidR="00241828">
              <w:instrText>REF book3624b718-a7bf-4c2c-b1c6-bd863d8db41c \r \h</w:instrText>
            </w:r>
            <w:r w:rsidR="009664E8">
              <w:fldChar w:fldCharType="separate"/>
            </w:r>
            <w:r w:rsidR="003B499F">
              <w:t>5.1.5.2.8</w:t>
            </w:r>
            <w:r w:rsidR="009664E8">
              <w:fldChar w:fldCharType="end"/>
            </w:r>
          </w:p>
        </w:tc>
      </w:tr>
      <w:tr w:rsidR="00241828" w:rsidTr="00241828">
        <w:tc>
          <w:tcPr>
            <w:tcW w:w="4500" w:type="pct"/>
          </w:tcPr>
          <w:p w:rsidR="0040178F" w:rsidRDefault="0092369D">
            <w:r>
              <w:rPr>
                <w:rStyle w:val="Element"/>
              </w:rPr>
              <w:t>spcBef</w:t>
            </w:r>
            <w:r>
              <w:t xml:space="preserve"> (Space Before)</w:t>
            </w:r>
          </w:p>
        </w:tc>
        <w:tc>
          <w:tcPr>
            <w:tcW w:w="500" w:type="pct"/>
          </w:tcPr>
          <w:p w:rsidR="0040178F" w:rsidRDefault="0092369D">
            <w:r>
              <w:t>§</w:t>
            </w:r>
            <w:r w:rsidR="009664E8">
              <w:fldChar w:fldCharType="begin"/>
            </w:r>
            <w:r w:rsidR="00241828">
              <w:instrText>REF book60179fed-2244-4f19-ae88-d7532a28c97c \r \h</w:instrText>
            </w:r>
            <w:r w:rsidR="009664E8">
              <w:fldChar w:fldCharType="separate"/>
            </w:r>
            <w:r w:rsidR="003B499F">
              <w:t>5.1.5.2.9</w:t>
            </w:r>
            <w:r w:rsidR="009664E8">
              <w:fldChar w:fldCharType="end"/>
            </w:r>
          </w:p>
        </w:tc>
      </w:tr>
      <w:tr w:rsidR="00241828" w:rsidTr="00241828">
        <w:tc>
          <w:tcPr>
            <w:tcW w:w="4500" w:type="pct"/>
          </w:tcPr>
          <w:p w:rsidR="0040178F" w:rsidRDefault="0092369D">
            <w:r>
              <w:rPr>
                <w:rStyle w:val="Element"/>
              </w:rPr>
              <w:t>tabLst</w:t>
            </w:r>
            <w:r>
              <w:t xml:space="preserve"> (Tab List)</w:t>
            </w:r>
          </w:p>
        </w:tc>
        <w:tc>
          <w:tcPr>
            <w:tcW w:w="500" w:type="pct"/>
          </w:tcPr>
          <w:p w:rsidR="0040178F" w:rsidRDefault="0092369D">
            <w:r>
              <w:t>§</w:t>
            </w:r>
            <w:r w:rsidR="009664E8">
              <w:fldChar w:fldCharType="begin"/>
            </w:r>
            <w:r w:rsidR="00241828">
              <w:instrText>REF book3a2c559f-d35d-4f87-bf04-d6b9af260faa \r \h</w:instrText>
            </w:r>
            <w:r w:rsidR="009664E8">
              <w:fldChar w:fldCharType="separate"/>
            </w:r>
            <w:r w:rsidR="003B499F">
              <w:t>5.1.5.2.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Alignment)</w:t>
            </w:r>
          </w:p>
        </w:tc>
        <w:tc>
          <w:tcPr>
            <w:tcW w:w="4000" w:type="pct"/>
          </w:tcPr>
          <w:p w:rsidR="0040178F" w:rsidRDefault="0092369D">
            <w:r>
              <w:t xml:space="preserve">Specifies the alignment that is to be applied to the paragraph. Possible values for this include left, right, centered, justified and distributed. If this attribute is omitted, then a value of </w:t>
            </w:r>
            <w:r w:rsidRPr="00F00C96">
              <w:rPr>
                <w:rStyle w:val="Element"/>
              </w:rPr>
              <w:t>left</w:t>
            </w:r>
            <w:r w:rsidRPr="00F00C96">
              <w:t xml:space="preserve"> is implied.</w:t>
            </w:r>
          </w:p>
          <w:p w:rsidR="0040178F" w:rsidRDefault="0040178F"/>
          <w:p w:rsidR="0040178F" w:rsidRDefault="00DF1137">
            <w:r w:rsidRPr="00B60765">
              <w:rPr>
                <w:noProof/>
                <w:lang w:val="en-US" w:eastAsia="en-US"/>
              </w:rPr>
              <w:drawing>
                <wp:inline distT="0" distB="0" distL="0" distR="0">
                  <wp:extent cx="2857500" cy="2152650"/>
                  <wp:effectExtent l="0" t="0" r="0" b="0"/>
                  <wp:docPr id="20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5"/>
                          <a:srcRect/>
                          <a:stretch>
                            <a:fillRect/>
                          </a:stretch>
                        </pic:blipFill>
                        <pic:spPr bwMode="auto">
                          <a:xfrm>
                            <a:off x="0" y="0"/>
                            <a:ext cx="2857500" cy="21526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xml:space="preserve">: Consider the case where the user wishes to have two columns of text that have a justified alignment, much like text within a book. The following </w:t>
            </w:r>
            <w:r w:rsidRPr="00950982">
              <w:t>DrawingML</w:t>
            </w:r>
            <w:r w:rsidRPr="00F00C96">
              <w:t xml:space="preserve"> could describe this.</w:t>
            </w:r>
          </w:p>
          <w:p w:rsidR="0040178F" w:rsidRDefault="0040178F"/>
          <w:p w:rsidR="0040178F" w:rsidRDefault="0092369D">
            <w:pPr>
              <w:pStyle w:val="c"/>
            </w:pPr>
            <w:r w:rsidRPr="00E73FC2">
              <w:t>&lt;p:txBody&gt;</w:t>
            </w:r>
            <w:r>
              <w:br/>
              <w:t xml:space="preserve">  </w:t>
            </w:r>
            <w:r w:rsidRPr="00F00C96">
              <w:t>&lt;a:bodyPr numCol="2" spcCol="914400"</w:t>
            </w:r>
            <w:r>
              <w:t>…</w:t>
            </w:r>
            <w:r w:rsidRPr="00F00C96">
              <w:t>/&gt;</w:t>
            </w:r>
            <w:r>
              <w:br/>
            </w:r>
            <w:r>
              <w:lastRenderedPageBreak/>
              <w:t xml:space="preserve">    </w:t>
            </w:r>
            <w:r w:rsidRPr="00F00C96">
              <w:t>&lt;a:normAutofit/&gt;</w:t>
            </w:r>
            <w:r>
              <w:br/>
              <w:t xml:space="preserve">    </w:t>
            </w:r>
            <w:r w:rsidRPr="00F00C96">
              <w:t>&lt;/a:bodyPr&gt;</w:t>
            </w:r>
            <w:r>
              <w:br/>
              <w:t xml:space="preserve">  …</w:t>
            </w:r>
          </w:p>
          <w:p w:rsidR="0040178F" w:rsidRDefault="0092369D">
            <w:pPr>
              <w:pStyle w:val="c"/>
            </w:pPr>
            <w:r>
              <w:t xml:space="preserve"> </w:t>
            </w:r>
            <w:r w:rsidRPr="00F00C96">
              <w:t xml:space="preserve"> &lt;a:p&gt;</w:t>
            </w:r>
            <w:r>
              <w:br/>
            </w:r>
            <w:r w:rsidRPr="00E73FC2">
              <w:t xml:space="preserve"> </w:t>
            </w:r>
            <w:r w:rsidRPr="00F00C96">
              <w:t xml:space="preserve">   &lt;a:pPr marL="0" algn="just"&gt;</w:t>
            </w:r>
            <w:r>
              <w:br/>
              <w:t xml:space="preserve">      </w:t>
            </w:r>
            <w:r w:rsidRPr="00F00C96">
              <w:t>&lt;a:buNone/&gt;</w:t>
            </w:r>
            <w:r>
              <w:br/>
              <w:t xml:space="preserve"> </w:t>
            </w:r>
            <w:r w:rsidRPr="00F00C96">
              <w:t xml:space="preserve">   &lt;/a:pPr&gt;</w:t>
            </w:r>
          </w:p>
          <w:p w:rsidR="0040178F" w:rsidRDefault="0092369D">
            <w:pPr>
              <w:pStyle w:val="c"/>
            </w:pPr>
            <w:r>
              <w:t xml:space="preserve">    …</w:t>
            </w:r>
            <w:r>
              <w:br/>
            </w:r>
            <w:r w:rsidRPr="00E73FC2">
              <w:t xml:space="preserve">    &lt;a:t&gt;Sample </w:t>
            </w:r>
            <w:r w:rsidRPr="00F00C96">
              <w:t xml:space="preserve">Text </w:t>
            </w:r>
            <w:r>
              <w:t>…</w:t>
            </w:r>
            <w:r w:rsidRPr="00F00C96">
              <w:t>&lt;/a:t&gt;</w:t>
            </w:r>
            <w:r>
              <w:br/>
            </w:r>
            <w:r w:rsidRPr="00E73FC2">
              <w:t xml:space="preserve"> </w:t>
            </w:r>
            <w:r w:rsidRPr="00F00C96">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AlignType</w:t>
            </w:r>
            <w:r>
              <w:t xml:space="preserve"> simple type (§</w:t>
            </w:r>
            <w:r w:rsidR="009664E8">
              <w:fldChar w:fldCharType="begin"/>
            </w:r>
            <w:r w:rsidR="00241828">
              <w:instrText>REF book369834b4-046e-46dd-b615-e0bd2ed83bdb \r \h</w:instrText>
            </w:r>
            <w:r w:rsidR="009664E8">
              <w:fldChar w:fldCharType="separate"/>
            </w:r>
            <w:r w:rsidR="003B499F">
              <w:t>5.1.12.59</w:t>
            </w:r>
            <w:r w:rsidR="009664E8">
              <w:fldChar w:fldCharType="end"/>
            </w:r>
            <w:r>
              <w:t>).</w:t>
            </w:r>
          </w:p>
        </w:tc>
      </w:tr>
      <w:tr w:rsidR="00241828" w:rsidTr="00241828">
        <w:tc>
          <w:tcPr>
            <w:tcW w:w="1000" w:type="pct"/>
          </w:tcPr>
          <w:p w:rsidR="0040178F" w:rsidRDefault="0092369D">
            <w:r>
              <w:rPr>
                <w:rStyle w:val="Element"/>
              </w:rPr>
              <w:lastRenderedPageBreak/>
              <w:t>defTabSz</w:t>
            </w:r>
            <w:r>
              <w:t xml:space="preserve"> (Default Tab Size)</w:t>
            </w:r>
          </w:p>
        </w:tc>
        <w:tc>
          <w:tcPr>
            <w:tcW w:w="4000" w:type="pct"/>
          </w:tcPr>
          <w:p w:rsidR="0040178F" w:rsidRDefault="0092369D">
            <w:r>
              <w:t xml:space="preserve">Specifies the </w:t>
            </w:r>
            <w:r w:rsidRPr="0010392C">
              <w:t xml:space="preserve">default size for a tab character within this paragraph. This attribute should be used to describe the spacing of tabs within the paragraph instead of a leading indentation tab. For indentation tabs there are the </w:t>
            </w:r>
            <w:r w:rsidRPr="0010392C">
              <w:rPr>
                <w:rStyle w:val="Element"/>
              </w:rPr>
              <w:t>marL</w:t>
            </w:r>
            <w:r w:rsidRPr="0010392C">
              <w:t xml:space="preserve"> and </w:t>
            </w:r>
            <w:r w:rsidRPr="0010392C">
              <w:rPr>
                <w:rStyle w:val="Element"/>
              </w:rPr>
              <w:t>indent</w:t>
            </w:r>
            <w:r w:rsidRPr="0010392C">
              <w:t xml:space="preserve"> attributes to assist with this. </w:t>
            </w:r>
          </w:p>
          <w:p w:rsidR="0040178F" w:rsidRDefault="0040178F"/>
          <w:p w:rsidR="0040178F" w:rsidRDefault="0092369D">
            <w:r>
              <w:t>[</w:t>
            </w:r>
            <w:r w:rsidRPr="00930F01">
              <w:rPr>
                <w:rStyle w:val="Non-normativeBracket"/>
              </w:rPr>
              <w:t>Example</w:t>
            </w:r>
            <w:r>
              <w:t xml:space="preserve">: Consider the case where a paragraph contains numerous tabs that need to be of a specific size. The following </w:t>
            </w:r>
            <w:r w:rsidRPr="00950982">
              <w:t>DrawingML</w:t>
            </w:r>
            <w:r>
              <w:t xml:space="preserve"> would describe this.</w:t>
            </w:r>
          </w:p>
          <w:p w:rsidR="0040178F" w:rsidRDefault="0040178F">
            <w:pPr>
              <w:pStyle w:val="c"/>
            </w:pPr>
          </w:p>
          <w:p w:rsidR="0040178F" w:rsidRDefault="0092369D">
            <w:pPr>
              <w:pStyle w:val="c"/>
            </w:pPr>
            <w:r w:rsidRPr="00E73FC2">
              <w:t>&lt;p:txBody&gt;</w:t>
            </w:r>
            <w:r>
              <w:br/>
              <w:t xml:space="preserve">  …</w:t>
            </w:r>
            <w:r>
              <w:br/>
              <w:t xml:space="preserve"> </w:t>
            </w:r>
            <w:r w:rsidRPr="0010392C">
              <w:t xml:space="preserve"> &lt;a:p&gt;</w:t>
            </w:r>
            <w:r>
              <w:br/>
            </w:r>
            <w:r w:rsidRPr="00E73FC2">
              <w:t xml:space="preserve"> </w:t>
            </w:r>
            <w:r w:rsidRPr="0010392C">
              <w:t xml:space="preserve">   </w:t>
            </w:r>
            <w:r w:rsidRPr="00B86E3B">
              <w:t>&lt;a:pPr defTabSz="376300" …/&gt;</w:t>
            </w:r>
            <w:r w:rsidRPr="00B86E3B">
              <w:br/>
              <w:t xml:space="preserve">    </w:t>
            </w:r>
            <w:r>
              <w:rPr>
                <w:lang w:val="fr-CA"/>
              </w:rPr>
              <w:t>…</w:t>
            </w:r>
            <w:r>
              <w:rPr>
                <w:lang w:val="fr-CA"/>
              </w:rPr>
              <w:br/>
            </w:r>
            <w:r w:rsidRPr="009C440F">
              <w:rPr>
                <w:lang w:val="fr-CA"/>
              </w:rPr>
              <w:t xml:space="preserve">    &lt;a:t&gt;Sample Text </w:t>
            </w:r>
            <w:r>
              <w:rPr>
                <w:lang w:val="fr-CA"/>
              </w:rPr>
              <w:t>…</w:t>
            </w:r>
            <w:r w:rsidRPr="009C440F">
              <w:rPr>
                <w:lang w:val="fr-CA"/>
              </w:rPr>
              <w: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tc>
      </w:tr>
      <w:tr w:rsidR="00241828" w:rsidTr="00241828">
        <w:tc>
          <w:tcPr>
            <w:tcW w:w="1000" w:type="pct"/>
          </w:tcPr>
          <w:p w:rsidR="0040178F" w:rsidRDefault="0092369D">
            <w:r>
              <w:rPr>
                <w:rStyle w:val="Element"/>
              </w:rPr>
              <w:t>eaLnBrk</w:t>
            </w:r>
            <w:r>
              <w:t xml:space="preserve"> (East Asian Line Break)</w:t>
            </w:r>
          </w:p>
        </w:tc>
        <w:tc>
          <w:tcPr>
            <w:tcW w:w="4000" w:type="pct"/>
          </w:tcPr>
          <w:p w:rsidR="0040178F" w:rsidRDefault="0092369D">
            <w:r>
              <w:t>Specifies whether an East Asian word can be broken in half and wrapped onto the next line without a hyphen being added. To determine whether a</w:t>
            </w:r>
            <w:r w:rsidRPr="0010392C">
              <w:t xml:space="preserve">n East Asian word can be broken the presentation application would use the </w:t>
            </w:r>
            <w:r w:rsidRPr="0043583A">
              <w:rPr>
                <w:rStyle w:val="Element"/>
              </w:rPr>
              <w:t>kinsoku</w:t>
            </w:r>
            <w:r w:rsidRPr="0010392C">
              <w:t xml:space="preserve"> settings here. This attribute is to be used specifically when there is a word that cannot be broken into multiple pieces without a hyphen. That is it will not be present within the existence of normal breakable East Asian words but will when a special case word arises that should not be broken for a line break. If this attribute is omitted, then a value of </w:t>
            </w:r>
            <w:r w:rsidRPr="0010392C">
              <w:rPr>
                <w:rStyle w:val="Element"/>
              </w:rPr>
              <w:t>1</w:t>
            </w:r>
            <w:r w:rsidRPr="0010392C">
              <w:t>, or true is implied.</w:t>
            </w:r>
          </w:p>
          <w:p w:rsidR="0040178F" w:rsidRDefault="0040178F"/>
          <w:p w:rsidR="0040178F" w:rsidRDefault="0092369D">
            <w:r>
              <w:t>[</w:t>
            </w:r>
            <w:r w:rsidRPr="00930F01">
              <w:rPr>
                <w:rStyle w:val="Non-normativeBracket"/>
              </w:rPr>
              <w:t>Example</w:t>
            </w:r>
            <w:r>
              <w:t xml:space="preserve">: Consider the case where the presentation contains a long word that must not be divided with a line break. Instead it should be placed, in whole on a new line so that it may fit. The picture below shows a normal paragraph where a long word has been broken for a line break. The second picture shown below shows that same paragraph with the long word specified to not allow a line break. The resulting </w:t>
            </w:r>
            <w:r w:rsidRPr="00950982">
              <w:t>DrawingML</w:t>
            </w:r>
            <w:r>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10392C">
              <w:t xml:space="preserve"> &lt;a:p&gt;</w:t>
            </w:r>
            <w:r>
              <w:br/>
            </w:r>
            <w:r w:rsidRPr="00E73FC2">
              <w:t xml:space="preserve"> </w:t>
            </w:r>
            <w:r w:rsidRPr="0010392C">
              <w:t xml:space="preserve">   &lt;a:pPr eaLnBrk="0" </w:t>
            </w:r>
            <w:r>
              <w:t>…</w:t>
            </w:r>
            <w:r w:rsidRPr="0010392C">
              <w:t>/&gt;</w:t>
            </w:r>
            <w:r>
              <w:br/>
              <w:t xml:space="preserve">    …</w:t>
            </w:r>
            <w:r>
              <w:br/>
            </w:r>
            <w:r w:rsidRPr="00E73FC2">
              <w:t xml:space="preserve">    &lt;a:t&gt;</w:t>
            </w:r>
            <w:r w:rsidRPr="0010392C">
              <w:t>Sample text (Long word)&lt;/a:t&gt;</w:t>
            </w:r>
            <w:r>
              <w:br/>
            </w:r>
            <w:r w:rsidRPr="00E73FC2">
              <w:t xml:space="preserve"> </w:t>
            </w:r>
            <w:r w:rsidRPr="0010392C">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733800" cy="590550"/>
                  <wp:effectExtent l="0" t="0" r="0" b="0"/>
                  <wp:docPr id="71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6"/>
                          <a:srcRect/>
                          <a:stretch>
                            <a:fillRect/>
                          </a:stretch>
                        </pic:blipFill>
                        <pic:spPr bwMode="auto">
                          <a:xfrm>
                            <a:off x="0" y="0"/>
                            <a:ext cx="3733800" cy="590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DF1137">
            <w:r w:rsidRPr="00B60765">
              <w:rPr>
                <w:noProof/>
                <w:lang w:val="en-US" w:eastAsia="en-US"/>
              </w:rPr>
              <w:drawing>
                <wp:inline distT="0" distB="0" distL="0" distR="0">
                  <wp:extent cx="3733800" cy="571500"/>
                  <wp:effectExtent l="0" t="0" r="0" b="0"/>
                  <wp:docPr id="97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7"/>
                          <a:srcRect/>
                          <a:stretch>
                            <a:fillRect/>
                          </a:stretch>
                        </pic:blipFill>
                        <pic:spPr bwMode="auto">
                          <a:xfrm>
                            <a:off x="0" y="0"/>
                            <a:ext cx="3733800" cy="5715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fontAlgn</w:t>
            </w:r>
            <w:r>
              <w:t xml:space="preserve"> (Font Alignment)</w:t>
            </w:r>
          </w:p>
        </w:tc>
        <w:tc>
          <w:tcPr>
            <w:tcW w:w="4000" w:type="pct"/>
          </w:tcPr>
          <w:p w:rsidR="0040178F" w:rsidRDefault="0092369D">
            <w:r>
              <w:t xml:space="preserve">Determines </w:t>
            </w:r>
            <w:r w:rsidRPr="005A3061">
              <w:t xml:space="preserve">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A3061">
              <w:rPr>
                <w:rStyle w:val="Element"/>
              </w:rPr>
              <w:t>base</w:t>
            </w:r>
            <w:r w:rsidRPr="005A3061">
              <w:t xml:space="preserve"> is implied.</w:t>
            </w:r>
          </w:p>
          <w:p w:rsidR="0040178F" w:rsidRDefault="0040178F"/>
          <w:p w:rsidR="0040178F" w:rsidRDefault="0092369D">
            <w:r w:rsidRPr="005A3061">
              <w:t>[</w:t>
            </w:r>
            <w:r w:rsidRPr="00930F01">
              <w:rPr>
                <w:rStyle w:val="Non-normativeBracket"/>
              </w:rPr>
              <w:t>Example</w:t>
            </w:r>
            <w:r w:rsidRPr="005A3061">
              <w:t xml:space="preserve">: Consider the case where the user wishes to represent the chemical compound of a water molecule. For this they will need to make sure the H, the 2, and the O are all in the correct position and are of the correct size. The results below can be achieved through the </w:t>
            </w:r>
            <w:r w:rsidRPr="00950982">
              <w:t>DrawingML</w:t>
            </w:r>
            <w:r w:rsidRPr="005A3061">
              <w:t xml:space="preserve"> shown below.</w:t>
            </w:r>
          </w:p>
          <w:p w:rsidR="0040178F" w:rsidRDefault="0040178F"/>
          <w:p w:rsidR="0040178F" w:rsidRDefault="00DF1137">
            <w:r w:rsidRPr="00B60765">
              <w:rPr>
                <w:noProof/>
                <w:lang w:val="en-US" w:eastAsia="en-US"/>
              </w:rPr>
              <w:lastRenderedPageBreak/>
              <w:drawing>
                <wp:inline distT="0" distB="0" distL="0" distR="0">
                  <wp:extent cx="3438525" cy="1847850"/>
                  <wp:effectExtent l="0" t="0" r="0" b="0"/>
                  <wp:docPr id="8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8"/>
                          <a:srcRect/>
                          <a:stretch>
                            <a:fillRect/>
                          </a:stretch>
                        </pic:blipFill>
                        <pic:spPr bwMode="auto">
                          <a:xfrm>
                            <a:off x="0" y="0"/>
                            <a:ext cx="3438525" cy="18478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pStyle w:val="c"/>
            </w:pPr>
          </w:p>
          <w:p w:rsidR="0040178F" w:rsidRDefault="0092369D">
            <w:pPr>
              <w:pStyle w:val="c"/>
              <w:rPr>
                <w:lang w:val="fr-CA"/>
              </w:rPr>
            </w:pPr>
            <w:r w:rsidRPr="005A3061">
              <w:t>&lt;a:txtBody&gt;</w:t>
            </w:r>
            <w:r>
              <w:br/>
            </w:r>
            <w:r w:rsidRPr="005A3061">
              <w:t xml:space="preserve">  </w:t>
            </w:r>
            <w:r>
              <w:t>…</w:t>
            </w:r>
            <w:r>
              <w:br/>
            </w:r>
            <w:r w:rsidRPr="005A3061">
              <w:t xml:space="preserve">  &lt;a:pPr fontAlgn="b" </w:t>
            </w:r>
            <w:r>
              <w:t>…</w:t>
            </w:r>
            <w:r w:rsidRPr="005A3061">
              <w:t>/&gt;</w:t>
            </w:r>
            <w:r>
              <w:br/>
            </w:r>
            <w:r w:rsidRPr="005A3061">
              <w:t xml:space="preserve">  </w:t>
            </w:r>
            <w:r>
              <w:rPr>
                <w:lang w:val="fr-CA"/>
              </w:rPr>
              <w: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lt;a:t&gt;H &lt;/a:t&gt;</w:t>
            </w:r>
            <w:r>
              <w:rPr>
                <w:lang w:val="fr-CA"/>
              </w:rPr>
              <w:br/>
            </w:r>
            <w:r w:rsidRPr="009C440F">
              <w:rPr>
                <w:lang w:val="fr-CA"/>
              </w:rPr>
              <w:t xml:space="preserve">  </w:t>
            </w:r>
            <w:r w:rsidRPr="005A3061">
              <w:t>&lt;/a:r&gt;</w:t>
            </w:r>
          </w:p>
          <w:p w:rsidR="0040178F" w:rsidRDefault="0092369D">
            <w:pPr>
              <w:pStyle w:val="c"/>
              <w:rPr>
                <w:lang w:val="fr-CA"/>
              </w:rPr>
            </w:pPr>
            <w:r w:rsidRPr="005A3061">
              <w:t xml:space="preserve">  &lt;a:r&gt;</w:t>
            </w:r>
            <w:r>
              <w:br/>
            </w:r>
            <w:r w:rsidRPr="005A3061">
              <w:t xml:space="preserve">    &lt;a:rPr sz="1200" </w:t>
            </w:r>
            <w:r>
              <w:t>…</w:t>
            </w:r>
            <w:r w:rsidRPr="005A3061">
              <w:t>/&gt;</w:t>
            </w:r>
            <w:r>
              <w:br/>
            </w:r>
            <w:r w:rsidRPr="005A3061">
              <w:t xml:space="preserve">      </w:t>
            </w:r>
            <w:r w:rsidRPr="009C440F">
              <w:rPr>
                <w:lang w:val="fr-CA"/>
              </w:rPr>
              <w:t>&lt;a:t&gt;2&lt;/a:t&gt;</w:t>
            </w:r>
            <w:r>
              <w:rPr>
                <w:lang w:val="fr-CA"/>
              </w:rPr>
              <w:br/>
            </w:r>
            <w:r w:rsidRPr="009C440F">
              <w:rPr>
                <w:lang w:val="fr-CA"/>
              </w:rPr>
              <w:t xml:space="preserve">  &lt;/a:r&g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w:t>
            </w:r>
            <w:r w:rsidRPr="005A3061">
              <w:t>&lt;a:t&gt;O&lt;/a:t&gt;</w:t>
            </w:r>
            <w:r>
              <w:br/>
            </w:r>
            <w:r w:rsidRPr="005A3061">
              <w:t xml:space="preserve">  &lt;/a:r&gt;</w:t>
            </w:r>
            <w:r>
              <w:br/>
            </w:r>
            <w:r w:rsidRPr="005A3061">
              <w:t xml:space="preserve">  </w:t>
            </w:r>
            <w:r>
              <w:t>…</w:t>
            </w:r>
            <w:r>
              <w:br/>
            </w:r>
            <w:r w:rsidRPr="005A3061">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FontAlignType</w:t>
            </w:r>
            <w:r>
              <w:t xml:space="preserve"> simple type (§</w:t>
            </w:r>
            <w:r w:rsidR="009664E8">
              <w:fldChar w:fldCharType="begin"/>
            </w:r>
            <w:r w:rsidR="00241828">
              <w:instrText>REF book8abd4f22-eac4-41df-8ce8-7958e2ca9742 \r \h</w:instrText>
            </w:r>
            <w:r w:rsidR="009664E8">
              <w:fldChar w:fldCharType="separate"/>
            </w:r>
            <w:r w:rsidR="003B499F">
              <w:t>5.1.12.66</w:t>
            </w:r>
            <w:r w:rsidR="009664E8">
              <w:fldChar w:fldCharType="end"/>
            </w:r>
            <w:r>
              <w:t>).</w:t>
            </w:r>
          </w:p>
        </w:tc>
      </w:tr>
      <w:tr w:rsidR="00241828" w:rsidTr="00241828">
        <w:tc>
          <w:tcPr>
            <w:tcW w:w="1000" w:type="pct"/>
          </w:tcPr>
          <w:p w:rsidR="0040178F" w:rsidRDefault="0092369D">
            <w:r>
              <w:rPr>
                <w:rStyle w:val="Element"/>
              </w:rPr>
              <w:lastRenderedPageBreak/>
              <w:t>hangingPunct</w:t>
            </w:r>
            <w:r>
              <w:t xml:space="preserve"> (Hanging Punctuation)</w:t>
            </w:r>
          </w:p>
        </w:tc>
        <w:tc>
          <w:tcPr>
            <w:tcW w:w="4000" w:type="pct"/>
          </w:tcPr>
          <w:p w:rsidR="0040178F" w:rsidRDefault="0092369D">
            <w:r>
              <w:t xml:space="preserve">Specifies </w:t>
            </w:r>
            <w:r w:rsidRPr="004B5F58">
              <w:t xml:space="preserve">whether punctuation is to be forcefully laid out on a line of text or put on a different line of text. That is, if there is punctuation at the end of a run of text that should be carried over to a separate line does it actually get carried over. A </w:t>
            </w:r>
            <w:r w:rsidRPr="004B5F58">
              <w:rPr>
                <w:rStyle w:val="Element"/>
              </w:rPr>
              <w:t>true</w:t>
            </w:r>
            <w:r w:rsidRPr="004B5F58">
              <w:t xml:space="preserve"> value will allow for hanging punctuation forcing the punctuation to not be carried over and a value of </w:t>
            </w:r>
            <w:r w:rsidRPr="004B5F58">
              <w:rPr>
                <w:rStyle w:val="Element"/>
              </w:rPr>
              <w:t>false</w:t>
            </w:r>
            <w:r w:rsidRPr="004B5F58">
              <w:t xml:space="preserve"> will allow the punctuation to be carried onto the next text line. If this attribute is omitted, then a value of </w:t>
            </w:r>
            <w:r w:rsidRPr="004B5F58">
              <w:rPr>
                <w:rStyle w:val="Element"/>
              </w:rPr>
              <w:t>0</w:t>
            </w:r>
            <w:r w:rsidRPr="004B5F58">
              <w:t xml:space="preserve">, or </w:t>
            </w:r>
            <w:r w:rsidRPr="004B5F58">
              <w:rPr>
                <w:rStyle w:val="Element"/>
              </w:rPr>
              <w:t>false</w:t>
            </w:r>
            <w:r w:rsidRPr="004B5F58">
              <w:t xml:space="preserve"> is im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dent</w:t>
            </w:r>
            <w:r>
              <w:t xml:space="preserve"> (Indent)</w:t>
            </w:r>
          </w:p>
        </w:tc>
        <w:tc>
          <w:tcPr>
            <w:tcW w:w="4000" w:type="pct"/>
          </w:tcPr>
          <w:p w:rsidR="0040178F" w:rsidRDefault="0092369D">
            <w:r>
              <w:t xml:space="preserve">Specifies the indent size that will be applied to the first line of text in the paragraph. </w:t>
            </w:r>
            <w:r w:rsidRPr="00FE33F1">
              <w:t xml:space="preserve">An indentation of </w:t>
            </w:r>
            <w:r w:rsidRPr="00FE33F1">
              <w:rPr>
                <w:rStyle w:val="Element"/>
              </w:rPr>
              <w:t>0</w:t>
            </w:r>
            <w:r w:rsidRPr="00FE33F1">
              <w:t xml:space="preserve"> will be considered to be at the same location as </w:t>
            </w:r>
            <w:r w:rsidRPr="00FE33F1">
              <w:rPr>
                <w:rStyle w:val="Element"/>
              </w:rPr>
              <w:t>marL</w:t>
            </w:r>
            <w:r w:rsidRPr="00FE33F1">
              <w:t xml:space="preserve"> attribute. If this attribute is omitted, then a value of -</w:t>
            </w:r>
            <w:r w:rsidRPr="00FE33F1">
              <w:rPr>
                <w:rStyle w:val="Element"/>
              </w:rPr>
              <w:t>342900</w:t>
            </w:r>
            <w:r w:rsidRPr="00FE33F1">
              <w:t xml:space="preserve"> is implied.</w:t>
            </w:r>
          </w:p>
          <w:p w:rsidR="0040178F" w:rsidRDefault="0040178F"/>
          <w:p w:rsidR="0040178F" w:rsidRDefault="00DF1137">
            <w:r w:rsidRPr="00B60765">
              <w:rPr>
                <w:noProof/>
                <w:lang w:val="en-US" w:eastAsia="en-US"/>
              </w:rPr>
              <w:drawing>
                <wp:inline distT="0" distB="0" distL="0" distR="0">
                  <wp:extent cx="2838450" cy="2114550"/>
                  <wp:effectExtent l="0" t="0" r="0" b="0"/>
                  <wp:docPr id="39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9"/>
                          <a:srcRect/>
                          <a:stretch>
                            <a:fillRect/>
                          </a:stretch>
                        </pic:blipFill>
                        <pic:spPr bwMode="auto">
                          <a:xfrm>
                            <a:off x="0" y="0"/>
                            <a:ext cx="2838450" cy="2114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Consider the scenario where the user now wanted to add a paragraph indentation to the first line of text in their two column format book.</w:t>
            </w:r>
          </w:p>
          <w:p w:rsidR="0040178F" w:rsidRDefault="0040178F">
            <w:pPr>
              <w:pStyle w:val="c"/>
            </w:pPr>
          </w:p>
          <w:p w:rsidR="0040178F" w:rsidRDefault="0092369D">
            <w:pPr>
              <w:pStyle w:val="c"/>
            </w:pPr>
            <w:r w:rsidRPr="00E73FC2">
              <w:t>&lt;p:txBody&gt;</w:t>
            </w:r>
            <w:r>
              <w:br/>
              <w:t xml:space="preserve">  </w:t>
            </w:r>
            <w:r w:rsidRPr="00FE33F1">
              <w:t>&lt;a:bodyPr numCol="2" spcCol="914400"</w:t>
            </w:r>
            <w:r>
              <w:t>…</w:t>
            </w:r>
            <w:r w:rsidRPr="00FE33F1">
              <w:t>/&gt;</w:t>
            </w:r>
            <w:r>
              <w:br/>
              <w:t xml:space="preserve">    </w:t>
            </w:r>
            <w:r w:rsidRPr="00FE33F1">
              <w:t>&lt;a:normAutofit/&gt;</w:t>
            </w:r>
            <w:r>
              <w:br/>
              <w:t xml:space="preserve">    </w:t>
            </w:r>
            <w:r w:rsidRPr="00FE33F1">
              <w:t>&lt;/a:bodyPr&gt;</w:t>
            </w:r>
            <w:r>
              <w:br/>
              <w:t xml:space="preserve">  …</w:t>
            </w:r>
          </w:p>
          <w:p w:rsidR="0040178F" w:rsidRDefault="0092369D">
            <w:pPr>
              <w:pStyle w:val="c"/>
            </w:pPr>
            <w:r>
              <w:t xml:space="preserve"> </w:t>
            </w:r>
            <w:r w:rsidRPr="00FE33F1">
              <w:t xml:space="preserve"> &lt;a:p&gt;</w:t>
            </w:r>
          </w:p>
          <w:p w:rsidR="0040178F" w:rsidRDefault="0092369D">
            <w:pPr>
              <w:pStyle w:val="c"/>
            </w:pPr>
            <w:r w:rsidRPr="00E73FC2">
              <w:t xml:space="preserve"> </w:t>
            </w:r>
            <w:r w:rsidRPr="00FE33F1">
              <w:t xml:space="preserve">   &lt;a:pPr marL="0" indent="571500" algn="just"&gt;</w:t>
            </w:r>
            <w:r>
              <w:br/>
              <w:t xml:space="preserve">      </w:t>
            </w:r>
            <w:r w:rsidRPr="00FE33F1">
              <w:t>&lt;a:buNone/&gt;</w:t>
            </w:r>
            <w:r>
              <w:br/>
              <w:t xml:space="preserve"> </w:t>
            </w:r>
            <w:r w:rsidRPr="00FE33F1">
              <w:t xml:space="preserve">   &lt;/a:pPr&gt;</w:t>
            </w:r>
            <w:r>
              <w:br/>
              <w:t xml:space="preserve">    …</w:t>
            </w:r>
            <w:r>
              <w:br/>
            </w:r>
            <w:r w:rsidRPr="00E73FC2">
              <w:t xml:space="preserve">    &lt;a:t&gt;</w:t>
            </w:r>
            <w:r w:rsidRPr="00FE33F1">
              <w:t>Here is some</w:t>
            </w:r>
            <w:r>
              <w:t>…</w:t>
            </w:r>
            <w:r w:rsidRPr="00FE33F1">
              <w:t>&lt;/a:t&gt;</w:t>
            </w:r>
            <w:r>
              <w:br/>
            </w:r>
            <w:r w:rsidRPr="00E73FC2">
              <w:t xml:space="preserve"> </w:t>
            </w:r>
            <w:r w:rsidRPr="00FE33F1">
              <w:t xml:space="preserve">   </w:t>
            </w:r>
            <w:r>
              <w:t>…</w:t>
            </w:r>
            <w:r>
              <w:br/>
              <w:t xml:space="preserve">  &lt;/a:p&gt;</w:t>
            </w:r>
            <w:r>
              <w:br/>
              <w:t>&lt;/p:txBody&gt;</w:t>
            </w:r>
          </w:p>
          <w:p w:rsidR="0040178F" w:rsidRDefault="0040178F"/>
          <w:p w:rsidR="0040178F" w:rsidRDefault="0092369D">
            <w:r>
              <w:t xml:space="preserve">By adding the indent attribute the user has effectively added a first line indent to this paragraph of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Indent</w:t>
            </w:r>
            <w:r>
              <w:t xml:space="preserve"> simple type (§</w:t>
            </w:r>
            <w:r w:rsidR="009664E8">
              <w:fldChar w:fldCharType="begin"/>
            </w:r>
            <w:r w:rsidR="00241828">
              <w:instrText>REF book8ef2bdfa-154f-4ba9-a50c-ed5abd687ad8 \r \h</w:instrText>
            </w:r>
            <w:r w:rsidR="009664E8">
              <w:fldChar w:fldCharType="separate"/>
            </w:r>
            <w:r w:rsidR="003B499F">
              <w:t>5.1.12.70</w:t>
            </w:r>
            <w:r w:rsidR="009664E8">
              <w:fldChar w:fldCharType="end"/>
            </w:r>
            <w:r>
              <w:t>).</w:t>
            </w:r>
          </w:p>
        </w:tc>
      </w:tr>
      <w:tr w:rsidR="00241828" w:rsidTr="00241828">
        <w:tc>
          <w:tcPr>
            <w:tcW w:w="1000" w:type="pct"/>
          </w:tcPr>
          <w:p w:rsidR="0040178F" w:rsidRDefault="0092369D">
            <w:r>
              <w:rPr>
                <w:rStyle w:val="Element"/>
              </w:rPr>
              <w:lastRenderedPageBreak/>
              <w:t>latinLnBrk</w:t>
            </w:r>
            <w:r>
              <w:t xml:space="preserve"> (Latin Line Break)</w:t>
            </w:r>
          </w:p>
        </w:tc>
        <w:tc>
          <w:tcPr>
            <w:tcW w:w="4000" w:type="pct"/>
          </w:tcPr>
          <w:p w:rsidR="0040178F" w:rsidRDefault="0092369D">
            <w:r>
              <w:t xml:space="preserve">Specifies </w:t>
            </w:r>
            <w:r w:rsidRPr="00FE33F1">
              <w:t xml:space="preserve">whether a Latin word can be broken in half and wrapped onto the next line without a hyphen being added. This attribute is to be used specifically when there is a word that cannot be broken into multiple pieces without a hyphen. That is it will not be present within the existence of normal breakable Latin words but will when a special case word arises that should not be broken for a line break. If this attribute is omitted, then a value of </w:t>
            </w:r>
            <w:r w:rsidRPr="00FE33F1">
              <w:rPr>
                <w:rStyle w:val="Element"/>
              </w:rPr>
              <w:t>1</w:t>
            </w:r>
            <w:r w:rsidRPr="00FE33F1">
              <w:t>, or true is implied.</w:t>
            </w:r>
          </w:p>
          <w:p w:rsidR="0040178F" w:rsidRDefault="0040178F"/>
          <w:p w:rsidR="0040178F" w:rsidRDefault="0092369D">
            <w:r>
              <w:t>[</w:t>
            </w:r>
            <w:r w:rsidRPr="00930F01">
              <w:rPr>
                <w:rStyle w:val="Non-normativeBracket"/>
              </w:rPr>
              <w:t>Example</w:t>
            </w:r>
            <w:r>
              <w:t xml:space="preserve">: Consider the case where </w:t>
            </w:r>
            <w:r w:rsidRPr="00FE33F1">
              <w:t xml:space="preserve">the presentation contains a long word that must not be divided with a line break. Instead it should be placed, in whole on a new line so that it </w:t>
            </w:r>
            <w:r w:rsidRPr="00FE33F1">
              <w:lastRenderedPageBreak/>
              <w:t xml:space="preserve">may fit. The picture below shows a normal paragraph where a long word has been broken for a line break. The second picture shown below shows that same paragraph with the long word specified to not allow a line break. The resulting </w:t>
            </w:r>
            <w:r w:rsidRPr="00950982">
              <w:t>DrawingML</w:t>
            </w:r>
            <w:r w:rsidRPr="00FE33F1">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FE33F1">
              <w:t xml:space="preserve"> &lt;a:p&gt;</w:t>
            </w:r>
            <w:r>
              <w:br/>
            </w:r>
            <w:r w:rsidRPr="00E73FC2">
              <w:t xml:space="preserve"> </w:t>
            </w:r>
            <w:r w:rsidRPr="00FE33F1">
              <w:t xml:space="preserve">   &lt;a:pPr latinLnBrk="0" </w:t>
            </w:r>
            <w:r>
              <w:t>…</w:t>
            </w:r>
            <w:r w:rsidRPr="00FE33F1">
              <w:t>/&gt;</w:t>
            </w:r>
            <w:r>
              <w:br/>
              <w:t xml:space="preserve">    …</w:t>
            </w:r>
            <w:r>
              <w:br/>
            </w:r>
            <w:r w:rsidRPr="00E73FC2">
              <w:t xml:space="preserve">    &lt;a:t&gt;</w:t>
            </w:r>
            <w:r w:rsidRPr="00FE33F1">
              <w:t>Sample text (Long word)&lt;/a:t&gt;</w:t>
            </w:r>
            <w:r>
              <w:br/>
            </w:r>
            <w:r w:rsidRPr="00E73FC2">
              <w:t xml:space="preserve"> </w:t>
            </w:r>
            <w:r w:rsidRPr="00FE33F1">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543300" cy="561975"/>
                  <wp:effectExtent l="0" t="0" r="0" b="0"/>
                  <wp:docPr id="560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6"/>
                          <a:srcRect/>
                          <a:stretch>
                            <a:fillRect/>
                          </a:stretch>
                        </pic:blipFill>
                        <pic:spPr bwMode="auto">
                          <a:xfrm>
                            <a:off x="0" y="0"/>
                            <a:ext cx="3543300" cy="561975"/>
                          </a:xfrm>
                          <a:prstGeom prst="rect">
                            <a:avLst/>
                          </a:prstGeom>
                          <a:noFill/>
                          <a:ln w="9525" cap="flat" cmpd="sng" algn="ctr">
                            <a:noFill/>
                            <a:prstDash val="solid"/>
                            <a:miter lim="800000"/>
                            <a:headEnd type="none" w="med" len="med"/>
                            <a:tailEnd type="none" w="med" len="med"/>
                          </a:ln>
                          <a:effectLst/>
                        </pic:spPr>
                      </pic:pic>
                    </a:graphicData>
                  </a:graphic>
                </wp:inline>
              </w:drawing>
            </w:r>
            <w:r w:rsidRPr="00B60765">
              <w:rPr>
                <w:noProof/>
                <w:lang w:val="en-US" w:eastAsia="en-US"/>
              </w:rPr>
              <w:drawing>
                <wp:inline distT="0" distB="0" distL="0" distR="0">
                  <wp:extent cx="3543300" cy="542925"/>
                  <wp:effectExtent l="0" t="0" r="0" b="0"/>
                  <wp:docPr id="78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7"/>
                          <a:srcRect/>
                          <a:stretch>
                            <a:fillRect/>
                          </a:stretch>
                        </pic:blipFill>
                        <pic:spPr bwMode="auto">
                          <a:xfrm>
                            <a:off x="0" y="0"/>
                            <a:ext cx="3543300" cy="5429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r w:rsidR="0092369D" w:rsidRPr="00B0421A">
              <w:rPr>
                <w:rStyle w:val="Non-normativeBracket"/>
              </w:rPr>
              <w:t>end example</w:t>
            </w:r>
            <w:r w:rsidR="0092369D"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lvl</w:t>
            </w:r>
            <w:r>
              <w:t xml:space="preserve"> (Level)</w:t>
            </w:r>
          </w:p>
        </w:tc>
        <w:tc>
          <w:tcPr>
            <w:tcW w:w="4000" w:type="pct"/>
          </w:tcPr>
          <w:p w:rsidR="0040178F" w:rsidRDefault="0092369D">
            <w:r>
              <w:t>Specifies the particular level text properties that this paragraph will follow. The value for this attribute is numerical and formats the text according to the corr</w:t>
            </w:r>
            <w:r w:rsidRPr="00FE33F1">
              <w:t xml:space="preserve">esponding level paragraph properties that are listed within the </w:t>
            </w:r>
            <w:r w:rsidRPr="00FE33F1">
              <w:rPr>
                <w:rStyle w:val="Element"/>
              </w:rPr>
              <w:t>lstStyle</w:t>
            </w:r>
            <w:r w:rsidRPr="00FE33F1">
              <w:t xml:space="preserve"> element. Since there are nine separate level properties defined, this tag will have an effective range of 0-8 = 9 available values.</w:t>
            </w:r>
          </w:p>
          <w:p w:rsidR="0040178F" w:rsidRDefault="0040178F"/>
          <w:p w:rsidR="0040178F" w:rsidRDefault="0092369D">
            <w:r>
              <w:t>[</w:t>
            </w:r>
            <w:r w:rsidRPr="00930F01">
              <w:rPr>
                <w:rStyle w:val="Non-normativeBracket"/>
              </w:rPr>
              <w:t>Example</w:t>
            </w:r>
            <w:r w:rsidRPr="00FE33F1">
              <w:t xml:space="preserve">: Consider the following </w:t>
            </w:r>
            <w:r w:rsidRPr="00950982">
              <w:t>DrawingML</w:t>
            </w:r>
            <w:r w:rsidRPr="00FE33F1">
              <w:t xml:space="preserve">. This would specify that this paragraph should follow the </w:t>
            </w:r>
            <w:r w:rsidRPr="00FE33F1">
              <w:rPr>
                <w:rStyle w:val="Element"/>
              </w:rPr>
              <w:t>lvl2pPr</w:t>
            </w:r>
            <w:r w:rsidRPr="00FE33F1">
              <w:t xml:space="preserve"> formatting style because once again </w:t>
            </w:r>
            <w:r w:rsidRPr="00FE33F1">
              <w:rPr>
                <w:rStyle w:val="Element"/>
              </w:rPr>
              <w:t>lvl="1"</w:t>
            </w:r>
            <w:r w:rsidRPr="00FE33F1">
              <w:t xml:space="preserve"> is considered to be level 2.</w:t>
            </w:r>
          </w:p>
          <w:p w:rsidR="0040178F" w:rsidRDefault="0040178F">
            <w:pPr>
              <w:pStyle w:val="c"/>
            </w:pPr>
          </w:p>
          <w:p w:rsidR="0040178F" w:rsidRDefault="0092369D">
            <w:pPr>
              <w:pStyle w:val="c"/>
            </w:pPr>
            <w:r w:rsidRPr="00E73FC2">
              <w:t>&lt;p:txBody&gt;</w:t>
            </w:r>
            <w:r>
              <w:br/>
              <w:t xml:space="preserve">  …</w:t>
            </w:r>
            <w:r>
              <w:br/>
              <w:t xml:space="preserve"> </w:t>
            </w:r>
            <w:r w:rsidRPr="00FE33F1">
              <w:t xml:space="preserve"> &lt;a:p&gt;</w:t>
            </w:r>
            <w:r>
              <w:br/>
            </w:r>
            <w:r w:rsidRPr="00E73FC2">
              <w:t xml:space="preserve"> </w:t>
            </w:r>
            <w:r w:rsidRPr="00FE33F1">
              <w:t xml:space="preserve">   &lt;a:pPr lvl="1" </w:t>
            </w:r>
            <w:r>
              <w:t>…</w:t>
            </w:r>
            <w:r w:rsidRPr="00FE33F1">
              <w:t>/&gt;</w:t>
            </w:r>
            <w:r>
              <w:br/>
              <w:t xml:space="preserve">    </w:t>
            </w:r>
            <w:r>
              <w:rPr>
                <w:lang w:val="fr-CA"/>
              </w:rPr>
              <w:t>…</w:t>
            </w:r>
            <w:r>
              <w:rPr>
                <w:lang w:val="fr-CA"/>
              </w:rPr>
              <w:br/>
            </w:r>
            <w:r w:rsidRPr="009C440F">
              <w:rPr>
                <w:lang w:val="fr-CA"/>
              </w:rPr>
              <w:t xml:space="preserve">    &lt;a:t&gt;Sample tex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rsidRPr="00C11787">
              <w:t>[</w:t>
            </w:r>
            <w:r w:rsidRPr="00C11787">
              <w:rPr>
                <w:rStyle w:val="Non-normativeBracket"/>
              </w:rPr>
              <w:t>Note</w:t>
            </w:r>
            <w:r>
              <w:t xml:space="preserve">: To resolve conflicting paragraph properties the linear hierarchy of paragraph </w:t>
            </w:r>
            <w:r>
              <w:lastRenderedPageBreak/>
              <w:t xml:space="preserve">properties should be examined starting first with the </w:t>
            </w:r>
            <w:r w:rsidRPr="00E2573B">
              <w:rPr>
                <w:rStyle w:val="Element"/>
              </w:rPr>
              <w:t>pPr</w:t>
            </w:r>
            <w:r>
              <w:t xml:space="preserve"> element. The rule here is that properties that are defined at a level closer to the actual text should take precedence. That is if there is a conflicting property between the </w:t>
            </w:r>
            <w:r w:rsidRPr="00E2573B">
              <w:rPr>
                <w:rStyle w:val="Element"/>
              </w:rPr>
              <w:t>pPr</w:t>
            </w:r>
            <w:r>
              <w:t xml:space="preserve"> and </w:t>
            </w:r>
            <w:r w:rsidRPr="00E2573B">
              <w:rPr>
                <w:rStyle w:val="Element"/>
              </w:rPr>
              <w:t>lvl1pPr</w:t>
            </w:r>
            <w:r>
              <w:t xml:space="preserve"> elements then the </w:t>
            </w:r>
            <w:r w:rsidRPr="00E2573B">
              <w:rPr>
                <w:rStyle w:val="Element"/>
              </w:rPr>
              <w:t>pPr</w:t>
            </w:r>
            <w:r>
              <w:t xml:space="preserve"> property should take precedence because in the property hierarchy it is closer to the actual text being represented.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TextIndentLevelType</w:t>
            </w:r>
            <w:r>
              <w:t xml:space="preserve"> simple type (§</w:t>
            </w:r>
            <w:r w:rsidR="009664E8">
              <w:fldChar w:fldCharType="begin"/>
            </w:r>
            <w:r w:rsidR="00241828">
              <w:instrText>REF book7fce0d4e-ce2d-4b1a-8199-348274bafa7d \r \h</w:instrText>
            </w:r>
            <w:r w:rsidR="009664E8">
              <w:fldChar w:fldCharType="separate"/>
            </w:r>
            <w:r w:rsidR="003B499F">
              <w:t>5.1.12.71</w:t>
            </w:r>
            <w:r w:rsidR="009664E8">
              <w:fldChar w:fldCharType="end"/>
            </w:r>
            <w:r>
              <w:t>).</w:t>
            </w:r>
          </w:p>
        </w:tc>
      </w:tr>
      <w:tr w:rsidR="00241828" w:rsidTr="00241828">
        <w:tc>
          <w:tcPr>
            <w:tcW w:w="1000" w:type="pct"/>
          </w:tcPr>
          <w:p w:rsidR="0040178F" w:rsidRDefault="0092369D">
            <w:r>
              <w:rPr>
                <w:rStyle w:val="Element"/>
              </w:rPr>
              <w:lastRenderedPageBreak/>
              <w:t>marL</w:t>
            </w:r>
            <w:r>
              <w:t xml:space="preserve"> (Left Margin)</w:t>
            </w:r>
          </w:p>
        </w:tc>
        <w:tc>
          <w:tcPr>
            <w:tcW w:w="4000" w:type="pct"/>
          </w:tcPr>
          <w:p w:rsidR="0040178F" w:rsidRDefault="0092369D">
            <w:r>
              <w:t xml:space="preserve">Specifies </w:t>
            </w:r>
            <w:r w:rsidRPr="004B5F58">
              <w:t xml:space="preserve">the left margin of the paragraph. This is specified in addition to the text body inset and applies only to this text paragraph. That is the text body inset and the </w:t>
            </w:r>
            <w:r w:rsidRPr="004B5F58">
              <w:rPr>
                <w:rStyle w:val="Element"/>
              </w:rPr>
              <w:t>marL</w:t>
            </w:r>
            <w:r w:rsidRPr="004B5F58">
              <w:t xml:space="preserve"> attributes are additive with respect to the text position. If this attribute is omitted, then a value of </w:t>
            </w:r>
            <w:r w:rsidRPr="004B5F58">
              <w:rPr>
                <w:rStyle w:val="Element"/>
              </w:rPr>
              <w:t>347663</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t>marR</w:t>
            </w:r>
            <w:r>
              <w:t xml:space="preserve"> (Right Margin)</w:t>
            </w:r>
          </w:p>
        </w:tc>
        <w:tc>
          <w:tcPr>
            <w:tcW w:w="4000" w:type="pct"/>
          </w:tcPr>
          <w:p w:rsidR="0040178F" w:rsidRDefault="0092369D">
            <w:r>
              <w:t xml:space="preserve">Specifies </w:t>
            </w:r>
            <w:r w:rsidRPr="004B5F58">
              <w:t xml:space="preserve">the right margin of the paragraph. This is specified in addition to the text body inset and applies only to this text paragraph. That is the text body inset and the </w:t>
            </w:r>
            <w:r w:rsidRPr="004B5F58">
              <w:rPr>
                <w:rStyle w:val="Element"/>
              </w:rPr>
              <w:t>marR</w:t>
            </w:r>
            <w:r w:rsidRPr="004B5F58">
              <w:t xml:space="preserve"> attributes are additive with respect to the text position. If this attribute is omitted, then a value of </w:t>
            </w:r>
            <w:r w:rsidRPr="004B5F58">
              <w:rPr>
                <w:rStyle w:val="Element"/>
              </w:rPr>
              <w:t>0</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t>rtl</w:t>
            </w:r>
            <w:r>
              <w:t xml:space="preserve"> (Right To Left)</w:t>
            </w:r>
          </w:p>
        </w:tc>
        <w:tc>
          <w:tcPr>
            <w:tcW w:w="4000" w:type="pct"/>
          </w:tcPr>
          <w:p w:rsidR="0040178F" w:rsidRDefault="0092369D">
            <w:r>
              <w:t xml:space="preserve">Specifies whether the text is right-to-left or left-to-right in its flow direction. If this attribute is omitted, then a value of </w:t>
            </w:r>
            <w:r w:rsidRPr="00156F81">
              <w:rPr>
                <w:rStyle w:val="Element"/>
              </w:rPr>
              <w:t>0</w:t>
            </w:r>
            <w:r w:rsidRPr="00156F81">
              <w:t>, or left-to-right is implied.</w:t>
            </w:r>
          </w:p>
          <w:p w:rsidR="0040178F" w:rsidRDefault="0040178F"/>
          <w:p w:rsidR="0040178F" w:rsidRDefault="0092369D">
            <w:r>
              <w:t>[</w:t>
            </w:r>
            <w:r w:rsidRPr="00930F01">
              <w:rPr>
                <w:rStyle w:val="Non-normativeBracket"/>
              </w:rPr>
              <w:t>Example</w:t>
            </w:r>
            <w:r>
              <w:t xml:space="preserve">: Consider the scenario where the user wanted text to flow from right to left. That is within the bounding text box the first word would be right aligned with each additional word being written to the left of the previous while continuing to flow top to bottom. The </w:t>
            </w:r>
            <w:r w:rsidRPr="00950982">
              <w:t>DrawingML</w:t>
            </w:r>
            <w:r w:rsidRPr="00156F81">
              <w:t xml:space="preserve"> to describe this might be as follows.</w:t>
            </w:r>
          </w:p>
          <w:p w:rsidR="0040178F" w:rsidRDefault="0040178F">
            <w:pPr>
              <w:pStyle w:val="c"/>
            </w:pPr>
          </w:p>
          <w:p w:rsidR="0040178F" w:rsidRDefault="0092369D">
            <w:pPr>
              <w:pStyle w:val="c"/>
            </w:pPr>
            <w:r w:rsidRPr="00E73FC2">
              <w:t>&lt;p:txBody&gt;</w:t>
            </w:r>
            <w:r>
              <w:br/>
              <w:t xml:space="preserve">  …</w:t>
            </w:r>
            <w:r>
              <w:br/>
              <w:t xml:space="preserve"> </w:t>
            </w:r>
            <w:r w:rsidRPr="00156F81">
              <w:t xml:space="preserve"> &lt;a:p&gt;</w:t>
            </w:r>
            <w:r>
              <w:br/>
            </w:r>
            <w:r w:rsidRPr="00E73FC2">
              <w:t xml:space="preserve"> </w:t>
            </w:r>
            <w:r w:rsidRPr="00156F81">
              <w:t xml:space="preserve">   &lt;a:pPr rtl="1" </w:t>
            </w:r>
            <w:r>
              <w:t>…</w:t>
            </w:r>
            <w:r w:rsidRPr="00156F81">
              <w:t>/&gt;</w:t>
            </w:r>
            <w:r>
              <w:br/>
              <w:t xml:space="preserve">    …</w:t>
            </w:r>
            <w:r>
              <w:br/>
            </w:r>
            <w:r w:rsidRPr="00E73FC2">
              <w:t xml:space="preserve">    &lt;a:t&gt;</w:t>
            </w:r>
            <w:r w:rsidRPr="00156F81">
              <w:t>Sample text</w:t>
            </w:r>
            <w:r>
              <w:t>…</w:t>
            </w:r>
            <w:r w:rsidRPr="00156F81">
              <w:t>&lt;/a:t&gt;</w:t>
            </w:r>
            <w:r>
              <w:br/>
            </w:r>
            <w:r w:rsidRPr="00E73FC2">
              <w:t xml:space="preserve"> </w:t>
            </w:r>
            <w:r w:rsidRPr="00156F81">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Paragraph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Spc" type="CT_TextSpacing" minOccurs="0" maxOccurs="1"/&gt;</w:t>
      </w:r>
    </w:p>
    <w:p w:rsidR="0040178F" w:rsidRDefault="0092369D">
      <w:pPr>
        <w:pStyle w:val="SchemaFragment"/>
        <w:tabs>
          <w:tab w:val="left" w:pos="720"/>
        </w:tabs>
        <w:ind w:left="900" w:hanging="900"/>
      </w:pPr>
      <w:r>
        <w:tab/>
        <w:t>&lt;element name="spcBef" type="CT_TextSpacing" minOccurs="0" maxOccurs="1"/&gt;</w:t>
      </w:r>
    </w:p>
    <w:p w:rsidR="0040178F" w:rsidRDefault="0092369D">
      <w:pPr>
        <w:pStyle w:val="SchemaFragment"/>
        <w:tabs>
          <w:tab w:val="left" w:pos="720"/>
        </w:tabs>
        <w:ind w:left="900" w:hanging="900"/>
      </w:pPr>
      <w:r>
        <w:tab/>
        <w:t>&lt;element name="spcAft" type="CT_TextSpacing" minOccurs="0" maxOccurs="1"/&gt;</w:t>
      </w:r>
    </w:p>
    <w:p w:rsidR="0040178F" w:rsidRDefault="0092369D">
      <w:pPr>
        <w:pStyle w:val="SchemaFragment"/>
        <w:tabs>
          <w:tab w:val="left" w:pos="720"/>
        </w:tabs>
        <w:ind w:left="900" w:hanging="900"/>
      </w:pPr>
      <w:r>
        <w:tab/>
        <w:t>&lt;group ref="EG_TextBulletColor" minOccurs="0" maxOccurs="1"/&gt;</w:t>
      </w:r>
    </w:p>
    <w:p w:rsidR="0040178F" w:rsidRDefault="0092369D">
      <w:pPr>
        <w:pStyle w:val="SchemaFragment"/>
        <w:tabs>
          <w:tab w:val="left" w:pos="720"/>
        </w:tabs>
        <w:ind w:left="900" w:hanging="900"/>
      </w:pPr>
      <w:r>
        <w:tab/>
        <w:t>&lt;group ref="EG_TextBulletSize" minOccurs="0" maxOccurs="1"/&gt;</w:t>
      </w:r>
    </w:p>
    <w:p w:rsidR="0040178F" w:rsidRDefault="0092369D">
      <w:pPr>
        <w:pStyle w:val="SchemaFragment"/>
        <w:tabs>
          <w:tab w:val="left" w:pos="720"/>
        </w:tabs>
        <w:ind w:left="900" w:hanging="900"/>
      </w:pPr>
      <w:r>
        <w:tab/>
        <w:t>&lt;group ref="EG_TextBulletTypeface" minOccurs="0" maxOccurs="1"/&gt;</w:t>
      </w:r>
    </w:p>
    <w:p w:rsidR="0040178F" w:rsidRDefault="0092369D">
      <w:pPr>
        <w:pStyle w:val="SchemaFragment"/>
        <w:tabs>
          <w:tab w:val="left" w:pos="720"/>
        </w:tabs>
        <w:ind w:left="900" w:hanging="900"/>
      </w:pPr>
      <w:r>
        <w:tab/>
        <w:t>&lt;group ref="EG_TextBullet" minOccurs="0" maxOccurs="1"/&gt;</w:t>
      </w:r>
    </w:p>
    <w:p w:rsidR="0040178F" w:rsidRDefault="0092369D">
      <w:pPr>
        <w:pStyle w:val="SchemaFragment"/>
        <w:tabs>
          <w:tab w:val="left" w:pos="720"/>
        </w:tabs>
        <w:ind w:left="900" w:hanging="900"/>
      </w:pPr>
      <w:r>
        <w:tab/>
        <w:t>&lt;element name="tabLst" type="CT_TextTabStopList" minOccurs="0" maxOccurs="1"/&gt;</w:t>
      </w:r>
    </w:p>
    <w:p w:rsidR="0040178F" w:rsidRDefault="0092369D">
      <w:pPr>
        <w:pStyle w:val="SchemaFragment"/>
        <w:tabs>
          <w:tab w:val="left" w:pos="720"/>
        </w:tabs>
        <w:ind w:left="900" w:hanging="900"/>
      </w:pPr>
      <w:r>
        <w:tab/>
        <w:t>&lt;element name="defRPr" type="CT_TextCharacter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rL" type="ST_TextMargin" use="optional"/&gt;</w:t>
      </w:r>
    </w:p>
    <w:p w:rsidR="0040178F" w:rsidRDefault="0092369D">
      <w:pPr>
        <w:pStyle w:val="SchemaFragment"/>
        <w:tabs>
          <w:tab w:val="left" w:pos="360"/>
        </w:tabs>
        <w:ind w:left="540" w:hanging="540"/>
      </w:pPr>
      <w:r>
        <w:tab/>
        <w:t>&lt;attribute name="marR" type="ST_TextMargin" use="optional"/&gt;</w:t>
      </w:r>
    </w:p>
    <w:p w:rsidR="0040178F" w:rsidRDefault="0092369D">
      <w:pPr>
        <w:pStyle w:val="SchemaFragment"/>
        <w:tabs>
          <w:tab w:val="left" w:pos="360"/>
        </w:tabs>
        <w:ind w:left="540" w:hanging="540"/>
      </w:pPr>
      <w:r>
        <w:tab/>
        <w:t>&lt;attribute name="lvl" type="ST_TextIndentLevelType" use="optional"/&gt;</w:t>
      </w:r>
    </w:p>
    <w:p w:rsidR="0040178F" w:rsidRDefault="0092369D">
      <w:pPr>
        <w:pStyle w:val="SchemaFragment"/>
        <w:tabs>
          <w:tab w:val="left" w:pos="360"/>
        </w:tabs>
        <w:ind w:left="540" w:hanging="540"/>
      </w:pPr>
      <w:r>
        <w:tab/>
        <w:t>&lt;attribute name="indent" type="ST_TextIndent" use="optional"/&gt;</w:t>
      </w:r>
    </w:p>
    <w:p w:rsidR="0040178F" w:rsidRDefault="0092369D">
      <w:pPr>
        <w:pStyle w:val="SchemaFragment"/>
        <w:tabs>
          <w:tab w:val="left" w:pos="360"/>
        </w:tabs>
        <w:ind w:left="540" w:hanging="540"/>
      </w:pPr>
      <w:r>
        <w:tab/>
        <w:t>&lt;attribute name="algn" type="ST_TextAlignType" use="optional"/&gt;</w:t>
      </w:r>
    </w:p>
    <w:p w:rsidR="0040178F" w:rsidRDefault="0092369D">
      <w:pPr>
        <w:pStyle w:val="SchemaFragment"/>
        <w:tabs>
          <w:tab w:val="left" w:pos="360"/>
        </w:tabs>
        <w:ind w:left="540" w:hanging="540"/>
      </w:pPr>
      <w:r>
        <w:tab/>
        <w:t>&lt;attribute name="defTabSz" type="ST_Coordinate32" use="optional"/&gt;</w:t>
      </w:r>
    </w:p>
    <w:p w:rsidR="0040178F" w:rsidRDefault="0092369D">
      <w:pPr>
        <w:pStyle w:val="SchemaFragment"/>
        <w:tabs>
          <w:tab w:val="left" w:pos="360"/>
        </w:tabs>
        <w:ind w:left="540" w:hanging="540"/>
      </w:pPr>
      <w:r>
        <w:tab/>
        <w:t>&lt;attribute name="rtl" type="xsd:boolean" use="optional"/&gt;</w:t>
      </w:r>
    </w:p>
    <w:p w:rsidR="0040178F" w:rsidRDefault="0092369D">
      <w:pPr>
        <w:pStyle w:val="SchemaFragment"/>
        <w:tabs>
          <w:tab w:val="left" w:pos="360"/>
        </w:tabs>
        <w:ind w:left="540" w:hanging="540"/>
      </w:pPr>
      <w:r>
        <w:tab/>
        <w:t>&lt;attribute name="eaLnBrk" type="xsd:boolean" use="optional"/&gt;</w:t>
      </w:r>
    </w:p>
    <w:p w:rsidR="0040178F" w:rsidRDefault="0092369D">
      <w:pPr>
        <w:pStyle w:val="SchemaFragment"/>
        <w:tabs>
          <w:tab w:val="left" w:pos="360"/>
        </w:tabs>
        <w:ind w:left="540" w:hanging="540"/>
      </w:pPr>
      <w:r>
        <w:tab/>
        <w:t>&lt;attribute name="fontAlgn" type="ST_TextFontAlignType" use="optional"/&gt;</w:t>
      </w:r>
    </w:p>
    <w:p w:rsidR="0040178F" w:rsidRDefault="0092369D">
      <w:pPr>
        <w:pStyle w:val="SchemaFragment"/>
        <w:tabs>
          <w:tab w:val="left" w:pos="360"/>
        </w:tabs>
        <w:ind w:left="540" w:hanging="540"/>
      </w:pPr>
      <w:r>
        <w:tab/>
        <w:t>&lt;attribute name="latinLnBrk" type="xsd:boolean" use="optional"/&gt;</w:t>
      </w:r>
    </w:p>
    <w:p w:rsidR="0040178F" w:rsidRDefault="0092369D">
      <w:pPr>
        <w:pStyle w:val="SchemaFragment"/>
        <w:tabs>
          <w:tab w:val="left" w:pos="360"/>
        </w:tabs>
        <w:ind w:left="540" w:hanging="540"/>
      </w:pPr>
      <w:r>
        <w:tab/>
        <w:t>&lt;attribute name="hangingPunct" type="xsd:boolean" use="optional"/&gt;</w:t>
      </w:r>
    </w:p>
    <w:p w:rsidR="0040178F" w:rsidRDefault="0092369D">
      <w:pPr>
        <w:pStyle w:val="SchemaFragmentLast"/>
        <w:tabs>
          <w:tab w:val="left" w:pos="0"/>
        </w:tabs>
        <w:ind w:left="180" w:hanging="180"/>
      </w:pPr>
      <w:r>
        <w:t>&lt;/complexType&gt;</w:t>
      </w:r>
    </w:p>
    <w:p w:rsidR="0040178F" w:rsidRDefault="0092369D">
      <w:pPr>
        <w:pStyle w:val="Heading5"/>
      </w:pPr>
      <w:bookmarkStart w:id="6415" w:name="_Toc147897992"/>
      <w:bookmarkStart w:id="6416" w:name="book6a40b9a7-b7d2-4ad6-8cfc-503b2e0cd827"/>
      <w:r>
        <w:rPr>
          <w:rStyle w:val="Element"/>
        </w:rPr>
        <w:t>lvl4pPr</w:t>
      </w:r>
      <w:r>
        <w:t xml:space="preserve"> (List Level 4 Text Style)</w:t>
      </w:r>
      <w:bookmarkEnd w:id="6415"/>
    </w:p>
    <w:bookmarkEnd w:id="6416"/>
    <w:p w:rsidR="0040178F" w:rsidRDefault="0092369D">
      <w:r>
        <w:t xml:space="preserve">This element specifies all paragraph level text properties for all elements that have the attribute </w:t>
      </w:r>
      <w:r>
        <w:rPr>
          <w:rStyle w:val="Element"/>
        </w:rPr>
        <w:t>lvl="3</w:t>
      </w:r>
      <w:r w:rsidRPr="0064768F">
        <w:rPr>
          <w:rStyle w:val="Element"/>
        </w:rPr>
        <w:t>"</w:t>
      </w:r>
      <w:r>
        <w:t xml:space="preserve">. There are a total of 9 level text property elements allowed, levels 0-8. It is recommended that the order in which this and other level property elements are specified be in order of increasing level. That is </w:t>
      </w:r>
      <w:r w:rsidRPr="005D30D0">
        <w:rPr>
          <w:rStyle w:val="Element"/>
        </w:rPr>
        <w:t>lvl2pPr</w:t>
      </w:r>
      <w:r>
        <w:t xml:space="preserve"> should come before </w:t>
      </w:r>
      <w:r w:rsidRPr="005D30D0">
        <w:rPr>
          <w:rStyle w:val="Element"/>
        </w:rPr>
        <w:t>lvl3pPr</w:t>
      </w:r>
      <w:r>
        <w:t>. This allows the lower level properties to take precedence over the higher level ones because they are parsed first.</w:t>
      </w:r>
    </w:p>
    <w:p w:rsidR="0040178F" w:rsidRDefault="0092369D">
      <w:r>
        <w:t>[</w:t>
      </w:r>
      <w:r w:rsidRPr="00930F01">
        <w:rPr>
          <w:rStyle w:val="Non-normativeBracket"/>
        </w:rPr>
        <w:t>Example</w:t>
      </w:r>
      <w:r>
        <w:t xml:space="preserve">: Consider the following </w:t>
      </w:r>
      <w:r w:rsidRPr="00950982">
        <w:t>DrawingML</w:t>
      </w:r>
      <w:r>
        <w:t xml:space="preserve"> code that would specify a paragraph to follow the level style defined in </w:t>
      </w:r>
      <w:r>
        <w:rPr>
          <w:rStyle w:val="Element"/>
        </w:rPr>
        <w:t>lvl4</w:t>
      </w:r>
      <w:r w:rsidRPr="00074654">
        <w:rPr>
          <w:rStyle w:val="Element"/>
        </w:rPr>
        <w:t>pPr</w:t>
      </w:r>
      <w:r>
        <w:t xml:space="preserve"> and thus create a paragraph of text that has no bullets and is right aligned.</w:t>
      </w:r>
    </w:p>
    <w:p w:rsidR="0040178F" w:rsidRDefault="0092369D">
      <w:pPr>
        <w:pStyle w:val="c"/>
      </w:pPr>
      <w:r w:rsidRPr="00FA39AC">
        <w:t>&lt;p:txBody&gt;</w:t>
      </w:r>
      <w:r>
        <w:br/>
        <w:t xml:space="preserve">  …</w:t>
      </w:r>
      <w:r>
        <w:br/>
      </w:r>
      <w:r w:rsidRPr="00FA39AC">
        <w:t xml:space="preserve">  &lt;a:lstStyle&gt;</w:t>
      </w:r>
      <w:r>
        <w:br/>
      </w:r>
      <w:r w:rsidRPr="00FA39AC">
        <w:t xml:space="preserve">    &lt;</w:t>
      </w:r>
      <w:r>
        <w:t>a:lvl4</w:t>
      </w:r>
      <w:r w:rsidRPr="00FA39AC">
        <w:t xml:space="preserve">pPr </w:t>
      </w:r>
      <w:r>
        <w:t>algn="r"</w:t>
      </w:r>
      <w:r w:rsidRPr="00FA39AC">
        <w:t>&gt;</w:t>
      </w:r>
      <w:r>
        <w:br/>
        <w:t xml:space="preserve">      &lt;a:buNone/&gt;</w:t>
      </w:r>
      <w:r>
        <w:br/>
      </w:r>
      <w:r w:rsidRPr="00FA39AC">
        <w:t xml:space="preserve">    &lt;</w:t>
      </w:r>
      <w:r>
        <w:t>/a:lvl4</w:t>
      </w:r>
      <w:r w:rsidRPr="00FA39AC">
        <w:t>pPr&gt;</w:t>
      </w:r>
      <w:r>
        <w:br/>
      </w:r>
      <w:r w:rsidRPr="00FA39AC">
        <w:t xml:space="preserve">  &lt;/a:lstStyle&gt;</w:t>
      </w:r>
    </w:p>
    <w:p w:rsidR="0040178F" w:rsidRDefault="0092369D">
      <w:pPr>
        <w:pStyle w:val="c"/>
      </w:pPr>
      <w:r w:rsidRPr="00FA39AC">
        <w:lastRenderedPageBreak/>
        <w:t xml:space="preserve">  &lt;a:p&gt;</w:t>
      </w:r>
      <w:r>
        <w:br/>
      </w:r>
      <w:r w:rsidRPr="00FA39AC">
        <w:t xml:space="preserve">   </w:t>
      </w:r>
      <w:r>
        <w:t xml:space="preserve"> </w:t>
      </w:r>
      <w:r w:rsidRPr="00FA39AC">
        <w:t>&lt;a:pPr lvl="</w:t>
      </w:r>
      <w:r>
        <w:t>3</w:t>
      </w:r>
      <w:r w:rsidRPr="00FA39AC">
        <w:t>"&gt;</w:t>
      </w:r>
      <w:r>
        <w:br/>
        <w:t xml:space="preserve"> </w:t>
      </w:r>
      <w:r w:rsidRPr="00FA39AC">
        <w:t xml:space="preserve">   &lt;/a:pPr&gt;</w:t>
      </w:r>
      <w:r>
        <w:br/>
        <w:t xml:space="preserve">    …</w:t>
      </w:r>
      <w:r>
        <w:br/>
        <w:t xml:space="preserve">    &lt;a:t&gt;Some text&lt;/a:t&gt;</w:t>
      </w:r>
      <w:r>
        <w:br/>
        <w:t xml:space="preserve">    …</w:t>
      </w:r>
      <w:r>
        <w:br/>
      </w:r>
      <w:r w:rsidRPr="00FA39AC">
        <w:t xml:space="preserve">  &lt;/a:p&gt;</w:t>
      </w:r>
      <w:r>
        <w:br/>
      </w:r>
      <w:r w:rsidRPr="00FA39AC">
        <w:t>&lt;/p:txBody&gt;</w:t>
      </w:r>
    </w:p>
    <w:p w:rsidR="0040178F" w:rsidRDefault="0092369D">
      <w:r w:rsidRPr="00B0421A">
        <w:rPr>
          <w:rStyle w:val="Non-normativeBracket"/>
        </w:rPr>
        <w:t>end example</w:t>
      </w:r>
      <w:r w:rsidRPr="00B0421A">
        <w:t>]</w:t>
      </w:r>
    </w:p>
    <w:p w:rsidR="0040178F" w:rsidRDefault="0092369D">
      <w:r w:rsidRPr="00C11787">
        <w:t>[</w:t>
      </w:r>
      <w:r w:rsidRPr="00C11787">
        <w:rPr>
          <w:rStyle w:val="Non-normativeBracket"/>
        </w:rPr>
        <w:t>Note</w:t>
      </w:r>
      <w:r>
        <w:t xml:space="preserve">: To resolve conflicting paragraph properties the linear hierarchy of paragraph properties should be examined starting first with the </w:t>
      </w:r>
      <w:r w:rsidRPr="00E2573B">
        <w:rPr>
          <w:rStyle w:val="Element"/>
        </w:rPr>
        <w:t>pPr</w:t>
      </w:r>
      <w:r>
        <w:t xml:space="preserve"> element. The rule here is that properties that are defined at a level closer to the actual text should take precedence. That is if there is a conflicting property between the </w:t>
      </w:r>
      <w:r w:rsidRPr="00E2573B">
        <w:rPr>
          <w:rStyle w:val="Element"/>
        </w:rPr>
        <w:t>pPr</w:t>
      </w:r>
      <w:r>
        <w:t xml:space="preserve"> and </w:t>
      </w:r>
      <w:r w:rsidRPr="00E2573B">
        <w:rPr>
          <w:rStyle w:val="Element"/>
        </w:rPr>
        <w:t>lvl1pPr</w:t>
      </w:r>
      <w:r>
        <w:t xml:space="preserve"> elements then the </w:t>
      </w:r>
      <w:r w:rsidRPr="00E2573B">
        <w:rPr>
          <w:rStyle w:val="Element"/>
        </w:rPr>
        <w:t>pPr</w:t>
      </w:r>
      <w:r>
        <w:t xml:space="preserve"> property should take precedence because in the property hierarchy it is closer to the actual text being represented. </w:t>
      </w:r>
      <w:r w:rsidRPr="00702919">
        <w:rPr>
          <w:rStyle w:val="Non-normativeBracket"/>
        </w:rPr>
        <w:t>end note</w:t>
      </w:r>
      <w:r w:rsidRPr="00702919">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Style</w:t>
            </w:r>
            <w:r>
              <w:t xml:space="preserve"> (§</w:t>
            </w:r>
            <w:r w:rsidR="009664E8">
              <w:fldChar w:fldCharType="begin"/>
            </w:r>
            <w:r w:rsidR="00241828">
              <w:instrText>REF bookc6fda3fd-c451-4e19-b999-df1d08433c17 \r \h</w:instrText>
            </w:r>
            <w:r w:rsidR="009664E8">
              <w:fldChar w:fldCharType="separate"/>
            </w:r>
            <w:r w:rsidR="003B499F">
              <w:t>4.4.1.5</w:t>
            </w:r>
            <w:r w:rsidR="009664E8">
              <w:fldChar w:fldCharType="end"/>
            </w:r>
            <w:r>
              <w:t xml:space="preserve">); </w:t>
            </w:r>
            <w:r>
              <w:rPr>
                <w:rStyle w:val="Element"/>
              </w:rPr>
              <w:t>defaultTextStyle</w:t>
            </w:r>
            <w:r>
              <w:t xml:space="preserve"> (§</w:t>
            </w:r>
            <w:r w:rsidR="009664E8">
              <w:fldChar w:fldCharType="begin"/>
            </w:r>
            <w:r w:rsidR="00241828">
              <w:instrText>REF book21ef815a-eef4-4b1e-a5f4-c0eeca112aa0 \r \h</w:instrText>
            </w:r>
            <w:r w:rsidR="009664E8">
              <w:fldChar w:fldCharType="separate"/>
            </w:r>
            <w:r w:rsidR="003B499F">
              <w:t>4.3.1.7</w:t>
            </w:r>
            <w:r w:rsidR="009664E8">
              <w:fldChar w:fldCharType="end"/>
            </w:r>
            <w:r>
              <w:t xml:space="preserve">); </w:t>
            </w:r>
            <w:r>
              <w:rPr>
                <w:rStyle w:val="Element"/>
              </w:rPr>
              <w:t>lstStyle</w:t>
            </w:r>
            <w:r>
              <w:t xml:space="preserve"> (§</w:t>
            </w:r>
            <w:r w:rsidR="009664E8">
              <w:fldChar w:fldCharType="begin"/>
            </w:r>
            <w:r w:rsidR="00241828">
              <w:instrText>REF book10450e47-8497-4836-b394-ba5fdc66e4e1 \r \h</w:instrText>
            </w:r>
            <w:r w:rsidR="009664E8">
              <w:fldChar w:fldCharType="separate"/>
            </w:r>
            <w:r w:rsidR="003B499F">
              <w:t>5.1.5.4.12</w:t>
            </w:r>
            <w:r w:rsidR="009664E8">
              <w:fldChar w:fldCharType="end"/>
            </w:r>
            <w:r>
              <w:t xml:space="preserve">); </w:t>
            </w:r>
            <w:r>
              <w:rPr>
                <w:rStyle w:val="Element"/>
              </w:rPr>
              <w:t>notesStyle</w:t>
            </w:r>
            <w:r>
              <w:t xml:space="preserve"> (§</w:t>
            </w:r>
            <w:r w:rsidR="009664E8">
              <w:fldChar w:fldCharType="begin"/>
            </w:r>
            <w:r w:rsidR="00241828">
              <w:instrText>REF book5a57bf88-519f-41a5-83cc-761756271f27 \r \h</w:instrText>
            </w:r>
            <w:r w:rsidR="009664E8">
              <w:fldChar w:fldCharType="separate"/>
            </w:r>
            <w:r w:rsidR="003B499F">
              <w:t>4.4.1.25</w:t>
            </w:r>
            <w:r w:rsidR="009664E8">
              <w:fldChar w:fldCharType="end"/>
            </w:r>
            <w:r>
              <w:t xml:space="preserve">); </w:t>
            </w:r>
            <w:r>
              <w:rPr>
                <w:rStyle w:val="Element"/>
              </w:rPr>
              <w:t>otherStyle</w:t>
            </w:r>
            <w:r>
              <w:t xml:space="preserve"> (§</w:t>
            </w:r>
            <w:r w:rsidR="009664E8">
              <w:fldChar w:fldCharType="begin"/>
            </w:r>
            <w:r w:rsidR="00241828">
              <w:instrText>REF bookc1c56928-1a7c-43b1-a27e-ce49f2ac6db6 \r \h</w:instrText>
            </w:r>
            <w:r w:rsidR="009664E8">
              <w:fldChar w:fldCharType="separate"/>
            </w:r>
            <w:r w:rsidR="003B499F">
              <w:t>4.4.1.32</w:t>
            </w:r>
            <w:r w:rsidR="009664E8">
              <w:fldChar w:fldCharType="end"/>
            </w:r>
            <w:r>
              <w:t xml:space="preserve">); </w:t>
            </w:r>
            <w:r>
              <w:rPr>
                <w:rStyle w:val="Element"/>
              </w:rPr>
              <w:t>titleStyle</w:t>
            </w:r>
            <w:r>
              <w:t xml:space="preserve"> (§</w:t>
            </w:r>
            <w:r w:rsidR="009664E8">
              <w:fldChar w:fldCharType="begin"/>
            </w:r>
            <w:r w:rsidR="00241828">
              <w:instrText>REF bookd7c67779-42e5-442f-8c18-dfc5758df444 \r \h</w:instrText>
            </w:r>
            <w:r w:rsidR="009664E8">
              <w:fldChar w:fldCharType="separate"/>
            </w:r>
            <w:r w:rsidR="003B499F">
              <w:t>4.4.1.4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uAutoNum</w:t>
            </w:r>
            <w:r>
              <w:t xml:space="preserve"> (Auto-Numbered Bullet)</w:t>
            </w:r>
          </w:p>
        </w:tc>
        <w:tc>
          <w:tcPr>
            <w:tcW w:w="500" w:type="pct"/>
          </w:tcPr>
          <w:p w:rsidR="0040178F" w:rsidRDefault="0092369D">
            <w:r>
              <w:t>§</w:t>
            </w:r>
            <w:r w:rsidR="009664E8">
              <w:fldChar w:fldCharType="begin"/>
            </w:r>
            <w:r w:rsidR="00241828">
              <w:instrText>REF bookecd931ee-d8df-4bcd-99d4-5fac90d62bb4 \r \h</w:instrText>
            </w:r>
            <w:r w:rsidR="009664E8">
              <w:fldChar w:fldCharType="separate"/>
            </w:r>
            <w:r w:rsidR="003B499F">
              <w:t>5.1.5.4.1</w:t>
            </w:r>
            <w:r w:rsidR="009664E8">
              <w:fldChar w:fldCharType="end"/>
            </w:r>
          </w:p>
        </w:tc>
      </w:tr>
      <w:tr w:rsidR="00241828" w:rsidTr="00241828">
        <w:tc>
          <w:tcPr>
            <w:tcW w:w="4500" w:type="pct"/>
          </w:tcPr>
          <w:p w:rsidR="0040178F" w:rsidRDefault="0092369D">
            <w:r>
              <w:rPr>
                <w:rStyle w:val="Element"/>
              </w:rPr>
              <w:t>buBlip</w:t>
            </w:r>
            <w:r>
              <w:t xml:space="preserve"> (Picture Bullet)</w:t>
            </w:r>
          </w:p>
        </w:tc>
        <w:tc>
          <w:tcPr>
            <w:tcW w:w="500" w:type="pct"/>
          </w:tcPr>
          <w:p w:rsidR="0040178F" w:rsidRDefault="0092369D">
            <w:r>
              <w:t>§</w:t>
            </w:r>
            <w:r w:rsidR="009664E8">
              <w:fldChar w:fldCharType="begin"/>
            </w:r>
            <w:r w:rsidR="00241828">
              <w:instrText>REF bookb1381cf8-51e1-4286-9ace-3f1b59f0d66d \r \h</w:instrText>
            </w:r>
            <w:r w:rsidR="009664E8">
              <w:fldChar w:fldCharType="separate"/>
            </w:r>
            <w:r w:rsidR="003B499F">
              <w:t>5.1.5.4.2</w:t>
            </w:r>
            <w:r w:rsidR="009664E8">
              <w:fldChar w:fldCharType="end"/>
            </w:r>
          </w:p>
        </w:tc>
      </w:tr>
      <w:tr w:rsidR="00241828" w:rsidTr="00241828">
        <w:tc>
          <w:tcPr>
            <w:tcW w:w="4500" w:type="pct"/>
          </w:tcPr>
          <w:p w:rsidR="0040178F" w:rsidRDefault="0092369D">
            <w:r>
              <w:rPr>
                <w:rStyle w:val="Element"/>
              </w:rPr>
              <w:t>buChar</w:t>
            </w:r>
            <w:r>
              <w:t xml:space="preserve"> (Character Bullet)</w:t>
            </w:r>
          </w:p>
        </w:tc>
        <w:tc>
          <w:tcPr>
            <w:tcW w:w="500" w:type="pct"/>
          </w:tcPr>
          <w:p w:rsidR="0040178F" w:rsidRDefault="0092369D">
            <w:r>
              <w:t>§</w:t>
            </w:r>
            <w:r w:rsidR="009664E8">
              <w:fldChar w:fldCharType="begin"/>
            </w:r>
            <w:r w:rsidR="00241828">
              <w:instrText>REF book61a44baa-5ada-44b5-ac41-9822862cb072 \r \h</w:instrText>
            </w:r>
            <w:r w:rsidR="009664E8">
              <w:fldChar w:fldCharType="separate"/>
            </w:r>
            <w:r w:rsidR="003B499F">
              <w:t>5.1.5.4.3</w:t>
            </w:r>
            <w:r w:rsidR="009664E8">
              <w:fldChar w:fldCharType="end"/>
            </w:r>
          </w:p>
        </w:tc>
      </w:tr>
      <w:tr w:rsidR="00241828" w:rsidTr="00241828">
        <w:tc>
          <w:tcPr>
            <w:tcW w:w="4500" w:type="pct"/>
          </w:tcPr>
          <w:p w:rsidR="0040178F" w:rsidRDefault="0092369D">
            <w:r>
              <w:rPr>
                <w:rStyle w:val="Element"/>
              </w:rPr>
              <w:t>buClr</w:t>
            </w:r>
            <w:r>
              <w:t xml:space="preserve"> (Color Specified)</w:t>
            </w:r>
          </w:p>
        </w:tc>
        <w:tc>
          <w:tcPr>
            <w:tcW w:w="500" w:type="pct"/>
          </w:tcPr>
          <w:p w:rsidR="0040178F" w:rsidRDefault="0092369D">
            <w:r>
              <w:t>§</w:t>
            </w:r>
            <w:r w:rsidR="009664E8">
              <w:fldChar w:fldCharType="begin"/>
            </w:r>
            <w:r w:rsidR="00241828">
              <w:instrText>REF book4744ff83-e4a9-475d-bdd0-3fb94f23d4d1 \r \h</w:instrText>
            </w:r>
            <w:r w:rsidR="009664E8">
              <w:fldChar w:fldCharType="separate"/>
            </w:r>
            <w:r w:rsidR="003B499F">
              <w:t>5.1.5.4.4</w:t>
            </w:r>
            <w:r w:rsidR="009664E8">
              <w:fldChar w:fldCharType="end"/>
            </w:r>
          </w:p>
        </w:tc>
      </w:tr>
      <w:tr w:rsidR="00241828" w:rsidTr="00241828">
        <w:tc>
          <w:tcPr>
            <w:tcW w:w="4500" w:type="pct"/>
          </w:tcPr>
          <w:p w:rsidR="0040178F" w:rsidRDefault="0092369D">
            <w:r>
              <w:rPr>
                <w:rStyle w:val="Element"/>
              </w:rPr>
              <w:t>buClrTx</w:t>
            </w:r>
            <w:r>
              <w:t xml:space="preserve"> (Follow Text)</w:t>
            </w:r>
          </w:p>
        </w:tc>
        <w:tc>
          <w:tcPr>
            <w:tcW w:w="500" w:type="pct"/>
          </w:tcPr>
          <w:p w:rsidR="0040178F" w:rsidRDefault="0092369D">
            <w:r>
              <w:t>§</w:t>
            </w:r>
            <w:r w:rsidR="009664E8">
              <w:fldChar w:fldCharType="begin"/>
            </w:r>
            <w:r w:rsidR="00241828">
              <w:instrText>REF book847eeb74-2eeb-4575-a93b-3702cd403b27 \r \h</w:instrText>
            </w:r>
            <w:r w:rsidR="009664E8">
              <w:fldChar w:fldCharType="separate"/>
            </w:r>
            <w:r w:rsidR="003B499F">
              <w:t>5.1.5.4.5</w:t>
            </w:r>
            <w:r w:rsidR="009664E8">
              <w:fldChar w:fldCharType="end"/>
            </w:r>
          </w:p>
        </w:tc>
      </w:tr>
      <w:tr w:rsidR="00241828" w:rsidTr="00241828">
        <w:tc>
          <w:tcPr>
            <w:tcW w:w="4500" w:type="pct"/>
          </w:tcPr>
          <w:p w:rsidR="0040178F" w:rsidRDefault="0092369D">
            <w:r>
              <w:rPr>
                <w:rStyle w:val="Element"/>
              </w:rPr>
              <w:t>buFont</w:t>
            </w:r>
            <w:r>
              <w:t xml:space="preserve"> (Specified)</w:t>
            </w:r>
          </w:p>
        </w:tc>
        <w:tc>
          <w:tcPr>
            <w:tcW w:w="500" w:type="pct"/>
          </w:tcPr>
          <w:p w:rsidR="0040178F" w:rsidRDefault="0092369D">
            <w:r>
              <w:t>§</w:t>
            </w:r>
            <w:r w:rsidR="009664E8">
              <w:fldChar w:fldCharType="begin"/>
            </w:r>
            <w:r w:rsidR="00241828">
              <w:instrText>REF bookc57a86a2-be74-412b-90a8-5ed37150cb1b \r \h</w:instrText>
            </w:r>
            <w:r w:rsidR="009664E8">
              <w:fldChar w:fldCharType="separate"/>
            </w:r>
            <w:r w:rsidR="003B499F">
              <w:t>5.1.5.4.6</w:t>
            </w:r>
            <w:r w:rsidR="009664E8">
              <w:fldChar w:fldCharType="end"/>
            </w:r>
          </w:p>
        </w:tc>
      </w:tr>
      <w:tr w:rsidR="00241828" w:rsidTr="00241828">
        <w:tc>
          <w:tcPr>
            <w:tcW w:w="4500" w:type="pct"/>
          </w:tcPr>
          <w:p w:rsidR="0040178F" w:rsidRDefault="0092369D">
            <w:r>
              <w:rPr>
                <w:rStyle w:val="Element"/>
              </w:rPr>
              <w:t>buFontTx</w:t>
            </w:r>
            <w:r>
              <w:t xml:space="preserve"> (Follow text)</w:t>
            </w:r>
          </w:p>
        </w:tc>
        <w:tc>
          <w:tcPr>
            <w:tcW w:w="500" w:type="pct"/>
          </w:tcPr>
          <w:p w:rsidR="0040178F" w:rsidRDefault="0092369D">
            <w:r>
              <w:t>§</w:t>
            </w:r>
            <w:r w:rsidR="009664E8">
              <w:fldChar w:fldCharType="begin"/>
            </w:r>
            <w:r w:rsidR="00241828">
              <w:instrText>REF bookc6e80108-7a10-43e5-8588-6ff18ef99257 \r \h</w:instrText>
            </w:r>
            <w:r w:rsidR="009664E8">
              <w:fldChar w:fldCharType="separate"/>
            </w:r>
            <w:r w:rsidR="003B499F">
              <w:t>5.1.5.4.7</w:t>
            </w:r>
            <w:r w:rsidR="009664E8">
              <w:fldChar w:fldCharType="end"/>
            </w:r>
          </w:p>
        </w:tc>
      </w:tr>
      <w:tr w:rsidR="00241828" w:rsidTr="00241828">
        <w:tc>
          <w:tcPr>
            <w:tcW w:w="4500" w:type="pct"/>
          </w:tcPr>
          <w:p w:rsidR="0040178F" w:rsidRDefault="0092369D">
            <w:r>
              <w:rPr>
                <w:rStyle w:val="Element"/>
              </w:rPr>
              <w:t>buNone</w:t>
            </w:r>
            <w:r>
              <w:t xml:space="preserve"> (No Bullet)</w:t>
            </w:r>
          </w:p>
        </w:tc>
        <w:tc>
          <w:tcPr>
            <w:tcW w:w="500" w:type="pct"/>
          </w:tcPr>
          <w:p w:rsidR="0040178F" w:rsidRDefault="0092369D">
            <w:r>
              <w:t>§</w:t>
            </w:r>
            <w:r w:rsidR="009664E8">
              <w:fldChar w:fldCharType="begin"/>
            </w:r>
            <w:r w:rsidR="00241828">
              <w:instrText>REF book69a94541-9f15-4e7f-99cf-62d236423682 \r \h</w:instrText>
            </w:r>
            <w:r w:rsidR="009664E8">
              <w:fldChar w:fldCharType="separate"/>
            </w:r>
            <w:r w:rsidR="003B499F">
              <w:t>5.1.5.4.8</w:t>
            </w:r>
            <w:r w:rsidR="009664E8">
              <w:fldChar w:fldCharType="end"/>
            </w:r>
          </w:p>
        </w:tc>
      </w:tr>
      <w:tr w:rsidR="00241828" w:rsidTr="00241828">
        <w:tc>
          <w:tcPr>
            <w:tcW w:w="4500" w:type="pct"/>
          </w:tcPr>
          <w:p w:rsidR="0040178F" w:rsidRDefault="0092369D">
            <w:r>
              <w:rPr>
                <w:rStyle w:val="Element"/>
              </w:rPr>
              <w:t>buSzPct</w:t>
            </w:r>
            <w:r>
              <w:t xml:space="preserve"> (Bullet Size Percentage)</w:t>
            </w:r>
          </w:p>
        </w:tc>
        <w:tc>
          <w:tcPr>
            <w:tcW w:w="500" w:type="pct"/>
          </w:tcPr>
          <w:p w:rsidR="0040178F" w:rsidRDefault="0092369D">
            <w:r>
              <w:t>§</w:t>
            </w:r>
            <w:r w:rsidR="009664E8">
              <w:fldChar w:fldCharType="begin"/>
            </w:r>
            <w:r w:rsidR="00241828">
              <w:instrText>REF book7dfbc0ff-e2d8-4cca-ad29-7c5ffde70b6f \r \h</w:instrText>
            </w:r>
            <w:r w:rsidR="009664E8">
              <w:fldChar w:fldCharType="separate"/>
            </w:r>
            <w:r w:rsidR="003B499F">
              <w:t>5.1.5.4.9</w:t>
            </w:r>
            <w:r w:rsidR="009664E8">
              <w:fldChar w:fldCharType="end"/>
            </w:r>
          </w:p>
        </w:tc>
      </w:tr>
      <w:tr w:rsidR="00241828" w:rsidTr="00241828">
        <w:tc>
          <w:tcPr>
            <w:tcW w:w="4500" w:type="pct"/>
          </w:tcPr>
          <w:p w:rsidR="0040178F" w:rsidRDefault="0092369D">
            <w:r>
              <w:rPr>
                <w:rStyle w:val="Element"/>
              </w:rPr>
              <w:t>buSzPts</w:t>
            </w:r>
            <w:r>
              <w:t xml:space="preserve"> (Bullet Size Points)</w:t>
            </w:r>
          </w:p>
        </w:tc>
        <w:tc>
          <w:tcPr>
            <w:tcW w:w="500" w:type="pct"/>
          </w:tcPr>
          <w:p w:rsidR="0040178F" w:rsidRDefault="0092369D">
            <w:r>
              <w:t>§</w:t>
            </w:r>
            <w:r w:rsidR="009664E8">
              <w:fldChar w:fldCharType="begin"/>
            </w:r>
            <w:r w:rsidR="00241828">
              <w:instrText>REF book1464cdc7-bbae-45e1-bfcc-5186aaa4fc8f \r \h</w:instrText>
            </w:r>
            <w:r w:rsidR="009664E8">
              <w:fldChar w:fldCharType="separate"/>
            </w:r>
            <w:r w:rsidR="003B499F">
              <w:t>5.1.5.4.10</w:t>
            </w:r>
            <w:r w:rsidR="009664E8">
              <w:fldChar w:fldCharType="end"/>
            </w:r>
          </w:p>
        </w:tc>
      </w:tr>
      <w:tr w:rsidR="00241828" w:rsidTr="00241828">
        <w:tc>
          <w:tcPr>
            <w:tcW w:w="4500" w:type="pct"/>
          </w:tcPr>
          <w:p w:rsidR="0040178F" w:rsidRDefault="0092369D">
            <w:r>
              <w:rPr>
                <w:rStyle w:val="Element"/>
              </w:rPr>
              <w:t>buSzTx</w:t>
            </w:r>
            <w:r>
              <w:t xml:space="preserve"> (Bullet Size Follows Text)</w:t>
            </w:r>
          </w:p>
        </w:tc>
        <w:tc>
          <w:tcPr>
            <w:tcW w:w="500" w:type="pct"/>
          </w:tcPr>
          <w:p w:rsidR="0040178F" w:rsidRDefault="0092369D">
            <w:r>
              <w:t>§</w:t>
            </w:r>
            <w:r w:rsidR="009664E8">
              <w:fldChar w:fldCharType="begin"/>
            </w:r>
            <w:r w:rsidR="00241828">
              <w:instrText>REF book9a84c345-9031-49fb-a940-34a92b965742 \r \h</w:instrText>
            </w:r>
            <w:r w:rsidR="009664E8">
              <w:fldChar w:fldCharType="separate"/>
            </w:r>
            <w:r w:rsidR="003B499F">
              <w:t>5.1.5.4.11</w:t>
            </w:r>
            <w:r w:rsidR="009664E8">
              <w:fldChar w:fldCharType="end"/>
            </w:r>
          </w:p>
        </w:tc>
      </w:tr>
      <w:tr w:rsidR="00241828" w:rsidTr="00241828">
        <w:tc>
          <w:tcPr>
            <w:tcW w:w="4500" w:type="pct"/>
          </w:tcPr>
          <w:p w:rsidR="0040178F" w:rsidRDefault="0092369D">
            <w:r>
              <w:rPr>
                <w:rStyle w:val="Element"/>
              </w:rPr>
              <w:t>defRPr</w:t>
            </w:r>
            <w:r>
              <w:t xml:space="preserve"> (Default Text Run Properties)</w:t>
            </w:r>
          </w:p>
        </w:tc>
        <w:tc>
          <w:tcPr>
            <w:tcW w:w="500" w:type="pct"/>
          </w:tcPr>
          <w:p w:rsidR="0040178F" w:rsidRDefault="0092369D">
            <w:r>
              <w:t>§</w:t>
            </w:r>
            <w:r w:rsidR="009664E8">
              <w:fldChar w:fldCharType="begin"/>
            </w:r>
            <w:r w:rsidR="00241828">
              <w:instrText>REF book1bd3beb0-0ffe-4a97-a893-186caa62c60a \r \h</w:instrText>
            </w:r>
            <w:r w:rsidR="009664E8">
              <w:fldChar w:fldCharType="separate"/>
            </w:r>
            <w:r w:rsidR="003B499F">
              <w:t>5.1.5.3.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nSpc</w:t>
            </w:r>
            <w:r>
              <w:t xml:space="preserve"> (Line Spacing)</w:t>
            </w:r>
          </w:p>
        </w:tc>
        <w:tc>
          <w:tcPr>
            <w:tcW w:w="500" w:type="pct"/>
          </w:tcPr>
          <w:p w:rsidR="0040178F" w:rsidRDefault="0092369D">
            <w:r>
              <w:t>§</w:t>
            </w:r>
            <w:r w:rsidR="009664E8">
              <w:fldChar w:fldCharType="begin"/>
            </w:r>
            <w:r w:rsidR="00241828">
              <w:instrText>REF book2195b37b-488f-4c2d-91c9-ffed21bc08e3 \r \h</w:instrText>
            </w:r>
            <w:r w:rsidR="009664E8">
              <w:fldChar w:fldCharType="separate"/>
            </w:r>
            <w:r w:rsidR="003B499F">
              <w:t>5.1.5.2.5</w:t>
            </w:r>
            <w:r w:rsidR="009664E8">
              <w:fldChar w:fldCharType="end"/>
            </w:r>
          </w:p>
        </w:tc>
      </w:tr>
      <w:tr w:rsidR="00241828" w:rsidTr="00241828">
        <w:tc>
          <w:tcPr>
            <w:tcW w:w="4500" w:type="pct"/>
          </w:tcPr>
          <w:p w:rsidR="0040178F" w:rsidRDefault="0092369D">
            <w:r>
              <w:rPr>
                <w:rStyle w:val="Element"/>
              </w:rPr>
              <w:t>spcAft</w:t>
            </w:r>
            <w:r>
              <w:t xml:space="preserve"> (Space After)</w:t>
            </w:r>
          </w:p>
        </w:tc>
        <w:tc>
          <w:tcPr>
            <w:tcW w:w="500" w:type="pct"/>
          </w:tcPr>
          <w:p w:rsidR="0040178F" w:rsidRDefault="0092369D">
            <w:r>
              <w:t>§</w:t>
            </w:r>
            <w:r w:rsidR="009664E8">
              <w:fldChar w:fldCharType="begin"/>
            </w:r>
            <w:r w:rsidR="00241828">
              <w:instrText>REF book3624b718-a7bf-4c2c-b1c6-bd863d8db41c \r \h</w:instrText>
            </w:r>
            <w:r w:rsidR="009664E8">
              <w:fldChar w:fldCharType="separate"/>
            </w:r>
            <w:r w:rsidR="003B499F">
              <w:t>5.1.5.2.8</w:t>
            </w:r>
            <w:r w:rsidR="009664E8">
              <w:fldChar w:fldCharType="end"/>
            </w:r>
          </w:p>
        </w:tc>
      </w:tr>
      <w:tr w:rsidR="00241828" w:rsidTr="00241828">
        <w:tc>
          <w:tcPr>
            <w:tcW w:w="4500" w:type="pct"/>
          </w:tcPr>
          <w:p w:rsidR="0040178F" w:rsidRDefault="0092369D">
            <w:r>
              <w:rPr>
                <w:rStyle w:val="Element"/>
              </w:rPr>
              <w:t>spcBef</w:t>
            </w:r>
            <w:r>
              <w:t xml:space="preserve"> (Space Before)</w:t>
            </w:r>
          </w:p>
        </w:tc>
        <w:tc>
          <w:tcPr>
            <w:tcW w:w="500" w:type="pct"/>
          </w:tcPr>
          <w:p w:rsidR="0040178F" w:rsidRDefault="0092369D">
            <w:r>
              <w:t>§</w:t>
            </w:r>
            <w:r w:rsidR="009664E8">
              <w:fldChar w:fldCharType="begin"/>
            </w:r>
            <w:r w:rsidR="00241828">
              <w:instrText>REF book60179fed-2244-4f19-ae88-d7532a28c97c \r \h</w:instrText>
            </w:r>
            <w:r w:rsidR="009664E8">
              <w:fldChar w:fldCharType="separate"/>
            </w:r>
            <w:r w:rsidR="003B499F">
              <w:t>5.1.5.2.9</w:t>
            </w:r>
            <w:r w:rsidR="009664E8">
              <w:fldChar w:fldCharType="end"/>
            </w:r>
          </w:p>
        </w:tc>
      </w:tr>
      <w:tr w:rsidR="00241828" w:rsidTr="00241828">
        <w:tc>
          <w:tcPr>
            <w:tcW w:w="4500" w:type="pct"/>
          </w:tcPr>
          <w:p w:rsidR="0040178F" w:rsidRDefault="0092369D">
            <w:r>
              <w:rPr>
                <w:rStyle w:val="Element"/>
              </w:rPr>
              <w:t>tabLst</w:t>
            </w:r>
            <w:r>
              <w:t xml:space="preserve"> (Tab List)</w:t>
            </w:r>
          </w:p>
        </w:tc>
        <w:tc>
          <w:tcPr>
            <w:tcW w:w="500" w:type="pct"/>
          </w:tcPr>
          <w:p w:rsidR="0040178F" w:rsidRDefault="0092369D">
            <w:r>
              <w:t>§</w:t>
            </w:r>
            <w:r w:rsidR="009664E8">
              <w:fldChar w:fldCharType="begin"/>
            </w:r>
            <w:r w:rsidR="00241828">
              <w:instrText>REF book3a2c559f-d35d-4f87-bf04-d6b9af260faa \r \h</w:instrText>
            </w:r>
            <w:r w:rsidR="009664E8">
              <w:fldChar w:fldCharType="separate"/>
            </w:r>
            <w:r w:rsidR="003B499F">
              <w:t>5.1.5.2.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Alignment)</w:t>
            </w:r>
          </w:p>
        </w:tc>
        <w:tc>
          <w:tcPr>
            <w:tcW w:w="4000" w:type="pct"/>
          </w:tcPr>
          <w:p w:rsidR="0040178F" w:rsidRDefault="0092369D">
            <w:r>
              <w:t xml:space="preserve">Specifies the alignment that is to be applied to the paragraph. Possible values for this include left, right, centered, justified and distributed. If this attribute is omitted, then a value of </w:t>
            </w:r>
            <w:r w:rsidRPr="00F00C96">
              <w:rPr>
                <w:rStyle w:val="Element"/>
              </w:rPr>
              <w:t>left</w:t>
            </w:r>
            <w:r w:rsidRPr="00F00C96">
              <w:t xml:space="preserve"> is implied.</w:t>
            </w:r>
          </w:p>
          <w:p w:rsidR="0040178F" w:rsidRDefault="0040178F"/>
          <w:p w:rsidR="0040178F" w:rsidRDefault="00DF1137">
            <w:r w:rsidRPr="00B60765">
              <w:rPr>
                <w:noProof/>
                <w:lang w:val="en-US" w:eastAsia="en-US"/>
              </w:rPr>
              <w:drawing>
                <wp:inline distT="0" distB="0" distL="0" distR="0">
                  <wp:extent cx="2857500" cy="2152650"/>
                  <wp:effectExtent l="0" t="0" r="0" b="0"/>
                  <wp:docPr id="36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5"/>
                          <a:srcRect/>
                          <a:stretch>
                            <a:fillRect/>
                          </a:stretch>
                        </pic:blipFill>
                        <pic:spPr bwMode="auto">
                          <a:xfrm>
                            <a:off x="0" y="0"/>
                            <a:ext cx="2857500" cy="21526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xml:space="preserve">: Consider the case where the user wishes to have two columns of text that have a justified alignment, much like text within a book. The following </w:t>
            </w:r>
            <w:r w:rsidRPr="00950982">
              <w:t>DrawingML</w:t>
            </w:r>
            <w:r w:rsidRPr="00F00C96">
              <w:t xml:space="preserve"> could describe this.</w:t>
            </w:r>
          </w:p>
          <w:p w:rsidR="0040178F" w:rsidRDefault="0040178F"/>
          <w:p w:rsidR="0040178F" w:rsidRDefault="0092369D">
            <w:pPr>
              <w:pStyle w:val="c"/>
            </w:pPr>
            <w:r w:rsidRPr="00E73FC2">
              <w:t>&lt;p:txBody&gt;</w:t>
            </w:r>
            <w:r>
              <w:br/>
              <w:t xml:space="preserve">  </w:t>
            </w:r>
            <w:r w:rsidRPr="00F00C96">
              <w:t>&lt;a:bodyPr numCol="2" spcCol="914400"</w:t>
            </w:r>
            <w:r>
              <w:t>…</w:t>
            </w:r>
            <w:r w:rsidRPr="00F00C96">
              <w:t>/&gt;</w:t>
            </w:r>
            <w:r>
              <w:br/>
              <w:t xml:space="preserve">    </w:t>
            </w:r>
            <w:r w:rsidRPr="00F00C96">
              <w:t>&lt;a:normAutofit/&gt;</w:t>
            </w:r>
            <w:r>
              <w:br/>
              <w:t xml:space="preserve">    </w:t>
            </w:r>
            <w:r w:rsidRPr="00F00C96">
              <w:t>&lt;/a:bodyPr&gt;</w:t>
            </w:r>
            <w:r>
              <w:br/>
              <w:t xml:space="preserve">  …</w:t>
            </w:r>
          </w:p>
          <w:p w:rsidR="0040178F" w:rsidRDefault="0092369D">
            <w:pPr>
              <w:pStyle w:val="c"/>
            </w:pPr>
            <w:r>
              <w:t xml:space="preserve"> </w:t>
            </w:r>
            <w:r w:rsidRPr="00F00C96">
              <w:t xml:space="preserve"> &lt;a:p&gt;</w:t>
            </w:r>
            <w:r>
              <w:br/>
            </w:r>
            <w:r w:rsidRPr="00E73FC2">
              <w:t xml:space="preserve"> </w:t>
            </w:r>
            <w:r w:rsidRPr="00F00C96">
              <w:t xml:space="preserve">   &lt;a:pPr marL="0" algn="just"&gt;</w:t>
            </w:r>
            <w:r>
              <w:br/>
              <w:t xml:space="preserve">      </w:t>
            </w:r>
            <w:r w:rsidRPr="00F00C96">
              <w:t>&lt;a:buNone/&gt;</w:t>
            </w:r>
            <w:r>
              <w:br/>
              <w:t xml:space="preserve"> </w:t>
            </w:r>
            <w:r w:rsidRPr="00F00C96">
              <w:t xml:space="preserve">   &lt;/a:pPr&gt;</w:t>
            </w:r>
          </w:p>
          <w:p w:rsidR="0040178F" w:rsidRDefault="0092369D">
            <w:pPr>
              <w:pStyle w:val="c"/>
            </w:pPr>
            <w:r>
              <w:t xml:space="preserve">    …</w:t>
            </w:r>
            <w:r>
              <w:br/>
            </w:r>
            <w:r w:rsidRPr="00E73FC2">
              <w:t xml:space="preserve">    &lt;a:t&gt;Sample </w:t>
            </w:r>
            <w:r w:rsidRPr="00F00C96">
              <w:t xml:space="preserve">Text </w:t>
            </w:r>
            <w:r>
              <w:t>…</w:t>
            </w:r>
            <w:r w:rsidRPr="00F00C96">
              <w:t>&lt;/a:t&gt;</w:t>
            </w:r>
            <w:r>
              <w:br/>
            </w:r>
            <w:r w:rsidRPr="00E73FC2">
              <w:t xml:space="preserve"> </w:t>
            </w:r>
            <w:r w:rsidRPr="00F00C96">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AlignType</w:t>
            </w:r>
            <w:r>
              <w:t xml:space="preserve"> simple type (§</w:t>
            </w:r>
            <w:r w:rsidR="009664E8">
              <w:fldChar w:fldCharType="begin"/>
            </w:r>
            <w:r w:rsidR="00241828">
              <w:instrText>REF book369834b4-046e-46dd-b615-e0bd2ed83bdb \r \h</w:instrText>
            </w:r>
            <w:r w:rsidR="009664E8">
              <w:fldChar w:fldCharType="separate"/>
            </w:r>
            <w:r w:rsidR="003B499F">
              <w:t>5.1.12.59</w:t>
            </w:r>
            <w:r w:rsidR="009664E8">
              <w:fldChar w:fldCharType="end"/>
            </w:r>
            <w:r>
              <w:t>).</w:t>
            </w:r>
          </w:p>
        </w:tc>
      </w:tr>
      <w:tr w:rsidR="00241828" w:rsidTr="00241828">
        <w:tc>
          <w:tcPr>
            <w:tcW w:w="1000" w:type="pct"/>
          </w:tcPr>
          <w:p w:rsidR="0040178F" w:rsidRDefault="0092369D">
            <w:r>
              <w:rPr>
                <w:rStyle w:val="Element"/>
              </w:rPr>
              <w:t>defTabSz</w:t>
            </w:r>
            <w:r>
              <w:t xml:space="preserve"> (Default Tab Size)</w:t>
            </w:r>
          </w:p>
        </w:tc>
        <w:tc>
          <w:tcPr>
            <w:tcW w:w="4000" w:type="pct"/>
          </w:tcPr>
          <w:p w:rsidR="0040178F" w:rsidRDefault="0092369D">
            <w:r>
              <w:t xml:space="preserve">Specifies the </w:t>
            </w:r>
            <w:r w:rsidRPr="0010392C">
              <w:t xml:space="preserve">default size for a tab character within this paragraph. This attribute should be used to describe the spacing of tabs within the paragraph instead of a leading indentation tab. For indentation tabs there are the </w:t>
            </w:r>
            <w:r w:rsidRPr="0010392C">
              <w:rPr>
                <w:rStyle w:val="Element"/>
              </w:rPr>
              <w:t>marL</w:t>
            </w:r>
            <w:r w:rsidRPr="0010392C">
              <w:t xml:space="preserve"> and </w:t>
            </w:r>
            <w:r w:rsidRPr="0010392C">
              <w:rPr>
                <w:rStyle w:val="Element"/>
              </w:rPr>
              <w:t>indent</w:t>
            </w:r>
            <w:r w:rsidRPr="0010392C">
              <w:t xml:space="preserve"> attributes to assist with this. </w:t>
            </w:r>
          </w:p>
          <w:p w:rsidR="0040178F" w:rsidRDefault="0040178F"/>
          <w:p w:rsidR="0040178F" w:rsidRDefault="0092369D">
            <w:r>
              <w:t>[</w:t>
            </w:r>
            <w:r w:rsidRPr="00930F01">
              <w:rPr>
                <w:rStyle w:val="Non-normativeBracket"/>
              </w:rPr>
              <w:t>Example</w:t>
            </w:r>
            <w:r>
              <w:t xml:space="preserve">: Consider the case where a paragraph contains numerous tabs that need to be of a specific size. The following </w:t>
            </w:r>
            <w:r w:rsidRPr="00950982">
              <w:t>DrawingML</w:t>
            </w:r>
            <w:r>
              <w:t xml:space="preserve"> would describe this.</w:t>
            </w:r>
          </w:p>
          <w:p w:rsidR="0040178F" w:rsidRDefault="0040178F">
            <w:pPr>
              <w:pStyle w:val="c"/>
            </w:pPr>
          </w:p>
          <w:p w:rsidR="0040178F" w:rsidRDefault="0092369D">
            <w:pPr>
              <w:pStyle w:val="c"/>
            </w:pPr>
            <w:r w:rsidRPr="00E73FC2">
              <w:t>&lt;p:txBody&gt;</w:t>
            </w:r>
            <w:r>
              <w:br/>
              <w:t xml:space="preserve">  …</w:t>
            </w:r>
            <w:r>
              <w:br/>
              <w:t xml:space="preserve"> </w:t>
            </w:r>
            <w:r w:rsidRPr="0010392C">
              <w:t xml:space="preserve"> &lt;a:p&gt;</w:t>
            </w:r>
            <w:r>
              <w:br/>
            </w:r>
            <w:r w:rsidRPr="00E73FC2">
              <w:t xml:space="preserve"> </w:t>
            </w:r>
            <w:r w:rsidRPr="0010392C">
              <w:t xml:space="preserve">   </w:t>
            </w:r>
            <w:r w:rsidRPr="00B86E3B">
              <w:t>&lt;a:pPr defTabSz="376300" …/&gt;</w:t>
            </w:r>
            <w:r w:rsidRPr="00B86E3B">
              <w:br/>
              <w:t xml:space="preserve">    </w:t>
            </w:r>
            <w:r>
              <w:rPr>
                <w:lang w:val="fr-CA"/>
              </w:rPr>
              <w:t>…</w:t>
            </w:r>
            <w:r>
              <w:rPr>
                <w:lang w:val="fr-CA"/>
              </w:rPr>
              <w:br/>
            </w:r>
            <w:r w:rsidRPr="009C440F">
              <w:rPr>
                <w:lang w:val="fr-CA"/>
              </w:rPr>
              <w:t xml:space="preserve">    &lt;a:t&gt;Sample Text </w:t>
            </w:r>
            <w:r>
              <w:rPr>
                <w:lang w:val="fr-CA"/>
              </w:rPr>
              <w:t>…</w:t>
            </w:r>
            <w:r w:rsidRPr="009C440F">
              <w:rPr>
                <w:lang w:val="fr-CA"/>
              </w:rPr>
              <w: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tc>
      </w:tr>
      <w:tr w:rsidR="00241828" w:rsidTr="00241828">
        <w:tc>
          <w:tcPr>
            <w:tcW w:w="1000" w:type="pct"/>
          </w:tcPr>
          <w:p w:rsidR="0040178F" w:rsidRDefault="0092369D">
            <w:r>
              <w:rPr>
                <w:rStyle w:val="Element"/>
              </w:rPr>
              <w:lastRenderedPageBreak/>
              <w:t>eaLnBrk</w:t>
            </w:r>
            <w:r>
              <w:t xml:space="preserve"> (East Asian Line Break)</w:t>
            </w:r>
          </w:p>
        </w:tc>
        <w:tc>
          <w:tcPr>
            <w:tcW w:w="4000" w:type="pct"/>
          </w:tcPr>
          <w:p w:rsidR="0040178F" w:rsidRDefault="0092369D">
            <w:r>
              <w:t>Specifies whether an East Asian word can be broken in half and wrapped onto the next line without a hyphen being added. To determine whether a</w:t>
            </w:r>
            <w:r w:rsidRPr="0010392C">
              <w:t xml:space="preserve">n East Asian word can be broken the presentation application would use the </w:t>
            </w:r>
            <w:r w:rsidRPr="0043583A">
              <w:rPr>
                <w:rStyle w:val="Element"/>
              </w:rPr>
              <w:t>kinsoku</w:t>
            </w:r>
            <w:r w:rsidRPr="0010392C">
              <w:t xml:space="preserve"> settings here. This attribute is to be used specifically when there is a word that cannot be broken into multiple pieces without a hyphen. That is it will not be present within the existence of normal breakable East Asian words but will when a special case word arises that should not be broken for a line break. If this attribute is omitted, then a value of </w:t>
            </w:r>
            <w:r w:rsidRPr="0010392C">
              <w:rPr>
                <w:rStyle w:val="Element"/>
              </w:rPr>
              <w:t>1</w:t>
            </w:r>
            <w:r w:rsidRPr="0010392C">
              <w:t>, or true is implied.</w:t>
            </w:r>
          </w:p>
          <w:p w:rsidR="0040178F" w:rsidRDefault="0040178F"/>
          <w:p w:rsidR="0040178F" w:rsidRDefault="0092369D">
            <w:r>
              <w:t>[</w:t>
            </w:r>
            <w:r w:rsidRPr="00930F01">
              <w:rPr>
                <w:rStyle w:val="Non-normativeBracket"/>
              </w:rPr>
              <w:t>Example</w:t>
            </w:r>
            <w:r>
              <w:t xml:space="preserve">: Consider the case where the presentation contains a long word that must not be divided with a line break. Instead it should be placed, in whole on a new line so that it may fit. The picture below shows a normal paragraph where a long word has been broken for a line break. The second picture shown below shows that same paragraph with the long word specified to not allow a line break. The resulting </w:t>
            </w:r>
            <w:r w:rsidRPr="00950982">
              <w:t>DrawingML</w:t>
            </w:r>
            <w:r>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10392C">
              <w:t xml:space="preserve"> &lt;a:p&gt;</w:t>
            </w:r>
            <w:r>
              <w:br/>
            </w:r>
            <w:r w:rsidRPr="00E73FC2">
              <w:t xml:space="preserve"> </w:t>
            </w:r>
            <w:r w:rsidRPr="0010392C">
              <w:t xml:space="preserve">   &lt;a:pPr eaLnBrk="0" </w:t>
            </w:r>
            <w:r>
              <w:t>…</w:t>
            </w:r>
            <w:r w:rsidRPr="0010392C">
              <w:t>/&gt;</w:t>
            </w:r>
            <w:r>
              <w:br/>
              <w:t xml:space="preserve">    …</w:t>
            </w:r>
            <w:r>
              <w:br/>
            </w:r>
            <w:r w:rsidRPr="00E73FC2">
              <w:t xml:space="preserve">    &lt;a:t&gt;</w:t>
            </w:r>
            <w:r w:rsidRPr="0010392C">
              <w:t>Sample text (Long word)&lt;/a:t&gt;</w:t>
            </w:r>
            <w:r>
              <w:br/>
            </w:r>
            <w:r w:rsidRPr="00E73FC2">
              <w:t xml:space="preserve"> </w:t>
            </w:r>
            <w:r w:rsidRPr="0010392C">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733800" cy="590550"/>
                  <wp:effectExtent l="0" t="0" r="0" b="0"/>
                  <wp:docPr id="72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6"/>
                          <a:srcRect/>
                          <a:stretch>
                            <a:fillRect/>
                          </a:stretch>
                        </pic:blipFill>
                        <pic:spPr bwMode="auto">
                          <a:xfrm>
                            <a:off x="0" y="0"/>
                            <a:ext cx="3733800" cy="590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DF1137">
            <w:r w:rsidRPr="00B60765">
              <w:rPr>
                <w:noProof/>
                <w:lang w:val="en-US" w:eastAsia="en-US"/>
              </w:rPr>
              <w:lastRenderedPageBreak/>
              <w:drawing>
                <wp:inline distT="0" distB="0" distL="0" distR="0">
                  <wp:extent cx="3733800" cy="571500"/>
                  <wp:effectExtent l="0" t="0" r="0" b="0"/>
                  <wp:docPr id="10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7"/>
                          <a:srcRect/>
                          <a:stretch>
                            <a:fillRect/>
                          </a:stretch>
                        </pic:blipFill>
                        <pic:spPr bwMode="auto">
                          <a:xfrm>
                            <a:off x="0" y="0"/>
                            <a:ext cx="3733800" cy="5715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fontAlgn</w:t>
            </w:r>
            <w:r>
              <w:t xml:space="preserve"> (Font Alignment)</w:t>
            </w:r>
          </w:p>
        </w:tc>
        <w:tc>
          <w:tcPr>
            <w:tcW w:w="4000" w:type="pct"/>
          </w:tcPr>
          <w:p w:rsidR="0040178F" w:rsidRDefault="0092369D">
            <w:r>
              <w:t xml:space="preserve">Determines </w:t>
            </w:r>
            <w:r w:rsidRPr="005A3061">
              <w:t xml:space="preserve">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A3061">
              <w:rPr>
                <w:rStyle w:val="Element"/>
              </w:rPr>
              <w:t>base</w:t>
            </w:r>
            <w:r w:rsidRPr="005A3061">
              <w:t xml:space="preserve"> is implied.</w:t>
            </w:r>
          </w:p>
          <w:p w:rsidR="0040178F" w:rsidRDefault="0040178F"/>
          <w:p w:rsidR="0040178F" w:rsidRDefault="0092369D">
            <w:r w:rsidRPr="005A3061">
              <w:t>[</w:t>
            </w:r>
            <w:r w:rsidRPr="00930F01">
              <w:rPr>
                <w:rStyle w:val="Non-normativeBracket"/>
              </w:rPr>
              <w:t>Example</w:t>
            </w:r>
            <w:r w:rsidRPr="005A3061">
              <w:t xml:space="preserve">: Consider the case where the user wishes to represent the chemical compound of a water molecule. For this they will need to make sure the H, the 2, and the O are all in the correct position and are of the correct size. The results below can be achieved through the </w:t>
            </w:r>
            <w:r w:rsidRPr="00950982">
              <w:t>DrawingML</w:t>
            </w:r>
            <w:r w:rsidRPr="005A3061">
              <w:t xml:space="preserve"> shown below.</w:t>
            </w:r>
          </w:p>
          <w:p w:rsidR="0040178F" w:rsidRDefault="0040178F"/>
          <w:p w:rsidR="0040178F" w:rsidRDefault="00DF1137">
            <w:r w:rsidRPr="00B60765">
              <w:rPr>
                <w:noProof/>
                <w:lang w:val="en-US" w:eastAsia="en-US"/>
              </w:rPr>
              <w:drawing>
                <wp:inline distT="0" distB="0" distL="0" distR="0">
                  <wp:extent cx="3438525" cy="1847850"/>
                  <wp:effectExtent l="0" t="0" r="0" b="0"/>
                  <wp:docPr id="40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8"/>
                          <a:srcRect/>
                          <a:stretch>
                            <a:fillRect/>
                          </a:stretch>
                        </pic:blipFill>
                        <pic:spPr bwMode="auto">
                          <a:xfrm>
                            <a:off x="0" y="0"/>
                            <a:ext cx="3438525" cy="18478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pStyle w:val="c"/>
            </w:pPr>
          </w:p>
          <w:p w:rsidR="0040178F" w:rsidRDefault="0092369D">
            <w:pPr>
              <w:pStyle w:val="c"/>
              <w:rPr>
                <w:lang w:val="fr-CA"/>
              </w:rPr>
            </w:pPr>
            <w:r w:rsidRPr="005A3061">
              <w:t>&lt;a:txtBody&gt;</w:t>
            </w:r>
            <w:r>
              <w:br/>
            </w:r>
            <w:r w:rsidRPr="005A3061">
              <w:t xml:space="preserve">  </w:t>
            </w:r>
            <w:r>
              <w:t>…</w:t>
            </w:r>
            <w:r>
              <w:br/>
            </w:r>
            <w:r w:rsidRPr="005A3061">
              <w:t xml:space="preserve">  &lt;a:pPr fontAlgn="b" </w:t>
            </w:r>
            <w:r>
              <w:t>…</w:t>
            </w:r>
            <w:r w:rsidRPr="005A3061">
              <w:t>/&gt;</w:t>
            </w:r>
            <w:r>
              <w:br/>
            </w:r>
            <w:r w:rsidRPr="005A3061">
              <w:t xml:space="preserve">  </w:t>
            </w:r>
            <w:r>
              <w:rPr>
                <w:lang w:val="fr-CA"/>
              </w:rPr>
              <w: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lt;a:t&gt;H &lt;/a:t&gt;</w:t>
            </w:r>
            <w:r>
              <w:rPr>
                <w:lang w:val="fr-CA"/>
              </w:rPr>
              <w:br/>
            </w:r>
            <w:r w:rsidRPr="009C440F">
              <w:rPr>
                <w:lang w:val="fr-CA"/>
              </w:rPr>
              <w:t xml:space="preserve">  </w:t>
            </w:r>
            <w:r w:rsidRPr="005A3061">
              <w:t>&lt;/a:r&gt;</w:t>
            </w:r>
          </w:p>
          <w:p w:rsidR="0040178F" w:rsidRDefault="0092369D">
            <w:pPr>
              <w:pStyle w:val="c"/>
              <w:rPr>
                <w:lang w:val="fr-CA"/>
              </w:rPr>
            </w:pPr>
            <w:r w:rsidRPr="005A3061">
              <w:t xml:space="preserve">  &lt;a:r&gt;</w:t>
            </w:r>
            <w:r>
              <w:br/>
            </w:r>
            <w:r w:rsidRPr="005A3061">
              <w:t xml:space="preserve">    &lt;a:rPr sz="1200" </w:t>
            </w:r>
            <w:r>
              <w:t>…</w:t>
            </w:r>
            <w:r w:rsidRPr="005A3061">
              <w:t>/&gt;</w:t>
            </w:r>
            <w:r>
              <w:br/>
            </w:r>
            <w:r w:rsidRPr="005A3061">
              <w:t xml:space="preserve">      </w:t>
            </w:r>
            <w:r w:rsidRPr="009C440F">
              <w:rPr>
                <w:lang w:val="fr-CA"/>
              </w:rPr>
              <w:t>&lt;a:t&gt;2&lt;/a:t&gt;</w:t>
            </w:r>
            <w:r>
              <w:rPr>
                <w:lang w:val="fr-CA"/>
              </w:rPr>
              <w:br/>
            </w:r>
            <w:r w:rsidRPr="009C440F">
              <w:rPr>
                <w:lang w:val="fr-CA"/>
              </w:rPr>
              <w:t xml:space="preserve">  &lt;/a:r&g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w:t>
            </w:r>
            <w:r w:rsidRPr="005A3061">
              <w:t>&lt;a:t&gt;O&lt;/a:t&gt;</w:t>
            </w:r>
            <w:r>
              <w:br/>
            </w:r>
            <w:r w:rsidRPr="005A3061">
              <w:t xml:space="preserve">  &lt;/a:r&gt;</w:t>
            </w:r>
            <w:r>
              <w:br/>
            </w:r>
            <w:r w:rsidRPr="005A3061">
              <w:lastRenderedPageBreak/>
              <w:t xml:space="preserve">  </w:t>
            </w:r>
            <w:r>
              <w:t>…</w:t>
            </w:r>
            <w:r>
              <w:br/>
            </w:r>
            <w:r w:rsidRPr="005A3061">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FontAlignType</w:t>
            </w:r>
            <w:r>
              <w:t xml:space="preserve"> simple type (§</w:t>
            </w:r>
            <w:r w:rsidR="009664E8">
              <w:fldChar w:fldCharType="begin"/>
            </w:r>
            <w:r w:rsidR="00241828">
              <w:instrText>REF book8abd4f22-eac4-41df-8ce8-7958e2ca9742 \r \h</w:instrText>
            </w:r>
            <w:r w:rsidR="009664E8">
              <w:fldChar w:fldCharType="separate"/>
            </w:r>
            <w:r w:rsidR="003B499F">
              <w:t>5.1.12.66</w:t>
            </w:r>
            <w:r w:rsidR="009664E8">
              <w:fldChar w:fldCharType="end"/>
            </w:r>
            <w:r>
              <w:t>).</w:t>
            </w:r>
          </w:p>
        </w:tc>
      </w:tr>
      <w:tr w:rsidR="00241828" w:rsidTr="00241828">
        <w:tc>
          <w:tcPr>
            <w:tcW w:w="1000" w:type="pct"/>
          </w:tcPr>
          <w:p w:rsidR="0040178F" w:rsidRDefault="0092369D">
            <w:r>
              <w:rPr>
                <w:rStyle w:val="Element"/>
              </w:rPr>
              <w:lastRenderedPageBreak/>
              <w:t>hangingPunct</w:t>
            </w:r>
            <w:r>
              <w:t xml:space="preserve"> (Hanging Punctuation)</w:t>
            </w:r>
          </w:p>
        </w:tc>
        <w:tc>
          <w:tcPr>
            <w:tcW w:w="4000" w:type="pct"/>
          </w:tcPr>
          <w:p w:rsidR="0040178F" w:rsidRDefault="0092369D">
            <w:r>
              <w:t xml:space="preserve">Specifies </w:t>
            </w:r>
            <w:r w:rsidRPr="004B5F58">
              <w:t xml:space="preserve">whether punctuation is to be forcefully laid out on a line of text or put on a different line of text. That is, if there is punctuation at the end of a run of text that should be carried over to a separate line does it actually get carried over. A </w:t>
            </w:r>
            <w:r w:rsidRPr="004B5F58">
              <w:rPr>
                <w:rStyle w:val="Element"/>
              </w:rPr>
              <w:t>true</w:t>
            </w:r>
            <w:r w:rsidRPr="004B5F58">
              <w:t xml:space="preserve"> value will allow for hanging punctuation forcing the punctuation to not be carried over and a value of </w:t>
            </w:r>
            <w:r w:rsidRPr="004B5F58">
              <w:rPr>
                <w:rStyle w:val="Element"/>
              </w:rPr>
              <w:t>false</w:t>
            </w:r>
            <w:r w:rsidRPr="004B5F58">
              <w:t xml:space="preserve"> will allow the punctuation to be carried onto the next text line. If this attribute is omitted, then a value of </w:t>
            </w:r>
            <w:r w:rsidRPr="004B5F58">
              <w:rPr>
                <w:rStyle w:val="Element"/>
              </w:rPr>
              <w:t>0</w:t>
            </w:r>
            <w:r w:rsidRPr="004B5F58">
              <w:t xml:space="preserve">, or </w:t>
            </w:r>
            <w:r w:rsidRPr="004B5F58">
              <w:rPr>
                <w:rStyle w:val="Element"/>
              </w:rPr>
              <w:t>false</w:t>
            </w:r>
            <w:r w:rsidRPr="004B5F58">
              <w:t xml:space="preserve"> is im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dent</w:t>
            </w:r>
            <w:r>
              <w:t xml:space="preserve"> (Indent)</w:t>
            </w:r>
          </w:p>
        </w:tc>
        <w:tc>
          <w:tcPr>
            <w:tcW w:w="4000" w:type="pct"/>
          </w:tcPr>
          <w:p w:rsidR="0040178F" w:rsidRDefault="0092369D">
            <w:r>
              <w:t xml:space="preserve">Specifies the indent size that will be applied to the first line of text in the paragraph. </w:t>
            </w:r>
            <w:r w:rsidRPr="00FE33F1">
              <w:t xml:space="preserve">An indentation of </w:t>
            </w:r>
            <w:r w:rsidRPr="00FE33F1">
              <w:rPr>
                <w:rStyle w:val="Element"/>
              </w:rPr>
              <w:t>0</w:t>
            </w:r>
            <w:r w:rsidRPr="00FE33F1">
              <w:t xml:space="preserve"> will be considered to be at the same location as </w:t>
            </w:r>
            <w:r w:rsidRPr="00FE33F1">
              <w:rPr>
                <w:rStyle w:val="Element"/>
              </w:rPr>
              <w:t>marL</w:t>
            </w:r>
            <w:r w:rsidRPr="00FE33F1">
              <w:t xml:space="preserve"> attribute. If this attribute is omitted, then a value of -</w:t>
            </w:r>
            <w:r w:rsidRPr="00FE33F1">
              <w:rPr>
                <w:rStyle w:val="Element"/>
              </w:rPr>
              <w:t>342900</w:t>
            </w:r>
            <w:r w:rsidRPr="00FE33F1">
              <w:t xml:space="preserve"> is implied.</w:t>
            </w:r>
          </w:p>
          <w:p w:rsidR="0040178F" w:rsidRDefault="0040178F"/>
          <w:p w:rsidR="0040178F" w:rsidRDefault="00DF1137">
            <w:r w:rsidRPr="00B60765">
              <w:rPr>
                <w:noProof/>
                <w:lang w:val="en-US" w:eastAsia="en-US"/>
              </w:rPr>
              <w:drawing>
                <wp:inline distT="0" distB="0" distL="0" distR="0">
                  <wp:extent cx="2838450" cy="2114550"/>
                  <wp:effectExtent l="0" t="0" r="0" b="0"/>
                  <wp:docPr id="12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9"/>
                          <a:srcRect/>
                          <a:stretch>
                            <a:fillRect/>
                          </a:stretch>
                        </pic:blipFill>
                        <pic:spPr bwMode="auto">
                          <a:xfrm>
                            <a:off x="0" y="0"/>
                            <a:ext cx="2838450" cy="2114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Consider the scenario where the user now wanted to add a paragraph indentation to the first line of text in their two column format book.</w:t>
            </w:r>
          </w:p>
          <w:p w:rsidR="0040178F" w:rsidRDefault="0040178F">
            <w:pPr>
              <w:pStyle w:val="c"/>
            </w:pPr>
          </w:p>
          <w:p w:rsidR="0040178F" w:rsidRDefault="0092369D">
            <w:pPr>
              <w:pStyle w:val="c"/>
            </w:pPr>
            <w:r w:rsidRPr="00E73FC2">
              <w:t>&lt;p:txBody&gt;</w:t>
            </w:r>
            <w:r>
              <w:br/>
              <w:t xml:space="preserve">  </w:t>
            </w:r>
            <w:r w:rsidRPr="00FE33F1">
              <w:t>&lt;a:bodyPr numCol="2" spcCol="914400"</w:t>
            </w:r>
            <w:r>
              <w:t>…</w:t>
            </w:r>
            <w:r w:rsidRPr="00FE33F1">
              <w:t>/&gt;</w:t>
            </w:r>
            <w:r>
              <w:br/>
              <w:t xml:space="preserve">    </w:t>
            </w:r>
            <w:r w:rsidRPr="00FE33F1">
              <w:t>&lt;a:normAutofit/&gt;</w:t>
            </w:r>
            <w:r>
              <w:br/>
              <w:t xml:space="preserve">    </w:t>
            </w:r>
            <w:r w:rsidRPr="00FE33F1">
              <w:t>&lt;/a:bodyPr&gt;</w:t>
            </w:r>
            <w:r>
              <w:br/>
              <w:t xml:space="preserve">  …</w:t>
            </w:r>
          </w:p>
          <w:p w:rsidR="0040178F" w:rsidRDefault="0092369D">
            <w:pPr>
              <w:pStyle w:val="c"/>
            </w:pPr>
            <w:r>
              <w:t xml:space="preserve"> </w:t>
            </w:r>
            <w:r w:rsidRPr="00FE33F1">
              <w:t xml:space="preserve"> &lt;a:p&gt;</w:t>
            </w:r>
          </w:p>
          <w:p w:rsidR="0040178F" w:rsidRDefault="0092369D">
            <w:pPr>
              <w:pStyle w:val="c"/>
            </w:pPr>
            <w:r w:rsidRPr="00E73FC2">
              <w:t xml:space="preserve"> </w:t>
            </w:r>
            <w:r w:rsidRPr="00FE33F1">
              <w:t xml:space="preserve">   &lt;a:pPr marL="0" indent="571500" algn="just"&gt;</w:t>
            </w:r>
            <w:r>
              <w:br/>
              <w:t xml:space="preserve">      </w:t>
            </w:r>
            <w:r w:rsidRPr="00FE33F1">
              <w:t>&lt;a:buNone/&gt;</w:t>
            </w:r>
            <w:r>
              <w:br/>
              <w:t xml:space="preserve"> </w:t>
            </w:r>
            <w:r w:rsidRPr="00FE33F1">
              <w:t xml:space="preserve">   &lt;/a:pPr&gt;</w:t>
            </w:r>
            <w:r>
              <w:br/>
              <w:t xml:space="preserve">    …</w:t>
            </w:r>
            <w:r>
              <w:br/>
            </w:r>
            <w:r w:rsidRPr="00E73FC2">
              <w:lastRenderedPageBreak/>
              <w:t xml:space="preserve">    &lt;a:t&gt;</w:t>
            </w:r>
            <w:r w:rsidRPr="00FE33F1">
              <w:t>Here is some</w:t>
            </w:r>
            <w:r>
              <w:t>…</w:t>
            </w:r>
            <w:r w:rsidRPr="00FE33F1">
              <w:t>&lt;/a:t&gt;</w:t>
            </w:r>
            <w:r>
              <w:br/>
            </w:r>
            <w:r w:rsidRPr="00E73FC2">
              <w:t xml:space="preserve"> </w:t>
            </w:r>
            <w:r w:rsidRPr="00FE33F1">
              <w:t xml:space="preserve">   </w:t>
            </w:r>
            <w:r>
              <w:t>…</w:t>
            </w:r>
            <w:r>
              <w:br/>
              <w:t xml:space="preserve">  &lt;/a:p&gt;</w:t>
            </w:r>
            <w:r>
              <w:br/>
              <w:t>&lt;/p:txBody&gt;</w:t>
            </w:r>
          </w:p>
          <w:p w:rsidR="0040178F" w:rsidRDefault="0040178F"/>
          <w:p w:rsidR="0040178F" w:rsidRDefault="0092369D">
            <w:r>
              <w:t xml:space="preserve">By adding the indent attribute the user has effectively added a first line indent to this paragraph of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Indent</w:t>
            </w:r>
            <w:r>
              <w:t xml:space="preserve"> simple type (§</w:t>
            </w:r>
            <w:r w:rsidR="009664E8">
              <w:fldChar w:fldCharType="begin"/>
            </w:r>
            <w:r w:rsidR="00241828">
              <w:instrText>REF book8ef2bdfa-154f-4ba9-a50c-ed5abd687ad8 \r \h</w:instrText>
            </w:r>
            <w:r w:rsidR="009664E8">
              <w:fldChar w:fldCharType="separate"/>
            </w:r>
            <w:r w:rsidR="003B499F">
              <w:t>5.1.12.70</w:t>
            </w:r>
            <w:r w:rsidR="009664E8">
              <w:fldChar w:fldCharType="end"/>
            </w:r>
            <w:r>
              <w:t>).</w:t>
            </w:r>
          </w:p>
        </w:tc>
      </w:tr>
      <w:tr w:rsidR="00241828" w:rsidTr="00241828">
        <w:tc>
          <w:tcPr>
            <w:tcW w:w="1000" w:type="pct"/>
          </w:tcPr>
          <w:p w:rsidR="0040178F" w:rsidRDefault="0092369D">
            <w:r>
              <w:rPr>
                <w:rStyle w:val="Element"/>
              </w:rPr>
              <w:lastRenderedPageBreak/>
              <w:t>latinLnBrk</w:t>
            </w:r>
            <w:r>
              <w:t xml:space="preserve"> (Latin Line Break)</w:t>
            </w:r>
          </w:p>
        </w:tc>
        <w:tc>
          <w:tcPr>
            <w:tcW w:w="4000" w:type="pct"/>
          </w:tcPr>
          <w:p w:rsidR="0040178F" w:rsidRDefault="0092369D">
            <w:r>
              <w:t xml:space="preserve">Specifies </w:t>
            </w:r>
            <w:r w:rsidRPr="00FE33F1">
              <w:t xml:space="preserve">whether a Latin word can be broken in half and wrapped onto the next line without a hyphen being added. This attribute is to be used specifically when there is a word that cannot be broken into multiple pieces without a hyphen. That is it will not be present within the existence of normal breakable Latin words but will when a special case word arises that should not be broken for a line break. If this attribute is omitted, then a value of </w:t>
            </w:r>
            <w:r w:rsidRPr="00FE33F1">
              <w:rPr>
                <w:rStyle w:val="Element"/>
              </w:rPr>
              <w:t>1</w:t>
            </w:r>
            <w:r w:rsidRPr="00FE33F1">
              <w:t>, or true is implied.</w:t>
            </w:r>
          </w:p>
          <w:p w:rsidR="0040178F" w:rsidRDefault="0040178F"/>
          <w:p w:rsidR="0040178F" w:rsidRDefault="0092369D">
            <w:r>
              <w:t>[</w:t>
            </w:r>
            <w:r w:rsidRPr="00930F01">
              <w:rPr>
                <w:rStyle w:val="Non-normativeBracket"/>
              </w:rPr>
              <w:t>Example</w:t>
            </w:r>
            <w:r>
              <w:t xml:space="preserve">: Consider the case where </w:t>
            </w:r>
            <w:r w:rsidRPr="00FE33F1">
              <w:t xml:space="preserve">the presentation contains a long word that must not be divided with a line break. Instead it should be placed, in whole on a new line so that it may fit. The picture below shows a normal paragraph where a long word has been broken for a line break. The second picture shown below shows that same paragraph with the long word specified to not allow a line break. The resulting </w:t>
            </w:r>
            <w:r w:rsidRPr="00950982">
              <w:t>DrawingML</w:t>
            </w:r>
            <w:r w:rsidRPr="00FE33F1">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FE33F1">
              <w:t xml:space="preserve"> &lt;a:p&gt;</w:t>
            </w:r>
            <w:r>
              <w:br/>
            </w:r>
            <w:r w:rsidRPr="00E73FC2">
              <w:t xml:space="preserve"> </w:t>
            </w:r>
            <w:r w:rsidRPr="00FE33F1">
              <w:t xml:space="preserve">   &lt;a:pPr latinLnBrk="0" </w:t>
            </w:r>
            <w:r>
              <w:t>…</w:t>
            </w:r>
            <w:r w:rsidRPr="00FE33F1">
              <w:t>/&gt;</w:t>
            </w:r>
            <w:r>
              <w:br/>
              <w:t xml:space="preserve">    …</w:t>
            </w:r>
            <w:r>
              <w:br/>
            </w:r>
            <w:r w:rsidRPr="00E73FC2">
              <w:t xml:space="preserve">    &lt;a:t&gt;</w:t>
            </w:r>
            <w:r w:rsidRPr="00FE33F1">
              <w:t>Sample text (Long word)&lt;/a:t&gt;</w:t>
            </w:r>
            <w:r>
              <w:br/>
            </w:r>
            <w:r w:rsidRPr="00E73FC2">
              <w:t xml:space="preserve"> </w:t>
            </w:r>
            <w:r w:rsidRPr="00FE33F1">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543300" cy="561975"/>
                  <wp:effectExtent l="0" t="0" r="0" b="0"/>
                  <wp:docPr id="8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6"/>
                          <a:srcRect/>
                          <a:stretch>
                            <a:fillRect/>
                          </a:stretch>
                        </pic:blipFill>
                        <pic:spPr bwMode="auto">
                          <a:xfrm>
                            <a:off x="0" y="0"/>
                            <a:ext cx="3543300" cy="561975"/>
                          </a:xfrm>
                          <a:prstGeom prst="rect">
                            <a:avLst/>
                          </a:prstGeom>
                          <a:noFill/>
                          <a:ln w="9525" cap="flat" cmpd="sng" algn="ctr">
                            <a:noFill/>
                            <a:prstDash val="solid"/>
                            <a:miter lim="800000"/>
                            <a:headEnd type="none" w="med" len="med"/>
                            <a:tailEnd type="none" w="med" len="med"/>
                          </a:ln>
                          <a:effectLst/>
                        </pic:spPr>
                      </pic:pic>
                    </a:graphicData>
                  </a:graphic>
                </wp:inline>
              </w:drawing>
            </w:r>
            <w:r w:rsidRPr="00B60765">
              <w:rPr>
                <w:noProof/>
                <w:lang w:val="en-US" w:eastAsia="en-US"/>
              </w:rPr>
              <w:drawing>
                <wp:inline distT="0" distB="0" distL="0" distR="0">
                  <wp:extent cx="3543300" cy="542925"/>
                  <wp:effectExtent l="0" t="0" r="0" b="0"/>
                  <wp:docPr id="797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7"/>
                          <a:srcRect/>
                          <a:stretch>
                            <a:fillRect/>
                          </a:stretch>
                        </pic:blipFill>
                        <pic:spPr bwMode="auto">
                          <a:xfrm>
                            <a:off x="0" y="0"/>
                            <a:ext cx="3543300" cy="5429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r w:rsidR="0092369D" w:rsidRPr="00B0421A">
              <w:rPr>
                <w:rStyle w:val="Non-normativeBracket"/>
              </w:rPr>
              <w:t>end example</w:t>
            </w:r>
            <w:r w:rsidR="0092369D"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vl</w:t>
            </w:r>
            <w:r>
              <w:t xml:space="preserve"> (Level)</w:t>
            </w:r>
          </w:p>
        </w:tc>
        <w:tc>
          <w:tcPr>
            <w:tcW w:w="4000" w:type="pct"/>
          </w:tcPr>
          <w:p w:rsidR="0040178F" w:rsidRDefault="0092369D">
            <w:r>
              <w:t>Specifies the particular level text properties that this paragraph will follow. The value for this attribute is numerical and formats the text according to the corr</w:t>
            </w:r>
            <w:r w:rsidRPr="00FE33F1">
              <w:t xml:space="preserve">esponding level paragraph properties that are listed within the </w:t>
            </w:r>
            <w:r w:rsidRPr="00FE33F1">
              <w:rPr>
                <w:rStyle w:val="Element"/>
              </w:rPr>
              <w:t>lstStyle</w:t>
            </w:r>
            <w:r w:rsidRPr="00FE33F1">
              <w:t xml:space="preserve"> element. Since there are nine </w:t>
            </w:r>
            <w:r w:rsidRPr="00FE33F1">
              <w:lastRenderedPageBreak/>
              <w:t>separate level properties defined, this tag will have an effective range of 0-8 = 9 available values.</w:t>
            </w:r>
          </w:p>
          <w:p w:rsidR="0040178F" w:rsidRDefault="0040178F"/>
          <w:p w:rsidR="0040178F" w:rsidRDefault="0092369D">
            <w:r>
              <w:t>[</w:t>
            </w:r>
            <w:r w:rsidRPr="00930F01">
              <w:rPr>
                <w:rStyle w:val="Non-normativeBracket"/>
              </w:rPr>
              <w:t>Example</w:t>
            </w:r>
            <w:r w:rsidRPr="00FE33F1">
              <w:t xml:space="preserve">: Consider the following </w:t>
            </w:r>
            <w:r w:rsidRPr="00950982">
              <w:t>DrawingML</w:t>
            </w:r>
            <w:r w:rsidRPr="00FE33F1">
              <w:t xml:space="preserve">. This would specify that this paragraph should follow the </w:t>
            </w:r>
            <w:r w:rsidRPr="00FE33F1">
              <w:rPr>
                <w:rStyle w:val="Element"/>
              </w:rPr>
              <w:t>lvl2pPr</w:t>
            </w:r>
            <w:r w:rsidRPr="00FE33F1">
              <w:t xml:space="preserve"> formatting style because once again </w:t>
            </w:r>
            <w:r w:rsidRPr="00FE33F1">
              <w:rPr>
                <w:rStyle w:val="Element"/>
              </w:rPr>
              <w:t>lvl="1"</w:t>
            </w:r>
            <w:r w:rsidRPr="00FE33F1">
              <w:t xml:space="preserve"> is considered to be level 2.</w:t>
            </w:r>
          </w:p>
          <w:p w:rsidR="0040178F" w:rsidRDefault="0040178F">
            <w:pPr>
              <w:pStyle w:val="c"/>
            </w:pPr>
          </w:p>
          <w:p w:rsidR="0040178F" w:rsidRDefault="0092369D">
            <w:pPr>
              <w:pStyle w:val="c"/>
            </w:pPr>
            <w:r w:rsidRPr="00E73FC2">
              <w:t>&lt;p:txBody&gt;</w:t>
            </w:r>
            <w:r>
              <w:br/>
              <w:t xml:space="preserve">  …</w:t>
            </w:r>
            <w:r>
              <w:br/>
              <w:t xml:space="preserve"> </w:t>
            </w:r>
            <w:r w:rsidRPr="00FE33F1">
              <w:t xml:space="preserve"> &lt;a:p&gt;</w:t>
            </w:r>
            <w:r>
              <w:br/>
            </w:r>
            <w:r w:rsidRPr="00E73FC2">
              <w:t xml:space="preserve"> </w:t>
            </w:r>
            <w:r w:rsidRPr="00FE33F1">
              <w:t xml:space="preserve">   &lt;a:pPr lvl="1" </w:t>
            </w:r>
            <w:r>
              <w:t>…</w:t>
            </w:r>
            <w:r w:rsidRPr="00FE33F1">
              <w:t>/&gt;</w:t>
            </w:r>
            <w:r>
              <w:br/>
              <w:t xml:space="preserve">    </w:t>
            </w:r>
            <w:r>
              <w:rPr>
                <w:lang w:val="fr-CA"/>
              </w:rPr>
              <w:t>…</w:t>
            </w:r>
            <w:r>
              <w:rPr>
                <w:lang w:val="fr-CA"/>
              </w:rPr>
              <w:br/>
            </w:r>
            <w:r w:rsidRPr="009C440F">
              <w:rPr>
                <w:lang w:val="fr-CA"/>
              </w:rPr>
              <w:t xml:space="preserve">    &lt;a:t&gt;Sample tex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rsidRPr="00C11787">
              <w:t>[</w:t>
            </w:r>
            <w:r w:rsidRPr="00C11787">
              <w:rPr>
                <w:rStyle w:val="Non-normativeBracket"/>
              </w:rPr>
              <w:t>Note</w:t>
            </w:r>
            <w:r>
              <w:t xml:space="preserve">: To resolve conflicting paragraph properties the linear hierarchy of paragraph properties should be examined starting first with the </w:t>
            </w:r>
            <w:r w:rsidRPr="00E2573B">
              <w:rPr>
                <w:rStyle w:val="Element"/>
              </w:rPr>
              <w:t>pPr</w:t>
            </w:r>
            <w:r>
              <w:t xml:space="preserve"> element. The rule here is that properties that are defined at a level closer to the actual text should take precedence. That is if there is a conflicting property between the </w:t>
            </w:r>
            <w:r w:rsidRPr="00E2573B">
              <w:rPr>
                <w:rStyle w:val="Element"/>
              </w:rPr>
              <w:t>pPr</w:t>
            </w:r>
            <w:r>
              <w:t xml:space="preserve"> and </w:t>
            </w:r>
            <w:r w:rsidRPr="00E2573B">
              <w:rPr>
                <w:rStyle w:val="Element"/>
              </w:rPr>
              <w:t>lvl1pPr</w:t>
            </w:r>
            <w:r>
              <w:t xml:space="preserve"> elements then the </w:t>
            </w:r>
            <w:r w:rsidRPr="00E2573B">
              <w:rPr>
                <w:rStyle w:val="Element"/>
              </w:rPr>
              <w:t>pPr</w:t>
            </w:r>
            <w:r>
              <w:t xml:space="preserve"> property should take precedence because in the property hierarchy it is closer to the actual text being represented.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TextIndentLevelType</w:t>
            </w:r>
            <w:r>
              <w:t xml:space="preserve"> simple type (§</w:t>
            </w:r>
            <w:r w:rsidR="009664E8">
              <w:fldChar w:fldCharType="begin"/>
            </w:r>
            <w:r w:rsidR="00241828">
              <w:instrText>REF book7fce0d4e-ce2d-4b1a-8199-348274bafa7d \r \h</w:instrText>
            </w:r>
            <w:r w:rsidR="009664E8">
              <w:fldChar w:fldCharType="separate"/>
            </w:r>
            <w:r w:rsidR="003B499F">
              <w:t>5.1.12.71</w:t>
            </w:r>
            <w:r w:rsidR="009664E8">
              <w:fldChar w:fldCharType="end"/>
            </w:r>
            <w:r>
              <w:t>).</w:t>
            </w:r>
          </w:p>
        </w:tc>
      </w:tr>
      <w:tr w:rsidR="00241828" w:rsidTr="00241828">
        <w:tc>
          <w:tcPr>
            <w:tcW w:w="1000" w:type="pct"/>
          </w:tcPr>
          <w:p w:rsidR="0040178F" w:rsidRDefault="0092369D">
            <w:r>
              <w:rPr>
                <w:rStyle w:val="Element"/>
              </w:rPr>
              <w:lastRenderedPageBreak/>
              <w:t>marL</w:t>
            </w:r>
            <w:r>
              <w:t xml:space="preserve"> (Left Margin)</w:t>
            </w:r>
          </w:p>
        </w:tc>
        <w:tc>
          <w:tcPr>
            <w:tcW w:w="4000" w:type="pct"/>
          </w:tcPr>
          <w:p w:rsidR="0040178F" w:rsidRDefault="0092369D">
            <w:r>
              <w:t xml:space="preserve">Specifies </w:t>
            </w:r>
            <w:r w:rsidRPr="004B5F58">
              <w:t xml:space="preserve">the left margin of the paragraph. This is specified in addition to the text body inset and applies only to this text paragraph. That is the text body inset and the </w:t>
            </w:r>
            <w:r w:rsidRPr="004B5F58">
              <w:rPr>
                <w:rStyle w:val="Element"/>
              </w:rPr>
              <w:t>marL</w:t>
            </w:r>
            <w:r w:rsidRPr="004B5F58">
              <w:t xml:space="preserve"> attributes are additive with respect to the text position. If this attribute is omitted, then a value of </w:t>
            </w:r>
            <w:r w:rsidRPr="004B5F58">
              <w:rPr>
                <w:rStyle w:val="Element"/>
              </w:rPr>
              <w:t>347663</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t>marR</w:t>
            </w:r>
            <w:r>
              <w:t xml:space="preserve"> (Right Margin)</w:t>
            </w:r>
          </w:p>
        </w:tc>
        <w:tc>
          <w:tcPr>
            <w:tcW w:w="4000" w:type="pct"/>
          </w:tcPr>
          <w:p w:rsidR="0040178F" w:rsidRDefault="0092369D">
            <w:r>
              <w:t xml:space="preserve">Specifies </w:t>
            </w:r>
            <w:r w:rsidRPr="004B5F58">
              <w:t xml:space="preserve">the right margin of the paragraph. This is specified in addition to the text body inset and applies only to this text paragraph. That is the text body inset and the </w:t>
            </w:r>
            <w:r w:rsidRPr="004B5F58">
              <w:rPr>
                <w:rStyle w:val="Element"/>
              </w:rPr>
              <w:t>marR</w:t>
            </w:r>
            <w:r w:rsidRPr="004B5F58">
              <w:t xml:space="preserve"> attributes are additive with respect to the text position. If this attribute is omitted, then a value of </w:t>
            </w:r>
            <w:r w:rsidRPr="004B5F58">
              <w:rPr>
                <w:rStyle w:val="Element"/>
              </w:rPr>
              <w:t>0</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t>rtl</w:t>
            </w:r>
            <w:r>
              <w:t xml:space="preserve"> (Right To Left)</w:t>
            </w:r>
          </w:p>
        </w:tc>
        <w:tc>
          <w:tcPr>
            <w:tcW w:w="4000" w:type="pct"/>
          </w:tcPr>
          <w:p w:rsidR="0040178F" w:rsidRDefault="0092369D">
            <w:r>
              <w:t xml:space="preserve">Specifies whether the text is right-to-left or left-to-right in its flow direction. If this attribute is omitted, then a value of </w:t>
            </w:r>
            <w:r w:rsidRPr="00156F81">
              <w:rPr>
                <w:rStyle w:val="Element"/>
              </w:rPr>
              <w:t>0</w:t>
            </w:r>
            <w:r w:rsidRPr="00156F81">
              <w:t>, or left-to-right is implied.</w:t>
            </w:r>
          </w:p>
          <w:p w:rsidR="0040178F" w:rsidRDefault="0040178F"/>
          <w:p w:rsidR="0040178F" w:rsidRDefault="0092369D">
            <w:r>
              <w:lastRenderedPageBreak/>
              <w:t>[</w:t>
            </w:r>
            <w:r w:rsidRPr="00930F01">
              <w:rPr>
                <w:rStyle w:val="Non-normativeBracket"/>
              </w:rPr>
              <w:t>Example</w:t>
            </w:r>
            <w:r>
              <w:t xml:space="preserve">: Consider the scenario where the user wanted text to flow from right to left. That is within the bounding text box the first word would be right aligned with each additional word being written to the left of the previous while continuing to flow top to bottom. The </w:t>
            </w:r>
            <w:r w:rsidRPr="00950982">
              <w:t>DrawingML</w:t>
            </w:r>
            <w:r w:rsidRPr="00156F81">
              <w:t xml:space="preserve"> to describe this might be as follows.</w:t>
            </w:r>
          </w:p>
          <w:p w:rsidR="0040178F" w:rsidRDefault="0040178F">
            <w:pPr>
              <w:pStyle w:val="c"/>
            </w:pPr>
          </w:p>
          <w:p w:rsidR="0040178F" w:rsidRDefault="0092369D">
            <w:pPr>
              <w:pStyle w:val="c"/>
            </w:pPr>
            <w:r w:rsidRPr="00E73FC2">
              <w:t>&lt;p:txBody&gt;</w:t>
            </w:r>
            <w:r>
              <w:br/>
              <w:t xml:space="preserve">  …</w:t>
            </w:r>
            <w:r>
              <w:br/>
              <w:t xml:space="preserve"> </w:t>
            </w:r>
            <w:r w:rsidRPr="00156F81">
              <w:t xml:space="preserve"> &lt;a:p&gt;</w:t>
            </w:r>
            <w:r>
              <w:br/>
            </w:r>
            <w:r w:rsidRPr="00E73FC2">
              <w:t xml:space="preserve"> </w:t>
            </w:r>
            <w:r w:rsidRPr="00156F81">
              <w:t xml:space="preserve">   &lt;a:pPr rtl="1" </w:t>
            </w:r>
            <w:r>
              <w:t>…</w:t>
            </w:r>
            <w:r w:rsidRPr="00156F81">
              <w:t>/&gt;</w:t>
            </w:r>
            <w:r>
              <w:br/>
              <w:t xml:space="preserve">    …</w:t>
            </w:r>
            <w:r>
              <w:br/>
            </w:r>
            <w:r w:rsidRPr="00E73FC2">
              <w:t xml:space="preserve">    &lt;a:t&gt;</w:t>
            </w:r>
            <w:r w:rsidRPr="00156F81">
              <w:t>Sample text</w:t>
            </w:r>
            <w:r>
              <w:t>…</w:t>
            </w:r>
            <w:r w:rsidRPr="00156F81">
              <w:t>&lt;/a:t&gt;</w:t>
            </w:r>
            <w:r>
              <w:br/>
            </w:r>
            <w:r w:rsidRPr="00E73FC2">
              <w:t xml:space="preserve"> </w:t>
            </w:r>
            <w:r w:rsidRPr="00156F81">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Paragraph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Spc" type="CT_TextSpacing" minOccurs="0" maxOccurs="1"/&gt;</w:t>
      </w:r>
    </w:p>
    <w:p w:rsidR="0040178F" w:rsidRDefault="0092369D">
      <w:pPr>
        <w:pStyle w:val="SchemaFragment"/>
        <w:tabs>
          <w:tab w:val="left" w:pos="720"/>
        </w:tabs>
        <w:ind w:left="900" w:hanging="900"/>
      </w:pPr>
      <w:r>
        <w:tab/>
        <w:t>&lt;element name="spcBef" type="CT_TextSpacing" minOccurs="0" maxOccurs="1"/&gt;</w:t>
      </w:r>
    </w:p>
    <w:p w:rsidR="0040178F" w:rsidRDefault="0092369D">
      <w:pPr>
        <w:pStyle w:val="SchemaFragment"/>
        <w:tabs>
          <w:tab w:val="left" w:pos="720"/>
        </w:tabs>
        <w:ind w:left="900" w:hanging="900"/>
      </w:pPr>
      <w:r>
        <w:tab/>
        <w:t>&lt;element name="spcAft" type="CT_TextSpacing" minOccurs="0" maxOccurs="1"/&gt;</w:t>
      </w:r>
    </w:p>
    <w:p w:rsidR="0040178F" w:rsidRDefault="0092369D">
      <w:pPr>
        <w:pStyle w:val="SchemaFragment"/>
        <w:tabs>
          <w:tab w:val="left" w:pos="720"/>
        </w:tabs>
        <w:ind w:left="900" w:hanging="900"/>
      </w:pPr>
      <w:r>
        <w:tab/>
        <w:t>&lt;group ref="EG_TextBulletColor" minOccurs="0" maxOccurs="1"/&gt;</w:t>
      </w:r>
    </w:p>
    <w:p w:rsidR="0040178F" w:rsidRDefault="0092369D">
      <w:pPr>
        <w:pStyle w:val="SchemaFragment"/>
        <w:tabs>
          <w:tab w:val="left" w:pos="720"/>
        </w:tabs>
        <w:ind w:left="900" w:hanging="900"/>
      </w:pPr>
      <w:r>
        <w:tab/>
        <w:t>&lt;group ref="EG_TextBulletSize" minOccurs="0" maxOccurs="1"/&gt;</w:t>
      </w:r>
    </w:p>
    <w:p w:rsidR="0040178F" w:rsidRDefault="0092369D">
      <w:pPr>
        <w:pStyle w:val="SchemaFragment"/>
        <w:tabs>
          <w:tab w:val="left" w:pos="720"/>
        </w:tabs>
        <w:ind w:left="900" w:hanging="900"/>
      </w:pPr>
      <w:r>
        <w:tab/>
        <w:t>&lt;group ref="EG_TextBulletTypeface" minOccurs="0" maxOccurs="1"/&gt;</w:t>
      </w:r>
    </w:p>
    <w:p w:rsidR="0040178F" w:rsidRDefault="0092369D">
      <w:pPr>
        <w:pStyle w:val="SchemaFragment"/>
        <w:tabs>
          <w:tab w:val="left" w:pos="720"/>
        </w:tabs>
        <w:ind w:left="900" w:hanging="900"/>
      </w:pPr>
      <w:r>
        <w:tab/>
        <w:t>&lt;group ref="EG_TextBullet" minOccurs="0" maxOccurs="1"/&gt;</w:t>
      </w:r>
    </w:p>
    <w:p w:rsidR="0040178F" w:rsidRDefault="0092369D">
      <w:pPr>
        <w:pStyle w:val="SchemaFragment"/>
        <w:tabs>
          <w:tab w:val="left" w:pos="720"/>
        </w:tabs>
        <w:ind w:left="900" w:hanging="900"/>
      </w:pPr>
      <w:r>
        <w:tab/>
        <w:t>&lt;element name="tabLst" type="CT_TextTabStopList" minOccurs="0" maxOccurs="1"/&gt;</w:t>
      </w:r>
    </w:p>
    <w:p w:rsidR="0040178F" w:rsidRDefault="0092369D">
      <w:pPr>
        <w:pStyle w:val="SchemaFragment"/>
        <w:tabs>
          <w:tab w:val="left" w:pos="720"/>
        </w:tabs>
        <w:ind w:left="900" w:hanging="900"/>
      </w:pPr>
      <w:r>
        <w:tab/>
        <w:t>&lt;element name="defRPr" type="CT_TextCharacter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rL" type="ST_TextMargin" use="optional"/&gt;</w:t>
      </w:r>
    </w:p>
    <w:p w:rsidR="0040178F" w:rsidRDefault="0092369D">
      <w:pPr>
        <w:pStyle w:val="SchemaFragment"/>
        <w:tabs>
          <w:tab w:val="left" w:pos="360"/>
        </w:tabs>
        <w:ind w:left="540" w:hanging="540"/>
      </w:pPr>
      <w:r>
        <w:tab/>
        <w:t>&lt;attribute name="marR" type="ST_TextMargin" use="optional"/&gt;</w:t>
      </w:r>
    </w:p>
    <w:p w:rsidR="0040178F" w:rsidRDefault="0092369D">
      <w:pPr>
        <w:pStyle w:val="SchemaFragment"/>
        <w:tabs>
          <w:tab w:val="left" w:pos="360"/>
        </w:tabs>
        <w:ind w:left="540" w:hanging="540"/>
      </w:pPr>
      <w:r>
        <w:tab/>
        <w:t>&lt;attribute name="lvl" type="ST_TextIndentLevelType" use="optional"/&gt;</w:t>
      </w:r>
    </w:p>
    <w:p w:rsidR="0040178F" w:rsidRDefault="0092369D">
      <w:pPr>
        <w:pStyle w:val="SchemaFragment"/>
        <w:tabs>
          <w:tab w:val="left" w:pos="360"/>
        </w:tabs>
        <w:ind w:left="540" w:hanging="540"/>
      </w:pPr>
      <w:r>
        <w:tab/>
        <w:t>&lt;attribute name="indent" type="ST_TextIndent" use="optional"/&gt;</w:t>
      </w:r>
    </w:p>
    <w:p w:rsidR="0040178F" w:rsidRDefault="0092369D">
      <w:pPr>
        <w:pStyle w:val="SchemaFragment"/>
        <w:tabs>
          <w:tab w:val="left" w:pos="360"/>
        </w:tabs>
        <w:ind w:left="540" w:hanging="540"/>
      </w:pPr>
      <w:r>
        <w:tab/>
        <w:t>&lt;attribute name="algn" type="ST_TextAlignType" use="optional"/&gt;</w:t>
      </w:r>
    </w:p>
    <w:p w:rsidR="0040178F" w:rsidRDefault="0092369D">
      <w:pPr>
        <w:pStyle w:val="SchemaFragment"/>
        <w:tabs>
          <w:tab w:val="left" w:pos="360"/>
        </w:tabs>
        <w:ind w:left="540" w:hanging="540"/>
      </w:pPr>
      <w:r>
        <w:tab/>
        <w:t>&lt;attribute name="defTabSz" type="ST_Coordinate32" use="optional"/&gt;</w:t>
      </w:r>
    </w:p>
    <w:p w:rsidR="0040178F" w:rsidRDefault="0092369D">
      <w:pPr>
        <w:pStyle w:val="SchemaFragment"/>
        <w:tabs>
          <w:tab w:val="left" w:pos="360"/>
        </w:tabs>
        <w:ind w:left="540" w:hanging="540"/>
      </w:pPr>
      <w:r>
        <w:tab/>
        <w:t>&lt;attribute name="rtl" type="xsd:boolean" use="optional"/&gt;</w:t>
      </w:r>
    </w:p>
    <w:p w:rsidR="0040178F" w:rsidRDefault="0092369D">
      <w:pPr>
        <w:pStyle w:val="SchemaFragment"/>
        <w:tabs>
          <w:tab w:val="left" w:pos="360"/>
        </w:tabs>
        <w:ind w:left="540" w:hanging="540"/>
      </w:pPr>
      <w:r>
        <w:tab/>
        <w:t>&lt;attribute name="eaLnBrk" type="xsd:boolean" use="optional"/&gt;</w:t>
      </w:r>
    </w:p>
    <w:p w:rsidR="0040178F" w:rsidRDefault="0092369D">
      <w:pPr>
        <w:pStyle w:val="SchemaFragment"/>
        <w:tabs>
          <w:tab w:val="left" w:pos="360"/>
        </w:tabs>
        <w:ind w:left="540" w:hanging="540"/>
      </w:pPr>
      <w:r>
        <w:tab/>
        <w:t>&lt;attribute name="fontAlgn" type="ST_TextFontAlignType" use="optional"/&gt;</w:t>
      </w:r>
    </w:p>
    <w:p w:rsidR="0040178F" w:rsidRDefault="0092369D">
      <w:pPr>
        <w:pStyle w:val="SchemaFragment"/>
        <w:tabs>
          <w:tab w:val="left" w:pos="360"/>
        </w:tabs>
        <w:ind w:left="540" w:hanging="540"/>
      </w:pPr>
      <w:r>
        <w:tab/>
        <w:t>&lt;attribute name="latinLnBrk" type="xsd:boolean" use="optional"/&gt;</w:t>
      </w:r>
    </w:p>
    <w:p w:rsidR="0040178F" w:rsidRDefault="0092369D">
      <w:pPr>
        <w:pStyle w:val="SchemaFragment"/>
        <w:tabs>
          <w:tab w:val="left" w:pos="360"/>
        </w:tabs>
        <w:ind w:left="540" w:hanging="540"/>
      </w:pPr>
      <w:r>
        <w:tab/>
        <w:t>&lt;attribute name="hangingPunct" type="xsd:boolean" use="optional"/&gt;</w:t>
      </w:r>
    </w:p>
    <w:p w:rsidR="0040178F" w:rsidRDefault="0092369D">
      <w:pPr>
        <w:pStyle w:val="SchemaFragmentLast"/>
        <w:tabs>
          <w:tab w:val="left" w:pos="0"/>
        </w:tabs>
        <w:ind w:left="180" w:hanging="180"/>
      </w:pPr>
      <w:r>
        <w:t>&lt;/complexType&gt;</w:t>
      </w:r>
    </w:p>
    <w:p w:rsidR="0040178F" w:rsidRDefault="0092369D">
      <w:pPr>
        <w:pStyle w:val="Heading5"/>
      </w:pPr>
      <w:bookmarkStart w:id="6417" w:name="_Toc147897993"/>
      <w:bookmarkStart w:id="6418" w:name="book291ef228-5bed-49a1-be75-fa568be66c64"/>
      <w:r>
        <w:rPr>
          <w:rStyle w:val="Element"/>
        </w:rPr>
        <w:lastRenderedPageBreak/>
        <w:t>lvl5pPr</w:t>
      </w:r>
      <w:r>
        <w:t xml:space="preserve"> (List Level 5 Text Style)</w:t>
      </w:r>
      <w:bookmarkEnd w:id="6417"/>
    </w:p>
    <w:bookmarkEnd w:id="6418"/>
    <w:p w:rsidR="0040178F" w:rsidRDefault="0092369D">
      <w:r>
        <w:t xml:space="preserve">This element specifies all paragraph level text properties for all elements that have the attribute </w:t>
      </w:r>
      <w:r>
        <w:rPr>
          <w:rStyle w:val="Element"/>
        </w:rPr>
        <w:t>lvl="4</w:t>
      </w:r>
      <w:r w:rsidRPr="0064768F">
        <w:rPr>
          <w:rStyle w:val="Element"/>
        </w:rPr>
        <w:t>"</w:t>
      </w:r>
      <w:r>
        <w:t xml:space="preserve">. There are a total of 9 level text property elements allowed, levels 0-8. It is recommended that the order in which this and other level property elements are specified be in order of increasing level. That is </w:t>
      </w:r>
      <w:r w:rsidRPr="005D30D0">
        <w:rPr>
          <w:rStyle w:val="Element"/>
        </w:rPr>
        <w:t>lvl2pPr</w:t>
      </w:r>
      <w:r>
        <w:t xml:space="preserve"> should come before </w:t>
      </w:r>
      <w:r w:rsidRPr="005D30D0">
        <w:rPr>
          <w:rStyle w:val="Element"/>
        </w:rPr>
        <w:t>lvl3pPr</w:t>
      </w:r>
      <w:r>
        <w:t>. This allows the lower level properties to take precedence over the higher level ones because they are parsed first.</w:t>
      </w:r>
    </w:p>
    <w:p w:rsidR="0040178F" w:rsidRDefault="0092369D">
      <w:r>
        <w:t>[</w:t>
      </w:r>
      <w:r w:rsidRPr="00930F01">
        <w:rPr>
          <w:rStyle w:val="Non-normativeBracket"/>
        </w:rPr>
        <w:t>Example</w:t>
      </w:r>
      <w:r>
        <w:t xml:space="preserve">: Consider the following </w:t>
      </w:r>
      <w:r w:rsidRPr="00950982">
        <w:t>DrawingML</w:t>
      </w:r>
      <w:r>
        <w:t xml:space="preserve"> code that would specify a paragraph to follow the level style defined in </w:t>
      </w:r>
      <w:r>
        <w:rPr>
          <w:rStyle w:val="Element"/>
        </w:rPr>
        <w:t>lvl5</w:t>
      </w:r>
      <w:r w:rsidRPr="00074654">
        <w:rPr>
          <w:rStyle w:val="Element"/>
        </w:rPr>
        <w:t>pPr</w:t>
      </w:r>
      <w:r>
        <w:t xml:space="preserve"> and thus create a paragraph of text that has no bullets and is right aligned.</w:t>
      </w:r>
    </w:p>
    <w:p w:rsidR="0040178F" w:rsidRDefault="0092369D">
      <w:pPr>
        <w:pStyle w:val="c"/>
      </w:pPr>
      <w:r w:rsidRPr="00FA39AC">
        <w:t>&lt;p:txBody&gt;</w:t>
      </w:r>
      <w:r>
        <w:br/>
        <w:t xml:space="preserve">  …</w:t>
      </w:r>
      <w:r>
        <w:br/>
      </w:r>
      <w:r w:rsidRPr="00FA39AC">
        <w:t xml:space="preserve">  &lt;a:lstStyle&gt;</w:t>
      </w:r>
      <w:r>
        <w:br/>
      </w:r>
      <w:r w:rsidRPr="00FA39AC">
        <w:t xml:space="preserve">    &lt;</w:t>
      </w:r>
      <w:r>
        <w:t>a:lvl5</w:t>
      </w:r>
      <w:r w:rsidRPr="00FA39AC">
        <w:t xml:space="preserve">pPr </w:t>
      </w:r>
      <w:r>
        <w:t>algn="r"</w:t>
      </w:r>
      <w:r w:rsidRPr="00FA39AC">
        <w:t>&gt;</w:t>
      </w:r>
      <w:r>
        <w:br/>
        <w:t xml:space="preserve">      &lt;a:buNone/&gt;</w:t>
      </w:r>
      <w:r>
        <w:br/>
      </w:r>
      <w:r w:rsidRPr="00FA39AC">
        <w:t xml:space="preserve">    &lt;</w:t>
      </w:r>
      <w:r>
        <w:t>/a:lvl5</w:t>
      </w:r>
      <w:r w:rsidRPr="00FA39AC">
        <w:t>pPr&gt;</w:t>
      </w:r>
      <w:r>
        <w:br/>
      </w:r>
      <w:r w:rsidRPr="00FA39AC">
        <w:t xml:space="preserve">  &lt;/a:lstStyle&gt;</w:t>
      </w:r>
    </w:p>
    <w:p w:rsidR="0040178F" w:rsidRDefault="0092369D">
      <w:pPr>
        <w:pStyle w:val="c"/>
      </w:pPr>
      <w:r w:rsidRPr="00FA39AC">
        <w:t xml:space="preserve">  &lt;a:p&gt;</w:t>
      </w:r>
      <w:r>
        <w:br/>
      </w:r>
      <w:r w:rsidRPr="00FA39AC">
        <w:t xml:space="preserve">   </w:t>
      </w:r>
      <w:r>
        <w:t xml:space="preserve"> </w:t>
      </w:r>
      <w:r w:rsidRPr="00FA39AC">
        <w:t>&lt;a:pPr lvl="</w:t>
      </w:r>
      <w:r>
        <w:t>4</w:t>
      </w:r>
      <w:r w:rsidRPr="00FA39AC">
        <w:t>"&gt;</w:t>
      </w:r>
      <w:r>
        <w:br/>
        <w:t xml:space="preserve"> </w:t>
      </w:r>
      <w:r w:rsidRPr="00FA39AC">
        <w:t xml:space="preserve">   &lt;/a:pPr&gt;</w:t>
      </w:r>
      <w:r>
        <w:br/>
        <w:t xml:space="preserve">    …</w:t>
      </w:r>
      <w:r>
        <w:br/>
        <w:t xml:space="preserve">    &lt;a:t&gt;Some text&lt;/a:t&gt;</w:t>
      </w:r>
      <w:r>
        <w:br/>
        <w:t xml:space="preserve">    …</w:t>
      </w:r>
      <w:r>
        <w:br/>
      </w:r>
      <w:r w:rsidRPr="00FA39AC">
        <w:t xml:space="preserve">  &lt;/a:p&gt;</w:t>
      </w:r>
      <w:r>
        <w:br/>
      </w:r>
      <w:r w:rsidRPr="00FA39AC">
        <w:t>&lt;/p:txBody&gt;</w:t>
      </w:r>
    </w:p>
    <w:p w:rsidR="0040178F" w:rsidRDefault="0092369D">
      <w:r w:rsidRPr="00B0421A">
        <w:rPr>
          <w:rStyle w:val="Non-normativeBracket"/>
        </w:rPr>
        <w:t>end example</w:t>
      </w:r>
      <w:r w:rsidRPr="00B0421A">
        <w:t>]</w:t>
      </w:r>
    </w:p>
    <w:p w:rsidR="0040178F" w:rsidRDefault="0092369D">
      <w:r w:rsidRPr="00C11787">
        <w:t>[</w:t>
      </w:r>
      <w:r w:rsidRPr="00C11787">
        <w:rPr>
          <w:rStyle w:val="Non-normativeBracket"/>
        </w:rPr>
        <w:t>Note</w:t>
      </w:r>
      <w:r>
        <w:t xml:space="preserve">: To resolve conflicting paragraph properties the linear hierarchy of paragraph properties should be examined starting first with the </w:t>
      </w:r>
      <w:r w:rsidRPr="00E2573B">
        <w:rPr>
          <w:rStyle w:val="Element"/>
        </w:rPr>
        <w:t>pPr</w:t>
      </w:r>
      <w:r>
        <w:t xml:space="preserve"> element. The rule here is that properties that are defined at a level closer to the actual text should take precedence. That is if there is a conflicting property between the </w:t>
      </w:r>
      <w:r w:rsidRPr="00E2573B">
        <w:rPr>
          <w:rStyle w:val="Element"/>
        </w:rPr>
        <w:t>pPr</w:t>
      </w:r>
      <w:r>
        <w:t xml:space="preserve"> and </w:t>
      </w:r>
      <w:r w:rsidRPr="00E2573B">
        <w:rPr>
          <w:rStyle w:val="Element"/>
        </w:rPr>
        <w:t>lvl1pPr</w:t>
      </w:r>
      <w:r>
        <w:t xml:space="preserve"> elements then the </w:t>
      </w:r>
      <w:r w:rsidRPr="00E2573B">
        <w:rPr>
          <w:rStyle w:val="Element"/>
        </w:rPr>
        <w:t>pPr</w:t>
      </w:r>
      <w:r>
        <w:t xml:space="preserve"> property should take precedence because in the property hierarchy it is closer to the actual text being represented. </w:t>
      </w:r>
      <w:r w:rsidRPr="00702919">
        <w:rPr>
          <w:rStyle w:val="Non-normativeBracket"/>
        </w:rPr>
        <w:t>end note</w:t>
      </w:r>
      <w:r w:rsidRPr="00702919">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Style</w:t>
            </w:r>
            <w:r>
              <w:t xml:space="preserve"> (§</w:t>
            </w:r>
            <w:r w:rsidR="009664E8">
              <w:fldChar w:fldCharType="begin"/>
            </w:r>
            <w:r w:rsidR="00241828">
              <w:instrText>REF bookc6fda3fd-c451-4e19-b999-df1d08433c17 \r \h</w:instrText>
            </w:r>
            <w:r w:rsidR="009664E8">
              <w:fldChar w:fldCharType="separate"/>
            </w:r>
            <w:r w:rsidR="003B499F">
              <w:t>4.4.1.5</w:t>
            </w:r>
            <w:r w:rsidR="009664E8">
              <w:fldChar w:fldCharType="end"/>
            </w:r>
            <w:r>
              <w:t xml:space="preserve">); </w:t>
            </w:r>
            <w:r>
              <w:rPr>
                <w:rStyle w:val="Element"/>
              </w:rPr>
              <w:t>defaultTextStyle</w:t>
            </w:r>
            <w:r>
              <w:t xml:space="preserve"> (§</w:t>
            </w:r>
            <w:r w:rsidR="009664E8">
              <w:fldChar w:fldCharType="begin"/>
            </w:r>
            <w:r w:rsidR="00241828">
              <w:instrText>REF book21ef815a-eef4-4b1e-a5f4-c0eeca112aa0 \r \h</w:instrText>
            </w:r>
            <w:r w:rsidR="009664E8">
              <w:fldChar w:fldCharType="separate"/>
            </w:r>
            <w:r w:rsidR="003B499F">
              <w:t>4.3.1.7</w:t>
            </w:r>
            <w:r w:rsidR="009664E8">
              <w:fldChar w:fldCharType="end"/>
            </w:r>
            <w:r>
              <w:t xml:space="preserve">); </w:t>
            </w:r>
            <w:r>
              <w:rPr>
                <w:rStyle w:val="Element"/>
              </w:rPr>
              <w:t>lstStyle</w:t>
            </w:r>
            <w:r>
              <w:t xml:space="preserve"> (§</w:t>
            </w:r>
            <w:r w:rsidR="009664E8">
              <w:fldChar w:fldCharType="begin"/>
            </w:r>
            <w:r w:rsidR="00241828">
              <w:instrText>REF book10450e47-8497-4836-b394-ba5fdc66e4e1 \r \h</w:instrText>
            </w:r>
            <w:r w:rsidR="009664E8">
              <w:fldChar w:fldCharType="separate"/>
            </w:r>
            <w:r w:rsidR="003B499F">
              <w:t>5.1.5.4.12</w:t>
            </w:r>
            <w:r w:rsidR="009664E8">
              <w:fldChar w:fldCharType="end"/>
            </w:r>
            <w:r>
              <w:t xml:space="preserve">); </w:t>
            </w:r>
            <w:r>
              <w:rPr>
                <w:rStyle w:val="Element"/>
              </w:rPr>
              <w:t>notesStyle</w:t>
            </w:r>
            <w:r>
              <w:t xml:space="preserve"> (§</w:t>
            </w:r>
            <w:r w:rsidR="009664E8">
              <w:fldChar w:fldCharType="begin"/>
            </w:r>
            <w:r w:rsidR="00241828">
              <w:instrText>REF book5a57bf88-519f-41a5-83cc-761756271f27 \r \h</w:instrText>
            </w:r>
            <w:r w:rsidR="009664E8">
              <w:fldChar w:fldCharType="separate"/>
            </w:r>
            <w:r w:rsidR="003B499F">
              <w:t>4.4.1.25</w:t>
            </w:r>
            <w:r w:rsidR="009664E8">
              <w:fldChar w:fldCharType="end"/>
            </w:r>
            <w:r>
              <w:t xml:space="preserve">); </w:t>
            </w:r>
            <w:r>
              <w:rPr>
                <w:rStyle w:val="Element"/>
              </w:rPr>
              <w:t>otherStyle</w:t>
            </w:r>
            <w:r>
              <w:t xml:space="preserve"> (§</w:t>
            </w:r>
            <w:r w:rsidR="009664E8">
              <w:fldChar w:fldCharType="begin"/>
            </w:r>
            <w:r w:rsidR="00241828">
              <w:instrText>REF bookc1c56928-1a7c-43b1-a27e-ce49f2ac6db6 \r \h</w:instrText>
            </w:r>
            <w:r w:rsidR="009664E8">
              <w:fldChar w:fldCharType="separate"/>
            </w:r>
            <w:r w:rsidR="003B499F">
              <w:t>4.4.1.32</w:t>
            </w:r>
            <w:r w:rsidR="009664E8">
              <w:fldChar w:fldCharType="end"/>
            </w:r>
            <w:r>
              <w:t xml:space="preserve">); </w:t>
            </w:r>
            <w:r>
              <w:rPr>
                <w:rStyle w:val="Element"/>
              </w:rPr>
              <w:t>titleStyle</w:t>
            </w:r>
            <w:r>
              <w:t xml:space="preserve"> (§</w:t>
            </w:r>
            <w:r w:rsidR="009664E8">
              <w:fldChar w:fldCharType="begin"/>
            </w:r>
            <w:r w:rsidR="00241828">
              <w:instrText>REF bookd7c67779-42e5-442f-8c18-dfc5758df444 \r \h</w:instrText>
            </w:r>
            <w:r w:rsidR="009664E8">
              <w:fldChar w:fldCharType="separate"/>
            </w:r>
            <w:r w:rsidR="003B499F">
              <w:t>4.4.1.4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uAutoNum</w:t>
            </w:r>
            <w:r>
              <w:t xml:space="preserve"> (Auto-Numbered Bullet)</w:t>
            </w:r>
          </w:p>
        </w:tc>
        <w:tc>
          <w:tcPr>
            <w:tcW w:w="500" w:type="pct"/>
          </w:tcPr>
          <w:p w:rsidR="0040178F" w:rsidRDefault="0092369D">
            <w:r>
              <w:t>§</w:t>
            </w:r>
            <w:r w:rsidR="009664E8">
              <w:fldChar w:fldCharType="begin"/>
            </w:r>
            <w:r w:rsidR="00241828">
              <w:instrText>REF bookecd931ee-d8df-4bcd-99d4-5fac90d62bb4 \r \h</w:instrText>
            </w:r>
            <w:r w:rsidR="009664E8">
              <w:fldChar w:fldCharType="separate"/>
            </w:r>
            <w:r w:rsidR="003B499F">
              <w:t>5.1.5.4.1</w:t>
            </w:r>
            <w:r w:rsidR="009664E8">
              <w:fldChar w:fldCharType="end"/>
            </w:r>
          </w:p>
        </w:tc>
      </w:tr>
      <w:tr w:rsidR="00241828" w:rsidTr="00241828">
        <w:tc>
          <w:tcPr>
            <w:tcW w:w="4500" w:type="pct"/>
          </w:tcPr>
          <w:p w:rsidR="0040178F" w:rsidRDefault="0092369D">
            <w:r>
              <w:rPr>
                <w:rStyle w:val="Element"/>
              </w:rPr>
              <w:t>buBlip</w:t>
            </w:r>
            <w:r>
              <w:t xml:space="preserve"> (Picture Bullet)</w:t>
            </w:r>
          </w:p>
        </w:tc>
        <w:tc>
          <w:tcPr>
            <w:tcW w:w="500" w:type="pct"/>
          </w:tcPr>
          <w:p w:rsidR="0040178F" w:rsidRDefault="0092369D">
            <w:r>
              <w:t>§</w:t>
            </w:r>
            <w:r w:rsidR="009664E8">
              <w:fldChar w:fldCharType="begin"/>
            </w:r>
            <w:r w:rsidR="00241828">
              <w:instrText>REF bookb1381cf8-51e1-4286-9ace-3f1b59f0d66d \r \h</w:instrText>
            </w:r>
            <w:r w:rsidR="009664E8">
              <w:fldChar w:fldCharType="separate"/>
            </w:r>
            <w:r w:rsidR="003B499F">
              <w:t>5.1.5.4.2</w:t>
            </w:r>
            <w:r w:rsidR="009664E8">
              <w:fldChar w:fldCharType="end"/>
            </w:r>
          </w:p>
        </w:tc>
      </w:tr>
      <w:tr w:rsidR="00241828" w:rsidTr="00241828">
        <w:tc>
          <w:tcPr>
            <w:tcW w:w="4500" w:type="pct"/>
          </w:tcPr>
          <w:p w:rsidR="0040178F" w:rsidRDefault="0092369D">
            <w:r>
              <w:rPr>
                <w:rStyle w:val="Element"/>
              </w:rPr>
              <w:t>buChar</w:t>
            </w:r>
            <w:r>
              <w:t xml:space="preserve"> (Character Bullet)</w:t>
            </w:r>
          </w:p>
        </w:tc>
        <w:tc>
          <w:tcPr>
            <w:tcW w:w="500" w:type="pct"/>
          </w:tcPr>
          <w:p w:rsidR="0040178F" w:rsidRDefault="0092369D">
            <w:r>
              <w:t>§</w:t>
            </w:r>
            <w:r w:rsidR="009664E8">
              <w:fldChar w:fldCharType="begin"/>
            </w:r>
            <w:r w:rsidR="00241828">
              <w:instrText>REF book61a44baa-5ada-44b5-ac41-9822862cb072 \r \h</w:instrText>
            </w:r>
            <w:r w:rsidR="009664E8">
              <w:fldChar w:fldCharType="separate"/>
            </w:r>
            <w:r w:rsidR="003B499F">
              <w:t>5.1.5.4.3</w:t>
            </w:r>
            <w:r w:rsidR="009664E8">
              <w:fldChar w:fldCharType="end"/>
            </w:r>
          </w:p>
        </w:tc>
      </w:tr>
      <w:tr w:rsidR="00241828" w:rsidTr="00241828">
        <w:tc>
          <w:tcPr>
            <w:tcW w:w="4500" w:type="pct"/>
          </w:tcPr>
          <w:p w:rsidR="0040178F" w:rsidRDefault="0092369D">
            <w:r>
              <w:rPr>
                <w:rStyle w:val="Element"/>
              </w:rPr>
              <w:lastRenderedPageBreak/>
              <w:t>buClr</w:t>
            </w:r>
            <w:r>
              <w:t xml:space="preserve"> (Color Specified)</w:t>
            </w:r>
          </w:p>
        </w:tc>
        <w:tc>
          <w:tcPr>
            <w:tcW w:w="500" w:type="pct"/>
          </w:tcPr>
          <w:p w:rsidR="0040178F" w:rsidRDefault="0092369D">
            <w:r>
              <w:t>§</w:t>
            </w:r>
            <w:r w:rsidR="009664E8">
              <w:fldChar w:fldCharType="begin"/>
            </w:r>
            <w:r w:rsidR="00241828">
              <w:instrText>REF book4744ff83-e4a9-475d-bdd0-3fb94f23d4d1 \r \h</w:instrText>
            </w:r>
            <w:r w:rsidR="009664E8">
              <w:fldChar w:fldCharType="separate"/>
            </w:r>
            <w:r w:rsidR="003B499F">
              <w:t>5.1.5.4.4</w:t>
            </w:r>
            <w:r w:rsidR="009664E8">
              <w:fldChar w:fldCharType="end"/>
            </w:r>
          </w:p>
        </w:tc>
      </w:tr>
      <w:tr w:rsidR="00241828" w:rsidTr="00241828">
        <w:tc>
          <w:tcPr>
            <w:tcW w:w="4500" w:type="pct"/>
          </w:tcPr>
          <w:p w:rsidR="0040178F" w:rsidRDefault="0092369D">
            <w:r>
              <w:rPr>
                <w:rStyle w:val="Element"/>
              </w:rPr>
              <w:t>buClrTx</w:t>
            </w:r>
            <w:r>
              <w:t xml:space="preserve"> (Follow Text)</w:t>
            </w:r>
          </w:p>
        </w:tc>
        <w:tc>
          <w:tcPr>
            <w:tcW w:w="500" w:type="pct"/>
          </w:tcPr>
          <w:p w:rsidR="0040178F" w:rsidRDefault="0092369D">
            <w:r>
              <w:t>§</w:t>
            </w:r>
            <w:r w:rsidR="009664E8">
              <w:fldChar w:fldCharType="begin"/>
            </w:r>
            <w:r w:rsidR="00241828">
              <w:instrText>REF book847eeb74-2eeb-4575-a93b-3702cd403b27 \r \h</w:instrText>
            </w:r>
            <w:r w:rsidR="009664E8">
              <w:fldChar w:fldCharType="separate"/>
            </w:r>
            <w:r w:rsidR="003B499F">
              <w:t>5.1.5.4.5</w:t>
            </w:r>
            <w:r w:rsidR="009664E8">
              <w:fldChar w:fldCharType="end"/>
            </w:r>
          </w:p>
        </w:tc>
      </w:tr>
      <w:tr w:rsidR="00241828" w:rsidTr="00241828">
        <w:tc>
          <w:tcPr>
            <w:tcW w:w="4500" w:type="pct"/>
          </w:tcPr>
          <w:p w:rsidR="0040178F" w:rsidRDefault="0092369D">
            <w:r>
              <w:rPr>
                <w:rStyle w:val="Element"/>
              </w:rPr>
              <w:t>buFont</w:t>
            </w:r>
            <w:r>
              <w:t xml:space="preserve"> (Specified)</w:t>
            </w:r>
          </w:p>
        </w:tc>
        <w:tc>
          <w:tcPr>
            <w:tcW w:w="500" w:type="pct"/>
          </w:tcPr>
          <w:p w:rsidR="0040178F" w:rsidRDefault="0092369D">
            <w:r>
              <w:t>§</w:t>
            </w:r>
            <w:r w:rsidR="009664E8">
              <w:fldChar w:fldCharType="begin"/>
            </w:r>
            <w:r w:rsidR="00241828">
              <w:instrText>REF bookc57a86a2-be74-412b-90a8-5ed37150cb1b \r \h</w:instrText>
            </w:r>
            <w:r w:rsidR="009664E8">
              <w:fldChar w:fldCharType="separate"/>
            </w:r>
            <w:r w:rsidR="003B499F">
              <w:t>5.1.5.4.6</w:t>
            </w:r>
            <w:r w:rsidR="009664E8">
              <w:fldChar w:fldCharType="end"/>
            </w:r>
          </w:p>
        </w:tc>
      </w:tr>
      <w:tr w:rsidR="00241828" w:rsidTr="00241828">
        <w:tc>
          <w:tcPr>
            <w:tcW w:w="4500" w:type="pct"/>
          </w:tcPr>
          <w:p w:rsidR="0040178F" w:rsidRDefault="0092369D">
            <w:r>
              <w:rPr>
                <w:rStyle w:val="Element"/>
              </w:rPr>
              <w:t>buFontTx</w:t>
            </w:r>
            <w:r>
              <w:t xml:space="preserve"> (Follow text)</w:t>
            </w:r>
          </w:p>
        </w:tc>
        <w:tc>
          <w:tcPr>
            <w:tcW w:w="500" w:type="pct"/>
          </w:tcPr>
          <w:p w:rsidR="0040178F" w:rsidRDefault="0092369D">
            <w:r>
              <w:t>§</w:t>
            </w:r>
            <w:r w:rsidR="009664E8">
              <w:fldChar w:fldCharType="begin"/>
            </w:r>
            <w:r w:rsidR="00241828">
              <w:instrText>REF bookc6e80108-7a10-43e5-8588-6ff18ef99257 \r \h</w:instrText>
            </w:r>
            <w:r w:rsidR="009664E8">
              <w:fldChar w:fldCharType="separate"/>
            </w:r>
            <w:r w:rsidR="003B499F">
              <w:t>5.1.5.4.7</w:t>
            </w:r>
            <w:r w:rsidR="009664E8">
              <w:fldChar w:fldCharType="end"/>
            </w:r>
          </w:p>
        </w:tc>
      </w:tr>
      <w:tr w:rsidR="00241828" w:rsidTr="00241828">
        <w:tc>
          <w:tcPr>
            <w:tcW w:w="4500" w:type="pct"/>
          </w:tcPr>
          <w:p w:rsidR="0040178F" w:rsidRDefault="0092369D">
            <w:r>
              <w:rPr>
                <w:rStyle w:val="Element"/>
              </w:rPr>
              <w:t>buNone</w:t>
            </w:r>
            <w:r>
              <w:t xml:space="preserve"> (No Bullet)</w:t>
            </w:r>
          </w:p>
        </w:tc>
        <w:tc>
          <w:tcPr>
            <w:tcW w:w="500" w:type="pct"/>
          </w:tcPr>
          <w:p w:rsidR="0040178F" w:rsidRDefault="0092369D">
            <w:r>
              <w:t>§</w:t>
            </w:r>
            <w:r w:rsidR="009664E8">
              <w:fldChar w:fldCharType="begin"/>
            </w:r>
            <w:r w:rsidR="00241828">
              <w:instrText>REF book69a94541-9f15-4e7f-99cf-62d236423682 \r \h</w:instrText>
            </w:r>
            <w:r w:rsidR="009664E8">
              <w:fldChar w:fldCharType="separate"/>
            </w:r>
            <w:r w:rsidR="003B499F">
              <w:t>5.1.5.4.8</w:t>
            </w:r>
            <w:r w:rsidR="009664E8">
              <w:fldChar w:fldCharType="end"/>
            </w:r>
          </w:p>
        </w:tc>
      </w:tr>
      <w:tr w:rsidR="00241828" w:rsidTr="00241828">
        <w:tc>
          <w:tcPr>
            <w:tcW w:w="4500" w:type="pct"/>
          </w:tcPr>
          <w:p w:rsidR="0040178F" w:rsidRDefault="0092369D">
            <w:r>
              <w:rPr>
                <w:rStyle w:val="Element"/>
              </w:rPr>
              <w:t>buSzPct</w:t>
            </w:r>
            <w:r>
              <w:t xml:space="preserve"> (Bullet Size Percentage)</w:t>
            </w:r>
          </w:p>
        </w:tc>
        <w:tc>
          <w:tcPr>
            <w:tcW w:w="500" w:type="pct"/>
          </w:tcPr>
          <w:p w:rsidR="0040178F" w:rsidRDefault="0092369D">
            <w:r>
              <w:t>§</w:t>
            </w:r>
            <w:r w:rsidR="009664E8">
              <w:fldChar w:fldCharType="begin"/>
            </w:r>
            <w:r w:rsidR="00241828">
              <w:instrText>REF book7dfbc0ff-e2d8-4cca-ad29-7c5ffde70b6f \r \h</w:instrText>
            </w:r>
            <w:r w:rsidR="009664E8">
              <w:fldChar w:fldCharType="separate"/>
            </w:r>
            <w:r w:rsidR="003B499F">
              <w:t>5.1.5.4.9</w:t>
            </w:r>
            <w:r w:rsidR="009664E8">
              <w:fldChar w:fldCharType="end"/>
            </w:r>
          </w:p>
        </w:tc>
      </w:tr>
      <w:tr w:rsidR="00241828" w:rsidTr="00241828">
        <w:tc>
          <w:tcPr>
            <w:tcW w:w="4500" w:type="pct"/>
          </w:tcPr>
          <w:p w:rsidR="0040178F" w:rsidRDefault="0092369D">
            <w:r>
              <w:rPr>
                <w:rStyle w:val="Element"/>
              </w:rPr>
              <w:t>buSzPts</w:t>
            </w:r>
            <w:r>
              <w:t xml:space="preserve"> (Bullet Size Points)</w:t>
            </w:r>
          </w:p>
        </w:tc>
        <w:tc>
          <w:tcPr>
            <w:tcW w:w="500" w:type="pct"/>
          </w:tcPr>
          <w:p w:rsidR="0040178F" w:rsidRDefault="0092369D">
            <w:r>
              <w:t>§</w:t>
            </w:r>
            <w:r w:rsidR="009664E8">
              <w:fldChar w:fldCharType="begin"/>
            </w:r>
            <w:r w:rsidR="00241828">
              <w:instrText>REF book1464cdc7-bbae-45e1-bfcc-5186aaa4fc8f \r \h</w:instrText>
            </w:r>
            <w:r w:rsidR="009664E8">
              <w:fldChar w:fldCharType="separate"/>
            </w:r>
            <w:r w:rsidR="003B499F">
              <w:t>5.1.5.4.10</w:t>
            </w:r>
            <w:r w:rsidR="009664E8">
              <w:fldChar w:fldCharType="end"/>
            </w:r>
          </w:p>
        </w:tc>
      </w:tr>
      <w:tr w:rsidR="00241828" w:rsidTr="00241828">
        <w:tc>
          <w:tcPr>
            <w:tcW w:w="4500" w:type="pct"/>
          </w:tcPr>
          <w:p w:rsidR="0040178F" w:rsidRDefault="0092369D">
            <w:r>
              <w:rPr>
                <w:rStyle w:val="Element"/>
              </w:rPr>
              <w:t>buSzTx</w:t>
            </w:r>
            <w:r>
              <w:t xml:space="preserve"> (Bullet Size Follows Text)</w:t>
            </w:r>
          </w:p>
        </w:tc>
        <w:tc>
          <w:tcPr>
            <w:tcW w:w="500" w:type="pct"/>
          </w:tcPr>
          <w:p w:rsidR="0040178F" w:rsidRDefault="0092369D">
            <w:r>
              <w:t>§</w:t>
            </w:r>
            <w:r w:rsidR="009664E8">
              <w:fldChar w:fldCharType="begin"/>
            </w:r>
            <w:r w:rsidR="00241828">
              <w:instrText>REF book9a84c345-9031-49fb-a940-34a92b965742 \r \h</w:instrText>
            </w:r>
            <w:r w:rsidR="009664E8">
              <w:fldChar w:fldCharType="separate"/>
            </w:r>
            <w:r w:rsidR="003B499F">
              <w:t>5.1.5.4.11</w:t>
            </w:r>
            <w:r w:rsidR="009664E8">
              <w:fldChar w:fldCharType="end"/>
            </w:r>
          </w:p>
        </w:tc>
      </w:tr>
      <w:tr w:rsidR="00241828" w:rsidTr="00241828">
        <w:tc>
          <w:tcPr>
            <w:tcW w:w="4500" w:type="pct"/>
          </w:tcPr>
          <w:p w:rsidR="0040178F" w:rsidRDefault="0092369D">
            <w:r>
              <w:rPr>
                <w:rStyle w:val="Element"/>
              </w:rPr>
              <w:t>defRPr</w:t>
            </w:r>
            <w:r>
              <w:t xml:space="preserve"> (Default Text Run Properties)</w:t>
            </w:r>
          </w:p>
        </w:tc>
        <w:tc>
          <w:tcPr>
            <w:tcW w:w="500" w:type="pct"/>
          </w:tcPr>
          <w:p w:rsidR="0040178F" w:rsidRDefault="0092369D">
            <w:r>
              <w:t>§</w:t>
            </w:r>
            <w:r w:rsidR="009664E8">
              <w:fldChar w:fldCharType="begin"/>
            </w:r>
            <w:r w:rsidR="00241828">
              <w:instrText>REF book1bd3beb0-0ffe-4a97-a893-186caa62c60a \r \h</w:instrText>
            </w:r>
            <w:r w:rsidR="009664E8">
              <w:fldChar w:fldCharType="separate"/>
            </w:r>
            <w:r w:rsidR="003B499F">
              <w:t>5.1.5.3.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nSpc</w:t>
            </w:r>
            <w:r>
              <w:t xml:space="preserve"> (Line Spacing)</w:t>
            </w:r>
          </w:p>
        </w:tc>
        <w:tc>
          <w:tcPr>
            <w:tcW w:w="500" w:type="pct"/>
          </w:tcPr>
          <w:p w:rsidR="0040178F" w:rsidRDefault="0092369D">
            <w:r>
              <w:t>§</w:t>
            </w:r>
            <w:r w:rsidR="009664E8">
              <w:fldChar w:fldCharType="begin"/>
            </w:r>
            <w:r w:rsidR="00241828">
              <w:instrText>REF book2195b37b-488f-4c2d-91c9-ffed21bc08e3 \r \h</w:instrText>
            </w:r>
            <w:r w:rsidR="009664E8">
              <w:fldChar w:fldCharType="separate"/>
            </w:r>
            <w:r w:rsidR="003B499F">
              <w:t>5.1.5.2.5</w:t>
            </w:r>
            <w:r w:rsidR="009664E8">
              <w:fldChar w:fldCharType="end"/>
            </w:r>
          </w:p>
        </w:tc>
      </w:tr>
      <w:tr w:rsidR="00241828" w:rsidTr="00241828">
        <w:tc>
          <w:tcPr>
            <w:tcW w:w="4500" w:type="pct"/>
          </w:tcPr>
          <w:p w:rsidR="0040178F" w:rsidRDefault="0092369D">
            <w:r>
              <w:rPr>
                <w:rStyle w:val="Element"/>
              </w:rPr>
              <w:t>spcAft</w:t>
            </w:r>
            <w:r>
              <w:t xml:space="preserve"> (Space After)</w:t>
            </w:r>
          </w:p>
        </w:tc>
        <w:tc>
          <w:tcPr>
            <w:tcW w:w="500" w:type="pct"/>
          </w:tcPr>
          <w:p w:rsidR="0040178F" w:rsidRDefault="0092369D">
            <w:r>
              <w:t>§</w:t>
            </w:r>
            <w:r w:rsidR="009664E8">
              <w:fldChar w:fldCharType="begin"/>
            </w:r>
            <w:r w:rsidR="00241828">
              <w:instrText>REF book3624b718-a7bf-4c2c-b1c6-bd863d8db41c \r \h</w:instrText>
            </w:r>
            <w:r w:rsidR="009664E8">
              <w:fldChar w:fldCharType="separate"/>
            </w:r>
            <w:r w:rsidR="003B499F">
              <w:t>5.1.5.2.8</w:t>
            </w:r>
            <w:r w:rsidR="009664E8">
              <w:fldChar w:fldCharType="end"/>
            </w:r>
          </w:p>
        </w:tc>
      </w:tr>
      <w:tr w:rsidR="00241828" w:rsidTr="00241828">
        <w:tc>
          <w:tcPr>
            <w:tcW w:w="4500" w:type="pct"/>
          </w:tcPr>
          <w:p w:rsidR="0040178F" w:rsidRDefault="0092369D">
            <w:r>
              <w:rPr>
                <w:rStyle w:val="Element"/>
              </w:rPr>
              <w:t>spcBef</w:t>
            </w:r>
            <w:r>
              <w:t xml:space="preserve"> (Space Before)</w:t>
            </w:r>
          </w:p>
        </w:tc>
        <w:tc>
          <w:tcPr>
            <w:tcW w:w="500" w:type="pct"/>
          </w:tcPr>
          <w:p w:rsidR="0040178F" w:rsidRDefault="0092369D">
            <w:r>
              <w:t>§</w:t>
            </w:r>
            <w:r w:rsidR="009664E8">
              <w:fldChar w:fldCharType="begin"/>
            </w:r>
            <w:r w:rsidR="00241828">
              <w:instrText>REF book60179fed-2244-4f19-ae88-d7532a28c97c \r \h</w:instrText>
            </w:r>
            <w:r w:rsidR="009664E8">
              <w:fldChar w:fldCharType="separate"/>
            </w:r>
            <w:r w:rsidR="003B499F">
              <w:t>5.1.5.2.9</w:t>
            </w:r>
            <w:r w:rsidR="009664E8">
              <w:fldChar w:fldCharType="end"/>
            </w:r>
          </w:p>
        </w:tc>
      </w:tr>
      <w:tr w:rsidR="00241828" w:rsidTr="00241828">
        <w:tc>
          <w:tcPr>
            <w:tcW w:w="4500" w:type="pct"/>
          </w:tcPr>
          <w:p w:rsidR="0040178F" w:rsidRDefault="0092369D">
            <w:r>
              <w:rPr>
                <w:rStyle w:val="Element"/>
              </w:rPr>
              <w:t>tabLst</w:t>
            </w:r>
            <w:r>
              <w:t xml:space="preserve"> (Tab List)</w:t>
            </w:r>
          </w:p>
        </w:tc>
        <w:tc>
          <w:tcPr>
            <w:tcW w:w="500" w:type="pct"/>
          </w:tcPr>
          <w:p w:rsidR="0040178F" w:rsidRDefault="0092369D">
            <w:r>
              <w:t>§</w:t>
            </w:r>
            <w:r w:rsidR="009664E8">
              <w:fldChar w:fldCharType="begin"/>
            </w:r>
            <w:r w:rsidR="00241828">
              <w:instrText>REF book3a2c559f-d35d-4f87-bf04-d6b9af260faa \r \h</w:instrText>
            </w:r>
            <w:r w:rsidR="009664E8">
              <w:fldChar w:fldCharType="separate"/>
            </w:r>
            <w:r w:rsidR="003B499F">
              <w:t>5.1.5.2.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Alignment)</w:t>
            </w:r>
          </w:p>
        </w:tc>
        <w:tc>
          <w:tcPr>
            <w:tcW w:w="4000" w:type="pct"/>
          </w:tcPr>
          <w:p w:rsidR="0040178F" w:rsidRDefault="0092369D">
            <w:r>
              <w:t xml:space="preserve">Specifies the alignment that is to be applied to the paragraph. Possible values for this include left, right, centered, justified and distributed. If this attribute is omitted, then a value of </w:t>
            </w:r>
            <w:r w:rsidRPr="00F00C96">
              <w:rPr>
                <w:rStyle w:val="Element"/>
              </w:rPr>
              <w:t>left</w:t>
            </w:r>
            <w:r w:rsidRPr="00F00C96">
              <w:t xml:space="preserve"> is implied.</w:t>
            </w:r>
          </w:p>
          <w:p w:rsidR="0040178F" w:rsidRDefault="0040178F"/>
          <w:p w:rsidR="0040178F" w:rsidRDefault="00DF1137">
            <w:r w:rsidRPr="00B60765">
              <w:rPr>
                <w:noProof/>
                <w:lang w:val="en-US" w:eastAsia="en-US"/>
              </w:rPr>
              <w:drawing>
                <wp:inline distT="0" distB="0" distL="0" distR="0">
                  <wp:extent cx="2857500" cy="2152650"/>
                  <wp:effectExtent l="0" t="0" r="0" b="0"/>
                  <wp:docPr id="16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5"/>
                          <a:srcRect/>
                          <a:stretch>
                            <a:fillRect/>
                          </a:stretch>
                        </pic:blipFill>
                        <pic:spPr bwMode="auto">
                          <a:xfrm>
                            <a:off x="0" y="0"/>
                            <a:ext cx="2857500" cy="21526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xml:space="preserve">: Consider the case where the user wishes to have two columns of text that have a justified alignment, much like text within a book. The following </w:t>
            </w:r>
            <w:r w:rsidRPr="00950982">
              <w:t>DrawingML</w:t>
            </w:r>
            <w:r w:rsidRPr="00F00C96">
              <w:t xml:space="preserve"> could describe this.</w:t>
            </w:r>
          </w:p>
          <w:p w:rsidR="0040178F" w:rsidRDefault="0040178F"/>
          <w:p w:rsidR="0040178F" w:rsidRDefault="0092369D">
            <w:pPr>
              <w:pStyle w:val="c"/>
            </w:pPr>
            <w:r w:rsidRPr="00E73FC2">
              <w:t>&lt;p:txBody&gt;</w:t>
            </w:r>
            <w:r>
              <w:br/>
              <w:t xml:space="preserve">  </w:t>
            </w:r>
            <w:r w:rsidRPr="00F00C96">
              <w:t>&lt;a:bodyPr numCol="2" spcCol="914400"</w:t>
            </w:r>
            <w:r>
              <w:t>…</w:t>
            </w:r>
            <w:r w:rsidRPr="00F00C96">
              <w:t>/&gt;</w:t>
            </w:r>
            <w:r>
              <w:br/>
            </w:r>
            <w:r>
              <w:lastRenderedPageBreak/>
              <w:t xml:space="preserve">    </w:t>
            </w:r>
            <w:r w:rsidRPr="00F00C96">
              <w:t>&lt;a:normAutofit/&gt;</w:t>
            </w:r>
            <w:r>
              <w:br/>
              <w:t xml:space="preserve">    </w:t>
            </w:r>
            <w:r w:rsidRPr="00F00C96">
              <w:t>&lt;/a:bodyPr&gt;</w:t>
            </w:r>
            <w:r>
              <w:br/>
              <w:t xml:space="preserve">  …</w:t>
            </w:r>
          </w:p>
          <w:p w:rsidR="0040178F" w:rsidRDefault="0092369D">
            <w:pPr>
              <w:pStyle w:val="c"/>
            </w:pPr>
            <w:r>
              <w:t xml:space="preserve"> </w:t>
            </w:r>
            <w:r w:rsidRPr="00F00C96">
              <w:t xml:space="preserve"> &lt;a:p&gt;</w:t>
            </w:r>
            <w:r>
              <w:br/>
            </w:r>
            <w:r w:rsidRPr="00E73FC2">
              <w:t xml:space="preserve"> </w:t>
            </w:r>
            <w:r w:rsidRPr="00F00C96">
              <w:t xml:space="preserve">   &lt;a:pPr marL="0" algn="just"&gt;</w:t>
            </w:r>
            <w:r>
              <w:br/>
              <w:t xml:space="preserve">      </w:t>
            </w:r>
            <w:r w:rsidRPr="00F00C96">
              <w:t>&lt;a:buNone/&gt;</w:t>
            </w:r>
            <w:r>
              <w:br/>
              <w:t xml:space="preserve"> </w:t>
            </w:r>
            <w:r w:rsidRPr="00F00C96">
              <w:t xml:space="preserve">   &lt;/a:pPr&gt;</w:t>
            </w:r>
          </w:p>
          <w:p w:rsidR="0040178F" w:rsidRDefault="0092369D">
            <w:pPr>
              <w:pStyle w:val="c"/>
            </w:pPr>
            <w:r>
              <w:t xml:space="preserve">    …</w:t>
            </w:r>
            <w:r>
              <w:br/>
            </w:r>
            <w:r w:rsidRPr="00E73FC2">
              <w:t xml:space="preserve">    &lt;a:t&gt;Sample </w:t>
            </w:r>
            <w:r w:rsidRPr="00F00C96">
              <w:t xml:space="preserve">Text </w:t>
            </w:r>
            <w:r>
              <w:t>…</w:t>
            </w:r>
            <w:r w:rsidRPr="00F00C96">
              <w:t>&lt;/a:t&gt;</w:t>
            </w:r>
            <w:r>
              <w:br/>
            </w:r>
            <w:r w:rsidRPr="00E73FC2">
              <w:t xml:space="preserve"> </w:t>
            </w:r>
            <w:r w:rsidRPr="00F00C96">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AlignType</w:t>
            </w:r>
            <w:r>
              <w:t xml:space="preserve"> simple type (§</w:t>
            </w:r>
            <w:r w:rsidR="009664E8">
              <w:fldChar w:fldCharType="begin"/>
            </w:r>
            <w:r w:rsidR="00241828">
              <w:instrText>REF book369834b4-046e-46dd-b615-e0bd2ed83bdb \r \h</w:instrText>
            </w:r>
            <w:r w:rsidR="009664E8">
              <w:fldChar w:fldCharType="separate"/>
            </w:r>
            <w:r w:rsidR="003B499F">
              <w:t>5.1.12.59</w:t>
            </w:r>
            <w:r w:rsidR="009664E8">
              <w:fldChar w:fldCharType="end"/>
            </w:r>
            <w:r>
              <w:t>).</w:t>
            </w:r>
          </w:p>
        </w:tc>
      </w:tr>
      <w:tr w:rsidR="00241828" w:rsidTr="00241828">
        <w:tc>
          <w:tcPr>
            <w:tcW w:w="1000" w:type="pct"/>
          </w:tcPr>
          <w:p w:rsidR="0040178F" w:rsidRDefault="0092369D">
            <w:r>
              <w:rPr>
                <w:rStyle w:val="Element"/>
              </w:rPr>
              <w:lastRenderedPageBreak/>
              <w:t>defTabSz</w:t>
            </w:r>
            <w:r>
              <w:t xml:space="preserve"> (Default Tab Size)</w:t>
            </w:r>
          </w:p>
        </w:tc>
        <w:tc>
          <w:tcPr>
            <w:tcW w:w="4000" w:type="pct"/>
          </w:tcPr>
          <w:p w:rsidR="0040178F" w:rsidRDefault="0092369D">
            <w:r>
              <w:t xml:space="preserve">Specifies the </w:t>
            </w:r>
            <w:r w:rsidRPr="0010392C">
              <w:t xml:space="preserve">default size for a tab character within this paragraph. This attribute should be used to describe the spacing of tabs within the paragraph instead of a leading indentation tab. For indentation tabs there are the </w:t>
            </w:r>
            <w:r w:rsidRPr="0010392C">
              <w:rPr>
                <w:rStyle w:val="Element"/>
              </w:rPr>
              <w:t>marL</w:t>
            </w:r>
            <w:r w:rsidRPr="0010392C">
              <w:t xml:space="preserve"> and </w:t>
            </w:r>
            <w:r w:rsidRPr="0010392C">
              <w:rPr>
                <w:rStyle w:val="Element"/>
              </w:rPr>
              <w:t>indent</w:t>
            </w:r>
            <w:r w:rsidRPr="0010392C">
              <w:t xml:space="preserve"> attributes to assist with this. </w:t>
            </w:r>
          </w:p>
          <w:p w:rsidR="0040178F" w:rsidRDefault="0040178F"/>
          <w:p w:rsidR="0040178F" w:rsidRDefault="0092369D">
            <w:r>
              <w:t>[</w:t>
            </w:r>
            <w:r w:rsidRPr="00930F01">
              <w:rPr>
                <w:rStyle w:val="Non-normativeBracket"/>
              </w:rPr>
              <w:t>Example</w:t>
            </w:r>
            <w:r>
              <w:t xml:space="preserve">: Consider the case where a paragraph contains numerous tabs that need to be of a specific size. The following </w:t>
            </w:r>
            <w:r w:rsidRPr="00950982">
              <w:t>DrawingML</w:t>
            </w:r>
            <w:r>
              <w:t xml:space="preserve"> would describe this.</w:t>
            </w:r>
          </w:p>
          <w:p w:rsidR="0040178F" w:rsidRDefault="0040178F">
            <w:pPr>
              <w:pStyle w:val="c"/>
            </w:pPr>
          </w:p>
          <w:p w:rsidR="0040178F" w:rsidRDefault="0092369D">
            <w:pPr>
              <w:pStyle w:val="c"/>
            </w:pPr>
            <w:r w:rsidRPr="00E73FC2">
              <w:t>&lt;p:txBody&gt;</w:t>
            </w:r>
            <w:r>
              <w:br/>
              <w:t xml:space="preserve">  …</w:t>
            </w:r>
            <w:r>
              <w:br/>
              <w:t xml:space="preserve"> </w:t>
            </w:r>
            <w:r w:rsidRPr="0010392C">
              <w:t xml:space="preserve"> &lt;a:p&gt;</w:t>
            </w:r>
            <w:r>
              <w:br/>
            </w:r>
            <w:r w:rsidRPr="00E73FC2">
              <w:t xml:space="preserve"> </w:t>
            </w:r>
            <w:r w:rsidRPr="0010392C">
              <w:t xml:space="preserve">   </w:t>
            </w:r>
            <w:r w:rsidRPr="00B86E3B">
              <w:t>&lt;a:pPr defTabSz="376300" …/&gt;</w:t>
            </w:r>
            <w:r w:rsidRPr="00B86E3B">
              <w:br/>
              <w:t xml:space="preserve">    </w:t>
            </w:r>
            <w:r>
              <w:rPr>
                <w:lang w:val="fr-CA"/>
              </w:rPr>
              <w:t>…</w:t>
            </w:r>
            <w:r>
              <w:rPr>
                <w:lang w:val="fr-CA"/>
              </w:rPr>
              <w:br/>
            </w:r>
            <w:r w:rsidRPr="009C440F">
              <w:rPr>
                <w:lang w:val="fr-CA"/>
              </w:rPr>
              <w:t xml:space="preserve">    &lt;a:t&gt;Sample Text </w:t>
            </w:r>
            <w:r>
              <w:rPr>
                <w:lang w:val="fr-CA"/>
              </w:rPr>
              <w:t>…</w:t>
            </w:r>
            <w:r w:rsidRPr="009C440F">
              <w:rPr>
                <w:lang w:val="fr-CA"/>
              </w:rPr>
              <w: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tc>
      </w:tr>
      <w:tr w:rsidR="00241828" w:rsidTr="00241828">
        <w:tc>
          <w:tcPr>
            <w:tcW w:w="1000" w:type="pct"/>
          </w:tcPr>
          <w:p w:rsidR="0040178F" w:rsidRDefault="0092369D">
            <w:r>
              <w:rPr>
                <w:rStyle w:val="Element"/>
              </w:rPr>
              <w:t>eaLnBrk</w:t>
            </w:r>
            <w:r>
              <w:t xml:space="preserve"> (East Asian Line Break)</w:t>
            </w:r>
          </w:p>
        </w:tc>
        <w:tc>
          <w:tcPr>
            <w:tcW w:w="4000" w:type="pct"/>
          </w:tcPr>
          <w:p w:rsidR="0040178F" w:rsidRDefault="0092369D">
            <w:r>
              <w:t>Specifies whether an East Asian word can be broken in half and wrapped onto the next line without a hyphen being added. To determine whether a</w:t>
            </w:r>
            <w:r w:rsidRPr="0010392C">
              <w:t xml:space="preserve">n East Asian word can be broken the presentation application would use the </w:t>
            </w:r>
            <w:r w:rsidRPr="0043583A">
              <w:rPr>
                <w:rStyle w:val="Element"/>
              </w:rPr>
              <w:t>kinsoku</w:t>
            </w:r>
            <w:r w:rsidRPr="0010392C">
              <w:t xml:space="preserve"> settings here. This attribute is to be used specifically when there is a word that cannot be broken into multiple pieces without a hyphen. That is it will not be present within the existence of normal breakable East Asian words but will when a special case word arises that should not be broken for a line break. If this attribute is omitted, then a value of </w:t>
            </w:r>
            <w:r w:rsidRPr="0010392C">
              <w:rPr>
                <w:rStyle w:val="Element"/>
              </w:rPr>
              <w:t>1</w:t>
            </w:r>
            <w:r w:rsidRPr="0010392C">
              <w:t>, or true is implied.</w:t>
            </w:r>
          </w:p>
          <w:p w:rsidR="0040178F" w:rsidRDefault="0040178F"/>
          <w:p w:rsidR="0040178F" w:rsidRDefault="0092369D">
            <w:r>
              <w:t>[</w:t>
            </w:r>
            <w:r w:rsidRPr="00930F01">
              <w:rPr>
                <w:rStyle w:val="Non-normativeBracket"/>
              </w:rPr>
              <w:t>Example</w:t>
            </w:r>
            <w:r>
              <w:t xml:space="preserve">: Consider the case where the presentation contains a long word that must not be divided with a line break. Instead it should be placed, in whole on a new line so that it may fit. The picture below shows a normal paragraph where a long word has been broken for a line break. The second picture shown below shows that same paragraph with the long word specified to not allow a line break. The resulting </w:t>
            </w:r>
            <w:r w:rsidRPr="00950982">
              <w:t>DrawingML</w:t>
            </w:r>
            <w:r>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10392C">
              <w:t xml:space="preserve"> &lt;a:p&gt;</w:t>
            </w:r>
            <w:r>
              <w:br/>
            </w:r>
            <w:r w:rsidRPr="00E73FC2">
              <w:t xml:space="preserve"> </w:t>
            </w:r>
            <w:r w:rsidRPr="0010392C">
              <w:t xml:space="preserve">   &lt;a:pPr eaLnBrk="0" </w:t>
            </w:r>
            <w:r>
              <w:t>…</w:t>
            </w:r>
            <w:r w:rsidRPr="0010392C">
              <w:t>/&gt;</w:t>
            </w:r>
            <w:r>
              <w:br/>
              <w:t xml:space="preserve">    …</w:t>
            </w:r>
            <w:r>
              <w:br/>
            </w:r>
            <w:r w:rsidRPr="00E73FC2">
              <w:t xml:space="preserve">    &lt;a:t&gt;</w:t>
            </w:r>
            <w:r w:rsidRPr="0010392C">
              <w:t>Sample text (Long word)&lt;/a:t&gt;</w:t>
            </w:r>
            <w:r>
              <w:br/>
            </w:r>
            <w:r w:rsidRPr="00E73FC2">
              <w:t xml:space="preserve"> </w:t>
            </w:r>
            <w:r w:rsidRPr="0010392C">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733800" cy="590550"/>
                  <wp:effectExtent l="0" t="0" r="0" b="0"/>
                  <wp:docPr id="53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6"/>
                          <a:srcRect/>
                          <a:stretch>
                            <a:fillRect/>
                          </a:stretch>
                        </pic:blipFill>
                        <pic:spPr bwMode="auto">
                          <a:xfrm>
                            <a:off x="0" y="0"/>
                            <a:ext cx="3733800" cy="590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DF1137">
            <w:r w:rsidRPr="00B60765">
              <w:rPr>
                <w:noProof/>
                <w:lang w:val="en-US" w:eastAsia="en-US"/>
              </w:rPr>
              <w:drawing>
                <wp:inline distT="0" distB="0" distL="0" distR="0">
                  <wp:extent cx="3733800" cy="571500"/>
                  <wp:effectExtent l="0" t="0" r="0" b="0"/>
                  <wp:docPr id="12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7"/>
                          <a:srcRect/>
                          <a:stretch>
                            <a:fillRect/>
                          </a:stretch>
                        </pic:blipFill>
                        <pic:spPr bwMode="auto">
                          <a:xfrm>
                            <a:off x="0" y="0"/>
                            <a:ext cx="3733800" cy="5715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fontAlgn</w:t>
            </w:r>
            <w:r>
              <w:t xml:space="preserve"> (Font Alignment)</w:t>
            </w:r>
          </w:p>
        </w:tc>
        <w:tc>
          <w:tcPr>
            <w:tcW w:w="4000" w:type="pct"/>
          </w:tcPr>
          <w:p w:rsidR="0040178F" w:rsidRDefault="0092369D">
            <w:r>
              <w:t xml:space="preserve">Determines </w:t>
            </w:r>
            <w:r w:rsidRPr="005A3061">
              <w:t xml:space="preserve">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A3061">
              <w:rPr>
                <w:rStyle w:val="Element"/>
              </w:rPr>
              <w:t>base</w:t>
            </w:r>
            <w:r w:rsidRPr="005A3061">
              <w:t xml:space="preserve"> is implied.</w:t>
            </w:r>
          </w:p>
          <w:p w:rsidR="0040178F" w:rsidRDefault="0040178F"/>
          <w:p w:rsidR="0040178F" w:rsidRDefault="0092369D">
            <w:r w:rsidRPr="005A3061">
              <w:t>[</w:t>
            </w:r>
            <w:r w:rsidRPr="00930F01">
              <w:rPr>
                <w:rStyle w:val="Non-normativeBracket"/>
              </w:rPr>
              <w:t>Example</w:t>
            </w:r>
            <w:r w:rsidRPr="005A3061">
              <w:t xml:space="preserve">: Consider the case where the user wishes to represent the chemical compound of a water molecule. For this they will need to make sure the H, the 2, and the O are all in the correct position and are of the correct size. The results below can be achieved through the </w:t>
            </w:r>
            <w:r w:rsidRPr="00950982">
              <w:t>DrawingML</w:t>
            </w:r>
            <w:r w:rsidRPr="005A3061">
              <w:t xml:space="preserve"> shown below.</w:t>
            </w:r>
          </w:p>
          <w:p w:rsidR="0040178F" w:rsidRDefault="0040178F"/>
          <w:p w:rsidR="0040178F" w:rsidRDefault="00DF1137">
            <w:r w:rsidRPr="00B60765">
              <w:rPr>
                <w:noProof/>
                <w:lang w:val="en-US" w:eastAsia="en-US"/>
              </w:rPr>
              <w:lastRenderedPageBreak/>
              <w:drawing>
                <wp:inline distT="0" distB="0" distL="0" distR="0">
                  <wp:extent cx="3438525" cy="1847850"/>
                  <wp:effectExtent l="0" t="0" r="0" b="0"/>
                  <wp:docPr id="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8"/>
                          <a:srcRect/>
                          <a:stretch>
                            <a:fillRect/>
                          </a:stretch>
                        </pic:blipFill>
                        <pic:spPr bwMode="auto">
                          <a:xfrm>
                            <a:off x="0" y="0"/>
                            <a:ext cx="3438525" cy="18478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pStyle w:val="c"/>
            </w:pPr>
          </w:p>
          <w:p w:rsidR="0040178F" w:rsidRDefault="0092369D">
            <w:pPr>
              <w:pStyle w:val="c"/>
              <w:rPr>
                <w:lang w:val="fr-CA"/>
              </w:rPr>
            </w:pPr>
            <w:r w:rsidRPr="005A3061">
              <w:t>&lt;a:txtBody&gt;</w:t>
            </w:r>
            <w:r>
              <w:br/>
            </w:r>
            <w:r w:rsidRPr="005A3061">
              <w:t xml:space="preserve">  </w:t>
            </w:r>
            <w:r>
              <w:t>…</w:t>
            </w:r>
            <w:r>
              <w:br/>
            </w:r>
            <w:r w:rsidRPr="005A3061">
              <w:t xml:space="preserve">  &lt;a:pPr fontAlgn="b" </w:t>
            </w:r>
            <w:r>
              <w:t>…</w:t>
            </w:r>
            <w:r w:rsidRPr="005A3061">
              <w:t>/&gt;</w:t>
            </w:r>
            <w:r>
              <w:br/>
            </w:r>
            <w:r w:rsidRPr="005A3061">
              <w:t xml:space="preserve">  </w:t>
            </w:r>
            <w:r>
              <w:rPr>
                <w:lang w:val="fr-CA"/>
              </w:rPr>
              <w: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lt;a:t&gt;H &lt;/a:t&gt;</w:t>
            </w:r>
            <w:r>
              <w:rPr>
                <w:lang w:val="fr-CA"/>
              </w:rPr>
              <w:br/>
            </w:r>
            <w:r w:rsidRPr="009C440F">
              <w:rPr>
                <w:lang w:val="fr-CA"/>
              </w:rPr>
              <w:t xml:space="preserve">  </w:t>
            </w:r>
            <w:r w:rsidRPr="005A3061">
              <w:t>&lt;/a:r&gt;</w:t>
            </w:r>
          </w:p>
          <w:p w:rsidR="0040178F" w:rsidRDefault="0092369D">
            <w:pPr>
              <w:pStyle w:val="c"/>
              <w:rPr>
                <w:lang w:val="fr-CA"/>
              </w:rPr>
            </w:pPr>
            <w:r w:rsidRPr="005A3061">
              <w:t xml:space="preserve">  &lt;a:r&gt;</w:t>
            </w:r>
            <w:r>
              <w:br/>
            </w:r>
            <w:r w:rsidRPr="005A3061">
              <w:t xml:space="preserve">    &lt;a:rPr sz="1200" </w:t>
            </w:r>
            <w:r>
              <w:t>…</w:t>
            </w:r>
            <w:r w:rsidRPr="005A3061">
              <w:t>/&gt;</w:t>
            </w:r>
            <w:r>
              <w:br/>
            </w:r>
            <w:r w:rsidRPr="005A3061">
              <w:t xml:space="preserve">      </w:t>
            </w:r>
            <w:r w:rsidRPr="009C440F">
              <w:rPr>
                <w:lang w:val="fr-CA"/>
              </w:rPr>
              <w:t>&lt;a:t&gt;2&lt;/a:t&gt;</w:t>
            </w:r>
            <w:r>
              <w:rPr>
                <w:lang w:val="fr-CA"/>
              </w:rPr>
              <w:br/>
            </w:r>
            <w:r w:rsidRPr="009C440F">
              <w:rPr>
                <w:lang w:val="fr-CA"/>
              </w:rPr>
              <w:t xml:space="preserve">  &lt;/a:r&g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w:t>
            </w:r>
            <w:r w:rsidRPr="005A3061">
              <w:t>&lt;a:t&gt;O&lt;/a:t&gt;</w:t>
            </w:r>
            <w:r>
              <w:br/>
            </w:r>
            <w:r w:rsidRPr="005A3061">
              <w:t xml:space="preserve">  &lt;/a:r&gt;</w:t>
            </w:r>
            <w:r>
              <w:br/>
            </w:r>
            <w:r w:rsidRPr="005A3061">
              <w:t xml:space="preserve">  </w:t>
            </w:r>
            <w:r>
              <w:t>…</w:t>
            </w:r>
            <w:r>
              <w:br/>
            </w:r>
            <w:r w:rsidRPr="005A3061">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FontAlignType</w:t>
            </w:r>
            <w:r>
              <w:t xml:space="preserve"> simple type (§</w:t>
            </w:r>
            <w:r w:rsidR="009664E8">
              <w:fldChar w:fldCharType="begin"/>
            </w:r>
            <w:r w:rsidR="00241828">
              <w:instrText>REF book8abd4f22-eac4-41df-8ce8-7958e2ca9742 \r \h</w:instrText>
            </w:r>
            <w:r w:rsidR="009664E8">
              <w:fldChar w:fldCharType="separate"/>
            </w:r>
            <w:r w:rsidR="003B499F">
              <w:t>5.1.12.66</w:t>
            </w:r>
            <w:r w:rsidR="009664E8">
              <w:fldChar w:fldCharType="end"/>
            </w:r>
            <w:r>
              <w:t>).</w:t>
            </w:r>
          </w:p>
        </w:tc>
      </w:tr>
      <w:tr w:rsidR="00241828" w:rsidTr="00241828">
        <w:tc>
          <w:tcPr>
            <w:tcW w:w="1000" w:type="pct"/>
          </w:tcPr>
          <w:p w:rsidR="0040178F" w:rsidRDefault="0092369D">
            <w:r>
              <w:rPr>
                <w:rStyle w:val="Element"/>
              </w:rPr>
              <w:lastRenderedPageBreak/>
              <w:t>hangingPunct</w:t>
            </w:r>
            <w:r>
              <w:t xml:space="preserve"> (Hanging Punctuation)</w:t>
            </w:r>
          </w:p>
        </w:tc>
        <w:tc>
          <w:tcPr>
            <w:tcW w:w="4000" w:type="pct"/>
          </w:tcPr>
          <w:p w:rsidR="0040178F" w:rsidRDefault="0092369D">
            <w:r>
              <w:t xml:space="preserve">Specifies </w:t>
            </w:r>
            <w:r w:rsidRPr="004B5F58">
              <w:t xml:space="preserve">whether punctuation is to be forcefully laid out on a line of text or put on a different line of text. That is, if there is punctuation at the end of a run of text that should be carried over to a separate line does it actually get carried over. A </w:t>
            </w:r>
            <w:r w:rsidRPr="004B5F58">
              <w:rPr>
                <w:rStyle w:val="Element"/>
              </w:rPr>
              <w:t>true</w:t>
            </w:r>
            <w:r w:rsidRPr="004B5F58">
              <w:t xml:space="preserve"> value will allow for hanging punctuation forcing the punctuation to not be carried over and a value of </w:t>
            </w:r>
            <w:r w:rsidRPr="004B5F58">
              <w:rPr>
                <w:rStyle w:val="Element"/>
              </w:rPr>
              <w:t>false</w:t>
            </w:r>
            <w:r w:rsidRPr="004B5F58">
              <w:t xml:space="preserve"> will allow the punctuation to be carried onto the next text line. If this attribute is omitted, then a value of </w:t>
            </w:r>
            <w:r w:rsidRPr="004B5F58">
              <w:rPr>
                <w:rStyle w:val="Element"/>
              </w:rPr>
              <w:t>0</w:t>
            </w:r>
            <w:r w:rsidRPr="004B5F58">
              <w:t xml:space="preserve">, or </w:t>
            </w:r>
            <w:r w:rsidRPr="004B5F58">
              <w:rPr>
                <w:rStyle w:val="Element"/>
              </w:rPr>
              <w:t>false</w:t>
            </w:r>
            <w:r w:rsidRPr="004B5F58">
              <w:t xml:space="preserve"> is im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dent</w:t>
            </w:r>
            <w:r>
              <w:t xml:space="preserve"> (Indent)</w:t>
            </w:r>
          </w:p>
        </w:tc>
        <w:tc>
          <w:tcPr>
            <w:tcW w:w="4000" w:type="pct"/>
          </w:tcPr>
          <w:p w:rsidR="0040178F" w:rsidRDefault="0092369D">
            <w:r>
              <w:t xml:space="preserve">Specifies the indent size that will be applied to the first line of text in the paragraph. </w:t>
            </w:r>
            <w:r w:rsidRPr="00FE33F1">
              <w:t xml:space="preserve">An indentation of </w:t>
            </w:r>
            <w:r w:rsidRPr="00FE33F1">
              <w:rPr>
                <w:rStyle w:val="Element"/>
              </w:rPr>
              <w:t>0</w:t>
            </w:r>
            <w:r w:rsidRPr="00FE33F1">
              <w:t xml:space="preserve"> will be considered to be at the same location as </w:t>
            </w:r>
            <w:r w:rsidRPr="00FE33F1">
              <w:rPr>
                <w:rStyle w:val="Element"/>
              </w:rPr>
              <w:t>marL</w:t>
            </w:r>
            <w:r w:rsidRPr="00FE33F1">
              <w:t xml:space="preserve"> attribute. If this attribute is omitted, then a value of -</w:t>
            </w:r>
            <w:r w:rsidRPr="00FE33F1">
              <w:rPr>
                <w:rStyle w:val="Element"/>
              </w:rPr>
              <w:t>342900</w:t>
            </w:r>
            <w:r w:rsidRPr="00FE33F1">
              <w:t xml:space="preserve"> is implied.</w:t>
            </w:r>
          </w:p>
          <w:p w:rsidR="0040178F" w:rsidRDefault="0040178F"/>
          <w:p w:rsidR="0040178F" w:rsidRDefault="00DF1137">
            <w:r w:rsidRPr="00B60765">
              <w:rPr>
                <w:noProof/>
                <w:lang w:val="en-US" w:eastAsia="en-US"/>
              </w:rPr>
              <w:drawing>
                <wp:inline distT="0" distB="0" distL="0" distR="0">
                  <wp:extent cx="2838450" cy="2114550"/>
                  <wp:effectExtent l="0" t="0" r="0" b="0"/>
                  <wp:docPr id="720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9"/>
                          <a:srcRect/>
                          <a:stretch>
                            <a:fillRect/>
                          </a:stretch>
                        </pic:blipFill>
                        <pic:spPr bwMode="auto">
                          <a:xfrm>
                            <a:off x="0" y="0"/>
                            <a:ext cx="2838450" cy="2114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Consider the scenario where the user now wanted to add a paragraph indentation to the first line of text in their two column format book.</w:t>
            </w:r>
          </w:p>
          <w:p w:rsidR="0040178F" w:rsidRDefault="0040178F">
            <w:pPr>
              <w:pStyle w:val="c"/>
            </w:pPr>
          </w:p>
          <w:p w:rsidR="0040178F" w:rsidRDefault="0092369D">
            <w:pPr>
              <w:pStyle w:val="c"/>
            </w:pPr>
            <w:r w:rsidRPr="00E73FC2">
              <w:t>&lt;p:txBody&gt;</w:t>
            </w:r>
            <w:r>
              <w:br/>
              <w:t xml:space="preserve">  </w:t>
            </w:r>
            <w:r w:rsidRPr="00FE33F1">
              <w:t>&lt;a:bodyPr numCol="2" spcCol="914400"</w:t>
            </w:r>
            <w:r>
              <w:t>…</w:t>
            </w:r>
            <w:r w:rsidRPr="00FE33F1">
              <w:t>/&gt;</w:t>
            </w:r>
            <w:r>
              <w:br/>
              <w:t xml:space="preserve">    </w:t>
            </w:r>
            <w:r w:rsidRPr="00FE33F1">
              <w:t>&lt;a:normAutofit/&gt;</w:t>
            </w:r>
            <w:r>
              <w:br/>
              <w:t xml:space="preserve">    </w:t>
            </w:r>
            <w:r w:rsidRPr="00FE33F1">
              <w:t>&lt;/a:bodyPr&gt;</w:t>
            </w:r>
            <w:r>
              <w:br/>
              <w:t xml:space="preserve">  …</w:t>
            </w:r>
          </w:p>
          <w:p w:rsidR="0040178F" w:rsidRDefault="0092369D">
            <w:pPr>
              <w:pStyle w:val="c"/>
            </w:pPr>
            <w:r>
              <w:t xml:space="preserve"> </w:t>
            </w:r>
            <w:r w:rsidRPr="00FE33F1">
              <w:t xml:space="preserve"> &lt;a:p&gt;</w:t>
            </w:r>
          </w:p>
          <w:p w:rsidR="0040178F" w:rsidRDefault="0092369D">
            <w:pPr>
              <w:pStyle w:val="c"/>
            </w:pPr>
            <w:r w:rsidRPr="00E73FC2">
              <w:t xml:space="preserve"> </w:t>
            </w:r>
            <w:r w:rsidRPr="00FE33F1">
              <w:t xml:space="preserve">   &lt;a:pPr marL="0" indent="571500" algn="just"&gt;</w:t>
            </w:r>
            <w:r>
              <w:br/>
              <w:t xml:space="preserve">      </w:t>
            </w:r>
            <w:r w:rsidRPr="00FE33F1">
              <w:t>&lt;a:buNone/&gt;</w:t>
            </w:r>
            <w:r>
              <w:br/>
              <w:t xml:space="preserve"> </w:t>
            </w:r>
            <w:r w:rsidRPr="00FE33F1">
              <w:t xml:space="preserve">   &lt;/a:pPr&gt;</w:t>
            </w:r>
            <w:r>
              <w:br/>
              <w:t xml:space="preserve">    …</w:t>
            </w:r>
            <w:r>
              <w:br/>
            </w:r>
            <w:r w:rsidRPr="00E73FC2">
              <w:t xml:space="preserve">    &lt;a:t&gt;</w:t>
            </w:r>
            <w:r w:rsidRPr="00FE33F1">
              <w:t>Here is some</w:t>
            </w:r>
            <w:r>
              <w:t>…</w:t>
            </w:r>
            <w:r w:rsidRPr="00FE33F1">
              <w:t>&lt;/a:t&gt;</w:t>
            </w:r>
            <w:r>
              <w:br/>
            </w:r>
            <w:r w:rsidRPr="00E73FC2">
              <w:t xml:space="preserve"> </w:t>
            </w:r>
            <w:r w:rsidRPr="00FE33F1">
              <w:t xml:space="preserve">   </w:t>
            </w:r>
            <w:r>
              <w:t>…</w:t>
            </w:r>
            <w:r>
              <w:br/>
              <w:t xml:space="preserve">  &lt;/a:p&gt;</w:t>
            </w:r>
            <w:r>
              <w:br/>
              <w:t>&lt;/p:txBody&gt;</w:t>
            </w:r>
          </w:p>
          <w:p w:rsidR="0040178F" w:rsidRDefault="0040178F"/>
          <w:p w:rsidR="0040178F" w:rsidRDefault="0092369D">
            <w:r>
              <w:t xml:space="preserve">By adding the indent attribute the user has effectively added a first line indent to this paragraph of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Indent</w:t>
            </w:r>
            <w:r>
              <w:t xml:space="preserve"> simple type (§</w:t>
            </w:r>
            <w:r w:rsidR="009664E8">
              <w:fldChar w:fldCharType="begin"/>
            </w:r>
            <w:r w:rsidR="00241828">
              <w:instrText>REF book8ef2bdfa-154f-4ba9-a50c-ed5abd687ad8 \r \h</w:instrText>
            </w:r>
            <w:r w:rsidR="009664E8">
              <w:fldChar w:fldCharType="separate"/>
            </w:r>
            <w:r w:rsidR="003B499F">
              <w:t>5.1.12.70</w:t>
            </w:r>
            <w:r w:rsidR="009664E8">
              <w:fldChar w:fldCharType="end"/>
            </w:r>
            <w:r>
              <w:t>).</w:t>
            </w:r>
          </w:p>
        </w:tc>
      </w:tr>
      <w:tr w:rsidR="00241828" w:rsidTr="00241828">
        <w:tc>
          <w:tcPr>
            <w:tcW w:w="1000" w:type="pct"/>
          </w:tcPr>
          <w:p w:rsidR="0040178F" w:rsidRDefault="0092369D">
            <w:r>
              <w:rPr>
                <w:rStyle w:val="Element"/>
              </w:rPr>
              <w:lastRenderedPageBreak/>
              <w:t>latinLnBrk</w:t>
            </w:r>
            <w:r>
              <w:t xml:space="preserve"> (Latin Line Break)</w:t>
            </w:r>
          </w:p>
        </w:tc>
        <w:tc>
          <w:tcPr>
            <w:tcW w:w="4000" w:type="pct"/>
          </w:tcPr>
          <w:p w:rsidR="0040178F" w:rsidRDefault="0092369D">
            <w:r>
              <w:t xml:space="preserve">Specifies </w:t>
            </w:r>
            <w:r w:rsidRPr="00FE33F1">
              <w:t xml:space="preserve">whether a Latin word can be broken in half and wrapped onto the next line without a hyphen being added. This attribute is to be used specifically when there is a word that cannot be broken into multiple pieces without a hyphen. That is it will not be present within the existence of normal breakable Latin words but will when a special case word arises that should not be broken for a line break. If this attribute is omitted, then a value of </w:t>
            </w:r>
            <w:r w:rsidRPr="00FE33F1">
              <w:rPr>
                <w:rStyle w:val="Element"/>
              </w:rPr>
              <w:t>1</w:t>
            </w:r>
            <w:r w:rsidRPr="00FE33F1">
              <w:t>, or true is implied.</w:t>
            </w:r>
          </w:p>
          <w:p w:rsidR="0040178F" w:rsidRDefault="0040178F"/>
          <w:p w:rsidR="0040178F" w:rsidRDefault="0092369D">
            <w:r>
              <w:t>[</w:t>
            </w:r>
            <w:r w:rsidRPr="00930F01">
              <w:rPr>
                <w:rStyle w:val="Non-normativeBracket"/>
              </w:rPr>
              <w:t>Example</w:t>
            </w:r>
            <w:r>
              <w:t xml:space="preserve">: Consider the case where </w:t>
            </w:r>
            <w:r w:rsidRPr="00FE33F1">
              <w:t xml:space="preserve">the presentation contains a long word that must not be divided with a line break. Instead it should be placed, in whole on a new line so that it </w:t>
            </w:r>
            <w:r w:rsidRPr="00FE33F1">
              <w:lastRenderedPageBreak/>
              <w:t xml:space="preserve">may fit. The picture below shows a normal paragraph where a long word has been broken for a line break. The second picture shown below shows that same paragraph with the long word specified to not allow a line break. The resulting </w:t>
            </w:r>
            <w:r w:rsidRPr="00950982">
              <w:t>DrawingML</w:t>
            </w:r>
            <w:r w:rsidRPr="00FE33F1">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FE33F1">
              <w:t xml:space="preserve"> &lt;a:p&gt;</w:t>
            </w:r>
            <w:r>
              <w:br/>
            </w:r>
            <w:r w:rsidRPr="00E73FC2">
              <w:t xml:space="preserve"> </w:t>
            </w:r>
            <w:r w:rsidRPr="00FE33F1">
              <w:t xml:space="preserve">   &lt;a:pPr latinLnBrk="0" </w:t>
            </w:r>
            <w:r>
              <w:t>…</w:t>
            </w:r>
            <w:r w:rsidRPr="00FE33F1">
              <w:t>/&gt;</w:t>
            </w:r>
            <w:r>
              <w:br/>
              <w:t xml:space="preserve">    …</w:t>
            </w:r>
            <w:r>
              <w:br/>
            </w:r>
            <w:r w:rsidRPr="00E73FC2">
              <w:t xml:space="preserve">    &lt;a:t&gt;</w:t>
            </w:r>
            <w:r w:rsidRPr="00FE33F1">
              <w:t>Sample text (Long word)&lt;/a:t&gt;</w:t>
            </w:r>
            <w:r>
              <w:br/>
            </w:r>
            <w:r w:rsidRPr="00E73FC2">
              <w:t xml:space="preserve"> </w:t>
            </w:r>
            <w:r w:rsidRPr="00FE33F1">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543300" cy="561975"/>
                  <wp:effectExtent l="0" t="0" r="0" b="0"/>
                  <wp:docPr id="36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6"/>
                          <a:srcRect/>
                          <a:stretch>
                            <a:fillRect/>
                          </a:stretch>
                        </pic:blipFill>
                        <pic:spPr bwMode="auto">
                          <a:xfrm>
                            <a:off x="0" y="0"/>
                            <a:ext cx="3543300" cy="561975"/>
                          </a:xfrm>
                          <a:prstGeom prst="rect">
                            <a:avLst/>
                          </a:prstGeom>
                          <a:noFill/>
                          <a:ln w="9525" cap="flat" cmpd="sng" algn="ctr">
                            <a:noFill/>
                            <a:prstDash val="solid"/>
                            <a:miter lim="800000"/>
                            <a:headEnd type="none" w="med" len="med"/>
                            <a:tailEnd type="none" w="med" len="med"/>
                          </a:ln>
                          <a:effectLst/>
                        </pic:spPr>
                      </pic:pic>
                    </a:graphicData>
                  </a:graphic>
                </wp:inline>
              </w:drawing>
            </w:r>
            <w:r w:rsidRPr="00B60765">
              <w:rPr>
                <w:noProof/>
                <w:lang w:val="en-US" w:eastAsia="en-US"/>
              </w:rPr>
              <w:drawing>
                <wp:inline distT="0" distB="0" distL="0" distR="0">
                  <wp:extent cx="3543300" cy="542925"/>
                  <wp:effectExtent l="0" t="0" r="0" b="0"/>
                  <wp:docPr id="23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7"/>
                          <a:srcRect/>
                          <a:stretch>
                            <a:fillRect/>
                          </a:stretch>
                        </pic:blipFill>
                        <pic:spPr bwMode="auto">
                          <a:xfrm>
                            <a:off x="0" y="0"/>
                            <a:ext cx="3543300" cy="5429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r w:rsidR="0092369D" w:rsidRPr="00B0421A">
              <w:rPr>
                <w:rStyle w:val="Non-normativeBracket"/>
              </w:rPr>
              <w:t>end example</w:t>
            </w:r>
            <w:r w:rsidR="0092369D"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lvl</w:t>
            </w:r>
            <w:r>
              <w:t xml:space="preserve"> (Level)</w:t>
            </w:r>
          </w:p>
        </w:tc>
        <w:tc>
          <w:tcPr>
            <w:tcW w:w="4000" w:type="pct"/>
          </w:tcPr>
          <w:p w:rsidR="0040178F" w:rsidRDefault="0092369D">
            <w:r>
              <w:t>Specifies the particular level text properties that this paragraph will follow. The value for this attribute is numerical and formats the text according to the corr</w:t>
            </w:r>
            <w:r w:rsidRPr="00FE33F1">
              <w:t xml:space="preserve">esponding level paragraph properties that are listed within the </w:t>
            </w:r>
            <w:r w:rsidRPr="00FE33F1">
              <w:rPr>
                <w:rStyle w:val="Element"/>
              </w:rPr>
              <w:t>lstStyle</w:t>
            </w:r>
            <w:r w:rsidRPr="00FE33F1">
              <w:t xml:space="preserve"> element. Since there are nine separate level properties defined, this tag will have an effective range of 0-8 = 9 available values.</w:t>
            </w:r>
          </w:p>
          <w:p w:rsidR="0040178F" w:rsidRDefault="0040178F"/>
          <w:p w:rsidR="0040178F" w:rsidRDefault="0092369D">
            <w:r>
              <w:t>[</w:t>
            </w:r>
            <w:r w:rsidRPr="00930F01">
              <w:rPr>
                <w:rStyle w:val="Non-normativeBracket"/>
              </w:rPr>
              <w:t>Example</w:t>
            </w:r>
            <w:r w:rsidRPr="00FE33F1">
              <w:t xml:space="preserve">: Consider the following </w:t>
            </w:r>
            <w:r w:rsidRPr="00950982">
              <w:t>DrawingML</w:t>
            </w:r>
            <w:r w:rsidRPr="00FE33F1">
              <w:t xml:space="preserve">. This would specify that this paragraph should follow the </w:t>
            </w:r>
            <w:r w:rsidRPr="00FE33F1">
              <w:rPr>
                <w:rStyle w:val="Element"/>
              </w:rPr>
              <w:t>lvl2pPr</w:t>
            </w:r>
            <w:r w:rsidRPr="00FE33F1">
              <w:t xml:space="preserve"> formatting style because once again </w:t>
            </w:r>
            <w:r w:rsidRPr="00FE33F1">
              <w:rPr>
                <w:rStyle w:val="Element"/>
              </w:rPr>
              <w:t>lvl="1"</w:t>
            </w:r>
            <w:r w:rsidRPr="00FE33F1">
              <w:t xml:space="preserve"> is considered to be level 2.</w:t>
            </w:r>
          </w:p>
          <w:p w:rsidR="0040178F" w:rsidRDefault="0040178F">
            <w:pPr>
              <w:pStyle w:val="c"/>
            </w:pPr>
          </w:p>
          <w:p w:rsidR="0040178F" w:rsidRDefault="0092369D">
            <w:pPr>
              <w:pStyle w:val="c"/>
            </w:pPr>
            <w:r w:rsidRPr="00E73FC2">
              <w:t>&lt;p:txBody&gt;</w:t>
            </w:r>
            <w:r>
              <w:br/>
              <w:t xml:space="preserve">  …</w:t>
            </w:r>
            <w:r>
              <w:br/>
              <w:t xml:space="preserve"> </w:t>
            </w:r>
            <w:r w:rsidRPr="00FE33F1">
              <w:t xml:space="preserve"> &lt;a:p&gt;</w:t>
            </w:r>
            <w:r>
              <w:br/>
            </w:r>
            <w:r w:rsidRPr="00E73FC2">
              <w:t xml:space="preserve"> </w:t>
            </w:r>
            <w:r w:rsidRPr="00FE33F1">
              <w:t xml:space="preserve">   &lt;a:pPr lvl="1" </w:t>
            </w:r>
            <w:r>
              <w:t>…</w:t>
            </w:r>
            <w:r w:rsidRPr="00FE33F1">
              <w:t>/&gt;</w:t>
            </w:r>
            <w:r>
              <w:br/>
              <w:t xml:space="preserve">    </w:t>
            </w:r>
            <w:r>
              <w:rPr>
                <w:lang w:val="fr-CA"/>
              </w:rPr>
              <w:t>…</w:t>
            </w:r>
            <w:r>
              <w:rPr>
                <w:lang w:val="fr-CA"/>
              </w:rPr>
              <w:br/>
            </w:r>
            <w:r w:rsidRPr="009C440F">
              <w:rPr>
                <w:lang w:val="fr-CA"/>
              </w:rPr>
              <w:t xml:space="preserve">    &lt;a:t&gt;Sample tex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rsidRPr="00C11787">
              <w:t>[</w:t>
            </w:r>
            <w:r w:rsidRPr="00C11787">
              <w:rPr>
                <w:rStyle w:val="Non-normativeBracket"/>
              </w:rPr>
              <w:t>Note</w:t>
            </w:r>
            <w:r>
              <w:t xml:space="preserve">: To resolve conflicting paragraph properties the linear hierarchy of paragraph </w:t>
            </w:r>
            <w:r>
              <w:lastRenderedPageBreak/>
              <w:t xml:space="preserve">properties should be examined starting first with the </w:t>
            </w:r>
            <w:r w:rsidRPr="00E2573B">
              <w:rPr>
                <w:rStyle w:val="Element"/>
              </w:rPr>
              <w:t>pPr</w:t>
            </w:r>
            <w:r>
              <w:t xml:space="preserve"> element. The rule here is that properties that are defined at a level closer to the actual text should take precedence. That is if there is a conflicting property between the </w:t>
            </w:r>
            <w:r w:rsidRPr="00E2573B">
              <w:rPr>
                <w:rStyle w:val="Element"/>
              </w:rPr>
              <w:t>pPr</w:t>
            </w:r>
            <w:r>
              <w:t xml:space="preserve"> and </w:t>
            </w:r>
            <w:r w:rsidRPr="00E2573B">
              <w:rPr>
                <w:rStyle w:val="Element"/>
              </w:rPr>
              <w:t>lvl1pPr</w:t>
            </w:r>
            <w:r>
              <w:t xml:space="preserve"> elements then the </w:t>
            </w:r>
            <w:r w:rsidRPr="00E2573B">
              <w:rPr>
                <w:rStyle w:val="Element"/>
              </w:rPr>
              <w:t>pPr</w:t>
            </w:r>
            <w:r>
              <w:t xml:space="preserve"> property should take precedence because in the property hierarchy it is closer to the actual text being represented.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TextIndentLevelType</w:t>
            </w:r>
            <w:r>
              <w:t xml:space="preserve"> simple type (§</w:t>
            </w:r>
            <w:r w:rsidR="009664E8">
              <w:fldChar w:fldCharType="begin"/>
            </w:r>
            <w:r w:rsidR="00241828">
              <w:instrText>REF book7fce0d4e-ce2d-4b1a-8199-348274bafa7d \r \h</w:instrText>
            </w:r>
            <w:r w:rsidR="009664E8">
              <w:fldChar w:fldCharType="separate"/>
            </w:r>
            <w:r w:rsidR="003B499F">
              <w:t>5.1.12.71</w:t>
            </w:r>
            <w:r w:rsidR="009664E8">
              <w:fldChar w:fldCharType="end"/>
            </w:r>
            <w:r>
              <w:t>).</w:t>
            </w:r>
          </w:p>
        </w:tc>
      </w:tr>
      <w:tr w:rsidR="00241828" w:rsidTr="00241828">
        <w:tc>
          <w:tcPr>
            <w:tcW w:w="1000" w:type="pct"/>
          </w:tcPr>
          <w:p w:rsidR="0040178F" w:rsidRDefault="0092369D">
            <w:r>
              <w:rPr>
                <w:rStyle w:val="Element"/>
              </w:rPr>
              <w:lastRenderedPageBreak/>
              <w:t>marL</w:t>
            </w:r>
            <w:r>
              <w:t xml:space="preserve"> (Left Margin)</w:t>
            </w:r>
          </w:p>
        </w:tc>
        <w:tc>
          <w:tcPr>
            <w:tcW w:w="4000" w:type="pct"/>
          </w:tcPr>
          <w:p w:rsidR="0040178F" w:rsidRDefault="0092369D">
            <w:r>
              <w:t xml:space="preserve">Specifies </w:t>
            </w:r>
            <w:r w:rsidRPr="004B5F58">
              <w:t xml:space="preserve">the left margin of the paragraph. This is specified in addition to the text body inset and applies only to this text paragraph. That is the text body inset and the </w:t>
            </w:r>
            <w:r w:rsidRPr="004B5F58">
              <w:rPr>
                <w:rStyle w:val="Element"/>
              </w:rPr>
              <w:t>marL</w:t>
            </w:r>
            <w:r w:rsidRPr="004B5F58">
              <w:t xml:space="preserve"> attributes are additive with respect to the text position. If this attribute is omitted, then a value of </w:t>
            </w:r>
            <w:r w:rsidRPr="004B5F58">
              <w:rPr>
                <w:rStyle w:val="Element"/>
              </w:rPr>
              <w:t>347663</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t>marR</w:t>
            </w:r>
            <w:r>
              <w:t xml:space="preserve"> (Right Margin)</w:t>
            </w:r>
          </w:p>
        </w:tc>
        <w:tc>
          <w:tcPr>
            <w:tcW w:w="4000" w:type="pct"/>
          </w:tcPr>
          <w:p w:rsidR="0040178F" w:rsidRDefault="0092369D">
            <w:r>
              <w:t xml:space="preserve">Specifies </w:t>
            </w:r>
            <w:r w:rsidRPr="004B5F58">
              <w:t xml:space="preserve">the right margin of the paragraph. This is specified in addition to the text body inset and applies only to this text paragraph. That is the text body inset and the </w:t>
            </w:r>
            <w:r w:rsidRPr="004B5F58">
              <w:rPr>
                <w:rStyle w:val="Element"/>
              </w:rPr>
              <w:t>marR</w:t>
            </w:r>
            <w:r w:rsidRPr="004B5F58">
              <w:t xml:space="preserve"> attributes are additive with respect to the text position. If this attribute is omitted, then a value of </w:t>
            </w:r>
            <w:r w:rsidRPr="004B5F58">
              <w:rPr>
                <w:rStyle w:val="Element"/>
              </w:rPr>
              <w:t>0</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t>rtl</w:t>
            </w:r>
            <w:r>
              <w:t xml:space="preserve"> (Right To Left)</w:t>
            </w:r>
          </w:p>
        </w:tc>
        <w:tc>
          <w:tcPr>
            <w:tcW w:w="4000" w:type="pct"/>
          </w:tcPr>
          <w:p w:rsidR="0040178F" w:rsidRDefault="0092369D">
            <w:r>
              <w:t xml:space="preserve">Specifies whether the text is right-to-left or left-to-right in its flow direction. If this attribute is omitted, then a value of </w:t>
            </w:r>
            <w:r w:rsidRPr="00156F81">
              <w:rPr>
                <w:rStyle w:val="Element"/>
              </w:rPr>
              <w:t>0</w:t>
            </w:r>
            <w:r w:rsidRPr="00156F81">
              <w:t>, or left-to-right is implied.</w:t>
            </w:r>
          </w:p>
          <w:p w:rsidR="0040178F" w:rsidRDefault="0040178F"/>
          <w:p w:rsidR="0040178F" w:rsidRDefault="0092369D">
            <w:r>
              <w:t>[</w:t>
            </w:r>
            <w:r w:rsidRPr="00930F01">
              <w:rPr>
                <w:rStyle w:val="Non-normativeBracket"/>
              </w:rPr>
              <w:t>Example</w:t>
            </w:r>
            <w:r>
              <w:t xml:space="preserve">: Consider the scenario where the user wanted text to flow from right to left. That is within the bounding text box the first word would be right aligned with each additional word being written to the left of the previous while continuing to flow top to bottom. The </w:t>
            </w:r>
            <w:r w:rsidRPr="00950982">
              <w:t>DrawingML</w:t>
            </w:r>
            <w:r w:rsidRPr="00156F81">
              <w:t xml:space="preserve"> to describe this might be as follows.</w:t>
            </w:r>
          </w:p>
          <w:p w:rsidR="0040178F" w:rsidRDefault="0040178F">
            <w:pPr>
              <w:pStyle w:val="c"/>
            </w:pPr>
          </w:p>
          <w:p w:rsidR="0040178F" w:rsidRDefault="0092369D">
            <w:pPr>
              <w:pStyle w:val="c"/>
            </w:pPr>
            <w:r w:rsidRPr="00E73FC2">
              <w:t>&lt;p:txBody&gt;</w:t>
            </w:r>
            <w:r>
              <w:br/>
              <w:t xml:space="preserve">  …</w:t>
            </w:r>
            <w:r>
              <w:br/>
              <w:t xml:space="preserve"> </w:t>
            </w:r>
            <w:r w:rsidRPr="00156F81">
              <w:t xml:space="preserve"> &lt;a:p&gt;</w:t>
            </w:r>
            <w:r>
              <w:br/>
            </w:r>
            <w:r w:rsidRPr="00E73FC2">
              <w:t xml:space="preserve"> </w:t>
            </w:r>
            <w:r w:rsidRPr="00156F81">
              <w:t xml:space="preserve">   &lt;a:pPr rtl="1" </w:t>
            </w:r>
            <w:r>
              <w:t>…</w:t>
            </w:r>
            <w:r w:rsidRPr="00156F81">
              <w:t>/&gt;</w:t>
            </w:r>
            <w:r>
              <w:br/>
              <w:t xml:space="preserve">    …</w:t>
            </w:r>
            <w:r>
              <w:br/>
            </w:r>
            <w:r w:rsidRPr="00E73FC2">
              <w:t xml:space="preserve">    &lt;a:t&gt;</w:t>
            </w:r>
            <w:r w:rsidRPr="00156F81">
              <w:t>Sample text</w:t>
            </w:r>
            <w:r>
              <w:t>…</w:t>
            </w:r>
            <w:r w:rsidRPr="00156F81">
              <w:t>&lt;/a:t&gt;</w:t>
            </w:r>
            <w:r>
              <w:br/>
            </w:r>
            <w:r w:rsidRPr="00E73FC2">
              <w:t xml:space="preserve"> </w:t>
            </w:r>
            <w:r w:rsidRPr="00156F81">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Paragraph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Spc" type="CT_TextSpacing" minOccurs="0" maxOccurs="1"/&gt;</w:t>
      </w:r>
    </w:p>
    <w:p w:rsidR="0040178F" w:rsidRDefault="0092369D">
      <w:pPr>
        <w:pStyle w:val="SchemaFragment"/>
        <w:tabs>
          <w:tab w:val="left" w:pos="720"/>
        </w:tabs>
        <w:ind w:left="900" w:hanging="900"/>
      </w:pPr>
      <w:r>
        <w:tab/>
        <w:t>&lt;element name="spcBef" type="CT_TextSpacing" minOccurs="0" maxOccurs="1"/&gt;</w:t>
      </w:r>
    </w:p>
    <w:p w:rsidR="0040178F" w:rsidRDefault="0092369D">
      <w:pPr>
        <w:pStyle w:val="SchemaFragment"/>
        <w:tabs>
          <w:tab w:val="left" w:pos="720"/>
        </w:tabs>
        <w:ind w:left="900" w:hanging="900"/>
      </w:pPr>
      <w:r>
        <w:tab/>
        <w:t>&lt;element name="spcAft" type="CT_TextSpacing" minOccurs="0" maxOccurs="1"/&gt;</w:t>
      </w:r>
    </w:p>
    <w:p w:rsidR="0040178F" w:rsidRDefault="0092369D">
      <w:pPr>
        <w:pStyle w:val="SchemaFragment"/>
        <w:tabs>
          <w:tab w:val="left" w:pos="720"/>
        </w:tabs>
        <w:ind w:left="900" w:hanging="900"/>
      </w:pPr>
      <w:r>
        <w:tab/>
        <w:t>&lt;group ref="EG_TextBulletColor" minOccurs="0" maxOccurs="1"/&gt;</w:t>
      </w:r>
    </w:p>
    <w:p w:rsidR="0040178F" w:rsidRDefault="0092369D">
      <w:pPr>
        <w:pStyle w:val="SchemaFragment"/>
        <w:tabs>
          <w:tab w:val="left" w:pos="720"/>
        </w:tabs>
        <w:ind w:left="900" w:hanging="900"/>
      </w:pPr>
      <w:r>
        <w:tab/>
        <w:t>&lt;group ref="EG_TextBulletSize" minOccurs="0" maxOccurs="1"/&gt;</w:t>
      </w:r>
    </w:p>
    <w:p w:rsidR="0040178F" w:rsidRDefault="0092369D">
      <w:pPr>
        <w:pStyle w:val="SchemaFragment"/>
        <w:tabs>
          <w:tab w:val="left" w:pos="720"/>
        </w:tabs>
        <w:ind w:left="900" w:hanging="900"/>
      </w:pPr>
      <w:r>
        <w:tab/>
        <w:t>&lt;group ref="EG_TextBulletTypeface" minOccurs="0" maxOccurs="1"/&gt;</w:t>
      </w:r>
    </w:p>
    <w:p w:rsidR="0040178F" w:rsidRDefault="0092369D">
      <w:pPr>
        <w:pStyle w:val="SchemaFragment"/>
        <w:tabs>
          <w:tab w:val="left" w:pos="720"/>
        </w:tabs>
        <w:ind w:left="900" w:hanging="900"/>
      </w:pPr>
      <w:r>
        <w:tab/>
        <w:t>&lt;group ref="EG_TextBullet" minOccurs="0" maxOccurs="1"/&gt;</w:t>
      </w:r>
    </w:p>
    <w:p w:rsidR="0040178F" w:rsidRDefault="0092369D">
      <w:pPr>
        <w:pStyle w:val="SchemaFragment"/>
        <w:tabs>
          <w:tab w:val="left" w:pos="720"/>
        </w:tabs>
        <w:ind w:left="900" w:hanging="900"/>
      </w:pPr>
      <w:r>
        <w:tab/>
        <w:t>&lt;element name="tabLst" type="CT_TextTabStopList" minOccurs="0" maxOccurs="1"/&gt;</w:t>
      </w:r>
    </w:p>
    <w:p w:rsidR="0040178F" w:rsidRDefault="0092369D">
      <w:pPr>
        <w:pStyle w:val="SchemaFragment"/>
        <w:tabs>
          <w:tab w:val="left" w:pos="720"/>
        </w:tabs>
        <w:ind w:left="900" w:hanging="900"/>
      </w:pPr>
      <w:r>
        <w:tab/>
        <w:t>&lt;element name="defRPr" type="CT_TextCharacter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rL" type="ST_TextMargin" use="optional"/&gt;</w:t>
      </w:r>
    </w:p>
    <w:p w:rsidR="0040178F" w:rsidRDefault="0092369D">
      <w:pPr>
        <w:pStyle w:val="SchemaFragment"/>
        <w:tabs>
          <w:tab w:val="left" w:pos="360"/>
        </w:tabs>
        <w:ind w:left="540" w:hanging="540"/>
      </w:pPr>
      <w:r>
        <w:tab/>
        <w:t>&lt;attribute name="marR" type="ST_TextMargin" use="optional"/&gt;</w:t>
      </w:r>
    </w:p>
    <w:p w:rsidR="0040178F" w:rsidRDefault="0092369D">
      <w:pPr>
        <w:pStyle w:val="SchemaFragment"/>
        <w:tabs>
          <w:tab w:val="left" w:pos="360"/>
        </w:tabs>
        <w:ind w:left="540" w:hanging="540"/>
      </w:pPr>
      <w:r>
        <w:tab/>
        <w:t>&lt;attribute name="lvl" type="ST_TextIndentLevelType" use="optional"/&gt;</w:t>
      </w:r>
    </w:p>
    <w:p w:rsidR="0040178F" w:rsidRDefault="0092369D">
      <w:pPr>
        <w:pStyle w:val="SchemaFragment"/>
        <w:tabs>
          <w:tab w:val="left" w:pos="360"/>
        </w:tabs>
        <w:ind w:left="540" w:hanging="540"/>
      </w:pPr>
      <w:r>
        <w:tab/>
        <w:t>&lt;attribute name="indent" type="ST_TextIndent" use="optional"/&gt;</w:t>
      </w:r>
    </w:p>
    <w:p w:rsidR="0040178F" w:rsidRDefault="0092369D">
      <w:pPr>
        <w:pStyle w:val="SchemaFragment"/>
        <w:tabs>
          <w:tab w:val="left" w:pos="360"/>
        </w:tabs>
        <w:ind w:left="540" w:hanging="540"/>
      </w:pPr>
      <w:r>
        <w:tab/>
        <w:t>&lt;attribute name="algn" type="ST_TextAlignType" use="optional"/&gt;</w:t>
      </w:r>
    </w:p>
    <w:p w:rsidR="0040178F" w:rsidRDefault="0092369D">
      <w:pPr>
        <w:pStyle w:val="SchemaFragment"/>
        <w:tabs>
          <w:tab w:val="left" w:pos="360"/>
        </w:tabs>
        <w:ind w:left="540" w:hanging="540"/>
      </w:pPr>
      <w:r>
        <w:tab/>
        <w:t>&lt;attribute name="defTabSz" type="ST_Coordinate32" use="optional"/&gt;</w:t>
      </w:r>
    </w:p>
    <w:p w:rsidR="0040178F" w:rsidRDefault="0092369D">
      <w:pPr>
        <w:pStyle w:val="SchemaFragment"/>
        <w:tabs>
          <w:tab w:val="left" w:pos="360"/>
        </w:tabs>
        <w:ind w:left="540" w:hanging="540"/>
      </w:pPr>
      <w:r>
        <w:tab/>
        <w:t>&lt;attribute name="rtl" type="xsd:boolean" use="optional"/&gt;</w:t>
      </w:r>
    </w:p>
    <w:p w:rsidR="0040178F" w:rsidRDefault="0092369D">
      <w:pPr>
        <w:pStyle w:val="SchemaFragment"/>
        <w:tabs>
          <w:tab w:val="left" w:pos="360"/>
        </w:tabs>
        <w:ind w:left="540" w:hanging="540"/>
      </w:pPr>
      <w:r>
        <w:tab/>
        <w:t>&lt;attribute name="eaLnBrk" type="xsd:boolean" use="optional"/&gt;</w:t>
      </w:r>
    </w:p>
    <w:p w:rsidR="0040178F" w:rsidRDefault="0092369D">
      <w:pPr>
        <w:pStyle w:val="SchemaFragment"/>
        <w:tabs>
          <w:tab w:val="left" w:pos="360"/>
        </w:tabs>
        <w:ind w:left="540" w:hanging="540"/>
      </w:pPr>
      <w:r>
        <w:tab/>
        <w:t>&lt;attribute name="fontAlgn" type="ST_TextFontAlignType" use="optional"/&gt;</w:t>
      </w:r>
    </w:p>
    <w:p w:rsidR="0040178F" w:rsidRDefault="0092369D">
      <w:pPr>
        <w:pStyle w:val="SchemaFragment"/>
        <w:tabs>
          <w:tab w:val="left" w:pos="360"/>
        </w:tabs>
        <w:ind w:left="540" w:hanging="540"/>
      </w:pPr>
      <w:r>
        <w:tab/>
        <w:t>&lt;attribute name="latinLnBrk" type="xsd:boolean" use="optional"/&gt;</w:t>
      </w:r>
    </w:p>
    <w:p w:rsidR="0040178F" w:rsidRDefault="0092369D">
      <w:pPr>
        <w:pStyle w:val="SchemaFragment"/>
        <w:tabs>
          <w:tab w:val="left" w:pos="360"/>
        </w:tabs>
        <w:ind w:left="540" w:hanging="540"/>
      </w:pPr>
      <w:r>
        <w:tab/>
        <w:t>&lt;attribute name="hangingPunct" type="xsd:boolean" use="optional"/&gt;</w:t>
      </w:r>
    </w:p>
    <w:p w:rsidR="0040178F" w:rsidRDefault="0092369D">
      <w:pPr>
        <w:pStyle w:val="SchemaFragmentLast"/>
        <w:tabs>
          <w:tab w:val="left" w:pos="0"/>
        </w:tabs>
        <w:ind w:left="180" w:hanging="180"/>
      </w:pPr>
      <w:r>
        <w:t>&lt;/complexType&gt;</w:t>
      </w:r>
    </w:p>
    <w:p w:rsidR="0040178F" w:rsidRDefault="0092369D">
      <w:pPr>
        <w:pStyle w:val="Heading5"/>
      </w:pPr>
      <w:bookmarkStart w:id="6419" w:name="_Toc147897994"/>
      <w:bookmarkStart w:id="6420" w:name="book3eeacc46-67f1-4433-a76f-047195498513"/>
      <w:r>
        <w:rPr>
          <w:rStyle w:val="Element"/>
        </w:rPr>
        <w:t>lvl6pPr</w:t>
      </w:r>
      <w:r>
        <w:t xml:space="preserve"> (List Level 6 Text Style)</w:t>
      </w:r>
      <w:bookmarkEnd w:id="6419"/>
    </w:p>
    <w:bookmarkEnd w:id="6420"/>
    <w:p w:rsidR="0040178F" w:rsidRDefault="0092369D">
      <w:r>
        <w:t xml:space="preserve">This element specifies all paragraph level text properties for all elements that have the attribute </w:t>
      </w:r>
      <w:r>
        <w:rPr>
          <w:rStyle w:val="Element"/>
        </w:rPr>
        <w:t>lvl="5</w:t>
      </w:r>
      <w:r w:rsidRPr="0064768F">
        <w:rPr>
          <w:rStyle w:val="Element"/>
        </w:rPr>
        <w:t>"</w:t>
      </w:r>
      <w:r>
        <w:t xml:space="preserve">. There are a total of 9 level text property elements allowed, levels 0-8. It is recommended that the order in which this and other level property elements are specified be in order of increasing level. That is </w:t>
      </w:r>
      <w:r w:rsidRPr="005D30D0">
        <w:rPr>
          <w:rStyle w:val="Element"/>
        </w:rPr>
        <w:t>lvl2pPr</w:t>
      </w:r>
      <w:r>
        <w:t xml:space="preserve"> should come before </w:t>
      </w:r>
      <w:r w:rsidRPr="005D30D0">
        <w:rPr>
          <w:rStyle w:val="Element"/>
        </w:rPr>
        <w:t>lvl3pPr</w:t>
      </w:r>
      <w:r>
        <w:t>. This allows the lower level properties to take precedence over the higher level ones because they are parsed first.</w:t>
      </w:r>
    </w:p>
    <w:p w:rsidR="0040178F" w:rsidRDefault="0092369D">
      <w:r>
        <w:t>[</w:t>
      </w:r>
      <w:r w:rsidRPr="00930F01">
        <w:rPr>
          <w:rStyle w:val="Non-normativeBracket"/>
        </w:rPr>
        <w:t>Example</w:t>
      </w:r>
      <w:r>
        <w:t xml:space="preserve">: Consider the following </w:t>
      </w:r>
      <w:r w:rsidRPr="00950982">
        <w:t>DrawingML</w:t>
      </w:r>
      <w:r>
        <w:t xml:space="preserve"> code that would specify a paragraph to follow the level style defined in </w:t>
      </w:r>
      <w:r>
        <w:rPr>
          <w:rStyle w:val="Element"/>
        </w:rPr>
        <w:t>lvl6</w:t>
      </w:r>
      <w:r w:rsidRPr="00074654">
        <w:rPr>
          <w:rStyle w:val="Element"/>
        </w:rPr>
        <w:t>pPr</w:t>
      </w:r>
      <w:r>
        <w:t xml:space="preserve"> and thus create a paragraph of text that has no bullets and is right aligned.</w:t>
      </w:r>
    </w:p>
    <w:p w:rsidR="0040178F" w:rsidRDefault="0092369D">
      <w:pPr>
        <w:pStyle w:val="c"/>
      </w:pPr>
      <w:r w:rsidRPr="00FA39AC">
        <w:t>&lt;p:txBody&gt;</w:t>
      </w:r>
      <w:r>
        <w:br/>
        <w:t xml:space="preserve">  …</w:t>
      </w:r>
      <w:r>
        <w:br/>
      </w:r>
      <w:r w:rsidRPr="00FA39AC">
        <w:t xml:space="preserve">  &lt;a:lstStyle&gt;</w:t>
      </w:r>
      <w:r>
        <w:br/>
      </w:r>
      <w:r w:rsidRPr="00FA39AC">
        <w:t xml:space="preserve">    &lt;</w:t>
      </w:r>
      <w:r>
        <w:t>a:lvl6</w:t>
      </w:r>
      <w:r w:rsidRPr="00FA39AC">
        <w:t xml:space="preserve">pPr </w:t>
      </w:r>
      <w:r>
        <w:t>algn="r"</w:t>
      </w:r>
      <w:r w:rsidRPr="00FA39AC">
        <w:t>&gt;</w:t>
      </w:r>
      <w:r>
        <w:br/>
        <w:t xml:space="preserve">      &lt;a:buNone/&gt;</w:t>
      </w:r>
      <w:r>
        <w:br/>
      </w:r>
      <w:r w:rsidRPr="00FA39AC">
        <w:t xml:space="preserve">    &lt;</w:t>
      </w:r>
      <w:r>
        <w:t>/a:lvl6</w:t>
      </w:r>
      <w:r w:rsidRPr="00FA39AC">
        <w:t>pPr&gt;</w:t>
      </w:r>
      <w:r>
        <w:br/>
      </w:r>
      <w:r w:rsidRPr="00FA39AC">
        <w:t xml:space="preserve">  &lt;/a:lstStyle&gt;</w:t>
      </w:r>
    </w:p>
    <w:p w:rsidR="0040178F" w:rsidRDefault="0092369D">
      <w:pPr>
        <w:pStyle w:val="c"/>
      </w:pPr>
      <w:r w:rsidRPr="00FA39AC">
        <w:lastRenderedPageBreak/>
        <w:t xml:space="preserve">  &lt;a:p&gt;</w:t>
      </w:r>
      <w:r>
        <w:br/>
      </w:r>
      <w:r w:rsidRPr="00FA39AC">
        <w:t xml:space="preserve">   </w:t>
      </w:r>
      <w:r>
        <w:t xml:space="preserve"> </w:t>
      </w:r>
      <w:r w:rsidRPr="00FA39AC">
        <w:t>&lt;a:pPr lvl="</w:t>
      </w:r>
      <w:r>
        <w:t>5</w:t>
      </w:r>
      <w:r w:rsidRPr="00FA39AC">
        <w:t>"&gt;</w:t>
      </w:r>
      <w:r>
        <w:br/>
        <w:t xml:space="preserve"> </w:t>
      </w:r>
      <w:r w:rsidRPr="00FA39AC">
        <w:t xml:space="preserve">   &lt;/a:pPr&gt;</w:t>
      </w:r>
      <w:r>
        <w:br/>
        <w:t xml:space="preserve">    …</w:t>
      </w:r>
      <w:r>
        <w:br/>
        <w:t xml:space="preserve">    &lt;a:t&gt;Some text&lt;/a:t&gt;</w:t>
      </w:r>
      <w:r>
        <w:br/>
        <w:t xml:space="preserve">    …</w:t>
      </w:r>
      <w:r>
        <w:br/>
      </w:r>
      <w:r w:rsidRPr="00FA39AC">
        <w:t xml:space="preserve">  &lt;/a:p&gt;</w:t>
      </w:r>
      <w:r>
        <w:br/>
      </w:r>
      <w:r w:rsidRPr="00FA39AC">
        <w:t>&lt;/p:txBody&gt;</w:t>
      </w:r>
    </w:p>
    <w:p w:rsidR="0040178F" w:rsidRDefault="0092369D">
      <w:r w:rsidRPr="00B0421A">
        <w:rPr>
          <w:rStyle w:val="Non-normativeBracket"/>
        </w:rPr>
        <w:t>end example</w:t>
      </w:r>
      <w:r w:rsidRPr="00B0421A">
        <w:t>]</w:t>
      </w:r>
    </w:p>
    <w:p w:rsidR="0040178F" w:rsidRDefault="0092369D">
      <w:r w:rsidRPr="00C11787">
        <w:t>[</w:t>
      </w:r>
      <w:r w:rsidRPr="00C11787">
        <w:rPr>
          <w:rStyle w:val="Non-normativeBracket"/>
        </w:rPr>
        <w:t>Note</w:t>
      </w:r>
      <w:r>
        <w:t xml:space="preserve">: To resolve conflicting paragraph properties the linear hierarchy of paragraph properties should be examined starting first with the </w:t>
      </w:r>
      <w:r w:rsidRPr="00E2573B">
        <w:rPr>
          <w:rStyle w:val="Element"/>
        </w:rPr>
        <w:t>pPr</w:t>
      </w:r>
      <w:r>
        <w:t xml:space="preserve"> element. The rule here is that properties that are defined at a level closer to the actual text should take precedence. That is if there is a conflicting property between the </w:t>
      </w:r>
      <w:r w:rsidRPr="00E2573B">
        <w:rPr>
          <w:rStyle w:val="Element"/>
        </w:rPr>
        <w:t>pPr</w:t>
      </w:r>
      <w:r>
        <w:t xml:space="preserve"> and </w:t>
      </w:r>
      <w:r w:rsidRPr="00E2573B">
        <w:rPr>
          <w:rStyle w:val="Element"/>
        </w:rPr>
        <w:t>lvl1pPr</w:t>
      </w:r>
      <w:r>
        <w:t xml:space="preserve"> elements then the </w:t>
      </w:r>
      <w:r w:rsidRPr="00E2573B">
        <w:rPr>
          <w:rStyle w:val="Element"/>
        </w:rPr>
        <w:t>pPr</w:t>
      </w:r>
      <w:r>
        <w:t xml:space="preserve"> property should take precedence because in the property hierarchy it is closer to the actual text being represented. </w:t>
      </w:r>
      <w:r w:rsidRPr="00702919">
        <w:rPr>
          <w:rStyle w:val="Non-normativeBracket"/>
        </w:rPr>
        <w:t>end note</w:t>
      </w:r>
      <w:r w:rsidRPr="00702919">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Style</w:t>
            </w:r>
            <w:r>
              <w:t xml:space="preserve"> (§</w:t>
            </w:r>
            <w:r w:rsidR="009664E8">
              <w:fldChar w:fldCharType="begin"/>
            </w:r>
            <w:r w:rsidR="00241828">
              <w:instrText>REF bookc6fda3fd-c451-4e19-b999-df1d08433c17 \r \h</w:instrText>
            </w:r>
            <w:r w:rsidR="009664E8">
              <w:fldChar w:fldCharType="separate"/>
            </w:r>
            <w:r w:rsidR="003B499F">
              <w:t>4.4.1.5</w:t>
            </w:r>
            <w:r w:rsidR="009664E8">
              <w:fldChar w:fldCharType="end"/>
            </w:r>
            <w:r>
              <w:t xml:space="preserve">); </w:t>
            </w:r>
            <w:r>
              <w:rPr>
                <w:rStyle w:val="Element"/>
              </w:rPr>
              <w:t>defaultTextStyle</w:t>
            </w:r>
            <w:r>
              <w:t xml:space="preserve"> (§</w:t>
            </w:r>
            <w:r w:rsidR="009664E8">
              <w:fldChar w:fldCharType="begin"/>
            </w:r>
            <w:r w:rsidR="00241828">
              <w:instrText>REF book21ef815a-eef4-4b1e-a5f4-c0eeca112aa0 \r \h</w:instrText>
            </w:r>
            <w:r w:rsidR="009664E8">
              <w:fldChar w:fldCharType="separate"/>
            </w:r>
            <w:r w:rsidR="003B499F">
              <w:t>4.3.1.7</w:t>
            </w:r>
            <w:r w:rsidR="009664E8">
              <w:fldChar w:fldCharType="end"/>
            </w:r>
            <w:r>
              <w:t xml:space="preserve">); </w:t>
            </w:r>
            <w:r>
              <w:rPr>
                <w:rStyle w:val="Element"/>
              </w:rPr>
              <w:t>lstStyle</w:t>
            </w:r>
            <w:r>
              <w:t xml:space="preserve"> (§</w:t>
            </w:r>
            <w:r w:rsidR="009664E8">
              <w:fldChar w:fldCharType="begin"/>
            </w:r>
            <w:r w:rsidR="00241828">
              <w:instrText>REF book10450e47-8497-4836-b394-ba5fdc66e4e1 \r \h</w:instrText>
            </w:r>
            <w:r w:rsidR="009664E8">
              <w:fldChar w:fldCharType="separate"/>
            </w:r>
            <w:r w:rsidR="003B499F">
              <w:t>5.1.5.4.12</w:t>
            </w:r>
            <w:r w:rsidR="009664E8">
              <w:fldChar w:fldCharType="end"/>
            </w:r>
            <w:r>
              <w:t xml:space="preserve">); </w:t>
            </w:r>
            <w:r>
              <w:rPr>
                <w:rStyle w:val="Element"/>
              </w:rPr>
              <w:t>notesStyle</w:t>
            </w:r>
            <w:r>
              <w:t xml:space="preserve"> (§</w:t>
            </w:r>
            <w:r w:rsidR="009664E8">
              <w:fldChar w:fldCharType="begin"/>
            </w:r>
            <w:r w:rsidR="00241828">
              <w:instrText>REF book5a57bf88-519f-41a5-83cc-761756271f27 \r \h</w:instrText>
            </w:r>
            <w:r w:rsidR="009664E8">
              <w:fldChar w:fldCharType="separate"/>
            </w:r>
            <w:r w:rsidR="003B499F">
              <w:t>4.4.1.25</w:t>
            </w:r>
            <w:r w:rsidR="009664E8">
              <w:fldChar w:fldCharType="end"/>
            </w:r>
            <w:r>
              <w:t xml:space="preserve">); </w:t>
            </w:r>
            <w:r>
              <w:rPr>
                <w:rStyle w:val="Element"/>
              </w:rPr>
              <w:t>otherStyle</w:t>
            </w:r>
            <w:r>
              <w:t xml:space="preserve"> (§</w:t>
            </w:r>
            <w:r w:rsidR="009664E8">
              <w:fldChar w:fldCharType="begin"/>
            </w:r>
            <w:r w:rsidR="00241828">
              <w:instrText>REF bookc1c56928-1a7c-43b1-a27e-ce49f2ac6db6 \r \h</w:instrText>
            </w:r>
            <w:r w:rsidR="009664E8">
              <w:fldChar w:fldCharType="separate"/>
            </w:r>
            <w:r w:rsidR="003B499F">
              <w:t>4.4.1.32</w:t>
            </w:r>
            <w:r w:rsidR="009664E8">
              <w:fldChar w:fldCharType="end"/>
            </w:r>
            <w:r>
              <w:t xml:space="preserve">); </w:t>
            </w:r>
            <w:r>
              <w:rPr>
                <w:rStyle w:val="Element"/>
              </w:rPr>
              <w:t>titleStyle</w:t>
            </w:r>
            <w:r>
              <w:t xml:space="preserve"> (§</w:t>
            </w:r>
            <w:r w:rsidR="009664E8">
              <w:fldChar w:fldCharType="begin"/>
            </w:r>
            <w:r w:rsidR="00241828">
              <w:instrText>REF bookd7c67779-42e5-442f-8c18-dfc5758df444 \r \h</w:instrText>
            </w:r>
            <w:r w:rsidR="009664E8">
              <w:fldChar w:fldCharType="separate"/>
            </w:r>
            <w:r w:rsidR="003B499F">
              <w:t>4.4.1.4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uAutoNum</w:t>
            </w:r>
            <w:r>
              <w:t xml:space="preserve"> (Auto-Numbered Bullet)</w:t>
            </w:r>
          </w:p>
        </w:tc>
        <w:tc>
          <w:tcPr>
            <w:tcW w:w="500" w:type="pct"/>
          </w:tcPr>
          <w:p w:rsidR="0040178F" w:rsidRDefault="0092369D">
            <w:r>
              <w:t>§</w:t>
            </w:r>
            <w:r w:rsidR="009664E8">
              <w:fldChar w:fldCharType="begin"/>
            </w:r>
            <w:r w:rsidR="00241828">
              <w:instrText>REF bookecd931ee-d8df-4bcd-99d4-5fac90d62bb4 \r \h</w:instrText>
            </w:r>
            <w:r w:rsidR="009664E8">
              <w:fldChar w:fldCharType="separate"/>
            </w:r>
            <w:r w:rsidR="003B499F">
              <w:t>5.1.5.4.1</w:t>
            </w:r>
            <w:r w:rsidR="009664E8">
              <w:fldChar w:fldCharType="end"/>
            </w:r>
          </w:p>
        </w:tc>
      </w:tr>
      <w:tr w:rsidR="00241828" w:rsidTr="00241828">
        <w:tc>
          <w:tcPr>
            <w:tcW w:w="4500" w:type="pct"/>
          </w:tcPr>
          <w:p w:rsidR="0040178F" w:rsidRDefault="0092369D">
            <w:r>
              <w:rPr>
                <w:rStyle w:val="Element"/>
              </w:rPr>
              <w:t>buBlip</w:t>
            </w:r>
            <w:r>
              <w:t xml:space="preserve"> (Picture Bullet)</w:t>
            </w:r>
          </w:p>
        </w:tc>
        <w:tc>
          <w:tcPr>
            <w:tcW w:w="500" w:type="pct"/>
          </w:tcPr>
          <w:p w:rsidR="0040178F" w:rsidRDefault="0092369D">
            <w:r>
              <w:t>§</w:t>
            </w:r>
            <w:r w:rsidR="009664E8">
              <w:fldChar w:fldCharType="begin"/>
            </w:r>
            <w:r w:rsidR="00241828">
              <w:instrText>REF bookb1381cf8-51e1-4286-9ace-3f1b59f0d66d \r \h</w:instrText>
            </w:r>
            <w:r w:rsidR="009664E8">
              <w:fldChar w:fldCharType="separate"/>
            </w:r>
            <w:r w:rsidR="003B499F">
              <w:t>5.1.5.4.2</w:t>
            </w:r>
            <w:r w:rsidR="009664E8">
              <w:fldChar w:fldCharType="end"/>
            </w:r>
          </w:p>
        </w:tc>
      </w:tr>
      <w:tr w:rsidR="00241828" w:rsidTr="00241828">
        <w:tc>
          <w:tcPr>
            <w:tcW w:w="4500" w:type="pct"/>
          </w:tcPr>
          <w:p w:rsidR="0040178F" w:rsidRDefault="0092369D">
            <w:r>
              <w:rPr>
                <w:rStyle w:val="Element"/>
              </w:rPr>
              <w:t>buChar</w:t>
            </w:r>
            <w:r>
              <w:t xml:space="preserve"> (Character Bullet)</w:t>
            </w:r>
          </w:p>
        </w:tc>
        <w:tc>
          <w:tcPr>
            <w:tcW w:w="500" w:type="pct"/>
          </w:tcPr>
          <w:p w:rsidR="0040178F" w:rsidRDefault="0092369D">
            <w:r>
              <w:t>§</w:t>
            </w:r>
            <w:r w:rsidR="009664E8">
              <w:fldChar w:fldCharType="begin"/>
            </w:r>
            <w:r w:rsidR="00241828">
              <w:instrText>REF book61a44baa-5ada-44b5-ac41-9822862cb072 \r \h</w:instrText>
            </w:r>
            <w:r w:rsidR="009664E8">
              <w:fldChar w:fldCharType="separate"/>
            </w:r>
            <w:r w:rsidR="003B499F">
              <w:t>5.1.5.4.3</w:t>
            </w:r>
            <w:r w:rsidR="009664E8">
              <w:fldChar w:fldCharType="end"/>
            </w:r>
          </w:p>
        </w:tc>
      </w:tr>
      <w:tr w:rsidR="00241828" w:rsidTr="00241828">
        <w:tc>
          <w:tcPr>
            <w:tcW w:w="4500" w:type="pct"/>
          </w:tcPr>
          <w:p w:rsidR="0040178F" w:rsidRDefault="0092369D">
            <w:r>
              <w:rPr>
                <w:rStyle w:val="Element"/>
              </w:rPr>
              <w:t>buClr</w:t>
            </w:r>
            <w:r>
              <w:t xml:space="preserve"> (Color Specified)</w:t>
            </w:r>
          </w:p>
        </w:tc>
        <w:tc>
          <w:tcPr>
            <w:tcW w:w="500" w:type="pct"/>
          </w:tcPr>
          <w:p w:rsidR="0040178F" w:rsidRDefault="0092369D">
            <w:r>
              <w:t>§</w:t>
            </w:r>
            <w:r w:rsidR="009664E8">
              <w:fldChar w:fldCharType="begin"/>
            </w:r>
            <w:r w:rsidR="00241828">
              <w:instrText>REF book4744ff83-e4a9-475d-bdd0-3fb94f23d4d1 \r \h</w:instrText>
            </w:r>
            <w:r w:rsidR="009664E8">
              <w:fldChar w:fldCharType="separate"/>
            </w:r>
            <w:r w:rsidR="003B499F">
              <w:t>5.1.5.4.4</w:t>
            </w:r>
            <w:r w:rsidR="009664E8">
              <w:fldChar w:fldCharType="end"/>
            </w:r>
          </w:p>
        </w:tc>
      </w:tr>
      <w:tr w:rsidR="00241828" w:rsidTr="00241828">
        <w:tc>
          <w:tcPr>
            <w:tcW w:w="4500" w:type="pct"/>
          </w:tcPr>
          <w:p w:rsidR="0040178F" w:rsidRDefault="0092369D">
            <w:r>
              <w:rPr>
                <w:rStyle w:val="Element"/>
              </w:rPr>
              <w:t>buClrTx</w:t>
            </w:r>
            <w:r>
              <w:t xml:space="preserve"> (Follow Text)</w:t>
            </w:r>
          </w:p>
        </w:tc>
        <w:tc>
          <w:tcPr>
            <w:tcW w:w="500" w:type="pct"/>
          </w:tcPr>
          <w:p w:rsidR="0040178F" w:rsidRDefault="0092369D">
            <w:r>
              <w:t>§</w:t>
            </w:r>
            <w:r w:rsidR="009664E8">
              <w:fldChar w:fldCharType="begin"/>
            </w:r>
            <w:r w:rsidR="00241828">
              <w:instrText>REF book847eeb74-2eeb-4575-a93b-3702cd403b27 \r \h</w:instrText>
            </w:r>
            <w:r w:rsidR="009664E8">
              <w:fldChar w:fldCharType="separate"/>
            </w:r>
            <w:r w:rsidR="003B499F">
              <w:t>5.1.5.4.5</w:t>
            </w:r>
            <w:r w:rsidR="009664E8">
              <w:fldChar w:fldCharType="end"/>
            </w:r>
          </w:p>
        </w:tc>
      </w:tr>
      <w:tr w:rsidR="00241828" w:rsidTr="00241828">
        <w:tc>
          <w:tcPr>
            <w:tcW w:w="4500" w:type="pct"/>
          </w:tcPr>
          <w:p w:rsidR="0040178F" w:rsidRDefault="0092369D">
            <w:r>
              <w:rPr>
                <w:rStyle w:val="Element"/>
              </w:rPr>
              <w:t>buFont</w:t>
            </w:r>
            <w:r>
              <w:t xml:space="preserve"> (Specified)</w:t>
            </w:r>
          </w:p>
        </w:tc>
        <w:tc>
          <w:tcPr>
            <w:tcW w:w="500" w:type="pct"/>
          </w:tcPr>
          <w:p w:rsidR="0040178F" w:rsidRDefault="0092369D">
            <w:r>
              <w:t>§</w:t>
            </w:r>
            <w:r w:rsidR="009664E8">
              <w:fldChar w:fldCharType="begin"/>
            </w:r>
            <w:r w:rsidR="00241828">
              <w:instrText>REF bookc57a86a2-be74-412b-90a8-5ed37150cb1b \r \h</w:instrText>
            </w:r>
            <w:r w:rsidR="009664E8">
              <w:fldChar w:fldCharType="separate"/>
            </w:r>
            <w:r w:rsidR="003B499F">
              <w:t>5.1.5.4.6</w:t>
            </w:r>
            <w:r w:rsidR="009664E8">
              <w:fldChar w:fldCharType="end"/>
            </w:r>
          </w:p>
        </w:tc>
      </w:tr>
      <w:tr w:rsidR="00241828" w:rsidTr="00241828">
        <w:tc>
          <w:tcPr>
            <w:tcW w:w="4500" w:type="pct"/>
          </w:tcPr>
          <w:p w:rsidR="0040178F" w:rsidRDefault="0092369D">
            <w:r>
              <w:rPr>
                <w:rStyle w:val="Element"/>
              </w:rPr>
              <w:t>buFontTx</w:t>
            </w:r>
            <w:r>
              <w:t xml:space="preserve"> (Follow text)</w:t>
            </w:r>
          </w:p>
        </w:tc>
        <w:tc>
          <w:tcPr>
            <w:tcW w:w="500" w:type="pct"/>
          </w:tcPr>
          <w:p w:rsidR="0040178F" w:rsidRDefault="0092369D">
            <w:r>
              <w:t>§</w:t>
            </w:r>
            <w:r w:rsidR="009664E8">
              <w:fldChar w:fldCharType="begin"/>
            </w:r>
            <w:r w:rsidR="00241828">
              <w:instrText>REF bookc6e80108-7a10-43e5-8588-6ff18ef99257 \r \h</w:instrText>
            </w:r>
            <w:r w:rsidR="009664E8">
              <w:fldChar w:fldCharType="separate"/>
            </w:r>
            <w:r w:rsidR="003B499F">
              <w:t>5.1.5.4.7</w:t>
            </w:r>
            <w:r w:rsidR="009664E8">
              <w:fldChar w:fldCharType="end"/>
            </w:r>
          </w:p>
        </w:tc>
      </w:tr>
      <w:tr w:rsidR="00241828" w:rsidTr="00241828">
        <w:tc>
          <w:tcPr>
            <w:tcW w:w="4500" w:type="pct"/>
          </w:tcPr>
          <w:p w:rsidR="0040178F" w:rsidRDefault="0092369D">
            <w:r>
              <w:rPr>
                <w:rStyle w:val="Element"/>
              </w:rPr>
              <w:t>buNone</w:t>
            </w:r>
            <w:r>
              <w:t xml:space="preserve"> (No Bullet)</w:t>
            </w:r>
          </w:p>
        </w:tc>
        <w:tc>
          <w:tcPr>
            <w:tcW w:w="500" w:type="pct"/>
          </w:tcPr>
          <w:p w:rsidR="0040178F" w:rsidRDefault="0092369D">
            <w:r>
              <w:t>§</w:t>
            </w:r>
            <w:r w:rsidR="009664E8">
              <w:fldChar w:fldCharType="begin"/>
            </w:r>
            <w:r w:rsidR="00241828">
              <w:instrText>REF book69a94541-9f15-4e7f-99cf-62d236423682 \r \h</w:instrText>
            </w:r>
            <w:r w:rsidR="009664E8">
              <w:fldChar w:fldCharType="separate"/>
            </w:r>
            <w:r w:rsidR="003B499F">
              <w:t>5.1.5.4.8</w:t>
            </w:r>
            <w:r w:rsidR="009664E8">
              <w:fldChar w:fldCharType="end"/>
            </w:r>
          </w:p>
        </w:tc>
      </w:tr>
      <w:tr w:rsidR="00241828" w:rsidTr="00241828">
        <w:tc>
          <w:tcPr>
            <w:tcW w:w="4500" w:type="pct"/>
          </w:tcPr>
          <w:p w:rsidR="0040178F" w:rsidRDefault="0092369D">
            <w:r>
              <w:rPr>
                <w:rStyle w:val="Element"/>
              </w:rPr>
              <w:t>buSzPct</w:t>
            </w:r>
            <w:r>
              <w:t xml:space="preserve"> (Bullet Size Percentage)</w:t>
            </w:r>
          </w:p>
        </w:tc>
        <w:tc>
          <w:tcPr>
            <w:tcW w:w="500" w:type="pct"/>
          </w:tcPr>
          <w:p w:rsidR="0040178F" w:rsidRDefault="0092369D">
            <w:r>
              <w:t>§</w:t>
            </w:r>
            <w:r w:rsidR="009664E8">
              <w:fldChar w:fldCharType="begin"/>
            </w:r>
            <w:r w:rsidR="00241828">
              <w:instrText>REF book7dfbc0ff-e2d8-4cca-ad29-7c5ffde70b6f \r \h</w:instrText>
            </w:r>
            <w:r w:rsidR="009664E8">
              <w:fldChar w:fldCharType="separate"/>
            </w:r>
            <w:r w:rsidR="003B499F">
              <w:t>5.1.5.4.9</w:t>
            </w:r>
            <w:r w:rsidR="009664E8">
              <w:fldChar w:fldCharType="end"/>
            </w:r>
          </w:p>
        </w:tc>
      </w:tr>
      <w:tr w:rsidR="00241828" w:rsidTr="00241828">
        <w:tc>
          <w:tcPr>
            <w:tcW w:w="4500" w:type="pct"/>
          </w:tcPr>
          <w:p w:rsidR="0040178F" w:rsidRDefault="0092369D">
            <w:r>
              <w:rPr>
                <w:rStyle w:val="Element"/>
              </w:rPr>
              <w:t>buSzPts</w:t>
            </w:r>
            <w:r>
              <w:t xml:space="preserve"> (Bullet Size Points)</w:t>
            </w:r>
          </w:p>
        </w:tc>
        <w:tc>
          <w:tcPr>
            <w:tcW w:w="500" w:type="pct"/>
          </w:tcPr>
          <w:p w:rsidR="0040178F" w:rsidRDefault="0092369D">
            <w:r>
              <w:t>§</w:t>
            </w:r>
            <w:r w:rsidR="009664E8">
              <w:fldChar w:fldCharType="begin"/>
            </w:r>
            <w:r w:rsidR="00241828">
              <w:instrText>REF book1464cdc7-bbae-45e1-bfcc-5186aaa4fc8f \r \h</w:instrText>
            </w:r>
            <w:r w:rsidR="009664E8">
              <w:fldChar w:fldCharType="separate"/>
            </w:r>
            <w:r w:rsidR="003B499F">
              <w:t>5.1.5.4.10</w:t>
            </w:r>
            <w:r w:rsidR="009664E8">
              <w:fldChar w:fldCharType="end"/>
            </w:r>
          </w:p>
        </w:tc>
      </w:tr>
      <w:tr w:rsidR="00241828" w:rsidTr="00241828">
        <w:tc>
          <w:tcPr>
            <w:tcW w:w="4500" w:type="pct"/>
          </w:tcPr>
          <w:p w:rsidR="0040178F" w:rsidRDefault="0092369D">
            <w:r>
              <w:rPr>
                <w:rStyle w:val="Element"/>
              </w:rPr>
              <w:t>buSzTx</w:t>
            </w:r>
            <w:r>
              <w:t xml:space="preserve"> (Bullet Size Follows Text)</w:t>
            </w:r>
          </w:p>
        </w:tc>
        <w:tc>
          <w:tcPr>
            <w:tcW w:w="500" w:type="pct"/>
          </w:tcPr>
          <w:p w:rsidR="0040178F" w:rsidRDefault="0092369D">
            <w:r>
              <w:t>§</w:t>
            </w:r>
            <w:r w:rsidR="009664E8">
              <w:fldChar w:fldCharType="begin"/>
            </w:r>
            <w:r w:rsidR="00241828">
              <w:instrText>REF book9a84c345-9031-49fb-a940-34a92b965742 \r \h</w:instrText>
            </w:r>
            <w:r w:rsidR="009664E8">
              <w:fldChar w:fldCharType="separate"/>
            </w:r>
            <w:r w:rsidR="003B499F">
              <w:t>5.1.5.4.11</w:t>
            </w:r>
            <w:r w:rsidR="009664E8">
              <w:fldChar w:fldCharType="end"/>
            </w:r>
          </w:p>
        </w:tc>
      </w:tr>
      <w:tr w:rsidR="00241828" w:rsidTr="00241828">
        <w:tc>
          <w:tcPr>
            <w:tcW w:w="4500" w:type="pct"/>
          </w:tcPr>
          <w:p w:rsidR="0040178F" w:rsidRDefault="0092369D">
            <w:r>
              <w:rPr>
                <w:rStyle w:val="Element"/>
              </w:rPr>
              <w:t>defRPr</w:t>
            </w:r>
            <w:r>
              <w:t xml:space="preserve"> (Default Text Run Properties)</w:t>
            </w:r>
          </w:p>
        </w:tc>
        <w:tc>
          <w:tcPr>
            <w:tcW w:w="500" w:type="pct"/>
          </w:tcPr>
          <w:p w:rsidR="0040178F" w:rsidRDefault="0092369D">
            <w:r>
              <w:t>§</w:t>
            </w:r>
            <w:r w:rsidR="009664E8">
              <w:fldChar w:fldCharType="begin"/>
            </w:r>
            <w:r w:rsidR="00241828">
              <w:instrText>REF book1bd3beb0-0ffe-4a97-a893-186caa62c60a \r \h</w:instrText>
            </w:r>
            <w:r w:rsidR="009664E8">
              <w:fldChar w:fldCharType="separate"/>
            </w:r>
            <w:r w:rsidR="003B499F">
              <w:t>5.1.5.3.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nSpc</w:t>
            </w:r>
            <w:r>
              <w:t xml:space="preserve"> (Line Spacing)</w:t>
            </w:r>
          </w:p>
        </w:tc>
        <w:tc>
          <w:tcPr>
            <w:tcW w:w="500" w:type="pct"/>
          </w:tcPr>
          <w:p w:rsidR="0040178F" w:rsidRDefault="0092369D">
            <w:r>
              <w:t>§</w:t>
            </w:r>
            <w:r w:rsidR="009664E8">
              <w:fldChar w:fldCharType="begin"/>
            </w:r>
            <w:r w:rsidR="00241828">
              <w:instrText>REF book2195b37b-488f-4c2d-91c9-ffed21bc08e3 \r \h</w:instrText>
            </w:r>
            <w:r w:rsidR="009664E8">
              <w:fldChar w:fldCharType="separate"/>
            </w:r>
            <w:r w:rsidR="003B499F">
              <w:t>5.1.5.2.5</w:t>
            </w:r>
            <w:r w:rsidR="009664E8">
              <w:fldChar w:fldCharType="end"/>
            </w:r>
          </w:p>
        </w:tc>
      </w:tr>
      <w:tr w:rsidR="00241828" w:rsidTr="00241828">
        <w:tc>
          <w:tcPr>
            <w:tcW w:w="4500" w:type="pct"/>
          </w:tcPr>
          <w:p w:rsidR="0040178F" w:rsidRDefault="0092369D">
            <w:r>
              <w:rPr>
                <w:rStyle w:val="Element"/>
              </w:rPr>
              <w:t>spcAft</w:t>
            </w:r>
            <w:r>
              <w:t xml:space="preserve"> (Space After)</w:t>
            </w:r>
          </w:p>
        </w:tc>
        <w:tc>
          <w:tcPr>
            <w:tcW w:w="500" w:type="pct"/>
          </w:tcPr>
          <w:p w:rsidR="0040178F" w:rsidRDefault="0092369D">
            <w:r>
              <w:t>§</w:t>
            </w:r>
            <w:r w:rsidR="009664E8">
              <w:fldChar w:fldCharType="begin"/>
            </w:r>
            <w:r w:rsidR="00241828">
              <w:instrText>REF book3624b718-a7bf-4c2c-b1c6-bd863d8db41c \r \h</w:instrText>
            </w:r>
            <w:r w:rsidR="009664E8">
              <w:fldChar w:fldCharType="separate"/>
            </w:r>
            <w:r w:rsidR="003B499F">
              <w:t>5.1.5.2.8</w:t>
            </w:r>
            <w:r w:rsidR="009664E8">
              <w:fldChar w:fldCharType="end"/>
            </w:r>
          </w:p>
        </w:tc>
      </w:tr>
      <w:tr w:rsidR="00241828" w:rsidTr="00241828">
        <w:tc>
          <w:tcPr>
            <w:tcW w:w="4500" w:type="pct"/>
          </w:tcPr>
          <w:p w:rsidR="0040178F" w:rsidRDefault="0092369D">
            <w:r>
              <w:rPr>
                <w:rStyle w:val="Element"/>
              </w:rPr>
              <w:t>spcBef</w:t>
            </w:r>
            <w:r>
              <w:t xml:space="preserve"> (Space Before)</w:t>
            </w:r>
          </w:p>
        </w:tc>
        <w:tc>
          <w:tcPr>
            <w:tcW w:w="500" w:type="pct"/>
          </w:tcPr>
          <w:p w:rsidR="0040178F" w:rsidRDefault="0092369D">
            <w:r>
              <w:t>§</w:t>
            </w:r>
            <w:r w:rsidR="009664E8">
              <w:fldChar w:fldCharType="begin"/>
            </w:r>
            <w:r w:rsidR="00241828">
              <w:instrText>REF book60179fed-2244-4f19-ae88-d7532a28c97c \r \h</w:instrText>
            </w:r>
            <w:r w:rsidR="009664E8">
              <w:fldChar w:fldCharType="separate"/>
            </w:r>
            <w:r w:rsidR="003B499F">
              <w:t>5.1.5.2.9</w:t>
            </w:r>
            <w:r w:rsidR="009664E8">
              <w:fldChar w:fldCharType="end"/>
            </w:r>
          </w:p>
        </w:tc>
      </w:tr>
      <w:tr w:rsidR="00241828" w:rsidTr="00241828">
        <w:tc>
          <w:tcPr>
            <w:tcW w:w="4500" w:type="pct"/>
          </w:tcPr>
          <w:p w:rsidR="0040178F" w:rsidRDefault="0092369D">
            <w:r>
              <w:rPr>
                <w:rStyle w:val="Element"/>
              </w:rPr>
              <w:t>tabLst</w:t>
            </w:r>
            <w:r>
              <w:t xml:space="preserve"> (Tab List)</w:t>
            </w:r>
          </w:p>
        </w:tc>
        <w:tc>
          <w:tcPr>
            <w:tcW w:w="500" w:type="pct"/>
          </w:tcPr>
          <w:p w:rsidR="0040178F" w:rsidRDefault="0092369D">
            <w:r>
              <w:t>§</w:t>
            </w:r>
            <w:r w:rsidR="009664E8">
              <w:fldChar w:fldCharType="begin"/>
            </w:r>
            <w:r w:rsidR="00241828">
              <w:instrText>REF book3a2c559f-d35d-4f87-bf04-d6b9af260faa \r \h</w:instrText>
            </w:r>
            <w:r w:rsidR="009664E8">
              <w:fldChar w:fldCharType="separate"/>
            </w:r>
            <w:r w:rsidR="003B499F">
              <w:t>5.1.5.2.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Alignment)</w:t>
            </w:r>
          </w:p>
        </w:tc>
        <w:tc>
          <w:tcPr>
            <w:tcW w:w="4000" w:type="pct"/>
          </w:tcPr>
          <w:p w:rsidR="0040178F" w:rsidRDefault="0092369D">
            <w:r>
              <w:t xml:space="preserve">Specifies the alignment that is to be applied to the paragraph. Possible values for this include left, right, centered, justified and distributed. If this attribute is omitted, then a value of </w:t>
            </w:r>
            <w:r w:rsidRPr="00F00C96">
              <w:rPr>
                <w:rStyle w:val="Element"/>
              </w:rPr>
              <w:t>left</w:t>
            </w:r>
            <w:r w:rsidRPr="00F00C96">
              <w:t xml:space="preserve"> is implied.</w:t>
            </w:r>
          </w:p>
          <w:p w:rsidR="0040178F" w:rsidRDefault="0040178F"/>
          <w:p w:rsidR="0040178F" w:rsidRDefault="00DF1137">
            <w:r w:rsidRPr="00B60765">
              <w:rPr>
                <w:noProof/>
                <w:lang w:val="en-US" w:eastAsia="en-US"/>
              </w:rPr>
              <w:drawing>
                <wp:inline distT="0" distB="0" distL="0" distR="0">
                  <wp:extent cx="2857500" cy="2152650"/>
                  <wp:effectExtent l="0" t="0" r="0" b="0"/>
                  <wp:docPr id="31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5"/>
                          <a:srcRect/>
                          <a:stretch>
                            <a:fillRect/>
                          </a:stretch>
                        </pic:blipFill>
                        <pic:spPr bwMode="auto">
                          <a:xfrm>
                            <a:off x="0" y="0"/>
                            <a:ext cx="2857500" cy="21526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xml:space="preserve">: Consider the case where the user wishes to have two columns of text that have a justified alignment, much like text within a book. The following </w:t>
            </w:r>
            <w:r w:rsidRPr="00950982">
              <w:t>DrawingML</w:t>
            </w:r>
            <w:r w:rsidRPr="00F00C96">
              <w:t xml:space="preserve"> could describe this.</w:t>
            </w:r>
          </w:p>
          <w:p w:rsidR="0040178F" w:rsidRDefault="0040178F"/>
          <w:p w:rsidR="0040178F" w:rsidRDefault="0092369D">
            <w:pPr>
              <w:pStyle w:val="c"/>
            </w:pPr>
            <w:r w:rsidRPr="00E73FC2">
              <w:t>&lt;p:txBody&gt;</w:t>
            </w:r>
            <w:r>
              <w:br/>
              <w:t xml:space="preserve">  </w:t>
            </w:r>
            <w:r w:rsidRPr="00F00C96">
              <w:t>&lt;a:bodyPr numCol="2" spcCol="914400"</w:t>
            </w:r>
            <w:r>
              <w:t>…</w:t>
            </w:r>
            <w:r w:rsidRPr="00F00C96">
              <w:t>/&gt;</w:t>
            </w:r>
            <w:r>
              <w:br/>
              <w:t xml:space="preserve">    </w:t>
            </w:r>
            <w:r w:rsidRPr="00F00C96">
              <w:t>&lt;a:normAutofit/&gt;</w:t>
            </w:r>
            <w:r>
              <w:br/>
              <w:t xml:space="preserve">    </w:t>
            </w:r>
            <w:r w:rsidRPr="00F00C96">
              <w:t>&lt;/a:bodyPr&gt;</w:t>
            </w:r>
            <w:r>
              <w:br/>
              <w:t xml:space="preserve">  …</w:t>
            </w:r>
          </w:p>
          <w:p w:rsidR="0040178F" w:rsidRDefault="0092369D">
            <w:pPr>
              <w:pStyle w:val="c"/>
            </w:pPr>
            <w:r>
              <w:t xml:space="preserve"> </w:t>
            </w:r>
            <w:r w:rsidRPr="00F00C96">
              <w:t xml:space="preserve"> &lt;a:p&gt;</w:t>
            </w:r>
            <w:r>
              <w:br/>
            </w:r>
            <w:r w:rsidRPr="00E73FC2">
              <w:t xml:space="preserve"> </w:t>
            </w:r>
            <w:r w:rsidRPr="00F00C96">
              <w:t xml:space="preserve">   &lt;a:pPr marL="0" algn="just"&gt;</w:t>
            </w:r>
            <w:r>
              <w:br/>
              <w:t xml:space="preserve">      </w:t>
            </w:r>
            <w:r w:rsidRPr="00F00C96">
              <w:t>&lt;a:buNone/&gt;</w:t>
            </w:r>
            <w:r>
              <w:br/>
              <w:t xml:space="preserve"> </w:t>
            </w:r>
            <w:r w:rsidRPr="00F00C96">
              <w:t xml:space="preserve">   &lt;/a:pPr&gt;</w:t>
            </w:r>
          </w:p>
          <w:p w:rsidR="0040178F" w:rsidRDefault="0092369D">
            <w:pPr>
              <w:pStyle w:val="c"/>
            </w:pPr>
            <w:r>
              <w:t xml:space="preserve">    …</w:t>
            </w:r>
            <w:r>
              <w:br/>
            </w:r>
            <w:r w:rsidRPr="00E73FC2">
              <w:t xml:space="preserve">    &lt;a:t&gt;Sample </w:t>
            </w:r>
            <w:r w:rsidRPr="00F00C96">
              <w:t xml:space="preserve">Text </w:t>
            </w:r>
            <w:r>
              <w:t>…</w:t>
            </w:r>
            <w:r w:rsidRPr="00F00C96">
              <w:t>&lt;/a:t&gt;</w:t>
            </w:r>
            <w:r>
              <w:br/>
            </w:r>
            <w:r w:rsidRPr="00E73FC2">
              <w:t xml:space="preserve"> </w:t>
            </w:r>
            <w:r w:rsidRPr="00F00C96">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AlignType</w:t>
            </w:r>
            <w:r>
              <w:t xml:space="preserve"> simple type (§</w:t>
            </w:r>
            <w:r w:rsidR="009664E8">
              <w:fldChar w:fldCharType="begin"/>
            </w:r>
            <w:r w:rsidR="00241828">
              <w:instrText>REF book369834b4-046e-46dd-b615-e0bd2ed83bdb \r \h</w:instrText>
            </w:r>
            <w:r w:rsidR="009664E8">
              <w:fldChar w:fldCharType="separate"/>
            </w:r>
            <w:r w:rsidR="003B499F">
              <w:t>5.1.12.59</w:t>
            </w:r>
            <w:r w:rsidR="009664E8">
              <w:fldChar w:fldCharType="end"/>
            </w:r>
            <w:r>
              <w:t>).</w:t>
            </w:r>
          </w:p>
        </w:tc>
      </w:tr>
      <w:tr w:rsidR="00241828" w:rsidTr="00241828">
        <w:tc>
          <w:tcPr>
            <w:tcW w:w="1000" w:type="pct"/>
          </w:tcPr>
          <w:p w:rsidR="0040178F" w:rsidRDefault="0092369D">
            <w:r>
              <w:rPr>
                <w:rStyle w:val="Element"/>
              </w:rPr>
              <w:t>defTabSz</w:t>
            </w:r>
            <w:r>
              <w:t xml:space="preserve"> (Default Tab Size)</w:t>
            </w:r>
          </w:p>
        </w:tc>
        <w:tc>
          <w:tcPr>
            <w:tcW w:w="4000" w:type="pct"/>
          </w:tcPr>
          <w:p w:rsidR="0040178F" w:rsidRDefault="0092369D">
            <w:r>
              <w:t xml:space="preserve">Specifies the </w:t>
            </w:r>
            <w:r w:rsidRPr="0010392C">
              <w:t xml:space="preserve">default size for a tab character within this paragraph. This attribute should be used to describe the spacing of tabs within the paragraph instead of a leading indentation tab. For indentation tabs there are the </w:t>
            </w:r>
            <w:r w:rsidRPr="0010392C">
              <w:rPr>
                <w:rStyle w:val="Element"/>
              </w:rPr>
              <w:t>marL</w:t>
            </w:r>
            <w:r w:rsidRPr="0010392C">
              <w:t xml:space="preserve"> and </w:t>
            </w:r>
            <w:r w:rsidRPr="0010392C">
              <w:rPr>
                <w:rStyle w:val="Element"/>
              </w:rPr>
              <w:t>indent</w:t>
            </w:r>
            <w:r w:rsidRPr="0010392C">
              <w:t xml:space="preserve"> attributes to assist with this. </w:t>
            </w:r>
          </w:p>
          <w:p w:rsidR="0040178F" w:rsidRDefault="0040178F"/>
          <w:p w:rsidR="0040178F" w:rsidRDefault="0092369D">
            <w:r>
              <w:t>[</w:t>
            </w:r>
            <w:r w:rsidRPr="00930F01">
              <w:rPr>
                <w:rStyle w:val="Non-normativeBracket"/>
              </w:rPr>
              <w:t>Example</w:t>
            </w:r>
            <w:r>
              <w:t xml:space="preserve">: Consider the case where a paragraph contains numerous tabs that need to be of a specific size. The following </w:t>
            </w:r>
            <w:r w:rsidRPr="00950982">
              <w:t>DrawingML</w:t>
            </w:r>
            <w:r>
              <w:t xml:space="preserve"> would describe this.</w:t>
            </w:r>
          </w:p>
          <w:p w:rsidR="0040178F" w:rsidRDefault="0040178F">
            <w:pPr>
              <w:pStyle w:val="c"/>
            </w:pPr>
          </w:p>
          <w:p w:rsidR="0040178F" w:rsidRDefault="0092369D">
            <w:pPr>
              <w:pStyle w:val="c"/>
            </w:pPr>
            <w:r w:rsidRPr="00E73FC2">
              <w:t>&lt;p:txBody&gt;</w:t>
            </w:r>
            <w:r>
              <w:br/>
              <w:t xml:space="preserve">  …</w:t>
            </w:r>
            <w:r>
              <w:br/>
              <w:t xml:space="preserve"> </w:t>
            </w:r>
            <w:r w:rsidRPr="0010392C">
              <w:t xml:space="preserve"> &lt;a:p&gt;</w:t>
            </w:r>
            <w:r>
              <w:br/>
            </w:r>
            <w:r w:rsidRPr="00E73FC2">
              <w:t xml:space="preserve"> </w:t>
            </w:r>
            <w:r w:rsidRPr="0010392C">
              <w:t xml:space="preserve">   </w:t>
            </w:r>
            <w:r w:rsidRPr="00B86E3B">
              <w:t>&lt;a:pPr defTabSz="376300" …/&gt;</w:t>
            </w:r>
            <w:r w:rsidRPr="00B86E3B">
              <w:br/>
              <w:t xml:space="preserve">    </w:t>
            </w:r>
            <w:r>
              <w:rPr>
                <w:lang w:val="fr-CA"/>
              </w:rPr>
              <w:t>…</w:t>
            </w:r>
            <w:r>
              <w:rPr>
                <w:lang w:val="fr-CA"/>
              </w:rPr>
              <w:br/>
            </w:r>
            <w:r w:rsidRPr="009C440F">
              <w:rPr>
                <w:lang w:val="fr-CA"/>
              </w:rPr>
              <w:t xml:space="preserve">    &lt;a:t&gt;Sample Text </w:t>
            </w:r>
            <w:r>
              <w:rPr>
                <w:lang w:val="fr-CA"/>
              </w:rPr>
              <w:t>…</w:t>
            </w:r>
            <w:r w:rsidRPr="009C440F">
              <w:rPr>
                <w:lang w:val="fr-CA"/>
              </w:rPr>
              <w: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tc>
      </w:tr>
      <w:tr w:rsidR="00241828" w:rsidTr="00241828">
        <w:tc>
          <w:tcPr>
            <w:tcW w:w="1000" w:type="pct"/>
          </w:tcPr>
          <w:p w:rsidR="0040178F" w:rsidRDefault="0092369D">
            <w:r>
              <w:rPr>
                <w:rStyle w:val="Element"/>
              </w:rPr>
              <w:lastRenderedPageBreak/>
              <w:t>eaLnBrk</w:t>
            </w:r>
            <w:r>
              <w:t xml:space="preserve"> (East Asian Line Break)</w:t>
            </w:r>
          </w:p>
        </w:tc>
        <w:tc>
          <w:tcPr>
            <w:tcW w:w="4000" w:type="pct"/>
          </w:tcPr>
          <w:p w:rsidR="0040178F" w:rsidRDefault="0092369D">
            <w:r>
              <w:t>Specifies whether an East Asian word can be broken in half and wrapped onto the next line without a hyphen being added. To determine whether a</w:t>
            </w:r>
            <w:r w:rsidRPr="0010392C">
              <w:t xml:space="preserve">n East Asian word can be broken the presentation application would use the </w:t>
            </w:r>
            <w:r w:rsidRPr="0043583A">
              <w:rPr>
                <w:rStyle w:val="Element"/>
              </w:rPr>
              <w:t>kinsoku</w:t>
            </w:r>
            <w:r w:rsidRPr="0010392C">
              <w:t xml:space="preserve"> settings here. This attribute is to be used specifically when there is a word that cannot be broken into multiple pieces without a hyphen. That is it will not be present within the existence of normal breakable East Asian words but will when a special case word arises that should not be broken for a line break. If this attribute is omitted, then a value of </w:t>
            </w:r>
            <w:r w:rsidRPr="0010392C">
              <w:rPr>
                <w:rStyle w:val="Element"/>
              </w:rPr>
              <w:t>1</w:t>
            </w:r>
            <w:r w:rsidRPr="0010392C">
              <w:t>, or true is implied.</w:t>
            </w:r>
          </w:p>
          <w:p w:rsidR="0040178F" w:rsidRDefault="0040178F"/>
          <w:p w:rsidR="0040178F" w:rsidRDefault="0092369D">
            <w:r>
              <w:t>[</w:t>
            </w:r>
            <w:r w:rsidRPr="00930F01">
              <w:rPr>
                <w:rStyle w:val="Non-normativeBracket"/>
              </w:rPr>
              <w:t>Example</w:t>
            </w:r>
            <w:r>
              <w:t xml:space="preserve">: Consider the case where the presentation contains a long word that must not be divided with a line break. Instead it should be placed, in whole on a new line so that it may fit. The picture below shows a normal paragraph where a long word has been broken for a line break. The second picture shown below shows that same paragraph with the long word specified to not allow a line break. The resulting </w:t>
            </w:r>
            <w:r w:rsidRPr="00950982">
              <w:t>DrawingML</w:t>
            </w:r>
            <w:r>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10392C">
              <w:t xml:space="preserve"> &lt;a:p&gt;</w:t>
            </w:r>
            <w:r>
              <w:br/>
            </w:r>
            <w:r w:rsidRPr="00E73FC2">
              <w:t xml:space="preserve"> </w:t>
            </w:r>
            <w:r w:rsidRPr="0010392C">
              <w:t xml:space="preserve">   &lt;a:pPr eaLnBrk="0" </w:t>
            </w:r>
            <w:r>
              <w:t>…</w:t>
            </w:r>
            <w:r w:rsidRPr="0010392C">
              <w:t>/&gt;</w:t>
            </w:r>
            <w:r>
              <w:br/>
              <w:t xml:space="preserve">    …</w:t>
            </w:r>
            <w:r>
              <w:br/>
            </w:r>
            <w:r w:rsidRPr="00E73FC2">
              <w:t xml:space="preserve">    &lt;a:t&gt;</w:t>
            </w:r>
            <w:r w:rsidRPr="0010392C">
              <w:t>Sample text (Long word)&lt;/a:t&gt;</w:t>
            </w:r>
            <w:r>
              <w:br/>
            </w:r>
            <w:r w:rsidRPr="00E73FC2">
              <w:t xml:space="preserve"> </w:t>
            </w:r>
            <w:r w:rsidRPr="0010392C">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733800" cy="590550"/>
                  <wp:effectExtent l="0" t="0" r="0" b="0"/>
                  <wp:docPr id="69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6"/>
                          <a:srcRect/>
                          <a:stretch>
                            <a:fillRect/>
                          </a:stretch>
                        </pic:blipFill>
                        <pic:spPr bwMode="auto">
                          <a:xfrm>
                            <a:off x="0" y="0"/>
                            <a:ext cx="3733800" cy="590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DF1137">
            <w:r w:rsidRPr="00B60765">
              <w:rPr>
                <w:noProof/>
                <w:lang w:val="en-US" w:eastAsia="en-US"/>
              </w:rPr>
              <w:lastRenderedPageBreak/>
              <w:drawing>
                <wp:inline distT="0" distB="0" distL="0" distR="0">
                  <wp:extent cx="3733800" cy="571500"/>
                  <wp:effectExtent l="0" t="0" r="0" b="0"/>
                  <wp:docPr id="15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7"/>
                          <a:srcRect/>
                          <a:stretch>
                            <a:fillRect/>
                          </a:stretch>
                        </pic:blipFill>
                        <pic:spPr bwMode="auto">
                          <a:xfrm>
                            <a:off x="0" y="0"/>
                            <a:ext cx="3733800" cy="5715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fontAlgn</w:t>
            </w:r>
            <w:r>
              <w:t xml:space="preserve"> (Font Alignment)</w:t>
            </w:r>
          </w:p>
        </w:tc>
        <w:tc>
          <w:tcPr>
            <w:tcW w:w="4000" w:type="pct"/>
          </w:tcPr>
          <w:p w:rsidR="0040178F" w:rsidRDefault="0092369D">
            <w:r>
              <w:t xml:space="preserve">Determines </w:t>
            </w:r>
            <w:r w:rsidRPr="005A3061">
              <w:t xml:space="preserve">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A3061">
              <w:rPr>
                <w:rStyle w:val="Element"/>
              </w:rPr>
              <w:t>base</w:t>
            </w:r>
            <w:r w:rsidRPr="005A3061">
              <w:t xml:space="preserve"> is implied.</w:t>
            </w:r>
          </w:p>
          <w:p w:rsidR="0040178F" w:rsidRDefault="0040178F"/>
          <w:p w:rsidR="0040178F" w:rsidRDefault="0092369D">
            <w:r w:rsidRPr="005A3061">
              <w:t>[</w:t>
            </w:r>
            <w:r w:rsidRPr="00930F01">
              <w:rPr>
                <w:rStyle w:val="Non-normativeBracket"/>
              </w:rPr>
              <w:t>Example</w:t>
            </w:r>
            <w:r w:rsidRPr="005A3061">
              <w:t xml:space="preserve">: Consider the case where the user wishes to represent the chemical compound of a water molecule. For this they will need to make sure the H, the 2, and the O are all in the correct position and are of the correct size. The results below can be achieved through the </w:t>
            </w:r>
            <w:r w:rsidRPr="00950982">
              <w:t>DrawingML</w:t>
            </w:r>
            <w:r w:rsidRPr="005A3061">
              <w:t xml:space="preserve"> shown below.</w:t>
            </w:r>
          </w:p>
          <w:p w:rsidR="0040178F" w:rsidRDefault="0040178F"/>
          <w:p w:rsidR="0040178F" w:rsidRDefault="00DF1137">
            <w:r w:rsidRPr="00B60765">
              <w:rPr>
                <w:noProof/>
                <w:lang w:val="en-US" w:eastAsia="en-US"/>
              </w:rPr>
              <w:drawing>
                <wp:inline distT="0" distB="0" distL="0" distR="0">
                  <wp:extent cx="3438525" cy="1847850"/>
                  <wp:effectExtent l="0" t="0" r="0" b="0"/>
                  <wp:docPr id="15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8"/>
                          <a:srcRect/>
                          <a:stretch>
                            <a:fillRect/>
                          </a:stretch>
                        </pic:blipFill>
                        <pic:spPr bwMode="auto">
                          <a:xfrm>
                            <a:off x="0" y="0"/>
                            <a:ext cx="3438525" cy="18478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pStyle w:val="c"/>
            </w:pPr>
          </w:p>
          <w:p w:rsidR="0040178F" w:rsidRDefault="0092369D">
            <w:pPr>
              <w:pStyle w:val="c"/>
              <w:rPr>
                <w:lang w:val="fr-CA"/>
              </w:rPr>
            </w:pPr>
            <w:r w:rsidRPr="005A3061">
              <w:t>&lt;a:txtBody&gt;</w:t>
            </w:r>
            <w:r>
              <w:br/>
            </w:r>
            <w:r w:rsidRPr="005A3061">
              <w:t xml:space="preserve">  </w:t>
            </w:r>
            <w:r>
              <w:t>…</w:t>
            </w:r>
            <w:r>
              <w:br/>
            </w:r>
            <w:r w:rsidRPr="005A3061">
              <w:t xml:space="preserve">  &lt;a:pPr fontAlgn="b" </w:t>
            </w:r>
            <w:r>
              <w:t>…</w:t>
            </w:r>
            <w:r w:rsidRPr="005A3061">
              <w:t>/&gt;</w:t>
            </w:r>
            <w:r>
              <w:br/>
            </w:r>
            <w:r w:rsidRPr="005A3061">
              <w:t xml:space="preserve">  </w:t>
            </w:r>
            <w:r>
              <w:rPr>
                <w:lang w:val="fr-CA"/>
              </w:rPr>
              <w: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lt;a:t&gt;H &lt;/a:t&gt;</w:t>
            </w:r>
            <w:r>
              <w:rPr>
                <w:lang w:val="fr-CA"/>
              </w:rPr>
              <w:br/>
            </w:r>
            <w:r w:rsidRPr="009C440F">
              <w:rPr>
                <w:lang w:val="fr-CA"/>
              </w:rPr>
              <w:t xml:space="preserve">  </w:t>
            </w:r>
            <w:r w:rsidRPr="005A3061">
              <w:t>&lt;/a:r&gt;</w:t>
            </w:r>
          </w:p>
          <w:p w:rsidR="0040178F" w:rsidRDefault="0092369D">
            <w:pPr>
              <w:pStyle w:val="c"/>
              <w:rPr>
                <w:lang w:val="fr-CA"/>
              </w:rPr>
            </w:pPr>
            <w:r w:rsidRPr="005A3061">
              <w:t xml:space="preserve">  &lt;a:r&gt;</w:t>
            </w:r>
            <w:r>
              <w:br/>
            </w:r>
            <w:r w:rsidRPr="005A3061">
              <w:t xml:space="preserve">    &lt;a:rPr sz="1200" </w:t>
            </w:r>
            <w:r>
              <w:t>…</w:t>
            </w:r>
            <w:r w:rsidRPr="005A3061">
              <w:t>/&gt;</w:t>
            </w:r>
            <w:r>
              <w:br/>
            </w:r>
            <w:r w:rsidRPr="005A3061">
              <w:t xml:space="preserve">      </w:t>
            </w:r>
            <w:r w:rsidRPr="009C440F">
              <w:rPr>
                <w:lang w:val="fr-CA"/>
              </w:rPr>
              <w:t>&lt;a:t&gt;2&lt;/a:t&gt;</w:t>
            </w:r>
            <w:r>
              <w:rPr>
                <w:lang w:val="fr-CA"/>
              </w:rPr>
              <w:br/>
            </w:r>
            <w:r w:rsidRPr="009C440F">
              <w:rPr>
                <w:lang w:val="fr-CA"/>
              </w:rPr>
              <w:t xml:space="preserve">  &lt;/a:r&g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w:t>
            </w:r>
            <w:r w:rsidRPr="005A3061">
              <w:t>&lt;a:t&gt;O&lt;/a:t&gt;</w:t>
            </w:r>
            <w:r>
              <w:br/>
            </w:r>
            <w:r w:rsidRPr="005A3061">
              <w:t xml:space="preserve">  &lt;/a:r&gt;</w:t>
            </w:r>
            <w:r>
              <w:br/>
            </w:r>
            <w:r w:rsidRPr="005A3061">
              <w:lastRenderedPageBreak/>
              <w:t xml:space="preserve">  </w:t>
            </w:r>
            <w:r>
              <w:t>…</w:t>
            </w:r>
            <w:r>
              <w:br/>
            </w:r>
            <w:r w:rsidRPr="005A3061">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FontAlignType</w:t>
            </w:r>
            <w:r>
              <w:t xml:space="preserve"> simple type (§</w:t>
            </w:r>
            <w:r w:rsidR="009664E8">
              <w:fldChar w:fldCharType="begin"/>
            </w:r>
            <w:r w:rsidR="00241828">
              <w:instrText>REF book8abd4f22-eac4-41df-8ce8-7958e2ca9742 \r \h</w:instrText>
            </w:r>
            <w:r w:rsidR="009664E8">
              <w:fldChar w:fldCharType="separate"/>
            </w:r>
            <w:r w:rsidR="003B499F">
              <w:t>5.1.12.66</w:t>
            </w:r>
            <w:r w:rsidR="009664E8">
              <w:fldChar w:fldCharType="end"/>
            </w:r>
            <w:r>
              <w:t>).</w:t>
            </w:r>
          </w:p>
        </w:tc>
      </w:tr>
      <w:tr w:rsidR="00241828" w:rsidTr="00241828">
        <w:tc>
          <w:tcPr>
            <w:tcW w:w="1000" w:type="pct"/>
          </w:tcPr>
          <w:p w:rsidR="0040178F" w:rsidRDefault="0092369D">
            <w:r>
              <w:rPr>
                <w:rStyle w:val="Element"/>
              </w:rPr>
              <w:lastRenderedPageBreak/>
              <w:t>hangingPunct</w:t>
            </w:r>
            <w:r>
              <w:t xml:space="preserve"> (Hanging Punctuation)</w:t>
            </w:r>
          </w:p>
        </w:tc>
        <w:tc>
          <w:tcPr>
            <w:tcW w:w="4000" w:type="pct"/>
          </w:tcPr>
          <w:p w:rsidR="0040178F" w:rsidRDefault="0092369D">
            <w:r>
              <w:t xml:space="preserve">Specifies </w:t>
            </w:r>
            <w:r w:rsidRPr="004B5F58">
              <w:t xml:space="preserve">whether punctuation is to be forcefully laid out on a line of text or put on a different line of text. That is, if there is punctuation at the end of a run of text that should be carried over to a separate line does it actually get carried over. A </w:t>
            </w:r>
            <w:r w:rsidRPr="004B5F58">
              <w:rPr>
                <w:rStyle w:val="Element"/>
              </w:rPr>
              <w:t>true</w:t>
            </w:r>
            <w:r w:rsidRPr="004B5F58">
              <w:t xml:space="preserve"> value will allow for hanging punctuation forcing the punctuation to not be carried over and a value of </w:t>
            </w:r>
            <w:r w:rsidRPr="004B5F58">
              <w:rPr>
                <w:rStyle w:val="Element"/>
              </w:rPr>
              <w:t>false</w:t>
            </w:r>
            <w:r w:rsidRPr="004B5F58">
              <w:t xml:space="preserve"> will allow the punctuation to be carried onto the next text line. If this attribute is omitted, then a value of </w:t>
            </w:r>
            <w:r w:rsidRPr="004B5F58">
              <w:rPr>
                <w:rStyle w:val="Element"/>
              </w:rPr>
              <w:t>0</w:t>
            </w:r>
            <w:r w:rsidRPr="004B5F58">
              <w:t xml:space="preserve">, or </w:t>
            </w:r>
            <w:r w:rsidRPr="004B5F58">
              <w:rPr>
                <w:rStyle w:val="Element"/>
              </w:rPr>
              <w:t>false</w:t>
            </w:r>
            <w:r w:rsidRPr="004B5F58">
              <w:t xml:space="preserve"> is im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dent</w:t>
            </w:r>
            <w:r>
              <w:t xml:space="preserve"> (Indent)</w:t>
            </w:r>
          </w:p>
        </w:tc>
        <w:tc>
          <w:tcPr>
            <w:tcW w:w="4000" w:type="pct"/>
          </w:tcPr>
          <w:p w:rsidR="0040178F" w:rsidRDefault="0092369D">
            <w:r>
              <w:t xml:space="preserve">Specifies the indent size that will be applied to the first line of text in the paragraph. </w:t>
            </w:r>
            <w:r w:rsidRPr="00FE33F1">
              <w:t xml:space="preserve">An indentation of </w:t>
            </w:r>
            <w:r w:rsidRPr="00FE33F1">
              <w:rPr>
                <w:rStyle w:val="Element"/>
              </w:rPr>
              <w:t>0</w:t>
            </w:r>
            <w:r w:rsidRPr="00FE33F1">
              <w:t xml:space="preserve"> will be considered to be at the same location as </w:t>
            </w:r>
            <w:r w:rsidRPr="00FE33F1">
              <w:rPr>
                <w:rStyle w:val="Element"/>
              </w:rPr>
              <w:t>marL</w:t>
            </w:r>
            <w:r w:rsidRPr="00FE33F1">
              <w:t xml:space="preserve"> attribute. If this attribute is omitted, then a value of -</w:t>
            </w:r>
            <w:r w:rsidRPr="00FE33F1">
              <w:rPr>
                <w:rStyle w:val="Element"/>
              </w:rPr>
              <w:t>342900</w:t>
            </w:r>
            <w:r w:rsidRPr="00FE33F1">
              <w:t xml:space="preserve"> is implied.</w:t>
            </w:r>
          </w:p>
          <w:p w:rsidR="0040178F" w:rsidRDefault="0040178F"/>
          <w:p w:rsidR="0040178F" w:rsidRDefault="00DF1137">
            <w:r w:rsidRPr="00B60765">
              <w:rPr>
                <w:noProof/>
                <w:lang w:val="en-US" w:eastAsia="en-US"/>
              </w:rPr>
              <w:drawing>
                <wp:inline distT="0" distB="0" distL="0" distR="0">
                  <wp:extent cx="2838450" cy="2114550"/>
                  <wp:effectExtent l="0" t="0" r="0" b="0"/>
                  <wp:docPr id="86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9"/>
                          <a:srcRect/>
                          <a:stretch>
                            <a:fillRect/>
                          </a:stretch>
                        </pic:blipFill>
                        <pic:spPr bwMode="auto">
                          <a:xfrm>
                            <a:off x="0" y="0"/>
                            <a:ext cx="2838450" cy="2114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Consider the scenario where the user now wanted to add a paragraph indentation to the first line of text in their two column format book.</w:t>
            </w:r>
          </w:p>
          <w:p w:rsidR="0040178F" w:rsidRDefault="0040178F">
            <w:pPr>
              <w:pStyle w:val="c"/>
            </w:pPr>
          </w:p>
          <w:p w:rsidR="0040178F" w:rsidRDefault="0092369D">
            <w:pPr>
              <w:pStyle w:val="c"/>
            </w:pPr>
            <w:r w:rsidRPr="00E73FC2">
              <w:t>&lt;p:txBody&gt;</w:t>
            </w:r>
            <w:r>
              <w:br/>
              <w:t xml:space="preserve">  </w:t>
            </w:r>
            <w:r w:rsidRPr="00FE33F1">
              <w:t>&lt;a:bodyPr numCol="2" spcCol="914400"</w:t>
            </w:r>
            <w:r>
              <w:t>…</w:t>
            </w:r>
            <w:r w:rsidRPr="00FE33F1">
              <w:t>/&gt;</w:t>
            </w:r>
            <w:r>
              <w:br/>
              <w:t xml:space="preserve">    </w:t>
            </w:r>
            <w:r w:rsidRPr="00FE33F1">
              <w:t>&lt;a:normAutofit/&gt;</w:t>
            </w:r>
            <w:r>
              <w:br/>
              <w:t xml:space="preserve">    </w:t>
            </w:r>
            <w:r w:rsidRPr="00FE33F1">
              <w:t>&lt;/a:bodyPr&gt;</w:t>
            </w:r>
            <w:r>
              <w:br/>
              <w:t xml:space="preserve">  …</w:t>
            </w:r>
          </w:p>
          <w:p w:rsidR="0040178F" w:rsidRDefault="0092369D">
            <w:pPr>
              <w:pStyle w:val="c"/>
            </w:pPr>
            <w:r>
              <w:t xml:space="preserve"> </w:t>
            </w:r>
            <w:r w:rsidRPr="00FE33F1">
              <w:t xml:space="preserve"> &lt;a:p&gt;</w:t>
            </w:r>
          </w:p>
          <w:p w:rsidR="0040178F" w:rsidRDefault="0092369D">
            <w:pPr>
              <w:pStyle w:val="c"/>
            </w:pPr>
            <w:r w:rsidRPr="00E73FC2">
              <w:t xml:space="preserve"> </w:t>
            </w:r>
            <w:r w:rsidRPr="00FE33F1">
              <w:t xml:space="preserve">   &lt;a:pPr marL="0" indent="571500" algn="just"&gt;</w:t>
            </w:r>
            <w:r>
              <w:br/>
              <w:t xml:space="preserve">      </w:t>
            </w:r>
            <w:r w:rsidRPr="00FE33F1">
              <w:t>&lt;a:buNone/&gt;</w:t>
            </w:r>
            <w:r>
              <w:br/>
              <w:t xml:space="preserve"> </w:t>
            </w:r>
            <w:r w:rsidRPr="00FE33F1">
              <w:t xml:space="preserve">   &lt;/a:pPr&gt;</w:t>
            </w:r>
            <w:r>
              <w:br/>
              <w:t xml:space="preserve">    …</w:t>
            </w:r>
            <w:r>
              <w:br/>
            </w:r>
            <w:r w:rsidRPr="00E73FC2">
              <w:lastRenderedPageBreak/>
              <w:t xml:space="preserve">    &lt;a:t&gt;</w:t>
            </w:r>
            <w:r w:rsidRPr="00FE33F1">
              <w:t>Here is some</w:t>
            </w:r>
            <w:r>
              <w:t>…</w:t>
            </w:r>
            <w:r w:rsidRPr="00FE33F1">
              <w:t>&lt;/a:t&gt;</w:t>
            </w:r>
            <w:r>
              <w:br/>
            </w:r>
            <w:r w:rsidRPr="00E73FC2">
              <w:t xml:space="preserve"> </w:t>
            </w:r>
            <w:r w:rsidRPr="00FE33F1">
              <w:t xml:space="preserve">   </w:t>
            </w:r>
            <w:r>
              <w:t>…</w:t>
            </w:r>
            <w:r>
              <w:br/>
              <w:t xml:space="preserve">  &lt;/a:p&gt;</w:t>
            </w:r>
            <w:r>
              <w:br/>
              <w:t>&lt;/p:txBody&gt;</w:t>
            </w:r>
          </w:p>
          <w:p w:rsidR="0040178F" w:rsidRDefault="0040178F"/>
          <w:p w:rsidR="0040178F" w:rsidRDefault="0092369D">
            <w:r>
              <w:t xml:space="preserve">By adding the indent attribute the user has effectively added a first line indent to this paragraph of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Indent</w:t>
            </w:r>
            <w:r>
              <w:t xml:space="preserve"> simple type (§</w:t>
            </w:r>
            <w:r w:rsidR="009664E8">
              <w:fldChar w:fldCharType="begin"/>
            </w:r>
            <w:r w:rsidR="00241828">
              <w:instrText>REF book8ef2bdfa-154f-4ba9-a50c-ed5abd687ad8 \r \h</w:instrText>
            </w:r>
            <w:r w:rsidR="009664E8">
              <w:fldChar w:fldCharType="separate"/>
            </w:r>
            <w:r w:rsidR="003B499F">
              <w:t>5.1.12.70</w:t>
            </w:r>
            <w:r w:rsidR="009664E8">
              <w:fldChar w:fldCharType="end"/>
            </w:r>
            <w:r>
              <w:t>).</w:t>
            </w:r>
          </w:p>
        </w:tc>
      </w:tr>
      <w:tr w:rsidR="00241828" w:rsidTr="00241828">
        <w:tc>
          <w:tcPr>
            <w:tcW w:w="1000" w:type="pct"/>
          </w:tcPr>
          <w:p w:rsidR="0040178F" w:rsidRDefault="0092369D">
            <w:r>
              <w:rPr>
                <w:rStyle w:val="Element"/>
              </w:rPr>
              <w:lastRenderedPageBreak/>
              <w:t>latinLnBrk</w:t>
            </w:r>
            <w:r>
              <w:t xml:space="preserve"> (Latin Line Break)</w:t>
            </w:r>
          </w:p>
        </w:tc>
        <w:tc>
          <w:tcPr>
            <w:tcW w:w="4000" w:type="pct"/>
          </w:tcPr>
          <w:p w:rsidR="0040178F" w:rsidRDefault="0092369D">
            <w:r>
              <w:t xml:space="preserve">Specifies </w:t>
            </w:r>
            <w:r w:rsidRPr="00FE33F1">
              <w:t xml:space="preserve">whether a Latin word can be broken in half and wrapped onto the next line without a hyphen being added. This attribute is to be used specifically when there is a word that cannot be broken into multiple pieces without a hyphen. That is it will not be present within the existence of normal breakable Latin words but will when a special case word arises that should not be broken for a line break. If this attribute is omitted, then a value of </w:t>
            </w:r>
            <w:r w:rsidRPr="00FE33F1">
              <w:rPr>
                <w:rStyle w:val="Element"/>
              </w:rPr>
              <w:t>1</w:t>
            </w:r>
            <w:r w:rsidRPr="00FE33F1">
              <w:t>, or true is implied.</w:t>
            </w:r>
          </w:p>
          <w:p w:rsidR="0040178F" w:rsidRDefault="0040178F"/>
          <w:p w:rsidR="0040178F" w:rsidRDefault="0092369D">
            <w:r>
              <w:t>[</w:t>
            </w:r>
            <w:r w:rsidRPr="00930F01">
              <w:rPr>
                <w:rStyle w:val="Non-normativeBracket"/>
              </w:rPr>
              <w:t>Example</w:t>
            </w:r>
            <w:r>
              <w:t xml:space="preserve">: Consider the case where </w:t>
            </w:r>
            <w:r w:rsidRPr="00FE33F1">
              <w:t xml:space="preserve">the presentation contains a long word that must not be divided with a line break. Instead it should be placed, in whole on a new line so that it may fit. The picture below shows a normal paragraph where a long word has been broken for a line break. The second picture shown below shows that same paragraph with the long word specified to not allow a line break. The resulting </w:t>
            </w:r>
            <w:r w:rsidRPr="00950982">
              <w:t>DrawingML</w:t>
            </w:r>
            <w:r w:rsidRPr="00FE33F1">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FE33F1">
              <w:t xml:space="preserve"> &lt;a:p&gt;</w:t>
            </w:r>
            <w:r>
              <w:br/>
            </w:r>
            <w:r w:rsidRPr="00E73FC2">
              <w:t xml:space="preserve"> </w:t>
            </w:r>
            <w:r w:rsidRPr="00FE33F1">
              <w:t xml:space="preserve">   &lt;a:pPr latinLnBrk="0" </w:t>
            </w:r>
            <w:r>
              <w:t>…</w:t>
            </w:r>
            <w:r w:rsidRPr="00FE33F1">
              <w:t>/&gt;</w:t>
            </w:r>
            <w:r>
              <w:br/>
              <w:t xml:space="preserve">    …</w:t>
            </w:r>
            <w:r>
              <w:br/>
            </w:r>
            <w:r w:rsidRPr="00E73FC2">
              <w:t xml:space="preserve">    &lt;a:t&gt;</w:t>
            </w:r>
            <w:r w:rsidRPr="00FE33F1">
              <w:t>Sample text (Long word)&lt;/a:t&gt;</w:t>
            </w:r>
            <w:r>
              <w:br/>
            </w:r>
            <w:r w:rsidRPr="00E73FC2">
              <w:t xml:space="preserve"> </w:t>
            </w:r>
            <w:r w:rsidRPr="00FE33F1">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543300" cy="561975"/>
                  <wp:effectExtent l="0" t="0" r="0" b="0"/>
                  <wp:docPr id="51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6"/>
                          <a:srcRect/>
                          <a:stretch>
                            <a:fillRect/>
                          </a:stretch>
                        </pic:blipFill>
                        <pic:spPr bwMode="auto">
                          <a:xfrm>
                            <a:off x="0" y="0"/>
                            <a:ext cx="3543300" cy="561975"/>
                          </a:xfrm>
                          <a:prstGeom prst="rect">
                            <a:avLst/>
                          </a:prstGeom>
                          <a:noFill/>
                          <a:ln w="9525" cap="flat" cmpd="sng" algn="ctr">
                            <a:noFill/>
                            <a:prstDash val="solid"/>
                            <a:miter lim="800000"/>
                            <a:headEnd type="none" w="med" len="med"/>
                            <a:tailEnd type="none" w="med" len="med"/>
                          </a:ln>
                          <a:effectLst/>
                        </pic:spPr>
                      </pic:pic>
                    </a:graphicData>
                  </a:graphic>
                </wp:inline>
              </w:drawing>
            </w:r>
            <w:r w:rsidRPr="00B60765">
              <w:rPr>
                <w:noProof/>
                <w:lang w:val="en-US" w:eastAsia="en-US"/>
              </w:rPr>
              <w:drawing>
                <wp:inline distT="0" distB="0" distL="0" distR="0">
                  <wp:extent cx="3543300" cy="542925"/>
                  <wp:effectExtent l="0" t="0" r="0" b="0"/>
                  <wp:docPr id="393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7"/>
                          <a:srcRect/>
                          <a:stretch>
                            <a:fillRect/>
                          </a:stretch>
                        </pic:blipFill>
                        <pic:spPr bwMode="auto">
                          <a:xfrm>
                            <a:off x="0" y="0"/>
                            <a:ext cx="3543300" cy="5429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r w:rsidR="0092369D" w:rsidRPr="00B0421A">
              <w:rPr>
                <w:rStyle w:val="Non-normativeBracket"/>
              </w:rPr>
              <w:t>end example</w:t>
            </w:r>
            <w:r w:rsidR="0092369D"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vl</w:t>
            </w:r>
            <w:r>
              <w:t xml:space="preserve"> (Level)</w:t>
            </w:r>
          </w:p>
        </w:tc>
        <w:tc>
          <w:tcPr>
            <w:tcW w:w="4000" w:type="pct"/>
          </w:tcPr>
          <w:p w:rsidR="0040178F" w:rsidRDefault="0092369D">
            <w:r>
              <w:t>Specifies the particular level text properties that this paragraph will follow. The value for this attribute is numerical and formats the text according to the corr</w:t>
            </w:r>
            <w:r w:rsidRPr="00FE33F1">
              <w:t xml:space="preserve">esponding level paragraph properties that are listed within the </w:t>
            </w:r>
            <w:r w:rsidRPr="00FE33F1">
              <w:rPr>
                <w:rStyle w:val="Element"/>
              </w:rPr>
              <w:t>lstStyle</w:t>
            </w:r>
            <w:r w:rsidRPr="00FE33F1">
              <w:t xml:space="preserve"> element. Since there are nine </w:t>
            </w:r>
            <w:r w:rsidRPr="00FE33F1">
              <w:lastRenderedPageBreak/>
              <w:t>separate level properties defined, this tag will have an effective range of 0-8 = 9 available values.</w:t>
            </w:r>
          </w:p>
          <w:p w:rsidR="0040178F" w:rsidRDefault="0040178F"/>
          <w:p w:rsidR="0040178F" w:rsidRDefault="0092369D">
            <w:r>
              <w:t>[</w:t>
            </w:r>
            <w:r w:rsidRPr="00930F01">
              <w:rPr>
                <w:rStyle w:val="Non-normativeBracket"/>
              </w:rPr>
              <w:t>Example</w:t>
            </w:r>
            <w:r w:rsidRPr="00FE33F1">
              <w:t xml:space="preserve">: Consider the following </w:t>
            </w:r>
            <w:r w:rsidRPr="00950982">
              <w:t>DrawingML</w:t>
            </w:r>
            <w:r w:rsidRPr="00FE33F1">
              <w:t xml:space="preserve">. This would specify that this paragraph should follow the </w:t>
            </w:r>
            <w:r w:rsidRPr="00FE33F1">
              <w:rPr>
                <w:rStyle w:val="Element"/>
              </w:rPr>
              <w:t>lvl2pPr</w:t>
            </w:r>
            <w:r w:rsidRPr="00FE33F1">
              <w:t xml:space="preserve"> formatting style because once again </w:t>
            </w:r>
            <w:r w:rsidRPr="00FE33F1">
              <w:rPr>
                <w:rStyle w:val="Element"/>
              </w:rPr>
              <w:t>lvl="1"</w:t>
            </w:r>
            <w:r w:rsidRPr="00FE33F1">
              <w:t xml:space="preserve"> is considered to be level 2.</w:t>
            </w:r>
          </w:p>
          <w:p w:rsidR="0040178F" w:rsidRDefault="0040178F">
            <w:pPr>
              <w:pStyle w:val="c"/>
            </w:pPr>
          </w:p>
          <w:p w:rsidR="0040178F" w:rsidRDefault="0092369D">
            <w:pPr>
              <w:pStyle w:val="c"/>
            </w:pPr>
            <w:r w:rsidRPr="00E73FC2">
              <w:t>&lt;p:txBody&gt;</w:t>
            </w:r>
            <w:r>
              <w:br/>
              <w:t xml:space="preserve">  …</w:t>
            </w:r>
            <w:r>
              <w:br/>
              <w:t xml:space="preserve"> </w:t>
            </w:r>
            <w:r w:rsidRPr="00FE33F1">
              <w:t xml:space="preserve"> &lt;a:p&gt;</w:t>
            </w:r>
            <w:r>
              <w:br/>
            </w:r>
            <w:r w:rsidRPr="00E73FC2">
              <w:t xml:space="preserve"> </w:t>
            </w:r>
            <w:r w:rsidRPr="00FE33F1">
              <w:t xml:space="preserve">   &lt;a:pPr lvl="1" </w:t>
            </w:r>
            <w:r>
              <w:t>…</w:t>
            </w:r>
            <w:r w:rsidRPr="00FE33F1">
              <w:t>/&gt;</w:t>
            </w:r>
            <w:r>
              <w:br/>
              <w:t xml:space="preserve">    </w:t>
            </w:r>
            <w:r>
              <w:rPr>
                <w:lang w:val="fr-CA"/>
              </w:rPr>
              <w:t>…</w:t>
            </w:r>
            <w:r>
              <w:rPr>
                <w:lang w:val="fr-CA"/>
              </w:rPr>
              <w:br/>
            </w:r>
            <w:r w:rsidRPr="009C440F">
              <w:rPr>
                <w:lang w:val="fr-CA"/>
              </w:rPr>
              <w:t xml:space="preserve">    &lt;a:t&gt;Sample tex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rsidRPr="00C11787">
              <w:t>[</w:t>
            </w:r>
            <w:r w:rsidRPr="00C11787">
              <w:rPr>
                <w:rStyle w:val="Non-normativeBracket"/>
              </w:rPr>
              <w:t>Note</w:t>
            </w:r>
            <w:r>
              <w:t xml:space="preserve">: To resolve conflicting paragraph properties the linear hierarchy of paragraph properties should be examined starting first with the </w:t>
            </w:r>
            <w:r w:rsidRPr="00E2573B">
              <w:rPr>
                <w:rStyle w:val="Element"/>
              </w:rPr>
              <w:t>pPr</w:t>
            </w:r>
            <w:r>
              <w:t xml:space="preserve"> element. The rule here is that properties that are defined at a level closer to the actual text should take precedence. That is if there is a conflicting property between the </w:t>
            </w:r>
            <w:r w:rsidRPr="00E2573B">
              <w:rPr>
                <w:rStyle w:val="Element"/>
              </w:rPr>
              <w:t>pPr</w:t>
            </w:r>
            <w:r>
              <w:t xml:space="preserve"> and </w:t>
            </w:r>
            <w:r w:rsidRPr="00E2573B">
              <w:rPr>
                <w:rStyle w:val="Element"/>
              </w:rPr>
              <w:t>lvl1pPr</w:t>
            </w:r>
            <w:r>
              <w:t xml:space="preserve"> elements then the </w:t>
            </w:r>
            <w:r w:rsidRPr="00E2573B">
              <w:rPr>
                <w:rStyle w:val="Element"/>
              </w:rPr>
              <w:t>pPr</w:t>
            </w:r>
            <w:r>
              <w:t xml:space="preserve"> property should take precedence because in the property hierarchy it is closer to the actual text being represented.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TextIndentLevelType</w:t>
            </w:r>
            <w:r>
              <w:t xml:space="preserve"> simple type (§</w:t>
            </w:r>
            <w:r w:rsidR="009664E8">
              <w:fldChar w:fldCharType="begin"/>
            </w:r>
            <w:r w:rsidR="00241828">
              <w:instrText>REF book7fce0d4e-ce2d-4b1a-8199-348274bafa7d \r \h</w:instrText>
            </w:r>
            <w:r w:rsidR="009664E8">
              <w:fldChar w:fldCharType="separate"/>
            </w:r>
            <w:r w:rsidR="003B499F">
              <w:t>5.1.12.71</w:t>
            </w:r>
            <w:r w:rsidR="009664E8">
              <w:fldChar w:fldCharType="end"/>
            </w:r>
            <w:r>
              <w:t>).</w:t>
            </w:r>
          </w:p>
        </w:tc>
      </w:tr>
      <w:tr w:rsidR="00241828" w:rsidTr="00241828">
        <w:tc>
          <w:tcPr>
            <w:tcW w:w="1000" w:type="pct"/>
          </w:tcPr>
          <w:p w:rsidR="0040178F" w:rsidRDefault="0092369D">
            <w:r>
              <w:rPr>
                <w:rStyle w:val="Element"/>
              </w:rPr>
              <w:lastRenderedPageBreak/>
              <w:t>marL</w:t>
            </w:r>
            <w:r>
              <w:t xml:space="preserve"> (Left Margin)</w:t>
            </w:r>
          </w:p>
        </w:tc>
        <w:tc>
          <w:tcPr>
            <w:tcW w:w="4000" w:type="pct"/>
          </w:tcPr>
          <w:p w:rsidR="0040178F" w:rsidRDefault="0092369D">
            <w:r>
              <w:t xml:space="preserve">Specifies </w:t>
            </w:r>
            <w:r w:rsidRPr="004B5F58">
              <w:t xml:space="preserve">the left margin of the paragraph. This is specified in addition to the text body inset and applies only to this text paragraph. That is the text body inset and the </w:t>
            </w:r>
            <w:r w:rsidRPr="004B5F58">
              <w:rPr>
                <w:rStyle w:val="Element"/>
              </w:rPr>
              <w:t>marL</w:t>
            </w:r>
            <w:r w:rsidRPr="004B5F58">
              <w:t xml:space="preserve"> attributes are additive with respect to the text position. If this attribute is omitted, then a value of </w:t>
            </w:r>
            <w:r w:rsidRPr="004B5F58">
              <w:rPr>
                <w:rStyle w:val="Element"/>
              </w:rPr>
              <w:t>347663</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t>marR</w:t>
            </w:r>
            <w:r>
              <w:t xml:space="preserve"> (Right Margin)</w:t>
            </w:r>
          </w:p>
        </w:tc>
        <w:tc>
          <w:tcPr>
            <w:tcW w:w="4000" w:type="pct"/>
          </w:tcPr>
          <w:p w:rsidR="0040178F" w:rsidRDefault="0092369D">
            <w:r>
              <w:t xml:space="preserve">Specifies </w:t>
            </w:r>
            <w:r w:rsidRPr="004B5F58">
              <w:t xml:space="preserve">the right margin of the paragraph. This is specified in addition to the text body inset and applies only to this text paragraph. That is the text body inset and the </w:t>
            </w:r>
            <w:r w:rsidRPr="004B5F58">
              <w:rPr>
                <w:rStyle w:val="Element"/>
              </w:rPr>
              <w:t>marR</w:t>
            </w:r>
            <w:r w:rsidRPr="004B5F58">
              <w:t xml:space="preserve"> attributes are additive with respect to the text position. If this attribute is omitted, then a value of </w:t>
            </w:r>
            <w:r w:rsidRPr="004B5F58">
              <w:rPr>
                <w:rStyle w:val="Element"/>
              </w:rPr>
              <w:t>0</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t>rtl</w:t>
            </w:r>
            <w:r>
              <w:t xml:space="preserve"> (Right To Left)</w:t>
            </w:r>
          </w:p>
        </w:tc>
        <w:tc>
          <w:tcPr>
            <w:tcW w:w="4000" w:type="pct"/>
          </w:tcPr>
          <w:p w:rsidR="0040178F" w:rsidRDefault="0092369D">
            <w:r>
              <w:t xml:space="preserve">Specifies whether the text is right-to-left or left-to-right in its flow direction. If this attribute is omitted, then a value of </w:t>
            </w:r>
            <w:r w:rsidRPr="00156F81">
              <w:rPr>
                <w:rStyle w:val="Element"/>
              </w:rPr>
              <w:t>0</w:t>
            </w:r>
            <w:r w:rsidRPr="00156F81">
              <w:t>, or left-to-right is implied.</w:t>
            </w:r>
          </w:p>
          <w:p w:rsidR="0040178F" w:rsidRDefault="0040178F"/>
          <w:p w:rsidR="0040178F" w:rsidRDefault="0092369D">
            <w:r>
              <w:lastRenderedPageBreak/>
              <w:t>[</w:t>
            </w:r>
            <w:r w:rsidRPr="00930F01">
              <w:rPr>
                <w:rStyle w:val="Non-normativeBracket"/>
              </w:rPr>
              <w:t>Example</w:t>
            </w:r>
            <w:r>
              <w:t xml:space="preserve">: Consider the scenario where the user wanted text to flow from right to left. That is within the bounding text box the first word would be right aligned with each additional word being written to the left of the previous while continuing to flow top to bottom. The </w:t>
            </w:r>
            <w:r w:rsidRPr="00950982">
              <w:t>DrawingML</w:t>
            </w:r>
            <w:r w:rsidRPr="00156F81">
              <w:t xml:space="preserve"> to describe this might be as follows.</w:t>
            </w:r>
          </w:p>
          <w:p w:rsidR="0040178F" w:rsidRDefault="0040178F">
            <w:pPr>
              <w:pStyle w:val="c"/>
            </w:pPr>
          </w:p>
          <w:p w:rsidR="0040178F" w:rsidRDefault="0092369D">
            <w:pPr>
              <w:pStyle w:val="c"/>
            </w:pPr>
            <w:r w:rsidRPr="00E73FC2">
              <w:t>&lt;p:txBody&gt;</w:t>
            </w:r>
            <w:r>
              <w:br/>
              <w:t xml:space="preserve">  …</w:t>
            </w:r>
            <w:r>
              <w:br/>
              <w:t xml:space="preserve"> </w:t>
            </w:r>
            <w:r w:rsidRPr="00156F81">
              <w:t xml:space="preserve"> &lt;a:p&gt;</w:t>
            </w:r>
            <w:r>
              <w:br/>
            </w:r>
            <w:r w:rsidRPr="00E73FC2">
              <w:t xml:space="preserve"> </w:t>
            </w:r>
            <w:r w:rsidRPr="00156F81">
              <w:t xml:space="preserve">   &lt;a:pPr rtl="1" </w:t>
            </w:r>
            <w:r>
              <w:t>…</w:t>
            </w:r>
            <w:r w:rsidRPr="00156F81">
              <w:t>/&gt;</w:t>
            </w:r>
            <w:r>
              <w:br/>
              <w:t xml:space="preserve">    …</w:t>
            </w:r>
            <w:r>
              <w:br/>
            </w:r>
            <w:r w:rsidRPr="00E73FC2">
              <w:t xml:space="preserve">    &lt;a:t&gt;</w:t>
            </w:r>
            <w:r w:rsidRPr="00156F81">
              <w:t>Sample text</w:t>
            </w:r>
            <w:r>
              <w:t>…</w:t>
            </w:r>
            <w:r w:rsidRPr="00156F81">
              <w:t>&lt;/a:t&gt;</w:t>
            </w:r>
            <w:r>
              <w:br/>
            </w:r>
            <w:r w:rsidRPr="00E73FC2">
              <w:t xml:space="preserve"> </w:t>
            </w:r>
            <w:r w:rsidRPr="00156F81">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Paragraph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Spc" type="CT_TextSpacing" minOccurs="0" maxOccurs="1"/&gt;</w:t>
      </w:r>
    </w:p>
    <w:p w:rsidR="0040178F" w:rsidRDefault="0092369D">
      <w:pPr>
        <w:pStyle w:val="SchemaFragment"/>
        <w:tabs>
          <w:tab w:val="left" w:pos="720"/>
        </w:tabs>
        <w:ind w:left="900" w:hanging="900"/>
      </w:pPr>
      <w:r>
        <w:tab/>
        <w:t>&lt;element name="spcBef" type="CT_TextSpacing" minOccurs="0" maxOccurs="1"/&gt;</w:t>
      </w:r>
    </w:p>
    <w:p w:rsidR="0040178F" w:rsidRDefault="0092369D">
      <w:pPr>
        <w:pStyle w:val="SchemaFragment"/>
        <w:tabs>
          <w:tab w:val="left" w:pos="720"/>
        </w:tabs>
        <w:ind w:left="900" w:hanging="900"/>
      </w:pPr>
      <w:r>
        <w:tab/>
        <w:t>&lt;element name="spcAft" type="CT_TextSpacing" minOccurs="0" maxOccurs="1"/&gt;</w:t>
      </w:r>
    </w:p>
    <w:p w:rsidR="0040178F" w:rsidRDefault="0092369D">
      <w:pPr>
        <w:pStyle w:val="SchemaFragment"/>
        <w:tabs>
          <w:tab w:val="left" w:pos="720"/>
        </w:tabs>
        <w:ind w:left="900" w:hanging="900"/>
      </w:pPr>
      <w:r>
        <w:tab/>
        <w:t>&lt;group ref="EG_TextBulletColor" minOccurs="0" maxOccurs="1"/&gt;</w:t>
      </w:r>
    </w:p>
    <w:p w:rsidR="0040178F" w:rsidRDefault="0092369D">
      <w:pPr>
        <w:pStyle w:val="SchemaFragment"/>
        <w:tabs>
          <w:tab w:val="left" w:pos="720"/>
        </w:tabs>
        <w:ind w:left="900" w:hanging="900"/>
      </w:pPr>
      <w:r>
        <w:tab/>
        <w:t>&lt;group ref="EG_TextBulletSize" minOccurs="0" maxOccurs="1"/&gt;</w:t>
      </w:r>
    </w:p>
    <w:p w:rsidR="0040178F" w:rsidRDefault="0092369D">
      <w:pPr>
        <w:pStyle w:val="SchemaFragment"/>
        <w:tabs>
          <w:tab w:val="left" w:pos="720"/>
        </w:tabs>
        <w:ind w:left="900" w:hanging="900"/>
      </w:pPr>
      <w:r>
        <w:tab/>
        <w:t>&lt;group ref="EG_TextBulletTypeface" minOccurs="0" maxOccurs="1"/&gt;</w:t>
      </w:r>
    </w:p>
    <w:p w:rsidR="0040178F" w:rsidRDefault="0092369D">
      <w:pPr>
        <w:pStyle w:val="SchemaFragment"/>
        <w:tabs>
          <w:tab w:val="left" w:pos="720"/>
        </w:tabs>
        <w:ind w:left="900" w:hanging="900"/>
      </w:pPr>
      <w:r>
        <w:tab/>
        <w:t>&lt;group ref="EG_TextBullet" minOccurs="0" maxOccurs="1"/&gt;</w:t>
      </w:r>
    </w:p>
    <w:p w:rsidR="0040178F" w:rsidRDefault="0092369D">
      <w:pPr>
        <w:pStyle w:val="SchemaFragment"/>
        <w:tabs>
          <w:tab w:val="left" w:pos="720"/>
        </w:tabs>
        <w:ind w:left="900" w:hanging="900"/>
      </w:pPr>
      <w:r>
        <w:tab/>
        <w:t>&lt;element name="tabLst" type="CT_TextTabStopList" minOccurs="0" maxOccurs="1"/&gt;</w:t>
      </w:r>
    </w:p>
    <w:p w:rsidR="0040178F" w:rsidRDefault="0092369D">
      <w:pPr>
        <w:pStyle w:val="SchemaFragment"/>
        <w:tabs>
          <w:tab w:val="left" w:pos="720"/>
        </w:tabs>
        <w:ind w:left="900" w:hanging="900"/>
      </w:pPr>
      <w:r>
        <w:tab/>
        <w:t>&lt;element name="defRPr" type="CT_TextCharacter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rL" type="ST_TextMargin" use="optional"/&gt;</w:t>
      </w:r>
    </w:p>
    <w:p w:rsidR="0040178F" w:rsidRDefault="0092369D">
      <w:pPr>
        <w:pStyle w:val="SchemaFragment"/>
        <w:tabs>
          <w:tab w:val="left" w:pos="360"/>
        </w:tabs>
        <w:ind w:left="540" w:hanging="540"/>
      </w:pPr>
      <w:r>
        <w:tab/>
        <w:t>&lt;attribute name="marR" type="ST_TextMargin" use="optional"/&gt;</w:t>
      </w:r>
    </w:p>
    <w:p w:rsidR="0040178F" w:rsidRDefault="0092369D">
      <w:pPr>
        <w:pStyle w:val="SchemaFragment"/>
        <w:tabs>
          <w:tab w:val="left" w:pos="360"/>
        </w:tabs>
        <w:ind w:left="540" w:hanging="540"/>
      </w:pPr>
      <w:r>
        <w:tab/>
        <w:t>&lt;attribute name="lvl" type="ST_TextIndentLevelType" use="optional"/&gt;</w:t>
      </w:r>
    </w:p>
    <w:p w:rsidR="0040178F" w:rsidRDefault="0092369D">
      <w:pPr>
        <w:pStyle w:val="SchemaFragment"/>
        <w:tabs>
          <w:tab w:val="left" w:pos="360"/>
        </w:tabs>
        <w:ind w:left="540" w:hanging="540"/>
      </w:pPr>
      <w:r>
        <w:tab/>
        <w:t>&lt;attribute name="indent" type="ST_TextIndent" use="optional"/&gt;</w:t>
      </w:r>
    </w:p>
    <w:p w:rsidR="0040178F" w:rsidRDefault="0092369D">
      <w:pPr>
        <w:pStyle w:val="SchemaFragment"/>
        <w:tabs>
          <w:tab w:val="left" w:pos="360"/>
        </w:tabs>
        <w:ind w:left="540" w:hanging="540"/>
      </w:pPr>
      <w:r>
        <w:tab/>
        <w:t>&lt;attribute name="algn" type="ST_TextAlignType" use="optional"/&gt;</w:t>
      </w:r>
    </w:p>
    <w:p w:rsidR="0040178F" w:rsidRDefault="0092369D">
      <w:pPr>
        <w:pStyle w:val="SchemaFragment"/>
        <w:tabs>
          <w:tab w:val="left" w:pos="360"/>
        </w:tabs>
        <w:ind w:left="540" w:hanging="540"/>
      </w:pPr>
      <w:r>
        <w:tab/>
        <w:t>&lt;attribute name="defTabSz" type="ST_Coordinate32" use="optional"/&gt;</w:t>
      </w:r>
    </w:p>
    <w:p w:rsidR="0040178F" w:rsidRDefault="0092369D">
      <w:pPr>
        <w:pStyle w:val="SchemaFragment"/>
        <w:tabs>
          <w:tab w:val="left" w:pos="360"/>
        </w:tabs>
        <w:ind w:left="540" w:hanging="540"/>
      </w:pPr>
      <w:r>
        <w:tab/>
        <w:t>&lt;attribute name="rtl" type="xsd:boolean" use="optional"/&gt;</w:t>
      </w:r>
    </w:p>
    <w:p w:rsidR="0040178F" w:rsidRDefault="0092369D">
      <w:pPr>
        <w:pStyle w:val="SchemaFragment"/>
        <w:tabs>
          <w:tab w:val="left" w:pos="360"/>
        </w:tabs>
        <w:ind w:left="540" w:hanging="540"/>
      </w:pPr>
      <w:r>
        <w:tab/>
        <w:t>&lt;attribute name="eaLnBrk" type="xsd:boolean" use="optional"/&gt;</w:t>
      </w:r>
    </w:p>
    <w:p w:rsidR="0040178F" w:rsidRDefault="0092369D">
      <w:pPr>
        <w:pStyle w:val="SchemaFragment"/>
        <w:tabs>
          <w:tab w:val="left" w:pos="360"/>
        </w:tabs>
        <w:ind w:left="540" w:hanging="540"/>
      </w:pPr>
      <w:r>
        <w:tab/>
        <w:t>&lt;attribute name="fontAlgn" type="ST_TextFontAlignType" use="optional"/&gt;</w:t>
      </w:r>
    </w:p>
    <w:p w:rsidR="0040178F" w:rsidRDefault="0092369D">
      <w:pPr>
        <w:pStyle w:val="SchemaFragment"/>
        <w:tabs>
          <w:tab w:val="left" w:pos="360"/>
        </w:tabs>
        <w:ind w:left="540" w:hanging="540"/>
      </w:pPr>
      <w:r>
        <w:tab/>
        <w:t>&lt;attribute name="latinLnBrk" type="xsd:boolean" use="optional"/&gt;</w:t>
      </w:r>
    </w:p>
    <w:p w:rsidR="0040178F" w:rsidRDefault="0092369D">
      <w:pPr>
        <w:pStyle w:val="SchemaFragment"/>
        <w:tabs>
          <w:tab w:val="left" w:pos="360"/>
        </w:tabs>
        <w:ind w:left="540" w:hanging="540"/>
      </w:pPr>
      <w:r>
        <w:tab/>
        <w:t>&lt;attribute name="hangingPunct" type="xsd:boolean" use="optional"/&gt;</w:t>
      </w:r>
    </w:p>
    <w:p w:rsidR="0040178F" w:rsidRDefault="0092369D">
      <w:pPr>
        <w:pStyle w:val="SchemaFragmentLast"/>
        <w:tabs>
          <w:tab w:val="left" w:pos="0"/>
        </w:tabs>
        <w:ind w:left="180" w:hanging="180"/>
      </w:pPr>
      <w:r>
        <w:t>&lt;/complexType&gt;</w:t>
      </w:r>
    </w:p>
    <w:p w:rsidR="0040178F" w:rsidRDefault="0092369D">
      <w:pPr>
        <w:pStyle w:val="Heading5"/>
      </w:pPr>
      <w:bookmarkStart w:id="6421" w:name="_Toc147897995"/>
      <w:bookmarkStart w:id="6422" w:name="bookef0911ed-a535-4c43-81dc-9201f054f63c"/>
      <w:r>
        <w:rPr>
          <w:rStyle w:val="Element"/>
        </w:rPr>
        <w:lastRenderedPageBreak/>
        <w:t>lvl7pPr</w:t>
      </w:r>
      <w:r>
        <w:t xml:space="preserve"> (List Level 7 Text Style)</w:t>
      </w:r>
      <w:bookmarkEnd w:id="6421"/>
    </w:p>
    <w:bookmarkEnd w:id="6422"/>
    <w:p w:rsidR="0040178F" w:rsidRDefault="0092369D">
      <w:r>
        <w:t xml:space="preserve">This element specifies all paragraph level text properties for all elements that have the attribute </w:t>
      </w:r>
      <w:r>
        <w:rPr>
          <w:rStyle w:val="Element"/>
        </w:rPr>
        <w:t>lvl="6</w:t>
      </w:r>
      <w:r w:rsidRPr="0064768F">
        <w:rPr>
          <w:rStyle w:val="Element"/>
        </w:rPr>
        <w:t>"</w:t>
      </w:r>
      <w:r>
        <w:t xml:space="preserve">. There are a total of 9 level text property elements allowed, levels 0-8. It is recommended that the order in which this and other level property elements are specified be in order of increasing level. That is </w:t>
      </w:r>
      <w:r w:rsidRPr="005D30D0">
        <w:rPr>
          <w:rStyle w:val="Element"/>
        </w:rPr>
        <w:t>lvl2pPr</w:t>
      </w:r>
      <w:r>
        <w:t xml:space="preserve"> should come before </w:t>
      </w:r>
      <w:r w:rsidRPr="005D30D0">
        <w:rPr>
          <w:rStyle w:val="Element"/>
        </w:rPr>
        <w:t>lvl3pPr</w:t>
      </w:r>
      <w:r>
        <w:t>. This allows the lower level properties to take precedence over the higher level ones because they are parsed first.</w:t>
      </w:r>
    </w:p>
    <w:p w:rsidR="0040178F" w:rsidRDefault="0092369D">
      <w:r>
        <w:t>[</w:t>
      </w:r>
      <w:r w:rsidRPr="00930F01">
        <w:rPr>
          <w:rStyle w:val="Non-normativeBracket"/>
        </w:rPr>
        <w:t>Example</w:t>
      </w:r>
      <w:r>
        <w:t xml:space="preserve">: Consider the following </w:t>
      </w:r>
      <w:r w:rsidRPr="00950982">
        <w:t>DrawingML</w:t>
      </w:r>
      <w:r>
        <w:t xml:space="preserve"> code that would specify a paragraph to follow the level style defined in </w:t>
      </w:r>
      <w:r>
        <w:rPr>
          <w:rStyle w:val="Element"/>
        </w:rPr>
        <w:t>lvl7</w:t>
      </w:r>
      <w:r w:rsidRPr="00074654">
        <w:rPr>
          <w:rStyle w:val="Element"/>
        </w:rPr>
        <w:t>pPr</w:t>
      </w:r>
      <w:r>
        <w:t xml:space="preserve"> and thus create a paragraph of text that has no bullets and is right aligned.</w:t>
      </w:r>
    </w:p>
    <w:p w:rsidR="0040178F" w:rsidRDefault="0092369D">
      <w:pPr>
        <w:pStyle w:val="c"/>
      </w:pPr>
      <w:r w:rsidRPr="00FA39AC">
        <w:t>&lt;p:txBody&gt;</w:t>
      </w:r>
      <w:r>
        <w:br/>
        <w:t xml:space="preserve">  …</w:t>
      </w:r>
      <w:r>
        <w:br/>
      </w:r>
      <w:r w:rsidRPr="00FA39AC">
        <w:t xml:space="preserve">  &lt;a:lstStyle&gt;</w:t>
      </w:r>
      <w:r>
        <w:br/>
      </w:r>
      <w:r w:rsidRPr="00FA39AC">
        <w:t xml:space="preserve">    &lt;</w:t>
      </w:r>
      <w:r>
        <w:t>a:lvl7</w:t>
      </w:r>
      <w:r w:rsidRPr="00FA39AC">
        <w:t xml:space="preserve">pPr </w:t>
      </w:r>
      <w:r>
        <w:t>algn="r"</w:t>
      </w:r>
      <w:r w:rsidRPr="00FA39AC">
        <w:t>&gt;</w:t>
      </w:r>
      <w:r>
        <w:br/>
        <w:t xml:space="preserve">      &lt;a:buNone/&gt;</w:t>
      </w:r>
      <w:r>
        <w:br/>
      </w:r>
      <w:r w:rsidRPr="00FA39AC">
        <w:t xml:space="preserve">    &lt;</w:t>
      </w:r>
      <w:r>
        <w:t>/a:lvl7</w:t>
      </w:r>
      <w:r w:rsidRPr="00FA39AC">
        <w:t>pPr&gt;</w:t>
      </w:r>
      <w:r>
        <w:br/>
      </w:r>
      <w:r w:rsidRPr="00FA39AC">
        <w:t xml:space="preserve">  &lt;/a:lstStyle&gt;</w:t>
      </w:r>
    </w:p>
    <w:p w:rsidR="0040178F" w:rsidRDefault="0092369D">
      <w:pPr>
        <w:pStyle w:val="c"/>
      </w:pPr>
      <w:r w:rsidRPr="00FA39AC">
        <w:t xml:space="preserve">  &lt;a:p&gt;</w:t>
      </w:r>
      <w:r>
        <w:br/>
      </w:r>
      <w:r w:rsidRPr="00FA39AC">
        <w:t xml:space="preserve">   </w:t>
      </w:r>
      <w:r>
        <w:t xml:space="preserve"> </w:t>
      </w:r>
      <w:r w:rsidRPr="00FA39AC">
        <w:t>&lt;a:pPr lvl="</w:t>
      </w:r>
      <w:r>
        <w:t>6</w:t>
      </w:r>
      <w:r w:rsidRPr="00FA39AC">
        <w:t>"&gt;</w:t>
      </w:r>
      <w:r>
        <w:br/>
        <w:t xml:space="preserve"> </w:t>
      </w:r>
      <w:r w:rsidRPr="00FA39AC">
        <w:t xml:space="preserve">   &lt;/a:pPr&gt;</w:t>
      </w:r>
      <w:r>
        <w:br/>
        <w:t xml:space="preserve">    …</w:t>
      </w:r>
      <w:r>
        <w:br/>
        <w:t xml:space="preserve">    &lt;a:t&gt;Some text&lt;/a:t&gt;</w:t>
      </w:r>
      <w:r>
        <w:br/>
        <w:t xml:space="preserve">    …</w:t>
      </w:r>
      <w:r>
        <w:br/>
      </w:r>
      <w:r w:rsidRPr="00FA39AC">
        <w:t xml:space="preserve">  &lt;/a:p&gt;</w:t>
      </w:r>
      <w:r>
        <w:br/>
      </w:r>
      <w:r w:rsidRPr="00FA39AC">
        <w:t>&lt;/p:txBody&gt;</w:t>
      </w:r>
    </w:p>
    <w:p w:rsidR="0040178F" w:rsidRDefault="0092369D">
      <w:r w:rsidRPr="00B0421A">
        <w:rPr>
          <w:rStyle w:val="Non-normativeBracket"/>
        </w:rPr>
        <w:t>end example</w:t>
      </w:r>
      <w:r w:rsidRPr="00B0421A">
        <w:t>]</w:t>
      </w:r>
    </w:p>
    <w:p w:rsidR="0040178F" w:rsidRDefault="0092369D">
      <w:r w:rsidRPr="00C11787">
        <w:t>[</w:t>
      </w:r>
      <w:r w:rsidRPr="00C11787">
        <w:rPr>
          <w:rStyle w:val="Non-normativeBracket"/>
        </w:rPr>
        <w:t>Note</w:t>
      </w:r>
      <w:r>
        <w:t xml:space="preserve">: To resolve conflicting paragraph properties the linear hierarchy of paragraph properties should be examined starting first with the </w:t>
      </w:r>
      <w:r w:rsidRPr="00E2573B">
        <w:rPr>
          <w:rStyle w:val="Element"/>
        </w:rPr>
        <w:t>pPr</w:t>
      </w:r>
      <w:r>
        <w:t xml:space="preserve"> element. The rule here is that properties that are defined at a level closer to the actual text should take precedence. That is if there is a conflicting property between the </w:t>
      </w:r>
      <w:r w:rsidRPr="00E2573B">
        <w:rPr>
          <w:rStyle w:val="Element"/>
        </w:rPr>
        <w:t>pPr</w:t>
      </w:r>
      <w:r>
        <w:t xml:space="preserve"> and </w:t>
      </w:r>
      <w:r w:rsidRPr="00E2573B">
        <w:rPr>
          <w:rStyle w:val="Element"/>
        </w:rPr>
        <w:t>lvl1pPr</w:t>
      </w:r>
      <w:r>
        <w:t xml:space="preserve"> elements then the </w:t>
      </w:r>
      <w:r w:rsidRPr="00E2573B">
        <w:rPr>
          <w:rStyle w:val="Element"/>
        </w:rPr>
        <w:t>pPr</w:t>
      </w:r>
      <w:r>
        <w:t xml:space="preserve"> property should take precedence because in the property hierarchy it is closer to the actual text being represented. </w:t>
      </w:r>
      <w:r w:rsidRPr="00702919">
        <w:rPr>
          <w:rStyle w:val="Non-normativeBracket"/>
        </w:rPr>
        <w:t>end note</w:t>
      </w:r>
      <w:r w:rsidRPr="00702919">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Style</w:t>
            </w:r>
            <w:r>
              <w:t xml:space="preserve"> (§</w:t>
            </w:r>
            <w:r w:rsidR="009664E8">
              <w:fldChar w:fldCharType="begin"/>
            </w:r>
            <w:r w:rsidR="00241828">
              <w:instrText>REF bookc6fda3fd-c451-4e19-b999-df1d08433c17 \r \h</w:instrText>
            </w:r>
            <w:r w:rsidR="009664E8">
              <w:fldChar w:fldCharType="separate"/>
            </w:r>
            <w:r w:rsidR="003B499F">
              <w:t>4.4.1.5</w:t>
            </w:r>
            <w:r w:rsidR="009664E8">
              <w:fldChar w:fldCharType="end"/>
            </w:r>
            <w:r>
              <w:t xml:space="preserve">); </w:t>
            </w:r>
            <w:r>
              <w:rPr>
                <w:rStyle w:val="Element"/>
              </w:rPr>
              <w:t>defaultTextStyle</w:t>
            </w:r>
            <w:r>
              <w:t xml:space="preserve"> (§</w:t>
            </w:r>
            <w:r w:rsidR="009664E8">
              <w:fldChar w:fldCharType="begin"/>
            </w:r>
            <w:r w:rsidR="00241828">
              <w:instrText>REF book21ef815a-eef4-4b1e-a5f4-c0eeca112aa0 \r \h</w:instrText>
            </w:r>
            <w:r w:rsidR="009664E8">
              <w:fldChar w:fldCharType="separate"/>
            </w:r>
            <w:r w:rsidR="003B499F">
              <w:t>4.3.1.7</w:t>
            </w:r>
            <w:r w:rsidR="009664E8">
              <w:fldChar w:fldCharType="end"/>
            </w:r>
            <w:r>
              <w:t xml:space="preserve">); </w:t>
            </w:r>
            <w:r>
              <w:rPr>
                <w:rStyle w:val="Element"/>
              </w:rPr>
              <w:t>lstStyle</w:t>
            </w:r>
            <w:r>
              <w:t xml:space="preserve"> (§</w:t>
            </w:r>
            <w:r w:rsidR="009664E8">
              <w:fldChar w:fldCharType="begin"/>
            </w:r>
            <w:r w:rsidR="00241828">
              <w:instrText>REF book10450e47-8497-4836-b394-ba5fdc66e4e1 \r \h</w:instrText>
            </w:r>
            <w:r w:rsidR="009664E8">
              <w:fldChar w:fldCharType="separate"/>
            </w:r>
            <w:r w:rsidR="003B499F">
              <w:t>5.1.5.4.12</w:t>
            </w:r>
            <w:r w:rsidR="009664E8">
              <w:fldChar w:fldCharType="end"/>
            </w:r>
            <w:r>
              <w:t xml:space="preserve">); </w:t>
            </w:r>
            <w:r>
              <w:rPr>
                <w:rStyle w:val="Element"/>
              </w:rPr>
              <w:t>notesStyle</w:t>
            </w:r>
            <w:r>
              <w:t xml:space="preserve"> (§</w:t>
            </w:r>
            <w:r w:rsidR="009664E8">
              <w:fldChar w:fldCharType="begin"/>
            </w:r>
            <w:r w:rsidR="00241828">
              <w:instrText>REF book5a57bf88-519f-41a5-83cc-761756271f27 \r \h</w:instrText>
            </w:r>
            <w:r w:rsidR="009664E8">
              <w:fldChar w:fldCharType="separate"/>
            </w:r>
            <w:r w:rsidR="003B499F">
              <w:t>4.4.1.25</w:t>
            </w:r>
            <w:r w:rsidR="009664E8">
              <w:fldChar w:fldCharType="end"/>
            </w:r>
            <w:r>
              <w:t xml:space="preserve">); </w:t>
            </w:r>
            <w:r>
              <w:rPr>
                <w:rStyle w:val="Element"/>
              </w:rPr>
              <w:t>otherStyle</w:t>
            </w:r>
            <w:r>
              <w:t xml:space="preserve"> (§</w:t>
            </w:r>
            <w:r w:rsidR="009664E8">
              <w:fldChar w:fldCharType="begin"/>
            </w:r>
            <w:r w:rsidR="00241828">
              <w:instrText>REF bookc1c56928-1a7c-43b1-a27e-ce49f2ac6db6 \r \h</w:instrText>
            </w:r>
            <w:r w:rsidR="009664E8">
              <w:fldChar w:fldCharType="separate"/>
            </w:r>
            <w:r w:rsidR="003B499F">
              <w:t>4.4.1.32</w:t>
            </w:r>
            <w:r w:rsidR="009664E8">
              <w:fldChar w:fldCharType="end"/>
            </w:r>
            <w:r>
              <w:t xml:space="preserve">); </w:t>
            </w:r>
            <w:r>
              <w:rPr>
                <w:rStyle w:val="Element"/>
              </w:rPr>
              <w:t>titleStyle</w:t>
            </w:r>
            <w:r>
              <w:t xml:space="preserve"> (§</w:t>
            </w:r>
            <w:r w:rsidR="009664E8">
              <w:fldChar w:fldCharType="begin"/>
            </w:r>
            <w:r w:rsidR="00241828">
              <w:instrText>REF bookd7c67779-42e5-442f-8c18-dfc5758df444 \r \h</w:instrText>
            </w:r>
            <w:r w:rsidR="009664E8">
              <w:fldChar w:fldCharType="separate"/>
            </w:r>
            <w:r w:rsidR="003B499F">
              <w:t>4.4.1.4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uAutoNum</w:t>
            </w:r>
            <w:r>
              <w:t xml:space="preserve"> (Auto-Numbered Bullet)</w:t>
            </w:r>
          </w:p>
        </w:tc>
        <w:tc>
          <w:tcPr>
            <w:tcW w:w="500" w:type="pct"/>
          </w:tcPr>
          <w:p w:rsidR="0040178F" w:rsidRDefault="0092369D">
            <w:r>
              <w:t>§</w:t>
            </w:r>
            <w:r w:rsidR="009664E8">
              <w:fldChar w:fldCharType="begin"/>
            </w:r>
            <w:r w:rsidR="00241828">
              <w:instrText>REF bookecd931ee-d8df-4bcd-99d4-5fac90d62bb4 \r \h</w:instrText>
            </w:r>
            <w:r w:rsidR="009664E8">
              <w:fldChar w:fldCharType="separate"/>
            </w:r>
            <w:r w:rsidR="003B499F">
              <w:t>5.1.5.4.1</w:t>
            </w:r>
            <w:r w:rsidR="009664E8">
              <w:fldChar w:fldCharType="end"/>
            </w:r>
          </w:p>
        </w:tc>
      </w:tr>
      <w:tr w:rsidR="00241828" w:rsidTr="00241828">
        <w:tc>
          <w:tcPr>
            <w:tcW w:w="4500" w:type="pct"/>
          </w:tcPr>
          <w:p w:rsidR="0040178F" w:rsidRDefault="0092369D">
            <w:r>
              <w:rPr>
                <w:rStyle w:val="Element"/>
              </w:rPr>
              <w:t>buBlip</w:t>
            </w:r>
            <w:r>
              <w:t xml:space="preserve"> (Picture Bullet)</w:t>
            </w:r>
          </w:p>
        </w:tc>
        <w:tc>
          <w:tcPr>
            <w:tcW w:w="500" w:type="pct"/>
          </w:tcPr>
          <w:p w:rsidR="0040178F" w:rsidRDefault="0092369D">
            <w:r>
              <w:t>§</w:t>
            </w:r>
            <w:r w:rsidR="009664E8">
              <w:fldChar w:fldCharType="begin"/>
            </w:r>
            <w:r w:rsidR="00241828">
              <w:instrText>REF bookb1381cf8-51e1-4286-9ace-3f1b59f0d66d \r \h</w:instrText>
            </w:r>
            <w:r w:rsidR="009664E8">
              <w:fldChar w:fldCharType="separate"/>
            </w:r>
            <w:r w:rsidR="003B499F">
              <w:t>5.1.5.4.2</w:t>
            </w:r>
            <w:r w:rsidR="009664E8">
              <w:fldChar w:fldCharType="end"/>
            </w:r>
          </w:p>
        </w:tc>
      </w:tr>
      <w:tr w:rsidR="00241828" w:rsidTr="00241828">
        <w:tc>
          <w:tcPr>
            <w:tcW w:w="4500" w:type="pct"/>
          </w:tcPr>
          <w:p w:rsidR="0040178F" w:rsidRDefault="0092369D">
            <w:r>
              <w:rPr>
                <w:rStyle w:val="Element"/>
              </w:rPr>
              <w:t>buChar</w:t>
            </w:r>
            <w:r>
              <w:t xml:space="preserve"> (Character Bullet)</w:t>
            </w:r>
          </w:p>
        </w:tc>
        <w:tc>
          <w:tcPr>
            <w:tcW w:w="500" w:type="pct"/>
          </w:tcPr>
          <w:p w:rsidR="0040178F" w:rsidRDefault="0092369D">
            <w:r>
              <w:t>§</w:t>
            </w:r>
            <w:r w:rsidR="009664E8">
              <w:fldChar w:fldCharType="begin"/>
            </w:r>
            <w:r w:rsidR="00241828">
              <w:instrText>REF book61a44baa-5ada-44b5-ac41-9822862cb072 \r \h</w:instrText>
            </w:r>
            <w:r w:rsidR="009664E8">
              <w:fldChar w:fldCharType="separate"/>
            </w:r>
            <w:r w:rsidR="003B499F">
              <w:t>5.1.5.4.3</w:t>
            </w:r>
            <w:r w:rsidR="009664E8">
              <w:fldChar w:fldCharType="end"/>
            </w:r>
          </w:p>
        </w:tc>
      </w:tr>
      <w:tr w:rsidR="00241828" w:rsidTr="00241828">
        <w:tc>
          <w:tcPr>
            <w:tcW w:w="4500" w:type="pct"/>
          </w:tcPr>
          <w:p w:rsidR="0040178F" w:rsidRDefault="0092369D">
            <w:r>
              <w:rPr>
                <w:rStyle w:val="Element"/>
              </w:rPr>
              <w:lastRenderedPageBreak/>
              <w:t>buClr</w:t>
            </w:r>
            <w:r>
              <w:t xml:space="preserve"> (Color Specified)</w:t>
            </w:r>
          </w:p>
        </w:tc>
        <w:tc>
          <w:tcPr>
            <w:tcW w:w="500" w:type="pct"/>
          </w:tcPr>
          <w:p w:rsidR="0040178F" w:rsidRDefault="0092369D">
            <w:r>
              <w:t>§</w:t>
            </w:r>
            <w:r w:rsidR="009664E8">
              <w:fldChar w:fldCharType="begin"/>
            </w:r>
            <w:r w:rsidR="00241828">
              <w:instrText>REF book4744ff83-e4a9-475d-bdd0-3fb94f23d4d1 \r \h</w:instrText>
            </w:r>
            <w:r w:rsidR="009664E8">
              <w:fldChar w:fldCharType="separate"/>
            </w:r>
            <w:r w:rsidR="003B499F">
              <w:t>5.1.5.4.4</w:t>
            </w:r>
            <w:r w:rsidR="009664E8">
              <w:fldChar w:fldCharType="end"/>
            </w:r>
          </w:p>
        </w:tc>
      </w:tr>
      <w:tr w:rsidR="00241828" w:rsidTr="00241828">
        <w:tc>
          <w:tcPr>
            <w:tcW w:w="4500" w:type="pct"/>
          </w:tcPr>
          <w:p w:rsidR="0040178F" w:rsidRDefault="0092369D">
            <w:r>
              <w:rPr>
                <w:rStyle w:val="Element"/>
              </w:rPr>
              <w:t>buClrTx</w:t>
            </w:r>
            <w:r>
              <w:t xml:space="preserve"> (Follow Text)</w:t>
            </w:r>
          </w:p>
        </w:tc>
        <w:tc>
          <w:tcPr>
            <w:tcW w:w="500" w:type="pct"/>
          </w:tcPr>
          <w:p w:rsidR="0040178F" w:rsidRDefault="0092369D">
            <w:r>
              <w:t>§</w:t>
            </w:r>
            <w:r w:rsidR="009664E8">
              <w:fldChar w:fldCharType="begin"/>
            </w:r>
            <w:r w:rsidR="00241828">
              <w:instrText>REF book847eeb74-2eeb-4575-a93b-3702cd403b27 \r \h</w:instrText>
            </w:r>
            <w:r w:rsidR="009664E8">
              <w:fldChar w:fldCharType="separate"/>
            </w:r>
            <w:r w:rsidR="003B499F">
              <w:t>5.1.5.4.5</w:t>
            </w:r>
            <w:r w:rsidR="009664E8">
              <w:fldChar w:fldCharType="end"/>
            </w:r>
          </w:p>
        </w:tc>
      </w:tr>
      <w:tr w:rsidR="00241828" w:rsidTr="00241828">
        <w:tc>
          <w:tcPr>
            <w:tcW w:w="4500" w:type="pct"/>
          </w:tcPr>
          <w:p w:rsidR="0040178F" w:rsidRDefault="0092369D">
            <w:r>
              <w:rPr>
                <w:rStyle w:val="Element"/>
              </w:rPr>
              <w:t>buFont</w:t>
            </w:r>
            <w:r>
              <w:t xml:space="preserve"> (Specified)</w:t>
            </w:r>
          </w:p>
        </w:tc>
        <w:tc>
          <w:tcPr>
            <w:tcW w:w="500" w:type="pct"/>
          </w:tcPr>
          <w:p w:rsidR="0040178F" w:rsidRDefault="0092369D">
            <w:r>
              <w:t>§</w:t>
            </w:r>
            <w:r w:rsidR="009664E8">
              <w:fldChar w:fldCharType="begin"/>
            </w:r>
            <w:r w:rsidR="00241828">
              <w:instrText>REF bookc57a86a2-be74-412b-90a8-5ed37150cb1b \r \h</w:instrText>
            </w:r>
            <w:r w:rsidR="009664E8">
              <w:fldChar w:fldCharType="separate"/>
            </w:r>
            <w:r w:rsidR="003B499F">
              <w:t>5.1.5.4.6</w:t>
            </w:r>
            <w:r w:rsidR="009664E8">
              <w:fldChar w:fldCharType="end"/>
            </w:r>
          </w:p>
        </w:tc>
      </w:tr>
      <w:tr w:rsidR="00241828" w:rsidTr="00241828">
        <w:tc>
          <w:tcPr>
            <w:tcW w:w="4500" w:type="pct"/>
          </w:tcPr>
          <w:p w:rsidR="0040178F" w:rsidRDefault="0092369D">
            <w:r>
              <w:rPr>
                <w:rStyle w:val="Element"/>
              </w:rPr>
              <w:t>buFontTx</w:t>
            </w:r>
            <w:r>
              <w:t xml:space="preserve"> (Follow text)</w:t>
            </w:r>
          </w:p>
        </w:tc>
        <w:tc>
          <w:tcPr>
            <w:tcW w:w="500" w:type="pct"/>
          </w:tcPr>
          <w:p w:rsidR="0040178F" w:rsidRDefault="0092369D">
            <w:r>
              <w:t>§</w:t>
            </w:r>
            <w:r w:rsidR="009664E8">
              <w:fldChar w:fldCharType="begin"/>
            </w:r>
            <w:r w:rsidR="00241828">
              <w:instrText>REF bookc6e80108-7a10-43e5-8588-6ff18ef99257 \r \h</w:instrText>
            </w:r>
            <w:r w:rsidR="009664E8">
              <w:fldChar w:fldCharType="separate"/>
            </w:r>
            <w:r w:rsidR="003B499F">
              <w:t>5.1.5.4.7</w:t>
            </w:r>
            <w:r w:rsidR="009664E8">
              <w:fldChar w:fldCharType="end"/>
            </w:r>
          </w:p>
        </w:tc>
      </w:tr>
      <w:tr w:rsidR="00241828" w:rsidTr="00241828">
        <w:tc>
          <w:tcPr>
            <w:tcW w:w="4500" w:type="pct"/>
          </w:tcPr>
          <w:p w:rsidR="0040178F" w:rsidRDefault="0092369D">
            <w:r>
              <w:rPr>
                <w:rStyle w:val="Element"/>
              </w:rPr>
              <w:t>buNone</w:t>
            </w:r>
            <w:r>
              <w:t xml:space="preserve"> (No Bullet)</w:t>
            </w:r>
          </w:p>
        </w:tc>
        <w:tc>
          <w:tcPr>
            <w:tcW w:w="500" w:type="pct"/>
          </w:tcPr>
          <w:p w:rsidR="0040178F" w:rsidRDefault="0092369D">
            <w:r>
              <w:t>§</w:t>
            </w:r>
            <w:r w:rsidR="009664E8">
              <w:fldChar w:fldCharType="begin"/>
            </w:r>
            <w:r w:rsidR="00241828">
              <w:instrText>REF book69a94541-9f15-4e7f-99cf-62d236423682 \r \h</w:instrText>
            </w:r>
            <w:r w:rsidR="009664E8">
              <w:fldChar w:fldCharType="separate"/>
            </w:r>
            <w:r w:rsidR="003B499F">
              <w:t>5.1.5.4.8</w:t>
            </w:r>
            <w:r w:rsidR="009664E8">
              <w:fldChar w:fldCharType="end"/>
            </w:r>
          </w:p>
        </w:tc>
      </w:tr>
      <w:tr w:rsidR="00241828" w:rsidTr="00241828">
        <w:tc>
          <w:tcPr>
            <w:tcW w:w="4500" w:type="pct"/>
          </w:tcPr>
          <w:p w:rsidR="0040178F" w:rsidRDefault="0092369D">
            <w:r>
              <w:rPr>
                <w:rStyle w:val="Element"/>
              </w:rPr>
              <w:t>buSzPct</w:t>
            </w:r>
            <w:r>
              <w:t xml:space="preserve"> (Bullet Size Percentage)</w:t>
            </w:r>
          </w:p>
        </w:tc>
        <w:tc>
          <w:tcPr>
            <w:tcW w:w="500" w:type="pct"/>
          </w:tcPr>
          <w:p w:rsidR="0040178F" w:rsidRDefault="0092369D">
            <w:r>
              <w:t>§</w:t>
            </w:r>
            <w:r w:rsidR="009664E8">
              <w:fldChar w:fldCharType="begin"/>
            </w:r>
            <w:r w:rsidR="00241828">
              <w:instrText>REF book7dfbc0ff-e2d8-4cca-ad29-7c5ffde70b6f \r \h</w:instrText>
            </w:r>
            <w:r w:rsidR="009664E8">
              <w:fldChar w:fldCharType="separate"/>
            </w:r>
            <w:r w:rsidR="003B499F">
              <w:t>5.1.5.4.9</w:t>
            </w:r>
            <w:r w:rsidR="009664E8">
              <w:fldChar w:fldCharType="end"/>
            </w:r>
          </w:p>
        </w:tc>
      </w:tr>
      <w:tr w:rsidR="00241828" w:rsidTr="00241828">
        <w:tc>
          <w:tcPr>
            <w:tcW w:w="4500" w:type="pct"/>
          </w:tcPr>
          <w:p w:rsidR="0040178F" w:rsidRDefault="0092369D">
            <w:r>
              <w:rPr>
                <w:rStyle w:val="Element"/>
              </w:rPr>
              <w:t>buSzPts</w:t>
            </w:r>
            <w:r>
              <w:t xml:space="preserve"> (Bullet Size Points)</w:t>
            </w:r>
          </w:p>
        </w:tc>
        <w:tc>
          <w:tcPr>
            <w:tcW w:w="500" w:type="pct"/>
          </w:tcPr>
          <w:p w:rsidR="0040178F" w:rsidRDefault="0092369D">
            <w:r>
              <w:t>§</w:t>
            </w:r>
            <w:r w:rsidR="009664E8">
              <w:fldChar w:fldCharType="begin"/>
            </w:r>
            <w:r w:rsidR="00241828">
              <w:instrText>REF book1464cdc7-bbae-45e1-bfcc-5186aaa4fc8f \r \h</w:instrText>
            </w:r>
            <w:r w:rsidR="009664E8">
              <w:fldChar w:fldCharType="separate"/>
            </w:r>
            <w:r w:rsidR="003B499F">
              <w:t>5.1.5.4.10</w:t>
            </w:r>
            <w:r w:rsidR="009664E8">
              <w:fldChar w:fldCharType="end"/>
            </w:r>
          </w:p>
        </w:tc>
      </w:tr>
      <w:tr w:rsidR="00241828" w:rsidTr="00241828">
        <w:tc>
          <w:tcPr>
            <w:tcW w:w="4500" w:type="pct"/>
          </w:tcPr>
          <w:p w:rsidR="0040178F" w:rsidRDefault="0092369D">
            <w:r>
              <w:rPr>
                <w:rStyle w:val="Element"/>
              </w:rPr>
              <w:t>buSzTx</w:t>
            </w:r>
            <w:r>
              <w:t xml:space="preserve"> (Bullet Size Follows Text)</w:t>
            </w:r>
          </w:p>
        </w:tc>
        <w:tc>
          <w:tcPr>
            <w:tcW w:w="500" w:type="pct"/>
          </w:tcPr>
          <w:p w:rsidR="0040178F" w:rsidRDefault="0092369D">
            <w:r>
              <w:t>§</w:t>
            </w:r>
            <w:r w:rsidR="009664E8">
              <w:fldChar w:fldCharType="begin"/>
            </w:r>
            <w:r w:rsidR="00241828">
              <w:instrText>REF book9a84c345-9031-49fb-a940-34a92b965742 \r \h</w:instrText>
            </w:r>
            <w:r w:rsidR="009664E8">
              <w:fldChar w:fldCharType="separate"/>
            </w:r>
            <w:r w:rsidR="003B499F">
              <w:t>5.1.5.4.11</w:t>
            </w:r>
            <w:r w:rsidR="009664E8">
              <w:fldChar w:fldCharType="end"/>
            </w:r>
          </w:p>
        </w:tc>
      </w:tr>
      <w:tr w:rsidR="00241828" w:rsidTr="00241828">
        <w:tc>
          <w:tcPr>
            <w:tcW w:w="4500" w:type="pct"/>
          </w:tcPr>
          <w:p w:rsidR="0040178F" w:rsidRDefault="0092369D">
            <w:r>
              <w:rPr>
                <w:rStyle w:val="Element"/>
              </w:rPr>
              <w:t>defRPr</w:t>
            </w:r>
            <w:r>
              <w:t xml:space="preserve"> (Default Text Run Properties)</w:t>
            </w:r>
          </w:p>
        </w:tc>
        <w:tc>
          <w:tcPr>
            <w:tcW w:w="500" w:type="pct"/>
          </w:tcPr>
          <w:p w:rsidR="0040178F" w:rsidRDefault="0092369D">
            <w:r>
              <w:t>§</w:t>
            </w:r>
            <w:r w:rsidR="009664E8">
              <w:fldChar w:fldCharType="begin"/>
            </w:r>
            <w:r w:rsidR="00241828">
              <w:instrText>REF book1bd3beb0-0ffe-4a97-a893-186caa62c60a \r \h</w:instrText>
            </w:r>
            <w:r w:rsidR="009664E8">
              <w:fldChar w:fldCharType="separate"/>
            </w:r>
            <w:r w:rsidR="003B499F">
              <w:t>5.1.5.3.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nSpc</w:t>
            </w:r>
            <w:r>
              <w:t xml:space="preserve"> (Line Spacing)</w:t>
            </w:r>
          </w:p>
        </w:tc>
        <w:tc>
          <w:tcPr>
            <w:tcW w:w="500" w:type="pct"/>
          </w:tcPr>
          <w:p w:rsidR="0040178F" w:rsidRDefault="0092369D">
            <w:r>
              <w:t>§</w:t>
            </w:r>
            <w:r w:rsidR="009664E8">
              <w:fldChar w:fldCharType="begin"/>
            </w:r>
            <w:r w:rsidR="00241828">
              <w:instrText>REF book2195b37b-488f-4c2d-91c9-ffed21bc08e3 \r \h</w:instrText>
            </w:r>
            <w:r w:rsidR="009664E8">
              <w:fldChar w:fldCharType="separate"/>
            </w:r>
            <w:r w:rsidR="003B499F">
              <w:t>5.1.5.2.5</w:t>
            </w:r>
            <w:r w:rsidR="009664E8">
              <w:fldChar w:fldCharType="end"/>
            </w:r>
          </w:p>
        </w:tc>
      </w:tr>
      <w:tr w:rsidR="00241828" w:rsidTr="00241828">
        <w:tc>
          <w:tcPr>
            <w:tcW w:w="4500" w:type="pct"/>
          </w:tcPr>
          <w:p w:rsidR="0040178F" w:rsidRDefault="0092369D">
            <w:r>
              <w:rPr>
                <w:rStyle w:val="Element"/>
              </w:rPr>
              <w:t>spcAft</w:t>
            </w:r>
            <w:r>
              <w:t xml:space="preserve"> (Space After)</w:t>
            </w:r>
          </w:p>
        </w:tc>
        <w:tc>
          <w:tcPr>
            <w:tcW w:w="500" w:type="pct"/>
          </w:tcPr>
          <w:p w:rsidR="0040178F" w:rsidRDefault="0092369D">
            <w:r>
              <w:t>§</w:t>
            </w:r>
            <w:r w:rsidR="009664E8">
              <w:fldChar w:fldCharType="begin"/>
            </w:r>
            <w:r w:rsidR="00241828">
              <w:instrText>REF book3624b718-a7bf-4c2c-b1c6-bd863d8db41c \r \h</w:instrText>
            </w:r>
            <w:r w:rsidR="009664E8">
              <w:fldChar w:fldCharType="separate"/>
            </w:r>
            <w:r w:rsidR="003B499F">
              <w:t>5.1.5.2.8</w:t>
            </w:r>
            <w:r w:rsidR="009664E8">
              <w:fldChar w:fldCharType="end"/>
            </w:r>
          </w:p>
        </w:tc>
      </w:tr>
      <w:tr w:rsidR="00241828" w:rsidTr="00241828">
        <w:tc>
          <w:tcPr>
            <w:tcW w:w="4500" w:type="pct"/>
          </w:tcPr>
          <w:p w:rsidR="0040178F" w:rsidRDefault="0092369D">
            <w:r>
              <w:rPr>
                <w:rStyle w:val="Element"/>
              </w:rPr>
              <w:t>spcBef</w:t>
            </w:r>
            <w:r>
              <w:t xml:space="preserve"> (Space Before)</w:t>
            </w:r>
          </w:p>
        </w:tc>
        <w:tc>
          <w:tcPr>
            <w:tcW w:w="500" w:type="pct"/>
          </w:tcPr>
          <w:p w:rsidR="0040178F" w:rsidRDefault="0092369D">
            <w:r>
              <w:t>§</w:t>
            </w:r>
            <w:r w:rsidR="009664E8">
              <w:fldChar w:fldCharType="begin"/>
            </w:r>
            <w:r w:rsidR="00241828">
              <w:instrText>REF book60179fed-2244-4f19-ae88-d7532a28c97c \r \h</w:instrText>
            </w:r>
            <w:r w:rsidR="009664E8">
              <w:fldChar w:fldCharType="separate"/>
            </w:r>
            <w:r w:rsidR="003B499F">
              <w:t>5.1.5.2.9</w:t>
            </w:r>
            <w:r w:rsidR="009664E8">
              <w:fldChar w:fldCharType="end"/>
            </w:r>
          </w:p>
        </w:tc>
      </w:tr>
      <w:tr w:rsidR="00241828" w:rsidTr="00241828">
        <w:tc>
          <w:tcPr>
            <w:tcW w:w="4500" w:type="pct"/>
          </w:tcPr>
          <w:p w:rsidR="0040178F" w:rsidRDefault="0092369D">
            <w:r>
              <w:rPr>
                <w:rStyle w:val="Element"/>
              </w:rPr>
              <w:t>tabLst</w:t>
            </w:r>
            <w:r>
              <w:t xml:space="preserve"> (Tab List)</w:t>
            </w:r>
          </w:p>
        </w:tc>
        <w:tc>
          <w:tcPr>
            <w:tcW w:w="500" w:type="pct"/>
          </w:tcPr>
          <w:p w:rsidR="0040178F" w:rsidRDefault="0092369D">
            <w:r>
              <w:t>§</w:t>
            </w:r>
            <w:r w:rsidR="009664E8">
              <w:fldChar w:fldCharType="begin"/>
            </w:r>
            <w:r w:rsidR="00241828">
              <w:instrText>REF book3a2c559f-d35d-4f87-bf04-d6b9af260faa \r \h</w:instrText>
            </w:r>
            <w:r w:rsidR="009664E8">
              <w:fldChar w:fldCharType="separate"/>
            </w:r>
            <w:r w:rsidR="003B499F">
              <w:t>5.1.5.2.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Alignment)</w:t>
            </w:r>
          </w:p>
        </w:tc>
        <w:tc>
          <w:tcPr>
            <w:tcW w:w="4000" w:type="pct"/>
          </w:tcPr>
          <w:p w:rsidR="0040178F" w:rsidRDefault="0092369D">
            <w:r>
              <w:t xml:space="preserve">Specifies the alignment that is to be applied to the paragraph. Possible values for this include left, right, centered, justified and distributed. If this attribute is omitted, then a value of </w:t>
            </w:r>
            <w:r w:rsidRPr="00F00C96">
              <w:rPr>
                <w:rStyle w:val="Element"/>
              </w:rPr>
              <w:t>left</w:t>
            </w:r>
            <w:r w:rsidRPr="00F00C96">
              <w:t xml:space="preserve"> is implied.</w:t>
            </w:r>
          </w:p>
          <w:p w:rsidR="0040178F" w:rsidRDefault="0040178F"/>
          <w:p w:rsidR="0040178F" w:rsidRDefault="00DF1137">
            <w:r w:rsidRPr="00B60765">
              <w:rPr>
                <w:noProof/>
                <w:lang w:val="en-US" w:eastAsia="en-US"/>
              </w:rPr>
              <w:drawing>
                <wp:inline distT="0" distB="0" distL="0" distR="0">
                  <wp:extent cx="2857500" cy="2152650"/>
                  <wp:effectExtent l="0" t="0" r="0" b="0"/>
                  <wp:docPr id="73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5"/>
                          <a:srcRect/>
                          <a:stretch>
                            <a:fillRect/>
                          </a:stretch>
                        </pic:blipFill>
                        <pic:spPr bwMode="auto">
                          <a:xfrm>
                            <a:off x="0" y="0"/>
                            <a:ext cx="2857500" cy="21526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xml:space="preserve">: Consider the case where the user wishes to have two columns of text that have a justified alignment, much like text within a book. The following </w:t>
            </w:r>
            <w:r w:rsidRPr="00950982">
              <w:t>DrawingML</w:t>
            </w:r>
            <w:r w:rsidRPr="00F00C96">
              <w:t xml:space="preserve"> could describe this.</w:t>
            </w:r>
          </w:p>
          <w:p w:rsidR="0040178F" w:rsidRDefault="0040178F"/>
          <w:p w:rsidR="0040178F" w:rsidRDefault="0092369D">
            <w:pPr>
              <w:pStyle w:val="c"/>
            </w:pPr>
            <w:r w:rsidRPr="00E73FC2">
              <w:t>&lt;p:txBody&gt;</w:t>
            </w:r>
            <w:r>
              <w:br/>
              <w:t xml:space="preserve">  </w:t>
            </w:r>
            <w:r w:rsidRPr="00F00C96">
              <w:t>&lt;a:bodyPr numCol="2" spcCol="914400"</w:t>
            </w:r>
            <w:r>
              <w:t>…</w:t>
            </w:r>
            <w:r w:rsidRPr="00F00C96">
              <w:t>/&gt;</w:t>
            </w:r>
            <w:r>
              <w:br/>
            </w:r>
            <w:r>
              <w:lastRenderedPageBreak/>
              <w:t xml:space="preserve">    </w:t>
            </w:r>
            <w:r w:rsidRPr="00F00C96">
              <w:t>&lt;a:normAutofit/&gt;</w:t>
            </w:r>
            <w:r>
              <w:br/>
              <w:t xml:space="preserve">    </w:t>
            </w:r>
            <w:r w:rsidRPr="00F00C96">
              <w:t>&lt;/a:bodyPr&gt;</w:t>
            </w:r>
            <w:r>
              <w:br/>
              <w:t xml:space="preserve">  …</w:t>
            </w:r>
          </w:p>
          <w:p w:rsidR="0040178F" w:rsidRDefault="0092369D">
            <w:pPr>
              <w:pStyle w:val="c"/>
            </w:pPr>
            <w:r>
              <w:t xml:space="preserve"> </w:t>
            </w:r>
            <w:r w:rsidRPr="00F00C96">
              <w:t xml:space="preserve"> &lt;a:p&gt;</w:t>
            </w:r>
            <w:r>
              <w:br/>
            </w:r>
            <w:r w:rsidRPr="00E73FC2">
              <w:t xml:space="preserve"> </w:t>
            </w:r>
            <w:r w:rsidRPr="00F00C96">
              <w:t xml:space="preserve">   &lt;a:pPr marL="0" algn="just"&gt;</w:t>
            </w:r>
            <w:r>
              <w:br/>
              <w:t xml:space="preserve">      </w:t>
            </w:r>
            <w:r w:rsidRPr="00F00C96">
              <w:t>&lt;a:buNone/&gt;</w:t>
            </w:r>
            <w:r>
              <w:br/>
              <w:t xml:space="preserve"> </w:t>
            </w:r>
            <w:r w:rsidRPr="00F00C96">
              <w:t xml:space="preserve">   &lt;/a:pPr&gt;</w:t>
            </w:r>
          </w:p>
          <w:p w:rsidR="0040178F" w:rsidRDefault="0092369D">
            <w:pPr>
              <w:pStyle w:val="c"/>
            </w:pPr>
            <w:r>
              <w:t xml:space="preserve">    …</w:t>
            </w:r>
            <w:r>
              <w:br/>
            </w:r>
            <w:r w:rsidRPr="00E73FC2">
              <w:t xml:space="preserve">    &lt;a:t&gt;Sample </w:t>
            </w:r>
            <w:r w:rsidRPr="00F00C96">
              <w:t xml:space="preserve">Text </w:t>
            </w:r>
            <w:r>
              <w:t>…</w:t>
            </w:r>
            <w:r w:rsidRPr="00F00C96">
              <w:t>&lt;/a:t&gt;</w:t>
            </w:r>
            <w:r>
              <w:br/>
            </w:r>
            <w:r w:rsidRPr="00E73FC2">
              <w:t xml:space="preserve"> </w:t>
            </w:r>
            <w:r w:rsidRPr="00F00C96">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AlignType</w:t>
            </w:r>
            <w:r>
              <w:t xml:space="preserve"> simple type (§</w:t>
            </w:r>
            <w:r w:rsidR="009664E8">
              <w:fldChar w:fldCharType="begin"/>
            </w:r>
            <w:r w:rsidR="00241828">
              <w:instrText>REF book369834b4-046e-46dd-b615-e0bd2ed83bdb \r \h</w:instrText>
            </w:r>
            <w:r w:rsidR="009664E8">
              <w:fldChar w:fldCharType="separate"/>
            </w:r>
            <w:r w:rsidR="003B499F">
              <w:t>5.1.12.59</w:t>
            </w:r>
            <w:r w:rsidR="009664E8">
              <w:fldChar w:fldCharType="end"/>
            </w:r>
            <w:r>
              <w:t>).</w:t>
            </w:r>
          </w:p>
        </w:tc>
      </w:tr>
      <w:tr w:rsidR="00241828" w:rsidTr="00241828">
        <w:tc>
          <w:tcPr>
            <w:tcW w:w="1000" w:type="pct"/>
          </w:tcPr>
          <w:p w:rsidR="0040178F" w:rsidRDefault="0092369D">
            <w:r>
              <w:rPr>
                <w:rStyle w:val="Element"/>
              </w:rPr>
              <w:lastRenderedPageBreak/>
              <w:t>defTabSz</w:t>
            </w:r>
            <w:r>
              <w:t xml:space="preserve"> (Default Tab Size)</w:t>
            </w:r>
          </w:p>
        </w:tc>
        <w:tc>
          <w:tcPr>
            <w:tcW w:w="4000" w:type="pct"/>
          </w:tcPr>
          <w:p w:rsidR="0040178F" w:rsidRDefault="0092369D">
            <w:r>
              <w:t xml:space="preserve">Specifies the </w:t>
            </w:r>
            <w:r w:rsidRPr="0010392C">
              <w:t xml:space="preserve">default size for a tab character within this paragraph. This attribute should be used to describe the spacing of tabs within the paragraph instead of a leading indentation tab. For indentation tabs there are the </w:t>
            </w:r>
            <w:r w:rsidRPr="0010392C">
              <w:rPr>
                <w:rStyle w:val="Element"/>
              </w:rPr>
              <w:t>marL</w:t>
            </w:r>
            <w:r w:rsidRPr="0010392C">
              <w:t xml:space="preserve"> and </w:t>
            </w:r>
            <w:r w:rsidRPr="0010392C">
              <w:rPr>
                <w:rStyle w:val="Element"/>
              </w:rPr>
              <w:t>indent</w:t>
            </w:r>
            <w:r w:rsidRPr="0010392C">
              <w:t xml:space="preserve"> attributes to assist with this. </w:t>
            </w:r>
          </w:p>
          <w:p w:rsidR="0040178F" w:rsidRDefault="0040178F"/>
          <w:p w:rsidR="0040178F" w:rsidRDefault="0092369D">
            <w:r>
              <w:t>[</w:t>
            </w:r>
            <w:r w:rsidRPr="00930F01">
              <w:rPr>
                <w:rStyle w:val="Non-normativeBracket"/>
              </w:rPr>
              <w:t>Example</w:t>
            </w:r>
            <w:r>
              <w:t xml:space="preserve">: Consider the case where a paragraph contains numerous tabs that need to be of a specific size. The following </w:t>
            </w:r>
            <w:r w:rsidRPr="00950982">
              <w:t>DrawingML</w:t>
            </w:r>
            <w:r>
              <w:t xml:space="preserve"> would describe this.</w:t>
            </w:r>
          </w:p>
          <w:p w:rsidR="0040178F" w:rsidRDefault="0040178F">
            <w:pPr>
              <w:pStyle w:val="c"/>
            </w:pPr>
          </w:p>
          <w:p w:rsidR="0040178F" w:rsidRDefault="0092369D">
            <w:pPr>
              <w:pStyle w:val="c"/>
            </w:pPr>
            <w:r w:rsidRPr="00E73FC2">
              <w:t>&lt;p:txBody&gt;</w:t>
            </w:r>
            <w:r>
              <w:br/>
              <w:t xml:space="preserve">  …</w:t>
            </w:r>
            <w:r>
              <w:br/>
              <w:t xml:space="preserve"> </w:t>
            </w:r>
            <w:r w:rsidRPr="0010392C">
              <w:t xml:space="preserve"> &lt;a:p&gt;</w:t>
            </w:r>
            <w:r>
              <w:br/>
            </w:r>
            <w:r w:rsidRPr="00E73FC2">
              <w:t xml:space="preserve"> </w:t>
            </w:r>
            <w:r w:rsidRPr="0010392C">
              <w:t xml:space="preserve">   </w:t>
            </w:r>
            <w:r w:rsidRPr="00B86E3B">
              <w:t>&lt;a:pPr defTabSz="376300" …/&gt;</w:t>
            </w:r>
            <w:r w:rsidRPr="00B86E3B">
              <w:br/>
              <w:t xml:space="preserve">    </w:t>
            </w:r>
            <w:r>
              <w:rPr>
                <w:lang w:val="fr-CA"/>
              </w:rPr>
              <w:t>…</w:t>
            </w:r>
            <w:r>
              <w:rPr>
                <w:lang w:val="fr-CA"/>
              </w:rPr>
              <w:br/>
            </w:r>
            <w:r w:rsidRPr="009C440F">
              <w:rPr>
                <w:lang w:val="fr-CA"/>
              </w:rPr>
              <w:t xml:space="preserve">    &lt;a:t&gt;Sample Text </w:t>
            </w:r>
            <w:r>
              <w:rPr>
                <w:lang w:val="fr-CA"/>
              </w:rPr>
              <w:t>…</w:t>
            </w:r>
            <w:r w:rsidRPr="009C440F">
              <w:rPr>
                <w:lang w:val="fr-CA"/>
              </w:rPr>
              <w: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tc>
      </w:tr>
      <w:tr w:rsidR="00241828" w:rsidTr="00241828">
        <w:tc>
          <w:tcPr>
            <w:tcW w:w="1000" w:type="pct"/>
          </w:tcPr>
          <w:p w:rsidR="0040178F" w:rsidRDefault="0092369D">
            <w:r>
              <w:rPr>
                <w:rStyle w:val="Element"/>
              </w:rPr>
              <w:t>eaLnBrk</w:t>
            </w:r>
            <w:r>
              <w:t xml:space="preserve"> (East Asian Line Break)</w:t>
            </w:r>
          </w:p>
        </w:tc>
        <w:tc>
          <w:tcPr>
            <w:tcW w:w="4000" w:type="pct"/>
          </w:tcPr>
          <w:p w:rsidR="0040178F" w:rsidRDefault="0092369D">
            <w:r>
              <w:t>Specifies whether an East Asian word can be broken in half and wrapped onto the next line without a hyphen being added. To determine whether a</w:t>
            </w:r>
            <w:r w:rsidRPr="0010392C">
              <w:t xml:space="preserve">n East Asian word can be broken the presentation application would use the </w:t>
            </w:r>
            <w:r w:rsidRPr="0043583A">
              <w:rPr>
                <w:rStyle w:val="Element"/>
              </w:rPr>
              <w:t>kinsoku</w:t>
            </w:r>
            <w:r w:rsidRPr="0010392C">
              <w:t xml:space="preserve"> settings here. This attribute is to be used specifically when there is a word that cannot be broken into multiple pieces without a hyphen. That is it will not be present within the existence of normal breakable East Asian words but will when a special case word arises that should not be broken for a line break. If this attribute is omitted, then a value of </w:t>
            </w:r>
            <w:r w:rsidRPr="0010392C">
              <w:rPr>
                <w:rStyle w:val="Element"/>
              </w:rPr>
              <w:t>1</w:t>
            </w:r>
            <w:r w:rsidRPr="0010392C">
              <w:t>, or true is implied.</w:t>
            </w:r>
          </w:p>
          <w:p w:rsidR="0040178F" w:rsidRDefault="0040178F"/>
          <w:p w:rsidR="0040178F" w:rsidRDefault="0092369D">
            <w:r>
              <w:t>[</w:t>
            </w:r>
            <w:r w:rsidRPr="00930F01">
              <w:rPr>
                <w:rStyle w:val="Non-normativeBracket"/>
              </w:rPr>
              <w:t>Example</w:t>
            </w:r>
            <w:r>
              <w:t xml:space="preserve">: Consider the case where the presentation contains a long word that must not be divided with a line break. Instead it should be placed, in whole on a new line so that it may fit. The picture below shows a normal paragraph where a long word has been broken for a line break. The second picture shown below shows that same paragraph with the long word specified to not allow a line break. The resulting </w:t>
            </w:r>
            <w:r w:rsidRPr="00950982">
              <w:t>DrawingML</w:t>
            </w:r>
            <w:r>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10392C">
              <w:t xml:space="preserve"> &lt;a:p&gt;</w:t>
            </w:r>
            <w:r>
              <w:br/>
            </w:r>
            <w:r w:rsidRPr="00E73FC2">
              <w:t xml:space="preserve"> </w:t>
            </w:r>
            <w:r w:rsidRPr="0010392C">
              <w:t xml:space="preserve">   &lt;a:pPr eaLnBrk="0" </w:t>
            </w:r>
            <w:r>
              <w:t>…</w:t>
            </w:r>
            <w:r w:rsidRPr="0010392C">
              <w:t>/&gt;</w:t>
            </w:r>
            <w:r>
              <w:br/>
              <w:t xml:space="preserve">    …</w:t>
            </w:r>
            <w:r>
              <w:br/>
            </w:r>
            <w:r w:rsidRPr="00E73FC2">
              <w:t xml:space="preserve">    &lt;a:t&gt;</w:t>
            </w:r>
            <w:r w:rsidRPr="0010392C">
              <w:t>Sample text (Long word)&lt;/a:t&gt;</w:t>
            </w:r>
            <w:r>
              <w:br/>
            </w:r>
            <w:r w:rsidRPr="00E73FC2">
              <w:t xml:space="preserve"> </w:t>
            </w:r>
            <w:r w:rsidRPr="0010392C">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733800" cy="590550"/>
                  <wp:effectExtent l="0" t="0" r="0" b="0"/>
                  <wp:docPr id="96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6"/>
                          <a:srcRect/>
                          <a:stretch>
                            <a:fillRect/>
                          </a:stretch>
                        </pic:blipFill>
                        <pic:spPr bwMode="auto">
                          <a:xfrm>
                            <a:off x="0" y="0"/>
                            <a:ext cx="3733800" cy="590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DF1137">
            <w:r w:rsidRPr="00B60765">
              <w:rPr>
                <w:noProof/>
                <w:lang w:val="en-US" w:eastAsia="en-US"/>
              </w:rPr>
              <w:drawing>
                <wp:inline distT="0" distB="0" distL="0" distR="0">
                  <wp:extent cx="3733800" cy="571500"/>
                  <wp:effectExtent l="0" t="0" r="0" b="0"/>
                  <wp:docPr id="95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7"/>
                          <a:srcRect/>
                          <a:stretch>
                            <a:fillRect/>
                          </a:stretch>
                        </pic:blipFill>
                        <pic:spPr bwMode="auto">
                          <a:xfrm>
                            <a:off x="0" y="0"/>
                            <a:ext cx="3733800" cy="5715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fontAlgn</w:t>
            </w:r>
            <w:r>
              <w:t xml:space="preserve"> (Font Alignment)</w:t>
            </w:r>
          </w:p>
        </w:tc>
        <w:tc>
          <w:tcPr>
            <w:tcW w:w="4000" w:type="pct"/>
          </w:tcPr>
          <w:p w:rsidR="0040178F" w:rsidRDefault="0092369D">
            <w:r>
              <w:t xml:space="preserve">Determines </w:t>
            </w:r>
            <w:r w:rsidRPr="005A3061">
              <w:t xml:space="preserve">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A3061">
              <w:rPr>
                <w:rStyle w:val="Element"/>
              </w:rPr>
              <w:t>base</w:t>
            </w:r>
            <w:r w:rsidRPr="005A3061">
              <w:t xml:space="preserve"> is implied.</w:t>
            </w:r>
          </w:p>
          <w:p w:rsidR="0040178F" w:rsidRDefault="0040178F"/>
          <w:p w:rsidR="0040178F" w:rsidRDefault="0092369D">
            <w:r w:rsidRPr="005A3061">
              <w:t>[</w:t>
            </w:r>
            <w:r w:rsidRPr="00930F01">
              <w:rPr>
                <w:rStyle w:val="Non-normativeBracket"/>
              </w:rPr>
              <w:t>Example</w:t>
            </w:r>
            <w:r w:rsidRPr="005A3061">
              <w:t xml:space="preserve">: Consider the case where the user wishes to represent the chemical compound of a water molecule. For this they will need to make sure the H, the 2, and the O are all in the correct position and are of the correct size. The results below can be achieved through the </w:t>
            </w:r>
            <w:r w:rsidRPr="00950982">
              <w:t>DrawingML</w:t>
            </w:r>
            <w:r w:rsidRPr="005A3061">
              <w:t xml:space="preserve"> shown below.</w:t>
            </w:r>
          </w:p>
          <w:p w:rsidR="0040178F" w:rsidRDefault="0040178F"/>
          <w:p w:rsidR="0040178F" w:rsidRDefault="00DF1137">
            <w:r w:rsidRPr="00B60765">
              <w:rPr>
                <w:noProof/>
                <w:lang w:val="en-US" w:eastAsia="en-US"/>
              </w:rPr>
              <w:lastRenderedPageBreak/>
              <w:drawing>
                <wp:inline distT="0" distB="0" distL="0" distR="0">
                  <wp:extent cx="3438525" cy="1847850"/>
                  <wp:effectExtent l="0" t="0" r="0" b="0"/>
                  <wp:docPr id="26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8"/>
                          <a:srcRect/>
                          <a:stretch>
                            <a:fillRect/>
                          </a:stretch>
                        </pic:blipFill>
                        <pic:spPr bwMode="auto">
                          <a:xfrm>
                            <a:off x="0" y="0"/>
                            <a:ext cx="3438525" cy="18478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pStyle w:val="c"/>
            </w:pPr>
          </w:p>
          <w:p w:rsidR="0040178F" w:rsidRDefault="0092369D">
            <w:pPr>
              <w:pStyle w:val="c"/>
              <w:rPr>
                <w:lang w:val="fr-CA"/>
              </w:rPr>
            </w:pPr>
            <w:r w:rsidRPr="005A3061">
              <w:t>&lt;a:txtBody&gt;</w:t>
            </w:r>
            <w:r>
              <w:br/>
            </w:r>
            <w:r w:rsidRPr="005A3061">
              <w:t xml:space="preserve">  </w:t>
            </w:r>
            <w:r>
              <w:t>…</w:t>
            </w:r>
            <w:r>
              <w:br/>
            </w:r>
            <w:r w:rsidRPr="005A3061">
              <w:t xml:space="preserve">  &lt;a:pPr fontAlgn="b" </w:t>
            </w:r>
            <w:r>
              <w:t>…</w:t>
            </w:r>
            <w:r w:rsidRPr="005A3061">
              <w:t>/&gt;</w:t>
            </w:r>
            <w:r>
              <w:br/>
            </w:r>
            <w:r w:rsidRPr="005A3061">
              <w:t xml:space="preserve">  </w:t>
            </w:r>
            <w:r>
              <w:rPr>
                <w:lang w:val="fr-CA"/>
              </w:rPr>
              <w: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lt;a:t&gt;H &lt;/a:t&gt;</w:t>
            </w:r>
            <w:r>
              <w:rPr>
                <w:lang w:val="fr-CA"/>
              </w:rPr>
              <w:br/>
            </w:r>
            <w:r w:rsidRPr="009C440F">
              <w:rPr>
                <w:lang w:val="fr-CA"/>
              </w:rPr>
              <w:t xml:space="preserve">  </w:t>
            </w:r>
            <w:r w:rsidRPr="005A3061">
              <w:t>&lt;/a:r&gt;</w:t>
            </w:r>
          </w:p>
          <w:p w:rsidR="0040178F" w:rsidRDefault="0092369D">
            <w:pPr>
              <w:pStyle w:val="c"/>
              <w:rPr>
                <w:lang w:val="fr-CA"/>
              </w:rPr>
            </w:pPr>
            <w:r w:rsidRPr="005A3061">
              <w:t xml:space="preserve">  &lt;a:r&gt;</w:t>
            </w:r>
            <w:r>
              <w:br/>
            </w:r>
            <w:r w:rsidRPr="005A3061">
              <w:t xml:space="preserve">    &lt;a:rPr sz="1200" </w:t>
            </w:r>
            <w:r>
              <w:t>…</w:t>
            </w:r>
            <w:r w:rsidRPr="005A3061">
              <w:t>/&gt;</w:t>
            </w:r>
            <w:r>
              <w:br/>
            </w:r>
            <w:r w:rsidRPr="005A3061">
              <w:t xml:space="preserve">      </w:t>
            </w:r>
            <w:r w:rsidRPr="009C440F">
              <w:rPr>
                <w:lang w:val="fr-CA"/>
              </w:rPr>
              <w:t>&lt;a:t&gt;2&lt;/a:t&gt;</w:t>
            </w:r>
            <w:r>
              <w:rPr>
                <w:lang w:val="fr-CA"/>
              </w:rPr>
              <w:br/>
            </w:r>
            <w:r w:rsidRPr="009C440F">
              <w:rPr>
                <w:lang w:val="fr-CA"/>
              </w:rPr>
              <w:t xml:space="preserve">  &lt;/a:r&g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w:t>
            </w:r>
            <w:r w:rsidRPr="005A3061">
              <w:t>&lt;a:t&gt;O&lt;/a:t&gt;</w:t>
            </w:r>
            <w:r>
              <w:br/>
            </w:r>
            <w:r w:rsidRPr="005A3061">
              <w:t xml:space="preserve">  &lt;/a:r&gt;</w:t>
            </w:r>
            <w:r>
              <w:br/>
            </w:r>
            <w:r w:rsidRPr="005A3061">
              <w:t xml:space="preserve">  </w:t>
            </w:r>
            <w:r>
              <w:t>…</w:t>
            </w:r>
            <w:r>
              <w:br/>
            </w:r>
            <w:r w:rsidRPr="005A3061">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FontAlignType</w:t>
            </w:r>
            <w:r>
              <w:t xml:space="preserve"> simple type (§</w:t>
            </w:r>
            <w:r w:rsidR="009664E8">
              <w:fldChar w:fldCharType="begin"/>
            </w:r>
            <w:r w:rsidR="00241828">
              <w:instrText>REF book8abd4f22-eac4-41df-8ce8-7958e2ca9742 \r \h</w:instrText>
            </w:r>
            <w:r w:rsidR="009664E8">
              <w:fldChar w:fldCharType="separate"/>
            </w:r>
            <w:r w:rsidR="003B499F">
              <w:t>5.1.12.66</w:t>
            </w:r>
            <w:r w:rsidR="009664E8">
              <w:fldChar w:fldCharType="end"/>
            </w:r>
            <w:r>
              <w:t>).</w:t>
            </w:r>
          </w:p>
        </w:tc>
      </w:tr>
      <w:tr w:rsidR="00241828" w:rsidTr="00241828">
        <w:tc>
          <w:tcPr>
            <w:tcW w:w="1000" w:type="pct"/>
          </w:tcPr>
          <w:p w:rsidR="0040178F" w:rsidRDefault="0092369D">
            <w:r>
              <w:rPr>
                <w:rStyle w:val="Element"/>
              </w:rPr>
              <w:lastRenderedPageBreak/>
              <w:t>hangingPunct</w:t>
            </w:r>
            <w:r>
              <w:t xml:space="preserve"> (Hanging Punctuation)</w:t>
            </w:r>
          </w:p>
        </w:tc>
        <w:tc>
          <w:tcPr>
            <w:tcW w:w="4000" w:type="pct"/>
          </w:tcPr>
          <w:p w:rsidR="0040178F" w:rsidRDefault="0092369D">
            <w:r>
              <w:t xml:space="preserve">Specifies </w:t>
            </w:r>
            <w:r w:rsidRPr="004B5F58">
              <w:t xml:space="preserve">whether punctuation is to be forcefully laid out on a line of text or put on a different line of text. That is, if there is punctuation at the end of a run of text that should be carried over to a separate line does it actually get carried over. A </w:t>
            </w:r>
            <w:r w:rsidRPr="004B5F58">
              <w:rPr>
                <w:rStyle w:val="Element"/>
              </w:rPr>
              <w:t>true</w:t>
            </w:r>
            <w:r w:rsidRPr="004B5F58">
              <w:t xml:space="preserve"> value will allow for hanging punctuation forcing the punctuation to not be carried over and a value of </w:t>
            </w:r>
            <w:r w:rsidRPr="004B5F58">
              <w:rPr>
                <w:rStyle w:val="Element"/>
              </w:rPr>
              <w:t>false</w:t>
            </w:r>
            <w:r w:rsidRPr="004B5F58">
              <w:t xml:space="preserve"> will allow the punctuation to be carried onto the next text line. If this attribute is omitted, then a value of </w:t>
            </w:r>
            <w:r w:rsidRPr="004B5F58">
              <w:rPr>
                <w:rStyle w:val="Element"/>
              </w:rPr>
              <w:t>0</w:t>
            </w:r>
            <w:r w:rsidRPr="004B5F58">
              <w:t xml:space="preserve">, or </w:t>
            </w:r>
            <w:r w:rsidRPr="004B5F58">
              <w:rPr>
                <w:rStyle w:val="Element"/>
              </w:rPr>
              <w:t>false</w:t>
            </w:r>
            <w:r w:rsidRPr="004B5F58">
              <w:t xml:space="preserve"> is im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dent</w:t>
            </w:r>
            <w:r>
              <w:t xml:space="preserve"> (Indent)</w:t>
            </w:r>
          </w:p>
        </w:tc>
        <w:tc>
          <w:tcPr>
            <w:tcW w:w="4000" w:type="pct"/>
          </w:tcPr>
          <w:p w:rsidR="0040178F" w:rsidRDefault="0092369D">
            <w:r>
              <w:t xml:space="preserve">Specifies the indent size that will be applied to the first line of text in the paragraph. </w:t>
            </w:r>
            <w:r w:rsidRPr="00FE33F1">
              <w:t xml:space="preserve">An indentation of </w:t>
            </w:r>
            <w:r w:rsidRPr="00FE33F1">
              <w:rPr>
                <w:rStyle w:val="Element"/>
              </w:rPr>
              <w:t>0</w:t>
            </w:r>
            <w:r w:rsidRPr="00FE33F1">
              <w:t xml:space="preserve"> will be considered to be at the same location as </w:t>
            </w:r>
            <w:r w:rsidRPr="00FE33F1">
              <w:rPr>
                <w:rStyle w:val="Element"/>
              </w:rPr>
              <w:t>marL</w:t>
            </w:r>
            <w:r w:rsidRPr="00FE33F1">
              <w:t xml:space="preserve"> attribute. If this attribute is omitted, then a value of -</w:t>
            </w:r>
            <w:r w:rsidRPr="00FE33F1">
              <w:rPr>
                <w:rStyle w:val="Element"/>
              </w:rPr>
              <w:t>342900</w:t>
            </w:r>
            <w:r w:rsidRPr="00FE33F1">
              <w:t xml:space="preserve"> is implied.</w:t>
            </w:r>
          </w:p>
          <w:p w:rsidR="0040178F" w:rsidRDefault="0040178F"/>
          <w:p w:rsidR="0040178F" w:rsidRDefault="00DF1137">
            <w:r w:rsidRPr="00B60765">
              <w:rPr>
                <w:noProof/>
                <w:lang w:val="en-US" w:eastAsia="en-US"/>
              </w:rPr>
              <w:drawing>
                <wp:inline distT="0" distB="0" distL="0" distR="0">
                  <wp:extent cx="2838450" cy="2114550"/>
                  <wp:effectExtent l="0" t="0" r="0" b="0"/>
                  <wp:docPr id="10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9"/>
                          <a:srcRect/>
                          <a:stretch>
                            <a:fillRect/>
                          </a:stretch>
                        </pic:blipFill>
                        <pic:spPr bwMode="auto">
                          <a:xfrm>
                            <a:off x="0" y="0"/>
                            <a:ext cx="2838450" cy="2114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Consider the scenario where the user now wanted to add a paragraph indentation to the first line of text in their two column format book.</w:t>
            </w:r>
          </w:p>
          <w:p w:rsidR="0040178F" w:rsidRDefault="0040178F">
            <w:pPr>
              <w:pStyle w:val="c"/>
            </w:pPr>
          </w:p>
          <w:p w:rsidR="0040178F" w:rsidRDefault="0092369D">
            <w:pPr>
              <w:pStyle w:val="c"/>
            </w:pPr>
            <w:r w:rsidRPr="00E73FC2">
              <w:t>&lt;p:txBody&gt;</w:t>
            </w:r>
            <w:r>
              <w:br/>
              <w:t xml:space="preserve">  </w:t>
            </w:r>
            <w:r w:rsidRPr="00FE33F1">
              <w:t>&lt;a:bodyPr numCol="2" spcCol="914400"</w:t>
            </w:r>
            <w:r>
              <w:t>…</w:t>
            </w:r>
            <w:r w:rsidRPr="00FE33F1">
              <w:t>/&gt;</w:t>
            </w:r>
            <w:r>
              <w:br/>
              <w:t xml:space="preserve">    </w:t>
            </w:r>
            <w:r w:rsidRPr="00FE33F1">
              <w:t>&lt;a:normAutofit/&gt;</w:t>
            </w:r>
            <w:r>
              <w:br/>
              <w:t xml:space="preserve">    </w:t>
            </w:r>
            <w:r w:rsidRPr="00FE33F1">
              <w:t>&lt;/a:bodyPr&gt;</w:t>
            </w:r>
            <w:r>
              <w:br/>
              <w:t xml:space="preserve">  …</w:t>
            </w:r>
          </w:p>
          <w:p w:rsidR="0040178F" w:rsidRDefault="0092369D">
            <w:pPr>
              <w:pStyle w:val="c"/>
            </w:pPr>
            <w:r>
              <w:t xml:space="preserve"> </w:t>
            </w:r>
            <w:r w:rsidRPr="00FE33F1">
              <w:t xml:space="preserve"> &lt;a:p&gt;</w:t>
            </w:r>
          </w:p>
          <w:p w:rsidR="0040178F" w:rsidRDefault="0092369D">
            <w:pPr>
              <w:pStyle w:val="c"/>
            </w:pPr>
            <w:r w:rsidRPr="00E73FC2">
              <w:t xml:space="preserve"> </w:t>
            </w:r>
            <w:r w:rsidRPr="00FE33F1">
              <w:t xml:space="preserve">   &lt;a:pPr marL="0" indent="571500" algn="just"&gt;</w:t>
            </w:r>
            <w:r>
              <w:br/>
              <w:t xml:space="preserve">      </w:t>
            </w:r>
            <w:r w:rsidRPr="00FE33F1">
              <w:t>&lt;a:buNone/&gt;</w:t>
            </w:r>
            <w:r>
              <w:br/>
              <w:t xml:space="preserve"> </w:t>
            </w:r>
            <w:r w:rsidRPr="00FE33F1">
              <w:t xml:space="preserve">   &lt;/a:pPr&gt;</w:t>
            </w:r>
            <w:r>
              <w:br/>
              <w:t xml:space="preserve">    …</w:t>
            </w:r>
            <w:r>
              <w:br/>
            </w:r>
            <w:r w:rsidRPr="00E73FC2">
              <w:t xml:space="preserve">    &lt;a:t&gt;</w:t>
            </w:r>
            <w:r w:rsidRPr="00FE33F1">
              <w:t>Here is some</w:t>
            </w:r>
            <w:r>
              <w:t>…</w:t>
            </w:r>
            <w:r w:rsidRPr="00FE33F1">
              <w:t>&lt;/a:t&gt;</w:t>
            </w:r>
            <w:r>
              <w:br/>
            </w:r>
            <w:r w:rsidRPr="00E73FC2">
              <w:t xml:space="preserve"> </w:t>
            </w:r>
            <w:r w:rsidRPr="00FE33F1">
              <w:t xml:space="preserve">   </w:t>
            </w:r>
            <w:r>
              <w:t>…</w:t>
            </w:r>
            <w:r>
              <w:br/>
              <w:t xml:space="preserve">  &lt;/a:p&gt;</w:t>
            </w:r>
            <w:r>
              <w:br/>
              <w:t>&lt;/p:txBody&gt;</w:t>
            </w:r>
          </w:p>
          <w:p w:rsidR="0040178F" w:rsidRDefault="0040178F"/>
          <w:p w:rsidR="0040178F" w:rsidRDefault="0092369D">
            <w:r>
              <w:t xml:space="preserve">By adding the indent attribute the user has effectively added a first line indent to this paragraph of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Indent</w:t>
            </w:r>
            <w:r>
              <w:t xml:space="preserve"> simple type (§</w:t>
            </w:r>
            <w:r w:rsidR="009664E8">
              <w:fldChar w:fldCharType="begin"/>
            </w:r>
            <w:r w:rsidR="00241828">
              <w:instrText>REF book8ef2bdfa-154f-4ba9-a50c-ed5abd687ad8 \r \h</w:instrText>
            </w:r>
            <w:r w:rsidR="009664E8">
              <w:fldChar w:fldCharType="separate"/>
            </w:r>
            <w:r w:rsidR="003B499F">
              <w:t>5.1.12.70</w:t>
            </w:r>
            <w:r w:rsidR="009664E8">
              <w:fldChar w:fldCharType="end"/>
            </w:r>
            <w:r>
              <w:t>).</w:t>
            </w:r>
          </w:p>
        </w:tc>
      </w:tr>
      <w:tr w:rsidR="00241828" w:rsidTr="00241828">
        <w:tc>
          <w:tcPr>
            <w:tcW w:w="1000" w:type="pct"/>
          </w:tcPr>
          <w:p w:rsidR="0040178F" w:rsidRDefault="0092369D">
            <w:r>
              <w:rPr>
                <w:rStyle w:val="Element"/>
              </w:rPr>
              <w:lastRenderedPageBreak/>
              <w:t>latinLnBrk</w:t>
            </w:r>
            <w:r>
              <w:t xml:space="preserve"> (Latin Line Break)</w:t>
            </w:r>
          </w:p>
        </w:tc>
        <w:tc>
          <w:tcPr>
            <w:tcW w:w="4000" w:type="pct"/>
          </w:tcPr>
          <w:p w:rsidR="0040178F" w:rsidRDefault="0092369D">
            <w:r>
              <w:t xml:space="preserve">Specifies </w:t>
            </w:r>
            <w:r w:rsidRPr="00FE33F1">
              <w:t xml:space="preserve">whether a Latin word can be broken in half and wrapped onto the next line without a hyphen being added. This attribute is to be used specifically when there is a word that cannot be broken into multiple pieces without a hyphen. That is it will not be present within the existence of normal breakable Latin words but will when a special case word arises that should not be broken for a line break. If this attribute is omitted, then a value of </w:t>
            </w:r>
            <w:r w:rsidRPr="00FE33F1">
              <w:rPr>
                <w:rStyle w:val="Element"/>
              </w:rPr>
              <w:t>1</w:t>
            </w:r>
            <w:r w:rsidRPr="00FE33F1">
              <w:t>, or true is implied.</w:t>
            </w:r>
          </w:p>
          <w:p w:rsidR="0040178F" w:rsidRDefault="0040178F"/>
          <w:p w:rsidR="0040178F" w:rsidRDefault="0092369D">
            <w:r>
              <w:t>[</w:t>
            </w:r>
            <w:r w:rsidRPr="00930F01">
              <w:rPr>
                <w:rStyle w:val="Non-normativeBracket"/>
              </w:rPr>
              <w:t>Example</w:t>
            </w:r>
            <w:r>
              <w:t xml:space="preserve">: Consider the case where </w:t>
            </w:r>
            <w:r w:rsidRPr="00FE33F1">
              <w:t xml:space="preserve">the presentation contains a long word that must not be divided with a line break. Instead it should be placed, in whole on a new line so that it </w:t>
            </w:r>
            <w:r w:rsidRPr="00FE33F1">
              <w:lastRenderedPageBreak/>
              <w:t xml:space="preserve">may fit. The picture below shows a normal paragraph where a long word has been broken for a line break. The second picture shown below shows that same paragraph with the long word specified to not allow a line break. The resulting </w:t>
            </w:r>
            <w:r w:rsidRPr="00950982">
              <w:t>DrawingML</w:t>
            </w:r>
            <w:r w:rsidRPr="00FE33F1">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FE33F1">
              <w:t xml:space="preserve"> &lt;a:p&gt;</w:t>
            </w:r>
            <w:r>
              <w:br/>
            </w:r>
            <w:r w:rsidRPr="00E73FC2">
              <w:t xml:space="preserve"> </w:t>
            </w:r>
            <w:r w:rsidRPr="00FE33F1">
              <w:t xml:space="preserve">   &lt;a:pPr latinLnBrk="0" </w:t>
            </w:r>
            <w:r>
              <w:t>…</w:t>
            </w:r>
            <w:r w:rsidRPr="00FE33F1">
              <w:t>/&gt;</w:t>
            </w:r>
            <w:r>
              <w:br/>
              <w:t xml:space="preserve">    …</w:t>
            </w:r>
            <w:r>
              <w:br/>
            </w:r>
            <w:r w:rsidRPr="00E73FC2">
              <w:t xml:space="preserve">    &lt;a:t&gt;</w:t>
            </w:r>
            <w:r w:rsidRPr="00FE33F1">
              <w:t>Sample text (Long word)&lt;/a:t&gt;</w:t>
            </w:r>
            <w:r>
              <w:br/>
            </w:r>
            <w:r w:rsidRPr="00E73FC2">
              <w:t xml:space="preserve"> </w:t>
            </w:r>
            <w:r w:rsidRPr="00FE33F1">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543300" cy="561975"/>
                  <wp:effectExtent l="0" t="0" r="0" b="0"/>
                  <wp:docPr id="45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6"/>
                          <a:srcRect/>
                          <a:stretch>
                            <a:fillRect/>
                          </a:stretch>
                        </pic:blipFill>
                        <pic:spPr bwMode="auto">
                          <a:xfrm>
                            <a:off x="0" y="0"/>
                            <a:ext cx="3543300" cy="561975"/>
                          </a:xfrm>
                          <a:prstGeom prst="rect">
                            <a:avLst/>
                          </a:prstGeom>
                          <a:noFill/>
                          <a:ln w="9525" cap="flat" cmpd="sng" algn="ctr">
                            <a:noFill/>
                            <a:prstDash val="solid"/>
                            <a:miter lim="800000"/>
                            <a:headEnd type="none" w="med" len="med"/>
                            <a:tailEnd type="none" w="med" len="med"/>
                          </a:ln>
                          <a:effectLst/>
                        </pic:spPr>
                      </pic:pic>
                    </a:graphicData>
                  </a:graphic>
                </wp:inline>
              </w:drawing>
            </w:r>
            <w:r w:rsidRPr="00B60765">
              <w:rPr>
                <w:noProof/>
                <w:lang w:val="en-US" w:eastAsia="en-US"/>
              </w:rPr>
              <w:drawing>
                <wp:inline distT="0" distB="0" distL="0" distR="0">
                  <wp:extent cx="3543300" cy="542925"/>
                  <wp:effectExtent l="0" t="0" r="0" b="0"/>
                  <wp:docPr id="65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7"/>
                          <a:srcRect/>
                          <a:stretch>
                            <a:fillRect/>
                          </a:stretch>
                        </pic:blipFill>
                        <pic:spPr bwMode="auto">
                          <a:xfrm>
                            <a:off x="0" y="0"/>
                            <a:ext cx="3543300" cy="5429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r w:rsidR="0092369D" w:rsidRPr="00B0421A">
              <w:rPr>
                <w:rStyle w:val="Non-normativeBracket"/>
              </w:rPr>
              <w:t>end example</w:t>
            </w:r>
            <w:r w:rsidR="0092369D"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lvl</w:t>
            </w:r>
            <w:r>
              <w:t xml:space="preserve"> (Level)</w:t>
            </w:r>
          </w:p>
        </w:tc>
        <w:tc>
          <w:tcPr>
            <w:tcW w:w="4000" w:type="pct"/>
          </w:tcPr>
          <w:p w:rsidR="0040178F" w:rsidRDefault="0092369D">
            <w:r>
              <w:t>Specifies the particular level text properties that this paragraph will follow. The value for this attribute is numerical and formats the text according to the corr</w:t>
            </w:r>
            <w:r w:rsidRPr="00FE33F1">
              <w:t xml:space="preserve">esponding level paragraph properties that are listed within the </w:t>
            </w:r>
            <w:r w:rsidRPr="00FE33F1">
              <w:rPr>
                <w:rStyle w:val="Element"/>
              </w:rPr>
              <w:t>lstStyle</w:t>
            </w:r>
            <w:r w:rsidRPr="00FE33F1">
              <w:t xml:space="preserve"> element. Since there are nine separate level properties defined, this tag will have an effective range of 0-8 = 9 available values.</w:t>
            </w:r>
          </w:p>
          <w:p w:rsidR="0040178F" w:rsidRDefault="0040178F"/>
          <w:p w:rsidR="0040178F" w:rsidRDefault="0092369D">
            <w:r>
              <w:t>[</w:t>
            </w:r>
            <w:r w:rsidRPr="00930F01">
              <w:rPr>
                <w:rStyle w:val="Non-normativeBracket"/>
              </w:rPr>
              <w:t>Example</w:t>
            </w:r>
            <w:r w:rsidRPr="00FE33F1">
              <w:t xml:space="preserve">: Consider the following </w:t>
            </w:r>
            <w:r w:rsidRPr="00950982">
              <w:t>DrawingML</w:t>
            </w:r>
            <w:r w:rsidRPr="00FE33F1">
              <w:t xml:space="preserve">. This would specify that this paragraph should follow the </w:t>
            </w:r>
            <w:r w:rsidRPr="00FE33F1">
              <w:rPr>
                <w:rStyle w:val="Element"/>
              </w:rPr>
              <w:t>lvl2pPr</w:t>
            </w:r>
            <w:r w:rsidRPr="00FE33F1">
              <w:t xml:space="preserve"> formatting style because once again </w:t>
            </w:r>
            <w:r w:rsidRPr="00FE33F1">
              <w:rPr>
                <w:rStyle w:val="Element"/>
              </w:rPr>
              <w:t>lvl="1"</w:t>
            </w:r>
            <w:r w:rsidRPr="00FE33F1">
              <w:t xml:space="preserve"> is considered to be level 2.</w:t>
            </w:r>
          </w:p>
          <w:p w:rsidR="0040178F" w:rsidRDefault="0040178F">
            <w:pPr>
              <w:pStyle w:val="c"/>
            </w:pPr>
          </w:p>
          <w:p w:rsidR="0040178F" w:rsidRDefault="0092369D">
            <w:pPr>
              <w:pStyle w:val="c"/>
            </w:pPr>
            <w:r w:rsidRPr="00E73FC2">
              <w:t>&lt;p:txBody&gt;</w:t>
            </w:r>
            <w:r>
              <w:br/>
              <w:t xml:space="preserve">  …</w:t>
            </w:r>
            <w:r>
              <w:br/>
              <w:t xml:space="preserve"> </w:t>
            </w:r>
            <w:r w:rsidRPr="00FE33F1">
              <w:t xml:space="preserve"> &lt;a:p&gt;</w:t>
            </w:r>
            <w:r>
              <w:br/>
            </w:r>
            <w:r w:rsidRPr="00E73FC2">
              <w:t xml:space="preserve"> </w:t>
            </w:r>
            <w:r w:rsidRPr="00FE33F1">
              <w:t xml:space="preserve">   &lt;a:pPr lvl="1" </w:t>
            </w:r>
            <w:r>
              <w:t>…</w:t>
            </w:r>
            <w:r w:rsidRPr="00FE33F1">
              <w:t>/&gt;</w:t>
            </w:r>
            <w:r>
              <w:br/>
              <w:t xml:space="preserve">    </w:t>
            </w:r>
            <w:r>
              <w:rPr>
                <w:lang w:val="fr-CA"/>
              </w:rPr>
              <w:t>…</w:t>
            </w:r>
            <w:r>
              <w:rPr>
                <w:lang w:val="fr-CA"/>
              </w:rPr>
              <w:br/>
            </w:r>
            <w:r w:rsidRPr="009C440F">
              <w:rPr>
                <w:lang w:val="fr-CA"/>
              </w:rPr>
              <w:t xml:space="preserve">    &lt;a:t&gt;Sample tex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rsidRPr="00C11787">
              <w:t>[</w:t>
            </w:r>
            <w:r w:rsidRPr="00C11787">
              <w:rPr>
                <w:rStyle w:val="Non-normativeBracket"/>
              </w:rPr>
              <w:t>Note</w:t>
            </w:r>
            <w:r>
              <w:t xml:space="preserve">: To resolve conflicting paragraph properties the linear hierarchy of paragraph </w:t>
            </w:r>
            <w:r>
              <w:lastRenderedPageBreak/>
              <w:t xml:space="preserve">properties should be examined starting first with the </w:t>
            </w:r>
            <w:r w:rsidRPr="00E2573B">
              <w:rPr>
                <w:rStyle w:val="Element"/>
              </w:rPr>
              <w:t>pPr</w:t>
            </w:r>
            <w:r>
              <w:t xml:space="preserve"> element. The rule here is that properties that are defined at a level closer to the actual text should take precedence. That is if there is a conflicting property between the </w:t>
            </w:r>
            <w:r w:rsidRPr="00E2573B">
              <w:rPr>
                <w:rStyle w:val="Element"/>
              </w:rPr>
              <w:t>pPr</w:t>
            </w:r>
            <w:r>
              <w:t xml:space="preserve"> and </w:t>
            </w:r>
            <w:r w:rsidRPr="00E2573B">
              <w:rPr>
                <w:rStyle w:val="Element"/>
              </w:rPr>
              <w:t>lvl1pPr</w:t>
            </w:r>
            <w:r>
              <w:t xml:space="preserve"> elements then the </w:t>
            </w:r>
            <w:r w:rsidRPr="00E2573B">
              <w:rPr>
                <w:rStyle w:val="Element"/>
              </w:rPr>
              <w:t>pPr</w:t>
            </w:r>
            <w:r>
              <w:t xml:space="preserve"> property should take precedence because in the property hierarchy it is closer to the actual text being represented.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TextIndentLevelType</w:t>
            </w:r>
            <w:r>
              <w:t xml:space="preserve"> simple type (§</w:t>
            </w:r>
            <w:r w:rsidR="009664E8">
              <w:fldChar w:fldCharType="begin"/>
            </w:r>
            <w:r w:rsidR="00241828">
              <w:instrText>REF book7fce0d4e-ce2d-4b1a-8199-348274bafa7d \r \h</w:instrText>
            </w:r>
            <w:r w:rsidR="009664E8">
              <w:fldChar w:fldCharType="separate"/>
            </w:r>
            <w:r w:rsidR="003B499F">
              <w:t>5.1.12.71</w:t>
            </w:r>
            <w:r w:rsidR="009664E8">
              <w:fldChar w:fldCharType="end"/>
            </w:r>
            <w:r>
              <w:t>).</w:t>
            </w:r>
          </w:p>
        </w:tc>
      </w:tr>
      <w:tr w:rsidR="00241828" w:rsidTr="00241828">
        <w:tc>
          <w:tcPr>
            <w:tcW w:w="1000" w:type="pct"/>
          </w:tcPr>
          <w:p w:rsidR="0040178F" w:rsidRDefault="0092369D">
            <w:r>
              <w:rPr>
                <w:rStyle w:val="Element"/>
              </w:rPr>
              <w:lastRenderedPageBreak/>
              <w:t>marL</w:t>
            </w:r>
            <w:r>
              <w:t xml:space="preserve"> (Left Margin)</w:t>
            </w:r>
          </w:p>
        </w:tc>
        <w:tc>
          <w:tcPr>
            <w:tcW w:w="4000" w:type="pct"/>
          </w:tcPr>
          <w:p w:rsidR="0040178F" w:rsidRDefault="0092369D">
            <w:r>
              <w:t xml:space="preserve">Specifies </w:t>
            </w:r>
            <w:r w:rsidRPr="004B5F58">
              <w:t xml:space="preserve">the left margin of the paragraph. This is specified in addition to the text body inset and applies only to this text paragraph. That is the text body inset and the </w:t>
            </w:r>
            <w:r w:rsidRPr="004B5F58">
              <w:rPr>
                <w:rStyle w:val="Element"/>
              </w:rPr>
              <w:t>marL</w:t>
            </w:r>
            <w:r w:rsidRPr="004B5F58">
              <w:t xml:space="preserve"> attributes are additive with respect to the text position. If this attribute is omitted, then a value of </w:t>
            </w:r>
            <w:r w:rsidRPr="004B5F58">
              <w:rPr>
                <w:rStyle w:val="Element"/>
              </w:rPr>
              <w:t>347663</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t>marR</w:t>
            </w:r>
            <w:r>
              <w:t xml:space="preserve"> (Right Margin)</w:t>
            </w:r>
          </w:p>
        </w:tc>
        <w:tc>
          <w:tcPr>
            <w:tcW w:w="4000" w:type="pct"/>
          </w:tcPr>
          <w:p w:rsidR="0040178F" w:rsidRDefault="0092369D">
            <w:r>
              <w:t xml:space="preserve">Specifies </w:t>
            </w:r>
            <w:r w:rsidRPr="004B5F58">
              <w:t xml:space="preserve">the right margin of the paragraph. This is specified in addition to the text body inset and applies only to this text paragraph. That is the text body inset and the </w:t>
            </w:r>
            <w:r w:rsidRPr="004B5F58">
              <w:rPr>
                <w:rStyle w:val="Element"/>
              </w:rPr>
              <w:t>marR</w:t>
            </w:r>
            <w:r w:rsidRPr="004B5F58">
              <w:t xml:space="preserve"> attributes are additive with respect to the text position. If this attribute is omitted, then a value of </w:t>
            </w:r>
            <w:r w:rsidRPr="004B5F58">
              <w:rPr>
                <w:rStyle w:val="Element"/>
              </w:rPr>
              <w:t>0</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t>rtl</w:t>
            </w:r>
            <w:r>
              <w:t xml:space="preserve"> (Right To Left)</w:t>
            </w:r>
          </w:p>
        </w:tc>
        <w:tc>
          <w:tcPr>
            <w:tcW w:w="4000" w:type="pct"/>
          </w:tcPr>
          <w:p w:rsidR="0040178F" w:rsidRDefault="0092369D">
            <w:r>
              <w:t xml:space="preserve">Specifies whether the text is right-to-left or left-to-right in its flow direction. If this attribute is omitted, then a value of </w:t>
            </w:r>
            <w:r w:rsidRPr="00156F81">
              <w:rPr>
                <w:rStyle w:val="Element"/>
              </w:rPr>
              <w:t>0</w:t>
            </w:r>
            <w:r w:rsidRPr="00156F81">
              <w:t>, or left-to-right is implied.</w:t>
            </w:r>
          </w:p>
          <w:p w:rsidR="0040178F" w:rsidRDefault="0040178F"/>
          <w:p w:rsidR="0040178F" w:rsidRDefault="0092369D">
            <w:r>
              <w:t>[</w:t>
            </w:r>
            <w:r w:rsidRPr="00930F01">
              <w:rPr>
                <w:rStyle w:val="Non-normativeBracket"/>
              </w:rPr>
              <w:t>Example</w:t>
            </w:r>
            <w:r>
              <w:t xml:space="preserve">: Consider the scenario where the user wanted text to flow from right to left. That is within the bounding text box the first word would be right aligned with each additional word being written to the left of the previous while continuing to flow top to bottom. The </w:t>
            </w:r>
            <w:r w:rsidRPr="00950982">
              <w:t>DrawingML</w:t>
            </w:r>
            <w:r w:rsidRPr="00156F81">
              <w:t xml:space="preserve"> to describe this might be as follows.</w:t>
            </w:r>
          </w:p>
          <w:p w:rsidR="0040178F" w:rsidRDefault="0040178F">
            <w:pPr>
              <w:pStyle w:val="c"/>
            </w:pPr>
          </w:p>
          <w:p w:rsidR="0040178F" w:rsidRDefault="0092369D">
            <w:pPr>
              <w:pStyle w:val="c"/>
            </w:pPr>
            <w:r w:rsidRPr="00E73FC2">
              <w:t>&lt;p:txBody&gt;</w:t>
            </w:r>
            <w:r>
              <w:br/>
              <w:t xml:space="preserve">  …</w:t>
            </w:r>
            <w:r>
              <w:br/>
              <w:t xml:space="preserve"> </w:t>
            </w:r>
            <w:r w:rsidRPr="00156F81">
              <w:t xml:space="preserve"> &lt;a:p&gt;</w:t>
            </w:r>
            <w:r>
              <w:br/>
            </w:r>
            <w:r w:rsidRPr="00E73FC2">
              <w:t xml:space="preserve"> </w:t>
            </w:r>
            <w:r w:rsidRPr="00156F81">
              <w:t xml:space="preserve">   &lt;a:pPr rtl="1" </w:t>
            </w:r>
            <w:r>
              <w:t>…</w:t>
            </w:r>
            <w:r w:rsidRPr="00156F81">
              <w:t>/&gt;</w:t>
            </w:r>
            <w:r>
              <w:br/>
              <w:t xml:space="preserve">    …</w:t>
            </w:r>
            <w:r>
              <w:br/>
            </w:r>
            <w:r w:rsidRPr="00E73FC2">
              <w:t xml:space="preserve">    &lt;a:t&gt;</w:t>
            </w:r>
            <w:r w:rsidRPr="00156F81">
              <w:t>Sample text</w:t>
            </w:r>
            <w:r>
              <w:t>…</w:t>
            </w:r>
            <w:r w:rsidRPr="00156F81">
              <w:t>&lt;/a:t&gt;</w:t>
            </w:r>
            <w:r>
              <w:br/>
            </w:r>
            <w:r w:rsidRPr="00E73FC2">
              <w:t xml:space="preserve"> </w:t>
            </w:r>
            <w:r w:rsidRPr="00156F81">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Paragraph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Spc" type="CT_TextSpacing" minOccurs="0" maxOccurs="1"/&gt;</w:t>
      </w:r>
    </w:p>
    <w:p w:rsidR="0040178F" w:rsidRDefault="0092369D">
      <w:pPr>
        <w:pStyle w:val="SchemaFragment"/>
        <w:tabs>
          <w:tab w:val="left" w:pos="720"/>
        </w:tabs>
        <w:ind w:left="900" w:hanging="900"/>
      </w:pPr>
      <w:r>
        <w:tab/>
        <w:t>&lt;element name="spcBef" type="CT_TextSpacing" minOccurs="0" maxOccurs="1"/&gt;</w:t>
      </w:r>
    </w:p>
    <w:p w:rsidR="0040178F" w:rsidRDefault="0092369D">
      <w:pPr>
        <w:pStyle w:val="SchemaFragment"/>
        <w:tabs>
          <w:tab w:val="left" w:pos="720"/>
        </w:tabs>
        <w:ind w:left="900" w:hanging="900"/>
      </w:pPr>
      <w:r>
        <w:tab/>
        <w:t>&lt;element name="spcAft" type="CT_TextSpacing" minOccurs="0" maxOccurs="1"/&gt;</w:t>
      </w:r>
    </w:p>
    <w:p w:rsidR="0040178F" w:rsidRDefault="0092369D">
      <w:pPr>
        <w:pStyle w:val="SchemaFragment"/>
        <w:tabs>
          <w:tab w:val="left" w:pos="720"/>
        </w:tabs>
        <w:ind w:left="900" w:hanging="900"/>
      </w:pPr>
      <w:r>
        <w:tab/>
        <w:t>&lt;group ref="EG_TextBulletColor" minOccurs="0" maxOccurs="1"/&gt;</w:t>
      </w:r>
    </w:p>
    <w:p w:rsidR="0040178F" w:rsidRDefault="0092369D">
      <w:pPr>
        <w:pStyle w:val="SchemaFragment"/>
        <w:tabs>
          <w:tab w:val="left" w:pos="720"/>
        </w:tabs>
        <w:ind w:left="900" w:hanging="900"/>
      </w:pPr>
      <w:r>
        <w:tab/>
        <w:t>&lt;group ref="EG_TextBulletSize" minOccurs="0" maxOccurs="1"/&gt;</w:t>
      </w:r>
    </w:p>
    <w:p w:rsidR="0040178F" w:rsidRDefault="0092369D">
      <w:pPr>
        <w:pStyle w:val="SchemaFragment"/>
        <w:tabs>
          <w:tab w:val="left" w:pos="720"/>
        </w:tabs>
        <w:ind w:left="900" w:hanging="900"/>
      </w:pPr>
      <w:r>
        <w:tab/>
        <w:t>&lt;group ref="EG_TextBulletTypeface" minOccurs="0" maxOccurs="1"/&gt;</w:t>
      </w:r>
    </w:p>
    <w:p w:rsidR="0040178F" w:rsidRDefault="0092369D">
      <w:pPr>
        <w:pStyle w:val="SchemaFragment"/>
        <w:tabs>
          <w:tab w:val="left" w:pos="720"/>
        </w:tabs>
        <w:ind w:left="900" w:hanging="900"/>
      </w:pPr>
      <w:r>
        <w:tab/>
        <w:t>&lt;group ref="EG_TextBullet" minOccurs="0" maxOccurs="1"/&gt;</w:t>
      </w:r>
    </w:p>
    <w:p w:rsidR="0040178F" w:rsidRDefault="0092369D">
      <w:pPr>
        <w:pStyle w:val="SchemaFragment"/>
        <w:tabs>
          <w:tab w:val="left" w:pos="720"/>
        </w:tabs>
        <w:ind w:left="900" w:hanging="900"/>
      </w:pPr>
      <w:r>
        <w:tab/>
        <w:t>&lt;element name="tabLst" type="CT_TextTabStopList" minOccurs="0" maxOccurs="1"/&gt;</w:t>
      </w:r>
    </w:p>
    <w:p w:rsidR="0040178F" w:rsidRDefault="0092369D">
      <w:pPr>
        <w:pStyle w:val="SchemaFragment"/>
        <w:tabs>
          <w:tab w:val="left" w:pos="720"/>
        </w:tabs>
        <w:ind w:left="900" w:hanging="900"/>
      </w:pPr>
      <w:r>
        <w:tab/>
        <w:t>&lt;element name="defRPr" type="CT_TextCharacter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rL" type="ST_TextMargin" use="optional"/&gt;</w:t>
      </w:r>
    </w:p>
    <w:p w:rsidR="0040178F" w:rsidRDefault="0092369D">
      <w:pPr>
        <w:pStyle w:val="SchemaFragment"/>
        <w:tabs>
          <w:tab w:val="left" w:pos="360"/>
        </w:tabs>
        <w:ind w:left="540" w:hanging="540"/>
      </w:pPr>
      <w:r>
        <w:tab/>
        <w:t>&lt;attribute name="marR" type="ST_TextMargin" use="optional"/&gt;</w:t>
      </w:r>
    </w:p>
    <w:p w:rsidR="0040178F" w:rsidRDefault="0092369D">
      <w:pPr>
        <w:pStyle w:val="SchemaFragment"/>
        <w:tabs>
          <w:tab w:val="left" w:pos="360"/>
        </w:tabs>
        <w:ind w:left="540" w:hanging="540"/>
      </w:pPr>
      <w:r>
        <w:tab/>
        <w:t>&lt;attribute name="lvl" type="ST_TextIndentLevelType" use="optional"/&gt;</w:t>
      </w:r>
    </w:p>
    <w:p w:rsidR="0040178F" w:rsidRDefault="0092369D">
      <w:pPr>
        <w:pStyle w:val="SchemaFragment"/>
        <w:tabs>
          <w:tab w:val="left" w:pos="360"/>
        </w:tabs>
        <w:ind w:left="540" w:hanging="540"/>
      </w:pPr>
      <w:r>
        <w:tab/>
        <w:t>&lt;attribute name="indent" type="ST_TextIndent" use="optional"/&gt;</w:t>
      </w:r>
    </w:p>
    <w:p w:rsidR="0040178F" w:rsidRDefault="0092369D">
      <w:pPr>
        <w:pStyle w:val="SchemaFragment"/>
        <w:tabs>
          <w:tab w:val="left" w:pos="360"/>
        </w:tabs>
        <w:ind w:left="540" w:hanging="540"/>
      </w:pPr>
      <w:r>
        <w:tab/>
        <w:t>&lt;attribute name="algn" type="ST_TextAlignType" use="optional"/&gt;</w:t>
      </w:r>
    </w:p>
    <w:p w:rsidR="0040178F" w:rsidRDefault="0092369D">
      <w:pPr>
        <w:pStyle w:val="SchemaFragment"/>
        <w:tabs>
          <w:tab w:val="left" w:pos="360"/>
        </w:tabs>
        <w:ind w:left="540" w:hanging="540"/>
      </w:pPr>
      <w:r>
        <w:tab/>
        <w:t>&lt;attribute name="defTabSz" type="ST_Coordinate32" use="optional"/&gt;</w:t>
      </w:r>
    </w:p>
    <w:p w:rsidR="0040178F" w:rsidRDefault="0092369D">
      <w:pPr>
        <w:pStyle w:val="SchemaFragment"/>
        <w:tabs>
          <w:tab w:val="left" w:pos="360"/>
        </w:tabs>
        <w:ind w:left="540" w:hanging="540"/>
      </w:pPr>
      <w:r>
        <w:tab/>
        <w:t>&lt;attribute name="rtl" type="xsd:boolean" use="optional"/&gt;</w:t>
      </w:r>
    </w:p>
    <w:p w:rsidR="0040178F" w:rsidRDefault="0092369D">
      <w:pPr>
        <w:pStyle w:val="SchemaFragment"/>
        <w:tabs>
          <w:tab w:val="left" w:pos="360"/>
        </w:tabs>
        <w:ind w:left="540" w:hanging="540"/>
      </w:pPr>
      <w:r>
        <w:tab/>
        <w:t>&lt;attribute name="eaLnBrk" type="xsd:boolean" use="optional"/&gt;</w:t>
      </w:r>
    </w:p>
    <w:p w:rsidR="0040178F" w:rsidRDefault="0092369D">
      <w:pPr>
        <w:pStyle w:val="SchemaFragment"/>
        <w:tabs>
          <w:tab w:val="left" w:pos="360"/>
        </w:tabs>
        <w:ind w:left="540" w:hanging="540"/>
      </w:pPr>
      <w:r>
        <w:tab/>
        <w:t>&lt;attribute name="fontAlgn" type="ST_TextFontAlignType" use="optional"/&gt;</w:t>
      </w:r>
    </w:p>
    <w:p w:rsidR="0040178F" w:rsidRDefault="0092369D">
      <w:pPr>
        <w:pStyle w:val="SchemaFragment"/>
        <w:tabs>
          <w:tab w:val="left" w:pos="360"/>
        </w:tabs>
        <w:ind w:left="540" w:hanging="540"/>
      </w:pPr>
      <w:r>
        <w:tab/>
        <w:t>&lt;attribute name="latinLnBrk" type="xsd:boolean" use="optional"/&gt;</w:t>
      </w:r>
    </w:p>
    <w:p w:rsidR="0040178F" w:rsidRDefault="0092369D">
      <w:pPr>
        <w:pStyle w:val="SchemaFragment"/>
        <w:tabs>
          <w:tab w:val="left" w:pos="360"/>
        </w:tabs>
        <w:ind w:left="540" w:hanging="540"/>
      </w:pPr>
      <w:r>
        <w:tab/>
        <w:t>&lt;attribute name="hangingPunct" type="xsd:boolean" use="optional"/&gt;</w:t>
      </w:r>
    </w:p>
    <w:p w:rsidR="0040178F" w:rsidRDefault="0092369D">
      <w:pPr>
        <w:pStyle w:val="SchemaFragmentLast"/>
        <w:tabs>
          <w:tab w:val="left" w:pos="0"/>
        </w:tabs>
        <w:ind w:left="180" w:hanging="180"/>
      </w:pPr>
      <w:r>
        <w:t>&lt;/complexType&gt;</w:t>
      </w:r>
    </w:p>
    <w:p w:rsidR="0040178F" w:rsidRDefault="0092369D">
      <w:pPr>
        <w:pStyle w:val="Heading5"/>
      </w:pPr>
      <w:bookmarkStart w:id="6423" w:name="_Toc147897996"/>
      <w:bookmarkStart w:id="6424" w:name="book066257eb-1317-4f73-981d-faba68358fb7"/>
      <w:r>
        <w:rPr>
          <w:rStyle w:val="Element"/>
        </w:rPr>
        <w:t>lvl8pPr</w:t>
      </w:r>
      <w:r>
        <w:t xml:space="preserve"> (List Level 8 Text Style)</w:t>
      </w:r>
      <w:bookmarkEnd w:id="6423"/>
    </w:p>
    <w:bookmarkEnd w:id="6424"/>
    <w:p w:rsidR="0040178F" w:rsidRDefault="0092369D">
      <w:r>
        <w:t xml:space="preserve">This element specifies all paragraph level text properties for all elements that have the attribute </w:t>
      </w:r>
      <w:r>
        <w:rPr>
          <w:rStyle w:val="Element"/>
        </w:rPr>
        <w:t>lvl="7</w:t>
      </w:r>
      <w:r w:rsidRPr="0064768F">
        <w:rPr>
          <w:rStyle w:val="Element"/>
        </w:rPr>
        <w:t>"</w:t>
      </w:r>
      <w:r>
        <w:t xml:space="preserve">. There are a total of 9 level text property elements allowed, levels 0-8. It is recommended that the order in which this and other level property elements are specified be in order of increasing level. That is </w:t>
      </w:r>
      <w:r w:rsidRPr="005D30D0">
        <w:rPr>
          <w:rStyle w:val="Element"/>
        </w:rPr>
        <w:t>lvl2pPr</w:t>
      </w:r>
      <w:r>
        <w:t xml:space="preserve"> should come before </w:t>
      </w:r>
      <w:r w:rsidRPr="005D30D0">
        <w:rPr>
          <w:rStyle w:val="Element"/>
        </w:rPr>
        <w:t>lvl3pPr</w:t>
      </w:r>
      <w:r>
        <w:t>. This allows the lower level properties to take precedence over the higher level ones because they are parsed first.</w:t>
      </w:r>
    </w:p>
    <w:p w:rsidR="0040178F" w:rsidRDefault="0092369D">
      <w:r>
        <w:t>[</w:t>
      </w:r>
      <w:r w:rsidRPr="00930F01">
        <w:rPr>
          <w:rStyle w:val="Non-normativeBracket"/>
        </w:rPr>
        <w:t>Example</w:t>
      </w:r>
      <w:r>
        <w:t xml:space="preserve">: Consider the following </w:t>
      </w:r>
      <w:r w:rsidRPr="00950982">
        <w:t>DrawingML</w:t>
      </w:r>
      <w:r>
        <w:t xml:space="preserve"> code that would specify a paragraph to follow the level style defined in </w:t>
      </w:r>
      <w:r>
        <w:rPr>
          <w:rStyle w:val="Element"/>
        </w:rPr>
        <w:t>lvl8</w:t>
      </w:r>
      <w:r w:rsidRPr="00074654">
        <w:rPr>
          <w:rStyle w:val="Element"/>
        </w:rPr>
        <w:t>pPr</w:t>
      </w:r>
      <w:r>
        <w:t xml:space="preserve"> and thus create a paragraph of text that has no bullets and is right aligned.</w:t>
      </w:r>
    </w:p>
    <w:p w:rsidR="0040178F" w:rsidRDefault="0092369D">
      <w:pPr>
        <w:pStyle w:val="c"/>
      </w:pPr>
      <w:r w:rsidRPr="00FA39AC">
        <w:t>&lt;p:txBody&gt;</w:t>
      </w:r>
      <w:r>
        <w:br/>
        <w:t xml:space="preserve">  …</w:t>
      </w:r>
      <w:r>
        <w:br/>
      </w:r>
      <w:r w:rsidRPr="00FA39AC">
        <w:t xml:space="preserve">  &lt;a:lstStyle&gt;</w:t>
      </w:r>
      <w:r>
        <w:br/>
      </w:r>
      <w:r w:rsidRPr="00FA39AC">
        <w:t xml:space="preserve">    &lt;</w:t>
      </w:r>
      <w:r>
        <w:t>a:lvl8</w:t>
      </w:r>
      <w:r w:rsidRPr="00FA39AC">
        <w:t xml:space="preserve">pPr </w:t>
      </w:r>
      <w:r>
        <w:t>algn="r"</w:t>
      </w:r>
      <w:r w:rsidRPr="00FA39AC">
        <w:t>&gt;</w:t>
      </w:r>
      <w:r>
        <w:br/>
        <w:t xml:space="preserve">      &lt;a:buNone/&gt;</w:t>
      </w:r>
      <w:r>
        <w:br/>
      </w:r>
      <w:r w:rsidRPr="00FA39AC">
        <w:t xml:space="preserve">    &lt;</w:t>
      </w:r>
      <w:r>
        <w:t>/a:lvl8</w:t>
      </w:r>
      <w:r w:rsidRPr="00FA39AC">
        <w:t>pPr&gt;</w:t>
      </w:r>
      <w:r>
        <w:br/>
      </w:r>
      <w:r w:rsidRPr="00FA39AC">
        <w:t xml:space="preserve">  &lt;/a:lstStyle&gt;</w:t>
      </w:r>
    </w:p>
    <w:p w:rsidR="0040178F" w:rsidRDefault="0092369D">
      <w:pPr>
        <w:pStyle w:val="c"/>
      </w:pPr>
      <w:r w:rsidRPr="00FA39AC">
        <w:t xml:space="preserve">  &lt;a:p&gt;</w:t>
      </w:r>
      <w:r>
        <w:br/>
      </w:r>
      <w:r w:rsidRPr="00FA39AC">
        <w:t xml:space="preserve">   </w:t>
      </w:r>
      <w:r>
        <w:t xml:space="preserve"> </w:t>
      </w:r>
      <w:r w:rsidRPr="00FA39AC">
        <w:t>&lt;a:pPr lvl="</w:t>
      </w:r>
      <w:r>
        <w:t>7</w:t>
      </w:r>
      <w:r w:rsidRPr="00FA39AC">
        <w:t>"&gt;</w:t>
      </w:r>
      <w:r>
        <w:br/>
        <w:t xml:space="preserve"> </w:t>
      </w:r>
      <w:r w:rsidRPr="00FA39AC">
        <w:t xml:space="preserve">   &lt;/a:pPr&gt;</w:t>
      </w:r>
      <w:r>
        <w:br/>
        <w:t xml:space="preserve">    …</w:t>
      </w:r>
    </w:p>
    <w:p w:rsidR="0040178F" w:rsidRDefault="0092369D">
      <w:pPr>
        <w:pStyle w:val="c"/>
      </w:pPr>
      <w:r>
        <w:lastRenderedPageBreak/>
        <w:t xml:space="preserve">    &lt;a:t&gt;Some text&lt;/a:t&gt;</w:t>
      </w:r>
      <w:r>
        <w:br/>
        <w:t xml:space="preserve">    …</w:t>
      </w:r>
      <w:r>
        <w:br/>
      </w:r>
      <w:r w:rsidRPr="00FA39AC">
        <w:t xml:space="preserve">  &lt;/a:p&gt;</w:t>
      </w:r>
      <w:r>
        <w:br/>
      </w:r>
      <w:r w:rsidRPr="00FA39AC">
        <w:t>&lt;/p:txBody&gt;</w:t>
      </w:r>
    </w:p>
    <w:p w:rsidR="0040178F" w:rsidRDefault="0092369D">
      <w:r w:rsidRPr="00B0421A">
        <w:rPr>
          <w:rStyle w:val="Non-normativeBracket"/>
        </w:rPr>
        <w:t>end example</w:t>
      </w:r>
      <w:r w:rsidRPr="00B0421A">
        <w:t>]</w:t>
      </w:r>
    </w:p>
    <w:p w:rsidR="0040178F" w:rsidRDefault="0092369D">
      <w:r w:rsidRPr="00C11787">
        <w:t>[</w:t>
      </w:r>
      <w:r w:rsidRPr="00C11787">
        <w:rPr>
          <w:rStyle w:val="Non-normativeBracket"/>
        </w:rPr>
        <w:t>Note</w:t>
      </w:r>
      <w:r>
        <w:t xml:space="preserve">: To resolve conflicting paragraph properties the linear hierarchy of paragraph properties should be examined starting first with the </w:t>
      </w:r>
      <w:r w:rsidRPr="00E2573B">
        <w:rPr>
          <w:rStyle w:val="Element"/>
        </w:rPr>
        <w:t>pPr</w:t>
      </w:r>
      <w:r>
        <w:t xml:space="preserve"> element. The rule here is that properties that are defined at a level closer to the actual text should take precedence. That is if there is a conflicting property between the </w:t>
      </w:r>
      <w:r w:rsidRPr="00E2573B">
        <w:rPr>
          <w:rStyle w:val="Element"/>
        </w:rPr>
        <w:t>pPr</w:t>
      </w:r>
      <w:r>
        <w:t xml:space="preserve"> and </w:t>
      </w:r>
      <w:r w:rsidRPr="00E2573B">
        <w:rPr>
          <w:rStyle w:val="Element"/>
        </w:rPr>
        <w:t>lvl1pPr</w:t>
      </w:r>
      <w:r>
        <w:t xml:space="preserve"> elements then the </w:t>
      </w:r>
      <w:r w:rsidRPr="00E2573B">
        <w:rPr>
          <w:rStyle w:val="Element"/>
        </w:rPr>
        <w:t>pPr</w:t>
      </w:r>
      <w:r>
        <w:t xml:space="preserve"> property should take precedence because in the property hierarchy it is closer to the actual text being represented. </w:t>
      </w:r>
      <w:r w:rsidRPr="00702919">
        <w:rPr>
          <w:rStyle w:val="Non-normativeBracket"/>
        </w:rPr>
        <w:t>end note</w:t>
      </w:r>
      <w:r w:rsidRPr="00702919">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Style</w:t>
            </w:r>
            <w:r>
              <w:t xml:space="preserve"> (§</w:t>
            </w:r>
            <w:r w:rsidR="009664E8">
              <w:fldChar w:fldCharType="begin"/>
            </w:r>
            <w:r w:rsidR="00241828">
              <w:instrText>REF bookc6fda3fd-c451-4e19-b999-df1d08433c17 \r \h</w:instrText>
            </w:r>
            <w:r w:rsidR="009664E8">
              <w:fldChar w:fldCharType="separate"/>
            </w:r>
            <w:r w:rsidR="003B499F">
              <w:t>4.4.1.5</w:t>
            </w:r>
            <w:r w:rsidR="009664E8">
              <w:fldChar w:fldCharType="end"/>
            </w:r>
            <w:r>
              <w:t xml:space="preserve">); </w:t>
            </w:r>
            <w:r>
              <w:rPr>
                <w:rStyle w:val="Element"/>
              </w:rPr>
              <w:t>defaultTextStyle</w:t>
            </w:r>
            <w:r>
              <w:t xml:space="preserve"> (§</w:t>
            </w:r>
            <w:r w:rsidR="009664E8">
              <w:fldChar w:fldCharType="begin"/>
            </w:r>
            <w:r w:rsidR="00241828">
              <w:instrText>REF book21ef815a-eef4-4b1e-a5f4-c0eeca112aa0 \r \h</w:instrText>
            </w:r>
            <w:r w:rsidR="009664E8">
              <w:fldChar w:fldCharType="separate"/>
            </w:r>
            <w:r w:rsidR="003B499F">
              <w:t>4.3.1.7</w:t>
            </w:r>
            <w:r w:rsidR="009664E8">
              <w:fldChar w:fldCharType="end"/>
            </w:r>
            <w:r>
              <w:t xml:space="preserve">); </w:t>
            </w:r>
            <w:r>
              <w:rPr>
                <w:rStyle w:val="Element"/>
              </w:rPr>
              <w:t>lstStyle</w:t>
            </w:r>
            <w:r>
              <w:t xml:space="preserve"> (§</w:t>
            </w:r>
            <w:r w:rsidR="009664E8">
              <w:fldChar w:fldCharType="begin"/>
            </w:r>
            <w:r w:rsidR="00241828">
              <w:instrText>REF book10450e47-8497-4836-b394-ba5fdc66e4e1 \r \h</w:instrText>
            </w:r>
            <w:r w:rsidR="009664E8">
              <w:fldChar w:fldCharType="separate"/>
            </w:r>
            <w:r w:rsidR="003B499F">
              <w:t>5.1.5.4.12</w:t>
            </w:r>
            <w:r w:rsidR="009664E8">
              <w:fldChar w:fldCharType="end"/>
            </w:r>
            <w:r>
              <w:t xml:space="preserve">); </w:t>
            </w:r>
            <w:r>
              <w:rPr>
                <w:rStyle w:val="Element"/>
              </w:rPr>
              <w:t>notesStyle</w:t>
            </w:r>
            <w:r>
              <w:t xml:space="preserve"> (§</w:t>
            </w:r>
            <w:r w:rsidR="009664E8">
              <w:fldChar w:fldCharType="begin"/>
            </w:r>
            <w:r w:rsidR="00241828">
              <w:instrText>REF book5a57bf88-519f-41a5-83cc-761756271f27 \r \h</w:instrText>
            </w:r>
            <w:r w:rsidR="009664E8">
              <w:fldChar w:fldCharType="separate"/>
            </w:r>
            <w:r w:rsidR="003B499F">
              <w:t>4.4.1.25</w:t>
            </w:r>
            <w:r w:rsidR="009664E8">
              <w:fldChar w:fldCharType="end"/>
            </w:r>
            <w:r>
              <w:t xml:space="preserve">); </w:t>
            </w:r>
            <w:r>
              <w:rPr>
                <w:rStyle w:val="Element"/>
              </w:rPr>
              <w:t>otherStyle</w:t>
            </w:r>
            <w:r>
              <w:t xml:space="preserve"> (§</w:t>
            </w:r>
            <w:r w:rsidR="009664E8">
              <w:fldChar w:fldCharType="begin"/>
            </w:r>
            <w:r w:rsidR="00241828">
              <w:instrText>REF bookc1c56928-1a7c-43b1-a27e-ce49f2ac6db6 \r \h</w:instrText>
            </w:r>
            <w:r w:rsidR="009664E8">
              <w:fldChar w:fldCharType="separate"/>
            </w:r>
            <w:r w:rsidR="003B499F">
              <w:t>4.4.1.32</w:t>
            </w:r>
            <w:r w:rsidR="009664E8">
              <w:fldChar w:fldCharType="end"/>
            </w:r>
            <w:r>
              <w:t xml:space="preserve">); </w:t>
            </w:r>
            <w:r>
              <w:rPr>
                <w:rStyle w:val="Element"/>
              </w:rPr>
              <w:t>titleStyle</w:t>
            </w:r>
            <w:r>
              <w:t xml:space="preserve"> (§</w:t>
            </w:r>
            <w:r w:rsidR="009664E8">
              <w:fldChar w:fldCharType="begin"/>
            </w:r>
            <w:r w:rsidR="00241828">
              <w:instrText>REF bookd7c67779-42e5-442f-8c18-dfc5758df444 \r \h</w:instrText>
            </w:r>
            <w:r w:rsidR="009664E8">
              <w:fldChar w:fldCharType="separate"/>
            </w:r>
            <w:r w:rsidR="003B499F">
              <w:t>4.4.1.4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uAutoNum</w:t>
            </w:r>
            <w:r>
              <w:t xml:space="preserve"> (Auto-Numbered Bullet)</w:t>
            </w:r>
          </w:p>
        </w:tc>
        <w:tc>
          <w:tcPr>
            <w:tcW w:w="500" w:type="pct"/>
          </w:tcPr>
          <w:p w:rsidR="0040178F" w:rsidRDefault="0092369D">
            <w:r>
              <w:t>§</w:t>
            </w:r>
            <w:r w:rsidR="009664E8">
              <w:fldChar w:fldCharType="begin"/>
            </w:r>
            <w:r w:rsidR="00241828">
              <w:instrText>REF bookecd931ee-d8df-4bcd-99d4-5fac90d62bb4 \r \h</w:instrText>
            </w:r>
            <w:r w:rsidR="009664E8">
              <w:fldChar w:fldCharType="separate"/>
            </w:r>
            <w:r w:rsidR="003B499F">
              <w:t>5.1.5.4.1</w:t>
            </w:r>
            <w:r w:rsidR="009664E8">
              <w:fldChar w:fldCharType="end"/>
            </w:r>
          </w:p>
        </w:tc>
      </w:tr>
      <w:tr w:rsidR="00241828" w:rsidTr="00241828">
        <w:tc>
          <w:tcPr>
            <w:tcW w:w="4500" w:type="pct"/>
          </w:tcPr>
          <w:p w:rsidR="0040178F" w:rsidRDefault="0092369D">
            <w:r>
              <w:rPr>
                <w:rStyle w:val="Element"/>
              </w:rPr>
              <w:t>buBlip</w:t>
            </w:r>
            <w:r>
              <w:t xml:space="preserve"> (Picture Bullet)</w:t>
            </w:r>
          </w:p>
        </w:tc>
        <w:tc>
          <w:tcPr>
            <w:tcW w:w="500" w:type="pct"/>
          </w:tcPr>
          <w:p w:rsidR="0040178F" w:rsidRDefault="0092369D">
            <w:r>
              <w:t>§</w:t>
            </w:r>
            <w:r w:rsidR="009664E8">
              <w:fldChar w:fldCharType="begin"/>
            </w:r>
            <w:r w:rsidR="00241828">
              <w:instrText>REF bookb1381cf8-51e1-4286-9ace-3f1b59f0d66d \r \h</w:instrText>
            </w:r>
            <w:r w:rsidR="009664E8">
              <w:fldChar w:fldCharType="separate"/>
            </w:r>
            <w:r w:rsidR="003B499F">
              <w:t>5.1.5.4.2</w:t>
            </w:r>
            <w:r w:rsidR="009664E8">
              <w:fldChar w:fldCharType="end"/>
            </w:r>
          </w:p>
        </w:tc>
      </w:tr>
      <w:tr w:rsidR="00241828" w:rsidTr="00241828">
        <w:tc>
          <w:tcPr>
            <w:tcW w:w="4500" w:type="pct"/>
          </w:tcPr>
          <w:p w:rsidR="0040178F" w:rsidRDefault="0092369D">
            <w:r>
              <w:rPr>
                <w:rStyle w:val="Element"/>
              </w:rPr>
              <w:t>buChar</w:t>
            </w:r>
            <w:r>
              <w:t xml:space="preserve"> (Character Bullet)</w:t>
            </w:r>
          </w:p>
        </w:tc>
        <w:tc>
          <w:tcPr>
            <w:tcW w:w="500" w:type="pct"/>
          </w:tcPr>
          <w:p w:rsidR="0040178F" w:rsidRDefault="0092369D">
            <w:r>
              <w:t>§</w:t>
            </w:r>
            <w:r w:rsidR="009664E8">
              <w:fldChar w:fldCharType="begin"/>
            </w:r>
            <w:r w:rsidR="00241828">
              <w:instrText>REF book61a44baa-5ada-44b5-ac41-9822862cb072 \r \h</w:instrText>
            </w:r>
            <w:r w:rsidR="009664E8">
              <w:fldChar w:fldCharType="separate"/>
            </w:r>
            <w:r w:rsidR="003B499F">
              <w:t>5.1.5.4.3</w:t>
            </w:r>
            <w:r w:rsidR="009664E8">
              <w:fldChar w:fldCharType="end"/>
            </w:r>
          </w:p>
        </w:tc>
      </w:tr>
      <w:tr w:rsidR="00241828" w:rsidTr="00241828">
        <w:tc>
          <w:tcPr>
            <w:tcW w:w="4500" w:type="pct"/>
          </w:tcPr>
          <w:p w:rsidR="0040178F" w:rsidRDefault="0092369D">
            <w:r>
              <w:rPr>
                <w:rStyle w:val="Element"/>
              </w:rPr>
              <w:t>buClr</w:t>
            </w:r>
            <w:r>
              <w:t xml:space="preserve"> (Color Specified)</w:t>
            </w:r>
          </w:p>
        </w:tc>
        <w:tc>
          <w:tcPr>
            <w:tcW w:w="500" w:type="pct"/>
          </w:tcPr>
          <w:p w:rsidR="0040178F" w:rsidRDefault="0092369D">
            <w:r>
              <w:t>§</w:t>
            </w:r>
            <w:r w:rsidR="009664E8">
              <w:fldChar w:fldCharType="begin"/>
            </w:r>
            <w:r w:rsidR="00241828">
              <w:instrText>REF book4744ff83-e4a9-475d-bdd0-3fb94f23d4d1 \r \h</w:instrText>
            </w:r>
            <w:r w:rsidR="009664E8">
              <w:fldChar w:fldCharType="separate"/>
            </w:r>
            <w:r w:rsidR="003B499F">
              <w:t>5.1.5.4.4</w:t>
            </w:r>
            <w:r w:rsidR="009664E8">
              <w:fldChar w:fldCharType="end"/>
            </w:r>
          </w:p>
        </w:tc>
      </w:tr>
      <w:tr w:rsidR="00241828" w:rsidTr="00241828">
        <w:tc>
          <w:tcPr>
            <w:tcW w:w="4500" w:type="pct"/>
          </w:tcPr>
          <w:p w:rsidR="0040178F" w:rsidRDefault="0092369D">
            <w:r>
              <w:rPr>
                <w:rStyle w:val="Element"/>
              </w:rPr>
              <w:t>buClrTx</w:t>
            </w:r>
            <w:r>
              <w:t xml:space="preserve"> (Follow Text)</w:t>
            </w:r>
          </w:p>
        </w:tc>
        <w:tc>
          <w:tcPr>
            <w:tcW w:w="500" w:type="pct"/>
          </w:tcPr>
          <w:p w:rsidR="0040178F" w:rsidRDefault="0092369D">
            <w:r>
              <w:t>§</w:t>
            </w:r>
            <w:r w:rsidR="009664E8">
              <w:fldChar w:fldCharType="begin"/>
            </w:r>
            <w:r w:rsidR="00241828">
              <w:instrText>REF book847eeb74-2eeb-4575-a93b-3702cd403b27 \r \h</w:instrText>
            </w:r>
            <w:r w:rsidR="009664E8">
              <w:fldChar w:fldCharType="separate"/>
            </w:r>
            <w:r w:rsidR="003B499F">
              <w:t>5.1.5.4.5</w:t>
            </w:r>
            <w:r w:rsidR="009664E8">
              <w:fldChar w:fldCharType="end"/>
            </w:r>
          </w:p>
        </w:tc>
      </w:tr>
      <w:tr w:rsidR="00241828" w:rsidTr="00241828">
        <w:tc>
          <w:tcPr>
            <w:tcW w:w="4500" w:type="pct"/>
          </w:tcPr>
          <w:p w:rsidR="0040178F" w:rsidRDefault="0092369D">
            <w:r>
              <w:rPr>
                <w:rStyle w:val="Element"/>
              </w:rPr>
              <w:t>buFont</w:t>
            </w:r>
            <w:r>
              <w:t xml:space="preserve"> (Specified)</w:t>
            </w:r>
          </w:p>
        </w:tc>
        <w:tc>
          <w:tcPr>
            <w:tcW w:w="500" w:type="pct"/>
          </w:tcPr>
          <w:p w:rsidR="0040178F" w:rsidRDefault="0092369D">
            <w:r>
              <w:t>§</w:t>
            </w:r>
            <w:r w:rsidR="009664E8">
              <w:fldChar w:fldCharType="begin"/>
            </w:r>
            <w:r w:rsidR="00241828">
              <w:instrText>REF bookc57a86a2-be74-412b-90a8-5ed37150cb1b \r \h</w:instrText>
            </w:r>
            <w:r w:rsidR="009664E8">
              <w:fldChar w:fldCharType="separate"/>
            </w:r>
            <w:r w:rsidR="003B499F">
              <w:t>5.1.5.4.6</w:t>
            </w:r>
            <w:r w:rsidR="009664E8">
              <w:fldChar w:fldCharType="end"/>
            </w:r>
          </w:p>
        </w:tc>
      </w:tr>
      <w:tr w:rsidR="00241828" w:rsidTr="00241828">
        <w:tc>
          <w:tcPr>
            <w:tcW w:w="4500" w:type="pct"/>
          </w:tcPr>
          <w:p w:rsidR="0040178F" w:rsidRDefault="0092369D">
            <w:r>
              <w:rPr>
                <w:rStyle w:val="Element"/>
              </w:rPr>
              <w:t>buFontTx</w:t>
            </w:r>
            <w:r>
              <w:t xml:space="preserve"> (Follow text)</w:t>
            </w:r>
          </w:p>
        </w:tc>
        <w:tc>
          <w:tcPr>
            <w:tcW w:w="500" w:type="pct"/>
          </w:tcPr>
          <w:p w:rsidR="0040178F" w:rsidRDefault="0092369D">
            <w:r>
              <w:t>§</w:t>
            </w:r>
            <w:r w:rsidR="009664E8">
              <w:fldChar w:fldCharType="begin"/>
            </w:r>
            <w:r w:rsidR="00241828">
              <w:instrText>REF bookc6e80108-7a10-43e5-8588-6ff18ef99257 \r \h</w:instrText>
            </w:r>
            <w:r w:rsidR="009664E8">
              <w:fldChar w:fldCharType="separate"/>
            </w:r>
            <w:r w:rsidR="003B499F">
              <w:t>5.1.5.4.7</w:t>
            </w:r>
            <w:r w:rsidR="009664E8">
              <w:fldChar w:fldCharType="end"/>
            </w:r>
          </w:p>
        </w:tc>
      </w:tr>
      <w:tr w:rsidR="00241828" w:rsidTr="00241828">
        <w:tc>
          <w:tcPr>
            <w:tcW w:w="4500" w:type="pct"/>
          </w:tcPr>
          <w:p w:rsidR="0040178F" w:rsidRDefault="0092369D">
            <w:r>
              <w:rPr>
                <w:rStyle w:val="Element"/>
              </w:rPr>
              <w:t>buNone</w:t>
            </w:r>
            <w:r>
              <w:t xml:space="preserve"> (No Bullet)</w:t>
            </w:r>
          </w:p>
        </w:tc>
        <w:tc>
          <w:tcPr>
            <w:tcW w:w="500" w:type="pct"/>
          </w:tcPr>
          <w:p w:rsidR="0040178F" w:rsidRDefault="0092369D">
            <w:r>
              <w:t>§</w:t>
            </w:r>
            <w:r w:rsidR="009664E8">
              <w:fldChar w:fldCharType="begin"/>
            </w:r>
            <w:r w:rsidR="00241828">
              <w:instrText>REF book69a94541-9f15-4e7f-99cf-62d236423682 \r \h</w:instrText>
            </w:r>
            <w:r w:rsidR="009664E8">
              <w:fldChar w:fldCharType="separate"/>
            </w:r>
            <w:r w:rsidR="003B499F">
              <w:t>5.1.5.4.8</w:t>
            </w:r>
            <w:r w:rsidR="009664E8">
              <w:fldChar w:fldCharType="end"/>
            </w:r>
          </w:p>
        </w:tc>
      </w:tr>
      <w:tr w:rsidR="00241828" w:rsidTr="00241828">
        <w:tc>
          <w:tcPr>
            <w:tcW w:w="4500" w:type="pct"/>
          </w:tcPr>
          <w:p w:rsidR="0040178F" w:rsidRDefault="0092369D">
            <w:r>
              <w:rPr>
                <w:rStyle w:val="Element"/>
              </w:rPr>
              <w:t>buSzPct</w:t>
            </w:r>
            <w:r>
              <w:t xml:space="preserve"> (Bullet Size Percentage)</w:t>
            </w:r>
          </w:p>
        </w:tc>
        <w:tc>
          <w:tcPr>
            <w:tcW w:w="500" w:type="pct"/>
          </w:tcPr>
          <w:p w:rsidR="0040178F" w:rsidRDefault="0092369D">
            <w:r>
              <w:t>§</w:t>
            </w:r>
            <w:r w:rsidR="009664E8">
              <w:fldChar w:fldCharType="begin"/>
            </w:r>
            <w:r w:rsidR="00241828">
              <w:instrText>REF book7dfbc0ff-e2d8-4cca-ad29-7c5ffde70b6f \r \h</w:instrText>
            </w:r>
            <w:r w:rsidR="009664E8">
              <w:fldChar w:fldCharType="separate"/>
            </w:r>
            <w:r w:rsidR="003B499F">
              <w:t>5.1.5.4.9</w:t>
            </w:r>
            <w:r w:rsidR="009664E8">
              <w:fldChar w:fldCharType="end"/>
            </w:r>
          </w:p>
        </w:tc>
      </w:tr>
      <w:tr w:rsidR="00241828" w:rsidTr="00241828">
        <w:tc>
          <w:tcPr>
            <w:tcW w:w="4500" w:type="pct"/>
          </w:tcPr>
          <w:p w:rsidR="0040178F" w:rsidRDefault="0092369D">
            <w:r>
              <w:rPr>
                <w:rStyle w:val="Element"/>
              </w:rPr>
              <w:t>buSzPts</w:t>
            </w:r>
            <w:r>
              <w:t xml:space="preserve"> (Bullet Size Points)</w:t>
            </w:r>
          </w:p>
        </w:tc>
        <w:tc>
          <w:tcPr>
            <w:tcW w:w="500" w:type="pct"/>
          </w:tcPr>
          <w:p w:rsidR="0040178F" w:rsidRDefault="0092369D">
            <w:r>
              <w:t>§</w:t>
            </w:r>
            <w:r w:rsidR="009664E8">
              <w:fldChar w:fldCharType="begin"/>
            </w:r>
            <w:r w:rsidR="00241828">
              <w:instrText>REF book1464cdc7-bbae-45e1-bfcc-5186aaa4fc8f \r \h</w:instrText>
            </w:r>
            <w:r w:rsidR="009664E8">
              <w:fldChar w:fldCharType="separate"/>
            </w:r>
            <w:r w:rsidR="003B499F">
              <w:t>5.1.5.4.10</w:t>
            </w:r>
            <w:r w:rsidR="009664E8">
              <w:fldChar w:fldCharType="end"/>
            </w:r>
          </w:p>
        </w:tc>
      </w:tr>
      <w:tr w:rsidR="00241828" w:rsidTr="00241828">
        <w:tc>
          <w:tcPr>
            <w:tcW w:w="4500" w:type="pct"/>
          </w:tcPr>
          <w:p w:rsidR="0040178F" w:rsidRDefault="0092369D">
            <w:r>
              <w:rPr>
                <w:rStyle w:val="Element"/>
              </w:rPr>
              <w:t>buSzTx</w:t>
            </w:r>
            <w:r>
              <w:t xml:space="preserve"> (Bullet Size Follows Text)</w:t>
            </w:r>
          </w:p>
        </w:tc>
        <w:tc>
          <w:tcPr>
            <w:tcW w:w="500" w:type="pct"/>
          </w:tcPr>
          <w:p w:rsidR="0040178F" w:rsidRDefault="0092369D">
            <w:r>
              <w:t>§</w:t>
            </w:r>
            <w:r w:rsidR="009664E8">
              <w:fldChar w:fldCharType="begin"/>
            </w:r>
            <w:r w:rsidR="00241828">
              <w:instrText>REF book9a84c345-9031-49fb-a940-34a92b965742 \r \h</w:instrText>
            </w:r>
            <w:r w:rsidR="009664E8">
              <w:fldChar w:fldCharType="separate"/>
            </w:r>
            <w:r w:rsidR="003B499F">
              <w:t>5.1.5.4.11</w:t>
            </w:r>
            <w:r w:rsidR="009664E8">
              <w:fldChar w:fldCharType="end"/>
            </w:r>
          </w:p>
        </w:tc>
      </w:tr>
      <w:tr w:rsidR="00241828" w:rsidTr="00241828">
        <w:tc>
          <w:tcPr>
            <w:tcW w:w="4500" w:type="pct"/>
          </w:tcPr>
          <w:p w:rsidR="0040178F" w:rsidRDefault="0092369D">
            <w:r>
              <w:rPr>
                <w:rStyle w:val="Element"/>
              </w:rPr>
              <w:t>defRPr</w:t>
            </w:r>
            <w:r>
              <w:t xml:space="preserve"> (Default Text Run Properties)</w:t>
            </w:r>
          </w:p>
        </w:tc>
        <w:tc>
          <w:tcPr>
            <w:tcW w:w="500" w:type="pct"/>
          </w:tcPr>
          <w:p w:rsidR="0040178F" w:rsidRDefault="0092369D">
            <w:r>
              <w:t>§</w:t>
            </w:r>
            <w:r w:rsidR="009664E8">
              <w:fldChar w:fldCharType="begin"/>
            </w:r>
            <w:r w:rsidR="00241828">
              <w:instrText>REF book1bd3beb0-0ffe-4a97-a893-186caa62c60a \r \h</w:instrText>
            </w:r>
            <w:r w:rsidR="009664E8">
              <w:fldChar w:fldCharType="separate"/>
            </w:r>
            <w:r w:rsidR="003B499F">
              <w:t>5.1.5.3.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nSpc</w:t>
            </w:r>
            <w:r>
              <w:t xml:space="preserve"> (Line Spacing)</w:t>
            </w:r>
          </w:p>
        </w:tc>
        <w:tc>
          <w:tcPr>
            <w:tcW w:w="500" w:type="pct"/>
          </w:tcPr>
          <w:p w:rsidR="0040178F" w:rsidRDefault="0092369D">
            <w:r>
              <w:t>§</w:t>
            </w:r>
            <w:r w:rsidR="009664E8">
              <w:fldChar w:fldCharType="begin"/>
            </w:r>
            <w:r w:rsidR="00241828">
              <w:instrText>REF book2195b37b-488f-4c2d-91c9-ffed21bc08e3 \r \h</w:instrText>
            </w:r>
            <w:r w:rsidR="009664E8">
              <w:fldChar w:fldCharType="separate"/>
            </w:r>
            <w:r w:rsidR="003B499F">
              <w:t>5.1.5.2.5</w:t>
            </w:r>
            <w:r w:rsidR="009664E8">
              <w:fldChar w:fldCharType="end"/>
            </w:r>
          </w:p>
        </w:tc>
      </w:tr>
      <w:tr w:rsidR="00241828" w:rsidTr="00241828">
        <w:tc>
          <w:tcPr>
            <w:tcW w:w="4500" w:type="pct"/>
          </w:tcPr>
          <w:p w:rsidR="0040178F" w:rsidRDefault="0092369D">
            <w:r>
              <w:rPr>
                <w:rStyle w:val="Element"/>
              </w:rPr>
              <w:t>spcAft</w:t>
            </w:r>
            <w:r>
              <w:t xml:space="preserve"> (Space After)</w:t>
            </w:r>
          </w:p>
        </w:tc>
        <w:tc>
          <w:tcPr>
            <w:tcW w:w="500" w:type="pct"/>
          </w:tcPr>
          <w:p w:rsidR="0040178F" w:rsidRDefault="0092369D">
            <w:r>
              <w:t>§</w:t>
            </w:r>
            <w:r w:rsidR="009664E8">
              <w:fldChar w:fldCharType="begin"/>
            </w:r>
            <w:r w:rsidR="00241828">
              <w:instrText>REF book3624b718-a7bf-4c2c-b1c6-bd863d8db41c \r \h</w:instrText>
            </w:r>
            <w:r w:rsidR="009664E8">
              <w:fldChar w:fldCharType="separate"/>
            </w:r>
            <w:r w:rsidR="003B499F">
              <w:t>5.1.5.2.8</w:t>
            </w:r>
            <w:r w:rsidR="009664E8">
              <w:fldChar w:fldCharType="end"/>
            </w:r>
          </w:p>
        </w:tc>
      </w:tr>
      <w:tr w:rsidR="00241828" w:rsidTr="00241828">
        <w:tc>
          <w:tcPr>
            <w:tcW w:w="4500" w:type="pct"/>
          </w:tcPr>
          <w:p w:rsidR="0040178F" w:rsidRDefault="0092369D">
            <w:r>
              <w:rPr>
                <w:rStyle w:val="Element"/>
              </w:rPr>
              <w:t>spcBef</w:t>
            </w:r>
            <w:r>
              <w:t xml:space="preserve"> (Space Before)</w:t>
            </w:r>
          </w:p>
        </w:tc>
        <w:tc>
          <w:tcPr>
            <w:tcW w:w="500" w:type="pct"/>
          </w:tcPr>
          <w:p w:rsidR="0040178F" w:rsidRDefault="0092369D">
            <w:r>
              <w:t>§</w:t>
            </w:r>
            <w:r w:rsidR="009664E8">
              <w:fldChar w:fldCharType="begin"/>
            </w:r>
            <w:r w:rsidR="00241828">
              <w:instrText>REF book60179fed-2244-4f19-ae88-d7532a28c97c \r \h</w:instrText>
            </w:r>
            <w:r w:rsidR="009664E8">
              <w:fldChar w:fldCharType="separate"/>
            </w:r>
            <w:r w:rsidR="003B499F">
              <w:t>5.1.5.2.9</w:t>
            </w:r>
            <w:r w:rsidR="009664E8">
              <w:fldChar w:fldCharType="end"/>
            </w:r>
          </w:p>
        </w:tc>
      </w:tr>
      <w:tr w:rsidR="00241828" w:rsidTr="00241828">
        <w:tc>
          <w:tcPr>
            <w:tcW w:w="4500" w:type="pct"/>
          </w:tcPr>
          <w:p w:rsidR="0040178F" w:rsidRDefault="0092369D">
            <w:r>
              <w:rPr>
                <w:rStyle w:val="Element"/>
              </w:rPr>
              <w:t>tabLst</w:t>
            </w:r>
            <w:r>
              <w:t xml:space="preserve"> (Tab List)</w:t>
            </w:r>
          </w:p>
        </w:tc>
        <w:tc>
          <w:tcPr>
            <w:tcW w:w="500" w:type="pct"/>
          </w:tcPr>
          <w:p w:rsidR="0040178F" w:rsidRDefault="0092369D">
            <w:r>
              <w:t>§</w:t>
            </w:r>
            <w:r w:rsidR="009664E8">
              <w:fldChar w:fldCharType="begin"/>
            </w:r>
            <w:r w:rsidR="00241828">
              <w:instrText>REF book3a2c559f-d35d-4f87-bf04-d6b9af260faa \r \h</w:instrText>
            </w:r>
            <w:r w:rsidR="009664E8">
              <w:fldChar w:fldCharType="separate"/>
            </w:r>
            <w:r w:rsidR="003B499F">
              <w:t>5.1.5.2.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algn</w:t>
            </w:r>
            <w:r>
              <w:t xml:space="preserve"> (Alignment)</w:t>
            </w:r>
          </w:p>
        </w:tc>
        <w:tc>
          <w:tcPr>
            <w:tcW w:w="4000" w:type="pct"/>
          </w:tcPr>
          <w:p w:rsidR="0040178F" w:rsidRDefault="0092369D">
            <w:r>
              <w:t xml:space="preserve">Specifies the alignment that is to be applied to the paragraph. Possible values for this include left, right, centered, justified and distributed. If this attribute is omitted, then a value of </w:t>
            </w:r>
            <w:r w:rsidRPr="00F00C96">
              <w:rPr>
                <w:rStyle w:val="Element"/>
              </w:rPr>
              <w:t>left</w:t>
            </w:r>
            <w:r w:rsidRPr="00F00C96">
              <w:t xml:space="preserve"> is implied.</w:t>
            </w:r>
          </w:p>
          <w:p w:rsidR="0040178F" w:rsidRDefault="0040178F"/>
          <w:p w:rsidR="0040178F" w:rsidRDefault="00DF1137">
            <w:r w:rsidRPr="00B60765">
              <w:rPr>
                <w:noProof/>
                <w:lang w:val="en-US" w:eastAsia="en-US"/>
              </w:rPr>
              <w:drawing>
                <wp:inline distT="0" distB="0" distL="0" distR="0">
                  <wp:extent cx="2857500" cy="2152650"/>
                  <wp:effectExtent l="0" t="0" r="0" b="0"/>
                  <wp:docPr id="30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5"/>
                          <a:srcRect/>
                          <a:stretch>
                            <a:fillRect/>
                          </a:stretch>
                        </pic:blipFill>
                        <pic:spPr bwMode="auto">
                          <a:xfrm>
                            <a:off x="0" y="0"/>
                            <a:ext cx="2857500" cy="21526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xml:space="preserve">: Consider the case where the user wishes to have two columns of text that have a justified alignment, much like text within a book. The following </w:t>
            </w:r>
            <w:r w:rsidRPr="00950982">
              <w:t>DrawingML</w:t>
            </w:r>
            <w:r w:rsidRPr="00F00C96">
              <w:t xml:space="preserve"> could describe this.</w:t>
            </w:r>
          </w:p>
          <w:p w:rsidR="0040178F" w:rsidRDefault="0040178F"/>
          <w:p w:rsidR="0040178F" w:rsidRDefault="0092369D">
            <w:pPr>
              <w:pStyle w:val="c"/>
            </w:pPr>
            <w:r w:rsidRPr="00E73FC2">
              <w:t>&lt;p:txBody&gt;</w:t>
            </w:r>
            <w:r>
              <w:br/>
              <w:t xml:space="preserve">  </w:t>
            </w:r>
            <w:r w:rsidRPr="00F00C96">
              <w:t>&lt;a:bodyPr numCol="2" spcCol="914400"</w:t>
            </w:r>
            <w:r>
              <w:t>…</w:t>
            </w:r>
            <w:r w:rsidRPr="00F00C96">
              <w:t>/&gt;</w:t>
            </w:r>
            <w:r>
              <w:br/>
              <w:t xml:space="preserve">    </w:t>
            </w:r>
            <w:r w:rsidRPr="00F00C96">
              <w:t>&lt;a:normAutofit/&gt;</w:t>
            </w:r>
            <w:r>
              <w:br/>
              <w:t xml:space="preserve">    </w:t>
            </w:r>
            <w:r w:rsidRPr="00F00C96">
              <w:t>&lt;/a:bodyPr&gt;</w:t>
            </w:r>
            <w:r>
              <w:br/>
              <w:t xml:space="preserve">  …</w:t>
            </w:r>
          </w:p>
          <w:p w:rsidR="0040178F" w:rsidRDefault="0092369D">
            <w:pPr>
              <w:pStyle w:val="c"/>
            </w:pPr>
            <w:r>
              <w:t xml:space="preserve"> </w:t>
            </w:r>
            <w:r w:rsidRPr="00F00C96">
              <w:t xml:space="preserve"> &lt;a:p&gt;</w:t>
            </w:r>
            <w:r>
              <w:br/>
            </w:r>
            <w:r w:rsidRPr="00E73FC2">
              <w:t xml:space="preserve"> </w:t>
            </w:r>
            <w:r w:rsidRPr="00F00C96">
              <w:t xml:space="preserve">   &lt;a:pPr marL="0" algn="just"&gt;</w:t>
            </w:r>
            <w:r>
              <w:br/>
              <w:t xml:space="preserve">      </w:t>
            </w:r>
            <w:r w:rsidRPr="00F00C96">
              <w:t>&lt;a:buNone/&gt;</w:t>
            </w:r>
            <w:r>
              <w:br/>
              <w:t xml:space="preserve"> </w:t>
            </w:r>
            <w:r w:rsidRPr="00F00C96">
              <w:t xml:space="preserve">   &lt;/a:pPr&gt;</w:t>
            </w:r>
          </w:p>
          <w:p w:rsidR="0040178F" w:rsidRDefault="0092369D">
            <w:pPr>
              <w:pStyle w:val="c"/>
            </w:pPr>
            <w:r>
              <w:t xml:space="preserve">    …</w:t>
            </w:r>
            <w:r>
              <w:br/>
            </w:r>
            <w:r w:rsidRPr="00E73FC2">
              <w:t xml:space="preserve">    &lt;a:t&gt;Sample </w:t>
            </w:r>
            <w:r w:rsidRPr="00F00C96">
              <w:t xml:space="preserve">Text </w:t>
            </w:r>
            <w:r>
              <w:t>…</w:t>
            </w:r>
            <w:r w:rsidRPr="00F00C96">
              <w:t>&lt;/a:t&gt;</w:t>
            </w:r>
            <w:r>
              <w:br/>
            </w:r>
            <w:r w:rsidRPr="00E73FC2">
              <w:t xml:space="preserve"> </w:t>
            </w:r>
            <w:r w:rsidRPr="00F00C96">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AlignType</w:t>
            </w:r>
            <w:r>
              <w:t xml:space="preserve"> simple type (§</w:t>
            </w:r>
            <w:r w:rsidR="009664E8">
              <w:fldChar w:fldCharType="begin"/>
            </w:r>
            <w:r w:rsidR="00241828">
              <w:instrText>REF book369834b4-046e-46dd-b615-e0bd2ed83bdb \r \h</w:instrText>
            </w:r>
            <w:r w:rsidR="009664E8">
              <w:fldChar w:fldCharType="separate"/>
            </w:r>
            <w:r w:rsidR="003B499F">
              <w:t>5.1.12.59</w:t>
            </w:r>
            <w:r w:rsidR="009664E8">
              <w:fldChar w:fldCharType="end"/>
            </w:r>
            <w:r>
              <w:t>).</w:t>
            </w:r>
          </w:p>
        </w:tc>
      </w:tr>
      <w:tr w:rsidR="00241828" w:rsidTr="00241828">
        <w:tc>
          <w:tcPr>
            <w:tcW w:w="1000" w:type="pct"/>
          </w:tcPr>
          <w:p w:rsidR="0040178F" w:rsidRDefault="0092369D">
            <w:r>
              <w:rPr>
                <w:rStyle w:val="Element"/>
              </w:rPr>
              <w:t>defTabSz</w:t>
            </w:r>
            <w:r>
              <w:t xml:space="preserve"> (Default Tab Size)</w:t>
            </w:r>
          </w:p>
        </w:tc>
        <w:tc>
          <w:tcPr>
            <w:tcW w:w="4000" w:type="pct"/>
          </w:tcPr>
          <w:p w:rsidR="0040178F" w:rsidRDefault="0092369D">
            <w:r>
              <w:t xml:space="preserve">Specifies the </w:t>
            </w:r>
            <w:r w:rsidRPr="0010392C">
              <w:t xml:space="preserve">default size for a tab character within this paragraph. This attribute should be used to describe the spacing of tabs within the paragraph instead of a leading indentation tab. For indentation tabs there are the </w:t>
            </w:r>
            <w:r w:rsidRPr="0010392C">
              <w:rPr>
                <w:rStyle w:val="Element"/>
              </w:rPr>
              <w:t>marL</w:t>
            </w:r>
            <w:r w:rsidRPr="0010392C">
              <w:t xml:space="preserve"> and </w:t>
            </w:r>
            <w:r w:rsidRPr="0010392C">
              <w:rPr>
                <w:rStyle w:val="Element"/>
              </w:rPr>
              <w:t>indent</w:t>
            </w:r>
            <w:r w:rsidRPr="0010392C">
              <w:t xml:space="preserve"> attributes to assist with this. </w:t>
            </w:r>
          </w:p>
          <w:p w:rsidR="0040178F" w:rsidRDefault="0040178F"/>
          <w:p w:rsidR="0040178F" w:rsidRDefault="0092369D">
            <w:r>
              <w:t>[</w:t>
            </w:r>
            <w:r w:rsidRPr="00930F01">
              <w:rPr>
                <w:rStyle w:val="Non-normativeBracket"/>
              </w:rPr>
              <w:t>Example</w:t>
            </w:r>
            <w:r>
              <w:t xml:space="preserve">: Consider the case where a paragraph contains numerous tabs that need to be </w:t>
            </w:r>
            <w:r>
              <w:lastRenderedPageBreak/>
              <w:t xml:space="preserve">of a specific size. The following </w:t>
            </w:r>
            <w:r w:rsidRPr="00950982">
              <w:t>DrawingML</w:t>
            </w:r>
            <w:r>
              <w:t xml:space="preserve"> would describe this.</w:t>
            </w:r>
          </w:p>
          <w:p w:rsidR="0040178F" w:rsidRDefault="0040178F">
            <w:pPr>
              <w:pStyle w:val="c"/>
            </w:pPr>
          </w:p>
          <w:p w:rsidR="0040178F" w:rsidRDefault="0092369D">
            <w:pPr>
              <w:pStyle w:val="c"/>
            </w:pPr>
            <w:r w:rsidRPr="00E73FC2">
              <w:t>&lt;p:txBody&gt;</w:t>
            </w:r>
            <w:r>
              <w:br/>
              <w:t xml:space="preserve">  …</w:t>
            </w:r>
            <w:r>
              <w:br/>
              <w:t xml:space="preserve"> </w:t>
            </w:r>
            <w:r w:rsidRPr="0010392C">
              <w:t xml:space="preserve"> &lt;a:p&gt;</w:t>
            </w:r>
            <w:r>
              <w:br/>
            </w:r>
            <w:r w:rsidRPr="00E73FC2">
              <w:t xml:space="preserve"> </w:t>
            </w:r>
            <w:r w:rsidRPr="0010392C">
              <w:t xml:space="preserve">   </w:t>
            </w:r>
            <w:r w:rsidRPr="00B86E3B">
              <w:t>&lt;a:pPr defTabSz="376300" …/&gt;</w:t>
            </w:r>
            <w:r w:rsidRPr="00B86E3B">
              <w:br/>
              <w:t xml:space="preserve">    </w:t>
            </w:r>
            <w:r>
              <w:rPr>
                <w:lang w:val="fr-CA"/>
              </w:rPr>
              <w:t>…</w:t>
            </w:r>
            <w:r>
              <w:rPr>
                <w:lang w:val="fr-CA"/>
              </w:rPr>
              <w:br/>
            </w:r>
            <w:r w:rsidRPr="009C440F">
              <w:rPr>
                <w:lang w:val="fr-CA"/>
              </w:rPr>
              <w:t xml:space="preserve">    &lt;a:t&gt;Sample Text </w:t>
            </w:r>
            <w:r>
              <w:rPr>
                <w:lang w:val="fr-CA"/>
              </w:rPr>
              <w:t>…</w:t>
            </w:r>
            <w:r w:rsidRPr="009C440F">
              <w:rPr>
                <w:lang w:val="fr-CA"/>
              </w:rPr>
              <w: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tc>
      </w:tr>
      <w:tr w:rsidR="00241828" w:rsidTr="00241828">
        <w:tc>
          <w:tcPr>
            <w:tcW w:w="1000" w:type="pct"/>
          </w:tcPr>
          <w:p w:rsidR="0040178F" w:rsidRDefault="0092369D">
            <w:r>
              <w:rPr>
                <w:rStyle w:val="Element"/>
              </w:rPr>
              <w:lastRenderedPageBreak/>
              <w:t>eaLnBrk</w:t>
            </w:r>
            <w:r>
              <w:t xml:space="preserve"> (East Asian Line Break)</w:t>
            </w:r>
          </w:p>
        </w:tc>
        <w:tc>
          <w:tcPr>
            <w:tcW w:w="4000" w:type="pct"/>
          </w:tcPr>
          <w:p w:rsidR="0040178F" w:rsidRDefault="0092369D">
            <w:r>
              <w:t>Specifies whether an East Asian word can be broken in half and wrapped onto the next line without a hyphen being added. To determine whether a</w:t>
            </w:r>
            <w:r w:rsidRPr="0010392C">
              <w:t xml:space="preserve">n East Asian word can be broken the presentation application would use the </w:t>
            </w:r>
            <w:r w:rsidRPr="0043583A">
              <w:rPr>
                <w:rStyle w:val="Element"/>
              </w:rPr>
              <w:t>kinsoku</w:t>
            </w:r>
            <w:r w:rsidRPr="0010392C">
              <w:t xml:space="preserve"> settings here. This attribute is to be used specifically when there is a word that cannot be broken into multiple pieces without a hyphen. That is it will not be present within the existence of normal breakable East Asian words but will when a special case word arises that should not be broken for a line break. If this attribute is omitted, then a value of </w:t>
            </w:r>
            <w:r w:rsidRPr="0010392C">
              <w:rPr>
                <w:rStyle w:val="Element"/>
              </w:rPr>
              <w:t>1</w:t>
            </w:r>
            <w:r w:rsidRPr="0010392C">
              <w:t>, or true is implied.</w:t>
            </w:r>
          </w:p>
          <w:p w:rsidR="0040178F" w:rsidRDefault="0040178F"/>
          <w:p w:rsidR="0040178F" w:rsidRDefault="0092369D">
            <w:r>
              <w:t>[</w:t>
            </w:r>
            <w:r w:rsidRPr="00930F01">
              <w:rPr>
                <w:rStyle w:val="Non-normativeBracket"/>
              </w:rPr>
              <w:t>Example</w:t>
            </w:r>
            <w:r>
              <w:t xml:space="preserve">: Consider the case where the presentation contains a long word that must not be divided with a line break. Instead it should be placed, in whole on a new line so that it may fit. The picture below shows a normal paragraph where a long word has been broken for a line break. The second picture shown below shows that same paragraph with the long word specified to not allow a line break. The resulting </w:t>
            </w:r>
            <w:r w:rsidRPr="00950982">
              <w:t>DrawingML</w:t>
            </w:r>
            <w:r>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10392C">
              <w:t xml:space="preserve"> &lt;a:p&gt;</w:t>
            </w:r>
            <w:r>
              <w:br/>
            </w:r>
            <w:r w:rsidRPr="00E73FC2">
              <w:t xml:space="preserve"> </w:t>
            </w:r>
            <w:r w:rsidRPr="0010392C">
              <w:t xml:space="preserve">   &lt;a:pPr eaLnBrk="0" </w:t>
            </w:r>
            <w:r>
              <w:t>…</w:t>
            </w:r>
            <w:r w:rsidRPr="0010392C">
              <w:t>/&gt;</w:t>
            </w:r>
            <w:r>
              <w:br/>
              <w:t xml:space="preserve">    …</w:t>
            </w:r>
            <w:r>
              <w:br/>
            </w:r>
            <w:r w:rsidRPr="00E73FC2">
              <w:t xml:space="preserve">    &lt;a:t&gt;</w:t>
            </w:r>
            <w:r w:rsidRPr="0010392C">
              <w:t>Sample text (Long word)&lt;/a:t&gt;</w:t>
            </w:r>
            <w:r>
              <w:br/>
            </w:r>
            <w:r w:rsidRPr="00E73FC2">
              <w:t xml:space="preserve"> </w:t>
            </w:r>
            <w:r w:rsidRPr="0010392C">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733800" cy="590550"/>
                  <wp:effectExtent l="0" t="0" r="0" b="0"/>
                  <wp:docPr id="90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6"/>
                          <a:srcRect/>
                          <a:stretch>
                            <a:fillRect/>
                          </a:stretch>
                        </pic:blipFill>
                        <pic:spPr bwMode="auto">
                          <a:xfrm>
                            <a:off x="0" y="0"/>
                            <a:ext cx="3733800" cy="590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DF1137">
            <w:r w:rsidRPr="00B60765">
              <w:rPr>
                <w:noProof/>
                <w:lang w:val="en-US" w:eastAsia="en-US"/>
              </w:rPr>
              <w:lastRenderedPageBreak/>
              <w:drawing>
                <wp:inline distT="0" distB="0" distL="0" distR="0">
                  <wp:extent cx="3733800" cy="571500"/>
                  <wp:effectExtent l="0" t="0" r="0" b="0"/>
                  <wp:docPr id="68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7"/>
                          <a:srcRect/>
                          <a:stretch>
                            <a:fillRect/>
                          </a:stretch>
                        </pic:blipFill>
                        <pic:spPr bwMode="auto">
                          <a:xfrm>
                            <a:off x="0" y="0"/>
                            <a:ext cx="3733800" cy="5715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fontAlgn</w:t>
            </w:r>
            <w:r>
              <w:t xml:space="preserve"> (Font Alignment)</w:t>
            </w:r>
          </w:p>
        </w:tc>
        <w:tc>
          <w:tcPr>
            <w:tcW w:w="4000" w:type="pct"/>
          </w:tcPr>
          <w:p w:rsidR="0040178F" w:rsidRDefault="0092369D">
            <w:r>
              <w:t xml:space="preserve">Determines </w:t>
            </w:r>
            <w:r w:rsidRPr="005A3061">
              <w:t xml:space="preserve">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A3061">
              <w:rPr>
                <w:rStyle w:val="Element"/>
              </w:rPr>
              <w:t>base</w:t>
            </w:r>
            <w:r w:rsidRPr="005A3061">
              <w:t xml:space="preserve"> is implied.</w:t>
            </w:r>
          </w:p>
          <w:p w:rsidR="0040178F" w:rsidRDefault="0040178F"/>
          <w:p w:rsidR="0040178F" w:rsidRDefault="0092369D">
            <w:r w:rsidRPr="005A3061">
              <w:t>[</w:t>
            </w:r>
            <w:r w:rsidRPr="00930F01">
              <w:rPr>
                <w:rStyle w:val="Non-normativeBracket"/>
              </w:rPr>
              <w:t>Example</w:t>
            </w:r>
            <w:r w:rsidRPr="005A3061">
              <w:t xml:space="preserve">: Consider the case where the user wishes to represent the chemical compound of a water molecule. For this they will need to make sure the H, the 2, and the O are all in the correct position and are of the correct size. The results below can be achieved through the </w:t>
            </w:r>
            <w:r w:rsidRPr="00950982">
              <w:t>DrawingML</w:t>
            </w:r>
            <w:r w:rsidRPr="005A3061">
              <w:t xml:space="preserve"> shown below.</w:t>
            </w:r>
          </w:p>
          <w:p w:rsidR="0040178F" w:rsidRDefault="0040178F"/>
          <w:p w:rsidR="0040178F" w:rsidRDefault="00DF1137">
            <w:r w:rsidRPr="00B60765">
              <w:rPr>
                <w:noProof/>
                <w:lang w:val="en-US" w:eastAsia="en-US"/>
              </w:rPr>
              <w:drawing>
                <wp:inline distT="0" distB="0" distL="0" distR="0">
                  <wp:extent cx="3438525" cy="1847850"/>
                  <wp:effectExtent l="0" t="0" r="0" b="0"/>
                  <wp:docPr id="66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8"/>
                          <a:srcRect/>
                          <a:stretch>
                            <a:fillRect/>
                          </a:stretch>
                        </pic:blipFill>
                        <pic:spPr bwMode="auto">
                          <a:xfrm>
                            <a:off x="0" y="0"/>
                            <a:ext cx="3438525" cy="18478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pStyle w:val="c"/>
            </w:pPr>
          </w:p>
          <w:p w:rsidR="0040178F" w:rsidRDefault="0092369D">
            <w:pPr>
              <w:pStyle w:val="c"/>
              <w:rPr>
                <w:lang w:val="fr-CA"/>
              </w:rPr>
            </w:pPr>
            <w:r w:rsidRPr="005A3061">
              <w:t>&lt;a:txtBody&gt;</w:t>
            </w:r>
            <w:r>
              <w:br/>
            </w:r>
            <w:r w:rsidRPr="005A3061">
              <w:t xml:space="preserve">  </w:t>
            </w:r>
            <w:r>
              <w:t>…</w:t>
            </w:r>
            <w:r>
              <w:br/>
            </w:r>
            <w:r w:rsidRPr="005A3061">
              <w:t xml:space="preserve">  &lt;a:pPr fontAlgn="b" </w:t>
            </w:r>
            <w:r>
              <w:t>…</w:t>
            </w:r>
            <w:r w:rsidRPr="005A3061">
              <w:t>/&gt;</w:t>
            </w:r>
            <w:r>
              <w:br/>
            </w:r>
            <w:r w:rsidRPr="005A3061">
              <w:t xml:space="preserve">  </w:t>
            </w:r>
            <w:r>
              <w:rPr>
                <w:lang w:val="fr-CA"/>
              </w:rPr>
              <w: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lt;a:t&gt;H &lt;/a:t&gt;</w:t>
            </w:r>
            <w:r>
              <w:rPr>
                <w:lang w:val="fr-CA"/>
              </w:rPr>
              <w:br/>
            </w:r>
            <w:r w:rsidRPr="009C440F">
              <w:rPr>
                <w:lang w:val="fr-CA"/>
              </w:rPr>
              <w:t xml:space="preserve">  </w:t>
            </w:r>
            <w:r w:rsidRPr="005A3061">
              <w:t>&lt;/a:r&gt;</w:t>
            </w:r>
          </w:p>
          <w:p w:rsidR="0040178F" w:rsidRDefault="0092369D">
            <w:pPr>
              <w:pStyle w:val="c"/>
              <w:rPr>
                <w:lang w:val="fr-CA"/>
              </w:rPr>
            </w:pPr>
            <w:r w:rsidRPr="005A3061">
              <w:t xml:space="preserve">  &lt;a:r&gt;</w:t>
            </w:r>
            <w:r>
              <w:br/>
            </w:r>
            <w:r w:rsidRPr="005A3061">
              <w:t xml:space="preserve">    &lt;a:rPr sz="1200" </w:t>
            </w:r>
            <w:r>
              <w:t>…</w:t>
            </w:r>
            <w:r w:rsidRPr="005A3061">
              <w:t>/&gt;</w:t>
            </w:r>
            <w:r>
              <w:br/>
            </w:r>
            <w:r w:rsidRPr="005A3061">
              <w:t xml:space="preserve">      </w:t>
            </w:r>
            <w:r w:rsidRPr="009C440F">
              <w:rPr>
                <w:lang w:val="fr-CA"/>
              </w:rPr>
              <w:t>&lt;a:t&gt;2&lt;/a:t&gt;</w:t>
            </w:r>
            <w:r>
              <w:rPr>
                <w:lang w:val="fr-CA"/>
              </w:rPr>
              <w:br/>
            </w:r>
            <w:r w:rsidRPr="009C440F">
              <w:rPr>
                <w:lang w:val="fr-CA"/>
              </w:rPr>
              <w:t xml:space="preserve">  &lt;/a:r&g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w:t>
            </w:r>
            <w:r w:rsidRPr="005A3061">
              <w:t>&lt;a:t&gt;O&lt;/a:t&gt;</w:t>
            </w:r>
            <w:r>
              <w:br/>
            </w:r>
            <w:r w:rsidRPr="005A3061">
              <w:t xml:space="preserve">  &lt;/a:r&gt;</w:t>
            </w:r>
            <w:r>
              <w:br/>
            </w:r>
            <w:r w:rsidRPr="005A3061">
              <w:lastRenderedPageBreak/>
              <w:t xml:space="preserve">  </w:t>
            </w:r>
            <w:r>
              <w:t>…</w:t>
            </w:r>
            <w:r>
              <w:br/>
            </w:r>
            <w:r w:rsidRPr="005A3061">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FontAlignType</w:t>
            </w:r>
            <w:r>
              <w:t xml:space="preserve"> simple type (§</w:t>
            </w:r>
            <w:r w:rsidR="009664E8">
              <w:fldChar w:fldCharType="begin"/>
            </w:r>
            <w:r w:rsidR="00241828">
              <w:instrText>REF book8abd4f22-eac4-41df-8ce8-7958e2ca9742 \r \h</w:instrText>
            </w:r>
            <w:r w:rsidR="009664E8">
              <w:fldChar w:fldCharType="separate"/>
            </w:r>
            <w:r w:rsidR="003B499F">
              <w:t>5.1.12.66</w:t>
            </w:r>
            <w:r w:rsidR="009664E8">
              <w:fldChar w:fldCharType="end"/>
            </w:r>
            <w:r>
              <w:t>).</w:t>
            </w:r>
          </w:p>
        </w:tc>
      </w:tr>
      <w:tr w:rsidR="00241828" w:rsidTr="00241828">
        <w:tc>
          <w:tcPr>
            <w:tcW w:w="1000" w:type="pct"/>
          </w:tcPr>
          <w:p w:rsidR="0040178F" w:rsidRDefault="0092369D">
            <w:r>
              <w:rPr>
                <w:rStyle w:val="Element"/>
              </w:rPr>
              <w:lastRenderedPageBreak/>
              <w:t>hangingPunct</w:t>
            </w:r>
            <w:r>
              <w:t xml:space="preserve"> (Hanging Punctuation)</w:t>
            </w:r>
          </w:p>
        </w:tc>
        <w:tc>
          <w:tcPr>
            <w:tcW w:w="4000" w:type="pct"/>
          </w:tcPr>
          <w:p w:rsidR="0040178F" w:rsidRDefault="0092369D">
            <w:r>
              <w:t xml:space="preserve">Specifies </w:t>
            </w:r>
            <w:r w:rsidRPr="004B5F58">
              <w:t xml:space="preserve">whether punctuation is to be forcefully laid out on a line of text or put on a different line of text. That is, if there is punctuation at the end of a run of text that should be carried over to a separate line does it actually get carried over. A </w:t>
            </w:r>
            <w:r w:rsidRPr="004B5F58">
              <w:rPr>
                <w:rStyle w:val="Element"/>
              </w:rPr>
              <w:t>true</w:t>
            </w:r>
            <w:r w:rsidRPr="004B5F58">
              <w:t xml:space="preserve"> value will allow for hanging punctuation forcing the punctuation to not be carried over and a value of </w:t>
            </w:r>
            <w:r w:rsidRPr="004B5F58">
              <w:rPr>
                <w:rStyle w:val="Element"/>
              </w:rPr>
              <w:t>false</w:t>
            </w:r>
            <w:r w:rsidRPr="004B5F58">
              <w:t xml:space="preserve"> will allow the punctuation to be carried onto the next text line. If this attribute is omitted, then a value of </w:t>
            </w:r>
            <w:r w:rsidRPr="004B5F58">
              <w:rPr>
                <w:rStyle w:val="Element"/>
              </w:rPr>
              <w:t>0</w:t>
            </w:r>
            <w:r w:rsidRPr="004B5F58">
              <w:t xml:space="preserve">, or </w:t>
            </w:r>
            <w:r w:rsidRPr="004B5F58">
              <w:rPr>
                <w:rStyle w:val="Element"/>
              </w:rPr>
              <w:t>false</w:t>
            </w:r>
            <w:r w:rsidRPr="004B5F58">
              <w:t xml:space="preserve"> is im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dent</w:t>
            </w:r>
            <w:r>
              <w:t xml:space="preserve"> (Indent)</w:t>
            </w:r>
          </w:p>
        </w:tc>
        <w:tc>
          <w:tcPr>
            <w:tcW w:w="4000" w:type="pct"/>
          </w:tcPr>
          <w:p w:rsidR="0040178F" w:rsidRDefault="0092369D">
            <w:r>
              <w:t xml:space="preserve">Specifies the indent size that will be applied to the first line of text in the paragraph. </w:t>
            </w:r>
            <w:r w:rsidRPr="00FE33F1">
              <w:t xml:space="preserve">An indentation of </w:t>
            </w:r>
            <w:r w:rsidRPr="00FE33F1">
              <w:rPr>
                <w:rStyle w:val="Element"/>
              </w:rPr>
              <w:t>0</w:t>
            </w:r>
            <w:r w:rsidRPr="00FE33F1">
              <w:t xml:space="preserve"> will be considered to be at the same location as </w:t>
            </w:r>
            <w:r w:rsidRPr="00FE33F1">
              <w:rPr>
                <w:rStyle w:val="Element"/>
              </w:rPr>
              <w:t>marL</w:t>
            </w:r>
            <w:r w:rsidRPr="00FE33F1">
              <w:t xml:space="preserve"> attribute. If this attribute is omitted, then a value of -</w:t>
            </w:r>
            <w:r w:rsidRPr="00FE33F1">
              <w:rPr>
                <w:rStyle w:val="Element"/>
              </w:rPr>
              <w:t>342900</w:t>
            </w:r>
            <w:r w:rsidRPr="00FE33F1">
              <w:t xml:space="preserve"> is implied.</w:t>
            </w:r>
          </w:p>
          <w:p w:rsidR="0040178F" w:rsidRDefault="0040178F"/>
          <w:p w:rsidR="0040178F" w:rsidRDefault="00DF1137">
            <w:r w:rsidRPr="00B60765">
              <w:rPr>
                <w:noProof/>
                <w:lang w:val="en-US" w:eastAsia="en-US"/>
              </w:rPr>
              <w:drawing>
                <wp:inline distT="0" distB="0" distL="0" distR="0">
                  <wp:extent cx="2838450" cy="2114550"/>
                  <wp:effectExtent l="0" t="0" r="0" b="0"/>
                  <wp:docPr id="860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9"/>
                          <a:srcRect/>
                          <a:stretch>
                            <a:fillRect/>
                          </a:stretch>
                        </pic:blipFill>
                        <pic:spPr bwMode="auto">
                          <a:xfrm>
                            <a:off x="0" y="0"/>
                            <a:ext cx="2838450" cy="2114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Consider the scenario where the user now wanted to add a paragraph indentation to the first line of text in their two column format book.</w:t>
            </w:r>
          </w:p>
          <w:p w:rsidR="0040178F" w:rsidRDefault="0040178F">
            <w:pPr>
              <w:pStyle w:val="c"/>
            </w:pPr>
          </w:p>
          <w:p w:rsidR="0040178F" w:rsidRDefault="0092369D">
            <w:pPr>
              <w:pStyle w:val="c"/>
            </w:pPr>
            <w:r w:rsidRPr="00E73FC2">
              <w:t>&lt;p:txBody&gt;</w:t>
            </w:r>
            <w:r>
              <w:br/>
              <w:t xml:space="preserve">  </w:t>
            </w:r>
            <w:r w:rsidRPr="00FE33F1">
              <w:t>&lt;a:bodyPr numCol="2" spcCol="914400"</w:t>
            </w:r>
            <w:r>
              <w:t>…</w:t>
            </w:r>
            <w:r w:rsidRPr="00FE33F1">
              <w:t>/&gt;</w:t>
            </w:r>
            <w:r>
              <w:br/>
              <w:t xml:space="preserve">    </w:t>
            </w:r>
            <w:r w:rsidRPr="00FE33F1">
              <w:t>&lt;a:normAutofit/&gt;</w:t>
            </w:r>
            <w:r>
              <w:br/>
              <w:t xml:space="preserve">    </w:t>
            </w:r>
            <w:r w:rsidRPr="00FE33F1">
              <w:t>&lt;/a:bodyPr&gt;</w:t>
            </w:r>
            <w:r>
              <w:br/>
              <w:t xml:space="preserve">  …</w:t>
            </w:r>
          </w:p>
          <w:p w:rsidR="0040178F" w:rsidRDefault="0092369D">
            <w:pPr>
              <w:pStyle w:val="c"/>
            </w:pPr>
            <w:r>
              <w:t xml:space="preserve"> </w:t>
            </w:r>
            <w:r w:rsidRPr="00FE33F1">
              <w:t xml:space="preserve"> &lt;a:p&gt;</w:t>
            </w:r>
          </w:p>
          <w:p w:rsidR="0040178F" w:rsidRDefault="0092369D">
            <w:pPr>
              <w:pStyle w:val="c"/>
            </w:pPr>
            <w:r w:rsidRPr="00E73FC2">
              <w:t xml:space="preserve"> </w:t>
            </w:r>
            <w:r w:rsidRPr="00FE33F1">
              <w:t xml:space="preserve">   &lt;a:pPr marL="0" indent="571500" algn="just"&gt;</w:t>
            </w:r>
            <w:r>
              <w:br/>
              <w:t xml:space="preserve">      </w:t>
            </w:r>
            <w:r w:rsidRPr="00FE33F1">
              <w:t>&lt;a:buNone/&gt;</w:t>
            </w:r>
            <w:r>
              <w:br/>
              <w:t xml:space="preserve"> </w:t>
            </w:r>
            <w:r w:rsidRPr="00FE33F1">
              <w:t xml:space="preserve">   &lt;/a:pPr&gt;</w:t>
            </w:r>
            <w:r>
              <w:br/>
              <w:t xml:space="preserve">    …</w:t>
            </w:r>
            <w:r>
              <w:br/>
            </w:r>
            <w:r w:rsidRPr="00E73FC2">
              <w:lastRenderedPageBreak/>
              <w:t xml:space="preserve">    &lt;a:t&gt;</w:t>
            </w:r>
            <w:r w:rsidRPr="00FE33F1">
              <w:t>Here is some</w:t>
            </w:r>
            <w:r>
              <w:t>…</w:t>
            </w:r>
            <w:r w:rsidRPr="00FE33F1">
              <w:t>&lt;/a:t&gt;</w:t>
            </w:r>
            <w:r>
              <w:br/>
            </w:r>
            <w:r w:rsidRPr="00E73FC2">
              <w:t xml:space="preserve"> </w:t>
            </w:r>
            <w:r w:rsidRPr="00FE33F1">
              <w:t xml:space="preserve">   </w:t>
            </w:r>
            <w:r>
              <w:t>…</w:t>
            </w:r>
            <w:r>
              <w:br/>
              <w:t xml:space="preserve">  &lt;/a:p&gt;</w:t>
            </w:r>
            <w:r>
              <w:br/>
              <w:t>&lt;/p:txBody&gt;</w:t>
            </w:r>
          </w:p>
          <w:p w:rsidR="0040178F" w:rsidRDefault="0040178F"/>
          <w:p w:rsidR="0040178F" w:rsidRDefault="0092369D">
            <w:r>
              <w:t xml:space="preserve">By adding the indent attribute the user has effectively added a first line indent to this paragraph of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Indent</w:t>
            </w:r>
            <w:r>
              <w:t xml:space="preserve"> simple type (§</w:t>
            </w:r>
            <w:r w:rsidR="009664E8">
              <w:fldChar w:fldCharType="begin"/>
            </w:r>
            <w:r w:rsidR="00241828">
              <w:instrText>REF book8ef2bdfa-154f-4ba9-a50c-ed5abd687ad8 \r \h</w:instrText>
            </w:r>
            <w:r w:rsidR="009664E8">
              <w:fldChar w:fldCharType="separate"/>
            </w:r>
            <w:r w:rsidR="003B499F">
              <w:t>5.1.12.70</w:t>
            </w:r>
            <w:r w:rsidR="009664E8">
              <w:fldChar w:fldCharType="end"/>
            </w:r>
            <w:r>
              <w:t>).</w:t>
            </w:r>
          </w:p>
        </w:tc>
      </w:tr>
      <w:tr w:rsidR="00241828" w:rsidTr="00241828">
        <w:tc>
          <w:tcPr>
            <w:tcW w:w="1000" w:type="pct"/>
          </w:tcPr>
          <w:p w:rsidR="0040178F" w:rsidRDefault="0092369D">
            <w:r>
              <w:rPr>
                <w:rStyle w:val="Element"/>
              </w:rPr>
              <w:lastRenderedPageBreak/>
              <w:t>latinLnBrk</w:t>
            </w:r>
            <w:r>
              <w:t xml:space="preserve"> (Latin Line Break)</w:t>
            </w:r>
          </w:p>
        </w:tc>
        <w:tc>
          <w:tcPr>
            <w:tcW w:w="4000" w:type="pct"/>
          </w:tcPr>
          <w:p w:rsidR="0040178F" w:rsidRDefault="0092369D">
            <w:r>
              <w:t xml:space="preserve">Specifies </w:t>
            </w:r>
            <w:r w:rsidRPr="00FE33F1">
              <w:t xml:space="preserve">whether a Latin word can be broken in half and wrapped onto the next line without a hyphen being added. This attribute is to be used specifically when there is a word that cannot be broken into multiple pieces without a hyphen. That is it will not be present within the existence of normal breakable Latin words but will when a special case word arises that should not be broken for a line break. If this attribute is omitted, then a value of </w:t>
            </w:r>
            <w:r w:rsidRPr="00FE33F1">
              <w:rPr>
                <w:rStyle w:val="Element"/>
              </w:rPr>
              <w:t>1</w:t>
            </w:r>
            <w:r w:rsidRPr="00FE33F1">
              <w:t>, or true is implied.</w:t>
            </w:r>
          </w:p>
          <w:p w:rsidR="0040178F" w:rsidRDefault="0040178F"/>
          <w:p w:rsidR="0040178F" w:rsidRDefault="0092369D">
            <w:r>
              <w:t>[</w:t>
            </w:r>
            <w:r w:rsidRPr="00930F01">
              <w:rPr>
                <w:rStyle w:val="Non-normativeBracket"/>
              </w:rPr>
              <w:t>Example</w:t>
            </w:r>
            <w:r>
              <w:t xml:space="preserve">: Consider the case where </w:t>
            </w:r>
            <w:r w:rsidRPr="00FE33F1">
              <w:t xml:space="preserve">the presentation contains a long word that must not be divided with a line break. Instead it should be placed, in whole on a new line so that it may fit. The picture below shows a normal paragraph where a long word has been broken for a line break. The second picture shown below shows that same paragraph with the long word specified to not allow a line break. The resulting </w:t>
            </w:r>
            <w:r w:rsidRPr="00950982">
              <w:t>DrawingML</w:t>
            </w:r>
            <w:r w:rsidRPr="00FE33F1">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FE33F1">
              <w:t xml:space="preserve"> &lt;a:p&gt;</w:t>
            </w:r>
            <w:r>
              <w:br/>
            </w:r>
            <w:r w:rsidRPr="00E73FC2">
              <w:t xml:space="preserve"> </w:t>
            </w:r>
            <w:r w:rsidRPr="00FE33F1">
              <w:t xml:space="preserve">   &lt;a:pPr latinLnBrk="0" </w:t>
            </w:r>
            <w:r>
              <w:t>…</w:t>
            </w:r>
            <w:r w:rsidRPr="00FE33F1">
              <w:t>/&gt;</w:t>
            </w:r>
            <w:r>
              <w:br/>
              <w:t xml:space="preserve">    …</w:t>
            </w:r>
            <w:r>
              <w:br/>
            </w:r>
            <w:r w:rsidRPr="00E73FC2">
              <w:t xml:space="preserve">    &lt;a:t&gt;</w:t>
            </w:r>
            <w:r w:rsidRPr="00FE33F1">
              <w:t>Sample text (Long word)&lt;/a:t&gt;</w:t>
            </w:r>
            <w:r>
              <w:br/>
            </w:r>
            <w:r w:rsidRPr="00E73FC2">
              <w:t xml:space="preserve"> </w:t>
            </w:r>
            <w:r w:rsidRPr="00FE33F1">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543300" cy="561975"/>
                  <wp:effectExtent l="0" t="0" r="0" b="0"/>
                  <wp:docPr id="2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6"/>
                          <a:srcRect/>
                          <a:stretch>
                            <a:fillRect/>
                          </a:stretch>
                        </pic:blipFill>
                        <pic:spPr bwMode="auto">
                          <a:xfrm>
                            <a:off x="0" y="0"/>
                            <a:ext cx="3543300" cy="561975"/>
                          </a:xfrm>
                          <a:prstGeom prst="rect">
                            <a:avLst/>
                          </a:prstGeom>
                          <a:noFill/>
                          <a:ln w="9525" cap="flat" cmpd="sng" algn="ctr">
                            <a:noFill/>
                            <a:prstDash val="solid"/>
                            <a:miter lim="800000"/>
                            <a:headEnd type="none" w="med" len="med"/>
                            <a:tailEnd type="none" w="med" len="med"/>
                          </a:ln>
                          <a:effectLst/>
                        </pic:spPr>
                      </pic:pic>
                    </a:graphicData>
                  </a:graphic>
                </wp:inline>
              </w:drawing>
            </w:r>
            <w:r w:rsidRPr="00B60765">
              <w:rPr>
                <w:noProof/>
                <w:lang w:val="en-US" w:eastAsia="en-US"/>
              </w:rPr>
              <w:drawing>
                <wp:inline distT="0" distB="0" distL="0" distR="0">
                  <wp:extent cx="3543300" cy="542925"/>
                  <wp:effectExtent l="0" t="0" r="0" b="0"/>
                  <wp:docPr id="60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7"/>
                          <a:srcRect/>
                          <a:stretch>
                            <a:fillRect/>
                          </a:stretch>
                        </pic:blipFill>
                        <pic:spPr bwMode="auto">
                          <a:xfrm>
                            <a:off x="0" y="0"/>
                            <a:ext cx="3543300" cy="5429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r w:rsidR="0092369D" w:rsidRPr="00B0421A">
              <w:rPr>
                <w:rStyle w:val="Non-normativeBracket"/>
              </w:rPr>
              <w:t>end example</w:t>
            </w:r>
            <w:r w:rsidR="0092369D"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vl</w:t>
            </w:r>
            <w:r>
              <w:t xml:space="preserve"> (Level)</w:t>
            </w:r>
          </w:p>
        </w:tc>
        <w:tc>
          <w:tcPr>
            <w:tcW w:w="4000" w:type="pct"/>
          </w:tcPr>
          <w:p w:rsidR="0040178F" w:rsidRDefault="0092369D">
            <w:r>
              <w:t>Specifies the particular level text properties that this paragraph will follow. The value for this attribute is numerical and formats the text according to the corr</w:t>
            </w:r>
            <w:r w:rsidRPr="00FE33F1">
              <w:t xml:space="preserve">esponding level paragraph properties that are listed within the </w:t>
            </w:r>
            <w:r w:rsidRPr="00FE33F1">
              <w:rPr>
                <w:rStyle w:val="Element"/>
              </w:rPr>
              <w:t>lstStyle</w:t>
            </w:r>
            <w:r w:rsidRPr="00FE33F1">
              <w:t xml:space="preserve"> element. Since there are nine </w:t>
            </w:r>
            <w:r w:rsidRPr="00FE33F1">
              <w:lastRenderedPageBreak/>
              <w:t>separate level properties defined, this tag will have an effective range of 0-8 = 9 available values.</w:t>
            </w:r>
          </w:p>
          <w:p w:rsidR="0040178F" w:rsidRDefault="0040178F"/>
          <w:p w:rsidR="0040178F" w:rsidRDefault="0092369D">
            <w:r>
              <w:t>[</w:t>
            </w:r>
            <w:r w:rsidRPr="00930F01">
              <w:rPr>
                <w:rStyle w:val="Non-normativeBracket"/>
              </w:rPr>
              <w:t>Example</w:t>
            </w:r>
            <w:r w:rsidRPr="00FE33F1">
              <w:t xml:space="preserve">: Consider the following </w:t>
            </w:r>
            <w:r w:rsidRPr="00950982">
              <w:t>DrawingML</w:t>
            </w:r>
            <w:r w:rsidRPr="00FE33F1">
              <w:t xml:space="preserve">. This would specify that this paragraph should follow the </w:t>
            </w:r>
            <w:r w:rsidRPr="00FE33F1">
              <w:rPr>
                <w:rStyle w:val="Element"/>
              </w:rPr>
              <w:t>lvl2pPr</w:t>
            </w:r>
            <w:r w:rsidRPr="00FE33F1">
              <w:t xml:space="preserve"> formatting style because once again </w:t>
            </w:r>
            <w:r w:rsidRPr="00FE33F1">
              <w:rPr>
                <w:rStyle w:val="Element"/>
              </w:rPr>
              <w:t>lvl="1"</w:t>
            </w:r>
            <w:r w:rsidRPr="00FE33F1">
              <w:t xml:space="preserve"> is considered to be level 2.</w:t>
            </w:r>
          </w:p>
          <w:p w:rsidR="0040178F" w:rsidRDefault="0040178F">
            <w:pPr>
              <w:pStyle w:val="c"/>
            </w:pPr>
          </w:p>
          <w:p w:rsidR="0040178F" w:rsidRDefault="0092369D">
            <w:pPr>
              <w:pStyle w:val="c"/>
            </w:pPr>
            <w:r w:rsidRPr="00E73FC2">
              <w:t>&lt;p:txBody&gt;</w:t>
            </w:r>
            <w:r>
              <w:br/>
              <w:t xml:space="preserve">  …</w:t>
            </w:r>
            <w:r>
              <w:br/>
              <w:t xml:space="preserve"> </w:t>
            </w:r>
            <w:r w:rsidRPr="00FE33F1">
              <w:t xml:space="preserve"> &lt;a:p&gt;</w:t>
            </w:r>
            <w:r>
              <w:br/>
            </w:r>
            <w:r w:rsidRPr="00E73FC2">
              <w:t xml:space="preserve"> </w:t>
            </w:r>
            <w:r w:rsidRPr="00FE33F1">
              <w:t xml:space="preserve">   &lt;a:pPr lvl="1" </w:t>
            </w:r>
            <w:r>
              <w:t>…</w:t>
            </w:r>
            <w:r w:rsidRPr="00FE33F1">
              <w:t>/&gt;</w:t>
            </w:r>
            <w:r>
              <w:br/>
              <w:t xml:space="preserve">    </w:t>
            </w:r>
            <w:r>
              <w:rPr>
                <w:lang w:val="fr-CA"/>
              </w:rPr>
              <w:t>…</w:t>
            </w:r>
            <w:r>
              <w:rPr>
                <w:lang w:val="fr-CA"/>
              </w:rPr>
              <w:br/>
            </w:r>
            <w:r w:rsidRPr="009C440F">
              <w:rPr>
                <w:lang w:val="fr-CA"/>
              </w:rPr>
              <w:t xml:space="preserve">    &lt;a:t&gt;Sample tex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rsidRPr="00C11787">
              <w:t>[</w:t>
            </w:r>
            <w:r w:rsidRPr="00C11787">
              <w:rPr>
                <w:rStyle w:val="Non-normativeBracket"/>
              </w:rPr>
              <w:t>Note</w:t>
            </w:r>
            <w:r>
              <w:t xml:space="preserve">: To resolve conflicting paragraph properties the linear hierarchy of paragraph properties should be examined starting first with the </w:t>
            </w:r>
            <w:r w:rsidRPr="00E2573B">
              <w:rPr>
                <w:rStyle w:val="Element"/>
              </w:rPr>
              <w:t>pPr</w:t>
            </w:r>
            <w:r>
              <w:t xml:space="preserve"> element. The rule here is that properties that are defined at a level closer to the actual text should take precedence. That is if there is a conflicting property between the </w:t>
            </w:r>
            <w:r w:rsidRPr="00E2573B">
              <w:rPr>
                <w:rStyle w:val="Element"/>
              </w:rPr>
              <w:t>pPr</w:t>
            </w:r>
            <w:r>
              <w:t xml:space="preserve"> and </w:t>
            </w:r>
            <w:r w:rsidRPr="00E2573B">
              <w:rPr>
                <w:rStyle w:val="Element"/>
              </w:rPr>
              <w:t>lvl1pPr</w:t>
            </w:r>
            <w:r>
              <w:t xml:space="preserve"> elements then the </w:t>
            </w:r>
            <w:r w:rsidRPr="00E2573B">
              <w:rPr>
                <w:rStyle w:val="Element"/>
              </w:rPr>
              <w:t>pPr</w:t>
            </w:r>
            <w:r>
              <w:t xml:space="preserve"> property should take precedence because in the property hierarchy it is closer to the actual text being represented.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TextIndentLevelType</w:t>
            </w:r>
            <w:r>
              <w:t xml:space="preserve"> simple type (§</w:t>
            </w:r>
            <w:r w:rsidR="009664E8">
              <w:fldChar w:fldCharType="begin"/>
            </w:r>
            <w:r w:rsidR="00241828">
              <w:instrText>REF book7fce0d4e-ce2d-4b1a-8199-348274bafa7d \r \h</w:instrText>
            </w:r>
            <w:r w:rsidR="009664E8">
              <w:fldChar w:fldCharType="separate"/>
            </w:r>
            <w:r w:rsidR="003B499F">
              <w:t>5.1.12.71</w:t>
            </w:r>
            <w:r w:rsidR="009664E8">
              <w:fldChar w:fldCharType="end"/>
            </w:r>
            <w:r>
              <w:t>).</w:t>
            </w:r>
          </w:p>
        </w:tc>
      </w:tr>
      <w:tr w:rsidR="00241828" w:rsidTr="00241828">
        <w:tc>
          <w:tcPr>
            <w:tcW w:w="1000" w:type="pct"/>
          </w:tcPr>
          <w:p w:rsidR="0040178F" w:rsidRDefault="0092369D">
            <w:r>
              <w:rPr>
                <w:rStyle w:val="Element"/>
              </w:rPr>
              <w:lastRenderedPageBreak/>
              <w:t>marL</w:t>
            </w:r>
            <w:r>
              <w:t xml:space="preserve"> (Left Margin)</w:t>
            </w:r>
          </w:p>
        </w:tc>
        <w:tc>
          <w:tcPr>
            <w:tcW w:w="4000" w:type="pct"/>
          </w:tcPr>
          <w:p w:rsidR="0040178F" w:rsidRDefault="0092369D">
            <w:r>
              <w:t xml:space="preserve">Specifies </w:t>
            </w:r>
            <w:r w:rsidRPr="004B5F58">
              <w:t xml:space="preserve">the left margin of the paragraph. This is specified in addition to the text body inset and applies only to this text paragraph. That is the text body inset and the </w:t>
            </w:r>
            <w:r w:rsidRPr="004B5F58">
              <w:rPr>
                <w:rStyle w:val="Element"/>
              </w:rPr>
              <w:t>marL</w:t>
            </w:r>
            <w:r w:rsidRPr="004B5F58">
              <w:t xml:space="preserve"> attributes are additive with respect to the text position. If this attribute is omitted, then a value of </w:t>
            </w:r>
            <w:r w:rsidRPr="004B5F58">
              <w:rPr>
                <w:rStyle w:val="Element"/>
              </w:rPr>
              <w:t>347663</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t>marR</w:t>
            </w:r>
            <w:r>
              <w:t xml:space="preserve"> (Right Margin)</w:t>
            </w:r>
          </w:p>
        </w:tc>
        <w:tc>
          <w:tcPr>
            <w:tcW w:w="4000" w:type="pct"/>
          </w:tcPr>
          <w:p w:rsidR="0040178F" w:rsidRDefault="0092369D">
            <w:r>
              <w:t xml:space="preserve">Specifies </w:t>
            </w:r>
            <w:r w:rsidRPr="004B5F58">
              <w:t xml:space="preserve">the right margin of the paragraph. This is specified in addition to the text body inset and applies only to this text paragraph. That is the text body inset and the </w:t>
            </w:r>
            <w:r w:rsidRPr="004B5F58">
              <w:rPr>
                <w:rStyle w:val="Element"/>
              </w:rPr>
              <w:t>marR</w:t>
            </w:r>
            <w:r w:rsidRPr="004B5F58">
              <w:t xml:space="preserve"> attributes are additive with respect to the text position. If this attribute is omitted, then a value of </w:t>
            </w:r>
            <w:r w:rsidRPr="004B5F58">
              <w:rPr>
                <w:rStyle w:val="Element"/>
              </w:rPr>
              <w:t>0</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t>rtl</w:t>
            </w:r>
            <w:r>
              <w:t xml:space="preserve"> (Right To Left)</w:t>
            </w:r>
          </w:p>
        </w:tc>
        <w:tc>
          <w:tcPr>
            <w:tcW w:w="4000" w:type="pct"/>
          </w:tcPr>
          <w:p w:rsidR="0040178F" w:rsidRDefault="0092369D">
            <w:r>
              <w:t xml:space="preserve">Specifies whether the text is right-to-left or left-to-right in its flow direction. If this attribute is omitted, then a value of </w:t>
            </w:r>
            <w:r w:rsidRPr="00156F81">
              <w:rPr>
                <w:rStyle w:val="Element"/>
              </w:rPr>
              <w:t>0</w:t>
            </w:r>
            <w:r w:rsidRPr="00156F81">
              <w:t>, or left-to-right is implied.</w:t>
            </w:r>
          </w:p>
          <w:p w:rsidR="0040178F" w:rsidRDefault="0040178F"/>
          <w:p w:rsidR="0040178F" w:rsidRDefault="0092369D">
            <w:r>
              <w:lastRenderedPageBreak/>
              <w:t>[</w:t>
            </w:r>
            <w:r w:rsidRPr="00930F01">
              <w:rPr>
                <w:rStyle w:val="Non-normativeBracket"/>
              </w:rPr>
              <w:t>Example</w:t>
            </w:r>
            <w:r>
              <w:t xml:space="preserve">: Consider the scenario where the user wanted text to flow from right to left. That is within the bounding text box the first word would be right aligned with each additional word being written to the left of the previous while continuing to flow top to bottom. The </w:t>
            </w:r>
            <w:r w:rsidRPr="00950982">
              <w:t>DrawingML</w:t>
            </w:r>
            <w:r w:rsidRPr="00156F81">
              <w:t xml:space="preserve"> to describe this might be as follows.</w:t>
            </w:r>
          </w:p>
          <w:p w:rsidR="0040178F" w:rsidRDefault="0040178F">
            <w:pPr>
              <w:pStyle w:val="c"/>
            </w:pPr>
          </w:p>
          <w:p w:rsidR="0040178F" w:rsidRDefault="0092369D">
            <w:pPr>
              <w:pStyle w:val="c"/>
            </w:pPr>
            <w:r w:rsidRPr="00E73FC2">
              <w:t>&lt;p:txBody&gt;</w:t>
            </w:r>
            <w:r>
              <w:br/>
              <w:t xml:space="preserve">  …</w:t>
            </w:r>
            <w:r>
              <w:br/>
              <w:t xml:space="preserve"> </w:t>
            </w:r>
            <w:r w:rsidRPr="00156F81">
              <w:t xml:space="preserve"> &lt;a:p&gt;</w:t>
            </w:r>
            <w:r>
              <w:br/>
            </w:r>
            <w:r w:rsidRPr="00E73FC2">
              <w:t xml:space="preserve"> </w:t>
            </w:r>
            <w:r w:rsidRPr="00156F81">
              <w:t xml:space="preserve">   &lt;a:pPr rtl="1" </w:t>
            </w:r>
            <w:r>
              <w:t>…</w:t>
            </w:r>
            <w:r w:rsidRPr="00156F81">
              <w:t>/&gt;</w:t>
            </w:r>
            <w:r>
              <w:br/>
              <w:t xml:space="preserve">    …</w:t>
            </w:r>
            <w:r>
              <w:br/>
            </w:r>
            <w:r w:rsidRPr="00E73FC2">
              <w:t xml:space="preserve">    &lt;a:t&gt;</w:t>
            </w:r>
            <w:r w:rsidRPr="00156F81">
              <w:t>Sample text</w:t>
            </w:r>
            <w:r>
              <w:t>…</w:t>
            </w:r>
            <w:r w:rsidRPr="00156F81">
              <w:t>&lt;/a:t&gt;</w:t>
            </w:r>
            <w:r>
              <w:br/>
            </w:r>
            <w:r w:rsidRPr="00E73FC2">
              <w:t xml:space="preserve"> </w:t>
            </w:r>
            <w:r w:rsidRPr="00156F81">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Paragraph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Spc" type="CT_TextSpacing" minOccurs="0" maxOccurs="1"/&gt;</w:t>
      </w:r>
    </w:p>
    <w:p w:rsidR="0040178F" w:rsidRDefault="0092369D">
      <w:pPr>
        <w:pStyle w:val="SchemaFragment"/>
        <w:tabs>
          <w:tab w:val="left" w:pos="720"/>
        </w:tabs>
        <w:ind w:left="900" w:hanging="900"/>
      </w:pPr>
      <w:r>
        <w:tab/>
        <w:t>&lt;element name="spcBef" type="CT_TextSpacing" minOccurs="0" maxOccurs="1"/&gt;</w:t>
      </w:r>
    </w:p>
    <w:p w:rsidR="0040178F" w:rsidRDefault="0092369D">
      <w:pPr>
        <w:pStyle w:val="SchemaFragment"/>
        <w:tabs>
          <w:tab w:val="left" w:pos="720"/>
        </w:tabs>
        <w:ind w:left="900" w:hanging="900"/>
      </w:pPr>
      <w:r>
        <w:tab/>
        <w:t>&lt;element name="spcAft" type="CT_TextSpacing" minOccurs="0" maxOccurs="1"/&gt;</w:t>
      </w:r>
    </w:p>
    <w:p w:rsidR="0040178F" w:rsidRDefault="0092369D">
      <w:pPr>
        <w:pStyle w:val="SchemaFragment"/>
        <w:tabs>
          <w:tab w:val="left" w:pos="720"/>
        </w:tabs>
        <w:ind w:left="900" w:hanging="900"/>
      </w:pPr>
      <w:r>
        <w:tab/>
        <w:t>&lt;group ref="EG_TextBulletColor" minOccurs="0" maxOccurs="1"/&gt;</w:t>
      </w:r>
    </w:p>
    <w:p w:rsidR="0040178F" w:rsidRDefault="0092369D">
      <w:pPr>
        <w:pStyle w:val="SchemaFragment"/>
        <w:tabs>
          <w:tab w:val="left" w:pos="720"/>
        </w:tabs>
        <w:ind w:left="900" w:hanging="900"/>
      </w:pPr>
      <w:r>
        <w:tab/>
        <w:t>&lt;group ref="EG_TextBulletSize" minOccurs="0" maxOccurs="1"/&gt;</w:t>
      </w:r>
    </w:p>
    <w:p w:rsidR="0040178F" w:rsidRDefault="0092369D">
      <w:pPr>
        <w:pStyle w:val="SchemaFragment"/>
        <w:tabs>
          <w:tab w:val="left" w:pos="720"/>
        </w:tabs>
        <w:ind w:left="900" w:hanging="900"/>
      </w:pPr>
      <w:r>
        <w:tab/>
        <w:t>&lt;group ref="EG_TextBulletTypeface" minOccurs="0" maxOccurs="1"/&gt;</w:t>
      </w:r>
    </w:p>
    <w:p w:rsidR="0040178F" w:rsidRDefault="0092369D">
      <w:pPr>
        <w:pStyle w:val="SchemaFragment"/>
        <w:tabs>
          <w:tab w:val="left" w:pos="720"/>
        </w:tabs>
        <w:ind w:left="900" w:hanging="900"/>
      </w:pPr>
      <w:r>
        <w:tab/>
        <w:t>&lt;group ref="EG_TextBullet" minOccurs="0" maxOccurs="1"/&gt;</w:t>
      </w:r>
    </w:p>
    <w:p w:rsidR="0040178F" w:rsidRDefault="0092369D">
      <w:pPr>
        <w:pStyle w:val="SchemaFragment"/>
        <w:tabs>
          <w:tab w:val="left" w:pos="720"/>
        </w:tabs>
        <w:ind w:left="900" w:hanging="900"/>
      </w:pPr>
      <w:r>
        <w:tab/>
        <w:t>&lt;element name="tabLst" type="CT_TextTabStopList" minOccurs="0" maxOccurs="1"/&gt;</w:t>
      </w:r>
    </w:p>
    <w:p w:rsidR="0040178F" w:rsidRDefault="0092369D">
      <w:pPr>
        <w:pStyle w:val="SchemaFragment"/>
        <w:tabs>
          <w:tab w:val="left" w:pos="720"/>
        </w:tabs>
        <w:ind w:left="900" w:hanging="900"/>
      </w:pPr>
      <w:r>
        <w:tab/>
        <w:t>&lt;element name="defRPr" type="CT_TextCharacter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rL" type="ST_TextMargin" use="optional"/&gt;</w:t>
      </w:r>
    </w:p>
    <w:p w:rsidR="0040178F" w:rsidRDefault="0092369D">
      <w:pPr>
        <w:pStyle w:val="SchemaFragment"/>
        <w:tabs>
          <w:tab w:val="left" w:pos="360"/>
        </w:tabs>
        <w:ind w:left="540" w:hanging="540"/>
      </w:pPr>
      <w:r>
        <w:tab/>
        <w:t>&lt;attribute name="marR" type="ST_TextMargin" use="optional"/&gt;</w:t>
      </w:r>
    </w:p>
    <w:p w:rsidR="0040178F" w:rsidRDefault="0092369D">
      <w:pPr>
        <w:pStyle w:val="SchemaFragment"/>
        <w:tabs>
          <w:tab w:val="left" w:pos="360"/>
        </w:tabs>
        <w:ind w:left="540" w:hanging="540"/>
      </w:pPr>
      <w:r>
        <w:tab/>
        <w:t>&lt;attribute name="lvl" type="ST_TextIndentLevelType" use="optional"/&gt;</w:t>
      </w:r>
    </w:p>
    <w:p w:rsidR="0040178F" w:rsidRDefault="0092369D">
      <w:pPr>
        <w:pStyle w:val="SchemaFragment"/>
        <w:tabs>
          <w:tab w:val="left" w:pos="360"/>
        </w:tabs>
        <w:ind w:left="540" w:hanging="540"/>
      </w:pPr>
      <w:r>
        <w:tab/>
        <w:t>&lt;attribute name="indent" type="ST_TextIndent" use="optional"/&gt;</w:t>
      </w:r>
    </w:p>
    <w:p w:rsidR="0040178F" w:rsidRDefault="0092369D">
      <w:pPr>
        <w:pStyle w:val="SchemaFragment"/>
        <w:tabs>
          <w:tab w:val="left" w:pos="360"/>
        </w:tabs>
        <w:ind w:left="540" w:hanging="540"/>
      </w:pPr>
      <w:r>
        <w:tab/>
        <w:t>&lt;attribute name="algn" type="ST_TextAlignType" use="optional"/&gt;</w:t>
      </w:r>
    </w:p>
    <w:p w:rsidR="0040178F" w:rsidRDefault="0092369D">
      <w:pPr>
        <w:pStyle w:val="SchemaFragment"/>
        <w:tabs>
          <w:tab w:val="left" w:pos="360"/>
        </w:tabs>
        <w:ind w:left="540" w:hanging="540"/>
      </w:pPr>
      <w:r>
        <w:tab/>
        <w:t>&lt;attribute name="defTabSz" type="ST_Coordinate32" use="optional"/&gt;</w:t>
      </w:r>
    </w:p>
    <w:p w:rsidR="0040178F" w:rsidRDefault="0092369D">
      <w:pPr>
        <w:pStyle w:val="SchemaFragment"/>
        <w:tabs>
          <w:tab w:val="left" w:pos="360"/>
        </w:tabs>
        <w:ind w:left="540" w:hanging="540"/>
      </w:pPr>
      <w:r>
        <w:tab/>
        <w:t>&lt;attribute name="rtl" type="xsd:boolean" use="optional"/&gt;</w:t>
      </w:r>
    </w:p>
    <w:p w:rsidR="0040178F" w:rsidRDefault="0092369D">
      <w:pPr>
        <w:pStyle w:val="SchemaFragment"/>
        <w:tabs>
          <w:tab w:val="left" w:pos="360"/>
        </w:tabs>
        <w:ind w:left="540" w:hanging="540"/>
      </w:pPr>
      <w:r>
        <w:tab/>
        <w:t>&lt;attribute name="eaLnBrk" type="xsd:boolean" use="optional"/&gt;</w:t>
      </w:r>
    </w:p>
    <w:p w:rsidR="0040178F" w:rsidRDefault="0092369D">
      <w:pPr>
        <w:pStyle w:val="SchemaFragment"/>
        <w:tabs>
          <w:tab w:val="left" w:pos="360"/>
        </w:tabs>
        <w:ind w:left="540" w:hanging="540"/>
      </w:pPr>
      <w:r>
        <w:tab/>
        <w:t>&lt;attribute name="fontAlgn" type="ST_TextFontAlignType" use="optional"/&gt;</w:t>
      </w:r>
    </w:p>
    <w:p w:rsidR="0040178F" w:rsidRDefault="0092369D">
      <w:pPr>
        <w:pStyle w:val="SchemaFragment"/>
        <w:tabs>
          <w:tab w:val="left" w:pos="360"/>
        </w:tabs>
        <w:ind w:left="540" w:hanging="540"/>
      </w:pPr>
      <w:r>
        <w:tab/>
        <w:t>&lt;attribute name="latinLnBrk" type="xsd:boolean" use="optional"/&gt;</w:t>
      </w:r>
    </w:p>
    <w:p w:rsidR="0040178F" w:rsidRDefault="0092369D">
      <w:pPr>
        <w:pStyle w:val="SchemaFragment"/>
        <w:tabs>
          <w:tab w:val="left" w:pos="360"/>
        </w:tabs>
        <w:ind w:left="540" w:hanging="540"/>
      </w:pPr>
      <w:r>
        <w:tab/>
        <w:t>&lt;attribute name="hangingPunct" type="xsd:boolean" use="optional"/&gt;</w:t>
      </w:r>
    </w:p>
    <w:p w:rsidR="0040178F" w:rsidRDefault="0092369D">
      <w:pPr>
        <w:pStyle w:val="SchemaFragmentLast"/>
        <w:tabs>
          <w:tab w:val="left" w:pos="0"/>
        </w:tabs>
        <w:ind w:left="180" w:hanging="180"/>
      </w:pPr>
      <w:r>
        <w:t>&lt;/complexType&gt;</w:t>
      </w:r>
    </w:p>
    <w:p w:rsidR="0040178F" w:rsidRDefault="0092369D">
      <w:pPr>
        <w:pStyle w:val="Heading5"/>
      </w:pPr>
      <w:bookmarkStart w:id="6425" w:name="_Toc147897997"/>
      <w:bookmarkStart w:id="6426" w:name="book560de5b9-1a04-4828-acd0-a6f9f4d27c01"/>
      <w:r>
        <w:rPr>
          <w:rStyle w:val="Element"/>
        </w:rPr>
        <w:lastRenderedPageBreak/>
        <w:t>lvl9pPr</w:t>
      </w:r>
      <w:r>
        <w:t xml:space="preserve"> (List Level 9 Text Style)</w:t>
      </w:r>
      <w:bookmarkEnd w:id="6425"/>
    </w:p>
    <w:bookmarkEnd w:id="6426"/>
    <w:p w:rsidR="0040178F" w:rsidRDefault="0092369D">
      <w:r>
        <w:t xml:space="preserve">This element specifies all paragraph level text properties for all elements that have the attribute </w:t>
      </w:r>
      <w:r>
        <w:rPr>
          <w:rStyle w:val="Element"/>
        </w:rPr>
        <w:t>lvl="8</w:t>
      </w:r>
      <w:r w:rsidRPr="0064768F">
        <w:rPr>
          <w:rStyle w:val="Element"/>
        </w:rPr>
        <w:t>"</w:t>
      </w:r>
      <w:r>
        <w:t xml:space="preserve">. There are a total of 9 level text property elements allowed, levels 0-8. It is recommended that the order in which this and other level property elements are specified be in order of increasing level. That is </w:t>
      </w:r>
      <w:r w:rsidRPr="005D30D0">
        <w:rPr>
          <w:rStyle w:val="Element"/>
        </w:rPr>
        <w:t>lvl2pPr</w:t>
      </w:r>
      <w:r>
        <w:t xml:space="preserve"> should come before </w:t>
      </w:r>
      <w:r w:rsidRPr="005D30D0">
        <w:rPr>
          <w:rStyle w:val="Element"/>
        </w:rPr>
        <w:t>lvl3pPr</w:t>
      </w:r>
      <w:r>
        <w:t>. This allows the lower level properties to take precedence over the higher level ones because they are parsed first.</w:t>
      </w:r>
    </w:p>
    <w:p w:rsidR="0040178F" w:rsidRDefault="0092369D">
      <w:r>
        <w:t>[</w:t>
      </w:r>
      <w:r w:rsidRPr="00930F01">
        <w:rPr>
          <w:rStyle w:val="Non-normativeBracket"/>
        </w:rPr>
        <w:t>Example</w:t>
      </w:r>
      <w:r>
        <w:t xml:space="preserve">: Consider the following </w:t>
      </w:r>
      <w:r w:rsidRPr="00950982">
        <w:t>DrawingML</w:t>
      </w:r>
      <w:r>
        <w:t xml:space="preserve"> code that would specify a paragraph to follow the level style defined in </w:t>
      </w:r>
      <w:r>
        <w:rPr>
          <w:rStyle w:val="Element"/>
        </w:rPr>
        <w:t>lvl9</w:t>
      </w:r>
      <w:r w:rsidRPr="00074654">
        <w:rPr>
          <w:rStyle w:val="Element"/>
        </w:rPr>
        <w:t>pPr</w:t>
      </w:r>
      <w:r>
        <w:t xml:space="preserve"> and thus create a paragraph of text that has no bullets and is right aligned.</w:t>
      </w:r>
    </w:p>
    <w:p w:rsidR="0040178F" w:rsidRDefault="0092369D">
      <w:pPr>
        <w:pStyle w:val="c"/>
      </w:pPr>
      <w:r w:rsidRPr="00FA39AC">
        <w:t>&lt;p:txBody&gt;</w:t>
      </w:r>
      <w:r>
        <w:br/>
        <w:t xml:space="preserve">  …</w:t>
      </w:r>
      <w:r>
        <w:br/>
      </w:r>
      <w:r w:rsidRPr="00FA39AC">
        <w:t xml:space="preserve">  &lt;a:lstStyle&gt;</w:t>
      </w:r>
      <w:r>
        <w:br/>
      </w:r>
      <w:r w:rsidRPr="00FA39AC">
        <w:t xml:space="preserve">    &lt;</w:t>
      </w:r>
      <w:r>
        <w:t>a:lvl9</w:t>
      </w:r>
      <w:r w:rsidRPr="00FA39AC">
        <w:t xml:space="preserve">pPr </w:t>
      </w:r>
      <w:r>
        <w:t>algn="r"</w:t>
      </w:r>
      <w:r w:rsidRPr="00FA39AC">
        <w:t>&gt;</w:t>
      </w:r>
      <w:r>
        <w:br/>
        <w:t xml:space="preserve">      &lt;a:buNone/&gt;</w:t>
      </w:r>
      <w:r>
        <w:br/>
      </w:r>
      <w:r w:rsidRPr="00FA39AC">
        <w:t xml:space="preserve">    &lt;</w:t>
      </w:r>
      <w:r>
        <w:t>/a:lvl9</w:t>
      </w:r>
      <w:r w:rsidRPr="00FA39AC">
        <w:t>pPr&gt;</w:t>
      </w:r>
      <w:r>
        <w:br/>
      </w:r>
      <w:r w:rsidRPr="00FA39AC">
        <w:t xml:space="preserve">  &lt;/a:lstStyle&gt;</w:t>
      </w:r>
    </w:p>
    <w:p w:rsidR="0040178F" w:rsidRDefault="0092369D">
      <w:pPr>
        <w:pStyle w:val="c"/>
      </w:pPr>
      <w:r w:rsidRPr="00FA39AC">
        <w:t xml:space="preserve">  &lt;a:p&gt;</w:t>
      </w:r>
      <w:r>
        <w:br/>
      </w:r>
      <w:r w:rsidRPr="00FA39AC">
        <w:t xml:space="preserve">   </w:t>
      </w:r>
      <w:r>
        <w:t xml:space="preserve"> </w:t>
      </w:r>
      <w:r w:rsidRPr="00FA39AC">
        <w:t>&lt;a:pPr lvl="</w:t>
      </w:r>
      <w:r>
        <w:t>8</w:t>
      </w:r>
      <w:r w:rsidRPr="00FA39AC">
        <w:t>"&gt;</w:t>
      </w:r>
      <w:r>
        <w:br/>
        <w:t xml:space="preserve"> </w:t>
      </w:r>
      <w:r w:rsidRPr="00FA39AC">
        <w:t xml:space="preserve">   &lt;/a:pPr&gt;</w:t>
      </w:r>
      <w:r>
        <w:br/>
        <w:t xml:space="preserve">    …</w:t>
      </w:r>
      <w:r>
        <w:br/>
        <w:t xml:space="preserve">    &lt;a:t&gt;Some text&lt;/a:t&gt;</w:t>
      </w:r>
      <w:r>
        <w:br/>
        <w:t xml:space="preserve">    …</w:t>
      </w:r>
      <w:r>
        <w:br/>
      </w:r>
      <w:r w:rsidRPr="00FA39AC">
        <w:t xml:space="preserve">  &lt;/a:p&gt;</w:t>
      </w:r>
      <w:r>
        <w:br/>
      </w:r>
      <w:r w:rsidRPr="00FA39AC">
        <w:t>&lt;/p:txBody&gt;</w:t>
      </w:r>
    </w:p>
    <w:p w:rsidR="0040178F" w:rsidRDefault="0092369D">
      <w:r w:rsidRPr="00B0421A">
        <w:rPr>
          <w:rStyle w:val="Non-normativeBracket"/>
        </w:rPr>
        <w:t>end example</w:t>
      </w:r>
      <w:r w:rsidRPr="00B0421A">
        <w:t>]</w:t>
      </w:r>
    </w:p>
    <w:p w:rsidR="0040178F" w:rsidRDefault="0092369D">
      <w:r w:rsidRPr="00C11787">
        <w:t>[</w:t>
      </w:r>
      <w:r w:rsidRPr="00C11787">
        <w:rPr>
          <w:rStyle w:val="Non-normativeBracket"/>
        </w:rPr>
        <w:t>Note</w:t>
      </w:r>
      <w:r>
        <w:t xml:space="preserve">: To resolve conflicting paragraph properties the linear hierarchy of paragraph properties should be examined starting first with the </w:t>
      </w:r>
      <w:r w:rsidRPr="00E2573B">
        <w:rPr>
          <w:rStyle w:val="Element"/>
        </w:rPr>
        <w:t>pPr</w:t>
      </w:r>
      <w:r>
        <w:t xml:space="preserve"> element. The rule here is that properties that are defined at a level closer to the actual text should take precedence. That is if there is a conflicting property between the </w:t>
      </w:r>
      <w:r w:rsidRPr="00E2573B">
        <w:rPr>
          <w:rStyle w:val="Element"/>
        </w:rPr>
        <w:t>pPr</w:t>
      </w:r>
      <w:r>
        <w:t xml:space="preserve"> and </w:t>
      </w:r>
      <w:r w:rsidRPr="00E2573B">
        <w:rPr>
          <w:rStyle w:val="Element"/>
        </w:rPr>
        <w:t>lvl1pPr</w:t>
      </w:r>
      <w:r>
        <w:t xml:space="preserve"> elements then the </w:t>
      </w:r>
      <w:r w:rsidRPr="00E2573B">
        <w:rPr>
          <w:rStyle w:val="Element"/>
        </w:rPr>
        <w:t>pPr</w:t>
      </w:r>
      <w:r>
        <w:t xml:space="preserve"> property should take precedence because in the property hierarchy it is closer to the actual text being represented. </w:t>
      </w:r>
      <w:r w:rsidRPr="00702919">
        <w:rPr>
          <w:rStyle w:val="Non-normativeBracket"/>
        </w:rPr>
        <w:t>end note</w:t>
      </w:r>
      <w:r w:rsidRPr="00702919">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Style</w:t>
            </w:r>
            <w:r>
              <w:t xml:space="preserve"> (§</w:t>
            </w:r>
            <w:r w:rsidR="009664E8">
              <w:fldChar w:fldCharType="begin"/>
            </w:r>
            <w:r w:rsidR="00241828">
              <w:instrText>REF bookc6fda3fd-c451-4e19-b999-df1d08433c17 \r \h</w:instrText>
            </w:r>
            <w:r w:rsidR="009664E8">
              <w:fldChar w:fldCharType="separate"/>
            </w:r>
            <w:r w:rsidR="003B499F">
              <w:t>4.4.1.5</w:t>
            </w:r>
            <w:r w:rsidR="009664E8">
              <w:fldChar w:fldCharType="end"/>
            </w:r>
            <w:r>
              <w:t xml:space="preserve">); </w:t>
            </w:r>
            <w:r>
              <w:rPr>
                <w:rStyle w:val="Element"/>
              </w:rPr>
              <w:t>defaultTextStyle</w:t>
            </w:r>
            <w:r>
              <w:t xml:space="preserve"> (§</w:t>
            </w:r>
            <w:r w:rsidR="009664E8">
              <w:fldChar w:fldCharType="begin"/>
            </w:r>
            <w:r w:rsidR="00241828">
              <w:instrText>REF book21ef815a-eef4-4b1e-a5f4-c0eeca112aa0 \r \h</w:instrText>
            </w:r>
            <w:r w:rsidR="009664E8">
              <w:fldChar w:fldCharType="separate"/>
            </w:r>
            <w:r w:rsidR="003B499F">
              <w:t>4.3.1.7</w:t>
            </w:r>
            <w:r w:rsidR="009664E8">
              <w:fldChar w:fldCharType="end"/>
            </w:r>
            <w:r>
              <w:t xml:space="preserve">); </w:t>
            </w:r>
            <w:r>
              <w:rPr>
                <w:rStyle w:val="Element"/>
              </w:rPr>
              <w:t>lstStyle</w:t>
            </w:r>
            <w:r>
              <w:t xml:space="preserve"> (§</w:t>
            </w:r>
            <w:r w:rsidR="009664E8">
              <w:fldChar w:fldCharType="begin"/>
            </w:r>
            <w:r w:rsidR="00241828">
              <w:instrText>REF book10450e47-8497-4836-b394-ba5fdc66e4e1 \r \h</w:instrText>
            </w:r>
            <w:r w:rsidR="009664E8">
              <w:fldChar w:fldCharType="separate"/>
            </w:r>
            <w:r w:rsidR="003B499F">
              <w:t>5.1.5.4.12</w:t>
            </w:r>
            <w:r w:rsidR="009664E8">
              <w:fldChar w:fldCharType="end"/>
            </w:r>
            <w:r>
              <w:t xml:space="preserve">); </w:t>
            </w:r>
            <w:r>
              <w:rPr>
                <w:rStyle w:val="Element"/>
              </w:rPr>
              <w:t>notesStyle</w:t>
            </w:r>
            <w:r>
              <w:t xml:space="preserve"> (§</w:t>
            </w:r>
            <w:r w:rsidR="009664E8">
              <w:fldChar w:fldCharType="begin"/>
            </w:r>
            <w:r w:rsidR="00241828">
              <w:instrText>REF book5a57bf88-519f-41a5-83cc-761756271f27 \r \h</w:instrText>
            </w:r>
            <w:r w:rsidR="009664E8">
              <w:fldChar w:fldCharType="separate"/>
            </w:r>
            <w:r w:rsidR="003B499F">
              <w:t>4.4.1.25</w:t>
            </w:r>
            <w:r w:rsidR="009664E8">
              <w:fldChar w:fldCharType="end"/>
            </w:r>
            <w:r>
              <w:t xml:space="preserve">); </w:t>
            </w:r>
            <w:r>
              <w:rPr>
                <w:rStyle w:val="Element"/>
              </w:rPr>
              <w:t>otherStyle</w:t>
            </w:r>
            <w:r>
              <w:t xml:space="preserve"> (§</w:t>
            </w:r>
            <w:r w:rsidR="009664E8">
              <w:fldChar w:fldCharType="begin"/>
            </w:r>
            <w:r w:rsidR="00241828">
              <w:instrText>REF bookc1c56928-1a7c-43b1-a27e-ce49f2ac6db6 \r \h</w:instrText>
            </w:r>
            <w:r w:rsidR="009664E8">
              <w:fldChar w:fldCharType="separate"/>
            </w:r>
            <w:r w:rsidR="003B499F">
              <w:t>4.4.1.32</w:t>
            </w:r>
            <w:r w:rsidR="009664E8">
              <w:fldChar w:fldCharType="end"/>
            </w:r>
            <w:r>
              <w:t xml:space="preserve">); </w:t>
            </w:r>
            <w:r>
              <w:rPr>
                <w:rStyle w:val="Element"/>
              </w:rPr>
              <w:t>titleStyle</w:t>
            </w:r>
            <w:r>
              <w:t xml:space="preserve"> (§</w:t>
            </w:r>
            <w:r w:rsidR="009664E8">
              <w:fldChar w:fldCharType="begin"/>
            </w:r>
            <w:r w:rsidR="00241828">
              <w:instrText>REF bookd7c67779-42e5-442f-8c18-dfc5758df444 \r \h</w:instrText>
            </w:r>
            <w:r w:rsidR="009664E8">
              <w:fldChar w:fldCharType="separate"/>
            </w:r>
            <w:r w:rsidR="003B499F">
              <w:t>4.4.1.4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uAutoNum</w:t>
            </w:r>
            <w:r>
              <w:t xml:space="preserve"> (Auto-Numbered Bullet)</w:t>
            </w:r>
          </w:p>
        </w:tc>
        <w:tc>
          <w:tcPr>
            <w:tcW w:w="500" w:type="pct"/>
          </w:tcPr>
          <w:p w:rsidR="0040178F" w:rsidRDefault="0092369D">
            <w:r>
              <w:t>§</w:t>
            </w:r>
            <w:r w:rsidR="009664E8">
              <w:fldChar w:fldCharType="begin"/>
            </w:r>
            <w:r w:rsidR="00241828">
              <w:instrText>REF bookecd931ee-d8df-4bcd-99d4-5fac90d62bb4 \r \h</w:instrText>
            </w:r>
            <w:r w:rsidR="009664E8">
              <w:fldChar w:fldCharType="separate"/>
            </w:r>
            <w:r w:rsidR="003B499F">
              <w:t>5.1.5.4.1</w:t>
            </w:r>
            <w:r w:rsidR="009664E8">
              <w:fldChar w:fldCharType="end"/>
            </w:r>
          </w:p>
        </w:tc>
      </w:tr>
      <w:tr w:rsidR="00241828" w:rsidTr="00241828">
        <w:tc>
          <w:tcPr>
            <w:tcW w:w="4500" w:type="pct"/>
          </w:tcPr>
          <w:p w:rsidR="0040178F" w:rsidRDefault="0092369D">
            <w:r>
              <w:rPr>
                <w:rStyle w:val="Element"/>
              </w:rPr>
              <w:t>buBlip</w:t>
            </w:r>
            <w:r>
              <w:t xml:space="preserve"> (Picture Bullet)</w:t>
            </w:r>
          </w:p>
        </w:tc>
        <w:tc>
          <w:tcPr>
            <w:tcW w:w="500" w:type="pct"/>
          </w:tcPr>
          <w:p w:rsidR="0040178F" w:rsidRDefault="0092369D">
            <w:r>
              <w:t>§</w:t>
            </w:r>
            <w:r w:rsidR="009664E8">
              <w:fldChar w:fldCharType="begin"/>
            </w:r>
            <w:r w:rsidR="00241828">
              <w:instrText>REF bookb1381cf8-51e1-4286-9ace-3f1b59f0d66d \r \h</w:instrText>
            </w:r>
            <w:r w:rsidR="009664E8">
              <w:fldChar w:fldCharType="separate"/>
            </w:r>
            <w:r w:rsidR="003B499F">
              <w:t>5.1.5.4.2</w:t>
            </w:r>
            <w:r w:rsidR="009664E8">
              <w:fldChar w:fldCharType="end"/>
            </w:r>
          </w:p>
        </w:tc>
      </w:tr>
      <w:tr w:rsidR="00241828" w:rsidTr="00241828">
        <w:tc>
          <w:tcPr>
            <w:tcW w:w="4500" w:type="pct"/>
          </w:tcPr>
          <w:p w:rsidR="0040178F" w:rsidRDefault="0092369D">
            <w:r>
              <w:rPr>
                <w:rStyle w:val="Element"/>
              </w:rPr>
              <w:t>buChar</w:t>
            </w:r>
            <w:r>
              <w:t xml:space="preserve"> (Character Bullet)</w:t>
            </w:r>
          </w:p>
        </w:tc>
        <w:tc>
          <w:tcPr>
            <w:tcW w:w="500" w:type="pct"/>
          </w:tcPr>
          <w:p w:rsidR="0040178F" w:rsidRDefault="0092369D">
            <w:r>
              <w:t>§</w:t>
            </w:r>
            <w:r w:rsidR="009664E8">
              <w:fldChar w:fldCharType="begin"/>
            </w:r>
            <w:r w:rsidR="00241828">
              <w:instrText>REF book61a44baa-5ada-44b5-ac41-9822862cb072 \r \h</w:instrText>
            </w:r>
            <w:r w:rsidR="009664E8">
              <w:fldChar w:fldCharType="separate"/>
            </w:r>
            <w:r w:rsidR="003B499F">
              <w:t>5.1.5.4.3</w:t>
            </w:r>
            <w:r w:rsidR="009664E8">
              <w:fldChar w:fldCharType="end"/>
            </w:r>
          </w:p>
        </w:tc>
      </w:tr>
      <w:tr w:rsidR="00241828" w:rsidTr="00241828">
        <w:tc>
          <w:tcPr>
            <w:tcW w:w="4500" w:type="pct"/>
          </w:tcPr>
          <w:p w:rsidR="0040178F" w:rsidRDefault="0092369D">
            <w:r>
              <w:rPr>
                <w:rStyle w:val="Element"/>
              </w:rPr>
              <w:lastRenderedPageBreak/>
              <w:t>buClr</w:t>
            </w:r>
            <w:r>
              <w:t xml:space="preserve"> (Color Specified)</w:t>
            </w:r>
          </w:p>
        </w:tc>
        <w:tc>
          <w:tcPr>
            <w:tcW w:w="500" w:type="pct"/>
          </w:tcPr>
          <w:p w:rsidR="0040178F" w:rsidRDefault="0092369D">
            <w:r>
              <w:t>§</w:t>
            </w:r>
            <w:r w:rsidR="009664E8">
              <w:fldChar w:fldCharType="begin"/>
            </w:r>
            <w:r w:rsidR="00241828">
              <w:instrText>REF book4744ff83-e4a9-475d-bdd0-3fb94f23d4d1 \r \h</w:instrText>
            </w:r>
            <w:r w:rsidR="009664E8">
              <w:fldChar w:fldCharType="separate"/>
            </w:r>
            <w:r w:rsidR="003B499F">
              <w:t>5.1.5.4.4</w:t>
            </w:r>
            <w:r w:rsidR="009664E8">
              <w:fldChar w:fldCharType="end"/>
            </w:r>
          </w:p>
        </w:tc>
      </w:tr>
      <w:tr w:rsidR="00241828" w:rsidTr="00241828">
        <w:tc>
          <w:tcPr>
            <w:tcW w:w="4500" w:type="pct"/>
          </w:tcPr>
          <w:p w:rsidR="0040178F" w:rsidRDefault="0092369D">
            <w:r>
              <w:rPr>
                <w:rStyle w:val="Element"/>
              </w:rPr>
              <w:t>buClrTx</w:t>
            </w:r>
            <w:r>
              <w:t xml:space="preserve"> (Follow Text)</w:t>
            </w:r>
          </w:p>
        </w:tc>
        <w:tc>
          <w:tcPr>
            <w:tcW w:w="500" w:type="pct"/>
          </w:tcPr>
          <w:p w:rsidR="0040178F" w:rsidRDefault="0092369D">
            <w:r>
              <w:t>§</w:t>
            </w:r>
            <w:r w:rsidR="009664E8">
              <w:fldChar w:fldCharType="begin"/>
            </w:r>
            <w:r w:rsidR="00241828">
              <w:instrText>REF book847eeb74-2eeb-4575-a93b-3702cd403b27 \r \h</w:instrText>
            </w:r>
            <w:r w:rsidR="009664E8">
              <w:fldChar w:fldCharType="separate"/>
            </w:r>
            <w:r w:rsidR="003B499F">
              <w:t>5.1.5.4.5</w:t>
            </w:r>
            <w:r w:rsidR="009664E8">
              <w:fldChar w:fldCharType="end"/>
            </w:r>
          </w:p>
        </w:tc>
      </w:tr>
      <w:tr w:rsidR="00241828" w:rsidTr="00241828">
        <w:tc>
          <w:tcPr>
            <w:tcW w:w="4500" w:type="pct"/>
          </w:tcPr>
          <w:p w:rsidR="0040178F" w:rsidRDefault="0092369D">
            <w:r>
              <w:rPr>
                <w:rStyle w:val="Element"/>
              </w:rPr>
              <w:t>buFont</w:t>
            </w:r>
            <w:r>
              <w:t xml:space="preserve"> (Specified)</w:t>
            </w:r>
          </w:p>
        </w:tc>
        <w:tc>
          <w:tcPr>
            <w:tcW w:w="500" w:type="pct"/>
          </w:tcPr>
          <w:p w:rsidR="0040178F" w:rsidRDefault="0092369D">
            <w:r>
              <w:t>§</w:t>
            </w:r>
            <w:r w:rsidR="009664E8">
              <w:fldChar w:fldCharType="begin"/>
            </w:r>
            <w:r w:rsidR="00241828">
              <w:instrText>REF bookc57a86a2-be74-412b-90a8-5ed37150cb1b \r \h</w:instrText>
            </w:r>
            <w:r w:rsidR="009664E8">
              <w:fldChar w:fldCharType="separate"/>
            </w:r>
            <w:r w:rsidR="003B499F">
              <w:t>5.1.5.4.6</w:t>
            </w:r>
            <w:r w:rsidR="009664E8">
              <w:fldChar w:fldCharType="end"/>
            </w:r>
          </w:p>
        </w:tc>
      </w:tr>
      <w:tr w:rsidR="00241828" w:rsidTr="00241828">
        <w:tc>
          <w:tcPr>
            <w:tcW w:w="4500" w:type="pct"/>
          </w:tcPr>
          <w:p w:rsidR="0040178F" w:rsidRDefault="0092369D">
            <w:r>
              <w:rPr>
                <w:rStyle w:val="Element"/>
              </w:rPr>
              <w:t>buFontTx</w:t>
            </w:r>
            <w:r>
              <w:t xml:space="preserve"> (Follow text)</w:t>
            </w:r>
          </w:p>
        </w:tc>
        <w:tc>
          <w:tcPr>
            <w:tcW w:w="500" w:type="pct"/>
          </w:tcPr>
          <w:p w:rsidR="0040178F" w:rsidRDefault="0092369D">
            <w:r>
              <w:t>§</w:t>
            </w:r>
            <w:r w:rsidR="009664E8">
              <w:fldChar w:fldCharType="begin"/>
            </w:r>
            <w:r w:rsidR="00241828">
              <w:instrText>REF bookc6e80108-7a10-43e5-8588-6ff18ef99257 \r \h</w:instrText>
            </w:r>
            <w:r w:rsidR="009664E8">
              <w:fldChar w:fldCharType="separate"/>
            </w:r>
            <w:r w:rsidR="003B499F">
              <w:t>5.1.5.4.7</w:t>
            </w:r>
            <w:r w:rsidR="009664E8">
              <w:fldChar w:fldCharType="end"/>
            </w:r>
          </w:p>
        </w:tc>
      </w:tr>
      <w:tr w:rsidR="00241828" w:rsidTr="00241828">
        <w:tc>
          <w:tcPr>
            <w:tcW w:w="4500" w:type="pct"/>
          </w:tcPr>
          <w:p w:rsidR="0040178F" w:rsidRDefault="0092369D">
            <w:r>
              <w:rPr>
                <w:rStyle w:val="Element"/>
              </w:rPr>
              <w:t>buNone</w:t>
            </w:r>
            <w:r>
              <w:t xml:space="preserve"> (No Bullet)</w:t>
            </w:r>
          </w:p>
        </w:tc>
        <w:tc>
          <w:tcPr>
            <w:tcW w:w="500" w:type="pct"/>
          </w:tcPr>
          <w:p w:rsidR="0040178F" w:rsidRDefault="0092369D">
            <w:r>
              <w:t>§</w:t>
            </w:r>
            <w:r w:rsidR="009664E8">
              <w:fldChar w:fldCharType="begin"/>
            </w:r>
            <w:r w:rsidR="00241828">
              <w:instrText>REF book69a94541-9f15-4e7f-99cf-62d236423682 \r \h</w:instrText>
            </w:r>
            <w:r w:rsidR="009664E8">
              <w:fldChar w:fldCharType="separate"/>
            </w:r>
            <w:r w:rsidR="003B499F">
              <w:t>5.1.5.4.8</w:t>
            </w:r>
            <w:r w:rsidR="009664E8">
              <w:fldChar w:fldCharType="end"/>
            </w:r>
          </w:p>
        </w:tc>
      </w:tr>
      <w:tr w:rsidR="00241828" w:rsidTr="00241828">
        <w:tc>
          <w:tcPr>
            <w:tcW w:w="4500" w:type="pct"/>
          </w:tcPr>
          <w:p w:rsidR="0040178F" w:rsidRDefault="0092369D">
            <w:r>
              <w:rPr>
                <w:rStyle w:val="Element"/>
              </w:rPr>
              <w:t>buSzPct</w:t>
            </w:r>
            <w:r>
              <w:t xml:space="preserve"> (Bullet Size Percentage)</w:t>
            </w:r>
          </w:p>
        </w:tc>
        <w:tc>
          <w:tcPr>
            <w:tcW w:w="500" w:type="pct"/>
          </w:tcPr>
          <w:p w:rsidR="0040178F" w:rsidRDefault="0092369D">
            <w:r>
              <w:t>§</w:t>
            </w:r>
            <w:r w:rsidR="009664E8">
              <w:fldChar w:fldCharType="begin"/>
            </w:r>
            <w:r w:rsidR="00241828">
              <w:instrText>REF book7dfbc0ff-e2d8-4cca-ad29-7c5ffde70b6f \r \h</w:instrText>
            </w:r>
            <w:r w:rsidR="009664E8">
              <w:fldChar w:fldCharType="separate"/>
            </w:r>
            <w:r w:rsidR="003B499F">
              <w:t>5.1.5.4.9</w:t>
            </w:r>
            <w:r w:rsidR="009664E8">
              <w:fldChar w:fldCharType="end"/>
            </w:r>
          </w:p>
        </w:tc>
      </w:tr>
      <w:tr w:rsidR="00241828" w:rsidTr="00241828">
        <w:tc>
          <w:tcPr>
            <w:tcW w:w="4500" w:type="pct"/>
          </w:tcPr>
          <w:p w:rsidR="0040178F" w:rsidRDefault="0092369D">
            <w:r>
              <w:rPr>
                <w:rStyle w:val="Element"/>
              </w:rPr>
              <w:t>buSzPts</w:t>
            </w:r>
            <w:r>
              <w:t xml:space="preserve"> (Bullet Size Points)</w:t>
            </w:r>
          </w:p>
        </w:tc>
        <w:tc>
          <w:tcPr>
            <w:tcW w:w="500" w:type="pct"/>
          </w:tcPr>
          <w:p w:rsidR="0040178F" w:rsidRDefault="0092369D">
            <w:r>
              <w:t>§</w:t>
            </w:r>
            <w:r w:rsidR="009664E8">
              <w:fldChar w:fldCharType="begin"/>
            </w:r>
            <w:r w:rsidR="00241828">
              <w:instrText>REF book1464cdc7-bbae-45e1-bfcc-5186aaa4fc8f \r \h</w:instrText>
            </w:r>
            <w:r w:rsidR="009664E8">
              <w:fldChar w:fldCharType="separate"/>
            </w:r>
            <w:r w:rsidR="003B499F">
              <w:t>5.1.5.4.10</w:t>
            </w:r>
            <w:r w:rsidR="009664E8">
              <w:fldChar w:fldCharType="end"/>
            </w:r>
          </w:p>
        </w:tc>
      </w:tr>
      <w:tr w:rsidR="00241828" w:rsidTr="00241828">
        <w:tc>
          <w:tcPr>
            <w:tcW w:w="4500" w:type="pct"/>
          </w:tcPr>
          <w:p w:rsidR="0040178F" w:rsidRDefault="0092369D">
            <w:r>
              <w:rPr>
                <w:rStyle w:val="Element"/>
              </w:rPr>
              <w:t>buSzTx</w:t>
            </w:r>
            <w:r>
              <w:t xml:space="preserve"> (Bullet Size Follows Text)</w:t>
            </w:r>
          </w:p>
        </w:tc>
        <w:tc>
          <w:tcPr>
            <w:tcW w:w="500" w:type="pct"/>
          </w:tcPr>
          <w:p w:rsidR="0040178F" w:rsidRDefault="0092369D">
            <w:r>
              <w:t>§</w:t>
            </w:r>
            <w:r w:rsidR="009664E8">
              <w:fldChar w:fldCharType="begin"/>
            </w:r>
            <w:r w:rsidR="00241828">
              <w:instrText>REF book9a84c345-9031-49fb-a940-34a92b965742 \r \h</w:instrText>
            </w:r>
            <w:r w:rsidR="009664E8">
              <w:fldChar w:fldCharType="separate"/>
            </w:r>
            <w:r w:rsidR="003B499F">
              <w:t>5.1.5.4.11</w:t>
            </w:r>
            <w:r w:rsidR="009664E8">
              <w:fldChar w:fldCharType="end"/>
            </w:r>
          </w:p>
        </w:tc>
      </w:tr>
      <w:tr w:rsidR="00241828" w:rsidTr="00241828">
        <w:tc>
          <w:tcPr>
            <w:tcW w:w="4500" w:type="pct"/>
          </w:tcPr>
          <w:p w:rsidR="0040178F" w:rsidRDefault="0092369D">
            <w:r>
              <w:rPr>
                <w:rStyle w:val="Element"/>
              </w:rPr>
              <w:t>defRPr</w:t>
            </w:r>
            <w:r>
              <w:t xml:space="preserve"> (Default Text Run Properties)</w:t>
            </w:r>
          </w:p>
        </w:tc>
        <w:tc>
          <w:tcPr>
            <w:tcW w:w="500" w:type="pct"/>
          </w:tcPr>
          <w:p w:rsidR="0040178F" w:rsidRDefault="0092369D">
            <w:r>
              <w:t>§</w:t>
            </w:r>
            <w:r w:rsidR="009664E8">
              <w:fldChar w:fldCharType="begin"/>
            </w:r>
            <w:r w:rsidR="00241828">
              <w:instrText>REF book1bd3beb0-0ffe-4a97-a893-186caa62c60a \r \h</w:instrText>
            </w:r>
            <w:r w:rsidR="009664E8">
              <w:fldChar w:fldCharType="separate"/>
            </w:r>
            <w:r w:rsidR="003B499F">
              <w:t>5.1.5.3.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nSpc</w:t>
            </w:r>
            <w:r>
              <w:t xml:space="preserve"> (Line Spacing)</w:t>
            </w:r>
          </w:p>
        </w:tc>
        <w:tc>
          <w:tcPr>
            <w:tcW w:w="500" w:type="pct"/>
          </w:tcPr>
          <w:p w:rsidR="0040178F" w:rsidRDefault="0092369D">
            <w:r>
              <w:t>§</w:t>
            </w:r>
            <w:r w:rsidR="009664E8">
              <w:fldChar w:fldCharType="begin"/>
            </w:r>
            <w:r w:rsidR="00241828">
              <w:instrText>REF book2195b37b-488f-4c2d-91c9-ffed21bc08e3 \r \h</w:instrText>
            </w:r>
            <w:r w:rsidR="009664E8">
              <w:fldChar w:fldCharType="separate"/>
            </w:r>
            <w:r w:rsidR="003B499F">
              <w:t>5.1.5.2.5</w:t>
            </w:r>
            <w:r w:rsidR="009664E8">
              <w:fldChar w:fldCharType="end"/>
            </w:r>
          </w:p>
        </w:tc>
      </w:tr>
      <w:tr w:rsidR="00241828" w:rsidTr="00241828">
        <w:tc>
          <w:tcPr>
            <w:tcW w:w="4500" w:type="pct"/>
          </w:tcPr>
          <w:p w:rsidR="0040178F" w:rsidRDefault="0092369D">
            <w:r>
              <w:rPr>
                <w:rStyle w:val="Element"/>
              </w:rPr>
              <w:t>spcAft</w:t>
            </w:r>
            <w:r>
              <w:t xml:space="preserve"> (Space After)</w:t>
            </w:r>
          </w:p>
        </w:tc>
        <w:tc>
          <w:tcPr>
            <w:tcW w:w="500" w:type="pct"/>
          </w:tcPr>
          <w:p w:rsidR="0040178F" w:rsidRDefault="0092369D">
            <w:r>
              <w:t>§</w:t>
            </w:r>
            <w:r w:rsidR="009664E8">
              <w:fldChar w:fldCharType="begin"/>
            </w:r>
            <w:r w:rsidR="00241828">
              <w:instrText>REF book3624b718-a7bf-4c2c-b1c6-bd863d8db41c \r \h</w:instrText>
            </w:r>
            <w:r w:rsidR="009664E8">
              <w:fldChar w:fldCharType="separate"/>
            </w:r>
            <w:r w:rsidR="003B499F">
              <w:t>5.1.5.2.8</w:t>
            </w:r>
            <w:r w:rsidR="009664E8">
              <w:fldChar w:fldCharType="end"/>
            </w:r>
          </w:p>
        </w:tc>
      </w:tr>
      <w:tr w:rsidR="00241828" w:rsidTr="00241828">
        <w:tc>
          <w:tcPr>
            <w:tcW w:w="4500" w:type="pct"/>
          </w:tcPr>
          <w:p w:rsidR="0040178F" w:rsidRDefault="0092369D">
            <w:r>
              <w:rPr>
                <w:rStyle w:val="Element"/>
              </w:rPr>
              <w:t>spcBef</w:t>
            </w:r>
            <w:r>
              <w:t xml:space="preserve"> (Space Before)</w:t>
            </w:r>
          </w:p>
        </w:tc>
        <w:tc>
          <w:tcPr>
            <w:tcW w:w="500" w:type="pct"/>
          </w:tcPr>
          <w:p w:rsidR="0040178F" w:rsidRDefault="0092369D">
            <w:r>
              <w:t>§</w:t>
            </w:r>
            <w:r w:rsidR="009664E8">
              <w:fldChar w:fldCharType="begin"/>
            </w:r>
            <w:r w:rsidR="00241828">
              <w:instrText>REF book60179fed-2244-4f19-ae88-d7532a28c97c \r \h</w:instrText>
            </w:r>
            <w:r w:rsidR="009664E8">
              <w:fldChar w:fldCharType="separate"/>
            </w:r>
            <w:r w:rsidR="003B499F">
              <w:t>5.1.5.2.9</w:t>
            </w:r>
            <w:r w:rsidR="009664E8">
              <w:fldChar w:fldCharType="end"/>
            </w:r>
          </w:p>
        </w:tc>
      </w:tr>
      <w:tr w:rsidR="00241828" w:rsidTr="00241828">
        <w:tc>
          <w:tcPr>
            <w:tcW w:w="4500" w:type="pct"/>
          </w:tcPr>
          <w:p w:rsidR="0040178F" w:rsidRDefault="0092369D">
            <w:r>
              <w:rPr>
                <w:rStyle w:val="Element"/>
              </w:rPr>
              <w:t>tabLst</w:t>
            </w:r>
            <w:r>
              <w:t xml:space="preserve"> (Tab List)</w:t>
            </w:r>
          </w:p>
        </w:tc>
        <w:tc>
          <w:tcPr>
            <w:tcW w:w="500" w:type="pct"/>
          </w:tcPr>
          <w:p w:rsidR="0040178F" w:rsidRDefault="0092369D">
            <w:r>
              <w:t>§</w:t>
            </w:r>
            <w:r w:rsidR="009664E8">
              <w:fldChar w:fldCharType="begin"/>
            </w:r>
            <w:r w:rsidR="00241828">
              <w:instrText>REF book3a2c559f-d35d-4f87-bf04-d6b9af260faa \r \h</w:instrText>
            </w:r>
            <w:r w:rsidR="009664E8">
              <w:fldChar w:fldCharType="separate"/>
            </w:r>
            <w:r w:rsidR="003B499F">
              <w:t>5.1.5.2.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Alignment)</w:t>
            </w:r>
          </w:p>
        </w:tc>
        <w:tc>
          <w:tcPr>
            <w:tcW w:w="4000" w:type="pct"/>
          </w:tcPr>
          <w:p w:rsidR="0040178F" w:rsidRDefault="0092369D">
            <w:r>
              <w:t xml:space="preserve">Specifies the alignment that is to be applied to the paragraph. Possible values for this include left, right, centered, justified and distributed. If this attribute is omitted, then a value of </w:t>
            </w:r>
            <w:r w:rsidRPr="00F00C96">
              <w:rPr>
                <w:rStyle w:val="Element"/>
              </w:rPr>
              <w:t>left</w:t>
            </w:r>
            <w:r w:rsidRPr="00F00C96">
              <w:t xml:space="preserve"> is implied.</w:t>
            </w:r>
          </w:p>
          <w:p w:rsidR="0040178F" w:rsidRDefault="0040178F"/>
          <w:p w:rsidR="0040178F" w:rsidRDefault="00DF1137">
            <w:r w:rsidRPr="00B60765">
              <w:rPr>
                <w:noProof/>
                <w:lang w:val="en-US" w:eastAsia="en-US"/>
              </w:rPr>
              <w:drawing>
                <wp:inline distT="0" distB="0" distL="0" distR="0">
                  <wp:extent cx="2857500" cy="2152650"/>
                  <wp:effectExtent l="0" t="0" r="0" b="0"/>
                  <wp:docPr id="14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5"/>
                          <a:srcRect/>
                          <a:stretch>
                            <a:fillRect/>
                          </a:stretch>
                        </pic:blipFill>
                        <pic:spPr bwMode="auto">
                          <a:xfrm>
                            <a:off x="0" y="0"/>
                            <a:ext cx="2857500" cy="21526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xml:space="preserve">: Consider the case where the user wishes to have two columns of text that have a justified alignment, much like text within a book. The following </w:t>
            </w:r>
            <w:r w:rsidRPr="00950982">
              <w:t>DrawingML</w:t>
            </w:r>
            <w:r w:rsidRPr="00F00C96">
              <w:t xml:space="preserve"> could describe this.</w:t>
            </w:r>
          </w:p>
          <w:p w:rsidR="0040178F" w:rsidRDefault="0040178F"/>
          <w:p w:rsidR="0040178F" w:rsidRDefault="0092369D">
            <w:pPr>
              <w:pStyle w:val="c"/>
            </w:pPr>
            <w:r w:rsidRPr="00E73FC2">
              <w:t>&lt;p:txBody&gt;</w:t>
            </w:r>
            <w:r>
              <w:br/>
              <w:t xml:space="preserve">  </w:t>
            </w:r>
            <w:r w:rsidRPr="00F00C96">
              <w:t>&lt;a:bodyPr numCol="2" spcCol="914400"</w:t>
            </w:r>
            <w:r>
              <w:t>…</w:t>
            </w:r>
            <w:r w:rsidRPr="00F00C96">
              <w:t>/&gt;</w:t>
            </w:r>
            <w:r>
              <w:br/>
            </w:r>
            <w:r>
              <w:lastRenderedPageBreak/>
              <w:t xml:space="preserve">    </w:t>
            </w:r>
            <w:r w:rsidRPr="00F00C96">
              <w:t>&lt;a:normAutofit/&gt;</w:t>
            </w:r>
            <w:r>
              <w:br/>
              <w:t xml:space="preserve">    </w:t>
            </w:r>
            <w:r w:rsidRPr="00F00C96">
              <w:t>&lt;/a:bodyPr&gt;</w:t>
            </w:r>
            <w:r>
              <w:br/>
              <w:t xml:space="preserve">  …</w:t>
            </w:r>
          </w:p>
          <w:p w:rsidR="0040178F" w:rsidRDefault="0092369D">
            <w:pPr>
              <w:pStyle w:val="c"/>
            </w:pPr>
            <w:r>
              <w:t xml:space="preserve"> </w:t>
            </w:r>
            <w:r w:rsidRPr="00F00C96">
              <w:t xml:space="preserve"> &lt;a:p&gt;</w:t>
            </w:r>
            <w:r>
              <w:br/>
            </w:r>
            <w:r w:rsidRPr="00E73FC2">
              <w:t xml:space="preserve"> </w:t>
            </w:r>
            <w:r w:rsidRPr="00F00C96">
              <w:t xml:space="preserve">   &lt;a:pPr marL="0" algn="just"&gt;</w:t>
            </w:r>
            <w:r>
              <w:br/>
              <w:t xml:space="preserve">      </w:t>
            </w:r>
            <w:r w:rsidRPr="00F00C96">
              <w:t>&lt;a:buNone/&gt;</w:t>
            </w:r>
            <w:r>
              <w:br/>
              <w:t xml:space="preserve"> </w:t>
            </w:r>
            <w:r w:rsidRPr="00F00C96">
              <w:t xml:space="preserve">   &lt;/a:pPr&gt;</w:t>
            </w:r>
          </w:p>
          <w:p w:rsidR="0040178F" w:rsidRDefault="0092369D">
            <w:pPr>
              <w:pStyle w:val="c"/>
            </w:pPr>
            <w:r>
              <w:t xml:space="preserve">    …</w:t>
            </w:r>
            <w:r>
              <w:br/>
            </w:r>
            <w:r w:rsidRPr="00E73FC2">
              <w:t xml:space="preserve">    &lt;a:t&gt;Sample </w:t>
            </w:r>
            <w:r w:rsidRPr="00F00C96">
              <w:t xml:space="preserve">Text </w:t>
            </w:r>
            <w:r>
              <w:t>…</w:t>
            </w:r>
            <w:r w:rsidRPr="00F00C96">
              <w:t>&lt;/a:t&gt;</w:t>
            </w:r>
            <w:r>
              <w:br/>
            </w:r>
            <w:r w:rsidRPr="00E73FC2">
              <w:t xml:space="preserve"> </w:t>
            </w:r>
            <w:r w:rsidRPr="00F00C96">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AlignType</w:t>
            </w:r>
            <w:r>
              <w:t xml:space="preserve"> simple type (§</w:t>
            </w:r>
            <w:r w:rsidR="009664E8">
              <w:fldChar w:fldCharType="begin"/>
            </w:r>
            <w:r w:rsidR="00241828">
              <w:instrText>REF book369834b4-046e-46dd-b615-e0bd2ed83bdb \r \h</w:instrText>
            </w:r>
            <w:r w:rsidR="009664E8">
              <w:fldChar w:fldCharType="separate"/>
            </w:r>
            <w:r w:rsidR="003B499F">
              <w:t>5.1.12.59</w:t>
            </w:r>
            <w:r w:rsidR="009664E8">
              <w:fldChar w:fldCharType="end"/>
            </w:r>
            <w:r>
              <w:t>).</w:t>
            </w:r>
          </w:p>
        </w:tc>
      </w:tr>
      <w:tr w:rsidR="00241828" w:rsidTr="00241828">
        <w:tc>
          <w:tcPr>
            <w:tcW w:w="1000" w:type="pct"/>
          </w:tcPr>
          <w:p w:rsidR="0040178F" w:rsidRDefault="0092369D">
            <w:r>
              <w:rPr>
                <w:rStyle w:val="Element"/>
              </w:rPr>
              <w:lastRenderedPageBreak/>
              <w:t>defTabSz</w:t>
            </w:r>
            <w:r>
              <w:t xml:space="preserve"> (Default Tab Size)</w:t>
            </w:r>
          </w:p>
        </w:tc>
        <w:tc>
          <w:tcPr>
            <w:tcW w:w="4000" w:type="pct"/>
          </w:tcPr>
          <w:p w:rsidR="0040178F" w:rsidRDefault="0092369D">
            <w:r>
              <w:t xml:space="preserve">Specifies the </w:t>
            </w:r>
            <w:r w:rsidRPr="0010392C">
              <w:t xml:space="preserve">default size for a tab character within this paragraph. This attribute should be used to describe the spacing of tabs within the paragraph instead of a leading indentation tab. For indentation tabs there are the </w:t>
            </w:r>
            <w:r w:rsidRPr="0010392C">
              <w:rPr>
                <w:rStyle w:val="Element"/>
              </w:rPr>
              <w:t>marL</w:t>
            </w:r>
            <w:r w:rsidRPr="0010392C">
              <w:t xml:space="preserve"> and </w:t>
            </w:r>
            <w:r w:rsidRPr="0010392C">
              <w:rPr>
                <w:rStyle w:val="Element"/>
              </w:rPr>
              <w:t>indent</w:t>
            </w:r>
            <w:r w:rsidRPr="0010392C">
              <w:t xml:space="preserve"> attributes to assist with this. </w:t>
            </w:r>
          </w:p>
          <w:p w:rsidR="0040178F" w:rsidRDefault="0040178F"/>
          <w:p w:rsidR="0040178F" w:rsidRDefault="0092369D">
            <w:r>
              <w:t>[</w:t>
            </w:r>
            <w:r w:rsidRPr="00930F01">
              <w:rPr>
                <w:rStyle w:val="Non-normativeBracket"/>
              </w:rPr>
              <w:t>Example</w:t>
            </w:r>
            <w:r>
              <w:t xml:space="preserve">: Consider the case where a paragraph contains numerous tabs that need to be of a specific size. The following </w:t>
            </w:r>
            <w:r w:rsidRPr="00950982">
              <w:t>DrawingML</w:t>
            </w:r>
            <w:r>
              <w:t xml:space="preserve"> would describe this.</w:t>
            </w:r>
          </w:p>
          <w:p w:rsidR="0040178F" w:rsidRDefault="0040178F">
            <w:pPr>
              <w:pStyle w:val="c"/>
            </w:pPr>
          </w:p>
          <w:p w:rsidR="0040178F" w:rsidRDefault="0092369D">
            <w:pPr>
              <w:pStyle w:val="c"/>
            </w:pPr>
            <w:r w:rsidRPr="00E73FC2">
              <w:t>&lt;p:txBody&gt;</w:t>
            </w:r>
            <w:r>
              <w:br/>
              <w:t xml:space="preserve">  …</w:t>
            </w:r>
            <w:r>
              <w:br/>
              <w:t xml:space="preserve"> </w:t>
            </w:r>
            <w:r w:rsidRPr="0010392C">
              <w:t xml:space="preserve"> &lt;a:p&gt;</w:t>
            </w:r>
            <w:r>
              <w:br/>
            </w:r>
            <w:r w:rsidRPr="00E73FC2">
              <w:t xml:space="preserve"> </w:t>
            </w:r>
            <w:r w:rsidRPr="0010392C">
              <w:t xml:space="preserve">   </w:t>
            </w:r>
            <w:r w:rsidRPr="00B86E3B">
              <w:t>&lt;a:pPr defTabSz="376300" …/&gt;</w:t>
            </w:r>
            <w:r w:rsidRPr="00B86E3B">
              <w:br/>
              <w:t xml:space="preserve">    </w:t>
            </w:r>
            <w:r>
              <w:rPr>
                <w:lang w:val="fr-CA"/>
              </w:rPr>
              <w:t>…</w:t>
            </w:r>
            <w:r>
              <w:rPr>
                <w:lang w:val="fr-CA"/>
              </w:rPr>
              <w:br/>
            </w:r>
            <w:r w:rsidRPr="009C440F">
              <w:rPr>
                <w:lang w:val="fr-CA"/>
              </w:rPr>
              <w:t xml:space="preserve">    &lt;a:t&gt;Sample Text </w:t>
            </w:r>
            <w:r>
              <w:rPr>
                <w:lang w:val="fr-CA"/>
              </w:rPr>
              <w:t>…</w:t>
            </w:r>
            <w:r w:rsidRPr="009C440F">
              <w:rPr>
                <w:lang w:val="fr-CA"/>
              </w:rPr>
              <w: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tc>
      </w:tr>
      <w:tr w:rsidR="00241828" w:rsidTr="00241828">
        <w:tc>
          <w:tcPr>
            <w:tcW w:w="1000" w:type="pct"/>
          </w:tcPr>
          <w:p w:rsidR="0040178F" w:rsidRDefault="0092369D">
            <w:r>
              <w:rPr>
                <w:rStyle w:val="Element"/>
              </w:rPr>
              <w:t>eaLnBrk</w:t>
            </w:r>
            <w:r>
              <w:t xml:space="preserve"> (East Asian Line Break)</w:t>
            </w:r>
          </w:p>
        </w:tc>
        <w:tc>
          <w:tcPr>
            <w:tcW w:w="4000" w:type="pct"/>
          </w:tcPr>
          <w:p w:rsidR="0040178F" w:rsidRDefault="0092369D">
            <w:r>
              <w:t>Specifies whether an East Asian word can be broken in half and wrapped onto the next line without a hyphen being added. To determine whether a</w:t>
            </w:r>
            <w:r w:rsidRPr="0010392C">
              <w:t xml:space="preserve">n East Asian word can be broken the presentation application would use the </w:t>
            </w:r>
            <w:r w:rsidRPr="0043583A">
              <w:rPr>
                <w:rStyle w:val="Element"/>
              </w:rPr>
              <w:t>kinsoku</w:t>
            </w:r>
            <w:r w:rsidRPr="0010392C">
              <w:t xml:space="preserve"> settings here. This attribute is to be used specifically when there is a word that cannot be broken into multiple pieces without a hyphen. That is it will not be present within the existence of normal breakable East Asian words but will when a special case word arises that should not be broken for a line break. If this attribute is omitted, then a value of </w:t>
            </w:r>
            <w:r w:rsidRPr="0010392C">
              <w:rPr>
                <w:rStyle w:val="Element"/>
              </w:rPr>
              <w:t>1</w:t>
            </w:r>
            <w:r w:rsidRPr="0010392C">
              <w:t>, or true is implied.</w:t>
            </w:r>
          </w:p>
          <w:p w:rsidR="0040178F" w:rsidRDefault="0040178F"/>
          <w:p w:rsidR="0040178F" w:rsidRDefault="0092369D">
            <w:r>
              <w:t>[</w:t>
            </w:r>
            <w:r w:rsidRPr="00930F01">
              <w:rPr>
                <w:rStyle w:val="Non-normativeBracket"/>
              </w:rPr>
              <w:t>Example</w:t>
            </w:r>
            <w:r>
              <w:t xml:space="preserve">: Consider the case where the presentation contains a long word that must not be divided with a line break. Instead it should be placed, in whole on a new line so that it may fit. The picture below shows a normal paragraph where a long word has been broken for a line break. The second picture shown below shows that same paragraph with the long word specified to not allow a line break. The resulting </w:t>
            </w:r>
            <w:r w:rsidRPr="00950982">
              <w:t>DrawingML</w:t>
            </w:r>
            <w:r>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10392C">
              <w:t xml:space="preserve"> &lt;a:p&gt;</w:t>
            </w:r>
            <w:r>
              <w:br/>
            </w:r>
            <w:r w:rsidRPr="00E73FC2">
              <w:t xml:space="preserve"> </w:t>
            </w:r>
            <w:r w:rsidRPr="0010392C">
              <w:t xml:space="preserve">   &lt;a:pPr eaLnBrk="0" </w:t>
            </w:r>
            <w:r>
              <w:t>…</w:t>
            </w:r>
            <w:r w:rsidRPr="0010392C">
              <w:t>/&gt;</w:t>
            </w:r>
            <w:r>
              <w:br/>
              <w:t xml:space="preserve">    …</w:t>
            </w:r>
            <w:r>
              <w:br/>
            </w:r>
            <w:r w:rsidRPr="00E73FC2">
              <w:t xml:space="preserve">    &lt;a:t&gt;</w:t>
            </w:r>
            <w:r w:rsidRPr="0010392C">
              <w:t>Sample text (Long word)&lt;/a:t&gt;</w:t>
            </w:r>
            <w:r>
              <w:br/>
            </w:r>
            <w:r w:rsidRPr="00E73FC2">
              <w:t xml:space="preserve"> </w:t>
            </w:r>
            <w:r w:rsidRPr="0010392C">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733800" cy="590550"/>
                  <wp:effectExtent l="0" t="0" r="0" b="0"/>
                  <wp:docPr id="50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6"/>
                          <a:srcRect/>
                          <a:stretch>
                            <a:fillRect/>
                          </a:stretch>
                        </pic:blipFill>
                        <pic:spPr bwMode="auto">
                          <a:xfrm>
                            <a:off x="0" y="0"/>
                            <a:ext cx="3733800" cy="590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DF1137">
            <w:r w:rsidRPr="00B60765">
              <w:rPr>
                <w:noProof/>
                <w:lang w:val="en-US" w:eastAsia="en-US"/>
              </w:rPr>
              <w:drawing>
                <wp:inline distT="0" distB="0" distL="0" distR="0">
                  <wp:extent cx="3733800" cy="571500"/>
                  <wp:effectExtent l="0" t="0" r="0" b="0"/>
                  <wp:docPr id="21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7"/>
                          <a:srcRect/>
                          <a:stretch>
                            <a:fillRect/>
                          </a:stretch>
                        </pic:blipFill>
                        <pic:spPr bwMode="auto">
                          <a:xfrm>
                            <a:off x="0" y="0"/>
                            <a:ext cx="3733800" cy="5715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fontAlgn</w:t>
            </w:r>
            <w:r>
              <w:t xml:space="preserve"> (Font Alignment)</w:t>
            </w:r>
          </w:p>
        </w:tc>
        <w:tc>
          <w:tcPr>
            <w:tcW w:w="4000" w:type="pct"/>
          </w:tcPr>
          <w:p w:rsidR="0040178F" w:rsidRDefault="0092369D">
            <w:r>
              <w:t xml:space="preserve">Determines </w:t>
            </w:r>
            <w:r w:rsidRPr="005A3061">
              <w:t xml:space="preserve">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A3061">
              <w:rPr>
                <w:rStyle w:val="Element"/>
              </w:rPr>
              <w:t>base</w:t>
            </w:r>
            <w:r w:rsidRPr="005A3061">
              <w:t xml:space="preserve"> is implied.</w:t>
            </w:r>
          </w:p>
          <w:p w:rsidR="0040178F" w:rsidRDefault="0040178F"/>
          <w:p w:rsidR="0040178F" w:rsidRDefault="0092369D">
            <w:r w:rsidRPr="005A3061">
              <w:t>[</w:t>
            </w:r>
            <w:r w:rsidRPr="00930F01">
              <w:rPr>
                <w:rStyle w:val="Non-normativeBracket"/>
              </w:rPr>
              <w:t>Example</w:t>
            </w:r>
            <w:r w:rsidRPr="005A3061">
              <w:t xml:space="preserve">: Consider the case where the user wishes to represent the chemical compound of a water molecule. For this they will need to make sure the H, the 2, and the O are all in the correct position and are of the correct size. The results below can be achieved through the </w:t>
            </w:r>
            <w:r w:rsidRPr="00950982">
              <w:t>DrawingML</w:t>
            </w:r>
            <w:r w:rsidRPr="005A3061">
              <w:t xml:space="preserve"> shown below.</w:t>
            </w:r>
          </w:p>
          <w:p w:rsidR="0040178F" w:rsidRDefault="0040178F"/>
          <w:p w:rsidR="0040178F" w:rsidRDefault="00DF1137">
            <w:r w:rsidRPr="00B60765">
              <w:rPr>
                <w:noProof/>
                <w:lang w:val="en-US" w:eastAsia="en-US"/>
              </w:rPr>
              <w:lastRenderedPageBreak/>
              <w:drawing>
                <wp:inline distT="0" distB="0" distL="0" distR="0">
                  <wp:extent cx="3438525" cy="1847850"/>
                  <wp:effectExtent l="0" t="0" r="0" b="0"/>
                  <wp:docPr id="52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8"/>
                          <a:srcRect/>
                          <a:stretch>
                            <a:fillRect/>
                          </a:stretch>
                        </pic:blipFill>
                        <pic:spPr bwMode="auto">
                          <a:xfrm>
                            <a:off x="0" y="0"/>
                            <a:ext cx="3438525" cy="18478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pStyle w:val="c"/>
            </w:pPr>
          </w:p>
          <w:p w:rsidR="0040178F" w:rsidRDefault="0092369D">
            <w:pPr>
              <w:pStyle w:val="c"/>
              <w:rPr>
                <w:lang w:val="fr-CA"/>
              </w:rPr>
            </w:pPr>
            <w:r w:rsidRPr="005A3061">
              <w:t>&lt;a:txtBody&gt;</w:t>
            </w:r>
            <w:r>
              <w:br/>
            </w:r>
            <w:r w:rsidRPr="005A3061">
              <w:t xml:space="preserve">  </w:t>
            </w:r>
            <w:r>
              <w:t>…</w:t>
            </w:r>
            <w:r>
              <w:br/>
            </w:r>
            <w:r w:rsidRPr="005A3061">
              <w:t xml:space="preserve">  &lt;a:pPr fontAlgn="b" </w:t>
            </w:r>
            <w:r>
              <w:t>…</w:t>
            </w:r>
            <w:r w:rsidRPr="005A3061">
              <w:t>/&gt;</w:t>
            </w:r>
            <w:r>
              <w:br/>
            </w:r>
            <w:r w:rsidRPr="005A3061">
              <w:t xml:space="preserve">  </w:t>
            </w:r>
            <w:r>
              <w:rPr>
                <w:lang w:val="fr-CA"/>
              </w:rPr>
              <w: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lt;a:t&gt;H &lt;/a:t&gt;</w:t>
            </w:r>
            <w:r>
              <w:rPr>
                <w:lang w:val="fr-CA"/>
              </w:rPr>
              <w:br/>
            </w:r>
            <w:r w:rsidRPr="009C440F">
              <w:rPr>
                <w:lang w:val="fr-CA"/>
              </w:rPr>
              <w:t xml:space="preserve">  </w:t>
            </w:r>
            <w:r w:rsidRPr="005A3061">
              <w:t>&lt;/a:r&gt;</w:t>
            </w:r>
          </w:p>
          <w:p w:rsidR="0040178F" w:rsidRDefault="0092369D">
            <w:pPr>
              <w:pStyle w:val="c"/>
              <w:rPr>
                <w:lang w:val="fr-CA"/>
              </w:rPr>
            </w:pPr>
            <w:r w:rsidRPr="005A3061">
              <w:t xml:space="preserve">  &lt;a:r&gt;</w:t>
            </w:r>
            <w:r>
              <w:br/>
            </w:r>
            <w:r w:rsidRPr="005A3061">
              <w:t xml:space="preserve">    &lt;a:rPr sz="1200" </w:t>
            </w:r>
            <w:r>
              <w:t>…</w:t>
            </w:r>
            <w:r w:rsidRPr="005A3061">
              <w:t>/&gt;</w:t>
            </w:r>
            <w:r>
              <w:br/>
            </w:r>
            <w:r w:rsidRPr="005A3061">
              <w:t xml:space="preserve">      </w:t>
            </w:r>
            <w:r w:rsidRPr="009C440F">
              <w:rPr>
                <w:lang w:val="fr-CA"/>
              </w:rPr>
              <w:t>&lt;a:t&gt;2&lt;/a:t&gt;</w:t>
            </w:r>
            <w:r>
              <w:rPr>
                <w:lang w:val="fr-CA"/>
              </w:rPr>
              <w:br/>
            </w:r>
            <w:r w:rsidRPr="009C440F">
              <w:rPr>
                <w:lang w:val="fr-CA"/>
              </w:rPr>
              <w:t xml:space="preserve">  &lt;/a:r&gt;</w:t>
            </w:r>
          </w:p>
          <w:p w:rsidR="0040178F" w:rsidRDefault="0092369D">
            <w:pPr>
              <w:pStyle w:val="c"/>
            </w:pPr>
            <w:r w:rsidRPr="009C440F">
              <w:rPr>
                <w:lang w:val="fr-CA"/>
              </w:rPr>
              <w:t xml:space="preserve">  &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w:t>
            </w:r>
            <w:r w:rsidRPr="005A3061">
              <w:t>&lt;a:t&gt;O&lt;/a:t&gt;</w:t>
            </w:r>
            <w:r>
              <w:br/>
            </w:r>
            <w:r w:rsidRPr="005A3061">
              <w:t xml:space="preserve">  &lt;/a:r&gt;</w:t>
            </w:r>
            <w:r>
              <w:br/>
            </w:r>
            <w:r w:rsidRPr="005A3061">
              <w:t xml:space="preserve">  </w:t>
            </w:r>
            <w:r>
              <w:t>…</w:t>
            </w:r>
            <w:r>
              <w:br/>
            </w:r>
            <w:r w:rsidRPr="005A3061">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FontAlignType</w:t>
            </w:r>
            <w:r>
              <w:t xml:space="preserve"> simple type (§</w:t>
            </w:r>
            <w:r w:rsidR="009664E8">
              <w:fldChar w:fldCharType="begin"/>
            </w:r>
            <w:r w:rsidR="00241828">
              <w:instrText>REF book8abd4f22-eac4-41df-8ce8-7958e2ca9742 \r \h</w:instrText>
            </w:r>
            <w:r w:rsidR="009664E8">
              <w:fldChar w:fldCharType="separate"/>
            </w:r>
            <w:r w:rsidR="003B499F">
              <w:t>5.1.12.66</w:t>
            </w:r>
            <w:r w:rsidR="009664E8">
              <w:fldChar w:fldCharType="end"/>
            </w:r>
            <w:r>
              <w:t>).</w:t>
            </w:r>
          </w:p>
        </w:tc>
      </w:tr>
      <w:tr w:rsidR="00241828" w:rsidTr="00241828">
        <w:tc>
          <w:tcPr>
            <w:tcW w:w="1000" w:type="pct"/>
          </w:tcPr>
          <w:p w:rsidR="0040178F" w:rsidRDefault="0092369D">
            <w:r>
              <w:rPr>
                <w:rStyle w:val="Element"/>
              </w:rPr>
              <w:lastRenderedPageBreak/>
              <w:t>hangingPunct</w:t>
            </w:r>
            <w:r>
              <w:t xml:space="preserve"> (Hanging Punctuation)</w:t>
            </w:r>
          </w:p>
        </w:tc>
        <w:tc>
          <w:tcPr>
            <w:tcW w:w="4000" w:type="pct"/>
          </w:tcPr>
          <w:p w:rsidR="0040178F" w:rsidRDefault="0092369D">
            <w:r>
              <w:t xml:space="preserve">Specifies </w:t>
            </w:r>
            <w:r w:rsidRPr="004B5F58">
              <w:t xml:space="preserve">whether punctuation is to be forcefully laid out on a line of text or put on a different line of text. That is, if there is punctuation at the end of a run of text that should be carried over to a separate line does it actually get carried over. A </w:t>
            </w:r>
            <w:r w:rsidRPr="004B5F58">
              <w:rPr>
                <w:rStyle w:val="Element"/>
              </w:rPr>
              <w:t>true</w:t>
            </w:r>
            <w:r w:rsidRPr="004B5F58">
              <w:t xml:space="preserve"> value will allow for hanging punctuation forcing the punctuation to not be carried over and a value of </w:t>
            </w:r>
            <w:r w:rsidRPr="004B5F58">
              <w:rPr>
                <w:rStyle w:val="Element"/>
              </w:rPr>
              <w:t>false</w:t>
            </w:r>
            <w:r w:rsidRPr="004B5F58">
              <w:t xml:space="preserve"> will allow the punctuation to be carried onto the next text line. If this attribute is omitted, then a value of </w:t>
            </w:r>
            <w:r w:rsidRPr="004B5F58">
              <w:rPr>
                <w:rStyle w:val="Element"/>
              </w:rPr>
              <w:t>0</w:t>
            </w:r>
            <w:r w:rsidRPr="004B5F58">
              <w:t xml:space="preserve">, or </w:t>
            </w:r>
            <w:r w:rsidRPr="004B5F58">
              <w:rPr>
                <w:rStyle w:val="Element"/>
              </w:rPr>
              <w:t>false</w:t>
            </w:r>
            <w:r w:rsidRPr="004B5F58">
              <w:t xml:space="preserve"> is im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ndent</w:t>
            </w:r>
            <w:r>
              <w:t xml:space="preserve"> (Indent)</w:t>
            </w:r>
          </w:p>
        </w:tc>
        <w:tc>
          <w:tcPr>
            <w:tcW w:w="4000" w:type="pct"/>
          </w:tcPr>
          <w:p w:rsidR="0040178F" w:rsidRDefault="0092369D">
            <w:r>
              <w:t xml:space="preserve">Specifies the indent size that will be applied to the first line of text in the paragraph. </w:t>
            </w:r>
            <w:r w:rsidRPr="00FE33F1">
              <w:t xml:space="preserve">An indentation of </w:t>
            </w:r>
            <w:r w:rsidRPr="00FE33F1">
              <w:rPr>
                <w:rStyle w:val="Element"/>
              </w:rPr>
              <w:t>0</w:t>
            </w:r>
            <w:r w:rsidRPr="00FE33F1">
              <w:t xml:space="preserve"> will be considered to be at the same location as </w:t>
            </w:r>
            <w:r w:rsidRPr="00FE33F1">
              <w:rPr>
                <w:rStyle w:val="Element"/>
              </w:rPr>
              <w:t>marL</w:t>
            </w:r>
            <w:r w:rsidRPr="00FE33F1">
              <w:t xml:space="preserve"> attribute. If this attribute is omitted, then a value of -</w:t>
            </w:r>
            <w:r w:rsidRPr="00FE33F1">
              <w:rPr>
                <w:rStyle w:val="Element"/>
              </w:rPr>
              <w:t>342900</w:t>
            </w:r>
            <w:r w:rsidRPr="00FE33F1">
              <w:t xml:space="preserve"> is implied.</w:t>
            </w:r>
          </w:p>
          <w:p w:rsidR="0040178F" w:rsidRDefault="0040178F"/>
          <w:p w:rsidR="0040178F" w:rsidRDefault="00DF1137">
            <w:r w:rsidRPr="00B60765">
              <w:rPr>
                <w:noProof/>
                <w:lang w:val="en-US" w:eastAsia="en-US"/>
              </w:rPr>
              <w:drawing>
                <wp:inline distT="0" distB="0" distL="0" distR="0">
                  <wp:extent cx="2838450" cy="2114550"/>
                  <wp:effectExtent l="0" t="0" r="0" b="0"/>
                  <wp:docPr id="484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9"/>
                          <a:srcRect/>
                          <a:stretch>
                            <a:fillRect/>
                          </a:stretch>
                        </pic:blipFill>
                        <pic:spPr bwMode="auto">
                          <a:xfrm>
                            <a:off x="0" y="0"/>
                            <a:ext cx="2838450" cy="21145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w:t>
            </w:r>
            <w:r w:rsidRPr="00930F01">
              <w:rPr>
                <w:rStyle w:val="Non-normativeBracket"/>
              </w:rPr>
              <w:t>Example</w:t>
            </w:r>
            <w:r>
              <w:t>: Consider the scenario where the user now wanted to add a paragraph indentation to the first line of text in their two column format book.</w:t>
            </w:r>
          </w:p>
          <w:p w:rsidR="0040178F" w:rsidRDefault="0040178F">
            <w:pPr>
              <w:pStyle w:val="c"/>
            </w:pPr>
          </w:p>
          <w:p w:rsidR="0040178F" w:rsidRDefault="0092369D">
            <w:pPr>
              <w:pStyle w:val="c"/>
            </w:pPr>
            <w:r w:rsidRPr="00E73FC2">
              <w:t>&lt;p:txBody&gt;</w:t>
            </w:r>
            <w:r>
              <w:br/>
              <w:t xml:space="preserve">  </w:t>
            </w:r>
            <w:r w:rsidRPr="00FE33F1">
              <w:t>&lt;a:bodyPr numCol="2" spcCol="914400"</w:t>
            </w:r>
            <w:r>
              <w:t>…</w:t>
            </w:r>
            <w:r w:rsidRPr="00FE33F1">
              <w:t>/&gt;</w:t>
            </w:r>
            <w:r>
              <w:br/>
              <w:t xml:space="preserve">    </w:t>
            </w:r>
            <w:r w:rsidRPr="00FE33F1">
              <w:t>&lt;a:normAutofit/&gt;</w:t>
            </w:r>
            <w:r>
              <w:br/>
              <w:t xml:space="preserve">    </w:t>
            </w:r>
            <w:r w:rsidRPr="00FE33F1">
              <w:t>&lt;/a:bodyPr&gt;</w:t>
            </w:r>
            <w:r>
              <w:br/>
              <w:t xml:space="preserve">  …</w:t>
            </w:r>
          </w:p>
          <w:p w:rsidR="0040178F" w:rsidRDefault="0092369D">
            <w:pPr>
              <w:pStyle w:val="c"/>
            </w:pPr>
            <w:r>
              <w:t xml:space="preserve"> </w:t>
            </w:r>
            <w:r w:rsidRPr="00FE33F1">
              <w:t xml:space="preserve"> &lt;a:p&gt;</w:t>
            </w:r>
          </w:p>
          <w:p w:rsidR="0040178F" w:rsidRDefault="0092369D">
            <w:pPr>
              <w:pStyle w:val="c"/>
            </w:pPr>
            <w:r w:rsidRPr="00E73FC2">
              <w:t xml:space="preserve"> </w:t>
            </w:r>
            <w:r w:rsidRPr="00FE33F1">
              <w:t xml:space="preserve">   &lt;a:pPr marL="0" indent="571500" algn="just"&gt;</w:t>
            </w:r>
            <w:r>
              <w:br/>
              <w:t xml:space="preserve">      </w:t>
            </w:r>
            <w:r w:rsidRPr="00FE33F1">
              <w:t>&lt;a:buNone/&gt;</w:t>
            </w:r>
            <w:r>
              <w:br/>
              <w:t xml:space="preserve"> </w:t>
            </w:r>
            <w:r w:rsidRPr="00FE33F1">
              <w:t xml:space="preserve">   &lt;/a:pPr&gt;</w:t>
            </w:r>
            <w:r>
              <w:br/>
              <w:t xml:space="preserve">    …</w:t>
            </w:r>
            <w:r>
              <w:br/>
            </w:r>
            <w:r w:rsidRPr="00E73FC2">
              <w:t xml:space="preserve">    &lt;a:t&gt;</w:t>
            </w:r>
            <w:r w:rsidRPr="00FE33F1">
              <w:t>Here is some</w:t>
            </w:r>
            <w:r>
              <w:t>…</w:t>
            </w:r>
            <w:r w:rsidRPr="00FE33F1">
              <w:t>&lt;/a:t&gt;</w:t>
            </w:r>
            <w:r>
              <w:br/>
            </w:r>
            <w:r w:rsidRPr="00E73FC2">
              <w:t xml:space="preserve"> </w:t>
            </w:r>
            <w:r w:rsidRPr="00FE33F1">
              <w:t xml:space="preserve">   </w:t>
            </w:r>
            <w:r>
              <w:t>…</w:t>
            </w:r>
            <w:r>
              <w:br/>
              <w:t xml:space="preserve">  &lt;/a:p&gt;</w:t>
            </w:r>
            <w:r>
              <w:br/>
              <w:t>&lt;/p:txBody&gt;</w:t>
            </w:r>
          </w:p>
          <w:p w:rsidR="0040178F" w:rsidRDefault="0040178F"/>
          <w:p w:rsidR="0040178F" w:rsidRDefault="0092369D">
            <w:r>
              <w:t xml:space="preserve">By adding the indent attribute the user has effectively added a first line indent to this paragraph of tex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Indent</w:t>
            </w:r>
            <w:r>
              <w:t xml:space="preserve"> simple type (§</w:t>
            </w:r>
            <w:r w:rsidR="009664E8">
              <w:fldChar w:fldCharType="begin"/>
            </w:r>
            <w:r w:rsidR="00241828">
              <w:instrText>REF book8ef2bdfa-154f-4ba9-a50c-ed5abd687ad8 \r \h</w:instrText>
            </w:r>
            <w:r w:rsidR="009664E8">
              <w:fldChar w:fldCharType="separate"/>
            </w:r>
            <w:r w:rsidR="003B499F">
              <w:t>5.1.12.70</w:t>
            </w:r>
            <w:r w:rsidR="009664E8">
              <w:fldChar w:fldCharType="end"/>
            </w:r>
            <w:r>
              <w:t>).</w:t>
            </w:r>
          </w:p>
        </w:tc>
      </w:tr>
      <w:tr w:rsidR="00241828" w:rsidTr="00241828">
        <w:tc>
          <w:tcPr>
            <w:tcW w:w="1000" w:type="pct"/>
          </w:tcPr>
          <w:p w:rsidR="0040178F" w:rsidRDefault="0092369D">
            <w:r>
              <w:rPr>
                <w:rStyle w:val="Element"/>
              </w:rPr>
              <w:lastRenderedPageBreak/>
              <w:t>latinLnBrk</w:t>
            </w:r>
            <w:r>
              <w:t xml:space="preserve"> (Latin Line Break)</w:t>
            </w:r>
          </w:p>
        </w:tc>
        <w:tc>
          <w:tcPr>
            <w:tcW w:w="4000" w:type="pct"/>
          </w:tcPr>
          <w:p w:rsidR="0040178F" w:rsidRDefault="0092369D">
            <w:r>
              <w:t xml:space="preserve">Specifies </w:t>
            </w:r>
            <w:r w:rsidRPr="00FE33F1">
              <w:t xml:space="preserve">whether a Latin word can be broken in half and wrapped onto the next line without a hyphen being added. This attribute is to be used specifically when there is a word that cannot be broken into multiple pieces without a hyphen. That is it will not be present within the existence of normal breakable Latin words but will when a special case word arises that should not be broken for a line break. If this attribute is omitted, then a value of </w:t>
            </w:r>
            <w:r w:rsidRPr="00FE33F1">
              <w:rPr>
                <w:rStyle w:val="Element"/>
              </w:rPr>
              <w:t>1</w:t>
            </w:r>
            <w:r w:rsidRPr="00FE33F1">
              <w:t>, or true is implied.</w:t>
            </w:r>
          </w:p>
          <w:p w:rsidR="0040178F" w:rsidRDefault="0040178F"/>
          <w:p w:rsidR="0040178F" w:rsidRDefault="0092369D">
            <w:r>
              <w:t>[</w:t>
            </w:r>
            <w:r w:rsidRPr="00930F01">
              <w:rPr>
                <w:rStyle w:val="Non-normativeBracket"/>
              </w:rPr>
              <w:t>Example</w:t>
            </w:r>
            <w:r>
              <w:t xml:space="preserve">: Consider the case where </w:t>
            </w:r>
            <w:r w:rsidRPr="00FE33F1">
              <w:t xml:space="preserve">the presentation contains a long word that must not be divided with a line break. Instead it should be placed, in whole on a new line so that it </w:t>
            </w:r>
            <w:r w:rsidRPr="00FE33F1">
              <w:lastRenderedPageBreak/>
              <w:t xml:space="preserve">may fit. The picture below shows a normal paragraph where a long word has been broken for a line break. The second picture shown below shows that same paragraph with the long word specified to not allow a line break. The resulting </w:t>
            </w:r>
            <w:r w:rsidRPr="00950982">
              <w:t>DrawingML</w:t>
            </w:r>
            <w:r w:rsidRPr="00FE33F1">
              <w:t xml:space="preserve"> is as follows.</w:t>
            </w:r>
          </w:p>
          <w:p w:rsidR="0040178F" w:rsidRDefault="0040178F">
            <w:pPr>
              <w:pStyle w:val="c"/>
            </w:pPr>
          </w:p>
          <w:p w:rsidR="0040178F" w:rsidRDefault="0092369D">
            <w:pPr>
              <w:pStyle w:val="c"/>
            </w:pPr>
            <w:r w:rsidRPr="00E73FC2">
              <w:t>&lt;p:txBody&gt;</w:t>
            </w:r>
            <w:r>
              <w:br/>
              <w:t xml:space="preserve">  …</w:t>
            </w:r>
            <w:r>
              <w:br/>
              <w:t xml:space="preserve"> </w:t>
            </w:r>
            <w:r w:rsidRPr="00FE33F1">
              <w:t xml:space="preserve"> &lt;a:p&gt;</w:t>
            </w:r>
            <w:r>
              <w:br/>
            </w:r>
            <w:r w:rsidRPr="00E73FC2">
              <w:t xml:space="preserve"> </w:t>
            </w:r>
            <w:r w:rsidRPr="00FE33F1">
              <w:t xml:space="preserve">   &lt;a:pPr latinLnBrk="0" </w:t>
            </w:r>
            <w:r>
              <w:t>…</w:t>
            </w:r>
            <w:r w:rsidRPr="00FE33F1">
              <w:t>/&gt;</w:t>
            </w:r>
            <w:r>
              <w:br/>
              <w:t xml:space="preserve">    …</w:t>
            </w:r>
            <w:r>
              <w:br/>
            </w:r>
            <w:r w:rsidRPr="00E73FC2">
              <w:t xml:space="preserve">    &lt;a:t&gt;</w:t>
            </w:r>
            <w:r w:rsidRPr="00FE33F1">
              <w:t>Sample text (Long word)&lt;/a:t&gt;</w:t>
            </w:r>
            <w:r>
              <w:br/>
            </w:r>
            <w:r w:rsidRPr="00E73FC2">
              <w:t xml:space="preserve"> </w:t>
            </w:r>
            <w:r w:rsidRPr="00FE33F1">
              <w:t xml:space="preserve">   </w:t>
            </w:r>
            <w:r>
              <w:t>…</w:t>
            </w:r>
            <w:r>
              <w:br/>
              <w:t xml:space="preserve">  &lt;/a:p&gt;</w:t>
            </w:r>
            <w:r>
              <w:br/>
              <w:t>&lt;/p:txBody&gt;</w:t>
            </w:r>
          </w:p>
          <w:p w:rsidR="0040178F" w:rsidRDefault="0040178F"/>
          <w:p w:rsidR="0040178F" w:rsidRDefault="00DF1137">
            <w:r w:rsidRPr="00B60765">
              <w:rPr>
                <w:noProof/>
                <w:lang w:val="en-US" w:eastAsia="en-US"/>
              </w:rPr>
              <w:drawing>
                <wp:inline distT="0" distB="0" distL="0" distR="0">
                  <wp:extent cx="3543300" cy="561975"/>
                  <wp:effectExtent l="0" t="0" r="0" b="0"/>
                  <wp:docPr id="34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6"/>
                          <a:srcRect/>
                          <a:stretch>
                            <a:fillRect/>
                          </a:stretch>
                        </pic:blipFill>
                        <pic:spPr bwMode="auto">
                          <a:xfrm>
                            <a:off x="0" y="0"/>
                            <a:ext cx="3543300" cy="561975"/>
                          </a:xfrm>
                          <a:prstGeom prst="rect">
                            <a:avLst/>
                          </a:prstGeom>
                          <a:noFill/>
                          <a:ln w="9525" cap="flat" cmpd="sng" algn="ctr">
                            <a:noFill/>
                            <a:prstDash val="solid"/>
                            <a:miter lim="800000"/>
                            <a:headEnd type="none" w="med" len="med"/>
                            <a:tailEnd type="none" w="med" len="med"/>
                          </a:ln>
                          <a:effectLst/>
                        </pic:spPr>
                      </pic:pic>
                    </a:graphicData>
                  </a:graphic>
                </wp:inline>
              </w:drawing>
            </w:r>
            <w:r w:rsidRPr="00B60765">
              <w:rPr>
                <w:noProof/>
                <w:lang w:val="en-US" w:eastAsia="en-US"/>
              </w:rPr>
              <w:drawing>
                <wp:inline distT="0" distB="0" distL="0" distR="0">
                  <wp:extent cx="3543300" cy="542925"/>
                  <wp:effectExtent l="0" t="0" r="0" b="0"/>
                  <wp:docPr id="617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7"/>
                          <a:srcRect/>
                          <a:stretch>
                            <a:fillRect/>
                          </a:stretch>
                        </pic:blipFill>
                        <pic:spPr bwMode="auto">
                          <a:xfrm>
                            <a:off x="0" y="0"/>
                            <a:ext cx="3543300" cy="5429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r w:rsidR="0092369D" w:rsidRPr="00B0421A">
              <w:rPr>
                <w:rStyle w:val="Non-normativeBracket"/>
              </w:rPr>
              <w:t>end example</w:t>
            </w:r>
            <w:r w:rsidR="0092369D"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lvl</w:t>
            </w:r>
            <w:r>
              <w:t xml:space="preserve"> (Level)</w:t>
            </w:r>
          </w:p>
        </w:tc>
        <w:tc>
          <w:tcPr>
            <w:tcW w:w="4000" w:type="pct"/>
          </w:tcPr>
          <w:p w:rsidR="0040178F" w:rsidRDefault="0092369D">
            <w:r>
              <w:t>Specifies the particular level text properties that this paragraph will follow. The value for this attribute is numerical and formats the text according to the corr</w:t>
            </w:r>
            <w:r w:rsidRPr="00FE33F1">
              <w:t xml:space="preserve">esponding level paragraph properties that are listed within the </w:t>
            </w:r>
            <w:r w:rsidRPr="00FE33F1">
              <w:rPr>
                <w:rStyle w:val="Element"/>
              </w:rPr>
              <w:t>lstStyle</w:t>
            </w:r>
            <w:r w:rsidRPr="00FE33F1">
              <w:t xml:space="preserve"> element. Since there are nine separate level properties defined, this tag will have an effective range of 0-8 = 9 available values.</w:t>
            </w:r>
          </w:p>
          <w:p w:rsidR="0040178F" w:rsidRDefault="0040178F"/>
          <w:p w:rsidR="0040178F" w:rsidRDefault="0092369D">
            <w:r>
              <w:t>[</w:t>
            </w:r>
            <w:r w:rsidRPr="00930F01">
              <w:rPr>
                <w:rStyle w:val="Non-normativeBracket"/>
              </w:rPr>
              <w:t>Example</w:t>
            </w:r>
            <w:r w:rsidRPr="00FE33F1">
              <w:t xml:space="preserve">: Consider the following </w:t>
            </w:r>
            <w:r w:rsidRPr="00950982">
              <w:t>DrawingML</w:t>
            </w:r>
            <w:r w:rsidRPr="00FE33F1">
              <w:t xml:space="preserve">. This would specify that this paragraph should follow the </w:t>
            </w:r>
            <w:r w:rsidRPr="00FE33F1">
              <w:rPr>
                <w:rStyle w:val="Element"/>
              </w:rPr>
              <w:t>lvl2pPr</w:t>
            </w:r>
            <w:r w:rsidRPr="00FE33F1">
              <w:t xml:space="preserve"> formatting style because once again </w:t>
            </w:r>
            <w:r w:rsidRPr="00FE33F1">
              <w:rPr>
                <w:rStyle w:val="Element"/>
              </w:rPr>
              <w:t>lvl="1"</w:t>
            </w:r>
            <w:r w:rsidRPr="00FE33F1">
              <w:t xml:space="preserve"> is considered to be level 2.</w:t>
            </w:r>
          </w:p>
          <w:p w:rsidR="0040178F" w:rsidRDefault="0040178F">
            <w:pPr>
              <w:pStyle w:val="c"/>
            </w:pPr>
          </w:p>
          <w:p w:rsidR="0040178F" w:rsidRDefault="0092369D">
            <w:pPr>
              <w:pStyle w:val="c"/>
            </w:pPr>
            <w:r w:rsidRPr="00E73FC2">
              <w:t>&lt;p:txBody&gt;</w:t>
            </w:r>
            <w:r>
              <w:br/>
              <w:t xml:space="preserve">  …</w:t>
            </w:r>
            <w:r>
              <w:br/>
              <w:t xml:space="preserve"> </w:t>
            </w:r>
            <w:r w:rsidRPr="00FE33F1">
              <w:t xml:space="preserve"> &lt;a:p&gt;</w:t>
            </w:r>
            <w:r>
              <w:br/>
            </w:r>
            <w:r w:rsidRPr="00E73FC2">
              <w:t xml:space="preserve"> </w:t>
            </w:r>
            <w:r w:rsidRPr="00FE33F1">
              <w:t xml:space="preserve">   &lt;a:pPr lvl="1" </w:t>
            </w:r>
            <w:r>
              <w:t>…</w:t>
            </w:r>
            <w:r w:rsidRPr="00FE33F1">
              <w:t>/&gt;</w:t>
            </w:r>
            <w:r>
              <w:br/>
              <w:t xml:space="preserve">    </w:t>
            </w:r>
            <w:r>
              <w:rPr>
                <w:lang w:val="fr-CA"/>
              </w:rPr>
              <w:t>…</w:t>
            </w:r>
            <w:r>
              <w:rPr>
                <w:lang w:val="fr-CA"/>
              </w:rPr>
              <w:br/>
            </w:r>
            <w:r w:rsidRPr="009C440F">
              <w:rPr>
                <w:lang w:val="fr-CA"/>
              </w:rPr>
              <w:t xml:space="preserve">    &lt;a:t&gt;Sample text&lt;/a:t&gt;</w:t>
            </w:r>
            <w:r>
              <w:rPr>
                <w:lang w:val="fr-CA"/>
              </w:rPr>
              <w:br/>
            </w:r>
            <w:r w:rsidRPr="009C440F">
              <w:rPr>
                <w:lang w:val="fr-CA"/>
              </w:rPr>
              <w:t xml:space="preserve">    </w:t>
            </w:r>
            <w:r w:rsidRPr="00B86E3B">
              <w:rPr>
                <w:lang w:val="fr-CA"/>
              </w:rPr>
              <w:t>…</w:t>
            </w:r>
            <w:r w:rsidRPr="00B86E3B">
              <w:rPr>
                <w:lang w:val="fr-CA"/>
              </w:rPr>
              <w:br/>
              <w:t xml:space="preserve">  </w:t>
            </w:r>
            <w:r>
              <w:t>&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rsidRPr="00C11787">
              <w:t>[</w:t>
            </w:r>
            <w:r w:rsidRPr="00C11787">
              <w:rPr>
                <w:rStyle w:val="Non-normativeBracket"/>
              </w:rPr>
              <w:t>Note</w:t>
            </w:r>
            <w:r>
              <w:t xml:space="preserve">: To resolve conflicting paragraph properties the linear hierarchy of paragraph </w:t>
            </w:r>
            <w:r>
              <w:lastRenderedPageBreak/>
              <w:t xml:space="preserve">properties should be examined starting first with the </w:t>
            </w:r>
            <w:r w:rsidRPr="00E2573B">
              <w:rPr>
                <w:rStyle w:val="Element"/>
              </w:rPr>
              <w:t>pPr</w:t>
            </w:r>
            <w:r>
              <w:t xml:space="preserve"> element. The rule here is that properties that are defined at a level closer to the actual text should take precedence. That is if there is a conflicting property between the </w:t>
            </w:r>
            <w:r w:rsidRPr="00E2573B">
              <w:rPr>
                <w:rStyle w:val="Element"/>
              </w:rPr>
              <w:t>pPr</w:t>
            </w:r>
            <w:r>
              <w:t xml:space="preserve"> and </w:t>
            </w:r>
            <w:r w:rsidRPr="00E2573B">
              <w:rPr>
                <w:rStyle w:val="Element"/>
              </w:rPr>
              <w:t>lvl1pPr</w:t>
            </w:r>
            <w:r>
              <w:t xml:space="preserve"> elements then the </w:t>
            </w:r>
            <w:r w:rsidRPr="00E2573B">
              <w:rPr>
                <w:rStyle w:val="Element"/>
              </w:rPr>
              <w:t>pPr</w:t>
            </w:r>
            <w:r>
              <w:t xml:space="preserve"> property should take precedence because in the property hierarchy it is closer to the actual text being represented.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TextIndentLevelType</w:t>
            </w:r>
            <w:r>
              <w:t xml:space="preserve"> simple type (§</w:t>
            </w:r>
            <w:r w:rsidR="009664E8">
              <w:fldChar w:fldCharType="begin"/>
            </w:r>
            <w:r w:rsidR="00241828">
              <w:instrText>REF book7fce0d4e-ce2d-4b1a-8199-348274bafa7d \r \h</w:instrText>
            </w:r>
            <w:r w:rsidR="009664E8">
              <w:fldChar w:fldCharType="separate"/>
            </w:r>
            <w:r w:rsidR="003B499F">
              <w:t>5.1.12.71</w:t>
            </w:r>
            <w:r w:rsidR="009664E8">
              <w:fldChar w:fldCharType="end"/>
            </w:r>
            <w:r>
              <w:t>).</w:t>
            </w:r>
          </w:p>
        </w:tc>
      </w:tr>
      <w:tr w:rsidR="00241828" w:rsidTr="00241828">
        <w:tc>
          <w:tcPr>
            <w:tcW w:w="1000" w:type="pct"/>
          </w:tcPr>
          <w:p w:rsidR="0040178F" w:rsidRDefault="0092369D">
            <w:r>
              <w:rPr>
                <w:rStyle w:val="Element"/>
              </w:rPr>
              <w:lastRenderedPageBreak/>
              <w:t>marL</w:t>
            </w:r>
            <w:r>
              <w:t xml:space="preserve"> (Left Margin)</w:t>
            </w:r>
          </w:p>
        </w:tc>
        <w:tc>
          <w:tcPr>
            <w:tcW w:w="4000" w:type="pct"/>
          </w:tcPr>
          <w:p w:rsidR="0040178F" w:rsidRDefault="0092369D">
            <w:r>
              <w:t xml:space="preserve">Specifies </w:t>
            </w:r>
            <w:r w:rsidRPr="004B5F58">
              <w:t xml:space="preserve">the left margin of the paragraph. This is specified in addition to the text body inset and applies only to this text paragraph. That is the text body inset and the </w:t>
            </w:r>
            <w:r w:rsidRPr="004B5F58">
              <w:rPr>
                <w:rStyle w:val="Element"/>
              </w:rPr>
              <w:t>marL</w:t>
            </w:r>
            <w:r w:rsidRPr="004B5F58">
              <w:t xml:space="preserve"> attributes are additive with respect to the text position. If this attribute is omitted, then a value of </w:t>
            </w:r>
            <w:r w:rsidRPr="004B5F58">
              <w:rPr>
                <w:rStyle w:val="Element"/>
              </w:rPr>
              <w:t>347663</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t>marR</w:t>
            </w:r>
            <w:r>
              <w:t xml:space="preserve"> (Right Margin)</w:t>
            </w:r>
          </w:p>
        </w:tc>
        <w:tc>
          <w:tcPr>
            <w:tcW w:w="4000" w:type="pct"/>
          </w:tcPr>
          <w:p w:rsidR="0040178F" w:rsidRDefault="0092369D">
            <w:r>
              <w:t xml:space="preserve">Specifies </w:t>
            </w:r>
            <w:r w:rsidRPr="004B5F58">
              <w:t xml:space="preserve">the right margin of the paragraph. This is specified in addition to the text body inset and applies only to this text paragraph. That is the text body inset and the </w:t>
            </w:r>
            <w:r w:rsidRPr="004B5F58">
              <w:rPr>
                <w:rStyle w:val="Element"/>
              </w:rPr>
              <w:t>marR</w:t>
            </w:r>
            <w:r w:rsidRPr="004B5F58">
              <w:t xml:space="preserve"> attributes are additive with respect to the text position. If this attribute is omitted, then a value of </w:t>
            </w:r>
            <w:r w:rsidRPr="004B5F58">
              <w:rPr>
                <w:rStyle w:val="Element"/>
              </w:rPr>
              <w:t>0</w:t>
            </w:r>
            <w:r w:rsidRPr="004B5F58">
              <w:t xml:space="preserve"> is implied.</w:t>
            </w:r>
          </w:p>
          <w:p w:rsidR="0040178F" w:rsidRDefault="0040178F"/>
          <w:p w:rsidR="0040178F" w:rsidRDefault="0092369D">
            <w:r>
              <w:t xml:space="preserve">The possible values for this attribute are defined by the </w:t>
            </w:r>
            <w:r>
              <w:rPr>
                <w:rStyle w:val="Type"/>
              </w:rPr>
              <w:t>ST_TextMargin</w:t>
            </w:r>
            <w:r>
              <w:t xml:space="preserve"> simple type (§</w:t>
            </w:r>
            <w:r w:rsidR="009664E8">
              <w:fldChar w:fldCharType="begin"/>
            </w:r>
            <w:r w:rsidR="00241828">
              <w:instrText>REF booke5792060-1c18-4784-bf46-9a17695a287a \r \h</w:instrText>
            </w:r>
            <w:r w:rsidR="009664E8">
              <w:fldChar w:fldCharType="separate"/>
            </w:r>
            <w:r w:rsidR="003B499F">
              <w:t>5.1.12.73</w:t>
            </w:r>
            <w:r w:rsidR="009664E8">
              <w:fldChar w:fldCharType="end"/>
            </w:r>
            <w:r>
              <w:t>).</w:t>
            </w:r>
          </w:p>
        </w:tc>
      </w:tr>
      <w:tr w:rsidR="00241828" w:rsidTr="00241828">
        <w:tc>
          <w:tcPr>
            <w:tcW w:w="1000" w:type="pct"/>
          </w:tcPr>
          <w:p w:rsidR="0040178F" w:rsidRDefault="0092369D">
            <w:r>
              <w:rPr>
                <w:rStyle w:val="Element"/>
              </w:rPr>
              <w:t>rtl</w:t>
            </w:r>
            <w:r>
              <w:t xml:space="preserve"> (Right To Left)</w:t>
            </w:r>
          </w:p>
        </w:tc>
        <w:tc>
          <w:tcPr>
            <w:tcW w:w="4000" w:type="pct"/>
          </w:tcPr>
          <w:p w:rsidR="0040178F" w:rsidRDefault="0092369D">
            <w:r>
              <w:t xml:space="preserve">Specifies whether the text is right-to-left or left-to-right in its flow direction. If this attribute is omitted, then a value of </w:t>
            </w:r>
            <w:r w:rsidRPr="00156F81">
              <w:rPr>
                <w:rStyle w:val="Element"/>
              </w:rPr>
              <w:t>0</w:t>
            </w:r>
            <w:r w:rsidRPr="00156F81">
              <w:t>, or left-to-right is implied.</w:t>
            </w:r>
          </w:p>
          <w:p w:rsidR="0040178F" w:rsidRDefault="0040178F"/>
          <w:p w:rsidR="0040178F" w:rsidRDefault="0092369D">
            <w:r>
              <w:t>[</w:t>
            </w:r>
            <w:r w:rsidRPr="00930F01">
              <w:rPr>
                <w:rStyle w:val="Non-normativeBracket"/>
              </w:rPr>
              <w:t>Example</w:t>
            </w:r>
            <w:r>
              <w:t xml:space="preserve">: Consider the scenario where the user wanted text to flow from right to left. That is within the bounding text box the first word would be right aligned with each additional word being written to the left of the previous while continuing to flow top to bottom. The </w:t>
            </w:r>
            <w:r w:rsidRPr="00950982">
              <w:t>DrawingML</w:t>
            </w:r>
            <w:r w:rsidRPr="00156F81">
              <w:t xml:space="preserve"> to describe this might be as follows.</w:t>
            </w:r>
          </w:p>
          <w:p w:rsidR="0040178F" w:rsidRDefault="0040178F">
            <w:pPr>
              <w:pStyle w:val="c"/>
            </w:pPr>
          </w:p>
          <w:p w:rsidR="0040178F" w:rsidRDefault="0092369D">
            <w:pPr>
              <w:pStyle w:val="c"/>
            </w:pPr>
            <w:r w:rsidRPr="00E73FC2">
              <w:t>&lt;p:txBody&gt;</w:t>
            </w:r>
            <w:r>
              <w:br/>
              <w:t xml:space="preserve">  …</w:t>
            </w:r>
            <w:r>
              <w:br/>
              <w:t xml:space="preserve"> </w:t>
            </w:r>
            <w:r w:rsidRPr="00156F81">
              <w:t xml:space="preserve"> &lt;a:p&gt;</w:t>
            </w:r>
            <w:r>
              <w:br/>
            </w:r>
            <w:r w:rsidRPr="00E73FC2">
              <w:t xml:space="preserve"> </w:t>
            </w:r>
            <w:r w:rsidRPr="00156F81">
              <w:t xml:space="preserve">   &lt;a:pPr rtl="1" </w:t>
            </w:r>
            <w:r>
              <w:t>…</w:t>
            </w:r>
            <w:r w:rsidRPr="00156F81">
              <w:t>/&gt;</w:t>
            </w:r>
            <w:r>
              <w:br/>
              <w:t xml:space="preserve">    …</w:t>
            </w:r>
            <w:r>
              <w:br/>
            </w:r>
            <w:r w:rsidRPr="00E73FC2">
              <w:t xml:space="preserve">    &lt;a:t&gt;</w:t>
            </w:r>
            <w:r w:rsidRPr="00156F81">
              <w:t>Sample text</w:t>
            </w:r>
            <w:r>
              <w:t>…</w:t>
            </w:r>
            <w:r w:rsidRPr="00156F81">
              <w:t>&lt;/a:t&gt;</w:t>
            </w:r>
            <w:r>
              <w:br/>
            </w:r>
            <w:r w:rsidRPr="00E73FC2">
              <w:t xml:space="preserve"> </w:t>
            </w:r>
            <w:r w:rsidRPr="00156F81">
              <w:t xml:space="preserve">   </w:t>
            </w:r>
            <w:r>
              <w:t>…</w:t>
            </w:r>
            <w:r>
              <w:br/>
              <w:t xml:space="preserve">  &lt;/a:p&gt;</w:t>
            </w:r>
            <w:r>
              <w:br/>
              <w:t>&lt;/p:txBody&gt;</w:t>
            </w:r>
          </w:p>
          <w:p w:rsidR="0040178F" w:rsidRDefault="0040178F"/>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Paragraph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Spc" type="CT_TextSpacing" minOccurs="0" maxOccurs="1"/&gt;</w:t>
      </w:r>
    </w:p>
    <w:p w:rsidR="0040178F" w:rsidRDefault="0092369D">
      <w:pPr>
        <w:pStyle w:val="SchemaFragment"/>
        <w:tabs>
          <w:tab w:val="left" w:pos="720"/>
        </w:tabs>
        <w:ind w:left="900" w:hanging="900"/>
      </w:pPr>
      <w:r>
        <w:tab/>
        <w:t>&lt;element name="spcBef" type="CT_TextSpacing" minOccurs="0" maxOccurs="1"/&gt;</w:t>
      </w:r>
    </w:p>
    <w:p w:rsidR="0040178F" w:rsidRDefault="0092369D">
      <w:pPr>
        <w:pStyle w:val="SchemaFragment"/>
        <w:tabs>
          <w:tab w:val="left" w:pos="720"/>
        </w:tabs>
        <w:ind w:left="900" w:hanging="900"/>
      </w:pPr>
      <w:r>
        <w:tab/>
        <w:t>&lt;element name="spcAft" type="CT_TextSpacing" minOccurs="0" maxOccurs="1"/&gt;</w:t>
      </w:r>
    </w:p>
    <w:p w:rsidR="0040178F" w:rsidRDefault="0092369D">
      <w:pPr>
        <w:pStyle w:val="SchemaFragment"/>
        <w:tabs>
          <w:tab w:val="left" w:pos="720"/>
        </w:tabs>
        <w:ind w:left="900" w:hanging="900"/>
      </w:pPr>
      <w:r>
        <w:tab/>
        <w:t>&lt;group ref="EG_TextBulletColor" minOccurs="0" maxOccurs="1"/&gt;</w:t>
      </w:r>
    </w:p>
    <w:p w:rsidR="0040178F" w:rsidRDefault="0092369D">
      <w:pPr>
        <w:pStyle w:val="SchemaFragment"/>
        <w:tabs>
          <w:tab w:val="left" w:pos="720"/>
        </w:tabs>
        <w:ind w:left="900" w:hanging="900"/>
      </w:pPr>
      <w:r>
        <w:tab/>
        <w:t>&lt;group ref="EG_TextBulletSize" minOccurs="0" maxOccurs="1"/&gt;</w:t>
      </w:r>
    </w:p>
    <w:p w:rsidR="0040178F" w:rsidRDefault="0092369D">
      <w:pPr>
        <w:pStyle w:val="SchemaFragment"/>
        <w:tabs>
          <w:tab w:val="left" w:pos="720"/>
        </w:tabs>
        <w:ind w:left="900" w:hanging="900"/>
      </w:pPr>
      <w:r>
        <w:tab/>
        <w:t>&lt;group ref="EG_TextBulletTypeface" minOccurs="0" maxOccurs="1"/&gt;</w:t>
      </w:r>
    </w:p>
    <w:p w:rsidR="0040178F" w:rsidRDefault="0092369D">
      <w:pPr>
        <w:pStyle w:val="SchemaFragment"/>
        <w:tabs>
          <w:tab w:val="left" w:pos="720"/>
        </w:tabs>
        <w:ind w:left="900" w:hanging="900"/>
      </w:pPr>
      <w:r>
        <w:tab/>
        <w:t>&lt;group ref="EG_TextBullet" minOccurs="0" maxOccurs="1"/&gt;</w:t>
      </w:r>
    </w:p>
    <w:p w:rsidR="0040178F" w:rsidRDefault="0092369D">
      <w:pPr>
        <w:pStyle w:val="SchemaFragment"/>
        <w:tabs>
          <w:tab w:val="left" w:pos="720"/>
        </w:tabs>
        <w:ind w:left="900" w:hanging="900"/>
      </w:pPr>
      <w:r>
        <w:tab/>
        <w:t>&lt;element name="tabLst" type="CT_TextTabStopList" minOccurs="0" maxOccurs="1"/&gt;</w:t>
      </w:r>
    </w:p>
    <w:p w:rsidR="0040178F" w:rsidRDefault="0092369D">
      <w:pPr>
        <w:pStyle w:val="SchemaFragment"/>
        <w:tabs>
          <w:tab w:val="left" w:pos="720"/>
        </w:tabs>
        <w:ind w:left="900" w:hanging="900"/>
      </w:pPr>
      <w:r>
        <w:tab/>
        <w:t>&lt;element name="defRPr" type="CT_TextCharacter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rL" type="ST_TextMargin" use="optional"/&gt;</w:t>
      </w:r>
    </w:p>
    <w:p w:rsidR="0040178F" w:rsidRDefault="0092369D">
      <w:pPr>
        <w:pStyle w:val="SchemaFragment"/>
        <w:tabs>
          <w:tab w:val="left" w:pos="360"/>
        </w:tabs>
        <w:ind w:left="540" w:hanging="540"/>
      </w:pPr>
      <w:r>
        <w:tab/>
        <w:t>&lt;attribute name="marR" type="ST_TextMargin" use="optional"/&gt;</w:t>
      </w:r>
    </w:p>
    <w:p w:rsidR="0040178F" w:rsidRDefault="0092369D">
      <w:pPr>
        <w:pStyle w:val="SchemaFragment"/>
        <w:tabs>
          <w:tab w:val="left" w:pos="360"/>
        </w:tabs>
        <w:ind w:left="540" w:hanging="540"/>
      </w:pPr>
      <w:r>
        <w:tab/>
        <w:t>&lt;attribute name="lvl" type="ST_TextIndentLevelType" use="optional"/&gt;</w:t>
      </w:r>
    </w:p>
    <w:p w:rsidR="0040178F" w:rsidRDefault="0092369D">
      <w:pPr>
        <w:pStyle w:val="SchemaFragment"/>
        <w:tabs>
          <w:tab w:val="left" w:pos="360"/>
        </w:tabs>
        <w:ind w:left="540" w:hanging="540"/>
      </w:pPr>
      <w:r>
        <w:tab/>
        <w:t>&lt;attribute name="indent" type="ST_TextIndent" use="optional"/&gt;</w:t>
      </w:r>
    </w:p>
    <w:p w:rsidR="0040178F" w:rsidRDefault="0092369D">
      <w:pPr>
        <w:pStyle w:val="SchemaFragment"/>
        <w:tabs>
          <w:tab w:val="left" w:pos="360"/>
        </w:tabs>
        <w:ind w:left="540" w:hanging="540"/>
      </w:pPr>
      <w:r>
        <w:tab/>
        <w:t>&lt;attribute name="algn" type="ST_TextAlignType" use="optional"/&gt;</w:t>
      </w:r>
    </w:p>
    <w:p w:rsidR="0040178F" w:rsidRDefault="0092369D">
      <w:pPr>
        <w:pStyle w:val="SchemaFragment"/>
        <w:tabs>
          <w:tab w:val="left" w:pos="360"/>
        </w:tabs>
        <w:ind w:left="540" w:hanging="540"/>
      </w:pPr>
      <w:r>
        <w:tab/>
        <w:t>&lt;attribute name="defTabSz" type="ST_Coordinate32" use="optional"/&gt;</w:t>
      </w:r>
    </w:p>
    <w:p w:rsidR="0040178F" w:rsidRDefault="0092369D">
      <w:pPr>
        <w:pStyle w:val="SchemaFragment"/>
        <w:tabs>
          <w:tab w:val="left" w:pos="360"/>
        </w:tabs>
        <w:ind w:left="540" w:hanging="540"/>
      </w:pPr>
      <w:r>
        <w:tab/>
        <w:t>&lt;attribute name="rtl" type="xsd:boolean" use="optional"/&gt;</w:t>
      </w:r>
    </w:p>
    <w:p w:rsidR="0040178F" w:rsidRDefault="0092369D">
      <w:pPr>
        <w:pStyle w:val="SchemaFragment"/>
        <w:tabs>
          <w:tab w:val="left" w:pos="360"/>
        </w:tabs>
        <w:ind w:left="540" w:hanging="540"/>
      </w:pPr>
      <w:r>
        <w:tab/>
        <w:t>&lt;attribute name="eaLnBrk" type="xsd:boolean" use="optional"/&gt;</w:t>
      </w:r>
    </w:p>
    <w:p w:rsidR="0040178F" w:rsidRDefault="0092369D">
      <w:pPr>
        <w:pStyle w:val="SchemaFragment"/>
        <w:tabs>
          <w:tab w:val="left" w:pos="360"/>
        </w:tabs>
        <w:ind w:left="540" w:hanging="540"/>
      </w:pPr>
      <w:r>
        <w:tab/>
        <w:t>&lt;attribute name="fontAlgn" type="ST_TextFontAlignType" use="optional"/&gt;</w:t>
      </w:r>
    </w:p>
    <w:p w:rsidR="0040178F" w:rsidRDefault="0092369D">
      <w:pPr>
        <w:pStyle w:val="SchemaFragment"/>
        <w:tabs>
          <w:tab w:val="left" w:pos="360"/>
        </w:tabs>
        <w:ind w:left="540" w:hanging="540"/>
      </w:pPr>
      <w:r>
        <w:tab/>
        <w:t>&lt;attribute name="latinLnBrk" type="xsd:boolean" use="optional"/&gt;</w:t>
      </w:r>
    </w:p>
    <w:p w:rsidR="0040178F" w:rsidRDefault="0092369D">
      <w:pPr>
        <w:pStyle w:val="SchemaFragment"/>
        <w:tabs>
          <w:tab w:val="left" w:pos="360"/>
        </w:tabs>
        <w:ind w:left="540" w:hanging="540"/>
      </w:pPr>
      <w:r>
        <w:tab/>
        <w:t>&lt;attribute name="hangingPunct" type="xsd:boolean"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6427" w:name="_Toc147897998"/>
      <w:bookmarkStart w:id="6428" w:name="TOCSection108"/>
      <w:r>
        <w:t>Tables</w:t>
      </w:r>
      <w:bookmarkEnd w:id="6427"/>
    </w:p>
    <w:bookmarkEnd w:id="6428"/>
    <w:p w:rsidR="0040178F" w:rsidRDefault="0092369D">
      <w:r>
        <w:t>This section contains information regarding the definition of a table within DrawingML.  The following image is an example table within DrawingML.</w:t>
      </w:r>
    </w:p>
    <w:p w:rsidR="0040178F" w:rsidRDefault="00DF1137">
      <w:r>
        <w:rPr>
          <w:noProof/>
          <w:lang w:val="en-US" w:eastAsia="en-US"/>
        </w:rPr>
        <w:drawing>
          <wp:inline distT="0" distB="0" distL="0" distR="0">
            <wp:extent cx="6095239" cy="2523810"/>
            <wp:effectExtent l="0" t="0" r="761" b="1458"/>
            <wp:docPr id="20530" nam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a:picLocks noChangeAspect="1"/>
                    </pic:cNvPicPr>
                  </pic:nvPicPr>
                  <pic:blipFill>
                    <a:blip r:embed="rId1173"/>
                    <a:stretch>
                      <a:fillRect/>
                    </a:stretch>
                  </pic:blipFill>
                  <pic:spPr>
                    <a:xfrm>
                      <a:off x="0" y="0"/>
                      <a:ext cx="6095239" cy="2523810"/>
                    </a:xfrm>
                    <a:prstGeom prst="rect">
                      <a:avLst/>
                    </a:prstGeom>
                  </pic:spPr>
                </pic:pic>
              </a:graphicData>
            </a:graphic>
          </wp:inline>
        </w:drawing>
      </w:r>
    </w:p>
    <w:p w:rsidR="0040178F" w:rsidRDefault="0092369D">
      <w:pPr>
        <w:pStyle w:val="Heading4"/>
      </w:pPr>
      <w:bookmarkStart w:id="6429" w:name="_Toc147897999"/>
      <w:bookmarkStart w:id="6430" w:name="book5c48cafa-8cdd-4d2b-add5-08f6eec281ed"/>
      <w:r>
        <w:rPr>
          <w:rStyle w:val="Element"/>
        </w:rPr>
        <w:lastRenderedPageBreak/>
        <w:t>cell3D</w:t>
      </w:r>
      <w:r>
        <w:t xml:space="preserve"> (Cell 3-D)</w:t>
      </w:r>
      <w:bookmarkEnd w:id="6429"/>
    </w:p>
    <w:bookmarkEnd w:id="6430"/>
    <w:p w:rsidR="0040178F" w:rsidRDefault="0092369D">
      <w:r>
        <w:t xml:space="preserve">This element specifies a set of properties which dictate the 3-D appearance of a given cell in a table.  Collectively, these properties are referred to as a </w:t>
      </w:r>
      <w:r w:rsidRPr="00DB4B60">
        <w:rPr>
          <w:rStyle w:val="Element"/>
        </w:rPr>
        <w:t>cell 3-D</w:t>
      </w:r>
      <w:r>
        <w:t>.  The application of these properties occurs on a per-cell basis in the 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a6dfbc6a-f382-49e9-b7ae-ba1a5cea3871 \r \h</w:instrText>
            </w:r>
            <w:r w:rsidR="009664E8">
              <w:fldChar w:fldCharType="separate"/>
            </w:r>
            <w:r w:rsidR="003B499F">
              <w:t>5.1.6.15</w:t>
            </w:r>
            <w:r w:rsidR="009664E8">
              <w:fldChar w:fldCharType="end"/>
            </w:r>
            <w:r>
              <w:t xml:space="preserve">); </w:t>
            </w:r>
            <w:r>
              <w:rPr>
                <w:rStyle w:val="Element"/>
              </w:rPr>
              <w:t>tcStyle</w:t>
            </w:r>
            <w:r>
              <w:t xml:space="preserve"> (§</w:t>
            </w:r>
            <w:r w:rsidR="009664E8">
              <w:fldChar w:fldCharType="begin"/>
            </w:r>
            <w:r w:rsidR="00241828">
              <w:instrText>REF book05ec9b53-09bd-44b2-9c65-24170f3e8fbc \r \h</w:instrText>
            </w:r>
            <w:r w:rsidR="009664E8">
              <w:fldChar w:fldCharType="separate"/>
            </w:r>
            <w:r w:rsidR="003B499F">
              <w:t>5.1.4.2.29</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evel</w:t>
            </w:r>
            <w:r>
              <w:t xml:space="preserve"> (Bevel)</w:t>
            </w:r>
          </w:p>
        </w:tc>
        <w:tc>
          <w:tcPr>
            <w:tcW w:w="500" w:type="pct"/>
          </w:tcPr>
          <w:p w:rsidR="0040178F" w:rsidRDefault="0092369D">
            <w:r>
              <w:t>§</w:t>
            </w:r>
            <w:r w:rsidR="009664E8">
              <w:fldChar w:fldCharType="begin"/>
            </w:r>
            <w:r w:rsidR="00241828">
              <w:instrText>REF book8973a034-b10c-4e10-a10f-e6cf82992991 \r \h</w:instrText>
            </w:r>
            <w:r w:rsidR="009664E8">
              <w:fldChar w:fldCharType="separate"/>
            </w:r>
            <w:r w:rsidR="003B499F">
              <w:t>5.1.4.2.5</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ightRig</w:t>
            </w:r>
            <w:r>
              <w:t xml:space="preserve"> (Light Rig)</w:t>
            </w:r>
          </w:p>
        </w:tc>
        <w:tc>
          <w:tcPr>
            <w:tcW w:w="500" w:type="pct"/>
          </w:tcPr>
          <w:p w:rsidR="0040178F" w:rsidRDefault="0092369D">
            <w:r>
              <w:t>§</w:t>
            </w:r>
            <w:r w:rsidR="009664E8">
              <w:fldChar w:fldCharType="begin"/>
            </w:r>
            <w:r w:rsidR="00241828">
              <w:instrText>REF book5bc8e06e-c591-4efe-ae2c-62b08ae7fdc7 \r \h</w:instrText>
            </w:r>
            <w:r w:rsidR="009664E8">
              <w:fldChar w:fldCharType="separate"/>
            </w:r>
            <w:r w:rsidR="003B499F">
              <w:t>5.1.7.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prstMaterial</w:t>
            </w:r>
            <w:r>
              <w:t xml:space="preserve"> (Preset Material)</w:t>
            </w:r>
          </w:p>
        </w:tc>
        <w:tc>
          <w:tcPr>
            <w:tcW w:w="4000" w:type="pct"/>
          </w:tcPr>
          <w:p w:rsidR="0040178F" w:rsidRDefault="0092369D">
            <w:r>
              <w:t>Specifies a material type which will be used to define the material characteristics of the cell.  The material properties, combined with the lighting characteristics of the scene in define the final look and feel of the 3-D appearance of the cell.</w:t>
            </w:r>
          </w:p>
          <w:p w:rsidR="0040178F" w:rsidRDefault="0040178F"/>
          <w:p w:rsidR="0040178F" w:rsidRDefault="0092369D">
            <w:r>
              <w:t xml:space="preserve">The possible values for this attribute are defined by the </w:t>
            </w:r>
            <w:r>
              <w:rPr>
                <w:rStyle w:val="Type"/>
              </w:rPr>
              <w:t>ST_PresetMaterialType</w:t>
            </w:r>
            <w:r>
              <w:t xml:space="preserve"> simple type (§</w:t>
            </w:r>
            <w:r w:rsidR="009664E8">
              <w:fldChar w:fldCharType="begin"/>
            </w:r>
            <w:r w:rsidR="00241828">
              <w:instrText>REF bookf9b71832-a6bd-4ea4-9540-c1460584ad37 \r \h</w:instrText>
            </w:r>
            <w:r w:rsidR="009664E8">
              <w:fldChar w:fldCharType="separate"/>
            </w:r>
            <w:r w:rsidR="003B499F">
              <w:t>5.1.12.5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ell3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evel" type="CT_Bevel" minOccurs="1" maxOccurs="1"/&gt;</w:t>
      </w:r>
    </w:p>
    <w:p w:rsidR="0040178F" w:rsidRDefault="0092369D">
      <w:pPr>
        <w:pStyle w:val="SchemaFragment"/>
        <w:tabs>
          <w:tab w:val="left" w:pos="720"/>
        </w:tabs>
        <w:ind w:left="900" w:hanging="900"/>
      </w:pPr>
      <w:r>
        <w:tab/>
        <w:t>&lt;element name="lightRig" type="CT_LightRig"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rstMaterial" type="ST_PresetMaterialType" use="optional" default="plastic"/&gt;</w:t>
      </w:r>
    </w:p>
    <w:p w:rsidR="0040178F" w:rsidRDefault="0092369D">
      <w:pPr>
        <w:pStyle w:val="SchemaFragmentLast"/>
        <w:tabs>
          <w:tab w:val="left" w:pos="0"/>
        </w:tabs>
        <w:ind w:left="180" w:hanging="180"/>
      </w:pPr>
      <w:r>
        <w:t>&lt;/complexType&gt;</w:t>
      </w:r>
    </w:p>
    <w:p w:rsidR="0040178F" w:rsidRDefault="0092369D">
      <w:pPr>
        <w:pStyle w:val="Heading4"/>
      </w:pPr>
      <w:bookmarkStart w:id="6431" w:name="_Toc147898000"/>
      <w:bookmarkStart w:id="6432" w:name="book9856a5e5-052b-47fb-93da-fd95d2c2f705"/>
      <w:r>
        <w:rPr>
          <w:rStyle w:val="Element"/>
        </w:rPr>
        <w:t>gridCol</w:t>
      </w:r>
      <w:r>
        <w:t xml:space="preserve"> (Table Grid Column)</w:t>
      </w:r>
      <w:bookmarkEnd w:id="6431"/>
    </w:p>
    <w:bookmarkEnd w:id="6432"/>
    <w:p w:rsidR="0040178F" w:rsidRDefault="0092369D">
      <w:r>
        <w:t xml:space="preserve">This element specifies the width of a given column within a table.  For each column in a table, there will be an associated </w:t>
      </w:r>
      <w:r w:rsidRPr="00BC752D">
        <w:rPr>
          <w:rStyle w:val="Element"/>
        </w:rPr>
        <w:t>table grid column</w:t>
      </w:r>
      <w:r>
        <w:t xml:space="preserve"> defining the width of the column.</w:t>
      </w:r>
    </w:p>
    <w:p w:rsidR="0040178F" w:rsidRDefault="0092369D">
      <w:r>
        <w:t>[</w:t>
      </w:r>
      <w:r w:rsidRPr="00930F01">
        <w:rPr>
          <w:rStyle w:val="Non-normativeBracket"/>
        </w:rPr>
        <w:t>Example</w:t>
      </w:r>
      <w:r>
        <w:t xml:space="preserve">: Consider the following example of a table grid containing widths defined for three </w:t>
      </w:r>
      <w:r w:rsidRPr="00BC752D">
        <w:rPr>
          <w:rStyle w:val="Element"/>
        </w:rPr>
        <w:t>table grid columns</w:t>
      </w:r>
      <w:r>
        <w:t>:</w:t>
      </w:r>
    </w:p>
    <w:p w:rsidR="0040178F" w:rsidRDefault="0092369D">
      <w:pPr>
        <w:rPr>
          <w:rStyle w:val="Codefragment"/>
        </w:rPr>
      </w:pPr>
      <w:r w:rsidRPr="00C95B05">
        <w:rPr>
          <w:rStyle w:val="Codefragment"/>
        </w:rPr>
        <w:t>&lt;a:tblGrid&gt;</w:t>
      </w:r>
      <w:r>
        <w:rPr>
          <w:rStyle w:val="Codefragment"/>
        </w:rPr>
        <w:br/>
        <w:t xml:space="preserve">  </w:t>
      </w:r>
      <w:r w:rsidRPr="00C95B05">
        <w:rPr>
          <w:rStyle w:val="Codefragment"/>
        </w:rPr>
        <w:t>&lt;a:gridCol w="1117600"/&gt;</w:t>
      </w:r>
      <w:r>
        <w:rPr>
          <w:rStyle w:val="Codefragment"/>
        </w:rPr>
        <w:br/>
        <w:t xml:space="preserve">  </w:t>
      </w:r>
      <w:r w:rsidRPr="00C95B05">
        <w:rPr>
          <w:rStyle w:val="Codefragment"/>
        </w:rPr>
        <w:t>&lt;a:gridCol w="1117600"/&gt;</w:t>
      </w:r>
      <w:r>
        <w:rPr>
          <w:rStyle w:val="Codefragment"/>
        </w:rPr>
        <w:br/>
      </w:r>
      <w:r>
        <w:rPr>
          <w:rStyle w:val="Codefragment"/>
        </w:rPr>
        <w:lastRenderedPageBreak/>
        <w:t xml:space="preserve">  </w:t>
      </w:r>
      <w:r w:rsidRPr="00C95B05">
        <w:rPr>
          <w:rStyle w:val="Codefragment"/>
        </w:rPr>
        <w:t>&lt;a:gridCol w="1117600"/&gt;</w:t>
      </w:r>
      <w:r>
        <w:rPr>
          <w:rStyle w:val="Codefragment"/>
        </w:rPr>
        <w:br/>
      </w:r>
      <w:r w:rsidRPr="00C95B05">
        <w:rPr>
          <w:rStyle w:val="Codefragment"/>
        </w:rPr>
        <w:t>&lt;/a:tblGrid&gt;</w:t>
      </w:r>
    </w:p>
    <w:p w:rsidR="0040178F" w:rsidRDefault="0092369D">
      <w:pPr>
        <w:rPr>
          <w:rStyle w:val="Codefragment"/>
        </w:rPr>
      </w:pPr>
      <w:r w:rsidRPr="00B0421A">
        <w:rPr>
          <w:rStyle w:val="Non-normativeBracket"/>
        </w:rPr>
        <w:t>end example</w:t>
      </w:r>
      <w:r w:rsidRPr="00B0421A">
        <w:t>]</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Grid</w:t>
            </w:r>
            <w:r>
              <w:t xml:space="preserve"> (§</w:t>
            </w:r>
            <w:r w:rsidR="009664E8">
              <w:fldChar w:fldCharType="begin"/>
            </w:r>
            <w:r w:rsidR="00241828">
              <w:instrText>REF book61b1d44e-90c1-4219-9ba4-d4d087f844d6 \r \h</w:instrText>
            </w:r>
            <w:r w:rsidR="009664E8">
              <w:fldChar w:fldCharType="separate"/>
            </w:r>
            <w:r w:rsidR="003B499F">
              <w:t>5.1.6.1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w</w:t>
            </w:r>
            <w:r>
              <w:t xml:space="preserve"> (Width)</w:t>
            </w:r>
          </w:p>
        </w:tc>
        <w:tc>
          <w:tcPr>
            <w:tcW w:w="4000" w:type="pct"/>
          </w:tcPr>
          <w:p w:rsidR="0040178F" w:rsidRDefault="0092369D">
            <w:r>
              <w:t>The width of the column in EMUs.</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Co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w" type="ST_Coordinat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433" w:name="_Toc147898001"/>
      <w:bookmarkStart w:id="6434" w:name="book8a8000b7-df76-4f20-9c92-7ff94891eafa"/>
      <w:r>
        <w:rPr>
          <w:rStyle w:val="Element"/>
        </w:rPr>
        <w:t>lnB</w:t>
      </w:r>
      <w:r>
        <w:t xml:space="preserve"> (Bottom Border Line Properties)</w:t>
      </w:r>
      <w:bookmarkEnd w:id="6433"/>
    </w:p>
    <w:bookmarkEnd w:id="6434"/>
    <w:p w:rsidR="0040178F" w:rsidRDefault="0092369D">
      <w:r>
        <w:t>This element defines the line properties associated with the bottom border of a given cell.</w:t>
      </w:r>
    </w:p>
    <w:p w:rsidR="0040178F" w:rsidRDefault="0092369D">
      <w:r>
        <w:t>[</w:t>
      </w:r>
      <w:r w:rsidRPr="00930F01">
        <w:rPr>
          <w:rStyle w:val="Non-normativeBracket"/>
        </w:rPr>
        <w:t>Example</w:t>
      </w:r>
      <w:r>
        <w:t xml:space="preserve">:  Consider the following example of a </w:t>
      </w:r>
      <w:r w:rsidRPr="00F17107">
        <w:rPr>
          <w:rStyle w:val="Element"/>
        </w:rPr>
        <w:t>bottom border line properties</w:t>
      </w:r>
      <w:r>
        <w:t xml:space="preserve"> element within DrawingML:</w:t>
      </w:r>
    </w:p>
    <w:p w:rsidR="0040178F" w:rsidRDefault="0092369D">
      <w:pPr>
        <w:rPr>
          <w:rStyle w:val="Codefragment"/>
        </w:rPr>
      </w:pPr>
      <w:r w:rsidRPr="005D3720">
        <w:rPr>
          <w:rStyle w:val="Codefragment"/>
        </w:rPr>
        <w:t>&lt;a:lnB w="38100" cap="flat" cmpd="sng" algn="ctr"&gt;</w:t>
      </w:r>
      <w:r>
        <w:rPr>
          <w:rStyle w:val="Codefragment"/>
        </w:rPr>
        <w:br/>
      </w:r>
      <w:r w:rsidRPr="005D3720">
        <w:rPr>
          <w:rStyle w:val="Codefragment"/>
        </w:rPr>
        <w:t xml:space="preserve">  &lt;a:solidFill&gt;</w:t>
      </w:r>
      <w:r>
        <w:rPr>
          <w:rStyle w:val="Codefragment"/>
        </w:rPr>
        <w:br/>
      </w:r>
      <w:r w:rsidRPr="005D3720">
        <w:rPr>
          <w:rStyle w:val="Codefragment"/>
        </w:rPr>
        <w:t xml:space="preserve">    &lt;a:schemeClr val="accent2"/&gt;</w:t>
      </w:r>
      <w:r>
        <w:rPr>
          <w:rStyle w:val="Codefragment"/>
        </w:rPr>
        <w:br/>
      </w:r>
      <w:r w:rsidRPr="005D3720">
        <w:rPr>
          <w:rStyle w:val="Codefragment"/>
        </w:rPr>
        <w:t xml:space="preserve">  &lt;/a:solidFill&gt;</w:t>
      </w:r>
      <w:r>
        <w:rPr>
          <w:rStyle w:val="Codefragment"/>
        </w:rPr>
        <w:br/>
      </w:r>
      <w:r w:rsidRPr="005D3720">
        <w:rPr>
          <w:rStyle w:val="Codefragment"/>
        </w:rPr>
        <w:t xml:space="preserve">  &lt;a:prstDash val="solid"/&gt;</w:t>
      </w:r>
      <w:r>
        <w:rPr>
          <w:rStyle w:val="Codefragment"/>
        </w:rPr>
        <w:br/>
      </w:r>
      <w:r w:rsidRPr="005D3720">
        <w:rPr>
          <w:rStyle w:val="Codefragment"/>
        </w:rPr>
        <w:t xml:space="preserve">  &lt;a:round/&gt;</w:t>
      </w:r>
      <w:r>
        <w:rPr>
          <w:rStyle w:val="Codefragment"/>
        </w:rPr>
        <w:br/>
      </w:r>
      <w:r w:rsidRPr="005D3720">
        <w:rPr>
          <w:rStyle w:val="Codefragment"/>
        </w:rPr>
        <w:t xml:space="preserve">  &lt;a:headEnd type="none" w="med" len="med"/&gt;</w:t>
      </w:r>
      <w:r>
        <w:rPr>
          <w:rStyle w:val="Codefragment"/>
        </w:rPr>
        <w:br/>
      </w:r>
      <w:r w:rsidRPr="005D3720">
        <w:rPr>
          <w:rStyle w:val="Codefragment"/>
        </w:rPr>
        <w:t xml:space="preserve">  &lt;a:tailEnd type="none" w="med" len="med"/&gt;</w:t>
      </w:r>
      <w:r>
        <w:rPr>
          <w:rStyle w:val="Codefragment"/>
        </w:rPr>
        <w:br/>
      </w:r>
      <w:r w:rsidRPr="005D3720">
        <w:rPr>
          <w:rStyle w:val="Codefragment"/>
        </w:rPr>
        <w:t>&lt;/a:lnB&gt;</w:t>
      </w:r>
    </w:p>
    <w:p w:rsidR="0040178F" w:rsidRDefault="0092369D">
      <w:r>
        <w:lastRenderedPageBreak/>
        <w:t xml:space="preserve">In this example, one can see that the bottom border line style defined with certain properties, such as a flat end line cap, a given width, head and tail end, color, etc.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a6dfbc6a-f382-49e9-b7ae-ba1a5cea3871 \r \h</w:instrText>
            </w:r>
            <w:r w:rsidR="009664E8">
              <w:fldChar w:fldCharType="separate"/>
            </w:r>
            <w:r w:rsidR="003B499F">
              <w:t>5.1.6.1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evel</w:t>
            </w:r>
            <w:r>
              <w:t xml:space="preserve"> (Line Join Bevel)</w:t>
            </w:r>
          </w:p>
        </w:tc>
        <w:tc>
          <w:tcPr>
            <w:tcW w:w="500" w:type="pct"/>
          </w:tcPr>
          <w:p w:rsidR="0040178F" w:rsidRDefault="0092369D">
            <w:r>
              <w:t>§</w:t>
            </w:r>
            <w:r w:rsidR="009664E8">
              <w:fldChar w:fldCharType="begin"/>
            </w:r>
            <w:r w:rsidR="00241828">
              <w:instrText>REF bookf6fe315a-0048-48a6-b70c-703e29f9370e \r \h</w:instrText>
            </w:r>
            <w:r w:rsidR="009664E8">
              <w:fldChar w:fldCharType="separate"/>
            </w:r>
            <w:r w:rsidR="003B499F">
              <w:t>5.1.10.9</w:t>
            </w:r>
            <w:r w:rsidR="009664E8">
              <w:fldChar w:fldCharType="end"/>
            </w:r>
          </w:p>
        </w:tc>
      </w:tr>
      <w:tr w:rsidR="00241828" w:rsidTr="00241828">
        <w:tc>
          <w:tcPr>
            <w:tcW w:w="4500" w:type="pct"/>
          </w:tcPr>
          <w:p w:rsidR="0040178F" w:rsidRDefault="0092369D">
            <w:r>
              <w:rPr>
                <w:rStyle w:val="Element"/>
              </w:rPr>
              <w:t>custDash</w:t>
            </w:r>
            <w:r>
              <w:t xml:space="preserve"> (Custom Dash)</w:t>
            </w:r>
          </w:p>
        </w:tc>
        <w:tc>
          <w:tcPr>
            <w:tcW w:w="500" w:type="pct"/>
          </w:tcPr>
          <w:p w:rsidR="0040178F" w:rsidRDefault="0092369D">
            <w:r>
              <w:t>§</w:t>
            </w:r>
            <w:r w:rsidR="009664E8">
              <w:fldChar w:fldCharType="begin"/>
            </w:r>
            <w:r w:rsidR="00241828">
              <w:instrText>REF book3966c52b-7168-4f5f-8278-cca7a4cbc54e \r \h</w:instrText>
            </w:r>
            <w:r w:rsidR="009664E8">
              <w:fldChar w:fldCharType="separate"/>
            </w:r>
            <w:r w:rsidR="003B499F">
              <w:t>5.1.10.21</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headEnd</w:t>
            </w:r>
            <w:r>
              <w:t xml:space="preserve"> (Line Head/End Style)</w:t>
            </w:r>
          </w:p>
        </w:tc>
        <w:tc>
          <w:tcPr>
            <w:tcW w:w="500" w:type="pct"/>
          </w:tcPr>
          <w:p w:rsidR="0040178F" w:rsidRDefault="0092369D">
            <w:r>
              <w:t>§</w:t>
            </w:r>
            <w:r w:rsidR="009664E8">
              <w:fldChar w:fldCharType="begin"/>
            </w:r>
            <w:r w:rsidR="00241828">
              <w:instrText>REF book19bd3954-ca33-4a81-b15f-00134bc86cd9 \r \h</w:instrText>
            </w:r>
            <w:r w:rsidR="009664E8">
              <w:fldChar w:fldCharType="separate"/>
            </w:r>
            <w:r w:rsidR="003B499F">
              <w:t>5.1.10.38</w:t>
            </w:r>
            <w:r w:rsidR="009664E8">
              <w:fldChar w:fldCharType="end"/>
            </w:r>
          </w:p>
        </w:tc>
      </w:tr>
      <w:tr w:rsidR="00241828" w:rsidTr="00241828">
        <w:tc>
          <w:tcPr>
            <w:tcW w:w="4500" w:type="pct"/>
          </w:tcPr>
          <w:p w:rsidR="0040178F" w:rsidRDefault="0092369D">
            <w:r>
              <w:rPr>
                <w:rStyle w:val="Element"/>
              </w:rPr>
              <w:t>miter</w:t>
            </w:r>
            <w:r>
              <w:t xml:space="preserve"> (Miter Line Join)</w:t>
            </w:r>
          </w:p>
        </w:tc>
        <w:tc>
          <w:tcPr>
            <w:tcW w:w="500" w:type="pct"/>
          </w:tcPr>
          <w:p w:rsidR="0040178F" w:rsidRDefault="0092369D">
            <w:r>
              <w:t>§</w:t>
            </w:r>
            <w:r w:rsidR="009664E8">
              <w:fldChar w:fldCharType="begin"/>
            </w:r>
            <w:r w:rsidR="00241828">
              <w:instrText>REF book66ab3377-ac78-4f11-946d-3459cd16c30b \r \h</w:instrText>
            </w:r>
            <w:r w:rsidR="009664E8">
              <w:fldChar w:fldCharType="separate"/>
            </w:r>
            <w:r w:rsidR="003B499F">
              <w:t>5.1.10.43</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prstDash</w:t>
            </w:r>
            <w:r>
              <w:t xml:space="preserve"> (Preset Dash)</w:t>
            </w:r>
          </w:p>
        </w:tc>
        <w:tc>
          <w:tcPr>
            <w:tcW w:w="500" w:type="pct"/>
          </w:tcPr>
          <w:p w:rsidR="0040178F" w:rsidRDefault="0092369D">
            <w:r>
              <w:t>§</w:t>
            </w:r>
            <w:r w:rsidR="009664E8">
              <w:fldChar w:fldCharType="begin"/>
            </w:r>
            <w:r w:rsidR="00241828">
              <w:instrText>REF book696c58fc-2dc8-4289-866e-f647dcf1ec91 \r \h</w:instrText>
            </w:r>
            <w:r w:rsidR="009664E8">
              <w:fldChar w:fldCharType="separate"/>
            </w:r>
            <w:r w:rsidR="003B499F">
              <w:t>5.1.10.48</w:t>
            </w:r>
            <w:r w:rsidR="009664E8">
              <w:fldChar w:fldCharType="end"/>
            </w:r>
          </w:p>
        </w:tc>
      </w:tr>
      <w:tr w:rsidR="00241828" w:rsidTr="00241828">
        <w:tc>
          <w:tcPr>
            <w:tcW w:w="4500" w:type="pct"/>
          </w:tcPr>
          <w:p w:rsidR="0040178F" w:rsidRDefault="0092369D">
            <w:r>
              <w:rPr>
                <w:rStyle w:val="Element"/>
              </w:rPr>
              <w:t>round</w:t>
            </w:r>
            <w:r>
              <w:t xml:space="preserve"> (Round Line Join)</w:t>
            </w:r>
          </w:p>
        </w:tc>
        <w:tc>
          <w:tcPr>
            <w:tcW w:w="500" w:type="pct"/>
          </w:tcPr>
          <w:p w:rsidR="0040178F" w:rsidRDefault="0092369D">
            <w:r>
              <w:t>§</w:t>
            </w:r>
            <w:r w:rsidR="009664E8">
              <w:fldChar w:fldCharType="begin"/>
            </w:r>
            <w:r w:rsidR="00241828">
              <w:instrText>REF bookd6e2b744-327c-4773-84c7-ef629de09036 \r \h</w:instrText>
            </w:r>
            <w:r w:rsidR="009664E8">
              <w:fldChar w:fldCharType="separate"/>
            </w:r>
            <w:r w:rsidR="003B499F">
              <w:t>5.1.10.52</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tailEnd</w:t>
            </w:r>
            <w:r>
              <w:t xml:space="preserve"> (Tail line end style)</w:t>
            </w:r>
          </w:p>
        </w:tc>
        <w:tc>
          <w:tcPr>
            <w:tcW w:w="500" w:type="pct"/>
          </w:tcPr>
          <w:p w:rsidR="0040178F" w:rsidRDefault="0092369D">
            <w:r>
              <w:t>§</w:t>
            </w:r>
            <w:r w:rsidR="009664E8">
              <w:fldChar w:fldCharType="begin"/>
            </w:r>
            <w:r w:rsidR="00241828">
              <w:instrText>REF book342f2e48-078a-41a6-8b44-f374bce2516c \r \h</w:instrText>
            </w:r>
            <w:r w:rsidR="009664E8">
              <w:fldChar w:fldCharType="separate"/>
            </w:r>
            <w:r w:rsidR="003B499F">
              <w:t>5.1.10.5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Stroke Alignment)</w:t>
            </w:r>
          </w:p>
        </w:tc>
        <w:tc>
          <w:tcPr>
            <w:tcW w:w="4000" w:type="pct"/>
          </w:tcPr>
          <w:p w:rsidR="0040178F" w:rsidRDefault="0092369D">
            <w:r>
              <w:t xml:space="preserve">Specifies the alignment to be used for the underline stroke. </w:t>
            </w:r>
          </w:p>
          <w:p w:rsidR="0040178F" w:rsidRDefault="0040178F"/>
          <w:p w:rsidR="0040178F" w:rsidRDefault="0092369D">
            <w:r>
              <w:t xml:space="preserve">The possible values for this attribute are defined by the </w:t>
            </w:r>
            <w:r>
              <w:rPr>
                <w:rStyle w:val="Type"/>
              </w:rPr>
              <w:t>ST_PenAlignment</w:t>
            </w:r>
            <w:r>
              <w:t xml:space="preserve"> simple type (§</w:t>
            </w:r>
            <w:r w:rsidR="009664E8">
              <w:fldChar w:fldCharType="begin"/>
            </w:r>
            <w:r w:rsidR="00241828">
              <w:instrText>REF book60d92bb8-9838-4032-b38b-e819214aa3f0 \r \h</w:instrText>
            </w:r>
            <w:r w:rsidR="009664E8">
              <w:fldChar w:fldCharType="separate"/>
            </w:r>
            <w:r w:rsidR="003B499F">
              <w:t>5.1.12.40</w:t>
            </w:r>
            <w:r w:rsidR="009664E8">
              <w:fldChar w:fldCharType="end"/>
            </w:r>
            <w:r>
              <w:t>).</w:t>
            </w:r>
          </w:p>
        </w:tc>
      </w:tr>
      <w:tr w:rsidR="00241828" w:rsidTr="00241828">
        <w:tc>
          <w:tcPr>
            <w:tcW w:w="1000" w:type="pct"/>
          </w:tcPr>
          <w:p w:rsidR="0040178F" w:rsidRDefault="0092369D">
            <w:r>
              <w:rPr>
                <w:rStyle w:val="Element"/>
              </w:rPr>
              <w:t>cap</w:t>
            </w:r>
            <w:r>
              <w:t xml:space="preserve"> (Line Ending Cap Type)</w:t>
            </w:r>
          </w:p>
        </w:tc>
        <w:tc>
          <w:tcPr>
            <w:tcW w:w="4000" w:type="pct"/>
          </w:tcPr>
          <w:p w:rsidR="0040178F" w:rsidRDefault="0092369D">
            <w:r>
              <w:t>Specifies the ending caps that should be used for this line. Examples of cap types are rounded, flat, etc. If this attribute is omitted, than a value of square is assumed.</w:t>
            </w:r>
          </w:p>
          <w:p w:rsidR="0040178F" w:rsidRDefault="0040178F"/>
          <w:p w:rsidR="0040178F" w:rsidRDefault="0092369D">
            <w:r>
              <w:t xml:space="preserve">The possible values for this attribute are defined by the </w:t>
            </w:r>
            <w:r>
              <w:rPr>
                <w:rStyle w:val="Type"/>
              </w:rPr>
              <w:t>ST_LineCap</w:t>
            </w:r>
            <w:r>
              <w:t xml:space="preserve"> simple type (§</w:t>
            </w:r>
            <w:r w:rsidR="009664E8">
              <w:fldChar w:fldCharType="begin"/>
            </w:r>
            <w:r w:rsidR="00241828">
              <w:instrText>REF bookbc27399a-f944-47fd-b847-d42c6242dc0e \r \h</w:instrText>
            </w:r>
            <w:r w:rsidR="009664E8">
              <w:fldChar w:fldCharType="separate"/>
            </w:r>
            <w:r w:rsidR="003B499F">
              <w:t>5.1.12.31</w:t>
            </w:r>
            <w:r w:rsidR="009664E8">
              <w:fldChar w:fldCharType="end"/>
            </w:r>
            <w:r>
              <w:t>).</w:t>
            </w:r>
          </w:p>
        </w:tc>
      </w:tr>
      <w:tr w:rsidR="00241828" w:rsidTr="00241828">
        <w:tc>
          <w:tcPr>
            <w:tcW w:w="1000" w:type="pct"/>
          </w:tcPr>
          <w:p w:rsidR="0040178F" w:rsidRDefault="0092369D">
            <w:r>
              <w:rPr>
                <w:rStyle w:val="Element"/>
              </w:rPr>
              <w:t>cmpd</w:t>
            </w:r>
            <w:r>
              <w:t xml:space="preserve"> (Compound Line Type)</w:t>
            </w:r>
          </w:p>
        </w:tc>
        <w:tc>
          <w:tcPr>
            <w:tcW w:w="4000" w:type="pct"/>
          </w:tcPr>
          <w:p w:rsidR="0040178F" w:rsidRDefault="0092369D">
            <w:r>
              <w:t>Specifies the compound line type to be used for the underline stroke. If this attribu</w:t>
            </w:r>
            <w:r w:rsidRPr="00A3158D">
              <w:t>te is omitted, then a value of sng is assumed.</w:t>
            </w:r>
          </w:p>
          <w:p w:rsidR="0040178F" w:rsidRDefault="0040178F"/>
          <w:p w:rsidR="0040178F" w:rsidRDefault="0092369D">
            <w:r>
              <w:t xml:space="preserve">The possible values for this attribute are defined by the </w:t>
            </w:r>
            <w:r>
              <w:rPr>
                <w:rStyle w:val="Type"/>
              </w:rPr>
              <w:t>ST_CompoundLine</w:t>
            </w:r>
            <w:r>
              <w:t xml:space="preserve"> simple type (§</w:t>
            </w:r>
            <w:r w:rsidR="009664E8">
              <w:fldChar w:fldCharType="begin"/>
            </w:r>
            <w:r w:rsidR="00241828">
              <w:instrText>REF book1e19d148-e1e9-46f4-8b5d-39aa9d48f9c3 \r \h</w:instrText>
            </w:r>
            <w:r w:rsidR="009664E8">
              <w:fldChar w:fldCharType="separate"/>
            </w:r>
            <w:r w:rsidR="003B499F">
              <w:t>5.1.12.15</w:t>
            </w:r>
            <w:r w:rsidR="009664E8">
              <w:fldChar w:fldCharType="end"/>
            </w:r>
            <w:r>
              <w:t>).</w:t>
            </w:r>
          </w:p>
        </w:tc>
      </w:tr>
      <w:tr w:rsidR="00241828" w:rsidTr="00241828">
        <w:tc>
          <w:tcPr>
            <w:tcW w:w="1000" w:type="pct"/>
          </w:tcPr>
          <w:p w:rsidR="0040178F" w:rsidRDefault="0092369D">
            <w:r>
              <w:rPr>
                <w:rStyle w:val="Element"/>
              </w:rPr>
              <w:t>w</w:t>
            </w:r>
            <w:r>
              <w:t xml:space="preserve"> (Line Width)</w:t>
            </w:r>
          </w:p>
        </w:tc>
        <w:tc>
          <w:tcPr>
            <w:tcW w:w="4000" w:type="pct"/>
          </w:tcPr>
          <w:p w:rsidR="0040178F" w:rsidRDefault="0092369D">
            <w:r>
              <w:t>Specifies the width to be used for the underline stroke. If this attribu</w:t>
            </w:r>
            <w:r w:rsidRPr="00A3158D">
              <w:t>te is omitted, then a value of 0 is assumed.</w:t>
            </w:r>
          </w:p>
          <w:p w:rsidR="0040178F" w:rsidRDefault="0040178F"/>
          <w:p w:rsidR="0040178F" w:rsidRDefault="0092369D">
            <w:r>
              <w:t xml:space="preserve">The possible values for this attribute are defined by the </w:t>
            </w:r>
            <w:r>
              <w:rPr>
                <w:rStyle w:val="Type"/>
              </w:rPr>
              <w:t>ST_LineWidth</w:t>
            </w:r>
            <w:r>
              <w:t xml:space="preserve"> simple type </w:t>
            </w:r>
            <w:r>
              <w:lastRenderedPageBreak/>
              <w:t>(§</w:t>
            </w:r>
            <w:r w:rsidR="009664E8">
              <w:fldChar w:fldCharType="begin"/>
            </w:r>
            <w:r w:rsidR="00241828">
              <w:instrText>REF book16885232-116e-4028-9208-2e1c1cf17d0a \r \h</w:instrText>
            </w:r>
            <w:r w:rsidR="009664E8">
              <w:fldChar w:fldCharType="separate"/>
            </w:r>
            <w:r w:rsidR="003B499F">
              <w:t>5.1.12.3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in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LineFillProperties" minOccurs="0" maxOccurs="1"/&gt;</w:t>
      </w:r>
    </w:p>
    <w:p w:rsidR="0040178F" w:rsidRDefault="0092369D">
      <w:pPr>
        <w:pStyle w:val="SchemaFragment"/>
        <w:tabs>
          <w:tab w:val="left" w:pos="720"/>
        </w:tabs>
        <w:ind w:left="900" w:hanging="900"/>
      </w:pPr>
      <w:r>
        <w:tab/>
        <w:t>&lt;group ref="EG_LineDashProperties" minOccurs="0" maxOccurs="1"/&gt;</w:t>
      </w:r>
    </w:p>
    <w:p w:rsidR="0040178F" w:rsidRDefault="0092369D">
      <w:pPr>
        <w:pStyle w:val="SchemaFragment"/>
        <w:tabs>
          <w:tab w:val="left" w:pos="720"/>
        </w:tabs>
        <w:ind w:left="900" w:hanging="900"/>
      </w:pPr>
      <w:r>
        <w:tab/>
        <w:t>&lt;group ref="EG_LineJoinProperties" minOccurs="0" maxOccurs="1"/&gt;</w:t>
      </w:r>
    </w:p>
    <w:p w:rsidR="0040178F" w:rsidRDefault="0092369D">
      <w:pPr>
        <w:pStyle w:val="SchemaFragment"/>
        <w:tabs>
          <w:tab w:val="left" w:pos="720"/>
        </w:tabs>
        <w:ind w:left="900" w:hanging="900"/>
      </w:pPr>
      <w:r>
        <w:tab/>
        <w:t>&lt;element name="headEnd" type="CT_LineEndProperties" minOccurs="0" maxOccurs="1"/&gt;</w:t>
      </w:r>
    </w:p>
    <w:p w:rsidR="0040178F" w:rsidRDefault="0092369D">
      <w:pPr>
        <w:pStyle w:val="SchemaFragment"/>
        <w:tabs>
          <w:tab w:val="left" w:pos="720"/>
        </w:tabs>
        <w:ind w:left="900" w:hanging="900"/>
      </w:pPr>
      <w:r>
        <w:tab/>
        <w:t>&lt;element name="tailEnd" type="CT_LineEnd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w" type="ST_LineWidth" use="optional"/&gt;</w:t>
      </w:r>
    </w:p>
    <w:p w:rsidR="0040178F" w:rsidRDefault="0092369D">
      <w:pPr>
        <w:pStyle w:val="SchemaFragment"/>
        <w:tabs>
          <w:tab w:val="left" w:pos="360"/>
        </w:tabs>
        <w:ind w:left="540" w:hanging="540"/>
      </w:pPr>
      <w:r>
        <w:tab/>
        <w:t>&lt;attribute name="cap" type="ST_LineCap" use="optional"/&gt;</w:t>
      </w:r>
    </w:p>
    <w:p w:rsidR="0040178F" w:rsidRDefault="0092369D">
      <w:pPr>
        <w:pStyle w:val="SchemaFragment"/>
        <w:tabs>
          <w:tab w:val="left" w:pos="360"/>
        </w:tabs>
        <w:ind w:left="540" w:hanging="540"/>
      </w:pPr>
      <w:r>
        <w:tab/>
        <w:t>&lt;attribute name="cmpd" type="ST_CompoundLine" use="optional"/&gt;</w:t>
      </w:r>
    </w:p>
    <w:p w:rsidR="0040178F" w:rsidRDefault="0092369D">
      <w:pPr>
        <w:pStyle w:val="SchemaFragment"/>
        <w:tabs>
          <w:tab w:val="left" w:pos="360"/>
        </w:tabs>
        <w:ind w:left="540" w:hanging="540"/>
      </w:pPr>
      <w:r>
        <w:tab/>
        <w:t>&lt;attribute name="algn" type="ST_PenAlignme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435" w:name="_Toc147898002"/>
      <w:bookmarkStart w:id="6436" w:name="book60baed18-3a7b-4a0a-8e99-157f424c1bd0"/>
      <w:r>
        <w:rPr>
          <w:rStyle w:val="Element"/>
        </w:rPr>
        <w:t>lnBlToTr</w:t>
      </w:r>
      <w:r>
        <w:t xml:space="preserve"> (Bottom-Left to Top-Right Border Line Properties)</w:t>
      </w:r>
      <w:bookmarkEnd w:id="6435"/>
    </w:p>
    <w:bookmarkEnd w:id="6436"/>
    <w:p w:rsidR="0040178F" w:rsidRDefault="0092369D">
      <w:r>
        <w:t>This element defines the line properties associated with the diagonal line from the bottom left corner of the cell to the top right corner.</w:t>
      </w:r>
    </w:p>
    <w:p w:rsidR="0040178F" w:rsidRDefault="0092369D">
      <w:r>
        <w:t>[</w:t>
      </w:r>
      <w:r w:rsidRPr="00930F01">
        <w:rPr>
          <w:rStyle w:val="Non-normativeBracket"/>
        </w:rPr>
        <w:t>Example</w:t>
      </w:r>
      <w:r>
        <w:t>:  Consider the following example of a lnBlToTr within DrawingML:</w:t>
      </w:r>
    </w:p>
    <w:p w:rsidR="0040178F" w:rsidRDefault="0092369D">
      <w:pPr>
        <w:rPr>
          <w:rStyle w:val="Codefragment"/>
        </w:rPr>
      </w:pPr>
      <w:r w:rsidRPr="005D3720">
        <w:rPr>
          <w:rStyle w:val="Codefragment"/>
        </w:rPr>
        <w:t>&lt;a:</w:t>
      </w:r>
      <w:r>
        <w:rPr>
          <w:rStyle w:val="Codefragment"/>
        </w:rPr>
        <w:t>lnBlToTr</w:t>
      </w:r>
      <w:r w:rsidRPr="005D3720">
        <w:rPr>
          <w:rStyle w:val="Codefragment"/>
        </w:rPr>
        <w:t xml:space="preserve"> w="38100" cap="flat" cmpd="sng" algn="ctr"&gt;</w:t>
      </w:r>
      <w:r>
        <w:rPr>
          <w:rStyle w:val="Codefragment"/>
        </w:rPr>
        <w:br/>
      </w:r>
      <w:r w:rsidRPr="005D3720">
        <w:rPr>
          <w:rStyle w:val="Codefragment"/>
        </w:rPr>
        <w:t xml:space="preserve">  &lt;a:solidFill&gt;</w:t>
      </w:r>
      <w:r>
        <w:rPr>
          <w:rStyle w:val="Codefragment"/>
        </w:rPr>
        <w:br/>
      </w:r>
      <w:r w:rsidRPr="005D3720">
        <w:rPr>
          <w:rStyle w:val="Codefragment"/>
        </w:rPr>
        <w:t xml:space="preserve">    &lt;a:schemeClr val="accent2"/&gt;</w:t>
      </w:r>
      <w:r>
        <w:rPr>
          <w:rStyle w:val="Codefragment"/>
        </w:rPr>
        <w:br/>
      </w:r>
      <w:r w:rsidRPr="005D3720">
        <w:rPr>
          <w:rStyle w:val="Codefragment"/>
        </w:rPr>
        <w:t xml:space="preserve">  &lt;/a:solidFill&gt;</w:t>
      </w:r>
      <w:r>
        <w:rPr>
          <w:rStyle w:val="Codefragment"/>
        </w:rPr>
        <w:br/>
      </w:r>
      <w:r w:rsidRPr="005D3720">
        <w:rPr>
          <w:rStyle w:val="Codefragment"/>
        </w:rPr>
        <w:t xml:space="preserve">  &lt;a:prstDash val="solid"/&gt;</w:t>
      </w:r>
      <w:r>
        <w:rPr>
          <w:rStyle w:val="Codefragment"/>
        </w:rPr>
        <w:br/>
      </w:r>
      <w:r w:rsidRPr="005D3720">
        <w:rPr>
          <w:rStyle w:val="Codefragment"/>
        </w:rPr>
        <w:t xml:space="preserve">  &lt;a:round/&gt;</w:t>
      </w:r>
      <w:r>
        <w:rPr>
          <w:rStyle w:val="Codefragment"/>
        </w:rPr>
        <w:br/>
      </w:r>
      <w:r w:rsidRPr="005D3720">
        <w:rPr>
          <w:rStyle w:val="Codefragment"/>
        </w:rPr>
        <w:t xml:space="preserve">  &lt;a:headEnd type="none" w="med" len="med"/&gt;</w:t>
      </w:r>
      <w:r>
        <w:rPr>
          <w:rStyle w:val="Codefragment"/>
        </w:rPr>
        <w:br/>
      </w:r>
      <w:r w:rsidRPr="005D3720">
        <w:rPr>
          <w:rStyle w:val="Codefragment"/>
        </w:rPr>
        <w:t xml:space="preserve">  &lt;a:tailEnd type="none" w="med" len="med"/&gt;</w:t>
      </w:r>
      <w:r>
        <w:rPr>
          <w:rStyle w:val="Codefragment"/>
        </w:rPr>
        <w:br/>
      </w:r>
      <w:r w:rsidRPr="005D3720">
        <w:rPr>
          <w:rStyle w:val="Codefragment"/>
        </w:rPr>
        <w:t>&lt;/a:</w:t>
      </w:r>
      <w:r>
        <w:rPr>
          <w:rStyle w:val="Codefragment"/>
        </w:rPr>
        <w:t>lnBlToTr</w:t>
      </w:r>
      <w:r w:rsidRPr="005D3720">
        <w:rPr>
          <w:rStyle w:val="Codefragment"/>
        </w:rPr>
        <w:t xml:space="preserve"> &gt;</w:t>
      </w:r>
    </w:p>
    <w:p w:rsidR="0040178F" w:rsidRDefault="0092369D">
      <w:r>
        <w:t xml:space="preserve">In this example, one can see that the border line style defined with certain properties, such as a flat end line cap, a given width, head and tail end, color, etc.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a6dfbc6a-f382-49e9-b7ae-ba1a5cea3871 \r \h</w:instrText>
            </w:r>
            <w:r w:rsidR="009664E8">
              <w:fldChar w:fldCharType="separate"/>
            </w:r>
            <w:r w:rsidR="003B499F">
              <w:t>5.1.6.1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evel</w:t>
            </w:r>
            <w:r>
              <w:t xml:space="preserve"> (Line Join Bevel)</w:t>
            </w:r>
          </w:p>
        </w:tc>
        <w:tc>
          <w:tcPr>
            <w:tcW w:w="500" w:type="pct"/>
          </w:tcPr>
          <w:p w:rsidR="0040178F" w:rsidRDefault="0092369D">
            <w:r>
              <w:t>§</w:t>
            </w:r>
            <w:r w:rsidR="009664E8">
              <w:fldChar w:fldCharType="begin"/>
            </w:r>
            <w:r w:rsidR="00241828">
              <w:instrText>REF bookf6fe315a-0048-48a6-b70c-703e29f9370e \r \h</w:instrText>
            </w:r>
            <w:r w:rsidR="009664E8">
              <w:fldChar w:fldCharType="separate"/>
            </w:r>
            <w:r w:rsidR="003B499F">
              <w:t>5.1.10.9</w:t>
            </w:r>
            <w:r w:rsidR="009664E8">
              <w:fldChar w:fldCharType="end"/>
            </w:r>
          </w:p>
        </w:tc>
      </w:tr>
      <w:tr w:rsidR="00241828" w:rsidTr="00241828">
        <w:tc>
          <w:tcPr>
            <w:tcW w:w="4500" w:type="pct"/>
          </w:tcPr>
          <w:p w:rsidR="0040178F" w:rsidRDefault="0092369D">
            <w:r>
              <w:rPr>
                <w:rStyle w:val="Element"/>
              </w:rPr>
              <w:t>custDash</w:t>
            </w:r>
            <w:r>
              <w:t xml:space="preserve"> (Custom Dash)</w:t>
            </w:r>
          </w:p>
        </w:tc>
        <w:tc>
          <w:tcPr>
            <w:tcW w:w="500" w:type="pct"/>
          </w:tcPr>
          <w:p w:rsidR="0040178F" w:rsidRDefault="0092369D">
            <w:r>
              <w:t>§</w:t>
            </w:r>
            <w:r w:rsidR="009664E8">
              <w:fldChar w:fldCharType="begin"/>
            </w:r>
            <w:r w:rsidR="00241828">
              <w:instrText>REF book3966c52b-7168-4f5f-8278-cca7a4cbc54e \r \h</w:instrText>
            </w:r>
            <w:r w:rsidR="009664E8">
              <w:fldChar w:fldCharType="separate"/>
            </w:r>
            <w:r w:rsidR="003B499F">
              <w:t>5.1.10.21</w:t>
            </w:r>
            <w:r w:rsidR="009664E8">
              <w:fldChar w:fldCharType="end"/>
            </w:r>
          </w:p>
        </w:tc>
      </w:tr>
      <w:tr w:rsidR="00241828" w:rsidTr="00241828">
        <w:tc>
          <w:tcPr>
            <w:tcW w:w="4500" w:type="pct"/>
          </w:tcPr>
          <w:p w:rsidR="0040178F" w:rsidRDefault="0092369D">
            <w:r>
              <w:rPr>
                <w:rStyle w:val="Element"/>
              </w:rPr>
              <w:lastRenderedPageBreak/>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headEnd</w:t>
            </w:r>
            <w:r>
              <w:t xml:space="preserve"> (Line Head/End Style)</w:t>
            </w:r>
          </w:p>
        </w:tc>
        <w:tc>
          <w:tcPr>
            <w:tcW w:w="500" w:type="pct"/>
          </w:tcPr>
          <w:p w:rsidR="0040178F" w:rsidRDefault="0092369D">
            <w:r>
              <w:t>§</w:t>
            </w:r>
            <w:r w:rsidR="009664E8">
              <w:fldChar w:fldCharType="begin"/>
            </w:r>
            <w:r w:rsidR="00241828">
              <w:instrText>REF book19bd3954-ca33-4a81-b15f-00134bc86cd9 \r \h</w:instrText>
            </w:r>
            <w:r w:rsidR="009664E8">
              <w:fldChar w:fldCharType="separate"/>
            </w:r>
            <w:r w:rsidR="003B499F">
              <w:t>5.1.10.38</w:t>
            </w:r>
            <w:r w:rsidR="009664E8">
              <w:fldChar w:fldCharType="end"/>
            </w:r>
          </w:p>
        </w:tc>
      </w:tr>
      <w:tr w:rsidR="00241828" w:rsidTr="00241828">
        <w:tc>
          <w:tcPr>
            <w:tcW w:w="4500" w:type="pct"/>
          </w:tcPr>
          <w:p w:rsidR="0040178F" w:rsidRDefault="0092369D">
            <w:r>
              <w:rPr>
                <w:rStyle w:val="Element"/>
              </w:rPr>
              <w:t>miter</w:t>
            </w:r>
            <w:r>
              <w:t xml:space="preserve"> (Miter Line Join)</w:t>
            </w:r>
          </w:p>
        </w:tc>
        <w:tc>
          <w:tcPr>
            <w:tcW w:w="500" w:type="pct"/>
          </w:tcPr>
          <w:p w:rsidR="0040178F" w:rsidRDefault="0092369D">
            <w:r>
              <w:t>§</w:t>
            </w:r>
            <w:r w:rsidR="009664E8">
              <w:fldChar w:fldCharType="begin"/>
            </w:r>
            <w:r w:rsidR="00241828">
              <w:instrText>REF book66ab3377-ac78-4f11-946d-3459cd16c30b \r \h</w:instrText>
            </w:r>
            <w:r w:rsidR="009664E8">
              <w:fldChar w:fldCharType="separate"/>
            </w:r>
            <w:r w:rsidR="003B499F">
              <w:t>5.1.10.43</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prstDash</w:t>
            </w:r>
            <w:r>
              <w:t xml:space="preserve"> (Preset Dash)</w:t>
            </w:r>
          </w:p>
        </w:tc>
        <w:tc>
          <w:tcPr>
            <w:tcW w:w="500" w:type="pct"/>
          </w:tcPr>
          <w:p w:rsidR="0040178F" w:rsidRDefault="0092369D">
            <w:r>
              <w:t>§</w:t>
            </w:r>
            <w:r w:rsidR="009664E8">
              <w:fldChar w:fldCharType="begin"/>
            </w:r>
            <w:r w:rsidR="00241828">
              <w:instrText>REF book696c58fc-2dc8-4289-866e-f647dcf1ec91 \r \h</w:instrText>
            </w:r>
            <w:r w:rsidR="009664E8">
              <w:fldChar w:fldCharType="separate"/>
            </w:r>
            <w:r w:rsidR="003B499F">
              <w:t>5.1.10.48</w:t>
            </w:r>
            <w:r w:rsidR="009664E8">
              <w:fldChar w:fldCharType="end"/>
            </w:r>
          </w:p>
        </w:tc>
      </w:tr>
      <w:tr w:rsidR="00241828" w:rsidTr="00241828">
        <w:tc>
          <w:tcPr>
            <w:tcW w:w="4500" w:type="pct"/>
          </w:tcPr>
          <w:p w:rsidR="0040178F" w:rsidRDefault="0092369D">
            <w:r>
              <w:rPr>
                <w:rStyle w:val="Element"/>
              </w:rPr>
              <w:t>round</w:t>
            </w:r>
            <w:r>
              <w:t xml:space="preserve"> (Round Line Join)</w:t>
            </w:r>
          </w:p>
        </w:tc>
        <w:tc>
          <w:tcPr>
            <w:tcW w:w="500" w:type="pct"/>
          </w:tcPr>
          <w:p w:rsidR="0040178F" w:rsidRDefault="0092369D">
            <w:r>
              <w:t>§</w:t>
            </w:r>
            <w:r w:rsidR="009664E8">
              <w:fldChar w:fldCharType="begin"/>
            </w:r>
            <w:r w:rsidR="00241828">
              <w:instrText>REF bookd6e2b744-327c-4773-84c7-ef629de09036 \r \h</w:instrText>
            </w:r>
            <w:r w:rsidR="009664E8">
              <w:fldChar w:fldCharType="separate"/>
            </w:r>
            <w:r w:rsidR="003B499F">
              <w:t>5.1.10.52</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tailEnd</w:t>
            </w:r>
            <w:r>
              <w:t xml:space="preserve"> (Tail line end style)</w:t>
            </w:r>
          </w:p>
        </w:tc>
        <w:tc>
          <w:tcPr>
            <w:tcW w:w="500" w:type="pct"/>
          </w:tcPr>
          <w:p w:rsidR="0040178F" w:rsidRDefault="0092369D">
            <w:r>
              <w:t>§</w:t>
            </w:r>
            <w:r w:rsidR="009664E8">
              <w:fldChar w:fldCharType="begin"/>
            </w:r>
            <w:r w:rsidR="00241828">
              <w:instrText>REF book342f2e48-078a-41a6-8b44-f374bce2516c \r \h</w:instrText>
            </w:r>
            <w:r w:rsidR="009664E8">
              <w:fldChar w:fldCharType="separate"/>
            </w:r>
            <w:r w:rsidR="003B499F">
              <w:t>5.1.10.5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Stroke Alignment)</w:t>
            </w:r>
          </w:p>
        </w:tc>
        <w:tc>
          <w:tcPr>
            <w:tcW w:w="4000" w:type="pct"/>
          </w:tcPr>
          <w:p w:rsidR="0040178F" w:rsidRDefault="0092369D">
            <w:r>
              <w:t xml:space="preserve">Specifies the alignment to be used for the underline stroke. </w:t>
            </w:r>
          </w:p>
          <w:p w:rsidR="0040178F" w:rsidRDefault="0040178F"/>
          <w:p w:rsidR="0040178F" w:rsidRDefault="0092369D">
            <w:r>
              <w:t xml:space="preserve">The possible values for this attribute are defined by the </w:t>
            </w:r>
            <w:r>
              <w:rPr>
                <w:rStyle w:val="Type"/>
              </w:rPr>
              <w:t>ST_PenAlignment</w:t>
            </w:r>
            <w:r>
              <w:t xml:space="preserve"> simple type (§</w:t>
            </w:r>
            <w:r w:rsidR="009664E8">
              <w:fldChar w:fldCharType="begin"/>
            </w:r>
            <w:r w:rsidR="00241828">
              <w:instrText>REF book60d92bb8-9838-4032-b38b-e819214aa3f0 \r \h</w:instrText>
            </w:r>
            <w:r w:rsidR="009664E8">
              <w:fldChar w:fldCharType="separate"/>
            </w:r>
            <w:r w:rsidR="003B499F">
              <w:t>5.1.12.40</w:t>
            </w:r>
            <w:r w:rsidR="009664E8">
              <w:fldChar w:fldCharType="end"/>
            </w:r>
            <w:r>
              <w:t>).</w:t>
            </w:r>
          </w:p>
        </w:tc>
      </w:tr>
      <w:tr w:rsidR="00241828" w:rsidTr="00241828">
        <w:tc>
          <w:tcPr>
            <w:tcW w:w="1000" w:type="pct"/>
          </w:tcPr>
          <w:p w:rsidR="0040178F" w:rsidRDefault="0092369D">
            <w:r>
              <w:rPr>
                <w:rStyle w:val="Element"/>
              </w:rPr>
              <w:t>cap</w:t>
            </w:r>
            <w:r>
              <w:t xml:space="preserve"> (Line Ending Cap Type)</w:t>
            </w:r>
          </w:p>
        </w:tc>
        <w:tc>
          <w:tcPr>
            <w:tcW w:w="4000" w:type="pct"/>
          </w:tcPr>
          <w:p w:rsidR="0040178F" w:rsidRDefault="0092369D">
            <w:r>
              <w:t>Specifies the ending caps that should be used for this line. Examples of cap types are rounded, flat, etc. If this attribute is omitted, than a value of square is assumed.</w:t>
            </w:r>
          </w:p>
          <w:p w:rsidR="0040178F" w:rsidRDefault="0040178F"/>
          <w:p w:rsidR="0040178F" w:rsidRDefault="0092369D">
            <w:r>
              <w:t xml:space="preserve">The possible values for this attribute are defined by the </w:t>
            </w:r>
            <w:r>
              <w:rPr>
                <w:rStyle w:val="Type"/>
              </w:rPr>
              <w:t>ST_LineCap</w:t>
            </w:r>
            <w:r>
              <w:t xml:space="preserve"> simple type (§</w:t>
            </w:r>
            <w:r w:rsidR="009664E8">
              <w:fldChar w:fldCharType="begin"/>
            </w:r>
            <w:r w:rsidR="00241828">
              <w:instrText>REF bookbc27399a-f944-47fd-b847-d42c6242dc0e \r \h</w:instrText>
            </w:r>
            <w:r w:rsidR="009664E8">
              <w:fldChar w:fldCharType="separate"/>
            </w:r>
            <w:r w:rsidR="003B499F">
              <w:t>5.1.12.31</w:t>
            </w:r>
            <w:r w:rsidR="009664E8">
              <w:fldChar w:fldCharType="end"/>
            </w:r>
            <w:r>
              <w:t>).</w:t>
            </w:r>
          </w:p>
        </w:tc>
      </w:tr>
      <w:tr w:rsidR="00241828" w:rsidTr="00241828">
        <w:tc>
          <w:tcPr>
            <w:tcW w:w="1000" w:type="pct"/>
          </w:tcPr>
          <w:p w:rsidR="0040178F" w:rsidRDefault="0092369D">
            <w:r>
              <w:rPr>
                <w:rStyle w:val="Element"/>
              </w:rPr>
              <w:t>cmpd</w:t>
            </w:r>
            <w:r>
              <w:t xml:space="preserve"> (Compound Line Type)</w:t>
            </w:r>
          </w:p>
        </w:tc>
        <w:tc>
          <w:tcPr>
            <w:tcW w:w="4000" w:type="pct"/>
          </w:tcPr>
          <w:p w:rsidR="0040178F" w:rsidRDefault="0092369D">
            <w:r>
              <w:t>Specifies the compound line type to be used for the underline stroke. If this attribu</w:t>
            </w:r>
            <w:r w:rsidRPr="00A3158D">
              <w:t>te is omitted, then a value of sng is assumed.</w:t>
            </w:r>
          </w:p>
          <w:p w:rsidR="0040178F" w:rsidRDefault="0040178F"/>
          <w:p w:rsidR="0040178F" w:rsidRDefault="0092369D">
            <w:r>
              <w:t xml:space="preserve">The possible values for this attribute are defined by the </w:t>
            </w:r>
            <w:r>
              <w:rPr>
                <w:rStyle w:val="Type"/>
              </w:rPr>
              <w:t>ST_CompoundLine</w:t>
            </w:r>
            <w:r>
              <w:t xml:space="preserve"> simple type (§</w:t>
            </w:r>
            <w:r w:rsidR="009664E8">
              <w:fldChar w:fldCharType="begin"/>
            </w:r>
            <w:r w:rsidR="00241828">
              <w:instrText>REF book1e19d148-e1e9-46f4-8b5d-39aa9d48f9c3 \r \h</w:instrText>
            </w:r>
            <w:r w:rsidR="009664E8">
              <w:fldChar w:fldCharType="separate"/>
            </w:r>
            <w:r w:rsidR="003B499F">
              <w:t>5.1.12.15</w:t>
            </w:r>
            <w:r w:rsidR="009664E8">
              <w:fldChar w:fldCharType="end"/>
            </w:r>
            <w:r>
              <w:t>).</w:t>
            </w:r>
          </w:p>
        </w:tc>
      </w:tr>
      <w:tr w:rsidR="00241828" w:rsidTr="00241828">
        <w:tc>
          <w:tcPr>
            <w:tcW w:w="1000" w:type="pct"/>
          </w:tcPr>
          <w:p w:rsidR="0040178F" w:rsidRDefault="0092369D">
            <w:r>
              <w:rPr>
                <w:rStyle w:val="Element"/>
              </w:rPr>
              <w:t>w</w:t>
            </w:r>
            <w:r>
              <w:t xml:space="preserve"> (Line Width)</w:t>
            </w:r>
          </w:p>
        </w:tc>
        <w:tc>
          <w:tcPr>
            <w:tcW w:w="4000" w:type="pct"/>
          </w:tcPr>
          <w:p w:rsidR="0040178F" w:rsidRDefault="0092369D">
            <w:r>
              <w:t>Specifies the width to be used for the underline stroke. If this attribu</w:t>
            </w:r>
            <w:r w:rsidRPr="00A3158D">
              <w:t>te is omitted, then a value of 0 is assumed.</w:t>
            </w:r>
          </w:p>
          <w:p w:rsidR="0040178F" w:rsidRDefault="0040178F"/>
          <w:p w:rsidR="0040178F" w:rsidRDefault="0092369D">
            <w:r>
              <w:t xml:space="preserve">The possible values for this attribute are defined by the </w:t>
            </w:r>
            <w:r>
              <w:rPr>
                <w:rStyle w:val="Type"/>
              </w:rPr>
              <w:t>ST_LineWidth</w:t>
            </w:r>
            <w:r>
              <w:t xml:space="preserve"> simple type (§</w:t>
            </w:r>
            <w:r w:rsidR="009664E8">
              <w:fldChar w:fldCharType="begin"/>
            </w:r>
            <w:r w:rsidR="00241828">
              <w:instrText>REF book16885232-116e-4028-9208-2e1c1cf17d0a \r \h</w:instrText>
            </w:r>
            <w:r w:rsidR="009664E8">
              <w:fldChar w:fldCharType="separate"/>
            </w:r>
            <w:r w:rsidR="003B499F">
              <w:t>5.1.12.3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in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LineFillProperties" minOccurs="0" maxOccurs="1"/&gt;</w:t>
      </w:r>
    </w:p>
    <w:p w:rsidR="0040178F" w:rsidRDefault="0092369D">
      <w:pPr>
        <w:pStyle w:val="SchemaFragment"/>
        <w:tabs>
          <w:tab w:val="left" w:pos="720"/>
        </w:tabs>
        <w:ind w:left="900" w:hanging="900"/>
      </w:pPr>
      <w:r>
        <w:tab/>
        <w:t>&lt;group ref="EG_LineDashProperties" minOccurs="0" maxOccurs="1"/&gt;</w:t>
      </w:r>
    </w:p>
    <w:p w:rsidR="0040178F" w:rsidRDefault="0092369D">
      <w:pPr>
        <w:pStyle w:val="SchemaFragment"/>
        <w:tabs>
          <w:tab w:val="left" w:pos="720"/>
        </w:tabs>
        <w:ind w:left="900" w:hanging="900"/>
      </w:pPr>
      <w:r>
        <w:tab/>
        <w:t>&lt;group ref="EG_LineJoinProperties" minOccurs="0" maxOccurs="1"/&gt;</w:t>
      </w:r>
    </w:p>
    <w:p w:rsidR="0040178F" w:rsidRDefault="0092369D">
      <w:pPr>
        <w:pStyle w:val="SchemaFragment"/>
        <w:tabs>
          <w:tab w:val="left" w:pos="720"/>
        </w:tabs>
        <w:ind w:left="900" w:hanging="900"/>
      </w:pPr>
      <w:r>
        <w:tab/>
        <w:t>&lt;element name="headEnd" type="CT_LineEndProperties" minOccurs="0" maxOccurs="1"/&gt;</w:t>
      </w:r>
    </w:p>
    <w:p w:rsidR="0040178F" w:rsidRDefault="0092369D">
      <w:pPr>
        <w:pStyle w:val="SchemaFragment"/>
        <w:tabs>
          <w:tab w:val="left" w:pos="720"/>
        </w:tabs>
        <w:ind w:left="900" w:hanging="900"/>
      </w:pPr>
      <w:r>
        <w:tab/>
        <w:t>&lt;element name="tailEnd" type="CT_LineEnd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w" type="ST_LineWidth" use="optional"/&gt;</w:t>
      </w:r>
    </w:p>
    <w:p w:rsidR="0040178F" w:rsidRDefault="0092369D">
      <w:pPr>
        <w:pStyle w:val="SchemaFragment"/>
        <w:tabs>
          <w:tab w:val="left" w:pos="360"/>
        </w:tabs>
        <w:ind w:left="540" w:hanging="540"/>
      </w:pPr>
      <w:r>
        <w:tab/>
        <w:t>&lt;attribute name="cap" type="ST_LineCap" use="optional"/&gt;</w:t>
      </w:r>
    </w:p>
    <w:p w:rsidR="0040178F" w:rsidRDefault="0092369D">
      <w:pPr>
        <w:pStyle w:val="SchemaFragment"/>
        <w:tabs>
          <w:tab w:val="left" w:pos="360"/>
        </w:tabs>
        <w:ind w:left="540" w:hanging="540"/>
      </w:pPr>
      <w:r>
        <w:tab/>
        <w:t>&lt;attribute name="cmpd" type="ST_CompoundLine" use="optional"/&gt;</w:t>
      </w:r>
    </w:p>
    <w:p w:rsidR="0040178F" w:rsidRDefault="0092369D">
      <w:pPr>
        <w:pStyle w:val="SchemaFragment"/>
        <w:tabs>
          <w:tab w:val="left" w:pos="360"/>
        </w:tabs>
        <w:ind w:left="540" w:hanging="540"/>
      </w:pPr>
      <w:r>
        <w:tab/>
        <w:t>&lt;attribute name="algn" type="ST_PenAlignme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437" w:name="_Toc147898003"/>
      <w:bookmarkStart w:id="6438" w:name="book5a211184-1020-45a1-bdfe-15d69d287d4d"/>
      <w:r>
        <w:rPr>
          <w:rStyle w:val="Element"/>
        </w:rPr>
        <w:t>lnL</w:t>
      </w:r>
      <w:r>
        <w:t xml:space="preserve"> (Left Border Line Properties)</w:t>
      </w:r>
      <w:bookmarkEnd w:id="6437"/>
    </w:p>
    <w:bookmarkEnd w:id="6438"/>
    <w:p w:rsidR="0040178F" w:rsidRDefault="0092369D">
      <w:r>
        <w:t>This element defines the line properties associated with the left border of a cell</w:t>
      </w:r>
    </w:p>
    <w:p w:rsidR="0040178F" w:rsidRDefault="0092369D">
      <w:r>
        <w:t>[</w:t>
      </w:r>
      <w:r w:rsidRPr="00930F01">
        <w:rPr>
          <w:rStyle w:val="Non-normativeBracket"/>
        </w:rPr>
        <w:t>Example</w:t>
      </w:r>
      <w:r>
        <w:t>:  Consider the following example of a lnL within DrawingML:</w:t>
      </w:r>
    </w:p>
    <w:p w:rsidR="0040178F" w:rsidRDefault="0092369D">
      <w:pPr>
        <w:rPr>
          <w:rStyle w:val="Codefragment"/>
        </w:rPr>
      </w:pPr>
      <w:r w:rsidRPr="005D3720">
        <w:rPr>
          <w:rStyle w:val="Codefragment"/>
        </w:rPr>
        <w:t>&lt;a:</w:t>
      </w:r>
      <w:r>
        <w:rPr>
          <w:rStyle w:val="Codefragment"/>
        </w:rPr>
        <w:t>lnL</w:t>
      </w:r>
      <w:r w:rsidRPr="005D3720">
        <w:rPr>
          <w:rStyle w:val="Codefragment"/>
        </w:rPr>
        <w:t xml:space="preserve"> w="38100" cap="flat" cmpd="sng" algn="ctr"&gt;</w:t>
      </w:r>
      <w:r>
        <w:rPr>
          <w:rStyle w:val="Codefragment"/>
        </w:rPr>
        <w:br/>
      </w:r>
      <w:r w:rsidRPr="005D3720">
        <w:rPr>
          <w:rStyle w:val="Codefragment"/>
        </w:rPr>
        <w:t xml:space="preserve">  &lt;a:solidFill&gt;</w:t>
      </w:r>
      <w:r>
        <w:rPr>
          <w:rStyle w:val="Codefragment"/>
        </w:rPr>
        <w:br/>
      </w:r>
      <w:r w:rsidRPr="005D3720">
        <w:rPr>
          <w:rStyle w:val="Codefragment"/>
        </w:rPr>
        <w:t xml:space="preserve">    &lt;a:schemeClr val="accent2"/&gt;</w:t>
      </w:r>
      <w:r>
        <w:rPr>
          <w:rStyle w:val="Codefragment"/>
        </w:rPr>
        <w:br/>
      </w:r>
      <w:r w:rsidRPr="005D3720">
        <w:rPr>
          <w:rStyle w:val="Codefragment"/>
        </w:rPr>
        <w:t xml:space="preserve">  &lt;/a:solidFill&gt;</w:t>
      </w:r>
      <w:r>
        <w:rPr>
          <w:rStyle w:val="Codefragment"/>
        </w:rPr>
        <w:br/>
      </w:r>
      <w:r w:rsidRPr="005D3720">
        <w:rPr>
          <w:rStyle w:val="Codefragment"/>
        </w:rPr>
        <w:t xml:space="preserve">  &lt;a:prstDash val="solid"/&gt;</w:t>
      </w:r>
      <w:r>
        <w:rPr>
          <w:rStyle w:val="Codefragment"/>
        </w:rPr>
        <w:br/>
      </w:r>
      <w:r w:rsidRPr="005D3720">
        <w:rPr>
          <w:rStyle w:val="Codefragment"/>
        </w:rPr>
        <w:t xml:space="preserve">  &lt;a:round/&gt;</w:t>
      </w:r>
      <w:r>
        <w:rPr>
          <w:rStyle w:val="Codefragment"/>
        </w:rPr>
        <w:br/>
      </w:r>
      <w:r w:rsidRPr="005D3720">
        <w:rPr>
          <w:rStyle w:val="Codefragment"/>
        </w:rPr>
        <w:t xml:space="preserve">  &lt;a:headEnd type="none" w="med" len="med"/&gt;</w:t>
      </w:r>
      <w:r>
        <w:rPr>
          <w:rStyle w:val="Codefragment"/>
        </w:rPr>
        <w:br/>
      </w:r>
      <w:r w:rsidRPr="005D3720">
        <w:rPr>
          <w:rStyle w:val="Codefragment"/>
        </w:rPr>
        <w:t xml:space="preserve">  &lt;a:tailEnd type="none" w="med" len="med"/&gt;</w:t>
      </w:r>
      <w:r>
        <w:rPr>
          <w:rStyle w:val="Codefragment"/>
        </w:rPr>
        <w:br/>
      </w:r>
      <w:r w:rsidRPr="005D3720">
        <w:rPr>
          <w:rStyle w:val="Codefragment"/>
        </w:rPr>
        <w:t>&lt;/a:</w:t>
      </w:r>
      <w:r>
        <w:rPr>
          <w:rStyle w:val="Codefragment"/>
        </w:rPr>
        <w:t>lnL</w:t>
      </w:r>
      <w:r w:rsidRPr="005D3720">
        <w:rPr>
          <w:rStyle w:val="Codefragment"/>
        </w:rPr>
        <w:t xml:space="preserve"> &gt;</w:t>
      </w:r>
    </w:p>
    <w:p w:rsidR="0040178F" w:rsidRDefault="0092369D">
      <w:r>
        <w:t xml:space="preserve">In this example, one can see that the border line style defined with certain properties, such as a flat end line cap, a given width, head and tail end, color, etc.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a6dfbc6a-f382-49e9-b7ae-ba1a5cea3871 \r \h</w:instrText>
            </w:r>
            <w:r w:rsidR="009664E8">
              <w:fldChar w:fldCharType="separate"/>
            </w:r>
            <w:r w:rsidR="003B499F">
              <w:t>5.1.6.1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evel</w:t>
            </w:r>
            <w:r>
              <w:t xml:space="preserve"> (Line Join Bevel)</w:t>
            </w:r>
          </w:p>
        </w:tc>
        <w:tc>
          <w:tcPr>
            <w:tcW w:w="500" w:type="pct"/>
          </w:tcPr>
          <w:p w:rsidR="0040178F" w:rsidRDefault="0092369D">
            <w:r>
              <w:t>§</w:t>
            </w:r>
            <w:r w:rsidR="009664E8">
              <w:fldChar w:fldCharType="begin"/>
            </w:r>
            <w:r w:rsidR="00241828">
              <w:instrText>REF bookf6fe315a-0048-48a6-b70c-703e29f9370e \r \h</w:instrText>
            </w:r>
            <w:r w:rsidR="009664E8">
              <w:fldChar w:fldCharType="separate"/>
            </w:r>
            <w:r w:rsidR="003B499F">
              <w:t>5.1.10.9</w:t>
            </w:r>
            <w:r w:rsidR="009664E8">
              <w:fldChar w:fldCharType="end"/>
            </w:r>
          </w:p>
        </w:tc>
      </w:tr>
      <w:tr w:rsidR="00241828" w:rsidTr="00241828">
        <w:tc>
          <w:tcPr>
            <w:tcW w:w="4500" w:type="pct"/>
          </w:tcPr>
          <w:p w:rsidR="0040178F" w:rsidRDefault="0092369D">
            <w:r>
              <w:rPr>
                <w:rStyle w:val="Element"/>
              </w:rPr>
              <w:t>custDash</w:t>
            </w:r>
            <w:r>
              <w:t xml:space="preserve"> (Custom Dash)</w:t>
            </w:r>
          </w:p>
        </w:tc>
        <w:tc>
          <w:tcPr>
            <w:tcW w:w="500" w:type="pct"/>
          </w:tcPr>
          <w:p w:rsidR="0040178F" w:rsidRDefault="0092369D">
            <w:r>
              <w:t>§</w:t>
            </w:r>
            <w:r w:rsidR="009664E8">
              <w:fldChar w:fldCharType="begin"/>
            </w:r>
            <w:r w:rsidR="00241828">
              <w:instrText>REF book3966c52b-7168-4f5f-8278-cca7a4cbc54e \r \h</w:instrText>
            </w:r>
            <w:r w:rsidR="009664E8">
              <w:fldChar w:fldCharType="separate"/>
            </w:r>
            <w:r w:rsidR="003B499F">
              <w:t>5.1.10.21</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headEnd</w:t>
            </w:r>
            <w:r>
              <w:t xml:space="preserve"> (Line Head/End Style)</w:t>
            </w:r>
          </w:p>
        </w:tc>
        <w:tc>
          <w:tcPr>
            <w:tcW w:w="500" w:type="pct"/>
          </w:tcPr>
          <w:p w:rsidR="0040178F" w:rsidRDefault="0092369D">
            <w:r>
              <w:t>§</w:t>
            </w:r>
            <w:r w:rsidR="009664E8">
              <w:fldChar w:fldCharType="begin"/>
            </w:r>
            <w:r w:rsidR="00241828">
              <w:instrText>REF book19bd3954-ca33-4a81-b15f-00134bc86cd9 \r \h</w:instrText>
            </w:r>
            <w:r w:rsidR="009664E8">
              <w:fldChar w:fldCharType="separate"/>
            </w:r>
            <w:r w:rsidR="003B499F">
              <w:t>5.1.10.38</w:t>
            </w:r>
            <w:r w:rsidR="009664E8">
              <w:fldChar w:fldCharType="end"/>
            </w:r>
          </w:p>
        </w:tc>
      </w:tr>
      <w:tr w:rsidR="00241828" w:rsidTr="00241828">
        <w:tc>
          <w:tcPr>
            <w:tcW w:w="4500" w:type="pct"/>
          </w:tcPr>
          <w:p w:rsidR="0040178F" w:rsidRDefault="0092369D">
            <w:r>
              <w:rPr>
                <w:rStyle w:val="Element"/>
              </w:rPr>
              <w:t>miter</w:t>
            </w:r>
            <w:r>
              <w:t xml:space="preserve"> (Miter Line Join)</w:t>
            </w:r>
          </w:p>
        </w:tc>
        <w:tc>
          <w:tcPr>
            <w:tcW w:w="500" w:type="pct"/>
          </w:tcPr>
          <w:p w:rsidR="0040178F" w:rsidRDefault="0092369D">
            <w:r>
              <w:t>§</w:t>
            </w:r>
            <w:r w:rsidR="009664E8">
              <w:fldChar w:fldCharType="begin"/>
            </w:r>
            <w:r w:rsidR="00241828">
              <w:instrText>REF book66ab3377-ac78-4f11-946d-3459cd16c30b \r \h</w:instrText>
            </w:r>
            <w:r w:rsidR="009664E8">
              <w:fldChar w:fldCharType="separate"/>
            </w:r>
            <w:r w:rsidR="003B499F">
              <w:t>5.1.10.43</w:t>
            </w:r>
            <w:r w:rsidR="009664E8">
              <w:fldChar w:fldCharType="end"/>
            </w:r>
          </w:p>
        </w:tc>
      </w:tr>
      <w:tr w:rsidR="00241828" w:rsidTr="00241828">
        <w:tc>
          <w:tcPr>
            <w:tcW w:w="4500" w:type="pct"/>
          </w:tcPr>
          <w:p w:rsidR="0040178F" w:rsidRDefault="0092369D">
            <w:r>
              <w:rPr>
                <w:rStyle w:val="Element"/>
              </w:rPr>
              <w:lastRenderedPageBreak/>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prstDash</w:t>
            </w:r>
            <w:r>
              <w:t xml:space="preserve"> (Preset Dash)</w:t>
            </w:r>
          </w:p>
        </w:tc>
        <w:tc>
          <w:tcPr>
            <w:tcW w:w="500" w:type="pct"/>
          </w:tcPr>
          <w:p w:rsidR="0040178F" w:rsidRDefault="0092369D">
            <w:r>
              <w:t>§</w:t>
            </w:r>
            <w:r w:rsidR="009664E8">
              <w:fldChar w:fldCharType="begin"/>
            </w:r>
            <w:r w:rsidR="00241828">
              <w:instrText>REF book696c58fc-2dc8-4289-866e-f647dcf1ec91 \r \h</w:instrText>
            </w:r>
            <w:r w:rsidR="009664E8">
              <w:fldChar w:fldCharType="separate"/>
            </w:r>
            <w:r w:rsidR="003B499F">
              <w:t>5.1.10.48</w:t>
            </w:r>
            <w:r w:rsidR="009664E8">
              <w:fldChar w:fldCharType="end"/>
            </w:r>
          </w:p>
        </w:tc>
      </w:tr>
      <w:tr w:rsidR="00241828" w:rsidTr="00241828">
        <w:tc>
          <w:tcPr>
            <w:tcW w:w="4500" w:type="pct"/>
          </w:tcPr>
          <w:p w:rsidR="0040178F" w:rsidRDefault="0092369D">
            <w:r>
              <w:rPr>
                <w:rStyle w:val="Element"/>
              </w:rPr>
              <w:t>round</w:t>
            </w:r>
            <w:r>
              <w:t xml:space="preserve"> (Round Line Join)</w:t>
            </w:r>
          </w:p>
        </w:tc>
        <w:tc>
          <w:tcPr>
            <w:tcW w:w="500" w:type="pct"/>
          </w:tcPr>
          <w:p w:rsidR="0040178F" w:rsidRDefault="0092369D">
            <w:r>
              <w:t>§</w:t>
            </w:r>
            <w:r w:rsidR="009664E8">
              <w:fldChar w:fldCharType="begin"/>
            </w:r>
            <w:r w:rsidR="00241828">
              <w:instrText>REF bookd6e2b744-327c-4773-84c7-ef629de09036 \r \h</w:instrText>
            </w:r>
            <w:r w:rsidR="009664E8">
              <w:fldChar w:fldCharType="separate"/>
            </w:r>
            <w:r w:rsidR="003B499F">
              <w:t>5.1.10.52</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tailEnd</w:t>
            </w:r>
            <w:r>
              <w:t xml:space="preserve"> (Tail line end style)</w:t>
            </w:r>
          </w:p>
        </w:tc>
        <w:tc>
          <w:tcPr>
            <w:tcW w:w="500" w:type="pct"/>
          </w:tcPr>
          <w:p w:rsidR="0040178F" w:rsidRDefault="0092369D">
            <w:r>
              <w:t>§</w:t>
            </w:r>
            <w:r w:rsidR="009664E8">
              <w:fldChar w:fldCharType="begin"/>
            </w:r>
            <w:r w:rsidR="00241828">
              <w:instrText>REF book342f2e48-078a-41a6-8b44-f374bce2516c \r \h</w:instrText>
            </w:r>
            <w:r w:rsidR="009664E8">
              <w:fldChar w:fldCharType="separate"/>
            </w:r>
            <w:r w:rsidR="003B499F">
              <w:t>5.1.10.5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Stroke Alignment)</w:t>
            </w:r>
          </w:p>
        </w:tc>
        <w:tc>
          <w:tcPr>
            <w:tcW w:w="4000" w:type="pct"/>
          </w:tcPr>
          <w:p w:rsidR="0040178F" w:rsidRDefault="0092369D">
            <w:r>
              <w:t xml:space="preserve">Specifies the alignment to be used for the underline stroke. </w:t>
            </w:r>
          </w:p>
          <w:p w:rsidR="0040178F" w:rsidRDefault="0040178F"/>
          <w:p w:rsidR="0040178F" w:rsidRDefault="0092369D">
            <w:r>
              <w:t xml:space="preserve">The possible values for this attribute are defined by the </w:t>
            </w:r>
            <w:r>
              <w:rPr>
                <w:rStyle w:val="Type"/>
              </w:rPr>
              <w:t>ST_PenAlignment</w:t>
            </w:r>
            <w:r>
              <w:t xml:space="preserve"> simple type (§</w:t>
            </w:r>
            <w:r w:rsidR="009664E8">
              <w:fldChar w:fldCharType="begin"/>
            </w:r>
            <w:r w:rsidR="00241828">
              <w:instrText>REF book60d92bb8-9838-4032-b38b-e819214aa3f0 \r \h</w:instrText>
            </w:r>
            <w:r w:rsidR="009664E8">
              <w:fldChar w:fldCharType="separate"/>
            </w:r>
            <w:r w:rsidR="003B499F">
              <w:t>5.1.12.40</w:t>
            </w:r>
            <w:r w:rsidR="009664E8">
              <w:fldChar w:fldCharType="end"/>
            </w:r>
            <w:r>
              <w:t>).</w:t>
            </w:r>
          </w:p>
        </w:tc>
      </w:tr>
      <w:tr w:rsidR="00241828" w:rsidTr="00241828">
        <w:tc>
          <w:tcPr>
            <w:tcW w:w="1000" w:type="pct"/>
          </w:tcPr>
          <w:p w:rsidR="0040178F" w:rsidRDefault="0092369D">
            <w:r>
              <w:rPr>
                <w:rStyle w:val="Element"/>
              </w:rPr>
              <w:t>cap</w:t>
            </w:r>
            <w:r>
              <w:t xml:space="preserve"> (Line Ending Cap Type)</w:t>
            </w:r>
          </w:p>
        </w:tc>
        <w:tc>
          <w:tcPr>
            <w:tcW w:w="4000" w:type="pct"/>
          </w:tcPr>
          <w:p w:rsidR="0040178F" w:rsidRDefault="0092369D">
            <w:r>
              <w:t>Specifies the ending caps that should be used for this line. Examples of cap types are rounded, flat, etc. If this attribute is omitted, than a value of square is assumed.</w:t>
            </w:r>
          </w:p>
          <w:p w:rsidR="0040178F" w:rsidRDefault="0040178F"/>
          <w:p w:rsidR="0040178F" w:rsidRDefault="0092369D">
            <w:r>
              <w:t xml:space="preserve">The possible values for this attribute are defined by the </w:t>
            </w:r>
            <w:r>
              <w:rPr>
                <w:rStyle w:val="Type"/>
              </w:rPr>
              <w:t>ST_LineCap</w:t>
            </w:r>
            <w:r>
              <w:t xml:space="preserve"> simple type (§</w:t>
            </w:r>
            <w:r w:rsidR="009664E8">
              <w:fldChar w:fldCharType="begin"/>
            </w:r>
            <w:r w:rsidR="00241828">
              <w:instrText>REF bookbc27399a-f944-47fd-b847-d42c6242dc0e \r \h</w:instrText>
            </w:r>
            <w:r w:rsidR="009664E8">
              <w:fldChar w:fldCharType="separate"/>
            </w:r>
            <w:r w:rsidR="003B499F">
              <w:t>5.1.12.31</w:t>
            </w:r>
            <w:r w:rsidR="009664E8">
              <w:fldChar w:fldCharType="end"/>
            </w:r>
            <w:r>
              <w:t>).</w:t>
            </w:r>
          </w:p>
        </w:tc>
      </w:tr>
      <w:tr w:rsidR="00241828" w:rsidTr="00241828">
        <w:tc>
          <w:tcPr>
            <w:tcW w:w="1000" w:type="pct"/>
          </w:tcPr>
          <w:p w:rsidR="0040178F" w:rsidRDefault="0092369D">
            <w:r>
              <w:rPr>
                <w:rStyle w:val="Element"/>
              </w:rPr>
              <w:t>cmpd</w:t>
            </w:r>
            <w:r>
              <w:t xml:space="preserve"> (Compound Line Type)</w:t>
            </w:r>
          </w:p>
        </w:tc>
        <w:tc>
          <w:tcPr>
            <w:tcW w:w="4000" w:type="pct"/>
          </w:tcPr>
          <w:p w:rsidR="0040178F" w:rsidRDefault="0092369D">
            <w:r>
              <w:t>Specifies the compound line type to be used for the underline stroke. If this attribu</w:t>
            </w:r>
            <w:r w:rsidRPr="00A3158D">
              <w:t>te is omitted, then a value of sng is assumed.</w:t>
            </w:r>
          </w:p>
          <w:p w:rsidR="0040178F" w:rsidRDefault="0040178F"/>
          <w:p w:rsidR="0040178F" w:rsidRDefault="0092369D">
            <w:r>
              <w:t xml:space="preserve">The possible values for this attribute are defined by the </w:t>
            </w:r>
            <w:r>
              <w:rPr>
                <w:rStyle w:val="Type"/>
              </w:rPr>
              <w:t>ST_CompoundLine</w:t>
            </w:r>
            <w:r>
              <w:t xml:space="preserve"> simple type (§</w:t>
            </w:r>
            <w:r w:rsidR="009664E8">
              <w:fldChar w:fldCharType="begin"/>
            </w:r>
            <w:r w:rsidR="00241828">
              <w:instrText>REF book1e19d148-e1e9-46f4-8b5d-39aa9d48f9c3 \r \h</w:instrText>
            </w:r>
            <w:r w:rsidR="009664E8">
              <w:fldChar w:fldCharType="separate"/>
            </w:r>
            <w:r w:rsidR="003B499F">
              <w:t>5.1.12.15</w:t>
            </w:r>
            <w:r w:rsidR="009664E8">
              <w:fldChar w:fldCharType="end"/>
            </w:r>
            <w:r>
              <w:t>).</w:t>
            </w:r>
          </w:p>
        </w:tc>
      </w:tr>
      <w:tr w:rsidR="00241828" w:rsidTr="00241828">
        <w:tc>
          <w:tcPr>
            <w:tcW w:w="1000" w:type="pct"/>
          </w:tcPr>
          <w:p w:rsidR="0040178F" w:rsidRDefault="0092369D">
            <w:r>
              <w:rPr>
                <w:rStyle w:val="Element"/>
              </w:rPr>
              <w:t>w</w:t>
            </w:r>
            <w:r>
              <w:t xml:space="preserve"> (Line Width)</w:t>
            </w:r>
          </w:p>
        </w:tc>
        <w:tc>
          <w:tcPr>
            <w:tcW w:w="4000" w:type="pct"/>
          </w:tcPr>
          <w:p w:rsidR="0040178F" w:rsidRDefault="0092369D">
            <w:r>
              <w:t>Specifies the width to be used for the underline stroke. If this attribu</w:t>
            </w:r>
            <w:r w:rsidRPr="00A3158D">
              <w:t>te is omitted, then a value of 0 is assumed.</w:t>
            </w:r>
          </w:p>
          <w:p w:rsidR="0040178F" w:rsidRDefault="0040178F"/>
          <w:p w:rsidR="0040178F" w:rsidRDefault="0092369D">
            <w:r>
              <w:t xml:space="preserve">The possible values for this attribute are defined by the </w:t>
            </w:r>
            <w:r>
              <w:rPr>
                <w:rStyle w:val="Type"/>
              </w:rPr>
              <w:t>ST_LineWidth</w:t>
            </w:r>
            <w:r>
              <w:t xml:space="preserve"> simple type (§</w:t>
            </w:r>
            <w:r w:rsidR="009664E8">
              <w:fldChar w:fldCharType="begin"/>
            </w:r>
            <w:r w:rsidR="00241828">
              <w:instrText>REF book16885232-116e-4028-9208-2e1c1cf17d0a \r \h</w:instrText>
            </w:r>
            <w:r w:rsidR="009664E8">
              <w:fldChar w:fldCharType="separate"/>
            </w:r>
            <w:r w:rsidR="003B499F">
              <w:t>5.1.12.3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in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LineFillProperties" minOccurs="0" maxOccurs="1"/&gt;</w:t>
      </w:r>
    </w:p>
    <w:p w:rsidR="0040178F" w:rsidRDefault="0092369D">
      <w:pPr>
        <w:pStyle w:val="SchemaFragment"/>
        <w:tabs>
          <w:tab w:val="left" w:pos="720"/>
        </w:tabs>
        <w:ind w:left="900" w:hanging="900"/>
      </w:pPr>
      <w:r>
        <w:tab/>
        <w:t>&lt;group ref="EG_LineDashProperties" minOccurs="0" maxOccurs="1"/&gt;</w:t>
      </w:r>
    </w:p>
    <w:p w:rsidR="0040178F" w:rsidRDefault="0092369D">
      <w:pPr>
        <w:pStyle w:val="SchemaFragment"/>
        <w:tabs>
          <w:tab w:val="left" w:pos="720"/>
        </w:tabs>
        <w:ind w:left="900" w:hanging="900"/>
      </w:pPr>
      <w:r>
        <w:tab/>
        <w:t>&lt;group ref="EG_LineJoinProperties" minOccurs="0" maxOccurs="1"/&gt;</w:t>
      </w:r>
    </w:p>
    <w:p w:rsidR="0040178F" w:rsidRDefault="0092369D">
      <w:pPr>
        <w:pStyle w:val="SchemaFragment"/>
        <w:tabs>
          <w:tab w:val="left" w:pos="720"/>
        </w:tabs>
        <w:ind w:left="900" w:hanging="900"/>
      </w:pPr>
      <w:r>
        <w:tab/>
        <w:t>&lt;element name="headEnd" type="CT_LineEndProperties" minOccurs="0" maxOccurs="1"/&gt;</w:t>
      </w:r>
    </w:p>
    <w:p w:rsidR="0040178F" w:rsidRDefault="0092369D">
      <w:pPr>
        <w:pStyle w:val="SchemaFragment"/>
        <w:tabs>
          <w:tab w:val="left" w:pos="720"/>
        </w:tabs>
        <w:ind w:left="900" w:hanging="900"/>
      </w:pPr>
      <w:r>
        <w:tab/>
        <w:t>&lt;element name="tailEnd" type="CT_LineEnd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w" type="ST_LineWidth" use="optional"/&gt;</w:t>
      </w:r>
    </w:p>
    <w:p w:rsidR="0040178F" w:rsidRDefault="0092369D">
      <w:pPr>
        <w:pStyle w:val="SchemaFragment"/>
        <w:tabs>
          <w:tab w:val="left" w:pos="360"/>
        </w:tabs>
        <w:ind w:left="540" w:hanging="540"/>
      </w:pPr>
      <w:r>
        <w:tab/>
        <w:t>&lt;attribute name="cap" type="ST_LineCap" use="optional"/&gt;</w:t>
      </w:r>
    </w:p>
    <w:p w:rsidR="0040178F" w:rsidRDefault="0092369D">
      <w:pPr>
        <w:pStyle w:val="SchemaFragment"/>
        <w:tabs>
          <w:tab w:val="left" w:pos="360"/>
        </w:tabs>
        <w:ind w:left="540" w:hanging="540"/>
      </w:pPr>
      <w:r>
        <w:tab/>
        <w:t>&lt;attribute name="cmpd" type="ST_CompoundLine" use="optional"/&gt;</w:t>
      </w:r>
    </w:p>
    <w:p w:rsidR="0040178F" w:rsidRDefault="0092369D">
      <w:pPr>
        <w:pStyle w:val="SchemaFragment"/>
        <w:tabs>
          <w:tab w:val="left" w:pos="360"/>
        </w:tabs>
        <w:ind w:left="540" w:hanging="540"/>
      </w:pPr>
      <w:r>
        <w:tab/>
        <w:t>&lt;attribute name="algn" type="ST_PenAlignme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439" w:name="_Toc147898004"/>
      <w:bookmarkStart w:id="6440" w:name="booka43d26db-a987-47e7-b3c2-771d32195322"/>
      <w:r>
        <w:rPr>
          <w:rStyle w:val="Element"/>
        </w:rPr>
        <w:lastRenderedPageBreak/>
        <w:t>lnR</w:t>
      </w:r>
      <w:r>
        <w:t xml:space="preserve"> (Right Border Line Properties)</w:t>
      </w:r>
      <w:bookmarkEnd w:id="6439"/>
    </w:p>
    <w:bookmarkEnd w:id="6440"/>
    <w:p w:rsidR="0040178F" w:rsidRDefault="0092369D">
      <w:r>
        <w:t>This element defines the line properties associated with right border of a cell.</w:t>
      </w:r>
    </w:p>
    <w:p w:rsidR="0040178F" w:rsidRDefault="0092369D">
      <w:r>
        <w:t>[</w:t>
      </w:r>
      <w:r w:rsidRPr="00930F01">
        <w:rPr>
          <w:rStyle w:val="Non-normativeBracket"/>
        </w:rPr>
        <w:t>Example</w:t>
      </w:r>
      <w:r>
        <w:t>:  Consider the following example of a lnR within DrawingML:</w:t>
      </w:r>
    </w:p>
    <w:p w:rsidR="0040178F" w:rsidRDefault="0092369D">
      <w:pPr>
        <w:rPr>
          <w:rStyle w:val="Codefragment"/>
        </w:rPr>
      </w:pPr>
      <w:r w:rsidRPr="005D3720">
        <w:rPr>
          <w:rStyle w:val="Codefragment"/>
        </w:rPr>
        <w:t>&lt;a:</w:t>
      </w:r>
      <w:r>
        <w:rPr>
          <w:rStyle w:val="Codefragment"/>
        </w:rPr>
        <w:t>lnR</w:t>
      </w:r>
      <w:r w:rsidRPr="005D3720">
        <w:rPr>
          <w:rStyle w:val="Codefragment"/>
        </w:rPr>
        <w:t xml:space="preserve"> w="38100" cap="flat" cmpd="sng" algn="ctr"&gt;</w:t>
      </w:r>
      <w:r>
        <w:rPr>
          <w:rStyle w:val="Codefragment"/>
        </w:rPr>
        <w:br/>
      </w:r>
      <w:r w:rsidRPr="005D3720">
        <w:rPr>
          <w:rStyle w:val="Codefragment"/>
        </w:rPr>
        <w:t xml:space="preserve">  &lt;a:solidFill&gt;</w:t>
      </w:r>
      <w:r>
        <w:rPr>
          <w:rStyle w:val="Codefragment"/>
        </w:rPr>
        <w:br/>
      </w:r>
      <w:r w:rsidRPr="005D3720">
        <w:rPr>
          <w:rStyle w:val="Codefragment"/>
        </w:rPr>
        <w:t xml:space="preserve">    &lt;a:schemeClr val="accent2"/&gt;</w:t>
      </w:r>
      <w:r>
        <w:rPr>
          <w:rStyle w:val="Codefragment"/>
        </w:rPr>
        <w:br/>
      </w:r>
      <w:r w:rsidRPr="005D3720">
        <w:rPr>
          <w:rStyle w:val="Codefragment"/>
        </w:rPr>
        <w:t xml:space="preserve">  &lt;/a:solidFill&gt;</w:t>
      </w:r>
      <w:r>
        <w:rPr>
          <w:rStyle w:val="Codefragment"/>
        </w:rPr>
        <w:br/>
      </w:r>
      <w:r w:rsidRPr="005D3720">
        <w:rPr>
          <w:rStyle w:val="Codefragment"/>
        </w:rPr>
        <w:t xml:space="preserve">  &lt;a:prstDash val="solid"/&gt;</w:t>
      </w:r>
      <w:r>
        <w:rPr>
          <w:rStyle w:val="Codefragment"/>
        </w:rPr>
        <w:br/>
      </w:r>
      <w:r w:rsidRPr="005D3720">
        <w:rPr>
          <w:rStyle w:val="Codefragment"/>
        </w:rPr>
        <w:t xml:space="preserve">  &lt;a:round/&gt;</w:t>
      </w:r>
      <w:r>
        <w:rPr>
          <w:rStyle w:val="Codefragment"/>
        </w:rPr>
        <w:br/>
      </w:r>
      <w:r w:rsidRPr="005D3720">
        <w:rPr>
          <w:rStyle w:val="Codefragment"/>
        </w:rPr>
        <w:t xml:space="preserve">  &lt;a:headEnd type="none" w="med" len="med"/&gt;</w:t>
      </w:r>
      <w:r>
        <w:rPr>
          <w:rStyle w:val="Codefragment"/>
        </w:rPr>
        <w:br/>
      </w:r>
      <w:r w:rsidRPr="005D3720">
        <w:rPr>
          <w:rStyle w:val="Codefragment"/>
        </w:rPr>
        <w:t xml:space="preserve">  &lt;a:tailEnd type="none" w="med" len="med"/&gt;</w:t>
      </w:r>
      <w:r>
        <w:rPr>
          <w:rStyle w:val="Codefragment"/>
        </w:rPr>
        <w:br/>
      </w:r>
      <w:r w:rsidRPr="005D3720">
        <w:rPr>
          <w:rStyle w:val="Codefragment"/>
        </w:rPr>
        <w:t>&lt;/a:</w:t>
      </w:r>
      <w:r>
        <w:rPr>
          <w:rStyle w:val="Codefragment"/>
        </w:rPr>
        <w:t>lnR</w:t>
      </w:r>
      <w:r w:rsidRPr="005D3720">
        <w:rPr>
          <w:rStyle w:val="Codefragment"/>
        </w:rPr>
        <w:t xml:space="preserve"> &gt;</w:t>
      </w:r>
    </w:p>
    <w:p w:rsidR="0040178F" w:rsidRDefault="0092369D">
      <w:r>
        <w:t xml:space="preserve">In this example, one can see that the border line style defined with certain properties, such as a flat end line cap, a given width, head and tail end, color, etc.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a6dfbc6a-f382-49e9-b7ae-ba1a5cea3871 \r \h</w:instrText>
            </w:r>
            <w:r w:rsidR="009664E8">
              <w:fldChar w:fldCharType="separate"/>
            </w:r>
            <w:r w:rsidR="003B499F">
              <w:t>5.1.6.1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evel</w:t>
            </w:r>
            <w:r>
              <w:t xml:space="preserve"> (Line Join Bevel)</w:t>
            </w:r>
          </w:p>
        </w:tc>
        <w:tc>
          <w:tcPr>
            <w:tcW w:w="500" w:type="pct"/>
          </w:tcPr>
          <w:p w:rsidR="0040178F" w:rsidRDefault="0092369D">
            <w:r>
              <w:t>§</w:t>
            </w:r>
            <w:r w:rsidR="009664E8">
              <w:fldChar w:fldCharType="begin"/>
            </w:r>
            <w:r w:rsidR="00241828">
              <w:instrText>REF bookf6fe315a-0048-48a6-b70c-703e29f9370e \r \h</w:instrText>
            </w:r>
            <w:r w:rsidR="009664E8">
              <w:fldChar w:fldCharType="separate"/>
            </w:r>
            <w:r w:rsidR="003B499F">
              <w:t>5.1.10.9</w:t>
            </w:r>
            <w:r w:rsidR="009664E8">
              <w:fldChar w:fldCharType="end"/>
            </w:r>
          </w:p>
        </w:tc>
      </w:tr>
      <w:tr w:rsidR="00241828" w:rsidTr="00241828">
        <w:tc>
          <w:tcPr>
            <w:tcW w:w="4500" w:type="pct"/>
          </w:tcPr>
          <w:p w:rsidR="0040178F" w:rsidRDefault="0092369D">
            <w:r>
              <w:rPr>
                <w:rStyle w:val="Element"/>
              </w:rPr>
              <w:t>custDash</w:t>
            </w:r>
            <w:r>
              <w:t xml:space="preserve"> (Custom Dash)</w:t>
            </w:r>
          </w:p>
        </w:tc>
        <w:tc>
          <w:tcPr>
            <w:tcW w:w="500" w:type="pct"/>
          </w:tcPr>
          <w:p w:rsidR="0040178F" w:rsidRDefault="0092369D">
            <w:r>
              <w:t>§</w:t>
            </w:r>
            <w:r w:rsidR="009664E8">
              <w:fldChar w:fldCharType="begin"/>
            </w:r>
            <w:r w:rsidR="00241828">
              <w:instrText>REF book3966c52b-7168-4f5f-8278-cca7a4cbc54e \r \h</w:instrText>
            </w:r>
            <w:r w:rsidR="009664E8">
              <w:fldChar w:fldCharType="separate"/>
            </w:r>
            <w:r w:rsidR="003B499F">
              <w:t>5.1.10.21</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headEnd</w:t>
            </w:r>
            <w:r>
              <w:t xml:space="preserve"> (Line Head/End Style)</w:t>
            </w:r>
          </w:p>
        </w:tc>
        <w:tc>
          <w:tcPr>
            <w:tcW w:w="500" w:type="pct"/>
          </w:tcPr>
          <w:p w:rsidR="0040178F" w:rsidRDefault="0092369D">
            <w:r>
              <w:t>§</w:t>
            </w:r>
            <w:r w:rsidR="009664E8">
              <w:fldChar w:fldCharType="begin"/>
            </w:r>
            <w:r w:rsidR="00241828">
              <w:instrText>REF book19bd3954-ca33-4a81-b15f-00134bc86cd9 \r \h</w:instrText>
            </w:r>
            <w:r w:rsidR="009664E8">
              <w:fldChar w:fldCharType="separate"/>
            </w:r>
            <w:r w:rsidR="003B499F">
              <w:t>5.1.10.38</w:t>
            </w:r>
            <w:r w:rsidR="009664E8">
              <w:fldChar w:fldCharType="end"/>
            </w:r>
          </w:p>
        </w:tc>
      </w:tr>
      <w:tr w:rsidR="00241828" w:rsidTr="00241828">
        <w:tc>
          <w:tcPr>
            <w:tcW w:w="4500" w:type="pct"/>
          </w:tcPr>
          <w:p w:rsidR="0040178F" w:rsidRDefault="0092369D">
            <w:r>
              <w:rPr>
                <w:rStyle w:val="Element"/>
              </w:rPr>
              <w:t>miter</w:t>
            </w:r>
            <w:r>
              <w:t xml:space="preserve"> (Miter Line Join)</w:t>
            </w:r>
          </w:p>
        </w:tc>
        <w:tc>
          <w:tcPr>
            <w:tcW w:w="500" w:type="pct"/>
          </w:tcPr>
          <w:p w:rsidR="0040178F" w:rsidRDefault="0092369D">
            <w:r>
              <w:t>§</w:t>
            </w:r>
            <w:r w:rsidR="009664E8">
              <w:fldChar w:fldCharType="begin"/>
            </w:r>
            <w:r w:rsidR="00241828">
              <w:instrText>REF book66ab3377-ac78-4f11-946d-3459cd16c30b \r \h</w:instrText>
            </w:r>
            <w:r w:rsidR="009664E8">
              <w:fldChar w:fldCharType="separate"/>
            </w:r>
            <w:r w:rsidR="003B499F">
              <w:t>5.1.10.43</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prstDash</w:t>
            </w:r>
            <w:r>
              <w:t xml:space="preserve"> (Preset Dash)</w:t>
            </w:r>
          </w:p>
        </w:tc>
        <w:tc>
          <w:tcPr>
            <w:tcW w:w="500" w:type="pct"/>
          </w:tcPr>
          <w:p w:rsidR="0040178F" w:rsidRDefault="0092369D">
            <w:r>
              <w:t>§</w:t>
            </w:r>
            <w:r w:rsidR="009664E8">
              <w:fldChar w:fldCharType="begin"/>
            </w:r>
            <w:r w:rsidR="00241828">
              <w:instrText>REF book696c58fc-2dc8-4289-866e-f647dcf1ec91 \r \h</w:instrText>
            </w:r>
            <w:r w:rsidR="009664E8">
              <w:fldChar w:fldCharType="separate"/>
            </w:r>
            <w:r w:rsidR="003B499F">
              <w:t>5.1.10.48</w:t>
            </w:r>
            <w:r w:rsidR="009664E8">
              <w:fldChar w:fldCharType="end"/>
            </w:r>
          </w:p>
        </w:tc>
      </w:tr>
      <w:tr w:rsidR="00241828" w:rsidTr="00241828">
        <w:tc>
          <w:tcPr>
            <w:tcW w:w="4500" w:type="pct"/>
          </w:tcPr>
          <w:p w:rsidR="0040178F" w:rsidRDefault="0092369D">
            <w:r>
              <w:rPr>
                <w:rStyle w:val="Element"/>
              </w:rPr>
              <w:t>round</w:t>
            </w:r>
            <w:r>
              <w:t xml:space="preserve"> (Round Line Join)</w:t>
            </w:r>
          </w:p>
        </w:tc>
        <w:tc>
          <w:tcPr>
            <w:tcW w:w="500" w:type="pct"/>
          </w:tcPr>
          <w:p w:rsidR="0040178F" w:rsidRDefault="0092369D">
            <w:r>
              <w:t>§</w:t>
            </w:r>
            <w:r w:rsidR="009664E8">
              <w:fldChar w:fldCharType="begin"/>
            </w:r>
            <w:r w:rsidR="00241828">
              <w:instrText>REF bookd6e2b744-327c-4773-84c7-ef629de09036 \r \h</w:instrText>
            </w:r>
            <w:r w:rsidR="009664E8">
              <w:fldChar w:fldCharType="separate"/>
            </w:r>
            <w:r w:rsidR="003B499F">
              <w:t>5.1.10.52</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tailEnd</w:t>
            </w:r>
            <w:r>
              <w:t xml:space="preserve"> (Tail line end style)</w:t>
            </w:r>
          </w:p>
        </w:tc>
        <w:tc>
          <w:tcPr>
            <w:tcW w:w="500" w:type="pct"/>
          </w:tcPr>
          <w:p w:rsidR="0040178F" w:rsidRDefault="0092369D">
            <w:r>
              <w:t>§</w:t>
            </w:r>
            <w:r w:rsidR="009664E8">
              <w:fldChar w:fldCharType="begin"/>
            </w:r>
            <w:r w:rsidR="00241828">
              <w:instrText>REF book342f2e48-078a-41a6-8b44-f374bce2516c \r \h</w:instrText>
            </w:r>
            <w:r w:rsidR="009664E8">
              <w:fldChar w:fldCharType="separate"/>
            </w:r>
            <w:r w:rsidR="003B499F">
              <w:t>5.1.10.5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Stroke Alignment)</w:t>
            </w:r>
          </w:p>
        </w:tc>
        <w:tc>
          <w:tcPr>
            <w:tcW w:w="4000" w:type="pct"/>
          </w:tcPr>
          <w:p w:rsidR="0040178F" w:rsidRDefault="0092369D">
            <w:r>
              <w:t xml:space="preserve">Specifies the alignment to be used for the underline stroke. </w:t>
            </w:r>
          </w:p>
          <w:p w:rsidR="0040178F" w:rsidRDefault="0040178F"/>
          <w:p w:rsidR="0040178F" w:rsidRDefault="0092369D">
            <w:r>
              <w:t xml:space="preserve">The possible values for this attribute are defined by the </w:t>
            </w:r>
            <w:r>
              <w:rPr>
                <w:rStyle w:val="Type"/>
              </w:rPr>
              <w:t>ST_PenAlignment</w:t>
            </w:r>
            <w:r>
              <w:t xml:space="preserve"> simple type </w:t>
            </w:r>
            <w:r>
              <w:lastRenderedPageBreak/>
              <w:t>(§</w:t>
            </w:r>
            <w:r w:rsidR="009664E8">
              <w:fldChar w:fldCharType="begin"/>
            </w:r>
            <w:r w:rsidR="00241828">
              <w:instrText>REF book60d92bb8-9838-4032-b38b-e819214aa3f0 \r \h</w:instrText>
            </w:r>
            <w:r w:rsidR="009664E8">
              <w:fldChar w:fldCharType="separate"/>
            </w:r>
            <w:r w:rsidR="003B499F">
              <w:t>5.1.12.40</w:t>
            </w:r>
            <w:r w:rsidR="009664E8">
              <w:fldChar w:fldCharType="end"/>
            </w:r>
            <w:r>
              <w:t>).</w:t>
            </w:r>
          </w:p>
        </w:tc>
      </w:tr>
      <w:tr w:rsidR="00241828" w:rsidTr="00241828">
        <w:tc>
          <w:tcPr>
            <w:tcW w:w="1000" w:type="pct"/>
          </w:tcPr>
          <w:p w:rsidR="0040178F" w:rsidRDefault="0092369D">
            <w:r>
              <w:rPr>
                <w:rStyle w:val="Element"/>
              </w:rPr>
              <w:lastRenderedPageBreak/>
              <w:t>cap</w:t>
            </w:r>
            <w:r>
              <w:t xml:space="preserve"> (Line Ending Cap Type)</w:t>
            </w:r>
          </w:p>
        </w:tc>
        <w:tc>
          <w:tcPr>
            <w:tcW w:w="4000" w:type="pct"/>
          </w:tcPr>
          <w:p w:rsidR="0040178F" w:rsidRDefault="0092369D">
            <w:r>
              <w:t>Specifies the ending caps that should be used for this line. Examples of cap types are rounded, flat, etc. If this attribute is omitted, than a value of square is assumed.</w:t>
            </w:r>
          </w:p>
          <w:p w:rsidR="0040178F" w:rsidRDefault="0040178F"/>
          <w:p w:rsidR="0040178F" w:rsidRDefault="0092369D">
            <w:r>
              <w:t xml:space="preserve">The possible values for this attribute are defined by the </w:t>
            </w:r>
            <w:r>
              <w:rPr>
                <w:rStyle w:val="Type"/>
              </w:rPr>
              <w:t>ST_LineCap</w:t>
            </w:r>
            <w:r>
              <w:t xml:space="preserve"> simple type (§</w:t>
            </w:r>
            <w:r w:rsidR="009664E8">
              <w:fldChar w:fldCharType="begin"/>
            </w:r>
            <w:r w:rsidR="00241828">
              <w:instrText>REF bookbc27399a-f944-47fd-b847-d42c6242dc0e \r \h</w:instrText>
            </w:r>
            <w:r w:rsidR="009664E8">
              <w:fldChar w:fldCharType="separate"/>
            </w:r>
            <w:r w:rsidR="003B499F">
              <w:t>5.1.12.31</w:t>
            </w:r>
            <w:r w:rsidR="009664E8">
              <w:fldChar w:fldCharType="end"/>
            </w:r>
            <w:r>
              <w:t>).</w:t>
            </w:r>
          </w:p>
        </w:tc>
      </w:tr>
      <w:tr w:rsidR="00241828" w:rsidTr="00241828">
        <w:tc>
          <w:tcPr>
            <w:tcW w:w="1000" w:type="pct"/>
          </w:tcPr>
          <w:p w:rsidR="0040178F" w:rsidRDefault="0092369D">
            <w:r>
              <w:rPr>
                <w:rStyle w:val="Element"/>
              </w:rPr>
              <w:t>cmpd</w:t>
            </w:r>
            <w:r>
              <w:t xml:space="preserve"> (Compound Line Type)</w:t>
            </w:r>
          </w:p>
        </w:tc>
        <w:tc>
          <w:tcPr>
            <w:tcW w:w="4000" w:type="pct"/>
          </w:tcPr>
          <w:p w:rsidR="0040178F" w:rsidRDefault="0092369D">
            <w:r>
              <w:t>Specifies the compound line type to be used for the underline stroke. If this attribu</w:t>
            </w:r>
            <w:r w:rsidRPr="00A3158D">
              <w:t>te is omitted, then a value of sng is assumed.</w:t>
            </w:r>
          </w:p>
          <w:p w:rsidR="0040178F" w:rsidRDefault="0040178F"/>
          <w:p w:rsidR="0040178F" w:rsidRDefault="0092369D">
            <w:r>
              <w:t xml:space="preserve">The possible values for this attribute are defined by the </w:t>
            </w:r>
            <w:r>
              <w:rPr>
                <w:rStyle w:val="Type"/>
              </w:rPr>
              <w:t>ST_CompoundLine</w:t>
            </w:r>
            <w:r>
              <w:t xml:space="preserve"> simple type (§</w:t>
            </w:r>
            <w:r w:rsidR="009664E8">
              <w:fldChar w:fldCharType="begin"/>
            </w:r>
            <w:r w:rsidR="00241828">
              <w:instrText>REF book1e19d148-e1e9-46f4-8b5d-39aa9d48f9c3 \r \h</w:instrText>
            </w:r>
            <w:r w:rsidR="009664E8">
              <w:fldChar w:fldCharType="separate"/>
            </w:r>
            <w:r w:rsidR="003B499F">
              <w:t>5.1.12.15</w:t>
            </w:r>
            <w:r w:rsidR="009664E8">
              <w:fldChar w:fldCharType="end"/>
            </w:r>
            <w:r>
              <w:t>).</w:t>
            </w:r>
          </w:p>
        </w:tc>
      </w:tr>
      <w:tr w:rsidR="00241828" w:rsidTr="00241828">
        <w:tc>
          <w:tcPr>
            <w:tcW w:w="1000" w:type="pct"/>
          </w:tcPr>
          <w:p w:rsidR="0040178F" w:rsidRDefault="0092369D">
            <w:r>
              <w:rPr>
                <w:rStyle w:val="Element"/>
              </w:rPr>
              <w:t>w</w:t>
            </w:r>
            <w:r>
              <w:t xml:space="preserve"> (Line Width)</w:t>
            </w:r>
          </w:p>
        </w:tc>
        <w:tc>
          <w:tcPr>
            <w:tcW w:w="4000" w:type="pct"/>
          </w:tcPr>
          <w:p w:rsidR="0040178F" w:rsidRDefault="0092369D">
            <w:r>
              <w:t>Specifies the width to be used for the underline stroke. If this attribu</w:t>
            </w:r>
            <w:r w:rsidRPr="00A3158D">
              <w:t>te is omitted, then a value of 0 is assumed.</w:t>
            </w:r>
          </w:p>
          <w:p w:rsidR="0040178F" w:rsidRDefault="0040178F"/>
          <w:p w:rsidR="0040178F" w:rsidRDefault="0092369D">
            <w:r>
              <w:t xml:space="preserve">The possible values for this attribute are defined by the </w:t>
            </w:r>
            <w:r>
              <w:rPr>
                <w:rStyle w:val="Type"/>
              </w:rPr>
              <w:t>ST_LineWidth</w:t>
            </w:r>
            <w:r>
              <w:t xml:space="preserve"> simple type (§</w:t>
            </w:r>
            <w:r w:rsidR="009664E8">
              <w:fldChar w:fldCharType="begin"/>
            </w:r>
            <w:r w:rsidR="00241828">
              <w:instrText>REF book16885232-116e-4028-9208-2e1c1cf17d0a \r \h</w:instrText>
            </w:r>
            <w:r w:rsidR="009664E8">
              <w:fldChar w:fldCharType="separate"/>
            </w:r>
            <w:r w:rsidR="003B499F">
              <w:t>5.1.12.3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in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LineFillProperties" minOccurs="0" maxOccurs="1"/&gt;</w:t>
      </w:r>
    </w:p>
    <w:p w:rsidR="0040178F" w:rsidRDefault="0092369D">
      <w:pPr>
        <w:pStyle w:val="SchemaFragment"/>
        <w:tabs>
          <w:tab w:val="left" w:pos="720"/>
        </w:tabs>
        <w:ind w:left="900" w:hanging="900"/>
      </w:pPr>
      <w:r>
        <w:tab/>
        <w:t>&lt;group ref="EG_LineDashProperties" minOccurs="0" maxOccurs="1"/&gt;</w:t>
      </w:r>
    </w:p>
    <w:p w:rsidR="0040178F" w:rsidRDefault="0092369D">
      <w:pPr>
        <w:pStyle w:val="SchemaFragment"/>
        <w:tabs>
          <w:tab w:val="left" w:pos="720"/>
        </w:tabs>
        <w:ind w:left="900" w:hanging="900"/>
      </w:pPr>
      <w:r>
        <w:tab/>
        <w:t>&lt;group ref="EG_LineJoinProperties" minOccurs="0" maxOccurs="1"/&gt;</w:t>
      </w:r>
    </w:p>
    <w:p w:rsidR="0040178F" w:rsidRDefault="0092369D">
      <w:pPr>
        <w:pStyle w:val="SchemaFragment"/>
        <w:tabs>
          <w:tab w:val="left" w:pos="720"/>
        </w:tabs>
        <w:ind w:left="900" w:hanging="900"/>
      </w:pPr>
      <w:r>
        <w:tab/>
        <w:t>&lt;element name="headEnd" type="CT_LineEndProperties" minOccurs="0" maxOccurs="1"/&gt;</w:t>
      </w:r>
    </w:p>
    <w:p w:rsidR="0040178F" w:rsidRDefault="0092369D">
      <w:pPr>
        <w:pStyle w:val="SchemaFragment"/>
        <w:tabs>
          <w:tab w:val="left" w:pos="720"/>
        </w:tabs>
        <w:ind w:left="900" w:hanging="900"/>
      </w:pPr>
      <w:r>
        <w:tab/>
        <w:t>&lt;element name="tailEnd" type="CT_LineEnd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w" type="ST_LineWidth" use="optional"/&gt;</w:t>
      </w:r>
    </w:p>
    <w:p w:rsidR="0040178F" w:rsidRDefault="0092369D">
      <w:pPr>
        <w:pStyle w:val="SchemaFragment"/>
        <w:tabs>
          <w:tab w:val="left" w:pos="360"/>
        </w:tabs>
        <w:ind w:left="540" w:hanging="540"/>
      </w:pPr>
      <w:r>
        <w:tab/>
        <w:t>&lt;attribute name="cap" type="ST_LineCap" use="optional"/&gt;</w:t>
      </w:r>
    </w:p>
    <w:p w:rsidR="0040178F" w:rsidRDefault="0092369D">
      <w:pPr>
        <w:pStyle w:val="SchemaFragment"/>
        <w:tabs>
          <w:tab w:val="left" w:pos="360"/>
        </w:tabs>
        <w:ind w:left="540" w:hanging="540"/>
      </w:pPr>
      <w:r>
        <w:tab/>
        <w:t>&lt;attribute name="cmpd" type="ST_CompoundLine" use="optional"/&gt;</w:t>
      </w:r>
    </w:p>
    <w:p w:rsidR="0040178F" w:rsidRDefault="0092369D">
      <w:pPr>
        <w:pStyle w:val="SchemaFragment"/>
        <w:tabs>
          <w:tab w:val="left" w:pos="360"/>
        </w:tabs>
        <w:ind w:left="540" w:hanging="540"/>
      </w:pPr>
      <w:r>
        <w:tab/>
        <w:t>&lt;attribute name="algn" type="ST_PenAlignme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441" w:name="_Toc147898005"/>
      <w:bookmarkStart w:id="6442" w:name="book35ee89cb-d0b4-433a-9b57-39b0d6448e80"/>
      <w:r>
        <w:rPr>
          <w:rStyle w:val="Element"/>
        </w:rPr>
        <w:t>lnT</w:t>
      </w:r>
      <w:r>
        <w:t xml:space="preserve"> (Top Border Line Properties)</w:t>
      </w:r>
      <w:bookmarkEnd w:id="6441"/>
    </w:p>
    <w:bookmarkEnd w:id="6442"/>
    <w:p w:rsidR="0040178F" w:rsidRDefault="0092369D">
      <w:r>
        <w:t>This element defines the line properties associated with the top border of a cell.</w:t>
      </w:r>
    </w:p>
    <w:p w:rsidR="0040178F" w:rsidRDefault="0092369D">
      <w:r>
        <w:t>[</w:t>
      </w:r>
      <w:r w:rsidRPr="00930F01">
        <w:rPr>
          <w:rStyle w:val="Non-normativeBracket"/>
        </w:rPr>
        <w:t>Example</w:t>
      </w:r>
      <w:r>
        <w:t>:  Consider the following example of a lnT within DrawingML:</w:t>
      </w:r>
    </w:p>
    <w:p w:rsidR="0040178F" w:rsidRDefault="0092369D">
      <w:pPr>
        <w:rPr>
          <w:rStyle w:val="Codefragment"/>
        </w:rPr>
      </w:pPr>
      <w:r w:rsidRPr="005D3720">
        <w:rPr>
          <w:rStyle w:val="Codefragment"/>
        </w:rPr>
        <w:t>&lt;a:</w:t>
      </w:r>
      <w:r>
        <w:rPr>
          <w:rStyle w:val="Codefragment"/>
        </w:rPr>
        <w:t>lnT</w:t>
      </w:r>
      <w:r w:rsidRPr="005D3720">
        <w:rPr>
          <w:rStyle w:val="Codefragment"/>
        </w:rPr>
        <w:t xml:space="preserve"> w="38100" cap="flat" cmpd="sng" algn="ctr"&gt;</w:t>
      </w:r>
      <w:r>
        <w:rPr>
          <w:rStyle w:val="Codefragment"/>
        </w:rPr>
        <w:br/>
      </w:r>
      <w:r w:rsidRPr="005D3720">
        <w:rPr>
          <w:rStyle w:val="Codefragment"/>
        </w:rPr>
        <w:t xml:space="preserve">  &lt;a:solidFill&gt;</w:t>
      </w:r>
      <w:r>
        <w:rPr>
          <w:rStyle w:val="Codefragment"/>
        </w:rPr>
        <w:br/>
      </w:r>
      <w:r w:rsidRPr="005D3720">
        <w:rPr>
          <w:rStyle w:val="Codefragment"/>
        </w:rPr>
        <w:t xml:space="preserve">    &lt;a:schemeClr val="accent2"/&gt;</w:t>
      </w:r>
      <w:r>
        <w:rPr>
          <w:rStyle w:val="Codefragment"/>
        </w:rPr>
        <w:br/>
      </w:r>
      <w:r w:rsidRPr="005D3720">
        <w:rPr>
          <w:rStyle w:val="Codefragment"/>
        </w:rPr>
        <w:t xml:space="preserve">  &lt;/a:solidFill&gt;</w:t>
      </w:r>
      <w:r>
        <w:rPr>
          <w:rStyle w:val="Codefragment"/>
        </w:rPr>
        <w:br/>
      </w:r>
      <w:r w:rsidRPr="005D3720">
        <w:rPr>
          <w:rStyle w:val="Codefragment"/>
        </w:rPr>
        <w:t xml:space="preserve">  &lt;a:prstDash val="solid"/&gt;</w:t>
      </w:r>
      <w:r>
        <w:rPr>
          <w:rStyle w:val="Codefragment"/>
        </w:rPr>
        <w:br/>
      </w:r>
      <w:r w:rsidRPr="005D3720">
        <w:rPr>
          <w:rStyle w:val="Codefragment"/>
        </w:rPr>
        <w:t xml:space="preserve">  &lt;a:round/&gt;</w:t>
      </w:r>
      <w:r>
        <w:rPr>
          <w:rStyle w:val="Codefragment"/>
        </w:rPr>
        <w:br/>
      </w:r>
      <w:r w:rsidRPr="005D3720">
        <w:rPr>
          <w:rStyle w:val="Codefragment"/>
        </w:rPr>
        <w:t xml:space="preserve">  &lt;a:headEnd type="none" w="med" len="med"/&gt;</w:t>
      </w:r>
      <w:r>
        <w:rPr>
          <w:rStyle w:val="Codefragment"/>
        </w:rPr>
        <w:br/>
      </w:r>
      <w:r w:rsidRPr="005D3720">
        <w:rPr>
          <w:rStyle w:val="Codefragment"/>
        </w:rPr>
        <w:lastRenderedPageBreak/>
        <w:t xml:space="preserve">  &lt;a:tailEnd type="none" w="med" len="med"/&gt;</w:t>
      </w:r>
      <w:r>
        <w:rPr>
          <w:rStyle w:val="Codefragment"/>
        </w:rPr>
        <w:br/>
      </w:r>
      <w:r w:rsidRPr="005D3720">
        <w:rPr>
          <w:rStyle w:val="Codefragment"/>
        </w:rPr>
        <w:t>&lt;/a:</w:t>
      </w:r>
      <w:r>
        <w:rPr>
          <w:rStyle w:val="Codefragment"/>
        </w:rPr>
        <w:t>lnT</w:t>
      </w:r>
      <w:r w:rsidRPr="005D3720">
        <w:rPr>
          <w:rStyle w:val="Codefragment"/>
        </w:rPr>
        <w:t xml:space="preserve"> &gt;</w:t>
      </w:r>
    </w:p>
    <w:p w:rsidR="0040178F" w:rsidRDefault="0092369D">
      <w:r>
        <w:t xml:space="preserve">In this example, one can see that the border line style defined with certain properties, such as a flat end line cap, a given width, head and tail end, color, etc.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a6dfbc6a-f382-49e9-b7ae-ba1a5cea3871 \r \h</w:instrText>
            </w:r>
            <w:r w:rsidR="009664E8">
              <w:fldChar w:fldCharType="separate"/>
            </w:r>
            <w:r w:rsidR="003B499F">
              <w:t>5.1.6.1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evel</w:t>
            </w:r>
            <w:r>
              <w:t xml:space="preserve"> (Line Join Bevel)</w:t>
            </w:r>
          </w:p>
        </w:tc>
        <w:tc>
          <w:tcPr>
            <w:tcW w:w="500" w:type="pct"/>
          </w:tcPr>
          <w:p w:rsidR="0040178F" w:rsidRDefault="0092369D">
            <w:r>
              <w:t>§</w:t>
            </w:r>
            <w:r w:rsidR="009664E8">
              <w:fldChar w:fldCharType="begin"/>
            </w:r>
            <w:r w:rsidR="00241828">
              <w:instrText>REF bookf6fe315a-0048-48a6-b70c-703e29f9370e \r \h</w:instrText>
            </w:r>
            <w:r w:rsidR="009664E8">
              <w:fldChar w:fldCharType="separate"/>
            </w:r>
            <w:r w:rsidR="003B499F">
              <w:t>5.1.10.9</w:t>
            </w:r>
            <w:r w:rsidR="009664E8">
              <w:fldChar w:fldCharType="end"/>
            </w:r>
          </w:p>
        </w:tc>
      </w:tr>
      <w:tr w:rsidR="00241828" w:rsidTr="00241828">
        <w:tc>
          <w:tcPr>
            <w:tcW w:w="4500" w:type="pct"/>
          </w:tcPr>
          <w:p w:rsidR="0040178F" w:rsidRDefault="0092369D">
            <w:r>
              <w:rPr>
                <w:rStyle w:val="Element"/>
              </w:rPr>
              <w:t>custDash</w:t>
            </w:r>
            <w:r>
              <w:t xml:space="preserve"> (Custom Dash)</w:t>
            </w:r>
          </w:p>
        </w:tc>
        <w:tc>
          <w:tcPr>
            <w:tcW w:w="500" w:type="pct"/>
          </w:tcPr>
          <w:p w:rsidR="0040178F" w:rsidRDefault="0092369D">
            <w:r>
              <w:t>§</w:t>
            </w:r>
            <w:r w:rsidR="009664E8">
              <w:fldChar w:fldCharType="begin"/>
            </w:r>
            <w:r w:rsidR="00241828">
              <w:instrText>REF book3966c52b-7168-4f5f-8278-cca7a4cbc54e \r \h</w:instrText>
            </w:r>
            <w:r w:rsidR="009664E8">
              <w:fldChar w:fldCharType="separate"/>
            </w:r>
            <w:r w:rsidR="003B499F">
              <w:t>5.1.10.21</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headEnd</w:t>
            </w:r>
            <w:r>
              <w:t xml:space="preserve"> (Line Head/End Style)</w:t>
            </w:r>
          </w:p>
        </w:tc>
        <w:tc>
          <w:tcPr>
            <w:tcW w:w="500" w:type="pct"/>
          </w:tcPr>
          <w:p w:rsidR="0040178F" w:rsidRDefault="0092369D">
            <w:r>
              <w:t>§</w:t>
            </w:r>
            <w:r w:rsidR="009664E8">
              <w:fldChar w:fldCharType="begin"/>
            </w:r>
            <w:r w:rsidR="00241828">
              <w:instrText>REF book19bd3954-ca33-4a81-b15f-00134bc86cd9 \r \h</w:instrText>
            </w:r>
            <w:r w:rsidR="009664E8">
              <w:fldChar w:fldCharType="separate"/>
            </w:r>
            <w:r w:rsidR="003B499F">
              <w:t>5.1.10.38</w:t>
            </w:r>
            <w:r w:rsidR="009664E8">
              <w:fldChar w:fldCharType="end"/>
            </w:r>
          </w:p>
        </w:tc>
      </w:tr>
      <w:tr w:rsidR="00241828" w:rsidTr="00241828">
        <w:tc>
          <w:tcPr>
            <w:tcW w:w="4500" w:type="pct"/>
          </w:tcPr>
          <w:p w:rsidR="0040178F" w:rsidRDefault="0092369D">
            <w:r>
              <w:rPr>
                <w:rStyle w:val="Element"/>
              </w:rPr>
              <w:t>miter</w:t>
            </w:r>
            <w:r>
              <w:t xml:space="preserve"> (Miter Line Join)</w:t>
            </w:r>
          </w:p>
        </w:tc>
        <w:tc>
          <w:tcPr>
            <w:tcW w:w="500" w:type="pct"/>
          </w:tcPr>
          <w:p w:rsidR="0040178F" w:rsidRDefault="0092369D">
            <w:r>
              <w:t>§</w:t>
            </w:r>
            <w:r w:rsidR="009664E8">
              <w:fldChar w:fldCharType="begin"/>
            </w:r>
            <w:r w:rsidR="00241828">
              <w:instrText>REF book66ab3377-ac78-4f11-946d-3459cd16c30b \r \h</w:instrText>
            </w:r>
            <w:r w:rsidR="009664E8">
              <w:fldChar w:fldCharType="separate"/>
            </w:r>
            <w:r w:rsidR="003B499F">
              <w:t>5.1.10.43</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prstDash</w:t>
            </w:r>
            <w:r>
              <w:t xml:space="preserve"> (Preset Dash)</w:t>
            </w:r>
          </w:p>
        </w:tc>
        <w:tc>
          <w:tcPr>
            <w:tcW w:w="500" w:type="pct"/>
          </w:tcPr>
          <w:p w:rsidR="0040178F" w:rsidRDefault="0092369D">
            <w:r>
              <w:t>§</w:t>
            </w:r>
            <w:r w:rsidR="009664E8">
              <w:fldChar w:fldCharType="begin"/>
            </w:r>
            <w:r w:rsidR="00241828">
              <w:instrText>REF book696c58fc-2dc8-4289-866e-f647dcf1ec91 \r \h</w:instrText>
            </w:r>
            <w:r w:rsidR="009664E8">
              <w:fldChar w:fldCharType="separate"/>
            </w:r>
            <w:r w:rsidR="003B499F">
              <w:t>5.1.10.48</w:t>
            </w:r>
            <w:r w:rsidR="009664E8">
              <w:fldChar w:fldCharType="end"/>
            </w:r>
          </w:p>
        </w:tc>
      </w:tr>
      <w:tr w:rsidR="00241828" w:rsidTr="00241828">
        <w:tc>
          <w:tcPr>
            <w:tcW w:w="4500" w:type="pct"/>
          </w:tcPr>
          <w:p w:rsidR="0040178F" w:rsidRDefault="0092369D">
            <w:r>
              <w:rPr>
                <w:rStyle w:val="Element"/>
              </w:rPr>
              <w:t>round</w:t>
            </w:r>
            <w:r>
              <w:t xml:space="preserve"> (Round Line Join)</w:t>
            </w:r>
          </w:p>
        </w:tc>
        <w:tc>
          <w:tcPr>
            <w:tcW w:w="500" w:type="pct"/>
          </w:tcPr>
          <w:p w:rsidR="0040178F" w:rsidRDefault="0092369D">
            <w:r>
              <w:t>§</w:t>
            </w:r>
            <w:r w:rsidR="009664E8">
              <w:fldChar w:fldCharType="begin"/>
            </w:r>
            <w:r w:rsidR="00241828">
              <w:instrText>REF bookd6e2b744-327c-4773-84c7-ef629de09036 \r \h</w:instrText>
            </w:r>
            <w:r w:rsidR="009664E8">
              <w:fldChar w:fldCharType="separate"/>
            </w:r>
            <w:r w:rsidR="003B499F">
              <w:t>5.1.10.52</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tailEnd</w:t>
            </w:r>
            <w:r>
              <w:t xml:space="preserve"> (Tail line end style)</w:t>
            </w:r>
          </w:p>
        </w:tc>
        <w:tc>
          <w:tcPr>
            <w:tcW w:w="500" w:type="pct"/>
          </w:tcPr>
          <w:p w:rsidR="0040178F" w:rsidRDefault="0092369D">
            <w:r>
              <w:t>§</w:t>
            </w:r>
            <w:r w:rsidR="009664E8">
              <w:fldChar w:fldCharType="begin"/>
            </w:r>
            <w:r w:rsidR="00241828">
              <w:instrText>REF book342f2e48-078a-41a6-8b44-f374bce2516c \r \h</w:instrText>
            </w:r>
            <w:r w:rsidR="009664E8">
              <w:fldChar w:fldCharType="separate"/>
            </w:r>
            <w:r w:rsidR="003B499F">
              <w:t>5.1.10.5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Stroke Alignment)</w:t>
            </w:r>
          </w:p>
        </w:tc>
        <w:tc>
          <w:tcPr>
            <w:tcW w:w="4000" w:type="pct"/>
          </w:tcPr>
          <w:p w:rsidR="0040178F" w:rsidRDefault="0092369D">
            <w:r>
              <w:t xml:space="preserve">Specifies the alignment to be used for the underline stroke. </w:t>
            </w:r>
          </w:p>
          <w:p w:rsidR="0040178F" w:rsidRDefault="0040178F"/>
          <w:p w:rsidR="0040178F" w:rsidRDefault="0092369D">
            <w:r>
              <w:t xml:space="preserve">The possible values for this attribute are defined by the </w:t>
            </w:r>
            <w:r>
              <w:rPr>
                <w:rStyle w:val="Type"/>
              </w:rPr>
              <w:t>ST_PenAlignment</w:t>
            </w:r>
            <w:r>
              <w:t xml:space="preserve"> simple type (§</w:t>
            </w:r>
            <w:r w:rsidR="009664E8">
              <w:fldChar w:fldCharType="begin"/>
            </w:r>
            <w:r w:rsidR="00241828">
              <w:instrText>REF book60d92bb8-9838-4032-b38b-e819214aa3f0 \r \h</w:instrText>
            </w:r>
            <w:r w:rsidR="009664E8">
              <w:fldChar w:fldCharType="separate"/>
            </w:r>
            <w:r w:rsidR="003B499F">
              <w:t>5.1.12.40</w:t>
            </w:r>
            <w:r w:rsidR="009664E8">
              <w:fldChar w:fldCharType="end"/>
            </w:r>
            <w:r>
              <w:t>).</w:t>
            </w:r>
          </w:p>
        </w:tc>
      </w:tr>
      <w:tr w:rsidR="00241828" w:rsidTr="00241828">
        <w:tc>
          <w:tcPr>
            <w:tcW w:w="1000" w:type="pct"/>
          </w:tcPr>
          <w:p w:rsidR="0040178F" w:rsidRDefault="0092369D">
            <w:r>
              <w:rPr>
                <w:rStyle w:val="Element"/>
              </w:rPr>
              <w:t>cap</w:t>
            </w:r>
            <w:r>
              <w:t xml:space="preserve"> (Line Ending Cap Type)</w:t>
            </w:r>
          </w:p>
        </w:tc>
        <w:tc>
          <w:tcPr>
            <w:tcW w:w="4000" w:type="pct"/>
          </w:tcPr>
          <w:p w:rsidR="0040178F" w:rsidRDefault="0092369D">
            <w:r>
              <w:t>Specifies the ending caps that should be used for this line. Examples of cap types are rounded, flat, etc. If this attribute is omitted, than a value of square is assumed.</w:t>
            </w:r>
          </w:p>
          <w:p w:rsidR="0040178F" w:rsidRDefault="0040178F"/>
          <w:p w:rsidR="0040178F" w:rsidRDefault="0092369D">
            <w:r>
              <w:t xml:space="preserve">The possible values for this attribute are defined by the </w:t>
            </w:r>
            <w:r>
              <w:rPr>
                <w:rStyle w:val="Type"/>
              </w:rPr>
              <w:t>ST_LineCap</w:t>
            </w:r>
            <w:r>
              <w:t xml:space="preserve"> simple type (§</w:t>
            </w:r>
            <w:r w:rsidR="009664E8">
              <w:fldChar w:fldCharType="begin"/>
            </w:r>
            <w:r w:rsidR="00241828">
              <w:instrText>REF bookbc27399a-f944-47fd-b847-d42c6242dc0e \r \h</w:instrText>
            </w:r>
            <w:r w:rsidR="009664E8">
              <w:fldChar w:fldCharType="separate"/>
            </w:r>
            <w:r w:rsidR="003B499F">
              <w:t>5.1.12.31</w:t>
            </w:r>
            <w:r w:rsidR="009664E8">
              <w:fldChar w:fldCharType="end"/>
            </w:r>
            <w:r>
              <w:t>).</w:t>
            </w:r>
          </w:p>
        </w:tc>
      </w:tr>
      <w:tr w:rsidR="00241828" w:rsidTr="00241828">
        <w:tc>
          <w:tcPr>
            <w:tcW w:w="1000" w:type="pct"/>
          </w:tcPr>
          <w:p w:rsidR="0040178F" w:rsidRDefault="0092369D">
            <w:r>
              <w:rPr>
                <w:rStyle w:val="Element"/>
              </w:rPr>
              <w:t>cmpd</w:t>
            </w:r>
            <w:r>
              <w:t xml:space="preserve"> (Compound Line Type)</w:t>
            </w:r>
          </w:p>
        </w:tc>
        <w:tc>
          <w:tcPr>
            <w:tcW w:w="4000" w:type="pct"/>
          </w:tcPr>
          <w:p w:rsidR="0040178F" w:rsidRDefault="0092369D">
            <w:r>
              <w:t>Specifies the compound line type to be used for the underline stroke. If this attribu</w:t>
            </w:r>
            <w:r w:rsidRPr="00A3158D">
              <w:t>te is omitted, then a value of sng is assumed.</w:t>
            </w:r>
          </w:p>
          <w:p w:rsidR="0040178F" w:rsidRDefault="0040178F"/>
          <w:p w:rsidR="0040178F" w:rsidRDefault="0092369D">
            <w:r>
              <w:t xml:space="preserve">The possible values for this attribute are defined by the </w:t>
            </w:r>
            <w:r>
              <w:rPr>
                <w:rStyle w:val="Type"/>
              </w:rPr>
              <w:t>ST_CompoundLine</w:t>
            </w:r>
            <w:r>
              <w:t xml:space="preserve"> simple type (§</w:t>
            </w:r>
            <w:r w:rsidR="009664E8">
              <w:fldChar w:fldCharType="begin"/>
            </w:r>
            <w:r w:rsidR="00241828">
              <w:instrText>REF book1e19d148-e1e9-46f4-8b5d-39aa9d48f9c3 \r \h</w:instrText>
            </w:r>
            <w:r w:rsidR="009664E8">
              <w:fldChar w:fldCharType="separate"/>
            </w:r>
            <w:r w:rsidR="003B499F">
              <w:t>5.1.12.15</w:t>
            </w:r>
            <w:r w:rsidR="009664E8">
              <w:fldChar w:fldCharType="end"/>
            </w:r>
            <w:r>
              <w:t>).</w:t>
            </w:r>
          </w:p>
        </w:tc>
      </w:tr>
      <w:tr w:rsidR="00241828" w:rsidTr="00241828">
        <w:tc>
          <w:tcPr>
            <w:tcW w:w="1000" w:type="pct"/>
          </w:tcPr>
          <w:p w:rsidR="0040178F" w:rsidRDefault="0092369D">
            <w:r>
              <w:rPr>
                <w:rStyle w:val="Element"/>
              </w:rPr>
              <w:t>w</w:t>
            </w:r>
            <w:r>
              <w:t xml:space="preserve"> (Line Width)</w:t>
            </w:r>
          </w:p>
        </w:tc>
        <w:tc>
          <w:tcPr>
            <w:tcW w:w="4000" w:type="pct"/>
          </w:tcPr>
          <w:p w:rsidR="0040178F" w:rsidRDefault="0092369D">
            <w:r>
              <w:t>Specifies the width to be used for the underline stroke. If this attribu</w:t>
            </w:r>
            <w:r w:rsidRPr="00A3158D">
              <w:t xml:space="preserve">te is omitted, then a </w:t>
            </w:r>
            <w:r w:rsidRPr="00A3158D">
              <w:lastRenderedPageBreak/>
              <w:t>value of 0 is assumed.</w:t>
            </w:r>
          </w:p>
          <w:p w:rsidR="0040178F" w:rsidRDefault="0040178F"/>
          <w:p w:rsidR="0040178F" w:rsidRDefault="0092369D">
            <w:r>
              <w:t xml:space="preserve">The possible values for this attribute are defined by the </w:t>
            </w:r>
            <w:r>
              <w:rPr>
                <w:rStyle w:val="Type"/>
              </w:rPr>
              <w:t>ST_LineWidth</w:t>
            </w:r>
            <w:r>
              <w:t xml:space="preserve"> simple type (§</w:t>
            </w:r>
            <w:r w:rsidR="009664E8">
              <w:fldChar w:fldCharType="begin"/>
            </w:r>
            <w:r w:rsidR="00241828">
              <w:instrText>REF book16885232-116e-4028-9208-2e1c1cf17d0a \r \h</w:instrText>
            </w:r>
            <w:r w:rsidR="009664E8">
              <w:fldChar w:fldCharType="separate"/>
            </w:r>
            <w:r w:rsidR="003B499F">
              <w:t>5.1.12.3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in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LineFillProperties" minOccurs="0" maxOccurs="1"/&gt;</w:t>
      </w:r>
    </w:p>
    <w:p w:rsidR="0040178F" w:rsidRDefault="0092369D">
      <w:pPr>
        <w:pStyle w:val="SchemaFragment"/>
        <w:tabs>
          <w:tab w:val="left" w:pos="720"/>
        </w:tabs>
        <w:ind w:left="900" w:hanging="900"/>
      </w:pPr>
      <w:r>
        <w:tab/>
        <w:t>&lt;group ref="EG_LineDashProperties" minOccurs="0" maxOccurs="1"/&gt;</w:t>
      </w:r>
    </w:p>
    <w:p w:rsidR="0040178F" w:rsidRDefault="0092369D">
      <w:pPr>
        <w:pStyle w:val="SchemaFragment"/>
        <w:tabs>
          <w:tab w:val="left" w:pos="720"/>
        </w:tabs>
        <w:ind w:left="900" w:hanging="900"/>
      </w:pPr>
      <w:r>
        <w:tab/>
        <w:t>&lt;group ref="EG_LineJoinProperties" minOccurs="0" maxOccurs="1"/&gt;</w:t>
      </w:r>
    </w:p>
    <w:p w:rsidR="0040178F" w:rsidRDefault="0092369D">
      <w:pPr>
        <w:pStyle w:val="SchemaFragment"/>
        <w:tabs>
          <w:tab w:val="left" w:pos="720"/>
        </w:tabs>
        <w:ind w:left="900" w:hanging="900"/>
      </w:pPr>
      <w:r>
        <w:tab/>
        <w:t>&lt;element name="headEnd" type="CT_LineEndProperties" minOccurs="0" maxOccurs="1"/&gt;</w:t>
      </w:r>
    </w:p>
    <w:p w:rsidR="0040178F" w:rsidRDefault="0092369D">
      <w:pPr>
        <w:pStyle w:val="SchemaFragment"/>
        <w:tabs>
          <w:tab w:val="left" w:pos="720"/>
        </w:tabs>
        <w:ind w:left="900" w:hanging="900"/>
      </w:pPr>
      <w:r>
        <w:tab/>
        <w:t>&lt;element name="tailEnd" type="CT_LineEnd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w" type="ST_LineWidth" use="optional"/&gt;</w:t>
      </w:r>
    </w:p>
    <w:p w:rsidR="0040178F" w:rsidRDefault="0092369D">
      <w:pPr>
        <w:pStyle w:val="SchemaFragment"/>
        <w:tabs>
          <w:tab w:val="left" w:pos="360"/>
        </w:tabs>
        <w:ind w:left="540" w:hanging="540"/>
      </w:pPr>
      <w:r>
        <w:tab/>
        <w:t>&lt;attribute name="cap" type="ST_LineCap" use="optional"/&gt;</w:t>
      </w:r>
    </w:p>
    <w:p w:rsidR="0040178F" w:rsidRDefault="0092369D">
      <w:pPr>
        <w:pStyle w:val="SchemaFragment"/>
        <w:tabs>
          <w:tab w:val="left" w:pos="360"/>
        </w:tabs>
        <w:ind w:left="540" w:hanging="540"/>
      </w:pPr>
      <w:r>
        <w:tab/>
        <w:t>&lt;attribute name="cmpd" type="ST_CompoundLine" use="optional"/&gt;</w:t>
      </w:r>
    </w:p>
    <w:p w:rsidR="0040178F" w:rsidRDefault="0092369D">
      <w:pPr>
        <w:pStyle w:val="SchemaFragment"/>
        <w:tabs>
          <w:tab w:val="left" w:pos="360"/>
        </w:tabs>
        <w:ind w:left="540" w:hanging="540"/>
      </w:pPr>
      <w:r>
        <w:tab/>
        <w:t>&lt;attribute name="algn" type="ST_PenAlignme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443" w:name="_Toc147898006"/>
      <w:bookmarkStart w:id="6444" w:name="book4f73a38a-582e-4b3a-ae46-6c53c4cec5a2"/>
      <w:r>
        <w:rPr>
          <w:rStyle w:val="Element"/>
        </w:rPr>
        <w:t>lnTlToBr</w:t>
      </w:r>
      <w:r>
        <w:t xml:space="preserve"> (Top-Left to Bottom-Right Border Line Properties)</w:t>
      </w:r>
      <w:bookmarkEnd w:id="6443"/>
    </w:p>
    <w:bookmarkEnd w:id="6444"/>
    <w:p w:rsidR="0040178F" w:rsidRDefault="0092369D">
      <w:r>
        <w:t>This element defines the line properties associated with the diagonal line from the top left corner of the cell to the bottom right corner.</w:t>
      </w:r>
    </w:p>
    <w:p w:rsidR="0040178F" w:rsidRDefault="0092369D">
      <w:r>
        <w:t>[</w:t>
      </w:r>
      <w:r w:rsidRPr="00930F01">
        <w:rPr>
          <w:rStyle w:val="Non-normativeBracket"/>
        </w:rPr>
        <w:t>Example</w:t>
      </w:r>
      <w:r>
        <w:t>:  Consider the following example of a lnTlToBr within DrawingML:</w:t>
      </w:r>
    </w:p>
    <w:p w:rsidR="0040178F" w:rsidRDefault="0092369D">
      <w:pPr>
        <w:rPr>
          <w:rStyle w:val="Codefragment"/>
        </w:rPr>
      </w:pPr>
      <w:r w:rsidRPr="005D3720">
        <w:rPr>
          <w:rStyle w:val="Codefragment"/>
        </w:rPr>
        <w:t>&lt;a:</w:t>
      </w:r>
      <w:r>
        <w:rPr>
          <w:rStyle w:val="Codefragment"/>
        </w:rPr>
        <w:t>lnTlToBr</w:t>
      </w:r>
      <w:r w:rsidRPr="005D3720">
        <w:rPr>
          <w:rStyle w:val="Codefragment"/>
        </w:rPr>
        <w:t xml:space="preserve"> w="38100" cap="flat" cmpd="sng" algn="ctr"&gt;</w:t>
      </w:r>
      <w:r>
        <w:rPr>
          <w:rStyle w:val="Codefragment"/>
        </w:rPr>
        <w:br/>
      </w:r>
      <w:r w:rsidRPr="005D3720">
        <w:rPr>
          <w:rStyle w:val="Codefragment"/>
        </w:rPr>
        <w:t xml:space="preserve">  &lt;a:solidFill&gt;</w:t>
      </w:r>
      <w:r>
        <w:rPr>
          <w:rStyle w:val="Codefragment"/>
        </w:rPr>
        <w:br/>
      </w:r>
      <w:r w:rsidRPr="005D3720">
        <w:rPr>
          <w:rStyle w:val="Codefragment"/>
        </w:rPr>
        <w:t xml:space="preserve">    &lt;a:schemeClr val="accent2"/&gt;</w:t>
      </w:r>
      <w:r>
        <w:rPr>
          <w:rStyle w:val="Codefragment"/>
        </w:rPr>
        <w:br/>
      </w:r>
      <w:r w:rsidRPr="005D3720">
        <w:rPr>
          <w:rStyle w:val="Codefragment"/>
        </w:rPr>
        <w:t xml:space="preserve">  &lt;/a:solidFill&gt;</w:t>
      </w:r>
      <w:r>
        <w:rPr>
          <w:rStyle w:val="Codefragment"/>
        </w:rPr>
        <w:br/>
      </w:r>
      <w:r w:rsidRPr="005D3720">
        <w:rPr>
          <w:rStyle w:val="Codefragment"/>
        </w:rPr>
        <w:t xml:space="preserve">  &lt;a:prstDash val="solid"/&gt;</w:t>
      </w:r>
      <w:r>
        <w:rPr>
          <w:rStyle w:val="Codefragment"/>
        </w:rPr>
        <w:br/>
      </w:r>
      <w:r w:rsidRPr="005D3720">
        <w:rPr>
          <w:rStyle w:val="Codefragment"/>
        </w:rPr>
        <w:t xml:space="preserve">  &lt;a:round/&gt;</w:t>
      </w:r>
      <w:r>
        <w:rPr>
          <w:rStyle w:val="Codefragment"/>
        </w:rPr>
        <w:br/>
      </w:r>
      <w:r w:rsidRPr="005D3720">
        <w:rPr>
          <w:rStyle w:val="Codefragment"/>
        </w:rPr>
        <w:t xml:space="preserve">  &lt;a:headEnd type="none" w="med" len="med"/&gt;</w:t>
      </w:r>
      <w:r>
        <w:rPr>
          <w:rStyle w:val="Codefragment"/>
        </w:rPr>
        <w:br/>
      </w:r>
      <w:r w:rsidRPr="005D3720">
        <w:rPr>
          <w:rStyle w:val="Codefragment"/>
        </w:rPr>
        <w:t xml:space="preserve">  &lt;a:tailEnd type="none" w="med" len="med"/&gt;</w:t>
      </w:r>
      <w:r>
        <w:rPr>
          <w:rStyle w:val="Codefragment"/>
        </w:rPr>
        <w:br/>
      </w:r>
      <w:r w:rsidRPr="005D3720">
        <w:rPr>
          <w:rStyle w:val="Codefragment"/>
        </w:rPr>
        <w:t>&lt;/a:</w:t>
      </w:r>
      <w:r>
        <w:rPr>
          <w:rStyle w:val="Codefragment"/>
        </w:rPr>
        <w:t>lnTlToBr</w:t>
      </w:r>
      <w:r w:rsidRPr="005D3720">
        <w:rPr>
          <w:rStyle w:val="Codefragment"/>
        </w:rPr>
        <w:t>&gt;</w:t>
      </w:r>
    </w:p>
    <w:p w:rsidR="0040178F" w:rsidRDefault="0092369D">
      <w:r>
        <w:t xml:space="preserve">In this example, one can see that the border line style defined with certain properties, such as a flat end line cap, a given width, head and tail end, color, etc.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cPr</w:t>
            </w:r>
            <w:r>
              <w:t xml:space="preserve"> (§</w:t>
            </w:r>
            <w:r w:rsidR="009664E8">
              <w:fldChar w:fldCharType="begin"/>
            </w:r>
            <w:r w:rsidR="00241828">
              <w:instrText>REF booka6dfbc6a-f382-49e9-b7ae-ba1a5cea3871 \r \h</w:instrText>
            </w:r>
            <w:r w:rsidR="009664E8">
              <w:fldChar w:fldCharType="separate"/>
            </w:r>
            <w:r w:rsidR="003B499F">
              <w:t>5.1.6.1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bevel</w:t>
            </w:r>
            <w:r>
              <w:t xml:space="preserve"> (Line Join Bevel)</w:t>
            </w:r>
          </w:p>
        </w:tc>
        <w:tc>
          <w:tcPr>
            <w:tcW w:w="500" w:type="pct"/>
          </w:tcPr>
          <w:p w:rsidR="0040178F" w:rsidRDefault="0092369D">
            <w:r>
              <w:t>§</w:t>
            </w:r>
            <w:r w:rsidR="009664E8">
              <w:fldChar w:fldCharType="begin"/>
            </w:r>
            <w:r w:rsidR="00241828">
              <w:instrText>REF bookf6fe315a-0048-48a6-b70c-703e29f9370e \r \h</w:instrText>
            </w:r>
            <w:r w:rsidR="009664E8">
              <w:fldChar w:fldCharType="separate"/>
            </w:r>
            <w:r w:rsidR="003B499F">
              <w:t>5.1.10.9</w:t>
            </w:r>
            <w:r w:rsidR="009664E8">
              <w:fldChar w:fldCharType="end"/>
            </w:r>
          </w:p>
        </w:tc>
      </w:tr>
      <w:tr w:rsidR="00241828" w:rsidTr="00241828">
        <w:tc>
          <w:tcPr>
            <w:tcW w:w="4500" w:type="pct"/>
          </w:tcPr>
          <w:p w:rsidR="0040178F" w:rsidRDefault="0092369D">
            <w:r>
              <w:rPr>
                <w:rStyle w:val="Element"/>
              </w:rPr>
              <w:t>custDash</w:t>
            </w:r>
            <w:r>
              <w:t xml:space="preserve"> (Custom Dash)</w:t>
            </w:r>
          </w:p>
        </w:tc>
        <w:tc>
          <w:tcPr>
            <w:tcW w:w="500" w:type="pct"/>
          </w:tcPr>
          <w:p w:rsidR="0040178F" w:rsidRDefault="0092369D">
            <w:r>
              <w:t>§</w:t>
            </w:r>
            <w:r w:rsidR="009664E8">
              <w:fldChar w:fldCharType="begin"/>
            </w:r>
            <w:r w:rsidR="00241828">
              <w:instrText>REF book3966c52b-7168-4f5f-8278-cca7a4cbc54e \r \h</w:instrText>
            </w:r>
            <w:r w:rsidR="009664E8">
              <w:fldChar w:fldCharType="separate"/>
            </w:r>
            <w:r w:rsidR="003B499F">
              <w:t>5.1.10.21</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headEnd</w:t>
            </w:r>
            <w:r>
              <w:t xml:space="preserve"> (Line Head/End Style)</w:t>
            </w:r>
          </w:p>
        </w:tc>
        <w:tc>
          <w:tcPr>
            <w:tcW w:w="500" w:type="pct"/>
          </w:tcPr>
          <w:p w:rsidR="0040178F" w:rsidRDefault="0092369D">
            <w:r>
              <w:t>§</w:t>
            </w:r>
            <w:r w:rsidR="009664E8">
              <w:fldChar w:fldCharType="begin"/>
            </w:r>
            <w:r w:rsidR="00241828">
              <w:instrText>REF book19bd3954-ca33-4a81-b15f-00134bc86cd9 \r \h</w:instrText>
            </w:r>
            <w:r w:rsidR="009664E8">
              <w:fldChar w:fldCharType="separate"/>
            </w:r>
            <w:r w:rsidR="003B499F">
              <w:t>5.1.10.38</w:t>
            </w:r>
            <w:r w:rsidR="009664E8">
              <w:fldChar w:fldCharType="end"/>
            </w:r>
          </w:p>
        </w:tc>
      </w:tr>
      <w:tr w:rsidR="00241828" w:rsidTr="00241828">
        <w:tc>
          <w:tcPr>
            <w:tcW w:w="4500" w:type="pct"/>
          </w:tcPr>
          <w:p w:rsidR="0040178F" w:rsidRDefault="0092369D">
            <w:r>
              <w:rPr>
                <w:rStyle w:val="Element"/>
              </w:rPr>
              <w:t>miter</w:t>
            </w:r>
            <w:r>
              <w:t xml:space="preserve"> (Miter Line Join)</w:t>
            </w:r>
          </w:p>
        </w:tc>
        <w:tc>
          <w:tcPr>
            <w:tcW w:w="500" w:type="pct"/>
          </w:tcPr>
          <w:p w:rsidR="0040178F" w:rsidRDefault="0092369D">
            <w:r>
              <w:t>§</w:t>
            </w:r>
            <w:r w:rsidR="009664E8">
              <w:fldChar w:fldCharType="begin"/>
            </w:r>
            <w:r w:rsidR="00241828">
              <w:instrText>REF book66ab3377-ac78-4f11-946d-3459cd16c30b \r \h</w:instrText>
            </w:r>
            <w:r w:rsidR="009664E8">
              <w:fldChar w:fldCharType="separate"/>
            </w:r>
            <w:r w:rsidR="003B499F">
              <w:t>5.1.10.43</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prstDash</w:t>
            </w:r>
            <w:r>
              <w:t xml:space="preserve"> (Preset Dash)</w:t>
            </w:r>
          </w:p>
        </w:tc>
        <w:tc>
          <w:tcPr>
            <w:tcW w:w="500" w:type="pct"/>
          </w:tcPr>
          <w:p w:rsidR="0040178F" w:rsidRDefault="0092369D">
            <w:r>
              <w:t>§</w:t>
            </w:r>
            <w:r w:rsidR="009664E8">
              <w:fldChar w:fldCharType="begin"/>
            </w:r>
            <w:r w:rsidR="00241828">
              <w:instrText>REF book696c58fc-2dc8-4289-866e-f647dcf1ec91 \r \h</w:instrText>
            </w:r>
            <w:r w:rsidR="009664E8">
              <w:fldChar w:fldCharType="separate"/>
            </w:r>
            <w:r w:rsidR="003B499F">
              <w:t>5.1.10.48</w:t>
            </w:r>
            <w:r w:rsidR="009664E8">
              <w:fldChar w:fldCharType="end"/>
            </w:r>
          </w:p>
        </w:tc>
      </w:tr>
      <w:tr w:rsidR="00241828" w:rsidTr="00241828">
        <w:tc>
          <w:tcPr>
            <w:tcW w:w="4500" w:type="pct"/>
          </w:tcPr>
          <w:p w:rsidR="0040178F" w:rsidRDefault="0092369D">
            <w:r>
              <w:rPr>
                <w:rStyle w:val="Element"/>
              </w:rPr>
              <w:t>round</w:t>
            </w:r>
            <w:r>
              <w:t xml:space="preserve"> (Round Line Join)</w:t>
            </w:r>
          </w:p>
        </w:tc>
        <w:tc>
          <w:tcPr>
            <w:tcW w:w="500" w:type="pct"/>
          </w:tcPr>
          <w:p w:rsidR="0040178F" w:rsidRDefault="0092369D">
            <w:r>
              <w:t>§</w:t>
            </w:r>
            <w:r w:rsidR="009664E8">
              <w:fldChar w:fldCharType="begin"/>
            </w:r>
            <w:r w:rsidR="00241828">
              <w:instrText>REF bookd6e2b744-327c-4773-84c7-ef629de09036 \r \h</w:instrText>
            </w:r>
            <w:r w:rsidR="009664E8">
              <w:fldChar w:fldCharType="separate"/>
            </w:r>
            <w:r w:rsidR="003B499F">
              <w:t>5.1.10.52</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tailEnd</w:t>
            </w:r>
            <w:r>
              <w:t xml:space="preserve"> (Tail line end style)</w:t>
            </w:r>
          </w:p>
        </w:tc>
        <w:tc>
          <w:tcPr>
            <w:tcW w:w="500" w:type="pct"/>
          </w:tcPr>
          <w:p w:rsidR="0040178F" w:rsidRDefault="0092369D">
            <w:r>
              <w:t>§</w:t>
            </w:r>
            <w:r w:rsidR="009664E8">
              <w:fldChar w:fldCharType="begin"/>
            </w:r>
            <w:r w:rsidR="00241828">
              <w:instrText>REF book342f2e48-078a-41a6-8b44-f374bce2516c \r \h</w:instrText>
            </w:r>
            <w:r w:rsidR="009664E8">
              <w:fldChar w:fldCharType="separate"/>
            </w:r>
            <w:r w:rsidR="003B499F">
              <w:t>5.1.10.5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Stroke Alignment)</w:t>
            </w:r>
          </w:p>
        </w:tc>
        <w:tc>
          <w:tcPr>
            <w:tcW w:w="4000" w:type="pct"/>
          </w:tcPr>
          <w:p w:rsidR="0040178F" w:rsidRDefault="0092369D">
            <w:r>
              <w:t xml:space="preserve">Specifies the alignment to be used for the underline stroke. </w:t>
            </w:r>
          </w:p>
          <w:p w:rsidR="0040178F" w:rsidRDefault="0040178F"/>
          <w:p w:rsidR="0040178F" w:rsidRDefault="0092369D">
            <w:r>
              <w:t xml:space="preserve">The possible values for this attribute are defined by the </w:t>
            </w:r>
            <w:r>
              <w:rPr>
                <w:rStyle w:val="Type"/>
              </w:rPr>
              <w:t>ST_PenAlignment</w:t>
            </w:r>
            <w:r>
              <w:t xml:space="preserve"> simple type (§</w:t>
            </w:r>
            <w:r w:rsidR="009664E8">
              <w:fldChar w:fldCharType="begin"/>
            </w:r>
            <w:r w:rsidR="00241828">
              <w:instrText>REF book60d92bb8-9838-4032-b38b-e819214aa3f0 \r \h</w:instrText>
            </w:r>
            <w:r w:rsidR="009664E8">
              <w:fldChar w:fldCharType="separate"/>
            </w:r>
            <w:r w:rsidR="003B499F">
              <w:t>5.1.12.40</w:t>
            </w:r>
            <w:r w:rsidR="009664E8">
              <w:fldChar w:fldCharType="end"/>
            </w:r>
            <w:r>
              <w:t>).</w:t>
            </w:r>
          </w:p>
        </w:tc>
      </w:tr>
      <w:tr w:rsidR="00241828" w:rsidTr="00241828">
        <w:tc>
          <w:tcPr>
            <w:tcW w:w="1000" w:type="pct"/>
          </w:tcPr>
          <w:p w:rsidR="0040178F" w:rsidRDefault="0092369D">
            <w:r>
              <w:rPr>
                <w:rStyle w:val="Element"/>
              </w:rPr>
              <w:t>cap</w:t>
            </w:r>
            <w:r>
              <w:t xml:space="preserve"> (Line Ending Cap Type)</w:t>
            </w:r>
          </w:p>
        </w:tc>
        <w:tc>
          <w:tcPr>
            <w:tcW w:w="4000" w:type="pct"/>
          </w:tcPr>
          <w:p w:rsidR="0040178F" w:rsidRDefault="0092369D">
            <w:r>
              <w:t>Specifies the ending caps that should be used for this line. Examples of cap types are rounded, flat, etc. If this attribute is omitted, than a value of square is assumed.</w:t>
            </w:r>
          </w:p>
          <w:p w:rsidR="0040178F" w:rsidRDefault="0040178F"/>
          <w:p w:rsidR="0040178F" w:rsidRDefault="0092369D">
            <w:r>
              <w:t xml:space="preserve">The possible values for this attribute are defined by the </w:t>
            </w:r>
            <w:r>
              <w:rPr>
                <w:rStyle w:val="Type"/>
              </w:rPr>
              <w:t>ST_LineCap</w:t>
            </w:r>
            <w:r>
              <w:t xml:space="preserve"> simple type (§</w:t>
            </w:r>
            <w:r w:rsidR="009664E8">
              <w:fldChar w:fldCharType="begin"/>
            </w:r>
            <w:r w:rsidR="00241828">
              <w:instrText>REF bookbc27399a-f944-47fd-b847-d42c6242dc0e \r \h</w:instrText>
            </w:r>
            <w:r w:rsidR="009664E8">
              <w:fldChar w:fldCharType="separate"/>
            </w:r>
            <w:r w:rsidR="003B499F">
              <w:t>5.1.12.31</w:t>
            </w:r>
            <w:r w:rsidR="009664E8">
              <w:fldChar w:fldCharType="end"/>
            </w:r>
            <w:r>
              <w:t>).</w:t>
            </w:r>
          </w:p>
        </w:tc>
      </w:tr>
      <w:tr w:rsidR="00241828" w:rsidTr="00241828">
        <w:tc>
          <w:tcPr>
            <w:tcW w:w="1000" w:type="pct"/>
          </w:tcPr>
          <w:p w:rsidR="0040178F" w:rsidRDefault="0092369D">
            <w:r>
              <w:rPr>
                <w:rStyle w:val="Element"/>
              </w:rPr>
              <w:t>cmpd</w:t>
            </w:r>
            <w:r>
              <w:t xml:space="preserve"> (Compound Line Type)</w:t>
            </w:r>
          </w:p>
        </w:tc>
        <w:tc>
          <w:tcPr>
            <w:tcW w:w="4000" w:type="pct"/>
          </w:tcPr>
          <w:p w:rsidR="0040178F" w:rsidRDefault="0092369D">
            <w:r>
              <w:t>Specifies the compound line type to be used for the underline stroke. If this attribu</w:t>
            </w:r>
            <w:r w:rsidRPr="00A3158D">
              <w:t>te is omitted, then a value of sng is assumed.</w:t>
            </w:r>
          </w:p>
          <w:p w:rsidR="0040178F" w:rsidRDefault="0040178F"/>
          <w:p w:rsidR="0040178F" w:rsidRDefault="0092369D">
            <w:r>
              <w:t xml:space="preserve">The possible values for this attribute are defined by the </w:t>
            </w:r>
            <w:r>
              <w:rPr>
                <w:rStyle w:val="Type"/>
              </w:rPr>
              <w:t>ST_CompoundLine</w:t>
            </w:r>
            <w:r>
              <w:t xml:space="preserve"> simple type (§</w:t>
            </w:r>
            <w:r w:rsidR="009664E8">
              <w:fldChar w:fldCharType="begin"/>
            </w:r>
            <w:r w:rsidR="00241828">
              <w:instrText>REF book1e19d148-e1e9-46f4-8b5d-39aa9d48f9c3 \r \h</w:instrText>
            </w:r>
            <w:r w:rsidR="009664E8">
              <w:fldChar w:fldCharType="separate"/>
            </w:r>
            <w:r w:rsidR="003B499F">
              <w:t>5.1.12.15</w:t>
            </w:r>
            <w:r w:rsidR="009664E8">
              <w:fldChar w:fldCharType="end"/>
            </w:r>
            <w:r>
              <w:t>).</w:t>
            </w:r>
          </w:p>
        </w:tc>
      </w:tr>
      <w:tr w:rsidR="00241828" w:rsidTr="00241828">
        <w:tc>
          <w:tcPr>
            <w:tcW w:w="1000" w:type="pct"/>
          </w:tcPr>
          <w:p w:rsidR="0040178F" w:rsidRDefault="0092369D">
            <w:r>
              <w:rPr>
                <w:rStyle w:val="Element"/>
              </w:rPr>
              <w:t>w</w:t>
            </w:r>
            <w:r>
              <w:t xml:space="preserve"> (Line Width)</w:t>
            </w:r>
          </w:p>
        </w:tc>
        <w:tc>
          <w:tcPr>
            <w:tcW w:w="4000" w:type="pct"/>
          </w:tcPr>
          <w:p w:rsidR="0040178F" w:rsidRDefault="0092369D">
            <w:r>
              <w:t>Specifies the width to be used for the underline stroke. If this attribu</w:t>
            </w:r>
            <w:r w:rsidRPr="00A3158D">
              <w:t>te is omitted, then a value of 0 is assumed.</w:t>
            </w:r>
          </w:p>
          <w:p w:rsidR="0040178F" w:rsidRDefault="0040178F"/>
          <w:p w:rsidR="0040178F" w:rsidRDefault="0092369D">
            <w:r>
              <w:t xml:space="preserve">The possible values for this attribute are defined by the </w:t>
            </w:r>
            <w:r>
              <w:rPr>
                <w:rStyle w:val="Type"/>
              </w:rPr>
              <w:t>ST_LineWidth</w:t>
            </w:r>
            <w:r>
              <w:t xml:space="preserve"> simple type (§</w:t>
            </w:r>
            <w:r w:rsidR="009664E8">
              <w:fldChar w:fldCharType="begin"/>
            </w:r>
            <w:r w:rsidR="00241828">
              <w:instrText>REF book16885232-116e-4028-9208-2e1c1cf17d0a \r \h</w:instrText>
            </w:r>
            <w:r w:rsidR="009664E8">
              <w:fldChar w:fldCharType="separate"/>
            </w:r>
            <w:r w:rsidR="003B499F">
              <w:t>5.1.12.3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in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LineFillProperties" minOccurs="0" maxOccurs="1"/&gt;</w:t>
      </w:r>
    </w:p>
    <w:p w:rsidR="0040178F" w:rsidRDefault="0092369D">
      <w:pPr>
        <w:pStyle w:val="SchemaFragment"/>
        <w:tabs>
          <w:tab w:val="left" w:pos="720"/>
        </w:tabs>
        <w:ind w:left="900" w:hanging="900"/>
      </w:pPr>
      <w:r>
        <w:tab/>
        <w:t>&lt;group ref="EG_LineDashProperties" minOccurs="0" maxOccurs="1"/&gt;</w:t>
      </w:r>
    </w:p>
    <w:p w:rsidR="0040178F" w:rsidRDefault="0092369D">
      <w:pPr>
        <w:pStyle w:val="SchemaFragment"/>
        <w:tabs>
          <w:tab w:val="left" w:pos="720"/>
        </w:tabs>
        <w:ind w:left="900" w:hanging="900"/>
      </w:pPr>
      <w:r>
        <w:tab/>
        <w:t>&lt;group ref="EG_LineJoinProperties" minOccurs="0" maxOccurs="1"/&gt;</w:t>
      </w:r>
    </w:p>
    <w:p w:rsidR="0040178F" w:rsidRDefault="0092369D">
      <w:pPr>
        <w:pStyle w:val="SchemaFragment"/>
        <w:tabs>
          <w:tab w:val="left" w:pos="720"/>
        </w:tabs>
        <w:ind w:left="900" w:hanging="900"/>
      </w:pPr>
      <w:r>
        <w:tab/>
        <w:t>&lt;element name="headEnd" type="CT_LineEndProperties" minOccurs="0" maxOccurs="1"/&gt;</w:t>
      </w:r>
    </w:p>
    <w:p w:rsidR="0040178F" w:rsidRDefault="0092369D">
      <w:pPr>
        <w:pStyle w:val="SchemaFragment"/>
        <w:tabs>
          <w:tab w:val="left" w:pos="720"/>
        </w:tabs>
        <w:ind w:left="900" w:hanging="900"/>
      </w:pPr>
      <w:r>
        <w:tab/>
        <w:t>&lt;element name="tailEnd" type="CT_LineEnd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w" type="ST_LineWidth" use="optional"/&gt;</w:t>
      </w:r>
    </w:p>
    <w:p w:rsidR="0040178F" w:rsidRDefault="0092369D">
      <w:pPr>
        <w:pStyle w:val="SchemaFragment"/>
        <w:tabs>
          <w:tab w:val="left" w:pos="360"/>
        </w:tabs>
        <w:ind w:left="540" w:hanging="540"/>
      </w:pPr>
      <w:r>
        <w:tab/>
        <w:t>&lt;attribute name="cap" type="ST_LineCap" use="optional"/&gt;</w:t>
      </w:r>
    </w:p>
    <w:p w:rsidR="0040178F" w:rsidRDefault="0092369D">
      <w:pPr>
        <w:pStyle w:val="SchemaFragment"/>
        <w:tabs>
          <w:tab w:val="left" w:pos="360"/>
        </w:tabs>
        <w:ind w:left="540" w:hanging="540"/>
      </w:pPr>
      <w:r>
        <w:tab/>
        <w:t>&lt;attribute name="cmpd" type="ST_CompoundLine" use="optional"/&gt;</w:t>
      </w:r>
    </w:p>
    <w:p w:rsidR="0040178F" w:rsidRDefault="0092369D">
      <w:pPr>
        <w:pStyle w:val="SchemaFragment"/>
        <w:tabs>
          <w:tab w:val="left" w:pos="360"/>
        </w:tabs>
        <w:ind w:left="540" w:hanging="540"/>
      </w:pPr>
      <w:r>
        <w:tab/>
        <w:t>&lt;attribute name="algn" type="ST_PenAlignme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445" w:name="_Toc147898007"/>
      <w:bookmarkStart w:id="6446" w:name="book956f2460-4971-40ef-853d-5651333d3275"/>
      <w:r>
        <w:rPr>
          <w:rStyle w:val="Element"/>
        </w:rPr>
        <w:t>tableStyle</w:t>
      </w:r>
      <w:r>
        <w:t xml:space="preserve"> (Table Style)</w:t>
      </w:r>
      <w:bookmarkEnd w:id="6445"/>
    </w:p>
    <w:bookmarkEnd w:id="6446"/>
    <w:p w:rsidR="0040178F" w:rsidRDefault="0092369D">
      <w:r>
        <w:t>This element specifies a particular table style.  Fourteen elements make up the styling information of a given table style.  These fourteen elements work together to provide visual formatting options for on/off states of the following toggles:</w:t>
      </w:r>
    </w:p>
    <w:p w:rsidR="0040178F" w:rsidRDefault="0092369D">
      <w:pPr>
        <w:pStyle w:val="ListBullet"/>
      </w:pPr>
      <w:r>
        <w:t xml:space="preserve">First row on/off - Associated element: </w:t>
      </w:r>
      <w:r>
        <w:rPr>
          <w:rStyle w:val="Element"/>
        </w:rPr>
        <w:t>firstRow</w:t>
      </w:r>
    </w:p>
    <w:p w:rsidR="0040178F" w:rsidRDefault="0092369D">
      <w:pPr>
        <w:pStyle w:val="ListBullet"/>
      </w:pPr>
      <w:r>
        <w:t xml:space="preserve">Last row on/off - Associated element: </w:t>
      </w:r>
      <w:r>
        <w:rPr>
          <w:rStyle w:val="Element"/>
        </w:rPr>
        <w:t>lastRow</w:t>
      </w:r>
    </w:p>
    <w:p w:rsidR="0040178F" w:rsidRDefault="0092369D">
      <w:pPr>
        <w:pStyle w:val="ListBullet"/>
      </w:pPr>
      <w:r>
        <w:t xml:space="preserve">First column on/off - Associated element: </w:t>
      </w:r>
      <w:r>
        <w:rPr>
          <w:rStyle w:val="Element"/>
        </w:rPr>
        <w:t>firstCol</w:t>
      </w:r>
    </w:p>
    <w:p w:rsidR="0040178F" w:rsidRDefault="0092369D">
      <w:pPr>
        <w:pStyle w:val="ListBullet"/>
      </w:pPr>
      <w:r>
        <w:t xml:space="preserve">Last column on/off - Associated element: </w:t>
      </w:r>
      <w:r>
        <w:rPr>
          <w:rStyle w:val="Element"/>
        </w:rPr>
        <w:t>lastCol</w:t>
      </w:r>
    </w:p>
    <w:p w:rsidR="0040178F" w:rsidRDefault="0092369D">
      <w:pPr>
        <w:pStyle w:val="ListBullet"/>
      </w:pPr>
      <w:r>
        <w:t xml:space="preserve">Row banding on/off - Associated elements: </w:t>
      </w:r>
      <w:r>
        <w:rPr>
          <w:rStyle w:val="Element"/>
        </w:rPr>
        <w:t>band1H</w:t>
      </w:r>
      <w:r w:rsidRPr="005F281F">
        <w:t xml:space="preserve">, </w:t>
      </w:r>
      <w:r>
        <w:rPr>
          <w:rStyle w:val="Element"/>
        </w:rPr>
        <w:t>band2H</w:t>
      </w:r>
    </w:p>
    <w:p w:rsidR="0040178F" w:rsidRDefault="0092369D">
      <w:pPr>
        <w:pStyle w:val="ListBullet"/>
      </w:pPr>
      <w:r>
        <w:t xml:space="preserve">Column banding on/off - Associated elements: </w:t>
      </w:r>
      <w:r>
        <w:rPr>
          <w:rStyle w:val="Element"/>
        </w:rPr>
        <w:t>band1V</w:t>
      </w:r>
      <w:r w:rsidRPr="005F281F">
        <w:t xml:space="preserve">, </w:t>
      </w:r>
      <w:r>
        <w:rPr>
          <w:rStyle w:val="Element"/>
        </w:rPr>
        <w:t>band2V</w:t>
      </w:r>
    </w:p>
    <w:p w:rsidR="0040178F" w:rsidRDefault="0092369D">
      <w:r>
        <w:t xml:space="preserve">The formatting associated with the </w:t>
      </w:r>
      <w:r>
        <w:rPr>
          <w:rStyle w:val="Element"/>
        </w:rPr>
        <w:t>wholeTbl</w:t>
      </w:r>
      <w:r>
        <w:t xml:space="preserve"> element defines the table formatting when all options are off.  When an option is turned on, the formatting for that particular option is applied to the table.  The four cell specific formatting options are enabled when overlapping options are toggled on.  For example, when </w:t>
      </w:r>
      <w:r w:rsidRPr="005F281F">
        <w:t xml:space="preserve">the </w:t>
      </w:r>
      <w:r>
        <w:t>first row</w:t>
      </w:r>
      <w:r w:rsidRPr="005F281F">
        <w:t xml:space="preserve">, and </w:t>
      </w:r>
      <w:r>
        <w:t>first column</w:t>
      </w:r>
      <w:r w:rsidRPr="005F281F">
        <w:t xml:space="preserve"> formatting options are enabled, any formatting within the northwest cell</w:t>
      </w:r>
      <w:r>
        <w:t xml:space="preserve"> </w:t>
      </w:r>
      <w:r w:rsidRPr="005F281F">
        <w:t>will also be applied since that is the overlapping table cell when both first column</w:t>
      </w:r>
      <w:r>
        <w:t xml:space="preserve"> </w:t>
      </w:r>
      <w:r w:rsidRPr="005F281F">
        <w:t>and first row formatting options are on.</w:t>
      </w:r>
    </w:p>
    <w:p w:rsidR="0040178F" w:rsidRDefault="0092369D">
      <w:r>
        <w:t>[</w:t>
      </w:r>
      <w:r w:rsidRPr="00930F01">
        <w:rPr>
          <w:rStyle w:val="Non-normativeBracket"/>
        </w:rPr>
        <w:t>Example</w:t>
      </w:r>
      <w:r>
        <w:t xml:space="preserve">:  Consider the following partial example of a </w:t>
      </w:r>
      <w:r w:rsidRPr="005F281F">
        <w:rPr>
          <w:rStyle w:val="Element"/>
        </w:rPr>
        <w:t>tblStyle</w:t>
      </w:r>
      <w:r>
        <w:t xml:space="preserve"> within DrawingML:</w:t>
      </w:r>
    </w:p>
    <w:p w:rsidR="0040178F" w:rsidRDefault="0092369D">
      <w:pPr>
        <w:pStyle w:val="c"/>
      </w:pPr>
      <w:r w:rsidRPr="006A5591">
        <w:t>&lt;a:tblStyle styleId="{5940675A-B579-460E-94D1-54222C63F5DA}"</w:t>
      </w:r>
      <w:r>
        <w:br/>
        <w:t xml:space="preserve"> </w:t>
      </w:r>
      <w:r w:rsidRPr="006A5591">
        <w:t xml:space="preserve"> styleName="No Style, Table Grid"&gt;</w:t>
      </w:r>
      <w:r>
        <w:br/>
      </w:r>
      <w:r w:rsidRPr="006A5591">
        <w:t xml:space="preserve">  &lt;a:wholeTbl&gt;</w:t>
      </w:r>
      <w:r>
        <w:br/>
      </w:r>
      <w:r w:rsidRPr="006A5591">
        <w:t xml:space="preserve">  </w:t>
      </w:r>
      <w:r>
        <w:t xml:space="preserve">  </w:t>
      </w:r>
      <w:r w:rsidRPr="006A5591">
        <w:t>&lt;a:tcTxStyle&gt;</w:t>
      </w:r>
      <w:r>
        <w:br/>
      </w:r>
      <w:r w:rsidRPr="006A5591">
        <w:t xml:space="preserve">      &lt;a:fontRef idx="minor"&gt;</w:t>
      </w:r>
      <w:r>
        <w:br/>
      </w:r>
      <w:r w:rsidRPr="006A5591">
        <w:t xml:space="preserve">        &lt;a:scrgbClr r="0" g="0" b="0"/&gt;</w:t>
      </w:r>
      <w:r>
        <w:br/>
      </w:r>
      <w:r w:rsidRPr="006A5591">
        <w:t xml:space="preserve">      &lt;/a:fontRef&gt;</w:t>
      </w:r>
    </w:p>
    <w:p w:rsidR="0040178F" w:rsidRDefault="0092369D">
      <w:pPr>
        <w:pStyle w:val="c"/>
      </w:pPr>
      <w:r w:rsidRPr="006A5591">
        <w:lastRenderedPageBreak/>
        <w:t xml:space="preserve">      &lt;a:schemeClr val="tx1"/&gt;</w:t>
      </w:r>
      <w:r>
        <w:br/>
      </w:r>
      <w:r w:rsidRPr="006A5591">
        <w:t xml:space="preserve">    &lt;/a:tcTxStyle&gt;</w:t>
      </w:r>
      <w:r>
        <w:br/>
      </w:r>
      <w:r w:rsidRPr="006A5591">
        <w:t xml:space="preserve">    &lt;a:tcStyle&gt;</w:t>
      </w:r>
      <w:r>
        <w:br/>
      </w:r>
      <w:r w:rsidRPr="006A5591">
        <w:t xml:space="preserve">      &lt;a:tcBdr&gt;</w:t>
      </w:r>
      <w:r>
        <w:br/>
      </w:r>
      <w:r w:rsidRPr="006A5591">
        <w:t xml:space="preserve">        &lt;a:left&gt;</w:t>
      </w:r>
      <w:r>
        <w:br/>
      </w:r>
      <w:r w:rsidRPr="006A5591">
        <w:t xml:space="preserve">          &lt;a:ln w="12700" cmpd="sng"&gt;</w:t>
      </w:r>
      <w:r>
        <w:br/>
      </w:r>
      <w:r w:rsidRPr="006A5591">
        <w:t xml:space="preserve">            &lt;a:solidFill&gt;</w:t>
      </w:r>
      <w:r>
        <w:br/>
      </w:r>
      <w:r w:rsidRPr="006A5591">
        <w:t xml:space="preserve">              &lt;a:schemeClr val="tx1"/&gt;</w:t>
      </w:r>
      <w:r>
        <w:br/>
      </w:r>
      <w:r w:rsidRPr="006A5591">
        <w:t xml:space="preserve">            &lt;/a:solidFill&gt;</w:t>
      </w:r>
      <w:r>
        <w:br/>
      </w:r>
      <w:r w:rsidRPr="006A5591">
        <w:t xml:space="preserve">          &lt;/a:ln&gt;</w:t>
      </w:r>
      <w:r>
        <w:br/>
      </w:r>
      <w:r w:rsidRPr="006A5591">
        <w:t xml:space="preserve">        &lt;/a:left&gt;</w:t>
      </w:r>
    </w:p>
    <w:p w:rsidR="0040178F" w:rsidRDefault="0092369D">
      <w:r>
        <w:t>…right, top, bottom, insideH, insideV border information is defined just as the 'left' tag…</w:t>
      </w:r>
    </w:p>
    <w:p w:rsidR="0040178F" w:rsidRDefault="0092369D">
      <w:pPr>
        <w:pStyle w:val="c"/>
      </w:pPr>
      <w:r w:rsidRPr="006A5591">
        <w:t xml:space="preserve">      &lt;/a:tcBdr&gt;</w:t>
      </w:r>
      <w:r>
        <w:br/>
      </w:r>
      <w:r w:rsidRPr="006A5591">
        <w:t xml:space="preserve">      &lt;a:fill&gt;</w:t>
      </w:r>
      <w:r>
        <w:br/>
      </w:r>
      <w:r w:rsidRPr="006A5591">
        <w:t xml:space="preserve">        &lt;a:noFill/&gt;</w:t>
      </w:r>
      <w:r>
        <w:br/>
      </w:r>
      <w:r w:rsidRPr="006A5591">
        <w:t xml:space="preserve">      &lt;/a:fill&gt;</w:t>
      </w:r>
      <w:r>
        <w:br/>
      </w:r>
      <w:r w:rsidRPr="006A5591">
        <w:t xml:space="preserve">    &lt;/a:tcStyle&gt;</w:t>
      </w:r>
      <w:r>
        <w:br/>
      </w:r>
      <w:r w:rsidRPr="006A5591">
        <w:t xml:space="preserve">  &lt;/a:wholeTbl&gt;</w:t>
      </w:r>
    </w:p>
    <w:p w:rsidR="0040178F" w:rsidRDefault="0092369D">
      <w:pPr>
        <w:pStyle w:val="c"/>
      </w:pPr>
      <w:r w:rsidRPr="006A5591">
        <w:t xml:space="preserve">  &lt;a:band1H&gt;</w:t>
      </w:r>
      <w:r>
        <w:br/>
      </w:r>
      <w:r w:rsidRPr="006A5591">
        <w:t xml:space="preserve">    &lt;a:tcStyle&gt;</w:t>
      </w:r>
      <w:r>
        <w:br/>
      </w:r>
      <w:r w:rsidRPr="006A5591">
        <w:t xml:space="preserve">      &lt;a:tcBdr/&gt;</w:t>
      </w:r>
      <w:r>
        <w:br/>
      </w:r>
      <w:r w:rsidRPr="006A5591">
        <w:t xml:space="preserve">    &lt;/a:tcStyle&gt;</w:t>
      </w:r>
      <w:r>
        <w:br/>
      </w:r>
      <w:r w:rsidRPr="006A5591">
        <w:t xml:space="preserve">  &lt;/a:band1H&gt;</w:t>
      </w:r>
    </w:p>
    <w:p w:rsidR="0040178F" w:rsidRDefault="0092369D">
      <w:r>
        <w:t>…band2H, band1V, band2V, firstCol, firstRow, lastCol, lastRow, neCell, nwCell, seCell, swCell tags are all defined just as the 'band1H' tag</w:t>
      </w:r>
    </w:p>
    <w:p w:rsidR="0040178F" w:rsidRDefault="0092369D">
      <w:pPr>
        <w:pStyle w:val="c"/>
      </w:pPr>
      <w:r w:rsidRPr="006A5591">
        <w:t>&lt;/a:tblStyle&gt;</w:t>
      </w:r>
    </w:p>
    <w:p w:rsidR="0040178F" w:rsidRDefault="0092369D">
      <w:r>
        <w:t xml:space="preserve">In this example, one can get an idea for the definition of a </w:t>
      </w:r>
      <w:r w:rsidRPr="00C44B13">
        <w:rPr>
          <w:rStyle w:val="Element"/>
        </w:rPr>
        <w:t>table style</w:t>
      </w:r>
      <w:r>
        <w:t xml:space="preserve"> in its entirety.  The above defined </w:t>
      </w:r>
      <w:r w:rsidRPr="00C43B2B">
        <w:rPr>
          <w:rStyle w:val="Element"/>
        </w:rPr>
        <w:t>table style</w:t>
      </w:r>
      <w:r>
        <w:t xml:space="preserve"> will create a style with only 1pt line formatting applied to all of the cells in a table.  Notice that the on/off toggle formatting (band1H, band2H, firstCol, etc) do not define any formatting and therefore have no effect to the table when toggled.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w:t>
            </w:r>
            <w:r>
              <w:t xml:space="preserve"> (§</w:t>
            </w:r>
            <w:r w:rsidR="009664E8">
              <w:fldChar w:fldCharType="begin"/>
            </w:r>
            <w:r w:rsidR="00241828">
              <w:instrText>REF booke58c7f63-bbe5-44a1-b932-5d6a225c9190 \r \h</w:instrText>
            </w:r>
            <w:r w:rsidR="009664E8">
              <w:fldChar w:fldCharType="separate"/>
            </w:r>
            <w:r w:rsidR="003B499F">
              <w:t>5.1.6.13</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and1H</w:t>
            </w:r>
            <w:r>
              <w:t xml:space="preserve"> (Band 1 Horizontal)</w:t>
            </w:r>
          </w:p>
        </w:tc>
        <w:tc>
          <w:tcPr>
            <w:tcW w:w="500" w:type="pct"/>
          </w:tcPr>
          <w:p w:rsidR="0040178F" w:rsidRDefault="0092369D">
            <w:r>
              <w:t>§</w:t>
            </w:r>
            <w:r w:rsidR="009664E8">
              <w:fldChar w:fldCharType="begin"/>
            </w:r>
            <w:r w:rsidR="00241828">
              <w:instrText>REF bookfb289863-33b8-4d06-b75c-187d0b6059e5 \r \h</w:instrText>
            </w:r>
            <w:r w:rsidR="009664E8">
              <w:fldChar w:fldCharType="separate"/>
            </w:r>
            <w:r w:rsidR="003B499F">
              <w:t>5.1.4.2.1</w:t>
            </w:r>
            <w:r w:rsidR="009664E8">
              <w:fldChar w:fldCharType="end"/>
            </w:r>
          </w:p>
        </w:tc>
      </w:tr>
      <w:tr w:rsidR="00241828" w:rsidTr="00241828">
        <w:tc>
          <w:tcPr>
            <w:tcW w:w="4500" w:type="pct"/>
          </w:tcPr>
          <w:p w:rsidR="0040178F" w:rsidRDefault="0092369D">
            <w:r>
              <w:rPr>
                <w:rStyle w:val="Element"/>
              </w:rPr>
              <w:t>band1V</w:t>
            </w:r>
            <w:r>
              <w:t xml:space="preserve"> (Band 1 Vertical)</w:t>
            </w:r>
          </w:p>
        </w:tc>
        <w:tc>
          <w:tcPr>
            <w:tcW w:w="500" w:type="pct"/>
          </w:tcPr>
          <w:p w:rsidR="0040178F" w:rsidRDefault="0092369D">
            <w:r>
              <w:t>§</w:t>
            </w:r>
            <w:r w:rsidR="009664E8">
              <w:fldChar w:fldCharType="begin"/>
            </w:r>
            <w:r w:rsidR="00241828">
              <w:instrText>REF book4b6af0be-68cb-4cc5-812d-e799086d699d \r \h</w:instrText>
            </w:r>
            <w:r w:rsidR="009664E8">
              <w:fldChar w:fldCharType="separate"/>
            </w:r>
            <w:r w:rsidR="003B499F">
              <w:t>5.1.4.2.2</w:t>
            </w:r>
            <w:r w:rsidR="009664E8">
              <w:fldChar w:fldCharType="end"/>
            </w:r>
          </w:p>
        </w:tc>
      </w:tr>
      <w:tr w:rsidR="00241828" w:rsidTr="00241828">
        <w:tc>
          <w:tcPr>
            <w:tcW w:w="4500" w:type="pct"/>
          </w:tcPr>
          <w:p w:rsidR="0040178F" w:rsidRDefault="0092369D">
            <w:r>
              <w:rPr>
                <w:rStyle w:val="Element"/>
              </w:rPr>
              <w:t>band2H</w:t>
            </w:r>
            <w:r>
              <w:t xml:space="preserve"> (Band 2 Horizontal)</w:t>
            </w:r>
          </w:p>
        </w:tc>
        <w:tc>
          <w:tcPr>
            <w:tcW w:w="500" w:type="pct"/>
          </w:tcPr>
          <w:p w:rsidR="0040178F" w:rsidRDefault="0092369D">
            <w:r>
              <w:t>§</w:t>
            </w:r>
            <w:r w:rsidR="009664E8">
              <w:fldChar w:fldCharType="begin"/>
            </w:r>
            <w:r w:rsidR="00241828">
              <w:instrText>REF book0f693066-aa0c-4c45-aeb8-658c5451227d \r \h</w:instrText>
            </w:r>
            <w:r w:rsidR="009664E8">
              <w:fldChar w:fldCharType="separate"/>
            </w:r>
            <w:r w:rsidR="003B499F">
              <w:t>5.1.4.2.3</w:t>
            </w:r>
            <w:r w:rsidR="009664E8">
              <w:fldChar w:fldCharType="end"/>
            </w:r>
          </w:p>
        </w:tc>
      </w:tr>
      <w:tr w:rsidR="00241828" w:rsidTr="00241828">
        <w:tc>
          <w:tcPr>
            <w:tcW w:w="4500" w:type="pct"/>
          </w:tcPr>
          <w:p w:rsidR="0040178F" w:rsidRDefault="0092369D">
            <w:r>
              <w:rPr>
                <w:rStyle w:val="Element"/>
              </w:rPr>
              <w:lastRenderedPageBreak/>
              <w:t>band2V</w:t>
            </w:r>
            <w:r>
              <w:t xml:space="preserve"> (Band 2 Vertical)</w:t>
            </w:r>
          </w:p>
        </w:tc>
        <w:tc>
          <w:tcPr>
            <w:tcW w:w="500" w:type="pct"/>
          </w:tcPr>
          <w:p w:rsidR="0040178F" w:rsidRDefault="0092369D">
            <w:r>
              <w:t>§</w:t>
            </w:r>
            <w:r w:rsidR="009664E8">
              <w:fldChar w:fldCharType="begin"/>
            </w:r>
            <w:r w:rsidR="00241828">
              <w:instrText>REF book5fbf8761-490c-4c9c-b11c-d943d5a15286 \r \h</w:instrText>
            </w:r>
            <w:r w:rsidR="009664E8">
              <w:fldChar w:fldCharType="separate"/>
            </w:r>
            <w:r w:rsidR="003B499F">
              <w:t>5.1.4.2.4</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firstCol</w:t>
            </w:r>
            <w:r>
              <w:t xml:space="preserve"> (First Column)</w:t>
            </w:r>
          </w:p>
        </w:tc>
        <w:tc>
          <w:tcPr>
            <w:tcW w:w="500" w:type="pct"/>
          </w:tcPr>
          <w:p w:rsidR="0040178F" w:rsidRDefault="0092369D">
            <w:r>
              <w:t>§</w:t>
            </w:r>
            <w:r w:rsidR="009664E8">
              <w:fldChar w:fldCharType="begin"/>
            </w:r>
            <w:r w:rsidR="00241828">
              <w:instrText>REF book3fd50224-c901-4770-b3e5-9089b7bf92b3 \r \h</w:instrText>
            </w:r>
            <w:r w:rsidR="009664E8">
              <w:fldChar w:fldCharType="separate"/>
            </w:r>
            <w:r w:rsidR="003B499F">
              <w:t>5.1.4.2.11</w:t>
            </w:r>
            <w:r w:rsidR="009664E8">
              <w:fldChar w:fldCharType="end"/>
            </w:r>
          </w:p>
        </w:tc>
      </w:tr>
      <w:tr w:rsidR="00241828" w:rsidTr="00241828">
        <w:tc>
          <w:tcPr>
            <w:tcW w:w="4500" w:type="pct"/>
          </w:tcPr>
          <w:p w:rsidR="0040178F" w:rsidRDefault="0092369D">
            <w:r>
              <w:rPr>
                <w:rStyle w:val="Element"/>
              </w:rPr>
              <w:t>firstRow</w:t>
            </w:r>
            <w:r>
              <w:t xml:space="preserve"> (First Row)</w:t>
            </w:r>
          </w:p>
        </w:tc>
        <w:tc>
          <w:tcPr>
            <w:tcW w:w="500" w:type="pct"/>
          </w:tcPr>
          <w:p w:rsidR="0040178F" w:rsidRDefault="0092369D">
            <w:r>
              <w:t>§</w:t>
            </w:r>
            <w:r w:rsidR="009664E8">
              <w:fldChar w:fldCharType="begin"/>
            </w:r>
            <w:r w:rsidR="00241828">
              <w:instrText>REF bookf6aa2cb5-1a70-4b18-9596-1588317f9dd6 \r \h</w:instrText>
            </w:r>
            <w:r w:rsidR="009664E8">
              <w:fldChar w:fldCharType="separate"/>
            </w:r>
            <w:r w:rsidR="003B499F">
              <w:t>5.1.4.2.12</w:t>
            </w:r>
            <w:r w:rsidR="009664E8">
              <w:fldChar w:fldCharType="end"/>
            </w:r>
          </w:p>
        </w:tc>
      </w:tr>
      <w:tr w:rsidR="00241828" w:rsidTr="00241828">
        <w:tc>
          <w:tcPr>
            <w:tcW w:w="4500" w:type="pct"/>
          </w:tcPr>
          <w:p w:rsidR="0040178F" w:rsidRDefault="0092369D">
            <w:r>
              <w:rPr>
                <w:rStyle w:val="Element"/>
              </w:rPr>
              <w:t>lastCol</w:t>
            </w:r>
            <w:r>
              <w:t xml:space="preserve"> (Last Column)</w:t>
            </w:r>
          </w:p>
        </w:tc>
        <w:tc>
          <w:tcPr>
            <w:tcW w:w="500" w:type="pct"/>
          </w:tcPr>
          <w:p w:rsidR="0040178F" w:rsidRDefault="0092369D">
            <w:r>
              <w:t>§</w:t>
            </w:r>
            <w:r w:rsidR="009664E8">
              <w:fldChar w:fldCharType="begin"/>
            </w:r>
            <w:r w:rsidR="00241828">
              <w:instrText>REF book91c53246-5295-4ee2-bf8c-7c704a69745e \r \h</w:instrText>
            </w:r>
            <w:r w:rsidR="009664E8">
              <w:fldChar w:fldCharType="separate"/>
            </w:r>
            <w:r w:rsidR="003B499F">
              <w:t>5.1.4.2.16</w:t>
            </w:r>
            <w:r w:rsidR="009664E8">
              <w:fldChar w:fldCharType="end"/>
            </w:r>
          </w:p>
        </w:tc>
      </w:tr>
      <w:tr w:rsidR="00241828" w:rsidTr="00241828">
        <w:tc>
          <w:tcPr>
            <w:tcW w:w="4500" w:type="pct"/>
          </w:tcPr>
          <w:p w:rsidR="0040178F" w:rsidRDefault="0092369D">
            <w:r>
              <w:rPr>
                <w:rStyle w:val="Element"/>
              </w:rPr>
              <w:t>lastRow</w:t>
            </w:r>
            <w:r>
              <w:t xml:space="preserve"> (Last Row)</w:t>
            </w:r>
          </w:p>
        </w:tc>
        <w:tc>
          <w:tcPr>
            <w:tcW w:w="500" w:type="pct"/>
          </w:tcPr>
          <w:p w:rsidR="0040178F" w:rsidRDefault="0092369D">
            <w:r>
              <w:t>§</w:t>
            </w:r>
            <w:r w:rsidR="009664E8">
              <w:fldChar w:fldCharType="begin"/>
            </w:r>
            <w:r w:rsidR="00241828">
              <w:instrText>REF book393e8ffa-71d3-4b09-9426-3f89e4eeb56e \r \h</w:instrText>
            </w:r>
            <w:r w:rsidR="009664E8">
              <w:fldChar w:fldCharType="separate"/>
            </w:r>
            <w:r w:rsidR="003B499F">
              <w:t>5.1.4.2.17</w:t>
            </w:r>
            <w:r w:rsidR="009664E8">
              <w:fldChar w:fldCharType="end"/>
            </w:r>
          </w:p>
        </w:tc>
      </w:tr>
      <w:tr w:rsidR="00241828" w:rsidTr="00241828">
        <w:tc>
          <w:tcPr>
            <w:tcW w:w="4500" w:type="pct"/>
          </w:tcPr>
          <w:p w:rsidR="0040178F" w:rsidRDefault="0092369D">
            <w:r>
              <w:rPr>
                <w:rStyle w:val="Element"/>
              </w:rPr>
              <w:t>neCell</w:t>
            </w:r>
            <w:r>
              <w:t xml:space="preserve"> (Northeast Cell)</w:t>
            </w:r>
          </w:p>
        </w:tc>
        <w:tc>
          <w:tcPr>
            <w:tcW w:w="500" w:type="pct"/>
          </w:tcPr>
          <w:p w:rsidR="0040178F" w:rsidRDefault="0092369D">
            <w:r>
              <w:t>§</w:t>
            </w:r>
            <w:r w:rsidR="009664E8">
              <w:fldChar w:fldCharType="begin"/>
            </w:r>
            <w:r w:rsidR="00241828">
              <w:instrText>REF book638bdb00-dc15-401e-9ac5-537484598aa9 \r \h</w:instrText>
            </w:r>
            <w:r w:rsidR="009664E8">
              <w:fldChar w:fldCharType="separate"/>
            </w:r>
            <w:r w:rsidR="003B499F">
              <w:t>5.1.4.2.20</w:t>
            </w:r>
            <w:r w:rsidR="009664E8">
              <w:fldChar w:fldCharType="end"/>
            </w:r>
          </w:p>
        </w:tc>
      </w:tr>
      <w:tr w:rsidR="00241828" w:rsidTr="00241828">
        <w:tc>
          <w:tcPr>
            <w:tcW w:w="4500" w:type="pct"/>
          </w:tcPr>
          <w:p w:rsidR="0040178F" w:rsidRDefault="0092369D">
            <w:r>
              <w:rPr>
                <w:rStyle w:val="Element"/>
              </w:rPr>
              <w:t>nwCell</w:t>
            </w:r>
            <w:r>
              <w:t xml:space="preserve"> (Northwest Cell)</w:t>
            </w:r>
          </w:p>
        </w:tc>
        <w:tc>
          <w:tcPr>
            <w:tcW w:w="500" w:type="pct"/>
          </w:tcPr>
          <w:p w:rsidR="0040178F" w:rsidRDefault="0092369D">
            <w:r>
              <w:t>§</w:t>
            </w:r>
            <w:r w:rsidR="009664E8">
              <w:fldChar w:fldCharType="begin"/>
            </w:r>
            <w:r w:rsidR="00241828">
              <w:instrText>REF book9f6ba51b-73a2-46f9-a5a7-3690738854a1 \r \h</w:instrText>
            </w:r>
            <w:r w:rsidR="009664E8">
              <w:fldChar w:fldCharType="separate"/>
            </w:r>
            <w:r w:rsidR="003B499F">
              <w:t>5.1.4.2.21</w:t>
            </w:r>
            <w:r w:rsidR="009664E8">
              <w:fldChar w:fldCharType="end"/>
            </w:r>
          </w:p>
        </w:tc>
      </w:tr>
      <w:tr w:rsidR="00241828" w:rsidTr="00241828">
        <w:tc>
          <w:tcPr>
            <w:tcW w:w="4500" w:type="pct"/>
          </w:tcPr>
          <w:p w:rsidR="0040178F" w:rsidRDefault="0092369D">
            <w:r>
              <w:rPr>
                <w:rStyle w:val="Element"/>
              </w:rPr>
              <w:t>seCell</w:t>
            </w:r>
            <w:r>
              <w:t xml:space="preserve"> (Southeast Cell)</w:t>
            </w:r>
          </w:p>
        </w:tc>
        <w:tc>
          <w:tcPr>
            <w:tcW w:w="500" w:type="pct"/>
          </w:tcPr>
          <w:p w:rsidR="0040178F" w:rsidRDefault="0092369D">
            <w:r>
              <w:t>§</w:t>
            </w:r>
            <w:r w:rsidR="009664E8">
              <w:fldChar w:fldCharType="begin"/>
            </w:r>
            <w:r w:rsidR="00241828">
              <w:instrText>REF book207b2859-1fb0-4f84-996f-fc5243d8a3e0 \r \h</w:instrText>
            </w:r>
            <w:r w:rsidR="009664E8">
              <w:fldChar w:fldCharType="separate"/>
            </w:r>
            <w:r w:rsidR="003B499F">
              <w:t>5.1.4.2.23</w:t>
            </w:r>
            <w:r w:rsidR="009664E8">
              <w:fldChar w:fldCharType="end"/>
            </w:r>
          </w:p>
        </w:tc>
      </w:tr>
      <w:tr w:rsidR="00241828" w:rsidTr="00241828">
        <w:tc>
          <w:tcPr>
            <w:tcW w:w="4500" w:type="pct"/>
          </w:tcPr>
          <w:p w:rsidR="0040178F" w:rsidRDefault="0092369D">
            <w:r>
              <w:rPr>
                <w:rStyle w:val="Element"/>
              </w:rPr>
              <w:t>swCell</w:t>
            </w:r>
            <w:r>
              <w:t xml:space="preserve"> (Southwest Cell)</w:t>
            </w:r>
          </w:p>
        </w:tc>
        <w:tc>
          <w:tcPr>
            <w:tcW w:w="500" w:type="pct"/>
          </w:tcPr>
          <w:p w:rsidR="0040178F" w:rsidRDefault="0092369D">
            <w:r>
              <w:t>§</w:t>
            </w:r>
            <w:r w:rsidR="009664E8">
              <w:fldChar w:fldCharType="begin"/>
            </w:r>
            <w:r w:rsidR="00241828">
              <w:instrText>REF book5fa32088-ec76-447f-bbbb-8bc52ec55af3 \r \h</w:instrText>
            </w:r>
            <w:r w:rsidR="009664E8">
              <w:fldChar w:fldCharType="separate"/>
            </w:r>
            <w:r w:rsidR="003B499F">
              <w:t>5.1.4.2.24</w:t>
            </w:r>
            <w:r w:rsidR="009664E8">
              <w:fldChar w:fldCharType="end"/>
            </w:r>
          </w:p>
        </w:tc>
      </w:tr>
      <w:tr w:rsidR="00241828" w:rsidTr="00241828">
        <w:tc>
          <w:tcPr>
            <w:tcW w:w="4500" w:type="pct"/>
          </w:tcPr>
          <w:p w:rsidR="0040178F" w:rsidRDefault="0092369D">
            <w:r>
              <w:rPr>
                <w:rStyle w:val="Element"/>
              </w:rPr>
              <w:t>tblBg</w:t>
            </w:r>
            <w:r>
              <w:t xml:space="preserve"> (Table Background)</w:t>
            </w:r>
          </w:p>
        </w:tc>
        <w:tc>
          <w:tcPr>
            <w:tcW w:w="500" w:type="pct"/>
          </w:tcPr>
          <w:p w:rsidR="0040178F" w:rsidRDefault="0092369D">
            <w:r>
              <w:t>§</w:t>
            </w:r>
            <w:r w:rsidR="009664E8">
              <w:fldChar w:fldCharType="begin"/>
            </w:r>
            <w:r w:rsidR="00241828">
              <w:instrText>REF book923491c6-7516-4260-9d98-770294dccbf9 \r \h</w:instrText>
            </w:r>
            <w:r w:rsidR="009664E8">
              <w:fldChar w:fldCharType="separate"/>
            </w:r>
            <w:r w:rsidR="003B499F">
              <w:t>5.1.4.2.25</w:t>
            </w:r>
            <w:r w:rsidR="009664E8">
              <w:fldChar w:fldCharType="end"/>
            </w:r>
          </w:p>
        </w:tc>
      </w:tr>
      <w:tr w:rsidR="00241828" w:rsidTr="00241828">
        <w:tc>
          <w:tcPr>
            <w:tcW w:w="4500" w:type="pct"/>
          </w:tcPr>
          <w:p w:rsidR="0040178F" w:rsidRDefault="0092369D">
            <w:r>
              <w:rPr>
                <w:rStyle w:val="Element"/>
              </w:rPr>
              <w:t>wholeTbl</w:t>
            </w:r>
            <w:r>
              <w:t xml:space="preserve"> (Whole Table)</w:t>
            </w:r>
          </w:p>
        </w:tc>
        <w:tc>
          <w:tcPr>
            <w:tcW w:w="500" w:type="pct"/>
          </w:tcPr>
          <w:p w:rsidR="0040178F" w:rsidRDefault="0092369D">
            <w:r>
              <w:t>§</w:t>
            </w:r>
            <w:r w:rsidR="009664E8">
              <w:fldChar w:fldCharType="begin"/>
            </w:r>
            <w:r w:rsidR="00241828">
              <w:instrText>REF book071867a5-c15a-497e-90a7-38c172e6b5df \r \h</w:instrText>
            </w:r>
            <w:r w:rsidR="009664E8">
              <w:fldChar w:fldCharType="separate"/>
            </w:r>
            <w:r w:rsidR="003B499F">
              <w:t>5.1.4.2.3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tyleId</w:t>
            </w:r>
            <w:r>
              <w:t xml:space="preserve"> (Style ID)</w:t>
            </w:r>
          </w:p>
        </w:tc>
        <w:tc>
          <w:tcPr>
            <w:tcW w:w="4000" w:type="pct"/>
          </w:tcPr>
          <w:p w:rsidR="0040178F" w:rsidRDefault="0092369D">
            <w:r>
              <w:t>Specifies a GUID identifying the table style in a unique manner.</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bebd1c35-a295-406f-b56e-ac84894e60b4 \r \h</w:instrText>
            </w:r>
            <w:r w:rsidR="009664E8">
              <w:fldChar w:fldCharType="separate"/>
            </w:r>
            <w:r w:rsidR="003B499F">
              <w:t>5.1.12.27</w:t>
            </w:r>
            <w:r w:rsidR="009664E8">
              <w:fldChar w:fldCharType="end"/>
            </w:r>
            <w:r>
              <w:t>).</w:t>
            </w:r>
          </w:p>
        </w:tc>
      </w:tr>
      <w:tr w:rsidR="00241828" w:rsidTr="00241828">
        <w:tc>
          <w:tcPr>
            <w:tcW w:w="1000" w:type="pct"/>
          </w:tcPr>
          <w:p w:rsidR="0040178F" w:rsidRDefault="0092369D">
            <w:r>
              <w:rPr>
                <w:rStyle w:val="Element"/>
              </w:rPr>
              <w:t>styleName</w:t>
            </w:r>
            <w:r>
              <w:t xml:space="preserve"> (Name)</w:t>
            </w:r>
          </w:p>
        </w:tc>
        <w:tc>
          <w:tcPr>
            <w:tcW w:w="4000" w:type="pct"/>
          </w:tcPr>
          <w:p w:rsidR="0040178F" w:rsidRDefault="0092369D">
            <w:r>
              <w:t>Specifies the name of the table style which can show up in the user interface identifying the style to a user.</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able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blBg" type="CT_TableBackgroundStyle" minOccurs="0" maxOccurs="1"/&gt;</w:t>
      </w:r>
    </w:p>
    <w:p w:rsidR="0040178F" w:rsidRDefault="0092369D">
      <w:pPr>
        <w:pStyle w:val="SchemaFragment"/>
        <w:tabs>
          <w:tab w:val="left" w:pos="720"/>
        </w:tabs>
        <w:ind w:left="900" w:hanging="900"/>
      </w:pPr>
      <w:r>
        <w:tab/>
        <w:t>&lt;element name="wholeTbl" type="CT_TablePartStyle" minOccurs="0" maxOccurs="1"/&gt;</w:t>
      </w:r>
    </w:p>
    <w:p w:rsidR="0040178F" w:rsidRDefault="0092369D">
      <w:pPr>
        <w:pStyle w:val="SchemaFragment"/>
        <w:tabs>
          <w:tab w:val="left" w:pos="720"/>
        </w:tabs>
        <w:ind w:left="900" w:hanging="900"/>
      </w:pPr>
      <w:r>
        <w:tab/>
        <w:t>&lt;element name="band1H" type="CT_TablePartStyle" minOccurs="0" maxOccurs="1"/&gt;</w:t>
      </w:r>
    </w:p>
    <w:p w:rsidR="0040178F" w:rsidRDefault="0092369D">
      <w:pPr>
        <w:pStyle w:val="SchemaFragment"/>
        <w:tabs>
          <w:tab w:val="left" w:pos="720"/>
        </w:tabs>
        <w:ind w:left="900" w:hanging="900"/>
      </w:pPr>
      <w:r>
        <w:tab/>
        <w:t>&lt;element name="band2H" type="CT_TablePartStyle" minOccurs="0" maxOccurs="1"/&gt;</w:t>
      </w:r>
    </w:p>
    <w:p w:rsidR="0040178F" w:rsidRDefault="0092369D">
      <w:pPr>
        <w:pStyle w:val="SchemaFragment"/>
        <w:tabs>
          <w:tab w:val="left" w:pos="720"/>
        </w:tabs>
        <w:ind w:left="900" w:hanging="900"/>
      </w:pPr>
      <w:r>
        <w:tab/>
        <w:t>&lt;element name="band1V" type="CT_TablePartStyle" minOccurs="0" maxOccurs="1"/&gt;</w:t>
      </w:r>
    </w:p>
    <w:p w:rsidR="0040178F" w:rsidRDefault="0092369D">
      <w:pPr>
        <w:pStyle w:val="SchemaFragment"/>
        <w:tabs>
          <w:tab w:val="left" w:pos="720"/>
        </w:tabs>
        <w:ind w:left="900" w:hanging="900"/>
      </w:pPr>
      <w:r>
        <w:tab/>
        <w:t>&lt;element name="band2V" type="CT_TablePartStyle" minOccurs="0" maxOccurs="1"/&gt;</w:t>
      </w:r>
    </w:p>
    <w:p w:rsidR="0040178F" w:rsidRDefault="0092369D">
      <w:pPr>
        <w:pStyle w:val="SchemaFragment"/>
        <w:tabs>
          <w:tab w:val="left" w:pos="720"/>
        </w:tabs>
        <w:ind w:left="900" w:hanging="900"/>
      </w:pPr>
      <w:r>
        <w:tab/>
        <w:t>&lt;element name="lastCol" type="CT_TablePartStyle" minOccurs="0" maxOccurs="1"/&gt;</w:t>
      </w:r>
    </w:p>
    <w:p w:rsidR="0040178F" w:rsidRDefault="0092369D">
      <w:pPr>
        <w:pStyle w:val="SchemaFragment"/>
        <w:tabs>
          <w:tab w:val="left" w:pos="720"/>
        </w:tabs>
        <w:ind w:left="900" w:hanging="900"/>
      </w:pPr>
      <w:r>
        <w:tab/>
        <w:t>&lt;element name="firstCol" type="CT_TablePartStyle" minOccurs="0" maxOccurs="1"/&gt;</w:t>
      </w:r>
    </w:p>
    <w:p w:rsidR="0040178F" w:rsidRDefault="0092369D">
      <w:pPr>
        <w:pStyle w:val="SchemaFragment"/>
        <w:tabs>
          <w:tab w:val="left" w:pos="720"/>
        </w:tabs>
        <w:ind w:left="900" w:hanging="900"/>
      </w:pPr>
      <w:r>
        <w:tab/>
        <w:t>&lt;element name="lastRow" type="CT_TablePartStyle" minOccurs="0" maxOccurs="1"/&gt;</w:t>
      </w:r>
    </w:p>
    <w:p w:rsidR="0040178F" w:rsidRDefault="0092369D">
      <w:pPr>
        <w:pStyle w:val="SchemaFragment"/>
        <w:tabs>
          <w:tab w:val="left" w:pos="720"/>
        </w:tabs>
        <w:ind w:left="900" w:hanging="900"/>
      </w:pPr>
      <w:r>
        <w:tab/>
        <w:t>&lt;element name="seCell" type="CT_TablePartStyle" minOccurs="0" maxOccurs="1"/&gt;</w:t>
      </w:r>
    </w:p>
    <w:p w:rsidR="0040178F" w:rsidRDefault="0092369D">
      <w:pPr>
        <w:pStyle w:val="SchemaFragment"/>
        <w:tabs>
          <w:tab w:val="left" w:pos="720"/>
        </w:tabs>
        <w:ind w:left="900" w:hanging="900"/>
      </w:pPr>
      <w:r>
        <w:tab/>
        <w:t>&lt;element name="swCell" type="CT_TablePartStyle" minOccurs="0" maxOccurs="1"/&gt;</w:t>
      </w:r>
    </w:p>
    <w:p w:rsidR="0040178F" w:rsidRDefault="0092369D">
      <w:pPr>
        <w:pStyle w:val="SchemaFragment"/>
        <w:tabs>
          <w:tab w:val="left" w:pos="720"/>
        </w:tabs>
        <w:ind w:left="900" w:hanging="900"/>
      </w:pPr>
      <w:r>
        <w:tab/>
        <w:t>&lt;element name="firstRow" type="CT_TablePartStyle" minOccurs="0" maxOccurs="1"/&gt;</w:t>
      </w:r>
    </w:p>
    <w:p w:rsidR="0040178F" w:rsidRDefault="0092369D">
      <w:pPr>
        <w:pStyle w:val="SchemaFragment"/>
        <w:tabs>
          <w:tab w:val="left" w:pos="720"/>
        </w:tabs>
        <w:ind w:left="900" w:hanging="900"/>
      </w:pPr>
      <w:r>
        <w:tab/>
        <w:t>&lt;element name="neCell" type="CT_TablePartStyle" minOccurs="0" maxOccurs="1"/&gt;</w:t>
      </w:r>
    </w:p>
    <w:p w:rsidR="0040178F" w:rsidRDefault="0092369D">
      <w:pPr>
        <w:pStyle w:val="SchemaFragment"/>
        <w:tabs>
          <w:tab w:val="left" w:pos="720"/>
        </w:tabs>
        <w:ind w:left="900" w:hanging="900"/>
      </w:pPr>
      <w:r>
        <w:tab/>
        <w:t>&lt;element name="nwCell" type="CT_TablePartStyle"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tyleId" type="ST_Guid" use="required"/&gt;</w:t>
      </w:r>
    </w:p>
    <w:p w:rsidR="0040178F" w:rsidRDefault="0092369D">
      <w:pPr>
        <w:pStyle w:val="SchemaFragment"/>
        <w:tabs>
          <w:tab w:val="left" w:pos="360"/>
        </w:tabs>
        <w:ind w:left="540" w:hanging="540"/>
      </w:pPr>
      <w:r>
        <w:tab/>
        <w:t>&lt;attribute name="styleName" type="xsd: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447" w:name="_Toc147898008"/>
      <w:bookmarkStart w:id="6448" w:name="book0558ff35-36b4-400c-9ae3-0e1dd256ca44"/>
      <w:r>
        <w:rPr>
          <w:rStyle w:val="Element"/>
        </w:rPr>
        <w:t>tableStyleId</w:t>
      </w:r>
      <w:r>
        <w:t xml:space="preserve"> (Table Style ID)</w:t>
      </w:r>
      <w:bookmarkEnd w:id="6447"/>
    </w:p>
    <w:bookmarkEnd w:id="6448"/>
    <w:p w:rsidR="0040178F" w:rsidRDefault="0092369D">
      <w:r>
        <w:t xml:space="preserve">This element defines the table style which is currently applied to the table by referencing the </w:t>
      </w:r>
      <w:r w:rsidRPr="004C59CC">
        <w:rPr>
          <w:rStyle w:val="Attribute"/>
        </w:rPr>
        <w:t>styleId</w:t>
      </w:r>
      <w:r>
        <w:t xml:space="preserve"> attribute of the </w:t>
      </w:r>
      <w:r w:rsidRPr="004C59CC">
        <w:rPr>
          <w:rStyle w:val="Element"/>
        </w:rPr>
        <w:t>tableStyle</w:t>
      </w:r>
      <w:r>
        <w:t xml:space="preserve"> element.</w:t>
      </w:r>
    </w:p>
    <w:p w:rsidR="0040178F" w:rsidRDefault="0092369D">
      <w:r>
        <w:t>[</w:t>
      </w:r>
      <w:r w:rsidRPr="00930F01">
        <w:rPr>
          <w:rStyle w:val="Non-normativeBracket"/>
        </w:rPr>
        <w:t>Example</w:t>
      </w:r>
      <w:r>
        <w:t xml:space="preserve">:  Consider the following example of a </w:t>
      </w:r>
      <w:r w:rsidRPr="005F281F">
        <w:rPr>
          <w:rStyle w:val="Element"/>
        </w:rPr>
        <w:t>tableStyleId</w:t>
      </w:r>
      <w:r>
        <w:t xml:space="preserve"> within DrawingML:</w:t>
      </w:r>
    </w:p>
    <w:p w:rsidR="0040178F" w:rsidRDefault="0092369D">
      <w:pPr>
        <w:pStyle w:val="c"/>
      </w:pPr>
      <w:r w:rsidRPr="000303D6">
        <w:t>&lt;a:tblPr firstRow="1" bandRow="1"&gt;</w:t>
      </w:r>
      <w:r>
        <w:br/>
        <w:t xml:space="preserve">  </w:t>
      </w:r>
      <w:r w:rsidRPr="000303D6">
        <w:t>&lt;a:tableStyleId&gt;{5940675A-B579-460E-94D1-54222C63F5DA}&lt;/a:tableStyleId&gt;</w:t>
      </w:r>
      <w:r>
        <w:br/>
      </w:r>
      <w:r w:rsidRPr="000303D6">
        <w:t>&lt;/a:tblPr&gt;</w:t>
      </w:r>
    </w:p>
    <w:p w:rsidR="0040178F" w:rsidRDefault="0092369D">
      <w:r>
        <w:t xml:space="preserve">In this example, we see a reference to a table style being specified in the </w:t>
      </w:r>
      <w:r w:rsidRPr="00A86A34">
        <w:rPr>
          <w:rStyle w:val="Element"/>
        </w:rPr>
        <w:t>tableStyleId</w:t>
      </w:r>
      <w:r>
        <w:t xml:space="preserve"> element. </w:t>
      </w:r>
      <w:r w:rsidRPr="00B0421A">
        <w:rPr>
          <w:rStyle w:val="Non-normativeBracket"/>
        </w:rPr>
        <w:t>end example</w:t>
      </w:r>
      <w:r w:rsidRPr="00B0421A">
        <w:t>]</w:t>
      </w:r>
    </w:p>
    <w:p w:rsidR="0040178F" w:rsidRDefault="0092369D">
      <w:r>
        <w:t xml:space="preserve">The possible values for this element are defined by the </w:t>
      </w:r>
      <w:r>
        <w:rPr>
          <w:rStyle w:val="Type"/>
        </w:rPr>
        <w:t>ST_Guid</w:t>
      </w:r>
      <w:r>
        <w:t xml:space="preserve"> simple type (§</w:t>
      </w:r>
      <w:r w:rsidR="009664E8">
        <w:fldChar w:fldCharType="begin"/>
      </w:r>
      <w:r w:rsidR="00241828">
        <w:instrText>REF bookbebd1c35-a295-406f-b56e-ac84894e60b4 \r \h</w:instrText>
      </w:r>
      <w:r w:rsidR="009664E8">
        <w:fldChar w:fldCharType="separate"/>
      </w:r>
      <w:r w:rsidR="003B499F">
        <w:t>5.1.12.27</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Pr</w:t>
            </w:r>
            <w:r>
              <w:t xml:space="preserve"> (§</w:t>
            </w:r>
            <w:r w:rsidR="009664E8">
              <w:fldChar w:fldCharType="begin"/>
            </w:r>
            <w:r w:rsidR="00241828">
              <w:instrText>REF booke58c7f63-bbe5-44a1-b932-5d6a225c9190 \r \h</w:instrText>
            </w:r>
            <w:r w:rsidR="009664E8">
              <w:fldChar w:fldCharType="separate"/>
            </w:r>
            <w:r w:rsidR="003B499F">
              <w:t>5.1.6.13</w:t>
            </w:r>
            <w:r w:rsidR="009664E8">
              <w:fldChar w:fldCharType="end"/>
            </w:r>
            <w:r>
              <w:t>)</w:t>
            </w:r>
          </w:p>
        </w:tc>
      </w:tr>
    </w:tbl>
    <w:p w:rsidR="0040178F" w:rsidRDefault="0092369D">
      <w:pPr>
        <w:pStyle w:val="Heading4"/>
      </w:pPr>
      <w:bookmarkStart w:id="6449" w:name="_Toc147898009"/>
      <w:bookmarkStart w:id="6450" w:name="book283d6550-ee61-4340-9d7c-2a8107918563"/>
      <w:r>
        <w:rPr>
          <w:rStyle w:val="Element"/>
        </w:rPr>
        <w:t>tbl</w:t>
      </w:r>
      <w:r>
        <w:t xml:space="preserve"> (Table)</w:t>
      </w:r>
      <w:bookmarkEnd w:id="6449"/>
    </w:p>
    <w:bookmarkEnd w:id="6450"/>
    <w:p w:rsidR="0040178F" w:rsidRDefault="0092369D">
      <w:r>
        <w:t>This element is the root element for a table.  Within this element is contained everything that one would need to define a table within DrawingML.</w:t>
      </w:r>
    </w:p>
    <w:p w:rsidR="0040178F" w:rsidRDefault="0092369D">
      <w:r>
        <w:t>[</w:t>
      </w:r>
      <w:r w:rsidRPr="00930F01">
        <w:rPr>
          <w:rStyle w:val="Non-normativeBracket"/>
        </w:rPr>
        <w:t>Example</w:t>
      </w:r>
      <w:r>
        <w:t>:  Consider the following example of a tbl within DrawingML:</w:t>
      </w:r>
    </w:p>
    <w:p w:rsidR="0040178F" w:rsidRDefault="0092369D">
      <w:pPr>
        <w:pStyle w:val="c"/>
      </w:pPr>
      <w:r w:rsidRPr="005434CA">
        <w:lastRenderedPageBreak/>
        <w:t>&lt;a:tbl&gt;</w:t>
      </w:r>
      <w:r>
        <w:br/>
        <w:t xml:space="preserve">  </w:t>
      </w:r>
      <w:r w:rsidRPr="005434CA">
        <w:t>&lt;a:tblPr firstRow="1" bandRow="1"&gt;</w:t>
      </w:r>
      <w:r>
        <w:br/>
        <w:t xml:space="preserve">  …</w:t>
      </w:r>
      <w:r>
        <w:br/>
        <w:t xml:space="preserve">  &lt;a:tblPr&gt;</w:t>
      </w:r>
      <w:r>
        <w:br/>
        <w:t xml:space="preserve">  </w:t>
      </w:r>
      <w:r w:rsidRPr="005434CA">
        <w:t>&lt;a:tblGrid&gt;</w:t>
      </w:r>
      <w:r>
        <w:br/>
        <w:t xml:space="preserve">  …</w:t>
      </w:r>
      <w:r>
        <w:br/>
        <w:t xml:space="preserve">  </w:t>
      </w:r>
      <w:r w:rsidRPr="005434CA">
        <w:t>&lt;</w:t>
      </w:r>
      <w:r>
        <w:t>/</w:t>
      </w:r>
      <w:r w:rsidRPr="005434CA">
        <w:t>a:tblGrid&gt;</w:t>
      </w:r>
      <w:r>
        <w:br/>
        <w:t xml:space="preserve">  </w:t>
      </w:r>
      <w:r w:rsidRPr="005434CA">
        <w:t>&lt;a:tr h="419100"&gt;</w:t>
      </w:r>
      <w:r>
        <w:br/>
        <w:t xml:space="preserve">  …</w:t>
      </w:r>
      <w:r>
        <w:br/>
        <w:t xml:space="preserve">  &lt;/a:tr&gt;</w:t>
      </w:r>
      <w:r>
        <w:br/>
        <w:t>&lt;/a:tbl&gt;</w:t>
      </w:r>
    </w:p>
    <w:p w:rsidR="0040178F" w:rsidRDefault="0092369D">
      <w:r>
        <w:t xml:space="preserve">In this example, we see can see the definition of a </w:t>
      </w:r>
      <w:r w:rsidRPr="008B178A">
        <w:rPr>
          <w:rStyle w:val="Element"/>
        </w:rPr>
        <w:t>table</w:t>
      </w:r>
      <w:r>
        <w:t xml:space="preserve"> within DrawingML. </w:t>
      </w:r>
      <w:r w:rsidRPr="00B0421A">
        <w:rPr>
          <w:rStyle w:val="Non-normativeBracket"/>
        </w:rPr>
        <w:t>end example</w:t>
      </w:r>
      <w:r w:rsidRPr="00B0421A">
        <w:t>]</w:t>
      </w:r>
    </w:p>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tblGrid</w:t>
            </w:r>
            <w:r>
              <w:t xml:space="preserve"> (Table Grid)</w:t>
            </w:r>
          </w:p>
        </w:tc>
        <w:tc>
          <w:tcPr>
            <w:tcW w:w="500" w:type="pct"/>
          </w:tcPr>
          <w:p w:rsidR="0040178F" w:rsidRDefault="0092369D">
            <w:r>
              <w:t>§</w:t>
            </w:r>
            <w:r w:rsidR="009664E8">
              <w:fldChar w:fldCharType="begin"/>
            </w:r>
            <w:r w:rsidR="00241828">
              <w:instrText>REF book61b1d44e-90c1-4219-9ba4-d4d087f844d6 \r \h</w:instrText>
            </w:r>
            <w:r w:rsidR="009664E8">
              <w:fldChar w:fldCharType="separate"/>
            </w:r>
            <w:r w:rsidR="003B499F">
              <w:t>5.1.6.12</w:t>
            </w:r>
            <w:r w:rsidR="009664E8">
              <w:fldChar w:fldCharType="end"/>
            </w:r>
          </w:p>
        </w:tc>
      </w:tr>
      <w:tr w:rsidR="00241828" w:rsidTr="00241828">
        <w:tc>
          <w:tcPr>
            <w:tcW w:w="4500" w:type="pct"/>
          </w:tcPr>
          <w:p w:rsidR="0040178F" w:rsidRDefault="0092369D">
            <w:r>
              <w:rPr>
                <w:rStyle w:val="Element"/>
              </w:rPr>
              <w:t>tblPr</w:t>
            </w:r>
            <w:r>
              <w:t xml:space="preserve"> (Table Properties)</w:t>
            </w:r>
          </w:p>
        </w:tc>
        <w:tc>
          <w:tcPr>
            <w:tcW w:w="500" w:type="pct"/>
          </w:tcPr>
          <w:p w:rsidR="0040178F" w:rsidRDefault="0092369D">
            <w:r>
              <w:t>§</w:t>
            </w:r>
            <w:r w:rsidR="009664E8">
              <w:fldChar w:fldCharType="begin"/>
            </w:r>
            <w:r w:rsidR="00241828">
              <w:instrText>REF booke58c7f63-bbe5-44a1-b932-5d6a225c9190 \r \h</w:instrText>
            </w:r>
            <w:r w:rsidR="009664E8">
              <w:fldChar w:fldCharType="separate"/>
            </w:r>
            <w:r w:rsidR="003B499F">
              <w:t>5.1.6.13</w:t>
            </w:r>
            <w:r w:rsidR="009664E8">
              <w:fldChar w:fldCharType="end"/>
            </w:r>
          </w:p>
        </w:tc>
      </w:tr>
      <w:tr w:rsidR="00241828" w:rsidTr="00241828">
        <w:tc>
          <w:tcPr>
            <w:tcW w:w="4500" w:type="pct"/>
          </w:tcPr>
          <w:p w:rsidR="0040178F" w:rsidRDefault="0092369D">
            <w:r>
              <w:rPr>
                <w:rStyle w:val="Element"/>
              </w:rPr>
              <w:t>tr</w:t>
            </w:r>
            <w:r>
              <w:t xml:space="preserve"> (Table Row)</w:t>
            </w:r>
          </w:p>
        </w:tc>
        <w:tc>
          <w:tcPr>
            <w:tcW w:w="500" w:type="pct"/>
          </w:tcPr>
          <w:p w:rsidR="0040178F" w:rsidRDefault="0092369D">
            <w:r>
              <w:t>§</w:t>
            </w:r>
            <w:r w:rsidR="009664E8">
              <w:fldChar w:fldCharType="begin"/>
            </w:r>
            <w:r w:rsidR="00241828">
              <w:instrText>REF bookbc94f654-b709-4c5d-92b5-976c0d846abe \r \h</w:instrText>
            </w:r>
            <w:r w:rsidR="009664E8">
              <w:fldChar w:fldCharType="separate"/>
            </w:r>
            <w:r w:rsidR="003B499F">
              <w:t>5.1.6.1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blPr" type="CT_TableProperties" minOccurs="0" maxOccurs="1"/&gt;</w:t>
      </w:r>
    </w:p>
    <w:p w:rsidR="0040178F" w:rsidRDefault="0092369D">
      <w:pPr>
        <w:pStyle w:val="SchemaFragment"/>
        <w:tabs>
          <w:tab w:val="left" w:pos="720"/>
        </w:tabs>
        <w:ind w:left="900" w:hanging="900"/>
      </w:pPr>
      <w:r>
        <w:tab/>
        <w:t>&lt;element name="tblGrid" type="CT_TableGrid" minOccurs="1" maxOccurs="1"/&gt;</w:t>
      </w:r>
    </w:p>
    <w:p w:rsidR="0040178F" w:rsidRDefault="0092369D">
      <w:pPr>
        <w:pStyle w:val="SchemaFragment"/>
        <w:tabs>
          <w:tab w:val="left" w:pos="720"/>
        </w:tabs>
        <w:ind w:left="900" w:hanging="900"/>
      </w:pPr>
      <w:r>
        <w:tab/>
        <w:t>&lt;element name="tr" type="CT_TableRow"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451" w:name="_Toc147898010"/>
      <w:bookmarkStart w:id="6452" w:name="book61b1d44e-90c1-4219-9ba4-d4d087f844d6"/>
      <w:r>
        <w:rPr>
          <w:rStyle w:val="Element"/>
        </w:rPr>
        <w:t>tblGrid</w:t>
      </w:r>
      <w:r>
        <w:t xml:space="preserve"> (Table Grid)</w:t>
      </w:r>
      <w:bookmarkEnd w:id="6451"/>
    </w:p>
    <w:bookmarkEnd w:id="6452"/>
    <w:p w:rsidR="0040178F" w:rsidRDefault="0092369D">
      <w:r>
        <w:t xml:space="preserve">This element defines a list of </w:t>
      </w:r>
      <w:r w:rsidRPr="008B178A">
        <w:rPr>
          <w:rStyle w:val="Element"/>
        </w:rPr>
        <w:t>table column</w:t>
      </w:r>
      <w:r>
        <w:t xml:space="preserve"> (§</w:t>
      </w:r>
      <w:r w:rsidR="009664E8">
        <w:fldChar w:fldCharType="begin"/>
      </w:r>
      <w:r>
        <w:instrText>REF book9856a5e5-052b-47fb-93da-fd95d2c2f705 \r \h</w:instrText>
      </w:r>
      <w:r w:rsidR="009664E8">
        <w:fldChar w:fldCharType="separate"/>
      </w:r>
      <w:r w:rsidR="003B499F">
        <w:t>5.1.6.2</w:t>
      </w:r>
      <w:r w:rsidR="009664E8">
        <w:fldChar w:fldCharType="end"/>
      </w:r>
      <w:r>
        <w:t xml:space="preserve">) elements.  There should be a </w:t>
      </w:r>
      <w:r w:rsidRPr="008B178A">
        <w:rPr>
          <w:rStyle w:val="Element"/>
        </w:rPr>
        <w:t>table column</w:t>
      </w:r>
      <w:r>
        <w:t xml:space="preserve"> (§</w:t>
      </w:r>
      <w:r w:rsidR="009664E8">
        <w:fldChar w:fldCharType="begin"/>
      </w:r>
      <w:r>
        <w:instrText>REF book9856a5e5-052b-47fb-93da-fd95d2c2f705 \r \h</w:instrText>
      </w:r>
      <w:r w:rsidR="009664E8">
        <w:fldChar w:fldCharType="separate"/>
      </w:r>
      <w:r w:rsidR="003B499F">
        <w:t>5.1.6.2</w:t>
      </w:r>
      <w:r w:rsidR="009664E8">
        <w:fldChar w:fldCharType="end"/>
      </w:r>
      <w:r>
        <w:t>) element for every column held within the table.</w:t>
      </w:r>
    </w:p>
    <w:p w:rsidR="0040178F" w:rsidRDefault="0092369D">
      <w:r>
        <w:t>[</w:t>
      </w:r>
      <w:r w:rsidRPr="00930F01">
        <w:rPr>
          <w:rStyle w:val="Non-normativeBracket"/>
        </w:rPr>
        <w:t>Example</w:t>
      </w:r>
      <w:r>
        <w:t xml:space="preserve">:  Consider the following example of a </w:t>
      </w:r>
      <w:r w:rsidRPr="004A4FA3">
        <w:rPr>
          <w:rStyle w:val="Element"/>
        </w:rPr>
        <w:t>tblGrid</w:t>
      </w:r>
      <w:r>
        <w:t xml:space="preserve"> within DrawingML:</w:t>
      </w:r>
    </w:p>
    <w:p w:rsidR="0040178F" w:rsidRDefault="0092369D">
      <w:pPr>
        <w:pStyle w:val="c"/>
      </w:pPr>
      <w:r w:rsidRPr="00917D9A">
        <w:t>&lt;a:tblGrid&gt;</w:t>
      </w:r>
      <w:r>
        <w:br/>
        <w:t xml:space="preserve">  </w:t>
      </w:r>
      <w:r w:rsidRPr="00917D9A">
        <w:t>&lt;a:gridCol w="1117600"/&gt;</w:t>
      </w:r>
      <w:r>
        <w:br/>
        <w:t xml:space="preserve">  </w:t>
      </w:r>
      <w:r w:rsidRPr="00917D9A">
        <w:t>&lt;a:gridCol w="1117600"/&gt;</w:t>
      </w:r>
      <w:r>
        <w:br/>
        <w:t xml:space="preserve">  </w:t>
      </w:r>
      <w:r w:rsidRPr="00917D9A">
        <w:t>&lt;a:gridCol w="1117600"/&gt;</w:t>
      </w:r>
      <w:r>
        <w:br/>
      </w:r>
      <w:r w:rsidRPr="00917D9A">
        <w:t>&lt;/a:tblGrid&gt;</w:t>
      </w:r>
    </w:p>
    <w:p w:rsidR="0040178F" w:rsidRDefault="0092369D">
      <w:r>
        <w:t xml:space="preserve"> In this example, we have a </w:t>
      </w:r>
      <w:r w:rsidRPr="008B178A">
        <w:rPr>
          <w:rStyle w:val="Element"/>
        </w:rPr>
        <w:t>tblGrid</w:t>
      </w:r>
      <w:r>
        <w:t xml:space="preserve"> defined that holds three columns, therefore the table will have three columns.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w:t>
            </w:r>
            <w:r>
              <w:t xml:space="preserve"> (§</w:t>
            </w:r>
            <w:r w:rsidR="009664E8">
              <w:fldChar w:fldCharType="begin"/>
            </w:r>
            <w:r w:rsidR="00241828">
              <w:instrText>REF book283d6550-ee61-4340-9d7c-2a8107918563 \r \h</w:instrText>
            </w:r>
            <w:r w:rsidR="009664E8">
              <w:fldChar w:fldCharType="separate"/>
            </w:r>
            <w:r w:rsidR="003B499F">
              <w:t>5.1.6.1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gridCol</w:t>
            </w:r>
            <w:r>
              <w:t xml:space="preserve"> (Table Grid Column)</w:t>
            </w:r>
          </w:p>
        </w:tc>
        <w:tc>
          <w:tcPr>
            <w:tcW w:w="500" w:type="pct"/>
          </w:tcPr>
          <w:p w:rsidR="0040178F" w:rsidRDefault="0092369D">
            <w:r>
              <w:t>§</w:t>
            </w:r>
            <w:r w:rsidR="009664E8">
              <w:fldChar w:fldCharType="begin"/>
            </w:r>
            <w:r w:rsidR="00241828">
              <w:instrText>REF book9856a5e5-052b-47fb-93da-fd95d2c2f705 \r \h</w:instrText>
            </w:r>
            <w:r w:rsidR="009664E8">
              <w:fldChar w:fldCharType="separate"/>
            </w:r>
            <w:r w:rsidR="003B499F">
              <w:t>5.1.6.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Gri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ridCol" type="CT_TableCol"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453" w:name="_Toc147898011"/>
      <w:bookmarkStart w:id="6454" w:name="booke58c7f63-bbe5-44a1-b932-5d6a225c9190"/>
      <w:r>
        <w:rPr>
          <w:rStyle w:val="Element"/>
        </w:rPr>
        <w:t>tblPr</w:t>
      </w:r>
      <w:r>
        <w:t xml:space="preserve"> (Table Properties)</w:t>
      </w:r>
      <w:bookmarkEnd w:id="6453"/>
    </w:p>
    <w:bookmarkEnd w:id="6454"/>
    <w:p w:rsidR="0040178F" w:rsidRDefault="0092369D">
      <w:r>
        <w:t>This element defines the properties of a table on the whole.  Within this element are many visual modifications that can be applied to the table.</w:t>
      </w:r>
    </w:p>
    <w:p w:rsidR="0040178F" w:rsidRDefault="0092369D">
      <w:r>
        <w:t>[</w:t>
      </w:r>
      <w:r w:rsidRPr="00930F01">
        <w:rPr>
          <w:rStyle w:val="Non-normativeBracket"/>
        </w:rPr>
        <w:t>Example</w:t>
      </w:r>
      <w:r>
        <w:t xml:space="preserve">: Consider the following example of a </w:t>
      </w:r>
      <w:r w:rsidRPr="004A4FA3">
        <w:rPr>
          <w:rStyle w:val="Element"/>
        </w:rPr>
        <w:t>tblPr</w:t>
      </w:r>
      <w:r>
        <w:t xml:space="preserve"> within DrawingML:</w:t>
      </w:r>
    </w:p>
    <w:p w:rsidR="0040178F" w:rsidRDefault="0092369D">
      <w:pPr>
        <w:pStyle w:val="c"/>
      </w:pPr>
      <w:r w:rsidRPr="00577EDF">
        <w:t>&lt;a:tblPr firstRow="1" bandRow="1"&gt;</w:t>
      </w:r>
      <w:r>
        <w:br/>
        <w:t xml:space="preserve">  </w:t>
      </w:r>
      <w:r w:rsidRPr="00577EDF">
        <w:t>&lt;a:tableStyleId&gt;{5940675A-B579-460E-94D1-54222C63F5DA}&lt;/a:tableStyleId&gt;</w:t>
      </w:r>
      <w:r>
        <w:br/>
      </w:r>
      <w:r w:rsidRPr="00577EDF">
        <w:t>&lt;/a:tblPr&gt;</w:t>
      </w:r>
    </w:p>
    <w:p w:rsidR="0040178F" w:rsidRDefault="0092369D">
      <w:r>
        <w:t xml:space="preserve">In this example, we see that there is a link to a </w:t>
      </w:r>
      <w:r w:rsidRPr="008B178A">
        <w:rPr>
          <w:rStyle w:val="Element"/>
        </w:rPr>
        <w:t>table style</w:t>
      </w:r>
      <w:r>
        <w:rPr>
          <w:rStyle w:val="Element"/>
        </w:rPr>
        <w:t xml:space="preserve"> id</w:t>
      </w:r>
      <w:r>
        <w:t xml:space="preserve"> (§</w:t>
      </w:r>
      <w:r w:rsidR="009664E8">
        <w:fldChar w:fldCharType="begin"/>
      </w:r>
      <w:r>
        <w:instrText>REF book0558ff35-36b4-400c-9ae3-0e1dd256ca44 \r \h</w:instrText>
      </w:r>
      <w:r w:rsidR="009664E8">
        <w:fldChar w:fldCharType="separate"/>
      </w:r>
      <w:r w:rsidR="003B499F">
        <w:t>5.1.6.10</w:t>
      </w:r>
      <w:r w:rsidR="009664E8">
        <w:fldChar w:fldCharType="end"/>
      </w:r>
      <w:r>
        <w:t xml:space="preserve">) which is defined elsewhere and that the first column formatting and banded row formatting has been enabled.  The </w:t>
      </w:r>
      <w:r w:rsidRPr="003C0B4C">
        <w:rPr>
          <w:rStyle w:val="Element"/>
        </w:rPr>
        <w:t>table style</w:t>
      </w:r>
      <w:r>
        <w:t xml:space="preserve"> defines the formatting applied with the two formatting options enabled.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bl</w:t>
            </w:r>
            <w:r>
              <w:t xml:space="preserve"> (§</w:t>
            </w:r>
            <w:r w:rsidR="009664E8">
              <w:fldChar w:fldCharType="begin"/>
            </w:r>
            <w:r w:rsidR="00241828">
              <w:instrText>REF book283d6550-ee61-4340-9d7c-2a8107918563 \r \h</w:instrText>
            </w:r>
            <w:r w:rsidR="009664E8">
              <w:fldChar w:fldCharType="separate"/>
            </w:r>
            <w:r w:rsidR="003B499F">
              <w:t>5.1.6.11</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effectDag</w:t>
            </w:r>
            <w:r>
              <w:t xml:space="preserve"> (Effect Container)</w:t>
            </w:r>
          </w:p>
        </w:tc>
        <w:tc>
          <w:tcPr>
            <w:tcW w:w="500" w:type="pct"/>
          </w:tcPr>
          <w:p w:rsidR="0040178F" w:rsidRDefault="0092369D">
            <w:r>
              <w:t>§</w:t>
            </w:r>
            <w:r w:rsidR="009664E8">
              <w:fldChar w:fldCharType="begin"/>
            </w:r>
            <w:r w:rsidR="00241828">
              <w:instrText>REF book6926d3a5-cda4-41d8-a173-6b4919d11bfa \r \h</w:instrText>
            </w:r>
            <w:r w:rsidR="009664E8">
              <w:fldChar w:fldCharType="separate"/>
            </w:r>
            <w:r w:rsidR="003B499F">
              <w:t>5.1.10.25</w:t>
            </w:r>
            <w:r w:rsidR="009664E8">
              <w:fldChar w:fldCharType="end"/>
            </w:r>
          </w:p>
        </w:tc>
      </w:tr>
      <w:tr w:rsidR="00241828" w:rsidTr="00241828">
        <w:tc>
          <w:tcPr>
            <w:tcW w:w="4500" w:type="pct"/>
          </w:tcPr>
          <w:p w:rsidR="0040178F" w:rsidRDefault="0092369D">
            <w:r>
              <w:rPr>
                <w:rStyle w:val="Element"/>
              </w:rPr>
              <w:t>effectLst</w:t>
            </w:r>
            <w:r>
              <w:t xml:space="preserve"> (Effect Container)</w:t>
            </w:r>
          </w:p>
        </w:tc>
        <w:tc>
          <w:tcPr>
            <w:tcW w:w="500" w:type="pct"/>
          </w:tcPr>
          <w:p w:rsidR="0040178F" w:rsidRDefault="0092369D">
            <w:r>
              <w:t>§</w:t>
            </w:r>
            <w:r w:rsidR="009664E8">
              <w:fldChar w:fldCharType="begin"/>
            </w:r>
            <w:r w:rsidR="00241828">
              <w:instrText>REF bookd4d1c84b-bca9-400c-b1ac-93677fe30d97 \r \h</w:instrText>
            </w:r>
            <w:r w:rsidR="009664E8">
              <w:fldChar w:fldCharType="separate"/>
            </w:r>
            <w:r w:rsidR="003B499F">
              <w:t>5.1.10.2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tableStyle</w:t>
            </w:r>
            <w:r>
              <w:t xml:space="preserve"> (Table Style)</w:t>
            </w:r>
          </w:p>
        </w:tc>
        <w:tc>
          <w:tcPr>
            <w:tcW w:w="500" w:type="pct"/>
          </w:tcPr>
          <w:p w:rsidR="0040178F" w:rsidRDefault="0092369D">
            <w:r>
              <w:t>§</w:t>
            </w:r>
            <w:r w:rsidR="009664E8">
              <w:fldChar w:fldCharType="begin"/>
            </w:r>
            <w:r w:rsidR="00241828">
              <w:instrText>REF book956f2460-4971-40ef-853d-5651333d3275 \r \h</w:instrText>
            </w:r>
            <w:r w:rsidR="009664E8">
              <w:fldChar w:fldCharType="separate"/>
            </w:r>
            <w:r w:rsidR="003B499F">
              <w:t>5.1.6.9</w:t>
            </w:r>
            <w:r w:rsidR="009664E8">
              <w:fldChar w:fldCharType="end"/>
            </w:r>
          </w:p>
        </w:tc>
      </w:tr>
      <w:tr w:rsidR="00241828" w:rsidTr="00241828">
        <w:tc>
          <w:tcPr>
            <w:tcW w:w="4500" w:type="pct"/>
          </w:tcPr>
          <w:p w:rsidR="0040178F" w:rsidRDefault="0092369D">
            <w:r>
              <w:rPr>
                <w:rStyle w:val="Element"/>
              </w:rPr>
              <w:t>tableStyleId</w:t>
            </w:r>
            <w:r>
              <w:t xml:space="preserve"> (Table Style ID)</w:t>
            </w:r>
          </w:p>
        </w:tc>
        <w:tc>
          <w:tcPr>
            <w:tcW w:w="500" w:type="pct"/>
          </w:tcPr>
          <w:p w:rsidR="0040178F" w:rsidRDefault="0092369D">
            <w:r>
              <w:t>§</w:t>
            </w:r>
            <w:r w:rsidR="009664E8">
              <w:fldChar w:fldCharType="begin"/>
            </w:r>
            <w:r w:rsidR="00241828">
              <w:instrText>REF book0558ff35-36b4-400c-9ae3-0e1dd256ca44 \r \h</w:instrText>
            </w:r>
            <w:r w:rsidR="009664E8">
              <w:fldChar w:fldCharType="separate"/>
            </w:r>
            <w:r w:rsidR="003B499F">
              <w:t>5.1.6.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andCol</w:t>
            </w:r>
            <w:r>
              <w:t xml:space="preserve"> (Banded Columns)</w:t>
            </w:r>
          </w:p>
        </w:tc>
        <w:tc>
          <w:tcPr>
            <w:tcW w:w="4000" w:type="pct"/>
          </w:tcPr>
          <w:p w:rsidR="0040178F" w:rsidRDefault="0092369D">
            <w:r>
              <w:t xml:space="preserve">Enables or disables the banded column formatting for a </w:t>
            </w:r>
            <w:r w:rsidRPr="00857BB2">
              <w:rPr>
                <w:rStyle w:val="Element"/>
              </w:rPr>
              <w:t>table style</w:t>
            </w:r>
            <w:r>
              <w:t xml:space="preserve">.  A value of on, </w:t>
            </w:r>
            <w:r w:rsidRPr="00EB78E3">
              <w:rPr>
                <w:rStyle w:val="Codefragment"/>
              </w:rPr>
              <w:t>1</w:t>
            </w:r>
            <w:r>
              <w:t xml:space="preserve"> or </w:t>
            </w:r>
            <w:r w:rsidRPr="00EB78E3">
              <w:rPr>
                <w:rStyle w:val="Codefragment"/>
              </w:rPr>
              <w:t>true</w:t>
            </w:r>
            <w:r>
              <w:t xml:space="preserve"> will enable the banded column formatting defined in the table style.  The attribute will default to off if it is not specified.</w:t>
            </w:r>
          </w:p>
          <w:p w:rsidR="0040178F" w:rsidRDefault="0040178F"/>
          <w:p w:rsidR="0040178F" w:rsidRDefault="0092369D">
            <w:r>
              <w:t>[</w:t>
            </w:r>
            <w:r w:rsidRPr="00930F01">
              <w:rPr>
                <w:rStyle w:val="Non-normativeBracket"/>
              </w:rPr>
              <w:t>Example</w:t>
            </w:r>
            <w:r>
              <w:t>:  Consider the following run:</w:t>
            </w:r>
          </w:p>
          <w:p w:rsidR="0040178F" w:rsidRDefault="0040178F"/>
          <w:p w:rsidR="0040178F" w:rsidRDefault="0092369D">
            <w:pPr>
              <w:pStyle w:val="c"/>
            </w:pPr>
            <w:r w:rsidRPr="00577EDF">
              <w:t>&lt;a:tblPr</w:t>
            </w:r>
            <w:r>
              <w:t xml:space="preserve"> </w:t>
            </w:r>
            <w:r w:rsidRPr="00577EDF">
              <w:t>band</w:t>
            </w:r>
            <w:r>
              <w:t>Col</w:t>
            </w:r>
            <w:r w:rsidRPr="00577EDF">
              <w:t>="1"&gt;</w:t>
            </w:r>
            <w:r>
              <w:br/>
              <w:t xml:space="preserve">  </w:t>
            </w:r>
            <w:r w:rsidRPr="00577EDF">
              <w:t>&lt;a:tableStyleId&gt;{5940675A-B579-460E-94D1-</w:t>
            </w:r>
            <w:r>
              <w:br/>
              <w:t xml:space="preserve">  </w:t>
            </w:r>
            <w:r w:rsidRPr="00577EDF">
              <w:t>54222C63F5DA}&lt;/a:tableStyleId&gt;</w:t>
            </w:r>
            <w:r>
              <w:br/>
            </w:r>
            <w:r w:rsidRPr="00577EDF">
              <w:t>&lt;/a:tblPr&gt;</w:t>
            </w:r>
          </w:p>
          <w:p w:rsidR="0040178F" w:rsidRDefault="0040178F"/>
          <w:p w:rsidR="0040178F" w:rsidRDefault="0092369D">
            <w:r>
              <w:t xml:space="preserve">In this example, we can see the banded column formatting is enabled for the table.  When applied, the linked table style defines the formatting for </w:t>
            </w:r>
            <w:r w:rsidRPr="00857BB2">
              <w:rPr>
                <w:rStyle w:val="Attribute"/>
              </w:rPr>
              <w:t>banded columns</w:t>
            </w:r>
            <w:r>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bandRow</w:t>
            </w:r>
            <w:r>
              <w:t xml:space="preserve"> (Banded Rows)</w:t>
            </w:r>
          </w:p>
        </w:tc>
        <w:tc>
          <w:tcPr>
            <w:tcW w:w="4000" w:type="pct"/>
          </w:tcPr>
          <w:p w:rsidR="0040178F" w:rsidRDefault="0092369D">
            <w:r>
              <w:t xml:space="preserve">Enables </w:t>
            </w:r>
            <w:r w:rsidRPr="00071AF0">
              <w:t xml:space="preserve">or disables the banded </w:t>
            </w:r>
            <w:r>
              <w:t>row</w:t>
            </w:r>
            <w:r w:rsidRPr="00071AF0">
              <w:t xml:space="preserve"> formatting for a </w:t>
            </w:r>
            <w:r w:rsidRPr="001D22B6">
              <w:rPr>
                <w:rStyle w:val="Element"/>
              </w:rPr>
              <w:t>table style</w:t>
            </w:r>
            <w:r w:rsidRPr="00071AF0">
              <w:t xml:space="preserve">.  A value of on, </w:t>
            </w:r>
            <w:r w:rsidRPr="00EB78E3">
              <w:rPr>
                <w:rStyle w:val="Codefragment"/>
              </w:rPr>
              <w:t>1</w:t>
            </w:r>
            <w:r w:rsidRPr="00071AF0">
              <w:t xml:space="preserve"> or </w:t>
            </w:r>
            <w:r w:rsidRPr="00EB78E3">
              <w:rPr>
                <w:rStyle w:val="Codefragment"/>
              </w:rPr>
              <w:t>true</w:t>
            </w:r>
            <w:r w:rsidRPr="00071AF0">
              <w:t xml:space="preserve"> will enable the banded </w:t>
            </w:r>
            <w:r>
              <w:t>row</w:t>
            </w:r>
            <w:r w:rsidRPr="00071AF0">
              <w:t xml:space="preserve"> formatting defined in the table style.  The attribute will default to off if it is not specified.</w:t>
            </w:r>
          </w:p>
          <w:p w:rsidR="0040178F" w:rsidRDefault="0040178F"/>
          <w:p w:rsidR="0040178F" w:rsidRDefault="0092369D">
            <w:r>
              <w:t>[</w:t>
            </w:r>
            <w:r w:rsidRPr="00930F01">
              <w:rPr>
                <w:rStyle w:val="Non-normativeBracket"/>
              </w:rPr>
              <w:t>Example</w:t>
            </w:r>
            <w:r w:rsidRPr="00071AF0">
              <w:t>:  Consider the following run:</w:t>
            </w:r>
          </w:p>
          <w:p w:rsidR="0040178F" w:rsidRDefault="0040178F"/>
          <w:p w:rsidR="0040178F" w:rsidRDefault="0092369D">
            <w:pPr>
              <w:pStyle w:val="c"/>
            </w:pPr>
            <w:r w:rsidRPr="00577EDF">
              <w:t>&lt;</w:t>
            </w:r>
            <w:r w:rsidRPr="00071AF0">
              <w:t>a:tblPr band</w:t>
            </w:r>
            <w:r>
              <w:t>Row</w:t>
            </w:r>
            <w:r w:rsidRPr="00071AF0">
              <w:t>="1"&gt;</w:t>
            </w:r>
            <w:r>
              <w:br/>
              <w:t xml:space="preserve">  </w:t>
            </w:r>
            <w:r w:rsidRPr="00071AF0">
              <w:t>&lt;a:tableStyleId&gt;{5940675A-B579-460E-94D1-</w:t>
            </w:r>
            <w:r>
              <w:br/>
              <w:t xml:space="preserve">  </w:t>
            </w:r>
            <w:r w:rsidRPr="00071AF0">
              <w:t>54222C63F5DA}&lt;/a:tableStyleId&gt;</w:t>
            </w:r>
            <w:r>
              <w:br/>
            </w:r>
            <w:r w:rsidRPr="00577EDF">
              <w:t>&lt;</w:t>
            </w:r>
            <w:r w:rsidRPr="00071AF0">
              <w:t>/a:tblPr&gt;</w:t>
            </w:r>
          </w:p>
          <w:p w:rsidR="0040178F" w:rsidRDefault="0040178F"/>
          <w:p w:rsidR="0040178F" w:rsidRDefault="0092369D">
            <w:r>
              <w:t xml:space="preserve">In </w:t>
            </w:r>
            <w:r w:rsidRPr="00071AF0">
              <w:t xml:space="preserve">this example, we can see the banded </w:t>
            </w:r>
            <w:r>
              <w:t>row</w:t>
            </w:r>
            <w:r w:rsidRPr="00071AF0">
              <w:t xml:space="preserve"> formatting is enabled for the table.  When applied, the linked table style defines the formatting for banded </w:t>
            </w:r>
            <w:r>
              <w:t>rows</w:t>
            </w:r>
            <w:r w:rsidRPr="00071AF0">
              <w:t xml:space="preserve">. </w:t>
            </w:r>
            <w:r w:rsidRPr="00B0421A">
              <w:rPr>
                <w:rStyle w:val="Non-normativeBracket"/>
              </w:rPr>
              <w:t>end example</w:t>
            </w:r>
            <w:r w:rsidRPr="00B0421A">
              <w:t>]</w:t>
            </w:r>
          </w:p>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irstCol</w:t>
            </w:r>
            <w:r>
              <w:t xml:space="preserve"> (First Column)</w:t>
            </w:r>
          </w:p>
        </w:tc>
        <w:tc>
          <w:tcPr>
            <w:tcW w:w="4000" w:type="pct"/>
          </w:tcPr>
          <w:p w:rsidR="0040178F" w:rsidRDefault="0092369D">
            <w:r>
              <w:t xml:space="preserve">Enables </w:t>
            </w:r>
            <w:r w:rsidRPr="00071AF0">
              <w:t xml:space="preserve">or disables the </w:t>
            </w:r>
            <w:r>
              <w:t>first column</w:t>
            </w:r>
            <w:r w:rsidRPr="00071AF0">
              <w:t xml:space="preserve"> formatting for a </w:t>
            </w:r>
            <w:r w:rsidRPr="001D22B6">
              <w:rPr>
                <w:rStyle w:val="Element"/>
              </w:rPr>
              <w:t>table style</w:t>
            </w:r>
            <w:r w:rsidRPr="00071AF0">
              <w:t xml:space="preserve">.  A value of on, </w:t>
            </w:r>
            <w:r w:rsidRPr="00EB78E3">
              <w:rPr>
                <w:rStyle w:val="Codefragment"/>
              </w:rPr>
              <w:t>1</w:t>
            </w:r>
            <w:r w:rsidRPr="00071AF0">
              <w:t xml:space="preserve"> or </w:t>
            </w:r>
            <w:r w:rsidRPr="00EB78E3">
              <w:rPr>
                <w:rStyle w:val="Codefragment"/>
              </w:rPr>
              <w:t>true</w:t>
            </w:r>
            <w:r w:rsidRPr="00071AF0">
              <w:t xml:space="preserve"> will enable the </w:t>
            </w:r>
            <w:r>
              <w:t>first column</w:t>
            </w:r>
            <w:r w:rsidRPr="00071AF0">
              <w:t xml:space="preserve"> formatting defined in the table style.  The attribute will default to off if it is not specified.</w:t>
            </w:r>
          </w:p>
          <w:p w:rsidR="0040178F" w:rsidRDefault="0040178F"/>
          <w:p w:rsidR="0040178F" w:rsidRDefault="0092369D">
            <w:r>
              <w:t>[</w:t>
            </w:r>
            <w:r w:rsidRPr="00930F01">
              <w:rPr>
                <w:rStyle w:val="Non-normativeBracket"/>
              </w:rPr>
              <w:t>Example</w:t>
            </w:r>
            <w:r w:rsidRPr="00071AF0">
              <w:t>:  Consider the following run:</w:t>
            </w:r>
          </w:p>
          <w:p w:rsidR="0040178F" w:rsidRDefault="0040178F"/>
          <w:p w:rsidR="0040178F" w:rsidRDefault="0092369D">
            <w:pPr>
              <w:pStyle w:val="c"/>
            </w:pPr>
            <w:r w:rsidRPr="00577EDF">
              <w:t>&lt;</w:t>
            </w:r>
            <w:r w:rsidRPr="00071AF0">
              <w:t xml:space="preserve">a:tblPr </w:t>
            </w:r>
            <w:r>
              <w:t>firstCol</w:t>
            </w:r>
            <w:r w:rsidRPr="00071AF0">
              <w:t>="1"&gt;</w:t>
            </w:r>
            <w:r>
              <w:br/>
              <w:t xml:space="preserve">  </w:t>
            </w:r>
            <w:r w:rsidRPr="00071AF0">
              <w:t>&lt;a:tableStyleId&gt;{5940675A-B579-460E-94D1-</w:t>
            </w:r>
            <w:r>
              <w:br/>
              <w:t xml:space="preserve">  </w:t>
            </w:r>
            <w:r w:rsidRPr="00071AF0">
              <w:t>54222C63F5DA}&lt;/a:tableStyleId&gt;</w:t>
            </w:r>
            <w:r>
              <w:br/>
            </w:r>
            <w:r w:rsidRPr="00577EDF">
              <w:t>&lt;</w:t>
            </w:r>
            <w:r w:rsidRPr="00071AF0">
              <w:t>/a:tblPr&gt;</w:t>
            </w:r>
          </w:p>
          <w:p w:rsidR="0040178F" w:rsidRDefault="0040178F"/>
          <w:p w:rsidR="0040178F" w:rsidRDefault="0092369D">
            <w:r>
              <w:t xml:space="preserve">In </w:t>
            </w:r>
            <w:r w:rsidRPr="00071AF0">
              <w:t xml:space="preserve">this example, we can see the </w:t>
            </w:r>
            <w:r>
              <w:t>first column</w:t>
            </w:r>
            <w:r w:rsidRPr="00071AF0">
              <w:t xml:space="preserve"> formatting is enabled for the table.  When </w:t>
            </w:r>
            <w:r w:rsidRPr="00071AF0">
              <w:lastRenderedPageBreak/>
              <w:t xml:space="preserve">applied, the linked table style defines the formatting for </w:t>
            </w:r>
            <w:r>
              <w:t>the first column</w:t>
            </w:r>
            <w:r w:rsidRPr="00071AF0">
              <w:t xml:space="preserve">. </w:t>
            </w:r>
            <w:r w:rsidRPr="00B0421A">
              <w:rPr>
                <w:rStyle w:val="Non-normativeBracket"/>
              </w:rPr>
              <w:t>end example</w:t>
            </w:r>
            <w:r w:rsidRPr="00B0421A">
              <w:t>]</w:t>
            </w:r>
          </w:p>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firstRow</w:t>
            </w:r>
            <w:r>
              <w:t xml:space="preserve"> (First Row)</w:t>
            </w:r>
          </w:p>
        </w:tc>
        <w:tc>
          <w:tcPr>
            <w:tcW w:w="4000" w:type="pct"/>
          </w:tcPr>
          <w:p w:rsidR="0040178F" w:rsidRDefault="0092369D">
            <w:r>
              <w:t xml:space="preserve">Enables </w:t>
            </w:r>
            <w:r w:rsidRPr="00071AF0">
              <w:t xml:space="preserve">or disables the </w:t>
            </w:r>
            <w:r>
              <w:t>first row</w:t>
            </w:r>
            <w:r w:rsidRPr="00071AF0">
              <w:t xml:space="preserve"> formatting for a </w:t>
            </w:r>
            <w:r w:rsidRPr="001D22B6">
              <w:rPr>
                <w:rStyle w:val="Element"/>
              </w:rPr>
              <w:t>table style</w:t>
            </w:r>
            <w:r w:rsidRPr="00071AF0">
              <w:t xml:space="preserve">.  A value of on, </w:t>
            </w:r>
            <w:r w:rsidRPr="00EB78E3">
              <w:rPr>
                <w:rStyle w:val="Codefragment"/>
              </w:rPr>
              <w:t>1</w:t>
            </w:r>
            <w:r w:rsidRPr="00071AF0">
              <w:t xml:space="preserve"> or </w:t>
            </w:r>
            <w:r w:rsidRPr="00EB78E3">
              <w:rPr>
                <w:rStyle w:val="Codefragment"/>
              </w:rPr>
              <w:t>true</w:t>
            </w:r>
            <w:r w:rsidRPr="00071AF0">
              <w:t xml:space="preserve"> will enable the </w:t>
            </w:r>
            <w:r>
              <w:t>first row</w:t>
            </w:r>
            <w:r w:rsidRPr="00071AF0">
              <w:t xml:space="preserve"> formatting defined in the table style.  The attribute will default to off if it is not specified.</w:t>
            </w:r>
          </w:p>
          <w:p w:rsidR="0040178F" w:rsidRDefault="0040178F"/>
          <w:p w:rsidR="0040178F" w:rsidRDefault="0092369D">
            <w:r>
              <w:t>[</w:t>
            </w:r>
            <w:r w:rsidRPr="00930F01">
              <w:rPr>
                <w:rStyle w:val="Non-normativeBracket"/>
              </w:rPr>
              <w:t>Example</w:t>
            </w:r>
            <w:r w:rsidRPr="00071AF0">
              <w:t>:  Consider the following run:</w:t>
            </w:r>
          </w:p>
          <w:p w:rsidR="0040178F" w:rsidRDefault="0040178F"/>
          <w:p w:rsidR="0040178F" w:rsidRDefault="0092369D">
            <w:pPr>
              <w:pStyle w:val="c"/>
            </w:pPr>
            <w:r w:rsidRPr="00577EDF">
              <w:t>&lt;</w:t>
            </w:r>
            <w:r w:rsidRPr="00071AF0">
              <w:t xml:space="preserve">a:tblPr </w:t>
            </w:r>
            <w:r>
              <w:t>firstRow</w:t>
            </w:r>
            <w:r w:rsidRPr="00071AF0">
              <w:t>="1"&gt;</w:t>
            </w:r>
            <w:r>
              <w:br/>
              <w:t xml:space="preserve">  </w:t>
            </w:r>
            <w:r w:rsidRPr="00071AF0">
              <w:t>&lt;a:tableStyleId&gt;{5940675A-B579-460E-94D1-</w:t>
            </w:r>
            <w:r>
              <w:br/>
              <w:t xml:space="preserve">  </w:t>
            </w:r>
            <w:r w:rsidRPr="00071AF0">
              <w:t>54222C63F5DA}&lt;/a:tableStyleId&gt;</w:t>
            </w:r>
            <w:r>
              <w:br/>
            </w:r>
            <w:r w:rsidRPr="00577EDF">
              <w:t>&lt;</w:t>
            </w:r>
            <w:r w:rsidRPr="00071AF0">
              <w:t>/a:tblPr&gt;</w:t>
            </w:r>
          </w:p>
          <w:p w:rsidR="0040178F" w:rsidRDefault="0040178F"/>
          <w:p w:rsidR="0040178F" w:rsidRDefault="0092369D">
            <w:r>
              <w:t xml:space="preserve">In this example, </w:t>
            </w:r>
            <w:r w:rsidRPr="00071AF0">
              <w:t xml:space="preserve">we can see the </w:t>
            </w:r>
            <w:r>
              <w:t>first row</w:t>
            </w:r>
            <w:r w:rsidRPr="00071AF0">
              <w:t xml:space="preserve"> formatting is enabled for the table.  When applied, the linked table style defines the formatting for </w:t>
            </w:r>
            <w:r>
              <w:t>the first row</w:t>
            </w:r>
            <w:r w:rsidRPr="00071AF0">
              <w:t xml:space="preserve">. </w:t>
            </w:r>
            <w:r w:rsidRPr="00B0421A">
              <w:rPr>
                <w:rStyle w:val="Non-normativeBracket"/>
              </w:rPr>
              <w:t>end example</w:t>
            </w:r>
            <w:r w:rsidRPr="00B0421A">
              <w:t>]</w:t>
            </w:r>
          </w:p>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astCol</w:t>
            </w:r>
            <w:r>
              <w:t xml:space="preserve"> (Last Column)</w:t>
            </w:r>
          </w:p>
        </w:tc>
        <w:tc>
          <w:tcPr>
            <w:tcW w:w="4000" w:type="pct"/>
          </w:tcPr>
          <w:p w:rsidR="0040178F" w:rsidRDefault="0092369D">
            <w:r>
              <w:t xml:space="preserve">Enables </w:t>
            </w:r>
            <w:r w:rsidRPr="00476CF6">
              <w:t xml:space="preserve">or disables the </w:t>
            </w:r>
            <w:r>
              <w:t>last</w:t>
            </w:r>
            <w:r w:rsidRPr="00476CF6">
              <w:t xml:space="preserve"> column formatting for a </w:t>
            </w:r>
            <w:r w:rsidRPr="001D22B6">
              <w:rPr>
                <w:rStyle w:val="Element"/>
              </w:rPr>
              <w:t>table style</w:t>
            </w:r>
            <w:r w:rsidRPr="00476CF6">
              <w:t xml:space="preserve">.  A value of on, </w:t>
            </w:r>
            <w:r w:rsidRPr="00EB78E3">
              <w:rPr>
                <w:rStyle w:val="Codefragment"/>
              </w:rPr>
              <w:t>1</w:t>
            </w:r>
            <w:r w:rsidRPr="00476CF6">
              <w:t xml:space="preserve"> or </w:t>
            </w:r>
            <w:r w:rsidRPr="00EB78E3">
              <w:rPr>
                <w:rStyle w:val="Codefragment"/>
              </w:rPr>
              <w:t>true</w:t>
            </w:r>
            <w:r w:rsidRPr="00476CF6">
              <w:t xml:space="preserve"> will enable the </w:t>
            </w:r>
            <w:r>
              <w:t>last</w:t>
            </w:r>
            <w:r w:rsidRPr="00476CF6">
              <w:t xml:space="preserve"> column formatting defined in the table style.  The attribute will default to off if it is not specified.</w:t>
            </w:r>
          </w:p>
          <w:p w:rsidR="0040178F" w:rsidRDefault="0040178F"/>
          <w:p w:rsidR="0040178F" w:rsidRDefault="0092369D">
            <w:r>
              <w:t>[</w:t>
            </w:r>
            <w:r w:rsidRPr="00930F01">
              <w:rPr>
                <w:rStyle w:val="Non-normativeBracket"/>
              </w:rPr>
              <w:t>Example</w:t>
            </w:r>
            <w:r w:rsidRPr="00476CF6">
              <w:t>:  Consider the following run:</w:t>
            </w:r>
          </w:p>
          <w:p w:rsidR="0040178F" w:rsidRDefault="0040178F"/>
          <w:p w:rsidR="0040178F" w:rsidRDefault="0092369D">
            <w:pPr>
              <w:pStyle w:val="c"/>
            </w:pPr>
            <w:r w:rsidRPr="00577EDF">
              <w:t>&lt;</w:t>
            </w:r>
            <w:r w:rsidRPr="00476CF6">
              <w:t xml:space="preserve">a:tblPr </w:t>
            </w:r>
            <w:r>
              <w:t>lastCol</w:t>
            </w:r>
            <w:r w:rsidRPr="00476CF6">
              <w:t>="1"&gt;</w:t>
            </w:r>
            <w:r>
              <w:br/>
              <w:t xml:space="preserve">  </w:t>
            </w:r>
            <w:r w:rsidRPr="00476CF6">
              <w:t>&lt;a:tableStyleId&gt;{5940675A-B579-460E-94D1-</w:t>
            </w:r>
            <w:r>
              <w:br/>
              <w:t xml:space="preserve">  </w:t>
            </w:r>
            <w:r w:rsidRPr="00476CF6">
              <w:t>54222C63F5DA}&lt;/a:tableStyleId&gt;</w:t>
            </w:r>
            <w:r>
              <w:br/>
            </w:r>
            <w:r w:rsidRPr="00577EDF">
              <w:t>&lt;</w:t>
            </w:r>
            <w:r w:rsidRPr="00476CF6">
              <w:t>/a:tblPr&gt;</w:t>
            </w:r>
          </w:p>
          <w:p w:rsidR="0040178F" w:rsidRDefault="0040178F"/>
          <w:p w:rsidR="0040178F" w:rsidRDefault="0092369D">
            <w:r>
              <w:t xml:space="preserve">In this example, </w:t>
            </w:r>
            <w:r w:rsidRPr="00476CF6">
              <w:t xml:space="preserve">we can see the </w:t>
            </w:r>
            <w:r>
              <w:t>last</w:t>
            </w:r>
            <w:r w:rsidRPr="00476CF6">
              <w:t xml:space="preserve"> column formatting is enabled for the table.  When applied, the linked table style defines the formatting for </w:t>
            </w:r>
            <w:r>
              <w:t>the last column</w:t>
            </w:r>
            <w:r w:rsidRPr="00476CF6">
              <w:t xml:space="preserve">. </w:t>
            </w:r>
            <w:r w:rsidRPr="00B0421A">
              <w:rPr>
                <w:rStyle w:val="Non-normativeBracket"/>
              </w:rPr>
              <w:t>end example</w:t>
            </w:r>
            <w:r w:rsidRPr="00B0421A">
              <w:t>]</w:t>
            </w:r>
          </w:p>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astRow</w:t>
            </w:r>
            <w:r>
              <w:t xml:space="preserve"> (Last Row)</w:t>
            </w:r>
          </w:p>
        </w:tc>
        <w:tc>
          <w:tcPr>
            <w:tcW w:w="4000" w:type="pct"/>
          </w:tcPr>
          <w:p w:rsidR="0040178F" w:rsidRDefault="0092369D">
            <w:r>
              <w:t xml:space="preserve">Enables </w:t>
            </w:r>
            <w:r w:rsidRPr="00B619F4">
              <w:t xml:space="preserve">or disables the </w:t>
            </w:r>
            <w:r>
              <w:t>last row</w:t>
            </w:r>
            <w:r w:rsidRPr="00B619F4">
              <w:t xml:space="preserve"> formatting for a </w:t>
            </w:r>
            <w:r w:rsidRPr="001D22B6">
              <w:rPr>
                <w:rStyle w:val="Element"/>
              </w:rPr>
              <w:t>table style</w:t>
            </w:r>
            <w:r w:rsidRPr="00B619F4">
              <w:t xml:space="preserve">.  A value of on, </w:t>
            </w:r>
            <w:r w:rsidRPr="00EB78E3">
              <w:rPr>
                <w:rStyle w:val="Codefragment"/>
              </w:rPr>
              <w:t>1</w:t>
            </w:r>
            <w:r w:rsidRPr="00B619F4">
              <w:t xml:space="preserve"> or </w:t>
            </w:r>
            <w:r w:rsidRPr="00EB78E3">
              <w:rPr>
                <w:rStyle w:val="Codefragment"/>
              </w:rPr>
              <w:t>true</w:t>
            </w:r>
            <w:r w:rsidRPr="00B619F4">
              <w:t xml:space="preserve"> will enable the </w:t>
            </w:r>
            <w:r>
              <w:t>last row</w:t>
            </w:r>
            <w:r w:rsidRPr="00B619F4">
              <w:t xml:space="preserve"> formatting defined in the table style.  The attribute will default to off if it is not specified.</w:t>
            </w:r>
          </w:p>
          <w:p w:rsidR="0040178F" w:rsidRDefault="0040178F"/>
          <w:p w:rsidR="0040178F" w:rsidRDefault="0092369D">
            <w:r>
              <w:t>[</w:t>
            </w:r>
            <w:r w:rsidRPr="00930F01">
              <w:rPr>
                <w:rStyle w:val="Non-normativeBracket"/>
              </w:rPr>
              <w:t>Example</w:t>
            </w:r>
            <w:r w:rsidRPr="00B619F4">
              <w:t>:  Consider the following run:</w:t>
            </w:r>
          </w:p>
          <w:p w:rsidR="0040178F" w:rsidRDefault="0040178F"/>
          <w:p w:rsidR="0040178F" w:rsidRDefault="0092369D">
            <w:pPr>
              <w:pStyle w:val="c"/>
            </w:pPr>
            <w:r w:rsidRPr="00577EDF">
              <w:t>&lt;</w:t>
            </w:r>
            <w:r w:rsidRPr="00B619F4">
              <w:t xml:space="preserve">a:tblPr </w:t>
            </w:r>
            <w:r>
              <w:t>lastRow</w:t>
            </w:r>
            <w:r w:rsidRPr="00B619F4">
              <w:t>="1"&gt;</w:t>
            </w:r>
            <w:r>
              <w:br/>
              <w:t xml:space="preserve">  </w:t>
            </w:r>
            <w:r w:rsidRPr="00B619F4">
              <w:t>&lt;a:tableStyleId&gt;{5940675A-B579-460E-94D1-</w:t>
            </w:r>
            <w:r>
              <w:br/>
              <w:t xml:space="preserve">  </w:t>
            </w:r>
            <w:r w:rsidRPr="00B619F4">
              <w:t>54222C63F5DA}&lt;/a:tableStyleId&gt;</w:t>
            </w:r>
            <w:r>
              <w:br/>
            </w:r>
            <w:r w:rsidRPr="00577EDF">
              <w:lastRenderedPageBreak/>
              <w:t>&lt;</w:t>
            </w:r>
            <w:r w:rsidRPr="00B619F4">
              <w:t>/a:tblPr&gt;</w:t>
            </w:r>
          </w:p>
          <w:p w:rsidR="0040178F" w:rsidRDefault="0040178F"/>
          <w:p w:rsidR="0040178F" w:rsidRDefault="0092369D">
            <w:r>
              <w:t xml:space="preserve">In this example, </w:t>
            </w:r>
            <w:r w:rsidRPr="00B619F4">
              <w:t xml:space="preserve">we can see the </w:t>
            </w:r>
            <w:r>
              <w:t>last row</w:t>
            </w:r>
            <w:r w:rsidRPr="00B619F4">
              <w:t xml:space="preserve"> formatting is enabled for the table.  When applied, the linked table style defines the formatting for </w:t>
            </w:r>
            <w:r>
              <w:t>the last row</w:t>
            </w:r>
            <w:r w:rsidRPr="00B619F4">
              <w:t xml:space="preserve">. </w:t>
            </w:r>
            <w:r w:rsidRPr="00B0421A">
              <w:rPr>
                <w:rStyle w:val="Non-normativeBracket"/>
              </w:rPr>
              <w:t>end example</w:t>
            </w:r>
            <w:r w:rsidRPr="00B0421A">
              <w:t>]</w:t>
            </w:r>
          </w:p>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rtl</w:t>
            </w:r>
            <w:r>
              <w:t xml:space="preserve"> (Right-to-Left)</w:t>
            </w:r>
          </w:p>
        </w:tc>
        <w:tc>
          <w:tcPr>
            <w:tcW w:w="4000" w:type="pct"/>
          </w:tcPr>
          <w:p w:rsidR="0040178F" w:rsidRDefault="0092369D">
            <w:r>
              <w:t xml:space="preserve">Defines enables the right-to-left settings of a table.  If the value of rtl is on, </w:t>
            </w:r>
            <w:r w:rsidRPr="00EB78E3">
              <w:rPr>
                <w:rStyle w:val="Codefragment"/>
              </w:rPr>
              <w:t>1</w:t>
            </w:r>
            <w:r>
              <w:t xml:space="preserve"> or </w:t>
            </w:r>
            <w:r w:rsidRPr="00EB78E3">
              <w:rPr>
                <w:rStyle w:val="Codefragment"/>
              </w:rPr>
              <w:t>true</w:t>
            </w:r>
            <w:r>
              <w:t>, then the table will be laid out from the right-to-left rather than the default left-to-right.</w:t>
            </w:r>
          </w:p>
          <w:p w:rsidR="0040178F" w:rsidRDefault="0040178F"/>
          <w:p w:rsidR="0040178F" w:rsidRDefault="0092369D">
            <w:r>
              <w:t>[</w:t>
            </w:r>
            <w:r w:rsidRPr="00930F01">
              <w:rPr>
                <w:rStyle w:val="Non-normativeBracket"/>
              </w:rPr>
              <w:t>Example</w:t>
            </w:r>
            <w:r w:rsidRPr="00B619F4">
              <w:t>:  Consider the following run:</w:t>
            </w:r>
          </w:p>
          <w:p w:rsidR="0040178F" w:rsidRDefault="0040178F"/>
          <w:p w:rsidR="0040178F" w:rsidRDefault="0092369D">
            <w:pPr>
              <w:pStyle w:val="c"/>
            </w:pPr>
            <w:r w:rsidRPr="00577EDF">
              <w:t>&lt;</w:t>
            </w:r>
            <w:r w:rsidRPr="00B619F4">
              <w:t xml:space="preserve">a:tblPr </w:t>
            </w:r>
            <w:r>
              <w:t>rtl</w:t>
            </w:r>
            <w:r w:rsidRPr="00B619F4">
              <w:t>="1"&gt;</w:t>
            </w:r>
            <w:r>
              <w:br/>
              <w:t xml:space="preserve">  </w:t>
            </w:r>
            <w:r w:rsidRPr="00B619F4">
              <w:t>&lt;a:tableStyleId&gt;{5940675A-B579-460E-94D1-</w:t>
            </w:r>
            <w:r>
              <w:br/>
              <w:t xml:space="preserve">  </w:t>
            </w:r>
            <w:r w:rsidRPr="00B619F4">
              <w:t>54222C63F5DA}&lt;/a:tableStyleId&gt;</w:t>
            </w:r>
            <w:r>
              <w:br/>
            </w:r>
            <w:r w:rsidRPr="00577EDF">
              <w:t>&lt;</w:t>
            </w:r>
            <w:r w:rsidRPr="00B619F4">
              <w:t>/a:tblPr&gt;</w:t>
            </w:r>
          </w:p>
          <w:p w:rsidR="0040178F" w:rsidRDefault="0040178F"/>
          <w:p w:rsidR="0040178F" w:rsidRDefault="0092369D">
            <w:r>
              <w:t>In this example, we can see that the table is to be created in a right-to-left direction</w:t>
            </w:r>
            <w:r w:rsidRPr="00B619F4">
              <w:t>.</w:t>
            </w:r>
            <w:r>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FillProperties" minOccurs="0" maxOccurs="1"/&gt;</w:t>
      </w:r>
    </w:p>
    <w:p w:rsidR="0040178F" w:rsidRDefault="0092369D">
      <w:pPr>
        <w:pStyle w:val="SchemaFragment"/>
        <w:tabs>
          <w:tab w:val="left" w:pos="720"/>
        </w:tabs>
        <w:ind w:left="900" w:hanging="900"/>
      </w:pPr>
      <w:r>
        <w:tab/>
        <w:t>&lt;group ref="EG_EffectProperties" minOccurs="0" maxOccurs="1"/&gt;</w:t>
      </w:r>
    </w:p>
    <w:p w:rsidR="0040178F" w:rsidRDefault="0092369D">
      <w:pPr>
        <w:pStyle w:val="SchemaFragment"/>
        <w:tabs>
          <w:tab w:val="left" w:pos="720"/>
        </w:tabs>
        <w:ind w:left="900" w:hanging="900"/>
      </w:pPr>
      <w:r>
        <w:tab/>
        <w:t>&lt;choice minOccurs="0" maxOccurs="1"&gt;</w:t>
      </w:r>
    </w:p>
    <w:p w:rsidR="0040178F" w:rsidRDefault="0092369D">
      <w:pPr>
        <w:pStyle w:val="SchemaFragment"/>
        <w:tabs>
          <w:tab w:val="left" w:pos="1080"/>
        </w:tabs>
        <w:ind w:left="1260" w:hanging="1260"/>
      </w:pPr>
      <w:r>
        <w:tab/>
        <w:t>&lt;element name="tableStyle" type="CT_TableStyle"/&gt;</w:t>
      </w:r>
    </w:p>
    <w:p w:rsidR="0040178F" w:rsidRDefault="0092369D">
      <w:pPr>
        <w:pStyle w:val="SchemaFragment"/>
        <w:tabs>
          <w:tab w:val="left" w:pos="1080"/>
        </w:tabs>
        <w:ind w:left="1260" w:hanging="1260"/>
      </w:pPr>
      <w:r>
        <w:tab/>
        <w:t>&lt;element name="tableStyleId" type="ST_Guid"/&gt;</w:t>
      </w:r>
    </w:p>
    <w:p w:rsidR="0040178F" w:rsidRDefault="0092369D">
      <w:pPr>
        <w:pStyle w:val="SchemaFragment"/>
        <w:tabs>
          <w:tab w:val="left" w:pos="720"/>
        </w:tabs>
        <w:ind w:left="900" w:hanging="900"/>
      </w:pPr>
      <w:r>
        <w:tab/>
        <w:t>&lt;/choice&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tl" type="xsd:boolean" use="optional" default="false"/&gt;</w:t>
      </w:r>
    </w:p>
    <w:p w:rsidR="0040178F" w:rsidRDefault="0092369D">
      <w:pPr>
        <w:pStyle w:val="SchemaFragment"/>
        <w:tabs>
          <w:tab w:val="left" w:pos="360"/>
        </w:tabs>
        <w:ind w:left="540" w:hanging="540"/>
      </w:pPr>
      <w:r>
        <w:tab/>
        <w:t>&lt;attribute name="firstRow" type="xsd:boolean" use="optional" default="false"/&gt;</w:t>
      </w:r>
    </w:p>
    <w:p w:rsidR="0040178F" w:rsidRDefault="0092369D">
      <w:pPr>
        <w:pStyle w:val="SchemaFragment"/>
        <w:tabs>
          <w:tab w:val="left" w:pos="360"/>
        </w:tabs>
        <w:ind w:left="540" w:hanging="540"/>
      </w:pPr>
      <w:r>
        <w:tab/>
        <w:t>&lt;attribute name="firstCol" type="xsd:boolean" use="optional" default="false"/&gt;</w:t>
      </w:r>
    </w:p>
    <w:p w:rsidR="0040178F" w:rsidRDefault="0092369D">
      <w:pPr>
        <w:pStyle w:val="SchemaFragment"/>
        <w:tabs>
          <w:tab w:val="left" w:pos="360"/>
        </w:tabs>
        <w:ind w:left="540" w:hanging="540"/>
      </w:pPr>
      <w:r>
        <w:tab/>
        <w:t>&lt;attribute name="lastRow" type="xsd:boolean" use="optional" default="false"/&gt;</w:t>
      </w:r>
    </w:p>
    <w:p w:rsidR="0040178F" w:rsidRDefault="0092369D">
      <w:pPr>
        <w:pStyle w:val="SchemaFragment"/>
        <w:tabs>
          <w:tab w:val="left" w:pos="360"/>
        </w:tabs>
        <w:ind w:left="540" w:hanging="540"/>
      </w:pPr>
      <w:r>
        <w:tab/>
        <w:t>&lt;attribute name="lastCol" type="xsd:boolean" use="optional" default="false"/&gt;</w:t>
      </w:r>
    </w:p>
    <w:p w:rsidR="0040178F" w:rsidRDefault="0092369D">
      <w:pPr>
        <w:pStyle w:val="SchemaFragment"/>
        <w:tabs>
          <w:tab w:val="left" w:pos="360"/>
        </w:tabs>
        <w:ind w:left="540" w:hanging="540"/>
      </w:pPr>
      <w:r>
        <w:tab/>
        <w:t>&lt;attribute name="bandRow" type="xsd:boolean" use="optional" default="false"/&gt;</w:t>
      </w:r>
    </w:p>
    <w:p w:rsidR="0040178F" w:rsidRDefault="0092369D">
      <w:pPr>
        <w:pStyle w:val="SchemaFragment"/>
        <w:tabs>
          <w:tab w:val="left" w:pos="360"/>
        </w:tabs>
        <w:ind w:left="540" w:hanging="540"/>
      </w:pPr>
      <w:r>
        <w:tab/>
        <w:t>&lt;attribute name="bandCol"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6455" w:name="_Toc147898012"/>
      <w:bookmarkStart w:id="6456" w:name="book8bb34a55-76eb-42ac-bac4-191aedbf556a"/>
      <w:r>
        <w:rPr>
          <w:rStyle w:val="Element"/>
        </w:rPr>
        <w:t>tc</w:t>
      </w:r>
      <w:r>
        <w:t xml:space="preserve"> (Table Cell)</w:t>
      </w:r>
      <w:bookmarkEnd w:id="6455"/>
    </w:p>
    <w:bookmarkEnd w:id="6456"/>
    <w:p w:rsidR="0040178F" w:rsidRDefault="0092369D">
      <w:r>
        <w:t xml:space="preserve">This element defines a cell within the table.  The </w:t>
      </w:r>
      <w:r w:rsidRPr="00400F19">
        <w:rPr>
          <w:rStyle w:val="Element"/>
        </w:rPr>
        <w:t>table cell</w:t>
      </w:r>
      <w:r>
        <w:t xml:space="preserve"> holds a text body that actually contains the data held within the cell along with the properties of the </w:t>
      </w:r>
      <w:r w:rsidRPr="00400F19">
        <w:rPr>
          <w:rStyle w:val="Element"/>
        </w:rPr>
        <w:t>table cell</w:t>
      </w:r>
      <w:r>
        <w:t xml:space="preserve"> which hold formatting options associated with the cell.</w:t>
      </w:r>
    </w:p>
    <w:p w:rsidR="0040178F" w:rsidRDefault="0092369D">
      <w:r>
        <w:t>[</w:t>
      </w:r>
      <w:r w:rsidRPr="00930F01">
        <w:rPr>
          <w:rStyle w:val="Non-normativeBracket"/>
        </w:rPr>
        <w:t>Example</w:t>
      </w:r>
      <w:r>
        <w:t xml:space="preserve">: Consider the following example of a </w:t>
      </w:r>
      <w:r w:rsidRPr="00400F19">
        <w:rPr>
          <w:rStyle w:val="Element"/>
        </w:rPr>
        <w:t>tc</w:t>
      </w:r>
      <w:r>
        <w:t xml:space="preserve"> within DrawingML:</w:t>
      </w:r>
    </w:p>
    <w:p w:rsidR="0040178F" w:rsidRDefault="0092369D">
      <w:pPr>
        <w:pStyle w:val="c"/>
      </w:pPr>
      <w:r w:rsidRPr="008A450C">
        <w:lastRenderedPageBreak/>
        <w:t>&lt;a:tc&gt;</w:t>
      </w:r>
      <w:r>
        <w:br/>
        <w:t xml:space="preserve">  </w:t>
      </w:r>
      <w:r w:rsidRPr="008A450C">
        <w:t>&lt;a:txBody&gt;</w:t>
      </w:r>
      <w:r>
        <w:br/>
        <w:t xml:space="preserve">    </w:t>
      </w:r>
      <w:r w:rsidRPr="008A450C">
        <w:t>&lt;a:bodyPr/&gt;</w:t>
      </w:r>
      <w:r>
        <w:br/>
        <w:t xml:space="preserve">    </w:t>
      </w:r>
      <w:r w:rsidRPr="008A450C">
        <w:t>&lt;a:lstStyle/&gt;</w:t>
      </w:r>
      <w:r>
        <w:br/>
        <w:t xml:space="preserve">    </w:t>
      </w:r>
      <w:r w:rsidRPr="008A450C">
        <w:t>&lt;a:p&gt;</w:t>
      </w:r>
      <w:r>
        <w:br/>
        <w:t xml:space="preserve">      </w:t>
      </w:r>
      <w:r w:rsidRPr="008A450C">
        <w:t>&lt;a:pPr marL="0" algn="ctr" rtl="0"/&gt;</w:t>
      </w:r>
    </w:p>
    <w:p w:rsidR="0040178F" w:rsidRDefault="0092369D">
      <w:pPr>
        <w:pStyle w:val="c"/>
      </w:pPr>
      <w:r>
        <w:t xml:space="preserve">      </w:t>
      </w:r>
      <w:r w:rsidRPr="008A450C">
        <w:t>&lt;a:r&gt;</w:t>
      </w:r>
      <w:r>
        <w:br/>
        <w:t xml:space="preserve">        </w:t>
      </w:r>
      <w:r w:rsidRPr="008A450C">
        <w:t>&lt;a:rPr lang="en-US" dirty="0" smtClean="0"/&gt;</w:t>
      </w:r>
      <w:r>
        <w:br/>
        <w:t xml:space="preserve">        </w:t>
      </w:r>
      <w:r w:rsidRPr="008A450C">
        <w:t>&lt;a:t&gt;data&lt;/a:t&gt;</w:t>
      </w:r>
      <w:r>
        <w:br/>
        <w:t xml:space="preserve">      </w:t>
      </w:r>
      <w:r w:rsidRPr="008A450C">
        <w:t>&lt;/a:r&gt;</w:t>
      </w:r>
    </w:p>
    <w:p w:rsidR="0040178F" w:rsidRDefault="0092369D">
      <w:pPr>
        <w:pStyle w:val="c"/>
      </w:pPr>
      <w:r>
        <w:t xml:space="preserve">      </w:t>
      </w:r>
      <w:r w:rsidRPr="008A450C">
        <w:t>&lt;a:endParaRPr lang="en-US" dirty="0"/&gt;</w:t>
      </w:r>
      <w:r>
        <w:br/>
        <w:t xml:space="preserve">    </w:t>
      </w:r>
      <w:r w:rsidRPr="008A450C">
        <w:t>&lt;/a:p&gt;</w:t>
      </w:r>
      <w:r>
        <w:br/>
        <w:t xml:space="preserve">  </w:t>
      </w:r>
      <w:r w:rsidRPr="008A450C">
        <w:t>&lt;/a:txBody&gt;</w:t>
      </w:r>
      <w:r>
        <w:br/>
        <w:t xml:space="preserve">  </w:t>
      </w:r>
      <w:r w:rsidRPr="008A450C">
        <w:t>&lt;a:tcPr/&gt;</w:t>
      </w:r>
      <w:r>
        <w:br/>
      </w:r>
      <w:r w:rsidRPr="008A450C">
        <w:t>&lt;/a:tc&gt;</w:t>
      </w:r>
    </w:p>
    <w:p w:rsidR="0040178F" w:rsidRDefault="0092369D">
      <w:r>
        <w:t xml:space="preserve">In this example, we see a single cell in a table being defined with the default cell properties and a </w:t>
      </w:r>
      <w:r w:rsidRPr="00400F19">
        <w:rPr>
          <w:rStyle w:val="Element"/>
        </w:rPr>
        <w:t>text body</w:t>
      </w:r>
      <w:r>
        <w:t xml:space="preserve"> which contains the word "data".  The text "data" will be the only text in the cell. </w:t>
      </w:r>
      <w:r w:rsidRPr="00B0421A">
        <w:rPr>
          <w:rStyle w:val="Non-normativeBracket"/>
        </w:rPr>
        <w:t>end example</w:t>
      </w:r>
      <w:r w:rsidRPr="00B0421A">
        <w:t>]</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w:t>
            </w:r>
            <w:r>
              <w:t xml:space="preserve"> (§</w:t>
            </w:r>
            <w:r w:rsidR="009664E8">
              <w:fldChar w:fldCharType="begin"/>
            </w:r>
            <w:r w:rsidR="00241828">
              <w:instrText>REF bookbc94f654-b709-4c5d-92b5-976c0d846abe \r \h</w:instrText>
            </w:r>
            <w:r w:rsidR="009664E8">
              <w:fldChar w:fldCharType="separate"/>
            </w:r>
            <w:r w:rsidR="003B499F">
              <w:t>5.1.6.1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tcPr</w:t>
            </w:r>
            <w:r>
              <w:t xml:space="preserve"> (Table Cell Properties)</w:t>
            </w:r>
          </w:p>
        </w:tc>
        <w:tc>
          <w:tcPr>
            <w:tcW w:w="500" w:type="pct"/>
          </w:tcPr>
          <w:p w:rsidR="0040178F" w:rsidRDefault="0092369D">
            <w:r>
              <w:t>§</w:t>
            </w:r>
            <w:r w:rsidR="009664E8">
              <w:fldChar w:fldCharType="begin"/>
            </w:r>
            <w:r w:rsidR="00241828">
              <w:instrText>REF booka6dfbc6a-f382-49e9-b7ae-ba1a5cea3871 \r \h</w:instrText>
            </w:r>
            <w:r w:rsidR="009664E8">
              <w:fldChar w:fldCharType="separate"/>
            </w:r>
            <w:r w:rsidR="003B499F">
              <w:t>5.1.6.15</w:t>
            </w:r>
            <w:r w:rsidR="009664E8">
              <w:fldChar w:fldCharType="end"/>
            </w:r>
          </w:p>
        </w:tc>
      </w:tr>
      <w:tr w:rsidR="00241828" w:rsidTr="00241828">
        <w:tc>
          <w:tcPr>
            <w:tcW w:w="4500" w:type="pct"/>
          </w:tcPr>
          <w:p w:rsidR="0040178F" w:rsidRDefault="0092369D">
            <w:r>
              <w:rPr>
                <w:rStyle w:val="Element"/>
              </w:rPr>
              <w:t>txBody</w:t>
            </w:r>
            <w:r>
              <w:t xml:space="preserve"> (Shape Text Body)</w:t>
            </w:r>
          </w:p>
        </w:tc>
        <w:tc>
          <w:tcPr>
            <w:tcW w:w="500" w:type="pct"/>
          </w:tcPr>
          <w:p w:rsidR="0040178F" w:rsidRDefault="0092369D">
            <w:r>
              <w:t>§</w:t>
            </w:r>
            <w:r w:rsidR="009664E8">
              <w:fldChar w:fldCharType="begin"/>
            </w:r>
            <w:r w:rsidR="00241828">
              <w:instrText>REF bookc50fa903-de52-4777-b35f-451f27131df7 \r \h</w:instrText>
            </w:r>
            <w:r w:rsidR="009664E8">
              <w:fldChar w:fldCharType="separate"/>
            </w:r>
            <w:r w:rsidR="003B499F">
              <w:t>5.1.2.1.4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gridSpan</w:t>
            </w:r>
            <w:r>
              <w:t xml:space="preserve"> (Grid Span)</w:t>
            </w:r>
          </w:p>
        </w:tc>
        <w:tc>
          <w:tcPr>
            <w:tcW w:w="4000" w:type="pct"/>
          </w:tcPr>
          <w:p w:rsidR="0040178F" w:rsidRDefault="0092369D">
            <w:r>
              <w:t xml:space="preserve">Specifies the number of columns that a merged cell spans.  This is used in combination with the </w:t>
            </w:r>
            <w:r w:rsidRPr="00D44B30">
              <w:rPr>
                <w:rStyle w:val="Attribute"/>
              </w:rPr>
              <w:t>hMerge</w:t>
            </w:r>
            <w:r>
              <w:t xml:space="preserve"> attribute on other cells in order to specify the beginning cell of a horizontal merge.</w:t>
            </w:r>
          </w:p>
          <w:p w:rsidR="0040178F" w:rsidRDefault="0040178F"/>
          <w:p w:rsidR="0040178F" w:rsidRDefault="0092369D">
            <w:r>
              <w:t>[</w:t>
            </w:r>
            <w:r w:rsidRPr="00930F01">
              <w:rPr>
                <w:rStyle w:val="Non-normativeBracket"/>
              </w:rPr>
              <w:t>Example</w:t>
            </w:r>
            <w:r>
              <w:t>: Consider the following example:</w:t>
            </w:r>
          </w:p>
          <w:p w:rsidR="0040178F" w:rsidRDefault="0040178F"/>
          <w:p w:rsidR="0040178F" w:rsidRDefault="0092369D">
            <w:pPr>
              <w:pStyle w:val="c"/>
            </w:pPr>
            <w:r w:rsidRPr="008A450C">
              <w:t>&lt;a:tc</w:t>
            </w:r>
            <w:r w:rsidRPr="00023784">
              <w:t xml:space="preserve"> </w:t>
            </w:r>
            <w:r>
              <w:t>gridSpan="3</w:t>
            </w:r>
            <w:r w:rsidRPr="00023784">
              <w:t>"&gt;</w:t>
            </w:r>
            <w:r w:rsidRPr="00023784">
              <w:br/>
            </w:r>
            <w:r>
              <w:t>…</w:t>
            </w:r>
            <w:r>
              <w:br/>
              <w:t>/a:tc&gt;</w:t>
            </w:r>
            <w:r>
              <w:br/>
            </w:r>
            <w:r w:rsidRPr="008A450C">
              <w:t>&lt;a:tc</w:t>
            </w:r>
            <w:r w:rsidRPr="00023784">
              <w:t xml:space="preserve"> </w:t>
            </w:r>
            <w:r>
              <w:t>hMerge</w:t>
            </w:r>
            <w:r w:rsidRPr="00023784">
              <w:t>="</w:t>
            </w:r>
            <w:r>
              <w:t>1</w:t>
            </w:r>
            <w:r w:rsidRPr="00023784">
              <w:t>"&gt;</w:t>
            </w:r>
            <w:r w:rsidRPr="00023784">
              <w:br/>
            </w:r>
            <w:r>
              <w:t>…</w:t>
            </w:r>
            <w:r>
              <w:br/>
              <w:t>/a:tc&gt;</w:t>
            </w:r>
            <w:r>
              <w:br/>
            </w:r>
            <w:r w:rsidRPr="008A450C">
              <w:lastRenderedPageBreak/>
              <w:t>&lt;a:tc</w:t>
            </w:r>
            <w:r w:rsidRPr="00023784">
              <w:t xml:space="preserve"> </w:t>
            </w:r>
            <w:r>
              <w:t>hMerge</w:t>
            </w:r>
            <w:r w:rsidRPr="00023784">
              <w:t>="</w:t>
            </w:r>
            <w:r>
              <w:t>1</w:t>
            </w:r>
            <w:r w:rsidRPr="00023784">
              <w:t>"&gt;</w:t>
            </w:r>
            <w:r w:rsidRPr="00023784">
              <w:br/>
            </w:r>
            <w:r>
              <w:t>…</w:t>
            </w:r>
            <w:r>
              <w:br/>
              <w:t>/a:tc&gt;</w:t>
            </w:r>
          </w:p>
          <w:p w:rsidR="0040178F" w:rsidRDefault="0040178F"/>
          <w:p w:rsidR="0040178F" w:rsidRDefault="0092369D">
            <w:r>
              <w:t xml:space="preserve">In this example, we can define what looks like a single cell in the table as a group of three cells merged together.  The merged cell spans three columns of the tabl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lastRenderedPageBreak/>
              <w:t>hMerge</w:t>
            </w:r>
            <w:r>
              <w:t xml:space="preserve"> (Horizontal Merge)</w:t>
            </w:r>
          </w:p>
        </w:tc>
        <w:tc>
          <w:tcPr>
            <w:tcW w:w="4000" w:type="pct"/>
          </w:tcPr>
          <w:p w:rsidR="0040178F" w:rsidRDefault="0092369D">
            <w:r>
              <w:t xml:space="preserve">When this attribute is set to on, </w:t>
            </w:r>
            <w:r w:rsidRPr="00EB78E3">
              <w:rPr>
                <w:rStyle w:val="Codefragment"/>
              </w:rPr>
              <w:t>1</w:t>
            </w:r>
            <w:r>
              <w:t xml:space="preserve"> or </w:t>
            </w:r>
            <w:r w:rsidRPr="00EB78E3">
              <w:rPr>
                <w:rStyle w:val="Codefragment"/>
              </w:rPr>
              <w:t>true</w:t>
            </w:r>
            <w:r>
              <w:t>, then this table cell is to be merged with the previous horizontal table cell when the table is created.</w:t>
            </w:r>
          </w:p>
          <w:p w:rsidR="0040178F" w:rsidRDefault="0040178F"/>
          <w:p w:rsidR="0040178F" w:rsidRDefault="0092369D">
            <w:r>
              <w:t>[</w:t>
            </w:r>
            <w:r w:rsidRPr="00930F01">
              <w:rPr>
                <w:rStyle w:val="Non-normativeBracket"/>
              </w:rPr>
              <w:t>Example</w:t>
            </w:r>
            <w:r>
              <w:t>: Consider the following example:</w:t>
            </w:r>
          </w:p>
          <w:p w:rsidR="0040178F" w:rsidRDefault="0040178F"/>
          <w:p w:rsidR="0040178F" w:rsidRDefault="0092369D">
            <w:pPr>
              <w:pStyle w:val="c"/>
            </w:pPr>
            <w:r w:rsidRPr="008A450C">
              <w:t>&lt;a:tc</w:t>
            </w:r>
            <w:r>
              <w:t xml:space="preserve"> hMerge="1"</w:t>
            </w:r>
            <w:r w:rsidRPr="008A450C">
              <w:t>&gt;</w:t>
            </w:r>
            <w:r>
              <w:br/>
              <w:t xml:space="preserve">     …</w:t>
            </w:r>
            <w:r>
              <w:br/>
              <w:t>&lt;/a:tc&gt;</w:t>
            </w:r>
          </w:p>
          <w:p w:rsidR="0040178F" w:rsidRDefault="0040178F"/>
          <w:p w:rsidR="0040178F" w:rsidRDefault="0092369D">
            <w:r>
              <w:t xml:space="preserve">In this example, we see the </w:t>
            </w:r>
            <w:r w:rsidRPr="00D44B30">
              <w:rPr>
                <w:rStyle w:val="Attribute"/>
              </w:rPr>
              <w:t>hMerge</w:t>
            </w:r>
            <w:r>
              <w:t xml:space="preserve"> attribute set to on which signifies that this cell is to be merged with the previous horizontal cell in the table. </w:t>
            </w:r>
            <w:r w:rsidRPr="00B0421A">
              <w:rPr>
                <w:rStyle w:val="Non-normativeBracket"/>
              </w:rPr>
              <w:t>end example</w:t>
            </w:r>
            <w:r w:rsidRPr="00B0421A">
              <w:t>]</w:t>
            </w:r>
          </w:p>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owSpan</w:t>
            </w:r>
            <w:r>
              <w:t xml:space="preserve"> (Row Span)</w:t>
            </w:r>
          </w:p>
        </w:tc>
        <w:tc>
          <w:tcPr>
            <w:tcW w:w="4000" w:type="pct"/>
          </w:tcPr>
          <w:p w:rsidR="0040178F" w:rsidRDefault="0092369D">
            <w:r>
              <w:t xml:space="preserve">Specifies the number of rows that a merged cell spans.  This is used in combination with the </w:t>
            </w:r>
            <w:r w:rsidRPr="00D44B30">
              <w:rPr>
                <w:rStyle w:val="Attribute"/>
              </w:rPr>
              <w:t>vMerge</w:t>
            </w:r>
            <w:r>
              <w:t xml:space="preserve"> </w:t>
            </w:r>
            <w:r w:rsidRPr="00F050EC">
              <w:t>attribute on other cells in order to specify the beginning cell of a horizontal merge.</w:t>
            </w:r>
          </w:p>
          <w:p w:rsidR="0040178F" w:rsidRDefault="0040178F"/>
          <w:p w:rsidR="0040178F" w:rsidRDefault="0092369D">
            <w:r>
              <w:t>[</w:t>
            </w:r>
            <w:r w:rsidRPr="00930F01">
              <w:rPr>
                <w:rStyle w:val="Non-normativeBracket"/>
              </w:rPr>
              <w:t>Example</w:t>
            </w:r>
            <w:r w:rsidRPr="00F050EC">
              <w:t>: Consider the following example:</w:t>
            </w:r>
          </w:p>
          <w:p w:rsidR="0040178F" w:rsidRDefault="0040178F"/>
          <w:p w:rsidR="0040178F" w:rsidRDefault="0092369D">
            <w:pPr>
              <w:pStyle w:val="c"/>
            </w:pPr>
            <w:r w:rsidRPr="008A450C">
              <w:t>&lt;a:tc</w:t>
            </w:r>
            <w:r w:rsidRPr="00F050EC">
              <w:t xml:space="preserve"> </w:t>
            </w:r>
            <w:r>
              <w:t>row</w:t>
            </w:r>
            <w:r w:rsidRPr="00F050EC">
              <w:t>Span="3"&gt;</w:t>
            </w:r>
            <w:r w:rsidRPr="00F050EC">
              <w:br/>
            </w:r>
            <w:r>
              <w:t>…</w:t>
            </w:r>
            <w:r>
              <w:br/>
              <w:t>/a:tc&gt;</w:t>
            </w:r>
            <w:r>
              <w:br/>
            </w:r>
            <w:r w:rsidRPr="008A450C">
              <w:t>&lt;a:tc</w:t>
            </w:r>
            <w:r w:rsidRPr="00F050EC">
              <w:t xml:space="preserve"> </w:t>
            </w:r>
            <w:r>
              <w:t>v</w:t>
            </w:r>
            <w:r w:rsidRPr="00F050EC">
              <w:t>Merge="1"&gt;</w:t>
            </w:r>
            <w:r w:rsidRPr="00F050EC">
              <w:br/>
            </w:r>
            <w:r>
              <w:t>…</w:t>
            </w:r>
            <w:r>
              <w:br/>
              <w:t>/a:tc&gt;</w:t>
            </w:r>
            <w:r>
              <w:br/>
            </w:r>
            <w:r w:rsidRPr="008A450C">
              <w:t>&lt;a:tc</w:t>
            </w:r>
            <w:r w:rsidRPr="00F050EC">
              <w:t xml:space="preserve"> </w:t>
            </w:r>
            <w:r>
              <w:t>v</w:t>
            </w:r>
            <w:r w:rsidRPr="00F050EC">
              <w:t>Merge="1"&gt;</w:t>
            </w:r>
            <w:r w:rsidRPr="00F050EC">
              <w:br/>
            </w:r>
            <w:r>
              <w:t>…</w:t>
            </w:r>
            <w:r>
              <w:br/>
              <w:t>/a:tc&gt;</w:t>
            </w:r>
          </w:p>
          <w:p w:rsidR="0040178F" w:rsidRDefault="0040178F"/>
          <w:p w:rsidR="0040178F" w:rsidRDefault="0092369D">
            <w:r>
              <w:t xml:space="preserve">In this example, we can define what looks like a single cell in the table as a group of three cells merged together.  The merged cell spans three rows of the tabl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vMerge</w:t>
            </w:r>
            <w:r>
              <w:t xml:space="preserve"> (Vertical Merge)</w:t>
            </w:r>
          </w:p>
        </w:tc>
        <w:tc>
          <w:tcPr>
            <w:tcW w:w="4000" w:type="pct"/>
          </w:tcPr>
          <w:p w:rsidR="0040178F" w:rsidRDefault="0092369D">
            <w:r>
              <w:t xml:space="preserve">When this attribute is set to on, </w:t>
            </w:r>
            <w:r w:rsidRPr="00EB78E3">
              <w:rPr>
                <w:rStyle w:val="Codefragment"/>
              </w:rPr>
              <w:t>1</w:t>
            </w:r>
            <w:r>
              <w:t xml:space="preserve"> or </w:t>
            </w:r>
            <w:r w:rsidRPr="00EB78E3">
              <w:rPr>
                <w:rStyle w:val="Codefragment"/>
              </w:rPr>
              <w:t>true</w:t>
            </w:r>
            <w:r>
              <w:t>, then this table cell is to be merged with the</w:t>
            </w:r>
            <w:r w:rsidRPr="00F93362">
              <w:t xml:space="preserve"> previous </w:t>
            </w:r>
            <w:r>
              <w:t>vertical</w:t>
            </w:r>
            <w:r w:rsidRPr="00F93362">
              <w:t xml:space="preserve"> table cell when the table is created.</w:t>
            </w:r>
          </w:p>
          <w:p w:rsidR="0040178F" w:rsidRDefault="0040178F"/>
          <w:p w:rsidR="0040178F" w:rsidRDefault="0092369D">
            <w:r>
              <w:t>[</w:t>
            </w:r>
            <w:r w:rsidRPr="00930F01">
              <w:rPr>
                <w:rStyle w:val="Non-normativeBracket"/>
              </w:rPr>
              <w:t>Example</w:t>
            </w:r>
            <w:r w:rsidRPr="00F93362">
              <w:t>: Consider the following example:</w:t>
            </w:r>
          </w:p>
          <w:p w:rsidR="0040178F" w:rsidRDefault="0040178F"/>
          <w:p w:rsidR="0040178F" w:rsidRDefault="0092369D">
            <w:pPr>
              <w:pStyle w:val="c"/>
            </w:pPr>
            <w:r w:rsidRPr="008A450C">
              <w:t>&lt;</w:t>
            </w:r>
            <w:r w:rsidRPr="00F93362">
              <w:t>a:tc</w:t>
            </w:r>
            <w:r>
              <w:t xml:space="preserve"> v</w:t>
            </w:r>
            <w:r w:rsidRPr="00F93362">
              <w:t>Merge="1"&gt;</w:t>
            </w:r>
            <w:r w:rsidRPr="00F93362">
              <w:br/>
            </w:r>
            <w:r>
              <w:t>…</w:t>
            </w:r>
            <w:r w:rsidRPr="00F93362">
              <w:br/>
              <w:t>/a:tc&gt;</w:t>
            </w:r>
          </w:p>
          <w:p w:rsidR="0040178F" w:rsidRDefault="0040178F"/>
          <w:p w:rsidR="0040178F" w:rsidRDefault="0040178F"/>
          <w:p w:rsidR="0040178F" w:rsidRDefault="0092369D">
            <w:r>
              <w:t xml:space="preserve">In this example, we see the </w:t>
            </w:r>
            <w:r w:rsidRPr="00D44B30">
              <w:rPr>
                <w:rStyle w:val="Attribute"/>
              </w:rPr>
              <w:t>vMerge</w:t>
            </w:r>
            <w:r>
              <w:t xml:space="preserve"> attribute set to on which signifies that this cell is to be merged with the previous vertical</w:t>
            </w:r>
            <w:r w:rsidRPr="00F93362">
              <w:t xml:space="preserve"> cell in the table. </w:t>
            </w:r>
            <w:r w:rsidRPr="00B0421A">
              <w:rPr>
                <w:rStyle w:val="Non-normativeBracket"/>
              </w:rPr>
              <w:t>end example</w:t>
            </w:r>
            <w:r w:rsidRPr="00B0421A">
              <w:t>]</w:t>
            </w:r>
          </w:p>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ableCel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xBody" type="CT_TextBody" minOccurs="0" maxOccurs="1"/&gt;</w:t>
      </w:r>
    </w:p>
    <w:p w:rsidR="0040178F" w:rsidRDefault="0092369D">
      <w:pPr>
        <w:pStyle w:val="SchemaFragment"/>
        <w:tabs>
          <w:tab w:val="left" w:pos="720"/>
        </w:tabs>
        <w:ind w:left="900" w:hanging="900"/>
      </w:pPr>
      <w:r>
        <w:tab/>
        <w:t>&lt;element name="tcPr" type="CT_TableCell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owSpan" type="xsd:int" use="optional" default="1"/&gt;</w:t>
      </w:r>
    </w:p>
    <w:p w:rsidR="0040178F" w:rsidRDefault="0092369D">
      <w:pPr>
        <w:pStyle w:val="SchemaFragment"/>
        <w:tabs>
          <w:tab w:val="left" w:pos="360"/>
        </w:tabs>
        <w:ind w:left="540" w:hanging="540"/>
      </w:pPr>
      <w:r>
        <w:tab/>
        <w:t>&lt;attribute name="gridSpan" type="xsd:int" use="optional" default="1"/&gt;</w:t>
      </w:r>
    </w:p>
    <w:p w:rsidR="0040178F" w:rsidRDefault="0092369D">
      <w:pPr>
        <w:pStyle w:val="SchemaFragment"/>
        <w:tabs>
          <w:tab w:val="left" w:pos="360"/>
        </w:tabs>
        <w:ind w:left="540" w:hanging="540"/>
      </w:pPr>
      <w:r>
        <w:tab/>
        <w:t>&lt;attribute name="hMerge" type="xsd:boolean" use="optional" default="false"/&gt;</w:t>
      </w:r>
    </w:p>
    <w:p w:rsidR="0040178F" w:rsidRDefault="0092369D">
      <w:pPr>
        <w:pStyle w:val="SchemaFragment"/>
        <w:tabs>
          <w:tab w:val="left" w:pos="360"/>
        </w:tabs>
        <w:ind w:left="540" w:hanging="540"/>
      </w:pPr>
      <w:r>
        <w:tab/>
        <w:t>&lt;attribute name="vMerge"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6457" w:name="_Toc147898013"/>
      <w:bookmarkStart w:id="6458" w:name="booka6dfbc6a-f382-49e9-b7ae-ba1a5cea3871"/>
      <w:r>
        <w:rPr>
          <w:rStyle w:val="Element"/>
        </w:rPr>
        <w:t>tcPr</w:t>
      </w:r>
      <w:r>
        <w:t xml:space="preserve"> (Table Cell Properties)</w:t>
      </w:r>
      <w:bookmarkEnd w:id="6457"/>
    </w:p>
    <w:bookmarkEnd w:id="6458"/>
    <w:p w:rsidR="0040178F" w:rsidRDefault="0092369D">
      <w:r>
        <w:t>This element defines the formatting properties associated with a cell.  The formatting options which are available to be adjusted range from the line types used for the borders to the cell fill to the margins associated with the layout of the text in the cell.</w:t>
      </w:r>
    </w:p>
    <w:p w:rsidR="0040178F" w:rsidRDefault="0092369D">
      <w:r>
        <w:t>[</w:t>
      </w:r>
      <w:r w:rsidRPr="00930F01">
        <w:rPr>
          <w:rStyle w:val="Non-normativeBracket"/>
        </w:rPr>
        <w:t>Example</w:t>
      </w:r>
      <w:r>
        <w:t xml:space="preserve">: Consider the following example of a </w:t>
      </w:r>
      <w:r w:rsidRPr="0012112A">
        <w:rPr>
          <w:rStyle w:val="Element"/>
        </w:rPr>
        <w:t>tcPr</w:t>
      </w:r>
      <w:r>
        <w:t xml:space="preserve"> within DrawingML:</w:t>
      </w:r>
    </w:p>
    <w:p w:rsidR="0040178F" w:rsidRDefault="0092369D">
      <w:pPr>
        <w:pStyle w:val="c"/>
      </w:pPr>
      <w:r w:rsidRPr="00630E2B">
        <w:t>&lt;a:tcPr marL="45720" marR="45720"&gt;</w:t>
      </w:r>
      <w:r>
        <w:br/>
        <w:t xml:space="preserve">  </w:t>
      </w:r>
      <w:r w:rsidRPr="00630E2B">
        <w:t>&lt;a:lnL w="38100" cap="flat" cmpd="sng" algn="ctr"&gt;</w:t>
      </w:r>
      <w:r>
        <w:br/>
        <w:t xml:space="preserve">    </w:t>
      </w:r>
      <w:r w:rsidRPr="00630E2B">
        <w:t>&lt;a:solidFill&gt;</w:t>
      </w:r>
      <w:r>
        <w:br/>
        <w:t xml:space="preserve">      </w:t>
      </w:r>
      <w:r w:rsidRPr="00630E2B">
        <w:t>&lt;a:schemeClr val="accent2"/&gt;</w:t>
      </w:r>
      <w:r>
        <w:br/>
        <w:t xml:space="preserve">    </w:t>
      </w:r>
      <w:r w:rsidRPr="00630E2B">
        <w:t>&lt;/a:solidFill&gt;</w:t>
      </w:r>
      <w:r>
        <w:br/>
        <w:t xml:space="preserve">    </w:t>
      </w:r>
      <w:r w:rsidRPr="00630E2B">
        <w:t>&lt;a:prstDash val="solid"/&gt;</w:t>
      </w:r>
      <w:r>
        <w:br/>
        <w:t xml:space="preserve">    </w:t>
      </w:r>
      <w:r w:rsidRPr="00630E2B">
        <w:t>&lt;a:round/&gt;</w:t>
      </w:r>
      <w:r>
        <w:br/>
        <w:t xml:space="preserve">    </w:t>
      </w:r>
      <w:r w:rsidRPr="00630E2B">
        <w:t>&lt;a:headEnd type="none" w="med" len="med"/&gt;</w:t>
      </w:r>
      <w:r>
        <w:br/>
        <w:t xml:space="preserve">    </w:t>
      </w:r>
      <w:r w:rsidRPr="00630E2B">
        <w:t>&lt;a:tailEnd type="none" w="med" len="med"/&gt;</w:t>
      </w:r>
      <w:r>
        <w:br/>
        <w:t xml:space="preserve">  </w:t>
      </w:r>
      <w:r w:rsidRPr="00630E2B">
        <w:t>&lt;/a:lnL&gt;</w:t>
      </w:r>
      <w:r>
        <w:br/>
        <w:t>&lt;/a:tcPr&gt;</w:t>
      </w:r>
    </w:p>
    <w:p w:rsidR="0040178F" w:rsidRDefault="0092369D">
      <w:r>
        <w:t xml:space="preserve">In this example, we have a solid line defined as the left border of the cell along with left and right margin adjustments being made from the default margins.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tc</w:t>
            </w:r>
            <w:r>
              <w:t xml:space="preserve"> (§</w:t>
            </w:r>
            <w:r w:rsidR="009664E8">
              <w:fldChar w:fldCharType="begin"/>
            </w:r>
            <w:r w:rsidR="00241828">
              <w:instrText>REF book8bb34a55-76eb-42ac-bac4-191aedbf556a \r \h</w:instrText>
            </w:r>
            <w:r w:rsidR="009664E8">
              <w:fldChar w:fldCharType="separate"/>
            </w:r>
            <w:r w:rsidR="003B499F">
              <w:t>5.1.6.14</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cell3D</w:t>
            </w:r>
            <w:r>
              <w:t xml:space="preserve"> (Cell 3-D)</w:t>
            </w:r>
          </w:p>
        </w:tc>
        <w:tc>
          <w:tcPr>
            <w:tcW w:w="500" w:type="pct"/>
          </w:tcPr>
          <w:p w:rsidR="0040178F" w:rsidRDefault="0092369D">
            <w:r>
              <w:t>§</w:t>
            </w:r>
            <w:r w:rsidR="009664E8">
              <w:fldChar w:fldCharType="begin"/>
            </w:r>
            <w:r w:rsidR="00241828">
              <w:instrText>REF book5c48cafa-8cdd-4d2b-add5-08f6eec281ed \r \h</w:instrText>
            </w:r>
            <w:r w:rsidR="009664E8">
              <w:fldChar w:fldCharType="separate"/>
            </w:r>
            <w:r w:rsidR="003B499F">
              <w:t>5.1.6.1</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lnB</w:t>
            </w:r>
            <w:r>
              <w:t xml:space="preserve"> (Bottom Border Line Properties)</w:t>
            </w:r>
          </w:p>
        </w:tc>
        <w:tc>
          <w:tcPr>
            <w:tcW w:w="500" w:type="pct"/>
          </w:tcPr>
          <w:p w:rsidR="0040178F" w:rsidRDefault="0092369D">
            <w:r>
              <w:t>§</w:t>
            </w:r>
            <w:r w:rsidR="009664E8">
              <w:fldChar w:fldCharType="begin"/>
            </w:r>
            <w:r w:rsidR="00241828">
              <w:instrText>REF book8a8000b7-df76-4f20-9c92-7ff94891eafa \r \h</w:instrText>
            </w:r>
            <w:r w:rsidR="009664E8">
              <w:fldChar w:fldCharType="separate"/>
            </w:r>
            <w:r w:rsidR="003B499F">
              <w:t>5.1.6.3</w:t>
            </w:r>
            <w:r w:rsidR="009664E8">
              <w:fldChar w:fldCharType="end"/>
            </w:r>
          </w:p>
        </w:tc>
      </w:tr>
      <w:tr w:rsidR="00241828" w:rsidTr="00241828">
        <w:tc>
          <w:tcPr>
            <w:tcW w:w="4500" w:type="pct"/>
          </w:tcPr>
          <w:p w:rsidR="0040178F" w:rsidRDefault="0092369D">
            <w:r>
              <w:rPr>
                <w:rStyle w:val="Element"/>
              </w:rPr>
              <w:t>lnBlToTr</w:t>
            </w:r>
            <w:r>
              <w:t xml:space="preserve"> (Bottom-Left to Top-Right Border Line Properties)</w:t>
            </w:r>
          </w:p>
        </w:tc>
        <w:tc>
          <w:tcPr>
            <w:tcW w:w="500" w:type="pct"/>
          </w:tcPr>
          <w:p w:rsidR="0040178F" w:rsidRDefault="0092369D">
            <w:r>
              <w:t>§</w:t>
            </w:r>
            <w:r w:rsidR="009664E8">
              <w:fldChar w:fldCharType="begin"/>
            </w:r>
            <w:r w:rsidR="00241828">
              <w:instrText>REF book60baed18-3a7b-4a0a-8e99-157f424c1bd0 \r \h</w:instrText>
            </w:r>
            <w:r w:rsidR="009664E8">
              <w:fldChar w:fldCharType="separate"/>
            </w:r>
            <w:r w:rsidR="003B499F">
              <w:t>5.1.6.4</w:t>
            </w:r>
            <w:r w:rsidR="009664E8">
              <w:fldChar w:fldCharType="end"/>
            </w:r>
          </w:p>
        </w:tc>
      </w:tr>
      <w:tr w:rsidR="00241828" w:rsidTr="00241828">
        <w:tc>
          <w:tcPr>
            <w:tcW w:w="4500" w:type="pct"/>
          </w:tcPr>
          <w:p w:rsidR="0040178F" w:rsidRDefault="0092369D">
            <w:r>
              <w:rPr>
                <w:rStyle w:val="Element"/>
              </w:rPr>
              <w:t>lnL</w:t>
            </w:r>
            <w:r>
              <w:t xml:space="preserve"> (Left Border Line Properties)</w:t>
            </w:r>
          </w:p>
        </w:tc>
        <w:tc>
          <w:tcPr>
            <w:tcW w:w="500" w:type="pct"/>
          </w:tcPr>
          <w:p w:rsidR="0040178F" w:rsidRDefault="0092369D">
            <w:r>
              <w:t>§</w:t>
            </w:r>
            <w:r w:rsidR="009664E8">
              <w:fldChar w:fldCharType="begin"/>
            </w:r>
            <w:r w:rsidR="00241828">
              <w:instrText>REF book5a211184-1020-45a1-bdfe-15d69d287d4d \r \h</w:instrText>
            </w:r>
            <w:r w:rsidR="009664E8">
              <w:fldChar w:fldCharType="separate"/>
            </w:r>
            <w:r w:rsidR="003B499F">
              <w:t>5.1.6.5</w:t>
            </w:r>
            <w:r w:rsidR="009664E8">
              <w:fldChar w:fldCharType="end"/>
            </w:r>
          </w:p>
        </w:tc>
      </w:tr>
      <w:tr w:rsidR="00241828" w:rsidTr="00241828">
        <w:tc>
          <w:tcPr>
            <w:tcW w:w="4500" w:type="pct"/>
          </w:tcPr>
          <w:p w:rsidR="0040178F" w:rsidRDefault="0092369D">
            <w:r>
              <w:rPr>
                <w:rStyle w:val="Element"/>
              </w:rPr>
              <w:t>lnR</w:t>
            </w:r>
            <w:r>
              <w:t xml:space="preserve"> (Right Border Line Properties)</w:t>
            </w:r>
          </w:p>
        </w:tc>
        <w:tc>
          <w:tcPr>
            <w:tcW w:w="500" w:type="pct"/>
          </w:tcPr>
          <w:p w:rsidR="0040178F" w:rsidRDefault="0092369D">
            <w:r>
              <w:t>§</w:t>
            </w:r>
            <w:r w:rsidR="009664E8">
              <w:fldChar w:fldCharType="begin"/>
            </w:r>
            <w:r w:rsidR="00241828">
              <w:instrText>REF booka43d26db-a987-47e7-b3c2-771d32195322 \r \h</w:instrText>
            </w:r>
            <w:r w:rsidR="009664E8">
              <w:fldChar w:fldCharType="separate"/>
            </w:r>
            <w:r w:rsidR="003B499F">
              <w:t>5.1.6.6</w:t>
            </w:r>
            <w:r w:rsidR="009664E8">
              <w:fldChar w:fldCharType="end"/>
            </w:r>
          </w:p>
        </w:tc>
      </w:tr>
      <w:tr w:rsidR="00241828" w:rsidTr="00241828">
        <w:tc>
          <w:tcPr>
            <w:tcW w:w="4500" w:type="pct"/>
          </w:tcPr>
          <w:p w:rsidR="0040178F" w:rsidRDefault="0092369D">
            <w:r>
              <w:rPr>
                <w:rStyle w:val="Element"/>
              </w:rPr>
              <w:t>lnT</w:t>
            </w:r>
            <w:r>
              <w:t xml:space="preserve"> (Top Border Line Properties)</w:t>
            </w:r>
          </w:p>
        </w:tc>
        <w:tc>
          <w:tcPr>
            <w:tcW w:w="500" w:type="pct"/>
          </w:tcPr>
          <w:p w:rsidR="0040178F" w:rsidRDefault="0092369D">
            <w:r>
              <w:t>§</w:t>
            </w:r>
            <w:r w:rsidR="009664E8">
              <w:fldChar w:fldCharType="begin"/>
            </w:r>
            <w:r w:rsidR="00241828">
              <w:instrText>REF book35ee89cb-d0b4-433a-9b57-39b0d6448e80 \r \h</w:instrText>
            </w:r>
            <w:r w:rsidR="009664E8">
              <w:fldChar w:fldCharType="separate"/>
            </w:r>
            <w:r w:rsidR="003B499F">
              <w:t>5.1.6.7</w:t>
            </w:r>
            <w:r w:rsidR="009664E8">
              <w:fldChar w:fldCharType="end"/>
            </w:r>
          </w:p>
        </w:tc>
      </w:tr>
      <w:tr w:rsidR="00241828" w:rsidTr="00241828">
        <w:tc>
          <w:tcPr>
            <w:tcW w:w="4500" w:type="pct"/>
          </w:tcPr>
          <w:p w:rsidR="0040178F" w:rsidRDefault="0092369D">
            <w:r>
              <w:rPr>
                <w:rStyle w:val="Element"/>
              </w:rPr>
              <w:t>lnTlToBr</w:t>
            </w:r>
            <w:r>
              <w:t xml:space="preserve"> (Top-Left to Bottom-Right Border Line Properties)</w:t>
            </w:r>
          </w:p>
        </w:tc>
        <w:tc>
          <w:tcPr>
            <w:tcW w:w="500" w:type="pct"/>
          </w:tcPr>
          <w:p w:rsidR="0040178F" w:rsidRDefault="0092369D">
            <w:r>
              <w:t>§</w:t>
            </w:r>
            <w:r w:rsidR="009664E8">
              <w:fldChar w:fldCharType="begin"/>
            </w:r>
            <w:r w:rsidR="00241828">
              <w:instrText>REF book4f73a38a-582e-4b3a-ae46-6c53c4cec5a2 \r \h</w:instrText>
            </w:r>
            <w:r w:rsidR="009664E8">
              <w:fldChar w:fldCharType="separate"/>
            </w:r>
            <w:r w:rsidR="003B499F">
              <w:t>5.1.6.8</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nchor</w:t>
            </w:r>
            <w:r>
              <w:t xml:space="preserve"> (Anchor)</w:t>
            </w:r>
          </w:p>
        </w:tc>
        <w:tc>
          <w:tcPr>
            <w:tcW w:w="4000" w:type="pct"/>
          </w:tcPr>
          <w:p w:rsidR="0040178F" w:rsidRDefault="0092369D">
            <w:r>
              <w:t>Defines the alignment of the text vertically within the cell.</w:t>
            </w:r>
          </w:p>
          <w:p w:rsidR="0040178F" w:rsidRDefault="0040178F"/>
          <w:p w:rsidR="0040178F" w:rsidRDefault="0092369D">
            <w:r>
              <w:t>[</w:t>
            </w:r>
            <w:r w:rsidRPr="00930F01">
              <w:rPr>
                <w:rStyle w:val="Non-normativeBracket"/>
              </w:rPr>
              <w:t>Example</w:t>
            </w:r>
            <w:r>
              <w:t>:  Consider the following example:</w:t>
            </w:r>
          </w:p>
          <w:p w:rsidR="0040178F" w:rsidRDefault="0040178F"/>
          <w:p w:rsidR="0040178F" w:rsidRDefault="0092369D">
            <w:pPr>
              <w:pStyle w:val="c"/>
            </w:pPr>
            <w:r w:rsidRPr="00DD040F">
              <w:t>&lt;a:tcPr marL="45720" anchor="ctr"</w:t>
            </w:r>
            <w:r>
              <w:t>/</w:t>
            </w:r>
            <w:r w:rsidRPr="00DD040F">
              <w:t>&gt;</w:t>
            </w:r>
          </w:p>
          <w:p w:rsidR="0040178F" w:rsidRDefault="0040178F"/>
          <w:p w:rsidR="0040178F" w:rsidRDefault="0092369D">
            <w:r>
              <w:t xml:space="preserve">In this example, the text in the cell will be anchored to the center of the cell vertically.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AnchoringType</w:t>
            </w:r>
            <w:r>
              <w:t xml:space="preserve"> simple type (§</w:t>
            </w:r>
            <w:r w:rsidR="009664E8">
              <w:fldChar w:fldCharType="begin"/>
            </w:r>
            <w:r w:rsidR="00241828">
              <w:instrText>REF bookc8bbfaab-9eae-4a7c-8231-4ada299f37b1 \r \h</w:instrText>
            </w:r>
            <w:r w:rsidR="009664E8">
              <w:fldChar w:fldCharType="separate"/>
            </w:r>
            <w:r w:rsidR="003B499F">
              <w:t>5.1.12.60</w:t>
            </w:r>
            <w:r w:rsidR="009664E8">
              <w:fldChar w:fldCharType="end"/>
            </w:r>
            <w:r>
              <w:t>).</w:t>
            </w:r>
          </w:p>
        </w:tc>
      </w:tr>
      <w:tr w:rsidR="00241828" w:rsidTr="00241828">
        <w:tc>
          <w:tcPr>
            <w:tcW w:w="1000" w:type="pct"/>
          </w:tcPr>
          <w:p w:rsidR="0040178F" w:rsidRDefault="0092369D">
            <w:r>
              <w:rPr>
                <w:rStyle w:val="Element"/>
              </w:rPr>
              <w:t>anchorCtr</w:t>
            </w:r>
            <w:r>
              <w:t xml:space="preserve"> (Anchor Center)</w:t>
            </w:r>
          </w:p>
        </w:tc>
        <w:tc>
          <w:tcPr>
            <w:tcW w:w="4000" w:type="pct"/>
          </w:tcPr>
          <w:p w:rsidR="0040178F" w:rsidRDefault="0092369D">
            <w:r>
              <w:t xml:space="preserve">When this attribute is on, </w:t>
            </w:r>
            <w:r w:rsidRPr="00EB78E3">
              <w:rPr>
                <w:rStyle w:val="Codefragment"/>
              </w:rPr>
              <w:t>1</w:t>
            </w:r>
            <w:r>
              <w:t xml:space="preserve"> or </w:t>
            </w:r>
            <w:r w:rsidRPr="00EB78E3">
              <w:rPr>
                <w:rStyle w:val="Codefragment"/>
              </w:rPr>
              <w:t>true</w:t>
            </w:r>
            <w:r>
              <w:t xml:space="preserve">, it modifies the </w:t>
            </w:r>
            <w:r w:rsidRPr="00AB461C">
              <w:rPr>
                <w:rStyle w:val="Attribute"/>
              </w:rPr>
              <w:t>anchor</w:t>
            </w:r>
            <w:r>
              <w:t xml:space="preserve"> attribute.  This attribute will center align the text box itself which will allow for text to be left aligned along the center of the cell for exampl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horzOverflow</w:t>
            </w:r>
            <w:r>
              <w:t xml:space="preserve"> (Horizontal </w:t>
            </w:r>
            <w:r>
              <w:lastRenderedPageBreak/>
              <w:t>Overflow)</w:t>
            </w:r>
          </w:p>
        </w:tc>
        <w:tc>
          <w:tcPr>
            <w:tcW w:w="4000" w:type="pct"/>
          </w:tcPr>
          <w:p w:rsidR="0040178F" w:rsidRDefault="0092369D">
            <w:r>
              <w:lastRenderedPageBreak/>
              <w:t xml:space="preserve">Specifies the clipping behavior of the cell.  The two options here allow for the text to be clipped and out of view when outside of the bounds of the cell, or for the text to remain </w:t>
            </w:r>
            <w:r>
              <w:lastRenderedPageBreak/>
              <w:t>visible and overflow outside of the cell.</w:t>
            </w:r>
          </w:p>
          <w:p w:rsidR="0040178F" w:rsidRDefault="0040178F"/>
          <w:p w:rsidR="0040178F" w:rsidRDefault="0092369D">
            <w:r>
              <w:t>[</w:t>
            </w:r>
            <w:r w:rsidRPr="00930F01">
              <w:rPr>
                <w:rStyle w:val="Non-normativeBracket"/>
              </w:rPr>
              <w:t>Example</w:t>
            </w:r>
            <w:r>
              <w:t>:  Consider the following example:</w:t>
            </w:r>
          </w:p>
          <w:p w:rsidR="0040178F" w:rsidRDefault="0040178F"/>
          <w:p w:rsidR="0040178F" w:rsidRDefault="0092369D">
            <w:pPr>
              <w:pStyle w:val="c"/>
            </w:pPr>
            <w:r w:rsidRPr="0022076C">
              <w:t>&lt;a:tcPr horzOverflow="overflow"&gt;</w:t>
            </w:r>
            <w:r>
              <w:br/>
              <w:t>…</w:t>
            </w:r>
            <w:r>
              <w:br/>
              <w:t>&lt;/a:tcPr&gt;</w:t>
            </w:r>
          </w:p>
          <w:p w:rsidR="0040178F" w:rsidRDefault="0040178F"/>
          <w:p w:rsidR="0040178F" w:rsidRDefault="0092369D">
            <w:r>
              <w:t xml:space="preserve">In this example, the text in the cell will freely overflow outside of the cell boundaries and will always remain visible.  </w:t>
            </w:r>
            <w:r w:rsidRPr="00B0421A">
              <w:rPr>
                <w:rStyle w:val="Non-normativeBracket"/>
              </w:rPr>
              <w:t>end example</w:t>
            </w:r>
            <w:r w:rsidRPr="00B0421A">
              <w:t xml:space="preserve">] </w:t>
            </w:r>
          </w:p>
          <w:p w:rsidR="0040178F" w:rsidRDefault="0040178F"/>
          <w:p w:rsidR="0040178F" w:rsidRDefault="0092369D">
            <w:r>
              <w:t xml:space="preserve">The possible values for this attribute are defined by the </w:t>
            </w:r>
            <w:r>
              <w:rPr>
                <w:rStyle w:val="Type"/>
              </w:rPr>
              <w:t>ST_TextHorzOverflowType</w:t>
            </w:r>
            <w:r>
              <w:t xml:space="preserve"> simple type (§</w:t>
            </w:r>
            <w:r w:rsidR="009664E8">
              <w:fldChar w:fldCharType="begin"/>
            </w:r>
            <w:r w:rsidR="00241828">
              <w:instrText>REF book24225f14-4825-405a-93b3-8f6c82b39c2f \r \h</w:instrText>
            </w:r>
            <w:r w:rsidR="009664E8">
              <w:fldChar w:fldCharType="separate"/>
            </w:r>
            <w:r w:rsidR="003B499F">
              <w:t>5.1.12.69</w:t>
            </w:r>
            <w:r w:rsidR="009664E8">
              <w:fldChar w:fldCharType="end"/>
            </w:r>
            <w:r>
              <w:t>).</w:t>
            </w:r>
          </w:p>
        </w:tc>
      </w:tr>
      <w:tr w:rsidR="00241828" w:rsidTr="00241828">
        <w:tc>
          <w:tcPr>
            <w:tcW w:w="1000" w:type="pct"/>
          </w:tcPr>
          <w:p w:rsidR="0040178F" w:rsidRDefault="0092369D">
            <w:r>
              <w:rPr>
                <w:rStyle w:val="Element"/>
              </w:rPr>
              <w:lastRenderedPageBreak/>
              <w:t>marB</w:t>
            </w:r>
            <w:r>
              <w:t xml:space="preserve"> (Bottom Margin)</w:t>
            </w:r>
          </w:p>
        </w:tc>
        <w:tc>
          <w:tcPr>
            <w:tcW w:w="4000" w:type="pct"/>
          </w:tcPr>
          <w:p w:rsidR="0040178F" w:rsidRDefault="0092369D">
            <w:r>
              <w:t>Specifies the bottom margin of the cell.  The value specified in this attribute is the distance to offset from the bottom of the cell.</w:t>
            </w:r>
          </w:p>
          <w:p w:rsidR="0040178F" w:rsidRDefault="0040178F"/>
          <w:p w:rsidR="0040178F" w:rsidRDefault="0092369D">
            <w:r>
              <w:t>[</w:t>
            </w:r>
            <w:r w:rsidRPr="00930F01">
              <w:rPr>
                <w:rStyle w:val="Non-normativeBracket"/>
              </w:rPr>
              <w:t>Example</w:t>
            </w:r>
            <w:r>
              <w:t>:  Consider the following example:</w:t>
            </w:r>
          </w:p>
          <w:p w:rsidR="0040178F" w:rsidRDefault="0040178F"/>
          <w:p w:rsidR="0040178F" w:rsidRDefault="0092369D">
            <w:pPr>
              <w:pStyle w:val="c"/>
            </w:pPr>
            <w:r w:rsidRPr="00712865">
              <w:t>&lt;a:tcPr</w:t>
            </w:r>
            <w:r>
              <w:t xml:space="preserve"> marB</w:t>
            </w:r>
            <w:r w:rsidRPr="00712865">
              <w:t>="45720" anchor="ctr"&gt;</w:t>
            </w:r>
            <w:r>
              <w:br/>
              <w:t>…</w:t>
            </w:r>
            <w:r>
              <w:br/>
              <w:t>&lt;/a:tcPr&gt;</w:t>
            </w:r>
          </w:p>
          <w:p w:rsidR="0040178F" w:rsidRDefault="0040178F"/>
          <w:p w:rsidR="0040178F" w:rsidRDefault="0092369D">
            <w:r>
              <w:t xml:space="preserve">In this example, we have specified a value for the margin on the bottom of the cell.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tc>
      </w:tr>
      <w:tr w:rsidR="00241828" w:rsidTr="00241828">
        <w:tc>
          <w:tcPr>
            <w:tcW w:w="1000" w:type="pct"/>
          </w:tcPr>
          <w:p w:rsidR="0040178F" w:rsidRDefault="0092369D">
            <w:r>
              <w:rPr>
                <w:rStyle w:val="Element"/>
              </w:rPr>
              <w:t>marL</w:t>
            </w:r>
            <w:r>
              <w:t xml:space="preserve"> (Left Margin)</w:t>
            </w:r>
          </w:p>
        </w:tc>
        <w:tc>
          <w:tcPr>
            <w:tcW w:w="4000" w:type="pct"/>
          </w:tcPr>
          <w:p w:rsidR="0040178F" w:rsidRDefault="0092369D">
            <w:r w:rsidRPr="00712865">
              <w:t xml:space="preserve">This attribute specifies the </w:t>
            </w:r>
            <w:r w:rsidRPr="00DC439E">
              <w:t>left margin of the cell.  The value specified in this attribute is the distance to offset from the left of the cell in EMU's.</w:t>
            </w:r>
          </w:p>
          <w:p w:rsidR="0040178F" w:rsidRDefault="0040178F"/>
          <w:p w:rsidR="0040178F" w:rsidRDefault="0092369D">
            <w:r>
              <w:t>[</w:t>
            </w:r>
            <w:r w:rsidRPr="00930F01">
              <w:rPr>
                <w:rStyle w:val="Non-normativeBracket"/>
              </w:rPr>
              <w:t>Example</w:t>
            </w:r>
            <w:r w:rsidRPr="00712865">
              <w:t>:  Consider the following example:</w:t>
            </w:r>
          </w:p>
          <w:p w:rsidR="0040178F" w:rsidRDefault="0040178F"/>
          <w:p w:rsidR="0040178F" w:rsidRDefault="0092369D">
            <w:pPr>
              <w:pStyle w:val="c"/>
            </w:pPr>
            <w:r w:rsidRPr="00712865">
              <w:t>&lt;a:tcPr</w:t>
            </w:r>
            <w:r>
              <w:t xml:space="preserve"> marL</w:t>
            </w:r>
            <w:r w:rsidRPr="00712865">
              <w:t>="45720" anchor="ctr"&gt;</w:t>
            </w:r>
            <w:r>
              <w:br/>
              <w:t>…</w:t>
            </w:r>
            <w:r>
              <w:br/>
              <w:t>&lt;/a:tcPr&gt;</w:t>
            </w:r>
          </w:p>
          <w:p w:rsidR="0040178F" w:rsidRDefault="0040178F"/>
          <w:p w:rsidR="0040178F" w:rsidRDefault="0092369D">
            <w:r>
              <w:t xml:space="preserve">In this example, we have specified a value for the margin on the left of the cell. </w:t>
            </w:r>
            <w:r w:rsidRPr="00712865">
              <w:t xml:space="preserve"> </w:t>
            </w:r>
            <w:r w:rsidRPr="00B0421A">
              <w:rPr>
                <w:rStyle w:val="Non-normativeBracket"/>
              </w:rPr>
              <w:t>end example</w:t>
            </w:r>
            <w:r w:rsidRPr="00B0421A">
              <w:t>]</w:t>
            </w:r>
          </w:p>
          <w:p w:rsidR="0040178F" w:rsidRDefault="0040178F"/>
          <w:p w:rsidR="0040178F" w:rsidRDefault="0040178F"/>
          <w:p w:rsidR="0040178F" w:rsidRDefault="0092369D">
            <w:r>
              <w:t xml:space="preserve">The possible values for this attribute are defined by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tc>
      </w:tr>
      <w:tr w:rsidR="00241828" w:rsidTr="00241828">
        <w:tc>
          <w:tcPr>
            <w:tcW w:w="1000" w:type="pct"/>
          </w:tcPr>
          <w:p w:rsidR="0040178F" w:rsidRDefault="0092369D">
            <w:r>
              <w:rPr>
                <w:rStyle w:val="Element"/>
              </w:rPr>
              <w:t>marR</w:t>
            </w:r>
            <w:r>
              <w:t xml:space="preserve"> (Right Margin)</w:t>
            </w:r>
          </w:p>
        </w:tc>
        <w:tc>
          <w:tcPr>
            <w:tcW w:w="4000" w:type="pct"/>
          </w:tcPr>
          <w:p w:rsidR="0040178F" w:rsidRDefault="0092369D">
            <w:r w:rsidRPr="00712865">
              <w:t xml:space="preserve">This attribute specifies the </w:t>
            </w:r>
            <w:r w:rsidRPr="00DC439E">
              <w:t>right margin of the cell.  The value specified in this attribute is the distance to offset from the right of the cell in EMU's.</w:t>
            </w:r>
          </w:p>
          <w:p w:rsidR="0040178F" w:rsidRDefault="0040178F"/>
          <w:p w:rsidR="0040178F" w:rsidRDefault="0092369D">
            <w:r>
              <w:lastRenderedPageBreak/>
              <w:t>[</w:t>
            </w:r>
            <w:r w:rsidRPr="00930F01">
              <w:rPr>
                <w:rStyle w:val="Non-normativeBracket"/>
              </w:rPr>
              <w:t>Example</w:t>
            </w:r>
            <w:r w:rsidRPr="00712865">
              <w:t>:  Consider the following example:</w:t>
            </w:r>
          </w:p>
          <w:p w:rsidR="0040178F" w:rsidRDefault="0040178F"/>
          <w:p w:rsidR="0040178F" w:rsidRDefault="0092369D">
            <w:pPr>
              <w:pStyle w:val="c"/>
            </w:pPr>
            <w:r w:rsidRPr="00712865">
              <w:t>&lt;a:tcPr</w:t>
            </w:r>
            <w:r>
              <w:t xml:space="preserve"> marR</w:t>
            </w:r>
            <w:r w:rsidRPr="00712865">
              <w:t>="45720" anchor="ctr"&gt;</w:t>
            </w:r>
            <w:r>
              <w:br/>
              <w:t>…</w:t>
            </w:r>
            <w:r>
              <w:br/>
              <w:t>&lt;/a:tcPr&gt;</w:t>
            </w:r>
          </w:p>
          <w:p w:rsidR="0040178F" w:rsidRDefault="0040178F"/>
          <w:p w:rsidR="0040178F" w:rsidRDefault="0092369D">
            <w:r>
              <w:t xml:space="preserve">In this example, we have specified a value for the margin on the right of the cell. </w:t>
            </w:r>
            <w:r w:rsidRPr="00712865">
              <w:t xml:space="preserve"> </w:t>
            </w:r>
            <w:r w:rsidRPr="00B0421A">
              <w:rPr>
                <w:rStyle w:val="Non-normativeBracket"/>
              </w:rPr>
              <w:t>end example</w:t>
            </w:r>
            <w:r w:rsidRPr="00B0421A">
              <w:t>]</w:t>
            </w:r>
          </w:p>
          <w:p w:rsidR="0040178F" w:rsidRDefault="0040178F"/>
          <w:p w:rsidR="0040178F" w:rsidRDefault="0040178F"/>
          <w:p w:rsidR="0040178F" w:rsidRDefault="0092369D">
            <w:r>
              <w:t xml:space="preserve">The possible values for this attribute are defined by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tc>
      </w:tr>
      <w:tr w:rsidR="00241828" w:rsidTr="00241828">
        <w:tc>
          <w:tcPr>
            <w:tcW w:w="1000" w:type="pct"/>
          </w:tcPr>
          <w:p w:rsidR="0040178F" w:rsidRDefault="0092369D">
            <w:r>
              <w:rPr>
                <w:rStyle w:val="Element"/>
              </w:rPr>
              <w:lastRenderedPageBreak/>
              <w:t>marT</w:t>
            </w:r>
            <w:r>
              <w:t xml:space="preserve"> (Top Margin)</w:t>
            </w:r>
          </w:p>
        </w:tc>
        <w:tc>
          <w:tcPr>
            <w:tcW w:w="4000" w:type="pct"/>
          </w:tcPr>
          <w:p w:rsidR="0040178F" w:rsidRDefault="0092369D">
            <w:r w:rsidRPr="00712865">
              <w:t xml:space="preserve">This attribute specifies the </w:t>
            </w:r>
            <w:r w:rsidRPr="00DC439E">
              <w:t>top margin of the cell.  The value specified in this attribute is the distance to offset from the top of the cell in EMU's.</w:t>
            </w:r>
          </w:p>
          <w:p w:rsidR="0040178F" w:rsidRDefault="0040178F"/>
          <w:p w:rsidR="0040178F" w:rsidRDefault="0092369D">
            <w:r>
              <w:t>[</w:t>
            </w:r>
            <w:r w:rsidRPr="00930F01">
              <w:rPr>
                <w:rStyle w:val="Non-normativeBracket"/>
              </w:rPr>
              <w:t>Example</w:t>
            </w:r>
            <w:r w:rsidRPr="00712865">
              <w:t>:  Consider the following example:</w:t>
            </w:r>
          </w:p>
          <w:p w:rsidR="0040178F" w:rsidRDefault="0040178F"/>
          <w:p w:rsidR="0040178F" w:rsidRDefault="0092369D">
            <w:pPr>
              <w:pStyle w:val="c"/>
            </w:pPr>
            <w:r w:rsidRPr="00712865">
              <w:t>&lt;a:tcPr</w:t>
            </w:r>
            <w:r>
              <w:t xml:space="preserve"> marT</w:t>
            </w:r>
            <w:r w:rsidRPr="00712865">
              <w:t>="45720" anchor="ctr"&gt;</w:t>
            </w:r>
            <w:r>
              <w:br/>
              <w:t>…</w:t>
            </w:r>
            <w:r>
              <w:br/>
              <w:t>&lt;/a:tcPr&gt;</w:t>
            </w:r>
          </w:p>
          <w:p w:rsidR="0040178F" w:rsidRDefault="0040178F"/>
          <w:p w:rsidR="0040178F" w:rsidRDefault="0092369D">
            <w:r>
              <w:t xml:space="preserve">In this example, we have specified a value for the margin on the top of the cell. </w:t>
            </w:r>
            <w:r w:rsidRPr="00712865">
              <w:t xml:space="preserve"> </w:t>
            </w:r>
            <w:r w:rsidRPr="00B0421A">
              <w:rPr>
                <w:rStyle w:val="Non-normativeBracket"/>
              </w:rPr>
              <w:t>end example</w:t>
            </w:r>
            <w:r w:rsidRPr="00B0421A">
              <w:t>]</w:t>
            </w:r>
          </w:p>
          <w:p w:rsidR="0040178F" w:rsidRDefault="0040178F"/>
          <w:p w:rsidR="0040178F" w:rsidRDefault="0040178F"/>
          <w:p w:rsidR="0040178F" w:rsidRDefault="0092369D">
            <w:r>
              <w:t xml:space="preserve">The possible values for this attribute are defined by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tc>
      </w:tr>
      <w:tr w:rsidR="00241828" w:rsidTr="00241828">
        <w:tc>
          <w:tcPr>
            <w:tcW w:w="1000" w:type="pct"/>
          </w:tcPr>
          <w:p w:rsidR="0040178F" w:rsidRDefault="0092369D">
            <w:r>
              <w:rPr>
                <w:rStyle w:val="Element"/>
              </w:rPr>
              <w:t>vert</w:t>
            </w:r>
            <w:r>
              <w:t xml:space="preserve"> (Text Direction)</w:t>
            </w:r>
          </w:p>
        </w:tc>
        <w:tc>
          <w:tcPr>
            <w:tcW w:w="4000" w:type="pct"/>
          </w:tcPr>
          <w:p w:rsidR="0040178F" w:rsidRDefault="0092369D">
            <w:r>
              <w:t>Defines the text direction within the cell.</w:t>
            </w:r>
          </w:p>
          <w:p w:rsidR="0040178F" w:rsidRDefault="0040178F"/>
          <w:p w:rsidR="0040178F" w:rsidRDefault="0092369D">
            <w:r>
              <w:t>[</w:t>
            </w:r>
            <w:r w:rsidRPr="00930F01">
              <w:rPr>
                <w:rStyle w:val="Non-normativeBracket"/>
              </w:rPr>
              <w:t>Example</w:t>
            </w:r>
            <w:r>
              <w:t>:  Consider the following example:</w:t>
            </w:r>
          </w:p>
          <w:p w:rsidR="0040178F" w:rsidRDefault="0092369D">
            <w:pPr>
              <w:pStyle w:val="c"/>
              <w:rPr>
                <w:lang w:val="fr-CA"/>
              </w:rPr>
            </w:pPr>
            <w:r w:rsidRPr="005F281F">
              <w:rPr>
                <w:lang w:val="fr-CA"/>
              </w:rPr>
              <w:t>&lt;a:tcPr vert="vert270"&gt;</w:t>
            </w:r>
            <w:r>
              <w:rPr>
                <w:lang w:val="fr-CA"/>
              </w:rPr>
              <w:br/>
            </w:r>
            <w:r w:rsidRPr="005F281F">
              <w:rPr>
                <w:lang w:val="fr-CA"/>
              </w:rPr>
              <w:t>…</w:t>
            </w:r>
            <w:r>
              <w:rPr>
                <w:lang w:val="fr-CA"/>
              </w:rPr>
              <w:br/>
            </w:r>
            <w:r w:rsidRPr="005F281F">
              <w:rPr>
                <w:lang w:val="fr-CA"/>
              </w:rPr>
              <w:t>&lt;/a:tcPr&gt;</w:t>
            </w:r>
          </w:p>
          <w:p w:rsidR="0040178F" w:rsidRDefault="0040178F">
            <w:pPr>
              <w:rPr>
                <w:lang w:val="fr-CA"/>
              </w:rPr>
            </w:pPr>
          </w:p>
          <w:p w:rsidR="0040178F" w:rsidRDefault="0092369D">
            <w:r>
              <w:t xml:space="preserve">In this example, we have rotated the layout of the text 270 degrees so that it starts at the bottom of the cell and goes upward toward the top of the cell.  </w:t>
            </w:r>
            <w:r w:rsidRPr="00B0421A">
              <w:rPr>
                <w:rStyle w:val="Non-normativeBracket"/>
              </w:rPr>
              <w:t>end example</w:t>
            </w:r>
            <w:r w:rsidRPr="00B0421A">
              <w:t>]</w:t>
            </w:r>
          </w:p>
          <w:p w:rsidR="0040178F" w:rsidRDefault="0040178F"/>
          <w:p w:rsidR="0040178F" w:rsidRDefault="0040178F"/>
          <w:p w:rsidR="0040178F" w:rsidRDefault="0092369D">
            <w:r>
              <w:t xml:space="preserve">The possible values for this attribute are defined by the </w:t>
            </w:r>
            <w:r>
              <w:rPr>
                <w:rStyle w:val="Type"/>
              </w:rPr>
              <w:t>ST_TextVerticalType</w:t>
            </w:r>
            <w:r>
              <w:t xml:space="preserve"> simple type (§</w:t>
            </w:r>
            <w:r w:rsidR="009664E8">
              <w:fldChar w:fldCharType="begin"/>
            </w:r>
            <w:r w:rsidR="00241828">
              <w:instrText>REF bookc6e9ff69-b48b-483f-b988-331435d59593 \r \h</w:instrText>
            </w:r>
            <w:r w:rsidR="009664E8">
              <w:fldChar w:fldCharType="separate"/>
            </w:r>
            <w:r w:rsidR="003B499F">
              <w:t>5.1.12.8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ableCell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L" type="CT_LineProperties" minOccurs="0" maxOccurs="1"/&gt;</w:t>
      </w:r>
    </w:p>
    <w:p w:rsidR="0040178F" w:rsidRDefault="0092369D">
      <w:pPr>
        <w:pStyle w:val="SchemaFragment"/>
        <w:tabs>
          <w:tab w:val="left" w:pos="720"/>
        </w:tabs>
        <w:ind w:left="900" w:hanging="900"/>
      </w:pPr>
      <w:r>
        <w:tab/>
        <w:t>&lt;element name="lnR" type="CT_LineProperties" minOccurs="0" maxOccurs="1"/&gt;</w:t>
      </w:r>
    </w:p>
    <w:p w:rsidR="0040178F" w:rsidRDefault="0092369D">
      <w:pPr>
        <w:pStyle w:val="SchemaFragment"/>
        <w:tabs>
          <w:tab w:val="left" w:pos="720"/>
        </w:tabs>
        <w:ind w:left="900" w:hanging="900"/>
      </w:pPr>
      <w:r>
        <w:tab/>
        <w:t>&lt;element name="lnT" type="CT_LineProperties" minOccurs="0" maxOccurs="1"/&gt;</w:t>
      </w:r>
    </w:p>
    <w:p w:rsidR="0040178F" w:rsidRDefault="0092369D">
      <w:pPr>
        <w:pStyle w:val="SchemaFragment"/>
        <w:tabs>
          <w:tab w:val="left" w:pos="720"/>
        </w:tabs>
        <w:ind w:left="900" w:hanging="900"/>
      </w:pPr>
      <w:r>
        <w:tab/>
        <w:t>&lt;element name="lnB" type="CT_LineProperties" minOccurs="0" maxOccurs="1"/&gt;</w:t>
      </w:r>
    </w:p>
    <w:p w:rsidR="0040178F" w:rsidRDefault="0092369D">
      <w:pPr>
        <w:pStyle w:val="SchemaFragment"/>
        <w:tabs>
          <w:tab w:val="left" w:pos="720"/>
        </w:tabs>
        <w:ind w:left="900" w:hanging="900"/>
      </w:pPr>
      <w:r>
        <w:tab/>
        <w:t>&lt;element name="lnTlToBr" type="CT_LineProperties" minOccurs="0" maxOccurs="1"/&gt;</w:t>
      </w:r>
    </w:p>
    <w:p w:rsidR="0040178F" w:rsidRDefault="0092369D">
      <w:pPr>
        <w:pStyle w:val="SchemaFragment"/>
        <w:tabs>
          <w:tab w:val="left" w:pos="720"/>
        </w:tabs>
        <w:ind w:left="900" w:hanging="900"/>
      </w:pPr>
      <w:r>
        <w:tab/>
        <w:t>&lt;element name="lnBlToTr" type="CT_LineProperties" minOccurs="0" maxOccurs="1"/&gt;</w:t>
      </w:r>
    </w:p>
    <w:p w:rsidR="0040178F" w:rsidRDefault="0092369D">
      <w:pPr>
        <w:pStyle w:val="SchemaFragment"/>
        <w:tabs>
          <w:tab w:val="left" w:pos="720"/>
        </w:tabs>
        <w:ind w:left="900" w:hanging="900"/>
      </w:pPr>
      <w:r>
        <w:tab/>
        <w:t>&lt;element name="cell3D" type="CT_Cell3D" minOccurs="0" maxOccurs="1"/&gt;</w:t>
      </w:r>
    </w:p>
    <w:p w:rsidR="0040178F" w:rsidRDefault="0092369D">
      <w:pPr>
        <w:pStyle w:val="SchemaFragment"/>
        <w:tabs>
          <w:tab w:val="left" w:pos="720"/>
        </w:tabs>
        <w:ind w:left="900" w:hanging="900"/>
      </w:pPr>
      <w:r>
        <w:tab/>
        <w:t>&lt;group ref="EG_FillProperties"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rL" type="ST_Coordinate32" use="optional" default="91440"/&gt;</w:t>
      </w:r>
    </w:p>
    <w:p w:rsidR="0040178F" w:rsidRDefault="0092369D">
      <w:pPr>
        <w:pStyle w:val="SchemaFragment"/>
        <w:tabs>
          <w:tab w:val="left" w:pos="360"/>
        </w:tabs>
        <w:ind w:left="540" w:hanging="540"/>
      </w:pPr>
      <w:r>
        <w:tab/>
        <w:t>&lt;attribute name="marR" type="ST_Coordinate32" use="optional" default="91440"/&gt;</w:t>
      </w:r>
    </w:p>
    <w:p w:rsidR="0040178F" w:rsidRDefault="0092369D">
      <w:pPr>
        <w:pStyle w:val="SchemaFragment"/>
        <w:tabs>
          <w:tab w:val="left" w:pos="360"/>
        </w:tabs>
        <w:ind w:left="540" w:hanging="540"/>
      </w:pPr>
      <w:r>
        <w:tab/>
        <w:t>&lt;attribute name="marT" type="ST_Coordinate32" use="optional" default="45720"/&gt;</w:t>
      </w:r>
    </w:p>
    <w:p w:rsidR="0040178F" w:rsidRDefault="0092369D">
      <w:pPr>
        <w:pStyle w:val="SchemaFragment"/>
        <w:tabs>
          <w:tab w:val="left" w:pos="360"/>
        </w:tabs>
        <w:ind w:left="540" w:hanging="540"/>
      </w:pPr>
      <w:r>
        <w:tab/>
        <w:t>&lt;attribute name="marB" type="ST_Coordinate32" use="optional" default="45720"/&gt;</w:t>
      </w:r>
    </w:p>
    <w:p w:rsidR="0040178F" w:rsidRDefault="0092369D">
      <w:pPr>
        <w:pStyle w:val="SchemaFragment"/>
        <w:tabs>
          <w:tab w:val="left" w:pos="360"/>
        </w:tabs>
        <w:ind w:left="540" w:hanging="540"/>
      </w:pPr>
      <w:r>
        <w:tab/>
        <w:t>&lt;attribute name="vert" type="ST_TextVerticalType" use="optional" default="horz"/&gt;</w:t>
      </w:r>
    </w:p>
    <w:p w:rsidR="0040178F" w:rsidRDefault="0092369D">
      <w:pPr>
        <w:pStyle w:val="SchemaFragment"/>
        <w:tabs>
          <w:tab w:val="left" w:pos="360"/>
        </w:tabs>
        <w:ind w:left="540" w:hanging="540"/>
      </w:pPr>
      <w:r>
        <w:tab/>
        <w:t>&lt;attribute name="anchor" type="ST_TextAnchoringType" use="optional" default="t"/&gt;</w:t>
      </w:r>
    </w:p>
    <w:p w:rsidR="0040178F" w:rsidRDefault="0092369D">
      <w:pPr>
        <w:pStyle w:val="SchemaFragment"/>
        <w:tabs>
          <w:tab w:val="left" w:pos="360"/>
        </w:tabs>
        <w:ind w:left="540" w:hanging="540"/>
      </w:pPr>
      <w:r>
        <w:tab/>
        <w:t>&lt;attribute name="anchorCtr" type="xsd:boolean" use="optional" default="false"/&gt;</w:t>
      </w:r>
    </w:p>
    <w:p w:rsidR="0040178F" w:rsidRDefault="0092369D">
      <w:pPr>
        <w:pStyle w:val="SchemaFragment"/>
        <w:tabs>
          <w:tab w:val="left" w:pos="360"/>
        </w:tabs>
        <w:ind w:left="540" w:hanging="540"/>
      </w:pPr>
      <w:r>
        <w:tab/>
        <w:t>&lt;attribute name="horzOverflow" type="ST_TextHorzOverflowType" use="optional" default="clip"/&gt;</w:t>
      </w:r>
    </w:p>
    <w:p w:rsidR="0040178F" w:rsidRDefault="0092369D">
      <w:pPr>
        <w:pStyle w:val="SchemaFragmentLast"/>
        <w:tabs>
          <w:tab w:val="left" w:pos="0"/>
        </w:tabs>
        <w:ind w:left="180" w:hanging="180"/>
      </w:pPr>
      <w:r>
        <w:t>&lt;/complexType&gt;</w:t>
      </w:r>
    </w:p>
    <w:p w:rsidR="0040178F" w:rsidRDefault="0092369D">
      <w:pPr>
        <w:pStyle w:val="Heading4"/>
      </w:pPr>
      <w:bookmarkStart w:id="6459" w:name="_Toc147898014"/>
      <w:bookmarkStart w:id="6460" w:name="bookbc94f654-b709-4c5d-92b5-976c0d846abe"/>
      <w:r>
        <w:rPr>
          <w:rStyle w:val="Element"/>
        </w:rPr>
        <w:t>tr</w:t>
      </w:r>
      <w:r>
        <w:t xml:space="preserve"> (Table Row)</w:t>
      </w:r>
      <w:bookmarkEnd w:id="6459"/>
    </w:p>
    <w:bookmarkEnd w:id="6460"/>
    <w:p w:rsidR="0040178F" w:rsidRDefault="0092369D">
      <w:r>
        <w:t xml:space="preserve">This element defines a row in a table.  A row as defined in a table is simply a listing of </w:t>
      </w:r>
      <w:r w:rsidRPr="00470B0A">
        <w:rPr>
          <w:rStyle w:val="Element"/>
        </w:rPr>
        <w:t>table cells</w:t>
      </w:r>
      <w:r>
        <w:t xml:space="preserve"> (§</w:t>
      </w:r>
      <w:r w:rsidR="009664E8">
        <w:fldChar w:fldCharType="begin"/>
      </w:r>
      <w:r>
        <w:instrText>REF book8bb34a55-76eb-42ac-bac4-191aedbf556a \r \h</w:instrText>
      </w:r>
      <w:r w:rsidR="009664E8">
        <w:fldChar w:fldCharType="separate"/>
      </w:r>
      <w:r w:rsidR="003B499F">
        <w:t>5.1.6.14</w:t>
      </w:r>
      <w:r w:rsidR="009664E8">
        <w:fldChar w:fldCharType="end"/>
      </w:r>
      <w:r>
        <w:t>).  There will be a table row element defined for every row in the table.</w:t>
      </w:r>
    </w:p>
    <w:p w:rsidR="0040178F" w:rsidRDefault="0092369D">
      <w:r>
        <w:t>[</w:t>
      </w:r>
      <w:r w:rsidRPr="00930F01">
        <w:rPr>
          <w:rStyle w:val="Non-normativeBracket"/>
        </w:rPr>
        <w:t>Example</w:t>
      </w:r>
      <w:r>
        <w:t xml:space="preserve">:  Consider the following example of a </w:t>
      </w:r>
      <w:r w:rsidRPr="00470B0A">
        <w:rPr>
          <w:rStyle w:val="Element"/>
        </w:rPr>
        <w:t>tr</w:t>
      </w:r>
      <w:r>
        <w:t xml:space="preserve"> within DrawingML:</w:t>
      </w:r>
    </w:p>
    <w:p w:rsidR="0040178F" w:rsidRDefault="0092369D">
      <w:pPr>
        <w:pStyle w:val="c"/>
      </w:pPr>
      <w:r w:rsidRPr="001F044B">
        <w:t>&lt;a:tr h="774700"&gt;</w:t>
      </w:r>
      <w:r>
        <w:br/>
        <w:t xml:space="preserve">  </w:t>
      </w:r>
      <w:r w:rsidRPr="001F044B">
        <w:t>&lt;a:tc&gt;</w:t>
      </w:r>
      <w:r>
        <w:br/>
        <w:t xml:space="preserve">    </w:t>
      </w:r>
      <w:r w:rsidRPr="001F044B">
        <w:t>&lt;a:txBody&gt;</w:t>
      </w:r>
      <w:r>
        <w:br/>
        <w:t xml:space="preserve">      </w:t>
      </w:r>
      <w:r w:rsidRPr="001F044B">
        <w:t>&lt;a:bodyPr/&gt;</w:t>
      </w:r>
      <w:r>
        <w:br/>
        <w:t xml:space="preserve">      </w:t>
      </w:r>
      <w:r w:rsidRPr="001F044B">
        <w:t>&lt;a:lstStyle/&gt;</w:t>
      </w:r>
      <w:r>
        <w:br/>
        <w:t xml:space="preserve">      </w:t>
      </w:r>
      <w:r w:rsidRPr="001F044B">
        <w:t>&lt;a:p&gt;</w:t>
      </w:r>
      <w:r>
        <w:br/>
        <w:t xml:space="preserve">        </w:t>
      </w:r>
      <w:r w:rsidRPr="001F044B">
        <w:t>&lt;a:endParaRPr lang="en-US" dirty="0"/&gt;</w:t>
      </w:r>
      <w:r>
        <w:br/>
        <w:t xml:space="preserve">      </w:t>
      </w:r>
      <w:r w:rsidRPr="001F044B">
        <w:t>&lt;/a:p&gt;</w:t>
      </w:r>
      <w:r>
        <w:br/>
        <w:t xml:space="preserve">    </w:t>
      </w:r>
      <w:r w:rsidRPr="001F044B">
        <w:t>&lt;/a:txBody&gt;</w:t>
      </w:r>
      <w:r>
        <w:br/>
        <w:t xml:space="preserve">    </w:t>
      </w:r>
      <w:r w:rsidRPr="001F044B">
        <w:t>&lt;a:tcPr/&gt;</w:t>
      </w:r>
      <w:r>
        <w:br/>
        <w:t xml:space="preserve">  </w:t>
      </w:r>
      <w:r w:rsidRPr="001F044B">
        <w:t>&lt;/a:tc&gt;</w:t>
      </w:r>
      <w:r>
        <w:br/>
        <w:t>…</w:t>
      </w:r>
      <w:r>
        <w:br/>
        <w:t>&lt;/a:tr&gt;</w:t>
      </w:r>
    </w:p>
    <w:p w:rsidR="0040178F" w:rsidRDefault="0092369D">
      <w:r>
        <w:t xml:space="preserve">In this example, we see a table row defined with an example </w:t>
      </w:r>
      <w:r w:rsidRPr="00470B0A">
        <w:rPr>
          <w:rStyle w:val="Element"/>
        </w:rPr>
        <w:t>table cell</w:t>
      </w:r>
      <w:r>
        <w:t xml:space="preserve"> (§</w:t>
      </w:r>
      <w:fldSimple w:instr="REF book8bb34a55-76eb-42ac-bac4-191aedbf556a \r \h \* MERGEFORMAT ">
        <w:r w:rsidR="003B499F">
          <w:t>5.1.6.14</w:t>
        </w:r>
      </w:fldSimple>
      <w:r>
        <w:t xml:space="preserve">) defined within it.  The height of the row has been specified and in real use, there will be a table cell defined in this row for each </w:t>
      </w:r>
      <w:r w:rsidRPr="00470B0A">
        <w:rPr>
          <w:rStyle w:val="Element"/>
        </w:rPr>
        <w:t>grid column</w:t>
      </w:r>
      <w:r>
        <w:t xml:space="preserve"> (§</w:t>
      </w:r>
      <w:fldSimple w:instr="REF book9856a5e5-052b-47fb-93da-fd95d2c2f705 \r \h \* MERGEFORMAT ">
        <w:r w:rsidR="003B499F">
          <w:t>5.1.6.2</w:t>
        </w:r>
      </w:fldSimple>
      <w:r>
        <w:t xml:space="preserve">) defined in the tabl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tbl</w:t>
            </w:r>
            <w:r>
              <w:t xml:space="preserve"> (§</w:t>
            </w:r>
            <w:r w:rsidR="009664E8">
              <w:fldChar w:fldCharType="begin"/>
            </w:r>
            <w:r w:rsidR="00241828">
              <w:instrText>REF book283d6550-ee61-4340-9d7c-2a8107918563 \r \h</w:instrText>
            </w:r>
            <w:r w:rsidR="009664E8">
              <w:fldChar w:fldCharType="separate"/>
            </w:r>
            <w:r w:rsidR="003B499F">
              <w:t>5.1.6.11</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tc</w:t>
            </w:r>
            <w:r>
              <w:t xml:space="preserve"> (Table Cell)</w:t>
            </w:r>
          </w:p>
        </w:tc>
        <w:tc>
          <w:tcPr>
            <w:tcW w:w="500" w:type="pct"/>
          </w:tcPr>
          <w:p w:rsidR="0040178F" w:rsidRDefault="0092369D">
            <w:r>
              <w:t>§</w:t>
            </w:r>
            <w:r w:rsidR="009664E8">
              <w:fldChar w:fldCharType="begin"/>
            </w:r>
            <w:r w:rsidR="00241828">
              <w:instrText>REF book8bb34a55-76eb-42ac-bac4-191aedbf556a \r \h</w:instrText>
            </w:r>
            <w:r w:rsidR="009664E8">
              <w:fldChar w:fldCharType="separate"/>
            </w:r>
            <w:r w:rsidR="003B499F">
              <w:t>5.1.6.1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w:t>
            </w:r>
            <w:r>
              <w:t xml:space="preserve"> (Height)</w:t>
            </w:r>
          </w:p>
        </w:tc>
        <w:tc>
          <w:tcPr>
            <w:tcW w:w="4000" w:type="pct"/>
          </w:tcPr>
          <w:p w:rsidR="0040178F" w:rsidRDefault="0092369D">
            <w:r>
              <w:t>Defines the height of the row in the table.</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ableRow"&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c" type="CT_TableCell" minOccurs="0" maxOccurs="unbounded"/&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h" type="ST_Coordinat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6461" w:name="_Toc147898015"/>
      <w:bookmarkStart w:id="6462" w:name="TOCSection111"/>
      <w:r>
        <w:t>3D</w:t>
      </w:r>
      <w:bookmarkEnd w:id="6461"/>
    </w:p>
    <w:bookmarkEnd w:id="6462"/>
    <w:p w:rsidR="0040178F" w:rsidRDefault="0092369D">
      <w:r>
        <w:t xml:space="preserve">The 3D portion of the DrawingML framework allows for the describing of a 3D scene to be placed within a document. This 3D scene can be described using text and shape objects along with various lighting, material and camera settings. </w:t>
      </w:r>
    </w:p>
    <w:p w:rsidR="0040178F" w:rsidRDefault="0092369D">
      <w:pPr>
        <w:pStyle w:val="Heading4"/>
      </w:pPr>
      <w:bookmarkStart w:id="6463" w:name="_Toc147898016"/>
      <w:bookmarkStart w:id="6464" w:name="book049081f6-ca92-40de-b135-f67e394d5bf8"/>
      <w:r>
        <w:rPr>
          <w:rStyle w:val="Element"/>
        </w:rPr>
        <w:t>anchor</w:t>
      </w:r>
      <w:r>
        <w:t xml:space="preserve"> (Anchor Point)</w:t>
      </w:r>
      <w:bookmarkEnd w:id="6463"/>
    </w:p>
    <w:bookmarkEnd w:id="6464"/>
    <w:p w:rsidR="0040178F" w:rsidRDefault="0092369D">
      <w:r>
        <w:t xml:space="preserve">This element specifies a point in 3D space.  This point is the point in space that anchors the backdrop plane.  Please see the example in the </w:t>
      </w:r>
      <w:r>
        <w:rPr>
          <w:rStyle w:val="Element"/>
        </w:rPr>
        <w:t>backdrop</w:t>
      </w:r>
      <w:r>
        <w:t xml:space="preserve"> (§</w:t>
      </w:r>
      <w:r w:rsidR="009664E8">
        <w:fldChar w:fldCharType="begin"/>
      </w:r>
      <w:r>
        <w:instrText>REF book0e6233ec-5a2b-435d-a2b5-22881c1ebe0d \r \h</w:instrText>
      </w:r>
      <w:r w:rsidR="009664E8">
        <w:fldChar w:fldCharType="separate"/>
      </w:r>
      <w:r w:rsidR="003B499F">
        <w:t>5.1.7.2</w:t>
      </w:r>
      <w:r w:rsidR="009664E8">
        <w:fldChar w:fldCharType="end"/>
      </w:r>
      <w:r>
        <w:t>) definition for an in depth explanation of this 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drop</w:t>
            </w:r>
            <w:r>
              <w:t xml:space="preserve"> (§</w:t>
            </w:r>
            <w:r w:rsidR="009664E8">
              <w:fldChar w:fldCharType="begin"/>
            </w:r>
            <w:r w:rsidR="00241828">
              <w:instrText>REF book0e6233ec-5a2b-435d-a2b5-22881c1ebe0d \r \h</w:instrText>
            </w:r>
            <w:r w:rsidR="009664E8">
              <w:fldChar w:fldCharType="separate"/>
            </w:r>
            <w:r w:rsidR="003B499F">
              <w:t>5.1.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x</w:t>
            </w:r>
            <w:r>
              <w:t xml:space="preserve"> (X-Coordinate in 3D)</w:t>
            </w:r>
          </w:p>
        </w:tc>
        <w:tc>
          <w:tcPr>
            <w:tcW w:w="4000" w:type="pct"/>
          </w:tcPr>
          <w:p w:rsidR="0040178F" w:rsidRDefault="0092369D">
            <w:r>
              <w:t>X-Coordinate in 3D space.</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r w:rsidR="00241828" w:rsidTr="00241828">
        <w:tc>
          <w:tcPr>
            <w:tcW w:w="1000" w:type="pct"/>
          </w:tcPr>
          <w:p w:rsidR="0040178F" w:rsidRDefault="0092369D">
            <w:r>
              <w:rPr>
                <w:rStyle w:val="Element"/>
              </w:rPr>
              <w:t>y</w:t>
            </w:r>
            <w:r>
              <w:t xml:space="preserve"> (Y-Coordinate in </w:t>
            </w:r>
            <w:r>
              <w:lastRenderedPageBreak/>
              <w:t>3D)</w:t>
            </w:r>
          </w:p>
        </w:tc>
        <w:tc>
          <w:tcPr>
            <w:tcW w:w="4000" w:type="pct"/>
          </w:tcPr>
          <w:p w:rsidR="0040178F" w:rsidRDefault="0092369D">
            <w:r>
              <w:lastRenderedPageBreak/>
              <w:t>Y-Coordinate in 3D space.</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r w:rsidR="00241828" w:rsidTr="00241828">
        <w:tc>
          <w:tcPr>
            <w:tcW w:w="1000" w:type="pct"/>
          </w:tcPr>
          <w:p w:rsidR="0040178F" w:rsidRDefault="0092369D">
            <w:r>
              <w:rPr>
                <w:rStyle w:val="Element"/>
              </w:rPr>
              <w:lastRenderedPageBreak/>
              <w:t>z</w:t>
            </w:r>
            <w:r>
              <w:t xml:space="preserve"> (Z-Coordinate in 3D)</w:t>
            </w:r>
          </w:p>
        </w:tc>
        <w:tc>
          <w:tcPr>
            <w:tcW w:w="4000" w:type="pct"/>
          </w:tcPr>
          <w:p w:rsidR="0040178F" w:rsidRDefault="0092369D">
            <w:r>
              <w:t>Z-Coordinate in 3D space.</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oint3D"&gt;</w:t>
      </w:r>
    </w:p>
    <w:p w:rsidR="0040178F" w:rsidRDefault="0092369D">
      <w:pPr>
        <w:pStyle w:val="SchemaFragment"/>
        <w:tabs>
          <w:tab w:val="left" w:pos="360"/>
        </w:tabs>
        <w:ind w:left="540" w:hanging="540"/>
      </w:pPr>
      <w:r>
        <w:tab/>
        <w:t>&lt;attribute name="x" type="ST_Coordinate" use="required"/&gt;</w:t>
      </w:r>
    </w:p>
    <w:p w:rsidR="0040178F" w:rsidRDefault="0092369D">
      <w:pPr>
        <w:pStyle w:val="SchemaFragment"/>
        <w:tabs>
          <w:tab w:val="left" w:pos="360"/>
        </w:tabs>
        <w:ind w:left="540" w:hanging="540"/>
      </w:pPr>
      <w:r>
        <w:tab/>
        <w:t>&lt;attribute name="y" type="ST_Coordinate" use="required"/&gt;</w:t>
      </w:r>
    </w:p>
    <w:p w:rsidR="0040178F" w:rsidRDefault="0092369D">
      <w:pPr>
        <w:pStyle w:val="SchemaFragment"/>
        <w:tabs>
          <w:tab w:val="left" w:pos="360"/>
        </w:tabs>
        <w:ind w:left="540" w:hanging="540"/>
      </w:pPr>
      <w:r>
        <w:tab/>
        <w:t>&lt;attribute name="z" type="ST_Coordinat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465" w:name="_Toc147898017"/>
      <w:bookmarkStart w:id="6466" w:name="book0e6233ec-5a2b-435d-a2b5-22881c1ebe0d"/>
      <w:r>
        <w:rPr>
          <w:rStyle w:val="Element"/>
        </w:rPr>
        <w:t>backdrop</w:t>
      </w:r>
      <w:r>
        <w:t xml:space="preserve"> (Backdrop Plane)</w:t>
      </w:r>
      <w:bookmarkEnd w:id="6465"/>
    </w:p>
    <w:bookmarkEnd w:id="6466"/>
    <w:p w:rsidR="0040178F" w:rsidRDefault="0092369D">
      <w:r>
        <w:t>This element defines a plane in which effects, such as glow and shadow, are applied in relation to the shape they are being applied to.  The points and vectors contained within the backdrop define a plane in 3D space.</w:t>
      </w:r>
    </w:p>
    <w:p w:rsidR="0040178F" w:rsidRDefault="0092369D">
      <w:r>
        <w:t>[</w:t>
      </w:r>
      <w:r w:rsidRPr="00930F01">
        <w:rPr>
          <w:rStyle w:val="Non-normativeBracket"/>
        </w:rPr>
        <w:t>Example</w:t>
      </w:r>
      <w:r>
        <w:t>: Consider the following image as an explanation of the backdrop plane definition:</w:t>
      </w:r>
    </w:p>
    <w:p w:rsidR="0040178F" w:rsidRDefault="00DF1137">
      <w:r>
        <w:rPr>
          <w:noProof/>
          <w:lang w:val="en-US" w:eastAsia="en-US"/>
        </w:rPr>
        <w:drawing>
          <wp:inline distT="0" distB="0" distL="0" distR="0">
            <wp:extent cx="4029075" cy="2713990"/>
            <wp:effectExtent l="0" t="0" r="381" b="254"/>
            <wp:docPr id="78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4"/>
                    <a:srcRect/>
                    <a:stretch>
                      <a:fillRect/>
                    </a:stretch>
                  </pic:blipFill>
                  <pic:spPr bwMode="auto">
                    <a:xfrm>
                      <a:off x="0" y="0"/>
                      <a:ext cx="4030428" cy="271483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4D72F3">
        <w:t xml:space="preserve"> </w:t>
      </w:r>
    </w:p>
    <w:p w:rsidR="0040178F" w:rsidRDefault="0092369D">
      <w:r>
        <w:t xml:space="preserve">In this image we see a plane being defined by an anchor point, the vector normal to the face of the plane and a vector pointing up in relation to the plan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cene3d</w:t>
            </w:r>
            <w:r>
              <w:t xml:space="preserve"> (§</w:t>
            </w:r>
            <w:r w:rsidR="009664E8">
              <w:fldChar w:fldCharType="begin"/>
            </w:r>
            <w:r w:rsidR="00241828">
              <w:instrText>REF book63c15bd2-4d5e-4620-bed0-2c2774ed91c3 \r \h</w:instrText>
            </w:r>
            <w:r w:rsidR="009664E8">
              <w:fldChar w:fldCharType="separate"/>
            </w:r>
            <w:r w:rsidR="003B499F">
              <w:t>5.1.4.1.26</w:t>
            </w:r>
            <w:r w:rsidR="009664E8">
              <w:fldChar w:fldCharType="end"/>
            </w:r>
            <w:r>
              <w:t xml:space="preserve">); </w:t>
            </w:r>
            <w:r>
              <w:rPr>
                <w:rStyle w:val="Element"/>
              </w:rPr>
              <w:t>scene3d</w:t>
            </w:r>
            <w:r>
              <w:t xml:space="preserve"> (§</w:t>
            </w:r>
            <w:r w:rsidR="009664E8">
              <w:fldChar w:fldCharType="begin"/>
            </w:r>
            <w:r w:rsidR="00241828">
              <w:instrText>REF book8df7c289-f8ad-473c-868e-95e2cc9837cd \r \h</w:instrText>
            </w:r>
            <w:r w:rsidR="009664E8">
              <w:fldChar w:fldCharType="separate"/>
            </w:r>
            <w:r w:rsidR="003B499F">
              <w:t>5.9.5.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nchor</w:t>
            </w:r>
            <w:r>
              <w:t xml:space="preserve"> (Anchor Point)</w:t>
            </w:r>
          </w:p>
        </w:tc>
        <w:tc>
          <w:tcPr>
            <w:tcW w:w="500" w:type="pct"/>
          </w:tcPr>
          <w:p w:rsidR="0040178F" w:rsidRDefault="0092369D">
            <w:r>
              <w:t>§</w:t>
            </w:r>
            <w:r w:rsidR="009664E8">
              <w:fldChar w:fldCharType="begin"/>
            </w:r>
            <w:r w:rsidR="00241828">
              <w:instrText>REF book049081f6-ca92-40de-b135-f67e394d5bf8 \r \h</w:instrText>
            </w:r>
            <w:r w:rsidR="009664E8">
              <w:fldChar w:fldCharType="separate"/>
            </w:r>
            <w:r w:rsidR="003B499F">
              <w:t>5.1.7.1</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norm</w:t>
            </w:r>
            <w:r>
              <w:t xml:space="preserve"> (Normal)</w:t>
            </w:r>
          </w:p>
        </w:tc>
        <w:tc>
          <w:tcPr>
            <w:tcW w:w="500" w:type="pct"/>
          </w:tcPr>
          <w:p w:rsidR="0040178F" w:rsidRDefault="0092369D">
            <w:r>
              <w:t>§</w:t>
            </w:r>
            <w:r w:rsidR="009664E8">
              <w:fldChar w:fldCharType="begin"/>
            </w:r>
            <w:r w:rsidR="00241828">
              <w:instrText>REF book179efa50-20b9-4221-aef6-b81fee756389 \r \h</w:instrText>
            </w:r>
            <w:r w:rsidR="009664E8">
              <w:fldChar w:fldCharType="separate"/>
            </w:r>
            <w:r w:rsidR="003B499F">
              <w:t>5.1.7.10</w:t>
            </w:r>
            <w:r w:rsidR="009664E8">
              <w:fldChar w:fldCharType="end"/>
            </w:r>
          </w:p>
        </w:tc>
      </w:tr>
      <w:tr w:rsidR="00241828" w:rsidTr="00241828">
        <w:tc>
          <w:tcPr>
            <w:tcW w:w="4500" w:type="pct"/>
          </w:tcPr>
          <w:p w:rsidR="0040178F" w:rsidRDefault="0092369D">
            <w:r>
              <w:rPr>
                <w:rStyle w:val="Element"/>
              </w:rPr>
              <w:t>up</w:t>
            </w:r>
            <w:r>
              <w:t xml:space="preserve"> (Up Vector)</w:t>
            </w:r>
          </w:p>
        </w:tc>
        <w:tc>
          <w:tcPr>
            <w:tcW w:w="500" w:type="pct"/>
          </w:tcPr>
          <w:p w:rsidR="0040178F" w:rsidRDefault="0092369D">
            <w:r>
              <w:t>§</w:t>
            </w:r>
            <w:r w:rsidR="009664E8">
              <w:fldChar w:fldCharType="begin"/>
            </w:r>
            <w:r w:rsidR="00241828">
              <w:instrText>REF book332f82e2-4409-4632-9b3e-5a1cfaf9580a \r \h</w:instrText>
            </w:r>
            <w:r w:rsidR="009664E8">
              <w:fldChar w:fldCharType="separate"/>
            </w:r>
            <w:r w:rsidR="003B499F">
              <w:t>5.1.7.1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ackdrop"&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nchor" type="CT_Point3D" minOccurs="1" maxOccurs="1"/&gt;</w:t>
      </w:r>
    </w:p>
    <w:p w:rsidR="0040178F" w:rsidRDefault="0092369D">
      <w:pPr>
        <w:pStyle w:val="SchemaFragment"/>
        <w:tabs>
          <w:tab w:val="left" w:pos="720"/>
        </w:tabs>
        <w:ind w:left="900" w:hanging="900"/>
      </w:pPr>
      <w:r>
        <w:tab/>
        <w:t>&lt;element name="norm" type="CT_Vector3D" minOccurs="1" maxOccurs="1"/&gt;</w:t>
      </w:r>
    </w:p>
    <w:p w:rsidR="0040178F" w:rsidRDefault="0092369D">
      <w:pPr>
        <w:pStyle w:val="SchemaFragment"/>
        <w:tabs>
          <w:tab w:val="left" w:pos="720"/>
        </w:tabs>
        <w:ind w:left="900" w:hanging="900"/>
      </w:pPr>
      <w:r>
        <w:tab/>
        <w:t>&lt;element name="up" type="CT_Vector3D" minOccurs="1"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467" w:name="_Toc147898018"/>
      <w:bookmarkStart w:id="6468" w:name="book8ed21e81-7a41-4e71-aff4-29af30cbf6bc"/>
      <w:r>
        <w:rPr>
          <w:rStyle w:val="Element"/>
        </w:rPr>
        <w:t>bevelB</w:t>
      </w:r>
      <w:r>
        <w:t xml:space="preserve"> (Bottom Bevel)</w:t>
      </w:r>
      <w:bookmarkEnd w:id="6467"/>
    </w:p>
    <w:bookmarkEnd w:id="6468"/>
    <w:p w:rsidR="0040178F" w:rsidRDefault="0092369D">
      <w:r>
        <w:t>This element holds the properties associated with defining a bevel on the bottom or back face of a shape.</w:t>
      </w:r>
    </w:p>
    <w:p w:rsidR="0040178F" w:rsidRDefault="0092369D">
      <w:r>
        <w:t>[</w:t>
      </w:r>
      <w:r w:rsidRPr="00930F01">
        <w:rPr>
          <w:rStyle w:val="Non-normativeBracket"/>
        </w:rPr>
        <w:t>Example</w:t>
      </w:r>
      <w:r>
        <w:t xml:space="preserve">:  Consider the following example of an </w:t>
      </w:r>
      <w:r w:rsidRPr="0058585D">
        <w:rPr>
          <w:rStyle w:val="Element"/>
        </w:rPr>
        <w:t>sp3d</w:t>
      </w:r>
      <w:r>
        <w:t xml:space="preserve"> containing a </w:t>
      </w:r>
      <w:r w:rsidRPr="0058585D">
        <w:rPr>
          <w:rStyle w:val="Element"/>
        </w:rPr>
        <w:t>bottom bevel</w:t>
      </w:r>
      <w:r>
        <w:t>.</w:t>
      </w:r>
    </w:p>
    <w:p w:rsidR="0040178F" w:rsidRDefault="0092369D">
      <w:pPr>
        <w:pStyle w:val="c"/>
      </w:pPr>
      <w:r w:rsidRPr="0058585D">
        <w:t>&lt;a:sp3d</w:t>
      </w:r>
      <w:r>
        <w:t>&gt;</w:t>
      </w:r>
      <w:r>
        <w:br/>
        <w:t xml:space="preserve">  </w:t>
      </w:r>
      <w:r w:rsidRPr="0058585D">
        <w:t>&lt;</w:t>
      </w:r>
      <w:r>
        <w:t>a:bevelB</w:t>
      </w:r>
      <w:r w:rsidRPr="0058585D">
        <w:t xml:space="preserve"> w="139700" h="127000" prst="coolSlant"</w:t>
      </w:r>
      <w:r>
        <w:t>/&gt;</w:t>
      </w:r>
      <w:r>
        <w:br/>
      </w:r>
      <w:r w:rsidRPr="0058585D">
        <w:t>&lt;/a:sp3d&gt;</w:t>
      </w:r>
    </w:p>
    <w:p w:rsidR="0040178F" w:rsidRDefault="0092369D">
      <w:r>
        <w:t xml:space="preserve">In this example, we see a </w:t>
      </w:r>
      <w:r w:rsidRPr="0058585D">
        <w:rPr>
          <w:rStyle w:val="Element"/>
        </w:rPr>
        <w:t>bottom bevel</w:t>
      </w:r>
      <w:r>
        <w:t xml:space="preserve"> being defined with a </w:t>
      </w:r>
      <w:r w:rsidRPr="0058585D">
        <w:rPr>
          <w:rStyle w:val="Attribute"/>
        </w:rPr>
        <w:t>preset bevel type</w:t>
      </w:r>
      <w:r>
        <w:t xml:space="preserve"> along with a custom </w:t>
      </w:r>
      <w:r w:rsidRPr="0058585D">
        <w:rPr>
          <w:rStyle w:val="Attribute"/>
        </w:rPr>
        <w:t>width</w:t>
      </w:r>
      <w:r>
        <w:t xml:space="preserve"> and </w:t>
      </w:r>
      <w:r w:rsidRPr="0058585D">
        <w:rPr>
          <w:rStyle w:val="Attribute"/>
        </w:rPr>
        <w:t>height</w:t>
      </w:r>
      <w:r>
        <w:t xml:space="preserv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p3d</w:t>
            </w:r>
            <w:r>
              <w:t xml:space="preserve"> (§</w:t>
            </w:r>
            <w:r w:rsidR="009664E8">
              <w:fldChar w:fldCharType="begin"/>
            </w:r>
            <w:r w:rsidR="00241828">
              <w:instrText>REF book342d8e95-3004-4f47-95aa-724e79feedf4 \r \h</w:instrText>
            </w:r>
            <w:r w:rsidR="009664E8">
              <w:fldChar w:fldCharType="separate"/>
            </w:r>
            <w:r w:rsidR="003B499F">
              <w:t>5.1.7.12</w:t>
            </w:r>
            <w:r w:rsidR="009664E8">
              <w:fldChar w:fldCharType="end"/>
            </w:r>
            <w:r>
              <w:t xml:space="preserve">); </w:t>
            </w:r>
            <w:r>
              <w:rPr>
                <w:rStyle w:val="Element"/>
              </w:rPr>
              <w:t>sp3d</w:t>
            </w:r>
            <w:r>
              <w:t xml:space="preserve"> (§</w:t>
            </w:r>
            <w:r w:rsidR="009664E8">
              <w:fldChar w:fldCharType="begin"/>
            </w:r>
            <w:r w:rsidR="00241828">
              <w:instrText>REF bookcc806a73-8426-4315-803f-d96139966d35 \r \h</w:instrText>
            </w:r>
            <w:r w:rsidR="009664E8">
              <w:fldChar w:fldCharType="separate"/>
            </w:r>
            <w:r w:rsidR="003B499F">
              <w:t>5.9.5.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w:t>
            </w:r>
            <w:r>
              <w:t xml:space="preserve"> (Height)</w:t>
            </w:r>
          </w:p>
        </w:tc>
        <w:tc>
          <w:tcPr>
            <w:tcW w:w="4000" w:type="pct"/>
          </w:tcPr>
          <w:p w:rsidR="0040178F" w:rsidRDefault="0092369D">
            <w:r>
              <w:t>Specifies the height of the bevel, or how far above the shape it is applied.</w:t>
            </w:r>
          </w:p>
          <w:p w:rsidR="0040178F" w:rsidRDefault="0040178F"/>
          <w:p w:rsidR="0040178F" w:rsidRDefault="0092369D">
            <w:r>
              <w:t>[</w:t>
            </w:r>
            <w:r w:rsidRPr="00930F01">
              <w:rPr>
                <w:rStyle w:val="Non-normativeBracket"/>
              </w:rPr>
              <w:t>Example</w:t>
            </w:r>
            <w:r>
              <w:t>:  Consider the following example bevel</w:t>
            </w:r>
          </w:p>
          <w:p w:rsidR="0040178F" w:rsidRDefault="0040178F"/>
          <w:p w:rsidR="0040178F" w:rsidRDefault="00DF1137">
            <w:r>
              <w:rPr>
                <w:noProof/>
                <w:lang w:val="en-US" w:eastAsia="en-US"/>
              </w:rPr>
              <w:drawing>
                <wp:inline distT="0" distB="0" distL="0" distR="0">
                  <wp:extent cx="1882588" cy="1296522"/>
                  <wp:effectExtent l="0" t="0" r="1076" b="0"/>
                  <wp:docPr id="40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9"/>
                          <a:srcRect/>
                          <a:stretch>
                            <a:fillRect/>
                          </a:stretch>
                        </pic:blipFill>
                        <pic:spPr bwMode="auto">
                          <a:xfrm>
                            <a:off x="0" y="0"/>
                            <a:ext cx="1884218" cy="1296522"/>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 xml:space="preserve">In this example, we see the height of an example bevel on a shap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r w:rsidR="00241828" w:rsidTr="00241828">
        <w:tc>
          <w:tcPr>
            <w:tcW w:w="1000" w:type="pct"/>
          </w:tcPr>
          <w:p w:rsidR="0040178F" w:rsidRDefault="0092369D">
            <w:r>
              <w:rPr>
                <w:rStyle w:val="Element"/>
              </w:rPr>
              <w:lastRenderedPageBreak/>
              <w:t>prst</w:t>
            </w:r>
            <w:r>
              <w:t xml:space="preserve"> (Preset Bevel)</w:t>
            </w:r>
          </w:p>
        </w:tc>
        <w:tc>
          <w:tcPr>
            <w:tcW w:w="4000" w:type="pct"/>
          </w:tcPr>
          <w:p w:rsidR="0040178F" w:rsidRDefault="0092369D">
            <w:r>
              <w:t>Specifies the preset bevel type which defines the look of the bevel.</w:t>
            </w:r>
          </w:p>
          <w:p w:rsidR="0040178F" w:rsidRDefault="0040178F"/>
          <w:p w:rsidR="0040178F" w:rsidRDefault="0092369D">
            <w:r>
              <w:t xml:space="preserve">The possible values for this attribute are defined by the </w:t>
            </w:r>
            <w:r>
              <w:rPr>
                <w:rStyle w:val="Type"/>
              </w:rPr>
              <w:t>ST_BevelPresetType</w:t>
            </w:r>
            <w:r>
              <w:t xml:space="preserve"> simple type (§</w:t>
            </w:r>
            <w:r w:rsidR="009664E8">
              <w:fldChar w:fldCharType="begin"/>
            </w:r>
            <w:r w:rsidR="00241828">
              <w:instrText>REF book2d45e743-1c16-4df0-8314-d9ae661d674b \r \h</w:instrText>
            </w:r>
            <w:r w:rsidR="009664E8">
              <w:fldChar w:fldCharType="separate"/>
            </w:r>
            <w:r w:rsidR="003B499F">
              <w:t>5.1.12.9</w:t>
            </w:r>
            <w:r w:rsidR="009664E8">
              <w:fldChar w:fldCharType="end"/>
            </w:r>
            <w:r>
              <w:t>).</w:t>
            </w:r>
          </w:p>
        </w:tc>
      </w:tr>
      <w:tr w:rsidR="00241828" w:rsidTr="00241828">
        <w:tc>
          <w:tcPr>
            <w:tcW w:w="1000" w:type="pct"/>
          </w:tcPr>
          <w:p w:rsidR="0040178F" w:rsidRDefault="0092369D">
            <w:r>
              <w:rPr>
                <w:rStyle w:val="Element"/>
              </w:rPr>
              <w:t>w</w:t>
            </w:r>
            <w:r>
              <w:t xml:space="preserve"> (Width)</w:t>
            </w:r>
          </w:p>
        </w:tc>
        <w:tc>
          <w:tcPr>
            <w:tcW w:w="4000" w:type="pct"/>
          </w:tcPr>
          <w:p w:rsidR="0040178F" w:rsidRDefault="0092369D">
            <w:r>
              <w:t>Specifies the width of the bevel, or how far into the shape it is applied.</w:t>
            </w:r>
          </w:p>
          <w:p w:rsidR="0040178F" w:rsidRDefault="0040178F"/>
          <w:p w:rsidR="0040178F" w:rsidRDefault="0092369D">
            <w:r>
              <w:t>[</w:t>
            </w:r>
            <w:r w:rsidRPr="00930F01">
              <w:rPr>
                <w:rStyle w:val="Non-normativeBracket"/>
              </w:rPr>
              <w:t>Example</w:t>
            </w:r>
            <w:r>
              <w:t>:  Consider the following example bevel</w:t>
            </w:r>
          </w:p>
          <w:p w:rsidR="0040178F" w:rsidRDefault="0040178F"/>
          <w:p w:rsidR="0040178F" w:rsidRDefault="00DF1137">
            <w:r>
              <w:rPr>
                <w:noProof/>
                <w:lang w:val="en-US" w:eastAsia="en-US"/>
              </w:rPr>
              <w:drawing>
                <wp:inline distT="0" distB="0" distL="0" distR="0">
                  <wp:extent cx="1516377" cy="1465672"/>
                  <wp:effectExtent l="0" t="0" r="3" b="416"/>
                  <wp:docPr id="13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0"/>
                          <a:srcRect/>
                          <a:stretch>
                            <a:fillRect/>
                          </a:stretch>
                        </pic:blipFill>
                        <pic:spPr bwMode="auto">
                          <a:xfrm>
                            <a:off x="0" y="0"/>
                            <a:ext cx="1517512" cy="1465672"/>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 xml:space="preserve">In this example, we see the width of an example bevel on a shap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evel"&gt;</w:t>
      </w:r>
    </w:p>
    <w:p w:rsidR="0040178F" w:rsidRDefault="0092369D">
      <w:pPr>
        <w:pStyle w:val="SchemaFragment"/>
        <w:tabs>
          <w:tab w:val="left" w:pos="360"/>
        </w:tabs>
        <w:ind w:left="540" w:hanging="540"/>
      </w:pPr>
      <w:r>
        <w:tab/>
        <w:t>&lt;attribute name="w" type="ST_PositiveCoordinate" use="optional" default="76200"/&gt;</w:t>
      </w:r>
    </w:p>
    <w:p w:rsidR="0040178F" w:rsidRDefault="0092369D">
      <w:pPr>
        <w:pStyle w:val="SchemaFragment"/>
        <w:tabs>
          <w:tab w:val="left" w:pos="360"/>
        </w:tabs>
        <w:ind w:left="540" w:hanging="540"/>
      </w:pPr>
      <w:r>
        <w:tab/>
        <w:t>&lt;attribute name="h" type="ST_PositiveCoordinate" use="optional" default="76200"/&gt;</w:t>
      </w:r>
    </w:p>
    <w:p w:rsidR="0040178F" w:rsidRDefault="0092369D">
      <w:pPr>
        <w:pStyle w:val="SchemaFragment"/>
        <w:tabs>
          <w:tab w:val="left" w:pos="360"/>
        </w:tabs>
        <w:ind w:left="540" w:hanging="540"/>
      </w:pPr>
      <w:r>
        <w:tab/>
        <w:t>&lt;attribute name="prst" type="ST_BevelPresetType" use="optional" default="circle"/&gt;</w:t>
      </w:r>
    </w:p>
    <w:p w:rsidR="0040178F" w:rsidRDefault="0092369D">
      <w:pPr>
        <w:pStyle w:val="SchemaFragmentLast"/>
        <w:tabs>
          <w:tab w:val="left" w:pos="0"/>
        </w:tabs>
        <w:ind w:left="180" w:hanging="180"/>
      </w:pPr>
      <w:r>
        <w:t>&lt;/complexType&gt;</w:t>
      </w:r>
    </w:p>
    <w:p w:rsidR="0040178F" w:rsidRDefault="0092369D">
      <w:pPr>
        <w:pStyle w:val="Heading4"/>
      </w:pPr>
      <w:bookmarkStart w:id="6469" w:name="_Toc147898019"/>
      <w:bookmarkStart w:id="6470" w:name="bookd44b2cd4-5601-424c-8002-afd850b12e6d"/>
      <w:r>
        <w:rPr>
          <w:rStyle w:val="Element"/>
        </w:rPr>
        <w:t>bevelT</w:t>
      </w:r>
      <w:r>
        <w:t xml:space="preserve"> (Top Bevel)</w:t>
      </w:r>
      <w:bookmarkEnd w:id="6469"/>
    </w:p>
    <w:bookmarkEnd w:id="6470"/>
    <w:p w:rsidR="0040178F" w:rsidRDefault="0092369D">
      <w:r>
        <w:t>This element holds the properties associated with defining a bevel on the top or front face of a shape.</w:t>
      </w:r>
    </w:p>
    <w:p w:rsidR="0040178F" w:rsidRDefault="0092369D">
      <w:r>
        <w:t>[</w:t>
      </w:r>
      <w:r w:rsidRPr="00930F01">
        <w:rPr>
          <w:rStyle w:val="Non-normativeBracket"/>
        </w:rPr>
        <w:t>Example</w:t>
      </w:r>
      <w:r>
        <w:t xml:space="preserve">:  Consider the following example of an </w:t>
      </w:r>
      <w:r w:rsidRPr="0058585D">
        <w:rPr>
          <w:rStyle w:val="Element"/>
        </w:rPr>
        <w:t>sp3d</w:t>
      </w:r>
      <w:r>
        <w:t xml:space="preserve"> containing a </w:t>
      </w:r>
      <w:r>
        <w:rPr>
          <w:rStyle w:val="Element"/>
        </w:rPr>
        <w:t>top</w:t>
      </w:r>
      <w:r w:rsidRPr="0058585D">
        <w:rPr>
          <w:rStyle w:val="Element"/>
        </w:rPr>
        <w:t xml:space="preserve"> bevel</w:t>
      </w:r>
      <w:r>
        <w:t>.</w:t>
      </w:r>
    </w:p>
    <w:p w:rsidR="0040178F" w:rsidRDefault="0092369D">
      <w:pPr>
        <w:pStyle w:val="c"/>
      </w:pPr>
      <w:r w:rsidRPr="0058585D">
        <w:t>&lt;a:sp3d</w:t>
      </w:r>
      <w:r>
        <w:t>&gt;</w:t>
      </w:r>
      <w:r>
        <w:br/>
        <w:t xml:space="preserve">  </w:t>
      </w:r>
      <w:r w:rsidRPr="0058585D">
        <w:t>&lt;</w:t>
      </w:r>
      <w:r>
        <w:t>a:bevelT</w:t>
      </w:r>
      <w:r w:rsidRPr="0058585D">
        <w:t xml:space="preserve"> w="139700" h="127000" prst="coolSlant"</w:t>
      </w:r>
      <w:r>
        <w:t>/&gt;</w:t>
      </w:r>
      <w:r>
        <w:br/>
      </w:r>
      <w:r w:rsidRPr="0058585D">
        <w:t>&lt;/a:sp3d&gt;</w:t>
      </w:r>
    </w:p>
    <w:p w:rsidR="0040178F" w:rsidRDefault="0092369D">
      <w:r>
        <w:t xml:space="preserve">In this example, we see a </w:t>
      </w:r>
      <w:r>
        <w:rPr>
          <w:rStyle w:val="Element"/>
        </w:rPr>
        <w:t>top</w:t>
      </w:r>
      <w:r w:rsidRPr="0058585D">
        <w:rPr>
          <w:rStyle w:val="Element"/>
        </w:rPr>
        <w:t xml:space="preserve"> bevel</w:t>
      </w:r>
      <w:r>
        <w:t xml:space="preserve"> being defined with a </w:t>
      </w:r>
      <w:r w:rsidRPr="0058585D">
        <w:rPr>
          <w:rStyle w:val="Attribute"/>
        </w:rPr>
        <w:t>preset bevel type</w:t>
      </w:r>
      <w:r>
        <w:t xml:space="preserve"> along with a custom </w:t>
      </w:r>
      <w:r w:rsidRPr="0058585D">
        <w:rPr>
          <w:rStyle w:val="Attribute"/>
        </w:rPr>
        <w:t>width</w:t>
      </w:r>
      <w:r>
        <w:t xml:space="preserve"> and </w:t>
      </w:r>
      <w:r w:rsidRPr="0058585D">
        <w:rPr>
          <w:rStyle w:val="Attribute"/>
        </w:rPr>
        <w:t>height</w:t>
      </w:r>
      <w:r>
        <w:t xml:space="preserv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sp3d</w:t>
            </w:r>
            <w:r>
              <w:t xml:space="preserve"> (§</w:t>
            </w:r>
            <w:r w:rsidR="009664E8">
              <w:fldChar w:fldCharType="begin"/>
            </w:r>
            <w:r w:rsidR="00241828">
              <w:instrText>REF book342d8e95-3004-4f47-95aa-724e79feedf4 \r \h</w:instrText>
            </w:r>
            <w:r w:rsidR="009664E8">
              <w:fldChar w:fldCharType="separate"/>
            </w:r>
            <w:r w:rsidR="003B499F">
              <w:t>5.1.7.12</w:t>
            </w:r>
            <w:r w:rsidR="009664E8">
              <w:fldChar w:fldCharType="end"/>
            </w:r>
            <w:r>
              <w:t xml:space="preserve">); </w:t>
            </w:r>
            <w:r>
              <w:rPr>
                <w:rStyle w:val="Element"/>
              </w:rPr>
              <w:t>sp3d</w:t>
            </w:r>
            <w:r>
              <w:t xml:space="preserve"> (§</w:t>
            </w:r>
            <w:r w:rsidR="009664E8">
              <w:fldChar w:fldCharType="begin"/>
            </w:r>
            <w:r w:rsidR="00241828">
              <w:instrText>REF bookcc806a73-8426-4315-803f-d96139966d35 \r \h</w:instrText>
            </w:r>
            <w:r w:rsidR="009664E8">
              <w:fldChar w:fldCharType="separate"/>
            </w:r>
            <w:r w:rsidR="003B499F">
              <w:t>5.9.5.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w:t>
            </w:r>
            <w:r>
              <w:t xml:space="preserve"> (Height)</w:t>
            </w:r>
          </w:p>
        </w:tc>
        <w:tc>
          <w:tcPr>
            <w:tcW w:w="4000" w:type="pct"/>
          </w:tcPr>
          <w:p w:rsidR="0040178F" w:rsidRDefault="0092369D">
            <w:r>
              <w:t>Specifies the height of the bevel, or how far above the shape it is applied.</w:t>
            </w:r>
          </w:p>
          <w:p w:rsidR="0040178F" w:rsidRDefault="0040178F"/>
          <w:p w:rsidR="0040178F" w:rsidRDefault="0092369D">
            <w:r>
              <w:t>[</w:t>
            </w:r>
            <w:r w:rsidRPr="00930F01">
              <w:rPr>
                <w:rStyle w:val="Non-normativeBracket"/>
              </w:rPr>
              <w:t>Example</w:t>
            </w:r>
            <w:r>
              <w:t>:  Consider the following example bevel</w:t>
            </w:r>
          </w:p>
          <w:p w:rsidR="0040178F" w:rsidRDefault="0040178F"/>
          <w:p w:rsidR="0040178F" w:rsidRDefault="00DF1137">
            <w:r>
              <w:rPr>
                <w:noProof/>
                <w:lang w:val="en-US" w:eastAsia="en-US"/>
              </w:rPr>
              <w:drawing>
                <wp:inline distT="0" distB="0" distL="0" distR="0">
                  <wp:extent cx="1882588" cy="1296522"/>
                  <wp:effectExtent l="0" t="0" r="1076" b="0"/>
                  <wp:docPr id="25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9"/>
                          <a:srcRect/>
                          <a:stretch>
                            <a:fillRect/>
                          </a:stretch>
                        </pic:blipFill>
                        <pic:spPr bwMode="auto">
                          <a:xfrm>
                            <a:off x="0" y="0"/>
                            <a:ext cx="1884218" cy="1296522"/>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 xml:space="preserve">In this example, we see the height of an example bevel on a shap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r w:rsidR="00241828" w:rsidTr="00241828">
        <w:tc>
          <w:tcPr>
            <w:tcW w:w="1000" w:type="pct"/>
          </w:tcPr>
          <w:p w:rsidR="0040178F" w:rsidRDefault="0092369D">
            <w:r>
              <w:rPr>
                <w:rStyle w:val="Element"/>
              </w:rPr>
              <w:t>prst</w:t>
            </w:r>
            <w:r>
              <w:t xml:space="preserve"> (Preset Bevel)</w:t>
            </w:r>
          </w:p>
        </w:tc>
        <w:tc>
          <w:tcPr>
            <w:tcW w:w="4000" w:type="pct"/>
          </w:tcPr>
          <w:p w:rsidR="0040178F" w:rsidRDefault="0092369D">
            <w:r>
              <w:t>Specifies the preset bevel type which defines the look of the bevel.</w:t>
            </w:r>
          </w:p>
          <w:p w:rsidR="0040178F" w:rsidRDefault="0040178F"/>
          <w:p w:rsidR="0040178F" w:rsidRDefault="0092369D">
            <w:r>
              <w:t xml:space="preserve">The possible values for this attribute are defined by the </w:t>
            </w:r>
            <w:r>
              <w:rPr>
                <w:rStyle w:val="Type"/>
              </w:rPr>
              <w:t>ST_BevelPresetType</w:t>
            </w:r>
            <w:r>
              <w:t xml:space="preserve"> simple type (§</w:t>
            </w:r>
            <w:r w:rsidR="009664E8">
              <w:fldChar w:fldCharType="begin"/>
            </w:r>
            <w:r w:rsidR="00241828">
              <w:instrText>REF book2d45e743-1c16-4df0-8314-d9ae661d674b \r \h</w:instrText>
            </w:r>
            <w:r w:rsidR="009664E8">
              <w:fldChar w:fldCharType="separate"/>
            </w:r>
            <w:r w:rsidR="003B499F">
              <w:t>5.1.12.9</w:t>
            </w:r>
            <w:r w:rsidR="009664E8">
              <w:fldChar w:fldCharType="end"/>
            </w:r>
            <w:r>
              <w:t>).</w:t>
            </w:r>
          </w:p>
        </w:tc>
      </w:tr>
      <w:tr w:rsidR="00241828" w:rsidTr="00241828">
        <w:tc>
          <w:tcPr>
            <w:tcW w:w="1000" w:type="pct"/>
          </w:tcPr>
          <w:p w:rsidR="0040178F" w:rsidRDefault="0092369D">
            <w:r>
              <w:rPr>
                <w:rStyle w:val="Element"/>
              </w:rPr>
              <w:t>w</w:t>
            </w:r>
            <w:r>
              <w:t xml:space="preserve"> (Width)</w:t>
            </w:r>
          </w:p>
        </w:tc>
        <w:tc>
          <w:tcPr>
            <w:tcW w:w="4000" w:type="pct"/>
          </w:tcPr>
          <w:p w:rsidR="0040178F" w:rsidRDefault="0092369D">
            <w:r>
              <w:t>Specifies the width of the bevel, or how far into the shape it is applied.</w:t>
            </w:r>
          </w:p>
          <w:p w:rsidR="0040178F" w:rsidRDefault="0040178F"/>
          <w:p w:rsidR="0040178F" w:rsidRDefault="0092369D">
            <w:r>
              <w:t>[</w:t>
            </w:r>
            <w:r w:rsidRPr="00930F01">
              <w:rPr>
                <w:rStyle w:val="Non-normativeBracket"/>
              </w:rPr>
              <w:t>Example</w:t>
            </w:r>
            <w:r>
              <w:t>:  Consider the following example bevel</w:t>
            </w:r>
          </w:p>
          <w:p w:rsidR="0040178F" w:rsidRDefault="0040178F"/>
          <w:p w:rsidR="0040178F" w:rsidRDefault="00DF1137">
            <w:r>
              <w:rPr>
                <w:noProof/>
                <w:lang w:val="en-US" w:eastAsia="en-US"/>
              </w:rPr>
              <w:drawing>
                <wp:inline distT="0" distB="0" distL="0" distR="0">
                  <wp:extent cx="1516377" cy="1465672"/>
                  <wp:effectExtent l="0" t="0" r="3" b="416"/>
                  <wp:docPr id="89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0"/>
                          <a:srcRect/>
                          <a:stretch>
                            <a:fillRect/>
                          </a:stretch>
                        </pic:blipFill>
                        <pic:spPr bwMode="auto">
                          <a:xfrm>
                            <a:off x="0" y="0"/>
                            <a:ext cx="1517512" cy="1465672"/>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 xml:space="preserve">In this example, we see the width of an example bevel on a shap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evel"&gt;</w:t>
      </w:r>
    </w:p>
    <w:p w:rsidR="0040178F" w:rsidRDefault="0092369D">
      <w:pPr>
        <w:pStyle w:val="SchemaFragment"/>
        <w:tabs>
          <w:tab w:val="left" w:pos="360"/>
        </w:tabs>
        <w:ind w:left="540" w:hanging="540"/>
      </w:pPr>
      <w:r>
        <w:tab/>
        <w:t>&lt;attribute name="w" type="ST_PositiveCoordinate" use="optional" default="76200"/&gt;</w:t>
      </w:r>
    </w:p>
    <w:p w:rsidR="0040178F" w:rsidRDefault="0092369D">
      <w:pPr>
        <w:pStyle w:val="SchemaFragment"/>
        <w:tabs>
          <w:tab w:val="left" w:pos="360"/>
        </w:tabs>
        <w:ind w:left="540" w:hanging="540"/>
      </w:pPr>
      <w:r>
        <w:tab/>
        <w:t>&lt;attribute name="h" type="ST_PositiveCoordinate" use="optional" default="76200"/&gt;</w:t>
      </w:r>
    </w:p>
    <w:p w:rsidR="0040178F" w:rsidRDefault="0092369D">
      <w:pPr>
        <w:pStyle w:val="SchemaFragment"/>
        <w:tabs>
          <w:tab w:val="left" w:pos="360"/>
        </w:tabs>
        <w:ind w:left="540" w:hanging="540"/>
      </w:pPr>
      <w:r>
        <w:tab/>
        <w:t>&lt;attribute name="prst" type="ST_BevelPresetType" use="optional" default="circle"/&gt;</w:t>
      </w:r>
    </w:p>
    <w:p w:rsidR="0040178F" w:rsidRDefault="0092369D">
      <w:pPr>
        <w:pStyle w:val="SchemaFragmentLast"/>
        <w:tabs>
          <w:tab w:val="left" w:pos="0"/>
        </w:tabs>
        <w:ind w:left="180" w:hanging="180"/>
      </w:pPr>
      <w:r>
        <w:t>&lt;/complexType&gt;</w:t>
      </w:r>
    </w:p>
    <w:p w:rsidR="0040178F" w:rsidRDefault="0092369D">
      <w:pPr>
        <w:pStyle w:val="Heading4"/>
      </w:pPr>
      <w:bookmarkStart w:id="6471" w:name="_Toc147898020"/>
      <w:bookmarkStart w:id="6472" w:name="bookbd37f4f9-10a3-49dd-9ac3-9c1ce1204ca8"/>
      <w:r>
        <w:rPr>
          <w:rStyle w:val="Element"/>
        </w:rPr>
        <w:t>camera</w:t>
      </w:r>
      <w:r>
        <w:t xml:space="preserve"> (Camera)</w:t>
      </w:r>
      <w:bookmarkEnd w:id="6471"/>
    </w:p>
    <w:bookmarkEnd w:id="6472"/>
    <w:p w:rsidR="0040178F" w:rsidRDefault="0092369D">
      <w:r>
        <w:t>This element defines the placement and properties of the camera in the 3D scene.  The camera position and properties modify the view of the scene.</w:t>
      </w:r>
    </w:p>
    <w:p w:rsidR="0040178F" w:rsidRDefault="0092369D">
      <w:r>
        <w:t>[</w:t>
      </w:r>
      <w:r w:rsidRPr="00930F01">
        <w:rPr>
          <w:rStyle w:val="Non-normativeBracket"/>
        </w:rPr>
        <w:t>Example</w:t>
      </w:r>
      <w:r>
        <w:t>: Consider the following example of a camera in DrawingML:</w:t>
      </w:r>
    </w:p>
    <w:p w:rsidR="0040178F" w:rsidRDefault="0092369D">
      <w:pPr>
        <w:rPr>
          <w:rStyle w:val="Codefragment"/>
        </w:rPr>
      </w:pPr>
      <w:r w:rsidRPr="00CA431A">
        <w:rPr>
          <w:rStyle w:val="Codefragment"/>
        </w:rPr>
        <w:t>&lt;a:camera prst="orthographicFront"&gt;</w:t>
      </w:r>
      <w:r>
        <w:rPr>
          <w:rStyle w:val="Codefragment"/>
        </w:rPr>
        <w:br/>
      </w:r>
      <w:r w:rsidRPr="00CA431A">
        <w:rPr>
          <w:rStyle w:val="Codefragment"/>
        </w:rPr>
        <w:t xml:space="preserve">  &lt;a:rot lat="19902513" lon="17826689" rev="1362739"/&gt;</w:t>
      </w:r>
      <w:r>
        <w:rPr>
          <w:rStyle w:val="Codefragment"/>
        </w:rPr>
        <w:br/>
      </w:r>
      <w:r w:rsidRPr="00CA431A">
        <w:rPr>
          <w:rStyle w:val="Codefragment"/>
        </w:rPr>
        <w:t>&lt;/a:camera&gt;</w:t>
      </w:r>
    </w:p>
    <w:p w:rsidR="0040178F" w:rsidRDefault="0092369D">
      <w:r>
        <w:t xml:space="preserve">In this example, we see a preset camera being defined along with a </w:t>
      </w:r>
      <w:r w:rsidRPr="00CA431A">
        <w:rPr>
          <w:rStyle w:val="Element"/>
        </w:rPr>
        <w:t>rotation</w:t>
      </w:r>
      <w:r>
        <w:t xml:space="preserve"> containing </w:t>
      </w:r>
      <w:r w:rsidRPr="00CA431A">
        <w:rPr>
          <w:rStyle w:val="Attribute"/>
        </w:rPr>
        <w:t>latitude</w:t>
      </w:r>
      <w:r>
        <w:t xml:space="preserve">, </w:t>
      </w:r>
      <w:r w:rsidRPr="00CA431A">
        <w:rPr>
          <w:rStyle w:val="Attribute"/>
        </w:rPr>
        <w:t>longitude</w:t>
      </w:r>
      <w:r>
        <w:t xml:space="preserve">, and </w:t>
      </w:r>
      <w:r w:rsidRPr="00CA431A">
        <w:rPr>
          <w:rStyle w:val="Attribute"/>
        </w:rPr>
        <w:t>revolution</w:t>
      </w:r>
      <w:r>
        <w:t xml:space="preserve"> overrides provided that further rotate the camera around the scene.  The effect of this camera can be seen on the following shape:</w:t>
      </w:r>
    </w:p>
    <w:p w:rsidR="0040178F" w:rsidRDefault="00DF1137">
      <w:r>
        <w:rPr>
          <w:noProof/>
          <w:lang w:val="en-US" w:eastAsia="en-US"/>
        </w:rPr>
        <w:drawing>
          <wp:inline distT="0" distB="0" distL="0" distR="0">
            <wp:extent cx="1388084" cy="1517817"/>
            <wp:effectExtent l="0" t="0" r="280" b="0"/>
            <wp:docPr id="11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5"/>
                    <a:srcRect/>
                    <a:stretch>
                      <a:fillRect/>
                    </a:stretch>
                  </pic:blipFill>
                  <pic:spPr bwMode="auto">
                    <a:xfrm>
                      <a:off x="0" y="0"/>
                      <a:ext cx="1392270" cy="15188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cene3d</w:t>
            </w:r>
            <w:r>
              <w:t xml:space="preserve"> (§</w:t>
            </w:r>
            <w:r w:rsidR="009664E8">
              <w:fldChar w:fldCharType="begin"/>
            </w:r>
            <w:r w:rsidR="00241828">
              <w:instrText>REF book63c15bd2-4d5e-4620-bed0-2c2774ed91c3 \r \h</w:instrText>
            </w:r>
            <w:r w:rsidR="009664E8">
              <w:fldChar w:fldCharType="separate"/>
            </w:r>
            <w:r w:rsidR="003B499F">
              <w:t>5.1.4.1.26</w:t>
            </w:r>
            <w:r w:rsidR="009664E8">
              <w:fldChar w:fldCharType="end"/>
            </w:r>
            <w:r>
              <w:t xml:space="preserve">); </w:t>
            </w:r>
            <w:r>
              <w:rPr>
                <w:rStyle w:val="Element"/>
              </w:rPr>
              <w:t>scene3d</w:t>
            </w:r>
            <w:r>
              <w:t xml:space="preserve"> (§</w:t>
            </w:r>
            <w:r w:rsidR="009664E8">
              <w:fldChar w:fldCharType="begin"/>
            </w:r>
            <w:r w:rsidR="00241828">
              <w:instrText>REF book8df7c289-f8ad-473c-868e-95e2cc9837cd \r \h</w:instrText>
            </w:r>
            <w:r w:rsidR="009664E8">
              <w:fldChar w:fldCharType="separate"/>
            </w:r>
            <w:r w:rsidR="003B499F">
              <w:t>5.9.5.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ot</w:t>
            </w:r>
            <w:r>
              <w:t xml:space="preserve"> (Rotation)</w:t>
            </w:r>
          </w:p>
        </w:tc>
        <w:tc>
          <w:tcPr>
            <w:tcW w:w="500" w:type="pct"/>
          </w:tcPr>
          <w:p w:rsidR="0040178F" w:rsidRDefault="0092369D">
            <w:r>
              <w:t>§</w:t>
            </w:r>
            <w:r w:rsidR="009664E8">
              <w:fldChar w:fldCharType="begin"/>
            </w:r>
            <w:r w:rsidR="00241828">
              <w:instrText>REF book20b6e0f1-bc0a-4ee1-8022-97ca3b063ea3 \r \h</w:instrText>
            </w:r>
            <w:r w:rsidR="009664E8">
              <w:fldChar w:fldCharType="separate"/>
            </w:r>
            <w:r w:rsidR="003B499F">
              <w:t>5.1.7.1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ov</w:t>
            </w:r>
            <w:r>
              <w:t xml:space="preserve"> (Field of View)</w:t>
            </w:r>
          </w:p>
        </w:tc>
        <w:tc>
          <w:tcPr>
            <w:tcW w:w="4000" w:type="pct"/>
          </w:tcPr>
          <w:p w:rsidR="0040178F" w:rsidRDefault="0092369D">
            <w:r>
              <w:t>Provides an override for the default field of view for the camera.  Different perspectives can be obtained by modifying this attribute.</w:t>
            </w:r>
          </w:p>
          <w:p w:rsidR="0040178F" w:rsidRDefault="0040178F"/>
          <w:p w:rsidR="0040178F" w:rsidRDefault="0092369D">
            <w:r>
              <w:t>[</w:t>
            </w:r>
            <w:r w:rsidRPr="00930F01">
              <w:rPr>
                <w:rStyle w:val="Non-normativeBracket"/>
              </w:rPr>
              <w:t>Example</w:t>
            </w:r>
            <w:r>
              <w:t xml:space="preserve">: Consider the following example of a </w:t>
            </w:r>
            <w:r w:rsidRPr="00272E53">
              <w:rPr>
                <w:rStyle w:val="Attribute"/>
              </w:rPr>
              <w:t>fov</w:t>
            </w:r>
            <w:r>
              <w:t xml:space="preserve"> in DrawingML:</w:t>
            </w:r>
          </w:p>
          <w:p w:rsidR="0040178F" w:rsidRDefault="0040178F"/>
          <w:p w:rsidR="0040178F" w:rsidRDefault="0092369D">
            <w:pPr>
              <w:pStyle w:val="c"/>
            </w:pPr>
            <w:r w:rsidRPr="00272E53">
              <w:t xml:space="preserve">&lt;a:camera prst="perspectiveContrastingRightFacing" </w:t>
            </w:r>
            <w:r>
              <w:br/>
              <w:t xml:space="preserve">  f</w:t>
            </w:r>
            <w:r w:rsidRPr="00272E53">
              <w:t>ov="6900000"&gt;</w:t>
            </w:r>
            <w:r>
              <w:br/>
              <w:t xml:space="preserve">  </w:t>
            </w:r>
            <w:r w:rsidRPr="00272E53">
              <w:t>&lt;a:rot lat="1200000" lon="18000000" rev="1200000"/&gt;</w:t>
            </w:r>
            <w:r>
              <w:br/>
            </w:r>
            <w:r w:rsidRPr="00272E53">
              <w:t>&lt;/a:camera&gt;</w:t>
            </w:r>
          </w:p>
          <w:p w:rsidR="0040178F" w:rsidRDefault="0040178F"/>
          <w:p w:rsidR="0040178F" w:rsidRDefault="0092369D">
            <w:r>
              <w:t xml:space="preserve">In this example, we see a </w:t>
            </w:r>
            <w:r w:rsidRPr="00272E53">
              <w:rPr>
                <w:rStyle w:val="Attribute"/>
              </w:rPr>
              <w:t>fov</w:t>
            </w:r>
            <w:r>
              <w:t xml:space="preserve"> being defined which modifies the default fov for the preset camera.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FOVAngle</w:t>
            </w:r>
            <w:r>
              <w:t xml:space="preserve"> simple type (§</w:t>
            </w:r>
            <w:r w:rsidR="009664E8">
              <w:fldChar w:fldCharType="begin"/>
            </w:r>
            <w:r w:rsidR="00241828">
              <w:instrText>REF book0c967e26-f8d3-477a-a600-6661beee5004 \r \h</w:instrText>
            </w:r>
            <w:r w:rsidR="009664E8">
              <w:fldChar w:fldCharType="separate"/>
            </w:r>
            <w:r w:rsidR="003B499F">
              <w:t>5.1.12.24</w:t>
            </w:r>
            <w:r w:rsidR="009664E8">
              <w:fldChar w:fldCharType="end"/>
            </w:r>
            <w:r>
              <w:t>).</w:t>
            </w:r>
          </w:p>
        </w:tc>
      </w:tr>
      <w:tr w:rsidR="00241828" w:rsidTr="00241828">
        <w:tc>
          <w:tcPr>
            <w:tcW w:w="1000" w:type="pct"/>
          </w:tcPr>
          <w:p w:rsidR="0040178F" w:rsidRDefault="0092369D">
            <w:r>
              <w:rPr>
                <w:rStyle w:val="Element"/>
              </w:rPr>
              <w:lastRenderedPageBreak/>
              <w:t>prst</w:t>
            </w:r>
            <w:r>
              <w:t xml:space="preserve"> (Preset Camera Type)</w:t>
            </w:r>
          </w:p>
        </w:tc>
        <w:tc>
          <w:tcPr>
            <w:tcW w:w="4000" w:type="pct"/>
          </w:tcPr>
          <w:p w:rsidR="0040178F" w:rsidRDefault="0092369D">
            <w:r>
              <w:t xml:space="preserve">Defines the preset camera that is being used by the </w:t>
            </w:r>
            <w:r w:rsidRPr="00481BF8">
              <w:rPr>
                <w:rStyle w:val="Element"/>
              </w:rPr>
              <w:t>camera</w:t>
            </w:r>
            <w:r>
              <w:t xml:space="preserve"> element.  The preset camera defines a starting point for common preset rotations in space.</w:t>
            </w:r>
          </w:p>
          <w:p w:rsidR="0040178F" w:rsidRDefault="0040178F"/>
          <w:p w:rsidR="0040178F" w:rsidRDefault="0092369D">
            <w:r>
              <w:t>[</w:t>
            </w:r>
            <w:r w:rsidRPr="00930F01">
              <w:rPr>
                <w:rStyle w:val="Non-normativeBracket"/>
              </w:rPr>
              <w:t>Example</w:t>
            </w:r>
            <w:r>
              <w:t xml:space="preserve">: Consider the following example of a </w:t>
            </w:r>
            <w:r w:rsidRPr="00481BF8">
              <w:rPr>
                <w:rStyle w:val="Attribute"/>
              </w:rPr>
              <w:t>prst</w:t>
            </w:r>
            <w:r>
              <w:t xml:space="preserve"> in DrawingML:</w:t>
            </w:r>
          </w:p>
          <w:p w:rsidR="0040178F" w:rsidRDefault="0040178F"/>
          <w:p w:rsidR="0040178F" w:rsidRDefault="0092369D">
            <w:pPr>
              <w:pStyle w:val="c"/>
            </w:pPr>
            <w:r w:rsidRPr="00272E53">
              <w:t>&lt;</w:t>
            </w:r>
            <w:r w:rsidRPr="00481BF8">
              <w:t xml:space="preserve">a:camera prst="perspectiveContrastingRightFacing" </w:t>
            </w:r>
            <w:r>
              <w:br/>
              <w:t xml:space="preserve">  f</w:t>
            </w:r>
            <w:r w:rsidRPr="00481BF8">
              <w:t>ov="6900000"&gt;</w:t>
            </w:r>
            <w:r>
              <w:br/>
              <w:t xml:space="preserve">  </w:t>
            </w:r>
            <w:r w:rsidRPr="00481BF8">
              <w:t>&lt;a:rot lat="1200000" lon="18000000" rev="1200000"/&gt;</w:t>
            </w:r>
            <w:r>
              <w:br/>
            </w:r>
            <w:r w:rsidRPr="00272E53">
              <w:t>&lt;/</w:t>
            </w:r>
            <w:r w:rsidRPr="00481BF8">
              <w:t>a:camera&gt;</w:t>
            </w:r>
          </w:p>
          <w:p w:rsidR="0040178F" w:rsidRDefault="0040178F"/>
          <w:p w:rsidR="0040178F" w:rsidRDefault="0092369D">
            <w:r>
              <w:t xml:space="preserve">In this example, we see a </w:t>
            </w:r>
            <w:r>
              <w:rPr>
                <w:rStyle w:val="Attribute"/>
              </w:rPr>
              <w:t>prst</w:t>
            </w:r>
            <w:r w:rsidRPr="00481BF8">
              <w:t xml:space="preserve"> being </w:t>
            </w:r>
            <w:r>
              <w:t xml:space="preserve">defined as </w:t>
            </w:r>
            <w:r w:rsidRPr="00481BF8">
              <w:rPr>
                <w:rStyle w:val="Attributevalue"/>
              </w:rPr>
              <w:t>perspectiveContrastingRightFacing</w:t>
            </w:r>
            <w:r>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resetCameraType</w:t>
            </w:r>
            <w:r>
              <w:t xml:space="preserve"> simple type (§</w:t>
            </w:r>
            <w:r w:rsidR="009664E8">
              <w:fldChar w:fldCharType="begin"/>
            </w:r>
            <w:r w:rsidR="00241828">
              <w:instrText>REF bookca31e93e-17a6-43a0-b49b-ce0ea803c6b5 \r \h</w:instrText>
            </w:r>
            <w:r w:rsidR="009664E8">
              <w:fldChar w:fldCharType="separate"/>
            </w:r>
            <w:r w:rsidR="003B499F">
              <w:t>5.1.12.47</w:t>
            </w:r>
            <w:r w:rsidR="009664E8">
              <w:fldChar w:fldCharType="end"/>
            </w:r>
            <w:r>
              <w:t>).</w:t>
            </w:r>
          </w:p>
        </w:tc>
      </w:tr>
      <w:tr w:rsidR="00241828" w:rsidTr="00241828">
        <w:tc>
          <w:tcPr>
            <w:tcW w:w="1000" w:type="pct"/>
          </w:tcPr>
          <w:p w:rsidR="0040178F" w:rsidRDefault="0092369D">
            <w:r>
              <w:rPr>
                <w:rStyle w:val="Element"/>
              </w:rPr>
              <w:t>zoom</w:t>
            </w:r>
            <w:r>
              <w:t xml:space="preserve"> (Zoom)</w:t>
            </w:r>
          </w:p>
        </w:tc>
        <w:tc>
          <w:tcPr>
            <w:tcW w:w="4000" w:type="pct"/>
          </w:tcPr>
          <w:p w:rsidR="0040178F" w:rsidRDefault="0092369D">
            <w:r>
              <w:t>Defines the zoom factor of a given camera element.  The zoom modifies the scene as a whole and zooms in or out accordingly.</w:t>
            </w:r>
          </w:p>
          <w:p w:rsidR="0040178F" w:rsidRDefault="0040178F"/>
          <w:p w:rsidR="0040178F" w:rsidRDefault="0092369D">
            <w:r>
              <w:t>[</w:t>
            </w:r>
            <w:r w:rsidRPr="00930F01">
              <w:rPr>
                <w:rStyle w:val="Non-normativeBracket"/>
              </w:rPr>
              <w:t>Example</w:t>
            </w:r>
            <w:r w:rsidRPr="006033AF">
              <w:t xml:space="preserve">: Consider the following example of a </w:t>
            </w:r>
            <w:r>
              <w:rPr>
                <w:rStyle w:val="Attribute"/>
              </w:rPr>
              <w:t>zoom</w:t>
            </w:r>
            <w:r w:rsidRPr="006033AF">
              <w:t xml:space="preserve"> in DrawingML:</w:t>
            </w:r>
          </w:p>
          <w:p w:rsidR="0040178F" w:rsidRDefault="0040178F"/>
          <w:p w:rsidR="0040178F" w:rsidRDefault="0092369D">
            <w:pPr>
              <w:pStyle w:val="c"/>
            </w:pPr>
            <w:r w:rsidRPr="00272E53">
              <w:t>&lt;</w:t>
            </w:r>
            <w:r w:rsidRPr="006033AF">
              <w:t xml:space="preserve">a:camera prst="perspectiveContrastingRightFacing" </w:t>
            </w:r>
            <w:r>
              <w:br/>
              <w:t xml:space="preserve">  </w:t>
            </w:r>
            <w:r w:rsidRPr="006033AF">
              <w:t>fov="6900000"</w:t>
            </w:r>
            <w:r>
              <w:t xml:space="preserve"> zoom="200000"</w:t>
            </w:r>
            <w:r w:rsidRPr="006033AF">
              <w:t>&gt;</w:t>
            </w:r>
            <w:r>
              <w:br/>
              <w:t xml:space="preserve">  </w:t>
            </w:r>
            <w:r w:rsidRPr="006033AF">
              <w:t>&lt;a:rot lat="1200000" lon="18000000" rev="1200000"/&gt;</w:t>
            </w:r>
            <w:r>
              <w:br/>
            </w:r>
            <w:r w:rsidRPr="00272E53">
              <w:t>/</w:t>
            </w:r>
            <w:r w:rsidRPr="006033AF">
              <w:t>a:camera&gt;</w:t>
            </w:r>
          </w:p>
          <w:p w:rsidR="0040178F" w:rsidRDefault="0040178F"/>
          <w:p w:rsidR="0040178F" w:rsidRDefault="0092369D">
            <w:r>
              <w:t xml:space="preserve">In this example, we see a </w:t>
            </w:r>
            <w:r>
              <w:rPr>
                <w:rStyle w:val="Attribute"/>
              </w:rPr>
              <w:t>zoom</w:t>
            </w:r>
            <w:r w:rsidRPr="006033AF">
              <w:t xml:space="preserve"> being </w:t>
            </w:r>
            <w:r>
              <w:t>used which will zoom the scene by 200%</w:t>
            </w:r>
            <w:r w:rsidRPr="006033AF">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Percentage</w:t>
            </w:r>
            <w:r>
              <w:t xml:space="preserve"> simple type (§</w:t>
            </w:r>
            <w:r w:rsidR="009664E8">
              <w:fldChar w:fldCharType="begin"/>
            </w:r>
            <w:r w:rsidR="00241828">
              <w:instrText>REF booke35dc73a-badc-439b-be98-a3751d8f83a4 \r \h</w:instrText>
            </w:r>
            <w:r w:rsidR="009664E8">
              <w:fldChar w:fldCharType="separate"/>
            </w:r>
            <w:r w:rsidR="003B499F">
              <w:t>5.1.12.4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amer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ot" type="CT_SphereCoords"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rst" type="ST_PresetCameraType" use="required"/&gt;</w:t>
      </w:r>
    </w:p>
    <w:p w:rsidR="0040178F" w:rsidRDefault="0092369D">
      <w:pPr>
        <w:pStyle w:val="SchemaFragment"/>
        <w:tabs>
          <w:tab w:val="left" w:pos="360"/>
        </w:tabs>
        <w:ind w:left="540" w:hanging="540"/>
      </w:pPr>
      <w:r>
        <w:tab/>
        <w:t>&lt;attribute name="fov" type="ST_FOVAngle" use="optional"/&gt;</w:t>
      </w:r>
    </w:p>
    <w:p w:rsidR="0040178F" w:rsidRDefault="0092369D">
      <w:pPr>
        <w:pStyle w:val="SchemaFragment"/>
        <w:tabs>
          <w:tab w:val="left" w:pos="360"/>
        </w:tabs>
        <w:ind w:left="540" w:hanging="540"/>
      </w:pPr>
      <w:r>
        <w:tab/>
        <w:t>&lt;attribute name="zoom" type="ST_PositivePercentage" use="optional" default="100000"/&gt;</w:t>
      </w:r>
    </w:p>
    <w:p w:rsidR="0040178F" w:rsidRDefault="0092369D">
      <w:pPr>
        <w:pStyle w:val="SchemaFragmentLast"/>
        <w:tabs>
          <w:tab w:val="left" w:pos="0"/>
        </w:tabs>
        <w:ind w:left="180" w:hanging="180"/>
      </w:pPr>
      <w:r>
        <w:t>&lt;/complexType&gt;</w:t>
      </w:r>
    </w:p>
    <w:p w:rsidR="0040178F" w:rsidRDefault="0092369D">
      <w:pPr>
        <w:pStyle w:val="Heading4"/>
      </w:pPr>
      <w:bookmarkStart w:id="6473" w:name="_Toc147898021"/>
      <w:bookmarkStart w:id="6474" w:name="book03a0dfba-a430-4bed-bf00-f0ada094ad4a"/>
      <w:r>
        <w:rPr>
          <w:rStyle w:val="Element"/>
        </w:rPr>
        <w:t>contourClr</w:t>
      </w:r>
      <w:r>
        <w:t xml:space="preserve"> (Contour Color)</w:t>
      </w:r>
      <w:bookmarkEnd w:id="6473"/>
    </w:p>
    <w:bookmarkEnd w:id="6474"/>
    <w:p w:rsidR="0040178F" w:rsidRDefault="0092369D">
      <w:r>
        <w:t>This element defines the color for the contour on a shape.  The contour of a shape is a solid filled line which surrounds the outer edges of the shape.</w:t>
      </w:r>
    </w:p>
    <w:p w:rsidR="0040178F" w:rsidRDefault="0092369D">
      <w:r>
        <w:t>[</w:t>
      </w:r>
      <w:r w:rsidRPr="00930F01">
        <w:rPr>
          <w:rStyle w:val="Non-normativeBracket"/>
        </w:rPr>
        <w:t>Example</w:t>
      </w:r>
      <w:r>
        <w:t xml:space="preserve">:  Consider the following example of a contour defined on a shape which includes a </w:t>
      </w:r>
      <w:r w:rsidRPr="002848FB">
        <w:rPr>
          <w:rStyle w:val="Element"/>
        </w:rPr>
        <w:t>contourClr</w:t>
      </w:r>
      <w:r>
        <w:t>.  Lighting characteristics applied to the shape are ignored when it comes to the contour on the shape.</w:t>
      </w:r>
    </w:p>
    <w:p w:rsidR="0040178F" w:rsidRDefault="0092369D">
      <w:pPr>
        <w:rPr>
          <w:rStyle w:val="Codefragment"/>
        </w:rPr>
      </w:pPr>
      <w:r w:rsidRPr="002848FB">
        <w:rPr>
          <w:rStyle w:val="Codefragment"/>
        </w:rPr>
        <w:t>&lt;a:sp3d contourW="101600" prstMaterial="plastic"&gt;</w:t>
      </w:r>
      <w:r>
        <w:rPr>
          <w:rStyle w:val="Codefragment"/>
        </w:rPr>
        <w:br/>
      </w:r>
      <w:r w:rsidRPr="002848FB">
        <w:rPr>
          <w:rStyle w:val="Codefragment"/>
        </w:rPr>
        <w:t xml:space="preserve">  &lt;a:bevelT w="254000" h="254000"/&gt;</w:t>
      </w:r>
      <w:r>
        <w:rPr>
          <w:rStyle w:val="Codefragment"/>
        </w:rPr>
        <w:br/>
      </w:r>
      <w:r w:rsidRPr="002848FB">
        <w:rPr>
          <w:rStyle w:val="Codefragment"/>
        </w:rPr>
        <w:t xml:space="preserve">  &lt;a:bevelB w="254000" h="254000"/&gt;</w:t>
      </w:r>
      <w:r>
        <w:rPr>
          <w:rStyle w:val="Codefragment"/>
        </w:rPr>
        <w:br/>
      </w:r>
      <w:r w:rsidRPr="002848FB">
        <w:rPr>
          <w:rStyle w:val="Codefragment"/>
        </w:rPr>
        <w:t xml:space="preserve">  &lt;a:contourClr&gt;</w:t>
      </w:r>
      <w:r>
        <w:rPr>
          <w:rStyle w:val="Codefragment"/>
        </w:rPr>
        <w:br/>
      </w:r>
      <w:r w:rsidRPr="002848FB">
        <w:rPr>
          <w:rStyle w:val="Codefragment"/>
        </w:rPr>
        <w:t xml:space="preserve">    &lt;a:schemeClr val="bg1"/&gt;</w:t>
      </w:r>
      <w:r>
        <w:rPr>
          <w:rStyle w:val="Codefragment"/>
        </w:rPr>
        <w:br/>
      </w:r>
      <w:r w:rsidRPr="002848FB">
        <w:rPr>
          <w:rStyle w:val="Codefragment"/>
        </w:rPr>
        <w:t xml:space="preserve">  &lt;/a:contourClr&gt;</w:t>
      </w:r>
      <w:r>
        <w:rPr>
          <w:rStyle w:val="Codefragment"/>
        </w:rPr>
        <w:br/>
      </w:r>
      <w:r w:rsidRPr="002848FB">
        <w:rPr>
          <w:rStyle w:val="Codefragment"/>
        </w:rPr>
        <w:t>&lt;/a:sp3d&gt;</w:t>
      </w:r>
    </w:p>
    <w:p w:rsidR="0040178F" w:rsidRDefault="0092369D">
      <w:r>
        <w:t>In this example, we see a contour defined on a shape with a top and bottom bevel defined.  In the image below, the contour is the white ring around the shape.</w:t>
      </w:r>
    </w:p>
    <w:p w:rsidR="0040178F" w:rsidRDefault="00DF1137">
      <w:r>
        <w:rPr>
          <w:noProof/>
          <w:lang w:val="en-US" w:eastAsia="en-US"/>
        </w:rPr>
        <w:drawing>
          <wp:inline distT="0" distB="0" distL="0" distR="0">
            <wp:extent cx="2147148" cy="2432968"/>
            <wp:effectExtent l="0" t="0" r="168" b="0"/>
            <wp:docPr id="55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6"/>
                    <a:srcRect/>
                    <a:stretch>
                      <a:fillRect/>
                    </a:stretch>
                  </pic:blipFill>
                  <pic:spPr bwMode="auto">
                    <a:xfrm>
                      <a:off x="0" y="0"/>
                      <a:ext cx="2150065" cy="2432968"/>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p3d</w:t>
            </w:r>
            <w:r>
              <w:t xml:space="preserve"> (§</w:t>
            </w:r>
            <w:r w:rsidR="009664E8">
              <w:fldChar w:fldCharType="begin"/>
            </w:r>
            <w:r w:rsidR="00241828">
              <w:instrText>REF book342d8e95-3004-4f47-95aa-724e79feedf4 \r \h</w:instrText>
            </w:r>
            <w:r w:rsidR="009664E8">
              <w:fldChar w:fldCharType="separate"/>
            </w:r>
            <w:r w:rsidR="003B499F">
              <w:t>5.1.7.12</w:t>
            </w:r>
            <w:r w:rsidR="009664E8">
              <w:fldChar w:fldCharType="end"/>
            </w:r>
            <w:r>
              <w:t xml:space="preserve">); </w:t>
            </w:r>
            <w:r>
              <w:rPr>
                <w:rStyle w:val="Element"/>
              </w:rPr>
              <w:t>sp3d</w:t>
            </w:r>
            <w:r>
              <w:t xml:space="preserve"> (§</w:t>
            </w:r>
            <w:r w:rsidR="009664E8">
              <w:fldChar w:fldCharType="begin"/>
            </w:r>
            <w:r w:rsidR="00241828">
              <w:instrText>REF bookcc806a73-8426-4315-803f-d96139966d35 \r \h</w:instrText>
            </w:r>
            <w:r w:rsidR="009664E8">
              <w:fldChar w:fldCharType="separate"/>
            </w:r>
            <w:r w:rsidR="003B499F">
              <w:t>5.9.5.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475" w:name="_Toc147898022"/>
      <w:bookmarkStart w:id="6476" w:name="bookaa21065b-aeea-44be-ad45-6fde8d8f1778"/>
      <w:r>
        <w:rPr>
          <w:rStyle w:val="Element"/>
        </w:rPr>
        <w:t>extrusionClr</w:t>
      </w:r>
      <w:r>
        <w:t xml:space="preserve"> (Extrusion Color)</w:t>
      </w:r>
      <w:bookmarkEnd w:id="6475"/>
    </w:p>
    <w:bookmarkEnd w:id="6476"/>
    <w:p w:rsidR="0040178F" w:rsidRDefault="0092369D">
      <w:r>
        <w:t>This element defines the color of the extrusion applied to a shape.  The extrusion on a shape is an artificial height applied to the geometry.</w:t>
      </w:r>
    </w:p>
    <w:p w:rsidR="0040178F" w:rsidRDefault="0092369D">
      <w:r>
        <w:t>[</w:t>
      </w:r>
      <w:r w:rsidRPr="00930F01">
        <w:rPr>
          <w:rStyle w:val="Non-normativeBracket"/>
        </w:rPr>
        <w:t>Example</w:t>
      </w:r>
      <w:r>
        <w:t xml:space="preserve">:  Consider the following example of an extrusion which takes advantage of the </w:t>
      </w:r>
      <w:r w:rsidRPr="00F71B04">
        <w:rPr>
          <w:rStyle w:val="Element"/>
        </w:rPr>
        <w:t>extrusionClr</w:t>
      </w:r>
      <w:r>
        <w:t>.  Lighting characteristics that are applied to the shape are also applied to the extrusion on the shape.</w:t>
      </w:r>
    </w:p>
    <w:p w:rsidR="0040178F" w:rsidRDefault="0092369D">
      <w:pPr>
        <w:pStyle w:val="c"/>
      </w:pPr>
      <w:r w:rsidRPr="00F71B04">
        <w:t>&lt;a:sp3d extrusionH="139700" prstMaterial="plastic"&gt;</w:t>
      </w:r>
      <w:r>
        <w:br/>
      </w:r>
      <w:r w:rsidRPr="00F71B04">
        <w:t xml:space="preserve">  &lt;a:bevelT w="254000" h="254000"/&gt;</w:t>
      </w:r>
      <w:r>
        <w:br/>
      </w:r>
      <w:r w:rsidRPr="00F71B04">
        <w:t xml:space="preserve">  &lt;a:bevelB w="254000" h="254000"/&gt;</w:t>
      </w:r>
      <w:r>
        <w:br/>
      </w:r>
      <w:r w:rsidRPr="00F71B04">
        <w:t xml:space="preserve">  &lt;a:extrusionClr&gt;</w:t>
      </w:r>
      <w:r>
        <w:br/>
      </w:r>
      <w:r w:rsidRPr="00F71B04">
        <w:t xml:space="preserve">  &lt;a:srgbClr val="FF0000"/&gt;</w:t>
      </w:r>
      <w:r>
        <w:br/>
        <w:t xml:space="preserve"> </w:t>
      </w:r>
      <w:r w:rsidRPr="00F71B04">
        <w:t xml:space="preserve"> &lt;/a:extrusionClr&gt;</w:t>
      </w:r>
      <w:r>
        <w:br/>
      </w:r>
      <w:r w:rsidRPr="00F71B04">
        <w:t>&lt;/a:sp3d&gt;</w:t>
      </w:r>
    </w:p>
    <w:p w:rsidR="0040178F" w:rsidRDefault="0092369D">
      <w:r>
        <w:t>In this example, we see the extrusion color defined as red which can also be shown applied to the shape in the following image:</w:t>
      </w:r>
    </w:p>
    <w:p w:rsidR="0040178F" w:rsidRDefault="00DF1137">
      <w:r w:rsidRPr="00F71B04">
        <w:rPr>
          <w:noProof/>
          <w:lang w:val="en-US" w:eastAsia="en-US"/>
        </w:rPr>
        <w:lastRenderedPageBreak/>
        <w:drawing>
          <wp:inline distT="0" distB="0" distL="0" distR="0">
            <wp:extent cx="2164466" cy="2447925"/>
            <wp:effectExtent l="0" t="0" r="0" b="1143"/>
            <wp:docPr id="686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7"/>
                    <a:srcRect/>
                    <a:stretch>
                      <a:fillRect/>
                    </a:stretch>
                  </pic:blipFill>
                  <pic:spPr bwMode="auto">
                    <a:xfrm>
                      <a:off x="0" y="0"/>
                      <a:ext cx="2164466" cy="2449263"/>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p3d</w:t>
            </w:r>
            <w:r>
              <w:t xml:space="preserve"> (§</w:t>
            </w:r>
            <w:r w:rsidR="009664E8">
              <w:fldChar w:fldCharType="begin"/>
            </w:r>
            <w:r w:rsidR="00241828">
              <w:instrText>REF book342d8e95-3004-4f47-95aa-724e79feedf4 \r \h</w:instrText>
            </w:r>
            <w:r w:rsidR="009664E8">
              <w:fldChar w:fldCharType="separate"/>
            </w:r>
            <w:r w:rsidR="003B499F">
              <w:t>5.1.7.12</w:t>
            </w:r>
            <w:r w:rsidR="009664E8">
              <w:fldChar w:fldCharType="end"/>
            </w:r>
            <w:r>
              <w:t xml:space="preserve">); </w:t>
            </w:r>
            <w:r>
              <w:rPr>
                <w:rStyle w:val="Element"/>
              </w:rPr>
              <w:t>sp3d</w:t>
            </w:r>
            <w:r>
              <w:t xml:space="preserve"> (§</w:t>
            </w:r>
            <w:r w:rsidR="009664E8">
              <w:fldChar w:fldCharType="begin"/>
            </w:r>
            <w:r w:rsidR="00241828">
              <w:instrText>REF bookcc806a73-8426-4315-803f-d96139966d35 \r \h</w:instrText>
            </w:r>
            <w:r w:rsidR="009664E8">
              <w:fldChar w:fldCharType="separate"/>
            </w:r>
            <w:r w:rsidR="003B499F">
              <w:t>5.9.5.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477" w:name="_Toc147898023"/>
      <w:bookmarkStart w:id="6478" w:name="book9e7fad17-98e0-4850-92e1-de2bc75478e1"/>
      <w:r>
        <w:rPr>
          <w:rStyle w:val="Element"/>
        </w:rPr>
        <w:t>flatTx</w:t>
      </w:r>
      <w:r>
        <w:t xml:space="preserve"> (No text in 3D scene)</w:t>
      </w:r>
      <w:bookmarkEnd w:id="6477"/>
    </w:p>
    <w:bookmarkEnd w:id="6478"/>
    <w:p w:rsidR="0040178F" w:rsidRDefault="0092369D">
      <w:r>
        <w:t>Keep text out of 3D scene entirely.</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Pr</w:t>
            </w:r>
            <w:r>
              <w:t xml:space="preserve"> (§</w:t>
            </w:r>
            <w:r w:rsidR="009664E8">
              <w:fldChar w:fldCharType="begin"/>
            </w:r>
            <w:r w:rsidR="00241828">
              <w:instrText>REF book86adee1d-a9d1-453f-8d9b-fd84e23bacc2 \r \h</w:instrText>
            </w:r>
            <w:r w:rsidR="009664E8">
              <w:fldChar w:fldCharType="separate"/>
            </w:r>
            <w:r w:rsidR="003B499F">
              <w:t>5.1.5.1.1</w:t>
            </w:r>
            <w:r w:rsidR="009664E8">
              <w:fldChar w:fldCharType="end"/>
            </w:r>
            <w:r>
              <w:t xml:space="preserve">); </w:t>
            </w:r>
            <w:r>
              <w:rPr>
                <w:rStyle w:val="Element"/>
              </w:rPr>
              <w:t>txPr</w:t>
            </w:r>
            <w:r>
              <w:t xml:space="preserve"> (§</w:t>
            </w:r>
            <w:r w:rsidR="009664E8">
              <w:fldChar w:fldCharType="begin"/>
            </w:r>
            <w:r w:rsidR="00241828">
              <w:instrText>REF book1ee0d492-806c-45f1-9fcc-9c51a0ee7b44 \r \h</w:instrText>
            </w:r>
            <w:r w:rsidR="009664E8">
              <w:fldChar w:fldCharType="separate"/>
            </w:r>
            <w:r w:rsidR="003B499F">
              <w:t>5.9.5.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z</w:t>
            </w:r>
            <w:r>
              <w:t xml:space="preserve"> (Z Coordinate)</w:t>
            </w:r>
          </w:p>
        </w:tc>
        <w:tc>
          <w:tcPr>
            <w:tcW w:w="4000" w:type="pct"/>
          </w:tcPr>
          <w:p w:rsidR="0040178F" w:rsidRDefault="0092369D">
            <w:r>
              <w:t>Specifies the Z coordinate to be used in positioning the flat text within the 3D scene.</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latText"&gt;</w:t>
      </w:r>
    </w:p>
    <w:p w:rsidR="0040178F" w:rsidRDefault="0092369D">
      <w:pPr>
        <w:pStyle w:val="SchemaFragment"/>
        <w:tabs>
          <w:tab w:val="left" w:pos="360"/>
        </w:tabs>
        <w:ind w:left="540" w:hanging="540"/>
      </w:pPr>
      <w:r>
        <w:tab/>
        <w:t>&lt;attribute name="z" type="ST_Coordinate"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6479" w:name="_Toc147898024"/>
      <w:bookmarkStart w:id="6480" w:name="book5bc8e06e-c591-4efe-ae2c-62b08ae7fdc7"/>
      <w:r>
        <w:rPr>
          <w:rStyle w:val="Element"/>
        </w:rPr>
        <w:t>lightRig</w:t>
      </w:r>
      <w:r>
        <w:t xml:space="preserve"> (Light Rig)</w:t>
      </w:r>
      <w:bookmarkEnd w:id="6479"/>
    </w:p>
    <w:bookmarkEnd w:id="6480"/>
    <w:p w:rsidR="0040178F" w:rsidRDefault="0092369D">
      <w:r>
        <w:t>This element defines the light rig associated with the table.  The light rig comes into play when there is a 3D bevel applied to a cell.  When 3D is used, the light rig defines the lighting properties associated with the scen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ell3D</w:t>
            </w:r>
            <w:r>
              <w:t xml:space="preserve"> (§</w:t>
            </w:r>
            <w:r w:rsidR="009664E8">
              <w:fldChar w:fldCharType="begin"/>
            </w:r>
            <w:r w:rsidR="00241828">
              <w:instrText>REF book5c48cafa-8cdd-4d2b-add5-08f6eec281ed \r \h</w:instrText>
            </w:r>
            <w:r w:rsidR="009664E8">
              <w:fldChar w:fldCharType="separate"/>
            </w:r>
            <w:r w:rsidR="003B499F">
              <w:t>5.1.6.1</w:t>
            </w:r>
            <w:r w:rsidR="009664E8">
              <w:fldChar w:fldCharType="end"/>
            </w:r>
            <w:r>
              <w:t xml:space="preserve">); </w:t>
            </w:r>
            <w:r>
              <w:rPr>
                <w:rStyle w:val="Element"/>
              </w:rPr>
              <w:t>scene3d</w:t>
            </w:r>
            <w:r>
              <w:t xml:space="preserve"> (§</w:t>
            </w:r>
            <w:r w:rsidR="009664E8">
              <w:fldChar w:fldCharType="begin"/>
            </w:r>
            <w:r w:rsidR="00241828">
              <w:instrText>REF book63c15bd2-4d5e-4620-bed0-2c2774ed91c3 \r \h</w:instrText>
            </w:r>
            <w:r w:rsidR="009664E8">
              <w:fldChar w:fldCharType="separate"/>
            </w:r>
            <w:r w:rsidR="003B499F">
              <w:t>5.1.4.1.26</w:t>
            </w:r>
            <w:r w:rsidR="009664E8">
              <w:fldChar w:fldCharType="end"/>
            </w:r>
            <w:r>
              <w:t xml:space="preserve">); </w:t>
            </w:r>
            <w:r>
              <w:rPr>
                <w:rStyle w:val="Element"/>
              </w:rPr>
              <w:t>scene3d</w:t>
            </w:r>
            <w:r>
              <w:t xml:space="preserve"> (§</w:t>
            </w:r>
            <w:r w:rsidR="009664E8">
              <w:fldChar w:fldCharType="begin"/>
            </w:r>
            <w:r w:rsidR="00241828">
              <w:instrText>REF book8df7c289-f8ad-473c-868e-95e2cc9837cd \r \h</w:instrText>
            </w:r>
            <w:r w:rsidR="009664E8">
              <w:fldChar w:fldCharType="separate"/>
            </w:r>
            <w:r w:rsidR="003B499F">
              <w:t>5.9.5.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ot</w:t>
            </w:r>
            <w:r>
              <w:t xml:space="preserve"> (Rotation)</w:t>
            </w:r>
          </w:p>
        </w:tc>
        <w:tc>
          <w:tcPr>
            <w:tcW w:w="500" w:type="pct"/>
          </w:tcPr>
          <w:p w:rsidR="0040178F" w:rsidRDefault="0092369D">
            <w:r>
              <w:t>§</w:t>
            </w:r>
            <w:r w:rsidR="009664E8">
              <w:fldChar w:fldCharType="begin"/>
            </w:r>
            <w:r w:rsidR="00241828">
              <w:instrText>REF book20b6e0f1-bc0a-4ee1-8022-97ca3b063ea3 \r \h</w:instrText>
            </w:r>
            <w:r w:rsidR="009664E8">
              <w:fldChar w:fldCharType="separate"/>
            </w:r>
            <w:r w:rsidR="003B499F">
              <w:t>5.1.7.1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r</w:t>
            </w:r>
            <w:r>
              <w:t xml:space="preserve"> (Direction)</w:t>
            </w:r>
          </w:p>
        </w:tc>
        <w:tc>
          <w:tcPr>
            <w:tcW w:w="4000" w:type="pct"/>
          </w:tcPr>
          <w:p w:rsidR="0040178F" w:rsidRDefault="0092369D">
            <w:r>
              <w:t>Defines the direction from which the light rig is oriented in relation to the scene.</w:t>
            </w:r>
          </w:p>
          <w:p w:rsidR="0040178F" w:rsidRDefault="0040178F"/>
          <w:p w:rsidR="0040178F" w:rsidRDefault="0092369D">
            <w:r>
              <w:t>[</w:t>
            </w:r>
            <w:r w:rsidRPr="00930F01">
              <w:rPr>
                <w:rStyle w:val="Non-normativeBracket"/>
              </w:rPr>
              <w:t>Example</w:t>
            </w:r>
            <w:r>
              <w:t xml:space="preserve">:  Consider the following example of </w:t>
            </w:r>
            <w:r w:rsidRPr="00E414B0">
              <w:rPr>
                <w:rStyle w:val="Attribute"/>
              </w:rPr>
              <w:t>dir</w:t>
            </w:r>
            <w:r>
              <w:t xml:space="preserve"> being used in a light rig:</w:t>
            </w:r>
          </w:p>
          <w:p w:rsidR="0040178F" w:rsidRDefault="0040178F"/>
          <w:p w:rsidR="0040178F" w:rsidRDefault="0092369D">
            <w:pPr>
              <w:pStyle w:val="c"/>
            </w:pPr>
            <w:r w:rsidRPr="000135B5">
              <w:t>&lt;</w:t>
            </w:r>
            <w:r w:rsidRPr="00E414B0">
              <w:t>a:lightRig rig="threePt" dir="t"/&gt;</w:t>
            </w:r>
          </w:p>
          <w:p w:rsidR="0040178F" w:rsidRDefault="0040178F"/>
          <w:p w:rsidR="0040178F" w:rsidRDefault="0092369D">
            <w:r>
              <w:t xml:space="preserve">In this example, we define the direction to be </w:t>
            </w:r>
            <w:r w:rsidRPr="00E414B0">
              <w:rPr>
                <w:rStyle w:val="Codefragment"/>
              </w:rPr>
              <w:t>top</w:t>
            </w:r>
            <w:r>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LightRigDirection</w:t>
            </w:r>
            <w:r>
              <w:t xml:space="preserve"> simple type (§</w:t>
            </w:r>
            <w:r w:rsidR="009664E8">
              <w:fldChar w:fldCharType="begin"/>
            </w:r>
            <w:r w:rsidR="00241828">
              <w:instrText>REF book666b7260-1c20-42f7-b347-c69aac159c26 \r \h</w:instrText>
            </w:r>
            <w:r w:rsidR="009664E8">
              <w:fldChar w:fldCharType="separate"/>
            </w:r>
            <w:r w:rsidR="003B499F">
              <w:t>5.1.12.29</w:t>
            </w:r>
            <w:r w:rsidR="009664E8">
              <w:fldChar w:fldCharType="end"/>
            </w:r>
            <w:r>
              <w:t>).</w:t>
            </w:r>
          </w:p>
        </w:tc>
      </w:tr>
      <w:tr w:rsidR="00241828" w:rsidTr="00241828">
        <w:tc>
          <w:tcPr>
            <w:tcW w:w="1000" w:type="pct"/>
          </w:tcPr>
          <w:p w:rsidR="0040178F" w:rsidRDefault="0092369D">
            <w:r>
              <w:rPr>
                <w:rStyle w:val="Element"/>
              </w:rPr>
              <w:t>rig</w:t>
            </w:r>
            <w:r>
              <w:t xml:space="preserve"> (Rig Preset)</w:t>
            </w:r>
          </w:p>
        </w:tc>
        <w:tc>
          <w:tcPr>
            <w:tcW w:w="4000" w:type="pct"/>
          </w:tcPr>
          <w:p w:rsidR="0040178F" w:rsidRDefault="0092369D">
            <w:r>
              <w:t>Defines the preset type of light rig which is to be applied to the scene.</w:t>
            </w:r>
          </w:p>
          <w:p w:rsidR="0040178F" w:rsidRDefault="0040178F"/>
          <w:p w:rsidR="0040178F" w:rsidRDefault="0092369D">
            <w:r>
              <w:t>[</w:t>
            </w:r>
            <w:r w:rsidRPr="00930F01">
              <w:rPr>
                <w:rStyle w:val="Non-normativeBracket"/>
              </w:rPr>
              <w:t>Example</w:t>
            </w:r>
            <w:r w:rsidRPr="00E414B0">
              <w:t xml:space="preserve">:  Consider the following example of </w:t>
            </w:r>
            <w:r>
              <w:rPr>
                <w:rStyle w:val="Attribute"/>
              </w:rPr>
              <w:t>rig</w:t>
            </w:r>
            <w:r w:rsidRPr="00E414B0">
              <w:t xml:space="preserve"> being used in a light rig:</w:t>
            </w:r>
          </w:p>
          <w:p w:rsidR="0040178F" w:rsidRDefault="0040178F"/>
          <w:p w:rsidR="0040178F" w:rsidRDefault="0092369D">
            <w:pPr>
              <w:pStyle w:val="c"/>
            </w:pPr>
            <w:r w:rsidRPr="000135B5">
              <w:t>&lt;</w:t>
            </w:r>
            <w:r w:rsidRPr="00E414B0">
              <w:t>a:lightRig rig="threePt" dir="t"/&gt;</w:t>
            </w:r>
          </w:p>
          <w:p w:rsidR="0040178F" w:rsidRDefault="0040178F"/>
          <w:p w:rsidR="0040178F" w:rsidRDefault="0092369D">
            <w:r>
              <w:t xml:space="preserve">In this example, we define the rig to be a </w:t>
            </w:r>
            <w:r>
              <w:rPr>
                <w:rStyle w:val="Codefragment"/>
              </w:rPr>
              <w:t>threePt</w:t>
            </w:r>
            <w:r>
              <w:t xml:space="preserve"> rig.</w:t>
            </w:r>
            <w:r w:rsidRPr="00E414B0">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LightRigType</w:t>
            </w:r>
            <w:r>
              <w:t xml:space="preserve"> simple type (§</w:t>
            </w:r>
            <w:r w:rsidR="009664E8">
              <w:fldChar w:fldCharType="begin"/>
            </w:r>
            <w:r w:rsidR="00241828">
              <w:instrText>REF bookf1b15538-c4ee-4395-88ed-1e884b620e3b \r \h</w:instrText>
            </w:r>
            <w:r w:rsidR="009664E8">
              <w:fldChar w:fldCharType="separate"/>
            </w:r>
            <w:r w:rsidR="003B499F">
              <w:t>5.1.12.30</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ightRi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ot" type="CT_SphereCoords"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ig" type="ST_LightRigType" use="required"/&gt;</w:t>
      </w:r>
    </w:p>
    <w:p w:rsidR="0040178F" w:rsidRDefault="0092369D">
      <w:pPr>
        <w:pStyle w:val="SchemaFragment"/>
        <w:tabs>
          <w:tab w:val="left" w:pos="360"/>
        </w:tabs>
        <w:ind w:left="540" w:hanging="540"/>
      </w:pPr>
      <w:r>
        <w:tab/>
        <w:t>&lt;attribute name="dir" type="ST_LightRigDirection"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481" w:name="_Toc147898025"/>
      <w:bookmarkStart w:id="6482" w:name="book179efa50-20b9-4221-aef6-b81fee756389"/>
      <w:r>
        <w:rPr>
          <w:rStyle w:val="Element"/>
        </w:rPr>
        <w:t>norm</w:t>
      </w:r>
      <w:r>
        <w:t xml:space="preserve"> (Normal)</w:t>
      </w:r>
      <w:bookmarkEnd w:id="6481"/>
    </w:p>
    <w:bookmarkEnd w:id="6482"/>
    <w:p w:rsidR="0040178F" w:rsidRDefault="0092369D">
      <w:r>
        <w:t>This element defines a normal vector.  To be more precise, this attribute defines a vector normal to the face of the backdrop plane.</w:t>
      </w:r>
    </w:p>
    <w:p w:rsidR="0040178F" w:rsidRDefault="0092369D">
      <w:r>
        <w:t>[</w:t>
      </w:r>
      <w:r w:rsidRPr="00930F01">
        <w:rPr>
          <w:rStyle w:val="Non-normativeBracket"/>
        </w:rPr>
        <w:t>Example</w:t>
      </w:r>
      <w:r>
        <w:t>:  Consider the following image as an example of what a normal vector is in relation to the backdrop plane:</w:t>
      </w:r>
    </w:p>
    <w:p w:rsidR="0040178F" w:rsidRDefault="00DF1137">
      <w:r w:rsidRPr="004E60E7">
        <w:rPr>
          <w:noProof/>
          <w:lang w:val="en-US" w:eastAsia="en-US"/>
        </w:rPr>
        <w:drawing>
          <wp:inline distT="0" distB="0" distL="0" distR="0">
            <wp:extent cx="4029075" cy="2713990"/>
            <wp:effectExtent l="0" t="0" r="381" b="254"/>
            <wp:docPr id="15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4"/>
                    <a:srcRect/>
                    <a:stretch>
                      <a:fillRect/>
                    </a:stretch>
                  </pic:blipFill>
                  <pic:spPr bwMode="auto">
                    <a:xfrm>
                      <a:off x="0" y="0"/>
                      <a:ext cx="4030428" cy="27148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drop</w:t>
            </w:r>
            <w:r>
              <w:t xml:space="preserve"> (§</w:t>
            </w:r>
            <w:r w:rsidR="009664E8">
              <w:fldChar w:fldCharType="begin"/>
            </w:r>
            <w:r w:rsidR="00241828">
              <w:instrText>REF book0e6233ec-5a2b-435d-a2b5-22881c1ebe0d \r \h</w:instrText>
            </w:r>
            <w:r w:rsidR="009664E8">
              <w:fldChar w:fldCharType="separate"/>
            </w:r>
            <w:r w:rsidR="003B499F">
              <w:t>5.1.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x</w:t>
            </w:r>
            <w:r>
              <w:t xml:space="preserve"> (Distance along X-axis in 3D)</w:t>
            </w:r>
          </w:p>
        </w:tc>
        <w:tc>
          <w:tcPr>
            <w:tcW w:w="4000" w:type="pct"/>
          </w:tcPr>
          <w:p w:rsidR="0040178F" w:rsidRDefault="0092369D">
            <w:r>
              <w:t>Distance along X-axis in 3D</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r w:rsidR="00241828" w:rsidTr="00241828">
        <w:tc>
          <w:tcPr>
            <w:tcW w:w="1000" w:type="pct"/>
          </w:tcPr>
          <w:p w:rsidR="0040178F" w:rsidRDefault="0092369D">
            <w:r>
              <w:rPr>
                <w:rStyle w:val="Element"/>
              </w:rPr>
              <w:t>dy</w:t>
            </w:r>
            <w:r>
              <w:t xml:space="preserve"> (Distance along Y-axis in 3D)</w:t>
            </w:r>
          </w:p>
        </w:tc>
        <w:tc>
          <w:tcPr>
            <w:tcW w:w="4000" w:type="pct"/>
          </w:tcPr>
          <w:p w:rsidR="0040178F" w:rsidRDefault="0092369D">
            <w:r>
              <w:t>Distance along Y-axis in 3D</w:t>
            </w:r>
          </w:p>
          <w:p w:rsidR="0040178F" w:rsidRDefault="0040178F"/>
          <w:p w:rsidR="0040178F" w:rsidRDefault="0092369D">
            <w:r>
              <w:lastRenderedPageBreak/>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r w:rsidR="00241828" w:rsidTr="00241828">
        <w:tc>
          <w:tcPr>
            <w:tcW w:w="1000" w:type="pct"/>
          </w:tcPr>
          <w:p w:rsidR="0040178F" w:rsidRDefault="0092369D">
            <w:r>
              <w:rPr>
                <w:rStyle w:val="Element"/>
              </w:rPr>
              <w:lastRenderedPageBreak/>
              <w:t>dz</w:t>
            </w:r>
            <w:r>
              <w:t xml:space="preserve"> (Distance along Z-axis in 3D)</w:t>
            </w:r>
          </w:p>
        </w:tc>
        <w:tc>
          <w:tcPr>
            <w:tcW w:w="4000" w:type="pct"/>
          </w:tcPr>
          <w:p w:rsidR="0040178F" w:rsidRDefault="0092369D">
            <w:r>
              <w:t>Distance along Z-axis in 3D</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Vector3D"&gt;</w:t>
      </w:r>
    </w:p>
    <w:p w:rsidR="0040178F" w:rsidRDefault="0092369D">
      <w:pPr>
        <w:pStyle w:val="SchemaFragment"/>
        <w:tabs>
          <w:tab w:val="left" w:pos="360"/>
        </w:tabs>
        <w:ind w:left="540" w:hanging="540"/>
      </w:pPr>
      <w:r>
        <w:tab/>
        <w:t>&lt;attribute name="dx" type="ST_Coordinate" use="required"/&gt;</w:t>
      </w:r>
    </w:p>
    <w:p w:rsidR="0040178F" w:rsidRDefault="0092369D">
      <w:pPr>
        <w:pStyle w:val="SchemaFragment"/>
        <w:tabs>
          <w:tab w:val="left" w:pos="360"/>
        </w:tabs>
        <w:ind w:left="540" w:hanging="540"/>
      </w:pPr>
      <w:r>
        <w:tab/>
        <w:t>&lt;attribute name="dy" type="ST_Coordinate" use="required"/&gt;</w:t>
      </w:r>
    </w:p>
    <w:p w:rsidR="0040178F" w:rsidRDefault="0092369D">
      <w:pPr>
        <w:pStyle w:val="SchemaFragment"/>
        <w:tabs>
          <w:tab w:val="left" w:pos="360"/>
        </w:tabs>
        <w:ind w:left="540" w:hanging="540"/>
      </w:pPr>
      <w:r>
        <w:tab/>
        <w:t>&lt;attribute name="dz" type="ST_Coordinat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483" w:name="_Toc147898026"/>
      <w:bookmarkStart w:id="6484" w:name="book20b6e0f1-bc0a-4ee1-8022-97ca3b063ea3"/>
      <w:r>
        <w:rPr>
          <w:rStyle w:val="Element"/>
        </w:rPr>
        <w:t>rot</w:t>
      </w:r>
      <w:r>
        <w:t xml:space="preserve"> (Rotation)</w:t>
      </w:r>
      <w:bookmarkEnd w:id="6483"/>
    </w:p>
    <w:bookmarkEnd w:id="6484"/>
    <w:p w:rsidR="0040178F" w:rsidRDefault="0092369D">
      <w:r>
        <w:t>This element defines a rotation in 3D space.  A rotation in DrawingML is defined through the use of a latitude coordinate, a longitude coordinate, and a revolution about the axis as the latitude and longitude coordinates.</w:t>
      </w:r>
    </w:p>
    <w:p w:rsidR="0040178F" w:rsidRDefault="0092369D">
      <w:r>
        <w:t>[</w:t>
      </w:r>
      <w:r w:rsidRPr="00930F01">
        <w:rPr>
          <w:rStyle w:val="Non-normativeBracket"/>
        </w:rPr>
        <w:t>Example</w:t>
      </w:r>
      <w:r>
        <w:t xml:space="preserve">:  Consider the following example of a rotation defined by the </w:t>
      </w:r>
      <w:r w:rsidRPr="005E4ED3">
        <w:rPr>
          <w:rStyle w:val="Element"/>
        </w:rPr>
        <w:t>rot</w:t>
      </w:r>
      <w:r>
        <w:t xml:space="preserve"> elements being used in a </w:t>
      </w:r>
      <w:r w:rsidRPr="005E4ED3">
        <w:rPr>
          <w:rStyle w:val="Element"/>
        </w:rPr>
        <w:t>lightRig</w:t>
      </w:r>
      <w:r>
        <w:rPr>
          <w:rStyle w:val="Element"/>
        </w:rPr>
        <w:t xml:space="preserve"> </w:t>
      </w:r>
      <w:r>
        <w:t>in DrawingML:</w:t>
      </w:r>
    </w:p>
    <w:p w:rsidR="0040178F" w:rsidRDefault="0092369D">
      <w:pPr>
        <w:pStyle w:val="c"/>
      </w:pPr>
      <w:r w:rsidRPr="005E4ED3">
        <w:t>&lt;a:lightRig rig="twoPt" dir="t"</w:t>
      </w:r>
      <w:r>
        <w:t>&gt;</w:t>
      </w:r>
      <w:r>
        <w:br/>
        <w:t xml:space="preserve">  </w:t>
      </w:r>
      <w:r w:rsidRPr="005E4ED3">
        <w:t>&lt;a:rot lat="0" lon="0" rev="6000000"</w:t>
      </w:r>
      <w:r>
        <w:t>/&gt;</w:t>
      </w:r>
      <w:r>
        <w:br/>
      </w:r>
      <w:r w:rsidRPr="005E4ED3">
        <w:t>&lt;/a:lightRig&gt;</w:t>
      </w:r>
    </w:p>
    <w:p w:rsidR="0040178F" w:rsidRDefault="0092369D">
      <w:r>
        <w:t xml:space="preserve">In this example, we have only a revolution applied to the light rig rich rotates it around it's center axis.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mera</w:t>
            </w:r>
            <w:r>
              <w:t xml:space="preserve"> (§</w:t>
            </w:r>
            <w:r w:rsidR="009664E8">
              <w:fldChar w:fldCharType="begin"/>
            </w:r>
            <w:r w:rsidR="00241828">
              <w:instrText>REF bookbd37f4f9-10a3-49dd-9ac3-9c1ce1204ca8 \r \h</w:instrText>
            </w:r>
            <w:r w:rsidR="009664E8">
              <w:fldChar w:fldCharType="separate"/>
            </w:r>
            <w:r w:rsidR="003B499F">
              <w:t>5.1.7.5</w:t>
            </w:r>
            <w:r w:rsidR="009664E8">
              <w:fldChar w:fldCharType="end"/>
            </w:r>
            <w:r>
              <w:t xml:space="preserve">); </w:t>
            </w:r>
            <w:r>
              <w:rPr>
                <w:rStyle w:val="Element"/>
              </w:rPr>
              <w:t>lightRig</w:t>
            </w:r>
            <w:r>
              <w:t xml:space="preserve"> (§</w:t>
            </w:r>
            <w:r w:rsidR="009664E8">
              <w:fldChar w:fldCharType="begin"/>
            </w:r>
            <w:r w:rsidR="00241828">
              <w:instrText>REF book5bc8e06e-c591-4efe-ae2c-62b08ae7fdc7 \r \h</w:instrText>
            </w:r>
            <w:r w:rsidR="009664E8">
              <w:fldChar w:fldCharType="separate"/>
            </w:r>
            <w:r w:rsidR="003B499F">
              <w:t>5.1.7.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at</w:t>
            </w:r>
            <w:r>
              <w:t xml:space="preserve"> (Latitude)</w:t>
            </w:r>
          </w:p>
        </w:tc>
        <w:tc>
          <w:tcPr>
            <w:tcW w:w="4000" w:type="pct"/>
          </w:tcPr>
          <w:p w:rsidR="0040178F" w:rsidRDefault="0092369D">
            <w:r>
              <w:t>Defines the latitude value of the rotation.</w:t>
            </w:r>
          </w:p>
          <w:p w:rsidR="0040178F" w:rsidRDefault="0040178F"/>
          <w:p w:rsidR="0040178F" w:rsidRDefault="0092369D">
            <w:r>
              <w:t>[</w:t>
            </w:r>
            <w:r w:rsidRPr="00930F01">
              <w:rPr>
                <w:rStyle w:val="Non-normativeBracket"/>
              </w:rPr>
              <w:t>Example</w:t>
            </w:r>
            <w:r>
              <w:t xml:space="preserve">:  Consider the following example of a </w:t>
            </w:r>
            <w:r w:rsidRPr="003E48CA">
              <w:rPr>
                <w:rStyle w:val="Element"/>
              </w:rPr>
              <w:t>rot</w:t>
            </w:r>
            <w:r>
              <w:t xml:space="preserve"> in DrawingML:</w:t>
            </w:r>
          </w:p>
          <w:p w:rsidR="0040178F" w:rsidRDefault="0040178F"/>
          <w:p w:rsidR="0040178F" w:rsidRDefault="0092369D">
            <w:pPr>
              <w:pStyle w:val="c"/>
            </w:pPr>
            <w:r w:rsidRPr="005E4ED3">
              <w:t>&lt;</w:t>
            </w:r>
            <w:r w:rsidRPr="003E48CA">
              <w:t>a:rot lat="0" lon="0" rev="6000000"/&gt;</w:t>
            </w:r>
          </w:p>
          <w:p w:rsidR="0040178F" w:rsidRDefault="0040178F"/>
          <w:p w:rsidR="0040178F" w:rsidRDefault="0092369D">
            <w:r>
              <w:t xml:space="preserve">In this example, we set the </w:t>
            </w:r>
            <w:r w:rsidRPr="003E48CA">
              <w:rPr>
                <w:rStyle w:val="Attribute"/>
              </w:rPr>
              <w:t>lat</w:t>
            </w:r>
            <w:r>
              <w:t xml:space="preserve"> to be equal to </w:t>
            </w:r>
            <w:r w:rsidRPr="003E48CA">
              <w:rPr>
                <w:rStyle w:val="Codefragment"/>
              </w:rPr>
              <w:t>0</w:t>
            </w:r>
            <w:r>
              <w:t xml:space="preserve">.  </w:t>
            </w:r>
            <w:r w:rsidRPr="00B0421A">
              <w:rPr>
                <w:rStyle w:val="Non-normativeBracket"/>
              </w:rPr>
              <w:t>end example</w:t>
            </w:r>
            <w:r w:rsidRPr="00B0421A">
              <w:t xml:space="preserve">] </w:t>
            </w:r>
          </w:p>
          <w:p w:rsidR="0040178F" w:rsidRDefault="0040178F"/>
          <w:p w:rsidR="0040178F" w:rsidRDefault="0092369D">
            <w:r>
              <w:t xml:space="preserve">The possible values for this attribute are defined by the </w:t>
            </w:r>
            <w:r>
              <w:rPr>
                <w:rStyle w:val="Type"/>
              </w:rPr>
              <w:t>ST_PositiveFixedAngle</w:t>
            </w:r>
            <w:r>
              <w:t xml:space="preserve"> simple type (§</w:t>
            </w:r>
            <w:r w:rsidR="009664E8">
              <w:fldChar w:fldCharType="begin"/>
            </w:r>
            <w:r w:rsidR="00241828">
              <w:instrText>REF bookae7c3fe5-de93-4e43-8f48-2934c07b3cee \r \h</w:instrText>
            </w:r>
            <w:r w:rsidR="009664E8">
              <w:fldChar w:fldCharType="separate"/>
            </w:r>
            <w:r w:rsidR="003B499F">
              <w:t>5.1.12.44</w:t>
            </w:r>
            <w:r w:rsidR="009664E8">
              <w:fldChar w:fldCharType="end"/>
            </w:r>
            <w:r>
              <w:t>).</w:t>
            </w:r>
          </w:p>
        </w:tc>
      </w:tr>
      <w:tr w:rsidR="00241828" w:rsidTr="00241828">
        <w:tc>
          <w:tcPr>
            <w:tcW w:w="1000" w:type="pct"/>
          </w:tcPr>
          <w:p w:rsidR="0040178F" w:rsidRDefault="0092369D">
            <w:r>
              <w:rPr>
                <w:rStyle w:val="Element"/>
              </w:rPr>
              <w:t>lon</w:t>
            </w:r>
            <w:r>
              <w:t xml:space="preserve"> (Longitude)</w:t>
            </w:r>
          </w:p>
        </w:tc>
        <w:tc>
          <w:tcPr>
            <w:tcW w:w="4000" w:type="pct"/>
          </w:tcPr>
          <w:p w:rsidR="0040178F" w:rsidRDefault="0092369D">
            <w:r>
              <w:t xml:space="preserve">Defines the longitude value of </w:t>
            </w:r>
            <w:r w:rsidRPr="00D40873">
              <w:t>the rotation.</w:t>
            </w:r>
          </w:p>
          <w:p w:rsidR="0040178F" w:rsidRDefault="0040178F"/>
          <w:p w:rsidR="0040178F" w:rsidRDefault="0092369D">
            <w:r>
              <w:t>[</w:t>
            </w:r>
            <w:r w:rsidRPr="00930F01">
              <w:rPr>
                <w:rStyle w:val="Non-normativeBracket"/>
              </w:rPr>
              <w:t>Example</w:t>
            </w:r>
            <w:r w:rsidRPr="00D40873">
              <w:t xml:space="preserve">:  Consider the following example of a </w:t>
            </w:r>
            <w:r w:rsidRPr="00D40873">
              <w:rPr>
                <w:rStyle w:val="Element"/>
              </w:rPr>
              <w:t>rot</w:t>
            </w:r>
            <w:r w:rsidRPr="00D40873">
              <w:t xml:space="preserve"> in DrawingML:</w:t>
            </w:r>
          </w:p>
          <w:p w:rsidR="0040178F" w:rsidRDefault="0040178F"/>
          <w:p w:rsidR="0040178F" w:rsidRDefault="0092369D">
            <w:pPr>
              <w:pStyle w:val="c"/>
            </w:pPr>
            <w:r w:rsidRPr="005E4ED3">
              <w:t>&lt;</w:t>
            </w:r>
            <w:r w:rsidRPr="00D40873">
              <w:t>a:rot lat="0" lon="0" rev="6000000"/&gt;</w:t>
            </w:r>
          </w:p>
          <w:p w:rsidR="0040178F" w:rsidRDefault="0040178F"/>
          <w:p w:rsidR="0040178F" w:rsidRDefault="0092369D">
            <w:r>
              <w:t xml:space="preserve">In this example, we set the </w:t>
            </w:r>
            <w:r w:rsidRPr="00D40873">
              <w:rPr>
                <w:rStyle w:val="Attribute"/>
              </w:rPr>
              <w:t>lon</w:t>
            </w:r>
            <w:r w:rsidRPr="00D40873">
              <w:t xml:space="preserve"> to be equal to </w:t>
            </w:r>
            <w:r w:rsidRPr="00D40873">
              <w:rPr>
                <w:rStyle w:val="Codefragment"/>
              </w:rPr>
              <w:t>0</w:t>
            </w:r>
            <w:r w:rsidRPr="00D40873">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FixedAngle</w:t>
            </w:r>
            <w:r>
              <w:t xml:space="preserve"> simple type (§</w:t>
            </w:r>
            <w:r w:rsidR="009664E8">
              <w:fldChar w:fldCharType="begin"/>
            </w:r>
            <w:r w:rsidR="00241828">
              <w:instrText>REF bookae7c3fe5-de93-4e43-8f48-2934c07b3cee \r \h</w:instrText>
            </w:r>
            <w:r w:rsidR="009664E8">
              <w:fldChar w:fldCharType="separate"/>
            </w:r>
            <w:r w:rsidR="003B499F">
              <w:t>5.1.12.44</w:t>
            </w:r>
            <w:r w:rsidR="009664E8">
              <w:fldChar w:fldCharType="end"/>
            </w:r>
            <w:r>
              <w:t>).</w:t>
            </w:r>
          </w:p>
        </w:tc>
      </w:tr>
      <w:tr w:rsidR="00241828" w:rsidTr="00241828">
        <w:tc>
          <w:tcPr>
            <w:tcW w:w="1000" w:type="pct"/>
          </w:tcPr>
          <w:p w:rsidR="0040178F" w:rsidRDefault="0092369D">
            <w:r>
              <w:rPr>
                <w:rStyle w:val="Element"/>
              </w:rPr>
              <w:lastRenderedPageBreak/>
              <w:t>rev</w:t>
            </w:r>
            <w:r>
              <w:t xml:space="preserve"> (Revolution)</w:t>
            </w:r>
          </w:p>
        </w:tc>
        <w:tc>
          <w:tcPr>
            <w:tcW w:w="4000" w:type="pct"/>
          </w:tcPr>
          <w:p w:rsidR="0040178F" w:rsidRDefault="0092369D">
            <w:r>
              <w:t>This attributes defines the revolution around the central axis in the rotation.</w:t>
            </w:r>
          </w:p>
          <w:p w:rsidR="0040178F" w:rsidRDefault="0040178F"/>
          <w:p w:rsidR="0040178F" w:rsidRDefault="0092369D">
            <w:r>
              <w:t>[</w:t>
            </w:r>
            <w:r w:rsidRPr="00930F01">
              <w:rPr>
                <w:rStyle w:val="Non-normativeBracket"/>
              </w:rPr>
              <w:t>Example</w:t>
            </w:r>
            <w:r w:rsidRPr="00D40873">
              <w:t xml:space="preserve">:  Consider the following example of a </w:t>
            </w:r>
            <w:r w:rsidRPr="00D40873">
              <w:rPr>
                <w:rStyle w:val="Element"/>
              </w:rPr>
              <w:t>rot</w:t>
            </w:r>
            <w:r w:rsidRPr="00D40873">
              <w:t xml:space="preserve"> in DrawingML:</w:t>
            </w:r>
          </w:p>
          <w:p w:rsidR="0040178F" w:rsidRDefault="0040178F"/>
          <w:p w:rsidR="0040178F" w:rsidRDefault="0092369D">
            <w:pPr>
              <w:pStyle w:val="c"/>
            </w:pPr>
            <w:r w:rsidRPr="005E4ED3">
              <w:t>&lt;</w:t>
            </w:r>
            <w:r w:rsidRPr="00D40873">
              <w:t>a:rot lat="0" lon="0" rev="6000000"/&gt;</w:t>
            </w:r>
          </w:p>
          <w:p w:rsidR="0040178F" w:rsidRDefault="0040178F"/>
          <w:p w:rsidR="0040178F" w:rsidRDefault="0092369D">
            <w:r>
              <w:t xml:space="preserve">In this example, we set the </w:t>
            </w:r>
            <w:r w:rsidRPr="00D40873">
              <w:rPr>
                <w:rStyle w:val="Attribute"/>
              </w:rPr>
              <w:t>rev</w:t>
            </w:r>
            <w:r w:rsidRPr="00D40873">
              <w:t xml:space="preserve"> to be equal to </w:t>
            </w:r>
            <w:r w:rsidRPr="00D40873">
              <w:rPr>
                <w:rStyle w:val="Codefragment"/>
              </w:rPr>
              <w:t>6000000</w:t>
            </w:r>
            <w:r w:rsidRPr="00D40873">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FixedAngle</w:t>
            </w:r>
            <w:r>
              <w:t xml:space="preserve"> simple type (§</w:t>
            </w:r>
            <w:r w:rsidR="009664E8">
              <w:fldChar w:fldCharType="begin"/>
            </w:r>
            <w:r w:rsidR="00241828">
              <w:instrText>REF bookae7c3fe5-de93-4e43-8f48-2934c07b3cee \r \h</w:instrText>
            </w:r>
            <w:r w:rsidR="009664E8">
              <w:fldChar w:fldCharType="separate"/>
            </w:r>
            <w:r w:rsidR="003B499F">
              <w:t>5.1.12.4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phereCoords"&gt;</w:t>
      </w:r>
    </w:p>
    <w:p w:rsidR="0040178F" w:rsidRDefault="0092369D">
      <w:pPr>
        <w:pStyle w:val="SchemaFragment"/>
        <w:tabs>
          <w:tab w:val="left" w:pos="360"/>
        </w:tabs>
        <w:ind w:left="540" w:hanging="540"/>
      </w:pPr>
      <w:r>
        <w:tab/>
        <w:t>&lt;attribute name="lat" type="ST_PositiveFixedAngle" use="required"/&gt;</w:t>
      </w:r>
    </w:p>
    <w:p w:rsidR="0040178F" w:rsidRDefault="0092369D">
      <w:pPr>
        <w:pStyle w:val="SchemaFragment"/>
        <w:tabs>
          <w:tab w:val="left" w:pos="360"/>
        </w:tabs>
        <w:ind w:left="540" w:hanging="540"/>
      </w:pPr>
      <w:r>
        <w:tab/>
        <w:t>&lt;attribute name="lon" type="ST_PositiveFixedAngle" use="required"/&gt;</w:t>
      </w:r>
    </w:p>
    <w:p w:rsidR="0040178F" w:rsidRDefault="0092369D">
      <w:pPr>
        <w:pStyle w:val="SchemaFragment"/>
        <w:tabs>
          <w:tab w:val="left" w:pos="360"/>
        </w:tabs>
        <w:ind w:left="540" w:hanging="540"/>
      </w:pPr>
      <w:r>
        <w:tab/>
        <w:t>&lt;attribute name="rev" type="ST_PositiveFixedAng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485" w:name="_Toc147898027"/>
      <w:bookmarkStart w:id="6486" w:name="book342d8e95-3004-4f47-95aa-724e79feedf4"/>
      <w:r>
        <w:rPr>
          <w:rStyle w:val="Element"/>
        </w:rPr>
        <w:t>sp3d</w:t>
      </w:r>
      <w:r>
        <w:t xml:space="preserve"> (Apply 3D shape properties)</w:t>
      </w:r>
      <w:bookmarkEnd w:id="6485"/>
    </w:p>
    <w:bookmarkEnd w:id="6486"/>
    <w:p w:rsidR="0040178F" w:rsidRDefault="0092369D">
      <w:r>
        <w:t>This element defines the 3D properties associated with a particular shape in DrawingML.  The 3D properties which can be applied to a shape are top and bottom bevels, a contour and an extrusion.</w:t>
      </w:r>
    </w:p>
    <w:p w:rsidR="0040178F" w:rsidRDefault="0092369D">
      <w:r>
        <w:t>[</w:t>
      </w:r>
      <w:r w:rsidRPr="00930F01">
        <w:rPr>
          <w:rStyle w:val="Non-normativeBracket"/>
        </w:rPr>
        <w:t>Example</w:t>
      </w:r>
      <w:r>
        <w:t xml:space="preserve">:  Consider the following example of an </w:t>
      </w:r>
      <w:r w:rsidRPr="00F913D7">
        <w:rPr>
          <w:rStyle w:val="Element"/>
        </w:rPr>
        <w:t>sp3d</w:t>
      </w:r>
      <w:r>
        <w:t xml:space="preserve"> in DrawingML:</w:t>
      </w:r>
    </w:p>
    <w:p w:rsidR="0040178F" w:rsidRDefault="0092369D">
      <w:pPr>
        <w:pStyle w:val="c"/>
      </w:pPr>
      <w:r w:rsidRPr="00DD0CFB">
        <w:t>&lt;a:sp3d extrusionH="165100" contourW="50800" prstMaterial="plastic"</w:t>
      </w:r>
      <w:r>
        <w:t>&gt;</w:t>
      </w:r>
      <w:r>
        <w:br/>
        <w:t xml:space="preserve">  </w:t>
      </w:r>
      <w:r w:rsidRPr="00DD0CFB">
        <w:t>&lt;a:bevelT w="254000" h="254000"</w:t>
      </w:r>
      <w:r>
        <w:t>/&gt;</w:t>
      </w:r>
      <w:r>
        <w:br/>
        <w:t xml:space="preserve">  </w:t>
      </w:r>
      <w:r w:rsidRPr="00DD0CFB">
        <w:t>&lt;a:bevelB w="254000" h="254000"/&gt;</w:t>
      </w:r>
      <w:r>
        <w:br/>
        <w:t xml:space="preserve">  </w:t>
      </w:r>
      <w:r w:rsidRPr="00DD0CFB">
        <w:t>&lt;a:extrusionClr&gt;</w:t>
      </w:r>
      <w:r>
        <w:br/>
        <w:t xml:space="preserve">    </w:t>
      </w:r>
      <w:r w:rsidRPr="00DD0CFB">
        <w:t>&lt;a:srgbClr val="FF0000"/&gt;</w:t>
      </w:r>
      <w:r>
        <w:br/>
        <w:t xml:space="preserve">  </w:t>
      </w:r>
      <w:r w:rsidRPr="00DD0CFB">
        <w:t>&lt;/a:extrusionClr&gt;</w:t>
      </w:r>
      <w:r>
        <w:br/>
        <w:t xml:space="preserve">  </w:t>
      </w:r>
      <w:r w:rsidRPr="00DD0CFB">
        <w:t>&lt;a:contourClr&gt;</w:t>
      </w:r>
      <w:r>
        <w:br/>
        <w:t xml:space="preserve">    </w:t>
      </w:r>
      <w:r w:rsidRPr="00DD0CFB">
        <w:t>&lt;a:schemeClr val="accent3"/&gt;</w:t>
      </w:r>
      <w:r>
        <w:br/>
        <w:t xml:space="preserve">  </w:t>
      </w:r>
      <w:r w:rsidRPr="00DD0CFB">
        <w:t>&lt;/a:contourClr&gt;</w:t>
      </w:r>
      <w:r>
        <w:br/>
      </w:r>
      <w:r w:rsidRPr="00DD0CFB">
        <w:t>&lt;/a:sp3d&gt;</w:t>
      </w:r>
    </w:p>
    <w:p w:rsidR="0040178F" w:rsidRDefault="0092369D">
      <w:r>
        <w:lastRenderedPageBreak/>
        <w:t xml:space="preserve">In this example, we see an </w:t>
      </w:r>
      <w:r w:rsidRPr="00F913D7">
        <w:rPr>
          <w:rStyle w:val="Element"/>
        </w:rPr>
        <w:t>sp3d</w:t>
      </w:r>
      <w:r>
        <w:t xml:space="preserve"> defined which contains information defining both a top and bottom bevel, along with an extrusion and contour on the shape.  The following image illustrates a shape with the applied </w:t>
      </w:r>
      <w:r w:rsidRPr="00F913D7">
        <w:rPr>
          <w:rStyle w:val="Element"/>
        </w:rPr>
        <w:t>sp3d</w:t>
      </w:r>
      <w:r>
        <w:t>:</w:t>
      </w:r>
    </w:p>
    <w:p w:rsidR="0040178F" w:rsidRDefault="00DF1137">
      <w:r>
        <w:rPr>
          <w:noProof/>
          <w:lang w:val="en-US" w:eastAsia="en-US"/>
        </w:rPr>
        <w:drawing>
          <wp:inline distT="0" distB="0" distL="0" distR="0">
            <wp:extent cx="1604809" cy="1930325"/>
            <wp:effectExtent l="0" t="0" r="1487" b="583"/>
            <wp:docPr id="7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8"/>
                    <a:srcRect/>
                    <a:stretch>
                      <a:fillRect/>
                    </a:stretch>
                  </pic:blipFill>
                  <pic:spPr bwMode="auto">
                    <a:xfrm>
                      <a:off x="0" y="0"/>
                      <a:ext cx="1605355" cy="19303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Pr</w:t>
            </w:r>
            <w:r>
              <w:t xml:space="preserve"> (§</w:t>
            </w:r>
            <w:r w:rsidR="009664E8">
              <w:fldChar w:fldCharType="begin"/>
            </w:r>
            <w:r w:rsidR="00241828">
              <w:instrText>REF book86adee1d-a9d1-453f-8d9b-fd84e23bacc2 \r \h</w:instrText>
            </w:r>
            <w:r w:rsidR="009664E8">
              <w:fldChar w:fldCharType="separate"/>
            </w:r>
            <w:r w:rsidR="003B499F">
              <w:t>5.1.5.1.1</w:t>
            </w:r>
            <w:r w:rsidR="009664E8">
              <w:fldChar w:fldCharType="end"/>
            </w:r>
            <w:r>
              <w:t xml:space="preserve">); </w:t>
            </w:r>
            <w:r>
              <w:rPr>
                <w:rStyle w:val="Element"/>
              </w:rPr>
              <w:t>effectStyle</w:t>
            </w:r>
            <w:r>
              <w:t xml:space="preserve"> (§</w:t>
            </w:r>
            <w:r w:rsidR="009664E8">
              <w:fldChar w:fldCharType="begin"/>
            </w:r>
            <w:r w:rsidR="00241828">
              <w:instrText>REF book08100d6b-1597-4a8c-a9a6-ac275125a939 \r \h</w:instrText>
            </w:r>
            <w:r w:rsidR="009664E8">
              <w:fldChar w:fldCharType="separate"/>
            </w:r>
            <w:r w:rsidR="003B499F">
              <w:t>5.1.4.1.11</w:t>
            </w:r>
            <w:r w:rsidR="009664E8">
              <w:fldChar w:fldCharType="end"/>
            </w:r>
            <w:r>
              <w:t xml:space="preserve">); </w:t>
            </w:r>
            <w:r>
              <w:rPr>
                <w:rStyle w:val="Element"/>
              </w:rPr>
              <w:t>spPr</w:t>
            </w:r>
            <w:r>
              <w:t xml:space="preserve"> (§</w:t>
            </w:r>
            <w:r w:rsidR="009664E8">
              <w:fldChar w:fldCharType="begin"/>
            </w:r>
            <w:r w:rsidR="00241828">
              <w:instrText>REF book157d2a6d-6df9-4a2b-9eeb-10274cc89cc7 \r \h</w:instrText>
            </w:r>
            <w:r w:rsidR="009664E8">
              <w:fldChar w:fldCharType="separate"/>
            </w:r>
            <w:r w:rsidR="003B499F">
              <w:t>5.6.2.29</w:t>
            </w:r>
            <w:r w:rsidR="009664E8">
              <w:fldChar w:fldCharType="end"/>
            </w:r>
            <w:r>
              <w:t xml:space="preserve">); </w:t>
            </w:r>
            <w:r>
              <w:rPr>
                <w:rStyle w:val="Element"/>
              </w:rPr>
              <w:t>spPr</w:t>
            </w:r>
            <w:r>
              <w:t xml:space="preserve"> (§</w:t>
            </w:r>
            <w:r w:rsidR="009664E8">
              <w:fldChar w:fldCharType="begin"/>
            </w:r>
            <w:r w:rsidR="00241828">
              <w:instrText>REF book39f35688-527d-48e7-aa97-24f53b4acf9f \r \h</w:instrText>
            </w:r>
            <w:r w:rsidR="009664E8">
              <w:fldChar w:fldCharType="separate"/>
            </w:r>
            <w:r w:rsidR="003B499F">
              <w:t>5.7.2.198</w:t>
            </w:r>
            <w:r w:rsidR="009664E8">
              <w:fldChar w:fldCharType="end"/>
            </w:r>
            <w:r>
              <w:t xml:space="preserve">); </w:t>
            </w:r>
            <w:r>
              <w:rPr>
                <w:rStyle w:val="Element"/>
              </w:rPr>
              <w:t>spPr</w:t>
            </w:r>
            <w:r>
              <w:t xml:space="preserve"> (§</w:t>
            </w:r>
            <w:r w:rsidR="009664E8">
              <w:fldChar w:fldCharType="begin"/>
            </w:r>
            <w:r w:rsidR="00241828">
              <w:instrText>REF bookfc47be16-560d-4222-bbc9-4eaa59f7407e \r \h</w:instrText>
            </w:r>
            <w:r w:rsidR="009664E8">
              <w:fldChar w:fldCharType="separate"/>
            </w:r>
            <w:r w:rsidR="003B499F">
              <w:t>5.8.2.23</w:t>
            </w:r>
            <w:r w:rsidR="009664E8">
              <w:fldChar w:fldCharType="end"/>
            </w:r>
            <w:r>
              <w:t xml:space="preserve">); </w:t>
            </w:r>
            <w:r>
              <w:rPr>
                <w:rStyle w:val="Element"/>
              </w:rPr>
              <w:t>spPr</w:t>
            </w:r>
            <w:r>
              <w:t xml:space="preserve"> (§</w:t>
            </w:r>
            <w:r w:rsidR="009664E8">
              <w:fldChar w:fldCharType="begin"/>
            </w:r>
            <w:r w:rsidR="00241828">
              <w:instrText>REF book76ae0408-b315-4964-ba56-6ba1fc9d31b0 \r \h</w:instrText>
            </w:r>
            <w:r w:rsidR="009664E8">
              <w:fldChar w:fldCharType="separate"/>
            </w:r>
            <w:r w:rsidR="003B499F">
              <w:t>5.1.2.1.35</w:t>
            </w:r>
            <w:r w:rsidR="009664E8">
              <w:fldChar w:fldCharType="end"/>
            </w:r>
            <w:r>
              <w:t xml:space="preserve">); </w:t>
            </w:r>
            <w:r>
              <w:rPr>
                <w:rStyle w:val="Element"/>
              </w:rPr>
              <w:t>spPr</w:t>
            </w:r>
            <w:r>
              <w:t xml:space="preserve"> (§</w:t>
            </w:r>
            <w:r w:rsidR="009664E8">
              <w:fldChar w:fldCharType="begin"/>
            </w:r>
            <w:r w:rsidR="00241828">
              <w:instrText>REF book071006db-4ac1-436f-87d8-96ed0d370ca2 \r \h</w:instrText>
            </w:r>
            <w:r w:rsidR="009664E8">
              <w:fldChar w:fldCharType="separate"/>
            </w:r>
            <w:r w:rsidR="003B499F">
              <w:t>4.4.1.41</w:t>
            </w:r>
            <w:r w:rsidR="009664E8">
              <w:fldChar w:fldCharType="end"/>
            </w:r>
            <w:r>
              <w:t xml:space="preserve">); </w:t>
            </w:r>
            <w:r>
              <w:rPr>
                <w:rStyle w:val="Element"/>
              </w:rPr>
              <w:t>spPr</w:t>
            </w:r>
            <w:r>
              <w:t xml:space="preserve"> (§</w:t>
            </w:r>
            <w:r w:rsidR="009664E8">
              <w:fldChar w:fldCharType="begin"/>
            </w:r>
            <w:r w:rsidR="00241828">
              <w:instrText>REF book74b46beb-821c-47a1-9620-9e8faf26e65f \r \h</w:instrText>
            </w:r>
            <w:r w:rsidR="009664E8">
              <w:fldChar w:fldCharType="separate"/>
            </w:r>
            <w:r w:rsidR="003B499F">
              <w:t>5.9.3.7</w:t>
            </w:r>
            <w:r w:rsidR="009664E8">
              <w:fldChar w:fldCharType="end"/>
            </w:r>
            <w:r>
              <w:t xml:space="preserve">); </w:t>
            </w:r>
            <w:r>
              <w:rPr>
                <w:rStyle w:val="Element"/>
              </w:rPr>
              <w:t>spPr</w:t>
            </w:r>
            <w:r>
              <w:t xml:space="preserve"> (§</w:t>
            </w:r>
            <w:r w:rsidR="009664E8">
              <w:fldChar w:fldCharType="begin"/>
            </w:r>
            <w:r w:rsidR="00241828">
              <w:instrText>REF booka1457d79-6bb6-420e-a0c1-b98bd3b5da7f \r \h</w:instrText>
            </w:r>
            <w:r w:rsidR="009664E8">
              <w:fldChar w:fldCharType="separate"/>
            </w:r>
            <w:r w:rsidR="003B499F">
              <w:t>5.2.2.6</w:t>
            </w:r>
            <w:r w:rsidR="009664E8">
              <w:fldChar w:fldCharType="end"/>
            </w:r>
            <w:r>
              <w:t xml:space="preserve">); </w:t>
            </w:r>
            <w:r>
              <w:rPr>
                <w:rStyle w:val="Element"/>
              </w:rPr>
              <w:t>txPr</w:t>
            </w:r>
            <w:r>
              <w:t xml:space="preserve"> (§</w:t>
            </w:r>
            <w:r w:rsidR="009664E8">
              <w:fldChar w:fldCharType="begin"/>
            </w:r>
            <w:r w:rsidR="00241828">
              <w:instrText>REF book1ee0d492-806c-45f1-9fcc-9c51a0ee7b44 \r \h</w:instrText>
            </w:r>
            <w:r w:rsidR="009664E8">
              <w:fldChar w:fldCharType="separate"/>
            </w:r>
            <w:r w:rsidR="003B499F">
              <w:t>5.9.5.1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evelB</w:t>
            </w:r>
            <w:r>
              <w:t xml:space="preserve"> (Bottom Bevel)</w:t>
            </w:r>
          </w:p>
        </w:tc>
        <w:tc>
          <w:tcPr>
            <w:tcW w:w="500" w:type="pct"/>
          </w:tcPr>
          <w:p w:rsidR="0040178F" w:rsidRDefault="0092369D">
            <w:r>
              <w:t>§</w:t>
            </w:r>
            <w:r w:rsidR="009664E8">
              <w:fldChar w:fldCharType="begin"/>
            </w:r>
            <w:r w:rsidR="00241828">
              <w:instrText>REF book8ed21e81-7a41-4e71-aff4-29af30cbf6bc \r \h</w:instrText>
            </w:r>
            <w:r w:rsidR="009664E8">
              <w:fldChar w:fldCharType="separate"/>
            </w:r>
            <w:r w:rsidR="003B499F">
              <w:t>5.1.7.3</w:t>
            </w:r>
            <w:r w:rsidR="009664E8">
              <w:fldChar w:fldCharType="end"/>
            </w:r>
          </w:p>
        </w:tc>
      </w:tr>
      <w:tr w:rsidR="00241828" w:rsidTr="00241828">
        <w:tc>
          <w:tcPr>
            <w:tcW w:w="4500" w:type="pct"/>
          </w:tcPr>
          <w:p w:rsidR="0040178F" w:rsidRDefault="0092369D">
            <w:r>
              <w:rPr>
                <w:rStyle w:val="Element"/>
              </w:rPr>
              <w:t>bevelT</w:t>
            </w:r>
            <w:r>
              <w:t xml:space="preserve"> (Top Bevel)</w:t>
            </w:r>
          </w:p>
        </w:tc>
        <w:tc>
          <w:tcPr>
            <w:tcW w:w="500" w:type="pct"/>
          </w:tcPr>
          <w:p w:rsidR="0040178F" w:rsidRDefault="0092369D">
            <w:r>
              <w:t>§</w:t>
            </w:r>
            <w:r w:rsidR="009664E8">
              <w:fldChar w:fldCharType="begin"/>
            </w:r>
            <w:r w:rsidR="00241828">
              <w:instrText>REF bookd44b2cd4-5601-424c-8002-afd850b12e6d \r \h</w:instrText>
            </w:r>
            <w:r w:rsidR="009664E8">
              <w:fldChar w:fldCharType="separate"/>
            </w:r>
            <w:r w:rsidR="003B499F">
              <w:t>5.1.7.4</w:t>
            </w:r>
            <w:r w:rsidR="009664E8">
              <w:fldChar w:fldCharType="end"/>
            </w:r>
          </w:p>
        </w:tc>
      </w:tr>
      <w:tr w:rsidR="00241828" w:rsidTr="00241828">
        <w:tc>
          <w:tcPr>
            <w:tcW w:w="4500" w:type="pct"/>
          </w:tcPr>
          <w:p w:rsidR="0040178F" w:rsidRDefault="0092369D">
            <w:r>
              <w:rPr>
                <w:rStyle w:val="Element"/>
              </w:rPr>
              <w:t>contourClr</w:t>
            </w:r>
            <w:r>
              <w:t xml:space="preserve"> (Contour Color)</w:t>
            </w:r>
          </w:p>
        </w:tc>
        <w:tc>
          <w:tcPr>
            <w:tcW w:w="500" w:type="pct"/>
          </w:tcPr>
          <w:p w:rsidR="0040178F" w:rsidRDefault="0092369D">
            <w:r>
              <w:t>§</w:t>
            </w:r>
            <w:r w:rsidR="009664E8">
              <w:fldChar w:fldCharType="begin"/>
            </w:r>
            <w:r w:rsidR="00241828">
              <w:instrText>REF book03a0dfba-a430-4bed-bf00-f0ada094ad4a \r \h</w:instrText>
            </w:r>
            <w:r w:rsidR="009664E8">
              <w:fldChar w:fldCharType="separate"/>
            </w:r>
            <w:r w:rsidR="003B499F">
              <w:t>5.1.7.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extrusionClr</w:t>
            </w:r>
            <w:r>
              <w:t xml:space="preserve"> (Extrusion Color)</w:t>
            </w:r>
          </w:p>
        </w:tc>
        <w:tc>
          <w:tcPr>
            <w:tcW w:w="500" w:type="pct"/>
          </w:tcPr>
          <w:p w:rsidR="0040178F" w:rsidRDefault="0092369D">
            <w:r>
              <w:t>§</w:t>
            </w:r>
            <w:r w:rsidR="009664E8">
              <w:fldChar w:fldCharType="begin"/>
            </w:r>
            <w:r w:rsidR="00241828">
              <w:instrText>REF bookaa21065b-aeea-44be-ad45-6fde8d8f1778 \r \h</w:instrText>
            </w:r>
            <w:r w:rsidR="009664E8">
              <w:fldChar w:fldCharType="separate"/>
            </w:r>
            <w:r w:rsidR="003B499F">
              <w:t>5.1.7.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ntourW</w:t>
            </w:r>
            <w:r>
              <w:t xml:space="preserve"> (Contour Width)</w:t>
            </w:r>
          </w:p>
        </w:tc>
        <w:tc>
          <w:tcPr>
            <w:tcW w:w="4000" w:type="pct"/>
          </w:tcPr>
          <w:p w:rsidR="0040178F" w:rsidRDefault="0092369D">
            <w:r>
              <w:t>Defines the width of the contour on the shape.</w:t>
            </w:r>
          </w:p>
          <w:p w:rsidR="0040178F" w:rsidRDefault="0040178F"/>
          <w:p w:rsidR="0040178F" w:rsidRDefault="0092369D">
            <w:r>
              <w:t>[</w:t>
            </w:r>
            <w:r w:rsidRPr="00930F01">
              <w:rPr>
                <w:rStyle w:val="Non-normativeBracket"/>
              </w:rPr>
              <w:t>Example</w:t>
            </w:r>
            <w:r>
              <w:t xml:space="preserve">:  Consider the following example of a </w:t>
            </w:r>
            <w:r w:rsidRPr="00526220">
              <w:rPr>
                <w:rStyle w:val="Attribute"/>
              </w:rPr>
              <w:t>contourW</w:t>
            </w:r>
            <w:r>
              <w:t xml:space="preserve"> in use within the </w:t>
            </w:r>
            <w:r w:rsidRPr="00526220">
              <w:rPr>
                <w:rStyle w:val="Element"/>
              </w:rPr>
              <w:t>sp3d</w:t>
            </w:r>
            <w:r>
              <w:t xml:space="preserve"> element:</w:t>
            </w:r>
          </w:p>
          <w:p w:rsidR="0040178F" w:rsidRDefault="0040178F"/>
          <w:p w:rsidR="0040178F" w:rsidRDefault="0092369D">
            <w:pPr>
              <w:pStyle w:val="c"/>
            </w:pPr>
            <w:r w:rsidRPr="00DD0CFB">
              <w:t>&lt;a:sp3d extrusionH="165100" contourW="50800"</w:t>
            </w:r>
            <w:r>
              <w:br/>
              <w:t xml:space="preserve"> </w:t>
            </w:r>
            <w:r w:rsidRPr="00DD0CFB">
              <w:t xml:space="preserve"> prstMaterial="plastic"</w:t>
            </w:r>
            <w:r>
              <w:t>&gt;</w:t>
            </w:r>
            <w:r>
              <w:br/>
              <w:t xml:space="preserve">  </w:t>
            </w:r>
            <w:r w:rsidRPr="00DD0CFB">
              <w:t>&lt;a:bevelT w="254000" h="254000"</w:t>
            </w:r>
            <w:r>
              <w:t>/&gt;</w:t>
            </w:r>
            <w:r>
              <w:br/>
              <w:t xml:space="preserve">  </w:t>
            </w:r>
            <w:r w:rsidRPr="00DD0CFB">
              <w:t>&lt;a:bevelB w="254000" h="254000"/&gt;</w:t>
            </w:r>
            <w:r>
              <w:br/>
              <w:t xml:space="preserve">  </w:t>
            </w:r>
            <w:r w:rsidRPr="00DD0CFB">
              <w:t>&lt;a:extrusionClr&gt;</w:t>
            </w:r>
            <w:r>
              <w:br/>
              <w:t xml:space="preserve">    </w:t>
            </w:r>
            <w:r w:rsidRPr="00DD0CFB">
              <w:t>&lt;a:srgbClr val="FF0000"/&gt;</w:t>
            </w:r>
            <w:r>
              <w:br/>
              <w:t xml:space="preserve">  </w:t>
            </w:r>
            <w:r w:rsidRPr="00DD0CFB">
              <w:t>&lt;/a:extrusionClr&gt;</w:t>
            </w:r>
            <w:r>
              <w:br/>
            </w:r>
            <w:r>
              <w:lastRenderedPageBreak/>
              <w:t xml:space="preserve">  </w:t>
            </w:r>
            <w:r w:rsidRPr="00DD0CFB">
              <w:t>&lt;a:contourClr&gt;</w:t>
            </w:r>
            <w:r>
              <w:br/>
              <w:t xml:space="preserve">    </w:t>
            </w:r>
            <w:r w:rsidRPr="00DD0CFB">
              <w:t>&lt;a:schemeClr val="accent3"/&gt;</w:t>
            </w:r>
            <w:r>
              <w:br/>
              <w:t xml:space="preserve">  </w:t>
            </w:r>
            <w:r w:rsidRPr="00DD0CFB">
              <w:t>&lt;/a:contourClr&gt;</w:t>
            </w:r>
            <w:r>
              <w:br/>
              <w:t>&gt;</w:t>
            </w:r>
            <w:r w:rsidRPr="00DD0CFB">
              <w:t>/a:sp3d&gt;</w:t>
            </w:r>
          </w:p>
          <w:p w:rsidR="0040178F" w:rsidRDefault="0040178F"/>
          <w:p w:rsidR="0040178F" w:rsidRDefault="0092369D">
            <w:r>
              <w:t xml:space="preserve">In this example, we see a </w:t>
            </w:r>
            <w:r w:rsidRPr="00526220">
              <w:rPr>
                <w:rStyle w:val="Attribute"/>
              </w:rPr>
              <w:t>countourW</w:t>
            </w:r>
            <w:r>
              <w:t xml:space="preserve"> defined as </w:t>
            </w:r>
            <w:r w:rsidRPr="00526220">
              <w:rPr>
                <w:rStyle w:val="Codefragment"/>
              </w:rPr>
              <w:t>50800</w:t>
            </w:r>
            <w:r>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r w:rsidR="00241828" w:rsidTr="00241828">
        <w:tc>
          <w:tcPr>
            <w:tcW w:w="1000" w:type="pct"/>
          </w:tcPr>
          <w:p w:rsidR="0040178F" w:rsidRDefault="0092369D">
            <w:r>
              <w:rPr>
                <w:rStyle w:val="Element"/>
              </w:rPr>
              <w:lastRenderedPageBreak/>
              <w:t>extrusionH</w:t>
            </w:r>
            <w:r>
              <w:t xml:space="preserve"> (Extrusion Height)</w:t>
            </w:r>
          </w:p>
        </w:tc>
        <w:tc>
          <w:tcPr>
            <w:tcW w:w="4000" w:type="pct"/>
          </w:tcPr>
          <w:p w:rsidR="0040178F" w:rsidRDefault="0092369D">
            <w:r>
              <w:t>Defines the height of the extrusion applied to the shape.</w:t>
            </w:r>
          </w:p>
          <w:p w:rsidR="0040178F" w:rsidRDefault="0040178F"/>
          <w:p w:rsidR="0040178F" w:rsidRDefault="0092369D">
            <w:r>
              <w:t>[</w:t>
            </w:r>
            <w:r w:rsidRPr="00930F01">
              <w:rPr>
                <w:rStyle w:val="Non-normativeBracket"/>
              </w:rPr>
              <w:t>Example</w:t>
            </w:r>
            <w:r w:rsidRPr="00526220">
              <w:t>:  Cons</w:t>
            </w:r>
            <w:r>
              <w:t xml:space="preserve">ider the following example of an </w:t>
            </w:r>
            <w:r w:rsidRPr="00526220">
              <w:rPr>
                <w:rStyle w:val="Attribute"/>
              </w:rPr>
              <w:t>extrusionH</w:t>
            </w:r>
            <w:r w:rsidRPr="00526220">
              <w:t xml:space="preserve"> in use within the </w:t>
            </w:r>
            <w:r w:rsidRPr="00526220">
              <w:rPr>
                <w:rStyle w:val="Element"/>
              </w:rPr>
              <w:t>sp3d</w:t>
            </w:r>
            <w:r w:rsidRPr="00526220">
              <w:t xml:space="preserve"> element:</w:t>
            </w:r>
          </w:p>
          <w:p w:rsidR="0040178F" w:rsidRDefault="0040178F"/>
          <w:p w:rsidR="0040178F" w:rsidRDefault="0092369D">
            <w:pPr>
              <w:pStyle w:val="c"/>
            </w:pPr>
            <w:r w:rsidRPr="00DD0CFB">
              <w:t>&lt;</w:t>
            </w:r>
            <w:r w:rsidRPr="00526220">
              <w:t>a:sp3d extrusionH="165100" contourW="50800" prstMaterial="plastic"&gt;</w:t>
            </w:r>
            <w:r w:rsidRPr="00526220">
              <w:br/>
              <w:t xml:space="preserve"> </w:t>
            </w:r>
            <w:r>
              <w:t>&lt;</w:t>
            </w:r>
            <w:r w:rsidRPr="00526220">
              <w:t xml:space="preserve">    &lt;a:bevelT w="254000" h="254000"/&gt;</w:t>
            </w:r>
            <w:r w:rsidRPr="00526220">
              <w:br/>
              <w:t xml:space="preserve">     &lt;a:bevelB w="254000" h="254000"/&gt;</w:t>
            </w:r>
            <w:r w:rsidRPr="00526220">
              <w:br/>
              <w:t xml:space="preserve">     &lt;a:extrusionClr&gt;</w:t>
            </w:r>
            <w:r w:rsidRPr="00526220">
              <w:br/>
              <w:t xml:space="preserve">          &lt;a:srgbClr val="FF0000"/&gt;</w:t>
            </w:r>
            <w:r w:rsidRPr="00526220">
              <w:br/>
              <w:t xml:space="preserve">     &lt;/a:extrusionClr&gt;</w:t>
            </w:r>
            <w:r w:rsidRPr="00526220">
              <w:br/>
              <w:t xml:space="preserve">     &lt;a:contourClr&gt;</w:t>
            </w:r>
            <w:r w:rsidRPr="00526220">
              <w:br/>
              <w:t xml:space="preserve">          &lt;a:schemeClr val="accent3"/&gt;</w:t>
            </w:r>
            <w:r w:rsidRPr="00526220">
              <w:br/>
              <w:t xml:space="preserve">     &lt;/a:contourClr&gt;</w:t>
            </w:r>
            <w:r w:rsidRPr="00526220">
              <w:br/>
              <w:t>&lt;/a:sp3d&gt;</w:t>
            </w:r>
          </w:p>
          <w:p w:rsidR="0040178F" w:rsidRDefault="0040178F"/>
          <w:p w:rsidR="0040178F" w:rsidRDefault="0092369D">
            <w:r>
              <w:t xml:space="preserve">In this example, we see a </w:t>
            </w:r>
            <w:r>
              <w:rPr>
                <w:rStyle w:val="Attribute"/>
              </w:rPr>
              <w:t>extrusionH</w:t>
            </w:r>
            <w:r w:rsidRPr="00526220">
              <w:t xml:space="preserve"> defined as </w:t>
            </w:r>
            <w:r>
              <w:rPr>
                <w:rStyle w:val="Codefragment"/>
              </w:rPr>
              <w:t>165100</w:t>
            </w:r>
            <w:r w:rsidRPr="00526220">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r w:rsidR="00241828" w:rsidTr="00241828">
        <w:tc>
          <w:tcPr>
            <w:tcW w:w="1000" w:type="pct"/>
          </w:tcPr>
          <w:p w:rsidR="0040178F" w:rsidRDefault="0092369D">
            <w:r>
              <w:rPr>
                <w:rStyle w:val="Element"/>
              </w:rPr>
              <w:t>prstMaterial</w:t>
            </w:r>
            <w:r>
              <w:t xml:space="preserve"> (Preset Material Type)</w:t>
            </w:r>
          </w:p>
        </w:tc>
        <w:tc>
          <w:tcPr>
            <w:tcW w:w="4000" w:type="pct"/>
          </w:tcPr>
          <w:p w:rsidR="0040178F" w:rsidRDefault="0092369D">
            <w:r>
              <w:t>Defines the preset material which is combined with the lighting properties to give the final look and feel of a shape.</w:t>
            </w:r>
          </w:p>
          <w:p w:rsidR="0040178F" w:rsidRDefault="0040178F"/>
          <w:p w:rsidR="0040178F" w:rsidRDefault="0092369D">
            <w:r>
              <w:t>[</w:t>
            </w:r>
            <w:r w:rsidRPr="00930F01">
              <w:rPr>
                <w:rStyle w:val="Non-normativeBracket"/>
              </w:rPr>
              <w:t>Example</w:t>
            </w:r>
            <w:r w:rsidRPr="00526220">
              <w:t xml:space="preserve">:  Consider the following example of a </w:t>
            </w:r>
            <w:r w:rsidRPr="00526220">
              <w:rPr>
                <w:rStyle w:val="Attribute"/>
              </w:rPr>
              <w:t>prstMaterial</w:t>
            </w:r>
            <w:r w:rsidRPr="00526220">
              <w:t xml:space="preserve"> in use within the </w:t>
            </w:r>
            <w:r w:rsidRPr="00526220">
              <w:rPr>
                <w:rStyle w:val="Element"/>
              </w:rPr>
              <w:t>sp3d</w:t>
            </w:r>
            <w:r w:rsidRPr="00526220">
              <w:t xml:space="preserve"> element:</w:t>
            </w:r>
          </w:p>
          <w:p w:rsidR="0040178F" w:rsidRDefault="0040178F"/>
          <w:p w:rsidR="0040178F" w:rsidRDefault="0092369D">
            <w:pPr>
              <w:pStyle w:val="c"/>
            </w:pPr>
            <w:r w:rsidRPr="00DD0CFB">
              <w:t>&lt;</w:t>
            </w:r>
            <w:r w:rsidRPr="00526220">
              <w:t>a:sp3d extrusionH="165100" contourW="50800"</w:t>
            </w:r>
            <w:r>
              <w:br/>
              <w:t xml:space="preserve"> </w:t>
            </w:r>
            <w:r w:rsidRPr="00526220">
              <w:t xml:space="preserve"> prstMaterial="plastic"&gt;</w:t>
            </w:r>
            <w:r w:rsidRPr="00526220">
              <w:br/>
              <w:t xml:space="preserve">  &lt;a:bevelT w="254000" h="254000"/&gt;</w:t>
            </w:r>
            <w:r w:rsidRPr="00526220">
              <w:br/>
              <w:t xml:space="preserve">  &lt;a:bevelB w="254000" h="254000"/&gt;</w:t>
            </w:r>
            <w:r w:rsidRPr="00526220">
              <w:br/>
              <w:t xml:space="preserve">  &lt;a:extrusionClr&gt;</w:t>
            </w:r>
            <w:r w:rsidRPr="00526220">
              <w:br/>
              <w:t xml:space="preserve">    &lt;a:srgbClr val="FF0000"/&gt;</w:t>
            </w:r>
            <w:r w:rsidRPr="00526220">
              <w:br/>
              <w:t xml:space="preserve">  &lt;/a:extrusionClr&gt;</w:t>
            </w:r>
            <w:r w:rsidRPr="00526220">
              <w:br/>
              <w:t xml:space="preserve">  &lt;a:contourClr&gt;</w:t>
            </w:r>
            <w:r w:rsidRPr="00526220">
              <w:br/>
              <w:t xml:space="preserve">    &lt;a:schemeClr val="accent3"/&gt;</w:t>
            </w:r>
            <w:r w:rsidRPr="00526220">
              <w:br/>
              <w:t xml:space="preserve">  &lt;/a:contourClr&gt;</w:t>
            </w:r>
            <w:r w:rsidRPr="00526220">
              <w:br/>
            </w:r>
            <w:r w:rsidRPr="00526220">
              <w:lastRenderedPageBreak/>
              <w:t>&lt;/a:sp3d&gt;</w:t>
            </w:r>
          </w:p>
          <w:p w:rsidR="0040178F" w:rsidRDefault="0040178F"/>
          <w:p w:rsidR="0040178F" w:rsidRDefault="0092369D">
            <w:r>
              <w:t xml:space="preserve">In this example, we see a </w:t>
            </w:r>
            <w:r>
              <w:rPr>
                <w:rStyle w:val="Attribute"/>
              </w:rPr>
              <w:t>prstMaterial</w:t>
            </w:r>
            <w:r w:rsidRPr="00526220">
              <w:t xml:space="preserve"> defined as </w:t>
            </w:r>
            <w:r>
              <w:rPr>
                <w:rStyle w:val="Codefragment"/>
              </w:rPr>
              <w:t>plastic</w:t>
            </w:r>
            <w:r w:rsidRPr="00526220">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resetMaterialType</w:t>
            </w:r>
            <w:r>
              <w:t xml:space="preserve"> simple type (§</w:t>
            </w:r>
            <w:r w:rsidR="009664E8">
              <w:fldChar w:fldCharType="begin"/>
            </w:r>
            <w:r w:rsidR="00241828">
              <w:instrText>REF bookf9b71832-a6bd-4ea4-9540-c1460584ad37 \r \h</w:instrText>
            </w:r>
            <w:r w:rsidR="009664E8">
              <w:fldChar w:fldCharType="separate"/>
            </w:r>
            <w:r w:rsidR="003B499F">
              <w:t>5.1.12.50</w:t>
            </w:r>
            <w:r w:rsidR="009664E8">
              <w:fldChar w:fldCharType="end"/>
            </w:r>
            <w:r>
              <w:t>).</w:t>
            </w:r>
          </w:p>
        </w:tc>
      </w:tr>
      <w:tr w:rsidR="00241828" w:rsidTr="00241828">
        <w:tc>
          <w:tcPr>
            <w:tcW w:w="1000" w:type="pct"/>
          </w:tcPr>
          <w:p w:rsidR="0040178F" w:rsidRDefault="0092369D">
            <w:r>
              <w:rPr>
                <w:rStyle w:val="Element"/>
              </w:rPr>
              <w:lastRenderedPageBreak/>
              <w:t>z</w:t>
            </w:r>
            <w:r>
              <w:t xml:space="preserve"> (Shape Depth)</w:t>
            </w:r>
          </w:p>
        </w:tc>
        <w:tc>
          <w:tcPr>
            <w:tcW w:w="4000" w:type="pct"/>
          </w:tcPr>
          <w:p w:rsidR="0040178F" w:rsidRDefault="0092369D">
            <w:r>
              <w:t>Defines the z coordinate for the 3D shape.</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ape3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evelT" type="CT_Bevel" minOccurs="0" maxOccurs="1"/&gt;</w:t>
      </w:r>
    </w:p>
    <w:p w:rsidR="0040178F" w:rsidRDefault="0092369D">
      <w:pPr>
        <w:pStyle w:val="SchemaFragment"/>
        <w:tabs>
          <w:tab w:val="left" w:pos="720"/>
        </w:tabs>
        <w:ind w:left="900" w:hanging="900"/>
      </w:pPr>
      <w:r>
        <w:tab/>
        <w:t>&lt;element name="bevelB" type="CT_Bevel" minOccurs="0" maxOccurs="1"/&gt;</w:t>
      </w:r>
    </w:p>
    <w:p w:rsidR="0040178F" w:rsidRDefault="0092369D">
      <w:pPr>
        <w:pStyle w:val="SchemaFragment"/>
        <w:tabs>
          <w:tab w:val="left" w:pos="720"/>
        </w:tabs>
        <w:ind w:left="900" w:hanging="900"/>
      </w:pPr>
      <w:r>
        <w:tab/>
        <w:t>&lt;element name="extrusionClr" type="CT_Color" minOccurs="0" maxOccurs="1"/&gt;</w:t>
      </w:r>
    </w:p>
    <w:p w:rsidR="0040178F" w:rsidRDefault="0092369D">
      <w:pPr>
        <w:pStyle w:val="SchemaFragment"/>
        <w:tabs>
          <w:tab w:val="left" w:pos="720"/>
        </w:tabs>
        <w:ind w:left="900" w:hanging="900"/>
      </w:pPr>
      <w:r>
        <w:tab/>
        <w:t>&lt;element name="contourClr" type="CT_Color"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z" type="ST_Coordinate" use="optional" default="0"/&gt;</w:t>
      </w:r>
    </w:p>
    <w:p w:rsidR="0040178F" w:rsidRDefault="0092369D">
      <w:pPr>
        <w:pStyle w:val="SchemaFragment"/>
        <w:tabs>
          <w:tab w:val="left" w:pos="360"/>
        </w:tabs>
        <w:ind w:left="540" w:hanging="540"/>
      </w:pPr>
      <w:r>
        <w:tab/>
        <w:t>&lt;attribute name="extrusionH" type="ST_PositiveCoordinate" use="optional" default="0"/&gt;</w:t>
      </w:r>
    </w:p>
    <w:p w:rsidR="0040178F" w:rsidRDefault="0092369D">
      <w:pPr>
        <w:pStyle w:val="SchemaFragment"/>
        <w:tabs>
          <w:tab w:val="left" w:pos="360"/>
        </w:tabs>
        <w:ind w:left="540" w:hanging="540"/>
      </w:pPr>
      <w:r>
        <w:tab/>
        <w:t>&lt;attribute name="contourW" type="ST_PositiveCoordinate" use="optional" default="0"/&gt;</w:t>
      </w:r>
    </w:p>
    <w:p w:rsidR="0040178F" w:rsidRDefault="0092369D">
      <w:pPr>
        <w:pStyle w:val="SchemaFragment"/>
        <w:tabs>
          <w:tab w:val="left" w:pos="360"/>
        </w:tabs>
        <w:ind w:left="540" w:hanging="540"/>
      </w:pPr>
      <w:r>
        <w:tab/>
        <w:t>&lt;attribute name="prstMaterial" type="ST_PresetMaterialType" use="optional" default="warmMatte"/&gt;</w:t>
      </w:r>
    </w:p>
    <w:p w:rsidR="0040178F" w:rsidRDefault="0092369D">
      <w:pPr>
        <w:pStyle w:val="SchemaFragmentLast"/>
        <w:tabs>
          <w:tab w:val="left" w:pos="0"/>
        </w:tabs>
        <w:ind w:left="180" w:hanging="180"/>
      </w:pPr>
      <w:r>
        <w:t>&lt;/complexType&gt;</w:t>
      </w:r>
    </w:p>
    <w:p w:rsidR="0040178F" w:rsidRDefault="0092369D">
      <w:pPr>
        <w:pStyle w:val="Heading4"/>
      </w:pPr>
      <w:bookmarkStart w:id="6487" w:name="_Toc147898028"/>
      <w:bookmarkStart w:id="6488" w:name="book332f82e2-4409-4632-9b3e-5a1cfaf9580a"/>
      <w:r>
        <w:rPr>
          <w:rStyle w:val="Element"/>
        </w:rPr>
        <w:t>up</w:t>
      </w:r>
      <w:r>
        <w:t xml:space="preserve"> (Up Vector)</w:t>
      </w:r>
      <w:bookmarkEnd w:id="6487"/>
    </w:p>
    <w:bookmarkEnd w:id="6488"/>
    <w:p w:rsidR="0040178F" w:rsidRDefault="0092369D">
      <w:r>
        <w:t>This element defines a vector representing up.  To be more precise, this attribute defines a vector representing up in relation to the face of the backdrop plane.</w:t>
      </w:r>
    </w:p>
    <w:p w:rsidR="0040178F" w:rsidRDefault="0092369D">
      <w:r>
        <w:t>[</w:t>
      </w:r>
      <w:r w:rsidRPr="00930F01">
        <w:rPr>
          <w:rStyle w:val="Non-normativeBracket"/>
        </w:rPr>
        <w:t>Example</w:t>
      </w:r>
      <w:r>
        <w:t>:  Consider the following image as an example of what an up vector is in relation to the backdrop plane:</w:t>
      </w:r>
    </w:p>
    <w:p w:rsidR="0040178F" w:rsidRDefault="00DF1137">
      <w:r w:rsidRPr="004E60E7">
        <w:rPr>
          <w:noProof/>
          <w:lang w:val="en-US" w:eastAsia="en-US"/>
        </w:rPr>
        <w:lastRenderedPageBreak/>
        <w:drawing>
          <wp:inline distT="0" distB="0" distL="0" distR="0">
            <wp:extent cx="4029075" cy="2713990"/>
            <wp:effectExtent l="0" t="0" r="381" b="254"/>
            <wp:docPr id="76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4"/>
                    <a:srcRect/>
                    <a:stretch>
                      <a:fillRect/>
                    </a:stretch>
                  </pic:blipFill>
                  <pic:spPr bwMode="auto">
                    <a:xfrm>
                      <a:off x="0" y="0"/>
                      <a:ext cx="4030428" cy="27148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drop</w:t>
            </w:r>
            <w:r>
              <w:t xml:space="preserve"> (§</w:t>
            </w:r>
            <w:r w:rsidR="009664E8">
              <w:fldChar w:fldCharType="begin"/>
            </w:r>
            <w:r w:rsidR="00241828">
              <w:instrText>REF book0e6233ec-5a2b-435d-a2b5-22881c1ebe0d \r \h</w:instrText>
            </w:r>
            <w:r w:rsidR="009664E8">
              <w:fldChar w:fldCharType="separate"/>
            </w:r>
            <w:r w:rsidR="003B499F">
              <w:t>5.1.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x</w:t>
            </w:r>
            <w:r>
              <w:t xml:space="preserve"> (Distance along X-axis in 3D)</w:t>
            </w:r>
          </w:p>
        </w:tc>
        <w:tc>
          <w:tcPr>
            <w:tcW w:w="4000" w:type="pct"/>
          </w:tcPr>
          <w:p w:rsidR="0040178F" w:rsidRDefault="0092369D">
            <w:r>
              <w:t>Distance along X-axis in 3D</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r w:rsidR="00241828" w:rsidTr="00241828">
        <w:tc>
          <w:tcPr>
            <w:tcW w:w="1000" w:type="pct"/>
          </w:tcPr>
          <w:p w:rsidR="0040178F" w:rsidRDefault="0092369D">
            <w:r>
              <w:rPr>
                <w:rStyle w:val="Element"/>
              </w:rPr>
              <w:t>dy</w:t>
            </w:r>
            <w:r>
              <w:t xml:space="preserve"> (Distance along Y-axis in 3D)</w:t>
            </w:r>
          </w:p>
        </w:tc>
        <w:tc>
          <w:tcPr>
            <w:tcW w:w="4000" w:type="pct"/>
          </w:tcPr>
          <w:p w:rsidR="0040178F" w:rsidRDefault="0092369D">
            <w:r>
              <w:t>Distance along Y-axis in 3D</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r w:rsidR="00241828" w:rsidTr="00241828">
        <w:tc>
          <w:tcPr>
            <w:tcW w:w="1000" w:type="pct"/>
          </w:tcPr>
          <w:p w:rsidR="0040178F" w:rsidRDefault="0092369D">
            <w:r>
              <w:rPr>
                <w:rStyle w:val="Element"/>
              </w:rPr>
              <w:t>dz</w:t>
            </w:r>
            <w:r>
              <w:t xml:space="preserve"> (Distance along Z-axis in 3D)</w:t>
            </w:r>
          </w:p>
        </w:tc>
        <w:tc>
          <w:tcPr>
            <w:tcW w:w="4000" w:type="pct"/>
          </w:tcPr>
          <w:p w:rsidR="0040178F" w:rsidRDefault="0092369D">
            <w:r>
              <w:t>Distance along Z-axis in 3D</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Vector3D"&gt;</w:t>
      </w:r>
    </w:p>
    <w:p w:rsidR="0040178F" w:rsidRDefault="0092369D">
      <w:pPr>
        <w:pStyle w:val="SchemaFragment"/>
        <w:tabs>
          <w:tab w:val="left" w:pos="360"/>
        </w:tabs>
        <w:ind w:left="540" w:hanging="540"/>
      </w:pPr>
      <w:r>
        <w:tab/>
        <w:t>&lt;attribute name="dx" type="ST_Coordinate" use="required"/&gt;</w:t>
      </w:r>
    </w:p>
    <w:p w:rsidR="0040178F" w:rsidRDefault="0092369D">
      <w:pPr>
        <w:pStyle w:val="SchemaFragment"/>
        <w:tabs>
          <w:tab w:val="left" w:pos="360"/>
        </w:tabs>
        <w:ind w:left="540" w:hanging="540"/>
      </w:pPr>
      <w:r>
        <w:tab/>
        <w:t>&lt;attribute name="dy" type="ST_Coordinate" use="required"/&gt;</w:t>
      </w:r>
    </w:p>
    <w:p w:rsidR="0040178F" w:rsidRDefault="0092369D">
      <w:pPr>
        <w:pStyle w:val="SchemaFragment"/>
        <w:tabs>
          <w:tab w:val="left" w:pos="360"/>
        </w:tabs>
        <w:ind w:left="540" w:hanging="540"/>
      </w:pPr>
      <w:r>
        <w:tab/>
        <w:t>&lt;attribute name="dz" type="ST_Coordinat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6489" w:name="_Toc147898029"/>
      <w:bookmarkStart w:id="6490" w:name="TOCSection112"/>
      <w:r>
        <w:lastRenderedPageBreak/>
        <w:t>Shared Style Sheet</w:t>
      </w:r>
      <w:bookmarkEnd w:id="6489"/>
    </w:p>
    <w:bookmarkEnd w:id="6490"/>
    <w:p w:rsidR="0040178F" w:rsidRDefault="0092369D">
      <w:r>
        <w:t>The shared style sheet aspects contained within DrawingML are responsible for containing formatting options and styles which can be used by applications to define a certain look or feel to documents.  The shared style sheet can be used by any document type (for example, a presentation) to pull visual information from which formats the document in a certain way, or theme.  The shared style sheet contains information that is not document type specific.</w:t>
      </w:r>
    </w:p>
    <w:p w:rsidR="0040178F" w:rsidRDefault="0092369D">
      <w:pPr>
        <w:pStyle w:val="Heading4"/>
      </w:pPr>
      <w:bookmarkStart w:id="6491" w:name="_Toc147898030"/>
      <w:bookmarkStart w:id="6492" w:name="book82a4d204-3bde-440c-9093-24ea6e803d08"/>
      <w:r>
        <w:rPr>
          <w:rStyle w:val="Element"/>
        </w:rPr>
        <w:t>clrMap</w:t>
      </w:r>
      <w:r>
        <w:t xml:space="preserve"> (Color Map)</w:t>
      </w:r>
      <w:bookmarkEnd w:id="6491"/>
    </w:p>
    <w:bookmarkEnd w:id="6492"/>
    <w:p w:rsidR="0040178F" w:rsidRDefault="0092369D">
      <w:r>
        <w:t>This element specifics the color mapping layer which allows a user to define colors for background and text.  This allows for swapping out of light/dark colors for backgrounds and the text on top of the background in order to maintain readability of the text  On a deeper level, this specifies exactly which colors the first 12 values refer to in the color scheme.</w:t>
      </w:r>
    </w:p>
    <w:p w:rsidR="0040178F" w:rsidRDefault="0092369D">
      <w:r>
        <w:t>[</w:t>
      </w:r>
      <w:r w:rsidRPr="00930F01">
        <w:rPr>
          <w:rStyle w:val="Non-normativeBracket"/>
        </w:rPr>
        <w:t>Example</w:t>
      </w:r>
      <w:r>
        <w:t>:  Consider the following example of a color map in use:</w:t>
      </w:r>
    </w:p>
    <w:p w:rsidR="0040178F" w:rsidRDefault="0092369D">
      <w:pPr>
        <w:pStyle w:val="c"/>
      </w:pPr>
      <w:r w:rsidRPr="001906A5">
        <w:t>&lt;clrMap bg1="lt1" tx1="dk1" bg2="lt2" tx2="dk2" accent1="accent1"</w:t>
      </w:r>
      <w:r>
        <w:br/>
        <w:t xml:space="preserve"> </w:t>
      </w:r>
      <w:r w:rsidRPr="001906A5">
        <w:t xml:space="preserve"> accent2="accent2" accent3="accent3" accent4="accent4" accent5="accent5"</w:t>
      </w:r>
      <w:r>
        <w:br/>
        <w:t xml:space="preserve"> </w:t>
      </w:r>
      <w:r w:rsidRPr="001906A5">
        <w:t xml:space="preserve"> accent6="accent6" hlink="hlink" folHlink="folHlink"/&gt;</w:t>
      </w:r>
    </w:p>
    <w:p w:rsidR="0040178F" w:rsidRDefault="0092369D">
      <w:r>
        <w:t xml:space="preserve">In this example, we see that </w:t>
      </w:r>
      <w:r w:rsidRPr="001906A5">
        <w:rPr>
          <w:rStyle w:val="Attribute"/>
        </w:rPr>
        <w:t>bg1</w:t>
      </w:r>
      <w:r>
        <w:t xml:space="preserve"> is mapped to </w:t>
      </w:r>
      <w:r w:rsidRPr="001906A5">
        <w:rPr>
          <w:rStyle w:val="Attribute"/>
        </w:rPr>
        <w:t>lt1</w:t>
      </w:r>
      <w:r>
        <w:t xml:space="preserve">, </w:t>
      </w:r>
      <w:r w:rsidRPr="001906A5">
        <w:rPr>
          <w:rStyle w:val="Attribute"/>
        </w:rPr>
        <w:t>tx1</w:t>
      </w:r>
      <w:r>
        <w:t xml:space="preserve"> is mapped to </w:t>
      </w:r>
      <w:r w:rsidRPr="001906A5">
        <w:rPr>
          <w:rStyle w:val="Attribute"/>
        </w:rPr>
        <w:t>dk1</w:t>
      </w:r>
      <w:r>
        <w:t xml:space="preserve">, and so on.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xtraClrScheme</w:t>
            </w:r>
            <w:r>
              <w:t xml:space="preserve"> (§</w:t>
            </w:r>
            <w:r w:rsidR="009664E8">
              <w:fldChar w:fldCharType="begin"/>
            </w:r>
            <w:r w:rsidR="00241828">
              <w:instrText>REF book76f770e9-0b3c-402e-a5e3-324cadd00b59 \r \h</w:instrText>
            </w:r>
            <w:r w:rsidR="009664E8">
              <w:fldChar w:fldCharType="separate"/>
            </w:r>
            <w:r w:rsidR="003B499F">
              <w:t>5.1.8.4</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cent1</w:t>
            </w:r>
            <w:r>
              <w:t xml:space="preserve"> (Accent 1)</w:t>
            </w:r>
          </w:p>
        </w:tc>
        <w:tc>
          <w:tcPr>
            <w:tcW w:w="4000" w:type="pct"/>
          </w:tcPr>
          <w:p w:rsidR="0040178F" w:rsidRDefault="0092369D">
            <w:r>
              <w:t>Specifies a color defined which is associated as the accent 1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accent2</w:t>
            </w:r>
            <w:r>
              <w:t xml:space="preserve"> (Accent 2)</w:t>
            </w:r>
          </w:p>
        </w:tc>
        <w:tc>
          <w:tcPr>
            <w:tcW w:w="4000" w:type="pct"/>
          </w:tcPr>
          <w:p w:rsidR="0040178F" w:rsidRDefault="0092369D">
            <w:r>
              <w:t>Specifies</w:t>
            </w:r>
            <w:r w:rsidRPr="00053FF5">
              <w:t xml:space="preserve"> </w:t>
            </w:r>
            <w:r>
              <w:t>a color defined which is associated as the accent 2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accent3</w:t>
            </w:r>
            <w:r>
              <w:t xml:space="preserve"> (Accent 3)</w:t>
            </w:r>
          </w:p>
        </w:tc>
        <w:tc>
          <w:tcPr>
            <w:tcW w:w="4000" w:type="pct"/>
          </w:tcPr>
          <w:p w:rsidR="0040178F" w:rsidRDefault="0092369D">
            <w:r>
              <w:t>Specifies</w:t>
            </w:r>
            <w:r w:rsidRPr="00053FF5">
              <w:t xml:space="preserve"> </w:t>
            </w:r>
            <w:r>
              <w:t>a color defined which is associated as the accent 3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accent4</w:t>
            </w:r>
            <w:r>
              <w:t xml:space="preserve"> (Accent 4)</w:t>
            </w:r>
          </w:p>
        </w:tc>
        <w:tc>
          <w:tcPr>
            <w:tcW w:w="4000" w:type="pct"/>
          </w:tcPr>
          <w:p w:rsidR="0040178F" w:rsidRDefault="0092369D">
            <w:r>
              <w:t>Specifies</w:t>
            </w:r>
            <w:r w:rsidRPr="00053FF5">
              <w:t xml:space="preserve"> </w:t>
            </w:r>
            <w:r>
              <w:t>a color defined which is associated as the accent 4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lastRenderedPageBreak/>
              <w:t>accent5</w:t>
            </w:r>
            <w:r>
              <w:t xml:space="preserve"> (Accent 5)</w:t>
            </w:r>
          </w:p>
        </w:tc>
        <w:tc>
          <w:tcPr>
            <w:tcW w:w="4000" w:type="pct"/>
          </w:tcPr>
          <w:p w:rsidR="0040178F" w:rsidRDefault="0092369D">
            <w:r>
              <w:t>Specifies a color defined which is associated as the accent 5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accent6</w:t>
            </w:r>
            <w:r>
              <w:t xml:space="preserve"> (Accent 6)</w:t>
            </w:r>
          </w:p>
        </w:tc>
        <w:tc>
          <w:tcPr>
            <w:tcW w:w="4000" w:type="pct"/>
          </w:tcPr>
          <w:p w:rsidR="0040178F" w:rsidRDefault="0092369D">
            <w:r>
              <w:t>Specifies a color defined which is associated as the accent 6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bg1</w:t>
            </w:r>
            <w:r>
              <w:t xml:space="preserve"> (Background 1)</w:t>
            </w:r>
          </w:p>
        </w:tc>
        <w:tc>
          <w:tcPr>
            <w:tcW w:w="4000" w:type="pct"/>
          </w:tcPr>
          <w:p w:rsidR="0040178F" w:rsidRDefault="0092369D">
            <w:r>
              <w:t>A color defined which is associated as the first background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bg2</w:t>
            </w:r>
            <w:r>
              <w:t xml:space="preserve"> (Background 2)</w:t>
            </w:r>
          </w:p>
        </w:tc>
        <w:tc>
          <w:tcPr>
            <w:tcW w:w="4000" w:type="pct"/>
          </w:tcPr>
          <w:p w:rsidR="0040178F" w:rsidRDefault="0092369D">
            <w:r>
              <w:t>Specifies a color defined which is associated as the second background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folHlink</w:t>
            </w:r>
            <w:r>
              <w:t xml:space="preserve"> (Followed Hyperlink)</w:t>
            </w:r>
          </w:p>
        </w:tc>
        <w:tc>
          <w:tcPr>
            <w:tcW w:w="4000" w:type="pct"/>
          </w:tcPr>
          <w:p w:rsidR="0040178F" w:rsidRDefault="0092369D">
            <w:r>
              <w:t>Specifies a color defined which is associated as the color for a followed hyperlink.</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hlink</w:t>
            </w:r>
            <w:r>
              <w:t xml:space="preserve"> (Hyperlink)</w:t>
            </w:r>
          </w:p>
        </w:tc>
        <w:tc>
          <w:tcPr>
            <w:tcW w:w="4000" w:type="pct"/>
          </w:tcPr>
          <w:p w:rsidR="0040178F" w:rsidRDefault="0092369D">
            <w:r>
              <w:t>Specifies a color defined which is associated as the color for a hyperlink.</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tx1</w:t>
            </w:r>
            <w:r>
              <w:t xml:space="preserve"> (Text 1)</w:t>
            </w:r>
          </w:p>
        </w:tc>
        <w:tc>
          <w:tcPr>
            <w:tcW w:w="4000" w:type="pct"/>
          </w:tcPr>
          <w:p w:rsidR="0040178F" w:rsidRDefault="0092369D">
            <w:r>
              <w:t>Specifies a color defined which is associated as the first text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tx2</w:t>
            </w:r>
            <w:r>
              <w:t xml:space="preserve"> (Text 2)</w:t>
            </w:r>
          </w:p>
        </w:tc>
        <w:tc>
          <w:tcPr>
            <w:tcW w:w="4000" w:type="pct"/>
          </w:tcPr>
          <w:p w:rsidR="0040178F" w:rsidRDefault="0092369D">
            <w:r>
              <w:t>Specifies a color defined which is associated as the second text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orMapp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g1" type="ST_ColorSchemeIndex" use="required"/&gt;</w:t>
      </w:r>
    </w:p>
    <w:p w:rsidR="0040178F" w:rsidRDefault="0092369D">
      <w:pPr>
        <w:pStyle w:val="SchemaFragment"/>
        <w:tabs>
          <w:tab w:val="left" w:pos="360"/>
        </w:tabs>
        <w:ind w:left="540" w:hanging="540"/>
      </w:pPr>
      <w:r>
        <w:tab/>
        <w:t>&lt;attribute name="tx1" type="ST_ColorSchemeIndex" use="required"/&gt;</w:t>
      </w:r>
    </w:p>
    <w:p w:rsidR="0040178F" w:rsidRDefault="0092369D">
      <w:pPr>
        <w:pStyle w:val="SchemaFragment"/>
        <w:tabs>
          <w:tab w:val="left" w:pos="360"/>
        </w:tabs>
        <w:ind w:left="540" w:hanging="540"/>
      </w:pPr>
      <w:r>
        <w:tab/>
        <w:t>&lt;attribute name="bg2" type="ST_ColorSchemeIndex" use="required"/&gt;</w:t>
      </w:r>
    </w:p>
    <w:p w:rsidR="0040178F" w:rsidRDefault="0092369D">
      <w:pPr>
        <w:pStyle w:val="SchemaFragment"/>
        <w:tabs>
          <w:tab w:val="left" w:pos="360"/>
        </w:tabs>
        <w:ind w:left="540" w:hanging="540"/>
      </w:pPr>
      <w:r>
        <w:tab/>
        <w:t>&lt;attribute name="tx2" type="ST_ColorSchemeIndex" use="required"/&gt;</w:t>
      </w:r>
    </w:p>
    <w:p w:rsidR="0040178F" w:rsidRDefault="0092369D">
      <w:pPr>
        <w:pStyle w:val="SchemaFragment"/>
        <w:tabs>
          <w:tab w:val="left" w:pos="360"/>
        </w:tabs>
        <w:ind w:left="540" w:hanging="540"/>
      </w:pPr>
      <w:r>
        <w:tab/>
        <w:t>&lt;attribute name="accent1" type="ST_ColorSchemeIndex" use="required"/&gt;</w:t>
      </w:r>
    </w:p>
    <w:p w:rsidR="0040178F" w:rsidRDefault="0092369D">
      <w:pPr>
        <w:pStyle w:val="SchemaFragment"/>
        <w:tabs>
          <w:tab w:val="left" w:pos="360"/>
        </w:tabs>
        <w:ind w:left="540" w:hanging="540"/>
      </w:pPr>
      <w:r>
        <w:tab/>
        <w:t>&lt;attribute name="accent2" type="ST_ColorSchemeIndex" use="required"/&gt;</w:t>
      </w:r>
    </w:p>
    <w:p w:rsidR="0040178F" w:rsidRDefault="0092369D">
      <w:pPr>
        <w:pStyle w:val="SchemaFragment"/>
        <w:tabs>
          <w:tab w:val="left" w:pos="360"/>
        </w:tabs>
        <w:ind w:left="540" w:hanging="540"/>
      </w:pPr>
      <w:r>
        <w:tab/>
        <w:t>&lt;attribute name="accent3" type="ST_ColorSchemeIndex" use="required"/&gt;</w:t>
      </w:r>
    </w:p>
    <w:p w:rsidR="0040178F" w:rsidRDefault="0092369D">
      <w:pPr>
        <w:pStyle w:val="SchemaFragment"/>
        <w:tabs>
          <w:tab w:val="left" w:pos="360"/>
        </w:tabs>
        <w:ind w:left="540" w:hanging="540"/>
      </w:pPr>
      <w:r>
        <w:tab/>
        <w:t>&lt;attribute name="accent4" type="ST_ColorSchemeIndex" use="required"/&gt;</w:t>
      </w:r>
    </w:p>
    <w:p w:rsidR="0040178F" w:rsidRDefault="0092369D">
      <w:pPr>
        <w:pStyle w:val="SchemaFragment"/>
        <w:tabs>
          <w:tab w:val="left" w:pos="360"/>
        </w:tabs>
        <w:ind w:left="540" w:hanging="540"/>
      </w:pPr>
      <w:r>
        <w:tab/>
        <w:t>&lt;attribute name="accent5" type="ST_ColorSchemeIndex" use="required"/&gt;</w:t>
      </w:r>
    </w:p>
    <w:p w:rsidR="0040178F" w:rsidRDefault="0092369D">
      <w:pPr>
        <w:pStyle w:val="SchemaFragment"/>
        <w:tabs>
          <w:tab w:val="left" w:pos="360"/>
        </w:tabs>
        <w:ind w:left="540" w:hanging="540"/>
      </w:pPr>
      <w:r>
        <w:tab/>
        <w:t>&lt;attribute name="accent6" type="ST_ColorSchemeIndex" use="required"/&gt;</w:t>
      </w:r>
    </w:p>
    <w:p w:rsidR="0040178F" w:rsidRDefault="0092369D">
      <w:pPr>
        <w:pStyle w:val="SchemaFragment"/>
        <w:tabs>
          <w:tab w:val="left" w:pos="360"/>
        </w:tabs>
        <w:ind w:left="540" w:hanging="540"/>
      </w:pPr>
      <w:r>
        <w:tab/>
        <w:t>&lt;attribute name="hlink" type="ST_ColorSchemeIndex" use="required"/&gt;</w:t>
      </w:r>
    </w:p>
    <w:p w:rsidR="0040178F" w:rsidRDefault="0092369D">
      <w:pPr>
        <w:pStyle w:val="SchemaFragment"/>
        <w:tabs>
          <w:tab w:val="left" w:pos="360"/>
        </w:tabs>
        <w:ind w:left="540" w:hanging="540"/>
      </w:pPr>
      <w:r>
        <w:tab/>
        <w:t>&lt;attribute name="folHlink" type="ST_ColorSchemeIndex"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493" w:name="_Toc147898031"/>
      <w:bookmarkStart w:id="6494" w:name="booke2777e9f-957c-445e-9517-0606aa6d3a1d"/>
      <w:r>
        <w:rPr>
          <w:rStyle w:val="Element"/>
        </w:rPr>
        <w:t>clrScheme</w:t>
      </w:r>
      <w:r>
        <w:t xml:space="preserve"> (Color Scheme)</w:t>
      </w:r>
      <w:bookmarkEnd w:id="6493"/>
    </w:p>
    <w:bookmarkEnd w:id="6494"/>
    <w:p w:rsidR="0040178F" w:rsidRDefault="0092369D">
      <w:r>
        <w:t>This element defines a set of colors which are referred to as a color scheme.  The color scheme is responsible for defining a list of twelve colors.  The twelve colors consist of six accent colors, two dark colors, two light colors and a color for each of a hyperlink and followed hyperlink.</w:t>
      </w:r>
    </w:p>
    <w:p w:rsidR="0040178F" w:rsidRDefault="0092369D">
      <w:r>
        <w:t>[</w:t>
      </w:r>
      <w:r w:rsidRPr="00930F01">
        <w:rPr>
          <w:rStyle w:val="Non-normativeBracket"/>
        </w:rPr>
        <w:t>Example</w:t>
      </w:r>
      <w:r>
        <w:t>:  Consider the following example of a color scheme defined in DrawingML:</w:t>
      </w:r>
    </w:p>
    <w:p w:rsidR="0040178F" w:rsidRDefault="0092369D">
      <w:pPr>
        <w:pStyle w:val="c"/>
      </w:pPr>
      <w:r w:rsidRPr="001906A5">
        <w:t>&lt;clrScheme name="</w:t>
      </w:r>
      <w:r>
        <w:t>sample</w:t>
      </w:r>
      <w:r w:rsidRPr="001906A5">
        <w:t>"&gt;</w:t>
      </w:r>
      <w:r>
        <w:br/>
      </w:r>
      <w:r w:rsidRPr="001906A5">
        <w:t xml:space="preserve">  &lt;dk1&gt;</w:t>
      </w:r>
      <w:r>
        <w:br/>
        <w:t xml:space="preserve"> </w:t>
      </w:r>
      <w:r w:rsidRPr="001906A5">
        <w:t xml:space="preserve">   &lt;sysClr val="windowText"/&gt;</w:t>
      </w:r>
      <w:r>
        <w:br/>
      </w:r>
      <w:r w:rsidRPr="001906A5">
        <w:t xml:space="preserve">  &lt;/dk1&gt;</w:t>
      </w:r>
    </w:p>
    <w:p w:rsidR="0040178F" w:rsidRDefault="0092369D">
      <w:pPr>
        <w:pStyle w:val="c"/>
      </w:pPr>
      <w:r w:rsidRPr="001906A5">
        <w:t xml:space="preserve">  &lt;lt1&gt;</w:t>
      </w:r>
      <w:r>
        <w:br/>
      </w:r>
      <w:r w:rsidRPr="001906A5">
        <w:t xml:space="preserve">    &lt;sysClr val="window"/&gt;</w:t>
      </w:r>
      <w:r>
        <w:br/>
      </w:r>
      <w:r w:rsidRPr="001906A5">
        <w:t xml:space="preserve">  &lt;/lt1&gt;</w:t>
      </w:r>
    </w:p>
    <w:p w:rsidR="0040178F" w:rsidRDefault="0092369D">
      <w:pPr>
        <w:pStyle w:val="c"/>
      </w:pPr>
      <w:r w:rsidRPr="001906A5">
        <w:t xml:space="preserve">  &lt;dk2&gt;</w:t>
      </w:r>
      <w:r>
        <w:br/>
      </w:r>
      <w:r w:rsidRPr="001906A5">
        <w:t xml:space="preserve">    &lt;srgbClr val="04617B"/&gt;</w:t>
      </w:r>
      <w:r>
        <w:br/>
      </w:r>
      <w:r w:rsidRPr="001906A5">
        <w:t xml:space="preserve">  &lt;/dk2&gt;</w:t>
      </w:r>
    </w:p>
    <w:p w:rsidR="0040178F" w:rsidRDefault="0092369D">
      <w:pPr>
        <w:pStyle w:val="c"/>
      </w:pPr>
      <w:r w:rsidRPr="001906A5">
        <w:t xml:space="preserve">  &lt;lt2&gt;</w:t>
      </w:r>
      <w:r>
        <w:br/>
      </w:r>
      <w:r w:rsidRPr="001906A5">
        <w:t xml:space="preserve">    &lt;srgbClr val="DBF5F9"/&gt;</w:t>
      </w:r>
      <w:r>
        <w:br/>
      </w:r>
      <w:r w:rsidRPr="001906A5">
        <w:t xml:space="preserve">  &lt;/lt2&gt;</w:t>
      </w:r>
    </w:p>
    <w:p w:rsidR="0040178F" w:rsidRDefault="0092369D">
      <w:pPr>
        <w:pStyle w:val="c"/>
        <w:rPr>
          <w:lang w:val="fr-CA"/>
        </w:rPr>
      </w:pPr>
      <w:r w:rsidRPr="001906A5">
        <w:t xml:space="preserve">  </w:t>
      </w:r>
      <w:r w:rsidRPr="00EE5746">
        <w:rPr>
          <w:lang w:val="fr-CA"/>
        </w:rPr>
        <w:t>&lt;accent1&gt;</w:t>
      </w:r>
      <w:r w:rsidRPr="00EE5746">
        <w:rPr>
          <w:lang w:val="fr-CA"/>
        </w:rPr>
        <w:br/>
        <w:t xml:space="preserve">    &lt;srgbClr val="0F6FC6"/&gt;</w:t>
      </w:r>
      <w:r w:rsidRPr="00EE5746">
        <w:rPr>
          <w:lang w:val="fr-CA"/>
        </w:rPr>
        <w:br/>
        <w:t xml:space="preserve">  &lt;/accent1&gt;</w:t>
      </w:r>
    </w:p>
    <w:p w:rsidR="0040178F" w:rsidRDefault="0092369D">
      <w:pPr>
        <w:pStyle w:val="c"/>
        <w:rPr>
          <w:lang w:val="fr-CA"/>
        </w:rPr>
      </w:pPr>
      <w:r w:rsidRPr="00EE5746">
        <w:rPr>
          <w:lang w:val="fr-CA"/>
        </w:rPr>
        <w:t xml:space="preserve">  &lt;accent2&gt;</w:t>
      </w:r>
      <w:r w:rsidRPr="00EE5746">
        <w:rPr>
          <w:lang w:val="fr-CA"/>
        </w:rPr>
        <w:br/>
        <w:t xml:space="preserve">    &lt;srgbClr val="009DD9"/&gt;</w:t>
      </w:r>
      <w:r w:rsidRPr="00EE5746">
        <w:rPr>
          <w:lang w:val="fr-CA"/>
        </w:rPr>
        <w:br/>
        <w:t xml:space="preserve">  &lt;/accent2&gt;</w:t>
      </w:r>
    </w:p>
    <w:p w:rsidR="0040178F" w:rsidRDefault="0092369D">
      <w:pPr>
        <w:pStyle w:val="c"/>
        <w:rPr>
          <w:lang w:val="fr-CA"/>
        </w:rPr>
      </w:pPr>
      <w:r w:rsidRPr="00EE5746">
        <w:rPr>
          <w:lang w:val="fr-CA"/>
        </w:rPr>
        <w:lastRenderedPageBreak/>
        <w:t xml:space="preserve">  &lt;accent3&gt;</w:t>
      </w:r>
      <w:r w:rsidRPr="00EE5746">
        <w:rPr>
          <w:lang w:val="fr-CA"/>
        </w:rPr>
        <w:br/>
        <w:t xml:space="preserve">    &lt;srgbClr val="0BD0D9"/&gt;</w:t>
      </w:r>
      <w:r w:rsidRPr="00EE5746">
        <w:rPr>
          <w:lang w:val="fr-CA"/>
        </w:rPr>
        <w:br/>
        <w:t xml:space="preserve">  &lt;/accent3&gt;</w:t>
      </w:r>
    </w:p>
    <w:p w:rsidR="0040178F" w:rsidRDefault="0092369D">
      <w:pPr>
        <w:pStyle w:val="c"/>
        <w:rPr>
          <w:lang w:val="fr-CA"/>
        </w:rPr>
      </w:pPr>
      <w:r w:rsidRPr="00EE5746">
        <w:rPr>
          <w:lang w:val="fr-CA"/>
        </w:rPr>
        <w:t xml:space="preserve">  &lt;accent4&gt;</w:t>
      </w:r>
      <w:r w:rsidRPr="00EE5746">
        <w:rPr>
          <w:lang w:val="fr-CA"/>
        </w:rPr>
        <w:br/>
        <w:t xml:space="preserve">    &lt;srgbClr val="10CF9B"/&gt;</w:t>
      </w:r>
      <w:r w:rsidRPr="00EE5746">
        <w:rPr>
          <w:lang w:val="fr-CA"/>
        </w:rPr>
        <w:br/>
        <w:t xml:space="preserve">  &lt;/accent4&gt;</w:t>
      </w:r>
    </w:p>
    <w:p w:rsidR="0040178F" w:rsidRDefault="0092369D">
      <w:pPr>
        <w:pStyle w:val="c"/>
        <w:rPr>
          <w:lang w:val="fr-CA"/>
        </w:rPr>
      </w:pPr>
      <w:r w:rsidRPr="00EE5746">
        <w:rPr>
          <w:lang w:val="fr-CA"/>
        </w:rPr>
        <w:t xml:space="preserve">  &lt;accent5&gt;</w:t>
      </w:r>
      <w:r w:rsidRPr="00EE5746">
        <w:rPr>
          <w:lang w:val="fr-CA"/>
        </w:rPr>
        <w:br/>
        <w:t xml:space="preserve">    &lt;srgbClr val="7CCA62"/&gt;</w:t>
      </w:r>
      <w:r w:rsidRPr="00EE5746">
        <w:rPr>
          <w:lang w:val="fr-CA"/>
        </w:rPr>
        <w:br/>
        <w:t xml:space="preserve">  &lt;/accent5&gt;</w:t>
      </w:r>
    </w:p>
    <w:p w:rsidR="0040178F" w:rsidRDefault="0092369D">
      <w:pPr>
        <w:pStyle w:val="c"/>
      </w:pPr>
      <w:r w:rsidRPr="00EE5746">
        <w:rPr>
          <w:lang w:val="fr-CA"/>
        </w:rPr>
        <w:t xml:space="preserve">  </w:t>
      </w:r>
      <w:r w:rsidRPr="001906A5">
        <w:t>&lt;accent6&gt;</w:t>
      </w:r>
      <w:r>
        <w:br/>
      </w:r>
      <w:r w:rsidRPr="001906A5">
        <w:t xml:space="preserve">    &lt;srgbClr val="A5C249"/&gt;</w:t>
      </w:r>
      <w:r>
        <w:br/>
      </w:r>
      <w:r w:rsidRPr="001906A5">
        <w:t xml:space="preserve">  &lt;/accent6&gt;</w:t>
      </w:r>
    </w:p>
    <w:p w:rsidR="0040178F" w:rsidRDefault="0092369D">
      <w:pPr>
        <w:pStyle w:val="c"/>
      </w:pPr>
      <w:r w:rsidRPr="001906A5">
        <w:t xml:space="preserve">  &lt;hlink&gt;</w:t>
      </w:r>
      <w:r>
        <w:br/>
      </w:r>
      <w:r w:rsidRPr="001906A5">
        <w:t xml:space="preserve">    &lt;srgbClr val="FF9800"/&gt;</w:t>
      </w:r>
      <w:r>
        <w:br/>
      </w:r>
      <w:r w:rsidRPr="001906A5">
        <w:t xml:space="preserve">  &lt;/hlink&gt;</w:t>
      </w:r>
    </w:p>
    <w:p w:rsidR="0040178F" w:rsidRDefault="0092369D">
      <w:pPr>
        <w:pStyle w:val="c"/>
      </w:pPr>
      <w:r w:rsidRPr="001906A5">
        <w:t xml:space="preserve">  &lt;folHlink&gt;</w:t>
      </w:r>
      <w:r>
        <w:br/>
      </w:r>
      <w:r w:rsidRPr="001906A5">
        <w:t xml:space="preserve">    &lt;srgbClr val="F45511"/&gt;</w:t>
      </w:r>
      <w:r>
        <w:br/>
      </w:r>
      <w:r w:rsidRPr="001906A5">
        <w:t xml:space="preserve">  &lt;/folHlink&gt;</w:t>
      </w:r>
      <w:r>
        <w:br/>
      </w:r>
      <w:r w:rsidRPr="001906A5">
        <w:t>&lt;/clrScheme&gt;</w:t>
      </w:r>
    </w:p>
    <w:p w:rsidR="0040178F" w:rsidRDefault="0092369D">
      <w:r>
        <w:t xml:space="preserve">In this example, are defined the 12 theme colors in the sample color schem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xtraClrScheme</w:t>
            </w:r>
            <w:r>
              <w:t xml:space="preserve"> (§</w:t>
            </w:r>
            <w:r w:rsidR="009664E8">
              <w:fldChar w:fldCharType="begin"/>
            </w:r>
            <w:r w:rsidR="00241828">
              <w:instrText>REF book76f770e9-0b3c-402e-a5e3-324cadd00b59 \r \h</w:instrText>
            </w:r>
            <w:r w:rsidR="009664E8">
              <w:fldChar w:fldCharType="separate"/>
            </w:r>
            <w:r w:rsidR="003B499F">
              <w:t>5.1.8.4</w:t>
            </w:r>
            <w:r w:rsidR="009664E8">
              <w:fldChar w:fldCharType="end"/>
            </w:r>
            <w:r>
              <w:t xml:space="preserve">); </w:t>
            </w:r>
            <w:r>
              <w:rPr>
                <w:rStyle w:val="Element"/>
              </w:rPr>
              <w:t>themeElements</w:t>
            </w:r>
            <w:r>
              <w:t xml:space="preserve"> (§</w:t>
            </w:r>
            <w:r w:rsidR="009664E8">
              <w:fldChar w:fldCharType="begin"/>
            </w:r>
            <w:r w:rsidR="00241828">
              <w:instrText>REF book6f78f53d-ead3-407a-9f70-1ab96a847d50 \r \h</w:instrText>
            </w:r>
            <w:r w:rsidR="009664E8">
              <w:fldChar w:fldCharType="separate"/>
            </w:r>
            <w:r w:rsidR="003B499F">
              <w:t>5.1.8.10</w:t>
            </w:r>
            <w:r w:rsidR="009664E8">
              <w:fldChar w:fldCharType="end"/>
            </w:r>
            <w:r>
              <w:t xml:space="preserve">); </w:t>
            </w:r>
            <w:r>
              <w:rPr>
                <w:rStyle w:val="Element"/>
              </w:rPr>
              <w:t>themeOverride</w:t>
            </w:r>
            <w:r>
              <w:t xml:space="preserve"> (§</w:t>
            </w:r>
            <w:r w:rsidR="009664E8">
              <w:fldChar w:fldCharType="begin"/>
            </w:r>
            <w:r w:rsidR="00241828">
              <w:instrText>REF bookbb8886a5-2737-45e1-92e6-15a90fce81ea \r \h</w:instrText>
            </w:r>
            <w:r w:rsidR="009664E8">
              <w:fldChar w:fldCharType="separate"/>
            </w:r>
            <w:r w:rsidR="003B499F">
              <w:t>5.1.8.1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ccent1</w:t>
            </w:r>
            <w:r>
              <w:t xml:space="preserve"> (Accent 1)</w:t>
            </w:r>
          </w:p>
        </w:tc>
        <w:tc>
          <w:tcPr>
            <w:tcW w:w="500" w:type="pct"/>
          </w:tcPr>
          <w:p w:rsidR="0040178F" w:rsidRDefault="0092369D">
            <w:r>
              <w:t>§</w:t>
            </w:r>
            <w:r w:rsidR="009664E8">
              <w:fldChar w:fldCharType="begin"/>
            </w:r>
            <w:r w:rsidR="00241828">
              <w:instrText>REF bookc32fb023-e51d-42b9-b4da-ec9e38fa42dd \r \h</w:instrText>
            </w:r>
            <w:r w:rsidR="009664E8">
              <w:fldChar w:fldCharType="separate"/>
            </w:r>
            <w:r w:rsidR="003B499F">
              <w:t>5.1.4.1.1</w:t>
            </w:r>
            <w:r w:rsidR="009664E8">
              <w:fldChar w:fldCharType="end"/>
            </w:r>
          </w:p>
        </w:tc>
      </w:tr>
      <w:tr w:rsidR="00241828" w:rsidTr="00241828">
        <w:tc>
          <w:tcPr>
            <w:tcW w:w="4500" w:type="pct"/>
          </w:tcPr>
          <w:p w:rsidR="0040178F" w:rsidRDefault="0092369D">
            <w:r>
              <w:rPr>
                <w:rStyle w:val="Element"/>
              </w:rPr>
              <w:t>accent2</w:t>
            </w:r>
            <w:r>
              <w:t xml:space="preserve"> (Accent 2)</w:t>
            </w:r>
          </w:p>
        </w:tc>
        <w:tc>
          <w:tcPr>
            <w:tcW w:w="500" w:type="pct"/>
          </w:tcPr>
          <w:p w:rsidR="0040178F" w:rsidRDefault="0092369D">
            <w:r>
              <w:t>§</w:t>
            </w:r>
            <w:r w:rsidR="009664E8">
              <w:fldChar w:fldCharType="begin"/>
            </w:r>
            <w:r w:rsidR="00241828">
              <w:instrText>REF bookbc124794-7592-4e64-9d72-4f37871f40ce \r \h</w:instrText>
            </w:r>
            <w:r w:rsidR="009664E8">
              <w:fldChar w:fldCharType="separate"/>
            </w:r>
            <w:r w:rsidR="003B499F">
              <w:t>5.1.4.1.2</w:t>
            </w:r>
            <w:r w:rsidR="009664E8">
              <w:fldChar w:fldCharType="end"/>
            </w:r>
          </w:p>
        </w:tc>
      </w:tr>
      <w:tr w:rsidR="00241828" w:rsidTr="00241828">
        <w:tc>
          <w:tcPr>
            <w:tcW w:w="4500" w:type="pct"/>
          </w:tcPr>
          <w:p w:rsidR="0040178F" w:rsidRDefault="0092369D">
            <w:r>
              <w:rPr>
                <w:rStyle w:val="Element"/>
              </w:rPr>
              <w:t>accent3</w:t>
            </w:r>
            <w:r>
              <w:t xml:space="preserve"> (Accent 3)</w:t>
            </w:r>
          </w:p>
        </w:tc>
        <w:tc>
          <w:tcPr>
            <w:tcW w:w="500" w:type="pct"/>
          </w:tcPr>
          <w:p w:rsidR="0040178F" w:rsidRDefault="0092369D">
            <w:r>
              <w:t>§</w:t>
            </w:r>
            <w:r w:rsidR="009664E8">
              <w:fldChar w:fldCharType="begin"/>
            </w:r>
            <w:r w:rsidR="00241828">
              <w:instrText>REF book1e047086-540f-4a83-bad6-087f005c7b01 \r \h</w:instrText>
            </w:r>
            <w:r w:rsidR="009664E8">
              <w:fldChar w:fldCharType="separate"/>
            </w:r>
            <w:r w:rsidR="003B499F">
              <w:t>5.1.4.1.3</w:t>
            </w:r>
            <w:r w:rsidR="009664E8">
              <w:fldChar w:fldCharType="end"/>
            </w:r>
          </w:p>
        </w:tc>
      </w:tr>
      <w:tr w:rsidR="00241828" w:rsidTr="00241828">
        <w:tc>
          <w:tcPr>
            <w:tcW w:w="4500" w:type="pct"/>
          </w:tcPr>
          <w:p w:rsidR="0040178F" w:rsidRDefault="0092369D">
            <w:r>
              <w:rPr>
                <w:rStyle w:val="Element"/>
              </w:rPr>
              <w:t>accent4</w:t>
            </w:r>
            <w:r>
              <w:t xml:space="preserve"> (Accent 4)</w:t>
            </w:r>
          </w:p>
        </w:tc>
        <w:tc>
          <w:tcPr>
            <w:tcW w:w="500" w:type="pct"/>
          </w:tcPr>
          <w:p w:rsidR="0040178F" w:rsidRDefault="0092369D">
            <w:r>
              <w:t>§</w:t>
            </w:r>
            <w:r w:rsidR="009664E8">
              <w:fldChar w:fldCharType="begin"/>
            </w:r>
            <w:r w:rsidR="00241828">
              <w:instrText>REF book932929c0-4c0f-4463-96b0-ab57c9bdfb2a \r \h</w:instrText>
            </w:r>
            <w:r w:rsidR="009664E8">
              <w:fldChar w:fldCharType="separate"/>
            </w:r>
            <w:r w:rsidR="003B499F">
              <w:t>5.1.4.1.4</w:t>
            </w:r>
            <w:r w:rsidR="009664E8">
              <w:fldChar w:fldCharType="end"/>
            </w:r>
          </w:p>
        </w:tc>
      </w:tr>
      <w:tr w:rsidR="00241828" w:rsidTr="00241828">
        <w:tc>
          <w:tcPr>
            <w:tcW w:w="4500" w:type="pct"/>
          </w:tcPr>
          <w:p w:rsidR="0040178F" w:rsidRDefault="0092369D">
            <w:r>
              <w:rPr>
                <w:rStyle w:val="Element"/>
              </w:rPr>
              <w:t>accent5</w:t>
            </w:r>
            <w:r>
              <w:t xml:space="preserve"> (Accent 5)</w:t>
            </w:r>
          </w:p>
        </w:tc>
        <w:tc>
          <w:tcPr>
            <w:tcW w:w="500" w:type="pct"/>
          </w:tcPr>
          <w:p w:rsidR="0040178F" w:rsidRDefault="0092369D">
            <w:r>
              <w:t>§</w:t>
            </w:r>
            <w:r w:rsidR="009664E8">
              <w:fldChar w:fldCharType="begin"/>
            </w:r>
            <w:r w:rsidR="00241828">
              <w:instrText>REF bookdcf7b8be-cca7-4c2c-a6db-8c9e6394a53e \r \h</w:instrText>
            </w:r>
            <w:r w:rsidR="009664E8">
              <w:fldChar w:fldCharType="separate"/>
            </w:r>
            <w:r w:rsidR="003B499F">
              <w:t>5.1.4.1.5</w:t>
            </w:r>
            <w:r w:rsidR="009664E8">
              <w:fldChar w:fldCharType="end"/>
            </w:r>
          </w:p>
        </w:tc>
      </w:tr>
      <w:tr w:rsidR="00241828" w:rsidTr="00241828">
        <w:tc>
          <w:tcPr>
            <w:tcW w:w="4500" w:type="pct"/>
          </w:tcPr>
          <w:p w:rsidR="0040178F" w:rsidRDefault="0092369D">
            <w:r>
              <w:rPr>
                <w:rStyle w:val="Element"/>
              </w:rPr>
              <w:t>accent6</w:t>
            </w:r>
            <w:r>
              <w:t xml:space="preserve"> (Accent 6)</w:t>
            </w:r>
          </w:p>
        </w:tc>
        <w:tc>
          <w:tcPr>
            <w:tcW w:w="500" w:type="pct"/>
          </w:tcPr>
          <w:p w:rsidR="0040178F" w:rsidRDefault="0092369D">
            <w:r>
              <w:t>§</w:t>
            </w:r>
            <w:r w:rsidR="009664E8">
              <w:fldChar w:fldCharType="begin"/>
            </w:r>
            <w:r w:rsidR="00241828">
              <w:instrText>REF book8ad8fe92-39f1-4fbc-b22b-20574cc93806 \r \h</w:instrText>
            </w:r>
            <w:r w:rsidR="009664E8">
              <w:fldChar w:fldCharType="separate"/>
            </w:r>
            <w:r w:rsidR="003B499F">
              <w:t>5.1.4.1.6</w:t>
            </w:r>
            <w:r w:rsidR="009664E8">
              <w:fldChar w:fldCharType="end"/>
            </w:r>
          </w:p>
        </w:tc>
      </w:tr>
      <w:tr w:rsidR="00241828" w:rsidTr="00241828">
        <w:tc>
          <w:tcPr>
            <w:tcW w:w="4500" w:type="pct"/>
          </w:tcPr>
          <w:p w:rsidR="0040178F" w:rsidRDefault="0092369D">
            <w:r>
              <w:rPr>
                <w:rStyle w:val="Element"/>
              </w:rPr>
              <w:t>dk1</w:t>
            </w:r>
            <w:r>
              <w:t xml:space="preserve"> (Dark 1)</w:t>
            </w:r>
          </w:p>
        </w:tc>
        <w:tc>
          <w:tcPr>
            <w:tcW w:w="500" w:type="pct"/>
          </w:tcPr>
          <w:p w:rsidR="0040178F" w:rsidRDefault="0092369D">
            <w:r>
              <w:t>§</w:t>
            </w:r>
            <w:r w:rsidR="009664E8">
              <w:fldChar w:fldCharType="begin"/>
            </w:r>
            <w:r w:rsidR="00241828">
              <w:instrText>REF book00e273d5-4ef9-4162-98ed-9ac876361704 \r \h</w:instrText>
            </w:r>
            <w:r w:rsidR="009664E8">
              <w:fldChar w:fldCharType="separate"/>
            </w:r>
            <w:r w:rsidR="003B499F">
              <w:t>5.1.4.1.9</w:t>
            </w:r>
            <w:r w:rsidR="009664E8">
              <w:fldChar w:fldCharType="end"/>
            </w:r>
          </w:p>
        </w:tc>
      </w:tr>
      <w:tr w:rsidR="00241828" w:rsidTr="00241828">
        <w:tc>
          <w:tcPr>
            <w:tcW w:w="4500" w:type="pct"/>
          </w:tcPr>
          <w:p w:rsidR="0040178F" w:rsidRDefault="0092369D">
            <w:r>
              <w:rPr>
                <w:rStyle w:val="Element"/>
              </w:rPr>
              <w:t>dk2</w:t>
            </w:r>
            <w:r>
              <w:t xml:space="preserve"> (Dark 2)</w:t>
            </w:r>
          </w:p>
        </w:tc>
        <w:tc>
          <w:tcPr>
            <w:tcW w:w="500" w:type="pct"/>
          </w:tcPr>
          <w:p w:rsidR="0040178F" w:rsidRDefault="0092369D">
            <w:r>
              <w:t>§</w:t>
            </w:r>
            <w:r w:rsidR="009664E8">
              <w:fldChar w:fldCharType="begin"/>
            </w:r>
            <w:r w:rsidR="00241828">
              <w:instrText>REF book1efc327a-d679-4ffe-8595-e648e16fb694 \r \h</w:instrText>
            </w:r>
            <w:r w:rsidR="009664E8">
              <w:fldChar w:fldCharType="separate"/>
            </w:r>
            <w:r w:rsidR="003B499F">
              <w:t>5.1.4.1.10</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folHlink</w:t>
            </w:r>
            <w:r>
              <w:t xml:space="preserve"> (Followed Hyperlink)</w:t>
            </w:r>
          </w:p>
        </w:tc>
        <w:tc>
          <w:tcPr>
            <w:tcW w:w="500" w:type="pct"/>
          </w:tcPr>
          <w:p w:rsidR="0040178F" w:rsidRDefault="0092369D">
            <w:r>
              <w:t>§</w:t>
            </w:r>
            <w:r w:rsidR="009664E8">
              <w:fldChar w:fldCharType="begin"/>
            </w:r>
            <w:r w:rsidR="00241828">
              <w:instrText>REF book4c5a106e-7aaa-4a36-928a-f894a9571ee4 \r \h</w:instrText>
            </w:r>
            <w:r w:rsidR="009664E8">
              <w:fldChar w:fldCharType="separate"/>
            </w:r>
            <w:r w:rsidR="003B499F">
              <w:t>5.1.4.1.15</w:t>
            </w:r>
            <w:r w:rsidR="009664E8">
              <w:fldChar w:fldCharType="end"/>
            </w:r>
          </w:p>
        </w:tc>
      </w:tr>
      <w:tr w:rsidR="00241828" w:rsidTr="00241828">
        <w:tc>
          <w:tcPr>
            <w:tcW w:w="4500" w:type="pct"/>
          </w:tcPr>
          <w:p w:rsidR="0040178F" w:rsidRDefault="0092369D">
            <w:r>
              <w:rPr>
                <w:rStyle w:val="Element"/>
              </w:rPr>
              <w:t>hlink</w:t>
            </w:r>
            <w:r>
              <w:t xml:space="preserve"> (Hyperlink)</w:t>
            </w:r>
          </w:p>
        </w:tc>
        <w:tc>
          <w:tcPr>
            <w:tcW w:w="500" w:type="pct"/>
          </w:tcPr>
          <w:p w:rsidR="0040178F" w:rsidRDefault="0092369D">
            <w:r>
              <w:t>§</w:t>
            </w:r>
            <w:r w:rsidR="009664E8">
              <w:fldChar w:fldCharType="begin"/>
            </w:r>
            <w:r w:rsidR="00241828">
              <w:instrText>REF book709a6ee9-b37a-49d0-b28d-499dbdf69c8f \r \h</w:instrText>
            </w:r>
            <w:r w:rsidR="009664E8">
              <w:fldChar w:fldCharType="separate"/>
            </w:r>
            <w:r w:rsidR="003B499F">
              <w:t>5.1.4.1.19</w:t>
            </w:r>
            <w:r w:rsidR="009664E8">
              <w:fldChar w:fldCharType="end"/>
            </w:r>
          </w:p>
        </w:tc>
      </w:tr>
      <w:tr w:rsidR="00241828" w:rsidTr="00241828">
        <w:tc>
          <w:tcPr>
            <w:tcW w:w="4500" w:type="pct"/>
          </w:tcPr>
          <w:p w:rsidR="0040178F" w:rsidRDefault="0092369D">
            <w:r>
              <w:rPr>
                <w:rStyle w:val="Element"/>
              </w:rPr>
              <w:t>lt1</w:t>
            </w:r>
            <w:r>
              <w:t xml:space="preserve"> (Light 1)</w:t>
            </w:r>
          </w:p>
        </w:tc>
        <w:tc>
          <w:tcPr>
            <w:tcW w:w="500" w:type="pct"/>
          </w:tcPr>
          <w:p w:rsidR="0040178F" w:rsidRDefault="0092369D">
            <w:r>
              <w:t>§</w:t>
            </w:r>
            <w:r w:rsidR="009664E8">
              <w:fldChar w:fldCharType="begin"/>
            </w:r>
            <w:r w:rsidR="00241828">
              <w:instrText>REF book059b2542-ccb0-456a-bbc4-0f6839bb3cd5 \r \h</w:instrText>
            </w:r>
            <w:r w:rsidR="009664E8">
              <w:fldChar w:fldCharType="separate"/>
            </w:r>
            <w:r w:rsidR="003B499F">
              <w:t>5.1.4.1.22</w:t>
            </w:r>
            <w:r w:rsidR="009664E8">
              <w:fldChar w:fldCharType="end"/>
            </w:r>
          </w:p>
        </w:tc>
      </w:tr>
      <w:tr w:rsidR="00241828" w:rsidTr="00241828">
        <w:tc>
          <w:tcPr>
            <w:tcW w:w="4500" w:type="pct"/>
          </w:tcPr>
          <w:p w:rsidR="0040178F" w:rsidRDefault="0092369D">
            <w:r>
              <w:rPr>
                <w:rStyle w:val="Element"/>
              </w:rPr>
              <w:t>lt2</w:t>
            </w:r>
            <w:r>
              <w:t xml:space="preserve"> (Light 2)</w:t>
            </w:r>
          </w:p>
        </w:tc>
        <w:tc>
          <w:tcPr>
            <w:tcW w:w="500" w:type="pct"/>
          </w:tcPr>
          <w:p w:rsidR="0040178F" w:rsidRDefault="0092369D">
            <w:r>
              <w:t>§</w:t>
            </w:r>
            <w:r w:rsidR="009664E8">
              <w:fldChar w:fldCharType="begin"/>
            </w:r>
            <w:r w:rsidR="00241828">
              <w:instrText>REF bookdd1e78b1-8366-4419-a0b7-3309fa493e7a \r \h</w:instrText>
            </w:r>
            <w:r w:rsidR="009664E8">
              <w:fldChar w:fldCharType="separate"/>
            </w:r>
            <w:r w:rsidR="003B499F">
              <w:t>5.1.4.1.2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The common name for this color scheme.  This name can show up in the user interface in a list of color schemes.</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Schem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k1" type="CT_Color" minOccurs="1" maxOccurs="1"/&gt;</w:t>
      </w:r>
    </w:p>
    <w:p w:rsidR="0040178F" w:rsidRDefault="0092369D">
      <w:pPr>
        <w:pStyle w:val="SchemaFragment"/>
        <w:tabs>
          <w:tab w:val="left" w:pos="720"/>
        </w:tabs>
        <w:ind w:left="900" w:hanging="900"/>
      </w:pPr>
      <w:r>
        <w:tab/>
        <w:t>&lt;element name="lt1" type="CT_Color" minOccurs="1" maxOccurs="1"/&gt;</w:t>
      </w:r>
    </w:p>
    <w:p w:rsidR="0040178F" w:rsidRDefault="0092369D">
      <w:pPr>
        <w:pStyle w:val="SchemaFragment"/>
        <w:tabs>
          <w:tab w:val="left" w:pos="720"/>
        </w:tabs>
        <w:ind w:left="900" w:hanging="900"/>
      </w:pPr>
      <w:r>
        <w:tab/>
        <w:t>&lt;element name="dk2" type="CT_Color" minOccurs="1" maxOccurs="1"/&gt;</w:t>
      </w:r>
    </w:p>
    <w:p w:rsidR="0040178F" w:rsidRDefault="0092369D">
      <w:pPr>
        <w:pStyle w:val="SchemaFragment"/>
        <w:tabs>
          <w:tab w:val="left" w:pos="720"/>
        </w:tabs>
        <w:ind w:left="900" w:hanging="900"/>
      </w:pPr>
      <w:r>
        <w:tab/>
        <w:t>&lt;element name="lt2" type="CT_Color" minOccurs="1" maxOccurs="1"/&gt;</w:t>
      </w:r>
    </w:p>
    <w:p w:rsidR="0040178F" w:rsidRDefault="0092369D">
      <w:pPr>
        <w:pStyle w:val="SchemaFragment"/>
        <w:tabs>
          <w:tab w:val="left" w:pos="720"/>
        </w:tabs>
        <w:ind w:left="900" w:hanging="900"/>
      </w:pPr>
      <w:r>
        <w:tab/>
        <w:t>&lt;element name="accent1" type="CT_Color" minOccurs="1" maxOccurs="1"/&gt;</w:t>
      </w:r>
    </w:p>
    <w:p w:rsidR="0040178F" w:rsidRDefault="0092369D">
      <w:pPr>
        <w:pStyle w:val="SchemaFragment"/>
        <w:tabs>
          <w:tab w:val="left" w:pos="720"/>
        </w:tabs>
        <w:ind w:left="900" w:hanging="900"/>
      </w:pPr>
      <w:r>
        <w:tab/>
        <w:t>&lt;element name="accent2" type="CT_Color" minOccurs="1" maxOccurs="1"/&gt;</w:t>
      </w:r>
    </w:p>
    <w:p w:rsidR="0040178F" w:rsidRDefault="0092369D">
      <w:pPr>
        <w:pStyle w:val="SchemaFragment"/>
        <w:tabs>
          <w:tab w:val="left" w:pos="720"/>
        </w:tabs>
        <w:ind w:left="900" w:hanging="900"/>
      </w:pPr>
      <w:r>
        <w:tab/>
        <w:t>&lt;element name="accent3" type="CT_Color" minOccurs="1" maxOccurs="1"/&gt;</w:t>
      </w:r>
    </w:p>
    <w:p w:rsidR="0040178F" w:rsidRDefault="0092369D">
      <w:pPr>
        <w:pStyle w:val="SchemaFragment"/>
        <w:tabs>
          <w:tab w:val="left" w:pos="720"/>
        </w:tabs>
        <w:ind w:left="900" w:hanging="900"/>
      </w:pPr>
      <w:r>
        <w:tab/>
        <w:t>&lt;element name="accent4" type="CT_Color" minOccurs="1" maxOccurs="1"/&gt;</w:t>
      </w:r>
    </w:p>
    <w:p w:rsidR="0040178F" w:rsidRDefault="0092369D">
      <w:pPr>
        <w:pStyle w:val="SchemaFragment"/>
        <w:tabs>
          <w:tab w:val="left" w:pos="720"/>
        </w:tabs>
        <w:ind w:left="900" w:hanging="900"/>
      </w:pPr>
      <w:r>
        <w:tab/>
        <w:t>&lt;element name="accent5" type="CT_Color" minOccurs="1" maxOccurs="1"/&gt;</w:t>
      </w:r>
    </w:p>
    <w:p w:rsidR="0040178F" w:rsidRDefault="0092369D">
      <w:pPr>
        <w:pStyle w:val="SchemaFragment"/>
        <w:tabs>
          <w:tab w:val="left" w:pos="720"/>
        </w:tabs>
        <w:ind w:left="900" w:hanging="900"/>
      </w:pPr>
      <w:r>
        <w:tab/>
        <w:t>&lt;element name="accent6" type="CT_Color" minOccurs="1" maxOccurs="1"/&gt;</w:t>
      </w:r>
    </w:p>
    <w:p w:rsidR="0040178F" w:rsidRDefault="0092369D">
      <w:pPr>
        <w:pStyle w:val="SchemaFragment"/>
        <w:tabs>
          <w:tab w:val="left" w:pos="720"/>
        </w:tabs>
        <w:ind w:left="900" w:hanging="900"/>
      </w:pPr>
      <w:r>
        <w:tab/>
        <w:t>&lt;element name="hlink" type="CT_Color" minOccurs="1" maxOccurs="1"/&gt;</w:t>
      </w:r>
    </w:p>
    <w:p w:rsidR="0040178F" w:rsidRDefault="0092369D">
      <w:pPr>
        <w:pStyle w:val="SchemaFragment"/>
        <w:tabs>
          <w:tab w:val="left" w:pos="720"/>
        </w:tabs>
        <w:ind w:left="900" w:hanging="900"/>
      </w:pPr>
      <w:r>
        <w:tab/>
        <w:t>&lt;element name="folHlink" type="CT_Color" minOccurs="1"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type="xsd: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495" w:name="_Toc147898032"/>
      <w:bookmarkStart w:id="6496" w:name="book953e4ced-ad06-4a2a-909a-1aa2a6876d03"/>
      <w:r>
        <w:rPr>
          <w:rStyle w:val="Element"/>
        </w:rPr>
        <w:t>custClrLst</w:t>
      </w:r>
      <w:r>
        <w:t xml:space="preserve"> (Custom Color List)</w:t>
      </w:r>
      <w:bookmarkEnd w:id="6495"/>
    </w:p>
    <w:bookmarkEnd w:id="6496"/>
    <w:p w:rsidR="0040178F" w:rsidRDefault="0092369D">
      <w:r>
        <w:t xml:space="preserve">This element allows for a custom color palette to be created and which shows up alongside other color schemes.  This can be very useful, for example, when someone would like to maintain a corporate color palett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heme</w:t>
            </w:r>
            <w:r>
              <w:t xml:space="preserve"> (§</w:t>
            </w:r>
            <w:r w:rsidR="009664E8">
              <w:fldChar w:fldCharType="begin"/>
            </w:r>
            <w:r w:rsidR="00241828">
              <w:instrText>REF book7e2f148a-f18c-4d30-8cab-682fea9ed66a \r \h</w:instrText>
            </w:r>
            <w:r w:rsidR="009664E8">
              <w:fldChar w:fldCharType="separate"/>
            </w:r>
            <w:r w:rsidR="003B499F">
              <w:t>5.1.8.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ustClr</w:t>
            </w:r>
            <w:r>
              <w:t xml:space="preserve"> (Custom color)</w:t>
            </w:r>
          </w:p>
        </w:tc>
        <w:tc>
          <w:tcPr>
            <w:tcW w:w="500" w:type="pct"/>
          </w:tcPr>
          <w:p w:rsidR="0040178F" w:rsidRDefault="0092369D">
            <w:r>
              <w:t>§</w:t>
            </w:r>
            <w:r w:rsidR="009664E8">
              <w:fldChar w:fldCharType="begin"/>
            </w:r>
            <w:r w:rsidR="00241828">
              <w:instrText>REF book38047ed8-c60e-48b3-b981-9b808c3f040a \r \h</w:instrText>
            </w:r>
            <w:r w:rsidR="009664E8">
              <w:fldChar w:fldCharType="separate"/>
            </w:r>
            <w:r w:rsidR="003B499F">
              <w:t>5.1.4.1.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ustomColor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ustClr" type="CT_CustomColor"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497" w:name="_Toc147898033"/>
      <w:bookmarkStart w:id="6498" w:name="book76f770e9-0b3c-402e-a5e3-324cadd00b59"/>
      <w:r>
        <w:rPr>
          <w:rStyle w:val="Element"/>
        </w:rPr>
        <w:lastRenderedPageBreak/>
        <w:t>extraClrScheme</w:t>
      </w:r>
      <w:r>
        <w:t xml:space="preserve"> (Extra Color Scheme)</w:t>
      </w:r>
      <w:bookmarkEnd w:id="6497"/>
    </w:p>
    <w:bookmarkEnd w:id="6498"/>
    <w:p w:rsidR="0040178F" w:rsidRDefault="0092369D">
      <w:r>
        <w:t>This element defines an auxiliary color scheme, which includes both a color scheme and color mapping.  This is mainly used for backward compatibility concerns and roundtrips information required by earlier versions.</w:t>
      </w:r>
    </w:p>
    <w:p w:rsidR="0040178F" w:rsidRDefault="0092369D">
      <w:r>
        <w:t>[</w:t>
      </w:r>
      <w:r w:rsidRPr="00930F01">
        <w:rPr>
          <w:rStyle w:val="Non-normativeBracket"/>
        </w:rPr>
        <w:t>Example</w:t>
      </w:r>
      <w:r>
        <w:t>:  Consider the following example of an extra color scheme in use in DrawingML:</w:t>
      </w:r>
    </w:p>
    <w:p w:rsidR="0040178F" w:rsidRDefault="0092369D">
      <w:pPr>
        <w:pStyle w:val="c"/>
      </w:pPr>
      <w:r w:rsidRPr="00547667">
        <w:t>&lt;extraClrScheme&gt;</w:t>
      </w:r>
      <w:r>
        <w:br/>
      </w:r>
      <w:r w:rsidRPr="00547667">
        <w:t xml:space="preserve">  &lt;clrScheme name="extraColorSchemeSample"&gt;</w:t>
      </w:r>
      <w:r>
        <w:br/>
      </w:r>
      <w:r w:rsidRPr="00547667">
        <w:t xml:space="preserve">    &lt;dk1&gt;</w:t>
      </w:r>
      <w:r>
        <w:br/>
      </w:r>
      <w:r w:rsidRPr="00547667">
        <w:t xml:space="preserve">      &lt;sysClr val="windowText"/&gt;</w:t>
      </w:r>
      <w:r>
        <w:br/>
      </w:r>
      <w:r w:rsidRPr="00547667">
        <w:t xml:space="preserve">    &lt;/dk1&gt;</w:t>
      </w:r>
    </w:p>
    <w:p w:rsidR="0040178F" w:rsidRDefault="0092369D">
      <w:pPr>
        <w:pStyle w:val="c"/>
      </w:pPr>
      <w:r w:rsidRPr="00547667">
        <w:t xml:space="preserve">    &lt;lt1&gt;</w:t>
      </w:r>
      <w:r>
        <w:br/>
      </w:r>
      <w:r w:rsidRPr="00547667">
        <w:t xml:space="preserve">      &lt;sysClr val="window"/&gt;</w:t>
      </w:r>
      <w:r>
        <w:br/>
      </w:r>
      <w:r w:rsidRPr="00547667">
        <w:t xml:space="preserve">    &lt;/lt1&gt;</w:t>
      </w:r>
    </w:p>
    <w:p w:rsidR="0040178F" w:rsidRDefault="0092369D">
      <w:pPr>
        <w:pStyle w:val="c"/>
      </w:pPr>
      <w:r w:rsidRPr="00547667">
        <w:t xml:space="preserve">    &lt;dk2&gt;</w:t>
      </w:r>
      <w:r>
        <w:br/>
      </w:r>
      <w:r w:rsidRPr="00547667">
        <w:t xml:space="preserve">      &lt;srgbClr val="04617B"/&gt;</w:t>
      </w:r>
      <w:r>
        <w:br/>
      </w:r>
      <w:r w:rsidRPr="00547667">
        <w:t xml:space="preserve">    &lt;/dk2&gt;</w:t>
      </w:r>
    </w:p>
    <w:p w:rsidR="0040178F" w:rsidRDefault="0092369D">
      <w:pPr>
        <w:pStyle w:val="c"/>
      </w:pPr>
      <w:r w:rsidRPr="00547667">
        <w:t xml:space="preserve">    &lt;lt2&gt;</w:t>
      </w:r>
      <w:r>
        <w:br/>
      </w:r>
      <w:r w:rsidRPr="00547667">
        <w:t xml:space="preserve">      &lt;srgbClr val="DBF5F9"/&gt;</w:t>
      </w:r>
      <w:r>
        <w:br/>
      </w:r>
      <w:r w:rsidRPr="00547667">
        <w:t xml:space="preserve">    &lt;/lt2&gt;</w:t>
      </w:r>
    </w:p>
    <w:p w:rsidR="0040178F" w:rsidRDefault="0092369D">
      <w:pPr>
        <w:pStyle w:val="c"/>
      </w:pPr>
      <w:r w:rsidRPr="00547667">
        <w:t xml:space="preserve">    &lt;accent1&gt;</w:t>
      </w:r>
      <w:r>
        <w:br/>
      </w:r>
      <w:r w:rsidRPr="00547667">
        <w:t xml:space="preserve">      &lt;srgbClr val="0F6FC6"/&gt;</w:t>
      </w:r>
      <w:r>
        <w:br/>
      </w:r>
      <w:r w:rsidRPr="00547667">
        <w:t xml:space="preserve">    &lt;/accent1&gt;</w:t>
      </w:r>
    </w:p>
    <w:p w:rsidR="0040178F" w:rsidRDefault="0092369D">
      <w:pPr>
        <w:pStyle w:val="c"/>
      </w:pPr>
      <w:r w:rsidRPr="00547667">
        <w:t xml:space="preserve">    &lt;accent2&gt;</w:t>
      </w:r>
      <w:r>
        <w:br/>
      </w:r>
      <w:r w:rsidRPr="00547667">
        <w:t xml:space="preserve">      &lt;srgbClr val="009DD9"/&gt;</w:t>
      </w:r>
      <w:r>
        <w:br/>
      </w:r>
      <w:r w:rsidRPr="00547667">
        <w:t xml:space="preserve">    &lt;/accent2&gt;</w:t>
      </w:r>
    </w:p>
    <w:p w:rsidR="0040178F" w:rsidRDefault="0092369D">
      <w:pPr>
        <w:pStyle w:val="c"/>
      </w:pPr>
      <w:r w:rsidRPr="00547667">
        <w:t xml:space="preserve">    &lt;accent3&gt;</w:t>
      </w:r>
      <w:r>
        <w:br/>
      </w:r>
      <w:r w:rsidRPr="00547667">
        <w:t xml:space="preserve">      &lt;srgbClr val="0BD0D9"/&gt;</w:t>
      </w:r>
      <w:r>
        <w:br/>
      </w:r>
      <w:r w:rsidRPr="00547667">
        <w:t xml:space="preserve">    &lt;/accent3&gt;</w:t>
      </w:r>
    </w:p>
    <w:p w:rsidR="0040178F" w:rsidRDefault="0092369D">
      <w:pPr>
        <w:pStyle w:val="c"/>
      </w:pPr>
      <w:r w:rsidRPr="00547667">
        <w:t xml:space="preserve">    &lt;accent4&gt;</w:t>
      </w:r>
      <w:r>
        <w:br/>
      </w:r>
      <w:r w:rsidRPr="00547667">
        <w:t xml:space="preserve">      &lt;srgbClr val="10CF9B"/&gt;</w:t>
      </w:r>
      <w:r>
        <w:br/>
      </w:r>
      <w:r w:rsidRPr="00547667">
        <w:t xml:space="preserve">    &lt;/accent4&gt;</w:t>
      </w:r>
    </w:p>
    <w:p w:rsidR="0040178F" w:rsidRDefault="0092369D">
      <w:pPr>
        <w:pStyle w:val="c"/>
      </w:pPr>
      <w:r w:rsidRPr="00547667">
        <w:t xml:space="preserve">    &lt;accent5&gt;</w:t>
      </w:r>
      <w:r>
        <w:br/>
      </w:r>
      <w:r w:rsidRPr="00547667">
        <w:t xml:space="preserve">      &lt;srgbClr val="7CCA62"/&gt;</w:t>
      </w:r>
      <w:r>
        <w:br/>
      </w:r>
      <w:r w:rsidRPr="00547667">
        <w:t xml:space="preserve">    &lt;/accent5&gt;</w:t>
      </w:r>
    </w:p>
    <w:p w:rsidR="0040178F" w:rsidRDefault="0092369D">
      <w:pPr>
        <w:pStyle w:val="c"/>
      </w:pPr>
      <w:r w:rsidRPr="00547667">
        <w:t xml:space="preserve">    &lt;accent6&gt;</w:t>
      </w:r>
      <w:r>
        <w:br/>
      </w:r>
      <w:r w:rsidRPr="00547667">
        <w:t xml:space="preserve">      &lt;srgbClr val="A5C249"/&gt;</w:t>
      </w:r>
      <w:r>
        <w:br/>
      </w:r>
      <w:r w:rsidRPr="00547667">
        <w:t xml:space="preserve">    &lt;/accent6&gt;</w:t>
      </w:r>
    </w:p>
    <w:p w:rsidR="0040178F" w:rsidRDefault="0092369D">
      <w:pPr>
        <w:pStyle w:val="c"/>
      </w:pPr>
      <w:r w:rsidRPr="00547667">
        <w:t xml:space="preserve">    &lt;hlink&gt;</w:t>
      </w:r>
      <w:r>
        <w:br/>
      </w:r>
      <w:r w:rsidRPr="00547667">
        <w:t xml:space="preserve">      &lt;srgbClr val="FF9800"/&gt;</w:t>
      </w:r>
      <w:r>
        <w:br/>
      </w:r>
      <w:r w:rsidRPr="00547667">
        <w:t xml:space="preserve">    &lt;/hlink&gt;</w:t>
      </w:r>
    </w:p>
    <w:p w:rsidR="0040178F" w:rsidRDefault="0092369D">
      <w:pPr>
        <w:pStyle w:val="c"/>
      </w:pPr>
      <w:r w:rsidRPr="00547667">
        <w:t xml:space="preserve">    &lt;folHlink&gt;</w:t>
      </w:r>
      <w:r>
        <w:br/>
      </w:r>
      <w:r w:rsidRPr="00547667">
        <w:t xml:space="preserve">      &lt;srgbClr val="F45511"/&gt;</w:t>
      </w:r>
      <w:r>
        <w:br/>
      </w:r>
      <w:r w:rsidRPr="00547667">
        <w:t xml:space="preserve">    &lt;/folHlink&gt;</w:t>
      </w:r>
    </w:p>
    <w:p w:rsidR="0040178F" w:rsidRDefault="0092369D">
      <w:pPr>
        <w:pStyle w:val="c"/>
      </w:pPr>
      <w:r w:rsidRPr="00547667">
        <w:lastRenderedPageBreak/>
        <w:t xml:space="preserve">  &lt;/clrScheme&gt;</w:t>
      </w:r>
      <w:r>
        <w:br/>
      </w:r>
      <w:r w:rsidRPr="00547667">
        <w:t xml:space="preserve">  &lt;clrMap bg1="lt1" tx1="dk1" bg2="lt2" tx2="dk2" accent1="accent1" </w:t>
      </w:r>
      <w:r>
        <w:br/>
        <w:t xml:space="preserve">  </w:t>
      </w:r>
      <w:r w:rsidRPr="00547667">
        <w:t>accent2="accent2" accent3="accent3" accent4="accent4" accent5="accent5"</w:t>
      </w:r>
      <w:r>
        <w:br/>
        <w:t xml:space="preserve">  </w:t>
      </w:r>
      <w:r w:rsidRPr="00547667">
        <w:t>accent6="accent6" hlink="hlink" folHlink="folHlink"/&gt;</w:t>
      </w:r>
      <w:r>
        <w:br/>
      </w:r>
      <w:r w:rsidRPr="00547667">
        <w:t>&lt;/extraClrScheme&gt;</w:t>
      </w:r>
    </w:p>
    <w:p w:rsidR="0040178F" w:rsidRDefault="0092369D">
      <w:r>
        <w:t xml:space="preserve">In this example, the extra color scheme contains a color scheme and a color map for that color schem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xtraClrSchemeLst</w:t>
            </w:r>
            <w:r>
              <w:t xml:space="preserve"> (§</w:t>
            </w:r>
            <w:r w:rsidR="009664E8">
              <w:fldChar w:fldCharType="begin"/>
            </w:r>
            <w:r w:rsidR="00241828">
              <w:instrText>REF book49f14b08-2ea3-405c-8b25-f56b5c49b54b \r \h</w:instrText>
            </w:r>
            <w:r w:rsidR="009664E8">
              <w:fldChar w:fldCharType="separate"/>
            </w:r>
            <w:r w:rsidR="003B499F">
              <w:t>5.1.8.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lrMap</w:t>
            </w:r>
            <w:r>
              <w:t xml:space="preserve"> (Color Map)</w:t>
            </w:r>
          </w:p>
        </w:tc>
        <w:tc>
          <w:tcPr>
            <w:tcW w:w="500" w:type="pct"/>
          </w:tcPr>
          <w:p w:rsidR="0040178F" w:rsidRDefault="0092369D">
            <w:r>
              <w:t>§</w:t>
            </w:r>
            <w:r w:rsidR="009664E8">
              <w:fldChar w:fldCharType="begin"/>
            </w:r>
            <w:r w:rsidR="00241828">
              <w:instrText>REF book82a4d204-3bde-440c-9093-24ea6e803d08 \r \h</w:instrText>
            </w:r>
            <w:r w:rsidR="009664E8">
              <w:fldChar w:fldCharType="separate"/>
            </w:r>
            <w:r w:rsidR="003B499F">
              <w:t>5.1.8.1</w:t>
            </w:r>
            <w:r w:rsidR="009664E8">
              <w:fldChar w:fldCharType="end"/>
            </w:r>
          </w:p>
        </w:tc>
      </w:tr>
      <w:tr w:rsidR="00241828" w:rsidTr="00241828">
        <w:tc>
          <w:tcPr>
            <w:tcW w:w="4500" w:type="pct"/>
          </w:tcPr>
          <w:p w:rsidR="0040178F" w:rsidRDefault="0092369D">
            <w:r>
              <w:rPr>
                <w:rStyle w:val="Element"/>
              </w:rPr>
              <w:t>clrScheme</w:t>
            </w:r>
            <w:r>
              <w:t xml:space="preserve"> (Color Scheme)</w:t>
            </w:r>
          </w:p>
        </w:tc>
        <w:tc>
          <w:tcPr>
            <w:tcW w:w="500" w:type="pct"/>
          </w:tcPr>
          <w:p w:rsidR="0040178F" w:rsidRDefault="0092369D">
            <w:r>
              <w:t>§</w:t>
            </w:r>
            <w:r w:rsidR="009664E8">
              <w:fldChar w:fldCharType="begin"/>
            </w:r>
            <w:r w:rsidR="00241828">
              <w:instrText>REF booke2777e9f-957c-445e-9517-0606aa6d3a1d \r \h</w:instrText>
            </w:r>
            <w:r w:rsidR="009664E8">
              <w:fldChar w:fldCharType="separate"/>
            </w:r>
            <w:r w:rsidR="003B499F">
              <w:t>5.1.8.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SchemeAndMapp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lrScheme" type="CT_ColorScheme" minOccurs="1" maxOccurs="1"/&gt;</w:t>
      </w:r>
    </w:p>
    <w:p w:rsidR="0040178F" w:rsidRDefault="0092369D">
      <w:pPr>
        <w:pStyle w:val="SchemaFragment"/>
        <w:tabs>
          <w:tab w:val="left" w:pos="720"/>
        </w:tabs>
        <w:ind w:left="900" w:hanging="900"/>
      </w:pPr>
      <w:r>
        <w:tab/>
        <w:t>&lt;element name="clrMap" type="CT_ColorMapping"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499" w:name="_Toc147898034"/>
      <w:bookmarkStart w:id="6500" w:name="book49f14b08-2ea3-405c-8b25-f56b5c49b54b"/>
      <w:r>
        <w:rPr>
          <w:rStyle w:val="Element"/>
        </w:rPr>
        <w:t>extraClrSchemeLst</w:t>
      </w:r>
      <w:r>
        <w:t xml:space="preserve"> (Extra Color Scheme List)</w:t>
      </w:r>
      <w:bookmarkEnd w:id="6499"/>
    </w:p>
    <w:bookmarkEnd w:id="6500"/>
    <w:p w:rsidR="0040178F" w:rsidRDefault="0092369D">
      <w:r>
        <w:t>This element is a container for the list of extra color schemes present in a docu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heme</w:t>
            </w:r>
            <w:r>
              <w:t xml:space="preserve"> (§</w:t>
            </w:r>
            <w:r w:rsidR="009664E8">
              <w:fldChar w:fldCharType="begin"/>
            </w:r>
            <w:r w:rsidR="00241828">
              <w:instrText>REF book7e2f148a-f18c-4d30-8cab-682fea9ed66a \r \h</w:instrText>
            </w:r>
            <w:r w:rsidR="009664E8">
              <w:fldChar w:fldCharType="separate"/>
            </w:r>
            <w:r w:rsidR="003B499F">
              <w:t>5.1.8.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raClrScheme</w:t>
            </w:r>
            <w:r>
              <w:t xml:space="preserve"> (Extra Color Scheme)</w:t>
            </w:r>
          </w:p>
        </w:tc>
        <w:tc>
          <w:tcPr>
            <w:tcW w:w="500" w:type="pct"/>
          </w:tcPr>
          <w:p w:rsidR="0040178F" w:rsidRDefault="0092369D">
            <w:r>
              <w:t>§</w:t>
            </w:r>
            <w:r w:rsidR="009664E8">
              <w:fldChar w:fldCharType="begin"/>
            </w:r>
            <w:r w:rsidR="00241828">
              <w:instrText>REF book76f770e9-0b3c-402e-a5e3-324cadd00b59 \r \h</w:instrText>
            </w:r>
            <w:r w:rsidR="009664E8">
              <w:fldChar w:fldCharType="separate"/>
            </w:r>
            <w:r w:rsidR="003B499F">
              <w:t>5.1.8.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Scheme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raClrScheme" type="CT_ColorSchemeAndMapping"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501" w:name="_Toc147898035"/>
      <w:bookmarkStart w:id="6502" w:name="book4b90d810-7f9f-4736-be95-cf51a75c86a4"/>
      <w:r>
        <w:rPr>
          <w:rStyle w:val="Element"/>
        </w:rPr>
        <w:lastRenderedPageBreak/>
        <w:t>masterClrMapping</w:t>
      </w:r>
      <w:r>
        <w:t xml:space="preserve"> (Master Color Mapping)</w:t>
      </w:r>
      <w:bookmarkEnd w:id="6501"/>
    </w:p>
    <w:bookmarkEnd w:id="6502"/>
    <w:p w:rsidR="0040178F" w:rsidRDefault="0092369D">
      <w:r>
        <w:t>This element is a part of a choice for which color mapping is used within the document.  There is also defined an overrideClrMapping (§1.1.8) element which, when specified, the override is used rather than the color mapping defined in the master.  If this element is specified, then we specifically use the color mapping defined in the maste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rMapOvr</w:t>
            </w:r>
            <w:r>
              <w:t xml:space="preserve"> (§</w:t>
            </w:r>
            <w:r w:rsidR="009664E8">
              <w:fldChar w:fldCharType="begin"/>
            </w:r>
            <w:r w:rsidR="00241828">
              <w:instrText>REF booke3cb49f9-5c13-4858-9c1a-cf5211b2fd1e \r \h</w:instrText>
            </w:r>
            <w:r w:rsidR="009664E8">
              <w:fldChar w:fldCharType="separate"/>
            </w:r>
            <w:r w:rsidR="003B499F">
              <w:t>4.4.1.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Element"/&gt;</w:t>
      </w:r>
    </w:p>
    <w:p w:rsidR="0040178F" w:rsidRDefault="0092369D">
      <w:pPr>
        <w:pStyle w:val="Heading4"/>
      </w:pPr>
      <w:bookmarkStart w:id="6503" w:name="_Toc147898036"/>
      <w:bookmarkStart w:id="6504" w:name="book5f271ed6-6283-451a-8911-555fe2357046"/>
      <w:r>
        <w:rPr>
          <w:rStyle w:val="Element"/>
        </w:rPr>
        <w:t>objectDefaults</w:t>
      </w:r>
      <w:r>
        <w:t xml:space="preserve"> (Object Defaults)</w:t>
      </w:r>
      <w:bookmarkEnd w:id="6503"/>
    </w:p>
    <w:bookmarkEnd w:id="6504"/>
    <w:p w:rsidR="0040178F" w:rsidRDefault="0092369D">
      <w:r>
        <w:t>This element allows for the definition of default shape, line, and textbox formatting properties.  An application can use this information to format a shape (or text) initially on insertion into a docu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heme</w:t>
            </w:r>
            <w:r>
              <w:t xml:space="preserve"> (§</w:t>
            </w:r>
            <w:r w:rsidR="009664E8">
              <w:fldChar w:fldCharType="begin"/>
            </w:r>
            <w:r w:rsidR="00241828">
              <w:instrText>REF book7e2f148a-f18c-4d30-8cab-682fea9ed66a \r \h</w:instrText>
            </w:r>
            <w:r w:rsidR="009664E8">
              <w:fldChar w:fldCharType="separate"/>
            </w:r>
            <w:r w:rsidR="003B499F">
              <w:t>5.1.8.9</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nDef</w:t>
            </w:r>
            <w:r>
              <w:t xml:space="preserve"> (Line Default)</w:t>
            </w:r>
          </w:p>
        </w:tc>
        <w:tc>
          <w:tcPr>
            <w:tcW w:w="500" w:type="pct"/>
          </w:tcPr>
          <w:p w:rsidR="0040178F" w:rsidRDefault="0092369D">
            <w:r>
              <w:t>§</w:t>
            </w:r>
            <w:r w:rsidR="009664E8">
              <w:fldChar w:fldCharType="begin"/>
            </w:r>
            <w:r w:rsidR="00241828">
              <w:instrText>REF book43bcf076-1711-4d35-ba28-7d51ae19e210 \r \h</w:instrText>
            </w:r>
            <w:r w:rsidR="009664E8">
              <w:fldChar w:fldCharType="separate"/>
            </w:r>
            <w:r w:rsidR="003B499F">
              <w:t>5.1.4.1.20</w:t>
            </w:r>
            <w:r w:rsidR="009664E8">
              <w:fldChar w:fldCharType="end"/>
            </w:r>
          </w:p>
        </w:tc>
      </w:tr>
      <w:tr w:rsidR="00241828" w:rsidTr="00241828">
        <w:tc>
          <w:tcPr>
            <w:tcW w:w="4500" w:type="pct"/>
          </w:tcPr>
          <w:p w:rsidR="0040178F" w:rsidRDefault="0092369D">
            <w:r>
              <w:rPr>
                <w:rStyle w:val="Element"/>
              </w:rPr>
              <w:t>spDef</w:t>
            </w:r>
            <w:r>
              <w:t xml:space="preserve"> (Shape Default)</w:t>
            </w:r>
          </w:p>
        </w:tc>
        <w:tc>
          <w:tcPr>
            <w:tcW w:w="500" w:type="pct"/>
          </w:tcPr>
          <w:p w:rsidR="0040178F" w:rsidRDefault="0092369D">
            <w:r>
              <w:t>§</w:t>
            </w:r>
            <w:r w:rsidR="009664E8">
              <w:fldChar w:fldCharType="begin"/>
            </w:r>
            <w:r w:rsidR="00241828">
              <w:instrText>REF book355b5788-55ba-4fbf-b386-0775b27d8482 \r \h</w:instrText>
            </w:r>
            <w:r w:rsidR="009664E8">
              <w:fldChar w:fldCharType="separate"/>
            </w:r>
            <w:r w:rsidR="003B499F">
              <w:t>5.1.4.1.27</w:t>
            </w:r>
            <w:r w:rsidR="009664E8">
              <w:fldChar w:fldCharType="end"/>
            </w:r>
          </w:p>
        </w:tc>
      </w:tr>
      <w:tr w:rsidR="00241828" w:rsidTr="00241828">
        <w:tc>
          <w:tcPr>
            <w:tcW w:w="4500" w:type="pct"/>
          </w:tcPr>
          <w:p w:rsidR="0040178F" w:rsidRDefault="0092369D">
            <w:r>
              <w:rPr>
                <w:rStyle w:val="Element"/>
              </w:rPr>
              <w:t>txDef</w:t>
            </w:r>
            <w:r>
              <w:t xml:space="preserve"> (Text Default)</w:t>
            </w:r>
          </w:p>
        </w:tc>
        <w:tc>
          <w:tcPr>
            <w:tcW w:w="500" w:type="pct"/>
          </w:tcPr>
          <w:p w:rsidR="0040178F" w:rsidRDefault="0092369D">
            <w:r>
              <w:t>§</w:t>
            </w:r>
            <w:r w:rsidR="009664E8">
              <w:fldChar w:fldCharType="begin"/>
            </w:r>
            <w:r w:rsidR="00241828">
              <w:instrText>REF bookc2bcbbfb-3037-401b-be7d-e50ea9eef2ca \r \h</w:instrText>
            </w:r>
            <w:r w:rsidR="009664E8">
              <w:fldChar w:fldCharType="separate"/>
            </w:r>
            <w:r w:rsidR="003B499F">
              <w:t>5.1.4.1.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bjectStyleDefault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pDef" type="CT_DefaultShapeDefinition" minOccurs="0" maxOccurs="1"/&gt;</w:t>
      </w:r>
    </w:p>
    <w:p w:rsidR="0040178F" w:rsidRDefault="0092369D">
      <w:pPr>
        <w:pStyle w:val="SchemaFragment"/>
        <w:tabs>
          <w:tab w:val="left" w:pos="720"/>
        </w:tabs>
        <w:ind w:left="900" w:hanging="900"/>
      </w:pPr>
      <w:r>
        <w:tab/>
        <w:t>&lt;element name="lnDef" type="CT_DefaultShapeDefinition" minOccurs="0" maxOccurs="1"/&gt;</w:t>
      </w:r>
    </w:p>
    <w:p w:rsidR="0040178F" w:rsidRDefault="0092369D">
      <w:pPr>
        <w:pStyle w:val="SchemaFragment"/>
        <w:tabs>
          <w:tab w:val="left" w:pos="720"/>
        </w:tabs>
        <w:ind w:left="900" w:hanging="900"/>
      </w:pPr>
      <w:r>
        <w:tab/>
        <w:t>&lt;element name="txDef" type="CT_DefaultShapeDefinition"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505" w:name="_Toc147898037"/>
      <w:bookmarkStart w:id="6506" w:name="book7a6f57d4-f4bd-4a7a-a7f0-1f3f0d5a70d0"/>
      <w:r>
        <w:rPr>
          <w:rStyle w:val="Element"/>
        </w:rPr>
        <w:t>overrideClrMapping</w:t>
      </w:r>
      <w:r>
        <w:t xml:space="preserve"> (Override Color Mapping)</w:t>
      </w:r>
      <w:bookmarkEnd w:id="6505"/>
    </w:p>
    <w:bookmarkEnd w:id="6506"/>
    <w:p w:rsidR="0040178F" w:rsidRDefault="0092369D">
      <w:r>
        <w:t>This element provides an override for the color mapping in a document.  When defined, this color mapping is used in place of the already defined color mapping, or master color mapping.  This color mapping is defined in the same manner as the other mappings within this document.</w:t>
      </w:r>
    </w:p>
    <w:p w:rsidR="0040178F" w:rsidRDefault="0092369D">
      <w:r>
        <w:t>[</w:t>
      </w:r>
      <w:r w:rsidRPr="00930F01">
        <w:rPr>
          <w:rStyle w:val="Non-normativeBracket"/>
        </w:rPr>
        <w:t>Example</w:t>
      </w:r>
      <w:r>
        <w:t>:  Consider the following example of an override color mapping in DrawingML:</w:t>
      </w:r>
    </w:p>
    <w:p w:rsidR="0040178F" w:rsidRDefault="0092369D">
      <w:pPr>
        <w:pStyle w:val="c"/>
      </w:pPr>
      <w:r w:rsidRPr="00547667">
        <w:lastRenderedPageBreak/>
        <w:t>&lt;</w:t>
      </w:r>
      <w:r>
        <w:t>overrideClrMapping</w:t>
      </w:r>
      <w:r w:rsidRPr="00547667">
        <w:t xml:space="preserve"> bg1="lt1" tx1="dk1" bg2="lt2" tx2="dk2" accent1="accent1"</w:t>
      </w:r>
      <w:r>
        <w:br/>
        <w:t xml:space="preserve"> </w:t>
      </w:r>
      <w:r w:rsidRPr="00547667">
        <w:t xml:space="preserve"> accent2="accent2" accent3="accent3" accent4="accent4" accent5="accent5" </w:t>
      </w:r>
      <w:r>
        <w:br/>
        <w:t xml:space="preserve">  </w:t>
      </w:r>
      <w:r w:rsidRPr="00547667">
        <w:t>accent6="accent6" hlink="hlink" folHlink="folHlink"/&gt;</w:t>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rMapOvr</w:t>
            </w:r>
            <w:r>
              <w:t xml:space="preserve"> (§</w:t>
            </w:r>
            <w:r w:rsidR="009664E8">
              <w:fldChar w:fldCharType="begin"/>
            </w:r>
            <w:r w:rsidR="00241828">
              <w:instrText>REF booke3cb49f9-5c13-4858-9c1a-cf5211b2fd1e \r \h</w:instrText>
            </w:r>
            <w:r w:rsidR="009664E8">
              <w:fldChar w:fldCharType="separate"/>
            </w:r>
            <w:r w:rsidR="003B499F">
              <w:t>4.4.1.7</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cent1</w:t>
            </w:r>
            <w:r>
              <w:t xml:space="preserve"> (Accent 1)</w:t>
            </w:r>
          </w:p>
        </w:tc>
        <w:tc>
          <w:tcPr>
            <w:tcW w:w="4000" w:type="pct"/>
          </w:tcPr>
          <w:p w:rsidR="0040178F" w:rsidRDefault="0092369D">
            <w:r>
              <w:t>Specifies a color defined which is associated as the accent 1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accent2</w:t>
            </w:r>
            <w:r>
              <w:t xml:space="preserve"> (Accent 2)</w:t>
            </w:r>
          </w:p>
        </w:tc>
        <w:tc>
          <w:tcPr>
            <w:tcW w:w="4000" w:type="pct"/>
          </w:tcPr>
          <w:p w:rsidR="0040178F" w:rsidRDefault="0092369D">
            <w:r>
              <w:t>Specifies</w:t>
            </w:r>
            <w:r w:rsidRPr="00053FF5">
              <w:t xml:space="preserve"> </w:t>
            </w:r>
            <w:r>
              <w:t>a color defined which is associated as the accent 2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accent3</w:t>
            </w:r>
            <w:r>
              <w:t xml:space="preserve"> (Accent 3)</w:t>
            </w:r>
          </w:p>
        </w:tc>
        <w:tc>
          <w:tcPr>
            <w:tcW w:w="4000" w:type="pct"/>
          </w:tcPr>
          <w:p w:rsidR="0040178F" w:rsidRDefault="0092369D">
            <w:r>
              <w:t>Specifies</w:t>
            </w:r>
            <w:r w:rsidRPr="00053FF5">
              <w:t xml:space="preserve"> </w:t>
            </w:r>
            <w:r>
              <w:t>a color defined which is associated as the accent 3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accent4</w:t>
            </w:r>
            <w:r>
              <w:t xml:space="preserve"> (Accent 4)</w:t>
            </w:r>
          </w:p>
        </w:tc>
        <w:tc>
          <w:tcPr>
            <w:tcW w:w="4000" w:type="pct"/>
          </w:tcPr>
          <w:p w:rsidR="0040178F" w:rsidRDefault="0092369D">
            <w:r>
              <w:t>Specifies</w:t>
            </w:r>
            <w:r w:rsidRPr="00053FF5">
              <w:t xml:space="preserve"> </w:t>
            </w:r>
            <w:r>
              <w:t>a color defined which is associated as the accent 4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accent5</w:t>
            </w:r>
            <w:r>
              <w:t xml:space="preserve"> (Accent 5)</w:t>
            </w:r>
          </w:p>
        </w:tc>
        <w:tc>
          <w:tcPr>
            <w:tcW w:w="4000" w:type="pct"/>
          </w:tcPr>
          <w:p w:rsidR="0040178F" w:rsidRDefault="0092369D">
            <w:r>
              <w:t>Specifies a color defined which is associated as the accent 5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accent6</w:t>
            </w:r>
            <w:r>
              <w:t xml:space="preserve"> (Accent 6)</w:t>
            </w:r>
          </w:p>
        </w:tc>
        <w:tc>
          <w:tcPr>
            <w:tcW w:w="4000" w:type="pct"/>
          </w:tcPr>
          <w:p w:rsidR="0040178F" w:rsidRDefault="0092369D">
            <w:r>
              <w:t>Specifies a color defined which is associated as the accent 6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bg1</w:t>
            </w:r>
            <w:r>
              <w:t xml:space="preserve"> (Background 1)</w:t>
            </w:r>
          </w:p>
        </w:tc>
        <w:tc>
          <w:tcPr>
            <w:tcW w:w="4000" w:type="pct"/>
          </w:tcPr>
          <w:p w:rsidR="0040178F" w:rsidRDefault="0092369D">
            <w:r>
              <w:t>A color defined which is associated as the first background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lastRenderedPageBreak/>
              <w:t>bg2</w:t>
            </w:r>
            <w:r>
              <w:t xml:space="preserve"> (Background 2)</w:t>
            </w:r>
          </w:p>
        </w:tc>
        <w:tc>
          <w:tcPr>
            <w:tcW w:w="4000" w:type="pct"/>
          </w:tcPr>
          <w:p w:rsidR="0040178F" w:rsidRDefault="0092369D">
            <w:r>
              <w:t>Specifies a color defined which is associated as the second background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folHlink</w:t>
            </w:r>
            <w:r>
              <w:t xml:space="preserve"> (Followed Hyperlink)</w:t>
            </w:r>
          </w:p>
        </w:tc>
        <w:tc>
          <w:tcPr>
            <w:tcW w:w="4000" w:type="pct"/>
          </w:tcPr>
          <w:p w:rsidR="0040178F" w:rsidRDefault="0092369D">
            <w:r>
              <w:t>Specifies a color defined which is associated as the color for a followed hyperlink.</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hlink</w:t>
            </w:r>
            <w:r>
              <w:t xml:space="preserve"> (Hyperlink)</w:t>
            </w:r>
          </w:p>
        </w:tc>
        <w:tc>
          <w:tcPr>
            <w:tcW w:w="4000" w:type="pct"/>
          </w:tcPr>
          <w:p w:rsidR="0040178F" w:rsidRDefault="0092369D">
            <w:r>
              <w:t>Specifies a color defined which is associated as the color for a hyperlink.</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tx1</w:t>
            </w:r>
            <w:r>
              <w:t xml:space="preserve"> (Text 1)</w:t>
            </w:r>
          </w:p>
        </w:tc>
        <w:tc>
          <w:tcPr>
            <w:tcW w:w="4000" w:type="pct"/>
          </w:tcPr>
          <w:p w:rsidR="0040178F" w:rsidRDefault="0092369D">
            <w:r>
              <w:t>Specifies a color defined which is associated as the first text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tx2</w:t>
            </w:r>
            <w:r>
              <w:t xml:space="preserve"> (Text 2)</w:t>
            </w:r>
          </w:p>
        </w:tc>
        <w:tc>
          <w:tcPr>
            <w:tcW w:w="4000" w:type="pct"/>
          </w:tcPr>
          <w:p w:rsidR="0040178F" w:rsidRDefault="0092369D">
            <w:r>
              <w:t>Specifies a color defined which is associated as the second text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Mapp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g1" type="ST_ColorSchemeIndex" use="required"/&gt;</w:t>
      </w:r>
    </w:p>
    <w:p w:rsidR="0040178F" w:rsidRDefault="0092369D">
      <w:pPr>
        <w:pStyle w:val="SchemaFragment"/>
        <w:tabs>
          <w:tab w:val="left" w:pos="360"/>
        </w:tabs>
        <w:ind w:left="540" w:hanging="540"/>
      </w:pPr>
      <w:r>
        <w:tab/>
        <w:t>&lt;attribute name="tx1" type="ST_ColorSchemeIndex" use="required"/&gt;</w:t>
      </w:r>
    </w:p>
    <w:p w:rsidR="0040178F" w:rsidRDefault="0092369D">
      <w:pPr>
        <w:pStyle w:val="SchemaFragment"/>
        <w:tabs>
          <w:tab w:val="left" w:pos="360"/>
        </w:tabs>
        <w:ind w:left="540" w:hanging="540"/>
      </w:pPr>
      <w:r>
        <w:tab/>
        <w:t>&lt;attribute name="bg2" type="ST_ColorSchemeIndex" use="required"/&gt;</w:t>
      </w:r>
    </w:p>
    <w:p w:rsidR="0040178F" w:rsidRDefault="0092369D">
      <w:pPr>
        <w:pStyle w:val="SchemaFragment"/>
        <w:tabs>
          <w:tab w:val="left" w:pos="360"/>
        </w:tabs>
        <w:ind w:left="540" w:hanging="540"/>
      </w:pPr>
      <w:r>
        <w:tab/>
        <w:t>&lt;attribute name="tx2" type="ST_ColorSchemeIndex" use="required"/&gt;</w:t>
      </w:r>
    </w:p>
    <w:p w:rsidR="0040178F" w:rsidRDefault="0092369D">
      <w:pPr>
        <w:pStyle w:val="SchemaFragment"/>
        <w:tabs>
          <w:tab w:val="left" w:pos="360"/>
        </w:tabs>
        <w:ind w:left="540" w:hanging="540"/>
      </w:pPr>
      <w:r>
        <w:tab/>
        <w:t>&lt;attribute name="accent1" type="ST_ColorSchemeIndex" use="required"/&gt;</w:t>
      </w:r>
    </w:p>
    <w:p w:rsidR="0040178F" w:rsidRDefault="0092369D">
      <w:pPr>
        <w:pStyle w:val="SchemaFragment"/>
        <w:tabs>
          <w:tab w:val="left" w:pos="360"/>
        </w:tabs>
        <w:ind w:left="540" w:hanging="540"/>
      </w:pPr>
      <w:r>
        <w:tab/>
        <w:t>&lt;attribute name="accent2" type="ST_ColorSchemeIndex" use="required"/&gt;</w:t>
      </w:r>
    </w:p>
    <w:p w:rsidR="0040178F" w:rsidRDefault="0092369D">
      <w:pPr>
        <w:pStyle w:val="SchemaFragment"/>
        <w:tabs>
          <w:tab w:val="left" w:pos="360"/>
        </w:tabs>
        <w:ind w:left="540" w:hanging="540"/>
      </w:pPr>
      <w:r>
        <w:tab/>
        <w:t>&lt;attribute name="accent3" type="ST_ColorSchemeIndex" use="required"/&gt;</w:t>
      </w:r>
    </w:p>
    <w:p w:rsidR="0040178F" w:rsidRDefault="0092369D">
      <w:pPr>
        <w:pStyle w:val="SchemaFragment"/>
        <w:tabs>
          <w:tab w:val="left" w:pos="360"/>
        </w:tabs>
        <w:ind w:left="540" w:hanging="540"/>
      </w:pPr>
      <w:r>
        <w:tab/>
        <w:t>&lt;attribute name="accent4" type="ST_ColorSchemeIndex" use="required"/&gt;</w:t>
      </w:r>
    </w:p>
    <w:p w:rsidR="0040178F" w:rsidRDefault="0092369D">
      <w:pPr>
        <w:pStyle w:val="SchemaFragment"/>
        <w:tabs>
          <w:tab w:val="left" w:pos="360"/>
        </w:tabs>
        <w:ind w:left="540" w:hanging="540"/>
      </w:pPr>
      <w:r>
        <w:tab/>
        <w:t>&lt;attribute name="accent5" type="ST_ColorSchemeIndex" use="required"/&gt;</w:t>
      </w:r>
    </w:p>
    <w:p w:rsidR="0040178F" w:rsidRDefault="0092369D">
      <w:pPr>
        <w:pStyle w:val="SchemaFragment"/>
        <w:tabs>
          <w:tab w:val="left" w:pos="360"/>
        </w:tabs>
        <w:ind w:left="540" w:hanging="540"/>
      </w:pPr>
      <w:r>
        <w:tab/>
        <w:t>&lt;attribute name="accent6" type="ST_ColorSchemeIndex" use="required"/&gt;</w:t>
      </w:r>
    </w:p>
    <w:p w:rsidR="0040178F" w:rsidRDefault="0092369D">
      <w:pPr>
        <w:pStyle w:val="SchemaFragment"/>
        <w:tabs>
          <w:tab w:val="left" w:pos="360"/>
        </w:tabs>
        <w:ind w:left="540" w:hanging="540"/>
      </w:pPr>
      <w:r>
        <w:tab/>
        <w:t>&lt;attribute name="hlink" type="ST_ColorSchemeIndex" use="required"/&gt;</w:t>
      </w:r>
    </w:p>
    <w:p w:rsidR="0040178F" w:rsidRDefault="0092369D">
      <w:pPr>
        <w:pStyle w:val="SchemaFragment"/>
        <w:tabs>
          <w:tab w:val="left" w:pos="360"/>
        </w:tabs>
        <w:ind w:left="540" w:hanging="540"/>
      </w:pPr>
      <w:r>
        <w:tab/>
        <w:t>&lt;attribute name="folHlink" type="ST_ColorSchemeIndex"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507" w:name="_Toc147898038"/>
      <w:bookmarkStart w:id="6508" w:name="book7e2f148a-f18c-4d30-8cab-682fea9ed66a"/>
      <w:r>
        <w:rPr>
          <w:rStyle w:val="Element"/>
        </w:rPr>
        <w:t>theme</w:t>
      </w:r>
      <w:r>
        <w:t xml:space="preserve"> (Theme)</w:t>
      </w:r>
      <w:bookmarkEnd w:id="6507"/>
    </w:p>
    <w:bookmarkEnd w:id="6508"/>
    <w:p w:rsidR="0040178F" w:rsidRDefault="0092369D">
      <w:r>
        <w:t>This element defines the root level complex type associated with a shared style sheet (or theme).  This element holds all the different formatting options available to a document through a theme and defines the overall look and feel of the document when themed objects are used within the document.</w:t>
      </w:r>
    </w:p>
    <w:p w:rsidR="0040178F" w:rsidRDefault="0092369D">
      <w:r>
        <w:t>[</w:t>
      </w:r>
      <w:r w:rsidRPr="00930F01">
        <w:rPr>
          <w:rStyle w:val="Non-normativeBracket"/>
        </w:rPr>
        <w:t>Example</w:t>
      </w:r>
      <w:r>
        <w:t>: Consider the following image as an example of different themes in use applied to a presentation:</w:t>
      </w:r>
    </w:p>
    <w:p w:rsidR="0040178F" w:rsidRDefault="00DF1137">
      <w:r w:rsidRPr="004F4E9D">
        <w:rPr>
          <w:noProof/>
          <w:lang w:val="en-US" w:eastAsia="en-US"/>
        </w:rPr>
        <w:lastRenderedPageBreak/>
        <w:drawing>
          <wp:inline distT="0" distB="0" distL="0" distR="0">
            <wp:extent cx="5939155" cy="2233930"/>
            <wp:effectExtent l="0" t="0" r="0" b="0"/>
            <wp:docPr id="76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9"/>
                    <a:srcRect/>
                    <a:stretch>
                      <a:fillRect/>
                    </a:stretch>
                  </pic:blipFill>
                  <pic:spPr bwMode="auto">
                    <a:xfrm>
                      <a:off x="0" y="0"/>
                      <a:ext cx="5939155" cy="22339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In this example, we see how a theme can affect font, colors, backgrounds, fills, and effects for different objects in a presentation.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DrawingML Theme par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ustClrLst</w:t>
            </w:r>
            <w:r>
              <w:t xml:space="preserve"> (Custom Color List)</w:t>
            </w:r>
          </w:p>
        </w:tc>
        <w:tc>
          <w:tcPr>
            <w:tcW w:w="500" w:type="pct"/>
          </w:tcPr>
          <w:p w:rsidR="0040178F" w:rsidRDefault="0092369D">
            <w:r>
              <w:t>§</w:t>
            </w:r>
            <w:r w:rsidR="009664E8">
              <w:fldChar w:fldCharType="begin"/>
            </w:r>
            <w:r w:rsidR="00241828">
              <w:instrText>REF book953e4ced-ad06-4a2a-909a-1aa2a6876d03 \r \h</w:instrText>
            </w:r>
            <w:r w:rsidR="009664E8">
              <w:fldChar w:fldCharType="separate"/>
            </w:r>
            <w:r w:rsidR="003B499F">
              <w:t>5.1.8.3</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extraClrSchemeLst</w:t>
            </w:r>
            <w:r>
              <w:t xml:space="preserve"> (Extra Color Scheme List)</w:t>
            </w:r>
          </w:p>
        </w:tc>
        <w:tc>
          <w:tcPr>
            <w:tcW w:w="500" w:type="pct"/>
          </w:tcPr>
          <w:p w:rsidR="0040178F" w:rsidRDefault="0092369D">
            <w:r>
              <w:t>§</w:t>
            </w:r>
            <w:r w:rsidR="009664E8">
              <w:fldChar w:fldCharType="begin"/>
            </w:r>
            <w:r w:rsidR="00241828">
              <w:instrText>REF book49f14b08-2ea3-405c-8b25-f56b5c49b54b \r \h</w:instrText>
            </w:r>
            <w:r w:rsidR="009664E8">
              <w:fldChar w:fldCharType="separate"/>
            </w:r>
            <w:r w:rsidR="003B499F">
              <w:t>5.1.8.5</w:t>
            </w:r>
            <w:r w:rsidR="009664E8">
              <w:fldChar w:fldCharType="end"/>
            </w:r>
          </w:p>
        </w:tc>
      </w:tr>
      <w:tr w:rsidR="00241828" w:rsidTr="00241828">
        <w:tc>
          <w:tcPr>
            <w:tcW w:w="4500" w:type="pct"/>
          </w:tcPr>
          <w:p w:rsidR="0040178F" w:rsidRDefault="0092369D">
            <w:r>
              <w:rPr>
                <w:rStyle w:val="Element"/>
              </w:rPr>
              <w:t>objectDefaults</w:t>
            </w:r>
            <w:r>
              <w:t xml:space="preserve"> (Object Defaults)</w:t>
            </w:r>
          </w:p>
        </w:tc>
        <w:tc>
          <w:tcPr>
            <w:tcW w:w="500" w:type="pct"/>
          </w:tcPr>
          <w:p w:rsidR="0040178F" w:rsidRDefault="0092369D">
            <w:r>
              <w:t>§</w:t>
            </w:r>
            <w:r w:rsidR="009664E8">
              <w:fldChar w:fldCharType="begin"/>
            </w:r>
            <w:r w:rsidR="00241828">
              <w:instrText>REF book5f271ed6-6283-451a-8911-555fe2357046 \r \h</w:instrText>
            </w:r>
            <w:r w:rsidR="009664E8">
              <w:fldChar w:fldCharType="separate"/>
            </w:r>
            <w:r w:rsidR="003B499F">
              <w:t>5.1.8.7</w:t>
            </w:r>
            <w:r w:rsidR="009664E8">
              <w:fldChar w:fldCharType="end"/>
            </w:r>
          </w:p>
        </w:tc>
      </w:tr>
      <w:tr w:rsidR="00241828" w:rsidTr="00241828">
        <w:tc>
          <w:tcPr>
            <w:tcW w:w="4500" w:type="pct"/>
          </w:tcPr>
          <w:p w:rsidR="0040178F" w:rsidRDefault="0092369D">
            <w:r>
              <w:rPr>
                <w:rStyle w:val="Element"/>
              </w:rPr>
              <w:t>themeElements</w:t>
            </w:r>
            <w:r>
              <w:t xml:space="preserve"> (Theme Elements)</w:t>
            </w:r>
          </w:p>
        </w:tc>
        <w:tc>
          <w:tcPr>
            <w:tcW w:w="500" w:type="pct"/>
          </w:tcPr>
          <w:p w:rsidR="0040178F" w:rsidRDefault="0092369D">
            <w:r>
              <w:t>§</w:t>
            </w:r>
            <w:r w:rsidR="009664E8">
              <w:fldChar w:fldCharType="begin"/>
            </w:r>
            <w:r w:rsidR="00241828">
              <w:instrText>REF book6f78f53d-ead3-407a-9f70-1ab96a847d50 \r \h</w:instrText>
            </w:r>
            <w:r w:rsidR="009664E8">
              <w:fldChar w:fldCharType="separate"/>
            </w:r>
            <w:r w:rsidR="003B499F">
              <w:t>5.1.8.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Specifies the name given to the them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fficeStyleShee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hemeElements" type="CT_BaseStyles" minOccurs="1" maxOccurs="1"/&gt;</w:t>
      </w:r>
    </w:p>
    <w:p w:rsidR="0040178F" w:rsidRDefault="0092369D">
      <w:pPr>
        <w:pStyle w:val="SchemaFragment"/>
        <w:tabs>
          <w:tab w:val="left" w:pos="720"/>
        </w:tabs>
        <w:ind w:left="900" w:hanging="900"/>
      </w:pPr>
      <w:r>
        <w:tab/>
        <w:t>&lt;element name="objectDefaults" type="CT_ObjectStyleDefaults" minOccurs="0" maxOccurs="1"/&gt;</w:t>
      </w:r>
    </w:p>
    <w:p w:rsidR="0040178F" w:rsidRDefault="0092369D">
      <w:pPr>
        <w:pStyle w:val="SchemaFragment"/>
        <w:tabs>
          <w:tab w:val="left" w:pos="720"/>
        </w:tabs>
        <w:ind w:left="900" w:hanging="900"/>
      </w:pPr>
      <w:r>
        <w:tab/>
        <w:t>&lt;element name="extraClrSchemeLst" type="CT_ColorSchemeList" minOccurs="0" maxOccurs="1"/&gt;</w:t>
      </w:r>
    </w:p>
    <w:p w:rsidR="0040178F" w:rsidRDefault="0092369D">
      <w:pPr>
        <w:pStyle w:val="SchemaFragment"/>
        <w:tabs>
          <w:tab w:val="left" w:pos="720"/>
        </w:tabs>
        <w:ind w:left="900" w:hanging="900"/>
      </w:pPr>
      <w:r>
        <w:tab/>
        <w:t>&lt;element name="custClrLst" type="CT_CustomColorList"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type="xsd:string" use="optional" default=""/&gt;</w:t>
      </w:r>
    </w:p>
    <w:p w:rsidR="0040178F" w:rsidRDefault="0092369D">
      <w:pPr>
        <w:pStyle w:val="SchemaFragmentLast"/>
        <w:tabs>
          <w:tab w:val="left" w:pos="0"/>
        </w:tabs>
        <w:ind w:left="180" w:hanging="180"/>
      </w:pPr>
      <w:r>
        <w:t>&lt;/complexType&gt;</w:t>
      </w:r>
    </w:p>
    <w:p w:rsidR="0040178F" w:rsidRDefault="0092369D">
      <w:pPr>
        <w:pStyle w:val="Heading4"/>
      </w:pPr>
      <w:bookmarkStart w:id="6509" w:name="_Toc147898039"/>
      <w:bookmarkStart w:id="6510" w:name="book6f78f53d-ead3-407a-9f70-1ab96a847d50"/>
      <w:r>
        <w:rPr>
          <w:rStyle w:val="Element"/>
        </w:rPr>
        <w:lastRenderedPageBreak/>
        <w:t>themeElements</w:t>
      </w:r>
      <w:r>
        <w:t xml:space="preserve"> (Theme Elements)</w:t>
      </w:r>
      <w:bookmarkEnd w:id="6509"/>
    </w:p>
    <w:bookmarkEnd w:id="6510"/>
    <w:p w:rsidR="0040178F" w:rsidRDefault="0092369D">
      <w:r>
        <w:t>This element defines the theme formatting options for the theme and is the workhorse of the theme.  This is where the bulk of the shared theme information is contained and used by a document.  This element contains the color scheme, font scheme, and format scheme elements which define the different formatting aspects of what a theme defines.</w:t>
      </w:r>
    </w:p>
    <w:p w:rsidR="0040178F" w:rsidRDefault="0092369D">
      <w:r>
        <w:t>[</w:t>
      </w:r>
      <w:r w:rsidRPr="00930F01">
        <w:rPr>
          <w:rStyle w:val="Non-normativeBracket"/>
        </w:rPr>
        <w:t>Example</w:t>
      </w:r>
      <w:r>
        <w:t>:  Consider the following example of a theme elements defined in DrawingML:</w:t>
      </w:r>
    </w:p>
    <w:p w:rsidR="0040178F" w:rsidRDefault="0092369D">
      <w:pPr>
        <w:pStyle w:val="c"/>
      </w:pPr>
      <w:r w:rsidRPr="00DE717D">
        <w:t>&lt;themeElements&gt;</w:t>
      </w:r>
      <w:r>
        <w:br/>
      </w:r>
      <w:r w:rsidRPr="00DE717D">
        <w:t xml:space="preserve">  &lt;clrScheme name="sample"&gt;</w:t>
      </w:r>
      <w:r>
        <w:br/>
        <w:t>…</w:t>
      </w:r>
      <w:r>
        <w:br/>
      </w:r>
      <w:r w:rsidRPr="00DE717D">
        <w:t xml:space="preserve">  &lt;/clrScheme&gt;</w:t>
      </w:r>
    </w:p>
    <w:p w:rsidR="0040178F" w:rsidRDefault="0092369D">
      <w:pPr>
        <w:pStyle w:val="c"/>
        <w:rPr>
          <w:lang w:val="de-DE"/>
        </w:rPr>
      </w:pPr>
      <w:r w:rsidRPr="00DE717D">
        <w:t xml:space="preserve">  </w:t>
      </w:r>
      <w:r w:rsidRPr="00EE5746">
        <w:rPr>
          <w:lang w:val="de-DE"/>
        </w:rPr>
        <w:t>&lt;fontScheme name="sample"&gt;</w:t>
      </w:r>
      <w:r w:rsidRPr="00EE5746">
        <w:rPr>
          <w:lang w:val="de-DE"/>
        </w:rPr>
        <w:br/>
        <w:t>…</w:t>
      </w:r>
      <w:r w:rsidRPr="00EE5746">
        <w:rPr>
          <w:lang w:val="de-DE"/>
        </w:rPr>
        <w:br/>
        <w:t xml:space="preserve">  &lt;/fontScheme&gt;</w:t>
      </w:r>
    </w:p>
    <w:p w:rsidR="0040178F" w:rsidRDefault="0092369D">
      <w:pPr>
        <w:pStyle w:val="c"/>
      </w:pPr>
      <w:r w:rsidRPr="00EE5746">
        <w:rPr>
          <w:lang w:val="de-DE"/>
        </w:rPr>
        <w:t xml:space="preserve">  &lt;fmtScheme name="sample"&gt;</w:t>
      </w:r>
      <w:r w:rsidRPr="00EE5746">
        <w:rPr>
          <w:lang w:val="de-DE"/>
        </w:rPr>
        <w:br/>
        <w:t xml:space="preserve">    &lt;fillStyleLst&gt;</w:t>
      </w:r>
      <w:r w:rsidRPr="00EE5746">
        <w:rPr>
          <w:lang w:val="de-DE"/>
        </w:rPr>
        <w:br/>
        <w:t>…</w:t>
      </w:r>
      <w:r w:rsidRPr="00EE5746">
        <w:rPr>
          <w:lang w:val="de-DE"/>
        </w:rPr>
        <w:br/>
        <w:t xml:space="preserve">    </w:t>
      </w:r>
      <w:r w:rsidRPr="00DE717D">
        <w:t>&lt;/fillStyleLst&gt;</w:t>
      </w:r>
    </w:p>
    <w:p w:rsidR="0040178F" w:rsidRDefault="0092369D">
      <w:pPr>
        <w:pStyle w:val="c"/>
      </w:pPr>
      <w:r w:rsidRPr="00DE717D">
        <w:t xml:space="preserve">    &lt;lnStyleLst</w:t>
      </w:r>
      <w:r>
        <w:t>&gt;</w:t>
      </w:r>
      <w:r>
        <w:br/>
        <w:t>…</w:t>
      </w:r>
      <w:r>
        <w:br/>
        <w:t xml:space="preserve"> </w:t>
      </w:r>
      <w:r w:rsidRPr="00DE717D">
        <w:t xml:space="preserve">   &lt;/lnStyleLst&gt;</w:t>
      </w:r>
    </w:p>
    <w:p w:rsidR="0040178F" w:rsidRDefault="0092369D">
      <w:pPr>
        <w:pStyle w:val="c"/>
      </w:pPr>
      <w:r>
        <w:t xml:space="preserve"> </w:t>
      </w:r>
      <w:r w:rsidRPr="00DE717D">
        <w:t xml:space="preserve">   &lt;effectStyleLst</w:t>
      </w:r>
      <w:r>
        <w:t>&gt;</w:t>
      </w:r>
      <w:r>
        <w:br/>
        <w:t>…</w:t>
      </w:r>
      <w:r>
        <w:br/>
      </w:r>
      <w:r w:rsidRPr="00DE717D">
        <w:t xml:space="preserve">    &lt;/effectStyleLst&gt;</w:t>
      </w:r>
    </w:p>
    <w:p w:rsidR="0040178F" w:rsidRDefault="0092369D">
      <w:pPr>
        <w:pStyle w:val="c"/>
      </w:pPr>
      <w:r w:rsidRPr="00DE717D">
        <w:t xml:space="preserve">    &lt;bgFillStyleLst</w:t>
      </w:r>
      <w:r>
        <w:t>&gt;</w:t>
      </w:r>
      <w:r>
        <w:br/>
        <w:t>…</w:t>
      </w:r>
      <w:r>
        <w:br/>
        <w:t xml:space="preserve"> </w:t>
      </w:r>
      <w:r w:rsidRPr="00DE717D">
        <w:t xml:space="preserve">   &lt;/bgFillStyleLst&gt;</w:t>
      </w:r>
      <w:r>
        <w:br/>
      </w:r>
      <w:r w:rsidRPr="00DE717D">
        <w:t xml:space="preserve">  &lt;/fmtScheme&gt;</w:t>
      </w:r>
      <w:r>
        <w:br/>
      </w:r>
      <w:r w:rsidRPr="00DE717D">
        <w:t>&lt;/themeElements&gt;</w:t>
      </w:r>
    </w:p>
    <w:p w:rsidR="0040178F" w:rsidRDefault="0092369D">
      <w:r>
        <w:t xml:space="preserve">In this example, we see the basic structure of how a theme elements is defined and have left out the true guts of each individual piece to save room.  Each part (color scheme, font scheme, format scheme) is defined elsewhere within DrawingML.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heme</w:t>
            </w:r>
            <w:r>
              <w:t xml:space="preserve"> (§</w:t>
            </w:r>
            <w:r w:rsidR="009664E8">
              <w:fldChar w:fldCharType="begin"/>
            </w:r>
            <w:r w:rsidR="00241828">
              <w:instrText>REF book7e2f148a-f18c-4d30-8cab-682fea9ed66a \r \h</w:instrText>
            </w:r>
            <w:r w:rsidR="009664E8">
              <w:fldChar w:fldCharType="separate"/>
            </w:r>
            <w:r w:rsidR="003B499F">
              <w:t>5.1.8.9</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lrScheme</w:t>
            </w:r>
            <w:r>
              <w:t xml:space="preserve"> (Color Scheme)</w:t>
            </w:r>
          </w:p>
        </w:tc>
        <w:tc>
          <w:tcPr>
            <w:tcW w:w="500" w:type="pct"/>
          </w:tcPr>
          <w:p w:rsidR="0040178F" w:rsidRDefault="0092369D">
            <w:r>
              <w:t>§</w:t>
            </w:r>
            <w:r w:rsidR="009664E8">
              <w:fldChar w:fldCharType="begin"/>
            </w:r>
            <w:r w:rsidR="00241828">
              <w:instrText>REF booke2777e9f-957c-445e-9517-0606aa6d3a1d \r \h</w:instrText>
            </w:r>
            <w:r w:rsidR="009664E8">
              <w:fldChar w:fldCharType="separate"/>
            </w:r>
            <w:r w:rsidR="003B499F">
              <w:t>5.1.8.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fmtScheme</w:t>
            </w:r>
            <w:r>
              <w:t xml:space="preserve"> (Format Scheme)</w:t>
            </w:r>
          </w:p>
        </w:tc>
        <w:tc>
          <w:tcPr>
            <w:tcW w:w="500" w:type="pct"/>
          </w:tcPr>
          <w:p w:rsidR="0040178F" w:rsidRDefault="0092369D">
            <w:r>
              <w:t>§</w:t>
            </w:r>
            <w:r w:rsidR="009664E8">
              <w:fldChar w:fldCharType="begin"/>
            </w:r>
            <w:r w:rsidR="00241828">
              <w:instrText>REF book28227b53-04cc-44c4-9e73-a185c7558701 \r \h</w:instrText>
            </w:r>
            <w:r w:rsidR="009664E8">
              <w:fldChar w:fldCharType="separate"/>
            </w:r>
            <w:r w:rsidR="003B499F">
              <w:t>5.1.4.1.14</w:t>
            </w:r>
            <w:r w:rsidR="009664E8">
              <w:fldChar w:fldCharType="end"/>
            </w:r>
          </w:p>
        </w:tc>
      </w:tr>
      <w:tr w:rsidR="00241828" w:rsidTr="00241828">
        <w:tc>
          <w:tcPr>
            <w:tcW w:w="4500" w:type="pct"/>
          </w:tcPr>
          <w:p w:rsidR="0040178F" w:rsidRDefault="0092369D">
            <w:r>
              <w:rPr>
                <w:rStyle w:val="Element"/>
              </w:rPr>
              <w:lastRenderedPageBreak/>
              <w:t>fontScheme</w:t>
            </w:r>
            <w:r>
              <w:t xml:space="preserve"> (Font Scheme)</w:t>
            </w:r>
          </w:p>
        </w:tc>
        <w:tc>
          <w:tcPr>
            <w:tcW w:w="500" w:type="pct"/>
          </w:tcPr>
          <w:p w:rsidR="0040178F" w:rsidRDefault="0092369D">
            <w:r>
              <w:t>§</w:t>
            </w:r>
            <w:r w:rsidR="009664E8">
              <w:fldChar w:fldCharType="begin"/>
            </w:r>
            <w:r w:rsidR="00241828">
              <w:instrText>REF book79f27ad4-3c9f-4587-aadf-83892195fce7 \r \h</w:instrText>
            </w:r>
            <w:r w:rsidR="009664E8">
              <w:fldChar w:fldCharType="separate"/>
            </w:r>
            <w:r w:rsidR="003B499F">
              <w:t>5.1.4.1.1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aseStyl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lrScheme" type="CT_ColorScheme" minOccurs="1" maxOccurs="1"/&gt;</w:t>
      </w:r>
    </w:p>
    <w:p w:rsidR="0040178F" w:rsidRDefault="0092369D">
      <w:pPr>
        <w:pStyle w:val="SchemaFragment"/>
        <w:tabs>
          <w:tab w:val="left" w:pos="720"/>
        </w:tabs>
        <w:ind w:left="900" w:hanging="900"/>
      </w:pPr>
      <w:r>
        <w:tab/>
        <w:t>&lt;element name="fontScheme" type="CT_FontScheme" minOccurs="1" maxOccurs="1"/&gt;</w:t>
      </w:r>
    </w:p>
    <w:p w:rsidR="0040178F" w:rsidRDefault="0092369D">
      <w:pPr>
        <w:pStyle w:val="SchemaFragment"/>
        <w:tabs>
          <w:tab w:val="left" w:pos="720"/>
        </w:tabs>
        <w:ind w:left="900" w:hanging="900"/>
      </w:pPr>
      <w:r>
        <w:tab/>
        <w:t>&lt;element name="fmtScheme" type="CT_StyleMatrix" minOccurs="1"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511" w:name="_Toc147898040"/>
      <w:bookmarkStart w:id="6512" w:name="book18190097-f8d0-4c46-85b3-b276d0ae124d"/>
      <w:r>
        <w:rPr>
          <w:rStyle w:val="Element"/>
        </w:rPr>
        <w:t>themeManager</w:t>
      </w:r>
      <w:r>
        <w:t xml:space="preserve"> (Theme Manager)</w:t>
      </w:r>
      <w:bookmarkEnd w:id="6511"/>
    </w:p>
    <w:bookmarkEnd w:id="6512"/>
    <w:p w:rsidR="0040178F" w:rsidRDefault="0092369D">
      <w:r>
        <w:t>The starting part for a theme file.</w:t>
      </w:r>
    </w:p>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Element"/&gt;</w:t>
      </w:r>
    </w:p>
    <w:p w:rsidR="0040178F" w:rsidRDefault="0092369D">
      <w:pPr>
        <w:pStyle w:val="Heading4"/>
      </w:pPr>
      <w:bookmarkStart w:id="6513" w:name="_Toc147898041"/>
      <w:bookmarkStart w:id="6514" w:name="bookbb8886a5-2737-45e1-92e6-15a90fce81ea"/>
      <w:r>
        <w:rPr>
          <w:rStyle w:val="Element"/>
        </w:rPr>
        <w:t>themeOverride</w:t>
      </w:r>
      <w:r>
        <w:t xml:space="preserve"> (Theme Override)</w:t>
      </w:r>
      <w:bookmarkEnd w:id="6513"/>
    </w:p>
    <w:bookmarkEnd w:id="6514"/>
    <w:p w:rsidR="0040178F" w:rsidRDefault="0092369D">
      <w:r>
        <w:t>This element allows for an override which changes just the colors, fonts, or effects of a single object, like a table for example.  Currently it is used only to control overrides on the non-top-level masters within a presenta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DrawingML Theme Override par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lrScheme</w:t>
            </w:r>
            <w:r>
              <w:t xml:space="preserve"> (Color Scheme)</w:t>
            </w:r>
          </w:p>
        </w:tc>
        <w:tc>
          <w:tcPr>
            <w:tcW w:w="500" w:type="pct"/>
          </w:tcPr>
          <w:p w:rsidR="0040178F" w:rsidRDefault="0092369D">
            <w:r>
              <w:t>§</w:t>
            </w:r>
            <w:r w:rsidR="009664E8">
              <w:fldChar w:fldCharType="begin"/>
            </w:r>
            <w:r w:rsidR="00241828">
              <w:instrText>REF booke2777e9f-957c-445e-9517-0606aa6d3a1d \r \h</w:instrText>
            </w:r>
            <w:r w:rsidR="009664E8">
              <w:fldChar w:fldCharType="separate"/>
            </w:r>
            <w:r w:rsidR="003B499F">
              <w:t>5.1.8.2</w:t>
            </w:r>
            <w:r w:rsidR="009664E8">
              <w:fldChar w:fldCharType="end"/>
            </w:r>
          </w:p>
        </w:tc>
      </w:tr>
      <w:tr w:rsidR="00241828" w:rsidTr="00241828">
        <w:tc>
          <w:tcPr>
            <w:tcW w:w="4500" w:type="pct"/>
          </w:tcPr>
          <w:p w:rsidR="0040178F" w:rsidRDefault="0092369D">
            <w:r>
              <w:rPr>
                <w:rStyle w:val="Element"/>
              </w:rPr>
              <w:t>fmtScheme</w:t>
            </w:r>
            <w:r>
              <w:t xml:space="preserve"> (Format Scheme)</w:t>
            </w:r>
          </w:p>
        </w:tc>
        <w:tc>
          <w:tcPr>
            <w:tcW w:w="500" w:type="pct"/>
          </w:tcPr>
          <w:p w:rsidR="0040178F" w:rsidRDefault="0092369D">
            <w:r>
              <w:t>§</w:t>
            </w:r>
            <w:r w:rsidR="009664E8">
              <w:fldChar w:fldCharType="begin"/>
            </w:r>
            <w:r w:rsidR="00241828">
              <w:instrText>REF book28227b53-04cc-44c4-9e73-a185c7558701 \r \h</w:instrText>
            </w:r>
            <w:r w:rsidR="009664E8">
              <w:fldChar w:fldCharType="separate"/>
            </w:r>
            <w:r w:rsidR="003B499F">
              <w:t>5.1.4.1.14</w:t>
            </w:r>
            <w:r w:rsidR="009664E8">
              <w:fldChar w:fldCharType="end"/>
            </w:r>
          </w:p>
        </w:tc>
      </w:tr>
      <w:tr w:rsidR="00241828" w:rsidTr="00241828">
        <w:tc>
          <w:tcPr>
            <w:tcW w:w="4500" w:type="pct"/>
          </w:tcPr>
          <w:p w:rsidR="0040178F" w:rsidRDefault="0092369D">
            <w:r>
              <w:rPr>
                <w:rStyle w:val="Element"/>
              </w:rPr>
              <w:t>fontScheme</w:t>
            </w:r>
            <w:r>
              <w:t xml:space="preserve"> (Font Scheme)</w:t>
            </w:r>
          </w:p>
        </w:tc>
        <w:tc>
          <w:tcPr>
            <w:tcW w:w="500" w:type="pct"/>
          </w:tcPr>
          <w:p w:rsidR="0040178F" w:rsidRDefault="0092369D">
            <w:r>
              <w:t>§</w:t>
            </w:r>
            <w:r w:rsidR="009664E8">
              <w:fldChar w:fldCharType="begin"/>
            </w:r>
            <w:r w:rsidR="00241828">
              <w:instrText>REF book79f27ad4-3c9f-4587-aadf-83892195fce7 \r \h</w:instrText>
            </w:r>
            <w:r w:rsidR="009664E8">
              <w:fldChar w:fldCharType="separate"/>
            </w:r>
            <w:r w:rsidR="003B499F">
              <w:t>5.1.4.1.1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aseStylesOverrid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lrScheme" type="CT_ColorScheme" minOccurs="0" maxOccurs="1"/&gt;</w:t>
      </w:r>
    </w:p>
    <w:p w:rsidR="0040178F" w:rsidRDefault="0092369D">
      <w:pPr>
        <w:pStyle w:val="SchemaFragment"/>
        <w:tabs>
          <w:tab w:val="left" w:pos="720"/>
        </w:tabs>
        <w:ind w:left="900" w:hanging="900"/>
      </w:pPr>
      <w:r>
        <w:tab/>
        <w:t>&lt;element name="fontScheme" type="CT_FontScheme" minOccurs="0" maxOccurs="1"/&gt;</w:t>
      </w:r>
    </w:p>
    <w:p w:rsidR="0040178F" w:rsidRDefault="0092369D">
      <w:pPr>
        <w:pStyle w:val="SchemaFragment"/>
        <w:tabs>
          <w:tab w:val="left" w:pos="720"/>
        </w:tabs>
        <w:ind w:left="900" w:hanging="900"/>
      </w:pPr>
      <w:r>
        <w:tab/>
        <w:t>&lt;element name="fmtScheme" type="CT_StyleMatrix"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6515" w:name="_Toc147898042"/>
      <w:bookmarkStart w:id="6516" w:name="TOCSection201"/>
      <w:r>
        <w:t>Coordinate Systems and Transformations</w:t>
      </w:r>
      <w:bookmarkEnd w:id="6515"/>
    </w:p>
    <w:bookmarkEnd w:id="6516"/>
    <w:p w:rsidR="0040178F" w:rsidRDefault="0092369D">
      <w:r>
        <w:t>The following elements are used to reflect dimensions, scaling, location, rotation, and flip information on groups and individual shapes respectively.</w:t>
      </w:r>
    </w:p>
    <w:p w:rsidR="0040178F" w:rsidRDefault="0092369D">
      <w:pPr>
        <w:pStyle w:val="Heading4"/>
      </w:pPr>
      <w:bookmarkStart w:id="6517" w:name="_Toc147898043"/>
      <w:bookmarkStart w:id="6518" w:name="bookeb94dae6-09c9-4d71-b638-6c2857a6f502"/>
      <w:r>
        <w:rPr>
          <w:rStyle w:val="Element"/>
        </w:rPr>
        <w:lastRenderedPageBreak/>
        <w:t>chExt</w:t>
      </w:r>
      <w:r>
        <w:t xml:space="preserve"> (Child Extents)</w:t>
      </w:r>
      <w:bookmarkEnd w:id="6517"/>
    </w:p>
    <w:bookmarkEnd w:id="6518"/>
    <w:p w:rsidR="0040178F" w:rsidRDefault="0092369D">
      <w:r>
        <w:t>This element specifies the size dimensions of the child extents rectangle and is used for calculations of grouping, scaling, and rotation behavior of shapes placed within a group.</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xfrm</w:t>
            </w:r>
            <w:r>
              <w:t xml:space="preserve"> (§</w:t>
            </w:r>
            <w:r w:rsidR="009664E8">
              <w:fldChar w:fldCharType="begin"/>
            </w:r>
            <w:r w:rsidR="00241828">
              <w:instrText>REF book4fcf433f-d562-4b8e-8a33-3219e493472d \r \h</w:instrText>
            </w:r>
            <w:r w:rsidR="009664E8">
              <w:fldChar w:fldCharType="separate"/>
            </w:r>
            <w:r w:rsidR="003B499F">
              <w:t>5.1.9.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x</w:t>
            </w:r>
            <w:r>
              <w:t xml:space="preserve"> (Extent Length)</w:t>
            </w:r>
          </w:p>
        </w:tc>
        <w:tc>
          <w:tcPr>
            <w:tcW w:w="4000" w:type="pct"/>
          </w:tcPr>
          <w:p w:rsidR="0040178F" w:rsidRDefault="0092369D">
            <w:r>
              <w:t xml:space="preserve">Specifies the length of the extents rectangle in EMUs. This </w:t>
            </w:r>
            <w:r w:rsidRPr="003B6720">
              <w:t>rectangle shall dictate the size of the object as displayed (the result of any scaling to the original object).</w:t>
            </w:r>
          </w:p>
          <w:p w:rsidR="0040178F" w:rsidRDefault="0040178F"/>
          <w:p w:rsidR="0040178F" w:rsidRDefault="0092369D">
            <w:r>
              <w:t>[</w:t>
            </w:r>
            <w:r w:rsidRPr="00930F01">
              <w:rPr>
                <w:rStyle w:val="Non-normativeBracket"/>
              </w:rPr>
              <w:t>Example</w:t>
            </w:r>
            <w:r>
              <w:t>: Consider a DrawingML object specified as follows:</w:t>
            </w:r>
          </w:p>
          <w:p w:rsidR="0040178F" w:rsidRDefault="0040178F"/>
          <w:p w:rsidR="0040178F" w:rsidRDefault="0092369D">
            <w:pPr>
              <w:pStyle w:val="c"/>
            </w:pPr>
            <w:r>
              <w:t>&lt;… cx="1828800" cy="200000"/&gt;</w:t>
            </w:r>
          </w:p>
          <w:p w:rsidR="0040178F" w:rsidRDefault="0040178F"/>
          <w:p w:rsidR="0040178F" w:rsidRDefault="0092369D">
            <w:r>
              <w:t xml:space="preserve">The </w:t>
            </w:r>
            <w:r>
              <w:rPr>
                <w:rStyle w:val="Attribute"/>
              </w:rPr>
              <w:t>cx</w:t>
            </w:r>
            <w:r w:rsidRPr="00B81E65">
              <w:t xml:space="preserve"> </w:t>
            </w:r>
            <w:r>
              <w:t>attributes</w:t>
            </w:r>
            <w:r w:rsidRPr="00B81E65">
              <w:t xml:space="preserve"> specifies </w:t>
            </w:r>
            <w:r>
              <w:t>that</w:t>
            </w:r>
            <w:r w:rsidRPr="00B81E65">
              <w:t xml:space="preserve"> this object has a height of </w:t>
            </w:r>
            <w:r w:rsidRPr="00B81E65">
              <w:rPr>
                <w:rStyle w:val="Attributevalue"/>
              </w:rPr>
              <w:t>1828800</w:t>
            </w:r>
            <w:r w:rsidRPr="00B81E65">
              <w:t xml:space="preserve"> EMUs (English Metric Units).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r w:rsidR="00241828" w:rsidTr="00241828">
        <w:tc>
          <w:tcPr>
            <w:tcW w:w="1000" w:type="pct"/>
          </w:tcPr>
          <w:p w:rsidR="0040178F" w:rsidRDefault="0092369D">
            <w:r>
              <w:rPr>
                <w:rStyle w:val="Element"/>
              </w:rPr>
              <w:t>cy</w:t>
            </w:r>
            <w:r>
              <w:t xml:space="preserve"> (Extent Width)</w:t>
            </w:r>
          </w:p>
        </w:tc>
        <w:tc>
          <w:tcPr>
            <w:tcW w:w="4000" w:type="pct"/>
          </w:tcPr>
          <w:p w:rsidR="0040178F" w:rsidRDefault="0092369D">
            <w:r>
              <w:t>S</w:t>
            </w:r>
            <w:r w:rsidRPr="00013FF3">
              <w:t>pecifies the width of the extents rectangle in EMUs</w:t>
            </w:r>
            <w:r>
              <w:t>. This rectangle shall dictate the size of the object as displayed (the result of any scaling to the original object).</w:t>
            </w:r>
          </w:p>
          <w:p w:rsidR="0040178F" w:rsidRDefault="0040178F"/>
          <w:p w:rsidR="0040178F" w:rsidRDefault="0092369D">
            <w:r>
              <w:t>[</w:t>
            </w:r>
            <w:r w:rsidRPr="00930F01">
              <w:rPr>
                <w:rStyle w:val="Non-normativeBracket"/>
              </w:rPr>
              <w:t>Example</w:t>
            </w:r>
            <w:r>
              <w:t xml:space="preserve">: Consider a DrawingML </w:t>
            </w:r>
            <w:r w:rsidRPr="00B81E65">
              <w:t>object specified as follows</w:t>
            </w:r>
            <w:r>
              <w:t>:</w:t>
            </w:r>
          </w:p>
          <w:p w:rsidR="0040178F" w:rsidRDefault="0040178F"/>
          <w:p w:rsidR="0040178F" w:rsidRDefault="0092369D">
            <w:pPr>
              <w:pStyle w:val="c"/>
            </w:pPr>
            <w:r>
              <w:t>&lt;</w:t>
            </w:r>
            <w:r w:rsidRPr="00B81E65">
              <w:t xml:space="preserve"> … cx="1828800" cy="</w:t>
            </w:r>
            <w:r>
              <w:t>200000</w:t>
            </w:r>
            <w:r w:rsidRPr="00B81E65">
              <w:t>"/&gt;</w:t>
            </w:r>
          </w:p>
          <w:p w:rsidR="0040178F" w:rsidRDefault="0040178F"/>
          <w:p w:rsidR="0040178F" w:rsidRDefault="0092369D">
            <w:r>
              <w:t xml:space="preserve">The </w:t>
            </w:r>
            <w:r>
              <w:rPr>
                <w:rStyle w:val="Attribute"/>
              </w:rPr>
              <w:t>cy</w:t>
            </w:r>
            <w:r w:rsidRPr="00B81E65">
              <w:t xml:space="preserve"> </w:t>
            </w:r>
            <w:r>
              <w:t>attribute</w:t>
            </w:r>
            <w:r w:rsidRPr="00B81E65">
              <w:t xml:space="preserve"> specifies that this object has a width of </w:t>
            </w:r>
            <w:r w:rsidRPr="00B81E65">
              <w:rPr>
                <w:rStyle w:val="Attributevalue"/>
              </w:rPr>
              <w:t>200000</w:t>
            </w:r>
            <w:r>
              <w:t xml:space="preserve"> </w:t>
            </w:r>
            <w:r w:rsidRPr="00B81E65">
              <w:t xml:space="preserve">EMUs (English Metric Units).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ositiveSize2D"&gt;</w:t>
      </w:r>
    </w:p>
    <w:p w:rsidR="0040178F" w:rsidRDefault="0092369D">
      <w:pPr>
        <w:pStyle w:val="SchemaFragment"/>
        <w:tabs>
          <w:tab w:val="left" w:pos="360"/>
        </w:tabs>
        <w:ind w:left="540" w:hanging="540"/>
      </w:pPr>
      <w:r>
        <w:tab/>
        <w:t>&lt;attribute name="cx" type="ST_PositiveCoordinate" use="required"/&gt;</w:t>
      </w:r>
    </w:p>
    <w:p w:rsidR="0040178F" w:rsidRDefault="0092369D">
      <w:pPr>
        <w:pStyle w:val="SchemaFragment"/>
        <w:tabs>
          <w:tab w:val="left" w:pos="360"/>
        </w:tabs>
        <w:ind w:left="540" w:hanging="540"/>
      </w:pPr>
      <w:r>
        <w:tab/>
        <w:t>&lt;attribute name="cy" type="ST_PositiveCoordinat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519" w:name="_Toc147898044"/>
      <w:bookmarkStart w:id="6520" w:name="book7d040382-8dbe-47df-a4ff-b9ce28c3e73d"/>
      <w:r>
        <w:rPr>
          <w:rStyle w:val="Element"/>
        </w:rPr>
        <w:t>chOff</w:t>
      </w:r>
      <w:r>
        <w:t xml:space="preserve"> (Child Offset)</w:t>
      </w:r>
      <w:bookmarkEnd w:id="6519"/>
    </w:p>
    <w:bookmarkEnd w:id="6520"/>
    <w:p w:rsidR="0040178F" w:rsidRDefault="0092369D">
      <w:r>
        <w:t>This element specifies the location of the child extents rectangle and is used for calculations of grouping, scaling, and rotation behavior of shapes placed within a group.</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xfrm</w:t>
            </w:r>
            <w:r>
              <w:t xml:space="preserve"> (§</w:t>
            </w:r>
            <w:r w:rsidR="009664E8">
              <w:fldChar w:fldCharType="begin"/>
            </w:r>
            <w:r w:rsidR="00241828">
              <w:instrText>REF book4fcf433f-d562-4b8e-8a33-3219e493472d \r \h</w:instrText>
            </w:r>
            <w:r w:rsidR="009664E8">
              <w:fldChar w:fldCharType="separate"/>
            </w:r>
            <w:r w:rsidR="003B499F">
              <w:t>5.1.9.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x</w:t>
            </w:r>
            <w:r>
              <w:t xml:space="preserve"> (X-Axis Coordinate)</w:t>
            </w:r>
          </w:p>
        </w:tc>
        <w:tc>
          <w:tcPr>
            <w:tcW w:w="4000" w:type="pct"/>
          </w:tcPr>
          <w:p w:rsidR="0040178F" w:rsidRDefault="0092369D">
            <w:r>
              <w:t>Specifies a coordinate on the x-axis. The origin point for this coordinate shall be specified by the parent XML element.</w:t>
            </w:r>
          </w:p>
          <w:p w:rsidR="0040178F" w:rsidRDefault="0040178F"/>
          <w:p w:rsidR="0040178F" w:rsidRDefault="0092369D">
            <w:r>
              <w:t>[</w:t>
            </w:r>
            <w:r w:rsidRPr="00930F01">
              <w:rPr>
                <w:rStyle w:val="Non-normativeBracket"/>
              </w:rPr>
              <w:t>Example</w:t>
            </w:r>
            <w:r w:rsidRPr="00317006">
              <w:t>: Consider the following point on a basic wrapping polygon for a DrawingML object:</w:t>
            </w:r>
          </w:p>
          <w:p w:rsidR="0040178F" w:rsidRDefault="0040178F"/>
          <w:p w:rsidR="0040178F" w:rsidRDefault="0092369D">
            <w:pPr>
              <w:pStyle w:val="c"/>
            </w:pPr>
            <w:r>
              <w:t>&lt;w</w:t>
            </w:r>
            <w:r w:rsidRPr="00317006">
              <w:t>p:… x="0" y="100" /&gt;</w:t>
            </w:r>
          </w:p>
          <w:p w:rsidR="0040178F" w:rsidRDefault="0040178F"/>
          <w:p w:rsidR="0040178F" w:rsidRDefault="0092369D">
            <w:r>
              <w:t xml:space="preserve">The </w:t>
            </w:r>
            <w:r w:rsidRPr="00317006">
              <w:rPr>
                <w:rStyle w:val="Attribute"/>
              </w:rPr>
              <w:t>x</w:t>
            </w:r>
            <w:r w:rsidRPr="00317006">
              <w:t xml:space="preserve"> attribute defines an x-coordinate of </w:t>
            </w:r>
            <w:r w:rsidRPr="00317006">
              <w:rPr>
                <w:rStyle w:val="Attributevalue"/>
              </w:rPr>
              <w:t>0</w:t>
            </w:r>
            <w:r w:rsidRPr="00317006">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r w:rsidR="00241828" w:rsidTr="00241828">
        <w:tc>
          <w:tcPr>
            <w:tcW w:w="1000" w:type="pct"/>
          </w:tcPr>
          <w:p w:rsidR="0040178F" w:rsidRDefault="0092369D">
            <w:r>
              <w:rPr>
                <w:rStyle w:val="Element"/>
              </w:rPr>
              <w:t>y</w:t>
            </w:r>
            <w:r>
              <w:t xml:space="preserve"> (Y-Axis Coordinate)</w:t>
            </w:r>
          </w:p>
        </w:tc>
        <w:tc>
          <w:tcPr>
            <w:tcW w:w="4000" w:type="pct"/>
          </w:tcPr>
          <w:p w:rsidR="0040178F" w:rsidRDefault="0092369D">
            <w:r>
              <w:t>Specifies a coordinate on the x-axis. The origin point for this coordinate shall be specified by the parent XML element.</w:t>
            </w:r>
          </w:p>
          <w:p w:rsidR="0040178F" w:rsidRDefault="0040178F"/>
          <w:p w:rsidR="0040178F" w:rsidRDefault="0092369D">
            <w:r>
              <w:t>[</w:t>
            </w:r>
            <w:r w:rsidRPr="00930F01">
              <w:rPr>
                <w:rStyle w:val="Non-normativeBracket"/>
              </w:rPr>
              <w:t>Example</w:t>
            </w:r>
            <w:r>
              <w:t>: Consider the following point on a basic wrapping polygon for a DrawingML object:</w:t>
            </w:r>
          </w:p>
          <w:p w:rsidR="0040178F" w:rsidRDefault="0040178F"/>
          <w:p w:rsidR="0040178F" w:rsidRDefault="0092369D">
            <w:pPr>
              <w:pStyle w:val="c"/>
            </w:pPr>
            <w:r>
              <w:t>&lt;wp:… x="0" y="100" /&gt;</w:t>
            </w:r>
          </w:p>
          <w:p w:rsidR="0040178F" w:rsidRDefault="0040178F"/>
          <w:p w:rsidR="0040178F" w:rsidRDefault="0092369D">
            <w:r>
              <w:t xml:space="preserve">The </w:t>
            </w:r>
            <w:r>
              <w:rPr>
                <w:rStyle w:val="Attribute"/>
              </w:rPr>
              <w:t>y</w:t>
            </w:r>
            <w:r w:rsidRPr="001A7B03">
              <w:t xml:space="preserve"> attribute defines a </w:t>
            </w:r>
            <w:r>
              <w:t>y</w:t>
            </w:r>
            <w:r w:rsidRPr="001A7B03">
              <w:t xml:space="preserve">-coordinate of </w:t>
            </w:r>
            <w:r>
              <w:rPr>
                <w:rStyle w:val="Attributevalue"/>
              </w:rPr>
              <w:t>100</w:t>
            </w:r>
            <w:r w:rsidRPr="001A7B03">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oint2D"&gt;</w:t>
      </w:r>
    </w:p>
    <w:p w:rsidR="0040178F" w:rsidRDefault="0092369D">
      <w:pPr>
        <w:pStyle w:val="SchemaFragment"/>
        <w:tabs>
          <w:tab w:val="left" w:pos="360"/>
        </w:tabs>
        <w:ind w:left="540" w:hanging="540"/>
      </w:pPr>
      <w:r>
        <w:tab/>
        <w:t>&lt;attribute name="x" type="ST_Coordinate" use="required"/&gt;</w:t>
      </w:r>
    </w:p>
    <w:p w:rsidR="0040178F" w:rsidRDefault="0092369D">
      <w:pPr>
        <w:pStyle w:val="SchemaFragment"/>
        <w:tabs>
          <w:tab w:val="left" w:pos="360"/>
        </w:tabs>
        <w:ind w:left="540" w:hanging="540"/>
      </w:pPr>
      <w:r>
        <w:tab/>
        <w:t>&lt;attribute name="y" type="ST_Coordinat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521" w:name="_Toc147898045"/>
      <w:bookmarkStart w:id="6522" w:name="bookb9e96115-1a04-404a-b84a-170cdcba47fe"/>
      <w:r>
        <w:rPr>
          <w:rStyle w:val="Element"/>
        </w:rPr>
        <w:t>ext</w:t>
      </w:r>
      <w:r>
        <w:t xml:space="preserve"> (Extents)</w:t>
      </w:r>
      <w:bookmarkEnd w:id="6521"/>
    </w:p>
    <w:bookmarkEnd w:id="6522"/>
    <w:p w:rsidR="0040178F" w:rsidRDefault="0092369D">
      <w:r>
        <w:t>This element specifies the size of the bounding box enclosing the referenced objec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xfrm</w:t>
            </w:r>
            <w:r>
              <w:t xml:space="preserve"> (§</w:t>
            </w:r>
            <w:r w:rsidR="009664E8">
              <w:fldChar w:fldCharType="begin"/>
            </w:r>
            <w:r w:rsidR="00241828">
              <w:instrText>REF book0fd5eb06-0b4a-47a2-9b74-45f54787b331 \r \h</w:instrText>
            </w:r>
            <w:r w:rsidR="009664E8">
              <w:fldChar w:fldCharType="separate"/>
            </w:r>
            <w:r w:rsidR="003B499F">
              <w:t>4.4.1.49</w:t>
            </w:r>
            <w:r w:rsidR="009664E8">
              <w:fldChar w:fldCharType="end"/>
            </w:r>
            <w:r>
              <w:t xml:space="preserve">); </w:t>
            </w:r>
            <w:r>
              <w:rPr>
                <w:rStyle w:val="Element"/>
              </w:rPr>
              <w:t>xfrm</w:t>
            </w:r>
            <w:r>
              <w:t xml:space="preserve"> (§</w:t>
            </w:r>
            <w:r w:rsidR="009664E8">
              <w:fldChar w:fldCharType="begin"/>
            </w:r>
            <w:r w:rsidR="00241828">
              <w:instrText>REF book76c0b781-4131-4338-a731-5b2a7627b0ac \r \h</w:instrText>
            </w:r>
            <w:r w:rsidR="009664E8">
              <w:fldChar w:fldCharType="separate"/>
            </w:r>
            <w:r w:rsidR="003B499F">
              <w:t>5.1.9.6</w:t>
            </w:r>
            <w:r w:rsidR="009664E8">
              <w:fldChar w:fldCharType="end"/>
            </w:r>
            <w:r>
              <w:t xml:space="preserve">); </w:t>
            </w:r>
            <w:r>
              <w:rPr>
                <w:rStyle w:val="Element"/>
              </w:rPr>
              <w:t>xfrm</w:t>
            </w:r>
            <w:r>
              <w:t xml:space="preserve"> (§</w:t>
            </w:r>
            <w:r w:rsidR="009664E8">
              <w:fldChar w:fldCharType="begin"/>
            </w:r>
            <w:r w:rsidR="00241828">
              <w:instrText>REF book0169a707-20cb-40a2-b8c7-9ac530707c6b \r \h</w:instrText>
            </w:r>
            <w:r w:rsidR="009664E8">
              <w:fldChar w:fldCharType="separate"/>
            </w:r>
            <w:r w:rsidR="003B499F">
              <w:t>5.6.2.35</w:t>
            </w:r>
            <w:r w:rsidR="009664E8">
              <w:fldChar w:fldCharType="end"/>
            </w:r>
            <w:r>
              <w:t xml:space="preserve">); </w:t>
            </w:r>
            <w:r>
              <w:rPr>
                <w:rStyle w:val="Element"/>
              </w:rPr>
              <w:t>xfrm</w:t>
            </w:r>
            <w:r>
              <w:t xml:space="preserve"> (§</w:t>
            </w:r>
            <w:r w:rsidR="009664E8">
              <w:fldChar w:fldCharType="begin"/>
            </w:r>
            <w:r w:rsidR="00241828">
              <w:instrText>REF book51c0ba9f-bfa7-45b9-b7e6-c18ad30aa981 \r \h</w:instrText>
            </w:r>
            <w:r w:rsidR="009664E8">
              <w:fldChar w:fldCharType="separate"/>
            </w:r>
            <w:r w:rsidR="003B499F">
              <w:t>5.8.2.28</w:t>
            </w:r>
            <w:r w:rsidR="009664E8">
              <w:fldChar w:fldCharType="end"/>
            </w:r>
            <w:r>
              <w:t xml:space="preserve">); </w:t>
            </w:r>
            <w:r>
              <w:rPr>
                <w:rStyle w:val="Element"/>
              </w:rPr>
              <w:t>xfrm</w:t>
            </w:r>
            <w:r>
              <w:t xml:space="preserve"> (§</w:t>
            </w:r>
            <w:r w:rsidR="009664E8">
              <w:fldChar w:fldCharType="begin"/>
            </w:r>
            <w:r w:rsidR="00241828">
              <w:instrText>REF book4fcf433f-d562-4b8e-8a33-3219e493472d \r \h</w:instrText>
            </w:r>
            <w:r w:rsidR="009664E8">
              <w:fldChar w:fldCharType="separate"/>
            </w:r>
            <w:r w:rsidR="003B499F">
              <w:t>5.1.9.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x</w:t>
            </w:r>
            <w:r>
              <w:t xml:space="preserve"> (Extent Length)</w:t>
            </w:r>
          </w:p>
        </w:tc>
        <w:tc>
          <w:tcPr>
            <w:tcW w:w="4000" w:type="pct"/>
          </w:tcPr>
          <w:p w:rsidR="0040178F" w:rsidRDefault="0092369D">
            <w:r>
              <w:t xml:space="preserve">Specifies the length of the extents rectangle in EMUs. This </w:t>
            </w:r>
            <w:r w:rsidRPr="003B6720">
              <w:t xml:space="preserve">rectangle shall dictate the size </w:t>
            </w:r>
            <w:r w:rsidRPr="003B6720">
              <w:lastRenderedPageBreak/>
              <w:t>of the object as displayed (the result of any scaling to the original object).</w:t>
            </w:r>
          </w:p>
          <w:p w:rsidR="0040178F" w:rsidRDefault="0040178F"/>
          <w:p w:rsidR="0040178F" w:rsidRDefault="0092369D">
            <w:r>
              <w:t>[</w:t>
            </w:r>
            <w:r w:rsidRPr="00930F01">
              <w:rPr>
                <w:rStyle w:val="Non-normativeBracket"/>
              </w:rPr>
              <w:t>Example</w:t>
            </w:r>
            <w:r>
              <w:t>: Consider a DrawingML object specified as follows:</w:t>
            </w:r>
          </w:p>
          <w:p w:rsidR="0040178F" w:rsidRDefault="0040178F"/>
          <w:p w:rsidR="0040178F" w:rsidRDefault="0092369D">
            <w:pPr>
              <w:pStyle w:val="c"/>
            </w:pPr>
            <w:r>
              <w:t>&lt;… cx="1828800" cy="200000"/&gt;</w:t>
            </w:r>
          </w:p>
          <w:p w:rsidR="0040178F" w:rsidRDefault="0040178F"/>
          <w:p w:rsidR="0040178F" w:rsidRDefault="0092369D">
            <w:r>
              <w:t xml:space="preserve">The </w:t>
            </w:r>
            <w:r>
              <w:rPr>
                <w:rStyle w:val="Attribute"/>
              </w:rPr>
              <w:t>cx</w:t>
            </w:r>
            <w:r w:rsidRPr="00B81E65">
              <w:t xml:space="preserve"> </w:t>
            </w:r>
            <w:r>
              <w:t>attributes</w:t>
            </w:r>
            <w:r w:rsidRPr="00B81E65">
              <w:t xml:space="preserve"> specifies </w:t>
            </w:r>
            <w:r>
              <w:t>that</w:t>
            </w:r>
            <w:r w:rsidRPr="00B81E65">
              <w:t xml:space="preserve"> this object has a height of </w:t>
            </w:r>
            <w:r w:rsidRPr="00B81E65">
              <w:rPr>
                <w:rStyle w:val="Attributevalue"/>
              </w:rPr>
              <w:t>1828800</w:t>
            </w:r>
            <w:r w:rsidRPr="00B81E65">
              <w:t xml:space="preserve"> EMUs (English Metric Units).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r w:rsidR="00241828" w:rsidTr="00241828">
        <w:tc>
          <w:tcPr>
            <w:tcW w:w="1000" w:type="pct"/>
          </w:tcPr>
          <w:p w:rsidR="0040178F" w:rsidRDefault="0092369D">
            <w:r>
              <w:rPr>
                <w:rStyle w:val="Element"/>
              </w:rPr>
              <w:lastRenderedPageBreak/>
              <w:t>cy</w:t>
            </w:r>
            <w:r>
              <w:t xml:space="preserve"> (Extent Width)</w:t>
            </w:r>
          </w:p>
        </w:tc>
        <w:tc>
          <w:tcPr>
            <w:tcW w:w="4000" w:type="pct"/>
          </w:tcPr>
          <w:p w:rsidR="0040178F" w:rsidRDefault="0092369D">
            <w:r>
              <w:t>S</w:t>
            </w:r>
            <w:r w:rsidRPr="00013FF3">
              <w:t>pecifies the width of the extents rectangle in EMUs</w:t>
            </w:r>
            <w:r>
              <w:t>. This rectangle shall dictate the size of the object as displayed (the result of any scaling to the original object).</w:t>
            </w:r>
          </w:p>
          <w:p w:rsidR="0040178F" w:rsidRDefault="0040178F"/>
          <w:p w:rsidR="0040178F" w:rsidRDefault="0092369D">
            <w:r>
              <w:t>[</w:t>
            </w:r>
            <w:r w:rsidRPr="00930F01">
              <w:rPr>
                <w:rStyle w:val="Non-normativeBracket"/>
              </w:rPr>
              <w:t>Example</w:t>
            </w:r>
            <w:r>
              <w:t xml:space="preserve">: Consider a DrawingML </w:t>
            </w:r>
            <w:r w:rsidRPr="00B81E65">
              <w:t>object specified as follows</w:t>
            </w:r>
            <w:r>
              <w:t>:</w:t>
            </w:r>
          </w:p>
          <w:p w:rsidR="0040178F" w:rsidRDefault="0040178F"/>
          <w:p w:rsidR="0040178F" w:rsidRDefault="0092369D">
            <w:pPr>
              <w:pStyle w:val="c"/>
            </w:pPr>
            <w:r>
              <w:t>&lt;</w:t>
            </w:r>
            <w:r w:rsidRPr="00B81E65">
              <w:t xml:space="preserve"> … cx="1828800" cy="</w:t>
            </w:r>
            <w:r>
              <w:t>200000</w:t>
            </w:r>
            <w:r w:rsidRPr="00B81E65">
              <w:t>"/&gt;</w:t>
            </w:r>
          </w:p>
          <w:p w:rsidR="0040178F" w:rsidRDefault="0040178F"/>
          <w:p w:rsidR="0040178F" w:rsidRDefault="0092369D">
            <w:r>
              <w:t xml:space="preserve">The </w:t>
            </w:r>
            <w:r>
              <w:rPr>
                <w:rStyle w:val="Attribute"/>
              </w:rPr>
              <w:t>cy</w:t>
            </w:r>
            <w:r w:rsidRPr="00B81E65">
              <w:t xml:space="preserve"> </w:t>
            </w:r>
            <w:r>
              <w:t>attribute</w:t>
            </w:r>
            <w:r w:rsidRPr="00B81E65">
              <w:t xml:space="preserve"> specifies that this object has a width of </w:t>
            </w:r>
            <w:r w:rsidRPr="00B81E65">
              <w:rPr>
                <w:rStyle w:val="Attributevalue"/>
              </w:rPr>
              <w:t>200000</w:t>
            </w:r>
            <w:r>
              <w:t xml:space="preserve"> </w:t>
            </w:r>
            <w:r w:rsidRPr="00B81E65">
              <w:t xml:space="preserve">EMUs (English Metric Units).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ositiveSize2D"&gt;</w:t>
      </w:r>
    </w:p>
    <w:p w:rsidR="0040178F" w:rsidRDefault="0092369D">
      <w:pPr>
        <w:pStyle w:val="SchemaFragment"/>
        <w:tabs>
          <w:tab w:val="left" w:pos="360"/>
        </w:tabs>
        <w:ind w:left="540" w:hanging="540"/>
      </w:pPr>
      <w:r>
        <w:tab/>
        <w:t>&lt;attribute name="cx" type="ST_PositiveCoordinate" use="required"/&gt;</w:t>
      </w:r>
    </w:p>
    <w:p w:rsidR="0040178F" w:rsidRDefault="0092369D">
      <w:pPr>
        <w:pStyle w:val="SchemaFragment"/>
        <w:tabs>
          <w:tab w:val="left" w:pos="360"/>
        </w:tabs>
        <w:ind w:left="540" w:hanging="540"/>
      </w:pPr>
      <w:r>
        <w:tab/>
        <w:t>&lt;attribute name="cy" type="ST_PositiveCoordinat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523" w:name="_Toc147898046"/>
      <w:bookmarkStart w:id="6524" w:name="book7d8b0cb5-5d72-466c-a300-b0cd954d06bf"/>
      <w:r>
        <w:rPr>
          <w:rStyle w:val="Element"/>
        </w:rPr>
        <w:t>off</w:t>
      </w:r>
      <w:r>
        <w:t xml:space="preserve"> (Offset)</w:t>
      </w:r>
      <w:bookmarkEnd w:id="6523"/>
    </w:p>
    <w:bookmarkEnd w:id="6524"/>
    <w:p w:rsidR="0040178F" w:rsidRDefault="0092369D">
      <w:r>
        <w:t>This element specifies the location of the bounding box of an object. Effects on an object are not included in this bounding box.</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xfrm</w:t>
            </w:r>
            <w:r>
              <w:t xml:space="preserve"> (§</w:t>
            </w:r>
            <w:r w:rsidR="009664E8">
              <w:fldChar w:fldCharType="begin"/>
            </w:r>
            <w:r w:rsidR="00241828">
              <w:instrText>REF book0fd5eb06-0b4a-47a2-9b74-45f54787b331 \r \h</w:instrText>
            </w:r>
            <w:r w:rsidR="009664E8">
              <w:fldChar w:fldCharType="separate"/>
            </w:r>
            <w:r w:rsidR="003B499F">
              <w:t>4.4.1.49</w:t>
            </w:r>
            <w:r w:rsidR="009664E8">
              <w:fldChar w:fldCharType="end"/>
            </w:r>
            <w:r>
              <w:t xml:space="preserve">); </w:t>
            </w:r>
            <w:r>
              <w:rPr>
                <w:rStyle w:val="Element"/>
              </w:rPr>
              <w:t>xfrm</w:t>
            </w:r>
            <w:r>
              <w:t xml:space="preserve"> (§</w:t>
            </w:r>
            <w:r w:rsidR="009664E8">
              <w:fldChar w:fldCharType="begin"/>
            </w:r>
            <w:r w:rsidR="00241828">
              <w:instrText>REF book76c0b781-4131-4338-a731-5b2a7627b0ac \r \h</w:instrText>
            </w:r>
            <w:r w:rsidR="009664E8">
              <w:fldChar w:fldCharType="separate"/>
            </w:r>
            <w:r w:rsidR="003B499F">
              <w:t>5.1.9.6</w:t>
            </w:r>
            <w:r w:rsidR="009664E8">
              <w:fldChar w:fldCharType="end"/>
            </w:r>
            <w:r>
              <w:t xml:space="preserve">); </w:t>
            </w:r>
            <w:r>
              <w:rPr>
                <w:rStyle w:val="Element"/>
              </w:rPr>
              <w:t>xfrm</w:t>
            </w:r>
            <w:r>
              <w:t xml:space="preserve"> (§</w:t>
            </w:r>
            <w:r w:rsidR="009664E8">
              <w:fldChar w:fldCharType="begin"/>
            </w:r>
            <w:r w:rsidR="00241828">
              <w:instrText>REF book0169a707-20cb-40a2-b8c7-9ac530707c6b \r \h</w:instrText>
            </w:r>
            <w:r w:rsidR="009664E8">
              <w:fldChar w:fldCharType="separate"/>
            </w:r>
            <w:r w:rsidR="003B499F">
              <w:t>5.6.2.35</w:t>
            </w:r>
            <w:r w:rsidR="009664E8">
              <w:fldChar w:fldCharType="end"/>
            </w:r>
            <w:r>
              <w:t xml:space="preserve">); </w:t>
            </w:r>
            <w:r>
              <w:rPr>
                <w:rStyle w:val="Element"/>
              </w:rPr>
              <w:t>xfrm</w:t>
            </w:r>
            <w:r>
              <w:t xml:space="preserve"> (§</w:t>
            </w:r>
            <w:r w:rsidR="009664E8">
              <w:fldChar w:fldCharType="begin"/>
            </w:r>
            <w:r w:rsidR="00241828">
              <w:instrText>REF book51c0ba9f-bfa7-45b9-b7e6-c18ad30aa981 \r \h</w:instrText>
            </w:r>
            <w:r w:rsidR="009664E8">
              <w:fldChar w:fldCharType="separate"/>
            </w:r>
            <w:r w:rsidR="003B499F">
              <w:t>5.8.2.28</w:t>
            </w:r>
            <w:r w:rsidR="009664E8">
              <w:fldChar w:fldCharType="end"/>
            </w:r>
            <w:r>
              <w:t xml:space="preserve">); </w:t>
            </w:r>
            <w:r>
              <w:rPr>
                <w:rStyle w:val="Element"/>
              </w:rPr>
              <w:t>xfrm</w:t>
            </w:r>
            <w:r>
              <w:t xml:space="preserve"> (§</w:t>
            </w:r>
            <w:r w:rsidR="009664E8">
              <w:fldChar w:fldCharType="begin"/>
            </w:r>
            <w:r w:rsidR="00241828">
              <w:instrText>REF book4fcf433f-d562-4b8e-8a33-3219e493472d \r \h</w:instrText>
            </w:r>
            <w:r w:rsidR="009664E8">
              <w:fldChar w:fldCharType="separate"/>
            </w:r>
            <w:r w:rsidR="003B499F">
              <w:t>5.1.9.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x</w:t>
            </w:r>
            <w:r>
              <w:t xml:space="preserve"> (X-Axis Coordinate)</w:t>
            </w:r>
          </w:p>
        </w:tc>
        <w:tc>
          <w:tcPr>
            <w:tcW w:w="4000" w:type="pct"/>
          </w:tcPr>
          <w:p w:rsidR="0040178F" w:rsidRDefault="0092369D">
            <w:r>
              <w:t>Specifies a coordinate on the x-axis. The origin point for this coordinate shall be specified by the parent XML element.</w:t>
            </w:r>
          </w:p>
          <w:p w:rsidR="0040178F" w:rsidRDefault="0040178F"/>
          <w:p w:rsidR="0040178F" w:rsidRDefault="0092369D">
            <w:r>
              <w:t>[</w:t>
            </w:r>
            <w:r w:rsidRPr="00930F01">
              <w:rPr>
                <w:rStyle w:val="Non-normativeBracket"/>
              </w:rPr>
              <w:t>Example</w:t>
            </w:r>
            <w:r w:rsidRPr="00317006">
              <w:t>: Consider the following point on a basic wrapping polygon for a DrawingML object:</w:t>
            </w:r>
          </w:p>
          <w:p w:rsidR="0040178F" w:rsidRDefault="0040178F"/>
          <w:p w:rsidR="0040178F" w:rsidRDefault="0092369D">
            <w:pPr>
              <w:pStyle w:val="c"/>
            </w:pPr>
            <w:r>
              <w:t>&lt;w</w:t>
            </w:r>
            <w:r w:rsidRPr="00317006">
              <w:t>p:… x="0" y="100" /&gt;</w:t>
            </w:r>
          </w:p>
          <w:p w:rsidR="0040178F" w:rsidRDefault="0040178F"/>
          <w:p w:rsidR="0040178F" w:rsidRDefault="0092369D">
            <w:r>
              <w:t xml:space="preserve">The </w:t>
            </w:r>
            <w:r w:rsidRPr="00317006">
              <w:rPr>
                <w:rStyle w:val="Attribute"/>
              </w:rPr>
              <w:t>x</w:t>
            </w:r>
            <w:r w:rsidRPr="00317006">
              <w:t xml:space="preserve"> attribute defines an x-coordinate of </w:t>
            </w:r>
            <w:r w:rsidRPr="00317006">
              <w:rPr>
                <w:rStyle w:val="Attributevalue"/>
              </w:rPr>
              <w:t>0</w:t>
            </w:r>
            <w:r w:rsidRPr="00317006">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r w:rsidR="00241828" w:rsidTr="00241828">
        <w:tc>
          <w:tcPr>
            <w:tcW w:w="1000" w:type="pct"/>
          </w:tcPr>
          <w:p w:rsidR="0040178F" w:rsidRDefault="0092369D">
            <w:r>
              <w:rPr>
                <w:rStyle w:val="Element"/>
              </w:rPr>
              <w:lastRenderedPageBreak/>
              <w:t>y</w:t>
            </w:r>
            <w:r>
              <w:t xml:space="preserve"> (Y-Axis Coordinate)</w:t>
            </w:r>
          </w:p>
        </w:tc>
        <w:tc>
          <w:tcPr>
            <w:tcW w:w="4000" w:type="pct"/>
          </w:tcPr>
          <w:p w:rsidR="0040178F" w:rsidRDefault="0092369D">
            <w:r>
              <w:t>Specifies a coordinate on the x-axis. The origin point for this coordinate shall be specified by the parent XML element.</w:t>
            </w:r>
          </w:p>
          <w:p w:rsidR="0040178F" w:rsidRDefault="0040178F"/>
          <w:p w:rsidR="0040178F" w:rsidRDefault="0092369D">
            <w:r>
              <w:t>[</w:t>
            </w:r>
            <w:r w:rsidRPr="00930F01">
              <w:rPr>
                <w:rStyle w:val="Non-normativeBracket"/>
              </w:rPr>
              <w:t>Example</w:t>
            </w:r>
            <w:r>
              <w:t>: Consider the following point on a basic wrapping polygon for a DrawingML object:</w:t>
            </w:r>
          </w:p>
          <w:p w:rsidR="0040178F" w:rsidRDefault="0040178F"/>
          <w:p w:rsidR="0040178F" w:rsidRDefault="0092369D">
            <w:pPr>
              <w:pStyle w:val="c"/>
            </w:pPr>
            <w:r>
              <w:t>&lt;wp:… x="0" y="100" /&gt;</w:t>
            </w:r>
          </w:p>
          <w:p w:rsidR="0040178F" w:rsidRDefault="0040178F"/>
          <w:p w:rsidR="0040178F" w:rsidRDefault="0092369D">
            <w:r>
              <w:t xml:space="preserve">The </w:t>
            </w:r>
            <w:r>
              <w:rPr>
                <w:rStyle w:val="Attribute"/>
              </w:rPr>
              <w:t>y</w:t>
            </w:r>
            <w:r w:rsidRPr="001A7B03">
              <w:t xml:space="preserve"> attribute defines a </w:t>
            </w:r>
            <w:r>
              <w:t>y</w:t>
            </w:r>
            <w:r w:rsidRPr="001A7B03">
              <w:t xml:space="preserve">-coordinate of </w:t>
            </w:r>
            <w:r>
              <w:rPr>
                <w:rStyle w:val="Attributevalue"/>
              </w:rPr>
              <w:t>100</w:t>
            </w:r>
            <w:r w:rsidRPr="001A7B03">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oint2D"&gt;</w:t>
      </w:r>
    </w:p>
    <w:p w:rsidR="0040178F" w:rsidRDefault="0092369D">
      <w:pPr>
        <w:pStyle w:val="SchemaFragment"/>
        <w:tabs>
          <w:tab w:val="left" w:pos="360"/>
        </w:tabs>
        <w:ind w:left="540" w:hanging="540"/>
      </w:pPr>
      <w:r>
        <w:tab/>
        <w:t>&lt;attribute name="x" type="ST_Coordinate" use="required"/&gt;</w:t>
      </w:r>
    </w:p>
    <w:p w:rsidR="0040178F" w:rsidRDefault="0092369D">
      <w:pPr>
        <w:pStyle w:val="SchemaFragment"/>
        <w:tabs>
          <w:tab w:val="left" w:pos="360"/>
        </w:tabs>
        <w:ind w:left="540" w:hanging="540"/>
      </w:pPr>
      <w:r>
        <w:tab/>
        <w:t>&lt;attribute name="y" type="ST_Coordinat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525" w:name="_Toc147898047"/>
      <w:bookmarkStart w:id="6526" w:name="book4fcf433f-d562-4b8e-8a33-3219e493472d"/>
      <w:r>
        <w:rPr>
          <w:rStyle w:val="Element"/>
        </w:rPr>
        <w:t>xfrm</w:t>
      </w:r>
      <w:r>
        <w:t xml:space="preserve"> (2D Transform for Grouped Objects)</w:t>
      </w:r>
      <w:bookmarkEnd w:id="6525"/>
    </w:p>
    <w:bookmarkEnd w:id="6526"/>
    <w:p w:rsidR="0040178F" w:rsidRDefault="0092369D">
      <w:r>
        <w:t>This element is nearly identical to the representation of 2-D transforms for ordinary shapes (§</w:t>
      </w:r>
      <w:r w:rsidR="009664E8">
        <w:fldChar w:fldCharType="begin"/>
      </w:r>
      <w:r>
        <w:instrText xml:space="preserve"> REF book76c0b781-4131-4338-a731-5b2a7627b0ac \w \h </w:instrText>
      </w:r>
      <w:r w:rsidR="009664E8">
        <w:fldChar w:fldCharType="separate"/>
      </w:r>
      <w:r w:rsidR="003B499F">
        <w:t>5.1.9.6</w:t>
      </w:r>
      <w:r w:rsidR="009664E8">
        <w:fldChar w:fldCharType="end"/>
      </w:r>
      <w:r>
        <w:t>).  The only addition is a member to represent the Child offset and the Child exten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pSpPr</w:t>
            </w:r>
            <w:r>
              <w:t xml:space="preserve"> (§</w:t>
            </w:r>
            <w:r w:rsidR="009664E8">
              <w:fldChar w:fldCharType="begin"/>
            </w:r>
            <w:r w:rsidR="00241828">
              <w:instrText>REF bookbc7a2503-ee99-4b67-8303-170512b5f4d8 \r \h</w:instrText>
            </w:r>
            <w:r w:rsidR="009664E8">
              <w:fldChar w:fldCharType="separate"/>
            </w:r>
            <w:r w:rsidR="003B499F">
              <w:t>5.8.2.14</w:t>
            </w:r>
            <w:r w:rsidR="009664E8">
              <w:fldChar w:fldCharType="end"/>
            </w:r>
            <w:r>
              <w:t xml:space="preserve">); </w:t>
            </w:r>
            <w:r>
              <w:rPr>
                <w:rStyle w:val="Element"/>
              </w:rPr>
              <w:t>grpSpPr</w:t>
            </w:r>
            <w:r>
              <w:t xml:space="preserve"> (§</w:t>
            </w:r>
            <w:r w:rsidR="009664E8">
              <w:fldChar w:fldCharType="begin"/>
            </w:r>
            <w:r w:rsidR="00241828">
              <w:instrText>REF book8a061d32-2ffe-4f7c-a106-246c4ff4c9ee \r \h</w:instrText>
            </w:r>
            <w:r w:rsidR="009664E8">
              <w:fldChar w:fldCharType="separate"/>
            </w:r>
            <w:r w:rsidR="003B499F">
              <w:t>4.4.1.20</w:t>
            </w:r>
            <w:r w:rsidR="009664E8">
              <w:fldChar w:fldCharType="end"/>
            </w:r>
            <w:r>
              <w:t xml:space="preserve">); </w:t>
            </w:r>
            <w:r>
              <w:rPr>
                <w:rStyle w:val="Element"/>
              </w:rPr>
              <w:t>grpSpPr</w:t>
            </w:r>
            <w:r>
              <w:t xml:space="preserve"> (§</w:t>
            </w:r>
            <w:r w:rsidR="009664E8">
              <w:fldChar w:fldCharType="begin"/>
            </w:r>
            <w:r w:rsidR="00241828">
              <w:instrText>REF bookcbdda19c-423a-4892-bc06-a4b90a184d0b \r \h</w:instrText>
            </w:r>
            <w:r w:rsidR="009664E8">
              <w:fldChar w:fldCharType="separate"/>
            </w:r>
            <w:r w:rsidR="003B499F">
              <w:t>5.1.2.1.22</w:t>
            </w:r>
            <w:r w:rsidR="009664E8">
              <w:fldChar w:fldCharType="end"/>
            </w:r>
            <w:r>
              <w:t xml:space="preserve">); </w:t>
            </w:r>
            <w:r>
              <w:rPr>
                <w:rStyle w:val="Element"/>
              </w:rPr>
              <w:t>grpSpPr</w:t>
            </w:r>
            <w:r>
              <w:t xml:space="preserve"> (§</w:t>
            </w:r>
            <w:r w:rsidR="009664E8">
              <w:fldChar w:fldCharType="begin"/>
            </w:r>
            <w:r w:rsidR="00241828">
              <w:instrText>REF book894ece1c-c37d-450b-be8e-d4a953fdbb8f \r \h</w:instrText>
            </w:r>
            <w:r w:rsidR="009664E8">
              <w:fldChar w:fldCharType="separate"/>
            </w:r>
            <w:r w:rsidR="003B499F">
              <w:t>5.6.2.1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hExt</w:t>
            </w:r>
            <w:r>
              <w:t xml:space="preserve"> (Child Extents)</w:t>
            </w:r>
          </w:p>
        </w:tc>
        <w:tc>
          <w:tcPr>
            <w:tcW w:w="500" w:type="pct"/>
          </w:tcPr>
          <w:p w:rsidR="0040178F" w:rsidRDefault="0092369D">
            <w:r>
              <w:t>§</w:t>
            </w:r>
            <w:r w:rsidR="009664E8">
              <w:fldChar w:fldCharType="begin"/>
            </w:r>
            <w:r w:rsidR="00241828">
              <w:instrText>REF bookeb94dae6-09c9-4d71-b638-6c2857a6f502 \r \h</w:instrText>
            </w:r>
            <w:r w:rsidR="009664E8">
              <w:fldChar w:fldCharType="separate"/>
            </w:r>
            <w:r w:rsidR="003B499F">
              <w:t>5.1.9.1</w:t>
            </w:r>
            <w:r w:rsidR="009664E8">
              <w:fldChar w:fldCharType="end"/>
            </w:r>
          </w:p>
        </w:tc>
      </w:tr>
      <w:tr w:rsidR="00241828" w:rsidTr="00241828">
        <w:tc>
          <w:tcPr>
            <w:tcW w:w="4500" w:type="pct"/>
          </w:tcPr>
          <w:p w:rsidR="0040178F" w:rsidRDefault="0092369D">
            <w:r>
              <w:rPr>
                <w:rStyle w:val="Element"/>
              </w:rPr>
              <w:t>chOff</w:t>
            </w:r>
            <w:r>
              <w:t xml:space="preserve"> (Child Offset)</w:t>
            </w:r>
          </w:p>
        </w:tc>
        <w:tc>
          <w:tcPr>
            <w:tcW w:w="500" w:type="pct"/>
          </w:tcPr>
          <w:p w:rsidR="0040178F" w:rsidRDefault="0092369D">
            <w:r>
              <w:t>§</w:t>
            </w:r>
            <w:r w:rsidR="009664E8">
              <w:fldChar w:fldCharType="begin"/>
            </w:r>
            <w:r w:rsidR="00241828">
              <w:instrText>REF book7d040382-8dbe-47df-a4ff-b9ce28c3e73d \r \h</w:instrText>
            </w:r>
            <w:r w:rsidR="009664E8">
              <w:fldChar w:fldCharType="separate"/>
            </w:r>
            <w:r w:rsidR="003B499F">
              <w:t>5.1.9.2</w:t>
            </w:r>
            <w:r w:rsidR="009664E8">
              <w:fldChar w:fldCharType="end"/>
            </w:r>
          </w:p>
        </w:tc>
      </w:tr>
      <w:tr w:rsidR="00241828" w:rsidTr="00241828">
        <w:tc>
          <w:tcPr>
            <w:tcW w:w="4500" w:type="pct"/>
          </w:tcPr>
          <w:p w:rsidR="0040178F" w:rsidRDefault="0092369D">
            <w:r>
              <w:rPr>
                <w:rStyle w:val="Element"/>
              </w:rPr>
              <w:t>ext</w:t>
            </w:r>
            <w:r>
              <w:t xml:space="preserve"> (Extents)</w:t>
            </w:r>
          </w:p>
        </w:tc>
        <w:tc>
          <w:tcPr>
            <w:tcW w:w="500" w:type="pct"/>
          </w:tcPr>
          <w:p w:rsidR="0040178F" w:rsidRDefault="0092369D">
            <w:r>
              <w:t>§</w:t>
            </w:r>
            <w:r w:rsidR="009664E8">
              <w:fldChar w:fldCharType="begin"/>
            </w:r>
            <w:r w:rsidR="00241828">
              <w:instrText>REF bookb9e96115-1a04-404a-b84a-170cdcba47fe \r \h</w:instrText>
            </w:r>
            <w:r w:rsidR="009664E8">
              <w:fldChar w:fldCharType="separate"/>
            </w:r>
            <w:r w:rsidR="003B499F">
              <w:t>5.1.9.3</w:t>
            </w:r>
            <w:r w:rsidR="009664E8">
              <w:fldChar w:fldCharType="end"/>
            </w:r>
          </w:p>
        </w:tc>
      </w:tr>
      <w:tr w:rsidR="00241828" w:rsidTr="00241828">
        <w:tc>
          <w:tcPr>
            <w:tcW w:w="4500" w:type="pct"/>
          </w:tcPr>
          <w:p w:rsidR="0040178F" w:rsidRDefault="0092369D">
            <w:r>
              <w:rPr>
                <w:rStyle w:val="Element"/>
              </w:rPr>
              <w:t>off</w:t>
            </w:r>
            <w:r>
              <w:t xml:space="preserve"> (Offset)</w:t>
            </w:r>
          </w:p>
        </w:tc>
        <w:tc>
          <w:tcPr>
            <w:tcW w:w="500" w:type="pct"/>
          </w:tcPr>
          <w:p w:rsidR="0040178F" w:rsidRDefault="0092369D">
            <w:r>
              <w:t>§</w:t>
            </w:r>
            <w:r w:rsidR="009664E8">
              <w:fldChar w:fldCharType="begin"/>
            </w:r>
            <w:r w:rsidR="00241828">
              <w:instrText>REF book7d8b0cb5-5d72-466c-a300-b0cd954d06bf \r \h</w:instrText>
            </w:r>
            <w:r w:rsidR="009664E8">
              <w:fldChar w:fldCharType="separate"/>
            </w:r>
            <w:r w:rsidR="003B499F">
              <w:t>5.1.9.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flipH</w:t>
            </w:r>
            <w:r>
              <w:t xml:space="preserve"> (Horizontal Flip)</w:t>
            </w:r>
          </w:p>
        </w:tc>
        <w:tc>
          <w:tcPr>
            <w:tcW w:w="4000" w:type="pct"/>
          </w:tcPr>
          <w:p w:rsidR="0040178F" w:rsidRDefault="0092369D">
            <w:r>
              <w:t>H</w:t>
            </w:r>
            <w:r w:rsidRPr="008566BB">
              <w:t>orizontal flip. When true, this attribute defines that the group will be flipped horizontally about the center of its bounding box.</w:t>
            </w:r>
          </w:p>
          <w:p w:rsidR="0040178F" w:rsidRDefault="0040178F"/>
          <w:p w:rsidR="0040178F" w:rsidRDefault="0092369D">
            <w:r w:rsidRPr="008566BB">
              <w:t>[</w:t>
            </w:r>
            <w:r w:rsidRPr="00930F01">
              <w:rPr>
                <w:rStyle w:val="Non-normativeBracket"/>
              </w:rPr>
              <w:t xml:space="preserve">Example </w:t>
            </w:r>
            <w:r w:rsidRPr="008566BB">
              <w:t>-- The following illustrates the effect of a horizontal flip.</w:t>
            </w:r>
          </w:p>
          <w:p w:rsidR="0040178F" w:rsidRDefault="0040178F"/>
          <w:p w:rsidR="0040178F" w:rsidRDefault="00DF1137">
            <w:r w:rsidRPr="008566BB">
              <w:rPr>
                <w:noProof/>
                <w:lang w:val="en-US" w:eastAsia="en-US"/>
              </w:rPr>
              <w:drawing>
                <wp:inline distT="0" distB="0" distL="0" distR="0">
                  <wp:extent cx="2895600" cy="762000"/>
                  <wp:effectExtent l="12192" t="12192" r="13716" b="13716"/>
                  <wp:docPr id="75769"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95600" cy="762000"/>
                            <a:chOff x="990600" y="762000"/>
                            <a:chExt cx="2895600" cy="762000"/>
                          </a:xfrm>
                        </a:grpSpPr>
                        <a:sp>
                          <a:nvSpPr>
                            <a:cNvPr id="2" name="Flowchart: Manual Input 1"/>
                            <a:cNvSpPr/>
                          </a:nvSpPr>
                          <a:spPr>
                            <a:xfrm>
                              <a:off x="990600" y="762000"/>
                              <a:ext cx="1371600" cy="762000"/>
                            </a:xfrm>
                            <a:prstGeom prst="flowChartManualInput">
                              <a:avLst/>
                            </a:prstGeom>
                          </a:spPr>
                          <a:txSp>
                            <a:txBody>
                              <a:bodyPr rtlCol="0" anchor="ctr"/>
                              <a:lstStyle/>
                              <a:p>
                                <a:pPr marL="0" algn="ctr" rtl="0"/>
                                <a:r>
                                  <a:rPr lang="en-US" kern="1200" dirty="0" err="1" smtClean="0">
                                    <a:solidFill>
                                      <a:schemeClr val="lt1"/>
                                    </a:solidFill>
                                    <a:latin typeface="+mn-lt"/>
                                    <a:ea typeface="+mn-ea"/>
                                    <a:cs typeface="+mn-cs"/>
                                  </a:rPr>
                                  <a:t>Unflipped</a:t>
                                </a:r>
                                <a:endParaRPr lang="en-US" kern="1200" dirty="0">
                                  <a:solidFill>
                                    <a:schemeClr val="lt1"/>
                                  </a:solidFill>
                                  <a:latin typeface="+mn-lt"/>
                                  <a:ea typeface="+mn-ea"/>
                                  <a:cs typeface="+mn-cs"/>
                                </a:endParaRPr>
                              </a:p>
                            </a:txBody>
                            <a:useSpRect/>
                          </a:txSp>
                          <a:style>
                            <a:lnRef idx="2">
                              <a:schemeClr val="accent1"/>
                            </a:lnRef>
                            <a:fillRef idx="1">
                              <a:schemeClr val="accent1"/>
                            </a:fillRef>
                            <a:effectRef idx="0">
                              <a:schemeClr val="accent1"/>
                            </a:effectRef>
                            <a:fontRef idx="minor">
                              <a:schemeClr val="lt1"/>
                            </a:fontRef>
                          </a:style>
                        </a:sp>
                        <a:sp>
                          <a:nvSpPr>
                            <a:cNvPr id="3" name="Flowchart: Manual Input 2"/>
                            <a:cNvSpPr/>
                          </a:nvSpPr>
                          <a:spPr>
                            <a:xfrm flipH="1">
                              <a:off x="2514600" y="762000"/>
                              <a:ext cx="1371600" cy="762000"/>
                            </a:xfrm>
                            <a:prstGeom prst="flowChartManualInput">
                              <a:avLst/>
                            </a:prstGeom>
                          </a:spPr>
                          <a:txSp>
                            <a:txBody>
                              <a:bodyPr rtlCol="0" anchor="ctr"/>
                              <a:lstStyle/>
                              <a:p>
                                <a:pPr marL="0" algn="ctr" rtl="0"/>
                                <a:r>
                                  <a:rPr lang="en-US" kern="1200" dirty="0" err="1" smtClean="0">
                                    <a:solidFill>
                                      <a:schemeClr val="lt1"/>
                                    </a:solidFill>
                                    <a:latin typeface="+mn-lt"/>
                                    <a:ea typeface="+mn-ea"/>
                                    <a:cs typeface="+mn-cs"/>
                                  </a:rPr>
                                  <a:t>flipH</a:t>
                                </a:r>
                                <a:r>
                                  <a:rPr lang="en-US" kern="1200" dirty="0" smtClean="0">
                                    <a:solidFill>
                                      <a:schemeClr val="lt1"/>
                                    </a:solidFill>
                                    <a:latin typeface="+mn-lt"/>
                                    <a:ea typeface="+mn-ea"/>
                                    <a:cs typeface="+mn-cs"/>
                                  </a:rPr>
                                  <a:t> True</a:t>
                                </a:r>
                                <a:endParaRPr lang="en-US" kern="1200" dirty="0">
                                  <a:solidFill>
                                    <a:schemeClr val="lt1"/>
                                  </a:solidFill>
                                  <a:latin typeface="+mn-lt"/>
                                  <a:ea typeface="+mn-ea"/>
                                  <a:cs typeface="+mn-cs"/>
                                </a:endParaRPr>
                              </a:p>
                            </a:txBody>
                            <a:useSpRect/>
                          </a:txSp>
                          <a:style>
                            <a:lnRef idx="2">
                              <a:schemeClr val="accent1"/>
                            </a:lnRef>
                            <a:fillRef idx="1">
                              <a:schemeClr val="accent1"/>
                            </a:fillRef>
                            <a:effectRef idx="0">
                              <a:schemeClr val="accent1"/>
                            </a:effectRef>
                            <a:fontRef idx="minor">
                              <a:schemeClr val="lt1"/>
                            </a:fontRef>
                          </a:style>
                        </a:sp>
                      </lc:lockedCanvas>
                    </a:graphicData>
                  </a:graphic>
                </wp:inline>
              </w:drawing>
            </w:r>
          </w:p>
          <w:p w:rsidR="0040178F" w:rsidRDefault="0040178F"/>
          <w:p w:rsidR="0040178F" w:rsidRDefault="0092369D">
            <w:r>
              <w:t>end example</w:t>
            </w:r>
            <w:r w:rsidRPr="008566BB">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lipV</w:t>
            </w:r>
            <w:r>
              <w:t xml:space="preserve"> (Vertical Flip)</w:t>
            </w:r>
          </w:p>
        </w:tc>
        <w:tc>
          <w:tcPr>
            <w:tcW w:w="4000" w:type="pct"/>
          </w:tcPr>
          <w:p w:rsidR="0040178F" w:rsidRDefault="0092369D">
            <w:r>
              <w:t>V</w:t>
            </w:r>
            <w:r w:rsidRPr="008566BB">
              <w:t>ertical flip. When true, this attribute defines that the group will be flipped vertically about the center of its bounding box.</w:t>
            </w:r>
            <w:r w:rsidRPr="008566BB">
              <w:br/>
            </w:r>
            <w:r w:rsidRPr="008566BB">
              <w:br/>
              <w:t>[</w:t>
            </w:r>
            <w:r w:rsidRPr="00B4316E">
              <w:rPr>
                <w:rStyle w:val="Non-normativeBracket"/>
              </w:rPr>
              <w:t>Example</w:t>
            </w:r>
            <w:r w:rsidRPr="008566BB">
              <w:t xml:space="preserve"> -- The following illustrates the effect of a vertical flip.</w:t>
            </w:r>
            <w:r w:rsidRPr="008566BB">
              <w:br/>
            </w:r>
          </w:p>
          <w:p w:rsidR="0040178F" w:rsidRDefault="00DF1137">
            <w:r w:rsidRPr="008566BB">
              <w:rPr>
                <w:noProof/>
                <w:lang w:val="en-US" w:eastAsia="en-US"/>
              </w:rPr>
              <w:drawing>
                <wp:inline distT="0" distB="0" distL="0" distR="0">
                  <wp:extent cx="2926080" cy="807720"/>
                  <wp:effectExtent l="0" t="0" r="0" b="0"/>
                  <wp:docPr id="56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6"/>
                          <a:srcRect/>
                          <a:stretch>
                            <a:fillRect/>
                          </a:stretch>
                        </pic:blipFill>
                        <pic:spPr bwMode="auto">
                          <a:xfrm>
                            <a:off x="0" y="0"/>
                            <a:ext cx="2926080" cy="807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4316E">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ot</w:t>
            </w:r>
            <w:r>
              <w:t xml:space="preserve"> (Rotation)</w:t>
            </w:r>
          </w:p>
        </w:tc>
        <w:tc>
          <w:tcPr>
            <w:tcW w:w="4000" w:type="pct"/>
          </w:tcPr>
          <w:p w:rsidR="0040178F" w:rsidRDefault="0092369D">
            <w:r>
              <w:t>Rotation. Specifies the clockwise rotation of a group in 1/64000 of a degree.</w:t>
            </w:r>
          </w:p>
          <w:p w:rsidR="0040178F" w:rsidRDefault="0040178F"/>
          <w:p w:rsidR="0040178F" w:rsidRDefault="0092369D">
            <w:r>
              <w:t xml:space="preserve">The possible values for this attribute are defined by the </w:t>
            </w:r>
            <w:r>
              <w:rPr>
                <w:rStyle w:val="Type"/>
              </w:rPr>
              <w:t>ST_Angle</w:t>
            </w:r>
            <w:r>
              <w:t xml:space="preserve"> simple type (§</w:t>
            </w:r>
            <w:r w:rsidR="009664E8">
              <w:fldChar w:fldCharType="begin"/>
            </w:r>
            <w:r w:rsidR="00241828">
              <w:instrText>REF book2dd2b670-d331-4b8e-a242-b51070c6ac08 \r \h</w:instrText>
            </w:r>
            <w:r w:rsidR="009664E8">
              <w:fldChar w:fldCharType="separate"/>
            </w:r>
            <w:r w:rsidR="003B499F">
              <w:t>5.1.1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oupTransform2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off" type="CT_Point2D" minOccurs="0" maxOccurs="1"/&gt;</w:t>
      </w:r>
    </w:p>
    <w:p w:rsidR="0040178F" w:rsidRDefault="0092369D">
      <w:pPr>
        <w:pStyle w:val="SchemaFragment"/>
        <w:tabs>
          <w:tab w:val="left" w:pos="720"/>
        </w:tabs>
        <w:ind w:left="900" w:hanging="900"/>
      </w:pPr>
      <w:r>
        <w:tab/>
        <w:t>&lt;element name="ext" type="CT_PositiveSize2D" minOccurs="0" maxOccurs="1"/&gt;</w:t>
      </w:r>
    </w:p>
    <w:p w:rsidR="0040178F" w:rsidRDefault="0092369D">
      <w:pPr>
        <w:pStyle w:val="SchemaFragment"/>
        <w:tabs>
          <w:tab w:val="left" w:pos="720"/>
        </w:tabs>
        <w:ind w:left="900" w:hanging="900"/>
      </w:pPr>
      <w:r>
        <w:tab/>
        <w:t>&lt;element name="chOff" type="CT_Point2D" minOccurs="0" maxOccurs="1"/&gt;</w:t>
      </w:r>
    </w:p>
    <w:p w:rsidR="0040178F" w:rsidRDefault="0092369D">
      <w:pPr>
        <w:pStyle w:val="SchemaFragment"/>
        <w:tabs>
          <w:tab w:val="left" w:pos="720"/>
        </w:tabs>
        <w:ind w:left="900" w:hanging="900"/>
      </w:pPr>
      <w:r>
        <w:tab/>
        <w:t>&lt;element name="chExt" type="CT_PositiveSize2D"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ot" type="ST_Angle" use="optional" default="0"/&gt;</w:t>
      </w:r>
    </w:p>
    <w:p w:rsidR="0040178F" w:rsidRDefault="0092369D">
      <w:pPr>
        <w:pStyle w:val="SchemaFragment"/>
        <w:tabs>
          <w:tab w:val="left" w:pos="360"/>
        </w:tabs>
        <w:ind w:left="540" w:hanging="540"/>
      </w:pPr>
      <w:r>
        <w:tab/>
        <w:t>&lt;attribute name="flipH" type="xsd:boolean" use="optional" default="false"/&gt;</w:t>
      </w:r>
    </w:p>
    <w:p w:rsidR="0040178F" w:rsidRDefault="0092369D">
      <w:pPr>
        <w:pStyle w:val="SchemaFragment"/>
        <w:tabs>
          <w:tab w:val="left" w:pos="360"/>
        </w:tabs>
        <w:ind w:left="540" w:hanging="540"/>
      </w:pPr>
      <w:r>
        <w:tab/>
        <w:t>&lt;attribute name="flipV"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6527" w:name="_Toc147898048"/>
      <w:bookmarkStart w:id="6528" w:name="book76c0b781-4131-4338-a731-5b2a7627b0ac"/>
      <w:r>
        <w:rPr>
          <w:rStyle w:val="Element"/>
        </w:rPr>
        <w:lastRenderedPageBreak/>
        <w:t>xfrm</w:t>
      </w:r>
      <w:r>
        <w:t xml:space="preserve"> (2D Transform for Individual Objects)</w:t>
      </w:r>
      <w:bookmarkEnd w:id="6527"/>
    </w:p>
    <w:bookmarkEnd w:id="6528"/>
    <w:p w:rsidR="0040178F" w:rsidRDefault="0092369D">
      <w:r>
        <w:t>This element represents 2-D transforms for ordinary shap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aphicFrame</w:t>
            </w:r>
            <w:r>
              <w:t xml:space="preserve"> (§</w:t>
            </w:r>
            <w:r w:rsidR="009664E8">
              <w:fldChar w:fldCharType="begin"/>
            </w:r>
            <w:r w:rsidR="00241828">
              <w:instrText>REF book9ccc8bff-995b-48ed-ad72-06bb5c01aa2d \r \h</w:instrText>
            </w:r>
            <w:r w:rsidR="009664E8">
              <w:fldChar w:fldCharType="separate"/>
            </w:r>
            <w:r w:rsidR="003B499F">
              <w:t>5.1.2.1.18</w:t>
            </w:r>
            <w:r w:rsidR="009664E8">
              <w:fldChar w:fldCharType="end"/>
            </w:r>
            <w:r>
              <w:t xml:space="preserve">); </w:t>
            </w:r>
            <w:r>
              <w:rPr>
                <w:rStyle w:val="Element"/>
              </w:rPr>
              <w:t>spPr</w:t>
            </w:r>
            <w:r>
              <w:t xml:space="preserve"> (§</w:t>
            </w:r>
            <w:r w:rsidR="009664E8">
              <w:fldChar w:fldCharType="begin"/>
            </w:r>
            <w:r w:rsidR="00241828">
              <w:instrText>REF book157d2a6d-6df9-4a2b-9eeb-10274cc89cc7 \r \h</w:instrText>
            </w:r>
            <w:r w:rsidR="009664E8">
              <w:fldChar w:fldCharType="separate"/>
            </w:r>
            <w:r w:rsidR="003B499F">
              <w:t>5.6.2.29</w:t>
            </w:r>
            <w:r w:rsidR="009664E8">
              <w:fldChar w:fldCharType="end"/>
            </w:r>
            <w:r>
              <w:t xml:space="preserve">); </w:t>
            </w:r>
            <w:r>
              <w:rPr>
                <w:rStyle w:val="Element"/>
              </w:rPr>
              <w:t>spPr</w:t>
            </w:r>
            <w:r>
              <w:t xml:space="preserve"> (§</w:t>
            </w:r>
            <w:r w:rsidR="009664E8">
              <w:fldChar w:fldCharType="begin"/>
            </w:r>
            <w:r w:rsidR="00241828">
              <w:instrText>REF book39f35688-527d-48e7-aa97-24f53b4acf9f \r \h</w:instrText>
            </w:r>
            <w:r w:rsidR="009664E8">
              <w:fldChar w:fldCharType="separate"/>
            </w:r>
            <w:r w:rsidR="003B499F">
              <w:t>5.7.2.198</w:t>
            </w:r>
            <w:r w:rsidR="009664E8">
              <w:fldChar w:fldCharType="end"/>
            </w:r>
            <w:r>
              <w:t xml:space="preserve">); </w:t>
            </w:r>
            <w:r>
              <w:rPr>
                <w:rStyle w:val="Element"/>
              </w:rPr>
              <w:t>spPr</w:t>
            </w:r>
            <w:r>
              <w:t xml:space="preserve"> (§</w:t>
            </w:r>
            <w:r w:rsidR="009664E8">
              <w:fldChar w:fldCharType="begin"/>
            </w:r>
            <w:r w:rsidR="00241828">
              <w:instrText>REF bookfc47be16-560d-4222-bbc9-4eaa59f7407e \r \h</w:instrText>
            </w:r>
            <w:r w:rsidR="009664E8">
              <w:fldChar w:fldCharType="separate"/>
            </w:r>
            <w:r w:rsidR="003B499F">
              <w:t>5.8.2.23</w:t>
            </w:r>
            <w:r w:rsidR="009664E8">
              <w:fldChar w:fldCharType="end"/>
            </w:r>
            <w:r>
              <w:t xml:space="preserve">); </w:t>
            </w:r>
            <w:r>
              <w:rPr>
                <w:rStyle w:val="Element"/>
              </w:rPr>
              <w:t>spPr</w:t>
            </w:r>
            <w:r>
              <w:t xml:space="preserve"> (§</w:t>
            </w:r>
            <w:r w:rsidR="009664E8">
              <w:fldChar w:fldCharType="begin"/>
            </w:r>
            <w:r w:rsidR="00241828">
              <w:instrText>REF book76ae0408-b315-4964-ba56-6ba1fc9d31b0 \r \h</w:instrText>
            </w:r>
            <w:r w:rsidR="009664E8">
              <w:fldChar w:fldCharType="separate"/>
            </w:r>
            <w:r w:rsidR="003B499F">
              <w:t>5.1.2.1.35</w:t>
            </w:r>
            <w:r w:rsidR="009664E8">
              <w:fldChar w:fldCharType="end"/>
            </w:r>
            <w:r>
              <w:t xml:space="preserve">); </w:t>
            </w:r>
            <w:r>
              <w:rPr>
                <w:rStyle w:val="Element"/>
              </w:rPr>
              <w:t>spPr</w:t>
            </w:r>
            <w:r>
              <w:t xml:space="preserve"> (§</w:t>
            </w:r>
            <w:r w:rsidR="009664E8">
              <w:fldChar w:fldCharType="begin"/>
            </w:r>
            <w:r w:rsidR="00241828">
              <w:instrText>REF book071006db-4ac1-436f-87d8-96ed0d370ca2 \r \h</w:instrText>
            </w:r>
            <w:r w:rsidR="009664E8">
              <w:fldChar w:fldCharType="separate"/>
            </w:r>
            <w:r w:rsidR="003B499F">
              <w:t>4.4.1.41</w:t>
            </w:r>
            <w:r w:rsidR="009664E8">
              <w:fldChar w:fldCharType="end"/>
            </w:r>
            <w:r>
              <w:t xml:space="preserve">); </w:t>
            </w:r>
            <w:r>
              <w:rPr>
                <w:rStyle w:val="Element"/>
              </w:rPr>
              <w:t>spPr</w:t>
            </w:r>
            <w:r>
              <w:t xml:space="preserve"> (§</w:t>
            </w:r>
            <w:r w:rsidR="009664E8">
              <w:fldChar w:fldCharType="begin"/>
            </w:r>
            <w:r w:rsidR="00241828">
              <w:instrText>REF book74b46beb-821c-47a1-9620-9e8faf26e65f \r \h</w:instrText>
            </w:r>
            <w:r w:rsidR="009664E8">
              <w:fldChar w:fldCharType="separate"/>
            </w:r>
            <w:r w:rsidR="003B499F">
              <w:t>5.9.3.7</w:t>
            </w:r>
            <w:r w:rsidR="009664E8">
              <w:fldChar w:fldCharType="end"/>
            </w:r>
            <w:r>
              <w:t xml:space="preserve">); </w:t>
            </w:r>
            <w:r>
              <w:rPr>
                <w:rStyle w:val="Element"/>
              </w:rPr>
              <w:t>spPr</w:t>
            </w:r>
            <w:r>
              <w:t xml:space="preserve"> (§</w:t>
            </w:r>
            <w:r w:rsidR="009664E8">
              <w:fldChar w:fldCharType="begin"/>
            </w:r>
            <w:r w:rsidR="00241828">
              <w:instrText>REF booka1457d79-6bb6-420e-a0c1-b98bd3b5da7f \r \h</w:instrText>
            </w:r>
            <w:r w:rsidR="009664E8">
              <w:fldChar w:fldCharType="separate"/>
            </w:r>
            <w:r w:rsidR="003B499F">
              <w:t>5.2.2.6</w:t>
            </w:r>
            <w:r w:rsidR="009664E8">
              <w:fldChar w:fldCharType="end"/>
            </w:r>
            <w:r>
              <w:t xml:space="preserve">); </w:t>
            </w:r>
            <w:r>
              <w:rPr>
                <w:rStyle w:val="Element"/>
              </w:rPr>
              <w:t>txSp</w:t>
            </w:r>
            <w:r>
              <w:t xml:space="preserve"> (§</w:t>
            </w:r>
            <w:r w:rsidR="009664E8">
              <w:fldChar w:fldCharType="begin"/>
            </w:r>
            <w:r w:rsidR="00241828">
              <w:instrText>REF book01b40483-7203-4bcb-b044-869685fb39aa \r \h</w:instrText>
            </w:r>
            <w:r w:rsidR="009664E8">
              <w:fldChar w:fldCharType="separate"/>
            </w:r>
            <w:r w:rsidR="003B499F">
              <w:t>5.1.2.1.4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w:t>
            </w:r>
            <w:r>
              <w:t xml:space="preserve"> (Extents)</w:t>
            </w:r>
          </w:p>
        </w:tc>
        <w:tc>
          <w:tcPr>
            <w:tcW w:w="500" w:type="pct"/>
          </w:tcPr>
          <w:p w:rsidR="0040178F" w:rsidRDefault="0092369D">
            <w:r>
              <w:t>§</w:t>
            </w:r>
            <w:r w:rsidR="009664E8">
              <w:fldChar w:fldCharType="begin"/>
            </w:r>
            <w:r w:rsidR="00241828">
              <w:instrText>REF bookb9e96115-1a04-404a-b84a-170cdcba47fe \r \h</w:instrText>
            </w:r>
            <w:r w:rsidR="009664E8">
              <w:fldChar w:fldCharType="separate"/>
            </w:r>
            <w:r w:rsidR="003B499F">
              <w:t>5.1.9.3</w:t>
            </w:r>
            <w:r w:rsidR="009664E8">
              <w:fldChar w:fldCharType="end"/>
            </w:r>
          </w:p>
        </w:tc>
      </w:tr>
      <w:tr w:rsidR="00241828" w:rsidTr="00241828">
        <w:tc>
          <w:tcPr>
            <w:tcW w:w="4500" w:type="pct"/>
          </w:tcPr>
          <w:p w:rsidR="0040178F" w:rsidRDefault="0092369D">
            <w:r>
              <w:rPr>
                <w:rStyle w:val="Element"/>
              </w:rPr>
              <w:t>off</w:t>
            </w:r>
            <w:r>
              <w:t xml:space="preserve"> (Offset)</w:t>
            </w:r>
          </w:p>
        </w:tc>
        <w:tc>
          <w:tcPr>
            <w:tcW w:w="500" w:type="pct"/>
          </w:tcPr>
          <w:p w:rsidR="0040178F" w:rsidRDefault="0092369D">
            <w:r>
              <w:t>§</w:t>
            </w:r>
            <w:r w:rsidR="009664E8">
              <w:fldChar w:fldCharType="begin"/>
            </w:r>
            <w:r w:rsidR="00241828">
              <w:instrText>REF book7d8b0cb5-5d72-466c-a300-b0cd954d06bf \r \h</w:instrText>
            </w:r>
            <w:r w:rsidR="009664E8">
              <w:fldChar w:fldCharType="separate"/>
            </w:r>
            <w:r w:rsidR="003B499F">
              <w:t>5.1.9.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lipH</w:t>
            </w:r>
            <w:r>
              <w:t xml:space="preserve"> (Horizontal Flip)</w:t>
            </w:r>
          </w:p>
        </w:tc>
        <w:tc>
          <w:tcPr>
            <w:tcW w:w="4000" w:type="pct"/>
          </w:tcPr>
          <w:p w:rsidR="0040178F" w:rsidRDefault="0092369D">
            <w:r>
              <w:t>Specifies a h</w:t>
            </w:r>
            <w:r w:rsidRPr="00081051">
              <w:t xml:space="preserve">orizontal flip. When true, this attribute defines that the shape will be flipped horizontally about the center </w:t>
            </w:r>
            <w:r w:rsidRPr="00547582">
              <w:t>of its bounding box.</w:t>
            </w:r>
          </w:p>
          <w:p w:rsidR="0040178F" w:rsidRDefault="0040178F"/>
          <w:p w:rsidR="0040178F" w:rsidRDefault="0092369D">
            <w:r>
              <w:t>[</w:t>
            </w:r>
            <w:r w:rsidRPr="00930F01">
              <w:rPr>
                <w:rStyle w:val="Non-normativeBracket"/>
              </w:rPr>
              <w:t>Example</w:t>
            </w:r>
            <w:r>
              <w:t>:</w:t>
            </w:r>
            <w:r w:rsidRPr="00081051">
              <w:t xml:space="preserve"> The following illustrates the effect of a horizontal flip.</w:t>
            </w:r>
          </w:p>
          <w:p w:rsidR="0040178F" w:rsidRDefault="0040178F"/>
          <w:p w:rsidR="0040178F" w:rsidRDefault="00DF1137">
            <w:r w:rsidRPr="00547582">
              <w:rPr>
                <w:noProof/>
                <w:lang w:val="en-US" w:eastAsia="en-US"/>
              </w:rPr>
              <w:drawing>
                <wp:inline distT="0" distB="0" distL="0" distR="0">
                  <wp:extent cx="2926080" cy="792480"/>
                  <wp:effectExtent l="0" t="0" r="0" b="0"/>
                  <wp:docPr id="50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5"/>
                          <a:srcRect/>
                          <a:stretch>
                            <a:fillRect/>
                          </a:stretch>
                        </pic:blipFill>
                        <pic:spPr bwMode="auto">
                          <a:xfrm>
                            <a:off x="0" y="0"/>
                            <a:ext cx="2926080" cy="7924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lipV</w:t>
            </w:r>
            <w:r>
              <w:t xml:space="preserve"> (Vertical Flip)</w:t>
            </w:r>
          </w:p>
        </w:tc>
        <w:tc>
          <w:tcPr>
            <w:tcW w:w="4000" w:type="pct"/>
          </w:tcPr>
          <w:p w:rsidR="0040178F" w:rsidRDefault="0092369D">
            <w:r>
              <w:t>Specifies a v</w:t>
            </w:r>
            <w:r w:rsidRPr="00547582">
              <w:t>ertical flip. When true, this attribute defines that the group will be flipped vertically about the cent</w:t>
            </w:r>
            <w:r>
              <w:t>er of its bounding box.</w:t>
            </w:r>
            <w:r>
              <w:br/>
            </w:r>
            <w:r>
              <w:br/>
              <w:t>[</w:t>
            </w:r>
            <w:r w:rsidRPr="00930F01">
              <w:rPr>
                <w:rStyle w:val="Non-normativeBracket"/>
              </w:rPr>
              <w:t>Example</w:t>
            </w:r>
            <w:r>
              <w:t>:</w:t>
            </w:r>
            <w:r w:rsidRPr="00547582">
              <w:t xml:space="preserve"> The following illustrates the effect of a vertical flip.</w:t>
            </w:r>
            <w:r w:rsidRPr="00547582">
              <w:br/>
            </w:r>
          </w:p>
          <w:p w:rsidR="0040178F" w:rsidRDefault="00DF1137">
            <w:r w:rsidRPr="00547582">
              <w:rPr>
                <w:noProof/>
                <w:lang w:val="en-US" w:eastAsia="en-US"/>
              </w:rPr>
              <w:drawing>
                <wp:inline distT="0" distB="0" distL="0" distR="0">
                  <wp:extent cx="2926080" cy="807720"/>
                  <wp:effectExtent l="0" t="0" r="0" b="0"/>
                  <wp:docPr id="86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6"/>
                          <a:srcRect/>
                          <a:stretch>
                            <a:fillRect/>
                          </a:stretch>
                        </pic:blipFill>
                        <pic:spPr bwMode="auto">
                          <a:xfrm>
                            <a:off x="0" y="0"/>
                            <a:ext cx="2926080" cy="807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ot</w:t>
            </w:r>
            <w:r>
              <w:t xml:space="preserve"> (Rotation)</w:t>
            </w:r>
          </w:p>
        </w:tc>
        <w:tc>
          <w:tcPr>
            <w:tcW w:w="4000" w:type="pct"/>
          </w:tcPr>
          <w:p w:rsidR="0040178F" w:rsidRDefault="0092369D">
            <w:r>
              <w:t>Specifies the r</w:t>
            </w:r>
            <w:r w:rsidRPr="002244D9">
              <w:t>otation</w:t>
            </w:r>
            <w:r>
              <w:t xml:space="preserve"> of the Graphic Frame</w:t>
            </w:r>
            <w:r w:rsidRPr="002244D9">
              <w:t xml:space="preserve">. </w:t>
            </w:r>
            <w:r>
              <w:t>The units for which this attribute is specified in reside within the simple type definition referenced below.</w:t>
            </w:r>
            <w:r w:rsidRPr="002244D9">
              <w:t xml:space="preserve"> </w:t>
            </w:r>
          </w:p>
          <w:p w:rsidR="0040178F" w:rsidRDefault="0040178F"/>
          <w:p w:rsidR="0040178F" w:rsidRDefault="0092369D">
            <w:r>
              <w:t xml:space="preserve">The possible values for this attribute are defined by the </w:t>
            </w:r>
            <w:r>
              <w:rPr>
                <w:rStyle w:val="Type"/>
              </w:rPr>
              <w:t>ST_Angle</w:t>
            </w:r>
            <w:r>
              <w:t xml:space="preserve"> simple type (§</w:t>
            </w:r>
            <w:r w:rsidR="009664E8">
              <w:fldChar w:fldCharType="begin"/>
            </w:r>
            <w:r w:rsidR="00241828">
              <w:instrText>REF book2dd2b670-d331-4b8e-a242-b51070c6ac08 \r \h</w:instrText>
            </w:r>
            <w:r w:rsidR="009664E8">
              <w:fldChar w:fldCharType="separate"/>
            </w:r>
            <w:r w:rsidR="003B499F">
              <w:t>5.1.12.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ransform2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off" type="CT_Point2D" minOccurs="0" maxOccurs="1"/&gt;</w:t>
      </w:r>
    </w:p>
    <w:p w:rsidR="0040178F" w:rsidRDefault="0092369D">
      <w:pPr>
        <w:pStyle w:val="SchemaFragment"/>
        <w:tabs>
          <w:tab w:val="left" w:pos="720"/>
        </w:tabs>
        <w:ind w:left="900" w:hanging="900"/>
      </w:pPr>
      <w:r>
        <w:tab/>
        <w:t>&lt;element name="ext" type="CT_PositiveSize2D"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ot" type="ST_Angle" use="optional" default="0"/&gt;</w:t>
      </w:r>
    </w:p>
    <w:p w:rsidR="0040178F" w:rsidRDefault="0092369D">
      <w:pPr>
        <w:pStyle w:val="SchemaFragment"/>
        <w:tabs>
          <w:tab w:val="left" w:pos="360"/>
        </w:tabs>
        <w:ind w:left="540" w:hanging="540"/>
      </w:pPr>
      <w:r>
        <w:tab/>
        <w:t>&lt;attribute name="flipH" type="xsd:boolean" use="optional" default="false"/&gt;</w:t>
      </w:r>
    </w:p>
    <w:p w:rsidR="0040178F" w:rsidRDefault="0092369D">
      <w:pPr>
        <w:pStyle w:val="SchemaFragment"/>
        <w:tabs>
          <w:tab w:val="left" w:pos="360"/>
        </w:tabs>
        <w:ind w:left="540" w:hanging="540"/>
      </w:pPr>
      <w:r>
        <w:tab/>
        <w:t>&lt;attribute name="flipV"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6529" w:name="_Toc147898049"/>
      <w:bookmarkStart w:id="6530" w:name="TOCSection202"/>
      <w:r>
        <w:t>Shape Fills, Effects, and Line Properties</w:t>
      </w:r>
      <w:bookmarkEnd w:id="6529"/>
    </w:p>
    <w:bookmarkEnd w:id="6530"/>
    <w:p w:rsidR="0040178F" w:rsidRDefault="0092369D">
      <w:r>
        <w:t xml:space="preserve">This portion of the </w:t>
      </w:r>
      <w:r w:rsidRPr="00280A23">
        <w:rPr>
          <w:rStyle w:val="Element"/>
        </w:rPr>
        <w:t>DrawingML</w:t>
      </w:r>
      <w:r>
        <w:t xml:space="preserve"> framework describes effects defining the visual appearance of shapes and lines.  Shapes may be filled in a variety of ways, with images, solid colors, gradients, or pattern fills.  In addition, several visual effects may alter the appearance of a shape, and multiple effects may be combined together.  Lines also may have special properties defining how they are rendered, included a dashed appearance or decorations at the line ends.  This section documents the elements that define these properties and effects for shapes and lines.</w:t>
      </w:r>
    </w:p>
    <w:p w:rsidR="0040178F" w:rsidRDefault="0092369D">
      <w:pPr>
        <w:pStyle w:val="Heading4"/>
      </w:pPr>
      <w:bookmarkStart w:id="6531" w:name="_Toc147898050"/>
      <w:bookmarkStart w:id="6532" w:name="booka04305a6-22c9-46f7-b05f-7eb143b16fb6"/>
      <w:r>
        <w:rPr>
          <w:rStyle w:val="Element"/>
        </w:rPr>
        <w:t>alphaBiLevel</w:t>
      </w:r>
      <w:r>
        <w:t xml:space="preserve"> (Alpha Bi-Level Effect)</w:t>
      </w:r>
      <w:bookmarkEnd w:id="6531"/>
    </w:p>
    <w:bookmarkEnd w:id="6532"/>
    <w:p w:rsidR="0040178F" w:rsidRDefault="0092369D">
      <w:r>
        <w:t>This element represents an Alpha Bi-Level Effect.</w:t>
      </w:r>
    </w:p>
    <w:p w:rsidR="0040178F" w:rsidRDefault="0092369D">
      <w:r>
        <w:t>Alpha (Opacity) values less than the threshold are changed to 0 (fully transparent) and alpha values greater than or equal to the threshold are changed to 100% (fully opaqu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ip</w:t>
            </w:r>
            <w:r>
              <w:t xml:space="preserve"> (§</w:t>
            </w:r>
            <w:r w:rsidR="009664E8">
              <w:fldChar w:fldCharType="begin"/>
            </w:r>
            <w:r w:rsidR="00241828">
              <w:instrText>REF book12d09c46-c001-4c3f-a7be-144ae0aebeef \r \h</w:instrText>
            </w:r>
            <w:r w:rsidR="009664E8">
              <w:fldChar w:fldCharType="separate"/>
            </w:r>
            <w:r w:rsidR="003B499F">
              <w:t>5.1.10.13</w:t>
            </w:r>
            <w:r w:rsidR="009664E8">
              <w:fldChar w:fldCharType="end"/>
            </w:r>
            <w:r>
              <w:t xml:space="preserve">); </w:t>
            </w:r>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hresh</w:t>
            </w:r>
            <w:r>
              <w:t xml:space="preserve"> (Threshold)</w:t>
            </w:r>
          </w:p>
        </w:tc>
        <w:tc>
          <w:tcPr>
            <w:tcW w:w="4000" w:type="pct"/>
          </w:tcPr>
          <w:p w:rsidR="0040178F" w:rsidRDefault="0092369D">
            <w:r>
              <w:t>Specifies the threshold value for the alpha bi-level effect.</w:t>
            </w:r>
          </w:p>
          <w:p w:rsidR="0040178F" w:rsidRDefault="0040178F"/>
          <w:p w:rsidR="0040178F" w:rsidRDefault="0092369D">
            <w:r>
              <w:t xml:space="preserve">The possible values for this attribute are defined by the </w:t>
            </w:r>
            <w:r>
              <w:rPr>
                <w:rStyle w:val="Type"/>
              </w:rPr>
              <w:t>ST_PositiveFixedPercentage</w:t>
            </w:r>
            <w:r>
              <w:t xml:space="preserve"> simple type (§</w:t>
            </w:r>
            <w:r w:rsidR="009664E8">
              <w:fldChar w:fldCharType="begin"/>
            </w:r>
            <w:r w:rsidR="00241828">
              <w:instrText>REF book3e219608-d03f-4a0f-b90d-9cdb31814be7 \r \h</w:instrText>
            </w:r>
            <w:r w:rsidR="009664E8">
              <w:fldChar w:fldCharType="separate"/>
            </w:r>
            <w:r w:rsidR="003B499F">
              <w:t>5.1.12.4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lphaBiLevelEffect"&gt;</w:t>
      </w:r>
    </w:p>
    <w:p w:rsidR="0040178F" w:rsidRDefault="0092369D">
      <w:pPr>
        <w:pStyle w:val="SchemaFragment"/>
        <w:tabs>
          <w:tab w:val="left" w:pos="360"/>
        </w:tabs>
        <w:ind w:left="540" w:hanging="540"/>
      </w:pPr>
      <w:r>
        <w:tab/>
        <w:t>&lt;attribute name="thresh" type="ST_PositiveFixedPercentag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533" w:name="_Toc147898051"/>
      <w:bookmarkStart w:id="6534" w:name="bookbcfecbb6-18a5-4d0f-ad9b-8779fc710ad4"/>
      <w:r>
        <w:rPr>
          <w:rStyle w:val="Element"/>
        </w:rPr>
        <w:t>alphaCeiling</w:t>
      </w:r>
      <w:r>
        <w:t xml:space="preserve"> (Alpha Ceiling Effect)</w:t>
      </w:r>
      <w:bookmarkEnd w:id="6533"/>
    </w:p>
    <w:bookmarkEnd w:id="6534"/>
    <w:p w:rsidR="0040178F" w:rsidRDefault="0092369D">
      <w:r>
        <w:t xml:space="preserve">This element represents an </w:t>
      </w:r>
      <w:r w:rsidRPr="00B943D3">
        <w:t>alpha ceiling effect.</w:t>
      </w:r>
    </w:p>
    <w:p w:rsidR="0040178F" w:rsidRDefault="0092369D">
      <w:r>
        <w:t>A</w:t>
      </w:r>
      <w:r w:rsidRPr="00B943D3">
        <w:t>lpha (opacity) values greater than zero are changed to 100%.</w:t>
      </w:r>
      <w:r>
        <w:t xml:space="preserve"> </w:t>
      </w:r>
      <w:r w:rsidRPr="00B943D3">
        <w:t>In other words, anything partially opaque becomes fully opaqu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blip</w:t>
            </w:r>
            <w:r>
              <w:t xml:space="preserve"> (§</w:t>
            </w:r>
            <w:r w:rsidR="009664E8">
              <w:fldChar w:fldCharType="begin"/>
            </w:r>
            <w:r w:rsidR="00241828">
              <w:instrText>REF book12d09c46-c001-4c3f-a7be-144ae0aebeef \r \h</w:instrText>
            </w:r>
            <w:r w:rsidR="009664E8">
              <w:fldChar w:fldCharType="separate"/>
            </w:r>
            <w:r w:rsidR="003B499F">
              <w:t>5.1.10.13</w:t>
            </w:r>
            <w:r w:rsidR="009664E8">
              <w:fldChar w:fldCharType="end"/>
            </w:r>
            <w:r>
              <w:t xml:space="preserve">); </w:t>
            </w:r>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AlphaCeilingEffect"/&gt;</w:t>
      </w:r>
    </w:p>
    <w:p w:rsidR="0040178F" w:rsidRDefault="0092369D">
      <w:pPr>
        <w:pStyle w:val="Heading4"/>
      </w:pPr>
      <w:bookmarkStart w:id="6535" w:name="_Toc147898052"/>
      <w:bookmarkStart w:id="6536" w:name="book01213790-8c9d-4a9f-9596-32d5a88b3749"/>
      <w:r>
        <w:rPr>
          <w:rStyle w:val="Element"/>
        </w:rPr>
        <w:t>alphaFloor</w:t>
      </w:r>
      <w:r>
        <w:t xml:space="preserve"> (Alpha Floor Effect)</w:t>
      </w:r>
      <w:bookmarkEnd w:id="6535"/>
    </w:p>
    <w:bookmarkEnd w:id="6536"/>
    <w:p w:rsidR="0040178F" w:rsidRDefault="0092369D">
      <w:r>
        <w:t xml:space="preserve">This element represents an </w:t>
      </w:r>
      <w:r w:rsidRPr="00DC0620">
        <w:t>alpha floor effect.</w:t>
      </w:r>
    </w:p>
    <w:p w:rsidR="0040178F" w:rsidRDefault="0092369D">
      <w:r>
        <w:t>A</w:t>
      </w:r>
      <w:r w:rsidRPr="00DC0620">
        <w:t>lpha (opacity) values less than 100% are changed to zero.</w:t>
      </w:r>
      <w:r>
        <w:t xml:space="preserve"> </w:t>
      </w:r>
      <w:r w:rsidRPr="00DC0620">
        <w:t>In other words, anything partially transparent becomes fully transpar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ip</w:t>
            </w:r>
            <w:r>
              <w:t xml:space="preserve"> (§</w:t>
            </w:r>
            <w:r w:rsidR="009664E8">
              <w:fldChar w:fldCharType="begin"/>
            </w:r>
            <w:r w:rsidR="00241828">
              <w:instrText>REF book12d09c46-c001-4c3f-a7be-144ae0aebeef \r \h</w:instrText>
            </w:r>
            <w:r w:rsidR="009664E8">
              <w:fldChar w:fldCharType="separate"/>
            </w:r>
            <w:r w:rsidR="003B499F">
              <w:t>5.1.10.13</w:t>
            </w:r>
            <w:r w:rsidR="009664E8">
              <w:fldChar w:fldCharType="end"/>
            </w:r>
            <w:r>
              <w:t xml:space="preserve">); </w:t>
            </w:r>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AlphaFloorEffect"/&gt;</w:t>
      </w:r>
    </w:p>
    <w:p w:rsidR="0040178F" w:rsidRDefault="0092369D">
      <w:pPr>
        <w:pStyle w:val="Heading4"/>
      </w:pPr>
      <w:bookmarkStart w:id="6537" w:name="_Toc147898053"/>
      <w:bookmarkStart w:id="6538" w:name="book1603aa38-e47d-4620-87be-17d606861caf"/>
      <w:r>
        <w:rPr>
          <w:rStyle w:val="Element"/>
        </w:rPr>
        <w:t>alphaInv</w:t>
      </w:r>
      <w:r>
        <w:t xml:space="preserve"> (Alpha Inverse Effect)</w:t>
      </w:r>
      <w:bookmarkEnd w:id="6537"/>
    </w:p>
    <w:bookmarkEnd w:id="6538"/>
    <w:p w:rsidR="0040178F" w:rsidRDefault="0092369D">
      <w:r>
        <w:t>This element represents a</w:t>
      </w:r>
      <w:r w:rsidRPr="00DA5BA0">
        <w:t>n alpha inverse effect.</w:t>
      </w:r>
    </w:p>
    <w:p w:rsidR="0040178F" w:rsidRDefault="0092369D">
      <w:r>
        <w:t>A</w:t>
      </w:r>
      <w:r w:rsidRPr="00DA5BA0">
        <w:t>lpha (opacity) values are inverted by subtracting from 1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ip</w:t>
            </w:r>
            <w:r>
              <w:t xml:space="preserve"> (§</w:t>
            </w:r>
            <w:r w:rsidR="009664E8">
              <w:fldChar w:fldCharType="begin"/>
            </w:r>
            <w:r w:rsidR="00241828">
              <w:instrText>REF book12d09c46-c001-4c3f-a7be-144ae0aebeef \r \h</w:instrText>
            </w:r>
            <w:r w:rsidR="009664E8">
              <w:fldChar w:fldCharType="separate"/>
            </w:r>
            <w:r w:rsidR="003B499F">
              <w:t>5.1.10.13</w:t>
            </w:r>
            <w:r w:rsidR="009664E8">
              <w:fldChar w:fldCharType="end"/>
            </w:r>
            <w:r>
              <w:t xml:space="preserve">); </w:t>
            </w:r>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lphaInverseEffec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539" w:name="_Toc147898054"/>
      <w:bookmarkStart w:id="6540" w:name="book322401b5-c783-4cde-a4fa-80cc97431278"/>
      <w:r>
        <w:rPr>
          <w:rStyle w:val="Element"/>
        </w:rPr>
        <w:lastRenderedPageBreak/>
        <w:t>alphaMod</w:t>
      </w:r>
      <w:r>
        <w:t xml:space="preserve"> (Alpha Modulate Effect)</w:t>
      </w:r>
      <w:bookmarkEnd w:id="6539"/>
    </w:p>
    <w:bookmarkEnd w:id="6540"/>
    <w:p w:rsidR="0040178F" w:rsidRDefault="0092369D">
      <w:r>
        <w:t xml:space="preserve">This element represents an </w:t>
      </w:r>
      <w:r w:rsidRPr="00562FE3">
        <w:t>alpha modulate effect.</w:t>
      </w:r>
    </w:p>
    <w:p w:rsidR="0040178F" w:rsidRDefault="0092369D">
      <w:r w:rsidRPr="00562FE3">
        <w:t>Effect alpha (opacity) values are multiplied by a fixed percentage.</w:t>
      </w:r>
      <w:r>
        <w:t xml:space="preserve"> The effect container specifies an effect containing alpha values to modulat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ip</w:t>
            </w:r>
            <w:r>
              <w:t xml:space="preserve"> (§</w:t>
            </w:r>
            <w:r w:rsidR="009664E8">
              <w:fldChar w:fldCharType="begin"/>
            </w:r>
            <w:r w:rsidR="00241828">
              <w:instrText>REF book12d09c46-c001-4c3f-a7be-144ae0aebeef \r \h</w:instrText>
            </w:r>
            <w:r w:rsidR="009664E8">
              <w:fldChar w:fldCharType="separate"/>
            </w:r>
            <w:r w:rsidR="003B499F">
              <w:t>5.1.10.13</w:t>
            </w:r>
            <w:r w:rsidR="009664E8">
              <w:fldChar w:fldCharType="end"/>
            </w:r>
            <w:r>
              <w:t xml:space="preserve">); </w:t>
            </w:r>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nt</w:t>
            </w:r>
            <w:r>
              <w:t xml:space="preserve"> (Effect Container)</w:t>
            </w:r>
          </w:p>
        </w:tc>
        <w:tc>
          <w:tcPr>
            <w:tcW w:w="500" w:type="pct"/>
          </w:tcPr>
          <w:p w:rsidR="0040178F" w:rsidRDefault="0092369D">
            <w:r>
              <w:t>§</w:t>
            </w:r>
            <w:r w:rsidR="009664E8">
              <w:fldChar w:fldCharType="begin"/>
            </w:r>
            <w:r w:rsidR="00241828">
              <w:instrText>REF bookd493f8e4-1bb4-4354-ad11-4c5ab03af60e \r \h</w:instrText>
            </w:r>
            <w:r w:rsidR="009664E8">
              <w:fldChar w:fldCharType="separate"/>
            </w:r>
            <w:r w:rsidR="003B499F">
              <w:t>5.1.10.2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lphaModulateEffec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nt" type="CT_EffectContainer"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541" w:name="_Toc147898055"/>
      <w:bookmarkStart w:id="6542" w:name="book7cf2664f-9841-48c3-8a78-3bcbf483ce03"/>
      <w:r>
        <w:rPr>
          <w:rStyle w:val="Element"/>
        </w:rPr>
        <w:t>alphaModFix</w:t>
      </w:r>
      <w:r>
        <w:t xml:space="preserve"> (Alpha Modulate Fixed Effect)</w:t>
      </w:r>
      <w:bookmarkEnd w:id="6541"/>
    </w:p>
    <w:bookmarkEnd w:id="6542"/>
    <w:p w:rsidR="0040178F" w:rsidRDefault="0092369D">
      <w:r>
        <w:t>This element represents an alpha modulate fixed effect.</w:t>
      </w:r>
    </w:p>
    <w:p w:rsidR="0040178F" w:rsidRDefault="0092369D">
      <w:r w:rsidRPr="00562FE3">
        <w:t>Effect alpha (opacity) values are multiplied by a fixed percentag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ip</w:t>
            </w:r>
            <w:r>
              <w:t xml:space="preserve"> (§</w:t>
            </w:r>
            <w:r w:rsidR="009664E8">
              <w:fldChar w:fldCharType="begin"/>
            </w:r>
            <w:r w:rsidR="00241828">
              <w:instrText>REF book12d09c46-c001-4c3f-a7be-144ae0aebeef \r \h</w:instrText>
            </w:r>
            <w:r w:rsidR="009664E8">
              <w:fldChar w:fldCharType="separate"/>
            </w:r>
            <w:r w:rsidR="003B499F">
              <w:t>5.1.10.13</w:t>
            </w:r>
            <w:r w:rsidR="009664E8">
              <w:fldChar w:fldCharType="end"/>
            </w:r>
            <w:r>
              <w:t xml:space="preserve">); </w:t>
            </w:r>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mt</w:t>
            </w:r>
            <w:r>
              <w:t xml:space="preserve"> (Amount)</w:t>
            </w:r>
          </w:p>
        </w:tc>
        <w:tc>
          <w:tcPr>
            <w:tcW w:w="4000" w:type="pct"/>
          </w:tcPr>
          <w:p w:rsidR="0040178F" w:rsidRDefault="0092369D">
            <w:r>
              <w:t>Specifies the percentage amount to scale the alpha.</w:t>
            </w:r>
          </w:p>
          <w:p w:rsidR="0040178F" w:rsidRDefault="0040178F"/>
          <w:p w:rsidR="0040178F" w:rsidRDefault="0092369D">
            <w:r>
              <w:t xml:space="preserve">The possible values for this attribute are defined by the </w:t>
            </w:r>
            <w:r>
              <w:rPr>
                <w:rStyle w:val="Type"/>
              </w:rPr>
              <w:t>ST_PositivePercentage</w:t>
            </w:r>
            <w:r>
              <w:t xml:space="preserve"> simple type (§</w:t>
            </w:r>
            <w:r w:rsidR="009664E8">
              <w:fldChar w:fldCharType="begin"/>
            </w:r>
            <w:r w:rsidR="00241828">
              <w:instrText>REF booke35dc73a-badc-439b-be98-a3751d8f83a4 \r \h</w:instrText>
            </w:r>
            <w:r w:rsidR="009664E8">
              <w:fldChar w:fldCharType="separate"/>
            </w:r>
            <w:r w:rsidR="003B499F">
              <w:t>5.1.12.4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lphaModulateFixedEffect"&gt;</w:t>
      </w:r>
    </w:p>
    <w:p w:rsidR="0040178F" w:rsidRDefault="0092369D">
      <w:pPr>
        <w:pStyle w:val="SchemaFragment"/>
        <w:tabs>
          <w:tab w:val="left" w:pos="360"/>
        </w:tabs>
        <w:ind w:left="540" w:hanging="540"/>
      </w:pPr>
      <w:r>
        <w:tab/>
        <w:t>&lt;attribute name="amt" type="ST_PositivePercentage" use="optional" default="100000"/&gt;</w:t>
      </w:r>
    </w:p>
    <w:p w:rsidR="0040178F" w:rsidRDefault="0092369D">
      <w:pPr>
        <w:pStyle w:val="SchemaFragmentLast"/>
        <w:tabs>
          <w:tab w:val="left" w:pos="0"/>
        </w:tabs>
        <w:ind w:left="180" w:hanging="180"/>
      </w:pPr>
      <w:r>
        <w:t>&lt;/complexType&gt;</w:t>
      </w:r>
    </w:p>
    <w:p w:rsidR="0040178F" w:rsidRDefault="0092369D">
      <w:pPr>
        <w:pStyle w:val="Heading4"/>
      </w:pPr>
      <w:bookmarkStart w:id="6543" w:name="_Toc147898056"/>
      <w:bookmarkStart w:id="6544" w:name="bookdd95a3f0-b1d5-4e7a-aff6-e41981dab5fc"/>
      <w:r>
        <w:rPr>
          <w:rStyle w:val="Element"/>
        </w:rPr>
        <w:t>alphaOutset</w:t>
      </w:r>
      <w:r>
        <w:t xml:space="preserve"> (Alpha Inset/Outset Effect)</w:t>
      </w:r>
      <w:bookmarkEnd w:id="6543"/>
    </w:p>
    <w:bookmarkEnd w:id="6544"/>
    <w:p w:rsidR="0040178F" w:rsidRDefault="0092369D">
      <w:r>
        <w:t xml:space="preserve">This element specifies an </w:t>
      </w:r>
      <w:r w:rsidRPr="00282B6D">
        <w:t>alpha outset/inset effect.</w:t>
      </w:r>
    </w:p>
    <w:p w:rsidR="0040178F" w:rsidRDefault="0092369D">
      <w:r>
        <w:lastRenderedPageBreak/>
        <w:t>This is equivalent to an</w:t>
      </w:r>
      <w:r w:rsidRPr="00282B6D">
        <w:t xml:space="preserve"> alpha ceiling, followed by alpha blur, followed by either</w:t>
      </w:r>
      <w:r>
        <w:t xml:space="preserve"> an </w:t>
      </w:r>
      <w:r w:rsidRPr="00282B6D">
        <w:t>alpha ceiling (positive radius) or alpha floor (negative radiu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ad</w:t>
            </w:r>
            <w:r>
              <w:t xml:space="preserve"> (Radius)</w:t>
            </w:r>
          </w:p>
        </w:tc>
        <w:tc>
          <w:tcPr>
            <w:tcW w:w="4000" w:type="pct"/>
          </w:tcPr>
          <w:p w:rsidR="0040178F" w:rsidRDefault="0092369D">
            <w:r>
              <w:t>Specifies the radius of outset/inse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lphaOutsetEffect"&gt;</w:t>
      </w:r>
    </w:p>
    <w:p w:rsidR="0040178F" w:rsidRDefault="0092369D">
      <w:pPr>
        <w:pStyle w:val="SchemaFragment"/>
        <w:tabs>
          <w:tab w:val="left" w:pos="360"/>
        </w:tabs>
        <w:ind w:left="540" w:hanging="540"/>
      </w:pPr>
      <w:r>
        <w:tab/>
        <w:t>&lt;attribute name="rad" type="ST_Coordinate"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6545" w:name="_Toc147898057"/>
      <w:bookmarkStart w:id="6546" w:name="book73f5d128-7a7f-4afe-a37f-25e6b05a3db3"/>
      <w:r>
        <w:rPr>
          <w:rStyle w:val="Element"/>
        </w:rPr>
        <w:t>alphaRepl</w:t>
      </w:r>
      <w:r>
        <w:t xml:space="preserve"> (Alpha Replace Effect)</w:t>
      </w:r>
      <w:bookmarkEnd w:id="6545"/>
    </w:p>
    <w:bookmarkEnd w:id="6546"/>
    <w:p w:rsidR="0040178F" w:rsidRDefault="0092369D">
      <w:r>
        <w:t>This element specifies a</w:t>
      </w:r>
      <w:r w:rsidRPr="00154901">
        <w:t>n alpha replace effect.</w:t>
      </w:r>
    </w:p>
    <w:p w:rsidR="0040178F" w:rsidRDefault="0092369D">
      <w:r w:rsidRPr="00154901">
        <w:t>Effect alpha (opacity) values are replaced by a fixed alpha.</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ip</w:t>
            </w:r>
            <w:r>
              <w:t xml:space="preserve"> (§</w:t>
            </w:r>
            <w:r w:rsidR="009664E8">
              <w:fldChar w:fldCharType="begin"/>
            </w:r>
            <w:r w:rsidR="00241828">
              <w:instrText>REF book12d09c46-c001-4c3f-a7be-144ae0aebeef \r \h</w:instrText>
            </w:r>
            <w:r w:rsidR="009664E8">
              <w:fldChar w:fldCharType="separate"/>
            </w:r>
            <w:r w:rsidR="003B499F">
              <w:t>5.1.10.13</w:t>
            </w:r>
            <w:r w:rsidR="009664E8">
              <w:fldChar w:fldCharType="end"/>
            </w:r>
            <w:r>
              <w:t xml:space="preserve">); </w:t>
            </w:r>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w:t>
            </w:r>
            <w:r>
              <w:t xml:space="preserve"> (Alpha)</w:t>
            </w:r>
          </w:p>
        </w:tc>
        <w:tc>
          <w:tcPr>
            <w:tcW w:w="4000" w:type="pct"/>
          </w:tcPr>
          <w:p w:rsidR="0040178F" w:rsidRDefault="0092369D">
            <w:r>
              <w:t>Specifies the new opacity value.</w:t>
            </w:r>
          </w:p>
          <w:p w:rsidR="0040178F" w:rsidRDefault="0040178F"/>
          <w:p w:rsidR="0040178F" w:rsidRDefault="0092369D">
            <w:r>
              <w:t xml:space="preserve">The possible values for this attribute are defined by the </w:t>
            </w:r>
            <w:r>
              <w:rPr>
                <w:rStyle w:val="Type"/>
              </w:rPr>
              <w:t>ST_PositiveFixedPercentage</w:t>
            </w:r>
            <w:r>
              <w:t xml:space="preserve"> simple type (§</w:t>
            </w:r>
            <w:r w:rsidR="009664E8">
              <w:fldChar w:fldCharType="begin"/>
            </w:r>
            <w:r w:rsidR="00241828">
              <w:instrText>REF book3e219608-d03f-4a0f-b90d-9cdb31814be7 \r \h</w:instrText>
            </w:r>
            <w:r w:rsidR="009664E8">
              <w:fldChar w:fldCharType="separate"/>
            </w:r>
            <w:r w:rsidR="003B499F">
              <w:t>5.1.12.4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lphaReplaceEffect"&gt;</w:t>
      </w:r>
    </w:p>
    <w:p w:rsidR="0040178F" w:rsidRDefault="0092369D">
      <w:pPr>
        <w:pStyle w:val="SchemaFragment"/>
        <w:tabs>
          <w:tab w:val="left" w:pos="360"/>
        </w:tabs>
        <w:ind w:left="540" w:hanging="540"/>
      </w:pPr>
      <w:r>
        <w:tab/>
        <w:t>&lt;attribute name="a" type="ST_PositiveFixedPercentag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547" w:name="_Toc147898058"/>
      <w:bookmarkStart w:id="6548" w:name="bookf6fe315a-0048-48a6-b70c-703e29f9370e"/>
      <w:r>
        <w:rPr>
          <w:rStyle w:val="Element"/>
        </w:rPr>
        <w:t>bevel</w:t>
      </w:r>
      <w:r>
        <w:t xml:space="preserve"> (Line Join Bevel)</w:t>
      </w:r>
      <w:bookmarkEnd w:id="6547"/>
    </w:p>
    <w:bookmarkEnd w:id="6548"/>
    <w:p w:rsidR="0040178F" w:rsidRDefault="0092369D">
      <w:r>
        <w:t>This element specifies a Bevel Line Join.</w:t>
      </w:r>
    </w:p>
    <w:p w:rsidR="0040178F" w:rsidRDefault="0092369D">
      <w:r>
        <w:t>A bevel joint specifies that an angle joint is used to connect lines.</w:t>
      </w:r>
    </w:p>
    <w:p w:rsidR="0040178F" w:rsidRDefault="00FE5A52">
      <w:r>
        <w:lastRenderedPageBreak/>
        <w:pict>
          <v:shape id="_x0000_i1145" type="#_x0000_t75" style="width:45pt;height:42.5pt">
            <v:imagedata r:id="rId1180" o:title=""/>
          </v:shape>
        </w:pic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n</w:t>
            </w:r>
            <w:r>
              <w:t xml:space="preserve"> (§</w:t>
            </w:r>
            <w:r w:rsidR="009664E8">
              <w:fldChar w:fldCharType="begin"/>
            </w:r>
            <w:r w:rsidR="00241828">
              <w:instrText>REF book0c71fb5e-7e48-4db8-aa7a-48319407360f \r \h</w:instrText>
            </w:r>
            <w:r w:rsidR="009664E8">
              <w:fldChar w:fldCharType="separate"/>
            </w:r>
            <w:r w:rsidR="003B499F">
              <w:t>5.1.2.1.24</w:t>
            </w:r>
            <w:r w:rsidR="009664E8">
              <w:fldChar w:fldCharType="end"/>
            </w:r>
            <w:r>
              <w:t xml:space="preserve">); </w:t>
            </w:r>
            <w:r>
              <w:rPr>
                <w:rStyle w:val="Element"/>
              </w:rPr>
              <w:t>lnB</w:t>
            </w:r>
            <w:r>
              <w:t xml:space="preserve"> (§</w:t>
            </w:r>
            <w:r w:rsidR="009664E8">
              <w:fldChar w:fldCharType="begin"/>
            </w:r>
            <w:r w:rsidR="00241828">
              <w:instrText>REF book8a8000b7-df76-4f20-9c92-7ff94891eafa \r \h</w:instrText>
            </w:r>
            <w:r w:rsidR="009664E8">
              <w:fldChar w:fldCharType="separate"/>
            </w:r>
            <w:r w:rsidR="003B499F">
              <w:t>5.1.6.3</w:t>
            </w:r>
            <w:r w:rsidR="009664E8">
              <w:fldChar w:fldCharType="end"/>
            </w:r>
            <w:r>
              <w:t xml:space="preserve">); </w:t>
            </w:r>
            <w:r>
              <w:rPr>
                <w:rStyle w:val="Element"/>
              </w:rPr>
              <w:t>lnBlToTr</w:t>
            </w:r>
            <w:r>
              <w:t xml:space="preserve"> (§</w:t>
            </w:r>
            <w:r w:rsidR="009664E8">
              <w:fldChar w:fldCharType="begin"/>
            </w:r>
            <w:r w:rsidR="00241828">
              <w:instrText>REF book60baed18-3a7b-4a0a-8e99-157f424c1bd0 \r \h</w:instrText>
            </w:r>
            <w:r w:rsidR="009664E8">
              <w:fldChar w:fldCharType="separate"/>
            </w:r>
            <w:r w:rsidR="003B499F">
              <w:t>5.1.6.4</w:t>
            </w:r>
            <w:r w:rsidR="009664E8">
              <w:fldChar w:fldCharType="end"/>
            </w:r>
            <w:r>
              <w:t xml:space="preserve">); </w:t>
            </w:r>
            <w:r>
              <w:rPr>
                <w:rStyle w:val="Element"/>
              </w:rPr>
              <w:t>lnL</w:t>
            </w:r>
            <w:r>
              <w:t xml:space="preserve"> (§</w:t>
            </w:r>
            <w:r w:rsidR="009664E8">
              <w:fldChar w:fldCharType="begin"/>
            </w:r>
            <w:r w:rsidR="00241828">
              <w:instrText>REF book5a211184-1020-45a1-bdfe-15d69d287d4d \r \h</w:instrText>
            </w:r>
            <w:r w:rsidR="009664E8">
              <w:fldChar w:fldCharType="separate"/>
            </w:r>
            <w:r w:rsidR="003B499F">
              <w:t>5.1.6.5</w:t>
            </w:r>
            <w:r w:rsidR="009664E8">
              <w:fldChar w:fldCharType="end"/>
            </w:r>
            <w:r>
              <w:t xml:space="preserve">); </w:t>
            </w:r>
            <w:r>
              <w:rPr>
                <w:rStyle w:val="Element"/>
              </w:rPr>
              <w:t>lnR</w:t>
            </w:r>
            <w:r>
              <w:t xml:space="preserve"> (§</w:t>
            </w:r>
            <w:r w:rsidR="009664E8">
              <w:fldChar w:fldCharType="begin"/>
            </w:r>
            <w:r w:rsidR="00241828">
              <w:instrText>REF booka43d26db-a987-47e7-b3c2-771d32195322 \r \h</w:instrText>
            </w:r>
            <w:r w:rsidR="009664E8">
              <w:fldChar w:fldCharType="separate"/>
            </w:r>
            <w:r w:rsidR="003B499F">
              <w:t>5.1.6.6</w:t>
            </w:r>
            <w:r w:rsidR="009664E8">
              <w:fldChar w:fldCharType="end"/>
            </w:r>
            <w:r>
              <w:t xml:space="preserve">); </w:t>
            </w:r>
            <w:r>
              <w:rPr>
                <w:rStyle w:val="Element"/>
              </w:rPr>
              <w:t>lnT</w:t>
            </w:r>
            <w:r>
              <w:t xml:space="preserve"> (§</w:t>
            </w:r>
            <w:r w:rsidR="009664E8">
              <w:fldChar w:fldCharType="begin"/>
            </w:r>
            <w:r w:rsidR="00241828">
              <w:instrText>REF book35ee89cb-d0b4-433a-9b57-39b0d6448e80 \r \h</w:instrText>
            </w:r>
            <w:r w:rsidR="009664E8">
              <w:fldChar w:fldCharType="separate"/>
            </w:r>
            <w:r w:rsidR="003B499F">
              <w:t>5.1.6.7</w:t>
            </w:r>
            <w:r w:rsidR="009664E8">
              <w:fldChar w:fldCharType="end"/>
            </w:r>
            <w:r>
              <w:t xml:space="preserve">); </w:t>
            </w:r>
            <w:r>
              <w:rPr>
                <w:rStyle w:val="Element"/>
              </w:rPr>
              <w:t>lnTlToBr</w:t>
            </w:r>
            <w:r>
              <w:t xml:space="preserve"> (§</w:t>
            </w:r>
            <w:r w:rsidR="009664E8">
              <w:fldChar w:fldCharType="begin"/>
            </w:r>
            <w:r w:rsidR="00241828">
              <w:instrText>REF book4f73a38a-582e-4b3a-ae46-6c53c4cec5a2 \r \h</w:instrText>
            </w:r>
            <w:r w:rsidR="009664E8">
              <w:fldChar w:fldCharType="separate"/>
            </w:r>
            <w:r w:rsidR="003B499F">
              <w:t>5.1.6.8</w:t>
            </w:r>
            <w:r w:rsidR="009664E8">
              <w:fldChar w:fldCharType="end"/>
            </w:r>
            <w:r>
              <w:t xml:space="preserve">); </w:t>
            </w:r>
            <w:r>
              <w:rPr>
                <w:rStyle w:val="Element"/>
              </w:rPr>
              <w:t>uLn</w:t>
            </w:r>
            <w:r>
              <w:t xml:space="preserve"> (§</w:t>
            </w:r>
            <w:r w:rsidR="009664E8">
              <w:fldChar w:fldCharType="begin"/>
            </w:r>
            <w:r w:rsidR="00241828">
              <w:instrText>REF book5ce009a2-580c-4914-a4c6-20172b8b1066 \r \h</w:instrText>
            </w:r>
            <w:r w:rsidR="009664E8">
              <w:fldChar w:fldCharType="separate"/>
            </w:r>
            <w:r w:rsidR="003B499F">
              <w:t>5.1.5.3.1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LineJoinBevel"/&gt;</w:t>
      </w:r>
    </w:p>
    <w:p w:rsidR="0040178F" w:rsidRDefault="0092369D">
      <w:pPr>
        <w:pStyle w:val="Heading4"/>
      </w:pPr>
      <w:bookmarkStart w:id="6549" w:name="_Toc147898059"/>
      <w:bookmarkStart w:id="6550" w:name="booke98c831b-e1c2-4944-bad5-c163825169d6"/>
      <w:r>
        <w:rPr>
          <w:rStyle w:val="Element"/>
        </w:rPr>
        <w:t>bgClr</w:t>
      </w:r>
      <w:r>
        <w:t xml:space="preserve"> (Background color)</w:t>
      </w:r>
      <w:bookmarkEnd w:id="6549"/>
    </w:p>
    <w:bookmarkEnd w:id="6550"/>
    <w:p w:rsidR="0040178F" w:rsidRDefault="0092369D">
      <w:r>
        <w:t>This element specifies the background color of a Pattern fil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attFill</w:t>
            </w:r>
            <w:r>
              <w:t xml:space="preserve"> (§</w:t>
            </w:r>
            <w:r w:rsidR="009664E8">
              <w:fldChar w:fldCharType="begin"/>
            </w:r>
            <w:r w:rsidR="00241828">
              <w:instrText>REF bookc4f8ebaa-732e-45f9-92a1-8f7bdf51d8d5 \r \h</w:instrText>
            </w:r>
            <w:r w:rsidR="009664E8">
              <w:fldChar w:fldCharType="separate"/>
            </w:r>
            <w:r w:rsidR="003B499F">
              <w:t>5.1.10.47</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551" w:name="_Toc147898060"/>
      <w:bookmarkStart w:id="6552" w:name="booke6a49d7f-5be3-4e4b-a7ea-260760c0d399"/>
      <w:r>
        <w:rPr>
          <w:rStyle w:val="Element"/>
        </w:rPr>
        <w:t>biLevel</w:t>
      </w:r>
      <w:r>
        <w:t xml:space="preserve"> (Bi-Level (Black/White) Effect)</w:t>
      </w:r>
      <w:bookmarkEnd w:id="6551"/>
    </w:p>
    <w:bookmarkEnd w:id="6552"/>
    <w:p w:rsidR="0040178F" w:rsidRDefault="0092369D">
      <w:r>
        <w:t>This element specifies a bi-level (black/white) effect. Input colors whose luminance is less than the specified threshold value are changed to black. Input colors whose luminance are greater than or equal the specified value are set to white. The alpha effect values are unaffected by this effec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ip</w:t>
            </w:r>
            <w:r>
              <w:t xml:space="preserve"> (§</w:t>
            </w:r>
            <w:r w:rsidR="009664E8">
              <w:fldChar w:fldCharType="begin"/>
            </w:r>
            <w:r w:rsidR="00241828">
              <w:instrText>REF book12d09c46-c001-4c3f-a7be-144ae0aebeef \r \h</w:instrText>
            </w:r>
            <w:r w:rsidR="009664E8">
              <w:fldChar w:fldCharType="separate"/>
            </w:r>
            <w:r w:rsidR="003B499F">
              <w:t>5.1.10.13</w:t>
            </w:r>
            <w:r w:rsidR="009664E8">
              <w:fldChar w:fldCharType="end"/>
            </w:r>
            <w:r>
              <w:t xml:space="preserve">); </w:t>
            </w:r>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hresh</w:t>
            </w:r>
            <w:r>
              <w:t xml:space="preserve"> (Threshold)</w:t>
            </w:r>
          </w:p>
        </w:tc>
        <w:tc>
          <w:tcPr>
            <w:tcW w:w="4000" w:type="pct"/>
          </w:tcPr>
          <w:p w:rsidR="0040178F" w:rsidRDefault="0092369D">
            <w:r>
              <w:t>Specifies the luminance threshold for the Bi-Level effect. Values greater than or equal to the threshold are set to white. Values lesser than the threshold are set to black.</w:t>
            </w:r>
          </w:p>
          <w:p w:rsidR="0040178F" w:rsidRDefault="0040178F"/>
          <w:p w:rsidR="0040178F" w:rsidRDefault="0092369D">
            <w:r>
              <w:t xml:space="preserve">The possible values for this attribute are defined by the </w:t>
            </w:r>
            <w:r>
              <w:rPr>
                <w:rStyle w:val="Type"/>
              </w:rPr>
              <w:t>ST_PositiveFixedPercentage</w:t>
            </w:r>
            <w:r>
              <w:t xml:space="preserve"> simple type (§</w:t>
            </w:r>
            <w:r w:rsidR="009664E8">
              <w:fldChar w:fldCharType="begin"/>
            </w:r>
            <w:r w:rsidR="00241828">
              <w:instrText>REF book3e219608-d03f-4a0f-b90d-9cdb31814be7 \r \h</w:instrText>
            </w:r>
            <w:r w:rsidR="009664E8">
              <w:fldChar w:fldCharType="separate"/>
            </w:r>
            <w:r w:rsidR="003B499F">
              <w:t>5.1.12.4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iLevelEffect"&gt;</w:t>
      </w:r>
    </w:p>
    <w:p w:rsidR="0040178F" w:rsidRDefault="0092369D">
      <w:pPr>
        <w:pStyle w:val="SchemaFragment"/>
        <w:tabs>
          <w:tab w:val="left" w:pos="360"/>
        </w:tabs>
        <w:ind w:left="540" w:hanging="540"/>
      </w:pPr>
      <w:r>
        <w:tab/>
        <w:t>&lt;attribute name="thresh" type="ST_PositiveFixedPercentag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553" w:name="_Toc147898061"/>
      <w:bookmarkStart w:id="6554" w:name="book469ca8ea-33fa-4f96-9359-7453ba8b7286"/>
      <w:r>
        <w:rPr>
          <w:rStyle w:val="Element"/>
        </w:rPr>
        <w:t>blend</w:t>
      </w:r>
      <w:r>
        <w:t xml:space="preserve"> (Blend Effect)</w:t>
      </w:r>
      <w:bookmarkEnd w:id="6553"/>
    </w:p>
    <w:bookmarkEnd w:id="6554"/>
    <w:p w:rsidR="0040178F" w:rsidRDefault="0092369D">
      <w:r>
        <w:t xml:space="preserve">This element specifies a blend of several effects. The container specifies the raw effects to blend while the blend mode specifies how the effects are to be blended.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nt</w:t>
            </w:r>
            <w:r>
              <w:t xml:space="preserve"> (Effect Container)</w:t>
            </w:r>
          </w:p>
        </w:tc>
        <w:tc>
          <w:tcPr>
            <w:tcW w:w="500" w:type="pct"/>
          </w:tcPr>
          <w:p w:rsidR="0040178F" w:rsidRDefault="0092369D">
            <w:r>
              <w:t>§</w:t>
            </w:r>
            <w:r w:rsidR="009664E8">
              <w:fldChar w:fldCharType="begin"/>
            </w:r>
            <w:r w:rsidR="00241828">
              <w:instrText>REF bookd493f8e4-1bb4-4354-ad11-4c5ab03af60e \r \h</w:instrText>
            </w:r>
            <w:r w:rsidR="009664E8">
              <w:fldChar w:fldCharType="separate"/>
            </w:r>
            <w:r w:rsidR="003B499F">
              <w:t>5.1.10.2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lend</w:t>
            </w:r>
            <w:r>
              <w:t xml:space="preserve"> (Blend Mode)</w:t>
            </w:r>
          </w:p>
        </w:tc>
        <w:tc>
          <w:tcPr>
            <w:tcW w:w="4000" w:type="pct"/>
          </w:tcPr>
          <w:p w:rsidR="0040178F" w:rsidRDefault="0092369D">
            <w:r>
              <w:t>Specifies how to blend the two effects.</w:t>
            </w:r>
          </w:p>
          <w:p w:rsidR="0040178F" w:rsidRDefault="0040178F"/>
          <w:p w:rsidR="0040178F" w:rsidRDefault="0092369D">
            <w:r>
              <w:t xml:space="preserve">The possible values for this attribute are defined by the </w:t>
            </w:r>
            <w:r>
              <w:rPr>
                <w:rStyle w:val="Type"/>
              </w:rPr>
              <w:t>ST_BlendMode</w:t>
            </w:r>
            <w:r>
              <w:t xml:space="preserve"> simple type (§</w:t>
            </w:r>
            <w:r w:rsidR="009664E8">
              <w:fldChar w:fldCharType="begin"/>
            </w:r>
            <w:r w:rsidR="00241828">
              <w:instrText>REF booka7e1139a-b05c-4fb6-b615-a5809a67c2cb \r \h</w:instrText>
            </w:r>
            <w:r w:rsidR="009664E8">
              <w:fldChar w:fldCharType="separate"/>
            </w:r>
            <w:r w:rsidR="003B499F">
              <w:t>5.1.12.1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lendEffec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nt" type="CT_EffectContainer"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lend" type="ST_BlendMod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555" w:name="_Toc147898062"/>
      <w:bookmarkStart w:id="6556" w:name="book12d09c46-c001-4c3f-a7be-144ae0aebeef"/>
      <w:r>
        <w:rPr>
          <w:rStyle w:val="Element"/>
        </w:rPr>
        <w:t>blip</w:t>
      </w:r>
      <w:r>
        <w:t xml:space="preserve"> (Blip)</w:t>
      </w:r>
      <w:bookmarkEnd w:id="6555"/>
    </w:p>
    <w:bookmarkEnd w:id="6556"/>
    <w:p w:rsidR="0040178F" w:rsidRDefault="0092369D">
      <w:r>
        <w:t>This element specifies the existence of an image (binary large image or picture) and contains a reference to the image data.</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ipFill</w:t>
            </w:r>
            <w:r>
              <w:t xml:space="preserve"> (§</w:t>
            </w:r>
            <w:r w:rsidR="009664E8">
              <w:fldChar w:fldCharType="begin"/>
            </w:r>
            <w:r w:rsidR="00241828">
              <w:instrText>REF bookfe11ff65-243b-4978-9a24-080677a49e3b \r \h</w:instrText>
            </w:r>
            <w:r w:rsidR="009664E8">
              <w:fldChar w:fldCharType="separate"/>
            </w:r>
            <w:r w:rsidR="003B499F">
              <w:t>5.8.2.2</w:t>
            </w:r>
            <w:r w:rsidR="009664E8">
              <w:fldChar w:fldCharType="end"/>
            </w:r>
            <w:r>
              <w:t xml:space="preserve">); </w:t>
            </w:r>
            <w:r>
              <w:rPr>
                <w:rStyle w:val="Element"/>
              </w:rPr>
              <w:t>blipFill</w:t>
            </w:r>
            <w:r>
              <w:t xml:space="preserve"> (§</w:t>
            </w:r>
            <w:r w:rsidR="009664E8">
              <w:fldChar w:fldCharType="begin"/>
            </w:r>
            <w:r w:rsidR="00241828">
              <w:instrText>REF bookcc98cd48-ce18-495c-b02b-29e90b5eb559 \r \h</w:instrText>
            </w:r>
            <w:r w:rsidR="009664E8">
              <w:fldChar w:fldCharType="separate"/>
            </w:r>
            <w:r w:rsidR="003B499F">
              <w:t>5.1.10.14</w:t>
            </w:r>
            <w:r w:rsidR="009664E8">
              <w:fldChar w:fldCharType="end"/>
            </w:r>
            <w:r>
              <w:t xml:space="preserve">); </w:t>
            </w:r>
            <w:r>
              <w:rPr>
                <w:rStyle w:val="Element"/>
              </w:rPr>
              <w:t>blipFill</w:t>
            </w:r>
            <w:r>
              <w:t xml:space="preserve"> (§</w:t>
            </w:r>
            <w:r w:rsidR="009664E8">
              <w:fldChar w:fldCharType="begin"/>
            </w:r>
            <w:r w:rsidR="00241828">
              <w:instrText>REF book23f0170e-c356-4beb-9ff8-6718dde0b607 \r \h</w:instrText>
            </w:r>
            <w:r w:rsidR="009664E8">
              <w:fldChar w:fldCharType="separate"/>
            </w:r>
            <w:r w:rsidR="003B499F">
              <w:t>5.6.2.2</w:t>
            </w:r>
            <w:r w:rsidR="009664E8">
              <w:fldChar w:fldCharType="end"/>
            </w:r>
            <w:r>
              <w:t xml:space="preserve">); </w:t>
            </w:r>
            <w:r>
              <w:rPr>
                <w:rStyle w:val="Element"/>
              </w:rPr>
              <w:t>blipFill</w:t>
            </w:r>
            <w:r>
              <w:t xml:space="preserve"> (§</w:t>
            </w:r>
            <w:r w:rsidR="009664E8">
              <w:fldChar w:fldCharType="begin"/>
            </w:r>
            <w:r w:rsidR="00241828">
              <w:instrText>REF book80b168cd-b9f4-4401-b290-6ec34e9a1add \r \h</w:instrText>
            </w:r>
            <w:r w:rsidR="009664E8">
              <w:fldChar w:fldCharType="separate"/>
            </w:r>
            <w:r w:rsidR="003B499F">
              <w:t>5.2.2.1</w:t>
            </w:r>
            <w:r w:rsidR="009664E8">
              <w:fldChar w:fldCharType="end"/>
            </w:r>
            <w:r>
              <w:t xml:space="preserve">); </w:t>
            </w:r>
            <w:r>
              <w:rPr>
                <w:rStyle w:val="Element"/>
              </w:rPr>
              <w:t>blipFill</w:t>
            </w:r>
            <w:r>
              <w:t xml:space="preserve"> (§</w:t>
            </w:r>
            <w:r w:rsidR="009664E8">
              <w:fldChar w:fldCharType="begin"/>
            </w:r>
            <w:r w:rsidR="00241828">
              <w:instrText>REF book0e7c2c1a-990a-4ab4-9b25-b57eb4a8e863 \r \h</w:instrText>
            </w:r>
            <w:r w:rsidR="009664E8">
              <w:fldChar w:fldCharType="separate"/>
            </w:r>
            <w:r w:rsidR="003B499F">
              <w:t>4.4.1.4</w:t>
            </w:r>
            <w:r w:rsidR="009664E8">
              <w:fldChar w:fldCharType="end"/>
            </w:r>
            <w:r>
              <w:t xml:space="preserve">); </w:t>
            </w:r>
            <w:r>
              <w:rPr>
                <w:rStyle w:val="Element"/>
              </w:rPr>
              <w:t>buBlip</w:t>
            </w:r>
            <w:r>
              <w:t xml:space="preserve"> </w:t>
            </w:r>
            <w:r>
              <w:lastRenderedPageBreak/>
              <w:t>(§</w:t>
            </w:r>
            <w:r w:rsidR="009664E8">
              <w:fldChar w:fldCharType="begin"/>
            </w:r>
            <w:r w:rsidR="00241828">
              <w:instrText>REF bookb1381cf8-51e1-4286-9ace-3f1b59f0d66d \r \h</w:instrText>
            </w:r>
            <w:r w:rsidR="009664E8">
              <w:fldChar w:fldCharType="separate"/>
            </w:r>
            <w:r w:rsidR="003B499F">
              <w:t>5.1.5.4.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phaBiLevel</w:t>
            </w:r>
            <w:r>
              <w:t xml:space="preserve"> (Alpha Bi-Level Effect)</w:t>
            </w:r>
          </w:p>
        </w:tc>
        <w:tc>
          <w:tcPr>
            <w:tcW w:w="500" w:type="pct"/>
          </w:tcPr>
          <w:p w:rsidR="0040178F" w:rsidRDefault="0092369D">
            <w:r>
              <w:t>§</w:t>
            </w:r>
            <w:r w:rsidR="009664E8">
              <w:fldChar w:fldCharType="begin"/>
            </w:r>
            <w:r w:rsidR="00241828">
              <w:instrText>REF booka04305a6-22c9-46f7-b05f-7eb143b16fb6 \r \h</w:instrText>
            </w:r>
            <w:r w:rsidR="009664E8">
              <w:fldChar w:fldCharType="separate"/>
            </w:r>
            <w:r w:rsidR="003B499F">
              <w:t>5.1.10.1</w:t>
            </w:r>
            <w:r w:rsidR="009664E8">
              <w:fldChar w:fldCharType="end"/>
            </w:r>
          </w:p>
        </w:tc>
      </w:tr>
      <w:tr w:rsidR="00241828" w:rsidTr="00241828">
        <w:tc>
          <w:tcPr>
            <w:tcW w:w="4500" w:type="pct"/>
          </w:tcPr>
          <w:p w:rsidR="0040178F" w:rsidRDefault="0092369D">
            <w:r>
              <w:rPr>
                <w:rStyle w:val="Element"/>
              </w:rPr>
              <w:t>alphaCeiling</w:t>
            </w:r>
            <w:r>
              <w:t xml:space="preserve"> (Alpha Ceiling Effect)</w:t>
            </w:r>
          </w:p>
        </w:tc>
        <w:tc>
          <w:tcPr>
            <w:tcW w:w="500" w:type="pct"/>
          </w:tcPr>
          <w:p w:rsidR="0040178F" w:rsidRDefault="0092369D">
            <w:r>
              <w:t>§</w:t>
            </w:r>
            <w:r w:rsidR="009664E8">
              <w:fldChar w:fldCharType="begin"/>
            </w:r>
            <w:r w:rsidR="00241828">
              <w:instrText>REF bookbcfecbb6-18a5-4d0f-ad9b-8779fc710ad4 \r \h</w:instrText>
            </w:r>
            <w:r w:rsidR="009664E8">
              <w:fldChar w:fldCharType="separate"/>
            </w:r>
            <w:r w:rsidR="003B499F">
              <w:t>5.1.10.2</w:t>
            </w:r>
            <w:r w:rsidR="009664E8">
              <w:fldChar w:fldCharType="end"/>
            </w:r>
          </w:p>
        </w:tc>
      </w:tr>
      <w:tr w:rsidR="00241828" w:rsidTr="00241828">
        <w:tc>
          <w:tcPr>
            <w:tcW w:w="4500" w:type="pct"/>
          </w:tcPr>
          <w:p w:rsidR="0040178F" w:rsidRDefault="0092369D">
            <w:r>
              <w:rPr>
                <w:rStyle w:val="Element"/>
              </w:rPr>
              <w:t>alphaFloor</w:t>
            </w:r>
            <w:r>
              <w:t xml:space="preserve"> (Alpha Floor Effect)</w:t>
            </w:r>
          </w:p>
        </w:tc>
        <w:tc>
          <w:tcPr>
            <w:tcW w:w="500" w:type="pct"/>
          </w:tcPr>
          <w:p w:rsidR="0040178F" w:rsidRDefault="0092369D">
            <w:r>
              <w:t>§</w:t>
            </w:r>
            <w:r w:rsidR="009664E8">
              <w:fldChar w:fldCharType="begin"/>
            </w:r>
            <w:r w:rsidR="00241828">
              <w:instrText>REF book01213790-8c9d-4a9f-9596-32d5a88b3749 \r \h</w:instrText>
            </w:r>
            <w:r w:rsidR="009664E8">
              <w:fldChar w:fldCharType="separate"/>
            </w:r>
            <w:r w:rsidR="003B499F">
              <w:t>5.1.10.3</w:t>
            </w:r>
            <w:r w:rsidR="009664E8">
              <w:fldChar w:fldCharType="end"/>
            </w:r>
          </w:p>
        </w:tc>
      </w:tr>
      <w:tr w:rsidR="00241828" w:rsidTr="00241828">
        <w:tc>
          <w:tcPr>
            <w:tcW w:w="4500" w:type="pct"/>
          </w:tcPr>
          <w:p w:rsidR="0040178F" w:rsidRDefault="0092369D">
            <w:r>
              <w:rPr>
                <w:rStyle w:val="Element"/>
              </w:rPr>
              <w:t>alphaInv</w:t>
            </w:r>
            <w:r>
              <w:t xml:space="preserve"> (Alpha Inverse Effect)</w:t>
            </w:r>
          </w:p>
        </w:tc>
        <w:tc>
          <w:tcPr>
            <w:tcW w:w="500" w:type="pct"/>
          </w:tcPr>
          <w:p w:rsidR="0040178F" w:rsidRDefault="0092369D">
            <w:r>
              <w:t>§</w:t>
            </w:r>
            <w:r w:rsidR="009664E8">
              <w:fldChar w:fldCharType="begin"/>
            </w:r>
            <w:r w:rsidR="00241828">
              <w:instrText>REF book1603aa38-e47d-4620-87be-17d606861caf \r \h</w:instrText>
            </w:r>
            <w:r w:rsidR="009664E8">
              <w:fldChar w:fldCharType="separate"/>
            </w:r>
            <w:r w:rsidR="003B499F">
              <w:t>5.1.10.4</w:t>
            </w:r>
            <w:r w:rsidR="009664E8">
              <w:fldChar w:fldCharType="end"/>
            </w:r>
          </w:p>
        </w:tc>
      </w:tr>
      <w:tr w:rsidR="00241828" w:rsidTr="00241828">
        <w:tc>
          <w:tcPr>
            <w:tcW w:w="4500" w:type="pct"/>
          </w:tcPr>
          <w:p w:rsidR="0040178F" w:rsidRDefault="0092369D">
            <w:r>
              <w:rPr>
                <w:rStyle w:val="Element"/>
              </w:rPr>
              <w:t>alphaMod</w:t>
            </w:r>
            <w:r>
              <w:t xml:space="preserve"> (Alpha Modulate Effect)</w:t>
            </w:r>
          </w:p>
        </w:tc>
        <w:tc>
          <w:tcPr>
            <w:tcW w:w="500" w:type="pct"/>
          </w:tcPr>
          <w:p w:rsidR="0040178F" w:rsidRDefault="0092369D">
            <w:r>
              <w:t>§</w:t>
            </w:r>
            <w:r w:rsidR="009664E8">
              <w:fldChar w:fldCharType="begin"/>
            </w:r>
            <w:r w:rsidR="00241828">
              <w:instrText>REF book322401b5-c783-4cde-a4fa-80cc97431278 \r \h</w:instrText>
            </w:r>
            <w:r w:rsidR="009664E8">
              <w:fldChar w:fldCharType="separate"/>
            </w:r>
            <w:r w:rsidR="003B499F">
              <w:t>5.1.10.5</w:t>
            </w:r>
            <w:r w:rsidR="009664E8">
              <w:fldChar w:fldCharType="end"/>
            </w:r>
          </w:p>
        </w:tc>
      </w:tr>
      <w:tr w:rsidR="00241828" w:rsidTr="00241828">
        <w:tc>
          <w:tcPr>
            <w:tcW w:w="4500" w:type="pct"/>
          </w:tcPr>
          <w:p w:rsidR="0040178F" w:rsidRDefault="0092369D">
            <w:r>
              <w:rPr>
                <w:rStyle w:val="Element"/>
              </w:rPr>
              <w:t>alphaModFix</w:t>
            </w:r>
            <w:r>
              <w:t xml:space="preserve"> (Alpha Modulate Fixed Effect)</w:t>
            </w:r>
          </w:p>
        </w:tc>
        <w:tc>
          <w:tcPr>
            <w:tcW w:w="500" w:type="pct"/>
          </w:tcPr>
          <w:p w:rsidR="0040178F" w:rsidRDefault="0092369D">
            <w:r>
              <w:t>§</w:t>
            </w:r>
            <w:r w:rsidR="009664E8">
              <w:fldChar w:fldCharType="begin"/>
            </w:r>
            <w:r w:rsidR="00241828">
              <w:instrText>REF book7cf2664f-9841-48c3-8a78-3bcbf483ce03 \r \h</w:instrText>
            </w:r>
            <w:r w:rsidR="009664E8">
              <w:fldChar w:fldCharType="separate"/>
            </w:r>
            <w:r w:rsidR="003B499F">
              <w:t>5.1.10.6</w:t>
            </w:r>
            <w:r w:rsidR="009664E8">
              <w:fldChar w:fldCharType="end"/>
            </w:r>
          </w:p>
        </w:tc>
      </w:tr>
      <w:tr w:rsidR="00241828" w:rsidTr="00241828">
        <w:tc>
          <w:tcPr>
            <w:tcW w:w="4500" w:type="pct"/>
          </w:tcPr>
          <w:p w:rsidR="0040178F" w:rsidRDefault="0092369D">
            <w:r>
              <w:rPr>
                <w:rStyle w:val="Element"/>
              </w:rPr>
              <w:t>alphaRepl</w:t>
            </w:r>
            <w:r>
              <w:t xml:space="preserve"> (Alpha Replace Effect)</w:t>
            </w:r>
          </w:p>
        </w:tc>
        <w:tc>
          <w:tcPr>
            <w:tcW w:w="500" w:type="pct"/>
          </w:tcPr>
          <w:p w:rsidR="0040178F" w:rsidRDefault="0092369D">
            <w:r>
              <w:t>§</w:t>
            </w:r>
            <w:r w:rsidR="009664E8">
              <w:fldChar w:fldCharType="begin"/>
            </w:r>
            <w:r w:rsidR="00241828">
              <w:instrText>REF book73f5d128-7a7f-4afe-a37f-25e6b05a3db3 \r \h</w:instrText>
            </w:r>
            <w:r w:rsidR="009664E8">
              <w:fldChar w:fldCharType="separate"/>
            </w:r>
            <w:r w:rsidR="003B499F">
              <w:t>5.1.10.8</w:t>
            </w:r>
            <w:r w:rsidR="009664E8">
              <w:fldChar w:fldCharType="end"/>
            </w:r>
          </w:p>
        </w:tc>
      </w:tr>
      <w:tr w:rsidR="00241828" w:rsidTr="00241828">
        <w:tc>
          <w:tcPr>
            <w:tcW w:w="4500" w:type="pct"/>
          </w:tcPr>
          <w:p w:rsidR="0040178F" w:rsidRDefault="0092369D">
            <w:r>
              <w:rPr>
                <w:rStyle w:val="Element"/>
              </w:rPr>
              <w:t>biLevel</w:t>
            </w:r>
            <w:r>
              <w:t xml:space="preserve"> (Bi-Level (Black/White) Effect)</w:t>
            </w:r>
          </w:p>
        </w:tc>
        <w:tc>
          <w:tcPr>
            <w:tcW w:w="500" w:type="pct"/>
          </w:tcPr>
          <w:p w:rsidR="0040178F" w:rsidRDefault="0092369D">
            <w:r>
              <w:t>§</w:t>
            </w:r>
            <w:r w:rsidR="009664E8">
              <w:fldChar w:fldCharType="begin"/>
            </w:r>
            <w:r w:rsidR="00241828">
              <w:instrText>REF booke6a49d7f-5be3-4e4b-a7ea-260760c0d399 \r \h</w:instrText>
            </w:r>
            <w:r w:rsidR="009664E8">
              <w:fldChar w:fldCharType="separate"/>
            </w:r>
            <w:r w:rsidR="003B499F">
              <w:t>5.1.10.11</w:t>
            </w:r>
            <w:r w:rsidR="009664E8">
              <w:fldChar w:fldCharType="end"/>
            </w:r>
          </w:p>
        </w:tc>
      </w:tr>
      <w:tr w:rsidR="00241828" w:rsidTr="00241828">
        <w:tc>
          <w:tcPr>
            <w:tcW w:w="4500" w:type="pct"/>
          </w:tcPr>
          <w:p w:rsidR="0040178F" w:rsidRDefault="0092369D">
            <w:r>
              <w:rPr>
                <w:rStyle w:val="Element"/>
              </w:rPr>
              <w:t>blur</w:t>
            </w:r>
            <w:r>
              <w:t xml:space="preserve"> (Blur Effect)</w:t>
            </w:r>
          </w:p>
        </w:tc>
        <w:tc>
          <w:tcPr>
            <w:tcW w:w="500" w:type="pct"/>
          </w:tcPr>
          <w:p w:rsidR="0040178F" w:rsidRDefault="0092369D">
            <w:r>
              <w:t>§</w:t>
            </w:r>
            <w:r w:rsidR="009664E8">
              <w:fldChar w:fldCharType="begin"/>
            </w:r>
            <w:r w:rsidR="00241828">
              <w:instrText>REF bookd02bfdf2-2fee-4986-ae94-0a3057fd7117 \r \h</w:instrText>
            </w:r>
            <w:r w:rsidR="009664E8">
              <w:fldChar w:fldCharType="separate"/>
            </w:r>
            <w:r w:rsidR="003B499F">
              <w:t>5.1.10.15</w:t>
            </w:r>
            <w:r w:rsidR="009664E8">
              <w:fldChar w:fldCharType="end"/>
            </w:r>
          </w:p>
        </w:tc>
      </w:tr>
      <w:tr w:rsidR="00241828" w:rsidTr="00241828">
        <w:tc>
          <w:tcPr>
            <w:tcW w:w="4500" w:type="pct"/>
          </w:tcPr>
          <w:p w:rsidR="0040178F" w:rsidRDefault="0092369D">
            <w:r>
              <w:rPr>
                <w:rStyle w:val="Element"/>
              </w:rPr>
              <w:t>clrChange</w:t>
            </w:r>
            <w:r>
              <w:t xml:space="preserve"> (Color Change Effect)</w:t>
            </w:r>
          </w:p>
        </w:tc>
        <w:tc>
          <w:tcPr>
            <w:tcW w:w="500" w:type="pct"/>
          </w:tcPr>
          <w:p w:rsidR="0040178F" w:rsidRDefault="0092369D">
            <w:r>
              <w:t>§</w:t>
            </w:r>
            <w:r w:rsidR="009664E8">
              <w:fldChar w:fldCharType="begin"/>
            </w:r>
            <w:r w:rsidR="00241828">
              <w:instrText>REF book713d0e16-40a4-41e6-8190-bf85c89e80ad \r \h</w:instrText>
            </w:r>
            <w:r w:rsidR="009664E8">
              <w:fldChar w:fldCharType="separate"/>
            </w:r>
            <w:r w:rsidR="003B499F">
              <w:t>5.1.10.16</w:t>
            </w:r>
            <w:r w:rsidR="009664E8">
              <w:fldChar w:fldCharType="end"/>
            </w:r>
          </w:p>
        </w:tc>
      </w:tr>
      <w:tr w:rsidR="00241828" w:rsidTr="00241828">
        <w:tc>
          <w:tcPr>
            <w:tcW w:w="4500" w:type="pct"/>
          </w:tcPr>
          <w:p w:rsidR="0040178F" w:rsidRDefault="0092369D">
            <w:r>
              <w:rPr>
                <w:rStyle w:val="Element"/>
              </w:rPr>
              <w:t>clrRepl</w:t>
            </w:r>
            <w:r>
              <w:t xml:space="preserve"> (Solid Color Replacement)</w:t>
            </w:r>
          </w:p>
        </w:tc>
        <w:tc>
          <w:tcPr>
            <w:tcW w:w="500" w:type="pct"/>
          </w:tcPr>
          <w:p w:rsidR="0040178F" w:rsidRDefault="0092369D">
            <w:r>
              <w:t>§</w:t>
            </w:r>
            <w:r w:rsidR="009664E8">
              <w:fldChar w:fldCharType="begin"/>
            </w:r>
            <w:r w:rsidR="00241828">
              <w:instrText>REF book2afc4195-a93e-4635-8071-109b14314a2d \r \h</w:instrText>
            </w:r>
            <w:r w:rsidR="009664E8">
              <w:fldChar w:fldCharType="separate"/>
            </w:r>
            <w:r w:rsidR="003B499F">
              <w:t>5.1.10.18</w:t>
            </w:r>
            <w:r w:rsidR="009664E8">
              <w:fldChar w:fldCharType="end"/>
            </w:r>
          </w:p>
        </w:tc>
      </w:tr>
      <w:tr w:rsidR="00241828" w:rsidTr="00241828">
        <w:tc>
          <w:tcPr>
            <w:tcW w:w="4500" w:type="pct"/>
          </w:tcPr>
          <w:p w:rsidR="0040178F" w:rsidRDefault="0092369D">
            <w:r>
              <w:rPr>
                <w:rStyle w:val="Element"/>
              </w:rPr>
              <w:t>duotone</w:t>
            </w:r>
            <w:r>
              <w:t xml:space="preserve"> (Duotone Effect)</w:t>
            </w:r>
          </w:p>
        </w:tc>
        <w:tc>
          <w:tcPr>
            <w:tcW w:w="500" w:type="pct"/>
          </w:tcPr>
          <w:p w:rsidR="0040178F" w:rsidRDefault="0092369D">
            <w:r>
              <w:t>§</w:t>
            </w:r>
            <w:r w:rsidR="009664E8">
              <w:fldChar w:fldCharType="begin"/>
            </w:r>
            <w:r w:rsidR="00241828">
              <w:instrText>REF bookd146b870-d0b9-4a4c-bccc-be1e26cf11a4 \r \h</w:instrText>
            </w:r>
            <w:r w:rsidR="009664E8">
              <w:fldChar w:fldCharType="separate"/>
            </w:r>
            <w:r w:rsidR="003B499F">
              <w:t>5.1.10.23</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fillOverlay</w:t>
            </w:r>
            <w:r>
              <w:t xml:space="preserve"> (Fill Overlay Effect)</w:t>
            </w:r>
          </w:p>
        </w:tc>
        <w:tc>
          <w:tcPr>
            <w:tcW w:w="500" w:type="pct"/>
          </w:tcPr>
          <w:p w:rsidR="0040178F" w:rsidRDefault="0092369D">
            <w:r>
              <w:t>§</w:t>
            </w:r>
            <w:r w:rsidR="009664E8">
              <w:fldChar w:fldCharType="begin"/>
            </w:r>
            <w:r w:rsidR="00241828">
              <w:instrText>REF book91cb7036-a42a-48fa-b04f-21256eb654d8 \r \h</w:instrText>
            </w:r>
            <w:r w:rsidR="009664E8">
              <w:fldChar w:fldCharType="separate"/>
            </w:r>
            <w:r w:rsidR="003B499F">
              <w:t>5.1.10.29</w:t>
            </w:r>
            <w:r w:rsidR="009664E8">
              <w:fldChar w:fldCharType="end"/>
            </w:r>
          </w:p>
        </w:tc>
      </w:tr>
      <w:tr w:rsidR="00241828" w:rsidTr="00241828">
        <w:tc>
          <w:tcPr>
            <w:tcW w:w="4500" w:type="pct"/>
          </w:tcPr>
          <w:p w:rsidR="0040178F" w:rsidRDefault="0092369D">
            <w:r>
              <w:rPr>
                <w:rStyle w:val="Element"/>
              </w:rPr>
              <w:t>grayscl</w:t>
            </w:r>
            <w:r>
              <w:t xml:space="preserve"> (Gray Scale Effect)</w:t>
            </w:r>
          </w:p>
        </w:tc>
        <w:tc>
          <w:tcPr>
            <w:tcW w:w="500" w:type="pct"/>
          </w:tcPr>
          <w:p w:rsidR="0040178F" w:rsidRDefault="0092369D">
            <w:r>
              <w:t>§</w:t>
            </w:r>
            <w:r w:rsidR="009664E8">
              <w:fldChar w:fldCharType="begin"/>
            </w:r>
            <w:r w:rsidR="00241828">
              <w:instrText>REF book654c910c-7ce3-4e0a-92f7-9beabf88dcff \r \h</w:instrText>
            </w:r>
            <w:r w:rsidR="009664E8">
              <w:fldChar w:fldCharType="separate"/>
            </w:r>
            <w:r w:rsidR="003B499F">
              <w:t>5.1.10.34</w:t>
            </w:r>
            <w:r w:rsidR="009664E8">
              <w:fldChar w:fldCharType="end"/>
            </w:r>
          </w:p>
        </w:tc>
      </w:tr>
      <w:tr w:rsidR="00241828" w:rsidTr="00241828">
        <w:tc>
          <w:tcPr>
            <w:tcW w:w="4500" w:type="pct"/>
          </w:tcPr>
          <w:p w:rsidR="0040178F" w:rsidRDefault="0092369D">
            <w:r>
              <w:rPr>
                <w:rStyle w:val="Element"/>
              </w:rPr>
              <w:t>hsl</w:t>
            </w:r>
            <w:r>
              <w:t xml:space="preserve"> (Hue Saturation Luminance Effect)</w:t>
            </w:r>
          </w:p>
        </w:tc>
        <w:tc>
          <w:tcPr>
            <w:tcW w:w="500" w:type="pct"/>
          </w:tcPr>
          <w:p w:rsidR="0040178F" w:rsidRDefault="0092369D">
            <w:r>
              <w:t>§</w:t>
            </w:r>
            <w:r w:rsidR="009664E8">
              <w:fldChar w:fldCharType="begin"/>
            </w:r>
            <w:r w:rsidR="00241828">
              <w:instrText>REF bookc19eed0a-7266-4680-bb62-575fd0a532b0 \r \h</w:instrText>
            </w:r>
            <w:r w:rsidR="009664E8">
              <w:fldChar w:fldCharType="separate"/>
            </w:r>
            <w:r w:rsidR="003B499F">
              <w:t>5.1.10.39</w:t>
            </w:r>
            <w:r w:rsidR="009664E8">
              <w:fldChar w:fldCharType="end"/>
            </w:r>
          </w:p>
        </w:tc>
      </w:tr>
      <w:tr w:rsidR="00241828" w:rsidTr="00241828">
        <w:tc>
          <w:tcPr>
            <w:tcW w:w="4500" w:type="pct"/>
          </w:tcPr>
          <w:p w:rsidR="0040178F" w:rsidRDefault="0092369D">
            <w:r>
              <w:rPr>
                <w:rStyle w:val="Element"/>
              </w:rPr>
              <w:t>lum</w:t>
            </w:r>
            <w:r>
              <w:t xml:space="preserve"> (Luminance Effect)</w:t>
            </w:r>
          </w:p>
        </w:tc>
        <w:tc>
          <w:tcPr>
            <w:tcW w:w="500" w:type="pct"/>
          </w:tcPr>
          <w:p w:rsidR="0040178F" w:rsidRDefault="0092369D">
            <w:r>
              <w:t>§</w:t>
            </w:r>
            <w:r w:rsidR="009664E8">
              <w:fldChar w:fldCharType="begin"/>
            </w:r>
            <w:r w:rsidR="00241828">
              <w:instrText>REF bookbc352d76-571e-4c1a-877a-3db7c96bfbec \r \h</w:instrText>
            </w:r>
            <w:r w:rsidR="009664E8">
              <w:fldChar w:fldCharType="separate"/>
            </w:r>
            <w:r w:rsidR="003B499F">
              <w:t>5.1.10.42</w:t>
            </w:r>
            <w:r w:rsidR="009664E8">
              <w:fldChar w:fldCharType="end"/>
            </w:r>
          </w:p>
        </w:tc>
      </w:tr>
      <w:tr w:rsidR="00241828" w:rsidTr="00241828">
        <w:tc>
          <w:tcPr>
            <w:tcW w:w="4500" w:type="pct"/>
          </w:tcPr>
          <w:p w:rsidR="0040178F" w:rsidRDefault="0092369D">
            <w:r>
              <w:rPr>
                <w:rStyle w:val="Element"/>
              </w:rPr>
              <w:t>tint</w:t>
            </w:r>
            <w:r>
              <w:t xml:space="preserve"> (Tint Effect)</w:t>
            </w:r>
          </w:p>
        </w:tc>
        <w:tc>
          <w:tcPr>
            <w:tcW w:w="500" w:type="pct"/>
          </w:tcPr>
          <w:p w:rsidR="0040178F" w:rsidRDefault="0092369D">
            <w:r>
              <w:t>§</w:t>
            </w:r>
            <w:r w:rsidR="009664E8">
              <w:fldChar w:fldCharType="begin"/>
            </w:r>
            <w:r w:rsidR="00241828">
              <w:instrText>REF book7f5e7ab0-5ccd-4865-b294-6b8a289c3fda \r \h</w:instrText>
            </w:r>
            <w:r w:rsidR="009664E8">
              <w:fldChar w:fldCharType="separate"/>
            </w:r>
            <w:r w:rsidR="003B499F">
              <w:t>5.1.10.6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state</w:t>
            </w:r>
            <w:r>
              <w:t xml:space="preserve"> (Compression State)</w:t>
            </w:r>
          </w:p>
        </w:tc>
        <w:tc>
          <w:tcPr>
            <w:tcW w:w="4000" w:type="pct"/>
          </w:tcPr>
          <w:p w:rsidR="0040178F" w:rsidRDefault="0092369D">
            <w:r>
              <w:t xml:space="preserve">Specifies </w:t>
            </w:r>
            <w:r w:rsidRPr="00206542">
              <w:t>the compression state</w:t>
            </w:r>
            <w:r>
              <w:t xml:space="preserve"> with which </w:t>
            </w:r>
            <w:r w:rsidRPr="00206542">
              <w:t>the picture is stored. This allows the application to specify the amount of compression that has been applied to a picture.</w:t>
            </w:r>
          </w:p>
          <w:p w:rsidR="0040178F" w:rsidRDefault="0040178F"/>
          <w:p w:rsidR="0040178F" w:rsidRDefault="0092369D">
            <w:r>
              <w:t xml:space="preserve">The possible values for this attribute are defined by the </w:t>
            </w:r>
            <w:r>
              <w:rPr>
                <w:rStyle w:val="Type"/>
              </w:rPr>
              <w:t>ST_BlipCompression</w:t>
            </w:r>
            <w:r>
              <w:t xml:space="preserve"> simple type (§</w:t>
            </w:r>
            <w:r w:rsidR="009664E8">
              <w:fldChar w:fldCharType="begin"/>
            </w:r>
            <w:r w:rsidR="00241828">
              <w:instrText>REF book9352cf64-edb0-45bd-be66-49e949c7b2dc \r \h</w:instrText>
            </w:r>
            <w:r w:rsidR="009664E8">
              <w:fldChar w:fldCharType="separate"/>
            </w:r>
            <w:r w:rsidR="003B499F">
              <w:t>5.1.12.12</w:t>
            </w:r>
            <w:r w:rsidR="009664E8">
              <w:fldChar w:fldCharType="end"/>
            </w:r>
            <w:r>
              <w:t>).</w:t>
            </w:r>
          </w:p>
        </w:tc>
      </w:tr>
      <w:tr w:rsidR="00241828" w:rsidTr="00241828">
        <w:tc>
          <w:tcPr>
            <w:tcW w:w="1000" w:type="pct"/>
          </w:tcPr>
          <w:p w:rsidR="0040178F" w:rsidRDefault="0092369D">
            <w:r>
              <w:rPr>
                <w:rStyle w:val="Element"/>
              </w:rPr>
              <w:t>embed</w:t>
            </w:r>
            <w:r>
              <w:t xml:space="preserve"> (Embedded Picture Reference)</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 xml:space="preserve">Specifies </w:t>
            </w:r>
            <w:r w:rsidRPr="00206542">
              <w:t>the identification information for an embedded picture. This attribute is used to specify an image that resides locally within the file.</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link</w:t>
            </w:r>
            <w:r>
              <w:t xml:space="preserve"> (Linked Picture </w:t>
            </w:r>
            <w:r>
              <w:lastRenderedPageBreak/>
              <w:t>Reference)</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lastRenderedPageBreak/>
              <w:t xml:space="preserve">Specifies </w:t>
            </w:r>
            <w:r w:rsidRPr="00206542">
              <w:t xml:space="preserve">the identification information for a linked picture. This attribute is used to </w:t>
            </w:r>
            <w:r w:rsidRPr="00206542">
              <w:lastRenderedPageBreak/>
              <w:t>specify an image that does not reside within this file.</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lip"&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choice minOccurs="0" maxOccurs="unbounded"&gt;</w:t>
      </w:r>
    </w:p>
    <w:p w:rsidR="0040178F" w:rsidRDefault="0092369D">
      <w:pPr>
        <w:pStyle w:val="SchemaFragment"/>
        <w:tabs>
          <w:tab w:val="left" w:pos="1080"/>
        </w:tabs>
        <w:ind w:left="1260" w:hanging="1260"/>
      </w:pPr>
      <w:r>
        <w:tab/>
        <w:t>&lt;element name="alphaBiLevel" type="CT_AlphaBiLevelEffect" minOccurs="1" maxOccurs="1"/&gt;</w:t>
      </w:r>
    </w:p>
    <w:p w:rsidR="0040178F" w:rsidRDefault="0092369D">
      <w:pPr>
        <w:pStyle w:val="SchemaFragment"/>
        <w:tabs>
          <w:tab w:val="left" w:pos="1080"/>
        </w:tabs>
        <w:ind w:left="1260" w:hanging="1260"/>
      </w:pPr>
      <w:r>
        <w:tab/>
        <w:t>&lt;element name="alphaCeiling" type="CT_AlphaCeilingEffect" minOccurs="1" maxOccurs="1"/&gt;</w:t>
      </w:r>
    </w:p>
    <w:p w:rsidR="0040178F" w:rsidRDefault="0092369D">
      <w:pPr>
        <w:pStyle w:val="SchemaFragment"/>
        <w:tabs>
          <w:tab w:val="left" w:pos="1080"/>
        </w:tabs>
        <w:ind w:left="1260" w:hanging="1260"/>
      </w:pPr>
      <w:r>
        <w:tab/>
        <w:t>&lt;element name="alphaFloor" type="CT_AlphaFloorEffect" minOccurs="1" maxOccurs="1"/&gt;</w:t>
      </w:r>
    </w:p>
    <w:p w:rsidR="0040178F" w:rsidRDefault="0092369D">
      <w:pPr>
        <w:pStyle w:val="SchemaFragment"/>
        <w:tabs>
          <w:tab w:val="left" w:pos="1080"/>
        </w:tabs>
        <w:ind w:left="1260" w:hanging="1260"/>
      </w:pPr>
      <w:r>
        <w:tab/>
        <w:t>&lt;element name="alphaInv" type="CT_AlphaInverseEffect" minOccurs="1" maxOccurs="1"/&gt;</w:t>
      </w:r>
    </w:p>
    <w:p w:rsidR="0040178F" w:rsidRDefault="0092369D">
      <w:pPr>
        <w:pStyle w:val="SchemaFragment"/>
        <w:tabs>
          <w:tab w:val="left" w:pos="1080"/>
        </w:tabs>
        <w:ind w:left="1260" w:hanging="1260"/>
      </w:pPr>
      <w:r>
        <w:tab/>
        <w:t>&lt;element name="alphaMod" type="CT_AlphaModulateEffect" minOccurs="1" maxOccurs="1"/&gt;</w:t>
      </w:r>
    </w:p>
    <w:p w:rsidR="0040178F" w:rsidRDefault="0092369D">
      <w:pPr>
        <w:pStyle w:val="SchemaFragment"/>
        <w:tabs>
          <w:tab w:val="left" w:pos="1080"/>
        </w:tabs>
        <w:ind w:left="1260" w:hanging="1260"/>
      </w:pPr>
      <w:r>
        <w:tab/>
        <w:t>&lt;element name="alphaModFix" type="CT_AlphaModulateFixedEffect" minOccurs="1" maxOccurs="1"/&gt;</w:t>
      </w:r>
    </w:p>
    <w:p w:rsidR="0040178F" w:rsidRDefault="0092369D">
      <w:pPr>
        <w:pStyle w:val="SchemaFragment"/>
        <w:tabs>
          <w:tab w:val="left" w:pos="1080"/>
        </w:tabs>
        <w:ind w:left="1260" w:hanging="1260"/>
      </w:pPr>
      <w:r>
        <w:tab/>
        <w:t>&lt;element name="alphaRepl" type="CT_AlphaReplaceEffect" minOccurs="1" maxOccurs="1"/&gt;</w:t>
      </w:r>
    </w:p>
    <w:p w:rsidR="0040178F" w:rsidRDefault="0092369D">
      <w:pPr>
        <w:pStyle w:val="SchemaFragment"/>
        <w:tabs>
          <w:tab w:val="left" w:pos="1080"/>
        </w:tabs>
        <w:ind w:left="1260" w:hanging="1260"/>
      </w:pPr>
      <w:r>
        <w:tab/>
        <w:t>&lt;element name="biLevel" type="CT_BiLevelEffect" minOccurs="1" maxOccurs="1"/&gt;</w:t>
      </w:r>
    </w:p>
    <w:p w:rsidR="0040178F" w:rsidRDefault="0092369D">
      <w:pPr>
        <w:pStyle w:val="SchemaFragment"/>
        <w:tabs>
          <w:tab w:val="left" w:pos="1080"/>
        </w:tabs>
        <w:ind w:left="1260" w:hanging="1260"/>
      </w:pPr>
      <w:r>
        <w:tab/>
        <w:t>&lt;element name="blur" type="CT_BlurEffect" minOccurs="1" maxOccurs="1"/&gt;</w:t>
      </w:r>
    </w:p>
    <w:p w:rsidR="0040178F" w:rsidRDefault="0092369D">
      <w:pPr>
        <w:pStyle w:val="SchemaFragment"/>
        <w:tabs>
          <w:tab w:val="left" w:pos="1080"/>
        </w:tabs>
        <w:ind w:left="1260" w:hanging="1260"/>
      </w:pPr>
      <w:r>
        <w:tab/>
        <w:t>&lt;element name="clrChange" type="CT_ColorChangeEffect" minOccurs="1" maxOccurs="1"/&gt;</w:t>
      </w:r>
    </w:p>
    <w:p w:rsidR="0040178F" w:rsidRDefault="0092369D">
      <w:pPr>
        <w:pStyle w:val="SchemaFragment"/>
        <w:tabs>
          <w:tab w:val="left" w:pos="1080"/>
        </w:tabs>
        <w:ind w:left="1260" w:hanging="1260"/>
      </w:pPr>
      <w:r>
        <w:tab/>
        <w:t>&lt;element name="clrRepl" type="CT_ColorReplaceEffect" minOccurs="1" maxOccurs="1"/&gt;</w:t>
      </w:r>
    </w:p>
    <w:p w:rsidR="0040178F" w:rsidRDefault="0092369D">
      <w:pPr>
        <w:pStyle w:val="SchemaFragment"/>
        <w:tabs>
          <w:tab w:val="left" w:pos="1080"/>
        </w:tabs>
        <w:ind w:left="1260" w:hanging="1260"/>
      </w:pPr>
      <w:r>
        <w:tab/>
        <w:t>&lt;element name="duotone" type="CT_DuotoneEffect" minOccurs="1" maxOccurs="1"/&gt;</w:t>
      </w:r>
    </w:p>
    <w:p w:rsidR="0040178F" w:rsidRDefault="0092369D">
      <w:pPr>
        <w:pStyle w:val="SchemaFragment"/>
        <w:tabs>
          <w:tab w:val="left" w:pos="1080"/>
        </w:tabs>
        <w:ind w:left="1260" w:hanging="1260"/>
      </w:pPr>
      <w:r>
        <w:tab/>
        <w:t>&lt;element name="fillOverlay" type="CT_FillOverlayEffect" minOccurs="1" maxOccurs="1"/&gt;</w:t>
      </w:r>
    </w:p>
    <w:p w:rsidR="0040178F" w:rsidRDefault="0092369D">
      <w:pPr>
        <w:pStyle w:val="SchemaFragment"/>
        <w:tabs>
          <w:tab w:val="left" w:pos="1080"/>
        </w:tabs>
        <w:ind w:left="1260" w:hanging="1260"/>
      </w:pPr>
      <w:r>
        <w:tab/>
        <w:t>&lt;element name="grayscl" type="CT_GrayscaleEffect" minOccurs="1" maxOccurs="1"/&gt;</w:t>
      </w:r>
    </w:p>
    <w:p w:rsidR="0040178F" w:rsidRDefault="0092369D">
      <w:pPr>
        <w:pStyle w:val="SchemaFragment"/>
        <w:tabs>
          <w:tab w:val="left" w:pos="1080"/>
        </w:tabs>
        <w:ind w:left="1260" w:hanging="1260"/>
      </w:pPr>
      <w:r>
        <w:tab/>
        <w:t>&lt;element name="hsl" type="CT_HSLEffect" minOccurs="1" maxOccurs="1"/&gt;</w:t>
      </w:r>
    </w:p>
    <w:p w:rsidR="0040178F" w:rsidRDefault="0092369D">
      <w:pPr>
        <w:pStyle w:val="SchemaFragment"/>
        <w:tabs>
          <w:tab w:val="left" w:pos="1080"/>
        </w:tabs>
        <w:ind w:left="1260" w:hanging="1260"/>
      </w:pPr>
      <w:r>
        <w:tab/>
        <w:t>&lt;element name="lum" type="CT_LuminanceEffect" minOccurs="1" maxOccurs="1"/&gt;</w:t>
      </w:r>
    </w:p>
    <w:p w:rsidR="0040178F" w:rsidRDefault="0092369D">
      <w:pPr>
        <w:pStyle w:val="SchemaFragment"/>
        <w:tabs>
          <w:tab w:val="left" w:pos="1080"/>
        </w:tabs>
        <w:ind w:left="1260" w:hanging="1260"/>
      </w:pPr>
      <w:r>
        <w:tab/>
        <w:t>&lt;element name="tint" type="CT_TintEffect"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Blob"/&gt;</w:t>
      </w:r>
    </w:p>
    <w:p w:rsidR="0040178F" w:rsidRDefault="0092369D">
      <w:pPr>
        <w:pStyle w:val="SchemaFragment"/>
        <w:tabs>
          <w:tab w:val="left" w:pos="360"/>
        </w:tabs>
        <w:ind w:left="540" w:hanging="540"/>
      </w:pPr>
      <w:r>
        <w:tab/>
        <w:t>&lt;attribute name="cstate" type="ST_BlipCompression" use="optional" default="none"/&gt;</w:t>
      </w:r>
    </w:p>
    <w:p w:rsidR="0040178F" w:rsidRDefault="0092369D">
      <w:pPr>
        <w:pStyle w:val="SchemaFragmentLast"/>
        <w:tabs>
          <w:tab w:val="left" w:pos="0"/>
        </w:tabs>
        <w:ind w:left="180" w:hanging="180"/>
      </w:pPr>
      <w:r>
        <w:t>&lt;/complexType&gt;</w:t>
      </w:r>
    </w:p>
    <w:p w:rsidR="0040178F" w:rsidRDefault="0092369D">
      <w:pPr>
        <w:pStyle w:val="Heading4"/>
      </w:pPr>
      <w:bookmarkStart w:id="6557" w:name="_Toc147898063"/>
      <w:bookmarkStart w:id="6558" w:name="bookcc98cd48-ce18-495c-b02b-29e90b5eb559"/>
      <w:r>
        <w:rPr>
          <w:rStyle w:val="Element"/>
        </w:rPr>
        <w:t>blipFill</w:t>
      </w:r>
      <w:r>
        <w:t xml:space="preserve"> (Picture Fill)</w:t>
      </w:r>
      <w:bookmarkEnd w:id="6557"/>
    </w:p>
    <w:bookmarkEnd w:id="6558"/>
    <w:p w:rsidR="0040178F" w:rsidRDefault="0092369D">
      <w:r>
        <w:t>This element specifies the type of picture fill that the picture object will have. Because a picture has a picture fill already by default, it is possible to have two fills specified for a picture object. An example of this is shown below.</w:t>
      </w:r>
    </w:p>
    <w:p w:rsidR="0040178F" w:rsidRDefault="0092369D">
      <w:r>
        <w:t>[</w:t>
      </w:r>
      <w:r w:rsidRPr="00930F01">
        <w:rPr>
          <w:rStyle w:val="Non-normativeBracket"/>
        </w:rPr>
        <w:t>Example</w:t>
      </w:r>
      <w:r>
        <w:t>: Consider the picture below that has a blip fill applied to it. The image used to fill this picture object has transparent pixels instead of white pixels.</w:t>
      </w:r>
    </w:p>
    <w:p w:rsidR="0040178F" w:rsidRDefault="0092369D">
      <w:pPr>
        <w:pStyle w:val="c"/>
      </w:pPr>
      <w:r>
        <w:lastRenderedPageBreak/>
        <w:t>&lt;p:pic&gt;</w:t>
      </w:r>
      <w:r>
        <w:br/>
        <w:t xml:space="preserve">  …</w:t>
      </w:r>
      <w:r>
        <w:br/>
        <w:t xml:space="preserve">  </w:t>
      </w:r>
      <w:r w:rsidRPr="00CB2441">
        <w:t>&lt;p:blipFill&gt;</w:t>
      </w:r>
      <w:r>
        <w:br/>
        <w:t xml:space="preserve">    </w:t>
      </w:r>
      <w:r w:rsidRPr="00CB2441">
        <w:t>&lt;a:blip r:embed="rId2"/&gt;</w:t>
      </w:r>
      <w:r>
        <w:br/>
        <w:t xml:space="preserve">    </w:t>
      </w:r>
      <w:r w:rsidRPr="00CB2441">
        <w:t>&lt;a:stretch&gt;</w:t>
      </w:r>
      <w:r>
        <w:br/>
        <w:t xml:space="preserve">      </w:t>
      </w:r>
      <w:r w:rsidRPr="00CB2441">
        <w:t>&lt;a:fillRect/&gt;</w:t>
      </w:r>
      <w:r>
        <w:br/>
        <w:t xml:space="preserve">    </w:t>
      </w:r>
      <w:r w:rsidRPr="00CB2441">
        <w:t>&lt;/a:stretch&gt;</w:t>
      </w:r>
      <w:r>
        <w:br/>
        <w:t xml:space="preserve">  </w:t>
      </w:r>
      <w:r w:rsidRPr="00CB2441">
        <w:t>&lt;/p:blipFill&gt;</w:t>
      </w:r>
      <w:r>
        <w:br/>
        <w:t xml:space="preserve">  …</w:t>
      </w:r>
      <w:r>
        <w:br/>
        <w:t>&lt;/p:pic&gt;</w:t>
      </w:r>
    </w:p>
    <w:p w:rsidR="0040178F" w:rsidRDefault="00DF1137">
      <w:r w:rsidRPr="002E18A0">
        <w:rPr>
          <w:noProof/>
          <w:lang w:val="en-US" w:eastAsia="en-US"/>
        </w:rPr>
        <w:drawing>
          <wp:inline distT="0" distB="0" distL="0" distR="0">
            <wp:extent cx="1621155" cy="2205990"/>
            <wp:effectExtent l="0" t="0" r="0" b="0"/>
            <wp:docPr id="6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2"/>
                    <a:srcRect/>
                    <a:stretch>
                      <a:fillRect/>
                    </a:stretch>
                  </pic:blipFill>
                  <pic:spPr bwMode="auto">
                    <a:xfrm>
                      <a:off x="0" y="0"/>
                      <a:ext cx="1621155" cy="22059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above picture object is shown as an example of this fill type. </w:t>
      </w:r>
      <w:r w:rsidRPr="00B0421A">
        <w:rPr>
          <w:rStyle w:val="Non-normativeBracket"/>
        </w:rPr>
        <w:t>end example</w:t>
      </w:r>
      <w:r w:rsidRPr="00B0421A">
        <w:t>]</w:t>
      </w:r>
    </w:p>
    <w:p w:rsidR="0040178F" w:rsidRDefault="0092369D">
      <w:r>
        <w:t>[</w:t>
      </w:r>
      <w:r w:rsidRPr="00930F01">
        <w:rPr>
          <w:rStyle w:val="Non-normativeBracket"/>
        </w:rPr>
        <w:t>Example</w:t>
      </w:r>
      <w:r>
        <w:t>: Consider now the same picture object but with an additional gradient fill applied within the shape properties portion of the picture.</w:t>
      </w:r>
    </w:p>
    <w:p w:rsidR="0040178F" w:rsidRDefault="0092369D">
      <w:pPr>
        <w:pStyle w:val="c"/>
      </w:pPr>
      <w:r>
        <w:t>&lt;p:pic&gt;</w:t>
      </w:r>
      <w:r>
        <w:br/>
        <w:t xml:space="preserve">  …</w:t>
      </w:r>
      <w:r>
        <w:br/>
        <w:t xml:space="preserve">  </w:t>
      </w:r>
      <w:r w:rsidRPr="00CB2441">
        <w:t>&lt;p:blipFill&gt;</w:t>
      </w:r>
      <w:r>
        <w:br/>
        <w:t xml:space="preserve">    </w:t>
      </w:r>
      <w:r w:rsidRPr="00CB2441">
        <w:t>&lt;a:blip r:embed="rId2"/&gt;</w:t>
      </w:r>
      <w:r>
        <w:br/>
        <w:t xml:space="preserve">    </w:t>
      </w:r>
      <w:r w:rsidRPr="00CB2441">
        <w:t>&lt;a:stretch&gt;</w:t>
      </w:r>
      <w:r>
        <w:br/>
        <w:t xml:space="preserve">      </w:t>
      </w:r>
      <w:r w:rsidRPr="00CB2441">
        <w:t>&lt;a:fillRect/&gt;</w:t>
      </w:r>
      <w:r>
        <w:br/>
        <w:t xml:space="preserve">    </w:t>
      </w:r>
      <w:r w:rsidRPr="00CB2441">
        <w:t>&lt;/a:stretch&gt;</w:t>
      </w:r>
      <w:r>
        <w:br/>
        <w:t xml:space="preserve">  </w:t>
      </w:r>
      <w:r w:rsidRPr="00CB2441">
        <w:t>&lt;/p:blipFill&gt;</w:t>
      </w:r>
    </w:p>
    <w:p w:rsidR="0040178F" w:rsidRDefault="0092369D">
      <w:pPr>
        <w:pStyle w:val="c"/>
      </w:pPr>
      <w:r>
        <w:t xml:space="preserve">  </w:t>
      </w:r>
      <w:r w:rsidRPr="00EB3C24">
        <w:t>&lt;p:spPr&gt;</w:t>
      </w:r>
      <w:r>
        <w:br/>
        <w:t xml:space="preserve">    </w:t>
      </w:r>
      <w:r w:rsidRPr="00EB3C24">
        <w:t>&lt;a:gradFill&gt;</w:t>
      </w:r>
      <w:r>
        <w:br/>
        <w:t xml:space="preserve">      </w:t>
      </w:r>
      <w:r w:rsidRPr="00EB3C24">
        <w:t>&lt;a:gsLst&gt;</w:t>
      </w:r>
      <w:r>
        <w:br/>
        <w:t xml:space="preserve">        </w:t>
      </w:r>
      <w:r w:rsidRPr="00EB3C24">
        <w:t>&lt;a:gs pos="0"&gt;</w:t>
      </w:r>
      <w:r>
        <w:br/>
        <w:t xml:space="preserve">          </w:t>
      </w:r>
      <w:r w:rsidRPr="00EB3C24">
        <w:t>&lt;a:schemeClr val="tx2"&gt;</w:t>
      </w:r>
      <w:r>
        <w:br/>
        <w:t xml:space="preserve">            </w:t>
      </w:r>
      <w:r w:rsidRPr="00EB3C24">
        <w:t>&lt;a:shade val="50000"/&gt;</w:t>
      </w:r>
      <w:r>
        <w:br/>
        <w:t xml:space="preserve">          </w:t>
      </w:r>
      <w:r w:rsidRPr="00EB3C24">
        <w:t>&lt;/a:schemeClr&gt;</w:t>
      </w:r>
      <w:r>
        <w:br/>
        <w:t xml:space="preserve">        </w:t>
      </w:r>
      <w:r w:rsidRPr="00EB3C24">
        <w:t>&lt;/a:gs&gt;</w:t>
      </w:r>
    </w:p>
    <w:p w:rsidR="0040178F" w:rsidRDefault="0092369D">
      <w:pPr>
        <w:pStyle w:val="c"/>
      </w:pPr>
      <w:r>
        <w:lastRenderedPageBreak/>
        <w:t xml:space="preserve">        </w:t>
      </w:r>
      <w:r w:rsidRPr="00EB3C24">
        <w:t>&lt;a:gs pos="39999"&gt;</w:t>
      </w:r>
      <w:r>
        <w:br/>
        <w:t xml:space="preserve">          </w:t>
      </w:r>
      <w:r w:rsidRPr="00EB3C24">
        <w:t>&lt;a:schemeClr val="tx2"&gt;</w:t>
      </w:r>
      <w:r>
        <w:br/>
        <w:t xml:space="preserve">            </w:t>
      </w:r>
      <w:r w:rsidRPr="00EB3C24">
        <w:t>&lt;a:tint val="20000"/&gt;</w:t>
      </w:r>
      <w:r>
        <w:br/>
        <w:t xml:space="preserve">          </w:t>
      </w:r>
      <w:r w:rsidRPr="00EB3C24">
        <w:t>&lt;/a:schemeClr&gt;</w:t>
      </w:r>
      <w:r>
        <w:br/>
        <w:t xml:space="preserve">        </w:t>
      </w:r>
      <w:r w:rsidRPr="00EB3C24">
        <w:t>&lt;/a:gs&gt;</w:t>
      </w:r>
    </w:p>
    <w:p w:rsidR="0040178F" w:rsidRDefault="0092369D">
      <w:pPr>
        <w:pStyle w:val="c"/>
      </w:pPr>
      <w:r>
        <w:t xml:space="preserve">        </w:t>
      </w:r>
      <w:r w:rsidRPr="00EB3C24">
        <w:t>&lt;a:gs pos="70000"&gt;</w:t>
      </w:r>
      <w:r>
        <w:br/>
        <w:t xml:space="preserve">          </w:t>
      </w:r>
      <w:r w:rsidRPr="00EB3C24">
        <w:t>&lt;a:srgbClr val="C4D6EB"/&gt;</w:t>
      </w:r>
      <w:r>
        <w:br/>
        <w:t xml:space="preserve">        </w:t>
      </w:r>
      <w:r w:rsidRPr="00EB3C24">
        <w:t>&lt;/a:gs&gt;</w:t>
      </w:r>
    </w:p>
    <w:p w:rsidR="0040178F" w:rsidRDefault="0092369D">
      <w:pPr>
        <w:pStyle w:val="c"/>
      </w:pPr>
      <w:r>
        <w:t xml:space="preserve">        </w:t>
      </w:r>
      <w:r w:rsidRPr="00EB3C24">
        <w:t>&lt;a:gs pos="100000"&gt;</w:t>
      </w:r>
      <w:r>
        <w:br/>
        <w:t xml:space="preserve">          </w:t>
      </w:r>
      <w:r w:rsidRPr="00EB3C24">
        <w:t>&lt;a:schemeClr val="bg1"/&gt;</w:t>
      </w:r>
      <w:r>
        <w:br/>
        <w:t xml:space="preserve">        </w:t>
      </w:r>
      <w:r w:rsidRPr="00EB3C24">
        <w:t>&lt;/a:gs&gt;</w:t>
      </w:r>
      <w:r>
        <w:br/>
        <w:t xml:space="preserve">      </w:t>
      </w:r>
      <w:r w:rsidRPr="00EB3C24">
        <w:t>&lt;/a:gsLst&gt;</w:t>
      </w:r>
      <w:r>
        <w:br/>
        <w:t xml:space="preserve">    </w:t>
      </w:r>
      <w:r w:rsidRPr="00EB3C24">
        <w:t>&lt;/a:gradFill&gt;</w:t>
      </w:r>
      <w:r>
        <w:br/>
        <w:t xml:space="preserve">  </w:t>
      </w:r>
      <w:r w:rsidRPr="00EB3C24">
        <w:t>&lt;/p:spPr&gt;</w:t>
      </w:r>
      <w:r>
        <w:br/>
        <w:t xml:space="preserve">  …</w:t>
      </w:r>
      <w:r>
        <w:br/>
        <w:t>&lt;/p:pic&gt;</w:t>
      </w:r>
    </w:p>
    <w:p w:rsidR="0040178F" w:rsidRDefault="00DF1137">
      <w:r w:rsidRPr="002E18A0">
        <w:rPr>
          <w:noProof/>
          <w:lang w:val="en-US" w:eastAsia="en-US"/>
        </w:rPr>
        <w:drawing>
          <wp:inline distT="0" distB="0" distL="0" distR="0">
            <wp:extent cx="1621155" cy="2205990"/>
            <wp:effectExtent l="0" t="0" r="0" b="0"/>
            <wp:docPr id="53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3"/>
                    <a:srcRect/>
                    <a:stretch>
                      <a:fillRect/>
                    </a:stretch>
                  </pic:blipFill>
                  <pic:spPr bwMode="auto">
                    <a:xfrm>
                      <a:off x="0" y="0"/>
                      <a:ext cx="1621155" cy="22059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above picture object is shown as an example of this double fill typ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g</w:t>
            </w:r>
            <w:r>
              <w:t xml:space="preserve"> (§</w:t>
            </w:r>
            <w:r w:rsidR="009664E8">
              <w:fldChar w:fldCharType="begin"/>
            </w:r>
            <w:r w:rsidR="00241828">
              <w:instrText>REF booke6ca01c3-05d3-4195-93d1-341d08692a21 \r \h</w:instrText>
            </w:r>
            <w:r w:rsidR="009664E8">
              <w:fldChar w:fldCharType="separate"/>
            </w:r>
            <w:r w:rsidR="003B499F">
              <w:t>5.9.3.1</w:t>
            </w:r>
            <w:r w:rsidR="009664E8">
              <w:fldChar w:fldCharType="end"/>
            </w:r>
            <w:r>
              <w:t xml:space="preserve">); </w:t>
            </w:r>
            <w:r>
              <w:rPr>
                <w:rStyle w:val="Element"/>
              </w:rPr>
              <w:t>bgFillStyleLst</w:t>
            </w:r>
            <w:r>
              <w:t xml:space="preserve"> (§</w:t>
            </w:r>
            <w:r w:rsidR="009664E8">
              <w:fldChar w:fldCharType="begin"/>
            </w:r>
            <w:r w:rsidR="00241828">
              <w:instrText>REF book9051b5ee-0067-4319-8cbf-a07df3fb3f01 \r \h</w:instrText>
            </w:r>
            <w:r w:rsidR="009664E8">
              <w:fldChar w:fldCharType="separate"/>
            </w:r>
            <w:r w:rsidR="003B499F">
              <w:t>5.1.4.1.7</w:t>
            </w:r>
            <w:r w:rsidR="009664E8">
              <w:fldChar w:fldCharType="end"/>
            </w:r>
            <w:r>
              <w:t xml:space="preserve">); </w:t>
            </w:r>
            <w:r>
              <w:rPr>
                <w:rStyle w:val="Element"/>
              </w:rPr>
              <w:t>bgPr</w:t>
            </w:r>
            <w:r>
              <w:t xml:space="preserve"> (§</w:t>
            </w:r>
            <w:r w:rsidR="009664E8">
              <w:fldChar w:fldCharType="begin"/>
            </w:r>
            <w:r w:rsidR="00241828">
              <w:instrText>REF book683a882a-8596-48df-b654-87c58aba3863 \r \h</w:instrText>
            </w:r>
            <w:r w:rsidR="009664E8">
              <w:fldChar w:fldCharType="separate"/>
            </w:r>
            <w:r w:rsidR="003B499F">
              <w:t>4.4.1.2</w:t>
            </w:r>
            <w:r w:rsidR="009664E8">
              <w:fldChar w:fldCharType="end"/>
            </w:r>
            <w:r>
              <w:t xml:space="preserve">); </w:t>
            </w:r>
            <w:r>
              <w:rPr>
                <w:rStyle w:val="Element"/>
              </w:rPr>
              <w:t>defRPr</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fill</w:t>
            </w:r>
            <w:r>
              <w:t xml:space="preserve"> (§</w:t>
            </w:r>
            <w:r w:rsidR="009664E8">
              <w:fldChar w:fldCharType="begin"/>
            </w:r>
            <w:r w:rsidR="00241828">
              <w:instrText>REF bookf83b7712-d963-4013-ab25-65fe734b9e3a \r \h</w:instrText>
            </w:r>
            <w:r w:rsidR="009664E8">
              <w:fldChar w:fldCharType="separate"/>
            </w:r>
            <w:r w:rsidR="003B499F">
              <w:t>5.1.10.28</w:t>
            </w:r>
            <w:r w:rsidR="009664E8">
              <w:fldChar w:fldCharType="end"/>
            </w:r>
            <w:r>
              <w:t xml:space="preserve">); </w:t>
            </w:r>
            <w:r>
              <w:rPr>
                <w:rStyle w:val="Element"/>
              </w:rPr>
              <w:t>fill</w:t>
            </w:r>
            <w:r>
              <w:t xml:space="preserve"> (§</w:t>
            </w:r>
            <w:r w:rsidR="009664E8">
              <w:fldChar w:fldCharType="begin"/>
            </w:r>
            <w:r w:rsidR="00241828">
              <w:instrText>REF book13eb7859-2ce1-4d5b-b09b-91e2e2f55a9a \r \h</w:instrText>
            </w:r>
            <w:r w:rsidR="009664E8">
              <w:fldChar w:fldCharType="separate"/>
            </w:r>
            <w:r w:rsidR="003B499F">
              <w:t>5.1.4.2.9</w:t>
            </w:r>
            <w:r w:rsidR="009664E8">
              <w:fldChar w:fldCharType="end"/>
            </w:r>
            <w:r>
              <w:t xml:space="preserve">); </w:t>
            </w:r>
            <w:r>
              <w:rPr>
                <w:rStyle w:val="Element"/>
              </w:rPr>
              <w:t>fillOverlay</w:t>
            </w:r>
            <w:r>
              <w:t xml:space="preserve"> (§</w:t>
            </w:r>
            <w:r w:rsidR="009664E8">
              <w:fldChar w:fldCharType="begin"/>
            </w:r>
            <w:r w:rsidR="00241828">
              <w:instrText>REF book91cb7036-a42a-48fa-b04f-21256eb654d8 \r \h</w:instrText>
            </w:r>
            <w:r w:rsidR="009664E8">
              <w:fldChar w:fldCharType="separate"/>
            </w:r>
            <w:r w:rsidR="003B499F">
              <w:t>5.1.10.29</w:t>
            </w:r>
            <w:r w:rsidR="009664E8">
              <w:fldChar w:fldCharType="end"/>
            </w:r>
            <w:r>
              <w:t xml:space="preserve">); </w:t>
            </w:r>
            <w:r>
              <w:rPr>
                <w:rStyle w:val="Element"/>
              </w:rPr>
              <w:t>fillStyleLst</w:t>
            </w:r>
            <w:r>
              <w:t xml:space="preserve"> (§</w:t>
            </w:r>
            <w:r w:rsidR="009664E8">
              <w:fldChar w:fldCharType="begin"/>
            </w:r>
            <w:r w:rsidR="00241828">
              <w:instrText>REF bookb5b3293a-67e2-43b5-8628-1cd992824e79 \r \h</w:instrText>
            </w:r>
            <w:r w:rsidR="009664E8">
              <w:fldChar w:fldCharType="separate"/>
            </w:r>
            <w:r w:rsidR="003B499F">
              <w:t>5.1.4.1.13</w:t>
            </w:r>
            <w:r w:rsidR="009664E8">
              <w:fldChar w:fldCharType="end"/>
            </w:r>
            <w:r>
              <w:t xml:space="preserve">); </w:t>
            </w:r>
            <w:r>
              <w:rPr>
                <w:rStyle w:val="Element"/>
              </w:rPr>
              <w:t>grpSpPr</w:t>
            </w:r>
            <w:r>
              <w:t xml:space="preserve"> (§</w:t>
            </w:r>
            <w:r w:rsidR="009664E8">
              <w:fldChar w:fldCharType="begin"/>
            </w:r>
            <w:r w:rsidR="00241828">
              <w:instrText>REF bookbc7a2503-ee99-4b67-8303-170512b5f4d8 \r \h</w:instrText>
            </w:r>
            <w:r w:rsidR="009664E8">
              <w:fldChar w:fldCharType="separate"/>
            </w:r>
            <w:r w:rsidR="003B499F">
              <w:t>5.8.2.14</w:t>
            </w:r>
            <w:r w:rsidR="009664E8">
              <w:fldChar w:fldCharType="end"/>
            </w:r>
            <w:r>
              <w:t xml:space="preserve">); </w:t>
            </w:r>
            <w:r>
              <w:rPr>
                <w:rStyle w:val="Element"/>
              </w:rPr>
              <w:t>grpSpPr</w:t>
            </w:r>
            <w:r>
              <w:t xml:space="preserve"> (§</w:t>
            </w:r>
            <w:r w:rsidR="009664E8">
              <w:fldChar w:fldCharType="begin"/>
            </w:r>
            <w:r w:rsidR="00241828">
              <w:instrText>REF book8a061d32-2ffe-4f7c-a106-246c4ff4c9ee \r \h</w:instrText>
            </w:r>
            <w:r w:rsidR="009664E8">
              <w:fldChar w:fldCharType="separate"/>
            </w:r>
            <w:r w:rsidR="003B499F">
              <w:t>4.4.1.20</w:t>
            </w:r>
            <w:r w:rsidR="009664E8">
              <w:fldChar w:fldCharType="end"/>
            </w:r>
            <w:r>
              <w:t xml:space="preserve">); </w:t>
            </w:r>
            <w:r>
              <w:rPr>
                <w:rStyle w:val="Element"/>
              </w:rPr>
              <w:t>grpSpPr</w:t>
            </w:r>
            <w:r>
              <w:t xml:space="preserve"> (§</w:t>
            </w:r>
            <w:r w:rsidR="009664E8">
              <w:fldChar w:fldCharType="begin"/>
            </w:r>
            <w:r w:rsidR="00241828">
              <w:instrText>REF bookcbdda19c-423a-4892-bc06-a4b90a184d0b \r \h</w:instrText>
            </w:r>
            <w:r w:rsidR="009664E8">
              <w:fldChar w:fldCharType="separate"/>
            </w:r>
            <w:r w:rsidR="003B499F">
              <w:t>5.1.2.1.22</w:t>
            </w:r>
            <w:r w:rsidR="009664E8">
              <w:fldChar w:fldCharType="end"/>
            </w:r>
            <w:r>
              <w:t xml:space="preserve">); </w:t>
            </w:r>
            <w:r>
              <w:rPr>
                <w:rStyle w:val="Element"/>
              </w:rPr>
              <w:t>grpSpPr</w:t>
            </w:r>
            <w:r>
              <w:t xml:space="preserve"> (§</w:t>
            </w:r>
            <w:r w:rsidR="009664E8">
              <w:fldChar w:fldCharType="begin"/>
            </w:r>
            <w:r w:rsidR="00241828">
              <w:instrText>REF book894ece1c-c37d-450b-be8e-d4a953fdbb8f \r \h</w:instrText>
            </w:r>
            <w:r w:rsidR="009664E8">
              <w:fldChar w:fldCharType="separate"/>
            </w:r>
            <w:r w:rsidR="003B499F">
              <w:t>5.6.2.17</w:t>
            </w:r>
            <w:r w:rsidR="009664E8">
              <w:fldChar w:fldCharType="end"/>
            </w:r>
            <w:r>
              <w:t xml:space="preserve">); </w:t>
            </w:r>
            <w:r>
              <w:rPr>
                <w:rStyle w:val="Element"/>
              </w:rPr>
              <w:t>pic</w:t>
            </w:r>
            <w:r>
              <w:t xml:space="preserve"> (§</w:t>
            </w:r>
            <w:r w:rsidR="009664E8">
              <w:fldChar w:fldCharType="begin"/>
            </w:r>
            <w:r w:rsidR="00241828">
              <w:instrText>REF book4922eb5e-aab3-4be4-ad60-2db39d311efb \r \h</w:instrText>
            </w:r>
            <w:r w:rsidR="009664E8">
              <w:fldChar w:fldCharType="separate"/>
            </w:r>
            <w:r w:rsidR="003B499F">
              <w:t>5.1.2.1.30</w:t>
            </w:r>
            <w:r w:rsidR="009664E8">
              <w:fldChar w:fldCharType="end"/>
            </w:r>
            <w:r>
              <w:t xml:space="preserve">); </w:t>
            </w:r>
            <w:r>
              <w:rPr>
                <w:rStyle w:val="Element"/>
              </w:rPr>
              <w:t>rPr</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 xml:space="preserve">); </w:t>
            </w:r>
            <w:r>
              <w:rPr>
                <w:rStyle w:val="Element"/>
              </w:rPr>
              <w:t>spPr</w:t>
            </w:r>
            <w:r>
              <w:t xml:space="preserve"> (§</w:t>
            </w:r>
            <w:r w:rsidR="009664E8">
              <w:fldChar w:fldCharType="begin"/>
            </w:r>
            <w:r w:rsidR="00241828">
              <w:instrText>REF book157d2a6d-6df9-4a2b-9eeb-10274cc89cc7 \r \h</w:instrText>
            </w:r>
            <w:r w:rsidR="009664E8">
              <w:fldChar w:fldCharType="separate"/>
            </w:r>
            <w:r w:rsidR="003B499F">
              <w:t>5.6.2.29</w:t>
            </w:r>
            <w:r w:rsidR="009664E8">
              <w:fldChar w:fldCharType="end"/>
            </w:r>
            <w:r>
              <w:t xml:space="preserve">); </w:t>
            </w:r>
            <w:r>
              <w:rPr>
                <w:rStyle w:val="Element"/>
              </w:rPr>
              <w:t>spPr</w:t>
            </w:r>
            <w:r>
              <w:t xml:space="preserve"> (§</w:t>
            </w:r>
            <w:r w:rsidR="009664E8">
              <w:fldChar w:fldCharType="begin"/>
            </w:r>
            <w:r w:rsidR="00241828">
              <w:instrText>REF book39f35688-527d-48e7-aa97-24f53b4acf9f \r \h</w:instrText>
            </w:r>
            <w:r w:rsidR="009664E8">
              <w:fldChar w:fldCharType="separate"/>
            </w:r>
            <w:r w:rsidR="003B499F">
              <w:t>5.7.2.198</w:t>
            </w:r>
            <w:r w:rsidR="009664E8">
              <w:fldChar w:fldCharType="end"/>
            </w:r>
            <w:r>
              <w:t xml:space="preserve">); </w:t>
            </w:r>
            <w:r>
              <w:rPr>
                <w:rStyle w:val="Element"/>
              </w:rPr>
              <w:t>spPr</w:t>
            </w:r>
            <w:r>
              <w:t xml:space="preserve"> (§</w:t>
            </w:r>
            <w:r w:rsidR="009664E8">
              <w:fldChar w:fldCharType="begin"/>
            </w:r>
            <w:r w:rsidR="00241828">
              <w:instrText>REF bookfc47be16-560d-4222-bbc9-4eaa59f7407e \r \h</w:instrText>
            </w:r>
            <w:r w:rsidR="009664E8">
              <w:fldChar w:fldCharType="separate"/>
            </w:r>
            <w:r w:rsidR="003B499F">
              <w:t>5.8.2.23</w:t>
            </w:r>
            <w:r w:rsidR="009664E8">
              <w:fldChar w:fldCharType="end"/>
            </w:r>
            <w:r>
              <w:t xml:space="preserve">); </w:t>
            </w:r>
            <w:r>
              <w:rPr>
                <w:rStyle w:val="Element"/>
              </w:rPr>
              <w:t>spPr</w:t>
            </w:r>
            <w:r>
              <w:t xml:space="preserve"> (§</w:t>
            </w:r>
            <w:r w:rsidR="009664E8">
              <w:fldChar w:fldCharType="begin"/>
            </w:r>
            <w:r w:rsidR="00241828">
              <w:instrText>REF book76ae0408-b315-4964-ba56-6ba1fc9d31b0 \r \h</w:instrText>
            </w:r>
            <w:r w:rsidR="009664E8">
              <w:fldChar w:fldCharType="separate"/>
            </w:r>
            <w:r w:rsidR="003B499F">
              <w:t>5.1.2.1.35</w:t>
            </w:r>
            <w:r w:rsidR="009664E8">
              <w:fldChar w:fldCharType="end"/>
            </w:r>
            <w:r>
              <w:t xml:space="preserve">); </w:t>
            </w:r>
            <w:r>
              <w:rPr>
                <w:rStyle w:val="Element"/>
              </w:rPr>
              <w:t>spPr</w:t>
            </w:r>
            <w:r>
              <w:t xml:space="preserve"> (§</w:t>
            </w:r>
            <w:r w:rsidR="009664E8">
              <w:fldChar w:fldCharType="begin"/>
            </w:r>
            <w:r w:rsidR="00241828">
              <w:instrText>REF book071006db-4ac1-436f-87d8-96ed0d370ca2 \r \h</w:instrText>
            </w:r>
            <w:r w:rsidR="009664E8">
              <w:fldChar w:fldCharType="separate"/>
            </w:r>
            <w:r w:rsidR="003B499F">
              <w:t>4.4.1.41</w:t>
            </w:r>
            <w:r w:rsidR="009664E8">
              <w:fldChar w:fldCharType="end"/>
            </w:r>
            <w:r>
              <w:t xml:space="preserve">); </w:t>
            </w:r>
            <w:r>
              <w:rPr>
                <w:rStyle w:val="Element"/>
              </w:rPr>
              <w:t>spPr</w:t>
            </w:r>
            <w:r>
              <w:t xml:space="preserve"> (§</w:t>
            </w:r>
            <w:r w:rsidR="009664E8">
              <w:fldChar w:fldCharType="begin"/>
            </w:r>
            <w:r w:rsidR="00241828">
              <w:instrText>REF book74b46beb-821c-47a1-9620-9e8faf26e65f \r \h</w:instrText>
            </w:r>
            <w:r w:rsidR="009664E8">
              <w:fldChar w:fldCharType="separate"/>
            </w:r>
            <w:r w:rsidR="003B499F">
              <w:t>5.9.3.7</w:t>
            </w:r>
            <w:r w:rsidR="009664E8">
              <w:fldChar w:fldCharType="end"/>
            </w:r>
            <w:r>
              <w:t xml:space="preserve">); </w:t>
            </w:r>
            <w:r>
              <w:rPr>
                <w:rStyle w:val="Element"/>
              </w:rPr>
              <w:t>spPr</w:t>
            </w:r>
            <w:r>
              <w:t xml:space="preserve"> (§</w:t>
            </w:r>
            <w:r w:rsidR="009664E8">
              <w:fldChar w:fldCharType="begin"/>
            </w:r>
            <w:r w:rsidR="00241828">
              <w:instrText>REF booka1457d79-6bb6-420e-a0c1-b98bd3b5da7f \r \h</w:instrText>
            </w:r>
            <w:r w:rsidR="009664E8">
              <w:fldChar w:fldCharType="separate"/>
            </w:r>
            <w:r w:rsidR="003B499F">
              <w:t>5.2.2.6</w:t>
            </w:r>
            <w:r w:rsidR="009664E8">
              <w:fldChar w:fldCharType="end"/>
            </w:r>
            <w:r>
              <w:t xml:space="preserve">); </w:t>
            </w:r>
            <w:r>
              <w:rPr>
                <w:rStyle w:val="Element"/>
              </w:rPr>
              <w:t>tblPr</w:t>
            </w:r>
            <w:r>
              <w:t xml:space="preserve"> (§</w:t>
            </w:r>
            <w:r w:rsidR="009664E8">
              <w:fldChar w:fldCharType="begin"/>
            </w:r>
            <w:r w:rsidR="00241828">
              <w:instrText>REF booke58c7f63-bbe5-44a1-b932-5d6a225c9190 \r \h</w:instrText>
            </w:r>
            <w:r w:rsidR="009664E8">
              <w:fldChar w:fldCharType="separate"/>
            </w:r>
            <w:r w:rsidR="003B499F">
              <w:t>5.1.6.13</w:t>
            </w:r>
            <w:r w:rsidR="009664E8">
              <w:fldChar w:fldCharType="end"/>
            </w:r>
            <w:r>
              <w:t xml:space="preserve">); </w:t>
            </w:r>
            <w:r>
              <w:rPr>
                <w:rStyle w:val="Element"/>
              </w:rPr>
              <w:t>tcPr</w:t>
            </w:r>
            <w:r>
              <w:t xml:space="preserve"> (§</w:t>
            </w:r>
            <w:r w:rsidR="009664E8">
              <w:fldChar w:fldCharType="begin"/>
            </w:r>
            <w:r w:rsidR="00241828">
              <w:instrText>REF booka6dfbc6a-f382-49e9-b7ae-ba1a5cea3871 \r \h</w:instrText>
            </w:r>
            <w:r w:rsidR="009664E8">
              <w:fldChar w:fldCharType="separate"/>
            </w:r>
            <w:r w:rsidR="003B499F">
              <w:t>5.1.6.15</w:t>
            </w:r>
            <w:r w:rsidR="009664E8">
              <w:fldChar w:fldCharType="end"/>
            </w:r>
            <w:r>
              <w:t xml:space="preserve">); </w:t>
            </w:r>
            <w:r>
              <w:rPr>
                <w:rStyle w:val="Element"/>
              </w:rPr>
              <w:t>uFill</w:t>
            </w:r>
            <w:r>
              <w:t xml:space="preserve"> (§</w:t>
            </w:r>
            <w:r w:rsidR="009664E8">
              <w:fldChar w:fldCharType="begin"/>
            </w:r>
            <w:r w:rsidR="00241828">
              <w:instrText>REF bookd301e004-5288-4ae0-a7b0-37a6991cbfe1 \r \h</w:instrText>
            </w:r>
            <w:r w:rsidR="009664E8">
              <w:fldChar w:fldCharType="separate"/>
            </w:r>
            <w:r w:rsidR="003B499F">
              <w:t>5.1.5.3.12</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w:t>
            </w:r>
            <w:r>
              <w:t xml:space="preserve"> (Blip)</w:t>
            </w:r>
          </w:p>
        </w:tc>
        <w:tc>
          <w:tcPr>
            <w:tcW w:w="500" w:type="pct"/>
          </w:tcPr>
          <w:p w:rsidR="0040178F" w:rsidRDefault="0092369D">
            <w:r>
              <w:t>§</w:t>
            </w:r>
            <w:r w:rsidR="009664E8">
              <w:fldChar w:fldCharType="begin"/>
            </w:r>
            <w:r w:rsidR="00241828">
              <w:instrText>REF book12d09c46-c001-4c3f-a7be-144ae0aebeef \r \h</w:instrText>
            </w:r>
            <w:r w:rsidR="009664E8">
              <w:fldChar w:fldCharType="separate"/>
            </w:r>
            <w:r w:rsidR="003B499F">
              <w:t>5.1.10.13</w:t>
            </w:r>
            <w:r w:rsidR="009664E8">
              <w:fldChar w:fldCharType="end"/>
            </w:r>
          </w:p>
        </w:tc>
      </w:tr>
      <w:tr w:rsidR="00241828" w:rsidTr="00241828">
        <w:tc>
          <w:tcPr>
            <w:tcW w:w="4500" w:type="pct"/>
          </w:tcPr>
          <w:p w:rsidR="0040178F" w:rsidRDefault="0092369D">
            <w:r>
              <w:rPr>
                <w:rStyle w:val="Element"/>
              </w:rPr>
              <w:t>srcRect</w:t>
            </w:r>
            <w:r>
              <w:t xml:space="preserve"> (Source Rectangle)</w:t>
            </w:r>
          </w:p>
        </w:tc>
        <w:tc>
          <w:tcPr>
            <w:tcW w:w="500" w:type="pct"/>
          </w:tcPr>
          <w:p w:rsidR="0040178F" w:rsidRDefault="0092369D">
            <w:r>
              <w:t>§</w:t>
            </w:r>
            <w:r w:rsidR="009664E8">
              <w:fldChar w:fldCharType="begin"/>
            </w:r>
            <w:r w:rsidR="00241828">
              <w:instrText>REF bookfbcacc4a-66b4-42f1-a796-dfe64a055f4f \r \h</w:instrText>
            </w:r>
            <w:r w:rsidR="009664E8">
              <w:fldChar w:fldCharType="separate"/>
            </w:r>
            <w:r w:rsidR="003B499F">
              <w:t>5.1.10.55</w:t>
            </w:r>
            <w:r w:rsidR="009664E8">
              <w:fldChar w:fldCharType="end"/>
            </w:r>
          </w:p>
        </w:tc>
      </w:tr>
      <w:tr w:rsidR="00241828" w:rsidTr="00241828">
        <w:tc>
          <w:tcPr>
            <w:tcW w:w="4500" w:type="pct"/>
          </w:tcPr>
          <w:p w:rsidR="0040178F" w:rsidRDefault="0092369D">
            <w:r>
              <w:rPr>
                <w:rStyle w:val="Element"/>
              </w:rPr>
              <w:t>stretch</w:t>
            </w:r>
            <w:r>
              <w:t xml:space="preserve"> (Stretch)</w:t>
            </w:r>
          </w:p>
        </w:tc>
        <w:tc>
          <w:tcPr>
            <w:tcW w:w="500" w:type="pct"/>
          </w:tcPr>
          <w:p w:rsidR="0040178F" w:rsidRDefault="0092369D">
            <w:r>
              <w:t>§</w:t>
            </w:r>
            <w:r w:rsidR="009664E8">
              <w:fldChar w:fldCharType="begin"/>
            </w:r>
            <w:r w:rsidR="00241828">
              <w:instrText>REF booka8b30b2d-d39c-4771-b5a5-7b3edb0a2328 \r \h</w:instrText>
            </w:r>
            <w:r w:rsidR="009664E8">
              <w:fldChar w:fldCharType="separate"/>
            </w:r>
            <w:r w:rsidR="003B499F">
              <w:t>5.1.10.56</w:t>
            </w:r>
            <w:r w:rsidR="009664E8">
              <w:fldChar w:fldCharType="end"/>
            </w:r>
          </w:p>
        </w:tc>
      </w:tr>
      <w:tr w:rsidR="00241828" w:rsidTr="00241828">
        <w:tc>
          <w:tcPr>
            <w:tcW w:w="4500" w:type="pct"/>
          </w:tcPr>
          <w:p w:rsidR="0040178F" w:rsidRDefault="0092369D">
            <w:r>
              <w:rPr>
                <w:rStyle w:val="Element"/>
              </w:rPr>
              <w:lastRenderedPageBreak/>
              <w:t>tile</w:t>
            </w:r>
            <w:r>
              <w:t xml:space="preserve"> (Tile)</w:t>
            </w:r>
          </w:p>
        </w:tc>
        <w:tc>
          <w:tcPr>
            <w:tcW w:w="500" w:type="pct"/>
          </w:tcPr>
          <w:p w:rsidR="0040178F" w:rsidRDefault="0092369D">
            <w:r>
              <w:t>§</w:t>
            </w:r>
            <w:r w:rsidR="009664E8">
              <w:fldChar w:fldCharType="begin"/>
            </w:r>
            <w:r w:rsidR="00241828">
              <w:instrText>REF bookb74a06b8-6a08-4302-addf-0251abfaa898 \r \h</w:instrText>
            </w:r>
            <w:r w:rsidR="009664E8">
              <w:fldChar w:fldCharType="separate"/>
            </w:r>
            <w:r w:rsidR="003B499F">
              <w:t>5.1.10.5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pi</w:t>
            </w:r>
            <w:r>
              <w:t xml:space="preserve"> (DPI Setting)</w:t>
            </w:r>
          </w:p>
        </w:tc>
        <w:tc>
          <w:tcPr>
            <w:tcW w:w="4000" w:type="pct"/>
          </w:tcPr>
          <w:p w:rsidR="0040178F" w:rsidRDefault="0092369D">
            <w:r>
              <w:t xml:space="preserve">Specifies the </w:t>
            </w:r>
            <w:r w:rsidRPr="003433B9">
              <w:t>DPI (dots per inch) used to calculate the size of the blip. If not present or zero, the DPI in the blip is used.</w:t>
            </w:r>
          </w:p>
          <w:p w:rsidR="0040178F" w:rsidRDefault="0092369D">
            <w:r>
              <w:tab/>
            </w:r>
          </w:p>
          <w:p w:rsidR="0040178F" w:rsidRDefault="0092369D">
            <w:r w:rsidRPr="00C11787">
              <w:t>[</w:t>
            </w:r>
            <w:r w:rsidRPr="00C11787">
              <w:rPr>
                <w:rStyle w:val="Non-normativeBracket"/>
              </w:rPr>
              <w:t>Note</w:t>
            </w:r>
            <w:r>
              <w:t xml:space="preserve">: This attribute is primarily used to keep track of the picture quality within a document. There are different levels of </w:t>
            </w:r>
            <w:r w:rsidRPr="003433B9">
              <w:t xml:space="preserve">quality needed for print than on-screen viewing and thus a need to track this information. </w:t>
            </w:r>
            <w:r w:rsidRPr="00702919">
              <w:rPr>
                <w:rStyle w:val="Non-normativeBracket"/>
              </w:rPr>
              <w:t>end note</w:t>
            </w:r>
            <w:r w:rsidRPr="00702919">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rotWithShape</w:t>
            </w:r>
            <w:r>
              <w:t xml:space="preserve"> (Rotate With Shape)</w:t>
            </w:r>
          </w:p>
        </w:tc>
        <w:tc>
          <w:tcPr>
            <w:tcW w:w="4000" w:type="pct"/>
          </w:tcPr>
          <w:p w:rsidR="0040178F" w:rsidRDefault="0092369D">
            <w:r>
              <w:t xml:space="preserve">Specifies that the </w:t>
            </w:r>
            <w:r w:rsidRPr="003433B9">
              <w:t>fill should rotate with the shape. That is, when the shape that has been filled with a picture and the containing shape (say a rectangle) is transformed with a rotation then the fill will be transformed with the same rotation</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lipFill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lip" type="CT_Blip" minOccurs="0" maxOccurs="1"/&gt;</w:t>
      </w:r>
    </w:p>
    <w:p w:rsidR="0040178F" w:rsidRDefault="0092369D">
      <w:pPr>
        <w:pStyle w:val="SchemaFragment"/>
        <w:tabs>
          <w:tab w:val="left" w:pos="720"/>
        </w:tabs>
        <w:ind w:left="900" w:hanging="900"/>
      </w:pPr>
      <w:r>
        <w:tab/>
        <w:t>&lt;element name="srcRect" type="CT_RelativeRect" minOccurs="0" maxOccurs="1"/&gt;</w:t>
      </w:r>
    </w:p>
    <w:p w:rsidR="0040178F" w:rsidRDefault="0092369D">
      <w:pPr>
        <w:pStyle w:val="SchemaFragment"/>
        <w:tabs>
          <w:tab w:val="left" w:pos="720"/>
        </w:tabs>
        <w:ind w:left="900" w:hanging="900"/>
      </w:pPr>
      <w:r>
        <w:tab/>
        <w:t>&lt;group ref="EG_FillModeProperties"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dpi" type="xsd:unsignedInt" use="optional"/&gt;</w:t>
      </w:r>
    </w:p>
    <w:p w:rsidR="0040178F" w:rsidRDefault="0092369D">
      <w:pPr>
        <w:pStyle w:val="SchemaFragment"/>
        <w:tabs>
          <w:tab w:val="left" w:pos="360"/>
        </w:tabs>
        <w:ind w:left="540" w:hanging="540"/>
      </w:pPr>
      <w:r>
        <w:tab/>
        <w:t>&lt;attribute name="rotWithShape" type="xsd:boolean"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559" w:name="_Toc147898064"/>
      <w:bookmarkStart w:id="6560" w:name="bookd02bfdf2-2fee-4986-ae94-0a3057fd7117"/>
      <w:r>
        <w:rPr>
          <w:rStyle w:val="Element"/>
        </w:rPr>
        <w:t>blur</w:t>
      </w:r>
      <w:r>
        <w:t xml:space="preserve"> (Blur Effect)</w:t>
      </w:r>
      <w:bookmarkEnd w:id="6559"/>
    </w:p>
    <w:bookmarkEnd w:id="6560"/>
    <w:p w:rsidR="0040178F" w:rsidRDefault="0092369D">
      <w:r>
        <w:t>This element specifies a blur effect that is applied to the entire shape, including its fill.  All color channels, including alpha, are affect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ip</w:t>
            </w:r>
            <w:r>
              <w:t xml:space="preserve"> (§</w:t>
            </w:r>
            <w:r w:rsidR="009664E8">
              <w:fldChar w:fldCharType="begin"/>
            </w:r>
            <w:r w:rsidR="00241828">
              <w:instrText>REF book12d09c46-c001-4c3f-a7be-144ae0aebeef \r \h</w:instrText>
            </w:r>
            <w:r w:rsidR="009664E8">
              <w:fldChar w:fldCharType="separate"/>
            </w:r>
            <w:r w:rsidR="003B499F">
              <w:t>5.1.10.13</w:t>
            </w:r>
            <w:r w:rsidR="009664E8">
              <w:fldChar w:fldCharType="end"/>
            </w:r>
            <w:r>
              <w:t xml:space="preserve">); </w:t>
            </w:r>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 xml:space="preserve">); </w:t>
            </w:r>
            <w:r>
              <w:rPr>
                <w:rStyle w:val="Element"/>
              </w:rPr>
              <w:t>effectLst</w:t>
            </w:r>
            <w:r>
              <w:t xml:space="preserve"> (§</w:t>
            </w:r>
            <w:r w:rsidR="009664E8">
              <w:fldChar w:fldCharType="begin"/>
            </w:r>
            <w:r w:rsidR="00241828">
              <w:instrText>REF bookd4d1c84b-bca9-400c-b1ac-93677fe30d97 \r \h</w:instrText>
            </w:r>
            <w:r w:rsidR="009664E8">
              <w:fldChar w:fldCharType="separate"/>
            </w:r>
            <w:r w:rsidR="003B499F">
              <w:t>5.1.10.2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grow</w:t>
            </w:r>
            <w:r>
              <w:t xml:space="preserve"> (Grow Bounds)</w:t>
            </w:r>
          </w:p>
        </w:tc>
        <w:tc>
          <w:tcPr>
            <w:tcW w:w="4000" w:type="pct"/>
          </w:tcPr>
          <w:p w:rsidR="0040178F" w:rsidRDefault="0092369D">
            <w:r>
              <w:t>Specifies whether the bounds of the object should be grown as a result of the blurring. True indicates the bounds are grown while false indicates that they are not.</w:t>
            </w:r>
          </w:p>
          <w:p w:rsidR="0040178F" w:rsidRDefault="0040178F"/>
          <w:p w:rsidR="0040178F" w:rsidRDefault="0092369D">
            <w:r>
              <w:t>[</w:t>
            </w:r>
            <w:r w:rsidRPr="004F1E43">
              <w:rPr>
                <w:rStyle w:val="Non-normativeBracket"/>
              </w:rPr>
              <w:t>Example</w:t>
            </w:r>
            <w:r w:rsidRPr="004F1E43">
              <w:t>:</w:t>
            </w:r>
          </w:p>
          <w:p w:rsidR="0040178F" w:rsidRDefault="0040178F"/>
          <w:p w:rsidR="0040178F" w:rsidRDefault="0092369D">
            <w:r>
              <w:lastRenderedPageBreak/>
              <w:t xml:space="preserve">With grow set to false, the blur effect does not extend beyond the </w:t>
            </w:r>
            <w:r w:rsidRPr="004F1E43">
              <w:t>original bounds of the object:</w:t>
            </w:r>
          </w:p>
          <w:p w:rsidR="0040178F" w:rsidRDefault="00DF1137">
            <w:r>
              <w:rPr>
                <w:noProof/>
                <w:lang w:val="en-US" w:eastAsia="en-US"/>
              </w:rPr>
              <w:drawing>
                <wp:inline distT="0" distB="0" distL="0" distR="0">
                  <wp:extent cx="1254760" cy="1243965"/>
                  <wp:effectExtent l="0" t="0" r="0" b="0"/>
                  <wp:docPr id="804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1"/>
                          <a:srcRect/>
                          <a:stretch>
                            <a:fillRect/>
                          </a:stretch>
                        </pic:blipFill>
                        <pic:spPr bwMode="auto">
                          <a:xfrm>
                            <a:off x="0" y="0"/>
                            <a:ext cx="1254760" cy="1243965"/>
                          </a:xfrm>
                          <a:prstGeom prst="rect">
                            <a:avLst/>
                          </a:prstGeom>
                          <a:noFill/>
                          <a:ln w="9525">
                            <a:noFill/>
                            <a:miter lim="800000"/>
                            <a:headEnd/>
                            <a:tailEnd/>
                          </a:ln>
                        </pic:spPr>
                      </pic:pic>
                    </a:graphicData>
                  </a:graphic>
                </wp:inline>
              </w:drawing>
            </w:r>
          </w:p>
          <w:p w:rsidR="0040178F" w:rsidRDefault="0040178F"/>
          <w:p w:rsidR="0040178F" w:rsidRDefault="0092369D">
            <w:r>
              <w:t xml:space="preserve">With grow set to true, the blur effect may extend beyond the </w:t>
            </w:r>
            <w:r w:rsidRPr="004F1E43">
              <w:t>original bounds of the object:</w:t>
            </w:r>
          </w:p>
          <w:p w:rsidR="0040178F" w:rsidRDefault="00DF1137">
            <w:r>
              <w:rPr>
                <w:noProof/>
                <w:lang w:val="en-US" w:eastAsia="en-US"/>
              </w:rPr>
              <w:drawing>
                <wp:inline distT="0" distB="0" distL="0" distR="0">
                  <wp:extent cx="1286510" cy="1265555"/>
                  <wp:effectExtent l="0" t="0" r="0" b="0"/>
                  <wp:docPr id="263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2"/>
                          <a:srcRect/>
                          <a:stretch>
                            <a:fillRect/>
                          </a:stretch>
                        </pic:blipFill>
                        <pic:spPr bwMode="auto">
                          <a:xfrm>
                            <a:off x="0" y="0"/>
                            <a:ext cx="1286510" cy="1265555"/>
                          </a:xfrm>
                          <a:prstGeom prst="rect">
                            <a:avLst/>
                          </a:prstGeom>
                          <a:noFill/>
                          <a:ln w="9525">
                            <a:noFill/>
                            <a:miter lim="800000"/>
                            <a:headEnd/>
                            <a:tailEnd/>
                          </a:ln>
                        </pic:spPr>
                      </pic:pic>
                    </a:graphicData>
                  </a:graphic>
                </wp:inline>
              </w:drawing>
            </w:r>
          </w:p>
          <w:p w:rsidR="0040178F" w:rsidRDefault="0092369D">
            <w:r>
              <w:rPr>
                <w:rStyle w:val="Non-normativeBracket"/>
              </w:rPr>
              <w:t>e</w:t>
            </w:r>
            <w:r w:rsidRPr="004F1E43">
              <w:rPr>
                <w:rStyle w:val="Non-normativeBracket"/>
              </w:rPr>
              <w:t>nd example</w:t>
            </w:r>
            <w:r w:rsidRPr="004F1E43">
              <w:t>]</w:t>
            </w:r>
          </w:p>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rad</w:t>
            </w:r>
            <w:r>
              <w:t xml:space="preserve"> (Radius)</w:t>
            </w:r>
          </w:p>
        </w:tc>
        <w:tc>
          <w:tcPr>
            <w:tcW w:w="4000" w:type="pct"/>
          </w:tcPr>
          <w:p w:rsidR="0040178F" w:rsidRDefault="0092369D">
            <w:r>
              <w:t>Specifies the radius of blur.</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lurEffect"&gt;</w:t>
      </w:r>
    </w:p>
    <w:p w:rsidR="0040178F" w:rsidRDefault="0092369D">
      <w:pPr>
        <w:pStyle w:val="SchemaFragment"/>
        <w:tabs>
          <w:tab w:val="left" w:pos="360"/>
        </w:tabs>
        <w:ind w:left="540" w:hanging="540"/>
      </w:pPr>
      <w:r>
        <w:tab/>
        <w:t>&lt;attribute name="rad" type="ST_PositiveCoordinate" use="optional" default="0"/&gt;</w:t>
      </w:r>
    </w:p>
    <w:p w:rsidR="0040178F" w:rsidRDefault="0092369D">
      <w:pPr>
        <w:pStyle w:val="SchemaFragment"/>
        <w:tabs>
          <w:tab w:val="left" w:pos="360"/>
        </w:tabs>
        <w:ind w:left="540" w:hanging="540"/>
      </w:pPr>
      <w:r>
        <w:tab/>
        <w:t>&lt;attribute name="grow"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6561" w:name="_Toc147898065"/>
      <w:bookmarkStart w:id="6562" w:name="book713d0e16-40a4-41e6-8190-bf85c89e80ad"/>
      <w:r>
        <w:rPr>
          <w:rStyle w:val="Element"/>
        </w:rPr>
        <w:t>clrChange</w:t>
      </w:r>
      <w:r>
        <w:t xml:space="preserve"> (Color Change Effect)</w:t>
      </w:r>
      <w:bookmarkEnd w:id="6561"/>
    </w:p>
    <w:bookmarkEnd w:id="6562"/>
    <w:p w:rsidR="0040178F" w:rsidRDefault="0092369D">
      <w:r>
        <w:t>This element specifies a Color Change Effect. Instances of clrFrom are replaced with instances of clrTo.</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ip</w:t>
            </w:r>
            <w:r>
              <w:t xml:space="preserve"> (§</w:t>
            </w:r>
            <w:r w:rsidR="009664E8">
              <w:fldChar w:fldCharType="begin"/>
            </w:r>
            <w:r w:rsidR="00241828">
              <w:instrText>REF book12d09c46-c001-4c3f-a7be-144ae0aebeef \r \h</w:instrText>
            </w:r>
            <w:r w:rsidR="009664E8">
              <w:fldChar w:fldCharType="separate"/>
            </w:r>
            <w:r w:rsidR="003B499F">
              <w:t>5.1.10.13</w:t>
            </w:r>
            <w:r w:rsidR="009664E8">
              <w:fldChar w:fldCharType="end"/>
            </w:r>
            <w:r>
              <w:t xml:space="preserve">); </w:t>
            </w:r>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lrFrom</w:t>
            </w:r>
            <w:r>
              <w:t xml:space="preserve"> (Change Color From)</w:t>
            </w:r>
          </w:p>
        </w:tc>
        <w:tc>
          <w:tcPr>
            <w:tcW w:w="500" w:type="pct"/>
          </w:tcPr>
          <w:p w:rsidR="0040178F" w:rsidRDefault="0092369D">
            <w:r>
              <w:t>§</w:t>
            </w:r>
            <w:r w:rsidR="009664E8">
              <w:fldChar w:fldCharType="begin"/>
            </w:r>
            <w:r w:rsidR="00241828">
              <w:instrText>REF book0fd133ba-4425-4be5-93ee-d2b5339c31fb \r \h</w:instrText>
            </w:r>
            <w:r w:rsidR="009664E8">
              <w:fldChar w:fldCharType="separate"/>
            </w:r>
            <w:r w:rsidR="003B499F">
              <w:t>5.1.10.17</w:t>
            </w:r>
            <w:r w:rsidR="009664E8">
              <w:fldChar w:fldCharType="end"/>
            </w:r>
          </w:p>
        </w:tc>
      </w:tr>
      <w:tr w:rsidR="00241828" w:rsidTr="00241828">
        <w:tc>
          <w:tcPr>
            <w:tcW w:w="4500" w:type="pct"/>
          </w:tcPr>
          <w:p w:rsidR="0040178F" w:rsidRDefault="0092369D">
            <w:r>
              <w:rPr>
                <w:rStyle w:val="Element"/>
              </w:rPr>
              <w:lastRenderedPageBreak/>
              <w:t>clrTo</w:t>
            </w:r>
            <w:r>
              <w:t xml:space="preserve"> (Change Color To)</w:t>
            </w:r>
          </w:p>
        </w:tc>
        <w:tc>
          <w:tcPr>
            <w:tcW w:w="500" w:type="pct"/>
          </w:tcPr>
          <w:p w:rsidR="0040178F" w:rsidRDefault="0092369D">
            <w:r>
              <w:t>§</w:t>
            </w:r>
            <w:r w:rsidR="009664E8">
              <w:fldChar w:fldCharType="begin"/>
            </w:r>
            <w:r w:rsidR="00241828">
              <w:instrText>REF book14aeeb7a-9b99-4a09-8a7f-34af54138656 \r \h</w:instrText>
            </w:r>
            <w:r w:rsidR="009664E8">
              <w:fldChar w:fldCharType="separate"/>
            </w:r>
            <w:r w:rsidR="003B499F">
              <w:t>5.1.10.1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useA</w:t>
            </w:r>
            <w:r>
              <w:t xml:space="preserve"> (Consider Alpha Values)</w:t>
            </w:r>
          </w:p>
        </w:tc>
        <w:tc>
          <w:tcPr>
            <w:tcW w:w="4000" w:type="pct"/>
          </w:tcPr>
          <w:p w:rsidR="0040178F" w:rsidRDefault="0092369D">
            <w:r>
              <w:t>Specifies whether alpha values are considered for the effect. Effect alpha values are considered if useA is true, else they are ignor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ChangeEffec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lrFrom" type="CT_Color" minOccurs="1" maxOccurs="1"/&gt;</w:t>
      </w:r>
    </w:p>
    <w:p w:rsidR="0040178F" w:rsidRDefault="0092369D">
      <w:pPr>
        <w:pStyle w:val="SchemaFragment"/>
        <w:tabs>
          <w:tab w:val="left" w:pos="720"/>
        </w:tabs>
        <w:ind w:left="900" w:hanging="900"/>
      </w:pPr>
      <w:r>
        <w:tab/>
        <w:t>&lt;element name="clrTo" type="CT_Color"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seA"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6563" w:name="_Toc147898066"/>
      <w:bookmarkStart w:id="6564" w:name="book0fd133ba-4425-4be5-93ee-d2b5339c31fb"/>
      <w:r>
        <w:rPr>
          <w:rStyle w:val="Element"/>
        </w:rPr>
        <w:t>clrFrom</w:t>
      </w:r>
      <w:r>
        <w:t xml:space="preserve"> (Change Color From)</w:t>
      </w:r>
      <w:bookmarkEnd w:id="6563"/>
    </w:p>
    <w:bookmarkEnd w:id="6564"/>
    <w:p w:rsidR="0040178F" w:rsidRDefault="0092369D">
      <w:r>
        <w:t>This element specifies a color getting removed in a color change effect. It is the "from" or source input colo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rChange</w:t>
            </w:r>
            <w:r>
              <w:t xml:space="preserve"> (§</w:t>
            </w:r>
            <w:r w:rsidR="009664E8">
              <w:fldChar w:fldCharType="begin"/>
            </w:r>
            <w:r w:rsidR="00241828">
              <w:instrText>REF book713d0e16-40a4-41e6-8190-bf85c89e80ad \r \h</w:instrText>
            </w:r>
            <w:r w:rsidR="009664E8">
              <w:fldChar w:fldCharType="separate"/>
            </w:r>
            <w:r w:rsidR="003B499F">
              <w:t>5.1.10.1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565" w:name="_Toc147898067"/>
      <w:bookmarkStart w:id="6566" w:name="book2afc4195-a93e-4635-8071-109b14314a2d"/>
      <w:r>
        <w:rPr>
          <w:rStyle w:val="Element"/>
        </w:rPr>
        <w:lastRenderedPageBreak/>
        <w:t>clrRepl</w:t>
      </w:r>
      <w:r>
        <w:t xml:space="preserve"> (Solid Color Replacement)</w:t>
      </w:r>
      <w:bookmarkEnd w:id="6565"/>
    </w:p>
    <w:bookmarkEnd w:id="6566"/>
    <w:p w:rsidR="0040178F" w:rsidRDefault="0092369D">
      <w:r>
        <w:t>This element specifies a solid color replacement value. All effect colors are changed to a fixed color. Alpha values are unaffect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ip</w:t>
            </w:r>
            <w:r>
              <w:t xml:space="preserve"> (§</w:t>
            </w:r>
            <w:r w:rsidR="009664E8">
              <w:fldChar w:fldCharType="begin"/>
            </w:r>
            <w:r w:rsidR="00241828">
              <w:instrText>REF book12d09c46-c001-4c3f-a7be-144ae0aebeef \r \h</w:instrText>
            </w:r>
            <w:r w:rsidR="009664E8">
              <w:fldChar w:fldCharType="separate"/>
            </w:r>
            <w:r w:rsidR="003B499F">
              <w:t>5.1.10.13</w:t>
            </w:r>
            <w:r w:rsidR="009664E8">
              <w:fldChar w:fldCharType="end"/>
            </w:r>
            <w:r>
              <w:t xml:space="preserve">); </w:t>
            </w:r>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ReplaceEffec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567" w:name="_Toc147898068"/>
      <w:bookmarkStart w:id="6568" w:name="book14aeeb7a-9b99-4a09-8a7f-34af54138656"/>
      <w:r>
        <w:rPr>
          <w:rStyle w:val="Element"/>
        </w:rPr>
        <w:t>clrTo</w:t>
      </w:r>
      <w:r>
        <w:t xml:space="preserve"> (Change Color To)</w:t>
      </w:r>
      <w:bookmarkEnd w:id="6567"/>
    </w:p>
    <w:bookmarkEnd w:id="6568"/>
    <w:p w:rsidR="0040178F" w:rsidRDefault="0092369D">
      <w:r>
        <w:t>This element specifies the color which replaces the clrFrom in a clrChange effect. This is the "target" or "to" color in the color change effec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rChange</w:t>
            </w:r>
            <w:r>
              <w:t xml:space="preserve"> (§</w:t>
            </w:r>
            <w:r w:rsidR="009664E8">
              <w:fldChar w:fldCharType="begin"/>
            </w:r>
            <w:r w:rsidR="00241828">
              <w:instrText>REF book713d0e16-40a4-41e6-8190-bf85c89e80ad \r \h</w:instrText>
            </w:r>
            <w:r w:rsidR="009664E8">
              <w:fldChar w:fldCharType="separate"/>
            </w:r>
            <w:r w:rsidR="003B499F">
              <w:t>5.1.10.1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569" w:name="_Toc147898069"/>
      <w:bookmarkStart w:id="6570" w:name="bookd493f8e4-1bb4-4354-ad11-4c5ab03af60e"/>
      <w:r>
        <w:rPr>
          <w:rStyle w:val="Element"/>
        </w:rPr>
        <w:t>cont</w:t>
      </w:r>
      <w:r>
        <w:t xml:space="preserve"> (Effect Container)</w:t>
      </w:r>
      <w:bookmarkEnd w:id="6569"/>
    </w:p>
    <w:bookmarkEnd w:id="6570"/>
    <w:p w:rsidR="0040178F" w:rsidRDefault="0092369D">
      <w:r>
        <w:t>This element specifies an Effect Container. It is a list of effec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lphaMod</w:t>
            </w:r>
            <w:r>
              <w:t xml:space="preserve"> (§</w:t>
            </w:r>
            <w:r w:rsidR="009664E8">
              <w:fldChar w:fldCharType="begin"/>
            </w:r>
            <w:r w:rsidR="00241828">
              <w:instrText>REF book322401b5-c783-4cde-a4fa-80cc97431278 \r \h</w:instrText>
            </w:r>
            <w:r w:rsidR="009664E8">
              <w:fldChar w:fldCharType="separate"/>
            </w:r>
            <w:r w:rsidR="003B499F">
              <w:t>5.1.10.5</w:t>
            </w:r>
            <w:r w:rsidR="009664E8">
              <w:fldChar w:fldCharType="end"/>
            </w:r>
            <w:r>
              <w:t xml:space="preserve">); </w:t>
            </w:r>
            <w:r>
              <w:rPr>
                <w:rStyle w:val="Element"/>
              </w:rPr>
              <w:t>blend</w:t>
            </w:r>
            <w:r>
              <w:t xml:space="preserve"> (§</w:t>
            </w:r>
            <w:r w:rsidR="009664E8">
              <w:fldChar w:fldCharType="begin"/>
            </w:r>
            <w:r w:rsidR="00241828">
              <w:instrText>REF book469ca8ea-33fa-4f96-9359-7453ba8b7286 \r \h</w:instrText>
            </w:r>
            <w:r w:rsidR="009664E8">
              <w:fldChar w:fldCharType="separate"/>
            </w:r>
            <w:r w:rsidR="003B499F">
              <w:t>5.1.10.12</w:t>
            </w:r>
            <w:r w:rsidR="009664E8">
              <w:fldChar w:fldCharType="end"/>
            </w:r>
            <w:r>
              <w:t xml:space="preserve">); </w:t>
            </w:r>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phaBiLevel</w:t>
            </w:r>
            <w:r>
              <w:t xml:space="preserve"> (Alpha Bi-Level Effect)</w:t>
            </w:r>
          </w:p>
        </w:tc>
        <w:tc>
          <w:tcPr>
            <w:tcW w:w="500" w:type="pct"/>
          </w:tcPr>
          <w:p w:rsidR="0040178F" w:rsidRDefault="0092369D">
            <w:r>
              <w:t>§</w:t>
            </w:r>
            <w:r w:rsidR="009664E8">
              <w:fldChar w:fldCharType="begin"/>
            </w:r>
            <w:r w:rsidR="00241828">
              <w:instrText>REF booka04305a6-22c9-46f7-b05f-7eb143b16fb6 \r \h</w:instrText>
            </w:r>
            <w:r w:rsidR="009664E8">
              <w:fldChar w:fldCharType="separate"/>
            </w:r>
            <w:r w:rsidR="003B499F">
              <w:t>5.1.10.1</w:t>
            </w:r>
            <w:r w:rsidR="009664E8">
              <w:fldChar w:fldCharType="end"/>
            </w:r>
          </w:p>
        </w:tc>
      </w:tr>
      <w:tr w:rsidR="00241828" w:rsidTr="00241828">
        <w:tc>
          <w:tcPr>
            <w:tcW w:w="4500" w:type="pct"/>
          </w:tcPr>
          <w:p w:rsidR="0040178F" w:rsidRDefault="0092369D">
            <w:r>
              <w:rPr>
                <w:rStyle w:val="Element"/>
              </w:rPr>
              <w:t>alphaCeiling</w:t>
            </w:r>
            <w:r>
              <w:t xml:space="preserve"> (Alpha Ceiling Effect)</w:t>
            </w:r>
          </w:p>
        </w:tc>
        <w:tc>
          <w:tcPr>
            <w:tcW w:w="500" w:type="pct"/>
          </w:tcPr>
          <w:p w:rsidR="0040178F" w:rsidRDefault="0092369D">
            <w:r>
              <w:t>§</w:t>
            </w:r>
            <w:r w:rsidR="009664E8">
              <w:fldChar w:fldCharType="begin"/>
            </w:r>
            <w:r w:rsidR="00241828">
              <w:instrText>REF bookbcfecbb6-18a5-4d0f-ad9b-8779fc710ad4 \r \h</w:instrText>
            </w:r>
            <w:r w:rsidR="009664E8">
              <w:fldChar w:fldCharType="separate"/>
            </w:r>
            <w:r w:rsidR="003B499F">
              <w:t>5.1.10.2</w:t>
            </w:r>
            <w:r w:rsidR="009664E8">
              <w:fldChar w:fldCharType="end"/>
            </w:r>
          </w:p>
        </w:tc>
      </w:tr>
      <w:tr w:rsidR="00241828" w:rsidTr="00241828">
        <w:tc>
          <w:tcPr>
            <w:tcW w:w="4500" w:type="pct"/>
          </w:tcPr>
          <w:p w:rsidR="0040178F" w:rsidRDefault="0092369D">
            <w:r>
              <w:rPr>
                <w:rStyle w:val="Element"/>
              </w:rPr>
              <w:t>alphaFloor</w:t>
            </w:r>
            <w:r>
              <w:t xml:space="preserve"> (Alpha Floor Effect)</w:t>
            </w:r>
          </w:p>
        </w:tc>
        <w:tc>
          <w:tcPr>
            <w:tcW w:w="500" w:type="pct"/>
          </w:tcPr>
          <w:p w:rsidR="0040178F" w:rsidRDefault="0092369D">
            <w:r>
              <w:t>§</w:t>
            </w:r>
            <w:r w:rsidR="009664E8">
              <w:fldChar w:fldCharType="begin"/>
            </w:r>
            <w:r w:rsidR="00241828">
              <w:instrText>REF book01213790-8c9d-4a9f-9596-32d5a88b3749 \r \h</w:instrText>
            </w:r>
            <w:r w:rsidR="009664E8">
              <w:fldChar w:fldCharType="separate"/>
            </w:r>
            <w:r w:rsidR="003B499F">
              <w:t>5.1.10.3</w:t>
            </w:r>
            <w:r w:rsidR="009664E8">
              <w:fldChar w:fldCharType="end"/>
            </w:r>
          </w:p>
        </w:tc>
      </w:tr>
      <w:tr w:rsidR="00241828" w:rsidTr="00241828">
        <w:tc>
          <w:tcPr>
            <w:tcW w:w="4500" w:type="pct"/>
          </w:tcPr>
          <w:p w:rsidR="0040178F" w:rsidRDefault="0092369D">
            <w:r>
              <w:rPr>
                <w:rStyle w:val="Element"/>
              </w:rPr>
              <w:t>alphaInv</w:t>
            </w:r>
            <w:r>
              <w:t xml:space="preserve"> (Alpha Inverse Effect)</w:t>
            </w:r>
          </w:p>
        </w:tc>
        <w:tc>
          <w:tcPr>
            <w:tcW w:w="500" w:type="pct"/>
          </w:tcPr>
          <w:p w:rsidR="0040178F" w:rsidRDefault="0092369D">
            <w:r>
              <w:t>§</w:t>
            </w:r>
            <w:r w:rsidR="009664E8">
              <w:fldChar w:fldCharType="begin"/>
            </w:r>
            <w:r w:rsidR="00241828">
              <w:instrText>REF book1603aa38-e47d-4620-87be-17d606861caf \r \h</w:instrText>
            </w:r>
            <w:r w:rsidR="009664E8">
              <w:fldChar w:fldCharType="separate"/>
            </w:r>
            <w:r w:rsidR="003B499F">
              <w:t>5.1.10.4</w:t>
            </w:r>
            <w:r w:rsidR="009664E8">
              <w:fldChar w:fldCharType="end"/>
            </w:r>
          </w:p>
        </w:tc>
      </w:tr>
      <w:tr w:rsidR="00241828" w:rsidTr="00241828">
        <w:tc>
          <w:tcPr>
            <w:tcW w:w="4500" w:type="pct"/>
          </w:tcPr>
          <w:p w:rsidR="0040178F" w:rsidRDefault="0092369D">
            <w:r>
              <w:rPr>
                <w:rStyle w:val="Element"/>
              </w:rPr>
              <w:t>alphaMod</w:t>
            </w:r>
            <w:r>
              <w:t xml:space="preserve"> (Alpha Modulate Effect)</w:t>
            </w:r>
          </w:p>
        </w:tc>
        <w:tc>
          <w:tcPr>
            <w:tcW w:w="500" w:type="pct"/>
          </w:tcPr>
          <w:p w:rsidR="0040178F" w:rsidRDefault="0092369D">
            <w:r>
              <w:t>§</w:t>
            </w:r>
            <w:r w:rsidR="009664E8">
              <w:fldChar w:fldCharType="begin"/>
            </w:r>
            <w:r w:rsidR="00241828">
              <w:instrText>REF book322401b5-c783-4cde-a4fa-80cc97431278 \r \h</w:instrText>
            </w:r>
            <w:r w:rsidR="009664E8">
              <w:fldChar w:fldCharType="separate"/>
            </w:r>
            <w:r w:rsidR="003B499F">
              <w:t>5.1.10.5</w:t>
            </w:r>
            <w:r w:rsidR="009664E8">
              <w:fldChar w:fldCharType="end"/>
            </w:r>
          </w:p>
        </w:tc>
      </w:tr>
      <w:tr w:rsidR="00241828" w:rsidTr="00241828">
        <w:tc>
          <w:tcPr>
            <w:tcW w:w="4500" w:type="pct"/>
          </w:tcPr>
          <w:p w:rsidR="0040178F" w:rsidRDefault="0092369D">
            <w:r>
              <w:rPr>
                <w:rStyle w:val="Element"/>
              </w:rPr>
              <w:t>alphaModFix</w:t>
            </w:r>
            <w:r>
              <w:t xml:space="preserve"> (Alpha Modulate Fixed Effect)</w:t>
            </w:r>
          </w:p>
        </w:tc>
        <w:tc>
          <w:tcPr>
            <w:tcW w:w="500" w:type="pct"/>
          </w:tcPr>
          <w:p w:rsidR="0040178F" w:rsidRDefault="0092369D">
            <w:r>
              <w:t>§</w:t>
            </w:r>
            <w:r w:rsidR="009664E8">
              <w:fldChar w:fldCharType="begin"/>
            </w:r>
            <w:r w:rsidR="00241828">
              <w:instrText>REF book7cf2664f-9841-48c3-8a78-3bcbf483ce03 \r \h</w:instrText>
            </w:r>
            <w:r w:rsidR="009664E8">
              <w:fldChar w:fldCharType="separate"/>
            </w:r>
            <w:r w:rsidR="003B499F">
              <w:t>5.1.10.6</w:t>
            </w:r>
            <w:r w:rsidR="009664E8">
              <w:fldChar w:fldCharType="end"/>
            </w:r>
          </w:p>
        </w:tc>
      </w:tr>
      <w:tr w:rsidR="00241828" w:rsidTr="00241828">
        <w:tc>
          <w:tcPr>
            <w:tcW w:w="4500" w:type="pct"/>
          </w:tcPr>
          <w:p w:rsidR="0040178F" w:rsidRDefault="0092369D">
            <w:r>
              <w:rPr>
                <w:rStyle w:val="Element"/>
              </w:rPr>
              <w:t>alphaOutset</w:t>
            </w:r>
            <w:r>
              <w:t xml:space="preserve"> (Alpha Inset/Outset Effect)</w:t>
            </w:r>
          </w:p>
        </w:tc>
        <w:tc>
          <w:tcPr>
            <w:tcW w:w="500" w:type="pct"/>
          </w:tcPr>
          <w:p w:rsidR="0040178F" w:rsidRDefault="0092369D">
            <w:r>
              <w:t>§</w:t>
            </w:r>
            <w:r w:rsidR="009664E8">
              <w:fldChar w:fldCharType="begin"/>
            </w:r>
            <w:r w:rsidR="00241828">
              <w:instrText>REF bookdd95a3f0-b1d5-4e7a-aff6-e41981dab5fc \r \h</w:instrText>
            </w:r>
            <w:r w:rsidR="009664E8">
              <w:fldChar w:fldCharType="separate"/>
            </w:r>
            <w:r w:rsidR="003B499F">
              <w:t>5.1.10.7</w:t>
            </w:r>
            <w:r w:rsidR="009664E8">
              <w:fldChar w:fldCharType="end"/>
            </w:r>
          </w:p>
        </w:tc>
      </w:tr>
      <w:tr w:rsidR="00241828" w:rsidTr="00241828">
        <w:tc>
          <w:tcPr>
            <w:tcW w:w="4500" w:type="pct"/>
          </w:tcPr>
          <w:p w:rsidR="0040178F" w:rsidRDefault="0092369D">
            <w:r>
              <w:rPr>
                <w:rStyle w:val="Element"/>
              </w:rPr>
              <w:t>alphaRepl</w:t>
            </w:r>
            <w:r>
              <w:t xml:space="preserve"> (Alpha Replace Effect)</w:t>
            </w:r>
          </w:p>
        </w:tc>
        <w:tc>
          <w:tcPr>
            <w:tcW w:w="500" w:type="pct"/>
          </w:tcPr>
          <w:p w:rsidR="0040178F" w:rsidRDefault="0092369D">
            <w:r>
              <w:t>§</w:t>
            </w:r>
            <w:r w:rsidR="009664E8">
              <w:fldChar w:fldCharType="begin"/>
            </w:r>
            <w:r w:rsidR="00241828">
              <w:instrText>REF book73f5d128-7a7f-4afe-a37f-25e6b05a3db3 \r \h</w:instrText>
            </w:r>
            <w:r w:rsidR="009664E8">
              <w:fldChar w:fldCharType="separate"/>
            </w:r>
            <w:r w:rsidR="003B499F">
              <w:t>5.1.10.8</w:t>
            </w:r>
            <w:r w:rsidR="009664E8">
              <w:fldChar w:fldCharType="end"/>
            </w:r>
          </w:p>
        </w:tc>
      </w:tr>
      <w:tr w:rsidR="00241828" w:rsidTr="00241828">
        <w:tc>
          <w:tcPr>
            <w:tcW w:w="4500" w:type="pct"/>
          </w:tcPr>
          <w:p w:rsidR="0040178F" w:rsidRDefault="0092369D">
            <w:r>
              <w:rPr>
                <w:rStyle w:val="Element"/>
              </w:rPr>
              <w:t>biLevel</w:t>
            </w:r>
            <w:r>
              <w:t xml:space="preserve"> (Bi-Level (Black/White) Effect)</w:t>
            </w:r>
          </w:p>
        </w:tc>
        <w:tc>
          <w:tcPr>
            <w:tcW w:w="500" w:type="pct"/>
          </w:tcPr>
          <w:p w:rsidR="0040178F" w:rsidRDefault="0092369D">
            <w:r>
              <w:t>§</w:t>
            </w:r>
            <w:r w:rsidR="009664E8">
              <w:fldChar w:fldCharType="begin"/>
            </w:r>
            <w:r w:rsidR="00241828">
              <w:instrText>REF booke6a49d7f-5be3-4e4b-a7ea-260760c0d399 \r \h</w:instrText>
            </w:r>
            <w:r w:rsidR="009664E8">
              <w:fldChar w:fldCharType="separate"/>
            </w:r>
            <w:r w:rsidR="003B499F">
              <w:t>5.1.10.11</w:t>
            </w:r>
            <w:r w:rsidR="009664E8">
              <w:fldChar w:fldCharType="end"/>
            </w:r>
          </w:p>
        </w:tc>
      </w:tr>
      <w:tr w:rsidR="00241828" w:rsidTr="00241828">
        <w:tc>
          <w:tcPr>
            <w:tcW w:w="4500" w:type="pct"/>
          </w:tcPr>
          <w:p w:rsidR="0040178F" w:rsidRDefault="0092369D">
            <w:r>
              <w:rPr>
                <w:rStyle w:val="Element"/>
              </w:rPr>
              <w:t>blend</w:t>
            </w:r>
            <w:r>
              <w:t xml:space="preserve"> (Blend Effect)</w:t>
            </w:r>
          </w:p>
        </w:tc>
        <w:tc>
          <w:tcPr>
            <w:tcW w:w="500" w:type="pct"/>
          </w:tcPr>
          <w:p w:rsidR="0040178F" w:rsidRDefault="0092369D">
            <w:r>
              <w:t>§</w:t>
            </w:r>
            <w:r w:rsidR="009664E8">
              <w:fldChar w:fldCharType="begin"/>
            </w:r>
            <w:r w:rsidR="00241828">
              <w:instrText>REF book469ca8ea-33fa-4f96-9359-7453ba8b7286 \r \h</w:instrText>
            </w:r>
            <w:r w:rsidR="009664E8">
              <w:fldChar w:fldCharType="separate"/>
            </w:r>
            <w:r w:rsidR="003B499F">
              <w:t>5.1.10.12</w:t>
            </w:r>
            <w:r w:rsidR="009664E8">
              <w:fldChar w:fldCharType="end"/>
            </w:r>
          </w:p>
        </w:tc>
      </w:tr>
      <w:tr w:rsidR="00241828" w:rsidTr="00241828">
        <w:tc>
          <w:tcPr>
            <w:tcW w:w="4500" w:type="pct"/>
          </w:tcPr>
          <w:p w:rsidR="0040178F" w:rsidRDefault="0092369D">
            <w:r>
              <w:rPr>
                <w:rStyle w:val="Element"/>
              </w:rPr>
              <w:t>blur</w:t>
            </w:r>
            <w:r>
              <w:t xml:space="preserve"> (Blur Effect)</w:t>
            </w:r>
          </w:p>
        </w:tc>
        <w:tc>
          <w:tcPr>
            <w:tcW w:w="500" w:type="pct"/>
          </w:tcPr>
          <w:p w:rsidR="0040178F" w:rsidRDefault="0092369D">
            <w:r>
              <w:t>§</w:t>
            </w:r>
            <w:r w:rsidR="009664E8">
              <w:fldChar w:fldCharType="begin"/>
            </w:r>
            <w:r w:rsidR="00241828">
              <w:instrText>REF bookd02bfdf2-2fee-4986-ae94-0a3057fd7117 \r \h</w:instrText>
            </w:r>
            <w:r w:rsidR="009664E8">
              <w:fldChar w:fldCharType="separate"/>
            </w:r>
            <w:r w:rsidR="003B499F">
              <w:t>5.1.10.15</w:t>
            </w:r>
            <w:r w:rsidR="009664E8">
              <w:fldChar w:fldCharType="end"/>
            </w:r>
          </w:p>
        </w:tc>
      </w:tr>
      <w:tr w:rsidR="00241828" w:rsidTr="00241828">
        <w:tc>
          <w:tcPr>
            <w:tcW w:w="4500" w:type="pct"/>
          </w:tcPr>
          <w:p w:rsidR="0040178F" w:rsidRDefault="0092369D">
            <w:r>
              <w:rPr>
                <w:rStyle w:val="Element"/>
              </w:rPr>
              <w:t>clrChange</w:t>
            </w:r>
            <w:r>
              <w:t xml:space="preserve"> (Color Change Effect)</w:t>
            </w:r>
          </w:p>
        </w:tc>
        <w:tc>
          <w:tcPr>
            <w:tcW w:w="500" w:type="pct"/>
          </w:tcPr>
          <w:p w:rsidR="0040178F" w:rsidRDefault="0092369D">
            <w:r>
              <w:t>§</w:t>
            </w:r>
            <w:r w:rsidR="009664E8">
              <w:fldChar w:fldCharType="begin"/>
            </w:r>
            <w:r w:rsidR="00241828">
              <w:instrText>REF book713d0e16-40a4-41e6-8190-bf85c89e80ad \r \h</w:instrText>
            </w:r>
            <w:r w:rsidR="009664E8">
              <w:fldChar w:fldCharType="separate"/>
            </w:r>
            <w:r w:rsidR="003B499F">
              <w:t>5.1.10.16</w:t>
            </w:r>
            <w:r w:rsidR="009664E8">
              <w:fldChar w:fldCharType="end"/>
            </w:r>
          </w:p>
        </w:tc>
      </w:tr>
      <w:tr w:rsidR="00241828" w:rsidTr="00241828">
        <w:tc>
          <w:tcPr>
            <w:tcW w:w="4500" w:type="pct"/>
          </w:tcPr>
          <w:p w:rsidR="0040178F" w:rsidRDefault="0092369D">
            <w:r>
              <w:rPr>
                <w:rStyle w:val="Element"/>
              </w:rPr>
              <w:t>clrRepl</w:t>
            </w:r>
            <w:r>
              <w:t xml:space="preserve"> (Solid Color Replacement)</w:t>
            </w:r>
          </w:p>
        </w:tc>
        <w:tc>
          <w:tcPr>
            <w:tcW w:w="500" w:type="pct"/>
          </w:tcPr>
          <w:p w:rsidR="0040178F" w:rsidRDefault="0092369D">
            <w:r>
              <w:t>§</w:t>
            </w:r>
            <w:r w:rsidR="009664E8">
              <w:fldChar w:fldCharType="begin"/>
            </w:r>
            <w:r w:rsidR="00241828">
              <w:instrText>REF book2afc4195-a93e-4635-8071-109b14314a2d \r \h</w:instrText>
            </w:r>
            <w:r w:rsidR="009664E8">
              <w:fldChar w:fldCharType="separate"/>
            </w:r>
            <w:r w:rsidR="003B499F">
              <w:t>5.1.10.18</w:t>
            </w:r>
            <w:r w:rsidR="009664E8">
              <w:fldChar w:fldCharType="end"/>
            </w:r>
          </w:p>
        </w:tc>
      </w:tr>
      <w:tr w:rsidR="00241828" w:rsidTr="00241828">
        <w:tc>
          <w:tcPr>
            <w:tcW w:w="4500" w:type="pct"/>
          </w:tcPr>
          <w:p w:rsidR="0040178F" w:rsidRDefault="0092369D">
            <w:r>
              <w:rPr>
                <w:rStyle w:val="Element"/>
              </w:rPr>
              <w:t>cont</w:t>
            </w:r>
            <w:r>
              <w:t xml:space="preserve"> (Effect Container)</w:t>
            </w:r>
          </w:p>
        </w:tc>
        <w:tc>
          <w:tcPr>
            <w:tcW w:w="500" w:type="pct"/>
          </w:tcPr>
          <w:p w:rsidR="0040178F" w:rsidRDefault="0092369D">
            <w:r>
              <w:t>§</w:t>
            </w:r>
            <w:r w:rsidR="009664E8">
              <w:fldChar w:fldCharType="begin"/>
            </w:r>
            <w:r w:rsidR="00241828">
              <w:instrText>REF bookd493f8e4-1bb4-4354-ad11-4c5ab03af60e \r \h</w:instrText>
            </w:r>
            <w:r w:rsidR="009664E8">
              <w:fldChar w:fldCharType="separate"/>
            </w:r>
            <w:r w:rsidR="003B499F">
              <w:t>5.1.10.20</w:t>
            </w:r>
            <w:r w:rsidR="009664E8">
              <w:fldChar w:fldCharType="end"/>
            </w:r>
          </w:p>
        </w:tc>
      </w:tr>
      <w:tr w:rsidR="00241828" w:rsidTr="00241828">
        <w:tc>
          <w:tcPr>
            <w:tcW w:w="4500" w:type="pct"/>
          </w:tcPr>
          <w:p w:rsidR="0040178F" w:rsidRDefault="0092369D">
            <w:r>
              <w:rPr>
                <w:rStyle w:val="Element"/>
              </w:rPr>
              <w:t>duotone</w:t>
            </w:r>
            <w:r>
              <w:t xml:space="preserve"> (Duotone Effect)</w:t>
            </w:r>
          </w:p>
        </w:tc>
        <w:tc>
          <w:tcPr>
            <w:tcW w:w="500" w:type="pct"/>
          </w:tcPr>
          <w:p w:rsidR="0040178F" w:rsidRDefault="0092369D">
            <w:r>
              <w:t>§</w:t>
            </w:r>
            <w:r w:rsidR="009664E8">
              <w:fldChar w:fldCharType="begin"/>
            </w:r>
            <w:r w:rsidR="00241828">
              <w:instrText>REF bookd146b870-d0b9-4a4c-bccc-be1e26cf11a4 \r \h</w:instrText>
            </w:r>
            <w:r w:rsidR="009664E8">
              <w:fldChar w:fldCharType="separate"/>
            </w:r>
            <w:r w:rsidR="003B499F">
              <w:t>5.1.10.23</w:t>
            </w:r>
            <w:r w:rsidR="009664E8">
              <w:fldChar w:fldCharType="end"/>
            </w:r>
          </w:p>
        </w:tc>
      </w:tr>
      <w:tr w:rsidR="00241828" w:rsidTr="00241828">
        <w:tc>
          <w:tcPr>
            <w:tcW w:w="4500" w:type="pct"/>
          </w:tcPr>
          <w:p w:rsidR="0040178F" w:rsidRDefault="0092369D">
            <w:r>
              <w:rPr>
                <w:rStyle w:val="Element"/>
              </w:rPr>
              <w:t>effect</w:t>
            </w:r>
            <w:r>
              <w:t xml:space="preserve"> (Effect)</w:t>
            </w:r>
          </w:p>
        </w:tc>
        <w:tc>
          <w:tcPr>
            <w:tcW w:w="500" w:type="pct"/>
          </w:tcPr>
          <w:p w:rsidR="0040178F" w:rsidRDefault="0092369D">
            <w:r>
              <w:t>§</w:t>
            </w:r>
            <w:r w:rsidR="009664E8">
              <w:fldChar w:fldCharType="begin"/>
            </w:r>
            <w:r w:rsidR="00241828">
              <w:instrText>REF bookdf8720bf-b95d-4252-be88-c5a165a28f87 \r \h</w:instrText>
            </w:r>
            <w:r w:rsidR="009664E8">
              <w:fldChar w:fldCharType="separate"/>
            </w:r>
            <w:r w:rsidR="003B499F">
              <w:t>5.1.10.24</w:t>
            </w:r>
            <w:r w:rsidR="009664E8">
              <w:fldChar w:fldCharType="end"/>
            </w:r>
          </w:p>
        </w:tc>
      </w:tr>
      <w:tr w:rsidR="00241828" w:rsidTr="00241828">
        <w:tc>
          <w:tcPr>
            <w:tcW w:w="4500" w:type="pct"/>
          </w:tcPr>
          <w:p w:rsidR="0040178F" w:rsidRDefault="0092369D">
            <w:r>
              <w:rPr>
                <w:rStyle w:val="Element"/>
              </w:rPr>
              <w:t>fill</w:t>
            </w:r>
            <w:r>
              <w:t xml:space="preserve"> (Fill)</w:t>
            </w:r>
          </w:p>
        </w:tc>
        <w:tc>
          <w:tcPr>
            <w:tcW w:w="500" w:type="pct"/>
          </w:tcPr>
          <w:p w:rsidR="0040178F" w:rsidRDefault="0092369D">
            <w:r>
              <w:t>§</w:t>
            </w:r>
            <w:r w:rsidR="009664E8">
              <w:fldChar w:fldCharType="begin"/>
            </w:r>
            <w:r w:rsidR="00241828">
              <w:instrText>REF bookf83b7712-d963-4013-ab25-65fe734b9e3a \r \h</w:instrText>
            </w:r>
            <w:r w:rsidR="009664E8">
              <w:fldChar w:fldCharType="separate"/>
            </w:r>
            <w:r w:rsidR="003B499F">
              <w:t>5.1.10.28</w:t>
            </w:r>
            <w:r w:rsidR="009664E8">
              <w:fldChar w:fldCharType="end"/>
            </w:r>
          </w:p>
        </w:tc>
      </w:tr>
      <w:tr w:rsidR="00241828" w:rsidTr="00241828">
        <w:tc>
          <w:tcPr>
            <w:tcW w:w="4500" w:type="pct"/>
          </w:tcPr>
          <w:p w:rsidR="0040178F" w:rsidRDefault="0092369D">
            <w:r>
              <w:rPr>
                <w:rStyle w:val="Element"/>
              </w:rPr>
              <w:t>fillOverlay</w:t>
            </w:r>
            <w:r>
              <w:t xml:space="preserve"> (Fill Overlay Effect)</w:t>
            </w:r>
          </w:p>
        </w:tc>
        <w:tc>
          <w:tcPr>
            <w:tcW w:w="500" w:type="pct"/>
          </w:tcPr>
          <w:p w:rsidR="0040178F" w:rsidRDefault="0092369D">
            <w:r>
              <w:t>§</w:t>
            </w:r>
            <w:r w:rsidR="009664E8">
              <w:fldChar w:fldCharType="begin"/>
            </w:r>
            <w:r w:rsidR="00241828">
              <w:instrText>REF book91cb7036-a42a-48fa-b04f-21256eb654d8 \r \h</w:instrText>
            </w:r>
            <w:r w:rsidR="009664E8">
              <w:fldChar w:fldCharType="separate"/>
            </w:r>
            <w:r w:rsidR="003B499F">
              <w:t>5.1.10.29</w:t>
            </w:r>
            <w:r w:rsidR="009664E8">
              <w:fldChar w:fldCharType="end"/>
            </w:r>
          </w:p>
        </w:tc>
      </w:tr>
      <w:tr w:rsidR="00241828" w:rsidTr="00241828">
        <w:tc>
          <w:tcPr>
            <w:tcW w:w="4500" w:type="pct"/>
          </w:tcPr>
          <w:p w:rsidR="0040178F" w:rsidRDefault="0092369D">
            <w:r>
              <w:rPr>
                <w:rStyle w:val="Element"/>
              </w:rPr>
              <w:t>glow</w:t>
            </w:r>
            <w:r>
              <w:t xml:space="preserve"> (Glow Effect)</w:t>
            </w:r>
          </w:p>
        </w:tc>
        <w:tc>
          <w:tcPr>
            <w:tcW w:w="500" w:type="pct"/>
          </w:tcPr>
          <w:p w:rsidR="0040178F" w:rsidRDefault="0092369D">
            <w:r>
              <w:t>§</w:t>
            </w:r>
            <w:r w:rsidR="009664E8">
              <w:fldChar w:fldCharType="begin"/>
            </w:r>
            <w:r w:rsidR="00241828">
              <w:instrText>REF book626f8554-73a0-473f-ba62-4d1ba60d4bf1 \r \h</w:instrText>
            </w:r>
            <w:r w:rsidR="009664E8">
              <w:fldChar w:fldCharType="separate"/>
            </w:r>
            <w:r w:rsidR="003B499F">
              <w:t>5.1.10.32</w:t>
            </w:r>
            <w:r w:rsidR="009664E8">
              <w:fldChar w:fldCharType="end"/>
            </w:r>
          </w:p>
        </w:tc>
      </w:tr>
      <w:tr w:rsidR="00241828" w:rsidTr="00241828">
        <w:tc>
          <w:tcPr>
            <w:tcW w:w="4500" w:type="pct"/>
          </w:tcPr>
          <w:p w:rsidR="0040178F" w:rsidRDefault="0092369D">
            <w:r>
              <w:rPr>
                <w:rStyle w:val="Element"/>
              </w:rPr>
              <w:t>grayscl</w:t>
            </w:r>
            <w:r>
              <w:t xml:space="preserve"> (Gray Scale Effect)</w:t>
            </w:r>
          </w:p>
        </w:tc>
        <w:tc>
          <w:tcPr>
            <w:tcW w:w="500" w:type="pct"/>
          </w:tcPr>
          <w:p w:rsidR="0040178F" w:rsidRDefault="0092369D">
            <w:r>
              <w:t>§</w:t>
            </w:r>
            <w:r w:rsidR="009664E8">
              <w:fldChar w:fldCharType="begin"/>
            </w:r>
            <w:r w:rsidR="00241828">
              <w:instrText>REF book654c910c-7ce3-4e0a-92f7-9beabf88dcff \r \h</w:instrText>
            </w:r>
            <w:r w:rsidR="009664E8">
              <w:fldChar w:fldCharType="separate"/>
            </w:r>
            <w:r w:rsidR="003B499F">
              <w:t>5.1.10.34</w:t>
            </w:r>
            <w:r w:rsidR="009664E8">
              <w:fldChar w:fldCharType="end"/>
            </w:r>
          </w:p>
        </w:tc>
      </w:tr>
      <w:tr w:rsidR="00241828" w:rsidTr="00241828">
        <w:tc>
          <w:tcPr>
            <w:tcW w:w="4500" w:type="pct"/>
          </w:tcPr>
          <w:p w:rsidR="0040178F" w:rsidRDefault="0092369D">
            <w:r>
              <w:rPr>
                <w:rStyle w:val="Element"/>
              </w:rPr>
              <w:t>hsl</w:t>
            </w:r>
            <w:r>
              <w:t xml:space="preserve"> (Hue Saturation Luminance Effect)</w:t>
            </w:r>
          </w:p>
        </w:tc>
        <w:tc>
          <w:tcPr>
            <w:tcW w:w="500" w:type="pct"/>
          </w:tcPr>
          <w:p w:rsidR="0040178F" w:rsidRDefault="0092369D">
            <w:r>
              <w:t>§</w:t>
            </w:r>
            <w:r w:rsidR="009664E8">
              <w:fldChar w:fldCharType="begin"/>
            </w:r>
            <w:r w:rsidR="00241828">
              <w:instrText>REF bookc19eed0a-7266-4680-bb62-575fd0a532b0 \r \h</w:instrText>
            </w:r>
            <w:r w:rsidR="009664E8">
              <w:fldChar w:fldCharType="separate"/>
            </w:r>
            <w:r w:rsidR="003B499F">
              <w:t>5.1.10.39</w:t>
            </w:r>
            <w:r w:rsidR="009664E8">
              <w:fldChar w:fldCharType="end"/>
            </w:r>
          </w:p>
        </w:tc>
      </w:tr>
      <w:tr w:rsidR="00241828" w:rsidTr="00241828">
        <w:tc>
          <w:tcPr>
            <w:tcW w:w="4500" w:type="pct"/>
          </w:tcPr>
          <w:p w:rsidR="0040178F" w:rsidRDefault="0092369D">
            <w:r>
              <w:rPr>
                <w:rStyle w:val="Element"/>
              </w:rPr>
              <w:t>innerShdw</w:t>
            </w:r>
            <w:r>
              <w:t xml:space="preserve"> (Inner Shadow Effect)</w:t>
            </w:r>
          </w:p>
        </w:tc>
        <w:tc>
          <w:tcPr>
            <w:tcW w:w="500" w:type="pct"/>
          </w:tcPr>
          <w:p w:rsidR="0040178F" w:rsidRDefault="0092369D">
            <w:r>
              <w:t>§</w:t>
            </w:r>
            <w:r w:rsidR="009664E8">
              <w:fldChar w:fldCharType="begin"/>
            </w:r>
            <w:r w:rsidR="00241828">
              <w:instrText>REF bookfd2639e9-3905-4b01-bc65-5e9eebc8be4a \r \h</w:instrText>
            </w:r>
            <w:r w:rsidR="009664E8">
              <w:fldChar w:fldCharType="separate"/>
            </w:r>
            <w:r w:rsidR="003B499F">
              <w:t>5.1.10.40</w:t>
            </w:r>
            <w:r w:rsidR="009664E8">
              <w:fldChar w:fldCharType="end"/>
            </w:r>
          </w:p>
        </w:tc>
      </w:tr>
      <w:tr w:rsidR="00241828" w:rsidTr="00241828">
        <w:tc>
          <w:tcPr>
            <w:tcW w:w="4500" w:type="pct"/>
          </w:tcPr>
          <w:p w:rsidR="0040178F" w:rsidRDefault="0092369D">
            <w:r>
              <w:rPr>
                <w:rStyle w:val="Element"/>
              </w:rPr>
              <w:t>lum</w:t>
            </w:r>
            <w:r>
              <w:t xml:space="preserve"> (Luminance Effect)</w:t>
            </w:r>
          </w:p>
        </w:tc>
        <w:tc>
          <w:tcPr>
            <w:tcW w:w="500" w:type="pct"/>
          </w:tcPr>
          <w:p w:rsidR="0040178F" w:rsidRDefault="0092369D">
            <w:r>
              <w:t>§</w:t>
            </w:r>
            <w:r w:rsidR="009664E8">
              <w:fldChar w:fldCharType="begin"/>
            </w:r>
            <w:r w:rsidR="00241828">
              <w:instrText>REF bookbc352d76-571e-4c1a-877a-3db7c96bfbec \r \h</w:instrText>
            </w:r>
            <w:r w:rsidR="009664E8">
              <w:fldChar w:fldCharType="separate"/>
            </w:r>
            <w:r w:rsidR="003B499F">
              <w:t>5.1.10.42</w:t>
            </w:r>
            <w:r w:rsidR="009664E8">
              <w:fldChar w:fldCharType="end"/>
            </w:r>
          </w:p>
        </w:tc>
      </w:tr>
      <w:tr w:rsidR="00241828" w:rsidTr="00241828">
        <w:tc>
          <w:tcPr>
            <w:tcW w:w="4500" w:type="pct"/>
          </w:tcPr>
          <w:p w:rsidR="0040178F" w:rsidRDefault="0092369D">
            <w:r>
              <w:rPr>
                <w:rStyle w:val="Element"/>
              </w:rPr>
              <w:lastRenderedPageBreak/>
              <w:t>outerShdw</w:t>
            </w:r>
            <w:r>
              <w:t xml:space="preserve"> (Outer Shadow Effect)</w:t>
            </w:r>
          </w:p>
        </w:tc>
        <w:tc>
          <w:tcPr>
            <w:tcW w:w="500" w:type="pct"/>
          </w:tcPr>
          <w:p w:rsidR="0040178F" w:rsidRDefault="0092369D">
            <w:r>
              <w:t>§</w:t>
            </w:r>
            <w:r w:rsidR="009664E8">
              <w:fldChar w:fldCharType="begin"/>
            </w:r>
            <w:r w:rsidR="00241828">
              <w:instrText>REF bookf29f2cdd-9dc0-402d-b015-e3a56b0f336d \r \h</w:instrText>
            </w:r>
            <w:r w:rsidR="009664E8">
              <w:fldChar w:fldCharType="separate"/>
            </w:r>
            <w:r w:rsidR="003B499F">
              <w:t>5.1.10.45</w:t>
            </w:r>
            <w:r w:rsidR="009664E8">
              <w:fldChar w:fldCharType="end"/>
            </w:r>
          </w:p>
        </w:tc>
      </w:tr>
      <w:tr w:rsidR="00241828" w:rsidTr="00241828">
        <w:tc>
          <w:tcPr>
            <w:tcW w:w="4500" w:type="pct"/>
          </w:tcPr>
          <w:p w:rsidR="0040178F" w:rsidRDefault="0092369D">
            <w:r>
              <w:rPr>
                <w:rStyle w:val="Element"/>
              </w:rPr>
              <w:t>prstShdw</w:t>
            </w:r>
            <w:r>
              <w:t xml:space="preserve"> (Preset Shadow)</w:t>
            </w:r>
          </w:p>
        </w:tc>
        <w:tc>
          <w:tcPr>
            <w:tcW w:w="500" w:type="pct"/>
          </w:tcPr>
          <w:p w:rsidR="0040178F" w:rsidRDefault="0092369D">
            <w:r>
              <w:t>§</w:t>
            </w:r>
            <w:r w:rsidR="009664E8">
              <w:fldChar w:fldCharType="begin"/>
            </w:r>
            <w:r w:rsidR="00241828">
              <w:instrText>REF book588eced1-5e3d-43ea-b282-3a2244b43ac1 \r \h</w:instrText>
            </w:r>
            <w:r w:rsidR="009664E8">
              <w:fldChar w:fldCharType="separate"/>
            </w:r>
            <w:r w:rsidR="003B499F">
              <w:t>5.1.10.49</w:t>
            </w:r>
            <w:r w:rsidR="009664E8">
              <w:fldChar w:fldCharType="end"/>
            </w:r>
          </w:p>
        </w:tc>
      </w:tr>
      <w:tr w:rsidR="00241828" w:rsidTr="00241828">
        <w:tc>
          <w:tcPr>
            <w:tcW w:w="4500" w:type="pct"/>
          </w:tcPr>
          <w:p w:rsidR="0040178F" w:rsidRDefault="0092369D">
            <w:r>
              <w:rPr>
                <w:rStyle w:val="Element"/>
              </w:rPr>
              <w:t>reflection</w:t>
            </w:r>
            <w:r>
              <w:t xml:space="preserve"> (Reflection Effect)</w:t>
            </w:r>
          </w:p>
        </w:tc>
        <w:tc>
          <w:tcPr>
            <w:tcW w:w="500" w:type="pct"/>
          </w:tcPr>
          <w:p w:rsidR="0040178F" w:rsidRDefault="0092369D">
            <w:r>
              <w:t>§</w:t>
            </w:r>
            <w:r w:rsidR="009664E8">
              <w:fldChar w:fldCharType="begin"/>
            </w:r>
            <w:r w:rsidR="00241828">
              <w:instrText>REF book85ba2917-85c6-41da-932b-66aabbc99d12 \r \h</w:instrText>
            </w:r>
            <w:r w:rsidR="009664E8">
              <w:fldChar w:fldCharType="separate"/>
            </w:r>
            <w:r w:rsidR="003B499F">
              <w:t>5.1.10.50</w:t>
            </w:r>
            <w:r w:rsidR="009664E8">
              <w:fldChar w:fldCharType="end"/>
            </w:r>
          </w:p>
        </w:tc>
      </w:tr>
      <w:tr w:rsidR="00241828" w:rsidTr="00241828">
        <w:tc>
          <w:tcPr>
            <w:tcW w:w="4500" w:type="pct"/>
          </w:tcPr>
          <w:p w:rsidR="0040178F" w:rsidRDefault="0092369D">
            <w:r>
              <w:rPr>
                <w:rStyle w:val="Element"/>
              </w:rPr>
              <w:t>relOff</w:t>
            </w:r>
            <w:r>
              <w:t xml:space="preserve"> (Relative Offset Effect)</w:t>
            </w:r>
          </w:p>
        </w:tc>
        <w:tc>
          <w:tcPr>
            <w:tcW w:w="500" w:type="pct"/>
          </w:tcPr>
          <w:p w:rsidR="0040178F" w:rsidRDefault="0092369D">
            <w:r>
              <w:t>§</w:t>
            </w:r>
            <w:r w:rsidR="009664E8">
              <w:fldChar w:fldCharType="begin"/>
            </w:r>
            <w:r w:rsidR="00241828">
              <w:instrText>REF book0e7a141a-e213-4a48-8147-d2f7c35381a4 \r \h</w:instrText>
            </w:r>
            <w:r w:rsidR="009664E8">
              <w:fldChar w:fldCharType="separate"/>
            </w:r>
            <w:r w:rsidR="003B499F">
              <w:t>5.1.10.51</w:t>
            </w:r>
            <w:r w:rsidR="009664E8">
              <w:fldChar w:fldCharType="end"/>
            </w:r>
          </w:p>
        </w:tc>
      </w:tr>
      <w:tr w:rsidR="00241828" w:rsidTr="00241828">
        <w:tc>
          <w:tcPr>
            <w:tcW w:w="4500" w:type="pct"/>
          </w:tcPr>
          <w:p w:rsidR="0040178F" w:rsidRDefault="0092369D">
            <w:r>
              <w:rPr>
                <w:rStyle w:val="Element"/>
              </w:rPr>
              <w:t>softEdge</w:t>
            </w:r>
            <w:r>
              <w:t xml:space="preserve"> (Soft Edge Effect)</w:t>
            </w:r>
          </w:p>
        </w:tc>
        <w:tc>
          <w:tcPr>
            <w:tcW w:w="500" w:type="pct"/>
          </w:tcPr>
          <w:p w:rsidR="0040178F" w:rsidRDefault="0092369D">
            <w:r>
              <w:t>§</w:t>
            </w:r>
            <w:r w:rsidR="009664E8">
              <w:fldChar w:fldCharType="begin"/>
            </w:r>
            <w:r w:rsidR="00241828">
              <w:instrText>REF bookceacde95-eb81-4a65-84e8-21ced4ea7031 \r \h</w:instrText>
            </w:r>
            <w:r w:rsidR="009664E8">
              <w:fldChar w:fldCharType="separate"/>
            </w:r>
            <w:r w:rsidR="003B499F">
              <w:t>5.1.10.53</w:t>
            </w:r>
            <w:r w:rsidR="009664E8">
              <w:fldChar w:fldCharType="end"/>
            </w:r>
          </w:p>
        </w:tc>
      </w:tr>
      <w:tr w:rsidR="00241828" w:rsidTr="00241828">
        <w:tc>
          <w:tcPr>
            <w:tcW w:w="4500" w:type="pct"/>
          </w:tcPr>
          <w:p w:rsidR="0040178F" w:rsidRDefault="0092369D">
            <w:r>
              <w:rPr>
                <w:rStyle w:val="Element"/>
              </w:rPr>
              <w:t>tint</w:t>
            </w:r>
            <w:r>
              <w:t xml:space="preserve"> (Tint Effect)</w:t>
            </w:r>
          </w:p>
        </w:tc>
        <w:tc>
          <w:tcPr>
            <w:tcW w:w="500" w:type="pct"/>
          </w:tcPr>
          <w:p w:rsidR="0040178F" w:rsidRDefault="0092369D">
            <w:r>
              <w:t>§</w:t>
            </w:r>
            <w:r w:rsidR="009664E8">
              <w:fldChar w:fldCharType="begin"/>
            </w:r>
            <w:r w:rsidR="00241828">
              <w:instrText>REF book7f5e7ab0-5ccd-4865-b294-6b8a289c3fda \r \h</w:instrText>
            </w:r>
            <w:r w:rsidR="009664E8">
              <w:fldChar w:fldCharType="separate"/>
            </w:r>
            <w:r w:rsidR="003B499F">
              <w:t>5.1.10.60</w:t>
            </w:r>
            <w:r w:rsidR="009664E8">
              <w:fldChar w:fldCharType="end"/>
            </w:r>
          </w:p>
        </w:tc>
      </w:tr>
      <w:tr w:rsidR="00241828" w:rsidTr="00241828">
        <w:tc>
          <w:tcPr>
            <w:tcW w:w="4500" w:type="pct"/>
          </w:tcPr>
          <w:p w:rsidR="0040178F" w:rsidRDefault="0092369D">
            <w:r>
              <w:rPr>
                <w:rStyle w:val="Element"/>
              </w:rPr>
              <w:t>xfrm</w:t>
            </w:r>
            <w:r>
              <w:t xml:space="preserve"> (Transform Effect)</w:t>
            </w:r>
          </w:p>
        </w:tc>
        <w:tc>
          <w:tcPr>
            <w:tcW w:w="500" w:type="pct"/>
          </w:tcPr>
          <w:p w:rsidR="0040178F" w:rsidRDefault="0092369D">
            <w:r>
              <w:t>§</w:t>
            </w:r>
            <w:r w:rsidR="009664E8">
              <w:fldChar w:fldCharType="begin"/>
            </w:r>
            <w:r w:rsidR="00241828">
              <w:instrText>REF bookaa534e24-0869-4c7d-bde6-37c974f328ab \r \h</w:instrText>
            </w:r>
            <w:r w:rsidR="009664E8">
              <w:fldChar w:fldCharType="separate"/>
            </w:r>
            <w:r w:rsidR="003B499F">
              <w:t>5.1.10.6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Specifies an optional name for this list of effects, so that it can be referred to later. Must be unique across all effect trees and effect containers.</w:t>
            </w:r>
          </w:p>
          <w:p w:rsidR="0040178F" w:rsidRDefault="0040178F"/>
          <w:p w:rsidR="0040178F" w:rsidRDefault="0092369D">
            <w:r>
              <w:t xml:space="preserve">The possible values for this attribute are defined by the XML Schema </w:t>
            </w:r>
            <w:r>
              <w:rPr>
                <w:rStyle w:val="Type"/>
              </w:rPr>
              <w:t>token</w:t>
            </w:r>
            <w:r>
              <w:t xml:space="preserve"> datatype.</w:t>
            </w:r>
          </w:p>
        </w:tc>
      </w:tr>
      <w:tr w:rsidR="00241828" w:rsidTr="00241828">
        <w:tc>
          <w:tcPr>
            <w:tcW w:w="1000" w:type="pct"/>
          </w:tcPr>
          <w:p w:rsidR="0040178F" w:rsidRDefault="0092369D">
            <w:r>
              <w:rPr>
                <w:rStyle w:val="Element"/>
              </w:rPr>
              <w:t>type</w:t>
            </w:r>
            <w:r>
              <w:t xml:space="preserve"> (Effect Container Type)</w:t>
            </w:r>
          </w:p>
        </w:tc>
        <w:tc>
          <w:tcPr>
            <w:tcW w:w="4000" w:type="pct"/>
          </w:tcPr>
          <w:p w:rsidR="0040178F" w:rsidRDefault="0092369D">
            <w:r>
              <w:t xml:space="preserve">Specifies the type of container, either sibling or tree. </w:t>
            </w:r>
          </w:p>
          <w:p w:rsidR="0040178F" w:rsidRDefault="0040178F"/>
          <w:p w:rsidR="0040178F" w:rsidRDefault="0092369D">
            <w:r>
              <w:t xml:space="preserve">The possible values for this attribute are defined by the </w:t>
            </w:r>
            <w:r>
              <w:rPr>
                <w:rStyle w:val="Type"/>
              </w:rPr>
              <w:t>ST_EffectContainerType</w:t>
            </w:r>
            <w:r>
              <w:t xml:space="preserve"> simple type (§</w:t>
            </w:r>
            <w:r w:rsidR="009664E8">
              <w:fldChar w:fldCharType="begin"/>
            </w:r>
            <w:r w:rsidR="00241828">
              <w:instrText>REF bookf2f3a32d-ded0-48bd-8283-2cd874f35d26 \r \h</w:instrText>
            </w:r>
            <w:r w:rsidR="009664E8">
              <w:fldChar w:fldCharType="separate"/>
            </w:r>
            <w:r w:rsidR="003B499F">
              <w:t>5.1.12.2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ffectContainer"&gt;</w:t>
      </w:r>
    </w:p>
    <w:p w:rsidR="0040178F" w:rsidRDefault="0092369D">
      <w:pPr>
        <w:pStyle w:val="SchemaFragment"/>
        <w:tabs>
          <w:tab w:val="left" w:pos="360"/>
        </w:tabs>
        <w:ind w:left="540" w:hanging="540"/>
      </w:pPr>
      <w:r>
        <w:tab/>
        <w:t>&lt;group ref="EG_Effect" minOccurs="0" maxOccurs="unbounded"/&gt;</w:t>
      </w:r>
    </w:p>
    <w:p w:rsidR="0040178F" w:rsidRDefault="0092369D">
      <w:pPr>
        <w:pStyle w:val="SchemaFragment"/>
        <w:tabs>
          <w:tab w:val="left" w:pos="360"/>
        </w:tabs>
        <w:ind w:left="540" w:hanging="540"/>
      </w:pPr>
      <w:r>
        <w:tab/>
        <w:t>&lt;attribute name="type" type="ST_EffectContainerType" use="optional" default="sib"/&gt;</w:t>
      </w:r>
    </w:p>
    <w:p w:rsidR="0040178F" w:rsidRDefault="0092369D">
      <w:pPr>
        <w:pStyle w:val="SchemaFragment"/>
        <w:tabs>
          <w:tab w:val="left" w:pos="360"/>
        </w:tabs>
        <w:ind w:left="540" w:hanging="540"/>
      </w:pPr>
      <w:r>
        <w:tab/>
        <w:t>&lt;attribute name="name" type="xsd:token"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571" w:name="_Toc147898070"/>
      <w:bookmarkStart w:id="6572" w:name="book3966c52b-7168-4f5f-8278-cca7a4cbc54e"/>
      <w:r>
        <w:rPr>
          <w:rStyle w:val="Element"/>
        </w:rPr>
        <w:t>custDash</w:t>
      </w:r>
      <w:r>
        <w:t xml:space="preserve"> (Custom Dash)</w:t>
      </w:r>
      <w:bookmarkEnd w:id="6571"/>
    </w:p>
    <w:bookmarkEnd w:id="6572"/>
    <w:p w:rsidR="0040178F" w:rsidRDefault="0092369D">
      <w:r>
        <w:t>This element specifies a custom dashing scheme. It is a list of dash stop elements which represent building block atoms upon which the custom dashing scheme is buil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n</w:t>
            </w:r>
            <w:r>
              <w:t xml:space="preserve"> (§</w:t>
            </w:r>
            <w:r w:rsidR="009664E8">
              <w:fldChar w:fldCharType="begin"/>
            </w:r>
            <w:r w:rsidR="00241828">
              <w:instrText>REF book0c71fb5e-7e48-4db8-aa7a-48319407360f \r \h</w:instrText>
            </w:r>
            <w:r w:rsidR="009664E8">
              <w:fldChar w:fldCharType="separate"/>
            </w:r>
            <w:r w:rsidR="003B499F">
              <w:t>5.1.2.1.24</w:t>
            </w:r>
            <w:r w:rsidR="009664E8">
              <w:fldChar w:fldCharType="end"/>
            </w:r>
            <w:r>
              <w:t xml:space="preserve">); </w:t>
            </w:r>
            <w:r>
              <w:rPr>
                <w:rStyle w:val="Element"/>
              </w:rPr>
              <w:t>lnB</w:t>
            </w:r>
            <w:r>
              <w:t xml:space="preserve"> (§</w:t>
            </w:r>
            <w:r w:rsidR="009664E8">
              <w:fldChar w:fldCharType="begin"/>
            </w:r>
            <w:r w:rsidR="00241828">
              <w:instrText>REF book8a8000b7-df76-4f20-9c92-7ff94891eafa \r \h</w:instrText>
            </w:r>
            <w:r w:rsidR="009664E8">
              <w:fldChar w:fldCharType="separate"/>
            </w:r>
            <w:r w:rsidR="003B499F">
              <w:t>5.1.6.3</w:t>
            </w:r>
            <w:r w:rsidR="009664E8">
              <w:fldChar w:fldCharType="end"/>
            </w:r>
            <w:r>
              <w:t xml:space="preserve">); </w:t>
            </w:r>
            <w:r>
              <w:rPr>
                <w:rStyle w:val="Element"/>
              </w:rPr>
              <w:t>lnBlToTr</w:t>
            </w:r>
            <w:r>
              <w:t xml:space="preserve"> (§</w:t>
            </w:r>
            <w:r w:rsidR="009664E8">
              <w:fldChar w:fldCharType="begin"/>
            </w:r>
            <w:r w:rsidR="00241828">
              <w:instrText>REF book60baed18-3a7b-4a0a-8e99-157f424c1bd0 \r \h</w:instrText>
            </w:r>
            <w:r w:rsidR="009664E8">
              <w:fldChar w:fldCharType="separate"/>
            </w:r>
            <w:r w:rsidR="003B499F">
              <w:t>5.1.6.4</w:t>
            </w:r>
            <w:r w:rsidR="009664E8">
              <w:fldChar w:fldCharType="end"/>
            </w:r>
            <w:r>
              <w:t xml:space="preserve">); </w:t>
            </w:r>
            <w:r>
              <w:rPr>
                <w:rStyle w:val="Element"/>
              </w:rPr>
              <w:t>lnL</w:t>
            </w:r>
            <w:r>
              <w:t xml:space="preserve"> (§</w:t>
            </w:r>
            <w:r w:rsidR="009664E8">
              <w:fldChar w:fldCharType="begin"/>
            </w:r>
            <w:r w:rsidR="00241828">
              <w:instrText>REF book5a211184-1020-45a1-bdfe-15d69d287d4d \r \h</w:instrText>
            </w:r>
            <w:r w:rsidR="009664E8">
              <w:fldChar w:fldCharType="separate"/>
            </w:r>
            <w:r w:rsidR="003B499F">
              <w:t>5.1.6.5</w:t>
            </w:r>
            <w:r w:rsidR="009664E8">
              <w:fldChar w:fldCharType="end"/>
            </w:r>
            <w:r>
              <w:t xml:space="preserve">); </w:t>
            </w:r>
            <w:r>
              <w:rPr>
                <w:rStyle w:val="Element"/>
              </w:rPr>
              <w:t>lnR</w:t>
            </w:r>
            <w:r>
              <w:t xml:space="preserve"> (§</w:t>
            </w:r>
            <w:r w:rsidR="009664E8">
              <w:fldChar w:fldCharType="begin"/>
            </w:r>
            <w:r w:rsidR="00241828">
              <w:instrText>REF booka43d26db-a987-47e7-b3c2-771d32195322 \r \h</w:instrText>
            </w:r>
            <w:r w:rsidR="009664E8">
              <w:fldChar w:fldCharType="separate"/>
            </w:r>
            <w:r w:rsidR="003B499F">
              <w:t>5.1.6.6</w:t>
            </w:r>
            <w:r w:rsidR="009664E8">
              <w:fldChar w:fldCharType="end"/>
            </w:r>
            <w:r>
              <w:t xml:space="preserve">); </w:t>
            </w:r>
            <w:r>
              <w:rPr>
                <w:rStyle w:val="Element"/>
              </w:rPr>
              <w:t>lnT</w:t>
            </w:r>
            <w:r>
              <w:t xml:space="preserve"> (§</w:t>
            </w:r>
            <w:r w:rsidR="009664E8">
              <w:fldChar w:fldCharType="begin"/>
            </w:r>
            <w:r w:rsidR="00241828">
              <w:instrText>REF book35ee89cb-d0b4-433a-9b57-39b0d6448e80 \r \h</w:instrText>
            </w:r>
            <w:r w:rsidR="009664E8">
              <w:fldChar w:fldCharType="separate"/>
            </w:r>
            <w:r w:rsidR="003B499F">
              <w:t>5.1.6.7</w:t>
            </w:r>
            <w:r w:rsidR="009664E8">
              <w:fldChar w:fldCharType="end"/>
            </w:r>
            <w:r>
              <w:t xml:space="preserve">); </w:t>
            </w:r>
            <w:r>
              <w:rPr>
                <w:rStyle w:val="Element"/>
              </w:rPr>
              <w:t>lnTlToBr</w:t>
            </w:r>
            <w:r>
              <w:t xml:space="preserve"> (§</w:t>
            </w:r>
            <w:r w:rsidR="009664E8">
              <w:fldChar w:fldCharType="begin"/>
            </w:r>
            <w:r w:rsidR="00241828">
              <w:instrText>REF book4f73a38a-582e-4b3a-ae46-6c53c4cec5a2 \r \h</w:instrText>
            </w:r>
            <w:r w:rsidR="009664E8">
              <w:fldChar w:fldCharType="separate"/>
            </w:r>
            <w:r w:rsidR="003B499F">
              <w:t>5.1.6.8</w:t>
            </w:r>
            <w:r w:rsidR="009664E8">
              <w:fldChar w:fldCharType="end"/>
            </w:r>
            <w:r>
              <w:t xml:space="preserve">); </w:t>
            </w:r>
            <w:r>
              <w:rPr>
                <w:rStyle w:val="Element"/>
              </w:rPr>
              <w:t>uLn</w:t>
            </w:r>
            <w:r>
              <w:t xml:space="preserve"> (§</w:t>
            </w:r>
            <w:r w:rsidR="009664E8">
              <w:fldChar w:fldCharType="begin"/>
            </w:r>
            <w:r w:rsidR="00241828">
              <w:instrText>REF book5ce009a2-580c-4914-a4c6-20172b8b1066 \r \h</w:instrText>
            </w:r>
            <w:r w:rsidR="009664E8">
              <w:fldChar w:fldCharType="separate"/>
            </w:r>
            <w:r w:rsidR="003B499F">
              <w:t>5.1.5.3.1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s</w:t>
            </w:r>
            <w:r>
              <w:t xml:space="preserve"> (Dash Stop)</w:t>
            </w:r>
          </w:p>
        </w:tc>
        <w:tc>
          <w:tcPr>
            <w:tcW w:w="500" w:type="pct"/>
          </w:tcPr>
          <w:p w:rsidR="0040178F" w:rsidRDefault="0092369D">
            <w:r>
              <w:t>§</w:t>
            </w:r>
            <w:r w:rsidR="009664E8">
              <w:fldChar w:fldCharType="begin"/>
            </w:r>
            <w:r w:rsidR="00241828">
              <w:instrText>REF book6afd1952-ffa2-4839-898b-eb483d68b424 \r \h</w:instrText>
            </w:r>
            <w:r w:rsidR="009664E8">
              <w:fldChar w:fldCharType="separate"/>
            </w:r>
            <w:r w:rsidR="003B499F">
              <w:t>5.1.10.22</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ashStop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s" type="CT_DashStop"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573" w:name="_Toc147898071"/>
      <w:bookmarkStart w:id="6574" w:name="book6afd1952-ffa2-4839-898b-eb483d68b424"/>
      <w:r>
        <w:rPr>
          <w:rStyle w:val="Element"/>
        </w:rPr>
        <w:t>ds</w:t>
      </w:r>
      <w:r>
        <w:t xml:space="preserve"> (Dash Stop)</w:t>
      </w:r>
      <w:bookmarkEnd w:id="6573"/>
    </w:p>
    <w:bookmarkEnd w:id="6574"/>
    <w:p w:rsidR="0040178F" w:rsidRDefault="0092369D">
      <w:r>
        <w:t>This element specifies a dash stop primitive. Dashing schemes are built by specifying an ordered list of dash stop primitive. A dash stop primitive consists of a dash and a spac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Dash</w:t>
            </w:r>
            <w:r>
              <w:t xml:space="preserve"> (§</w:t>
            </w:r>
            <w:r w:rsidR="009664E8">
              <w:fldChar w:fldCharType="begin"/>
            </w:r>
            <w:r w:rsidR="00241828">
              <w:instrText>REF book3966c52b-7168-4f5f-8278-cca7a4cbc54e \r \h</w:instrText>
            </w:r>
            <w:r w:rsidR="009664E8">
              <w:fldChar w:fldCharType="separate"/>
            </w:r>
            <w:r w:rsidR="003B499F">
              <w:t>5.1.10.2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w:t>
            </w:r>
            <w:r>
              <w:t xml:space="preserve"> (Dash Length)</w:t>
            </w:r>
          </w:p>
        </w:tc>
        <w:tc>
          <w:tcPr>
            <w:tcW w:w="4000" w:type="pct"/>
          </w:tcPr>
          <w:p w:rsidR="0040178F" w:rsidRDefault="0092369D">
            <w:r>
              <w:t>Specifies the length of the dash relative to the line width.</w:t>
            </w:r>
          </w:p>
          <w:p w:rsidR="0040178F" w:rsidRDefault="0040178F"/>
          <w:p w:rsidR="0040178F" w:rsidRDefault="0092369D">
            <w:r>
              <w:t xml:space="preserve">The possible values for this attribute are defined by the </w:t>
            </w:r>
            <w:r>
              <w:rPr>
                <w:rStyle w:val="Type"/>
              </w:rPr>
              <w:t>ST_PositivePercentage</w:t>
            </w:r>
            <w:r>
              <w:t xml:space="preserve"> simple type (§</w:t>
            </w:r>
            <w:r w:rsidR="009664E8">
              <w:fldChar w:fldCharType="begin"/>
            </w:r>
            <w:r w:rsidR="00241828">
              <w:instrText>REF booke35dc73a-badc-439b-be98-a3751d8f83a4 \r \h</w:instrText>
            </w:r>
            <w:r w:rsidR="009664E8">
              <w:fldChar w:fldCharType="separate"/>
            </w:r>
            <w:r w:rsidR="003B499F">
              <w:t>5.1.12.46</w:t>
            </w:r>
            <w:r w:rsidR="009664E8">
              <w:fldChar w:fldCharType="end"/>
            </w:r>
            <w:r>
              <w:t>).</w:t>
            </w:r>
          </w:p>
        </w:tc>
      </w:tr>
      <w:tr w:rsidR="00241828" w:rsidTr="00241828">
        <w:tc>
          <w:tcPr>
            <w:tcW w:w="1000" w:type="pct"/>
          </w:tcPr>
          <w:p w:rsidR="0040178F" w:rsidRDefault="0092369D">
            <w:r>
              <w:rPr>
                <w:rStyle w:val="Element"/>
              </w:rPr>
              <w:t>sp</w:t>
            </w:r>
            <w:r>
              <w:t xml:space="preserve"> (Space Length)</w:t>
            </w:r>
          </w:p>
        </w:tc>
        <w:tc>
          <w:tcPr>
            <w:tcW w:w="4000" w:type="pct"/>
          </w:tcPr>
          <w:p w:rsidR="0040178F" w:rsidRDefault="0092369D">
            <w:r>
              <w:t xml:space="preserve">Specifies </w:t>
            </w:r>
            <w:r w:rsidRPr="00C53B7B">
              <w:t xml:space="preserve">the length of the </w:t>
            </w:r>
            <w:r>
              <w:t>space</w:t>
            </w:r>
            <w:r w:rsidRPr="00C53B7B">
              <w:t xml:space="preserve"> relative to the line width.</w:t>
            </w:r>
          </w:p>
          <w:p w:rsidR="0040178F" w:rsidRDefault="0040178F"/>
          <w:p w:rsidR="0040178F" w:rsidRDefault="0040178F"/>
          <w:p w:rsidR="0040178F" w:rsidRDefault="0092369D">
            <w:r>
              <w:t xml:space="preserve">The possible values for this attribute are defined by the </w:t>
            </w:r>
            <w:r>
              <w:rPr>
                <w:rStyle w:val="Type"/>
              </w:rPr>
              <w:t>ST_PositivePercentage</w:t>
            </w:r>
            <w:r>
              <w:t xml:space="preserve"> simple type (§</w:t>
            </w:r>
            <w:r w:rsidR="009664E8">
              <w:fldChar w:fldCharType="begin"/>
            </w:r>
            <w:r w:rsidR="00241828">
              <w:instrText>REF booke35dc73a-badc-439b-be98-a3751d8f83a4 \r \h</w:instrText>
            </w:r>
            <w:r w:rsidR="009664E8">
              <w:fldChar w:fldCharType="separate"/>
            </w:r>
            <w:r w:rsidR="003B499F">
              <w:t>5.1.12.4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ashStop"&gt;</w:t>
      </w:r>
    </w:p>
    <w:p w:rsidR="0040178F" w:rsidRDefault="0092369D">
      <w:pPr>
        <w:pStyle w:val="SchemaFragment"/>
        <w:tabs>
          <w:tab w:val="left" w:pos="360"/>
        </w:tabs>
        <w:ind w:left="540" w:hanging="540"/>
      </w:pPr>
      <w:r>
        <w:tab/>
        <w:t>&lt;attribute name="d" type="ST_PositivePercentage" use="required"/&gt;</w:t>
      </w:r>
    </w:p>
    <w:p w:rsidR="0040178F" w:rsidRDefault="0092369D">
      <w:pPr>
        <w:pStyle w:val="SchemaFragment"/>
        <w:tabs>
          <w:tab w:val="left" w:pos="360"/>
        </w:tabs>
        <w:ind w:left="540" w:hanging="540"/>
      </w:pPr>
      <w:r>
        <w:tab/>
        <w:t>&lt;attribute name="sp" type="ST_PositivePercentag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575" w:name="_Toc147898072"/>
      <w:bookmarkStart w:id="6576" w:name="bookd146b870-d0b9-4a4c-bccc-be1e26cf11a4"/>
      <w:r>
        <w:rPr>
          <w:rStyle w:val="Element"/>
        </w:rPr>
        <w:t>duotone</w:t>
      </w:r>
      <w:r>
        <w:t xml:space="preserve"> (Duotone Effect)</w:t>
      </w:r>
      <w:bookmarkEnd w:id="6575"/>
    </w:p>
    <w:bookmarkEnd w:id="6576"/>
    <w:p w:rsidR="0040178F" w:rsidRDefault="0092369D">
      <w:r>
        <w:t>This element specifies a duotone effect.</w:t>
      </w:r>
    </w:p>
    <w:p w:rsidR="0040178F" w:rsidRDefault="0092369D">
      <w:r w:rsidRPr="00F93EF5">
        <w:t xml:space="preserve">For each pixel, combines clr1 and clr2 </w:t>
      </w:r>
      <w:r>
        <w:t xml:space="preserve">through a linear interpolation </w:t>
      </w:r>
      <w:r w:rsidRPr="00F93EF5">
        <w:t>to determine the new color for that pixe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ip</w:t>
            </w:r>
            <w:r>
              <w:t xml:space="preserve"> (§</w:t>
            </w:r>
            <w:r w:rsidR="009664E8">
              <w:fldChar w:fldCharType="begin"/>
            </w:r>
            <w:r w:rsidR="00241828">
              <w:instrText>REF book12d09c46-c001-4c3f-a7be-144ae0aebeef \r \h</w:instrText>
            </w:r>
            <w:r w:rsidR="009664E8">
              <w:fldChar w:fldCharType="separate"/>
            </w:r>
            <w:r w:rsidR="003B499F">
              <w:t>5.1.10.13</w:t>
            </w:r>
            <w:r w:rsidR="009664E8">
              <w:fldChar w:fldCharType="end"/>
            </w:r>
            <w:r>
              <w:t xml:space="preserve">); </w:t>
            </w:r>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lastRenderedPageBreak/>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uotoneEffec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 minOccurs="2" maxOccurs="2"/&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577" w:name="_Toc147898073"/>
      <w:bookmarkStart w:id="6578" w:name="bookdf8720bf-b95d-4252-be88-c5a165a28f87"/>
      <w:r>
        <w:rPr>
          <w:rStyle w:val="Element"/>
        </w:rPr>
        <w:t>effect</w:t>
      </w:r>
      <w:r>
        <w:t xml:space="preserve"> (Effect)</w:t>
      </w:r>
      <w:bookmarkEnd w:id="6577"/>
    </w:p>
    <w:bookmarkEnd w:id="6578"/>
    <w:p w:rsidR="0040178F" w:rsidRDefault="0092369D">
      <w:r>
        <w:t>This element specifies a reference to an existing effect containe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ef</w:t>
            </w:r>
            <w:r>
              <w:t xml:space="preserve"> (Reference)</w:t>
            </w:r>
          </w:p>
        </w:tc>
        <w:tc>
          <w:tcPr>
            <w:tcW w:w="4000" w:type="pct"/>
          </w:tcPr>
          <w:p w:rsidR="0040178F" w:rsidRDefault="0092369D">
            <w:r>
              <w:t>Specifies the reference.  Its value may be the name of an effect container, or one of four special references:</w:t>
            </w:r>
          </w:p>
          <w:p w:rsidR="0040178F" w:rsidRDefault="0092369D">
            <w:r>
              <w:t>fill - refers to the fill effect</w:t>
            </w:r>
          </w:p>
          <w:p w:rsidR="0040178F" w:rsidRDefault="0092369D">
            <w:r>
              <w:t>line - refers to the line effect</w:t>
            </w:r>
          </w:p>
          <w:p w:rsidR="0040178F" w:rsidRDefault="0092369D">
            <w:r>
              <w:t>fillLine - refers to the combined fill and line effects</w:t>
            </w:r>
          </w:p>
          <w:p w:rsidR="0040178F" w:rsidRDefault="0092369D">
            <w:r>
              <w:t>children - refers to the combined effects from logical child shapes or text</w:t>
            </w:r>
          </w:p>
          <w:p w:rsidR="0040178F" w:rsidRDefault="0040178F"/>
          <w:p w:rsidR="0040178F" w:rsidRDefault="0092369D">
            <w:r>
              <w:t xml:space="preserve">The possible values for this attribute are defined by the XML Schema </w:t>
            </w:r>
            <w:r>
              <w:rPr>
                <w:rStyle w:val="Type"/>
              </w:rPr>
              <w:t>toke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ffectReference"&gt;</w:t>
      </w:r>
    </w:p>
    <w:p w:rsidR="0040178F" w:rsidRDefault="0092369D">
      <w:pPr>
        <w:pStyle w:val="SchemaFragment"/>
        <w:tabs>
          <w:tab w:val="left" w:pos="360"/>
        </w:tabs>
        <w:ind w:left="540" w:hanging="540"/>
      </w:pPr>
      <w:r>
        <w:tab/>
        <w:t>&lt;attribute name="ref" type="xsd:token"/&gt;</w:t>
      </w:r>
    </w:p>
    <w:p w:rsidR="0040178F" w:rsidRDefault="0092369D">
      <w:pPr>
        <w:pStyle w:val="SchemaFragmentLast"/>
        <w:tabs>
          <w:tab w:val="left" w:pos="0"/>
        </w:tabs>
        <w:ind w:left="180" w:hanging="180"/>
      </w:pPr>
      <w:r>
        <w:t>&lt;/complexType&gt;</w:t>
      </w:r>
    </w:p>
    <w:p w:rsidR="0040178F" w:rsidRDefault="0092369D">
      <w:pPr>
        <w:pStyle w:val="Heading4"/>
      </w:pPr>
      <w:bookmarkStart w:id="6579" w:name="_Toc147898074"/>
      <w:bookmarkStart w:id="6580" w:name="book6926d3a5-cda4-41d8-a173-6b4919d11bfa"/>
      <w:r>
        <w:rPr>
          <w:rStyle w:val="Element"/>
        </w:rPr>
        <w:t>effectDag</w:t>
      </w:r>
      <w:r>
        <w:t xml:space="preserve"> (Effect Container)</w:t>
      </w:r>
      <w:bookmarkEnd w:id="6579"/>
    </w:p>
    <w:bookmarkEnd w:id="6580"/>
    <w:p w:rsidR="0040178F" w:rsidRDefault="0092369D">
      <w:r>
        <w:t>This element specifies a list of effects.  Effects are applied in the order specified by the container type (sibling or tree).</w:t>
      </w:r>
    </w:p>
    <w:p w:rsidR="0040178F" w:rsidRDefault="0092369D">
      <w:r w:rsidRPr="00C11787">
        <w:t>[</w:t>
      </w:r>
      <w:r w:rsidRPr="00C11787">
        <w:rPr>
          <w:rStyle w:val="Non-normativeBracket"/>
        </w:rPr>
        <w:t>Note</w:t>
      </w:r>
      <w:r w:rsidRPr="00020B8E">
        <w:rPr>
          <w:rStyle w:val="Non-normativeBracket"/>
        </w:rPr>
        <w:t>:</w:t>
      </w:r>
      <w:r>
        <w:t xml:space="preserve"> An effectDag element may contain multiple effect containers as child elements.  Effect containers with different types may be combined in an </w:t>
      </w:r>
      <w:r w:rsidRPr="005B0CEE">
        <w:rPr>
          <w:rStyle w:val="Element"/>
        </w:rPr>
        <w:t>effectDag</w:t>
      </w:r>
      <w:r>
        <w:t xml:space="preserve"> to define a directed acyclic graph (DAG) that specifies the order in which all effects are applied.  </w:t>
      </w:r>
      <w:r w:rsidRPr="00702919">
        <w:rPr>
          <w:rStyle w:val="Non-normativeBracket"/>
        </w:rPr>
        <w:t>end note</w:t>
      </w:r>
      <w:r w:rsidRPr="00702919">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bg</w:t>
            </w:r>
            <w:r>
              <w:t xml:space="preserve"> (§</w:t>
            </w:r>
            <w:r w:rsidR="009664E8">
              <w:fldChar w:fldCharType="begin"/>
            </w:r>
            <w:r w:rsidR="00241828">
              <w:instrText>REF booke6ca01c3-05d3-4195-93d1-341d08692a21 \r \h</w:instrText>
            </w:r>
            <w:r w:rsidR="009664E8">
              <w:fldChar w:fldCharType="separate"/>
            </w:r>
            <w:r w:rsidR="003B499F">
              <w:t>5.9.3.1</w:t>
            </w:r>
            <w:r w:rsidR="009664E8">
              <w:fldChar w:fldCharType="end"/>
            </w:r>
            <w:r>
              <w:t xml:space="preserve">); </w:t>
            </w:r>
            <w:r>
              <w:rPr>
                <w:rStyle w:val="Element"/>
              </w:rPr>
              <w:t>bgPr</w:t>
            </w:r>
            <w:r>
              <w:t xml:space="preserve"> (§</w:t>
            </w:r>
            <w:r w:rsidR="009664E8">
              <w:fldChar w:fldCharType="begin"/>
            </w:r>
            <w:r w:rsidR="00241828">
              <w:instrText>REF book683a882a-8596-48df-b654-87c58aba3863 \r \h</w:instrText>
            </w:r>
            <w:r w:rsidR="009664E8">
              <w:fldChar w:fldCharType="separate"/>
            </w:r>
            <w:r w:rsidR="003B499F">
              <w:t>4.4.1.2</w:t>
            </w:r>
            <w:r w:rsidR="009664E8">
              <w:fldChar w:fldCharType="end"/>
            </w:r>
            <w:r>
              <w:t xml:space="preserve">); </w:t>
            </w:r>
            <w:r>
              <w:rPr>
                <w:rStyle w:val="Element"/>
              </w:rPr>
              <w:t>defRPr</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ffect</w:t>
            </w:r>
            <w:r>
              <w:t xml:space="preserve"> (§</w:t>
            </w:r>
            <w:r w:rsidR="009664E8">
              <w:fldChar w:fldCharType="begin"/>
            </w:r>
            <w:r w:rsidR="00241828">
              <w:instrText>REF booka93ca888-dd89-43ca-8333-d683b7d6499b \r \h</w:instrText>
            </w:r>
            <w:r w:rsidR="009664E8">
              <w:fldChar w:fldCharType="separate"/>
            </w:r>
            <w:r w:rsidR="003B499F">
              <w:t>5.1.4.2.7</w:t>
            </w:r>
            <w:r w:rsidR="009664E8">
              <w:fldChar w:fldCharType="end"/>
            </w:r>
            <w:r>
              <w:t xml:space="preserve">); </w:t>
            </w:r>
            <w:r>
              <w:rPr>
                <w:rStyle w:val="Element"/>
              </w:rPr>
              <w:t>effectStyle</w:t>
            </w:r>
            <w:r>
              <w:t xml:space="preserve"> (§</w:t>
            </w:r>
            <w:r w:rsidR="009664E8">
              <w:fldChar w:fldCharType="begin"/>
            </w:r>
            <w:r w:rsidR="00241828">
              <w:instrText>REF book08100d6b-1597-4a8c-a9a6-ac275125a939 \r \h</w:instrText>
            </w:r>
            <w:r w:rsidR="009664E8">
              <w:fldChar w:fldCharType="separate"/>
            </w:r>
            <w:r w:rsidR="003B499F">
              <w:t>5.1.4.1.11</w:t>
            </w:r>
            <w:r w:rsidR="009664E8">
              <w:fldChar w:fldCharType="end"/>
            </w:r>
            <w:r>
              <w:t xml:space="preserve">); </w:t>
            </w:r>
            <w:r>
              <w:rPr>
                <w:rStyle w:val="Element"/>
              </w:rPr>
              <w:t>endParaRPr</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grpSpPr</w:t>
            </w:r>
            <w:r>
              <w:t xml:space="preserve"> (§</w:t>
            </w:r>
            <w:r w:rsidR="009664E8">
              <w:fldChar w:fldCharType="begin"/>
            </w:r>
            <w:r w:rsidR="00241828">
              <w:instrText>REF bookbc7a2503-ee99-4b67-8303-170512b5f4d8 \r \h</w:instrText>
            </w:r>
            <w:r w:rsidR="009664E8">
              <w:fldChar w:fldCharType="separate"/>
            </w:r>
            <w:r w:rsidR="003B499F">
              <w:t>5.8.2.14</w:t>
            </w:r>
            <w:r w:rsidR="009664E8">
              <w:fldChar w:fldCharType="end"/>
            </w:r>
            <w:r>
              <w:t xml:space="preserve">); </w:t>
            </w:r>
            <w:r>
              <w:rPr>
                <w:rStyle w:val="Element"/>
              </w:rPr>
              <w:t>grpSpPr</w:t>
            </w:r>
            <w:r>
              <w:t xml:space="preserve"> (§</w:t>
            </w:r>
            <w:r w:rsidR="009664E8">
              <w:fldChar w:fldCharType="begin"/>
            </w:r>
            <w:r w:rsidR="00241828">
              <w:instrText>REF book8a061d32-2ffe-4f7c-a106-246c4ff4c9ee \r \h</w:instrText>
            </w:r>
            <w:r w:rsidR="009664E8">
              <w:fldChar w:fldCharType="separate"/>
            </w:r>
            <w:r w:rsidR="003B499F">
              <w:t>4.4.1.20</w:t>
            </w:r>
            <w:r w:rsidR="009664E8">
              <w:fldChar w:fldCharType="end"/>
            </w:r>
            <w:r>
              <w:t xml:space="preserve">); </w:t>
            </w:r>
            <w:r>
              <w:rPr>
                <w:rStyle w:val="Element"/>
              </w:rPr>
              <w:t>grpSpPr</w:t>
            </w:r>
            <w:r>
              <w:t xml:space="preserve"> (§</w:t>
            </w:r>
            <w:r w:rsidR="009664E8">
              <w:fldChar w:fldCharType="begin"/>
            </w:r>
            <w:r w:rsidR="00241828">
              <w:instrText>REF bookcbdda19c-423a-4892-bc06-a4b90a184d0b \r \h</w:instrText>
            </w:r>
            <w:r w:rsidR="009664E8">
              <w:fldChar w:fldCharType="separate"/>
            </w:r>
            <w:r w:rsidR="003B499F">
              <w:t>5.1.2.1.22</w:t>
            </w:r>
            <w:r w:rsidR="009664E8">
              <w:fldChar w:fldCharType="end"/>
            </w:r>
            <w:r>
              <w:t xml:space="preserve">); </w:t>
            </w:r>
            <w:r>
              <w:rPr>
                <w:rStyle w:val="Element"/>
              </w:rPr>
              <w:t>grpSpPr</w:t>
            </w:r>
            <w:r>
              <w:t xml:space="preserve"> (§</w:t>
            </w:r>
            <w:r w:rsidR="009664E8">
              <w:fldChar w:fldCharType="begin"/>
            </w:r>
            <w:r w:rsidR="00241828">
              <w:instrText>REF book894ece1c-c37d-450b-be8e-d4a953fdbb8f \r \h</w:instrText>
            </w:r>
            <w:r w:rsidR="009664E8">
              <w:fldChar w:fldCharType="separate"/>
            </w:r>
            <w:r w:rsidR="003B499F">
              <w:t>5.6.2.17</w:t>
            </w:r>
            <w:r w:rsidR="009664E8">
              <w:fldChar w:fldCharType="end"/>
            </w:r>
            <w:r>
              <w:t xml:space="preserve">); </w:t>
            </w:r>
            <w:r>
              <w:rPr>
                <w:rStyle w:val="Element"/>
              </w:rPr>
              <w:t>rPr</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 xml:space="preserve">); </w:t>
            </w:r>
            <w:r>
              <w:rPr>
                <w:rStyle w:val="Element"/>
              </w:rPr>
              <w:t>spPr</w:t>
            </w:r>
            <w:r>
              <w:t xml:space="preserve"> (§</w:t>
            </w:r>
            <w:r w:rsidR="009664E8">
              <w:fldChar w:fldCharType="begin"/>
            </w:r>
            <w:r w:rsidR="00241828">
              <w:instrText>REF book157d2a6d-6df9-4a2b-9eeb-10274cc89cc7 \r \h</w:instrText>
            </w:r>
            <w:r w:rsidR="009664E8">
              <w:fldChar w:fldCharType="separate"/>
            </w:r>
            <w:r w:rsidR="003B499F">
              <w:t>5.6.2.29</w:t>
            </w:r>
            <w:r w:rsidR="009664E8">
              <w:fldChar w:fldCharType="end"/>
            </w:r>
            <w:r>
              <w:t xml:space="preserve">); </w:t>
            </w:r>
            <w:r>
              <w:rPr>
                <w:rStyle w:val="Element"/>
              </w:rPr>
              <w:t>spPr</w:t>
            </w:r>
            <w:r>
              <w:t xml:space="preserve"> (§</w:t>
            </w:r>
            <w:r w:rsidR="009664E8">
              <w:fldChar w:fldCharType="begin"/>
            </w:r>
            <w:r w:rsidR="00241828">
              <w:instrText>REF book39f35688-527d-48e7-aa97-24f53b4acf9f \r \h</w:instrText>
            </w:r>
            <w:r w:rsidR="009664E8">
              <w:fldChar w:fldCharType="separate"/>
            </w:r>
            <w:r w:rsidR="003B499F">
              <w:t>5.7.2.198</w:t>
            </w:r>
            <w:r w:rsidR="009664E8">
              <w:fldChar w:fldCharType="end"/>
            </w:r>
            <w:r>
              <w:t xml:space="preserve">); </w:t>
            </w:r>
            <w:r>
              <w:rPr>
                <w:rStyle w:val="Element"/>
              </w:rPr>
              <w:t>spPr</w:t>
            </w:r>
            <w:r>
              <w:t xml:space="preserve"> (§</w:t>
            </w:r>
            <w:r w:rsidR="009664E8">
              <w:fldChar w:fldCharType="begin"/>
            </w:r>
            <w:r w:rsidR="00241828">
              <w:instrText>REF bookfc47be16-560d-4222-bbc9-4eaa59f7407e \r \h</w:instrText>
            </w:r>
            <w:r w:rsidR="009664E8">
              <w:fldChar w:fldCharType="separate"/>
            </w:r>
            <w:r w:rsidR="003B499F">
              <w:t>5.8.2.23</w:t>
            </w:r>
            <w:r w:rsidR="009664E8">
              <w:fldChar w:fldCharType="end"/>
            </w:r>
            <w:r>
              <w:t xml:space="preserve">); </w:t>
            </w:r>
            <w:r>
              <w:rPr>
                <w:rStyle w:val="Element"/>
              </w:rPr>
              <w:t>spPr</w:t>
            </w:r>
            <w:r>
              <w:t xml:space="preserve"> (§</w:t>
            </w:r>
            <w:r w:rsidR="009664E8">
              <w:fldChar w:fldCharType="begin"/>
            </w:r>
            <w:r w:rsidR="00241828">
              <w:instrText>REF book76ae0408-b315-4964-ba56-6ba1fc9d31b0 \r \h</w:instrText>
            </w:r>
            <w:r w:rsidR="009664E8">
              <w:fldChar w:fldCharType="separate"/>
            </w:r>
            <w:r w:rsidR="003B499F">
              <w:t>5.1.2.1.35</w:t>
            </w:r>
            <w:r w:rsidR="009664E8">
              <w:fldChar w:fldCharType="end"/>
            </w:r>
            <w:r>
              <w:t xml:space="preserve">); </w:t>
            </w:r>
            <w:r>
              <w:rPr>
                <w:rStyle w:val="Element"/>
              </w:rPr>
              <w:t>spPr</w:t>
            </w:r>
            <w:r>
              <w:t xml:space="preserve"> (§</w:t>
            </w:r>
            <w:r w:rsidR="009664E8">
              <w:fldChar w:fldCharType="begin"/>
            </w:r>
            <w:r w:rsidR="00241828">
              <w:instrText>REF book071006db-4ac1-436f-87d8-96ed0d370ca2 \r \h</w:instrText>
            </w:r>
            <w:r w:rsidR="009664E8">
              <w:fldChar w:fldCharType="separate"/>
            </w:r>
            <w:r w:rsidR="003B499F">
              <w:t>4.4.1.41</w:t>
            </w:r>
            <w:r w:rsidR="009664E8">
              <w:fldChar w:fldCharType="end"/>
            </w:r>
            <w:r>
              <w:t xml:space="preserve">); </w:t>
            </w:r>
            <w:r>
              <w:rPr>
                <w:rStyle w:val="Element"/>
              </w:rPr>
              <w:t>spPr</w:t>
            </w:r>
            <w:r>
              <w:t xml:space="preserve"> (§</w:t>
            </w:r>
            <w:r w:rsidR="009664E8">
              <w:fldChar w:fldCharType="begin"/>
            </w:r>
            <w:r w:rsidR="00241828">
              <w:instrText>REF book74b46beb-821c-47a1-9620-9e8faf26e65f \r \h</w:instrText>
            </w:r>
            <w:r w:rsidR="009664E8">
              <w:fldChar w:fldCharType="separate"/>
            </w:r>
            <w:r w:rsidR="003B499F">
              <w:t>5.9.3.7</w:t>
            </w:r>
            <w:r w:rsidR="009664E8">
              <w:fldChar w:fldCharType="end"/>
            </w:r>
            <w:r>
              <w:t xml:space="preserve">); </w:t>
            </w:r>
            <w:r>
              <w:rPr>
                <w:rStyle w:val="Element"/>
              </w:rPr>
              <w:t>spPr</w:t>
            </w:r>
            <w:r>
              <w:t xml:space="preserve"> (§</w:t>
            </w:r>
            <w:r w:rsidR="009664E8">
              <w:fldChar w:fldCharType="begin"/>
            </w:r>
            <w:r w:rsidR="00241828">
              <w:instrText>REF booka1457d79-6bb6-420e-a0c1-b98bd3b5da7f \r \h</w:instrText>
            </w:r>
            <w:r w:rsidR="009664E8">
              <w:fldChar w:fldCharType="separate"/>
            </w:r>
            <w:r w:rsidR="003B499F">
              <w:t>5.2.2.6</w:t>
            </w:r>
            <w:r w:rsidR="009664E8">
              <w:fldChar w:fldCharType="end"/>
            </w:r>
            <w:r>
              <w:t xml:space="preserve">); </w:t>
            </w:r>
            <w:r>
              <w:rPr>
                <w:rStyle w:val="Element"/>
              </w:rPr>
              <w:t>tblPr</w:t>
            </w:r>
            <w:r>
              <w:t xml:space="preserve"> (§</w:t>
            </w:r>
            <w:r w:rsidR="009664E8">
              <w:fldChar w:fldCharType="begin"/>
            </w:r>
            <w:r w:rsidR="00241828">
              <w:instrText>REF booke58c7f63-bbe5-44a1-b932-5d6a225c9190 \r \h</w:instrText>
            </w:r>
            <w:r w:rsidR="009664E8">
              <w:fldChar w:fldCharType="separate"/>
            </w:r>
            <w:r w:rsidR="003B499F">
              <w:t>5.1.6.13</w:t>
            </w:r>
            <w:r w:rsidR="009664E8">
              <w:fldChar w:fldCharType="end"/>
            </w:r>
            <w:r>
              <w:t xml:space="preserve">); </w:t>
            </w:r>
            <w:r>
              <w:rPr>
                <w:rStyle w:val="Element"/>
              </w:rPr>
              <w:t>whole</w:t>
            </w:r>
            <w:r>
              <w:t xml:space="preserve"> (§</w:t>
            </w:r>
            <w:r w:rsidR="009664E8">
              <w:fldChar w:fldCharType="begin"/>
            </w:r>
            <w:r w:rsidR="00241828">
              <w:instrText>REF bookef73c4ca-0943-46fe-af09-36ea817cb527 \r \h</w:instrText>
            </w:r>
            <w:r w:rsidR="009664E8">
              <w:fldChar w:fldCharType="separate"/>
            </w:r>
            <w:r w:rsidR="003B499F">
              <w:t>5.9.3.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phaBiLevel</w:t>
            </w:r>
            <w:r>
              <w:t xml:space="preserve"> (Alpha Bi-Level Effect)</w:t>
            </w:r>
          </w:p>
        </w:tc>
        <w:tc>
          <w:tcPr>
            <w:tcW w:w="500" w:type="pct"/>
          </w:tcPr>
          <w:p w:rsidR="0040178F" w:rsidRDefault="0092369D">
            <w:r>
              <w:t>§</w:t>
            </w:r>
            <w:r w:rsidR="009664E8">
              <w:fldChar w:fldCharType="begin"/>
            </w:r>
            <w:r w:rsidR="00241828">
              <w:instrText>REF booka04305a6-22c9-46f7-b05f-7eb143b16fb6 \r \h</w:instrText>
            </w:r>
            <w:r w:rsidR="009664E8">
              <w:fldChar w:fldCharType="separate"/>
            </w:r>
            <w:r w:rsidR="003B499F">
              <w:t>5.1.10.1</w:t>
            </w:r>
            <w:r w:rsidR="009664E8">
              <w:fldChar w:fldCharType="end"/>
            </w:r>
          </w:p>
        </w:tc>
      </w:tr>
      <w:tr w:rsidR="00241828" w:rsidTr="00241828">
        <w:tc>
          <w:tcPr>
            <w:tcW w:w="4500" w:type="pct"/>
          </w:tcPr>
          <w:p w:rsidR="0040178F" w:rsidRDefault="0092369D">
            <w:r>
              <w:rPr>
                <w:rStyle w:val="Element"/>
              </w:rPr>
              <w:t>alphaCeiling</w:t>
            </w:r>
            <w:r>
              <w:t xml:space="preserve"> (Alpha Ceiling Effect)</w:t>
            </w:r>
          </w:p>
        </w:tc>
        <w:tc>
          <w:tcPr>
            <w:tcW w:w="500" w:type="pct"/>
          </w:tcPr>
          <w:p w:rsidR="0040178F" w:rsidRDefault="0092369D">
            <w:r>
              <w:t>§</w:t>
            </w:r>
            <w:r w:rsidR="009664E8">
              <w:fldChar w:fldCharType="begin"/>
            </w:r>
            <w:r w:rsidR="00241828">
              <w:instrText>REF bookbcfecbb6-18a5-4d0f-ad9b-8779fc710ad4 \r \h</w:instrText>
            </w:r>
            <w:r w:rsidR="009664E8">
              <w:fldChar w:fldCharType="separate"/>
            </w:r>
            <w:r w:rsidR="003B499F">
              <w:t>5.1.10.2</w:t>
            </w:r>
            <w:r w:rsidR="009664E8">
              <w:fldChar w:fldCharType="end"/>
            </w:r>
          </w:p>
        </w:tc>
      </w:tr>
      <w:tr w:rsidR="00241828" w:rsidTr="00241828">
        <w:tc>
          <w:tcPr>
            <w:tcW w:w="4500" w:type="pct"/>
          </w:tcPr>
          <w:p w:rsidR="0040178F" w:rsidRDefault="0092369D">
            <w:r>
              <w:rPr>
                <w:rStyle w:val="Element"/>
              </w:rPr>
              <w:t>alphaFloor</w:t>
            </w:r>
            <w:r>
              <w:t xml:space="preserve"> (Alpha Floor Effect)</w:t>
            </w:r>
          </w:p>
        </w:tc>
        <w:tc>
          <w:tcPr>
            <w:tcW w:w="500" w:type="pct"/>
          </w:tcPr>
          <w:p w:rsidR="0040178F" w:rsidRDefault="0092369D">
            <w:r>
              <w:t>§</w:t>
            </w:r>
            <w:r w:rsidR="009664E8">
              <w:fldChar w:fldCharType="begin"/>
            </w:r>
            <w:r w:rsidR="00241828">
              <w:instrText>REF book01213790-8c9d-4a9f-9596-32d5a88b3749 \r \h</w:instrText>
            </w:r>
            <w:r w:rsidR="009664E8">
              <w:fldChar w:fldCharType="separate"/>
            </w:r>
            <w:r w:rsidR="003B499F">
              <w:t>5.1.10.3</w:t>
            </w:r>
            <w:r w:rsidR="009664E8">
              <w:fldChar w:fldCharType="end"/>
            </w:r>
          </w:p>
        </w:tc>
      </w:tr>
      <w:tr w:rsidR="00241828" w:rsidTr="00241828">
        <w:tc>
          <w:tcPr>
            <w:tcW w:w="4500" w:type="pct"/>
          </w:tcPr>
          <w:p w:rsidR="0040178F" w:rsidRDefault="0092369D">
            <w:r>
              <w:rPr>
                <w:rStyle w:val="Element"/>
              </w:rPr>
              <w:t>alphaInv</w:t>
            </w:r>
            <w:r>
              <w:t xml:space="preserve"> (Alpha Inverse Effect)</w:t>
            </w:r>
          </w:p>
        </w:tc>
        <w:tc>
          <w:tcPr>
            <w:tcW w:w="500" w:type="pct"/>
          </w:tcPr>
          <w:p w:rsidR="0040178F" w:rsidRDefault="0092369D">
            <w:r>
              <w:t>§</w:t>
            </w:r>
            <w:r w:rsidR="009664E8">
              <w:fldChar w:fldCharType="begin"/>
            </w:r>
            <w:r w:rsidR="00241828">
              <w:instrText>REF book1603aa38-e47d-4620-87be-17d606861caf \r \h</w:instrText>
            </w:r>
            <w:r w:rsidR="009664E8">
              <w:fldChar w:fldCharType="separate"/>
            </w:r>
            <w:r w:rsidR="003B499F">
              <w:t>5.1.10.4</w:t>
            </w:r>
            <w:r w:rsidR="009664E8">
              <w:fldChar w:fldCharType="end"/>
            </w:r>
          </w:p>
        </w:tc>
      </w:tr>
      <w:tr w:rsidR="00241828" w:rsidTr="00241828">
        <w:tc>
          <w:tcPr>
            <w:tcW w:w="4500" w:type="pct"/>
          </w:tcPr>
          <w:p w:rsidR="0040178F" w:rsidRDefault="0092369D">
            <w:r>
              <w:rPr>
                <w:rStyle w:val="Element"/>
              </w:rPr>
              <w:t>alphaMod</w:t>
            </w:r>
            <w:r>
              <w:t xml:space="preserve"> (Alpha Modulate Effect)</w:t>
            </w:r>
          </w:p>
        </w:tc>
        <w:tc>
          <w:tcPr>
            <w:tcW w:w="500" w:type="pct"/>
          </w:tcPr>
          <w:p w:rsidR="0040178F" w:rsidRDefault="0092369D">
            <w:r>
              <w:t>§</w:t>
            </w:r>
            <w:r w:rsidR="009664E8">
              <w:fldChar w:fldCharType="begin"/>
            </w:r>
            <w:r w:rsidR="00241828">
              <w:instrText>REF book322401b5-c783-4cde-a4fa-80cc97431278 \r \h</w:instrText>
            </w:r>
            <w:r w:rsidR="009664E8">
              <w:fldChar w:fldCharType="separate"/>
            </w:r>
            <w:r w:rsidR="003B499F">
              <w:t>5.1.10.5</w:t>
            </w:r>
            <w:r w:rsidR="009664E8">
              <w:fldChar w:fldCharType="end"/>
            </w:r>
          </w:p>
        </w:tc>
      </w:tr>
      <w:tr w:rsidR="00241828" w:rsidTr="00241828">
        <w:tc>
          <w:tcPr>
            <w:tcW w:w="4500" w:type="pct"/>
          </w:tcPr>
          <w:p w:rsidR="0040178F" w:rsidRDefault="0092369D">
            <w:r>
              <w:rPr>
                <w:rStyle w:val="Element"/>
              </w:rPr>
              <w:t>alphaModFix</w:t>
            </w:r>
            <w:r>
              <w:t xml:space="preserve"> (Alpha Modulate Fixed Effect)</w:t>
            </w:r>
          </w:p>
        </w:tc>
        <w:tc>
          <w:tcPr>
            <w:tcW w:w="500" w:type="pct"/>
          </w:tcPr>
          <w:p w:rsidR="0040178F" w:rsidRDefault="0092369D">
            <w:r>
              <w:t>§</w:t>
            </w:r>
            <w:r w:rsidR="009664E8">
              <w:fldChar w:fldCharType="begin"/>
            </w:r>
            <w:r w:rsidR="00241828">
              <w:instrText>REF book7cf2664f-9841-48c3-8a78-3bcbf483ce03 \r \h</w:instrText>
            </w:r>
            <w:r w:rsidR="009664E8">
              <w:fldChar w:fldCharType="separate"/>
            </w:r>
            <w:r w:rsidR="003B499F">
              <w:t>5.1.10.6</w:t>
            </w:r>
            <w:r w:rsidR="009664E8">
              <w:fldChar w:fldCharType="end"/>
            </w:r>
          </w:p>
        </w:tc>
      </w:tr>
      <w:tr w:rsidR="00241828" w:rsidTr="00241828">
        <w:tc>
          <w:tcPr>
            <w:tcW w:w="4500" w:type="pct"/>
          </w:tcPr>
          <w:p w:rsidR="0040178F" w:rsidRDefault="0092369D">
            <w:r>
              <w:rPr>
                <w:rStyle w:val="Element"/>
              </w:rPr>
              <w:t>alphaOutset</w:t>
            </w:r>
            <w:r>
              <w:t xml:space="preserve"> (Alpha Inset/Outset Effect)</w:t>
            </w:r>
          </w:p>
        </w:tc>
        <w:tc>
          <w:tcPr>
            <w:tcW w:w="500" w:type="pct"/>
          </w:tcPr>
          <w:p w:rsidR="0040178F" w:rsidRDefault="0092369D">
            <w:r>
              <w:t>§</w:t>
            </w:r>
            <w:r w:rsidR="009664E8">
              <w:fldChar w:fldCharType="begin"/>
            </w:r>
            <w:r w:rsidR="00241828">
              <w:instrText>REF bookdd95a3f0-b1d5-4e7a-aff6-e41981dab5fc \r \h</w:instrText>
            </w:r>
            <w:r w:rsidR="009664E8">
              <w:fldChar w:fldCharType="separate"/>
            </w:r>
            <w:r w:rsidR="003B499F">
              <w:t>5.1.10.7</w:t>
            </w:r>
            <w:r w:rsidR="009664E8">
              <w:fldChar w:fldCharType="end"/>
            </w:r>
          </w:p>
        </w:tc>
      </w:tr>
      <w:tr w:rsidR="00241828" w:rsidTr="00241828">
        <w:tc>
          <w:tcPr>
            <w:tcW w:w="4500" w:type="pct"/>
          </w:tcPr>
          <w:p w:rsidR="0040178F" w:rsidRDefault="0092369D">
            <w:r>
              <w:rPr>
                <w:rStyle w:val="Element"/>
              </w:rPr>
              <w:t>alphaRepl</w:t>
            </w:r>
            <w:r>
              <w:t xml:space="preserve"> (Alpha Replace Effect)</w:t>
            </w:r>
          </w:p>
        </w:tc>
        <w:tc>
          <w:tcPr>
            <w:tcW w:w="500" w:type="pct"/>
          </w:tcPr>
          <w:p w:rsidR="0040178F" w:rsidRDefault="0092369D">
            <w:r>
              <w:t>§</w:t>
            </w:r>
            <w:r w:rsidR="009664E8">
              <w:fldChar w:fldCharType="begin"/>
            </w:r>
            <w:r w:rsidR="00241828">
              <w:instrText>REF book73f5d128-7a7f-4afe-a37f-25e6b05a3db3 \r \h</w:instrText>
            </w:r>
            <w:r w:rsidR="009664E8">
              <w:fldChar w:fldCharType="separate"/>
            </w:r>
            <w:r w:rsidR="003B499F">
              <w:t>5.1.10.8</w:t>
            </w:r>
            <w:r w:rsidR="009664E8">
              <w:fldChar w:fldCharType="end"/>
            </w:r>
          </w:p>
        </w:tc>
      </w:tr>
      <w:tr w:rsidR="00241828" w:rsidTr="00241828">
        <w:tc>
          <w:tcPr>
            <w:tcW w:w="4500" w:type="pct"/>
          </w:tcPr>
          <w:p w:rsidR="0040178F" w:rsidRDefault="0092369D">
            <w:r>
              <w:rPr>
                <w:rStyle w:val="Element"/>
              </w:rPr>
              <w:t>biLevel</w:t>
            </w:r>
            <w:r>
              <w:t xml:space="preserve"> (Bi-Level (Black/White) Effect)</w:t>
            </w:r>
          </w:p>
        </w:tc>
        <w:tc>
          <w:tcPr>
            <w:tcW w:w="500" w:type="pct"/>
          </w:tcPr>
          <w:p w:rsidR="0040178F" w:rsidRDefault="0092369D">
            <w:r>
              <w:t>§</w:t>
            </w:r>
            <w:r w:rsidR="009664E8">
              <w:fldChar w:fldCharType="begin"/>
            </w:r>
            <w:r w:rsidR="00241828">
              <w:instrText>REF booke6a49d7f-5be3-4e4b-a7ea-260760c0d399 \r \h</w:instrText>
            </w:r>
            <w:r w:rsidR="009664E8">
              <w:fldChar w:fldCharType="separate"/>
            </w:r>
            <w:r w:rsidR="003B499F">
              <w:t>5.1.10.11</w:t>
            </w:r>
            <w:r w:rsidR="009664E8">
              <w:fldChar w:fldCharType="end"/>
            </w:r>
          </w:p>
        </w:tc>
      </w:tr>
      <w:tr w:rsidR="00241828" w:rsidTr="00241828">
        <w:tc>
          <w:tcPr>
            <w:tcW w:w="4500" w:type="pct"/>
          </w:tcPr>
          <w:p w:rsidR="0040178F" w:rsidRDefault="0092369D">
            <w:r>
              <w:rPr>
                <w:rStyle w:val="Element"/>
              </w:rPr>
              <w:t>blend</w:t>
            </w:r>
            <w:r>
              <w:t xml:space="preserve"> (Blend Effect)</w:t>
            </w:r>
          </w:p>
        </w:tc>
        <w:tc>
          <w:tcPr>
            <w:tcW w:w="500" w:type="pct"/>
          </w:tcPr>
          <w:p w:rsidR="0040178F" w:rsidRDefault="0092369D">
            <w:r>
              <w:t>§</w:t>
            </w:r>
            <w:r w:rsidR="009664E8">
              <w:fldChar w:fldCharType="begin"/>
            </w:r>
            <w:r w:rsidR="00241828">
              <w:instrText>REF book469ca8ea-33fa-4f96-9359-7453ba8b7286 \r \h</w:instrText>
            </w:r>
            <w:r w:rsidR="009664E8">
              <w:fldChar w:fldCharType="separate"/>
            </w:r>
            <w:r w:rsidR="003B499F">
              <w:t>5.1.10.12</w:t>
            </w:r>
            <w:r w:rsidR="009664E8">
              <w:fldChar w:fldCharType="end"/>
            </w:r>
          </w:p>
        </w:tc>
      </w:tr>
      <w:tr w:rsidR="00241828" w:rsidTr="00241828">
        <w:tc>
          <w:tcPr>
            <w:tcW w:w="4500" w:type="pct"/>
          </w:tcPr>
          <w:p w:rsidR="0040178F" w:rsidRDefault="0092369D">
            <w:r>
              <w:rPr>
                <w:rStyle w:val="Element"/>
              </w:rPr>
              <w:t>blur</w:t>
            </w:r>
            <w:r>
              <w:t xml:space="preserve"> (Blur Effect)</w:t>
            </w:r>
          </w:p>
        </w:tc>
        <w:tc>
          <w:tcPr>
            <w:tcW w:w="500" w:type="pct"/>
          </w:tcPr>
          <w:p w:rsidR="0040178F" w:rsidRDefault="0092369D">
            <w:r>
              <w:t>§</w:t>
            </w:r>
            <w:r w:rsidR="009664E8">
              <w:fldChar w:fldCharType="begin"/>
            </w:r>
            <w:r w:rsidR="00241828">
              <w:instrText>REF bookd02bfdf2-2fee-4986-ae94-0a3057fd7117 \r \h</w:instrText>
            </w:r>
            <w:r w:rsidR="009664E8">
              <w:fldChar w:fldCharType="separate"/>
            </w:r>
            <w:r w:rsidR="003B499F">
              <w:t>5.1.10.15</w:t>
            </w:r>
            <w:r w:rsidR="009664E8">
              <w:fldChar w:fldCharType="end"/>
            </w:r>
          </w:p>
        </w:tc>
      </w:tr>
      <w:tr w:rsidR="00241828" w:rsidTr="00241828">
        <w:tc>
          <w:tcPr>
            <w:tcW w:w="4500" w:type="pct"/>
          </w:tcPr>
          <w:p w:rsidR="0040178F" w:rsidRDefault="0092369D">
            <w:r>
              <w:rPr>
                <w:rStyle w:val="Element"/>
              </w:rPr>
              <w:t>clrChange</w:t>
            </w:r>
            <w:r>
              <w:t xml:space="preserve"> (Color Change Effect)</w:t>
            </w:r>
          </w:p>
        </w:tc>
        <w:tc>
          <w:tcPr>
            <w:tcW w:w="500" w:type="pct"/>
          </w:tcPr>
          <w:p w:rsidR="0040178F" w:rsidRDefault="0092369D">
            <w:r>
              <w:t>§</w:t>
            </w:r>
            <w:r w:rsidR="009664E8">
              <w:fldChar w:fldCharType="begin"/>
            </w:r>
            <w:r w:rsidR="00241828">
              <w:instrText>REF book713d0e16-40a4-41e6-8190-bf85c89e80ad \r \h</w:instrText>
            </w:r>
            <w:r w:rsidR="009664E8">
              <w:fldChar w:fldCharType="separate"/>
            </w:r>
            <w:r w:rsidR="003B499F">
              <w:t>5.1.10.16</w:t>
            </w:r>
            <w:r w:rsidR="009664E8">
              <w:fldChar w:fldCharType="end"/>
            </w:r>
          </w:p>
        </w:tc>
      </w:tr>
      <w:tr w:rsidR="00241828" w:rsidTr="00241828">
        <w:tc>
          <w:tcPr>
            <w:tcW w:w="4500" w:type="pct"/>
          </w:tcPr>
          <w:p w:rsidR="0040178F" w:rsidRDefault="0092369D">
            <w:r>
              <w:rPr>
                <w:rStyle w:val="Element"/>
              </w:rPr>
              <w:t>clrRepl</w:t>
            </w:r>
            <w:r>
              <w:t xml:space="preserve"> (Solid Color Replacement)</w:t>
            </w:r>
          </w:p>
        </w:tc>
        <w:tc>
          <w:tcPr>
            <w:tcW w:w="500" w:type="pct"/>
          </w:tcPr>
          <w:p w:rsidR="0040178F" w:rsidRDefault="0092369D">
            <w:r>
              <w:t>§</w:t>
            </w:r>
            <w:r w:rsidR="009664E8">
              <w:fldChar w:fldCharType="begin"/>
            </w:r>
            <w:r w:rsidR="00241828">
              <w:instrText>REF book2afc4195-a93e-4635-8071-109b14314a2d \r \h</w:instrText>
            </w:r>
            <w:r w:rsidR="009664E8">
              <w:fldChar w:fldCharType="separate"/>
            </w:r>
            <w:r w:rsidR="003B499F">
              <w:t>5.1.10.18</w:t>
            </w:r>
            <w:r w:rsidR="009664E8">
              <w:fldChar w:fldCharType="end"/>
            </w:r>
          </w:p>
        </w:tc>
      </w:tr>
      <w:tr w:rsidR="00241828" w:rsidTr="00241828">
        <w:tc>
          <w:tcPr>
            <w:tcW w:w="4500" w:type="pct"/>
          </w:tcPr>
          <w:p w:rsidR="0040178F" w:rsidRDefault="0092369D">
            <w:r>
              <w:rPr>
                <w:rStyle w:val="Element"/>
              </w:rPr>
              <w:t>cont</w:t>
            </w:r>
            <w:r>
              <w:t xml:space="preserve"> (Effect Container)</w:t>
            </w:r>
          </w:p>
        </w:tc>
        <w:tc>
          <w:tcPr>
            <w:tcW w:w="500" w:type="pct"/>
          </w:tcPr>
          <w:p w:rsidR="0040178F" w:rsidRDefault="0092369D">
            <w:r>
              <w:t>§</w:t>
            </w:r>
            <w:r w:rsidR="009664E8">
              <w:fldChar w:fldCharType="begin"/>
            </w:r>
            <w:r w:rsidR="00241828">
              <w:instrText>REF bookd493f8e4-1bb4-4354-ad11-4c5ab03af60e \r \h</w:instrText>
            </w:r>
            <w:r w:rsidR="009664E8">
              <w:fldChar w:fldCharType="separate"/>
            </w:r>
            <w:r w:rsidR="003B499F">
              <w:t>5.1.10.20</w:t>
            </w:r>
            <w:r w:rsidR="009664E8">
              <w:fldChar w:fldCharType="end"/>
            </w:r>
          </w:p>
        </w:tc>
      </w:tr>
      <w:tr w:rsidR="00241828" w:rsidTr="00241828">
        <w:tc>
          <w:tcPr>
            <w:tcW w:w="4500" w:type="pct"/>
          </w:tcPr>
          <w:p w:rsidR="0040178F" w:rsidRDefault="0092369D">
            <w:r>
              <w:rPr>
                <w:rStyle w:val="Element"/>
              </w:rPr>
              <w:t>duotone</w:t>
            </w:r>
            <w:r>
              <w:t xml:space="preserve"> (Duotone Effect)</w:t>
            </w:r>
          </w:p>
        </w:tc>
        <w:tc>
          <w:tcPr>
            <w:tcW w:w="500" w:type="pct"/>
          </w:tcPr>
          <w:p w:rsidR="0040178F" w:rsidRDefault="0092369D">
            <w:r>
              <w:t>§</w:t>
            </w:r>
            <w:r w:rsidR="009664E8">
              <w:fldChar w:fldCharType="begin"/>
            </w:r>
            <w:r w:rsidR="00241828">
              <w:instrText>REF bookd146b870-d0b9-4a4c-bccc-be1e26cf11a4 \r \h</w:instrText>
            </w:r>
            <w:r w:rsidR="009664E8">
              <w:fldChar w:fldCharType="separate"/>
            </w:r>
            <w:r w:rsidR="003B499F">
              <w:t>5.1.10.23</w:t>
            </w:r>
            <w:r w:rsidR="009664E8">
              <w:fldChar w:fldCharType="end"/>
            </w:r>
          </w:p>
        </w:tc>
      </w:tr>
      <w:tr w:rsidR="00241828" w:rsidTr="00241828">
        <w:tc>
          <w:tcPr>
            <w:tcW w:w="4500" w:type="pct"/>
          </w:tcPr>
          <w:p w:rsidR="0040178F" w:rsidRDefault="0092369D">
            <w:r>
              <w:rPr>
                <w:rStyle w:val="Element"/>
              </w:rPr>
              <w:t>effect</w:t>
            </w:r>
            <w:r>
              <w:t xml:space="preserve"> (Effect)</w:t>
            </w:r>
          </w:p>
        </w:tc>
        <w:tc>
          <w:tcPr>
            <w:tcW w:w="500" w:type="pct"/>
          </w:tcPr>
          <w:p w:rsidR="0040178F" w:rsidRDefault="0092369D">
            <w:r>
              <w:t>§</w:t>
            </w:r>
            <w:r w:rsidR="009664E8">
              <w:fldChar w:fldCharType="begin"/>
            </w:r>
            <w:r w:rsidR="00241828">
              <w:instrText>REF bookdf8720bf-b95d-4252-be88-c5a165a28f87 \r \h</w:instrText>
            </w:r>
            <w:r w:rsidR="009664E8">
              <w:fldChar w:fldCharType="separate"/>
            </w:r>
            <w:r w:rsidR="003B499F">
              <w:t>5.1.10.24</w:t>
            </w:r>
            <w:r w:rsidR="009664E8">
              <w:fldChar w:fldCharType="end"/>
            </w:r>
          </w:p>
        </w:tc>
      </w:tr>
      <w:tr w:rsidR="00241828" w:rsidTr="00241828">
        <w:tc>
          <w:tcPr>
            <w:tcW w:w="4500" w:type="pct"/>
          </w:tcPr>
          <w:p w:rsidR="0040178F" w:rsidRDefault="0092369D">
            <w:r>
              <w:rPr>
                <w:rStyle w:val="Element"/>
              </w:rPr>
              <w:t>fill</w:t>
            </w:r>
            <w:r>
              <w:t xml:space="preserve"> (Fill)</w:t>
            </w:r>
          </w:p>
        </w:tc>
        <w:tc>
          <w:tcPr>
            <w:tcW w:w="500" w:type="pct"/>
          </w:tcPr>
          <w:p w:rsidR="0040178F" w:rsidRDefault="0092369D">
            <w:r>
              <w:t>§</w:t>
            </w:r>
            <w:r w:rsidR="009664E8">
              <w:fldChar w:fldCharType="begin"/>
            </w:r>
            <w:r w:rsidR="00241828">
              <w:instrText>REF bookf83b7712-d963-4013-ab25-65fe734b9e3a \r \h</w:instrText>
            </w:r>
            <w:r w:rsidR="009664E8">
              <w:fldChar w:fldCharType="separate"/>
            </w:r>
            <w:r w:rsidR="003B499F">
              <w:t>5.1.10.28</w:t>
            </w:r>
            <w:r w:rsidR="009664E8">
              <w:fldChar w:fldCharType="end"/>
            </w:r>
          </w:p>
        </w:tc>
      </w:tr>
      <w:tr w:rsidR="00241828" w:rsidTr="00241828">
        <w:tc>
          <w:tcPr>
            <w:tcW w:w="4500" w:type="pct"/>
          </w:tcPr>
          <w:p w:rsidR="0040178F" w:rsidRDefault="0092369D">
            <w:r>
              <w:rPr>
                <w:rStyle w:val="Element"/>
              </w:rPr>
              <w:t>fillOverlay</w:t>
            </w:r>
            <w:r>
              <w:t xml:space="preserve"> (Fill Overlay Effect)</w:t>
            </w:r>
          </w:p>
        </w:tc>
        <w:tc>
          <w:tcPr>
            <w:tcW w:w="500" w:type="pct"/>
          </w:tcPr>
          <w:p w:rsidR="0040178F" w:rsidRDefault="0092369D">
            <w:r>
              <w:t>§</w:t>
            </w:r>
            <w:r w:rsidR="009664E8">
              <w:fldChar w:fldCharType="begin"/>
            </w:r>
            <w:r w:rsidR="00241828">
              <w:instrText>REF book91cb7036-a42a-48fa-b04f-21256eb654d8 \r \h</w:instrText>
            </w:r>
            <w:r w:rsidR="009664E8">
              <w:fldChar w:fldCharType="separate"/>
            </w:r>
            <w:r w:rsidR="003B499F">
              <w:t>5.1.10.29</w:t>
            </w:r>
            <w:r w:rsidR="009664E8">
              <w:fldChar w:fldCharType="end"/>
            </w:r>
          </w:p>
        </w:tc>
      </w:tr>
      <w:tr w:rsidR="00241828" w:rsidTr="00241828">
        <w:tc>
          <w:tcPr>
            <w:tcW w:w="4500" w:type="pct"/>
          </w:tcPr>
          <w:p w:rsidR="0040178F" w:rsidRDefault="0092369D">
            <w:r>
              <w:rPr>
                <w:rStyle w:val="Element"/>
              </w:rPr>
              <w:t>glow</w:t>
            </w:r>
            <w:r>
              <w:t xml:space="preserve"> (Glow Effect)</w:t>
            </w:r>
          </w:p>
        </w:tc>
        <w:tc>
          <w:tcPr>
            <w:tcW w:w="500" w:type="pct"/>
          </w:tcPr>
          <w:p w:rsidR="0040178F" w:rsidRDefault="0092369D">
            <w:r>
              <w:t>§</w:t>
            </w:r>
            <w:r w:rsidR="009664E8">
              <w:fldChar w:fldCharType="begin"/>
            </w:r>
            <w:r w:rsidR="00241828">
              <w:instrText>REF book626f8554-73a0-473f-ba62-4d1ba60d4bf1 \r \h</w:instrText>
            </w:r>
            <w:r w:rsidR="009664E8">
              <w:fldChar w:fldCharType="separate"/>
            </w:r>
            <w:r w:rsidR="003B499F">
              <w:t>5.1.10.32</w:t>
            </w:r>
            <w:r w:rsidR="009664E8">
              <w:fldChar w:fldCharType="end"/>
            </w:r>
          </w:p>
        </w:tc>
      </w:tr>
      <w:tr w:rsidR="00241828" w:rsidTr="00241828">
        <w:tc>
          <w:tcPr>
            <w:tcW w:w="4500" w:type="pct"/>
          </w:tcPr>
          <w:p w:rsidR="0040178F" w:rsidRDefault="0092369D">
            <w:r>
              <w:rPr>
                <w:rStyle w:val="Element"/>
              </w:rPr>
              <w:t>grayscl</w:t>
            </w:r>
            <w:r>
              <w:t xml:space="preserve"> (Gray Scale Effect)</w:t>
            </w:r>
          </w:p>
        </w:tc>
        <w:tc>
          <w:tcPr>
            <w:tcW w:w="500" w:type="pct"/>
          </w:tcPr>
          <w:p w:rsidR="0040178F" w:rsidRDefault="0092369D">
            <w:r>
              <w:t>§</w:t>
            </w:r>
            <w:r w:rsidR="009664E8">
              <w:fldChar w:fldCharType="begin"/>
            </w:r>
            <w:r w:rsidR="00241828">
              <w:instrText>REF book654c910c-7ce3-4e0a-92f7-9beabf88dcff \r \h</w:instrText>
            </w:r>
            <w:r w:rsidR="009664E8">
              <w:fldChar w:fldCharType="separate"/>
            </w:r>
            <w:r w:rsidR="003B499F">
              <w:t>5.1.10.34</w:t>
            </w:r>
            <w:r w:rsidR="009664E8">
              <w:fldChar w:fldCharType="end"/>
            </w:r>
          </w:p>
        </w:tc>
      </w:tr>
      <w:tr w:rsidR="00241828" w:rsidTr="00241828">
        <w:tc>
          <w:tcPr>
            <w:tcW w:w="4500" w:type="pct"/>
          </w:tcPr>
          <w:p w:rsidR="0040178F" w:rsidRDefault="0092369D">
            <w:r>
              <w:rPr>
                <w:rStyle w:val="Element"/>
              </w:rPr>
              <w:t>hsl</w:t>
            </w:r>
            <w:r>
              <w:t xml:space="preserve"> (Hue Saturation Luminance Effect)</w:t>
            </w:r>
          </w:p>
        </w:tc>
        <w:tc>
          <w:tcPr>
            <w:tcW w:w="500" w:type="pct"/>
          </w:tcPr>
          <w:p w:rsidR="0040178F" w:rsidRDefault="0092369D">
            <w:r>
              <w:t>§</w:t>
            </w:r>
            <w:r w:rsidR="009664E8">
              <w:fldChar w:fldCharType="begin"/>
            </w:r>
            <w:r w:rsidR="00241828">
              <w:instrText>REF bookc19eed0a-7266-4680-bb62-575fd0a532b0 \r \h</w:instrText>
            </w:r>
            <w:r w:rsidR="009664E8">
              <w:fldChar w:fldCharType="separate"/>
            </w:r>
            <w:r w:rsidR="003B499F">
              <w:t>5.1.10.39</w:t>
            </w:r>
            <w:r w:rsidR="009664E8">
              <w:fldChar w:fldCharType="end"/>
            </w:r>
          </w:p>
        </w:tc>
      </w:tr>
      <w:tr w:rsidR="00241828" w:rsidTr="00241828">
        <w:tc>
          <w:tcPr>
            <w:tcW w:w="4500" w:type="pct"/>
          </w:tcPr>
          <w:p w:rsidR="0040178F" w:rsidRDefault="0092369D">
            <w:r>
              <w:rPr>
                <w:rStyle w:val="Element"/>
              </w:rPr>
              <w:t>innerShdw</w:t>
            </w:r>
            <w:r>
              <w:t xml:space="preserve"> (Inner Shadow Effect)</w:t>
            </w:r>
          </w:p>
        </w:tc>
        <w:tc>
          <w:tcPr>
            <w:tcW w:w="500" w:type="pct"/>
          </w:tcPr>
          <w:p w:rsidR="0040178F" w:rsidRDefault="0092369D">
            <w:r>
              <w:t>§</w:t>
            </w:r>
            <w:r w:rsidR="009664E8">
              <w:fldChar w:fldCharType="begin"/>
            </w:r>
            <w:r w:rsidR="00241828">
              <w:instrText>REF bookfd2639e9-3905-4b01-bc65-5e9eebc8be4a \r \h</w:instrText>
            </w:r>
            <w:r w:rsidR="009664E8">
              <w:fldChar w:fldCharType="separate"/>
            </w:r>
            <w:r w:rsidR="003B499F">
              <w:t>5.1.10.40</w:t>
            </w:r>
            <w:r w:rsidR="009664E8">
              <w:fldChar w:fldCharType="end"/>
            </w:r>
          </w:p>
        </w:tc>
      </w:tr>
      <w:tr w:rsidR="00241828" w:rsidTr="00241828">
        <w:tc>
          <w:tcPr>
            <w:tcW w:w="4500" w:type="pct"/>
          </w:tcPr>
          <w:p w:rsidR="0040178F" w:rsidRDefault="0092369D">
            <w:r>
              <w:rPr>
                <w:rStyle w:val="Element"/>
              </w:rPr>
              <w:t>lum</w:t>
            </w:r>
            <w:r>
              <w:t xml:space="preserve"> (Luminance Effect)</w:t>
            </w:r>
          </w:p>
        </w:tc>
        <w:tc>
          <w:tcPr>
            <w:tcW w:w="500" w:type="pct"/>
          </w:tcPr>
          <w:p w:rsidR="0040178F" w:rsidRDefault="0092369D">
            <w:r>
              <w:t>§</w:t>
            </w:r>
            <w:r w:rsidR="009664E8">
              <w:fldChar w:fldCharType="begin"/>
            </w:r>
            <w:r w:rsidR="00241828">
              <w:instrText>REF bookbc352d76-571e-4c1a-877a-3db7c96bfbec \r \h</w:instrText>
            </w:r>
            <w:r w:rsidR="009664E8">
              <w:fldChar w:fldCharType="separate"/>
            </w:r>
            <w:r w:rsidR="003B499F">
              <w:t>5.1.10.42</w:t>
            </w:r>
            <w:r w:rsidR="009664E8">
              <w:fldChar w:fldCharType="end"/>
            </w:r>
          </w:p>
        </w:tc>
      </w:tr>
      <w:tr w:rsidR="00241828" w:rsidTr="00241828">
        <w:tc>
          <w:tcPr>
            <w:tcW w:w="4500" w:type="pct"/>
          </w:tcPr>
          <w:p w:rsidR="0040178F" w:rsidRDefault="0092369D">
            <w:r>
              <w:rPr>
                <w:rStyle w:val="Element"/>
              </w:rPr>
              <w:t>outerShdw</w:t>
            </w:r>
            <w:r>
              <w:t xml:space="preserve"> (Outer Shadow Effect)</w:t>
            </w:r>
          </w:p>
        </w:tc>
        <w:tc>
          <w:tcPr>
            <w:tcW w:w="500" w:type="pct"/>
          </w:tcPr>
          <w:p w:rsidR="0040178F" w:rsidRDefault="0092369D">
            <w:r>
              <w:t>§</w:t>
            </w:r>
            <w:r w:rsidR="009664E8">
              <w:fldChar w:fldCharType="begin"/>
            </w:r>
            <w:r w:rsidR="00241828">
              <w:instrText>REF bookf29f2cdd-9dc0-402d-b015-e3a56b0f336d \r \h</w:instrText>
            </w:r>
            <w:r w:rsidR="009664E8">
              <w:fldChar w:fldCharType="separate"/>
            </w:r>
            <w:r w:rsidR="003B499F">
              <w:t>5.1.10.45</w:t>
            </w:r>
            <w:r w:rsidR="009664E8">
              <w:fldChar w:fldCharType="end"/>
            </w:r>
          </w:p>
        </w:tc>
      </w:tr>
      <w:tr w:rsidR="00241828" w:rsidTr="00241828">
        <w:tc>
          <w:tcPr>
            <w:tcW w:w="4500" w:type="pct"/>
          </w:tcPr>
          <w:p w:rsidR="0040178F" w:rsidRDefault="0092369D">
            <w:r>
              <w:rPr>
                <w:rStyle w:val="Element"/>
              </w:rPr>
              <w:t>prstShdw</w:t>
            </w:r>
            <w:r>
              <w:t xml:space="preserve"> (Preset Shadow)</w:t>
            </w:r>
          </w:p>
        </w:tc>
        <w:tc>
          <w:tcPr>
            <w:tcW w:w="500" w:type="pct"/>
          </w:tcPr>
          <w:p w:rsidR="0040178F" w:rsidRDefault="0092369D">
            <w:r>
              <w:t>§</w:t>
            </w:r>
            <w:r w:rsidR="009664E8">
              <w:fldChar w:fldCharType="begin"/>
            </w:r>
            <w:r w:rsidR="00241828">
              <w:instrText>REF book588eced1-5e3d-43ea-b282-3a2244b43ac1 \r \h</w:instrText>
            </w:r>
            <w:r w:rsidR="009664E8">
              <w:fldChar w:fldCharType="separate"/>
            </w:r>
            <w:r w:rsidR="003B499F">
              <w:t>5.1.10.49</w:t>
            </w:r>
            <w:r w:rsidR="009664E8">
              <w:fldChar w:fldCharType="end"/>
            </w:r>
          </w:p>
        </w:tc>
      </w:tr>
      <w:tr w:rsidR="00241828" w:rsidTr="00241828">
        <w:tc>
          <w:tcPr>
            <w:tcW w:w="4500" w:type="pct"/>
          </w:tcPr>
          <w:p w:rsidR="0040178F" w:rsidRDefault="0092369D">
            <w:r>
              <w:rPr>
                <w:rStyle w:val="Element"/>
              </w:rPr>
              <w:t>reflection</w:t>
            </w:r>
            <w:r>
              <w:t xml:space="preserve"> (Reflection Effect)</w:t>
            </w:r>
          </w:p>
        </w:tc>
        <w:tc>
          <w:tcPr>
            <w:tcW w:w="500" w:type="pct"/>
          </w:tcPr>
          <w:p w:rsidR="0040178F" w:rsidRDefault="0092369D">
            <w:r>
              <w:t>§</w:t>
            </w:r>
            <w:r w:rsidR="009664E8">
              <w:fldChar w:fldCharType="begin"/>
            </w:r>
            <w:r w:rsidR="00241828">
              <w:instrText>REF book85ba2917-85c6-41da-932b-66aabbc99d12 \r \h</w:instrText>
            </w:r>
            <w:r w:rsidR="009664E8">
              <w:fldChar w:fldCharType="separate"/>
            </w:r>
            <w:r w:rsidR="003B499F">
              <w:t>5.1.10.50</w:t>
            </w:r>
            <w:r w:rsidR="009664E8">
              <w:fldChar w:fldCharType="end"/>
            </w:r>
          </w:p>
        </w:tc>
      </w:tr>
      <w:tr w:rsidR="00241828" w:rsidTr="00241828">
        <w:tc>
          <w:tcPr>
            <w:tcW w:w="4500" w:type="pct"/>
          </w:tcPr>
          <w:p w:rsidR="0040178F" w:rsidRDefault="0092369D">
            <w:r>
              <w:rPr>
                <w:rStyle w:val="Element"/>
              </w:rPr>
              <w:t>relOff</w:t>
            </w:r>
            <w:r>
              <w:t xml:space="preserve"> (Relative Offset Effect)</w:t>
            </w:r>
          </w:p>
        </w:tc>
        <w:tc>
          <w:tcPr>
            <w:tcW w:w="500" w:type="pct"/>
          </w:tcPr>
          <w:p w:rsidR="0040178F" w:rsidRDefault="0092369D">
            <w:r>
              <w:t>§</w:t>
            </w:r>
            <w:r w:rsidR="009664E8">
              <w:fldChar w:fldCharType="begin"/>
            </w:r>
            <w:r w:rsidR="00241828">
              <w:instrText>REF book0e7a141a-e213-4a48-8147-d2f7c35381a4 \r \h</w:instrText>
            </w:r>
            <w:r w:rsidR="009664E8">
              <w:fldChar w:fldCharType="separate"/>
            </w:r>
            <w:r w:rsidR="003B499F">
              <w:t>5.1.10.51</w:t>
            </w:r>
            <w:r w:rsidR="009664E8">
              <w:fldChar w:fldCharType="end"/>
            </w:r>
          </w:p>
        </w:tc>
      </w:tr>
      <w:tr w:rsidR="00241828" w:rsidTr="00241828">
        <w:tc>
          <w:tcPr>
            <w:tcW w:w="4500" w:type="pct"/>
          </w:tcPr>
          <w:p w:rsidR="0040178F" w:rsidRDefault="0092369D">
            <w:r>
              <w:rPr>
                <w:rStyle w:val="Element"/>
              </w:rPr>
              <w:t>softEdge</w:t>
            </w:r>
            <w:r>
              <w:t xml:space="preserve"> (Soft Edge Effect)</w:t>
            </w:r>
          </w:p>
        </w:tc>
        <w:tc>
          <w:tcPr>
            <w:tcW w:w="500" w:type="pct"/>
          </w:tcPr>
          <w:p w:rsidR="0040178F" w:rsidRDefault="0092369D">
            <w:r>
              <w:t>§</w:t>
            </w:r>
            <w:r w:rsidR="009664E8">
              <w:fldChar w:fldCharType="begin"/>
            </w:r>
            <w:r w:rsidR="00241828">
              <w:instrText>REF bookceacde95-eb81-4a65-84e8-21ced4ea7031 \r \h</w:instrText>
            </w:r>
            <w:r w:rsidR="009664E8">
              <w:fldChar w:fldCharType="separate"/>
            </w:r>
            <w:r w:rsidR="003B499F">
              <w:t>5.1.10.53</w:t>
            </w:r>
            <w:r w:rsidR="009664E8">
              <w:fldChar w:fldCharType="end"/>
            </w:r>
          </w:p>
        </w:tc>
      </w:tr>
      <w:tr w:rsidR="00241828" w:rsidTr="00241828">
        <w:tc>
          <w:tcPr>
            <w:tcW w:w="4500" w:type="pct"/>
          </w:tcPr>
          <w:p w:rsidR="0040178F" w:rsidRDefault="0092369D">
            <w:r>
              <w:rPr>
                <w:rStyle w:val="Element"/>
              </w:rPr>
              <w:lastRenderedPageBreak/>
              <w:t>tint</w:t>
            </w:r>
            <w:r>
              <w:t xml:space="preserve"> (Tint Effect)</w:t>
            </w:r>
          </w:p>
        </w:tc>
        <w:tc>
          <w:tcPr>
            <w:tcW w:w="500" w:type="pct"/>
          </w:tcPr>
          <w:p w:rsidR="0040178F" w:rsidRDefault="0092369D">
            <w:r>
              <w:t>§</w:t>
            </w:r>
            <w:r w:rsidR="009664E8">
              <w:fldChar w:fldCharType="begin"/>
            </w:r>
            <w:r w:rsidR="00241828">
              <w:instrText>REF book7f5e7ab0-5ccd-4865-b294-6b8a289c3fda \r \h</w:instrText>
            </w:r>
            <w:r w:rsidR="009664E8">
              <w:fldChar w:fldCharType="separate"/>
            </w:r>
            <w:r w:rsidR="003B499F">
              <w:t>5.1.10.60</w:t>
            </w:r>
            <w:r w:rsidR="009664E8">
              <w:fldChar w:fldCharType="end"/>
            </w:r>
          </w:p>
        </w:tc>
      </w:tr>
      <w:tr w:rsidR="00241828" w:rsidTr="00241828">
        <w:tc>
          <w:tcPr>
            <w:tcW w:w="4500" w:type="pct"/>
          </w:tcPr>
          <w:p w:rsidR="0040178F" w:rsidRDefault="0092369D">
            <w:r>
              <w:rPr>
                <w:rStyle w:val="Element"/>
              </w:rPr>
              <w:t>xfrm</w:t>
            </w:r>
            <w:r>
              <w:t xml:space="preserve"> (Transform Effect)</w:t>
            </w:r>
          </w:p>
        </w:tc>
        <w:tc>
          <w:tcPr>
            <w:tcW w:w="500" w:type="pct"/>
          </w:tcPr>
          <w:p w:rsidR="0040178F" w:rsidRDefault="0092369D">
            <w:r>
              <w:t>§</w:t>
            </w:r>
            <w:r w:rsidR="009664E8">
              <w:fldChar w:fldCharType="begin"/>
            </w:r>
            <w:r w:rsidR="00241828">
              <w:instrText>REF bookaa534e24-0869-4c7d-bde6-37c974f328ab \r \h</w:instrText>
            </w:r>
            <w:r w:rsidR="009664E8">
              <w:fldChar w:fldCharType="separate"/>
            </w:r>
            <w:r w:rsidR="003B499F">
              <w:t>5.1.10.6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Specifies an optional name for this list of effects, so that it can be referred to later. Must be unique across all effect trees and effect containers.</w:t>
            </w:r>
          </w:p>
          <w:p w:rsidR="0040178F" w:rsidRDefault="0040178F"/>
          <w:p w:rsidR="0040178F" w:rsidRDefault="0092369D">
            <w:r>
              <w:t xml:space="preserve">The possible values for this attribute are defined by the XML Schema </w:t>
            </w:r>
            <w:r>
              <w:rPr>
                <w:rStyle w:val="Type"/>
              </w:rPr>
              <w:t>token</w:t>
            </w:r>
            <w:r>
              <w:t xml:space="preserve"> datatype.</w:t>
            </w:r>
          </w:p>
        </w:tc>
      </w:tr>
      <w:tr w:rsidR="00241828" w:rsidTr="00241828">
        <w:tc>
          <w:tcPr>
            <w:tcW w:w="1000" w:type="pct"/>
          </w:tcPr>
          <w:p w:rsidR="0040178F" w:rsidRDefault="0092369D">
            <w:r>
              <w:rPr>
                <w:rStyle w:val="Element"/>
              </w:rPr>
              <w:t>type</w:t>
            </w:r>
            <w:r>
              <w:t xml:space="preserve"> (Effect Container Type)</w:t>
            </w:r>
          </w:p>
        </w:tc>
        <w:tc>
          <w:tcPr>
            <w:tcW w:w="4000" w:type="pct"/>
          </w:tcPr>
          <w:p w:rsidR="0040178F" w:rsidRDefault="0092369D">
            <w:r>
              <w:t xml:space="preserve">Specifies the type of container, either sibling or tree. </w:t>
            </w:r>
          </w:p>
          <w:p w:rsidR="0040178F" w:rsidRDefault="0040178F"/>
          <w:p w:rsidR="0040178F" w:rsidRDefault="0092369D">
            <w:r>
              <w:t xml:space="preserve">The possible values for this attribute are defined by the </w:t>
            </w:r>
            <w:r>
              <w:rPr>
                <w:rStyle w:val="Type"/>
              </w:rPr>
              <w:t>ST_EffectContainerType</w:t>
            </w:r>
            <w:r>
              <w:t xml:space="preserve"> simple type (§</w:t>
            </w:r>
            <w:r w:rsidR="009664E8">
              <w:fldChar w:fldCharType="begin"/>
            </w:r>
            <w:r w:rsidR="00241828">
              <w:instrText>REF bookf2f3a32d-ded0-48bd-8283-2cd874f35d26 \r \h</w:instrText>
            </w:r>
            <w:r w:rsidR="009664E8">
              <w:fldChar w:fldCharType="separate"/>
            </w:r>
            <w:r w:rsidR="003B499F">
              <w:t>5.1.12.2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ffectContainer"&gt;</w:t>
      </w:r>
    </w:p>
    <w:p w:rsidR="0040178F" w:rsidRDefault="0092369D">
      <w:pPr>
        <w:pStyle w:val="SchemaFragment"/>
        <w:tabs>
          <w:tab w:val="left" w:pos="360"/>
        </w:tabs>
        <w:ind w:left="540" w:hanging="540"/>
      </w:pPr>
      <w:r>
        <w:tab/>
        <w:t>&lt;group ref="EG_Effect" minOccurs="0" maxOccurs="unbounded"/&gt;</w:t>
      </w:r>
    </w:p>
    <w:p w:rsidR="0040178F" w:rsidRDefault="0092369D">
      <w:pPr>
        <w:pStyle w:val="SchemaFragment"/>
        <w:tabs>
          <w:tab w:val="left" w:pos="360"/>
        </w:tabs>
        <w:ind w:left="540" w:hanging="540"/>
      </w:pPr>
      <w:r>
        <w:tab/>
        <w:t>&lt;attribute name="type" type="ST_EffectContainerType" use="optional" default="sib"/&gt;</w:t>
      </w:r>
    </w:p>
    <w:p w:rsidR="0040178F" w:rsidRDefault="0092369D">
      <w:pPr>
        <w:pStyle w:val="SchemaFragment"/>
        <w:tabs>
          <w:tab w:val="left" w:pos="360"/>
        </w:tabs>
        <w:ind w:left="540" w:hanging="540"/>
      </w:pPr>
      <w:r>
        <w:tab/>
        <w:t>&lt;attribute name="name" type="xsd:token"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581" w:name="_Toc147898075"/>
      <w:bookmarkStart w:id="6582" w:name="bookd4d1c84b-bca9-400c-b1ac-93677fe30d97"/>
      <w:r>
        <w:rPr>
          <w:rStyle w:val="Element"/>
        </w:rPr>
        <w:t>effectLst</w:t>
      </w:r>
      <w:r>
        <w:t xml:space="preserve"> (Effect Container)</w:t>
      </w:r>
      <w:bookmarkEnd w:id="6581"/>
    </w:p>
    <w:bookmarkEnd w:id="6582"/>
    <w:p w:rsidR="0040178F" w:rsidRDefault="0092369D">
      <w:r>
        <w:t xml:space="preserve">This element specifies a list of effects. </w:t>
      </w:r>
      <w:r w:rsidRPr="007E4DBD">
        <w:t xml:space="preserve">Effects in an </w:t>
      </w:r>
      <w:r w:rsidRPr="00B0373A">
        <w:rPr>
          <w:rStyle w:val="Element"/>
        </w:rPr>
        <w:t>effectLst</w:t>
      </w:r>
      <w:r>
        <w:t xml:space="preserve"> are applied in the</w:t>
      </w:r>
      <w:r w:rsidRPr="007E4DBD">
        <w:t xml:space="preserve"> default </w:t>
      </w:r>
      <w:r>
        <w:t>order by the rendering engine.  The following diagrams illustrate the order in which effects are to be applied, both for shapes and for group shapes.</w:t>
      </w:r>
    </w:p>
    <w:p w:rsidR="0040178F" w:rsidRDefault="0092369D">
      <w:r w:rsidRPr="00C11787">
        <w:t>[</w:t>
      </w:r>
      <w:r w:rsidRPr="00C11787">
        <w:rPr>
          <w:rStyle w:val="Non-normativeBracket"/>
        </w:rPr>
        <w:t>Note</w:t>
      </w:r>
      <w:r w:rsidRPr="00B0373A">
        <w:rPr>
          <w:rStyle w:val="Non-normativeBracket"/>
        </w:rPr>
        <w:t>:</w:t>
      </w:r>
      <w:r>
        <w:t xml:space="preserve"> The output of many effects does not include the input shape.  For effects that should be applied to the result of previous effects as well as the original shape, a container is used to group the inputs together.  </w:t>
      </w:r>
      <w:r w:rsidRPr="00702919">
        <w:rPr>
          <w:rStyle w:val="Non-normativeBracket"/>
        </w:rPr>
        <w:t>end note</w:t>
      </w:r>
      <w:r w:rsidRPr="00702919">
        <w:t>]</w:t>
      </w:r>
    </w:p>
    <w:p w:rsidR="0040178F" w:rsidRDefault="0092369D">
      <w:r>
        <w:t xml:space="preserve"> [</w:t>
      </w:r>
      <w:r w:rsidRPr="00930F01">
        <w:rPr>
          <w:rStyle w:val="Non-normativeBracket"/>
        </w:rPr>
        <w:t>Example</w:t>
      </w:r>
      <w:r w:rsidRPr="00B0373A">
        <w:rPr>
          <w:rStyle w:val="Non-normativeBracket"/>
        </w:rPr>
        <w:t>:</w:t>
      </w:r>
      <w:r>
        <w:t xml:space="preserve"> Outer Shadow is applied both to the original shape and the original shape's glow.  The result of blur contains the original shape, while the result of glow contains only the added glow.  Therefore, a container that groups the blur result with the glow result is used as the input to Outer Shadow. </w:t>
      </w:r>
      <w:r w:rsidRPr="00B0421A">
        <w:rPr>
          <w:rStyle w:val="Non-normativeBracket"/>
        </w:rPr>
        <w:t>end example</w:t>
      </w:r>
      <w:r w:rsidRPr="00B0421A">
        <w:t>]</w:t>
      </w:r>
    </w:p>
    <w:p w:rsidR="0040178F" w:rsidRDefault="00FE5A52">
      <w:r>
        <w:lastRenderedPageBreak/>
        <w:pict>
          <v:shape id="_x0000_i1146" type="#_x0000_t75" style="width:427.5pt;height:647pt">
            <v:imagedata r:id="rId1183" o:title=""/>
          </v:shape>
        </w:pict>
      </w:r>
    </w:p>
    <w:p w:rsidR="0040178F" w:rsidRDefault="0040178F"/>
    <w:p w:rsidR="0040178F" w:rsidRDefault="00FE5A52">
      <w:r>
        <w:pict>
          <v:shape id="_x0000_i1147" type="#_x0000_t75" style="width:357.5pt;height:520.5pt">
            <v:imagedata r:id="rId1184" o:title=""/>
          </v:shape>
        </w:pic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g</w:t>
            </w:r>
            <w:r>
              <w:t xml:space="preserve"> (§</w:t>
            </w:r>
            <w:r w:rsidR="009664E8">
              <w:fldChar w:fldCharType="begin"/>
            </w:r>
            <w:r w:rsidR="00241828">
              <w:instrText>REF booke6ca01c3-05d3-4195-93d1-341d08692a21 \r \h</w:instrText>
            </w:r>
            <w:r w:rsidR="009664E8">
              <w:fldChar w:fldCharType="separate"/>
            </w:r>
            <w:r w:rsidR="003B499F">
              <w:t>5.9.3.1</w:t>
            </w:r>
            <w:r w:rsidR="009664E8">
              <w:fldChar w:fldCharType="end"/>
            </w:r>
            <w:r>
              <w:t xml:space="preserve">); </w:t>
            </w:r>
            <w:r>
              <w:rPr>
                <w:rStyle w:val="Element"/>
              </w:rPr>
              <w:t>bgPr</w:t>
            </w:r>
            <w:r>
              <w:t xml:space="preserve"> (§</w:t>
            </w:r>
            <w:r w:rsidR="009664E8">
              <w:fldChar w:fldCharType="begin"/>
            </w:r>
            <w:r w:rsidR="00241828">
              <w:instrText>REF book683a882a-8596-48df-b654-87c58aba3863 \r \h</w:instrText>
            </w:r>
            <w:r w:rsidR="009664E8">
              <w:fldChar w:fldCharType="separate"/>
            </w:r>
            <w:r w:rsidR="003B499F">
              <w:t>4.4.1.2</w:t>
            </w:r>
            <w:r w:rsidR="009664E8">
              <w:fldChar w:fldCharType="end"/>
            </w:r>
            <w:r>
              <w:t xml:space="preserve">); </w:t>
            </w:r>
            <w:r>
              <w:rPr>
                <w:rStyle w:val="Element"/>
              </w:rPr>
              <w:t>defRPr</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ffect</w:t>
            </w:r>
            <w:r>
              <w:t xml:space="preserve"> (§</w:t>
            </w:r>
            <w:r w:rsidR="009664E8">
              <w:fldChar w:fldCharType="begin"/>
            </w:r>
            <w:r w:rsidR="00241828">
              <w:instrText>REF booka93ca888-dd89-43ca-8333-d683b7d6499b \r \h</w:instrText>
            </w:r>
            <w:r w:rsidR="009664E8">
              <w:fldChar w:fldCharType="separate"/>
            </w:r>
            <w:r w:rsidR="003B499F">
              <w:t>5.1.4.2.7</w:t>
            </w:r>
            <w:r w:rsidR="009664E8">
              <w:fldChar w:fldCharType="end"/>
            </w:r>
            <w:r>
              <w:t xml:space="preserve">); </w:t>
            </w:r>
            <w:r>
              <w:rPr>
                <w:rStyle w:val="Element"/>
              </w:rPr>
              <w:t>effectStyle</w:t>
            </w:r>
            <w:r>
              <w:t xml:space="preserve"> (§</w:t>
            </w:r>
            <w:r w:rsidR="009664E8">
              <w:fldChar w:fldCharType="begin"/>
            </w:r>
            <w:r w:rsidR="00241828">
              <w:instrText>REF book08100d6b-1597-4a8c-a9a6-ac275125a939 \r \h</w:instrText>
            </w:r>
            <w:r w:rsidR="009664E8">
              <w:fldChar w:fldCharType="separate"/>
            </w:r>
            <w:r w:rsidR="003B499F">
              <w:t>5.1.4.1.11</w:t>
            </w:r>
            <w:r w:rsidR="009664E8">
              <w:fldChar w:fldCharType="end"/>
            </w:r>
            <w:r>
              <w:t xml:space="preserve">); </w:t>
            </w:r>
            <w:r>
              <w:rPr>
                <w:rStyle w:val="Element"/>
              </w:rPr>
              <w:t>endParaRPr</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grpSpPr</w:t>
            </w:r>
            <w:r>
              <w:t xml:space="preserve"> (§</w:t>
            </w:r>
            <w:r w:rsidR="009664E8">
              <w:fldChar w:fldCharType="begin"/>
            </w:r>
            <w:r w:rsidR="00241828">
              <w:instrText>REF bookbc7a2503-ee99-4b67-8303-170512b5f4d8 \r \h</w:instrText>
            </w:r>
            <w:r w:rsidR="009664E8">
              <w:fldChar w:fldCharType="separate"/>
            </w:r>
            <w:r w:rsidR="003B499F">
              <w:t>5.8.2.14</w:t>
            </w:r>
            <w:r w:rsidR="009664E8">
              <w:fldChar w:fldCharType="end"/>
            </w:r>
            <w:r>
              <w:t xml:space="preserve">); </w:t>
            </w:r>
            <w:r>
              <w:rPr>
                <w:rStyle w:val="Element"/>
              </w:rPr>
              <w:t>grpSpPr</w:t>
            </w:r>
            <w:r>
              <w:t xml:space="preserve"> (§</w:t>
            </w:r>
            <w:r w:rsidR="009664E8">
              <w:fldChar w:fldCharType="begin"/>
            </w:r>
            <w:r w:rsidR="00241828">
              <w:instrText>REF book8a061d32-2ffe-4f7c-a106-246c4ff4c9ee \r \h</w:instrText>
            </w:r>
            <w:r w:rsidR="009664E8">
              <w:fldChar w:fldCharType="separate"/>
            </w:r>
            <w:r w:rsidR="003B499F">
              <w:t>4.4.1.20</w:t>
            </w:r>
            <w:r w:rsidR="009664E8">
              <w:fldChar w:fldCharType="end"/>
            </w:r>
            <w:r>
              <w:t xml:space="preserve">); </w:t>
            </w:r>
            <w:r>
              <w:rPr>
                <w:rStyle w:val="Element"/>
              </w:rPr>
              <w:t>grpSpPr</w:t>
            </w:r>
            <w:r>
              <w:t xml:space="preserve"> (§</w:t>
            </w:r>
            <w:r w:rsidR="009664E8">
              <w:fldChar w:fldCharType="begin"/>
            </w:r>
            <w:r w:rsidR="00241828">
              <w:instrText>REF bookcbdda19c-423a-4892-bc06-a4b90a184d0b \r \h</w:instrText>
            </w:r>
            <w:r w:rsidR="009664E8">
              <w:fldChar w:fldCharType="separate"/>
            </w:r>
            <w:r w:rsidR="003B499F">
              <w:t>5.1.2.1.22</w:t>
            </w:r>
            <w:r w:rsidR="009664E8">
              <w:fldChar w:fldCharType="end"/>
            </w:r>
            <w:r>
              <w:t xml:space="preserve">); </w:t>
            </w:r>
            <w:r>
              <w:rPr>
                <w:rStyle w:val="Element"/>
              </w:rPr>
              <w:t>grpSpPr</w:t>
            </w:r>
            <w:r>
              <w:t xml:space="preserve"> (§</w:t>
            </w:r>
            <w:r w:rsidR="009664E8">
              <w:fldChar w:fldCharType="begin"/>
            </w:r>
            <w:r w:rsidR="00241828">
              <w:instrText>REF book894ece1c-c37d-450b-be8e-d4a953fdbb8f \r \h</w:instrText>
            </w:r>
            <w:r w:rsidR="009664E8">
              <w:fldChar w:fldCharType="separate"/>
            </w:r>
            <w:r w:rsidR="003B499F">
              <w:t>5.6.2.17</w:t>
            </w:r>
            <w:r w:rsidR="009664E8">
              <w:fldChar w:fldCharType="end"/>
            </w:r>
            <w:r>
              <w:t xml:space="preserve">); </w:t>
            </w:r>
            <w:r>
              <w:rPr>
                <w:rStyle w:val="Element"/>
              </w:rPr>
              <w:t>rPr</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 xml:space="preserve">); </w:t>
            </w:r>
            <w:r>
              <w:rPr>
                <w:rStyle w:val="Element"/>
              </w:rPr>
              <w:t>spPr</w:t>
            </w:r>
            <w:r>
              <w:t xml:space="preserve"> (§</w:t>
            </w:r>
            <w:r w:rsidR="009664E8">
              <w:fldChar w:fldCharType="begin"/>
            </w:r>
            <w:r w:rsidR="00241828">
              <w:instrText>REF book157d2a6d-6df9-4a2b-9eeb-10274cc89cc7 \r \h</w:instrText>
            </w:r>
            <w:r w:rsidR="009664E8">
              <w:fldChar w:fldCharType="separate"/>
            </w:r>
            <w:r w:rsidR="003B499F">
              <w:t>5.6.2.29</w:t>
            </w:r>
            <w:r w:rsidR="009664E8">
              <w:fldChar w:fldCharType="end"/>
            </w:r>
            <w:r>
              <w:t xml:space="preserve">); </w:t>
            </w:r>
            <w:r>
              <w:rPr>
                <w:rStyle w:val="Element"/>
              </w:rPr>
              <w:t>spPr</w:t>
            </w:r>
            <w:r>
              <w:t xml:space="preserve"> (§</w:t>
            </w:r>
            <w:r w:rsidR="009664E8">
              <w:fldChar w:fldCharType="begin"/>
            </w:r>
            <w:r w:rsidR="00241828">
              <w:instrText>REF book39f35688-527d-48e7-aa97-24f53b4acf9f \r \h</w:instrText>
            </w:r>
            <w:r w:rsidR="009664E8">
              <w:fldChar w:fldCharType="separate"/>
            </w:r>
            <w:r w:rsidR="003B499F">
              <w:t>5.7.2.198</w:t>
            </w:r>
            <w:r w:rsidR="009664E8">
              <w:fldChar w:fldCharType="end"/>
            </w:r>
            <w:r>
              <w:t xml:space="preserve">); </w:t>
            </w:r>
            <w:r>
              <w:rPr>
                <w:rStyle w:val="Element"/>
              </w:rPr>
              <w:t>spPr</w:t>
            </w:r>
            <w:r>
              <w:t xml:space="preserve"> (§</w:t>
            </w:r>
            <w:r w:rsidR="009664E8">
              <w:fldChar w:fldCharType="begin"/>
            </w:r>
            <w:r w:rsidR="00241828">
              <w:instrText>REF bookfc47be16-560d-4222-bbc9-4eaa59f7407e \r \h</w:instrText>
            </w:r>
            <w:r w:rsidR="009664E8">
              <w:fldChar w:fldCharType="separate"/>
            </w:r>
            <w:r w:rsidR="003B499F">
              <w:t>5.8.2.23</w:t>
            </w:r>
            <w:r w:rsidR="009664E8">
              <w:fldChar w:fldCharType="end"/>
            </w:r>
            <w:r>
              <w:t xml:space="preserve">); </w:t>
            </w:r>
            <w:r>
              <w:rPr>
                <w:rStyle w:val="Element"/>
              </w:rPr>
              <w:t>spPr</w:t>
            </w:r>
            <w:r>
              <w:t xml:space="preserve"> (§</w:t>
            </w:r>
            <w:r w:rsidR="009664E8">
              <w:fldChar w:fldCharType="begin"/>
            </w:r>
            <w:r w:rsidR="00241828">
              <w:instrText>REF book76ae0408-b315-4964-ba56-6ba1fc9d31b0 \r \h</w:instrText>
            </w:r>
            <w:r w:rsidR="009664E8">
              <w:fldChar w:fldCharType="separate"/>
            </w:r>
            <w:r w:rsidR="003B499F">
              <w:t>5.1.2.1.35</w:t>
            </w:r>
            <w:r w:rsidR="009664E8">
              <w:fldChar w:fldCharType="end"/>
            </w:r>
            <w:r>
              <w:t xml:space="preserve">); </w:t>
            </w:r>
            <w:r>
              <w:rPr>
                <w:rStyle w:val="Element"/>
              </w:rPr>
              <w:t>spPr</w:t>
            </w:r>
            <w:r>
              <w:t xml:space="preserve"> (§</w:t>
            </w:r>
            <w:r w:rsidR="009664E8">
              <w:fldChar w:fldCharType="begin"/>
            </w:r>
            <w:r w:rsidR="00241828">
              <w:instrText>REF book071006db-4ac1-436f-87d8-96ed0d370ca2 \r \h</w:instrText>
            </w:r>
            <w:r w:rsidR="009664E8">
              <w:fldChar w:fldCharType="separate"/>
            </w:r>
            <w:r w:rsidR="003B499F">
              <w:t>4.4.1.41</w:t>
            </w:r>
            <w:r w:rsidR="009664E8">
              <w:fldChar w:fldCharType="end"/>
            </w:r>
            <w:r>
              <w:t xml:space="preserve">); </w:t>
            </w:r>
            <w:r>
              <w:rPr>
                <w:rStyle w:val="Element"/>
              </w:rPr>
              <w:t>spPr</w:t>
            </w:r>
            <w:r>
              <w:t xml:space="preserve"> (§</w:t>
            </w:r>
            <w:r w:rsidR="009664E8">
              <w:fldChar w:fldCharType="begin"/>
            </w:r>
            <w:r w:rsidR="00241828">
              <w:instrText>REF book74b46beb-821c-47a1-9620-9e8faf26e65f \r \h</w:instrText>
            </w:r>
            <w:r w:rsidR="009664E8">
              <w:fldChar w:fldCharType="separate"/>
            </w:r>
            <w:r w:rsidR="003B499F">
              <w:t>5.9.3.7</w:t>
            </w:r>
            <w:r w:rsidR="009664E8">
              <w:fldChar w:fldCharType="end"/>
            </w:r>
            <w:r>
              <w:t xml:space="preserve">); </w:t>
            </w:r>
            <w:r>
              <w:rPr>
                <w:rStyle w:val="Element"/>
              </w:rPr>
              <w:t>spPr</w:t>
            </w:r>
            <w:r>
              <w:t xml:space="preserve"> (§</w:t>
            </w:r>
            <w:r w:rsidR="009664E8">
              <w:fldChar w:fldCharType="begin"/>
            </w:r>
            <w:r w:rsidR="00241828">
              <w:instrText>REF booka1457d79-6bb6-420e-a0c1-b98bd3b5da7f \r \h</w:instrText>
            </w:r>
            <w:r w:rsidR="009664E8">
              <w:fldChar w:fldCharType="separate"/>
            </w:r>
            <w:r w:rsidR="003B499F">
              <w:t>5.2.2.6</w:t>
            </w:r>
            <w:r w:rsidR="009664E8">
              <w:fldChar w:fldCharType="end"/>
            </w:r>
            <w:r>
              <w:t xml:space="preserve">); </w:t>
            </w:r>
            <w:r>
              <w:rPr>
                <w:rStyle w:val="Element"/>
              </w:rPr>
              <w:t>tblPr</w:t>
            </w:r>
            <w:r>
              <w:t xml:space="preserve"> (§</w:t>
            </w:r>
            <w:r w:rsidR="009664E8">
              <w:fldChar w:fldCharType="begin"/>
            </w:r>
            <w:r w:rsidR="00241828">
              <w:instrText>REF booke58c7f63-bbe5-44a1-b932-5d6a225c9190 \r \h</w:instrText>
            </w:r>
            <w:r w:rsidR="009664E8">
              <w:fldChar w:fldCharType="separate"/>
            </w:r>
            <w:r w:rsidR="003B499F">
              <w:t>5.1.6.13</w:t>
            </w:r>
            <w:r w:rsidR="009664E8">
              <w:fldChar w:fldCharType="end"/>
            </w:r>
            <w:r>
              <w:t xml:space="preserve">); </w:t>
            </w:r>
            <w:r>
              <w:rPr>
                <w:rStyle w:val="Element"/>
              </w:rPr>
              <w:t>whole</w:t>
            </w:r>
            <w:r>
              <w:t xml:space="preserve"> (§</w:t>
            </w:r>
            <w:r w:rsidR="009664E8">
              <w:fldChar w:fldCharType="begin"/>
            </w:r>
            <w:r w:rsidR="00241828">
              <w:instrText>REF bookef73c4ca-0943-46fe-af09-36ea817cb527 \r \h</w:instrText>
            </w:r>
            <w:r w:rsidR="009664E8">
              <w:fldChar w:fldCharType="separate"/>
            </w:r>
            <w:r w:rsidR="003B499F">
              <w:t>5.9.3.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ur</w:t>
            </w:r>
            <w:r>
              <w:t xml:space="preserve"> (Blur Effect)</w:t>
            </w:r>
          </w:p>
        </w:tc>
        <w:tc>
          <w:tcPr>
            <w:tcW w:w="500" w:type="pct"/>
          </w:tcPr>
          <w:p w:rsidR="0040178F" w:rsidRDefault="0092369D">
            <w:r>
              <w:t>§</w:t>
            </w:r>
            <w:r w:rsidR="009664E8">
              <w:fldChar w:fldCharType="begin"/>
            </w:r>
            <w:r w:rsidR="00241828">
              <w:instrText>REF bookd02bfdf2-2fee-4986-ae94-0a3057fd7117 \r \h</w:instrText>
            </w:r>
            <w:r w:rsidR="009664E8">
              <w:fldChar w:fldCharType="separate"/>
            </w:r>
            <w:r w:rsidR="003B499F">
              <w:t>5.1.10.15</w:t>
            </w:r>
            <w:r w:rsidR="009664E8">
              <w:fldChar w:fldCharType="end"/>
            </w:r>
          </w:p>
        </w:tc>
      </w:tr>
      <w:tr w:rsidR="00241828" w:rsidTr="00241828">
        <w:tc>
          <w:tcPr>
            <w:tcW w:w="4500" w:type="pct"/>
          </w:tcPr>
          <w:p w:rsidR="0040178F" w:rsidRDefault="0092369D">
            <w:r>
              <w:rPr>
                <w:rStyle w:val="Element"/>
              </w:rPr>
              <w:t>fillOverlay</w:t>
            </w:r>
            <w:r>
              <w:t xml:space="preserve"> (Fill Overlay Effect)</w:t>
            </w:r>
          </w:p>
        </w:tc>
        <w:tc>
          <w:tcPr>
            <w:tcW w:w="500" w:type="pct"/>
          </w:tcPr>
          <w:p w:rsidR="0040178F" w:rsidRDefault="0092369D">
            <w:r>
              <w:t>§</w:t>
            </w:r>
            <w:r w:rsidR="009664E8">
              <w:fldChar w:fldCharType="begin"/>
            </w:r>
            <w:r w:rsidR="00241828">
              <w:instrText>REF book91cb7036-a42a-48fa-b04f-21256eb654d8 \r \h</w:instrText>
            </w:r>
            <w:r w:rsidR="009664E8">
              <w:fldChar w:fldCharType="separate"/>
            </w:r>
            <w:r w:rsidR="003B499F">
              <w:t>5.1.10.29</w:t>
            </w:r>
            <w:r w:rsidR="009664E8">
              <w:fldChar w:fldCharType="end"/>
            </w:r>
          </w:p>
        </w:tc>
      </w:tr>
      <w:tr w:rsidR="00241828" w:rsidTr="00241828">
        <w:tc>
          <w:tcPr>
            <w:tcW w:w="4500" w:type="pct"/>
          </w:tcPr>
          <w:p w:rsidR="0040178F" w:rsidRDefault="0092369D">
            <w:r>
              <w:rPr>
                <w:rStyle w:val="Element"/>
              </w:rPr>
              <w:t>glow</w:t>
            </w:r>
            <w:r>
              <w:t xml:space="preserve"> (Glow Effect)</w:t>
            </w:r>
          </w:p>
        </w:tc>
        <w:tc>
          <w:tcPr>
            <w:tcW w:w="500" w:type="pct"/>
          </w:tcPr>
          <w:p w:rsidR="0040178F" w:rsidRDefault="0092369D">
            <w:r>
              <w:t>§</w:t>
            </w:r>
            <w:r w:rsidR="009664E8">
              <w:fldChar w:fldCharType="begin"/>
            </w:r>
            <w:r w:rsidR="00241828">
              <w:instrText>REF book626f8554-73a0-473f-ba62-4d1ba60d4bf1 \r \h</w:instrText>
            </w:r>
            <w:r w:rsidR="009664E8">
              <w:fldChar w:fldCharType="separate"/>
            </w:r>
            <w:r w:rsidR="003B499F">
              <w:t>5.1.10.32</w:t>
            </w:r>
            <w:r w:rsidR="009664E8">
              <w:fldChar w:fldCharType="end"/>
            </w:r>
          </w:p>
        </w:tc>
      </w:tr>
      <w:tr w:rsidR="00241828" w:rsidTr="00241828">
        <w:tc>
          <w:tcPr>
            <w:tcW w:w="4500" w:type="pct"/>
          </w:tcPr>
          <w:p w:rsidR="0040178F" w:rsidRDefault="0092369D">
            <w:r>
              <w:rPr>
                <w:rStyle w:val="Element"/>
              </w:rPr>
              <w:t>innerShdw</w:t>
            </w:r>
            <w:r>
              <w:t xml:space="preserve"> (Inner Shadow Effect)</w:t>
            </w:r>
          </w:p>
        </w:tc>
        <w:tc>
          <w:tcPr>
            <w:tcW w:w="500" w:type="pct"/>
          </w:tcPr>
          <w:p w:rsidR="0040178F" w:rsidRDefault="0092369D">
            <w:r>
              <w:t>§</w:t>
            </w:r>
            <w:r w:rsidR="009664E8">
              <w:fldChar w:fldCharType="begin"/>
            </w:r>
            <w:r w:rsidR="00241828">
              <w:instrText>REF bookfd2639e9-3905-4b01-bc65-5e9eebc8be4a \r \h</w:instrText>
            </w:r>
            <w:r w:rsidR="009664E8">
              <w:fldChar w:fldCharType="separate"/>
            </w:r>
            <w:r w:rsidR="003B499F">
              <w:t>5.1.10.40</w:t>
            </w:r>
            <w:r w:rsidR="009664E8">
              <w:fldChar w:fldCharType="end"/>
            </w:r>
          </w:p>
        </w:tc>
      </w:tr>
      <w:tr w:rsidR="00241828" w:rsidTr="00241828">
        <w:tc>
          <w:tcPr>
            <w:tcW w:w="4500" w:type="pct"/>
          </w:tcPr>
          <w:p w:rsidR="0040178F" w:rsidRDefault="0092369D">
            <w:r>
              <w:rPr>
                <w:rStyle w:val="Element"/>
              </w:rPr>
              <w:t>outerShdw</w:t>
            </w:r>
            <w:r>
              <w:t xml:space="preserve"> (Outer Shadow Effect)</w:t>
            </w:r>
          </w:p>
        </w:tc>
        <w:tc>
          <w:tcPr>
            <w:tcW w:w="500" w:type="pct"/>
          </w:tcPr>
          <w:p w:rsidR="0040178F" w:rsidRDefault="0092369D">
            <w:r>
              <w:t>§</w:t>
            </w:r>
            <w:r w:rsidR="009664E8">
              <w:fldChar w:fldCharType="begin"/>
            </w:r>
            <w:r w:rsidR="00241828">
              <w:instrText>REF bookf29f2cdd-9dc0-402d-b015-e3a56b0f336d \r \h</w:instrText>
            </w:r>
            <w:r w:rsidR="009664E8">
              <w:fldChar w:fldCharType="separate"/>
            </w:r>
            <w:r w:rsidR="003B499F">
              <w:t>5.1.10.45</w:t>
            </w:r>
            <w:r w:rsidR="009664E8">
              <w:fldChar w:fldCharType="end"/>
            </w:r>
          </w:p>
        </w:tc>
      </w:tr>
      <w:tr w:rsidR="00241828" w:rsidTr="00241828">
        <w:tc>
          <w:tcPr>
            <w:tcW w:w="4500" w:type="pct"/>
          </w:tcPr>
          <w:p w:rsidR="0040178F" w:rsidRDefault="0092369D">
            <w:r>
              <w:rPr>
                <w:rStyle w:val="Element"/>
              </w:rPr>
              <w:t>prstShdw</w:t>
            </w:r>
            <w:r>
              <w:t xml:space="preserve"> (Preset Shadow)</w:t>
            </w:r>
          </w:p>
        </w:tc>
        <w:tc>
          <w:tcPr>
            <w:tcW w:w="500" w:type="pct"/>
          </w:tcPr>
          <w:p w:rsidR="0040178F" w:rsidRDefault="0092369D">
            <w:r>
              <w:t>§</w:t>
            </w:r>
            <w:r w:rsidR="009664E8">
              <w:fldChar w:fldCharType="begin"/>
            </w:r>
            <w:r w:rsidR="00241828">
              <w:instrText>REF book588eced1-5e3d-43ea-b282-3a2244b43ac1 \r \h</w:instrText>
            </w:r>
            <w:r w:rsidR="009664E8">
              <w:fldChar w:fldCharType="separate"/>
            </w:r>
            <w:r w:rsidR="003B499F">
              <w:t>5.1.10.49</w:t>
            </w:r>
            <w:r w:rsidR="009664E8">
              <w:fldChar w:fldCharType="end"/>
            </w:r>
          </w:p>
        </w:tc>
      </w:tr>
      <w:tr w:rsidR="00241828" w:rsidTr="00241828">
        <w:tc>
          <w:tcPr>
            <w:tcW w:w="4500" w:type="pct"/>
          </w:tcPr>
          <w:p w:rsidR="0040178F" w:rsidRDefault="0092369D">
            <w:r>
              <w:rPr>
                <w:rStyle w:val="Element"/>
              </w:rPr>
              <w:t>reflection</w:t>
            </w:r>
            <w:r>
              <w:t xml:space="preserve"> (Reflection Effect)</w:t>
            </w:r>
          </w:p>
        </w:tc>
        <w:tc>
          <w:tcPr>
            <w:tcW w:w="500" w:type="pct"/>
          </w:tcPr>
          <w:p w:rsidR="0040178F" w:rsidRDefault="0092369D">
            <w:r>
              <w:t>§</w:t>
            </w:r>
            <w:r w:rsidR="009664E8">
              <w:fldChar w:fldCharType="begin"/>
            </w:r>
            <w:r w:rsidR="00241828">
              <w:instrText>REF book85ba2917-85c6-41da-932b-66aabbc99d12 \r \h</w:instrText>
            </w:r>
            <w:r w:rsidR="009664E8">
              <w:fldChar w:fldCharType="separate"/>
            </w:r>
            <w:r w:rsidR="003B499F">
              <w:t>5.1.10.50</w:t>
            </w:r>
            <w:r w:rsidR="009664E8">
              <w:fldChar w:fldCharType="end"/>
            </w:r>
          </w:p>
        </w:tc>
      </w:tr>
      <w:tr w:rsidR="00241828" w:rsidTr="00241828">
        <w:tc>
          <w:tcPr>
            <w:tcW w:w="4500" w:type="pct"/>
          </w:tcPr>
          <w:p w:rsidR="0040178F" w:rsidRDefault="0092369D">
            <w:r>
              <w:rPr>
                <w:rStyle w:val="Element"/>
              </w:rPr>
              <w:t>softEdge</w:t>
            </w:r>
            <w:r>
              <w:t xml:space="preserve"> (Soft Edge Effect)</w:t>
            </w:r>
          </w:p>
        </w:tc>
        <w:tc>
          <w:tcPr>
            <w:tcW w:w="500" w:type="pct"/>
          </w:tcPr>
          <w:p w:rsidR="0040178F" w:rsidRDefault="0092369D">
            <w:r>
              <w:t>§</w:t>
            </w:r>
            <w:r w:rsidR="009664E8">
              <w:fldChar w:fldCharType="begin"/>
            </w:r>
            <w:r w:rsidR="00241828">
              <w:instrText>REF bookceacde95-eb81-4a65-84e8-21ced4ea7031 \r \h</w:instrText>
            </w:r>
            <w:r w:rsidR="009664E8">
              <w:fldChar w:fldCharType="separate"/>
            </w:r>
            <w:r w:rsidR="003B499F">
              <w:t>5.1.10.5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ffect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lur" type="CT_BlurEffect" minOccurs="0" maxOccurs="1"/&gt;</w:t>
      </w:r>
    </w:p>
    <w:p w:rsidR="0040178F" w:rsidRDefault="0092369D">
      <w:pPr>
        <w:pStyle w:val="SchemaFragment"/>
        <w:tabs>
          <w:tab w:val="left" w:pos="720"/>
        </w:tabs>
        <w:ind w:left="900" w:hanging="900"/>
      </w:pPr>
      <w:r>
        <w:tab/>
        <w:t>&lt;element name="fillOverlay" type="CT_FillOverlayEffect" minOccurs="0" maxOccurs="1"/&gt;</w:t>
      </w:r>
    </w:p>
    <w:p w:rsidR="0040178F" w:rsidRDefault="0092369D">
      <w:pPr>
        <w:pStyle w:val="SchemaFragment"/>
        <w:tabs>
          <w:tab w:val="left" w:pos="720"/>
        </w:tabs>
        <w:ind w:left="900" w:hanging="900"/>
      </w:pPr>
      <w:r>
        <w:tab/>
        <w:t>&lt;element name="glow" type="CT_GlowEffect" minOccurs="0" maxOccurs="1"/&gt;</w:t>
      </w:r>
    </w:p>
    <w:p w:rsidR="0040178F" w:rsidRDefault="0092369D">
      <w:pPr>
        <w:pStyle w:val="SchemaFragment"/>
        <w:tabs>
          <w:tab w:val="left" w:pos="720"/>
        </w:tabs>
        <w:ind w:left="900" w:hanging="900"/>
      </w:pPr>
      <w:r>
        <w:tab/>
        <w:t>&lt;element name="innerShdw" type="CT_InnerShadowEffect" minOccurs="0" maxOccurs="1"/&gt;</w:t>
      </w:r>
    </w:p>
    <w:p w:rsidR="0040178F" w:rsidRDefault="0092369D">
      <w:pPr>
        <w:pStyle w:val="SchemaFragment"/>
        <w:tabs>
          <w:tab w:val="left" w:pos="720"/>
        </w:tabs>
        <w:ind w:left="900" w:hanging="900"/>
      </w:pPr>
      <w:r>
        <w:tab/>
        <w:t>&lt;element name="outerShdw" type="CT_OuterShadowEffect" minOccurs="0" maxOccurs="1"/&gt;</w:t>
      </w:r>
    </w:p>
    <w:p w:rsidR="0040178F" w:rsidRDefault="0092369D">
      <w:pPr>
        <w:pStyle w:val="SchemaFragment"/>
        <w:tabs>
          <w:tab w:val="left" w:pos="720"/>
        </w:tabs>
        <w:ind w:left="900" w:hanging="900"/>
      </w:pPr>
      <w:r>
        <w:tab/>
        <w:t>&lt;element name="prstShdw" type="CT_PresetShadowEffect" minOccurs="0" maxOccurs="1"/&gt;</w:t>
      </w:r>
    </w:p>
    <w:p w:rsidR="0040178F" w:rsidRDefault="0092369D">
      <w:pPr>
        <w:pStyle w:val="SchemaFragment"/>
        <w:tabs>
          <w:tab w:val="left" w:pos="720"/>
        </w:tabs>
        <w:ind w:left="900" w:hanging="900"/>
      </w:pPr>
      <w:r>
        <w:tab/>
        <w:t>&lt;element name="reflection" type="CT_ReflectionEffect" minOccurs="0" maxOccurs="1"/&gt;</w:t>
      </w:r>
    </w:p>
    <w:p w:rsidR="0040178F" w:rsidRDefault="0092369D">
      <w:pPr>
        <w:pStyle w:val="SchemaFragment"/>
        <w:tabs>
          <w:tab w:val="left" w:pos="720"/>
        </w:tabs>
        <w:ind w:left="900" w:hanging="900"/>
      </w:pPr>
      <w:r>
        <w:tab/>
        <w:t>&lt;element name="softEdge" type="CT_SoftEdgesEffec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583" w:name="_Toc147898076"/>
      <w:bookmarkStart w:id="6584" w:name="book51e8712d-bf6a-4a16-9f55-7ec2a2cda525"/>
      <w:r>
        <w:rPr>
          <w:rStyle w:val="Element"/>
        </w:rPr>
        <w:t>fgClr</w:t>
      </w:r>
      <w:r>
        <w:t xml:space="preserve"> (Foreground color)</w:t>
      </w:r>
      <w:bookmarkEnd w:id="6583"/>
    </w:p>
    <w:bookmarkEnd w:id="6584"/>
    <w:p w:rsidR="0040178F" w:rsidRDefault="0092369D">
      <w:r>
        <w:t>This element specifies the foreground color of a pattern fil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attFill</w:t>
            </w:r>
            <w:r>
              <w:t xml:space="preserve"> (§</w:t>
            </w:r>
            <w:r w:rsidR="009664E8">
              <w:fldChar w:fldCharType="begin"/>
            </w:r>
            <w:r w:rsidR="00241828">
              <w:instrText>REF bookc4f8ebaa-732e-45f9-92a1-8f7bdf51d8d5 \r \h</w:instrText>
            </w:r>
            <w:r w:rsidR="009664E8">
              <w:fldChar w:fldCharType="separate"/>
            </w:r>
            <w:r w:rsidR="003B499F">
              <w:t>5.1.10.47</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585" w:name="_Toc147898077"/>
      <w:bookmarkStart w:id="6586" w:name="bookf83b7712-d963-4013-ab25-65fe734b9e3a"/>
      <w:r>
        <w:rPr>
          <w:rStyle w:val="Element"/>
        </w:rPr>
        <w:t>fill</w:t>
      </w:r>
      <w:r>
        <w:t xml:space="preserve"> (Fill)</w:t>
      </w:r>
      <w:bookmarkEnd w:id="6585"/>
    </w:p>
    <w:bookmarkEnd w:id="6586"/>
    <w:p w:rsidR="0040178F" w:rsidRDefault="0092369D">
      <w:r>
        <w:t>This element specifies a fill which is one of blipFill, gradFill, grpFill, noFill, pattFill or solidFil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illEffec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FillPropertie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587" w:name="_Toc147898078"/>
      <w:bookmarkStart w:id="6588" w:name="book91cb7036-a42a-48fa-b04f-21256eb654d8"/>
      <w:r>
        <w:rPr>
          <w:rStyle w:val="Element"/>
        </w:rPr>
        <w:t>fillOverlay</w:t>
      </w:r>
      <w:r>
        <w:t xml:space="preserve"> (Fill Overlay Effect)</w:t>
      </w:r>
      <w:bookmarkEnd w:id="6587"/>
    </w:p>
    <w:bookmarkEnd w:id="6588"/>
    <w:p w:rsidR="0040178F" w:rsidRDefault="0092369D">
      <w:r>
        <w:t>This element specifies a fill overlay effect.  A fill overlay may be used to specify an additional fill for an object and blend the two fills togethe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ip</w:t>
            </w:r>
            <w:r>
              <w:t xml:space="preserve"> (§</w:t>
            </w:r>
            <w:r w:rsidR="009664E8">
              <w:fldChar w:fldCharType="begin"/>
            </w:r>
            <w:r w:rsidR="00241828">
              <w:instrText>REF book12d09c46-c001-4c3f-a7be-144ae0aebeef \r \h</w:instrText>
            </w:r>
            <w:r w:rsidR="009664E8">
              <w:fldChar w:fldCharType="separate"/>
            </w:r>
            <w:r w:rsidR="003B499F">
              <w:t>5.1.10.13</w:t>
            </w:r>
            <w:r w:rsidR="009664E8">
              <w:fldChar w:fldCharType="end"/>
            </w:r>
            <w:r>
              <w:t xml:space="preserve">); </w:t>
            </w:r>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 xml:space="preserve">); </w:t>
            </w:r>
            <w:r>
              <w:rPr>
                <w:rStyle w:val="Element"/>
              </w:rPr>
              <w:t>effectLst</w:t>
            </w:r>
            <w:r>
              <w:t xml:space="preserve"> (§</w:t>
            </w:r>
            <w:r w:rsidR="009664E8">
              <w:fldChar w:fldCharType="begin"/>
            </w:r>
            <w:r w:rsidR="00241828">
              <w:instrText>REF bookd4d1c84b-bca9-400c-b1ac-93677fe30d97 \r \h</w:instrText>
            </w:r>
            <w:r w:rsidR="009664E8">
              <w:fldChar w:fldCharType="separate"/>
            </w:r>
            <w:r w:rsidR="003B499F">
              <w:t>5.1.10.2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lastRenderedPageBreak/>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lend</w:t>
            </w:r>
            <w:r>
              <w:t xml:space="preserve"> (Blend)</w:t>
            </w:r>
          </w:p>
        </w:tc>
        <w:tc>
          <w:tcPr>
            <w:tcW w:w="4000" w:type="pct"/>
          </w:tcPr>
          <w:p w:rsidR="0040178F" w:rsidRDefault="0092369D">
            <w:r>
              <w:t>Specifies how to blend the fill with the base effect.</w:t>
            </w:r>
          </w:p>
          <w:p w:rsidR="0040178F" w:rsidRDefault="0040178F"/>
          <w:p w:rsidR="0040178F" w:rsidRDefault="0092369D">
            <w:r>
              <w:t xml:space="preserve">The possible values for this attribute are defined by the </w:t>
            </w:r>
            <w:r>
              <w:rPr>
                <w:rStyle w:val="Type"/>
              </w:rPr>
              <w:t>ST_BlendMode</w:t>
            </w:r>
            <w:r>
              <w:t xml:space="preserve"> simple type (§</w:t>
            </w:r>
            <w:r w:rsidR="009664E8">
              <w:fldChar w:fldCharType="begin"/>
            </w:r>
            <w:r w:rsidR="00241828">
              <w:instrText>REF booka7e1139a-b05c-4fb6-b615-a5809a67c2cb \r \h</w:instrText>
            </w:r>
            <w:r w:rsidR="009664E8">
              <w:fldChar w:fldCharType="separate"/>
            </w:r>
            <w:r w:rsidR="003B499F">
              <w:t>5.1.12.1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illOverlayEffec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FillProperties"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lend" type="ST_BlendMod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589" w:name="_Toc147898079"/>
      <w:bookmarkStart w:id="6590" w:name="book57966e3e-6d78-4c26-a2cb-1fc64d512ba7"/>
      <w:r>
        <w:rPr>
          <w:rStyle w:val="Element"/>
        </w:rPr>
        <w:t>fillRect</w:t>
      </w:r>
      <w:r>
        <w:t xml:space="preserve"> (Fill Rectangle)</w:t>
      </w:r>
      <w:bookmarkEnd w:id="6589"/>
    </w:p>
    <w:bookmarkEnd w:id="6590"/>
    <w:p w:rsidR="0040178F" w:rsidRDefault="0092369D">
      <w:r>
        <w:t xml:space="preserve">This element specifies a fill rectangle. When stretching of an image is specified, a source rectangle, srcRect, is scaled to fit the specified fill rectangle. </w:t>
      </w:r>
    </w:p>
    <w:p w:rsidR="0040178F" w:rsidRDefault="0092369D">
      <w:r>
        <w:t xml:space="preserve">Each edge of the fill rectangle is defined by a percentage offset from the corresponding edge of the shape's bounding box.  A positive percentage specifies an inset, while a negative percentage specifies an outset.  For example, a left offset of 25% specifies that the left edge of the fill rectangle is located to the right of the bounding box's left edge by an amount equal to 25% of the bounding box's width. </w:t>
      </w:r>
    </w:p>
    <w:p w:rsidR="0040178F" w:rsidRDefault="0092369D">
      <w:r>
        <w:t xml:space="preserve"> [</w:t>
      </w:r>
      <w:r w:rsidRPr="0099635F">
        <w:rPr>
          <w:rStyle w:val="Non-normativeBracket"/>
        </w:rPr>
        <w:t>Example</w:t>
      </w:r>
      <w:r>
        <w:t>:</w:t>
      </w:r>
    </w:p>
    <w:p w:rsidR="0040178F" w:rsidRDefault="00DF1137">
      <w:r w:rsidRPr="00313B63">
        <w:rPr>
          <w:noProof/>
          <w:lang w:val="en-US" w:eastAsia="en-US"/>
        </w:rPr>
        <w:drawing>
          <wp:inline distT="0" distB="0" distL="0" distR="0">
            <wp:extent cx="1676400" cy="1066800"/>
            <wp:effectExtent l="28575" t="9525" r="28575" b="9525"/>
            <wp:docPr id="8011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066800"/>
                      <a:chOff x="2743200" y="1981200"/>
                      <a:chExt cx="1676400" cy="1066800"/>
                    </a:xfrm>
                  </a:grpSpPr>
                  <a:sp>
                    <a:nvSpPr>
                      <a:cNvPr id="3" name="Rectangle 2"/>
                      <a:cNvSpPr/>
                    </a:nvSpPr>
                    <a:spPr>
                      <a:xfrm>
                        <a:off x="2743200" y="1981200"/>
                        <a:ext cx="1676400" cy="1066800"/>
                      </a:xfrm>
                      <a:prstGeom prst="rect">
                        <a:avLst/>
                      </a:prstGeom>
                      <a:blipFill>
                        <a:blip r:embed="rId1185"/>
                        <a:stretch>
                          <a:fillRect r="25000" b="10000"/>
                        </a:stretch>
                      </a:blip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0178F" w:rsidRDefault="0092369D">
      <w:pPr>
        <w:pStyle w:val="c"/>
        <w:rPr>
          <w:rFonts w:eastAsiaTheme="minorHAnsi"/>
        </w:rPr>
      </w:pPr>
      <w:r w:rsidRPr="00313B63">
        <w:rPr>
          <w:rFonts w:eastAsiaTheme="minorHAnsi"/>
        </w:rPr>
        <w:t>&lt;a:blipFill&gt;</w:t>
      </w:r>
    </w:p>
    <w:p w:rsidR="0040178F" w:rsidRDefault="0092369D">
      <w:pPr>
        <w:pStyle w:val="c"/>
        <w:rPr>
          <w:rFonts w:eastAsiaTheme="minorHAnsi"/>
        </w:rPr>
      </w:pPr>
      <w:r>
        <w:rPr>
          <w:rFonts w:eastAsiaTheme="minorHAnsi"/>
        </w:rPr>
        <w:t xml:space="preserve">  </w:t>
      </w:r>
      <w:r w:rsidRPr="00313B63">
        <w:rPr>
          <w:rFonts w:eastAsiaTheme="minorHAnsi"/>
        </w:rPr>
        <w:t>&lt;a:blip r:embed="rId2"/&gt;</w:t>
      </w:r>
    </w:p>
    <w:p w:rsidR="0040178F" w:rsidRDefault="0092369D">
      <w:pPr>
        <w:pStyle w:val="c"/>
        <w:rPr>
          <w:rFonts w:eastAsiaTheme="minorHAnsi"/>
        </w:rPr>
      </w:pPr>
      <w:r>
        <w:rPr>
          <w:rFonts w:eastAsiaTheme="minorHAnsi"/>
        </w:rPr>
        <w:t xml:space="preserve">  </w:t>
      </w:r>
      <w:r w:rsidRPr="00313B63">
        <w:rPr>
          <w:rFonts w:eastAsiaTheme="minorHAnsi"/>
        </w:rPr>
        <w:t>&lt;a:stretch&gt;</w:t>
      </w:r>
    </w:p>
    <w:p w:rsidR="0040178F" w:rsidRDefault="0092369D">
      <w:pPr>
        <w:pStyle w:val="c"/>
        <w:rPr>
          <w:rFonts w:eastAsiaTheme="minorHAnsi"/>
        </w:rPr>
      </w:pPr>
      <w:r w:rsidRPr="00313B63">
        <w:rPr>
          <w:rFonts w:eastAsiaTheme="minorHAnsi"/>
        </w:rPr>
        <w:t xml:space="preserve">    </w:t>
      </w:r>
      <w:r>
        <w:rPr>
          <w:rFonts w:eastAsiaTheme="minorHAnsi"/>
        </w:rPr>
        <w:t xml:space="preserve"> </w:t>
      </w:r>
      <w:r w:rsidRPr="00313B63">
        <w:rPr>
          <w:rFonts w:eastAsiaTheme="minorHAnsi"/>
        </w:rPr>
        <w:t xml:space="preserve"> &lt;a:fillRect b="10000" r="25000"/&gt;</w:t>
      </w:r>
    </w:p>
    <w:p w:rsidR="0040178F" w:rsidRDefault="0092369D">
      <w:pPr>
        <w:pStyle w:val="c"/>
        <w:rPr>
          <w:rFonts w:eastAsiaTheme="minorHAnsi"/>
        </w:rPr>
      </w:pPr>
      <w:r w:rsidRPr="00313B63">
        <w:rPr>
          <w:rFonts w:eastAsiaTheme="minorHAnsi"/>
        </w:rPr>
        <w:t xml:space="preserve">  &lt;/a:stretch&gt;</w:t>
      </w:r>
    </w:p>
    <w:p w:rsidR="0040178F" w:rsidRDefault="0092369D">
      <w:pPr>
        <w:pStyle w:val="c"/>
      </w:pPr>
      <w:r w:rsidRPr="00313B63">
        <w:rPr>
          <w:rFonts w:eastAsiaTheme="minorHAnsi"/>
        </w:rPr>
        <w:t>&lt;/a:blipFill&gt;</w:t>
      </w:r>
    </w:p>
    <w:p w:rsidR="0040178F" w:rsidRDefault="0092369D">
      <w:r>
        <w:t>The above image is stretched to fill the entire rectangle except for the bottom 10% and rightmost 25%.</w:t>
      </w:r>
    </w:p>
    <w:p w:rsidR="0040178F" w:rsidRDefault="0092369D">
      <w:r>
        <w:rPr>
          <w:rStyle w:val="Non-normativeBracket"/>
        </w:rPr>
        <w:lastRenderedPageBreak/>
        <w:t>e</w:t>
      </w:r>
      <w:r w:rsidRPr="0099635F">
        <w:rPr>
          <w:rStyle w:val="Non-normativeBracket"/>
        </w:rPr>
        <w:t>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retch</w:t>
            </w:r>
            <w:r>
              <w:t xml:space="preserve"> (§</w:t>
            </w:r>
            <w:r w:rsidR="009664E8">
              <w:fldChar w:fldCharType="begin"/>
            </w:r>
            <w:r w:rsidR="00241828">
              <w:instrText>REF booka8b30b2d-d39c-4771-b5a5-7b3edb0a2328 \r \h</w:instrText>
            </w:r>
            <w:r w:rsidR="009664E8">
              <w:fldChar w:fldCharType="separate"/>
            </w:r>
            <w:r w:rsidR="003B499F">
              <w:t>5.1.10.5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t>
            </w:r>
            <w:r>
              <w:t xml:space="preserve"> (Bottom Offset)</w:t>
            </w:r>
          </w:p>
        </w:tc>
        <w:tc>
          <w:tcPr>
            <w:tcW w:w="4000" w:type="pct"/>
          </w:tcPr>
          <w:p w:rsidR="0040178F" w:rsidRDefault="0092369D">
            <w:r>
              <w:t xml:space="preserve">Specifies the bottom edge of the </w:t>
            </w:r>
            <w:r w:rsidRPr="005C6A7B">
              <w:t>rectangl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l</w:t>
            </w:r>
            <w:r>
              <w:t xml:space="preserve"> (Left Offset)</w:t>
            </w:r>
          </w:p>
        </w:tc>
        <w:tc>
          <w:tcPr>
            <w:tcW w:w="4000" w:type="pct"/>
          </w:tcPr>
          <w:p w:rsidR="0040178F" w:rsidRDefault="0092369D">
            <w:r>
              <w:t xml:space="preserve">Specifies the left edge of the </w:t>
            </w:r>
            <w:r w:rsidRPr="005C6A7B">
              <w:t>rectangl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r</w:t>
            </w:r>
            <w:r>
              <w:t xml:space="preserve"> (Right Offset)</w:t>
            </w:r>
          </w:p>
        </w:tc>
        <w:tc>
          <w:tcPr>
            <w:tcW w:w="4000" w:type="pct"/>
          </w:tcPr>
          <w:p w:rsidR="0040178F" w:rsidRDefault="0092369D">
            <w:r>
              <w:t xml:space="preserve">Specifies the right edge of the </w:t>
            </w:r>
            <w:r w:rsidRPr="005C6A7B">
              <w:t>rectangl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t</w:t>
            </w:r>
            <w:r>
              <w:t xml:space="preserve"> (Top Offset)</w:t>
            </w:r>
          </w:p>
        </w:tc>
        <w:tc>
          <w:tcPr>
            <w:tcW w:w="4000" w:type="pct"/>
          </w:tcPr>
          <w:p w:rsidR="0040178F" w:rsidRDefault="0092369D">
            <w:r>
              <w:t xml:space="preserve">Specifies the top edge of the </w:t>
            </w:r>
            <w:r w:rsidRPr="005C6A7B">
              <w:t>rectangl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lativeRect"&gt;</w:t>
      </w:r>
    </w:p>
    <w:p w:rsidR="0040178F" w:rsidRDefault="0092369D">
      <w:pPr>
        <w:pStyle w:val="SchemaFragment"/>
        <w:tabs>
          <w:tab w:val="left" w:pos="360"/>
        </w:tabs>
        <w:ind w:left="540" w:hanging="540"/>
      </w:pPr>
      <w:r>
        <w:tab/>
        <w:t>&lt;attribute name="l" type="ST_Percentage" use="optional" default="0"/&gt;</w:t>
      </w:r>
    </w:p>
    <w:p w:rsidR="0040178F" w:rsidRDefault="0092369D">
      <w:pPr>
        <w:pStyle w:val="SchemaFragment"/>
        <w:tabs>
          <w:tab w:val="left" w:pos="360"/>
        </w:tabs>
        <w:ind w:left="540" w:hanging="540"/>
      </w:pPr>
      <w:r>
        <w:tab/>
        <w:t>&lt;attribute name="t" type="ST_Percentage" use="optional" default="0"/&gt;</w:t>
      </w:r>
    </w:p>
    <w:p w:rsidR="0040178F" w:rsidRDefault="0092369D">
      <w:pPr>
        <w:pStyle w:val="SchemaFragment"/>
        <w:tabs>
          <w:tab w:val="left" w:pos="360"/>
        </w:tabs>
        <w:ind w:left="540" w:hanging="540"/>
      </w:pPr>
      <w:r>
        <w:tab/>
        <w:t>&lt;attribute name="r" type="ST_Percentage" use="optional" default="0"/&gt;</w:t>
      </w:r>
    </w:p>
    <w:p w:rsidR="0040178F" w:rsidRDefault="0092369D">
      <w:pPr>
        <w:pStyle w:val="SchemaFragment"/>
        <w:tabs>
          <w:tab w:val="left" w:pos="360"/>
        </w:tabs>
        <w:ind w:left="540" w:hanging="540"/>
      </w:pPr>
      <w:r>
        <w:tab/>
        <w:t>&lt;attribute name="b" type="ST_Percentage"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6591" w:name="_Toc147898080"/>
      <w:bookmarkStart w:id="6592" w:name="book9cddadd0-9562-4f10-89ce-d915c92b3012"/>
      <w:r>
        <w:rPr>
          <w:rStyle w:val="Element"/>
        </w:rPr>
        <w:t>fillToRect</w:t>
      </w:r>
      <w:r>
        <w:t xml:space="preserve"> (Fill To Rectangle)</w:t>
      </w:r>
      <w:bookmarkEnd w:id="6591"/>
    </w:p>
    <w:bookmarkEnd w:id="6592"/>
    <w:p w:rsidR="0040178F" w:rsidRDefault="0092369D">
      <w:r>
        <w:t>This element defines the "focus" rectangle for the center shade, specified relative to the fill tile rectangle.   The center shade fills the entire tile except the margins specified by each attribute.</w:t>
      </w:r>
    </w:p>
    <w:p w:rsidR="0040178F" w:rsidRDefault="0092369D">
      <w:r>
        <w:t xml:space="preserve">Each edge of the center shade rectangle is defined by a percentage offset from the corresponding edge of the tile rectangle.  A positive percentage specifies an inset, while a negative percentage specifies an outset.  For example, a left offset of 25% specifies that the left edge of the center shade rectangle is located to the right of the tile rectangle's left edge by an amount equal to 25% of the tile rectangle's width. </w:t>
      </w:r>
    </w:p>
    <w:p w:rsidR="0040178F" w:rsidRDefault="0092369D">
      <w:r>
        <w:t>[</w:t>
      </w:r>
      <w:r w:rsidRPr="005F5719">
        <w:rPr>
          <w:rStyle w:val="Non-normativeBracket"/>
        </w:rPr>
        <w:t>Example</w:t>
      </w:r>
      <w:r>
        <w:t>:</w:t>
      </w:r>
    </w:p>
    <w:p w:rsidR="0040178F" w:rsidRDefault="00DF1137">
      <w:r w:rsidRPr="00A17036">
        <w:rPr>
          <w:noProof/>
          <w:lang w:val="en-US" w:eastAsia="en-US"/>
        </w:rPr>
        <w:lastRenderedPageBreak/>
        <w:drawing>
          <wp:inline distT="0" distB="0" distL="0" distR="0">
            <wp:extent cx="1143000" cy="762000"/>
            <wp:effectExtent l="28575" t="9525" r="38100" b="9525"/>
            <wp:docPr id="22006"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3000" cy="762000"/>
                      <a:chOff x="2971800" y="2743200"/>
                      <a:chExt cx="1143000" cy="762000"/>
                    </a:xfrm>
                  </a:grpSpPr>
                  <a:sp>
                    <a:nvSpPr>
                      <a:cNvPr id="5" name="Rectangle 4"/>
                      <a:cNvSpPr/>
                    </a:nvSpPr>
                    <a:spPr>
                      <a:xfrm>
                        <a:off x="2971800" y="2743200"/>
                        <a:ext cx="1143000" cy="762000"/>
                      </a:xfrm>
                      <a:prstGeom prst="rect">
                        <a:avLst/>
                      </a:prstGeom>
                      <a:gradFill flip="none" rotWithShape="1">
                        <a:gsLst>
                          <a:gs pos="0">
                            <a:srgbClr val="DDEBCF"/>
                          </a:gs>
                          <a:gs pos="50000">
                            <a:srgbClr val="9CB86E"/>
                          </a:gs>
                          <a:gs pos="100000">
                            <a:srgbClr val="156B13"/>
                          </a:gs>
                        </a:gsLst>
                        <a:path path="rect">
                          <a:fillToRect l="50000" t="50000" r="50000" b="50000"/>
                        </a:path>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0178F" w:rsidRDefault="0092369D">
      <w:pPr>
        <w:pStyle w:val="c"/>
      </w:pPr>
      <w:r w:rsidRPr="00A17036">
        <w:t>&lt;a:path path="rect"&gt;</w:t>
      </w:r>
    </w:p>
    <w:p w:rsidR="0040178F" w:rsidRDefault="0092369D">
      <w:pPr>
        <w:pStyle w:val="c"/>
      </w:pPr>
      <w:r>
        <w:t xml:space="preserve">  </w:t>
      </w:r>
      <w:r w:rsidRPr="00A17036">
        <w:rPr>
          <w:rFonts w:eastAsiaTheme="minorHAnsi"/>
        </w:rPr>
        <w:t>&lt;a:fillToRect l="50000" r="50000" t="50000" b="50000"/&gt;</w:t>
      </w:r>
    </w:p>
    <w:p w:rsidR="0040178F" w:rsidRDefault="0092369D">
      <w:pPr>
        <w:pStyle w:val="c"/>
      </w:pPr>
      <w:r w:rsidRPr="00A17036">
        <w:t>&lt;/a:path&gt;</w:t>
      </w:r>
    </w:p>
    <w:p w:rsidR="0040178F" w:rsidRDefault="0092369D">
      <w:r>
        <w:t xml:space="preserve">In the above shape, the rectangle defined by </w:t>
      </w:r>
      <w:r w:rsidRPr="00133893">
        <w:rPr>
          <w:rStyle w:val="Element"/>
        </w:rPr>
        <w:t>fillToRect</w:t>
      </w:r>
      <w:r>
        <w:t xml:space="preserve"> is a single point in the center of the shape.  This creates the effect of the center shade focusing at a point in the center of the region.</w:t>
      </w:r>
    </w:p>
    <w:p w:rsidR="0040178F" w:rsidRDefault="0092369D">
      <w:r>
        <w:rPr>
          <w:rStyle w:val="Non-normativeBracket"/>
        </w:rPr>
        <w:t>e</w:t>
      </w:r>
      <w:r w:rsidRPr="005F5719">
        <w:rPr>
          <w:rStyle w:val="Non-normativeBracket"/>
        </w:rPr>
        <w:t>nd example</w:t>
      </w:r>
      <w:r>
        <w:t>]</w:t>
      </w:r>
    </w:p>
    <w:p w:rsidR="0040178F" w:rsidRDefault="0092369D">
      <w:r>
        <w:t>[</w:t>
      </w:r>
      <w:r w:rsidRPr="005F5719">
        <w:rPr>
          <w:rStyle w:val="Non-normativeBracket"/>
        </w:rPr>
        <w:t>Example</w:t>
      </w:r>
      <w:r>
        <w:t>:</w:t>
      </w:r>
    </w:p>
    <w:p w:rsidR="0040178F" w:rsidRDefault="00DF1137">
      <w:r w:rsidRPr="00A17036">
        <w:rPr>
          <w:noProof/>
          <w:lang w:val="en-US" w:eastAsia="en-US"/>
        </w:rPr>
        <w:drawing>
          <wp:inline distT="0" distB="0" distL="0" distR="0">
            <wp:extent cx="1143000" cy="762000"/>
            <wp:effectExtent l="28575" t="9525" r="38100" b="9525"/>
            <wp:docPr id="87359"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3000" cy="762000"/>
                      <a:chOff x="2895600" y="2743200"/>
                      <a:chExt cx="1143000" cy="762000"/>
                    </a:xfrm>
                  </a:grpSpPr>
                  <a:sp>
                    <a:nvSpPr>
                      <a:cNvPr id="5" name="Rectangle 4"/>
                      <a:cNvSpPr/>
                    </a:nvSpPr>
                    <a:spPr>
                      <a:xfrm>
                        <a:off x="2895600" y="2743200"/>
                        <a:ext cx="1143000" cy="762000"/>
                      </a:xfrm>
                      <a:prstGeom prst="rect">
                        <a:avLst/>
                      </a:prstGeom>
                      <a:gradFill flip="none" rotWithShape="1">
                        <a:gsLst>
                          <a:gs pos="0">
                            <a:srgbClr val="DDEBCF"/>
                          </a:gs>
                          <a:gs pos="50000">
                            <a:srgbClr val="9CB86E"/>
                          </a:gs>
                          <a:gs pos="100000">
                            <a:srgbClr val="156B13"/>
                          </a:gs>
                        </a:gsLst>
                        <a:path path="rect">
                          <a:fillToRect l="25000" t="25000" r="25000"/>
                        </a:path>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0178F" w:rsidRDefault="0092369D">
      <w:pPr>
        <w:pStyle w:val="c"/>
        <w:rPr>
          <w:rFonts w:eastAsiaTheme="minorHAnsi"/>
        </w:rPr>
      </w:pPr>
      <w:r w:rsidRPr="00A17036">
        <w:rPr>
          <w:rFonts w:eastAsiaTheme="minorHAnsi"/>
        </w:rPr>
        <w:t>&lt;a:path path="rect"&gt;</w:t>
      </w:r>
    </w:p>
    <w:p w:rsidR="0040178F" w:rsidRDefault="0092369D">
      <w:pPr>
        <w:pStyle w:val="c"/>
        <w:rPr>
          <w:rFonts w:eastAsiaTheme="minorHAnsi"/>
        </w:rPr>
      </w:pPr>
      <w:r w:rsidRPr="00A17036">
        <w:rPr>
          <w:rFonts w:eastAsiaTheme="minorHAnsi"/>
        </w:rPr>
        <w:t xml:space="preserve">  &lt;a:fillToRect l="25000" t="25000" r="25000" b="0"/&gt;</w:t>
      </w:r>
    </w:p>
    <w:p w:rsidR="0040178F" w:rsidRDefault="0092369D">
      <w:pPr>
        <w:pStyle w:val="c"/>
      </w:pPr>
      <w:r w:rsidRPr="00A17036">
        <w:rPr>
          <w:rFonts w:eastAsiaTheme="minorHAnsi"/>
        </w:rPr>
        <w:t>&lt;/a:path&gt;</w:t>
      </w:r>
    </w:p>
    <w:p w:rsidR="0040178F" w:rsidRDefault="0092369D">
      <w:r>
        <w:t>The center shade occupies the rectangle defined by excluding the topmost, leftmost, and rightmost 25% of the region.  Therefore, the gradient fills the remaining leftmost 25%, topmost 25%, and rightmost 25% of the region.</w:t>
      </w:r>
    </w:p>
    <w:p w:rsidR="0040178F" w:rsidRDefault="0092369D">
      <w:r w:rsidRPr="005F571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ath</w:t>
            </w:r>
            <w:r>
              <w:t xml:space="preserve"> (§</w:t>
            </w:r>
            <w:r w:rsidR="009664E8">
              <w:fldChar w:fldCharType="begin"/>
            </w:r>
            <w:r w:rsidR="00241828">
              <w:instrText>REF bookb0c855dc-97f6-44be-a987-3f4862c3fbc9 \r \h</w:instrText>
            </w:r>
            <w:r w:rsidR="009664E8">
              <w:fldChar w:fldCharType="separate"/>
            </w:r>
            <w:r w:rsidR="003B499F">
              <w:t>5.1.10.4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t>
            </w:r>
            <w:r>
              <w:t xml:space="preserve"> (Bottom Offset)</w:t>
            </w:r>
          </w:p>
        </w:tc>
        <w:tc>
          <w:tcPr>
            <w:tcW w:w="4000" w:type="pct"/>
          </w:tcPr>
          <w:p w:rsidR="0040178F" w:rsidRDefault="0092369D">
            <w:r>
              <w:t xml:space="preserve">Specifies the bottom edge of the </w:t>
            </w:r>
            <w:r w:rsidRPr="005C6A7B">
              <w:t>rectangl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l</w:t>
            </w:r>
            <w:r>
              <w:t xml:space="preserve"> (Left Offset)</w:t>
            </w:r>
          </w:p>
        </w:tc>
        <w:tc>
          <w:tcPr>
            <w:tcW w:w="4000" w:type="pct"/>
          </w:tcPr>
          <w:p w:rsidR="0040178F" w:rsidRDefault="0092369D">
            <w:r>
              <w:t xml:space="preserve">Specifies the left edge of the </w:t>
            </w:r>
            <w:r w:rsidRPr="005C6A7B">
              <w:t>rectangl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r</w:t>
            </w:r>
            <w:r>
              <w:t xml:space="preserve"> (Right Offset)</w:t>
            </w:r>
          </w:p>
        </w:tc>
        <w:tc>
          <w:tcPr>
            <w:tcW w:w="4000" w:type="pct"/>
          </w:tcPr>
          <w:p w:rsidR="0040178F" w:rsidRDefault="0092369D">
            <w:r>
              <w:t xml:space="preserve">Specifies the right edge of the </w:t>
            </w:r>
            <w:r w:rsidRPr="005C6A7B">
              <w:t>rectangle.</w:t>
            </w:r>
          </w:p>
          <w:p w:rsidR="0040178F" w:rsidRDefault="0040178F"/>
          <w:p w:rsidR="0040178F" w:rsidRDefault="0092369D">
            <w:r>
              <w:lastRenderedPageBreak/>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lastRenderedPageBreak/>
              <w:t>t</w:t>
            </w:r>
            <w:r>
              <w:t xml:space="preserve"> (Top Offset)</w:t>
            </w:r>
          </w:p>
        </w:tc>
        <w:tc>
          <w:tcPr>
            <w:tcW w:w="4000" w:type="pct"/>
          </w:tcPr>
          <w:p w:rsidR="0040178F" w:rsidRDefault="0092369D">
            <w:r>
              <w:t xml:space="preserve">Specifies the top edge of the </w:t>
            </w:r>
            <w:r w:rsidRPr="005C6A7B">
              <w:t>rectangl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lativeRect"&gt;</w:t>
      </w:r>
    </w:p>
    <w:p w:rsidR="0040178F" w:rsidRDefault="0092369D">
      <w:pPr>
        <w:pStyle w:val="SchemaFragment"/>
        <w:tabs>
          <w:tab w:val="left" w:pos="360"/>
        </w:tabs>
        <w:ind w:left="540" w:hanging="540"/>
      </w:pPr>
      <w:r>
        <w:tab/>
        <w:t>&lt;attribute name="l" type="ST_Percentage" use="optional" default="0"/&gt;</w:t>
      </w:r>
    </w:p>
    <w:p w:rsidR="0040178F" w:rsidRDefault="0092369D">
      <w:pPr>
        <w:pStyle w:val="SchemaFragment"/>
        <w:tabs>
          <w:tab w:val="left" w:pos="360"/>
        </w:tabs>
        <w:ind w:left="540" w:hanging="540"/>
      </w:pPr>
      <w:r>
        <w:tab/>
        <w:t>&lt;attribute name="t" type="ST_Percentage" use="optional" default="0"/&gt;</w:t>
      </w:r>
    </w:p>
    <w:p w:rsidR="0040178F" w:rsidRDefault="0092369D">
      <w:pPr>
        <w:pStyle w:val="SchemaFragment"/>
        <w:tabs>
          <w:tab w:val="left" w:pos="360"/>
        </w:tabs>
        <w:ind w:left="540" w:hanging="540"/>
      </w:pPr>
      <w:r>
        <w:tab/>
        <w:t>&lt;attribute name="r" type="ST_Percentage" use="optional" default="0"/&gt;</w:t>
      </w:r>
    </w:p>
    <w:p w:rsidR="0040178F" w:rsidRDefault="0092369D">
      <w:pPr>
        <w:pStyle w:val="SchemaFragment"/>
        <w:tabs>
          <w:tab w:val="left" w:pos="360"/>
        </w:tabs>
        <w:ind w:left="540" w:hanging="540"/>
      </w:pPr>
      <w:r>
        <w:tab/>
        <w:t>&lt;attribute name="b" type="ST_Percentage"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6593" w:name="_Toc147898081"/>
      <w:bookmarkStart w:id="6594" w:name="book626f8554-73a0-473f-ba62-4d1ba60d4bf1"/>
      <w:r>
        <w:rPr>
          <w:rStyle w:val="Element"/>
        </w:rPr>
        <w:t>glow</w:t>
      </w:r>
      <w:r>
        <w:t xml:space="preserve"> (Glow Effect)</w:t>
      </w:r>
      <w:bookmarkEnd w:id="6593"/>
    </w:p>
    <w:bookmarkEnd w:id="6594"/>
    <w:p w:rsidR="0040178F" w:rsidRDefault="0092369D">
      <w:r>
        <w:t xml:space="preserve">This element specifies a glow effect, in which a color blurred outline is added outside the edges of the object.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 xml:space="preserve">); </w:t>
            </w:r>
            <w:r>
              <w:rPr>
                <w:rStyle w:val="Element"/>
              </w:rPr>
              <w:t>effectLst</w:t>
            </w:r>
            <w:r>
              <w:t xml:space="preserve"> (§</w:t>
            </w:r>
            <w:r w:rsidR="009664E8">
              <w:fldChar w:fldCharType="begin"/>
            </w:r>
            <w:r w:rsidR="00241828">
              <w:instrText>REF bookd4d1c84b-bca9-400c-b1ac-93677fe30d97 \r \h</w:instrText>
            </w:r>
            <w:r w:rsidR="009664E8">
              <w:fldChar w:fldCharType="separate"/>
            </w:r>
            <w:r w:rsidR="003B499F">
              <w:t>5.1.10.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ad</w:t>
            </w:r>
            <w:r>
              <w:t xml:space="preserve"> (Radius)</w:t>
            </w:r>
          </w:p>
        </w:tc>
        <w:tc>
          <w:tcPr>
            <w:tcW w:w="4000" w:type="pct"/>
          </w:tcPr>
          <w:p w:rsidR="0040178F" w:rsidRDefault="0092369D">
            <w:r>
              <w:t>Specifies the radius of the glow.</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GlowEffec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ad" type="ST_PositiveCoordinate"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6595" w:name="_Toc147898082"/>
      <w:bookmarkStart w:id="6596" w:name="book47f6d761-1a65-429d-82db-7fc9da210b7c"/>
      <w:r>
        <w:rPr>
          <w:rStyle w:val="Element"/>
        </w:rPr>
        <w:t>gradFill</w:t>
      </w:r>
      <w:r>
        <w:t xml:space="preserve"> (Gradient Fill)</w:t>
      </w:r>
      <w:bookmarkEnd w:id="6595"/>
    </w:p>
    <w:bookmarkEnd w:id="6596"/>
    <w:p w:rsidR="0040178F" w:rsidRDefault="0092369D">
      <w:r>
        <w:t xml:space="preserve">This element defines a gradient fill. </w:t>
      </w:r>
    </w:p>
    <w:p w:rsidR="0040178F" w:rsidRDefault="0092369D">
      <w:r>
        <w:t>A gradient fill is a fill which is characterized by a smooth gradual transition from one color to the next. At its simplest, it is a fill which transitions between two colors; or more generally, it may be a transition of any number of colors.</w:t>
      </w:r>
    </w:p>
    <w:p w:rsidR="0040178F" w:rsidRDefault="0092369D">
      <w:r>
        <w:t xml:space="preserve">The desired transition colors and locations are defined in the gradient stop list (gsLst) child element. </w:t>
      </w:r>
    </w:p>
    <w:p w:rsidR="0040178F" w:rsidRDefault="0092369D">
      <w:r>
        <w:t>The other child element defines the properties of the gradient fill (there are two styles-- a linear shade style as well as a path shade style)</w:t>
      </w:r>
    </w:p>
    <w:p w:rsidR="0040178F" w:rsidRDefault="0092369D">
      <w:r w:rsidRPr="00503FC8">
        <w:t>[</w:t>
      </w:r>
      <w:r w:rsidRPr="00930F01">
        <w:rPr>
          <w:rStyle w:val="Non-normativeBracket"/>
        </w:rPr>
        <w:t>Example</w:t>
      </w:r>
      <w:r w:rsidRPr="00503FC8">
        <w:t xml:space="preserve">: </w:t>
      </w:r>
    </w:p>
    <w:p w:rsidR="0040178F" w:rsidRDefault="0092369D">
      <w:r w:rsidRPr="00503FC8">
        <w:t xml:space="preserve">The </w:t>
      </w:r>
      <w:r>
        <w:t>following is a sample gradient fill, varying from blue to white:</w:t>
      </w:r>
    </w:p>
    <w:p w:rsidR="0040178F" w:rsidRDefault="009664E8">
      <w:pPr>
        <w:pStyle w:val="c"/>
      </w:pPr>
      <w:r>
        <w:pict>
          <v:rect id="_x0000_s2930" style="width:191.5pt;height:60.1pt;mso-position-horizontal-relative:char;mso-position-vertical-relative:line" fillcolor="#0070c0">
            <v:fill color2="fill lighten(0)" rotate="t" method="linear sigma" focus="100%" type="gradient"/>
            <w10:wrap type="none"/>
            <w10:anchorlock/>
          </v:rect>
        </w:pict>
      </w:r>
    </w:p>
    <w:p w:rsidR="0040178F" w:rsidRDefault="0092369D">
      <w:r w:rsidRPr="00B0421A">
        <w:rPr>
          <w:rStyle w:val="Non-normativeBracket"/>
        </w:rPr>
        <w:t>end example</w:t>
      </w:r>
      <w:r w:rsidRPr="00B0421A">
        <w:t>]</w:t>
      </w:r>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g</w:t>
            </w:r>
            <w:r>
              <w:t xml:space="preserve"> (§</w:t>
            </w:r>
            <w:r w:rsidR="009664E8">
              <w:fldChar w:fldCharType="begin"/>
            </w:r>
            <w:r w:rsidR="00241828">
              <w:instrText>REF booke6ca01c3-05d3-4195-93d1-341d08692a21 \r \h</w:instrText>
            </w:r>
            <w:r w:rsidR="009664E8">
              <w:fldChar w:fldCharType="separate"/>
            </w:r>
            <w:r w:rsidR="003B499F">
              <w:t>5.9.3.1</w:t>
            </w:r>
            <w:r w:rsidR="009664E8">
              <w:fldChar w:fldCharType="end"/>
            </w:r>
            <w:r>
              <w:t xml:space="preserve">); </w:t>
            </w:r>
            <w:r>
              <w:rPr>
                <w:rStyle w:val="Element"/>
              </w:rPr>
              <w:t>bgFillStyleLst</w:t>
            </w:r>
            <w:r>
              <w:t xml:space="preserve"> (§</w:t>
            </w:r>
            <w:r w:rsidR="009664E8">
              <w:fldChar w:fldCharType="begin"/>
            </w:r>
            <w:r w:rsidR="00241828">
              <w:instrText>REF book9051b5ee-0067-4319-8cbf-a07df3fb3f01 \r \h</w:instrText>
            </w:r>
            <w:r w:rsidR="009664E8">
              <w:fldChar w:fldCharType="separate"/>
            </w:r>
            <w:r w:rsidR="003B499F">
              <w:t>5.1.4.1.7</w:t>
            </w:r>
            <w:r w:rsidR="009664E8">
              <w:fldChar w:fldCharType="end"/>
            </w:r>
            <w:r>
              <w:t xml:space="preserve">); </w:t>
            </w:r>
            <w:r>
              <w:rPr>
                <w:rStyle w:val="Element"/>
              </w:rPr>
              <w:t>bgPr</w:t>
            </w:r>
            <w:r>
              <w:t xml:space="preserve"> (§</w:t>
            </w:r>
            <w:r w:rsidR="009664E8">
              <w:fldChar w:fldCharType="begin"/>
            </w:r>
            <w:r w:rsidR="00241828">
              <w:instrText>REF book683a882a-8596-48df-b654-87c58aba3863 \r \h</w:instrText>
            </w:r>
            <w:r w:rsidR="009664E8">
              <w:fldChar w:fldCharType="separate"/>
            </w:r>
            <w:r w:rsidR="003B499F">
              <w:t>4.4.1.2</w:t>
            </w:r>
            <w:r w:rsidR="009664E8">
              <w:fldChar w:fldCharType="end"/>
            </w:r>
            <w:r>
              <w:t xml:space="preserve">); </w:t>
            </w:r>
            <w:r>
              <w:rPr>
                <w:rStyle w:val="Element"/>
              </w:rPr>
              <w:t>defRPr</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fill</w:t>
            </w:r>
            <w:r>
              <w:t xml:space="preserve"> (§</w:t>
            </w:r>
            <w:r w:rsidR="009664E8">
              <w:fldChar w:fldCharType="begin"/>
            </w:r>
            <w:r w:rsidR="00241828">
              <w:instrText>REF bookf83b7712-d963-4013-ab25-65fe734b9e3a \r \h</w:instrText>
            </w:r>
            <w:r w:rsidR="009664E8">
              <w:fldChar w:fldCharType="separate"/>
            </w:r>
            <w:r w:rsidR="003B499F">
              <w:t>5.1.10.28</w:t>
            </w:r>
            <w:r w:rsidR="009664E8">
              <w:fldChar w:fldCharType="end"/>
            </w:r>
            <w:r>
              <w:t xml:space="preserve">); </w:t>
            </w:r>
            <w:r>
              <w:rPr>
                <w:rStyle w:val="Element"/>
              </w:rPr>
              <w:t>fill</w:t>
            </w:r>
            <w:r>
              <w:t xml:space="preserve"> (§</w:t>
            </w:r>
            <w:r w:rsidR="009664E8">
              <w:fldChar w:fldCharType="begin"/>
            </w:r>
            <w:r w:rsidR="00241828">
              <w:instrText>REF book13eb7859-2ce1-4d5b-b09b-91e2e2f55a9a \r \h</w:instrText>
            </w:r>
            <w:r w:rsidR="009664E8">
              <w:fldChar w:fldCharType="separate"/>
            </w:r>
            <w:r w:rsidR="003B499F">
              <w:t>5.1.4.2.9</w:t>
            </w:r>
            <w:r w:rsidR="009664E8">
              <w:fldChar w:fldCharType="end"/>
            </w:r>
            <w:r>
              <w:t xml:space="preserve">); </w:t>
            </w:r>
            <w:r>
              <w:rPr>
                <w:rStyle w:val="Element"/>
              </w:rPr>
              <w:t>fillOverlay</w:t>
            </w:r>
            <w:r>
              <w:t xml:space="preserve"> (§</w:t>
            </w:r>
            <w:r w:rsidR="009664E8">
              <w:fldChar w:fldCharType="begin"/>
            </w:r>
            <w:r w:rsidR="00241828">
              <w:instrText>REF book91cb7036-a42a-48fa-b04f-21256eb654d8 \r \h</w:instrText>
            </w:r>
            <w:r w:rsidR="009664E8">
              <w:fldChar w:fldCharType="separate"/>
            </w:r>
            <w:r w:rsidR="003B499F">
              <w:t>5.1.10.29</w:t>
            </w:r>
            <w:r w:rsidR="009664E8">
              <w:fldChar w:fldCharType="end"/>
            </w:r>
            <w:r>
              <w:t xml:space="preserve">); </w:t>
            </w:r>
            <w:r>
              <w:rPr>
                <w:rStyle w:val="Element"/>
              </w:rPr>
              <w:t>fillStyleLst</w:t>
            </w:r>
            <w:r>
              <w:t xml:space="preserve"> (§</w:t>
            </w:r>
            <w:r w:rsidR="009664E8">
              <w:fldChar w:fldCharType="begin"/>
            </w:r>
            <w:r w:rsidR="00241828">
              <w:instrText>REF bookb5b3293a-67e2-43b5-8628-1cd992824e79 \r \h</w:instrText>
            </w:r>
            <w:r w:rsidR="009664E8">
              <w:fldChar w:fldCharType="separate"/>
            </w:r>
            <w:r w:rsidR="003B499F">
              <w:t>5.1.4.1.13</w:t>
            </w:r>
            <w:r w:rsidR="009664E8">
              <w:fldChar w:fldCharType="end"/>
            </w:r>
            <w:r>
              <w:t xml:space="preserve">); </w:t>
            </w:r>
            <w:r>
              <w:rPr>
                <w:rStyle w:val="Element"/>
              </w:rPr>
              <w:t>grpSpPr</w:t>
            </w:r>
            <w:r>
              <w:t xml:space="preserve"> (§</w:t>
            </w:r>
            <w:r w:rsidR="009664E8">
              <w:fldChar w:fldCharType="begin"/>
            </w:r>
            <w:r w:rsidR="00241828">
              <w:instrText>REF bookbc7a2503-ee99-4b67-8303-170512b5f4d8 \r \h</w:instrText>
            </w:r>
            <w:r w:rsidR="009664E8">
              <w:fldChar w:fldCharType="separate"/>
            </w:r>
            <w:r w:rsidR="003B499F">
              <w:t>5.8.2.14</w:t>
            </w:r>
            <w:r w:rsidR="009664E8">
              <w:fldChar w:fldCharType="end"/>
            </w:r>
            <w:r>
              <w:t xml:space="preserve">); </w:t>
            </w:r>
            <w:r>
              <w:rPr>
                <w:rStyle w:val="Element"/>
              </w:rPr>
              <w:t>grpSpPr</w:t>
            </w:r>
            <w:r>
              <w:t xml:space="preserve"> (§</w:t>
            </w:r>
            <w:r w:rsidR="009664E8">
              <w:fldChar w:fldCharType="begin"/>
            </w:r>
            <w:r w:rsidR="00241828">
              <w:instrText>REF book8a061d32-2ffe-4f7c-a106-246c4ff4c9ee \r \h</w:instrText>
            </w:r>
            <w:r w:rsidR="009664E8">
              <w:fldChar w:fldCharType="separate"/>
            </w:r>
            <w:r w:rsidR="003B499F">
              <w:t>4.4.1.20</w:t>
            </w:r>
            <w:r w:rsidR="009664E8">
              <w:fldChar w:fldCharType="end"/>
            </w:r>
            <w:r>
              <w:t xml:space="preserve">); </w:t>
            </w:r>
            <w:r>
              <w:rPr>
                <w:rStyle w:val="Element"/>
              </w:rPr>
              <w:t>grpSpPr</w:t>
            </w:r>
            <w:r>
              <w:t xml:space="preserve"> (§</w:t>
            </w:r>
            <w:r w:rsidR="009664E8">
              <w:fldChar w:fldCharType="begin"/>
            </w:r>
            <w:r w:rsidR="00241828">
              <w:instrText>REF bookcbdda19c-423a-4892-bc06-a4b90a184d0b \r \h</w:instrText>
            </w:r>
            <w:r w:rsidR="009664E8">
              <w:fldChar w:fldCharType="separate"/>
            </w:r>
            <w:r w:rsidR="003B499F">
              <w:t>5.1.2.1.22</w:t>
            </w:r>
            <w:r w:rsidR="009664E8">
              <w:fldChar w:fldCharType="end"/>
            </w:r>
            <w:r>
              <w:t xml:space="preserve">); </w:t>
            </w:r>
            <w:r>
              <w:rPr>
                <w:rStyle w:val="Element"/>
              </w:rPr>
              <w:t>grpSpPr</w:t>
            </w:r>
            <w:r>
              <w:t xml:space="preserve"> (§</w:t>
            </w:r>
            <w:r w:rsidR="009664E8">
              <w:fldChar w:fldCharType="begin"/>
            </w:r>
            <w:r w:rsidR="00241828">
              <w:instrText>REF book894ece1c-c37d-450b-be8e-d4a953fdbb8f \r \h</w:instrText>
            </w:r>
            <w:r w:rsidR="009664E8">
              <w:fldChar w:fldCharType="separate"/>
            </w:r>
            <w:r w:rsidR="003B499F">
              <w:t>5.6.2.17</w:t>
            </w:r>
            <w:r w:rsidR="009664E8">
              <w:fldChar w:fldCharType="end"/>
            </w:r>
            <w:r>
              <w:t xml:space="preserve">); </w:t>
            </w:r>
            <w:r>
              <w:rPr>
                <w:rStyle w:val="Element"/>
              </w:rPr>
              <w:t>ln</w:t>
            </w:r>
            <w:r>
              <w:t xml:space="preserve"> (§</w:t>
            </w:r>
            <w:r w:rsidR="009664E8">
              <w:fldChar w:fldCharType="begin"/>
            </w:r>
            <w:r w:rsidR="00241828">
              <w:instrText>REF book0c71fb5e-7e48-4db8-aa7a-48319407360f \r \h</w:instrText>
            </w:r>
            <w:r w:rsidR="009664E8">
              <w:fldChar w:fldCharType="separate"/>
            </w:r>
            <w:r w:rsidR="003B499F">
              <w:t>5.1.2.1.24</w:t>
            </w:r>
            <w:r w:rsidR="009664E8">
              <w:fldChar w:fldCharType="end"/>
            </w:r>
            <w:r>
              <w:t xml:space="preserve">); </w:t>
            </w:r>
            <w:r>
              <w:rPr>
                <w:rStyle w:val="Element"/>
              </w:rPr>
              <w:t>lnB</w:t>
            </w:r>
            <w:r>
              <w:t xml:space="preserve"> (§</w:t>
            </w:r>
            <w:r w:rsidR="009664E8">
              <w:fldChar w:fldCharType="begin"/>
            </w:r>
            <w:r w:rsidR="00241828">
              <w:instrText>REF book8a8000b7-df76-4f20-9c92-7ff94891eafa \r \h</w:instrText>
            </w:r>
            <w:r w:rsidR="009664E8">
              <w:fldChar w:fldCharType="separate"/>
            </w:r>
            <w:r w:rsidR="003B499F">
              <w:t>5.1.6.3</w:t>
            </w:r>
            <w:r w:rsidR="009664E8">
              <w:fldChar w:fldCharType="end"/>
            </w:r>
            <w:r>
              <w:t xml:space="preserve">); </w:t>
            </w:r>
            <w:r>
              <w:rPr>
                <w:rStyle w:val="Element"/>
              </w:rPr>
              <w:t>lnBlToTr</w:t>
            </w:r>
            <w:r>
              <w:t xml:space="preserve"> (§</w:t>
            </w:r>
            <w:r w:rsidR="009664E8">
              <w:fldChar w:fldCharType="begin"/>
            </w:r>
            <w:r w:rsidR="00241828">
              <w:instrText>REF book60baed18-3a7b-4a0a-8e99-157f424c1bd0 \r \h</w:instrText>
            </w:r>
            <w:r w:rsidR="009664E8">
              <w:fldChar w:fldCharType="separate"/>
            </w:r>
            <w:r w:rsidR="003B499F">
              <w:t>5.1.6.4</w:t>
            </w:r>
            <w:r w:rsidR="009664E8">
              <w:fldChar w:fldCharType="end"/>
            </w:r>
            <w:r>
              <w:t xml:space="preserve">); </w:t>
            </w:r>
            <w:r>
              <w:rPr>
                <w:rStyle w:val="Element"/>
              </w:rPr>
              <w:t>lnL</w:t>
            </w:r>
            <w:r>
              <w:t xml:space="preserve"> (§</w:t>
            </w:r>
            <w:r w:rsidR="009664E8">
              <w:fldChar w:fldCharType="begin"/>
            </w:r>
            <w:r w:rsidR="00241828">
              <w:instrText>REF book5a211184-1020-45a1-bdfe-15d69d287d4d \r \h</w:instrText>
            </w:r>
            <w:r w:rsidR="009664E8">
              <w:fldChar w:fldCharType="separate"/>
            </w:r>
            <w:r w:rsidR="003B499F">
              <w:t>5.1.6.5</w:t>
            </w:r>
            <w:r w:rsidR="009664E8">
              <w:fldChar w:fldCharType="end"/>
            </w:r>
            <w:r>
              <w:t xml:space="preserve">); </w:t>
            </w:r>
            <w:r>
              <w:rPr>
                <w:rStyle w:val="Element"/>
              </w:rPr>
              <w:t>lnR</w:t>
            </w:r>
            <w:r>
              <w:t xml:space="preserve"> (§</w:t>
            </w:r>
            <w:r w:rsidR="009664E8">
              <w:fldChar w:fldCharType="begin"/>
            </w:r>
            <w:r w:rsidR="00241828">
              <w:instrText>REF booka43d26db-a987-47e7-b3c2-771d32195322 \r \h</w:instrText>
            </w:r>
            <w:r w:rsidR="009664E8">
              <w:fldChar w:fldCharType="separate"/>
            </w:r>
            <w:r w:rsidR="003B499F">
              <w:t>5.1.6.6</w:t>
            </w:r>
            <w:r w:rsidR="009664E8">
              <w:fldChar w:fldCharType="end"/>
            </w:r>
            <w:r>
              <w:t xml:space="preserve">); </w:t>
            </w:r>
            <w:r>
              <w:rPr>
                <w:rStyle w:val="Element"/>
              </w:rPr>
              <w:t>lnT</w:t>
            </w:r>
            <w:r>
              <w:t xml:space="preserve"> (§</w:t>
            </w:r>
            <w:r w:rsidR="009664E8">
              <w:fldChar w:fldCharType="begin"/>
            </w:r>
            <w:r w:rsidR="00241828">
              <w:instrText>REF book35ee89cb-d0b4-433a-9b57-39b0d6448e80 \r \h</w:instrText>
            </w:r>
            <w:r w:rsidR="009664E8">
              <w:fldChar w:fldCharType="separate"/>
            </w:r>
            <w:r w:rsidR="003B499F">
              <w:t>5.1.6.7</w:t>
            </w:r>
            <w:r w:rsidR="009664E8">
              <w:fldChar w:fldCharType="end"/>
            </w:r>
            <w:r>
              <w:t xml:space="preserve">); </w:t>
            </w:r>
            <w:r>
              <w:rPr>
                <w:rStyle w:val="Element"/>
              </w:rPr>
              <w:t>lnTlToBr</w:t>
            </w:r>
            <w:r>
              <w:t xml:space="preserve"> (§</w:t>
            </w:r>
            <w:r w:rsidR="009664E8">
              <w:fldChar w:fldCharType="begin"/>
            </w:r>
            <w:r w:rsidR="00241828">
              <w:instrText>REF book4f73a38a-582e-4b3a-ae46-6c53c4cec5a2 \r \h</w:instrText>
            </w:r>
            <w:r w:rsidR="009664E8">
              <w:fldChar w:fldCharType="separate"/>
            </w:r>
            <w:r w:rsidR="003B499F">
              <w:t>5.1.6.8</w:t>
            </w:r>
            <w:r w:rsidR="009664E8">
              <w:fldChar w:fldCharType="end"/>
            </w:r>
            <w:r>
              <w:t xml:space="preserve">); </w:t>
            </w:r>
            <w:r>
              <w:rPr>
                <w:rStyle w:val="Element"/>
              </w:rPr>
              <w:t>rPr</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 xml:space="preserve">); </w:t>
            </w:r>
            <w:r>
              <w:rPr>
                <w:rStyle w:val="Element"/>
              </w:rPr>
              <w:t>spPr</w:t>
            </w:r>
            <w:r>
              <w:t xml:space="preserve"> (§</w:t>
            </w:r>
            <w:r w:rsidR="009664E8">
              <w:fldChar w:fldCharType="begin"/>
            </w:r>
            <w:r w:rsidR="00241828">
              <w:instrText>REF book157d2a6d-6df9-4a2b-9eeb-10274cc89cc7 \r \h</w:instrText>
            </w:r>
            <w:r w:rsidR="009664E8">
              <w:fldChar w:fldCharType="separate"/>
            </w:r>
            <w:r w:rsidR="003B499F">
              <w:t>5.6.2.29</w:t>
            </w:r>
            <w:r w:rsidR="009664E8">
              <w:fldChar w:fldCharType="end"/>
            </w:r>
            <w:r>
              <w:t xml:space="preserve">); </w:t>
            </w:r>
            <w:r>
              <w:rPr>
                <w:rStyle w:val="Element"/>
              </w:rPr>
              <w:t>spPr</w:t>
            </w:r>
            <w:r>
              <w:t xml:space="preserve"> (§</w:t>
            </w:r>
            <w:r w:rsidR="009664E8">
              <w:fldChar w:fldCharType="begin"/>
            </w:r>
            <w:r w:rsidR="00241828">
              <w:instrText>REF book39f35688-527d-48e7-aa97-24f53b4acf9f \r \h</w:instrText>
            </w:r>
            <w:r w:rsidR="009664E8">
              <w:fldChar w:fldCharType="separate"/>
            </w:r>
            <w:r w:rsidR="003B499F">
              <w:t>5.7.2.198</w:t>
            </w:r>
            <w:r w:rsidR="009664E8">
              <w:fldChar w:fldCharType="end"/>
            </w:r>
            <w:r>
              <w:t xml:space="preserve">); </w:t>
            </w:r>
            <w:r>
              <w:rPr>
                <w:rStyle w:val="Element"/>
              </w:rPr>
              <w:t>spPr</w:t>
            </w:r>
            <w:r>
              <w:t xml:space="preserve"> (§</w:t>
            </w:r>
            <w:r w:rsidR="009664E8">
              <w:fldChar w:fldCharType="begin"/>
            </w:r>
            <w:r w:rsidR="00241828">
              <w:instrText>REF bookfc47be16-560d-4222-bbc9-4eaa59f7407e \r \h</w:instrText>
            </w:r>
            <w:r w:rsidR="009664E8">
              <w:fldChar w:fldCharType="separate"/>
            </w:r>
            <w:r w:rsidR="003B499F">
              <w:t>5.8.2.23</w:t>
            </w:r>
            <w:r w:rsidR="009664E8">
              <w:fldChar w:fldCharType="end"/>
            </w:r>
            <w:r>
              <w:t xml:space="preserve">); </w:t>
            </w:r>
            <w:r>
              <w:rPr>
                <w:rStyle w:val="Element"/>
              </w:rPr>
              <w:t>spPr</w:t>
            </w:r>
            <w:r>
              <w:t xml:space="preserve"> (§</w:t>
            </w:r>
            <w:r w:rsidR="009664E8">
              <w:fldChar w:fldCharType="begin"/>
            </w:r>
            <w:r w:rsidR="00241828">
              <w:instrText>REF book76ae0408-b315-4964-ba56-6ba1fc9d31b0 \r \h</w:instrText>
            </w:r>
            <w:r w:rsidR="009664E8">
              <w:fldChar w:fldCharType="separate"/>
            </w:r>
            <w:r w:rsidR="003B499F">
              <w:t>5.1.2.1.35</w:t>
            </w:r>
            <w:r w:rsidR="009664E8">
              <w:fldChar w:fldCharType="end"/>
            </w:r>
            <w:r>
              <w:t xml:space="preserve">); </w:t>
            </w:r>
            <w:r>
              <w:rPr>
                <w:rStyle w:val="Element"/>
              </w:rPr>
              <w:t>spPr</w:t>
            </w:r>
            <w:r>
              <w:t xml:space="preserve"> (§</w:t>
            </w:r>
            <w:r w:rsidR="009664E8">
              <w:fldChar w:fldCharType="begin"/>
            </w:r>
            <w:r w:rsidR="00241828">
              <w:instrText>REF book071006db-4ac1-436f-87d8-96ed0d370ca2 \r \h</w:instrText>
            </w:r>
            <w:r w:rsidR="009664E8">
              <w:fldChar w:fldCharType="separate"/>
            </w:r>
            <w:r w:rsidR="003B499F">
              <w:t>4.4.1.41</w:t>
            </w:r>
            <w:r w:rsidR="009664E8">
              <w:fldChar w:fldCharType="end"/>
            </w:r>
            <w:r>
              <w:t xml:space="preserve">); </w:t>
            </w:r>
            <w:r>
              <w:rPr>
                <w:rStyle w:val="Element"/>
              </w:rPr>
              <w:t>spPr</w:t>
            </w:r>
            <w:r>
              <w:t xml:space="preserve"> (§</w:t>
            </w:r>
            <w:r w:rsidR="009664E8">
              <w:fldChar w:fldCharType="begin"/>
            </w:r>
            <w:r w:rsidR="00241828">
              <w:instrText>REF book74b46beb-821c-47a1-9620-9e8faf26e65f \r \h</w:instrText>
            </w:r>
            <w:r w:rsidR="009664E8">
              <w:fldChar w:fldCharType="separate"/>
            </w:r>
            <w:r w:rsidR="003B499F">
              <w:t>5.9.3.7</w:t>
            </w:r>
            <w:r w:rsidR="009664E8">
              <w:fldChar w:fldCharType="end"/>
            </w:r>
            <w:r>
              <w:t xml:space="preserve">); </w:t>
            </w:r>
            <w:r>
              <w:rPr>
                <w:rStyle w:val="Element"/>
              </w:rPr>
              <w:t>spPr</w:t>
            </w:r>
            <w:r>
              <w:t xml:space="preserve"> (§</w:t>
            </w:r>
            <w:r w:rsidR="009664E8">
              <w:fldChar w:fldCharType="begin"/>
            </w:r>
            <w:r w:rsidR="00241828">
              <w:instrText>REF booka1457d79-6bb6-420e-a0c1-b98bd3b5da7f \r \h</w:instrText>
            </w:r>
            <w:r w:rsidR="009664E8">
              <w:fldChar w:fldCharType="separate"/>
            </w:r>
            <w:r w:rsidR="003B499F">
              <w:t>5.2.2.6</w:t>
            </w:r>
            <w:r w:rsidR="009664E8">
              <w:fldChar w:fldCharType="end"/>
            </w:r>
            <w:r>
              <w:t xml:space="preserve">); </w:t>
            </w:r>
            <w:r>
              <w:rPr>
                <w:rStyle w:val="Element"/>
              </w:rPr>
              <w:t>tblPr</w:t>
            </w:r>
            <w:r>
              <w:t xml:space="preserve"> (§</w:t>
            </w:r>
            <w:r w:rsidR="009664E8">
              <w:fldChar w:fldCharType="begin"/>
            </w:r>
            <w:r w:rsidR="00241828">
              <w:instrText>REF booke58c7f63-bbe5-44a1-b932-5d6a225c9190 \r \h</w:instrText>
            </w:r>
            <w:r w:rsidR="009664E8">
              <w:fldChar w:fldCharType="separate"/>
            </w:r>
            <w:r w:rsidR="003B499F">
              <w:t>5.1.6.13</w:t>
            </w:r>
            <w:r w:rsidR="009664E8">
              <w:fldChar w:fldCharType="end"/>
            </w:r>
            <w:r>
              <w:t xml:space="preserve">); </w:t>
            </w:r>
            <w:r>
              <w:rPr>
                <w:rStyle w:val="Element"/>
              </w:rPr>
              <w:t>tcPr</w:t>
            </w:r>
            <w:r>
              <w:t xml:space="preserve"> (§</w:t>
            </w:r>
            <w:r w:rsidR="009664E8">
              <w:fldChar w:fldCharType="begin"/>
            </w:r>
            <w:r w:rsidR="00241828">
              <w:instrText>REF booka6dfbc6a-f382-49e9-b7ae-ba1a5cea3871 \r \h</w:instrText>
            </w:r>
            <w:r w:rsidR="009664E8">
              <w:fldChar w:fldCharType="separate"/>
            </w:r>
            <w:r w:rsidR="003B499F">
              <w:t>5.1.6.15</w:t>
            </w:r>
            <w:r w:rsidR="009664E8">
              <w:fldChar w:fldCharType="end"/>
            </w:r>
            <w:r>
              <w:t xml:space="preserve">); </w:t>
            </w:r>
            <w:r>
              <w:rPr>
                <w:rStyle w:val="Element"/>
              </w:rPr>
              <w:t>uFill</w:t>
            </w:r>
            <w:r>
              <w:t xml:space="preserve"> (§</w:t>
            </w:r>
            <w:r w:rsidR="009664E8">
              <w:fldChar w:fldCharType="begin"/>
            </w:r>
            <w:r w:rsidR="00241828">
              <w:instrText>REF bookd301e004-5288-4ae0-a7b0-37a6991cbfe1 \r \h</w:instrText>
            </w:r>
            <w:r w:rsidR="009664E8">
              <w:fldChar w:fldCharType="separate"/>
            </w:r>
            <w:r w:rsidR="003B499F">
              <w:t>5.1.5.3.12</w:t>
            </w:r>
            <w:r w:rsidR="009664E8">
              <w:fldChar w:fldCharType="end"/>
            </w:r>
            <w:r>
              <w:t xml:space="preserve">); </w:t>
            </w:r>
            <w:r>
              <w:rPr>
                <w:rStyle w:val="Element"/>
              </w:rPr>
              <w:t>uLn</w:t>
            </w:r>
            <w:r>
              <w:t xml:space="preserve"> (§</w:t>
            </w:r>
            <w:r w:rsidR="009664E8">
              <w:fldChar w:fldCharType="begin"/>
            </w:r>
            <w:r w:rsidR="00241828">
              <w:instrText>REF book5ce009a2-580c-4914-a4c6-20172b8b1066 \r \h</w:instrText>
            </w:r>
            <w:r w:rsidR="009664E8">
              <w:fldChar w:fldCharType="separate"/>
            </w:r>
            <w:r w:rsidR="003B499F">
              <w:t>5.1.5.3.1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gsLst</w:t>
            </w:r>
            <w:r>
              <w:t xml:space="preserve"> (Gradient Stop List)</w:t>
            </w:r>
          </w:p>
        </w:tc>
        <w:tc>
          <w:tcPr>
            <w:tcW w:w="500" w:type="pct"/>
          </w:tcPr>
          <w:p w:rsidR="0040178F" w:rsidRDefault="0092369D">
            <w:r>
              <w:t>§</w:t>
            </w:r>
            <w:r w:rsidR="009664E8">
              <w:fldChar w:fldCharType="begin"/>
            </w:r>
            <w:r w:rsidR="00241828">
              <w:instrText>REF book5a772a7e-ef66-4aaa-b332-36aa2950dc4d \r \h</w:instrText>
            </w:r>
            <w:r w:rsidR="009664E8">
              <w:fldChar w:fldCharType="separate"/>
            </w:r>
            <w:r w:rsidR="003B499F">
              <w:t>5.1.10.37</w:t>
            </w:r>
            <w:r w:rsidR="009664E8">
              <w:fldChar w:fldCharType="end"/>
            </w:r>
          </w:p>
        </w:tc>
      </w:tr>
      <w:tr w:rsidR="00241828" w:rsidTr="00241828">
        <w:tc>
          <w:tcPr>
            <w:tcW w:w="4500" w:type="pct"/>
          </w:tcPr>
          <w:p w:rsidR="0040178F" w:rsidRDefault="0092369D">
            <w:r>
              <w:rPr>
                <w:rStyle w:val="Element"/>
              </w:rPr>
              <w:t>lin</w:t>
            </w:r>
            <w:r>
              <w:t xml:space="preserve"> (Linear Gradient Fill)</w:t>
            </w:r>
          </w:p>
        </w:tc>
        <w:tc>
          <w:tcPr>
            <w:tcW w:w="500" w:type="pct"/>
          </w:tcPr>
          <w:p w:rsidR="0040178F" w:rsidRDefault="0092369D">
            <w:r>
              <w:t>§</w:t>
            </w:r>
            <w:r w:rsidR="009664E8">
              <w:fldChar w:fldCharType="begin"/>
            </w:r>
            <w:r w:rsidR="00241828">
              <w:instrText>REF book9a45f962-eff0-488c-a471-07145df5327e \r \h</w:instrText>
            </w:r>
            <w:r w:rsidR="009664E8">
              <w:fldChar w:fldCharType="separate"/>
            </w:r>
            <w:r w:rsidR="003B499F">
              <w:t>5.1.10.41</w:t>
            </w:r>
            <w:r w:rsidR="009664E8">
              <w:fldChar w:fldCharType="end"/>
            </w:r>
          </w:p>
        </w:tc>
      </w:tr>
      <w:tr w:rsidR="00241828" w:rsidTr="00241828">
        <w:tc>
          <w:tcPr>
            <w:tcW w:w="4500" w:type="pct"/>
          </w:tcPr>
          <w:p w:rsidR="0040178F" w:rsidRDefault="0092369D">
            <w:r>
              <w:rPr>
                <w:rStyle w:val="Element"/>
              </w:rPr>
              <w:t>path</w:t>
            </w:r>
            <w:r>
              <w:t xml:space="preserve"> (Path Gradient)</w:t>
            </w:r>
          </w:p>
        </w:tc>
        <w:tc>
          <w:tcPr>
            <w:tcW w:w="500" w:type="pct"/>
          </w:tcPr>
          <w:p w:rsidR="0040178F" w:rsidRDefault="0092369D">
            <w:r>
              <w:t>§</w:t>
            </w:r>
            <w:r w:rsidR="009664E8">
              <w:fldChar w:fldCharType="begin"/>
            </w:r>
            <w:r w:rsidR="00241828">
              <w:instrText>REF bookb0c855dc-97f6-44be-a987-3f4862c3fbc9 \r \h</w:instrText>
            </w:r>
            <w:r w:rsidR="009664E8">
              <w:fldChar w:fldCharType="separate"/>
            </w:r>
            <w:r w:rsidR="003B499F">
              <w:t>5.1.10.46</w:t>
            </w:r>
            <w:r w:rsidR="009664E8">
              <w:fldChar w:fldCharType="end"/>
            </w:r>
          </w:p>
        </w:tc>
      </w:tr>
      <w:tr w:rsidR="00241828" w:rsidTr="00241828">
        <w:tc>
          <w:tcPr>
            <w:tcW w:w="4500" w:type="pct"/>
          </w:tcPr>
          <w:p w:rsidR="0040178F" w:rsidRDefault="0092369D">
            <w:r>
              <w:rPr>
                <w:rStyle w:val="Element"/>
              </w:rPr>
              <w:lastRenderedPageBreak/>
              <w:t>tileRect</w:t>
            </w:r>
            <w:r>
              <w:t xml:space="preserve"> (Tile Rectangle)</w:t>
            </w:r>
          </w:p>
        </w:tc>
        <w:tc>
          <w:tcPr>
            <w:tcW w:w="500" w:type="pct"/>
          </w:tcPr>
          <w:p w:rsidR="0040178F" w:rsidRDefault="0092369D">
            <w:r>
              <w:t>§</w:t>
            </w:r>
            <w:r w:rsidR="009664E8">
              <w:fldChar w:fldCharType="begin"/>
            </w:r>
            <w:r w:rsidR="00241828">
              <w:instrText>REF book0f3d94d0-75dc-4277-95b0-f0843e5fda06 \r \h</w:instrText>
            </w:r>
            <w:r w:rsidR="009664E8">
              <w:fldChar w:fldCharType="separate"/>
            </w:r>
            <w:r w:rsidR="003B499F">
              <w:t>5.1.10.5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lip</w:t>
            </w:r>
            <w:r>
              <w:t xml:space="preserve"> (Tile Flip)</w:t>
            </w:r>
          </w:p>
        </w:tc>
        <w:tc>
          <w:tcPr>
            <w:tcW w:w="4000" w:type="pct"/>
          </w:tcPr>
          <w:p w:rsidR="0040178F" w:rsidRDefault="0092369D">
            <w:r>
              <w:t>Specifies</w:t>
            </w:r>
            <w:r w:rsidRPr="00D6630C">
              <w:t xml:space="preserve"> the direction(s) in which to flip the </w:t>
            </w:r>
            <w:r>
              <w:t>gradient</w:t>
            </w:r>
            <w:r w:rsidRPr="00D6630C">
              <w:t xml:space="preserve"> while tiling.  </w:t>
            </w:r>
          </w:p>
          <w:p w:rsidR="0040178F" w:rsidRDefault="0040178F"/>
          <w:p w:rsidR="0040178F" w:rsidRDefault="0092369D">
            <w:r>
              <w:t xml:space="preserve">Normally a gradient fill encompasses the entire bounding box of the shape which contains the fill. However, with the </w:t>
            </w:r>
            <w:r w:rsidRPr="00891CE7">
              <w:rPr>
                <w:rStyle w:val="Element"/>
              </w:rPr>
              <w:t>tileRect</w:t>
            </w:r>
            <w:r>
              <w:t xml:space="preserve"> element, it is possible to define a "tile" rectangle which is smaller</w:t>
            </w:r>
            <w:r w:rsidRPr="008966C1">
              <w:t xml:space="preserve"> than the bounding box. In this situation, the gradient fill is encompassed within the tile rectangle, and the tile rectangle is tiled across the bounding box to fill the entire area.</w:t>
            </w:r>
          </w:p>
          <w:p w:rsidR="0040178F" w:rsidRDefault="0040178F"/>
          <w:p w:rsidR="0040178F" w:rsidRDefault="0092369D">
            <w:r>
              <w:t xml:space="preserve">The possible values for this attribute are defined by the </w:t>
            </w:r>
            <w:r>
              <w:rPr>
                <w:rStyle w:val="Type"/>
              </w:rPr>
              <w:t>ST_TileFlipMode</w:t>
            </w:r>
            <w:r>
              <w:t xml:space="preserve"> simple type (§</w:t>
            </w:r>
            <w:r w:rsidR="009664E8">
              <w:fldChar w:fldCharType="begin"/>
            </w:r>
            <w:r w:rsidR="00241828">
              <w:instrText>REF book53c5355b-8493-43af-8605-5dab060f9367 \r \h</w:instrText>
            </w:r>
            <w:r w:rsidR="009664E8">
              <w:fldChar w:fldCharType="separate"/>
            </w:r>
            <w:r w:rsidR="003B499F">
              <w:t>5.1.12.86</w:t>
            </w:r>
            <w:r w:rsidR="009664E8">
              <w:fldChar w:fldCharType="end"/>
            </w:r>
            <w:r>
              <w:t>).</w:t>
            </w:r>
          </w:p>
        </w:tc>
      </w:tr>
      <w:tr w:rsidR="00241828" w:rsidTr="00241828">
        <w:tc>
          <w:tcPr>
            <w:tcW w:w="1000" w:type="pct"/>
          </w:tcPr>
          <w:p w:rsidR="0040178F" w:rsidRDefault="0092369D">
            <w:r>
              <w:rPr>
                <w:rStyle w:val="Element"/>
              </w:rPr>
              <w:t>rotWithShape</w:t>
            </w:r>
            <w:r>
              <w:t xml:space="preserve"> (Rotate With Shape)</w:t>
            </w:r>
          </w:p>
        </w:tc>
        <w:tc>
          <w:tcPr>
            <w:tcW w:w="4000" w:type="pct"/>
          </w:tcPr>
          <w:p w:rsidR="0040178F" w:rsidRDefault="0092369D">
            <w:r>
              <w:t>Specifies</w:t>
            </w:r>
            <w:r w:rsidRPr="00EA2535">
              <w:t xml:space="preserve"> if a fill will rotate along with a shape when the shape is rotated.</w:t>
            </w:r>
          </w:p>
          <w:p w:rsidR="0040178F" w:rsidRDefault="0040178F"/>
          <w:p w:rsidR="0040178F" w:rsidRDefault="0092369D">
            <w:r w:rsidRPr="00503FC8">
              <w:t>[</w:t>
            </w:r>
            <w:r w:rsidRPr="00930F01">
              <w:rPr>
                <w:rStyle w:val="Non-normativeBracket"/>
              </w:rPr>
              <w:t>Example</w:t>
            </w:r>
            <w:r w:rsidRPr="00EA2535">
              <w:t xml:space="preserve">: </w:t>
            </w:r>
          </w:p>
          <w:p w:rsidR="0040178F" w:rsidRDefault="0040178F"/>
          <w:p w:rsidR="0040178F" w:rsidRDefault="0092369D">
            <w:r w:rsidRPr="00503FC8">
              <w:t xml:space="preserve">The </w:t>
            </w:r>
            <w:r w:rsidRPr="00EA2535">
              <w:t>following is a fill with the flip attribute set to "x". The black interior rectangle indicates the tile rectangle. Notice that the adjacent rectangle to the right in the tile has been flipped along the x-axis.</w:t>
            </w:r>
          </w:p>
          <w:p w:rsidR="0040178F" w:rsidRDefault="0040178F"/>
          <w:p w:rsidR="0040178F" w:rsidRDefault="00DF1137">
            <w:r w:rsidRPr="00EA2535">
              <w:rPr>
                <w:noProof/>
                <w:lang w:val="en-US" w:eastAsia="en-US"/>
              </w:rPr>
              <w:lastRenderedPageBreak/>
              <w:drawing>
                <wp:inline distT="0" distB="0" distL="0" distR="0">
                  <wp:extent cx="3647525" cy="3665042"/>
                  <wp:effectExtent l="312420" t="12192" r="1338800" b="1413929"/>
                  <wp:docPr id="93759"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47525" cy="3665042"/>
                            <a:chOff x="1579040" y="1981200"/>
                            <a:chExt cx="3647525" cy="3665042"/>
                          </a:xfrm>
                        </a:grpSpPr>
                        <a:sp>
                          <a:nvSpPr>
                            <a:cNvPr id="2" name="Rectangle 1"/>
                            <a:cNvSpPr/>
                          </a:nvSpPr>
                          <a:spPr>
                            <a:xfrm>
                              <a:off x="2286000" y="1981200"/>
                              <a:ext cx="1905000" cy="1371600"/>
                            </a:xfrm>
                            <a:prstGeom prst="rect">
                              <a:avLst/>
                            </a:prstGeom>
                            <a:gradFill flip="none" rotWithShape="1">
                              <a:gsLst>
                                <a:gs pos="0">
                                  <a:schemeClr val="accent1"/>
                                </a:gs>
                                <a:gs pos="100000">
                                  <a:schemeClr val="bg1"/>
                                </a:gs>
                              </a:gsLst>
                              <a:lin ang="0" scaled="1"/>
                              <a:tileRect/>
                            </a:gradFill>
                          </a:spPr>
                          <a:txSp>
                            <a:txBody>
                              <a:bodyPr rtlCol="0" anchor="ctr"/>
                              <a:lstStyle/>
                              <a:p>
                                <a:pPr marL="0" algn="ctr" rtl="0"/>
                                <a:r>
                                  <a:rPr lang="en-US" kern="1200" dirty="0" err="1" smtClean="0">
                                    <a:solidFill>
                                      <a:schemeClr val="tx1"/>
                                    </a:solidFill>
                                    <a:latin typeface="+mn-lt"/>
                                    <a:ea typeface="+mn-ea"/>
                                    <a:cs typeface="+mn-cs"/>
                                  </a:rPr>
                                  <a:t>Unrotated</a:t>
                                </a:r>
                                <a:r>
                                  <a:rPr lang="en-US" kern="1200" dirty="0" smtClean="0">
                                    <a:solidFill>
                                      <a:schemeClr val="tx1"/>
                                    </a:solidFill>
                                    <a:latin typeface="+mn-lt"/>
                                    <a:ea typeface="+mn-ea"/>
                                    <a:cs typeface="+mn-cs"/>
                                  </a:rPr>
                                  <a:t> Shape</a:t>
                                </a:r>
                                <a:endParaRPr lang="en-US" kern="1200">
                                  <a:solidFill>
                                    <a:schemeClr val="tx1"/>
                                  </a:solidFill>
                                  <a:latin typeface="+mn-lt"/>
                                  <a:ea typeface="+mn-ea"/>
                                  <a:cs typeface="+mn-cs"/>
                                </a:endParaRPr>
                              </a:p>
                            </a:txBody>
                            <a:useSpRect/>
                          </a:txSp>
                          <a:style>
                            <a:lnRef idx="2">
                              <a:schemeClr val="accent1"/>
                            </a:lnRef>
                            <a:fillRef idx="1">
                              <a:schemeClr val="accent1"/>
                            </a:fillRef>
                            <a:effectRef idx="0">
                              <a:schemeClr val="accent1"/>
                            </a:effectRef>
                            <a:fontRef idx="minor">
                              <a:schemeClr val="lt1"/>
                            </a:fontRef>
                          </a:style>
                        </a:sp>
                        <a:sp>
                          <a:nvSpPr>
                            <a:cNvPr id="3" name="Rectangle 2"/>
                            <a:cNvSpPr/>
                          </a:nvSpPr>
                          <a:spPr>
                            <a:xfrm rot="2700000">
                              <a:off x="1312340" y="3931742"/>
                              <a:ext cx="1981200" cy="1447800"/>
                            </a:xfrm>
                            <a:prstGeom prst="rect">
                              <a:avLst/>
                            </a:prstGeom>
                            <a:gradFill flip="none" rotWithShape="0">
                              <a:gsLst>
                                <a:gs pos="0">
                                  <a:schemeClr val="accent1"/>
                                </a:gs>
                                <a:gs pos="100000">
                                  <a:schemeClr val="bg1"/>
                                </a:gs>
                              </a:gsLst>
                              <a:lin ang="0" scaled="1"/>
                              <a:tileRect/>
                            </a:gradFill>
                          </a:spPr>
                          <a:txSp>
                            <a:txBody>
                              <a:bodyPr rtlCol="0" anchor="ctr"/>
                              <a:lstStyle/>
                              <a:p>
                                <a:pPr marL="0" algn="ctr" rtl="0"/>
                                <a:r>
                                  <a:rPr lang="en-US" kern="1200" dirty="0" smtClean="0">
                                    <a:solidFill>
                                      <a:schemeClr val="tx1"/>
                                    </a:solidFill>
                                    <a:latin typeface="+mn-lt"/>
                                    <a:ea typeface="+mn-ea"/>
                                    <a:cs typeface="+mn-cs"/>
                                  </a:rPr>
                                  <a:t> “</a:t>
                                </a:r>
                                <a:r>
                                  <a:rPr lang="en-US" kern="1200" dirty="0" err="1" smtClean="0">
                                    <a:solidFill>
                                      <a:schemeClr val="tx1"/>
                                    </a:solidFill>
                                    <a:latin typeface="+mn-lt"/>
                                    <a:ea typeface="+mn-ea"/>
                                    <a:cs typeface="+mn-cs"/>
                                  </a:rPr>
                                  <a:t>rotWithShape</a:t>
                                </a:r>
                                <a:r>
                                  <a:rPr lang="en-US" kern="1200" dirty="0" smtClean="0">
                                    <a:solidFill>
                                      <a:schemeClr val="tx1"/>
                                    </a:solidFill>
                                    <a:latin typeface="+mn-lt"/>
                                    <a:ea typeface="+mn-ea"/>
                                    <a:cs typeface="+mn-cs"/>
                                  </a:rPr>
                                  <a:t>”</a:t>
                                </a:r>
                                <a:endParaRPr lang="en-US"/>
                              </a:p>
                              <a:p>
                                <a:pPr marL="0" algn="ctr" rtl="0"/>
                                <a:r>
                                  <a:rPr lang="en-US" kern="1200" dirty="0" smtClean="0">
                                    <a:solidFill>
                                      <a:schemeClr val="tx1"/>
                                    </a:solidFill>
                                    <a:latin typeface="+mn-lt"/>
                                    <a:ea typeface="+mn-ea"/>
                                    <a:cs typeface="+mn-cs"/>
                                  </a:rPr>
                                  <a:t>false</a:t>
                                </a:r>
                              </a:p>
                            </a:txBody>
                            <a:useSpRect/>
                          </a:txSp>
                          <a:style>
                            <a:lnRef idx="2">
                              <a:schemeClr val="accent1"/>
                            </a:lnRef>
                            <a:fillRef idx="1">
                              <a:schemeClr val="accent1"/>
                            </a:fillRef>
                            <a:effectRef idx="0">
                              <a:schemeClr val="accent1"/>
                            </a:effectRef>
                            <a:fontRef idx="minor">
                              <a:schemeClr val="lt1"/>
                            </a:fontRef>
                          </a:style>
                        </a:sp>
                        <a:sp>
                          <a:nvSpPr>
                            <a:cNvPr id="4" name="Rectangle 3"/>
                            <a:cNvSpPr/>
                          </a:nvSpPr>
                          <a:spPr>
                            <a:xfrm rot="2700000">
                              <a:off x="3512065" y="3917435"/>
                              <a:ext cx="1981200" cy="1447800"/>
                            </a:xfrm>
                            <a:prstGeom prst="rect">
                              <a:avLst/>
                            </a:prstGeom>
                            <a:gradFill flip="none" rotWithShape="1">
                              <a:gsLst>
                                <a:gs pos="0">
                                  <a:schemeClr val="accent1"/>
                                </a:gs>
                                <a:gs pos="100000">
                                  <a:schemeClr val="bg1"/>
                                </a:gs>
                              </a:gsLst>
                              <a:lin ang="0" scaled="1"/>
                              <a:tileRect/>
                            </a:gradFill>
                          </a:spPr>
                          <a:txSp>
                            <a:txBody>
                              <a:bodyPr rtlCol="0" anchor="ctr"/>
                              <a:lstStyle/>
                              <a:p>
                                <a:pPr marL="0" algn="ctr" rtl="0"/>
                                <a:r>
                                  <a:rPr lang="en-US" kern="1200" dirty="0" smtClean="0">
                                    <a:solidFill>
                                      <a:schemeClr val="tx1"/>
                                    </a:solidFill>
                                    <a:latin typeface="+mn-lt"/>
                                    <a:ea typeface="+mn-ea"/>
                                    <a:cs typeface="+mn-cs"/>
                                  </a:rPr>
                                  <a:t> “</a:t>
                                </a:r>
                                <a:r>
                                  <a:rPr lang="en-US" kern="1200" dirty="0" err="1" smtClean="0">
                                    <a:solidFill>
                                      <a:schemeClr val="tx1"/>
                                    </a:solidFill>
                                    <a:latin typeface="+mn-lt"/>
                                    <a:ea typeface="+mn-ea"/>
                                    <a:cs typeface="+mn-cs"/>
                                  </a:rPr>
                                  <a:t>rotWithShape</a:t>
                                </a:r>
                                <a:r>
                                  <a:rPr lang="en-US" kern="1200" dirty="0" smtClean="0">
                                    <a:solidFill>
                                      <a:schemeClr val="tx1"/>
                                    </a:solidFill>
                                    <a:latin typeface="+mn-lt"/>
                                    <a:ea typeface="+mn-ea"/>
                                    <a:cs typeface="+mn-cs"/>
                                  </a:rPr>
                                  <a:t>”</a:t>
                                </a:r>
                                <a:endParaRPr lang="en-US" kern="1200">
                                  <a:solidFill>
                                    <a:schemeClr val="tx1"/>
                                  </a:solidFill>
                                  <a:latin typeface="+mn-lt"/>
                                  <a:ea typeface="+mn-ea"/>
                                  <a:cs typeface="+mn-cs"/>
                                </a:endParaRPr>
                              </a:p>
                              <a:p>
                                <a:pPr marL="0" algn="ctr" rtl="0"/>
                                <a:r>
                                  <a:rPr lang="en-US" kern="1200" dirty="0" smtClean="0">
                                    <a:solidFill>
                                      <a:schemeClr val="tx1"/>
                                    </a:solidFill>
                                    <a:latin typeface="+mn-lt"/>
                                    <a:ea typeface="+mn-ea"/>
                                    <a:cs typeface="+mn-cs"/>
                                  </a:rPr>
                                  <a:t>true</a:t>
                                </a:r>
                              </a:p>
                            </a:txBody>
                            <a:useSpRect/>
                          </a:txSp>
                          <a:style>
                            <a:lnRef idx="2">
                              <a:schemeClr val="accent1"/>
                            </a:lnRef>
                            <a:fillRef idx="1">
                              <a:schemeClr val="accent1"/>
                            </a:fillRef>
                            <a:effectRef idx="0">
                              <a:schemeClr val="accent1"/>
                            </a:effectRef>
                            <a:fontRef idx="minor">
                              <a:schemeClr val="lt1"/>
                            </a:fontRef>
                          </a:style>
                        </a:sp>
                      </lc:lockedCanvas>
                    </a:graphicData>
                  </a:graphic>
                </wp:inline>
              </w:drawing>
            </w:r>
          </w:p>
          <w:p w:rsidR="0040178F" w:rsidRDefault="0040178F">
            <w:pPr>
              <w:pStyle w:val="c"/>
            </w:pPr>
          </w:p>
          <w:p w:rsidR="0040178F" w:rsidRDefault="0092369D">
            <w:r w:rsidRPr="00B0421A">
              <w:rPr>
                <w:rStyle w:val="Non-normativeBracket"/>
              </w:rPr>
              <w:t>end example</w:t>
            </w:r>
            <w:r w:rsidRPr="00B0421A">
              <w:t>]</w:t>
            </w:r>
          </w:p>
          <w:p w:rsidR="0040178F" w:rsidRDefault="0040178F"/>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GradientFill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sLst" type="CT_GradientStopList" minOccurs="0" maxOccurs="1"/&gt;</w:t>
      </w:r>
    </w:p>
    <w:p w:rsidR="0040178F" w:rsidRDefault="0092369D">
      <w:pPr>
        <w:pStyle w:val="SchemaFragment"/>
        <w:tabs>
          <w:tab w:val="left" w:pos="720"/>
        </w:tabs>
        <w:ind w:left="900" w:hanging="900"/>
      </w:pPr>
      <w:r>
        <w:tab/>
        <w:t>&lt;group ref="EG_ShadeProperties" minOccurs="0" maxOccurs="1"/&gt;</w:t>
      </w:r>
    </w:p>
    <w:p w:rsidR="0040178F" w:rsidRDefault="0092369D">
      <w:pPr>
        <w:pStyle w:val="SchemaFragment"/>
        <w:tabs>
          <w:tab w:val="left" w:pos="720"/>
        </w:tabs>
        <w:ind w:left="900" w:hanging="900"/>
      </w:pPr>
      <w:r>
        <w:tab/>
        <w:t>&lt;element name="tileRect" type="CT_RelativeRec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flip" type="ST_TileFlipMode" use="optional"/&gt;</w:t>
      </w:r>
    </w:p>
    <w:p w:rsidR="0040178F" w:rsidRDefault="0092369D">
      <w:pPr>
        <w:pStyle w:val="SchemaFragment"/>
        <w:tabs>
          <w:tab w:val="left" w:pos="360"/>
        </w:tabs>
        <w:ind w:left="540" w:hanging="540"/>
      </w:pPr>
      <w:r>
        <w:tab/>
        <w:t>&lt;attribute name="rotWithShape" type="xsd:boolean"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597" w:name="_Toc147898083"/>
      <w:bookmarkStart w:id="6598" w:name="book654c910c-7ce3-4e0a-92f7-9beabf88dcff"/>
      <w:r>
        <w:rPr>
          <w:rStyle w:val="Element"/>
        </w:rPr>
        <w:lastRenderedPageBreak/>
        <w:t>grayscl</w:t>
      </w:r>
      <w:r>
        <w:t xml:space="preserve"> (Gray Scale Effect)</w:t>
      </w:r>
      <w:bookmarkEnd w:id="6597"/>
    </w:p>
    <w:bookmarkEnd w:id="6598"/>
    <w:p w:rsidR="0040178F" w:rsidRDefault="0092369D">
      <w:r>
        <w:t xml:space="preserve">This element specifies a gray scale effect. </w:t>
      </w:r>
      <w:r w:rsidRPr="00524A23">
        <w:t>Converts all effect color values to a shade of gray, corresponding to their luminance.</w:t>
      </w:r>
      <w:r>
        <w:t xml:space="preserve"> Effect alpha (opacity) values are unaffect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ip</w:t>
            </w:r>
            <w:r>
              <w:t xml:space="preserve"> (§</w:t>
            </w:r>
            <w:r w:rsidR="009664E8">
              <w:fldChar w:fldCharType="begin"/>
            </w:r>
            <w:r w:rsidR="00241828">
              <w:instrText>REF book12d09c46-c001-4c3f-a7be-144ae0aebeef \r \h</w:instrText>
            </w:r>
            <w:r w:rsidR="009664E8">
              <w:fldChar w:fldCharType="separate"/>
            </w:r>
            <w:r w:rsidR="003B499F">
              <w:t>5.1.10.13</w:t>
            </w:r>
            <w:r w:rsidR="009664E8">
              <w:fldChar w:fldCharType="end"/>
            </w:r>
            <w:r>
              <w:t xml:space="preserve">); </w:t>
            </w:r>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GrayscaleEffect"/&gt;</w:t>
      </w:r>
    </w:p>
    <w:p w:rsidR="0040178F" w:rsidRDefault="0092369D">
      <w:pPr>
        <w:pStyle w:val="Heading4"/>
      </w:pPr>
      <w:bookmarkStart w:id="6599" w:name="_Toc147898084"/>
      <w:bookmarkStart w:id="6600" w:name="bookdc55a390-0c3d-4a68-9549-4b158f531fda"/>
      <w:r>
        <w:rPr>
          <w:rStyle w:val="Element"/>
        </w:rPr>
        <w:t>grpFill</w:t>
      </w:r>
      <w:r>
        <w:t xml:space="preserve"> (Group Fill)</w:t>
      </w:r>
      <w:bookmarkEnd w:id="6599"/>
    </w:p>
    <w:bookmarkEnd w:id="6600"/>
    <w:p w:rsidR="0040178F" w:rsidRDefault="0092369D">
      <w:r>
        <w:t>This element specifies a group fill. When specified, this setting indicates that the parent element is part of a group and should inherit the fill properties of the group.</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g</w:t>
            </w:r>
            <w:r>
              <w:t xml:space="preserve"> (§</w:t>
            </w:r>
            <w:r w:rsidR="009664E8">
              <w:fldChar w:fldCharType="begin"/>
            </w:r>
            <w:r w:rsidR="00241828">
              <w:instrText>REF booke6ca01c3-05d3-4195-93d1-341d08692a21 \r \h</w:instrText>
            </w:r>
            <w:r w:rsidR="009664E8">
              <w:fldChar w:fldCharType="separate"/>
            </w:r>
            <w:r w:rsidR="003B499F">
              <w:t>5.9.3.1</w:t>
            </w:r>
            <w:r w:rsidR="009664E8">
              <w:fldChar w:fldCharType="end"/>
            </w:r>
            <w:r>
              <w:t xml:space="preserve">); </w:t>
            </w:r>
            <w:r>
              <w:rPr>
                <w:rStyle w:val="Element"/>
              </w:rPr>
              <w:t>bgFillStyleLst</w:t>
            </w:r>
            <w:r>
              <w:t xml:space="preserve"> (§</w:t>
            </w:r>
            <w:r w:rsidR="009664E8">
              <w:fldChar w:fldCharType="begin"/>
            </w:r>
            <w:r w:rsidR="00241828">
              <w:instrText>REF book9051b5ee-0067-4319-8cbf-a07df3fb3f01 \r \h</w:instrText>
            </w:r>
            <w:r w:rsidR="009664E8">
              <w:fldChar w:fldCharType="separate"/>
            </w:r>
            <w:r w:rsidR="003B499F">
              <w:t>5.1.4.1.7</w:t>
            </w:r>
            <w:r w:rsidR="009664E8">
              <w:fldChar w:fldCharType="end"/>
            </w:r>
            <w:r>
              <w:t xml:space="preserve">); </w:t>
            </w:r>
            <w:r>
              <w:rPr>
                <w:rStyle w:val="Element"/>
              </w:rPr>
              <w:t>bgPr</w:t>
            </w:r>
            <w:r>
              <w:t xml:space="preserve"> (§</w:t>
            </w:r>
            <w:r w:rsidR="009664E8">
              <w:fldChar w:fldCharType="begin"/>
            </w:r>
            <w:r w:rsidR="00241828">
              <w:instrText>REF book683a882a-8596-48df-b654-87c58aba3863 \r \h</w:instrText>
            </w:r>
            <w:r w:rsidR="009664E8">
              <w:fldChar w:fldCharType="separate"/>
            </w:r>
            <w:r w:rsidR="003B499F">
              <w:t>4.4.1.2</w:t>
            </w:r>
            <w:r w:rsidR="009664E8">
              <w:fldChar w:fldCharType="end"/>
            </w:r>
            <w:r>
              <w:t xml:space="preserve">); </w:t>
            </w:r>
            <w:r>
              <w:rPr>
                <w:rStyle w:val="Element"/>
              </w:rPr>
              <w:t>defRPr</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fill</w:t>
            </w:r>
            <w:r>
              <w:t xml:space="preserve"> (§</w:t>
            </w:r>
            <w:r w:rsidR="009664E8">
              <w:fldChar w:fldCharType="begin"/>
            </w:r>
            <w:r w:rsidR="00241828">
              <w:instrText>REF bookf83b7712-d963-4013-ab25-65fe734b9e3a \r \h</w:instrText>
            </w:r>
            <w:r w:rsidR="009664E8">
              <w:fldChar w:fldCharType="separate"/>
            </w:r>
            <w:r w:rsidR="003B499F">
              <w:t>5.1.10.28</w:t>
            </w:r>
            <w:r w:rsidR="009664E8">
              <w:fldChar w:fldCharType="end"/>
            </w:r>
            <w:r>
              <w:t xml:space="preserve">); </w:t>
            </w:r>
            <w:r>
              <w:rPr>
                <w:rStyle w:val="Element"/>
              </w:rPr>
              <w:t>fill</w:t>
            </w:r>
            <w:r>
              <w:t xml:space="preserve"> (§</w:t>
            </w:r>
            <w:r w:rsidR="009664E8">
              <w:fldChar w:fldCharType="begin"/>
            </w:r>
            <w:r w:rsidR="00241828">
              <w:instrText>REF book13eb7859-2ce1-4d5b-b09b-91e2e2f55a9a \r \h</w:instrText>
            </w:r>
            <w:r w:rsidR="009664E8">
              <w:fldChar w:fldCharType="separate"/>
            </w:r>
            <w:r w:rsidR="003B499F">
              <w:t>5.1.4.2.9</w:t>
            </w:r>
            <w:r w:rsidR="009664E8">
              <w:fldChar w:fldCharType="end"/>
            </w:r>
            <w:r>
              <w:t xml:space="preserve">); </w:t>
            </w:r>
            <w:r>
              <w:rPr>
                <w:rStyle w:val="Element"/>
              </w:rPr>
              <w:t>fillOverlay</w:t>
            </w:r>
            <w:r>
              <w:t xml:space="preserve"> (§</w:t>
            </w:r>
            <w:r w:rsidR="009664E8">
              <w:fldChar w:fldCharType="begin"/>
            </w:r>
            <w:r w:rsidR="00241828">
              <w:instrText>REF book91cb7036-a42a-48fa-b04f-21256eb654d8 \r \h</w:instrText>
            </w:r>
            <w:r w:rsidR="009664E8">
              <w:fldChar w:fldCharType="separate"/>
            </w:r>
            <w:r w:rsidR="003B499F">
              <w:t>5.1.10.29</w:t>
            </w:r>
            <w:r w:rsidR="009664E8">
              <w:fldChar w:fldCharType="end"/>
            </w:r>
            <w:r>
              <w:t xml:space="preserve">); </w:t>
            </w:r>
            <w:r>
              <w:rPr>
                <w:rStyle w:val="Element"/>
              </w:rPr>
              <w:t>fillStyleLst</w:t>
            </w:r>
            <w:r>
              <w:t xml:space="preserve"> (§</w:t>
            </w:r>
            <w:r w:rsidR="009664E8">
              <w:fldChar w:fldCharType="begin"/>
            </w:r>
            <w:r w:rsidR="00241828">
              <w:instrText>REF bookb5b3293a-67e2-43b5-8628-1cd992824e79 \r \h</w:instrText>
            </w:r>
            <w:r w:rsidR="009664E8">
              <w:fldChar w:fldCharType="separate"/>
            </w:r>
            <w:r w:rsidR="003B499F">
              <w:t>5.1.4.1.13</w:t>
            </w:r>
            <w:r w:rsidR="009664E8">
              <w:fldChar w:fldCharType="end"/>
            </w:r>
            <w:r>
              <w:t xml:space="preserve">); </w:t>
            </w:r>
            <w:r>
              <w:rPr>
                <w:rStyle w:val="Element"/>
              </w:rPr>
              <w:t>grpSpPr</w:t>
            </w:r>
            <w:r>
              <w:t xml:space="preserve"> (§</w:t>
            </w:r>
            <w:r w:rsidR="009664E8">
              <w:fldChar w:fldCharType="begin"/>
            </w:r>
            <w:r w:rsidR="00241828">
              <w:instrText>REF bookbc7a2503-ee99-4b67-8303-170512b5f4d8 \r \h</w:instrText>
            </w:r>
            <w:r w:rsidR="009664E8">
              <w:fldChar w:fldCharType="separate"/>
            </w:r>
            <w:r w:rsidR="003B499F">
              <w:t>5.8.2.14</w:t>
            </w:r>
            <w:r w:rsidR="009664E8">
              <w:fldChar w:fldCharType="end"/>
            </w:r>
            <w:r>
              <w:t xml:space="preserve">); </w:t>
            </w:r>
            <w:r>
              <w:rPr>
                <w:rStyle w:val="Element"/>
              </w:rPr>
              <w:t>grpSpPr</w:t>
            </w:r>
            <w:r>
              <w:t xml:space="preserve"> (§</w:t>
            </w:r>
            <w:r w:rsidR="009664E8">
              <w:fldChar w:fldCharType="begin"/>
            </w:r>
            <w:r w:rsidR="00241828">
              <w:instrText>REF book8a061d32-2ffe-4f7c-a106-246c4ff4c9ee \r \h</w:instrText>
            </w:r>
            <w:r w:rsidR="009664E8">
              <w:fldChar w:fldCharType="separate"/>
            </w:r>
            <w:r w:rsidR="003B499F">
              <w:t>4.4.1.20</w:t>
            </w:r>
            <w:r w:rsidR="009664E8">
              <w:fldChar w:fldCharType="end"/>
            </w:r>
            <w:r>
              <w:t xml:space="preserve">); </w:t>
            </w:r>
            <w:r>
              <w:rPr>
                <w:rStyle w:val="Element"/>
              </w:rPr>
              <w:t>grpSpPr</w:t>
            </w:r>
            <w:r>
              <w:t xml:space="preserve"> (§</w:t>
            </w:r>
            <w:r w:rsidR="009664E8">
              <w:fldChar w:fldCharType="begin"/>
            </w:r>
            <w:r w:rsidR="00241828">
              <w:instrText>REF bookcbdda19c-423a-4892-bc06-a4b90a184d0b \r \h</w:instrText>
            </w:r>
            <w:r w:rsidR="009664E8">
              <w:fldChar w:fldCharType="separate"/>
            </w:r>
            <w:r w:rsidR="003B499F">
              <w:t>5.1.2.1.22</w:t>
            </w:r>
            <w:r w:rsidR="009664E8">
              <w:fldChar w:fldCharType="end"/>
            </w:r>
            <w:r>
              <w:t xml:space="preserve">); </w:t>
            </w:r>
            <w:r>
              <w:rPr>
                <w:rStyle w:val="Element"/>
              </w:rPr>
              <w:t>grpSpPr</w:t>
            </w:r>
            <w:r>
              <w:t xml:space="preserve"> (§</w:t>
            </w:r>
            <w:r w:rsidR="009664E8">
              <w:fldChar w:fldCharType="begin"/>
            </w:r>
            <w:r w:rsidR="00241828">
              <w:instrText>REF book894ece1c-c37d-450b-be8e-d4a953fdbb8f \r \h</w:instrText>
            </w:r>
            <w:r w:rsidR="009664E8">
              <w:fldChar w:fldCharType="separate"/>
            </w:r>
            <w:r w:rsidR="003B499F">
              <w:t>5.6.2.17</w:t>
            </w:r>
            <w:r w:rsidR="009664E8">
              <w:fldChar w:fldCharType="end"/>
            </w:r>
            <w:r>
              <w:t xml:space="preserve">); </w:t>
            </w:r>
            <w:r>
              <w:rPr>
                <w:rStyle w:val="Element"/>
              </w:rPr>
              <w:t>rPr</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 xml:space="preserve">); </w:t>
            </w:r>
            <w:r>
              <w:rPr>
                <w:rStyle w:val="Element"/>
              </w:rPr>
              <w:t>spPr</w:t>
            </w:r>
            <w:r>
              <w:t xml:space="preserve"> (§</w:t>
            </w:r>
            <w:r w:rsidR="009664E8">
              <w:fldChar w:fldCharType="begin"/>
            </w:r>
            <w:r w:rsidR="00241828">
              <w:instrText>REF book157d2a6d-6df9-4a2b-9eeb-10274cc89cc7 \r \h</w:instrText>
            </w:r>
            <w:r w:rsidR="009664E8">
              <w:fldChar w:fldCharType="separate"/>
            </w:r>
            <w:r w:rsidR="003B499F">
              <w:t>5.6.2.29</w:t>
            </w:r>
            <w:r w:rsidR="009664E8">
              <w:fldChar w:fldCharType="end"/>
            </w:r>
            <w:r>
              <w:t xml:space="preserve">); </w:t>
            </w:r>
            <w:r>
              <w:rPr>
                <w:rStyle w:val="Element"/>
              </w:rPr>
              <w:t>spPr</w:t>
            </w:r>
            <w:r>
              <w:t xml:space="preserve"> (§</w:t>
            </w:r>
            <w:r w:rsidR="009664E8">
              <w:fldChar w:fldCharType="begin"/>
            </w:r>
            <w:r w:rsidR="00241828">
              <w:instrText>REF book39f35688-527d-48e7-aa97-24f53b4acf9f \r \h</w:instrText>
            </w:r>
            <w:r w:rsidR="009664E8">
              <w:fldChar w:fldCharType="separate"/>
            </w:r>
            <w:r w:rsidR="003B499F">
              <w:t>5.7.2.198</w:t>
            </w:r>
            <w:r w:rsidR="009664E8">
              <w:fldChar w:fldCharType="end"/>
            </w:r>
            <w:r>
              <w:t xml:space="preserve">); </w:t>
            </w:r>
            <w:r>
              <w:rPr>
                <w:rStyle w:val="Element"/>
              </w:rPr>
              <w:t>spPr</w:t>
            </w:r>
            <w:r>
              <w:t xml:space="preserve"> (§</w:t>
            </w:r>
            <w:r w:rsidR="009664E8">
              <w:fldChar w:fldCharType="begin"/>
            </w:r>
            <w:r w:rsidR="00241828">
              <w:instrText>REF bookfc47be16-560d-4222-bbc9-4eaa59f7407e \r \h</w:instrText>
            </w:r>
            <w:r w:rsidR="009664E8">
              <w:fldChar w:fldCharType="separate"/>
            </w:r>
            <w:r w:rsidR="003B499F">
              <w:t>5.8.2.23</w:t>
            </w:r>
            <w:r w:rsidR="009664E8">
              <w:fldChar w:fldCharType="end"/>
            </w:r>
            <w:r>
              <w:t xml:space="preserve">); </w:t>
            </w:r>
            <w:r>
              <w:rPr>
                <w:rStyle w:val="Element"/>
              </w:rPr>
              <w:t>spPr</w:t>
            </w:r>
            <w:r>
              <w:t xml:space="preserve"> (§</w:t>
            </w:r>
            <w:r w:rsidR="009664E8">
              <w:fldChar w:fldCharType="begin"/>
            </w:r>
            <w:r w:rsidR="00241828">
              <w:instrText>REF book76ae0408-b315-4964-ba56-6ba1fc9d31b0 \r \h</w:instrText>
            </w:r>
            <w:r w:rsidR="009664E8">
              <w:fldChar w:fldCharType="separate"/>
            </w:r>
            <w:r w:rsidR="003B499F">
              <w:t>5.1.2.1.35</w:t>
            </w:r>
            <w:r w:rsidR="009664E8">
              <w:fldChar w:fldCharType="end"/>
            </w:r>
            <w:r>
              <w:t xml:space="preserve">); </w:t>
            </w:r>
            <w:r>
              <w:rPr>
                <w:rStyle w:val="Element"/>
              </w:rPr>
              <w:t>spPr</w:t>
            </w:r>
            <w:r>
              <w:t xml:space="preserve"> (§</w:t>
            </w:r>
            <w:r w:rsidR="009664E8">
              <w:fldChar w:fldCharType="begin"/>
            </w:r>
            <w:r w:rsidR="00241828">
              <w:instrText>REF book071006db-4ac1-436f-87d8-96ed0d370ca2 \r \h</w:instrText>
            </w:r>
            <w:r w:rsidR="009664E8">
              <w:fldChar w:fldCharType="separate"/>
            </w:r>
            <w:r w:rsidR="003B499F">
              <w:t>4.4.1.41</w:t>
            </w:r>
            <w:r w:rsidR="009664E8">
              <w:fldChar w:fldCharType="end"/>
            </w:r>
            <w:r>
              <w:t xml:space="preserve">); </w:t>
            </w:r>
            <w:r>
              <w:rPr>
                <w:rStyle w:val="Element"/>
              </w:rPr>
              <w:t>spPr</w:t>
            </w:r>
            <w:r>
              <w:t xml:space="preserve"> (§</w:t>
            </w:r>
            <w:r w:rsidR="009664E8">
              <w:fldChar w:fldCharType="begin"/>
            </w:r>
            <w:r w:rsidR="00241828">
              <w:instrText>REF book74b46beb-821c-47a1-9620-9e8faf26e65f \r \h</w:instrText>
            </w:r>
            <w:r w:rsidR="009664E8">
              <w:fldChar w:fldCharType="separate"/>
            </w:r>
            <w:r w:rsidR="003B499F">
              <w:t>5.9.3.7</w:t>
            </w:r>
            <w:r w:rsidR="009664E8">
              <w:fldChar w:fldCharType="end"/>
            </w:r>
            <w:r>
              <w:t xml:space="preserve">); </w:t>
            </w:r>
            <w:r>
              <w:rPr>
                <w:rStyle w:val="Element"/>
              </w:rPr>
              <w:t>spPr</w:t>
            </w:r>
            <w:r>
              <w:t xml:space="preserve"> (§</w:t>
            </w:r>
            <w:r w:rsidR="009664E8">
              <w:fldChar w:fldCharType="begin"/>
            </w:r>
            <w:r w:rsidR="00241828">
              <w:instrText>REF booka1457d79-6bb6-420e-a0c1-b98bd3b5da7f \r \h</w:instrText>
            </w:r>
            <w:r w:rsidR="009664E8">
              <w:fldChar w:fldCharType="separate"/>
            </w:r>
            <w:r w:rsidR="003B499F">
              <w:t>5.2.2.6</w:t>
            </w:r>
            <w:r w:rsidR="009664E8">
              <w:fldChar w:fldCharType="end"/>
            </w:r>
            <w:r>
              <w:t xml:space="preserve">); </w:t>
            </w:r>
            <w:r>
              <w:rPr>
                <w:rStyle w:val="Element"/>
              </w:rPr>
              <w:t>tblPr</w:t>
            </w:r>
            <w:r>
              <w:t xml:space="preserve"> (§</w:t>
            </w:r>
            <w:r w:rsidR="009664E8">
              <w:fldChar w:fldCharType="begin"/>
            </w:r>
            <w:r w:rsidR="00241828">
              <w:instrText>REF booke58c7f63-bbe5-44a1-b932-5d6a225c9190 \r \h</w:instrText>
            </w:r>
            <w:r w:rsidR="009664E8">
              <w:fldChar w:fldCharType="separate"/>
            </w:r>
            <w:r w:rsidR="003B499F">
              <w:t>5.1.6.13</w:t>
            </w:r>
            <w:r w:rsidR="009664E8">
              <w:fldChar w:fldCharType="end"/>
            </w:r>
            <w:r>
              <w:t xml:space="preserve">); </w:t>
            </w:r>
            <w:r>
              <w:rPr>
                <w:rStyle w:val="Element"/>
              </w:rPr>
              <w:t>tcPr</w:t>
            </w:r>
            <w:r>
              <w:t xml:space="preserve"> (§</w:t>
            </w:r>
            <w:r w:rsidR="009664E8">
              <w:fldChar w:fldCharType="begin"/>
            </w:r>
            <w:r w:rsidR="00241828">
              <w:instrText>REF booka6dfbc6a-f382-49e9-b7ae-ba1a5cea3871 \r \h</w:instrText>
            </w:r>
            <w:r w:rsidR="009664E8">
              <w:fldChar w:fldCharType="separate"/>
            </w:r>
            <w:r w:rsidR="003B499F">
              <w:t>5.1.6.15</w:t>
            </w:r>
            <w:r w:rsidR="009664E8">
              <w:fldChar w:fldCharType="end"/>
            </w:r>
            <w:r>
              <w:t xml:space="preserve">); </w:t>
            </w:r>
            <w:r>
              <w:rPr>
                <w:rStyle w:val="Element"/>
              </w:rPr>
              <w:t>uFill</w:t>
            </w:r>
            <w:r>
              <w:t xml:space="preserve"> (§</w:t>
            </w:r>
            <w:r w:rsidR="009664E8">
              <w:fldChar w:fldCharType="begin"/>
            </w:r>
            <w:r w:rsidR="00241828">
              <w:instrText>REF bookd301e004-5288-4ae0-a7b0-37a6991cbfe1 \r \h</w:instrText>
            </w:r>
            <w:r w:rsidR="009664E8">
              <w:fldChar w:fldCharType="separate"/>
            </w:r>
            <w:r w:rsidR="003B499F">
              <w:t>5.1.5.3.1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GroupFillProperties"/&gt;</w:t>
      </w:r>
    </w:p>
    <w:p w:rsidR="0040178F" w:rsidRDefault="0092369D">
      <w:pPr>
        <w:pStyle w:val="Heading4"/>
      </w:pPr>
      <w:bookmarkStart w:id="6601" w:name="_Toc147898085"/>
      <w:bookmarkStart w:id="6602" w:name="booke02003f9-45d6-45e9-bf28-8331182954b2"/>
      <w:r>
        <w:rPr>
          <w:rStyle w:val="Element"/>
        </w:rPr>
        <w:t>gs</w:t>
      </w:r>
      <w:r>
        <w:t xml:space="preserve"> (Gradient stops)</w:t>
      </w:r>
      <w:bookmarkEnd w:id="6601"/>
    </w:p>
    <w:bookmarkEnd w:id="6602"/>
    <w:p w:rsidR="0040178F" w:rsidRDefault="0092369D">
      <w:r>
        <w:t>This element defines a gradient stop. A gradient stop consists of a position where the stop appears in the color ban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sLst</w:t>
            </w:r>
            <w:r>
              <w:t xml:space="preserve"> (§</w:t>
            </w:r>
            <w:r w:rsidR="009664E8">
              <w:fldChar w:fldCharType="begin"/>
            </w:r>
            <w:r w:rsidR="00241828">
              <w:instrText>REF book5a772a7e-ef66-4aaa-b332-36aa2950dc4d \r \h</w:instrText>
            </w:r>
            <w:r w:rsidR="009664E8">
              <w:fldChar w:fldCharType="separate"/>
            </w:r>
            <w:r w:rsidR="003B499F">
              <w:t>5.1.10.37</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pos</w:t>
            </w:r>
            <w:r>
              <w:t xml:space="preserve"> (Position)</w:t>
            </w:r>
          </w:p>
        </w:tc>
        <w:tc>
          <w:tcPr>
            <w:tcW w:w="4000" w:type="pct"/>
          </w:tcPr>
          <w:p w:rsidR="0040178F" w:rsidRDefault="0092369D">
            <w:r>
              <w:t>Specifies where this gradient stop should appear in the color band. This position is specified in the range [0%, 100%], which corresponds to the beginning and the end of the color band respectively.</w:t>
            </w:r>
          </w:p>
          <w:p w:rsidR="0040178F" w:rsidRDefault="0040178F"/>
          <w:p w:rsidR="0040178F" w:rsidRDefault="0092369D">
            <w:r>
              <w:t xml:space="preserve">The possible values for this attribute are defined by the </w:t>
            </w:r>
            <w:r>
              <w:rPr>
                <w:rStyle w:val="Type"/>
              </w:rPr>
              <w:t>ST_PositiveFixedPercentage</w:t>
            </w:r>
            <w:r>
              <w:t xml:space="preserve"> simple type (§</w:t>
            </w:r>
            <w:r w:rsidR="009664E8">
              <w:fldChar w:fldCharType="begin"/>
            </w:r>
            <w:r w:rsidR="00241828">
              <w:instrText>REF book3e219608-d03f-4a0f-b90d-9cdb31814be7 \r \h</w:instrText>
            </w:r>
            <w:r w:rsidR="009664E8">
              <w:fldChar w:fldCharType="separate"/>
            </w:r>
            <w:r w:rsidR="003B499F">
              <w:t>5.1.12.4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adientStop"&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os" type="ST_PositiveFixedPercentag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603" w:name="_Toc147898086"/>
      <w:bookmarkStart w:id="6604" w:name="book5a772a7e-ef66-4aaa-b332-36aa2950dc4d"/>
      <w:r>
        <w:rPr>
          <w:rStyle w:val="Element"/>
        </w:rPr>
        <w:t>gsLst</w:t>
      </w:r>
      <w:r>
        <w:t xml:space="preserve"> (Gradient Stop List)</w:t>
      </w:r>
      <w:bookmarkEnd w:id="6603"/>
    </w:p>
    <w:bookmarkEnd w:id="6604"/>
    <w:p w:rsidR="0040178F" w:rsidRDefault="0092369D">
      <w:r>
        <w:t>The list of gradient stops that specifies the gradient colors and their relative positions in the color ban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adFill</w:t>
            </w:r>
            <w:r>
              <w:t xml:space="preserve"> (§</w:t>
            </w:r>
            <w:r w:rsidR="009664E8">
              <w:fldChar w:fldCharType="begin"/>
            </w:r>
            <w:r w:rsidR="00241828">
              <w:instrText>REF book47f6d761-1a65-429d-82db-7fc9da210b7c \r \h</w:instrText>
            </w:r>
            <w:r w:rsidR="009664E8">
              <w:fldChar w:fldCharType="separate"/>
            </w:r>
            <w:r w:rsidR="003B499F">
              <w:t>5.1.10.3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gs</w:t>
            </w:r>
            <w:r>
              <w:t xml:space="preserve"> (Gradient stops)</w:t>
            </w:r>
          </w:p>
        </w:tc>
        <w:tc>
          <w:tcPr>
            <w:tcW w:w="500" w:type="pct"/>
          </w:tcPr>
          <w:p w:rsidR="0040178F" w:rsidRDefault="0092369D">
            <w:r>
              <w:t>§</w:t>
            </w:r>
            <w:r w:rsidR="009664E8">
              <w:fldChar w:fldCharType="begin"/>
            </w:r>
            <w:r w:rsidR="00241828">
              <w:instrText>REF booke02003f9-45d6-45e9-bf28-8331182954b2 \r \h</w:instrText>
            </w:r>
            <w:r w:rsidR="009664E8">
              <w:fldChar w:fldCharType="separate"/>
            </w:r>
            <w:r w:rsidR="003B499F">
              <w:t>5.1.10.3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adientStop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s" type="CT_GradientStop" minOccurs="2"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605" w:name="_Toc147898087"/>
      <w:bookmarkStart w:id="6606" w:name="book19bd3954-ca33-4a81-b15f-00134bc86cd9"/>
      <w:r>
        <w:rPr>
          <w:rStyle w:val="Element"/>
        </w:rPr>
        <w:t>headEnd</w:t>
      </w:r>
      <w:r>
        <w:t xml:space="preserve"> (Line Head/End Style)</w:t>
      </w:r>
      <w:bookmarkEnd w:id="6605"/>
    </w:p>
    <w:bookmarkEnd w:id="6606"/>
    <w:p w:rsidR="0040178F" w:rsidRDefault="0092369D">
      <w:r>
        <w:t>This element specifies decorations which can be added to the head of a line.</w:t>
      </w:r>
    </w:p>
    <w:p w:rsidR="0040178F" w:rsidRDefault="00FE5A52">
      <w:r>
        <w:pict>
          <v:shape id="_x0000_i1148" type="#_x0000_t75" style="width:54.5pt;height:37pt">
            <v:imagedata r:id="rId1186" o:title=""/>
          </v:shape>
        </w:pic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n</w:t>
            </w:r>
            <w:r>
              <w:t xml:space="preserve"> (§</w:t>
            </w:r>
            <w:r w:rsidR="009664E8">
              <w:fldChar w:fldCharType="begin"/>
            </w:r>
            <w:r w:rsidR="00241828">
              <w:instrText>REF book0c71fb5e-7e48-4db8-aa7a-48319407360f \r \h</w:instrText>
            </w:r>
            <w:r w:rsidR="009664E8">
              <w:fldChar w:fldCharType="separate"/>
            </w:r>
            <w:r w:rsidR="003B499F">
              <w:t>5.1.2.1.24</w:t>
            </w:r>
            <w:r w:rsidR="009664E8">
              <w:fldChar w:fldCharType="end"/>
            </w:r>
            <w:r>
              <w:t xml:space="preserve">); </w:t>
            </w:r>
            <w:r>
              <w:rPr>
                <w:rStyle w:val="Element"/>
              </w:rPr>
              <w:t>lnB</w:t>
            </w:r>
            <w:r>
              <w:t xml:space="preserve"> (§</w:t>
            </w:r>
            <w:r w:rsidR="009664E8">
              <w:fldChar w:fldCharType="begin"/>
            </w:r>
            <w:r w:rsidR="00241828">
              <w:instrText>REF book8a8000b7-df76-4f20-9c92-7ff94891eafa \r \h</w:instrText>
            </w:r>
            <w:r w:rsidR="009664E8">
              <w:fldChar w:fldCharType="separate"/>
            </w:r>
            <w:r w:rsidR="003B499F">
              <w:t>5.1.6.3</w:t>
            </w:r>
            <w:r w:rsidR="009664E8">
              <w:fldChar w:fldCharType="end"/>
            </w:r>
            <w:r>
              <w:t xml:space="preserve">); </w:t>
            </w:r>
            <w:r>
              <w:rPr>
                <w:rStyle w:val="Element"/>
              </w:rPr>
              <w:t>lnBlToTr</w:t>
            </w:r>
            <w:r>
              <w:t xml:space="preserve"> (§</w:t>
            </w:r>
            <w:r w:rsidR="009664E8">
              <w:fldChar w:fldCharType="begin"/>
            </w:r>
            <w:r w:rsidR="00241828">
              <w:instrText>REF book60baed18-3a7b-4a0a-8e99-157f424c1bd0 \r \h</w:instrText>
            </w:r>
            <w:r w:rsidR="009664E8">
              <w:fldChar w:fldCharType="separate"/>
            </w:r>
            <w:r w:rsidR="003B499F">
              <w:t>5.1.6.4</w:t>
            </w:r>
            <w:r w:rsidR="009664E8">
              <w:fldChar w:fldCharType="end"/>
            </w:r>
            <w:r>
              <w:t xml:space="preserve">); </w:t>
            </w:r>
            <w:r>
              <w:rPr>
                <w:rStyle w:val="Element"/>
              </w:rPr>
              <w:t>lnL</w:t>
            </w:r>
            <w:r>
              <w:t xml:space="preserve"> (§</w:t>
            </w:r>
            <w:r w:rsidR="009664E8">
              <w:fldChar w:fldCharType="begin"/>
            </w:r>
            <w:r w:rsidR="00241828">
              <w:instrText>REF book5a211184-1020-45a1-bdfe-15d69d287d4d \r \h</w:instrText>
            </w:r>
            <w:r w:rsidR="009664E8">
              <w:fldChar w:fldCharType="separate"/>
            </w:r>
            <w:r w:rsidR="003B499F">
              <w:t>5.1.6.5</w:t>
            </w:r>
            <w:r w:rsidR="009664E8">
              <w:fldChar w:fldCharType="end"/>
            </w:r>
            <w:r>
              <w:t xml:space="preserve">); </w:t>
            </w:r>
            <w:r>
              <w:rPr>
                <w:rStyle w:val="Element"/>
              </w:rPr>
              <w:t>lnR</w:t>
            </w:r>
            <w:r>
              <w:t xml:space="preserve"> (§</w:t>
            </w:r>
            <w:r w:rsidR="009664E8">
              <w:fldChar w:fldCharType="begin"/>
            </w:r>
            <w:r w:rsidR="00241828">
              <w:instrText>REF booka43d26db-a987-47e7-b3c2-771d32195322 \r \h</w:instrText>
            </w:r>
            <w:r w:rsidR="009664E8">
              <w:fldChar w:fldCharType="separate"/>
            </w:r>
            <w:r w:rsidR="003B499F">
              <w:t>5.1.6.6</w:t>
            </w:r>
            <w:r w:rsidR="009664E8">
              <w:fldChar w:fldCharType="end"/>
            </w:r>
            <w:r>
              <w:t xml:space="preserve">); </w:t>
            </w:r>
            <w:r>
              <w:rPr>
                <w:rStyle w:val="Element"/>
              </w:rPr>
              <w:t>lnT</w:t>
            </w:r>
            <w:r>
              <w:t xml:space="preserve"> (§</w:t>
            </w:r>
            <w:r w:rsidR="009664E8">
              <w:fldChar w:fldCharType="begin"/>
            </w:r>
            <w:r w:rsidR="00241828">
              <w:instrText>REF book35ee89cb-d0b4-433a-9b57-39b0d6448e80 \r \h</w:instrText>
            </w:r>
            <w:r w:rsidR="009664E8">
              <w:fldChar w:fldCharType="separate"/>
            </w:r>
            <w:r w:rsidR="003B499F">
              <w:t>5.1.6.7</w:t>
            </w:r>
            <w:r w:rsidR="009664E8">
              <w:fldChar w:fldCharType="end"/>
            </w:r>
            <w:r>
              <w:t xml:space="preserve">); </w:t>
            </w:r>
            <w:r>
              <w:rPr>
                <w:rStyle w:val="Element"/>
              </w:rPr>
              <w:t>lnTlToBr</w:t>
            </w:r>
            <w:r>
              <w:t xml:space="preserve"> (§</w:t>
            </w:r>
            <w:r w:rsidR="009664E8">
              <w:fldChar w:fldCharType="begin"/>
            </w:r>
            <w:r w:rsidR="00241828">
              <w:instrText>REF book4f73a38a-582e-4b3a-ae46-6c53c4cec5a2 \r \h</w:instrText>
            </w:r>
            <w:r w:rsidR="009664E8">
              <w:fldChar w:fldCharType="separate"/>
            </w:r>
            <w:r w:rsidR="003B499F">
              <w:t>5.1.6.8</w:t>
            </w:r>
            <w:r w:rsidR="009664E8">
              <w:fldChar w:fldCharType="end"/>
            </w:r>
            <w:r>
              <w:t xml:space="preserve">); </w:t>
            </w:r>
            <w:r>
              <w:rPr>
                <w:rStyle w:val="Element"/>
              </w:rPr>
              <w:t>uLn</w:t>
            </w:r>
            <w:r>
              <w:t xml:space="preserve"> (§</w:t>
            </w:r>
            <w:r w:rsidR="009664E8">
              <w:fldChar w:fldCharType="begin"/>
            </w:r>
            <w:r w:rsidR="00241828">
              <w:instrText>REF book5ce009a2-580c-4914-a4c6-20172b8b1066 \r \h</w:instrText>
            </w:r>
            <w:r w:rsidR="009664E8">
              <w:fldChar w:fldCharType="separate"/>
            </w:r>
            <w:r w:rsidR="003B499F">
              <w:t>5.1.5.3.1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en</w:t>
            </w:r>
            <w:r>
              <w:t xml:space="preserve"> (Length of Head/End)</w:t>
            </w:r>
          </w:p>
        </w:tc>
        <w:tc>
          <w:tcPr>
            <w:tcW w:w="4000" w:type="pct"/>
          </w:tcPr>
          <w:p w:rsidR="0040178F" w:rsidRDefault="0092369D">
            <w:r>
              <w:t>Specifies the line end length in relation to the line width.</w:t>
            </w:r>
          </w:p>
          <w:p w:rsidR="0040178F" w:rsidRDefault="0040178F"/>
          <w:p w:rsidR="0040178F" w:rsidRDefault="0092369D">
            <w:r>
              <w:t xml:space="preserve">The possible values for this attribute are defined by the </w:t>
            </w:r>
            <w:r>
              <w:rPr>
                <w:rStyle w:val="Type"/>
              </w:rPr>
              <w:t>ST_LineEndLength</w:t>
            </w:r>
            <w:r>
              <w:t xml:space="preserve"> simple type (§</w:t>
            </w:r>
            <w:r w:rsidR="009664E8">
              <w:fldChar w:fldCharType="begin"/>
            </w:r>
            <w:r w:rsidR="00241828">
              <w:instrText>REF bookb869de5e-e826-4ea7-ae87-202367022150 \r \h</w:instrText>
            </w:r>
            <w:r w:rsidR="009664E8">
              <w:fldChar w:fldCharType="separate"/>
            </w:r>
            <w:r w:rsidR="003B499F">
              <w:t>5.1.12.32</w:t>
            </w:r>
            <w:r w:rsidR="009664E8">
              <w:fldChar w:fldCharType="end"/>
            </w:r>
            <w:r>
              <w:t>).</w:t>
            </w:r>
          </w:p>
        </w:tc>
      </w:tr>
      <w:tr w:rsidR="00241828" w:rsidTr="00241828">
        <w:tc>
          <w:tcPr>
            <w:tcW w:w="1000" w:type="pct"/>
          </w:tcPr>
          <w:p w:rsidR="0040178F" w:rsidRDefault="0092369D">
            <w:r>
              <w:rPr>
                <w:rStyle w:val="Element"/>
              </w:rPr>
              <w:t>type</w:t>
            </w:r>
            <w:r>
              <w:t xml:space="preserve"> (Line Head/End Type)</w:t>
            </w:r>
          </w:p>
        </w:tc>
        <w:tc>
          <w:tcPr>
            <w:tcW w:w="4000" w:type="pct"/>
          </w:tcPr>
          <w:p w:rsidR="0040178F" w:rsidRDefault="0092369D">
            <w:r>
              <w:t>Specifies the line end decoration, such as a triangle or arrowhead.</w:t>
            </w:r>
          </w:p>
          <w:p w:rsidR="0040178F" w:rsidRDefault="0040178F"/>
          <w:p w:rsidR="0040178F" w:rsidRDefault="0092369D">
            <w:r>
              <w:t xml:space="preserve">The possible values for this attribute are defined by the </w:t>
            </w:r>
            <w:r>
              <w:rPr>
                <w:rStyle w:val="Type"/>
              </w:rPr>
              <w:t>ST_LineEndType</w:t>
            </w:r>
            <w:r>
              <w:t xml:space="preserve"> simple type (§</w:t>
            </w:r>
            <w:r w:rsidR="009664E8">
              <w:fldChar w:fldCharType="begin"/>
            </w:r>
            <w:r w:rsidR="00241828">
              <w:instrText>REF book618aa28b-26b6-44dd-a0a9-cdb85dc13fcf \r \h</w:instrText>
            </w:r>
            <w:r w:rsidR="009664E8">
              <w:fldChar w:fldCharType="separate"/>
            </w:r>
            <w:r w:rsidR="003B499F">
              <w:t>5.1.12.33</w:t>
            </w:r>
            <w:r w:rsidR="009664E8">
              <w:fldChar w:fldCharType="end"/>
            </w:r>
            <w:r>
              <w:t>).</w:t>
            </w:r>
          </w:p>
        </w:tc>
      </w:tr>
      <w:tr w:rsidR="00241828" w:rsidTr="00241828">
        <w:tc>
          <w:tcPr>
            <w:tcW w:w="1000" w:type="pct"/>
          </w:tcPr>
          <w:p w:rsidR="0040178F" w:rsidRDefault="0092369D">
            <w:r>
              <w:rPr>
                <w:rStyle w:val="Element"/>
              </w:rPr>
              <w:t>w</w:t>
            </w:r>
            <w:r>
              <w:t xml:space="preserve"> (Width of Head/End)</w:t>
            </w:r>
          </w:p>
        </w:tc>
        <w:tc>
          <w:tcPr>
            <w:tcW w:w="4000" w:type="pct"/>
          </w:tcPr>
          <w:p w:rsidR="0040178F" w:rsidRDefault="0092369D">
            <w:r>
              <w:t>Specifies the line end width in relation to the line width.</w:t>
            </w:r>
          </w:p>
          <w:p w:rsidR="0040178F" w:rsidRDefault="0040178F"/>
          <w:p w:rsidR="0040178F" w:rsidRDefault="0092369D">
            <w:r>
              <w:t xml:space="preserve">The possible values for this attribute are defined by the </w:t>
            </w:r>
            <w:r>
              <w:rPr>
                <w:rStyle w:val="Type"/>
              </w:rPr>
              <w:t>ST_LineEndWidth</w:t>
            </w:r>
            <w:r>
              <w:t xml:space="preserve"> simple type (§</w:t>
            </w:r>
            <w:r w:rsidR="009664E8">
              <w:fldChar w:fldCharType="begin"/>
            </w:r>
            <w:r w:rsidR="00241828">
              <w:instrText>REF book30b1291c-93ea-4933-ac75-5d988ad705b3 \r \h</w:instrText>
            </w:r>
            <w:r w:rsidR="009664E8">
              <w:fldChar w:fldCharType="separate"/>
            </w:r>
            <w:r w:rsidR="003B499F">
              <w:t>5.1.12.3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ineEndProperties"&gt;</w:t>
      </w:r>
    </w:p>
    <w:p w:rsidR="0040178F" w:rsidRDefault="0092369D">
      <w:pPr>
        <w:pStyle w:val="SchemaFragment"/>
        <w:tabs>
          <w:tab w:val="left" w:pos="360"/>
        </w:tabs>
        <w:ind w:left="540" w:hanging="540"/>
      </w:pPr>
      <w:r>
        <w:tab/>
        <w:t>&lt;attribute name="type" type="ST_LineEndType" use="optional"/&gt;</w:t>
      </w:r>
    </w:p>
    <w:p w:rsidR="0040178F" w:rsidRDefault="0092369D">
      <w:pPr>
        <w:pStyle w:val="SchemaFragment"/>
        <w:tabs>
          <w:tab w:val="left" w:pos="360"/>
        </w:tabs>
        <w:ind w:left="540" w:hanging="540"/>
      </w:pPr>
      <w:r>
        <w:tab/>
        <w:t>&lt;attribute name="w" type="ST_LineEndWidth" use="optional"/&gt;</w:t>
      </w:r>
    </w:p>
    <w:p w:rsidR="0040178F" w:rsidRDefault="0092369D">
      <w:pPr>
        <w:pStyle w:val="SchemaFragment"/>
        <w:tabs>
          <w:tab w:val="left" w:pos="360"/>
        </w:tabs>
        <w:ind w:left="540" w:hanging="540"/>
      </w:pPr>
      <w:r>
        <w:tab/>
        <w:t>&lt;attribute name="len" type="ST_LineEndLength"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607" w:name="_Toc147898088"/>
      <w:bookmarkStart w:id="6608" w:name="bookc19eed0a-7266-4680-bb62-575fd0a532b0"/>
      <w:r>
        <w:rPr>
          <w:rStyle w:val="Element"/>
        </w:rPr>
        <w:t>hsl</w:t>
      </w:r>
      <w:r>
        <w:t xml:space="preserve"> (Hue Saturation Luminance Effect)</w:t>
      </w:r>
      <w:bookmarkEnd w:id="6607"/>
    </w:p>
    <w:bookmarkEnd w:id="6608"/>
    <w:p w:rsidR="0040178F" w:rsidRDefault="0092369D">
      <w:r>
        <w:t>This element specifies a hue/saturation/luminance effect.  The hue, saturation, and luminance may each be adjusted relative to its current valu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ip</w:t>
            </w:r>
            <w:r>
              <w:t xml:space="preserve"> (§</w:t>
            </w:r>
            <w:r w:rsidR="009664E8">
              <w:fldChar w:fldCharType="begin"/>
            </w:r>
            <w:r w:rsidR="00241828">
              <w:instrText>REF book12d09c46-c001-4c3f-a7be-144ae0aebeef \r \h</w:instrText>
            </w:r>
            <w:r w:rsidR="009664E8">
              <w:fldChar w:fldCharType="separate"/>
            </w:r>
            <w:r w:rsidR="003B499F">
              <w:t>5.1.10.13</w:t>
            </w:r>
            <w:r w:rsidR="009664E8">
              <w:fldChar w:fldCharType="end"/>
            </w:r>
            <w:r>
              <w:t xml:space="preserve">); </w:t>
            </w:r>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ue</w:t>
            </w:r>
            <w:r>
              <w:t xml:space="preserve"> (Hue)</w:t>
            </w:r>
          </w:p>
        </w:tc>
        <w:tc>
          <w:tcPr>
            <w:tcW w:w="4000" w:type="pct"/>
          </w:tcPr>
          <w:p w:rsidR="0040178F" w:rsidRDefault="0092369D">
            <w:r>
              <w:t>Specifies the number of degrees by which the hue is adjusted.</w:t>
            </w:r>
          </w:p>
          <w:p w:rsidR="0040178F" w:rsidRDefault="0040178F"/>
          <w:p w:rsidR="0040178F" w:rsidRDefault="0092369D">
            <w:r>
              <w:t xml:space="preserve">The possible values for this attribute are defined by the </w:t>
            </w:r>
            <w:r>
              <w:rPr>
                <w:rStyle w:val="Type"/>
              </w:rPr>
              <w:t>ST_PositiveFixedAngle</w:t>
            </w:r>
            <w:r>
              <w:t xml:space="preserve"> simple type (§</w:t>
            </w:r>
            <w:r w:rsidR="009664E8">
              <w:fldChar w:fldCharType="begin"/>
            </w:r>
            <w:r w:rsidR="00241828">
              <w:instrText>REF bookae7c3fe5-de93-4e43-8f48-2934c07b3cee \r \h</w:instrText>
            </w:r>
            <w:r w:rsidR="009664E8">
              <w:fldChar w:fldCharType="separate"/>
            </w:r>
            <w:r w:rsidR="003B499F">
              <w:t>5.1.12.44</w:t>
            </w:r>
            <w:r w:rsidR="009664E8">
              <w:fldChar w:fldCharType="end"/>
            </w:r>
            <w:r>
              <w:t>).</w:t>
            </w:r>
          </w:p>
        </w:tc>
      </w:tr>
      <w:tr w:rsidR="00241828" w:rsidTr="00241828">
        <w:tc>
          <w:tcPr>
            <w:tcW w:w="1000" w:type="pct"/>
          </w:tcPr>
          <w:p w:rsidR="0040178F" w:rsidRDefault="0092369D">
            <w:r>
              <w:rPr>
                <w:rStyle w:val="Element"/>
              </w:rPr>
              <w:t>lum</w:t>
            </w:r>
            <w:r>
              <w:t xml:space="preserve"> (Luminance)</w:t>
            </w:r>
          </w:p>
        </w:tc>
        <w:tc>
          <w:tcPr>
            <w:tcW w:w="4000" w:type="pct"/>
          </w:tcPr>
          <w:p w:rsidR="0040178F" w:rsidRDefault="0092369D">
            <w:r>
              <w:t>Specifies the percentage by which the luminance is adjusted.</w:t>
            </w:r>
          </w:p>
          <w:p w:rsidR="0040178F" w:rsidRDefault="0040178F"/>
          <w:p w:rsidR="0040178F" w:rsidRDefault="0092369D">
            <w:r>
              <w:t xml:space="preserve">The possible values for this attribute are defined by the </w:t>
            </w:r>
            <w:r>
              <w:rPr>
                <w:rStyle w:val="Type"/>
              </w:rPr>
              <w:t>ST_FixedPercentage</w:t>
            </w:r>
            <w:r>
              <w:t xml:space="preserve"> simple type (§</w:t>
            </w:r>
            <w:r w:rsidR="009664E8">
              <w:fldChar w:fldCharType="begin"/>
            </w:r>
            <w:r w:rsidR="00241828">
              <w:instrText>REF book115f4e2c-b54c-4840-8b58-627dadcb34b5 \r \h</w:instrText>
            </w:r>
            <w:r w:rsidR="009664E8">
              <w:fldChar w:fldCharType="separate"/>
            </w:r>
            <w:r w:rsidR="003B499F">
              <w:t>5.1.12.22</w:t>
            </w:r>
            <w:r w:rsidR="009664E8">
              <w:fldChar w:fldCharType="end"/>
            </w:r>
            <w:r>
              <w:t>).</w:t>
            </w:r>
          </w:p>
        </w:tc>
      </w:tr>
      <w:tr w:rsidR="00241828" w:rsidTr="00241828">
        <w:tc>
          <w:tcPr>
            <w:tcW w:w="1000" w:type="pct"/>
          </w:tcPr>
          <w:p w:rsidR="0040178F" w:rsidRDefault="0092369D">
            <w:r>
              <w:rPr>
                <w:rStyle w:val="Element"/>
              </w:rPr>
              <w:t>sat</w:t>
            </w:r>
            <w:r>
              <w:t xml:space="preserve"> (Saturation)</w:t>
            </w:r>
          </w:p>
        </w:tc>
        <w:tc>
          <w:tcPr>
            <w:tcW w:w="4000" w:type="pct"/>
          </w:tcPr>
          <w:p w:rsidR="0040178F" w:rsidRDefault="0092369D">
            <w:r>
              <w:t>Specifies the percentage by which the saturation is adjusted.</w:t>
            </w:r>
          </w:p>
          <w:p w:rsidR="0040178F" w:rsidRDefault="0040178F"/>
          <w:p w:rsidR="0040178F" w:rsidRDefault="0092369D">
            <w:r>
              <w:t xml:space="preserve">The possible values for this attribute are defined by the </w:t>
            </w:r>
            <w:r>
              <w:rPr>
                <w:rStyle w:val="Type"/>
              </w:rPr>
              <w:t>ST_FixedPercentage</w:t>
            </w:r>
            <w:r>
              <w:t xml:space="preserve"> simple type (§</w:t>
            </w:r>
            <w:r w:rsidR="009664E8">
              <w:fldChar w:fldCharType="begin"/>
            </w:r>
            <w:r w:rsidR="00241828">
              <w:instrText>REF book115f4e2c-b54c-4840-8b58-627dadcb34b5 \r \h</w:instrText>
            </w:r>
            <w:r w:rsidR="009664E8">
              <w:fldChar w:fldCharType="separate"/>
            </w:r>
            <w:r w:rsidR="003B499F">
              <w:t>5.1.12.2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HSLEffect"&gt;</w:t>
      </w:r>
    </w:p>
    <w:p w:rsidR="0040178F" w:rsidRDefault="0092369D">
      <w:pPr>
        <w:pStyle w:val="SchemaFragment"/>
        <w:tabs>
          <w:tab w:val="left" w:pos="360"/>
        </w:tabs>
        <w:ind w:left="540" w:hanging="540"/>
      </w:pPr>
      <w:r>
        <w:tab/>
        <w:t>&lt;attribute name="hue" type="ST_PositiveFixedAngle" use="optional" default="0"/&gt;</w:t>
      </w:r>
    </w:p>
    <w:p w:rsidR="0040178F" w:rsidRDefault="0092369D">
      <w:pPr>
        <w:pStyle w:val="SchemaFragment"/>
        <w:tabs>
          <w:tab w:val="left" w:pos="360"/>
        </w:tabs>
        <w:ind w:left="540" w:hanging="540"/>
      </w:pPr>
      <w:r>
        <w:tab/>
        <w:t>&lt;attribute name="sat" type="ST_FixedPercentage" use="optional" default="0"/&gt;</w:t>
      </w:r>
    </w:p>
    <w:p w:rsidR="0040178F" w:rsidRDefault="0092369D">
      <w:pPr>
        <w:pStyle w:val="SchemaFragment"/>
        <w:tabs>
          <w:tab w:val="left" w:pos="360"/>
        </w:tabs>
        <w:ind w:left="540" w:hanging="540"/>
      </w:pPr>
      <w:r>
        <w:tab/>
        <w:t>&lt;attribute name="lum" type="ST_FixedPercentage"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6609" w:name="_Toc147898089"/>
      <w:bookmarkStart w:id="6610" w:name="bookfd2639e9-3905-4b01-bc65-5e9eebc8be4a"/>
      <w:r>
        <w:rPr>
          <w:rStyle w:val="Element"/>
        </w:rPr>
        <w:t>innerShdw</w:t>
      </w:r>
      <w:r>
        <w:t xml:space="preserve"> (Inner Shadow Effect)</w:t>
      </w:r>
      <w:bookmarkEnd w:id="6609"/>
    </w:p>
    <w:bookmarkEnd w:id="6610"/>
    <w:p w:rsidR="0040178F" w:rsidRDefault="0092369D">
      <w:r>
        <w:t>This element specifies an inner shadow effect.  A shadow is applied within the edges of the object according to the parameters given by the attributes.</w:t>
      </w:r>
    </w:p>
    <w:p w:rsidR="0040178F" w:rsidRDefault="00DF1137">
      <w:r w:rsidRPr="00CE755A">
        <w:rPr>
          <w:noProof/>
          <w:lang w:val="en-US" w:eastAsia="en-US"/>
        </w:rPr>
        <w:drawing>
          <wp:inline distT="0" distB="0" distL="0" distR="0">
            <wp:extent cx="1905000" cy="1143000"/>
            <wp:effectExtent l="19812" t="19812" r="21336" b="21336"/>
            <wp:docPr id="4009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1143000"/>
                      <a:chOff x="6248400" y="4572000"/>
                      <a:chExt cx="1905000" cy="1143000"/>
                    </a:xfrm>
                  </a:grpSpPr>
                  <a:sp>
                    <a:nvSpPr>
                      <a:cNvPr id="6" name="Rectangle 5"/>
                      <a:cNvSpPr/>
                    </a:nvSpPr>
                    <a:spPr>
                      <a:xfrm>
                        <a:off x="6248400" y="4572000"/>
                        <a:ext cx="1905000" cy="1143000"/>
                      </a:xfrm>
                      <a:prstGeom prst="rect">
                        <a:avLst/>
                      </a:prstGeom>
                      <a:solidFill>
                        <a:schemeClr val="accent1">
                          <a:shade val="75000"/>
                        </a:schemeClr>
                      </a:solidFill>
                      <a:ln w="34925" cap="rnd" cmpd="sng" algn="ctr">
                        <a:solidFill>
                          <a:schemeClr val="tx1"/>
                        </a:solidFill>
                        <a:prstDash val="solid"/>
                      </a:ln>
                      <a:effectLst>
                        <a:innerShdw blurRad="317500" dist="293171" dir="13500000">
                          <a:srgbClr val="000000">
                            <a:alpha val="43000"/>
                          </a:srgbClr>
                        </a:innerShdw>
                      </a:effectLst>
                    </a:spPr>
                    <a:txSp>
                      <a:txBody>
                        <a:bodyPr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en-US" dirty="0" smtClean="0"/>
                            <a:t>Inner Shadow</a:t>
                          </a:r>
                          <a:endParaRPr lang="en-US" dirty="0"/>
                        </a:p>
                      </a:txBody>
                      <a:useSpRect/>
                    </a:txSp>
                    <a:style>
                      <a:lnRef idx="3">
                        <a:schemeClr val="lt1"/>
                      </a:lnRef>
                      <a:fillRef idx="1">
                        <a:schemeClr val="accent1"/>
                      </a:fillRef>
                      <a:effectRef idx="1">
                        <a:schemeClr val="accent1"/>
                      </a:effectRef>
                      <a:fontRef idx="minor">
                        <a:schemeClr val="lt1"/>
                      </a:fontRef>
                    </a:style>
                  </a:sp>
                </lc:lockedCanvas>
              </a:graphicData>
            </a:graphic>
          </wp:inline>
        </w:drawing>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 xml:space="preserve">); </w:t>
            </w:r>
            <w:r>
              <w:rPr>
                <w:rStyle w:val="Element"/>
              </w:rPr>
              <w:t>effectLst</w:t>
            </w:r>
            <w:r>
              <w:t xml:space="preserve"> (§</w:t>
            </w:r>
            <w:r w:rsidR="009664E8">
              <w:fldChar w:fldCharType="begin"/>
            </w:r>
            <w:r w:rsidR="00241828">
              <w:instrText>REF bookd4d1c84b-bca9-400c-b1ac-93677fe30d97 \r \h</w:instrText>
            </w:r>
            <w:r w:rsidR="009664E8">
              <w:fldChar w:fldCharType="separate"/>
            </w:r>
            <w:r w:rsidR="003B499F">
              <w:t>5.1.10.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lurRad</w:t>
            </w:r>
            <w:r>
              <w:t xml:space="preserve"> (Blur Radius)</w:t>
            </w:r>
          </w:p>
        </w:tc>
        <w:tc>
          <w:tcPr>
            <w:tcW w:w="4000" w:type="pct"/>
          </w:tcPr>
          <w:p w:rsidR="0040178F" w:rsidRDefault="0092369D">
            <w:r>
              <w:t>Specifies the blur radius.</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r w:rsidR="00241828" w:rsidTr="00241828">
        <w:tc>
          <w:tcPr>
            <w:tcW w:w="1000" w:type="pct"/>
          </w:tcPr>
          <w:p w:rsidR="0040178F" w:rsidRDefault="0092369D">
            <w:r>
              <w:rPr>
                <w:rStyle w:val="Element"/>
              </w:rPr>
              <w:t>dir</w:t>
            </w:r>
            <w:r>
              <w:t xml:space="preserve"> (Direction)</w:t>
            </w:r>
          </w:p>
        </w:tc>
        <w:tc>
          <w:tcPr>
            <w:tcW w:w="4000" w:type="pct"/>
          </w:tcPr>
          <w:p w:rsidR="0040178F" w:rsidRDefault="0092369D">
            <w:r>
              <w:t>Specifies the direction to offset the shadow.</w:t>
            </w:r>
          </w:p>
          <w:p w:rsidR="0040178F" w:rsidRDefault="0040178F"/>
          <w:p w:rsidR="0040178F" w:rsidRDefault="0092369D">
            <w:r>
              <w:t xml:space="preserve">The possible values for this attribute are defined by the </w:t>
            </w:r>
            <w:r>
              <w:rPr>
                <w:rStyle w:val="Type"/>
              </w:rPr>
              <w:t>ST_PositiveFixedAngle</w:t>
            </w:r>
            <w:r>
              <w:t xml:space="preserve"> simple type (§</w:t>
            </w:r>
            <w:r w:rsidR="009664E8">
              <w:fldChar w:fldCharType="begin"/>
            </w:r>
            <w:r w:rsidR="00241828">
              <w:instrText>REF bookae7c3fe5-de93-4e43-8f48-2934c07b3cee \r \h</w:instrText>
            </w:r>
            <w:r w:rsidR="009664E8">
              <w:fldChar w:fldCharType="separate"/>
            </w:r>
            <w:r w:rsidR="003B499F">
              <w:t>5.1.12.44</w:t>
            </w:r>
            <w:r w:rsidR="009664E8">
              <w:fldChar w:fldCharType="end"/>
            </w:r>
            <w:r>
              <w:t>).</w:t>
            </w:r>
          </w:p>
        </w:tc>
      </w:tr>
      <w:tr w:rsidR="00241828" w:rsidTr="00241828">
        <w:tc>
          <w:tcPr>
            <w:tcW w:w="1000" w:type="pct"/>
          </w:tcPr>
          <w:p w:rsidR="0040178F" w:rsidRDefault="0092369D">
            <w:r>
              <w:rPr>
                <w:rStyle w:val="Element"/>
              </w:rPr>
              <w:t>dist</w:t>
            </w:r>
            <w:r>
              <w:t xml:space="preserve"> (Distance)</w:t>
            </w:r>
          </w:p>
        </w:tc>
        <w:tc>
          <w:tcPr>
            <w:tcW w:w="4000" w:type="pct"/>
          </w:tcPr>
          <w:p w:rsidR="0040178F" w:rsidRDefault="0092369D">
            <w:r>
              <w:t>Specifies how far to offset the shadow.</w:t>
            </w:r>
          </w:p>
          <w:p w:rsidR="0040178F" w:rsidRDefault="0040178F"/>
          <w:p w:rsidR="0040178F" w:rsidRDefault="0092369D">
            <w:r>
              <w:lastRenderedPageBreak/>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InnerShadowEffec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lurRad" type="ST_PositiveCoordinate" use="optional" default="0"/&gt;</w:t>
      </w:r>
    </w:p>
    <w:p w:rsidR="0040178F" w:rsidRDefault="0092369D">
      <w:pPr>
        <w:pStyle w:val="SchemaFragment"/>
        <w:tabs>
          <w:tab w:val="left" w:pos="360"/>
        </w:tabs>
        <w:ind w:left="540" w:hanging="540"/>
      </w:pPr>
      <w:r>
        <w:tab/>
        <w:t>&lt;attribute name="dist" type="ST_PositiveCoordinate" use="optional" default="0"/&gt;</w:t>
      </w:r>
    </w:p>
    <w:p w:rsidR="0040178F" w:rsidRDefault="0092369D">
      <w:pPr>
        <w:pStyle w:val="SchemaFragment"/>
        <w:tabs>
          <w:tab w:val="left" w:pos="360"/>
        </w:tabs>
        <w:ind w:left="540" w:hanging="540"/>
      </w:pPr>
      <w:r>
        <w:tab/>
        <w:t>&lt;attribute name="dir" type="ST_PositiveFixedAngle"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6611" w:name="_Toc147898090"/>
      <w:bookmarkStart w:id="6612" w:name="book9a45f962-eff0-488c-a471-07145df5327e"/>
      <w:r>
        <w:rPr>
          <w:rStyle w:val="Element"/>
        </w:rPr>
        <w:t>lin</w:t>
      </w:r>
      <w:r>
        <w:t xml:space="preserve"> (Linear Gradient Fill)</w:t>
      </w:r>
      <w:bookmarkEnd w:id="6611"/>
    </w:p>
    <w:bookmarkEnd w:id="6612"/>
    <w:p w:rsidR="0040178F" w:rsidRDefault="0092369D">
      <w:r>
        <w:t>This element specifies a linear gradi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adFill</w:t>
            </w:r>
            <w:r>
              <w:t xml:space="preserve"> (§</w:t>
            </w:r>
            <w:r w:rsidR="009664E8">
              <w:fldChar w:fldCharType="begin"/>
            </w:r>
            <w:r w:rsidR="00241828">
              <w:instrText>REF book47f6d761-1a65-429d-82db-7fc9da210b7c \r \h</w:instrText>
            </w:r>
            <w:r w:rsidR="009664E8">
              <w:fldChar w:fldCharType="separate"/>
            </w:r>
            <w:r w:rsidR="003B499F">
              <w:t>5.1.10.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ng</w:t>
            </w:r>
            <w:r>
              <w:t xml:space="preserve"> (Angle)</w:t>
            </w:r>
          </w:p>
        </w:tc>
        <w:tc>
          <w:tcPr>
            <w:tcW w:w="4000" w:type="pct"/>
          </w:tcPr>
          <w:p w:rsidR="0040178F" w:rsidRDefault="0092369D">
            <w:r>
              <w:t>Specifies the direction of color change for the gradient. To define this angle, let its value be x measured clockwise. Then ( -sin x, cos x ) is a vector parallel to the line of constant color in the gradient fill.</w:t>
            </w:r>
          </w:p>
          <w:p w:rsidR="0040178F" w:rsidRDefault="0040178F"/>
          <w:p w:rsidR="0040178F" w:rsidRDefault="0092369D">
            <w:r>
              <w:t xml:space="preserve">The possible values for this attribute are defined by the </w:t>
            </w:r>
            <w:r>
              <w:rPr>
                <w:rStyle w:val="Type"/>
              </w:rPr>
              <w:t>ST_PositiveFixedAngle</w:t>
            </w:r>
            <w:r>
              <w:t xml:space="preserve"> simple type (§</w:t>
            </w:r>
            <w:r w:rsidR="009664E8">
              <w:fldChar w:fldCharType="begin"/>
            </w:r>
            <w:r w:rsidR="00241828">
              <w:instrText>REF bookae7c3fe5-de93-4e43-8f48-2934c07b3cee \r \h</w:instrText>
            </w:r>
            <w:r w:rsidR="009664E8">
              <w:fldChar w:fldCharType="separate"/>
            </w:r>
            <w:r w:rsidR="003B499F">
              <w:t>5.1.12.44</w:t>
            </w:r>
            <w:r w:rsidR="009664E8">
              <w:fldChar w:fldCharType="end"/>
            </w:r>
            <w:r>
              <w:t>).</w:t>
            </w:r>
          </w:p>
        </w:tc>
      </w:tr>
      <w:tr w:rsidR="00241828" w:rsidTr="00241828">
        <w:tc>
          <w:tcPr>
            <w:tcW w:w="1000" w:type="pct"/>
          </w:tcPr>
          <w:p w:rsidR="0040178F" w:rsidRDefault="0092369D">
            <w:r>
              <w:rPr>
                <w:rStyle w:val="Element"/>
              </w:rPr>
              <w:t>scaled</w:t>
            </w:r>
            <w:r>
              <w:t xml:space="preserve"> (Scaled)</w:t>
            </w:r>
          </w:p>
        </w:tc>
        <w:tc>
          <w:tcPr>
            <w:tcW w:w="4000" w:type="pct"/>
          </w:tcPr>
          <w:p w:rsidR="0040178F" w:rsidRDefault="0092369D">
            <w:r>
              <w:t>Whether the gradient angle scales with the fill region. Mathematically, if this flag is true, then we scale the gradient vector ( cos x , sin x ) by the width (w) and height (h) of the fill region, so that the vector becomes ( w cos x, h sin x ) (before normalization). Observe that now if the gradient angle is 45 degrees, the gradient vector is ( w, h ), which goes from top-left to bottom-right of the fill region. If this flag is false, the gradient angle is independent of the fill region and will not be scaled using the manipulation described above. So a 45-degree gradient angle always give a gradient band whose line of constant color is parallel to the vector (1, -1).</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inearShadeProperties"&gt;</w:t>
      </w:r>
    </w:p>
    <w:p w:rsidR="0040178F" w:rsidRDefault="0092369D">
      <w:pPr>
        <w:pStyle w:val="SchemaFragment"/>
        <w:tabs>
          <w:tab w:val="left" w:pos="360"/>
        </w:tabs>
        <w:ind w:left="540" w:hanging="540"/>
      </w:pPr>
      <w:r>
        <w:tab/>
        <w:t>&lt;attribute name="ang" type="ST_PositiveFixedAngle" use="optional"/&gt;</w:t>
      </w:r>
    </w:p>
    <w:p w:rsidR="0040178F" w:rsidRDefault="0092369D">
      <w:pPr>
        <w:pStyle w:val="SchemaFragment"/>
        <w:tabs>
          <w:tab w:val="left" w:pos="360"/>
        </w:tabs>
        <w:ind w:left="540" w:hanging="540"/>
      </w:pPr>
      <w:r>
        <w:tab/>
        <w:t>&lt;attribute name="scaled" type="xsd:boolean"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613" w:name="_Toc147898091"/>
      <w:bookmarkStart w:id="6614" w:name="bookbc352d76-571e-4c1a-877a-3db7c96bfbec"/>
      <w:r>
        <w:rPr>
          <w:rStyle w:val="Element"/>
        </w:rPr>
        <w:lastRenderedPageBreak/>
        <w:t>lum</w:t>
      </w:r>
      <w:r>
        <w:t xml:space="preserve"> (Luminance Effect)</w:t>
      </w:r>
      <w:bookmarkEnd w:id="6613"/>
    </w:p>
    <w:bookmarkEnd w:id="6614"/>
    <w:p w:rsidR="0040178F" w:rsidRDefault="0092369D">
      <w:r>
        <w:t xml:space="preserve">This element specifies a luminance effect. </w:t>
      </w:r>
      <w:r w:rsidRPr="00396325">
        <w:t>Brightness linearly shifts all colors closer to white or black.</w:t>
      </w:r>
      <w:r>
        <w:t xml:space="preserve">            Con</w:t>
      </w:r>
      <w:r w:rsidRPr="00396325">
        <w:t>trast scales all colors to be either closer or further ap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ip</w:t>
            </w:r>
            <w:r>
              <w:t xml:space="preserve"> (§</w:t>
            </w:r>
            <w:r w:rsidR="009664E8">
              <w:fldChar w:fldCharType="begin"/>
            </w:r>
            <w:r w:rsidR="00241828">
              <w:instrText>REF book12d09c46-c001-4c3f-a7be-144ae0aebeef \r \h</w:instrText>
            </w:r>
            <w:r w:rsidR="009664E8">
              <w:fldChar w:fldCharType="separate"/>
            </w:r>
            <w:r w:rsidR="003B499F">
              <w:t>5.1.10.13</w:t>
            </w:r>
            <w:r w:rsidR="009664E8">
              <w:fldChar w:fldCharType="end"/>
            </w:r>
            <w:r>
              <w:t xml:space="preserve">); </w:t>
            </w:r>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right</w:t>
            </w:r>
            <w:r>
              <w:t xml:space="preserve"> (Brightness)</w:t>
            </w:r>
          </w:p>
        </w:tc>
        <w:tc>
          <w:tcPr>
            <w:tcW w:w="4000" w:type="pct"/>
          </w:tcPr>
          <w:p w:rsidR="0040178F" w:rsidRDefault="0092369D">
            <w:r>
              <w:t>Specifies the percent to change the brightness.</w:t>
            </w:r>
          </w:p>
          <w:p w:rsidR="0040178F" w:rsidRDefault="0040178F"/>
          <w:p w:rsidR="0040178F" w:rsidRDefault="0092369D">
            <w:r>
              <w:t xml:space="preserve">The possible values for this attribute are defined by the </w:t>
            </w:r>
            <w:r>
              <w:rPr>
                <w:rStyle w:val="Type"/>
              </w:rPr>
              <w:t>ST_FixedPercentage</w:t>
            </w:r>
            <w:r>
              <w:t xml:space="preserve"> simple type (§</w:t>
            </w:r>
            <w:r w:rsidR="009664E8">
              <w:fldChar w:fldCharType="begin"/>
            </w:r>
            <w:r w:rsidR="00241828">
              <w:instrText>REF book115f4e2c-b54c-4840-8b58-627dadcb34b5 \r \h</w:instrText>
            </w:r>
            <w:r w:rsidR="009664E8">
              <w:fldChar w:fldCharType="separate"/>
            </w:r>
            <w:r w:rsidR="003B499F">
              <w:t>5.1.12.22</w:t>
            </w:r>
            <w:r w:rsidR="009664E8">
              <w:fldChar w:fldCharType="end"/>
            </w:r>
            <w:r>
              <w:t>).</w:t>
            </w:r>
          </w:p>
        </w:tc>
      </w:tr>
      <w:tr w:rsidR="00241828" w:rsidTr="00241828">
        <w:tc>
          <w:tcPr>
            <w:tcW w:w="1000" w:type="pct"/>
          </w:tcPr>
          <w:p w:rsidR="0040178F" w:rsidRDefault="0092369D">
            <w:r>
              <w:rPr>
                <w:rStyle w:val="Element"/>
              </w:rPr>
              <w:t>contrast</w:t>
            </w:r>
            <w:r>
              <w:t xml:space="preserve"> (Contrast)</w:t>
            </w:r>
          </w:p>
        </w:tc>
        <w:tc>
          <w:tcPr>
            <w:tcW w:w="4000" w:type="pct"/>
          </w:tcPr>
          <w:p w:rsidR="0040178F" w:rsidRDefault="0092369D">
            <w:r>
              <w:t>Specifies the percent to change the contrast.</w:t>
            </w:r>
          </w:p>
          <w:p w:rsidR="0040178F" w:rsidRDefault="0040178F"/>
          <w:p w:rsidR="0040178F" w:rsidRDefault="0092369D">
            <w:r>
              <w:t xml:space="preserve">The possible values for this attribute are defined by the </w:t>
            </w:r>
            <w:r>
              <w:rPr>
                <w:rStyle w:val="Type"/>
              </w:rPr>
              <w:t>ST_FixedPercentage</w:t>
            </w:r>
            <w:r>
              <w:t xml:space="preserve"> simple type (§</w:t>
            </w:r>
            <w:r w:rsidR="009664E8">
              <w:fldChar w:fldCharType="begin"/>
            </w:r>
            <w:r w:rsidR="00241828">
              <w:instrText>REF book115f4e2c-b54c-4840-8b58-627dadcb34b5 \r \h</w:instrText>
            </w:r>
            <w:r w:rsidR="009664E8">
              <w:fldChar w:fldCharType="separate"/>
            </w:r>
            <w:r w:rsidR="003B499F">
              <w:t>5.1.12.2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uminanceEffect"&gt;</w:t>
      </w:r>
    </w:p>
    <w:p w:rsidR="0040178F" w:rsidRDefault="0092369D">
      <w:pPr>
        <w:pStyle w:val="SchemaFragment"/>
        <w:tabs>
          <w:tab w:val="left" w:pos="360"/>
        </w:tabs>
        <w:ind w:left="540" w:hanging="540"/>
      </w:pPr>
      <w:r>
        <w:tab/>
        <w:t>&lt;attribute name="bright" type="ST_FixedPercentage" use="optional" default="0"/&gt;</w:t>
      </w:r>
    </w:p>
    <w:p w:rsidR="0040178F" w:rsidRDefault="0092369D">
      <w:pPr>
        <w:pStyle w:val="SchemaFragment"/>
        <w:tabs>
          <w:tab w:val="left" w:pos="360"/>
        </w:tabs>
        <w:ind w:left="540" w:hanging="540"/>
      </w:pPr>
      <w:r>
        <w:tab/>
        <w:t>&lt;attribute name="contrast" type="ST_FixedPercentage"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6615" w:name="_Toc147898092"/>
      <w:bookmarkStart w:id="6616" w:name="book66ab3377-ac78-4f11-946d-3459cd16c30b"/>
      <w:r>
        <w:rPr>
          <w:rStyle w:val="Element"/>
        </w:rPr>
        <w:t>miter</w:t>
      </w:r>
      <w:r>
        <w:t xml:space="preserve"> (Miter Line Join)</w:t>
      </w:r>
      <w:bookmarkEnd w:id="6615"/>
    </w:p>
    <w:bookmarkEnd w:id="6616"/>
    <w:p w:rsidR="0040178F" w:rsidRDefault="0092369D">
      <w:r>
        <w:t>This element specifies that a line join shall be mitered.</w:t>
      </w:r>
    </w:p>
    <w:p w:rsidR="0040178F" w:rsidRDefault="0092369D">
      <w:r>
        <w:t>[</w:t>
      </w:r>
      <w:r w:rsidRPr="00930F01">
        <w:rPr>
          <w:rStyle w:val="Non-normativeBracket"/>
        </w:rPr>
        <w:t>Example</w:t>
      </w:r>
      <w:r>
        <w:t>: The following sample illustrated two lines which are joined using a mitered style</w:t>
      </w:r>
    </w:p>
    <w:p w:rsidR="0040178F" w:rsidRDefault="00FE5A52">
      <w:r>
        <w:pict>
          <v:shape id="_x0000_i1149" type="#_x0000_t75" style="width:52pt;height:45pt">
            <v:imagedata r:id="rId1187" o:title=""/>
          </v:shape>
        </w:pict>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n</w:t>
            </w:r>
            <w:r>
              <w:t xml:space="preserve"> (§</w:t>
            </w:r>
            <w:r w:rsidR="009664E8">
              <w:fldChar w:fldCharType="begin"/>
            </w:r>
            <w:r w:rsidR="00241828">
              <w:instrText>REF book0c71fb5e-7e48-4db8-aa7a-48319407360f \r \h</w:instrText>
            </w:r>
            <w:r w:rsidR="009664E8">
              <w:fldChar w:fldCharType="separate"/>
            </w:r>
            <w:r w:rsidR="003B499F">
              <w:t>5.1.2.1.24</w:t>
            </w:r>
            <w:r w:rsidR="009664E8">
              <w:fldChar w:fldCharType="end"/>
            </w:r>
            <w:r>
              <w:t xml:space="preserve">); </w:t>
            </w:r>
            <w:r>
              <w:rPr>
                <w:rStyle w:val="Element"/>
              </w:rPr>
              <w:t>lnB</w:t>
            </w:r>
            <w:r>
              <w:t xml:space="preserve"> (§</w:t>
            </w:r>
            <w:r w:rsidR="009664E8">
              <w:fldChar w:fldCharType="begin"/>
            </w:r>
            <w:r w:rsidR="00241828">
              <w:instrText>REF book8a8000b7-df76-4f20-9c92-7ff94891eafa \r \h</w:instrText>
            </w:r>
            <w:r w:rsidR="009664E8">
              <w:fldChar w:fldCharType="separate"/>
            </w:r>
            <w:r w:rsidR="003B499F">
              <w:t>5.1.6.3</w:t>
            </w:r>
            <w:r w:rsidR="009664E8">
              <w:fldChar w:fldCharType="end"/>
            </w:r>
            <w:r>
              <w:t xml:space="preserve">); </w:t>
            </w:r>
            <w:r>
              <w:rPr>
                <w:rStyle w:val="Element"/>
              </w:rPr>
              <w:t>lnBlToTr</w:t>
            </w:r>
            <w:r>
              <w:t xml:space="preserve"> (§</w:t>
            </w:r>
            <w:r w:rsidR="009664E8">
              <w:fldChar w:fldCharType="begin"/>
            </w:r>
            <w:r w:rsidR="00241828">
              <w:instrText>REF book60baed18-3a7b-4a0a-8e99-157f424c1bd0 \r \h</w:instrText>
            </w:r>
            <w:r w:rsidR="009664E8">
              <w:fldChar w:fldCharType="separate"/>
            </w:r>
            <w:r w:rsidR="003B499F">
              <w:t>5.1.6.4</w:t>
            </w:r>
            <w:r w:rsidR="009664E8">
              <w:fldChar w:fldCharType="end"/>
            </w:r>
            <w:r>
              <w:t xml:space="preserve">); </w:t>
            </w:r>
            <w:r>
              <w:rPr>
                <w:rStyle w:val="Element"/>
              </w:rPr>
              <w:t>lnL</w:t>
            </w:r>
            <w:r>
              <w:t xml:space="preserve"> (§</w:t>
            </w:r>
            <w:r w:rsidR="009664E8">
              <w:fldChar w:fldCharType="begin"/>
            </w:r>
            <w:r w:rsidR="00241828">
              <w:instrText>REF book5a211184-1020-45a1-bdfe-15d69d287d4d \r \h</w:instrText>
            </w:r>
            <w:r w:rsidR="009664E8">
              <w:fldChar w:fldCharType="separate"/>
            </w:r>
            <w:r w:rsidR="003B499F">
              <w:t>5.1.6.5</w:t>
            </w:r>
            <w:r w:rsidR="009664E8">
              <w:fldChar w:fldCharType="end"/>
            </w:r>
            <w:r>
              <w:t xml:space="preserve">); </w:t>
            </w:r>
            <w:r>
              <w:rPr>
                <w:rStyle w:val="Element"/>
              </w:rPr>
              <w:t>lnR</w:t>
            </w:r>
            <w:r>
              <w:t xml:space="preserve"> (§</w:t>
            </w:r>
            <w:r w:rsidR="009664E8">
              <w:fldChar w:fldCharType="begin"/>
            </w:r>
            <w:r w:rsidR="00241828">
              <w:instrText>REF booka43d26db-a987-47e7-b3c2-771d32195322 \r \h</w:instrText>
            </w:r>
            <w:r w:rsidR="009664E8">
              <w:fldChar w:fldCharType="separate"/>
            </w:r>
            <w:r w:rsidR="003B499F">
              <w:t>5.1.6.6</w:t>
            </w:r>
            <w:r w:rsidR="009664E8">
              <w:fldChar w:fldCharType="end"/>
            </w:r>
            <w:r>
              <w:t xml:space="preserve">); </w:t>
            </w:r>
            <w:r>
              <w:rPr>
                <w:rStyle w:val="Element"/>
              </w:rPr>
              <w:t>lnT</w:t>
            </w:r>
            <w:r>
              <w:t xml:space="preserve"> (§</w:t>
            </w:r>
            <w:r w:rsidR="009664E8">
              <w:fldChar w:fldCharType="begin"/>
            </w:r>
            <w:r w:rsidR="00241828">
              <w:instrText>REF book35ee89cb-d0b4-433a-9b57-39b0d6448e80 \r \h</w:instrText>
            </w:r>
            <w:r w:rsidR="009664E8">
              <w:fldChar w:fldCharType="separate"/>
            </w:r>
            <w:r w:rsidR="003B499F">
              <w:t>5.1.6.7</w:t>
            </w:r>
            <w:r w:rsidR="009664E8">
              <w:fldChar w:fldCharType="end"/>
            </w:r>
            <w:r>
              <w:t xml:space="preserve">); </w:t>
            </w:r>
            <w:r>
              <w:rPr>
                <w:rStyle w:val="Element"/>
              </w:rPr>
              <w:t>lnTlToBr</w:t>
            </w:r>
            <w:r>
              <w:t xml:space="preserve"> (§</w:t>
            </w:r>
            <w:r w:rsidR="009664E8">
              <w:fldChar w:fldCharType="begin"/>
            </w:r>
            <w:r w:rsidR="00241828">
              <w:instrText>REF book4f73a38a-582e-4b3a-ae46-6c53c4cec5a2 \r \h</w:instrText>
            </w:r>
            <w:r w:rsidR="009664E8">
              <w:fldChar w:fldCharType="separate"/>
            </w:r>
            <w:r w:rsidR="003B499F">
              <w:t>5.1.6.8</w:t>
            </w:r>
            <w:r w:rsidR="009664E8">
              <w:fldChar w:fldCharType="end"/>
            </w:r>
            <w:r>
              <w:t xml:space="preserve">); </w:t>
            </w:r>
            <w:r>
              <w:rPr>
                <w:rStyle w:val="Element"/>
              </w:rPr>
              <w:t>uLn</w:t>
            </w:r>
            <w:r>
              <w:t xml:space="preserve"> (§</w:t>
            </w:r>
            <w:r w:rsidR="009664E8">
              <w:fldChar w:fldCharType="begin"/>
            </w:r>
            <w:r w:rsidR="00241828">
              <w:instrText>REF book5ce009a2-580c-4914-a4c6-20172b8b1066 \r \h</w:instrText>
            </w:r>
            <w:r w:rsidR="009664E8">
              <w:fldChar w:fldCharType="separate"/>
            </w:r>
            <w:r w:rsidR="003B499F">
              <w:t>5.1.5.3.1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im</w:t>
            </w:r>
            <w:r>
              <w:t xml:space="preserve"> (Miter Join Limit)</w:t>
            </w:r>
          </w:p>
        </w:tc>
        <w:tc>
          <w:tcPr>
            <w:tcW w:w="4000" w:type="pct"/>
          </w:tcPr>
          <w:p w:rsidR="0040178F" w:rsidRDefault="0092369D">
            <w:r>
              <w:t>Specifies the amount by which lines will be extended to form a miter join - otherwise miter joins can extend infinitely far (for lines which are almost parallel).</w:t>
            </w:r>
          </w:p>
          <w:p w:rsidR="0040178F" w:rsidRDefault="0040178F"/>
          <w:p w:rsidR="0040178F" w:rsidRDefault="0092369D">
            <w:r>
              <w:lastRenderedPageBreak/>
              <w:t xml:space="preserve">The possible values for this attribute are defined by the </w:t>
            </w:r>
            <w:r>
              <w:rPr>
                <w:rStyle w:val="Type"/>
              </w:rPr>
              <w:t>ST_PositivePercentage</w:t>
            </w:r>
            <w:r>
              <w:t xml:space="preserve"> simple type (§</w:t>
            </w:r>
            <w:r w:rsidR="009664E8">
              <w:fldChar w:fldCharType="begin"/>
            </w:r>
            <w:r w:rsidR="00241828">
              <w:instrText>REF booke35dc73a-badc-439b-be98-a3751d8f83a4 \r \h</w:instrText>
            </w:r>
            <w:r w:rsidR="009664E8">
              <w:fldChar w:fldCharType="separate"/>
            </w:r>
            <w:r w:rsidR="003B499F">
              <w:t>5.1.12.4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ineJoinMiterProperties"&gt;</w:t>
      </w:r>
    </w:p>
    <w:p w:rsidR="0040178F" w:rsidRDefault="0092369D">
      <w:pPr>
        <w:pStyle w:val="SchemaFragment"/>
        <w:tabs>
          <w:tab w:val="left" w:pos="360"/>
        </w:tabs>
        <w:ind w:left="540" w:hanging="540"/>
      </w:pPr>
      <w:r>
        <w:tab/>
        <w:t>&lt;attribute name="lim" type="ST_PositivePercentag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617" w:name="_Toc147898093"/>
      <w:bookmarkStart w:id="6618" w:name="book006b5f55-8364-47e9-ae24-0a1ff8fb0fdd"/>
      <w:r>
        <w:rPr>
          <w:rStyle w:val="Element"/>
        </w:rPr>
        <w:t>noFill</w:t>
      </w:r>
      <w:r>
        <w:t xml:space="preserve"> (No Fill)</w:t>
      </w:r>
      <w:bookmarkEnd w:id="6617"/>
    </w:p>
    <w:bookmarkEnd w:id="6618"/>
    <w:p w:rsidR="0040178F" w:rsidRDefault="0092369D">
      <w:r>
        <w:t>This element specifies that no fill will be applied to the parent 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g</w:t>
            </w:r>
            <w:r>
              <w:t xml:space="preserve"> (§</w:t>
            </w:r>
            <w:r w:rsidR="009664E8">
              <w:fldChar w:fldCharType="begin"/>
            </w:r>
            <w:r w:rsidR="00241828">
              <w:instrText>REF booke6ca01c3-05d3-4195-93d1-341d08692a21 \r \h</w:instrText>
            </w:r>
            <w:r w:rsidR="009664E8">
              <w:fldChar w:fldCharType="separate"/>
            </w:r>
            <w:r w:rsidR="003B499F">
              <w:t>5.9.3.1</w:t>
            </w:r>
            <w:r w:rsidR="009664E8">
              <w:fldChar w:fldCharType="end"/>
            </w:r>
            <w:r>
              <w:t xml:space="preserve">); </w:t>
            </w:r>
            <w:r>
              <w:rPr>
                <w:rStyle w:val="Element"/>
              </w:rPr>
              <w:t>bgFillStyleLst</w:t>
            </w:r>
            <w:r>
              <w:t xml:space="preserve"> (§</w:t>
            </w:r>
            <w:r w:rsidR="009664E8">
              <w:fldChar w:fldCharType="begin"/>
            </w:r>
            <w:r w:rsidR="00241828">
              <w:instrText>REF book9051b5ee-0067-4319-8cbf-a07df3fb3f01 \r \h</w:instrText>
            </w:r>
            <w:r w:rsidR="009664E8">
              <w:fldChar w:fldCharType="separate"/>
            </w:r>
            <w:r w:rsidR="003B499F">
              <w:t>5.1.4.1.7</w:t>
            </w:r>
            <w:r w:rsidR="009664E8">
              <w:fldChar w:fldCharType="end"/>
            </w:r>
            <w:r>
              <w:t xml:space="preserve">); </w:t>
            </w:r>
            <w:r>
              <w:rPr>
                <w:rStyle w:val="Element"/>
              </w:rPr>
              <w:t>bgPr</w:t>
            </w:r>
            <w:r>
              <w:t xml:space="preserve"> (§</w:t>
            </w:r>
            <w:r w:rsidR="009664E8">
              <w:fldChar w:fldCharType="begin"/>
            </w:r>
            <w:r w:rsidR="00241828">
              <w:instrText>REF book683a882a-8596-48df-b654-87c58aba3863 \r \h</w:instrText>
            </w:r>
            <w:r w:rsidR="009664E8">
              <w:fldChar w:fldCharType="separate"/>
            </w:r>
            <w:r w:rsidR="003B499F">
              <w:t>4.4.1.2</w:t>
            </w:r>
            <w:r w:rsidR="009664E8">
              <w:fldChar w:fldCharType="end"/>
            </w:r>
            <w:r>
              <w:t xml:space="preserve">); </w:t>
            </w:r>
            <w:r>
              <w:rPr>
                <w:rStyle w:val="Element"/>
              </w:rPr>
              <w:t>defRPr</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fill</w:t>
            </w:r>
            <w:r>
              <w:t xml:space="preserve"> (§</w:t>
            </w:r>
            <w:r w:rsidR="009664E8">
              <w:fldChar w:fldCharType="begin"/>
            </w:r>
            <w:r w:rsidR="00241828">
              <w:instrText>REF bookf83b7712-d963-4013-ab25-65fe734b9e3a \r \h</w:instrText>
            </w:r>
            <w:r w:rsidR="009664E8">
              <w:fldChar w:fldCharType="separate"/>
            </w:r>
            <w:r w:rsidR="003B499F">
              <w:t>5.1.10.28</w:t>
            </w:r>
            <w:r w:rsidR="009664E8">
              <w:fldChar w:fldCharType="end"/>
            </w:r>
            <w:r>
              <w:t xml:space="preserve">); </w:t>
            </w:r>
            <w:r>
              <w:rPr>
                <w:rStyle w:val="Element"/>
              </w:rPr>
              <w:t>fill</w:t>
            </w:r>
            <w:r>
              <w:t xml:space="preserve"> (§</w:t>
            </w:r>
            <w:r w:rsidR="009664E8">
              <w:fldChar w:fldCharType="begin"/>
            </w:r>
            <w:r w:rsidR="00241828">
              <w:instrText>REF book13eb7859-2ce1-4d5b-b09b-91e2e2f55a9a \r \h</w:instrText>
            </w:r>
            <w:r w:rsidR="009664E8">
              <w:fldChar w:fldCharType="separate"/>
            </w:r>
            <w:r w:rsidR="003B499F">
              <w:t>5.1.4.2.9</w:t>
            </w:r>
            <w:r w:rsidR="009664E8">
              <w:fldChar w:fldCharType="end"/>
            </w:r>
            <w:r>
              <w:t xml:space="preserve">); </w:t>
            </w:r>
            <w:r>
              <w:rPr>
                <w:rStyle w:val="Element"/>
              </w:rPr>
              <w:t>fillOverlay</w:t>
            </w:r>
            <w:r>
              <w:t xml:space="preserve"> (§</w:t>
            </w:r>
            <w:r w:rsidR="009664E8">
              <w:fldChar w:fldCharType="begin"/>
            </w:r>
            <w:r w:rsidR="00241828">
              <w:instrText>REF book91cb7036-a42a-48fa-b04f-21256eb654d8 \r \h</w:instrText>
            </w:r>
            <w:r w:rsidR="009664E8">
              <w:fldChar w:fldCharType="separate"/>
            </w:r>
            <w:r w:rsidR="003B499F">
              <w:t>5.1.10.29</w:t>
            </w:r>
            <w:r w:rsidR="009664E8">
              <w:fldChar w:fldCharType="end"/>
            </w:r>
            <w:r>
              <w:t xml:space="preserve">); </w:t>
            </w:r>
            <w:r>
              <w:rPr>
                <w:rStyle w:val="Element"/>
              </w:rPr>
              <w:t>fillStyleLst</w:t>
            </w:r>
            <w:r>
              <w:t xml:space="preserve"> (§</w:t>
            </w:r>
            <w:r w:rsidR="009664E8">
              <w:fldChar w:fldCharType="begin"/>
            </w:r>
            <w:r w:rsidR="00241828">
              <w:instrText>REF bookb5b3293a-67e2-43b5-8628-1cd992824e79 \r \h</w:instrText>
            </w:r>
            <w:r w:rsidR="009664E8">
              <w:fldChar w:fldCharType="separate"/>
            </w:r>
            <w:r w:rsidR="003B499F">
              <w:t>5.1.4.1.13</w:t>
            </w:r>
            <w:r w:rsidR="009664E8">
              <w:fldChar w:fldCharType="end"/>
            </w:r>
            <w:r>
              <w:t xml:space="preserve">); </w:t>
            </w:r>
            <w:r>
              <w:rPr>
                <w:rStyle w:val="Element"/>
              </w:rPr>
              <w:t>grpSpPr</w:t>
            </w:r>
            <w:r>
              <w:t xml:space="preserve"> (§</w:t>
            </w:r>
            <w:r w:rsidR="009664E8">
              <w:fldChar w:fldCharType="begin"/>
            </w:r>
            <w:r w:rsidR="00241828">
              <w:instrText>REF bookbc7a2503-ee99-4b67-8303-170512b5f4d8 \r \h</w:instrText>
            </w:r>
            <w:r w:rsidR="009664E8">
              <w:fldChar w:fldCharType="separate"/>
            </w:r>
            <w:r w:rsidR="003B499F">
              <w:t>5.8.2.14</w:t>
            </w:r>
            <w:r w:rsidR="009664E8">
              <w:fldChar w:fldCharType="end"/>
            </w:r>
            <w:r>
              <w:t xml:space="preserve">); </w:t>
            </w:r>
            <w:r>
              <w:rPr>
                <w:rStyle w:val="Element"/>
              </w:rPr>
              <w:t>grpSpPr</w:t>
            </w:r>
            <w:r>
              <w:t xml:space="preserve"> (§</w:t>
            </w:r>
            <w:r w:rsidR="009664E8">
              <w:fldChar w:fldCharType="begin"/>
            </w:r>
            <w:r w:rsidR="00241828">
              <w:instrText>REF book8a061d32-2ffe-4f7c-a106-246c4ff4c9ee \r \h</w:instrText>
            </w:r>
            <w:r w:rsidR="009664E8">
              <w:fldChar w:fldCharType="separate"/>
            </w:r>
            <w:r w:rsidR="003B499F">
              <w:t>4.4.1.20</w:t>
            </w:r>
            <w:r w:rsidR="009664E8">
              <w:fldChar w:fldCharType="end"/>
            </w:r>
            <w:r>
              <w:t xml:space="preserve">); </w:t>
            </w:r>
            <w:r>
              <w:rPr>
                <w:rStyle w:val="Element"/>
              </w:rPr>
              <w:t>grpSpPr</w:t>
            </w:r>
            <w:r>
              <w:t xml:space="preserve"> (§</w:t>
            </w:r>
            <w:r w:rsidR="009664E8">
              <w:fldChar w:fldCharType="begin"/>
            </w:r>
            <w:r w:rsidR="00241828">
              <w:instrText>REF bookcbdda19c-423a-4892-bc06-a4b90a184d0b \r \h</w:instrText>
            </w:r>
            <w:r w:rsidR="009664E8">
              <w:fldChar w:fldCharType="separate"/>
            </w:r>
            <w:r w:rsidR="003B499F">
              <w:t>5.1.2.1.22</w:t>
            </w:r>
            <w:r w:rsidR="009664E8">
              <w:fldChar w:fldCharType="end"/>
            </w:r>
            <w:r>
              <w:t xml:space="preserve">); </w:t>
            </w:r>
            <w:r>
              <w:rPr>
                <w:rStyle w:val="Element"/>
              </w:rPr>
              <w:t>grpSpPr</w:t>
            </w:r>
            <w:r>
              <w:t xml:space="preserve"> (§</w:t>
            </w:r>
            <w:r w:rsidR="009664E8">
              <w:fldChar w:fldCharType="begin"/>
            </w:r>
            <w:r w:rsidR="00241828">
              <w:instrText>REF book894ece1c-c37d-450b-be8e-d4a953fdbb8f \r \h</w:instrText>
            </w:r>
            <w:r w:rsidR="009664E8">
              <w:fldChar w:fldCharType="separate"/>
            </w:r>
            <w:r w:rsidR="003B499F">
              <w:t>5.6.2.17</w:t>
            </w:r>
            <w:r w:rsidR="009664E8">
              <w:fldChar w:fldCharType="end"/>
            </w:r>
            <w:r>
              <w:t xml:space="preserve">); </w:t>
            </w:r>
            <w:r>
              <w:rPr>
                <w:rStyle w:val="Element"/>
              </w:rPr>
              <w:t>ln</w:t>
            </w:r>
            <w:r>
              <w:t xml:space="preserve"> (§</w:t>
            </w:r>
            <w:r w:rsidR="009664E8">
              <w:fldChar w:fldCharType="begin"/>
            </w:r>
            <w:r w:rsidR="00241828">
              <w:instrText>REF book0c71fb5e-7e48-4db8-aa7a-48319407360f \r \h</w:instrText>
            </w:r>
            <w:r w:rsidR="009664E8">
              <w:fldChar w:fldCharType="separate"/>
            </w:r>
            <w:r w:rsidR="003B499F">
              <w:t>5.1.2.1.24</w:t>
            </w:r>
            <w:r w:rsidR="009664E8">
              <w:fldChar w:fldCharType="end"/>
            </w:r>
            <w:r>
              <w:t xml:space="preserve">); </w:t>
            </w:r>
            <w:r>
              <w:rPr>
                <w:rStyle w:val="Element"/>
              </w:rPr>
              <w:t>lnB</w:t>
            </w:r>
            <w:r>
              <w:t xml:space="preserve"> (§</w:t>
            </w:r>
            <w:r w:rsidR="009664E8">
              <w:fldChar w:fldCharType="begin"/>
            </w:r>
            <w:r w:rsidR="00241828">
              <w:instrText>REF book8a8000b7-df76-4f20-9c92-7ff94891eafa \r \h</w:instrText>
            </w:r>
            <w:r w:rsidR="009664E8">
              <w:fldChar w:fldCharType="separate"/>
            </w:r>
            <w:r w:rsidR="003B499F">
              <w:t>5.1.6.3</w:t>
            </w:r>
            <w:r w:rsidR="009664E8">
              <w:fldChar w:fldCharType="end"/>
            </w:r>
            <w:r>
              <w:t xml:space="preserve">); </w:t>
            </w:r>
            <w:r>
              <w:rPr>
                <w:rStyle w:val="Element"/>
              </w:rPr>
              <w:t>lnBlToTr</w:t>
            </w:r>
            <w:r>
              <w:t xml:space="preserve"> (§</w:t>
            </w:r>
            <w:r w:rsidR="009664E8">
              <w:fldChar w:fldCharType="begin"/>
            </w:r>
            <w:r w:rsidR="00241828">
              <w:instrText>REF book60baed18-3a7b-4a0a-8e99-157f424c1bd0 \r \h</w:instrText>
            </w:r>
            <w:r w:rsidR="009664E8">
              <w:fldChar w:fldCharType="separate"/>
            </w:r>
            <w:r w:rsidR="003B499F">
              <w:t>5.1.6.4</w:t>
            </w:r>
            <w:r w:rsidR="009664E8">
              <w:fldChar w:fldCharType="end"/>
            </w:r>
            <w:r>
              <w:t xml:space="preserve">); </w:t>
            </w:r>
            <w:r>
              <w:rPr>
                <w:rStyle w:val="Element"/>
              </w:rPr>
              <w:t>lnL</w:t>
            </w:r>
            <w:r>
              <w:t xml:space="preserve"> (§</w:t>
            </w:r>
            <w:r w:rsidR="009664E8">
              <w:fldChar w:fldCharType="begin"/>
            </w:r>
            <w:r w:rsidR="00241828">
              <w:instrText>REF book5a211184-1020-45a1-bdfe-15d69d287d4d \r \h</w:instrText>
            </w:r>
            <w:r w:rsidR="009664E8">
              <w:fldChar w:fldCharType="separate"/>
            </w:r>
            <w:r w:rsidR="003B499F">
              <w:t>5.1.6.5</w:t>
            </w:r>
            <w:r w:rsidR="009664E8">
              <w:fldChar w:fldCharType="end"/>
            </w:r>
            <w:r>
              <w:t xml:space="preserve">); </w:t>
            </w:r>
            <w:r>
              <w:rPr>
                <w:rStyle w:val="Element"/>
              </w:rPr>
              <w:t>lnR</w:t>
            </w:r>
            <w:r>
              <w:t xml:space="preserve"> (§</w:t>
            </w:r>
            <w:r w:rsidR="009664E8">
              <w:fldChar w:fldCharType="begin"/>
            </w:r>
            <w:r w:rsidR="00241828">
              <w:instrText>REF booka43d26db-a987-47e7-b3c2-771d32195322 \r \h</w:instrText>
            </w:r>
            <w:r w:rsidR="009664E8">
              <w:fldChar w:fldCharType="separate"/>
            </w:r>
            <w:r w:rsidR="003B499F">
              <w:t>5.1.6.6</w:t>
            </w:r>
            <w:r w:rsidR="009664E8">
              <w:fldChar w:fldCharType="end"/>
            </w:r>
            <w:r>
              <w:t xml:space="preserve">); </w:t>
            </w:r>
            <w:r>
              <w:rPr>
                <w:rStyle w:val="Element"/>
              </w:rPr>
              <w:t>lnT</w:t>
            </w:r>
            <w:r>
              <w:t xml:space="preserve"> (§</w:t>
            </w:r>
            <w:r w:rsidR="009664E8">
              <w:fldChar w:fldCharType="begin"/>
            </w:r>
            <w:r w:rsidR="00241828">
              <w:instrText>REF book35ee89cb-d0b4-433a-9b57-39b0d6448e80 \r \h</w:instrText>
            </w:r>
            <w:r w:rsidR="009664E8">
              <w:fldChar w:fldCharType="separate"/>
            </w:r>
            <w:r w:rsidR="003B499F">
              <w:t>5.1.6.7</w:t>
            </w:r>
            <w:r w:rsidR="009664E8">
              <w:fldChar w:fldCharType="end"/>
            </w:r>
            <w:r>
              <w:t xml:space="preserve">); </w:t>
            </w:r>
            <w:r>
              <w:rPr>
                <w:rStyle w:val="Element"/>
              </w:rPr>
              <w:t>lnTlToBr</w:t>
            </w:r>
            <w:r>
              <w:t xml:space="preserve"> (§</w:t>
            </w:r>
            <w:r w:rsidR="009664E8">
              <w:fldChar w:fldCharType="begin"/>
            </w:r>
            <w:r w:rsidR="00241828">
              <w:instrText>REF book4f73a38a-582e-4b3a-ae46-6c53c4cec5a2 \r \h</w:instrText>
            </w:r>
            <w:r w:rsidR="009664E8">
              <w:fldChar w:fldCharType="separate"/>
            </w:r>
            <w:r w:rsidR="003B499F">
              <w:t>5.1.6.8</w:t>
            </w:r>
            <w:r w:rsidR="009664E8">
              <w:fldChar w:fldCharType="end"/>
            </w:r>
            <w:r>
              <w:t xml:space="preserve">); </w:t>
            </w:r>
            <w:r>
              <w:rPr>
                <w:rStyle w:val="Element"/>
              </w:rPr>
              <w:t>rPr</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 xml:space="preserve">); </w:t>
            </w:r>
            <w:r>
              <w:rPr>
                <w:rStyle w:val="Element"/>
              </w:rPr>
              <w:t>spPr</w:t>
            </w:r>
            <w:r>
              <w:t xml:space="preserve"> (§</w:t>
            </w:r>
            <w:r w:rsidR="009664E8">
              <w:fldChar w:fldCharType="begin"/>
            </w:r>
            <w:r w:rsidR="00241828">
              <w:instrText>REF book157d2a6d-6df9-4a2b-9eeb-10274cc89cc7 \r \h</w:instrText>
            </w:r>
            <w:r w:rsidR="009664E8">
              <w:fldChar w:fldCharType="separate"/>
            </w:r>
            <w:r w:rsidR="003B499F">
              <w:t>5.6.2.29</w:t>
            </w:r>
            <w:r w:rsidR="009664E8">
              <w:fldChar w:fldCharType="end"/>
            </w:r>
            <w:r>
              <w:t xml:space="preserve">); </w:t>
            </w:r>
            <w:r>
              <w:rPr>
                <w:rStyle w:val="Element"/>
              </w:rPr>
              <w:t>spPr</w:t>
            </w:r>
            <w:r>
              <w:t xml:space="preserve"> (§</w:t>
            </w:r>
            <w:r w:rsidR="009664E8">
              <w:fldChar w:fldCharType="begin"/>
            </w:r>
            <w:r w:rsidR="00241828">
              <w:instrText>REF book39f35688-527d-48e7-aa97-24f53b4acf9f \r \h</w:instrText>
            </w:r>
            <w:r w:rsidR="009664E8">
              <w:fldChar w:fldCharType="separate"/>
            </w:r>
            <w:r w:rsidR="003B499F">
              <w:t>5.7.2.198</w:t>
            </w:r>
            <w:r w:rsidR="009664E8">
              <w:fldChar w:fldCharType="end"/>
            </w:r>
            <w:r>
              <w:t xml:space="preserve">); </w:t>
            </w:r>
            <w:r>
              <w:rPr>
                <w:rStyle w:val="Element"/>
              </w:rPr>
              <w:t>spPr</w:t>
            </w:r>
            <w:r>
              <w:t xml:space="preserve"> (§</w:t>
            </w:r>
            <w:r w:rsidR="009664E8">
              <w:fldChar w:fldCharType="begin"/>
            </w:r>
            <w:r w:rsidR="00241828">
              <w:instrText>REF bookfc47be16-560d-4222-bbc9-4eaa59f7407e \r \h</w:instrText>
            </w:r>
            <w:r w:rsidR="009664E8">
              <w:fldChar w:fldCharType="separate"/>
            </w:r>
            <w:r w:rsidR="003B499F">
              <w:t>5.8.2.23</w:t>
            </w:r>
            <w:r w:rsidR="009664E8">
              <w:fldChar w:fldCharType="end"/>
            </w:r>
            <w:r>
              <w:t xml:space="preserve">); </w:t>
            </w:r>
            <w:r>
              <w:rPr>
                <w:rStyle w:val="Element"/>
              </w:rPr>
              <w:t>spPr</w:t>
            </w:r>
            <w:r>
              <w:t xml:space="preserve"> (§</w:t>
            </w:r>
            <w:r w:rsidR="009664E8">
              <w:fldChar w:fldCharType="begin"/>
            </w:r>
            <w:r w:rsidR="00241828">
              <w:instrText>REF book76ae0408-b315-4964-ba56-6ba1fc9d31b0 \r \h</w:instrText>
            </w:r>
            <w:r w:rsidR="009664E8">
              <w:fldChar w:fldCharType="separate"/>
            </w:r>
            <w:r w:rsidR="003B499F">
              <w:t>5.1.2.1.35</w:t>
            </w:r>
            <w:r w:rsidR="009664E8">
              <w:fldChar w:fldCharType="end"/>
            </w:r>
            <w:r>
              <w:t xml:space="preserve">); </w:t>
            </w:r>
            <w:r>
              <w:rPr>
                <w:rStyle w:val="Element"/>
              </w:rPr>
              <w:t>spPr</w:t>
            </w:r>
            <w:r>
              <w:t xml:space="preserve"> (§</w:t>
            </w:r>
            <w:r w:rsidR="009664E8">
              <w:fldChar w:fldCharType="begin"/>
            </w:r>
            <w:r w:rsidR="00241828">
              <w:instrText>REF book071006db-4ac1-436f-87d8-96ed0d370ca2 \r \h</w:instrText>
            </w:r>
            <w:r w:rsidR="009664E8">
              <w:fldChar w:fldCharType="separate"/>
            </w:r>
            <w:r w:rsidR="003B499F">
              <w:t>4.4.1.41</w:t>
            </w:r>
            <w:r w:rsidR="009664E8">
              <w:fldChar w:fldCharType="end"/>
            </w:r>
            <w:r>
              <w:t xml:space="preserve">); </w:t>
            </w:r>
            <w:r>
              <w:rPr>
                <w:rStyle w:val="Element"/>
              </w:rPr>
              <w:t>spPr</w:t>
            </w:r>
            <w:r>
              <w:t xml:space="preserve"> (§</w:t>
            </w:r>
            <w:r w:rsidR="009664E8">
              <w:fldChar w:fldCharType="begin"/>
            </w:r>
            <w:r w:rsidR="00241828">
              <w:instrText>REF book74b46beb-821c-47a1-9620-9e8faf26e65f \r \h</w:instrText>
            </w:r>
            <w:r w:rsidR="009664E8">
              <w:fldChar w:fldCharType="separate"/>
            </w:r>
            <w:r w:rsidR="003B499F">
              <w:t>5.9.3.7</w:t>
            </w:r>
            <w:r w:rsidR="009664E8">
              <w:fldChar w:fldCharType="end"/>
            </w:r>
            <w:r>
              <w:t xml:space="preserve">); </w:t>
            </w:r>
            <w:r>
              <w:rPr>
                <w:rStyle w:val="Element"/>
              </w:rPr>
              <w:t>spPr</w:t>
            </w:r>
            <w:r>
              <w:t xml:space="preserve"> (§</w:t>
            </w:r>
            <w:r w:rsidR="009664E8">
              <w:fldChar w:fldCharType="begin"/>
            </w:r>
            <w:r w:rsidR="00241828">
              <w:instrText>REF booka1457d79-6bb6-420e-a0c1-b98bd3b5da7f \r \h</w:instrText>
            </w:r>
            <w:r w:rsidR="009664E8">
              <w:fldChar w:fldCharType="separate"/>
            </w:r>
            <w:r w:rsidR="003B499F">
              <w:t>5.2.2.6</w:t>
            </w:r>
            <w:r w:rsidR="009664E8">
              <w:fldChar w:fldCharType="end"/>
            </w:r>
            <w:r>
              <w:t xml:space="preserve">); </w:t>
            </w:r>
            <w:r>
              <w:rPr>
                <w:rStyle w:val="Element"/>
              </w:rPr>
              <w:t>tblPr</w:t>
            </w:r>
            <w:r>
              <w:t xml:space="preserve"> (§</w:t>
            </w:r>
            <w:r w:rsidR="009664E8">
              <w:fldChar w:fldCharType="begin"/>
            </w:r>
            <w:r w:rsidR="00241828">
              <w:instrText>REF booke58c7f63-bbe5-44a1-b932-5d6a225c9190 \r \h</w:instrText>
            </w:r>
            <w:r w:rsidR="009664E8">
              <w:fldChar w:fldCharType="separate"/>
            </w:r>
            <w:r w:rsidR="003B499F">
              <w:t>5.1.6.13</w:t>
            </w:r>
            <w:r w:rsidR="009664E8">
              <w:fldChar w:fldCharType="end"/>
            </w:r>
            <w:r>
              <w:t xml:space="preserve">); </w:t>
            </w:r>
            <w:r>
              <w:rPr>
                <w:rStyle w:val="Element"/>
              </w:rPr>
              <w:t>tcPr</w:t>
            </w:r>
            <w:r>
              <w:t xml:space="preserve"> (§</w:t>
            </w:r>
            <w:r w:rsidR="009664E8">
              <w:fldChar w:fldCharType="begin"/>
            </w:r>
            <w:r w:rsidR="00241828">
              <w:instrText>REF booka6dfbc6a-f382-49e9-b7ae-ba1a5cea3871 \r \h</w:instrText>
            </w:r>
            <w:r w:rsidR="009664E8">
              <w:fldChar w:fldCharType="separate"/>
            </w:r>
            <w:r w:rsidR="003B499F">
              <w:t>5.1.6.15</w:t>
            </w:r>
            <w:r w:rsidR="009664E8">
              <w:fldChar w:fldCharType="end"/>
            </w:r>
            <w:r>
              <w:t xml:space="preserve">); </w:t>
            </w:r>
            <w:r>
              <w:rPr>
                <w:rStyle w:val="Element"/>
              </w:rPr>
              <w:t>uFill</w:t>
            </w:r>
            <w:r>
              <w:t xml:space="preserve"> (§</w:t>
            </w:r>
            <w:r w:rsidR="009664E8">
              <w:fldChar w:fldCharType="begin"/>
            </w:r>
            <w:r w:rsidR="00241828">
              <w:instrText>REF bookd301e004-5288-4ae0-a7b0-37a6991cbfe1 \r \h</w:instrText>
            </w:r>
            <w:r w:rsidR="009664E8">
              <w:fldChar w:fldCharType="separate"/>
            </w:r>
            <w:r w:rsidR="003B499F">
              <w:t>5.1.5.3.12</w:t>
            </w:r>
            <w:r w:rsidR="009664E8">
              <w:fldChar w:fldCharType="end"/>
            </w:r>
            <w:r>
              <w:t xml:space="preserve">); </w:t>
            </w:r>
            <w:r>
              <w:rPr>
                <w:rStyle w:val="Element"/>
              </w:rPr>
              <w:t>uLn</w:t>
            </w:r>
            <w:r>
              <w:t xml:space="preserve"> (§</w:t>
            </w:r>
            <w:r w:rsidR="009664E8">
              <w:fldChar w:fldCharType="begin"/>
            </w:r>
            <w:r w:rsidR="00241828">
              <w:instrText>REF book5ce009a2-580c-4914-a4c6-20172b8b1066 \r \h</w:instrText>
            </w:r>
            <w:r w:rsidR="009664E8">
              <w:fldChar w:fldCharType="separate"/>
            </w:r>
            <w:r w:rsidR="003B499F">
              <w:t>5.1.5.3.1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NoFillProperties"/&gt;</w:t>
      </w:r>
    </w:p>
    <w:p w:rsidR="0040178F" w:rsidRDefault="0092369D">
      <w:pPr>
        <w:pStyle w:val="Heading4"/>
      </w:pPr>
      <w:bookmarkStart w:id="6619" w:name="_Toc147898094"/>
      <w:bookmarkStart w:id="6620" w:name="bookf29f2cdd-9dc0-402d-b015-e3a56b0f336d"/>
      <w:r>
        <w:rPr>
          <w:rStyle w:val="Element"/>
        </w:rPr>
        <w:t>outerShdw</w:t>
      </w:r>
      <w:r>
        <w:t xml:space="preserve"> (Outer Shadow Effect)</w:t>
      </w:r>
      <w:bookmarkEnd w:id="6619"/>
    </w:p>
    <w:bookmarkEnd w:id="6620"/>
    <w:p w:rsidR="0040178F" w:rsidRDefault="0092369D">
      <w:r>
        <w:t>This element specifies an Outer Shadow Effect.</w:t>
      </w:r>
    </w:p>
    <w:p w:rsidR="0040178F" w:rsidRDefault="0092369D">
      <w:r>
        <w:t>[</w:t>
      </w:r>
      <w:r w:rsidRPr="00930F01">
        <w:rPr>
          <w:rStyle w:val="Non-normativeBracket"/>
        </w:rPr>
        <w:t>Example</w:t>
      </w:r>
      <w:r>
        <w:t>: The following is an example of an outer shadow effect.</w:t>
      </w:r>
    </w:p>
    <w:p w:rsidR="0040178F" w:rsidRDefault="00DF1137">
      <w:r w:rsidRPr="000B538B">
        <w:rPr>
          <w:noProof/>
          <w:lang w:val="en-US" w:eastAsia="en-US"/>
        </w:rPr>
        <w:drawing>
          <wp:inline distT="0" distB="0" distL="0" distR="0">
            <wp:extent cx="1905000" cy="1143000"/>
            <wp:effectExtent l="35052" t="35052" r="225552" b="179832"/>
            <wp:docPr id="3596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1143000"/>
                      <a:chOff x="5943600" y="1981200"/>
                      <a:chExt cx="1905000" cy="1143000"/>
                    </a:xfrm>
                  </a:grpSpPr>
                  <a:sp>
                    <a:nvSpPr>
                      <a:cNvPr id="6" name="Rectangle 5"/>
                      <a:cNvSpPr/>
                    </a:nvSpPr>
                    <a:spPr>
                      <a:xfrm>
                        <a:off x="5943600" y="1981200"/>
                        <a:ext cx="1905000" cy="1143000"/>
                      </a:xfrm>
                      <a:prstGeom prst="rect">
                        <a:avLst/>
                      </a:prstGeom>
                      <a:solidFill>
                        <a:schemeClr val="accent1">
                          <a:shade val="75000"/>
                        </a:schemeClr>
                      </a:solidFill>
                      <a:ln w="34925" cap="rnd" cmpd="sng" algn="ctr">
                        <a:solidFill>
                          <a:schemeClr val="tx1"/>
                        </a:solidFill>
                        <a:prstDash val="solid"/>
                      </a:ln>
                      <a:effectLst>
                        <a:outerShdw blurRad="50800" dist="50800" dir="2700000" sx="106000" sy="106000" algn="tl" rotWithShape="0">
                          <a:srgbClr val="000000">
                            <a:alpha val="43137"/>
                          </a:srgbClr>
                        </a:outerShdw>
                      </a:effectLst>
                    </a:spPr>
                    <a:txSp>
                      <a:txBody>
                        <a:bodyPr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en-US" dirty="0" smtClean="0"/>
                            <a:t>Outer Shadow</a:t>
                          </a:r>
                          <a:endParaRPr lang="en-US" dirty="0"/>
                        </a:p>
                      </a:txBody>
                      <a:useSpRect/>
                    </a:txSp>
                    <a:style>
                      <a:lnRef idx="3">
                        <a:schemeClr val="lt1"/>
                      </a:lnRef>
                      <a:fillRef idx="1">
                        <a:schemeClr val="accent1"/>
                      </a:fillRef>
                      <a:effectRef idx="1">
                        <a:schemeClr val="accent1"/>
                      </a:effectRef>
                      <a:fontRef idx="minor">
                        <a:schemeClr val="lt1"/>
                      </a:fontRef>
                    </a:style>
                  </a:sp>
                </lc:lockedCanvas>
              </a:graphicData>
            </a:graphic>
          </wp:inline>
        </w:drawing>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 xml:space="preserve">); </w:t>
            </w:r>
            <w:r>
              <w:rPr>
                <w:rStyle w:val="Element"/>
              </w:rPr>
              <w:t>effectLst</w:t>
            </w:r>
            <w:r>
              <w:t xml:space="preserve"> (§</w:t>
            </w:r>
            <w:r w:rsidR="009664E8">
              <w:fldChar w:fldCharType="begin"/>
            </w:r>
            <w:r w:rsidR="00241828">
              <w:instrText>REF bookd4d1c84b-bca9-400c-b1ac-93677fe30d97 \r \h</w:instrText>
            </w:r>
            <w:r w:rsidR="009664E8">
              <w:fldChar w:fldCharType="separate"/>
            </w:r>
            <w:r w:rsidR="003B499F">
              <w:t>5.1.10.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lastRenderedPageBreak/>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Shadow Alignment)</w:t>
            </w:r>
          </w:p>
        </w:tc>
        <w:tc>
          <w:tcPr>
            <w:tcW w:w="4000" w:type="pct"/>
          </w:tcPr>
          <w:p w:rsidR="0040178F" w:rsidRDefault="0092369D">
            <w:r>
              <w:t xml:space="preserve">Specifies </w:t>
            </w:r>
            <w:r w:rsidRPr="00333764">
              <w:t>shadow alignment; alignment happens first, effectively setting the origin for scale, skew, and offset</w:t>
            </w:r>
            <w:r>
              <w:t>.</w:t>
            </w:r>
          </w:p>
          <w:p w:rsidR="0040178F" w:rsidRDefault="0040178F"/>
          <w:p w:rsidR="0040178F" w:rsidRDefault="0092369D">
            <w:r>
              <w:t xml:space="preserve">The possible values for this attribute are defined by the </w:t>
            </w:r>
            <w:r>
              <w:rPr>
                <w:rStyle w:val="Type"/>
              </w:rPr>
              <w:t>ST_RectAlignment</w:t>
            </w:r>
            <w:r>
              <w:t xml:space="preserve"> simple type (§</w:t>
            </w:r>
            <w:r w:rsidR="009664E8">
              <w:fldChar w:fldCharType="begin"/>
            </w:r>
            <w:r w:rsidR="00241828">
              <w:instrText>REF book94c05388-d5d1-4aa6-ac58-7d94c32b3d8a \r \h</w:instrText>
            </w:r>
            <w:r w:rsidR="009664E8">
              <w:fldChar w:fldCharType="separate"/>
            </w:r>
            <w:r w:rsidR="003B499F">
              <w:t>5.1.12.53</w:t>
            </w:r>
            <w:r w:rsidR="009664E8">
              <w:fldChar w:fldCharType="end"/>
            </w:r>
            <w:r>
              <w:t>).</w:t>
            </w:r>
          </w:p>
        </w:tc>
      </w:tr>
      <w:tr w:rsidR="00241828" w:rsidTr="00241828">
        <w:tc>
          <w:tcPr>
            <w:tcW w:w="1000" w:type="pct"/>
          </w:tcPr>
          <w:p w:rsidR="0040178F" w:rsidRDefault="0092369D">
            <w:r>
              <w:rPr>
                <w:rStyle w:val="Element"/>
              </w:rPr>
              <w:t>blurRad</w:t>
            </w:r>
            <w:r>
              <w:t xml:space="preserve"> (Blur Radius)</w:t>
            </w:r>
          </w:p>
        </w:tc>
        <w:tc>
          <w:tcPr>
            <w:tcW w:w="4000" w:type="pct"/>
          </w:tcPr>
          <w:p w:rsidR="0040178F" w:rsidRDefault="0092369D">
            <w:r>
              <w:t>Specifies the blur radius of the shadow.</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r w:rsidR="00241828" w:rsidTr="00241828">
        <w:tc>
          <w:tcPr>
            <w:tcW w:w="1000" w:type="pct"/>
          </w:tcPr>
          <w:p w:rsidR="0040178F" w:rsidRDefault="0092369D">
            <w:r>
              <w:rPr>
                <w:rStyle w:val="Element"/>
              </w:rPr>
              <w:t>dir</w:t>
            </w:r>
            <w:r>
              <w:t xml:space="preserve"> (Shadow Direction)</w:t>
            </w:r>
          </w:p>
        </w:tc>
        <w:tc>
          <w:tcPr>
            <w:tcW w:w="4000" w:type="pct"/>
          </w:tcPr>
          <w:p w:rsidR="0040178F" w:rsidRDefault="0092369D">
            <w:r>
              <w:t>Specifies the direction to offset the shadow.</w:t>
            </w:r>
          </w:p>
          <w:p w:rsidR="0040178F" w:rsidRDefault="0040178F"/>
          <w:p w:rsidR="0040178F" w:rsidRDefault="0092369D">
            <w:r>
              <w:t xml:space="preserve">The possible values for this attribute are defined by the </w:t>
            </w:r>
            <w:r>
              <w:rPr>
                <w:rStyle w:val="Type"/>
              </w:rPr>
              <w:t>ST_PositiveFixedAngle</w:t>
            </w:r>
            <w:r>
              <w:t xml:space="preserve"> simple type (§</w:t>
            </w:r>
            <w:r w:rsidR="009664E8">
              <w:fldChar w:fldCharType="begin"/>
            </w:r>
            <w:r w:rsidR="00241828">
              <w:instrText>REF bookae7c3fe5-de93-4e43-8f48-2934c07b3cee \r \h</w:instrText>
            </w:r>
            <w:r w:rsidR="009664E8">
              <w:fldChar w:fldCharType="separate"/>
            </w:r>
            <w:r w:rsidR="003B499F">
              <w:t>5.1.12.44</w:t>
            </w:r>
            <w:r w:rsidR="009664E8">
              <w:fldChar w:fldCharType="end"/>
            </w:r>
            <w:r>
              <w:t>).</w:t>
            </w:r>
          </w:p>
        </w:tc>
      </w:tr>
      <w:tr w:rsidR="00241828" w:rsidTr="00241828">
        <w:tc>
          <w:tcPr>
            <w:tcW w:w="1000" w:type="pct"/>
          </w:tcPr>
          <w:p w:rsidR="0040178F" w:rsidRDefault="0092369D">
            <w:r>
              <w:rPr>
                <w:rStyle w:val="Element"/>
              </w:rPr>
              <w:t>dist</w:t>
            </w:r>
            <w:r>
              <w:t xml:space="preserve"> (Shadow Offset Distance)</w:t>
            </w:r>
          </w:p>
        </w:tc>
        <w:tc>
          <w:tcPr>
            <w:tcW w:w="4000" w:type="pct"/>
          </w:tcPr>
          <w:p w:rsidR="0040178F" w:rsidRDefault="0092369D">
            <w:r>
              <w:t>Specifies the how far to offset the shadow.</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r w:rsidR="00241828" w:rsidTr="00241828">
        <w:tc>
          <w:tcPr>
            <w:tcW w:w="1000" w:type="pct"/>
          </w:tcPr>
          <w:p w:rsidR="0040178F" w:rsidRDefault="0092369D">
            <w:r>
              <w:rPr>
                <w:rStyle w:val="Element"/>
              </w:rPr>
              <w:t>kx</w:t>
            </w:r>
            <w:r>
              <w:t xml:space="preserve"> (Horizontal Skew)</w:t>
            </w:r>
          </w:p>
        </w:tc>
        <w:tc>
          <w:tcPr>
            <w:tcW w:w="4000" w:type="pct"/>
          </w:tcPr>
          <w:p w:rsidR="0040178F" w:rsidRDefault="0092369D">
            <w:r>
              <w:t>Specifies the horizontal skew angle.</w:t>
            </w:r>
          </w:p>
          <w:p w:rsidR="0040178F" w:rsidRDefault="0040178F"/>
          <w:p w:rsidR="0040178F" w:rsidRDefault="0092369D">
            <w:r>
              <w:t xml:space="preserve">The possible values for this attribute are defined by the </w:t>
            </w:r>
            <w:r>
              <w:rPr>
                <w:rStyle w:val="Type"/>
              </w:rPr>
              <w:t>ST_FixedAngle</w:t>
            </w:r>
            <w:r>
              <w:t xml:space="preserve"> simple type (§</w:t>
            </w:r>
            <w:r w:rsidR="009664E8">
              <w:fldChar w:fldCharType="begin"/>
            </w:r>
            <w:r w:rsidR="00241828">
              <w:instrText>REF book17a6294d-5ca6-4d14-a40d-f617dded86ad \r \h</w:instrText>
            </w:r>
            <w:r w:rsidR="009664E8">
              <w:fldChar w:fldCharType="separate"/>
            </w:r>
            <w:r w:rsidR="003B499F">
              <w:t>5.1.12.21</w:t>
            </w:r>
            <w:r w:rsidR="009664E8">
              <w:fldChar w:fldCharType="end"/>
            </w:r>
            <w:r>
              <w:t>).</w:t>
            </w:r>
          </w:p>
        </w:tc>
      </w:tr>
      <w:tr w:rsidR="00241828" w:rsidTr="00241828">
        <w:tc>
          <w:tcPr>
            <w:tcW w:w="1000" w:type="pct"/>
          </w:tcPr>
          <w:p w:rsidR="0040178F" w:rsidRDefault="0092369D">
            <w:r>
              <w:rPr>
                <w:rStyle w:val="Element"/>
              </w:rPr>
              <w:t>ky</w:t>
            </w:r>
            <w:r>
              <w:t xml:space="preserve"> (Vertical Skew)</w:t>
            </w:r>
          </w:p>
        </w:tc>
        <w:tc>
          <w:tcPr>
            <w:tcW w:w="4000" w:type="pct"/>
          </w:tcPr>
          <w:p w:rsidR="0040178F" w:rsidRDefault="0092369D">
            <w:r>
              <w:t>Specifies the vertical skew angle.</w:t>
            </w:r>
          </w:p>
          <w:p w:rsidR="0040178F" w:rsidRDefault="0040178F"/>
          <w:p w:rsidR="0040178F" w:rsidRDefault="0092369D">
            <w:r>
              <w:t xml:space="preserve">The possible values for this attribute are defined by the </w:t>
            </w:r>
            <w:r>
              <w:rPr>
                <w:rStyle w:val="Type"/>
              </w:rPr>
              <w:t>ST_FixedAngle</w:t>
            </w:r>
            <w:r>
              <w:t xml:space="preserve"> simple type (§</w:t>
            </w:r>
            <w:r w:rsidR="009664E8">
              <w:fldChar w:fldCharType="begin"/>
            </w:r>
            <w:r w:rsidR="00241828">
              <w:instrText>REF book17a6294d-5ca6-4d14-a40d-f617dded86ad \r \h</w:instrText>
            </w:r>
            <w:r w:rsidR="009664E8">
              <w:fldChar w:fldCharType="separate"/>
            </w:r>
            <w:r w:rsidR="003B499F">
              <w:t>5.1.12.21</w:t>
            </w:r>
            <w:r w:rsidR="009664E8">
              <w:fldChar w:fldCharType="end"/>
            </w:r>
            <w:r>
              <w:t>).</w:t>
            </w:r>
          </w:p>
        </w:tc>
      </w:tr>
      <w:tr w:rsidR="00241828" w:rsidTr="00241828">
        <w:tc>
          <w:tcPr>
            <w:tcW w:w="1000" w:type="pct"/>
          </w:tcPr>
          <w:p w:rsidR="0040178F" w:rsidRDefault="0092369D">
            <w:r>
              <w:rPr>
                <w:rStyle w:val="Element"/>
              </w:rPr>
              <w:t>rotWithShape</w:t>
            </w:r>
            <w:r>
              <w:t xml:space="preserve"> (Rotate With Shape)</w:t>
            </w:r>
          </w:p>
        </w:tc>
        <w:tc>
          <w:tcPr>
            <w:tcW w:w="4000" w:type="pct"/>
          </w:tcPr>
          <w:p w:rsidR="0040178F" w:rsidRDefault="0092369D">
            <w:r>
              <w:t>Specifies whether the shadow should rotate with the shape if the shape is rota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x</w:t>
            </w:r>
            <w:r>
              <w:t xml:space="preserve"> (Horizontal Scaling Factor)</w:t>
            </w:r>
          </w:p>
        </w:tc>
        <w:tc>
          <w:tcPr>
            <w:tcW w:w="4000" w:type="pct"/>
          </w:tcPr>
          <w:p w:rsidR="0040178F" w:rsidRDefault="0092369D">
            <w:r>
              <w:t>Specifies the horizontal scaling factor; negative scaling causes a flip.</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sy</w:t>
            </w:r>
            <w:r>
              <w:t xml:space="preserve"> (Vertical Scaling </w:t>
            </w:r>
            <w:r>
              <w:lastRenderedPageBreak/>
              <w:t>Factor)</w:t>
            </w:r>
          </w:p>
        </w:tc>
        <w:tc>
          <w:tcPr>
            <w:tcW w:w="4000" w:type="pct"/>
          </w:tcPr>
          <w:p w:rsidR="0040178F" w:rsidRDefault="0092369D">
            <w:r>
              <w:lastRenderedPageBreak/>
              <w:t>Specifies the vertical scaling factor; negative scaling causes a flip.</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uterShadowEffec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lurRad" type="ST_PositiveCoordinate" use="optional" default="0"/&gt;</w:t>
      </w:r>
    </w:p>
    <w:p w:rsidR="0040178F" w:rsidRDefault="0092369D">
      <w:pPr>
        <w:pStyle w:val="SchemaFragment"/>
        <w:tabs>
          <w:tab w:val="left" w:pos="360"/>
        </w:tabs>
        <w:ind w:left="540" w:hanging="540"/>
      </w:pPr>
      <w:r>
        <w:tab/>
        <w:t>&lt;attribute name="dist" type="ST_PositiveCoordinate" use="optional" default="0"/&gt;</w:t>
      </w:r>
    </w:p>
    <w:p w:rsidR="0040178F" w:rsidRDefault="0092369D">
      <w:pPr>
        <w:pStyle w:val="SchemaFragment"/>
        <w:tabs>
          <w:tab w:val="left" w:pos="360"/>
        </w:tabs>
        <w:ind w:left="540" w:hanging="540"/>
      </w:pPr>
      <w:r>
        <w:tab/>
        <w:t>&lt;attribute name="dir" type="ST_PositiveFixedAngle" use="optional" default="0"/&gt;</w:t>
      </w:r>
    </w:p>
    <w:p w:rsidR="0040178F" w:rsidRDefault="0092369D">
      <w:pPr>
        <w:pStyle w:val="SchemaFragment"/>
        <w:tabs>
          <w:tab w:val="left" w:pos="360"/>
        </w:tabs>
        <w:ind w:left="540" w:hanging="540"/>
      </w:pPr>
      <w:r>
        <w:tab/>
        <w:t>&lt;attribute name="sx" type="ST_Percentage" use="optional" default="100000"/&gt;</w:t>
      </w:r>
    </w:p>
    <w:p w:rsidR="0040178F" w:rsidRDefault="0092369D">
      <w:pPr>
        <w:pStyle w:val="SchemaFragment"/>
        <w:tabs>
          <w:tab w:val="left" w:pos="360"/>
        </w:tabs>
        <w:ind w:left="540" w:hanging="540"/>
      </w:pPr>
      <w:r>
        <w:tab/>
        <w:t>&lt;attribute name="sy" type="ST_Percentage" use="optional" default="100000"/&gt;</w:t>
      </w:r>
    </w:p>
    <w:p w:rsidR="0040178F" w:rsidRDefault="0092369D">
      <w:pPr>
        <w:pStyle w:val="SchemaFragment"/>
        <w:tabs>
          <w:tab w:val="left" w:pos="360"/>
        </w:tabs>
        <w:ind w:left="540" w:hanging="540"/>
      </w:pPr>
      <w:r>
        <w:tab/>
        <w:t>&lt;attribute name="kx" type="ST_FixedAngle" use="optional" default="0"/&gt;</w:t>
      </w:r>
    </w:p>
    <w:p w:rsidR="0040178F" w:rsidRDefault="0092369D">
      <w:pPr>
        <w:pStyle w:val="SchemaFragment"/>
        <w:tabs>
          <w:tab w:val="left" w:pos="360"/>
        </w:tabs>
        <w:ind w:left="540" w:hanging="540"/>
      </w:pPr>
      <w:r>
        <w:tab/>
        <w:t>&lt;attribute name="ky" type="ST_FixedAngle" use="optional" default="0"/&gt;</w:t>
      </w:r>
    </w:p>
    <w:p w:rsidR="0040178F" w:rsidRDefault="0092369D">
      <w:pPr>
        <w:pStyle w:val="SchemaFragment"/>
        <w:tabs>
          <w:tab w:val="left" w:pos="360"/>
        </w:tabs>
        <w:ind w:left="540" w:hanging="540"/>
      </w:pPr>
      <w:r>
        <w:tab/>
        <w:t>&lt;attribute name="algn" type="ST_RectAlignment" use="optional" default="b"/&gt;</w:t>
      </w:r>
    </w:p>
    <w:p w:rsidR="0040178F" w:rsidRDefault="0092369D">
      <w:pPr>
        <w:pStyle w:val="SchemaFragment"/>
        <w:tabs>
          <w:tab w:val="left" w:pos="360"/>
        </w:tabs>
        <w:ind w:left="540" w:hanging="540"/>
      </w:pPr>
      <w:r>
        <w:tab/>
        <w:t>&lt;attribute name="rotWithShape"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6621" w:name="_Toc147898095"/>
      <w:bookmarkStart w:id="6622" w:name="bookb0c855dc-97f6-44be-a987-3f4862c3fbc9"/>
      <w:r>
        <w:rPr>
          <w:rStyle w:val="Element"/>
        </w:rPr>
        <w:t>path</w:t>
      </w:r>
      <w:r>
        <w:t xml:space="preserve"> (Path Gradient)</w:t>
      </w:r>
      <w:bookmarkEnd w:id="6621"/>
    </w:p>
    <w:bookmarkEnd w:id="6622"/>
    <w:p w:rsidR="0040178F" w:rsidRDefault="0092369D">
      <w:r>
        <w:t>This element defines that a gradient fill will follow a path vs. a linear line.</w:t>
      </w:r>
      <w:r>
        <w:br/>
      </w:r>
      <w:r>
        <w:br/>
        <w:t>[</w:t>
      </w:r>
      <w:r w:rsidRPr="00930F01">
        <w:rPr>
          <w:rStyle w:val="Non-normativeBracket"/>
        </w:rPr>
        <w:t>Example</w:t>
      </w:r>
      <w:r>
        <w:t>:</w:t>
      </w:r>
    </w:p>
    <w:p w:rsidR="0040178F" w:rsidRDefault="0092369D">
      <w:r>
        <w:lastRenderedPageBreak/>
        <w:t xml:space="preserve"> </w:t>
      </w:r>
      <w:r w:rsidR="00DF1137" w:rsidRPr="00C67E17">
        <w:rPr>
          <w:noProof/>
          <w:lang w:val="en-US" w:eastAsia="en-US"/>
        </w:rPr>
        <w:drawing>
          <wp:inline distT="0" distB="0" distL="0" distR="0">
            <wp:extent cx="1587884" cy="1264110"/>
            <wp:effectExtent l="68580" t="68580" r="698116" b="564690"/>
            <wp:docPr id="29632"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1828800"/>
                      <a:chOff x="685800" y="1676400"/>
                      <a:chExt cx="2286000" cy="1828800"/>
                    </a:xfrm>
                  </a:grpSpPr>
                  <a:sp>
                    <a:nvSpPr>
                      <a:cNvPr id="2" name="5-Point Star 1"/>
                      <a:cNvSpPr/>
                    </a:nvSpPr>
                    <a:spPr>
                      <a:xfrm>
                        <a:off x="685800" y="1676400"/>
                        <a:ext cx="2286000" cy="1828800"/>
                      </a:xfrm>
                      <a:prstGeom prst="star5">
                        <a:avLst>
                          <a:gd name="adj" fmla="val 19098"/>
                          <a:gd name="hf" fmla="val 105146"/>
                          <a:gd name="vf" fmla="val 110557"/>
                        </a:avLst>
                      </a:prstGeom>
                      <a:gradFill flip="none" rotWithShape="1">
                        <a:gsLst>
                          <a:gs pos="17000">
                            <a:schemeClr val="accent2">
                              <a:tint val="20000"/>
                            </a:schemeClr>
                          </a:gs>
                          <a:gs pos="38000">
                            <a:schemeClr val="accent5">
                              <a:shade val="75000"/>
                            </a:schemeClr>
                          </a:gs>
                          <a:gs pos="74000">
                            <a:schemeClr val="accent2">
                              <a:shade val="75000"/>
                            </a:schemeClr>
                          </a:gs>
                        </a:gsLst>
                        <a:path path="circle">
                          <a:fillToRect l="50000" t="50000" r="50000" b="50000"/>
                        </a:path>
                        <a:tileRect/>
                      </a:gradFill>
                    </a:spPr>
                    <a:txSp>
                      <a:txBody>
                        <a:bodyPr anchor="ctr"/>
                        <a:lstStyle/>
                        <a:p>
                          <a:pPr marL="0" algn="ctr" rtl="0"/>
                          <a:r>
                            <a:rPr lang="en-US" kern="1200" dirty="0" smtClean="0">
                              <a:solidFill>
                                <a:schemeClr val="tx1"/>
                              </a:solidFill>
                              <a:latin typeface="+mn-lt"/>
                              <a:ea typeface="+mn-ea"/>
                              <a:cs typeface="+mn-cs"/>
                            </a:rPr>
                            <a:t>Circle</a:t>
                          </a:r>
                          <a:endParaRPr lang="en-US" kern="1200" dirty="0">
                            <a:solidFill>
                              <a:schemeClr val="tx1"/>
                            </a:solidFill>
                            <a:latin typeface="+mn-lt"/>
                            <a:ea typeface="+mn-ea"/>
                            <a:cs typeface="+mn-cs"/>
                          </a:endParaRPr>
                        </a:p>
                      </a:txBody>
                      <a:useSpRect/>
                    </a:txSp>
                    <a:style>
                      <a:lnRef idx="3">
                        <a:schemeClr val="lt1"/>
                      </a:lnRef>
                      <a:fillRef idx="1">
                        <a:schemeClr val="accent1"/>
                      </a:fillRef>
                      <a:effectRef idx="1">
                        <a:schemeClr val="accent1"/>
                      </a:effectRef>
                      <a:fontRef idx="minor">
                        <a:schemeClr val="lt1"/>
                      </a:fontRef>
                    </a:style>
                  </a:sp>
                </lc:lockedCanvas>
              </a:graphicData>
            </a:graphic>
          </wp:inline>
        </w:drawing>
      </w:r>
      <w:r w:rsidR="00DF1137" w:rsidRPr="00C67E17">
        <w:rPr>
          <w:noProof/>
          <w:lang w:val="en-US" w:eastAsia="en-US"/>
        </w:rPr>
        <w:drawing>
          <wp:inline distT="0" distB="0" distL="0" distR="0">
            <wp:extent cx="1644651" cy="1339121"/>
            <wp:effectExtent l="68580" t="68580" r="641349" b="489679"/>
            <wp:docPr id="4056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1828800"/>
                      <a:chOff x="3429000" y="1676400"/>
                      <a:chExt cx="2286000" cy="1828800"/>
                    </a:xfrm>
                  </a:grpSpPr>
                  <a:sp>
                    <a:nvSpPr>
                      <a:cNvPr id="2" name="5-Point Star 1"/>
                      <a:cNvSpPr/>
                    </a:nvSpPr>
                    <a:spPr>
                      <a:xfrm>
                        <a:off x="3429000" y="1676400"/>
                        <a:ext cx="2286000" cy="1828800"/>
                      </a:xfrm>
                      <a:prstGeom prst="star5">
                        <a:avLst>
                          <a:gd name="adj" fmla="val 19098"/>
                          <a:gd name="hf" fmla="val 105146"/>
                          <a:gd name="vf" fmla="val 110557"/>
                        </a:avLst>
                      </a:prstGeom>
                      <a:gradFill flip="none" rotWithShape="1">
                        <a:gsLst>
                          <a:gs pos="17000">
                            <a:schemeClr val="accent2">
                              <a:tint val="20000"/>
                            </a:schemeClr>
                          </a:gs>
                          <a:gs pos="38000">
                            <a:schemeClr val="accent5">
                              <a:shade val="75000"/>
                            </a:schemeClr>
                          </a:gs>
                          <a:gs pos="74000">
                            <a:schemeClr val="accent2">
                              <a:shade val="75000"/>
                            </a:schemeClr>
                          </a:gs>
                        </a:gsLst>
                        <a:path path="rect">
                          <a:fillToRect l="50000" t="50000" r="50000" b="50000"/>
                        </a:path>
                        <a:tileRect/>
                      </a:gradFill>
                    </a:spPr>
                    <a:txSp>
                      <a:txBody>
                        <a:bodyPr anchor="ctr"/>
                        <a:lstStyle/>
                        <a:p>
                          <a:pPr marL="0" algn="ctr" rtl="0"/>
                          <a:r>
                            <a:rPr lang="en-US" kern="1200" dirty="0" err="1" smtClean="0">
                              <a:solidFill>
                                <a:schemeClr val="tx1"/>
                              </a:solidFill>
                              <a:latin typeface="+mn-lt"/>
                              <a:ea typeface="+mn-ea"/>
                              <a:cs typeface="+mn-cs"/>
                            </a:rPr>
                            <a:t>Rect</a:t>
                          </a:r>
                          <a:endParaRPr lang="en-US" kern="1200" dirty="0">
                            <a:solidFill>
                              <a:schemeClr val="tx1"/>
                            </a:solidFill>
                            <a:latin typeface="+mn-lt"/>
                            <a:ea typeface="+mn-ea"/>
                            <a:cs typeface="+mn-cs"/>
                          </a:endParaRPr>
                        </a:p>
                      </a:txBody>
                      <a:useSpRect/>
                    </a:txSp>
                    <a:style>
                      <a:lnRef idx="3">
                        <a:schemeClr val="lt1"/>
                      </a:lnRef>
                      <a:fillRef idx="1">
                        <a:schemeClr val="accent1"/>
                      </a:fillRef>
                      <a:effectRef idx="1">
                        <a:schemeClr val="accent1"/>
                      </a:effectRef>
                      <a:fontRef idx="minor">
                        <a:schemeClr val="lt1"/>
                      </a:fontRef>
                    </a:style>
                  </a:sp>
                </lc:lockedCanvas>
              </a:graphicData>
            </a:graphic>
          </wp:inline>
        </w:drawing>
      </w:r>
      <w:r w:rsidR="00DF1137" w:rsidRPr="00C67E17">
        <w:rPr>
          <w:noProof/>
          <w:lang w:val="en-US" w:eastAsia="en-US"/>
        </w:rPr>
        <w:drawing>
          <wp:inline distT="0" distB="0" distL="0" distR="0">
            <wp:extent cx="1691658" cy="1348813"/>
            <wp:effectExtent l="68580" t="68580" r="594342" b="479987"/>
            <wp:docPr id="91589"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1828800"/>
                      <a:chOff x="6096000" y="1676400"/>
                      <a:chExt cx="2286000" cy="1828800"/>
                    </a:xfrm>
                  </a:grpSpPr>
                  <a:sp>
                    <a:nvSpPr>
                      <a:cNvPr id="2" name="5-Point Star 1"/>
                      <a:cNvSpPr/>
                    </a:nvSpPr>
                    <a:spPr>
                      <a:xfrm>
                        <a:off x="6096000" y="1676400"/>
                        <a:ext cx="2286000" cy="1828800"/>
                      </a:xfrm>
                      <a:prstGeom prst="star5">
                        <a:avLst>
                          <a:gd name="adj" fmla="val 19098"/>
                          <a:gd name="hf" fmla="val 105146"/>
                          <a:gd name="vf" fmla="val 110557"/>
                        </a:avLst>
                      </a:prstGeom>
                      <a:gradFill flip="none" rotWithShape="1">
                        <a:gsLst>
                          <a:gs pos="17000">
                            <a:schemeClr val="accent2">
                              <a:tint val="20000"/>
                            </a:schemeClr>
                          </a:gs>
                          <a:gs pos="38000">
                            <a:schemeClr val="accent5">
                              <a:shade val="75000"/>
                            </a:schemeClr>
                          </a:gs>
                          <a:gs pos="74000">
                            <a:schemeClr val="accent2">
                              <a:shade val="75000"/>
                            </a:schemeClr>
                          </a:gs>
                        </a:gsLst>
                        <a:path path="shape">
                          <a:fillToRect l="50000" t="50000" r="50000" b="50000"/>
                        </a:path>
                        <a:tileRect/>
                      </a:gradFill>
                    </a:spPr>
                    <a:txSp>
                      <a:txBody>
                        <a:bodyPr anchor="ctr"/>
                        <a:lstStyle/>
                        <a:p>
                          <a:pPr marL="0" algn="ctr" rtl="0"/>
                          <a:r>
                            <a:rPr lang="en-US" kern="1200" dirty="0" smtClean="0">
                              <a:solidFill>
                                <a:schemeClr val="tx1"/>
                              </a:solidFill>
                              <a:latin typeface="+mn-lt"/>
                              <a:ea typeface="+mn-ea"/>
                              <a:cs typeface="+mn-cs"/>
                            </a:rPr>
                            <a:t>Shape</a:t>
                          </a:r>
                          <a:endParaRPr lang="en-US" kern="1200" dirty="0">
                            <a:solidFill>
                              <a:schemeClr val="tx1"/>
                            </a:solidFill>
                            <a:latin typeface="+mn-lt"/>
                            <a:ea typeface="+mn-ea"/>
                            <a:cs typeface="+mn-cs"/>
                          </a:endParaRPr>
                        </a:p>
                      </a:txBody>
                      <a:useSpRect/>
                    </a:txSp>
                    <a:style>
                      <a:lnRef idx="3">
                        <a:schemeClr val="lt1"/>
                      </a:lnRef>
                      <a:fillRef idx="1">
                        <a:schemeClr val="accent1"/>
                      </a:fillRef>
                      <a:effectRef idx="1">
                        <a:schemeClr val="accent1"/>
                      </a:effectRef>
                      <a:fontRef idx="minor">
                        <a:schemeClr val="lt1"/>
                      </a:fontRef>
                    </a:style>
                  </a:sp>
                </lc:lockedCanvas>
              </a:graphicData>
            </a:graphic>
          </wp:inline>
        </w:drawing>
      </w:r>
    </w:p>
    <w:p w:rsidR="0040178F" w:rsidRDefault="0092369D">
      <w:r>
        <w:t>The examples above illustrate gradient fills following a circular, rectangular or shape path.</w:t>
      </w:r>
    </w:p>
    <w:p w:rsidR="0040178F" w:rsidRDefault="0092369D">
      <w:r w:rsidRPr="00B0421A">
        <w:rPr>
          <w:rStyle w:val="Non-normativeBracket"/>
        </w:rPr>
        <w:t>end example</w:t>
      </w:r>
      <w:r w:rsidRPr="00B0421A">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adFill</w:t>
            </w:r>
            <w:r>
              <w:t xml:space="preserve"> (§</w:t>
            </w:r>
            <w:r w:rsidR="009664E8">
              <w:fldChar w:fldCharType="begin"/>
            </w:r>
            <w:r w:rsidR="00241828">
              <w:instrText>REF book47f6d761-1a65-429d-82db-7fc9da210b7c \r \h</w:instrText>
            </w:r>
            <w:r w:rsidR="009664E8">
              <w:fldChar w:fldCharType="separate"/>
            </w:r>
            <w:r w:rsidR="003B499F">
              <w:t>5.1.10.3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illToRect</w:t>
            </w:r>
            <w:r>
              <w:t xml:space="preserve"> (Fill To Rectangle)</w:t>
            </w:r>
          </w:p>
        </w:tc>
        <w:tc>
          <w:tcPr>
            <w:tcW w:w="500" w:type="pct"/>
          </w:tcPr>
          <w:p w:rsidR="0040178F" w:rsidRDefault="0092369D">
            <w:r>
              <w:t>§</w:t>
            </w:r>
            <w:r w:rsidR="009664E8">
              <w:fldChar w:fldCharType="begin"/>
            </w:r>
            <w:r w:rsidR="00241828">
              <w:instrText>REF book9cddadd0-9562-4f10-89ce-d915c92b3012 \r \h</w:instrText>
            </w:r>
            <w:r w:rsidR="009664E8">
              <w:fldChar w:fldCharType="separate"/>
            </w:r>
            <w:r w:rsidR="003B499F">
              <w:t>5.1.10.3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path</w:t>
            </w:r>
            <w:r>
              <w:t xml:space="preserve"> (Gradient Fill Path)</w:t>
            </w:r>
          </w:p>
        </w:tc>
        <w:tc>
          <w:tcPr>
            <w:tcW w:w="4000" w:type="pct"/>
          </w:tcPr>
          <w:p w:rsidR="0040178F" w:rsidRDefault="0092369D">
            <w:r>
              <w:t>Specifies the shape of the path to follow.</w:t>
            </w:r>
          </w:p>
          <w:p w:rsidR="0040178F" w:rsidRDefault="0040178F"/>
          <w:p w:rsidR="0040178F" w:rsidRDefault="0092369D">
            <w:r>
              <w:t xml:space="preserve">The possible values for this attribute are defined by the </w:t>
            </w:r>
            <w:r>
              <w:rPr>
                <w:rStyle w:val="Type"/>
              </w:rPr>
              <w:t>ST_PathShadeType</w:t>
            </w:r>
            <w:r>
              <w:t xml:space="preserve"> simple type (§</w:t>
            </w:r>
            <w:r w:rsidR="009664E8">
              <w:fldChar w:fldCharType="begin"/>
            </w:r>
            <w:r w:rsidR="00241828">
              <w:instrText>REF booka8eff99a-5f40-4974-96c4-aabb4d23a887 \r \h</w:instrText>
            </w:r>
            <w:r w:rsidR="009664E8">
              <w:fldChar w:fldCharType="separate"/>
            </w:r>
            <w:r w:rsidR="003B499F">
              <w:t>5.1.12.3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athShad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illToRect" type="CT_RelativeRec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ath" type="ST_PathShadeTyp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623" w:name="_Toc147898096"/>
      <w:bookmarkStart w:id="6624" w:name="bookc4f8ebaa-732e-45f9-92a1-8f7bdf51d8d5"/>
      <w:r>
        <w:rPr>
          <w:rStyle w:val="Element"/>
        </w:rPr>
        <w:t>pattFill</w:t>
      </w:r>
      <w:r>
        <w:t xml:space="preserve"> (Pattern Fill)</w:t>
      </w:r>
      <w:bookmarkEnd w:id="6623"/>
    </w:p>
    <w:bookmarkEnd w:id="6624"/>
    <w:p w:rsidR="0040178F" w:rsidRDefault="0092369D">
      <w:r>
        <w:t>This element specifies a pattern fill.  A repeated pattern is used to fill the objec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g</w:t>
            </w:r>
            <w:r>
              <w:t xml:space="preserve"> (§</w:t>
            </w:r>
            <w:r w:rsidR="009664E8">
              <w:fldChar w:fldCharType="begin"/>
            </w:r>
            <w:r w:rsidR="00241828">
              <w:instrText>REF booke6ca01c3-05d3-4195-93d1-341d08692a21 \r \h</w:instrText>
            </w:r>
            <w:r w:rsidR="009664E8">
              <w:fldChar w:fldCharType="separate"/>
            </w:r>
            <w:r w:rsidR="003B499F">
              <w:t>5.9.3.1</w:t>
            </w:r>
            <w:r w:rsidR="009664E8">
              <w:fldChar w:fldCharType="end"/>
            </w:r>
            <w:r>
              <w:t xml:space="preserve">); </w:t>
            </w:r>
            <w:r>
              <w:rPr>
                <w:rStyle w:val="Element"/>
              </w:rPr>
              <w:t>bgFillStyleLst</w:t>
            </w:r>
            <w:r>
              <w:t xml:space="preserve"> (§</w:t>
            </w:r>
            <w:r w:rsidR="009664E8">
              <w:fldChar w:fldCharType="begin"/>
            </w:r>
            <w:r w:rsidR="00241828">
              <w:instrText>REF book9051b5ee-0067-4319-8cbf-a07df3fb3f01 \r \h</w:instrText>
            </w:r>
            <w:r w:rsidR="009664E8">
              <w:fldChar w:fldCharType="separate"/>
            </w:r>
            <w:r w:rsidR="003B499F">
              <w:t>5.1.4.1.7</w:t>
            </w:r>
            <w:r w:rsidR="009664E8">
              <w:fldChar w:fldCharType="end"/>
            </w:r>
            <w:r>
              <w:t xml:space="preserve">); </w:t>
            </w:r>
            <w:r>
              <w:rPr>
                <w:rStyle w:val="Element"/>
              </w:rPr>
              <w:t>bgPr</w:t>
            </w:r>
            <w:r>
              <w:t xml:space="preserve"> (§</w:t>
            </w:r>
            <w:r w:rsidR="009664E8">
              <w:fldChar w:fldCharType="begin"/>
            </w:r>
            <w:r w:rsidR="00241828">
              <w:instrText>REF book683a882a-8596-48df-b654-87c58aba3863 \r \h</w:instrText>
            </w:r>
            <w:r w:rsidR="009664E8">
              <w:fldChar w:fldCharType="separate"/>
            </w:r>
            <w:r w:rsidR="003B499F">
              <w:t>4.4.1.2</w:t>
            </w:r>
            <w:r w:rsidR="009664E8">
              <w:fldChar w:fldCharType="end"/>
            </w:r>
            <w:r>
              <w:t xml:space="preserve">); </w:t>
            </w:r>
            <w:r>
              <w:rPr>
                <w:rStyle w:val="Element"/>
              </w:rPr>
              <w:t>defRPr</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fill</w:t>
            </w:r>
            <w:r>
              <w:t xml:space="preserve"> (§</w:t>
            </w:r>
            <w:r w:rsidR="009664E8">
              <w:fldChar w:fldCharType="begin"/>
            </w:r>
            <w:r w:rsidR="00241828">
              <w:instrText>REF bookf83b7712-d963-4013-ab25-65fe734b9e3a \r \h</w:instrText>
            </w:r>
            <w:r w:rsidR="009664E8">
              <w:fldChar w:fldCharType="separate"/>
            </w:r>
            <w:r w:rsidR="003B499F">
              <w:t>5.1.10.28</w:t>
            </w:r>
            <w:r w:rsidR="009664E8">
              <w:fldChar w:fldCharType="end"/>
            </w:r>
            <w:r>
              <w:t xml:space="preserve">); </w:t>
            </w:r>
            <w:r>
              <w:rPr>
                <w:rStyle w:val="Element"/>
              </w:rPr>
              <w:t>fill</w:t>
            </w:r>
            <w:r>
              <w:t xml:space="preserve"> (§</w:t>
            </w:r>
            <w:r w:rsidR="009664E8">
              <w:fldChar w:fldCharType="begin"/>
            </w:r>
            <w:r w:rsidR="00241828">
              <w:instrText>REF book13eb7859-2ce1-4d5b-b09b-91e2e2f55a9a \r \h</w:instrText>
            </w:r>
            <w:r w:rsidR="009664E8">
              <w:fldChar w:fldCharType="separate"/>
            </w:r>
            <w:r w:rsidR="003B499F">
              <w:t>5.1.4.2.9</w:t>
            </w:r>
            <w:r w:rsidR="009664E8">
              <w:fldChar w:fldCharType="end"/>
            </w:r>
            <w:r>
              <w:t xml:space="preserve">); </w:t>
            </w:r>
            <w:r>
              <w:rPr>
                <w:rStyle w:val="Element"/>
              </w:rPr>
              <w:t>fillOverlay</w:t>
            </w:r>
            <w:r>
              <w:t xml:space="preserve"> (§</w:t>
            </w:r>
            <w:r w:rsidR="009664E8">
              <w:fldChar w:fldCharType="begin"/>
            </w:r>
            <w:r w:rsidR="00241828">
              <w:instrText>REF book91cb7036-a42a-48fa-b04f-21256eb654d8 \r \h</w:instrText>
            </w:r>
            <w:r w:rsidR="009664E8">
              <w:fldChar w:fldCharType="separate"/>
            </w:r>
            <w:r w:rsidR="003B499F">
              <w:t>5.1.10.29</w:t>
            </w:r>
            <w:r w:rsidR="009664E8">
              <w:fldChar w:fldCharType="end"/>
            </w:r>
            <w:r>
              <w:t xml:space="preserve">); </w:t>
            </w:r>
            <w:r>
              <w:rPr>
                <w:rStyle w:val="Element"/>
              </w:rPr>
              <w:t>fillStyleLst</w:t>
            </w:r>
            <w:r>
              <w:t xml:space="preserve"> (§</w:t>
            </w:r>
            <w:r w:rsidR="009664E8">
              <w:fldChar w:fldCharType="begin"/>
            </w:r>
            <w:r w:rsidR="00241828">
              <w:instrText>REF bookb5b3293a-67e2-43b5-8628-1cd992824e79 \r \h</w:instrText>
            </w:r>
            <w:r w:rsidR="009664E8">
              <w:fldChar w:fldCharType="separate"/>
            </w:r>
            <w:r w:rsidR="003B499F">
              <w:t>5.1.4.1.13</w:t>
            </w:r>
            <w:r w:rsidR="009664E8">
              <w:fldChar w:fldCharType="end"/>
            </w:r>
            <w:r>
              <w:t xml:space="preserve">); </w:t>
            </w:r>
            <w:r>
              <w:rPr>
                <w:rStyle w:val="Element"/>
              </w:rPr>
              <w:t>grpSpPr</w:t>
            </w:r>
            <w:r>
              <w:t xml:space="preserve"> (§</w:t>
            </w:r>
            <w:r w:rsidR="009664E8">
              <w:fldChar w:fldCharType="begin"/>
            </w:r>
            <w:r w:rsidR="00241828">
              <w:instrText>REF bookbc7a2503-ee99-4b67-8303-170512b5f4d8 \r \h</w:instrText>
            </w:r>
            <w:r w:rsidR="009664E8">
              <w:fldChar w:fldCharType="separate"/>
            </w:r>
            <w:r w:rsidR="003B499F">
              <w:t>5.8.2.14</w:t>
            </w:r>
            <w:r w:rsidR="009664E8">
              <w:fldChar w:fldCharType="end"/>
            </w:r>
            <w:r>
              <w:t xml:space="preserve">); </w:t>
            </w:r>
            <w:r>
              <w:rPr>
                <w:rStyle w:val="Element"/>
              </w:rPr>
              <w:t>grpSpPr</w:t>
            </w:r>
            <w:r>
              <w:t xml:space="preserve"> (§</w:t>
            </w:r>
            <w:r w:rsidR="009664E8">
              <w:fldChar w:fldCharType="begin"/>
            </w:r>
            <w:r w:rsidR="00241828">
              <w:instrText>REF book8a061d32-2ffe-4f7c-a106-246c4ff4c9ee \r \h</w:instrText>
            </w:r>
            <w:r w:rsidR="009664E8">
              <w:fldChar w:fldCharType="separate"/>
            </w:r>
            <w:r w:rsidR="003B499F">
              <w:t>4.4.1.20</w:t>
            </w:r>
            <w:r w:rsidR="009664E8">
              <w:fldChar w:fldCharType="end"/>
            </w:r>
            <w:r>
              <w:t xml:space="preserve">); </w:t>
            </w:r>
            <w:r>
              <w:rPr>
                <w:rStyle w:val="Element"/>
              </w:rPr>
              <w:t>grpSpPr</w:t>
            </w:r>
            <w:r>
              <w:t xml:space="preserve"> (§</w:t>
            </w:r>
            <w:r w:rsidR="009664E8">
              <w:fldChar w:fldCharType="begin"/>
            </w:r>
            <w:r w:rsidR="00241828">
              <w:instrText>REF bookcbdda19c-423a-4892-bc06-a4b90a184d0b \r \h</w:instrText>
            </w:r>
            <w:r w:rsidR="009664E8">
              <w:fldChar w:fldCharType="separate"/>
            </w:r>
            <w:r w:rsidR="003B499F">
              <w:t>5.1.2.1.22</w:t>
            </w:r>
            <w:r w:rsidR="009664E8">
              <w:fldChar w:fldCharType="end"/>
            </w:r>
            <w:r>
              <w:t xml:space="preserve">); </w:t>
            </w:r>
            <w:r>
              <w:rPr>
                <w:rStyle w:val="Element"/>
              </w:rPr>
              <w:t>grpSpPr</w:t>
            </w:r>
            <w:r>
              <w:t xml:space="preserve"> (§</w:t>
            </w:r>
            <w:r w:rsidR="009664E8">
              <w:fldChar w:fldCharType="begin"/>
            </w:r>
            <w:r w:rsidR="00241828">
              <w:instrText>REF book894ece1c-c37d-450b-be8e-d4a953fdbb8f \r \h</w:instrText>
            </w:r>
            <w:r w:rsidR="009664E8">
              <w:fldChar w:fldCharType="separate"/>
            </w:r>
            <w:r w:rsidR="003B499F">
              <w:t>5.6.2.17</w:t>
            </w:r>
            <w:r w:rsidR="009664E8">
              <w:fldChar w:fldCharType="end"/>
            </w:r>
            <w:r>
              <w:t xml:space="preserve">); </w:t>
            </w:r>
            <w:r>
              <w:rPr>
                <w:rStyle w:val="Element"/>
              </w:rPr>
              <w:t>ln</w:t>
            </w:r>
            <w:r>
              <w:t xml:space="preserve"> (§</w:t>
            </w:r>
            <w:r w:rsidR="009664E8">
              <w:fldChar w:fldCharType="begin"/>
            </w:r>
            <w:r w:rsidR="00241828">
              <w:instrText>REF book0c71fb5e-7e48-4db8-aa7a-48319407360f \r \h</w:instrText>
            </w:r>
            <w:r w:rsidR="009664E8">
              <w:fldChar w:fldCharType="separate"/>
            </w:r>
            <w:r w:rsidR="003B499F">
              <w:t>5.1.2.1.24</w:t>
            </w:r>
            <w:r w:rsidR="009664E8">
              <w:fldChar w:fldCharType="end"/>
            </w:r>
            <w:r>
              <w:t xml:space="preserve">); </w:t>
            </w:r>
            <w:r>
              <w:rPr>
                <w:rStyle w:val="Element"/>
              </w:rPr>
              <w:t>lnB</w:t>
            </w:r>
            <w:r>
              <w:t xml:space="preserve"> (§</w:t>
            </w:r>
            <w:r w:rsidR="009664E8">
              <w:fldChar w:fldCharType="begin"/>
            </w:r>
            <w:r w:rsidR="00241828">
              <w:instrText>REF book8a8000b7-df76-4f20-9c92-7ff94891eafa \r \h</w:instrText>
            </w:r>
            <w:r w:rsidR="009664E8">
              <w:fldChar w:fldCharType="separate"/>
            </w:r>
            <w:r w:rsidR="003B499F">
              <w:t>5.1.6.3</w:t>
            </w:r>
            <w:r w:rsidR="009664E8">
              <w:fldChar w:fldCharType="end"/>
            </w:r>
            <w:r>
              <w:t xml:space="preserve">); </w:t>
            </w:r>
            <w:r>
              <w:rPr>
                <w:rStyle w:val="Element"/>
              </w:rPr>
              <w:t>lnBlToTr</w:t>
            </w:r>
            <w:r>
              <w:t xml:space="preserve"> (§</w:t>
            </w:r>
            <w:r w:rsidR="009664E8">
              <w:fldChar w:fldCharType="begin"/>
            </w:r>
            <w:r w:rsidR="00241828">
              <w:instrText>REF book60baed18-3a7b-4a0a-8e99-157f424c1bd0 \r \h</w:instrText>
            </w:r>
            <w:r w:rsidR="009664E8">
              <w:fldChar w:fldCharType="separate"/>
            </w:r>
            <w:r w:rsidR="003B499F">
              <w:t>5.1.6.4</w:t>
            </w:r>
            <w:r w:rsidR="009664E8">
              <w:fldChar w:fldCharType="end"/>
            </w:r>
            <w:r>
              <w:t xml:space="preserve">); </w:t>
            </w:r>
            <w:r>
              <w:rPr>
                <w:rStyle w:val="Element"/>
              </w:rPr>
              <w:t>lnL</w:t>
            </w:r>
            <w:r>
              <w:t xml:space="preserve"> (§</w:t>
            </w:r>
            <w:r w:rsidR="009664E8">
              <w:fldChar w:fldCharType="begin"/>
            </w:r>
            <w:r w:rsidR="00241828">
              <w:instrText>REF book5a211184-1020-45a1-bdfe-15d69d287d4d \r \h</w:instrText>
            </w:r>
            <w:r w:rsidR="009664E8">
              <w:fldChar w:fldCharType="separate"/>
            </w:r>
            <w:r w:rsidR="003B499F">
              <w:t>5.1.6.5</w:t>
            </w:r>
            <w:r w:rsidR="009664E8">
              <w:fldChar w:fldCharType="end"/>
            </w:r>
            <w:r>
              <w:t xml:space="preserve">); </w:t>
            </w:r>
            <w:r>
              <w:rPr>
                <w:rStyle w:val="Element"/>
              </w:rPr>
              <w:t>lnR</w:t>
            </w:r>
            <w:r>
              <w:t xml:space="preserve"> (§</w:t>
            </w:r>
            <w:r w:rsidR="009664E8">
              <w:fldChar w:fldCharType="begin"/>
            </w:r>
            <w:r w:rsidR="00241828">
              <w:instrText>REF booka43d26db-a987-47e7-b3c2-771d32195322 \r \h</w:instrText>
            </w:r>
            <w:r w:rsidR="009664E8">
              <w:fldChar w:fldCharType="separate"/>
            </w:r>
            <w:r w:rsidR="003B499F">
              <w:t>5.1.6.6</w:t>
            </w:r>
            <w:r w:rsidR="009664E8">
              <w:fldChar w:fldCharType="end"/>
            </w:r>
            <w:r>
              <w:t xml:space="preserve">); </w:t>
            </w:r>
            <w:r>
              <w:rPr>
                <w:rStyle w:val="Element"/>
              </w:rPr>
              <w:t>lnT</w:t>
            </w:r>
            <w:r>
              <w:t xml:space="preserve"> (§</w:t>
            </w:r>
            <w:r w:rsidR="009664E8">
              <w:fldChar w:fldCharType="begin"/>
            </w:r>
            <w:r w:rsidR="00241828">
              <w:instrText>REF book35ee89cb-d0b4-433a-9b57-39b0d6448e80 \r \h</w:instrText>
            </w:r>
            <w:r w:rsidR="009664E8">
              <w:fldChar w:fldCharType="separate"/>
            </w:r>
            <w:r w:rsidR="003B499F">
              <w:t>5.1.6.7</w:t>
            </w:r>
            <w:r w:rsidR="009664E8">
              <w:fldChar w:fldCharType="end"/>
            </w:r>
            <w:r>
              <w:t xml:space="preserve">); </w:t>
            </w:r>
            <w:r>
              <w:rPr>
                <w:rStyle w:val="Element"/>
              </w:rPr>
              <w:t>lnTlToBr</w:t>
            </w:r>
            <w:r>
              <w:t xml:space="preserve"> (§</w:t>
            </w:r>
            <w:r w:rsidR="009664E8">
              <w:fldChar w:fldCharType="begin"/>
            </w:r>
            <w:r w:rsidR="00241828">
              <w:instrText>REF book4f73a38a-582e-4b3a-ae46-6c53c4cec5a2 \r \h</w:instrText>
            </w:r>
            <w:r w:rsidR="009664E8">
              <w:fldChar w:fldCharType="separate"/>
            </w:r>
            <w:r w:rsidR="003B499F">
              <w:t>5.1.6.8</w:t>
            </w:r>
            <w:r w:rsidR="009664E8">
              <w:fldChar w:fldCharType="end"/>
            </w:r>
            <w:r>
              <w:t xml:space="preserve">); </w:t>
            </w:r>
            <w:r>
              <w:rPr>
                <w:rStyle w:val="Element"/>
              </w:rPr>
              <w:t>rPr</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 xml:space="preserve">); </w:t>
            </w:r>
            <w:r>
              <w:rPr>
                <w:rStyle w:val="Element"/>
              </w:rPr>
              <w:t>spPr</w:t>
            </w:r>
            <w:r>
              <w:t xml:space="preserve"> (§</w:t>
            </w:r>
            <w:r w:rsidR="009664E8">
              <w:fldChar w:fldCharType="begin"/>
            </w:r>
            <w:r w:rsidR="00241828">
              <w:instrText>REF book157d2a6d-6df9-4a2b-9eeb-10274cc89cc7 \r \h</w:instrText>
            </w:r>
            <w:r w:rsidR="009664E8">
              <w:fldChar w:fldCharType="separate"/>
            </w:r>
            <w:r w:rsidR="003B499F">
              <w:t>5.6.2.29</w:t>
            </w:r>
            <w:r w:rsidR="009664E8">
              <w:fldChar w:fldCharType="end"/>
            </w:r>
            <w:r>
              <w:t xml:space="preserve">); </w:t>
            </w:r>
            <w:r>
              <w:rPr>
                <w:rStyle w:val="Element"/>
              </w:rPr>
              <w:t>spPr</w:t>
            </w:r>
            <w:r>
              <w:t xml:space="preserve"> (§</w:t>
            </w:r>
            <w:r w:rsidR="009664E8">
              <w:fldChar w:fldCharType="begin"/>
            </w:r>
            <w:r w:rsidR="00241828">
              <w:instrText>REF book39f35688-527d-48e7-aa97-24f53b4acf9f \r \h</w:instrText>
            </w:r>
            <w:r w:rsidR="009664E8">
              <w:fldChar w:fldCharType="separate"/>
            </w:r>
            <w:r w:rsidR="003B499F">
              <w:t>5.7.2.198</w:t>
            </w:r>
            <w:r w:rsidR="009664E8">
              <w:fldChar w:fldCharType="end"/>
            </w:r>
            <w:r>
              <w:t xml:space="preserve">); </w:t>
            </w:r>
            <w:r>
              <w:rPr>
                <w:rStyle w:val="Element"/>
              </w:rPr>
              <w:t>spPr</w:t>
            </w:r>
            <w:r>
              <w:t xml:space="preserve"> (§</w:t>
            </w:r>
            <w:r w:rsidR="009664E8">
              <w:fldChar w:fldCharType="begin"/>
            </w:r>
            <w:r w:rsidR="00241828">
              <w:instrText>REF bookfc47be16-560d-4222-bbc9-4eaa59f7407e \r \h</w:instrText>
            </w:r>
            <w:r w:rsidR="009664E8">
              <w:fldChar w:fldCharType="separate"/>
            </w:r>
            <w:r w:rsidR="003B499F">
              <w:t>5.8.2.23</w:t>
            </w:r>
            <w:r w:rsidR="009664E8">
              <w:fldChar w:fldCharType="end"/>
            </w:r>
            <w:r>
              <w:t xml:space="preserve">); </w:t>
            </w:r>
            <w:r>
              <w:rPr>
                <w:rStyle w:val="Element"/>
              </w:rPr>
              <w:t>spPr</w:t>
            </w:r>
            <w:r>
              <w:t xml:space="preserve"> (§</w:t>
            </w:r>
            <w:r w:rsidR="009664E8">
              <w:fldChar w:fldCharType="begin"/>
            </w:r>
            <w:r w:rsidR="00241828">
              <w:instrText>REF book76ae0408-b315-4964-ba56-6ba1fc9d31b0 \r \h</w:instrText>
            </w:r>
            <w:r w:rsidR="009664E8">
              <w:fldChar w:fldCharType="separate"/>
            </w:r>
            <w:r w:rsidR="003B499F">
              <w:t>5.1.2.1.35</w:t>
            </w:r>
            <w:r w:rsidR="009664E8">
              <w:fldChar w:fldCharType="end"/>
            </w:r>
            <w:r>
              <w:t xml:space="preserve">); </w:t>
            </w:r>
            <w:r>
              <w:rPr>
                <w:rStyle w:val="Element"/>
              </w:rPr>
              <w:t>spPr</w:t>
            </w:r>
            <w:r>
              <w:t xml:space="preserve"> (§</w:t>
            </w:r>
            <w:r w:rsidR="009664E8">
              <w:fldChar w:fldCharType="begin"/>
            </w:r>
            <w:r w:rsidR="00241828">
              <w:instrText>REF book071006db-4ac1-436f-87d8-96ed0d370ca2 \r \h</w:instrText>
            </w:r>
            <w:r w:rsidR="009664E8">
              <w:fldChar w:fldCharType="separate"/>
            </w:r>
            <w:r w:rsidR="003B499F">
              <w:t>4.4.1.41</w:t>
            </w:r>
            <w:r w:rsidR="009664E8">
              <w:fldChar w:fldCharType="end"/>
            </w:r>
            <w:r>
              <w:t xml:space="preserve">); </w:t>
            </w:r>
            <w:r>
              <w:rPr>
                <w:rStyle w:val="Element"/>
              </w:rPr>
              <w:t>spPr</w:t>
            </w:r>
            <w:r>
              <w:t xml:space="preserve"> (§</w:t>
            </w:r>
            <w:r w:rsidR="009664E8">
              <w:fldChar w:fldCharType="begin"/>
            </w:r>
            <w:r w:rsidR="00241828">
              <w:instrText>REF book74b46beb-821c-47a1-9620-9e8faf26e65f \r \h</w:instrText>
            </w:r>
            <w:r w:rsidR="009664E8">
              <w:fldChar w:fldCharType="separate"/>
            </w:r>
            <w:r w:rsidR="003B499F">
              <w:t>5.9.3.7</w:t>
            </w:r>
            <w:r w:rsidR="009664E8">
              <w:fldChar w:fldCharType="end"/>
            </w:r>
            <w:r>
              <w:t xml:space="preserve">); </w:t>
            </w:r>
            <w:r>
              <w:rPr>
                <w:rStyle w:val="Element"/>
              </w:rPr>
              <w:t>spPr</w:t>
            </w:r>
            <w:r>
              <w:t xml:space="preserve"> (§</w:t>
            </w:r>
            <w:r w:rsidR="009664E8">
              <w:fldChar w:fldCharType="begin"/>
            </w:r>
            <w:r w:rsidR="00241828">
              <w:instrText>REF booka1457d79-6bb6-420e-a0c1-b98bd3b5da7f \r \h</w:instrText>
            </w:r>
            <w:r w:rsidR="009664E8">
              <w:fldChar w:fldCharType="separate"/>
            </w:r>
            <w:r w:rsidR="003B499F">
              <w:t>5.2.2.6</w:t>
            </w:r>
            <w:r w:rsidR="009664E8">
              <w:fldChar w:fldCharType="end"/>
            </w:r>
            <w:r>
              <w:t xml:space="preserve">); </w:t>
            </w:r>
            <w:r>
              <w:rPr>
                <w:rStyle w:val="Element"/>
              </w:rPr>
              <w:t>tblPr</w:t>
            </w:r>
            <w:r>
              <w:t xml:space="preserve"> (§</w:t>
            </w:r>
            <w:r w:rsidR="009664E8">
              <w:fldChar w:fldCharType="begin"/>
            </w:r>
            <w:r w:rsidR="00241828">
              <w:instrText>REF booke58c7f63-bbe5-44a1-b932-5d6a225c9190 \r \h</w:instrText>
            </w:r>
            <w:r w:rsidR="009664E8">
              <w:fldChar w:fldCharType="separate"/>
            </w:r>
            <w:r w:rsidR="003B499F">
              <w:t>5.1.6.13</w:t>
            </w:r>
            <w:r w:rsidR="009664E8">
              <w:fldChar w:fldCharType="end"/>
            </w:r>
            <w:r>
              <w:t xml:space="preserve">); </w:t>
            </w:r>
            <w:r>
              <w:rPr>
                <w:rStyle w:val="Element"/>
              </w:rPr>
              <w:t>tcPr</w:t>
            </w:r>
            <w:r>
              <w:t xml:space="preserve"> (§</w:t>
            </w:r>
            <w:r w:rsidR="009664E8">
              <w:fldChar w:fldCharType="begin"/>
            </w:r>
            <w:r w:rsidR="00241828">
              <w:instrText>REF booka6dfbc6a-f382-49e9-b7ae-ba1a5cea3871 \r \h</w:instrText>
            </w:r>
            <w:r w:rsidR="009664E8">
              <w:fldChar w:fldCharType="separate"/>
            </w:r>
            <w:r w:rsidR="003B499F">
              <w:t>5.1.6.15</w:t>
            </w:r>
            <w:r w:rsidR="009664E8">
              <w:fldChar w:fldCharType="end"/>
            </w:r>
            <w:r>
              <w:t xml:space="preserve">); </w:t>
            </w:r>
            <w:r>
              <w:rPr>
                <w:rStyle w:val="Element"/>
              </w:rPr>
              <w:t>uFill</w:t>
            </w:r>
            <w:r>
              <w:t xml:space="preserve"> (§</w:t>
            </w:r>
            <w:r w:rsidR="009664E8">
              <w:fldChar w:fldCharType="begin"/>
            </w:r>
            <w:r w:rsidR="00241828">
              <w:instrText>REF bookd301e004-5288-4ae0-a7b0-37a6991cbfe1 \r \h</w:instrText>
            </w:r>
            <w:r w:rsidR="009664E8">
              <w:fldChar w:fldCharType="separate"/>
            </w:r>
            <w:r w:rsidR="003B499F">
              <w:t>5.1.5.3.12</w:t>
            </w:r>
            <w:r w:rsidR="009664E8">
              <w:fldChar w:fldCharType="end"/>
            </w:r>
            <w:r>
              <w:t xml:space="preserve">); </w:t>
            </w:r>
            <w:r>
              <w:rPr>
                <w:rStyle w:val="Element"/>
              </w:rPr>
              <w:t>uLn</w:t>
            </w:r>
            <w:r>
              <w:t xml:space="preserve"> (§</w:t>
            </w:r>
            <w:r w:rsidR="009664E8">
              <w:fldChar w:fldCharType="begin"/>
            </w:r>
            <w:r w:rsidR="00241828">
              <w:instrText>REF book5ce009a2-580c-4914-a4c6-20172b8b1066 \r \h</w:instrText>
            </w:r>
            <w:r w:rsidR="009664E8">
              <w:fldChar w:fldCharType="separate"/>
            </w:r>
            <w:r w:rsidR="003B499F">
              <w:t>5.1.5.3.1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gClr</w:t>
            </w:r>
            <w:r>
              <w:t xml:space="preserve"> (Background color)</w:t>
            </w:r>
          </w:p>
        </w:tc>
        <w:tc>
          <w:tcPr>
            <w:tcW w:w="500" w:type="pct"/>
          </w:tcPr>
          <w:p w:rsidR="0040178F" w:rsidRDefault="0092369D">
            <w:r>
              <w:t>§</w:t>
            </w:r>
            <w:r w:rsidR="009664E8">
              <w:fldChar w:fldCharType="begin"/>
            </w:r>
            <w:r w:rsidR="00241828">
              <w:instrText>REF booke98c831b-e1c2-4944-bad5-c163825169d6 \r \h</w:instrText>
            </w:r>
            <w:r w:rsidR="009664E8">
              <w:fldChar w:fldCharType="separate"/>
            </w:r>
            <w:r w:rsidR="003B499F">
              <w:t>5.1.10.10</w:t>
            </w:r>
            <w:r w:rsidR="009664E8">
              <w:fldChar w:fldCharType="end"/>
            </w:r>
          </w:p>
        </w:tc>
      </w:tr>
      <w:tr w:rsidR="00241828" w:rsidTr="00241828">
        <w:tc>
          <w:tcPr>
            <w:tcW w:w="4500" w:type="pct"/>
          </w:tcPr>
          <w:p w:rsidR="0040178F" w:rsidRDefault="0092369D">
            <w:r>
              <w:rPr>
                <w:rStyle w:val="Element"/>
              </w:rPr>
              <w:t>fgClr</w:t>
            </w:r>
            <w:r>
              <w:t xml:space="preserve"> (Foreground color)</w:t>
            </w:r>
          </w:p>
        </w:tc>
        <w:tc>
          <w:tcPr>
            <w:tcW w:w="500" w:type="pct"/>
          </w:tcPr>
          <w:p w:rsidR="0040178F" w:rsidRDefault="0092369D">
            <w:r>
              <w:t>§</w:t>
            </w:r>
            <w:r w:rsidR="009664E8">
              <w:fldChar w:fldCharType="begin"/>
            </w:r>
            <w:r w:rsidR="00241828">
              <w:instrText>REF book51e8712d-bf6a-4a16-9f55-7ec2a2cda525 \r \h</w:instrText>
            </w:r>
            <w:r w:rsidR="009664E8">
              <w:fldChar w:fldCharType="separate"/>
            </w:r>
            <w:r w:rsidR="003B499F">
              <w:t>5.1.10.2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prst</w:t>
            </w:r>
            <w:r>
              <w:t xml:space="preserve"> (Preset Pattern)</w:t>
            </w:r>
          </w:p>
        </w:tc>
        <w:tc>
          <w:tcPr>
            <w:tcW w:w="4000" w:type="pct"/>
          </w:tcPr>
          <w:p w:rsidR="0040178F" w:rsidRDefault="0092369D">
            <w:r>
              <w:t>Specifies one of a set of preset patterns to fill the object.</w:t>
            </w:r>
          </w:p>
          <w:p w:rsidR="0040178F" w:rsidRDefault="0040178F"/>
          <w:p w:rsidR="0040178F" w:rsidRDefault="0092369D">
            <w:r>
              <w:t xml:space="preserve">The possible values for this attribute are defined by the </w:t>
            </w:r>
            <w:r>
              <w:rPr>
                <w:rStyle w:val="Type"/>
              </w:rPr>
              <w:t>ST_PresetPatternVal</w:t>
            </w:r>
            <w:r>
              <w:t xml:space="preserve"> simple type (§</w:t>
            </w:r>
            <w:r w:rsidR="009664E8">
              <w:fldChar w:fldCharType="begin"/>
            </w:r>
            <w:r w:rsidR="00241828">
              <w:instrText>REF book5d17d1ba-537d-4d0b-a6ac-c4d1718f4a47 \r \h</w:instrText>
            </w:r>
            <w:r w:rsidR="009664E8">
              <w:fldChar w:fldCharType="separate"/>
            </w:r>
            <w:r w:rsidR="003B499F">
              <w:t>5.1.12.5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tternFill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gClr" type="CT_Color" minOccurs="0" maxOccurs="1"/&gt;</w:t>
      </w:r>
    </w:p>
    <w:p w:rsidR="0040178F" w:rsidRDefault="0092369D">
      <w:pPr>
        <w:pStyle w:val="SchemaFragment"/>
        <w:tabs>
          <w:tab w:val="left" w:pos="720"/>
        </w:tabs>
        <w:ind w:left="900" w:hanging="900"/>
      </w:pPr>
      <w:r>
        <w:tab/>
        <w:t>&lt;element name="bgClr" type="CT_Color"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rst" type="ST_PresetPatternVal"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625" w:name="_Toc147898097"/>
      <w:bookmarkStart w:id="6626" w:name="book696c58fc-2dc8-4289-866e-f647dcf1ec91"/>
      <w:r>
        <w:rPr>
          <w:rStyle w:val="Element"/>
        </w:rPr>
        <w:t>prstDash</w:t>
      </w:r>
      <w:r>
        <w:t xml:space="preserve"> (Preset Dash)</w:t>
      </w:r>
      <w:bookmarkEnd w:id="6625"/>
    </w:p>
    <w:bookmarkEnd w:id="6626"/>
    <w:p w:rsidR="0040178F" w:rsidRDefault="0092369D">
      <w:r>
        <w:t>This element specifies that a preset line dashing scheme should be us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n</w:t>
            </w:r>
            <w:r>
              <w:t xml:space="preserve"> (§</w:t>
            </w:r>
            <w:r w:rsidR="009664E8">
              <w:fldChar w:fldCharType="begin"/>
            </w:r>
            <w:r w:rsidR="00241828">
              <w:instrText>REF book0c71fb5e-7e48-4db8-aa7a-48319407360f \r \h</w:instrText>
            </w:r>
            <w:r w:rsidR="009664E8">
              <w:fldChar w:fldCharType="separate"/>
            </w:r>
            <w:r w:rsidR="003B499F">
              <w:t>5.1.2.1.24</w:t>
            </w:r>
            <w:r w:rsidR="009664E8">
              <w:fldChar w:fldCharType="end"/>
            </w:r>
            <w:r>
              <w:t xml:space="preserve">); </w:t>
            </w:r>
            <w:r>
              <w:rPr>
                <w:rStyle w:val="Element"/>
              </w:rPr>
              <w:t>lnB</w:t>
            </w:r>
            <w:r>
              <w:t xml:space="preserve"> (§</w:t>
            </w:r>
            <w:r w:rsidR="009664E8">
              <w:fldChar w:fldCharType="begin"/>
            </w:r>
            <w:r w:rsidR="00241828">
              <w:instrText>REF book8a8000b7-df76-4f20-9c92-7ff94891eafa \r \h</w:instrText>
            </w:r>
            <w:r w:rsidR="009664E8">
              <w:fldChar w:fldCharType="separate"/>
            </w:r>
            <w:r w:rsidR="003B499F">
              <w:t>5.1.6.3</w:t>
            </w:r>
            <w:r w:rsidR="009664E8">
              <w:fldChar w:fldCharType="end"/>
            </w:r>
            <w:r>
              <w:t xml:space="preserve">); </w:t>
            </w:r>
            <w:r>
              <w:rPr>
                <w:rStyle w:val="Element"/>
              </w:rPr>
              <w:t>lnBlToTr</w:t>
            </w:r>
            <w:r>
              <w:t xml:space="preserve"> (§</w:t>
            </w:r>
            <w:r w:rsidR="009664E8">
              <w:fldChar w:fldCharType="begin"/>
            </w:r>
            <w:r w:rsidR="00241828">
              <w:instrText>REF book60baed18-3a7b-4a0a-8e99-157f424c1bd0 \r \h</w:instrText>
            </w:r>
            <w:r w:rsidR="009664E8">
              <w:fldChar w:fldCharType="separate"/>
            </w:r>
            <w:r w:rsidR="003B499F">
              <w:t>5.1.6.4</w:t>
            </w:r>
            <w:r w:rsidR="009664E8">
              <w:fldChar w:fldCharType="end"/>
            </w:r>
            <w:r>
              <w:t xml:space="preserve">); </w:t>
            </w:r>
            <w:r>
              <w:rPr>
                <w:rStyle w:val="Element"/>
              </w:rPr>
              <w:t>lnL</w:t>
            </w:r>
            <w:r>
              <w:t xml:space="preserve"> (§</w:t>
            </w:r>
            <w:r w:rsidR="009664E8">
              <w:fldChar w:fldCharType="begin"/>
            </w:r>
            <w:r w:rsidR="00241828">
              <w:instrText>REF book5a211184-1020-45a1-bdfe-15d69d287d4d \r \h</w:instrText>
            </w:r>
            <w:r w:rsidR="009664E8">
              <w:fldChar w:fldCharType="separate"/>
            </w:r>
            <w:r w:rsidR="003B499F">
              <w:t>5.1.6.5</w:t>
            </w:r>
            <w:r w:rsidR="009664E8">
              <w:fldChar w:fldCharType="end"/>
            </w:r>
            <w:r>
              <w:t xml:space="preserve">); </w:t>
            </w:r>
            <w:r>
              <w:rPr>
                <w:rStyle w:val="Element"/>
              </w:rPr>
              <w:t>lnR</w:t>
            </w:r>
            <w:r>
              <w:t xml:space="preserve"> (§</w:t>
            </w:r>
            <w:r w:rsidR="009664E8">
              <w:fldChar w:fldCharType="begin"/>
            </w:r>
            <w:r w:rsidR="00241828">
              <w:instrText>REF booka43d26db-a987-47e7-b3c2-771d32195322 \r \h</w:instrText>
            </w:r>
            <w:r w:rsidR="009664E8">
              <w:fldChar w:fldCharType="separate"/>
            </w:r>
            <w:r w:rsidR="003B499F">
              <w:t>5.1.6.6</w:t>
            </w:r>
            <w:r w:rsidR="009664E8">
              <w:fldChar w:fldCharType="end"/>
            </w:r>
            <w:r>
              <w:t xml:space="preserve">); </w:t>
            </w:r>
            <w:r>
              <w:rPr>
                <w:rStyle w:val="Element"/>
              </w:rPr>
              <w:t>lnT</w:t>
            </w:r>
            <w:r>
              <w:t xml:space="preserve"> (§</w:t>
            </w:r>
            <w:r w:rsidR="009664E8">
              <w:fldChar w:fldCharType="begin"/>
            </w:r>
            <w:r w:rsidR="00241828">
              <w:instrText>REF book35ee89cb-d0b4-433a-9b57-39b0d6448e80 \r \h</w:instrText>
            </w:r>
            <w:r w:rsidR="009664E8">
              <w:fldChar w:fldCharType="separate"/>
            </w:r>
            <w:r w:rsidR="003B499F">
              <w:t>5.1.6.7</w:t>
            </w:r>
            <w:r w:rsidR="009664E8">
              <w:fldChar w:fldCharType="end"/>
            </w:r>
            <w:r>
              <w:t xml:space="preserve">); </w:t>
            </w:r>
            <w:r>
              <w:rPr>
                <w:rStyle w:val="Element"/>
              </w:rPr>
              <w:t>lnTlToBr</w:t>
            </w:r>
            <w:r>
              <w:t xml:space="preserve"> </w:t>
            </w:r>
            <w:r>
              <w:lastRenderedPageBreak/>
              <w:t>(§</w:t>
            </w:r>
            <w:r w:rsidR="009664E8">
              <w:fldChar w:fldCharType="begin"/>
            </w:r>
            <w:r w:rsidR="00241828">
              <w:instrText>REF book4f73a38a-582e-4b3a-ae46-6c53c4cec5a2 \r \h</w:instrText>
            </w:r>
            <w:r w:rsidR="009664E8">
              <w:fldChar w:fldCharType="separate"/>
            </w:r>
            <w:r w:rsidR="003B499F">
              <w:t>5.1.6.8</w:t>
            </w:r>
            <w:r w:rsidR="009664E8">
              <w:fldChar w:fldCharType="end"/>
            </w:r>
            <w:r>
              <w:t xml:space="preserve">); </w:t>
            </w:r>
            <w:r>
              <w:rPr>
                <w:rStyle w:val="Element"/>
              </w:rPr>
              <w:t>uLn</w:t>
            </w:r>
            <w:r>
              <w:t xml:space="preserve"> (§</w:t>
            </w:r>
            <w:r w:rsidR="009664E8">
              <w:fldChar w:fldCharType="begin"/>
            </w:r>
            <w:r w:rsidR="00241828">
              <w:instrText>REF book5ce009a2-580c-4914-a4c6-20172b8b1066 \r \h</w:instrText>
            </w:r>
            <w:r w:rsidR="009664E8">
              <w:fldChar w:fldCharType="separate"/>
            </w:r>
            <w:r w:rsidR="003B499F">
              <w:t>5.1.5.3.1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which preset dashing scheme is to be used.</w:t>
            </w:r>
          </w:p>
          <w:p w:rsidR="0040178F" w:rsidRDefault="0040178F"/>
          <w:p w:rsidR="0040178F" w:rsidRDefault="0092369D">
            <w:r>
              <w:t xml:space="preserve">The possible values for this attribute are defined by the </w:t>
            </w:r>
            <w:r>
              <w:rPr>
                <w:rStyle w:val="Type"/>
              </w:rPr>
              <w:t>ST_PresetLineDashVal</w:t>
            </w:r>
            <w:r>
              <w:t xml:space="preserve"> simple type (§</w:t>
            </w:r>
            <w:r w:rsidR="009664E8">
              <w:fldChar w:fldCharType="begin"/>
            </w:r>
            <w:r w:rsidR="00241828">
              <w:instrText>REF book3274bed7-b37e-483c-8ba3-a9c55d726217 \r \h</w:instrText>
            </w:r>
            <w:r w:rsidR="009664E8">
              <w:fldChar w:fldCharType="separate"/>
            </w:r>
            <w:r w:rsidR="003B499F">
              <w:t>5.1.12.4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resetLineDashProperties"&gt;</w:t>
      </w:r>
    </w:p>
    <w:p w:rsidR="0040178F" w:rsidRDefault="0092369D">
      <w:pPr>
        <w:pStyle w:val="SchemaFragment"/>
        <w:tabs>
          <w:tab w:val="left" w:pos="360"/>
        </w:tabs>
        <w:ind w:left="540" w:hanging="540"/>
      </w:pPr>
      <w:r>
        <w:tab/>
        <w:t>&lt;attribute name="val" type="ST_PresetLineDashVal"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627" w:name="_Toc147898098"/>
      <w:bookmarkStart w:id="6628" w:name="book588eced1-5e3d-43ea-b282-3a2244b43ac1"/>
      <w:r>
        <w:rPr>
          <w:rStyle w:val="Element"/>
        </w:rPr>
        <w:t>prstShdw</w:t>
      </w:r>
      <w:r>
        <w:t xml:space="preserve"> (Preset Shadow)</w:t>
      </w:r>
      <w:bookmarkEnd w:id="6627"/>
    </w:p>
    <w:bookmarkEnd w:id="6628"/>
    <w:p w:rsidR="0040178F" w:rsidRDefault="0092369D">
      <w:r>
        <w:t xml:space="preserve">This element specifies that a preset shadow is to be used.  Each preset shadow is equivalent to a specific outer shadow effect.   For each preset shadow, the color element, direction attribute, and distance attribute represent the color, direction, and distance parameters of the corresponding outer shadow.  Additionally, the </w:t>
      </w:r>
      <w:r w:rsidRPr="00BB7699">
        <w:rPr>
          <w:rStyle w:val="Attribute"/>
        </w:rPr>
        <w:t>rotateWithShape</w:t>
      </w:r>
      <w:r>
        <w:t xml:space="preserve"> attribute of corresponding outer shadow is always false.   Other non-default parameters of the outer shadow are dependent on the </w:t>
      </w:r>
      <w:r w:rsidRPr="00BB7699">
        <w:rPr>
          <w:rStyle w:val="Attribute"/>
        </w:rPr>
        <w:t>prst</w:t>
      </w:r>
      <w:r>
        <w:t xml:space="preserve"> attribut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 xml:space="preserve">); </w:t>
            </w:r>
            <w:r>
              <w:rPr>
                <w:rStyle w:val="Element"/>
              </w:rPr>
              <w:t>effectLst</w:t>
            </w:r>
            <w:r>
              <w:t xml:space="preserve"> (§</w:t>
            </w:r>
            <w:r w:rsidR="009664E8">
              <w:fldChar w:fldCharType="begin"/>
            </w:r>
            <w:r w:rsidR="00241828">
              <w:instrText>REF bookd4d1c84b-bca9-400c-b1ac-93677fe30d97 \r \h</w:instrText>
            </w:r>
            <w:r w:rsidR="009664E8">
              <w:fldChar w:fldCharType="separate"/>
            </w:r>
            <w:r w:rsidR="003B499F">
              <w:t>5.1.10.2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r</w:t>
            </w:r>
            <w:r>
              <w:t xml:space="preserve"> (Direction)</w:t>
            </w:r>
          </w:p>
        </w:tc>
        <w:tc>
          <w:tcPr>
            <w:tcW w:w="4000" w:type="pct"/>
          </w:tcPr>
          <w:p w:rsidR="0040178F" w:rsidRDefault="0092369D">
            <w:r>
              <w:t>Specifies the direction to offset the shadow.</w:t>
            </w:r>
          </w:p>
          <w:p w:rsidR="0040178F" w:rsidRDefault="0040178F"/>
          <w:p w:rsidR="0040178F" w:rsidRDefault="0092369D">
            <w:r>
              <w:t xml:space="preserve">The possible values for this attribute are defined by the </w:t>
            </w:r>
            <w:r>
              <w:rPr>
                <w:rStyle w:val="Type"/>
              </w:rPr>
              <w:t>ST_PositiveFixedAngle</w:t>
            </w:r>
            <w:r>
              <w:t xml:space="preserve"> simple type (§</w:t>
            </w:r>
            <w:r w:rsidR="009664E8">
              <w:fldChar w:fldCharType="begin"/>
            </w:r>
            <w:r w:rsidR="00241828">
              <w:instrText>REF bookae7c3fe5-de93-4e43-8f48-2934c07b3cee \r \h</w:instrText>
            </w:r>
            <w:r w:rsidR="009664E8">
              <w:fldChar w:fldCharType="separate"/>
            </w:r>
            <w:r w:rsidR="003B499F">
              <w:t>5.1.12.44</w:t>
            </w:r>
            <w:r w:rsidR="009664E8">
              <w:fldChar w:fldCharType="end"/>
            </w:r>
            <w:r>
              <w:t>).</w:t>
            </w:r>
          </w:p>
        </w:tc>
      </w:tr>
      <w:tr w:rsidR="00241828" w:rsidTr="00241828">
        <w:tc>
          <w:tcPr>
            <w:tcW w:w="1000" w:type="pct"/>
          </w:tcPr>
          <w:p w:rsidR="0040178F" w:rsidRDefault="0092369D">
            <w:r>
              <w:rPr>
                <w:rStyle w:val="Element"/>
              </w:rPr>
              <w:t>dist</w:t>
            </w:r>
            <w:r>
              <w:t xml:space="preserve"> (Distance)</w:t>
            </w:r>
          </w:p>
        </w:tc>
        <w:tc>
          <w:tcPr>
            <w:tcW w:w="4000" w:type="pct"/>
          </w:tcPr>
          <w:p w:rsidR="0040178F" w:rsidRDefault="0092369D">
            <w:r>
              <w:t>Specifies how far to offset the shadow.</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r w:rsidR="00241828" w:rsidTr="00241828">
        <w:tc>
          <w:tcPr>
            <w:tcW w:w="1000" w:type="pct"/>
          </w:tcPr>
          <w:p w:rsidR="0040178F" w:rsidRDefault="0092369D">
            <w:r>
              <w:rPr>
                <w:rStyle w:val="Element"/>
              </w:rPr>
              <w:lastRenderedPageBreak/>
              <w:t>prst</w:t>
            </w:r>
            <w:r>
              <w:t xml:space="preserve"> (Preset Shadow)</w:t>
            </w:r>
          </w:p>
        </w:tc>
        <w:tc>
          <w:tcPr>
            <w:tcW w:w="4000" w:type="pct"/>
          </w:tcPr>
          <w:p w:rsidR="0040178F" w:rsidRDefault="0092369D">
            <w:r>
              <w:t>Specifies which preset shadow to use.</w:t>
            </w:r>
          </w:p>
          <w:p w:rsidR="0040178F" w:rsidRDefault="0040178F"/>
          <w:p w:rsidR="0040178F" w:rsidRDefault="0092369D">
            <w:r>
              <w:t xml:space="preserve">The possible values for this attribute are defined by the </w:t>
            </w:r>
            <w:r>
              <w:rPr>
                <w:rStyle w:val="Type"/>
              </w:rPr>
              <w:t>ST_PresetShadowVal</w:t>
            </w:r>
            <w:r>
              <w:t xml:space="preserve"> simple type (§</w:t>
            </w:r>
            <w:r w:rsidR="009664E8">
              <w:fldChar w:fldCharType="begin"/>
            </w:r>
            <w:r w:rsidR="00241828">
              <w:instrText>REF book4cc263fd-83cd-4dc7-b0d7-068739ddb29c \r \h</w:instrText>
            </w:r>
            <w:r w:rsidR="009664E8">
              <w:fldChar w:fldCharType="separate"/>
            </w:r>
            <w:r w:rsidR="003B499F">
              <w:t>5.1.12.5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resetShadowEffec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rst" type="ST_PresetShadowVal" use="required"/&gt;</w:t>
      </w:r>
    </w:p>
    <w:p w:rsidR="0040178F" w:rsidRDefault="0092369D">
      <w:pPr>
        <w:pStyle w:val="SchemaFragment"/>
        <w:tabs>
          <w:tab w:val="left" w:pos="360"/>
        </w:tabs>
        <w:ind w:left="540" w:hanging="540"/>
      </w:pPr>
      <w:r>
        <w:tab/>
        <w:t>&lt;attribute name="dist" type="ST_PositiveCoordinate" use="optional" default="0"/&gt;</w:t>
      </w:r>
    </w:p>
    <w:p w:rsidR="0040178F" w:rsidRDefault="0092369D">
      <w:pPr>
        <w:pStyle w:val="SchemaFragment"/>
        <w:tabs>
          <w:tab w:val="left" w:pos="360"/>
        </w:tabs>
        <w:ind w:left="540" w:hanging="540"/>
      </w:pPr>
      <w:r>
        <w:tab/>
        <w:t>&lt;attribute name="dir" type="ST_PositiveFixedAngle"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6629" w:name="_Toc147898099"/>
      <w:bookmarkStart w:id="6630" w:name="book85ba2917-85c6-41da-932b-66aabbc99d12"/>
      <w:r>
        <w:rPr>
          <w:rStyle w:val="Element"/>
        </w:rPr>
        <w:t>reflection</w:t>
      </w:r>
      <w:r>
        <w:t xml:space="preserve"> (Reflection Effect)</w:t>
      </w:r>
      <w:bookmarkEnd w:id="6629"/>
    </w:p>
    <w:bookmarkEnd w:id="6630"/>
    <w:p w:rsidR="0040178F" w:rsidRDefault="0092369D">
      <w:r>
        <w:t>This element specifies a reflection effect.</w:t>
      </w:r>
    </w:p>
    <w:p w:rsidR="0040178F" w:rsidRDefault="0092369D">
      <w:r>
        <w:t>[</w:t>
      </w:r>
      <w:r w:rsidRPr="00930F01">
        <w:rPr>
          <w:rStyle w:val="Non-normativeBracket"/>
        </w:rPr>
        <w:t>Example</w:t>
      </w:r>
      <w:r>
        <w:t xml:space="preserve">: </w:t>
      </w:r>
    </w:p>
    <w:p w:rsidR="0040178F" w:rsidRDefault="00DF1137">
      <w:r w:rsidRPr="003F6192">
        <w:rPr>
          <w:noProof/>
          <w:lang w:val="en-US" w:eastAsia="en-US"/>
        </w:rPr>
        <w:drawing>
          <wp:inline distT="0" distB="0" distL="0" distR="0">
            <wp:extent cx="2286000" cy="2038199"/>
            <wp:effectExtent l="76200" t="38100" r="85725" b="0"/>
            <wp:docPr id="2109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914400"/>
                      <a:chOff x="5715000" y="4114800"/>
                      <a:chExt cx="2286000" cy="914400"/>
                    </a:xfrm>
                  </a:grpSpPr>
                  <a:sp>
                    <a:nvSpPr>
                      <a:cNvPr id="5" name="Rectangle 3"/>
                      <a:cNvSpPr/>
                    </a:nvSpPr>
                    <a:spPr>
                      <a:xfrm>
                        <a:off x="5715000" y="4114800"/>
                        <a:ext cx="2286000" cy="914400"/>
                      </a:xfrm>
                      <a:prstGeom prst="rect">
                        <a:avLst/>
                      </a:prstGeom>
                      <a:solidFill>
                        <a:srgbClr val="002060"/>
                      </a:solidFill>
                      <a:effectLst>
                        <a:outerShdw blurRad="63500" dist="25400" dir="5400000">
                          <a:srgbClr val="000000">
                            <a:alpha val="43137"/>
                          </a:srgbClr>
                        </a:outerShdw>
                        <a:reflection stA="75000" endA="10000" dist="50800" dir="5400000" sy="-100000" algn="bl" rotWithShape="0"/>
                      </a:effectLst>
                    </a:spPr>
                    <a:txSp>
                      <a:txBody>
                        <a:bodyPr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en-US" dirty="0" smtClean="0"/>
                            <a:t>Reflection Effect</a:t>
                          </a:r>
                          <a:endParaRPr lang="en-US" dirty="0"/>
                        </a:p>
                      </a:txBody>
                      <a:useSpRect/>
                    </a:txSp>
                    <a:style>
                      <a:lnRef idx="3">
                        <a:schemeClr val="lt1"/>
                      </a:lnRef>
                      <a:fillRef idx="1">
                        <a:schemeClr val="accent1"/>
                      </a:fillRef>
                      <a:effectRef idx="1">
                        <a:schemeClr val="accent1"/>
                      </a:effectRef>
                      <a:fontRef idx="minor">
                        <a:schemeClr val="lt1"/>
                      </a:fontRef>
                    </a:style>
                  </a:sp>
                </lc:lockedCanvas>
              </a:graphicData>
            </a:graphic>
          </wp:inline>
        </w:drawing>
      </w:r>
      <w:r w:rsidR="0092369D" w:rsidRPr="00B0421A">
        <w:rPr>
          <w:rStyle w:val="Non-normativeBracket"/>
        </w:rPr>
        <w:t>end example</w:t>
      </w:r>
      <w:r w:rsidR="0092369D"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 xml:space="preserve">); </w:t>
            </w:r>
            <w:r>
              <w:rPr>
                <w:rStyle w:val="Element"/>
              </w:rPr>
              <w:t>effectLst</w:t>
            </w:r>
            <w:r>
              <w:t xml:space="preserve"> (§</w:t>
            </w:r>
            <w:r w:rsidR="009664E8">
              <w:fldChar w:fldCharType="begin"/>
            </w:r>
            <w:r w:rsidR="00241828">
              <w:instrText>REF bookd4d1c84b-bca9-400c-b1ac-93677fe30d97 \r \h</w:instrText>
            </w:r>
            <w:r w:rsidR="009664E8">
              <w:fldChar w:fldCharType="separate"/>
            </w:r>
            <w:r w:rsidR="003B499F">
              <w:t>5.1.10.2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Shadow Alignment)</w:t>
            </w:r>
          </w:p>
        </w:tc>
        <w:tc>
          <w:tcPr>
            <w:tcW w:w="4000" w:type="pct"/>
          </w:tcPr>
          <w:p w:rsidR="0040178F" w:rsidRDefault="0092369D">
            <w:r>
              <w:t>Specifies shadow alignment.</w:t>
            </w:r>
          </w:p>
          <w:p w:rsidR="0040178F" w:rsidRDefault="0040178F"/>
          <w:p w:rsidR="0040178F" w:rsidRDefault="0092369D">
            <w:r>
              <w:t xml:space="preserve">The possible values for this attribute are defined by the </w:t>
            </w:r>
            <w:r>
              <w:rPr>
                <w:rStyle w:val="Type"/>
              </w:rPr>
              <w:t>ST_RectAlignment</w:t>
            </w:r>
            <w:r>
              <w:t xml:space="preserve"> simple type </w:t>
            </w:r>
            <w:r>
              <w:lastRenderedPageBreak/>
              <w:t>(§</w:t>
            </w:r>
            <w:r w:rsidR="009664E8">
              <w:fldChar w:fldCharType="begin"/>
            </w:r>
            <w:r w:rsidR="00241828">
              <w:instrText>REF book94c05388-d5d1-4aa6-ac58-7d94c32b3d8a \r \h</w:instrText>
            </w:r>
            <w:r w:rsidR="009664E8">
              <w:fldChar w:fldCharType="separate"/>
            </w:r>
            <w:r w:rsidR="003B499F">
              <w:t>5.1.12.53</w:t>
            </w:r>
            <w:r w:rsidR="009664E8">
              <w:fldChar w:fldCharType="end"/>
            </w:r>
            <w:r>
              <w:t>).</w:t>
            </w:r>
          </w:p>
        </w:tc>
      </w:tr>
      <w:tr w:rsidR="00241828" w:rsidTr="00241828">
        <w:tc>
          <w:tcPr>
            <w:tcW w:w="1000" w:type="pct"/>
          </w:tcPr>
          <w:p w:rsidR="0040178F" w:rsidRDefault="0092369D">
            <w:r>
              <w:rPr>
                <w:rStyle w:val="Element"/>
              </w:rPr>
              <w:lastRenderedPageBreak/>
              <w:t>blurRad</w:t>
            </w:r>
            <w:r>
              <w:t xml:space="preserve"> (Blur Radius)</w:t>
            </w:r>
          </w:p>
        </w:tc>
        <w:tc>
          <w:tcPr>
            <w:tcW w:w="4000" w:type="pct"/>
          </w:tcPr>
          <w:p w:rsidR="0040178F" w:rsidRDefault="0092369D">
            <w:r>
              <w:t>Specifies the blur radius.</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r w:rsidR="00241828" w:rsidTr="00241828">
        <w:tc>
          <w:tcPr>
            <w:tcW w:w="1000" w:type="pct"/>
          </w:tcPr>
          <w:p w:rsidR="0040178F" w:rsidRDefault="0092369D">
            <w:r>
              <w:rPr>
                <w:rStyle w:val="Element"/>
              </w:rPr>
              <w:t>dir</w:t>
            </w:r>
            <w:r>
              <w:t xml:space="preserve"> (Direction)</w:t>
            </w:r>
          </w:p>
        </w:tc>
        <w:tc>
          <w:tcPr>
            <w:tcW w:w="4000" w:type="pct"/>
          </w:tcPr>
          <w:p w:rsidR="0040178F" w:rsidRDefault="0092369D">
            <w:r>
              <w:t>Specifies the direction of the alpha gradient ramp relative to the shape itself.</w:t>
            </w:r>
          </w:p>
          <w:p w:rsidR="0040178F" w:rsidRDefault="0040178F"/>
          <w:p w:rsidR="0040178F" w:rsidRDefault="0092369D">
            <w:r>
              <w:t xml:space="preserve">The possible values for this attribute are defined by the </w:t>
            </w:r>
            <w:r>
              <w:rPr>
                <w:rStyle w:val="Type"/>
              </w:rPr>
              <w:t>ST_PositiveFixedAngle</w:t>
            </w:r>
            <w:r>
              <w:t xml:space="preserve"> simple type (§</w:t>
            </w:r>
            <w:r w:rsidR="009664E8">
              <w:fldChar w:fldCharType="begin"/>
            </w:r>
            <w:r w:rsidR="00241828">
              <w:instrText>REF bookae7c3fe5-de93-4e43-8f48-2934c07b3cee \r \h</w:instrText>
            </w:r>
            <w:r w:rsidR="009664E8">
              <w:fldChar w:fldCharType="separate"/>
            </w:r>
            <w:r w:rsidR="003B499F">
              <w:t>5.1.12.44</w:t>
            </w:r>
            <w:r w:rsidR="009664E8">
              <w:fldChar w:fldCharType="end"/>
            </w:r>
            <w:r>
              <w:t>).</w:t>
            </w:r>
          </w:p>
        </w:tc>
      </w:tr>
      <w:tr w:rsidR="00241828" w:rsidTr="00241828">
        <w:tc>
          <w:tcPr>
            <w:tcW w:w="1000" w:type="pct"/>
          </w:tcPr>
          <w:p w:rsidR="0040178F" w:rsidRDefault="0092369D">
            <w:r>
              <w:rPr>
                <w:rStyle w:val="Element"/>
              </w:rPr>
              <w:t>dist</w:t>
            </w:r>
            <w:r>
              <w:t xml:space="preserve"> (Distance)</w:t>
            </w:r>
          </w:p>
        </w:tc>
        <w:tc>
          <w:tcPr>
            <w:tcW w:w="4000" w:type="pct"/>
          </w:tcPr>
          <w:p w:rsidR="0040178F" w:rsidRDefault="0092369D">
            <w:r>
              <w:t>Specifies how far to distance the shadow.</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r w:rsidR="00241828" w:rsidTr="00241828">
        <w:tc>
          <w:tcPr>
            <w:tcW w:w="1000" w:type="pct"/>
          </w:tcPr>
          <w:p w:rsidR="0040178F" w:rsidRDefault="0092369D">
            <w:r>
              <w:rPr>
                <w:rStyle w:val="Element"/>
              </w:rPr>
              <w:t>endA</w:t>
            </w:r>
            <w:r>
              <w:t xml:space="preserve"> (End Alpha)</w:t>
            </w:r>
          </w:p>
        </w:tc>
        <w:tc>
          <w:tcPr>
            <w:tcW w:w="4000" w:type="pct"/>
          </w:tcPr>
          <w:p w:rsidR="0040178F" w:rsidRDefault="0092369D">
            <w:r>
              <w:t>Specifies the ending reflection opacity.</w:t>
            </w:r>
          </w:p>
          <w:p w:rsidR="0040178F" w:rsidRDefault="0040178F"/>
          <w:p w:rsidR="0040178F" w:rsidRDefault="0092369D">
            <w:r>
              <w:t xml:space="preserve">The possible values for this attribute are defined by the </w:t>
            </w:r>
            <w:r>
              <w:rPr>
                <w:rStyle w:val="Type"/>
              </w:rPr>
              <w:t>ST_PositiveFixedPercentage</w:t>
            </w:r>
            <w:r>
              <w:t xml:space="preserve"> simple type (§</w:t>
            </w:r>
            <w:r w:rsidR="009664E8">
              <w:fldChar w:fldCharType="begin"/>
            </w:r>
            <w:r w:rsidR="00241828">
              <w:instrText>REF book3e219608-d03f-4a0f-b90d-9cdb31814be7 \r \h</w:instrText>
            </w:r>
            <w:r w:rsidR="009664E8">
              <w:fldChar w:fldCharType="separate"/>
            </w:r>
            <w:r w:rsidR="003B499F">
              <w:t>5.1.12.45</w:t>
            </w:r>
            <w:r w:rsidR="009664E8">
              <w:fldChar w:fldCharType="end"/>
            </w:r>
            <w:r>
              <w:t>).</w:t>
            </w:r>
          </w:p>
        </w:tc>
      </w:tr>
      <w:tr w:rsidR="00241828" w:rsidTr="00241828">
        <w:tc>
          <w:tcPr>
            <w:tcW w:w="1000" w:type="pct"/>
          </w:tcPr>
          <w:p w:rsidR="0040178F" w:rsidRDefault="0092369D">
            <w:r>
              <w:rPr>
                <w:rStyle w:val="Element"/>
              </w:rPr>
              <w:t>endPos</w:t>
            </w:r>
            <w:r>
              <w:t xml:space="preserve"> (End Position)</w:t>
            </w:r>
          </w:p>
        </w:tc>
        <w:tc>
          <w:tcPr>
            <w:tcW w:w="4000" w:type="pct"/>
          </w:tcPr>
          <w:p w:rsidR="0040178F" w:rsidRDefault="0092369D">
            <w:r>
              <w:t>Specifies the end position (along the alpha gradient ramp) of the end alpha value.</w:t>
            </w:r>
          </w:p>
          <w:p w:rsidR="0040178F" w:rsidRDefault="0040178F"/>
          <w:p w:rsidR="0040178F" w:rsidRDefault="0092369D">
            <w:r>
              <w:t xml:space="preserve">The possible values for this attribute are defined by the </w:t>
            </w:r>
            <w:r>
              <w:rPr>
                <w:rStyle w:val="Type"/>
              </w:rPr>
              <w:t>ST_PositiveFixedPercentage</w:t>
            </w:r>
            <w:r>
              <w:t xml:space="preserve"> simple type (§</w:t>
            </w:r>
            <w:r w:rsidR="009664E8">
              <w:fldChar w:fldCharType="begin"/>
            </w:r>
            <w:r w:rsidR="00241828">
              <w:instrText>REF book3e219608-d03f-4a0f-b90d-9cdb31814be7 \r \h</w:instrText>
            </w:r>
            <w:r w:rsidR="009664E8">
              <w:fldChar w:fldCharType="separate"/>
            </w:r>
            <w:r w:rsidR="003B499F">
              <w:t>5.1.12.45</w:t>
            </w:r>
            <w:r w:rsidR="009664E8">
              <w:fldChar w:fldCharType="end"/>
            </w:r>
            <w:r>
              <w:t>).</w:t>
            </w:r>
          </w:p>
        </w:tc>
      </w:tr>
      <w:tr w:rsidR="00241828" w:rsidTr="00241828">
        <w:tc>
          <w:tcPr>
            <w:tcW w:w="1000" w:type="pct"/>
          </w:tcPr>
          <w:p w:rsidR="0040178F" w:rsidRDefault="0092369D">
            <w:r>
              <w:rPr>
                <w:rStyle w:val="Element"/>
              </w:rPr>
              <w:t>fadeDir</w:t>
            </w:r>
            <w:r>
              <w:t xml:space="preserve"> (Fade Direction)</w:t>
            </w:r>
          </w:p>
        </w:tc>
        <w:tc>
          <w:tcPr>
            <w:tcW w:w="4000" w:type="pct"/>
          </w:tcPr>
          <w:p w:rsidR="0040178F" w:rsidRDefault="0092369D">
            <w:r>
              <w:t>Specifies the direction to offset the reflection.</w:t>
            </w:r>
          </w:p>
          <w:p w:rsidR="0040178F" w:rsidRDefault="0040178F"/>
          <w:p w:rsidR="0040178F" w:rsidRDefault="0092369D">
            <w:r>
              <w:t xml:space="preserve">The possible values for this attribute are defined by the </w:t>
            </w:r>
            <w:r>
              <w:rPr>
                <w:rStyle w:val="Type"/>
              </w:rPr>
              <w:t>ST_PositiveFixedAngle</w:t>
            </w:r>
            <w:r>
              <w:t xml:space="preserve"> simple type (§</w:t>
            </w:r>
            <w:r w:rsidR="009664E8">
              <w:fldChar w:fldCharType="begin"/>
            </w:r>
            <w:r w:rsidR="00241828">
              <w:instrText>REF bookae7c3fe5-de93-4e43-8f48-2934c07b3cee \r \h</w:instrText>
            </w:r>
            <w:r w:rsidR="009664E8">
              <w:fldChar w:fldCharType="separate"/>
            </w:r>
            <w:r w:rsidR="003B499F">
              <w:t>5.1.12.44</w:t>
            </w:r>
            <w:r w:rsidR="009664E8">
              <w:fldChar w:fldCharType="end"/>
            </w:r>
            <w:r>
              <w:t>).</w:t>
            </w:r>
          </w:p>
        </w:tc>
      </w:tr>
      <w:tr w:rsidR="00241828" w:rsidTr="00241828">
        <w:tc>
          <w:tcPr>
            <w:tcW w:w="1000" w:type="pct"/>
          </w:tcPr>
          <w:p w:rsidR="0040178F" w:rsidRDefault="0092369D">
            <w:r>
              <w:rPr>
                <w:rStyle w:val="Element"/>
              </w:rPr>
              <w:t>kx</w:t>
            </w:r>
            <w:r>
              <w:t xml:space="preserve"> (Horizontal Skew)</w:t>
            </w:r>
          </w:p>
        </w:tc>
        <w:tc>
          <w:tcPr>
            <w:tcW w:w="4000" w:type="pct"/>
          </w:tcPr>
          <w:p w:rsidR="0040178F" w:rsidRDefault="0092369D">
            <w:r>
              <w:t>Specifies the horizontal skew angle.</w:t>
            </w:r>
          </w:p>
          <w:p w:rsidR="0040178F" w:rsidRDefault="0040178F"/>
          <w:p w:rsidR="0040178F" w:rsidRDefault="0092369D">
            <w:r>
              <w:t xml:space="preserve">The possible values for this attribute are defined by the </w:t>
            </w:r>
            <w:r>
              <w:rPr>
                <w:rStyle w:val="Type"/>
              </w:rPr>
              <w:t>ST_FixedAngle</w:t>
            </w:r>
            <w:r>
              <w:t xml:space="preserve"> simple type (§</w:t>
            </w:r>
            <w:r w:rsidR="009664E8">
              <w:fldChar w:fldCharType="begin"/>
            </w:r>
            <w:r w:rsidR="00241828">
              <w:instrText>REF book17a6294d-5ca6-4d14-a40d-f617dded86ad \r \h</w:instrText>
            </w:r>
            <w:r w:rsidR="009664E8">
              <w:fldChar w:fldCharType="separate"/>
            </w:r>
            <w:r w:rsidR="003B499F">
              <w:t>5.1.12.21</w:t>
            </w:r>
            <w:r w:rsidR="009664E8">
              <w:fldChar w:fldCharType="end"/>
            </w:r>
            <w:r>
              <w:t>).</w:t>
            </w:r>
          </w:p>
        </w:tc>
      </w:tr>
      <w:tr w:rsidR="00241828" w:rsidTr="00241828">
        <w:tc>
          <w:tcPr>
            <w:tcW w:w="1000" w:type="pct"/>
          </w:tcPr>
          <w:p w:rsidR="0040178F" w:rsidRDefault="0092369D">
            <w:r>
              <w:rPr>
                <w:rStyle w:val="Element"/>
              </w:rPr>
              <w:t>ky</w:t>
            </w:r>
            <w:r>
              <w:t xml:space="preserve"> (Vertical Skew)</w:t>
            </w:r>
          </w:p>
        </w:tc>
        <w:tc>
          <w:tcPr>
            <w:tcW w:w="4000" w:type="pct"/>
          </w:tcPr>
          <w:p w:rsidR="0040178F" w:rsidRDefault="0092369D">
            <w:r>
              <w:t>Specifies the vertical skew angle.</w:t>
            </w:r>
          </w:p>
          <w:p w:rsidR="0040178F" w:rsidRDefault="0040178F"/>
          <w:p w:rsidR="0040178F" w:rsidRDefault="0092369D">
            <w:r>
              <w:t xml:space="preserve">The possible values for this attribute are defined by the </w:t>
            </w:r>
            <w:r>
              <w:rPr>
                <w:rStyle w:val="Type"/>
              </w:rPr>
              <w:t>ST_FixedAngle</w:t>
            </w:r>
            <w:r>
              <w:t xml:space="preserve"> simple type (§</w:t>
            </w:r>
            <w:r w:rsidR="009664E8">
              <w:fldChar w:fldCharType="begin"/>
            </w:r>
            <w:r w:rsidR="00241828">
              <w:instrText>REF book17a6294d-5ca6-4d14-a40d-f617dded86ad \r \h</w:instrText>
            </w:r>
            <w:r w:rsidR="009664E8">
              <w:fldChar w:fldCharType="separate"/>
            </w:r>
            <w:r w:rsidR="003B499F">
              <w:t>5.1.12.21</w:t>
            </w:r>
            <w:r w:rsidR="009664E8">
              <w:fldChar w:fldCharType="end"/>
            </w:r>
            <w:r>
              <w:t>).</w:t>
            </w:r>
          </w:p>
        </w:tc>
      </w:tr>
      <w:tr w:rsidR="00241828" w:rsidTr="00241828">
        <w:tc>
          <w:tcPr>
            <w:tcW w:w="1000" w:type="pct"/>
          </w:tcPr>
          <w:p w:rsidR="0040178F" w:rsidRDefault="0092369D">
            <w:r>
              <w:rPr>
                <w:rStyle w:val="Element"/>
              </w:rPr>
              <w:t>rotWithShape</w:t>
            </w:r>
            <w:r>
              <w:t xml:space="preserve"> (Rotate With Shape)</w:t>
            </w:r>
          </w:p>
        </w:tc>
        <w:tc>
          <w:tcPr>
            <w:tcW w:w="4000" w:type="pct"/>
          </w:tcPr>
          <w:p w:rsidR="0040178F" w:rsidRDefault="0092369D">
            <w:r>
              <w:t>Specifies if the reflection should rotate with the shap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stA</w:t>
            </w:r>
            <w:r>
              <w:t xml:space="preserve"> (Start Opacity)</w:t>
            </w:r>
          </w:p>
        </w:tc>
        <w:tc>
          <w:tcPr>
            <w:tcW w:w="4000" w:type="pct"/>
          </w:tcPr>
          <w:p w:rsidR="0040178F" w:rsidRDefault="0092369D">
            <w:r>
              <w:t>starting reflection opacity.</w:t>
            </w:r>
          </w:p>
          <w:p w:rsidR="0040178F" w:rsidRDefault="0040178F"/>
          <w:p w:rsidR="0040178F" w:rsidRDefault="0092369D">
            <w:r>
              <w:t xml:space="preserve">The possible values for this attribute are defined by the </w:t>
            </w:r>
            <w:r>
              <w:rPr>
                <w:rStyle w:val="Type"/>
              </w:rPr>
              <w:t>ST_PositiveFixedPercentage</w:t>
            </w:r>
            <w:r>
              <w:t xml:space="preserve"> simple type (§</w:t>
            </w:r>
            <w:r w:rsidR="009664E8">
              <w:fldChar w:fldCharType="begin"/>
            </w:r>
            <w:r w:rsidR="00241828">
              <w:instrText>REF book3e219608-d03f-4a0f-b90d-9cdb31814be7 \r \h</w:instrText>
            </w:r>
            <w:r w:rsidR="009664E8">
              <w:fldChar w:fldCharType="separate"/>
            </w:r>
            <w:r w:rsidR="003B499F">
              <w:t>5.1.12.45</w:t>
            </w:r>
            <w:r w:rsidR="009664E8">
              <w:fldChar w:fldCharType="end"/>
            </w:r>
            <w:r>
              <w:t>).</w:t>
            </w:r>
          </w:p>
        </w:tc>
      </w:tr>
      <w:tr w:rsidR="00241828" w:rsidTr="00241828">
        <w:tc>
          <w:tcPr>
            <w:tcW w:w="1000" w:type="pct"/>
          </w:tcPr>
          <w:p w:rsidR="0040178F" w:rsidRDefault="0092369D">
            <w:r>
              <w:rPr>
                <w:rStyle w:val="Element"/>
              </w:rPr>
              <w:t>stPos</w:t>
            </w:r>
            <w:r>
              <w:t xml:space="preserve"> (Start Position)</w:t>
            </w:r>
          </w:p>
        </w:tc>
        <w:tc>
          <w:tcPr>
            <w:tcW w:w="4000" w:type="pct"/>
          </w:tcPr>
          <w:p w:rsidR="0040178F" w:rsidRDefault="0092369D">
            <w:r>
              <w:t>Specifies the start position (along the alpha gradient ramp) of the start alpha value.</w:t>
            </w:r>
          </w:p>
          <w:p w:rsidR="0040178F" w:rsidRDefault="0040178F"/>
          <w:p w:rsidR="0040178F" w:rsidRDefault="0092369D">
            <w:r>
              <w:lastRenderedPageBreak/>
              <w:t xml:space="preserve">The possible values for this attribute are defined by the </w:t>
            </w:r>
            <w:r>
              <w:rPr>
                <w:rStyle w:val="Type"/>
              </w:rPr>
              <w:t>ST_PositiveFixedPercentage</w:t>
            </w:r>
            <w:r>
              <w:t xml:space="preserve"> simple type (§</w:t>
            </w:r>
            <w:r w:rsidR="009664E8">
              <w:fldChar w:fldCharType="begin"/>
            </w:r>
            <w:r w:rsidR="00241828">
              <w:instrText>REF book3e219608-d03f-4a0f-b90d-9cdb31814be7 \r \h</w:instrText>
            </w:r>
            <w:r w:rsidR="009664E8">
              <w:fldChar w:fldCharType="separate"/>
            </w:r>
            <w:r w:rsidR="003B499F">
              <w:t>5.1.12.45</w:t>
            </w:r>
            <w:r w:rsidR="009664E8">
              <w:fldChar w:fldCharType="end"/>
            </w:r>
            <w:r>
              <w:t>).</w:t>
            </w:r>
          </w:p>
        </w:tc>
      </w:tr>
      <w:tr w:rsidR="00241828" w:rsidTr="00241828">
        <w:tc>
          <w:tcPr>
            <w:tcW w:w="1000" w:type="pct"/>
          </w:tcPr>
          <w:p w:rsidR="0040178F" w:rsidRDefault="0092369D">
            <w:r>
              <w:rPr>
                <w:rStyle w:val="Element"/>
              </w:rPr>
              <w:lastRenderedPageBreak/>
              <w:t>sx</w:t>
            </w:r>
            <w:r>
              <w:t xml:space="preserve"> (Horizontal Ratio)</w:t>
            </w:r>
          </w:p>
        </w:tc>
        <w:tc>
          <w:tcPr>
            <w:tcW w:w="4000" w:type="pct"/>
          </w:tcPr>
          <w:p w:rsidR="0040178F" w:rsidRDefault="0092369D">
            <w:r>
              <w:t>Specifies the horizontal scaling factor.</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sy</w:t>
            </w:r>
            <w:r>
              <w:t xml:space="preserve"> (Vertical Ratio)</w:t>
            </w:r>
          </w:p>
        </w:tc>
        <w:tc>
          <w:tcPr>
            <w:tcW w:w="4000" w:type="pct"/>
          </w:tcPr>
          <w:p w:rsidR="0040178F" w:rsidRDefault="0092369D">
            <w:r>
              <w:t>Specifies the vertical scaling factor.</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flectionEffect"&gt;</w:t>
      </w:r>
    </w:p>
    <w:p w:rsidR="0040178F" w:rsidRDefault="0092369D">
      <w:pPr>
        <w:pStyle w:val="SchemaFragment"/>
        <w:tabs>
          <w:tab w:val="left" w:pos="360"/>
        </w:tabs>
        <w:ind w:left="540" w:hanging="540"/>
      </w:pPr>
      <w:r>
        <w:tab/>
        <w:t>&lt;attribute name="blurRad" type="ST_PositiveCoordinate" use="optional" default="0"/&gt;</w:t>
      </w:r>
    </w:p>
    <w:p w:rsidR="0040178F" w:rsidRDefault="0092369D">
      <w:pPr>
        <w:pStyle w:val="SchemaFragment"/>
        <w:tabs>
          <w:tab w:val="left" w:pos="360"/>
        </w:tabs>
        <w:ind w:left="540" w:hanging="540"/>
      </w:pPr>
      <w:r>
        <w:tab/>
        <w:t>&lt;attribute name="stA" type="ST_PositiveFixedPercentage" use="optional" default="100000"/&gt;</w:t>
      </w:r>
    </w:p>
    <w:p w:rsidR="0040178F" w:rsidRDefault="0092369D">
      <w:pPr>
        <w:pStyle w:val="SchemaFragment"/>
        <w:tabs>
          <w:tab w:val="left" w:pos="360"/>
        </w:tabs>
        <w:ind w:left="540" w:hanging="540"/>
      </w:pPr>
      <w:r>
        <w:tab/>
        <w:t>&lt;attribute name="stPos" type="ST_PositiveFixedPercentage" use="optional" default="0"/&gt;</w:t>
      </w:r>
    </w:p>
    <w:p w:rsidR="0040178F" w:rsidRDefault="0092369D">
      <w:pPr>
        <w:pStyle w:val="SchemaFragment"/>
        <w:tabs>
          <w:tab w:val="left" w:pos="360"/>
        </w:tabs>
        <w:ind w:left="540" w:hanging="540"/>
      </w:pPr>
      <w:r>
        <w:tab/>
        <w:t>&lt;attribute name="endA" type="ST_PositiveFixedPercentage" use="optional" default="0"/&gt;</w:t>
      </w:r>
    </w:p>
    <w:p w:rsidR="0040178F" w:rsidRDefault="0092369D">
      <w:pPr>
        <w:pStyle w:val="SchemaFragment"/>
        <w:tabs>
          <w:tab w:val="left" w:pos="360"/>
        </w:tabs>
        <w:ind w:left="540" w:hanging="540"/>
      </w:pPr>
      <w:r>
        <w:tab/>
        <w:t>&lt;attribute name="endPos" type="ST_PositiveFixedPercentage" use="optional" default="100000"/&gt;</w:t>
      </w:r>
    </w:p>
    <w:p w:rsidR="0040178F" w:rsidRDefault="0092369D">
      <w:pPr>
        <w:pStyle w:val="SchemaFragment"/>
        <w:tabs>
          <w:tab w:val="left" w:pos="360"/>
        </w:tabs>
        <w:ind w:left="540" w:hanging="540"/>
      </w:pPr>
      <w:r>
        <w:tab/>
        <w:t>&lt;attribute name="dist" type="ST_PositiveCoordinate" use="optional" default="0"/&gt;</w:t>
      </w:r>
    </w:p>
    <w:p w:rsidR="0040178F" w:rsidRDefault="0092369D">
      <w:pPr>
        <w:pStyle w:val="SchemaFragment"/>
        <w:tabs>
          <w:tab w:val="left" w:pos="360"/>
        </w:tabs>
        <w:ind w:left="540" w:hanging="540"/>
      </w:pPr>
      <w:r>
        <w:tab/>
        <w:t>&lt;attribute name="dir" type="ST_PositiveFixedAngle" use="optional" default="0"/&gt;</w:t>
      </w:r>
    </w:p>
    <w:p w:rsidR="0040178F" w:rsidRDefault="0092369D">
      <w:pPr>
        <w:pStyle w:val="SchemaFragment"/>
        <w:tabs>
          <w:tab w:val="left" w:pos="360"/>
        </w:tabs>
        <w:ind w:left="540" w:hanging="540"/>
      </w:pPr>
      <w:r>
        <w:tab/>
        <w:t>&lt;attribute name="fadeDir" type="ST_PositiveFixedAngle" use="optional" default="5400000"/&gt;</w:t>
      </w:r>
    </w:p>
    <w:p w:rsidR="0040178F" w:rsidRDefault="0092369D">
      <w:pPr>
        <w:pStyle w:val="SchemaFragment"/>
        <w:tabs>
          <w:tab w:val="left" w:pos="360"/>
        </w:tabs>
        <w:ind w:left="540" w:hanging="540"/>
      </w:pPr>
      <w:r>
        <w:tab/>
        <w:t>&lt;attribute name="sx" type="ST_Percentage" use="optional" default="100000"/&gt;</w:t>
      </w:r>
    </w:p>
    <w:p w:rsidR="0040178F" w:rsidRDefault="0092369D">
      <w:pPr>
        <w:pStyle w:val="SchemaFragment"/>
        <w:tabs>
          <w:tab w:val="left" w:pos="360"/>
        </w:tabs>
        <w:ind w:left="540" w:hanging="540"/>
      </w:pPr>
      <w:r>
        <w:tab/>
        <w:t>&lt;attribute name="sy" type="ST_Percentage" use="optional" default="100000"/&gt;</w:t>
      </w:r>
    </w:p>
    <w:p w:rsidR="0040178F" w:rsidRDefault="0092369D">
      <w:pPr>
        <w:pStyle w:val="SchemaFragment"/>
        <w:tabs>
          <w:tab w:val="left" w:pos="360"/>
        </w:tabs>
        <w:ind w:left="540" w:hanging="540"/>
      </w:pPr>
      <w:r>
        <w:tab/>
        <w:t>&lt;attribute name="kx" type="ST_FixedAngle" use="optional" default="0"/&gt;</w:t>
      </w:r>
    </w:p>
    <w:p w:rsidR="0040178F" w:rsidRDefault="0092369D">
      <w:pPr>
        <w:pStyle w:val="SchemaFragment"/>
        <w:tabs>
          <w:tab w:val="left" w:pos="360"/>
        </w:tabs>
        <w:ind w:left="540" w:hanging="540"/>
      </w:pPr>
      <w:r>
        <w:tab/>
        <w:t>&lt;attribute name="ky" type="ST_FixedAngle" use="optional" default="0"/&gt;</w:t>
      </w:r>
    </w:p>
    <w:p w:rsidR="0040178F" w:rsidRDefault="0092369D">
      <w:pPr>
        <w:pStyle w:val="SchemaFragment"/>
        <w:tabs>
          <w:tab w:val="left" w:pos="360"/>
        </w:tabs>
        <w:ind w:left="540" w:hanging="540"/>
      </w:pPr>
      <w:r>
        <w:tab/>
        <w:t>&lt;attribute name="algn" type="ST_RectAlignment" use="optional" default="b"/&gt;</w:t>
      </w:r>
    </w:p>
    <w:p w:rsidR="0040178F" w:rsidRDefault="0092369D">
      <w:pPr>
        <w:pStyle w:val="SchemaFragment"/>
        <w:tabs>
          <w:tab w:val="left" w:pos="360"/>
        </w:tabs>
        <w:ind w:left="540" w:hanging="540"/>
      </w:pPr>
      <w:r>
        <w:tab/>
        <w:t>&lt;attribute name="rotWithShape"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6631" w:name="_Toc147898100"/>
      <w:bookmarkStart w:id="6632" w:name="book0e7a141a-e213-4a48-8147-d2f7c35381a4"/>
      <w:r>
        <w:rPr>
          <w:rStyle w:val="Element"/>
        </w:rPr>
        <w:t>relOff</w:t>
      </w:r>
      <w:r>
        <w:t xml:space="preserve"> (Relative Offset Effect)</w:t>
      </w:r>
      <w:bookmarkEnd w:id="6631"/>
    </w:p>
    <w:bookmarkEnd w:id="6632"/>
    <w:p w:rsidR="0040178F" w:rsidRDefault="0092369D">
      <w:r>
        <w:t xml:space="preserve">This element specifies a relative offset effect. </w:t>
      </w:r>
      <w:r w:rsidRPr="003D3823">
        <w:t>Sets up a new origin by offsetting relative to the size of the previous effec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x</w:t>
            </w:r>
            <w:r>
              <w:t xml:space="preserve"> (Offset X)</w:t>
            </w:r>
          </w:p>
        </w:tc>
        <w:tc>
          <w:tcPr>
            <w:tcW w:w="4000" w:type="pct"/>
          </w:tcPr>
          <w:p w:rsidR="0040178F" w:rsidRDefault="0092369D">
            <w:r>
              <w:t xml:space="preserve">Specifies the X offset. </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ty</w:t>
            </w:r>
            <w:r>
              <w:t xml:space="preserve"> (Offset Y)</w:t>
            </w:r>
          </w:p>
        </w:tc>
        <w:tc>
          <w:tcPr>
            <w:tcW w:w="4000" w:type="pct"/>
          </w:tcPr>
          <w:p w:rsidR="0040178F" w:rsidRDefault="0092369D">
            <w:r>
              <w:t>Specifies the Y offset.</w:t>
            </w:r>
          </w:p>
          <w:p w:rsidR="0040178F" w:rsidRDefault="0040178F"/>
          <w:p w:rsidR="0040178F" w:rsidRDefault="0092369D">
            <w:r>
              <w:t xml:space="preserve">The possible values for this attribute are defined by the </w:t>
            </w:r>
            <w:r>
              <w:rPr>
                <w:rStyle w:val="Type"/>
              </w:rPr>
              <w:t>ST_Percentage</w:t>
            </w:r>
            <w:r>
              <w:t xml:space="preserve"> simple type </w:t>
            </w:r>
            <w:r>
              <w:lastRenderedPageBreak/>
              <w:t>(§</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elativeOffsetEffect"&gt;</w:t>
      </w:r>
    </w:p>
    <w:p w:rsidR="0040178F" w:rsidRDefault="0092369D">
      <w:pPr>
        <w:pStyle w:val="SchemaFragment"/>
        <w:tabs>
          <w:tab w:val="left" w:pos="360"/>
        </w:tabs>
        <w:ind w:left="540" w:hanging="540"/>
      </w:pPr>
      <w:r>
        <w:tab/>
        <w:t>&lt;attribute name="tx" type="ST_Percentage" use="optional" default="0"/&gt;</w:t>
      </w:r>
    </w:p>
    <w:p w:rsidR="0040178F" w:rsidRDefault="0092369D">
      <w:pPr>
        <w:pStyle w:val="SchemaFragment"/>
        <w:tabs>
          <w:tab w:val="left" w:pos="360"/>
        </w:tabs>
        <w:ind w:left="540" w:hanging="540"/>
      </w:pPr>
      <w:r>
        <w:tab/>
        <w:t>&lt;attribute name="ty" type="ST_Percentage"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6633" w:name="_Toc147898101"/>
      <w:bookmarkStart w:id="6634" w:name="bookd6e2b744-327c-4773-84c7-ef629de09036"/>
      <w:r>
        <w:rPr>
          <w:rStyle w:val="Element"/>
        </w:rPr>
        <w:t>round</w:t>
      </w:r>
      <w:r>
        <w:t xml:space="preserve"> (Round Line Join)</w:t>
      </w:r>
      <w:bookmarkEnd w:id="6633"/>
    </w:p>
    <w:bookmarkEnd w:id="6634"/>
    <w:p w:rsidR="0040178F" w:rsidRDefault="0092369D">
      <w:r>
        <w:t>This element specifies that lines joined together will have a round join.</w:t>
      </w:r>
    </w:p>
    <w:p w:rsidR="0040178F" w:rsidRDefault="0092369D">
      <w:r>
        <w:t>[</w:t>
      </w:r>
      <w:r w:rsidRPr="00930F01">
        <w:rPr>
          <w:rStyle w:val="Non-normativeBracket"/>
        </w:rPr>
        <w:t>Example</w:t>
      </w:r>
      <w:r>
        <w:t>:</w:t>
      </w:r>
    </w:p>
    <w:p w:rsidR="0040178F" w:rsidRDefault="00FE5A52">
      <w:r>
        <w:pict>
          <v:shape id="_x0000_i1150" type="#_x0000_t75" style="width:45pt;height:45pt">
            <v:imagedata r:id="rId1188" o:title=""/>
          </v:shape>
        </w:pict>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n</w:t>
            </w:r>
            <w:r>
              <w:t xml:space="preserve"> (§</w:t>
            </w:r>
            <w:r w:rsidR="009664E8">
              <w:fldChar w:fldCharType="begin"/>
            </w:r>
            <w:r w:rsidR="00241828">
              <w:instrText>REF book0c71fb5e-7e48-4db8-aa7a-48319407360f \r \h</w:instrText>
            </w:r>
            <w:r w:rsidR="009664E8">
              <w:fldChar w:fldCharType="separate"/>
            </w:r>
            <w:r w:rsidR="003B499F">
              <w:t>5.1.2.1.24</w:t>
            </w:r>
            <w:r w:rsidR="009664E8">
              <w:fldChar w:fldCharType="end"/>
            </w:r>
            <w:r>
              <w:t xml:space="preserve">); </w:t>
            </w:r>
            <w:r>
              <w:rPr>
                <w:rStyle w:val="Element"/>
              </w:rPr>
              <w:t>lnB</w:t>
            </w:r>
            <w:r>
              <w:t xml:space="preserve"> (§</w:t>
            </w:r>
            <w:r w:rsidR="009664E8">
              <w:fldChar w:fldCharType="begin"/>
            </w:r>
            <w:r w:rsidR="00241828">
              <w:instrText>REF book8a8000b7-df76-4f20-9c92-7ff94891eafa \r \h</w:instrText>
            </w:r>
            <w:r w:rsidR="009664E8">
              <w:fldChar w:fldCharType="separate"/>
            </w:r>
            <w:r w:rsidR="003B499F">
              <w:t>5.1.6.3</w:t>
            </w:r>
            <w:r w:rsidR="009664E8">
              <w:fldChar w:fldCharType="end"/>
            </w:r>
            <w:r>
              <w:t xml:space="preserve">); </w:t>
            </w:r>
            <w:r>
              <w:rPr>
                <w:rStyle w:val="Element"/>
              </w:rPr>
              <w:t>lnBlToTr</w:t>
            </w:r>
            <w:r>
              <w:t xml:space="preserve"> (§</w:t>
            </w:r>
            <w:r w:rsidR="009664E8">
              <w:fldChar w:fldCharType="begin"/>
            </w:r>
            <w:r w:rsidR="00241828">
              <w:instrText>REF book60baed18-3a7b-4a0a-8e99-157f424c1bd0 \r \h</w:instrText>
            </w:r>
            <w:r w:rsidR="009664E8">
              <w:fldChar w:fldCharType="separate"/>
            </w:r>
            <w:r w:rsidR="003B499F">
              <w:t>5.1.6.4</w:t>
            </w:r>
            <w:r w:rsidR="009664E8">
              <w:fldChar w:fldCharType="end"/>
            </w:r>
            <w:r>
              <w:t xml:space="preserve">); </w:t>
            </w:r>
            <w:r>
              <w:rPr>
                <w:rStyle w:val="Element"/>
              </w:rPr>
              <w:t>lnL</w:t>
            </w:r>
            <w:r>
              <w:t xml:space="preserve"> (§</w:t>
            </w:r>
            <w:r w:rsidR="009664E8">
              <w:fldChar w:fldCharType="begin"/>
            </w:r>
            <w:r w:rsidR="00241828">
              <w:instrText>REF book5a211184-1020-45a1-bdfe-15d69d287d4d \r \h</w:instrText>
            </w:r>
            <w:r w:rsidR="009664E8">
              <w:fldChar w:fldCharType="separate"/>
            </w:r>
            <w:r w:rsidR="003B499F">
              <w:t>5.1.6.5</w:t>
            </w:r>
            <w:r w:rsidR="009664E8">
              <w:fldChar w:fldCharType="end"/>
            </w:r>
            <w:r>
              <w:t xml:space="preserve">); </w:t>
            </w:r>
            <w:r>
              <w:rPr>
                <w:rStyle w:val="Element"/>
              </w:rPr>
              <w:t>lnR</w:t>
            </w:r>
            <w:r>
              <w:t xml:space="preserve"> (§</w:t>
            </w:r>
            <w:r w:rsidR="009664E8">
              <w:fldChar w:fldCharType="begin"/>
            </w:r>
            <w:r w:rsidR="00241828">
              <w:instrText>REF booka43d26db-a987-47e7-b3c2-771d32195322 \r \h</w:instrText>
            </w:r>
            <w:r w:rsidR="009664E8">
              <w:fldChar w:fldCharType="separate"/>
            </w:r>
            <w:r w:rsidR="003B499F">
              <w:t>5.1.6.6</w:t>
            </w:r>
            <w:r w:rsidR="009664E8">
              <w:fldChar w:fldCharType="end"/>
            </w:r>
            <w:r>
              <w:t xml:space="preserve">); </w:t>
            </w:r>
            <w:r>
              <w:rPr>
                <w:rStyle w:val="Element"/>
              </w:rPr>
              <w:t>lnT</w:t>
            </w:r>
            <w:r>
              <w:t xml:space="preserve"> (§</w:t>
            </w:r>
            <w:r w:rsidR="009664E8">
              <w:fldChar w:fldCharType="begin"/>
            </w:r>
            <w:r w:rsidR="00241828">
              <w:instrText>REF book35ee89cb-d0b4-433a-9b57-39b0d6448e80 \r \h</w:instrText>
            </w:r>
            <w:r w:rsidR="009664E8">
              <w:fldChar w:fldCharType="separate"/>
            </w:r>
            <w:r w:rsidR="003B499F">
              <w:t>5.1.6.7</w:t>
            </w:r>
            <w:r w:rsidR="009664E8">
              <w:fldChar w:fldCharType="end"/>
            </w:r>
            <w:r>
              <w:t xml:space="preserve">); </w:t>
            </w:r>
            <w:r>
              <w:rPr>
                <w:rStyle w:val="Element"/>
              </w:rPr>
              <w:t>lnTlToBr</w:t>
            </w:r>
            <w:r>
              <w:t xml:space="preserve"> (§</w:t>
            </w:r>
            <w:r w:rsidR="009664E8">
              <w:fldChar w:fldCharType="begin"/>
            </w:r>
            <w:r w:rsidR="00241828">
              <w:instrText>REF book4f73a38a-582e-4b3a-ae46-6c53c4cec5a2 \r \h</w:instrText>
            </w:r>
            <w:r w:rsidR="009664E8">
              <w:fldChar w:fldCharType="separate"/>
            </w:r>
            <w:r w:rsidR="003B499F">
              <w:t>5.1.6.8</w:t>
            </w:r>
            <w:r w:rsidR="009664E8">
              <w:fldChar w:fldCharType="end"/>
            </w:r>
            <w:r>
              <w:t xml:space="preserve">); </w:t>
            </w:r>
            <w:r>
              <w:rPr>
                <w:rStyle w:val="Element"/>
              </w:rPr>
              <w:t>uLn</w:t>
            </w:r>
            <w:r>
              <w:t xml:space="preserve"> (§</w:t>
            </w:r>
            <w:r w:rsidR="009664E8">
              <w:fldChar w:fldCharType="begin"/>
            </w:r>
            <w:r w:rsidR="00241828">
              <w:instrText>REF book5ce009a2-580c-4914-a4c6-20172b8b1066 \r \h</w:instrText>
            </w:r>
            <w:r w:rsidR="009664E8">
              <w:fldChar w:fldCharType="separate"/>
            </w:r>
            <w:r w:rsidR="003B499F">
              <w:t>5.1.5.3.1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LineJoinRound"/&gt;</w:t>
      </w:r>
    </w:p>
    <w:p w:rsidR="0040178F" w:rsidRDefault="0092369D">
      <w:pPr>
        <w:pStyle w:val="Heading4"/>
      </w:pPr>
      <w:bookmarkStart w:id="6635" w:name="_Toc147898102"/>
      <w:bookmarkStart w:id="6636" w:name="bookceacde95-eb81-4a65-84e8-21ced4ea7031"/>
      <w:r>
        <w:rPr>
          <w:rStyle w:val="Element"/>
        </w:rPr>
        <w:t>softEdge</w:t>
      </w:r>
      <w:r>
        <w:t xml:space="preserve"> (Soft Edge Effect)</w:t>
      </w:r>
      <w:bookmarkEnd w:id="6635"/>
    </w:p>
    <w:bookmarkEnd w:id="6636"/>
    <w:p w:rsidR="0040178F" w:rsidRDefault="0092369D">
      <w:r>
        <w:t>This element specifies a soft edge effect. The edges of the shape are blurred, while the fill is not affect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 xml:space="preserve">); </w:t>
            </w:r>
            <w:r>
              <w:rPr>
                <w:rStyle w:val="Element"/>
              </w:rPr>
              <w:t>effectLst</w:t>
            </w:r>
            <w:r>
              <w:t xml:space="preserve"> (§</w:t>
            </w:r>
            <w:r w:rsidR="009664E8">
              <w:fldChar w:fldCharType="begin"/>
            </w:r>
            <w:r w:rsidR="00241828">
              <w:instrText>REF bookd4d1c84b-bca9-400c-b1ac-93677fe30d97 \r \h</w:instrText>
            </w:r>
            <w:r w:rsidR="009664E8">
              <w:fldChar w:fldCharType="separate"/>
            </w:r>
            <w:r w:rsidR="003B499F">
              <w:t>5.1.10.2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ad</w:t>
            </w:r>
            <w:r>
              <w:t xml:space="preserve"> (Radius)</w:t>
            </w:r>
          </w:p>
        </w:tc>
        <w:tc>
          <w:tcPr>
            <w:tcW w:w="4000" w:type="pct"/>
          </w:tcPr>
          <w:p w:rsidR="0040178F" w:rsidRDefault="0092369D">
            <w:r>
              <w:t>Specifies the radius of blur to apply to the edges.</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oftEdgesEffect"&gt;</w:t>
      </w:r>
    </w:p>
    <w:p w:rsidR="0040178F" w:rsidRDefault="0092369D">
      <w:pPr>
        <w:pStyle w:val="SchemaFragment"/>
        <w:tabs>
          <w:tab w:val="left" w:pos="360"/>
        </w:tabs>
        <w:ind w:left="540" w:hanging="540"/>
      </w:pPr>
      <w:r>
        <w:tab/>
        <w:t>&lt;attribute name="rad" type="ST_PositiveCoordinat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637" w:name="_Toc147898103"/>
      <w:bookmarkStart w:id="6638" w:name="bookdd932e54-c206-4f1e-9bc5-c315deba13ae"/>
      <w:r>
        <w:rPr>
          <w:rStyle w:val="Element"/>
        </w:rPr>
        <w:lastRenderedPageBreak/>
        <w:t>solidFill</w:t>
      </w:r>
      <w:r>
        <w:t xml:space="preserve"> (Solid Fill)</w:t>
      </w:r>
      <w:bookmarkEnd w:id="6637"/>
    </w:p>
    <w:bookmarkEnd w:id="6638"/>
    <w:p w:rsidR="0040178F" w:rsidRDefault="0092369D">
      <w:r>
        <w:t>This element specifies a solid color fill. The shape is filled entirely with the specified colo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g</w:t>
            </w:r>
            <w:r>
              <w:t xml:space="preserve"> (§</w:t>
            </w:r>
            <w:r w:rsidR="009664E8">
              <w:fldChar w:fldCharType="begin"/>
            </w:r>
            <w:r w:rsidR="00241828">
              <w:instrText>REF booke6ca01c3-05d3-4195-93d1-341d08692a21 \r \h</w:instrText>
            </w:r>
            <w:r w:rsidR="009664E8">
              <w:fldChar w:fldCharType="separate"/>
            </w:r>
            <w:r w:rsidR="003B499F">
              <w:t>5.9.3.1</w:t>
            </w:r>
            <w:r w:rsidR="009664E8">
              <w:fldChar w:fldCharType="end"/>
            </w:r>
            <w:r>
              <w:t xml:space="preserve">); </w:t>
            </w:r>
            <w:r>
              <w:rPr>
                <w:rStyle w:val="Element"/>
              </w:rPr>
              <w:t>bgFillStyleLst</w:t>
            </w:r>
            <w:r>
              <w:t xml:space="preserve"> (§</w:t>
            </w:r>
            <w:r w:rsidR="009664E8">
              <w:fldChar w:fldCharType="begin"/>
            </w:r>
            <w:r w:rsidR="00241828">
              <w:instrText>REF book9051b5ee-0067-4319-8cbf-a07df3fb3f01 \r \h</w:instrText>
            </w:r>
            <w:r w:rsidR="009664E8">
              <w:fldChar w:fldCharType="separate"/>
            </w:r>
            <w:r w:rsidR="003B499F">
              <w:t>5.1.4.1.7</w:t>
            </w:r>
            <w:r w:rsidR="009664E8">
              <w:fldChar w:fldCharType="end"/>
            </w:r>
            <w:r>
              <w:t xml:space="preserve">); </w:t>
            </w:r>
            <w:r>
              <w:rPr>
                <w:rStyle w:val="Element"/>
              </w:rPr>
              <w:t>bgPr</w:t>
            </w:r>
            <w:r>
              <w:t xml:space="preserve"> (§</w:t>
            </w:r>
            <w:r w:rsidR="009664E8">
              <w:fldChar w:fldCharType="begin"/>
            </w:r>
            <w:r w:rsidR="00241828">
              <w:instrText>REF book683a882a-8596-48df-b654-87c58aba3863 \r \h</w:instrText>
            </w:r>
            <w:r w:rsidR="009664E8">
              <w:fldChar w:fldCharType="separate"/>
            </w:r>
            <w:r w:rsidR="003B499F">
              <w:t>4.4.1.2</w:t>
            </w:r>
            <w:r w:rsidR="009664E8">
              <w:fldChar w:fldCharType="end"/>
            </w:r>
            <w:r>
              <w:t xml:space="preserve">); </w:t>
            </w:r>
            <w:r>
              <w:rPr>
                <w:rStyle w:val="Element"/>
              </w:rPr>
              <w:t>defRPr</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fill</w:t>
            </w:r>
            <w:r>
              <w:t xml:space="preserve"> (§</w:t>
            </w:r>
            <w:r w:rsidR="009664E8">
              <w:fldChar w:fldCharType="begin"/>
            </w:r>
            <w:r w:rsidR="00241828">
              <w:instrText>REF bookf83b7712-d963-4013-ab25-65fe734b9e3a \r \h</w:instrText>
            </w:r>
            <w:r w:rsidR="009664E8">
              <w:fldChar w:fldCharType="separate"/>
            </w:r>
            <w:r w:rsidR="003B499F">
              <w:t>5.1.10.28</w:t>
            </w:r>
            <w:r w:rsidR="009664E8">
              <w:fldChar w:fldCharType="end"/>
            </w:r>
            <w:r>
              <w:t xml:space="preserve">); </w:t>
            </w:r>
            <w:r>
              <w:rPr>
                <w:rStyle w:val="Element"/>
              </w:rPr>
              <w:t>fill</w:t>
            </w:r>
            <w:r>
              <w:t xml:space="preserve"> (§</w:t>
            </w:r>
            <w:r w:rsidR="009664E8">
              <w:fldChar w:fldCharType="begin"/>
            </w:r>
            <w:r w:rsidR="00241828">
              <w:instrText>REF book13eb7859-2ce1-4d5b-b09b-91e2e2f55a9a \r \h</w:instrText>
            </w:r>
            <w:r w:rsidR="009664E8">
              <w:fldChar w:fldCharType="separate"/>
            </w:r>
            <w:r w:rsidR="003B499F">
              <w:t>5.1.4.2.9</w:t>
            </w:r>
            <w:r w:rsidR="009664E8">
              <w:fldChar w:fldCharType="end"/>
            </w:r>
            <w:r>
              <w:t xml:space="preserve">); </w:t>
            </w:r>
            <w:r>
              <w:rPr>
                <w:rStyle w:val="Element"/>
              </w:rPr>
              <w:t>fillOverlay</w:t>
            </w:r>
            <w:r>
              <w:t xml:space="preserve"> (§</w:t>
            </w:r>
            <w:r w:rsidR="009664E8">
              <w:fldChar w:fldCharType="begin"/>
            </w:r>
            <w:r w:rsidR="00241828">
              <w:instrText>REF book91cb7036-a42a-48fa-b04f-21256eb654d8 \r \h</w:instrText>
            </w:r>
            <w:r w:rsidR="009664E8">
              <w:fldChar w:fldCharType="separate"/>
            </w:r>
            <w:r w:rsidR="003B499F">
              <w:t>5.1.10.29</w:t>
            </w:r>
            <w:r w:rsidR="009664E8">
              <w:fldChar w:fldCharType="end"/>
            </w:r>
            <w:r>
              <w:t xml:space="preserve">); </w:t>
            </w:r>
            <w:r>
              <w:rPr>
                <w:rStyle w:val="Element"/>
              </w:rPr>
              <w:t>fillStyleLst</w:t>
            </w:r>
            <w:r>
              <w:t xml:space="preserve"> (§</w:t>
            </w:r>
            <w:r w:rsidR="009664E8">
              <w:fldChar w:fldCharType="begin"/>
            </w:r>
            <w:r w:rsidR="00241828">
              <w:instrText>REF bookb5b3293a-67e2-43b5-8628-1cd992824e79 \r \h</w:instrText>
            </w:r>
            <w:r w:rsidR="009664E8">
              <w:fldChar w:fldCharType="separate"/>
            </w:r>
            <w:r w:rsidR="003B499F">
              <w:t>5.1.4.1.13</w:t>
            </w:r>
            <w:r w:rsidR="009664E8">
              <w:fldChar w:fldCharType="end"/>
            </w:r>
            <w:r>
              <w:t xml:space="preserve">); </w:t>
            </w:r>
            <w:r>
              <w:rPr>
                <w:rStyle w:val="Element"/>
              </w:rPr>
              <w:t>grpSpPr</w:t>
            </w:r>
            <w:r>
              <w:t xml:space="preserve"> (§</w:t>
            </w:r>
            <w:r w:rsidR="009664E8">
              <w:fldChar w:fldCharType="begin"/>
            </w:r>
            <w:r w:rsidR="00241828">
              <w:instrText>REF bookbc7a2503-ee99-4b67-8303-170512b5f4d8 \r \h</w:instrText>
            </w:r>
            <w:r w:rsidR="009664E8">
              <w:fldChar w:fldCharType="separate"/>
            </w:r>
            <w:r w:rsidR="003B499F">
              <w:t>5.8.2.14</w:t>
            </w:r>
            <w:r w:rsidR="009664E8">
              <w:fldChar w:fldCharType="end"/>
            </w:r>
            <w:r>
              <w:t xml:space="preserve">); </w:t>
            </w:r>
            <w:r>
              <w:rPr>
                <w:rStyle w:val="Element"/>
              </w:rPr>
              <w:t>grpSpPr</w:t>
            </w:r>
            <w:r>
              <w:t xml:space="preserve"> (§</w:t>
            </w:r>
            <w:r w:rsidR="009664E8">
              <w:fldChar w:fldCharType="begin"/>
            </w:r>
            <w:r w:rsidR="00241828">
              <w:instrText>REF book8a061d32-2ffe-4f7c-a106-246c4ff4c9ee \r \h</w:instrText>
            </w:r>
            <w:r w:rsidR="009664E8">
              <w:fldChar w:fldCharType="separate"/>
            </w:r>
            <w:r w:rsidR="003B499F">
              <w:t>4.4.1.20</w:t>
            </w:r>
            <w:r w:rsidR="009664E8">
              <w:fldChar w:fldCharType="end"/>
            </w:r>
            <w:r>
              <w:t xml:space="preserve">); </w:t>
            </w:r>
            <w:r>
              <w:rPr>
                <w:rStyle w:val="Element"/>
              </w:rPr>
              <w:t>grpSpPr</w:t>
            </w:r>
            <w:r>
              <w:t xml:space="preserve"> (§</w:t>
            </w:r>
            <w:r w:rsidR="009664E8">
              <w:fldChar w:fldCharType="begin"/>
            </w:r>
            <w:r w:rsidR="00241828">
              <w:instrText>REF bookcbdda19c-423a-4892-bc06-a4b90a184d0b \r \h</w:instrText>
            </w:r>
            <w:r w:rsidR="009664E8">
              <w:fldChar w:fldCharType="separate"/>
            </w:r>
            <w:r w:rsidR="003B499F">
              <w:t>5.1.2.1.22</w:t>
            </w:r>
            <w:r w:rsidR="009664E8">
              <w:fldChar w:fldCharType="end"/>
            </w:r>
            <w:r>
              <w:t xml:space="preserve">); </w:t>
            </w:r>
            <w:r>
              <w:rPr>
                <w:rStyle w:val="Element"/>
              </w:rPr>
              <w:t>grpSpPr</w:t>
            </w:r>
            <w:r>
              <w:t xml:space="preserve"> (§</w:t>
            </w:r>
            <w:r w:rsidR="009664E8">
              <w:fldChar w:fldCharType="begin"/>
            </w:r>
            <w:r w:rsidR="00241828">
              <w:instrText>REF book894ece1c-c37d-450b-be8e-d4a953fdbb8f \r \h</w:instrText>
            </w:r>
            <w:r w:rsidR="009664E8">
              <w:fldChar w:fldCharType="separate"/>
            </w:r>
            <w:r w:rsidR="003B499F">
              <w:t>5.6.2.17</w:t>
            </w:r>
            <w:r w:rsidR="009664E8">
              <w:fldChar w:fldCharType="end"/>
            </w:r>
            <w:r>
              <w:t xml:space="preserve">); </w:t>
            </w:r>
            <w:r>
              <w:rPr>
                <w:rStyle w:val="Element"/>
              </w:rPr>
              <w:t>ln</w:t>
            </w:r>
            <w:r>
              <w:t xml:space="preserve"> (§</w:t>
            </w:r>
            <w:r w:rsidR="009664E8">
              <w:fldChar w:fldCharType="begin"/>
            </w:r>
            <w:r w:rsidR="00241828">
              <w:instrText>REF book0c71fb5e-7e48-4db8-aa7a-48319407360f \r \h</w:instrText>
            </w:r>
            <w:r w:rsidR="009664E8">
              <w:fldChar w:fldCharType="separate"/>
            </w:r>
            <w:r w:rsidR="003B499F">
              <w:t>5.1.2.1.24</w:t>
            </w:r>
            <w:r w:rsidR="009664E8">
              <w:fldChar w:fldCharType="end"/>
            </w:r>
            <w:r>
              <w:t xml:space="preserve">); </w:t>
            </w:r>
            <w:r>
              <w:rPr>
                <w:rStyle w:val="Element"/>
              </w:rPr>
              <w:t>lnB</w:t>
            </w:r>
            <w:r>
              <w:t xml:space="preserve"> (§</w:t>
            </w:r>
            <w:r w:rsidR="009664E8">
              <w:fldChar w:fldCharType="begin"/>
            </w:r>
            <w:r w:rsidR="00241828">
              <w:instrText>REF book8a8000b7-df76-4f20-9c92-7ff94891eafa \r \h</w:instrText>
            </w:r>
            <w:r w:rsidR="009664E8">
              <w:fldChar w:fldCharType="separate"/>
            </w:r>
            <w:r w:rsidR="003B499F">
              <w:t>5.1.6.3</w:t>
            </w:r>
            <w:r w:rsidR="009664E8">
              <w:fldChar w:fldCharType="end"/>
            </w:r>
            <w:r>
              <w:t xml:space="preserve">); </w:t>
            </w:r>
            <w:r>
              <w:rPr>
                <w:rStyle w:val="Element"/>
              </w:rPr>
              <w:t>lnBlToTr</w:t>
            </w:r>
            <w:r>
              <w:t xml:space="preserve"> (§</w:t>
            </w:r>
            <w:r w:rsidR="009664E8">
              <w:fldChar w:fldCharType="begin"/>
            </w:r>
            <w:r w:rsidR="00241828">
              <w:instrText>REF book60baed18-3a7b-4a0a-8e99-157f424c1bd0 \r \h</w:instrText>
            </w:r>
            <w:r w:rsidR="009664E8">
              <w:fldChar w:fldCharType="separate"/>
            </w:r>
            <w:r w:rsidR="003B499F">
              <w:t>5.1.6.4</w:t>
            </w:r>
            <w:r w:rsidR="009664E8">
              <w:fldChar w:fldCharType="end"/>
            </w:r>
            <w:r>
              <w:t xml:space="preserve">); </w:t>
            </w:r>
            <w:r>
              <w:rPr>
                <w:rStyle w:val="Element"/>
              </w:rPr>
              <w:t>lnL</w:t>
            </w:r>
            <w:r>
              <w:t xml:space="preserve"> (§</w:t>
            </w:r>
            <w:r w:rsidR="009664E8">
              <w:fldChar w:fldCharType="begin"/>
            </w:r>
            <w:r w:rsidR="00241828">
              <w:instrText>REF book5a211184-1020-45a1-bdfe-15d69d287d4d \r \h</w:instrText>
            </w:r>
            <w:r w:rsidR="009664E8">
              <w:fldChar w:fldCharType="separate"/>
            </w:r>
            <w:r w:rsidR="003B499F">
              <w:t>5.1.6.5</w:t>
            </w:r>
            <w:r w:rsidR="009664E8">
              <w:fldChar w:fldCharType="end"/>
            </w:r>
            <w:r>
              <w:t xml:space="preserve">); </w:t>
            </w:r>
            <w:r>
              <w:rPr>
                <w:rStyle w:val="Element"/>
              </w:rPr>
              <w:t>lnR</w:t>
            </w:r>
            <w:r>
              <w:t xml:space="preserve"> (§</w:t>
            </w:r>
            <w:r w:rsidR="009664E8">
              <w:fldChar w:fldCharType="begin"/>
            </w:r>
            <w:r w:rsidR="00241828">
              <w:instrText>REF booka43d26db-a987-47e7-b3c2-771d32195322 \r \h</w:instrText>
            </w:r>
            <w:r w:rsidR="009664E8">
              <w:fldChar w:fldCharType="separate"/>
            </w:r>
            <w:r w:rsidR="003B499F">
              <w:t>5.1.6.6</w:t>
            </w:r>
            <w:r w:rsidR="009664E8">
              <w:fldChar w:fldCharType="end"/>
            </w:r>
            <w:r>
              <w:t xml:space="preserve">); </w:t>
            </w:r>
            <w:r>
              <w:rPr>
                <w:rStyle w:val="Element"/>
              </w:rPr>
              <w:t>lnT</w:t>
            </w:r>
            <w:r>
              <w:t xml:space="preserve"> (§</w:t>
            </w:r>
            <w:r w:rsidR="009664E8">
              <w:fldChar w:fldCharType="begin"/>
            </w:r>
            <w:r w:rsidR="00241828">
              <w:instrText>REF book35ee89cb-d0b4-433a-9b57-39b0d6448e80 \r \h</w:instrText>
            </w:r>
            <w:r w:rsidR="009664E8">
              <w:fldChar w:fldCharType="separate"/>
            </w:r>
            <w:r w:rsidR="003B499F">
              <w:t>5.1.6.7</w:t>
            </w:r>
            <w:r w:rsidR="009664E8">
              <w:fldChar w:fldCharType="end"/>
            </w:r>
            <w:r>
              <w:t xml:space="preserve">); </w:t>
            </w:r>
            <w:r>
              <w:rPr>
                <w:rStyle w:val="Element"/>
              </w:rPr>
              <w:t>lnTlToBr</w:t>
            </w:r>
            <w:r>
              <w:t xml:space="preserve"> (§</w:t>
            </w:r>
            <w:r w:rsidR="009664E8">
              <w:fldChar w:fldCharType="begin"/>
            </w:r>
            <w:r w:rsidR="00241828">
              <w:instrText>REF book4f73a38a-582e-4b3a-ae46-6c53c4cec5a2 \r \h</w:instrText>
            </w:r>
            <w:r w:rsidR="009664E8">
              <w:fldChar w:fldCharType="separate"/>
            </w:r>
            <w:r w:rsidR="003B499F">
              <w:t>5.1.6.8</w:t>
            </w:r>
            <w:r w:rsidR="009664E8">
              <w:fldChar w:fldCharType="end"/>
            </w:r>
            <w:r>
              <w:t xml:space="preserve">); </w:t>
            </w:r>
            <w:r>
              <w:rPr>
                <w:rStyle w:val="Element"/>
              </w:rPr>
              <w:t>rPr</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 xml:space="preserve">); </w:t>
            </w:r>
            <w:r>
              <w:rPr>
                <w:rStyle w:val="Element"/>
              </w:rPr>
              <w:t>spPr</w:t>
            </w:r>
            <w:r>
              <w:t xml:space="preserve"> (§</w:t>
            </w:r>
            <w:r w:rsidR="009664E8">
              <w:fldChar w:fldCharType="begin"/>
            </w:r>
            <w:r w:rsidR="00241828">
              <w:instrText>REF book157d2a6d-6df9-4a2b-9eeb-10274cc89cc7 \r \h</w:instrText>
            </w:r>
            <w:r w:rsidR="009664E8">
              <w:fldChar w:fldCharType="separate"/>
            </w:r>
            <w:r w:rsidR="003B499F">
              <w:t>5.6.2.29</w:t>
            </w:r>
            <w:r w:rsidR="009664E8">
              <w:fldChar w:fldCharType="end"/>
            </w:r>
            <w:r>
              <w:t xml:space="preserve">); </w:t>
            </w:r>
            <w:r>
              <w:rPr>
                <w:rStyle w:val="Element"/>
              </w:rPr>
              <w:t>spPr</w:t>
            </w:r>
            <w:r>
              <w:t xml:space="preserve"> (§</w:t>
            </w:r>
            <w:r w:rsidR="009664E8">
              <w:fldChar w:fldCharType="begin"/>
            </w:r>
            <w:r w:rsidR="00241828">
              <w:instrText>REF book39f35688-527d-48e7-aa97-24f53b4acf9f \r \h</w:instrText>
            </w:r>
            <w:r w:rsidR="009664E8">
              <w:fldChar w:fldCharType="separate"/>
            </w:r>
            <w:r w:rsidR="003B499F">
              <w:t>5.7.2.198</w:t>
            </w:r>
            <w:r w:rsidR="009664E8">
              <w:fldChar w:fldCharType="end"/>
            </w:r>
            <w:r>
              <w:t xml:space="preserve">); </w:t>
            </w:r>
            <w:r>
              <w:rPr>
                <w:rStyle w:val="Element"/>
              </w:rPr>
              <w:t>spPr</w:t>
            </w:r>
            <w:r>
              <w:t xml:space="preserve"> (§</w:t>
            </w:r>
            <w:r w:rsidR="009664E8">
              <w:fldChar w:fldCharType="begin"/>
            </w:r>
            <w:r w:rsidR="00241828">
              <w:instrText>REF bookfc47be16-560d-4222-bbc9-4eaa59f7407e \r \h</w:instrText>
            </w:r>
            <w:r w:rsidR="009664E8">
              <w:fldChar w:fldCharType="separate"/>
            </w:r>
            <w:r w:rsidR="003B499F">
              <w:t>5.8.2.23</w:t>
            </w:r>
            <w:r w:rsidR="009664E8">
              <w:fldChar w:fldCharType="end"/>
            </w:r>
            <w:r>
              <w:t xml:space="preserve">); </w:t>
            </w:r>
            <w:r>
              <w:rPr>
                <w:rStyle w:val="Element"/>
              </w:rPr>
              <w:t>spPr</w:t>
            </w:r>
            <w:r>
              <w:t xml:space="preserve"> (§</w:t>
            </w:r>
            <w:r w:rsidR="009664E8">
              <w:fldChar w:fldCharType="begin"/>
            </w:r>
            <w:r w:rsidR="00241828">
              <w:instrText>REF book76ae0408-b315-4964-ba56-6ba1fc9d31b0 \r \h</w:instrText>
            </w:r>
            <w:r w:rsidR="009664E8">
              <w:fldChar w:fldCharType="separate"/>
            </w:r>
            <w:r w:rsidR="003B499F">
              <w:t>5.1.2.1.35</w:t>
            </w:r>
            <w:r w:rsidR="009664E8">
              <w:fldChar w:fldCharType="end"/>
            </w:r>
            <w:r>
              <w:t xml:space="preserve">); </w:t>
            </w:r>
            <w:r>
              <w:rPr>
                <w:rStyle w:val="Element"/>
              </w:rPr>
              <w:t>spPr</w:t>
            </w:r>
            <w:r>
              <w:t xml:space="preserve"> (§</w:t>
            </w:r>
            <w:r w:rsidR="009664E8">
              <w:fldChar w:fldCharType="begin"/>
            </w:r>
            <w:r w:rsidR="00241828">
              <w:instrText>REF book071006db-4ac1-436f-87d8-96ed0d370ca2 \r \h</w:instrText>
            </w:r>
            <w:r w:rsidR="009664E8">
              <w:fldChar w:fldCharType="separate"/>
            </w:r>
            <w:r w:rsidR="003B499F">
              <w:t>4.4.1.41</w:t>
            </w:r>
            <w:r w:rsidR="009664E8">
              <w:fldChar w:fldCharType="end"/>
            </w:r>
            <w:r>
              <w:t xml:space="preserve">); </w:t>
            </w:r>
            <w:r>
              <w:rPr>
                <w:rStyle w:val="Element"/>
              </w:rPr>
              <w:t>spPr</w:t>
            </w:r>
            <w:r>
              <w:t xml:space="preserve"> (§</w:t>
            </w:r>
            <w:r w:rsidR="009664E8">
              <w:fldChar w:fldCharType="begin"/>
            </w:r>
            <w:r w:rsidR="00241828">
              <w:instrText>REF book74b46beb-821c-47a1-9620-9e8faf26e65f \r \h</w:instrText>
            </w:r>
            <w:r w:rsidR="009664E8">
              <w:fldChar w:fldCharType="separate"/>
            </w:r>
            <w:r w:rsidR="003B499F">
              <w:t>5.9.3.7</w:t>
            </w:r>
            <w:r w:rsidR="009664E8">
              <w:fldChar w:fldCharType="end"/>
            </w:r>
            <w:r>
              <w:t xml:space="preserve">); </w:t>
            </w:r>
            <w:r>
              <w:rPr>
                <w:rStyle w:val="Element"/>
              </w:rPr>
              <w:t>spPr</w:t>
            </w:r>
            <w:r>
              <w:t xml:space="preserve"> (§</w:t>
            </w:r>
            <w:r w:rsidR="009664E8">
              <w:fldChar w:fldCharType="begin"/>
            </w:r>
            <w:r w:rsidR="00241828">
              <w:instrText>REF booka1457d79-6bb6-420e-a0c1-b98bd3b5da7f \r \h</w:instrText>
            </w:r>
            <w:r w:rsidR="009664E8">
              <w:fldChar w:fldCharType="separate"/>
            </w:r>
            <w:r w:rsidR="003B499F">
              <w:t>5.2.2.6</w:t>
            </w:r>
            <w:r w:rsidR="009664E8">
              <w:fldChar w:fldCharType="end"/>
            </w:r>
            <w:r>
              <w:t xml:space="preserve">); </w:t>
            </w:r>
            <w:r>
              <w:rPr>
                <w:rStyle w:val="Element"/>
              </w:rPr>
              <w:t>tblPr</w:t>
            </w:r>
            <w:r>
              <w:t xml:space="preserve"> (§</w:t>
            </w:r>
            <w:r w:rsidR="009664E8">
              <w:fldChar w:fldCharType="begin"/>
            </w:r>
            <w:r w:rsidR="00241828">
              <w:instrText>REF booke58c7f63-bbe5-44a1-b932-5d6a225c9190 \r \h</w:instrText>
            </w:r>
            <w:r w:rsidR="009664E8">
              <w:fldChar w:fldCharType="separate"/>
            </w:r>
            <w:r w:rsidR="003B499F">
              <w:t>5.1.6.13</w:t>
            </w:r>
            <w:r w:rsidR="009664E8">
              <w:fldChar w:fldCharType="end"/>
            </w:r>
            <w:r>
              <w:t xml:space="preserve">); </w:t>
            </w:r>
            <w:r>
              <w:rPr>
                <w:rStyle w:val="Element"/>
              </w:rPr>
              <w:t>tcPr</w:t>
            </w:r>
            <w:r>
              <w:t xml:space="preserve"> (§</w:t>
            </w:r>
            <w:r w:rsidR="009664E8">
              <w:fldChar w:fldCharType="begin"/>
            </w:r>
            <w:r w:rsidR="00241828">
              <w:instrText>REF booka6dfbc6a-f382-49e9-b7ae-ba1a5cea3871 \r \h</w:instrText>
            </w:r>
            <w:r w:rsidR="009664E8">
              <w:fldChar w:fldCharType="separate"/>
            </w:r>
            <w:r w:rsidR="003B499F">
              <w:t>5.1.6.15</w:t>
            </w:r>
            <w:r w:rsidR="009664E8">
              <w:fldChar w:fldCharType="end"/>
            </w:r>
            <w:r>
              <w:t xml:space="preserve">); </w:t>
            </w:r>
            <w:r>
              <w:rPr>
                <w:rStyle w:val="Element"/>
              </w:rPr>
              <w:t>uFill</w:t>
            </w:r>
            <w:r>
              <w:t xml:space="preserve"> (§</w:t>
            </w:r>
            <w:r w:rsidR="009664E8">
              <w:fldChar w:fldCharType="begin"/>
            </w:r>
            <w:r w:rsidR="00241828">
              <w:instrText>REF bookd301e004-5288-4ae0-a7b0-37a6991cbfe1 \r \h</w:instrText>
            </w:r>
            <w:r w:rsidR="009664E8">
              <w:fldChar w:fldCharType="separate"/>
            </w:r>
            <w:r w:rsidR="003B499F">
              <w:t>5.1.5.3.12</w:t>
            </w:r>
            <w:r w:rsidR="009664E8">
              <w:fldChar w:fldCharType="end"/>
            </w:r>
            <w:r>
              <w:t xml:space="preserve">); </w:t>
            </w:r>
            <w:r>
              <w:rPr>
                <w:rStyle w:val="Element"/>
              </w:rPr>
              <w:t>uLn</w:t>
            </w:r>
            <w:r>
              <w:t xml:space="preserve"> (§</w:t>
            </w:r>
            <w:r w:rsidR="009664E8">
              <w:fldChar w:fldCharType="begin"/>
            </w:r>
            <w:r w:rsidR="00241828">
              <w:instrText>REF book5ce009a2-580c-4914-a4c6-20172b8b1066 \r \h</w:instrText>
            </w:r>
            <w:r w:rsidR="009664E8">
              <w:fldChar w:fldCharType="separate"/>
            </w:r>
            <w:r w:rsidR="003B499F">
              <w:t>5.1.5.3.14</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olidColorFill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ColorChoice"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639" w:name="_Toc147898104"/>
      <w:bookmarkStart w:id="6640" w:name="bookfbcacc4a-66b4-42f1-a796-dfe64a055f4f"/>
      <w:r>
        <w:rPr>
          <w:rStyle w:val="Element"/>
        </w:rPr>
        <w:t>srcRect</w:t>
      </w:r>
      <w:r>
        <w:t xml:space="preserve"> (Source Rectangle)</w:t>
      </w:r>
      <w:bookmarkEnd w:id="6639"/>
    </w:p>
    <w:bookmarkEnd w:id="6640"/>
    <w:p w:rsidR="0040178F" w:rsidRDefault="0092369D">
      <w:r>
        <w:t>This element specifies the portion of the blip used for the fill.</w:t>
      </w:r>
    </w:p>
    <w:p w:rsidR="0040178F" w:rsidRDefault="0092369D">
      <w:r>
        <w:t xml:space="preserve">Each edge of the source rectangle is defined by a percentage offset from the corresponding edge of the bounding box.  A positive percentage specifies an inset, while a negative percentage specifies an outset.  For example, a left offset of 25% specifies that the left edge of the source rectangle is located to the right of the bounding box's left edge by an amount equal to 25% of the bounding box's width.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ipFill</w:t>
            </w:r>
            <w:r>
              <w:t xml:space="preserve"> (§</w:t>
            </w:r>
            <w:r w:rsidR="009664E8">
              <w:fldChar w:fldCharType="begin"/>
            </w:r>
            <w:r w:rsidR="00241828">
              <w:instrText>REF bookfe11ff65-243b-4978-9a24-080677a49e3b \r \h</w:instrText>
            </w:r>
            <w:r w:rsidR="009664E8">
              <w:fldChar w:fldCharType="separate"/>
            </w:r>
            <w:r w:rsidR="003B499F">
              <w:t>5.8.2.2</w:t>
            </w:r>
            <w:r w:rsidR="009664E8">
              <w:fldChar w:fldCharType="end"/>
            </w:r>
            <w:r>
              <w:t xml:space="preserve">); </w:t>
            </w:r>
            <w:r>
              <w:rPr>
                <w:rStyle w:val="Element"/>
              </w:rPr>
              <w:t>blipFill</w:t>
            </w:r>
            <w:r>
              <w:t xml:space="preserve"> (§</w:t>
            </w:r>
            <w:r w:rsidR="009664E8">
              <w:fldChar w:fldCharType="begin"/>
            </w:r>
            <w:r w:rsidR="00241828">
              <w:instrText>REF bookcc98cd48-ce18-495c-b02b-29e90b5eb559 \r \h</w:instrText>
            </w:r>
            <w:r w:rsidR="009664E8">
              <w:fldChar w:fldCharType="separate"/>
            </w:r>
            <w:r w:rsidR="003B499F">
              <w:t>5.1.10.14</w:t>
            </w:r>
            <w:r w:rsidR="009664E8">
              <w:fldChar w:fldCharType="end"/>
            </w:r>
            <w:r>
              <w:t xml:space="preserve">); </w:t>
            </w:r>
            <w:r>
              <w:rPr>
                <w:rStyle w:val="Element"/>
              </w:rPr>
              <w:t>blipFill</w:t>
            </w:r>
            <w:r>
              <w:t xml:space="preserve"> (§</w:t>
            </w:r>
            <w:r w:rsidR="009664E8">
              <w:fldChar w:fldCharType="begin"/>
            </w:r>
            <w:r w:rsidR="00241828">
              <w:instrText>REF book23f0170e-c356-4beb-9ff8-6718dde0b607 \r \h</w:instrText>
            </w:r>
            <w:r w:rsidR="009664E8">
              <w:fldChar w:fldCharType="separate"/>
            </w:r>
            <w:r w:rsidR="003B499F">
              <w:t>5.6.2.2</w:t>
            </w:r>
            <w:r w:rsidR="009664E8">
              <w:fldChar w:fldCharType="end"/>
            </w:r>
            <w:r>
              <w:t xml:space="preserve">); </w:t>
            </w:r>
            <w:r>
              <w:rPr>
                <w:rStyle w:val="Element"/>
              </w:rPr>
              <w:t>blipFill</w:t>
            </w:r>
            <w:r>
              <w:t xml:space="preserve"> (§</w:t>
            </w:r>
            <w:r w:rsidR="009664E8">
              <w:fldChar w:fldCharType="begin"/>
            </w:r>
            <w:r w:rsidR="00241828">
              <w:instrText>REF book80b168cd-b9f4-4401-b290-6ec34e9a1add \r \h</w:instrText>
            </w:r>
            <w:r w:rsidR="009664E8">
              <w:fldChar w:fldCharType="separate"/>
            </w:r>
            <w:r w:rsidR="003B499F">
              <w:t>5.2.2.1</w:t>
            </w:r>
            <w:r w:rsidR="009664E8">
              <w:fldChar w:fldCharType="end"/>
            </w:r>
            <w:r>
              <w:t xml:space="preserve">); </w:t>
            </w:r>
            <w:r>
              <w:rPr>
                <w:rStyle w:val="Element"/>
              </w:rPr>
              <w:t>blipFill</w:t>
            </w:r>
            <w:r>
              <w:t xml:space="preserve"> (§</w:t>
            </w:r>
            <w:r w:rsidR="009664E8">
              <w:fldChar w:fldCharType="begin"/>
            </w:r>
            <w:r w:rsidR="00241828">
              <w:instrText>REF book0e7c2c1a-990a-4ab4-9b25-b57eb4a8e863 \r \h</w:instrText>
            </w:r>
            <w:r w:rsidR="009664E8">
              <w:fldChar w:fldCharType="separate"/>
            </w:r>
            <w:r w:rsidR="003B499F">
              <w:t>4.4.1.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t>
            </w:r>
            <w:r>
              <w:t xml:space="preserve"> (Bottom Offset)</w:t>
            </w:r>
          </w:p>
        </w:tc>
        <w:tc>
          <w:tcPr>
            <w:tcW w:w="4000" w:type="pct"/>
          </w:tcPr>
          <w:p w:rsidR="0040178F" w:rsidRDefault="0092369D">
            <w:r>
              <w:t xml:space="preserve">Specifies the bottom edge of the </w:t>
            </w:r>
            <w:r w:rsidRPr="005C6A7B">
              <w:t>rectangle.</w:t>
            </w:r>
          </w:p>
          <w:p w:rsidR="0040178F" w:rsidRDefault="0040178F"/>
          <w:p w:rsidR="0040178F" w:rsidRDefault="0092369D">
            <w:r>
              <w:t xml:space="preserve">The possible values for this attribute are defined by the </w:t>
            </w:r>
            <w:r>
              <w:rPr>
                <w:rStyle w:val="Type"/>
              </w:rPr>
              <w:t>ST_Percentage</w:t>
            </w:r>
            <w:r>
              <w:t xml:space="preserve"> simple type </w:t>
            </w:r>
            <w:r>
              <w:lastRenderedPageBreak/>
              <w:t>(§</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lastRenderedPageBreak/>
              <w:t>l</w:t>
            </w:r>
            <w:r>
              <w:t xml:space="preserve"> (Left Offset)</w:t>
            </w:r>
          </w:p>
        </w:tc>
        <w:tc>
          <w:tcPr>
            <w:tcW w:w="4000" w:type="pct"/>
          </w:tcPr>
          <w:p w:rsidR="0040178F" w:rsidRDefault="0092369D">
            <w:r>
              <w:t xml:space="preserve">Specifies the left edge of the </w:t>
            </w:r>
            <w:r w:rsidRPr="005C6A7B">
              <w:t>rectangl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r</w:t>
            </w:r>
            <w:r>
              <w:t xml:space="preserve"> (Right Offset)</w:t>
            </w:r>
          </w:p>
        </w:tc>
        <w:tc>
          <w:tcPr>
            <w:tcW w:w="4000" w:type="pct"/>
          </w:tcPr>
          <w:p w:rsidR="0040178F" w:rsidRDefault="0092369D">
            <w:r>
              <w:t xml:space="preserve">Specifies the right edge of the </w:t>
            </w:r>
            <w:r w:rsidRPr="005C6A7B">
              <w:t>rectangl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t</w:t>
            </w:r>
            <w:r>
              <w:t xml:space="preserve"> (Top Offset)</w:t>
            </w:r>
          </w:p>
        </w:tc>
        <w:tc>
          <w:tcPr>
            <w:tcW w:w="4000" w:type="pct"/>
          </w:tcPr>
          <w:p w:rsidR="0040178F" w:rsidRDefault="0092369D">
            <w:r>
              <w:t xml:space="preserve">Specifies the top edge of the </w:t>
            </w:r>
            <w:r w:rsidRPr="005C6A7B">
              <w:t>rectangl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lativeRect"&gt;</w:t>
      </w:r>
    </w:p>
    <w:p w:rsidR="0040178F" w:rsidRDefault="0092369D">
      <w:pPr>
        <w:pStyle w:val="SchemaFragment"/>
        <w:tabs>
          <w:tab w:val="left" w:pos="360"/>
        </w:tabs>
        <w:ind w:left="540" w:hanging="540"/>
      </w:pPr>
      <w:r>
        <w:tab/>
        <w:t>&lt;attribute name="l" type="ST_Percentage" use="optional" default="0"/&gt;</w:t>
      </w:r>
    </w:p>
    <w:p w:rsidR="0040178F" w:rsidRDefault="0092369D">
      <w:pPr>
        <w:pStyle w:val="SchemaFragment"/>
        <w:tabs>
          <w:tab w:val="left" w:pos="360"/>
        </w:tabs>
        <w:ind w:left="540" w:hanging="540"/>
      </w:pPr>
      <w:r>
        <w:tab/>
        <w:t>&lt;attribute name="t" type="ST_Percentage" use="optional" default="0"/&gt;</w:t>
      </w:r>
    </w:p>
    <w:p w:rsidR="0040178F" w:rsidRDefault="0092369D">
      <w:pPr>
        <w:pStyle w:val="SchemaFragment"/>
        <w:tabs>
          <w:tab w:val="left" w:pos="360"/>
        </w:tabs>
        <w:ind w:left="540" w:hanging="540"/>
      </w:pPr>
      <w:r>
        <w:tab/>
        <w:t>&lt;attribute name="r" type="ST_Percentage" use="optional" default="0"/&gt;</w:t>
      </w:r>
    </w:p>
    <w:p w:rsidR="0040178F" w:rsidRDefault="0092369D">
      <w:pPr>
        <w:pStyle w:val="SchemaFragment"/>
        <w:tabs>
          <w:tab w:val="left" w:pos="360"/>
        </w:tabs>
        <w:ind w:left="540" w:hanging="540"/>
      </w:pPr>
      <w:r>
        <w:tab/>
        <w:t>&lt;attribute name="b" type="ST_Percentage"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6641" w:name="_Toc147898105"/>
      <w:bookmarkStart w:id="6642" w:name="booka8b30b2d-d39c-4771-b5a5-7b3edb0a2328"/>
      <w:r>
        <w:rPr>
          <w:rStyle w:val="Element"/>
        </w:rPr>
        <w:t>stretch</w:t>
      </w:r>
      <w:r>
        <w:t xml:space="preserve"> (Stretch)</w:t>
      </w:r>
      <w:bookmarkEnd w:id="6641"/>
    </w:p>
    <w:bookmarkEnd w:id="6642"/>
    <w:p w:rsidR="0040178F" w:rsidRDefault="0092369D">
      <w:r>
        <w:t>This element specifies that a BLIP should be stretched to fill the target rectangle. The other option is a tile where  a BLIP is tiled to fill the available area.</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ipFill</w:t>
            </w:r>
            <w:r>
              <w:t xml:space="preserve"> (§</w:t>
            </w:r>
            <w:r w:rsidR="009664E8">
              <w:fldChar w:fldCharType="begin"/>
            </w:r>
            <w:r w:rsidR="00241828">
              <w:instrText>REF bookfe11ff65-243b-4978-9a24-080677a49e3b \r \h</w:instrText>
            </w:r>
            <w:r w:rsidR="009664E8">
              <w:fldChar w:fldCharType="separate"/>
            </w:r>
            <w:r w:rsidR="003B499F">
              <w:t>5.8.2.2</w:t>
            </w:r>
            <w:r w:rsidR="009664E8">
              <w:fldChar w:fldCharType="end"/>
            </w:r>
            <w:r>
              <w:t xml:space="preserve">); </w:t>
            </w:r>
            <w:r>
              <w:rPr>
                <w:rStyle w:val="Element"/>
              </w:rPr>
              <w:t>blipFill</w:t>
            </w:r>
            <w:r>
              <w:t xml:space="preserve"> (§</w:t>
            </w:r>
            <w:r w:rsidR="009664E8">
              <w:fldChar w:fldCharType="begin"/>
            </w:r>
            <w:r w:rsidR="00241828">
              <w:instrText>REF bookcc98cd48-ce18-495c-b02b-29e90b5eb559 \r \h</w:instrText>
            </w:r>
            <w:r w:rsidR="009664E8">
              <w:fldChar w:fldCharType="separate"/>
            </w:r>
            <w:r w:rsidR="003B499F">
              <w:t>5.1.10.14</w:t>
            </w:r>
            <w:r w:rsidR="009664E8">
              <w:fldChar w:fldCharType="end"/>
            </w:r>
            <w:r>
              <w:t xml:space="preserve">); </w:t>
            </w:r>
            <w:r>
              <w:rPr>
                <w:rStyle w:val="Element"/>
              </w:rPr>
              <w:t>blipFill</w:t>
            </w:r>
            <w:r>
              <w:t xml:space="preserve"> (§</w:t>
            </w:r>
            <w:r w:rsidR="009664E8">
              <w:fldChar w:fldCharType="begin"/>
            </w:r>
            <w:r w:rsidR="00241828">
              <w:instrText>REF book23f0170e-c356-4beb-9ff8-6718dde0b607 \r \h</w:instrText>
            </w:r>
            <w:r w:rsidR="009664E8">
              <w:fldChar w:fldCharType="separate"/>
            </w:r>
            <w:r w:rsidR="003B499F">
              <w:t>5.6.2.2</w:t>
            </w:r>
            <w:r w:rsidR="009664E8">
              <w:fldChar w:fldCharType="end"/>
            </w:r>
            <w:r>
              <w:t xml:space="preserve">); </w:t>
            </w:r>
            <w:r>
              <w:rPr>
                <w:rStyle w:val="Element"/>
              </w:rPr>
              <w:t>blipFill</w:t>
            </w:r>
            <w:r>
              <w:t xml:space="preserve"> (§</w:t>
            </w:r>
            <w:r w:rsidR="009664E8">
              <w:fldChar w:fldCharType="begin"/>
            </w:r>
            <w:r w:rsidR="00241828">
              <w:instrText>REF book80b168cd-b9f4-4401-b290-6ec34e9a1add \r \h</w:instrText>
            </w:r>
            <w:r w:rsidR="009664E8">
              <w:fldChar w:fldCharType="separate"/>
            </w:r>
            <w:r w:rsidR="003B499F">
              <w:t>5.2.2.1</w:t>
            </w:r>
            <w:r w:rsidR="009664E8">
              <w:fldChar w:fldCharType="end"/>
            </w:r>
            <w:r>
              <w:t xml:space="preserve">); </w:t>
            </w:r>
            <w:r>
              <w:rPr>
                <w:rStyle w:val="Element"/>
              </w:rPr>
              <w:t>blipFill</w:t>
            </w:r>
            <w:r>
              <w:t xml:space="preserve"> (§</w:t>
            </w:r>
            <w:r w:rsidR="009664E8">
              <w:fldChar w:fldCharType="begin"/>
            </w:r>
            <w:r w:rsidR="00241828">
              <w:instrText>REF book0e7c2c1a-990a-4ab4-9b25-b57eb4a8e863 \r \h</w:instrText>
            </w:r>
            <w:r w:rsidR="009664E8">
              <w:fldChar w:fldCharType="separate"/>
            </w:r>
            <w:r w:rsidR="003B499F">
              <w:t>4.4.1.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illRect</w:t>
            </w:r>
            <w:r>
              <w:t xml:space="preserve"> (Fill Rectangle)</w:t>
            </w:r>
          </w:p>
        </w:tc>
        <w:tc>
          <w:tcPr>
            <w:tcW w:w="500" w:type="pct"/>
          </w:tcPr>
          <w:p w:rsidR="0040178F" w:rsidRDefault="0092369D">
            <w:r>
              <w:t>§</w:t>
            </w:r>
            <w:r w:rsidR="009664E8">
              <w:fldChar w:fldCharType="begin"/>
            </w:r>
            <w:r w:rsidR="00241828">
              <w:instrText>REF book57966e3e-6d78-4c26-a2cb-1fc64d512ba7 \r \h</w:instrText>
            </w:r>
            <w:r w:rsidR="009664E8">
              <w:fldChar w:fldCharType="separate"/>
            </w:r>
            <w:r w:rsidR="003B499F">
              <w:t>5.1.10.3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etchInfo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illRect" type="CT_RelativeRec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643" w:name="_Toc147898106"/>
      <w:bookmarkStart w:id="6644" w:name="book342f2e48-078a-41a6-8b44-f374bce2516c"/>
      <w:r>
        <w:rPr>
          <w:rStyle w:val="Element"/>
        </w:rPr>
        <w:t>tailEnd</w:t>
      </w:r>
      <w:r>
        <w:t xml:space="preserve"> (Tail line end style)</w:t>
      </w:r>
      <w:bookmarkEnd w:id="6643"/>
    </w:p>
    <w:bookmarkEnd w:id="6644"/>
    <w:p w:rsidR="0040178F" w:rsidRDefault="0092369D">
      <w:r>
        <w:t>This element specifies decorations which can be added to the tail of a line.</w:t>
      </w:r>
    </w:p>
    <w:p w:rsidR="0040178F" w:rsidRDefault="00FE5A52">
      <w:r>
        <w:lastRenderedPageBreak/>
        <w:pict>
          <v:shape id="_x0000_i1151" type="#_x0000_t75" style="width:54.5pt;height:37pt">
            <v:imagedata r:id="rId1186" o:title=""/>
          </v:shape>
        </w:pic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n</w:t>
            </w:r>
            <w:r>
              <w:t xml:space="preserve"> (§</w:t>
            </w:r>
            <w:r w:rsidR="009664E8">
              <w:fldChar w:fldCharType="begin"/>
            </w:r>
            <w:r w:rsidR="00241828">
              <w:instrText>REF book0c71fb5e-7e48-4db8-aa7a-48319407360f \r \h</w:instrText>
            </w:r>
            <w:r w:rsidR="009664E8">
              <w:fldChar w:fldCharType="separate"/>
            </w:r>
            <w:r w:rsidR="003B499F">
              <w:t>5.1.2.1.24</w:t>
            </w:r>
            <w:r w:rsidR="009664E8">
              <w:fldChar w:fldCharType="end"/>
            </w:r>
            <w:r>
              <w:t xml:space="preserve">); </w:t>
            </w:r>
            <w:r>
              <w:rPr>
                <w:rStyle w:val="Element"/>
              </w:rPr>
              <w:t>lnB</w:t>
            </w:r>
            <w:r>
              <w:t xml:space="preserve"> (§</w:t>
            </w:r>
            <w:r w:rsidR="009664E8">
              <w:fldChar w:fldCharType="begin"/>
            </w:r>
            <w:r w:rsidR="00241828">
              <w:instrText>REF book8a8000b7-df76-4f20-9c92-7ff94891eafa \r \h</w:instrText>
            </w:r>
            <w:r w:rsidR="009664E8">
              <w:fldChar w:fldCharType="separate"/>
            </w:r>
            <w:r w:rsidR="003B499F">
              <w:t>5.1.6.3</w:t>
            </w:r>
            <w:r w:rsidR="009664E8">
              <w:fldChar w:fldCharType="end"/>
            </w:r>
            <w:r>
              <w:t xml:space="preserve">); </w:t>
            </w:r>
            <w:r>
              <w:rPr>
                <w:rStyle w:val="Element"/>
              </w:rPr>
              <w:t>lnBlToTr</w:t>
            </w:r>
            <w:r>
              <w:t xml:space="preserve"> (§</w:t>
            </w:r>
            <w:r w:rsidR="009664E8">
              <w:fldChar w:fldCharType="begin"/>
            </w:r>
            <w:r w:rsidR="00241828">
              <w:instrText>REF book60baed18-3a7b-4a0a-8e99-157f424c1bd0 \r \h</w:instrText>
            </w:r>
            <w:r w:rsidR="009664E8">
              <w:fldChar w:fldCharType="separate"/>
            </w:r>
            <w:r w:rsidR="003B499F">
              <w:t>5.1.6.4</w:t>
            </w:r>
            <w:r w:rsidR="009664E8">
              <w:fldChar w:fldCharType="end"/>
            </w:r>
            <w:r>
              <w:t xml:space="preserve">); </w:t>
            </w:r>
            <w:r>
              <w:rPr>
                <w:rStyle w:val="Element"/>
              </w:rPr>
              <w:t>lnL</w:t>
            </w:r>
            <w:r>
              <w:t xml:space="preserve"> (§</w:t>
            </w:r>
            <w:r w:rsidR="009664E8">
              <w:fldChar w:fldCharType="begin"/>
            </w:r>
            <w:r w:rsidR="00241828">
              <w:instrText>REF book5a211184-1020-45a1-bdfe-15d69d287d4d \r \h</w:instrText>
            </w:r>
            <w:r w:rsidR="009664E8">
              <w:fldChar w:fldCharType="separate"/>
            </w:r>
            <w:r w:rsidR="003B499F">
              <w:t>5.1.6.5</w:t>
            </w:r>
            <w:r w:rsidR="009664E8">
              <w:fldChar w:fldCharType="end"/>
            </w:r>
            <w:r>
              <w:t xml:space="preserve">); </w:t>
            </w:r>
            <w:r>
              <w:rPr>
                <w:rStyle w:val="Element"/>
              </w:rPr>
              <w:t>lnR</w:t>
            </w:r>
            <w:r>
              <w:t xml:space="preserve"> (§</w:t>
            </w:r>
            <w:r w:rsidR="009664E8">
              <w:fldChar w:fldCharType="begin"/>
            </w:r>
            <w:r w:rsidR="00241828">
              <w:instrText>REF booka43d26db-a987-47e7-b3c2-771d32195322 \r \h</w:instrText>
            </w:r>
            <w:r w:rsidR="009664E8">
              <w:fldChar w:fldCharType="separate"/>
            </w:r>
            <w:r w:rsidR="003B499F">
              <w:t>5.1.6.6</w:t>
            </w:r>
            <w:r w:rsidR="009664E8">
              <w:fldChar w:fldCharType="end"/>
            </w:r>
            <w:r>
              <w:t xml:space="preserve">); </w:t>
            </w:r>
            <w:r>
              <w:rPr>
                <w:rStyle w:val="Element"/>
              </w:rPr>
              <w:t>lnT</w:t>
            </w:r>
            <w:r>
              <w:t xml:space="preserve"> (§</w:t>
            </w:r>
            <w:r w:rsidR="009664E8">
              <w:fldChar w:fldCharType="begin"/>
            </w:r>
            <w:r w:rsidR="00241828">
              <w:instrText>REF book35ee89cb-d0b4-433a-9b57-39b0d6448e80 \r \h</w:instrText>
            </w:r>
            <w:r w:rsidR="009664E8">
              <w:fldChar w:fldCharType="separate"/>
            </w:r>
            <w:r w:rsidR="003B499F">
              <w:t>5.1.6.7</w:t>
            </w:r>
            <w:r w:rsidR="009664E8">
              <w:fldChar w:fldCharType="end"/>
            </w:r>
            <w:r>
              <w:t xml:space="preserve">); </w:t>
            </w:r>
            <w:r>
              <w:rPr>
                <w:rStyle w:val="Element"/>
              </w:rPr>
              <w:t>lnTlToBr</w:t>
            </w:r>
            <w:r>
              <w:t xml:space="preserve"> (§</w:t>
            </w:r>
            <w:r w:rsidR="009664E8">
              <w:fldChar w:fldCharType="begin"/>
            </w:r>
            <w:r w:rsidR="00241828">
              <w:instrText>REF book4f73a38a-582e-4b3a-ae46-6c53c4cec5a2 \r \h</w:instrText>
            </w:r>
            <w:r w:rsidR="009664E8">
              <w:fldChar w:fldCharType="separate"/>
            </w:r>
            <w:r w:rsidR="003B499F">
              <w:t>5.1.6.8</w:t>
            </w:r>
            <w:r w:rsidR="009664E8">
              <w:fldChar w:fldCharType="end"/>
            </w:r>
            <w:r>
              <w:t xml:space="preserve">); </w:t>
            </w:r>
            <w:r>
              <w:rPr>
                <w:rStyle w:val="Element"/>
              </w:rPr>
              <w:t>uLn</w:t>
            </w:r>
            <w:r>
              <w:t xml:space="preserve"> (§</w:t>
            </w:r>
            <w:r w:rsidR="009664E8">
              <w:fldChar w:fldCharType="begin"/>
            </w:r>
            <w:r w:rsidR="00241828">
              <w:instrText>REF book5ce009a2-580c-4914-a4c6-20172b8b1066 \r \h</w:instrText>
            </w:r>
            <w:r w:rsidR="009664E8">
              <w:fldChar w:fldCharType="separate"/>
            </w:r>
            <w:r w:rsidR="003B499F">
              <w:t>5.1.5.3.1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en</w:t>
            </w:r>
            <w:r>
              <w:t xml:space="preserve"> (Length of Head/End)</w:t>
            </w:r>
          </w:p>
        </w:tc>
        <w:tc>
          <w:tcPr>
            <w:tcW w:w="4000" w:type="pct"/>
          </w:tcPr>
          <w:p w:rsidR="0040178F" w:rsidRDefault="0092369D">
            <w:r>
              <w:t>Specifies the line end length in relation to the line width.</w:t>
            </w:r>
          </w:p>
          <w:p w:rsidR="0040178F" w:rsidRDefault="0040178F"/>
          <w:p w:rsidR="0040178F" w:rsidRDefault="0092369D">
            <w:r>
              <w:t xml:space="preserve">The possible values for this attribute are defined by the </w:t>
            </w:r>
            <w:r>
              <w:rPr>
                <w:rStyle w:val="Type"/>
              </w:rPr>
              <w:t>ST_LineEndLength</w:t>
            </w:r>
            <w:r>
              <w:t xml:space="preserve"> simple type (§</w:t>
            </w:r>
            <w:r w:rsidR="009664E8">
              <w:fldChar w:fldCharType="begin"/>
            </w:r>
            <w:r w:rsidR="00241828">
              <w:instrText>REF bookb869de5e-e826-4ea7-ae87-202367022150 \r \h</w:instrText>
            </w:r>
            <w:r w:rsidR="009664E8">
              <w:fldChar w:fldCharType="separate"/>
            </w:r>
            <w:r w:rsidR="003B499F">
              <w:t>5.1.12.32</w:t>
            </w:r>
            <w:r w:rsidR="009664E8">
              <w:fldChar w:fldCharType="end"/>
            </w:r>
            <w:r>
              <w:t>).</w:t>
            </w:r>
          </w:p>
        </w:tc>
      </w:tr>
      <w:tr w:rsidR="00241828" w:rsidTr="00241828">
        <w:tc>
          <w:tcPr>
            <w:tcW w:w="1000" w:type="pct"/>
          </w:tcPr>
          <w:p w:rsidR="0040178F" w:rsidRDefault="0092369D">
            <w:r>
              <w:rPr>
                <w:rStyle w:val="Element"/>
              </w:rPr>
              <w:t>type</w:t>
            </w:r>
            <w:r>
              <w:t xml:space="preserve"> (Line Head/End Type)</w:t>
            </w:r>
          </w:p>
        </w:tc>
        <w:tc>
          <w:tcPr>
            <w:tcW w:w="4000" w:type="pct"/>
          </w:tcPr>
          <w:p w:rsidR="0040178F" w:rsidRDefault="0092369D">
            <w:r>
              <w:t>Specifies the line end decoration, such as a triangle or arrowhead.</w:t>
            </w:r>
          </w:p>
          <w:p w:rsidR="0040178F" w:rsidRDefault="0040178F"/>
          <w:p w:rsidR="0040178F" w:rsidRDefault="0092369D">
            <w:r>
              <w:t xml:space="preserve">The possible values for this attribute are defined by the </w:t>
            </w:r>
            <w:r>
              <w:rPr>
                <w:rStyle w:val="Type"/>
              </w:rPr>
              <w:t>ST_LineEndType</w:t>
            </w:r>
            <w:r>
              <w:t xml:space="preserve"> simple type (§</w:t>
            </w:r>
            <w:r w:rsidR="009664E8">
              <w:fldChar w:fldCharType="begin"/>
            </w:r>
            <w:r w:rsidR="00241828">
              <w:instrText>REF book618aa28b-26b6-44dd-a0a9-cdb85dc13fcf \r \h</w:instrText>
            </w:r>
            <w:r w:rsidR="009664E8">
              <w:fldChar w:fldCharType="separate"/>
            </w:r>
            <w:r w:rsidR="003B499F">
              <w:t>5.1.12.33</w:t>
            </w:r>
            <w:r w:rsidR="009664E8">
              <w:fldChar w:fldCharType="end"/>
            </w:r>
            <w:r>
              <w:t>).</w:t>
            </w:r>
          </w:p>
        </w:tc>
      </w:tr>
      <w:tr w:rsidR="00241828" w:rsidTr="00241828">
        <w:tc>
          <w:tcPr>
            <w:tcW w:w="1000" w:type="pct"/>
          </w:tcPr>
          <w:p w:rsidR="0040178F" w:rsidRDefault="0092369D">
            <w:r>
              <w:rPr>
                <w:rStyle w:val="Element"/>
              </w:rPr>
              <w:t>w</w:t>
            </w:r>
            <w:r>
              <w:t xml:space="preserve"> (Width of Head/End)</w:t>
            </w:r>
          </w:p>
        </w:tc>
        <w:tc>
          <w:tcPr>
            <w:tcW w:w="4000" w:type="pct"/>
          </w:tcPr>
          <w:p w:rsidR="0040178F" w:rsidRDefault="0092369D">
            <w:r>
              <w:t>Specifies the line end width in relation to the line width.</w:t>
            </w:r>
          </w:p>
          <w:p w:rsidR="0040178F" w:rsidRDefault="0040178F"/>
          <w:p w:rsidR="0040178F" w:rsidRDefault="0092369D">
            <w:r>
              <w:t xml:space="preserve">The possible values for this attribute are defined by the </w:t>
            </w:r>
            <w:r>
              <w:rPr>
                <w:rStyle w:val="Type"/>
              </w:rPr>
              <w:t>ST_LineEndWidth</w:t>
            </w:r>
            <w:r>
              <w:t xml:space="preserve"> simple type (§</w:t>
            </w:r>
            <w:r w:rsidR="009664E8">
              <w:fldChar w:fldCharType="begin"/>
            </w:r>
            <w:r w:rsidR="00241828">
              <w:instrText>REF book30b1291c-93ea-4933-ac75-5d988ad705b3 \r \h</w:instrText>
            </w:r>
            <w:r w:rsidR="009664E8">
              <w:fldChar w:fldCharType="separate"/>
            </w:r>
            <w:r w:rsidR="003B499F">
              <w:t>5.1.12.3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ineEndProperties"&gt;</w:t>
      </w:r>
    </w:p>
    <w:p w:rsidR="0040178F" w:rsidRDefault="0092369D">
      <w:pPr>
        <w:pStyle w:val="SchemaFragment"/>
        <w:tabs>
          <w:tab w:val="left" w:pos="360"/>
        </w:tabs>
        <w:ind w:left="540" w:hanging="540"/>
      </w:pPr>
      <w:r>
        <w:tab/>
        <w:t>&lt;attribute name="type" type="ST_LineEndType" use="optional"/&gt;</w:t>
      </w:r>
    </w:p>
    <w:p w:rsidR="0040178F" w:rsidRDefault="0092369D">
      <w:pPr>
        <w:pStyle w:val="SchemaFragment"/>
        <w:tabs>
          <w:tab w:val="left" w:pos="360"/>
        </w:tabs>
        <w:ind w:left="540" w:hanging="540"/>
      </w:pPr>
      <w:r>
        <w:tab/>
        <w:t>&lt;attribute name="w" type="ST_LineEndWidth" use="optional"/&gt;</w:t>
      </w:r>
    </w:p>
    <w:p w:rsidR="0040178F" w:rsidRDefault="0092369D">
      <w:pPr>
        <w:pStyle w:val="SchemaFragment"/>
        <w:tabs>
          <w:tab w:val="left" w:pos="360"/>
        </w:tabs>
        <w:ind w:left="540" w:hanging="540"/>
      </w:pPr>
      <w:r>
        <w:tab/>
        <w:t>&lt;attribute name="len" type="ST_LineEndLength"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645" w:name="_Toc147898107"/>
      <w:bookmarkStart w:id="6646" w:name="bookb74a06b8-6a08-4302-addf-0251abfaa898"/>
      <w:r>
        <w:rPr>
          <w:rStyle w:val="Element"/>
        </w:rPr>
        <w:t>tile</w:t>
      </w:r>
      <w:r>
        <w:t xml:space="preserve"> (Tile)</w:t>
      </w:r>
      <w:bookmarkEnd w:id="6645"/>
    </w:p>
    <w:bookmarkEnd w:id="6646"/>
    <w:p w:rsidR="0040178F" w:rsidRDefault="0092369D">
      <w:r>
        <w:t>This element specifies that a BLIP should be tiled to fill the available space.  This element defines a "tile" rectangle within the bounding box.  The image is encompassed within the tile rectangle, and the tile rectangle is tiled across the bounding box to fill the entire area.</w:t>
      </w:r>
    </w:p>
    <w:p w:rsidR="0040178F" w:rsidRDefault="0092369D">
      <w:r w:rsidRPr="00503FC8">
        <w:t>[</w:t>
      </w:r>
      <w:r w:rsidRPr="00FA7FCA">
        <w:rPr>
          <w:rStyle w:val="Non-normativeBracket"/>
        </w:rPr>
        <w:t>Example</w:t>
      </w:r>
      <w:r w:rsidRPr="00FA7FCA">
        <w:t xml:space="preserve">: </w:t>
      </w:r>
    </w:p>
    <w:p w:rsidR="0040178F" w:rsidRDefault="0092369D">
      <w:r w:rsidRPr="00503FC8">
        <w:t xml:space="preserve">The </w:t>
      </w:r>
      <w:r w:rsidRPr="00FA7FCA">
        <w:t>following is a fill with the flip attribute set to "x". The black interior rectangle indicates the tile rectangle. Notice that the adjacent rectangle to the right in the tile has been flipped along the x-axis.</w:t>
      </w:r>
    </w:p>
    <w:p w:rsidR="0040178F" w:rsidRDefault="00DF1137">
      <w:r w:rsidRPr="00FA7FCA">
        <w:rPr>
          <w:noProof/>
          <w:lang w:val="en-US" w:eastAsia="en-US"/>
        </w:rPr>
        <w:lastRenderedPageBreak/>
        <w:drawing>
          <wp:inline distT="0" distB="0" distL="0" distR="0">
            <wp:extent cx="2035810" cy="1457960"/>
            <wp:effectExtent l="0" t="0" r="0" b="0"/>
            <wp:docPr id="6790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89"/>
                    <a:srcRect/>
                    <a:stretch>
                      <a:fillRect/>
                    </a:stretch>
                  </pic:blipFill>
                  <pic:spPr bwMode="auto">
                    <a:xfrm>
                      <a:off x="0" y="0"/>
                      <a:ext cx="2035810" cy="1457960"/>
                    </a:xfrm>
                    <a:prstGeom prst="rect">
                      <a:avLst/>
                    </a:prstGeom>
                    <a:noFill/>
                    <a:ln w="9525">
                      <a:noFill/>
                      <a:miter lim="800000"/>
                      <a:headEnd/>
                      <a:tailEnd/>
                    </a:ln>
                  </pic:spPr>
                </pic:pic>
              </a:graphicData>
            </a:graphic>
          </wp:inline>
        </w:drawing>
      </w:r>
    </w:p>
    <w:p w:rsidR="0040178F" w:rsidRDefault="0092369D">
      <w:r>
        <w:rPr>
          <w:rStyle w:val="Non-normativeBracket"/>
        </w:rPr>
        <w:t>end example</w:t>
      </w:r>
      <w:r w:rsidRPr="00FA7FC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ipFill</w:t>
            </w:r>
            <w:r>
              <w:t xml:space="preserve"> (§</w:t>
            </w:r>
            <w:r w:rsidR="009664E8">
              <w:fldChar w:fldCharType="begin"/>
            </w:r>
            <w:r w:rsidR="00241828">
              <w:instrText>REF bookfe11ff65-243b-4978-9a24-080677a49e3b \r \h</w:instrText>
            </w:r>
            <w:r w:rsidR="009664E8">
              <w:fldChar w:fldCharType="separate"/>
            </w:r>
            <w:r w:rsidR="003B499F">
              <w:t>5.8.2.2</w:t>
            </w:r>
            <w:r w:rsidR="009664E8">
              <w:fldChar w:fldCharType="end"/>
            </w:r>
            <w:r>
              <w:t xml:space="preserve">); </w:t>
            </w:r>
            <w:r>
              <w:rPr>
                <w:rStyle w:val="Element"/>
              </w:rPr>
              <w:t>blipFill</w:t>
            </w:r>
            <w:r>
              <w:t xml:space="preserve"> (§</w:t>
            </w:r>
            <w:r w:rsidR="009664E8">
              <w:fldChar w:fldCharType="begin"/>
            </w:r>
            <w:r w:rsidR="00241828">
              <w:instrText>REF bookcc98cd48-ce18-495c-b02b-29e90b5eb559 \r \h</w:instrText>
            </w:r>
            <w:r w:rsidR="009664E8">
              <w:fldChar w:fldCharType="separate"/>
            </w:r>
            <w:r w:rsidR="003B499F">
              <w:t>5.1.10.14</w:t>
            </w:r>
            <w:r w:rsidR="009664E8">
              <w:fldChar w:fldCharType="end"/>
            </w:r>
            <w:r>
              <w:t xml:space="preserve">); </w:t>
            </w:r>
            <w:r>
              <w:rPr>
                <w:rStyle w:val="Element"/>
              </w:rPr>
              <w:t>blipFill</w:t>
            </w:r>
            <w:r>
              <w:t xml:space="preserve"> (§</w:t>
            </w:r>
            <w:r w:rsidR="009664E8">
              <w:fldChar w:fldCharType="begin"/>
            </w:r>
            <w:r w:rsidR="00241828">
              <w:instrText>REF book23f0170e-c356-4beb-9ff8-6718dde0b607 \r \h</w:instrText>
            </w:r>
            <w:r w:rsidR="009664E8">
              <w:fldChar w:fldCharType="separate"/>
            </w:r>
            <w:r w:rsidR="003B499F">
              <w:t>5.6.2.2</w:t>
            </w:r>
            <w:r w:rsidR="009664E8">
              <w:fldChar w:fldCharType="end"/>
            </w:r>
            <w:r>
              <w:t xml:space="preserve">); </w:t>
            </w:r>
            <w:r>
              <w:rPr>
                <w:rStyle w:val="Element"/>
              </w:rPr>
              <w:t>blipFill</w:t>
            </w:r>
            <w:r>
              <w:t xml:space="preserve"> (§</w:t>
            </w:r>
            <w:r w:rsidR="009664E8">
              <w:fldChar w:fldCharType="begin"/>
            </w:r>
            <w:r w:rsidR="00241828">
              <w:instrText>REF book80b168cd-b9f4-4401-b290-6ec34e9a1add \r \h</w:instrText>
            </w:r>
            <w:r w:rsidR="009664E8">
              <w:fldChar w:fldCharType="separate"/>
            </w:r>
            <w:r w:rsidR="003B499F">
              <w:t>5.2.2.1</w:t>
            </w:r>
            <w:r w:rsidR="009664E8">
              <w:fldChar w:fldCharType="end"/>
            </w:r>
            <w:r>
              <w:t xml:space="preserve">); </w:t>
            </w:r>
            <w:r>
              <w:rPr>
                <w:rStyle w:val="Element"/>
              </w:rPr>
              <w:t>blipFill</w:t>
            </w:r>
            <w:r>
              <w:t xml:space="preserve"> (§</w:t>
            </w:r>
            <w:r w:rsidR="009664E8">
              <w:fldChar w:fldCharType="begin"/>
            </w:r>
            <w:r w:rsidR="00241828">
              <w:instrText>REF book0e7c2c1a-990a-4ab4-9b25-b57eb4a8e863 \r \h</w:instrText>
            </w:r>
            <w:r w:rsidR="009664E8">
              <w:fldChar w:fldCharType="separate"/>
            </w:r>
            <w:r w:rsidR="003B499F">
              <w:t>4.4.1.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gn</w:t>
            </w:r>
            <w:r>
              <w:t xml:space="preserve"> (Alignment)</w:t>
            </w:r>
          </w:p>
        </w:tc>
        <w:tc>
          <w:tcPr>
            <w:tcW w:w="4000" w:type="pct"/>
          </w:tcPr>
          <w:p w:rsidR="0040178F" w:rsidRDefault="0092369D">
            <w:r>
              <w:t>Specifies where to align the first tile with respect to the shape.  Alignment happens after the scaling, but before the additional offset.</w:t>
            </w:r>
          </w:p>
          <w:p w:rsidR="0040178F" w:rsidRDefault="0040178F"/>
          <w:p w:rsidR="0040178F" w:rsidRDefault="0092369D">
            <w:r>
              <w:t xml:space="preserve">The possible values for this attribute are defined by the </w:t>
            </w:r>
            <w:r>
              <w:rPr>
                <w:rStyle w:val="Type"/>
              </w:rPr>
              <w:t>ST_RectAlignment</w:t>
            </w:r>
            <w:r>
              <w:t xml:space="preserve"> simple type (§</w:t>
            </w:r>
            <w:r w:rsidR="009664E8">
              <w:fldChar w:fldCharType="begin"/>
            </w:r>
            <w:r w:rsidR="00241828">
              <w:instrText>REF book94c05388-d5d1-4aa6-ac58-7d94c32b3d8a \r \h</w:instrText>
            </w:r>
            <w:r w:rsidR="009664E8">
              <w:fldChar w:fldCharType="separate"/>
            </w:r>
            <w:r w:rsidR="003B499F">
              <w:t>5.1.12.53</w:t>
            </w:r>
            <w:r w:rsidR="009664E8">
              <w:fldChar w:fldCharType="end"/>
            </w:r>
            <w:r>
              <w:t>).</w:t>
            </w:r>
          </w:p>
        </w:tc>
      </w:tr>
      <w:tr w:rsidR="00241828" w:rsidTr="00241828">
        <w:tc>
          <w:tcPr>
            <w:tcW w:w="1000" w:type="pct"/>
          </w:tcPr>
          <w:p w:rsidR="0040178F" w:rsidRDefault="0092369D">
            <w:r>
              <w:rPr>
                <w:rStyle w:val="Element"/>
              </w:rPr>
              <w:t>flip</w:t>
            </w:r>
            <w:r>
              <w:t xml:space="preserve"> (Tile Flipping)</w:t>
            </w:r>
          </w:p>
        </w:tc>
        <w:tc>
          <w:tcPr>
            <w:tcW w:w="4000" w:type="pct"/>
          </w:tcPr>
          <w:p w:rsidR="0040178F" w:rsidRDefault="0092369D">
            <w:r>
              <w:t>Specifies</w:t>
            </w:r>
            <w:r w:rsidRPr="00F30DDE">
              <w:t xml:space="preserve"> </w:t>
            </w:r>
            <w:r>
              <w:t>the direction(s) in which to flip the source image while tiling.  Images may be flipped horizontally, vertically, or in both directions to fill the entire region.</w:t>
            </w:r>
          </w:p>
          <w:p w:rsidR="0040178F" w:rsidRDefault="0040178F"/>
          <w:p w:rsidR="0040178F" w:rsidRDefault="0092369D">
            <w:r>
              <w:t xml:space="preserve">The possible values for this attribute are defined by the </w:t>
            </w:r>
            <w:r>
              <w:rPr>
                <w:rStyle w:val="Type"/>
              </w:rPr>
              <w:t>ST_TileFlipMode</w:t>
            </w:r>
            <w:r>
              <w:t xml:space="preserve"> simple type (§</w:t>
            </w:r>
            <w:r w:rsidR="009664E8">
              <w:fldChar w:fldCharType="begin"/>
            </w:r>
            <w:r w:rsidR="00241828">
              <w:instrText>REF book53c5355b-8493-43af-8605-5dab060f9367 \r \h</w:instrText>
            </w:r>
            <w:r w:rsidR="009664E8">
              <w:fldChar w:fldCharType="separate"/>
            </w:r>
            <w:r w:rsidR="003B499F">
              <w:t>5.1.12.86</w:t>
            </w:r>
            <w:r w:rsidR="009664E8">
              <w:fldChar w:fldCharType="end"/>
            </w:r>
            <w:r>
              <w:t>).</w:t>
            </w:r>
          </w:p>
        </w:tc>
      </w:tr>
      <w:tr w:rsidR="00241828" w:rsidTr="00241828">
        <w:tc>
          <w:tcPr>
            <w:tcW w:w="1000" w:type="pct"/>
          </w:tcPr>
          <w:p w:rsidR="0040178F" w:rsidRDefault="0092369D">
            <w:r>
              <w:rPr>
                <w:rStyle w:val="Element"/>
              </w:rPr>
              <w:t>sx</w:t>
            </w:r>
            <w:r>
              <w:t xml:space="preserve"> (Horizontal Ratio)</w:t>
            </w:r>
          </w:p>
        </w:tc>
        <w:tc>
          <w:tcPr>
            <w:tcW w:w="4000" w:type="pct"/>
          </w:tcPr>
          <w:p w:rsidR="0040178F" w:rsidRDefault="0092369D">
            <w:r>
              <w:t>Specifies the amount to horizontally scale the srcRect.</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sy</w:t>
            </w:r>
            <w:r>
              <w:t xml:space="preserve"> (Vertical Ratio)</w:t>
            </w:r>
          </w:p>
        </w:tc>
        <w:tc>
          <w:tcPr>
            <w:tcW w:w="4000" w:type="pct"/>
          </w:tcPr>
          <w:p w:rsidR="0040178F" w:rsidRDefault="0092369D">
            <w:r>
              <w:t>Specifies</w:t>
            </w:r>
            <w:r w:rsidRPr="00F30DDE">
              <w:t xml:space="preserve"> </w:t>
            </w:r>
            <w:r>
              <w:t>the amount to vertically scale the srcRect.</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tx</w:t>
            </w:r>
            <w:r>
              <w:t xml:space="preserve"> (Horizontal Offset)</w:t>
            </w:r>
          </w:p>
        </w:tc>
        <w:tc>
          <w:tcPr>
            <w:tcW w:w="4000" w:type="pct"/>
          </w:tcPr>
          <w:p w:rsidR="0040178F" w:rsidRDefault="0092369D">
            <w:r>
              <w:t>Specifies</w:t>
            </w:r>
            <w:r w:rsidRPr="00F30DDE">
              <w:t xml:space="preserve"> </w:t>
            </w:r>
            <w:r>
              <w:t>additional horizontal offset after alignmen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r w:rsidR="00241828" w:rsidTr="00241828">
        <w:tc>
          <w:tcPr>
            <w:tcW w:w="1000" w:type="pct"/>
          </w:tcPr>
          <w:p w:rsidR="0040178F" w:rsidRDefault="0092369D">
            <w:r>
              <w:rPr>
                <w:rStyle w:val="Element"/>
              </w:rPr>
              <w:t>ty</w:t>
            </w:r>
            <w:r>
              <w:t xml:space="preserve"> (Vertical Offset)</w:t>
            </w:r>
          </w:p>
        </w:tc>
        <w:tc>
          <w:tcPr>
            <w:tcW w:w="4000" w:type="pct"/>
          </w:tcPr>
          <w:p w:rsidR="0040178F" w:rsidRDefault="0092369D">
            <w:r>
              <w:t>Specifies</w:t>
            </w:r>
            <w:r w:rsidRPr="00F30DDE">
              <w:t xml:space="preserve"> </w:t>
            </w:r>
            <w:r>
              <w:t>additional vertical offset after alignmen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ileInfoProperties"&gt;</w:t>
      </w:r>
    </w:p>
    <w:p w:rsidR="0040178F" w:rsidRDefault="0092369D">
      <w:pPr>
        <w:pStyle w:val="SchemaFragment"/>
        <w:tabs>
          <w:tab w:val="left" w:pos="360"/>
        </w:tabs>
        <w:ind w:left="540" w:hanging="540"/>
      </w:pPr>
      <w:r>
        <w:tab/>
        <w:t>&lt;attribute name="tx" type="ST_Coordinate" use="optional"/&gt;</w:t>
      </w:r>
    </w:p>
    <w:p w:rsidR="0040178F" w:rsidRDefault="0092369D">
      <w:pPr>
        <w:pStyle w:val="SchemaFragment"/>
        <w:tabs>
          <w:tab w:val="left" w:pos="360"/>
        </w:tabs>
        <w:ind w:left="540" w:hanging="540"/>
      </w:pPr>
      <w:r>
        <w:tab/>
        <w:t>&lt;attribute name="ty" type="ST_Coordinate" use="optional"/&gt;</w:t>
      </w:r>
    </w:p>
    <w:p w:rsidR="0040178F" w:rsidRDefault="0092369D">
      <w:pPr>
        <w:pStyle w:val="SchemaFragment"/>
        <w:tabs>
          <w:tab w:val="left" w:pos="360"/>
        </w:tabs>
        <w:ind w:left="540" w:hanging="540"/>
      </w:pPr>
      <w:r>
        <w:tab/>
        <w:t>&lt;attribute name="sx" type="ST_Percentage" use="optional"/&gt;</w:t>
      </w:r>
    </w:p>
    <w:p w:rsidR="0040178F" w:rsidRDefault="0092369D">
      <w:pPr>
        <w:pStyle w:val="SchemaFragment"/>
        <w:tabs>
          <w:tab w:val="left" w:pos="360"/>
        </w:tabs>
        <w:ind w:left="540" w:hanging="540"/>
      </w:pPr>
      <w:r>
        <w:tab/>
        <w:t>&lt;attribute name="sy" type="ST_Percentage" use="optional"/&gt;</w:t>
      </w:r>
    </w:p>
    <w:p w:rsidR="0040178F" w:rsidRDefault="0092369D">
      <w:pPr>
        <w:pStyle w:val="SchemaFragment"/>
        <w:tabs>
          <w:tab w:val="left" w:pos="360"/>
        </w:tabs>
        <w:ind w:left="540" w:hanging="540"/>
      </w:pPr>
      <w:r>
        <w:tab/>
        <w:t>&lt;attribute name="flip" type="ST_TileFlipMode" use="optional"/&gt;</w:t>
      </w:r>
    </w:p>
    <w:p w:rsidR="0040178F" w:rsidRDefault="0092369D">
      <w:pPr>
        <w:pStyle w:val="SchemaFragment"/>
        <w:tabs>
          <w:tab w:val="left" w:pos="360"/>
        </w:tabs>
        <w:ind w:left="540" w:hanging="540"/>
      </w:pPr>
      <w:r>
        <w:tab/>
        <w:t>&lt;attribute name="algn" type="ST_RectAlignme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647" w:name="_Toc147898108"/>
      <w:bookmarkStart w:id="6648" w:name="book0f3d94d0-75dc-4277-95b0-f0843e5fda06"/>
      <w:r>
        <w:rPr>
          <w:rStyle w:val="Element"/>
        </w:rPr>
        <w:t>tileRect</w:t>
      </w:r>
      <w:r>
        <w:t xml:space="preserve"> (Tile Rectangle)</w:t>
      </w:r>
      <w:bookmarkEnd w:id="6647"/>
    </w:p>
    <w:bookmarkEnd w:id="6648"/>
    <w:p w:rsidR="0040178F" w:rsidRDefault="0092369D">
      <w:r>
        <w:t>This element specifies a rectangular region of the shape to which the gradient is applied.  This region is then tiled across the remaining area of the shape to complete the fill.  The tile rectangle is defined by percentage offsets from the sides of the shape's bounding box.</w:t>
      </w:r>
    </w:p>
    <w:p w:rsidR="0040178F" w:rsidRDefault="0092369D">
      <w:r>
        <w:t xml:space="preserve">Each edge of the tile rectangle is defined by a percentage offset from the corresponding edge of the bounding box.  A positive percentage specifies an inset, while a negative percentage specifies an outset.  For example, a left offset of 25% specifies that the left edge of the tile rectangle is located to the right of the bounding box's left edge by an amount equal to 25% of the bounding box's width. </w:t>
      </w:r>
    </w:p>
    <w:p w:rsidR="0040178F" w:rsidRDefault="0092369D">
      <w:r w:rsidDel="004B6084">
        <w:t xml:space="preserve"> </w:t>
      </w:r>
      <w:r>
        <w:t>[</w:t>
      </w:r>
      <w:r w:rsidRPr="004B6084">
        <w:rPr>
          <w:rStyle w:val="Non-normativeBracket"/>
        </w:rPr>
        <w:t>Example</w:t>
      </w:r>
      <w:r>
        <w:t>:</w:t>
      </w:r>
    </w:p>
    <w:p w:rsidR="0040178F" w:rsidRDefault="00DF1137">
      <w:r w:rsidRPr="004B6084">
        <w:rPr>
          <w:noProof/>
          <w:lang w:val="en-US" w:eastAsia="en-US"/>
        </w:rPr>
        <w:drawing>
          <wp:inline distT="0" distB="0" distL="0" distR="0">
            <wp:extent cx="1219200" cy="877330"/>
            <wp:effectExtent l="28575" t="9525" r="28575" b="8495"/>
            <wp:docPr id="161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877330"/>
                      <a:chOff x="1143000" y="722870"/>
                      <a:chExt cx="1219200" cy="877330"/>
                    </a:xfrm>
                  </a:grpSpPr>
                  <a:sp>
                    <a:nvSpPr>
                      <a:cNvPr id="4" name="Rectangle 3"/>
                      <a:cNvSpPr/>
                    </a:nvSpPr>
                    <a:spPr>
                      <a:xfrm>
                        <a:off x="1143000" y="722870"/>
                        <a:ext cx="1219200" cy="877330"/>
                      </a:xfrm>
                      <a:prstGeom prst="rect">
                        <a:avLst/>
                      </a:prstGeom>
                      <a:gradFill flip="none" rotWithShape="1">
                        <a:gsLst>
                          <a:gs pos="0">
                            <a:srgbClr val="5E9EFF"/>
                          </a:gs>
                          <a:gs pos="39999">
                            <a:srgbClr val="85C2FF"/>
                          </a:gs>
                          <a:gs pos="70000">
                            <a:srgbClr val="C4D6EB"/>
                          </a:gs>
                          <a:gs pos="100000">
                            <a:srgbClr val="FFEBFA"/>
                          </a:gs>
                        </a:gsLst>
                        <a:lin ang="0" scaled="0"/>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75000"/>
                        </a:schemeClr>
                      </a:lnRef>
                      <a:fillRef idx="1">
                        <a:schemeClr val="accent1"/>
                      </a:fillRef>
                      <a:effectRef idx="0">
                        <a:schemeClr val="accent1"/>
                      </a:effectRef>
                      <a:fontRef idx="minor">
                        <a:schemeClr val="lt1"/>
                      </a:fontRef>
                    </a:style>
                  </a:sp>
                </lc:lockedCanvas>
              </a:graphicData>
            </a:graphic>
          </wp:inline>
        </w:drawing>
      </w:r>
      <w:r w:rsidR="0092369D">
        <w:br/>
        <w:t xml:space="preserve">The image above depicts a horizontal gradient with no </w:t>
      </w:r>
      <w:r w:rsidR="0092369D" w:rsidRPr="004B6084">
        <w:rPr>
          <w:rStyle w:val="Element"/>
        </w:rPr>
        <w:t>tileRect</w:t>
      </w:r>
      <w:r w:rsidR="0092369D">
        <w:t xml:space="preserve"> element.</w:t>
      </w:r>
    </w:p>
    <w:p w:rsidR="0040178F" w:rsidRDefault="00DF1137">
      <w:r w:rsidRPr="004B6084">
        <w:rPr>
          <w:noProof/>
          <w:lang w:val="en-US" w:eastAsia="en-US"/>
        </w:rPr>
        <w:drawing>
          <wp:inline distT="0" distB="0" distL="0" distR="0">
            <wp:extent cx="1216152" cy="877824"/>
            <wp:effectExtent l="28575" t="9525" r="31623" b="8001"/>
            <wp:docPr id="4028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6152" cy="877824"/>
                      <a:chOff x="4038600" y="1905000"/>
                      <a:chExt cx="1216152" cy="877824"/>
                    </a:xfrm>
                  </a:grpSpPr>
                  <a:sp>
                    <a:nvSpPr>
                      <a:cNvPr id="6" name="Rectangle 5"/>
                      <a:cNvSpPr/>
                    </a:nvSpPr>
                    <a:spPr>
                      <a:xfrm>
                        <a:off x="4038600" y="1905000"/>
                        <a:ext cx="1216152" cy="877824"/>
                      </a:xfrm>
                      <a:prstGeom prst="rect">
                        <a:avLst/>
                      </a:prstGeom>
                      <a:gradFill flip="none" rotWithShape="1">
                        <a:gsLst>
                          <a:gs pos="0">
                            <a:srgbClr val="5E9EFF"/>
                          </a:gs>
                          <a:gs pos="39999">
                            <a:srgbClr val="85C2FF"/>
                          </a:gs>
                          <a:gs pos="70000">
                            <a:srgbClr val="C4D6EB"/>
                          </a:gs>
                          <a:gs pos="100000">
                            <a:srgbClr val="FFEBFA"/>
                          </a:gs>
                        </a:gsLst>
                        <a:lin ang="0" scaled="0"/>
                        <a:tileRect l="5000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75000"/>
                        </a:schemeClr>
                      </a:lnRef>
                      <a:fillRef idx="1">
                        <a:schemeClr val="accent1"/>
                      </a:fillRef>
                      <a:effectRef idx="0">
                        <a:schemeClr val="accent1"/>
                      </a:effectRef>
                      <a:fontRef idx="minor">
                        <a:schemeClr val="lt1"/>
                      </a:fontRef>
                    </a:style>
                  </a:sp>
                </lc:lockedCanvas>
              </a:graphicData>
            </a:graphic>
          </wp:inline>
        </w:drawing>
      </w:r>
    </w:p>
    <w:p w:rsidR="0040178F" w:rsidRDefault="0092369D">
      <w:r>
        <w:t xml:space="preserve">The image above depicts the same gradient with a </w:t>
      </w:r>
      <w:r w:rsidRPr="004B6084">
        <w:rPr>
          <w:rStyle w:val="Element"/>
        </w:rPr>
        <w:t>tileRect</w:t>
      </w:r>
      <w:r>
        <w:t xml:space="preserve"> element specifying l="50000" (50%).  The right half of the shape is the tile to which the gradient is applied, and the left half of the shape contains a tiled copy of that gradient fill.</w:t>
      </w:r>
    </w:p>
    <w:p w:rsidR="0040178F" w:rsidRDefault="00DF1137">
      <w:r w:rsidRPr="004B6084">
        <w:rPr>
          <w:noProof/>
          <w:lang w:val="en-US" w:eastAsia="en-US"/>
        </w:rPr>
        <w:drawing>
          <wp:inline distT="0" distB="0" distL="0" distR="0">
            <wp:extent cx="1216152" cy="877824"/>
            <wp:effectExtent l="28575" t="9525" r="31623" b="8001"/>
            <wp:docPr id="8014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6152" cy="877824"/>
                      <a:chOff x="1295400" y="3657600"/>
                      <a:chExt cx="1216152" cy="877824"/>
                    </a:xfrm>
                  </a:grpSpPr>
                  <a:sp>
                    <a:nvSpPr>
                      <a:cNvPr id="12" name="Rectangle 11"/>
                      <a:cNvSpPr/>
                    </a:nvSpPr>
                    <a:spPr>
                      <a:xfrm>
                        <a:off x="1295400" y="3657600"/>
                        <a:ext cx="1216152" cy="877824"/>
                      </a:xfrm>
                      <a:prstGeom prst="rect">
                        <a:avLst/>
                      </a:prstGeom>
                      <a:gradFill flip="none" rotWithShape="1">
                        <a:gsLst>
                          <a:gs pos="0">
                            <a:srgbClr val="5E9EFF"/>
                          </a:gs>
                          <a:gs pos="39999">
                            <a:srgbClr val="85C2FF"/>
                          </a:gs>
                          <a:gs pos="70000">
                            <a:srgbClr val="C4D6EB"/>
                          </a:gs>
                          <a:gs pos="100000">
                            <a:srgbClr val="FFEBFA"/>
                          </a:gs>
                        </a:gsLst>
                        <a:lin ang="0" scaled="0"/>
                        <a:tileRect l="7500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75000"/>
                        </a:schemeClr>
                      </a:lnRef>
                      <a:fillRef idx="1">
                        <a:schemeClr val="accent1"/>
                      </a:fillRef>
                      <a:effectRef idx="0">
                        <a:schemeClr val="accent1"/>
                      </a:effectRef>
                      <a:fontRef idx="minor">
                        <a:schemeClr val="lt1"/>
                      </a:fontRef>
                    </a:style>
                  </a:sp>
                </lc:lockedCanvas>
              </a:graphicData>
            </a:graphic>
          </wp:inline>
        </w:drawing>
      </w:r>
    </w:p>
    <w:p w:rsidR="0040178F" w:rsidRDefault="0092369D">
      <w:r>
        <w:t xml:space="preserve">The image above depicts the same gradient with a </w:t>
      </w:r>
      <w:r w:rsidRPr="004B6084">
        <w:rPr>
          <w:rStyle w:val="Element"/>
        </w:rPr>
        <w:t>tileRect</w:t>
      </w:r>
      <w:r>
        <w:t xml:space="preserve"> element specifying l="75000" (75%).  The rightmost 25% of the shape contains the tile rectangle to which the gradient is applied.  This gradient is tiled three times to </w:t>
      </w:r>
      <w:r>
        <w:lastRenderedPageBreak/>
        <w:t>cover the leftmost 75% of the shape.  Note that the tile rectangle is flipped horizontally when covering the shape.</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adFill</w:t>
            </w:r>
            <w:r>
              <w:t xml:space="preserve"> (§</w:t>
            </w:r>
            <w:r w:rsidR="009664E8">
              <w:fldChar w:fldCharType="begin"/>
            </w:r>
            <w:r w:rsidR="00241828">
              <w:instrText>REF book47f6d761-1a65-429d-82db-7fc9da210b7c \r \h</w:instrText>
            </w:r>
            <w:r w:rsidR="009664E8">
              <w:fldChar w:fldCharType="separate"/>
            </w:r>
            <w:r w:rsidR="003B499F">
              <w:t>5.1.10.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t>
            </w:r>
            <w:r>
              <w:t xml:space="preserve"> (Bottom Offset)</w:t>
            </w:r>
          </w:p>
        </w:tc>
        <w:tc>
          <w:tcPr>
            <w:tcW w:w="4000" w:type="pct"/>
          </w:tcPr>
          <w:p w:rsidR="0040178F" w:rsidRDefault="0092369D">
            <w:r>
              <w:t xml:space="preserve">Specifies the bottom edge of the </w:t>
            </w:r>
            <w:r w:rsidRPr="005C6A7B">
              <w:t>rectangl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l</w:t>
            </w:r>
            <w:r>
              <w:t xml:space="preserve"> (Left Offset)</w:t>
            </w:r>
          </w:p>
        </w:tc>
        <w:tc>
          <w:tcPr>
            <w:tcW w:w="4000" w:type="pct"/>
          </w:tcPr>
          <w:p w:rsidR="0040178F" w:rsidRDefault="0092369D">
            <w:r>
              <w:t xml:space="preserve">Specifies the left edge of the </w:t>
            </w:r>
            <w:r w:rsidRPr="005C6A7B">
              <w:t>rectangl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r</w:t>
            </w:r>
            <w:r>
              <w:t xml:space="preserve"> (Right Offset)</w:t>
            </w:r>
          </w:p>
        </w:tc>
        <w:tc>
          <w:tcPr>
            <w:tcW w:w="4000" w:type="pct"/>
          </w:tcPr>
          <w:p w:rsidR="0040178F" w:rsidRDefault="0092369D">
            <w:r>
              <w:t xml:space="preserve">Specifies the right edge of the </w:t>
            </w:r>
            <w:r w:rsidRPr="005C6A7B">
              <w:t>rectangl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t</w:t>
            </w:r>
            <w:r>
              <w:t xml:space="preserve"> (Top Offset)</w:t>
            </w:r>
          </w:p>
        </w:tc>
        <w:tc>
          <w:tcPr>
            <w:tcW w:w="4000" w:type="pct"/>
          </w:tcPr>
          <w:p w:rsidR="0040178F" w:rsidRDefault="0092369D">
            <w:r>
              <w:t xml:space="preserve">Specifies the top edge of the </w:t>
            </w:r>
            <w:r w:rsidRPr="005C6A7B">
              <w:t>rectangle.</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lativeRect"&gt;</w:t>
      </w:r>
    </w:p>
    <w:p w:rsidR="0040178F" w:rsidRDefault="0092369D">
      <w:pPr>
        <w:pStyle w:val="SchemaFragment"/>
        <w:tabs>
          <w:tab w:val="left" w:pos="360"/>
        </w:tabs>
        <w:ind w:left="540" w:hanging="540"/>
      </w:pPr>
      <w:r>
        <w:tab/>
        <w:t>&lt;attribute name="l" type="ST_Percentage" use="optional" default="0"/&gt;</w:t>
      </w:r>
    </w:p>
    <w:p w:rsidR="0040178F" w:rsidRDefault="0092369D">
      <w:pPr>
        <w:pStyle w:val="SchemaFragment"/>
        <w:tabs>
          <w:tab w:val="left" w:pos="360"/>
        </w:tabs>
        <w:ind w:left="540" w:hanging="540"/>
      </w:pPr>
      <w:r>
        <w:tab/>
        <w:t>&lt;attribute name="t" type="ST_Percentage" use="optional" default="0"/&gt;</w:t>
      </w:r>
    </w:p>
    <w:p w:rsidR="0040178F" w:rsidRDefault="0092369D">
      <w:pPr>
        <w:pStyle w:val="SchemaFragment"/>
        <w:tabs>
          <w:tab w:val="left" w:pos="360"/>
        </w:tabs>
        <w:ind w:left="540" w:hanging="540"/>
      </w:pPr>
      <w:r>
        <w:tab/>
        <w:t>&lt;attribute name="r" type="ST_Percentage" use="optional" default="0"/&gt;</w:t>
      </w:r>
    </w:p>
    <w:p w:rsidR="0040178F" w:rsidRDefault="0092369D">
      <w:pPr>
        <w:pStyle w:val="SchemaFragment"/>
        <w:tabs>
          <w:tab w:val="left" w:pos="360"/>
        </w:tabs>
        <w:ind w:left="540" w:hanging="540"/>
      </w:pPr>
      <w:r>
        <w:tab/>
        <w:t>&lt;attribute name="b" type="ST_Percentage"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6649" w:name="_Toc147898109"/>
      <w:bookmarkStart w:id="6650" w:name="book7f5e7ab0-5ccd-4865-b294-6b8a289c3fda"/>
      <w:r>
        <w:rPr>
          <w:rStyle w:val="Element"/>
        </w:rPr>
        <w:t>tint</w:t>
      </w:r>
      <w:r>
        <w:t xml:space="preserve"> (Tint Effect)</w:t>
      </w:r>
      <w:bookmarkEnd w:id="6649"/>
    </w:p>
    <w:bookmarkEnd w:id="6650"/>
    <w:p w:rsidR="0040178F" w:rsidRDefault="0092369D">
      <w:r>
        <w:t xml:space="preserve">This element specifies a tint effect. </w:t>
      </w:r>
      <w:r w:rsidRPr="004C692F">
        <w:t xml:space="preserve">Shifts effect color values towards/away from hue by </w:t>
      </w:r>
      <w:r>
        <w:t xml:space="preserve">the specified </w:t>
      </w:r>
      <w:r w:rsidRPr="004C692F">
        <w:t>am</w:t>
      </w:r>
      <w:r>
        <w:t>oun</w:t>
      </w:r>
      <w:r w:rsidRPr="004C692F">
        <w:t>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lip</w:t>
            </w:r>
            <w:r>
              <w:t xml:space="preserve"> (§</w:t>
            </w:r>
            <w:r w:rsidR="009664E8">
              <w:fldChar w:fldCharType="begin"/>
            </w:r>
            <w:r w:rsidR="00241828">
              <w:instrText>REF book12d09c46-c001-4c3f-a7be-144ae0aebeef \r \h</w:instrText>
            </w:r>
            <w:r w:rsidR="009664E8">
              <w:fldChar w:fldCharType="separate"/>
            </w:r>
            <w:r w:rsidR="003B499F">
              <w:t>5.1.10.13</w:t>
            </w:r>
            <w:r w:rsidR="009664E8">
              <w:fldChar w:fldCharType="end"/>
            </w:r>
            <w:r>
              <w:t xml:space="preserve">); </w:t>
            </w:r>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mt</w:t>
            </w:r>
            <w:r>
              <w:t xml:space="preserve"> (Amount)</w:t>
            </w:r>
          </w:p>
        </w:tc>
        <w:tc>
          <w:tcPr>
            <w:tcW w:w="4000" w:type="pct"/>
          </w:tcPr>
          <w:p w:rsidR="0040178F" w:rsidRDefault="0092369D">
            <w:r>
              <w:t>Specifies by how much the color value is shifted.</w:t>
            </w:r>
          </w:p>
          <w:p w:rsidR="0040178F" w:rsidRDefault="0040178F"/>
          <w:p w:rsidR="0040178F" w:rsidRDefault="0092369D">
            <w:r>
              <w:t xml:space="preserve">The possible values for this attribute are defined by the </w:t>
            </w:r>
            <w:r>
              <w:rPr>
                <w:rStyle w:val="Type"/>
              </w:rPr>
              <w:t>ST_FixedPercentage</w:t>
            </w:r>
            <w:r>
              <w:t xml:space="preserve"> simple type (§</w:t>
            </w:r>
            <w:r w:rsidR="009664E8">
              <w:fldChar w:fldCharType="begin"/>
            </w:r>
            <w:r w:rsidR="00241828">
              <w:instrText>REF book115f4e2c-b54c-4840-8b58-627dadcb34b5 \r \h</w:instrText>
            </w:r>
            <w:r w:rsidR="009664E8">
              <w:fldChar w:fldCharType="separate"/>
            </w:r>
            <w:r w:rsidR="003B499F">
              <w:t>5.1.12.22</w:t>
            </w:r>
            <w:r w:rsidR="009664E8">
              <w:fldChar w:fldCharType="end"/>
            </w:r>
            <w:r>
              <w:t>).</w:t>
            </w:r>
          </w:p>
        </w:tc>
      </w:tr>
      <w:tr w:rsidR="00241828" w:rsidTr="00241828">
        <w:tc>
          <w:tcPr>
            <w:tcW w:w="1000" w:type="pct"/>
          </w:tcPr>
          <w:p w:rsidR="0040178F" w:rsidRDefault="0092369D">
            <w:r>
              <w:rPr>
                <w:rStyle w:val="Element"/>
              </w:rPr>
              <w:lastRenderedPageBreak/>
              <w:t>hue</w:t>
            </w:r>
            <w:r>
              <w:t xml:space="preserve"> (Hue)</w:t>
            </w:r>
          </w:p>
        </w:tc>
        <w:tc>
          <w:tcPr>
            <w:tcW w:w="4000" w:type="pct"/>
          </w:tcPr>
          <w:p w:rsidR="0040178F" w:rsidRDefault="0092369D">
            <w:r>
              <w:t>Specifies the hue towards which to tint.</w:t>
            </w:r>
          </w:p>
          <w:p w:rsidR="0040178F" w:rsidRDefault="0040178F"/>
          <w:p w:rsidR="0040178F" w:rsidRDefault="0092369D">
            <w:r>
              <w:t xml:space="preserve">The possible values for this attribute are defined by the </w:t>
            </w:r>
            <w:r>
              <w:rPr>
                <w:rStyle w:val="Type"/>
              </w:rPr>
              <w:t>ST_PositiveFixedAngle</w:t>
            </w:r>
            <w:r>
              <w:t xml:space="preserve"> simple type (§</w:t>
            </w:r>
            <w:r w:rsidR="009664E8">
              <w:fldChar w:fldCharType="begin"/>
            </w:r>
            <w:r w:rsidR="00241828">
              <w:instrText>REF bookae7c3fe5-de93-4e43-8f48-2934c07b3cee \r \h</w:instrText>
            </w:r>
            <w:r w:rsidR="009664E8">
              <w:fldChar w:fldCharType="separate"/>
            </w:r>
            <w:r w:rsidR="003B499F">
              <w:t>5.1.12.4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intEffect"&gt;</w:t>
      </w:r>
    </w:p>
    <w:p w:rsidR="0040178F" w:rsidRDefault="0092369D">
      <w:pPr>
        <w:pStyle w:val="SchemaFragment"/>
        <w:tabs>
          <w:tab w:val="left" w:pos="360"/>
        </w:tabs>
        <w:ind w:left="540" w:hanging="540"/>
      </w:pPr>
      <w:r>
        <w:tab/>
        <w:t>&lt;attribute name="hue" type="ST_PositiveFixedAngle" use="optional" default="0"/&gt;</w:t>
      </w:r>
    </w:p>
    <w:p w:rsidR="0040178F" w:rsidRDefault="0092369D">
      <w:pPr>
        <w:pStyle w:val="SchemaFragment"/>
        <w:tabs>
          <w:tab w:val="left" w:pos="360"/>
        </w:tabs>
        <w:ind w:left="540" w:hanging="540"/>
      </w:pPr>
      <w:r>
        <w:tab/>
        <w:t>&lt;attribute name="amt" type="ST_FixedPercentage"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6651" w:name="_Toc147898110"/>
      <w:bookmarkStart w:id="6652" w:name="bookaa534e24-0869-4c7d-bde6-37c974f328ab"/>
      <w:r>
        <w:rPr>
          <w:rStyle w:val="Element"/>
        </w:rPr>
        <w:t>xfrm</w:t>
      </w:r>
      <w:r>
        <w:t xml:space="preserve"> (Transform Effect)</w:t>
      </w:r>
      <w:bookmarkEnd w:id="6651"/>
    </w:p>
    <w:bookmarkEnd w:id="6652"/>
    <w:p w:rsidR="0040178F" w:rsidRDefault="0092369D">
      <w:r>
        <w:t xml:space="preserve">This element specifies a transform effect. </w:t>
      </w:r>
      <w:r w:rsidRPr="003C1D7E">
        <w:t xml:space="preserve"> </w:t>
      </w:r>
      <w:r>
        <w:t>The transform is applied to each point in the shape's geometry using the following matrix:</w:t>
      </w:r>
    </w:p>
    <w:p w:rsidR="0040178F" w:rsidRDefault="009664E8">
      <m:oMathPara>
        <m:oMathParaPr>
          <m:jc m:val="centerGroup"/>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m:t>sx</m:t>
                    </m:r>
                  </m:e>
                  <m:e>
                    <m:r>
                      <m:rPr>
                        <m:sty m:val="p"/>
                      </m:rPr>
                      <m:t>tan(kx)</m:t>
                    </m:r>
                  </m:e>
                  <m:e>
                    <m:r>
                      <m:rPr>
                        <m:sty m:val="p"/>
                      </m:rPr>
                      <m:t>tx</m:t>
                    </m:r>
                  </m:e>
                </m:mr>
                <m:mr>
                  <m:e>
                    <m:r>
                      <m:rPr>
                        <m:sty m:val="p"/>
                      </m:rPr>
                      <m:t>tan(ky)</m:t>
                    </m:r>
                  </m:e>
                  <m:e>
                    <m:r>
                      <m:rPr>
                        <m:sty m:val="p"/>
                      </m:rPr>
                      <m:t>sy</m:t>
                    </m:r>
                  </m:e>
                  <m:e>
                    <m:r>
                      <m:rPr>
                        <m:sty m:val="p"/>
                      </m:rPr>
                      <m:t>ty</m:t>
                    </m:r>
                  </m:e>
                </m:mr>
                <m:mr>
                  <m:e>
                    <m:r>
                      <m:rPr>
                        <m:sty m:val="p"/>
                      </m:rPr>
                      <m:t>0</m:t>
                    </m:r>
                  </m:e>
                  <m:e>
                    <m:r>
                      <m:rPr>
                        <m:sty m:val="p"/>
                      </m:rPr>
                      <m:t>0</m:t>
                    </m:r>
                  </m:e>
                  <m:e>
                    <m:r>
                      <m:rPr>
                        <m:sty m:val="p"/>
                      </m: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m:t>x</m:t>
                    </m:r>
                  </m:e>
                </m:mr>
                <m:mr>
                  <m:e>
                    <m:r>
                      <m:rPr>
                        <m:sty m:val="p"/>
                      </m:rPr>
                      <m:t>y</m:t>
                    </m:r>
                  </m:e>
                </m:mr>
                <m:mr>
                  <m:e>
                    <m:r>
                      <m:rPr>
                        <m:sty m:val="p"/>
                      </m:rPr>
                      <m:t>1</m:t>
                    </m:r>
                  </m:e>
                </m:mr>
              </m:m>
            </m:e>
          </m:d>
        </m:oMath>
      </m:oMathPara>
    </w:p>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t</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kx</w:t>
            </w:r>
            <w:r>
              <w:t xml:space="preserve"> (Horizontal Skew)</w:t>
            </w:r>
          </w:p>
        </w:tc>
        <w:tc>
          <w:tcPr>
            <w:tcW w:w="4000" w:type="pct"/>
          </w:tcPr>
          <w:p w:rsidR="0040178F" w:rsidRDefault="0092369D">
            <w:r>
              <w:t xml:space="preserve">Specifies the horizontal skew angle, defined as the agnle between the top-left corner and bottom-left corner of the object's original bounding box.  If positive, the bottom edge of the shape will be positioned to the right relative to the top edge. </w:t>
            </w:r>
          </w:p>
          <w:p w:rsidR="0040178F" w:rsidRDefault="0040178F"/>
          <w:p w:rsidR="0040178F" w:rsidRDefault="0092369D">
            <w:r>
              <w:t xml:space="preserve">The possible values for this attribute are defined by the </w:t>
            </w:r>
            <w:r>
              <w:rPr>
                <w:rStyle w:val="Type"/>
              </w:rPr>
              <w:t>ST_FixedAngle</w:t>
            </w:r>
            <w:r>
              <w:t xml:space="preserve"> simple type (§</w:t>
            </w:r>
            <w:r w:rsidR="009664E8">
              <w:fldChar w:fldCharType="begin"/>
            </w:r>
            <w:r w:rsidR="00241828">
              <w:instrText>REF book17a6294d-5ca6-4d14-a40d-f617dded86ad \r \h</w:instrText>
            </w:r>
            <w:r w:rsidR="009664E8">
              <w:fldChar w:fldCharType="separate"/>
            </w:r>
            <w:r w:rsidR="003B499F">
              <w:t>5.1.12.21</w:t>
            </w:r>
            <w:r w:rsidR="009664E8">
              <w:fldChar w:fldCharType="end"/>
            </w:r>
            <w:r>
              <w:t>).</w:t>
            </w:r>
          </w:p>
        </w:tc>
      </w:tr>
      <w:tr w:rsidR="00241828" w:rsidTr="00241828">
        <w:tc>
          <w:tcPr>
            <w:tcW w:w="1000" w:type="pct"/>
          </w:tcPr>
          <w:p w:rsidR="0040178F" w:rsidRDefault="0092369D">
            <w:r>
              <w:rPr>
                <w:rStyle w:val="Element"/>
              </w:rPr>
              <w:t>ky</w:t>
            </w:r>
            <w:r>
              <w:t xml:space="preserve"> (Vertical Skew)</w:t>
            </w:r>
          </w:p>
        </w:tc>
        <w:tc>
          <w:tcPr>
            <w:tcW w:w="4000" w:type="pct"/>
          </w:tcPr>
          <w:p w:rsidR="0040178F" w:rsidRDefault="0092369D">
            <w:r>
              <w:t xml:space="preserve">Specifies the vertical skew angle, defined as the angle between the top-left corner and top-right corner of the object's original bounding box.  If positive, the right edge of the object will be positioned lower relative to the left edge. </w:t>
            </w:r>
          </w:p>
          <w:p w:rsidR="0040178F" w:rsidRDefault="0040178F"/>
          <w:p w:rsidR="0040178F" w:rsidRDefault="0092369D">
            <w:r>
              <w:t xml:space="preserve">The possible values for this attribute are defined by the </w:t>
            </w:r>
            <w:r>
              <w:rPr>
                <w:rStyle w:val="Type"/>
              </w:rPr>
              <w:t>ST_FixedAngle</w:t>
            </w:r>
            <w:r>
              <w:t xml:space="preserve"> simple type (§</w:t>
            </w:r>
            <w:r w:rsidR="009664E8">
              <w:fldChar w:fldCharType="begin"/>
            </w:r>
            <w:r w:rsidR="00241828">
              <w:instrText>REF book17a6294d-5ca6-4d14-a40d-f617dded86ad \r \h</w:instrText>
            </w:r>
            <w:r w:rsidR="009664E8">
              <w:fldChar w:fldCharType="separate"/>
            </w:r>
            <w:r w:rsidR="003B499F">
              <w:t>5.1.12.21</w:t>
            </w:r>
            <w:r w:rsidR="009664E8">
              <w:fldChar w:fldCharType="end"/>
            </w:r>
            <w:r>
              <w:t>).</w:t>
            </w:r>
          </w:p>
        </w:tc>
      </w:tr>
      <w:tr w:rsidR="00241828" w:rsidTr="00241828">
        <w:tc>
          <w:tcPr>
            <w:tcW w:w="1000" w:type="pct"/>
          </w:tcPr>
          <w:p w:rsidR="0040178F" w:rsidRDefault="0092369D">
            <w:r>
              <w:rPr>
                <w:rStyle w:val="Element"/>
              </w:rPr>
              <w:t>sx</w:t>
            </w:r>
            <w:r>
              <w:t xml:space="preserve"> (Horizontal Ratio)</w:t>
            </w:r>
          </w:p>
        </w:tc>
        <w:tc>
          <w:tcPr>
            <w:tcW w:w="4000" w:type="pct"/>
          </w:tcPr>
          <w:p w:rsidR="0040178F" w:rsidRDefault="0092369D">
            <w:r>
              <w:t>Specifies a percentage by which to horizontally scale the object.</w:t>
            </w:r>
          </w:p>
          <w:p w:rsidR="0040178F" w:rsidRDefault="0040178F"/>
          <w:p w:rsidR="0040178F" w:rsidRDefault="0092369D">
            <w:r>
              <w:t xml:space="preserve">The possible values for this attribute are defined by the </w:t>
            </w:r>
            <w:r>
              <w:rPr>
                <w:rStyle w:val="Type"/>
              </w:rPr>
              <w:t>ST_Percentage</w:t>
            </w:r>
            <w:r>
              <w:t xml:space="preserve"> simple type </w:t>
            </w:r>
            <w:r>
              <w:lastRenderedPageBreak/>
              <w:t>(§</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lastRenderedPageBreak/>
              <w:t>sy</w:t>
            </w:r>
            <w:r>
              <w:t xml:space="preserve"> (Vertical Ratio)</w:t>
            </w:r>
          </w:p>
        </w:tc>
        <w:tc>
          <w:tcPr>
            <w:tcW w:w="4000" w:type="pct"/>
          </w:tcPr>
          <w:p w:rsidR="0040178F" w:rsidRDefault="0092369D">
            <w:r>
              <w:t>Specifies a percentage by which to vertically scale the object.</w:t>
            </w:r>
          </w:p>
          <w:p w:rsidR="0040178F" w:rsidRDefault="0040178F"/>
          <w:p w:rsidR="0040178F" w:rsidRDefault="0092369D">
            <w:r>
              <w:t xml:space="preserve">The possible values for this attribute are defined by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tc>
      </w:tr>
      <w:tr w:rsidR="00241828" w:rsidTr="00241828">
        <w:tc>
          <w:tcPr>
            <w:tcW w:w="1000" w:type="pct"/>
          </w:tcPr>
          <w:p w:rsidR="0040178F" w:rsidRDefault="0092369D">
            <w:r>
              <w:rPr>
                <w:rStyle w:val="Element"/>
              </w:rPr>
              <w:t>tx</w:t>
            </w:r>
            <w:r>
              <w:t xml:space="preserve"> (Horizontal Shift)</w:t>
            </w:r>
          </w:p>
        </w:tc>
        <w:tc>
          <w:tcPr>
            <w:tcW w:w="4000" w:type="pct"/>
          </w:tcPr>
          <w:p w:rsidR="0040178F" w:rsidRDefault="0092369D">
            <w:r>
              <w:t>Specifies an amount by which to shift the object along the x-axis.</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r w:rsidR="00241828" w:rsidTr="00241828">
        <w:tc>
          <w:tcPr>
            <w:tcW w:w="1000" w:type="pct"/>
          </w:tcPr>
          <w:p w:rsidR="0040178F" w:rsidRDefault="0092369D">
            <w:r>
              <w:rPr>
                <w:rStyle w:val="Element"/>
              </w:rPr>
              <w:t>ty</w:t>
            </w:r>
            <w:r>
              <w:t xml:space="preserve"> (Vertical Shift)</w:t>
            </w:r>
          </w:p>
        </w:tc>
        <w:tc>
          <w:tcPr>
            <w:tcW w:w="4000" w:type="pct"/>
          </w:tcPr>
          <w:p w:rsidR="0040178F" w:rsidRDefault="0092369D">
            <w:r>
              <w:t>Specifies an amount by which to shift the object along the y-axis.</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ransformEffect"&gt;</w:t>
      </w:r>
    </w:p>
    <w:p w:rsidR="0040178F" w:rsidRDefault="0092369D">
      <w:pPr>
        <w:pStyle w:val="SchemaFragment"/>
        <w:tabs>
          <w:tab w:val="left" w:pos="360"/>
        </w:tabs>
        <w:ind w:left="540" w:hanging="540"/>
      </w:pPr>
      <w:r>
        <w:tab/>
        <w:t>&lt;attribute name="sx" type="ST_Percentage" use="optional" default="100000"/&gt;</w:t>
      </w:r>
    </w:p>
    <w:p w:rsidR="0040178F" w:rsidRDefault="0092369D">
      <w:pPr>
        <w:pStyle w:val="SchemaFragment"/>
        <w:tabs>
          <w:tab w:val="left" w:pos="360"/>
        </w:tabs>
        <w:ind w:left="540" w:hanging="540"/>
      </w:pPr>
      <w:r>
        <w:tab/>
        <w:t>&lt;attribute name="sy" type="ST_Percentage" use="optional" default="100000"/&gt;</w:t>
      </w:r>
    </w:p>
    <w:p w:rsidR="0040178F" w:rsidRDefault="0092369D">
      <w:pPr>
        <w:pStyle w:val="SchemaFragment"/>
        <w:tabs>
          <w:tab w:val="left" w:pos="360"/>
        </w:tabs>
        <w:ind w:left="540" w:hanging="540"/>
      </w:pPr>
      <w:r>
        <w:tab/>
        <w:t>&lt;attribute name="kx" type="ST_FixedAngle" use="optional" default="0"/&gt;</w:t>
      </w:r>
    </w:p>
    <w:p w:rsidR="0040178F" w:rsidRDefault="0092369D">
      <w:pPr>
        <w:pStyle w:val="SchemaFragment"/>
        <w:tabs>
          <w:tab w:val="left" w:pos="360"/>
        </w:tabs>
        <w:ind w:left="540" w:hanging="540"/>
      </w:pPr>
      <w:r>
        <w:tab/>
        <w:t>&lt;attribute name="ky" type="ST_FixedAngle" use="optional" default="0"/&gt;</w:t>
      </w:r>
    </w:p>
    <w:p w:rsidR="0040178F" w:rsidRDefault="0092369D">
      <w:pPr>
        <w:pStyle w:val="SchemaFragment"/>
        <w:tabs>
          <w:tab w:val="left" w:pos="360"/>
        </w:tabs>
        <w:ind w:left="540" w:hanging="540"/>
      </w:pPr>
      <w:r>
        <w:tab/>
        <w:t>&lt;attribute name="tx" type="ST_Coordinate" use="optional" default="0"/&gt;</w:t>
      </w:r>
    </w:p>
    <w:p w:rsidR="0040178F" w:rsidRDefault="0092369D">
      <w:pPr>
        <w:pStyle w:val="SchemaFragment"/>
        <w:tabs>
          <w:tab w:val="left" w:pos="360"/>
        </w:tabs>
        <w:ind w:left="540" w:hanging="540"/>
      </w:pPr>
      <w:r>
        <w:tab/>
        <w:t>&lt;attribute name="ty" type="ST_Coordinate" use="optional" default="0"/&gt;</w:t>
      </w:r>
    </w:p>
    <w:p w:rsidR="0040178F" w:rsidRDefault="0092369D">
      <w:pPr>
        <w:pStyle w:val="SchemaFragmentLast"/>
        <w:tabs>
          <w:tab w:val="left" w:pos="0"/>
        </w:tabs>
        <w:ind w:left="180" w:hanging="180"/>
      </w:pPr>
      <w:r>
        <w:t>&lt;/complexType&gt;</w:t>
      </w:r>
    </w:p>
    <w:p w:rsidR="0040178F" w:rsidRDefault="0092369D">
      <w:pPr>
        <w:pStyle w:val="Heading3"/>
      </w:pPr>
      <w:bookmarkStart w:id="6653" w:name="_Toc147898111"/>
      <w:bookmarkStart w:id="6654" w:name="TOCSection203"/>
      <w:r>
        <w:t>Shape Definitions and Attributes</w:t>
      </w:r>
      <w:bookmarkEnd w:id="6653"/>
    </w:p>
    <w:bookmarkEnd w:id="6654"/>
    <w:p w:rsidR="0040178F" w:rsidRDefault="0092369D">
      <w:r>
        <w:t xml:space="preserve">The Shape Definitions and Attributes portion of the </w:t>
      </w:r>
      <w:r w:rsidRPr="009D4D12">
        <w:rPr>
          <w:rStyle w:val="Element"/>
        </w:rPr>
        <w:t>DrawingML</w:t>
      </w:r>
      <w:r>
        <w:t xml:space="preserve"> framework deals with all geometric properties for shapes within a document. This includes both preset geometries that publicly are interpreted by the generating application and custom geometries that have their points and curves explicitly specified. In addition to the underlying geometry of the shape there are also other coordinate-based properties for each shape that this framework describes.</w:t>
      </w:r>
    </w:p>
    <w:p w:rsidR="0040178F" w:rsidRDefault="0092369D">
      <w:pPr>
        <w:pStyle w:val="Heading4"/>
      </w:pPr>
      <w:bookmarkStart w:id="6655" w:name="_Toc147898112"/>
      <w:bookmarkStart w:id="6656" w:name="book0c9a836a-067c-40f1-ab5d-41422133c873"/>
      <w:r>
        <w:rPr>
          <w:rStyle w:val="Element"/>
        </w:rPr>
        <w:t>ahLst</w:t>
      </w:r>
      <w:r>
        <w:t xml:space="preserve"> (List of Shape Adjust Handles)</w:t>
      </w:r>
      <w:bookmarkEnd w:id="6655"/>
    </w:p>
    <w:bookmarkEnd w:id="6656"/>
    <w:p w:rsidR="0040178F" w:rsidRDefault="0092369D">
      <w:r>
        <w:t>This element specifies the adjust handles that will be applied to a custom geometry. These adjust handles will specify points within the geometric shape that can be used to perform certain transform operations on the shape.</w:t>
      </w:r>
    </w:p>
    <w:p w:rsidR="0040178F" w:rsidRDefault="0092369D">
      <w:r>
        <w:t>[</w:t>
      </w:r>
      <w:r w:rsidRPr="00930F01">
        <w:rPr>
          <w:rStyle w:val="Non-normativeBracket"/>
        </w:rPr>
        <w:t>Example</w:t>
      </w:r>
      <w:r>
        <w:t>: Consider the scenario where a custom geometry, an arrow in this case, has been drawn and adjust handles have been placed at the top left corner of both the arrow head and arrow body. The user interface can then be made to transform only certain parts of the shape by using the corresponding adjust handle.</w:t>
      </w:r>
    </w:p>
    <w:p w:rsidR="0040178F" w:rsidRDefault="00DF1137">
      <w:r w:rsidRPr="0039229E">
        <w:rPr>
          <w:noProof/>
          <w:lang w:val="en-US" w:eastAsia="en-US"/>
        </w:rPr>
        <w:lastRenderedPageBreak/>
        <w:drawing>
          <wp:inline distT="0" distB="0" distL="0" distR="0">
            <wp:extent cx="2639695" cy="1385570"/>
            <wp:effectExtent l="0" t="0" r="0" b="0"/>
            <wp:docPr id="35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0"/>
                    <a:srcRect/>
                    <a:stretch>
                      <a:fillRect/>
                    </a:stretch>
                  </pic:blipFill>
                  <pic:spPr bwMode="auto">
                    <a:xfrm>
                      <a:off x="0" y="0"/>
                      <a:ext cx="2639695" cy="13855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For instance if the user wished to change only the width of the arrow head then they would use the adjust handle located on the top left of the arrow head. The result of adjusting this will transform the shape as shown below.</w:t>
      </w:r>
    </w:p>
    <w:p w:rsidR="0040178F" w:rsidRDefault="00DF1137">
      <w:r w:rsidRPr="0039229E">
        <w:rPr>
          <w:noProof/>
          <w:lang w:val="en-US" w:eastAsia="en-US"/>
        </w:rPr>
        <w:drawing>
          <wp:inline distT="0" distB="0" distL="0" distR="0">
            <wp:extent cx="2771775" cy="1404620"/>
            <wp:effectExtent l="0" t="0" r="0" b="0"/>
            <wp:docPr id="459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1"/>
                    <a:srcRect/>
                    <a:stretch>
                      <a:fillRect/>
                    </a:stretch>
                  </pic:blipFill>
                  <pic:spPr bwMode="auto">
                    <a:xfrm>
                      <a:off x="0" y="0"/>
                      <a:ext cx="2771775" cy="14046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Geom</w:t>
            </w:r>
            <w:r>
              <w:t xml:space="preserve"> (§</w:t>
            </w:r>
            <w:r w:rsidR="009664E8">
              <w:fldChar w:fldCharType="begin"/>
            </w:r>
            <w:r w:rsidR="00241828">
              <w:instrText>REF book0cb61b67-500c-42bd-92dd-ccb8c2b04b8d \r \h</w:instrText>
            </w:r>
            <w:r w:rsidR="009664E8">
              <w:fldChar w:fldCharType="separate"/>
            </w:r>
            <w:r w:rsidR="003B499F">
              <w:t>5.1.11.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hPolar</w:t>
            </w:r>
            <w:r>
              <w:t xml:space="preserve"> (Polar Adjust Handle)</w:t>
            </w:r>
          </w:p>
        </w:tc>
        <w:tc>
          <w:tcPr>
            <w:tcW w:w="500" w:type="pct"/>
          </w:tcPr>
          <w:p w:rsidR="0040178F" w:rsidRDefault="0092369D">
            <w:r>
              <w:t>§</w:t>
            </w:r>
            <w:r w:rsidR="009664E8">
              <w:fldChar w:fldCharType="begin"/>
            </w:r>
            <w:r w:rsidR="00241828">
              <w:instrText>REF book1cabcd15-8e24-4302-aa82-e775d95d7355 \r \h</w:instrText>
            </w:r>
            <w:r w:rsidR="009664E8">
              <w:fldChar w:fldCharType="separate"/>
            </w:r>
            <w:r w:rsidR="003B499F">
              <w:t>5.1.11.2</w:t>
            </w:r>
            <w:r w:rsidR="009664E8">
              <w:fldChar w:fldCharType="end"/>
            </w:r>
          </w:p>
        </w:tc>
      </w:tr>
      <w:tr w:rsidR="00241828" w:rsidTr="00241828">
        <w:tc>
          <w:tcPr>
            <w:tcW w:w="4500" w:type="pct"/>
          </w:tcPr>
          <w:p w:rsidR="0040178F" w:rsidRDefault="0092369D">
            <w:r>
              <w:rPr>
                <w:rStyle w:val="Element"/>
              </w:rPr>
              <w:t>ahXY</w:t>
            </w:r>
            <w:r>
              <w:t xml:space="preserve"> (XY Adjust Handle)</w:t>
            </w:r>
          </w:p>
        </w:tc>
        <w:tc>
          <w:tcPr>
            <w:tcW w:w="500" w:type="pct"/>
          </w:tcPr>
          <w:p w:rsidR="0040178F" w:rsidRDefault="0092369D">
            <w:r>
              <w:t>§</w:t>
            </w:r>
            <w:r w:rsidR="009664E8">
              <w:fldChar w:fldCharType="begin"/>
            </w:r>
            <w:r w:rsidR="00241828">
              <w:instrText>REF bookfae05092-3982-4e8d-b3f0-6ba980eda17d \r \h</w:instrText>
            </w:r>
            <w:r w:rsidR="009664E8">
              <w:fldChar w:fldCharType="separate"/>
            </w:r>
            <w:r w:rsidR="003B499F">
              <w:t>5.1.11.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djustHandleList"&gt;</w:t>
      </w:r>
    </w:p>
    <w:p w:rsidR="0040178F" w:rsidRDefault="0092369D">
      <w:pPr>
        <w:pStyle w:val="SchemaFragment"/>
        <w:tabs>
          <w:tab w:val="left" w:pos="360"/>
        </w:tabs>
        <w:ind w:left="540" w:hanging="540"/>
      </w:pPr>
      <w:r>
        <w:tab/>
        <w:t>&lt;choice minOccurs="0" maxOccurs="unbounded"&gt;</w:t>
      </w:r>
    </w:p>
    <w:p w:rsidR="0040178F" w:rsidRDefault="0092369D">
      <w:pPr>
        <w:pStyle w:val="SchemaFragment"/>
        <w:tabs>
          <w:tab w:val="left" w:pos="720"/>
        </w:tabs>
        <w:ind w:left="900" w:hanging="900"/>
      </w:pPr>
      <w:r>
        <w:tab/>
        <w:t>&lt;element name="ahXY" type="CT_XYAdjustHandle" minOccurs="1" maxOccurs="1"/&gt;</w:t>
      </w:r>
    </w:p>
    <w:p w:rsidR="0040178F" w:rsidRDefault="0092369D">
      <w:pPr>
        <w:pStyle w:val="SchemaFragment"/>
        <w:tabs>
          <w:tab w:val="left" w:pos="720"/>
        </w:tabs>
        <w:ind w:left="900" w:hanging="900"/>
      </w:pPr>
      <w:r>
        <w:tab/>
        <w:t>&lt;element name="ahPolar" type="CT_PolarAdjustHandle" minOccurs="1" maxOccurs="1"/&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4"/>
      </w:pPr>
      <w:bookmarkStart w:id="6657" w:name="_Toc147898113"/>
      <w:bookmarkStart w:id="6658" w:name="book1cabcd15-8e24-4302-aa82-e775d95d7355"/>
      <w:r>
        <w:rPr>
          <w:rStyle w:val="Element"/>
        </w:rPr>
        <w:t>ahPolar</w:t>
      </w:r>
      <w:r>
        <w:t xml:space="preserve"> (Polar Adjust Handle)</w:t>
      </w:r>
      <w:bookmarkEnd w:id="6657"/>
    </w:p>
    <w:bookmarkEnd w:id="6658"/>
    <w:p w:rsidR="0040178F" w:rsidRDefault="0092369D">
      <w:r>
        <w:t>This element specifies a polar adjust handle for a custom shape. The position of this adjust handle will be specified by the corresponding pos child element. The allowed adjustment of this adjust handle are specified via it's min and max type attributes. Based on the adjustment of this adjust handle certain corresponding guides will be updated to contain these valu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ahLst</w:t>
            </w:r>
            <w:r>
              <w:t xml:space="preserve"> (§</w:t>
            </w:r>
            <w:r w:rsidR="009664E8">
              <w:fldChar w:fldCharType="begin"/>
            </w:r>
            <w:r w:rsidR="00241828">
              <w:instrText>REF book0c9a836a-067c-40f1-ab5d-41422133c873 \r \h</w:instrText>
            </w:r>
            <w:r w:rsidR="009664E8">
              <w:fldChar w:fldCharType="separate"/>
            </w:r>
            <w:r w:rsidR="003B499F">
              <w:t>5.1.11.1</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os</w:t>
            </w:r>
            <w:r>
              <w:t xml:space="preserve"> (Shape Position Coordinate)</w:t>
            </w:r>
          </w:p>
        </w:tc>
        <w:tc>
          <w:tcPr>
            <w:tcW w:w="500" w:type="pct"/>
          </w:tcPr>
          <w:p w:rsidR="0040178F" w:rsidRDefault="0092369D">
            <w:r>
              <w:t>§</w:t>
            </w:r>
            <w:r w:rsidR="009664E8">
              <w:fldChar w:fldCharType="begin"/>
            </w:r>
            <w:r w:rsidR="00241828">
              <w:instrText>REF bookca3a3170-30ea-411d-aeb1-18402eeb79d2 \r \h</w:instrText>
            </w:r>
            <w:r w:rsidR="009664E8">
              <w:fldChar w:fldCharType="separate"/>
            </w:r>
            <w:r w:rsidR="003B499F">
              <w:t>5.1.11.1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gdRefAng</w:t>
            </w:r>
            <w:r>
              <w:t xml:space="preserve"> (Angle Adjustment Guide)</w:t>
            </w:r>
          </w:p>
        </w:tc>
        <w:tc>
          <w:tcPr>
            <w:tcW w:w="4000" w:type="pct"/>
          </w:tcPr>
          <w:p w:rsidR="0040178F" w:rsidRDefault="0092369D">
            <w:r>
              <w:t>Specifies the name of the guide that will be updated with the adjustment angle from this adjust handle.</w:t>
            </w:r>
          </w:p>
          <w:p w:rsidR="0040178F" w:rsidRDefault="0040178F"/>
          <w:p w:rsidR="0040178F" w:rsidRDefault="0092369D">
            <w:r>
              <w:t xml:space="preserve">The possible values for this attribute are defined by the </w:t>
            </w:r>
            <w:r>
              <w:rPr>
                <w:rStyle w:val="Type"/>
              </w:rPr>
              <w:t>ST_GeomGuideName</w:t>
            </w:r>
            <w:r>
              <w:t xml:space="preserve"> simple type (§</w:t>
            </w:r>
            <w:r w:rsidR="009664E8">
              <w:fldChar w:fldCharType="begin"/>
            </w:r>
            <w:r w:rsidR="00241828">
              <w:instrText>REF bookd4533dfc-2cbb-45be-b9bd-33e7530e131b \r \h</w:instrText>
            </w:r>
            <w:r w:rsidR="009664E8">
              <w:fldChar w:fldCharType="separate"/>
            </w:r>
            <w:r w:rsidR="003B499F">
              <w:t>5.1.12.26</w:t>
            </w:r>
            <w:r w:rsidR="009664E8">
              <w:fldChar w:fldCharType="end"/>
            </w:r>
            <w:r>
              <w:t>).</w:t>
            </w:r>
          </w:p>
        </w:tc>
      </w:tr>
      <w:tr w:rsidR="00241828" w:rsidTr="00241828">
        <w:tc>
          <w:tcPr>
            <w:tcW w:w="1000" w:type="pct"/>
          </w:tcPr>
          <w:p w:rsidR="0040178F" w:rsidRDefault="0092369D">
            <w:r>
              <w:rPr>
                <w:rStyle w:val="Element"/>
              </w:rPr>
              <w:t>gdRefR</w:t>
            </w:r>
            <w:r>
              <w:t xml:space="preserve"> (Radial Adjustment Guide)</w:t>
            </w:r>
          </w:p>
        </w:tc>
        <w:tc>
          <w:tcPr>
            <w:tcW w:w="4000" w:type="pct"/>
          </w:tcPr>
          <w:p w:rsidR="0040178F" w:rsidRDefault="0092369D">
            <w:r>
              <w:t>Specifies the name of the guide that will be updated with the adjustment radius from this adjust handle.</w:t>
            </w:r>
          </w:p>
          <w:p w:rsidR="0040178F" w:rsidRDefault="0040178F"/>
          <w:p w:rsidR="0040178F" w:rsidRDefault="0092369D">
            <w:r>
              <w:t xml:space="preserve">The possible values for this attribute are defined by the </w:t>
            </w:r>
            <w:r>
              <w:rPr>
                <w:rStyle w:val="Type"/>
              </w:rPr>
              <w:t>ST_GeomGuideName</w:t>
            </w:r>
            <w:r>
              <w:t xml:space="preserve"> simple type (§</w:t>
            </w:r>
            <w:r w:rsidR="009664E8">
              <w:fldChar w:fldCharType="begin"/>
            </w:r>
            <w:r w:rsidR="00241828">
              <w:instrText>REF bookd4533dfc-2cbb-45be-b9bd-33e7530e131b \r \h</w:instrText>
            </w:r>
            <w:r w:rsidR="009664E8">
              <w:fldChar w:fldCharType="separate"/>
            </w:r>
            <w:r w:rsidR="003B499F">
              <w:t>5.1.12.26</w:t>
            </w:r>
            <w:r w:rsidR="009664E8">
              <w:fldChar w:fldCharType="end"/>
            </w:r>
            <w:r>
              <w:t>).</w:t>
            </w:r>
          </w:p>
        </w:tc>
      </w:tr>
      <w:tr w:rsidR="00241828" w:rsidTr="00241828">
        <w:tc>
          <w:tcPr>
            <w:tcW w:w="1000" w:type="pct"/>
          </w:tcPr>
          <w:p w:rsidR="0040178F" w:rsidRDefault="0092369D">
            <w:r>
              <w:rPr>
                <w:rStyle w:val="Element"/>
              </w:rPr>
              <w:t>maxAng</w:t>
            </w:r>
            <w:r>
              <w:t xml:space="preserve"> (Maximum Angle Adjustment)</w:t>
            </w:r>
          </w:p>
        </w:tc>
        <w:tc>
          <w:tcPr>
            <w:tcW w:w="4000" w:type="pct"/>
          </w:tcPr>
          <w:p w:rsidR="0040178F" w:rsidRDefault="0092369D">
            <w:r>
              <w:t xml:space="preserve">Specifies the maximum angle position that is allowed for this adjustment handle. </w:t>
            </w:r>
            <w:r w:rsidRPr="00A448F0">
              <w:t xml:space="preserve">If this attribute is omitted, then it will be assumed that this adjust handle cannot move angularly. That is the </w:t>
            </w:r>
            <w:r w:rsidRPr="00A448F0">
              <w:rPr>
                <w:rStyle w:val="Element"/>
              </w:rPr>
              <w:t>maxAng</w:t>
            </w:r>
            <w:r w:rsidRPr="00A448F0">
              <w:t xml:space="preserve"> and </w:t>
            </w:r>
            <w:r w:rsidRPr="00A448F0">
              <w:rPr>
                <w:rStyle w:val="Element"/>
              </w:rPr>
              <w:t>minAng</w:t>
            </w:r>
            <w:r w:rsidRPr="00A448F0">
              <w:t xml:space="preserve"> will be equal.</w:t>
            </w:r>
          </w:p>
          <w:p w:rsidR="0040178F" w:rsidRDefault="0040178F"/>
          <w:p w:rsidR="0040178F" w:rsidRDefault="0092369D">
            <w:r>
              <w:t xml:space="preserve">The possible values for this attribute are defined by the </w:t>
            </w:r>
            <w:r>
              <w:rPr>
                <w:rStyle w:val="Type"/>
              </w:rPr>
              <w:t>ST_AdjAngle</w:t>
            </w:r>
            <w:r>
              <w:t xml:space="preserve"> simple type (§</w:t>
            </w:r>
            <w:r w:rsidR="009664E8">
              <w:fldChar w:fldCharType="begin"/>
            </w:r>
            <w:r w:rsidR="00241828">
              <w:instrText>REF bookc1f8030f-c26c-40c5-9232-20713cd6fc60 \r \h</w:instrText>
            </w:r>
            <w:r w:rsidR="009664E8">
              <w:fldChar w:fldCharType="separate"/>
            </w:r>
            <w:r w:rsidR="003B499F">
              <w:t>5.1.12.1</w:t>
            </w:r>
            <w:r w:rsidR="009664E8">
              <w:fldChar w:fldCharType="end"/>
            </w:r>
            <w:r>
              <w:t>).</w:t>
            </w:r>
          </w:p>
        </w:tc>
      </w:tr>
      <w:tr w:rsidR="00241828" w:rsidTr="00241828">
        <w:tc>
          <w:tcPr>
            <w:tcW w:w="1000" w:type="pct"/>
          </w:tcPr>
          <w:p w:rsidR="0040178F" w:rsidRDefault="0092369D">
            <w:r>
              <w:rPr>
                <w:rStyle w:val="Element"/>
              </w:rPr>
              <w:t>maxR</w:t>
            </w:r>
            <w:r>
              <w:t xml:space="preserve"> (Maximum Radial Adjustment)</w:t>
            </w:r>
          </w:p>
        </w:tc>
        <w:tc>
          <w:tcPr>
            <w:tcW w:w="4000" w:type="pct"/>
          </w:tcPr>
          <w:p w:rsidR="0040178F" w:rsidRDefault="0092369D">
            <w:r>
              <w:t xml:space="preserve">Specifies the maximum radial position that is allowed for this </w:t>
            </w:r>
            <w:r w:rsidRPr="00A448F0">
              <w:t>adjustment handle.</w:t>
            </w:r>
            <w:r>
              <w:t xml:space="preserve"> If this attribute is omitted, then it will be assumed that this adjust handle cannot move radially.</w:t>
            </w:r>
            <w:r w:rsidRPr="00A448F0">
              <w:t xml:space="preserve"> That is the </w:t>
            </w:r>
            <w:r w:rsidRPr="00A448F0">
              <w:rPr>
                <w:rStyle w:val="Element"/>
              </w:rPr>
              <w:t>maxR</w:t>
            </w:r>
            <w:r w:rsidRPr="00A448F0">
              <w:t xml:space="preserve"> and </w:t>
            </w:r>
            <w:r w:rsidRPr="00A448F0">
              <w:rPr>
                <w:rStyle w:val="Element"/>
              </w:rPr>
              <w:t>minR</w:t>
            </w:r>
            <w:r w:rsidRPr="00A448F0">
              <w:t xml:space="preserve"> will be equal.</w:t>
            </w:r>
          </w:p>
          <w:p w:rsidR="0040178F" w:rsidRDefault="0040178F"/>
          <w:p w:rsidR="0040178F" w:rsidRDefault="0092369D">
            <w:r>
              <w:t xml:space="preserve">The possible values for this attribute are defined by the </w:t>
            </w:r>
            <w:r>
              <w:rPr>
                <w:rStyle w:val="Type"/>
              </w:rPr>
              <w:t>ST_AdjCoordinate</w:t>
            </w:r>
            <w:r>
              <w:t xml:space="preserve"> simple type (§</w:t>
            </w:r>
            <w:r w:rsidR="009664E8">
              <w:fldChar w:fldCharType="begin"/>
            </w:r>
            <w:r w:rsidR="00241828">
              <w:instrText>REF bookb019d994-5a37-48f5-8bbc-56d8fd15fc35 \r \h</w:instrText>
            </w:r>
            <w:r w:rsidR="009664E8">
              <w:fldChar w:fldCharType="separate"/>
            </w:r>
            <w:r w:rsidR="003B499F">
              <w:t>5.1.12.2</w:t>
            </w:r>
            <w:r w:rsidR="009664E8">
              <w:fldChar w:fldCharType="end"/>
            </w:r>
            <w:r>
              <w:t>).</w:t>
            </w:r>
          </w:p>
        </w:tc>
      </w:tr>
      <w:tr w:rsidR="00241828" w:rsidTr="00241828">
        <w:tc>
          <w:tcPr>
            <w:tcW w:w="1000" w:type="pct"/>
          </w:tcPr>
          <w:p w:rsidR="0040178F" w:rsidRDefault="0092369D">
            <w:r>
              <w:rPr>
                <w:rStyle w:val="Element"/>
              </w:rPr>
              <w:t>minAng</w:t>
            </w:r>
            <w:r>
              <w:t xml:space="preserve"> (Minimum Angle Adjustment)</w:t>
            </w:r>
          </w:p>
        </w:tc>
        <w:tc>
          <w:tcPr>
            <w:tcW w:w="4000" w:type="pct"/>
          </w:tcPr>
          <w:p w:rsidR="0040178F" w:rsidRDefault="0092369D">
            <w:r>
              <w:t xml:space="preserve">Specifies the minimum angle position that is allowed for this </w:t>
            </w:r>
            <w:r w:rsidRPr="00A448F0">
              <w:t>adjustment handle.</w:t>
            </w:r>
            <w:r>
              <w:t xml:space="preserve"> If this attribute is omitted, then it will be assumed that this adjust handle cannot move angularly.</w:t>
            </w:r>
            <w:r w:rsidRPr="00A448F0">
              <w:t xml:space="preserve"> That is the </w:t>
            </w:r>
            <w:r w:rsidRPr="00A448F0">
              <w:rPr>
                <w:rStyle w:val="Element"/>
              </w:rPr>
              <w:t>max</w:t>
            </w:r>
            <w:r>
              <w:rPr>
                <w:rStyle w:val="Element"/>
              </w:rPr>
              <w:t>Ang</w:t>
            </w:r>
            <w:r w:rsidRPr="00A448F0">
              <w:t xml:space="preserve"> and </w:t>
            </w:r>
            <w:r w:rsidRPr="00A448F0">
              <w:rPr>
                <w:rStyle w:val="Element"/>
              </w:rPr>
              <w:t>min</w:t>
            </w:r>
            <w:r>
              <w:rPr>
                <w:rStyle w:val="Element"/>
              </w:rPr>
              <w:t>Ang</w:t>
            </w:r>
            <w:r w:rsidRPr="00A448F0">
              <w:t xml:space="preserve"> will be equal.</w:t>
            </w:r>
          </w:p>
          <w:p w:rsidR="0040178F" w:rsidRDefault="0040178F"/>
          <w:p w:rsidR="0040178F" w:rsidRDefault="0092369D">
            <w:r>
              <w:t xml:space="preserve">The possible values for this attribute are defined by the </w:t>
            </w:r>
            <w:r>
              <w:rPr>
                <w:rStyle w:val="Type"/>
              </w:rPr>
              <w:t>ST_AdjAngle</w:t>
            </w:r>
            <w:r>
              <w:t xml:space="preserve"> simple type (§</w:t>
            </w:r>
            <w:r w:rsidR="009664E8">
              <w:fldChar w:fldCharType="begin"/>
            </w:r>
            <w:r w:rsidR="00241828">
              <w:instrText>REF bookc1f8030f-c26c-40c5-9232-20713cd6fc60 \r \h</w:instrText>
            </w:r>
            <w:r w:rsidR="009664E8">
              <w:fldChar w:fldCharType="separate"/>
            </w:r>
            <w:r w:rsidR="003B499F">
              <w:t>5.1.12.1</w:t>
            </w:r>
            <w:r w:rsidR="009664E8">
              <w:fldChar w:fldCharType="end"/>
            </w:r>
            <w:r>
              <w:t>).</w:t>
            </w:r>
          </w:p>
        </w:tc>
      </w:tr>
      <w:tr w:rsidR="00241828" w:rsidTr="00241828">
        <w:tc>
          <w:tcPr>
            <w:tcW w:w="1000" w:type="pct"/>
          </w:tcPr>
          <w:p w:rsidR="0040178F" w:rsidRDefault="0092369D">
            <w:r>
              <w:rPr>
                <w:rStyle w:val="Element"/>
              </w:rPr>
              <w:t>minR</w:t>
            </w:r>
            <w:r>
              <w:t xml:space="preserve"> (Minimum Radial Adjustment)</w:t>
            </w:r>
          </w:p>
        </w:tc>
        <w:tc>
          <w:tcPr>
            <w:tcW w:w="4000" w:type="pct"/>
          </w:tcPr>
          <w:p w:rsidR="0040178F" w:rsidRDefault="0092369D">
            <w:r>
              <w:t xml:space="preserve">Specifies the minimum radial position that is allowed for this </w:t>
            </w:r>
            <w:r w:rsidRPr="00A448F0">
              <w:t>adjustment handle.</w:t>
            </w:r>
            <w:r>
              <w:t xml:space="preserve"> If this attribute is omitted, then it will be assumed that this adjust handle cannot move radially. That is the </w:t>
            </w:r>
            <w:r w:rsidRPr="00A448F0">
              <w:rPr>
                <w:rStyle w:val="Element"/>
              </w:rPr>
              <w:t>maxR</w:t>
            </w:r>
            <w:r>
              <w:t xml:space="preserve"> and </w:t>
            </w:r>
            <w:r w:rsidRPr="00A448F0">
              <w:rPr>
                <w:rStyle w:val="Element"/>
              </w:rPr>
              <w:t>minR</w:t>
            </w:r>
            <w:r>
              <w:t xml:space="preserve"> will be equal.</w:t>
            </w:r>
          </w:p>
          <w:p w:rsidR="0040178F" w:rsidRDefault="0040178F"/>
          <w:p w:rsidR="0040178F" w:rsidRDefault="0092369D">
            <w:r>
              <w:t xml:space="preserve">The possible values for this attribute are defined by the </w:t>
            </w:r>
            <w:r>
              <w:rPr>
                <w:rStyle w:val="Type"/>
              </w:rPr>
              <w:t>ST_AdjCoordinate</w:t>
            </w:r>
            <w:r>
              <w:t xml:space="preserve"> simple type (§</w:t>
            </w:r>
            <w:r w:rsidR="009664E8">
              <w:fldChar w:fldCharType="begin"/>
            </w:r>
            <w:r w:rsidR="00241828">
              <w:instrText>REF bookb019d994-5a37-48f5-8bbc-56d8fd15fc35 \r \h</w:instrText>
            </w:r>
            <w:r w:rsidR="009664E8">
              <w:fldChar w:fldCharType="separate"/>
            </w:r>
            <w:r w:rsidR="003B499F">
              <w:t>5.1.12.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olarAdjustHand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os" type="CT_AdjPoint2D"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gdRefR" type="ST_GeomGuideName" use="optional"/&gt;</w:t>
      </w:r>
    </w:p>
    <w:p w:rsidR="0040178F" w:rsidRDefault="0092369D">
      <w:pPr>
        <w:pStyle w:val="SchemaFragment"/>
        <w:tabs>
          <w:tab w:val="left" w:pos="360"/>
        </w:tabs>
        <w:ind w:left="540" w:hanging="540"/>
      </w:pPr>
      <w:r>
        <w:tab/>
        <w:t>&lt;attribute name="minR" type="ST_AdjCoordinate" use="optional"/&gt;</w:t>
      </w:r>
    </w:p>
    <w:p w:rsidR="0040178F" w:rsidRDefault="0092369D">
      <w:pPr>
        <w:pStyle w:val="SchemaFragment"/>
        <w:tabs>
          <w:tab w:val="left" w:pos="360"/>
        </w:tabs>
        <w:ind w:left="540" w:hanging="540"/>
      </w:pPr>
      <w:r>
        <w:tab/>
        <w:t>&lt;attribute name="maxR" type="ST_AdjCoordinate" use="optional"/&gt;</w:t>
      </w:r>
    </w:p>
    <w:p w:rsidR="0040178F" w:rsidRDefault="0092369D">
      <w:pPr>
        <w:pStyle w:val="SchemaFragment"/>
        <w:tabs>
          <w:tab w:val="left" w:pos="360"/>
        </w:tabs>
        <w:ind w:left="540" w:hanging="540"/>
      </w:pPr>
      <w:r>
        <w:tab/>
        <w:t>&lt;attribute name="gdRefAng" type="ST_GeomGuideName" use="optional"/&gt;</w:t>
      </w:r>
    </w:p>
    <w:p w:rsidR="0040178F" w:rsidRDefault="0092369D">
      <w:pPr>
        <w:pStyle w:val="SchemaFragment"/>
        <w:tabs>
          <w:tab w:val="left" w:pos="360"/>
        </w:tabs>
        <w:ind w:left="540" w:hanging="540"/>
      </w:pPr>
      <w:r>
        <w:tab/>
        <w:t>&lt;attribute name="minAng" type="ST_AdjAngle" use="optional"/&gt;</w:t>
      </w:r>
    </w:p>
    <w:p w:rsidR="0040178F" w:rsidRDefault="0092369D">
      <w:pPr>
        <w:pStyle w:val="SchemaFragment"/>
        <w:tabs>
          <w:tab w:val="left" w:pos="360"/>
        </w:tabs>
        <w:ind w:left="540" w:hanging="540"/>
      </w:pPr>
      <w:r>
        <w:tab/>
        <w:t>&lt;attribute name="maxAng" type="ST_AdjAngl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659" w:name="_Toc147898114"/>
      <w:bookmarkStart w:id="6660" w:name="bookfae05092-3982-4e8d-b3f0-6ba980eda17d"/>
      <w:r>
        <w:rPr>
          <w:rStyle w:val="Element"/>
        </w:rPr>
        <w:t>ahXY</w:t>
      </w:r>
      <w:r>
        <w:t xml:space="preserve"> (XY Adjust Handle)</w:t>
      </w:r>
      <w:bookmarkEnd w:id="6659"/>
    </w:p>
    <w:bookmarkEnd w:id="6660"/>
    <w:p w:rsidR="0040178F" w:rsidRDefault="0092369D">
      <w:r>
        <w:t>This element specifies an XY-based adjust handle for a custom shape. The position of this adjust handle will be specified by the corresponding pos child element. The allowed adjustment of this adjust handle are specified via it's min and max type attributes. Based on the adjustment of this adjust handle certain corresponding guides will be updated to contain these valu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hLst</w:t>
            </w:r>
            <w:r>
              <w:t xml:space="preserve"> (§</w:t>
            </w:r>
            <w:r w:rsidR="009664E8">
              <w:fldChar w:fldCharType="begin"/>
            </w:r>
            <w:r w:rsidR="00241828">
              <w:instrText>REF book0c9a836a-067c-40f1-ab5d-41422133c873 \r \h</w:instrText>
            </w:r>
            <w:r w:rsidR="009664E8">
              <w:fldChar w:fldCharType="separate"/>
            </w:r>
            <w:r w:rsidR="003B499F">
              <w:t>5.1.11.1</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os</w:t>
            </w:r>
            <w:r>
              <w:t xml:space="preserve"> (Shape Position Coordinate)</w:t>
            </w:r>
          </w:p>
        </w:tc>
        <w:tc>
          <w:tcPr>
            <w:tcW w:w="500" w:type="pct"/>
          </w:tcPr>
          <w:p w:rsidR="0040178F" w:rsidRDefault="0092369D">
            <w:r>
              <w:t>§</w:t>
            </w:r>
            <w:r w:rsidR="009664E8">
              <w:fldChar w:fldCharType="begin"/>
            </w:r>
            <w:r w:rsidR="00241828">
              <w:instrText>REF bookca3a3170-30ea-411d-aeb1-18402eeb79d2 \r \h</w:instrText>
            </w:r>
            <w:r w:rsidR="009664E8">
              <w:fldChar w:fldCharType="separate"/>
            </w:r>
            <w:r w:rsidR="003B499F">
              <w:t>5.1.11.1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gdRefX</w:t>
            </w:r>
            <w:r>
              <w:t xml:space="preserve"> (Horizontal Adjustment Guide)</w:t>
            </w:r>
          </w:p>
        </w:tc>
        <w:tc>
          <w:tcPr>
            <w:tcW w:w="4000" w:type="pct"/>
          </w:tcPr>
          <w:p w:rsidR="0040178F" w:rsidRDefault="0092369D">
            <w:r>
              <w:t xml:space="preserve">Specifies </w:t>
            </w:r>
            <w:r w:rsidRPr="000C3F05">
              <w:t>the name of the guide that will be u</w:t>
            </w:r>
            <w:r>
              <w:t>pdated with the adjustment x position</w:t>
            </w:r>
            <w:r w:rsidRPr="000C3F05">
              <w:t xml:space="preserve"> from this adjust handle.</w:t>
            </w:r>
          </w:p>
          <w:p w:rsidR="0040178F" w:rsidRDefault="0040178F"/>
          <w:p w:rsidR="0040178F" w:rsidRDefault="0092369D">
            <w:r>
              <w:t xml:space="preserve">The possible values for this attribute are defined by the </w:t>
            </w:r>
            <w:r>
              <w:rPr>
                <w:rStyle w:val="Type"/>
              </w:rPr>
              <w:t>ST_GeomGuideName</w:t>
            </w:r>
            <w:r>
              <w:t xml:space="preserve"> simple type (§</w:t>
            </w:r>
            <w:r w:rsidR="009664E8">
              <w:fldChar w:fldCharType="begin"/>
            </w:r>
            <w:r w:rsidR="00241828">
              <w:instrText>REF bookd4533dfc-2cbb-45be-b9bd-33e7530e131b \r \h</w:instrText>
            </w:r>
            <w:r w:rsidR="009664E8">
              <w:fldChar w:fldCharType="separate"/>
            </w:r>
            <w:r w:rsidR="003B499F">
              <w:t>5.1.12.26</w:t>
            </w:r>
            <w:r w:rsidR="009664E8">
              <w:fldChar w:fldCharType="end"/>
            </w:r>
            <w:r>
              <w:t>).</w:t>
            </w:r>
          </w:p>
        </w:tc>
      </w:tr>
      <w:tr w:rsidR="00241828" w:rsidTr="00241828">
        <w:tc>
          <w:tcPr>
            <w:tcW w:w="1000" w:type="pct"/>
          </w:tcPr>
          <w:p w:rsidR="0040178F" w:rsidRDefault="0092369D">
            <w:r>
              <w:rPr>
                <w:rStyle w:val="Element"/>
              </w:rPr>
              <w:t>gdRefY</w:t>
            </w:r>
            <w:r>
              <w:t xml:space="preserve"> (Vertical Adjustment Guide)</w:t>
            </w:r>
          </w:p>
        </w:tc>
        <w:tc>
          <w:tcPr>
            <w:tcW w:w="4000" w:type="pct"/>
          </w:tcPr>
          <w:p w:rsidR="0040178F" w:rsidRDefault="0092369D">
            <w:r>
              <w:t xml:space="preserve">Specifies </w:t>
            </w:r>
            <w:r w:rsidRPr="000C3F05">
              <w:t>the name of the guide that will be u</w:t>
            </w:r>
            <w:r>
              <w:t>pdated with the adjustment y position</w:t>
            </w:r>
            <w:r w:rsidRPr="000C3F05">
              <w:t xml:space="preserve"> from this adjust handle.</w:t>
            </w:r>
          </w:p>
          <w:p w:rsidR="0040178F" w:rsidRDefault="0040178F"/>
          <w:p w:rsidR="0040178F" w:rsidRDefault="0092369D">
            <w:r>
              <w:t xml:space="preserve">The possible values for this attribute are defined by the </w:t>
            </w:r>
            <w:r>
              <w:rPr>
                <w:rStyle w:val="Type"/>
              </w:rPr>
              <w:t>ST_GeomGuideName</w:t>
            </w:r>
            <w:r>
              <w:t xml:space="preserve"> simple type (§</w:t>
            </w:r>
            <w:r w:rsidR="009664E8">
              <w:fldChar w:fldCharType="begin"/>
            </w:r>
            <w:r w:rsidR="00241828">
              <w:instrText>REF bookd4533dfc-2cbb-45be-b9bd-33e7530e131b \r \h</w:instrText>
            </w:r>
            <w:r w:rsidR="009664E8">
              <w:fldChar w:fldCharType="separate"/>
            </w:r>
            <w:r w:rsidR="003B499F">
              <w:t>5.1.12.26</w:t>
            </w:r>
            <w:r w:rsidR="009664E8">
              <w:fldChar w:fldCharType="end"/>
            </w:r>
            <w:r>
              <w:t>).</w:t>
            </w:r>
          </w:p>
        </w:tc>
      </w:tr>
      <w:tr w:rsidR="00241828" w:rsidTr="00241828">
        <w:tc>
          <w:tcPr>
            <w:tcW w:w="1000" w:type="pct"/>
          </w:tcPr>
          <w:p w:rsidR="0040178F" w:rsidRDefault="0092369D">
            <w:r>
              <w:rPr>
                <w:rStyle w:val="Element"/>
              </w:rPr>
              <w:t>maxX</w:t>
            </w:r>
            <w:r>
              <w:t xml:space="preserve"> (Maximum Horizontal Adjustment)</w:t>
            </w:r>
          </w:p>
        </w:tc>
        <w:tc>
          <w:tcPr>
            <w:tcW w:w="4000" w:type="pct"/>
          </w:tcPr>
          <w:p w:rsidR="0040178F" w:rsidRDefault="0092369D">
            <w:r>
              <w:t xml:space="preserve">Specifies </w:t>
            </w:r>
            <w:r w:rsidRPr="000C3F05">
              <w:t xml:space="preserve">the maximum </w:t>
            </w:r>
            <w:r>
              <w:t>horizontal</w:t>
            </w:r>
            <w:r w:rsidRPr="000C3F05">
              <w:t xml:space="preserve"> position that is allowed for this adjustment handle. If this attribute is omitted, then it will be assumed that this adjust handle cannot mov</w:t>
            </w:r>
            <w:r>
              <w:t>e in the x direction</w:t>
            </w:r>
            <w:r w:rsidRPr="000C3F05">
              <w:t xml:space="preserve">. That is the </w:t>
            </w:r>
            <w:r w:rsidRPr="000C3F05">
              <w:rPr>
                <w:rStyle w:val="Element"/>
              </w:rPr>
              <w:t>max</w:t>
            </w:r>
            <w:r>
              <w:rPr>
                <w:rStyle w:val="Element"/>
              </w:rPr>
              <w:t>X</w:t>
            </w:r>
            <w:r w:rsidRPr="000C3F05">
              <w:t xml:space="preserve"> and </w:t>
            </w:r>
            <w:r w:rsidRPr="000C3F05">
              <w:rPr>
                <w:rStyle w:val="Element"/>
              </w:rPr>
              <w:t>min</w:t>
            </w:r>
            <w:r>
              <w:rPr>
                <w:rStyle w:val="Element"/>
              </w:rPr>
              <w:t>X</w:t>
            </w:r>
            <w:r w:rsidRPr="000C3F05">
              <w:t xml:space="preserve"> will be equal.</w:t>
            </w:r>
          </w:p>
          <w:p w:rsidR="0040178F" w:rsidRDefault="0040178F"/>
          <w:p w:rsidR="0040178F" w:rsidRDefault="0092369D">
            <w:r>
              <w:t xml:space="preserve">The possible values for this attribute are defined by the </w:t>
            </w:r>
            <w:r>
              <w:rPr>
                <w:rStyle w:val="Type"/>
              </w:rPr>
              <w:t>ST_AdjCoordinate</w:t>
            </w:r>
            <w:r>
              <w:t xml:space="preserve"> simple type (§</w:t>
            </w:r>
            <w:r w:rsidR="009664E8">
              <w:fldChar w:fldCharType="begin"/>
            </w:r>
            <w:r w:rsidR="00241828">
              <w:instrText>REF bookb019d994-5a37-48f5-8bbc-56d8fd15fc35 \r \h</w:instrText>
            </w:r>
            <w:r w:rsidR="009664E8">
              <w:fldChar w:fldCharType="separate"/>
            </w:r>
            <w:r w:rsidR="003B499F">
              <w:t>5.1.12.2</w:t>
            </w:r>
            <w:r w:rsidR="009664E8">
              <w:fldChar w:fldCharType="end"/>
            </w:r>
            <w:r>
              <w:t>).</w:t>
            </w:r>
          </w:p>
        </w:tc>
      </w:tr>
      <w:tr w:rsidR="00241828" w:rsidTr="00241828">
        <w:tc>
          <w:tcPr>
            <w:tcW w:w="1000" w:type="pct"/>
          </w:tcPr>
          <w:p w:rsidR="0040178F" w:rsidRDefault="0092369D">
            <w:r>
              <w:rPr>
                <w:rStyle w:val="Element"/>
              </w:rPr>
              <w:t>maxY</w:t>
            </w:r>
            <w:r>
              <w:t xml:space="preserve"> (Maximum </w:t>
            </w:r>
            <w:r>
              <w:lastRenderedPageBreak/>
              <w:t>Vertical Adjustment)</w:t>
            </w:r>
          </w:p>
        </w:tc>
        <w:tc>
          <w:tcPr>
            <w:tcW w:w="4000" w:type="pct"/>
          </w:tcPr>
          <w:p w:rsidR="0040178F" w:rsidRDefault="0092369D">
            <w:r>
              <w:lastRenderedPageBreak/>
              <w:t xml:space="preserve">Specifies </w:t>
            </w:r>
            <w:r w:rsidRPr="000C3F05">
              <w:t xml:space="preserve">the maximum </w:t>
            </w:r>
            <w:r>
              <w:t>vertical</w:t>
            </w:r>
            <w:r w:rsidRPr="000C3F05">
              <w:t xml:space="preserve"> position that is allowed for this adjustment handle. If this </w:t>
            </w:r>
            <w:r w:rsidRPr="000C3F05">
              <w:lastRenderedPageBreak/>
              <w:t xml:space="preserve">attribute is omitted, then it will be assumed that this adjust handle cannot move </w:t>
            </w:r>
            <w:r>
              <w:t>in the y</w:t>
            </w:r>
            <w:r w:rsidRPr="000C3F05">
              <w:t xml:space="preserve"> direction. That is the </w:t>
            </w:r>
            <w:r w:rsidRPr="000C3F05">
              <w:rPr>
                <w:rStyle w:val="Element"/>
              </w:rPr>
              <w:t>maxY</w:t>
            </w:r>
            <w:r w:rsidRPr="000C3F05">
              <w:t xml:space="preserve"> and </w:t>
            </w:r>
            <w:r w:rsidRPr="000C3F05">
              <w:rPr>
                <w:rStyle w:val="Element"/>
              </w:rPr>
              <w:t>min</w:t>
            </w:r>
            <w:r>
              <w:rPr>
                <w:rStyle w:val="Element"/>
              </w:rPr>
              <w:t>Y</w:t>
            </w:r>
            <w:r w:rsidRPr="000C3F05">
              <w:t xml:space="preserve"> will be equal.</w:t>
            </w:r>
          </w:p>
          <w:p w:rsidR="0040178F" w:rsidRDefault="0040178F"/>
          <w:p w:rsidR="0040178F" w:rsidRDefault="0092369D">
            <w:r>
              <w:t xml:space="preserve">The possible values for this attribute are defined by the </w:t>
            </w:r>
            <w:r>
              <w:rPr>
                <w:rStyle w:val="Type"/>
              </w:rPr>
              <w:t>ST_AdjCoordinate</w:t>
            </w:r>
            <w:r>
              <w:t xml:space="preserve"> simple type (§</w:t>
            </w:r>
            <w:r w:rsidR="009664E8">
              <w:fldChar w:fldCharType="begin"/>
            </w:r>
            <w:r w:rsidR="00241828">
              <w:instrText>REF bookb019d994-5a37-48f5-8bbc-56d8fd15fc35 \r \h</w:instrText>
            </w:r>
            <w:r w:rsidR="009664E8">
              <w:fldChar w:fldCharType="separate"/>
            </w:r>
            <w:r w:rsidR="003B499F">
              <w:t>5.1.12.2</w:t>
            </w:r>
            <w:r w:rsidR="009664E8">
              <w:fldChar w:fldCharType="end"/>
            </w:r>
            <w:r>
              <w:t>).</w:t>
            </w:r>
          </w:p>
        </w:tc>
      </w:tr>
      <w:tr w:rsidR="00241828" w:rsidTr="00241828">
        <w:tc>
          <w:tcPr>
            <w:tcW w:w="1000" w:type="pct"/>
          </w:tcPr>
          <w:p w:rsidR="0040178F" w:rsidRDefault="0092369D">
            <w:r>
              <w:rPr>
                <w:rStyle w:val="Element"/>
              </w:rPr>
              <w:lastRenderedPageBreak/>
              <w:t>minX</w:t>
            </w:r>
            <w:r>
              <w:t xml:space="preserve"> (Minimum Horizontal Adjustment)</w:t>
            </w:r>
          </w:p>
        </w:tc>
        <w:tc>
          <w:tcPr>
            <w:tcW w:w="4000" w:type="pct"/>
          </w:tcPr>
          <w:p w:rsidR="0040178F" w:rsidRDefault="0092369D">
            <w:r>
              <w:t>Specifies the min</w:t>
            </w:r>
            <w:r w:rsidRPr="000C3F05">
              <w:t xml:space="preserve">imum horizontal position that is allowed for this adjustment handle. If this attribute is omitted, then it will be assumed that this adjust handle cannot move in the x direction. That is the </w:t>
            </w:r>
            <w:r w:rsidRPr="000C3F05">
              <w:rPr>
                <w:rStyle w:val="Element"/>
              </w:rPr>
              <w:t>max</w:t>
            </w:r>
            <w:r>
              <w:rPr>
                <w:rStyle w:val="Element"/>
              </w:rPr>
              <w:t>X</w:t>
            </w:r>
            <w:r w:rsidRPr="000C3F05">
              <w:t xml:space="preserve"> and </w:t>
            </w:r>
            <w:r w:rsidRPr="000C3F05">
              <w:rPr>
                <w:rStyle w:val="Element"/>
              </w:rPr>
              <w:t>minX</w:t>
            </w:r>
            <w:r w:rsidRPr="000C3F05">
              <w:t xml:space="preserve"> will be equal.</w:t>
            </w:r>
          </w:p>
          <w:p w:rsidR="0040178F" w:rsidRDefault="0040178F"/>
          <w:p w:rsidR="0040178F" w:rsidRDefault="0092369D">
            <w:r>
              <w:t xml:space="preserve">The possible values for this attribute are defined by the </w:t>
            </w:r>
            <w:r>
              <w:rPr>
                <w:rStyle w:val="Type"/>
              </w:rPr>
              <w:t>ST_AdjCoordinate</w:t>
            </w:r>
            <w:r>
              <w:t xml:space="preserve"> simple type (§</w:t>
            </w:r>
            <w:r w:rsidR="009664E8">
              <w:fldChar w:fldCharType="begin"/>
            </w:r>
            <w:r w:rsidR="00241828">
              <w:instrText>REF bookb019d994-5a37-48f5-8bbc-56d8fd15fc35 \r \h</w:instrText>
            </w:r>
            <w:r w:rsidR="009664E8">
              <w:fldChar w:fldCharType="separate"/>
            </w:r>
            <w:r w:rsidR="003B499F">
              <w:t>5.1.12.2</w:t>
            </w:r>
            <w:r w:rsidR="009664E8">
              <w:fldChar w:fldCharType="end"/>
            </w:r>
            <w:r>
              <w:t>).</w:t>
            </w:r>
          </w:p>
        </w:tc>
      </w:tr>
      <w:tr w:rsidR="00241828" w:rsidTr="00241828">
        <w:tc>
          <w:tcPr>
            <w:tcW w:w="1000" w:type="pct"/>
          </w:tcPr>
          <w:p w:rsidR="0040178F" w:rsidRDefault="0092369D">
            <w:r>
              <w:rPr>
                <w:rStyle w:val="Element"/>
              </w:rPr>
              <w:t>minY</w:t>
            </w:r>
            <w:r>
              <w:t xml:space="preserve"> (Minimum Vertical Adjustment)</w:t>
            </w:r>
          </w:p>
        </w:tc>
        <w:tc>
          <w:tcPr>
            <w:tcW w:w="4000" w:type="pct"/>
          </w:tcPr>
          <w:p w:rsidR="0040178F" w:rsidRDefault="0092369D">
            <w:r>
              <w:t>Specifies the min</w:t>
            </w:r>
            <w:r w:rsidRPr="000C3F05">
              <w:t xml:space="preserve">imum </w:t>
            </w:r>
            <w:r>
              <w:t>vertic</w:t>
            </w:r>
            <w:r w:rsidRPr="000C3F05">
              <w:t xml:space="preserve">al position that is allowed for this adjustment handle. If this attribute is omitted, then it will be assumed that this adjust handle cannot move </w:t>
            </w:r>
            <w:r>
              <w:t>in the y</w:t>
            </w:r>
            <w:r w:rsidRPr="000C3F05">
              <w:t xml:space="preserve"> direction. That is the </w:t>
            </w:r>
            <w:r w:rsidRPr="000C3F05">
              <w:rPr>
                <w:rStyle w:val="Element"/>
              </w:rPr>
              <w:t>maxY</w:t>
            </w:r>
            <w:r w:rsidRPr="000C3F05">
              <w:t xml:space="preserve"> and </w:t>
            </w:r>
            <w:r w:rsidRPr="000C3F05">
              <w:rPr>
                <w:rStyle w:val="Element"/>
              </w:rPr>
              <w:t>min</w:t>
            </w:r>
            <w:r>
              <w:rPr>
                <w:rStyle w:val="Element"/>
              </w:rPr>
              <w:t>Y</w:t>
            </w:r>
            <w:r w:rsidRPr="000C3F05">
              <w:t xml:space="preserve"> will be equal.</w:t>
            </w:r>
          </w:p>
          <w:p w:rsidR="0040178F" w:rsidRDefault="0040178F"/>
          <w:p w:rsidR="0040178F" w:rsidRDefault="0092369D">
            <w:r>
              <w:t xml:space="preserve">The possible values for this attribute are defined by the </w:t>
            </w:r>
            <w:r>
              <w:rPr>
                <w:rStyle w:val="Type"/>
              </w:rPr>
              <w:t>ST_AdjCoordinate</w:t>
            </w:r>
            <w:r>
              <w:t xml:space="preserve"> simple type (§</w:t>
            </w:r>
            <w:r w:rsidR="009664E8">
              <w:fldChar w:fldCharType="begin"/>
            </w:r>
            <w:r w:rsidR="00241828">
              <w:instrText>REF bookb019d994-5a37-48f5-8bbc-56d8fd15fc35 \r \h</w:instrText>
            </w:r>
            <w:r w:rsidR="009664E8">
              <w:fldChar w:fldCharType="separate"/>
            </w:r>
            <w:r w:rsidR="003B499F">
              <w:t>5.1.12.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XYAdjustHand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os" type="CT_AdjPoint2D"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gdRefX" type="ST_GeomGuideName" use="optional"/&gt;</w:t>
      </w:r>
    </w:p>
    <w:p w:rsidR="0040178F" w:rsidRDefault="0092369D">
      <w:pPr>
        <w:pStyle w:val="SchemaFragment"/>
        <w:tabs>
          <w:tab w:val="left" w:pos="360"/>
        </w:tabs>
        <w:ind w:left="540" w:hanging="540"/>
      </w:pPr>
      <w:r>
        <w:tab/>
        <w:t>&lt;attribute name="minX" type="ST_AdjCoordinate" use="optional"/&gt;</w:t>
      </w:r>
    </w:p>
    <w:p w:rsidR="0040178F" w:rsidRDefault="0092369D">
      <w:pPr>
        <w:pStyle w:val="SchemaFragment"/>
        <w:tabs>
          <w:tab w:val="left" w:pos="360"/>
        </w:tabs>
        <w:ind w:left="540" w:hanging="540"/>
      </w:pPr>
      <w:r>
        <w:tab/>
        <w:t>&lt;attribute name="maxX" type="ST_AdjCoordinate" use="optional"/&gt;</w:t>
      </w:r>
    </w:p>
    <w:p w:rsidR="0040178F" w:rsidRDefault="0092369D">
      <w:pPr>
        <w:pStyle w:val="SchemaFragment"/>
        <w:tabs>
          <w:tab w:val="left" w:pos="360"/>
        </w:tabs>
        <w:ind w:left="540" w:hanging="540"/>
      </w:pPr>
      <w:r>
        <w:tab/>
        <w:t>&lt;attribute name="gdRefY" type="ST_GeomGuideName" use="optional"/&gt;</w:t>
      </w:r>
    </w:p>
    <w:p w:rsidR="0040178F" w:rsidRDefault="0092369D">
      <w:pPr>
        <w:pStyle w:val="SchemaFragment"/>
        <w:tabs>
          <w:tab w:val="left" w:pos="360"/>
        </w:tabs>
        <w:ind w:left="540" w:hanging="540"/>
      </w:pPr>
      <w:r>
        <w:tab/>
        <w:t>&lt;attribute name="minY" type="ST_AdjCoordinate" use="optional"/&gt;</w:t>
      </w:r>
    </w:p>
    <w:p w:rsidR="0040178F" w:rsidRDefault="0092369D">
      <w:pPr>
        <w:pStyle w:val="SchemaFragment"/>
        <w:tabs>
          <w:tab w:val="left" w:pos="360"/>
        </w:tabs>
        <w:ind w:left="540" w:hanging="540"/>
      </w:pPr>
      <w:r>
        <w:tab/>
        <w:t>&lt;attribute name="maxY" type="ST_AdjCoordinat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661" w:name="_Toc147898115"/>
      <w:bookmarkStart w:id="6662" w:name="book625dc787-3cbc-46a9-8952-8308ff88f83f"/>
      <w:r>
        <w:rPr>
          <w:rStyle w:val="Element"/>
        </w:rPr>
        <w:t>arcTo</w:t>
      </w:r>
      <w:r>
        <w:t xml:space="preserve"> (Draw Arc To)</w:t>
      </w:r>
      <w:bookmarkEnd w:id="6661"/>
    </w:p>
    <w:bookmarkEnd w:id="6662"/>
    <w:p w:rsidR="0040178F" w:rsidRDefault="0092369D">
      <w:r>
        <w:t>This element specifies the existence of an arc within a shape path. It draws an arc with the specified parameters from the current pen position to the new point specified. An arc is a line that is bent based on the shape of a supposed circle. The length of this arc is determined by specifying both a start angle and an ending angle that act together to effectively specify an end point for the arc.</w:t>
      </w:r>
    </w:p>
    <w:p w:rsidR="0040178F" w:rsidRDefault="0092369D">
      <w:r>
        <w:t>[</w:t>
      </w:r>
      <w:r w:rsidRPr="00930F01">
        <w:rPr>
          <w:rStyle w:val="Non-normativeBracket"/>
        </w:rPr>
        <w:t>Example</w:t>
      </w:r>
      <w:r>
        <w:t xml:space="preserve">: The diagram shown below represents a single arc that has a start angle of 300 degrees and a swing angle of 150 degrees. This arc will be drawn using the supposed circle that is described using the </w:t>
      </w:r>
      <w:r w:rsidRPr="00342437">
        <w:rPr>
          <w:rStyle w:val="Element"/>
        </w:rPr>
        <w:t>hR</w:t>
      </w:r>
      <w:r>
        <w:t xml:space="preserve"> and </w:t>
      </w:r>
      <w:r w:rsidRPr="00342437">
        <w:rPr>
          <w:rStyle w:val="Element"/>
        </w:rPr>
        <w:t>wR</w:t>
      </w:r>
      <w:r>
        <w:t xml:space="preserve"> attributes as shown below. The degrees by which the </w:t>
      </w:r>
      <w:r w:rsidRPr="00342437">
        <w:rPr>
          <w:rStyle w:val="Element"/>
        </w:rPr>
        <w:t>stAng</w:t>
      </w:r>
      <w:r>
        <w:t xml:space="preserve"> must abide is shown along the circumference of the circle. These degrees are to be specified in 60,000ths of a degree. If this arc were part of a shape the start angle point along the circle would be the starting point along the path and the ending point would be the ending of the angle swing along this supposed circle. That is any shape geometry coming before this arc in the shape path </w:t>
      </w:r>
      <w:r>
        <w:lastRenderedPageBreak/>
        <w:t>would be joined with the upper point of this arc and consequently any geometry coming after this arc in the path would be joined with the lower point of this arc.</w:t>
      </w:r>
    </w:p>
    <w:p w:rsidR="0040178F" w:rsidRDefault="00DF1137">
      <w:r>
        <w:rPr>
          <w:noProof/>
          <w:lang w:val="en-US" w:eastAsia="en-US"/>
        </w:rPr>
        <w:drawing>
          <wp:inline distT="0" distB="0" distL="0" distR="0">
            <wp:extent cx="2622550" cy="1776730"/>
            <wp:effectExtent l="0" t="0" r="0" b="0"/>
            <wp:docPr id="7104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92"/>
                    <a:srcRect/>
                    <a:stretch>
                      <a:fillRect/>
                    </a:stretch>
                  </pic:blipFill>
                  <pic:spPr bwMode="auto">
                    <a:xfrm>
                      <a:off x="0" y="0"/>
                      <a:ext cx="2622550" cy="17767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ath</w:t>
            </w:r>
            <w:r>
              <w:t xml:space="preserve"> (§</w:t>
            </w:r>
            <w:r w:rsidR="009664E8">
              <w:fldChar w:fldCharType="begin"/>
            </w:r>
            <w:r w:rsidR="00241828">
              <w:instrText>REF bookfabf2135-f9fe-4437-9406-d2f8d649f1e5 \r \h</w:instrText>
            </w:r>
            <w:r w:rsidR="009664E8">
              <w:fldChar w:fldCharType="separate"/>
            </w:r>
            <w:r w:rsidR="003B499F">
              <w:t>5.1.11.1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R</w:t>
            </w:r>
            <w:r>
              <w:t xml:space="preserve"> (Shape Arc Height Radius)</w:t>
            </w:r>
          </w:p>
        </w:tc>
        <w:tc>
          <w:tcPr>
            <w:tcW w:w="4000" w:type="pct"/>
          </w:tcPr>
          <w:p w:rsidR="0040178F" w:rsidRDefault="0092369D">
            <w:r>
              <w:t xml:space="preserve">This attribute will specify the height radius of the supposed circle being used to draw the arc. This will give the circle a total height of </w:t>
            </w:r>
            <w:r w:rsidRPr="003815BC">
              <w:rPr>
                <w:rStyle w:val="Element"/>
              </w:rPr>
              <w:t>(2 * hR)</w:t>
            </w:r>
            <w:r>
              <w:t>. This total height could also be called it's vertical diameter as it is the diameter for the y axis only.</w:t>
            </w:r>
          </w:p>
          <w:p w:rsidR="0040178F" w:rsidRDefault="0040178F"/>
          <w:p w:rsidR="0040178F" w:rsidRDefault="0092369D">
            <w:r>
              <w:t xml:space="preserve">The possible values for this attribute are defined by the </w:t>
            </w:r>
            <w:r>
              <w:rPr>
                <w:rStyle w:val="Type"/>
              </w:rPr>
              <w:t>ST_AdjCoordinate</w:t>
            </w:r>
            <w:r>
              <w:t xml:space="preserve"> simple type (§</w:t>
            </w:r>
            <w:r w:rsidR="009664E8">
              <w:fldChar w:fldCharType="begin"/>
            </w:r>
            <w:r w:rsidR="00241828">
              <w:instrText>REF bookb019d994-5a37-48f5-8bbc-56d8fd15fc35 \r \h</w:instrText>
            </w:r>
            <w:r w:rsidR="009664E8">
              <w:fldChar w:fldCharType="separate"/>
            </w:r>
            <w:r w:rsidR="003B499F">
              <w:t>5.1.12.2</w:t>
            </w:r>
            <w:r w:rsidR="009664E8">
              <w:fldChar w:fldCharType="end"/>
            </w:r>
            <w:r>
              <w:t>).</w:t>
            </w:r>
          </w:p>
        </w:tc>
      </w:tr>
      <w:tr w:rsidR="00241828" w:rsidTr="00241828">
        <w:tc>
          <w:tcPr>
            <w:tcW w:w="1000" w:type="pct"/>
          </w:tcPr>
          <w:p w:rsidR="0040178F" w:rsidRDefault="0092369D">
            <w:r>
              <w:rPr>
                <w:rStyle w:val="Element"/>
              </w:rPr>
              <w:t>stAng</w:t>
            </w:r>
            <w:r>
              <w:t xml:space="preserve"> (Shape Arc Start Angle)</w:t>
            </w:r>
          </w:p>
        </w:tc>
        <w:tc>
          <w:tcPr>
            <w:tcW w:w="4000" w:type="pct"/>
          </w:tcPr>
          <w:p w:rsidR="0040178F" w:rsidRDefault="0092369D">
            <w:r>
              <w:t xml:space="preserve">Specifies the start angle for an arc. This angle will specify what angle along the supposed circle path will be used as the start position for drawing the arc. This start angle will be locked to the last known pen position in the shape path. Thus </w:t>
            </w:r>
            <w:r w:rsidRPr="003815BC">
              <w:t>guaranteeing</w:t>
            </w:r>
            <w:r>
              <w:t xml:space="preserve"> a continuos shape path.</w:t>
            </w:r>
          </w:p>
          <w:p w:rsidR="0040178F" w:rsidRDefault="0040178F"/>
          <w:p w:rsidR="0040178F" w:rsidRDefault="0092369D">
            <w:r>
              <w:t xml:space="preserve">The possible values for this attribute are defined by the </w:t>
            </w:r>
            <w:r>
              <w:rPr>
                <w:rStyle w:val="Type"/>
              </w:rPr>
              <w:t>ST_AdjAngle</w:t>
            </w:r>
            <w:r>
              <w:t xml:space="preserve"> simple type (§</w:t>
            </w:r>
            <w:r w:rsidR="009664E8">
              <w:fldChar w:fldCharType="begin"/>
            </w:r>
            <w:r w:rsidR="00241828">
              <w:instrText>REF bookc1f8030f-c26c-40c5-9232-20713cd6fc60 \r \h</w:instrText>
            </w:r>
            <w:r w:rsidR="009664E8">
              <w:fldChar w:fldCharType="separate"/>
            </w:r>
            <w:r w:rsidR="003B499F">
              <w:t>5.1.12.1</w:t>
            </w:r>
            <w:r w:rsidR="009664E8">
              <w:fldChar w:fldCharType="end"/>
            </w:r>
            <w:r>
              <w:t>).</w:t>
            </w:r>
          </w:p>
        </w:tc>
      </w:tr>
      <w:tr w:rsidR="00241828" w:rsidTr="00241828">
        <w:tc>
          <w:tcPr>
            <w:tcW w:w="1000" w:type="pct"/>
          </w:tcPr>
          <w:p w:rsidR="0040178F" w:rsidRDefault="0092369D">
            <w:r>
              <w:rPr>
                <w:rStyle w:val="Element"/>
              </w:rPr>
              <w:t>swAng</w:t>
            </w:r>
            <w:r>
              <w:t xml:space="preserve"> (Shape Arc Swing Angle)</w:t>
            </w:r>
          </w:p>
        </w:tc>
        <w:tc>
          <w:tcPr>
            <w:tcW w:w="4000" w:type="pct"/>
          </w:tcPr>
          <w:p w:rsidR="0040178F" w:rsidRDefault="0092369D">
            <w:r>
              <w:t>Specifies the swing angle for an arc. This angle will specify how far angle-wise along the supposed cicle path the arc will be extended. The extension from the start angle will always be in the clockwise direction around the supposed circle.</w:t>
            </w:r>
          </w:p>
          <w:p w:rsidR="0040178F" w:rsidRDefault="0040178F"/>
          <w:p w:rsidR="0040178F" w:rsidRDefault="0092369D">
            <w:r>
              <w:t xml:space="preserve">The possible values for this attribute are defined by the </w:t>
            </w:r>
            <w:r>
              <w:rPr>
                <w:rStyle w:val="Type"/>
              </w:rPr>
              <w:t>ST_AdjAngle</w:t>
            </w:r>
            <w:r>
              <w:t xml:space="preserve"> simple type (§</w:t>
            </w:r>
            <w:r w:rsidR="009664E8">
              <w:fldChar w:fldCharType="begin"/>
            </w:r>
            <w:r w:rsidR="00241828">
              <w:instrText>REF bookc1f8030f-c26c-40c5-9232-20713cd6fc60 \r \h</w:instrText>
            </w:r>
            <w:r w:rsidR="009664E8">
              <w:fldChar w:fldCharType="separate"/>
            </w:r>
            <w:r w:rsidR="003B499F">
              <w:t>5.1.12.1</w:t>
            </w:r>
            <w:r w:rsidR="009664E8">
              <w:fldChar w:fldCharType="end"/>
            </w:r>
            <w:r>
              <w:t>).</w:t>
            </w:r>
          </w:p>
        </w:tc>
      </w:tr>
      <w:tr w:rsidR="00241828" w:rsidTr="00241828">
        <w:tc>
          <w:tcPr>
            <w:tcW w:w="1000" w:type="pct"/>
          </w:tcPr>
          <w:p w:rsidR="0040178F" w:rsidRDefault="0092369D">
            <w:r>
              <w:rPr>
                <w:rStyle w:val="Element"/>
              </w:rPr>
              <w:t>wR</w:t>
            </w:r>
            <w:r>
              <w:t xml:space="preserve"> (Shape Arc Width Radius)</w:t>
            </w:r>
          </w:p>
        </w:tc>
        <w:tc>
          <w:tcPr>
            <w:tcW w:w="4000" w:type="pct"/>
          </w:tcPr>
          <w:p w:rsidR="0040178F" w:rsidRDefault="0092369D">
            <w:r>
              <w:t xml:space="preserve">This attribute will specify the width </w:t>
            </w:r>
            <w:r w:rsidRPr="00623746">
              <w:t xml:space="preserve">radius of the supposed circle being used to draw the arc. This will give the circle a total </w:t>
            </w:r>
            <w:r>
              <w:t>width</w:t>
            </w:r>
            <w:r w:rsidRPr="00623746">
              <w:t xml:space="preserve"> of </w:t>
            </w:r>
            <w:r>
              <w:rPr>
                <w:rStyle w:val="Element"/>
              </w:rPr>
              <w:t>(2 * w</w:t>
            </w:r>
            <w:r w:rsidRPr="00623746">
              <w:rPr>
                <w:rStyle w:val="Element"/>
              </w:rPr>
              <w:t>R)</w:t>
            </w:r>
            <w:r w:rsidRPr="00623746">
              <w:t>.</w:t>
            </w:r>
            <w:r>
              <w:t xml:space="preserve"> This total width could also be called it's horizont</w:t>
            </w:r>
            <w:r w:rsidRPr="00623746">
              <w:t>al diameter as it is the diameter for th</w:t>
            </w:r>
            <w:r>
              <w:t>e x</w:t>
            </w:r>
            <w:r w:rsidRPr="00623746">
              <w:t xml:space="preserve"> axis only.</w:t>
            </w:r>
          </w:p>
          <w:p w:rsidR="0040178F" w:rsidRDefault="0040178F"/>
          <w:p w:rsidR="0040178F" w:rsidRDefault="0092369D">
            <w:r>
              <w:t xml:space="preserve">The possible values for this attribute are defined by the </w:t>
            </w:r>
            <w:r>
              <w:rPr>
                <w:rStyle w:val="Type"/>
              </w:rPr>
              <w:t>ST_AdjCoordinate</w:t>
            </w:r>
            <w:r>
              <w:t xml:space="preserve"> simple type </w:t>
            </w:r>
            <w:r>
              <w:lastRenderedPageBreak/>
              <w:t>(§</w:t>
            </w:r>
            <w:r w:rsidR="009664E8">
              <w:fldChar w:fldCharType="begin"/>
            </w:r>
            <w:r w:rsidR="00241828">
              <w:instrText>REF bookb019d994-5a37-48f5-8bbc-56d8fd15fc35 \r \h</w:instrText>
            </w:r>
            <w:r w:rsidR="009664E8">
              <w:fldChar w:fldCharType="separate"/>
            </w:r>
            <w:r w:rsidR="003B499F">
              <w:t>5.1.12.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ath2DArcTo"&gt;</w:t>
      </w:r>
    </w:p>
    <w:p w:rsidR="0040178F" w:rsidRDefault="0092369D">
      <w:pPr>
        <w:pStyle w:val="SchemaFragment"/>
        <w:tabs>
          <w:tab w:val="left" w:pos="360"/>
        </w:tabs>
        <w:ind w:left="540" w:hanging="540"/>
      </w:pPr>
      <w:r>
        <w:tab/>
        <w:t>&lt;attribute name="wR" type="ST_AdjCoordinate" use="required"/&gt;</w:t>
      </w:r>
    </w:p>
    <w:p w:rsidR="0040178F" w:rsidRDefault="0092369D">
      <w:pPr>
        <w:pStyle w:val="SchemaFragment"/>
        <w:tabs>
          <w:tab w:val="left" w:pos="360"/>
        </w:tabs>
        <w:ind w:left="540" w:hanging="540"/>
      </w:pPr>
      <w:r>
        <w:tab/>
        <w:t>&lt;attribute name="hR" type="ST_AdjCoordinate" use="required"/&gt;</w:t>
      </w:r>
    </w:p>
    <w:p w:rsidR="0040178F" w:rsidRDefault="0092369D">
      <w:pPr>
        <w:pStyle w:val="SchemaFragment"/>
        <w:tabs>
          <w:tab w:val="left" w:pos="360"/>
        </w:tabs>
        <w:ind w:left="540" w:hanging="540"/>
      </w:pPr>
      <w:r>
        <w:tab/>
        <w:t>&lt;attribute name="stAng" type="ST_AdjAngle" use="required"/&gt;</w:t>
      </w:r>
    </w:p>
    <w:p w:rsidR="0040178F" w:rsidRDefault="0092369D">
      <w:pPr>
        <w:pStyle w:val="SchemaFragment"/>
        <w:tabs>
          <w:tab w:val="left" w:pos="360"/>
        </w:tabs>
        <w:ind w:left="540" w:hanging="540"/>
      </w:pPr>
      <w:r>
        <w:tab/>
        <w:t>&lt;attribute name="swAng" type="ST_AdjAng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663" w:name="_Toc147898116"/>
      <w:bookmarkStart w:id="6664" w:name="book1eab9ed5-d4e6-4c77-95c6-0d9256c2d1f5"/>
      <w:r>
        <w:rPr>
          <w:rStyle w:val="Element"/>
        </w:rPr>
        <w:t>avLst</w:t>
      </w:r>
      <w:r>
        <w:t xml:space="preserve"> (List of Shape Adjust Values)</w:t>
      </w:r>
      <w:bookmarkEnd w:id="6663"/>
    </w:p>
    <w:bookmarkEnd w:id="6664"/>
    <w:p w:rsidR="0040178F" w:rsidRDefault="0092369D">
      <w:r>
        <w:t>This element specifies the adjust values that will be applied to the specified shape. An adjust value is simply a guide that has a value based formula specified. That is, no calculation takes place for an adjust value guide. Instead, this guide specifies a parameter value that is used for calculations within the shape guides.</w:t>
      </w:r>
    </w:p>
    <w:p w:rsidR="0040178F" w:rsidRDefault="0092369D">
      <w:r>
        <w:t>[</w:t>
      </w:r>
      <w:r w:rsidRPr="00930F01">
        <w:rPr>
          <w:rStyle w:val="Non-normativeBracket"/>
        </w:rPr>
        <w:t>Example</w:t>
      </w:r>
      <w:r>
        <w:t xml:space="preserve">: Consider the case where the user would like to specify a triangle with it's bottom edge defined not by static points but by using a varying parameter, namely an adjust value. Consider the diagrams and </w:t>
      </w:r>
      <w:r w:rsidRPr="002F4DD1">
        <w:rPr>
          <w:rStyle w:val="Element"/>
        </w:rPr>
        <w:t>DrawingML</w:t>
      </w:r>
      <w:r>
        <w:t xml:space="preserve"> shown below. This first triangle has been drawn with a bottom edge that is equal to the height, namely 2. Thus we see in the figure below that the bottom of the triangle matches the bottom of the shape bounding box.</w:t>
      </w:r>
    </w:p>
    <w:p w:rsidR="0040178F" w:rsidRDefault="00DF1137">
      <w:r>
        <w:rPr>
          <w:noProof/>
          <w:lang w:val="en-US" w:eastAsia="en-US"/>
        </w:rPr>
        <w:drawing>
          <wp:inline distT="0" distB="0" distL="0" distR="0">
            <wp:extent cx="1742440" cy="1026795"/>
            <wp:effectExtent l="0" t="0" r="0" b="0"/>
            <wp:docPr id="7344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93"/>
                    <a:srcRect/>
                    <a:stretch>
                      <a:fillRect/>
                    </a:stretch>
                  </pic:blipFill>
                  <pic:spPr bwMode="auto">
                    <a:xfrm>
                      <a:off x="0" y="0"/>
                      <a:ext cx="1742440" cy="10267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c"/>
      </w:pPr>
      <w:r w:rsidRPr="00D6203C">
        <w:t>&lt;a:xfrm&gt;</w:t>
      </w:r>
      <w:r>
        <w:br/>
        <w:t xml:space="preserve">  </w:t>
      </w:r>
      <w:r w:rsidRPr="00D6203C">
        <w:t>&lt;a:off x="3200400" y="1600200"/&gt;</w:t>
      </w:r>
      <w:r>
        <w:br/>
        <w:t xml:space="preserve"> </w:t>
      </w:r>
      <w:r w:rsidRPr="00D6203C">
        <w:t xml:space="preserve"> &lt;a:ext cx="1705233" cy="679622"/&gt;</w:t>
      </w:r>
      <w:r>
        <w:br/>
      </w:r>
      <w:r w:rsidRPr="00D6203C">
        <w:t>&lt;/a:xfrm&gt;</w:t>
      </w:r>
    </w:p>
    <w:p w:rsidR="0040178F" w:rsidRDefault="0092369D">
      <w:pPr>
        <w:pStyle w:val="c"/>
      </w:pPr>
      <w:r w:rsidRPr="00B90555">
        <w:t>&lt;a:custGeom</w:t>
      </w:r>
      <w:r>
        <w:t>&gt;</w:t>
      </w:r>
      <w:r>
        <w:br/>
        <w:t xml:space="preserve">  </w:t>
      </w:r>
      <w:r w:rsidRPr="00B90555">
        <w:t>&lt;a:avLst&gt;</w:t>
      </w:r>
      <w:r>
        <w:br/>
        <w:t xml:space="preserve">    </w:t>
      </w:r>
      <w:r w:rsidRPr="00B90555">
        <w:t>&lt;a:gd name="myGuide" fmla="val 2"/&gt;</w:t>
      </w:r>
      <w:r>
        <w:br/>
        <w:t xml:space="preserve">  </w:t>
      </w:r>
      <w:r w:rsidRPr="00B90555">
        <w:t xml:space="preserve">&lt;/a:avLst&gt; </w:t>
      </w:r>
      <w:r>
        <w:br/>
        <w:t xml:space="preserve">  </w:t>
      </w:r>
      <w:r w:rsidRPr="00B90555">
        <w:t>&lt;a:gdLst/&gt;</w:t>
      </w:r>
      <w:r>
        <w:br/>
        <w:t xml:space="preserve">  </w:t>
      </w:r>
      <w:r w:rsidRPr="00B90555">
        <w:t>&lt;a:ahLst/&gt;</w:t>
      </w:r>
      <w:r>
        <w:br/>
        <w:t xml:space="preserve">  </w:t>
      </w:r>
      <w:r w:rsidRPr="00B90555">
        <w:t>&lt;a:cxnLst/&gt;</w:t>
      </w:r>
      <w:r>
        <w:br/>
        <w:t xml:space="preserve">  </w:t>
      </w:r>
      <w:r w:rsidRPr="00B90555">
        <w:t>&lt;a:rect l="0" t="0" r="0" b="0"/&gt;</w:t>
      </w:r>
    </w:p>
    <w:p w:rsidR="0040178F" w:rsidRDefault="0092369D">
      <w:pPr>
        <w:pStyle w:val="c"/>
      </w:pPr>
      <w:r>
        <w:t xml:space="preserve">  </w:t>
      </w:r>
      <w:r w:rsidRPr="00B90555">
        <w:t>&lt;a:pathLst&gt;</w:t>
      </w:r>
      <w:r>
        <w:br/>
        <w:t xml:space="preserve">    </w:t>
      </w:r>
      <w:r w:rsidRPr="00B90555">
        <w:t>&lt;a:path w="</w:t>
      </w:r>
      <w:r>
        <w:t>2</w:t>
      </w:r>
      <w:r w:rsidRPr="00B90555">
        <w:t>" h="</w:t>
      </w:r>
      <w:r>
        <w:t>2</w:t>
      </w:r>
      <w:r w:rsidRPr="00B90555">
        <w:t>"&gt;</w:t>
      </w:r>
      <w:r>
        <w:br/>
        <w:t xml:space="preserve">      </w:t>
      </w:r>
      <w:r w:rsidRPr="00B90555">
        <w:t>&lt;a:moveTo&gt;</w:t>
      </w:r>
      <w:r>
        <w:br/>
        <w:t xml:space="preserve">        </w:t>
      </w:r>
      <w:r w:rsidRPr="00B90555">
        <w:t>&lt;a:pt x="0" y="myGuide"/&gt;</w:t>
      </w:r>
      <w:r>
        <w:br/>
        <w:t xml:space="preserve">      </w:t>
      </w:r>
      <w:r w:rsidRPr="00B90555">
        <w:t>&lt;/a:moveTo&gt;</w:t>
      </w:r>
    </w:p>
    <w:p w:rsidR="0040178F" w:rsidRDefault="0092369D">
      <w:pPr>
        <w:pStyle w:val="c"/>
      </w:pPr>
      <w:r>
        <w:lastRenderedPageBreak/>
        <w:t xml:space="preserve">      </w:t>
      </w:r>
      <w:r w:rsidRPr="00B90555">
        <w:t>&lt;a:lnTo&gt;</w:t>
      </w:r>
      <w:r>
        <w:br/>
        <w:t xml:space="preserve">        </w:t>
      </w:r>
      <w:r w:rsidRPr="00B90555">
        <w:t>&lt;a:pt x="</w:t>
      </w:r>
      <w:r>
        <w:t>2</w:t>
      </w:r>
      <w:r w:rsidRPr="00B90555">
        <w:t>" y="myGuide"/&gt;</w:t>
      </w:r>
      <w:r>
        <w:br/>
        <w:t xml:space="preserve">      </w:t>
      </w:r>
      <w:r w:rsidRPr="00B90555">
        <w:t>&lt;/a:lnTo&gt;</w:t>
      </w:r>
    </w:p>
    <w:p w:rsidR="0040178F" w:rsidRDefault="0092369D">
      <w:pPr>
        <w:pStyle w:val="c"/>
      </w:pPr>
      <w:r>
        <w:t xml:space="preserve">      </w:t>
      </w:r>
      <w:r w:rsidRPr="00B90555">
        <w:t>&lt;a:lnTo&gt;</w:t>
      </w:r>
      <w:r>
        <w:br/>
        <w:t xml:space="preserve">        </w:t>
      </w:r>
      <w:r w:rsidRPr="00B90555">
        <w:t>&lt;a:pt x="</w:t>
      </w:r>
      <w:r>
        <w:t>1</w:t>
      </w:r>
      <w:r w:rsidRPr="00B90555">
        <w:t>" y="0"/&gt;</w:t>
      </w:r>
      <w:r>
        <w:br/>
        <w:t xml:space="preserve">      </w:t>
      </w:r>
      <w:r w:rsidRPr="00B90555">
        <w:t>&lt;/a:lnTo&gt;</w:t>
      </w:r>
    </w:p>
    <w:p w:rsidR="0040178F" w:rsidRDefault="0092369D">
      <w:pPr>
        <w:pStyle w:val="c"/>
      </w:pPr>
      <w:r>
        <w:t xml:space="preserve">      </w:t>
      </w:r>
      <w:r w:rsidRPr="00B90555">
        <w:t>&lt;a:close/&gt;</w:t>
      </w:r>
      <w:r>
        <w:br/>
        <w:t xml:space="preserve">    </w:t>
      </w:r>
      <w:r w:rsidRPr="00B90555">
        <w:t>&lt;/a:path&gt;</w:t>
      </w:r>
      <w:r>
        <w:br/>
        <w:t xml:space="preserve">  </w:t>
      </w:r>
      <w:r w:rsidRPr="00B90555">
        <w:t>&lt;/a:pathLst&gt;</w:t>
      </w:r>
      <w:r>
        <w:br/>
      </w:r>
      <w:r w:rsidRPr="00B90555">
        <w:t>&lt;/a:custGeom&gt;</w:t>
      </w:r>
    </w:p>
    <w:p w:rsidR="0040178F" w:rsidRDefault="0092369D">
      <w:r>
        <w:t xml:space="preserve">If however we change the adjust value to half that, namely 1. Then we see the entire bottom edge of the triangle move to now be placed along the vertical midpoint within the shape bounding box. This is because both of the bottom points in this triangle depend on this adjust value for their coordinate positions. The triangle and corresponding </w:t>
      </w:r>
      <w:r w:rsidRPr="002F4DD1">
        <w:rPr>
          <w:rStyle w:val="Element"/>
        </w:rPr>
        <w:t>DrawingML</w:t>
      </w:r>
      <w:r>
        <w:t xml:space="preserve"> shown below illustrate this point.</w:t>
      </w:r>
    </w:p>
    <w:p w:rsidR="0040178F" w:rsidRDefault="00DF1137">
      <w:r>
        <w:rPr>
          <w:noProof/>
          <w:lang w:val="en-US" w:eastAsia="en-US"/>
        </w:rPr>
        <w:drawing>
          <wp:inline distT="0" distB="0" distL="0" distR="0">
            <wp:extent cx="1828800" cy="1035050"/>
            <wp:effectExtent l="0" t="0" r="0" b="0"/>
            <wp:docPr id="9450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94"/>
                    <a:srcRect/>
                    <a:stretch>
                      <a:fillRect/>
                    </a:stretch>
                  </pic:blipFill>
                  <pic:spPr bwMode="auto">
                    <a:xfrm>
                      <a:off x="0" y="0"/>
                      <a:ext cx="1828800" cy="103505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p>
    <w:p w:rsidR="0040178F" w:rsidRDefault="0092369D">
      <w:pPr>
        <w:pStyle w:val="c"/>
      </w:pPr>
      <w:r w:rsidRPr="00B90555">
        <w:t>&lt;a:avLst&gt;</w:t>
      </w:r>
      <w:r>
        <w:br/>
        <w:t xml:space="preserve">  </w:t>
      </w:r>
      <w:r w:rsidRPr="00B90555">
        <w:t xml:space="preserve">&lt;a:gd name="myGuide" fmla="val </w:t>
      </w:r>
      <w:r>
        <w:t>1</w:t>
      </w:r>
      <w:r w:rsidRPr="00B90555">
        <w:t>"/&gt;</w:t>
      </w:r>
      <w:r>
        <w:br/>
      </w:r>
      <w:r w:rsidRPr="00B90555">
        <w:t>&lt;/a:avLst&gt;</w:t>
      </w:r>
    </w:p>
    <w:p w:rsidR="0040178F" w:rsidRDefault="0092369D">
      <w:r w:rsidRPr="00B0421A">
        <w:rPr>
          <w:rStyle w:val="Non-normativeBracket"/>
        </w:rPr>
        <w:t>end example</w:t>
      </w:r>
      <w:r w:rsidRPr="00B0421A">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Geom</w:t>
            </w:r>
            <w:r>
              <w:t xml:space="preserve"> (§</w:t>
            </w:r>
            <w:r w:rsidR="009664E8">
              <w:fldChar w:fldCharType="begin"/>
            </w:r>
            <w:r w:rsidR="00241828">
              <w:instrText>REF book0cb61b67-500c-42bd-92dd-ccb8c2b04b8d \r \h</w:instrText>
            </w:r>
            <w:r w:rsidR="009664E8">
              <w:fldChar w:fldCharType="separate"/>
            </w:r>
            <w:r w:rsidR="003B499F">
              <w:t>5.1.11.8</w:t>
            </w:r>
            <w:r w:rsidR="009664E8">
              <w:fldChar w:fldCharType="end"/>
            </w:r>
            <w:r>
              <w:t xml:space="preserve">); </w:t>
            </w:r>
            <w:r>
              <w:rPr>
                <w:rStyle w:val="Element"/>
              </w:rPr>
              <w:t>prstGeom</w:t>
            </w:r>
            <w:r>
              <w:t xml:space="preserve"> (§</w:t>
            </w:r>
            <w:r w:rsidR="009664E8">
              <w:fldChar w:fldCharType="begin"/>
            </w:r>
            <w:r w:rsidR="00241828">
              <w:instrText>REF book081edd95-e954-482c-98cf-c861f31f1db2 \r \h</w:instrText>
            </w:r>
            <w:r w:rsidR="009664E8">
              <w:fldChar w:fldCharType="separate"/>
            </w:r>
            <w:r w:rsidR="003B499F">
              <w:t>5.1.11.18</w:t>
            </w:r>
            <w:r w:rsidR="009664E8">
              <w:fldChar w:fldCharType="end"/>
            </w:r>
            <w:r>
              <w:t xml:space="preserve">); </w:t>
            </w:r>
            <w:r>
              <w:rPr>
                <w:rStyle w:val="Element"/>
              </w:rPr>
              <w:t>prstTxWarp</w:t>
            </w:r>
            <w:r>
              <w:t xml:space="preserve"> (§</w:t>
            </w:r>
            <w:r w:rsidR="009664E8">
              <w:fldChar w:fldCharType="begin"/>
            </w:r>
            <w:r w:rsidR="00241828">
              <w:instrText>REF book210349d1-d5ca-45ea-ba9d-9332bb090605 \r \h</w:instrText>
            </w:r>
            <w:r w:rsidR="009664E8">
              <w:fldChar w:fldCharType="separate"/>
            </w:r>
            <w:r w:rsidR="003B499F">
              <w:t>5.1.11.1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gd</w:t>
            </w:r>
            <w:r>
              <w:t xml:space="preserve"> (Shape Guide)</w:t>
            </w:r>
          </w:p>
        </w:tc>
        <w:tc>
          <w:tcPr>
            <w:tcW w:w="500" w:type="pct"/>
          </w:tcPr>
          <w:p w:rsidR="0040178F" w:rsidRDefault="0092369D">
            <w:r>
              <w:t>§</w:t>
            </w:r>
            <w:r w:rsidR="009664E8">
              <w:fldChar w:fldCharType="begin"/>
            </w:r>
            <w:r w:rsidR="00241828">
              <w:instrText>REF bookdf1ed123-a72d-4a25-b6c0-5cbc38959cc5 \r \h</w:instrText>
            </w:r>
            <w:r w:rsidR="009664E8">
              <w:fldChar w:fldCharType="separate"/>
            </w:r>
            <w:r w:rsidR="003B499F">
              <w:t>5.1.11.1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eomGuide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d" type="CT_GeomGuide"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665" w:name="_Toc147898117"/>
      <w:bookmarkStart w:id="6666" w:name="bookeef173f9-5f06-45dc-8022-26dc2c472f84"/>
      <w:r>
        <w:rPr>
          <w:rStyle w:val="Element"/>
        </w:rPr>
        <w:lastRenderedPageBreak/>
        <w:t>close</w:t>
      </w:r>
      <w:r>
        <w:t xml:space="preserve"> (Close Shape Path)</w:t>
      </w:r>
      <w:bookmarkEnd w:id="6665"/>
    </w:p>
    <w:bookmarkEnd w:id="6666"/>
    <w:p w:rsidR="0040178F" w:rsidRDefault="0092369D">
      <w:r>
        <w:t>This element specifies the ending of a series of lines and curves in the creation path of a custom geometric shape. When this element is encountered, the generating application should consider the corresponding path closed. That is, any further lines or curves that follow this element should be ignored.</w:t>
      </w:r>
    </w:p>
    <w:p w:rsidR="0040178F" w:rsidRDefault="0092369D">
      <w:r w:rsidRPr="00C11787">
        <w:t>[</w:t>
      </w:r>
      <w:r w:rsidRPr="00C11787">
        <w:rPr>
          <w:rStyle w:val="Non-normativeBracket"/>
        </w:rPr>
        <w:t>Note</w:t>
      </w:r>
      <w:r>
        <w:t>: It is valid to have a path be specified and not closed. A path such as this cannot however have any fill associated with it as it has not been considered a closed geometric path.</w:t>
      </w:r>
    </w:p>
    <w:p w:rsidR="0040178F" w:rsidRDefault="0092369D">
      <w:r>
        <w:t>[</w:t>
      </w:r>
      <w:r w:rsidRPr="00930F01">
        <w:rPr>
          <w:rStyle w:val="Non-normativeBracket"/>
        </w:rPr>
        <w:t>Example</w:t>
      </w:r>
      <w:r>
        <w:t xml:space="preserve">: Consider the following </w:t>
      </w:r>
      <w:r w:rsidRPr="00743C69">
        <w:rPr>
          <w:rStyle w:val="Element"/>
        </w:rPr>
        <w:t>DrawingML</w:t>
      </w:r>
      <w:r>
        <w:t>.</w:t>
      </w:r>
    </w:p>
    <w:p w:rsidR="0040178F" w:rsidRDefault="0092369D">
      <w:pPr>
        <w:pStyle w:val="c"/>
      </w:pPr>
      <w:r w:rsidRPr="00743C69">
        <w:t>&lt;a:custGeom&gt;</w:t>
      </w:r>
      <w:r>
        <w:br/>
      </w:r>
      <w:r w:rsidRPr="00743C69">
        <w:t xml:space="preserve">  &lt;a:pathLst&gt;</w:t>
      </w:r>
      <w:r>
        <w:br/>
      </w:r>
      <w:r w:rsidRPr="00743C69">
        <w:t xml:space="preserve">  </w:t>
      </w:r>
      <w:r>
        <w:t xml:space="preserve"> </w:t>
      </w:r>
      <w:r w:rsidRPr="00743C69">
        <w:t xml:space="preserve"> &lt;a:path w="2824222" h="590309"&gt;</w:t>
      </w:r>
      <w:r>
        <w:br/>
      </w:r>
      <w:r w:rsidRPr="00743C69">
        <w:t xml:space="preserve">    </w:t>
      </w:r>
      <w:r>
        <w:t xml:space="preserve"> </w:t>
      </w:r>
      <w:r w:rsidRPr="00743C69">
        <w:t xml:space="preserve"> &lt;a:moveTo&gt;</w:t>
      </w:r>
      <w:r>
        <w:br/>
      </w:r>
      <w:r w:rsidRPr="00743C69">
        <w:t xml:space="preserve">        &lt;a:pt x="0" y="428263"/&gt;</w:t>
      </w:r>
      <w:r>
        <w:br/>
      </w:r>
      <w:r w:rsidRPr="00743C69">
        <w:t xml:space="preserve">      &lt;/a:moveTo&gt;</w:t>
      </w:r>
    </w:p>
    <w:p w:rsidR="0040178F" w:rsidRDefault="0092369D">
      <w:pPr>
        <w:pStyle w:val="c"/>
      </w:pPr>
      <w:r w:rsidRPr="00743C69">
        <w:t xml:space="preserve">      &lt;a:lnTo&gt;</w:t>
      </w:r>
      <w:r>
        <w:br/>
      </w:r>
      <w:r w:rsidRPr="00743C69">
        <w:t xml:space="preserve">        &lt;a:pt x="1620455" y="590309"/&gt;</w:t>
      </w:r>
      <w:r>
        <w:br/>
      </w:r>
      <w:r w:rsidRPr="00743C69">
        <w:t xml:space="preserve">      &lt;/a:lnTo&gt;</w:t>
      </w:r>
    </w:p>
    <w:p w:rsidR="0040178F" w:rsidRDefault="0092369D">
      <w:pPr>
        <w:pStyle w:val="c"/>
      </w:pPr>
      <w:r w:rsidRPr="00743C69">
        <w:t xml:space="preserve">      &lt;a:lnTo&gt;</w:t>
      </w:r>
      <w:r>
        <w:br/>
      </w:r>
      <w:r w:rsidRPr="00743C69">
        <w:t xml:space="preserve">        &lt;a:pt x="2824222" y="173620"/&gt;</w:t>
      </w:r>
      <w:r>
        <w:br/>
      </w:r>
      <w:r w:rsidRPr="00743C69">
        <w:t xml:space="preserve">     </w:t>
      </w:r>
      <w:r>
        <w:t xml:space="preserve"> </w:t>
      </w:r>
      <w:r w:rsidRPr="00743C69">
        <w:t>&lt;/a:lnTo&gt;</w:t>
      </w:r>
    </w:p>
    <w:p w:rsidR="0040178F" w:rsidRDefault="0092369D">
      <w:pPr>
        <w:pStyle w:val="c"/>
      </w:pPr>
      <w:r w:rsidRPr="00743C69">
        <w:t xml:space="preserve">      &lt;a:lnTo&gt;</w:t>
      </w:r>
      <w:r>
        <w:br/>
      </w:r>
      <w:r w:rsidRPr="00743C69">
        <w:t xml:space="preserve">        &lt;a:pt x="1562582" y="0"/&gt;</w:t>
      </w:r>
      <w:r>
        <w:br/>
      </w:r>
      <w:r w:rsidRPr="00743C69">
        <w:t xml:space="preserve">      &lt;/a:lnTo&gt;</w:t>
      </w:r>
    </w:p>
    <w:p w:rsidR="0040178F" w:rsidRDefault="0092369D">
      <w:pPr>
        <w:pStyle w:val="c"/>
      </w:pPr>
      <w:r w:rsidRPr="00743C69">
        <w:t xml:space="preserve">      &lt;a:close/&gt;</w:t>
      </w:r>
      <w:r>
        <w:br/>
        <w:t xml:space="preserve">   </w:t>
      </w:r>
      <w:r w:rsidRPr="00743C69">
        <w:t xml:space="preserve"> &lt;/a:path&gt;</w:t>
      </w:r>
      <w:r>
        <w:br/>
        <w:t xml:space="preserve">  </w:t>
      </w:r>
      <w:r w:rsidRPr="00743C69">
        <w:t>&lt;/a:pathLst&gt;</w:t>
      </w:r>
      <w:r>
        <w:br/>
        <w:t>&lt;</w:t>
      </w:r>
      <w:r w:rsidRPr="00743C69">
        <w:t>/a:custGeom&gt;</w:t>
      </w:r>
    </w:p>
    <w:p w:rsidR="0040178F" w:rsidRDefault="0092369D">
      <w:r>
        <w:t xml:space="preserve">In the above example there is specified a four sided geometric shape that has all straight sides. While we only see three lines being drawn via the </w:t>
      </w:r>
      <w:r w:rsidRPr="002D3733">
        <w:rPr>
          <w:rStyle w:val="Element"/>
        </w:rPr>
        <w:t>lnTo</w:t>
      </w:r>
      <w:r>
        <w:t xml:space="preserve"> element there are actually four sides because the last point of (x=1562585, y=0) is connected to the first point in the creation path via a </w:t>
      </w:r>
      <w:r w:rsidRPr="002D3733">
        <w:rPr>
          <w:rStyle w:val="Element"/>
        </w:rPr>
        <w:t>lnTo</w:t>
      </w:r>
      <w:r>
        <w:t xml:space="preserve"> element. </w:t>
      </w:r>
      <w:r w:rsidRPr="00B0421A">
        <w:rPr>
          <w:rStyle w:val="Non-normativeBracket"/>
        </w:rPr>
        <w:t>end example</w:t>
      </w:r>
      <w:r w:rsidRPr="00B0421A">
        <w:t>]</w:t>
      </w:r>
    </w:p>
    <w:p w:rsidR="0040178F" w:rsidRDefault="0092369D">
      <w:r w:rsidRPr="00C11787">
        <w:t>[</w:t>
      </w:r>
      <w:r w:rsidRPr="00C11787">
        <w:rPr>
          <w:rStyle w:val="Non-normativeBracket"/>
        </w:rPr>
        <w:t>Note</w:t>
      </w:r>
      <w:r>
        <w:t xml:space="preserve">: When the last point in the creation path does not meet with the first point in the creation path the generating application should connect the last point with the first via a straight line, thus creating a closed shape geometry. </w:t>
      </w:r>
      <w:r w:rsidRPr="00702919">
        <w:rPr>
          <w:rStyle w:val="Non-normativeBracket"/>
        </w:rPr>
        <w:t>end note</w:t>
      </w:r>
      <w:r w:rsidRPr="00702919">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ath</w:t>
            </w:r>
            <w:r>
              <w:t xml:space="preserve"> (§</w:t>
            </w:r>
            <w:r w:rsidR="009664E8">
              <w:fldChar w:fldCharType="begin"/>
            </w:r>
            <w:r w:rsidR="00241828">
              <w:instrText>REF bookfabf2135-f9fe-4437-9406-d2f8d649f1e5 \r \h</w:instrText>
            </w:r>
            <w:r w:rsidR="009664E8">
              <w:fldChar w:fldCharType="separate"/>
            </w:r>
            <w:r w:rsidR="003B499F">
              <w:t>5.1.11.1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Path2DClose"/&gt;</w:t>
      </w:r>
    </w:p>
    <w:p w:rsidR="0040178F" w:rsidRDefault="0092369D">
      <w:pPr>
        <w:pStyle w:val="Heading4"/>
      </w:pPr>
      <w:bookmarkStart w:id="6667" w:name="_Toc147898118"/>
      <w:bookmarkStart w:id="6668" w:name="bookd85e31e2-0ddb-4ab2-a528-93ac7e40af0c"/>
      <w:r>
        <w:rPr>
          <w:rStyle w:val="Element"/>
        </w:rPr>
        <w:lastRenderedPageBreak/>
        <w:t>cubicBezTo</w:t>
      </w:r>
      <w:r>
        <w:t xml:space="preserve"> (Draw Cubic Bezier Curve To)</w:t>
      </w:r>
      <w:bookmarkEnd w:id="6667"/>
    </w:p>
    <w:bookmarkEnd w:id="6668"/>
    <w:p w:rsidR="0040178F" w:rsidRDefault="0092369D">
      <w:r>
        <w:t>This element specifies to draw a cubic bezier curve along the specified points. To specify a cubic bezier curve there needs to be 3 points specified. The first two are control points used in the cubic bezier calculation and the last is the ending point for the curve. The coordinate system used for this type of curve is the path coordinate system as this element is path specific.</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ath</w:t>
            </w:r>
            <w:r>
              <w:t xml:space="preserve"> (§</w:t>
            </w:r>
            <w:r w:rsidR="009664E8">
              <w:fldChar w:fldCharType="begin"/>
            </w:r>
            <w:r w:rsidR="00241828">
              <w:instrText>REF bookfabf2135-f9fe-4437-9406-d2f8d649f1e5 \r \h</w:instrText>
            </w:r>
            <w:r w:rsidR="009664E8">
              <w:fldChar w:fldCharType="separate"/>
            </w:r>
            <w:r w:rsidR="003B499F">
              <w:t>5.1.11.1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t</w:t>
            </w:r>
            <w:r>
              <w:t xml:space="preserve"> (Shape Path Point)</w:t>
            </w:r>
          </w:p>
        </w:tc>
        <w:tc>
          <w:tcPr>
            <w:tcW w:w="500" w:type="pct"/>
          </w:tcPr>
          <w:p w:rsidR="0040178F" w:rsidRDefault="0092369D">
            <w:r>
              <w:t>§</w:t>
            </w:r>
            <w:r w:rsidR="009664E8">
              <w:fldChar w:fldCharType="begin"/>
            </w:r>
            <w:r w:rsidR="00241828">
              <w:instrText>REF bookaeb50ff7-c362-4528-9f80-1d58cfdc29c3 \r \h</w:instrText>
            </w:r>
            <w:r w:rsidR="009664E8">
              <w:fldChar w:fldCharType="separate"/>
            </w:r>
            <w:r w:rsidR="003B499F">
              <w:t>5.1.11.2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th2DCubicBezierTo"&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t" type="CT_AdjPoint2D" minOccurs="3" maxOccurs="3"/&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669" w:name="_Toc147898119"/>
      <w:bookmarkStart w:id="6670" w:name="book0cb61b67-500c-42bd-92dd-ccb8c2b04b8d"/>
      <w:r>
        <w:rPr>
          <w:rStyle w:val="Element"/>
        </w:rPr>
        <w:t>custGeom</w:t>
      </w:r>
      <w:r>
        <w:t xml:space="preserve"> (Custom Geometry)</w:t>
      </w:r>
      <w:bookmarkEnd w:id="6669"/>
    </w:p>
    <w:bookmarkEnd w:id="6670"/>
    <w:p w:rsidR="0040178F" w:rsidRDefault="0092369D">
      <w:r>
        <w:t>This element specifies the existence of a custom geometric shape. This shape will consist of a series of lines and curves described within a creation path. In addition to this there may also be adjust values, guides, adjust handles, connection sites and an inscribed rectangle specified for this custom geometric shape.</w:t>
      </w:r>
    </w:p>
    <w:p w:rsidR="0040178F" w:rsidRDefault="0092369D">
      <w:r>
        <w:t>[</w:t>
      </w:r>
      <w:r w:rsidRPr="00930F01">
        <w:rPr>
          <w:rStyle w:val="Non-normativeBracket"/>
        </w:rPr>
        <w:t>Example</w:t>
      </w:r>
      <w:r>
        <w:t>: Consider the scenario when a preset geometry does not accurately depict what must be displayed in the document. For this a custom geometry can be used to define most any 2-dimensional geometric shape. Shown below is an example of such a custom geometry.</w:t>
      </w:r>
    </w:p>
    <w:p w:rsidR="0040178F" w:rsidRDefault="0092369D">
      <w:pPr>
        <w:pStyle w:val="c"/>
      </w:pPr>
      <w:r w:rsidRPr="00DC1AD6">
        <w:t>&lt;a:custGeom&gt;</w:t>
      </w:r>
      <w:r>
        <w:br/>
      </w:r>
      <w:r w:rsidRPr="00DC1AD6">
        <w:t xml:space="preserve">  &lt;a:avLst/&gt;</w:t>
      </w:r>
      <w:r>
        <w:br/>
      </w:r>
      <w:r w:rsidRPr="00DC1AD6">
        <w:t xml:space="preserve">  &lt;a:gdLst/&gt;</w:t>
      </w:r>
      <w:r>
        <w:br/>
      </w:r>
      <w:r w:rsidRPr="00DC1AD6">
        <w:t xml:space="preserve">  &lt;a:ahLst/&gt;</w:t>
      </w:r>
      <w:r>
        <w:br/>
      </w:r>
      <w:r w:rsidRPr="00DC1AD6">
        <w:t xml:space="preserve">  &lt;a:cxnLst/&gt;</w:t>
      </w:r>
      <w:r>
        <w:br/>
      </w:r>
      <w:r w:rsidRPr="00DC1AD6">
        <w:t xml:space="preserve">  &lt;a:rect l="0" t="0" r="0" b="0"/&gt;</w:t>
      </w:r>
    </w:p>
    <w:p w:rsidR="0040178F" w:rsidRDefault="0092369D">
      <w:pPr>
        <w:pStyle w:val="c"/>
      </w:pPr>
      <w:r w:rsidRPr="00DC1AD6">
        <w:t xml:space="preserve">  &lt;a:pathLst&gt;</w:t>
      </w:r>
      <w:r>
        <w:br/>
        <w:t xml:space="preserve"> </w:t>
      </w:r>
      <w:r w:rsidRPr="00DC1AD6">
        <w:t xml:space="preserve">   &lt;a:path w="2650602" h="1261641"&gt;</w:t>
      </w:r>
      <w:r>
        <w:br/>
      </w:r>
      <w:r w:rsidRPr="00DC1AD6">
        <w:t xml:space="preserve">      &lt;a:moveTo&gt;</w:t>
      </w:r>
      <w:r>
        <w:br/>
      </w:r>
      <w:r w:rsidRPr="00DC1AD6">
        <w:t xml:space="preserve"> </w:t>
      </w:r>
      <w:r>
        <w:t xml:space="preserve"> </w:t>
      </w:r>
      <w:r w:rsidRPr="00DC1AD6">
        <w:t xml:space="preserve">      &lt;a:pt x="0" y="1261641"/&gt;</w:t>
      </w:r>
      <w:r>
        <w:br/>
      </w:r>
      <w:r w:rsidRPr="00DC1AD6">
        <w:t xml:space="preserve">      &lt;/a:moveTo&gt;</w:t>
      </w:r>
    </w:p>
    <w:p w:rsidR="0040178F" w:rsidRDefault="0092369D">
      <w:pPr>
        <w:pStyle w:val="c"/>
      </w:pPr>
      <w:r w:rsidRPr="00DC1AD6">
        <w:t xml:space="preserve">      &lt;a:lnTo&gt;</w:t>
      </w:r>
      <w:r>
        <w:br/>
      </w:r>
      <w:r w:rsidRPr="00DC1AD6">
        <w:t xml:space="preserve">        &lt;a:pt x="2650602" y="1261641"/&gt;</w:t>
      </w:r>
      <w:r>
        <w:br/>
      </w:r>
      <w:r w:rsidRPr="00DC1AD6">
        <w:t xml:space="preserve">  </w:t>
      </w:r>
      <w:r>
        <w:t xml:space="preserve"> </w:t>
      </w:r>
      <w:r w:rsidRPr="00DC1AD6">
        <w:t xml:space="preserve">   &lt;/a:lnTo&gt;</w:t>
      </w:r>
    </w:p>
    <w:p w:rsidR="0040178F" w:rsidRDefault="0092369D">
      <w:pPr>
        <w:pStyle w:val="c"/>
      </w:pPr>
      <w:r w:rsidRPr="00DC1AD6">
        <w:lastRenderedPageBreak/>
        <w:t xml:space="preserve">      &lt;a:lnTo&gt;</w:t>
      </w:r>
      <w:r>
        <w:br/>
      </w:r>
      <w:r w:rsidRPr="00DC1AD6">
        <w:t xml:space="preserve">        &lt;a:pt x="1226916" y="0"/&gt;</w:t>
      </w:r>
      <w:r>
        <w:br/>
      </w:r>
      <w:r w:rsidRPr="00DC1AD6">
        <w:t xml:space="preserve">   </w:t>
      </w:r>
      <w:r>
        <w:t xml:space="preserve">  </w:t>
      </w:r>
      <w:r w:rsidRPr="00DC1AD6">
        <w:t xml:space="preserve"> &lt;/a:lnTo&gt;</w:t>
      </w:r>
      <w:r>
        <w:br/>
      </w:r>
      <w:r w:rsidRPr="00DC1AD6">
        <w:t xml:space="preserve">      &lt;a:close/&gt;</w:t>
      </w:r>
      <w:r>
        <w:br/>
        <w:t xml:space="preserve">    </w:t>
      </w:r>
      <w:r w:rsidRPr="00DC1AD6">
        <w:t>&lt;/a:path&gt;</w:t>
      </w:r>
      <w:r>
        <w:br/>
        <w:t xml:space="preserve">  </w:t>
      </w:r>
      <w:r w:rsidRPr="00DC1AD6">
        <w:t>&lt;/a:pathLst&gt;</w:t>
      </w:r>
      <w:r>
        <w:br/>
      </w:r>
      <w:r w:rsidRPr="00DC1AD6">
        <w:t>&lt;/a:custGeom&gt;</w:t>
      </w:r>
    </w:p>
    <w:p w:rsidR="0040178F" w:rsidRDefault="00DF1137">
      <w:r w:rsidRPr="0039229E">
        <w:rPr>
          <w:noProof/>
          <w:lang w:val="en-US" w:eastAsia="en-US"/>
        </w:rPr>
        <w:drawing>
          <wp:inline distT="0" distB="0" distL="0" distR="0">
            <wp:extent cx="2545454" cy="1291403"/>
            <wp:effectExtent l="0" t="0" r="1150" b="949"/>
            <wp:docPr id="99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5"/>
                    <a:srcRect/>
                    <a:stretch>
                      <a:fillRect/>
                    </a:stretch>
                  </pic:blipFill>
                  <pic:spPr bwMode="auto">
                    <a:xfrm>
                      <a:off x="0" y="0"/>
                      <a:ext cx="2545454" cy="129148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custom geometry above is drawn by first moving to a specific starting point with the </w:t>
      </w:r>
      <w:r w:rsidRPr="000E2511">
        <w:rPr>
          <w:rStyle w:val="Element"/>
        </w:rPr>
        <w:t>moveTo</w:t>
      </w:r>
      <w:r>
        <w:t xml:space="preserve"> element. Then a series of </w:t>
      </w:r>
      <w:r w:rsidRPr="000E2511">
        <w:rPr>
          <w:rStyle w:val="Element"/>
        </w:rPr>
        <w:t>lnTo</w:t>
      </w:r>
      <w:r>
        <w:t xml:space="preserve"> elements in the creation path specify the lines that make up the borders of the shape and finally a </w:t>
      </w:r>
      <w:r w:rsidRPr="000E2511">
        <w:rPr>
          <w:rStyle w:val="Element"/>
        </w:rPr>
        <w:t>close</w:t>
      </w:r>
      <w:r>
        <w:t xml:space="preserve"> element is used to specify the end of the creation path. The resulting shape is shown abov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pPr</w:t>
            </w:r>
            <w:r>
              <w:t xml:space="preserve"> (§</w:t>
            </w:r>
            <w:r w:rsidR="009664E8">
              <w:fldChar w:fldCharType="begin"/>
            </w:r>
            <w:r w:rsidR="00241828">
              <w:instrText>REF book157d2a6d-6df9-4a2b-9eeb-10274cc89cc7 \r \h</w:instrText>
            </w:r>
            <w:r w:rsidR="009664E8">
              <w:fldChar w:fldCharType="separate"/>
            </w:r>
            <w:r w:rsidR="003B499F">
              <w:t>5.6.2.29</w:t>
            </w:r>
            <w:r w:rsidR="009664E8">
              <w:fldChar w:fldCharType="end"/>
            </w:r>
            <w:r>
              <w:t xml:space="preserve">); </w:t>
            </w:r>
            <w:r>
              <w:rPr>
                <w:rStyle w:val="Element"/>
              </w:rPr>
              <w:t>spPr</w:t>
            </w:r>
            <w:r>
              <w:t xml:space="preserve"> (§</w:t>
            </w:r>
            <w:r w:rsidR="009664E8">
              <w:fldChar w:fldCharType="begin"/>
            </w:r>
            <w:r w:rsidR="00241828">
              <w:instrText>REF book39f35688-527d-48e7-aa97-24f53b4acf9f \r \h</w:instrText>
            </w:r>
            <w:r w:rsidR="009664E8">
              <w:fldChar w:fldCharType="separate"/>
            </w:r>
            <w:r w:rsidR="003B499F">
              <w:t>5.7.2.198</w:t>
            </w:r>
            <w:r w:rsidR="009664E8">
              <w:fldChar w:fldCharType="end"/>
            </w:r>
            <w:r>
              <w:t xml:space="preserve">); </w:t>
            </w:r>
            <w:r>
              <w:rPr>
                <w:rStyle w:val="Element"/>
              </w:rPr>
              <w:t>spPr</w:t>
            </w:r>
            <w:r>
              <w:t xml:space="preserve"> (§</w:t>
            </w:r>
            <w:r w:rsidR="009664E8">
              <w:fldChar w:fldCharType="begin"/>
            </w:r>
            <w:r w:rsidR="00241828">
              <w:instrText>REF bookfc47be16-560d-4222-bbc9-4eaa59f7407e \r \h</w:instrText>
            </w:r>
            <w:r w:rsidR="009664E8">
              <w:fldChar w:fldCharType="separate"/>
            </w:r>
            <w:r w:rsidR="003B499F">
              <w:t>5.8.2.23</w:t>
            </w:r>
            <w:r w:rsidR="009664E8">
              <w:fldChar w:fldCharType="end"/>
            </w:r>
            <w:r>
              <w:t xml:space="preserve">); </w:t>
            </w:r>
            <w:r>
              <w:rPr>
                <w:rStyle w:val="Element"/>
              </w:rPr>
              <w:t>spPr</w:t>
            </w:r>
            <w:r>
              <w:t xml:space="preserve"> (§</w:t>
            </w:r>
            <w:r w:rsidR="009664E8">
              <w:fldChar w:fldCharType="begin"/>
            </w:r>
            <w:r w:rsidR="00241828">
              <w:instrText>REF book76ae0408-b315-4964-ba56-6ba1fc9d31b0 \r \h</w:instrText>
            </w:r>
            <w:r w:rsidR="009664E8">
              <w:fldChar w:fldCharType="separate"/>
            </w:r>
            <w:r w:rsidR="003B499F">
              <w:t>5.1.2.1.35</w:t>
            </w:r>
            <w:r w:rsidR="009664E8">
              <w:fldChar w:fldCharType="end"/>
            </w:r>
            <w:r>
              <w:t xml:space="preserve">); </w:t>
            </w:r>
            <w:r>
              <w:rPr>
                <w:rStyle w:val="Element"/>
              </w:rPr>
              <w:t>spPr</w:t>
            </w:r>
            <w:r>
              <w:t xml:space="preserve"> (§</w:t>
            </w:r>
            <w:r w:rsidR="009664E8">
              <w:fldChar w:fldCharType="begin"/>
            </w:r>
            <w:r w:rsidR="00241828">
              <w:instrText>REF book071006db-4ac1-436f-87d8-96ed0d370ca2 \r \h</w:instrText>
            </w:r>
            <w:r w:rsidR="009664E8">
              <w:fldChar w:fldCharType="separate"/>
            </w:r>
            <w:r w:rsidR="003B499F">
              <w:t>4.4.1.41</w:t>
            </w:r>
            <w:r w:rsidR="009664E8">
              <w:fldChar w:fldCharType="end"/>
            </w:r>
            <w:r>
              <w:t xml:space="preserve">); </w:t>
            </w:r>
            <w:r>
              <w:rPr>
                <w:rStyle w:val="Element"/>
              </w:rPr>
              <w:t>spPr</w:t>
            </w:r>
            <w:r>
              <w:t xml:space="preserve"> (§</w:t>
            </w:r>
            <w:r w:rsidR="009664E8">
              <w:fldChar w:fldCharType="begin"/>
            </w:r>
            <w:r w:rsidR="00241828">
              <w:instrText>REF book74b46beb-821c-47a1-9620-9e8faf26e65f \r \h</w:instrText>
            </w:r>
            <w:r w:rsidR="009664E8">
              <w:fldChar w:fldCharType="separate"/>
            </w:r>
            <w:r w:rsidR="003B499F">
              <w:t>5.9.3.7</w:t>
            </w:r>
            <w:r w:rsidR="009664E8">
              <w:fldChar w:fldCharType="end"/>
            </w:r>
            <w:r>
              <w:t xml:space="preserve">); </w:t>
            </w:r>
            <w:r>
              <w:rPr>
                <w:rStyle w:val="Element"/>
              </w:rPr>
              <w:t>spPr</w:t>
            </w:r>
            <w:r>
              <w:t xml:space="preserve"> (§</w:t>
            </w:r>
            <w:r w:rsidR="009664E8">
              <w:fldChar w:fldCharType="begin"/>
            </w:r>
            <w:r w:rsidR="00241828">
              <w:instrText>REF booka1457d79-6bb6-420e-a0c1-b98bd3b5da7f \r \h</w:instrText>
            </w:r>
            <w:r w:rsidR="009664E8">
              <w:fldChar w:fldCharType="separate"/>
            </w:r>
            <w:r w:rsidR="003B499F">
              <w:t>5.2.2.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hLst</w:t>
            </w:r>
            <w:r>
              <w:t xml:space="preserve"> (List of Shape Adjust Handles)</w:t>
            </w:r>
          </w:p>
        </w:tc>
        <w:tc>
          <w:tcPr>
            <w:tcW w:w="500" w:type="pct"/>
          </w:tcPr>
          <w:p w:rsidR="0040178F" w:rsidRDefault="0092369D">
            <w:r>
              <w:t>§</w:t>
            </w:r>
            <w:r w:rsidR="009664E8">
              <w:fldChar w:fldCharType="begin"/>
            </w:r>
            <w:r w:rsidR="00241828">
              <w:instrText>REF book0c9a836a-067c-40f1-ab5d-41422133c873 \r \h</w:instrText>
            </w:r>
            <w:r w:rsidR="009664E8">
              <w:fldChar w:fldCharType="separate"/>
            </w:r>
            <w:r w:rsidR="003B499F">
              <w:t>5.1.11.1</w:t>
            </w:r>
            <w:r w:rsidR="009664E8">
              <w:fldChar w:fldCharType="end"/>
            </w:r>
          </w:p>
        </w:tc>
      </w:tr>
      <w:tr w:rsidR="00241828" w:rsidTr="00241828">
        <w:tc>
          <w:tcPr>
            <w:tcW w:w="4500" w:type="pct"/>
          </w:tcPr>
          <w:p w:rsidR="0040178F" w:rsidRDefault="0092369D">
            <w:r>
              <w:rPr>
                <w:rStyle w:val="Element"/>
              </w:rPr>
              <w:t>avLst</w:t>
            </w:r>
            <w:r>
              <w:t xml:space="preserve"> (List of Shape Adjust Values)</w:t>
            </w:r>
          </w:p>
        </w:tc>
        <w:tc>
          <w:tcPr>
            <w:tcW w:w="500" w:type="pct"/>
          </w:tcPr>
          <w:p w:rsidR="0040178F" w:rsidRDefault="0092369D">
            <w:r>
              <w:t>§</w:t>
            </w:r>
            <w:r w:rsidR="009664E8">
              <w:fldChar w:fldCharType="begin"/>
            </w:r>
            <w:r w:rsidR="00241828">
              <w:instrText>REF book1eab9ed5-d4e6-4c77-95c6-0d9256c2d1f5 \r \h</w:instrText>
            </w:r>
            <w:r w:rsidR="009664E8">
              <w:fldChar w:fldCharType="separate"/>
            </w:r>
            <w:r w:rsidR="003B499F">
              <w:t>5.1.11.5</w:t>
            </w:r>
            <w:r w:rsidR="009664E8">
              <w:fldChar w:fldCharType="end"/>
            </w:r>
          </w:p>
        </w:tc>
      </w:tr>
      <w:tr w:rsidR="00241828" w:rsidTr="00241828">
        <w:tc>
          <w:tcPr>
            <w:tcW w:w="4500" w:type="pct"/>
          </w:tcPr>
          <w:p w:rsidR="0040178F" w:rsidRDefault="0092369D">
            <w:r>
              <w:rPr>
                <w:rStyle w:val="Element"/>
              </w:rPr>
              <w:t>cxnLst</w:t>
            </w:r>
            <w:r>
              <w:t xml:space="preserve"> (List of Shape Connection Sites)</w:t>
            </w:r>
          </w:p>
        </w:tc>
        <w:tc>
          <w:tcPr>
            <w:tcW w:w="500" w:type="pct"/>
          </w:tcPr>
          <w:p w:rsidR="0040178F" w:rsidRDefault="0092369D">
            <w:r>
              <w:t>§</w:t>
            </w:r>
            <w:r w:rsidR="009664E8">
              <w:fldChar w:fldCharType="begin"/>
            </w:r>
            <w:r w:rsidR="00241828">
              <w:instrText>REF book3cc1330f-ee78-48b3-b5b1-8a37db3a6d14 \r \h</w:instrText>
            </w:r>
            <w:r w:rsidR="009664E8">
              <w:fldChar w:fldCharType="separate"/>
            </w:r>
            <w:r w:rsidR="003B499F">
              <w:t>5.1.11.10</w:t>
            </w:r>
            <w:r w:rsidR="009664E8">
              <w:fldChar w:fldCharType="end"/>
            </w:r>
          </w:p>
        </w:tc>
      </w:tr>
      <w:tr w:rsidR="00241828" w:rsidTr="00241828">
        <w:tc>
          <w:tcPr>
            <w:tcW w:w="4500" w:type="pct"/>
          </w:tcPr>
          <w:p w:rsidR="0040178F" w:rsidRDefault="0092369D">
            <w:r>
              <w:rPr>
                <w:rStyle w:val="Element"/>
              </w:rPr>
              <w:t>gdLst</w:t>
            </w:r>
            <w:r>
              <w:t xml:space="preserve"> (List of Shape Guides)</w:t>
            </w:r>
          </w:p>
        </w:tc>
        <w:tc>
          <w:tcPr>
            <w:tcW w:w="500" w:type="pct"/>
          </w:tcPr>
          <w:p w:rsidR="0040178F" w:rsidRDefault="0092369D">
            <w:r>
              <w:t>§</w:t>
            </w:r>
            <w:r w:rsidR="009664E8">
              <w:fldChar w:fldCharType="begin"/>
            </w:r>
            <w:r w:rsidR="00241828">
              <w:instrText>REF book5bdc11fb-0fb3-40ee-a8d0-00b71b558384 \r \h</w:instrText>
            </w:r>
            <w:r w:rsidR="009664E8">
              <w:fldChar w:fldCharType="separate"/>
            </w:r>
            <w:r w:rsidR="003B499F">
              <w:t>5.1.11.12</w:t>
            </w:r>
            <w:r w:rsidR="009664E8">
              <w:fldChar w:fldCharType="end"/>
            </w:r>
          </w:p>
        </w:tc>
      </w:tr>
      <w:tr w:rsidR="00241828" w:rsidTr="00241828">
        <w:tc>
          <w:tcPr>
            <w:tcW w:w="4500" w:type="pct"/>
          </w:tcPr>
          <w:p w:rsidR="0040178F" w:rsidRDefault="0092369D">
            <w:r>
              <w:rPr>
                <w:rStyle w:val="Element"/>
              </w:rPr>
              <w:t>pathLst</w:t>
            </w:r>
            <w:r>
              <w:t xml:space="preserve"> (List of Shape Paths)</w:t>
            </w:r>
          </w:p>
        </w:tc>
        <w:tc>
          <w:tcPr>
            <w:tcW w:w="500" w:type="pct"/>
          </w:tcPr>
          <w:p w:rsidR="0040178F" w:rsidRDefault="0092369D">
            <w:r>
              <w:t>§</w:t>
            </w:r>
            <w:r w:rsidR="009664E8">
              <w:fldChar w:fldCharType="begin"/>
            </w:r>
            <w:r w:rsidR="00241828">
              <w:instrText>REF bookb9fdaabb-25f8-4f00-bf0e-4ceccfdb5a5d \r \h</w:instrText>
            </w:r>
            <w:r w:rsidR="009664E8">
              <w:fldChar w:fldCharType="separate"/>
            </w:r>
            <w:r w:rsidR="003B499F">
              <w:t>5.1.11.16</w:t>
            </w:r>
            <w:r w:rsidR="009664E8">
              <w:fldChar w:fldCharType="end"/>
            </w:r>
          </w:p>
        </w:tc>
      </w:tr>
      <w:tr w:rsidR="00241828" w:rsidTr="00241828">
        <w:tc>
          <w:tcPr>
            <w:tcW w:w="4500" w:type="pct"/>
          </w:tcPr>
          <w:p w:rsidR="0040178F" w:rsidRDefault="0092369D">
            <w:r>
              <w:rPr>
                <w:rStyle w:val="Element"/>
              </w:rPr>
              <w:t>rect</w:t>
            </w:r>
            <w:r>
              <w:t xml:space="preserve"> (Shape Text Rectangle)</w:t>
            </w:r>
          </w:p>
        </w:tc>
        <w:tc>
          <w:tcPr>
            <w:tcW w:w="500" w:type="pct"/>
          </w:tcPr>
          <w:p w:rsidR="0040178F" w:rsidRDefault="0092369D">
            <w:r>
              <w:t>§</w:t>
            </w:r>
            <w:r w:rsidR="009664E8">
              <w:fldChar w:fldCharType="begin"/>
            </w:r>
            <w:r w:rsidR="00241828">
              <w:instrText>REF book45dbd3bb-10de-4b2b-bf79-15713741447a \r \h</w:instrText>
            </w:r>
            <w:r w:rsidR="009664E8">
              <w:fldChar w:fldCharType="separate"/>
            </w:r>
            <w:r w:rsidR="003B499F">
              <w:t>5.1.11.22</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ustomGeometry2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vLst" type="CT_GeomGuideList" minOccurs="0" maxOccurs="1"/&gt;</w:t>
      </w:r>
    </w:p>
    <w:p w:rsidR="0040178F" w:rsidRDefault="0092369D">
      <w:pPr>
        <w:pStyle w:val="SchemaFragment"/>
        <w:tabs>
          <w:tab w:val="left" w:pos="720"/>
        </w:tabs>
        <w:ind w:left="900" w:hanging="900"/>
      </w:pPr>
      <w:r>
        <w:tab/>
        <w:t>&lt;element name="gdLst" type="CT_GeomGuideList" minOccurs="0" maxOccurs="1"/&gt;</w:t>
      </w:r>
    </w:p>
    <w:p w:rsidR="0040178F" w:rsidRDefault="0092369D">
      <w:pPr>
        <w:pStyle w:val="SchemaFragment"/>
        <w:tabs>
          <w:tab w:val="left" w:pos="720"/>
        </w:tabs>
        <w:ind w:left="900" w:hanging="900"/>
      </w:pPr>
      <w:r>
        <w:tab/>
        <w:t>&lt;element name="ahLst" type="CT_AdjustHandleList" minOccurs="0" maxOccurs="1"/&gt;</w:t>
      </w:r>
    </w:p>
    <w:p w:rsidR="0040178F" w:rsidRDefault="0092369D">
      <w:pPr>
        <w:pStyle w:val="SchemaFragment"/>
        <w:tabs>
          <w:tab w:val="left" w:pos="720"/>
        </w:tabs>
        <w:ind w:left="900" w:hanging="900"/>
      </w:pPr>
      <w:r>
        <w:tab/>
        <w:t>&lt;element name="cxnLst" type="CT_ConnectionSiteList" minOccurs="0" maxOccurs="1"/&gt;</w:t>
      </w:r>
    </w:p>
    <w:p w:rsidR="0040178F" w:rsidRDefault="0092369D">
      <w:pPr>
        <w:pStyle w:val="SchemaFragment"/>
        <w:tabs>
          <w:tab w:val="left" w:pos="720"/>
        </w:tabs>
        <w:ind w:left="900" w:hanging="900"/>
      </w:pPr>
      <w:r>
        <w:tab/>
        <w:t>&lt;element name="rect" type="CT_GeomRect" minOccurs="0" maxOccurs="1"/&gt;</w:t>
      </w:r>
    </w:p>
    <w:p w:rsidR="0040178F" w:rsidRDefault="0092369D">
      <w:pPr>
        <w:pStyle w:val="SchemaFragment"/>
        <w:tabs>
          <w:tab w:val="left" w:pos="720"/>
        </w:tabs>
        <w:ind w:left="900" w:hanging="900"/>
      </w:pPr>
      <w:r>
        <w:tab/>
        <w:t>&lt;element name="pathLst" type="CT_Path2DList"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671" w:name="_Toc147898120"/>
      <w:bookmarkStart w:id="6672" w:name="booke620befe-006a-42ba-af53-38f445109bdb"/>
      <w:r>
        <w:rPr>
          <w:rStyle w:val="Element"/>
        </w:rPr>
        <w:t>cxn</w:t>
      </w:r>
      <w:r>
        <w:t xml:space="preserve"> (Shape Connection Site)</w:t>
      </w:r>
      <w:bookmarkEnd w:id="6671"/>
    </w:p>
    <w:bookmarkEnd w:id="6672"/>
    <w:p w:rsidR="0040178F" w:rsidRDefault="0092369D">
      <w:r>
        <w:t xml:space="preserve">This element specifies the existence of a connection site on a custom shape. A connection site allows a </w:t>
      </w:r>
      <w:r w:rsidRPr="0006002F">
        <w:rPr>
          <w:rStyle w:val="Element"/>
        </w:rPr>
        <w:t>cxnSp</w:t>
      </w:r>
      <w:r>
        <w:t xml:space="preserve"> to be attached to this shape. This connection will be maintined when the shape is repositioned within the document. It should be noted that this connection is placed within the shape bounding box using the transform coordinate system which is also called the shape coordinate system, as it encompasses the entire shape. The width and height for this coordinate system are specified within the </w:t>
      </w:r>
      <w:r>
        <w:rPr>
          <w:rStyle w:val="Element"/>
        </w:rPr>
        <w:t>ext</w:t>
      </w:r>
      <w:r>
        <w:t xml:space="preserve"> transform element.</w:t>
      </w:r>
    </w:p>
    <w:p w:rsidR="0040178F" w:rsidRDefault="0092369D">
      <w:r w:rsidRPr="00C11787">
        <w:t>[</w:t>
      </w:r>
      <w:r w:rsidRPr="00C11787">
        <w:rPr>
          <w:rStyle w:val="Non-normativeBracket"/>
        </w:rPr>
        <w:t>Note</w:t>
      </w:r>
      <w:r>
        <w:t xml:space="preserve">: The transform coordinate system is different from a path coordinate system as it is per shape instead of per path within the shape. </w:t>
      </w:r>
      <w:r w:rsidRPr="00702919">
        <w:rPr>
          <w:rStyle w:val="Non-normativeBracket"/>
        </w:rPr>
        <w:t>end note</w:t>
      </w:r>
      <w:r w:rsidRPr="00702919">
        <w:t>]</w:t>
      </w:r>
    </w:p>
    <w:p w:rsidR="0040178F" w:rsidRDefault="0092369D">
      <w:r>
        <w:t>[</w:t>
      </w:r>
      <w:r w:rsidRPr="00930F01">
        <w:rPr>
          <w:rStyle w:val="Non-normativeBracket"/>
        </w:rPr>
        <w:t>Example</w:t>
      </w:r>
      <w:r>
        <w:t xml:space="preserve">: Consider the following custom geometry that has two connection sites specified. One connection is located at the bottom left of the shape and the other at the bottom right. The following </w:t>
      </w:r>
      <w:r w:rsidRPr="001D21F0">
        <w:rPr>
          <w:rStyle w:val="Element"/>
        </w:rPr>
        <w:t>DrawingML</w:t>
      </w:r>
      <w:r>
        <w:t xml:space="preserve"> would describe such a custom geometry.</w:t>
      </w:r>
    </w:p>
    <w:p w:rsidR="0040178F" w:rsidRDefault="00DF1137">
      <w:r>
        <w:rPr>
          <w:noProof/>
          <w:lang w:val="en-US" w:eastAsia="en-US"/>
        </w:rPr>
        <w:drawing>
          <wp:inline distT="0" distB="0" distL="0" distR="0">
            <wp:extent cx="1880870" cy="880110"/>
            <wp:effectExtent l="0" t="0" r="0" b="0"/>
            <wp:docPr id="3026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96"/>
                    <a:srcRect/>
                    <a:stretch>
                      <a:fillRect/>
                    </a:stretch>
                  </pic:blipFill>
                  <pic:spPr bwMode="auto">
                    <a:xfrm>
                      <a:off x="0" y="0"/>
                      <a:ext cx="1880870" cy="8801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c"/>
      </w:pPr>
      <w:r w:rsidRPr="00D6203C">
        <w:t>&lt;a:xfrm&gt;</w:t>
      </w:r>
      <w:r>
        <w:br/>
        <w:t xml:space="preserve">  </w:t>
      </w:r>
      <w:r w:rsidRPr="00D6203C">
        <w:t>&lt;a:off x="3200400" y="1600200"/&gt;</w:t>
      </w:r>
      <w:r>
        <w:br/>
        <w:t xml:space="preserve"> </w:t>
      </w:r>
      <w:r w:rsidRPr="00D6203C">
        <w:t xml:space="preserve"> &lt;a:ext cx="1705233" cy="679622"/&gt;</w:t>
      </w:r>
      <w:r>
        <w:br/>
      </w:r>
      <w:r w:rsidRPr="00D6203C">
        <w:t>&lt;/a:xfrm&gt;</w:t>
      </w:r>
    </w:p>
    <w:p w:rsidR="0040178F" w:rsidRDefault="0092369D">
      <w:pPr>
        <w:pStyle w:val="c"/>
        <w:rPr>
          <w:lang w:val="fr-CA"/>
        </w:rPr>
      </w:pPr>
      <w:r w:rsidRPr="00B90555">
        <w:t>&lt;a:custGeom</w:t>
      </w:r>
      <w:r>
        <w:t>&gt;</w:t>
      </w:r>
      <w:r>
        <w:br/>
        <w:t xml:space="preserve">  </w:t>
      </w:r>
      <w:r w:rsidRPr="00B90555">
        <w:t>&lt;a:avLst</w:t>
      </w:r>
      <w:r>
        <w:t>/</w:t>
      </w:r>
      <w:r w:rsidRPr="00B90555">
        <w:t>&gt;</w:t>
      </w:r>
      <w:r>
        <w:br/>
        <w:t xml:space="preserve">  </w:t>
      </w:r>
      <w:r w:rsidRPr="00B90555">
        <w:t>&lt;a:gdLst/&gt;</w:t>
      </w:r>
      <w:r>
        <w:br/>
        <w:t xml:space="preserve">  </w:t>
      </w:r>
      <w:r w:rsidRPr="00B90555">
        <w:t>&lt;a:ahLst/&gt;</w:t>
      </w:r>
      <w:r>
        <w:br/>
        <w:t xml:space="preserve">  </w:t>
      </w:r>
      <w:r w:rsidRPr="00B90555">
        <w:t>&lt;a:cxnLst&gt;</w:t>
      </w:r>
      <w:r>
        <w:br/>
        <w:t xml:space="preserve">    </w:t>
      </w:r>
      <w:r w:rsidRPr="006B166A">
        <w:t>&lt;a:cxn ang="0"&gt;</w:t>
      </w:r>
      <w:r>
        <w:br/>
        <w:t xml:space="preserve">      </w:t>
      </w:r>
      <w:r w:rsidRPr="007C1BA4">
        <w:rPr>
          <w:lang w:val="fr-CA"/>
        </w:rPr>
        <w:t>&lt;a:pos x="0" y="679622"/&gt;</w:t>
      </w:r>
      <w:r>
        <w:rPr>
          <w:lang w:val="fr-CA"/>
        </w:rPr>
        <w:br/>
      </w:r>
      <w:r w:rsidRPr="007C1BA4">
        <w:rPr>
          <w:lang w:val="fr-CA"/>
        </w:rPr>
        <w:t xml:space="preserve">    &lt;/a:cxn&gt;</w:t>
      </w:r>
    </w:p>
    <w:p w:rsidR="0040178F" w:rsidRDefault="0092369D">
      <w:pPr>
        <w:pStyle w:val="c"/>
      </w:pPr>
      <w:r w:rsidRPr="007C1BA4">
        <w:rPr>
          <w:lang w:val="fr-CA"/>
        </w:rPr>
        <w:lastRenderedPageBreak/>
        <w:t xml:space="preserve">    &lt;a:cxn ang="0"&gt;</w:t>
      </w:r>
      <w:r>
        <w:rPr>
          <w:lang w:val="fr-CA"/>
        </w:rPr>
        <w:br/>
      </w:r>
      <w:r w:rsidRPr="007C1BA4">
        <w:rPr>
          <w:lang w:val="fr-CA"/>
        </w:rPr>
        <w:t xml:space="preserve">      &lt;a:pos x="1705233" y="679622"/&gt;</w:t>
      </w:r>
      <w:r>
        <w:rPr>
          <w:lang w:val="fr-CA"/>
        </w:rPr>
        <w:br/>
      </w:r>
      <w:r w:rsidRPr="007C1BA4">
        <w:rPr>
          <w:lang w:val="fr-CA"/>
        </w:rPr>
        <w:t xml:space="preserve">    </w:t>
      </w:r>
      <w:r w:rsidRPr="006B166A">
        <w:t>&lt;/a:cxn&gt;</w:t>
      </w:r>
      <w:r>
        <w:br/>
        <w:t xml:space="preserve">  &lt;/a:cxnLst&gt;</w:t>
      </w:r>
    </w:p>
    <w:p w:rsidR="0040178F" w:rsidRDefault="0092369D">
      <w:pPr>
        <w:pStyle w:val="c"/>
      </w:pPr>
      <w:r>
        <w:t xml:space="preserve">  </w:t>
      </w:r>
      <w:r w:rsidRPr="00B90555">
        <w:t>&lt;a:rect l="0" t="0" r="0" b="0"/&gt;</w:t>
      </w:r>
      <w:r>
        <w:br/>
        <w:t xml:space="preserve">  </w:t>
      </w:r>
      <w:r w:rsidRPr="00B90555">
        <w:t>&lt;a:pathLst&gt;</w:t>
      </w:r>
      <w:r>
        <w:br/>
        <w:t xml:space="preserve">    </w:t>
      </w:r>
      <w:r w:rsidRPr="00B90555">
        <w:t>&lt;a:path w="</w:t>
      </w:r>
      <w:r>
        <w:t>2</w:t>
      </w:r>
      <w:r w:rsidRPr="00B90555">
        <w:t>" h="</w:t>
      </w:r>
      <w:r>
        <w:t>2</w:t>
      </w:r>
      <w:r w:rsidRPr="00B90555">
        <w:t>"&gt;</w:t>
      </w:r>
      <w:r>
        <w:br/>
        <w:t xml:space="preserve">      </w:t>
      </w:r>
      <w:r w:rsidRPr="00B90555">
        <w:t>&lt;a:moveTo&gt;</w:t>
      </w:r>
      <w:r>
        <w:br/>
        <w:t xml:space="preserve">        </w:t>
      </w:r>
      <w:r w:rsidRPr="00B90555">
        <w:t>&lt;a:pt x="0" y</w:t>
      </w:r>
      <w:r>
        <w:t>="2</w:t>
      </w:r>
      <w:r w:rsidRPr="00B90555">
        <w:t>"/&gt;</w:t>
      </w:r>
      <w:r>
        <w:br/>
        <w:t xml:space="preserve">      </w:t>
      </w:r>
      <w:r w:rsidRPr="00B90555">
        <w:t>&lt;/a:moveTo&gt;</w:t>
      </w:r>
    </w:p>
    <w:p w:rsidR="0040178F" w:rsidRDefault="0092369D">
      <w:pPr>
        <w:pStyle w:val="c"/>
      </w:pPr>
      <w:r>
        <w:t xml:space="preserve">      </w:t>
      </w:r>
      <w:r w:rsidRPr="00B90555">
        <w:t>&lt;a:lnTo&gt;</w:t>
      </w:r>
      <w:r>
        <w:br/>
        <w:t xml:space="preserve">        </w:t>
      </w:r>
      <w:r w:rsidRPr="00B90555">
        <w:t>&lt;a:pt x="</w:t>
      </w:r>
      <w:r>
        <w:t>2</w:t>
      </w:r>
      <w:r w:rsidRPr="00B90555">
        <w:t>" y="</w:t>
      </w:r>
      <w:r>
        <w:t>2</w:t>
      </w:r>
      <w:r w:rsidRPr="00B90555">
        <w:t>"/&gt;</w:t>
      </w:r>
      <w:r>
        <w:br/>
        <w:t xml:space="preserve">      </w:t>
      </w:r>
      <w:r w:rsidRPr="00B90555">
        <w:t>&lt;/a:lnTo&gt;</w:t>
      </w:r>
    </w:p>
    <w:p w:rsidR="0040178F" w:rsidRDefault="0092369D">
      <w:pPr>
        <w:pStyle w:val="c"/>
      </w:pPr>
      <w:r>
        <w:t xml:space="preserve">      </w:t>
      </w:r>
      <w:r w:rsidRPr="00B90555">
        <w:t>&lt;a:lnTo&gt;</w:t>
      </w:r>
      <w:r>
        <w:br/>
        <w:t xml:space="preserve">        </w:t>
      </w:r>
      <w:r w:rsidRPr="00B90555">
        <w:t>&lt;a:pt x="</w:t>
      </w:r>
      <w:r>
        <w:t>1</w:t>
      </w:r>
      <w:r w:rsidRPr="00B90555">
        <w:t>" y="0"/&gt;</w:t>
      </w:r>
      <w:r>
        <w:br/>
        <w:t xml:space="preserve">      </w:t>
      </w:r>
      <w:r w:rsidRPr="00B90555">
        <w:t>&lt;/a:lnTo&gt;</w:t>
      </w:r>
    </w:p>
    <w:p w:rsidR="0040178F" w:rsidRDefault="0092369D">
      <w:pPr>
        <w:pStyle w:val="c"/>
      </w:pPr>
      <w:r>
        <w:t xml:space="preserve">      </w:t>
      </w:r>
      <w:r w:rsidRPr="00B90555">
        <w:t>&lt;a:close/&gt;</w:t>
      </w:r>
      <w:r>
        <w:br/>
        <w:t xml:space="preserve">    </w:t>
      </w:r>
      <w:r w:rsidRPr="00B90555">
        <w:t>&lt;/a:path&gt;</w:t>
      </w:r>
      <w:r>
        <w:br/>
        <w:t xml:space="preserve">  </w:t>
      </w:r>
      <w:r w:rsidRPr="00B90555">
        <w:t>&lt;/a:pathLst&gt;</w:t>
      </w:r>
      <w:r>
        <w:br/>
      </w:r>
      <w:r w:rsidRPr="00B90555">
        <w:t>&lt;/a:custGeom&gt;</w:t>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xnLst</w:t>
            </w:r>
            <w:r>
              <w:t xml:space="preserve"> (§</w:t>
            </w:r>
            <w:r w:rsidR="009664E8">
              <w:fldChar w:fldCharType="begin"/>
            </w:r>
            <w:r w:rsidR="00241828">
              <w:instrText>REF book3cc1330f-ee78-48b3-b5b1-8a37db3a6d14 \r \h</w:instrText>
            </w:r>
            <w:r w:rsidR="009664E8">
              <w:fldChar w:fldCharType="separate"/>
            </w:r>
            <w:r w:rsidR="003B499F">
              <w:t>5.1.11.10</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os</w:t>
            </w:r>
            <w:r>
              <w:t xml:space="preserve"> (Shape Position Coordinate)</w:t>
            </w:r>
          </w:p>
        </w:tc>
        <w:tc>
          <w:tcPr>
            <w:tcW w:w="500" w:type="pct"/>
          </w:tcPr>
          <w:p w:rsidR="0040178F" w:rsidRDefault="0092369D">
            <w:r>
              <w:t>§</w:t>
            </w:r>
            <w:r w:rsidR="009664E8">
              <w:fldChar w:fldCharType="begin"/>
            </w:r>
            <w:r w:rsidR="00241828">
              <w:instrText>REF bookca3a3170-30ea-411d-aeb1-18402eeb79d2 \r \h</w:instrText>
            </w:r>
            <w:r w:rsidR="009664E8">
              <w:fldChar w:fldCharType="separate"/>
            </w:r>
            <w:r w:rsidR="003B499F">
              <w:t>5.1.11.1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ng</w:t>
            </w:r>
            <w:r>
              <w:t xml:space="preserve"> (Connection Site Angle)</w:t>
            </w:r>
          </w:p>
        </w:tc>
        <w:tc>
          <w:tcPr>
            <w:tcW w:w="4000" w:type="pct"/>
          </w:tcPr>
          <w:p w:rsidR="0040178F" w:rsidRDefault="0092369D">
            <w:r>
              <w:t>Specifies the incoming connector angle. This angle is the angle around the connection site that an incoming connector will try to be routed to. This allows connectors to know where the shape is in relation to the connection site and route connectors so as to avoid any overlap with the shape.</w:t>
            </w:r>
          </w:p>
          <w:p w:rsidR="0040178F" w:rsidRDefault="0040178F"/>
          <w:p w:rsidR="0040178F" w:rsidRDefault="0092369D">
            <w:r>
              <w:t>[</w:t>
            </w:r>
            <w:r w:rsidRPr="00930F01">
              <w:rPr>
                <w:rStyle w:val="Non-normativeBracket"/>
              </w:rPr>
              <w:t>Example</w:t>
            </w:r>
            <w:r>
              <w:t>: Consider a simple square. In order to not have any connectors routed over the shape, the collowing angles would be specified for their respective connection sites.</w:t>
            </w:r>
          </w:p>
          <w:p w:rsidR="0040178F" w:rsidRDefault="00FE5A52">
            <w:r>
              <w:lastRenderedPageBreak/>
              <w:pict>
                <v:shape id="_x0000_i1152" type="#_x0000_t75" style="width:102pt;height:95pt">
                  <v:imagedata r:id="rId1197" o:title=""/>
                </v:shape>
              </w:pict>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AdjAngle</w:t>
            </w:r>
            <w:r>
              <w:t xml:space="preserve"> simple type (§</w:t>
            </w:r>
            <w:r w:rsidR="009664E8">
              <w:fldChar w:fldCharType="begin"/>
            </w:r>
            <w:r w:rsidR="00241828">
              <w:instrText>REF bookc1f8030f-c26c-40c5-9232-20713cd6fc60 \r \h</w:instrText>
            </w:r>
            <w:r w:rsidR="009664E8">
              <w:fldChar w:fldCharType="separate"/>
            </w:r>
            <w:r w:rsidR="003B499F">
              <w:t>5.1.12.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nnectionSit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os" type="CT_AdjPoint2D"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ang" type="ST_AdjAng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673" w:name="_Toc147898121"/>
      <w:bookmarkStart w:id="6674" w:name="book3cc1330f-ee78-48b3-b5b1-8a37db3a6d14"/>
      <w:r>
        <w:rPr>
          <w:rStyle w:val="Element"/>
        </w:rPr>
        <w:t>cxnLst</w:t>
      </w:r>
      <w:r>
        <w:t xml:space="preserve"> (List of Shape Connection Sites)</w:t>
      </w:r>
      <w:bookmarkEnd w:id="6673"/>
    </w:p>
    <w:bookmarkEnd w:id="6674"/>
    <w:p w:rsidR="0040178F" w:rsidRDefault="0092369D">
      <w:r>
        <w:t xml:space="preserve">This element specifies all the connection sites that will be used for this shape. A connection site is specified by defining a point within the shape bounding box that can have a </w:t>
      </w:r>
      <w:r w:rsidRPr="00AF3D52">
        <w:rPr>
          <w:rStyle w:val="Element"/>
        </w:rPr>
        <w:t>cxnSp</w:t>
      </w:r>
      <w:r>
        <w:t xml:space="preserve"> element attached to it. These connection sites are specified using the shape coordinate system that is specified within the </w:t>
      </w:r>
      <w:r w:rsidRPr="00AF3D52">
        <w:rPr>
          <w:rStyle w:val="Element"/>
        </w:rPr>
        <w:t>ext</w:t>
      </w:r>
      <w:r>
        <w:t xml:space="preserve"> transform 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Geom</w:t>
            </w:r>
            <w:r>
              <w:t xml:space="preserve"> (§</w:t>
            </w:r>
            <w:r w:rsidR="009664E8">
              <w:fldChar w:fldCharType="begin"/>
            </w:r>
            <w:r w:rsidR="00241828">
              <w:instrText>REF book0cb61b67-500c-42bd-92dd-ccb8c2b04b8d \r \h</w:instrText>
            </w:r>
            <w:r w:rsidR="009664E8">
              <w:fldChar w:fldCharType="separate"/>
            </w:r>
            <w:r w:rsidR="003B499F">
              <w:t>5.1.11.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xn</w:t>
            </w:r>
            <w:r>
              <w:t xml:space="preserve"> (Shape Connection Site)</w:t>
            </w:r>
          </w:p>
        </w:tc>
        <w:tc>
          <w:tcPr>
            <w:tcW w:w="500" w:type="pct"/>
          </w:tcPr>
          <w:p w:rsidR="0040178F" w:rsidRDefault="0092369D">
            <w:r>
              <w:t>§</w:t>
            </w:r>
            <w:r w:rsidR="009664E8">
              <w:fldChar w:fldCharType="begin"/>
            </w:r>
            <w:r w:rsidR="00241828">
              <w:instrText>REF booke620befe-006a-42ba-af53-38f445109bdb \r \h</w:instrText>
            </w:r>
            <w:r w:rsidR="009664E8">
              <w:fldChar w:fldCharType="separate"/>
            </w:r>
            <w:r w:rsidR="003B499F">
              <w:t>5.1.1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nnectionSite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xn" type="CT_ConnectionSite"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675" w:name="_Toc147898122"/>
      <w:bookmarkStart w:id="6676" w:name="bookdf1ed123-a72d-4a25-b6c0-5cbc38959cc5"/>
      <w:r>
        <w:rPr>
          <w:rStyle w:val="Element"/>
        </w:rPr>
        <w:t>gd</w:t>
      </w:r>
      <w:r>
        <w:t xml:space="preserve"> (Shape Guide)</w:t>
      </w:r>
      <w:bookmarkEnd w:id="6675"/>
    </w:p>
    <w:bookmarkEnd w:id="6676"/>
    <w:p w:rsidR="0040178F" w:rsidRDefault="0092369D">
      <w:r>
        <w:t xml:space="preserve">This element specifies the precense of a shape guide that will be used to govern the geometry of the specified shape. A shape guide consists of a formula and a name that the result of the formula is assigned to. Recognized formulas are listed with the </w:t>
      </w:r>
      <w:r w:rsidRPr="00B256A9">
        <w:rPr>
          <w:rStyle w:val="Element"/>
        </w:rPr>
        <w:t>fmla</w:t>
      </w:r>
      <w:r>
        <w:t xml:space="preserve"> attribute documentation for this element.</w:t>
      </w:r>
    </w:p>
    <w:p w:rsidR="0040178F" w:rsidRDefault="0092369D">
      <w:r>
        <w:lastRenderedPageBreak/>
        <w:t xml:space="preserve"> </w:t>
      </w:r>
      <w:r w:rsidRPr="00C11787">
        <w:t>[</w:t>
      </w:r>
      <w:r w:rsidRPr="00C11787">
        <w:rPr>
          <w:rStyle w:val="Non-normativeBracket"/>
        </w:rPr>
        <w:t>Note</w:t>
      </w:r>
      <w:r>
        <w:t xml:space="preserve">: The order in which guides are specified determines the order in which their values will be calculated. For instance it is not possible to specify a guide that uses another guides result when that guide has not yet been calculated. </w:t>
      </w:r>
      <w:r w:rsidRPr="00702919">
        <w:rPr>
          <w:rStyle w:val="Non-normativeBracket"/>
        </w:rPr>
        <w:t>end note</w:t>
      </w:r>
      <w:r w:rsidRPr="00702919">
        <w:t>]</w:t>
      </w:r>
    </w:p>
    <w:p w:rsidR="0040178F" w:rsidRDefault="0092369D">
      <w:r>
        <w:t>[</w:t>
      </w:r>
      <w:r w:rsidRPr="00930F01">
        <w:rPr>
          <w:rStyle w:val="Non-normativeBracket"/>
        </w:rPr>
        <w:t>Example</w:t>
      </w:r>
      <w:r>
        <w:t>: Consider the case where the user would like to specify a triangle with it's bottom edge defined not by static points but by using a varying parameter, namely an guide. Consider the diagrams and DrawingML shown below. This first triangle has been drawn with a bottom edge that is equal to the 2/3 the value of the shape height. Thus we see in the figure below that the triangle appears to occupy 2/3 of the vertical space within the shape bounding box.</w:t>
      </w:r>
    </w:p>
    <w:p w:rsidR="0040178F" w:rsidRDefault="00DF1137">
      <w:r>
        <w:rPr>
          <w:noProof/>
          <w:lang w:val="en-US" w:eastAsia="en-US"/>
        </w:rPr>
        <w:drawing>
          <wp:inline distT="0" distB="0" distL="0" distR="0">
            <wp:extent cx="1802765" cy="1061085"/>
            <wp:effectExtent l="0" t="0" r="0" b="0"/>
            <wp:docPr id="2993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98"/>
                    <a:srcRect/>
                    <a:stretch>
                      <a:fillRect/>
                    </a:stretch>
                  </pic:blipFill>
                  <pic:spPr bwMode="auto">
                    <a:xfrm>
                      <a:off x="0" y="0"/>
                      <a:ext cx="1802765" cy="106108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c"/>
      </w:pPr>
      <w:r w:rsidRPr="00D6203C">
        <w:t>&lt;a:xfrm&gt;</w:t>
      </w:r>
      <w:r>
        <w:br/>
        <w:t xml:space="preserve">  </w:t>
      </w:r>
      <w:r w:rsidRPr="00D6203C">
        <w:t>&lt;a:off x="3200400" y="1600200"/&gt;</w:t>
      </w:r>
      <w:r>
        <w:br/>
        <w:t xml:space="preserve"> </w:t>
      </w:r>
      <w:r w:rsidRPr="00D6203C">
        <w:t xml:space="preserve"> &lt;a:ext cx="1705233" cy="679622"/&gt;</w:t>
      </w:r>
      <w:r>
        <w:br/>
      </w:r>
      <w:r w:rsidRPr="00D6203C">
        <w:t>&lt;/a:xfrm&gt;</w:t>
      </w:r>
    </w:p>
    <w:p w:rsidR="0040178F" w:rsidRDefault="0092369D">
      <w:pPr>
        <w:pStyle w:val="c"/>
      </w:pPr>
      <w:r w:rsidRPr="00B90555">
        <w:t>&lt;a:custGeom</w:t>
      </w:r>
      <w:r>
        <w:t>&gt;</w:t>
      </w:r>
      <w:r>
        <w:br/>
        <w:t xml:space="preserve">  </w:t>
      </w:r>
      <w:r w:rsidRPr="00B90555">
        <w:t>&lt;a:avLst</w:t>
      </w:r>
      <w:r>
        <w:t>/</w:t>
      </w:r>
      <w:r w:rsidRPr="00B90555">
        <w:t xml:space="preserve">&gt; </w:t>
      </w:r>
      <w:r>
        <w:br/>
        <w:t xml:space="preserve">  </w:t>
      </w:r>
      <w:r w:rsidRPr="00B90555">
        <w:t>&lt;a:gdLst&gt;</w:t>
      </w:r>
      <w:r>
        <w:br/>
        <w:t xml:space="preserve">    </w:t>
      </w:r>
      <w:r w:rsidRPr="00F509CC">
        <w:t>&lt;a:gd name="myGuide" fmla</w:t>
      </w:r>
      <w:r>
        <w:t>="*/ h 2 3</w:t>
      </w:r>
      <w:r w:rsidRPr="00F509CC">
        <w:t>"/&gt;</w:t>
      </w:r>
      <w:r>
        <w:br/>
        <w:t xml:space="preserve">  &lt;/a:gdLst&gt;</w:t>
      </w:r>
    </w:p>
    <w:p w:rsidR="0040178F" w:rsidRDefault="0092369D">
      <w:pPr>
        <w:pStyle w:val="c"/>
      </w:pPr>
      <w:r>
        <w:t xml:space="preserve">  </w:t>
      </w:r>
      <w:r w:rsidRPr="00B90555">
        <w:t>&lt;a:ahLst/&gt;</w:t>
      </w:r>
      <w:r>
        <w:br/>
        <w:t xml:space="preserve">  </w:t>
      </w:r>
      <w:r w:rsidRPr="00B90555">
        <w:t>&lt;a:cxnLst/&gt;</w:t>
      </w:r>
      <w:r>
        <w:br/>
        <w:t xml:space="preserve">  </w:t>
      </w:r>
      <w:r w:rsidRPr="00B90555">
        <w:t>&lt;a:rect l="0" t="0" r="0" b="0"/&gt;</w:t>
      </w:r>
    </w:p>
    <w:p w:rsidR="0040178F" w:rsidRDefault="0092369D">
      <w:pPr>
        <w:pStyle w:val="c"/>
      </w:pPr>
      <w:r>
        <w:t xml:space="preserve">  </w:t>
      </w:r>
      <w:r w:rsidRPr="00B90555">
        <w:t>&lt;a:pathLst&gt;</w:t>
      </w:r>
    </w:p>
    <w:p w:rsidR="0040178F" w:rsidRDefault="0092369D">
      <w:pPr>
        <w:pStyle w:val="c"/>
      </w:pPr>
      <w:r>
        <w:t xml:space="preserve">    </w:t>
      </w:r>
      <w:r w:rsidRPr="00B90555">
        <w:t>&lt;a:path w="</w:t>
      </w:r>
      <w:r w:rsidRPr="00F509CC">
        <w:t>1705233</w:t>
      </w:r>
      <w:r w:rsidRPr="00B90555">
        <w:t>" h="</w:t>
      </w:r>
      <w:r w:rsidRPr="00F509CC">
        <w:t>679622</w:t>
      </w:r>
      <w:r w:rsidRPr="00B90555">
        <w:t>"&gt;</w:t>
      </w:r>
      <w:r>
        <w:br/>
        <w:t xml:space="preserve">      </w:t>
      </w:r>
      <w:r w:rsidRPr="00B90555">
        <w:t>&lt;a:moveTo&gt;</w:t>
      </w:r>
      <w:r>
        <w:br/>
        <w:t xml:space="preserve">        </w:t>
      </w:r>
      <w:r w:rsidRPr="00B90555">
        <w:t>&lt;a:pt x="0" y="myGuide"/&gt;</w:t>
      </w:r>
      <w:r>
        <w:br/>
        <w:t xml:space="preserve">      </w:t>
      </w:r>
      <w:r w:rsidRPr="00B90555">
        <w:t>&lt;/a:moveTo&gt;</w:t>
      </w:r>
    </w:p>
    <w:p w:rsidR="0040178F" w:rsidRDefault="0092369D">
      <w:pPr>
        <w:pStyle w:val="c"/>
      </w:pPr>
      <w:r>
        <w:t xml:space="preserve">      </w:t>
      </w:r>
      <w:r w:rsidRPr="00B90555">
        <w:t>&lt;a:lnTo&gt;</w:t>
      </w:r>
      <w:r>
        <w:br/>
        <w:t xml:space="preserve">        </w:t>
      </w:r>
      <w:r w:rsidRPr="00B90555">
        <w:t>&lt;a:pt x="</w:t>
      </w:r>
      <w:r w:rsidRPr="00F509CC">
        <w:t>1705233</w:t>
      </w:r>
      <w:r w:rsidRPr="00B90555">
        <w:t>" y="myGuide"/&gt;</w:t>
      </w:r>
      <w:r>
        <w:br/>
        <w:t xml:space="preserve">      </w:t>
      </w:r>
      <w:r w:rsidRPr="00B90555">
        <w:t>&lt;/a:lnTo&gt;</w:t>
      </w:r>
    </w:p>
    <w:p w:rsidR="0040178F" w:rsidRDefault="0092369D">
      <w:pPr>
        <w:pStyle w:val="c"/>
      </w:pPr>
      <w:r>
        <w:t xml:space="preserve">      </w:t>
      </w:r>
      <w:r w:rsidRPr="00B90555">
        <w:t>&lt;a:lnTo&gt;</w:t>
      </w:r>
      <w:r>
        <w:br/>
        <w:t xml:space="preserve">        </w:t>
      </w:r>
      <w:r w:rsidRPr="00B90555">
        <w:t>&lt;a:pt x="</w:t>
      </w:r>
      <w:r w:rsidRPr="00F509CC">
        <w:t>852616</w:t>
      </w:r>
      <w:r w:rsidRPr="00B90555">
        <w:t>" y="0"/&gt;</w:t>
      </w:r>
      <w:r>
        <w:br/>
        <w:t xml:space="preserve">      </w:t>
      </w:r>
      <w:r w:rsidRPr="00B90555">
        <w:t>&lt;/a:lnTo&gt;</w:t>
      </w:r>
      <w:r>
        <w:br/>
        <w:t xml:space="preserve">      </w:t>
      </w:r>
      <w:r w:rsidRPr="00B90555">
        <w:t>&lt;a:close/&gt;</w:t>
      </w:r>
      <w:r>
        <w:br/>
        <w:t xml:space="preserve">    </w:t>
      </w:r>
      <w:r w:rsidRPr="00B90555">
        <w:t>&lt;/a:path&gt;</w:t>
      </w:r>
      <w:r>
        <w:br/>
        <w:t xml:space="preserve">  </w:t>
      </w:r>
      <w:r w:rsidRPr="00B90555">
        <w:t>&lt;/a:pathLst&gt;</w:t>
      </w:r>
      <w:r>
        <w:br/>
      </w:r>
      <w:r w:rsidRPr="00B90555">
        <w:t>&lt;/a:custGeom&gt;</w:t>
      </w:r>
    </w:p>
    <w:p w:rsidR="0040178F" w:rsidRDefault="0092369D">
      <w:r>
        <w:lastRenderedPageBreak/>
        <w:t>If however we change the guide to half that, namely 1/3. Then we see the entire bottom edge of the triangle move to now only occupy 1/3 of the toal space within the shape bounding box. This is because both of the bottom points in this triangle depend on this guide for their coordinate positions. The triangle and corresponding DrawingML shown below illustrate this point.</w:t>
      </w:r>
    </w:p>
    <w:p w:rsidR="0040178F" w:rsidRDefault="00DF1137">
      <w:r>
        <w:rPr>
          <w:noProof/>
          <w:lang w:val="en-US" w:eastAsia="en-US"/>
        </w:rPr>
        <w:drawing>
          <wp:inline distT="0" distB="0" distL="0" distR="0">
            <wp:extent cx="1751330" cy="1043940"/>
            <wp:effectExtent l="0" t="0" r="0" b="0"/>
            <wp:docPr id="4422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99"/>
                    <a:srcRect/>
                    <a:stretch>
                      <a:fillRect/>
                    </a:stretch>
                  </pic:blipFill>
                  <pic:spPr bwMode="auto">
                    <a:xfrm>
                      <a:off x="0" y="0"/>
                      <a:ext cx="1751330" cy="104394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p>
    <w:p w:rsidR="0040178F" w:rsidRDefault="0092369D">
      <w:pPr>
        <w:pStyle w:val="c"/>
      </w:pPr>
      <w:r w:rsidRPr="00B90555">
        <w:t>&lt;a:gdLst&gt;</w:t>
      </w:r>
      <w:r>
        <w:br/>
        <w:t xml:space="preserve">  </w:t>
      </w:r>
      <w:r w:rsidRPr="00F509CC">
        <w:t>&lt;a:gd name="myGuide" fmla</w:t>
      </w:r>
      <w:r>
        <w:t>="*/ h 1 3</w:t>
      </w:r>
      <w:r w:rsidRPr="00F509CC">
        <w:t>"/&gt;</w:t>
      </w:r>
      <w:r>
        <w:br/>
        <w:t>&lt;/a:gdLst&gt;</w:t>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vLst</w:t>
            </w:r>
            <w:r>
              <w:t xml:space="preserve"> (§</w:t>
            </w:r>
            <w:r w:rsidR="009664E8">
              <w:fldChar w:fldCharType="begin"/>
            </w:r>
            <w:r w:rsidR="00241828">
              <w:instrText>REF book1eab9ed5-d4e6-4c77-95c6-0d9256c2d1f5 \r \h</w:instrText>
            </w:r>
            <w:r w:rsidR="009664E8">
              <w:fldChar w:fldCharType="separate"/>
            </w:r>
            <w:r w:rsidR="003B499F">
              <w:t>5.1.11.5</w:t>
            </w:r>
            <w:r w:rsidR="009664E8">
              <w:fldChar w:fldCharType="end"/>
            </w:r>
            <w:r>
              <w:t xml:space="preserve">); </w:t>
            </w:r>
            <w:r>
              <w:rPr>
                <w:rStyle w:val="Element"/>
              </w:rPr>
              <w:t>gdLst</w:t>
            </w:r>
            <w:r>
              <w:t xml:space="preserve"> (§</w:t>
            </w:r>
            <w:r w:rsidR="009664E8">
              <w:fldChar w:fldCharType="begin"/>
            </w:r>
            <w:r w:rsidR="00241828">
              <w:instrText>REF book5bdc11fb-0fb3-40ee-a8d0-00b71b558384 \r \h</w:instrText>
            </w:r>
            <w:r w:rsidR="009664E8">
              <w:fldChar w:fldCharType="separate"/>
            </w:r>
            <w:r w:rsidR="003B499F">
              <w:t>5.1.11.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mla</w:t>
            </w:r>
            <w:r>
              <w:t xml:space="preserve"> (Shape Guide Formula)</w:t>
            </w:r>
          </w:p>
        </w:tc>
        <w:tc>
          <w:tcPr>
            <w:tcW w:w="4000" w:type="pct"/>
          </w:tcPr>
          <w:p w:rsidR="0040178F" w:rsidRDefault="0092369D">
            <w:r>
              <w:t>Specifies the formula that will be used to calculate the value for a guide. Each formula has a certain number of arguments and a specific set of operations to perform on these arguments in order to generate a value for a guide. There are a total of 17 different formulas available. These are shown below with the usage for each defined.</w:t>
            </w:r>
          </w:p>
          <w:p w:rsidR="0040178F" w:rsidRDefault="0092369D">
            <w:pPr>
              <w:pStyle w:val="TOC1"/>
            </w:pPr>
            <w:r w:rsidRPr="00CE7002">
              <w:t>('</w:t>
            </w:r>
            <w:r>
              <w:t>*/</w:t>
            </w:r>
            <w:r w:rsidRPr="00CE7002">
              <w:t xml:space="preserve">') - </w:t>
            </w:r>
            <w:r>
              <w:t>Multiply Divide Formula</w:t>
            </w:r>
          </w:p>
          <w:p w:rsidR="0040178F" w:rsidRDefault="0092369D">
            <w:pPr>
              <w:pStyle w:val="TOC2"/>
            </w:pPr>
            <w:r>
              <w:t>Arguments: 3 (fmla="*/ x y z")</w:t>
            </w:r>
          </w:p>
          <w:p w:rsidR="0040178F" w:rsidRDefault="0092369D">
            <w:pPr>
              <w:pStyle w:val="TOC2"/>
            </w:pPr>
            <w:r>
              <w:t>Usage: "*/ x y z" = ((x * y) / z) = value of this guide</w:t>
            </w:r>
          </w:p>
          <w:p w:rsidR="0040178F" w:rsidRDefault="0092369D">
            <w:pPr>
              <w:pStyle w:val="TOC1"/>
            </w:pPr>
            <w:r w:rsidRPr="00CE7002">
              <w:t>('</w:t>
            </w:r>
            <w:r>
              <w:t>+-</w:t>
            </w:r>
            <w:r w:rsidRPr="009F7288">
              <w:t xml:space="preserve">') - </w:t>
            </w:r>
            <w:r>
              <w:t>Add Subtract</w:t>
            </w:r>
            <w:r w:rsidRPr="009F7288">
              <w:t xml:space="preserve"> Formula</w:t>
            </w:r>
          </w:p>
          <w:p w:rsidR="0040178F" w:rsidRDefault="0092369D">
            <w:pPr>
              <w:pStyle w:val="TOC2"/>
            </w:pPr>
            <w:r>
              <w:t>Arguments: 3 (fmla="+-</w:t>
            </w:r>
            <w:r w:rsidRPr="009F7288">
              <w:t xml:space="preserve"> x y z")</w:t>
            </w:r>
          </w:p>
          <w:p w:rsidR="0040178F" w:rsidRDefault="0092369D">
            <w:pPr>
              <w:pStyle w:val="TOC2"/>
            </w:pPr>
            <w:r>
              <w:t>Usage: "+-</w:t>
            </w:r>
            <w:r w:rsidRPr="009F7288">
              <w:t xml:space="preserve"> x y z" = ((x </w:t>
            </w:r>
            <w:r>
              <w:t>+</w:t>
            </w:r>
            <w:r w:rsidRPr="009F7288">
              <w:t xml:space="preserve"> y) </w:t>
            </w:r>
            <w:r>
              <w:t>-</w:t>
            </w:r>
            <w:r w:rsidRPr="009F7288">
              <w:t xml:space="preserve"> z) = value of this guide</w:t>
            </w:r>
          </w:p>
          <w:p w:rsidR="0040178F" w:rsidRDefault="0092369D">
            <w:pPr>
              <w:pStyle w:val="TOC1"/>
            </w:pPr>
            <w:r w:rsidRPr="00CE7002">
              <w:t>('</w:t>
            </w:r>
            <w:r>
              <w:t>+/</w:t>
            </w:r>
            <w:r w:rsidRPr="009F7288">
              <w:t xml:space="preserve">') - </w:t>
            </w:r>
            <w:r>
              <w:t>Add</w:t>
            </w:r>
            <w:r w:rsidRPr="009F7288">
              <w:t xml:space="preserve"> Divide Formula</w:t>
            </w:r>
          </w:p>
          <w:p w:rsidR="0040178F" w:rsidRDefault="0092369D">
            <w:pPr>
              <w:pStyle w:val="TOC2"/>
            </w:pPr>
            <w:r>
              <w:t>Arguments: 3 (fmla="+</w:t>
            </w:r>
            <w:r w:rsidRPr="009F7288">
              <w:t>/ x y z")</w:t>
            </w:r>
          </w:p>
          <w:p w:rsidR="0040178F" w:rsidRDefault="0092369D">
            <w:pPr>
              <w:pStyle w:val="TOC2"/>
            </w:pPr>
            <w:r>
              <w:t>Usage: "+/ x y z" = ((x +</w:t>
            </w:r>
            <w:r w:rsidRPr="009F7288">
              <w:t xml:space="preserve"> y) / z) = value of this guide</w:t>
            </w:r>
          </w:p>
          <w:p w:rsidR="0040178F" w:rsidRDefault="0092369D">
            <w:pPr>
              <w:pStyle w:val="TOC1"/>
            </w:pPr>
            <w:r w:rsidRPr="00CE7002">
              <w:t>('</w:t>
            </w:r>
            <w:r>
              <w:t>?:</w:t>
            </w:r>
            <w:r w:rsidRPr="009F7288">
              <w:t xml:space="preserve">') - </w:t>
            </w:r>
            <w:r>
              <w:t>If Else</w:t>
            </w:r>
            <w:r w:rsidRPr="009F7288">
              <w:t xml:space="preserve"> Formula</w:t>
            </w:r>
          </w:p>
          <w:p w:rsidR="0040178F" w:rsidRDefault="0092369D">
            <w:pPr>
              <w:pStyle w:val="TOC2"/>
            </w:pPr>
            <w:r>
              <w:t>Arguments: 3 (fmla="?:</w:t>
            </w:r>
            <w:r w:rsidRPr="009F7288">
              <w:t xml:space="preserve"> x y z")</w:t>
            </w:r>
          </w:p>
          <w:p w:rsidR="0040178F" w:rsidRDefault="0092369D">
            <w:pPr>
              <w:pStyle w:val="TOC2"/>
            </w:pPr>
            <w:r>
              <w:t>Usage: "?:</w:t>
            </w:r>
            <w:r w:rsidRPr="009F7288">
              <w:t xml:space="preserve"> x y z" = </w:t>
            </w:r>
            <w:r>
              <w:t>if (x &gt; 0</w:t>
            </w:r>
            <w:r w:rsidRPr="009F7288">
              <w:t>)</w:t>
            </w:r>
            <w:r>
              <w:t>, then y</w:t>
            </w:r>
            <w:r w:rsidRPr="009F7288">
              <w:t xml:space="preserve"> = value of this guide</w:t>
            </w:r>
            <w:r>
              <w:t>,</w:t>
            </w:r>
          </w:p>
          <w:p w:rsidR="0040178F" w:rsidRDefault="0092369D">
            <w:pPr>
              <w:pStyle w:val="TOC2"/>
            </w:pPr>
            <w:r>
              <w:t>else z = value of this guide</w:t>
            </w:r>
          </w:p>
          <w:p w:rsidR="0040178F" w:rsidRDefault="0092369D">
            <w:pPr>
              <w:pStyle w:val="TOC1"/>
            </w:pPr>
            <w:r w:rsidRPr="00CE7002">
              <w:t>('</w:t>
            </w:r>
            <w:r>
              <w:t>abs</w:t>
            </w:r>
            <w:r w:rsidRPr="009F7288">
              <w:t xml:space="preserve">') - </w:t>
            </w:r>
            <w:r>
              <w:t>Absolute Value</w:t>
            </w:r>
            <w:r w:rsidRPr="009F7288">
              <w:t xml:space="preserve"> Formula</w:t>
            </w:r>
          </w:p>
          <w:p w:rsidR="0040178F" w:rsidRDefault="0092369D">
            <w:pPr>
              <w:pStyle w:val="TOC2"/>
            </w:pPr>
            <w:r>
              <w:t>Arguments: 1 (fmla="abs x</w:t>
            </w:r>
            <w:r w:rsidRPr="009F7288">
              <w:t>")</w:t>
            </w:r>
          </w:p>
          <w:p w:rsidR="0040178F" w:rsidRDefault="0092369D">
            <w:pPr>
              <w:pStyle w:val="TOC2"/>
            </w:pPr>
            <w:r>
              <w:t>Usage: "abs x" = if (x &lt; 0), then (-1) * x</w:t>
            </w:r>
            <w:r w:rsidRPr="009F7288">
              <w:t xml:space="preserve"> = value of this guide</w:t>
            </w:r>
          </w:p>
          <w:p w:rsidR="0040178F" w:rsidRDefault="0092369D">
            <w:pPr>
              <w:pStyle w:val="TOC2"/>
            </w:pPr>
            <w:r>
              <w:t>else x = value of this guide</w:t>
            </w:r>
          </w:p>
          <w:p w:rsidR="0040178F" w:rsidRDefault="0092369D">
            <w:pPr>
              <w:pStyle w:val="TOC1"/>
            </w:pPr>
            <w:r w:rsidRPr="00CE7002">
              <w:lastRenderedPageBreak/>
              <w:t>('</w:t>
            </w:r>
            <w:r>
              <w:t>at2</w:t>
            </w:r>
            <w:r w:rsidRPr="009F7288">
              <w:t xml:space="preserve">') - </w:t>
            </w:r>
            <w:r>
              <w:t>ArcTan</w:t>
            </w:r>
            <w:r w:rsidRPr="009F7288">
              <w:t xml:space="preserve"> Formula</w:t>
            </w:r>
          </w:p>
          <w:p w:rsidR="0040178F" w:rsidRDefault="0092369D">
            <w:pPr>
              <w:pStyle w:val="TOC2"/>
            </w:pPr>
            <w:r>
              <w:t>Arguments: 2 (fmla="at2 x y</w:t>
            </w:r>
            <w:r w:rsidRPr="009F7288">
              <w:t>")</w:t>
            </w:r>
          </w:p>
          <w:p w:rsidR="0040178F" w:rsidRDefault="0092369D">
            <w:pPr>
              <w:pStyle w:val="TOC2"/>
            </w:pPr>
            <w:r>
              <w:t>Usage: "at2 x y</w:t>
            </w:r>
            <w:r w:rsidRPr="009F7288">
              <w:t>" =</w:t>
            </w:r>
            <w:r>
              <w:t xml:space="preserve"> arctan(y / x)</w:t>
            </w:r>
            <w:r w:rsidRPr="009F7288">
              <w:t xml:space="preserve"> = value of this guide</w:t>
            </w:r>
          </w:p>
          <w:p w:rsidR="0040178F" w:rsidRDefault="0092369D">
            <w:pPr>
              <w:pStyle w:val="TOC1"/>
            </w:pPr>
            <w:r w:rsidRPr="00CE7002">
              <w:t>('</w:t>
            </w:r>
            <w:r>
              <w:t>cat2</w:t>
            </w:r>
            <w:r w:rsidRPr="009F7288">
              <w:t xml:space="preserve">') - </w:t>
            </w:r>
            <w:r>
              <w:t>Cosine ArcTan</w:t>
            </w:r>
            <w:r w:rsidRPr="009F7288">
              <w:t xml:space="preserve"> Formula</w:t>
            </w:r>
          </w:p>
          <w:p w:rsidR="0040178F" w:rsidRDefault="0092369D">
            <w:pPr>
              <w:pStyle w:val="TOC2"/>
            </w:pPr>
            <w:r>
              <w:t>Arguments: 3 (fmla="cat2</w:t>
            </w:r>
            <w:r w:rsidRPr="009F7288">
              <w:t xml:space="preserve"> x y z")</w:t>
            </w:r>
          </w:p>
          <w:p w:rsidR="0040178F" w:rsidRDefault="0092369D">
            <w:pPr>
              <w:pStyle w:val="TOC2"/>
            </w:pPr>
            <w:r>
              <w:t>Usage: "cat2 x y z" = (x*(cos(arctan(</w:t>
            </w:r>
            <w:r w:rsidRPr="009F7288">
              <w:t>z</w:t>
            </w:r>
            <w:r>
              <w:t xml:space="preserve"> / y</w:t>
            </w:r>
            <w:r w:rsidRPr="009F7288">
              <w:t>)</w:t>
            </w:r>
            <w:r>
              <w:t>))</w:t>
            </w:r>
            <w:r w:rsidRPr="009F7288">
              <w:t xml:space="preserve"> = value of this guide</w:t>
            </w:r>
          </w:p>
          <w:p w:rsidR="0040178F" w:rsidRDefault="0092369D">
            <w:pPr>
              <w:pStyle w:val="TOC1"/>
            </w:pPr>
            <w:r>
              <w:t>('cos') - Cosine</w:t>
            </w:r>
            <w:r w:rsidRPr="009F7288">
              <w:t xml:space="preserve"> Formula</w:t>
            </w:r>
          </w:p>
          <w:p w:rsidR="0040178F" w:rsidRDefault="0092369D">
            <w:pPr>
              <w:pStyle w:val="TOC2"/>
            </w:pPr>
            <w:r>
              <w:t>Arguments: 2 (fmla="cos x y</w:t>
            </w:r>
            <w:r w:rsidRPr="009F7288">
              <w:t>")</w:t>
            </w:r>
          </w:p>
          <w:p w:rsidR="0040178F" w:rsidRDefault="0092369D">
            <w:pPr>
              <w:pStyle w:val="TOC2"/>
            </w:pPr>
            <w:r>
              <w:t>Usage: "cos x y" = (x * cos( y ))</w:t>
            </w:r>
            <w:r w:rsidRPr="009F7288">
              <w:t xml:space="preserve"> = value of this guide</w:t>
            </w:r>
          </w:p>
          <w:p w:rsidR="0040178F" w:rsidRDefault="0092369D">
            <w:pPr>
              <w:pStyle w:val="TOC1"/>
            </w:pPr>
            <w:r w:rsidRPr="00CE7002">
              <w:t>('</w:t>
            </w:r>
            <w:r>
              <w:t>max</w:t>
            </w:r>
            <w:r w:rsidRPr="009F7288">
              <w:t xml:space="preserve">') - </w:t>
            </w:r>
            <w:r>
              <w:t>Maximum Value</w:t>
            </w:r>
            <w:r w:rsidRPr="009F7288">
              <w:t xml:space="preserve"> Formula</w:t>
            </w:r>
          </w:p>
          <w:p w:rsidR="0040178F" w:rsidRDefault="0092369D">
            <w:pPr>
              <w:pStyle w:val="TOC2"/>
            </w:pPr>
            <w:r>
              <w:t>Arguments: 2 (fmla="max x y</w:t>
            </w:r>
            <w:r w:rsidRPr="009F7288">
              <w:t>")</w:t>
            </w:r>
          </w:p>
          <w:p w:rsidR="0040178F" w:rsidRDefault="0092369D">
            <w:pPr>
              <w:pStyle w:val="TOC2"/>
            </w:pPr>
            <w:r>
              <w:t>Usage: "max x y" = if (x &gt; y), then x =</w:t>
            </w:r>
            <w:r w:rsidRPr="009F7288">
              <w:t xml:space="preserve"> value of this guide</w:t>
            </w:r>
          </w:p>
          <w:p w:rsidR="0040178F" w:rsidRDefault="0092369D">
            <w:pPr>
              <w:pStyle w:val="TOC2"/>
            </w:pPr>
            <w:r>
              <w:t>else y = value of this guide</w:t>
            </w:r>
          </w:p>
          <w:p w:rsidR="0040178F" w:rsidRDefault="0092369D">
            <w:pPr>
              <w:pStyle w:val="TOC1"/>
            </w:pPr>
            <w:r w:rsidRPr="00CE7002">
              <w:t>('</w:t>
            </w:r>
            <w:r>
              <w:t>min') - Minimum Value</w:t>
            </w:r>
            <w:r w:rsidRPr="009F7288">
              <w:t xml:space="preserve"> Formula</w:t>
            </w:r>
          </w:p>
          <w:p w:rsidR="0040178F" w:rsidRDefault="0092369D">
            <w:pPr>
              <w:pStyle w:val="TOC2"/>
            </w:pPr>
            <w:r>
              <w:t>Arguments: 2 (fmla="min x y</w:t>
            </w:r>
            <w:r w:rsidRPr="009F7288">
              <w:t>")</w:t>
            </w:r>
          </w:p>
          <w:p w:rsidR="0040178F" w:rsidRDefault="0092369D">
            <w:pPr>
              <w:pStyle w:val="TOC2"/>
            </w:pPr>
            <w:r>
              <w:t>Usage: "min x y</w:t>
            </w:r>
            <w:r w:rsidRPr="009F7288">
              <w:t xml:space="preserve">" = </w:t>
            </w:r>
            <w:r>
              <w:t xml:space="preserve">if (x &lt; y), then x = </w:t>
            </w:r>
            <w:r w:rsidRPr="009F7288">
              <w:t>value of this guide</w:t>
            </w:r>
          </w:p>
          <w:p w:rsidR="0040178F" w:rsidRDefault="0092369D">
            <w:pPr>
              <w:pStyle w:val="TOC2"/>
            </w:pPr>
            <w:r>
              <w:t>else y = value of this guide</w:t>
            </w:r>
          </w:p>
          <w:p w:rsidR="0040178F" w:rsidRDefault="0092369D">
            <w:pPr>
              <w:pStyle w:val="TOC1"/>
              <w:rPr>
                <w:lang w:val="fr-CA"/>
              </w:rPr>
            </w:pPr>
            <w:r w:rsidRPr="007C1BA4">
              <w:rPr>
                <w:lang w:val="fr-CA"/>
              </w:rPr>
              <w:t>('mod') - Modulo Formula</w:t>
            </w:r>
          </w:p>
          <w:p w:rsidR="0040178F" w:rsidRDefault="0092369D">
            <w:pPr>
              <w:pStyle w:val="TOC2"/>
              <w:rPr>
                <w:lang w:val="fr-CA"/>
              </w:rPr>
            </w:pPr>
            <w:r w:rsidRPr="007C1BA4">
              <w:rPr>
                <w:lang w:val="fr-CA"/>
              </w:rPr>
              <w:t>Arguments: 3 (fmla="mod x y z")</w:t>
            </w:r>
          </w:p>
          <w:p w:rsidR="0040178F" w:rsidRDefault="0092369D">
            <w:pPr>
              <w:pStyle w:val="TOC2"/>
            </w:pPr>
            <w:r>
              <w:t>Usage: "mod x y z" = sqrt(x^2 + b^2 + c^2</w:t>
            </w:r>
            <w:r w:rsidRPr="009F7288">
              <w:t>) = value of this guide</w:t>
            </w:r>
          </w:p>
          <w:p w:rsidR="0040178F" w:rsidRDefault="0092369D">
            <w:pPr>
              <w:pStyle w:val="TOC1"/>
            </w:pPr>
            <w:r w:rsidRPr="00CE7002">
              <w:t>('</w:t>
            </w:r>
            <w:r>
              <w:t>pin') - Pin To</w:t>
            </w:r>
            <w:r w:rsidRPr="009F7288">
              <w:t xml:space="preserve"> Formula</w:t>
            </w:r>
          </w:p>
          <w:p w:rsidR="0040178F" w:rsidRDefault="0092369D">
            <w:pPr>
              <w:pStyle w:val="TOC2"/>
            </w:pPr>
            <w:r>
              <w:t>Arguments: 3 (fmla="pin</w:t>
            </w:r>
            <w:r w:rsidRPr="009F7288">
              <w:t xml:space="preserve"> x y z")</w:t>
            </w:r>
          </w:p>
          <w:p w:rsidR="0040178F" w:rsidRDefault="0092369D">
            <w:pPr>
              <w:pStyle w:val="TOC2"/>
            </w:pPr>
            <w:r w:rsidRPr="009F7288">
              <w:t>U</w:t>
            </w:r>
            <w:r>
              <w:t>sage: "pin x y z" = if (y &lt; x), then x</w:t>
            </w:r>
            <w:r w:rsidRPr="009F7288">
              <w:t xml:space="preserve"> = value of this guide</w:t>
            </w:r>
          </w:p>
          <w:p w:rsidR="0040178F" w:rsidRDefault="0092369D">
            <w:pPr>
              <w:pStyle w:val="TOC2"/>
            </w:pPr>
            <w:r>
              <w:t>else if (y &gt; z), then z = value of this guide</w:t>
            </w:r>
          </w:p>
          <w:p w:rsidR="0040178F" w:rsidRDefault="0092369D">
            <w:pPr>
              <w:pStyle w:val="TOC2"/>
            </w:pPr>
            <w:r>
              <w:t>else y = value of this guide</w:t>
            </w:r>
          </w:p>
          <w:p w:rsidR="0040178F" w:rsidRDefault="0092369D">
            <w:pPr>
              <w:pStyle w:val="TOC1"/>
              <w:rPr>
                <w:lang w:val="fr-CA"/>
              </w:rPr>
            </w:pPr>
            <w:r w:rsidRPr="007C1BA4">
              <w:rPr>
                <w:lang w:val="fr-CA"/>
              </w:rPr>
              <w:t>('sat2') - Sine ArcTan Formula</w:t>
            </w:r>
          </w:p>
          <w:p w:rsidR="0040178F" w:rsidRDefault="0092369D">
            <w:pPr>
              <w:pStyle w:val="TOC2"/>
              <w:rPr>
                <w:lang w:val="fr-CA"/>
              </w:rPr>
            </w:pPr>
            <w:r w:rsidRPr="007C1BA4">
              <w:rPr>
                <w:lang w:val="fr-CA"/>
              </w:rPr>
              <w:t>Arguments: 3 (fmla="sat2 x y z")</w:t>
            </w:r>
          </w:p>
          <w:p w:rsidR="0040178F" w:rsidRDefault="0092369D">
            <w:pPr>
              <w:pStyle w:val="TOC2"/>
              <w:rPr>
                <w:lang w:val="fr-CA"/>
              </w:rPr>
            </w:pPr>
            <w:r w:rsidRPr="007C1BA4">
              <w:rPr>
                <w:lang w:val="fr-CA"/>
              </w:rPr>
              <w:t>Usage: "sat2 x y z" = (x*sin(arctan(z / y))) = value of this guide</w:t>
            </w:r>
          </w:p>
          <w:p w:rsidR="0040178F" w:rsidRDefault="0092369D">
            <w:pPr>
              <w:pStyle w:val="TOC1"/>
              <w:rPr>
                <w:lang w:val="fr-CA"/>
              </w:rPr>
            </w:pPr>
            <w:r w:rsidRPr="007C1BA4">
              <w:rPr>
                <w:lang w:val="fr-CA"/>
              </w:rPr>
              <w:t>('sin') - Sine Formula</w:t>
            </w:r>
          </w:p>
          <w:p w:rsidR="0040178F" w:rsidRDefault="0092369D">
            <w:pPr>
              <w:pStyle w:val="TOC2"/>
              <w:rPr>
                <w:lang w:val="fr-CA"/>
              </w:rPr>
            </w:pPr>
            <w:r w:rsidRPr="007C1BA4">
              <w:rPr>
                <w:lang w:val="fr-CA"/>
              </w:rPr>
              <w:t>Arguments: 2 (fmla="sin x y")</w:t>
            </w:r>
          </w:p>
          <w:p w:rsidR="0040178F" w:rsidRDefault="0092369D">
            <w:pPr>
              <w:pStyle w:val="TOC2"/>
            </w:pPr>
            <w:r>
              <w:t xml:space="preserve">Usage: "sin x y" = (x * sin( y </w:t>
            </w:r>
            <w:r w:rsidRPr="009F7288">
              <w:t>)</w:t>
            </w:r>
            <w:r>
              <w:t>)</w:t>
            </w:r>
            <w:r w:rsidRPr="009F7288">
              <w:t xml:space="preserve"> = value of this guide</w:t>
            </w:r>
          </w:p>
          <w:p w:rsidR="0040178F" w:rsidRDefault="0092369D">
            <w:pPr>
              <w:pStyle w:val="TOC1"/>
            </w:pPr>
            <w:r w:rsidRPr="00CE7002">
              <w:t>(</w:t>
            </w:r>
            <w:r>
              <w:t>'sqrt') - Square Root</w:t>
            </w:r>
            <w:r w:rsidRPr="009F7288">
              <w:t xml:space="preserve"> Formula</w:t>
            </w:r>
          </w:p>
          <w:p w:rsidR="0040178F" w:rsidRDefault="0092369D">
            <w:pPr>
              <w:pStyle w:val="TOC2"/>
            </w:pPr>
            <w:r>
              <w:t>Arguments: 1 (fmla="sqrt x</w:t>
            </w:r>
            <w:r w:rsidRPr="009F7288">
              <w:t>")</w:t>
            </w:r>
          </w:p>
          <w:p w:rsidR="0040178F" w:rsidRDefault="0092369D">
            <w:pPr>
              <w:pStyle w:val="TOC2"/>
            </w:pPr>
            <w:r w:rsidRPr="009F7288">
              <w:t>Usa</w:t>
            </w:r>
            <w:r>
              <w:t>ge: "sqrt x" = sqrt(x</w:t>
            </w:r>
            <w:r w:rsidRPr="009F7288">
              <w:t>) = value of this guide</w:t>
            </w:r>
          </w:p>
          <w:p w:rsidR="0040178F" w:rsidRDefault="0092369D">
            <w:pPr>
              <w:pStyle w:val="TOC1"/>
              <w:rPr>
                <w:lang w:val="fr-CA"/>
              </w:rPr>
            </w:pPr>
            <w:r w:rsidRPr="007C1BA4">
              <w:rPr>
                <w:lang w:val="fr-CA"/>
              </w:rPr>
              <w:t>('tan') - Tangent Formula</w:t>
            </w:r>
          </w:p>
          <w:p w:rsidR="0040178F" w:rsidRDefault="0092369D">
            <w:pPr>
              <w:pStyle w:val="TOC2"/>
              <w:rPr>
                <w:lang w:val="fr-CA"/>
              </w:rPr>
            </w:pPr>
            <w:r w:rsidRPr="007C1BA4">
              <w:rPr>
                <w:lang w:val="fr-CA"/>
              </w:rPr>
              <w:t>Arguments: 2 (fmla="tan x y")</w:t>
            </w:r>
          </w:p>
          <w:p w:rsidR="0040178F" w:rsidRDefault="0092369D">
            <w:pPr>
              <w:pStyle w:val="TOC2"/>
            </w:pPr>
            <w:r>
              <w:t xml:space="preserve">Usage: "tan x y" = </w:t>
            </w:r>
            <w:r w:rsidRPr="009F7288">
              <w:t xml:space="preserve">(x * </w:t>
            </w:r>
            <w:r>
              <w:t xml:space="preserve">tan( </w:t>
            </w:r>
            <w:r w:rsidRPr="009F7288">
              <w:t>y</w:t>
            </w:r>
            <w:r>
              <w:t xml:space="preserve"> </w:t>
            </w:r>
            <w:r w:rsidRPr="009F7288">
              <w:t>)</w:t>
            </w:r>
            <w:r>
              <w:t>)</w:t>
            </w:r>
            <w:r w:rsidRPr="009F7288">
              <w:t xml:space="preserve"> = value of this guide</w:t>
            </w:r>
          </w:p>
          <w:p w:rsidR="0040178F" w:rsidRDefault="0092369D">
            <w:pPr>
              <w:pStyle w:val="TOC1"/>
            </w:pPr>
            <w:r w:rsidRPr="00CE7002">
              <w:t>('</w:t>
            </w:r>
            <w:r>
              <w:t>val') - Literal Value</w:t>
            </w:r>
            <w:r w:rsidRPr="009F7288">
              <w:t xml:space="preserve"> Formula</w:t>
            </w:r>
          </w:p>
          <w:p w:rsidR="0040178F" w:rsidRDefault="0092369D">
            <w:pPr>
              <w:pStyle w:val="TOC2"/>
            </w:pPr>
            <w:r>
              <w:t>Arguments: 1 (fmla="val x</w:t>
            </w:r>
            <w:r w:rsidRPr="009F7288">
              <w:t>")</w:t>
            </w:r>
          </w:p>
          <w:p w:rsidR="0040178F" w:rsidRDefault="0092369D">
            <w:pPr>
              <w:pStyle w:val="TOC2"/>
            </w:pPr>
            <w:r>
              <w:t>Usage: "val x" = x</w:t>
            </w:r>
            <w:r w:rsidRPr="009F7288">
              <w:t xml:space="preserve"> = value of this guide</w:t>
            </w:r>
          </w:p>
          <w:p w:rsidR="0040178F" w:rsidRDefault="0040178F"/>
          <w:p w:rsidR="0040178F" w:rsidRDefault="0092369D">
            <w:r w:rsidRPr="00C11787">
              <w:lastRenderedPageBreak/>
              <w:t>[</w:t>
            </w:r>
            <w:r w:rsidRPr="00C11787">
              <w:rPr>
                <w:rStyle w:val="Non-normativeBracket"/>
              </w:rPr>
              <w:t>Note</w:t>
            </w:r>
            <w:r>
              <w:t xml:space="preserve">: Guides that have a literal value formula specified via </w:t>
            </w:r>
            <w:r w:rsidRPr="004A47A0">
              <w:rPr>
                <w:rStyle w:val="Element"/>
              </w:rPr>
              <w:t>fmla="val x"</w:t>
            </w:r>
            <w:r>
              <w:t xml:space="preserve"> above should only be used within the </w:t>
            </w:r>
            <w:r w:rsidRPr="004A47A0">
              <w:rPr>
                <w:rStyle w:val="Element"/>
              </w:rPr>
              <w:t>avLst</w:t>
            </w:r>
            <w:r>
              <w:t xml:space="preserve"> as an adjust value for the shape. This however is not strictly enforced.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GeomGuideFormula</w:t>
            </w:r>
            <w:r>
              <w:t xml:space="preserve"> simple type (§</w:t>
            </w:r>
            <w:r w:rsidR="009664E8">
              <w:fldChar w:fldCharType="begin"/>
            </w:r>
            <w:r w:rsidR="00241828">
              <w:instrText>REF book0091df79-448f-43c6-b72e-aca0588c8baf \r \h</w:instrText>
            </w:r>
            <w:r w:rsidR="009664E8">
              <w:fldChar w:fldCharType="separate"/>
            </w:r>
            <w:r w:rsidR="003B499F">
              <w:t>5.1.12.25</w:t>
            </w:r>
            <w:r w:rsidR="009664E8">
              <w:fldChar w:fldCharType="end"/>
            </w:r>
            <w:r>
              <w:t>).</w:t>
            </w:r>
          </w:p>
        </w:tc>
      </w:tr>
      <w:tr w:rsidR="00241828" w:rsidTr="00241828">
        <w:tc>
          <w:tcPr>
            <w:tcW w:w="1000" w:type="pct"/>
          </w:tcPr>
          <w:p w:rsidR="0040178F" w:rsidRDefault="0092369D">
            <w:r>
              <w:rPr>
                <w:rStyle w:val="Element"/>
              </w:rPr>
              <w:lastRenderedPageBreak/>
              <w:t>name</w:t>
            </w:r>
            <w:r>
              <w:t xml:space="preserve"> (Shape Guide Name)</w:t>
            </w:r>
          </w:p>
        </w:tc>
        <w:tc>
          <w:tcPr>
            <w:tcW w:w="4000" w:type="pct"/>
          </w:tcPr>
          <w:p w:rsidR="0040178F" w:rsidRDefault="0092369D">
            <w:r>
              <w:t>Specifies the name that will be used to reference to this guide. This name may be used just as a variable would within an equation. That is this name may be substituted for literal values within other guides or the specification of the shape path.</w:t>
            </w:r>
          </w:p>
          <w:p w:rsidR="0040178F" w:rsidRDefault="0040178F"/>
          <w:p w:rsidR="0040178F" w:rsidRDefault="0092369D">
            <w:r>
              <w:t xml:space="preserve">The possible values for this attribute are defined by the </w:t>
            </w:r>
            <w:r>
              <w:rPr>
                <w:rStyle w:val="Type"/>
              </w:rPr>
              <w:t>ST_GeomGuideName</w:t>
            </w:r>
            <w:r>
              <w:t xml:space="preserve"> simple type (§</w:t>
            </w:r>
            <w:r w:rsidR="009664E8">
              <w:fldChar w:fldCharType="begin"/>
            </w:r>
            <w:r w:rsidR="00241828">
              <w:instrText>REF bookd4533dfc-2cbb-45be-b9bd-33e7530e131b \r \h</w:instrText>
            </w:r>
            <w:r w:rsidR="009664E8">
              <w:fldChar w:fldCharType="separate"/>
            </w:r>
            <w:r w:rsidR="003B499F">
              <w:t>5.1.12.2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eomGuide"&gt;</w:t>
      </w:r>
    </w:p>
    <w:p w:rsidR="0040178F" w:rsidRDefault="0092369D">
      <w:pPr>
        <w:pStyle w:val="SchemaFragment"/>
        <w:tabs>
          <w:tab w:val="left" w:pos="360"/>
        </w:tabs>
        <w:ind w:left="540" w:hanging="540"/>
      </w:pPr>
      <w:r>
        <w:tab/>
        <w:t>&lt;attribute name="name" type="ST_GeomGuideName" use="required"/&gt;</w:t>
      </w:r>
    </w:p>
    <w:p w:rsidR="0040178F" w:rsidRDefault="0092369D">
      <w:pPr>
        <w:pStyle w:val="SchemaFragment"/>
        <w:tabs>
          <w:tab w:val="left" w:pos="360"/>
        </w:tabs>
        <w:ind w:left="540" w:hanging="540"/>
      </w:pPr>
      <w:r>
        <w:tab/>
        <w:t>&lt;attribute name="fmla" type="ST_GeomGuideFormula"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677" w:name="_Toc147898123"/>
      <w:bookmarkStart w:id="6678" w:name="book5bdc11fb-0fb3-40ee-a8d0-00b71b558384"/>
      <w:r>
        <w:rPr>
          <w:rStyle w:val="Element"/>
        </w:rPr>
        <w:t>gdLst</w:t>
      </w:r>
      <w:r>
        <w:t xml:space="preserve"> (List of Shape Guides)</w:t>
      </w:r>
      <w:bookmarkEnd w:id="6677"/>
    </w:p>
    <w:bookmarkEnd w:id="6678"/>
    <w:p w:rsidR="0040178F" w:rsidRDefault="0092369D">
      <w:r>
        <w:t xml:space="preserve">This element specifies all the guides that will be used for this shape. A guide is specified by the </w:t>
      </w:r>
      <w:r w:rsidRPr="00CA1DF6">
        <w:rPr>
          <w:rStyle w:val="Element"/>
        </w:rPr>
        <w:t>gd</w:t>
      </w:r>
      <w:r>
        <w:t xml:space="preserve"> element and defines a calculated value that may be used for the construction of the corresponding shape.</w:t>
      </w:r>
    </w:p>
    <w:p w:rsidR="0040178F" w:rsidRDefault="0092369D">
      <w:r w:rsidRPr="00C11787">
        <w:t>[</w:t>
      </w:r>
      <w:r w:rsidRPr="00C11787">
        <w:rPr>
          <w:rStyle w:val="Non-normativeBracket"/>
        </w:rPr>
        <w:t>Note</w:t>
      </w:r>
      <w:r>
        <w:t xml:space="preserve">: Guides that have a literal value formula specified via </w:t>
      </w:r>
      <w:r w:rsidRPr="004A47A0">
        <w:rPr>
          <w:rStyle w:val="Element"/>
        </w:rPr>
        <w:t>fmla="val x"</w:t>
      </w:r>
      <w:r>
        <w:t xml:space="preserve"> above should only be used within the </w:t>
      </w:r>
      <w:r w:rsidRPr="004A47A0">
        <w:rPr>
          <w:rStyle w:val="Element"/>
        </w:rPr>
        <w:t>avLst</w:t>
      </w:r>
      <w:r>
        <w:t xml:space="preserve"> as an adjust value for the shape. This however is not strictly enforced. </w:t>
      </w:r>
      <w:r w:rsidRPr="00702919">
        <w:rPr>
          <w:rStyle w:val="Non-normativeBracket"/>
        </w:rPr>
        <w:t>end note</w:t>
      </w:r>
      <w:r w:rsidRPr="00702919">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Geom</w:t>
            </w:r>
            <w:r>
              <w:t xml:space="preserve"> (§</w:t>
            </w:r>
            <w:r w:rsidR="009664E8">
              <w:fldChar w:fldCharType="begin"/>
            </w:r>
            <w:r w:rsidR="00241828">
              <w:instrText>REF book0cb61b67-500c-42bd-92dd-ccb8c2b04b8d \r \h</w:instrText>
            </w:r>
            <w:r w:rsidR="009664E8">
              <w:fldChar w:fldCharType="separate"/>
            </w:r>
            <w:r w:rsidR="003B499F">
              <w:t>5.1.11.8</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gd</w:t>
            </w:r>
            <w:r>
              <w:t xml:space="preserve"> (Shape Guide)</w:t>
            </w:r>
          </w:p>
        </w:tc>
        <w:tc>
          <w:tcPr>
            <w:tcW w:w="500" w:type="pct"/>
          </w:tcPr>
          <w:p w:rsidR="0040178F" w:rsidRDefault="0092369D">
            <w:r>
              <w:t>§</w:t>
            </w:r>
            <w:r w:rsidR="009664E8">
              <w:fldChar w:fldCharType="begin"/>
            </w:r>
            <w:r w:rsidR="00241828">
              <w:instrText>REF bookdf1ed123-a72d-4a25-b6c0-5cbc38959cc5 \r \h</w:instrText>
            </w:r>
            <w:r w:rsidR="009664E8">
              <w:fldChar w:fldCharType="separate"/>
            </w:r>
            <w:r w:rsidR="003B499F">
              <w:t>5.1.11.1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eomGuide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d" type="CT_GeomGuide"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679" w:name="_Toc147898124"/>
      <w:bookmarkStart w:id="6680" w:name="booke70f5672-58ed-4752-bd8d-211ddb3092cb"/>
      <w:r>
        <w:rPr>
          <w:rStyle w:val="Element"/>
        </w:rPr>
        <w:t>lnTo</w:t>
      </w:r>
      <w:r>
        <w:t xml:space="preserve"> (Draw Line To)</w:t>
      </w:r>
      <w:bookmarkEnd w:id="6679"/>
    </w:p>
    <w:bookmarkEnd w:id="6680"/>
    <w:p w:rsidR="0040178F" w:rsidRDefault="0092369D">
      <w:r>
        <w:t>This element specifies the drawing of a straight line from the current pen position to the new point specified. This line becomes part of the shape geometry, representing a side of the shape. The coordinate system used when specifying this line is the path coordinate system.</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path</w:t>
            </w:r>
            <w:r>
              <w:t xml:space="preserve"> (§</w:t>
            </w:r>
            <w:r w:rsidR="009664E8">
              <w:fldChar w:fldCharType="begin"/>
            </w:r>
            <w:r w:rsidR="00241828">
              <w:instrText>REF bookfabf2135-f9fe-4437-9406-d2f8d649f1e5 \r \h</w:instrText>
            </w:r>
            <w:r w:rsidR="009664E8">
              <w:fldChar w:fldCharType="separate"/>
            </w:r>
            <w:r w:rsidR="003B499F">
              <w:t>5.1.11.1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t</w:t>
            </w:r>
            <w:r>
              <w:t xml:space="preserve"> (Shape Path Point)</w:t>
            </w:r>
          </w:p>
        </w:tc>
        <w:tc>
          <w:tcPr>
            <w:tcW w:w="500" w:type="pct"/>
          </w:tcPr>
          <w:p w:rsidR="0040178F" w:rsidRDefault="0092369D">
            <w:r>
              <w:t>§</w:t>
            </w:r>
            <w:r w:rsidR="009664E8">
              <w:fldChar w:fldCharType="begin"/>
            </w:r>
            <w:r w:rsidR="00241828">
              <w:instrText>REF bookaeb50ff7-c362-4528-9f80-1d58cfdc29c3 \r \h</w:instrText>
            </w:r>
            <w:r w:rsidR="009664E8">
              <w:fldChar w:fldCharType="separate"/>
            </w:r>
            <w:r w:rsidR="003B499F">
              <w:t>5.1.11.2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th2DLineTo"&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t" type="CT_AdjPoint2D"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681" w:name="_Toc147898125"/>
      <w:bookmarkStart w:id="6682" w:name="book2ac4bd40-0784-40d0-8e51-8f49891cf582"/>
      <w:r>
        <w:rPr>
          <w:rStyle w:val="Element"/>
        </w:rPr>
        <w:t>moveTo</w:t>
      </w:r>
      <w:r>
        <w:t xml:space="preserve"> (Move Path To)</w:t>
      </w:r>
      <w:bookmarkEnd w:id="6681"/>
    </w:p>
    <w:bookmarkEnd w:id="6682"/>
    <w:p w:rsidR="0040178F" w:rsidRDefault="0092369D">
      <w:r>
        <w:t xml:space="preserve">This element specifies a set of new coordinates to move the shape cursor to. This element is only used for drawing a custom geometry. When this element is utilized the pt element is used to specify a new set of shape coordinates that the shape cursor should be moved to. This will not draw a line or curve to this new position from the old position but simply move the cursor to a new starting position. It is only when a path drawing element such as </w:t>
      </w:r>
      <w:r w:rsidRPr="00137457">
        <w:rPr>
          <w:rStyle w:val="Element"/>
        </w:rPr>
        <w:t>lnTo</w:t>
      </w:r>
      <w:r>
        <w:t xml:space="preserve"> is used that a portion of the path will be drawn.</w:t>
      </w:r>
    </w:p>
    <w:p w:rsidR="0040178F" w:rsidRDefault="0092369D">
      <w:r>
        <w:t>[</w:t>
      </w:r>
      <w:r w:rsidRPr="00930F01">
        <w:rPr>
          <w:rStyle w:val="Non-normativeBracket"/>
        </w:rPr>
        <w:t>Example</w:t>
      </w:r>
      <w:r>
        <w:t xml:space="preserve">: Consider the case where a user wishes to begin drawing a custom geometry not at the default starting coordinates of x=0 , y=0 but at coordinates further inset into the shape coordinate space. The following </w:t>
      </w:r>
      <w:r w:rsidRPr="00137457">
        <w:rPr>
          <w:rStyle w:val="Element"/>
        </w:rPr>
        <w:t>DrawingML</w:t>
      </w:r>
      <w:r>
        <w:t xml:space="preserve"> would specify such a case.</w:t>
      </w:r>
    </w:p>
    <w:p w:rsidR="0040178F" w:rsidRDefault="0092369D">
      <w:pPr>
        <w:pStyle w:val="c"/>
      </w:pPr>
      <w:r w:rsidRPr="00297F22">
        <w:t>&lt;a:custGeom&gt;</w:t>
      </w:r>
      <w:r>
        <w:br/>
      </w:r>
      <w:r w:rsidRPr="00297F22">
        <w:t xml:space="preserve">  &lt;a:pathLst&gt;</w:t>
      </w:r>
      <w:r>
        <w:br/>
      </w:r>
      <w:r w:rsidRPr="00297F22">
        <w:t xml:space="preserve">    &lt;a:path w="2824222" h="590309"&gt;</w:t>
      </w:r>
      <w:r>
        <w:br/>
      </w:r>
      <w:r w:rsidRPr="00297F22">
        <w:t xml:space="preserve">      &lt;a:moveTo&gt;</w:t>
      </w:r>
      <w:r>
        <w:br/>
      </w:r>
      <w:r w:rsidRPr="00297F22">
        <w:t xml:space="preserve">        &lt;a:pt x="0" y="428263"/&gt;</w:t>
      </w:r>
      <w:r>
        <w:br/>
      </w:r>
      <w:r w:rsidRPr="00297F22">
        <w:t xml:space="preserve">      &lt;/a:moveTo&gt;</w:t>
      </w:r>
    </w:p>
    <w:p w:rsidR="0040178F" w:rsidRDefault="0092369D">
      <w:pPr>
        <w:pStyle w:val="c"/>
      </w:pPr>
      <w:r w:rsidRPr="00297F22">
        <w:t xml:space="preserve">      &lt;a:lnTo&gt;</w:t>
      </w:r>
      <w:r>
        <w:br/>
      </w:r>
      <w:r w:rsidRPr="00297F22">
        <w:t xml:space="preserve">        &lt;a:pt x="1620455" y="590309"/&gt;</w:t>
      </w:r>
      <w:r>
        <w:br/>
      </w:r>
      <w:r w:rsidRPr="00297F22">
        <w:t xml:space="preserve">      &lt;/a:lnTo&gt;</w:t>
      </w:r>
    </w:p>
    <w:p w:rsidR="0040178F" w:rsidRDefault="0092369D">
      <w:pPr>
        <w:pStyle w:val="c"/>
      </w:pPr>
      <w:r w:rsidRPr="00297F22">
        <w:t xml:space="preserve">      &lt;a:lnTo&gt;</w:t>
      </w:r>
      <w:r>
        <w:br/>
      </w:r>
      <w:r w:rsidRPr="00297F22">
        <w:t xml:space="preserve">        &lt;a:pt x="2824222" y="173620"/&gt;</w:t>
      </w:r>
      <w:r>
        <w:br/>
      </w:r>
      <w:r w:rsidRPr="00297F22">
        <w:t xml:space="preserve">      &lt;/a:lnTo&gt;</w:t>
      </w:r>
    </w:p>
    <w:p w:rsidR="0040178F" w:rsidRDefault="0092369D">
      <w:pPr>
        <w:pStyle w:val="c"/>
      </w:pPr>
      <w:r w:rsidRPr="00297F22">
        <w:t xml:space="preserve">      &lt;a:lnTo&gt;</w:t>
      </w:r>
      <w:r>
        <w:br/>
      </w:r>
      <w:r w:rsidRPr="00297F22">
        <w:t xml:space="preserve">        &lt;a:pt x="1562582" y="0"/&gt;</w:t>
      </w:r>
      <w:r>
        <w:br/>
      </w:r>
      <w:r w:rsidRPr="00297F22">
        <w:t xml:space="preserve">      &lt;/a:lnTo&gt;</w:t>
      </w:r>
    </w:p>
    <w:p w:rsidR="0040178F" w:rsidRDefault="0092369D">
      <w:pPr>
        <w:pStyle w:val="c"/>
      </w:pPr>
      <w:r w:rsidRPr="00297F22">
        <w:t xml:space="preserve">      &lt;a:close/&gt;</w:t>
      </w:r>
      <w:r>
        <w:br/>
      </w:r>
      <w:r w:rsidRPr="00297F22">
        <w:t xml:space="preserve">    &lt;/a:path&gt;</w:t>
      </w:r>
      <w:r>
        <w:br/>
      </w:r>
      <w:r w:rsidRPr="00297F22">
        <w:t xml:space="preserve">  &lt;/a:pathLst&gt;</w:t>
      </w:r>
      <w:r>
        <w:br/>
      </w:r>
      <w:r w:rsidRPr="00297F22">
        <w:t>&lt;/a:custGeom&gt;</w:t>
      </w:r>
    </w:p>
    <w:p w:rsidR="0040178F" w:rsidRDefault="0092369D">
      <w:r>
        <w:lastRenderedPageBreak/>
        <w:t xml:space="preserve">Notice the </w:t>
      </w:r>
      <w:r w:rsidRPr="00263ABC">
        <w:rPr>
          <w:rStyle w:val="Element"/>
        </w:rPr>
        <w:t>moveTo</w:t>
      </w:r>
      <w:r>
        <w:t xml:space="preserve"> element advances the y coordinates before any actual lines are drawn.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ath</w:t>
            </w:r>
            <w:r>
              <w:t xml:space="preserve"> (§</w:t>
            </w:r>
            <w:r w:rsidR="009664E8">
              <w:fldChar w:fldCharType="begin"/>
            </w:r>
            <w:r w:rsidR="00241828">
              <w:instrText>REF bookfabf2135-f9fe-4437-9406-d2f8d649f1e5 \r \h</w:instrText>
            </w:r>
            <w:r w:rsidR="009664E8">
              <w:fldChar w:fldCharType="separate"/>
            </w:r>
            <w:r w:rsidR="003B499F">
              <w:t>5.1.11.1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t</w:t>
            </w:r>
            <w:r>
              <w:t xml:space="preserve"> (Shape Path Point)</w:t>
            </w:r>
          </w:p>
        </w:tc>
        <w:tc>
          <w:tcPr>
            <w:tcW w:w="500" w:type="pct"/>
          </w:tcPr>
          <w:p w:rsidR="0040178F" w:rsidRDefault="0092369D">
            <w:r>
              <w:t>§</w:t>
            </w:r>
            <w:r w:rsidR="009664E8">
              <w:fldChar w:fldCharType="begin"/>
            </w:r>
            <w:r w:rsidR="00241828">
              <w:instrText>REF bookaeb50ff7-c362-4528-9f80-1d58cfdc29c3 \r \h</w:instrText>
            </w:r>
            <w:r w:rsidR="009664E8">
              <w:fldChar w:fldCharType="separate"/>
            </w:r>
            <w:r w:rsidR="003B499F">
              <w:t>5.1.11.2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th2DMoveTo"&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t" type="CT_AdjPoint2D"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683" w:name="_Toc147898126"/>
      <w:bookmarkStart w:id="6684" w:name="bookfabf2135-f9fe-4437-9406-d2f8d649f1e5"/>
      <w:r>
        <w:rPr>
          <w:rStyle w:val="Element"/>
        </w:rPr>
        <w:t>path</w:t>
      </w:r>
      <w:r>
        <w:t xml:space="preserve"> (Shape Path)</w:t>
      </w:r>
      <w:bookmarkEnd w:id="6683"/>
    </w:p>
    <w:bookmarkEnd w:id="6684"/>
    <w:p w:rsidR="0040178F" w:rsidRDefault="0092369D">
      <w:r>
        <w:t xml:space="preserve">This element specifies a creation path consisting of a series of moves, lines and curves that when combined will form a geometric shape. This element will only be utilized if a custom geometry is specified. </w:t>
      </w:r>
    </w:p>
    <w:p w:rsidR="0040178F" w:rsidRDefault="0092369D">
      <w:r w:rsidRPr="00C11787">
        <w:t>[</w:t>
      </w:r>
      <w:r w:rsidRPr="00C11787">
        <w:rPr>
          <w:rStyle w:val="Non-normativeBracket"/>
        </w:rPr>
        <w:t>Note</w:t>
      </w:r>
      <w:r>
        <w:t xml:space="preserve">: Since multiple paths are allowed the rules for drawing are that the path specified later in the </w:t>
      </w:r>
      <w:r w:rsidRPr="00267ED2">
        <w:rPr>
          <w:rStyle w:val="Element"/>
        </w:rPr>
        <w:t>pathLst</w:t>
      </w:r>
      <w:r>
        <w:t xml:space="preserve"> will be drawn on top of all previous paths. </w:t>
      </w:r>
      <w:r w:rsidRPr="00702919">
        <w:rPr>
          <w:rStyle w:val="Non-normativeBracket"/>
        </w:rPr>
        <w:t>end note</w:t>
      </w:r>
      <w:r w:rsidRPr="00702919">
        <w:t>]</w:t>
      </w:r>
    </w:p>
    <w:p w:rsidR="0040178F" w:rsidRDefault="0092369D">
      <w:r w:rsidRPr="00297F22">
        <w:t>[</w:t>
      </w:r>
      <w:r w:rsidRPr="00930F01">
        <w:rPr>
          <w:rStyle w:val="Non-normativeBracket"/>
        </w:rPr>
        <w:t>Example</w:t>
      </w:r>
      <w:r w:rsidRPr="00297F22">
        <w:t xml:space="preserve">: Consider the following </w:t>
      </w:r>
      <w:r w:rsidRPr="00297F22">
        <w:rPr>
          <w:rStyle w:val="Element"/>
        </w:rPr>
        <w:t>DrawingML</w:t>
      </w:r>
      <w:r w:rsidRPr="00297F22">
        <w:t>.</w:t>
      </w:r>
    </w:p>
    <w:p w:rsidR="0040178F" w:rsidRDefault="0092369D">
      <w:pPr>
        <w:pStyle w:val="c"/>
      </w:pPr>
      <w:r w:rsidRPr="00297F22">
        <w:t>&lt;a:custGeom&gt;</w:t>
      </w:r>
      <w:r>
        <w:br/>
      </w:r>
      <w:r w:rsidRPr="00297F22">
        <w:t xml:space="preserve">  &lt;a:pathLst&gt;</w:t>
      </w:r>
      <w:r>
        <w:br/>
      </w:r>
      <w:r w:rsidRPr="00297F22">
        <w:t xml:space="preserve">    &lt;a:path w="2824222" h="590309"&gt;</w:t>
      </w:r>
      <w:r>
        <w:br/>
      </w:r>
      <w:r w:rsidRPr="00297F22">
        <w:t xml:space="preserve">      &lt;a:moveTo&gt;</w:t>
      </w:r>
      <w:r>
        <w:br/>
      </w:r>
      <w:r w:rsidRPr="00297F22">
        <w:t xml:space="preserve">        &lt;a:pt x="0" y="428263"/&gt;</w:t>
      </w:r>
      <w:r>
        <w:br/>
      </w:r>
      <w:r w:rsidRPr="00297F22">
        <w:t xml:space="preserve">      &lt;/a:moveTo&gt;</w:t>
      </w:r>
      <w:r>
        <w:br/>
      </w:r>
      <w:r w:rsidRPr="00297F22">
        <w:t xml:space="preserve">      &lt;a:lnTo&gt;</w:t>
      </w:r>
      <w:r>
        <w:br/>
      </w:r>
      <w:r w:rsidRPr="00297F22">
        <w:t xml:space="preserve">        &lt;a:pt x="1620455" y="590309"/&gt;</w:t>
      </w:r>
      <w:r>
        <w:br/>
      </w:r>
      <w:r w:rsidRPr="00297F22">
        <w:t xml:space="preserve">      &lt;/a:lnTo&gt;</w:t>
      </w:r>
    </w:p>
    <w:p w:rsidR="0040178F" w:rsidRDefault="0092369D">
      <w:pPr>
        <w:pStyle w:val="c"/>
      </w:pPr>
      <w:r w:rsidRPr="00297F22">
        <w:t xml:space="preserve">      &lt;a:lnTo&gt;</w:t>
      </w:r>
      <w:r>
        <w:br/>
      </w:r>
      <w:r w:rsidRPr="00297F22">
        <w:t xml:space="preserve">        &lt;a:pt x="2824222" y="173620"/&gt;</w:t>
      </w:r>
      <w:r>
        <w:br/>
      </w:r>
      <w:r w:rsidRPr="00297F22">
        <w:t xml:space="preserve">      &lt;/a:lnTo&gt;</w:t>
      </w:r>
    </w:p>
    <w:p w:rsidR="0040178F" w:rsidRDefault="0092369D">
      <w:pPr>
        <w:pStyle w:val="c"/>
      </w:pPr>
      <w:r w:rsidRPr="00297F22">
        <w:t xml:space="preserve">      &lt;a:lnTo&gt;</w:t>
      </w:r>
      <w:r>
        <w:br/>
      </w:r>
      <w:r w:rsidRPr="00297F22">
        <w:t xml:space="preserve">        &lt;a:pt x="1562582" y="0"/&gt;</w:t>
      </w:r>
      <w:r>
        <w:br/>
      </w:r>
      <w:r w:rsidRPr="00297F22">
        <w:t xml:space="preserve">      &lt;/a:lnTo&gt;</w:t>
      </w:r>
      <w:r>
        <w:br/>
      </w:r>
      <w:r w:rsidRPr="00297F22">
        <w:t xml:space="preserve">      &lt;a:close/&gt;</w:t>
      </w:r>
      <w:r>
        <w:br/>
      </w:r>
      <w:r w:rsidRPr="00297F22">
        <w:t xml:space="preserve">    &lt;/a:path&gt;</w:t>
      </w:r>
      <w:r>
        <w:br/>
      </w:r>
      <w:r w:rsidRPr="00297F22">
        <w:t xml:space="preserve">  &lt;/a:pathLst&gt;</w:t>
      </w:r>
      <w:r>
        <w:br/>
      </w:r>
      <w:r w:rsidRPr="00297F22">
        <w:t>&lt;/a:custGeom&gt;</w:t>
      </w:r>
    </w:p>
    <w:p w:rsidR="0040178F" w:rsidRDefault="0092369D">
      <w:r w:rsidRPr="00297F22">
        <w:lastRenderedPageBreak/>
        <w:t xml:space="preserve">In the above example there is specified a four sided geometric shape that has all straight sides. While we only see three lines being drawn via the </w:t>
      </w:r>
      <w:r w:rsidRPr="00297F22">
        <w:rPr>
          <w:rStyle w:val="Element"/>
        </w:rPr>
        <w:t>lnTo</w:t>
      </w:r>
      <w:r w:rsidRPr="00297F22">
        <w:t xml:space="preserve"> element there are actually four sides because the last point of (x=1562585, y=0) is connected to the first point in the creation path via a </w:t>
      </w:r>
      <w:r w:rsidRPr="00297F22">
        <w:rPr>
          <w:rStyle w:val="Element"/>
        </w:rPr>
        <w:t>lnTo</w:t>
      </w:r>
      <w:r w:rsidRPr="00297F22">
        <w:t xml:space="preserve"> element.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athLst</w:t>
            </w:r>
            <w:r>
              <w:t xml:space="preserve"> (§</w:t>
            </w:r>
            <w:r w:rsidR="009664E8">
              <w:fldChar w:fldCharType="begin"/>
            </w:r>
            <w:r w:rsidR="00241828">
              <w:instrText>REF bookb9fdaabb-25f8-4f00-bf0e-4ceccfdb5a5d \r \h</w:instrText>
            </w:r>
            <w:r w:rsidR="009664E8">
              <w:fldChar w:fldCharType="separate"/>
            </w:r>
            <w:r w:rsidR="003B499F">
              <w:t>5.1.11.1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rcTo</w:t>
            </w:r>
            <w:r>
              <w:t xml:space="preserve"> (Draw Arc To)</w:t>
            </w:r>
          </w:p>
        </w:tc>
        <w:tc>
          <w:tcPr>
            <w:tcW w:w="500" w:type="pct"/>
          </w:tcPr>
          <w:p w:rsidR="0040178F" w:rsidRDefault="0092369D">
            <w:r>
              <w:t>§</w:t>
            </w:r>
            <w:r w:rsidR="009664E8">
              <w:fldChar w:fldCharType="begin"/>
            </w:r>
            <w:r w:rsidR="00241828">
              <w:instrText>REF book625dc787-3cbc-46a9-8952-8308ff88f83f \r \h</w:instrText>
            </w:r>
            <w:r w:rsidR="009664E8">
              <w:fldChar w:fldCharType="separate"/>
            </w:r>
            <w:r w:rsidR="003B499F">
              <w:t>5.1.11.4</w:t>
            </w:r>
            <w:r w:rsidR="009664E8">
              <w:fldChar w:fldCharType="end"/>
            </w:r>
          </w:p>
        </w:tc>
      </w:tr>
      <w:tr w:rsidR="00241828" w:rsidTr="00241828">
        <w:tc>
          <w:tcPr>
            <w:tcW w:w="4500" w:type="pct"/>
          </w:tcPr>
          <w:p w:rsidR="0040178F" w:rsidRDefault="0092369D">
            <w:r>
              <w:rPr>
                <w:rStyle w:val="Element"/>
              </w:rPr>
              <w:t>close</w:t>
            </w:r>
            <w:r>
              <w:t xml:space="preserve"> (Close Shape Path)</w:t>
            </w:r>
          </w:p>
        </w:tc>
        <w:tc>
          <w:tcPr>
            <w:tcW w:w="500" w:type="pct"/>
          </w:tcPr>
          <w:p w:rsidR="0040178F" w:rsidRDefault="0092369D">
            <w:r>
              <w:t>§</w:t>
            </w:r>
            <w:r w:rsidR="009664E8">
              <w:fldChar w:fldCharType="begin"/>
            </w:r>
            <w:r w:rsidR="00241828">
              <w:instrText>REF bookeef173f9-5f06-45dc-8022-26dc2c472f84 \r \h</w:instrText>
            </w:r>
            <w:r w:rsidR="009664E8">
              <w:fldChar w:fldCharType="separate"/>
            </w:r>
            <w:r w:rsidR="003B499F">
              <w:t>5.1.11.6</w:t>
            </w:r>
            <w:r w:rsidR="009664E8">
              <w:fldChar w:fldCharType="end"/>
            </w:r>
          </w:p>
        </w:tc>
      </w:tr>
      <w:tr w:rsidR="00241828" w:rsidTr="00241828">
        <w:tc>
          <w:tcPr>
            <w:tcW w:w="4500" w:type="pct"/>
          </w:tcPr>
          <w:p w:rsidR="0040178F" w:rsidRDefault="0092369D">
            <w:r>
              <w:rPr>
                <w:rStyle w:val="Element"/>
              </w:rPr>
              <w:t>cubicBezTo</w:t>
            </w:r>
            <w:r>
              <w:t xml:space="preserve"> (Draw Cubic Bezier Curve To)</w:t>
            </w:r>
          </w:p>
        </w:tc>
        <w:tc>
          <w:tcPr>
            <w:tcW w:w="500" w:type="pct"/>
          </w:tcPr>
          <w:p w:rsidR="0040178F" w:rsidRDefault="0092369D">
            <w:r>
              <w:t>§</w:t>
            </w:r>
            <w:r w:rsidR="009664E8">
              <w:fldChar w:fldCharType="begin"/>
            </w:r>
            <w:r w:rsidR="00241828">
              <w:instrText>REF bookd85e31e2-0ddb-4ab2-a528-93ac7e40af0c \r \h</w:instrText>
            </w:r>
            <w:r w:rsidR="009664E8">
              <w:fldChar w:fldCharType="separate"/>
            </w:r>
            <w:r w:rsidR="003B499F">
              <w:t>5.1.11.7</w:t>
            </w:r>
            <w:r w:rsidR="009664E8">
              <w:fldChar w:fldCharType="end"/>
            </w:r>
          </w:p>
        </w:tc>
      </w:tr>
      <w:tr w:rsidR="00241828" w:rsidTr="00241828">
        <w:tc>
          <w:tcPr>
            <w:tcW w:w="4500" w:type="pct"/>
          </w:tcPr>
          <w:p w:rsidR="0040178F" w:rsidRDefault="0092369D">
            <w:r>
              <w:rPr>
                <w:rStyle w:val="Element"/>
              </w:rPr>
              <w:t>lnTo</w:t>
            </w:r>
            <w:r>
              <w:t xml:space="preserve"> (Draw Line To)</w:t>
            </w:r>
          </w:p>
        </w:tc>
        <w:tc>
          <w:tcPr>
            <w:tcW w:w="500" w:type="pct"/>
          </w:tcPr>
          <w:p w:rsidR="0040178F" w:rsidRDefault="0092369D">
            <w:r>
              <w:t>§</w:t>
            </w:r>
            <w:r w:rsidR="009664E8">
              <w:fldChar w:fldCharType="begin"/>
            </w:r>
            <w:r w:rsidR="00241828">
              <w:instrText>REF booke70f5672-58ed-4752-bd8d-211ddb3092cb \r \h</w:instrText>
            </w:r>
            <w:r w:rsidR="009664E8">
              <w:fldChar w:fldCharType="separate"/>
            </w:r>
            <w:r w:rsidR="003B499F">
              <w:t>5.1.11.13</w:t>
            </w:r>
            <w:r w:rsidR="009664E8">
              <w:fldChar w:fldCharType="end"/>
            </w:r>
          </w:p>
        </w:tc>
      </w:tr>
      <w:tr w:rsidR="00241828" w:rsidTr="00241828">
        <w:tc>
          <w:tcPr>
            <w:tcW w:w="4500" w:type="pct"/>
          </w:tcPr>
          <w:p w:rsidR="0040178F" w:rsidRDefault="0092369D">
            <w:r>
              <w:rPr>
                <w:rStyle w:val="Element"/>
              </w:rPr>
              <w:t>moveTo</w:t>
            </w:r>
            <w:r>
              <w:t xml:space="preserve"> (Move Path To)</w:t>
            </w:r>
          </w:p>
        </w:tc>
        <w:tc>
          <w:tcPr>
            <w:tcW w:w="500" w:type="pct"/>
          </w:tcPr>
          <w:p w:rsidR="0040178F" w:rsidRDefault="0092369D">
            <w:r>
              <w:t>§</w:t>
            </w:r>
            <w:r w:rsidR="009664E8">
              <w:fldChar w:fldCharType="begin"/>
            </w:r>
            <w:r w:rsidR="00241828">
              <w:instrText>REF book2ac4bd40-0784-40d0-8e51-8f49891cf582 \r \h</w:instrText>
            </w:r>
            <w:r w:rsidR="009664E8">
              <w:fldChar w:fldCharType="separate"/>
            </w:r>
            <w:r w:rsidR="003B499F">
              <w:t>5.1.11.14</w:t>
            </w:r>
            <w:r w:rsidR="009664E8">
              <w:fldChar w:fldCharType="end"/>
            </w:r>
          </w:p>
        </w:tc>
      </w:tr>
      <w:tr w:rsidR="00241828" w:rsidTr="00241828">
        <w:tc>
          <w:tcPr>
            <w:tcW w:w="4500" w:type="pct"/>
          </w:tcPr>
          <w:p w:rsidR="0040178F" w:rsidRDefault="0092369D">
            <w:r>
              <w:rPr>
                <w:rStyle w:val="Element"/>
              </w:rPr>
              <w:t>quadBezTo</w:t>
            </w:r>
            <w:r>
              <w:t xml:space="preserve"> (Draw Quadratic Bezier Curve To)</w:t>
            </w:r>
          </w:p>
        </w:tc>
        <w:tc>
          <w:tcPr>
            <w:tcW w:w="500" w:type="pct"/>
          </w:tcPr>
          <w:p w:rsidR="0040178F" w:rsidRDefault="0092369D">
            <w:r>
              <w:t>§</w:t>
            </w:r>
            <w:r w:rsidR="009664E8">
              <w:fldChar w:fldCharType="begin"/>
            </w:r>
            <w:r w:rsidR="00241828">
              <w:instrText>REF book25b16579-c860-47ca-b918-cc4bfc90e4d4 \r \h</w:instrText>
            </w:r>
            <w:r w:rsidR="009664E8">
              <w:fldChar w:fldCharType="separate"/>
            </w:r>
            <w:r w:rsidR="003B499F">
              <w:t>5.1.11.2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xtrusionOk</w:t>
            </w:r>
            <w:r>
              <w:t xml:space="preserve"> (3D Extrusion Allowed)</w:t>
            </w:r>
          </w:p>
        </w:tc>
        <w:tc>
          <w:tcPr>
            <w:tcW w:w="4000" w:type="pct"/>
          </w:tcPr>
          <w:p w:rsidR="0040178F" w:rsidRDefault="0092369D">
            <w:r>
              <w:t xml:space="preserve">Specifies </w:t>
            </w:r>
            <w:r w:rsidRPr="0039229E">
              <w:t>that the use of 3D extrusions are possible on this path. This allows the generating application to know whether 3D extrusion can be applied in any form. If this attribute is omitted then a value of 0, or fals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ill</w:t>
            </w:r>
            <w:r>
              <w:t xml:space="preserve"> (Path Fill)</w:t>
            </w:r>
          </w:p>
        </w:tc>
        <w:tc>
          <w:tcPr>
            <w:tcW w:w="4000" w:type="pct"/>
          </w:tcPr>
          <w:p w:rsidR="0040178F" w:rsidRDefault="0092369D">
            <w:r>
              <w:t>Specifies how the corresponding path should be filled. If this attribute is omitted, a value of "norm" is assumed.</w:t>
            </w:r>
          </w:p>
          <w:p w:rsidR="0040178F" w:rsidRDefault="0040178F"/>
          <w:p w:rsidR="0040178F" w:rsidRDefault="0092369D">
            <w:r>
              <w:t xml:space="preserve">The possible values for this attribute are defined by the </w:t>
            </w:r>
            <w:r>
              <w:rPr>
                <w:rStyle w:val="Type"/>
              </w:rPr>
              <w:t>ST_PathFillMode</w:t>
            </w:r>
            <w:r>
              <w:t xml:space="preserve"> simple type (§</w:t>
            </w:r>
            <w:r w:rsidR="009664E8">
              <w:fldChar w:fldCharType="begin"/>
            </w:r>
            <w:r w:rsidR="00241828">
              <w:instrText>REF book3998dd8b-6ba7-4009-a3c9-47478038605c \r \h</w:instrText>
            </w:r>
            <w:r w:rsidR="009664E8">
              <w:fldChar w:fldCharType="separate"/>
            </w:r>
            <w:r w:rsidR="003B499F">
              <w:t>5.1.12.38</w:t>
            </w:r>
            <w:r w:rsidR="009664E8">
              <w:fldChar w:fldCharType="end"/>
            </w:r>
            <w:r>
              <w:t>).</w:t>
            </w:r>
          </w:p>
        </w:tc>
      </w:tr>
      <w:tr w:rsidR="00241828" w:rsidTr="00241828">
        <w:tc>
          <w:tcPr>
            <w:tcW w:w="1000" w:type="pct"/>
          </w:tcPr>
          <w:p w:rsidR="0040178F" w:rsidRDefault="0092369D">
            <w:r>
              <w:rPr>
                <w:rStyle w:val="Element"/>
              </w:rPr>
              <w:t>h</w:t>
            </w:r>
            <w:r>
              <w:t xml:space="preserve"> (Path Height)</w:t>
            </w:r>
          </w:p>
        </w:tc>
        <w:tc>
          <w:tcPr>
            <w:tcW w:w="4000" w:type="pct"/>
          </w:tcPr>
          <w:p w:rsidR="0040178F" w:rsidRDefault="0092369D">
            <w:r>
              <w:t>Specifies the height, or maximum y coordinate that should be used for within the path coordinate system. This value determines the vertical placement of all points within the corresponding path as they will all be calculated using this height attribute as the max y coordinate.</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r w:rsidR="00241828" w:rsidTr="00241828">
        <w:tc>
          <w:tcPr>
            <w:tcW w:w="1000" w:type="pct"/>
          </w:tcPr>
          <w:p w:rsidR="0040178F" w:rsidRDefault="0092369D">
            <w:r>
              <w:rPr>
                <w:rStyle w:val="Element"/>
              </w:rPr>
              <w:t>stroke</w:t>
            </w:r>
            <w:r>
              <w:t xml:space="preserve"> (Path Stroke)</w:t>
            </w:r>
          </w:p>
        </w:tc>
        <w:tc>
          <w:tcPr>
            <w:tcW w:w="4000" w:type="pct"/>
          </w:tcPr>
          <w:p w:rsidR="0040178F" w:rsidRDefault="0092369D">
            <w:r>
              <w:t>Specifies if the corresponding path should have a path stroke shown. This is a boolean value that will effect on the outline of the path. If this attribute is omitted, a value of true is assum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w</w:t>
            </w:r>
            <w:r>
              <w:t xml:space="preserve"> (Path Width)</w:t>
            </w:r>
          </w:p>
        </w:tc>
        <w:tc>
          <w:tcPr>
            <w:tcW w:w="4000" w:type="pct"/>
          </w:tcPr>
          <w:p w:rsidR="0040178F" w:rsidRDefault="0092369D">
            <w:r>
              <w:t xml:space="preserve">Specifies the width, or maximum x coordinate that should be used for within the path coordinate system. This value determines the horizontal </w:t>
            </w:r>
            <w:r w:rsidRPr="0084731D">
              <w:t xml:space="preserve">placement of all points within </w:t>
            </w:r>
            <w:r w:rsidRPr="0084731D">
              <w:lastRenderedPageBreak/>
              <w:t>the corresponding path as they will all be calculated using</w:t>
            </w:r>
            <w:r>
              <w:t xml:space="preserve"> this width</w:t>
            </w:r>
            <w:r w:rsidRPr="0084731D">
              <w:t xml:space="preserve"> attribute</w:t>
            </w:r>
            <w:r>
              <w:t xml:space="preserve"> as the max x</w:t>
            </w:r>
            <w:r w:rsidRPr="0084731D">
              <w:t xml:space="preserve"> coordinate.</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ath2D"&gt;</w:t>
      </w:r>
    </w:p>
    <w:p w:rsidR="0040178F" w:rsidRDefault="0092369D">
      <w:pPr>
        <w:pStyle w:val="SchemaFragment"/>
        <w:tabs>
          <w:tab w:val="left" w:pos="360"/>
        </w:tabs>
        <w:ind w:left="540" w:hanging="540"/>
      </w:pPr>
      <w:r>
        <w:tab/>
        <w:t>&lt;choice minOccurs="0" maxOccurs="unbounded"&gt;</w:t>
      </w:r>
    </w:p>
    <w:p w:rsidR="0040178F" w:rsidRDefault="0092369D">
      <w:pPr>
        <w:pStyle w:val="SchemaFragment"/>
        <w:tabs>
          <w:tab w:val="left" w:pos="720"/>
        </w:tabs>
        <w:ind w:left="900" w:hanging="900"/>
      </w:pPr>
      <w:r>
        <w:tab/>
        <w:t>&lt;element name="close" type="CT_Path2DClose" minOccurs="1" maxOccurs="1"/&gt;</w:t>
      </w:r>
    </w:p>
    <w:p w:rsidR="0040178F" w:rsidRDefault="0092369D">
      <w:pPr>
        <w:pStyle w:val="SchemaFragment"/>
        <w:tabs>
          <w:tab w:val="left" w:pos="720"/>
        </w:tabs>
        <w:ind w:left="900" w:hanging="900"/>
      </w:pPr>
      <w:r>
        <w:tab/>
        <w:t>&lt;element name="moveTo" type="CT_Path2DMoveTo" minOccurs="1" maxOccurs="1"/&gt;</w:t>
      </w:r>
    </w:p>
    <w:p w:rsidR="0040178F" w:rsidRDefault="0092369D">
      <w:pPr>
        <w:pStyle w:val="SchemaFragment"/>
        <w:tabs>
          <w:tab w:val="left" w:pos="720"/>
        </w:tabs>
        <w:ind w:left="900" w:hanging="900"/>
      </w:pPr>
      <w:r>
        <w:tab/>
        <w:t>&lt;element name="lnTo" type="CT_Path2DLineTo" minOccurs="1" maxOccurs="1"/&gt;</w:t>
      </w:r>
    </w:p>
    <w:p w:rsidR="0040178F" w:rsidRDefault="0092369D">
      <w:pPr>
        <w:pStyle w:val="SchemaFragment"/>
        <w:tabs>
          <w:tab w:val="left" w:pos="720"/>
        </w:tabs>
        <w:ind w:left="900" w:hanging="900"/>
      </w:pPr>
      <w:r>
        <w:tab/>
        <w:t>&lt;element name="arcTo" type="CT_Path2DArcTo" minOccurs="1" maxOccurs="1"/&gt;</w:t>
      </w:r>
    </w:p>
    <w:p w:rsidR="0040178F" w:rsidRDefault="0092369D">
      <w:pPr>
        <w:pStyle w:val="SchemaFragment"/>
        <w:tabs>
          <w:tab w:val="left" w:pos="720"/>
        </w:tabs>
        <w:ind w:left="900" w:hanging="900"/>
      </w:pPr>
      <w:r>
        <w:tab/>
        <w:t>&lt;element name="quadBezTo" type="CT_Path2DQuadBezierTo" minOccurs="1" maxOccurs="1"/&gt;</w:t>
      </w:r>
    </w:p>
    <w:p w:rsidR="0040178F" w:rsidRDefault="0092369D">
      <w:pPr>
        <w:pStyle w:val="SchemaFragment"/>
        <w:tabs>
          <w:tab w:val="left" w:pos="720"/>
        </w:tabs>
        <w:ind w:left="900" w:hanging="900"/>
      </w:pPr>
      <w:r>
        <w:tab/>
        <w:t>&lt;element name="cubicBezTo" type="CT_Path2DCubicBezierTo" minOccurs="1" maxOccurs="1"/&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w" type="ST_PositiveCoordinate" use="optional" default="0"/&gt;</w:t>
      </w:r>
    </w:p>
    <w:p w:rsidR="0040178F" w:rsidRDefault="0092369D">
      <w:pPr>
        <w:pStyle w:val="SchemaFragment"/>
        <w:tabs>
          <w:tab w:val="left" w:pos="360"/>
        </w:tabs>
        <w:ind w:left="540" w:hanging="540"/>
      </w:pPr>
      <w:r>
        <w:tab/>
        <w:t>&lt;attribute name="h" type="ST_PositiveCoordinate" use="optional" default="0"/&gt;</w:t>
      </w:r>
    </w:p>
    <w:p w:rsidR="0040178F" w:rsidRDefault="0092369D">
      <w:pPr>
        <w:pStyle w:val="SchemaFragment"/>
        <w:tabs>
          <w:tab w:val="left" w:pos="360"/>
        </w:tabs>
        <w:ind w:left="540" w:hanging="540"/>
      </w:pPr>
      <w:r>
        <w:tab/>
        <w:t>&lt;attribute name="fill" type="ST_PathFillMode" use="optional" default="norm"/&gt;</w:t>
      </w:r>
    </w:p>
    <w:p w:rsidR="0040178F" w:rsidRDefault="0092369D">
      <w:pPr>
        <w:pStyle w:val="SchemaFragment"/>
        <w:tabs>
          <w:tab w:val="left" w:pos="360"/>
        </w:tabs>
        <w:ind w:left="540" w:hanging="540"/>
      </w:pPr>
      <w:r>
        <w:tab/>
        <w:t>&lt;attribute name="stroke" type="xsd:boolean" use="optional" default="true"/&gt;</w:t>
      </w:r>
    </w:p>
    <w:p w:rsidR="0040178F" w:rsidRDefault="0092369D">
      <w:pPr>
        <w:pStyle w:val="SchemaFragment"/>
        <w:tabs>
          <w:tab w:val="left" w:pos="360"/>
        </w:tabs>
        <w:ind w:left="540" w:hanging="540"/>
      </w:pPr>
      <w:r>
        <w:tab/>
        <w:t>&lt;attribute name="extrusionOk"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6685" w:name="_Toc147898127"/>
      <w:bookmarkStart w:id="6686" w:name="bookb9fdaabb-25f8-4f00-bf0e-4ceccfdb5a5d"/>
      <w:r>
        <w:rPr>
          <w:rStyle w:val="Element"/>
        </w:rPr>
        <w:t>pathLst</w:t>
      </w:r>
      <w:r>
        <w:t xml:space="preserve"> (List of Shape Paths)</w:t>
      </w:r>
      <w:bookmarkEnd w:id="6685"/>
    </w:p>
    <w:bookmarkEnd w:id="6686"/>
    <w:p w:rsidR="0040178F" w:rsidRDefault="0092369D">
      <w:r w:rsidRPr="00D67A79">
        <w:t xml:space="preserve">This element specifies the entire path that is to make up a single geometric shape. The </w:t>
      </w:r>
      <w:r w:rsidRPr="00D67A79">
        <w:rPr>
          <w:rStyle w:val="Element"/>
        </w:rPr>
        <w:t>pathLst</w:t>
      </w:r>
      <w:r w:rsidRPr="00D67A79">
        <w:t xml:space="preserve"> can consist of many individual paths within it.</w:t>
      </w:r>
    </w:p>
    <w:p w:rsidR="0040178F" w:rsidRDefault="0092369D">
      <w:r w:rsidRPr="00D67A79">
        <w:t>[</w:t>
      </w:r>
      <w:r w:rsidRPr="00930F01">
        <w:rPr>
          <w:rStyle w:val="Non-normativeBracket"/>
        </w:rPr>
        <w:t>Example</w:t>
      </w:r>
      <w:r w:rsidRPr="00D67A79">
        <w:t xml:space="preserve">: Consider the following </w:t>
      </w:r>
      <w:r w:rsidRPr="00D67A79">
        <w:rPr>
          <w:rStyle w:val="Element"/>
        </w:rPr>
        <w:t>DrawingML</w:t>
      </w:r>
      <w:r w:rsidRPr="00D67A79">
        <w:t>.</w:t>
      </w:r>
    </w:p>
    <w:p w:rsidR="0040178F" w:rsidRDefault="0092369D">
      <w:pPr>
        <w:pStyle w:val="c"/>
      </w:pPr>
      <w:r w:rsidRPr="00D67A79">
        <w:t>&lt;a:custGeom&gt;</w:t>
      </w:r>
      <w:r>
        <w:br/>
      </w:r>
      <w:r w:rsidRPr="00D67A79">
        <w:t xml:space="preserve">  &lt;a:pathLst&gt;</w:t>
      </w:r>
      <w:r>
        <w:br/>
      </w:r>
      <w:r w:rsidRPr="00D67A79">
        <w:t xml:space="preserve">    &lt;a:path w="2824222" h="590309"&gt;</w:t>
      </w:r>
      <w:r>
        <w:br/>
      </w:r>
      <w:r w:rsidRPr="00D67A79">
        <w:t xml:space="preserve">      &lt;a:moveTo&gt;</w:t>
      </w:r>
      <w:r>
        <w:br/>
      </w:r>
      <w:r w:rsidRPr="00D67A79">
        <w:t xml:space="preserve">        &lt;a:pt x="0" y="428263"/&gt;</w:t>
      </w:r>
      <w:r>
        <w:br/>
      </w:r>
      <w:r w:rsidRPr="00D67A79">
        <w:t xml:space="preserve">      &lt;/a:moveTo&gt;</w:t>
      </w:r>
    </w:p>
    <w:p w:rsidR="0040178F" w:rsidRDefault="0092369D">
      <w:pPr>
        <w:pStyle w:val="c"/>
      </w:pPr>
      <w:r w:rsidRPr="00D67A79">
        <w:t xml:space="preserve">      &lt;a:lnTo&gt;</w:t>
      </w:r>
      <w:r>
        <w:br/>
      </w:r>
      <w:r w:rsidRPr="00D67A79">
        <w:t xml:space="preserve">        &lt;a:pt x="1620455" y="590309"/&gt;</w:t>
      </w:r>
      <w:r>
        <w:br/>
      </w:r>
      <w:r w:rsidRPr="00D67A79">
        <w:t xml:space="preserve">      &lt;/a:lnTo&gt;</w:t>
      </w:r>
    </w:p>
    <w:p w:rsidR="0040178F" w:rsidRDefault="0092369D">
      <w:pPr>
        <w:pStyle w:val="c"/>
      </w:pPr>
      <w:r w:rsidRPr="00D67A79">
        <w:t xml:space="preserve">      &lt;a:lnTo&gt;</w:t>
      </w:r>
      <w:r>
        <w:br/>
      </w:r>
      <w:r w:rsidRPr="00D67A79">
        <w:t xml:space="preserve">        &lt;a:pt x="2824222" y="173620"/&gt;</w:t>
      </w:r>
      <w:r>
        <w:br/>
      </w:r>
      <w:r w:rsidRPr="00D67A79">
        <w:t xml:space="preserve">      &lt;/a:lnTo&gt;</w:t>
      </w:r>
    </w:p>
    <w:p w:rsidR="0040178F" w:rsidRDefault="0092369D">
      <w:pPr>
        <w:pStyle w:val="c"/>
      </w:pPr>
      <w:r w:rsidRPr="00D67A79">
        <w:t xml:space="preserve">      &lt;a:lnTo&gt;</w:t>
      </w:r>
      <w:r>
        <w:br/>
      </w:r>
      <w:r w:rsidRPr="00D67A79">
        <w:t xml:space="preserve">        &lt;a:pt x="1562582" y="0"/&gt;</w:t>
      </w:r>
      <w:r>
        <w:br/>
      </w:r>
      <w:r w:rsidRPr="00D67A79">
        <w:t xml:space="preserve">      &lt;/a:lnTo&gt;</w:t>
      </w:r>
    </w:p>
    <w:p w:rsidR="0040178F" w:rsidRDefault="0092369D">
      <w:pPr>
        <w:pStyle w:val="c"/>
      </w:pPr>
      <w:r w:rsidRPr="00D67A79">
        <w:lastRenderedPageBreak/>
        <w:t xml:space="preserve">      &lt;a:close/&gt;</w:t>
      </w:r>
      <w:r>
        <w:br/>
      </w:r>
      <w:r w:rsidRPr="00D67A79">
        <w:t xml:space="preserve">    &lt;/a:path&gt;</w:t>
      </w:r>
      <w:r>
        <w:br/>
      </w:r>
      <w:r w:rsidRPr="00D67A79">
        <w:t xml:space="preserve">  &lt;/a:pathLst&gt;</w:t>
      </w:r>
      <w:r>
        <w:br/>
      </w:r>
      <w:r w:rsidRPr="00D67A79">
        <w:t>&lt;/a:custGeom&gt;</w:t>
      </w:r>
    </w:p>
    <w:p w:rsidR="0040178F" w:rsidRDefault="0092369D">
      <w:r w:rsidRPr="00D67A79">
        <w:t xml:space="preserve">In the above example there is specified a four sided geometric shape that has all straight sides. While we only see three lines being drawn via the </w:t>
      </w:r>
      <w:r w:rsidRPr="00D67A79">
        <w:rPr>
          <w:rStyle w:val="Element"/>
        </w:rPr>
        <w:t>lnTo</w:t>
      </w:r>
      <w:r w:rsidRPr="00D67A79">
        <w:t xml:space="preserve"> element there are actually four sides because the last point of (x=1562585, y=0) is connected to the first point in the creation path via a </w:t>
      </w:r>
      <w:r w:rsidRPr="00D67A79">
        <w:rPr>
          <w:rStyle w:val="Element"/>
        </w:rPr>
        <w:t>lnTo</w:t>
      </w:r>
      <w:r w:rsidRPr="00D67A79">
        <w:t xml:space="preserve"> element. </w:t>
      </w:r>
      <w:r w:rsidRPr="00B0421A">
        <w:rPr>
          <w:rStyle w:val="Non-normativeBracket"/>
        </w:rPr>
        <w:t>end example</w:t>
      </w:r>
      <w:r w:rsidRPr="00B0421A">
        <w:t>]</w:t>
      </w:r>
    </w:p>
    <w:p w:rsidR="0040178F" w:rsidRDefault="0092369D">
      <w:r w:rsidRPr="00C11787">
        <w:t>[</w:t>
      </w:r>
      <w:r w:rsidRPr="00C11787">
        <w:rPr>
          <w:rStyle w:val="Non-normativeBracket"/>
        </w:rPr>
        <w:t>Note</w:t>
      </w:r>
      <w:r w:rsidRPr="00D67A79">
        <w:t xml:space="preserve">: A geometry with multiple paths within it should be treated visually as if each </w:t>
      </w:r>
      <w:r w:rsidRPr="00D67A79">
        <w:rPr>
          <w:rStyle w:val="Element"/>
        </w:rPr>
        <w:t>path</w:t>
      </w:r>
      <w:r w:rsidRPr="00D67A79">
        <w:t xml:space="preserve"> were a distinct shape. That is each creation path will have its first point and last point joined to form a closed shape. However, the generating application should then connect the last point to the first point of the new shape. If a </w:t>
      </w:r>
      <w:r w:rsidRPr="00D67A79">
        <w:rPr>
          <w:rStyle w:val="Element"/>
        </w:rPr>
        <w:t>close</w:t>
      </w:r>
      <w:r w:rsidRPr="00D67A79">
        <w:t xml:space="preserve"> element is encountered at the end of the previous creation path then this joining line should not be rendered by the generating application. The rendering should resume with the first line or curve on the new creation path.</w:t>
      </w:r>
      <w:r>
        <w:t xml:space="preserve"> </w:t>
      </w:r>
      <w:r w:rsidRPr="00702919">
        <w:rPr>
          <w:rStyle w:val="Non-normativeBracket"/>
        </w:rPr>
        <w:t>end note</w:t>
      </w:r>
      <w:r w:rsidRPr="00702919">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Geom</w:t>
            </w:r>
            <w:r>
              <w:t xml:space="preserve"> (§</w:t>
            </w:r>
            <w:r w:rsidR="009664E8">
              <w:fldChar w:fldCharType="begin"/>
            </w:r>
            <w:r w:rsidR="00241828">
              <w:instrText>REF book0cb61b67-500c-42bd-92dd-ccb8c2b04b8d \r \h</w:instrText>
            </w:r>
            <w:r w:rsidR="009664E8">
              <w:fldChar w:fldCharType="separate"/>
            </w:r>
            <w:r w:rsidR="003B499F">
              <w:t>5.1.11.8</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ath</w:t>
            </w:r>
            <w:r>
              <w:t xml:space="preserve"> (Shape Path)</w:t>
            </w:r>
          </w:p>
        </w:tc>
        <w:tc>
          <w:tcPr>
            <w:tcW w:w="500" w:type="pct"/>
          </w:tcPr>
          <w:p w:rsidR="0040178F" w:rsidRDefault="0092369D">
            <w:r>
              <w:t>§</w:t>
            </w:r>
            <w:r w:rsidR="009664E8">
              <w:fldChar w:fldCharType="begin"/>
            </w:r>
            <w:r w:rsidR="00241828">
              <w:instrText>REF bookfabf2135-f9fe-4437-9406-d2f8d649f1e5 \r \h</w:instrText>
            </w:r>
            <w:r w:rsidR="009664E8">
              <w:fldChar w:fldCharType="separate"/>
            </w:r>
            <w:r w:rsidR="003B499F">
              <w:t>5.1.11.1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th2D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ath" type="CT_Path2D"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687" w:name="_Toc147898128"/>
      <w:bookmarkStart w:id="6688" w:name="bookca3a3170-30ea-411d-aeb1-18402eeb79d2"/>
      <w:r>
        <w:rPr>
          <w:rStyle w:val="Element"/>
        </w:rPr>
        <w:t>pos</w:t>
      </w:r>
      <w:r>
        <w:t xml:space="preserve"> (Shape Position Coordinate)</w:t>
      </w:r>
      <w:bookmarkEnd w:id="6687"/>
    </w:p>
    <w:bookmarkEnd w:id="6688"/>
    <w:p w:rsidR="0040178F" w:rsidRDefault="0092369D">
      <w:r>
        <w:t xml:space="preserve">Specifies a position coordinate within the shape bounding box. It should be noted that this coordinate is placed within the shape bounding box using the transform coordinate system which is also called the shape coordinate system, as it encompasses the entire shape. The width and height for this coordinate system are specified within the </w:t>
      </w:r>
      <w:r>
        <w:rPr>
          <w:rStyle w:val="Element"/>
        </w:rPr>
        <w:t>ext</w:t>
      </w:r>
      <w:r>
        <w:t xml:space="preserve"> transform element.</w:t>
      </w:r>
    </w:p>
    <w:p w:rsidR="0040178F" w:rsidRDefault="0092369D">
      <w:r w:rsidRPr="00C11787">
        <w:t>[</w:t>
      </w:r>
      <w:r w:rsidRPr="00C11787">
        <w:rPr>
          <w:rStyle w:val="Non-normativeBracket"/>
        </w:rPr>
        <w:t>Note</w:t>
      </w:r>
      <w:r>
        <w:t>: When specifying a point coordinate in path coordinate space it should be noted that the top left of the coordinate space is x=0, y=0 and the coordinate points for x grow to the right and for y grow down. This is illustrated in the diagram below.</w:t>
      </w:r>
    </w:p>
    <w:p w:rsidR="0040178F" w:rsidRDefault="00DF1137">
      <w:r w:rsidRPr="00C32780">
        <w:rPr>
          <w:noProof/>
          <w:lang w:val="en-US" w:eastAsia="en-US"/>
        </w:rPr>
        <w:lastRenderedPageBreak/>
        <w:drawing>
          <wp:inline distT="0" distB="0" distL="0" distR="0">
            <wp:extent cx="2846338" cy="2306572"/>
            <wp:effectExtent l="0" t="0" r="1637" b="0"/>
            <wp:docPr id="337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0"/>
                    <a:srcRect/>
                    <a:stretch>
                      <a:fillRect/>
                    </a:stretch>
                  </pic:blipFill>
                  <pic:spPr bwMode="auto">
                    <a:xfrm>
                      <a:off x="0" y="0"/>
                      <a:ext cx="2859383" cy="2307586"/>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702919">
        <w:rPr>
          <w:rStyle w:val="Non-normativeBracket"/>
        </w:rPr>
        <w:t>end note</w:t>
      </w:r>
      <w:r w:rsidRPr="00702919">
        <w:t>]</w:t>
      </w:r>
    </w:p>
    <w:p w:rsidR="0040178F" w:rsidRDefault="0092369D">
      <w:r>
        <w:t>[</w:t>
      </w:r>
      <w:r w:rsidRPr="00930F01">
        <w:rPr>
          <w:rStyle w:val="Non-normativeBracket"/>
        </w:rPr>
        <w:t>Example</w:t>
      </w:r>
      <w:r>
        <w:t>: To highlight the differences in the coordinate systems consider the drawing of the following triangle. Notice that the dimensions of the triangle are specified using the shape coordinate system with EMUs as the units via the ext transform element. Thus we see this shape is 1705233 EMUs wide by 679622 EMUs tall. However when looking at how the path for this shape is drawn we see that the x and y values fall between 0 and 2. This is because the path coordinate system has the arbitrary dimensions of 2 for the width and 2 for the height. Thus we see that a y coordinate of 2 within the path coordinate system will specify a y coordinate of 679622 within the shape coordinate system for this particular case.</w:t>
      </w:r>
    </w:p>
    <w:p w:rsidR="0040178F" w:rsidRDefault="00DF1137">
      <w:r w:rsidRPr="002F4DD1">
        <w:rPr>
          <w:noProof/>
          <w:lang w:val="en-US" w:eastAsia="en-US"/>
        </w:rPr>
        <w:drawing>
          <wp:inline distT="0" distB="0" distL="0" distR="0">
            <wp:extent cx="1742440" cy="1026795"/>
            <wp:effectExtent l="0" t="0" r="0" b="0"/>
            <wp:docPr id="8463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93"/>
                    <a:srcRect/>
                    <a:stretch>
                      <a:fillRect/>
                    </a:stretch>
                  </pic:blipFill>
                  <pic:spPr bwMode="auto">
                    <a:xfrm>
                      <a:off x="0" y="0"/>
                      <a:ext cx="1742440" cy="10267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c"/>
      </w:pPr>
      <w:r w:rsidRPr="00D6203C">
        <w:t>&lt;a:xfrm&gt;</w:t>
      </w:r>
      <w:r>
        <w:br/>
        <w:t xml:space="preserve">  </w:t>
      </w:r>
      <w:r w:rsidRPr="00D6203C">
        <w:t>&lt;a:off x="3200400" y="1600200"/&gt;</w:t>
      </w:r>
      <w:r>
        <w:br/>
        <w:t xml:space="preserve"> </w:t>
      </w:r>
      <w:r w:rsidRPr="00D6203C">
        <w:t xml:space="preserve"> &lt;a:ext cx="1705233" cy="679622"/&gt;</w:t>
      </w:r>
      <w:r>
        <w:br/>
      </w:r>
      <w:r w:rsidRPr="00D6203C">
        <w:t>&lt;/a:xfrm&gt;</w:t>
      </w:r>
    </w:p>
    <w:p w:rsidR="0040178F" w:rsidRDefault="0092369D">
      <w:pPr>
        <w:pStyle w:val="c"/>
      </w:pPr>
      <w:r w:rsidRPr="00B90555">
        <w:t>&lt;a:custGeom</w:t>
      </w:r>
      <w:r>
        <w:t>&gt;</w:t>
      </w:r>
      <w:r>
        <w:br/>
        <w:t xml:space="preserve">  </w:t>
      </w:r>
      <w:r w:rsidRPr="00B90555">
        <w:t>&lt;a:avLst</w:t>
      </w:r>
      <w:r>
        <w:t>/</w:t>
      </w:r>
      <w:r w:rsidRPr="00B90555">
        <w:t>&gt;</w:t>
      </w:r>
      <w:r>
        <w:br/>
        <w:t xml:space="preserve">    </w:t>
      </w:r>
      <w:r w:rsidRPr="00B90555">
        <w:t>&lt;a:gdLst/&gt;</w:t>
      </w:r>
      <w:r>
        <w:br/>
        <w:t xml:space="preserve">  </w:t>
      </w:r>
      <w:r w:rsidRPr="00B90555">
        <w:t>&lt;a:ahLst/&gt;</w:t>
      </w:r>
      <w:r>
        <w:br/>
        <w:t xml:space="preserve">  </w:t>
      </w:r>
      <w:r w:rsidRPr="00B90555">
        <w:t>&lt;a:cxnLst/&gt;</w:t>
      </w:r>
      <w:r>
        <w:br/>
        <w:t xml:space="preserve">  </w:t>
      </w:r>
      <w:r w:rsidRPr="00B90555">
        <w:t>&lt;a:rect l="0" t="0" r="0" b="0"/&gt;</w:t>
      </w:r>
    </w:p>
    <w:p w:rsidR="0040178F" w:rsidRDefault="0092369D">
      <w:pPr>
        <w:pStyle w:val="c"/>
      </w:pPr>
      <w:r>
        <w:lastRenderedPageBreak/>
        <w:t xml:space="preserve">  </w:t>
      </w:r>
      <w:r w:rsidRPr="00B90555">
        <w:t>&lt;a:pathLst&gt;</w:t>
      </w:r>
      <w:r>
        <w:br/>
        <w:t xml:space="preserve">    </w:t>
      </w:r>
      <w:r w:rsidRPr="00B90555">
        <w:t>&lt;a:path w="</w:t>
      </w:r>
      <w:r>
        <w:t>2</w:t>
      </w:r>
      <w:r w:rsidRPr="00B90555">
        <w:t>" h="</w:t>
      </w:r>
      <w:r>
        <w:t>2</w:t>
      </w:r>
      <w:r w:rsidRPr="00B90555">
        <w:t>"&gt;</w:t>
      </w:r>
      <w:r>
        <w:br/>
        <w:t xml:space="preserve">      </w:t>
      </w:r>
      <w:r w:rsidRPr="00B90555">
        <w:t>&lt;a:moveTo&gt;</w:t>
      </w:r>
      <w:r>
        <w:br/>
        <w:t xml:space="preserve">        </w:t>
      </w:r>
      <w:r w:rsidRPr="00B90555">
        <w:t>&lt;a:pt x="0" y="</w:t>
      </w:r>
      <w:r>
        <w:t>2</w:t>
      </w:r>
      <w:r w:rsidRPr="00B90555">
        <w:t>"/&gt;</w:t>
      </w:r>
      <w:r>
        <w:br/>
        <w:t xml:space="preserve">      </w:t>
      </w:r>
      <w:r w:rsidRPr="00B90555">
        <w:t>&lt;/a:moveTo&gt;</w:t>
      </w:r>
    </w:p>
    <w:p w:rsidR="0040178F" w:rsidRDefault="0092369D">
      <w:pPr>
        <w:pStyle w:val="c"/>
      </w:pPr>
      <w:r>
        <w:t xml:space="preserve">      </w:t>
      </w:r>
      <w:r w:rsidRPr="00B90555">
        <w:t>&lt;a:lnTo&gt;</w:t>
      </w:r>
      <w:r>
        <w:br/>
        <w:t xml:space="preserve">        </w:t>
      </w:r>
      <w:r w:rsidRPr="00B90555">
        <w:t>&lt;a:pt x="</w:t>
      </w:r>
      <w:r>
        <w:t>2</w:t>
      </w:r>
      <w:r w:rsidRPr="00B90555">
        <w:t>" y="</w:t>
      </w:r>
      <w:r>
        <w:t>2</w:t>
      </w:r>
      <w:r w:rsidRPr="00B90555">
        <w:t>"/&gt;</w:t>
      </w:r>
      <w:r>
        <w:br/>
        <w:t xml:space="preserve">      </w:t>
      </w:r>
      <w:r w:rsidRPr="00B90555">
        <w:t>&lt;/a:lnTo&gt;</w:t>
      </w:r>
    </w:p>
    <w:p w:rsidR="0040178F" w:rsidRDefault="0092369D">
      <w:pPr>
        <w:pStyle w:val="c"/>
      </w:pPr>
      <w:r>
        <w:t xml:space="preserve">      </w:t>
      </w:r>
      <w:r w:rsidRPr="00B90555">
        <w:t>&lt;a:lnTo&gt;</w:t>
      </w:r>
      <w:r>
        <w:br/>
        <w:t xml:space="preserve">        </w:t>
      </w:r>
      <w:r w:rsidRPr="00B90555">
        <w:t>&lt;a:pt x="</w:t>
      </w:r>
      <w:r>
        <w:t>1</w:t>
      </w:r>
      <w:r w:rsidRPr="00B90555">
        <w:t>" y="0"/&gt;</w:t>
      </w:r>
      <w:r>
        <w:br/>
        <w:t xml:space="preserve">      </w:t>
      </w:r>
      <w:r w:rsidRPr="00B90555">
        <w:t>&lt;/a:lnTo&gt;</w:t>
      </w:r>
    </w:p>
    <w:p w:rsidR="0040178F" w:rsidRDefault="0092369D">
      <w:pPr>
        <w:pStyle w:val="c"/>
      </w:pPr>
      <w:r>
        <w:t xml:space="preserve">      </w:t>
      </w:r>
      <w:r w:rsidRPr="00B90555">
        <w:t>&lt;a:close/&gt;</w:t>
      </w:r>
      <w:r>
        <w:br/>
        <w:t xml:space="preserve">    </w:t>
      </w:r>
      <w:r w:rsidRPr="00B90555">
        <w:t>&lt;/a:path&gt;</w:t>
      </w:r>
      <w:r>
        <w:br/>
        <w:t xml:space="preserve">  </w:t>
      </w:r>
      <w:r w:rsidRPr="00B90555">
        <w:t>&lt;/a:pathLst&gt;</w:t>
      </w:r>
      <w:r>
        <w:br/>
      </w:r>
      <w:r w:rsidRPr="00B90555">
        <w:t>&lt;/a:custGeom&gt;</w:t>
      </w:r>
    </w:p>
    <w:p w:rsidR="0040178F" w:rsidRDefault="0092369D">
      <w:r w:rsidRPr="00B0421A">
        <w:rPr>
          <w:rStyle w:val="Non-normativeBracket"/>
        </w:rPr>
        <w:t>end example</w:t>
      </w:r>
      <w:r w:rsidRPr="00B0421A">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hPolar</w:t>
            </w:r>
            <w:r>
              <w:t xml:space="preserve"> (§</w:t>
            </w:r>
            <w:r w:rsidR="009664E8">
              <w:fldChar w:fldCharType="begin"/>
            </w:r>
            <w:r w:rsidR="00241828">
              <w:instrText>REF book1cabcd15-8e24-4302-aa82-e775d95d7355 \r \h</w:instrText>
            </w:r>
            <w:r w:rsidR="009664E8">
              <w:fldChar w:fldCharType="separate"/>
            </w:r>
            <w:r w:rsidR="003B499F">
              <w:t>5.1.11.2</w:t>
            </w:r>
            <w:r w:rsidR="009664E8">
              <w:fldChar w:fldCharType="end"/>
            </w:r>
            <w:r>
              <w:t xml:space="preserve">); </w:t>
            </w:r>
            <w:r>
              <w:rPr>
                <w:rStyle w:val="Element"/>
              </w:rPr>
              <w:t>ahXY</w:t>
            </w:r>
            <w:r>
              <w:t xml:space="preserve"> (§</w:t>
            </w:r>
            <w:r w:rsidR="009664E8">
              <w:fldChar w:fldCharType="begin"/>
            </w:r>
            <w:r w:rsidR="00241828">
              <w:instrText>REF bookfae05092-3982-4e8d-b3f0-6ba980eda17d \r \h</w:instrText>
            </w:r>
            <w:r w:rsidR="009664E8">
              <w:fldChar w:fldCharType="separate"/>
            </w:r>
            <w:r w:rsidR="003B499F">
              <w:t>5.1.11.3</w:t>
            </w:r>
            <w:r w:rsidR="009664E8">
              <w:fldChar w:fldCharType="end"/>
            </w:r>
            <w:r>
              <w:t xml:space="preserve">); </w:t>
            </w:r>
            <w:r>
              <w:rPr>
                <w:rStyle w:val="Element"/>
              </w:rPr>
              <w:t>cxn</w:t>
            </w:r>
            <w:r>
              <w:t xml:space="preserve"> (§</w:t>
            </w:r>
            <w:r w:rsidR="009664E8">
              <w:fldChar w:fldCharType="begin"/>
            </w:r>
            <w:r w:rsidR="00241828">
              <w:instrText>REF booke620befe-006a-42ba-af53-38f445109bdb \r \h</w:instrText>
            </w:r>
            <w:r w:rsidR="009664E8">
              <w:fldChar w:fldCharType="separate"/>
            </w:r>
            <w:r w:rsidR="003B499F">
              <w:t>5.1.1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x</w:t>
            </w:r>
            <w:r>
              <w:t xml:space="preserve"> (X-Coordinate)</w:t>
            </w:r>
          </w:p>
        </w:tc>
        <w:tc>
          <w:tcPr>
            <w:tcW w:w="4000" w:type="pct"/>
          </w:tcPr>
          <w:p w:rsidR="0040178F" w:rsidRDefault="0092369D">
            <w:r>
              <w:t xml:space="preserve">Specifies the x coordinate for this </w:t>
            </w:r>
            <w:r w:rsidRPr="00D72BCE">
              <w:t>position coordinate. The units for this coordinate space</w:t>
            </w:r>
            <w:r>
              <w:t xml:space="preserve"> are defined by the width</w:t>
            </w:r>
            <w:r w:rsidRPr="00D72BCE">
              <w:t xml:space="preserve"> of the path coordinate system. This coordinate system is overlayed on top of the shape coordinate system thus occupying the entire shape bounding box. Because the units for within this coordinate space are determined by the path width and height an exact measurement unit cannot be specified here.</w:t>
            </w:r>
          </w:p>
          <w:p w:rsidR="0040178F" w:rsidRDefault="0040178F"/>
          <w:p w:rsidR="0040178F" w:rsidRDefault="0092369D">
            <w:r>
              <w:t xml:space="preserve">The possible values for this attribute are defined by the </w:t>
            </w:r>
            <w:r>
              <w:rPr>
                <w:rStyle w:val="Type"/>
              </w:rPr>
              <w:t>ST_AdjCoordinate</w:t>
            </w:r>
            <w:r>
              <w:t xml:space="preserve"> simple type (§</w:t>
            </w:r>
            <w:r w:rsidR="009664E8">
              <w:fldChar w:fldCharType="begin"/>
            </w:r>
            <w:r w:rsidR="00241828">
              <w:instrText>REF bookb019d994-5a37-48f5-8bbc-56d8fd15fc35 \r \h</w:instrText>
            </w:r>
            <w:r w:rsidR="009664E8">
              <w:fldChar w:fldCharType="separate"/>
            </w:r>
            <w:r w:rsidR="003B499F">
              <w:t>5.1.12.2</w:t>
            </w:r>
            <w:r w:rsidR="009664E8">
              <w:fldChar w:fldCharType="end"/>
            </w:r>
            <w:r>
              <w:t>).</w:t>
            </w:r>
          </w:p>
        </w:tc>
      </w:tr>
      <w:tr w:rsidR="00241828" w:rsidTr="00241828">
        <w:tc>
          <w:tcPr>
            <w:tcW w:w="1000" w:type="pct"/>
          </w:tcPr>
          <w:p w:rsidR="0040178F" w:rsidRDefault="0092369D">
            <w:r>
              <w:rPr>
                <w:rStyle w:val="Element"/>
              </w:rPr>
              <w:t>y</w:t>
            </w:r>
            <w:r>
              <w:t xml:space="preserve"> (Y-Coordinate)</w:t>
            </w:r>
          </w:p>
        </w:tc>
        <w:tc>
          <w:tcPr>
            <w:tcW w:w="4000" w:type="pct"/>
          </w:tcPr>
          <w:p w:rsidR="0040178F" w:rsidRDefault="0092369D">
            <w:r>
              <w:t xml:space="preserve">Specifies the y coordinate for this </w:t>
            </w:r>
            <w:r w:rsidRPr="00467171">
              <w:t>position coordinate. The units for this coordinate space</w:t>
            </w:r>
            <w:r>
              <w:t xml:space="preserve"> are defined by the height of the path coordinate system</w:t>
            </w:r>
            <w:r w:rsidRPr="00467171">
              <w:t>.</w:t>
            </w:r>
            <w:r>
              <w:t xml:space="preserve"> This coordinate system is overlayed on top of the shape coordinate system thus occupying the entire shape bounding box. Because the units for within this coordinate space are determined by the path width and height an exact measurement unit cannot be specified here.</w:t>
            </w:r>
          </w:p>
          <w:p w:rsidR="0040178F" w:rsidRDefault="0040178F"/>
          <w:p w:rsidR="0040178F" w:rsidRDefault="0092369D">
            <w:r>
              <w:t xml:space="preserve">The possible values for this attribute are defined by the </w:t>
            </w:r>
            <w:r>
              <w:rPr>
                <w:rStyle w:val="Type"/>
              </w:rPr>
              <w:t>ST_AdjCoordinate</w:t>
            </w:r>
            <w:r>
              <w:t xml:space="preserve"> simple type (§</w:t>
            </w:r>
            <w:r w:rsidR="009664E8">
              <w:fldChar w:fldCharType="begin"/>
            </w:r>
            <w:r w:rsidR="00241828">
              <w:instrText>REF bookb019d994-5a37-48f5-8bbc-56d8fd15fc35 \r \h</w:instrText>
            </w:r>
            <w:r w:rsidR="009664E8">
              <w:fldChar w:fldCharType="separate"/>
            </w:r>
            <w:r w:rsidR="003B499F">
              <w:t>5.1.12.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djPoint2D"&gt;</w:t>
      </w:r>
    </w:p>
    <w:p w:rsidR="0040178F" w:rsidRDefault="0092369D">
      <w:pPr>
        <w:pStyle w:val="SchemaFragment"/>
        <w:tabs>
          <w:tab w:val="left" w:pos="360"/>
        </w:tabs>
        <w:ind w:left="540" w:hanging="540"/>
      </w:pPr>
      <w:r>
        <w:tab/>
        <w:t>&lt;attribute name="x" type="ST_AdjCoordinate" use="required"/&gt;</w:t>
      </w:r>
    </w:p>
    <w:p w:rsidR="0040178F" w:rsidRDefault="0092369D">
      <w:pPr>
        <w:pStyle w:val="SchemaFragment"/>
        <w:tabs>
          <w:tab w:val="left" w:pos="360"/>
        </w:tabs>
        <w:ind w:left="540" w:hanging="540"/>
      </w:pPr>
      <w:r>
        <w:tab/>
        <w:t>&lt;attribute name="y" type="ST_AdjCoordinat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689" w:name="_Toc147898129"/>
      <w:bookmarkStart w:id="6690" w:name="book081edd95-e954-482c-98cf-c861f31f1db2"/>
      <w:r>
        <w:rPr>
          <w:rStyle w:val="Element"/>
        </w:rPr>
        <w:lastRenderedPageBreak/>
        <w:t>prstGeom</w:t>
      </w:r>
      <w:r>
        <w:t xml:space="preserve"> (Preset geometry)</w:t>
      </w:r>
      <w:bookmarkEnd w:id="6689"/>
    </w:p>
    <w:bookmarkEnd w:id="6690"/>
    <w:p w:rsidR="0040178F" w:rsidRDefault="0092369D">
      <w:r>
        <w:t xml:space="preserve">This element specifies when a preset geometric shape should be used instead of a custom geometric shape. The generating application should be able to render all preset geometries enumerated in the </w:t>
      </w:r>
      <w:r w:rsidRPr="00C6319F">
        <w:rPr>
          <w:rStyle w:val="Element"/>
        </w:rPr>
        <w:t>ST_ShapeType</w:t>
      </w:r>
      <w:r>
        <w:t xml:space="preserve"> list.</w:t>
      </w:r>
    </w:p>
    <w:p w:rsidR="0040178F" w:rsidRDefault="0092369D">
      <w:r>
        <w:t>[</w:t>
      </w:r>
      <w:r w:rsidRPr="00930F01">
        <w:rPr>
          <w:rStyle w:val="Non-normativeBracket"/>
        </w:rPr>
        <w:t>Example</w:t>
      </w:r>
      <w:r>
        <w:t>: Consider the scenario when a user does not wish to specify all the lines and curves that make up the desired shape but instead chooses to use a preset geometry. The following DrawingML would specify such a case.</w:t>
      </w:r>
    </w:p>
    <w:p w:rsidR="0040178F" w:rsidRDefault="0092369D">
      <w:pPr>
        <w:pStyle w:val="c"/>
      </w:pPr>
      <w:r w:rsidRPr="00A91AE3">
        <w:t>&lt;p:sp&gt;</w:t>
      </w:r>
      <w:r>
        <w:br/>
        <w:t xml:space="preserve"> </w:t>
      </w:r>
      <w:r w:rsidRPr="00404E85">
        <w:t xml:space="preserve"> &lt;p:nvSpPr&gt;</w:t>
      </w:r>
      <w:r>
        <w:br/>
      </w:r>
      <w:r w:rsidRPr="00A91AE3">
        <w:t xml:space="preserve"> </w:t>
      </w:r>
      <w:r w:rsidRPr="00404E85">
        <w:t xml:space="preserve">   &lt;p:cNvPr id="4</w:t>
      </w:r>
      <w:r>
        <w:t>" name="My Preset Shape</w:t>
      </w:r>
      <w:r w:rsidRPr="00404E85">
        <w:t>"/&gt;</w:t>
      </w:r>
      <w:r>
        <w:br/>
      </w:r>
      <w:r w:rsidRPr="00A91AE3">
        <w:t xml:space="preserve"> </w:t>
      </w:r>
      <w:r w:rsidRPr="00404E85">
        <w:t xml:space="preserve">   &lt;p:cNvSpPr/&gt;</w:t>
      </w:r>
      <w:r>
        <w:br/>
      </w:r>
      <w:r w:rsidRPr="00A91AE3">
        <w:t xml:space="preserve"> </w:t>
      </w:r>
      <w:r w:rsidRPr="00404E85">
        <w:t xml:space="preserve">   &lt;p:nvPr/&gt;</w:t>
      </w:r>
      <w:r>
        <w:br/>
      </w:r>
      <w:r w:rsidRPr="00A91AE3">
        <w:t xml:space="preserve"> </w:t>
      </w:r>
      <w:r w:rsidRPr="00404E85">
        <w:t xml:space="preserve"> &lt;/p:nvSpPr&gt;</w:t>
      </w:r>
    </w:p>
    <w:p w:rsidR="0040178F" w:rsidRDefault="0092369D">
      <w:pPr>
        <w:pStyle w:val="c"/>
      </w:pPr>
      <w:r w:rsidRPr="00A91AE3">
        <w:t xml:space="preserve"> </w:t>
      </w:r>
      <w:r w:rsidRPr="00404E85">
        <w:t xml:space="preserve"> &lt;p:spPr&gt;</w:t>
      </w:r>
      <w:r>
        <w:br/>
      </w:r>
      <w:r w:rsidRPr="00A91AE3">
        <w:t xml:space="preserve"> </w:t>
      </w:r>
      <w:r w:rsidRPr="00404E85">
        <w:t xml:space="preserve">   &lt;a:xfrm&gt;</w:t>
      </w:r>
      <w:r>
        <w:br/>
      </w:r>
      <w:r w:rsidRPr="00A91AE3">
        <w:t xml:space="preserve"> </w:t>
      </w:r>
      <w:r w:rsidRPr="00404E85">
        <w:t xml:space="preserve">     &lt;a:off x="1981200" y="533400"/&gt;</w:t>
      </w:r>
      <w:r>
        <w:br/>
      </w:r>
      <w:r w:rsidRPr="00A91AE3">
        <w:t xml:space="preserve"> </w:t>
      </w:r>
      <w:r w:rsidRPr="00404E85">
        <w:t xml:space="preserve">     &lt;a:ext cx="1143000" cy="1066800"/&gt;</w:t>
      </w:r>
      <w:r>
        <w:br/>
      </w:r>
      <w:r w:rsidRPr="00A91AE3">
        <w:t xml:space="preserve"> </w:t>
      </w:r>
      <w:r w:rsidRPr="00404E85">
        <w:t xml:space="preserve">   &lt;/a:xfrm&gt;</w:t>
      </w:r>
      <w:r>
        <w:br/>
      </w:r>
      <w:r w:rsidRPr="00A91AE3">
        <w:t xml:space="preserve">    </w:t>
      </w:r>
      <w:r>
        <w:t>&lt;a:prstGeom prst="heart</w:t>
      </w:r>
      <w:r w:rsidRPr="00404E85">
        <w:t>"&gt;</w:t>
      </w:r>
      <w:r>
        <w:br/>
      </w:r>
      <w:r w:rsidRPr="00A91AE3">
        <w:t xml:space="preserve">    </w:t>
      </w:r>
      <w:r w:rsidRPr="00404E85">
        <w:t>&lt;/a:prstGeom&gt;</w:t>
      </w:r>
      <w:r>
        <w:br/>
      </w:r>
      <w:r w:rsidRPr="00A91AE3">
        <w:t xml:space="preserve">  </w:t>
      </w:r>
      <w:r w:rsidRPr="00404E85">
        <w:t>&lt;/p:spPr&gt;</w:t>
      </w:r>
      <w:r>
        <w:br/>
        <w:t>&lt;/p:sp&gt;</w:t>
      </w:r>
    </w:p>
    <w:p w:rsidR="0040178F" w:rsidRDefault="00DF1137">
      <w:r w:rsidRPr="0039229E">
        <w:rPr>
          <w:noProof/>
          <w:lang w:val="en-US" w:eastAsia="en-US"/>
        </w:rPr>
        <w:drawing>
          <wp:inline distT="0" distB="0" distL="0" distR="0">
            <wp:extent cx="1385570" cy="1065530"/>
            <wp:effectExtent l="0" t="0" r="0" b="0"/>
            <wp:docPr id="33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1"/>
                    <a:srcRect/>
                    <a:stretch>
                      <a:fillRect/>
                    </a:stretch>
                  </pic:blipFill>
                  <pic:spPr bwMode="auto">
                    <a:xfrm>
                      <a:off x="0" y="0"/>
                      <a:ext cx="1385570" cy="10655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output shape rendered by this DrawingML is shown above. </w:t>
      </w:r>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pPr</w:t>
            </w:r>
            <w:r>
              <w:t xml:space="preserve"> (§</w:t>
            </w:r>
            <w:r w:rsidR="009664E8">
              <w:fldChar w:fldCharType="begin"/>
            </w:r>
            <w:r w:rsidR="00241828">
              <w:instrText>REF book157d2a6d-6df9-4a2b-9eeb-10274cc89cc7 \r \h</w:instrText>
            </w:r>
            <w:r w:rsidR="009664E8">
              <w:fldChar w:fldCharType="separate"/>
            </w:r>
            <w:r w:rsidR="003B499F">
              <w:t>5.6.2.29</w:t>
            </w:r>
            <w:r w:rsidR="009664E8">
              <w:fldChar w:fldCharType="end"/>
            </w:r>
            <w:r>
              <w:t xml:space="preserve">); </w:t>
            </w:r>
            <w:r>
              <w:rPr>
                <w:rStyle w:val="Element"/>
              </w:rPr>
              <w:t>spPr</w:t>
            </w:r>
            <w:r>
              <w:t xml:space="preserve"> (§</w:t>
            </w:r>
            <w:r w:rsidR="009664E8">
              <w:fldChar w:fldCharType="begin"/>
            </w:r>
            <w:r w:rsidR="00241828">
              <w:instrText>REF book39f35688-527d-48e7-aa97-24f53b4acf9f \r \h</w:instrText>
            </w:r>
            <w:r w:rsidR="009664E8">
              <w:fldChar w:fldCharType="separate"/>
            </w:r>
            <w:r w:rsidR="003B499F">
              <w:t>5.7.2.198</w:t>
            </w:r>
            <w:r w:rsidR="009664E8">
              <w:fldChar w:fldCharType="end"/>
            </w:r>
            <w:r>
              <w:t xml:space="preserve">); </w:t>
            </w:r>
            <w:r>
              <w:rPr>
                <w:rStyle w:val="Element"/>
              </w:rPr>
              <w:t>spPr</w:t>
            </w:r>
            <w:r>
              <w:t xml:space="preserve"> (§</w:t>
            </w:r>
            <w:r w:rsidR="009664E8">
              <w:fldChar w:fldCharType="begin"/>
            </w:r>
            <w:r w:rsidR="00241828">
              <w:instrText>REF bookfc47be16-560d-4222-bbc9-4eaa59f7407e \r \h</w:instrText>
            </w:r>
            <w:r w:rsidR="009664E8">
              <w:fldChar w:fldCharType="separate"/>
            </w:r>
            <w:r w:rsidR="003B499F">
              <w:t>5.8.2.23</w:t>
            </w:r>
            <w:r w:rsidR="009664E8">
              <w:fldChar w:fldCharType="end"/>
            </w:r>
            <w:r>
              <w:t xml:space="preserve">); </w:t>
            </w:r>
            <w:r>
              <w:rPr>
                <w:rStyle w:val="Element"/>
              </w:rPr>
              <w:t>spPr</w:t>
            </w:r>
            <w:r>
              <w:t xml:space="preserve"> (§</w:t>
            </w:r>
            <w:r w:rsidR="009664E8">
              <w:fldChar w:fldCharType="begin"/>
            </w:r>
            <w:r w:rsidR="00241828">
              <w:instrText>REF book76ae0408-b315-4964-ba56-6ba1fc9d31b0 \r \h</w:instrText>
            </w:r>
            <w:r w:rsidR="009664E8">
              <w:fldChar w:fldCharType="separate"/>
            </w:r>
            <w:r w:rsidR="003B499F">
              <w:t>5.1.2.1.35</w:t>
            </w:r>
            <w:r w:rsidR="009664E8">
              <w:fldChar w:fldCharType="end"/>
            </w:r>
            <w:r>
              <w:t xml:space="preserve">); </w:t>
            </w:r>
            <w:r>
              <w:rPr>
                <w:rStyle w:val="Element"/>
              </w:rPr>
              <w:t>spPr</w:t>
            </w:r>
            <w:r>
              <w:t xml:space="preserve"> (§</w:t>
            </w:r>
            <w:r w:rsidR="009664E8">
              <w:fldChar w:fldCharType="begin"/>
            </w:r>
            <w:r w:rsidR="00241828">
              <w:instrText>REF book071006db-4ac1-436f-87d8-96ed0d370ca2 \r \h</w:instrText>
            </w:r>
            <w:r w:rsidR="009664E8">
              <w:fldChar w:fldCharType="separate"/>
            </w:r>
            <w:r w:rsidR="003B499F">
              <w:t>4.4.1.41</w:t>
            </w:r>
            <w:r w:rsidR="009664E8">
              <w:fldChar w:fldCharType="end"/>
            </w:r>
            <w:r>
              <w:t xml:space="preserve">); </w:t>
            </w:r>
            <w:r>
              <w:rPr>
                <w:rStyle w:val="Element"/>
              </w:rPr>
              <w:t>spPr</w:t>
            </w:r>
            <w:r>
              <w:t xml:space="preserve"> (§</w:t>
            </w:r>
            <w:r w:rsidR="009664E8">
              <w:fldChar w:fldCharType="begin"/>
            </w:r>
            <w:r w:rsidR="00241828">
              <w:instrText>REF book74b46beb-821c-47a1-9620-9e8faf26e65f \r \h</w:instrText>
            </w:r>
            <w:r w:rsidR="009664E8">
              <w:fldChar w:fldCharType="separate"/>
            </w:r>
            <w:r w:rsidR="003B499F">
              <w:t>5.9.3.7</w:t>
            </w:r>
            <w:r w:rsidR="009664E8">
              <w:fldChar w:fldCharType="end"/>
            </w:r>
            <w:r>
              <w:t xml:space="preserve">); </w:t>
            </w:r>
            <w:r>
              <w:rPr>
                <w:rStyle w:val="Element"/>
              </w:rPr>
              <w:t>spPr</w:t>
            </w:r>
            <w:r>
              <w:t xml:space="preserve"> (§</w:t>
            </w:r>
            <w:r w:rsidR="009664E8">
              <w:fldChar w:fldCharType="begin"/>
            </w:r>
            <w:r w:rsidR="00241828">
              <w:instrText>REF booka1457d79-6bb6-420e-a0c1-b98bd3b5da7f \r \h</w:instrText>
            </w:r>
            <w:r w:rsidR="009664E8">
              <w:fldChar w:fldCharType="separate"/>
            </w:r>
            <w:r w:rsidR="003B499F">
              <w:t>5.2.2.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vLst</w:t>
            </w:r>
            <w:r>
              <w:t xml:space="preserve"> (List of Shape Adjust Values)</w:t>
            </w:r>
          </w:p>
        </w:tc>
        <w:tc>
          <w:tcPr>
            <w:tcW w:w="500" w:type="pct"/>
          </w:tcPr>
          <w:p w:rsidR="0040178F" w:rsidRDefault="0092369D">
            <w:r>
              <w:t>§</w:t>
            </w:r>
            <w:r w:rsidR="009664E8">
              <w:fldChar w:fldCharType="begin"/>
            </w:r>
            <w:r w:rsidR="00241828">
              <w:instrText>REF book1eab9ed5-d4e6-4c77-95c6-0d9256c2d1f5 \r \h</w:instrText>
            </w:r>
            <w:r w:rsidR="009664E8">
              <w:fldChar w:fldCharType="separate"/>
            </w:r>
            <w:r w:rsidR="003B499F">
              <w:t>5.1.1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prst</w:t>
            </w:r>
            <w:r>
              <w:t xml:space="preserve"> (Preset Shape)</w:t>
            </w:r>
          </w:p>
        </w:tc>
        <w:tc>
          <w:tcPr>
            <w:tcW w:w="4000" w:type="pct"/>
          </w:tcPr>
          <w:p w:rsidR="0040178F" w:rsidRDefault="0092369D">
            <w:r>
              <w:t xml:space="preserve">Specifies </w:t>
            </w:r>
            <w:r w:rsidRPr="0039229E">
              <w:t xml:space="preserve">the preset geometry that will be used for this shape. This preset can have any of </w:t>
            </w:r>
            <w:r w:rsidRPr="0039229E">
              <w:lastRenderedPageBreak/>
              <w:t xml:space="preserve">the values in the enumerated list for </w:t>
            </w:r>
            <w:r w:rsidRPr="0039229E">
              <w:rPr>
                <w:rStyle w:val="Element"/>
              </w:rPr>
              <w:t>ST_ShapeType</w:t>
            </w:r>
            <w:r w:rsidRPr="0039229E">
              <w:t>. This attribute is required in order for a preset geometry to be rendered.</w:t>
            </w:r>
          </w:p>
          <w:p w:rsidR="0040178F" w:rsidRDefault="0040178F"/>
          <w:p w:rsidR="0040178F" w:rsidRDefault="0092369D">
            <w:r w:rsidRPr="00A91AE3">
              <w:t>[</w:t>
            </w:r>
            <w:r w:rsidRPr="00930F01">
              <w:rPr>
                <w:rStyle w:val="Non-normativeBracket"/>
              </w:rPr>
              <w:t>Example</w:t>
            </w:r>
            <w:r w:rsidRPr="0039229E">
              <w:t>: Consider the sample DrawingML below.</w:t>
            </w:r>
          </w:p>
          <w:p w:rsidR="0040178F" w:rsidRDefault="0040178F">
            <w:pPr>
              <w:pStyle w:val="c"/>
            </w:pPr>
          </w:p>
          <w:p w:rsidR="0040178F" w:rsidRDefault="0092369D">
            <w:pPr>
              <w:pStyle w:val="c"/>
            </w:pPr>
            <w:r w:rsidRPr="00A91AE3">
              <w:t>&lt;p:sp&gt;</w:t>
            </w:r>
            <w:r>
              <w:br/>
              <w:t xml:space="preserve"> </w:t>
            </w:r>
            <w:r w:rsidRPr="0039229E">
              <w:t xml:space="preserve"> &lt;p:nvSpPr&gt;</w:t>
            </w:r>
            <w:r>
              <w:br/>
            </w:r>
            <w:r w:rsidRPr="00A91AE3">
              <w:t xml:space="preserve">    &lt;p:cNvPr id="4" name="Sun 3"/&gt;</w:t>
            </w:r>
            <w:r>
              <w:br/>
            </w:r>
            <w:r w:rsidRPr="00A91AE3">
              <w:t xml:space="preserve">    &lt;p:cNvSpPr/&gt;</w:t>
            </w:r>
            <w:r>
              <w:br/>
            </w:r>
            <w:r w:rsidRPr="00A91AE3">
              <w:t xml:space="preserve"> </w:t>
            </w:r>
            <w:r w:rsidRPr="0039229E">
              <w:t xml:space="preserve">   &lt;p:nvPr/&gt;</w:t>
            </w:r>
            <w:r>
              <w:br/>
            </w:r>
            <w:r w:rsidRPr="00A91AE3">
              <w:t xml:space="preserve">  &lt;/p:nvSpPr&gt;</w:t>
            </w:r>
          </w:p>
          <w:p w:rsidR="0040178F" w:rsidRDefault="0092369D">
            <w:pPr>
              <w:pStyle w:val="c"/>
            </w:pPr>
            <w:r w:rsidRPr="00A91AE3">
              <w:t xml:space="preserve">  &lt;p:spPr&gt;</w:t>
            </w:r>
            <w:r>
              <w:br/>
            </w:r>
            <w:r w:rsidRPr="00A91AE3">
              <w:t xml:space="preserve">    &lt;a:xfrm&gt;</w:t>
            </w:r>
            <w:r>
              <w:br/>
            </w:r>
            <w:r w:rsidRPr="00A91AE3">
              <w:t xml:space="preserve">      &lt;a:off x="1981200" y="533400"/&gt;</w:t>
            </w:r>
            <w:r>
              <w:br/>
            </w:r>
            <w:r w:rsidRPr="00A91AE3">
              <w:t xml:space="preserve">      &lt;a:ext cx="1143000" cy="1066800"/&gt;</w:t>
            </w:r>
            <w:r>
              <w:br/>
            </w:r>
            <w:r w:rsidRPr="00A91AE3">
              <w:t xml:space="preserve"> </w:t>
            </w:r>
            <w:r w:rsidRPr="0039229E">
              <w:t xml:space="preserve">   &lt;/a:xfrm&gt;</w:t>
            </w:r>
            <w:r>
              <w:br/>
            </w:r>
            <w:r w:rsidRPr="00A91AE3">
              <w:t xml:space="preserve">    &lt;a:prstGeom prst="sun"&gt;</w:t>
            </w:r>
            <w:r>
              <w:br/>
            </w:r>
            <w:r w:rsidRPr="00A91AE3">
              <w:t xml:space="preserve">    &lt;/a:prstGeom&gt;</w:t>
            </w:r>
            <w:r>
              <w:br/>
            </w:r>
            <w:r w:rsidRPr="00A91AE3">
              <w:t xml:space="preserve">  &lt;/p:spPr&gt;</w:t>
            </w:r>
            <w:r>
              <w:br/>
              <w:t>&lt;</w:t>
            </w:r>
            <w:r w:rsidRPr="0039229E">
              <w:t>/p:sp&gt;</w:t>
            </w:r>
          </w:p>
          <w:p w:rsidR="0040178F" w:rsidRDefault="0040178F"/>
          <w:p w:rsidR="0040178F" w:rsidRDefault="0092369D">
            <w:r>
              <w:t xml:space="preserve">In the above example a preset geometry has been used to define a shape. The shape utilized here is the sun shap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ShapeType</w:t>
            </w:r>
            <w:r>
              <w:t xml:space="preserve"> simple type (§</w:t>
            </w:r>
            <w:r w:rsidR="009664E8">
              <w:fldChar w:fldCharType="begin"/>
            </w:r>
            <w:r w:rsidR="00241828">
              <w:instrText>REF book07ca4953-a012-4078-a2e4-7532cca102c4 \r \h</w:instrText>
            </w:r>
            <w:r w:rsidR="009664E8">
              <w:fldChar w:fldCharType="separate"/>
            </w:r>
            <w:r w:rsidR="003B499F">
              <w:t>5.1.12.5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resetGeometry2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vLst" type="CT_GeomGuide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rst" type="ST_ShapeTyp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691" w:name="_Toc147898130"/>
      <w:bookmarkStart w:id="6692" w:name="book210349d1-d5ca-45ea-ba9d-9332bb090605"/>
      <w:r>
        <w:rPr>
          <w:rStyle w:val="Element"/>
        </w:rPr>
        <w:t>prstTxWarp</w:t>
      </w:r>
      <w:r>
        <w:t xml:space="preserve"> (Preset Text Warp)</w:t>
      </w:r>
      <w:bookmarkEnd w:id="6691"/>
    </w:p>
    <w:bookmarkEnd w:id="6692"/>
    <w:p w:rsidR="0040178F" w:rsidRDefault="0092369D">
      <w:r>
        <w:t xml:space="preserve">This element specifies when a preset geometric shape should be used to transform a piece of text. This operation is known formally as a text warp. The generating application should be able to render all preset geometries enumerated in the </w:t>
      </w:r>
      <w:r w:rsidRPr="00C6319F">
        <w:rPr>
          <w:rStyle w:val="Element"/>
        </w:rPr>
        <w:t>ST_</w:t>
      </w:r>
      <w:r>
        <w:rPr>
          <w:rStyle w:val="Element"/>
        </w:rPr>
        <w:t>Text</w:t>
      </w:r>
      <w:r w:rsidRPr="00C6319F">
        <w:rPr>
          <w:rStyle w:val="Element"/>
        </w:rPr>
        <w:t>ShapeType</w:t>
      </w:r>
      <w:r>
        <w:t xml:space="preserve"> list.</w:t>
      </w:r>
    </w:p>
    <w:p w:rsidR="0040178F" w:rsidRDefault="0092369D">
      <w:r>
        <w:t>[</w:t>
      </w:r>
      <w:r w:rsidRPr="00930F01">
        <w:rPr>
          <w:rStyle w:val="Non-normativeBracket"/>
        </w:rPr>
        <w:t>Example</w:t>
      </w:r>
      <w:r>
        <w:t xml:space="preserve">: Consider the case where the user wishes to accent a piece of text by warping it's shape. For this to occur a preset shape will be chosen from the </w:t>
      </w:r>
      <w:r w:rsidRPr="00C6319F">
        <w:rPr>
          <w:rStyle w:val="Element"/>
        </w:rPr>
        <w:t>ST_TextShapeType</w:t>
      </w:r>
      <w:r>
        <w:t xml:space="preserve"> list and applied to the entire body of text.</w:t>
      </w:r>
    </w:p>
    <w:p w:rsidR="0040178F" w:rsidRDefault="0092369D">
      <w:pPr>
        <w:pStyle w:val="c"/>
      </w:pPr>
      <w:r w:rsidRPr="00E45569">
        <w:lastRenderedPageBreak/>
        <w:t>&lt;</w:t>
      </w:r>
      <w:r w:rsidRPr="00C6319F">
        <w:t>p:sp&gt;</w:t>
      </w:r>
      <w:r>
        <w:br/>
      </w:r>
      <w:r w:rsidRPr="00E45569">
        <w:t xml:space="preserve">  </w:t>
      </w:r>
      <w:r w:rsidRPr="00C6319F">
        <w:t>&lt;p:txBody&gt;</w:t>
      </w:r>
      <w:r>
        <w:br/>
      </w:r>
      <w:r w:rsidRPr="00E45569">
        <w:t xml:space="preserve">    </w:t>
      </w:r>
      <w:r w:rsidRPr="00C6319F">
        <w:t>&lt;a:bodyPr wrap="none" rtlCol="0"&gt;</w:t>
      </w:r>
      <w:r>
        <w:br/>
        <w:t xml:space="preserve"> </w:t>
      </w:r>
      <w:r w:rsidRPr="00C6319F">
        <w:t xml:space="preserve">     &lt;a:prstTxWarp prst="textInflate"&gt;</w:t>
      </w:r>
      <w:r>
        <w:br/>
      </w:r>
      <w:r w:rsidRPr="00E45569">
        <w:t xml:space="preserve">      </w:t>
      </w:r>
      <w:r w:rsidRPr="00C6319F">
        <w:t>&lt;/a:prstTxWarp&gt;</w:t>
      </w:r>
      <w:r>
        <w:br/>
        <w:t xml:space="preserve">  </w:t>
      </w:r>
      <w:r w:rsidRPr="00C6319F">
        <w:t xml:space="preserve">    &lt;a:spAutoFit/&gt;</w:t>
      </w:r>
      <w:r>
        <w:br/>
      </w:r>
      <w:r w:rsidRPr="00E45569">
        <w:t xml:space="preserve">    </w:t>
      </w:r>
      <w:r w:rsidRPr="00C6319F">
        <w:t>&lt;/a:bodyPr&gt;</w:t>
      </w:r>
    </w:p>
    <w:p w:rsidR="0040178F" w:rsidRDefault="0092369D">
      <w:pPr>
        <w:pStyle w:val="c"/>
      </w:pPr>
      <w:r w:rsidRPr="00E45569">
        <w:t xml:space="preserve">    </w:t>
      </w:r>
      <w:r w:rsidRPr="00C6319F">
        <w:t>&lt;a:lstStyle/&gt;</w:t>
      </w:r>
      <w:r>
        <w:br/>
      </w:r>
      <w:r w:rsidRPr="00E45569">
        <w:t xml:space="preserve">    </w:t>
      </w:r>
      <w:r w:rsidRPr="007C1BA4">
        <w:rPr>
          <w:lang w:val="fr-CA"/>
        </w:rPr>
        <w:t>&lt;a:p&gt;</w:t>
      </w:r>
      <w:r>
        <w:rPr>
          <w:lang w:val="fr-CA"/>
        </w:rPr>
        <w:br/>
      </w:r>
      <w:r>
        <w:t>…</w:t>
      </w:r>
      <w:r>
        <w:br/>
      </w:r>
      <w:r w:rsidRPr="007C1BA4">
        <w:rPr>
          <w:lang w:val="fr-CA"/>
        </w:rPr>
        <w:t xml:space="preserve">      &lt;a:t&gt;Sample Text&lt;/a:t&gt;</w:t>
      </w:r>
      <w:r>
        <w:rPr>
          <w:lang w:val="fr-CA"/>
        </w:rPr>
        <w:br/>
      </w:r>
      <w:r>
        <w:t>…</w:t>
      </w:r>
      <w:r>
        <w:br/>
      </w:r>
      <w:r w:rsidRPr="00E45569">
        <w:t xml:space="preserve">   </w:t>
      </w:r>
      <w:r w:rsidRPr="00C6319F">
        <w:t xml:space="preserve"> &lt;/a:p&gt;</w:t>
      </w:r>
      <w:r>
        <w:br/>
      </w:r>
      <w:r w:rsidRPr="00E45569">
        <w:t xml:space="preserve">  </w:t>
      </w:r>
      <w:r w:rsidRPr="00C6319F">
        <w:t>&lt;/p:txBody&gt;</w:t>
      </w:r>
      <w:r>
        <w:br/>
      </w:r>
      <w:r w:rsidRPr="00E45569">
        <w:t>&lt;</w:t>
      </w:r>
      <w:r w:rsidRPr="00C6319F">
        <w:t>/p:sp&gt;</w:t>
      </w:r>
    </w:p>
    <w:p w:rsidR="0040178F" w:rsidRDefault="00DF1137">
      <w:r w:rsidRPr="0039229E">
        <w:rPr>
          <w:noProof/>
          <w:lang w:val="en-US" w:eastAsia="en-US"/>
        </w:rPr>
        <w:drawing>
          <wp:inline distT="0" distB="0" distL="0" distR="0">
            <wp:extent cx="5684520" cy="857885"/>
            <wp:effectExtent l="0" t="0" r="0" b="0"/>
            <wp:docPr id="56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2"/>
                    <a:srcRect/>
                    <a:stretch>
                      <a:fillRect/>
                    </a:stretch>
                  </pic:blipFill>
                  <pic:spPr bwMode="auto">
                    <a:xfrm>
                      <a:off x="0" y="0"/>
                      <a:ext cx="5684520" cy="85788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resulting text that has now had the Inflate text warp applied to it is shown above. </w:t>
      </w:r>
      <w:r w:rsidRPr="00B0421A">
        <w:rPr>
          <w:rStyle w:val="Non-normativeBracket"/>
        </w:rPr>
        <w:t>end example</w:t>
      </w:r>
      <w:r w:rsidRPr="00B0421A">
        <w:t>]</w:t>
      </w:r>
    </w:p>
    <w:p w:rsidR="0040178F" w:rsidRDefault="0092369D">
      <w:pPr>
        <w:rPr>
          <w:rFonts w:ascii="Calibri" w:hAnsi="Calibri"/>
        </w:rPr>
      </w:pPr>
      <w:r>
        <w:rPr>
          <w:rFonts w:ascii="Calibri" w:hAnsi="Calibri"/>
        </w:rPr>
        <w:t>Using any of the presets listed under the ST_TextShapeType list below it is possible to apply a text warp to a run of DrawingML text via the following steps.</w:t>
      </w:r>
    </w:p>
    <w:p w:rsidR="0040178F" w:rsidRDefault="0092369D">
      <w:pPr>
        <w:rPr>
          <w:rFonts w:ascii="Calibri" w:hAnsi="Calibri"/>
        </w:rPr>
      </w:pPr>
      <w:r w:rsidRPr="00431DE6">
        <w:rPr>
          <w:rFonts w:ascii="Calibri" w:hAnsi="Calibri"/>
        </w:rPr>
        <w:t xml:space="preserve">If you look at any of the text warps in the file format you will notice that each consists of two paths. This corresponds to a top path (first one specified) and a bottom path (second one specified). Now the top path and the bottom path represent the top line and base line that the text needs to be warped to. How this </w:t>
      </w:r>
      <w:r>
        <w:rPr>
          <w:rFonts w:ascii="Calibri" w:hAnsi="Calibri"/>
        </w:rPr>
        <w:t>is done is in the following way.</w:t>
      </w:r>
    </w:p>
    <w:p w:rsidR="0040178F" w:rsidRDefault="0092369D">
      <w:pPr>
        <w:pStyle w:val="ListNumber"/>
        <w:rPr>
          <w:rFonts w:ascii="Calibri" w:hAnsi="Calibri"/>
        </w:rPr>
      </w:pPr>
      <w:r w:rsidRPr="00431DE6">
        <w:rPr>
          <w:rFonts w:ascii="Calibri" w:hAnsi="Calibri"/>
        </w:rPr>
        <w:t>Compute the rectangle that the unwarped text resides in. (tightest possible rectangle around text, no white space except for “space characters”)</w:t>
      </w:r>
    </w:p>
    <w:p w:rsidR="0040178F" w:rsidRDefault="0092369D">
      <w:pPr>
        <w:pStyle w:val="ListNumber"/>
        <w:rPr>
          <w:rFonts w:ascii="Calibri" w:hAnsi="Calibri"/>
        </w:rPr>
      </w:pPr>
      <w:r w:rsidRPr="00431DE6">
        <w:rPr>
          <w:rFonts w:ascii="Calibri" w:hAnsi="Calibri"/>
        </w:rPr>
        <w:t>Take each of the quadratic and cubic Bezier curves that are used to calculate the original character and change their end points and control points by the following method…</w:t>
      </w:r>
    </w:p>
    <w:p w:rsidR="0040178F" w:rsidRDefault="0092369D">
      <w:pPr>
        <w:pStyle w:val="ListNumber"/>
        <w:rPr>
          <w:rFonts w:ascii="Calibri" w:hAnsi="Calibri"/>
        </w:rPr>
      </w:pPr>
      <w:r w:rsidRPr="00431DE6">
        <w:rPr>
          <w:rFonts w:ascii="Calibri" w:hAnsi="Calibri"/>
        </w:rPr>
        <w:t>Move a vertical line horizontally along the original text rectangle and find the horizontal percentage that a given end point or control point lives at. (.5 for the middle for instance)</w:t>
      </w:r>
    </w:p>
    <w:p w:rsidR="0040178F" w:rsidRDefault="0092369D">
      <w:pPr>
        <w:pStyle w:val="ListNumber"/>
        <w:rPr>
          <w:rFonts w:ascii="Calibri" w:hAnsi="Calibri"/>
        </w:rPr>
      </w:pPr>
      <w:r w:rsidRPr="00431DE6">
        <w:rPr>
          <w:rFonts w:ascii="Calibri" w:hAnsi="Calibri"/>
        </w:rPr>
        <w:t>Now do the same thing for this point vertically. Find the vertical percentage that this point lives at with the top and bottom of this text rectangle being the respective top and bottom bounds. (0.0 and 1.0 respectively)</w:t>
      </w:r>
    </w:p>
    <w:p w:rsidR="0040178F" w:rsidRDefault="0092369D">
      <w:pPr>
        <w:pStyle w:val="ListNumber"/>
        <w:rPr>
          <w:rFonts w:ascii="Calibri" w:hAnsi="Calibri"/>
        </w:rPr>
      </w:pPr>
      <w:r w:rsidRPr="00431DE6">
        <w:rPr>
          <w:rFonts w:ascii="Calibri" w:hAnsi="Calibri"/>
        </w:rPr>
        <w:t>Now that we have the percentages for a given point in a Bezier equation we can map that to the new point in the warped text environment.</w:t>
      </w:r>
    </w:p>
    <w:p w:rsidR="0040178F" w:rsidRDefault="0092369D">
      <w:pPr>
        <w:pStyle w:val="ListNumber"/>
        <w:rPr>
          <w:rFonts w:ascii="Calibri" w:hAnsi="Calibri"/>
        </w:rPr>
      </w:pPr>
      <w:r w:rsidRPr="00431DE6">
        <w:rPr>
          <w:rFonts w:ascii="Calibri" w:hAnsi="Calibri"/>
        </w:rPr>
        <w:lastRenderedPageBreak/>
        <w:t>Going back to the top and bottom paths specified in the file format we can take these and flatten them out to a straight arc (top and bottom might be different lengths)</w:t>
      </w:r>
    </w:p>
    <w:p w:rsidR="0040178F" w:rsidRDefault="0092369D">
      <w:pPr>
        <w:pStyle w:val="ListNumber"/>
        <w:rPr>
          <w:rFonts w:ascii="Calibri" w:hAnsi="Calibri"/>
        </w:rPr>
      </w:pPr>
      <w:r w:rsidRPr="00431DE6">
        <w:rPr>
          <w:rFonts w:ascii="Calibri" w:hAnsi="Calibri"/>
        </w:rPr>
        <w:t>After they are straight we can measure them both horizontally to find the same percentage point that we found within the original text rectangle. (0.5 let’s say)</w:t>
      </w:r>
    </w:p>
    <w:p w:rsidR="0040178F" w:rsidRDefault="0092369D">
      <w:pPr>
        <w:pStyle w:val="ListNumber"/>
        <w:rPr>
          <w:rFonts w:ascii="Calibri" w:hAnsi="Calibri"/>
        </w:rPr>
      </w:pPr>
      <w:r w:rsidRPr="00431DE6">
        <w:rPr>
          <w:rFonts w:ascii="Calibri" w:hAnsi="Calibri"/>
        </w:rPr>
        <w:t>So then we measure 50% along the top path and 50% along the bottom path, putting the paths back to their original curvy shapes.</w:t>
      </w:r>
    </w:p>
    <w:p w:rsidR="0040178F" w:rsidRDefault="0092369D">
      <w:pPr>
        <w:pStyle w:val="ListNumber"/>
        <w:rPr>
          <w:rFonts w:ascii="Calibri" w:hAnsi="Calibri"/>
        </w:rPr>
      </w:pPr>
      <w:r w:rsidRPr="00431DE6">
        <w:rPr>
          <w:rFonts w:ascii="Calibri" w:hAnsi="Calibri"/>
        </w:rPr>
        <w:t>Once we have these two points we can draw a line between them that will serve as our vertical line in the original text rectangle (note: this might not be truly vertical as 50% on the top does not always line up with 50% on the bottom)</w:t>
      </w:r>
    </w:p>
    <w:p w:rsidR="0040178F" w:rsidRDefault="0092369D">
      <w:pPr>
        <w:pStyle w:val="ListNumber"/>
        <w:rPr>
          <w:rFonts w:ascii="Calibri" w:hAnsi="Calibri"/>
        </w:rPr>
      </w:pPr>
      <w:r w:rsidRPr="00431DE6">
        <w:rPr>
          <w:rFonts w:ascii="Calibri" w:hAnsi="Calibri"/>
        </w:rPr>
        <w:t>Taking this new line we then follow it from top to bottom the vertical percentage amount that we got from step 4.</w:t>
      </w:r>
    </w:p>
    <w:p w:rsidR="0040178F" w:rsidRDefault="0092369D">
      <w:pPr>
        <w:pStyle w:val="ListNumber"/>
        <w:rPr>
          <w:rFonts w:ascii="Calibri" w:hAnsi="Calibri"/>
        </w:rPr>
      </w:pPr>
      <w:r w:rsidRPr="00431DE6">
        <w:rPr>
          <w:rFonts w:ascii="Calibri" w:hAnsi="Calibri"/>
        </w:rPr>
        <w:t>This is then the new point that should be used in place of the old point in the original text rectangle.</w:t>
      </w:r>
    </w:p>
    <w:p w:rsidR="0040178F" w:rsidRDefault="0092369D">
      <w:pPr>
        <w:pStyle w:val="ListNumber"/>
        <w:rPr>
          <w:rFonts w:ascii="Calibri" w:hAnsi="Calibri"/>
        </w:rPr>
      </w:pPr>
      <w:r w:rsidRPr="00431DE6">
        <w:rPr>
          <w:rFonts w:ascii="Calibri" w:hAnsi="Calibri"/>
        </w:rPr>
        <w:t>We will then continue doing these same steps for each of the end points and control points within the body of text. (is applied to a whole body of text only)</w:t>
      </w:r>
    </w:p>
    <w:p w:rsidR="0040178F" w:rsidRDefault="0092369D">
      <w:pPr>
        <w:rPr>
          <w:rFonts w:ascii="Calibri" w:hAnsi="Calibri"/>
        </w:rPr>
      </w:pPr>
      <w:r>
        <w:rPr>
          <w:rFonts w:ascii="Calibri" w:hAnsi="Calibri"/>
        </w:rPr>
        <w:t>[</w:t>
      </w:r>
      <w:r w:rsidRPr="00BC1959">
        <w:rPr>
          <w:rStyle w:val="Non-normativeBracket"/>
          <w:rFonts w:ascii="Calibri" w:hAnsi="Calibri"/>
        </w:rPr>
        <w:t>Note</w:t>
      </w:r>
      <w:r>
        <w:rPr>
          <w:rFonts w:ascii="Calibri" w:hAnsi="Calibri"/>
        </w:rPr>
        <w:t xml:space="preserve">: </w:t>
      </w:r>
      <w:r w:rsidRPr="00431DE6">
        <w:rPr>
          <w:rFonts w:ascii="Calibri" w:hAnsi="Calibri"/>
        </w:rPr>
        <w:t>Horiz</w:t>
      </w:r>
      <w:r>
        <w:t>x</w:t>
      </w:r>
      <w:r w:rsidRPr="00431DE6">
        <w:rPr>
          <w:rFonts w:ascii="Calibri" w:hAnsi="Calibri"/>
        </w:rPr>
        <w:t xml:space="preserve">ontal percentages </w:t>
      </w:r>
      <w:r>
        <w:rPr>
          <w:rFonts w:ascii="Calibri" w:hAnsi="Calibri"/>
        </w:rPr>
        <w:t>begin at</w:t>
      </w:r>
      <w:r w:rsidRPr="00431DE6">
        <w:rPr>
          <w:rFonts w:ascii="Calibri" w:hAnsi="Calibri"/>
        </w:rPr>
        <w:t xml:space="preserve"> 0.0 </w:t>
      </w:r>
      <w:r>
        <w:rPr>
          <w:rFonts w:ascii="Calibri" w:hAnsi="Calibri"/>
        </w:rPr>
        <w:t xml:space="preserve">and continue </w:t>
      </w:r>
      <w:r w:rsidRPr="00431DE6">
        <w:rPr>
          <w:rFonts w:ascii="Calibri" w:hAnsi="Calibri"/>
        </w:rPr>
        <w:t xml:space="preserve">to 1.0, left to right. Vertical percentages </w:t>
      </w:r>
      <w:r>
        <w:rPr>
          <w:rFonts w:ascii="Calibri" w:hAnsi="Calibri"/>
        </w:rPr>
        <w:t>begin at</w:t>
      </w:r>
      <w:r w:rsidRPr="00431DE6">
        <w:rPr>
          <w:rFonts w:ascii="Calibri" w:hAnsi="Calibri"/>
        </w:rPr>
        <w:t xml:space="preserve"> 0.0 </w:t>
      </w:r>
      <w:r>
        <w:rPr>
          <w:rFonts w:ascii="Calibri" w:hAnsi="Calibri"/>
        </w:rPr>
        <w:t>and continue t</w:t>
      </w:r>
      <w:r w:rsidRPr="00431DE6">
        <w:rPr>
          <w:rFonts w:ascii="Calibri" w:hAnsi="Calibri"/>
        </w:rPr>
        <w:t>o 1.0</w:t>
      </w:r>
      <w:r>
        <w:rPr>
          <w:rFonts w:ascii="Calibri" w:hAnsi="Calibri"/>
        </w:rPr>
        <w:t>,</w:t>
      </w:r>
      <w:r w:rsidRPr="00431DE6">
        <w:rPr>
          <w:rFonts w:ascii="Calibri" w:hAnsi="Calibri"/>
        </w:rPr>
        <w:t xml:space="preserve"> top to bottom</w:t>
      </w:r>
      <w:r>
        <w:t xml:space="preserve">. </w:t>
      </w:r>
      <w:r w:rsidRPr="00BC1959">
        <w:rPr>
          <w:rStyle w:val="Non-normativeBracket"/>
        </w:rPr>
        <w:t>e</w:t>
      </w:r>
      <w:r w:rsidRPr="00BC1959">
        <w:rPr>
          <w:rStyle w:val="Non-normativeBracket"/>
          <w:rFonts w:ascii="Calibri" w:hAnsi="Calibri"/>
        </w:rPr>
        <w:t>nd note</w:t>
      </w:r>
      <w:r>
        <w:rPr>
          <w:rFonts w:ascii="Calibri" w:hAnsi="Calibri"/>
        </w:rPr>
        <w:t>]</w:t>
      </w:r>
    </w:p>
    <w:p w:rsidR="0040178F" w:rsidRDefault="0092369D">
      <w:r>
        <w:rPr>
          <w:rFonts w:ascii="Calibri" w:hAnsi="Calibri"/>
        </w:rPr>
        <w:t>[</w:t>
      </w:r>
      <w:r w:rsidRPr="00BC1959">
        <w:rPr>
          <w:rStyle w:val="Non-normativeBracket"/>
          <w:rFonts w:ascii="Calibri" w:hAnsi="Calibri"/>
        </w:rPr>
        <w:t>Note</w:t>
      </w:r>
      <w:r>
        <w:rPr>
          <w:rFonts w:ascii="Calibri" w:hAnsi="Calibri"/>
        </w:rPr>
        <w:t xml:space="preserve">: </w:t>
      </w:r>
      <w:r w:rsidRPr="00431DE6">
        <w:rPr>
          <w:rFonts w:ascii="Calibri" w:hAnsi="Calibri"/>
        </w:rPr>
        <w:t>Since this is a shape it does have both a shape coordinate system and a path coordinate system.</w:t>
      </w:r>
      <w:r>
        <w:t xml:space="preserve"> </w:t>
      </w:r>
      <w:r w:rsidRPr="00BC1959">
        <w:rPr>
          <w:rStyle w:val="Non-normativeBracket"/>
        </w:rPr>
        <w:t>e</w:t>
      </w:r>
      <w:r w:rsidRPr="00BC1959">
        <w:rPr>
          <w:rStyle w:val="Non-normativeBracket"/>
          <w:rFonts w:ascii="Calibri" w:hAnsi="Calibri"/>
        </w:rPr>
        <w:t>nd note</w:t>
      </w:r>
      <w:r>
        <w:rPr>
          <w:rFonts w:ascii="Calibri" w:hAnsi="Calibri"/>
        </w:rP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Pr</w:t>
            </w:r>
            <w:r>
              <w:t xml:space="preserve"> (§</w:t>
            </w:r>
            <w:r w:rsidR="009664E8">
              <w:fldChar w:fldCharType="begin"/>
            </w:r>
            <w:r w:rsidR="00241828">
              <w:instrText>REF book86adee1d-a9d1-453f-8d9b-fd84e23bacc2 \r \h</w:instrText>
            </w:r>
            <w:r w:rsidR="009664E8">
              <w:fldChar w:fldCharType="separate"/>
            </w:r>
            <w:r w:rsidR="003B499F">
              <w:t>5.1.5.1.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vLst</w:t>
            </w:r>
            <w:r>
              <w:t xml:space="preserve"> (List of Shape Adjust Values)</w:t>
            </w:r>
          </w:p>
        </w:tc>
        <w:tc>
          <w:tcPr>
            <w:tcW w:w="500" w:type="pct"/>
          </w:tcPr>
          <w:p w:rsidR="0040178F" w:rsidRDefault="0092369D">
            <w:r>
              <w:t>§</w:t>
            </w:r>
            <w:r w:rsidR="009664E8">
              <w:fldChar w:fldCharType="begin"/>
            </w:r>
            <w:r w:rsidR="00241828">
              <w:instrText>REF book1eab9ed5-d4e6-4c77-95c6-0d9256c2d1f5 \r \h</w:instrText>
            </w:r>
            <w:r w:rsidR="009664E8">
              <w:fldChar w:fldCharType="separate"/>
            </w:r>
            <w:r w:rsidR="003B499F">
              <w:t>5.1.1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prst</w:t>
            </w:r>
            <w:r>
              <w:t xml:space="preserve"> (Preset Warp Shape)</w:t>
            </w:r>
          </w:p>
        </w:tc>
        <w:tc>
          <w:tcPr>
            <w:tcW w:w="4000" w:type="pct"/>
          </w:tcPr>
          <w:p w:rsidR="0040178F" w:rsidRDefault="0092369D">
            <w:r>
              <w:t xml:space="preserve">Specifies </w:t>
            </w:r>
            <w:r w:rsidRPr="0039229E">
              <w:t xml:space="preserve">the preset geometry that will be used for a shape warp on a piece of text. This preset can have any of the values in the enumerated list for </w:t>
            </w:r>
            <w:r w:rsidRPr="0039229E">
              <w:rPr>
                <w:rStyle w:val="Element"/>
              </w:rPr>
              <w:t>ST_TextShapeType</w:t>
            </w:r>
            <w:r w:rsidRPr="0039229E">
              <w:t>. This attribute is required in order for a text warp to be rendered.</w:t>
            </w:r>
          </w:p>
          <w:p w:rsidR="0040178F" w:rsidRDefault="0040178F"/>
          <w:p w:rsidR="0040178F" w:rsidRDefault="0092369D">
            <w:r w:rsidRPr="00A91AE3">
              <w:t>[</w:t>
            </w:r>
            <w:r w:rsidRPr="00930F01">
              <w:rPr>
                <w:rStyle w:val="Non-normativeBracket"/>
              </w:rPr>
              <w:t>Example</w:t>
            </w:r>
            <w:r w:rsidRPr="0039229E">
              <w:t>: Consider the sample DrawingML below.</w:t>
            </w:r>
          </w:p>
          <w:p w:rsidR="0040178F" w:rsidRDefault="0040178F">
            <w:pPr>
              <w:pStyle w:val="c"/>
            </w:pPr>
          </w:p>
          <w:p w:rsidR="0040178F" w:rsidRDefault="0092369D">
            <w:pPr>
              <w:pStyle w:val="c"/>
            </w:pPr>
            <w:r w:rsidRPr="00E45569">
              <w:t>&lt;p:sp&gt;</w:t>
            </w:r>
            <w:r>
              <w:br/>
            </w:r>
            <w:r w:rsidRPr="00E45569">
              <w:t xml:space="preserve">  &lt;p:txBody&gt;</w:t>
            </w:r>
            <w:r>
              <w:br/>
            </w:r>
            <w:r w:rsidRPr="00E45569">
              <w:t xml:space="preserve">    &lt;a:bodyPr wrap="none" rtlCol="0"&gt;</w:t>
            </w:r>
            <w:r>
              <w:br/>
              <w:t xml:space="preserve"> </w:t>
            </w:r>
            <w:r w:rsidRPr="0039229E">
              <w:t xml:space="preserve">     &lt;a:prstTxWarp prst="textInflate"&gt;</w:t>
            </w:r>
            <w:r>
              <w:br/>
            </w:r>
            <w:r w:rsidRPr="00E45569">
              <w:t xml:space="preserve">      &lt;/a:prstTxWarp&gt;</w:t>
            </w:r>
            <w:r>
              <w:br/>
              <w:t xml:space="preserve">  </w:t>
            </w:r>
            <w:r w:rsidRPr="0039229E">
              <w:t xml:space="preserve">    &lt;a:spAutoFit/&gt;</w:t>
            </w:r>
            <w:r>
              <w:br/>
            </w:r>
            <w:r w:rsidRPr="00E45569">
              <w:t xml:space="preserve">    &lt;/a:bodyPr&gt;</w:t>
            </w:r>
          </w:p>
          <w:p w:rsidR="0040178F" w:rsidRDefault="0092369D">
            <w:pPr>
              <w:pStyle w:val="c"/>
            </w:pPr>
            <w:r w:rsidRPr="00E45569">
              <w:t xml:space="preserve">    &lt;a:lstStyle/&gt;</w:t>
            </w:r>
            <w:r>
              <w:br/>
            </w:r>
            <w:r w:rsidRPr="00E45569">
              <w:t xml:space="preserve">    </w:t>
            </w:r>
            <w:r w:rsidRPr="007C1BA4">
              <w:rPr>
                <w:lang w:val="fr-CA"/>
              </w:rPr>
              <w:t>&lt;a:p&gt;</w:t>
            </w:r>
            <w:r>
              <w:rPr>
                <w:lang w:val="fr-CA"/>
              </w:rPr>
              <w:br/>
            </w:r>
            <w:r w:rsidRPr="007C1BA4">
              <w:rPr>
                <w:lang w:val="fr-CA"/>
              </w:rPr>
              <w:lastRenderedPageBreak/>
              <w:t xml:space="preserve">    </w:t>
            </w:r>
            <w:r>
              <w:rPr>
                <w:lang w:val="fr-CA"/>
              </w:rPr>
              <w:t>…</w:t>
            </w:r>
            <w:r>
              <w:rPr>
                <w:lang w:val="fr-CA"/>
              </w:rPr>
              <w:br/>
            </w:r>
            <w:r w:rsidRPr="007C1BA4">
              <w:rPr>
                <w:lang w:val="fr-CA"/>
              </w:rPr>
              <w:t xml:space="preserve">      &lt;a:t&gt;Sample Text&lt;/a:t&gt;</w:t>
            </w:r>
            <w:r>
              <w:rPr>
                <w:lang w:val="fr-CA"/>
              </w:rPr>
              <w:br/>
            </w:r>
            <w:r w:rsidRPr="007C1BA4">
              <w:rPr>
                <w:lang w:val="fr-CA"/>
              </w:rPr>
              <w:t xml:space="preserve">    </w:t>
            </w:r>
            <w:r>
              <w:t>…</w:t>
            </w:r>
            <w:r w:rsidRPr="0039229E">
              <w:t xml:space="preserve"> </w:t>
            </w:r>
            <w:r>
              <w:br/>
            </w:r>
            <w:r w:rsidRPr="00E45569">
              <w:t xml:space="preserve">    &lt;/a:p&gt;</w:t>
            </w:r>
            <w:r>
              <w:br/>
            </w:r>
            <w:r w:rsidRPr="00E45569">
              <w:t xml:space="preserve">  &lt;/p:txBody&gt;</w:t>
            </w:r>
            <w:r>
              <w:br/>
            </w:r>
            <w:r w:rsidRPr="00E45569">
              <w:t>&lt;/p:sp&gt;</w:t>
            </w:r>
          </w:p>
          <w:p w:rsidR="0040178F" w:rsidRDefault="0040178F"/>
          <w:p w:rsidR="0040178F" w:rsidRDefault="0092369D">
            <w:r>
              <w:t>In the above exa</w:t>
            </w:r>
            <w:r w:rsidRPr="0039229E">
              <w:t xml:space="preserve">mple a preset text shape geometry has been used to define the warping shape. The shape utilized here is the sun shap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TextShapeType</w:t>
            </w:r>
            <w:r>
              <w:t xml:space="preserve"> simple type (§</w:t>
            </w:r>
            <w:r w:rsidR="009664E8">
              <w:fldChar w:fldCharType="begin"/>
            </w:r>
            <w:r w:rsidR="00241828">
              <w:instrText>REF book5bd69ba5-5126-4f23-bc17-48429bf97c42 \r \h</w:instrText>
            </w:r>
            <w:r w:rsidR="009664E8">
              <w:fldChar w:fldCharType="separate"/>
            </w:r>
            <w:r w:rsidR="003B499F">
              <w:t>5.1.12.7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resetTextSha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vLst" type="CT_GeomGuide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rst" type="ST_TextShapeTyp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693" w:name="_Toc147898131"/>
      <w:bookmarkStart w:id="6694" w:name="bookaeb50ff7-c362-4528-9f80-1d58cfdc29c3"/>
      <w:r>
        <w:rPr>
          <w:rStyle w:val="Element"/>
        </w:rPr>
        <w:t>pt</w:t>
      </w:r>
      <w:r>
        <w:t xml:space="preserve"> (Shape Path Point)</w:t>
      </w:r>
      <w:bookmarkEnd w:id="6693"/>
    </w:p>
    <w:bookmarkEnd w:id="6694"/>
    <w:p w:rsidR="0040178F" w:rsidRDefault="0092369D">
      <w:r>
        <w:t xml:space="preserve">This element specifies an x-y coordinate within the path coordinate space. This coordinate space is determined by the width and height attributes defined within the </w:t>
      </w:r>
      <w:r w:rsidRPr="00467171">
        <w:rPr>
          <w:rStyle w:val="Element"/>
        </w:rPr>
        <w:t>path</w:t>
      </w:r>
      <w:r>
        <w:t xml:space="preserve"> element. A point is utilized by one of it's parent elements to specify the next point of interest in custom geometry shape. Depending on the parent element used the point may either have a line drawn to it or the cursor may simply be moved to this new location.</w:t>
      </w:r>
    </w:p>
    <w:p w:rsidR="0040178F" w:rsidRDefault="0092369D">
      <w:r w:rsidRPr="00C11787">
        <w:t>[</w:t>
      </w:r>
      <w:r w:rsidRPr="00C11787">
        <w:rPr>
          <w:rStyle w:val="Non-normativeBracket"/>
        </w:rPr>
        <w:t>Note</w:t>
      </w:r>
      <w:r>
        <w:t>: When specifying a point coordinate in path coordinate space it should be noted that the top left of the coordinate space is x=0, y=0 and the coordinate points for x grow to the right and for y grow down. This is illustrated in the diagram below.</w:t>
      </w:r>
    </w:p>
    <w:p w:rsidR="0040178F" w:rsidRDefault="00DF1137">
      <w:r w:rsidRPr="0039229E">
        <w:rPr>
          <w:noProof/>
          <w:lang w:val="en-US" w:eastAsia="en-US"/>
        </w:rPr>
        <w:drawing>
          <wp:inline distT="0" distB="0" distL="0" distR="0">
            <wp:extent cx="2846338" cy="2306572"/>
            <wp:effectExtent l="0" t="0" r="1637" b="0"/>
            <wp:docPr id="86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0"/>
                    <a:srcRect/>
                    <a:stretch>
                      <a:fillRect/>
                    </a:stretch>
                  </pic:blipFill>
                  <pic:spPr bwMode="auto">
                    <a:xfrm>
                      <a:off x="0" y="0"/>
                      <a:ext cx="2859383" cy="2307586"/>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702919">
        <w:rPr>
          <w:rStyle w:val="Non-normativeBracket"/>
        </w:rPr>
        <w:lastRenderedPageBreak/>
        <w:t>end note</w:t>
      </w:r>
      <w:r w:rsidRPr="00702919">
        <w:t>]</w:t>
      </w:r>
    </w:p>
    <w:p w:rsidR="0040178F" w:rsidRDefault="0092369D">
      <w:r>
        <w:t xml:space="preserve">Specifies a position coordinate within the shape bounding box. It should be noted that this coordinate is placed within the shape bounding box using the transform coordinate system which is also called the shape coordinate system, as it encompasses the entire shape. The width and height for this coordinate system are specified within the </w:t>
      </w:r>
      <w:r>
        <w:rPr>
          <w:rStyle w:val="Element"/>
        </w:rPr>
        <w:t>ext</w:t>
      </w:r>
      <w:r>
        <w:t xml:space="preserve"> transform element.</w:t>
      </w:r>
    </w:p>
    <w:p w:rsidR="0040178F" w:rsidRDefault="0092369D">
      <w:r>
        <w:t>[</w:t>
      </w:r>
      <w:r w:rsidRPr="00930F01">
        <w:rPr>
          <w:rStyle w:val="Non-normativeBracket"/>
        </w:rPr>
        <w:t>Example</w:t>
      </w:r>
      <w:r>
        <w:t>: To highlight the differences in the coordinate systems consider the drawing of the following triangle. Notice that the dimensions of the triangle are specified using the shape coordinate system with EMUs as the units via the ext transform element. Thus we see this shape is 1705233 EMUs wide by 679622 EMUs tall. However when looking at how the path for this shape is drawn we see that the x and y values fall between 0 and 2. This is because the path coordinate system has the arbitrary dimensions of 2 for the width and 2 for the height. Thus we see that a y coordinate of 2 within the path coordinate system will specify a y coordinate of 679622 within the shape coordinate system for this particular case.</w:t>
      </w:r>
    </w:p>
    <w:p w:rsidR="0040178F" w:rsidRDefault="00DF1137">
      <w:r w:rsidRPr="002F4DD1">
        <w:rPr>
          <w:noProof/>
          <w:lang w:val="en-US" w:eastAsia="en-US"/>
        </w:rPr>
        <w:drawing>
          <wp:inline distT="0" distB="0" distL="0" distR="0">
            <wp:extent cx="1742440" cy="1026795"/>
            <wp:effectExtent l="0" t="0" r="0" b="0"/>
            <wp:docPr id="7329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93"/>
                    <a:srcRect/>
                    <a:stretch>
                      <a:fillRect/>
                    </a:stretch>
                  </pic:blipFill>
                  <pic:spPr bwMode="auto">
                    <a:xfrm>
                      <a:off x="0" y="0"/>
                      <a:ext cx="1742440" cy="10267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c"/>
      </w:pPr>
      <w:r w:rsidRPr="00D6203C">
        <w:t>&lt;a:xfrm&gt;</w:t>
      </w:r>
      <w:r>
        <w:br/>
        <w:t xml:space="preserve">  </w:t>
      </w:r>
      <w:r w:rsidRPr="00D6203C">
        <w:t>&lt;a:off x="3200400" y="1600200"/&gt;</w:t>
      </w:r>
      <w:r>
        <w:br/>
        <w:t xml:space="preserve"> </w:t>
      </w:r>
      <w:r w:rsidRPr="00D6203C">
        <w:t xml:space="preserve"> &lt;a:ext cx="1705233" cy="679622"/&gt;</w:t>
      </w:r>
      <w:r>
        <w:br/>
      </w:r>
      <w:r w:rsidRPr="00D6203C">
        <w:t>&lt;/a:xfrm&gt;</w:t>
      </w:r>
    </w:p>
    <w:p w:rsidR="0040178F" w:rsidRDefault="0092369D">
      <w:pPr>
        <w:pStyle w:val="c"/>
      </w:pPr>
      <w:r w:rsidRPr="00B90555">
        <w:t>&lt;a:custGeom</w:t>
      </w:r>
      <w:r>
        <w:t>&gt;</w:t>
      </w:r>
      <w:r>
        <w:br/>
        <w:t xml:space="preserve">  </w:t>
      </w:r>
      <w:r w:rsidRPr="00B90555">
        <w:t>&lt;a:avLst</w:t>
      </w:r>
      <w:r>
        <w:t>/</w:t>
      </w:r>
      <w:r w:rsidRPr="00B90555">
        <w:t>&gt;</w:t>
      </w:r>
      <w:r>
        <w:br/>
        <w:t xml:space="preserve">  </w:t>
      </w:r>
      <w:r w:rsidRPr="00251F4B">
        <w:t xml:space="preserve">  &lt;a:gdLst/&gt;</w:t>
      </w:r>
      <w:r>
        <w:br/>
        <w:t xml:space="preserve">  </w:t>
      </w:r>
      <w:r w:rsidRPr="00B90555">
        <w:t>&lt;a:ahLst/&gt;</w:t>
      </w:r>
    </w:p>
    <w:p w:rsidR="0040178F" w:rsidRDefault="0092369D">
      <w:pPr>
        <w:pStyle w:val="c"/>
      </w:pPr>
      <w:r>
        <w:t xml:space="preserve">  </w:t>
      </w:r>
      <w:r w:rsidRPr="00B90555">
        <w:t>&lt;a:cxnLst/&gt;</w:t>
      </w:r>
      <w:r>
        <w:br/>
        <w:t xml:space="preserve">  </w:t>
      </w:r>
      <w:r w:rsidRPr="00B90555">
        <w:t>&lt;a:rect l="0" t="0" r="0" b="0"/&gt;</w:t>
      </w:r>
      <w:r>
        <w:br/>
        <w:t xml:space="preserve">  </w:t>
      </w:r>
      <w:r w:rsidRPr="00B90555">
        <w:t>&lt;a:pathLst&gt;</w:t>
      </w:r>
      <w:r>
        <w:br/>
        <w:t xml:space="preserve">    </w:t>
      </w:r>
      <w:r w:rsidRPr="00B90555">
        <w:t>&lt;a:path w="</w:t>
      </w:r>
      <w:r>
        <w:t>2</w:t>
      </w:r>
      <w:r w:rsidRPr="00B90555">
        <w:t>" h="</w:t>
      </w:r>
      <w:r>
        <w:t>2</w:t>
      </w:r>
      <w:r w:rsidRPr="00B90555">
        <w:t>"&gt;</w:t>
      </w:r>
      <w:r>
        <w:br/>
        <w:t xml:space="preserve">      </w:t>
      </w:r>
      <w:r w:rsidRPr="00B90555">
        <w:t>&lt;a:moveTo&gt;</w:t>
      </w:r>
      <w:r>
        <w:br/>
        <w:t xml:space="preserve">        </w:t>
      </w:r>
      <w:r w:rsidRPr="00B90555">
        <w:t>&lt;a:pt x="0" y="</w:t>
      </w:r>
      <w:r>
        <w:t>2</w:t>
      </w:r>
      <w:r w:rsidRPr="00B90555">
        <w:t>"/&gt;</w:t>
      </w:r>
      <w:r>
        <w:br/>
        <w:t xml:space="preserve">      </w:t>
      </w:r>
      <w:r w:rsidRPr="00B90555">
        <w:t>&lt;/a:moveTo&gt;</w:t>
      </w:r>
    </w:p>
    <w:p w:rsidR="0040178F" w:rsidRDefault="0092369D">
      <w:pPr>
        <w:pStyle w:val="c"/>
      </w:pPr>
      <w:r>
        <w:t xml:space="preserve">      </w:t>
      </w:r>
      <w:r w:rsidRPr="00B90555">
        <w:t>&lt;a:lnTo&gt;</w:t>
      </w:r>
      <w:r>
        <w:br/>
        <w:t xml:space="preserve">        </w:t>
      </w:r>
      <w:r w:rsidRPr="00B90555">
        <w:t>&lt;a:pt x="</w:t>
      </w:r>
      <w:r>
        <w:t>2</w:t>
      </w:r>
      <w:r w:rsidRPr="00B90555">
        <w:t>" y="</w:t>
      </w:r>
      <w:r>
        <w:t>2</w:t>
      </w:r>
      <w:r w:rsidRPr="00B90555">
        <w:t>"/&gt;</w:t>
      </w:r>
      <w:r>
        <w:br/>
        <w:t xml:space="preserve">      </w:t>
      </w:r>
      <w:r w:rsidRPr="00B90555">
        <w:t>&lt;/a:lnTo&gt;</w:t>
      </w:r>
    </w:p>
    <w:p w:rsidR="0040178F" w:rsidRDefault="0092369D">
      <w:pPr>
        <w:pStyle w:val="c"/>
      </w:pPr>
      <w:r>
        <w:t xml:space="preserve">      </w:t>
      </w:r>
      <w:r w:rsidRPr="00B90555">
        <w:t>&lt;a:lnTo&gt;</w:t>
      </w:r>
      <w:r>
        <w:br/>
        <w:t xml:space="preserve">        </w:t>
      </w:r>
      <w:r w:rsidRPr="00B90555">
        <w:t>&lt;a:pt x="</w:t>
      </w:r>
      <w:r>
        <w:t>1</w:t>
      </w:r>
      <w:r w:rsidRPr="00B90555">
        <w:t>" y="0"/&gt;</w:t>
      </w:r>
      <w:r>
        <w:br/>
        <w:t xml:space="preserve">      </w:t>
      </w:r>
      <w:r w:rsidRPr="00B90555">
        <w:t>&lt;/a:lnTo&gt;</w:t>
      </w:r>
    </w:p>
    <w:p w:rsidR="0040178F" w:rsidRDefault="0092369D">
      <w:pPr>
        <w:pStyle w:val="c"/>
      </w:pPr>
      <w:r>
        <w:lastRenderedPageBreak/>
        <w:t xml:space="preserve">      </w:t>
      </w:r>
      <w:r w:rsidRPr="00B90555">
        <w:t>&lt;a:close/&gt;</w:t>
      </w:r>
      <w:r>
        <w:br/>
        <w:t xml:space="preserve">    </w:t>
      </w:r>
      <w:r w:rsidRPr="00B90555">
        <w:t>&lt;/a:path&gt;</w:t>
      </w:r>
      <w:r>
        <w:br/>
        <w:t xml:space="preserve">  </w:t>
      </w:r>
      <w:r w:rsidRPr="00B90555">
        <w:t>&lt;/a:pathLst&gt;</w:t>
      </w:r>
      <w:r>
        <w:br/>
      </w:r>
      <w:r w:rsidRPr="00B90555">
        <w:t>&lt;/a:custGeom&gt;</w:t>
      </w:r>
    </w:p>
    <w:p w:rsidR="0040178F" w:rsidRDefault="0092369D">
      <w:r w:rsidRPr="00B0421A">
        <w:rPr>
          <w:rStyle w:val="Non-normativeBracket"/>
        </w:rPr>
        <w:t>end example</w:t>
      </w:r>
      <w:r w:rsidRPr="00B0421A">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bicBezTo</w:t>
            </w:r>
            <w:r>
              <w:t xml:space="preserve"> (§</w:t>
            </w:r>
            <w:r w:rsidR="009664E8">
              <w:fldChar w:fldCharType="begin"/>
            </w:r>
            <w:r w:rsidR="00241828">
              <w:instrText>REF bookd85e31e2-0ddb-4ab2-a528-93ac7e40af0c \r \h</w:instrText>
            </w:r>
            <w:r w:rsidR="009664E8">
              <w:fldChar w:fldCharType="separate"/>
            </w:r>
            <w:r w:rsidR="003B499F">
              <w:t>5.1.11.7</w:t>
            </w:r>
            <w:r w:rsidR="009664E8">
              <w:fldChar w:fldCharType="end"/>
            </w:r>
            <w:r>
              <w:t xml:space="preserve">); </w:t>
            </w:r>
            <w:r>
              <w:rPr>
                <w:rStyle w:val="Element"/>
              </w:rPr>
              <w:t>lnTo</w:t>
            </w:r>
            <w:r>
              <w:t xml:space="preserve"> (§</w:t>
            </w:r>
            <w:r w:rsidR="009664E8">
              <w:fldChar w:fldCharType="begin"/>
            </w:r>
            <w:r w:rsidR="00241828">
              <w:instrText>REF booke70f5672-58ed-4752-bd8d-211ddb3092cb \r \h</w:instrText>
            </w:r>
            <w:r w:rsidR="009664E8">
              <w:fldChar w:fldCharType="separate"/>
            </w:r>
            <w:r w:rsidR="003B499F">
              <w:t>5.1.11.13</w:t>
            </w:r>
            <w:r w:rsidR="009664E8">
              <w:fldChar w:fldCharType="end"/>
            </w:r>
            <w:r>
              <w:t xml:space="preserve">); </w:t>
            </w:r>
            <w:r>
              <w:rPr>
                <w:rStyle w:val="Element"/>
              </w:rPr>
              <w:t>moveTo</w:t>
            </w:r>
            <w:r>
              <w:t xml:space="preserve"> (§</w:t>
            </w:r>
            <w:r w:rsidR="009664E8">
              <w:fldChar w:fldCharType="begin"/>
            </w:r>
            <w:r w:rsidR="00241828">
              <w:instrText>REF book2ac4bd40-0784-40d0-8e51-8f49891cf582 \r \h</w:instrText>
            </w:r>
            <w:r w:rsidR="009664E8">
              <w:fldChar w:fldCharType="separate"/>
            </w:r>
            <w:r w:rsidR="003B499F">
              <w:t>5.1.11.14</w:t>
            </w:r>
            <w:r w:rsidR="009664E8">
              <w:fldChar w:fldCharType="end"/>
            </w:r>
            <w:r>
              <w:t xml:space="preserve">); </w:t>
            </w:r>
            <w:r>
              <w:rPr>
                <w:rStyle w:val="Element"/>
              </w:rPr>
              <w:t>quadBezTo</w:t>
            </w:r>
            <w:r>
              <w:t xml:space="preserve"> (§</w:t>
            </w:r>
            <w:r w:rsidR="009664E8">
              <w:fldChar w:fldCharType="begin"/>
            </w:r>
            <w:r w:rsidR="00241828">
              <w:instrText>REF book25b16579-c860-47ca-b918-cc4bfc90e4d4 \r \h</w:instrText>
            </w:r>
            <w:r w:rsidR="009664E8">
              <w:fldChar w:fldCharType="separate"/>
            </w:r>
            <w:r w:rsidR="003B499F">
              <w:t>5.1.11.2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x</w:t>
            </w:r>
            <w:r>
              <w:t xml:space="preserve"> (X-Coordinate)</w:t>
            </w:r>
          </w:p>
        </w:tc>
        <w:tc>
          <w:tcPr>
            <w:tcW w:w="4000" w:type="pct"/>
          </w:tcPr>
          <w:p w:rsidR="0040178F" w:rsidRDefault="0092369D">
            <w:r>
              <w:t xml:space="preserve">Specifies the x coordinate for this </w:t>
            </w:r>
            <w:r w:rsidRPr="00D72BCE">
              <w:t>position coordinate. The units for this coordinate space</w:t>
            </w:r>
            <w:r>
              <w:t xml:space="preserve"> are defined by the width</w:t>
            </w:r>
            <w:r w:rsidRPr="00D72BCE">
              <w:t xml:space="preserve"> of the path coordinate system. This coordinate system is overlayed on top of the shape coordinate system thus occupying the entire shape bounding box. Because the units for within this coordinate space are determined by the path width and height an exact measurement unit cannot be specified here.</w:t>
            </w:r>
          </w:p>
          <w:p w:rsidR="0040178F" w:rsidRDefault="0040178F"/>
          <w:p w:rsidR="0040178F" w:rsidRDefault="0092369D">
            <w:r>
              <w:t xml:space="preserve">The possible values for this attribute are defined by the </w:t>
            </w:r>
            <w:r>
              <w:rPr>
                <w:rStyle w:val="Type"/>
              </w:rPr>
              <w:t>ST_AdjCoordinate</w:t>
            </w:r>
            <w:r>
              <w:t xml:space="preserve"> simple type (§</w:t>
            </w:r>
            <w:r w:rsidR="009664E8">
              <w:fldChar w:fldCharType="begin"/>
            </w:r>
            <w:r w:rsidR="00241828">
              <w:instrText>REF bookb019d994-5a37-48f5-8bbc-56d8fd15fc35 \r \h</w:instrText>
            </w:r>
            <w:r w:rsidR="009664E8">
              <w:fldChar w:fldCharType="separate"/>
            </w:r>
            <w:r w:rsidR="003B499F">
              <w:t>5.1.12.2</w:t>
            </w:r>
            <w:r w:rsidR="009664E8">
              <w:fldChar w:fldCharType="end"/>
            </w:r>
            <w:r>
              <w:t>).</w:t>
            </w:r>
          </w:p>
        </w:tc>
      </w:tr>
      <w:tr w:rsidR="00241828" w:rsidTr="00241828">
        <w:tc>
          <w:tcPr>
            <w:tcW w:w="1000" w:type="pct"/>
          </w:tcPr>
          <w:p w:rsidR="0040178F" w:rsidRDefault="0092369D">
            <w:r>
              <w:rPr>
                <w:rStyle w:val="Element"/>
              </w:rPr>
              <w:t>y</w:t>
            </w:r>
            <w:r>
              <w:t xml:space="preserve"> (Y-Coordinate)</w:t>
            </w:r>
          </w:p>
        </w:tc>
        <w:tc>
          <w:tcPr>
            <w:tcW w:w="4000" w:type="pct"/>
          </w:tcPr>
          <w:p w:rsidR="0040178F" w:rsidRDefault="0092369D">
            <w:r>
              <w:t xml:space="preserve">Specifies the y coordinate for this </w:t>
            </w:r>
            <w:r w:rsidRPr="00467171">
              <w:t>position coordinate. The units for this coordinate space</w:t>
            </w:r>
            <w:r>
              <w:t xml:space="preserve"> are defined by the height of the path coordinate system</w:t>
            </w:r>
            <w:r w:rsidRPr="00467171">
              <w:t>.</w:t>
            </w:r>
            <w:r>
              <w:t xml:space="preserve"> This coordinate system is overlayed on top of the shape coordinate system thus occupying the entire shape bounding box. Because the units for within this coordinate space are determined by the path width and height an exact measurement unit cannot be specified here.</w:t>
            </w:r>
          </w:p>
          <w:p w:rsidR="0040178F" w:rsidRDefault="0040178F"/>
          <w:p w:rsidR="0040178F" w:rsidRDefault="0092369D">
            <w:r>
              <w:t xml:space="preserve">The possible values for this attribute are defined by the </w:t>
            </w:r>
            <w:r>
              <w:rPr>
                <w:rStyle w:val="Type"/>
              </w:rPr>
              <w:t>ST_AdjCoordinate</w:t>
            </w:r>
            <w:r>
              <w:t xml:space="preserve"> simple type (§</w:t>
            </w:r>
            <w:r w:rsidR="009664E8">
              <w:fldChar w:fldCharType="begin"/>
            </w:r>
            <w:r w:rsidR="00241828">
              <w:instrText>REF bookb019d994-5a37-48f5-8bbc-56d8fd15fc35 \r \h</w:instrText>
            </w:r>
            <w:r w:rsidR="009664E8">
              <w:fldChar w:fldCharType="separate"/>
            </w:r>
            <w:r w:rsidR="003B499F">
              <w:t>5.1.12.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djPoint2D"&gt;</w:t>
      </w:r>
    </w:p>
    <w:p w:rsidR="0040178F" w:rsidRDefault="0092369D">
      <w:pPr>
        <w:pStyle w:val="SchemaFragment"/>
        <w:tabs>
          <w:tab w:val="left" w:pos="360"/>
        </w:tabs>
        <w:ind w:left="540" w:hanging="540"/>
      </w:pPr>
      <w:r>
        <w:tab/>
        <w:t>&lt;attribute name="x" type="ST_AdjCoordinate" use="required"/&gt;</w:t>
      </w:r>
    </w:p>
    <w:p w:rsidR="0040178F" w:rsidRDefault="0092369D">
      <w:pPr>
        <w:pStyle w:val="SchemaFragment"/>
        <w:tabs>
          <w:tab w:val="left" w:pos="360"/>
        </w:tabs>
        <w:ind w:left="540" w:hanging="540"/>
      </w:pPr>
      <w:r>
        <w:tab/>
        <w:t>&lt;attribute name="y" type="ST_AdjCoordinat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695" w:name="_Toc147898132"/>
      <w:bookmarkStart w:id="6696" w:name="book25b16579-c860-47ca-b918-cc4bfc90e4d4"/>
      <w:r>
        <w:rPr>
          <w:rStyle w:val="Element"/>
        </w:rPr>
        <w:t>quadBezTo</w:t>
      </w:r>
      <w:r>
        <w:t xml:space="preserve"> (Draw Quadratic Bezier Curve To)</w:t>
      </w:r>
      <w:bookmarkEnd w:id="6695"/>
    </w:p>
    <w:bookmarkEnd w:id="6696"/>
    <w:p w:rsidR="0040178F" w:rsidRDefault="0092369D">
      <w:r>
        <w:t>This element specifies to draw a quadratic bezier curve along the specified points. To specify a quadratic bezier curve there needs to be 2 points specified. The first is a control point used in the quadratic bezier calculation and the last is the ending point for the curve. The coordinate system used for this type of curve is the path coordinate system as this element is path specific.</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ath</w:t>
            </w:r>
            <w:r>
              <w:t xml:space="preserve"> (§</w:t>
            </w:r>
            <w:r w:rsidR="009664E8">
              <w:fldChar w:fldCharType="begin"/>
            </w:r>
            <w:r w:rsidR="00241828">
              <w:instrText>REF bookfabf2135-f9fe-4437-9406-d2f8d649f1e5 \r \h</w:instrText>
            </w:r>
            <w:r w:rsidR="009664E8">
              <w:fldChar w:fldCharType="separate"/>
            </w:r>
            <w:r w:rsidR="003B499F">
              <w:t>5.1.11.1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t</w:t>
            </w:r>
            <w:r>
              <w:t xml:space="preserve"> (Shape Path Point)</w:t>
            </w:r>
          </w:p>
        </w:tc>
        <w:tc>
          <w:tcPr>
            <w:tcW w:w="500" w:type="pct"/>
          </w:tcPr>
          <w:p w:rsidR="0040178F" w:rsidRDefault="0092369D">
            <w:r>
              <w:t>§</w:t>
            </w:r>
            <w:r w:rsidR="009664E8">
              <w:fldChar w:fldCharType="begin"/>
            </w:r>
            <w:r w:rsidR="00241828">
              <w:instrText>REF bookaeb50ff7-c362-4528-9f80-1d58cfdc29c3 \r \h</w:instrText>
            </w:r>
            <w:r w:rsidR="009664E8">
              <w:fldChar w:fldCharType="separate"/>
            </w:r>
            <w:r w:rsidR="003B499F">
              <w:t>5.1.11.2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th2DQuadBezierTo"&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t" type="CT_AdjPoint2D" minOccurs="2" maxOccurs="2"/&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697" w:name="_Toc147898133"/>
      <w:bookmarkStart w:id="6698" w:name="book45dbd3bb-10de-4b2b-bf79-15713741447a"/>
      <w:r>
        <w:rPr>
          <w:rStyle w:val="Element"/>
        </w:rPr>
        <w:t>rect</w:t>
      </w:r>
      <w:r>
        <w:t xml:space="preserve"> (Shape Text Rectangle)</w:t>
      </w:r>
      <w:bookmarkEnd w:id="6697"/>
    </w:p>
    <w:bookmarkEnd w:id="6698"/>
    <w:p w:rsidR="0040178F" w:rsidRDefault="0092369D">
      <w:r>
        <w:t xml:space="preserve">This element specifies the rectangular bounding box for text within a </w:t>
      </w:r>
      <w:r w:rsidRPr="00251F4B">
        <w:rPr>
          <w:rStyle w:val="Element"/>
        </w:rPr>
        <w:t>custGeom</w:t>
      </w:r>
      <w:r>
        <w:t xml:space="preserve"> shape. The default for this rectangle is the bounding box for the shape. This can be modified using this elements four attributes to inset or extend the text bounding box.</w:t>
      </w:r>
    </w:p>
    <w:p w:rsidR="0040178F" w:rsidRDefault="0092369D">
      <w:r w:rsidRPr="00C11787">
        <w:t>[</w:t>
      </w:r>
      <w:r w:rsidRPr="00C11787">
        <w:rPr>
          <w:rStyle w:val="Non-normativeBracket"/>
        </w:rPr>
        <w:t>Note</w:t>
      </w:r>
      <w:r>
        <w:t xml:space="preserve">: Text specified to reside within this shape text rectangle may flow outside this bounding box. Depending on the autofit options within the </w:t>
      </w:r>
      <w:r w:rsidRPr="00487744">
        <w:rPr>
          <w:rStyle w:val="Element"/>
        </w:rPr>
        <w:t>txBody</w:t>
      </w:r>
      <w:r>
        <w:t xml:space="preserve"> element the text may or may not entirely reside within this shape text rectangle. </w:t>
      </w:r>
      <w:r w:rsidRPr="00702919">
        <w:rPr>
          <w:rStyle w:val="Non-normativeBracket"/>
        </w:rPr>
        <w:t>end note</w:t>
      </w:r>
      <w:r w:rsidRPr="00702919">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Geom</w:t>
            </w:r>
            <w:r>
              <w:t xml:space="preserve"> (§</w:t>
            </w:r>
            <w:r w:rsidR="009664E8">
              <w:fldChar w:fldCharType="begin"/>
            </w:r>
            <w:r w:rsidR="00241828">
              <w:instrText>REF book0cb61b67-500c-42bd-92dd-ccb8c2b04b8d \r \h</w:instrText>
            </w:r>
            <w:r w:rsidR="009664E8">
              <w:fldChar w:fldCharType="separate"/>
            </w:r>
            <w:r w:rsidR="003B499F">
              <w:t>5.1.11.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t>
            </w:r>
            <w:r>
              <w:t xml:space="preserve"> (Bottom Position)</w:t>
            </w:r>
          </w:p>
        </w:tc>
        <w:tc>
          <w:tcPr>
            <w:tcW w:w="4000" w:type="pct"/>
          </w:tcPr>
          <w:p w:rsidR="0040178F" w:rsidRDefault="0092369D">
            <w:r>
              <w:t xml:space="preserve">Specifies the y coordinate of the bottom edge for a shape text rectangle. The units for this edge is specified in EMUs as the positioning here is based on the shape coordinate system. The width and height for this coordinate system are specified within the </w:t>
            </w:r>
            <w:r w:rsidRPr="00245199">
              <w:rPr>
                <w:rStyle w:val="Element"/>
              </w:rPr>
              <w:t>ext</w:t>
            </w:r>
            <w:r w:rsidRPr="00245199">
              <w:t xml:space="preserve"> transform element.</w:t>
            </w:r>
          </w:p>
          <w:p w:rsidR="0040178F" w:rsidRDefault="0040178F"/>
          <w:p w:rsidR="0040178F" w:rsidRDefault="0092369D">
            <w:r>
              <w:t xml:space="preserve">The possible values for this attribute are defined by the </w:t>
            </w:r>
            <w:r>
              <w:rPr>
                <w:rStyle w:val="Type"/>
              </w:rPr>
              <w:t>ST_AdjCoordinate</w:t>
            </w:r>
            <w:r>
              <w:t xml:space="preserve"> simple type (§</w:t>
            </w:r>
            <w:r w:rsidR="009664E8">
              <w:fldChar w:fldCharType="begin"/>
            </w:r>
            <w:r w:rsidR="00241828">
              <w:instrText>REF bookb019d994-5a37-48f5-8bbc-56d8fd15fc35 \r \h</w:instrText>
            </w:r>
            <w:r w:rsidR="009664E8">
              <w:fldChar w:fldCharType="separate"/>
            </w:r>
            <w:r w:rsidR="003B499F">
              <w:t>5.1.12.2</w:t>
            </w:r>
            <w:r w:rsidR="009664E8">
              <w:fldChar w:fldCharType="end"/>
            </w:r>
            <w:r>
              <w:t>).</w:t>
            </w:r>
          </w:p>
        </w:tc>
      </w:tr>
      <w:tr w:rsidR="00241828" w:rsidTr="00241828">
        <w:tc>
          <w:tcPr>
            <w:tcW w:w="1000" w:type="pct"/>
          </w:tcPr>
          <w:p w:rsidR="0040178F" w:rsidRDefault="0092369D">
            <w:r>
              <w:rPr>
                <w:rStyle w:val="Element"/>
              </w:rPr>
              <w:t>l</w:t>
            </w:r>
            <w:r>
              <w:t xml:space="preserve"> (Left)</w:t>
            </w:r>
          </w:p>
        </w:tc>
        <w:tc>
          <w:tcPr>
            <w:tcW w:w="4000" w:type="pct"/>
          </w:tcPr>
          <w:p w:rsidR="0040178F" w:rsidRDefault="0092369D">
            <w:r>
              <w:t xml:space="preserve">Specifies the x coordinate of the left edge for a shape text rectangle. The </w:t>
            </w:r>
            <w:r w:rsidRPr="00245199">
              <w:t xml:space="preserve">units for this edge is specified in EMUs as the positioning here is based on the shape coordinate system. The width and height for this coordinate system are specified within the </w:t>
            </w:r>
            <w:r w:rsidRPr="00245199">
              <w:rPr>
                <w:rStyle w:val="Element"/>
              </w:rPr>
              <w:t>ext</w:t>
            </w:r>
            <w:r w:rsidRPr="00245199">
              <w:t xml:space="preserve"> transform element.</w:t>
            </w:r>
          </w:p>
          <w:p w:rsidR="0040178F" w:rsidRDefault="0040178F"/>
          <w:p w:rsidR="0040178F" w:rsidRDefault="0092369D">
            <w:r>
              <w:t xml:space="preserve">The possible values for this attribute are defined by the </w:t>
            </w:r>
            <w:r>
              <w:rPr>
                <w:rStyle w:val="Type"/>
              </w:rPr>
              <w:t>ST_AdjCoordinate</w:t>
            </w:r>
            <w:r>
              <w:t xml:space="preserve"> simple type (§</w:t>
            </w:r>
            <w:r w:rsidR="009664E8">
              <w:fldChar w:fldCharType="begin"/>
            </w:r>
            <w:r w:rsidR="00241828">
              <w:instrText>REF bookb019d994-5a37-48f5-8bbc-56d8fd15fc35 \r \h</w:instrText>
            </w:r>
            <w:r w:rsidR="009664E8">
              <w:fldChar w:fldCharType="separate"/>
            </w:r>
            <w:r w:rsidR="003B499F">
              <w:t>5.1.12.2</w:t>
            </w:r>
            <w:r w:rsidR="009664E8">
              <w:fldChar w:fldCharType="end"/>
            </w:r>
            <w:r>
              <w:t>).</w:t>
            </w:r>
          </w:p>
        </w:tc>
      </w:tr>
      <w:tr w:rsidR="00241828" w:rsidTr="00241828">
        <w:tc>
          <w:tcPr>
            <w:tcW w:w="1000" w:type="pct"/>
          </w:tcPr>
          <w:p w:rsidR="0040178F" w:rsidRDefault="0092369D">
            <w:r>
              <w:rPr>
                <w:rStyle w:val="Element"/>
              </w:rPr>
              <w:t>r</w:t>
            </w:r>
            <w:r>
              <w:t xml:space="preserve"> (Right)</w:t>
            </w:r>
          </w:p>
        </w:tc>
        <w:tc>
          <w:tcPr>
            <w:tcW w:w="4000" w:type="pct"/>
          </w:tcPr>
          <w:p w:rsidR="0040178F" w:rsidRDefault="0092369D">
            <w:r>
              <w:t xml:space="preserve">Specifies the x coordinate of the right edge for a shape text rectangle. The </w:t>
            </w:r>
            <w:r w:rsidRPr="00245199">
              <w:t xml:space="preserve">units for this edge is specified in EMUs as the positioning here is based on the shape coordinate system. The width and height for this coordinate system are specified within the </w:t>
            </w:r>
            <w:r w:rsidRPr="00245199">
              <w:rPr>
                <w:rStyle w:val="Element"/>
              </w:rPr>
              <w:t>ext</w:t>
            </w:r>
            <w:r w:rsidRPr="00245199">
              <w:t xml:space="preserve"> transform element.</w:t>
            </w:r>
          </w:p>
          <w:p w:rsidR="0040178F" w:rsidRDefault="0040178F"/>
          <w:p w:rsidR="0040178F" w:rsidRDefault="0092369D">
            <w:r>
              <w:t xml:space="preserve">The possible values for this attribute are defined by the </w:t>
            </w:r>
            <w:r>
              <w:rPr>
                <w:rStyle w:val="Type"/>
              </w:rPr>
              <w:t>ST_AdjCoordinate</w:t>
            </w:r>
            <w:r>
              <w:t xml:space="preserve"> simple type </w:t>
            </w:r>
            <w:r>
              <w:lastRenderedPageBreak/>
              <w:t>(§</w:t>
            </w:r>
            <w:r w:rsidR="009664E8">
              <w:fldChar w:fldCharType="begin"/>
            </w:r>
            <w:r w:rsidR="00241828">
              <w:instrText>REF bookb019d994-5a37-48f5-8bbc-56d8fd15fc35 \r \h</w:instrText>
            </w:r>
            <w:r w:rsidR="009664E8">
              <w:fldChar w:fldCharType="separate"/>
            </w:r>
            <w:r w:rsidR="003B499F">
              <w:t>5.1.12.2</w:t>
            </w:r>
            <w:r w:rsidR="009664E8">
              <w:fldChar w:fldCharType="end"/>
            </w:r>
            <w:r>
              <w:t>).</w:t>
            </w:r>
          </w:p>
        </w:tc>
      </w:tr>
      <w:tr w:rsidR="00241828" w:rsidTr="00241828">
        <w:tc>
          <w:tcPr>
            <w:tcW w:w="1000" w:type="pct"/>
          </w:tcPr>
          <w:p w:rsidR="0040178F" w:rsidRDefault="0092369D">
            <w:r>
              <w:rPr>
                <w:rStyle w:val="Element"/>
              </w:rPr>
              <w:lastRenderedPageBreak/>
              <w:t>t</w:t>
            </w:r>
            <w:r>
              <w:t xml:space="preserve"> (Top)</w:t>
            </w:r>
          </w:p>
        </w:tc>
        <w:tc>
          <w:tcPr>
            <w:tcW w:w="4000" w:type="pct"/>
          </w:tcPr>
          <w:p w:rsidR="0040178F" w:rsidRDefault="0092369D">
            <w:r>
              <w:t xml:space="preserve">Specifies the y coordinate of the top edge for a shape text rectangle. The </w:t>
            </w:r>
            <w:r w:rsidRPr="00245199">
              <w:t xml:space="preserve">units for this edge is specified in EMUs as the positioning here is based on the shape coordinate system. The width and height for this coordinate system are specified within the </w:t>
            </w:r>
            <w:r w:rsidRPr="00245199">
              <w:rPr>
                <w:rStyle w:val="Element"/>
              </w:rPr>
              <w:t>ext</w:t>
            </w:r>
            <w:r w:rsidRPr="00245199">
              <w:t xml:space="preserve"> transform element.</w:t>
            </w:r>
          </w:p>
          <w:p w:rsidR="0040178F" w:rsidRDefault="0040178F"/>
          <w:p w:rsidR="0040178F" w:rsidRDefault="0092369D">
            <w:r>
              <w:t xml:space="preserve">The possible values for this attribute are defined by the </w:t>
            </w:r>
            <w:r>
              <w:rPr>
                <w:rStyle w:val="Type"/>
              </w:rPr>
              <w:t>ST_AdjCoordinate</w:t>
            </w:r>
            <w:r>
              <w:t xml:space="preserve"> simple type (§</w:t>
            </w:r>
            <w:r w:rsidR="009664E8">
              <w:fldChar w:fldCharType="begin"/>
            </w:r>
            <w:r w:rsidR="00241828">
              <w:instrText>REF bookb019d994-5a37-48f5-8bbc-56d8fd15fc35 \r \h</w:instrText>
            </w:r>
            <w:r w:rsidR="009664E8">
              <w:fldChar w:fldCharType="separate"/>
            </w:r>
            <w:r w:rsidR="003B499F">
              <w:t>5.1.12.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eomRect"&gt;</w:t>
      </w:r>
    </w:p>
    <w:p w:rsidR="0040178F" w:rsidRDefault="0092369D">
      <w:pPr>
        <w:pStyle w:val="SchemaFragment"/>
        <w:tabs>
          <w:tab w:val="left" w:pos="360"/>
        </w:tabs>
        <w:ind w:left="540" w:hanging="540"/>
      </w:pPr>
      <w:r>
        <w:tab/>
        <w:t>&lt;attribute name="l" type="ST_AdjCoordinate" use="required"/&gt;</w:t>
      </w:r>
    </w:p>
    <w:p w:rsidR="0040178F" w:rsidRDefault="0092369D">
      <w:pPr>
        <w:pStyle w:val="SchemaFragment"/>
        <w:tabs>
          <w:tab w:val="left" w:pos="360"/>
        </w:tabs>
        <w:ind w:left="540" w:hanging="540"/>
      </w:pPr>
      <w:r>
        <w:tab/>
        <w:t>&lt;attribute name="t" type="ST_AdjCoordinate" use="required"/&gt;</w:t>
      </w:r>
    </w:p>
    <w:p w:rsidR="0040178F" w:rsidRDefault="0092369D">
      <w:pPr>
        <w:pStyle w:val="SchemaFragment"/>
        <w:tabs>
          <w:tab w:val="left" w:pos="360"/>
        </w:tabs>
        <w:ind w:left="540" w:hanging="540"/>
      </w:pPr>
      <w:r>
        <w:tab/>
        <w:t>&lt;attribute name="r" type="ST_AdjCoordinate" use="required"/&gt;</w:t>
      </w:r>
    </w:p>
    <w:p w:rsidR="0040178F" w:rsidRDefault="0092369D">
      <w:pPr>
        <w:pStyle w:val="SchemaFragment"/>
        <w:tabs>
          <w:tab w:val="left" w:pos="360"/>
        </w:tabs>
        <w:ind w:left="540" w:hanging="540"/>
      </w:pPr>
      <w:r>
        <w:tab/>
        <w:t>&lt;attribute name="b" type="ST_AdjCoordinate" use="required"/&gt;</w:t>
      </w:r>
    </w:p>
    <w:p w:rsidR="0040178F" w:rsidRDefault="0092369D">
      <w:pPr>
        <w:pStyle w:val="SchemaFragmentLast"/>
        <w:tabs>
          <w:tab w:val="left" w:pos="0"/>
        </w:tabs>
        <w:ind w:left="180" w:hanging="180"/>
      </w:pPr>
      <w:r>
        <w:t>&lt;/complexType&gt;</w:t>
      </w:r>
    </w:p>
    <w:p w:rsidR="0040178F" w:rsidRDefault="0092369D">
      <w:pPr>
        <w:pStyle w:val="Heading3"/>
      </w:pPr>
      <w:bookmarkStart w:id="6699" w:name="_Toc147898134"/>
      <w:r>
        <w:t>Simple Types</w:t>
      </w:r>
      <w:bookmarkEnd w:id="6699"/>
    </w:p>
    <w:p w:rsidR="0040178F" w:rsidRDefault="0092369D">
      <w:r>
        <w:t xml:space="preserve">This is the complete list of simple types in the </w:t>
      </w:r>
      <w:r>
        <w:rPr>
          <w:rStyle w:val="Type"/>
        </w:rPr>
        <w:t>http://schemas.openxmlformats.org/drawingml/2006/main</w:t>
      </w:r>
      <w:r>
        <w:t xml:space="preserve"> namespace.</w:t>
      </w:r>
    </w:p>
    <w:p w:rsidR="0040178F" w:rsidRDefault="0092369D">
      <w:pPr>
        <w:pStyle w:val="Heading4"/>
      </w:pPr>
      <w:bookmarkStart w:id="6700" w:name="_Toc147898135"/>
      <w:bookmarkStart w:id="6701" w:name="bookc1f8030f-c26c-40c5-9232-20713cd6fc60"/>
      <w:r>
        <w:rPr>
          <w:rStyle w:val="Element"/>
        </w:rPr>
        <w:t>ST_AdjAngle</w:t>
      </w:r>
      <w:r>
        <w:t xml:space="preserve"> (Adjustable Angle Methods)</w:t>
      </w:r>
      <w:bookmarkEnd w:id="6700"/>
    </w:p>
    <w:bookmarkEnd w:id="6701"/>
    <w:p w:rsidR="0040178F" w:rsidRDefault="0092369D">
      <w:r>
        <w:t>This simple type is an adjustable angle, either an absolute angle or a reference to a geometry guide. The units for an adjustable angle are 60,000ths of a degree.</w:t>
      </w:r>
    </w:p>
    <w:p w:rsidR="0040178F" w:rsidRDefault="0092369D">
      <w:r>
        <w:t>This simple type is defined as a union of the following types:</w:t>
      </w:r>
    </w:p>
    <w:p w:rsidR="0040178F" w:rsidRDefault="0092369D">
      <w:pPr>
        <w:pStyle w:val="ListBullet"/>
      </w:pPr>
      <w:r>
        <w:t>The</w:t>
      </w:r>
      <w:r>
        <w:rPr>
          <w:rStyle w:val="Type"/>
        </w:rPr>
        <w:t>ST_Angle</w:t>
      </w:r>
      <w:r>
        <w:t xml:space="preserve"> simple type (§</w:t>
      </w:r>
      <w:r w:rsidR="009664E8">
        <w:fldChar w:fldCharType="begin"/>
      </w:r>
      <w:r w:rsidR="00241828">
        <w:instrText>REF book2dd2b670-d331-4b8e-a242-b51070c6ac08 \r \h</w:instrText>
      </w:r>
      <w:r w:rsidR="009664E8">
        <w:fldChar w:fldCharType="separate"/>
      </w:r>
      <w:r w:rsidR="003B499F">
        <w:t>5.1.12.3</w:t>
      </w:r>
      <w:r w:rsidR="009664E8">
        <w:fldChar w:fldCharType="end"/>
      </w:r>
      <w:r>
        <w:t>).</w:t>
      </w:r>
    </w:p>
    <w:p w:rsidR="0040178F" w:rsidRDefault="0092369D">
      <w:pPr>
        <w:pStyle w:val="ListBullet"/>
      </w:pPr>
      <w:r>
        <w:t>The</w:t>
      </w:r>
      <w:r>
        <w:rPr>
          <w:rStyle w:val="Type"/>
        </w:rPr>
        <w:t>ST_GeomGuideName</w:t>
      </w:r>
      <w:r>
        <w:t xml:space="preserve"> simple type (§</w:t>
      </w:r>
      <w:r w:rsidR="009664E8">
        <w:fldChar w:fldCharType="begin"/>
      </w:r>
      <w:r w:rsidR="00241828">
        <w:instrText>REF bookd4533dfc-2cbb-45be-b9bd-33e7530e131b \r \h</w:instrText>
      </w:r>
      <w:r w:rsidR="009664E8">
        <w:fldChar w:fldCharType="separate"/>
      </w:r>
      <w:r w:rsidR="003B499F">
        <w:t>5.1.12.2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hPolar@maxAng</w:t>
            </w:r>
            <w:r>
              <w:t xml:space="preserve"> (§</w:t>
            </w:r>
            <w:r w:rsidR="009664E8">
              <w:fldChar w:fldCharType="begin"/>
            </w:r>
            <w:r w:rsidR="00241828">
              <w:instrText>REF book1cabcd15-8e24-4302-aa82-e775d95d7355 \r \h</w:instrText>
            </w:r>
            <w:r w:rsidR="009664E8">
              <w:fldChar w:fldCharType="separate"/>
            </w:r>
            <w:r w:rsidR="003B499F">
              <w:t>5.1.11.2</w:t>
            </w:r>
            <w:r w:rsidR="009664E8">
              <w:fldChar w:fldCharType="end"/>
            </w:r>
            <w:r>
              <w:t xml:space="preserve">); </w:t>
            </w:r>
            <w:r>
              <w:rPr>
                <w:rStyle w:val="Element"/>
              </w:rPr>
              <w:t>ahPolar@minAng</w:t>
            </w:r>
            <w:r>
              <w:t xml:space="preserve"> (§</w:t>
            </w:r>
            <w:r w:rsidR="009664E8">
              <w:fldChar w:fldCharType="begin"/>
            </w:r>
            <w:r w:rsidR="00241828">
              <w:instrText>REF book1cabcd15-8e24-4302-aa82-e775d95d7355 \r \h</w:instrText>
            </w:r>
            <w:r w:rsidR="009664E8">
              <w:fldChar w:fldCharType="separate"/>
            </w:r>
            <w:r w:rsidR="003B499F">
              <w:t>5.1.11.2</w:t>
            </w:r>
            <w:r w:rsidR="009664E8">
              <w:fldChar w:fldCharType="end"/>
            </w:r>
            <w:r>
              <w:t xml:space="preserve">); </w:t>
            </w:r>
            <w:r>
              <w:rPr>
                <w:rStyle w:val="Element"/>
              </w:rPr>
              <w:t>arcTo@stAng</w:t>
            </w:r>
            <w:r>
              <w:t xml:space="preserve"> (§</w:t>
            </w:r>
            <w:r w:rsidR="009664E8">
              <w:fldChar w:fldCharType="begin"/>
            </w:r>
            <w:r w:rsidR="00241828">
              <w:instrText>REF book625dc787-3cbc-46a9-8952-8308ff88f83f \r \h</w:instrText>
            </w:r>
            <w:r w:rsidR="009664E8">
              <w:fldChar w:fldCharType="separate"/>
            </w:r>
            <w:r w:rsidR="003B499F">
              <w:t>5.1.11.4</w:t>
            </w:r>
            <w:r w:rsidR="009664E8">
              <w:fldChar w:fldCharType="end"/>
            </w:r>
            <w:r>
              <w:t xml:space="preserve">); </w:t>
            </w:r>
            <w:r>
              <w:rPr>
                <w:rStyle w:val="Element"/>
              </w:rPr>
              <w:t>arcTo@swAng</w:t>
            </w:r>
            <w:r>
              <w:t xml:space="preserve"> (§</w:t>
            </w:r>
            <w:r w:rsidR="009664E8">
              <w:fldChar w:fldCharType="begin"/>
            </w:r>
            <w:r w:rsidR="00241828">
              <w:instrText>REF book625dc787-3cbc-46a9-8952-8308ff88f83f \r \h</w:instrText>
            </w:r>
            <w:r w:rsidR="009664E8">
              <w:fldChar w:fldCharType="separate"/>
            </w:r>
            <w:r w:rsidR="003B499F">
              <w:t>5.1.11.4</w:t>
            </w:r>
            <w:r w:rsidR="009664E8">
              <w:fldChar w:fldCharType="end"/>
            </w:r>
            <w:r>
              <w:t xml:space="preserve">); </w:t>
            </w:r>
            <w:r>
              <w:rPr>
                <w:rStyle w:val="Element"/>
              </w:rPr>
              <w:t>cxn@ang</w:t>
            </w:r>
            <w:r>
              <w:t xml:space="preserve"> (§</w:t>
            </w:r>
            <w:r w:rsidR="009664E8">
              <w:fldChar w:fldCharType="begin"/>
            </w:r>
            <w:r w:rsidR="00241828">
              <w:instrText>REF booke620befe-006a-42ba-af53-38f445109bdb \r \h</w:instrText>
            </w:r>
            <w:r w:rsidR="009664E8">
              <w:fldChar w:fldCharType="separate"/>
            </w:r>
            <w:r w:rsidR="003B499F">
              <w:t>5.1.11.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AdjAngle"&gt;</w:t>
      </w:r>
    </w:p>
    <w:p w:rsidR="0040178F" w:rsidRDefault="0092369D">
      <w:pPr>
        <w:pStyle w:val="SchemaFragment"/>
        <w:tabs>
          <w:tab w:val="left" w:pos="360"/>
        </w:tabs>
        <w:ind w:left="540" w:hanging="540"/>
      </w:pPr>
      <w:r>
        <w:tab/>
        <w:t>&lt;union memberTypes="ST_Angle ST_GeomGuideName"/&gt;</w:t>
      </w:r>
    </w:p>
    <w:p w:rsidR="0040178F" w:rsidRDefault="0092369D">
      <w:pPr>
        <w:pStyle w:val="SchemaFragmentLast"/>
        <w:tabs>
          <w:tab w:val="left" w:pos="0"/>
        </w:tabs>
        <w:ind w:left="180" w:hanging="180"/>
      </w:pPr>
      <w:r>
        <w:t>&lt;/simpleType&gt;</w:t>
      </w:r>
    </w:p>
    <w:p w:rsidR="0040178F" w:rsidRDefault="0092369D">
      <w:pPr>
        <w:pStyle w:val="Heading4"/>
      </w:pPr>
      <w:bookmarkStart w:id="6702" w:name="_Toc147898136"/>
      <w:bookmarkStart w:id="6703" w:name="bookb019d994-5a37-48f5-8bbc-56d8fd15fc35"/>
      <w:r>
        <w:rPr>
          <w:rStyle w:val="Element"/>
        </w:rPr>
        <w:t>ST_AdjCoordinate</w:t>
      </w:r>
      <w:r>
        <w:t xml:space="preserve"> (Adjustable Coordinate Methods)</w:t>
      </w:r>
      <w:bookmarkEnd w:id="6702"/>
    </w:p>
    <w:bookmarkEnd w:id="6703"/>
    <w:p w:rsidR="0040178F" w:rsidRDefault="0092369D">
      <w:r>
        <w:t>This simple type is an adjustable coordinate is either an absolute coordinate position or a reference to a geometry guide.</w:t>
      </w:r>
    </w:p>
    <w:p w:rsidR="0040178F" w:rsidRDefault="0092369D">
      <w:r>
        <w:t>This simple type is defined as a union of the following types:</w:t>
      </w:r>
    </w:p>
    <w:p w:rsidR="0040178F" w:rsidRDefault="0092369D">
      <w:pPr>
        <w:pStyle w:val="ListBullet"/>
      </w:pPr>
      <w:r>
        <w:lastRenderedPageBreak/>
        <w:t>The</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p w:rsidR="0040178F" w:rsidRDefault="0092369D">
      <w:pPr>
        <w:pStyle w:val="ListBullet"/>
      </w:pPr>
      <w:r>
        <w:t>The</w:t>
      </w:r>
      <w:r>
        <w:rPr>
          <w:rStyle w:val="Type"/>
        </w:rPr>
        <w:t>ST_GeomGuideName</w:t>
      </w:r>
      <w:r>
        <w:t xml:space="preserve"> simple type (§</w:t>
      </w:r>
      <w:r w:rsidR="009664E8">
        <w:fldChar w:fldCharType="begin"/>
      </w:r>
      <w:r w:rsidR="00241828">
        <w:instrText>REF bookd4533dfc-2cbb-45be-b9bd-33e7530e131b \r \h</w:instrText>
      </w:r>
      <w:r w:rsidR="009664E8">
        <w:fldChar w:fldCharType="separate"/>
      </w:r>
      <w:r w:rsidR="003B499F">
        <w:t>5.1.12.2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hPolar@maxR</w:t>
            </w:r>
            <w:r>
              <w:t xml:space="preserve"> (§</w:t>
            </w:r>
            <w:r w:rsidR="009664E8">
              <w:fldChar w:fldCharType="begin"/>
            </w:r>
            <w:r w:rsidR="00241828">
              <w:instrText>REF book1cabcd15-8e24-4302-aa82-e775d95d7355 \r \h</w:instrText>
            </w:r>
            <w:r w:rsidR="009664E8">
              <w:fldChar w:fldCharType="separate"/>
            </w:r>
            <w:r w:rsidR="003B499F">
              <w:t>5.1.11.2</w:t>
            </w:r>
            <w:r w:rsidR="009664E8">
              <w:fldChar w:fldCharType="end"/>
            </w:r>
            <w:r>
              <w:t xml:space="preserve">); </w:t>
            </w:r>
            <w:r>
              <w:rPr>
                <w:rStyle w:val="Element"/>
              </w:rPr>
              <w:t>ahPolar@minR</w:t>
            </w:r>
            <w:r>
              <w:t xml:space="preserve"> (§</w:t>
            </w:r>
            <w:r w:rsidR="009664E8">
              <w:fldChar w:fldCharType="begin"/>
            </w:r>
            <w:r w:rsidR="00241828">
              <w:instrText>REF book1cabcd15-8e24-4302-aa82-e775d95d7355 \r \h</w:instrText>
            </w:r>
            <w:r w:rsidR="009664E8">
              <w:fldChar w:fldCharType="separate"/>
            </w:r>
            <w:r w:rsidR="003B499F">
              <w:t>5.1.11.2</w:t>
            </w:r>
            <w:r w:rsidR="009664E8">
              <w:fldChar w:fldCharType="end"/>
            </w:r>
            <w:r>
              <w:t xml:space="preserve">); </w:t>
            </w:r>
            <w:r>
              <w:rPr>
                <w:rStyle w:val="Element"/>
              </w:rPr>
              <w:t>ahXY@maxX</w:t>
            </w:r>
            <w:r>
              <w:t xml:space="preserve"> (§</w:t>
            </w:r>
            <w:r w:rsidR="009664E8">
              <w:fldChar w:fldCharType="begin"/>
            </w:r>
            <w:r w:rsidR="00241828">
              <w:instrText>REF bookfae05092-3982-4e8d-b3f0-6ba980eda17d \r \h</w:instrText>
            </w:r>
            <w:r w:rsidR="009664E8">
              <w:fldChar w:fldCharType="separate"/>
            </w:r>
            <w:r w:rsidR="003B499F">
              <w:t>5.1.11.3</w:t>
            </w:r>
            <w:r w:rsidR="009664E8">
              <w:fldChar w:fldCharType="end"/>
            </w:r>
            <w:r>
              <w:t xml:space="preserve">); </w:t>
            </w:r>
            <w:r>
              <w:rPr>
                <w:rStyle w:val="Element"/>
              </w:rPr>
              <w:t>ahXY@maxY</w:t>
            </w:r>
            <w:r>
              <w:t xml:space="preserve"> (§</w:t>
            </w:r>
            <w:r w:rsidR="009664E8">
              <w:fldChar w:fldCharType="begin"/>
            </w:r>
            <w:r w:rsidR="00241828">
              <w:instrText>REF bookfae05092-3982-4e8d-b3f0-6ba980eda17d \r \h</w:instrText>
            </w:r>
            <w:r w:rsidR="009664E8">
              <w:fldChar w:fldCharType="separate"/>
            </w:r>
            <w:r w:rsidR="003B499F">
              <w:t>5.1.11.3</w:t>
            </w:r>
            <w:r w:rsidR="009664E8">
              <w:fldChar w:fldCharType="end"/>
            </w:r>
            <w:r>
              <w:t xml:space="preserve">); </w:t>
            </w:r>
            <w:r>
              <w:rPr>
                <w:rStyle w:val="Element"/>
              </w:rPr>
              <w:t>ahXY@minX</w:t>
            </w:r>
            <w:r>
              <w:t xml:space="preserve"> (§</w:t>
            </w:r>
            <w:r w:rsidR="009664E8">
              <w:fldChar w:fldCharType="begin"/>
            </w:r>
            <w:r w:rsidR="00241828">
              <w:instrText>REF bookfae05092-3982-4e8d-b3f0-6ba980eda17d \r \h</w:instrText>
            </w:r>
            <w:r w:rsidR="009664E8">
              <w:fldChar w:fldCharType="separate"/>
            </w:r>
            <w:r w:rsidR="003B499F">
              <w:t>5.1.11.3</w:t>
            </w:r>
            <w:r w:rsidR="009664E8">
              <w:fldChar w:fldCharType="end"/>
            </w:r>
            <w:r>
              <w:t xml:space="preserve">); </w:t>
            </w:r>
            <w:r>
              <w:rPr>
                <w:rStyle w:val="Element"/>
              </w:rPr>
              <w:t>ahXY@minY</w:t>
            </w:r>
            <w:r>
              <w:t xml:space="preserve"> (§</w:t>
            </w:r>
            <w:r w:rsidR="009664E8">
              <w:fldChar w:fldCharType="begin"/>
            </w:r>
            <w:r w:rsidR="00241828">
              <w:instrText>REF bookfae05092-3982-4e8d-b3f0-6ba980eda17d \r \h</w:instrText>
            </w:r>
            <w:r w:rsidR="009664E8">
              <w:fldChar w:fldCharType="separate"/>
            </w:r>
            <w:r w:rsidR="003B499F">
              <w:t>5.1.11.3</w:t>
            </w:r>
            <w:r w:rsidR="009664E8">
              <w:fldChar w:fldCharType="end"/>
            </w:r>
            <w:r>
              <w:t xml:space="preserve">); </w:t>
            </w:r>
            <w:r>
              <w:rPr>
                <w:rStyle w:val="Element"/>
              </w:rPr>
              <w:t>arcTo@hR</w:t>
            </w:r>
            <w:r>
              <w:t xml:space="preserve"> (§</w:t>
            </w:r>
            <w:r w:rsidR="009664E8">
              <w:fldChar w:fldCharType="begin"/>
            </w:r>
            <w:r w:rsidR="00241828">
              <w:instrText>REF book625dc787-3cbc-46a9-8952-8308ff88f83f \r \h</w:instrText>
            </w:r>
            <w:r w:rsidR="009664E8">
              <w:fldChar w:fldCharType="separate"/>
            </w:r>
            <w:r w:rsidR="003B499F">
              <w:t>5.1.11.4</w:t>
            </w:r>
            <w:r w:rsidR="009664E8">
              <w:fldChar w:fldCharType="end"/>
            </w:r>
            <w:r>
              <w:t xml:space="preserve">); </w:t>
            </w:r>
            <w:r>
              <w:rPr>
                <w:rStyle w:val="Element"/>
              </w:rPr>
              <w:t>arcTo@wR</w:t>
            </w:r>
            <w:r>
              <w:t xml:space="preserve"> (§</w:t>
            </w:r>
            <w:r w:rsidR="009664E8">
              <w:fldChar w:fldCharType="begin"/>
            </w:r>
            <w:r w:rsidR="00241828">
              <w:instrText>REF book625dc787-3cbc-46a9-8952-8308ff88f83f \r \h</w:instrText>
            </w:r>
            <w:r w:rsidR="009664E8">
              <w:fldChar w:fldCharType="separate"/>
            </w:r>
            <w:r w:rsidR="003B499F">
              <w:t>5.1.11.4</w:t>
            </w:r>
            <w:r w:rsidR="009664E8">
              <w:fldChar w:fldCharType="end"/>
            </w:r>
            <w:r>
              <w:t xml:space="preserve">); </w:t>
            </w:r>
            <w:r>
              <w:rPr>
                <w:rStyle w:val="Element"/>
              </w:rPr>
              <w:t>pos@x</w:t>
            </w:r>
            <w:r>
              <w:t xml:space="preserve"> (§</w:t>
            </w:r>
            <w:r w:rsidR="009664E8">
              <w:fldChar w:fldCharType="begin"/>
            </w:r>
            <w:r w:rsidR="00241828">
              <w:instrText>REF bookca3a3170-30ea-411d-aeb1-18402eeb79d2 \r \h</w:instrText>
            </w:r>
            <w:r w:rsidR="009664E8">
              <w:fldChar w:fldCharType="separate"/>
            </w:r>
            <w:r w:rsidR="003B499F">
              <w:t>5.1.11.17</w:t>
            </w:r>
            <w:r w:rsidR="009664E8">
              <w:fldChar w:fldCharType="end"/>
            </w:r>
            <w:r>
              <w:t xml:space="preserve">); </w:t>
            </w:r>
            <w:r>
              <w:rPr>
                <w:rStyle w:val="Element"/>
              </w:rPr>
              <w:t>pos@y</w:t>
            </w:r>
            <w:r>
              <w:t xml:space="preserve"> (§</w:t>
            </w:r>
            <w:r w:rsidR="009664E8">
              <w:fldChar w:fldCharType="begin"/>
            </w:r>
            <w:r w:rsidR="00241828">
              <w:instrText>REF bookca3a3170-30ea-411d-aeb1-18402eeb79d2 \r \h</w:instrText>
            </w:r>
            <w:r w:rsidR="009664E8">
              <w:fldChar w:fldCharType="separate"/>
            </w:r>
            <w:r w:rsidR="003B499F">
              <w:t>5.1.11.17</w:t>
            </w:r>
            <w:r w:rsidR="009664E8">
              <w:fldChar w:fldCharType="end"/>
            </w:r>
            <w:r>
              <w:t xml:space="preserve">); </w:t>
            </w:r>
            <w:r>
              <w:rPr>
                <w:rStyle w:val="Element"/>
              </w:rPr>
              <w:t>pt@x</w:t>
            </w:r>
            <w:r>
              <w:t xml:space="preserve"> (§</w:t>
            </w:r>
            <w:r w:rsidR="009664E8">
              <w:fldChar w:fldCharType="begin"/>
            </w:r>
            <w:r w:rsidR="00241828">
              <w:instrText>REF bookaeb50ff7-c362-4528-9f80-1d58cfdc29c3 \r \h</w:instrText>
            </w:r>
            <w:r w:rsidR="009664E8">
              <w:fldChar w:fldCharType="separate"/>
            </w:r>
            <w:r w:rsidR="003B499F">
              <w:t>5.1.11.20</w:t>
            </w:r>
            <w:r w:rsidR="009664E8">
              <w:fldChar w:fldCharType="end"/>
            </w:r>
            <w:r>
              <w:t xml:space="preserve">); </w:t>
            </w:r>
            <w:r>
              <w:rPr>
                <w:rStyle w:val="Element"/>
              </w:rPr>
              <w:t>pt@y</w:t>
            </w:r>
            <w:r>
              <w:t xml:space="preserve"> (§</w:t>
            </w:r>
            <w:r w:rsidR="009664E8">
              <w:fldChar w:fldCharType="begin"/>
            </w:r>
            <w:r w:rsidR="00241828">
              <w:instrText>REF bookaeb50ff7-c362-4528-9f80-1d58cfdc29c3 \r \h</w:instrText>
            </w:r>
            <w:r w:rsidR="009664E8">
              <w:fldChar w:fldCharType="separate"/>
            </w:r>
            <w:r w:rsidR="003B499F">
              <w:t>5.1.11.20</w:t>
            </w:r>
            <w:r w:rsidR="009664E8">
              <w:fldChar w:fldCharType="end"/>
            </w:r>
            <w:r>
              <w:t xml:space="preserve">); </w:t>
            </w:r>
            <w:r>
              <w:rPr>
                <w:rStyle w:val="Element"/>
              </w:rPr>
              <w:t>rect@b</w:t>
            </w:r>
            <w:r>
              <w:t xml:space="preserve"> (§</w:t>
            </w:r>
            <w:r w:rsidR="009664E8">
              <w:fldChar w:fldCharType="begin"/>
            </w:r>
            <w:r w:rsidR="00241828">
              <w:instrText>REF book45dbd3bb-10de-4b2b-bf79-15713741447a \r \h</w:instrText>
            </w:r>
            <w:r w:rsidR="009664E8">
              <w:fldChar w:fldCharType="separate"/>
            </w:r>
            <w:r w:rsidR="003B499F">
              <w:t>5.1.11.22</w:t>
            </w:r>
            <w:r w:rsidR="009664E8">
              <w:fldChar w:fldCharType="end"/>
            </w:r>
            <w:r>
              <w:t xml:space="preserve">); </w:t>
            </w:r>
            <w:r>
              <w:rPr>
                <w:rStyle w:val="Element"/>
              </w:rPr>
              <w:t>rect@l</w:t>
            </w:r>
            <w:r>
              <w:t xml:space="preserve"> (§</w:t>
            </w:r>
            <w:r w:rsidR="009664E8">
              <w:fldChar w:fldCharType="begin"/>
            </w:r>
            <w:r w:rsidR="00241828">
              <w:instrText>REF book45dbd3bb-10de-4b2b-bf79-15713741447a \r \h</w:instrText>
            </w:r>
            <w:r w:rsidR="009664E8">
              <w:fldChar w:fldCharType="separate"/>
            </w:r>
            <w:r w:rsidR="003B499F">
              <w:t>5.1.11.22</w:t>
            </w:r>
            <w:r w:rsidR="009664E8">
              <w:fldChar w:fldCharType="end"/>
            </w:r>
            <w:r>
              <w:t xml:space="preserve">); </w:t>
            </w:r>
            <w:r>
              <w:rPr>
                <w:rStyle w:val="Element"/>
              </w:rPr>
              <w:t>rect@r</w:t>
            </w:r>
            <w:r>
              <w:t xml:space="preserve"> (§</w:t>
            </w:r>
            <w:r w:rsidR="009664E8">
              <w:fldChar w:fldCharType="begin"/>
            </w:r>
            <w:r w:rsidR="00241828">
              <w:instrText>REF book45dbd3bb-10de-4b2b-bf79-15713741447a \r \h</w:instrText>
            </w:r>
            <w:r w:rsidR="009664E8">
              <w:fldChar w:fldCharType="separate"/>
            </w:r>
            <w:r w:rsidR="003B499F">
              <w:t>5.1.11.22</w:t>
            </w:r>
            <w:r w:rsidR="009664E8">
              <w:fldChar w:fldCharType="end"/>
            </w:r>
            <w:r>
              <w:t xml:space="preserve">); </w:t>
            </w:r>
            <w:r>
              <w:rPr>
                <w:rStyle w:val="Element"/>
              </w:rPr>
              <w:t>rect@t</w:t>
            </w:r>
            <w:r>
              <w:t xml:space="preserve"> (§</w:t>
            </w:r>
            <w:r w:rsidR="009664E8">
              <w:fldChar w:fldCharType="begin"/>
            </w:r>
            <w:r w:rsidR="00241828">
              <w:instrText>REF book45dbd3bb-10de-4b2b-bf79-15713741447a \r \h</w:instrText>
            </w:r>
            <w:r w:rsidR="009664E8">
              <w:fldChar w:fldCharType="separate"/>
            </w:r>
            <w:r w:rsidR="003B499F">
              <w:t>5.1.11.2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AdjCoordinate"&gt;</w:t>
      </w:r>
    </w:p>
    <w:p w:rsidR="0040178F" w:rsidRDefault="0092369D">
      <w:pPr>
        <w:pStyle w:val="SchemaFragment"/>
        <w:tabs>
          <w:tab w:val="left" w:pos="360"/>
        </w:tabs>
        <w:ind w:left="540" w:hanging="540"/>
      </w:pPr>
      <w:r>
        <w:tab/>
        <w:t>&lt;union memberTypes="ST_Coordinate ST_GeomGuideName"/&gt;</w:t>
      </w:r>
    </w:p>
    <w:p w:rsidR="0040178F" w:rsidRDefault="0092369D">
      <w:pPr>
        <w:pStyle w:val="SchemaFragmentLast"/>
        <w:tabs>
          <w:tab w:val="left" w:pos="0"/>
        </w:tabs>
        <w:ind w:left="180" w:hanging="180"/>
      </w:pPr>
      <w:r>
        <w:t>&lt;/simpleType&gt;</w:t>
      </w:r>
    </w:p>
    <w:p w:rsidR="0040178F" w:rsidRDefault="0092369D">
      <w:pPr>
        <w:pStyle w:val="Heading4"/>
      </w:pPr>
      <w:bookmarkStart w:id="6704" w:name="_Toc147898137"/>
      <w:bookmarkStart w:id="6705" w:name="book2dd2b670-d331-4b8e-a242-b51070c6ac08"/>
      <w:r>
        <w:rPr>
          <w:rStyle w:val="Element"/>
        </w:rPr>
        <w:t>ST_Angle</w:t>
      </w:r>
      <w:r>
        <w:t xml:space="preserve"> (Angle)</w:t>
      </w:r>
      <w:bookmarkEnd w:id="6704"/>
    </w:p>
    <w:bookmarkEnd w:id="6705"/>
    <w:p w:rsidR="0040178F" w:rsidRDefault="0092369D">
      <w:r>
        <w:t>This simple type represents an angle in 60,000ths of a degree. Positive angles are clockwise (i.e., towards the positive y axis); negative angles are counter-clockwise (i.e., towards the negative y axis).</w:t>
      </w:r>
    </w:p>
    <w:p w:rsidR="0040178F" w:rsidRDefault="0092369D">
      <w:r>
        <w:t xml:space="preserve">This simple type's contents are a restriction of the XML Schema </w:t>
      </w:r>
      <w:r>
        <w:rPr>
          <w:rStyle w:val="Type"/>
        </w:rPr>
        <w:t>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nimMotion@rAng</w:t>
            </w:r>
            <w:r>
              <w:t xml:space="preserve"> (§</w:t>
            </w:r>
            <w:r w:rsidR="009664E8">
              <w:fldChar w:fldCharType="begin"/>
            </w:r>
            <w:r w:rsidR="00241828">
              <w:instrText>REF book22c7f75e-07ff-4848-82f4-4e0d5dd7b87c \r \h</w:instrText>
            </w:r>
            <w:r w:rsidR="009664E8">
              <w:fldChar w:fldCharType="separate"/>
            </w:r>
            <w:r w:rsidR="003B499F">
              <w:t>4.6.4</w:t>
            </w:r>
            <w:r w:rsidR="009664E8">
              <w:fldChar w:fldCharType="end"/>
            </w:r>
            <w:r>
              <w:t xml:space="preserve">); </w:t>
            </w:r>
            <w:r>
              <w:rPr>
                <w:rStyle w:val="Element"/>
              </w:rPr>
              <w:t>animRot@by</w:t>
            </w:r>
            <w:r>
              <w:t xml:space="preserve"> (§</w:t>
            </w:r>
            <w:r w:rsidR="009664E8">
              <w:fldChar w:fldCharType="begin"/>
            </w:r>
            <w:r w:rsidR="00241828">
              <w:instrText>REF book8e77741c-69b0-4c19-bd9a-c39e35f45e34 \r \h</w:instrText>
            </w:r>
            <w:r w:rsidR="009664E8">
              <w:fldChar w:fldCharType="separate"/>
            </w:r>
            <w:r w:rsidR="003B499F">
              <w:t>4.6.5</w:t>
            </w:r>
            <w:r w:rsidR="009664E8">
              <w:fldChar w:fldCharType="end"/>
            </w:r>
            <w:r>
              <w:t xml:space="preserve">); </w:t>
            </w:r>
            <w:r>
              <w:rPr>
                <w:rStyle w:val="Element"/>
              </w:rPr>
              <w:t>animRot@from</w:t>
            </w:r>
            <w:r>
              <w:t xml:space="preserve"> (§</w:t>
            </w:r>
            <w:r w:rsidR="009664E8">
              <w:fldChar w:fldCharType="begin"/>
            </w:r>
            <w:r w:rsidR="00241828">
              <w:instrText>REF book8e77741c-69b0-4c19-bd9a-c39e35f45e34 \r \h</w:instrText>
            </w:r>
            <w:r w:rsidR="009664E8">
              <w:fldChar w:fldCharType="separate"/>
            </w:r>
            <w:r w:rsidR="003B499F">
              <w:t>4.6.5</w:t>
            </w:r>
            <w:r w:rsidR="009664E8">
              <w:fldChar w:fldCharType="end"/>
            </w:r>
            <w:r>
              <w:t xml:space="preserve">); </w:t>
            </w:r>
            <w:r>
              <w:rPr>
                <w:rStyle w:val="Element"/>
              </w:rPr>
              <w:t>animRot@to</w:t>
            </w:r>
            <w:r>
              <w:t xml:space="preserve"> (§</w:t>
            </w:r>
            <w:r w:rsidR="009664E8">
              <w:fldChar w:fldCharType="begin"/>
            </w:r>
            <w:r w:rsidR="00241828">
              <w:instrText>REF book8e77741c-69b0-4c19-bd9a-c39e35f45e34 \r \h</w:instrText>
            </w:r>
            <w:r w:rsidR="009664E8">
              <w:fldChar w:fldCharType="separate"/>
            </w:r>
            <w:r w:rsidR="003B499F">
              <w:t>4.6.5</w:t>
            </w:r>
            <w:r w:rsidR="009664E8">
              <w:fldChar w:fldCharType="end"/>
            </w:r>
            <w:r>
              <w:t xml:space="preserve">); </w:t>
            </w:r>
            <w:r>
              <w:rPr>
                <w:rStyle w:val="Element"/>
              </w:rPr>
              <w:t>bodyPr@rot</w:t>
            </w:r>
            <w:r>
              <w:t xml:space="preserve"> (§</w:t>
            </w:r>
            <w:r w:rsidR="009664E8">
              <w:fldChar w:fldCharType="begin"/>
            </w:r>
            <w:r w:rsidR="00241828">
              <w:instrText>REF book86adee1d-a9d1-453f-8d9b-fd84e23bacc2 \r \h</w:instrText>
            </w:r>
            <w:r w:rsidR="009664E8">
              <w:fldChar w:fldCharType="separate"/>
            </w:r>
            <w:r w:rsidR="003B499F">
              <w:t>5.1.5.1.1</w:t>
            </w:r>
            <w:r w:rsidR="009664E8">
              <w:fldChar w:fldCharType="end"/>
            </w:r>
            <w:r>
              <w:t xml:space="preserve">); </w:t>
            </w:r>
            <w:r>
              <w:rPr>
                <w:rStyle w:val="Element"/>
              </w:rPr>
              <w:t>hsl@h</w:t>
            </w:r>
            <w:r>
              <w:t xml:space="preserve"> (§</w:t>
            </w:r>
            <w:r w:rsidR="009664E8">
              <w:fldChar w:fldCharType="begin"/>
            </w:r>
            <w:r w:rsidR="00241828">
              <w:instrText>REF bookf82429b3-ac8f-4e53-9302-7c80fe1651ae \r \h</w:instrText>
            </w:r>
            <w:r w:rsidR="009664E8">
              <w:fldChar w:fldCharType="separate"/>
            </w:r>
            <w:r w:rsidR="003B499F">
              <w:t>4.6.46</w:t>
            </w:r>
            <w:r w:rsidR="009664E8">
              <w:fldChar w:fldCharType="end"/>
            </w:r>
            <w:r>
              <w:t xml:space="preserve">); </w:t>
            </w:r>
            <w:r>
              <w:rPr>
                <w:rStyle w:val="Element"/>
              </w:rPr>
              <w:t>hueOff@val</w:t>
            </w:r>
            <w:r>
              <w:t xml:space="preserve"> (§</w:t>
            </w:r>
            <w:r w:rsidR="009664E8">
              <w:fldChar w:fldCharType="begin"/>
            </w:r>
            <w:r w:rsidR="00241828">
              <w:instrText>REF bookaa1ee2e0-b38a-4ba6-9b88-9341cc61cfa3 \r \h</w:instrText>
            </w:r>
            <w:r w:rsidR="009664E8">
              <w:fldChar w:fldCharType="separate"/>
            </w:r>
            <w:r w:rsidR="003B499F">
              <w:t>5.1.2.2.16</w:t>
            </w:r>
            <w:r w:rsidR="009664E8">
              <w:fldChar w:fldCharType="end"/>
            </w:r>
            <w:r>
              <w:t xml:space="preserve">); </w:t>
            </w:r>
            <w:r>
              <w:rPr>
                <w:rStyle w:val="Element"/>
              </w:rPr>
              <w:t>ST_AdjAngle</w:t>
            </w:r>
            <w:r>
              <w:t xml:space="preserve"> (§</w:t>
            </w:r>
            <w:r w:rsidR="009664E8">
              <w:fldChar w:fldCharType="begin"/>
            </w:r>
            <w:r w:rsidR="00241828">
              <w:instrText>REF bookc1f8030f-c26c-40c5-9232-20713cd6fc60 \r \h</w:instrText>
            </w:r>
            <w:r w:rsidR="009664E8">
              <w:fldChar w:fldCharType="separate"/>
            </w:r>
            <w:r w:rsidR="003B499F">
              <w:t>5.1.12.1</w:t>
            </w:r>
            <w:r w:rsidR="009664E8">
              <w:fldChar w:fldCharType="end"/>
            </w:r>
            <w:r>
              <w:t xml:space="preserve">); </w:t>
            </w:r>
            <w:r>
              <w:rPr>
                <w:rStyle w:val="Element"/>
              </w:rPr>
              <w:t>ST_FixedAngle</w:t>
            </w:r>
            <w:r>
              <w:t xml:space="preserve"> (§</w:t>
            </w:r>
            <w:r w:rsidR="009664E8">
              <w:fldChar w:fldCharType="begin"/>
            </w:r>
            <w:r w:rsidR="00241828">
              <w:instrText>REF book17a6294d-5ca6-4d14-a40d-f617dded86ad \r \h</w:instrText>
            </w:r>
            <w:r w:rsidR="009664E8">
              <w:fldChar w:fldCharType="separate"/>
            </w:r>
            <w:r w:rsidR="003B499F">
              <w:t>5.1.12.21</w:t>
            </w:r>
            <w:r w:rsidR="009664E8">
              <w:fldChar w:fldCharType="end"/>
            </w:r>
            <w:r>
              <w:t xml:space="preserve">); </w:t>
            </w:r>
            <w:r>
              <w:rPr>
                <w:rStyle w:val="Element"/>
              </w:rPr>
              <w:t>ST_FOVAngle</w:t>
            </w:r>
            <w:r>
              <w:t xml:space="preserve"> (§</w:t>
            </w:r>
            <w:r w:rsidR="009664E8">
              <w:fldChar w:fldCharType="begin"/>
            </w:r>
            <w:r w:rsidR="00241828">
              <w:instrText>REF book0c967e26-f8d3-477a-a600-6661beee5004 \r \h</w:instrText>
            </w:r>
            <w:r w:rsidR="009664E8">
              <w:fldChar w:fldCharType="separate"/>
            </w:r>
            <w:r w:rsidR="003B499F">
              <w:t>5.1.12.24</w:t>
            </w:r>
            <w:r w:rsidR="009664E8">
              <w:fldChar w:fldCharType="end"/>
            </w:r>
            <w:r>
              <w:t xml:space="preserve">); </w:t>
            </w:r>
            <w:r>
              <w:rPr>
                <w:rStyle w:val="Element"/>
              </w:rPr>
              <w:t>ST_PositiveFixedAngle</w:t>
            </w:r>
            <w:r>
              <w:t xml:space="preserve"> (§</w:t>
            </w:r>
            <w:r w:rsidR="009664E8">
              <w:fldChar w:fldCharType="begin"/>
            </w:r>
            <w:r w:rsidR="00241828">
              <w:instrText>REF bookae7c3fe5-de93-4e43-8f48-2934c07b3cee \r \h</w:instrText>
            </w:r>
            <w:r w:rsidR="009664E8">
              <w:fldChar w:fldCharType="separate"/>
            </w:r>
            <w:r w:rsidR="003B499F">
              <w:t>5.1.12.44</w:t>
            </w:r>
            <w:r w:rsidR="009664E8">
              <w:fldChar w:fldCharType="end"/>
            </w:r>
            <w:r>
              <w:t xml:space="preserve">); </w:t>
            </w:r>
            <w:r>
              <w:rPr>
                <w:rStyle w:val="Element"/>
              </w:rPr>
              <w:t>xfrm@rot</w:t>
            </w:r>
            <w:r>
              <w:t xml:space="preserve"> (§</w:t>
            </w:r>
            <w:r w:rsidR="009664E8">
              <w:fldChar w:fldCharType="begin"/>
            </w:r>
            <w:r w:rsidR="00241828">
              <w:instrText>REF book0fd5eb06-0b4a-47a2-9b74-45f54787b331 \r \h</w:instrText>
            </w:r>
            <w:r w:rsidR="009664E8">
              <w:fldChar w:fldCharType="separate"/>
            </w:r>
            <w:r w:rsidR="003B499F">
              <w:t>4.4.1.49</w:t>
            </w:r>
            <w:r w:rsidR="009664E8">
              <w:fldChar w:fldCharType="end"/>
            </w:r>
            <w:r>
              <w:t xml:space="preserve">); </w:t>
            </w:r>
            <w:r>
              <w:rPr>
                <w:rStyle w:val="Element"/>
              </w:rPr>
              <w:t>xfrm@rot</w:t>
            </w:r>
            <w:r>
              <w:t xml:space="preserve"> (§</w:t>
            </w:r>
            <w:r w:rsidR="009664E8">
              <w:fldChar w:fldCharType="begin"/>
            </w:r>
            <w:r w:rsidR="00241828">
              <w:instrText>REF book76c0b781-4131-4338-a731-5b2a7627b0ac \r \h</w:instrText>
            </w:r>
            <w:r w:rsidR="009664E8">
              <w:fldChar w:fldCharType="separate"/>
            </w:r>
            <w:r w:rsidR="003B499F">
              <w:t>5.1.9.6</w:t>
            </w:r>
            <w:r w:rsidR="009664E8">
              <w:fldChar w:fldCharType="end"/>
            </w:r>
            <w:r>
              <w:t xml:space="preserve">); </w:t>
            </w:r>
            <w:r>
              <w:rPr>
                <w:rStyle w:val="Element"/>
              </w:rPr>
              <w:t>xfrm@rot</w:t>
            </w:r>
            <w:r>
              <w:t xml:space="preserve"> (§</w:t>
            </w:r>
            <w:r w:rsidR="009664E8">
              <w:fldChar w:fldCharType="begin"/>
            </w:r>
            <w:r w:rsidR="00241828">
              <w:instrText>REF book0169a707-20cb-40a2-b8c7-9ac530707c6b \r \h</w:instrText>
            </w:r>
            <w:r w:rsidR="009664E8">
              <w:fldChar w:fldCharType="separate"/>
            </w:r>
            <w:r w:rsidR="003B499F">
              <w:t>5.6.2.35</w:t>
            </w:r>
            <w:r w:rsidR="009664E8">
              <w:fldChar w:fldCharType="end"/>
            </w:r>
            <w:r>
              <w:t xml:space="preserve">); </w:t>
            </w:r>
            <w:r>
              <w:rPr>
                <w:rStyle w:val="Element"/>
              </w:rPr>
              <w:t>xfrm@rot</w:t>
            </w:r>
            <w:r>
              <w:t xml:space="preserve"> (§</w:t>
            </w:r>
            <w:r w:rsidR="009664E8">
              <w:fldChar w:fldCharType="begin"/>
            </w:r>
            <w:r w:rsidR="00241828">
              <w:instrText>REF book51c0ba9f-bfa7-45b9-b7e6-c18ad30aa981 \r \h</w:instrText>
            </w:r>
            <w:r w:rsidR="009664E8">
              <w:fldChar w:fldCharType="separate"/>
            </w:r>
            <w:r w:rsidR="003B499F">
              <w:t>5.8.2.28</w:t>
            </w:r>
            <w:r w:rsidR="009664E8">
              <w:fldChar w:fldCharType="end"/>
            </w:r>
            <w:r>
              <w:t xml:space="preserve">); </w:t>
            </w:r>
            <w:r>
              <w:rPr>
                <w:rStyle w:val="Element"/>
              </w:rPr>
              <w:t>xfrm@rot</w:t>
            </w:r>
            <w:r>
              <w:t xml:space="preserve"> (§</w:t>
            </w:r>
            <w:r w:rsidR="009664E8">
              <w:fldChar w:fldCharType="begin"/>
            </w:r>
            <w:r w:rsidR="00241828">
              <w:instrText>REF book4fcf433f-d562-4b8e-8a33-3219e493472d \r \h</w:instrText>
            </w:r>
            <w:r w:rsidR="009664E8">
              <w:fldChar w:fldCharType="separate"/>
            </w:r>
            <w:r w:rsidR="003B499F">
              <w:t>5.1.9.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Angle"&gt;</w:t>
      </w:r>
    </w:p>
    <w:p w:rsidR="0040178F" w:rsidRDefault="0092369D">
      <w:pPr>
        <w:pStyle w:val="SchemaFragment"/>
        <w:tabs>
          <w:tab w:val="left" w:pos="360"/>
        </w:tabs>
        <w:ind w:left="540" w:hanging="540"/>
      </w:pPr>
      <w:r>
        <w:tab/>
        <w:t>&lt;restriction base="xsd:int"/&gt;</w:t>
      </w:r>
    </w:p>
    <w:p w:rsidR="0040178F" w:rsidRDefault="0092369D">
      <w:pPr>
        <w:pStyle w:val="SchemaFragmentLast"/>
        <w:tabs>
          <w:tab w:val="left" w:pos="0"/>
        </w:tabs>
        <w:ind w:left="180" w:hanging="180"/>
      </w:pPr>
      <w:r>
        <w:t>&lt;/simpleType&gt;</w:t>
      </w:r>
    </w:p>
    <w:p w:rsidR="0040178F" w:rsidRDefault="0092369D">
      <w:pPr>
        <w:pStyle w:val="Heading4"/>
      </w:pPr>
      <w:bookmarkStart w:id="6706" w:name="_Toc147898138"/>
      <w:bookmarkStart w:id="6707" w:name="book968f880e-b43c-4151-9602-9c88cfd7d775"/>
      <w:r>
        <w:rPr>
          <w:rStyle w:val="Element"/>
        </w:rPr>
        <w:t>ST_AnimationBuildType</w:t>
      </w:r>
      <w:r>
        <w:t xml:space="preserve"> (Animation Build Type)</w:t>
      </w:r>
      <w:bookmarkEnd w:id="6706"/>
    </w:p>
    <w:bookmarkEnd w:id="6707"/>
    <w:p w:rsidR="0040178F" w:rsidRDefault="0092369D">
      <w:r>
        <w:t>This simple type specifies the ways that an animation can be built, or animated.</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lAtOnce</w:t>
            </w:r>
            <w:r>
              <w:t xml:space="preserve"> (Animate At Once)</w:t>
            </w:r>
          </w:p>
        </w:tc>
        <w:tc>
          <w:tcPr>
            <w:tcW w:w="2500" w:type="pct"/>
          </w:tcPr>
          <w:p w:rsidR="0040178F" w:rsidRDefault="0092369D">
            <w:r>
              <w:t>Animate all objects as on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AnimationChartBuildType</w:t>
            </w:r>
            <w:r>
              <w:t xml:space="preserve"> (§</w:t>
            </w:r>
            <w:r w:rsidR="009664E8">
              <w:fldChar w:fldCharType="begin"/>
            </w:r>
            <w:r w:rsidR="00241828">
              <w:instrText>REF book3452babe-62fb-458f-a033-1f5e83dcc5ae \r \h</w:instrText>
            </w:r>
            <w:r w:rsidR="009664E8">
              <w:fldChar w:fldCharType="separate"/>
            </w:r>
            <w:r w:rsidR="003B499F">
              <w:t>5.1.12.5</w:t>
            </w:r>
            <w:r w:rsidR="009664E8">
              <w:fldChar w:fldCharType="end"/>
            </w:r>
            <w:r>
              <w:t xml:space="preserve">); </w:t>
            </w:r>
            <w:r>
              <w:rPr>
                <w:rStyle w:val="Element"/>
              </w:rPr>
              <w:t>ST_AnimationDgmBuildType</w:t>
            </w:r>
            <w:r>
              <w:t xml:space="preserve"> (§</w:t>
            </w:r>
            <w:r w:rsidR="009664E8">
              <w:fldChar w:fldCharType="begin"/>
            </w:r>
            <w:r w:rsidR="00241828">
              <w:instrText>REF bookf83fafe2-b16f-4c83-9c3e-85649e167bce \r \h</w:instrText>
            </w:r>
            <w:r w:rsidR="009664E8">
              <w:fldChar w:fldCharType="separate"/>
            </w:r>
            <w:r w:rsidR="003B499F">
              <w:t>5.1.12.7</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AnimationBuild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allAtOnc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08" w:name="_Toc147898139"/>
      <w:bookmarkStart w:id="6709" w:name="book3452babe-62fb-458f-a033-1f5e83dcc5ae"/>
      <w:r>
        <w:rPr>
          <w:rStyle w:val="Element"/>
        </w:rPr>
        <w:t>ST_AnimationChartBuildType</w:t>
      </w:r>
      <w:r>
        <w:t xml:space="preserve"> (Chart Animation Build Type)</w:t>
      </w:r>
      <w:bookmarkEnd w:id="6708"/>
    </w:p>
    <w:bookmarkEnd w:id="6709"/>
    <w:p w:rsidR="0040178F" w:rsidRDefault="0092369D">
      <w:r>
        <w:t>This simple type specifies the ways that a chart animation can be built. That is, it specifies the way in which the objects within the chart should be animated.</w:t>
      </w:r>
    </w:p>
    <w:p w:rsidR="0040178F" w:rsidRDefault="0092369D">
      <w:r>
        <w:t>This simple type is defined as a union of the following types:</w:t>
      </w:r>
    </w:p>
    <w:p w:rsidR="0040178F" w:rsidRDefault="0092369D">
      <w:pPr>
        <w:pStyle w:val="ListBullet"/>
      </w:pPr>
      <w:r>
        <w:t>The</w:t>
      </w:r>
      <w:r>
        <w:rPr>
          <w:rStyle w:val="Type"/>
        </w:rPr>
        <w:t>ST_AnimationBuildType</w:t>
      </w:r>
      <w:r>
        <w:t xml:space="preserve"> simple type (§</w:t>
      </w:r>
      <w:r w:rsidR="009664E8">
        <w:fldChar w:fldCharType="begin"/>
      </w:r>
      <w:r w:rsidR="00241828">
        <w:instrText>REF book968f880e-b43c-4151-9602-9c88cfd7d775 \r \h</w:instrText>
      </w:r>
      <w:r w:rsidR="009664E8">
        <w:fldChar w:fldCharType="separate"/>
      </w:r>
      <w:r w:rsidR="003B499F">
        <w:t>5.1.12.4</w:t>
      </w:r>
      <w:r w:rsidR="009664E8">
        <w:fldChar w:fldCharType="end"/>
      </w:r>
      <w:r>
        <w:t>).</w:t>
      </w:r>
    </w:p>
    <w:p w:rsidR="0040178F" w:rsidRDefault="0092369D">
      <w:pPr>
        <w:pStyle w:val="ListBullet"/>
      </w:pPr>
      <w:r>
        <w:t>The</w:t>
      </w:r>
      <w:r>
        <w:rPr>
          <w:rStyle w:val="Type"/>
        </w:rPr>
        <w:t>ST_AnimationChartOnlyBuildType</w:t>
      </w:r>
      <w:r>
        <w:t xml:space="preserve"> simple type (§</w:t>
      </w:r>
      <w:r w:rsidR="009664E8">
        <w:fldChar w:fldCharType="begin"/>
      </w:r>
      <w:r w:rsidR="00241828">
        <w:instrText>REF bookc1aee740-aace-4d9d-9caf-2f28f53233a5 \r \h</w:instrText>
      </w:r>
      <w:r w:rsidR="009664E8">
        <w:fldChar w:fldCharType="separate"/>
      </w:r>
      <w:r w:rsidR="003B499F">
        <w:t>5.1.12.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ldChart@bld</w:t>
            </w:r>
            <w:r>
              <w:t xml:space="preserve"> (§</w:t>
            </w:r>
            <w:r w:rsidR="009664E8">
              <w:fldChar w:fldCharType="begin"/>
            </w:r>
            <w:r w:rsidR="00241828">
              <w:instrText>REF bookc7d246db-4b96-4c8c-9654-d0d84ef01df5 \r \h</w:instrText>
            </w:r>
            <w:r w:rsidR="009664E8">
              <w:fldChar w:fldCharType="separate"/>
            </w:r>
            <w:r w:rsidR="003B499F">
              <w:t>5.1.2.1.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AnimationChartBuildType"&gt;</w:t>
      </w:r>
    </w:p>
    <w:p w:rsidR="0040178F" w:rsidRDefault="0092369D">
      <w:pPr>
        <w:pStyle w:val="SchemaFragment"/>
        <w:tabs>
          <w:tab w:val="left" w:pos="360"/>
        </w:tabs>
        <w:ind w:left="540" w:hanging="540"/>
      </w:pPr>
      <w:r>
        <w:tab/>
        <w:t>&lt;union memberTypes="ST_AnimationBuildType ST_AnimationChartOnlyBuildType"/&gt;</w:t>
      </w:r>
    </w:p>
    <w:p w:rsidR="0040178F" w:rsidRDefault="0092369D">
      <w:pPr>
        <w:pStyle w:val="SchemaFragmentLast"/>
        <w:tabs>
          <w:tab w:val="left" w:pos="0"/>
        </w:tabs>
        <w:ind w:left="180" w:hanging="180"/>
      </w:pPr>
      <w:r>
        <w:t>&lt;/simpleType&gt;</w:t>
      </w:r>
    </w:p>
    <w:p w:rsidR="0040178F" w:rsidRDefault="0092369D">
      <w:pPr>
        <w:pStyle w:val="Heading4"/>
      </w:pPr>
      <w:bookmarkStart w:id="6710" w:name="_Toc147898140"/>
      <w:bookmarkStart w:id="6711" w:name="bookc1aee740-aace-4d9d-9caf-2f28f53233a5"/>
      <w:r>
        <w:rPr>
          <w:rStyle w:val="Element"/>
        </w:rPr>
        <w:t>ST_AnimationChartOnlyBuildType</w:t>
      </w:r>
      <w:r>
        <w:t xml:space="preserve"> (Chart only Animation Types)</w:t>
      </w:r>
      <w:bookmarkEnd w:id="6710"/>
    </w:p>
    <w:bookmarkEnd w:id="6711"/>
    <w:p w:rsidR="0040178F" w:rsidRDefault="0092369D">
      <w:r>
        <w:t>This simple type specifies the build options available only for animating a chart. These options specify the manner in which the objects within the chart should be grouped and animated.</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ategory</w:t>
            </w:r>
            <w:r>
              <w:t xml:space="preserve"> (Catefory)</w:t>
            </w:r>
          </w:p>
        </w:tc>
        <w:tc>
          <w:tcPr>
            <w:tcW w:w="2500" w:type="pct"/>
          </w:tcPr>
          <w:p w:rsidR="0040178F" w:rsidRDefault="0092369D">
            <w:r>
              <w:t>Animate by each category</w:t>
            </w:r>
          </w:p>
        </w:tc>
      </w:tr>
      <w:tr w:rsidR="00241828" w:rsidTr="00241828">
        <w:tc>
          <w:tcPr>
            <w:tcW w:w="2500" w:type="pct"/>
          </w:tcPr>
          <w:p w:rsidR="0040178F" w:rsidRDefault="0092369D">
            <w:r>
              <w:rPr>
                <w:rStyle w:val="Element"/>
              </w:rPr>
              <w:t>categoryEl</w:t>
            </w:r>
            <w:r>
              <w:t xml:space="preserve"> (Category Element)</w:t>
            </w:r>
          </w:p>
        </w:tc>
        <w:tc>
          <w:tcPr>
            <w:tcW w:w="2500" w:type="pct"/>
          </w:tcPr>
          <w:p w:rsidR="0040178F" w:rsidRDefault="0092369D">
            <w:r>
              <w:t>Animate by each element within the category</w:t>
            </w:r>
          </w:p>
        </w:tc>
      </w:tr>
      <w:tr w:rsidR="00241828" w:rsidTr="00241828">
        <w:tc>
          <w:tcPr>
            <w:tcW w:w="2500" w:type="pct"/>
          </w:tcPr>
          <w:p w:rsidR="0040178F" w:rsidRDefault="0092369D">
            <w:r>
              <w:rPr>
                <w:rStyle w:val="Element"/>
              </w:rPr>
              <w:t>series</w:t>
            </w:r>
            <w:r>
              <w:t xml:space="preserve"> (Series)</w:t>
            </w:r>
          </w:p>
        </w:tc>
        <w:tc>
          <w:tcPr>
            <w:tcW w:w="2500" w:type="pct"/>
          </w:tcPr>
          <w:p w:rsidR="0040178F" w:rsidRDefault="0092369D">
            <w:r>
              <w:t>Animate by each series.</w:t>
            </w:r>
          </w:p>
        </w:tc>
      </w:tr>
      <w:tr w:rsidR="00241828" w:rsidTr="00241828">
        <w:tc>
          <w:tcPr>
            <w:tcW w:w="2500" w:type="pct"/>
          </w:tcPr>
          <w:p w:rsidR="0040178F" w:rsidRDefault="0092369D">
            <w:r>
              <w:rPr>
                <w:rStyle w:val="Element"/>
              </w:rPr>
              <w:t>seriesEl</w:t>
            </w:r>
            <w:r>
              <w:t xml:space="preserve"> (Series Element)</w:t>
            </w:r>
          </w:p>
        </w:tc>
        <w:tc>
          <w:tcPr>
            <w:tcW w:w="2500" w:type="pct"/>
          </w:tcPr>
          <w:p w:rsidR="0040178F" w:rsidRDefault="0092369D">
            <w:r>
              <w:t>Animate by each element within the serie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AnimationChartBuildType</w:t>
            </w:r>
            <w:r>
              <w:t xml:space="preserve"> (§</w:t>
            </w:r>
            <w:r w:rsidR="009664E8">
              <w:fldChar w:fldCharType="begin"/>
            </w:r>
            <w:r w:rsidR="00241828">
              <w:instrText>REF book3452babe-62fb-458f-a033-1f5e83dcc5ae \r \h</w:instrText>
            </w:r>
            <w:r w:rsidR="009664E8">
              <w:fldChar w:fldCharType="separate"/>
            </w:r>
            <w:r w:rsidR="003B499F">
              <w:t>5.1.12.5</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AnimationChartOnlyBuild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series"/&gt;</w:t>
      </w:r>
    </w:p>
    <w:p w:rsidR="0040178F" w:rsidRDefault="0092369D">
      <w:pPr>
        <w:pStyle w:val="SchemaFragment"/>
        <w:tabs>
          <w:tab w:val="left" w:pos="720"/>
        </w:tabs>
        <w:ind w:left="900" w:hanging="900"/>
      </w:pPr>
      <w:r>
        <w:tab/>
        <w:t>&lt;enumeration value="category"/&gt;</w:t>
      </w:r>
    </w:p>
    <w:p w:rsidR="0040178F" w:rsidRDefault="0092369D">
      <w:pPr>
        <w:pStyle w:val="SchemaFragment"/>
        <w:tabs>
          <w:tab w:val="left" w:pos="720"/>
        </w:tabs>
        <w:ind w:left="900" w:hanging="900"/>
      </w:pPr>
      <w:r>
        <w:tab/>
        <w:t>&lt;enumeration value="seriesEl"/&gt;</w:t>
      </w:r>
    </w:p>
    <w:p w:rsidR="0040178F" w:rsidRDefault="0092369D">
      <w:pPr>
        <w:pStyle w:val="SchemaFragment"/>
        <w:tabs>
          <w:tab w:val="left" w:pos="720"/>
        </w:tabs>
        <w:ind w:left="900" w:hanging="900"/>
      </w:pPr>
      <w:r>
        <w:tab/>
        <w:t>&lt;enumeration value="categoryE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12" w:name="_Toc147898141"/>
      <w:bookmarkStart w:id="6713" w:name="bookf83fafe2-b16f-4c83-9c3e-85649e167bce"/>
      <w:r>
        <w:rPr>
          <w:rStyle w:val="Element"/>
        </w:rPr>
        <w:t>ST_AnimationDgmBuildType</w:t>
      </w:r>
      <w:r>
        <w:t xml:space="preserve"> (Diagram Animation Build Type)</w:t>
      </w:r>
      <w:bookmarkEnd w:id="6712"/>
    </w:p>
    <w:bookmarkEnd w:id="6713"/>
    <w:p w:rsidR="0040178F" w:rsidRDefault="0092369D">
      <w:r>
        <w:t>This simple type specifies the ways that a diagram animation can be built. That is, it specifies the way in which the objects within the diagram graphical object should be animated.</w:t>
      </w:r>
    </w:p>
    <w:p w:rsidR="0040178F" w:rsidRDefault="0092369D">
      <w:r>
        <w:t>This simple type is defined as a union of the following types:</w:t>
      </w:r>
    </w:p>
    <w:p w:rsidR="0040178F" w:rsidRDefault="0092369D">
      <w:pPr>
        <w:pStyle w:val="ListBullet"/>
      </w:pPr>
      <w:r>
        <w:t>The</w:t>
      </w:r>
      <w:r>
        <w:rPr>
          <w:rStyle w:val="Type"/>
        </w:rPr>
        <w:t>ST_AnimationBuildType</w:t>
      </w:r>
      <w:r>
        <w:t xml:space="preserve"> simple type (§</w:t>
      </w:r>
      <w:r w:rsidR="009664E8">
        <w:fldChar w:fldCharType="begin"/>
      </w:r>
      <w:r w:rsidR="00241828">
        <w:instrText>REF book968f880e-b43c-4151-9602-9c88cfd7d775 \r \h</w:instrText>
      </w:r>
      <w:r w:rsidR="009664E8">
        <w:fldChar w:fldCharType="separate"/>
      </w:r>
      <w:r w:rsidR="003B499F">
        <w:t>5.1.12.4</w:t>
      </w:r>
      <w:r w:rsidR="009664E8">
        <w:fldChar w:fldCharType="end"/>
      </w:r>
      <w:r>
        <w:t>).</w:t>
      </w:r>
    </w:p>
    <w:p w:rsidR="0040178F" w:rsidRDefault="0092369D">
      <w:pPr>
        <w:pStyle w:val="ListBullet"/>
      </w:pPr>
      <w:r>
        <w:t>The</w:t>
      </w:r>
      <w:r>
        <w:rPr>
          <w:rStyle w:val="Type"/>
        </w:rPr>
        <w:t>ST_AnimationDgmOnlyBuildType</w:t>
      </w:r>
      <w:r>
        <w:t xml:space="preserve"> simple type (§</w:t>
      </w:r>
      <w:r w:rsidR="009664E8">
        <w:fldChar w:fldCharType="begin"/>
      </w:r>
      <w:r w:rsidR="00241828">
        <w:instrText>REF bookd6268e29-736a-4e42-970b-6686a4b3a4be \r \h</w:instrText>
      </w:r>
      <w:r w:rsidR="009664E8">
        <w:fldChar w:fldCharType="separate"/>
      </w:r>
      <w:r w:rsidR="003B499F">
        <w:t>5.1.12.8</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ldDgm@bld</w:t>
            </w:r>
            <w:r>
              <w:t xml:space="preserve"> (§</w:t>
            </w:r>
            <w:r w:rsidR="009664E8">
              <w:fldChar w:fldCharType="begin"/>
            </w:r>
            <w:r w:rsidR="00241828">
              <w:instrText>REF book480ee92e-6de5-465b-9c79-1a24fba278da \r \h</w:instrText>
            </w:r>
            <w:r w:rsidR="009664E8">
              <w:fldChar w:fldCharType="separate"/>
            </w:r>
            <w:r w:rsidR="003B499F">
              <w:t>5.1.2.1.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AnimationDgmBuildType"&gt;</w:t>
      </w:r>
    </w:p>
    <w:p w:rsidR="0040178F" w:rsidRDefault="0092369D">
      <w:pPr>
        <w:pStyle w:val="SchemaFragment"/>
        <w:tabs>
          <w:tab w:val="left" w:pos="360"/>
        </w:tabs>
        <w:ind w:left="540" w:hanging="540"/>
      </w:pPr>
      <w:r>
        <w:tab/>
        <w:t>&lt;union memberTypes="ST_AnimationBuildType ST_AnimationDgmOnlyBuildType"/&gt;</w:t>
      </w:r>
    </w:p>
    <w:p w:rsidR="0040178F" w:rsidRDefault="0092369D">
      <w:pPr>
        <w:pStyle w:val="SchemaFragmentLast"/>
        <w:tabs>
          <w:tab w:val="left" w:pos="0"/>
        </w:tabs>
        <w:ind w:left="180" w:hanging="180"/>
      </w:pPr>
      <w:r>
        <w:t>&lt;/simpleType&gt;</w:t>
      </w:r>
    </w:p>
    <w:p w:rsidR="0040178F" w:rsidRDefault="0092369D">
      <w:pPr>
        <w:pStyle w:val="Heading4"/>
      </w:pPr>
      <w:bookmarkStart w:id="6714" w:name="_Toc147898142"/>
      <w:bookmarkStart w:id="6715" w:name="bookd6268e29-736a-4e42-970b-6686a4b3a4be"/>
      <w:r>
        <w:rPr>
          <w:rStyle w:val="Element"/>
        </w:rPr>
        <w:t>ST_AnimationDgmOnlyBuildType</w:t>
      </w:r>
      <w:r>
        <w:t xml:space="preserve"> (Diagram only Animation Types)</w:t>
      </w:r>
      <w:bookmarkEnd w:id="6714"/>
    </w:p>
    <w:bookmarkEnd w:id="6715"/>
    <w:p w:rsidR="0040178F" w:rsidRDefault="0092369D">
      <w:r>
        <w:t>This simple type specifies the build options available only for animating a diagram. These options specify the manner in which the objects within the chart should be grouped and animated.</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lvlAtOnce</w:t>
            </w:r>
            <w:r>
              <w:t xml:space="preserve"> (Each Level at Once)</w:t>
            </w:r>
          </w:p>
        </w:tc>
        <w:tc>
          <w:tcPr>
            <w:tcW w:w="2500" w:type="pct"/>
          </w:tcPr>
          <w:p w:rsidR="0040178F" w:rsidRDefault="0092369D">
            <w:r>
              <w:t>Animate the diagram one level at a time, animating the whole level as one object</w:t>
            </w:r>
          </w:p>
        </w:tc>
      </w:tr>
      <w:tr w:rsidR="00241828" w:rsidTr="00241828">
        <w:tc>
          <w:tcPr>
            <w:tcW w:w="2500" w:type="pct"/>
          </w:tcPr>
          <w:p w:rsidR="0040178F" w:rsidRDefault="0092369D">
            <w:r>
              <w:rPr>
                <w:rStyle w:val="Element"/>
              </w:rPr>
              <w:t>lvlOne</w:t>
            </w:r>
            <w:r>
              <w:t xml:space="preserve"> (Level One-by-One)</w:t>
            </w:r>
          </w:p>
        </w:tc>
        <w:tc>
          <w:tcPr>
            <w:tcW w:w="2500" w:type="pct"/>
          </w:tcPr>
          <w:p w:rsidR="0040178F" w:rsidRDefault="0092369D">
            <w:r>
              <w:t xml:space="preserve">Animate the diagram by the elements within a level, animating them one level element at a time.  </w:t>
            </w:r>
          </w:p>
        </w:tc>
      </w:tr>
      <w:tr w:rsidR="00241828" w:rsidTr="00241828">
        <w:tc>
          <w:tcPr>
            <w:tcW w:w="2500" w:type="pct"/>
          </w:tcPr>
          <w:p w:rsidR="0040178F" w:rsidRDefault="0092369D">
            <w:r>
              <w:rPr>
                <w:rStyle w:val="Element"/>
              </w:rPr>
              <w:t>one</w:t>
            </w:r>
            <w:r>
              <w:t xml:space="preserve"> (Elements One-by-One)</w:t>
            </w:r>
          </w:p>
        </w:tc>
        <w:tc>
          <w:tcPr>
            <w:tcW w:w="2500" w:type="pct"/>
          </w:tcPr>
          <w:p w:rsidR="0040178F" w:rsidRDefault="0092369D">
            <w:r>
              <w:t>Animate the diagram by elements. For a tree diagram the animation will occur by branch within the diagram tre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ST_AnimationDgmBuildType</w:t>
            </w:r>
            <w:r>
              <w:t xml:space="preserve"> (§</w:t>
            </w:r>
            <w:r w:rsidR="009664E8">
              <w:fldChar w:fldCharType="begin"/>
            </w:r>
            <w:r w:rsidR="00241828">
              <w:instrText>REF bookf83fafe2-b16f-4c83-9c3e-85649e167bce \r \h</w:instrText>
            </w:r>
            <w:r w:rsidR="009664E8">
              <w:fldChar w:fldCharType="separate"/>
            </w:r>
            <w:r w:rsidR="003B499F">
              <w:t>5.1.12.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AnimationDgmOnlyBuild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one"/&gt;</w:t>
      </w:r>
    </w:p>
    <w:p w:rsidR="0040178F" w:rsidRDefault="0092369D">
      <w:pPr>
        <w:pStyle w:val="SchemaFragment"/>
        <w:tabs>
          <w:tab w:val="left" w:pos="720"/>
        </w:tabs>
        <w:ind w:left="900" w:hanging="900"/>
      </w:pPr>
      <w:r>
        <w:tab/>
        <w:t>&lt;enumeration value="lvlOne"/&gt;</w:t>
      </w:r>
    </w:p>
    <w:p w:rsidR="0040178F" w:rsidRDefault="0092369D">
      <w:pPr>
        <w:pStyle w:val="SchemaFragment"/>
        <w:tabs>
          <w:tab w:val="left" w:pos="720"/>
        </w:tabs>
        <w:ind w:left="900" w:hanging="900"/>
      </w:pPr>
      <w:r>
        <w:tab/>
        <w:t>&lt;enumeration value="lvlAtOnc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16" w:name="_Toc147898143"/>
      <w:bookmarkStart w:id="6717" w:name="book2d45e743-1c16-4df0-8314-d9ae661d674b"/>
      <w:r>
        <w:rPr>
          <w:rStyle w:val="Element"/>
        </w:rPr>
        <w:t>ST_BevelPresetType</w:t>
      </w:r>
      <w:r>
        <w:t xml:space="preserve"> (Bevel Presets)</w:t>
      </w:r>
      <w:bookmarkEnd w:id="6716"/>
    </w:p>
    <w:bookmarkEnd w:id="6717"/>
    <w:p w:rsidR="0040178F" w:rsidRDefault="0092369D">
      <w:r>
        <w:t>Represents a preset for a type of bevel which can be applied to a shape in 3D.  The bevel properties are applied differently depending on the type of bevel defined for a shap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ngle</w:t>
            </w:r>
            <w:r>
              <w:t xml:space="preserve"> (Angle)</w:t>
            </w:r>
          </w:p>
        </w:tc>
        <w:tc>
          <w:tcPr>
            <w:tcW w:w="2500" w:type="pct"/>
          </w:tcPr>
          <w:p w:rsidR="0040178F" w:rsidRDefault="0092369D">
            <w:r>
              <w:t>[</w:t>
            </w:r>
            <w:r w:rsidRPr="00930F01">
              <w:rPr>
                <w:rStyle w:val="Non-normativeBracket"/>
              </w:rPr>
              <w:t>Example</w:t>
            </w:r>
            <w:r>
              <w:t xml:space="preserve">:  Consider the following example of an </w:t>
            </w:r>
            <w:r w:rsidRPr="00097FE2">
              <w:rPr>
                <w:rStyle w:val="Codefragment"/>
              </w:rPr>
              <w:t>angle</w:t>
            </w:r>
            <w:r>
              <w:t xml:space="preserve"> bevel type applied to a shape:</w:t>
            </w:r>
          </w:p>
          <w:p w:rsidR="0040178F" w:rsidRDefault="0040178F"/>
          <w:p w:rsidR="0040178F" w:rsidRDefault="00DF1137">
            <w:r>
              <w:rPr>
                <w:noProof/>
                <w:lang w:val="en-US" w:eastAsia="en-US"/>
              </w:rPr>
              <w:drawing>
                <wp:inline distT="0" distB="0" distL="0" distR="0">
                  <wp:extent cx="1203960" cy="1577340"/>
                  <wp:effectExtent l="0" t="0" r="0" b="0"/>
                  <wp:docPr id="19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3"/>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tc>
      </w:tr>
      <w:tr w:rsidR="00241828" w:rsidTr="00241828">
        <w:tc>
          <w:tcPr>
            <w:tcW w:w="2500" w:type="pct"/>
          </w:tcPr>
          <w:p w:rsidR="0040178F" w:rsidRDefault="0092369D">
            <w:r>
              <w:rPr>
                <w:rStyle w:val="Element"/>
              </w:rPr>
              <w:t>artDeco</w:t>
            </w:r>
            <w:r>
              <w:t xml:space="preserve"> (Art Deco)</w:t>
            </w:r>
          </w:p>
        </w:tc>
        <w:tc>
          <w:tcPr>
            <w:tcW w:w="2500" w:type="pct"/>
          </w:tcPr>
          <w:p w:rsidR="0040178F" w:rsidRDefault="0092369D">
            <w:r>
              <w:t>[</w:t>
            </w:r>
            <w:r w:rsidRPr="00930F01">
              <w:rPr>
                <w:rStyle w:val="Non-normativeBracket"/>
              </w:rPr>
              <w:t>Example</w:t>
            </w:r>
            <w:r w:rsidRPr="002D253A">
              <w:t xml:space="preserve">:  Consider the following example of an </w:t>
            </w:r>
            <w:r>
              <w:rPr>
                <w:rStyle w:val="Codefragment"/>
              </w:rPr>
              <w:t>artDeco</w:t>
            </w:r>
            <w:r w:rsidRPr="002D253A">
              <w:t xml:space="preserve"> bevel type</w:t>
            </w:r>
            <w:r>
              <w:t xml:space="preserve"> applied to a shape</w:t>
            </w:r>
            <w:r w:rsidRPr="002D253A">
              <w:t>:</w:t>
            </w:r>
          </w:p>
          <w:p w:rsidR="0040178F" w:rsidRDefault="0040178F"/>
          <w:p w:rsidR="0040178F" w:rsidRDefault="00DF1137">
            <w:r>
              <w:rPr>
                <w:noProof/>
                <w:lang w:val="en-US" w:eastAsia="en-US"/>
              </w:rPr>
              <w:lastRenderedPageBreak/>
              <w:drawing>
                <wp:inline distT="0" distB="0" distL="0" distR="0">
                  <wp:extent cx="1203960" cy="1577340"/>
                  <wp:effectExtent l="0" t="0" r="0" b="0"/>
                  <wp:docPr id="299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4"/>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tc>
      </w:tr>
      <w:tr w:rsidR="00241828" w:rsidTr="00241828">
        <w:tc>
          <w:tcPr>
            <w:tcW w:w="2500" w:type="pct"/>
          </w:tcPr>
          <w:p w:rsidR="0040178F" w:rsidRDefault="0092369D">
            <w:r>
              <w:rPr>
                <w:rStyle w:val="Element"/>
              </w:rPr>
              <w:lastRenderedPageBreak/>
              <w:t>circle</w:t>
            </w:r>
            <w:r>
              <w:t xml:space="preserve"> (Circle)</w:t>
            </w:r>
          </w:p>
        </w:tc>
        <w:tc>
          <w:tcPr>
            <w:tcW w:w="2500" w:type="pct"/>
          </w:tcPr>
          <w:p w:rsidR="0040178F" w:rsidRDefault="0092369D">
            <w:r w:rsidRPr="002D253A">
              <w:t>[</w:t>
            </w:r>
            <w:r w:rsidRPr="00930F01">
              <w:rPr>
                <w:rStyle w:val="Non-normativeBracket"/>
              </w:rPr>
              <w:t>Example</w:t>
            </w:r>
            <w:r w:rsidRPr="002D253A">
              <w:t xml:space="preserve">:  Consider the following example of an </w:t>
            </w:r>
            <w:r>
              <w:rPr>
                <w:rStyle w:val="Codefragment"/>
              </w:rPr>
              <w:t>circle</w:t>
            </w:r>
            <w:r w:rsidRPr="002D253A">
              <w:t xml:space="preserve"> bevel type applied to a shape:</w:t>
            </w:r>
          </w:p>
          <w:p w:rsidR="0040178F" w:rsidRDefault="0040178F"/>
          <w:p w:rsidR="0040178F" w:rsidRDefault="00DF1137">
            <w:r>
              <w:rPr>
                <w:noProof/>
                <w:lang w:val="en-US" w:eastAsia="en-US"/>
              </w:rPr>
              <w:drawing>
                <wp:inline distT="0" distB="0" distL="0" distR="0">
                  <wp:extent cx="1203960" cy="1577340"/>
                  <wp:effectExtent l="0" t="0" r="0" b="0"/>
                  <wp:docPr id="637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5"/>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convex</w:t>
            </w:r>
            <w:r>
              <w:t xml:space="preserve"> (Convex)</w:t>
            </w:r>
          </w:p>
        </w:tc>
        <w:tc>
          <w:tcPr>
            <w:tcW w:w="2500" w:type="pct"/>
          </w:tcPr>
          <w:p w:rsidR="0040178F" w:rsidRDefault="0092369D">
            <w:r w:rsidRPr="002D253A">
              <w:t>[</w:t>
            </w:r>
            <w:r w:rsidRPr="00930F01">
              <w:rPr>
                <w:rStyle w:val="Non-normativeBracket"/>
              </w:rPr>
              <w:t>Example</w:t>
            </w:r>
            <w:r w:rsidRPr="002D253A">
              <w:t xml:space="preserve">:  Consider the following example of an </w:t>
            </w:r>
            <w:r>
              <w:rPr>
                <w:rStyle w:val="Codefragment"/>
              </w:rPr>
              <w:t>convex</w:t>
            </w:r>
            <w:r w:rsidRPr="002D253A">
              <w:t xml:space="preserve"> bevel type applied to a shape:</w:t>
            </w:r>
          </w:p>
          <w:p w:rsidR="0040178F" w:rsidRDefault="0040178F"/>
          <w:p w:rsidR="0040178F" w:rsidRDefault="00DF1137">
            <w:r>
              <w:rPr>
                <w:noProof/>
                <w:lang w:val="en-US" w:eastAsia="en-US"/>
              </w:rPr>
              <w:drawing>
                <wp:inline distT="0" distB="0" distL="0" distR="0">
                  <wp:extent cx="1203960" cy="1577340"/>
                  <wp:effectExtent l="0" t="0" r="0" b="0"/>
                  <wp:docPr id="386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6"/>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coolSlant</w:t>
            </w:r>
            <w:r>
              <w:t xml:space="preserve"> (Cool Slant)</w:t>
            </w:r>
          </w:p>
        </w:tc>
        <w:tc>
          <w:tcPr>
            <w:tcW w:w="2500" w:type="pct"/>
          </w:tcPr>
          <w:p w:rsidR="0040178F" w:rsidRDefault="0092369D">
            <w:r w:rsidRPr="002D253A">
              <w:t>[</w:t>
            </w:r>
            <w:r w:rsidRPr="00930F01">
              <w:rPr>
                <w:rStyle w:val="Non-normativeBracket"/>
              </w:rPr>
              <w:t>Example</w:t>
            </w:r>
            <w:r w:rsidRPr="002D253A">
              <w:t xml:space="preserve">:  Consider the following example of an </w:t>
            </w:r>
            <w:r>
              <w:rPr>
                <w:rStyle w:val="Codefragment"/>
              </w:rPr>
              <w:t>coolSlant</w:t>
            </w:r>
            <w:r w:rsidRPr="002D253A">
              <w:t xml:space="preserve"> bevel type applied to a shape:</w:t>
            </w:r>
          </w:p>
          <w:p w:rsidR="0040178F" w:rsidRDefault="0040178F"/>
          <w:p w:rsidR="0040178F" w:rsidRDefault="00DF1137">
            <w:r>
              <w:rPr>
                <w:noProof/>
                <w:lang w:val="en-US" w:eastAsia="en-US"/>
              </w:rPr>
              <w:lastRenderedPageBreak/>
              <w:drawing>
                <wp:inline distT="0" distB="0" distL="0" distR="0">
                  <wp:extent cx="1203960" cy="1577340"/>
                  <wp:effectExtent l="0" t="0" r="0" b="0"/>
                  <wp:docPr id="886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7"/>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cross</w:t>
            </w:r>
            <w:r>
              <w:t xml:space="preserve"> (Cross)</w:t>
            </w:r>
          </w:p>
        </w:tc>
        <w:tc>
          <w:tcPr>
            <w:tcW w:w="2500" w:type="pct"/>
          </w:tcPr>
          <w:p w:rsidR="0040178F" w:rsidRDefault="0092369D">
            <w:r w:rsidRPr="002D253A">
              <w:t>[</w:t>
            </w:r>
            <w:r w:rsidRPr="00930F01">
              <w:rPr>
                <w:rStyle w:val="Non-normativeBracket"/>
              </w:rPr>
              <w:t>Example</w:t>
            </w:r>
            <w:r w:rsidRPr="002D253A">
              <w:t xml:space="preserve">:  Consider the following example of an </w:t>
            </w:r>
            <w:r>
              <w:rPr>
                <w:rStyle w:val="Codefragment"/>
              </w:rPr>
              <w:t>cross</w:t>
            </w:r>
            <w:r w:rsidRPr="002D253A">
              <w:t xml:space="preserve"> bevel type applied to a shape:</w:t>
            </w:r>
          </w:p>
          <w:p w:rsidR="0040178F" w:rsidRDefault="0040178F"/>
          <w:p w:rsidR="0040178F" w:rsidRDefault="00DF1137">
            <w:r>
              <w:rPr>
                <w:noProof/>
                <w:lang w:val="en-US" w:eastAsia="en-US"/>
              </w:rPr>
              <w:drawing>
                <wp:inline distT="0" distB="0" distL="0" distR="0">
                  <wp:extent cx="1203960" cy="1577340"/>
                  <wp:effectExtent l="0" t="0" r="0" b="0"/>
                  <wp:docPr id="832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8"/>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divot</w:t>
            </w:r>
            <w:r>
              <w:t xml:space="preserve"> (Divot)</w:t>
            </w:r>
          </w:p>
        </w:tc>
        <w:tc>
          <w:tcPr>
            <w:tcW w:w="2500" w:type="pct"/>
          </w:tcPr>
          <w:p w:rsidR="0040178F" w:rsidRDefault="0092369D">
            <w:r w:rsidRPr="002D253A">
              <w:t>[</w:t>
            </w:r>
            <w:r w:rsidRPr="00930F01">
              <w:rPr>
                <w:rStyle w:val="Non-normativeBracket"/>
              </w:rPr>
              <w:t>Example</w:t>
            </w:r>
            <w:r w:rsidRPr="002D253A">
              <w:t xml:space="preserve">:  Consider the following example of an </w:t>
            </w:r>
            <w:r>
              <w:rPr>
                <w:rStyle w:val="Codefragment"/>
              </w:rPr>
              <w:t>divot</w:t>
            </w:r>
            <w:r w:rsidRPr="002D253A">
              <w:t xml:space="preserve"> bevel type applied to a shape:</w:t>
            </w:r>
          </w:p>
          <w:p w:rsidR="0040178F" w:rsidRDefault="0040178F"/>
          <w:p w:rsidR="0040178F" w:rsidRDefault="00DF1137">
            <w:r>
              <w:rPr>
                <w:noProof/>
                <w:lang w:val="en-US" w:eastAsia="en-US"/>
              </w:rPr>
              <w:drawing>
                <wp:inline distT="0" distB="0" distL="0" distR="0">
                  <wp:extent cx="1203960" cy="1577340"/>
                  <wp:effectExtent l="0" t="0" r="0" b="0"/>
                  <wp:docPr id="745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9"/>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hardEdge</w:t>
            </w:r>
            <w:r>
              <w:t xml:space="preserve"> (Hard Edge)</w:t>
            </w:r>
          </w:p>
        </w:tc>
        <w:tc>
          <w:tcPr>
            <w:tcW w:w="2500" w:type="pct"/>
          </w:tcPr>
          <w:p w:rsidR="0040178F" w:rsidRDefault="0092369D">
            <w:r w:rsidRPr="002D253A">
              <w:t>[</w:t>
            </w:r>
            <w:r w:rsidRPr="00930F01">
              <w:rPr>
                <w:rStyle w:val="Non-normativeBracket"/>
              </w:rPr>
              <w:t>Example</w:t>
            </w:r>
            <w:r w:rsidRPr="002D253A">
              <w:t xml:space="preserve">:  Consider the following example of an </w:t>
            </w:r>
            <w:r>
              <w:rPr>
                <w:rStyle w:val="Codefragment"/>
              </w:rPr>
              <w:t>hardEdge</w:t>
            </w:r>
            <w:r w:rsidRPr="002D253A">
              <w:t xml:space="preserve"> bevel type applied to a shape:</w:t>
            </w:r>
          </w:p>
          <w:p w:rsidR="0040178F" w:rsidRDefault="0040178F"/>
          <w:p w:rsidR="0040178F" w:rsidRDefault="00DF1137">
            <w:r>
              <w:rPr>
                <w:noProof/>
                <w:lang w:val="en-US" w:eastAsia="en-US"/>
              </w:rPr>
              <w:drawing>
                <wp:inline distT="0" distB="0" distL="0" distR="0">
                  <wp:extent cx="1203960" cy="1577340"/>
                  <wp:effectExtent l="0" t="0" r="0" b="0"/>
                  <wp:docPr id="940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0"/>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relaxedInset</w:t>
            </w:r>
            <w:r>
              <w:t xml:space="preserve"> (Relaxed Inset)</w:t>
            </w:r>
          </w:p>
        </w:tc>
        <w:tc>
          <w:tcPr>
            <w:tcW w:w="2500" w:type="pct"/>
          </w:tcPr>
          <w:p w:rsidR="0040178F" w:rsidRDefault="0092369D">
            <w:r w:rsidRPr="002D253A">
              <w:t>[</w:t>
            </w:r>
            <w:r w:rsidRPr="00930F01">
              <w:rPr>
                <w:rStyle w:val="Non-normativeBracket"/>
              </w:rPr>
              <w:t>Example</w:t>
            </w:r>
            <w:r w:rsidRPr="002D253A">
              <w:t xml:space="preserve">:  Consider the following example of an </w:t>
            </w:r>
            <w:r>
              <w:rPr>
                <w:rStyle w:val="Codefragment"/>
              </w:rPr>
              <w:t>relaxedInset</w:t>
            </w:r>
            <w:r w:rsidRPr="002D253A">
              <w:t xml:space="preserve"> bevel type applied to a shape:</w:t>
            </w:r>
          </w:p>
          <w:p w:rsidR="0040178F" w:rsidRDefault="0040178F"/>
          <w:p w:rsidR="0040178F" w:rsidRDefault="00DF1137">
            <w:r>
              <w:rPr>
                <w:noProof/>
                <w:lang w:val="en-US" w:eastAsia="en-US"/>
              </w:rPr>
              <w:drawing>
                <wp:inline distT="0" distB="0" distL="0" distR="0">
                  <wp:extent cx="1203960" cy="1577340"/>
                  <wp:effectExtent l="0" t="0" r="0" b="0"/>
                  <wp:docPr id="278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1"/>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riblet</w:t>
            </w:r>
            <w:r>
              <w:t xml:space="preserve"> (Riblet)</w:t>
            </w:r>
          </w:p>
        </w:tc>
        <w:tc>
          <w:tcPr>
            <w:tcW w:w="2500" w:type="pct"/>
          </w:tcPr>
          <w:p w:rsidR="0040178F" w:rsidRDefault="0092369D">
            <w:r w:rsidRPr="002D253A">
              <w:t>[</w:t>
            </w:r>
            <w:r w:rsidRPr="00930F01">
              <w:rPr>
                <w:rStyle w:val="Non-normativeBracket"/>
              </w:rPr>
              <w:t>Example</w:t>
            </w:r>
            <w:r w:rsidRPr="002D253A">
              <w:t xml:space="preserve">:  Consider the following example of an </w:t>
            </w:r>
            <w:r>
              <w:rPr>
                <w:rStyle w:val="Codefragment"/>
              </w:rPr>
              <w:t>riblet</w:t>
            </w:r>
            <w:r w:rsidRPr="002D253A">
              <w:t xml:space="preserve"> bevel type applied to a shape:</w:t>
            </w:r>
          </w:p>
          <w:p w:rsidR="0040178F" w:rsidRDefault="0040178F"/>
          <w:p w:rsidR="0040178F" w:rsidRDefault="00DF1137">
            <w:r>
              <w:rPr>
                <w:noProof/>
                <w:lang w:val="en-US" w:eastAsia="en-US"/>
              </w:rPr>
              <w:drawing>
                <wp:inline distT="0" distB="0" distL="0" distR="0">
                  <wp:extent cx="1203960" cy="1577340"/>
                  <wp:effectExtent l="0" t="0" r="0" b="0"/>
                  <wp:docPr id="58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2"/>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slope</w:t>
            </w:r>
            <w:r>
              <w:t xml:space="preserve"> (Slope)</w:t>
            </w:r>
          </w:p>
        </w:tc>
        <w:tc>
          <w:tcPr>
            <w:tcW w:w="2500" w:type="pct"/>
          </w:tcPr>
          <w:p w:rsidR="0040178F" w:rsidRDefault="0092369D">
            <w:r w:rsidRPr="002D253A">
              <w:t>[</w:t>
            </w:r>
            <w:r w:rsidRPr="00930F01">
              <w:rPr>
                <w:rStyle w:val="Non-normativeBracket"/>
              </w:rPr>
              <w:t>Example</w:t>
            </w:r>
            <w:r w:rsidRPr="002D253A">
              <w:t xml:space="preserve">:  Consider the following example of an </w:t>
            </w:r>
            <w:r>
              <w:rPr>
                <w:rStyle w:val="Codefragment"/>
              </w:rPr>
              <w:lastRenderedPageBreak/>
              <w:t>slope</w:t>
            </w:r>
            <w:r w:rsidRPr="002D253A">
              <w:t xml:space="preserve"> bevel type applied to a shape:</w:t>
            </w:r>
          </w:p>
          <w:p w:rsidR="0040178F" w:rsidRDefault="0040178F"/>
          <w:p w:rsidR="0040178F" w:rsidRDefault="00DF1137">
            <w:r>
              <w:rPr>
                <w:noProof/>
                <w:lang w:val="en-US" w:eastAsia="en-US"/>
              </w:rPr>
              <w:drawing>
                <wp:inline distT="0" distB="0" distL="0" distR="0">
                  <wp:extent cx="1120140" cy="1569720"/>
                  <wp:effectExtent l="0" t="0" r="0" b="0"/>
                  <wp:docPr id="996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3"/>
                          <a:srcRect/>
                          <a:stretch>
                            <a:fillRect/>
                          </a:stretch>
                        </pic:blipFill>
                        <pic:spPr bwMode="auto">
                          <a:xfrm>
                            <a:off x="0" y="0"/>
                            <a:ext cx="1120140" cy="1569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softRound</w:t>
            </w:r>
            <w:r>
              <w:t xml:space="preserve"> (Soft Round)</w:t>
            </w:r>
          </w:p>
        </w:tc>
        <w:tc>
          <w:tcPr>
            <w:tcW w:w="2500" w:type="pct"/>
          </w:tcPr>
          <w:p w:rsidR="0040178F" w:rsidRDefault="0092369D">
            <w:r w:rsidRPr="002D253A">
              <w:t>[</w:t>
            </w:r>
            <w:r w:rsidRPr="00930F01">
              <w:rPr>
                <w:rStyle w:val="Non-normativeBracket"/>
              </w:rPr>
              <w:t>Example</w:t>
            </w:r>
            <w:r w:rsidRPr="002D253A">
              <w:t xml:space="preserve">:  Consider the following example of an </w:t>
            </w:r>
            <w:r>
              <w:rPr>
                <w:rStyle w:val="Codefragment"/>
              </w:rPr>
              <w:t>softRound</w:t>
            </w:r>
            <w:r w:rsidRPr="002D253A">
              <w:t xml:space="preserve"> bevel type applied to a shape:</w:t>
            </w:r>
          </w:p>
          <w:p w:rsidR="0040178F" w:rsidRDefault="0040178F"/>
          <w:p w:rsidR="0040178F" w:rsidRDefault="00DF1137">
            <w:r>
              <w:rPr>
                <w:noProof/>
                <w:lang w:val="en-US" w:eastAsia="en-US"/>
              </w:rPr>
              <w:drawing>
                <wp:inline distT="0" distB="0" distL="0" distR="0">
                  <wp:extent cx="1203960" cy="1577340"/>
                  <wp:effectExtent l="0" t="0" r="0" b="0"/>
                  <wp:docPr id="550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4"/>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evel@prst</w:t>
            </w:r>
            <w:r>
              <w:t xml:space="preserve"> (§</w:t>
            </w:r>
            <w:r w:rsidR="009664E8">
              <w:fldChar w:fldCharType="begin"/>
            </w:r>
            <w:r w:rsidR="00241828">
              <w:instrText>REF book8973a034-b10c-4e10-a10f-e6cf82992991 \r \h</w:instrText>
            </w:r>
            <w:r w:rsidR="009664E8">
              <w:fldChar w:fldCharType="separate"/>
            </w:r>
            <w:r w:rsidR="003B499F">
              <w:t>5.1.4.2.5</w:t>
            </w:r>
            <w:r w:rsidR="009664E8">
              <w:fldChar w:fldCharType="end"/>
            </w:r>
            <w:r>
              <w:t xml:space="preserve">); </w:t>
            </w:r>
            <w:r>
              <w:rPr>
                <w:rStyle w:val="Element"/>
              </w:rPr>
              <w:t>bevelB@prst</w:t>
            </w:r>
            <w:r>
              <w:t xml:space="preserve"> (§</w:t>
            </w:r>
            <w:r w:rsidR="009664E8">
              <w:fldChar w:fldCharType="begin"/>
            </w:r>
            <w:r w:rsidR="00241828">
              <w:instrText>REF book8ed21e81-7a41-4e71-aff4-29af30cbf6bc \r \h</w:instrText>
            </w:r>
            <w:r w:rsidR="009664E8">
              <w:fldChar w:fldCharType="separate"/>
            </w:r>
            <w:r w:rsidR="003B499F">
              <w:t>5.1.7.3</w:t>
            </w:r>
            <w:r w:rsidR="009664E8">
              <w:fldChar w:fldCharType="end"/>
            </w:r>
            <w:r>
              <w:t xml:space="preserve">); </w:t>
            </w:r>
            <w:r>
              <w:rPr>
                <w:rStyle w:val="Element"/>
              </w:rPr>
              <w:t>bevelT@prst</w:t>
            </w:r>
            <w:r>
              <w:t xml:space="preserve"> (§</w:t>
            </w:r>
            <w:r w:rsidR="009664E8">
              <w:fldChar w:fldCharType="begin"/>
            </w:r>
            <w:r w:rsidR="00241828">
              <w:instrText>REF bookd44b2cd4-5601-424c-8002-afd850b12e6d \r \h</w:instrText>
            </w:r>
            <w:r w:rsidR="009664E8">
              <w:fldChar w:fldCharType="separate"/>
            </w:r>
            <w:r w:rsidR="003B499F">
              <w:t>5.1.7.4</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BevelPreset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relaxedInset"/&gt;</w:t>
      </w:r>
    </w:p>
    <w:p w:rsidR="0040178F" w:rsidRDefault="0092369D">
      <w:pPr>
        <w:pStyle w:val="SchemaFragment"/>
        <w:tabs>
          <w:tab w:val="left" w:pos="720"/>
        </w:tabs>
        <w:ind w:left="900" w:hanging="900"/>
      </w:pPr>
      <w:r>
        <w:tab/>
        <w:t>&lt;enumeration value="circle"/&gt;</w:t>
      </w:r>
    </w:p>
    <w:p w:rsidR="0040178F" w:rsidRDefault="0092369D">
      <w:pPr>
        <w:pStyle w:val="SchemaFragment"/>
        <w:tabs>
          <w:tab w:val="left" w:pos="720"/>
        </w:tabs>
        <w:ind w:left="900" w:hanging="900"/>
      </w:pPr>
      <w:r>
        <w:tab/>
        <w:t>&lt;enumeration value="slope"/&gt;</w:t>
      </w:r>
    </w:p>
    <w:p w:rsidR="0040178F" w:rsidRDefault="0092369D">
      <w:pPr>
        <w:pStyle w:val="SchemaFragment"/>
        <w:tabs>
          <w:tab w:val="left" w:pos="720"/>
        </w:tabs>
        <w:ind w:left="900" w:hanging="900"/>
      </w:pPr>
      <w:r>
        <w:tab/>
        <w:t>&lt;enumeration value="cross"/&gt;</w:t>
      </w:r>
    </w:p>
    <w:p w:rsidR="0040178F" w:rsidRDefault="0092369D">
      <w:pPr>
        <w:pStyle w:val="SchemaFragment"/>
        <w:tabs>
          <w:tab w:val="left" w:pos="720"/>
        </w:tabs>
        <w:ind w:left="900" w:hanging="900"/>
      </w:pPr>
      <w:r>
        <w:tab/>
        <w:t>&lt;enumeration value="angle"/&gt;</w:t>
      </w:r>
    </w:p>
    <w:p w:rsidR="0040178F" w:rsidRDefault="0092369D">
      <w:pPr>
        <w:pStyle w:val="SchemaFragment"/>
        <w:tabs>
          <w:tab w:val="left" w:pos="720"/>
        </w:tabs>
        <w:ind w:left="900" w:hanging="900"/>
      </w:pPr>
      <w:r>
        <w:tab/>
        <w:t>&lt;enumeration value="softRound"/&gt;</w:t>
      </w:r>
    </w:p>
    <w:p w:rsidR="0040178F" w:rsidRDefault="0092369D">
      <w:pPr>
        <w:pStyle w:val="SchemaFragment"/>
        <w:tabs>
          <w:tab w:val="left" w:pos="720"/>
        </w:tabs>
        <w:ind w:left="900" w:hanging="900"/>
      </w:pPr>
      <w:r>
        <w:tab/>
        <w:t>&lt;enumeration value="convex"/&gt;</w:t>
      </w:r>
    </w:p>
    <w:p w:rsidR="0040178F" w:rsidRDefault="0092369D">
      <w:pPr>
        <w:pStyle w:val="SchemaFragment"/>
        <w:tabs>
          <w:tab w:val="left" w:pos="720"/>
        </w:tabs>
        <w:ind w:left="900" w:hanging="900"/>
      </w:pPr>
      <w:r>
        <w:tab/>
        <w:t>&lt;enumeration value="coolSlant"/&gt;</w:t>
      </w:r>
    </w:p>
    <w:p w:rsidR="0040178F" w:rsidRDefault="0092369D">
      <w:pPr>
        <w:pStyle w:val="SchemaFragment"/>
        <w:tabs>
          <w:tab w:val="left" w:pos="720"/>
        </w:tabs>
        <w:ind w:left="900" w:hanging="900"/>
      </w:pPr>
      <w:r>
        <w:tab/>
        <w:t>&lt;enumeration value="divot"/&gt;</w:t>
      </w:r>
    </w:p>
    <w:p w:rsidR="0040178F" w:rsidRDefault="0092369D">
      <w:pPr>
        <w:pStyle w:val="SchemaFragment"/>
        <w:tabs>
          <w:tab w:val="left" w:pos="720"/>
        </w:tabs>
        <w:ind w:left="900" w:hanging="900"/>
      </w:pPr>
      <w:r>
        <w:tab/>
        <w:t>&lt;enumeration value="riblet"/&gt;</w:t>
      </w:r>
    </w:p>
    <w:p w:rsidR="0040178F" w:rsidRDefault="0092369D">
      <w:pPr>
        <w:pStyle w:val="SchemaFragment"/>
        <w:tabs>
          <w:tab w:val="left" w:pos="720"/>
        </w:tabs>
        <w:ind w:left="900" w:hanging="900"/>
      </w:pPr>
      <w:r>
        <w:tab/>
        <w:t>&lt;enumeration value="hardEdge"/&gt;</w:t>
      </w:r>
    </w:p>
    <w:p w:rsidR="0040178F" w:rsidRDefault="0092369D">
      <w:pPr>
        <w:pStyle w:val="SchemaFragment"/>
        <w:tabs>
          <w:tab w:val="left" w:pos="720"/>
        </w:tabs>
        <w:ind w:left="900" w:hanging="900"/>
      </w:pPr>
      <w:r>
        <w:tab/>
        <w:t>&lt;enumeration value="artDeco"/&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18" w:name="_Toc147898144"/>
      <w:bookmarkStart w:id="6719" w:name="bookea161a60-f309-4586-827c-4ae0253953b2"/>
      <w:r>
        <w:rPr>
          <w:rStyle w:val="Element"/>
        </w:rPr>
        <w:t>ST_BlackWhiteMode</w:t>
      </w:r>
      <w:r>
        <w:t xml:space="preserve"> (Black and White Mode)</w:t>
      </w:r>
      <w:bookmarkEnd w:id="6718"/>
    </w:p>
    <w:bookmarkEnd w:id="6719"/>
    <w:p w:rsidR="0040178F" w:rsidRDefault="0092369D">
      <w:r>
        <w:t>This simple type specifies how an object should be rendered when specified to be in black and white mod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uto</w:t>
            </w:r>
            <w:r>
              <w:t xml:space="preserve"> (Automatic)</w:t>
            </w:r>
          </w:p>
        </w:tc>
        <w:tc>
          <w:tcPr>
            <w:tcW w:w="2500" w:type="pct"/>
          </w:tcPr>
          <w:p w:rsidR="0040178F" w:rsidRDefault="0092369D">
            <w:r>
              <w:t>Object rendered with automatic coloring</w:t>
            </w:r>
          </w:p>
        </w:tc>
      </w:tr>
      <w:tr w:rsidR="00241828" w:rsidTr="00241828">
        <w:tc>
          <w:tcPr>
            <w:tcW w:w="2500" w:type="pct"/>
          </w:tcPr>
          <w:p w:rsidR="0040178F" w:rsidRDefault="0092369D">
            <w:r>
              <w:rPr>
                <w:rStyle w:val="Element"/>
              </w:rPr>
              <w:t>black</w:t>
            </w:r>
            <w:r>
              <w:t xml:space="preserve"> (Black)</w:t>
            </w:r>
          </w:p>
        </w:tc>
        <w:tc>
          <w:tcPr>
            <w:tcW w:w="2500" w:type="pct"/>
          </w:tcPr>
          <w:p w:rsidR="0040178F" w:rsidRDefault="0092369D">
            <w:r>
              <w:t>Object rendered with black-only coloring</w:t>
            </w:r>
          </w:p>
        </w:tc>
      </w:tr>
      <w:tr w:rsidR="00241828" w:rsidTr="00241828">
        <w:tc>
          <w:tcPr>
            <w:tcW w:w="2500" w:type="pct"/>
          </w:tcPr>
          <w:p w:rsidR="0040178F" w:rsidRDefault="0092369D">
            <w:r>
              <w:rPr>
                <w:rStyle w:val="Element"/>
              </w:rPr>
              <w:t>blackGray</w:t>
            </w:r>
            <w:r>
              <w:t xml:space="preserve"> (Black and Gray)</w:t>
            </w:r>
          </w:p>
        </w:tc>
        <w:tc>
          <w:tcPr>
            <w:tcW w:w="2500" w:type="pct"/>
          </w:tcPr>
          <w:p w:rsidR="0040178F" w:rsidRDefault="0092369D">
            <w:r>
              <w:t>Object rendered with black and gray coloring</w:t>
            </w:r>
          </w:p>
        </w:tc>
      </w:tr>
      <w:tr w:rsidR="00241828" w:rsidTr="00241828">
        <w:tc>
          <w:tcPr>
            <w:tcW w:w="2500" w:type="pct"/>
          </w:tcPr>
          <w:p w:rsidR="0040178F" w:rsidRDefault="0092369D">
            <w:r>
              <w:rPr>
                <w:rStyle w:val="Element"/>
              </w:rPr>
              <w:t>blackWhite</w:t>
            </w:r>
            <w:r>
              <w:t xml:space="preserve"> (Black and White)</w:t>
            </w:r>
          </w:p>
        </w:tc>
        <w:tc>
          <w:tcPr>
            <w:tcW w:w="2500" w:type="pct"/>
          </w:tcPr>
          <w:p w:rsidR="0040178F" w:rsidRDefault="0092369D">
            <w:r>
              <w:t>Object rendered within black and white coloring</w:t>
            </w:r>
          </w:p>
        </w:tc>
      </w:tr>
      <w:tr w:rsidR="00241828" w:rsidTr="00241828">
        <w:tc>
          <w:tcPr>
            <w:tcW w:w="2500" w:type="pct"/>
          </w:tcPr>
          <w:p w:rsidR="0040178F" w:rsidRDefault="0092369D">
            <w:r>
              <w:rPr>
                <w:rStyle w:val="Element"/>
              </w:rPr>
              <w:t>clr</w:t>
            </w:r>
            <w:r>
              <w:t xml:space="preserve"> (Color)</w:t>
            </w:r>
          </w:p>
        </w:tc>
        <w:tc>
          <w:tcPr>
            <w:tcW w:w="2500" w:type="pct"/>
          </w:tcPr>
          <w:p w:rsidR="0040178F" w:rsidRDefault="0092369D">
            <w:r>
              <w:t>Object rendered with normal coloring</w:t>
            </w:r>
          </w:p>
        </w:tc>
      </w:tr>
      <w:tr w:rsidR="00241828" w:rsidTr="00241828">
        <w:tc>
          <w:tcPr>
            <w:tcW w:w="2500" w:type="pct"/>
          </w:tcPr>
          <w:p w:rsidR="0040178F" w:rsidRDefault="0092369D">
            <w:r>
              <w:rPr>
                <w:rStyle w:val="Element"/>
              </w:rPr>
              <w:t>gray</w:t>
            </w:r>
            <w:r>
              <w:t xml:space="preserve"> (Gray)</w:t>
            </w:r>
          </w:p>
        </w:tc>
        <w:tc>
          <w:tcPr>
            <w:tcW w:w="2500" w:type="pct"/>
          </w:tcPr>
          <w:p w:rsidR="0040178F" w:rsidRDefault="0092369D">
            <w:r>
              <w:t>Object rendered with gray coloring</w:t>
            </w:r>
          </w:p>
        </w:tc>
      </w:tr>
      <w:tr w:rsidR="00241828" w:rsidTr="00241828">
        <w:tc>
          <w:tcPr>
            <w:tcW w:w="2500" w:type="pct"/>
          </w:tcPr>
          <w:p w:rsidR="0040178F" w:rsidRDefault="0092369D">
            <w:r>
              <w:rPr>
                <w:rStyle w:val="Element"/>
              </w:rPr>
              <w:t>grayWhite</w:t>
            </w:r>
            <w:r>
              <w:t xml:space="preserve"> (Gray and White)</w:t>
            </w:r>
          </w:p>
        </w:tc>
        <w:tc>
          <w:tcPr>
            <w:tcW w:w="2500" w:type="pct"/>
          </w:tcPr>
          <w:p w:rsidR="0040178F" w:rsidRDefault="0092369D">
            <w:r>
              <w:t>Object rendered within gray and white coloring</w:t>
            </w:r>
          </w:p>
        </w:tc>
      </w:tr>
      <w:tr w:rsidR="00241828" w:rsidTr="00241828">
        <w:tc>
          <w:tcPr>
            <w:tcW w:w="2500" w:type="pct"/>
          </w:tcPr>
          <w:p w:rsidR="0040178F" w:rsidRDefault="0092369D">
            <w:r>
              <w:rPr>
                <w:rStyle w:val="Element"/>
              </w:rPr>
              <w:t>hidden</w:t>
            </w:r>
            <w:r>
              <w:t xml:space="preserve"> (Hidden)</w:t>
            </w:r>
          </w:p>
        </w:tc>
        <w:tc>
          <w:tcPr>
            <w:tcW w:w="2500" w:type="pct"/>
          </w:tcPr>
          <w:p w:rsidR="0040178F" w:rsidRDefault="0092369D">
            <w:r>
              <w:t>Object rendered with hidden coloring</w:t>
            </w:r>
          </w:p>
        </w:tc>
      </w:tr>
      <w:tr w:rsidR="00241828" w:rsidTr="00241828">
        <w:tc>
          <w:tcPr>
            <w:tcW w:w="2500" w:type="pct"/>
          </w:tcPr>
          <w:p w:rsidR="0040178F" w:rsidRDefault="0092369D">
            <w:r>
              <w:rPr>
                <w:rStyle w:val="Element"/>
              </w:rPr>
              <w:t>invGray</w:t>
            </w:r>
            <w:r>
              <w:t xml:space="preserve"> (Inverse Gray)</w:t>
            </w:r>
          </w:p>
        </w:tc>
        <w:tc>
          <w:tcPr>
            <w:tcW w:w="2500" w:type="pct"/>
          </w:tcPr>
          <w:p w:rsidR="0040178F" w:rsidRDefault="0092369D">
            <w:r>
              <w:t>Object rendered with inverse gray coloring</w:t>
            </w:r>
          </w:p>
        </w:tc>
      </w:tr>
      <w:tr w:rsidR="00241828" w:rsidTr="00241828">
        <w:tc>
          <w:tcPr>
            <w:tcW w:w="2500" w:type="pct"/>
          </w:tcPr>
          <w:p w:rsidR="0040178F" w:rsidRDefault="0092369D">
            <w:r>
              <w:rPr>
                <w:rStyle w:val="Element"/>
              </w:rPr>
              <w:t>ltGray</w:t>
            </w:r>
            <w:r>
              <w:t xml:space="preserve"> (Light Gray)</w:t>
            </w:r>
          </w:p>
        </w:tc>
        <w:tc>
          <w:tcPr>
            <w:tcW w:w="2500" w:type="pct"/>
          </w:tcPr>
          <w:p w:rsidR="0040178F" w:rsidRDefault="0092369D">
            <w:r>
              <w:t>Object rendered with light gray coloring</w:t>
            </w:r>
          </w:p>
        </w:tc>
      </w:tr>
      <w:tr w:rsidR="00241828" w:rsidTr="00241828">
        <w:tc>
          <w:tcPr>
            <w:tcW w:w="2500" w:type="pct"/>
          </w:tcPr>
          <w:p w:rsidR="0040178F" w:rsidRDefault="0092369D">
            <w:r>
              <w:rPr>
                <w:rStyle w:val="Element"/>
              </w:rPr>
              <w:t>white</w:t>
            </w:r>
            <w:r>
              <w:t xml:space="preserve"> (White)</w:t>
            </w:r>
          </w:p>
        </w:tc>
        <w:tc>
          <w:tcPr>
            <w:tcW w:w="2500" w:type="pct"/>
          </w:tcPr>
          <w:p w:rsidR="0040178F" w:rsidRDefault="0092369D">
            <w:r>
              <w:t>Object rendered within white coloirng</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g@bwMode</w:t>
            </w:r>
            <w:r>
              <w:t xml:space="preserve"> (§</w:t>
            </w:r>
            <w:r w:rsidR="009664E8">
              <w:fldChar w:fldCharType="begin"/>
            </w:r>
            <w:r w:rsidR="00241828">
              <w:instrText>REF booka530d852-6b9a-46bb-9053-1312a3610c9c \r \h</w:instrText>
            </w:r>
            <w:r w:rsidR="009664E8">
              <w:fldChar w:fldCharType="separate"/>
            </w:r>
            <w:r w:rsidR="003B499F">
              <w:t>4.4.1.1</w:t>
            </w:r>
            <w:r w:rsidR="009664E8">
              <w:fldChar w:fldCharType="end"/>
            </w:r>
            <w:r>
              <w:t xml:space="preserve">); </w:t>
            </w:r>
            <w:r>
              <w:rPr>
                <w:rStyle w:val="Element"/>
              </w:rPr>
              <w:t>grpSpPr@bwMode</w:t>
            </w:r>
            <w:r>
              <w:t xml:space="preserve"> (§</w:t>
            </w:r>
            <w:r w:rsidR="009664E8">
              <w:fldChar w:fldCharType="begin"/>
            </w:r>
            <w:r w:rsidR="00241828">
              <w:instrText>REF bookbc7a2503-ee99-4b67-8303-170512b5f4d8 \r \h</w:instrText>
            </w:r>
            <w:r w:rsidR="009664E8">
              <w:fldChar w:fldCharType="separate"/>
            </w:r>
            <w:r w:rsidR="003B499F">
              <w:t>5.8.2.14</w:t>
            </w:r>
            <w:r w:rsidR="009664E8">
              <w:fldChar w:fldCharType="end"/>
            </w:r>
            <w:r>
              <w:t xml:space="preserve">); </w:t>
            </w:r>
            <w:r>
              <w:rPr>
                <w:rStyle w:val="Element"/>
              </w:rPr>
              <w:t>grpSpPr@bwMode</w:t>
            </w:r>
            <w:r>
              <w:t xml:space="preserve"> (§</w:t>
            </w:r>
            <w:r w:rsidR="009664E8">
              <w:fldChar w:fldCharType="begin"/>
            </w:r>
            <w:r w:rsidR="00241828">
              <w:instrText>REF book8a061d32-2ffe-4f7c-a106-246c4ff4c9ee \r \h</w:instrText>
            </w:r>
            <w:r w:rsidR="009664E8">
              <w:fldChar w:fldCharType="separate"/>
            </w:r>
            <w:r w:rsidR="003B499F">
              <w:t>4.4.1.20</w:t>
            </w:r>
            <w:r w:rsidR="009664E8">
              <w:fldChar w:fldCharType="end"/>
            </w:r>
            <w:r>
              <w:t xml:space="preserve">); </w:t>
            </w:r>
            <w:r>
              <w:rPr>
                <w:rStyle w:val="Element"/>
              </w:rPr>
              <w:t>grpSpPr@bwMode</w:t>
            </w:r>
            <w:r>
              <w:t xml:space="preserve"> (§</w:t>
            </w:r>
            <w:r w:rsidR="009664E8">
              <w:fldChar w:fldCharType="begin"/>
            </w:r>
            <w:r w:rsidR="00241828">
              <w:instrText>REF bookcbdda19c-423a-4892-bc06-a4b90a184d0b \r \h</w:instrText>
            </w:r>
            <w:r w:rsidR="009664E8">
              <w:fldChar w:fldCharType="separate"/>
            </w:r>
            <w:r w:rsidR="003B499F">
              <w:t>5.1.2.1.22</w:t>
            </w:r>
            <w:r w:rsidR="009664E8">
              <w:fldChar w:fldCharType="end"/>
            </w:r>
            <w:r>
              <w:t xml:space="preserve">); </w:t>
            </w:r>
            <w:r>
              <w:rPr>
                <w:rStyle w:val="Element"/>
              </w:rPr>
              <w:t>grpSpPr@bwMode</w:t>
            </w:r>
            <w:r>
              <w:t xml:space="preserve"> (§</w:t>
            </w:r>
            <w:r w:rsidR="009664E8">
              <w:fldChar w:fldCharType="begin"/>
            </w:r>
            <w:r w:rsidR="00241828">
              <w:instrText>REF book894ece1c-c37d-450b-be8e-d4a953fdbb8f \r \h</w:instrText>
            </w:r>
            <w:r w:rsidR="009664E8">
              <w:fldChar w:fldCharType="separate"/>
            </w:r>
            <w:r w:rsidR="003B499F">
              <w:t>5.6.2.17</w:t>
            </w:r>
            <w:r w:rsidR="009664E8">
              <w:fldChar w:fldCharType="end"/>
            </w:r>
            <w:r>
              <w:t xml:space="preserve">); </w:t>
            </w:r>
            <w:r>
              <w:rPr>
                <w:rStyle w:val="Element"/>
              </w:rPr>
              <w:t>spPr@bwMode</w:t>
            </w:r>
            <w:r>
              <w:t xml:space="preserve"> (§</w:t>
            </w:r>
            <w:r w:rsidR="009664E8">
              <w:fldChar w:fldCharType="begin"/>
            </w:r>
            <w:r w:rsidR="00241828">
              <w:instrText>REF book157d2a6d-6df9-4a2b-9eeb-10274cc89cc7 \r \h</w:instrText>
            </w:r>
            <w:r w:rsidR="009664E8">
              <w:fldChar w:fldCharType="separate"/>
            </w:r>
            <w:r w:rsidR="003B499F">
              <w:t>5.6.2.29</w:t>
            </w:r>
            <w:r w:rsidR="009664E8">
              <w:fldChar w:fldCharType="end"/>
            </w:r>
            <w:r>
              <w:t xml:space="preserve">); </w:t>
            </w:r>
            <w:r>
              <w:rPr>
                <w:rStyle w:val="Element"/>
              </w:rPr>
              <w:t>spPr@bwMode</w:t>
            </w:r>
            <w:r>
              <w:t xml:space="preserve"> (§</w:t>
            </w:r>
            <w:r w:rsidR="009664E8">
              <w:fldChar w:fldCharType="begin"/>
            </w:r>
            <w:r w:rsidR="00241828">
              <w:instrText>REF book39f35688-527d-48e7-aa97-24f53b4acf9f \r \h</w:instrText>
            </w:r>
            <w:r w:rsidR="009664E8">
              <w:fldChar w:fldCharType="separate"/>
            </w:r>
            <w:r w:rsidR="003B499F">
              <w:t>5.7.2.198</w:t>
            </w:r>
            <w:r w:rsidR="009664E8">
              <w:fldChar w:fldCharType="end"/>
            </w:r>
            <w:r>
              <w:t xml:space="preserve">); </w:t>
            </w:r>
            <w:r>
              <w:rPr>
                <w:rStyle w:val="Element"/>
              </w:rPr>
              <w:t>spPr@bwMode</w:t>
            </w:r>
            <w:r>
              <w:t xml:space="preserve"> (§</w:t>
            </w:r>
            <w:r w:rsidR="009664E8">
              <w:fldChar w:fldCharType="begin"/>
            </w:r>
            <w:r w:rsidR="00241828">
              <w:instrText>REF bookfc47be16-560d-4222-bbc9-4eaa59f7407e \r \h</w:instrText>
            </w:r>
            <w:r w:rsidR="009664E8">
              <w:fldChar w:fldCharType="separate"/>
            </w:r>
            <w:r w:rsidR="003B499F">
              <w:t>5.8.2.23</w:t>
            </w:r>
            <w:r w:rsidR="009664E8">
              <w:fldChar w:fldCharType="end"/>
            </w:r>
            <w:r>
              <w:t xml:space="preserve">); </w:t>
            </w:r>
            <w:r>
              <w:rPr>
                <w:rStyle w:val="Element"/>
              </w:rPr>
              <w:t>spPr@bwMode</w:t>
            </w:r>
            <w:r>
              <w:t xml:space="preserve"> (§</w:t>
            </w:r>
            <w:r w:rsidR="009664E8">
              <w:fldChar w:fldCharType="begin"/>
            </w:r>
            <w:r w:rsidR="00241828">
              <w:instrText>REF book76ae0408-b315-4964-ba56-6ba1fc9d31b0 \r \h</w:instrText>
            </w:r>
            <w:r w:rsidR="009664E8">
              <w:fldChar w:fldCharType="separate"/>
            </w:r>
            <w:r w:rsidR="003B499F">
              <w:t>5.1.2.1.35</w:t>
            </w:r>
            <w:r w:rsidR="009664E8">
              <w:fldChar w:fldCharType="end"/>
            </w:r>
            <w:r>
              <w:t xml:space="preserve">); </w:t>
            </w:r>
            <w:r>
              <w:rPr>
                <w:rStyle w:val="Element"/>
              </w:rPr>
              <w:t>spPr@bwMode</w:t>
            </w:r>
            <w:r>
              <w:t xml:space="preserve"> (§</w:t>
            </w:r>
            <w:r w:rsidR="009664E8">
              <w:fldChar w:fldCharType="begin"/>
            </w:r>
            <w:r w:rsidR="00241828">
              <w:instrText>REF book071006db-4ac1-436f-87d8-96ed0d370ca2 \r \h</w:instrText>
            </w:r>
            <w:r w:rsidR="009664E8">
              <w:fldChar w:fldCharType="separate"/>
            </w:r>
            <w:r w:rsidR="003B499F">
              <w:t>4.4.1.41</w:t>
            </w:r>
            <w:r w:rsidR="009664E8">
              <w:fldChar w:fldCharType="end"/>
            </w:r>
            <w:r>
              <w:t xml:space="preserve">); </w:t>
            </w:r>
            <w:r>
              <w:rPr>
                <w:rStyle w:val="Element"/>
              </w:rPr>
              <w:t>spPr@bwMode</w:t>
            </w:r>
            <w:r>
              <w:t xml:space="preserve"> (§</w:t>
            </w:r>
            <w:r w:rsidR="009664E8">
              <w:fldChar w:fldCharType="begin"/>
            </w:r>
            <w:r w:rsidR="00241828">
              <w:instrText>REF book74b46beb-821c-47a1-9620-9e8faf26e65f \r \h</w:instrText>
            </w:r>
            <w:r w:rsidR="009664E8">
              <w:fldChar w:fldCharType="separate"/>
            </w:r>
            <w:r w:rsidR="003B499F">
              <w:t>5.9.3.7</w:t>
            </w:r>
            <w:r w:rsidR="009664E8">
              <w:fldChar w:fldCharType="end"/>
            </w:r>
            <w:r>
              <w:t xml:space="preserve">); </w:t>
            </w:r>
            <w:r>
              <w:rPr>
                <w:rStyle w:val="Element"/>
              </w:rPr>
              <w:t>spPr@bwMode</w:t>
            </w:r>
            <w:r>
              <w:t xml:space="preserve"> (§</w:t>
            </w:r>
            <w:r w:rsidR="009664E8">
              <w:fldChar w:fldCharType="begin"/>
            </w:r>
            <w:r w:rsidR="00241828">
              <w:instrText>REF booka1457d79-6bb6-420e-a0c1-b98bd3b5da7f \r \h</w:instrText>
            </w:r>
            <w:r w:rsidR="009664E8">
              <w:fldChar w:fldCharType="separate"/>
            </w:r>
            <w:r w:rsidR="003B499F">
              <w:t>5.2.2.6</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BlackWhiteMod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clr"/&gt;</w:t>
      </w:r>
    </w:p>
    <w:p w:rsidR="0040178F" w:rsidRDefault="0092369D">
      <w:pPr>
        <w:pStyle w:val="SchemaFragment"/>
        <w:tabs>
          <w:tab w:val="left" w:pos="720"/>
        </w:tabs>
        <w:ind w:left="900" w:hanging="900"/>
      </w:pPr>
      <w:r>
        <w:tab/>
        <w:t>&lt;enumeration value="auto"/&gt;</w:t>
      </w:r>
    </w:p>
    <w:p w:rsidR="0040178F" w:rsidRDefault="0092369D">
      <w:pPr>
        <w:pStyle w:val="SchemaFragment"/>
        <w:tabs>
          <w:tab w:val="left" w:pos="720"/>
        </w:tabs>
        <w:ind w:left="900" w:hanging="900"/>
      </w:pPr>
      <w:r>
        <w:tab/>
        <w:t>&lt;enumeration value="gray"/&gt;</w:t>
      </w:r>
    </w:p>
    <w:p w:rsidR="0040178F" w:rsidRDefault="0092369D">
      <w:pPr>
        <w:pStyle w:val="SchemaFragment"/>
        <w:tabs>
          <w:tab w:val="left" w:pos="720"/>
        </w:tabs>
        <w:ind w:left="900" w:hanging="900"/>
      </w:pPr>
      <w:r>
        <w:tab/>
        <w:t>&lt;enumeration value="ltGray"/&gt;</w:t>
      </w:r>
    </w:p>
    <w:p w:rsidR="0040178F" w:rsidRDefault="0092369D">
      <w:pPr>
        <w:pStyle w:val="SchemaFragment"/>
        <w:tabs>
          <w:tab w:val="left" w:pos="720"/>
        </w:tabs>
        <w:ind w:left="900" w:hanging="900"/>
      </w:pPr>
      <w:r>
        <w:tab/>
        <w:t>&lt;enumeration value="invGray"/&gt;</w:t>
      </w:r>
    </w:p>
    <w:p w:rsidR="0040178F" w:rsidRDefault="0092369D">
      <w:pPr>
        <w:pStyle w:val="SchemaFragment"/>
        <w:tabs>
          <w:tab w:val="left" w:pos="720"/>
        </w:tabs>
        <w:ind w:left="900" w:hanging="900"/>
      </w:pPr>
      <w:r>
        <w:tab/>
        <w:t>&lt;enumeration value="grayWhite"/&gt;</w:t>
      </w:r>
    </w:p>
    <w:p w:rsidR="0040178F" w:rsidRDefault="0092369D">
      <w:pPr>
        <w:pStyle w:val="SchemaFragment"/>
        <w:tabs>
          <w:tab w:val="left" w:pos="720"/>
        </w:tabs>
        <w:ind w:left="900" w:hanging="900"/>
      </w:pPr>
      <w:r>
        <w:tab/>
        <w:t>&lt;enumeration value="blackGray"/&gt;</w:t>
      </w:r>
    </w:p>
    <w:p w:rsidR="0040178F" w:rsidRDefault="0092369D">
      <w:pPr>
        <w:pStyle w:val="SchemaFragment"/>
        <w:tabs>
          <w:tab w:val="left" w:pos="720"/>
        </w:tabs>
        <w:ind w:left="900" w:hanging="900"/>
      </w:pPr>
      <w:r>
        <w:tab/>
        <w:t>&lt;enumeration value="blackWhite"/&gt;</w:t>
      </w:r>
    </w:p>
    <w:p w:rsidR="0040178F" w:rsidRDefault="0092369D">
      <w:pPr>
        <w:pStyle w:val="SchemaFragment"/>
        <w:tabs>
          <w:tab w:val="left" w:pos="720"/>
        </w:tabs>
        <w:ind w:left="900" w:hanging="900"/>
      </w:pPr>
      <w:r>
        <w:tab/>
        <w:t>&lt;enumeration value="black"/&gt;</w:t>
      </w:r>
    </w:p>
    <w:p w:rsidR="0040178F" w:rsidRDefault="0092369D">
      <w:pPr>
        <w:pStyle w:val="SchemaFragment"/>
        <w:tabs>
          <w:tab w:val="left" w:pos="720"/>
        </w:tabs>
        <w:ind w:left="900" w:hanging="900"/>
      </w:pPr>
      <w:r>
        <w:tab/>
        <w:t>&lt;enumeration value="white"/&gt;</w:t>
      </w:r>
    </w:p>
    <w:p w:rsidR="0040178F" w:rsidRDefault="0092369D">
      <w:pPr>
        <w:pStyle w:val="SchemaFragment"/>
        <w:tabs>
          <w:tab w:val="left" w:pos="720"/>
        </w:tabs>
        <w:ind w:left="900" w:hanging="900"/>
      </w:pPr>
      <w:r>
        <w:tab/>
        <w:t>&lt;enumeration value="hidde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20" w:name="_Toc147898145"/>
      <w:bookmarkStart w:id="6721" w:name="booka7e1139a-b05c-4fb6-b615-a5809a67c2cb"/>
      <w:r>
        <w:rPr>
          <w:rStyle w:val="Element"/>
        </w:rPr>
        <w:t>ST_BlendMode</w:t>
      </w:r>
      <w:r>
        <w:t xml:space="preserve"> (Blend Mode)</w:t>
      </w:r>
      <w:bookmarkEnd w:id="6720"/>
    </w:p>
    <w:bookmarkEnd w:id="6721"/>
    <w:p w:rsidR="0040178F" w:rsidRDefault="0092369D">
      <w:r>
        <w:t xml:space="preserve">This simple type describes how to render effects one on top of another. </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arken</w:t>
            </w:r>
            <w:r>
              <w:t xml:space="preserve"> (Darken)</w:t>
            </w:r>
          </w:p>
        </w:tc>
        <w:tc>
          <w:tcPr>
            <w:tcW w:w="2500" w:type="pct"/>
          </w:tcPr>
          <w:p w:rsidR="0040178F" w:rsidRDefault="0092369D">
            <w:r>
              <w:t xml:space="preserve">Darken </w:t>
            </w:r>
          </w:p>
        </w:tc>
      </w:tr>
      <w:tr w:rsidR="00241828" w:rsidTr="00241828">
        <w:tc>
          <w:tcPr>
            <w:tcW w:w="2500" w:type="pct"/>
          </w:tcPr>
          <w:p w:rsidR="0040178F" w:rsidRDefault="0092369D">
            <w:r>
              <w:rPr>
                <w:rStyle w:val="Element"/>
              </w:rPr>
              <w:t>lighten</w:t>
            </w:r>
            <w:r>
              <w:t xml:space="preserve"> (Lighten)</w:t>
            </w:r>
          </w:p>
        </w:tc>
        <w:tc>
          <w:tcPr>
            <w:tcW w:w="2500" w:type="pct"/>
          </w:tcPr>
          <w:p w:rsidR="0040178F" w:rsidRDefault="0092369D">
            <w:r>
              <w:t>Lighten</w:t>
            </w:r>
          </w:p>
        </w:tc>
      </w:tr>
      <w:tr w:rsidR="00241828" w:rsidTr="00241828">
        <w:tc>
          <w:tcPr>
            <w:tcW w:w="2500" w:type="pct"/>
          </w:tcPr>
          <w:p w:rsidR="0040178F" w:rsidRDefault="0092369D">
            <w:r>
              <w:rPr>
                <w:rStyle w:val="Element"/>
              </w:rPr>
              <w:t>mult</w:t>
            </w:r>
            <w:r>
              <w:t xml:space="preserve"> (Multiply)</w:t>
            </w:r>
          </w:p>
        </w:tc>
        <w:tc>
          <w:tcPr>
            <w:tcW w:w="2500" w:type="pct"/>
          </w:tcPr>
          <w:p w:rsidR="0040178F" w:rsidRDefault="0092369D">
            <w:r>
              <w:t>Multiply</w:t>
            </w:r>
          </w:p>
        </w:tc>
      </w:tr>
      <w:tr w:rsidR="00241828" w:rsidTr="00241828">
        <w:tc>
          <w:tcPr>
            <w:tcW w:w="2500" w:type="pct"/>
          </w:tcPr>
          <w:p w:rsidR="0040178F" w:rsidRDefault="0092369D">
            <w:r>
              <w:rPr>
                <w:rStyle w:val="Element"/>
              </w:rPr>
              <w:t>over</w:t>
            </w:r>
            <w:r>
              <w:t xml:space="preserve"> (Overlay)</w:t>
            </w:r>
          </w:p>
        </w:tc>
        <w:tc>
          <w:tcPr>
            <w:tcW w:w="2500" w:type="pct"/>
          </w:tcPr>
          <w:p w:rsidR="0040178F" w:rsidRDefault="0092369D">
            <w:r>
              <w:t>Overlay</w:t>
            </w:r>
          </w:p>
        </w:tc>
      </w:tr>
      <w:tr w:rsidR="00241828" w:rsidTr="00241828">
        <w:tc>
          <w:tcPr>
            <w:tcW w:w="2500" w:type="pct"/>
          </w:tcPr>
          <w:p w:rsidR="0040178F" w:rsidRDefault="0092369D">
            <w:r>
              <w:rPr>
                <w:rStyle w:val="Element"/>
              </w:rPr>
              <w:t>screen</w:t>
            </w:r>
            <w:r>
              <w:t xml:space="preserve"> (Screen)</w:t>
            </w:r>
          </w:p>
        </w:tc>
        <w:tc>
          <w:tcPr>
            <w:tcW w:w="2500" w:type="pct"/>
          </w:tcPr>
          <w:p w:rsidR="0040178F" w:rsidRDefault="0092369D">
            <w:r>
              <w:t>Scree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lend@blend</w:t>
            </w:r>
            <w:r>
              <w:t xml:space="preserve"> (§</w:t>
            </w:r>
            <w:r w:rsidR="009664E8">
              <w:fldChar w:fldCharType="begin"/>
            </w:r>
            <w:r w:rsidR="00241828">
              <w:instrText>REF book469ca8ea-33fa-4f96-9359-7453ba8b7286 \r \h</w:instrText>
            </w:r>
            <w:r w:rsidR="009664E8">
              <w:fldChar w:fldCharType="separate"/>
            </w:r>
            <w:r w:rsidR="003B499F">
              <w:t>5.1.10.12</w:t>
            </w:r>
            <w:r w:rsidR="009664E8">
              <w:fldChar w:fldCharType="end"/>
            </w:r>
            <w:r>
              <w:t xml:space="preserve">); </w:t>
            </w:r>
            <w:r>
              <w:rPr>
                <w:rStyle w:val="Element"/>
              </w:rPr>
              <w:t>fillOverlay@blend</w:t>
            </w:r>
            <w:r>
              <w:t xml:space="preserve"> (§</w:t>
            </w:r>
            <w:r w:rsidR="009664E8">
              <w:fldChar w:fldCharType="begin"/>
            </w:r>
            <w:r w:rsidR="00241828">
              <w:instrText>REF book91cb7036-a42a-48fa-b04f-21256eb654d8 \r \h</w:instrText>
            </w:r>
            <w:r w:rsidR="009664E8">
              <w:fldChar w:fldCharType="separate"/>
            </w:r>
            <w:r w:rsidR="003B499F">
              <w:t>5.1.10.2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BlendMod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over"/&gt;</w:t>
      </w:r>
    </w:p>
    <w:p w:rsidR="0040178F" w:rsidRDefault="0092369D">
      <w:pPr>
        <w:pStyle w:val="SchemaFragment"/>
        <w:tabs>
          <w:tab w:val="left" w:pos="720"/>
        </w:tabs>
        <w:ind w:left="900" w:hanging="900"/>
      </w:pPr>
      <w:r>
        <w:tab/>
        <w:t>&lt;enumeration value="mult"/&gt;</w:t>
      </w:r>
    </w:p>
    <w:p w:rsidR="0040178F" w:rsidRDefault="0092369D">
      <w:pPr>
        <w:pStyle w:val="SchemaFragment"/>
        <w:tabs>
          <w:tab w:val="left" w:pos="720"/>
        </w:tabs>
        <w:ind w:left="900" w:hanging="900"/>
      </w:pPr>
      <w:r>
        <w:tab/>
        <w:t>&lt;enumeration value="screen"/&gt;</w:t>
      </w:r>
    </w:p>
    <w:p w:rsidR="0040178F" w:rsidRDefault="0092369D">
      <w:pPr>
        <w:pStyle w:val="SchemaFragment"/>
        <w:tabs>
          <w:tab w:val="left" w:pos="720"/>
        </w:tabs>
        <w:ind w:left="900" w:hanging="900"/>
      </w:pPr>
      <w:r>
        <w:tab/>
        <w:t>&lt;enumeration value="darken"/&gt;</w:t>
      </w:r>
    </w:p>
    <w:p w:rsidR="0040178F" w:rsidRDefault="0092369D">
      <w:pPr>
        <w:pStyle w:val="SchemaFragment"/>
        <w:tabs>
          <w:tab w:val="left" w:pos="720"/>
        </w:tabs>
        <w:ind w:left="900" w:hanging="900"/>
      </w:pPr>
      <w:r>
        <w:tab/>
        <w:t>&lt;enumeration value="lighte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22" w:name="_Toc147898146"/>
      <w:bookmarkStart w:id="6723" w:name="book9352cf64-edb0-45bd-be66-49e949c7b2dc"/>
      <w:r>
        <w:rPr>
          <w:rStyle w:val="Element"/>
        </w:rPr>
        <w:lastRenderedPageBreak/>
        <w:t>ST_BlipCompression</w:t>
      </w:r>
      <w:r>
        <w:t xml:space="preserve"> (Blip Compression Type)</w:t>
      </w:r>
      <w:bookmarkEnd w:id="6722"/>
    </w:p>
    <w:bookmarkEnd w:id="6723"/>
    <w:p w:rsidR="0040178F" w:rsidRDefault="0092369D">
      <w:r>
        <w:t>This type specifies the amount of compression that has been used for a particular binary large image or picture (blip).</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email</w:t>
            </w:r>
            <w:r>
              <w:t xml:space="preserve"> (Email Compression)</w:t>
            </w:r>
          </w:p>
        </w:tc>
        <w:tc>
          <w:tcPr>
            <w:tcW w:w="2500" w:type="pct"/>
          </w:tcPr>
          <w:p w:rsidR="0040178F" w:rsidRDefault="0092369D">
            <w:r w:rsidRPr="007010E9">
              <w:t>Compression size suitable for inclusion with email</w:t>
            </w:r>
          </w:p>
        </w:tc>
      </w:tr>
      <w:tr w:rsidR="00241828" w:rsidTr="00241828">
        <w:tc>
          <w:tcPr>
            <w:tcW w:w="2500" w:type="pct"/>
          </w:tcPr>
          <w:p w:rsidR="0040178F" w:rsidRDefault="0092369D">
            <w:r>
              <w:rPr>
                <w:rStyle w:val="Element"/>
              </w:rPr>
              <w:t>hqprint</w:t>
            </w:r>
            <w:r>
              <w:t xml:space="preserve"> (High Quality Printing Compression)</w:t>
            </w:r>
          </w:p>
        </w:tc>
        <w:tc>
          <w:tcPr>
            <w:tcW w:w="2500" w:type="pct"/>
          </w:tcPr>
          <w:p w:rsidR="0040178F" w:rsidRDefault="0092369D">
            <w:r w:rsidRPr="007010E9">
              <w:t xml:space="preserve">Compression size suitable </w:t>
            </w:r>
            <w:r w:rsidRPr="00552744">
              <w:t>for high quality printing</w:t>
            </w:r>
          </w:p>
        </w:tc>
      </w:tr>
      <w:tr w:rsidR="00241828" w:rsidTr="00241828">
        <w:tc>
          <w:tcPr>
            <w:tcW w:w="2500" w:type="pct"/>
          </w:tcPr>
          <w:p w:rsidR="0040178F" w:rsidRDefault="0092369D">
            <w:r>
              <w:rPr>
                <w:rStyle w:val="Element"/>
              </w:rPr>
              <w:t>none</w:t>
            </w:r>
            <w:r>
              <w:t xml:space="preserve"> (No Compression)</w:t>
            </w:r>
          </w:p>
        </w:tc>
        <w:tc>
          <w:tcPr>
            <w:tcW w:w="2500" w:type="pct"/>
          </w:tcPr>
          <w:p w:rsidR="0040178F" w:rsidRDefault="0092369D">
            <w:r w:rsidRPr="007010E9">
              <w:t>No compression was used</w:t>
            </w:r>
          </w:p>
        </w:tc>
      </w:tr>
      <w:tr w:rsidR="00241828" w:rsidTr="00241828">
        <w:tc>
          <w:tcPr>
            <w:tcW w:w="2500" w:type="pct"/>
          </w:tcPr>
          <w:p w:rsidR="0040178F" w:rsidRDefault="0092369D">
            <w:r>
              <w:rPr>
                <w:rStyle w:val="Element"/>
              </w:rPr>
              <w:t>print</w:t>
            </w:r>
            <w:r>
              <w:t xml:space="preserve"> (Printing Compression)</w:t>
            </w:r>
          </w:p>
        </w:tc>
        <w:tc>
          <w:tcPr>
            <w:tcW w:w="2500" w:type="pct"/>
          </w:tcPr>
          <w:p w:rsidR="0040178F" w:rsidRDefault="0092369D">
            <w:r w:rsidRPr="007010E9">
              <w:t>Compression size suitable for printing</w:t>
            </w:r>
          </w:p>
        </w:tc>
      </w:tr>
      <w:tr w:rsidR="00241828" w:rsidTr="00241828">
        <w:tc>
          <w:tcPr>
            <w:tcW w:w="2500" w:type="pct"/>
          </w:tcPr>
          <w:p w:rsidR="0040178F" w:rsidRDefault="0092369D">
            <w:r>
              <w:rPr>
                <w:rStyle w:val="Element"/>
              </w:rPr>
              <w:t>screen</w:t>
            </w:r>
            <w:r>
              <w:t xml:space="preserve"> (Screen Viewing Compression)</w:t>
            </w:r>
          </w:p>
        </w:tc>
        <w:tc>
          <w:tcPr>
            <w:tcW w:w="2500" w:type="pct"/>
          </w:tcPr>
          <w:p w:rsidR="0040178F" w:rsidRDefault="0092369D">
            <w:r w:rsidRPr="007010E9">
              <w:t>Compression size suitable for viewing on scree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lip@cstate</w:t>
            </w:r>
            <w:r>
              <w:t xml:space="preserve"> (§</w:t>
            </w:r>
            <w:r w:rsidR="009664E8">
              <w:fldChar w:fldCharType="begin"/>
            </w:r>
            <w:r w:rsidR="00241828">
              <w:instrText>REF book12d09c46-c001-4c3f-a7be-144ae0aebeef \r \h</w:instrText>
            </w:r>
            <w:r w:rsidR="009664E8">
              <w:fldChar w:fldCharType="separate"/>
            </w:r>
            <w:r w:rsidR="003B499F">
              <w:t>5.1.10.1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BlipCompress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email"/&gt;</w:t>
      </w:r>
    </w:p>
    <w:p w:rsidR="0040178F" w:rsidRDefault="0092369D">
      <w:pPr>
        <w:pStyle w:val="SchemaFragment"/>
        <w:tabs>
          <w:tab w:val="left" w:pos="720"/>
        </w:tabs>
        <w:ind w:left="900" w:hanging="900"/>
      </w:pPr>
      <w:r>
        <w:tab/>
        <w:t>&lt;enumeration value="screen"/&gt;</w:t>
      </w:r>
    </w:p>
    <w:p w:rsidR="0040178F" w:rsidRDefault="0092369D">
      <w:pPr>
        <w:pStyle w:val="SchemaFragment"/>
        <w:tabs>
          <w:tab w:val="left" w:pos="720"/>
        </w:tabs>
        <w:ind w:left="900" w:hanging="900"/>
      </w:pPr>
      <w:r>
        <w:tab/>
        <w:t>&lt;enumeration value="print"/&gt;</w:t>
      </w:r>
    </w:p>
    <w:p w:rsidR="0040178F" w:rsidRDefault="0092369D">
      <w:pPr>
        <w:pStyle w:val="SchemaFragment"/>
        <w:tabs>
          <w:tab w:val="left" w:pos="720"/>
        </w:tabs>
        <w:ind w:left="900" w:hanging="900"/>
      </w:pPr>
      <w:r>
        <w:tab/>
        <w:t>&lt;enumeration value="hqprint"/&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24" w:name="_Toc147898147"/>
      <w:bookmarkStart w:id="6725" w:name="book70a8a444-bfb9-43be-be24-2a6476551e62"/>
      <w:r>
        <w:rPr>
          <w:rStyle w:val="Element"/>
        </w:rPr>
        <w:t>ST_ChartBuildStep</w:t>
      </w:r>
      <w:r>
        <w:t xml:space="preserve"> (Chart Animation Build Step)</w:t>
      </w:r>
      <w:bookmarkEnd w:id="6724"/>
    </w:p>
    <w:bookmarkEnd w:id="6725"/>
    <w:p w:rsidR="0040178F" w:rsidRDefault="0092369D">
      <w:r>
        <w:t>This simple type specifies an animation build step within a chart animation.</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lPts</w:t>
            </w:r>
            <w:r>
              <w:t xml:space="preserve"> (All Points)</w:t>
            </w:r>
          </w:p>
        </w:tc>
        <w:tc>
          <w:tcPr>
            <w:tcW w:w="2500" w:type="pct"/>
          </w:tcPr>
          <w:p w:rsidR="0040178F" w:rsidRDefault="0092369D">
            <w:r>
              <w:t>Animate all points within the chart for this animation build step</w:t>
            </w:r>
          </w:p>
        </w:tc>
      </w:tr>
      <w:tr w:rsidR="00241828" w:rsidTr="00241828">
        <w:tc>
          <w:tcPr>
            <w:tcW w:w="2500" w:type="pct"/>
          </w:tcPr>
          <w:p w:rsidR="0040178F" w:rsidRDefault="0092369D">
            <w:r>
              <w:rPr>
                <w:rStyle w:val="Element"/>
              </w:rPr>
              <w:t>category</w:t>
            </w:r>
            <w:r>
              <w:t xml:space="preserve"> (Category)</w:t>
            </w:r>
          </w:p>
        </w:tc>
        <w:tc>
          <w:tcPr>
            <w:tcW w:w="2500" w:type="pct"/>
          </w:tcPr>
          <w:p w:rsidR="0040178F" w:rsidRDefault="0092369D">
            <w:r>
              <w:t>Animate a chart category for this animation build step</w:t>
            </w:r>
          </w:p>
        </w:tc>
      </w:tr>
      <w:tr w:rsidR="00241828" w:rsidTr="00241828">
        <w:tc>
          <w:tcPr>
            <w:tcW w:w="2500" w:type="pct"/>
          </w:tcPr>
          <w:p w:rsidR="0040178F" w:rsidRDefault="0092369D">
            <w:r>
              <w:rPr>
                <w:rStyle w:val="Element"/>
              </w:rPr>
              <w:t>gridLegend</w:t>
            </w:r>
            <w:r>
              <w:t xml:space="preserve"> (Grid and Legend)</w:t>
            </w:r>
          </w:p>
        </w:tc>
        <w:tc>
          <w:tcPr>
            <w:tcW w:w="2500" w:type="pct"/>
          </w:tcPr>
          <w:p w:rsidR="0040178F" w:rsidRDefault="0092369D">
            <w:r>
              <w:t>Animate the chart grid and legend for this animation build step</w:t>
            </w:r>
          </w:p>
        </w:tc>
      </w:tr>
      <w:tr w:rsidR="00241828" w:rsidTr="00241828">
        <w:tc>
          <w:tcPr>
            <w:tcW w:w="2500" w:type="pct"/>
          </w:tcPr>
          <w:p w:rsidR="0040178F" w:rsidRDefault="0092369D">
            <w:r>
              <w:rPr>
                <w:rStyle w:val="Element"/>
              </w:rPr>
              <w:lastRenderedPageBreak/>
              <w:t>ptInCategory</w:t>
            </w:r>
            <w:r>
              <w:t xml:space="preserve"> (Category Points)</w:t>
            </w:r>
          </w:p>
        </w:tc>
        <w:tc>
          <w:tcPr>
            <w:tcW w:w="2500" w:type="pct"/>
          </w:tcPr>
          <w:p w:rsidR="0040178F" w:rsidRDefault="0092369D">
            <w:r>
              <w:t>Animate a point in  a chart category for this animation build step</w:t>
            </w:r>
          </w:p>
        </w:tc>
      </w:tr>
      <w:tr w:rsidR="00241828" w:rsidTr="00241828">
        <w:tc>
          <w:tcPr>
            <w:tcW w:w="2500" w:type="pct"/>
          </w:tcPr>
          <w:p w:rsidR="0040178F" w:rsidRDefault="0092369D">
            <w:r>
              <w:rPr>
                <w:rStyle w:val="Element"/>
              </w:rPr>
              <w:t>ptInSeries</w:t>
            </w:r>
            <w:r>
              <w:t xml:space="preserve"> (Series Points)</w:t>
            </w:r>
          </w:p>
        </w:tc>
        <w:tc>
          <w:tcPr>
            <w:tcW w:w="2500" w:type="pct"/>
          </w:tcPr>
          <w:p w:rsidR="0040178F" w:rsidRDefault="0092369D">
            <w:r>
              <w:t>Animate a point in a chart series for this animation build step</w:t>
            </w:r>
          </w:p>
        </w:tc>
      </w:tr>
      <w:tr w:rsidR="00241828" w:rsidTr="00241828">
        <w:tc>
          <w:tcPr>
            <w:tcW w:w="2500" w:type="pct"/>
          </w:tcPr>
          <w:p w:rsidR="0040178F" w:rsidRDefault="0092369D">
            <w:r>
              <w:rPr>
                <w:rStyle w:val="Element"/>
              </w:rPr>
              <w:t>series</w:t>
            </w:r>
            <w:r>
              <w:t xml:space="preserve"> (Series)</w:t>
            </w:r>
          </w:p>
        </w:tc>
        <w:tc>
          <w:tcPr>
            <w:tcW w:w="2500" w:type="pct"/>
          </w:tcPr>
          <w:p w:rsidR="0040178F" w:rsidRDefault="0092369D">
            <w:r>
              <w:t>Animate a chart series for this animation build step</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hart@bldStep</w:t>
            </w:r>
            <w:r>
              <w:t xml:space="preserve"> (§</w:t>
            </w:r>
            <w:r w:rsidR="009664E8">
              <w:fldChar w:fldCharType="begin"/>
            </w:r>
            <w:r w:rsidR="00241828">
              <w:instrText>REF book3a5934d0-2d4a-48a7-9926-db58dcf4b172 \r \h</w:instrText>
            </w:r>
            <w:r w:rsidR="009664E8">
              <w:fldChar w:fldCharType="separate"/>
            </w:r>
            <w:r w:rsidR="003B499F">
              <w:t>5.1.2.1.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hartBuildStep"&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category"/&gt;</w:t>
      </w:r>
    </w:p>
    <w:p w:rsidR="0040178F" w:rsidRDefault="0092369D">
      <w:pPr>
        <w:pStyle w:val="SchemaFragment"/>
        <w:tabs>
          <w:tab w:val="left" w:pos="720"/>
        </w:tabs>
        <w:ind w:left="900" w:hanging="900"/>
      </w:pPr>
      <w:r>
        <w:tab/>
        <w:t>&lt;enumeration value="ptInCategory"/&gt;</w:t>
      </w:r>
    </w:p>
    <w:p w:rsidR="0040178F" w:rsidRDefault="0092369D">
      <w:pPr>
        <w:pStyle w:val="SchemaFragment"/>
        <w:tabs>
          <w:tab w:val="left" w:pos="720"/>
        </w:tabs>
        <w:ind w:left="900" w:hanging="900"/>
      </w:pPr>
      <w:r>
        <w:tab/>
        <w:t>&lt;enumeration value="series"/&gt;</w:t>
      </w:r>
    </w:p>
    <w:p w:rsidR="0040178F" w:rsidRDefault="0092369D">
      <w:pPr>
        <w:pStyle w:val="SchemaFragment"/>
        <w:tabs>
          <w:tab w:val="left" w:pos="720"/>
        </w:tabs>
        <w:ind w:left="900" w:hanging="900"/>
      </w:pPr>
      <w:r>
        <w:tab/>
        <w:t>&lt;enumeration value="ptInSeries"/&gt;</w:t>
      </w:r>
    </w:p>
    <w:p w:rsidR="0040178F" w:rsidRDefault="0092369D">
      <w:pPr>
        <w:pStyle w:val="SchemaFragment"/>
        <w:tabs>
          <w:tab w:val="left" w:pos="720"/>
        </w:tabs>
        <w:ind w:left="900" w:hanging="900"/>
      </w:pPr>
      <w:r>
        <w:tab/>
        <w:t>&lt;enumeration value="allPts"/&gt;</w:t>
      </w:r>
    </w:p>
    <w:p w:rsidR="0040178F" w:rsidRDefault="0092369D">
      <w:pPr>
        <w:pStyle w:val="SchemaFragment"/>
        <w:tabs>
          <w:tab w:val="left" w:pos="720"/>
        </w:tabs>
        <w:ind w:left="900" w:hanging="900"/>
      </w:pPr>
      <w:r>
        <w:tab/>
        <w:t>&lt;enumeration value="gridLegen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26" w:name="_Toc147898148"/>
      <w:bookmarkStart w:id="6727" w:name="book0afe8a00-f2b8-4b53-a94d-091df1a2ca9a"/>
      <w:r>
        <w:rPr>
          <w:rStyle w:val="Element"/>
        </w:rPr>
        <w:t>ST_ColorSchemeIndex</w:t>
      </w:r>
      <w:r>
        <w:t xml:space="preserve"> (Theme Color Reference)</w:t>
      </w:r>
      <w:bookmarkEnd w:id="6726"/>
    </w:p>
    <w:bookmarkEnd w:id="6727"/>
    <w:p w:rsidR="0040178F" w:rsidRDefault="0092369D">
      <w:r>
        <w:t>A reference to a color in the color schem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ccent1</w:t>
            </w:r>
            <w:r>
              <w:t xml:space="preserve"> (Accent 1)</w:t>
            </w:r>
          </w:p>
        </w:tc>
        <w:tc>
          <w:tcPr>
            <w:tcW w:w="2500" w:type="pct"/>
          </w:tcPr>
          <w:p w:rsidR="0040178F" w:rsidRDefault="0092369D">
            <w:r>
              <w:t>Represents the accent 1 color.</w:t>
            </w:r>
          </w:p>
        </w:tc>
      </w:tr>
      <w:tr w:rsidR="00241828" w:rsidTr="00241828">
        <w:tc>
          <w:tcPr>
            <w:tcW w:w="2500" w:type="pct"/>
          </w:tcPr>
          <w:p w:rsidR="0040178F" w:rsidRDefault="0092369D">
            <w:r>
              <w:rPr>
                <w:rStyle w:val="Element"/>
              </w:rPr>
              <w:t>accent2</w:t>
            </w:r>
            <w:r>
              <w:t xml:space="preserve"> (Accent 2)</w:t>
            </w:r>
          </w:p>
        </w:tc>
        <w:tc>
          <w:tcPr>
            <w:tcW w:w="2500" w:type="pct"/>
          </w:tcPr>
          <w:p w:rsidR="0040178F" w:rsidRDefault="0092369D">
            <w:r>
              <w:t>Represents the accent 2 color.</w:t>
            </w:r>
          </w:p>
        </w:tc>
      </w:tr>
      <w:tr w:rsidR="00241828" w:rsidTr="00241828">
        <w:tc>
          <w:tcPr>
            <w:tcW w:w="2500" w:type="pct"/>
          </w:tcPr>
          <w:p w:rsidR="0040178F" w:rsidRDefault="0092369D">
            <w:r>
              <w:rPr>
                <w:rStyle w:val="Element"/>
              </w:rPr>
              <w:t>accent3</w:t>
            </w:r>
            <w:r>
              <w:t xml:space="preserve"> (Accent 3)</w:t>
            </w:r>
          </w:p>
        </w:tc>
        <w:tc>
          <w:tcPr>
            <w:tcW w:w="2500" w:type="pct"/>
          </w:tcPr>
          <w:p w:rsidR="0040178F" w:rsidRDefault="0092369D">
            <w:r>
              <w:t>Represents the accent 3 color.</w:t>
            </w:r>
          </w:p>
        </w:tc>
      </w:tr>
      <w:tr w:rsidR="00241828" w:rsidTr="00241828">
        <w:tc>
          <w:tcPr>
            <w:tcW w:w="2500" w:type="pct"/>
          </w:tcPr>
          <w:p w:rsidR="0040178F" w:rsidRDefault="0092369D">
            <w:r>
              <w:rPr>
                <w:rStyle w:val="Element"/>
              </w:rPr>
              <w:t>accent4</w:t>
            </w:r>
            <w:r>
              <w:t xml:space="preserve"> (Accent 4)</w:t>
            </w:r>
          </w:p>
        </w:tc>
        <w:tc>
          <w:tcPr>
            <w:tcW w:w="2500" w:type="pct"/>
          </w:tcPr>
          <w:p w:rsidR="0040178F" w:rsidRDefault="0092369D">
            <w:r>
              <w:t>Represents the accent 4 color.</w:t>
            </w:r>
          </w:p>
        </w:tc>
      </w:tr>
      <w:tr w:rsidR="00241828" w:rsidTr="00241828">
        <w:tc>
          <w:tcPr>
            <w:tcW w:w="2500" w:type="pct"/>
          </w:tcPr>
          <w:p w:rsidR="0040178F" w:rsidRDefault="0092369D">
            <w:r>
              <w:rPr>
                <w:rStyle w:val="Element"/>
              </w:rPr>
              <w:t>accent5</w:t>
            </w:r>
            <w:r>
              <w:t xml:space="preserve"> (Accent 5)</w:t>
            </w:r>
          </w:p>
        </w:tc>
        <w:tc>
          <w:tcPr>
            <w:tcW w:w="2500" w:type="pct"/>
          </w:tcPr>
          <w:p w:rsidR="0040178F" w:rsidRDefault="0092369D">
            <w:r>
              <w:t>Represents the accent 5 color.</w:t>
            </w:r>
          </w:p>
        </w:tc>
      </w:tr>
      <w:tr w:rsidR="00241828" w:rsidTr="00241828">
        <w:tc>
          <w:tcPr>
            <w:tcW w:w="2500" w:type="pct"/>
          </w:tcPr>
          <w:p w:rsidR="0040178F" w:rsidRDefault="0092369D">
            <w:r>
              <w:rPr>
                <w:rStyle w:val="Element"/>
              </w:rPr>
              <w:t>accent6</w:t>
            </w:r>
            <w:r>
              <w:t xml:space="preserve"> (Accent 6)</w:t>
            </w:r>
          </w:p>
        </w:tc>
        <w:tc>
          <w:tcPr>
            <w:tcW w:w="2500" w:type="pct"/>
          </w:tcPr>
          <w:p w:rsidR="0040178F" w:rsidRDefault="0092369D">
            <w:r>
              <w:t>Represents the accent 6 color.</w:t>
            </w:r>
          </w:p>
        </w:tc>
      </w:tr>
      <w:tr w:rsidR="00241828" w:rsidTr="00241828">
        <w:tc>
          <w:tcPr>
            <w:tcW w:w="2500" w:type="pct"/>
          </w:tcPr>
          <w:p w:rsidR="0040178F" w:rsidRDefault="0092369D">
            <w:r>
              <w:rPr>
                <w:rStyle w:val="Element"/>
              </w:rPr>
              <w:t>dk1</w:t>
            </w:r>
            <w:r>
              <w:t xml:space="preserve"> (Dark 1)</w:t>
            </w:r>
          </w:p>
        </w:tc>
        <w:tc>
          <w:tcPr>
            <w:tcW w:w="2500" w:type="pct"/>
          </w:tcPr>
          <w:p w:rsidR="0040178F" w:rsidRDefault="0092369D">
            <w:r>
              <w:t>Represents the first dark color.</w:t>
            </w:r>
          </w:p>
        </w:tc>
      </w:tr>
      <w:tr w:rsidR="00241828" w:rsidTr="00241828">
        <w:tc>
          <w:tcPr>
            <w:tcW w:w="2500" w:type="pct"/>
          </w:tcPr>
          <w:p w:rsidR="0040178F" w:rsidRDefault="0092369D">
            <w:r>
              <w:rPr>
                <w:rStyle w:val="Element"/>
              </w:rPr>
              <w:t>dk2</w:t>
            </w:r>
            <w:r>
              <w:t xml:space="preserve"> (Dark 2)</w:t>
            </w:r>
          </w:p>
        </w:tc>
        <w:tc>
          <w:tcPr>
            <w:tcW w:w="2500" w:type="pct"/>
          </w:tcPr>
          <w:p w:rsidR="0040178F" w:rsidRDefault="0092369D">
            <w:r>
              <w:t>Represents the second dark color.</w:t>
            </w:r>
          </w:p>
        </w:tc>
      </w:tr>
      <w:tr w:rsidR="00241828" w:rsidTr="00241828">
        <w:tc>
          <w:tcPr>
            <w:tcW w:w="2500" w:type="pct"/>
          </w:tcPr>
          <w:p w:rsidR="0040178F" w:rsidRDefault="0092369D">
            <w:r>
              <w:rPr>
                <w:rStyle w:val="Element"/>
              </w:rPr>
              <w:t>folHlink</w:t>
            </w:r>
            <w:r>
              <w:t xml:space="preserve"> (Followed Hyperlink)</w:t>
            </w:r>
          </w:p>
        </w:tc>
        <w:tc>
          <w:tcPr>
            <w:tcW w:w="2500" w:type="pct"/>
          </w:tcPr>
          <w:p w:rsidR="0040178F" w:rsidRDefault="0092369D">
            <w:r>
              <w:t>Represents the followed hyperlink color.</w:t>
            </w:r>
          </w:p>
        </w:tc>
      </w:tr>
      <w:tr w:rsidR="00241828" w:rsidTr="00241828">
        <w:tc>
          <w:tcPr>
            <w:tcW w:w="2500" w:type="pct"/>
          </w:tcPr>
          <w:p w:rsidR="0040178F" w:rsidRDefault="0092369D">
            <w:r>
              <w:rPr>
                <w:rStyle w:val="Element"/>
              </w:rPr>
              <w:t>hlink</w:t>
            </w:r>
            <w:r>
              <w:t xml:space="preserve"> (Hyperlink)</w:t>
            </w:r>
          </w:p>
        </w:tc>
        <w:tc>
          <w:tcPr>
            <w:tcW w:w="2500" w:type="pct"/>
          </w:tcPr>
          <w:p w:rsidR="0040178F" w:rsidRDefault="0092369D">
            <w:r>
              <w:t>Represents the hyperlink color.</w:t>
            </w:r>
          </w:p>
        </w:tc>
      </w:tr>
      <w:tr w:rsidR="00241828" w:rsidTr="00241828">
        <w:tc>
          <w:tcPr>
            <w:tcW w:w="2500" w:type="pct"/>
          </w:tcPr>
          <w:p w:rsidR="0040178F" w:rsidRDefault="0092369D">
            <w:r>
              <w:rPr>
                <w:rStyle w:val="Element"/>
              </w:rPr>
              <w:t>lt1</w:t>
            </w:r>
            <w:r>
              <w:t xml:space="preserve"> (Light 1)</w:t>
            </w:r>
          </w:p>
        </w:tc>
        <w:tc>
          <w:tcPr>
            <w:tcW w:w="2500" w:type="pct"/>
          </w:tcPr>
          <w:p w:rsidR="0040178F" w:rsidRDefault="0092369D">
            <w:r>
              <w:t>Represents the first light color.</w:t>
            </w:r>
          </w:p>
        </w:tc>
      </w:tr>
      <w:tr w:rsidR="00241828" w:rsidTr="00241828">
        <w:tc>
          <w:tcPr>
            <w:tcW w:w="2500" w:type="pct"/>
          </w:tcPr>
          <w:p w:rsidR="0040178F" w:rsidRDefault="0092369D">
            <w:r>
              <w:rPr>
                <w:rStyle w:val="Element"/>
              </w:rPr>
              <w:lastRenderedPageBreak/>
              <w:t>lt2</w:t>
            </w:r>
            <w:r>
              <w:t xml:space="preserve"> (Light 2)</w:t>
            </w:r>
          </w:p>
        </w:tc>
        <w:tc>
          <w:tcPr>
            <w:tcW w:w="2500" w:type="pct"/>
          </w:tcPr>
          <w:p w:rsidR="0040178F" w:rsidRDefault="0092369D">
            <w:r>
              <w:t>Represents the second light colo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lrMap@accent1</w:t>
            </w:r>
            <w:r>
              <w:t xml:space="preserve"> (§</w:t>
            </w:r>
            <w:r w:rsidR="009664E8">
              <w:fldChar w:fldCharType="begin"/>
            </w:r>
            <w:r w:rsidR="00241828">
              <w:instrText>REF book288fce0c-bc97-4af9-bf48-13d2fd3b8f6b \r \h</w:instrText>
            </w:r>
            <w:r w:rsidR="009664E8">
              <w:fldChar w:fldCharType="separate"/>
            </w:r>
            <w:r w:rsidR="003B499F">
              <w:t>4.4.1.6</w:t>
            </w:r>
            <w:r w:rsidR="009664E8">
              <w:fldChar w:fldCharType="end"/>
            </w:r>
            <w:r>
              <w:t xml:space="preserve">); </w:t>
            </w:r>
            <w:r>
              <w:rPr>
                <w:rStyle w:val="Element"/>
              </w:rPr>
              <w:t>clrMap@accent1</w:t>
            </w:r>
            <w:r>
              <w:t xml:space="preserve"> (§</w:t>
            </w:r>
            <w:r w:rsidR="009664E8">
              <w:fldChar w:fldCharType="begin"/>
            </w:r>
            <w:r w:rsidR="00241828">
              <w:instrText>REF book82a4d204-3bde-440c-9093-24ea6e803d08 \r \h</w:instrText>
            </w:r>
            <w:r w:rsidR="009664E8">
              <w:fldChar w:fldCharType="separate"/>
            </w:r>
            <w:r w:rsidR="003B499F">
              <w:t>5.1.8.1</w:t>
            </w:r>
            <w:r w:rsidR="009664E8">
              <w:fldChar w:fldCharType="end"/>
            </w:r>
            <w:r>
              <w:t xml:space="preserve">); </w:t>
            </w:r>
            <w:r>
              <w:rPr>
                <w:rStyle w:val="Element"/>
              </w:rPr>
              <w:t>clrMap@accent2</w:t>
            </w:r>
            <w:r>
              <w:t xml:space="preserve"> (§</w:t>
            </w:r>
            <w:r w:rsidR="009664E8">
              <w:fldChar w:fldCharType="begin"/>
            </w:r>
            <w:r w:rsidR="00241828">
              <w:instrText>REF book288fce0c-bc97-4af9-bf48-13d2fd3b8f6b \r \h</w:instrText>
            </w:r>
            <w:r w:rsidR="009664E8">
              <w:fldChar w:fldCharType="separate"/>
            </w:r>
            <w:r w:rsidR="003B499F">
              <w:t>4.4.1.6</w:t>
            </w:r>
            <w:r w:rsidR="009664E8">
              <w:fldChar w:fldCharType="end"/>
            </w:r>
            <w:r>
              <w:t xml:space="preserve">); </w:t>
            </w:r>
            <w:r>
              <w:rPr>
                <w:rStyle w:val="Element"/>
              </w:rPr>
              <w:t>clrMap@accent2</w:t>
            </w:r>
            <w:r>
              <w:t xml:space="preserve"> (§</w:t>
            </w:r>
            <w:r w:rsidR="009664E8">
              <w:fldChar w:fldCharType="begin"/>
            </w:r>
            <w:r w:rsidR="00241828">
              <w:instrText>REF book82a4d204-3bde-440c-9093-24ea6e803d08 \r \h</w:instrText>
            </w:r>
            <w:r w:rsidR="009664E8">
              <w:fldChar w:fldCharType="separate"/>
            </w:r>
            <w:r w:rsidR="003B499F">
              <w:t>5.1.8.1</w:t>
            </w:r>
            <w:r w:rsidR="009664E8">
              <w:fldChar w:fldCharType="end"/>
            </w:r>
            <w:r>
              <w:t xml:space="preserve">); </w:t>
            </w:r>
            <w:r>
              <w:rPr>
                <w:rStyle w:val="Element"/>
              </w:rPr>
              <w:t>clrMap@accent3</w:t>
            </w:r>
            <w:r>
              <w:t xml:space="preserve"> (§</w:t>
            </w:r>
            <w:r w:rsidR="009664E8">
              <w:fldChar w:fldCharType="begin"/>
            </w:r>
            <w:r w:rsidR="00241828">
              <w:instrText>REF book288fce0c-bc97-4af9-bf48-13d2fd3b8f6b \r \h</w:instrText>
            </w:r>
            <w:r w:rsidR="009664E8">
              <w:fldChar w:fldCharType="separate"/>
            </w:r>
            <w:r w:rsidR="003B499F">
              <w:t>4.4.1.6</w:t>
            </w:r>
            <w:r w:rsidR="009664E8">
              <w:fldChar w:fldCharType="end"/>
            </w:r>
            <w:r>
              <w:t xml:space="preserve">); </w:t>
            </w:r>
            <w:r>
              <w:rPr>
                <w:rStyle w:val="Element"/>
              </w:rPr>
              <w:t>clrMap@accent3</w:t>
            </w:r>
            <w:r>
              <w:t xml:space="preserve"> (§</w:t>
            </w:r>
            <w:r w:rsidR="009664E8">
              <w:fldChar w:fldCharType="begin"/>
            </w:r>
            <w:r w:rsidR="00241828">
              <w:instrText>REF book82a4d204-3bde-440c-9093-24ea6e803d08 \r \h</w:instrText>
            </w:r>
            <w:r w:rsidR="009664E8">
              <w:fldChar w:fldCharType="separate"/>
            </w:r>
            <w:r w:rsidR="003B499F">
              <w:t>5.1.8.1</w:t>
            </w:r>
            <w:r w:rsidR="009664E8">
              <w:fldChar w:fldCharType="end"/>
            </w:r>
            <w:r>
              <w:t xml:space="preserve">); </w:t>
            </w:r>
            <w:r>
              <w:rPr>
                <w:rStyle w:val="Element"/>
              </w:rPr>
              <w:t>clrMap@accent4</w:t>
            </w:r>
            <w:r>
              <w:t xml:space="preserve"> (§</w:t>
            </w:r>
            <w:r w:rsidR="009664E8">
              <w:fldChar w:fldCharType="begin"/>
            </w:r>
            <w:r w:rsidR="00241828">
              <w:instrText>REF book288fce0c-bc97-4af9-bf48-13d2fd3b8f6b \r \h</w:instrText>
            </w:r>
            <w:r w:rsidR="009664E8">
              <w:fldChar w:fldCharType="separate"/>
            </w:r>
            <w:r w:rsidR="003B499F">
              <w:t>4.4.1.6</w:t>
            </w:r>
            <w:r w:rsidR="009664E8">
              <w:fldChar w:fldCharType="end"/>
            </w:r>
            <w:r>
              <w:t xml:space="preserve">); </w:t>
            </w:r>
            <w:r>
              <w:rPr>
                <w:rStyle w:val="Element"/>
              </w:rPr>
              <w:t>clrMap@accent4</w:t>
            </w:r>
            <w:r>
              <w:t xml:space="preserve"> (§</w:t>
            </w:r>
            <w:r w:rsidR="009664E8">
              <w:fldChar w:fldCharType="begin"/>
            </w:r>
            <w:r w:rsidR="00241828">
              <w:instrText>REF book82a4d204-3bde-440c-9093-24ea6e803d08 \r \h</w:instrText>
            </w:r>
            <w:r w:rsidR="009664E8">
              <w:fldChar w:fldCharType="separate"/>
            </w:r>
            <w:r w:rsidR="003B499F">
              <w:t>5.1.8.1</w:t>
            </w:r>
            <w:r w:rsidR="009664E8">
              <w:fldChar w:fldCharType="end"/>
            </w:r>
            <w:r>
              <w:t xml:space="preserve">); </w:t>
            </w:r>
            <w:r>
              <w:rPr>
                <w:rStyle w:val="Element"/>
              </w:rPr>
              <w:t>clrMap@accent5</w:t>
            </w:r>
            <w:r>
              <w:t xml:space="preserve"> (§</w:t>
            </w:r>
            <w:r w:rsidR="009664E8">
              <w:fldChar w:fldCharType="begin"/>
            </w:r>
            <w:r w:rsidR="00241828">
              <w:instrText>REF book288fce0c-bc97-4af9-bf48-13d2fd3b8f6b \r \h</w:instrText>
            </w:r>
            <w:r w:rsidR="009664E8">
              <w:fldChar w:fldCharType="separate"/>
            </w:r>
            <w:r w:rsidR="003B499F">
              <w:t>4.4.1.6</w:t>
            </w:r>
            <w:r w:rsidR="009664E8">
              <w:fldChar w:fldCharType="end"/>
            </w:r>
            <w:r>
              <w:t xml:space="preserve">); </w:t>
            </w:r>
            <w:r>
              <w:rPr>
                <w:rStyle w:val="Element"/>
              </w:rPr>
              <w:t>clrMap@accent5</w:t>
            </w:r>
            <w:r>
              <w:t xml:space="preserve"> (§</w:t>
            </w:r>
            <w:r w:rsidR="009664E8">
              <w:fldChar w:fldCharType="begin"/>
            </w:r>
            <w:r w:rsidR="00241828">
              <w:instrText>REF book82a4d204-3bde-440c-9093-24ea6e803d08 \r \h</w:instrText>
            </w:r>
            <w:r w:rsidR="009664E8">
              <w:fldChar w:fldCharType="separate"/>
            </w:r>
            <w:r w:rsidR="003B499F">
              <w:t>5.1.8.1</w:t>
            </w:r>
            <w:r w:rsidR="009664E8">
              <w:fldChar w:fldCharType="end"/>
            </w:r>
            <w:r>
              <w:t xml:space="preserve">); </w:t>
            </w:r>
            <w:r>
              <w:rPr>
                <w:rStyle w:val="Element"/>
              </w:rPr>
              <w:t>clrMap@accent6</w:t>
            </w:r>
            <w:r>
              <w:t xml:space="preserve"> (§</w:t>
            </w:r>
            <w:r w:rsidR="009664E8">
              <w:fldChar w:fldCharType="begin"/>
            </w:r>
            <w:r w:rsidR="00241828">
              <w:instrText>REF book288fce0c-bc97-4af9-bf48-13d2fd3b8f6b \r \h</w:instrText>
            </w:r>
            <w:r w:rsidR="009664E8">
              <w:fldChar w:fldCharType="separate"/>
            </w:r>
            <w:r w:rsidR="003B499F">
              <w:t>4.4.1.6</w:t>
            </w:r>
            <w:r w:rsidR="009664E8">
              <w:fldChar w:fldCharType="end"/>
            </w:r>
            <w:r>
              <w:t xml:space="preserve">); </w:t>
            </w:r>
            <w:r>
              <w:rPr>
                <w:rStyle w:val="Element"/>
              </w:rPr>
              <w:t>clrMap@accent6</w:t>
            </w:r>
            <w:r>
              <w:t xml:space="preserve"> (§</w:t>
            </w:r>
            <w:r w:rsidR="009664E8">
              <w:fldChar w:fldCharType="begin"/>
            </w:r>
            <w:r w:rsidR="00241828">
              <w:instrText>REF book82a4d204-3bde-440c-9093-24ea6e803d08 \r \h</w:instrText>
            </w:r>
            <w:r w:rsidR="009664E8">
              <w:fldChar w:fldCharType="separate"/>
            </w:r>
            <w:r w:rsidR="003B499F">
              <w:t>5.1.8.1</w:t>
            </w:r>
            <w:r w:rsidR="009664E8">
              <w:fldChar w:fldCharType="end"/>
            </w:r>
            <w:r>
              <w:t xml:space="preserve">); </w:t>
            </w:r>
            <w:r>
              <w:rPr>
                <w:rStyle w:val="Element"/>
              </w:rPr>
              <w:t>clrMap@bg1</w:t>
            </w:r>
            <w:r>
              <w:t xml:space="preserve"> (§</w:t>
            </w:r>
            <w:r w:rsidR="009664E8">
              <w:fldChar w:fldCharType="begin"/>
            </w:r>
            <w:r w:rsidR="00241828">
              <w:instrText>REF book288fce0c-bc97-4af9-bf48-13d2fd3b8f6b \r \h</w:instrText>
            </w:r>
            <w:r w:rsidR="009664E8">
              <w:fldChar w:fldCharType="separate"/>
            </w:r>
            <w:r w:rsidR="003B499F">
              <w:t>4.4.1.6</w:t>
            </w:r>
            <w:r w:rsidR="009664E8">
              <w:fldChar w:fldCharType="end"/>
            </w:r>
            <w:r>
              <w:t xml:space="preserve">); </w:t>
            </w:r>
            <w:r>
              <w:rPr>
                <w:rStyle w:val="Element"/>
              </w:rPr>
              <w:t>clrMap@bg1</w:t>
            </w:r>
            <w:r>
              <w:t xml:space="preserve"> (§</w:t>
            </w:r>
            <w:r w:rsidR="009664E8">
              <w:fldChar w:fldCharType="begin"/>
            </w:r>
            <w:r w:rsidR="00241828">
              <w:instrText>REF book82a4d204-3bde-440c-9093-24ea6e803d08 \r \h</w:instrText>
            </w:r>
            <w:r w:rsidR="009664E8">
              <w:fldChar w:fldCharType="separate"/>
            </w:r>
            <w:r w:rsidR="003B499F">
              <w:t>5.1.8.1</w:t>
            </w:r>
            <w:r w:rsidR="009664E8">
              <w:fldChar w:fldCharType="end"/>
            </w:r>
            <w:r>
              <w:t xml:space="preserve">); </w:t>
            </w:r>
            <w:r>
              <w:rPr>
                <w:rStyle w:val="Element"/>
              </w:rPr>
              <w:t>clrMap@bg2</w:t>
            </w:r>
            <w:r>
              <w:t xml:space="preserve"> (§</w:t>
            </w:r>
            <w:r w:rsidR="009664E8">
              <w:fldChar w:fldCharType="begin"/>
            </w:r>
            <w:r w:rsidR="00241828">
              <w:instrText>REF book288fce0c-bc97-4af9-bf48-13d2fd3b8f6b \r \h</w:instrText>
            </w:r>
            <w:r w:rsidR="009664E8">
              <w:fldChar w:fldCharType="separate"/>
            </w:r>
            <w:r w:rsidR="003B499F">
              <w:t>4.4.1.6</w:t>
            </w:r>
            <w:r w:rsidR="009664E8">
              <w:fldChar w:fldCharType="end"/>
            </w:r>
            <w:r>
              <w:t xml:space="preserve">); </w:t>
            </w:r>
            <w:r>
              <w:rPr>
                <w:rStyle w:val="Element"/>
              </w:rPr>
              <w:t>clrMap@bg2</w:t>
            </w:r>
            <w:r>
              <w:t xml:space="preserve"> (§</w:t>
            </w:r>
            <w:r w:rsidR="009664E8">
              <w:fldChar w:fldCharType="begin"/>
            </w:r>
            <w:r w:rsidR="00241828">
              <w:instrText>REF book82a4d204-3bde-440c-9093-24ea6e803d08 \r \h</w:instrText>
            </w:r>
            <w:r w:rsidR="009664E8">
              <w:fldChar w:fldCharType="separate"/>
            </w:r>
            <w:r w:rsidR="003B499F">
              <w:t>5.1.8.1</w:t>
            </w:r>
            <w:r w:rsidR="009664E8">
              <w:fldChar w:fldCharType="end"/>
            </w:r>
            <w:r>
              <w:t xml:space="preserve">); </w:t>
            </w:r>
            <w:r>
              <w:rPr>
                <w:rStyle w:val="Element"/>
              </w:rPr>
              <w:t>clrMap@folHlink</w:t>
            </w:r>
            <w:r>
              <w:t xml:space="preserve"> (§</w:t>
            </w:r>
            <w:r w:rsidR="009664E8">
              <w:fldChar w:fldCharType="begin"/>
            </w:r>
            <w:r w:rsidR="00241828">
              <w:instrText>REF book288fce0c-bc97-4af9-bf48-13d2fd3b8f6b \r \h</w:instrText>
            </w:r>
            <w:r w:rsidR="009664E8">
              <w:fldChar w:fldCharType="separate"/>
            </w:r>
            <w:r w:rsidR="003B499F">
              <w:t>4.4.1.6</w:t>
            </w:r>
            <w:r w:rsidR="009664E8">
              <w:fldChar w:fldCharType="end"/>
            </w:r>
            <w:r>
              <w:t xml:space="preserve">); </w:t>
            </w:r>
            <w:r>
              <w:rPr>
                <w:rStyle w:val="Element"/>
              </w:rPr>
              <w:t>clrMap@folHlink</w:t>
            </w:r>
            <w:r>
              <w:t xml:space="preserve"> (§</w:t>
            </w:r>
            <w:r w:rsidR="009664E8">
              <w:fldChar w:fldCharType="begin"/>
            </w:r>
            <w:r w:rsidR="00241828">
              <w:instrText>REF book82a4d204-3bde-440c-9093-24ea6e803d08 \r \h</w:instrText>
            </w:r>
            <w:r w:rsidR="009664E8">
              <w:fldChar w:fldCharType="separate"/>
            </w:r>
            <w:r w:rsidR="003B499F">
              <w:t>5.1.8.1</w:t>
            </w:r>
            <w:r w:rsidR="009664E8">
              <w:fldChar w:fldCharType="end"/>
            </w:r>
            <w:r>
              <w:t xml:space="preserve">); </w:t>
            </w:r>
            <w:r>
              <w:rPr>
                <w:rStyle w:val="Element"/>
              </w:rPr>
              <w:t>clrMap@hlink</w:t>
            </w:r>
            <w:r>
              <w:t xml:space="preserve"> (§</w:t>
            </w:r>
            <w:r w:rsidR="009664E8">
              <w:fldChar w:fldCharType="begin"/>
            </w:r>
            <w:r w:rsidR="00241828">
              <w:instrText>REF book288fce0c-bc97-4af9-bf48-13d2fd3b8f6b \r \h</w:instrText>
            </w:r>
            <w:r w:rsidR="009664E8">
              <w:fldChar w:fldCharType="separate"/>
            </w:r>
            <w:r w:rsidR="003B499F">
              <w:t>4.4.1.6</w:t>
            </w:r>
            <w:r w:rsidR="009664E8">
              <w:fldChar w:fldCharType="end"/>
            </w:r>
            <w:r>
              <w:t xml:space="preserve">); </w:t>
            </w:r>
            <w:r>
              <w:rPr>
                <w:rStyle w:val="Element"/>
              </w:rPr>
              <w:t>clrMap@hlink</w:t>
            </w:r>
            <w:r>
              <w:t xml:space="preserve"> (§</w:t>
            </w:r>
            <w:r w:rsidR="009664E8">
              <w:fldChar w:fldCharType="begin"/>
            </w:r>
            <w:r w:rsidR="00241828">
              <w:instrText>REF book82a4d204-3bde-440c-9093-24ea6e803d08 \r \h</w:instrText>
            </w:r>
            <w:r w:rsidR="009664E8">
              <w:fldChar w:fldCharType="separate"/>
            </w:r>
            <w:r w:rsidR="003B499F">
              <w:t>5.1.8.1</w:t>
            </w:r>
            <w:r w:rsidR="009664E8">
              <w:fldChar w:fldCharType="end"/>
            </w:r>
            <w:r>
              <w:t xml:space="preserve">); </w:t>
            </w:r>
            <w:r>
              <w:rPr>
                <w:rStyle w:val="Element"/>
              </w:rPr>
              <w:t>clrMap@tx1</w:t>
            </w:r>
            <w:r>
              <w:t xml:space="preserve"> (§</w:t>
            </w:r>
            <w:r w:rsidR="009664E8">
              <w:fldChar w:fldCharType="begin"/>
            </w:r>
            <w:r w:rsidR="00241828">
              <w:instrText>REF book288fce0c-bc97-4af9-bf48-13d2fd3b8f6b \r \h</w:instrText>
            </w:r>
            <w:r w:rsidR="009664E8">
              <w:fldChar w:fldCharType="separate"/>
            </w:r>
            <w:r w:rsidR="003B499F">
              <w:t>4.4.1.6</w:t>
            </w:r>
            <w:r w:rsidR="009664E8">
              <w:fldChar w:fldCharType="end"/>
            </w:r>
            <w:r>
              <w:t xml:space="preserve">); </w:t>
            </w:r>
            <w:r>
              <w:rPr>
                <w:rStyle w:val="Element"/>
              </w:rPr>
              <w:t>clrMap@tx1</w:t>
            </w:r>
            <w:r>
              <w:t xml:space="preserve"> (§</w:t>
            </w:r>
            <w:r w:rsidR="009664E8">
              <w:fldChar w:fldCharType="begin"/>
            </w:r>
            <w:r w:rsidR="00241828">
              <w:instrText>REF book82a4d204-3bde-440c-9093-24ea6e803d08 \r \h</w:instrText>
            </w:r>
            <w:r w:rsidR="009664E8">
              <w:fldChar w:fldCharType="separate"/>
            </w:r>
            <w:r w:rsidR="003B499F">
              <w:t>5.1.8.1</w:t>
            </w:r>
            <w:r w:rsidR="009664E8">
              <w:fldChar w:fldCharType="end"/>
            </w:r>
            <w:r>
              <w:t xml:space="preserve">); </w:t>
            </w:r>
            <w:r>
              <w:rPr>
                <w:rStyle w:val="Element"/>
              </w:rPr>
              <w:t>clrMap@tx2</w:t>
            </w:r>
            <w:r>
              <w:t xml:space="preserve"> (§</w:t>
            </w:r>
            <w:r w:rsidR="009664E8">
              <w:fldChar w:fldCharType="begin"/>
            </w:r>
            <w:r w:rsidR="00241828">
              <w:instrText>REF book288fce0c-bc97-4af9-bf48-13d2fd3b8f6b \r \h</w:instrText>
            </w:r>
            <w:r w:rsidR="009664E8">
              <w:fldChar w:fldCharType="separate"/>
            </w:r>
            <w:r w:rsidR="003B499F">
              <w:t>4.4.1.6</w:t>
            </w:r>
            <w:r w:rsidR="009664E8">
              <w:fldChar w:fldCharType="end"/>
            </w:r>
            <w:r>
              <w:t xml:space="preserve">); </w:t>
            </w:r>
            <w:r>
              <w:rPr>
                <w:rStyle w:val="Element"/>
              </w:rPr>
              <w:t>clrMap@tx2</w:t>
            </w:r>
            <w:r>
              <w:t xml:space="preserve"> (§</w:t>
            </w:r>
            <w:r w:rsidR="009664E8">
              <w:fldChar w:fldCharType="begin"/>
            </w:r>
            <w:r w:rsidR="00241828">
              <w:instrText>REF book82a4d204-3bde-440c-9093-24ea6e803d08 \r \h</w:instrText>
            </w:r>
            <w:r w:rsidR="009664E8">
              <w:fldChar w:fldCharType="separate"/>
            </w:r>
            <w:r w:rsidR="003B499F">
              <w:t>5.1.8.1</w:t>
            </w:r>
            <w:r w:rsidR="009664E8">
              <w:fldChar w:fldCharType="end"/>
            </w:r>
            <w:r>
              <w:t xml:space="preserve">); </w:t>
            </w:r>
            <w:r>
              <w:rPr>
                <w:rStyle w:val="Element"/>
              </w:rPr>
              <w:t>clrMapOvr@accent1</w:t>
            </w:r>
            <w:r>
              <w:t xml:space="preserve"> (§</w:t>
            </w:r>
            <w:r w:rsidR="009664E8">
              <w:fldChar w:fldCharType="begin"/>
            </w:r>
            <w:r w:rsidR="00241828">
              <w:instrText>REF book608bd5af-7286-44ee-a99a-5165a2ce0012 \r \h</w:instrText>
            </w:r>
            <w:r w:rsidR="009664E8">
              <w:fldChar w:fldCharType="separate"/>
            </w:r>
            <w:r w:rsidR="003B499F">
              <w:t>5.7.2.30</w:t>
            </w:r>
            <w:r w:rsidR="009664E8">
              <w:fldChar w:fldCharType="end"/>
            </w:r>
            <w:r>
              <w:t xml:space="preserve">); </w:t>
            </w:r>
            <w:r>
              <w:rPr>
                <w:rStyle w:val="Element"/>
              </w:rPr>
              <w:t>clrMapOvr@accent2</w:t>
            </w:r>
            <w:r>
              <w:t xml:space="preserve"> (§</w:t>
            </w:r>
            <w:r w:rsidR="009664E8">
              <w:fldChar w:fldCharType="begin"/>
            </w:r>
            <w:r w:rsidR="00241828">
              <w:instrText>REF book608bd5af-7286-44ee-a99a-5165a2ce0012 \r \h</w:instrText>
            </w:r>
            <w:r w:rsidR="009664E8">
              <w:fldChar w:fldCharType="separate"/>
            </w:r>
            <w:r w:rsidR="003B499F">
              <w:t>5.7.2.30</w:t>
            </w:r>
            <w:r w:rsidR="009664E8">
              <w:fldChar w:fldCharType="end"/>
            </w:r>
            <w:r>
              <w:t xml:space="preserve">); </w:t>
            </w:r>
            <w:r>
              <w:rPr>
                <w:rStyle w:val="Element"/>
              </w:rPr>
              <w:t>clrMapOvr@accent3</w:t>
            </w:r>
            <w:r>
              <w:t xml:space="preserve"> (§</w:t>
            </w:r>
            <w:r w:rsidR="009664E8">
              <w:fldChar w:fldCharType="begin"/>
            </w:r>
            <w:r w:rsidR="00241828">
              <w:instrText>REF book608bd5af-7286-44ee-a99a-5165a2ce0012 \r \h</w:instrText>
            </w:r>
            <w:r w:rsidR="009664E8">
              <w:fldChar w:fldCharType="separate"/>
            </w:r>
            <w:r w:rsidR="003B499F">
              <w:t>5.7.2.30</w:t>
            </w:r>
            <w:r w:rsidR="009664E8">
              <w:fldChar w:fldCharType="end"/>
            </w:r>
            <w:r>
              <w:t xml:space="preserve">); </w:t>
            </w:r>
            <w:r>
              <w:rPr>
                <w:rStyle w:val="Element"/>
              </w:rPr>
              <w:t>clrMapOvr@accent4</w:t>
            </w:r>
            <w:r>
              <w:t xml:space="preserve"> (§</w:t>
            </w:r>
            <w:r w:rsidR="009664E8">
              <w:fldChar w:fldCharType="begin"/>
            </w:r>
            <w:r w:rsidR="00241828">
              <w:instrText>REF book608bd5af-7286-44ee-a99a-5165a2ce0012 \r \h</w:instrText>
            </w:r>
            <w:r w:rsidR="009664E8">
              <w:fldChar w:fldCharType="separate"/>
            </w:r>
            <w:r w:rsidR="003B499F">
              <w:t>5.7.2.30</w:t>
            </w:r>
            <w:r w:rsidR="009664E8">
              <w:fldChar w:fldCharType="end"/>
            </w:r>
            <w:r>
              <w:t xml:space="preserve">); </w:t>
            </w:r>
            <w:r>
              <w:rPr>
                <w:rStyle w:val="Element"/>
              </w:rPr>
              <w:t>clrMapOvr@accent5</w:t>
            </w:r>
            <w:r>
              <w:t xml:space="preserve"> (§</w:t>
            </w:r>
            <w:r w:rsidR="009664E8">
              <w:fldChar w:fldCharType="begin"/>
            </w:r>
            <w:r w:rsidR="00241828">
              <w:instrText>REF book608bd5af-7286-44ee-a99a-5165a2ce0012 \r \h</w:instrText>
            </w:r>
            <w:r w:rsidR="009664E8">
              <w:fldChar w:fldCharType="separate"/>
            </w:r>
            <w:r w:rsidR="003B499F">
              <w:t>5.7.2.30</w:t>
            </w:r>
            <w:r w:rsidR="009664E8">
              <w:fldChar w:fldCharType="end"/>
            </w:r>
            <w:r>
              <w:t xml:space="preserve">); </w:t>
            </w:r>
            <w:r>
              <w:rPr>
                <w:rStyle w:val="Element"/>
              </w:rPr>
              <w:t>clrMapOvr@accent6</w:t>
            </w:r>
            <w:r>
              <w:t xml:space="preserve"> (§</w:t>
            </w:r>
            <w:r w:rsidR="009664E8">
              <w:fldChar w:fldCharType="begin"/>
            </w:r>
            <w:r w:rsidR="00241828">
              <w:instrText>REF book608bd5af-7286-44ee-a99a-5165a2ce0012 \r \h</w:instrText>
            </w:r>
            <w:r w:rsidR="009664E8">
              <w:fldChar w:fldCharType="separate"/>
            </w:r>
            <w:r w:rsidR="003B499F">
              <w:t>5.7.2.30</w:t>
            </w:r>
            <w:r w:rsidR="009664E8">
              <w:fldChar w:fldCharType="end"/>
            </w:r>
            <w:r>
              <w:t xml:space="preserve">); </w:t>
            </w:r>
            <w:r>
              <w:rPr>
                <w:rStyle w:val="Element"/>
              </w:rPr>
              <w:t>clrMapOvr@bg1</w:t>
            </w:r>
            <w:r>
              <w:t xml:space="preserve"> (§</w:t>
            </w:r>
            <w:r w:rsidR="009664E8">
              <w:fldChar w:fldCharType="begin"/>
            </w:r>
            <w:r w:rsidR="00241828">
              <w:instrText>REF book608bd5af-7286-44ee-a99a-5165a2ce0012 \r \h</w:instrText>
            </w:r>
            <w:r w:rsidR="009664E8">
              <w:fldChar w:fldCharType="separate"/>
            </w:r>
            <w:r w:rsidR="003B499F">
              <w:t>5.7.2.30</w:t>
            </w:r>
            <w:r w:rsidR="009664E8">
              <w:fldChar w:fldCharType="end"/>
            </w:r>
            <w:r>
              <w:t xml:space="preserve">); </w:t>
            </w:r>
            <w:r>
              <w:rPr>
                <w:rStyle w:val="Element"/>
              </w:rPr>
              <w:t>clrMapOvr@bg2</w:t>
            </w:r>
            <w:r>
              <w:t xml:space="preserve"> (§</w:t>
            </w:r>
            <w:r w:rsidR="009664E8">
              <w:fldChar w:fldCharType="begin"/>
            </w:r>
            <w:r w:rsidR="00241828">
              <w:instrText>REF book608bd5af-7286-44ee-a99a-5165a2ce0012 \r \h</w:instrText>
            </w:r>
            <w:r w:rsidR="009664E8">
              <w:fldChar w:fldCharType="separate"/>
            </w:r>
            <w:r w:rsidR="003B499F">
              <w:t>5.7.2.30</w:t>
            </w:r>
            <w:r w:rsidR="009664E8">
              <w:fldChar w:fldCharType="end"/>
            </w:r>
            <w:r>
              <w:t xml:space="preserve">); </w:t>
            </w:r>
            <w:r>
              <w:rPr>
                <w:rStyle w:val="Element"/>
              </w:rPr>
              <w:t>clrMapOvr@folHlink</w:t>
            </w:r>
            <w:r>
              <w:t xml:space="preserve"> (§</w:t>
            </w:r>
            <w:r w:rsidR="009664E8">
              <w:fldChar w:fldCharType="begin"/>
            </w:r>
            <w:r w:rsidR="00241828">
              <w:instrText>REF book608bd5af-7286-44ee-a99a-5165a2ce0012 \r \h</w:instrText>
            </w:r>
            <w:r w:rsidR="009664E8">
              <w:fldChar w:fldCharType="separate"/>
            </w:r>
            <w:r w:rsidR="003B499F">
              <w:t>5.7.2.30</w:t>
            </w:r>
            <w:r w:rsidR="009664E8">
              <w:fldChar w:fldCharType="end"/>
            </w:r>
            <w:r>
              <w:t xml:space="preserve">); </w:t>
            </w:r>
            <w:r>
              <w:rPr>
                <w:rStyle w:val="Element"/>
              </w:rPr>
              <w:t>clrMapOvr@hlink</w:t>
            </w:r>
            <w:r>
              <w:t xml:space="preserve"> (§</w:t>
            </w:r>
            <w:r w:rsidR="009664E8">
              <w:fldChar w:fldCharType="begin"/>
            </w:r>
            <w:r w:rsidR="00241828">
              <w:instrText>REF book608bd5af-7286-44ee-a99a-5165a2ce0012 \r \h</w:instrText>
            </w:r>
            <w:r w:rsidR="009664E8">
              <w:fldChar w:fldCharType="separate"/>
            </w:r>
            <w:r w:rsidR="003B499F">
              <w:t>5.7.2.30</w:t>
            </w:r>
            <w:r w:rsidR="009664E8">
              <w:fldChar w:fldCharType="end"/>
            </w:r>
            <w:r>
              <w:t xml:space="preserve">); </w:t>
            </w:r>
            <w:r>
              <w:rPr>
                <w:rStyle w:val="Element"/>
              </w:rPr>
              <w:t>clrMapOvr@tx1</w:t>
            </w:r>
            <w:r>
              <w:t xml:space="preserve"> (§</w:t>
            </w:r>
            <w:r w:rsidR="009664E8">
              <w:fldChar w:fldCharType="begin"/>
            </w:r>
            <w:r w:rsidR="00241828">
              <w:instrText>REF book608bd5af-7286-44ee-a99a-5165a2ce0012 \r \h</w:instrText>
            </w:r>
            <w:r w:rsidR="009664E8">
              <w:fldChar w:fldCharType="separate"/>
            </w:r>
            <w:r w:rsidR="003B499F">
              <w:t>5.7.2.30</w:t>
            </w:r>
            <w:r w:rsidR="009664E8">
              <w:fldChar w:fldCharType="end"/>
            </w:r>
            <w:r>
              <w:t xml:space="preserve">); </w:t>
            </w:r>
            <w:r>
              <w:rPr>
                <w:rStyle w:val="Element"/>
              </w:rPr>
              <w:t>clrMapOvr@tx2</w:t>
            </w:r>
            <w:r>
              <w:t xml:space="preserve"> (§</w:t>
            </w:r>
            <w:r w:rsidR="009664E8">
              <w:fldChar w:fldCharType="begin"/>
            </w:r>
            <w:r w:rsidR="00241828">
              <w:instrText>REF book608bd5af-7286-44ee-a99a-5165a2ce0012 \r \h</w:instrText>
            </w:r>
            <w:r w:rsidR="009664E8">
              <w:fldChar w:fldCharType="separate"/>
            </w:r>
            <w:r w:rsidR="003B499F">
              <w:t>5.7.2.30</w:t>
            </w:r>
            <w:r w:rsidR="009664E8">
              <w:fldChar w:fldCharType="end"/>
            </w:r>
            <w:r>
              <w:t xml:space="preserve">); </w:t>
            </w:r>
            <w:r>
              <w:rPr>
                <w:rStyle w:val="Element"/>
              </w:rPr>
              <w:t>overrideClrMapping@accent1</w:t>
            </w:r>
            <w:r>
              <w:t xml:space="preserve"> (§</w:t>
            </w:r>
            <w:r w:rsidR="009664E8">
              <w:fldChar w:fldCharType="begin"/>
            </w:r>
            <w:r w:rsidR="00241828">
              <w:instrText>REF book7a6f57d4-f4bd-4a7a-a7f0-1f3f0d5a70d0 \r \h</w:instrText>
            </w:r>
            <w:r w:rsidR="009664E8">
              <w:fldChar w:fldCharType="separate"/>
            </w:r>
            <w:r w:rsidR="003B499F">
              <w:t>5.1.8.8</w:t>
            </w:r>
            <w:r w:rsidR="009664E8">
              <w:fldChar w:fldCharType="end"/>
            </w:r>
            <w:r>
              <w:t xml:space="preserve">); </w:t>
            </w:r>
            <w:r>
              <w:rPr>
                <w:rStyle w:val="Element"/>
              </w:rPr>
              <w:t>overrideClrMapping@accent2</w:t>
            </w:r>
            <w:r>
              <w:t xml:space="preserve"> (§</w:t>
            </w:r>
            <w:r w:rsidR="009664E8">
              <w:fldChar w:fldCharType="begin"/>
            </w:r>
            <w:r w:rsidR="00241828">
              <w:instrText>REF book7a6f57d4-f4bd-4a7a-a7f0-1f3f0d5a70d0 \r \h</w:instrText>
            </w:r>
            <w:r w:rsidR="009664E8">
              <w:fldChar w:fldCharType="separate"/>
            </w:r>
            <w:r w:rsidR="003B499F">
              <w:t>5.1.8.8</w:t>
            </w:r>
            <w:r w:rsidR="009664E8">
              <w:fldChar w:fldCharType="end"/>
            </w:r>
            <w:r>
              <w:t xml:space="preserve">); </w:t>
            </w:r>
            <w:r>
              <w:rPr>
                <w:rStyle w:val="Element"/>
              </w:rPr>
              <w:t>overrideClrMapping@accent3</w:t>
            </w:r>
            <w:r>
              <w:t xml:space="preserve"> (§</w:t>
            </w:r>
            <w:r w:rsidR="009664E8">
              <w:fldChar w:fldCharType="begin"/>
            </w:r>
            <w:r w:rsidR="00241828">
              <w:instrText>REF book7a6f57d4-f4bd-4a7a-a7f0-1f3f0d5a70d0 \r \h</w:instrText>
            </w:r>
            <w:r w:rsidR="009664E8">
              <w:fldChar w:fldCharType="separate"/>
            </w:r>
            <w:r w:rsidR="003B499F">
              <w:t>5.1.8.8</w:t>
            </w:r>
            <w:r w:rsidR="009664E8">
              <w:fldChar w:fldCharType="end"/>
            </w:r>
            <w:r>
              <w:t xml:space="preserve">); </w:t>
            </w:r>
            <w:r>
              <w:rPr>
                <w:rStyle w:val="Element"/>
              </w:rPr>
              <w:t>overrideClrMapping@accent4</w:t>
            </w:r>
            <w:r>
              <w:t xml:space="preserve"> (§</w:t>
            </w:r>
            <w:r w:rsidR="009664E8">
              <w:fldChar w:fldCharType="begin"/>
            </w:r>
            <w:r w:rsidR="00241828">
              <w:instrText>REF book7a6f57d4-f4bd-4a7a-a7f0-1f3f0d5a70d0 \r \h</w:instrText>
            </w:r>
            <w:r w:rsidR="009664E8">
              <w:fldChar w:fldCharType="separate"/>
            </w:r>
            <w:r w:rsidR="003B499F">
              <w:t>5.1.8.8</w:t>
            </w:r>
            <w:r w:rsidR="009664E8">
              <w:fldChar w:fldCharType="end"/>
            </w:r>
            <w:r>
              <w:t xml:space="preserve">); </w:t>
            </w:r>
            <w:r>
              <w:rPr>
                <w:rStyle w:val="Element"/>
              </w:rPr>
              <w:t>overrideClrMapping@accent5</w:t>
            </w:r>
            <w:r>
              <w:t xml:space="preserve"> (§</w:t>
            </w:r>
            <w:r w:rsidR="009664E8">
              <w:fldChar w:fldCharType="begin"/>
            </w:r>
            <w:r w:rsidR="00241828">
              <w:instrText>REF book7a6f57d4-f4bd-4a7a-a7f0-1f3f0d5a70d0 \r \h</w:instrText>
            </w:r>
            <w:r w:rsidR="009664E8">
              <w:fldChar w:fldCharType="separate"/>
            </w:r>
            <w:r w:rsidR="003B499F">
              <w:t>5.1.8.8</w:t>
            </w:r>
            <w:r w:rsidR="009664E8">
              <w:fldChar w:fldCharType="end"/>
            </w:r>
            <w:r>
              <w:t xml:space="preserve">); </w:t>
            </w:r>
            <w:r>
              <w:rPr>
                <w:rStyle w:val="Element"/>
              </w:rPr>
              <w:t>overrideClrMapping@accent6</w:t>
            </w:r>
            <w:r>
              <w:t xml:space="preserve"> (§</w:t>
            </w:r>
            <w:r w:rsidR="009664E8">
              <w:fldChar w:fldCharType="begin"/>
            </w:r>
            <w:r w:rsidR="00241828">
              <w:instrText>REF book7a6f57d4-f4bd-4a7a-a7f0-1f3f0d5a70d0 \r \h</w:instrText>
            </w:r>
            <w:r w:rsidR="009664E8">
              <w:fldChar w:fldCharType="separate"/>
            </w:r>
            <w:r w:rsidR="003B499F">
              <w:t>5.1.8.8</w:t>
            </w:r>
            <w:r w:rsidR="009664E8">
              <w:fldChar w:fldCharType="end"/>
            </w:r>
            <w:r>
              <w:t xml:space="preserve">); </w:t>
            </w:r>
            <w:r>
              <w:rPr>
                <w:rStyle w:val="Element"/>
              </w:rPr>
              <w:t>overrideClrMapping@bg1</w:t>
            </w:r>
            <w:r>
              <w:t xml:space="preserve"> (§</w:t>
            </w:r>
            <w:r w:rsidR="009664E8">
              <w:fldChar w:fldCharType="begin"/>
            </w:r>
            <w:r w:rsidR="00241828">
              <w:instrText>REF book7a6f57d4-f4bd-4a7a-a7f0-1f3f0d5a70d0 \r \h</w:instrText>
            </w:r>
            <w:r w:rsidR="009664E8">
              <w:fldChar w:fldCharType="separate"/>
            </w:r>
            <w:r w:rsidR="003B499F">
              <w:t>5.1.8.8</w:t>
            </w:r>
            <w:r w:rsidR="009664E8">
              <w:fldChar w:fldCharType="end"/>
            </w:r>
            <w:r>
              <w:t xml:space="preserve">); </w:t>
            </w:r>
            <w:r>
              <w:rPr>
                <w:rStyle w:val="Element"/>
              </w:rPr>
              <w:t>overrideClrMapping@bg2</w:t>
            </w:r>
            <w:r>
              <w:t xml:space="preserve"> (§</w:t>
            </w:r>
            <w:r w:rsidR="009664E8">
              <w:fldChar w:fldCharType="begin"/>
            </w:r>
            <w:r w:rsidR="00241828">
              <w:instrText>REF book7a6f57d4-f4bd-4a7a-a7f0-1f3f0d5a70d0 \r \h</w:instrText>
            </w:r>
            <w:r w:rsidR="009664E8">
              <w:fldChar w:fldCharType="separate"/>
            </w:r>
            <w:r w:rsidR="003B499F">
              <w:t>5.1.8.8</w:t>
            </w:r>
            <w:r w:rsidR="009664E8">
              <w:fldChar w:fldCharType="end"/>
            </w:r>
            <w:r>
              <w:t xml:space="preserve">); </w:t>
            </w:r>
            <w:r>
              <w:rPr>
                <w:rStyle w:val="Element"/>
              </w:rPr>
              <w:t>overrideClrMapping@folHlink</w:t>
            </w:r>
            <w:r>
              <w:t xml:space="preserve"> (§</w:t>
            </w:r>
            <w:r w:rsidR="009664E8">
              <w:fldChar w:fldCharType="begin"/>
            </w:r>
            <w:r w:rsidR="00241828">
              <w:instrText>REF book7a6f57d4-f4bd-4a7a-a7f0-1f3f0d5a70d0 \r \h</w:instrText>
            </w:r>
            <w:r w:rsidR="009664E8">
              <w:fldChar w:fldCharType="separate"/>
            </w:r>
            <w:r w:rsidR="003B499F">
              <w:t>5.1.8.8</w:t>
            </w:r>
            <w:r w:rsidR="009664E8">
              <w:fldChar w:fldCharType="end"/>
            </w:r>
            <w:r>
              <w:t xml:space="preserve">); </w:t>
            </w:r>
            <w:r>
              <w:rPr>
                <w:rStyle w:val="Element"/>
              </w:rPr>
              <w:t>overrideClrMapping@hlink</w:t>
            </w:r>
            <w:r>
              <w:t xml:space="preserve"> (§</w:t>
            </w:r>
            <w:r w:rsidR="009664E8">
              <w:fldChar w:fldCharType="begin"/>
            </w:r>
            <w:r w:rsidR="00241828">
              <w:instrText>REF book7a6f57d4-f4bd-4a7a-a7f0-1f3f0d5a70d0 \r \h</w:instrText>
            </w:r>
            <w:r w:rsidR="009664E8">
              <w:fldChar w:fldCharType="separate"/>
            </w:r>
            <w:r w:rsidR="003B499F">
              <w:t>5.1.8.8</w:t>
            </w:r>
            <w:r w:rsidR="009664E8">
              <w:fldChar w:fldCharType="end"/>
            </w:r>
            <w:r>
              <w:t xml:space="preserve">); </w:t>
            </w:r>
            <w:r>
              <w:rPr>
                <w:rStyle w:val="Element"/>
              </w:rPr>
              <w:t>overrideClrMapping@tx1</w:t>
            </w:r>
            <w:r>
              <w:t xml:space="preserve"> (§</w:t>
            </w:r>
            <w:r w:rsidR="009664E8">
              <w:fldChar w:fldCharType="begin"/>
            </w:r>
            <w:r w:rsidR="00241828">
              <w:instrText>REF book7a6f57d4-f4bd-4a7a-a7f0-1f3f0d5a70d0 \r \h</w:instrText>
            </w:r>
            <w:r w:rsidR="009664E8">
              <w:fldChar w:fldCharType="separate"/>
            </w:r>
            <w:r w:rsidR="003B499F">
              <w:t>5.1.8.8</w:t>
            </w:r>
            <w:r w:rsidR="009664E8">
              <w:fldChar w:fldCharType="end"/>
            </w:r>
            <w:r>
              <w:t xml:space="preserve">); </w:t>
            </w:r>
            <w:r>
              <w:rPr>
                <w:rStyle w:val="Element"/>
              </w:rPr>
              <w:t>overrideClrMapping@tx2</w:t>
            </w:r>
            <w:r>
              <w:t xml:space="preserve"> (§</w:t>
            </w:r>
            <w:r w:rsidR="009664E8">
              <w:fldChar w:fldCharType="begin"/>
            </w:r>
            <w:r w:rsidR="00241828">
              <w:instrText>REF book7a6f57d4-f4bd-4a7a-a7f0-1f3f0d5a70d0 \r \h</w:instrText>
            </w:r>
            <w:r w:rsidR="009664E8">
              <w:fldChar w:fldCharType="separate"/>
            </w:r>
            <w:r w:rsidR="003B499F">
              <w:t>5.1.8.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olorSchemeIndex"&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dk1"/&gt;</w:t>
      </w:r>
    </w:p>
    <w:p w:rsidR="0040178F" w:rsidRDefault="0092369D">
      <w:pPr>
        <w:pStyle w:val="SchemaFragment"/>
        <w:tabs>
          <w:tab w:val="left" w:pos="720"/>
        </w:tabs>
        <w:ind w:left="900" w:hanging="900"/>
      </w:pPr>
      <w:r>
        <w:tab/>
        <w:t>&lt;enumeration value="lt1"/&gt;</w:t>
      </w:r>
    </w:p>
    <w:p w:rsidR="0040178F" w:rsidRDefault="0092369D">
      <w:pPr>
        <w:pStyle w:val="SchemaFragment"/>
        <w:tabs>
          <w:tab w:val="left" w:pos="720"/>
        </w:tabs>
        <w:ind w:left="900" w:hanging="900"/>
      </w:pPr>
      <w:r>
        <w:tab/>
        <w:t>&lt;enumeration value="dk2"/&gt;</w:t>
      </w:r>
    </w:p>
    <w:p w:rsidR="0040178F" w:rsidRDefault="0092369D">
      <w:pPr>
        <w:pStyle w:val="SchemaFragment"/>
        <w:tabs>
          <w:tab w:val="left" w:pos="720"/>
        </w:tabs>
        <w:ind w:left="900" w:hanging="900"/>
      </w:pPr>
      <w:r>
        <w:tab/>
        <w:t>&lt;enumeration value="lt2"/&gt;</w:t>
      </w:r>
    </w:p>
    <w:p w:rsidR="0040178F" w:rsidRDefault="0092369D">
      <w:pPr>
        <w:pStyle w:val="SchemaFragment"/>
        <w:tabs>
          <w:tab w:val="left" w:pos="720"/>
        </w:tabs>
        <w:ind w:left="900" w:hanging="900"/>
      </w:pPr>
      <w:r>
        <w:tab/>
        <w:t>&lt;enumeration value="accent1"/&gt;</w:t>
      </w:r>
    </w:p>
    <w:p w:rsidR="0040178F" w:rsidRDefault="0092369D">
      <w:pPr>
        <w:pStyle w:val="SchemaFragment"/>
        <w:tabs>
          <w:tab w:val="left" w:pos="720"/>
        </w:tabs>
        <w:ind w:left="900" w:hanging="900"/>
      </w:pPr>
      <w:r>
        <w:tab/>
        <w:t>&lt;enumeration value="accent2"/&gt;</w:t>
      </w:r>
    </w:p>
    <w:p w:rsidR="0040178F" w:rsidRDefault="0092369D">
      <w:pPr>
        <w:pStyle w:val="SchemaFragment"/>
        <w:tabs>
          <w:tab w:val="left" w:pos="720"/>
        </w:tabs>
        <w:ind w:left="900" w:hanging="900"/>
      </w:pPr>
      <w:r>
        <w:tab/>
        <w:t>&lt;enumeration value="accent3"/&gt;</w:t>
      </w:r>
    </w:p>
    <w:p w:rsidR="0040178F" w:rsidRDefault="0092369D">
      <w:pPr>
        <w:pStyle w:val="SchemaFragment"/>
        <w:tabs>
          <w:tab w:val="left" w:pos="720"/>
        </w:tabs>
        <w:ind w:left="900" w:hanging="900"/>
      </w:pPr>
      <w:r>
        <w:tab/>
        <w:t>&lt;enumeration value="accent4"/&gt;</w:t>
      </w:r>
    </w:p>
    <w:p w:rsidR="0040178F" w:rsidRDefault="0092369D">
      <w:pPr>
        <w:pStyle w:val="SchemaFragment"/>
        <w:tabs>
          <w:tab w:val="left" w:pos="720"/>
        </w:tabs>
        <w:ind w:left="900" w:hanging="900"/>
      </w:pPr>
      <w:r>
        <w:tab/>
        <w:t>&lt;enumeration value="accent5"/&gt;</w:t>
      </w:r>
    </w:p>
    <w:p w:rsidR="0040178F" w:rsidRDefault="0092369D">
      <w:pPr>
        <w:pStyle w:val="SchemaFragment"/>
        <w:tabs>
          <w:tab w:val="left" w:pos="720"/>
        </w:tabs>
        <w:ind w:left="900" w:hanging="900"/>
      </w:pPr>
      <w:r>
        <w:tab/>
        <w:t>&lt;enumeration value="accent6"/&gt;</w:t>
      </w:r>
    </w:p>
    <w:p w:rsidR="0040178F" w:rsidRDefault="0092369D">
      <w:pPr>
        <w:pStyle w:val="SchemaFragment"/>
        <w:tabs>
          <w:tab w:val="left" w:pos="720"/>
        </w:tabs>
        <w:ind w:left="900" w:hanging="900"/>
      </w:pPr>
      <w:r>
        <w:tab/>
        <w:t>&lt;enumeration value="hlink"/&gt;</w:t>
      </w:r>
    </w:p>
    <w:p w:rsidR="0040178F" w:rsidRDefault="0092369D">
      <w:pPr>
        <w:pStyle w:val="SchemaFragment"/>
        <w:tabs>
          <w:tab w:val="left" w:pos="720"/>
        </w:tabs>
        <w:ind w:left="900" w:hanging="900"/>
      </w:pPr>
      <w:r>
        <w:tab/>
        <w:t>&lt;enumeration value="folHlink"/&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28" w:name="_Toc147898149"/>
      <w:bookmarkStart w:id="6729" w:name="book1e19d148-e1e9-46f4-8b5d-39aa9d48f9c3"/>
      <w:r>
        <w:rPr>
          <w:rStyle w:val="Element"/>
        </w:rPr>
        <w:t>ST_CompoundLine</w:t>
      </w:r>
      <w:r>
        <w:t xml:space="preserve"> (Compound Line Type)</w:t>
      </w:r>
      <w:bookmarkEnd w:id="6728"/>
    </w:p>
    <w:bookmarkEnd w:id="6729"/>
    <w:p w:rsidR="0040178F" w:rsidRDefault="0092369D">
      <w:r>
        <w:t>This type specifies the compound line type that is to be used for lines with text such as underline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lastRenderedPageBreak/>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bl</w:t>
            </w:r>
            <w:r>
              <w:t xml:space="preserve"> (Double Lines)</w:t>
            </w:r>
          </w:p>
        </w:tc>
        <w:tc>
          <w:tcPr>
            <w:tcW w:w="2500" w:type="pct"/>
          </w:tcPr>
          <w:p w:rsidR="0040178F" w:rsidRDefault="0092369D">
            <w:r>
              <w:t>Double lines of equal width</w:t>
            </w:r>
          </w:p>
        </w:tc>
      </w:tr>
      <w:tr w:rsidR="00241828" w:rsidTr="00241828">
        <w:tc>
          <w:tcPr>
            <w:tcW w:w="2500" w:type="pct"/>
          </w:tcPr>
          <w:p w:rsidR="0040178F" w:rsidRDefault="0092369D">
            <w:r>
              <w:rPr>
                <w:rStyle w:val="Element"/>
              </w:rPr>
              <w:t>sng</w:t>
            </w:r>
            <w:r>
              <w:t xml:space="preserve"> (Single Line)</w:t>
            </w:r>
          </w:p>
        </w:tc>
        <w:tc>
          <w:tcPr>
            <w:tcW w:w="2500" w:type="pct"/>
          </w:tcPr>
          <w:p w:rsidR="0040178F" w:rsidRDefault="0092369D">
            <w:r w:rsidRPr="007010E9">
              <w:t>Single line: one normal width</w:t>
            </w:r>
          </w:p>
        </w:tc>
      </w:tr>
      <w:tr w:rsidR="00241828" w:rsidTr="00241828">
        <w:tc>
          <w:tcPr>
            <w:tcW w:w="2500" w:type="pct"/>
          </w:tcPr>
          <w:p w:rsidR="0040178F" w:rsidRDefault="0092369D">
            <w:r>
              <w:rPr>
                <w:rStyle w:val="Element"/>
              </w:rPr>
              <w:t>thickThin</w:t>
            </w:r>
            <w:r>
              <w:t xml:space="preserve"> (Thick Thin Double Lines)</w:t>
            </w:r>
          </w:p>
        </w:tc>
        <w:tc>
          <w:tcPr>
            <w:tcW w:w="2500" w:type="pct"/>
          </w:tcPr>
          <w:p w:rsidR="0040178F" w:rsidRDefault="0092369D">
            <w:r>
              <w:t>Double lines: one thick, one thin</w:t>
            </w:r>
          </w:p>
        </w:tc>
      </w:tr>
      <w:tr w:rsidR="00241828" w:rsidTr="00241828">
        <w:tc>
          <w:tcPr>
            <w:tcW w:w="2500" w:type="pct"/>
          </w:tcPr>
          <w:p w:rsidR="0040178F" w:rsidRDefault="0092369D">
            <w:r>
              <w:rPr>
                <w:rStyle w:val="Element"/>
              </w:rPr>
              <w:t>thinThick</w:t>
            </w:r>
            <w:r>
              <w:t xml:space="preserve"> (Thin Thick Double Lines)</w:t>
            </w:r>
          </w:p>
        </w:tc>
        <w:tc>
          <w:tcPr>
            <w:tcW w:w="2500" w:type="pct"/>
          </w:tcPr>
          <w:p w:rsidR="0040178F" w:rsidRDefault="0092369D">
            <w:r>
              <w:t>Double lines: one thin, one thick</w:t>
            </w:r>
          </w:p>
        </w:tc>
      </w:tr>
      <w:tr w:rsidR="00241828" w:rsidTr="00241828">
        <w:tc>
          <w:tcPr>
            <w:tcW w:w="2500" w:type="pct"/>
          </w:tcPr>
          <w:p w:rsidR="0040178F" w:rsidRDefault="0092369D">
            <w:r>
              <w:rPr>
                <w:rStyle w:val="Element"/>
              </w:rPr>
              <w:t>tri</w:t>
            </w:r>
            <w:r>
              <w:t xml:space="preserve"> (Thin Thick Thin Triple Lines)</w:t>
            </w:r>
          </w:p>
        </w:tc>
        <w:tc>
          <w:tcPr>
            <w:tcW w:w="2500" w:type="pct"/>
          </w:tcPr>
          <w:p w:rsidR="0040178F" w:rsidRDefault="0092369D">
            <w:r>
              <w:t>Three lines: thin, thick, thi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ln@cmpd</w:t>
            </w:r>
            <w:r>
              <w:t xml:space="preserve"> (§</w:t>
            </w:r>
            <w:r w:rsidR="009664E8">
              <w:fldChar w:fldCharType="begin"/>
            </w:r>
            <w:r w:rsidR="00241828">
              <w:instrText>REF book0c71fb5e-7e48-4db8-aa7a-48319407360f \r \h</w:instrText>
            </w:r>
            <w:r w:rsidR="009664E8">
              <w:fldChar w:fldCharType="separate"/>
            </w:r>
            <w:r w:rsidR="003B499F">
              <w:t>5.1.2.1.24</w:t>
            </w:r>
            <w:r w:rsidR="009664E8">
              <w:fldChar w:fldCharType="end"/>
            </w:r>
            <w:r>
              <w:t xml:space="preserve">); </w:t>
            </w:r>
            <w:r>
              <w:rPr>
                <w:rStyle w:val="Element"/>
              </w:rPr>
              <w:t>lnB@cmpd</w:t>
            </w:r>
            <w:r>
              <w:t xml:space="preserve"> (§</w:t>
            </w:r>
            <w:r w:rsidR="009664E8">
              <w:fldChar w:fldCharType="begin"/>
            </w:r>
            <w:r w:rsidR="00241828">
              <w:instrText>REF book8a8000b7-df76-4f20-9c92-7ff94891eafa \r \h</w:instrText>
            </w:r>
            <w:r w:rsidR="009664E8">
              <w:fldChar w:fldCharType="separate"/>
            </w:r>
            <w:r w:rsidR="003B499F">
              <w:t>5.1.6.3</w:t>
            </w:r>
            <w:r w:rsidR="009664E8">
              <w:fldChar w:fldCharType="end"/>
            </w:r>
            <w:r>
              <w:t xml:space="preserve">); </w:t>
            </w:r>
            <w:r>
              <w:rPr>
                <w:rStyle w:val="Element"/>
              </w:rPr>
              <w:t>lnBlToTr@cmpd</w:t>
            </w:r>
            <w:r>
              <w:t xml:space="preserve"> (§</w:t>
            </w:r>
            <w:r w:rsidR="009664E8">
              <w:fldChar w:fldCharType="begin"/>
            </w:r>
            <w:r w:rsidR="00241828">
              <w:instrText>REF book60baed18-3a7b-4a0a-8e99-157f424c1bd0 \r \h</w:instrText>
            </w:r>
            <w:r w:rsidR="009664E8">
              <w:fldChar w:fldCharType="separate"/>
            </w:r>
            <w:r w:rsidR="003B499F">
              <w:t>5.1.6.4</w:t>
            </w:r>
            <w:r w:rsidR="009664E8">
              <w:fldChar w:fldCharType="end"/>
            </w:r>
            <w:r>
              <w:t xml:space="preserve">); </w:t>
            </w:r>
            <w:r>
              <w:rPr>
                <w:rStyle w:val="Element"/>
              </w:rPr>
              <w:t>lnL@cmpd</w:t>
            </w:r>
            <w:r>
              <w:t xml:space="preserve"> (§</w:t>
            </w:r>
            <w:r w:rsidR="009664E8">
              <w:fldChar w:fldCharType="begin"/>
            </w:r>
            <w:r w:rsidR="00241828">
              <w:instrText>REF book5a211184-1020-45a1-bdfe-15d69d287d4d \r \h</w:instrText>
            </w:r>
            <w:r w:rsidR="009664E8">
              <w:fldChar w:fldCharType="separate"/>
            </w:r>
            <w:r w:rsidR="003B499F">
              <w:t>5.1.6.5</w:t>
            </w:r>
            <w:r w:rsidR="009664E8">
              <w:fldChar w:fldCharType="end"/>
            </w:r>
            <w:r>
              <w:t xml:space="preserve">); </w:t>
            </w:r>
            <w:r>
              <w:rPr>
                <w:rStyle w:val="Element"/>
              </w:rPr>
              <w:t>lnR@cmpd</w:t>
            </w:r>
            <w:r>
              <w:t xml:space="preserve"> (§</w:t>
            </w:r>
            <w:r w:rsidR="009664E8">
              <w:fldChar w:fldCharType="begin"/>
            </w:r>
            <w:r w:rsidR="00241828">
              <w:instrText>REF booka43d26db-a987-47e7-b3c2-771d32195322 \r \h</w:instrText>
            </w:r>
            <w:r w:rsidR="009664E8">
              <w:fldChar w:fldCharType="separate"/>
            </w:r>
            <w:r w:rsidR="003B499F">
              <w:t>5.1.6.6</w:t>
            </w:r>
            <w:r w:rsidR="009664E8">
              <w:fldChar w:fldCharType="end"/>
            </w:r>
            <w:r>
              <w:t xml:space="preserve">); </w:t>
            </w:r>
            <w:r>
              <w:rPr>
                <w:rStyle w:val="Element"/>
              </w:rPr>
              <w:t>lnT@cmpd</w:t>
            </w:r>
            <w:r>
              <w:t xml:space="preserve"> (§</w:t>
            </w:r>
            <w:r w:rsidR="009664E8">
              <w:fldChar w:fldCharType="begin"/>
            </w:r>
            <w:r w:rsidR="00241828">
              <w:instrText>REF book35ee89cb-d0b4-433a-9b57-39b0d6448e80 \r \h</w:instrText>
            </w:r>
            <w:r w:rsidR="009664E8">
              <w:fldChar w:fldCharType="separate"/>
            </w:r>
            <w:r w:rsidR="003B499F">
              <w:t>5.1.6.7</w:t>
            </w:r>
            <w:r w:rsidR="009664E8">
              <w:fldChar w:fldCharType="end"/>
            </w:r>
            <w:r>
              <w:t xml:space="preserve">); </w:t>
            </w:r>
            <w:r>
              <w:rPr>
                <w:rStyle w:val="Element"/>
              </w:rPr>
              <w:t>lnTlToBr@cmpd</w:t>
            </w:r>
            <w:r>
              <w:t xml:space="preserve"> (§</w:t>
            </w:r>
            <w:r w:rsidR="009664E8">
              <w:fldChar w:fldCharType="begin"/>
            </w:r>
            <w:r w:rsidR="00241828">
              <w:instrText>REF book4f73a38a-582e-4b3a-ae46-6c53c4cec5a2 \r \h</w:instrText>
            </w:r>
            <w:r w:rsidR="009664E8">
              <w:fldChar w:fldCharType="separate"/>
            </w:r>
            <w:r w:rsidR="003B499F">
              <w:t>5.1.6.8</w:t>
            </w:r>
            <w:r w:rsidR="009664E8">
              <w:fldChar w:fldCharType="end"/>
            </w:r>
            <w:r>
              <w:t xml:space="preserve">); </w:t>
            </w:r>
            <w:r>
              <w:rPr>
                <w:rStyle w:val="Element"/>
              </w:rPr>
              <w:t>uLn@cmpd</w:t>
            </w:r>
            <w:r>
              <w:t xml:space="preserve"> (§</w:t>
            </w:r>
            <w:r w:rsidR="009664E8">
              <w:fldChar w:fldCharType="begin"/>
            </w:r>
            <w:r w:rsidR="00241828">
              <w:instrText>REF book5ce009a2-580c-4914-a4c6-20172b8b1066 \r \h</w:instrText>
            </w:r>
            <w:r w:rsidR="009664E8">
              <w:fldChar w:fldCharType="separate"/>
            </w:r>
            <w:r w:rsidR="003B499F">
              <w:t>5.1.5.3.1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ompoundLin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sng"/&gt;</w:t>
      </w:r>
    </w:p>
    <w:p w:rsidR="0040178F" w:rsidRDefault="0092369D">
      <w:pPr>
        <w:pStyle w:val="SchemaFragment"/>
        <w:tabs>
          <w:tab w:val="left" w:pos="720"/>
        </w:tabs>
        <w:ind w:left="900" w:hanging="900"/>
      </w:pPr>
      <w:r>
        <w:tab/>
        <w:t>&lt;enumeration value="dbl"/&gt;</w:t>
      </w:r>
    </w:p>
    <w:p w:rsidR="0040178F" w:rsidRDefault="0092369D">
      <w:pPr>
        <w:pStyle w:val="SchemaFragment"/>
        <w:tabs>
          <w:tab w:val="left" w:pos="720"/>
        </w:tabs>
        <w:ind w:left="900" w:hanging="900"/>
      </w:pPr>
      <w:r>
        <w:tab/>
        <w:t>&lt;enumeration value="thickThin"/&gt;</w:t>
      </w:r>
    </w:p>
    <w:p w:rsidR="0040178F" w:rsidRDefault="0092369D">
      <w:pPr>
        <w:pStyle w:val="SchemaFragment"/>
        <w:tabs>
          <w:tab w:val="left" w:pos="720"/>
        </w:tabs>
        <w:ind w:left="900" w:hanging="900"/>
      </w:pPr>
      <w:r>
        <w:tab/>
        <w:t>&lt;enumeration value="thinThick"/&gt;</w:t>
      </w:r>
    </w:p>
    <w:p w:rsidR="0040178F" w:rsidRDefault="0092369D">
      <w:pPr>
        <w:pStyle w:val="SchemaFragment"/>
        <w:tabs>
          <w:tab w:val="left" w:pos="720"/>
        </w:tabs>
        <w:ind w:left="900" w:hanging="900"/>
      </w:pPr>
      <w:r>
        <w:tab/>
        <w:t>&lt;enumeration value="tri"/&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30" w:name="_Toc147898150"/>
      <w:bookmarkStart w:id="6731" w:name="bookcc4a65f7-ad80-4f75-91a6-23196b7407ae"/>
      <w:r>
        <w:rPr>
          <w:rStyle w:val="Element"/>
        </w:rPr>
        <w:t>ST_Coordinate</w:t>
      </w:r>
      <w:r>
        <w:t xml:space="preserve"> (Coordinate)</w:t>
      </w:r>
      <w:bookmarkEnd w:id="6730"/>
    </w:p>
    <w:bookmarkEnd w:id="6731"/>
    <w:p w:rsidR="0040178F" w:rsidRDefault="0092369D">
      <w:r>
        <w:t>This simple type represents a one dimensional position or length in EMUs. EMUs (English Metric Units) are a high precision coordinate space (914400 dpi / 360000 dpc).</w:t>
      </w:r>
    </w:p>
    <w:p w:rsidR="0040178F" w:rsidRDefault="0092369D">
      <w:r>
        <w:t xml:space="preserve">This simple type's contents are a restriction of the XML Schema </w:t>
      </w:r>
      <w:r>
        <w:rPr>
          <w:rStyle w:val="Type"/>
        </w:rPr>
        <w:t>long</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27273042329600.</w:t>
      </w:r>
    </w:p>
    <w:p w:rsidR="0040178F" w:rsidRDefault="0092369D">
      <w:pPr>
        <w:pStyle w:val="ListBullet"/>
      </w:pPr>
      <w:r>
        <w:t>This simple type has a maximum value of less than or equal to 272730423169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lphaOutset@rad</w:t>
            </w:r>
            <w:r>
              <w:t xml:space="preserve"> (§</w:t>
            </w:r>
            <w:r w:rsidR="009664E8">
              <w:fldChar w:fldCharType="begin"/>
            </w:r>
            <w:r w:rsidR="00241828">
              <w:instrText>REF bookdd95a3f0-b1d5-4e7a-aff6-e41981dab5fc \r \h</w:instrText>
            </w:r>
            <w:r w:rsidR="009664E8">
              <w:fldChar w:fldCharType="separate"/>
            </w:r>
            <w:r w:rsidR="003B499F">
              <w:t>5.1.10.7</w:t>
            </w:r>
            <w:r w:rsidR="009664E8">
              <w:fldChar w:fldCharType="end"/>
            </w:r>
            <w:r>
              <w:t xml:space="preserve">); </w:t>
            </w:r>
            <w:r>
              <w:rPr>
                <w:rStyle w:val="Element"/>
              </w:rPr>
              <w:t>anchor@x</w:t>
            </w:r>
            <w:r>
              <w:t xml:space="preserve"> (§</w:t>
            </w:r>
            <w:r w:rsidR="009664E8">
              <w:fldChar w:fldCharType="begin"/>
            </w:r>
            <w:r w:rsidR="00241828">
              <w:instrText>REF book049081f6-ca92-40de-b135-f67e394d5bf8 \r \h</w:instrText>
            </w:r>
            <w:r w:rsidR="009664E8">
              <w:fldChar w:fldCharType="separate"/>
            </w:r>
            <w:r w:rsidR="003B499F">
              <w:t>5.1.7.1</w:t>
            </w:r>
            <w:r w:rsidR="009664E8">
              <w:fldChar w:fldCharType="end"/>
            </w:r>
            <w:r>
              <w:t xml:space="preserve">); </w:t>
            </w:r>
            <w:r>
              <w:rPr>
                <w:rStyle w:val="Element"/>
              </w:rPr>
              <w:t>anchor@y</w:t>
            </w:r>
            <w:r>
              <w:t xml:space="preserve"> (§</w:t>
            </w:r>
            <w:r w:rsidR="009664E8">
              <w:fldChar w:fldCharType="begin"/>
            </w:r>
            <w:r w:rsidR="00241828">
              <w:instrText>REF book049081f6-ca92-40de-b135-f67e394d5bf8 \r \h</w:instrText>
            </w:r>
            <w:r w:rsidR="009664E8">
              <w:fldChar w:fldCharType="separate"/>
            </w:r>
            <w:r w:rsidR="003B499F">
              <w:t>5.1.7.1</w:t>
            </w:r>
            <w:r w:rsidR="009664E8">
              <w:fldChar w:fldCharType="end"/>
            </w:r>
            <w:r>
              <w:t xml:space="preserve">); </w:t>
            </w:r>
            <w:r>
              <w:rPr>
                <w:rStyle w:val="Element"/>
              </w:rPr>
              <w:t>anchor@z</w:t>
            </w:r>
            <w:r>
              <w:t xml:space="preserve"> (§</w:t>
            </w:r>
            <w:r w:rsidR="009664E8">
              <w:fldChar w:fldCharType="begin"/>
            </w:r>
            <w:r w:rsidR="00241828">
              <w:instrText>REF book049081f6-ca92-40de-b135-f67e394d5bf8 \r \h</w:instrText>
            </w:r>
            <w:r w:rsidR="009664E8">
              <w:fldChar w:fldCharType="separate"/>
            </w:r>
            <w:r w:rsidR="003B499F">
              <w:t>5.1.7.1</w:t>
            </w:r>
            <w:r w:rsidR="009664E8">
              <w:fldChar w:fldCharType="end"/>
            </w:r>
            <w:r>
              <w:t xml:space="preserve">); </w:t>
            </w:r>
            <w:r>
              <w:rPr>
                <w:rStyle w:val="Element"/>
              </w:rPr>
              <w:t>chOff@x</w:t>
            </w:r>
            <w:r>
              <w:t xml:space="preserve"> (§</w:t>
            </w:r>
            <w:r w:rsidR="009664E8">
              <w:fldChar w:fldCharType="begin"/>
            </w:r>
            <w:r w:rsidR="00241828">
              <w:instrText>REF book7d040382-8dbe-47df-a4ff-b9ce28c3e73d \r \h</w:instrText>
            </w:r>
            <w:r w:rsidR="009664E8">
              <w:fldChar w:fldCharType="separate"/>
            </w:r>
            <w:r w:rsidR="003B499F">
              <w:t>5.1.9.2</w:t>
            </w:r>
            <w:r w:rsidR="009664E8">
              <w:fldChar w:fldCharType="end"/>
            </w:r>
            <w:r>
              <w:t xml:space="preserve">); </w:t>
            </w:r>
            <w:r>
              <w:rPr>
                <w:rStyle w:val="Element"/>
              </w:rPr>
              <w:t>chOff@y</w:t>
            </w:r>
            <w:r>
              <w:t xml:space="preserve"> (§</w:t>
            </w:r>
            <w:r w:rsidR="009664E8">
              <w:fldChar w:fldCharType="begin"/>
            </w:r>
            <w:r w:rsidR="00241828">
              <w:instrText>REF book7d040382-8dbe-47df-a4ff-b9ce28c3e73d \r \h</w:instrText>
            </w:r>
            <w:r w:rsidR="009664E8">
              <w:fldChar w:fldCharType="separate"/>
            </w:r>
            <w:r w:rsidR="003B499F">
              <w:t>5.1.9.2</w:t>
            </w:r>
            <w:r w:rsidR="009664E8">
              <w:fldChar w:fldCharType="end"/>
            </w:r>
            <w:r>
              <w:t xml:space="preserve">); </w:t>
            </w:r>
            <w:r>
              <w:rPr>
                <w:rStyle w:val="Element"/>
              </w:rPr>
              <w:t>colOff</w:t>
            </w:r>
            <w:r>
              <w:t xml:space="preserve"> (§</w:t>
            </w:r>
            <w:r w:rsidR="009664E8">
              <w:fldChar w:fldCharType="begin"/>
            </w:r>
            <w:r w:rsidR="00241828">
              <w:instrText>REF bookff2bc7af-2ec7-443d-aaf0-ed6236fd6b64 \r \h</w:instrText>
            </w:r>
            <w:r w:rsidR="009664E8">
              <w:fldChar w:fldCharType="separate"/>
            </w:r>
            <w:r w:rsidR="003B499F">
              <w:t>5.6.2.11</w:t>
            </w:r>
            <w:r w:rsidR="009664E8">
              <w:fldChar w:fldCharType="end"/>
            </w:r>
            <w:r>
              <w:t xml:space="preserve">); </w:t>
            </w:r>
            <w:r>
              <w:rPr>
                <w:rStyle w:val="Element"/>
              </w:rPr>
              <w:t>effectExtent@b</w:t>
            </w:r>
            <w:r>
              <w:t xml:space="preserve"> (§</w:t>
            </w:r>
            <w:r w:rsidR="009664E8">
              <w:fldChar w:fldCharType="begin"/>
            </w:r>
            <w:r w:rsidR="00241828">
              <w:instrText>REF book20fa2d58-33c5-48d8-8758-2875f6a6bf22 \r \h</w:instrText>
            </w:r>
            <w:r w:rsidR="009664E8">
              <w:fldChar w:fldCharType="separate"/>
            </w:r>
            <w:r w:rsidR="003B499F">
              <w:t>5.5.2.6</w:t>
            </w:r>
            <w:r w:rsidR="009664E8">
              <w:fldChar w:fldCharType="end"/>
            </w:r>
            <w:r>
              <w:t xml:space="preserve">); </w:t>
            </w:r>
            <w:r>
              <w:rPr>
                <w:rStyle w:val="Element"/>
              </w:rPr>
              <w:t>effectExtent@l</w:t>
            </w:r>
            <w:r>
              <w:t xml:space="preserve"> (§</w:t>
            </w:r>
            <w:r w:rsidR="009664E8">
              <w:fldChar w:fldCharType="begin"/>
            </w:r>
            <w:r w:rsidR="00241828">
              <w:instrText>REF book20fa2d58-33c5-48d8-8758-2875f6a6bf22 \r \h</w:instrText>
            </w:r>
            <w:r w:rsidR="009664E8">
              <w:fldChar w:fldCharType="separate"/>
            </w:r>
            <w:r w:rsidR="003B499F">
              <w:t>5.5.2.6</w:t>
            </w:r>
            <w:r w:rsidR="009664E8">
              <w:fldChar w:fldCharType="end"/>
            </w:r>
            <w:r>
              <w:t xml:space="preserve">); </w:t>
            </w:r>
            <w:r>
              <w:rPr>
                <w:rStyle w:val="Element"/>
              </w:rPr>
              <w:t>effectExtent@r</w:t>
            </w:r>
            <w:r>
              <w:t xml:space="preserve"> (§</w:t>
            </w:r>
            <w:r w:rsidR="009664E8">
              <w:fldChar w:fldCharType="begin"/>
            </w:r>
            <w:r w:rsidR="00241828">
              <w:instrText>REF book20fa2d58-33c5-48d8-8758-2875f6a6bf22 \r \h</w:instrText>
            </w:r>
            <w:r w:rsidR="009664E8">
              <w:fldChar w:fldCharType="separate"/>
            </w:r>
            <w:r w:rsidR="003B499F">
              <w:t>5.5.2.6</w:t>
            </w:r>
            <w:r w:rsidR="009664E8">
              <w:fldChar w:fldCharType="end"/>
            </w:r>
            <w:r>
              <w:t xml:space="preserve">); </w:t>
            </w:r>
            <w:r>
              <w:rPr>
                <w:rStyle w:val="Element"/>
              </w:rPr>
              <w:t>effectExtent@t</w:t>
            </w:r>
            <w:r>
              <w:t xml:space="preserve"> (§</w:t>
            </w:r>
            <w:r w:rsidR="009664E8">
              <w:fldChar w:fldCharType="begin"/>
            </w:r>
            <w:r w:rsidR="00241828">
              <w:instrText>REF book20fa2d58-33c5-48d8-8758-2875f6a6bf22 \r \h</w:instrText>
            </w:r>
            <w:r w:rsidR="009664E8">
              <w:fldChar w:fldCharType="separate"/>
            </w:r>
            <w:r w:rsidR="003B499F">
              <w:t>5.5.2.6</w:t>
            </w:r>
            <w:r w:rsidR="009664E8">
              <w:fldChar w:fldCharType="end"/>
            </w:r>
            <w:r>
              <w:t xml:space="preserve">); </w:t>
            </w:r>
            <w:r>
              <w:rPr>
                <w:rStyle w:val="Element"/>
              </w:rPr>
              <w:t>flatTx@z</w:t>
            </w:r>
            <w:r>
              <w:t xml:space="preserve"> (§</w:t>
            </w:r>
            <w:r w:rsidR="009664E8">
              <w:fldChar w:fldCharType="begin"/>
            </w:r>
            <w:r w:rsidR="00241828">
              <w:instrText>REF book9e7fad17-98e0-4850-92e1-de2bc75478e1 \r \h</w:instrText>
            </w:r>
            <w:r w:rsidR="009664E8">
              <w:fldChar w:fldCharType="separate"/>
            </w:r>
            <w:r w:rsidR="003B499F">
              <w:t>5.1.7.8</w:t>
            </w:r>
            <w:r w:rsidR="009664E8">
              <w:fldChar w:fldCharType="end"/>
            </w:r>
            <w:r>
              <w:t xml:space="preserve">); </w:t>
            </w:r>
            <w:r>
              <w:rPr>
                <w:rStyle w:val="Element"/>
              </w:rPr>
              <w:t>gridCol@w</w:t>
            </w:r>
            <w:r>
              <w:t xml:space="preserve"> (§</w:t>
            </w:r>
            <w:r w:rsidR="009664E8">
              <w:fldChar w:fldCharType="begin"/>
            </w:r>
            <w:r w:rsidR="00241828">
              <w:instrText>REF book9856a5e5-052b-47fb-93da-fd95d2c2f705 \r \h</w:instrText>
            </w:r>
            <w:r w:rsidR="009664E8">
              <w:fldChar w:fldCharType="separate"/>
            </w:r>
            <w:r w:rsidR="003B499F">
              <w:t>5.1.6.2</w:t>
            </w:r>
            <w:r w:rsidR="009664E8">
              <w:fldChar w:fldCharType="end"/>
            </w:r>
            <w:r>
              <w:t xml:space="preserve">); </w:t>
            </w:r>
            <w:r>
              <w:rPr>
                <w:rStyle w:val="Element"/>
              </w:rPr>
              <w:t>lineTo@x</w:t>
            </w:r>
            <w:r>
              <w:t xml:space="preserve"> (§</w:t>
            </w:r>
            <w:r w:rsidR="009664E8">
              <w:fldChar w:fldCharType="begin"/>
            </w:r>
            <w:r w:rsidR="00241828">
              <w:instrText>REF book459c7d3b-2a29-4f55-91de-629d31e14c42 \r \h</w:instrText>
            </w:r>
            <w:r w:rsidR="009664E8">
              <w:fldChar w:fldCharType="separate"/>
            </w:r>
            <w:r w:rsidR="003B499F">
              <w:t>5.5.2.9</w:t>
            </w:r>
            <w:r w:rsidR="009664E8">
              <w:fldChar w:fldCharType="end"/>
            </w:r>
            <w:r>
              <w:t xml:space="preserve">); </w:t>
            </w:r>
            <w:r>
              <w:rPr>
                <w:rStyle w:val="Element"/>
              </w:rPr>
              <w:t>lineTo@y</w:t>
            </w:r>
            <w:r>
              <w:t xml:space="preserve"> (§</w:t>
            </w:r>
            <w:r w:rsidR="009664E8">
              <w:fldChar w:fldCharType="begin"/>
            </w:r>
            <w:r w:rsidR="00241828">
              <w:instrText>REF book459c7d3b-2a29-4f55-91de-629d31e14c42 \r \h</w:instrText>
            </w:r>
            <w:r w:rsidR="009664E8">
              <w:fldChar w:fldCharType="separate"/>
            </w:r>
            <w:r w:rsidR="003B499F">
              <w:t>5.5.2.9</w:t>
            </w:r>
            <w:r w:rsidR="009664E8">
              <w:fldChar w:fldCharType="end"/>
            </w:r>
            <w:r>
              <w:t xml:space="preserve">); </w:t>
            </w:r>
            <w:r>
              <w:rPr>
                <w:rStyle w:val="Element"/>
              </w:rPr>
              <w:t>norm@dx</w:t>
            </w:r>
            <w:r>
              <w:t xml:space="preserve"> (§</w:t>
            </w:r>
            <w:r w:rsidR="009664E8">
              <w:fldChar w:fldCharType="begin"/>
            </w:r>
            <w:r w:rsidR="00241828">
              <w:instrText>REF book179efa50-20b9-4221-aef6-b81fee756389 \r \h</w:instrText>
            </w:r>
            <w:r w:rsidR="009664E8">
              <w:fldChar w:fldCharType="separate"/>
            </w:r>
            <w:r w:rsidR="003B499F">
              <w:t>5.1.7.10</w:t>
            </w:r>
            <w:r w:rsidR="009664E8">
              <w:fldChar w:fldCharType="end"/>
            </w:r>
            <w:r>
              <w:t xml:space="preserve">); </w:t>
            </w:r>
            <w:r>
              <w:rPr>
                <w:rStyle w:val="Element"/>
              </w:rPr>
              <w:t>norm@dy</w:t>
            </w:r>
            <w:r>
              <w:t xml:space="preserve"> (§</w:t>
            </w:r>
            <w:r w:rsidR="009664E8">
              <w:fldChar w:fldCharType="begin"/>
            </w:r>
            <w:r w:rsidR="00241828">
              <w:instrText>REF book179efa50-20b9-4221-aef6-b81fee756389 \r \h</w:instrText>
            </w:r>
            <w:r w:rsidR="009664E8">
              <w:fldChar w:fldCharType="separate"/>
            </w:r>
            <w:r w:rsidR="003B499F">
              <w:t>5.1.7.10</w:t>
            </w:r>
            <w:r w:rsidR="009664E8">
              <w:fldChar w:fldCharType="end"/>
            </w:r>
            <w:r>
              <w:t xml:space="preserve">); </w:t>
            </w:r>
            <w:r>
              <w:rPr>
                <w:rStyle w:val="Element"/>
              </w:rPr>
              <w:t>norm@dz</w:t>
            </w:r>
            <w:r>
              <w:t xml:space="preserve"> (§</w:t>
            </w:r>
            <w:r w:rsidR="009664E8">
              <w:fldChar w:fldCharType="begin"/>
            </w:r>
            <w:r w:rsidR="00241828">
              <w:instrText>REF book179efa50-20b9-4221-aef6-b81fee756389 \r \h</w:instrText>
            </w:r>
            <w:r w:rsidR="009664E8">
              <w:fldChar w:fldCharType="separate"/>
            </w:r>
            <w:r w:rsidR="003B499F">
              <w:t>5.1.7.10</w:t>
            </w:r>
            <w:r w:rsidR="009664E8">
              <w:fldChar w:fldCharType="end"/>
            </w:r>
            <w:r>
              <w:t xml:space="preserve">); </w:t>
            </w:r>
            <w:r>
              <w:rPr>
                <w:rStyle w:val="Element"/>
              </w:rPr>
              <w:t>off@x</w:t>
            </w:r>
            <w:r>
              <w:t xml:space="preserve"> (§</w:t>
            </w:r>
            <w:r w:rsidR="009664E8">
              <w:fldChar w:fldCharType="begin"/>
            </w:r>
            <w:r w:rsidR="00241828">
              <w:instrText>REF book7d8b0cb5-5d72-466c-a300-b0cd954d06bf \r \h</w:instrText>
            </w:r>
            <w:r w:rsidR="009664E8">
              <w:fldChar w:fldCharType="separate"/>
            </w:r>
            <w:r w:rsidR="003B499F">
              <w:t>5.1.9.4</w:t>
            </w:r>
            <w:r w:rsidR="009664E8">
              <w:fldChar w:fldCharType="end"/>
            </w:r>
            <w:r>
              <w:t xml:space="preserve">); </w:t>
            </w:r>
            <w:r>
              <w:rPr>
                <w:rStyle w:val="Element"/>
              </w:rPr>
              <w:t>off@y</w:t>
            </w:r>
            <w:r>
              <w:t xml:space="preserve"> (§</w:t>
            </w:r>
            <w:r w:rsidR="009664E8">
              <w:fldChar w:fldCharType="begin"/>
            </w:r>
            <w:r w:rsidR="00241828">
              <w:instrText>REF book7d8b0cb5-5d72-466c-a300-b0cd954d06bf \r \h</w:instrText>
            </w:r>
            <w:r w:rsidR="009664E8">
              <w:fldChar w:fldCharType="separate"/>
            </w:r>
            <w:r w:rsidR="003B499F">
              <w:t>5.1.9.4</w:t>
            </w:r>
            <w:r w:rsidR="009664E8">
              <w:fldChar w:fldCharType="end"/>
            </w:r>
            <w:r>
              <w:t xml:space="preserve">); </w:t>
            </w:r>
            <w:r>
              <w:rPr>
                <w:rStyle w:val="Element"/>
              </w:rPr>
              <w:t>origin@x</w:t>
            </w:r>
            <w:r>
              <w:t xml:space="preserve"> (§</w:t>
            </w:r>
            <w:r w:rsidR="009664E8">
              <w:fldChar w:fldCharType="begin"/>
            </w:r>
            <w:r w:rsidR="00241828">
              <w:instrText>REF book7d996c4f-c629-4815-a4a3-af709f97fcb5 \r \h</w:instrText>
            </w:r>
            <w:r w:rsidR="009664E8">
              <w:fldChar w:fldCharType="separate"/>
            </w:r>
            <w:r w:rsidR="003B499F">
              <w:t>4.3.2.9</w:t>
            </w:r>
            <w:r w:rsidR="009664E8">
              <w:fldChar w:fldCharType="end"/>
            </w:r>
            <w:r>
              <w:t xml:space="preserve">); </w:t>
            </w:r>
            <w:r>
              <w:rPr>
                <w:rStyle w:val="Element"/>
              </w:rPr>
              <w:t>origin@y</w:t>
            </w:r>
            <w:r>
              <w:t xml:space="preserve"> (§</w:t>
            </w:r>
            <w:r w:rsidR="009664E8">
              <w:fldChar w:fldCharType="begin"/>
            </w:r>
            <w:r w:rsidR="00241828">
              <w:instrText>REF book7d996c4f-c629-4815-a4a3-af709f97fcb5 \r \h</w:instrText>
            </w:r>
            <w:r w:rsidR="009664E8">
              <w:fldChar w:fldCharType="separate"/>
            </w:r>
            <w:r w:rsidR="003B499F">
              <w:t>4.3.2.9</w:t>
            </w:r>
            <w:r w:rsidR="009664E8">
              <w:fldChar w:fldCharType="end"/>
            </w:r>
            <w:r>
              <w:t xml:space="preserve">); </w:t>
            </w:r>
            <w:r>
              <w:rPr>
                <w:rStyle w:val="Element"/>
              </w:rPr>
              <w:t>pos@x</w:t>
            </w:r>
            <w:r>
              <w:t xml:space="preserve"> (§</w:t>
            </w:r>
            <w:r w:rsidR="009664E8">
              <w:fldChar w:fldCharType="begin"/>
            </w:r>
            <w:r w:rsidR="00241828">
              <w:instrText>REF book953d26ac-02c1-4a17-a219-6210476e7e20 \r \h</w:instrText>
            </w:r>
            <w:r w:rsidR="009664E8">
              <w:fldChar w:fldCharType="separate"/>
            </w:r>
            <w:r w:rsidR="003B499F">
              <w:t>4.5.5</w:t>
            </w:r>
            <w:r w:rsidR="009664E8">
              <w:fldChar w:fldCharType="end"/>
            </w:r>
            <w:r>
              <w:t xml:space="preserve">); </w:t>
            </w:r>
            <w:r>
              <w:rPr>
                <w:rStyle w:val="Element"/>
              </w:rPr>
              <w:t>pos@x</w:t>
            </w:r>
            <w:r>
              <w:t xml:space="preserve"> (§</w:t>
            </w:r>
            <w:r w:rsidR="009664E8">
              <w:fldChar w:fldCharType="begin"/>
            </w:r>
            <w:r w:rsidR="00241828">
              <w:instrText>REF booke8f44839-49b6-4472-9ee0-ae090d120693 \r \h</w:instrText>
            </w:r>
            <w:r w:rsidR="009664E8">
              <w:fldChar w:fldCharType="separate"/>
            </w:r>
            <w:r w:rsidR="003B499F">
              <w:t>5.6.2.25</w:t>
            </w:r>
            <w:r w:rsidR="009664E8">
              <w:fldChar w:fldCharType="end"/>
            </w:r>
            <w:r>
              <w:t xml:space="preserve">); </w:t>
            </w:r>
            <w:r>
              <w:rPr>
                <w:rStyle w:val="Element"/>
              </w:rPr>
              <w:t>pos@y</w:t>
            </w:r>
            <w:r>
              <w:t xml:space="preserve"> (§</w:t>
            </w:r>
            <w:r w:rsidR="009664E8">
              <w:fldChar w:fldCharType="begin"/>
            </w:r>
            <w:r w:rsidR="00241828">
              <w:instrText>REF book953d26ac-02c1-4a17-a219-6210476e7e20 \r \h</w:instrText>
            </w:r>
            <w:r w:rsidR="009664E8">
              <w:fldChar w:fldCharType="separate"/>
            </w:r>
            <w:r w:rsidR="003B499F">
              <w:t>4.5.5</w:t>
            </w:r>
            <w:r w:rsidR="009664E8">
              <w:fldChar w:fldCharType="end"/>
            </w:r>
            <w:r>
              <w:t xml:space="preserve">); </w:t>
            </w:r>
            <w:r>
              <w:rPr>
                <w:rStyle w:val="Element"/>
              </w:rPr>
              <w:t>pos@y</w:t>
            </w:r>
            <w:r>
              <w:t xml:space="preserve"> (§</w:t>
            </w:r>
            <w:r w:rsidR="009664E8">
              <w:fldChar w:fldCharType="begin"/>
            </w:r>
            <w:r w:rsidR="00241828">
              <w:instrText>REF booke8f44839-49b6-4472-9ee0-ae090d120693 \r \h</w:instrText>
            </w:r>
            <w:r w:rsidR="009664E8">
              <w:fldChar w:fldCharType="separate"/>
            </w:r>
            <w:r w:rsidR="003B499F">
              <w:t>5.6.2.25</w:t>
            </w:r>
            <w:r w:rsidR="009664E8">
              <w:fldChar w:fldCharType="end"/>
            </w:r>
            <w:r>
              <w:t xml:space="preserve">); </w:t>
            </w:r>
            <w:r>
              <w:rPr>
                <w:rStyle w:val="Element"/>
              </w:rPr>
              <w:t>rowOff</w:t>
            </w:r>
            <w:r>
              <w:t xml:space="preserve"> (§</w:t>
            </w:r>
            <w:r w:rsidR="009664E8">
              <w:fldChar w:fldCharType="begin"/>
            </w:r>
            <w:r w:rsidR="00241828">
              <w:instrText>REF book4caf83e9-eb53-4cc0-ad8f-b5044a2045c8 \r \h</w:instrText>
            </w:r>
            <w:r w:rsidR="009664E8">
              <w:fldChar w:fldCharType="separate"/>
            </w:r>
            <w:r w:rsidR="003B499F">
              <w:t>5.6.2.27</w:t>
            </w:r>
            <w:r w:rsidR="009664E8">
              <w:fldChar w:fldCharType="end"/>
            </w:r>
            <w:r>
              <w:t xml:space="preserve">); </w:t>
            </w:r>
            <w:r>
              <w:rPr>
                <w:rStyle w:val="Element"/>
              </w:rPr>
              <w:t>simplePos@x</w:t>
            </w:r>
            <w:r>
              <w:t xml:space="preserve"> (§</w:t>
            </w:r>
            <w:r w:rsidR="009664E8">
              <w:fldChar w:fldCharType="begin"/>
            </w:r>
            <w:r w:rsidR="00241828">
              <w:instrText>REF bookfcd072c5-d989-41e5-9795-802de224d64f \r \h</w:instrText>
            </w:r>
            <w:r w:rsidR="009664E8">
              <w:fldChar w:fldCharType="separate"/>
            </w:r>
            <w:r w:rsidR="003B499F">
              <w:t>5.5.2.13</w:t>
            </w:r>
            <w:r w:rsidR="009664E8">
              <w:fldChar w:fldCharType="end"/>
            </w:r>
            <w:r>
              <w:t xml:space="preserve">); </w:t>
            </w:r>
            <w:r>
              <w:rPr>
                <w:rStyle w:val="Element"/>
              </w:rPr>
              <w:t>simplePos@y</w:t>
            </w:r>
            <w:r>
              <w:t xml:space="preserve"> (§</w:t>
            </w:r>
            <w:r w:rsidR="009664E8">
              <w:fldChar w:fldCharType="begin"/>
            </w:r>
            <w:r w:rsidR="00241828">
              <w:instrText>REF bookfcd072c5-d989-41e5-9795-802de224d64f \r \h</w:instrText>
            </w:r>
            <w:r w:rsidR="009664E8">
              <w:fldChar w:fldCharType="separate"/>
            </w:r>
            <w:r w:rsidR="003B499F">
              <w:t>5.5.2.13</w:t>
            </w:r>
            <w:r w:rsidR="009664E8">
              <w:fldChar w:fldCharType="end"/>
            </w:r>
            <w:r>
              <w:t xml:space="preserve">); </w:t>
            </w:r>
            <w:r>
              <w:rPr>
                <w:rStyle w:val="Element"/>
              </w:rPr>
              <w:t>sp3d@z</w:t>
            </w:r>
            <w:r>
              <w:t xml:space="preserve"> (§</w:t>
            </w:r>
            <w:r w:rsidR="009664E8">
              <w:fldChar w:fldCharType="begin"/>
            </w:r>
            <w:r w:rsidR="00241828">
              <w:instrText>REF book342d8e95-3004-4f47-95aa-724e79feedf4 \r \h</w:instrText>
            </w:r>
            <w:r w:rsidR="009664E8">
              <w:fldChar w:fldCharType="separate"/>
            </w:r>
            <w:r w:rsidR="003B499F">
              <w:t>5.1.7.12</w:t>
            </w:r>
            <w:r w:rsidR="009664E8">
              <w:fldChar w:fldCharType="end"/>
            </w:r>
            <w:r>
              <w:t xml:space="preserve">); </w:t>
            </w:r>
            <w:r>
              <w:rPr>
                <w:rStyle w:val="Element"/>
              </w:rPr>
              <w:t>sp3d@z</w:t>
            </w:r>
            <w:r>
              <w:t xml:space="preserve"> (§</w:t>
            </w:r>
            <w:r w:rsidR="009664E8">
              <w:fldChar w:fldCharType="begin"/>
            </w:r>
            <w:r w:rsidR="00241828">
              <w:instrText>REF bookcc806a73-8426-4315-803f-d96139966d35 \r \h</w:instrText>
            </w:r>
            <w:r w:rsidR="009664E8">
              <w:fldChar w:fldCharType="separate"/>
            </w:r>
            <w:r w:rsidR="003B499F">
              <w:t>5.9.5.6</w:t>
            </w:r>
            <w:r w:rsidR="009664E8">
              <w:fldChar w:fldCharType="end"/>
            </w:r>
            <w:r>
              <w:t xml:space="preserve">); </w:t>
            </w:r>
            <w:r>
              <w:rPr>
                <w:rStyle w:val="Element"/>
              </w:rPr>
              <w:t>ST_AdjCoordinate</w:t>
            </w:r>
            <w:r>
              <w:t xml:space="preserve"> (§</w:t>
            </w:r>
            <w:r w:rsidR="009664E8">
              <w:fldChar w:fldCharType="begin"/>
            </w:r>
            <w:r w:rsidR="00241828">
              <w:instrText>REF bookb019d994-5a37-48f5-8bbc-56d8fd15fc35 \r \h</w:instrText>
            </w:r>
            <w:r w:rsidR="009664E8">
              <w:fldChar w:fldCharType="separate"/>
            </w:r>
            <w:r w:rsidR="003B499F">
              <w:t>5.1.12.2</w:t>
            </w:r>
            <w:r w:rsidR="009664E8">
              <w:fldChar w:fldCharType="end"/>
            </w:r>
            <w:r>
              <w:t xml:space="preserve">); </w:t>
            </w:r>
            <w:r>
              <w:rPr>
                <w:rStyle w:val="Element"/>
              </w:rPr>
              <w:t>start@x</w:t>
            </w:r>
            <w:r>
              <w:t xml:space="preserve"> (§</w:t>
            </w:r>
            <w:r w:rsidR="009664E8">
              <w:fldChar w:fldCharType="begin"/>
            </w:r>
            <w:r w:rsidR="00241828">
              <w:instrText>REF book2f749a00-6ca5-4555-8aa4-5ebe0a7b5eb0 \r \h</w:instrText>
            </w:r>
            <w:r w:rsidR="009664E8">
              <w:fldChar w:fldCharType="separate"/>
            </w:r>
            <w:r w:rsidR="003B499F">
              <w:t>5.5.2.14</w:t>
            </w:r>
            <w:r w:rsidR="009664E8">
              <w:fldChar w:fldCharType="end"/>
            </w:r>
            <w:r>
              <w:t xml:space="preserve">); </w:t>
            </w:r>
            <w:r>
              <w:rPr>
                <w:rStyle w:val="Element"/>
              </w:rPr>
              <w:t>start@y</w:t>
            </w:r>
            <w:r>
              <w:t xml:space="preserve"> (§</w:t>
            </w:r>
            <w:r w:rsidR="009664E8">
              <w:fldChar w:fldCharType="begin"/>
            </w:r>
            <w:r w:rsidR="00241828">
              <w:instrText>REF book2f749a00-6ca5-4555-8aa4-5ebe0a7b5eb0 \r \h</w:instrText>
            </w:r>
            <w:r w:rsidR="009664E8">
              <w:fldChar w:fldCharType="separate"/>
            </w:r>
            <w:r w:rsidR="003B499F">
              <w:t>5.5.2.14</w:t>
            </w:r>
            <w:r w:rsidR="009664E8">
              <w:fldChar w:fldCharType="end"/>
            </w:r>
            <w:r>
              <w:t xml:space="preserve">); </w:t>
            </w:r>
            <w:r>
              <w:rPr>
                <w:rStyle w:val="Element"/>
              </w:rPr>
              <w:t>tile@tx</w:t>
            </w:r>
            <w:r>
              <w:t xml:space="preserve"> (§</w:t>
            </w:r>
            <w:r w:rsidR="009664E8">
              <w:fldChar w:fldCharType="begin"/>
            </w:r>
            <w:r w:rsidR="00241828">
              <w:instrText>REF bookb74a06b8-6a08-4302-addf-0251abfaa898 \r \h</w:instrText>
            </w:r>
            <w:r w:rsidR="009664E8">
              <w:fldChar w:fldCharType="separate"/>
            </w:r>
            <w:r w:rsidR="003B499F">
              <w:t>5.1.10.58</w:t>
            </w:r>
            <w:r w:rsidR="009664E8">
              <w:fldChar w:fldCharType="end"/>
            </w:r>
            <w:r>
              <w:t xml:space="preserve">); </w:t>
            </w:r>
            <w:r>
              <w:rPr>
                <w:rStyle w:val="Element"/>
              </w:rPr>
              <w:t>tile@ty</w:t>
            </w:r>
            <w:r>
              <w:t xml:space="preserve"> (§</w:t>
            </w:r>
            <w:r w:rsidR="009664E8">
              <w:fldChar w:fldCharType="begin"/>
            </w:r>
            <w:r w:rsidR="00241828">
              <w:instrText>REF bookb74a06b8-6a08-4302-addf-0251abfaa898 \r \h</w:instrText>
            </w:r>
            <w:r w:rsidR="009664E8">
              <w:fldChar w:fldCharType="separate"/>
            </w:r>
            <w:r w:rsidR="003B499F">
              <w:t>5.1.10.58</w:t>
            </w:r>
            <w:r w:rsidR="009664E8">
              <w:fldChar w:fldCharType="end"/>
            </w:r>
            <w:r>
              <w:t xml:space="preserve">); </w:t>
            </w:r>
            <w:r>
              <w:rPr>
                <w:rStyle w:val="Element"/>
              </w:rPr>
              <w:t>tr@h</w:t>
            </w:r>
            <w:r>
              <w:t xml:space="preserve"> (§</w:t>
            </w:r>
            <w:r w:rsidR="009664E8">
              <w:fldChar w:fldCharType="begin"/>
            </w:r>
            <w:r w:rsidR="00241828">
              <w:instrText>REF bookbc94f654-b709-4c5d-92b5-976c0d846abe \r \h</w:instrText>
            </w:r>
            <w:r w:rsidR="009664E8">
              <w:fldChar w:fldCharType="separate"/>
            </w:r>
            <w:r w:rsidR="003B499F">
              <w:t>5.1.6.16</w:t>
            </w:r>
            <w:r w:rsidR="009664E8">
              <w:fldChar w:fldCharType="end"/>
            </w:r>
            <w:r>
              <w:t xml:space="preserve">); </w:t>
            </w:r>
            <w:r>
              <w:rPr>
                <w:rStyle w:val="Element"/>
              </w:rPr>
              <w:t>up@dx</w:t>
            </w:r>
            <w:r>
              <w:t xml:space="preserve"> (§</w:t>
            </w:r>
            <w:r w:rsidR="009664E8">
              <w:fldChar w:fldCharType="begin"/>
            </w:r>
            <w:r w:rsidR="00241828">
              <w:instrText>REF book332f82e2-4409-4632-9b3e-5a1cfaf9580a \r \h</w:instrText>
            </w:r>
            <w:r w:rsidR="009664E8">
              <w:fldChar w:fldCharType="separate"/>
            </w:r>
            <w:r w:rsidR="003B499F">
              <w:t>5.1.7.13</w:t>
            </w:r>
            <w:r w:rsidR="009664E8">
              <w:fldChar w:fldCharType="end"/>
            </w:r>
            <w:r>
              <w:t xml:space="preserve">); </w:t>
            </w:r>
            <w:r>
              <w:rPr>
                <w:rStyle w:val="Element"/>
              </w:rPr>
              <w:t>up@dy</w:t>
            </w:r>
            <w:r>
              <w:t xml:space="preserve"> (§</w:t>
            </w:r>
            <w:r w:rsidR="009664E8">
              <w:fldChar w:fldCharType="begin"/>
            </w:r>
            <w:r w:rsidR="00241828">
              <w:instrText>REF book332f82e2-4409-4632-9b3e-5a1cfaf9580a \r \h</w:instrText>
            </w:r>
            <w:r w:rsidR="009664E8">
              <w:fldChar w:fldCharType="separate"/>
            </w:r>
            <w:r w:rsidR="003B499F">
              <w:t>5.1.7.13</w:t>
            </w:r>
            <w:r w:rsidR="009664E8">
              <w:fldChar w:fldCharType="end"/>
            </w:r>
            <w:r>
              <w:t xml:space="preserve">); </w:t>
            </w:r>
            <w:r>
              <w:rPr>
                <w:rStyle w:val="Element"/>
              </w:rPr>
              <w:t>up@dz</w:t>
            </w:r>
            <w:r>
              <w:t xml:space="preserve"> (§</w:t>
            </w:r>
            <w:r w:rsidR="009664E8">
              <w:fldChar w:fldCharType="begin"/>
            </w:r>
            <w:r w:rsidR="00241828">
              <w:instrText>REF book332f82e2-4409-4632-9b3e-5a1cfaf9580a \r \h</w:instrText>
            </w:r>
            <w:r w:rsidR="009664E8">
              <w:fldChar w:fldCharType="separate"/>
            </w:r>
            <w:r w:rsidR="003B499F">
              <w:t>5.1.7.13</w:t>
            </w:r>
            <w:r w:rsidR="009664E8">
              <w:fldChar w:fldCharType="end"/>
            </w:r>
            <w:r>
              <w:t xml:space="preserve">); </w:t>
            </w:r>
            <w:r>
              <w:rPr>
                <w:rStyle w:val="Element"/>
              </w:rPr>
              <w:t>xfrm@tx</w:t>
            </w:r>
            <w:r>
              <w:t xml:space="preserve"> (§</w:t>
            </w:r>
            <w:r w:rsidR="009664E8">
              <w:fldChar w:fldCharType="begin"/>
            </w:r>
            <w:r w:rsidR="00241828">
              <w:instrText>REF bookaa534e24-0869-4c7d-bde6-37c974f328ab \r \h</w:instrText>
            </w:r>
            <w:r w:rsidR="009664E8">
              <w:fldChar w:fldCharType="separate"/>
            </w:r>
            <w:r w:rsidR="003B499F">
              <w:t>5.1.10.61</w:t>
            </w:r>
            <w:r w:rsidR="009664E8">
              <w:fldChar w:fldCharType="end"/>
            </w:r>
            <w:r>
              <w:t xml:space="preserve">); </w:t>
            </w:r>
            <w:r>
              <w:rPr>
                <w:rStyle w:val="Element"/>
              </w:rPr>
              <w:t>xfrm@ty</w:t>
            </w:r>
            <w:r>
              <w:t xml:space="preserve"> (§</w:t>
            </w:r>
            <w:r w:rsidR="009664E8">
              <w:fldChar w:fldCharType="begin"/>
            </w:r>
            <w:r w:rsidR="00241828">
              <w:instrText>REF bookaa534e24-0869-4c7d-bde6-37c974f328ab \r \h</w:instrText>
            </w:r>
            <w:r w:rsidR="009664E8">
              <w:fldChar w:fldCharType="separate"/>
            </w:r>
            <w:r w:rsidR="003B499F">
              <w:t>5.1.10.61</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Coordinate"&gt;</w:t>
      </w:r>
    </w:p>
    <w:p w:rsidR="0040178F" w:rsidRDefault="0092369D">
      <w:pPr>
        <w:pStyle w:val="SchemaFragment"/>
        <w:tabs>
          <w:tab w:val="left" w:pos="360"/>
        </w:tabs>
        <w:ind w:left="540" w:hanging="540"/>
      </w:pPr>
      <w:r>
        <w:tab/>
        <w:t>&lt;restriction base="xsd:long"&gt;</w:t>
      </w:r>
    </w:p>
    <w:p w:rsidR="0040178F" w:rsidRDefault="0092369D">
      <w:pPr>
        <w:pStyle w:val="SchemaFragment"/>
        <w:tabs>
          <w:tab w:val="left" w:pos="720"/>
        </w:tabs>
        <w:ind w:left="900" w:hanging="900"/>
      </w:pPr>
      <w:r>
        <w:tab/>
        <w:t>&lt;minInclusive value="-27273042329600"/&gt;</w:t>
      </w:r>
    </w:p>
    <w:p w:rsidR="0040178F" w:rsidRDefault="0092369D">
      <w:pPr>
        <w:pStyle w:val="SchemaFragment"/>
        <w:tabs>
          <w:tab w:val="left" w:pos="720"/>
        </w:tabs>
        <w:ind w:left="900" w:hanging="900"/>
      </w:pPr>
      <w:r>
        <w:tab/>
        <w:t>&lt;maxInclusive value="272730423169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32" w:name="_Toc147898151"/>
      <w:bookmarkStart w:id="6733" w:name="bookd855fc26-829a-4f3d-963f-39485889ad50"/>
      <w:r>
        <w:rPr>
          <w:rStyle w:val="Element"/>
        </w:rPr>
        <w:t>ST_Coordinate32</w:t>
      </w:r>
      <w:r>
        <w:t xml:space="preserve"> (Coordinate Point)</w:t>
      </w:r>
      <w:bookmarkEnd w:id="6732"/>
    </w:p>
    <w:bookmarkEnd w:id="6733"/>
    <w:p w:rsidR="0040178F" w:rsidRDefault="0092369D">
      <w:r>
        <w:t>This type specifies a coordinate within the document. This may be used for measurements or spacing with the maximum size requirement being a 32 bit integer.</w:t>
      </w:r>
    </w:p>
    <w:p w:rsidR="0040178F" w:rsidRDefault="0092369D">
      <w:r w:rsidRPr="008D57E6">
        <w:t>NOTE: The units of measurement used here are EMUs (English Metric Units).</w:t>
      </w:r>
    </w:p>
    <w:p w:rsidR="0040178F" w:rsidRDefault="0092369D">
      <w:r>
        <w:t xml:space="preserve">This simple type's contents are a restriction of the XML Schema </w:t>
      </w:r>
      <w:r>
        <w:rPr>
          <w:rStyle w:val="Type"/>
        </w:rPr>
        <w:t>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dyPr@bIns</w:t>
            </w:r>
            <w:r>
              <w:t xml:space="preserve"> (§</w:t>
            </w:r>
            <w:r w:rsidR="009664E8">
              <w:fldChar w:fldCharType="begin"/>
            </w:r>
            <w:r w:rsidR="00241828">
              <w:instrText>REF book86adee1d-a9d1-453f-8d9b-fd84e23bacc2 \r \h</w:instrText>
            </w:r>
            <w:r w:rsidR="009664E8">
              <w:fldChar w:fldCharType="separate"/>
            </w:r>
            <w:r w:rsidR="003B499F">
              <w:t>5.1.5.1.1</w:t>
            </w:r>
            <w:r w:rsidR="009664E8">
              <w:fldChar w:fldCharType="end"/>
            </w:r>
            <w:r>
              <w:t xml:space="preserve">); </w:t>
            </w:r>
            <w:r>
              <w:rPr>
                <w:rStyle w:val="Element"/>
              </w:rPr>
              <w:t>bodyPr@lIns</w:t>
            </w:r>
            <w:r>
              <w:t xml:space="preserve"> (§</w:t>
            </w:r>
            <w:r w:rsidR="009664E8">
              <w:fldChar w:fldCharType="begin"/>
            </w:r>
            <w:r w:rsidR="00241828">
              <w:instrText>REF book86adee1d-a9d1-453f-8d9b-fd84e23bacc2 \r \h</w:instrText>
            </w:r>
            <w:r w:rsidR="009664E8">
              <w:fldChar w:fldCharType="separate"/>
            </w:r>
            <w:r w:rsidR="003B499F">
              <w:t>5.1.5.1.1</w:t>
            </w:r>
            <w:r w:rsidR="009664E8">
              <w:fldChar w:fldCharType="end"/>
            </w:r>
            <w:r>
              <w:t xml:space="preserve">); </w:t>
            </w:r>
            <w:r>
              <w:rPr>
                <w:rStyle w:val="Element"/>
              </w:rPr>
              <w:t>bodyPr@rIns</w:t>
            </w:r>
            <w:r>
              <w:t xml:space="preserve"> (§</w:t>
            </w:r>
            <w:r w:rsidR="009664E8">
              <w:fldChar w:fldCharType="begin"/>
            </w:r>
            <w:r w:rsidR="00241828">
              <w:instrText>REF book86adee1d-a9d1-453f-8d9b-fd84e23bacc2 \r \h</w:instrText>
            </w:r>
            <w:r w:rsidR="009664E8">
              <w:fldChar w:fldCharType="separate"/>
            </w:r>
            <w:r w:rsidR="003B499F">
              <w:t>5.1.5.1.1</w:t>
            </w:r>
            <w:r w:rsidR="009664E8">
              <w:fldChar w:fldCharType="end"/>
            </w:r>
            <w:r>
              <w:t xml:space="preserve">); </w:t>
            </w:r>
            <w:r>
              <w:rPr>
                <w:rStyle w:val="Element"/>
              </w:rPr>
              <w:t>bodyPr@tIns</w:t>
            </w:r>
            <w:r>
              <w:t xml:space="preserve"> (§</w:t>
            </w:r>
            <w:r w:rsidR="009664E8">
              <w:fldChar w:fldCharType="begin"/>
            </w:r>
            <w:r w:rsidR="00241828">
              <w:instrText>REF book86adee1d-a9d1-453f-8d9b-fd84e23bacc2 \r \h</w:instrText>
            </w:r>
            <w:r w:rsidR="009664E8">
              <w:fldChar w:fldCharType="separate"/>
            </w:r>
            <w:r w:rsidR="003B499F">
              <w:t>5.1.5.1.1</w:t>
            </w:r>
            <w:r w:rsidR="009664E8">
              <w:fldChar w:fldCharType="end"/>
            </w:r>
            <w:r>
              <w:t xml:space="preserve">); </w:t>
            </w:r>
            <w:r>
              <w:rPr>
                <w:rStyle w:val="Element"/>
              </w:rPr>
              <w:t>defPPr@defTabSz</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guide@pos</w:t>
            </w:r>
            <w:r>
              <w:t xml:space="preserve"> (§</w:t>
            </w:r>
            <w:r w:rsidR="009664E8">
              <w:fldChar w:fldCharType="begin"/>
            </w:r>
            <w:r w:rsidR="00241828">
              <w:instrText>REF bookdd3e6d2b-17dc-451c-9590-30c252d612d1 \r \h</w:instrText>
            </w:r>
            <w:r w:rsidR="009664E8">
              <w:fldChar w:fldCharType="separate"/>
            </w:r>
            <w:r w:rsidR="003B499F">
              <w:t>4.3.2.4</w:t>
            </w:r>
            <w:r w:rsidR="009664E8">
              <w:fldChar w:fldCharType="end"/>
            </w:r>
            <w:r>
              <w:t xml:space="preserve">); </w:t>
            </w:r>
            <w:r>
              <w:rPr>
                <w:rStyle w:val="Element"/>
              </w:rPr>
              <w:t>lvl1pPr@defTabSz</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defTabSz</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defTabSz</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defTabSz</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defTabSz</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defTabSz</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defTabSz</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defTabSz</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defTabSz</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defTabSz</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 xml:space="preserve">); </w:t>
            </w:r>
            <w:r>
              <w:rPr>
                <w:rStyle w:val="Element"/>
              </w:rPr>
              <w:t>ST_LineWidth</w:t>
            </w:r>
            <w:r>
              <w:t xml:space="preserve"> (§</w:t>
            </w:r>
            <w:r w:rsidR="009664E8">
              <w:fldChar w:fldCharType="begin"/>
            </w:r>
            <w:r w:rsidR="00241828">
              <w:instrText>REF book16885232-116e-4028-9208-2e1c1cf17d0a \r \h</w:instrText>
            </w:r>
            <w:r w:rsidR="009664E8">
              <w:fldChar w:fldCharType="separate"/>
            </w:r>
            <w:r w:rsidR="003B499F">
              <w:t>5.1.12.35</w:t>
            </w:r>
            <w:r w:rsidR="009664E8">
              <w:fldChar w:fldCharType="end"/>
            </w:r>
            <w:r>
              <w:t xml:space="preserve">); </w:t>
            </w:r>
            <w:r>
              <w:rPr>
                <w:rStyle w:val="Element"/>
              </w:rPr>
              <w:t>ST_PositiveCoordinate32</w:t>
            </w:r>
            <w:r>
              <w:t xml:space="preserve"> (§</w:t>
            </w:r>
            <w:r w:rsidR="009664E8">
              <w:fldChar w:fldCharType="begin"/>
            </w:r>
            <w:r w:rsidR="00241828">
              <w:instrText>REF bookf4709fa8-bad7-4548-b2d8-25ed1fded79c \r \h</w:instrText>
            </w:r>
            <w:r w:rsidR="009664E8">
              <w:fldChar w:fldCharType="separate"/>
            </w:r>
            <w:r w:rsidR="003B499F">
              <w:t>5.1.12.43</w:t>
            </w:r>
            <w:r w:rsidR="009664E8">
              <w:fldChar w:fldCharType="end"/>
            </w:r>
            <w:r>
              <w:t xml:space="preserve">); </w:t>
            </w:r>
            <w:r>
              <w:rPr>
                <w:rStyle w:val="Element"/>
              </w:rPr>
              <w:t>ST_TextIndent</w:t>
            </w:r>
            <w:r>
              <w:t xml:space="preserve"> (§</w:t>
            </w:r>
            <w:r w:rsidR="009664E8">
              <w:fldChar w:fldCharType="begin"/>
            </w:r>
            <w:r w:rsidR="00241828">
              <w:instrText>REF book8ef2bdfa-154f-4ba9-a50c-ed5abd687ad8 \r \h</w:instrText>
            </w:r>
            <w:r w:rsidR="009664E8">
              <w:fldChar w:fldCharType="separate"/>
            </w:r>
            <w:r w:rsidR="003B499F">
              <w:t>5.1.12.70</w:t>
            </w:r>
            <w:r w:rsidR="009664E8">
              <w:fldChar w:fldCharType="end"/>
            </w:r>
            <w:r>
              <w:t xml:space="preserve">); </w:t>
            </w:r>
            <w:r>
              <w:rPr>
                <w:rStyle w:val="Element"/>
              </w:rPr>
              <w:t>ST_TextMargin</w:t>
            </w:r>
            <w:r>
              <w:t xml:space="preserve"> (§</w:t>
            </w:r>
            <w:r w:rsidR="009664E8">
              <w:fldChar w:fldCharType="begin"/>
            </w:r>
            <w:r w:rsidR="00241828">
              <w:instrText>REF booke5792060-1c18-4784-bf46-9a17695a287a \r \h</w:instrText>
            </w:r>
            <w:r w:rsidR="009664E8">
              <w:fldChar w:fldCharType="separate"/>
            </w:r>
            <w:r w:rsidR="003B499F">
              <w:t>5.1.12.73</w:t>
            </w:r>
            <w:r w:rsidR="009664E8">
              <w:fldChar w:fldCharType="end"/>
            </w:r>
            <w:r>
              <w:t xml:space="preserve">); </w:t>
            </w:r>
            <w:r>
              <w:rPr>
                <w:rStyle w:val="Element"/>
              </w:rPr>
              <w:t>tab@pos</w:t>
            </w:r>
            <w:r>
              <w:t xml:space="preserve"> (§</w:t>
            </w:r>
            <w:r w:rsidR="009664E8">
              <w:fldChar w:fldCharType="begin"/>
            </w:r>
            <w:r w:rsidR="00241828">
              <w:instrText>REF bookcbfcf03c-e427-490a-b8a7-01eec638bba3 \r \h</w:instrText>
            </w:r>
            <w:r w:rsidR="009664E8">
              <w:fldChar w:fldCharType="separate"/>
            </w:r>
            <w:r w:rsidR="003B499F">
              <w:t>5.1.5.2.12</w:t>
            </w:r>
            <w:r w:rsidR="009664E8">
              <w:fldChar w:fldCharType="end"/>
            </w:r>
            <w:r>
              <w:t xml:space="preserve">); </w:t>
            </w:r>
            <w:r>
              <w:rPr>
                <w:rStyle w:val="Element"/>
              </w:rPr>
              <w:t>tcPr@marB</w:t>
            </w:r>
            <w:r>
              <w:t xml:space="preserve"> (§</w:t>
            </w:r>
            <w:r w:rsidR="009664E8">
              <w:fldChar w:fldCharType="begin"/>
            </w:r>
            <w:r w:rsidR="00241828">
              <w:instrText>REF booka6dfbc6a-f382-49e9-b7ae-ba1a5cea3871 \r \h</w:instrText>
            </w:r>
            <w:r w:rsidR="009664E8">
              <w:fldChar w:fldCharType="separate"/>
            </w:r>
            <w:r w:rsidR="003B499F">
              <w:t>5.1.6.15</w:t>
            </w:r>
            <w:r w:rsidR="009664E8">
              <w:fldChar w:fldCharType="end"/>
            </w:r>
            <w:r>
              <w:t xml:space="preserve">); </w:t>
            </w:r>
            <w:r>
              <w:rPr>
                <w:rStyle w:val="Element"/>
              </w:rPr>
              <w:t>tcPr@marL</w:t>
            </w:r>
            <w:r>
              <w:t xml:space="preserve"> (§</w:t>
            </w:r>
            <w:r w:rsidR="009664E8">
              <w:fldChar w:fldCharType="begin"/>
            </w:r>
            <w:r w:rsidR="00241828">
              <w:instrText>REF booka6dfbc6a-f382-49e9-b7ae-ba1a5cea3871 \r \h</w:instrText>
            </w:r>
            <w:r w:rsidR="009664E8">
              <w:fldChar w:fldCharType="separate"/>
            </w:r>
            <w:r w:rsidR="003B499F">
              <w:t>5.1.6.15</w:t>
            </w:r>
            <w:r w:rsidR="009664E8">
              <w:fldChar w:fldCharType="end"/>
            </w:r>
            <w:r>
              <w:t xml:space="preserve">); </w:t>
            </w:r>
            <w:r>
              <w:rPr>
                <w:rStyle w:val="Element"/>
              </w:rPr>
              <w:t>tcPr@marR</w:t>
            </w:r>
            <w:r>
              <w:t xml:space="preserve"> (§</w:t>
            </w:r>
            <w:r w:rsidR="009664E8">
              <w:fldChar w:fldCharType="begin"/>
            </w:r>
            <w:r w:rsidR="00241828">
              <w:instrText>REF booka6dfbc6a-f382-49e9-b7ae-ba1a5cea3871 \r \h</w:instrText>
            </w:r>
            <w:r w:rsidR="009664E8">
              <w:fldChar w:fldCharType="separate"/>
            </w:r>
            <w:r w:rsidR="003B499F">
              <w:t>5.1.6.15</w:t>
            </w:r>
            <w:r w:rsidR="009664E8">
              <w:fldChar w:fldCharType="end"/>
            </w:r>
            <w:r>
              <w:t xml:space="preserve">); </w:t>
            </w:r>
            <w:r>
              <w:rPr>
                <w:rStyle w:val="Element"/>
              </w:rPr>
              <w:t>tcPr@marT</w:t>
            </w:r>
            <w:r>
              <w:t xml:space="preserve"> (§</w:t>
            </w:r>
            <w:r w:rsidR="009664E8">
              <w:fldChar w:fldCharType="begin"/>
            </w:r>
            <w:r w:rsidR="00241828">
              <w:instrText>REF booka6dfbc6a-f382-49e9-b7ae-ba1a5cea3871 \r \h</w:instrText>
            </w:r>
            <w:r w:rsidR="009664E8">
              <w:fldChar w:fldCharType="separate"/>
            </w:r>
            <w:r w:rsidR="003B499F">
              <w:t>5.1.6.1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oordinate32"&gt;</w:t>
      </w:r>
    </w:p>
    <w:p w:rsidR="0040178F" w:rsidRDefault="0092369D">
      <w:pPr>
        <w:pStyle w:val="SchemaFragment"/>
        <w:tabs>
          <w:tab w:val="left" w:pos="360"/>
        </w:tabs>
        <w:ind w:left="540" w:hanging="540"/>
      </w:pPr>
      <w:r>
        <w:tab/>
        <w:t>&lt;restriction base="xsd:int"/&gt;</w:t>
      </w:r>
    </w:p>
    <w:p w:rsidR="0040178F" w:rsidRDefault="0092369D">
      <w:pPr>
        <w:pStyle w:val="SchemaFragmentLast"/>
        <w:tabs>
          <w:tab w:val="left" w:pos="0"/>
        </w:tabs>
        <w:ind w:left="180" w:hanging="180"/>
      </w:pPr>
      <w:r>
        <w:t>&lt;/simpleType&gt;</w:t>
      </w:r>
    </w:p>
    <w:p w:rsidR="0040178F" w:rsidRDefault="0092369D">
      <w:pPr>
        <w:pStyle w:val="Heading4"/>
      </w:pPr>
      <w:bookmarkStart w:id="6734" w:name="_Toc147898152"/>
      <w:bookmarkStart w:id="6735" w:name="book2c2159c9-a238-4fdf-b837-f84984b332a6"/>
      <w:r>
        <w:rPr>
          <w:rStyle w:val="Element"/>
        </w:rPr>
        <w:t>ST_DgmBuildStep</w:t>
      </w:r>
      <w:r>
        <w:t xml:space="preserve"> (Diagram Animation Build Steps)</w:t>
      </w:r>
      <w:bookmarkEnd w:id="6734"/>
    </w:p>
    <w:bookmarkEnd w:id="6735"/>
    <w:p w:rsidR="0040178F" w:rsidRDefault="0092369D">
      <w:r>
        <w:t>This simple type specifies an animation build step within a diagram animation.</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g</w:t>
            </w:r>
            <w:r>
              <w:t xml:space="preserve"> (Background)</w:t>
            </w:r>
          </w:p>
        </w:tc>
        <w:tc>
          <w:tcPr>
            <w:tcW w:w="2500" w:type="pct"/>
          </w:tcPr>
          <w:p w:rsidR="0040178F" w:rsidRDefault="0092369D">
            <w:r>
              <w:t>Animate the diagram background for this animation build step</w:t>
            </w:r>
          </w:p>
        </w:tc>
      </w:tr>
      <w:tr w:rsidR="00241828" w:rsidTr="00241828">
        <w:tc>
          <w:tcPr>
            <w:tcW w:w="2500" w:type="pct"/>
          </w:tcPr>
          <w:p w:rsidR="0040178F" w:rsidRDefault="0092369D">
            <w:r>
              <w:rPr>
                <w:rStyle w:val="Element"/>
              </w:rPr>
              <w:t>sp</w:t>
            </w:r>
            <w:r>
              <w:t xml:space="preserve"> (Shape)</w:t>
            </w:r>
          </w:p>
        </w:tc>
        <w:tc>
          <w:tcPr>
            <w:tcW w:w="2500" w:type="pct"/>
          </w:tcPr>
          <w:p w:rsidR="0040178F" w:rsidRDefault="0092369D">
            <w:r>
              <w:t>Animate a diagram shape for this animation build step</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gm@bldStep</w:t>
            </w:r>
            <w:r>
              <w:t xml:space="preserve"> (§</w:t>
            </w:r>
            <w:r w:rsidR="009664E8">
              <w:fldChar w:fldCharType="begin"/>
            </w:r>
            <w:r w:rsidR="00241828">
              <w:instrText>REF bookb0c24f19-49ef-4445-b999-82ff145fbe75 \r \h</w:instrText>
            </w:r>
            <w:r w:rsidR="009664E8">
              <w:fldChar w:fldCharType="separate"/>
            </w:r>
            <w:r w:rsidR="003B499F">
              <w:t>5.1.2.1.12</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DgmBuildStep"&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sp"/&gt;</w:t>
      </w:r>
    </w:p>
    <w:p w:rsidR="0040178F" w:rsidRDefault="0092369D">
      <w:pPr>
        <w:pStyle w:val="SchemaFragment"/>
        <w:tabs>
          <w:tab w:val="left" w:pos="720"/>
        </w:tabs>
        <w:ind w:left="900" w:hanging="900"/>
      </w:pPr>
      <w:r>
        <w:tab/>
        <w:t>&lt;enumeration value="bg"/&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36" w:name="_Toc147898153"/>
      <w:bookmarkStart w:id="6737" w:name="bookd58d2efb-021b-4e52-b239-0e04bd8cba46"/>
      <w:r>
        <w:rPr>
          <w:rStyle w:val="Element"/>
        </w:rPr>
        <w:t>ST_DrawingElementId</w:t>
      </w:r>
      <w:r>
        <w:t xml:space="preserve"> (Drawing Element ID)</w:t>
      </w:r>
      <w:bookmarkEnd w:id="6736"/>
    </w:p>
    <w:bookmarkEnd w:id="6737"/>
    <w:p w:rsidR="0040178F" w:rsidRDefault="0092369D">
      <w:r>
        <w:t>This simple type specifies a unique integer identifier for each drawing element.</w:t>
      </w:r>
    </w:p>
    <w:p w:rsidR="0040178F" w:rsidRDefault="0092369D">
      <w:r>
        <w:t xml:space="preserve">This simple type's contents are a restriction of the XML Schema </w:t>
      </w:r>
      <w:r>
        <w:rPr>
          <w:rStyle w:val="Type"/>
        </w:rPr>
        <w:t>unsigned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NvPr@id</w:t>
            </w:r>
            <w:r>
              <w:t xml:space="preserve"> (§</w:t>
            </w:r>
            <w:r w:rsidR="009664E8">
              <w:fldChar w:fldCharType="begin"/>
            </w:r>
            <w:r w:rsidR="00241828">
              <w:instrText>REF bookc810106d-23bf-4daa-88db-05fb668382f4 \r \h</w:instrText>
            </w:r>
            <w:r w:rsidR="009664E8">
              <w:fldChar w:fldCharType="separate"/>
            </w:r>
            <w:r w:rsidR="003B499F">
              <w:t>5.2.2.3</w:t>
            </w:r>
            <w:r w:rsidR="009664E8">
              <w:fldChar w:fldCharType="end"/>
            </w:r>
            <w:r>
              <w:t xml:space="preserve">); </w:t>
            </w:r>
            <w:r>
              <w:rPr>
                <w:rStyle w:val="Element"/>
              </w:rPr>
              <w:t>cNvPr@id</w:t>
            </w:r>
            <w:r>
              <w:t xml:space="preserve"> (§</w:t>
            </w:r>
            <w:r w:rsidR="009664E8">
              <w:fldChar w:fldCharType="begin"/>
            </w:r>
            <w:r w:rsidR="00241828">
              <w:instrText>REF book79a3c6ea-03f5-40a6-852f-18a2045bdbbe \r \h</w:instrText>
            </w:r>
            <w:r w:rsidR="009664E8">
              <w:fldChar w:fldCharType="separate"/>
            </w:r>
            <w:r w:rsidR="003B499F">
              <w:t>5.8.2.7</w:t>
            </w:r>
            <w:r w:rsidR="009664E8">
              <w:fldChar w:fldCharType="end"/>
            </w:r>
            <w:r>
              <w:t xml:space="preserve">); </w:t>
            </w:r>
            <w:r>
              <w:rPr>
                <w:rStyle w:val="Element"/>
              </w:rPr>
              <w:t>cNvPr@id</w:t>
            </w:r>
            <w:r>
              <w:t xml:space="preserve"> (§</w:t>
            </w:r>
            <w:r w:rsidR="009664E8">
              <w:fldChar w:fldCharType="begin"/>
            </w:r>
            <w:r w:rsidR="00241828">
              <w:instrText>REF bookbf8f5157-b84d-460e-a49c-2fc36a866e83 \r \h</w:instrText>
            </w:r>
            <w:r w:rsidR="009664E8">
              <w:fldChar w:fldCharType="separate"/>
            </w:r>
            <w:r w:rsidR="003B499F">
              <w:t>4.4.1.12</w:t>
            </w:r>
            <w:r w:rsidR="009664E8">
              <w:fldChar w:fldCharType="end"/>
            </w:r>
            <w:r>
              <w:t xml:space="preserve">); </w:t>
            </w:r>
            <w:r>
              <w:rPr>
                <w:rStyle w:val="Element"/>
              </w:rPr>
              <w:t>cNvPr@id</w:t>
            </w:r>
            <w:r>
              <w:t xml:space="preserve"> (§</w:t>
            </w:r>
            <w:r w:rsidR="009664E8">
              <w:fldChar w:fldCharType="begin"/>
            </w:r>
            <w:r w:rsidR="00241828">
              <w:instrText>REF book6cbe7cc1-bedb-4723-aa32-5ec4e23ba2e1 \r \h</w:instrText>
            </w:r>
            <w:r w:rsidR="009664E8">
              <w:fldChar w:fldCharType="separate"/>
            </w:r>
            <w:r w:rsidR="003B499F">
              <w:t>5.6.2.8</w:t>
            </w:r>
            <w:r w:rsidR="009664E8">
              <w:fldChar w:fldCharType="end"/>
            </w:r>
            <w:r>
              <w:t xml:space="preserve">); </w:t>
            </w:r>
            <w:r>
              <w:rPr>
                <w:rStyle w:val="Element"/>
              </w:rPr>
              <w:t>cNvPr@id</w:t>
            </w:r>
            <w:r>
              <w:t xml:space="preserve"> (§</w:t>
            </w:r>
            <w:r w:rsidR="009664E8">
              <w:fldChar w:fldCharType="begin"/>
            </w:r>
            <w:r w:rsidR="00241828">
              <w:instrText>REF book1f54e743-4e23-4492-a0d0-76c89366699c \r \h</w:instrText>
            </w:r>
            <w:r w:rsidR="009664E8">
              <w:fldChar w:fldCharType="separate"/>
            </w:r>
            <w:r w:rsidR="003B499F">
              <w:t>5.1.2.1.8</w:t>
            </w:r>
            <w:r w:rsidR="009664E8">
              <w:fldChar w:fldCharType="end"/>
            </w:r>
            <w:r>
              <w:t xml:space="preserve">); </w:t>
            </w:r>
            <w:r>
              <w:rPr>
                <w:rStyle w:val="Element"/>
              </w:rPr>
              <w:t>docPr@id</w:t>
            </w:r>
            <w:r>
              <w:t xml:space="preserve"> (§</w:t>
            </w:r>
            <w:r w:rsidR="009664E8">
              <w:fldChar w:fldCharType="begin"/>
            </w:r>
            <w:r w:rsidR="00241828">
              <w:instrText>REF book204ea669-1459-44b2-9609-1827a053e268 \r \h</w:instrText>
            </w:r>
            <w:r w:rsidR="009664E8">
              <w:fldChar w:fldCharType="separate"/>
            </w:r>
            <w:r w:rsidR="003B499F">
              <w:t>5.5.2.5</w:t>
            </w:r>
            <w:r w:rsidR="009664E8">
              <w:fldChar w:fldCharType="end"/>
            </w:r>
            <w:r>
              <w:t xml:space="preserve">); </w:t>
            </w:r>
            <w:r>
              <w:rPr>
                <w:rStyle w:val="Element"/>
              </w:rPr>
              <w:t>endCxn@id</w:t>
            </w:r>
            <w:r>
              <w:t xml:space="preserve"> (§</w:t>
            </w:r>
            <w:r w:rsidR="009664E8">
              <w:fldChar w:fldCharType="begin"/>
            </w:r>
            <w:r w:rsidR="00241828">
              <w:instrText>REF book2342aaf5-8735-4d1e-abe9-30e9be978145 \r \h</w:instrText>
            </w:r>
            <w:r w:rsidR="009664E8">
              <w:fldChar w:fldCharType="separate"/>
            </w:r>
            <w:r w:rsidR="003B499F">
              <w:t>5.1.2.1.13</w:t>
            </w:r>
            <w:r w:rsidR="009664E8">
              <w:fldChar w:fldCharType="end"/>
            </w:r>
            <w:r>
              <w:t xml:space="preserve">); </w:t>
            </w:r>
            <w:r>
              <w:rPr>
                <w:rStyle w:val="Element"/>
              </w:rPr>
              <w:t>stCxn@id</w:t>
            </w:r>
            <w:r>
              <w:t xml:space="preserve"> (§</w:t>
            </w:r>
            <w:r w:rsidR="009664E8">
              <w:fldChar w:fldCharType="begin"/>
            </w:r>
            <w:r w:rsidR="00241828">
              <w:instrText>REF book03729c6f-58fd-4de9-b898-7da2876f85ed \r \h</w:instrText>
            </w:r>
            <w:r w:rsidR="009664E8">
              <w:fldChar w:fldCharType="separate"/>
            </w:r>
            <w:r w:rsidR="003B499F">
              <w:t>5.1.2.1.3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DrawingElementId"&gt;</w:t>
      </w:r>
    </w:p>
    <w:p w:rsidR="0040178F" w:rsidRDefault="0092369D">
      <w:pPr>
        <w:pStyle w:val="SchemaFragment"/>
        <w:tabs>
          <w:tab w:val="left" w:pos="360"/>
        </w:tabs>
        <w:ind w:left="540" w:hanging="540"/>
      </w:pPr>
      <w:r>
        <w:tab/>
        <w:t>&lt;restriction base="xsd:unsignedInt"/&gt;</w:t>
      </w:r>
    </w:p>
    <w:p w:rsidR="0040178F" w:rsidRDefault="0092369D">
      <w:pPr>
        <w:pStyle w:val="SchemaFragmentLast"/>
        <w:tabs>
          <w:tab w:val="left" w:pos="0"/>
        </w:tabs>
        <w:ind w:left="180" w:hanging="180"/>
      </w:pPr>
      <w:r>
        <w:t>&lt;/simpleType&gt;</w:t>
      </w:r>
    </w:p>
    <w:p w:rsidR="0040178F" w:rsidRDefault="0092369D">
      <w:pPr>
        <w:pStyle w:val="Heading4"/>
      </w:pPr>
      <w:bookmarkStart w:id="6738" w:name="_Toc147898154"/>
      <w:bookmarkStart w:id="6739" w:name="bookf2f3a32d-ded0-48bd-8283-2cd874f35d26"/>
      <w:r>
        <w:rPr>
          <w:rStyle w:val="Element"/>
        </w:rPr>
        <w:t>ST_EffectContainerType</w:t>
      </w:r>
      <w:r>
        <w:t xml:space="preserve"> (Effect Container Type)</w:t>
      </w:r>
      <w:bookmarkEnd w:id="6738"/>
    </w:p>
    <w:bookmarkEnd w:id="6739"/>
    <w:p w:rsidR="0040178F" w:rsidRDefault="0092369D">
      <w:r>
        <w:t>This simple type determines the relationship between effects in a container, either sibling or tre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sib</w:t>
            </w:r>
            <w:r>
              <w:t xml:space="preserve"> (Sibling)</w:t>
            </w:r>
          </w:p>
        </w:tc>
        <w:tc>
          <w:tcPr>
            <w:tcW w:w="2500" w:type="pct"/>
          </w:tcPr>
          <w:p w:rsidR="0040178F" w:rsidRDefault="0092369D">
            <w:r>
              <w:t xml:space="preserve">Each effect is separately applied to the parent object.  </w:t>
            </w:r>
          </w:p>
          <w:p w:rsidR="0040178F" w:rsidRDefault="0040178F"/>
          <w:p w:rsidR="0040178F" w:rsidRDefault="0092369D">
            <w:r>
              <w:t>[</w:t>
            </w:r>
            <w:r w:rsidRPr="00930F01">
              <w:rPr>
                <w:rStyle w:val="Non-normativeBracket"/>
              </w:rPr>
              <w:t>Example</w:t>
            </w:r>
            <w:r>
              <w:t xml:space="preserve">: If the parent element contains an outer shadow and a reflection, the resulting effect will be a shadow around the parent object and a reflection of the object.  The reflection will not have a shadow.  </w:t>
            </w:r>
            <w:r w:rsidRPr="00B0421A">
              <w:rPr>
                <w:rStyle w:val="Non-normativeBracket"/>
              </w:rPr>
              <w:t>end example</w:t>
            </w:r>
            <w:r w:rsidRPr="00B0421A">
              <w:t>]</w:t>
            </w:r>
          </w:p>
        </w:tc>
      </w:tr>
      <w:tr w:rsidR="00241828" w:rsidTr="00241828">
        <w:tc>
          <w:tcPr>
            <w:tcW w:w="2500" w:type="pct"/>
          </w:tcPr>
          <w:p w:rsidR="0040178F" w:rsidRDefault="0092369D">
            <w:r>
              <w:rPr>
                <w:rStyle w:val="Element"/>
              </w:rPr>
              <w:t>tree</w:t>
            </w:r>
            <w:r>
              <w:t xml:space="preserve"> (Tree)</w:t>
            </w:r>
          </w:p>
        </w:tc>
        <w:tc>
          <w:tcPr>
            <w:tcW w:w="2500" w:type="pct"/>
          </w:tcPr>
          <w:p w:rsidR="0040178F" w:rsidRDefault="0092369D">
            <w:r>
              <w:t>Each effect is applied to the result of the previous effect.</w:t>
            </w:r>
          </w:p>
          <w:p w:rsidR="0040178F" w:rsidRDefault="0040178F"/>
          <w:p w:rsidR="0040178F" w:rsidRDefault="0092369D">
            <w:r>
              <w:t>[</w:t>
            </w:r>
            <w:r w:rsidRPr="00930F01">
              <w:rPr>
                <w:rStyle w:val="Non-normativeBracket"/>
              </w:rPr>
              <w:t>Example</w:t>
            </w:r>
            <w:r>
              <w:t xml:space="preserve">: If the parent element contains an outer shadow followed by a glow, the shadow will first be applied to the parent object.  Then, the glow will be applied to the shadow (rather than the original object).  The resulting effect would be a glowing shadow. </w:t>
            </w:r>
            <w:r w:rsidRPr="00B0421A">
              <w:rPr>
                <w:rStyle w:val="Non-normativeBracket"/>
              </w:rPr>
              <w:t>end example</w:t>
            </w:r>
            <w:r w:rsidRPr="00B0421A">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ont@type</w:t>
            </w:r>
            <w:r>
              <w:t xml:space="preserve"> (§</w:t>
            </w:r>
            <w:r w:rsidR="009664E8">
              <w:fldChar w:fldCharType="begin"/>
            </w:r>
            <w:r w:rsidR="00241828">
              <w:instrText>REF bookd493f8e4-1bb4-4354-ad11-4c5ab03af60e \r \h</w:instrText>
            </w:r>
            <w:r w:rsidR="009664E8">
              <w:fldChar w:fldCharType="separate"/>
            </w:r>
            <w:r w:rsidR="003B499F">
              <w:t>5.1.10.20</w:t>
            </w:r>
            <w:r w:rsidR="009664E8">
              <w:fldChar w:fldCharType="end"/>
            </w:r>
            <w:r>
              <w:t xml:space="preserve">); </w:t>
            </w:r>
            <w:r>
              <w:rPr>
                <w:rStyle w:val="Element"/>
              </w:rPr>
              <w:t>effectDag@type</w:t>
            </w:r>
            <w:r>
              <w:t xml:space="preserve"> (§</w:t>
            </w:r>
            <w:r w:rsidR="009664E8">
              <w:fldChar w:fldCharType="begin"/>
            </w:r>
            <w:r w:rsidR="00241828">
              <w:instrText>REF book6926d3a5-cda4-41d8-a173-6b4919d11bfa \r \h</w:instrText>
            </w:r>
            <w:r w:rsidR="009664E8">
              <w:fldChar w:fldCharType="separate"/>
            </w:r>
            <w:r w:rsidR="003B499F">
              <w:t>5.1.10.2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EffectContainer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sib"/&gt;</w:t>
      </w:r>
    </w:p>
    <w:p w:rsidR="0040178F" w:rsidRDefault="0092369D">
      <w:pPr>
        <w:pStyle w:val="SchemaFragment"/>
        <w:tabs>
          <w:tab w:val="left" w:pos="720"/>
        </w:tabs>
        <w:ind w:left="900" w:hanging="900"/>
      </w:pPr>
      <w:r>
        <w:tab/>
        <w:t>&lt;enumeration value="tre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40" w:name="_Toc147898155"/>
      <w:bookmarkStart w:id="6741" w:name="book17a6294d-5ca6-4d14-a40d-f617dded86ad"/>
      <w:r>
        <w:rPr>
          <w:rStyle w:val="Element"/>
        </w:rPr>
        <w:t>ST_FixedAngle</w:t>
      </w:r>
      <w:r>
        <w:t xml:space="preserve"> (Fixed Angle)</w:t>
      </w:r>
      <w:bookmarkEnd w:id="6740"/>
    </w:p>
    <w:bookmarkEnd w:id="6741"/>
    <w:p w:rsidR="0040178F" w:rsidRDefault="0092369D">
      <w:r>
        <w:t>This simple type represents a fixed range angle in 60000ths of a degree. Range from (-90, 90 degrees).</w:t>
      </w:r>
    </w:p>
    <w:p w:rsidR="0040178F" w:rsidRDefault="0092369D">
      <w:r>
        <w:t xml:space="preserve">This simple type's contents are a restriction of the </w:t>
      </w:r>
      <w:r>
        <w:rPr>
          <w:rStyle w:val="Type"/>
        </w:rPr>
        <w:t>ST_Angle</w:t>
      </w:r>
      <w:r>
        <w:t xml:space="preserve"> simple type (§</w:t>
      </w:r>
      <w:r w:rsidR="009664E8">
        <w:fldChar w:fldCharType="begin"/>
      </w:r>
      <w:r w:rsidR="00241828">
        <w:instrText>REF book2dd2b670-d331-4b8e-a242-b51070c6ac08 \r \h</w:instrText>
      </w:r>
      <w:r w:rsidR="009664E8">
        <w:fldChar w:fldCharType="separate"/>
      </w:r>
      <w:r w:rsidR="003B499F">
        <w:t>5.1.12.3</w:t>
      </w:r>
      <w:r w:rsidR="009664E8">
        <w:fldChar w:fldCharType="end"/>
      </w:r>
      <w:r>
        <w:t>).</w:t>
      </w:r>
    </w:p>
    <w:p w:rsidR="0040178F" w:rsidRDefault="0092369D">
      <w:r>
        <w:t>This simple type also specifies the following restrictions:</w:t>
      </w:r>
    </w:p>
    <w:p w:rsidR="0040178F" w:rsidRDefault="0092369D">
      <w:pPr>
        <w:pStyle w:val="ListBullet"/>
      </w:pPr>
      <w:r>
        <w:t>This simple type has a minimum value of greater than -5400000.</w:t>
      </w:r>
    </w:p>
    <w:p w:rsidR="0040178F" w:rsidRDefault="0092369D">
      <w:pPr>
        <w:pStyle w:val="ListBullet"/>
      </w:pPr>
      <w:r>
        <w:t>This simple type has a maximum value of less than 54000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outerShdw@kx</w:t>
            </w:r>
            <w:r>
              <w:t xml:space="preserve"> (§</w:t>
            </w:r>
            <w:r w:rsidR="009664E8">
              <w:fldChar w:fldCharType="begin"/>
            </w:r>
            <w:r w:rsidR="00241828">
              <w:instrText>REF bookf29f2cdd-9dc0-402d-b015-e3a56b0f336d \r \h</w:instrText>
            </w:r>
            <w:r w:rsidR="009664E8">
              <w:fldChar w:fldCharType="separate"/>
            </w:r>
            <w:r w:rsidR="003B499F">
              <w:t>5.1.10.45</w:t>
            </w:r>
            <w:r w:rsidR="009664E8">
              <w:fldChar w:fldCharType="end"/>
            </w:r>
            <w:r>
              <w:t xml:space="preserve">); </w:t>
            </w:r>
            <w:r>
              <w:rPr>
                <w:rStyle w:val="Element"/>
              </w:rPr>
              <w:t>outerShdw@ky</w:t>
            </w:r>
            <w:r>
              <w:t xml:space="preserve"> (§</w:t>
            </w:r>
            <w:r w:rsidR="009664E8">
              <w:fldChar w:fldCharType="begin"/>
            </w:r>
            <w:r w:rsidR="00241828">
              <w:instrText>REF bookf29f2cdd-9dc0-402d-b015-e3a56b0f336d \r \h</w:instrText>
            </w:r>
            <w:r w:rsidR="009664E8">
              <w:fldChar w:fldCharType="separate"/>
            </w:r>
            <w:r w:rsidR="003B499F">
              <w:t>5.1.10.45</w:t>
            </w:r>
            <w:r w:rsidR="009664E8">
              <w:fldChar w:fldCharType="end"/>
            </w:r>
            <w:r>
              <w:t xml:space="preserve">); </w:t>
            </w:r>
            <w:r>
              <w:rPr>
                <w:rStyle w:val="Element"/>
              </w:rPr>
              <w:t>reflection@kx</w:t>
            </w:r>
            <w:r>
              <w:t xml:space="preserve"> (§</w:t>
            </w:r>
            <w:r w:rsidR="009664E8">
              <w:fldChar w:fldCharType="begin"/>
            </w:r>
            <w:r w:rsidR="00241828">
              <w:instrText>REF book85ba2917-85c6-41da-932b-66aabbc99d12 \r \h</w:instrText>
            </w:r>
            <w:r w:rsidR="009664E8">
              <w:fldChar w:fldCharType="separate"/>
            </w:r>
            <w:r w:rsidR="003B499F">
              <w:t>5.1.10.50</w:t>
            </w:r>
            <w:r w:rsidR="009664E8">
              <w:fldChar w:fldCharType="end"/>
            </w:r>
            <w:r>
              <w:t xml:space="preserve">); </w:t>
            </w:r>
            <w:r>
              <w:rPr>
                <w:rStyle w:val="Element"/>
              </w:rPr>
              <w:t>reflection@ky</w:t>
            </w:r>
            <w:r>
              <w:t xml:space="preserve"> (§</w:t>
            </w:r>
            <w:r w:rsidR="009664E8">
              <w:fldChar w:fldCharType="begin"/>
            </w:r>
            <w:r w:rsidR="00241828">
              <w:instrText>REF book85ba2917-85c6-41da-932b-66aabbc99d12 \r \h</w:instrText>
            </w:r>
            <w:r w:rsidR="009664E8">
              <w:fldChar w:fldCharType="separate"/>
            </w:r>
            <w:r w:rsidR="003B499F">
              <w:t>5.1.10.50</w:t>
            </w:r>
            <w:r w:rsidR="009664E8">
              <w:fldChar w:fldCharType="end"/>
            </w:r>
            <w:r>
              <w:t xml:space="preserve">); </w:t>
            </w:r>
            <w:r>
              <w:rPr>
                <w:rStyle w:val="Element"/>
              </w:rPr>
              <w:t>xfrm@kx</w:t>
            </w:r>
            <w:r>
              <w:t xml:space="preserve"> (§</w:t>
            </w:r>
            <w:r w:rsidR="009664E8">
              <w:fldChar w:fldCharType="begin"/>
            </w:r>
            <w:r w:rsidR="00241828">
              <w:instrText>REF bookaa534e24-0869-4c7d-bde6-37c974f328ab \r \h</w:instrText>
            </w:r>
            <w:r w:rsidR="009664E8">
              <w:fldChar w:fldCharType="separate"/>
            </w:r>
            <w:r w:rsidR="003B499F">
              <w:t>5.1.10.61</w:t>
            </w:r>
            <w:r w:rsidR="009664E8">
              <w:fldChar w:fldCharType="end"/>
            </w:r>
            <w:r>
              <w:t xml:space="preserve">); </w:t>
            </w:r>
            <w:r>
              <w:rPr>
                <w:rStyle w:val="Element"/>
              </w:rPr>
              <w:t>xfrm@ky</w:t>
            </w:r>
            <w:r>
              <w:t xml:space="preserve"> (§</w:t>
            </w:r>
            <w:r w:rsidR="009664E8">
              <w:fldChar w:fldCharType="begin"/>
            </w:r>
            <w:r w:rsidR="00241828">
              <w:instrText>REF bookaa534e24-0869-4c7d-bde6-37c974f328ab \r \h</w:instrText>
            </w:r>
            <w:r w:rsidR="009664E8">
              <w:fldChar w:fldCharType="separate"/>
            </w:r>
            <w:r w:rsidR="003B499F">
              <w:t>5.1.10.6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ixedAngle"&gt;</w:t>
      </w:r>
    </w:p>
    <w:p w:rsidR="0040178F" w:rsidRDefault="0092369D">
      <w:pPr>
        <w:pStyle w:val="SchemaFragment"/>
        <w:tabs>
          <w:tab w:val="left" w:pos="360"/>
        </w:tabs>
        <w:ind w:left="540" w:hanging="540"/>
      </w:pPr>
      <w:r>
        <w:tab/>
        <w:t>&lt;restriction base="ST_Angle"&gt;</w:t>
      </w:r>
    </w:p>
    <w:p w:rsidR="0040178F" w:rsidRDefault="0092369D">
      <w:pPr>
        <w:pStyle w:val="SchemaFragment"/>
        <w:tabs>
          <w:tab w:val="left" w:pos="720"/>
        </w:tabs>
        <w:ind w:left="900" w:hanging="900"/>
      </w:pPr>
      <w:r>
        <w:tab/>
        <w:t>&lt;minExclusive value="-5400000"/&gt;</w:t>
      </w:r>
    </w:p>
    <w:p w:rsidR="0040178F" w:rsidRDefault="0092369D">
      <w:pPr>
        <w:pStyle w:val="SchemaFragment"/>
        <w:tabs>
          <w:tab w:val="left" w:pos="720"/>
        </w:tabs>
        <w:ind w:left="900" w:hanging="900"/>
      </w:pPr>
      <w:r>
        <w:tab/>
        <w:t>&lt;maxExclusive value="54000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42" w:name="_Toc147898156"/>
      <w:bookmarkStart w:id="6743" w:name="book115f4e2c-b54c-4840-8b58-627dadcb34b5"/>
      <w:r>
        <w:rPr>
          <w:rStyle w:val="Element"/>
        </w:rPr>
        <w:t>ST_FixedPercentage</w:t>
      </w:r>
      <w:r>
        <w:t xml:space="preserve"> (Fixed Percentage)</w:t>
      </w:r>
      <w:bookmarkEnd w:id="6742"/>
    </w:p>
    <w:bookmarkEnd w:id="6743"/>
    <w:p w:rsidR="0040178F" w:rsidRDefault="0092369D">
      <w:r>
        <w:t>This simple type r</w:t>
      </w:r>
      <w:r>
        <w:rPr>
          <w:rFonts w:ascii="Times New Roman" w:hAnsi="Times New Roman"/>
        </w:rPr>
        <w:t>epresents a fixed percentage in 1000ths of a percent. Range from [-100%, 100%].</w:t>
      </w:r>
    </w:p>
    <w:p w:rsidR="0040178F" w:rsidRDefault="0092369D">
      <w:r>
        <w:t xml:space="preserve">This simple type's contents are a restriction of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p w:rsidR="0040178F" w:rsidRDefault="0092369D">
      <w:r>
        <w:t>This simple type also specifies the following restrictions:</w:t>
      </w:r>
    </w:p>
    <w:p w:rsidR="0040178F" w:rsidRDefault="0092369D">
      <w:pPr>
        <w:pStyle w:val="ListBullet"/>
      </w:pPr>
      <w:r>
        <w:t>This simple type has a minimum value of greater than or equal to -100000.</w:t>
      </w:r>
    </w:p>
    <w:p w:rsidR="0040178F" w:rsidRDefault="0092369D">
      <w:pPr>
        <w:pStyle w:val="ListBullet"/>
      </w:pPr>
      <w:r>
        <w:t>This simple type has a maximum value of less than or equal to 1000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lastRenderedPageBreak/>
              <w:t>alphaOff@val</w:t>
            </w:r>
            <w:r>
              <w:t xml:space="preserve"> (§</w:t>
            </w:r>
            <w:r w:rsidR="009664E8">
              <w:fldChar w:fldCharType="begin"/>
            </w:r>
            <w:r w:rsidR="00241828">
              <w:instrText>REF book7d87103e-59d0-4b9a-8419-22b4f634101c \r \h</w:instrText>
            </w:r>
            <w:r w:rsidR="009664E8">
              <w:fldChar w:fldCharType="separate"/>
            </w:r>
            <w:r w:rsidR="003B499F">
              <w:t>5.1.2.2.3</w:t>
            </w:r>
            <w:r w:rsidR="009664E8">
              <w:fldChar w:fldCharType="end"/>
            </w:r>
            <w:r>
              <w:t xml:space="preserve">); </w:t>
            </w:r>
            <w:r>
              <w:rPr>
                <w:rStyle w:val="Element"/>
              </w:rPr>
              <w:t>hsl@l</w:t>
            </w:r>
            <w:r>
              <w:t xml:space="preserve"> (§</w:t>
            </w:r>
            <w:r w:rsidR="009664E8">
              <w:fldChar w:fldCharType="begin"/>
            </w:r>
            <w:r w:rsidR="00241828">
              <w:instrText>REF bookf82429b3-ac8f-4e53-9302-7c80fe1651ae \r \h</w:instrText>
            </w:r>
            <w:r w:rsidR="009664E8">
              <w:fldChar w:fldCharType="separate"/>
            </w:r>
            <w:r w:rsidR="003B499F">
              <w:t>4.6.46</w:t>
            </w:r>
            <w:r w:rsidR="009664E8">
              <w:fldChar w:fldCharType="end"/>
            </w:r>
            <w:r>
              <w:t xml:space="preserve">); </w:t>
            </w:r>
            <w:r>
              <w:rPr>
                <w:rStyle w:val="Element"/>
              </w:rPr>
              <w:t>hsl@lum</w:t>
            </w:r>
            <w:r>
              <w:t xml:space="preserve"> (§</w:t>
            </w:r>
            <w:r w:rsidR="009664E8">
              <w:fldChar w:fldCharType="begin"/>
            </w:r>
            <w:r w:rsidR="00241828">
              <w:instrText>REF bookc19eed0a-7266-4680-bb62-575fd0a532b0 \r \h</w:instrText>
            </w:r>
            <w:r w:rsidR="009664E8">
              <w:fldChar w:fldCharType="separate"/>
            </w:r>
            <w:r w:rsidR="003B499F">
              <w:t>5.1.10.39</w:t>
            </w:r>
            <w:r w:rsidR="009664E8">
              <w:fldChar w:fldCharType="end"/>
            </w:r>
            <w:r>
              <w:t xml:space="preserve">); </w:t>
            </w:r>
            <w:r>
              <w:rPr>
                <w:rStyle w:val="Element"/>
              </w:rPr>
              <w:t>hsl@s</w:t>
            </w:r>
            <w:r>
              <w:t xml:space="preserve"> (§</w:t>
            </w:r>
            <w:r w:rsidR="009664E8">
              <w:fldChar w:fldCharType="begin"/>
            </w:r>
            <w:r w:rsidR="00241828">
              <w:instrText>REF bookf82429b3-ac8f-4e53-9302-7c80fe1651ae \r \h</w:instrText>
            </w:r>
            <w:r w:rsidR="009664E8">
              <w:fldChar w:fldCharType="separate"/>
            </w:r>
            <w:r w:rsidR="003B499F">
              <w:t>4.6.46</w:t>
            </w:r>
            <w:r w:rsidR="009664E8">
              <w:fldChar w:fldCharType="end"/>
            </w:r>
            <w:r>
              <w:t xml:space="preserve">); </w:t>
            </w:r>
            <w:r>
              <w:rPr>
                <w:rStyle w:val="Element"/>
              </w:rPr>
              <w:t>hsl@sat</w:t>
            </w:r>
            <w:r>
              <w:t xml:space="preserve"> (§</w:t>
            </w:r>
            <w:r w:rsidR="009664E8">
              <w:fldChar w:fldCharType="begin"/>
            </w:r>
            <w:r w:rsidR="00241828">
              <w:instrText>REF bookc19eed0a-7266-4680-bb62-575fd0a532b0 \r \h</w:instrText>
            </w:r>
            <w:r w:rsidR="009664E8">
              <w:fldChar w:fldCharType="separate"/>
            </w:r>
            <w:r w:rsidR="003B499F">
              <w:t>5.1.10.39</w:t>
            </w:r>
            <w:r w:rsidR="009664E8">
              <w:fldChar w:fldCharType="end"/>
            </w:r>
            <w:r>
              <w:t xml:space="preserve">); </w:t>
            </w:r>
            <w:r>
              <w:rPr>
                <w:rStyle w:val="Element"/>
              </w:rPr>
              <w:t>lum@bright</w:t>
            </w:r>
            <w:r>
              <w:t xml:space="preserve"> (§</w:t>
            </w:r>
            <w:r w:rsidR="009664E8">
              <w:fldChar w:fldCharType="begin"/>
            </w:r>
            <w:r w:rsidR="00241828">
              <w:instrText>REF bookbc352d76-571e-4c1a-877a-3db7c96bfbec \r \h</w:instrText>
            </w:r>
            <w:r w:rsidR="009664E8">
              <w:fldChar w:fldCharType="separate"/>
            </w:r>
            <w:r w:rsidR="003B499F">
              <w:t>5.1.10.42</w:t>
            </w:r>
            <w:r w:rsidR="009664E8">
              <w:fldChar w:fldCharType="end"/>
            </w:r>
            <w:r>
              <w:t xml:space="preserve">); </w:t>
            </w:r>
            <w:r>
              <w:rPr>
                <w:rStyle w:val="Element"/>
              </w:rPr>
              <w:t>lum@contrast</w:t>
            </w:r>
            <w:r>
              <w:t xml:space="preserve"> (§</w:t>
            </w:r>
            <w:r w:rsidR="009664E8">
              <w:fldChar w:fldCharType="begin"/>
            </w:r>
            <w:r w:rsidR="00241828">
              <w:instrText>REF bookbc352d76-571e-4c1a-877a-3db7c96bfbec \r \h</w:instrText>
            </w:r>
            <w:r w:rsidR="009664E8">
              <w:fldChar w:fldCharType="separate"/>
            </w:r>
            <w:r w:rsidR="003B499F">
              <w:t>5.1.10.42</w:t>
            </w:r>
            <w:r w:rsidR="009664E8">
              <w:fldChar w:fldCharType="end"/>
            </w:r>
            <w:r>
              <w:t xml:space="preserve">); </w:t>
            </w:r>
            <w:r>
              <w:rPr>
                <w:rStyle w:val="Element"/>
              </w:rPr>
              <w:t>rgb@b</w:t>
            </w:r>
            <w:r>
              <w:t xml:space="preserve"> (§</w:t>
            </w:r>
            <w:r w:rsidR="009664E8">
              <w:fldChar w:fldCharType="begin"/>
            </w:r>
            <w:r w:rsidR="00241828">
              <w:instrText>REF book8a99ffb6-cab1-45ea-98b9-229ee1638331 \r \h</w:instrText>
            </w:r>
            <w:r w:rsidR="009664E8">
              <w:fldChar w:fldCharType="separate"/>
            </w:r>
            <w:r w:rsidR="003B499F">
              <w:t>4.6.63</w:t>
            </w:r>
            <w:r w:rsidR="009664E8">
              <w:fldChar w:fldCharType="end"/>
            </w:r>
            <w:r>
              <w:t xml:space="preserve">); </w:t>
            </w:r>
            <w:r>
              <w:rPr>
                <w:rStyle w:val="Element"/>
              </w:rPr>
              <w:t>rgb@g</w:t>
            </w:r>
            <w:r>
              <w:t xml:space="preserve"> (§</w:t>
            </w:r>
            <w:r w:rsidR="009664E8">
              <w:fldChar w:fldCharType="begin"/>
            </w:r>
            <w:r w:rsidR="00241828">
              <w:instrText>REF book8a99ffb6-cab1-45ea-98b9-229ee1638331 \r \h</w:instrText>
            </w:r>
            <w:r w:rsidR="009664E8">
              <w:fldChar w:fldCharType="separate"/>
            </w:r>
            <w:r w:rsidR="003B499F">
              <w:t>4.6.63</w:t>
            </w:r>
            <w:r w:rsidR="009664E8">
              <w:fldChar w:fldCharType="end"/>
            </w:r>
            <w:r>
              <w:t xml:space="preserve">); </w:t>
            </w:r>
            <w:r>
              <w:rPr>
                <w:rStyle w:val="Element"/>
              </w:rPr>
              <w:t>rgb@r</w:t>
            </w:r>
            <w:r>
              <w:t xml:space="preserve"> (§</w:t>
            </w:r>
            <w:r w:rsidR="009664E8">
              <w:fldChar w:fldCharType="begin"/>
            </w:r>
            <w:r w:rsidR="00241828">
              <w:instrText>REF book8a99ffb6-cab1-45ea-98b9-229ee1638331 \r \h</w:instrText>
            </w:r>
            <w:r w:rsidR="009664E8">
              <w:fldChar w:fldCharType="separate"/>
            </w:r>
            <w:r w:rsidR="003B499F">
              <w:t>4.6.63</w:t>
            </w:r>
            <w:r w:rsidR="009664E8">
              <w:fldChar w:fldCharType="end"/>
            </w:r>
            <w:r>
              <w:t xml:space="preserve">); </w:t>
            </w:r>
            <w:r>
              <w:rPr>
                <w:rStyle w:val="Element"/>
              </w:rPr>
              <w:t>tint@amt</w:t>
            </w:r>
            <w:r>
              <w:t xml:space="preserve"> (§</w:t>
            </w:r>
            <w:r w:rsidR="009664E8">
              <w:fldChar w:fldCharType="begin"/>
            </w:r>
            <w:r w:rsidR="00241828">
              <w:instrText>REF book7f5e7ab0-5ccd-4865-b294-6b8a289c3fda \r \h</w:instrText>
            </w:r>
            <w:r w:rsidR="009664E8">
              <w:fldChar w:fldCharType="separate"/>
            </w:r>
            <w:r w:rsidR="003B499F">
              <w:t>5.1.10.6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ixedPercentage"&gt;</w:t>
      </w:r>
    </w:p>
    <w:p w:rsidR="0040178F" w:rsidRDefault="0092369D">
      <w:pPr>
        <w:pStyle w:val="SchemaFragment"/>
        <w:tabs>
          <w:tab w:val="left" w:pos="360"/>
        </w:tabs>
        <w:ind w:left="540" w:hanging="540"/>
      </w:pPr>
      <w:r>
        <w:tab/>
        <w:t>&lt;restriction base="ST_Percentage"&gt;</w:t>
      </w:r>
    </w:p>
    <w:p w:rsidR="0040178F" w:rsidRDefault="0092369D">
      <w:pPr>
        <w:pStyle w:val="SchemaFragment"/>
        <w:tabs>
          <w:tab w:val="left" w:pos="720"/>
        </w:tabs>
        <w:ind w:left="900" w:hanging="900"/>
      </w:pPr>
      <w:r>
        <w:tab/>
        <w:t>&lt;minInclusive value="-100000"/&gt;</w:t>
      </w:r>
    </w:p>
    <w:p w:rsidR="0040178F" w:rsidRDefault="0092369D">
      <w:pPr>
        <w:pStyle w:val="SchemaFragment"/>
        <w:tabs>
          <w:tab w:val="left" w:pos="720"/>
        </w:tabs>
        <w:ind w:left="900" w:hanging="900"/>
      </w:pPr>
      <w:r>
        <w:tab/>
        <w:t>&lt;maxInclusive value="1000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44" w:name="_Toc147898157"/>
      <w:bookmarkStart w:id="6745" w:name="book545b0a64-f32d-46af-b11a-722ed55029fb"/>
      <w:r>
        <w:rPr>
          <w:rStyle w:val="Element"/>
        </w:rPr>
        <w:t>ST_FontCollectionIndex</w:t>
      </w:r>
      <w:r>
        <w:t xml:space="preserve"> (Font Collection Index)</w:t>
      </w:r>
      <w:bookmarkEnd w:id="6744"/>
    </w:p>
    <w:bookmarkEnd w:id="6745"/>
    <w:p w:rsidR="0040178F" w:rsidRDefault="0092369D">
      <w:r>
        <w:t xml:space="preserve">This simple type represents one of the fonts associated with the style. </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major</w:t>
            </w:r>
            <w:r>
              <w:t xml:space="preserve"> (Major Font)</w:t>
            </w:r>
          </w:p>
        </w:tc>
        <w:tc>
          <w:tcPr>
            <w:tcW w:w="2500" w:type="pct"/>
          </w:tcPr>
          <w:p w:rsidR="0040178F" w:rsidRDefault="0092369D">
            <w:r>
              <w:t>The major font of the style's font scheme.</w:t>
            </w:r>
          </w:p>
        </w:tc>
      </w:tr>
      <w:tr w:rsidR="00241828" w:rsidTr="00241828">
        <w:tc>
          <w:tcPr>
            <w:tcW w:w="2500" w:type="pct"/>
          </w:tcPr>
          <w:p w:rsidR="0040178F" w:rsidRDefault="0092369D">
            <w:r>
              <w:rPr>
                <w:rStyle w:val="Element"/>
              </w:rPr>
              <w:t>minor</w:t>
            </w:r>
            <w:r>
              <w:t xml:space="preserve"> (Minor Font)</w:t>
            </w:r>
          </w:p>
        </w:tc>
        <w:tc>
          <w:tcPr>
            <w:tcW w:w="2500" w:type="pct"/>
          </w:tcPr>
          <w:p w:rsidR="0040178F" w:rsidRDefault="0092369D">
            <w:r>
              <w:t>The minor font of the style's font scheme.</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No font referenc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ontRef@idx</w:t>
            </w:r>
            <w:r>
              <w:t xml:space="preserve"> (§</w:t>
            </w:r>
            <w:r w:rsidR="009664E8">
              <w:fldChar w:fldCharType="begin"/>
            </w:r>
            <w:r w:rsidR="00241828">
              <w:instrText>REF book2bc0f742-a448-40d7-bea8-9e7d9ae74050 \r \h</w:instrText>
            </w:r>
            <w:r w:rsidR="009664E8">
              <w:fldChar w:fldCharType="separate"/>
            </w:r>
            <w:r w:rsidR="003B499F">
              <w:t>5.1.4.1.1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ontCollectionIndex"&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major"/&gt;</w:t>
      </w:r>
    </w:p>
    <w:p w:rsidR="0040178F" w:rsidRDefault="0092369D">
      <w:pPr>
        <w:pStyle w:val="SchemaFragment"/>
        <w:tabs>
          <w:tab w:val="left" w:pos="720"/>
        </w:tabs>
        <w:ind w:left="900" w:hanging="900"/>
      </w:pPr>
      <w:r>
        <w:tab/>
        <w:t>&lt;enumeration value="minor"/&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46" w:name="_Toc147898158"/>
      <w:bookmarkStart w:id="6747" w:name="book0c967e26-f8d3-477a-a600-6661beee5004"/>
      <w:r>
        <w:rPr>
          <w:rStyle w:val="Element"/>
        </w:rPr>
        <w:t>ST_FOVAngle</w:t>
      </w:r>
      <w:r>
        <w:t xml:space="preserve"> (Field of View Angle)</w:t>
      </w:r>
      <w:bookmarkEnd w:id="6746"/>
    </w:p>
    <w:bookmarkEnd w:id="6747"/>
    <w:p w:rsidR="0040178F" w:rsidRDefault="0092369D">
      <w:r>
        <w:t>Represents a positive angle in 60000ths of a degree. Range from [0, 180] degrees.</w:t>
      </w:r>
    </w:p>
    <w:p w:rsidR="0040178F" w:rsidRDefault="0092369D">
      <w:r>
        <w:t xml:space="preserve">This simple type's contents are a restriction of the </w:t>
      </w:r>
      <w:r>
        <w:rPr>
          <w:rStyle w:val="Type"/>
        </w:rPr>
        <w:t>ST_Angle</w:t>
      </w:r>
      <w:r>
        <w:t xml:space="preserve"> simple type (§</w:t>
      </w:r>
      <w:r w:rsidR="009664E8">
        <w:fldChar w:fldCharType="begin"/>
      </w:r>
      <w:r w:rsidR="00241828">
        <w:instrText>REF book2dd2b670-d331-4b8e-a242-b51070c6ac08 \r \h</w:instrText>
      </w:r>
      <w:r w:rsidR="009664E8">
        <w:fldChar w:fldCharType="separate"/>
      </w:r>
      <w:r w:rsidR="003B499F">
        <w:t>5.1.12.3</w:t>
      </w:r>
      <w:r w:rsidR="009664E8">
        <w:fldChar w:fldCharType="end"/>
      </w:r>
      <w:r>
        <w:t>).</w:t>
      </w:r>
    </w:p>
    <w:p w:rsidR="0040178F" w:rsidRDefault="0092369D">
      <w:r>
        <w:t>This simple type also specifies the following restrictions:</w:t>
      </w:r>
    </w:p>
    <w:p w:rsidR="0040178F" w:rsidRDefault="0092369D">
      <w:pPr>
        <w:pStyle w:val="ListBullet"/>
      </w:pPr>
      <w:r>
        <w:t>This simple type has a minimum value of greater than or equal to 0.</w:t>
      </w:r>
    </w:p>
    <w:p w:rsidR="0040178F" w:rsidRDefault="0092369D">
      <w:pPr>
        <w:pStyle w:val="ListBullet"/>
      </w:pPr>
      <w:r>
        <w:lastRenderedPageBreak/>
        <w:t>This simple type has a maximum value of less than or equal to 108000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amera@fov</w:t>
            </w:r>
            <w:r>
              <w:t xml:space="preserve"> (§</w:t>
            </w:r>
            <w:r w:rsidR="009664E8">
              <w:fldChar w:fldCharType="begin"/>
            </w:r>
            <w:r w:rsidR="00241828">
              <w:instrText>REF bookbd37f4f9-10a3-49dd-9ac3-9c1ce1204ca8 \r \h</w:instrText>
            </w:r>
            <w:r w:rsidR="009664E8">
              <w:fldChar w:fldCharType="separate"/>
            </w:r>
            <w:r w:rsidR="003B499F">
              <w:t>5.1.7.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OVAngle"&gt;</w:t>
      </w:r>
    </w:p>
    <w:p w:rsidR="0040178F" w:rsidRDefault="0092369D">
      <w:pPr>
        <w:pStyle w:val="SchemaFragment"/>
        <w:tabs>
          <w:tab w:val="left" w:pos="360"/>
        </w:tabs>
        <w:ind w:left="540" w:hanging="540"/>
      </w:pPr>
      <w:r>
        <w:tab/>
        <w:t>&lt;restriction base="ST_Angle"&gt;</w:t>
      </w:r>
    </w:p>
    <w:p w:rsidR="0040178F" w:rsidRDefault="0092369D">
      <w:pPr>
        <w:pStyle w:val="SchemaFragment"/>
        <w:tabs>
          <w:tab w:val="left" w:pos="720"/>
        </w:tabs>
        <w:ind w:left="900" w:hanging="900"/>
      </w:pPr>
      <w:r>
        <w:tab/>
        <w:t>&lt;minInclusive value="0"/&gt;</w:t>
      </w:r>
    </w:p>
    <w:p w:rsidR="0040178F" w:rsidRDefault="0092369D">
      <w:pPr>
        <w:pStyle w:val="SchemaFragment"/>
        <w:tabs>
          <w:tab w:val="left" w:pos="720"/>
        </w:tabs>
        <w:ind w:left="900" w:hanging="900"/>
      </w:pPr>
      <w:r>
        <w:tab/>
        <w:t>&lt;maxInclusive value="108000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48" w:name="_Toc147898159"/>
      <w:bookmarkStart w:id="6749" w:name="book0091df79-448f-43c6-b72e-aca0588c8baf"/>
      <w:r>
        <w:rPr>
          <w:rStyle w:val="Element"/>
        </w:rPr>
        <w:t>ST_GeomGuideFormula</w:t>
      </w:r>
      <w:r>
        <w:t xml:space="preserve"> (Geometry Guide Formula Properties)</w:t>
      </w:r>
      <w:bookmarkEnd w:id="6748"/>
    </w:p>
    <w:bookmarkEnd w:id="6749"/>
    <w:p w:rsidR="0040178F" w:rsidRDefault="0092369D">
      <w:r>
        <w:t>This simple type specifies a geometry guide formula.</w:t>
      </w:r>
    </w:p>
    <w:p w:rsidR="0040178F" w:rsidRDefault="0092369D">
      <w:r>
        <w:t xml:space="preserve">This simple type's contents are a restriction of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gd@fmla</w:t>
            </w:r>
            <w:r>
              <w:t xml:space="preserve"> (§</w:t>
            </w:r>
            <w:r w:rsidR="009664E8">
              <w:fldChar w:fldCharType="begin"/>
            </w:r>
            <w:r w:rsidR="00241828">
              <w:instrText>REF bookdf1ed123-a72d-4a25-b6c0-5cbc38959cc5 \r \h</w:instrText>
            </w:r>
            <w:r w:rsidR="009664E8">
              <w:fldChar w:fldCharType="separate"/>
            </w:r>
            <w:r w:rsidR="003B499F">
              <w:t>5.1.11.1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GeomGuideFormula"&gt;</w:t>
      </w:r>
    </w:p>
    <w:p w:rsidR="0040178F" w:rsidRDefault="0092369D">
      <w:pPr>
        <w:pStyle w:val="SchemaFragment"/>
        <w:tabs>
          <w:tab w:val="left" w:pos="360"/>
        </w:tabs>
        <w:ind w:left="540" w:hanging="540"/>
      </w:pPr>
      <w:r>
        <w:tab/>
        <w:t>&lt;restriction base="xsd:string"/&gt;</w:t>
      </w:r>
    </w:p>
    <w:p w:rsidR="0040178F" w:rsidRDefault="0092369D">
      <w:pPr>
        <w:pStyle w:val="SchemaFragmentLast"/>
        <w:tabs>
          <w:tab w:val="left" w:pos="0"/>
        </w:tabs>
        <w:ind w:left="180" w:hanging="180"/>
      </w:pPr>
      <w:r>
        <w:t>&lt;/simpleType&gt;</w:t>
      </w:r>
    </w:p>
    <w:p w:rsidR="0040178F" w:rsidRDefault="0092369D">
      <w:pPr>
        <w:pStyle w:val="Heading4"/>
      </w:pPr>
      <w:bookmarkStart w:id="6750" w:name="_Toc147898160"/>
      <w:bookmarkStart w:id="6751" w:name="bookd4533dfc-2cbb-45be-b9bd-33e7530e131b"/>
      <w:r>
        <w:rPr>
          <w:rStyle w:val="Element"/>
        </w:rPr>
        <w:t>ST_GeomGuideName</w:t>
      </w:r>
      <w:r>
        <w:t xml:space="preserve"> (Geometry Guide Name Properties)</w:t>
      </w:r>
      <w:bookmarkEnd w:id="6750"/>
    </w:p>
    <w:bookmarkEnd w:id="6751"/>
    <w:p w:rsidR="0040178F" w:rsidRDefault="0092369D">
      <w:r>
        <w:t>This simple type specifies a geometry guide name.</w:t>
      </w:r>
    </w:p>
    <w:p w:rsidR="0040178F" w:rsidRDefault="0092369D">
      <w:r>
        <w:t xml:space="preserve">This simple type's contents are a restriction of the XML Schema </w:t>
      </w:r>
      <w:r>
        <w:rPr>
          <w:rStyle w:val="Type"/>
        </w:rPr>
        <w:t>token</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hPolar@gdRefAng</w:t>
            </w:r>
            <w:r>
              <w:t xml:space="preserve"> (§</w:t>
            </w:r>
            <w:r w:rsidR="009664E8">
              <w:fldChar w:fldCharType="begin"/>
            </w:r>
            <w:r w:rsidR="00241828">
              <w:instrText>REF book1cabcd15-8e24-4302-aa82-e775d95d7355 \r \h</w:instrText>
            </w:r>
            <w:r w:rsidR="009664E8">
              <w:fldChar w:fldCharType="separate"/>
            </w:r>
            <w:r w:rsidR="003B499F">
              <w:t>5.1.11.2</w:t>
            </w:r>
            <w:r w:rsidR="009664E8">
              <w:fldChar w:fldCharType="end"/>
            </w:r>
            <w:r>
              <w:t xml:space="preserve">); </w:t>
            </w:r>
            <w:r>
              <w:rPr>
                <w:rStyle w:val="Element"/>
              </w:rPr>
              <w:t>ahPolar@gdRefR</w:t>
            </w:r>
            <w:r>
              <w:t xml:space="preserve"> (§</w:t>
            </w:r>
            <w:r w:rsidR="009664E8">
              <w:fldChar w:fldCharType="begin"/>
            </w:r>
            <w:r w:rsidR="00241828">
              <w:instrText>REF book1cabcd15-8e24-4302-aa82-e775d95d7355 \r \h</w:instrText>
            </w:r>
            <w:r w:rsidR="009664E8">
              <w:fldChar w:fldCharType="separate"/>
            </w:r>
            <w:r w:rsidR="003B499F">
              <w:t>5.1.11.2</w:t>
            </w:r>
            <w:r w:rsidR="009664E8">
              <w:fldChar w:fldCharType="end"/>
            </w:r>
            <w:r>
              <w:t xml:space="preserve">); </w:t>
            </w:r>
            <w:r>
              <w:rPr>
                <w:rStyle w:val="Element"/>
              </w:rPr>
              <w:t>ahXY@gdRefX</w:t>
            </w:r>
            <w:r>
              <w:t xml:space="preserve"> (§</w:t>
            </w:r>
            <w:r w:rsidR="009664E8">
              <w:fldChar w:fldCharType="begin"/>
            </w:r>
            <w:r w:rsidR="00241828">
              <w:instrText>REF bookfae05092-3982-4e8d-b3f0-6ba980eda17d \r \h</w:instrText>
            </w:r>
            <w:r w:rsidR="009664E8">
              <w:fldChar w:fldCharType="separate"/>
            </w:r>
            <w:r w:rsidR="003B499F">
              <w:t>5.1.11.3</w:t>
            </w:r>
            <w:r w:rsidR="009664E8">
              <w:fldChar w:fldCharType="end"/>
            </w:r>
            <w:r>
              <w:t xml:space="preserve">); </w:t>
            </w:r>
            <w:r>
              <w:rPr>
                <w:rStyle w:val="Element"/>
              </w:rPr>
              <w:t>ahXY@gdRefY</w:t>
            </w:r>
            <w:r>
              <w:t xml:space="preserve"> (§</w:t>
            </w:r>
            <w:r w:rsidR="009664E8">
              <w:fldChar w:fldCharType="begin"/>
            </w:r>
            <w:r w:rsidR="00241828">
              <w:instrText>REF bookfae05092-3982-4e8d-b3f0-6ba980eda17d \r \h</w:instrText>
            </w:r>
            <w:r w:rsidR="009664E8">
              <w:fldChar w:fldCharType="separate"/>
            </w:r>
            <w:r w:rsidR="003B499F">
              <w:t>5.1.11.3</w:t>
            </w:r>
            <w:r w:rsidR="009664E8">
              <w:fldChar w:fldCharType="end"/>
            </w:r>
            <w:r>
              <w:t xml:space="preserve">); </w:t>
            </w:r>
            <w:r>
              <w:rPr>
                <w:rStyle w:val="Element"/>
              </w:rPr>
              <w:t>gd@name</w:t>
            </w:r>
            <w:r>
              <w:t xml:space="preserve"> (§</w:t>
            </w:r>
            <w:r w:rsidR="009664E8">
              <w:fldChar w:fldCharType="begin"/>
            </w:r>
            <w:r w:rsidR="00241828">
              <w:instrText>REF bookdf1ed123-a72d-4a25-b6c0-5cbc38959cc5 \r \h</w:instrText>
            </w:r>
            <w:r w:rsidR="009664E8">
              <w:fldChar w:fldCharType="separate"/>
            </w:r>
            <w:r w:rsidR="003B499F">
              <w:t>5.1.11.11</w:t>
            </w:r>
            <w:r w:rsidR="009664E8">
              <w:fldChar w:fldCharType="end"/>
            </w:r>
            <w:r>
              <w:t xml:space="preserve">); </w:t>
            </w:r>
            <w:r>
              <w:rPr>
                <w:rStyle w:val="Element"/>
              </w:rPr>
              <w:t>ST_AdjAngle</w:t>
            </w:r>
            <w:r>
              <w:t xml:space="preserve"> (§</w:t>
            </w:r>
            <w:r w:rsidR="009664E8">
              <w:fldChar w:fldCharType="begin"/>
            </w:r>
            <w:r w:rsidR="00241828">
              <w:instrText>REF bookc1f8030f-c26c-40c5-9232-20713cd6fc60 \r \h</w:instrText>
            </w:r>
            <w:r w:rsidR="009664E8">
              <w:fldChar w:fldCharType="separate"/>
            </w:r>
            <w:r w:rsidR="003B499F">
              <w:t>5.1.12.1</w:t>
            </w:r>
            <w:r w:rsidR="009664E8">
              <w:fldChar w:fldCharType="end"/>
            </w:r>
            <w:r>
              <w:t xml:space="preserve">); </w:t>
            </w:r>
            <w:r>
              <w:rPr>
                <w:rStyle w:val="Element"/>
              </w:rPr>
              <w:t>ST_AdjCoordinate</w:t>
            </w:r>
            <w:r>
              <w:t xml:space="preserve"> (§</w:t>
            </w:r>
            <w:r w:rsidR="009664E8">
              <w:fldChar w:fldCharType="begin"/>
            </w:r>
            <w:r w:rsidR="00241828">
              <w:instrText>REF bookb019d994-5a37-48f5-8bbc-56d8fd15fc35 \r \h</w:instrText>
            </w:r>
            <w:r w:rsidR="009664E8">
              <w:fldChar w:fldCharType="separate"/>
            </w:r>
            <w:r w:rsidR="003B499F">
              <w:t>5.1.12.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GeomGuideName"&gt;</w:t>
      </w:r>
    </w:p>
    <w:p w:rsidR="0040178F" w:rsidRDefault="0092369D">
      <w:pPr>
        <w:pStyle w:val="SchemaFragment"/>
        <w:tabs>
          <w:tab w:val="left" w:pos="360"/>
        </w:tabs>
        <w:ind w:left="540" w:hanging="540"/>
      </w:pPr>
      <w:r>
        <w:tab/>
        <w:t>&lt;restriction base="xsd:token"/&gt;</w:t>
      </w:r>
    </w:p>
    <w:p w:rsidR="0040178F" w:rsidRDefault="0092369D">
      <w:pPr>
        <w:pStyle w:val="SchemaFragmentLast"/>
        <w:tabs>
          <w:tab w:val="left" w:pos="0"/>
        </w:tabs>
        <w:ind w:left="180" w:hanging="180"/>
      </w:pPr>
      <w:r>
        <w:t>&lt;/simpleType&gt;</w:t>
      </w:r>
    </w:p>
    <w:p w:rsidR="0040178F" w:rsidRDefault="0092369D">
      <w:pPr>
        <w:pStyle w:val="Heading4"/>
      </w:pPr>
      <w:bookmarkStart w:id="6752" w:name="_Toc147898161"/>
      <w:bookmarkStart w:id="6753" w:name="bookbebd1c35-a295-406f-b56e-ac84894e60b4"/>
      <w:r>
        <w:rPr>
          <w:rStyle w:val="Element"/>
        </w:rPr>
        <w:t>ST_Guid</w:t>
      </w:r>
      <w:r>
        <w:t xml:space="preserve"> (GUID Method)</w:t>
      </w:r>
      <w:bookmarkEnd w:id="6752"/>
    </w:p>
    <w:bookmarkEnd w:id="6753"/>
    <w:p w:rsidR="0040178F" w:rsidRDefault="0092369D">
      <w:r>
        <w:t>This type specifies a 128 bit GUID</w:t>
      </w:r>
    </w:p>
    <w:p w:rsidR="0040178F" w:rsidRDefault="0092369D">
      <w:r>
        <w:t xml:space="preserve">This simple type's contents are a restriction of the XML Schema </w:t>
      </w:r>
      <w:r>
        <w:rPr>
          <w:rStyle w:val="Type"/>
        </w:rPr>
        <w:t>token</w:t>
      </w:r>
      <w:r>
        <w:t xml:space="preserve"> datatype.</w:t>
      </w:r>
    </w:p>
    <w:p w:rsidR="0040178F" w:rsidRDefault="0092369D">
      <w:r>
        <w:t>This simple type also specifies the following restrictions:</w:t>
      </w:r>
    </w:p>
    <w:p w:rsidR="0040178F" w:rsidRDefault="0092369D">
      <w:pPr>
        <w:pStyle w:val="ListBullet"/>
      </w:pPr>
      <w:r>
        <w:lastRenderedPageBreak/>
        <w:t>This simple type's contents must match the following regular expression pattern: \{[0-9A-F]{8}-[0-9A-F]{4}-[0-9A-F]{4}-[0-9A-F]{4}-[0-9A-F]{12}\}.</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gm@id</w:t>
            </w:r>
            <w:r>
              <w:t xml:space="preserve"> (§</w:t>
            </w:r>
            <w:r w:rsidR="009664E8">
              <w:fldChar w:fldCharType="begin"/>
            </w:r>
            <w:r w:rsidR="00241828">
              <w:instrText>REF bookb0c24f19-49ef-4445-b999-82ff145fbe75 \r \h</w:instrText>
            </w:r>
            <w:r w:rsidR="009664E8">
              <w:fldChar w:fldCharType="separate"/>
            </w:r>
            <w:r w:rsidR="003B499F">
              <w:t>5.1.2.1.12</w:t>
            </w:r>
            <w:r w:rsidR="009664E8">
              <w:fldChar w:fldCharType="end"/>
            </w:r>
            <w:r>
              <w:t xml:space="preserve">); </w:t>
            </w:r>
            <w:r>
              <w:rPr>
                <w:rStyle w:val="Element"/>
              </w:rPr>
              <w:t>fld@id</w:t>
            </w:r>
            <w:r>
              <w:t xml:space="preserve"> (§</w:t>
            </w:r>
            <w:r w:rsidR="009664E8">
              <w:fldChar w:fldCharType="begin"/>
            </w:r>
            <w:r w:rsidR="00241828">
              <w:instrText>REF book7b23b454-2e90-4a9a-bd31-54fbcc3d7b10 \r \h</w:instrText>
            </w:r>
            <w:r w:rsidR="009664E8">
              <w:fldChar w:fldCharType="separate"/>
            </w:r>
            <w:r w:rsidR="003B499F">
              <w:t>5.1.5.2.4</w:t>
            </w:r>
            <w:r w:rsidR="009664E8">
              <w:fldChar w:fldCharType="end"/>
            </w:r>
            <w:r>
              <w:t xml:space="preserve">); </w:t>
            </w:r>
            <w:r>
              <w:rPr>
                <w:rStyle w:val="Element"/>
              </w:rPr>
              <w:t>ST_ModelId</w:t>
            </w:r>
            <w:r>
              <w:t xml:space="preserve"> (§</w:t>
            </w:r>
            <w:r w:rsidR="009664E8">
              <w:fldChar w:fldCharType="begin"/>
            </w:r>
            <w:r w:rsidR="00241828">
              <w:instrText>REF booka95db358-dc6d-46af-b0aa-4e1a95ab5148 \r \h</w:instrText>
            </w:r>
            <w:r w:rsidR="009664E8">
              <w:fldChar w:fldCharType="separate"/>
            </w:r>
            <w:r w:rsidR="003B499F">
              <w:t>5.9.7.42</w:t>
            </w:r>
            <w:r w:rsidR="009664E8">
              <w:fldChar w:fldCharType="end"/>
            </w:r>
            <w:r>
              <w:t xml:space="preserve">); </w:t>
            </w:r>
            <w:r>
              <w:rPr>
                <w:rStyle w:val="Element"/>
              </w:rPr>
              <w:t>tableStyle@styleId</w:t>
            </w:r>
            <w:r>
              <w:t xml:space="preserve"> (§</w:t>
            </w:r>
            <w:r w:rsidR="009664E8">
              <w:fldChar w:fldCharType="begin"/>
            </w:r>
            <w:r w:rsidR="00241828">
              <w:instrText>REF book956f2460-4971-40ef-853d-5651333d3275 \r \h</w:instrText>
            </w:r>
            <w:r w:rsidR="009664E8">
              <w:fldChar w:fldCharType="separate"/>
            </w:r>
            <w:r w:rsidR="003B499F">
              <w:t>5.1.6.9</w:t>
            </w:r>
            <w:r w:rsidR="009664E8">
              <w:fldChar w:fldCharType="end"/>
            </w:r>
            <w:r>
              <w:t xml:space="preserve">); </w:t>
            </w:r>
            <w:r>
              <w:rPr>
                <w:rStyle w:val="Element"/>
              </w:rPr>
              <w:t>tableStyleId</w:t>
            </w:r>
            <w:r>
              <w:t xml:space="preserve"> (§</w:t>
            </w:r>
            <w:r w:rsidR="009664E8">
              <w:fldChar w:fldCharType="begin"/>
            </w:r>
            <w:r w:rsidR="00241828">
              <w:instrText>REF book0558ff35-36b4-400c-9ae3-0e1dd256ca44 \r \h</w:instrText>
            </w:r>
            <w:r w:rsidR="009664E8">
              <w:fldChar w:fldCharType="separate"/>
            </w:r>
            <w:r w:rsidR="003B499F">
              <w:t>5.1.6.10</w:t>
            </w:r>
            <w:r w:rsidR="009664E8">
              <w:fldChar w:fldCharType="end"/>
            </w:r>
            <w:r>
              <w:t xml:space="preserve">); </w:t>
            </w:r>
            <w:r>
              <w:rPr>
                <w:rStyle w:val="Element"/>
              </w:rPr>
              <w:t>tblStyle@styleId</w:t>
            </w:r>
            <w:r>
              <w:t xml:space="preserve"> (§</w:t>
            </w:r>
            <w:r w:rsidR="009664E8">
              <w:fldChar w:fldCharType="begin"/>
            </w:r>
            <w:r w:rsidR="00241828">
              <w:instrText>REF book9a8d0dae-4b95-4d08-b498-5b16381b8d83 \r \h</w:instrText>
            </w:r>
            <w:r w:rsidR="009664E8">
              <w:fldChar w:fldCharType="separate"/>
            </w:r>
            <w:r w:rsidR="003B499F">
              <w:t>5.1.4.2.26</w:t>
            </w:r>
            <w:r w:rsidR="009664E8">
              <w:fldChar w:fldCharType="end"/>
            </w:r>
            <w:r>
              <w:t xml:space="preserve">); </w:t>
            </w:r>
            <w:r>
              <w:rPr>
                <w:rStyle w:val="Element"/>
              </w:rPr>
              <w:t>tblStyleLst@def</w:t>
            </w:r>
            <w:r>
              <w:t xml:space="preserve"> (§</w:t>
            </w:r>
            <w:r w:rsidR="009664E8">
              <w:fldChar w:fldCharType="begin"/>
            </w:r>
            <w:r w:rsidR="00241828">
              <w:instrText>REF book33a72cfd-1c6f-4ee9-8a68-71d215796707 \r \h</w:instrText>
            </w:r>
            <w:r w:rsidR="009664E8">
              <w:fldChar w:fldCharType="separate"/>
            </w:r>
            <w:r w:rsidR="003B499F">
              <w:t>5.1.4.2.27</w:t>
            </w:r>
            <w:r w:rsidR="009664E8">
              <w:fldChar w:fldCharType="end"/>
            </w:r>
            <w:r>
              <w:t>)</w:t>
            </w:r>
          </w:p>
        </w:tc>
      </w:tr>
    </w:tbl>
    <w:p w:rsidR="0040178F" w:rsidRDefault="0092369D">
      <w:pPr>
        <w:pStyle w:val="Heading4"/>
      </w:pPr>
      <w:bookmarkStart w:id="6754" w:name="_Toc147898162"/>
      <w:bookmarkStart w:id="6755" w:name="bookb716fd70-9d5b-4990-8f0a-2a3b4de3fe2f"/>
      <w:r>
        <w:rPr>
          <w:rStyle w:val="Element"/>
        </w:rPr>
        <w:t>ST_HexBinary3</w:t>
      </w:r>
      <w:r>
        <w:t xml:space="preserve"> (Hex Binary of Length 3)</w:t>
      </w:r>
      <w:bookmarkEnd w:id="6754"/>
    </w:p>
    <w:bookmarkEnd w:id="6755"/>
    <w:p w:rsidR="0040178F" w:rsidRDefault="0092369D">
      <w:r>
        <w:t>This simple type specifies a hex representation of a binary number whose length is 3 characters.</w:t>
      </w:r>
    </w:p>
    <w:p w:rsidR="0040178F" w:rsidRDefault="0092369D">
      <w:r>
        <w:t xml:space="preserve">This simple type's contents are a restriction of the XML Schema </w:t>
      </w:r>
      <w:r>
        <w:rPr>
          <w:rStyle w:val="Type"/>
        </w:rPr>
        <w:t>hexBinary</w:t>
      </w:r>
      <w:r>
        <w:t xml:space="preserve"> datatype.</w:t>
      </w:r>
    </w:p>
    <w:p w:rsidR="0040178F" w:rsidRDefault="0092369D">
      <w:r>
        <w:t>This simple type also specifies the following restrictions:</w:t>
      </w:r>
    </w:p>
    <w:p w:rsidR="0040178F" w:rsidRDefault="0092369D">
      <w:pPr>
        <w:pStyle w:val="ListBullet"/>
      </w:pPr>
      <w:r>
        <w:t>This simple type's contents must have a length of exactly 3 characte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rgbClr@val</w:t>
            </w:r>
            <w:r>
              <w:t xml:space="preserve"> (§</w:t>
            </w:r>
            <w:r w:rsidR="009664E8">
              <w:fldChar w:fldCharType="begin"/>
            </w:r>
            <w:r w:rsidR="00241828">
              <w:instrText>REF bookc3e98a7d-3296-4896-bb42-2e2cd7fd449f \r \h</w:instrText>
            </w:r>
            <w:r w:rsidR="009664E8">
              <w:fldChar w:fldCharType="separate"/>
            </w:r>
            <w:r w:rsidR="003B499F">
              <w:t>5.1.2.2.32</w:t>
            </w:r>
            <w:r w:rsidR="009664E8">
              <w:fldChar w:fldCharType="end"/>
            </w:r>
            <w:r>
              <w:t xml:space="preserve">); </w:t>
            </w:r>
            <w:r>
              <w:rPr>
                <w:rStyle w:val="Element"/>
              </w:rPr>
              <w:t>sysClr@lastClr</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HexBinary3"&gt;</w:t>
      </w:r>
    </w:p>
    <w:p w:rsidR="0040178F" w:rsidRDefault="0092369D">
      <w:pPr>
        <w:pStyle w:val="SchemaFragment"/>
        <w:tabs>
          <w:tab w:val="left" w:pos="360"/>
        </w:tabs>
        <w:ind w:left="540" w:hanging="540"/>
      </w:pPr>
      <w:r>
        <w:tab/>
        <w:t>&lt;restriction base="xsd:hexBinary"&gt;</w:t>
      </w:r>
    </w:p>
    <w:p w:rsidR="0040178F" w:rsidRDefault="0092369D">
      <w:pPr>
        <w:pStyle w:val="SchemaFragment"/>
        <w:tabs>
          <w:tab w:val="left" w:pos="720"/>
        </w:tabs>
        <w:ind w:left="900" w:hanging="900"/>
      </w:pPr>
      <w:r>
        <w:tab/>
        <w:t>&lt;length value="3"/&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56" w:name="_Toc147898163"/>
      <w:bookmarkStart w:id="6757" w:name="book666b7260-1c20-42f7-b347-c69aac159c26"/>
      <w:r>
        <w:rPr>
          <w:rStyle w:val="Element"/>
        </w:rPr>
        <w:t>ST_LightRigDirection</w:t>
      </w:r>
      <w:r>
        <w:t xml:space="preserve"> (Light Rig Direction)</w:t>
      </w:r>
      <w:bookmarkEnd w:id="6756"/>
    </w:p>
    <w:bookmarkEnd w:id="6757"/>
    <w:p w:rsidR="0040178F" w:rsidRDefault="0092369D">
      <w:r>
        <w:t xml:space="preserve">Represents the direction from which the light rig is positioned relative to the scene.  The light rig, itself, can be made up of multiple lights in any orientation around a given shape.  This simple type defines the orientation of the light rig as a whole, and not the individual lights within the rig.  This means that because the direction of the light rig is left, that does not guarantee the light will be coming from the left side of the shape, but rather the orientation of the rig as a whole is rotated to the left.  </w:t>
      </w:r>
    </w:p>
    <w:p w:rsidR="0040178F" w:rsidRDefault="0092369D">
      <w:r>
        <w:t>[</w:t>
      </w:r>
      <w:r w:rsidRPr="00BC026D">
        <w:rPr>
          <w:rStyle w:val="Non-normativeBracket"/>
        </w:rPr>
        <w:t>Example</w:t>
      </w:r>
      <w:r>
        <w:t xml:space="preserve">:  Consider the following example as a visual representation of a light rig oriented from the </w:t>
      </w:r>
      <w:r w:rsidRPr="009C0A76">
        <w:rPr>
          <w:rStyle w:val="Attribute"/>
        </w:rPr>
        <w:t>top</w:t>
      </w:r>
      <w:r>
        <w:t xml:space="preserve"> of the shape in the center:</w:t>
      </w:r>
    </w:p>
    <w:p w:rsidR="0040178F" w:rsidRDefault="00DF1137">
      <w:r w:rsidRPr="002405FA">
        <w:rPr>
          <w:noProof/>
          <w:lang w:val="en-US" w:eastAsia="en-US"/>
        </w:rPr>
        <w:lastRenderedPageBreak/>
        <w:drawing>
          <wp:inline distT="0" distB="0" distL="0" distR="0">
            <wp:extent cx="3505200" cy="3133725"/>
            <wp:effectExtent l="0" t="0" r="0" b="0"/>
            <wp:docPr id="72468" nam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a:picLocks noChangeAspect="1" noChangeArrowheads="1"/>
                    </pic:cNvPicPr>
                  </pic:nvPicPr>
                  <pic:blipFill>
                    <a:blip r:embed="rId1215"/>
                    <a:srcRect/>
                    <a:stretch>
                      <a:fillRect/>
                    </a:stretch>
                  </pic:blipFill>
                  <pic:spPr bwMode="auto">
                    <a:xfrm>
                      <a:off x="0" y="0"/>
                      <a:ext cx="3505200" cy="3133725"/>
                    </a:xfrm>
                    <a:prstGeom prst="rect">
                      <a:avLst/>
                    </a:prstGeom>
                    <a:noFill/>
                    <a:ln w="9525">
                      <a:noFill/>
                      <a:miter lim="800000"/>
                      <a:headEnd/>
                      <a:tailEnd/>
                    </a:ln>
                  </pic:spPr>
                </pic:pic>
              </a:graphicData>
            </a:graphic>
          </wp:inline>
        </w:drawing>
      </w:r>
    </w:p>
    <w:p w:rsidR="0040178F" w:rsidRDefault="0092369D">
      <w:r>
        <w:t xml:space="preserve">In this example we see that the light rig defines three lights (all in a single plane as represented by the black circular line).  The lights defined in this representation can all have different intensities, which means, for this example, Light 3 and Light 2 look to have a more intense effect (or could even be a different color) than Light 1.  One can image rotating this rig to the so that Light 1 is to the right of the shape when the light rig direction is defined to be </w:t>
      </w:r>
      <w:r w:rsidRPr="009C0A76">
        <w:rPr>
          <w:rStyle w:val="Attribute"/>
        </w:rPr>
        <w:t>right</w:t>
      </w:r>
      <w:r>
        <w:t xml:space="preserve">.  </w:t>
      </w:r>
      <w:r w:rsidRPr="00BC026D">
        <w:rPr>
          <w:rStyle w:val="Non-normativeBracket"/>
        </w:rPr>
        <w:t>end example</w:t>
      </w:r>
      <w:r>
        <w:t>]</w:t>
      </w:r>
    </w:p>
    <w:p w:rsidR="0040178F" w:rsidRDefault="0092369D">
      <w:r>
        <w:t>The following properties were used to define the shape used in the image examples below:</w:t>
      </w:r>
    </w:p>
    <w:p w:rsidR="0040178F" w:rsidRDefault="0092369D">
      <w:pPr>
        <w:pStyle w:val="ListBullet"/>
      </w:pPr>
      <w:r>
        <w:t>Rounded rectangle shape</w:t>
      </w:r>
    </w:p>
    <w:p w:rsidR="0040178F" w:rsidRDefault="0092369D">
      <w:pPr>
        <w:pStyle w:val="ListBullet"/>
      </w:pPr>
      <w:r>
        <w:t>Three Point light rig type</w:t>
      </w:r>
    </w:p>
    <w:p w:rsidR="0040178F" w:rsidRDefault="0092369D">
      <w:pPr>
        <w:pStyle w:val="ListBullet"/>
      </w:pPr>
      <w:r>
        <w:t>Circle bevel type</w:t>
      </w:r>
    </w:p>
    <w:p w:rsidR="0040178F" w:rsidRDefault="0092369D">
      <w:pPr>
        <w:pStyle w:val="ListBullet"/>
      </w:pPr>
      <w:r>
        <w:t>Plastic material type</w:t>
      </w:r>
    </w:p>
    <w:p w:rsidR="0040178F" w:rsidRDefault="0092369D">
      <w:pPr>
        <w:pStyle w:val="ListBullet"/>
      </w:pPr>
      <w:r>
        <w:t xml:space="preserve">Camera type defined by the </w:t>
      </w:r>
      <w:r w:rsidRPr="0036114D">
        <w:rPr>
          <w:rStyle w:val="Codefragment"/>
        </w:rPr>
        <w:t>orthographicFront</w:t>
      </w:r>
      <w:r>
        <w:t xml:space="preserve"> preset</w:t>
      </w:r>
    </w:p>
    <w:p w:rsidR="0040178F" w:rsidRDefault="0092369D">
      <w:pPr>
        <w:pStyle w:val="ListBullet"/>
      </w:pPr>
      <w:r>
        <w:t xml:space="preserve">Bevel width and height each equal to </w:t>
      </w:r>
      <w:r w:rsidRPr="003048C0">
        <w:rPr>
          <w:rStyle w:val="Codefragment"/>
        </w:rPr>
        <w:t>190500</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w:t>
            </w:r>
            <w:r>
              <w:t xml:space="preserve"> (Bottom)</w:t>
            </w:r>
          </w:p>
        </w:tc>
        <w:tc>
          <w:tcPr>
            <w:tcW w:w="2500" w:type="pct"/>
          </w:tcPr>
          <w:p w:rsidR="0040178F" w:rsidRDefault="0092369D">
            <w:r w:rsidRPr="00EA525C">
              <w:t>[</w:t>
            </w:r>
            <w:r w:rsidRPr="00930F01">
              <w:rPr>
                <w:rStyle w:val="Non-normativeBracket"/>
              </w:rPr>
              <w:t>Example</w:t>
            </w:r>
            <w:r w:rsidRPr="00EA525C">
              <w:t xml:space="preserve">:  Consider the following example </w:t>
            </w:r>
            <w:r>
              <w:t>of a light direction from the bottom</w:t>
            </w:r>
            <w:r w:rsidRPr="00EA525C">
              <w:t>:</w:t>
            </w:r>
          </w:p>
          <w:p w:rsidR="0040178F" w:rsidRDefault="0040178F"/>
          <w:p w:rsidR="0040178F" w:rsidRDefault="00DF1137">
            <w:r>
              <w:rPr>
                <w:noProof/>
                <w:lang w:val="en-US" w:eastAsia="en-US"/>
              </w:rPr>
              <w:lastRenderedPageBreak/>
              <w:drawing>
                <wp:inline distT="0" distB="0" distL="0" distR="0">
                  <wp:extent cx="1203960" cy="1577340"/>
                  <wp:effectExtent l="0" t="0" r="0" b="0"/>
                  <wp:docPr id="669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6"/>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bl</w:t>
            </w:r>
            <w:r>
              <w:t xml:space="preserve"> (Bottom Left)</w:t>
            </w:r>
          </w:p>
        </w:tc>
        <w:tc>
          <w:tcPr>
            <w:tcW w:w="2500" w:type="pct"/>
          </w:tcPr>
          <w:p w:rsidR="0040178F" w:rsidRDefault="0092369D">
            <w:r w:rsidRPr="00EA525C">
              <w:t>[</w:t>
            </w:r>
            <w:r w:rsidRPr="00930F01">
              <w:rPr>
                <w:rStyle w:val="Non-normativeBracket"/>
              </w:rPr>
              <w:t>Example</w:t>
            </w:r>
            <w:r w:rsidRPr="00EA525C">
              <w:t>:  Consider the following example of a light direction from the bottom</w:t>
            </w:r>
            <w:r>
              <w:t xml:space="preserve"> left</w:t>
            </w:r>
            <w:r w:rsidRPr="00EA525C">
              <w:t>:</w:t>
            </w:r>
          </w:p>
          <w:p w:rsidR="0040178F" w:rsidRDefault="0040178F"/>
          <w:p w:rsidR="0040178F" w:rsidRDefault="00DF1137">
            <w:r>
              <w:rPr>
                <w:noProof/>
                <w:lang w:val="en-US" w:eastAsia="en-US"/>
              </w:rPr>
              <w:drawing>
                <wp:inline distT="0" distB="0" distL="0" distR="0">
                  <wp:extent cx="1203960" cy="1577340"/>
                  <wp:effectExtent l="0" t="0" r="0" b="0"/>
                  <wp:docPr id="310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7"/>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br</w:t>
            </w:r>
            <w:r>
              <w:t xml:space="preserve"> (Bottom Right)</w:t>
            </w:r>
          </w:p>
        </w:tc>
        <w:tc>
          <w:tcPr>
            <w:tcW w:w="2500" w:type="pct"/>
          </w:tcPr>
          <w:p w:rsidR="0040178F" w:rsidRDefault="0092369D">
            <w:r w:rsidRPr="00EA525C">
              <w:t>[</w:t>
            </w:r>
            <w:r w:rsidRPr="00930F01">
              <w:rPr>
                <w:rStyle w:val="Non-normativeBracket"/>
              </w:rPr>
              <w:t>Example</w:t>
            </w:r>
            <w:r w:rsidRPr="00EA525C">
              <w:t>:  Consider the following example of a light direction from the bottom</w:t>
            </w:r>
            <w:r>
              <w:t xml:space="preserve"> right</w:t>
            </w:r>
            <w:r w:rsidRPr="00EA525C">
              <w:t>:</w:t>
            </w:r>
          </w:p>
          <w:p w:rsidR="0040178F" w:rsidRDefault="0040178F"/>
          <w:p w:rsidR="0040178F" w:rsidRDefault="00DF1137">
            <w:r>
              <w:rPr>
                <w:noProof/>
                <w:lang w:val="en-US" w:eastAsia="en-US"/>
              </w:rPr>
              <w:drawing>
                <wp:inline distT="0" distB="0" distL="0" distR="0">
                  <wp:extent cx="1203960" cy="1577340"/>
                  <wp:effectExtent l="0" t="0" r="0" b="0"/>
                  <wp:docPr id="27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8"/>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w:t>
            </w:r>
            <w:r>
              <w:t xml:space="preserve"> (Left)</w:t>
            </w:r>
          </w:p>
        </w:tc>
        <w:tc>
          <w:tcPr>
            <w:tcW w:w="2500" w:type="pct"/>
          </w:tcPr>
          <w:p w:rsidR="0040178F" w:rsidRDefault="0092369D">
            <w:r w:rsidRPr="00EA525C">
              <w:t>[</w:t>
            </w:r>
            <w:r w:rsidRPr="00930F01">
              <w:rPr>
                <w:rStyle w:val="Non-normativeBracket"/>
              </w:rPr>
              <w:t>Example</w:t>
            </w:r>
            <w:r w:rsidRPr="00EA525C">
              <w:t xml:space="preserve">:  Consider the following example of a light direction from the </w:t>
            </w:r>
            <w:r>
              <w:t>left</w:t>
            </w:r>
            <w:r w:rsidRPr="00EA525C">
              <w:t>:</w:t>
            </w:r>
          </w:p>
          <w:p w:rsidR="0040178F" w:rsidRDefault="0040178F"/>
          <w:p w:rsidR="0040178F" w:rsidRDefault="00DF1137">
            <w:r>
              <w:rPr>
                <w:noProof/>
                <w:lang w:val="en-US" w:eastAsia="en-US"/>
              </w:rPr>
              <w:drawing>
                <wp:inline distT="0" distB="0" distL="0" distR="0">
                  <wp:extent cx="1203960" cy="1577340"/>
                  <wp:effectExtent l="0" t="0" r="0" b="0"/>
                  <wp:docPr id="115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9"/>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r</w:t>
            </w:r>
            <w:r>
              <w:t xml:space="preserve"> (Right)</w:t>
            </w:r>
          </w:p>
        </w:tc>
        <w:tc>
          <w:tcPr>
            <w:tcW w:w="2500" w:type="pct"/>
          </w:tcPr>
          <w:p w:rsidR="0040178F" w:rsidRDefault="0092369D">
            <w:r w:rsidRPr="00EA525C">
              <w:t>[</w:t>
            </w:r>
            <w:r w:rsidRPr="00930F01">
              <w:rPr>
                <w:rStyle w:val="Non-normativeBracket"/>
              </w:rPr>
              <w:t>Example</w:t>
            </w:r>
            <w:r w:rsidRPr="00EA525C">
              <w:t xml:space="preserve">:  Consider the following example of a light direction from the </w:t>
            </w:r>
            <w:r>
              <w:t>right</w:t>
            </w:r>
            <w:r w:rsidRPr="00EA525C">
              <w:t>:</w:t>
            </w:r>
          </w:p>
          <w:p w:rsidR="0040178F" w:rsidRDefault="0040178F"/>
          <w:p w:rsidR="0040178F" w:rsidRDefault="00DF1137">
            <w:r>
              <w:rPr>
                <w:noProof/>
                <w:lang w:val="en-US" w:eastAsia="en-US"/>
              </w:rPr>
              <w:drawing>
                <wp:inline distT="0" distB="0" distL="0" distR="0">
                  <wp:extent cx="1203960" cy="1577340"/>
                  <wp:effectExtent l="0" t="0" r="0" b="0"/>
                  <wp:docPr id="473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0"/>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t</w:t>
            </w:r>
            <w:r>
              <w:t xml:space="preserve"> (Top)</w:t>
            </w:r>
          </w:p>
        </w:tc>
        <w:tc>
          <w:tcPr>
            <w:tcW w:w="2500" w:type="pct"/>
          </w:tcPr>
          <w:p w:rsidR="0040178F" w:rsidRDefault="0092369D">
            <w:r w:rsidRPr="00EA525C">
              <w:t>[</w:t>
            </w:r>
            <w:r w:rsidRPr="00930F01">
              <w:rPr>
                <w:rStyle w:val="Non-normativeBracket"/>
              </w:rPr>
              <w:t>Example</w:t>
            </w:r>
            <w:r w:rsidRPr="00EA525C">
              <w:t xml:space="preserve">:  Consider the following example of a light direction from the </w:t>
            </w:r>
            <w:r>
              <w:t>top</w:t>
            </w:r>
            <w:r w:rsidRPr="00EA525C">
              <w:t>:</w:t>
            </w:r>
          </w:p>
          <w:p w:rsidR="0040178F" w:rsidRDefault="0040178F"/>
          <w:p w:rsidR="0040178F" w:rsidRDefault="00DF1137">
            <w:r>
              <w:rPr>
                <w:noProof/>
                <w:lang w:val="en-US" w:eastAsia="en-US"/>
              </w:rPr>
              <w:drawing>
                <wp:inline distT="0" distB="0" distL="0" distR="0">
                  <wp:extent cx="1203960" cy="1577340"/>
                  <wp:effectExtent l="0" t="0" r="0" b="0"/>
                  <wp:docPr id="9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1"/>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tl</w:t>
            </w:r>
            <w:r>
              <w:t xml:space="preserve"> (Top Left)</w:t>
            </w:r>
          </w:p>
        </w:tc>
        <w:tc>
          <w:tcPr>
            <w:tcW w:w="2500" w:type="pct"/>
          </w:tcPr>
          <w:p w:rsidR="0040178F" w:rsidRDefault="0092369D">
            <w:r w:rsidRPr="00EA525C">
              <w:t>[</w:t>
            </w:r>
            <w:r w:rsidRPr="00930F01">
              <w:rPr>
                <w:rStyle w:val="Non-normativeBracket"/>
              </w:rPr>
              <w:t>Example</w:t>
            </w:r>
            <w:r w:rsidRPr="00EA525C">
              <w:t xml:space="preserve">:  Consider the following example of a light </w:t>
            </w:r>
            <w:r w:rsidRPr="00EA525C">
              <w:lastRenderedPageBreak/>
              <w:t xml:space="preserve">direction from the </w:t>
            </w:r>
            <w:r>
              <w:t>top left</w:t>
            </w:r>
            <w:r w:rsidRPr="00EA525C">
              <w:t>:</w:t>
            </w:r>
          </w:p>
          <w:p w:rsidR="0040178F" w:rsidRDefault="0040178F"/>
          <w:p w:rsidR="0040178F" w:rsidRDefault="00DF1137">
            <w:r>
              <w:rPr>
                <w:noProof/>
                <w:lang w:val="en-US" w:eastAsia="en-US"/>
              </w:rPr>
              <w:drawing>
                <wp:inline distT="0" distB="0" distL="0" distR="0">
                  <wp:extent cx="1203960" cy="1577340"/>
                  <wp:effectExtent l="0" t="0" r="0" b="0"/>
                  <wp:docPr id="56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2"/>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tr</w:t>
            </w:r>
            <w:r>
              <w:t xml:space="preserve"> (Top Right)</w:t>
            </w:r>
          </w:p>
        </w:tc>
        <w:tc>
          <w:tcPr>
            <w:tcW w:w="2500" w:type="pct"/>
          </w:tcPr>
          <w:p w:rsidR="0040178F" w:rsidRDefault="0092369D">
            <w:r w:rsidRPr="00EA525C">
              <w:t>[</w:t>
            </w:r>
            <w:r w:rsidRPr="00930F01">
              <w:rPr>
                <w:rStyle w:val="Non-normativeBracket"/>
              </w:rPr>
              <w:t>Example</w:t>
            </w:r>
            <w:r w:rsidRPr="00EA525C">
              <w:t xml:space="preserve">:  Consider the following example of a light direction from the </w:t>
            </w:r>
            <w:r>
              <w:t>top right</w:t>
            </w:r>
            <w:r w:rsidRPr="00EA525C">
              <w:t>:</w:t>
            </w:r>
          </w:p>
          <w:p w:rsidR="0040178F" w:rsidRDefault="0040178F"/>
          <w:p w:rsidR="0040178F" w:rsidRDefault="00DF1137">
            <w:r>
              <w:rPr>
                <w:noProof/>
                <w:lang w:val="en-US" w:eastAsia="en-US"/>
              </w:rPr>
              <w:drawing>
                <wp:inline distT="0" distB="0" distL="0" distR="0">
                  <wp:extent cx="1203960" cy="1577340"/>
                  <wp:effectExtent l="0" t="0" r="0" b="0"/>
                  <wp:docPr id="27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3"/>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lightRig@dir</w:t>
            </w:r>
            <w:r>
              <w:t xml:space="preserve"> (§</w:t>
            </w:r>
            <w:r w:rsidR="009664E8">
              <w:fldChar w:fldCharType="begin"/>
            </w:r>
            <w:r w:rsidR="00241828">
              <w:instrText>REF book5bc8e06e-c591-4efe-ae2c-62b08ae7fdc7 \r \h</w:instrText>
            </w:r>
            <w:r w:rsidR="009664E8">
              <w:fldChar w:fldCharType="separate"/>
            </w:r>
            <w:r w:rsidR="003B499F">
              <w:t>5.1.7.9</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LightRigDire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tl"/&gt;</w:t>
      </w:r>
    </w:p>
    <w:p w:rsidR="0040178F" w:rsidRDefault="0092369D">
      <w:pPr>
        <w:pStyle w:val="SchemaFragment"/>
        <w:tabs>
          <w:tab w:val="left" w:pos="720"/>
        </w:tabs>
        <w:ind w:left="900" w:hanging="900"/>
      </w:pPr>
      <w:r>
        <w:tab/>
        <w:t>&lt;enumeration value="t"/&gt;</w:t>
      </w:r>
    </w:p>
    <w:p w:rsidR="0040178F" w:rsidRDefault="0092369D">
      <w:pPr>
        <w:pStyle w:val="SchemaFragment"/>
        <w:tabs>
          <w:tab w:val="left" w:pos="720"/>
        </w:tabs>
        <w:ind w:left="900" w:hanging="900"/>
      </w:pPr>
      <w:r>
        <w:tab/>
        <w:t>&lt;enumeration value="tr"/&gt;</w:t>
      </w:r>
    </w:p>
    <w:p w:rsidR="0040178F" w:rsidRDefault="0092369D">
      <w:pPr>
        <w:pStyle w:val="SchemaFragment"/>
        <w:tabs>
          <w:tab w:val="left" w:pos="720"/>
        </w:tabs>
        <w:ind w:left="900" w:hanging="900"/>
      </w:pPr>
      <w:r>
        <w:tab/>
        <w:t>&lt;enumeration value="l"/&gt;</w:t>
      </w:r>
    </w:p>
    <w:p w:rsidR="0040178F" w:rsidRDefault="0092369D">
      <w:pPr>
        <w:pStyle w:val="SchemaFragment"/>
        <w:tabs>
          <w:tab w:val="left" w:pos="720"/>
        </w:tabs>
        <w:ind w:left="900" w:hanging="900"/>
      </w:pPr>
      <w:r>
        <w:tab/>
        <w:t>&lt;enumeration value="r"/&gt;</w:t>
      </w:r>
    </w:p>
    <w:p w:rsidR="0040178F" w:rsidRDefault="0092369D">
      <w:pPr>
        <w:pStyle w:val="SchemaFragment"/>
        <w:tabs>
          <w:tab w:val="left" w:pos="720"/>
        </w:tabs>
        <w:ind w:left="900" w:hanging="900"/>
      </w:pPr>
      <w:r>
        <w:tab/>
        <w:t>&lt;enumeration value="bl"/&gt;</w:t>
      </w:r>
    </w:p>
    <w:p w:rsidR="0040178F" w:rsidRDefault="0092369D">
      <w:pPr>
        <w:pStyle w:val="SchemaFragment"/>
        <w:tabs>
          <w:tab w:val="left" w:pos="720"/>
        </w:tabs>
        <w:ind w:left="900" w:hanging="900"/>
      </w:pPr>
      <w:r>
        <w:tab/>
        <w:t>&lt;enumeration value="b"/&gt;</w:t>
      </w:r>
    </w:p>
    <w:p w:rsidR="0040178F" w:rsidRDefault="0092369D">
      <w:pPr>
        <w:pStyle w:val="SchemaFragment"/>
        <w:tabs>
          <w:tab w:val="left" w:pos="720"/>
        </w:tabs>
        <w:ind w:left="900" w:hanging="900"/>
      </w:pPr>
      <w:r>
        <w:tab/>
        <w:t>&lt;enumeration value="b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58" w:name="_Toc147898164"/>
      <w:bookmarkStart w:id="6759" w:name="bookf1b15538-c4ee-4395-88ed-1e884b620e3b"/>
      <w:r>
        <w:rPr>
          <w:rStyle w:val="Element"/>
        </w:rPr>
        <w:t>ST_LightRigType</w:t>
      </w:r>
      <w:r>
        <w:t xml:space="preserve"> (Light Rig Type)</w:t>
      </w:r>
      <w:bookmarkEnd w:id="6758"/>
    </w:p>
    <w:bookmarkEnd w:id="6759"/>
    <w:p w:rsidR="0040178F" w:rsidRDefault="0092369D">
      <w:r>
        <w:t>Represents a preset light right that can be applied to a shape.  The light rig represents a group of lights oriented in a specific way relative to a 3D scene.  The following properties were used to define the shape used in the image examples below:</w:t>
      </w:r>
    </w:p>
    <w:p w:rsidR="0040178F" w:rsidRDefault="0092369D">
      <w:pPr>
        <w:pStyle w:val="ListBullet"/>
      </w:pPr>
      <w:r>
        <w:t>Rounded rectangle shape</w:t>
      </w:r>
    </w:p>
    <w:p w:rsidR="0040178F" w:rsidRDefault="0092369D">
      <w:pPr>
        <w:pStyle w:val="ListBullet"/>
      </w:pPr>
      <w:r>
        <w:t>Circle bevel type</w:t>
      </w:r>
    </w:p>
    <w:p w:rsidR="0040178F" w:rsidRDefault="0092369D">
      <w:pPr>
        <w:pStyle w:val="ListBullet"/>
      </w:pPr>
      <w:r>
        <w:t>Warm Matte material type</w:t>
      </w:r>
    </w:p>
    <w:p w:rsidR="0040178F" w:rsidRDefault="0092369D">
      <w:pPr>
        <w:pStyle w:val="ListBullet"/>
      </w:pPr>
      <w:r w:rsidRPr="00A27559">
        <w:t xml:space="preserve">Camera type defined by the </w:t>
      </w:r>
      <w:r w:rsidRPr="003048C0">
        <w:rPr>
          <w:rStyle w:val="Codefragment"/>
        </w:rPr>
        <w:t>perspectiveContrastingRightFacing</w:t>
      </w:r>
      <w:r>
        <w:t xml:space="preserve"> preset</w:t>
      </w:r>
    </w:p>
    <w:p w:rsidR="0040178F" w:rsidRDefault="0092369D">
      <w:pPr>
        <w:pStyle w:val="ListBullet"/>
        <w:rPr>
          <w:rStyle w:val="Codefragment"/>
        </w:rPr>
      </w:pPr>
      <w:r>
        <w:t xml:space="preserve">Bevel width and height each equal to </w:t>
      </w:r>
      <w:r w:rsidRPr="003048C0">
        <w:rPr>
          <w:rStyle w:val="Codefragment"/>
        </w:rPr>
        <w:t>190500</w:t>
      </w:r>
    </w:p>
    <w:p w:rsidR="0040178F" w:rsidRDefault="0040178F"/>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alanced</w:t>
            </w:r>
            <w:r>
              <w:t xml:space="preserve"> (Light Rig Enum ( Balanced ))</w:t>
            </w:r>
          </w:p>
        </w:tc>
        <w:tc>
          <w:tcPr>
            <w:tcW w:w="2500" w:type="pct"/>
          </w:tcPr>
          <w:p w:rsidR="0040178F" w:rsidRDefault="0092369D">
            <w:r>
              <w:t>Balanced</w:t>
            </w:r>
          </w:p>
        </w:tc>
      </w:tr>
      <w:tr w:rsidR="00241828" w:rsidTr="00241828">
        <w:tc>
          <w:tcPr>
            <w:tcW w:w="2500" w:type="pct"/>
          </w:tcPr>
          <w:p w:rsidR="0040178F" w:rsidRDefault="0092369D">
            <w:r>
              <w:rPr>
                <w:rStyle w:val="Element"/>
              </w:rPr>
              <w:t>brightRoom</w:t>
            </w:r>
            <w:r>
              <w:t xml:space="preserve"> (Bright Room)</w:t>
            </w:r>
          </w:p>
        </w:tc>
        <w:tc>
          <w:tcPr>
            <w:tcW w:w="2500" w:type="pct"/>
          </w:tcPr>
          <w:p w:rsidR="0040178F" w:rsidRDefault="0092369D">
            <w:r w:rsidRPr="008F6FCB">
              <w:t>[</w:t>
            </w:r>
            <w:r w:rsidRPr="00930F01">
              <w:rPr>
                <w:rStyle w:val="Non-normativeBracket"/>
              </w:rPr>
              <w:t>Example</w:t>
            </w:r>
            <w:r w:rsidRPr="008F6FCB">
              <w:t>:  Con</w:t>
            </w:r>
            <w:r>
              <w:t xml:space="preserve">sider the following example of the </w:t>
            </w:r>
            <w:r w:rsidRPr="008F6FCB">
              <w:rPr>
                <w:rStyle w:val="Codefragment"/>
              </w:rPr>
              <w:t>brightRoom</w:t>
            </w:r>
            <w:r w:rsidRPr="008F6FCB">
              <w:t xml:space="preserve"> light </w:t>
            </w:r>
            <w:r>
              <w:t>rig applied to a basic shape</w:t>
            </w:r>
            <w:r w:rsidRPr="008F6FCB">
              <w:t>:</w:t>
            </w:r>
          </w:p>
          <w:p w:rsidR="0040178F" w:rsidRDefault="0040178F"/>
          <w:p w:rsidR="0040178F" w:rsidRDefault="00DF1137">
            <w:r>
              <w:rPr>
                <w:noProof/>
                <w:lang w:val="en-US" w:eastAsia="en-US"/>
              </w:rPr>
              <w:drawing>
                <wp:inline distT="0" distB="0" distL="0" distR="0">
                  <wp:extent cx="1203960" cy="1577340"/>
                  <wp:effectExtent l="0" t="0" r="0" b="0"/>
                  <wp:docPr id="32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4"/>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lastRenderedPageBreak/>
              <w:t>end example</w:t>
            </w:r>
            <w:r w:rsidRPr="00B0421A">
              <w:t>]</w:t>
            </w:r>
          </w:p>
          <w:p w:rsidR="0040178F" w:rsidRDefault="0040178F"/>
        </w:tc>
      </w:tr>
      <w:tr w:rsidR="00241828" w:rsidTr="00241828">
        <w:tc>
          <w:tcPr>
            <w:tcW w:w="2500" w:type="pct"/>
          </w:tcPr>
          <w:p w:rsidR="0040178F" w:rsidRDefault="0092369D">
            <w:r>
              <w:rPr>
                <w:rStyle w:val="Element"/>
              </w:rPr>
              <w:lastRenderedPageBreak/>
              <w:t>chilly</w:t>
            </w:r>
            <w:r>
              <w:t xml:space="preserve"> (Chilly)</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chilly</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57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5"/>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contrasting</w:t>
            </w:r>
            <w:r>
              <w:t xml:space="preserve"> (Contrasting)</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contrasting</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188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6"/>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flat</w:t>
            </w:r>
            <w:r>
              <w:t xml:space="preserve"> (Flat)</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flat</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77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7"/>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flood</w:t>
            </w:r>
            <w:r>
              <w:t xml:space="preserve"> (Flood)</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flood</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829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1"/>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freezing</w:t>
            </w:r>
            <w:r>
              <w:t xml:space="preserve"> (Freezing)</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freezing</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93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8"/>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glow</w:t>
            </w:r>
            <w:r>
              <w:t xml:space="preserve"> (Glow)</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glow</w:t>
            </w:r>
            <w:r w:rsidRPr="008F6FCB">
              <w:t xml:space="preserve"> light rig applied to a basic shape:</w:t>
            </w:r>
          </w:p>
          <w:p w:rsidR="0040178F" w:rsidRDefault="0040178F"/>
          <w:p w:rsidR="0040178F" w:rsidRDefault="00DF1137">
            <w:r>
              <w:rPr>
                <w:noProof/>
                <w:lang w:val="en-US" w:eastAsia="en-US"/>
              </w:rPr>
              <w:lastRenderedPageBreak/>
              <w:drawing>
                <wp:inline distT="0" distB="0" distL="0" distR="0">
                  <wp:extent cx="1203960" cy="1577340"/>
                  <wp:effectExtent l="0" t="0" r="0" b="0"/>
                  <wp:docPr id="49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9"/>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harsh</w:t>
            </w:r>
            <w:r>
              <w:t xml:space="preserve"> (Harsh)</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harsh</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470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0"/>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tc>
      </w:tr>
      <w:tr w:rsidR="00241828" w:rsidTr="00241828">
        <w:tc>
          <w:tcPr>
            <w:tcW w:w="2500" w:type="pct"/>
          </w:tcPr>
          <w:p w:rsidR="0040178F" w:rsidRDefault="0092369D">
            <w:r>
              <w:rPr>
                <w:rStyle w:val="Element"/>
              </w:rPr>
              <w:t>legacyFlat1</w:t>
            </w:r>
            <w:r>
              <w:t xml:space="preserve"> (Legacy Flat 1)</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legacyFlat1</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41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1"/>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Flat2</w:t>
            </w:r>
            <w:r>
              <w:t xml:space="preserve"> (Legacy Flat 2)</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legacyFlat2</w:t>
            </w:r>
            <w:r w:rsidRPr="008F6FCB">
              <w:t xml:space="preserve"> light rig applied to a basic shape:</w:t>
            </w:r>
          </w:p>
          <w:p w:rsidR="0040178F" w:rsidRDefault="0040178F"/>
          <w:p w:rsidR="0040178F" w:rsidRDefault="00DF1137">
            <w:r>
              <w:rPr>
                <w:noProof/>
                <w:lang w:val="en-US" w:eastAsia="en-US"/>
              </w:rPr>
              <w:lastRenderedPageBreak/>
              <w:drawing>
                <wp:inline distT="0" distB="0" distL="0" distR="0">
                  <wp:extent cx="1203960" cy="1577340"/>
                  <wp:effectExtent l="0" t="0" r="0" b="0"/>
                  <wp:docPr id="77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2"/>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legacyFlat3</w:t>
            </w:r>
            <w:r>
              <w:t xml:space="preserve"> (Legacy Flat 3)</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legacyFlat3</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61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3"/>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Flat4</w:t>
            </w:r>
            <w:r>
              <w:t xml:space="preserve"> (Legacy Flat 4)</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legacyFlat4</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97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4"/>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Harsh1</w:t>
            </w:r>
            <w:r>
              <w:t xml:space="preserve"> (Legacy Harsh 1)</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legacyHarsh1</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88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5"/>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legacyHarsh2</w:t>
            </w:r>
            <w:r>
              <w:t xml:space="preserve"> (Legacy Harsh 2)</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legacyHarsh2</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72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6"/>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Harsh3</w:t>
            </w:r>
            <w:r>
              <w:t xml:space="preserve"> (Legacy Harsh 3)</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legacyHarsh3</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8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7"/>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Harsh4</w:t>
            </w:r>
            <w:r>
              <w:t xml:space="preserve"> (Legacy Harsh 4)</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lastRenderedPageBreak/>
              <w:t>legacyHarsh4</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916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8"/>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legacyNormal1</w:t>
            </w:r>
            <w:r>
              <w:t xml:space="preserve"> (Legacy Normal 1)</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legacyNormal1</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33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9"/>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Normal2</w:t>
            </w:r>
            <w:r>
              <w:t xml:space="preserve"> (Legacy Normal 2)</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legacyNormal2</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167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0"/>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legacyNormal3</w:t>
            </w:r>
            <w:r>
              <w:t xml:space="preserve"> (Legacy Normal 3)</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legacyNormal3</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545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1"/>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Normal4</w:t>
            </w:r>
            <w:r>
              <w:t xml:space="preserve"> (Legacy Normal 4)</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legacyNormal4</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526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2"/>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morning</w:t>
            </w:r>
            <w:r>
              <w:t xml:space="preserve"> (Morning)</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morning</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2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3"/>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soft</w:t>
            </w:r>
            <w:r>
              <w:t xml:space="preserve"> (Soft)</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soft</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634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4"/>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sunrise</w:t>
            </w:r>
            <w:r>
              <w:t xml:space="preserve"> (Sunrise)</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sunrise</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70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5"/>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sunset</w:t>
            </w:r>
            <w:r>
              <w:t xml:space="preserve"> (Sunset)</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sunset</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219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6"/>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threePt</w:t>
            </w:r>
            <w:r>
              <w:t xml:space="preserve"> (Three Point)</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threePt</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275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7"/>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twoPt</w:t>
            </w:r>
            <w:r>
              <w:t xml:space="preserve"> (Two Point)</w:t>
            </w:r>
          </w:p>
        </w:tc>
        <w:tc>
          <w:tcPr>
            <w:tcW w:w="2500" w:type="pct"/>
          </w:tcPr>
          <w:p w:rsidR="0040178F" w:rsidRDefault="0092369D">
            <w:r w:rsidRPr="008F6FCB">
              <w:t>[</w:t>
            </w:r>
            <w:r w:rsidRPr="00930F01">
              <w:rPr>
                <w:rStyle w:val="Non-normativeBracket"/>
              </w:rPr>
              <w:t>Example</w:t>
            </w:r>
            <w:r w:rsidRPr="008F6FCB">
              <w:t xml:space="preserve">:  Consider the following example of the </w:t>
            </w:r>
            <w:r>
              <w:rPr>
                <w:rStyle w:val="Codefragment"/>
              </w:rPr>
              <w:t>twoPt</w:t>
            </w:r>
            <w:r w:rsidRPr="008F6FCB">
              <w:t xml:space="preserve"> light rig applied to a basic shape:</w:t>
            </w:r>
          </w:p>
          <w:p w:rsidR="0040178F" w:rsidRDefault="0040178F"/>
          <w:p w:rsidR="0040178F" w:rsidRDefault="00DF1137">
            <w:r>
              <w:rPr>
                <w:noProof/>
                <w:lang w:val="en-US" w:eastAsia="en-US"/>
              </w:rPr>
              <w:drawing>
                <wp:inline distT="0" distB="0" distL="0" distR="0">
                  <wp:extent cx="1203960" cy="1577340"/>
                  <wp:effectExtent l="0" t="0" r="0" b="0"/>
                  <wp:docPr id="132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8"/>
                          <a:srcRect/>
                          <a:stretch>
                            <a:fillRect/>
                          </a:stretch>
                        </pic:blipFill>
                        <pic:spPr bwMode="auto">
                          <a:xfrm>
                            <a:off x="0" y="0"/>
                            <a:ext cx="1203960" cy="15773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0421A">
              <w:rPr>
                <w:rStyle w:val="Non-normativeBracket"/>
              </w:rPr>
              <w:t>end example</w:t>
            </w:r>
            <w:r w:rsidRPr="00B0421A">
              <w:t>]</w:t>
            </w:r>
          </w:p>
          <w:p w:rsidR="0040178F" w:rsidRDefault="0040178F"/>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lightRig@rig</w:t>
            </w:r>
            <w:r>
              <w:t xml:space="preserve"> (§</w:t>
            </w:r>
            <w:r w:rsidR="009664E8">
              <w:fldChar w:fldCharType="begin"/>
            </w:r>
            <w:r w:rsidR="00241828">
              <w:instrText>REF book5bc8e06e-c591-4efe-ae2c-62b08ae7fdc7 \r \h</w:instrText>
            </w:r>
            <w:r w:rsidR="009664E8">
              <w:fldChar w:fldCharType="separate"/>
            </w:r>
            <w:r w:rsidR="003B499F">
              <w:t>5.1.7.9</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LightRig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legacyFlat1"/&gt;</w:t>
      </w:r>
    </w:p>
    <w:p w:rsidR="0040178F" w:rsidRDefault="0092369D">
      <w:pPr>
        <w:pStyle w:val="SchemaFragment"/>
        <w:tabs>
          <w:tab w:val="left" w:pos="720"/>
        </w:tabs>
        <w:ind w:left="900" w:hanging="900"/>
      </w:pPr>
      <w:r>
        <w:tab/>
        <w:t>&lt;enumeration value="legacyFlat2"/&gt;</w:t>
      </w:r>
    </w:p>
    <w:p w:rsidR="0040178F" w:rsidRDefault="0092369D">
      <w:pPr>
        <w:pStyle w:val="SchemaFragment"/>
        <w:tabs>
          <w:tab w:val="left" w:pos="720"/>
        </w:tabs>
        <w:ind w:left="900" w:hanging="900"/>
      </w:pPr>
      <w:r>
        <w:tab/>
        <w:t>&lt;enumeration value="legacyFlat3"/&gt;</w:t>
      </w:r>
    </w:p>
    <w:p w:rsidR="0040178F" w:rsidRDefault="0092369D">
      <w:pPr>
        <w:pStyle w:val="SchemaFragment"/>
        <w:tabs>
          <w:tab w:val="left" w:pos="720"/>
        </w:tabs>
        <w:ind w:left="900" w:hanging="900"/>
      </w:pPr>
      <w:r>
        <w:tab/>
        <w:t>&lt;enumeration value="legacyFlat4"/&gt;</w:t>
      </w:r>
    </w:p>
    <w:p w:rsidR="0040178F" w:rsidRDefault="0092369D">
      <w:pPr>
        <w:pStyle w:val="SchemaFragment"/>
        <w:tabs>
          <w:tab w:val="left" w:pos="720"/>
        </w:tabs>
        <w:ind w:left="900" w:hanging="900"/>
      </w:pPr>
      <w:r>
        <w:tab/>
        <w:t>&lt;enumeration value="legacyNormal1"/&gt;</w:t>
      </w:r>
    </w:p>
    <w:p w:rsidR="0040178F" w:rsidRDefault="0092369D">
      <w:pPr>
        <w:pStyle w:val="SchemaFragment"/>
        <w:tabs>
          <w:tab w:val="left" w:pos="720"/>
        </w:tabs>
        <w:ind w:left="900" w:hanging="900"/>
      </w:pPr>
      <w:r>
        <w:tab/>
        <w:t>&lt;enumeration value="legacyNormal2"/&gt;</w:t>
      </w:r>
    </w:p>
    <w:p w:rsidR="0040178F" w:rsidRDefault="0092369D">
      <w:pPr>
        <w:pStyle w:val="SchemaFragment"/>
        <w:tabs>
          <w:tab w:val="left" w:pos="720"/>
        </w:tabs>
        <w:ind w:left="900" w:hanging="900"/>
      </w:pPr>
      <w:r>
        <w:tab/>
        <w:t>&lt;enumeration value="legacyNormal3"/&gt;</w:t>
      </w:r>
    </w:p>
    <w:p w:rsidR="0040178F" w:rsidRDefault="0092369D">
      <w:pPr>
        <w:pStyle w:val="SchemaFragment"/>
        <w:tabs>
          <w:tab w:val="left" w:pos="720"/>
        </w:tabs>
        <w:ind w:left="900" w:hanging="900"/>
      </w:pPr>
      <w:r>
        <w:tab/>
        <w:t>&lt;enumeration value="legacyNormal4"/&gt;</w:t>
      </w:r>
    </w:p>
    <w:p w:rsidR="0040178F" w:rsidRDefault="0092369D">
      <w:pPr>
        <w:pStyle w:val="SchemaFragment"/>
        <w:tabs>
          <w:tab w:val="left" w:pos="720"/>
        </w:tabs>
        <w:ind w:left="900" w:hanging="900"/>
      </w:pPr>
      <w:r>
        <w:tab/>
        <w:t>&lt;enumeration value="legacyHarsh1"/&gt;</w:t>
      </w:r>
    </w:p>
    <w:p w:rsidR="0040178F" w:rsidRDefault="0092369D">
      <w:pPr>
        <w:pStyle w:val="SchemaFragment"/>
        <w:tabs>
          <w:tab w:val="left" w:pos="720"/>
        </w:tabs>
        <w:ind w:left="900" w:hanging="900"/>
      </w:pPr>
      <w:r>
        <w:tab/>
        <w:t>&lt;enumeration value="legacyHarsh2"/&gt;</w:t>
      </w:r>
    </w:p>
    <w:p w:rsidR="0040178F" w:rsidRDefault="0092369D">
      <w:pPr>
        <w:pStyle w:val="SchemaFragment"/>
        <w:tabs>
          <w:tab w:val="left" w:pos="720"/>
        </w:tabs>
        <w:ind w:left="900" w:hanging="900"/>
      </w:pPr>
      <w:r>
        <w:tab/>
        <w:t>&lt;enumeration value="legacyHarsh3"/&gt;</w:t>
      </w:r>
    </w:p>
    <w:p w:rsidR="0040178F" w:rsidRDefault="0092369D">
      <w:pPr>
        <w:pStyle w:val="SchemaFragment"/>
        <w:tabs>
          <w:tab w:val="left" w:pos="720"/>
        </w:tabs>
        <w:ind w:left="900" w:hanging="900"/>
      </w:pPr>
      <w:r>
        <w:tab/>
        <w:t>&lt;enumeration value="legacyHarsh4"/&gt;</w:t>
      </w:r>
    </w:p>
    <w:p w:rsidR="0040178F" w:rsidRDefault="0092369D">
      <w:pPr>
        <w:pStyle w:val="SchemaFragment"/>
        <w:tabs>
          <w:tab w:val="left" w:pos="720"/>
        </w:tabs>
        <w:ind w:left="900" w:hanging="900"/>
      </w:pPr>
      <w:r>
        <w:tab/>
        <w:t>&lt;enumeration value="threePt"/&gt;</w:t>
      </w:r>
    </w:p>
    <w:p w:rsidR="0040178F" w:rsidRDefault="0092369D">
      <w:pPr>
        <w:pStyle w:val="SchemaFragment"/>
        <w:tabs>
          <w:tab w:val="left" w:pos="720"/>
        </w:tabs>
        <w:ind w:left="900" w:hanging="900"/>
      </w:pPr>
      <w:r>
        <w:tab/>
        <w:t>&lt;enumeration value="balanced"/&gt;</w:t>
      </w:r>
    </w:p>
    <w:p w:rsidR="0040178F" w:rsidRDefault="0092369D">
      <w:pPr>
        <w:pStyle w:val="SchemaFragment"/>
        <w:tabs>
          <w:tab w:val="left" w:pos="720"/>
        </w:tabs>
        <w:ind w:left="900" w:hanging="900"/>
      </w:pPr>
      <w:r>
        <w:tab/>
        <w:t>&lt;enumeration value="soft"/&gt;</w:t>
      </w:r>
    </w:p>
    <w:p w:rsidR="0040178F" w:rsidRDefault="0092369D">
      <w:pPr>
        <w:pStyle w:val="SchemaFragment"/>
        <w:tabs>
          <w:tab w:val="left" w:pos="720"/>
        </w:tabs>
        <w:ind w:left="900" w:hanging="900"/>
      </w:pPr>
      <w:r>
        <w:tab/>
        <w:t>&lt;enumeration value="harsh"/&gt;</w:t>
      </w:r>
    </w:p>
    <w:p w:rsidR="0040178F" w:rsidRDefault="0092369D">
      <w:pPr>
        <w:pStyle w:val="SchemaFragment"/>
        <w:tabs>
          <w:tab w:val="left" w:pos="720"/>
        </w:tabs>
        <w:ind w:left="900" w:hanging="900"/>
      </w:pPr>
      <w:r>
        <w:tab/>
        <w:t>&lt;enumeration value="flood"/&gt;</w:t>
      </w:r>
    </w:p>
    <w:p w:rsidR="0040178F" w:rsidRDefault="0092369D">
      <w:pPr>
        <w:pStyle w:val="SchemaFragment"/>
        <w:tabs>
          <w:tab w:val="left" w:pos="720"/>
        </w:tabs>
        <w:ind w:left="900" w:hanging="900"/>
      </w:pPr>
      <w:r>
        <w:tab/>
        <w:t>&lt;enumeration value="contrasting"/&gt;</w:t>
      </w:r>
    </w:p>
    <w:p w:rsidR="0040178F" w:rsidRDefault="0092369D">
      <w:pPr>
        <w:pStyle w:val="SchemaFragment"/>
        <w:tabs>
          <w:tab w:val="left" w:pos="720"/>
        </w:tabs>
        <w:ind w:left="900" w:hanging="900"/>
      </w:pPr>
      <w:r>
        <w:tab/>
        <w:t>&lt;enumeration value="morning"/&gt;</w:t>
      </w:r>
    </w:p>
    <w:p w:rsidR="0040178F" w:rsidRDefault="0092369D">
      <w:pPr>
        <w:pStyle w:val="SchemaFragment"/>
        <w:tabs>
          <w:tab w:val="left" w:pos="720"/>
        </w:tabs>
        <w:ind w:left="900" w:hanging="900"/>
      </w:pPr>
      <w:r>
        <w:tab/>
        <w:t>&lt;enumeration value="sunrise"/&gt;</w:t>
      </w:r>
    </w:p>
    <w:p w:rsidR="0040178F" w:rsidRDefault="0092369D">
      <w:pPr>
        <w:pStyle w:val="SchemaFragment"/>
        <w:tabs>
          <w:tab w:val="left" w:pos="720"/>
        </w:tabs>
        <w:ind w:left="900" w:hanging="900"/>
      </w:pPr>
      <w:r>
        <w:tab/>
        <w:t>&lt;enumeration value="sunset"/&gt;</w:t>
      </w:r>
    </w:p>
    <w:p w:rsidR="0040178F" w:rsidRDefault="0092369D">
      <w:pPr>
        <w:pStyle w:val="SchemaFragment"/>
        <w:tabs>
          <w:tab w:val="left" w:pos="720"/>
        </w:tabs>
        <w:ind w:left="900" w:hanging="900"/>
      </w:pPr>
      <w:r>
        <w:tab/>
        <w:t>&lt;enumeration value="chilly"/&gt;</w:t>
      </w:r>
    </w:p>
    <w:p w:rsidR="0040178F" w:rsidRDefault="0092369D">
      <w:pPr>
        <w:pStyle w:val="SchemaFragment"/>
        <w:tabs>
          <w:tab w:val="left" w:pos="720"/>
        </w:tabs>
        <w:ind w:left="900" w:hanging="900"/>
      </w:pPr>
      <w:r>
        <w:tab/>
        <w:t>&lt;enumeration value="freezing"/&gt;</w:t>
      </w:r>
    </w:p>
    <w:p w:rsidR="0040178F" w:rsidRDefault="0092369D">
      <w:pPr>
        <w:pStyle w:val="SchemaFragment"/>
        <w:tabs>
          <w:tab w:val="left" w:pos="720"/>
        </w:tabs>
        <w:ind w:left="900" w:hanging="900"/>
      </w:pPr>
      <w:r>
        <w:tab/>
        <w:t>&lt;enumeration value="flat"/&gt;</w:t>
      </w:r>
    </w:p>
    <w:p w:rsidR="0040178F" w:rsidRDefault="0092369D">
      <w:pPr>
        <w:pStyle w:val="SchemaFragment"/>
        <w:tabs>
          <w:tab w:val="left" w:pos="720"/>
        </w:tabs>
        <w:ind w:left="900" w:hanging="900"/>
      </w:pPr>
      <w:r>
        <w:tab/>
        <w:t>&lt;enumeration value="twoPt"/&gt;</w:t>
      </w:r>
    </w:p>
    <w:p w:rsidR="0040178F" w:rsidRDefault="0092369D">
      <w:pPr>
        <w:pStyle w:val="SchemaFragment"/>
        <w:tabs>
          <w:tab w:val="left" w:pos="720"/>
        </w:tabs>
        <w:ind w:left="900" w:hanging="900"/>
      </w:pPr>
      <w:r>
        <w:tab/>
        <w:t>&lt;enumeration value="glow"/&gt;</w:t>
      </w:r>
    </w:p>
    <w:p w:rsidR="0040178F" w:rsidRDefault="0092369D">
      <w:pPr>
        <w:pStyle w:val="SchemaFragment"/>
        <w:tabs>
          <w:tab w:val="left" w:pos="720"/>
        </w:tabs>
        <w:ind w:left="900" w:hanging="900"/>
      </w:pPr>
      <w:r>
        <w:tab/>
        <w:t>&lt;enumeration value="brightRoom"/&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60" w:name="_Toc147898165"/>
      <w:bookmarkStart w:id="6761" w:name="bookbc27399a-f944-47fd-b847-d42c6242dc0e"/>
      <w:r>
        <w:rPr>
          <w:rStyle w:val="Element"/>
        </w:rPr>
        <w:t>ST_LineCap</w:t>
      </w:r>
      <w:r>
        <w:t xml:space="preserve"> (End Line Cap)</w:t>
      </w:r>
      <w:bookmarkEnd w:id="6760"/>
    </w:p>
    <w:bookmarkEnd w:id="6761"/>
    <w:p w:rsidR="0040178F" w:rsidRDefault="0092369D">
      <w:r>
        <w:t>This type specifies how to cap the ends of lines. This also affects the ends of line segments for dashed line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flat</w:t>
            </w:r>
            <w:r>
              <w:t xml:space="preserve"> (Flat Line Cap)</w:t>
            </w:r>
          </w:p>
        </w:tc>
        <w:tc>
          <w:tcPr>
            <w:tcW w:w="2500" w:type="pct"/>
          </w:tcPr>
          <w:p w:rsidR="0040178F" w:rsidRDefault="0092369D">
            <w:r>
              <w:t>Line ends at end point.</w:t>
            </w:r>
          </w:p>
        </w:tc>
      </w:tr>
      <w:tr w:rsidR="00241828" w:rsidTr="00241828">
        <w:tc>
          <w:tcPr>
            <w:tcW w:w="2500" w:type="pct"/>
          </w:tcPr>
          <w:p w:rsidR="0040178F" w:rsidRDefault="0092369D">
            <w:r>
              <w:rPr>
                <w:rStyle w:val="Element"/>
              </w:rPr>
              <w:t>rnd</w:t>
            </w:r>
            <w:r>
              <w:t xml:space="preserve"> (Round Line Cap)</w:t>
            </w:r>
          </w:p>
        </w:tc>
        <w:tc>
          <w:tcPr>
            <w:tcW w:w="2500" w:type="pct"/>
          </w:tcPr>
          <w:p w:rsidR="0040178F" w:rsidRDefault="0092369D">
            <w:r>
              <w:t>Rounded ends. Semi-circle protrudes by half line width.</w:t>
            </w:r>
          </w:p>
        </w:tc>
      </w:tr>
      <w:tr w:rsidR="00241828" w:rsidTr="00241828">
        <w:tc>
          <w:tcPr>
            <w:tcW w:w="2500" w:type="pct"/>
          </w:tcPr>
          <w:p w:rsidR="0040178F" w:rsidRDefault="0092369D">
            <w:r>
              <w:rPr>
                <w:rStyle w:val="Element"/>
              </w:rPr>
              <w:t>sq</w:t>
            </w:r>
            <w:r>
              <w:t xml:space="preserve"> (Square Line Cap)</w:t>
            </w:r>
          </w:p>
        </w:tc>
        <w:tc>
          <w:tcPr>
            <w:tcW w:w="2500" w:type="pct"/>
          </w:tcPr>
          <w:p w:rsidR="0040178F" w:rsidRDefault="0092369D">
            <w:r>
              <w:t>Square protrudes by half line width.</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lastRenderedPageBreak/>
              <w:t>ln@cap</w:t>
            </w:r>
            <w:r>
              <w:t xml:space="preserve"> (§</w:t>
            </w:r>
            <w:r w:rsidR="009664E8">
              <w:fldChar w:fldCharType="begin"/>
            </w:r>
            <w:r w:rsidR="00241828">
              <w:instrText>REF book0c71fb5e-7e48-4db8-aa7a-48319407360f \r \h</w:instrText>
            </w:r>
            <w:r w:rsidR="009664E8">
              <w:fldChar w:fldCharType="separate"/>
            </w:r>
            <w:r w:rsidR="003B499F">
              <w:t>5.1.2.1.24</w:t>
            </w:r>
            <w:r w:rsidR="009664E8">
              <w:fldChar w:fldCharType="end"/>
            </w:r>
            <w:r>
              <w:t xml:space="preserve">); </w:t>
            </w:r>
            <w:r>
              <w:rPr>
                <w:rStyle w:val="Element"/>
              </w:rPr>
              <w:t>lnB@cap</w:t>
            </w:r>
            <w:r>
              <w:t xml:space="preserve"> (§</w:t>
            </w:r>
            <w:r w:rsidR="009664E8">
              <w:fldChar w:fldCharType="begin"/>
            </w:r>
            <w:r w:rsidR="00241828">
              <w:instrText>REF book8a8000b7-df76-4f20-9c92-7ff94891eafa \r \h</w:instrText>
            </w:r>
            <w:r w:rsidR="009664E8">
              <w:fldChar w:fldCharType="separate"/>
            </w:r>
            <w:r w:rsidR="003B499F">
              <w:t>5.1.6.3</w:t>
            </w:r>
            <w:r w:rsidR="009664E8">
              <w:fldChar w:fldCharType="end"/>
            </w:r>
            <w:r>
              <w:t xml:space="preserve">); </w:t>
            </w:r>
            <w:r>
              <w:rPr>
                <w:rStyle w:val="Element"/>
              </w:rPr>
              <w:t>lnBlToTr@cap</w:t>
            </w:r>
            <w:r>
              <w:t xml:space="preserve"> (§</w:t>
            </w:r>
            <w:r w:rsidR="009664E8">
              <w:fldChar w:fldCharType="begin"/>
            </w:r>
            <w:r w:rsidR="00241828">
              <w:instrText>REF book60baed18-3a7b-4a0a-8e99-157f424c1bd0 \r \h</w:instrText>
            </w:r>
            <w:r w:rsidR="009664E8">
              <w:fldChar w:fldCharType="separate"/>
            </w:r>
            <w:r w:rsidR="003B499F">
              <w:t>5.1.6.4</w:t>
            </w:r>
            <w:r w:rsidR="009664E8">
              <w:fldChar w:fldCharType="end"/>
            </w:r>
            <w:r>
              <w:t xml:space="preserve">); </w:t>
            </w:r>
            <w:r>
              <w:rPr>
                <w:rStyle w:val="Element"/>
              </w:rPr>
              <w:t>lnL@cap</w:t>
            </w:r>
            <w:r>
              <w:t xml:space="preserve"> (§</w:t>
            </w:r>
            <w:r w:rsidR="009664E8">
              <w:fldChar w:fldCharType="begin"/>
            </w:r>
            <w:r w:rsidR="00241828">
              <w:instrText>REF book5a211184-1020-45a1-bdfe-15d69d287d4d \r \h</w:instrText>
            </w:r>
            <w:r w:rsidR="009664E8">
              <w:fldChar w:fldCharType="separate"/>
            </w:r>
            <w:r w:rsidR="003B499F">
              <w:t>5.1.6.5</w:t>
            </w:r>
            <w:r w:rsidR="009664E8">
              <w:fldChar w:fldCharType="end"/>
            </w:r>
            <w:r>
              <w:t xml:space="preserve">); </w:t>
            </w:r>
            <w:r>
              <w:rPr>
                <w:rStyle w:val="Element"/>
              </w:rPr>
              <w:t>lnR@cap</w:t>
            </w:r>
            <w:r>
              <w:t xml:space="preserve"> (§</w:t>
            </w:r>
            <w:r w:rsidR="009664E8">
              <w:fldChar w:fldCharType="begin"/>
            </w:r>
            <w:r w:rsidR="00241828">
              <w:instrText>REF booka43d26db-a987-47e7-b3c2-771d32195322 \r \h</w:instrText>
            </w:r>
            <w:r w:rsidR="009664E8">
              <w:fldChar w:fldCharType="separate"/>
            </w:r>
            <w:r w:rsidR="003B499F">
              <w:t>5.1.6.6</w:t>
            </w:r>
            <w:r w:rsidR="009664E8">
              <w:fldChar w:fldCharType="end"/>
            </w:r>
            <w:r>
              <w:t xml:space="preserve">); </w:t>
            </w:r>
            <w:r>
              <w:rPr>
                <w:rStyle w:val="Element"/>
              </w:rPr>
              <w:t>lnT@cap</w:t>
            </w:r>
            <w:r>
              <w:t xml:space="preserve"> (§</w:t>
            </w:r>
            <w:r w:rsidR="009664E8">
              <w:fldChar w:fldCharType="begin"/>
            </w:r>
            <w:r w:rsidR="00241828">
              <w:instrText>REF book35ee89cb-d0b4-433a-9b57-39b0d6448e80 \r \h</w:instrText>
            </w:r>
            <w:r w:rsidR="009664E8">
              <w:fldChar w:fldCharType="separate"/>
            </w:r>
            <w:r w:rsidR="003B499F">
              <w:t>5.1.6.7</w:t>
            </w:r>
            <w:r w:rsidR="009664E8">
              <w:fldChar w:fldCharType="end"/>
            </w:r>
            <w:r>
              <w:t xml:space="preserve">); </w:t>
            </w:r>
            <w:r>
              <w:rPr>
                <w:rStyle w:val="Element"/>
              </w:rPr>
              <w:t>lnTlToBr@cap</w:t>
            </w:r>
            <w:r>
              <w:t xml:space="preserve"> (§</w:t>
            </w:r>
            <w:r w:rsidR="009664E8">
              <w:fldChar w:fldCharType="begin"/>
            </w:r>
            <w:r w:rsidR="00241828">
              <w:instrText>REF book4f73a38a-582e-4b3a-ae46-6c53c4cec5a2 \r \h</w:instrText>
            </w:r>
            <w:r w:rsidR="009664E8">
              <w:fldChar w:fldCharType="separate"/>
            </w:r>
            <w:r w:rsidR="003B499F">
              <w:t>5.1.6.8</w:t>
            </w:r>
            <w:r w:rsidR="009664E8">
              <w:fldChar w:fldCharType="end"/>
            </w:r>
            <w:r>
              <w:t xml:space="preserve">); </w:t>
            </w:r>
            <w:r>
              <w:rPr>
                <w:rStyle w:val="Element"/>
              </w:rPr>
              <w:t>uLn@cap</w:t>
            </w:r>
            <w:r>
              <w:t xml:space="preserve"> (§</w:t>
            </w:r>
            <w:r w:rsidR="009664E8">
              <w:fldChar w:fldCharType="begin"/>
            </w:r>
            <w:r w:rsidR="00241828">
              <w:instrText>REF book5ce009a2-580c-4914-a4c6-20172b8b1066 \r \h</w:instrText>
            </w:r>
            <w:r w:rsidR="009664E8">
              <w:fldChar w:fldCharType="separate"/>
            </w:r>
            <w:r w:rsidR="003B499F">
              <w:t>5.1.5.3.1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LineCap"&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rnd"/&gt;</w:t>
      </w:r>
    </w:p>
    <w:p w:rsidR="0040178F" w:rsidRDefault="0092369D">
      <w:pPr>
        <w:pStyle w:val="SchemaFragment"/>
        <w:tabs>
          <w:tab w:val="left" w:pos="720"/>
        </w:tabs>
        <w:ind w:left="900" w:hanging="900"/>
      </w:pPr>
      <w:r>
        <w:tab/>
        <w:t>&lt;enumeration value="sq"/&gt;</w:t>
      </w:r>
    </w:p>
    <w:p w:rsidR="0040178F" w:rsidRDefault="0092369D">
      <w:pPr>
        <w:pStyle w:val="SchemaFragment"/>
        <w:tabs>
          <w:tab w:val="left" w:pos="720"/>
        </w:tabs>
        <w:ind w:left="900" w:hanging="900"/>
      </w:pPr>
      <w:r>
        <w:tab/>
        <w:t>&lt;enumeration value="fla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62" w:name="_Toc147898166"/>
      <w:bookmarkStart w:id="6763" w:name="bookb869de5e-e826-4ea7-ae87-202367022150"/>
      <w:r>
        <w:rPr>
          <w:rStyle w:val="Element"/>
        </w:rPr>
        <w:t>ST_LineEndLength</w:t>
      </w:r>
      <w:r>
        <w:t xml:space="preserve"> (Line End Length)</w:t>
      </w:r>
      <w:bookmarkEnd w:id="6762"/>
    </w:p>
    <w:bookmarkEnd w:id="6763"/>
    <w:p w:rsidR="0040178F" w:rsidRDefault="0092369D">
      <w:r>
        <w:t>This simple type represents the length of the line end decoration (e.g., arrowhead) relative to the width of the line itself.</w:t>
      </w:r>
    </w:p>
    <w:p w:rsidR="0040178F" w:rsidRDefault="0092369D">
      <w:r>
        <w:t>[</w:t>
      </w:r>
      <w:r w:rsidRPr="00930F01">
        <w:rPr>
          <w:rStyle w:val="Non-normativeBracket"/>
        </w:rPr>
        <w:t>Example</w:t>
      </w:r>
      <w:r w:rsidRPr="00B0373A">
        <w:rPr>
          <w:rStyle w:val="Non-normativeBracket"/>
        </w:rPr>
        <w:t>:</w:t>
      </w:r>
      <w:r>
        <w:t xml:space="preserve"> See the example images below. These samples have an arrow line end type and medium line end width. </w:t>
      </w:r>
      <w:r w:rsidRPr="00B0421A">
        <w:rPr>
          <w:rStyle w:val="Non-normativeBracket"/>
        </w:rPr>
        <w:t>end example</w:t>
      </w:r>
      <w:r w:rsidRPr="00B0421A">
        <w: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lg</w:t>
            </w:r>
            <w:r>
              <w:t xml:space="preserve"> (Large)</w:t>
            </w:r>
          </w:p>
        </w:tc>
        <w:tc>
          <w:tcPr>
            <w:tcW w:w="2500" w:type="pct"/>
          </w:tcPr>
          <w:p w:rsidR="0040178F" w:rsidRDefault="00FE5A52">
            <w:r>
              <w:pict>
                <v:shape id="_x0000_i1153" type="#_x0000_t75" style="width:22pt;height:19.5pt">
                  <v:imagedata r:id="rId1249" o:title=""/>
                </v:shape>
              </w:pict>
            </w:r>
            <w:r w:rsidR="0092369D">
              <w:t>Large</w:t>
            </w:r>
          </w:p>
        </w:tc>
      </w:tr>
      <w:tr w:rsidR="00241828" w:rsidTr="00241828">
        <w:tc>
          <w:tcPr>
            <w:tcW w:w="2500" w:type="pct"/>
          </w:tcPr>
          <w:p w:rsidR="0040178F" w:rsidRDefault="0092369D">
            <w:r>
              <w:rPr>
                <w:rStyle w:val="Element"/>
              </w:rPr>
              <w:t>med</w:t>
            </w:r>
            <w:r>
              <w:t xml:space="preserve"> (Medium)</w:t>
            </w:r>
          </w:p>
        </w:tc>
        <w:tc>
          <w:tcPr>
            <w:tcW w:w="2500" w:type="pct"/>
          </w:tcPr>
          <w:p w:rsidR="0040178F" w:rsidRDefault="00FE5A52">
            <w:r>
              <w:pict>
                <v:shape id="_x0000_i1154" type="#_x0000_t75" style="width:22pt;height:15.5pt">
                  <v:imagedata r:id="rId1250" o:title=""/>
                </v:shape>
              </w:pict>
            </w:r>
            <w:r w:rsidR="0092369D">
              <w:t>Medium</w:t>
            </w:r>
          </w:p>
        </w:tc>
      </w:tr>
      <w:tr w:rsidR="00241828" w:rsidTr="00241828">
        <w:tc>
          <w:tcPr>
            <w:tcW w:w="2500" w:type="pct"/>
          </w:tcPr>
          <w:p w:rsidR="0040178F" w:rsidRDefault="0092369D">
            <w:r>
              <w:rPr>
                <w:rStyle w:val="Element"/>
              </w:rPr>
              <w:t>sm</w:t>
            </w:r>
            <w:r>
              <w:t xml:space="preserve"> (Small)</w:t>
            </w:r>
          </w:p>
        </w:tc>
        <w:tc>
          <w:tcPr>
            <w:tcW w:w="2500" w:type="pct"/>
          </w:tcPr>
          <w:p w:rsidR="0040178F" w:rsidRDefault="00FE5A52">
            <w:r>
              <w:pict>
                <v:shape id="_x0000_i1155" type="#_x0000_t75" style="width:22pt;height:15.5pt">
                  <v:imagedata r:id="rId1250" o:title=""/>
                </v:shape>
              </w:pict>
            </w:r>
            <w:r w:rsidR="0092369D">
              <w:t>Small</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headEnd@len</w:t>
            </w:r>
            <w:r>
              <w:t xml:space="preserve"> (§</w:t>
            </w:r>
            <w:r w:rsidR="009664E8">
              <w:fldChar w:fldCharType="begin"/>
            </w:r>
            <w:r w:rsidR="00241828">
              <w:instrText>REF book19bd3954-ca33-4a81-b15f-00134bc86cd9 \r \h</w:instrText>
            </w:r>
            <w:r w:rsidR="009664E8">
              <w:fldChar w:fldCharType="separate"/>
            </w:r>
            <w:r w:rsidR="003B499F">
              <w:t>5.1.10.38</w:t>
            </w:r>
            <w:r w:rsidR="009664E8">
              <w:fldChar w:fldCharType="end"/>
            </w:r>
            <w:r>
              <w:t xml:space="preserve">); </w:t>
            </w:r>
            <w:r>
              <w:rPr>
                <w:rStyle w:val="Element"/>
              </w:rPr>
              <w:t>tailEnd@len</w:t>
            </w:r>
            <w:r>
              <w:t xml:space="preserve"> (§</w:t>
            </w:r>
            <w:r w:rsidR="009664E8">
              <w:fldChar w:fldCharType="begin"/>
            </w:r>
            <w:r w:rsidR="00241828">
              <w:instrText>REF book342f2e48-078a-41a6-8b44-f374bce2516c \r \h</w:instrText>
            </w:r>
            <w:r w:rsidR="009664E8">
              <w:fldChar w:fldCharType="separate"/>
            </w:r>
            <w:r w:rsidR="003B499F">
              <w:t>5.1.10.5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LineEndLength"&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sm"/&gt;</w:t>
      </w:r>
    </w:p>
    <w:p w:rsidR="0040178F" w:rsidRDefault="0092369D">
      <w:pPr>
        <w:pStyle w:val="SchemaFragment"/>
        <w:tabs>
          <w:tab w:val="left" w:pos="720"/>
        </w:tabs>
        <w:ind w:left="900" w:hanging="900"/>
      </w:pPr>
      <w:r>
        <w:tab/>
        <w:t>&lt;enumeration value="med"/&gt;</w:t>
      </w:r>
    </w:p>
    <w:p w:rsidR="0040178F" w:rsidRDefault="0092369D">
      <w:pPr>
        <w:pStyle w:val="SchemaFragment"/>
        <w:tabs>
          <w:tab w:val="left" w:pos="720"/>
        </w:tabs>
        <w:ind w:left="900" w:hanging="900"/>
      </w:pPr>
      <w:r>
        <w:tab/>
        <w:t>&lt;enumeration value="lg"/&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64" w:name="_Toc147898167"/>
      <w:bookmarkStart w:id="6765" w:name="book618aa28b-26b6-44dd-a0a9-cdb85dc13fcf"/>
      <w:r>
        <w:rPr>
          <w:rStyle w:val="Element"/>
        </w:rPr>
        <w:lastRenderedPageBreak/>
        <w:t>ST_LineEndType</w:t>
      </w:r>
      <w:r>
        <w:t xml:space="preserve"> (Line End Type)</w:t>
      </w:r>
      <w:bookmarkEnd w:id="6764"/>
    </w:p>
    <w:bookmarkEnd w:id="6765"/>
    <w:p w:rsidR="0040178F" w:rsidRDefault="0092369D">
      <w:r>
        <w:t>This simple type represents the shape decoration that appears at the ends of lines. For example, one choice is an arrow head.</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rrow</w:t>
            </w:r>
            <w:r>
              <w:t xml:space="preserve"> (Arrow Head)</w:t>
            </w:r>
          </w:p>
        </w:tc>
        <w:tc>
          <w:tcPr>
            <w:tcW w:w="2500" w:type="pct"/>
          </w:tcPr>
          <w:p w:rsidR="0040178F" w:rsidRDefault="00DF1137">
            <w:r w:rsidRPr="00B0373A">
              <w:rPr>
                <w:noProof/>
                <w:lang w:val="en-US" w:eastAsia="en-US"/>
              </w:rPr>
              <w:drawing>
                <wp:inline distT="0" distB="0" distL="0" distR="0">
                  <wp:extent cx="207010" cy="163830"/>
                  <wp:effectExtent l="0" t="0" r="0" b="0"/>
                  <wp:docPr id="20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51"/>
                          <a:srcRect/>
                          <a:stretch>
                            <a:fillRect/>
                          </a:stretch>
                        </pic:blipFill>
                        <pic:spPr bwMode="auto">
                          <a:xfrm>
                            <a:off x="0" y="0"/>
                            <a:ext cx="207010" cy="163830"/>
                          </a:xfrm>
                          <a:prstGeom prst="rect">
                            <a:avLst/>
                          </a:prstGeom>
                          <a:noFill/>
                          <a:ln w="9525">
                            <a:noFill/>
                            <a:miter lim="800000"/>
                            <a:headEnd/>
                            <a:tailEnd/>
                          </a:ln>
                        </pic:spPr>
                      </pic:pic>
                    </a:graphicData>
                  </a:graphic>
                </wp:inline>
              </w:drawing>
            </w:r>
            <w:r w:rsidR="0092369D">
              <w:tab/>
              <w:t>Line arrow head</w:t>
            </w:r>
          </w:p>
        </w:tc>
      </w:tr>
      <w:tr w:rsidR="00241828" w:rsidTr="00241828">
        <w:tc>
          <w:tcPr>
            <w:tcW w:w="2500" w:type="pct"/>
          </w:tcPr>
          <w:p w:rsidR="0040178F" w:rsidRDefault="0092369D">
            <w:r>
              <w:rPr>
                <w:rStyle w:val="Element"/>
              </w:rPr>
              <w:t>diamond</w:t>
            </w:r>
            <w:r>
              <w:t xml:space="preserve"> (Diamond)</w:t>
            </w:r>
          </w:p>
        </w:tc>
        <w:tc>
          <w:tcPr>
            <w:tcW w:w="2500" w:type="pct"/>
          </w:tcPr>
          <w:p w:rsidR="0040178F" w:rsidRDefault="00DF1137">
            <w:r w:rsidRPr="00B0373A">
              <w:rPr>
                <w:noProof/>
                <w:lang w:val="en-US" w:eastAsia="en-US"/>
              </w:rPr>
              <w:drawing>
                <wp:inline distT="0" distB="0" distL="0" distR="0">
                  <wp:extent cx="276225" cy="152400"/>
                  <wp:effectExtent l="0" t="0" r="0" b="0"/>
                  <wp:docPr id="4663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52"/>
                          <a:srcRect/>
                          <a:stretch>
                            <a:fillRect/>
                          </a:stretch>
                        </pic:blipFill>
                        <pic:spPr bwMode="auto">
                          <a:xfrm>
                            <a:off x="0" y="0"/>
                            <a:ext cx="276225" cy="152400"/>
                          </a:xfrm>
                          <a:prstGeom prst="rect">
                            <a:avLst/>
                          </a:prstGeom>
                          <a:noFill/>
                          <a:ln w="9525">
                            <a:noFill/>
                            <a:miter lim="800000"/>
                            <a:headEnd/>
                            <a:tailEnd/>
                          </a:ln>
                        </pic:spPr>
                      </pic:pic>
                    </a:graphicData>
                  </a:graphic>
                </wp:inline>
              </w:drawing>
            </w:r>
            <w:r w:rsidR="0092369D">
              <w:tab/>
              <w:t>Diamond</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DF1137">
            <w:r w:rsidRPr="00B0373A">
              <w:rPr>
                <w:noProof/>
                <w:lang w:val="en-US" w:eastAsia="en-US"/>
              </w:rPr>
              <w:drawing>
                <wp:inline distT="0" distB="0" distL="0" distR="0">
                  <wp:extent cx="238125" cy="114300"/>
                  <wp:effectExtent l="0" t="0" r="0" b="0"/>
                  <wp:docPr id="7172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53"/>
                          <a:srcRect/>
                          <a:stretch>
                            <a:fillRect/>
                          </a:stretch>
                        </pic:blipFill>
                        <pic:spPr bwMode="auto">
                          <a:xfrm>
                            <a:off x="0" y="0"/>
                            <a:ext cx="238125" cy="114300"/>
                          </a:xfrm>
                          <a:prstGeom prst="rect">
                            <a:avLst/>
                          </a:prstGeom>
                          <a:noFill/>
                          <a:ln w="9525">
                            <a:noFill/>
                            <a:miter lim="800000"/>
                            <a:headEnd/>
                            <a:tailEnd/>
                          </a:ln>
                        </pic:spPr>
                      </pic:pic>
                    </a:graphicData>
                  </a:graphic>
                </wp:inline>
              </w:drawing>
            </w:r>
            <w:r w:rsidR="0092369D">
              <w:tab/>
              <w:t>No end</w:t>
            </w:r>
          </w:p>
        </w:tc>
      </w:tr>
      <w:tr w:rsidR="00241828" w:rsidTr="00241828">
        <w:tc>
          <w:tcPr>
            <w:tcW w:w="2500" w:type="pct"/>
          </w:tcPr>
          <w:p w:rsidR="0040178F" w:rsidRDefault="0092369D">
            <w:r>
              <w:rPr>
                <w:rStyle w:val="Element"/>
              </w:rPr>
              <w:t>oval</w:t>
            </w:r>
            <w:r>
              <w:t xml:space="preserve"> (Oval)</w:t>
            </w:r>
          </w:p>
        </w:tc>
        <w:tc>
          <w:tcPr>
            <w:tcW w:w="2500" w:type="pct"/>
          </w:tcPr>
          <w:p w:rsidR="0040178F" w:rsidRDefault="00DF1137">
            <w:r w:rsidRPr="00B0373A">
              <w:rPr>
                <w:noProof/>
                <w:lang w:val="en-US" w:eastAsia="en-US"/>
              </w:rPr>
              <w:drawing>
                <wp:inline distT="0" distB="0" distL="0" distR="0">
                  <wp:extent cx="267335" cy="163830"/>
                  <wp:effectExtent l="0" t="0" r="0" b="0"/>
                  <wp:docPr id="8251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54"/>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0092369D">
              <w:tab/>
              <w:t>Oval</w:t>
            </w:r>
          </w:p>
        </w:tc>
      </w:tr>
      <w:tr w:rsidR="00241828" w:rsidTr="00241828">
        <w:tc>
          <w:tcPr>
            <w:tcW w:w="2500" w:type="pct"/>
          </w:tcPr>
          <w:p w:rsidR="0040178F" w:rsidRDefault="0092369D">
            <w:r>
              <w:rPr>
                <w:rStyle w:val="Element"/>
              </w:rPr>
              <w:t>stealth</w:t>
            </w:r>
            <w:r>
              <w:t xml:space="preserve"> (Stealth Arrow)</w:t>
            </w:r>
          </w:p>
        </w:tc>
        <w:tc>
          <w:tcPr>
            <w:tcW w:w="2500" w:type="pct"/>
          </w:tcPr>
          <w:p w:rsidR="0040178F" w:rsidRDefault="00DF1137">
            <w:r w:rsidRPr="00B0373A">
              <w:rPr>
                <w:noProof/>
                <w:lang w:val="en-US" w:eastAsia="en-US"/>
              </w:rPr>
              <w:drawing>
                <wp:inline distT="0" distB="0" distL="0" distR="0">
                  <wp:extent cx="215900" cy="146685"/>
                  <wp:effectExtent l="0" t="0" r="0" b="0"/>
                  <wp:docPr id="2712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55"/>
                          <a:srcRect/>
                          <a:stretch>
                            <a:fillRect/>
                          </a:stretch>
                        </pic:blipFill>
                        <pic:spPr bwMode="auto">
                          <a:xfrm>
                            <a:off x="0" y="0"/>
                            <a:ext cx="215900" cy="146685"/>
                          </a:xfrm>
                          <a:prstGeom prst="rect">
                            <a:avLst/>
                          </a:prstGeom>
                          <a:noFill/>
                          <a:ln w="9525">
                            <a:noFill/>
                            <a:miter lim="800000"/>
                            <a:headEnd/>
                            <a:tailEnd/>
                          </a:ln>
                        </pic:spPr>
                      </pic:pic>
                    </a:graphicData>
                  </a:graphic>
                </wp:inline>
              </w:drawing>
            </w:r>
            <w:r w:rsidR="0092369D">
              <w:tab/>
              <w:t>Stealth arrow head</w:t>
            </w:r>
          </w:p>
        </w:tc>
      </w:tr>
      <w:tr w:rsidR="00241828" w:rsidTr="00241828">
        <w:tc>
          <w:tcPr>
            <w:tcW w:w="2500" w:type="pct"/>
          </w:tcPr>
          <w:p w:rsidR="0040178F" w:rsidRDefault="0092369D">
            <w:r>
              <w:rPr>
                <w:rStyle w:val="Element"/>
              </w:rPr>
              <w:t>triangle</w:t>
            </w:r>
            <w:r>
              <w:t xml:space="preserve"> (Triangle Arrow Head)</w:t>
            </w:r>
          </w:p>
        </w:tc>
        <w:tc>
          <w:tcPr>
            <w:tcW w:w="2500" w:type="pct"/>
          </w:tcPr>
          <w:p w:rsidR="0040178F" w:rsidRDefault="00DF1137">
            <w:r w:rsidRPr="00B0373A">
              <w:rPr>
                <w:noProof/>
                <w:lang w:val="en-US" w:eastAsia="en-US"/>
              </w:rPr>
              <w:drawing>
                <wp:inline distT="0" distB="0" distL="0" distR="0">
                  <wp:extent cx="228600" cy="161925"/>
                  <wp:effectExtent l="0" t="0" r="0" b="0"/>
                  <wp:docPr id="9123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56"/>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0092369D">
              <w:tab/>
              <w:t>Triangle arrow hea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headEnd@type</w:t>
            </w:r>
            <w:r>
              <w:t xml:space="preserve"> (§</w:t>
            </w:r>
            <w:r w:rsidR="009664E8">
              <w:fldChar w:fldCharType="begin"/>
            </w:r>
            <w:r w:rsidR="00241828">
              <w:instrText>REF book19bd3954-ca33-4a81-b15f-00134bc86cd9 \r \h</w:instrText>
            </w:r>
            <w:r w:rsidR="009664E8">
              <w:fldChar w:fldCharType="separate"/>
            </w:r>
            <w:r w:rsidR="003B499F">
              <w:t>5.1.10.38</w:t>
            </w:r>
            <w:r w:rsidR="009664E8">
              <w:fldChar w:fldCharType="end"/>
            </w:r>
            <w:r>
              <w:t xml:space="preserve">); </w:t>
            </w:r>
            <w:r>
              <w:rPr>
                <w:rStyle w:val="Element"/>
              </w:rPr>
              <w:t>tailEnd@type</w:t>
            </w:r>
            <w:r>
              <w:t xml:space="preserve"> (§</w:t>
            </w:r>
            <w:r w:rsidR="009664E8">
              <w:fldChar w:fldCharType="begin"/>
            </w:r>
            <w:r w:rsidR="00241828">
              <w:instrText>REF book342f2e48-078a-41a6-8b44-f374bce2516c \r \h</w:instrText>
            </w:r>
            <w:r w:rsidR="009664E8">
              <w:fldChar w:fldCharType="separate"/>
            </w:r>
            <w:r w:rsidR="003B499F">
              <w:t>5.1.10.5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LineEnd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triangle"/&gt;</w:t>
      </w:r>
    </w:p>
    <w:p w:rsidR="0040178F" w:rsidRDefault="0092369D">
      <w:pPr>
        <w:pStyle w:val="SchemaFragment"/>
        <w:tabs>
          <w:tab w:val="left" w:pos="720"/>
        </w:tabs>
        <w:ind w:left="900" w:hanging="900"/>
      </w:pPr>
      <w:r>
        <w:tab/>
        <w:t>&lt;enumeration value="stealth"/&gt;</w:t>
      </w:r>
    </w:p>
    <w:p w:rsidR="0040178F" w:rsidRDefault="0092369D">
      <w:pPr>
        <w:pStyle w:val="SchemaFragment"/>
        <w:tabs>
          <w:tab w:val="left" w:pos="720"/>
        </w:tabs>
        <w:ind w:left="900" w:hanging="900"/>
      </w:pPr>
      <w:r>
        <w:tab/>
        <w:t>&lt;enumeration value="diamond"/&gt;</w:t>
      </w:r>
    </w:p>
    <w:p w:rsidR="0040178F" w:rsidRDefault="0092369D">
      <w:pPr>
        <w:pStyle w:val="SchemaFragment"/>
        <w:tabs>
          <w:tab w:val="left" w:pos="720"/>
        </w:tabs>
        <w:ind w:left="900" w:hanging="900"/>
      </w:pPr>
      <w:r>
        <w:tab/>
        <w:t>&lt;enumeration value="oval"/&gt;</w:t>
      </w:r>
    </w:p>
    <w:p w:rsidR="0040178F" w:rsidRDefault="0092369D">
      <w:pPr>
        <w:pStyle w:val="SchemaFragment"/>
        <w:tabs>
          <w:tab w:val="left" w:pos="720"/>
        </w:tabs>
        <w:ind w:left="900" w:hanging="900"/>
      </w:pPr>
      <w:r>
        <w:tab/>
        <w:t>&lt;enumeration value="arrow"/&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66" w:name="_Toc147898168"/>
      <w:bookmarkStart w:id="6767" w:name="book30b1291c-93ea-4933-ac75-5d988ad705b3"/>
      <w:r>
        <w:rPr>
          <w:rStyle w:val="Element"/>
        </w:rPr>
        <w:t>ST_LineEndWidth</w:t>
      </w:r>
      <w:r>
        <w:t xml:space="preserve"> (Line End Width)</w:t>
      </w:r>
      <w:bookmarkEnd w:id="6766"/>
    </w:p>
    <w:bookmarkEnd w:id="6767"/>
    <w:p w:rsidR="0040178F" w:rsidRDefault="0092369D">
      <w:r>
        <w:t>This simple type represents the width of the line end decoration (e.g., arrowhead) relative to the width of the line itself.</w:t>
      </w:r>
    </w:p>
    <w:p w:rsidR="0040178F" w:rsidRDefault="0092369D">
      <w:r>
        <w:t>[</w:t>
      </w:r>
      <w:r w:rsidRPr="00930F01">
        <w:rPr>
          <w:rStyle w:val="Non-normativeBracket"/>
        </w:rPr>
        <w:t>Example</w:t>
      </w:r>
      <w:r w:rsidRPr="00762C18">
        <w:rPr>
          <w:rStyle w:val="Non-normativeBracket"/>
        </w:rPr>
        <w:t>:</w:t>
      </w:r>
      <w:r>
        <w:t xml:space="preserve"> See the example images below. These samples have an arrow line end type and medium line end length. </w:t>
      </w:r>
      <w:r w:rsidRPr="00B0421A">
        <w:rPr>
          <w:rStyle w:val="Non-normativeBracket"/>
        </w:rPr>
        <w:t>end example</w:t>
      </w:r>
      <w:r w:rsidRPr="00B0421A">
        <w: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lg</w:t>
            </w:r>
            <w:r>
              <w:t xml:space="preserve"> (Large)</w:t>
            </w:r>
          </w:p>
        </w:tc>
        <w:tc>
          <w:tcPr>
            <w:tcW w:w="2500" w:type="pct"/>
          </w:tcPr>
          <w:p w:rsidR="0040178F" w:rsidRDefault="00FE5A52">
            <w:r>
              <w:pict>
                <v:shape id="_x0000_i1156" type="#_x0000_t75" style="width:22pt;height:19pt">
                  <v:imagedata r:id="rId1257" o:title=""/>
                </v:shape>
              </w:pict>
            </w:r>
            <w:r w:rsidR="0092369D">
              <w:t>Large</w:t>
            </w:r>
          </w:p>
        </w:tc>
      </w:tr>
      <w:tr w:rsidR="00241828" w:rsidTr="00241828">
        <w:tc>
          <w:tcPr>
            <w:tcW w:w="2500" w:type="pct"/>
          </w:tcPr>
          <w:p w:rsidR="0040178F" w:rsidRDefault="0092369D">
            <w:r>
              <w:rPr>
                <w:rStyle w:val="Element"/>
              </w:rPr>
              <w:t>med</w:t>
            </w:r>
            <w:r>
              <w:t xml:space="preserve"> (Medium)</w:t>
            </w:r>
          </w:p>
        </w:tc>
        <w:tc>
          <w:tcPr>
            <w:tcW w:w="2500" w:type="pct"/>
          </w:tcPr>
          <w:p w:rsidR="0040178F" w:rsidRDefault="00FE5A52">
            <w:r>
              <w:pict>
                <v:shape id="_x0000_i1157" type="#_x0000_t75" style="width:22.5pt;height:15.5pt">
                  <v:imagedata r:id="rId1258" o:title=""/>
                </v:shape>
              </w:pict>
            </w:r>
            <w:r w:rsidR="0092369D">
              <w:t>Medium</w:t>
            </w:r>
          </w:p>
        </w:tc>
      </w:tr>
      <w:tr w:rsidR="00241828" w:rsidTr="00241828">
        <w:tc>
          <w:tcPr>
            <w:tcW w:w="2500" w:type="pct"/>
          </w:tcPr>
          <w:p w:rsidR="0040178F" w:rsidRDefault="0092369D">
            <w:r>
              <w:rPr>
                <w:rStyle w:val="Element"/>
              </w:rPr>
              <w:t>sm</w:t>
            </w:r>
            <w:r>
              <w:t xml:space="preserve"> (Small)</w:t>
            </w:r>
          </w:p>
        </w:tc>
        <w:tc>
          <w:tcPr>
            <w:tcW w:w="2500" w:type="pct"/>
          </w:tcPr>
          <w:p w:rsidR="0040178F" w:rsidRDefault="00FE5A52">
            <w:r>
              <w:pict>
                <v:shape id="_x0000_i1158" type="#_x0000_t75" style="width:23pt;height:16.5pt">
                  <v:imagedata r:id="rId1259" o:title=""/>
                </v:shape>
              </w:pict>
            </w:r>
            <w:r w:rsidR="0092369D">
              <w:t>Small</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headEnd@w</w:t>
            </w:r>
            <w:r>
              <w:t xml:space="preserve"> (§</w:t>
            </w:r>
            <w:r w:rsidR="009664E8">
              <w:fldChar w:fldCharType="begin"/>
            </w:r>
            <w:r w:rsidR="00241828">
              <w:instrText>REF book19bd3954-ca33-4a81-b15f-00134bc86cd9 \r \h</w:instrText>
            </w:r>
            <w:r w:rsidR="009664E8">
              <w:fldChar w:fldCharType="separate"/>
            </w:r>
            <w:r w:rsidR="003B499F">
              <w:t>5.1.10.38</w:t>
            </w:r>
            <w:r w:rsidR="009664E8">
              <w:fldChar w:fldCharType="end"/>
            </w:r>
            <w:r>
              <w:t xml:space="preserve">); </w:t>
            </w:r>
            <w:r>
              <w:rPr>
                <w:rStyle w:val="Element"/>
              </w:rPr>
              <w:t>tailEnd@w</w:t>
            </w:r>
            <w:r>
              <w:t xml:space="preserve"> (§</w:t>
            </w:r>
            <w:r w:rsidR="009664E8">
              <w:fldChar w:fldCharType="begin"/>
            </w:r>
            <w:r w:rsidR="00241828">
              <w:instrText>REF book342f2e48-078a-41a6-8b44-f374bce2516c \r \h</w:instrText>
            </w:r>
            <w:r w:rsidR="009664E8">
              <w:fldChar w:fldCharType="separate"/>
            </w:r>
            <w:r w:rsidR="003B499F">
              <w:t>5.1.10.5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LineEndWidth"&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sm"/&gt;</w:t>
      </w:r>
    </w:p>
    <w:p w:rsidR="0040178F" w:rsidRDefault="0092369D">
      <w:pPr>
        <w:pStyle w:val="SchemaFragment"/>
        <w:tabs>
          <w:tab w:val="left" w:pos="720"/>
        </w:tabs>
        <w:ind w:left="900" w:hanging="900"/>
      </w:pPr>
      <w:r>
        <w:tab/>
        <w:t>&lt;enumeration value="med"/&gt;</w:t>
      </w:r>
    </w:p>
    <w:p w:rsidR="0040178F" w:rsidRDefault="0092369D">
      <w:pPr>
        <w:pStyle w:val="SchemaFragment"/>
        <w:tabs>
          <w:tab w:val="left" w:pos="720"/>
        </w:tabs>
        <w:ind w:left="900" w:hanging="900"/>
      </w:pPr>
      <w:r>
        <w:tab/>
        <w:t>&lt;enumeration value="lg"/&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68" w:name="_Toc147898169"/>
      <w:bookmarkStart w:id="6769" w:name="book16885232-116e-4028-9208-2e1c1cf17d0a"/>
      <w:r>
        <w:rPr>
          <w:rStyle w:val="Element"/>
        </w:rPr>
        <w:t>ST_LineWidth</w:t>
      </w:r>
      <w:r>
        <w:t xml:space="preserve"> (Line Width)</w:t>
      </w:r>
      <w:bookmarkEnd w:id="6768"/>
    </w:p>
    <w:bookmarkEnd w:id="6769"/>
    <w:p w:rsidR="0040178F" w:rsidRDefault="0092369D">
      <w:r>
        <w:t>This type specifies the width of a line in EMUs. 1 pt = 12700 EMUs.</w:t>
      </w:r>
    </w:p>
    <w:p w:rsidR="0040178F" w:rsidRDefault="0092369D">
      <w:r>
        <w:t xml:space="preserve">This simple type's contents are a restriction of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p w:rsidR="0040178F" w:rsidRDefault="0092369D">
      <w:r>
        <w:t>This simple type also specifies the following restrictions:</w:t>
      </w:r>
    </w:p>
    <w:p w:rsidR="0040178F" w:rsidRDefault="0092369D">
      <w:pPr>
        <w:pStyle w:val="ListBullet"/>
      </w:pPr>
      <w:r>
        <w:t>This simple type has a minimum value of greater than or equal to 0.</w:t>
      </w:r>
    </w:p>
    <w:p w:rsidR="0040178F" w:rsidRDefault="0092369D">
      <w:pPr>
        <w:pStyle w:val="ListBullet"/>
      </w:pPr>
      <w:r>
        <w:t>This simple type has a maximum value of less than or equal to 201168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ln@w</w:t>
            </w:r>
            <w:r>
              <w:t xml:space="preserve"> (§</w:t>
            </w:r>
            <w:r w:rsidR="009664E8">
              <w:fldChar w:fldCharType="begin"/>
            </w:r>
            <w:r w:rsidR="00241828">
              <w:instrText>REF book0c71fb5e-7e48-4db8-aa7a-48319407360f \r \h</w:instrText>
            </w:r>
            <w:r w:rsidR="009664E8">
              <w:fldChar w:fldCharType="separate"/>
            </w:r>
            <w:r w:rsidR="003B499F">
              <w:t>5.1.2.1.24</w:t>
            </w:r>
            <w:r w:rsidR="009664E8">
              <w:fldChar w:fldCharType="end"/>
            </w:r>
            <w:r>
              <w:t xml:space="preserve">); </w:t>
            </w:r>
            <w:r>
              <w:rPr>
                <w:rStyle w:val="Element"/>
              </w:rPr>
              <w:t>lnB@w</w:t>
            </w:r>
            <w:r>
              <w:t xml:space="preserve"> (§</w:t>
            </w:r>
            <w:r w:rsidR="009664E8">
              <w:fldChar w:fldCharType="begin"/>
            </w:r>
            <w:r w:rsidR="00241828">
              <w:instrText>REF book8a8000b7-df76-4f20-9c92-7ff94891eafa \r \h</w:instrText>
            </w:r>
            <w:r w:rsidR="009664E8">
              <w:fldChar w:fldCharType="separate"/>
            </w:r>
            <w:r w:rsidR="003B499F">
              <w:t>5.1.6.3</w:t>
            </w:r>
            <w:r w:rsidR="009664E8">
              <w:fldChar w:fldCharType="end"/>
            </w:r>
            <w:r>
              <w:t xml:space="preserve">); </w:t>
            </w:r>
            <w:r>
              <w:rPr>
                <w:rStyle w:val="Element"/>
              </w:rPr>
              <w:t>lnBlToTr@w</w:t>
            </w:r>
            <w:r>
              <w:t xml:space="preserve"> (§</w:t>
            </w:r>
            <w:r w:rsidR="009664E8">
              <w:fldChar w:fldCharType="begin"/>
            </w:r>
            <w:r w:rsidR="00241828">
              <w:instrText>REF book60baed18-3a7b-4a0a-8e99-157f424c1bd0 \r \h</w:instrText>
            </w:r>
            <w:r w:rsidR="009664E8">
              <w:fldChar w:fldCharType="separate"/>
            </w:r>
            <w:r w:rsidR="003B499F">
              <w:t>5.1.6.4</w:t>
            </w:r>
            <w:r w:rsidR="009664E8">
              <w:fldChar w:fldCharType="end"/>
            </w:r>
            <w:r>
              <w:t xml:space="preserve">); </w:t>
            </w:r>
            <w:r>
              <w:rPr>
                <w:rStyle w:val="Element"/>
              </w:rPr>
              <w:t>lnL@w</w:t>
            </w:r>
            <w:r>
              <w:t xml:space="preserve"> (§</w:t>
            </w:r>
            <w:r w:rsidR="009664E8">
              <w:fldChar w:fldCharType="begin"/>
            </w:r>
            <w:r w:rsidR="00241828">
              <w:instrText>REF book5a211184-1020-45a1-bdfe-15d69d287d4d \r \h</w:instrText>
            </w:r>
            <w:r w:rsidR="009664E8">
              <w:fldChar w:fldCharType="separate"/>
            </w:r>
            <w:r w:rsidR="003B499F">
              <w:t>5.1.6.5</w:t>
            </w:r>
            <w:r w:rsidR="009664E8">
              <w:fldChar w:fldCharType="end"/>
            </w:r>
            <w:r>
              <w:t xml:space="preserve">); </w:t>
            </w:r>
            <w:r>
              <w:rPr>
                <w:rStyle w:val="Element"/>
              </w:rPr>
              <w:t>lnR@w</w:t>
            </w:r>
            <w:r>
              <w:t xml:space="preserve"> (§</w:t>
            </w:r>
            <w:r w:rsidR="009664E8">
              <w:fldChar w:fldCharType="begin"/>
            </w:r>
            <w:r w:rsidR="00241828">
              <w:instrText>REF booka43d26db-a987-47e7-b3c2-771d32195322 \r \h</w:instrText>
            </w:r>
            <w:r w:rsidR="009664E8">
              <w:fldChar w:fldCharType="separate"/>
            </w:r>
            <w:r w:rsidR="003B499F">
              <w:t>5.1.6.6</w:t>
            </w:r>
            <w:r w:rsidR="009664E8">
              <w:fldChar w:fldCharType="end"/>
            </w:r>
            <w:r>
              <w:t xml:space="preserve">); </w:t>
            </w:r>
            <w:r>
              <w:rPr>
                <w:rStyle w:val="Element"/>
              </w:rPr>
              <w:t>lnT@w</w:t>
            </w:r>
            <w:r>
              <w:t xml:space="preserve"> (§</w:t>
            </w:r>
            <w:r w:rsidR="009664E8">
              <w:fldChar w:fldCharType="begin"/>
            </w:r>
            <w:r w:rsidR="00241828">
              <w:instrText>REF book35ee89cb-d0b4-433a-9b57-39b0d6448e80 \r \h</w:instrText>
            </w:r>
            <w:r w:rsidR="009664E8">
              <w:fldChar w:fldCharType="separate"/>
            </w:r>
            <w:r w:rsidR="003B499F">
              <w:t>5.1.6.7</w:t>
            </w:r>
            <w:r w:rsidR="009664E8">
              <w:fldChar w:fldCharType="end"/>
            </w:r>
            <w:r>
              <w:t xml:space="preserve">); </w:t>
            </w:r>
            <w:r>
              <w:rPr>
                <w:rStyle w:val="Element"/>
              </w:rPr>
              <w:t>lnTlToBr@w</w:t>
            </w:r>
            <w:r>
              <w:t xml:space="preserve"> (§</w:t>
            </w:r>
            <w:r w:rsidR="009664E8">
              <w:fldChar w:fldCharType="begin"/>
            </w:r>
            <w:r w:rsidR="00241828">
              <w:instrText>REF book4f73a38a-582e-4b3a-ae46-6c53c4cec5a2 \r \h</w:instrText>
            </w:r>
            <w:r w:rsidR="009664E8">
              <w:fldChar w:fldCharType="separate"/>
            </w:r>
            <w:r w:rsidR="003B499F">
              <w:t>5.1.6.8</w:t>
            </w:r>
            <w:r w:rsidR="009664E8">
              <w:fldChar w:fldCharType="end"/>
            </w:r>
            <w:r>
              <w:t xml:space="preserve">); </w:t>
            </w:r>
            <w:r>
              <w:rPr>
                <w:rStyle w:val="Element"/>
              </w:rPr>
              <w:t>uLn@w</w:t>
            </w:r>
            <w:r>
              <w:t xml:space="preserve"> (§</w:t>
            </w:r>
            <w:r w:rsidR="009664E8">
              <w:fldChar w:fldCharType="begin"/>
            </w:r>
            <w:r w:rsidR="00241828">
              <w:instrText>REF book5ce009a2-580c-4914-a4c6-20172b8b1066 \r \h</w:instrText>
            </w:r>
            <w:r w:rsidR="009664E8">
              <w:fldChar w:fldCharType="separate"/>
            </w:r>
            <w:r w:rsidR="003B499F">
              <w:t>5.1.5.3.1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LineWidth"&gt;</w:t>
      </w:r>
    </w:p>
    <w:p w:rsidR="0040178F" w:rsidRDefault="0092369D">
      <w:pPr>
        <w:pStyle w:val="SchemaFragment"/>
        <w:tabs>
          <w:tab w:val="left" w:pos="360"/>
        </w:tabs>
        <w:ind w:left="540" w:hanging="540"/>
      </w:pPr>
      <w:r>
        <w:tab/>
        <w:t>&lt;restriction base="ST_Coordinate32"&gt;</w:t>
      </w:r>
    </w:p>
    <w:p w:rsidR="0040178F" w:rsidRDefault="0092369D">
      <w:pPr>
        <w:pStyle w:val="SchemaFragment"/>
        <w:tabs>
          <w:tab w:val="left" w:pos="720"/>
        </w:tabs>
        <w:ind w:left="900" w:hanging="900"/>
      </w:pPr>
      <w:r>
        <w:tab/>
        <w:t>&lt;minInclusive value="0"/&gt;</w:t>
      </w:r>
    </w:p>
    <w:p w:rsidR="0040178F" w:rsidRDefault="0092369D">
      <w:pPr>
        <w:pStyle w:val="SchemaFragment"/>
        <w:tabs>
          <w:tab w:val="left" w:pos="720"/>
        </w:tabs>
        <w:ind w:left="900" w:hanging="900"/>
      </w:pPr>
      <w:r>
        <w:tab/>
        <w:t>&lt;maxInclusive value="201168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70" w:name="_Toc147898170"/>
      <w:bookmarkStart w:id="6771" w:name="book843688c8-5e20-4d57-96e6-d7d2e1b58bd9"/>
      <w:r>
        <w:rPr>
          <w:rStyle w:val="Element"/>
        </w:rPr>
        <w:t>ST_OnOffStyleType</w:t>
      </w:r>
      <w:r>
        <w:t xml:space="preserve"> (On/Off Style Type)</w:t>
      </w:r>
      <w:bookmarkEnd w:id="6770"/>
    </w:p>
    <w:bookmarkEnd w:id="6771"/>
    <w:p w:rsidR="0040178F" w:rsidRDefault="0092369D">
      <w:r>
        <w:t>This simple type represents whether a style property should be applied.</w:t>
      </w:r>
    </w:p>
    <w:p w:rsidR="0040178F" w:rsidRDefault="0092369D">
      <w:r>
        <w:t xml:space="preserve">This simple type's contents are a restriction of the XML Schema </w:t>
      </w:r>
      <w:r>
        <w:rPr>
          <w:rStyle w:val="Type"/>
        </w:rPr>
        <w:t>token</w:t>
      </w:r>
      <w:r>
        <w:t xml:space="preserve"> datatype.</w:t>
      </w:r>
    </w:p>
    <w:p w:rsidR="0040178F" w:rsidRDefault="0092369D">
      <w:r>
        <w:lastRenderedPageBreak/>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ef</w:t>
            </w:r>
            <w:r>
              <w:t xml:space="preserve"> (Default)</w:t>
            </w:r>
          </w:p>
        </w:tc>
        <w:tc>
          <w:tcPr>
            <w:tcW w:w="2500" w:type="pct"/>
          </w:tcPr>
          <w:p w:rsidR="0040178F" w:rsidRDefault="0092369D">
            <w:r>
              <w:t>Follow parent settings.  For a themed property, follow the theme settings.  For an unthemed property, follow the parent setting in the property inheritance chain.</w:t>
            </w:r>
          </w:p>
        </w:tc>
      </w:tr>
      <w:tr w:rsidR="00241828" w:rsidTr="00241828">
        <w:tc>
          <w:tcPr>
            <w:tcW w:w="2500" w:type="pct"/>
          </w:tcPr>
          <w:p w:rsidR="0040178F" w:rsidRDefault="0092369D">
            <w:r>
              <w:rPr>
                <w:rStyle w:val="Element"/>
              </w:rPr>
              <w:t>off</w:t>
            </w:r>
            <w:r>
              <w:t xml:space="preserve"> (Off)</w:t>
            </w:r>
          </w:p>
        </w:tc>
        <w:tc>
          <w:tcPr>
            <w:tcW w:w="2500" w:type="pct"/>
          </w:tcPr>
          <w:p w:rsidR="0040178F" w:rsidRDefault="0092369D">
            <w:r>
              <w:t>Property is off.</w:t>
            </w:r>
          </w:p>
        </w:tc>
      </w:tr>
      <w:tr w:rsidR="00241828" w:rsidTr="00241828">
        <w:tc>
          <w:tcPr>
            <w:tcW w:w="2500" w:type="pct"/>
          </w:tcPr>
          <w:p w:rsidR="0040178F" w:rsidRDefault="0092369D">
            <w:r>
              <w:rPr>
                <w:rStyle w:val="Element"/>
              </w:rPr>
              <w:t>on</w:t>
            </w:r>
            <w:r>
              <w:t xml:space="preserve"> (On)</w:t>
            </w:r>
          </w:p>
        </w:tc>
        <w:tc>
          <w:tcPr>
            <w:tcW w:w="2500" w:type="pct"/>
          </w:tcPr>
          <w:p w:rsidR="0040178F" w:rsidRDefault="0092369D">
            <w:r>
              <w:t>Property is 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cTxStyle@b</w:t>
            </w:r>
            <w:r>
              <w:t xml:space="preserve"> (§</w:t>
            </w:r>
            <w:r w:rsidR="009664E8">
              <w:fldChar w:fldCharType="begin"/>
            </w:r>
            <w:r w:rsidR="00241828">
              <w:instrText>REF booke226aabf-b1b7-414e-9a92-aa193ccbfdb3 \r \h</w:instrText>
            </w:r>
            <w:r w:rsidR="009664E8">
              <w:fldChar w:fldCharType="separate"/>
            </w:r>
            <w:r w:rsidR="003B499F">
              <w:t>5.1.4.2.30</w:t>
            </w:r>
            <w:r w:rsidR="009664E8">
              <w:fldChar w:fldCharType="end"/>
            </w:r>
            <w:r>
              <w:t xml:space="preserve">); </w:t>
            </w:r>
            <w:r>
              <w:rPr>
                <w:rStyle w:val="Element"/>
              </w:rPr>
              <w:t>tcTxStyle@i</w:t>
            </w:r>
            <w:r>
              <w:t xml:space="preserve"> (§</w:t>
            </w:r>
            <w:r w:rsidR="009664E8">
              <w:fldChar w:fldCharType="begin"/>
            </w:r>
            <w:r w:rsidR="00241828">
              <w:instrText>REF booke226aabf-b1b7-414e-9a92-aa193ccbfdb3 \r \h</w:instrText>
            </w:r>
            <w:r w:rsidR="009664E8">
              <w:fldChar w:fldCharType="separate"/>
            </w:r>
            <w:r w:rsidR="003B499F">
              <w:t>5.1.4.2.3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OnOffStyle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on"/&gt;</w:t>
      </w:r>
    </w:p>
    <w:p w:rsidR="0040178F" w:rsidRDefault="0092369D">
      <w:pPr>
        <w:pStyle w:val="SchemaFragment"/>
        <w:tabs>
          <w:tab w:val="left" w:pos="720"/>
        </w:tabs>
        <w:ind w:left="900" w:hanging="900"/>
      </w:pPr>
      <w:r>
        <w:tab/>
        <w:t>&lt;enumeration value="off"/&gt;</w:t>
      </w:r>
    </w:p>
    <w:p w:rsidR="0040178F" w:rsidRDefault="0092369D">
      <w:pPr>
        <w:pStyle w:val="SchemaFragment"/>
        <w:tabs>
          <w:tab w:val="left" w:pos="720"/>
        </w:tabs>
        <w:ind w:left="900" w:hanging="900"/>
      </w:pPr>
      <w:r>
        <w:tab/>
        <w:t>&lt;enumeration value="def"/&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72" w:name="_Toc147898171"/>
      <w:bookmarkStart w:id="6773" w:name="book48533981-2748-4842-9af0-d47e6f4e0f12"/>
      <w:r>
        <w:rPr>
          <w:rStyle w:val="Element"/>
        </w:rPr>
        <w:t>ST_Panose</w:t>
      </w:r>
      <w:r>
        <w:t xml:space="preserve"> (Panose Type)</w:t>
      </w:r>
      <w:bookmarkEnd w:id="6772"/>
    </w:p>
    <w:bookmarkEnd w:id="6773"/>
    <w:p w:rsidR="0040178F" w:rsidRDefault="0092369D">
      <w:r>
        <w:t>This type specifies the Panose setting for this font so that generating applications using this Office Open XML Standard may determine the closest font type if necessary.</w:t>
      </w:r>
    </w:p>
    <w:p w:rsidR="0040178F" w:rsidRDefault="0092369D">
      <w:r>
        <w:t xml:space="preserve">This simple type's contents are a restriction of the XML Schema </w:t>
      </w:r>
      <w:r>
        <w:rPr>
          <w:rStyle w:val="Type"/>
        </w:rPr>
        <w:t>hexBinary</w:t>
      </w:r>
      <w:r>
        <w:t xml:space="preserve"> datatype.</w:t>
      </w:r>
    </w:p>
    <w:p w:rsidR="0040178F" w:rsidRDefault="0092369D">
      <w:r>
        <w:t>This simple type also specifies the following restrictions:</w:t>
      </w:r>
    </w:p>
    <w:p w:rsidR="0040178F" w:rsidRDefault="0092369D">
      <w:pPr>
        <w:pStyle w:val="ListBullet"/>
      </w:pPr>
      <w:r>
        <w:t>This simple type's contents must have a length of exactly 10 characte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uFont@panose</w:t>
            </w:r>
            <w:r>
              <w:t xml:space="preserve"> (§</w:t>
            </w:r>
            <w:r w:rsidR="009664E8">
              <w:fldChar w:fldCharType="begin"/>
            </w:r>
            <w:r w:rsidR="00241828">
              <w:instrText>REF bookc57a86a2-be74-412b-90a8-5ed37150cb1b \r \h</w:instrText>
            </w:r>
            <w:r w:rsidR="009664E8">
              <w:fldChar w:fldCharType="separate"/>
            </w:r>
            <w:r w:rsidR="003B499F">
              <w:t>5.1.5.4.6</w:t>
            </w:r>
            <w:r w:rsidR="009664E8">
              <w:fldChar w:fldCharType="end"/>
            </w:r>
            <w:r>
              <w:t xml:space="preserve">); </w:t>
            </w:r>
            <w:r>
              <w:rPr>
                <w:rStyle w:val="Element"/>
              </w:rPr>
              <w:t>cs@panose</w:t>
            </w:r>
            <w:r>
              <w:t xml:space="preserve"> (§</w:t>
            </w:r>
            <w:r w:rsidR="009664E8">
              <w:fldChar w:fldCharType="begin"/>
            </w:r>
            <w:r w:rsidR="00241828">
              <w:instrText>REF bookdd4e9483-648c-4a83-9569-14c0c4c95010 \r \h</w:instrText>
            </w:r>
            <w:r w:rsidR="009664E8">
              <w:fldChar w:fldCharType="separate"/>
            </w:r>
            <w:r w:rsidR="003B499F">
              <w:t>5.1.5.3.1</w:t>
            </w:r>
            <w:r w:rsidR="009664E8">
              <w:fldChar w:fldCharType="end"/>
            </w:r>
            <w:r>
              <w:t xml:space="preserve">); </w:t>
            </w:r>
            <w:r>
              <w:rPr>
                <w:rStyle w:val="Element"/>
              </w:rPr>
              <w:t>ea@panose</w:t>
            </w:r>
            <w:r>
              <w:t xml:space="preserve"> (§</w:t>
            </w:r>
            <w:r w:rsidR="009664E8">
              <w:fldChar w:fldCharType="begin"/>
            </w:r>
            <w:r w:rsidR="00241828">
              <w:instrText>REF book07a2f2ba-35c0-4a8c-aab0-5b462a896f67 \r \h</w:instrText>
            </w:r>
            <w:r w:rsidR="009664E8">
              <w:fldChar w:fldCharType="separate"/>
            </w:r>
            <w:r w:rsidR="003B499F">
              <w:t>5.1.5.3.3</w:t>
            </w:r>
            <w:r w:rsidR="009664E8">
              <w:fldChar w:fldCharType="end"/>
            </w:r>
            <w:r>
              <w:t xml:space="preserve">); </w:t>
            </w:r>
            <w:r>
              <w:rPr>
                <w:rStyle w:val="Element"/>
              </w:rPr>
              <w:t>font@panose</w:t>
            </w:r>
            <w:r>
              <w:t xml:space="preserve"> (§</w:t>
            </w:r>
            <w:r w:rsidR="009664E8">
              <w:fldChar w:fldCharType="begin"/>
            </w:r>
            <w:r w:rsidR="00241828">
              <w:instrText>REF bookcace2de4-985b-421f-9c86-ec2e2ba79d07 \r \h</w:instrText>
            </w:r>
            <w:r w:rsidR="009664E8">
              <w:fldChar w:fldCharType="separate"/>
            </w:r>
            <w:r w:rsidR="003B499F">
              <w:t>4.3.1.10</w:t>
            </w:r>
            <w:r w:rsidR="009664E8">
              <w:fldChar w:fldCharType="end"/>
            </w:r>
            <w:r>
              <w:t xml:space="preserve">); </w:t>
            </w:r>
            <w:r>
              <w:rPr>
                <w:rStyle w:val="Element"/>
              </w:rPr>
              <w:t>latin@panose</w:t>
            </w:r>
            <w:r>
              <w:t xml:space="preserve"> (§</w:t>
            </w:r>
            <w:r w:rsidR="009664E8">
              <w:fldChar w:fldCharType="begin"/>
            </w:r>
            <w:r w:rsidR="00241828">
              <w:instrText>REF book9f486e32-b894-48ab-8e41-73633c8d6196 \r \h</w:instrText>
            </w:r>
            <w:r w:rsidR="009664E8">
              <w:fldChar w:fldCharType="separate"/>
            </w:r>
            <w:r w:rsidR="003B499F">
              <w:t>5.1.5.3.7</w:t>
            </w:r>
            <w:r w:rsidR="009664E8">
              <w:fldChar w:fldCharType="end"/>
            </w:r>
            <w:r>
              <w:t xml:space="preserve">); </w:t>
            </w:r>
            <w:r>
              <w:rPr>
                <w:rStyle w:val="Element"/>
              </w:rPr>
              <w:t>sym@panose</w:t>
            </w:r>
            <w:r>
              <w:t xml:space="preserve"> (§</w:t>
            </w:r>
            <w:r w:rsidR="009664E8">
              <w:fldChar w:fldCharType="begin"/>
            </w:r>
            <w:r w:rsidR="00241828">
              <w:instrText>REF book216bc36f-bab0-4f43-81b0-8257e297b114 \r \h</w:instrText>
            </w:r>
            <w:r w:rsidR="009664E8">
              <w:fldChar w:fldCharType="separate"/>
            </w:r>
            <w:r w:rsidR="003B499F">
              <w:t>5.1.5.3.1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anose"&gt;</w:t>
      </w:r>
    </w:p>
    <w:p w:rsidR="0040178F" w:rsidRDefault="0092369D">
      <w:pPr>
        <w:pStyle w:val="SchemaFragment"/>
        <w:tabs>
          <w:tab w:val="left" w:pos="360"/>
        </w:tabs>
        <w:ind w:left="540" w:hanging="540"/>
      </w:pPr>
      <w:r>
        <w:tab/>
        <w:t>&lt;restriction base="xsd:hexBinary"&gt;</w:t>
      </w:r>
    </w:p>
    <w:p w:rsidR="0040178F" w:rsidRDefault="0092369D">
      <w:pPr>
        <w:pStyle w:val="SchemaFragment"/>
        <w:tabs>
          <w:tab w:val="left" w:pos="720"/>
        </w:tabs>
        <w:ind w:left="900" w:hanging="900"/>
      </w:pPr>
      <w:r>
        <w:tab/>
        <w:t>&lt;length value="1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74" w:name="_Toc147898172"/>
      <w:bookmarkStart w:id="6775" w:name="book3998dd8b-6ba7-4009-a3c9-47478038605c"/>
      <w:r>
        <w:rPr>
          <w:rStyle w:val="Element"/>
        </w:rPr>
        <w:lastRenderedPageBreak/>
        <w:t>ST_PathFillMode</w:t>
      </w:r>
      <w:r>
        <w:t xml:space="preserve"> (Path Fill Mode)</w:t>
      </w:r>
      <w:bookmarkEnd w:id="6774"/>
    </w:p>
    <w:bookmarkEnd w:id="6775"/>
    <w:p w:rsidR="0040178F" w:rsidRDefault="0092369D">
      <w:r>
        <w:t>This simple type specifies the manner in which a path should be filled. The lightening and darkening of a path allow for certain parts of the shape to be colored lighter of darker depending on user preferenc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arken</w:t>
            </w:r>
            <w:r>
              <w:t xml:space="preserve"> (Darken Path Fill)</w:t>
            </w:r>
          </w:p>
        </w:tc>
        <w:tc>
          <w:tcPr>
            <w:tcW w:w="2500" w:type="pct"/>
          </w:tcPr>
          <w:p w:rsidR="0040178F" w:rsidRDefault="0092369D">
            <w:r>
              <w:t>This specifies that the corresponding path should have a darker shaded color applied to it’s fill.</w:t>
            </w:r>
          </w:p>
        </w:tc>
      </w:tr>
      <w:tr w:rsidR="00241828" w:rsidTr="00241828">
        <w:tc>
          <w:tcPr>
            <w:tcW w:w="2500" w:type="pct"/>
          </w:tcPr>
          <w:p w:rsidR="0040178F" w:rsidRDefault="0092369D">
            <w:r>
              <w:rPr>
                <w:rStyle w:val="Element"/>
              </w:rPr>
              <w:t>darkenLess</w:t>
            </w:r>
            <w:r>
              <w:t xml:space="preserve"> (Darken Path Fill Less)</w:t>
            </w:r>
          </w:p>
        </w:tc>
        <w:tc>
          <w:tcPr>
            <w:tcW w:w="2500" w:type="pct"/>
          </w:tcPr>
          <w:p w:rsidR="0040178F" w:rsidRDefault="0092369D">
            <w:r>
              <w:t xml:space="preserve">This specifies that the corresponding path should have a slightly darker shaded color applied to </w:t>
            </w:r>
            <w:r w:rsidRPr="00B216C2">
              <w:t>it’s fill.</w:t>
            </w:r>
          </w:p>
        </w:tc>
      </w:tr>
      <w:tr w:rsidR="00241828" w:rsidTr="00241828">
        <w:tc>
          <w:tcPr>
            <w:tcW w:w="2500" w:type="pct"/>
          </w:tcPr>
          <w:p w:rsidR="0040178F" w:rsidRDefault="0092369D">
            <w:r>
              <w:rPr>
                <w:rStyle w:val="Element"/>
              </w:rPr>
              <w:t>lighten</w:t>
            </w:r>
            <w:r>
              <w:t xml:space="preserve"> (Lighten Path Fill)</w:t>
            </w:r>
          </w:p>
        </w:tc>
        <w:tc>
          <w:tcPr>
            <w:tcW w:w="2500" w:type="pct"/>
          </w:tcPr>
          <w:p w:rsidR="0040178F" w:rsidRDefault="0092369D">
            <w:r>
              <w:t xml:space="preserve">This specifies that the corresponding path should have a lightly shaded color applied to </w:t>
            </w:r>
            <w:r w:rsidRPr="00B216C2">
              <w:t>it’s fill.</w:t>
            </w:r>
          </w:p>
        </w:tc>
      </w:tr>
      <w:tr w:rsidR="00241828" w:rsidTr="00241828">
        <w:tc>
          <w:tcPr>
            <w:tcW w:w="2500" w:type="pct"/>
          </w:tcPr>
          <w:p w:rsidR="0040178F" w:rsidRDefault="0092369D">
            <w:r>
              <w:rPr>
                <w:rStyle w:val="Element"/>
              </w:rPr>
              <w:t>lightenLess</w:t>
            </w:r>
            <w:r>
              <w:t xml:space="preserve"> (Lighten Path Fill Less)</w:t>
            </w:r>
          </w:p>
        </w:tc>
        <w:tc>
          <w:tcPr>
            <w:tcW w:w="2500" w:type="pct"/>
          </w:tcPr>
          <w:p w:rsidR="0040178F" w:rsidRDefault="0092369D">
            <w:r>
              <w:t xml:space="preserve">This specifies that the corresponding path should have a slightly lighter shaded color applied to </w:t>
            </w:r>
            <w:r w:rsidRPr="00B216C2">
              <w:t>it’s fill.</w:t>
            </w:r>
          </w:p>
        </w:tc>
      </w:tr>
      <w:tr w:rsidR="00241828" w:rsidTr="00241828">
        <w:tc>
          <w:tcPr>
            <w:tcW w:w="2500" w:type="pct"/>
          </w:tcPr>
          <w:p w:rsidR="0040178F" w:rsidRDefault="0092369D">
            <w:r>
              <w:rPr>
                <w:rStyle w:val="Element"/>
              </w:rPr>
              <w:t>none</w:t>
            </w:r>
            <w:r>
              <w:t xml:space="preserve"> (No Path Fill)</w:t>
            </w:r>
          </w:p>
        </w:tc>
        <w:tc>
          <w:tcPr>
            <w:tcW w:w="2500" w:type="pct"/>
          </w:tcPr>
          <w:p w:rsidR="0040178F" w:rsidRDefault="0092369D">
            <w:r>
              <w:t xml:space="preserve">This specifies that the corresponding path should have no </w:t>
            </w:r>
            <w:r w:rsidRPr="00B216C2">
              <w:t>fill.</w:t>
            </w:r>
          </w:p>
        </w:tc>
      </w:tr>
      <w:tr w:rsidR="00241828" w:rsidTr="00241828">
        <w:tc>
          <w:tcPr>
            <w:tcW w:w="2500" w:type="pct"/>
          </w:tcPr>
          <w:p w:rsidR="0040178F" w:rsidRDefault="0092369D">
            <w:r>
              <w:rPr>
                <w:rStyle w:val="Element"/>
              </w:rPr>
              <w:t>norm</w:t>
            </w:r>
            <w:r>
              <w:t xml:space="preserve"> (Normal Path Fill)</w:t>
            </w:r>
          </w:p>
        </w:tc>
        <w:tc>
          <w:tcPr>
            <w:tcW w:w="2500" w:type="pct"/>
          </w:tcPr>
          <w:p w:rsidR="0040178F" w:rsidRDefault="0092369D">
            <w:r>
              <w:t xml:space="preserve">This specifies that the corresponding path should have a normally shaded color applied to </w:t>
            </w:r>
            <w:r w:rsidRPr="00B216C2">
              <w:t>it’s fill.</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ath@fill</w:t>
            </w:r>
            <w:r>
              <w:t xml:space="preserve"> (§</w:t>
            </w:r>
            <w:r w:rsidR="009664E8">
              <w:fldChar w:fldCharType="begin"/>
            </w:r>
            <w:r w:rsidR="00241828">
              <w:instrText>REF bookfabf2135-f9fe-4437-9406-d2f8d649f1e5 \r \h</w:instrText>
            </w:r>
            <w:r w:rsidR="009664E8">
              <w:fldChar w:fldCharType="separate"/>
            </w:r>
            <w:r w:rsidR="003B499F">
              <w:t>5.1.11.1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athFillMod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norm"/&gt;</w:t>
      </w:r>
    </w:p>
    <w:p w:rsidR="0040178F" w:rsidRDefault="0092369D">
      <w:pPr>
        <w:pStyle w:val="SchemaFragment"/>
        <w:tabs>
          <w:tab w:val="left" w:pos="720"/>
        </w:tabs>
        <w:ind w:left="900" w:hanging="900"/>
      </w:pPr>
      <w:r>
        <w:tab/>
        <w:t>&lt;enumeration value="lighten"/&gt;</w:t>
      </w:r>
    </w:p>
    <w:p w:rsidR="0040178F" w:rsidRDefault="0092369D">
      <w:pPr>
        <w:pStyle w:val="SchemaFragment"/>
        <w:tabs>
          <w:tab w:val="left" w:pos="720"/>
        </w:tabs>
        <w:ind w:left="900" w:hanging="900"/>
      </w:pPr>
      <w:r>
        <w:tab/>
        <w:t>&lt;enumeration value="lightenLess"/&gt;</w:t>
      </w:r>
    </w:p>
    <w:p w:rsidR="0040178F" w:rsidRDefault="0092369D">
      <w:pPr>
        <w:pStyle w:val="SchemaFragment"/>
        <w:tabs>
          <w:tab w:val="left" w:pos="720"/>
        </w:tabs>
        <w:ind w:left="900" w:hanging="900"/>
      </w:pPr>
      <w:r>
        <w:tab/>
        <w:t>&lt;enumeration value="darken"/&gt;</w:t>
      </w:r>
    </w:p>
    <w:p w:rsidR="0040178F" w:rsidRDefault="0092369D">
      <w:pPr>
        <w:pStyle w:val="SchemaFragment"/>
        <w:tabs>
          <w:tab w:val="left" w:pos="720"/>
        </w:tabs>
        <w:ind w:left="900" w:hanging="900"/>
      </w:pPr>
      <w:r>
        <w:tab/>
        <w:t>&lt;enumeration value="darkenLes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76" w:name="_Toc147898173"/>
      <w:bookmarkStart w:id="6777" w:name="booka8eff99a-5f40-4974-96c4-aabb4d23a887"/>
      <w:r>
        <w:rPr>
          <w:rStyle w:val="Element"/>
        </w:rPr>
        <w:t>ST_PathShadeType</w:t>
      </w:r>
      <w:r>
        <w:t xml:space="preserve"> (Path Shade Type)</w:t>
      </w:r>
      <w:bookmarkEnd w:id="6776"/>
    </w:p>
    <w:bookmarkEnd w:id="6777"/>
    <w:p w:rsidR="0040178F" w:rsidRDefault="0092369D">
      <w:r>
        <w:t>This simple type describes the shape of path to follow for a path gradient shad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lastRenderedPageBreak/>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ircle</w:t>
            </w:r>
            <w:r>
              <w:t xml:space="preserve"> (Circle)</w:t>
            </w:r>
          </w:p>
        </w:tc>
        <w:tc>
          <w:tcPr>
            <w:tcW w:w="2500" w:type="pct"/>
          </w:tcPr>
          <w:p w:rsidR="0040178F" w:rsidRDefault="0092369D">
            <w:r>
              <w:t>Gradient follows a circular path</w:t>
            </w:r>
          </w:p>
        </w:tc>
      </w:tr>
      <w:tr w:rsidR="00241828" w:rsidTr="00241828">
        <w:tc>
          <w:tcPr>
            <w:tcW w:w="2500" w:type="pct"/>
          </w:tcPr>
          <w:p w:rsidR="0040178F" w:rsidRDefault="0092369D">
            <w:r>
              <w:rPr>
                <w:rStyle w:val="Element"/>
              </w:rPr>
              <w:t>rect</w:t>
            </w:r>
            <w:r>
              <w:t xml:space="preserve"> (Rectangle)</w:t>
            </w:r>
          </w:p>
        </w:tc>
        <w:tc>
          <w:tcPr>
            <w:tcW w:w="2500" w:type="pct"/>
          </w:tcPr>
          <w:p w:rsidR="0040178F" w:rsidRDefault="0092369D">
            <w:r>
              <w:t>Gradient follows a rectangular path</w:t>
            </w:r>
          </w:p>
        </w:tc>
      </w:tr>
      <w:tr w:rsidR="00241828" w:rsidTr="00241828">
        <w:tc>
          <w:tcPr>
            <w:tcW w:w="2500" w:type="pct"/>
          </w:tcPr>
          <w:p w:rsidR="0040178F" w:rsidRDefault="0092369D">
            <w:r>
              <w:rPr>
                <w:rStyle w:val="Element"/>
              </w:rPr>
              <w:t>shape</w:t>
            </w:r>
            <w:r>
              <w:t xml:space="preserve"> (Shape)</w:t>
            </w:r>
          </w:p>
        </w:tc>
        <w:tc>
          <w:tcPr>
            <w:tcW w:w="2500" w:type="pct"/>
          </w:tcPr>
          <w:p w:rsidR="0040178F" w:rsidRDefault="0092369D">
            <w:r>
              <w:t>Gradient follows the shap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ath@path</w:t>
            </w:r>
            <w:r>
              <w:t xml:space="preserve"> (§</w:t>
            </w:r>
            <w:r w:rsidR="009664E8">
              <w:fldChar w:fldCharType="begin"/>
            </w:r>
            <w:r w:rsidR="00241828">
              <w:instrText>REF bookb0c855dc-97f6-44be-a987-3f4862c3fbc9 \r \h</w:instrText>
            </w:r>
            <w:r w:rsidR="009664E8">
              <w:fldChar w:fldCharType="separate"/>
            </w:r>
            <w:r w:rsidR="003B499F">
              <w:t>5.1.10.4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athShade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shape"/&gt;</w:t>
      </w:r>
    </w:p>
    <w:p w:rsidR="0040178F" w:rsidRDefault="0092369D">
      <w:pPr>
        <w:pStyle w:val="SchemaFragment"/>
        <w:tabs>
          <w:tab w:val="left" w:pos="720"/>
        </w:tabs>
        <w:ind w:left="900" w:hanging="900"/>
      </w:pPr>
      <w:r>
        <w:tab/>
        <w:t>&lt;enumeration value="circle"/&gt;</w:t>
      </w:r>
    </w:p>
    <w:p w:rsidR="0040178F" w:rsidRDefault="0092369D">
      <w:pPr>
        <w:pStyle w:val="SchemaFragment"/>
        <w:tabs>
          <w:tab w:val="left" w:pos="720"/>
        </w:tabs>
        <w:ind w:left="900" w:hanging="900"/>
      </w:pPr>
      <w:r>
        <w:tab/>
        <w:t>&lt;enumeration value="rec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78" w:name="_Toc147898174"/>
      <w:bookmarkStart w:id="6779" w:name="book60d92bb8-9838-4032-b38b-e819214aa3f0"/>
      <w:r>
        <w:rPr>
          <w:rStyle w:val="Element"/>
        </w:rPr>
        <w:t>ST_PenAlignment</w:t>
      </w:r>
      <w:r>
        <w:t xml:space="preserve"> (Alignment Type)</w:t>
      </w:r>
      <w:bookmarkEnd w:id="6778"/>
    </w:p>
    <w:bookmarkEnd w:id="6779"/>
    <w:p w:rsidR="0040178F" w:rsidRDefault="0092369D">
      <w:r>
        <w:t>This type specifies the Pen Alignment type for use within a text body.</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tr</w:t>
            </w:r>
            <w:r>
              <w:t xml:space="preserve"> (Center Alignment)</w:t>
            </w:r>
          </w:p>
        </w:tc>
        <w:tc>
          <w:tcPr>
            <w:tcW w:w="2500" w:type="pct"/>
          </w:tcPr>
          <w:p w:rsidR="0040178F" w:rsidRDefault="0092369D">
            <w:r>
              <w:t>Center pen (line drawn at center of path stroke).</w:t>
            </w:r>
          </w:p>
        </w:tc>
      </w:tr>
      <w:tr w:rsidR="00241828" w:rsidTr="00241828">
        <w:tc>
          <w:tcPr>
            <w:tcW w:w="2500" w:type="pct"/>
          </w:tcPr>
          <w:p w:rsidR="0040178F" w:rsidRDefault="0092369D">
            <w:r>
              <w:rPr>
                <w:rStyle w:val="Element"/>
              </w:rPr>
              <w:t>in</w:t>
            </w:r>
            <w:r>
              <w:t xml:space="preserve"> (Inset Alignment)</w:t>
            </w:r>
          </w:p>
        </w:tc>
        <w:tc>
          <w:tcPr>
            <w:tcW w:w="2500" w:type="pct"/>
          </w:tcPr>
          <w:p w:rsidR="0040178F" w:rsidRDefault="0092369D">
            <w:r>
              <w:t>Inset pen (the pen is aligned on the inside of the edge of the path).</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ln@algn</w:t>
            </w:r>
            <w:r>
              <w:t xml:space="preserve"> (§</w:t>
            </w:r>
            <w:r w:rsidR="009664E8">
              <w:fldChar w:fldCharType="begin"/>
            </w:r>
            <w:r w:rsidR="00241828">
              <w:instrText>REF book0c71fb5e-7e48-4db8-aa7a-48319407360f \r \h</w:instrText>
            </w:r>
            <w:r w:rsidR="009664E8">
              <w:fldChar w:fldCharType="separate"/>
            </w:r>
            <w:r w:rsidR="003B499F">
              <w:t>5.1.2.1.24</w:t>
            </w:r>
            <w:r w:rsidR="009664E8">
              <w:fldChar w:fldCharType="end"/>
            </w:r>
            <w:r>
              <w:t xml:space="preserve">); </w:t>
            </w:r>
            <w:r>
              <w:rPr>
                <w:rStyle w:val="Element"/>
              </w:rPr>
              <w:t>lnB@algn</w:t>
            </w:r>
            <w:r>
              <w:t xml:space="preserve"> (§</w:t>
            </w:r>
            <w:r w:rsidR="009664E8">
              <w:fldChar w:fldCharType="begin"/>
            </w:r>
            <w:r w:rsidR="00241828">
              <w:instrText>REF book8a8000b7-df76-4f20-9c92-7ff94891eafa \r \h</w:instrText>
            </w:r>
            <w:r w:rsidR="009664E8">
              <w:fldChar w:fldCharType="separate"/>
            </w:r>
            <w:r w:rsidR="003B499F">
              <w:t>5.1.6.3</w:t>
            </w:r>
            <w:r w:rsidR="009664E8">
              <w:fldChar w:fldCharType="end"/>
            </w:r>
            <w:r>
              <w:t xml:space="preserve">); </w:t>
            </w:r>
            <w:r>
              <w:rPr>
                <w:rStyle w:val="Element"/>
              </w:rPr>
              <w:t>lnBlToTr@algn</w:t>
            </w:r>
            <w:r>
              <w:t xml:space="preserve"> (§</w:t>
            </w:r>
            <w:r w:rsidR="009664E8">
              <w:fldChar w:fldCharType="begin"/>
            </w:r>
            <w:r w:rsidR="00241828">
              <w:instrText>REF book60baed18-3a7b-4a0a-8e99-157f424c1bd0 \r \h</w:instrText>
            </w:r>
            <w:r w:rsidR="009664E8">
              <w:fldChar w:fldCharType="separate"/>
            </w:r>
            <w:r w:rsidR="003B499F">
              <w:t>5.1.6.4</w:t>
            </w:r>
            <w:r w:rsidR="009664E8">
              <w:fldChar w:fldCharType="end"/>
            </w:r>
            <w:r>
              <w:t xml:space="preserve">); </w:t>
            </w:r>
            <w:r>
              <w:rPr>
                <w:rStyle w:val="Element"/>
              </w:rPr>
              <w:t>lnL@algn</w:t>
            </w:r>
            <w:r>
              <w:t xml:space="preserve"> (§</w:t>
            </w:r>
            <w:r w:rsidR="009664E8">
              <w:fldChar w:fldCharType="begin"/>
            </w:r>
            <w:r w:rsidR="00241828">
              <w:instrText>REF book5a211184-1020-45a1-bdfe-15d69d287d4d \r \h</w:instrText>
            </w:r>
            <w:r w:rsidR="009664E8">
              <w:fldChar w:fldCharType="separate"/>
            </w:r>
            <w:r w:rsidR="003B499F">
              <w:t>5.1.6.5</w:t>
            </w:r>
            <w:r w:rsidR="009664E8">
              <w:fldChar w:fldCharType="end"/>
            </w:r>
            <w:r>
              <w:t xml:space="preserve">); </w:t>
            </w:r>
            <w:r>
              <w:rPr>
                <w:rStyle w:val="Element"/>
              </w:rPr>
              <w:t>lnR@algn</w:t>
            </w:r>
            <w:r>
              <w:t xml:space="preserve"> (§</w:t>
            </w:r>
            <w:r w:rsidR="009664E8">
              <w:fldChar w:fldCharType="begin"/>
            </w:r>
            <w:r w:rsidR="00241828">
              <w:instrText>REF booka43d26db-a987-47e7-b3c2-771d32195322 \r \h</w:instrText>
            </w:r>
            <w:r w:rsidR="009664E8">
              <w:fldChar w:fldCharType="separate"/>
            </w:r>
            <w:r w:rsidR="003B499F">
              <w:t>5.1.6.6</w:t>
            </w:r>
            <w:r w:rsidR="009664E8">
              <w:fldChar w:fldCharType="end"/>
            </w:r>
            <w:r>
              <w:t xml:space="preserve">); </w:t>
            </w:r>
            <w:r>
              <w:rPr>
                <w:rStyle w:val="Element"/>
              </w:rPr>
              <w:t>lnT@algn</w:t>
            </w:r>
            <w:r>
              <w:t xml:space="preserve"> (§</w:t>
            </w:r>
            <w:r w:rsidR="009664E8">
              <w:fldChar w:fldCharType="begin"/>
            </w:r>
            <w:r w:rsidR="00241828">
              <w:instrText>REF book35ee89cb-d0b4-433a-9b57-39b0d6448e80 \r \h</w:instrText>
            </w:r>
            <w:r w:rsidR="009664E8">
              <w:fldChar w:fldCharType="separate"/>
            </w:r>
            <w:r w:rsidR="003B499F">
              <w:t>5.1.6.7</w:t>
            </w:r>
            <w:r w:rsidR="009664E8">
              <w:fldChar w:fldCharType="end"/>
            </w:r>
            <w:r>
              <w:t xml:space="preserve">); </w:t>
            </w:r>
            <w:r>
              <w:rPr>
                <w:rStyle w:val="Element"/>
              </w:rPr>
              <w:t>lnTlToBr@algn</w:t>
            </w:r>
            <w:r>
              <w:t xml:space="preserve"> (§</w:t>
            </w:r>
            <w:r w:rsidR="009664E8">
              <w:fldChar w:fldCharType="begin"/>
            </w:r>
            <w:r w:rsidR="00241828">
              <w:instrText>REF book4f73a38a-582e-4b3a-ae46-6c53c4cec5a2 \r \h</w:instrText>
            </w:r>
            <w:r w:rsidR="009664E8">
              <w:fldChar w:fldCharType="separate"/>
            </w:r>
            <w:r w:rsidR="003B499F">
              <w:t>5.1.6.8</w:t>
            </w:r>
            <w:r w:rsidR="009664E8">
              <w:fldChar w:fldCharType="end"/>
            </w:r>
            <w:r>
              <w:t xml:space="preserve">); </w:t>
            </w:r>
            <w:r>
              <w:rPr>
                <w:rStyle w:val="Element"/>
              </w:rPr>
              <w:t>uLn@algn</w:t>
            </w:r>
            <w:r>
              <w:t xml:space="preserve"> (§</w:t>
            </w:r>
            <w:r w:rsidR="009664E8">
              <w:fldChar w:fldCharType="begin"/>
            </w:r>
            <w:r w:rsidR="00241828">
              <w:instrText>REF book5ce009a2-580c-4914-a4c6-20172b8b1066 \r \h</w:instrText>
            </w:r>
            <w:r w:rsidR="009664E8">
              <w:fldChar w:fldCharType="separate"/>
            </w:r>
            <w:r w:rsidR="003B499F">
              <w:t>5.1.5.3.1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enAlignment"&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ctr"/&gt;</w:t>
      </w:r>
    </w:p>
    <w:p w:rsidR="0040178F" w:rsidRDefault="0092369D">
      <w:pPr>
        <w:pStyle w:val="SchemaFragment"/>
        <w:tabs>
          <w:tab w:val="left" w:pos="720"/>
        </w:tabs>
        <w:ind w:left="900" w:hanging="900"/>
      </w:pPr>
      <w:r>
        <w:tab/>
        <w:t>&lt;enumeration value="i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80" w:name="_Toc147898175"/>
      <w:bookmarkStart w:id="6781" w:name="book6fe4d397-7b17-4b3c-b0bb-10478cd99d84"/>
      <w:r>
        <w:rPr>
          <w:rStyle w:val="Element"/>
        </w:rPr>
        <w:lastRenderedPageBreak/>
        <w:t>ST_Percentage</w:t>
      </w:r>
      <w:r>
        <w:t xml:space="preserve"> (Percentage)</w:t>
      </w:r>
      <w:bookmarkEnd w:id="6780"/>
    </w:p>
    <w:bookmarkEnd w:id="6781"/>
    <w:p w:rsidR="0040178F" w:rsidRDefault="0092369D">
      <w:r>
        <w:t>This simple type represents a percentage in 1000ths of a percent, e.g., a value of 1 represents 0.001% == 0.00001; a value of 100000 is equal to 100%. Percentages have no intrinsic units, but are used to scale other values with units.</w:t>
      </w:r>
    </w:p>
    <w:p w:rsidR="0040178F" w:rsidRDefault="0092369D">
      <w:r>
        <w:t xml:space="preserve">This simple type's contents are a restriction of the XML Schema </w:t>
      </w:r>
      <w:r>
        <w:rPr>
          <w:rStyle w:val="Type"/>
        </w:rPr>
        <w:t>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lue@val</w:t>
            </w:r>
            <w:r>
              <w:t xml:space="preserve"> (§</w:t>
            </w:r>
            <w:r w:rsidR="009664E8">
              <w:fldChar w:fldCharType="begin"/>
            </w:r>
            <w:r w:rsidR="00241828">
              <w:instrText>REF book47031fa8-09ea-4eee-960a-15291d752259 \r \h</w:instrText>
            </w:r>
            <w:r w:rsidR="009664E8">
              <w:fldChar w:fldCharType="separate"/>
            </w:r>
            <w:r w:rsidR="003B499F">
              <w:t>5.1.2.2.4</w:t>
            </w:r>
            <w:r w:rsidR="009664E8">
              <w:fldChar w:fldCharType="end"/>
            </w:r>
            <w:r>
              <w:t xml:space="preserve">); </w:t>
            </w:r>
            <w:r>
              <w:rPr>
                <w:rStyle w:val="Element"/>
              </w:rPr>
              <w:t>blueMod@val</w:t>
            </w:r>
            <w:r>
              <w:t xml:space="preserve"> (§</w:t>
            </w:r>
            <w:r w:rsidR="009664E8">
              <w:fldChar w:fldCharType="begin"/>
            </w:r>
            <w:r w:rsidR="00241828">
              <w:instrText>REF book4637ff20-cc67-4e75-a91d-3f0b13f81abe \r \h</w:instrText>
            </w:r>
            <w:r w:rsidR="009664E8">
              <w:fldChar w:fldCharType="separate"/>
            </w:r>
            <w:r w:rsidR="003B499F">
              <w:t>5.1.2.2.5</w:t>
            </w:r>
            <w:r w:rsidR="009664E8">
              <w:fldChar w:fldCharType="end"/>
            </w:r>
            <w:r>
              <w:t xml:space="preserve">); </w:t>
            </w:r>
            <w:r>
              <w:rPr>
                <w:rStyle w:val="Element"/>
              </w:rPr>
              <w:t>blueOff@val</w:t>
            </w:r>
            <w:r>
              <w:t xml:space="preserve"> (§</w:t>
            </w:r>
            <w:r w:rsidR="009664E8">
              <w:fldChar w:fldCharType="begin"/>
            </w:r>
            <w:r w:rsidR="00241828">
              <w:instrText>REF book656dc180-9041-4504-9154-e43b557b76de \r \h</w:instrText>
            </w:r>
            <w:r w:rsidR="009664E8">
              <w:fldChar w:fldCharType="separate"/>
            </w:r>
            <w:r w:rsidR="003B499F">
              <w:t>5.1.2.2.6</w:t>
            </w:r>
            <w:r w:rsidR="009664E8">
              <w:fldChar w:fldCharType="end"/>
            </w:r>
            <w:r>
              <w:t xml:space="preserve">); </w:t>
            </w:r>
            <w:r>
              <w:rPr>
                <w:rStyle w:val="Element"/>
              </w:rPr>
              <w:t>by@x</w:t>
            </w:r>
            <w:r>
              <w:t xml:space="preserve"> (§</w:t>
            </w:r>
            <w:r w:rsidR="009664E8">
              <w:fldChar w:fldCharType="begin"/>
            </w:r>
            <w:r w:rsidR="00241828">
              <w:instrText>REF book5053a3e7-a247-423f-8535-32a6162b4d7a \r \h</w:instrText>
            </w:r>
            <w:r w:rsidR="009664E8">
              <w:fldChar w:fldCharType="separate"/>
            </w:r>
            <w:r w:rsidR="003B499F">
              <w:t>4.6.20</w:t>
            </w:r>
            <w:r w:rsidR="009664E8">
              <w:fldChar w:fldCharType="end"/>
            </w:r>
            <w:r>
              <w:t xml:space="preserve">); </w:t>
            </w:r>
            <w:r>
              <w:rPr>
                <w:rStyle w:val="Element"/>
              </w:rPr>
              <w:t>by@y</w:t>
            </w:r>
            <w:r>
              <w:t xml:space="preserve"> (§</w:t>
            </w:r>
            <w:r w:rsidR="009664E8">
              <w:fldChar w:fldCharType="begin"/>
            </w:r>
            <w:r w:rsidR="00241828">
              <w:instrText>REF book5053a3e7-a247-423f-8535-32a6162b4d7a \r \h</w:instrText>
            </w:r>
            <w:r w:rsidR="009664E8">
              <w:fldChar w:fldCharType="separate"/>
            </w:r>
            <w:r w:rsidR="003B499F">
              <w:t>4.6.20</w:t>
            </w:r>
            <w:r w:rsidR="009664E8">
              <w:fldChar w:fldCharType="end"/>
            </w:r>
            <w:r>
              <w:t xml:space="preserve">); </w:t>
            </w:r>
            <w:r>
              <w:rPr>
                <w:rStyle w:val="Element"/>
              </w:rPr>
              <w:t>cTn@spd</w:t>
            </w:r>
            <w:r>
              <w:t xml:space="preserve"> (§</w:t>
            </w:r>
            <w:r w:rsidR="009664E8">
              <w:fldChar w:fldCharType="begin"/>
            </w:r>
            <w:r w:rsidR="00241828">
              <w:instrText>REF bookc2c079d5-3b73-4797-bd17-01387114cae2 \r \h</w:instrText>
            </w:r>
            <w:r w:rsidR="009664E8">
              <w:fldChar w:fldCharType="separate"/>
            </w:r>
            <w:r w:rsidR="003B499F">
              <w:t>4.6.33</w:t>
            </w:r>
            <w:r w:rsidR="009664E8">
              <w:fldChar w:fldCharType="end"/>
            </w:r>
            <w:r>
              <w:t xml:space="preserve">); </w:t>
            </w:r>
            <w:r>
              <w:rPr>
                <w:rStyle w:val="Element"/>
              </w:rPr>
              <w:t>defRPr@baseline</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baseline</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fillRect@b</w:t>
            </w:r>
            <w:r>
              <w:t xml:space="preserve"> (§</w:t>
            </w:r>
            <w:r w:rsidR="009664E8">
              <w:fldChar w:fldCharType="begin"/>
            </w:r>
            <w:r w:rsidR="00241828">
              <w:instrText>REF book57966e3e-6d78-4c26-a2cb-1fc64d512ba7 \r \h</w:instrText>
            </w:r>
            <w:r w:rsidR="009664E8">
              <w:fldChar w:fldCharType="separate"/>
            </w:r>
            <w:r w:rsidR="003B499F">
              <w:t>5.1.10.30</w:t>
            </w:r>
            <w:r w:rsidR="009664E8">
              <w:fldChar w:fldCharType="end"/>
            </w:r>
            <w:r>
              <w:t xml:space="preserve">); </w:t>
            </w:r>
            <w:r>
              <w:rPr>
                <w:rStyle w:val="Element"/>
              </w:rPr>
              <w:t>fillRect@l</w:t>
            </w:r>
            <w:r>
              <w:t xml:space="preserve"> (§</w:t>
            </w:r>
            <w:r w:rsidR="009664E8">
              <w:fldChar w:fldCharType="begin"/>
            </w:r>
            <w:r w:rsidR="00241828">
              <w:instrText>REF book57966e3e-6d78-4c26-a2cb-1fc64d512ba7 \r \h</w:instrText>
            </w:r>
            <w:r w:rsidR="009664E8">
              <w:fldChar w:fldCharType="separate"/>
            </w:r>
            <w:r w:rsidR="003B499F">
              <w:t>5.1.10.30</w:t>
            </w:r>
            <w:r w:rsidR="009664E8">
              <w:fldChar w:fldCharType="end"/>
            </w:r>
            <w:r>
              <w:t xml:space="preserve">); </w:t>
            </w:r>
            <w:r>
              <w:rPr>
                <w:rStyle w:val="Element"/>
              </w:rPr>
              <w:t>fillRect@r</w:t>
            </w:r>
            <w:r>
              <w:t xml:space="preserve"> (§</w:t>
            </w:r>
            <w:r w:rsidR="009664E8">
              <w:fldChar w:fldCharType="begin"/>
            </w:r>
            <w:r w:rsidR="00241828">
              <w:instrText>REF book57966e3e-6d78-4c26-a2cb-1fc64d512ba7 \r \h</w:instrText>
            </w:r>
            <w:r w:rsidR="009664E8">
              <w:fldChar w:fldCharType="separate"/>
            </w:r>
            <w:r w:rsidR="003B499F">
              <w:t>5.1.10.30</w:t>
            </w:r>
            <w:r w:rsidR="009664E8">
              <w:fldChar w:fldCharType="end"/>
            </w:r>
            <w:r>
              <w:t xml:space="preserve">); </w:t>
            </w:r>
            <w:r>
              <w:rPr>
                <w:rStyle w:val="Element"/>
              </w:rPr>
              <w:t>fillRect@t</w:t>
            </w:r>
            <w:r>
              <w:t xml:space="preserve"> (§</w:t>
            </w:r>
            <w:r w:rsidR="009664E8">
              <w:fldChar w:fldCharType="begin"/>
            </w:r>
            <w:r w:rsidR="00241828">
              <w:instrText>REF book57966e3e-6d78-4c26-a2cb-1fc64d512ba7 \r \h</w:instrText>
            </w:r>
            <w:r w:rsidR="009664E8">
              <w:fldChar w:fldCharType="separate"/>
            </w:r>
            <w:r w:rsidR="003B499F">
              <w:t>5.1.10.30</w:t>
            </w:r>
            <w:r w:rsidR="009664E8">
              <w:fldChar w:fldCharType="end"/>
            </w:r>
            <w:r>
              <w:t xml:space="preserve">); </w:t>
            </w:r>
            <w:r>
              <w:rPr>
                <w:rStyle w:val="Element"/>
              </w:rPr>
              <w:t>fillToRect@b</w:t>
            </w:r>
            <w:r>
              <w:t xml:space="preserve"> (§</w:t>
            </w:r>
            <w:r w:rsidR="009664E8">
              <w:fldChar w:fldCharType="begin"/>
            </w:r>
            <w:r w:rsidR="00241828">
              <w:instrText>REF book9cddadd0-9562-4f10-89ce-d915c92b3012 \r \h</w:instrText>
            </w:r>
            <w:r w:rsidR="009664E8">
              <w:fldChar w:fldCharType="separate"/>
            </w:r>
            <w:r w:rsidR="003B499F">
              <w:t>5.1.10.31</w:t>
            </w:r>
            <w:r w:rsidR="009664E8">
              <w:fldChar w:fldCharType="end"/>
            </w:r>
            <w:r>
              <w:t xml:space="preserve">); </w:t>
            </w:r>
            <w:r>
              <w:rPr>
                <w:rStyle w:val="Element"/>
              </w:rPr>
              <w:t>fillToRect@l</w:t>
            </w:r>
            <w:r>
              <w:t xml:space="preserve"> (§</w:t>
            </w:r>
            <w:r w:rsidR="009664E8">
              <w:fldChar w:fldCharType="begin"/>
            </w:r>
            <w:r w:rsidR="00241828">
              <w:instrText>REF book9cddadd0-9562-4f10-89ce-d915c92b3012 \r \h</w:instrText>
            </w:r>
            <w:r w:rsidR="009664E8">
              <w:fldChar w:fldCharType="separate"/>
            </w:r>
            <w:r w:rsidR="003B499F">
              <w:t>5.1.10.31</w:t>
            </w:r>
            <w:r w:rsidR="009664E8">
              <w:fldChar w:fldCharType="end"/>
            </w:r>
            <w:r>
              <w:t xml:space="preserve">); </w:t>
            </w:r>
            <w:r>
              <w:rPr>
                <w:rStyle w:val="Element"/>
              </w:rPr>
              <w:t>fillToRect@r</w:t>
            </w:r>
            <w:r>
              <w:t xml:space="preserve"> (§</w:t>
            </w:r>
            <w:r w:rsidR="009664E8">
              <w:fldChar w:fldCharType="begin"/>
            </w:r>
            <w:r w:rsidR="00241828">
              <w:instrText>REF book9cddadd0-9562-4f10-89ce-d915c92b3012 \r \h</w:instrText>
            </w:r>
            <w:r w:rsidR="009664E8">
              <w:fldChar w:fldCharType="separate"/>
            </w:r>
            <w:r w:rsidR="003B499F">
              <w:t>5.1.10.31</w:t>
            </w:r>
            <w:r w:rsidR="009664E8">
              <w:fldChar w:fldCharType="end"/>
            </w:r>
            <w:r>
              <w:t xml:space="preserve">); </w:t>
            </w:r>
            <w:r>
              <w:rPr>
                <w:rStyle w:val="Element"/>
              </w:rPr>
              <w:t>fillToRect@t</w:t>
            </w:r>
            <w:r>
              <w:t xml:space="preserve"> (§</w:t>
            </w:r>
            <w:r w:rsidR="009664E8">
              <w:fldChar w:fldCharType="begin"/>
            </w:r>
            <w:r w:rsidR="00241828">
              <w:instrText>REF book9cddadd0-9562-4f10-89ce-d915c92b3012 \r \h</w:instrText>
            </w:r>
            <w:r w:rsidR="009664E8">
              <w:fldChar w:fldCharType="separate"/>
            </w:r>
            <w:r w:rsidR="003B499F">
              <w:t>5.1.10.31</w:t>
            </w:r>
            <w:r w:rsidR="009664E8">
              <w:fldChar w:fldCharType="end"/>
            </w:r>
            <w:r>
              <w:t xml:space="preserve">); </w:t>
            </w:r>
            <w:r>
              <w:rPr>
                <w:rStyle w:val="Element"/>
              </w:rPr>
              <w:t>from@x</w:t>
            </w:r>
            <w:r>
              <w:t xml:space="preserve"> (§</w:t>
            </w:r>
            <w:r w:rsidR="009664E8">
              <w:fldChar w:fldCharType="begin"/>
            </w:r>
            <w:r w:rsidR="00241828">
              <w:instrText>REF bookd17e5bde-4f2b-4898-903b-1d3116ac164d \r \h</w:instrText>
            </w:r>
            <w:r w:rsidR="009664E8">
              <w:fldChar w:fldCharType="separate"/>
            </w:r>
            <w:r w:rsidR="003B499F">
              <w:t>4.6.43</w:t>
            </w:r>
            <w:r w:rsidR="009664E8">
              <w:fldChar w:fldCharType="end"/>
            </w:r>
            <w:r>
              <w:t xml:space="preserve">); </w:t>
            </w:r>
            <w:r>
              <w:rPr>
                <w:rStyle w:val="Element"/>
              </w:rPr>
              <w:t>from@y</w:t>
            </w:r>
            <w:r>
              <w:t xml:space="preserve"> (§</w:t>
            </w:r>
            <w:r w:rsidR="009664E8">
              <w:fldChar w:fldCharType="begin"/>
            </w:r>
            <w:r w:rsidR="00241828">
              <w:instrText>REF bookd17e5bde-4f2b-4898-903b-1d3116ac164d \r \h</w:instrText>
            </w:r>
            <w:r w:rsidR="009664E8">
              <w:fldChar w:fldCharType="separate"/>
            </w:r>
            <w:r w:rsidR="003B499F">
              <w:t>4.6.43</w:t>
            </w:r>
            <w:r w:rsidR="009664E8">
              <w:fldChar w:fldCharType="end"/>
            </w:r>
            <w:r>
              <w:t xml:space="preserve">); </w:t>
            </w:r>
            <w:r>
              <w:rPr>
                <w:rStyle w:val="Element"/>
              </w:rPr>
              <w:t>green@val</w:t>
            </w:r>
            <w:r>
              <w:t xml:space="preserve"> (§</w:t>
            </w:r>
            <w:r w:rsidR="009664E8">
              <w:fldChar w:fldCharType="begin"/>
            </w:r>
            <w:r w:rsidR="00241828">
              <w:instrText>REF bookee24ab8d-bf25-43e3-9f14-8ffbb9903e1a \r \h</w:instrText>
            </w:r>
            <w:r w:rsidR="009664E8">
              <w:fldChar w:fldCharType="separate"/>
            </w:r>
            <w:r w:rsidR="003B499F">
              <w:t>5.1.2.2.10</w:t>
            </w:r>
            <w:r w:rsidR="009664E8">
              <w:fldChar w:fldCharType="end"/>
            </w:r>
            <w:r>
              <w:t xml:space="preserve">); </w:t>
            </w:r>
            <w:r>
              <w:rPr>
                <w:rStyle w:val="Element"/>
              </w:rPr>
              <w:t>greenMod@val</w:t>
            </w:r>
            <w:r>
              <w:t xml:space="preserve"> (§</w:t>
            </w:r>
            <w:r w:rsidR="009664E8">
              <w:fldChar w:fldCharType="begin"/>
            </w:r>
            <w:r w:rsidR="00241828">
              <w:instrText>REF book22a49462-b840-42db-8f88-1b83982ef629 \r \h</w:instrText>
            </w:r>
            <w:r w:rsidR="009664E8">
              <w:fldChar w:fldCharType="separate"/>
            </w:r>
            <w:r w:rsidR="003B499F">
              <w:t>5.1.2.2.11</w:t>
            </w:r>
            <w:r w:rsidR="009664E8">
              <w:fldChar w:fldCharType="end"/>
            </w:r>
            <w:r>
              <w:t xml:space="preserve">); </w:t>
            </w:r>
            <w:r>
              <w:rPr>
                <w:rStyle w:val="Element"/>
              </w:rPr>
              <w:t>greenOff@val</w:t>
            </w:r>
            <w:r>
              <w:t xml:space="preserve"> (§</w:t>
            </w:r>
            <w:r w:rsidR="009664E8">
              <w:fldChar w:fldCharType="begin"/>
            </w:r>
            <w:r w:rsidR="00241828">
              <w:instrText>REF book8bacafc7-24aa-467a-bb12-a2252f8363e6 \r \h</w:instrText>
            </w:r>
            <w:r w:rsidR="009664E8">
              <w:fldChar w:fldCharType="separate"/>
            </w:r>
            <w:r w:rsidR="003B499F">
              <w:t>5.1.2.2.12</w:t>
            </w:r>
            <w:r w:rsidR="009664E8">
              <w:fldChar w:fldCharType="end"/>
            </w:r>
            <w:r>
              <w:t xml:space="preserve">); </w:t>
            </w:r>
            <w:r>
              <w:rPr>
                <w:rStyle w:val="Element"/>
              </w:rPr>
              <w:t>hslClr@lum</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hslClr@sat</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lum@val</w:t>
            </w:r>
            <w:r>
              <w:t xml:space="preserve"> (§</w:t>
            </w:r>
            <w:r w:rsidR="009664E8">
              <w:fldChar w:fldCharType="begin"/>
            </w:r>
            <w:r w:rsidR="00241828">
              <w:instrText>REF book0495f459-bbb0-40a8-9000-9a244cf1f47b \r \h</w:instrText>
            </w:r>
            <w:r w:rsidR="009664E8">
              <w:fldChar w:fldCharType="separate"/>
            </w:r>
            <w:r w:rsidR="003B499F">
              <w:t>5.1.2.2.19</w:t>
            </w:r>
            <w:r w:rsidR="009664E8">
              <w:fldChar w:fldCharType="end"/>
            </w:r>
            <w:r>
              <w:t xml:space="preserve">); </w:t>
            </w:r>
            <w:r>
              <w:rPr>
                <w:rStyle w:val="Element"/>
              </w:rPr>
              <w:t>lumMod@val</w:t>
            </w:r>
            <w:r>
              <w:t xml:space="preserve"> (§</w:t>
            </w:r>
            <w:r w:rsidR="009664E8">
              <w:fldChar w:fldCharType="begin"/>
            </w:r>
            <w:r w:rsidR="00241828">
              <w:instrText>REF book2228ea1e-c150-42b7-bd27-4e2b3626efb2 \r \h</w:instrText>
            </w:r>
            <w:r w:rsidR="009664E8">
              <w:fldChar w:fldCharType="separate"/>
            </w:r>
            <w:r w:rsidR="003B499F">
              <w:t>5.1.2.2.20</w:t>
            </w:r>
            <w:r w:rsidR="009664E8">
              <w:fldChar w:fldCharType="end"/>
            </w:r>
            <w:r>
              <w:t xml:space="preserve">); </w:t>
            </w:r>
            <w:r>
              <w:rPr>
                <w:rStyle w:val="Element"/>
              </w:rPr>
              <w:t>lumOff@val</w:t>
            </w:r>
            <w:r>
              <w:t xml:space="preserve"> (§</w:t>
            </w:r>
            <w:r w:rsidR="009664E8">
              <w:fldChar w:fldCharType="begin"/>
            </w:r>
            <w:r w:rsidR="00241828">
              <w:instrText>REF bookf3eea5dc-a24c-445c-b04d-57b3861dd04c \r \h</w:instrText>
            </w:r>
            <w:r w:rsidR="009664E8">
              <w:fldChar w:fldCharType="separate"/>
            </w:r>
            <w:r w:rsidR="003B499F">
              <w:t>5.1.2.2.21</w:t>
            </w:r>
            <w:r w:rsidR="009664E8">
              <w:fldChar w:fldCharType="end"/>
            </w:r>
            <w:r>
              <w:t xml:space="preserve">); </w:t>
            </w:r>
            <w:r>
              <w:rPr>
                <w:rStyle w:val="Element"/>
              </w:rPr>
              <w:t>outerShdw@sx</w:t>
            </w:r>
            <w:r>
              <w:t xml:space="preserve"> (§</w:t>
            </w:r>
            <w:r w:rsidR="009664E8">
              <w:fldChar w:fldCharType="begin"/>
            </w:r>
            <w:r w:rsidR="00241828">
              <w:instrText>REF bookf29f2cdd-9dc0-402d-b015-e3a56b0f336d \r \h</w:instrText>
            </w:r>
            <w:r w:rsidR="009664E8">
              <w:fldChar w:fldCharType="separate"/>
            </w:r>
            <w:r w:rsidR="003B499F">
              <w:t>5.1.10.45</w:t>
            </w:r>
            <w:r w:rsidR="009664E8">
              <w:fldChar w:fldCharType="end"/>
            </w:r>
            <w:r>
              <w:t xml:space="preserve">); </w:t>
            </w:r>
            <w:r>
              <w:rPr>
                <w:rStyle w:val="Element"/>
              </w:rPr>
              <w:t>outerShdw@sy</w:t>
            </w:r>
            <w:r>
              <w:t xml:space="preserve"> (§</w:t>
            </w:r>
            <w:r w:rsidR="009664E8">
              <w:fldChar w:fldCharType="begin"/>
            </w:r>
            <w:r w:rsidR="00241828">
              <w:instrText>REF bookf29f2cdd-9dc0-402d-b015-e3a56b0f336d \r \h</w:instrText>
            </w:r>
            <w:r w:rsidR="009664E8">
              <w:fldChar w:fldCharType="separate"/>
            </w:r>
            <w:r w:rsidR="003B499F">
              <w:t>5.1.10.45</w:t>
            </w:r>
            <w:r w:rsidR="009664E8">
              <w:fldChar w:fldCharType="end"/>
            </w:r>
            <w:r>
              <w:t xml:space="preserve">); </w:t>
            </w:r>
            <w:r>
              <w:rPr>
                <w:rStyle w:val="Element"/>
              </w:rPr>
              <w:t>presentation@serverZoom</w:t>
            </w:r>
            <w:r>
              <w:t xml:space="preserve"> (§</w:t>
            </w:r>
            <w:r w:rsidR="009664E8">
              <w:fldChar w:fldCharType="begin"/>
            </w:r>
            <w:r w:rsidR="00241828">
              <w:instrText>REF book15cdf4ca-4ba8-4ae0-9ae8-f66a392101ea \r \h</w:instrText>
            </w:r>
            <w:r w:rsidR="009664E8">
              <w:fldChar w:fldCharType="separate"/>
            </w:r>
            <w:r w:rsidR="003B499F">
              <w:t>4.3.1.24</w:t>
            </w:r>
            <w:r w:rsidR="009664E8">
              <w:fldChar w:fldCharType="end"/>
            </w:r>
            <w:r>
              <w:t xml:space="preserve">); </w:t>
            </w:r>
            <w:r>
              <w:rPr>
                <w:rStyle w:val="Element"/>
              </w:rPr>
              <w:t>rCtr@x</w:t>
            </w:r>
            <w:r>
              <w:t xml:space="preserve"> (§</w:t>
            </w:r>
            <w:r w:rsidR="009664E8">
              <w:fldChar w:fldCharType="begin"/>
            </w:r>
            <w:r w:rsidR="00241828">
              <w:instrText>REF bookcbf34711-2c2c-4a0a-8204-d68452f3453f \r \h</w:instrText>
            </w:r>
            <w:r w:rsidR="009664E8">
              <w:fldChar w:fldCharType="separate"/>
            </w:r>
            <w:r w:rsidR="003B499F">
              <w:t>4.6.62</w:t>
            </w:r>
            <w:r w:rsidR="009664E8">
              <w:fldChar w:fldCharType="end"/>
            </w:r>
            <w:r>
              <w:t xml:space="preserve">); </w:t>
            </w:r>
            <w:r>
              <w:rPr>
                <w:rStyle w:val="Element"/>
              </w:rPr>
              <w:t>rCtr@y</w:t>
            </w:r>
            <w:r>
              <w:t xml:space="preserve"> (§</w:t>
            </w:r>
            <w:r w:rsidR="009664E8">
              <w:fldChar w:fldCharType="begin"/>
            </w:r>
            <w:r w:rsidR="00241828">
              <w:instrText>REF bookcbf34711-2c2c-4a0a-8204-d68452f3453f \r \h</w:instrText>
            </w:r>
            <w:r w:rsidR="009664E8">
              <w:fldChar w:fldCharType="separate"/>
            </w:r>
            <w:r w:rsidR="003B499F">
              <w:t>4.6.62</w:t>
            </w:r>
            <w:r w:rsidR="009664E8">
              <w:fldChar w:fldCharType="end"/>
            </w:r>
            <w:r>
              <w:t xml:space="preserve">); </w:t>
            </w:r>
            <w:r>
              <w:rPr>
                <w:rStyle w:val="Element"/>
              </w:rPr>
              <w:t>red@val</w:t>
            </w:r>
            <w:r>
              <w:t xml:space="preserve"> (§</w:t>
            </w:r>
            <w:r w:rsidR="009664E8">
              <w:fldChar w:fldCharType="begin"/>
            </w:r>
            <w:r w:rsidR="00241828">
              <w:instrText>REF booka91399fe-a80a-4488-b53e-0ab866c24fd3 \r \h</w:instrText>
            </w:r>
            <w:r w:rsidR="009664E8">
              <w:fldChar w:fldCharType="separate"/>
            </w:r>
            <w:r w:rsidR="003B499F">
              <w:t>5.1.2.2.23</w:t>
            </w:r>
            <w:r w:rsidR="009664E8">
              <w:fldChar w:fldCharType="end"/>
            </w:r>
            <w:r>
              <w:t xml:space="preserve">); </w:t>
            </w:r>
            <w:r>
              <w:rPr>
                <w:rStyle w:val="Element"/>
              </w:rPr>
              <w:t>redMod@val</w:t>
            </w:r>
            <w:r>
              <w:t xml:space="preserve"> (§</w:t>
            </w:r>
            <w:r w:rsidR="009664E8">
              <w:fldChar w:fldCharType="begin"/>
            </w:r>
            <w:r w:rsidR="00241828">
              <w:instrText>REF book4daa65eb-67f3-4de8-8d59-4d3887e74907 \r \h</w:instrText>
            </w:r>
            <w:r w:rsidR="009664E8">
              <w:fldChar w:fldCharType="separate"/>
            </w:r>
            <w:r w:rsidR="003B499F">
              <w:t>5.1.2.2.24</w:t>
            </w:r>
            <w:r w:rsidR="009664E8">
              <w:fldChar w:fldCharType="end"/>
            </w:r>
            <w:r>
              <w:t xml:space="preserve">); </w:t>
            </w:r>
            <w:r>
              <w:rPr>
                <w:rStyle w:val="Element"/>
              </w:rPr>
              <w:t>redOff@val</w:t>
            </w:r>
            <w:r>
              <w:t xml:space="preserve"> (§</w:t>
            </w:r>
            <w:r w:rsidR="009664E8">
              <w:fldChar w:fldCharType="begin"/>
            </w:r>
            <w:r w:rsidR="00241828">
              <w:instrText>REF bookad6d94cf-93b0-4a80-b08e-3059c360d183 \r \h</w:instrText>
            </w:r>
            <w:r w:rsidR="009664E8">
              <w:fldChar w:fldCharType="separate"/>
            </w:r>
            <w:r w:rsidR="003B499F">
              <w:t>5.1.2.2.25</w:t>
            </w:r>
            <w:r w:rsidR="009664E8">
              <w:fldChar w:fldCharType="end"/>
            </w:r>
            <w:r>
              <w:t xml:space="preserve">); </w:t>
            </w:r>
            <w:r>
              <w:rPr>
                <w:rStyle w:val="Element"/>
              </w:rPr>
              <w:t>reflection@sx</w:t>
            </w:r>
            <w:r>
              <w:t xml:space="preserve"> (§</w:t>
            </w:r>
            <w:r w:rsidR="009664E8">
              <w:fldChar w:fldCharType="begin"/>
            </w:r>
            <w:r w:rsidR="00241828">
              <w:instrText>REF book85ba2917-85c6-41da-932b-66aabbc99d12 \r \h</w:instrText>
            </w:r>
            <w:r w:rsidR="009664E8">
              <w:fldChar w:fldCharType="separate"/>
            </w:r>
            <w:r w:rsidR="003B499F">
              <w:t>5.1.10.50</w:t>
            </w:r>
            <w:r w:rsidR="009664E8">
              <w:fldChar w:fldCharType="end"/>
            </w:r>
            <w:r>
              <w:t xml:space="preserve">); </w:t>
            </w:r>
            <w:r>
              <w:rPr>
                <w:rStyle w:val="Element"/>
              </w:rPr>
              <w:t>reflection@sy</w:t>
            </w:r>
            <w:r>
              <w:t xml:space="preserve"> (§</w:t>
            </w:r>
            <w:r w:rsidR="009664E8">
              <w:fldChar w:fldCharType="begin"/>
            </w:r>
            <w:r w:rsidR="00241828">
              <w:instrText>REF book85ba2917-85c6-41da-932b-66aabbc99d12 \r \h</w:instrText>
            </w:r>
            <w:r w:rsidR="009664E8">
              <w:fldChar w:fldCharType="separate"/>
            </w:r>
            <w:r w:rsidR="003B499F">
              <w:t>5.1.10.50</w:t>
            </w:r>
            <w:r w:rsidR="009664E8">
              <w:fldChar w:fldCharType="end"/>
            </w:r>
            <w:r>
              <w:t xml:space="preserve">); </w:t>
            </w:r>
            <w:r>
              <w:rPr>
                <w:rStyle w:val="Element"/>
              </w:rPr>
              <w:t>relOff@tx</w:t>
            </w:r>
            <w:r>
              <w:t xml:space="preserve"> (§</w:t>
            </w:r>
            <w:r w:rsidR="009664E8">
              <w:fldChar w:fldCharType="begin"/>
            </w:r>
            <w:r w:rsidR="00241828">
              <w:instrText>REF book0e7a141a-e213-4a48-8147-d2f7c35381a4 \r \h</w:instrText>
            </w:r>
            <w:r w:rsidR="009664E8">
              <w:fldChar w:fldCharType="separate"/>
            </w:r>
            <w:r w:rsidR="003B499F">
              <w:t>5.1.10.51</w:t>
            </w:r>
            <w:r w:rsidR="009664E8">
              <w:fldChar w:fldCharType="end"/>
            </w:r>
            <w:r>
              <w:t xml:space="preserve">); </w:t>
            </w:r>
            <w:r>
              <w:rPr>
                <w:rStyle w:val="Element"/>
              </w:rPr>
              <w:t>relOff@ty</w:t>
            </w:r>
            <w:r>
              <w:t xml:space="preserve"> (§</w:t>
            </w:r>
            <w:r w:rsidR="009664E8">
              <w:fldChar w:fldCharType="begin"/>
            </w:r>
            <w:r w:rsidR="00241828">
              <w:instrText>REF book0e7a141a-e213-4a48-8147-d2f7c35381a4 \r \h</w:instrText>
            </w:r>
            <w:r w:rsidR="009664E8">
              <w:fldChar w:fldCharType="separate"/>
            </w:r>
            <w:r w:rsidR="003B499F">
              <w:t>5.1.10.51</w:t>
            </w:r>
            <w:r w:rsidR="009664E8">
              <w:fldChar w:fldCharType="end"/>
            </w:r>
            <w:r>
              <w:t xml:space="preserve">); </w:t>
            </w:r>
            <w:r>
              <w:rPr>
                <w:rStyle w:val="Element"/>
              </w:rPr>
              <w:t>rPr@baseline</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 xml:space="preserve">); </w:t>
            </w:r>
            <w:r>
              <w:rPr>
                <w:rStyle w:val="Element"/>
              </w:rPr>
              <w:t>sat@val</w:t>
            </w:r>
            <w:r>
              <w:t xml:space="preserve"> (§</w:t>
            </w:r>
            <w:r w:rsidR="009664E8">
              <w:fldChar w:fldCharType="begin"/>
            </w:r>
            <w:r w:rsidR="00241828">
              <w:instrText>REF book2dbab752-cb7a-420d-8bf0-5639b0609a76 \r \h</w:instrText>
            </w:r>
            <w:r w:rsidR="009664E8">
              <w:fldChar w:fldCharType="separate"/>
            </w:r>
            <w:r w:rsidR="003B499F">
              <w:t>5.1.2.2.26</w:t>
            </w:r>
            <w:r w:rsidR="009664E8">
              <w:fldChar w:fldCharType="end"/>
            </w:r>
            <w:r>
              <w:t xml:space="preserve">); </w:t>
            </w:r>
            <w:r>
              <w:rPr>
                <w:rStyle w:val="Element"/>
              </w:rPr>
              <w:t>satMod@val</w:t>
            </w:r>
            <w:r>
              <w:t xml:space="preserve"> (§</w:t>
            </w:r>
            <w:r w:rsidR="009664E8">
              <w:fldChar w:fldCharType="begin"/>
            </w:r>
            <w:r w:rsidR="00241828">
              <w:instrText>REF book5c822fa4-551a-4dbd-9d8d-3ed3c09d1d26 \r \h</w:instrText>
            </w:r>
            <w:r w:rsidR="009664E8">
              <w:fldChar w:fldCharType="separate"/>
            </w:r>
            <w:r w:rsidR="003B499F">
              <w:t>5.1.2.2.27</w:t>
            </w:r>
            <w:r w:rsidR="009664E8">
              <w:fldChar w:fldCharType="end"/>
            </w:r>
            <w:r>
              <w:t xml:space="preserve">); </w:t>
            </w:r>
            <w:r>
              <w:rPr>
                <w:rStyle w:val="Element"/>
              </w:rPr>
              <w:t>satOff@val</w:t>
            </w:r>
            <w:r>
              <w:t xml:space="preserve"> (§</w:t>
            </w:r>
            <w:r w:rsidR="009664E8">
              <w:fldChar w:fldCharType="begin"/>
            </w:r>
            <w:r w:rsidR="00241828">
              <w:instrText>REF book2556641e-c21f-4bb2-a400-636f8c6e1738 \r \h</w:instrText>
            </w:r>
            <w:r w:rsidR="009664E8">
              <w:fldChar w:fldCharType="separate"/>
            </w:r>
            <w:r w:rsidR="003B499F">
              <w:t>5.1.2.2.28</w:t>
            </w:r>
            <w:r w:rsidR="009664E8">
              <w:fldChar w:fldCharType="end"/>
            </w:r>
            <w:r>
              <w:t xml:space="preserve">); </w:t>
            </w:r>
            <w:r>
              <w:rPr>
                <w:rStyle w:val="Element"/>
              </w:rPr>
              <w:t>scrgbClr@b</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crgbClr@g</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crgbClr@r</w:t>
            </w:r>
            <w:r>
              <w:t xml:space="preserve"> (§</w:t>
            </w:r>
            <w:r w:rsidR="009664E8">
              <w:fldChar w:fldCharType="begin"/>
            </w:r>
            <w:r w:rsidR="00241828">
              <w:instrText>REF book332cd015-f152-4787-9349-5ccf6aefa3d6 \r \h</w:instrText>
            </w:r>
            <w:r w:rsidR="009664E8">
              <w:fldChar w:fldCharType="separate"/>
            </w:r>
            <w:r w:rsidR="003B499F">
              <w:t>5.1.2.2.30</w:t>
            </w:r>
            <w:r w:rsidR="009664E8">
              <w:fldChar w:fldCharType="end"/>
            </w:r>
            <w:r>
              <w:t xml:space="preserve">); </w:t>
            </w:r>
            <w:r>
              <w:rPr>
                <w:rStyle w:val="Element"/>
              </w:rPr>
              <w:t>srcRect@b</w:t>
            </w:r>
            <w:r>
              <w:t xml:space="preserve"> (§</w:t>
            </w:r>
            <w:r w:rsidR="009664E8">
              <w:fldChar w:fldCharType="begin"/>
            </w:r>
            <w:r w:rsidR="00241828">
              <w:instrText>REF bookfbcacc4a-66b4-42f1-a796-dfe64a055f4f \r \h</w:instrText>
            </w:r>
            <w:r w:rsidR="009664E8">
              <w:fldChar w:fldCharType="separate"/>
            </w:r>
            <w:r w:rsidR="003B499F">
              <w:t>5.1.10.55</w:t>
            </w:r>
            <w:r w:rsidR="009664E8">
              <w:fldChar w:fldCharType="end"/>
            </w:r>
            <w:r>
              <w:t xml:space="preserve">); </w:t>
            </w:r>
            <w:r>
              <w:rPr>
                <w:rStyle w:val="Element"/>
              </w:rPr>
              <w:t>srcRect@l</w:t>
            </w:r>
            <w:r>
              <w:t xml:space="preserve"> (§</w:t>
            </w:r>
            <w:r w:rsidR="009664E8">
              <w:fldChar w:fldCharType="begin"/>
            </w:r>
            <w:r w:rsidR="00241828">
              <w:instrText>REF bookfbcacc4a-66b4-42f1-a796-dfe64a055f4f \r \h</w:instrText>
            </w:r>
            <w:r w:rsidR="009664E8">
              <w:fldChar w:fldCharType="separate"/>
            </w:r>
            <w:r w:rsidR="003B499F">
              <w:t>5.1.10.55</w:t>
            </w:r>
            <w:r w:rsidR="009664E8">
              <w:fldChar w:fldCharType="end"/>
            </w:r>
            <w:r>
              <w:t xml:space="preserve">); </w:t>
            </w:r>
            <w:r>
              <w:rPr>
                <w:rStyle w:val="Element"/>
              </w:rPr>
              <w:t>srcRect@r</w:t>
            </w:r>
            <w:r>
              <w:t xml:space="preserve"> (§</w:t>
            </w:r>
            <w:r w:rsidR="009664E8">
              <w:fldChar w:fldCharType="begin"/>
            </w:r>
            <w:r w:rsidR="00241828">
              <w:instrText>REF bookfbcacc4a-66b4-42f1-a796-dfe64a055f4f \r \h</w:instrText>
            </w:r>
            <w:r w:rsidR="009664E8">
              <w:fldChar w:fldCharType="separate"/>
            </w:r>
            <w:r w:rsidR="003B499F">
              <w:t>5.1.10.55</w:t>
            </w:r>
            <w:r w:rsidR="009664E8">
              <w:fldChar w:fldCharType="end"/>
            </w:r>
            <w:r>
              <w:t xml:space="preserve">); </w:t>
            </w:r>
            <w:r>
              <w:rPr>
                <w:rStyle w:val="Element"/>
              </w:rPr>
              <w:t>srcRect@t</w:t>
            </w:r>
            <w:r>
              <w:t xml:space="preserve"> (§</w:t>
            </w:r>
            <w:r w:rsidR="009664E8">
              <w:fldChar w:fldCharType="begin"/>
            </w:r>
            <w:r w:rsidR="00241828">
              <w:instrText>REF bookfbcacc4a-66b4-42f1-a796-dfe64a055f4f \r \h</w:instrText>
            </w:r>
            <w:r w:rsidR="009664E8">
              <w:fldChar w:fldCharType="separate"/>
            </w:r>
            <w:r w:rsidR="003B499F">
              <w:t>5.1.10.55</w:t>
            </w:r>
            <w:r w:rsidR="009664E8">
              <w:fldChar w:fldCharType="end"/>
            </w:r>
            <w:r>
              <w:t xml:space="preserve">); </w:t>
            </w:r>
            <w:r>
              <w:rPr>
                <w:rStyle w:val="Element"/>
              </w:rPr>
              <w:t>ST_FixedPercentage</w:t>
            </w:r>
            <w:r>
              <w:t xml:space="preserve"> (§</w:t>
            </w:r>
            <w:r w:rsidR="009664E8">
              <w:fldChar w:fldCharType="begin"/>
            </w:r>
            <w:r w:rsidR="00241828">
              <w:instrText>REF book115f4e2c-b54c-4840-8b58-627dadcb34b5 \r \h</w:instrText>
            </w:r>
            <w:r w:rsidR="009664E8">
              <w:fldChar w:fldCharType="separate"/>
            </w:r>
            <w:r w:rsidR="003B499F">
              <w:t>5.1.12.22</w:t>
            </w:r>
            <w:r w:rsidR="009664E8">
              <w:fldChar w:fldCharType="end"/>
            </w:r>
            <w:r>
              <w:t xml:space="preserve">); </w:t>
            </w:r>
            <w:r>
              <w:rPr>
                <w:rStyle w:val="Element"/>
              </w:rPr>
              <w:t>ST_PositiveFixedPercentage</w:t>
            </w:r>
            <w:r>
              <w:t xml:space="preserve"> (§</w:t>
            </w:r>
            <w:r w:rsidR="009664E8">
              <w:fldChar w:fldCharType="begin"/>
            </w:r>
            <w:r w:rsidR="00241828">
              <w:instrText>REF book3e219608-d03f-4a0f-b90d-9cdb31814be7 \r \h</w:instrText>
            </w:r>
            <w:r w:rsidR="009664E8">
              <w:fldChar w:fldCharType="separate"/>
            </w:r>
            <w:r w:rsidR="003B499F">
              <w:t>5.1.12.45</w:t>
            </w:r>
            <w:r w:rsidR="009664E8">
              <w:fldChar w:fldCharType="end"/>
            </w:r>
            <w:r>
              <w:t xml:space="preserve">); </w:t>
            </w:r>
            <w:r>
              <w:rPr>
                <w:rStyle w:val="Element"/>
              </w:rPr>
              <w:t>ST_PositivePercentage</w:t>
            </w:r>
            <w:r>
              <w:t xml:space="preserve"> (§</w:t>
            </w:r>
            <w:r w:rsidR="009664E8">
              <w:fldChar w:fldCharType="begin"/>
            </w:r>
            <w:r w:rsidR="00241828">
              <w:instrText>REF booke35dc73a-badc-439b-be98-a3751d8f83a4 \r \h</w:instrText>
            </w:r>
            <w:r w:rsidR="009664E8">
              <w:fldChar w:fldCharType="separate"/>
            </w:r>
            <w:r w:rsidR="003B499F">
              <w:t>5.1.12.46</w:t>
            </w:r>
            <w:r w:rsidR="009664E8">
              <w:fldChar w:fldCharType="end"/>
            </w:r>
            <w:r>
              <w:t xml:space="preserve">); </w:t>
            </w:r>
            <w:r>
              <w:rPr>
                <w:rStyle w:val="Element"/>
              </w:rPr>
              <w:t>ST_TextBulletSizePercent</w:t>
            </w:r>
            <w:r>
              <w:t xml:space="preserve"> (§</w:t>
            </w:r>
            <w:r w:rsidR="009664E8">
              <w:fldChar w:fldCharType="begin"/>
            </w:r>
            <w:r w:rsidR="00241828">
              <w:instrText>REF booke8d01403-b460-4a73-bb59-f49dd24eade9 \r \h</w:instrText>
            </w:r>
            <w:r w:rsidR="009664E8">
              <w:fldChar w:fldCharType="separate"/>
            </w:r>
            <w:r w:rsidR="003B499F">
              <w:t>5.1.12.62</w:t>
            </w:r>
            <w:r w:rsidR="009664E8">
              <w:fldChar w:fldCharType="end"/>
            </w:r>
            <w:r>
              <w:t xml:space="preserve">); </w:t>
            </w:r>
            <w:r>
              <w:rPr>
                <w:rStyle w:val="Element"/>
              </w:rPr>
              <w:t>ST_TextFontScalePercent</w:t>
            </w:r>
            <w:r>
              <w:t xml:space="preserve"> (§</w:t>
            </w:r>
            <w:r w:rsidR="009664E8">
              <w:fldChar w:fldCharType="begin"/>
            </w:r>
            <w:r w:rsidR="00241828">
              <w:instrText>REF book7eeff408-a061-4d3a-9359-1c9e2ced2c59 \r \h</w:instrText>
            </w:r>
            <w:r w:rsidR="009664E8">
              <w:fldChar w:fldCharType="separate"/>
            </w:r>
            <w:r w:rsidR="003B499F">
              <w:t>5.1.12.67</w:t>
            </w:r>
            <w:r w:rsidR="009664E8">
              <w:fldChar w:fldCharType="end"/>
            </w:r>
            <w:r>
              <w:t xml:space="preserve">); </w:t>
            </w:r>
            <w:r>
              <w:rPr>
                <w:rStyle w:val="Element"/>
              </w:rPr>
              <w:t>ST_TextSpacingPercent</w:t>
            </w:r>
            <w:r>
              <w:t xml:space="preserve"> (§</w:t>
            </w:r>
            <w:r w:rsidR="009664E8">
              <w:fldChar w:fldCharType="begin"/>
            </w:r>
            <w:r w:rsidR="00241828">
              <w:instrText>REF bookcc105742-110c-4172-974f-019d7f88f113 \r \h</w:instrText>
            </w:r>
            <w:r w:rsidR="009664E8">
              <w:fldChar w:fldCharType="separate"/>
            </w:r>
            <w:r w:rsidR="003B499F">
              <w:t>5.1.12.77</w:t>
            </w:r>
            <w:r w:rsidR="009664E8">
              <w:fldChar w:fldCharType="end"/>
            </w:r>
            <w:r>
              <w:t xml:space="preserve">); </w:t>
            </w:r>
            <w:r>
              <w:rPr>
                <w:rStyle w:val="Element"/>
              </w:rPr>
              <w:t>tile@sx</w:t>
            </w:r>
            <w:r>
              <w:t xml:space="preserve"> (§</w:t>
            </w:r>
            <w:r w:rsidR="009664E8">
              <w:fldChar w:fldCharType="begin"/>
            </w:r>
            <w:r w:rsidR="00241828">
              <w:instrText>REF bookb74a06b8-6a08-4302-addf-0251abfaa898 \r \h</w:instrText>
            </w:r>
            <w:r w:rsidR="009664E8">
              <w:fldChar w:fldCharType="separate"/>
            </w:r>
            <w:r w:rsidR="003B499F">
              <w:t>5.1.10.58</w:t>
            </w:r>
            <w:r w:rsidR="009664E8">
              <w:fldChar w:fldCharType="end"/>
            </w:r>
            <w:r>
              <w:t xml:space="preserve">); </w:t>
            </w:r>
            <w:r>
              <w:rPr>
                <w:rStyle w:val="Element"/>
              </w:rPr>
              <w:t>tile@sy</w:t>
            </w:r>
            <w:r>
              <w:t xml:space="preserve"> (§</w:t>
            </w:r>
            <w:r w:rsidR="009664E8">
              <w:fldChar w:fldCharType="begin"/>
            </w:r>
            <w:r w:rsidR="00241828">
              <w:instrText>REF bookb74a06b8-6a08-4302-addf-0251abfaa898 \r \h</w:instrText>
            </w:r>
            <w:r w:rsidR="009664E8">
              <w:fldChar w:fldCharType="separate"/>
            </w:r>
            <w:r w:rsidR="003B499F">
              <w:t>5.1.10.58</w:t>
            </w:r>
            <w:r w:rsidR="009664E8">
              <w:fldChar w:fldCharType="end"/>
            </w:r>
            <w:r>
              <w:t xml:space="preserve">); </w:t>
            </w:r>
            <w:r>
              <w:rPr>
                <w:rStyle w:val="Element"/>
              </w:rPr>
              <w:t>tileRect@b</w:t>
            </w:r>
            <w:r>
              <w:t xml:space="preserve"> (§</w:t>
            </w:r>
            <w:r w:rsidR="009664E8">
              <w:fldChar w:fldCharType="begin"/>
            </w:r>
            <w:r w:rsidR="00241828">
              <w:instrText>REF book0f3d94d0-75dc-4277-95b0-f0843e5fda06 \r \h</w:instrText>
            </w:r>
            <w:r w:rsidR="009664E8">
              <w:fldChar w:fldCharType="separate"/>
            </w:r>
            <w:r w:rsidR="003B499F">
              <w:t>5.1.10.59</w:t>
            </w:r>
            <w:r w:rsidR="009664E8">
              <w:fldChar w:fldCharType="end"/>
            </w:r>
            <w:r>
              <w:t xml:space="preserve">); </w:t>
            </w:r>
            <w:r>
              <w:rPr>
                <w:rStyle w:val="Element"/>
              </w:rPr>
              <w:t>tileRect@l</w:t>
            </w:r>
            <w:r>
              <w:t xml:space="preserve"> (§</w:t>
            </w:r>
            <w:r w:rsidR="009664E8">
              <w:fldChar w:fldCharType="begin"/>
            </w:r>
            <w:r w:rsidR="00241828">
              <w:instrText>REF book0f3d94d0-75dc-4277-95b0-f0843e5fda06 \r \h</w:instrText>
            </w:r>
            <w:r w:rsidR="009664E8">
              <w:fldChar w:fldCharType="separate"/>
            </w:r>
            <w:r w:rsidR="003B499F">
              <w:t>5.1.10.59</w:t>
            </w:r>
            <w:r w:rsidR="009664E8">
              <w:fldChar w:fldCharType="end"/>
            </w:r>
            <w:r>
              <w:t xml:space="preserve">); </w:t>
            </w:r>
            <w:r>
              <w:rPr>
                <w:rStyle w:val="Element"/>
              </w:rPr>
              <w:t>tileRect@r</w:t>
            </w:r>
            <w:r>
              <w:t xml:space="preserve"> (§</w:t>
            </w:r>
            <w:r w:rsidR="009664E8">
              <w:fldChar w:fldCharType="begin"/>
            </w:r>
            <w:r w:rsidR="00241828">
              <w:instrText>REF book0f3d94d0-75dc-4277-95b0-f0843e5fda06 \r \h</w:instrText>
            </w:r>
            <w:r w:rsidR="009664E8">
              <w:fldChar w:fldCharType="separate"/>
            </w:r>
            <w:r w:rsidR="003B499F">
              <w:t>5.1.10.59</w:t>
            </w:r>
            <w:r w:rsidR="009664E8">
              <w:fldChar w:fldCharType="end"/>
            </w:r>
            <w:r>
              <w:t xml:space="preserve">); </w:t>
            </w:r>
            <w:r>
              <w:rPr>
                <w:rStyle w:val="Element"/>
              </w:rPr>
              <w:t>tileRect@t</w:t>
            </w:r>
            <w:r>
              <w:t xml:space="preserve"> (§</w:t>
            </w:r>
            <w:r w:rsidR="009664E8">
              <w:fldChar w:fldCharType="begin"/>
            </w:r>
            <w:r w:rsidR="00241828">
              <w:instrText>REF book0f3d94d0-75dc-4277-95b0-f0843e5fda06 \r \h</w:instrText>
            </w:r>
            <w:r w:rsidR="009664E8">
              <w:fldChar w:fldCharType="separate"/>
            </w:r>
            <w:r w:rsidR="003B499F">
              <w:t>5.1.10.59</w:t>
            </w:r>
            <w:r w:rsidR="009664E8">
              <w:fldChar w:fldCharType="end"/>
            </w:r>
            <w:r>
              <w:t xml:space="preserve">); </w:t>
            </w:r>
            <w:r>
              <w:rPr>
                <w:rStyle w:val="Element"/>
              </w:rPr>
              <w:t>to@x</w:t>
            </w:r>
            <w:r>
              <w:t xml:space="preserve"> (§</w:t>
            </w:r>
            <w:r w:rsidR="009664E8">
              <w:fldChar w:fldCharType="begin"/>
            </w:r>
            <w:r w:rsidR="00241828">
              <w:instrText>REF book7816ac48-b216-409f-8049-5b7e4b77d418 \r \h</w:instrText>
            </w:r>
            <w:r w:rsidR="009664E8">
              <w:fldChar w:fldCharType="separate"/>
            </w:r>
            <w:r w:rsidR="003B499F">
              <w:t>4.6.88</w:t>
            </w:r>
            <w:r w:rsidR="009664E8">
              <w:fldChar w:fldCharType="end"/>
            </w:r>
            <w:r>
              <w:t xml:space="preserve">); </w:t>
            </w:r>
            <w:r>
              <w:rPr>
                <w:rStyle w:val="Element"/>
              </w:rPr>
              <w:t>to@y</w:t>
            </w:r>
            <w:r>
              <w:t xml:space="preserve"> (§</w:t>
            </w:r>
            <w:r w:rsidR="009664E8">
              <w:fldChar w:fldCharType="begin"/>
            </w:r>
            <w:r w:rsidR="00241828">
              <w:instrText>REF book7816ac48-b216-409f-8049-5b7e4b77d418 \r \h</w:instrText>
            </w:r>
            <w:r w:rsidR="009664E8">
              <w:fldChar w:fldCharType="separate"/>
            </w:r>
            <w:r w:rsidR="003B499F">
              <w:t>4.6.88</w:t>
            </w:r>
            <w:r w:rsidR="009664E8">
              <w:fldChar w:fldCharType="end"/>
            </w:r>
            <w:r>
              <w:t xml:space="preserve">); </w:t>
            </w:r>
            <w:r>
              <w:rPr>
                <w:rStyle w:val="Element"/>
              </w:rPr>
              <w:t>xfrm@sx</w:t>
            </w:r>
            <w:r>
              <w:t xml:space="preserve"> (§</w:t>
            </w:r>
            <w:r w:rsidR="009664E8">
              <w:fldChar w:fldCharType="begin"/>
            </w:r>
            <w:r w:rsidR="00241828">
              <w:instrText>REF bookaa534e24-0869-4c7d-bde6-37c974f328ab \r \h</w:instrText>
            </w:r>
            <w:r w:rsidR="009664E8">
              <w:fldChar w:fldCharType="separate"/>
            </w:r>
            <w:r w:rsidR="003B499F">
              <w:t>5.1.10.61</w:t>
            </w:r>
            <w:r w:rsidR="009664E8">
              <w:fldChar w:fldCharType="end"/>
            </w:r>
            <w:r>
              <w:t xml:space="preserve">); </w:t>
            </w:r>
            <w:r>
              <w:rPr>
                <w:rStyle w:val="Element"/>
              </w:rPr>
              <w:t>xfrm@sy</w:t>
            </w:r>
            <w:r>
              <w:t xml:space="preserve"> (§</w:t>
            </w:r>
            <w:r w:rsidR="009664E8">
              <w:fldChar w:fldCharType="begin"/>
            </w:r>
            <w:r w:rsidR="00241828">
              <w:instrText>REF bookaa534e24-0869-4c7d-bde6-37c974f328ab \r \h</w:instrText>
            </w:r>
            <w:r w:rsidR="009664E8">
              <w:fldChar w:fldCharType="separate"/>
            </w:r>
            <w:r w:rsidR="003B499F">
              <w:t>5.1.10.6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ercentage"&gt;</w:t>
      </w:r>
    </w:p>
    <w:p w:rsidR="0040178F" w:rsidRDefault="0092369D">
      <w:pPr>
        <w:pStyle w:val="SchemaFragment"/>
        <w:tabs>
          <w:tab w:val="left" w:pos="360"/>
        </w:tabs>
        <w:ind w:left="540" w:hanging="540"/>
      </w:pPr>
      <w:r>
        <w:tab/>
        <w:t>&lt;restriction base="xsd:int"/&gt;</w:t>
      </w:r>
    </w:p>
    <w:p w:rsidR="0040178F" w:rsidRDefault="0092369D">
      <w:pPr>
        <w:pStyle w:val="SchemaFragmentLast"/>
        <w:tabs>
          <w:tab w:val="left" w:pos="0"/>
        </w:tabs>
        <w:ind w:left="180" w:hanging="180"/>
      </w:pPr>
      <w:r>
        <w:t>&lt;/simpleType&gt;</w:t>
      </w:r>
    </w:p>
    <w:p w:rsidR="0040178F" w:rsidRDefault="0092369D">
      <w:pPr>
        <w:pStyle w:val="Heading4"/>
      </w:pPr>
      <w:bookmarkStart w:id="6782" w:name="_Toc147898176"/>
      <w:bookmarkStart w:id="6783" w:name="bookdce5f1fe-f0a5-43e9-be8e-bf5e5f02c828"/>
      <w:r>
        <w:rPr>
          <w:rStyle w:val="Element"/>
        </w:rPr>
        <w:t>ST_PositiveCoordinate</w:t>
      </w:r>
      <w:r>
        <w:t xml:space="preserve"> (Positive Coordinate)</w:t>
      </w:r>
      <w:bookmarkEnd w:id="6782"/>
    </w:p>
    <w:bookmarkEnd w:id="6783"/>
    <w:p w:rsidR="0040178F" w:rsidRDefault="0092369D">
      <w:r>
        <w:t>This simple type represents a positive position or length in EMUs.</w:t>
      </w:r>
    </w:p>
    <w:p w:rsidR="0040178F" w:rsidRDefault="0092369D">
      <w:r>
        <w:t xml:space="preserve">This simple type's contents are a restriction of the XML Schema </w:t>
      </w:r>
      <w:r>
        <w:rPr>
          <w:rStyle w:val="Type"/>
        </w:rPr>
        <w:t>long</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0.</w:t>
      </w:r>
    </w:p>
    <w:p w:rsidR="0040178F" w:rsidRDefault="0092369D">
      <w:pPr>
        <w:pStyle w:val="ListBullet"/>
      </w:pPr>
      <w:r>
        <w:t>This simple type has a maximum value of less than or equal to 272730423169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evel@h</w:t>
            </w:r>
            <w:r>
              <w:t xml:space="preserve"> (§</w:t>
            </w:r>
            <w:r w:rsidR="009664E8">
              <w:fldChar w:fldCharType="begin"/>
            </w:r>
            <w:r w:rsidR="00241828">
              <w:instrText>REF book8973a034-b10c-4e10-a10f-e6cf82992991 \r \h</w:instrText>
            </w:r>
            <w:r w:rsidR="009664E8">
              <w:fldChar w:fldCharType="separate"/>
            </w:r>
            <w:r w:rsidR="003B499F">
              <w:t>5.1.4.2.5</w:t>
            </w:r>
            <w:r w:rsidR="009664E8">
              <w:fldChar w:fldCharType="end"/>
            </w:r>
            <w:r>
              <w:t xml:space="preserve">); </w:t>
            </w:r>
            <w:r>
              <w:rPr>
                <w:rStyle w:val="Element"/>
              </w:rPr>
              <w:t>bevel@w</w:t>
            </w:r>
            <w:r>
              <w:t xml:space="preserve"> (§</w:t>
            </w:r>
            <w:r w:rsidR="009664E8">
              <w:fldChar w:fldCharType="begin"/>
            </w:r>
            <w:r w:rsidR="00241828">
              <w:instrText>REF book8973a034-b10c-4e10-a10f-e6cf82992991 \r \h</w:instrText>
            </w:r>
            <w:r w:rsidR="009664E8">
              <w:fldChar w:fldCharType="separate"/>
            </w:r>
            <w:r w:rsidR="003B499F">
              <w:t>5.1.4.2.5</w:t>
            </w:r>
            <w:r w:rsidR="009664E8">
              <w:fldChar w:fldCharType="end"/>
            </w:r>
            <w:r>
              <w:t xml:space="preserve">); </w:t>
            </w:r>
            <w:r>
              <w:rPr>
                <w:rStyle w:val="Element"/>
              </w:rPr>
              <w:t>bevelB@h</w:t>
            </w:r>
            <w:r>
              <w:t xml:space="preserve"> (§</w:t>
            </w:r>
            <w:r w:rsidR="009664E8">
              <w:fldChar w:fldCharType="begin"/>
            </w:r>
            <w:r w:rsidR="00241828">
              <w:instrText>REF book8ed21e81-7a41-4e71-aff4-29af30cbf6bc \r \h</w:instrText>
            </w:r>
            <w:r w:rsidR="009664E8">
              <w:fldChar w:fldCharType="separate"/>
            </w:r>
            <w:r w:rsidR="003B499F">
              <w:t>5.1.7.3</w:t>
            </w:r>
            <w:r w:rsidR="009664E8">
              <w:fldChar w:fldCharType="end"/>
            </w:r>
            <w:r>
              <w:t xml:space="preserve">); </w:t>
            </w:r>
            <w:r>
              <w:rPr>
                <w:rStyle w:val="Element"/>
              </w:rPr>
              <w:t>bevelB@w</w:t>
            </w:r>
            <w:r>
              <w:t xml:space="preserve"> (§</w:t>
            </w:r>
            <w:r w:rsidR="009664E8">
              <w:fldChar w:fldCharType="begin"/>
            </w:r>
            <w:r w:rsidR="00241828">
              <w:instrText>REF book8ed21e81-7a41-4e71-aff4-29af30cbf6bc \r \h</w:instrText>
            </w:r>
            <w:r w:rsidR="009664E8">
              <w:fldChar w:fldCharType="separate"/>
            </w:r>
            <w:r w:rsidR="003B499F">
              <w:t>5.1.7.3</w:t>
            </w:r>
            <w:r w:rsidR="009664E8">
              <w:fldChar w:fldCharType="end"/>
            </w:r>
            <w:r>
              <w:t xml:space="preserve">); </w:t>
            </w:r>
            <w:r>
              <w:rPr>
                <w:rStyle w:val="Element"/>
              </w:rPr>
              <w:t>bevelT@h</w:t>
            </w:r>
            <w:r>
              <w:t xml:space="preserve"> (§</w:t>
            </w:r>
            <w:r w:rsidR="009664E8">
              <w:fldChar w:fldCharType="begin"/>
            </w:r>
            <w:r w:rsidR="00241828">
              <w:instrText>REF bookd44b2cd4-5601-424c-8002-afd850b12e6d \r \h</w:instrText>
            </w:r>
            <w:r w:rsidR="009664E8">
              <w:fldChar w:fldCharType="separate"/>
            </w:r>
            <w:r w:rsidR="003B499F">
              <w:t>5.1.7.4</w:t>
            </w:r>
            <w:r w:rsidR="009664E8">
              <w:fldChar w:fldCharType="end"/>
            </w:r>
            <w:r>
              <w:t xml:space="preserve">); </w:t>
            </w:r>
            <w:r>
              <w:rPr>
                <w:rStyle w:val="Element"/>
              </w:rPr>
              <w:t>bevelT@w</w:t>
            </w:r>
            <w:r>
              <w:t xml:space="preserve"> (§</w:t>
            </w:r>
            <w:r w:rsidR="009664E8">
              <w:fldChar w:fldCharType="begin"/>
            </w:r>
            <w:r w:rsidR="00241828">
              <w:instrText>REF bookd44b2cd4-5601-424c-8002-afd850b12e6d \r \h</w:instrText>
            </w:r>
            <w:r w:rsidR="009664E8">
              <w:fldChar w:fldCharType="separate"/>
            </w:r>
            <w:r w:rsidR="003B499F">
              <w:t>5.1.7.4</w:t>
            </w:r>
            <w:r w:rsidR="009664E8">
              <w:fldChar w:fldCharType="end"/>
            </w:r>
            <w:r>
              <w:t xml:space="preserve">); </w:t>
            </w:r>
            <w:r>
              <w:rPr>
                <w:rStyle w:val="Element"/>
              </w:rPr>
              <w:t>blur@rad</w:t>
            </w:r>
            <w:r>
              <w:t xml:space="preserve"> (§</w:t>
            </w:r>
            <w:r w:rsidR="009664E8">
              <w:fldChar w:fldCharType="begin"/>
            </w:r>
            <w:r w:rsidR="00241828">
              <w:instrText>REF bookd02bfdf2-2fee-4986-ae94-0a3057fd7117 \r \h</w:instrText>
            </w:r>
            <w:r w:rsidR="009664E8">
              <w:fldChar w:fldCharType="separate"/>
            </w:r>
            <w:r w:rsidR="003B499F">
              <w:t>5.1.10.15</w:t>
            </w:r>
            <w:r w:rsidR="009664E8">
              <w:fldChar w:fldCharType="end"/>
            </w:r>
            <w:r>
              <w:t xml:space="preserve">); </w:t>
            </w:r>
            <w:r>
              <w:rPr>
                <w:rStyle w:val="Element"/>
              </w:rPr>
              <w:t>chExt@cx</w:t>
            </w:r>
            <w:r>
              <w:t xml:space="preserve"> (§</w:t>
            </w:r>
            <w:r w:rsidR="009664E8">
              <w:fldChar w:fldCharType="begin"/>
            </w:r>
            <w:r w:rsidR="00241828">
              <w:instrText>REF bookeb94dae6-09c9-4d71-b638-6c2857a6f502 \r \h</w:instrText>
            </w:r>
            <w:r w:rsidR="009664E8">
              <w:fldChar w:fldCharType="separate"/>
            </w:r>
            <w:r w:rsidR="003B499F">
              <w:t>5.1.9.1</w:t>
            </w:r>
            <w:r w:rsidR="009664E8">
              <w:fldChar w:fldCharType="end"/>
            </w:r>
            <w:r>
              <w:t xml:space="preserve">); </w:t>
            </w:r>
            <w:r>
              <w:rPr>
                <w:rStyle w:val="Element"/>
              </w:rPr>
              <w:t>chExt@cy</w:t>
            </w:r>
            <w:r>
              <w:t xml:space="preserve"> (§</w:t>
            </w:r>
            <w:r w:rsidR="009664E8">
              <w:fldChar w:fldCharType="begin"/>
            </w:r>
            <w:r w:rsidR="00241828">
              <w:instrText>REF bookeb94dae6-09c9-4d71-b638-6c2857a6f502 \r \h</w:instrText>
            </w:r>
            <w:r w:rsidR="009664E8">
              <w:fldChar w:fldCharType="separate"/>
            </w:r>
            <w:r w:rsidR="003B499F">
              <w:t>5.1.9.1</w:t>
            </w:r>
            <w:r w:rsidR="009664E8">
              <w:fldChar w:fldCharType="end"/>
            </w:r>
            <w:r>
              <w:t xml:space="preserve">); </w:t>
            </w:r>
            <w:r>
              <w:rPr>
                <w:rStyle w:val="Element"/>
              </w:rPr>
              <w:t>ext@cx</w:t>
            </w:r>
            <w:r>
              <w:t xml:space="preserve"> (§</w:t>
            </w:r>
            <w:r w:rsidR="009664E8">
              <w:fldChar w:fldCharType="begin"/>
            </w:r>
            <w:r w:rsidR="00241828">
              <w:instrText>REF bookb9e96115-1a04-404a-b84a-170cdcba47fe \r \h</w:instrText>
            </w:r>
            <w:r w:rsidR="009664E8">
              <w:fldChar w:fldCharType="separate"/>
            </w:r>
            <w:r w:rsidR="003B499F">
              <w:t>5.1.9.3</w:t>
            </w:r>
            <w:r w:rsidR="009664E8">
              <w:fldChar w:fldCharType="end"/>
            </w:r>
            <w:r>
              <w:t xml:space="preserve">); </w:t>
            </w:r>
            <w:r>
              <w:rPr>
                <w:rStyle w:val="Element"/>
              </w:rPr>
              <w:t>ext@cx</w:t>
            </w:r>
            <w:r>
              <w:t xml:space="preserve"> (§</w:t>
            </w:r>
            <w:r w:rsidR="009664E8">
              <w:fldChar w:fldCharType="begin"/>
            </w:r>
            <w:r w:rsidR="00241828">
              <w:instrText>REF book05a481c8-d5dc-4355-a45d-46c27a6520f3 \r \h</w:instrText>
            </w:r>
            <w:r w:rsidR="009664E8">
              <w:fldChar w:fldCharType="separate"/>
            </w:r>
            <w:r w:rsidR="003B499F">
              <w:t>5.6.2.13</w:t>
            </w:r>
            <w:r w:rsidR="009664E8">
              <w:fldChar w:fldCharType="end"/>
            </w:r>
            <w:r>
              <w:t xml:space="preserve">); </w:t>
            </w:r>
            <w:r>
              <w:rPr>
                <w:rStyle w:val="Element"/>
              </w:rPr>
              <w:t>ext@cx</w:t>
            </w:r>
            <w:r>
              <w:t xml:space="preserve"> (§</w:t>
            </w:r>
            <w:r w:rsidR="009664E8">
              <w:fldChar w:fldCharType="begin"/>
            </w:r>
            <w:r w:rsidR="00241828">
              <w:instrText>REF bookaadbc2ca-8ce9-4a1a-bdab-8db1a43a008c \r \h</w:instrText>
            </w:r>
            <w:r w:rsidR="009664E8">
              <w:fldChar w:fldCharType="separate"/>
            </w:r>
            <w:r w:rsidR="003B499F">
              <w:t>5.8.2.10</w:t>
            </w:r>
            <w:r w:rsidR="009664E8">
              <w:fldChar w:fldCharType="end"/>
            </w:r>
            <w:r>
              <w:t xml:space="preserve">); </w:t>
            </w:r>
            <w:r>
              <w:rPr>
                <w:rStyle w:val="Element"/>
              </w:rPr>
              <w:t>ext@cy</w:t>
            </w:r>
            <w:r>
              <w:t xml:space="preserve"> (§</w:t>
            </w:r>
            <w:r w:rsidR="009664E8">
              <w:fldChar w:fldCharType="begin"/>
            </w:r>
            <w:r w:rsidR="00241828">
              <w:instrText>REF bookb9e96115-1a04-404a-b84a-170cdcba47fe \r \h</w:instrText>
            </w:r>
            <w:r w:rsidR="009664E8">
              <w:fldChar w:fldCharType="separate"/>
            </w:r>
            <w:r w:rsidR="003B499F">
              <w:t>5.1.9.3</w:t>
            </w:r>
            <w:r w:rsidR="009664E8">
              <w:fldChar w:fldCharType="end"/>
            </w:r>
            <w:r>
              <w:t xml:space="preserve">); </w:t>
            </w:r>
            <w:r>
              <w:rPr>
                <w:rStyle w:val="Element"/>
              </w:rPr>
              <w:t>ext@cy</w:t>
            </w:r>
            <w:r>
              <w:t xml:space="preserve"> (§</w:t>
            </w:r>
            <w:r w:rsidR="009664E8">
              <w:fldChar w:fldCharType="begin"/>
            </w:r>
            <w:r w:rsidR="00241828">
              <w:instrText>REF book05a481c8-d5dc-4355-a45d-46c27a6520f3 \r \h</w:instrText>
            </w:r>
            <w:r w:rsidR="009664E8">
              <w:fldChar w:fldCharType="separate"/>
            </w:r>
            <w:r w:rsidR="003B499F">
              <w:t>5.6.2.13</w:t>
            </w:r>
            <w:r w:rsidR="009664E8">
              <w:fldChar w:fldCharType="end"/>
            </w:r>
            <w:r>
              <w:t xml:space="preserve">); </w:t>
            </w:r>
            <w:r>
              <w:rPr>
                <w:rStyle w:val="Element"/>
              </w:rPr>
              <w:t>ext@cy</w:t>
            </w:r>
            <w:r>
              <w:t xml:space="preserve"> (§</w:t>
            </w:r>
            <w:r w:rsidR="009664E8">
              <w:fldChar w:fldCharType="begin"/>
            </w:r>
            <w:r w:rsidR="00241828">
              <w:instrText>REF bookaadbc2ca-8ce9-4a1a-bdab-8db1a43a008c \r \h</w:instrText>
            </w:r>
            <w:r w:rsidR="009664E8">
              <w:fldChar w:fldCharType="separate"/>
            </w:r>
            <w:r w:rsidR="003B499F">
              <w:t>5.8.2.10</w:t>
            </w:r>
            <w:r w:rsidR="009664E8">
              <w:fldChar w:fldCharType="end"/>
            </w:r>
            <w:r>
              <w:t xml:space="preserve">); </w:t>
            </w:r>
            <w:r>
              <w:rPr>
                <w:rStyle w:val="Element"/>
              </w:rPr>
              <w:t>extent@cx</w:t>
            </w:r>
            <w:r>
              <w:t xml:space="preserve"> (§</w:t>
            </w:r>
            <w:r w:rsidR="009664E8">
              <w:fldChar w:fldCharType="begin"/>
            </w:r>
            <w:r w:rsidR="00241828">
              <w:instrText>REF book0d82a07a-dc0d-497c-8953-61e867a1b226 \r \h</w:instrText>
            </w:r>
            <w:r w:rsidR="009664E8">
              <w:fldChar w:fldCharType="separate"/>
            </w:r>
            <w:r w:rsidR="003B499F">
              <w:t>5.5.2.7</w:t>
            </w:r>
            <w:r w:rsidR="009664E8">
              <w:fldChar w:fldCharType="end"/>
            </w:r>
            <w:r>
              <w:t xml:space="preserve">); </w:t>
            </w:r>
            <w:r>
              <w:rPr>
                <w:rStyle w:val="Element"/>
              </w:rPr>
              <w:t>extent@cy</w:t>
            </w:r>
            <w:r>
              <w:t xml:space="preserve"> (§</w:t>
            </w:r>
            <w:r w:rsidR="009664E8">
              <w:fldChar w:fldCharType="begin"/>
            </w:r>
            <w:r w:rsidR="00241828">
              <w:instrText>REF book0d82a07a-dc0d-497c-8953-61e867a1b226 \r \h</w:instrText>
            </w:r>
            <w:r w:rsidR="009664E8">
              <w:fldChar w:fldCharType="separate"/>
            </w:r>
            <w:r w:rsidR="003B499F">
              <w:t>5.5.2.7</w:t>
            </w:r>
            <w:r w:rsidR="009664E8">
              <w:fldChar w:fldCharType="end"/>
            </w:r>
            <w:r>
              <w:t xml:space="preserve">); </w:t>
            </w:r>
            <w:r>
              <w:rPr>
                <w:rStyle w:val="Element"/>
              </w:rPr>
              <w:t>glow@rad</w:t>
            </w:r>
            <w:r>
              <w:t xml:space="preserve"> (§</w:t>
            </w:r>
            <w:r w:rsidR="009664E8">
              <w:fldChar w:fldCharType="begin"/>
            </w:r>
            <w:r w:rsidR="00241828">
              <w:instrText>REF book626f8554-73a0-473f-ba62-4d1ba60d4bf1 \r \h</w:instrText>
            </w:r>
            <w:r w:rsidR="009664E8">
              <w:fldChar w:fldCharType="separate"/>
            </w:r>
            <w:r w:rsidR="003B499F">
              <w:t>5.1.10.32</w:t>
            </w:r>
            <w:r w:rsidR="009664E8">
              <w:fldChar w:fldCharType="end"/>
            </w:r>
            <w:r>
              <w:t xml:space="preserve">); </w:t>
            </w:r>
            <w:r>
              <w:rPr>
                <w:rStyle w:val="Element"/>
              </w:rPr>
              <w:t>gridSpacing@cx</w:t>
            </w:r>
            <w:r>
              <w:t xml:space="preserve"> (§</w:t>
            </w:r>
            <w:r w:rsidR="009664E8">
              <w:fldChar w:fldCharType="begin"/>
            </w:r>
            <w:r w:rsidR="00241828">
              <w:instrText>REF book9656ae17-45d6-4d2e-b886-b7e1a2d1b749 \r \h</w:instrText>
            </w:r>
            <w:r w:rsidR="009664E8">
              <w:fldChar w:fldCharType="separate"/>
            </w:r>
            <w:r w:rsidR="003B499F">
              <w:t>4.3.2.3</w:t>
            </w:r>
            <w:r w:rsidR="009664E8">
              <w:fldChar w:fldCharType="end"/>
            </w:r>
            <w:r>
              <w:t xml:space="preserve">); </w:t>
            </w:r>
            <w:r>
              <w:rPr>
                <w:rStyle w:val="Element"/>
              </w:rPr>
              <w:t>gridSpacing@cy</w:t>
            </w:r>
            <w:r>
              <w:t xml:space="preserve"> </w:t>
            </w:r>
            <w:r>
              <w:lastRenderedPageBreak/>
              <w:t>(§</w:t>
            </w:r>
            <w:r w:rsidR="009664E8">
              <w:fldChar w:fldCharType="begin"/>
            </w:r>
            <w:r w:rsidR="00241828">
              <w:instrText>REF book9656ae17-45d6-4d2e-b886-b7e1a2d1b749 \r \h</w:instrText>
            </w:r>
            <w:r w:rsidR="009664E8">
              <w:fldChar w:fldCharType="separate"/>
            </w:r>
            <w:r w:rsidR="003B499F">
              <w:t>4.3.2.3</w:t>
            </w:r>
            <w:r w:rsidR="009664E8">
              <w:fldChar w:fldCharType="end"/>
            </w:r>
            <w:r>
              <w:t xml:space="preserve">); </w:t>
            </w:r>
            <w:r>
              <w:rPr>
                <w:rStyle w:val="Element"/>
              </w:rPr>
              <w:t>innerShdw@blurRad</w:t>
            </w:r>
            <w:r>
              <w:t xml:space="preserve"> (§</w:t>
            </w:r>
            <w:r w:rsidR="009664E8">
              <w:fldChar w:fldCharType="begin"/>
            </w:r>
            <w:r w:rsidR="00241828">
              <w:instrText>REF bookfd2639e9-3905-4b01-bc65-5e9eebc8be4a \r \h</w:instrText>
            </w:r>
            <w:r w:rsidR="009664E8">
              <w:fldChar w:fldCharType="separate"/>
            </w:r>
            <w:r w:rsidR="003B499F">
              <w:t>5.1.10.40</w:t>
            </w:r>
            <w:r w:rsidR="009664E8">
              <w:fldChar w:fldCharType="end"/>
            </w:r>
            <w:r>
              <w:t xml:space="preserve">); </w:t>
            </w:r>
            <w:r>
              <w:rPr>
                <w:rStyle w:val="Element"/>
              </w:rPr>
              <w:t>innerShdw@dist</w:t>
            </w:r>
            <w:r>
              <w:t xml:space="preserve"> (§</w:t>
            </w:r>
            <w:r w:rsidR="009664E8">
              <w:fldChar w:fldCharType="begin"/>
            </w:r>
            <w:r w:rsidR="00241828">
              <w:instrText>REF bookfd2639e9-3905-4b01-bc65-5e9eebc8be4a \r \h</w:instrText>
            </w:r>
            <w:r w:rsidR="009664E8">
              <w:fldChar w:fldCharType="separate"/>
            </w:r>
            <w:r w:rsidR="003B499F">
              <w:t>5.1.10.40</w:t>
            </w:r>
            <w:r w:rsidR="009664E8">
              <w:fldChar w:fldCharType="end"/>
            </w:r>
            <w:r>
              <w:t xml:space="preserve">); </w:t>
            </w:r>
            <w:r>
              <w:rPr>
                <w:rStyle w:val="Element"/>
              </w:rPr>
              <w:t>notesSz@cx</w:t>
            </w:r>
            <w:r>
              <w:t xml:space="preserve"> (§</w:t>
            </w:r>
            <w:r w:rsidR="009664E8">
              <w:fldChar w:fldCharType="begin"/>
            </w:r>
            <w:r w:rsidR="00241828">
              <w:instrText>REF book5973a02b-d490-424c-837a-77366289e256 \r \h</w:instrText>
            </w:r>
            <w:r w:rsidR="009664E8">
              <w:fldChar w:fldCharType="separate"/>
            </w:r>
            <w:r w:rsidR="003B499F">
              <w:t>4.3.1.20</w:t>
            </w:r>
            <w:r w:rsidR="009664E8">
              <w:fldChar w:fldCharType="end"/>
            </w:r>
            <w:r>
              <w:t xml:space="preserve">); </w:t>
            </w:r>
            <w:r>
              <w:rPr>
                <w:rStyle w:val="Element"/>
              </w:rPr>
              <w:t>notesSz@cy</w:t>
            </w:r>
            <w:r>
              <w:t xml:space="preserve"> (§</w:t>
            </w:r>
            <w:r w:rsidR="009664E8">
              <w:fldChar w:fldCharType="begin"/>
            </w:r>
            <w:r w:rsidR="00241828">
              <w:instrText>REF book5973a02b-d490-424c-837a-77366289e256 \r \h</w:instrText>
            </w:r>
            <w:r w:rsidR="009664E8">
              <w:fldChar w:fldCharType="separate"/>
            </w:r>
            <w:r w:rsidR="003B499F">
              <w:t>4.3.1.20</w:t>
            </w:r>
            <w:r w:rsidR="009664E8">
              <w:fldChar w:fldCharType="end"/>
            </w:r>
            <w:r>
              <w:t xml:space="preserve">); </w:t>
            </w:r>
            <w:r>
              <w:rPr>
                <w:rStyle w:val="Element"/>
              </w:rPr>
              <w:t>outerShdw@blurRad</w:t>
            </w:r>
            <w:r>
              <w:t xml:space="preserve"> (§</w:t>
            </w:r>
            <w:r w:rsidR="009664E8">
              <w:fldChar w:fldCharType="begin"/>
            </w:r>
            <w:r w:rsidR="00241828">
              <w:instrText>REF bookf29f2cdd-9dc0-402d-b015-e3a56b0f336d \r \h</w:instrText>
            </w:r>
            <w:r w:rsidR="009664E8">
              <w:fldChar w:fldCharType="separate"/>
            </w:r>
            <w:r w:rsidR="003B499F">
              <w:t>5.1.10.45</w:t>
            </w:r>
            <w:r w:rsidR="009664E8">
              <w:fldChar w:fldCharType="end"/>
            </w:r>
            <w:r>
              <w:t xml:space="preserve">); </w:t>
            </w:r>
            <w:r>
              <w:rPr>
                <w:rStyle w:val="Element"/>
              </w:rPr>
              <w:t>outerShdw@dist</w:t>
            </w:r>
            <w:r>
              <w:t xml:space="preserve"> (§</w:t>
            </w:r>
            <w:r w:rsidR="009664E8">
              <w:fldChar w:fldCharType="begin"/>
            </w:r>
            <w:r w:rsidR="00241828">
              <w:instrText>REF bookf29f2cdd-9dc0-402d-b015-e3a56b0f336d \r \h</w:instrText>
            </w:r>
            <w:r w:rsidR="009664E8">
              <w:fldChar w:fldCharType="separate"/>
            </w:r>
            <w:r w:rsidR="003B499F">
              <w:t>5.1.10.45</w:t>
            </w:r>
            <w:r w:rsidR="009664E8">
              <w:fldChar w:fldCharType="end"/>
            </w:r>
            <w:r>
              <w:t xml:space="preserve">); </w:t>
            </w:r>
            <w:r>
              <w:rPr>
                <w:rStyle w:val="Element"/>
              </w:rPr>
              <w:t>path@h</w:t>
            </w:r>
            <w:r>
              <w:t xml:space="preserve"> (§</w:t>
            </w:r>
            <w:r w:rsidR="009664E8">
              <w:fldChar w:fldCharType="begin"/>
            </w:r>
            <w:r w:rsidR="00241828">
              <w:instrText>REF bookfabf2135-f9fe-4437-9406-d2f8d649f1e5 \r \h</w:instrText>
            </w:r>
            <w:r w:rsidR="009664E8">
              <w:fldChar w:fldCharType="separate"/>
            </w:r>
            <w:r w:rsidR="003B499F">
              <w:t>5.1.11.15</w:t>
            </w:r>
            <w:r w:rsidR="009664E8">
              <w:fldChar w:fldCharType="end"/>
            </w:r>
            <w:r>
              <w:t xml:space="preserve">); </w:t>
            </w:r>
            <w:r>
              <w:rPr>
                <w:rStyle w:val="Element"/>
              </w:rPr>
              <w:t>path@w</w:t>
            </w:r>
            <w:r>
              <w:t xml:space="preserve"> (§</w:t>
            </w:r>
            <w:r w:rsidR="009664E8">
              <w:fldChar w:fldCharType="begin"/>
            </w:r>
            <w:r w:rsidR="00241828">
              <w:instrText>REF bookfabf2135-f9fe-4437-9406-d2f8d649f1e5 \r \h</w:instrText>
            </w:r>
            <w:r w:rsidR="009664E8">
              <w:fldChar w:fldCharType="separate"/>
            </w:r>
            <w:r w:rsidR="003B499F">
              <w:t>5.1.11.15</w:t>
            </w:r>
            <w:r w:rsidR="009664E8">
              <w:fldChar w:fldCharType="end"/>
            </w:r>
            <w:r>
              <w:t xml:space="preserve">); </w:t>
            </w:r>
            <w:r>
              <w:rPr>
                <w:rStyle w:val="Element"/>
              </w:rPr>
              <w:t>prstShdw@dist</w:t>
            </w:r>
            <w:r>
              <w:t xml:space="preserve"> (§</w:t>
            </w:r>
            <w:r w:rsidR="009664E8">
              <w:fldChar w:fldCharType="begin"/>
            </w:r>
            <w:r w:rsidR="00241828">
              <w:instrText>REF book588eced1-5e3d-43ea-b282-3a2244b43ac1 \r \h</w:instrText>
            </w:r>
            <w:r w:rsidR="009664E8">
              <w:fldChar w:fldCharType="separate"/>
            </w:r>
            <w:r w:rsidR="003B499F">
              <w:t>5.1.10.49</w:t>
            </w:r>
            <w:r w:rsidR="009664E8">
              <w:fldChar w:fldCharType="end"/>
            </w:r>
            <w:r>
              <w:t xml:space="preserve">); </w:t>
            </w:r>
            <w:r>
              <w:rPr>
                <w:rStyle w:val="Element"/>
              </w:rPr>
              <w:t>reflection@blurRad</w:t>
            </w:r>
            <w:r>
              <w:t xml:space="preserve"> (§</w:t>
            </w:r>
            <w:r w:rsidR="009664E8">
              <w:fldChar w:fldCharType="begin"/>
            </w:r>
            <w:r w:rsidR="00241828">
              <w:instrText>REF book85ba2917-85c6-41da-932b-66aabbc99d12 \r \h</w:instrText>
            </w:r>
            <w:r w:rsidR="009664E8">
              <w:fldChar w:fldCharType="separate"/>
            </w:r>
            <w:r w:rsidR="003B499F">
              <w:t>5.1.10.50</w:t>
            </w:r>
            <w:r w:rsidR="009664E8">
              <w:fldChar w:fldCharType="end"/>
            </w:r>
            <w:r>
              <w:t xml:space="preserve">); </w:t>
            </w:r>
            <w:r>
              <w:rPr>
                <w:rStyle w:val="Element"/>
              </w:rPr>
              <w:t>reflection@dist</w:t>
            </w:r>
            <w:r>
              <w:t xml:space="preserve"> (§</w:t>
            </w:r>
            <w:r w:rsidR="009664E8">
              <w:fldChar w:fldCharType="begin"/>
            </w:r>
            <w:r w:rsidR="00241828">
              <w:instrText>REF book85ba2917-85c6-41da-932b-66aabbc99d12 \r \h</w:instrText>
            </w:r>
            <w:r w:rsidR="009664E8">
              <w:fldChar w:fldCharType="separate"/>
            </w:r>
            <w:r w:rsidR="003B499F">
              <w:t>5.1.10.50</w:t>
            </w:r>
            <w:r w:rsidR="009664E8">
              <w:fldChar w:fldCharType="end"/>
            </w:r>
            <w:r>
              <w:t xml:space="preserve">); </w:t>
            </w:r>
            <w:r>
              <w:rPr>
                <w:rStyle w:val="Element"/>
              </w:rPr>
              <w:t>softEdge@rad</w:t>
            </w:r>
            <w:r>
              <w:t xml:space="preserve"> (§</w:t>
            </w:r>
            <w:r w:rsidR="009664E8">
              <w:fldChar w:fldCharType="begin"/>
            </w:r>
            <w:r w:rsidR="00241828">
              <w:instrText>REF bookceacde95-eb81-4a65-84e8-21ced4ea7031 \r \h</w:instrText>
            </w:r>
            <w:r w:rsidR="009664E8">
              <w:fldChar w:fldCharType="separate"/>
            </w:r>
            <w:r w:rsidR="003B499F">
              <w:t>5.1.10.53</w:t>
            </w:r>
            <w:r w:rsidR="009664E8">
              <w:fldChar w:fldCharType="end"/>
            </w:r>
            <w:r>
              <w:t xml:space="preserve">); </w:t>
            </w:r>
            <w:r>
              <w:rPr>
                <w:rStyle w:val="Element"/>
              </w:rPr>
              <w:t>sp3d@contourW</w:t>
            </w:r>
            <w:r>
              <w:t xml:space="preserve"> (§</w:t>
            </w:r>
            <w:r w:rsidR="009664E8">
              <w:fldChar w:fldCharType="begin"/>
            </w:r>
            <w:r w:rsidR="00241828">
              <w:instrText>REF book342d8e95-3004-4f47-95aa-724e79feedf4 \r \h</w:instrText>
            </w:r>
            <w:r w:rsidR="009664E8">
              <w:fldChar w:fldCharType="separate"/>
            </w:r>
            <w:r w:rsidR="003B499F">
              <w:t>5.1.7.12</w:t>
            </w:r>
            <w:r w:rsidR="009664E8">
              <w:fldChar w:fldCharType="end"/>
            </w:r>
            <w:r>
              <w:t xml:space="preserve">); </w:t>
            </w:r>
            <w:r>
              <w:rPr>
                <w:rStyle w:val="Element"/>
              </w:rPr>
              <w:t>sp3d@contourW</w:t>
            </w:r>
            <w:r>
              <w:t xml:space="preserve"> (§</w:t>
            </w:r>
            <w:r w:rsidR="009664E8">
              <w:fldChar w:fldCharType="begin"/>
            </w:r>
            <w:r w:rsidR="00241828">
              <w:instrText>REF bookcc806a73-8426-4315-803f-d96139966d35 \r \h</w:instrText>
            </w:r>
            <w:r w:rsidR="009664E8">
              <w:fldChar w:fldCharType="separate"/>
            </w:r>
            <w:r w:rsidR="003B499F">
              <w:t>5.9.5.6</w:t>
            </w:r>
            <w:r w:rsidR="009664E8">
              <w:fldChar w:fldCharType="end"/>
            </w:r>
            <w:r>
              <w:t xml:space="preserve">); </w:t>
            </w:r>
            <w:r>
              <w:rPr>
                <w:rStyle w:val="Element"/>
              </w:rPr>
              <w:t>sp3d@extrusionH</w:t>
            </w:r>
            <w:r>
              <w:t xml:space="preserve"> (§</w:t>
            </w:r>
            <w:r w:rsidR="009664E8">
              <w:fldChar w:fldCharType="begin"/>
            </w:r>
            <w:r w:rsidR="00241828">
              <w:instrText>REF book342d8e95-3004-4f47-95aa-724e79feedf4 \r \h</w:instrText>
            </w:r>
            <w:r w:rsidR="009664E8">
              <w:fldChar w:fldCharType="separate"/>
            </w:r>
            <w:r w:rsidR="003B499F">
              <w:t>5.1.7.12</w:t>
            </w:r>
            <w:r w:rsidR="009664E8">
              <w:fldChar w:fldCharType="end"/>
            </w:r>
            <w:r>
              <w:t xml:space="preserve">); </w:t>
            </w:r>
            <w:r>
              <w:rPr>
                <w:rStyle w:val="Element"/>
              </w:rPr>
              <w:t>sp3d@extrusionH</w:t>
            </w:r>
            <w:r>
              <w:t xml:space="preserve"> (§</w:t>
            </w:r>
            <w:r w:rsidR="009664E8">
              <w:fldChar w:fldCharType="begin"/>
            </w:r>
            <w:r w:rsidR="00241828">
              <w:instrText>REF bookcc806a73-8426-4315-803f-d96139966d35 \r \h</w:instrText>
            </w:r>
            <w:r w:rsidR="009664E8">
              <w:fldChar w:fldCharType="separate"/>
            </w:r>
            <w:r w:rsidR="003B499F">
              <w:t>5.9.5.6</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PositiveCoordinate"&gt;</w:t>
      </w:r>
    </w:p>
    <w:p w:rsidR="0040178F" w:rsidRDefault="0092369D">
      <w:pPr>
        <w:pStyle w:val="SchemaFragment"/>
        <w:tabs>
          <w:tab w:val="left" w:pos="360"/>
        </w:tabs>
        <w:ind w:left="540" w:hanging="540"/>
      </w:pPr>
      <w:r>
        <w:tab/>
        <w:t>&lt;restriction base="xsd:long"&gt;</w:t>
      </w:r>
    </w:p>
    <w:p w:rsidR="0040178F" w:rsidRDefault="0092369D">
      <w:pPr>
        <w:pStyle w:val="SchemaFragment"/>
        <w:tabs>
          <w:tab w:val="left" w:pos="720"/>
        </w:tabs>
        <w:ind w:left="900" w:hanging="900"/>
      </w:pPr>
      <w:r>
        <w:tab/>
        <w:t>&lt;minInclusive value="0"/&gt;</w:t>
      </w:r>
    </w:p>
    <w:p w:rsidR="0040178F" w:rsidRDefault="0092369D">
      <w:pPr>
        <w:pStyle w:val="SchemaFragment"/>
        <w:tabs>
          <w:tab w:val="left" w:pos="720"/>
        </w:tabs>
        <w:ind w:left="900" w:hanging="900"/>
      </w:pPr>
      <w:r>
        <w:tab/>
        <w:t>&lt;maxInclusive value="272730423169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84" w:name="_Toc147898177"/>
      <w:bookmarkStart w:id="6785" w:name="bookf4709fa8-bad7-4548-b2d8-25ed1fded79c"/>
      <w:r>
        <w:rPr>
          <w:rStyle w:val="Element"/>
        </w:rPr>
        <w:t>ST_PositiveCoordinate32</w:t>
      </w:r>
      <w:r>
        <w:t xml:space="preserve"> (Positive Coordinate Point)</w:t>
      </w:r>
      <w:bookmarkEnd w:id="6784"/>
    </w:p>
    <w:bookmarkEnd w:id="6785"/>
    <w:p w:rsidR="0040178F" w:rsidRDefault="0092369D">
      <w:r>
        <w:t>This type specifies the a positive coordinate point that has a maximum size of 32 bits.</w:t>
      </w:r>
    </w:p>
    <w:p w:rsidR="0040178F" w:rsidRDefault="0092369D">
      <w:r w:rsidRPr="008D57E6">
        <w:t>NOTE: The units of measurement used here are EMUs (English Metric Units).</w:t>
      </w:r>
    </w:p>
    <w:p w:rsidR="0040178F" w:rsidRDefault="0092369D">
      <w:r>
        <w:t xml:space="preserve">This simple type's contents are a restriction of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p w:rsidR="0040178F" w:rsidRDefault="0092369D">
      <w:r>
        <w:t>This simple type also specifies the following restrictions:</w:t>
      </w:r>
    </w:p>
    <w:p w:rsidR="0040178F" w:rsidRDefault="0092369D">
      <w:pPr>
        <w:pStyle w:val="ListBullet"/>
      </w:pPr>
      <w:r>
        <w:t>This simple type has a minimum value of greater than or equal to 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dyPr@spcCol</w:t>
            </w:r>
            <w:r>
              <w:t xml:space="preserve"> (§</w:t>
            </w:r>
            <w:r w:rsidR="009664E8">
              <w:fldChar w:fldCharType="begin"/>
            </w:r>
            <w:r w:rsidR="00241828">
              <w:instrText>REF book86adee1d-a9d1-453f-8d9b-fd84e23bacc2 \r \h</w:instrText>
            </w:r>
            <w:r w:rsidR="009664E8">
              <w:fldChar w:fldCharType="separate"/>
            </w:r>
            <w:r w:rsidR="003B499F">
              <w:t>5.1.5.1.1</w:t>
            </w:r>
            <w:r w:rsidR="009664E8">
              <w:fldChar w:fldCharType="end"/>
            </w:r>
            <w:r>
              <w:t xml:space="preserve">); </w:t>
            </w:r>
            <w:r>
              <w:rPr>
                <w:rStyle w:val="Element"/>
              </w:rPr>
              <w:t>control@imgH</w:t>
            </w:r>
            <w:r>
              <w:t xml:space="preserve"> (§</w:t>
            </w:r>
            <w:r w:rsidR="009664E8">
              <w:fldChar w:fldCharType="begin"/>
            </w:r>
            <w:r w:rsidR="00241828">
              <w:instrText>REF book1fdd2091-4e07-44df-82d0-fcecc551a0e5 \r \h</w:instrText>
            </w:r>
            <w:r w:rsidR="009664E8">
              <w:fldChar w:fldCharType="separate"/>
            </w:r>
            <w:r w:rsidR="003B499F">
              <w:t>4.4.2.1</w:t>
            </w:r>
            <w:r w:rsidR="009664E8">
              <w:fldChar w:fldCharType="end"/>
            </w:r>
            <w:r>
              <w:t xml:space="preserve">); </w:t>
            </w:r>
            <w:r>
              <w:rPr>
                <w:rStyle w:val="Element"/>
              </w:rPr>
              <w:t>control@imgW</w:t>
            </w:r>
            <w:r>
              <w:t xml:space="preserve"> (§</w:t>
            </w:r>
            <w:r w:rsidR="009664E8">
              <w:fldChar w:fldCharType="begin"/>
            </w:r>
            <w:r w:rsidR="00241828">
              <w:instrText>REF book1fdd2091-4e07-44df-82d0-fcecc551a0e5 \r \h</w:instrText>
            </w:r>
            <w:r w:rsidR="009664E8">
              <w:fldChar w:fldCharType="separate"/>
            </w:r>
            <w:r w:rsidR="003B499F">
              <w:t>4.4.2.1</w:t>
            </w:r>
            <w:r w:rsidR="009664E8">
              <w:fldChar w:fldCharType="end"/>
            </w:r>
            <w:r>
              <w:t xml:space="preserve">); </w:t>
            </w:r>
            <w:r>
              <w:rPr>
                <w:rStyle w:val="Element"/>
              </w:rPr>
              <w:t>oleObj@imgH</w:t>
            </w:r>
            <w:r>
              <w:t xml:space="preserve"> (§</w:t>
            </w:r>
            <w:r w:rsidR="009664E8">
              <w:fldChar w:fldCharType="begin"/>
            </w:r>
            <w:r w:rsidR="00241828">
              <w:instrText>REF book673c2c63-9c79-4643-9481-3fdfe4e82545 \r \h</w:instrText>
            </w:r>
            <w:r w:rsidR="009664E8">
              <w:fldChar w:fldCharType="separate"/>
            </w:r>
            <w:r w:rsidR="003B499F">
              <w:t>4.4.2.4</w:t>
            </w:r>
            <w:r w:rsidR="009664E8">
              <w:fldChar w:fldCharType="end"/>
            </w:r>
            <w:r>
              <w:t xml:space="preserve">); </w:t>
            </w:r>
            <w:r>
              <w:rPr>
                <w:rStyle w:val="Element"/>
              </w:rPr>
              <w:t>oleObj@imgW</w:t>
            </w:r>
            <w:r>
              <w:t xml:space="preserve"> (§</w:t>
            </w:r>
            <w:r w:rsidR="009664E8">
              <w:fldChar w:fldCharType="begin"/>
            </w:r>
            <w:r w:rsidR="00241828">
              <w:instrText>REF book673c2c63-9c79-4643-9481-3fdfe4e82545 \r \h</w:instrText>
            </w:r>
            <w:r w:rsidR="009664E8">
              <w:fldChar w:fldCharType="separate"/>
            </w:r>
            <w:r w:rsidR="003B499F">
              <w:t>4.4.2.4</w:t>
            </w:r>
            <w:r w:rsidR="009664E8">
              <w:fldChar w:fldCharType="end"/>
            </w:r>
            <w:r>
              <w:t xml:space="preserve">); </w:t>
            </w:r>
            <w:r>
              <w:rPr>
                <w:rStyle w:val="Element"/>
              </w:rPr>
              <w:t>ST_SlideSizeCoordinate</w:t>
            </w:r>
            <w:r>
              <w:t xml:space="preserve"> (§</w:t>
            </w:r>
            <w:r w:rsidR="009664E8">
              <w:fldChar w:fldCharType="begin"/>
            </w:r>
            <w:r w:rsidR="00241828">
              <w:instrText>REF booke59ebc72-0dd6-414d-95c1-fc3c4a034233 \r \h</w:instrText>
            </w:r>
            <w:r w:rsidR="009664E8">
              <w:fldChar w:fldCharType="separate"/>
            </w:r>
            <w:r w:rsidR="003B499F">
              <w:t>4.8.2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ositiveCoordinate32"&gt;</w:t>
      </w:r>
    </w:p>
    <w:p w:rsidR="0040178F" w:rsidRDefault="0092369D">
      <w:pPr>
        <w:pStyle w:val="SchemaFragment"/>
        <w:tabs>
          <w:tab w:val="left" w:pos="360"/>
        </w:tabs>
        <w:ind w:left="540" w:hanging="540"/>
      </w:pPr>
      <w:r>
        <w:tab/>
        <w:t>&lt;restriction base="ST_Coordinate32"&gt;</w:t>
      </w:r>
    </w:p>
    <w:p w:rsidR="0040178F" w:rsidRDefault="0092369D">
      <w:pPr>
        <w:pStyle w:val="SchemaFragment"/>
        <w:tabs>
          <w:tab w:val="left" w:pos="720"/>
        </w:tabs>
        <w:ind w:left="900" w:hanging="900"/>
      </w:pPr>
      <w:r>
        <w:tab/>
        <w:t>&lt;minInclusive value="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86" w:name="_Toc147898178"/>
      <w:bookmarkStart w:id="6787" w:name="bookae7c3fe5-de93-4e43-8f48-2934c07b3cee"/>
      <w:r>
        <w:rPr>
          <w:rStyle w:val="Element"/>
        </w:rPr>
        <w:t>ST_PositiveFixedAngle</w:t>
      </w:r>
      <w:r>
        <w:t xml:space="preserve"> (Positive Fixed Angle)</w:t>
      </w:r>
      <w:bookmarkEnd w:id="6786"/>
    </w:p>
    <w:bookmarkEnd w:id="6787"/>
    <w:p w:rsidR="0040178F" w:rsidRDefault="0092369D">
      <w:r>
        <w:t>This simple type represents a positive angle in 60000ths of a degree. Range from [0, 360 degrees).</w:t>
      </w:r>
    </w:p>
    <w:p w:rsidR="0040178F" w:rsidRDefault="0092369D">
      <w:r>
        <w:t xml:space="preserve">This simple type's contents are a restriction of the </w:t>
      </w:r>
      <w:r>
        <w:rPr>
          <w:rStyle w:val="Type"/>
        </w:rPr>
        <w:t>ST_Angle</w:t>
      </w:r>
      <w:r>
        <w:t xml:space="preserve"> simple type (§</w:t>
      </w:r>
      <w:r w:rsidR="009664E8">
        <w:fldChar w:fldCharType="begin"/>
      </w:r>
      <w:r w:rsidR="00241828">
        <w:instrText>REF book2dd2b670-d331-4b8e-a242-b51070c6ac08 \r \h</w:instrText>
      </w:r>
      <w:r w:rsidR="009664E8">
        <w:fldChar w:fldCharType="separate"/>
      </w:r>
      <w:r w:rsidR="003B499F">
        <w:t>5.1.12.3</w:t>
      </w:r>
      <w:r w:rsidR="009664E8">
        <w:fldChar w:fldCharType="end"/>
      </w:r>
      <w:r>
        <w:t>).</w:t>
      </w:r>
    </w:p>
    <w:p w:rsidR="0040178F" w:rsidRDefault="0092369D">
      <w:r>
        <w:t>This simple type also specifies the following restrictions:</w:t>
      </w:r>
    </w:p>
    <w:p w:rsidR="0040178F" w:rsidRDefault="0092369D">
      <w:pPr>
        <w:pStyle w:val="ListBullet"/>
      </w:pPr>
      <w:r>
        <w:t>This simple type has a minimum value of greater than or equal to 0.</w:t>
      </w:r>
    </w:p>
    <w:p w:rsidR="0040178F" w:rsidRDefault="0092369D">
      <w:pPr>
        <w:pStyle w:val="ListBullet"/>
      </w:pPr>
      <w:r>
        <w:t>This simple type has a maximum value of less than 216000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hsl@hue</w:t>
            </w:r>
            <w:r>
              <w:t xml:space="preserve"> (§</w:t>
            </w:r>
            <w:r w:rsidR="009664E8">
              <w:fldChar w:fldCharType="begin"/>
            </w:r>
            <w:r w:rsidR="00241828">
              <w:instrText>REF bookc19eed0a-7266-4680-bb62-575fd0a532b0 \r \h</w:instrText>
            </w:r>
            <w:r w:rsidR="009664E8">
              <w:fldChar w:fldCharType="separate"/>
            </w:r>
            <w:r w:rsidR="003B499F">
              <w:t>5.1.10.39</w:t>
            </w:r>
            <w:r w:rsidR="009664E8">
              <w:fldChar w:fldCharType="end"/>
            </w:r>
            <w:r>
              <w:t xml:space="preserve">); </w:t>
            </w:r>
            <w:r>
              <w:rPr>
                <w:rStyle w:val="Element"/>
              </w:rPr>
              <w:t>hslClr@hue</w:t>
            </w:r>
            <w:r>
              <w:t xml:space="preserve"> (§</w:t>
            </w:r>
            <w:r w:rsidR="009664E8">
              <w:fldChar w:fldCharType="begin"/>
            </w:r>
            <w:r w:rsidR="00241828">
              <w:instrText>REF book8cd71e24-c183-465e-ac67-fb3269d6e736 \r \h</w:instrText>
            </w:r>
            <w:r w:rsidR="009664E8">
              <w:fldChar w:fldCharType="separate"/>
            </w:r>
            <w:r w:rsidR="003B499F">
              <w:t>5.1.2.2.13</w:t>
            </w:r>
            <w:r w:rsidR="009664E8">
              <w:fldChar w:fldCharType="end"/>
            </w:r>
            <w:r>
              <w:t xml:space="preserve">); </w:t>
            </w:r>
            <w:r>
              <w:rPr>
                <w:rStyle w:val="Element"/>
              </w:rPr>
              <w:t>hue@val</w:t>
            </w:r>
            <w:r>
              <w:t xml:space="preserve"> (§</w:t>
            </w:r>
            <w:r w:rsidR="009664E8">
              <w:fldChar w:fldCharType="begin"/>
            </w:r>
            <w:r w:rsidR="00241828">
              <w:instrText>REF book67e72a11-da82-416e-95e7-958e43500107 \r \h</w:instrText>
            </w:r>
            <w:r w:rsidR="009664E8">
              <w:fldChar w:fldCharType="separate"/>
            </w:r>
            <w:r w:rsidR="003B499F">
              <w:t>5.1.2.2.14</w:t>
            </w:r>
            <w:r w:rsidR="009664E8">
              <w:fldChar w:fldCharType="end"/>
            </w:r>
            <w:r>
              <w:t xml:space="preserve">); </w:t>
            </w:r>
            <w:r>
              <w:rPr>
                <w:rStyle w:val="Element"/>
              </w:rPr>
              <w:t>innerShdw@dir</w:t>
            </w:r>
            <w:r>
              <w:t xml:space="preserve"> (§</w:t>
            </w:r>
            <w:r w:rsidR="009664E8">
              <w:fldChar w:fldCharType="begin"/>
            </w:r>
            <w:r w:rsidR="00241828">
              <w:instrText>REF bookfd2639e9-3905-4b01-bc65-5e9eebc8be4a \r \h</w:instrText>
            </w:r>
            <w:r w:rsidR="009664E8">
              <w:fldChar w:fldCharType="separate"/>
            </w:r>
            <w:r w:rsidR="003B499F">
              <w:t>5.1.10.40</w:t>
            </w:r>
            <w:r w:rsidR="009664E8">
              <w:fldChar w:fldCharType="end"/>
            </w:r>
            <w:r>
              <w:t xml:space="preserve">); </w:t>
            </w:r>
            <w:r>
              <w:rPr>
                <w:rStyle w:val="Element"/>
              </w:rPr>
              <w:t>lin@ang</w:t>
            </w:r>
            <w:r>
              <w:t xml:space="preserve"> (§</w:t>
            </w:r>
            <w:r w:rsidR="009664E8">
              <w:fldChar w:fldCharType="begin"/>
            </w:r>
            <w:r w:rsidR="00241828">
              <w:instrText>REF book9a45f962-eff0-488c-a471-07145df5327e \r \h</w:instrText>
            </w:r>
            <w:r w:rsidR="009664E8">
              <w:fldChar w:fldCharType="separate"/>
            </w:r>
            <w:r w:rsidR="003B499F">
              <w:t>5.1.10.41</w:t>
            </w:r>
            <w:r w:rsidR="009664E8">
              <w:fldChar w:fldCharType="end"/>
            </w:r>
            <w:r>
              <w:t xml:space="preserve">); </w:t>
            </w:r>
            <w:r>
              <w:rPr>
                <w:rStyle w:val="Element"/>
              </w:rPr>
              <w:t>outerShdw@dir</w:t>
            </w:r>
            <w:r>
              <w:t xml:space="preserve"> (§</w:t>
            </w:r>
            <w:r w:rsidR="009664E8">
              <w:fldChar w:fldCharType="begin"/>
            </w:r>
            <w:r w:rsidR="00241828">
              <w:instrText>REF bookf29f2cdd-9dc0-402d-b015-e3a56b0f336d \r \h</w:instrText>
            </w:r>
            <w:r w:rsidR="009664E8">
              <w:fldChar w:fldCharType="separate"/>
            </w:r>
            <w:r w:rsidR="003B499F">
              <w:t>5.1.10.45</w:t>
            </w:r>
            <w:r w:rsidR="009664E8">
              <w:fldChar w:fldCharType="end"/>
            </w:r>
            <w:r>
              <w:t xml:space="preserve">); </w:t>
            </w:r>
            <w:r>
              <w:rPr>
                <w:rStyle w:val="Element"/>
              </w:rPr>
              <w:t>prstShdw@dir</w:t>
            </w:r>
            <w:r>
              <w:t xml:space="preserve"> (§</w:t>
            </w:r>
            <w:r w:rsidR="009664E8">
              <w:fldChar w:fldCharType="begin"/>
            </w:r>
            <w:r w:rsidR="00241828">
              <w:instrText>REF book588eced1-5e3d-43ea-b282-3a2244b43ac1 \r \h</w:instrText>
            </w:r>
            <w:r w:rsidR="009664E8">
              <w:fldChar w:fldCharType="separate"/>
            </w:r>
            <w:r w:rsidR="003B499F">
              <w:t>5.1.10.49</w:t>
            </w:r>
            <w:r w:rsidR="009664E8">
              <w:fldChar w:fldCharType="end"/>
            </w:r>
            <w:r>
              <w:t xml:space="preserve">); </w:t>
            </w:r>
            <w:r>
              <w:rPr>
                <w:rStyle w:val="Element"/>
              </w:rPr>
              <w:t>reflection@dir</w:t>
            </w:r>
            <w:r>
              <w:t xml:space="preserve"> (§</w:t>
            </w:r>
            <w:r w:rsidR="009664E8">
              <w:fldChar w:fldCharType="begin"/>
            </w:r>
            <w:r w:rsidR="00241828">
              <w:instrText>REF book85ba2917-85c6-41da-932b-66aabbc99d12 \r \h</w:instrText>
            </w:r>
            <w:r w:rsidR="009664E8">
              <w:fldChar w:fldCharType="separate"/>
            </w:r>
            <w:r w:rsidR="003B499F">
              <w:t>5.1.10.50</w:t>
            </w:r>
            <w:r w:rsidR="009664E8">
              <w:fldChar w:fldCharType="end"/>
            </w:r>
            <w:r>
              <w:t xml:space="preserve">); </w:t>
            </w:r>
            <w:r>
              <w:rPr>
                <w:rStyle w:val="Element"/>
              </w:rPr>
              <w:t>reflection@fadeDir</w:t>
            </w:r>
            <w:r>
              <w:t xml:space="preserve"> (§</w:t>
            </w:r>
            <w:r w:rsidR="009664E8">
              <w:fldChar w:fldCharType="begin"/>
            </w:r>
            <w:r w:rsidR="00241828">
              <w:instrText>REF book85ba2917-85c6-41da-932b-66aabbc99d12 \r \h</w:instrText>
            </w:r>
            <w:r w:rsidR="009664E8">
              <w:fldChar w:fldCharType="separate"/>
            </w:r>
            <w:r w:rsidR="003B499F">
              <w:t>5.1.10.50</w:t>
            </w:r>
            <w:r w:rsidR="009664E8">
              <w:fldChar w:fldCharType="end"/>
            </w:r>
            <w:r>
              <w:t xml:space="preserve">); </w:t>
            </w:r>
            <w:r>
              <w:rPr>
                <w:rStyle w:val="Element"/>
              </w:rPr>
              <w:t>rot@lat</w:t>
            </w:r>
            <w:r>
              <w:t xml:space="preserve"> (§</w:t>
            </w:r>
            <w:r w:rsidR="009664E8">
              <w:fldChar w:fldCharType="begin"/>
            </w:r>
            <w:r w:rsidR="00241828">
              <w:instrText>REF book20b6e0f1-bc0a-4ee1-8022-97ca3b063ea3 \r \h</w:instrText>
            </w:r>
            <w:r w:rsidR="009664E8">
              <w:fldChar w:fldCharType="separate"/>
            </w:r>
            <w:r w:rsidR="003B499F">
              <w:t>5.1.7.11</w:t>
            </w:r>
            <w:r w:rsidR="009664E8">
              <w:fldChar w:fldCharType="end"/>
            </w:r>
            <w:r>
              <w:t xml:space="preserve">); </w:t>
            </w:r>
            <w:r>
              <w:rPr>
                <w:rStyle w:val="Element"/>
              </w:rPr>
              <w:t>rot@lon</w:t>
            </w:r>
            <w:r>
              <w:t xml:space="preserve"> (§</w:t>
            </w:r>
            <w:r w:rsidR="009664E8">
              <w:fldChar w:fldCharType="begin"/>
            </w:r>
            <w:r w:rsidR="00241828">
              <w:instrText>REF book20b6e0f1-bc0a-4ee1-8022-97ca3b063ea3 \r \h</w:instrText>
            </w:r>
            <w:r w:rsidR="009664E8">
              <w:fldChar w:fldCharType="separate"/>
            </w:r>
            <w:r w:rsidR="003B499F">
              <w:t>5.1.7.11</w:t>
            </w:r>
            <w:r w:rsidR="009664E8">
              <w:fldChar w:fldCharType="end"/>
            </w:r>
            <w:r>
              <w:t xml:space="preserve">); </w:t>
            </w:r>
            <w:r>
              <w:rPr>
                <w:rStyle w:val="Element"/>
              </w:rPr>
              <w:t>rot@rev</w:t>
            </w:r>
            <w:r>
              <w:t xml:space="preserve"> (§</w:t>
            </w:r>
            <w:r w:rsidR="009664E8">
              <w:fldChar w:fldCharType="begin"/>
            </w:r>
            <w:r w:rsidR="00241828">
              <w:instrText>REF book20b6e0f1-bc0a-4ee1-8022-97ca3b063ea3 \r \h</w:instrText>
            </w:r>
            <w:r w:rsidR="009664E8">
              <w:fldChar w:fldCharType="separate"/>
            </w:r>
            <w:r w:rsidR="003B499F">
              <w:t>5.1.7.11</w:t>
            </w:r>
            <w:r w:rsidR="009664E8">
              <w:fldChar w:fldCharType="end"/>
            </w:r>
            <w:r>
              <w:t xml:space="preserve">); </w:t>
            </w:r>
            <w:r>
              <w:rPr>
                <w:rStyle w:val="Element"/>
              </w:rPr>
              <w:t>tint@hue</w:t>
            </w:r>
            <w:r>
              <w:t xml:space="preserve"> (§</w:t>
            </w:r>
            <w:r w:rsidR="009664E8">
              <w:fldChar w:fldCharType="begin"/>
            </w:r>
            <w:r w:rsidR="00241828">
              <w:instrText>REF book7f5e7ab0-5ccd-4865-b294-6b8a289c3fda \r \h</w:instrText>
            </w:r>
            <w:r w:rsidR="009664E8">
              <w:fldChar w:fldCharType="separate"/>
            </w:r>
            <w:r w:rsidR="003B499F">
              <w:t>5.1.10.6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ositiveFixedAngle"&gt;</w:t>
      </w:r>
    </w:p>
    <w:p w:rsidR="0040178F" w:rsidRDefault="0092369D">
      <w:pPr>
        <w:pStyle w:val="SchemaFragment"/>
        <w:tabs>
          <w:tab w:val="left" w:pos="360"/>
        </w:tabs>
        <w:ind w:left="540" w:hanging="540"/>
      </w:pPr>
      <w:r>
        <w:tab/>
        <w:t>&lt;restriction base="ST_Angle"&gt;</w:t>
      </w:r>
    </w:p>
    <w:p w:rsidR="0040178F" w:rsidRDefault="0092369D">
      <w:pPr>
        <w:pStyle w:val="SchemaFragment"/>
        <w:tabs>
          <w:tab w:val="left" w:pos="720"/>
        </w:tabs>
        <w:ind w:left="900" w:hanging="900"/>
      </w:pPr>
      <w:r>
        <w:tab/>
        <w:t>&lt;minInclusive value="0"/&gt;</w:t>
      </w:r>
    </w:p>
    <w:p w:rsidR="0040178F" w:rsidRDefault="0092369D">
      <w:pPr>
        <w:pStyle w:val="SchemaFragment"/>
        <w:tabs>
          <w:tab w:val="left" w:pos="720"/>
        </w:tabs>
        <w:ind w:left="900" w:hanging="900"/>
      </w:pPr>
      <w:r>
        <w:tab/>
        <w:t>&lt;maxExclusive value="216000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88" w:name="_Toc147898179"/>
      <w:bookmarkStart w:id="6789" w:name="book3e219608-d03f-4a0f-b90d-9cdb31814be7"/>
      <w:r>
        <w:rPr>
          <w:rStyle w:val="Element"/>
        </w:rPr>
        <w:t>ST_PositiveFixedPercentage</w:t>
      </w:r>
      <w:r>
        <w:t xml:space="preserve"> (Positive Fixed Percentage)</w:t>
      </w:r>
      <w:bookmarkEnd w:id="6788"/>
    </w:p>
    <w:bookmarkEnd w:id="6789"/>
    <w:p w:rsidR="0040178F" w:rsidRDefault="0092369D">
      <w:r>
        <w:t>This simple type r</w:t>
      </w:r>
      <w:r>
        <w:rPr>
          <w:rFonts w:ascii="Times New Roman" w:hAnsi="Times New Roman"/>
        </w:rPr>
        <w:t>epresents a positive fixed percentage in 1000ths of a percent. Range from [0%, 100%]</w:t>
      </w:r>
      <w:r>
        <w:t>.</w:t>
      </w:r>
    </w:p>
    <w:p w:rsidR="0040178F" w:rsidRDefault="0092369D">
      <w:r>
        <w:t xml:space="preserve">This simple type's contents are a restriction of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p w:rsidR="0040178F" w:rsidRDefault="0092369D">
      <w:r>
        <w:t>This simple type also specifies the following restrictions:</w:t>
      </w:r>
    </w:p>
    <w:p w:rsidR="0040178F" w:rsidRDefault="0092369D">
      <w:pPr>
        <w:pStyle w:val="ListBullet"/>
      </w:pPr>
      <w:r>
        <w:t>This simple type has a minimum value of greater than or equal to 0.</w:t>
      </w:r>
    </w:p>
    <w:p w:rsidR="0040178F" w:rsidRDefault="0092369D">
      <w:pPr>
        <w:pStyle w:val="ListBullet"/>
      </w:pPr>
      <w:r>
        <w:t>This simple type has a maximum value of less than or equal to 1000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lpha@val</w:t>
            </w:r>
            <w:r>
              <w:t xml:space="preserve"> (§</w:t>
            </w:r>
            <w:r w:rsidR="009664E8">
              <w:fldChar w:fldCharType="begin"/>
            </w:r>
            <w:r w:rsidR="00241828">
              <w:instrText>REF book158614fd-b9c5-464d-acf6-2e995b93a87b \r \h</w:instrText>
            </w:r>
            <w:r w:rsidR="009664E8">
              <w:fldChar w:fldCharType="separate"/>
            </w:r>
            <w:r w:rsidR="003B499F">
              <w:t>5.1.2.2.1</w:t>
            </w:r>
            <w:r w:rsidR="009664E8">
              <w:fldChar w:fldCharType="end"/>
            </w:r>
            <w:r>
              <w:t xml:space="preserve">); </w:t>
            </w:r>
            <w:r>
              <w:rPr>
                <w:rStyle w:val="Element"/>
              </w:rPr>
              <w:t>alphaBiLevel@thresh</w:t>
            </w:r>
            <w:r>
              <w:t xml:space="preserve"> (§</w:t>
            </w:r>
            <w:r w:rsidR="009664E8">
              <w:fldChar w:fldCharType="begin"/>
            </w:r>
            <w:r w:rsidR="00241828">
              <w:instrText>REF booka04305a6-22c9-46f7-b05f-7eb143b16fb6 \r \h</w:instrText>
            </w:r>
            <w:r w:rsidR="009664E8">
              <w:fldChar w:fldCharType="separate"/>
            </w:r>
            <w:r w:rsidR="003B499F">
              <w:t>5.1.10.1</w:t>
            </w:r>
            <w:r w:rsidR="009664E8">
              <w:fldChar w:fldCharType="end"/>
            </w:r>
            <w:r>
              <w:t xml:space="preserve">); </w:t>
            </w:r>
            <w:r>
              <w:rPr>
                <w:rStyle w:val="Element"/>
              </w:rPr>
              <w:t>alphaRepl@a</w:t>
            </w:r>
            <w:r>
              <w:t xml:space="preserve"> (§</w:t>
            </w:r>
            <w:r w:rsidR="009664E8">
              <w:fldChar w:fldCharType="begin"/>
            </w:r>
            <w:r w:rsidR="00241828">
              <w:instrText>REF book73f5d128-7a7f-4afe-a37f-25e6b05a3db3 \r \h</w:instrText>
            </w:r>
            <w:r w:rsidR="009664E8">
              <w:fldChar w:fldCharType="separate"/>
            </w:r>
            <w:r w:rsidR="003B499F">
              <w:t>5.1.10.8</w:t>
            </w:r>
            <w:r w:rsidR="009664E8">
              <w:fldChar w:fldCharType="end"/>
            </w:r>
            <w:r>
              <w:t xml:space="preserve">); </w:t>
            </w:r>
            <w:r>
              <w:rPr>
                <w:rStyle w:val="Element"/>
              </w:rPr>
              <w:t>biLevel@thresh</w:t>
            </w:r>
            <w:r>
              <w:t xml:space="preserve"> (§</w:t>
            </w:r>
            <w:r w:rsidR="009664E8">
              <w:fldChar w:fldCharType="begin"/>
            </w:r>
            <w:r w:rsidR="00241828">
              <w:instrText>REF booke6a49d7f-5be3-4e4b-a7ea-260760c0d399 \r \h</w:instrText>
            </w:r>
            <w:r w:rsidR="009664E8">
              <w:fldChar w:fldCharType="separate"/>
            </w:r>
            <w:r w:rsidR="003B499F">
              <w:t>5.1.10.11</w:t>
            </w:r>
            <w:r w:rsidR="009664E8">
              <w:fldChar w:fldCharType="end"/>
            </w:r>
            <w:r>
              <w:t xml:space="preserve">); </w:t>
            </w:r>
            <w:r>
              <w:rPr>
                <w:rStyle w:val="Element"/>
              </w:rPr>
              <w:t>cMediaNode@vol</w:t>
            </w:r>
            <w:r>
              <w:t xml:space="preserve"> (§</w:t>
            </w:r>
            <w:r w:rsidR="009664E8">
              <w:fldChar w:fldCharType="begin"/>
            </w:r>
            <w:r w:rsidR="00241828">
              <w:instrText>REF booka41bb595-f811-4c3f-96d4-1bd13f111061 \r \h</w:instrText>
            </w:r>
            <w:r w:rsidR="009664E8">
              <w:fldChar w:fldCharType="separate"/>
            </w:r>
            <w:r w:rsidR="003B499F">
              <w:t>4.6.29</w:t>
            </w:r>
            <w:r w:rsidR="009664E8">
              <w:fldChar w:fldCharType="end"/>
            </w:r>
            <w:r>
              <w:t xml:space="preserve">); </w:t>
            </w:r>
            <w:r>
              <w:rPr>
                <w:rStyle w:val="Element"/>
              </w:rPr>
              <w:t>cTn@accel</w:t>
            </w:r>
            <w:r>
              <w:t xml:space="preserve"> (§</w:t>
            </w:r>
            <w:r w:rsidR="009664E8">
              <w:fldChar w:fldCharType="begin"/>
            </w:r>
            <w:r w:rsidR="00241828">
              <w:instrText>REF bookc2c079d5-3b73-4797-bd17-01387114cae2 \r \h</w:instrText>
            </w:r>
            <w:r w:rsidR="009664E8">
              <w:fldChar w:fldCharType="separate"/>
            </w:r>
            <w:r w:rsidR="003B499F">
              <w:t>4.6.33</w:t>
            </w:r>
            <w:r w:rsidR="009664E8">
              <w:fldChar w:fldCharType="end"/>
            </w:r>
            <w:r>
              <w:t xml:space="preserve">); </w:t>
            </w:r>
            <w:r>
              <w:rPr>
                <w:rStyle w:val="Element"/>
              </w:rPr>
              <w:t>cTn@decel</w:t>
            </w:r>
            <w:r>
              <w:t xml:space="preserve"> (§</w:t>
            </w:r>
            <w:r w:rsidR="009664E8">
              <w:fldChar w:fldCharType="begin"/>
            </w:r>
            <w:r w:rsidR="00241828">
              <w:instrText>REF bookc2c079d5-3b73-4797-bd17-01387114cae2 \r \h</w:instrText>
            </w:r>
            <w:r w:rsidR="009664E8">
              <w:fldChar w:fldCharType="separate"/>
            </w:r>
            <w:r w:rsidR="003B499F">
              <w:t>4.6.33</w:t>
            </w:r>
            <w:r w:rsidR="009664E8">
              <w:fldChar w:fldCharType="end"/>
            </w:r>
            <w:r>
              <w:t xml:space="preserve">); </w:t>
            </w:r>
            <w:r>
              <w:rPr>
                <w:rStyle w:val="Element"/>
              </w:rPr>
              <w:t>gs@pos</w:t>
            </w:r>
            <w:r>
              <w:t xml:space="preserve"> (§</w:t>
            </w:r>
            <w:r w:rsidR="009664E8">
              <w:fldChar w:fldCharType="begin"/>
            </w:r>
            <w:r w:rsidR="00241828">
              <w:instrText>REF booke02003f9-45d6-45e9-bf28-8331182954b2 \r \h</w:instrText>
            </w:r>
            <w:r w:rsidR="009664E8">
              <w:fldChar w:fldCharType="separate"/>
            </w:r>
            <w:r w:rsidR="003B499F">
              <w:t>5.1.10.36</w:t>
            </w:r>
            <w:r w:rsidR="009664E8">
              <w:fldChar w:fldCharType="end"/>
            </w:r>
            <w:r>
              <w:t xml:space="preserve">); </w:t>
            </w:r>
            <w:r>
              <w:rPr>
                <w:rStyle w:val="Element"/>
              </w:rPr>
              <w:t>reflection@endA</w:t>
            </w:r>
            <w:r>
              <w:t xml:space="preserve"> (§</w:t>
            </w:r>
            <w:r w:rsidR="009664E8">
              <w:fldChar w:fldCharType="begin"/>
            </w:r>
            <w:r w:rsidR="00241828">
              <w:instrText>REF book85ba2917-85c6-41da-932b-66aabbc99d12 \r \h</w:instrText>
            </w:r>
            <w:r w:rsidR="009664E8">
              <w:fldChar w:fldCharType="separate"/>
            </w:r>
            <w:r w:rsidR="003B499F">
              <w:t>5.1.10.50</w:t>
            </w:r>
            <w:r w:rsidR="009664E8">
              <w:fldChar w:fldCharType="end"/>
            </w:r>
            <w:r>
              <w:t xml:space="preserve">); </w:t>
            </w:r>
            <w:r>
              <w:rPr>
                <w:rStyle w:val="Element"/>
              </w:rPr>
              <w:t>reflection@endPos</w:t>
            </w:r>
            <w:r>
              <w:t xml:space="preserve"> (§</w:t>
            </w:r>
            <w:r w:rsidR="009664E8">
              <w:fldChar w:fldCharType="begin"/>
            </w:r>
            <w:r w:rsidR="00241828">
              <w:instrText>REF book85ba2917-85c6-41da-932b-66aabbc99d12 \r \h</w:instrText>
            </w:r>
            <w:r w:rsidR="009664E8">
              <w:fldChar w:fldCharType="separate"/>
            </w:r>
            <w:r w:rsidR="003B499F">
              <w:t>5.1.10.50</w:t>
            </w:r>
            <w:r w:rsidR="009664E8">
              <w:fldChar w:fldCharType="end"/>
            </w:r>
            <w:r>
              <w:t xml:space="preserve">); </w:t>
            </w:r>
            <w:r>
              <w:rPr>
                <w:rStyle w:val="Element"/>
              </w:rPr>
              <w:t>reflection@stA</w:t>
            </w:r>
            <w:r>
              <w:t xml:space="preserve"> (§</w:t>
            </w:r>
            <w:r w:rsidR="009664E8">
              <w:fldChar w:fldCharType="begin"/>
            </w:r>
            <w:r w:rsidR="00241828">
              <w:instrText>REF book85ba2917-85c6-41da-932b-66aabbc99d12 \r \h</w:instrText>
            </w:r>
            <w:r w:rsidR="009664E8">
              <w:fldChar w:fldCharType="separate"/>
            </w:r>
            <w:r w:rsidR="003B499F">
              <w:t>5.1.10.50</w:t>
            </w:r>
            <w:r w:rsidR="009664E8">
              <w:fldChar w:fldCharType="end"/>
            </w:r>
            <w:r>
              <w:t xml:space="preserve">); </w:t>
            </w:r>
            <w:r>
              <w:rPr>
                <w:rStyle w:val="Element"/>
              </w:rPr>
              <w:t>reflection@stPos</w:t>
            </w:r>
            <w:r>
              <w:t xml:space="preserve"> (§</w:t>
            </w:r>
            <w:r w:rsidR="009664E8">
              <w:fldChar w:fldCharType="begin"/>
            </w:r>
            <w:r w:rsidR="00241828">
              <w:instrText>REF book85ba2917-85c6-41da-932b-66aabbc99d12 \r \h</w:instrText>
            </w:r>
            <w:r w:rsidR="009664E8">
              <w:fldChar w:fldCharType="separate"/>
            </w:r>
            <w:r w:rsidR="003B499F">
              <w:t>5.1.10.50</w:t>
            </w:r>
            <w:r w:rsidR="009664E8">
              <w:fldChar w:fldCharType="end"/>
            </w:r>
            <w:r>
              <w:t xml:space="preserve">); </w:t>
            </w:r>
            <w:r>
              <w:rPr>
                <w:rStyle w:val="Element"/>
              </w:rPr>
              <w:t>restoredLeft@sz</w:t>
            </w:r>
            <w:r>
              <w:t xml:space="preserve"> (§</w:t>
            </w:r>
            <w:r w:rsidR="009664E8">
              <w:fldChar w:fldCharType="begin"/>
            </w:r>
            <w:r w:rsidR="00241828">
              <w:instrText>REF book09dd68cd-d1b8-4d4d-9a13-7df8b58c37b1 \r \h</w:instrText>
            </w:r>
            <w:r w:rsidR="009664E8">
              <w:fldChar w:fldCharType="separate"/>
            </w:r>
            <w:r w:rsidR="003B499F">
              <w:t>4.3.2.11</w:t>
            </w:r>
            <w:r w:rsidR="009664E8">
              <w:fldChar w:fldCharType="end"/>
            </w:r>
            <w:r>
              <w:t xml:space="preserve">); </w:t>
            </w:r>
            <w:r>
              <w:rPr>
                <w:rStyle w:val="Element"/>
              </w:rPr>
              <w:t>restoredTop@sz</w:t>
            </w:r>
            <w:r>
              <w:t xml:space="preserve"> (§</w:t>
            </w:r>
            <w:r w:rsidR="009664E8">
              <w:fldChar w:fldCharType="begin"/>
            </w:r>
            <w:r w:rsidR="00241828">
              <w:instrText>REF book1ec9b32d-4289-4aee-9fae-27b980303976 \r \h</w:instrText>
            </w:r>
            <w:r w:rsidR="009664E8">
              <w:fldChar w:fldCharType="separate"/>
            </w:r>
            <w:r w:rsidR="003B499F">
              <w:t>4.3.2.12</w:t>
            </w:r>
            <w:r w:rsidR="009664E8">
              <w:fldChar w:fldCharType="end"/>
            </w:r>
            <w:r>
              <w:t xml:space="preserve">); </w:t>
            </w:r>
            <w:r>
              <w:rPr>
                <w:rStyle w:val="Element"/>
              </w:rPr>
              <w:t>shade@val</w:t>
            </w:r>
            <w:r>
              <w:t xml:space="preserve"> (§</w:t>
            </w:r>
            <w:r w:rsidR="009664E8">
              <w:fldChar w:fldCharType="begin"/>
            </w:r>
            <w:r w:rsidR="00241828">
              <w:instrText>REF bookc2e36457-c7fc-4a23-9078-7c895e2eebd9 \r \h</w:instrText>
            </w:r>
            <w:r w:rsidR="009664E8">
              <w:fldChar w:fldCharType="separate"/>
            </w:r>
            <w:r w:rsidR="003B499F">
              <w:t>5.1.2.2.31</w:t>
            </w:r>
            <w:r w:rsidR="009664E8">
              <w:fldChar w:fldCharType="end"/>
            </w:r>
            <w:r>
              <w:t xml:space="preserve">); </w:t>
            </w:r>
            <w:r>
              <w:rPr>
                <w:rStyle w:val="Element"/>
              </w:rPr>
              <w:t>ST_TLTimeAnimateValueTime</w:t>
            </w:r>
            <w:r>
              <w:t xml:space="preserve"> (§</w:t>
            </w:r>
            <w:r w:rsidR="009664E8">
              <w:fldChar w:fldCharType="begin"/>
            </w:r>
            <w:r w:rsidR="00241828">
              <w:instrText>REF book9ca30dee-ed07-42a5-8562-58b1b8a3ae75 \r \h</w:instrText>
            </w:r>
            <w:r w:rsidR="009664E8">
              <w:fldChar w:fldCharType="separate"/>
            </w:r>
            <w:r w:rsidR="003B499F">
              <w:t>4.8.43</w:t>
            </w:r>
            <w:r w:rsidR="009664E8">
              <w:fldChar w:fldCharType="end"/>
            </w:r>
            <w:r>
              <w:t xml:space="preserve">); </w:t>
            </w:r>
            <w:r>
              <w:rPr>
                <w:rStyle w:val="Element"/>
              </w:rPr>
              <w:t>tint@val</w:t>
            </w:r>
            <w:r>
              <w:t xml:space="preserve"> (§</w:t>
            </w:r>
            <w:r w:rsidR="009664E8">
              <w:fldChar w:fldCharType="begin"/>
            </w:r>
            <w:r w:rsidR="00241828">
              <w:instrText>REF book721f390a-24a2-486f-b6fd-3859a3e33531 \r \h</w:instrText>
            </w:r>
            <w:r w:rsidR="009664E8">
              <w:fldChar w:fldCharType="separate"/>
            </w:r>
            <w:r w:rsidR="003B499F">
              <w:t>5.1.2.2.3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ositiveFixedPercentage"&gt;</w:t>
      </w:r>
    </w:p>
    <w:p w:rsidR="0040178F" w:rsidRDefault="0092369D">
      <w:pPr>
        <w:pStyle w:val="SchemaFragment"/>
        <w:tabs>
          <w:tab w:val="left" w:pos="360"/>
        </w:tabs>
        <w:ind w:left="540" w:hanging="540"/>
      </w:pPr>
      <w:r>
        <w:tab/>
        <w:t>&lt;restriction base="ST_Percentage"&gt;</w:t>
      </w:r>
    </w:p>
    <w:p w:rsidR="0040178F" w:rsidRDefault="0092369D">
      <w:pPr>
        <w:pStyle w:val="SchemaFragment"/>
        <w:tabs>
          <w:tab w:val="left" w:pos="720"/>
        </w:tabs>
        <w:ind w:left="900" w:hanging="900"/>
      </w:pPr>
      <w:r>
        <w:tab/>
        <w:t>&lt;minInclusive value="0"/&gt;</w:t>
      </w:r>
    </w:p>
    <w:p w:rsidR="0040178F" w:rsidRDefault="0092369D">
      <w:pPr>
        <w:pStyle w:val="SchemaFragment"/>
        <w:tabs>
          <w:tab w:val="left" w:pos="720"/>
        </w:tabs>
        <w:ind w:left="900" w:hanging="900"/>
      </w:pPr>
      <w:r>
        <w:tab/>
        <w:t>&lt;maxInclusive value="1000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90" w:name="_Toc147898180"/>
      <w:bookmarkStart w:id="6791" w:name="booke35dc73a-badc-439b-be98-a3751d8f83a4"/>
      <w:r>
        <w:rPr>
          <w:rStyle w:val="Element"/>
        </w:rPr>
        <w:t>ST_PositivePercentage</w:t>
      </w:r>
      <w:r>
        <w:t xml:space="preserve"> (Positive Percentage)</w:t>
      </w:r>
      <w:bookmarkEnd w:id="6790"/>
    </w:p>
    <w:bookmarkEnd w:id="6791"/>
    <w:p w:rsidR="0040178F" w:rsidRDefault="0092369D">
      <w:r>
        <w:t>This simple type represents a positive percentage in 1000ths of a percent. Range from [0%, inf).</w:t>
      </w:r>
    </w:p>
    <w:p w:rsidR="0040178F" w:rsidRDefault="0092369D">
      <w:r>
        <w:t xml:space="preserve">This simple type's contents are a restriction of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p w:rsidR="0040178F" w:rsidRDefault="0092369D">
      <w:r>
        <w:t>This simple type also specifies the following restrictions:</w:t>
      </w:r>
    </w:p>
    <w:p w:rsidR="0040178F" w:rsidRDefault="0092369D">
      <w:pPr>
        <w:pStyle w:val="ListBullet"/>
      </w:pPr>
      <w:r>
        <w:t>This simple type has a minimum value of greater than or equal to 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alphaMod@val</w:t>
            </w:r>
            <w:r>
              <w:t xml:space="preserve"> (§</w:t>
            </w:r>
            <w:r w:rsidR="009664E8">
              <w:fldChar w:fldCharType="begin"/>
            </w:r>
            <w:r w:rsidR="00241828">
              <w:instrText>REF book93f5ea3b-3a21-4e12-8f37-790485df3ac4 \r \h</w:instrText>
            </w:r>
            <w:r w:rsidR="009664E8">
              <w:fldChar w:fldCharType="separate"/>
            </w:r>
            <w:r w:rsidR="003B499F">
              <w:t>5.1.2.2.2</w:t>
            </w:r>
            <w:r w:rsidR="009664E8">
              <w:fldChar w:fldCharType="end"/>
            </w:r>
            <w:r>
              <w:t xml:space="preserve">); </w:t>
            </w:r>
            <w:r>
              <w:rPr>
                <w:rStyle w:val="Element"/>
              </w:rPr>
              <w:t>alphaModFix@amt</w:t>
            </w:r>
            <w:r>
              <w:t xml:space="preserve"> (§</w:t>
            </w:r>
            <w:r w:rsidR="009664E8">
              <w:fldChar w:fldCharType="begin"/>
            </w:r>
            <w:r w:rsidR="00241828">
              <w:instrText>REF book7cf2664f-9841-48c3-8a78-3bcbf483ce03 \r \h</w:instrText>
            </w:r>
            <w:r w:rsidR="009664E8">
              <w:fldChar w:fldCharType="separate"/>
            </w:r>
            <w:r w:rsidR="003B499F">
              <w:t>5.1.10.6</w:t>
            </w:r>
            <w:r w:rsidR="009664E8">
              <w:fldChar w:fldCharType="end"/>
            </w:r>
            <w:r>
              <w:t xml:space="preserve">); </w:t>
            </w:r>
            <w:r>
              <w:rPr>
                <w:rStyle w:val="Element"/>
              </w:rPr>
              <w:t>camera@zoom</w:t>
            </w:r>
            <w:r>
              <w:t xml:space="preserve"> (§</w:t>
            </w:r>
            <w:r w:rsidR="009664E8">
              <w:fldChar w:fldCharType="begin"/>
            </w:r>
            <w:r w:rsidR="00241828">
              <w:instrText>REF bookbd37f4f9-10a3-49dd-9ac3-9c1ce1204ca8 \r \h</w:instrText>
            </w:r>
            <w:r w:rsidR="009664E8">
              <w:fldChar w:fldCharType="separate"/>
            </w:r>
            <w:r w:rsidR="003B499F">
              <w:t>5.1.7.5</w:t>
            </w:r>
            <w:r w:rsidR="009664E8">
              <w:fldChar w:fldCharType="end"/>
            </w:r>
            <w:r>
              <w:t xml:space="preserve">); </w:t>
            </w:r>
            <w:r>
              <w:rPr>
                <w:rStyle w:val="Element"/>
              </w:rPr>
              <w:t>ds@d</w:t>
            </w:r>
            <w:r>
              <w:t xml:space="preserve"> (§</w:t>
            </w:r>
            <w:r w:rsidR="009664E8">
              <w:fldChar w:fldCharType="begin"/>
            </w:r>
            <w:r w:rsidR="00241828">
              <w:instrText>REF book6afd1952-ffa2-4839-898b-eb483d68b424 \r \h</w:instrText>
            </w:r>
            <w:r w:rsidR="009664E8">
              <w:fldChar w:fldCharType="separate"/>
            </w:r>
            <w:r w:rsidR="003B499F">
              <w:t>5.1.10.22</w:t>
            </w:r>
            <w:r w:rsidR="009664E8">
              <w:fldChar w:fldCharType="end"/>
            </w:r>
            <w:r>
              <w:t xml:space="preserve">); </w:t>
            </w:r>
            <w:r>
              <w:rPr>
                <w:rStyle w:val="Element"/>
              </w:rPr>
              <w:t>ds@sp</w:t>
            </w:r>
            <w:r>
              <w:t xml:space="preserve"> (§</w:t>
            </w:r>
            <w:r w:rsidR="009664E8">
              <w:fldChar w:fldCharType="begin"/>
            </w:r>
            <w:r w:rsidR="00241828">
              <w:instrText>REF book6afd1952-ffa2-4839-898b-eb483d68b424 \r \h</w:instrText>
            </w:r>
            <w:r w:rsidR="009664E8">
              <w:fldChar w:fldCharType="separate"/>
            </w:r>
            <w:r w:rsidR="003B499F">
              <w:t>5.1.10.22</w:t>
            </w:r>
            <w:r w:rsidR="009664E8">
              <w:fldChar w:fldCharType="end"/>
            </w:r>
            <w:r>
              <w:t xml:space="preserve">); </w:t>
            </w:r>
            <w:r>
              <w:rPr>
                <w:rStyle w:val="Element"/>
              </w:rPr>
              <w:t>hueMod@val</w:t>
            </w:r>
            <w:r>
              <w:t xml:space="preserve"> (§</w:t>
            </w:r>
            <w:r w:rsidR="009664E8">
              <w:fldChar w:fldCharType="begin"/>
            </w:r>
            <w:r w:rsidR="00241828">
              <w:instrText>REF book49d33aae-24cb-4a46-9307-b1617dde0cc8 \r \h</w:instrText>
            </w:r>
            <w:r w:rsidR="009664E8">
              <w:fldChar w:fldCharType="separate"/>
            </w:r>
            <w:r w:rsidR="003B499F">
              <w:t>5.1.2.2.15</w:t>
            </w:r>
            <w:r w:rsidR="009664E8">
              <w:fldChar w:fldCharType="end"/>
            </w:r>
            <w:r>
              <w:t xml:space="preserve">); </w:t>
            </w:r>
            <w:r>
              <w:rPr>
                <w:rStyle w:val="Element"/>
              </w:rPr>
              <w:t>miter@lim</w:t>
            </w:r>
            <w:r>
              <w:t xml:space="preserve"> (§</w:t>
            </w:r>
            <w:r w:rsidR="009664E8">
              <w:fldChar w:fldCharType="begin"/>
            </w:r>
            <w:r w:rsidR="00241828">
              <w:instrText>REF book66ab3377-ac78-4f11-946d-3459cd16c30b \r \h</w:instrText>
            </w:r>
            <w:r w:rsidR="009664E8">
              <w:fldChar w:fldCharType="separate"/>
            </w:r>
            <w:r w:rsidR="003B499F">
              <w:t>5.1.10.43</w:t>
            </w:r>
            <w:r w:rsidR="009664E8">
              <w:fldChar w:fldCharType="end"/>
            </w:r>
            <w:r>
              <w:t xml:space="preserve">); </w:t>
            </w:r>
            <w:r>
              <w:rPr>
                <w:rStyle w:val="Element"/>
              </w:rPr>
              <w:t>tmPct@val</w:t>
            </w:r>
            <w:r>
              <w:t xml:space="preserve"> (§</w:t>
            </w:r>
            <w:r w:rsidR="009664E8">
              <w:fldChar w:fldCharType="begin"/>
            </w:r>
            <w:r w:rsidR="00241828">
              <w:instrText>REF booka8ead80b-47f9-42db-8cfe-ae1b0d77a98b \r \h</w:instrText>
            </w:r>
            <w:r w:rsidR="009664E8">
              <w:fldChar w:fldCharType="separate"/>
            </w:r>
            <w:r w:rsidR="003B499F">
              <w:t>4.6.8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ositivePercentage"&gt;</w:t>
      </w:r>
    </w:p>
    <w:p w:rsidR="0040178F" w:rsidRDefault="0092369D">
      <w:pPr>
        <w:pStyle w:val="SchemaFragment"/>
        <w:tabs>
          <w:tab w:val="left" w:pos="360"/>
        </w:tabs>
        <w:ind w:left="540" w:hanging="540"/>
      </w:pPr>
      <w:r>
        <w:tab/>
        <w:t>&lt;restriction base="ST_Percentage"&gt;</w:t>
      </w:r>
    </w:p>
    <w:p w:rsidR="0040178F" w:rsidRDefault="0092369D">
      <w:pPr>
        <w:pStyle w:val="SchemaFragment"/>
        <w:tabs>
          <w:tab w:val="left" w:pos="720"/>
        </w:tabs>
        <w:ind w:left="900" w:hanging="900"/>
      </w:pPr>
      <w:r>
        <w:tab/>
        <w:t>&lt;minInclusive value="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92" w:name="_Toc147898181"/>
      <w:bookmarkStart w:id="6793" w:name="bookca31e93e-17a6-43a0-b49b-ce0ea803c6b5"/>
      <w:r>
        <w:rPr>
          <w:rStyle w:val="Element"/>
        </w:rPr>
        <w:t>ST_PresetCameraType</w:t>
      </w:r>
      <w:r>
        <w:t xml:space="preserve"> (Preset Camera Type)</w:t>
      </w:r>
      <w:bookmarkEnd w:id="6792"/>
    </w:p>
    <w:bookmarkEnd w:id="6793"/>
    <w:p w:rsidR="0040178F" w:rsidRDefault="0092369D">
      <w:r>
        <w:t>These enumeration values represent different algorithmic methods for setting all camera properties, including position.  The following example images below are all based off the following shape:</w:t>
      </w:r>
    </w:p>
    <w:p w:rsidR="0040178F" w:rsidRDefault="00DF1137">
      <w:r>
        <w:rPr>
          <w:noProof/>
          <w:lang w:val="en-US" w:eastAsia="en-US"/>
        </w:rPr>
        <w:drawing>
          <wp:inline distT="0" distB="0" distL="0" distR="0">
            <wp:extent cx="1379220" cy="1379220"/>
            <wp:effectExtent l="0" t="0" r="0" b="0"/>
            <wp:docPr id="219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0"/>
                    <a:srcRect/>
                    <a:stretch>
                      <a:fillRect/>
                    </a:stretch>
                  </pic:blipFill>
                  <pic:spPr bwMode="auto">
                    <a:xfrm>
                      <a:off x="0" y="0"/>
                      <a:ext cx="1379220" cy="13792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In this image, we can see the shape has a camera pointing directly at the front fac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isometricBottomDown</w:t>
            </w:r>
            <w:r>
              <w:t xml:space="preserve"> (Isometric Bottom Down)</w:t>
            </w:r>
          </w:p>
        </w:tc>
        <w:tc>
          <w:tcPr>
            <w:tcW w:w="2500" w:type="pct"/>
          </w:tcPr>
          <w:p w:rsidR="0040178F" w:rsidRDefault="0092369D">
            <w:r w:rsidRPr="00DE793C">
              <w:t>[</w:t>
            </w:r>
            <w:r w:rsidRPr="00930F01">
              <w:rPr>
                <w:rStyle w:val="Non-normativeBracket"/>
              </w:rPr>
              <w:t>Example</w:t>
            </w:r>
            <w:r w:rsidRPr="00DE793C">
              <w:t>:  Consider the following example</w:t>
            </w:r>
            <w:r>
              <w:t xml:space="preserve"> of the camera preset type</w:t>
            </w:r>
            <w:r w:rsidRPr="00DE793C">
              <w:t>:</w:t>
            </w:r>
          </w:p>
          <w:p w:rsidR="0040178F" w:rsidRDefault="0040178F"/>
          <w:p w:rsidR="0040178F" w:rsidRDefault="00DF1137">
            <w:r>
              <w:rPr>
                <w:noProof/>
                <w:lang w:val="en-US" w:eastAsia="en-US"/>
              </w:rPr>
              <w:drawing>
                <wp:inline distT="0" distB="0" distL="0" distR="0">
                  <wp:extent cx="1927860" cy="1348740"/>
                  <wp:effectExtent l="0" t="0" r="0" b="0"/>
                  <wp:docPr id="770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1"/>
                          <a:srcRect/>
                          <a:stretch>
                            <a:fillRect/>
                          </a:stretch>
                        </pic:blipFill>
                        <pic:spPr bwMode="auto">
                          <a:xfrm>
                            <a:off x="0" y="0"/>
                            <a:ext cx="1927860" cy="13487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tabs>
                <w:tab w:val="left" w:pos="915"/>
              </w:tabs>
            </w:pPr>
            <w:r>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isometricBottomUp</w:t>
            </w:r>
            <w:r>
              <w:t xml:space="preserve"> (Isometric Bottom Up)</w:t>
            </w:r>
          </w:p>
        </w:tc>
        <w:tc>
          <w:tcPr>
            <w:tcW w:w="2500" w:type="pct"/>
          </w:tcPr>
          <w:p w:rsidR="0040178F" w:rsidRDefault="0092369D">
            <w:r w:rsidRPr="00DE793C">
              <w:t>[</w:t>
            </w:r>
            <w:r w:rsidRPr="00930F01">
              <w:rPr>
                <w:rStyle w:val="Non-normativeBracket"/>
              </w:rPr>
              <w:t>Example</w:t>
            </w:r>
            <w:r w:rsidRPr="00DE793C">
              <w:t xml:space="preserve">:  Consider the following example of the </w:t>
            </w:r>
            <w:r w:rsidRPr="00DE793C">
              <w:lastRenderedPageBreak/>
              <w:t>camera preset type:</w:t>
            </w:r>
          </w:p>
          <w:p w:rsidR="0040178F" w:rsidRDefault="0040178F"/>
          <w:p w:rsidR="0040178F" w:rsidRDefault="00DF1137">
            <w:r>
              <w:rPr>
                <w:noProof/>
                <w:lang w:val="en-US" w:eastAsia="en-US"/>
              </w:rPr>
              <w:drawing>
                <wp:inline distT="0" distB="0" distL="0" distR="0">
                  <wp:extent cx="1927860" cy="1348740"/>
                  <wp:effectExtent l="0" t="0" r="0" b="0"/>
                  <wp:docPr id="411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2"/>
                          <a:srcRect/>
                          <a:stretch>
                            <a:fillRect/>
                          </a:stretch>
                        </pic:blipFill>
                        <pic:spPr bwMode="auto">
                          <a:xfrm>
                            <a:off x="0" y="0"/>
                            <a:ext cx="1927860" cy="13487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isometricLeftDown</w:t>
            </w:r>
            <w:r>
              <w:t xml:space="preserve"> (Isometric Left Down)</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181100" cy="1790700"/>
                  <wp:effectExtent l="0" t="0" r="0" b="0"/>
                  <wp:docPr id="965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3"/>
                          <a:srcRect/>
                          <a:stretch>
                            <a:fillRect/>
                          </a:stretch>
                        </pic:blipFill>
                        <pic:spPr bwMode="auto">
                          <a:xfrm>
                            <a:off x="0" y="0"/>
                            <a:ext cx="1181100" cy="17907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isometricLeftUp</w:t>
            </w:r>
            <w:r>
              <w:t xml:space="preserve"> (Isometric Left Up)</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181100" cy="1790700"/>
                  <wp:effectExtent l="0" t="0" r="0" b="0"/>
                  <wp:docPr id="129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4"/>
                          <a:srcRect/>
                          <a:stretch>
                            <a:fillRect/>
                          </a:stretch>
                        </pic:blipFill>
                        <pic:spPr bwMode="auto">
                          <a:xfrm>
                            <a:off x="0" y="0"/>
                            <a:ext cx="1181100" cy="17907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isometricOffAxis1Left</w:t>
            </w:r>
            <w:r>
              <w:t xml:space="preserve"> (Isometric Off Axis 1 Lef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876300" cy="1722120"/>
                  <wp:effectExtent l="0" t="0" r="0" b="0"/>
                  <wp:docPr id="519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5"/>
                          <a:srcRect/>
                          <a:stretch>
                            <a:fillRect/>
                          </a:stretch>
                        </pic:blipFill>
                        <pic:spPr bwMode="auto">
                          <a:xfrm>
                            <a:off x="0" y="0"/>
                            <a:ext cx="876300" cy="17221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isometricOffAxis1Right</w:t>
            </w:r>
            <w:r>
              <w:t xml:space="preserve"> (Isometric Off Axis 1 Righ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363980" cy="1569720"/>
                  <wp:effectExtent l="0" t="0" r="0" b="0"/>
                  <wp:docPr id="878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6"/>
                          <a:srcRect/>
                          <a:stretch>
                            <a:fillRect/>
                          </a:stretch>
                        </pic:blipFill>
                        <pic:spPr bwMode="auto">
                          <a:xfrm>
                            <a:off x="0" y="0"/>
                            <a:ext cx="1363980" cy="1569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isometricOffAxis1Top</w:t>
            </w:r>
            <w:r>
              <w:t xml:space="preserve"> (Isometric Off Axis 1 Top)</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836420" cy="845820"/>
                  <wp:effectExtent l="0" t="0" r="0" b="0"/>
                  <wp:docPr id="714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7"/>
                          <a:srcRect/>
                          <a:stretch>
                            <a:fillRect/>
                          </a:stretch>
                        </pic:blipFill>
                        <pic:spPr bwMode="auto">
                          <a:xfrm>
                            <a:off x="0" y="0"/>
                            <a:ext cx="1836420" cy="8458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isometricOffAxis2Left</w:t>
            </w:r>
            <w:r>
              <w:t xml:space="preserve"> (Isometric Off Axis 2 Left)</w:t>
            </w:r>
          </w:p>
        </w:tc>
        <w:tc>
          <w:tcPr>
            <w:tcW w:w="2500" w:type="pct"/>
          </w:tcPr>
          <w:p w:rsidR="0040178F" w:rsidRDefault="0092369D">
            <w:r w:rsidRPr="00DE793C">
              <w:t>[</w:t>
            </w:r>
            <w:r w:rsidRPr="00930F01">
              <w:rPr>
                <w:rStyle w:val="Non-normativeBracket"/>
              </w:rPr>
              <w:t>Example</w:t>
            </w:r>
            <w:r w:rsidRPr="00DE793C">
              <w:t xml:space="preserve">:  Consider the following example of the </w:t>
            </w:r>
            <w:r w:rsidRPr="00DE793C">
              <w:lastRenderedPageBreak/>
              <w:t>camera preset type:</w:t>
            </w:r>
          </w:p>
          <w:p w:rsidR="0040178F" w:rsidRDefault="0040178F"/>
          <w:p w:rsidR="0040178F" w:rsidRDefault="00DF1137">
            <w:r>
              <w:rPr>
                <w:noProof/>
                <w:lang w:val="en-US" w:eastAsia="en-US"/>
              </w:rPr>
              <w:drawing>
                <wp:inline distT="0" distB="0" distL="0" distR="0">
                  <wp:extent cx="1363980" cy="1569720"/>
                  <wp:effectExtent l="0" t="0" r="0" b="0"/>
                  <wp:docPr id="73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8"/>
                          <a:srcRect/>
                          <a:stretch>
                            <a:fillRect/>
                          </a:stretch>
                        </pic:blipFill>
                        <pic:spPr bwMode="auto">
                          <a:xfrm>
                            <a:off x="0" y="0"/>
                            <a:ext cx="1363980" cy="1569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isometricOffAxis2Right</w:t>
            </w:r>
            <w:r>
              <w:t xml:space="preserve"> (Isometric Off Axis 2 Righ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876300" cy="1722120"/>
                  <wp:effectExtent l="0" t="0" r="0" b="0"/>
                  <wp:docPr id="432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9"/>
                          <a:srcRect/>
                          <a:stretch>
                            <a:fillRect/>
                          </a:stretch>
                        </pic:blipFill>
                        <pic:spPr bwMode="auto">
                          <a:xfrm>
                            <a:off x="0" y="0"/>
                            <a:ext cx="876300" cy="17221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isometricOffAxis2Top</w:t>
            </w:r>
            <w:r>
              <w:t xml:space="preserve"> (Isometric Off Axis 2 Top)</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836420" cy="845820"/>
                  <wp:effectExtent l="0" t="0" r="0" b="0"/>
                  <wp:docPr id="268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0"/>
                          <a:srcRect/>
                          <a:stretch>
                            <a:fillRect/>
                          </a:stretch>
                        </pic:blipFill>
                        <pic:spPr bwMode="auto">
                          <a:xfrm>
                            <a:off x="0" y="0"/>
                            <a:ext cx="1836420" cy="8458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isometricOffAxis3Bottom</w:t>
            </w:r>
            <w:r>
              <w:t xml:space="preserve"> (Isometric Off Axis 3 Bottom)</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lastRenderedPageBreak/>
              <w:drawing>
                <wp:inline distT="0" distB="0" distL="0" distR="0">
                  <wp:extent cx="1836420" cy="845820"/>
                  <wp:effectExtent l="0" t="0" r="0" b="0"/>
                  <wp:docPr id="82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1"/>
                          <a:srcRect/>
                          <a:stretch>
                            <a:fillRect/>
                          </a:stretch>
                        </pic:blipFill>
                        <pic:spPr bwMode="auto">
                          <a:xfrm>
                            <a:off x="0" y="0"/>
                            <a:ext cx="1836420" cy="8458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isometricOffAxis3Left</w:t>
            </w:r>
            <w:r>
              <w:t xml:space="preserve"> (Isometric Off Axis 3 Left)</w:t>
            </w:r>
          </w:p>
        </w:tc>
        <w:tc>
          <w:tcPr>
            <w:tcW w:w="2500" w:type="pct"/>
          </w:tcPr>
          <w:p w:rsidR="0040178F" w:rsidRDefault="0092369D">
            <w:r w:rsidRPr="00637CF0">
              <w:t>[</w:t>
            </w:r>
            <w:r w:rsidRPr="00930F01">
              <w:rPr>
                <w:rStyle w:val="Non-normativeBracket"/>
              </w:rPr>
              <w:t>Example</w:t>
            </w:r>
            <w:r w:rsidRPr="00637CF0">
              <w:t>:  Consider the following example of the camera preset type:</w:t>
            </w:r>
          </w:p>
          <w:p w:rsidR="0040178F" w:rsidRDefault="0040178F"/>
          <w:p w:rsidR="0040178F" w:rsidRDefault="00DF1137">
            <w:r>
              <w:rPr>
                <w:noProof/>
                <w:lang w:val="en-US" w:eastAsia="en-US"/>
              </w:rPr>
              <w:drawing>
                <wp:inline distT="0" distB="0" distL="0" distR="0">
                  <wp:extent cx="876300" cy="1722120"/>
                  <wp:effectExtent l="0" t="0" r="0" b="0"/>
                  <wp:docPr id="62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2"/>
                          <a:srcRect/>
                          <a:stretch>
                            <a:fillRect/>
                          </a:stretch>
                        </pic:blipFill>
                        <pic:spPr bwMode="auto">
                          <a:xfrm>
                            <a:off x="0" y="0"/>
                            <a:ext cx="876300" cy="17221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isometricOffAxis3Right</w:t>
            </w:r>
            <w:r>
              <w:t xml:space="preserve"> (Isometric Off Axis 3 Righ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363980" cy="1569720"/>
                  <wp:effectExtent l="0" t="0" r="0" b="0"/>
                  <wp:docPr id="46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3"/>
                          <a:srcRect/>
                          <a:stretch>
                            <a:fillRect/>
                          </a:stretch>
                        </pic:blipFill>
                        <pic:spPr bwMode="auto">
                          <a:xfrm>
                            <a:off x="0" y="0"/>
                            <a:ext cx="1363980" cy="1569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isometricOffAxis4Bottom</w:t>
            </w:r>
            <w:r>
              <w:t xml:space="preserve"> (Isometric Off Axis 4 Bottom)</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lastRenderedPageBreak/>
              <w:drawing>
                <wp:inline distT="0" distB="0" distL="0" distR="0">
                  <wp:extent cx="1836420" cy="845820"/>
                  <wp:effectExtent l="0" t="0" r="0" b="0"/>
                  <wp:docPr id="37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4"/>
                          <a:srcRect/>
                          <a:stretch>
                            <a:fillRect/>
                          </a:stretch>
                        </pic:blipFill>
                        <pic:spPr bwMode="auto">
                          <a:xfrm>
                            <a:off x="0" y="0"/>
                            <a:ext cx="1836420" cy="8458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isometricOffAxis4Left</w:t>
            </w:r>
            <w:r>
              <w:t xml:space="preserve"> (Isometric Off Axis 4 Lef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363980" cy="1569720"/>
                  <wp:effectExtent l="0" t="0" r="0" b="0"/>
                  <wp:docPr id="18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5"/>
                          <a:srcRect/>
                          <a:stretch>
                            <a:fillRect/>
                          </a:stretch>
                        </pic:blipFill>
                        <pic:spPr bwMode="auto">
                          <a:xfrm>
                            <a:off x="0" y="0"/>
                            <a:ext cx="1363980" cy="1569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isometricOffAxis4Right</w:t>
            </w:r>
            <w:r>
              <w:t xml:space="preserve"> (Isometric Off Axis 4 Righ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876300" cy="1722120"/>
                  <wp:effectExtent l="0" t="0" r="0" b="0"/>
                  <wp:docPr id="1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6"/>
                          <a:srcRect/>
                          <a:stretch>
                            <a:fillRect/>
                          </a:stretch>
                        </pic:blipFill>
                        <pic:spPr bwMode="auto">
                          <a:xfrm>
                            <a:off x="0" y="0"/>
                            <a:ext cx="876300" cy="17221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isometricRightDown</w:t>
            </w:r>
            <w:r>
              <w:t xml:space="preserve"> (Isometric Right Down)</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lastRenderedPageBreak/>
              <w:drawing>
                <wp:inline distT="0" distB="0" distL="0" distR="0">
                  <wp:extent cx="1181100" cy="1790700"/>
                  <wp:effectExtent l="0" t="0" r="0" b="0"/>
                  <wp:docPr id="16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7"/>
                          <a:srcRect/>
                          <a:stretch>
                            <a:fillRect/>
                          </a:stretch>
                        </pic:blipFill>
                        <pic:spPr bwMode="auto">
                          <a:xfrm>
                            <a:off x="0" y="0"/>
                            <a:ext cx="1181100" cy="17907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isometricRightUp</w:t>
            </w:r>
            <w:r>
              <w:t xml:space="preserve"> (Isometric Right Up)</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181100" cy="1790700"/>
                  <wp:effectExtent l="0" t="0" r="0" b="0"/>
                  <wp:docPr id="32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8"/>
                          <a:srcRect/>
                          <a:stretch>
                            <a:fillRect/>
                          </a:stretch>
                        </pic:blipFill>
                        <pic:spPr bwMode="auto">
                          <a:xfrm>
                            <a:off x="0" y="0"/>
                            <a:ext cx="1181100" cy="17907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isometricTopDown</w:t>
            </w:r>
            <w:r>
              <w:t xml:space="preserve"> (Isometric Top Down)</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927860" cy="1348740"/>
                  <wp:effectExtent l="0" t="0" r="0" b="0"/>
                  <wp:docPr id="57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9"/>
                          <a:srcRect/>
                          <a:stretch>
                            <a:fillRect/>
                          </a:stretch>
                        </pic:blipFill>
                        <pic:spPr bwMode="auto">
                          <a:xfrm>
                            <a:off x="0" y="0"/>
                            <a:ext cx="1927860" cy="13487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isometricTopUp</w:t>
            </w:r>
            <w:r>
              <w:t xml:space="preserve"> (Isometric Top Up)</w:t>
            </w:r>
          </w:p>
        </w:tc>
        <w:tc>
          <w:tcPr>
            <w:tcW w:w="2500" w:type="pct"/>
          </w:tcPr>
          <w:p w:rsidR="0040178F" w:rsidRDefault="0092369D">
            <w:r w:rsidRPr="00DE793C">
              <w:t>[</w:t>
            </w:r>
            <w:r w:rsidRPr="00930F01">
              <w:rPr>
                <w:rStyle w:val="Non-normativeBracket"/>
              </w:rPr>
              <w:t>Example</w:t>
            </w:r>
            <w:r w:rsidRPr="00DE793C">
              <w:t xml:space="preserve">:  Consider the following example of the </w:t>
            </w:r>
            <w:r w:rsidRPr="00DE793C">
              <w:lastRenderedPageBreak/>
              <w:t>camera preset type:</w:t>
            </w:r>
          </w:p>
          <w:p w:rsidR="0040178F" w:rsidRDefault="0040178F"/>
          <w:p w:rsidR="0040178F" w:rsidRDefault="00DF1137">
            <w:r>
              <w:rPr>
                <w:noProof/>
                <w:lang w:val="en-US" w:eastAsia="en-US"/>
              </w:rPr>
              <w:drawing>
                <wp:inline distT="0" distB="0" distL="0" distR="0">
                  <wp:extent cx="1927860" cy="1348740"/>
                  <wp:effectExtent l="0" t="0" r="0" b="0"/>
                  <wp:docPr id="21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0"/>
                          <a:srcRect/>
                          <a:stretch>
                            <a:fillRect/>
                          </a:stretch>
                        </pic:blipFill>
                        <pic:spPr bwMode="auto">
                          <a:xfrm>
                            <a:off x="0" y="0"/>
                            <a:ext cx="1927860" cy="13487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legacyObliqueBottom</w:t>
            </w:r>
            <w:r>
              <w:t xml:space="preserve"> (Legacy Oblique Bottom)</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379220" cy="1516380"/>
                  <wp:effectExtent l="0" t="0" r="0" b="0"/>
                  <wp:docPr id="522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1"/>
                          <a:srcRect/>
                          <a:stretch>
                            <a:fillRect/>
                          </a:stretch>
                        </pic:blipFill>
                        <pic:spPr bwMode="auto">
                          <a:xfrm>
                            <a:off x="0" y="0"/>
                            <a:ext cx="1379220" cy="15163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ObliqueBottomLeft</w:t>
            </w:r>
            <w:r>
              <w:t xml:space="preserve"> (Legacy Oblique Bottom Lef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478280" cy="1485900"/>
                  <wp:effectExtent l="0" t="0" r="0" b="0"/>
                  <wp:docPr id="16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2"/>
                          <a:srcRect/>
                          <a:stretch>
                            <a:fillRect/>
                          </a:stretch>
                        </pic:blipFill>
                        <pic:spPr bwMode="auto">
                          <a:xfrm>
                            <a:off x="0" y="0"/>
                            <a:ext cx="1478280" cy="14859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ObliqueBottomRight</w:t>
            </w:r>
            <w:r>
              <w:t xml:space="preserve"> (Legacy Oblique Bottom Righ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478280" cy="1485900"/>
                  <wp:effectExtent l="0" t="0" r="0" b="0"/>
                  <wp:docPr id="359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3"/>
                          <a:srcRect/>
                          <a:stretch>
                            <a:fillRect/>
                          </a:stretch>
                        </pic:blipFill>
                        <pic:spPr bwMode="auto">
                          <a:xfrm>
                            <a:off x="0" y="0"/>
                            <a:ext cx="1478280" cy="14859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legacyObliqueFront</w:t>
            </w:r>
            <w:r>
              <w:t xml:space="preserve"> (Legacy Oblique Fron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379220" cy="1386840"/>
                  <wp:effectExtent l="0" t="0" r="0" b="0"/>
                  <wp:docPr id="968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4"/>
                          <a:srcRect/>
                          <a:stretch>
                            <a:fillRect/>
                          </a:stretch>
                        </pic:blipFill>
                        <pic:spPr bwMode="auto">
                          <a:xfrm>
                            <a:off x="0" y="0"/>
                            <a:ext cx="1379220" cy="13868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ObliqueLeft</w:t>
            </w:r>
            <w:r>
              <w:t xml:space="preserve"> (Legacy Oblique Lef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516380" cy="1386840"/>
                  <wp:effectExtent l="0" t="0" r="0" b="0"/>
                  <wp:docPr id="610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5"/>
                          <a:srcRect/>
                          <a:stretch>
                            <a:fillRect/>
                          </a:stretch>
                        </pic:blipFill>
                        <pic:spPr bwMode="auto">
                          <a:xfrm>
                            <a:off x="0" y="0"/>
                            <a:ext cx="1516380" cy="13868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ObliqueRight</w:t>
            </w:r>
            <w:r>
              <w:t xml:space="preserve"> (Legacy Oblique Righ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lastRenderedPageBreak/>
              <w:drawing>
                <wp:inline distT="0" distB="0" distL="0" distR="0">
                  <wp:extent cx="1516380" cy="1386840"/>
                  <wp:effectExtent l="0" t="0" r="0" b="0"/>
                  <wp:docPr id="805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6"/>
                          <a:srcRect/>
                          <a:stretch>
                            <a:fillRect/>
                          </a:stretch>
                        </pic:blipFill>
                        <pic:spPr bwMode="auto">
                          <a:xfrm>
                            <a:off x="0" y="0"/>
                            <a:ext cx="1516380" cy="13868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legacyObliqueTop</w:t>
            </w:r>
            <w:r>
              <w:t xml:space="preserve"> (Legacy Oblique Top)</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379220" cy="1524000"/>
                  <wp:effectExtent l="0" t="0" r="0" b="0"/>
                  <wp:docPr id="415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7"/>
                          <a:srcRect/>
                          <a:stretch>
                            <a:fillRect/>
                          </a:stretch>
                        </pic:blipFill>
                        <pic:spPr bwMode="auto">
                          <a:xfrm>
                            <a:off x="0" y="0"/>
                            <a:ext cx="1379220" cy="15240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ObliqueTopLeft</w:t>
            </w:r>
            <w:r>
              <w:t xml:space="preserve"> (Legacy Oblique Top Lef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478280" cy="1485900"/>
                  <wp:effectExtent l="0" t="0" r="0" b="0"/>
                  <wp:docPr id="56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8"/>
                          <a:srcRect/>
                          <a:stretch>
                            <a:fillRect/>
                          </a:stretch>
                        </pic:blipFill>
                        <pic:spPr bwMode="auto">
                          <a:xfrm>
                            <a:off x="0" y="0"/>
                            <a:ext cx="1478280" cy="14859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ObliqueTopRight</w:t>
            </w:r>
            <w:r>
              <w:t xml:space="preserve"> (Legacy Oblique Top Righ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lastRenderedPageBreak/>
              <w:drawing>
                <wp:inline distT="0" distB="0" distL="0" distR="0">
                  <wp:extent cx="1485900" cy="1485900"/>
                  <wp:effectExtent l="0" t="0" r="0" b="0"/>
                  <wp:docPr id="25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9"/>
                          <a:srcRect/>
                          <a:stretch>
                            <a:fillRect/>
                          </a:stretch>
                        </pic:blipFill>
                        <pic:spPr bwMode="auto">
                          <a:xfrm>
                            <a:off x="0" y="0"/>
                            <a:ext cx="1485900" cy="14859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legacyPerspectiveBottom</w:t>
            </w:r>
            <w:r>
              <w:t xml:space="preserve"> (Legacy Perspective Bottom)</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379220" cy="1409700"/>
                  <wp:effectExtent l="0" t="0" r="0" b="0"/>
                  <wp:docPr id="662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0"/>
                          <a:srcRect/>
                          <a:stretch>
                            <a:fillRect/>
                          </a:stretch>
                        </pic:blipFill>
                        <pic:spPr bwMode="auto">
                          <a:xfrm>
                            <a:off x="0" y="0"/>
                            <a:ext cx="1379220" cy="14097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PerspectiveBottomLeft</w:t>
            </w:r>
            <w:r>
              <w:t xml:space="preserve"> (Legacy Perspective Bottom Lef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409700" cy="1409700"/>
                  <wp:effectExtent l="0" t="0" r="0" b="0"/>
                  <wp:docPr id="826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1"/>
                          <a:srcRect/>
                          <a:stretch>
                            <a:fillRect/>
                          </a:stretch>
                        </pic:blipFill>
                        <pic:spPr bwMode="auto">
                          <a:xfrm>
                            <a:off x="0" y="0"/>
                            <a:ext cx="1409700" cy="14097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PerspectiveBottomRight</w:t>
            </w:r>
            <w:r>
              <w:t xml:space="preserve"> (Legacy Perspective Bottom Righ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lastRenderedPageBreak/>
              <w:drawing>
                <wp:inline distT="0" distB="0" distL="0" distR="0">
                  <wp:extent cx="1409700" cy="1409700"/>
                  <wp:effectExtent l="0" t="0" r="0" b="0"/>
                  <wp:docPr id="21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2"/>
                          <a:srcRect/>
                          <a:stretch>
                            <a:fillRect/>
                          </a:stretch>
                        </pic:blipFill>
                        <pic:spPr bwMode="auto">
                          <a:xfrm>
                            <a:off x="0" y="0"/>
                            <a:ext cx="1409700" cy="14097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legacyPerspectiveFront</w:t>
            </w:r>
            <w:r>
              <w:t xml:space="preserve"> (Legacy Perspective Fron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379220" cy="1379220"/>
                  <wp:effectExtent l="0" t="0" r="0" b="0"/>
                  <wp:docPr id="108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3"/>
                          <a:srcRect/>
                          <a:stretch>
                            <a:fillRect/>
                          </a:stretch>
                        </pic:blipFill>
                        <pic:spPr bwMode="auto">
                          <a:xfrm>
                            <a:off x="0" y="0"/>
                            <a:ext cx="1379220" cy="13792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PerspectiveLeft</w:t>
            </w:r>
            <w:r>
              <w:t xml:space="preserve"> (Legacy Perspective Lef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409700" cy="1379220"/>
                  <wp:effectExtent l="0" t="0" r="0" b="0"/>
                  <wp:docPr id="272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4"/>
                          <a:srcRect/>
                          <a:stretch>
                            <a:fillRect/>
                          </a:stretch>
                        </pic:blipFill>
                        <pic:spPr bwMode="auto">
                          <a:xfrm>
                            <a:off x="0" y="0"/>
                            <a:ext cx="1409700" cy="13792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PerspectiveRight</w:t>
            </w:r>
            <w:r>
              <w:t xml:space="preserve"> (Legacy Perspective Righ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lastRenderedPageBreak/>
              <w:drawing>
                <wp:inline distT="0" distB="0" distL="0" distR="0">
                  <wp:extent cx="1409700" cy="1379220"/>
                  <wp:effectExtent l="0" t="0" r="0" b="0"/>
                  <wp:docPr id="467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5"/>
                          <a:srcRect/>
                          <a:stretch>
                            <a:fillRect/>
                          </a:stretch>
                        </pic:blipFill>
                        <pic:spPr bwMode="auto">
                          <a:xfrm>
                            <a:off x="0" y="0"/>
                            <a:ext cx="1409700" cy="13792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legacyPerspectiveTop</w:t>
            </w:r>
            <w:r>
              <w:t xml:space="preserve"> (Legacy Perspective Top)</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379220" cy="1409700"/>
                  <wp:effectExtent l="0" t="0" r="0" b="0"/>
                  <wp:docPr id="554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6"/>
                          <a:srcRect/>
                          <a:stretch>
                            <a:fillRect/>
                          </a:stretch>
                        </pic:blipFill>
                        <pic:spPr bwMode="auto">
                          <a:xfrm>
                            <a:off x="0" y="0"/>
                            <a:ext cx="1379220" cy="14097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PerspectiveTopLeft</w:t>
            </w:r>
            <w:r>
              <w:t xml:space="preserve"> (Legacy Perspective Top Lef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409700" cy="1409700"/>
                  <wp:effectExtent l="0" t="0" r="0" b="0"/>
                  <wp:docPr id="718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7"/>
                          <a:srcRect/>
                          <a:stretch>
                            <a:fillRect/>
                          </a:stretch>
                        </pic:blipFill>
                        <pic:spPr bwMode="auto">
                          <a:xfrm>
                            <a:off x="0" y="0"/>
                            <a:ext cx="1409700" cy="14097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PerspectiveTopRight</w:t>
            </w:r>
            <w:r>
              <w:t xml:space="preserve"> (Legacy Perspective Top Righ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lastRenderedPageBreak/>
              <w:drawing>
                <wp:inline distT="0" distB="0" distL="0" distR="0">
                  <wp:extent cx="1409700" cy="1409700"/>
                  <wp:effectExtent l="0" t="0" r="0" b="0"/>
                  <wp:docPr id="913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8"/>
                          <a:srcRect/>
                          <a:stretch>
                            <a:fillRect/>
                          </a:stretch>
                        </pic:blipFill>
                        <pic:spPr bwMode="auto">
                          <a:xfrm>
                            <a:off x="0" y="0"/>
                            <a:ext cx="1409700" cy="14097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obliqueBottom</w:t>
            </w:r>
            <w:r>
              <w:t xml:space="preserve"> (Oblique Bottom)</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379220" cy="1463040"/>
                  <wp:effectExtent l="0" t="0" r="0" b="0"/>
                  <wp:docPr id="321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9"/>
                          <a:srcRect/>
                          <a:stretch>
                            <a:fillRect/>
                          </a:stretch>
                        </pic:blipFill>
                        <pic:spPr bwMode="auto">
                          <a:xfrm>
                            <a:off x="0" y="0"/>
                            <a:ext cx="1379220" cy="14630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obliqueBottomLeft</w:t>
            </w:r>
            <w:r>
              <w:t xml:space="preserve"> (Oblique Bottom Lef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440180" cy="1447800"/>
                  <wp:effectExtent l="0" t="0" r="0" b="0"/>
                  <wp:docPr id="484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0"/>
                          <a:srcRect/>
                          <a:stretch>
                            <a:fillRect/>
                          </a:stretch>
                        </pic:blipFill>
                        <pic:spPr bwMode="auto">
                          <a:xfrm>
                            <a:off x="0" y="0"/>
                            <a:ext cx="1440180" cy="14478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obliqueBottomRight</w:t>
            </w:r>
            <w:r>
              <w:t xml:space="preserve"> (Oblique Bottom Righ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lastRenderedPageBreak/>
              <w:drawing>
                <wp:inline distT="0" distB="0" distL="0" distR="0">
                  <wp:extent cx="1440180" cy="1447800"/>
                  <wp:effectExtent l="0" t="0" r="0" b="0"/>
                  <wp:docPr id="679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1"/>
                          <a:srcRect/>
                          <a:stretch>
                            <a:fillRect/>
                          </a:stretch>
                        </pic:blipFill>
                        <pic:spPr bwMode="auto">
                          <a:xfrm>
                            <a:off x="0" y="0"/>
                            <a:ext cx="1440180" cy="14478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obliqueLeft</w:t>
            </w:r>
            <w:r>
              <w:t xml:space="preserve"> (Oblique Lef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463040" cy="1386840"/>
                  <wp:effectExtent l="0" t="0" r="0" b="0"/>
                  <wp:docPr id="767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2"/>
                          <a:srcRect/>
                          <a:stretch>
                            <a:fillRect/>
                          </a:stretch>
                        </pic:blipFill>
                        <pic:spPr bwMode="auto">
                          <a:xfrm>
                            <a:off x="0" y="0"/>
                            <a:ext cx="1463040" cy="13868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obliqueRight</w:t>
            </w:r>
            <w:r>
              <w:t xml:space="preserve"> (Oblique Righ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470660" cy="1386840"/>
                  <wp:effectExtent l="0" t="0" r="0" b="0"/>
                  <wp:docPr id="126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3"/>
                          <a:srcRect/>
                          <a:stretch>
                            <a:fillRect/>
                          </a:stretch>
                        </pic:blipFill>
                        <pic:spPr bwMode="auto">
                          <a:xfrm>
                            <a:off x="0" y="0"/>
                            <a:ext cx="1470660" cy="13868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obliqueTop</w:t>
            </w:r>
            <w:r>
              <w:t xml:space="preserve"> (Oblique Top)</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lastRenderedPageBreak/>
              <w:drawing>
                <wp:inline distT="0" distB="0" distL="0" distR="0">
                  <wp:extent cx="1379220" cy="1470660"/>
                  <wp:effectExtent l="0" t="0" r="0" b="0"/>
                  <wp:docPr id="572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4"/>
                          <a:srcRect/>
                          <a:stretch>
                            <a:fillRect/>
                          </a:stretch>
                        </pic:blipFill>
                        <pic:spPr bwMode="auto">
                          <a:xfrm>
                            <a:off x="0" y="0"/>
                            <a:ext cx="1379220" cy="14706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obliqueTopLeft</w:t>
            </w:r>
            <w:r>
              <w:t xml:space="preserve"> (Oblique Top Lef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440180" cy="1447800"/>
                  <wp:effectExtent l="0" t="0" r="0" b="0"/>
                  <wp:docPr id="735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5"/>
                          <a:srcRect/>
                          <a:stretch>
                            <a:fillRect/>
                          </a:stretch>
                        </pic:blipFill>
                        <pic:spPr bwMode="auto">
                          <a:xfrm>
                            <a:off x="0" y="0"/>
                            <a:ext cx="1440180" cy="14478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obliqueTopRight</w:t>
            </w:r>
            <w:r>
              <w:t xml:space="preserve"> (Oblique Top Righ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440180" cy="1447800"/>
                  <wp:effectExtent l="0" t="0" r="0" b="0"/>
                  <wp:docPr id="930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6"/>
                          <a:srcRect/>
                          <a:stretch>
                            <a:fillRect/>
                          </a:stretch>
                        </pic:blipFill>
                        <pic:spPr bwMode="auto">
                          <a:xfrm>
                            <a:off x="0" y="0"/>
                            <a:ext cx="1440180" cy="14478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orthographicFront</w:t>
            </w:r>
            <w:r>
              <w:t xml:space="preserve"> (Orthographic Fron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lastRenderedPageBreak/>
              <w:drawing>
                <wp:inline distT="0" distB="0" distL="0" distR="0">
                  <wp:extent cx="1379220" cy="1379220"/>
                  <wp:effectExtent l="0" t="0" r="0" b="0"/>
                  <wp:docPr id="857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0"/>
                          <a:srcRect/>
                          <a:stretch>
                            <a:fillRect/>
                          </a:stretch>
                        </pic:blipFill>
                        <pic:spPr bwMode="auto">
                          <a:xfrm>
                            <a:off x="0" y="0"/>
                            <a:ext cx="1379220" cy="13792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perspectiveAbove</w:t>
            </w:r>
            <w:r>
              <w:t xml:space="preserve"> (Orthographic Above)</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409700" cy="1379220"/>
                  <wp:effectExtent l="0" t="0" r="0" b="0"/>
                  <wp:docPr id="7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7"/>
                          <a:srcRect/>
                          <a:stretch>
                            <a:fillRect/>
                          </a:stretch>
                        </pic:blipFill>
                        <pic:spPr bwMode="auto">
                          <a:xfrm>
                            <a:off x="0" y="0"/>
                            <a:ext cx="1409700" cy="13792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perspectiveAboveLeftFacing</w:t>
            </w:r>
            <w:r>
              <w:t xml:space="preserve"> (Perspective Above Left Facing)</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653540" cy="1775460"/>
                  <wp:effectExtent l="0" t="0" r="0" b="0"/>
                  <wp:docPr id="78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8"/>
                          <a:srcRect/>
                          <a:stretch>
                            <a:fillRect/>
                          </a:stretch>
                        </pic:blipFill>
                        <pic:spPr bwMode="auto">
                          <a:xfrm>
                            <a:off x="0" y="0"/>
                            <a:ext cx="1653540" cy="17754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perspectiveAboveRightFacing</w:t>
            </w:r>
            <w:r>
              <w:t xml:space="preserve"> (Perspective Above Right Facing)</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lastRenderedPageBreak/>
              <w:drawing>
                <wp:inline distT="0" distB="0" distL="0" distR="0">
                  <wp:extent cx="1653540" cy="1775460"/>
                  <wp:effectExtent l="0" t="0" r="0" b="0"/>
                  <wp:docPr id="62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9"/>
                          <a:srcRect/>
                          <a:stretch>
                            <a:fillRect/>
                          </a:stretch>
                        </pic:blipFill>
                        <pic:spPr bwMode="auto">
                          <a:xfrm>
                            <a:off x="0" y="0"/>
                            <a:ext cx="1653540" cy="17754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perspectiveBelow</w:t>
            </w:r>
            <w:r>
              <w:t xml:space="preserve"> (Perspective Below)</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409700" cy="1379220"/>
                  <wp:effectExtent l="0" t="0" r="0" b="0"/>
                  <wp:docPr id="42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0"/>
                          <a:srcRect/>
                          <a:stretch>
                            <a:fillRect/>
                          </a:stretch>
                        </pic:blipFill>
                        <pic:spPr bwMode="auto">
                          <a:xfrm>
                            <a:off x="0" y="0"/>
                            <a:ext cx="1409700" cy="13792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perspectiveContrastingLeftFacing</w:t>
            </w:r>
            <w:r>
              <w:t xml:space="preserve"> (Perspective Contrasting Left Facing)</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272540" cy="1600200"/>
                  <wp:effectExtent l="0" t="0" r="0" b="0"/>
                  <wp:docPr id="98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1"/>
                          <a:srcRect/>
                          <a:stretch>
                            <a:fillRect/>
                          </a:stretch>
                        </pic:blipFill>
                        <pic:spPr bwMode="auto">
                          <a:xfrm>
                            <a:off x="0" y="0"/>
                            <a:ext cx="1272540" cy="16002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perspectiveContrastingRightFacing</w:t>
            </w:r>
            <w:r>
              <w:t xml:space="preserve"> (Perspective Contrasting Right Facing)</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272540" cy="1600200"/>
                  <wp:effectExtent l="0" t="0" r="0" b="0"/>
                  <wp:docPr id="34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2"/>
                          <a:srcRect/>
                          <a:stretch>
                            <a:fillRect/>
                          </a:stretch>
                        </pic:blipFill>
                        <pic:spPr bwMode="auto">
                          <a:xfrm>
                            <a:off x="0" y="0"/>
                            <a:ext cx="1272540" cy="16002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perspectiveFront</w:t>
            </w:r>
            <w:r>
              <w:t xml:space="preserve"> (Perspective Fron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379220" cy="1379220"/>
                  <wp:effectExtent l="0" t="0" r="0" b="0"/>
                  <wp:docPr id="38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3"/>
                          <a:srcRect/>
                          <a:stretch>
                            <a:fillRect/>
                          </a:stretch>
                        </pic:blipFill>
                        <pic:spPr bwMode="auto">
                          <a:xfrm>
                            <a:off x="0" y="0"/>
                            <a:ext cx="1379220" cy="13792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perspectiveHeroicExtremeLeftFacing</w:t>
            </w:r>
            <w:r>
              <w:t xml:space="preserve"> (Perspective Heroic Extreme Left Facing)</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363980" cy="1546860"/>
                  <wp:effectExtent l="0" t="0" r="0" b="0"/>
                  <wp:docPr id="37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3"/>
                          <a:srcRect/>
                          <a:stretch>
                            <a:fillRect/>
                          </a:stretch>
                        </pic:blipFill>
                        <pic:spPr bwMode="auto">
                          <a:xfrm>
                            <a:off x="0" y="0"/>
                            <a:ext cx="1363980" cy="15468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perspectiveHeroicExtremeRightFacing</w:t>
            </w:r>
            <w:r>
              <w:t xml:space="preserve"> (Perspective Heroic Extreme Right Facing)</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363980" cy="1546860"/>
                  <wp:effectExtent l="0" t="0" r="0" b="0"/>
                  <wp:docPr id="73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4"/>
                          <a:srcRect/>
                          <a:stretch>
                            <a:fillRect/>
                          </a:stretch>
                        </pic:blipFill>
                        <pic:spPr bwMode="auto">
                          <a:xfrm>
                            <a:off x="0" y="0"/>
                            <a:ext cx="1363980" cy="15468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perspectiveHeroicLeftFacing</w:t>
            </w:r>
            <w:r>
              <w:t xml:space="preserve"> (Perspective Heroic Left Facing)</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455420" cy="1508760"/>
                  <wp:effectExtent l="0" t="0" r="0" b="0"/>
                  <wp:docPr id="178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5"/>
                          <a:srcRect/>
                          <a:stretch>
                            <a:fillRect/>
                          </a:stretch>
                        </pic:blipFill>
                        <pic:spPr bwMode="auto">
                          <a:xfrm>
                            <a:off x="0" y="0"/>
                            <a:ext cx="1455420" cy="15087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perspectiveHeroicRightFacing</w:t>
            </w:r>
            <w:r>
              <w:t xml:space="preserve"> (Perspective Heroic Right Facing)</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455420" cy="1508760"/>
                  <wp:effectExtent l="0" t="0" r="0" b="0"/>
                  <wp:docPr id="53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6"/>
                          <a:srcRect/>
                          <a:stretch>
                            <a:fillRect/>
                          </a:stretch>
                        </pic:blipFill>
                        <pic:spPr bwMode="auto">
                          <a:xfrm>
                            <a:off x="0" y="0"/>
                            <a:ext cx="1455420" cy="15087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perspectiveLeft</w:t>
            </w:r>
            <w:r>
              <w:t xml:space="preserve"> (Perspective Lef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379220" cy="1409700"/>
                  <wp:effectExtent l="0" t="0" r="0" b="0"/>
                  <wp:docPr id="875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7"/>
                          <a:srcRect/>
                          <a:stretch>
                            <a:fillRect/>
                          </a:stretch>
                        </pic:blipFill>
                        <pic:spPr bwMode="auto">
                          <a:xfrm>
                            <a:off x="0" y="0"/>
                            <a:ext cx="1379220" cy="14097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perspectiveRelaxed</w:t>
            </w:r>
            <w:r>
              <w:t xml:space="preserve"> (Perspective Relaxed)</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455420" cy="1112520"/>
                  <wp:effectExtent l="0" t="0" r="0" b="0"/>
                  <wp:docPr id="9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8"/>
                          <a:srcRect/>
                          <a:stretch>
                            <a:fillRect/>
                          </a:stretch>
                        </pic:blipFill>
                        <pic:spPr bwMode="auto">
                          <a:xfrm>
                            <a:off x="0" y="0"/>
                            <a:ext cx="1455420" cy="11125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perspectiveRelaxedModerately</w:t>
            </w:r>
            <w:r>
              <w:t xml:space="preserve"> (Perspective Relaxed Moderately)</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drawing>
                <wp:inline distT="0" distB="0" distL="0" distR="0">
                  <wp:extent cx="1440180" cy="1287780"/>
                  <wp:effectExtent l="0" t="0" r="0" b="0"/>
                  <wp:docPr id="927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9"/>
                          <a:srcRect/>
                          <a:stretch>
                            <a:fillRect/>
                          </a:stretch>
                        </pic:blipFill>
                        <pic:spPr bwMode="auto">
                          <a:xfrm>
                            <a:off x="0" y="0"/>
                            <a:ext cx="1440180" cy="12877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perspectiveRight</w:t>
            </w:r>
            <w:r>
              <w:t xml:space="preserve"> (Perspective Right)</w:t>
            </w:r>
          </w:p>
        </w:tc>
        <w:tc>
          <w:tcPr>
            <w:tcW w:w="2500" w:type="pct"/>
          </w:tcPr>
          <w:p w:rsidR="0040178F" w:rsidRDefault="0092369D">
            <w:r w:rsidRPr="00DE793C">
              <w:t>[</w:t>
            </w:r>
            <w:r w:rsidRPr="00930F01">
              <w:rPr>
                <w:rStyle w:val="Non-normativeBracket"/>
              </w:rPr>
              <w:t>Example</w:t>
            </w:r>
            <w:r w:rsidRPr="00DE793C">
              <w:t>:  Consider the following example of the camera preset type:</w:t>
            </w:r>
          </w:p>
          <w:p w:rsidR="0040178F" w:rsidRDefault="0040178F"/>
          <w:p w:rsidR="0040178F" w:rsidRDefault="00DF1137">
            <w:r>
              <w:rPr>
                <w:noProof/>
                <w:lang w:val="en-US" w:eastAsia="en-US"/>
              </w:rPr>
              <w:lastRenderedPageBreak/>
              <w:drawing>
                <wp:inline distT="0" distB="0" distL="0" distR="0">
                  <wp:extent cx="1379220" cy="1409700"/>
                  <wp:effectExtent l="0" t="0" r="0" b="0"/>
                  <wp:docPr id="233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0"/>
                          <a:srcRect/>
                          <a:stretch>
                            <a:fillRect/>
                          </a:stretch>
                        </pic:blipFill>
                        <pic:spPr bwMode="auto">
                          <a:xfrm>
                            <a:off x="0" y="0"/>
                            <a:ext cx="1379220" cy="14097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amera@prst</w:t>
            </w:r>
            <w:r>
              <w:t xml:space="preserve"> (§</w:t>
            </w:r>
            <w:r w:rsidR="009664E8">
              <w:fldChar w:fldCharType="begin"/>
            </w:r>
            <w:r w:rsidR="00241828">
              <w:instrText>REF bookbd37f4f9-10a3-49dd-9ac3-9c1ce1204ca8 \r \h</w:instrText>
            </w:r>
            <w:r w:rsidR="009664E8">
              <w:fldChar w:fldCharType="separate"/>
            </w:r>
            <w:r w:rsidR="003B499F">
              <w:t>5.1.7.5</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PresetCamera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legacyObliqueTopLeft"/&gt;</w:t>
      </w:r>
    </w:p>
    <w:p w:rsidR="0040178F" w:rsidRDefault="0092369D">
      <w:pPr>
        <w:pStyle w:val="SchemaFragment"/>
        <w:tabs>
          <w:tab w:val="left" w:pos="720"/>
        </w:tabs>
        <w:ind w:left="900" w:hanging="900"/>
      </w:pPr>
      <w:r>
        <w:tab/>
        <w:t>&lt;enumeration value="legacyObliqueTop"/&gt;</w:t>
      </w:r>
    </w:p>
    <w:p w:rsidR="0040178F" w:rsidRDefault="0092369D">
      <w:pPr>
        <w:pStyle w:val="SchemaFragment"/>
        <w:tabs>
          <w:tab w:val="left" w:pos="720"/>
        </w:tabs>
        <w:ind w:left="900" w:hanging="900"/>
      </w:pPr>
      <w:r>
        <w:tab/>
        <w:t>&lt;enumeration value="legacyObliqueTopRight"/&gt;</w:t>
      </w:r>
    </w:p>
    <w:p w:rsidR="0040178F" w:rsidRDefault="0092369D">
      <w:pPr>
        <w:pStyle w:val="SchemaFragment"/>
        <w:tabs>
          <w:tab w:val="left" w:pos="720"/>
        </w:tabs>
        <w:ind w:left="900" w:hanging="900"/>
      </w:pPr>
      <w:r>
        <w:tab/>
        <w:t>&lt;enumeration value="legacyObliqueLeft"/&gt;</w:t>
      </w:r>
    </w:p>
    <w:p w:rsidR="0040178F" w:rsidRDefault="0092369D">
      <w:pPr>
        <w:pStyle w:val="SchemaFragment"/>
        <w:tabs>
          <w:tab w:val="left" w:pos="720"/>
        </w:tabs>
        <w:ind w:left="900" w:hanging="900"/>
      </w:pPr>
      <w:r>
        <w:tab/>
        <w:t>&lt;enumeration value="legacyObliqueFront"/&gt;</w:t>
      </w:r>
    </w:p>
    <w:p w:rsidR="0040178F" w:rsidRDefault="0092369D">
      <w:pPr>
        <w:pStyle w:val="SchemaFragment"/>
        <w:tabs>
          <w:tab w:val="left" w:pos="720"/>
        </w:tabs>
        <w:ind w:left="900" w:hanging="900"/>
      </w:pPr>
      <w:r>
        <w:tab/>
        <w:t>&lt;enumeration value="legacyObliqueRight"/&gt;</w:t>
      </w:r>
    </w:p>
    <w:p w:rsidR="0040178F" w:rsidRDefault="0092369D">
      <w:pPr>
        <w:pStyle w:val="SchemaFragment"/>
        <w:tabs>
          <w:tab w:val="left" w:pos="720"/>
        </w:tabs>
        <w:ind w:left="900" w:hanging="900"/>
      </w:pPr>
      <w:r>
        <w:tab/>
        <w:t>&lt;enumeration value="legacyObliqueBottomLeft"/&gt;</w:t>
      </w:r>
    </w:p>
    <w:p w:rsidR="0040178F" w:rsidRDefault="0092369D">
      <w:pPr>
        <w:pStyle w:val="SchemaFragment"/>
        <w:tabs>
          <w:tab w:val="left" w:pos="720"/>
        </w:tabs>
        <w:ind w:left="900" w:hanging="900"/>
      </w:pPr>
      <w:r>
        <w:tab/>
        <w:t>&lt;enumeration value="legacyObliqueBottom"/&gt;</w:t>
      </w:r>
    </w:p>
    <w:p w:rsidR="0040178F" w:rsidRDefault="0092369D">
      <w:pPr>
        <w:pStyle w:val="SchemaFragment"/>
        <w:tabs>
          <w:tab w:val="left" w:pos="720"/>
        </w:tabs>
        <w:ind w:left="900" w:hanging="900"/>
      </w:pPr>
      <w:r>
        <w:tab/>
        <w:t>&lt;enumeration value="legacyObliqueBottomRight"/&gt;</w:t>
      </w:r>
    </w:p>
    <w:p w:rsidR="0040178F" w:rsidRDefault="0092369D">
      <w:pPr>
        <w:pStyle w:val="SchemaFragment"/>
        <w:tabs>
          <w:tab w:val="left" w:pos="720"/>
        </w:tabs>
        <w:ind w:left="900" w:hanging="900"/>
      </w:pPr>
      <w:r>
        <w:tab/>
        <w:t>&lt;enumeration value="legacyPerspectiveTopLeft"/&gt;</w:t>
      </w:r>
    </w:p>
    <w:p w:rsidR="0040178F" w:rsidRDefault="0092369D">
      <w:pPr>
        <w:pStyle w:val="SchemaFragment"/>
        <w:tabs>
          <w:tab w:val="left" w:pos="720"/>
        </w:tabs>
        <w:ind w:left="900" w:hanging="900"/>
      </w:pPr>
      <w:r>
        <w:tab/>
        <w:t>&lt;enumeration value="legacyPerspectiveTop"/&gt;</w:t>
      </w:r>
    </w:p>
    <w:p w:rsidR="0040178F" w:rsidRDefault="0092369D">
      <w:pPr>
        <w:pStyle w:val="SchemaFragment"/>
        <w:tabs>
          <w:tab w:val="left" w:pos="720"/>
        </w:tabs>
        <w:ind w:left="900" w:hanging="900"/>
      </w:pPr>
      <w:r>
        <w:tab/>
        <w:t>&lt;enumeration value="legacyPerspectiveTopRight"/&gt;</w:t>
      </w:r>
    </w:p>
    <w:p w:rsidR="0040178F" w:rsidRDefault="0092369D">
      <w:pPr>
        <w:pStyle w:val="SchemaFragment"/>
        <w:tabs>
          <w:tab w:val="left" w:pos="720"/>
        </w:tabs>
        <w:ind w:left="900" w:hanging="900"/>
      </w:pPr>
      <w:r>
        <w:tab/>
        <w:t>&lt;enumeration value="legacyPerspectiveLeft"/&gt;</w:t>
      </w:r>
    </w:p>
    <w:p w:rsidR="0040178F" w:rsidRDefault="0092369D">
      <w:pPr>
        <w:pStyle w:val="SchemaFragment"/>
        <w:tabs>
          <w:tab w:val="left" w:pos="720"/>
        </w:tabs>
        <w:ind w:left="900" w:hanging="900"/>
      </w:pPr>
      <w:r>
        <w:tab/>
        <w:t>&lt;enumeration value="legacyPerspectiveFront"/&gt;</w:t>
      </w:r>
    </w:p>
    <w:p w:rsidR="0040178F" w:rsidRDefault="0092369D">
      <w:pPr>
        <w:pStyle w:val="SchemaFragment"/>
        <w:tabs>
          <w:tab w:val="left" w:pos="720"/>
        </w:tabs>
        <w:ind w:left="900" w:hanging="900"/>
      </w:pPr>
      <w:r>
        <w:tab/>
        <w:t>&lt;enumeration value="legacyPerspectiveRight"/&gt;</w:t>
      </w:r>
    </w:p>
    <w:p w:rsidR="0040178F" w:rsidRDefault="0092369D">
      <w:pPr>
        <w:pStyle w:val="SchemaFragment"/>
        <w:tabs>
          <w:tab w:val="left" w:pos="720"/>
        </w:tabs>
        <w:ind w:left="900" w:hanging="900"/>
      </w:pPr>
      <w:r>
        <w:tab/>
        <w:t>&lt;enumeration value="legacyPerspectiveBottomLeft"/&gt;</w:t>
      </w:r>
    </w:p>
    <w:p w:rsidR="0040178F" w:rsidRDefault="0092369D">
      <w:pPr>
        <w:pStyle w:val="SchemaFragment"/>
        <w:tabs>
          <w:tab w:val="left" w:pos="720"/>
        </w:tabs>
        <w:ind w:left="900" w:hanging="900"/>
      </w:pPr>
      <w:r>
        <w:tab/>
        <w:t>&lt;enumeration value="legacyPerspectiveBottom"/&gt;</w:t>
      </w:r>
    </w:p>
    <w:p w:rsidR="0040178F" w:rsidRDefault="0092369D">
      <w:pPr>
        <w:pStyle w:val="SchemaFragment"/>
        <w:tabs>
          <w:tab w:val="left" w:pos="720"/>
        </w:tabs>
        <w:ind w:left="900" w:hanging="900"/>
      </w:pPr>
      <w:r>
        <w:tab/>
        <w:t>&lt;enumeration value="legacyPerspectiveBottomRight"/&gt;</w:t>
      </w:r>
    </w:p>
    <w:p w:rsidR="0040178F" w:rsidRDefault="0092369D">
      <w:pPr>
        <w:pStyle w:val="SchemaFragment"/>
        <w:tabs>
          <w:tab w:val="left" w:pos="720"/>
        </w:tabs>
        <w:ind w:left="900" w:hanging="900"/>
      </w:pPr>
      <w:r>
        <w:tab/>
        <w:t>&lt;enumeration value="orthographicFront"/&gt;</w:t>
      </w:r>
    </w:p>
    <w:p w:rsidR="0040178F" w:rsidRDefault="0092369D">
      <w:pPr>
        <w:pStyle w:val="SchemaFragment"/>
        <w:tabs>
          <w:tab w:val="left" w:pos="720"/>
        </w:tabs>
        <w:ind w:left="900" w:hanging="900"/>
      </w:pPr>
      <w:r>
        <w:tab/>
        <w:t>&lt;enumeration value="isometricTopUp"/&gt;</w:t>
      </w:r>
    </w:p>
    <w:p w:rsidR="0040178F" w:rsidRDefault="0092369D">
      <w:pPr>
        <w:pStyle w:val="SchemaFragment"/>
        <w:tabs>
          <w:tab w:val="left" w:pos="720"/>
        </w:tabs>
        <w:ind w:left="900" w:hanging="900"/>
      </w:pPr>
      <w:r>
        <w:tab/>
        <w:t>&lt;enumeration value="isometricTopDown"/&gt;</w:t>
      </w:r>
    </w:p>
    <w:p w:rsidR="0040178F" w:rsidRDefault="0092369D">
      <w:pPr>
        <w:pStyle w:val="SchemaFragment"/>
        <w:tabs>
          <w:tab w:val="left" w:pos="720"/>
        </w:tabs>
        <w:ind w:left="900" w:hanging="900"/>
      </w:pPr>
      <w:r>
        <w:tab/>
        <w:t>&lt;enumeration value="isometricBottomUp"/&gt;</w:t>
      </w:r>
    </w:p>
    <w:p w:rsidR="0040178F" w:rsidRDefault="0092369D">
      <w:pPr>
        <w:pStyle w:val="SchemaFragment"/>
        <w:tabs>
          <w:tab w:val="left" w:pos="720"/>
        </w:tabs>
        <w:ind w:left="900" w:hanging="900"/>
      </w:pPr>
      <w:r>
        <w:tab/>
        <w:t>&lt;enumeration value="isometricBottomDown"/&gt;</w:t>
      </w:r>
    </w:p>
    <w:p w:rsidR="0040178F" w:rsidRDefault="0092369D">
      <w:pPr>
        <w:pStyle w:val="SchemaFragment"/>
        <w:tabs>
          <w:tab w:val="left" w:pos="720"/>
        </w:tabs>
        <w:ind w:left="900" w:hanging="900"/>
      </w:pPr>
      <w:r>
        <w:tab/>
        <w:t>&lt;enumeration value="isometricLeftUp"/&gt;</w:t>
      </w:r>
    </w:p>
    <w:p w:rsidR="0040178F" w:rsidRDefault="0092369D">
      <w:pPr>
        <w:pStyle w:val="SchemaFragment"/>
        <w:tabs>
          <w:tab w:val="left" w:pos="720"/>
        </w:tabs>
        <w:ind w:left="900" w:hanging="900"/>
      </w:pPr>
      <w:r>
        <w:tab/>
        <w:t>&lt;enumeration value="isometricLeftDown"/&gt;</w:t>
      </w:r>
    </w:p>
    <w:p w:rsidR="0040178F" w:rsidRDefault="0092369D">
      <w:pPr>
        <w:pStyle w:val="SchemaFragment"/>
        <w:tabs>
          <w:tab w:val="left" w:pos="720"/>
        </w:tabs>
        <w:ind w:left="900" w:hanging="900"/>
      </w:pPr>
      <w:r>
        <w:tab/>
        <w:t>&lt;enumeration value="isometricRightUp"/&gt;</w:t>
      </w:r>
    </w:p>
    <w:p w:rsidR="0040178F" w:rsidRDefault="0092369D">
      <w:pPr>
        <w:pStyle w:val="SchemaFragment"/>
        <w:tabs>
          <w:tab w:val="left" w:pos="720"/>
        </w:tabs>
        <w:ind w:left="900" w:hanging="900"/>
      </w:pPr>
      <w:r>
        <w:tab/>
        <w:t>&lt;enumeration value="isometricRightDown"/&gt;</w:t>
      </w:r>
    </w:p>
    <w:p w:rsidR="0040178F" w:rsidRDefault="0092369D">
      <w:pPr>
        <w:pStyle w:val="SchemaFragment"/>
        <w:tabs>
          <w:tab w:val="left" w:pos="720"/>
        </w:tabs>
        <w:ind w:left="900" w:hanging="900"/>
      </w:pPr>
      <w:r>
        <w:tab/>
        <w:t>&lt;enumeration value="isometricOffAxis1Left"/&gt;</w:t>
      </w:r>
    </w:p>
    <w:p w:rsidR="0040178F" w:rsidRDefault="0092369D">
      <w:pPr>
        <w:pStyle w:val="SchemaFragment"/>
        <w:tabs>
          <w:tab w:val="left" w:pos="720"/>
        </w:tabs>
        <w:ind w:left="900" w:hanging="900"/>
      </w:pPr>
      <w:r>
        <w:tab/>
        <w:t>&lt;enumeration value="isometricOffAxis1Right"/&gt;</w:t>
      </w:r>
    </w:p>
    <w:p w:rsidR="0040178F" w:rsidRDefault="0092369D">
      <w:pPr>
        <w:pStyle w:val="SchemaFragment"/>
        <w:tabs>
          <w:tab w:val="left" w:pos="720"/>
        </w:tabs>
        <w:ind w:left="900" w:hanging="900"/>
      </w:pPr>
      <w:r>
        <w:tab/>
        <w:t>&lt;enumeration value="isometricOffAxis1Top"/&gt;</w:t>
      </w:r>
    </w:p>
    <w:p w:rsidR="0040178F" w:rsidRDefault="0092369D">
      <w:pPr>
        <w:pStyle w:val="SchemaFragment"/>
        <w:tabs>
          <w:tab w:val="left" w:pos="720"/>
        </w:tabs>
        <w:ind w:left="900" w:hanging="900"/>
      </w:pPr>
      <w:r>
        <w:tab/>
        <w:t>&lt;enumeration value="isometricOffAxis2Left"/&gt;</w:t>
      </w:r>
    </w:p>
    <w:p w:rsidR="0040178F" w:rsidRDefault="0092369D">
      <w:pPr>
        <w:pStyle w:val="SchemaFragment"/>
        <w:tabs>
          <w:tab w:val="left" w:pos="720"/>
        </w:tabs>
        <w:ind w:left="900" w:hanging="900"/>
      </w:pPr>
      <w:r>
        <w:tab/>
        <w:t>&lt;enumeration value="isometricOffAxis2Right"/&gt;</w:t>
      </w:r>
    </w:p>
    <w:p w:rsidR="0040178F" w:rsidRDefault="0092369D">
      <w:pPr>
        <w:pStyle w:val="SchemaFragment"/>
        <w:tabs>
          <w:tab w:val="left" w:pos="720"/>
        </w:tabs>
        <w:ind w:left="900" w:hanging="900"/>
      </w:pPr>
      <w:r>
        <w:tab/>
        <w:t>&lt;enumeration value="isometricOffAxis2Top"/&gt;</w:t>
      </w:r>
    </w:p>
    <w:p w:rsidR="0040178F" w:rsidRDefault="0092369D">
      <w:pPr>
        <w:pStyle w:val="SchemaFragment"/>
        <w:tabs>
          <w:tab w:val="left" w:pos="720"/>
        </w:tabs>
        <w:ind w:left="900" w:hanging="900"/>
      </w:pPr>
      <w:r>
        <w:tab/>
        <w:t>&lt;enumeration value="isometricOffAxis3Left"/&gt;</w:t>
      </w:r>
    </w:p>
    <w:p w:rsidR="0040178F" w:rsidRDefault="0092369D">
      <w:pPr>
        <w:pStyle w:val="SchemaFragment"/>
        <w:tabs>
          <w:tab w:val="left" w:pos="720"/>
        </w:tabs>
        <w:ind w:left="900" w:hanging="900"/>
      </w:pPr>
      <w:r>
        <w:tab/>
        <w:t>&lt;enumeration value="isometricOffAxis3Right"/&gt;</w:t>
      </w:r>
    </w:p>
    <w:p w:rsidR="0040178F" w:rsidRDefault="0092369D">
      <w:pPr>
        <w:pStyle w:val="SchemaFragment"/>
        <w:tabs>
          <w:tab w:val="left" w:pos="720"/>
        </w:tabs>
        <w:ind w:left="900" w:hanging="900"/>
      </w:pPr>
      <w:r>
        <w:tab/>
        <w:t>&lt;enumeration value="isometricOffAxis3Bottom"/&gt;</w:t>
      </w:r>
    </w:p>
    <w:p w:rsidR="0040178F" w:rsidRDefault="0092369D">
      <w:pPr>
        <w:pStyle w:val="SchemaFragment"/>
        <w:tabs>
          <w:tab w:val="left" w:pos="720"/>
        </w:tabs>
        <w:ind w:left="900" w:hanging="900"/>
      </w:pPr>
      <w:r>
        <w:tab/>
        <w:t>&lt;enumeration value="isometricOffAxis4Left"/&gt;</w:t>
      </w:r>
    </w:p>
    <w:p w:rsidR="0040178F" w:rsidRDefault="0092369D">
      <w:pPr>
        <w:pStyle w:val="SchemaFragment"/>
        <w:tabs>
          <w:tab w:val="left" w:pos="720"/>
        </w:tabs>
        <w:ind w:left="900" w:hanging="900"/>
      </w:pPr>
      <w:r>
        <w:tab/>
        <w:t>&lt;enumeration value="isometricOffAxis4Right"/&gt;</w:t>
      </w:r>
    </w:p>
    <w:p w:rsidR="0040178F" w:rsidRDefault="0092369D">
      <w:pPr>
        <w:pStyle w:val="SchemaFragment"/>
        <w:tabs>
          <w:tab w:val="left" w:pos="720"/>
        </w:tabs>
        <w:ind w:left="900" w:hanging="900"/>
      </w:pPr>
      <w:r>
        <w:tab/>
        <w:t>&lt;enumeration value="isometricOffAxis4Bottom"/&gt;</w:t>
      </w:r>
    </w:p>
    <w:p w:rsidR="0040178F" w:rsidRDefault="0092369D">
      <w:pPr>
        <w:pStyle w:val="SchemaFragment"/>
        <w:tabs>
          <w:tab w:val="left" w:pos="720"/>
        </w:tabs>
        <w:ind w:left="900" w:hanging="900"/>
      </w:pPr>
      <w:r>
        <w:tab/>
        <w:t>&lt;enumeration value="obliqueTopLeft"/&gt;</w:t>
      </w:r>
    </w:p>
    <w:p w:rsidR="0040178F" w:rsidRDefault="0092369D">
      <w:pPr>
        <w:pStyle w:val="SchemaFragment"/>
        <w:tabs>
          <w:tab w:val="left" w:pos="720"/>
        </w:tabs>
        <w:ind w:left="900" w:hanging="900"/>
      </w:pPr>
      <w:r>
        <w:tab/>
        <w:t>&lt;enumeration value="obliqueTop"/&gt;</w:t>
      </w:r>
    </w:p>
    <w:p w:rsidR="0040178F" w:rsidRDefault="0092369D">
      <w:pPr>
        <w:pStyle w:val="SchemaFragment"/>
        <w:tabs>
          <w:tab w:val="left" w:pos="720"/>
        </w:tabs>
        <w:ind w:left="900" w:hanging="900"/>
      </w:pPr>
      <w:r>
        <w:tab/>
        <w:t>&lt;enumeration value="obliqueTopRight"/&gt;</w:t>
      </w:r>
    </w:p>
    <w:p w:rsidR="0040178F" w:rsidRDefault="0092369D">
      <w:pPr>
        <w:pStyle w:val="SchemaFragment"/>
        <w:tabs>
          <w:tab w:val="left" w:pos="720"/>
        </w:tabs>
        <w:ind w:left="900" w:hanging="900"/>
      </w:pPr>
      <w:r>
        <w:tab/>
        <w:t>&lt;enumeration value="obliqueLeft"/&gt;</w:t>
      </w:r>
    </w:p>
    <w:p w:rsidR="0040178F" w:rsidRDefault="0092369D">
      <w:pPr>
        <w:pStyle w:val="SchemaFragment"/>
        <w:tabs>
          <w:tab w:val="left" w:pos="720"/>
        </w:tabs>
        <w:ind w:left="900" w:hanging="900"/>
      </w:pPr>
      <w:r>
        <w:tab/>
        <w:t>&lt;enumeration value="obliqueRight"/&gt;</w:t>
      </w:r>
    </w:p>
    <w:p w:rsidR="0040178F" w:rsidRDefault="0092369D">
      <w:pPr>
        <w:pStyle w:val="SchemaFragment"/>
        <w:tabs>
          <w:tab w:val="left" w:pos="720"/>
        </w:tabs>
        <w:ind w:left="900" w:hanging="900"/>
      </w:pPr>
      <w:r>
        <w:tab/>
        <w:t>&lt;enumeration value="obliqueBottomLeft"/&gt;</w:t>
      </w:r>
    </w:p>
    <w:p w:rsidR="0040178F" w:rsidRDefault="0092369D">
      <w:pPr>
        <w:pStyle w:val="SchemaFragment"/>
        <w:tabs>
          <w:tab w:val="left" w:pos="720"/>
        </w:tabs>
        <w:ind w:left="900" w:hanging="900"/>
      </w:pPr>
      <w:r>
        <w:tab/>
        <w:t>&lt;enumeration value="obliqueBottom"/&gt;</w:t>
      </w:r>
    </w:p>
    <w:p w:rsidR="0040178F" w:rsidRDefault="0092369D">
      <w:pPr>
        <w:pStyle w:val="SchemaFragment"/>
        <w:tabs>
          <w:tab w:val="left" w:pos="720"/>
        </w:tabs>
        <w:ind w:left="900" w:hanging="900"/>
      </w:pPr>
      <w:r>
        <w:tab/>
        <w:t>&lt;enumeration value="obliqueBottomRight"/&gt;</w:t>
      </w:r>
    </w:p>
    <w:p w:rsidR="0040178F" w:rsidRDefault="0092369D">
      <w:pPr>
        <w:pStyle w:val="SchemaFragment"/>
        <w:tabs>
          <w:tab w:val="left" w:pos="720"/>
        </w:tabs>
        <w:ind w:left="900" w:hanging="900"/>
      </w:pPr>
      <w:r>
        <w:tab/>
        <w:t>&lt;enumeration value="perspectiveFront"/&gt;</w:t>
      </w:r>
    </w:p>
    <w:p w:rsidR="0040178F" w:rsidRDefault="0092369D">
      <w:pPr>
        <w:pStyle w:val="SchemaFragment"/>
        <w:tabs>
          <w:tab w:val="left" w:pos="720"/>
        </w:tabs>
        <w:ind w:left="900" w:hanging="900"/>
      </w:pPr>
      <w:r>
        <w:tab/>
        <w:t>&lt;enumeration value="perspectiveLeft"/&gt;</w:t>
      </w:r>
    </w:p>
    <w:p w:rsidR="0040178F" w:rsidRDefault="0092369D">
      <w:pPr>
        <w:pStyle w:val="SchemaFragment"/>
        <w:tabs>
          <w:tab w:val="left" w:pos="720"/>
        </w:tabs>
        <w:ind w:left="900" w:hanging="900"/>
      </w:pPr>
      <w:r>
        <w:tab/>
        <w:t>&lt;enumeration value="perspectiveRight"/&gt;</w:t>
      </w:r>
    </w:p>
    <w:p w:rsidR="0040178F" w:rsidRDefault="0092369D">
      <w:pPr>
        <w:pStyle w:val="SchemaFragment"/>
        <w:tabs>
          <w:tab w:val="left" w:pos="720"/>
        </w:tabs>
        <w:ind w:left="900" w:hanging="900"/>
      </w:pPr>
      <w:r>
        <w:lastRenderedPageBreak/>
        <w:tab/>
        <w:t>&lt;enumeration value="perspectiveAbove"/&gt;</w:t>
      </w:r>
    </w:p>
    <w:p w:rsidR="0040178F" w:rsidRDefault="0092369D">
      <w:pPr>
        <w:pStyle w:val="SchemaFragment"/>
        <w:tabs>
          <w:tab w:val="left" w:pos="720"/>
        </w:tabs>
        <w:ind w:left="900" w:hanging="900"/>
      </w:pPr>
      <w:r>
        <w:tab/>
        <w:t>&lt;enumeration value="perspectiveBelow"/&gt;</w:t>
      </w:r>
    </w:p>
    <w:p w:rsidR="0040178F" w:rsidRDefault="0092369D">
      <w:pPr>
        <w:pStyle w:val="SchemaFragment"/>
        <w:tabs>
          <w:tab w:val="left" w:pos="720"/>
        </w:tabs>
        <w:ind w:left="900" w:hanging="900"/>
      </w:pPr>
      <w:r>
        <w:tab/>
        <w:t>&lt;enumeration value="perspectiveAboveLeftFacing"/&gt;</w:t>
      </w:r>
    </w:p>
    <w:p w:rsidR="0040178F" w:rsidRDefault="0092369D">
      <w:pPr>
        <w:pStyle w:val="SchemaFragment"/>
        <w:tabs>
          <w:tab w:val="left" w:pos="720"/>
        </w:tabs>
        <w:ind w:left="900" w:hanging="900"/>
      </w:pPr>
      <w:r>
        <w:tab/>
        <w:t>&lt;enumeration value="perspectiveAboveRightFacing"/&gt;</w:t>
      </w:r>
    </w:p>
    <w:p w:rsidR="0040178F" w:rsidRDefault="0092369D">
      <w:pPr>
        <w:pStyle w:val="SchemaFragment"/>
        <w:tabs>
          <w:tab w:val="left" w:pos="720"/>
        </w:tabs>
        <w:ind w:left="900" w:hanging="900"/>
      </w:pPr>
      <w:r>
        <w:tab/>
        <w:t>&lt;enumeration value="perspectiveContrastingLeftFacing"/&gt;</w:t>
      </w:r>
    </w:p>
    <w:p w:rsidR="0040178F" w:rsidRDefault="0092369D">
      <w:pPr>
        <w:pStyle w:val="SchemaFragment"/>
        <w:tabs>
          <w:tab w:val="left" w:pos="720"/>
        </w:tabs>
        <w:ind w:left="900" w:hanging="900"/>
      </w:pPr>
      <w:r>
        <w:tab/>
        <w:t>&lt;enumeration value="perspectiveContrastingRightFacing"/&gt;</w:t>
      </w:r>
    </w:p>
    <w:p w:rsidR="0040178F" w:rsidRDefault="0092369D">
      <w:pPr>
        <w:pStyle w:val="SchemaFragment"/>
        <w:tabs>
          <w:tab w:val="left" w:pos="720"/>
        </w:tabs>
        <w:ind w:left="900" w:hanging="900"/>
      </w:pPr>
      <w:r>
        <w:tab/>
        <w:t>&lt;enumeration value="perspectiveHeroicLeftFacing"/&gt;</w:t>
      </w:r>
    </w:p>
    <w:p w:rsidR="0040178F" w:rsidRDefault="0092369D">
      <w:pPr>
        <w:pStyle w:val="SchemaFragment"/>
        <w:tabs>
          <w:tab w:val="left" w:pos="720"/>
        </w:tabs>
        <w:ind w:left="900" w:hanging="900"/>
      </w:pPr>
      <w:r>
        <w:tab/>
        <w:t>&lt;enumeration value="perspectiveHeroicRightFacing"/&gt;</w:t>
      </w:r>
    </w:p>
    <w:p w:rsidR="0040178F" w:rsidRDefault="0092369D">
      <w:pPr>
        <w:pStyle w:val="SchemaFragment"/>
        <w:tabs>
          <w:tab w:val="left" w:pos="720"/>
        </w:tabs>
        <w:ind w:left="900" w:hanging="900"/>
      </w:pPr>
      <w:r>
        <w:tab/>
        <w:t>&lt;enumeration value="perspectiveHeroicExtremeLeftFacing"/&gt;</w:t>
      </w:r>
    </w:p>
    <w:p w:rsidR="0040178F" w:rsidRDefault="0092369D">
      <w:pPr>
        <w:pStyle w:val="SchemaFragment"/>
        <w:tabs>
          <w:tab w:val="left" w:pos="720"/>
        </w:tabs>
        <w:ind w:left="900" w:hanging="900"/>
      </w:pPr>
      <w:r>
        <w:tab/>
        <w:t>&lt;enumeration value="perspectiveHeroicExtremeRightFacing"/&gt;</w:t>
      </w:r>
    </w:p>
    <w:p w:rsidR="0040178F" w:rsidRDefault="0092369D">
      <w:pPr>
        <w:pStyle w:val="SchemaFragment"/>
        <w:tabs>
          <w:tab w:val="left" w:pos="720"/>
        </w:tabs>
        <w:ind w:left="900" w:hanging="900"/>
      </w:pPr>
      <w:r>
        <w:tab/>
        <w:t>&lt;enumeration value="perspectiveRelaxed"/&gt;</w:t>
      </w:r>
    </w:p>
    <w:p w:rsidR="0040178F" w:rsidRDefault="0092369D">
      <w:pPr>
        <w:pStyle w:val="SchemaFragment"/>
        <w:tabs>
          <w:tab w:val="left" w:pos="720"/>
        </w:tabs>
        <w:ind w:left="900" w:hanging="900"/>
      </w:pPr>
      <w:r>
        <w:tab/>
        <w:t>&lt;enumeration value="perspectiveRelaxedModerately"/&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94" w:name="_Toc147898182"/>
      <w:bookmarkStart w:id="6795" w:name="book90ffd043-d486-4840-acd7-aec5e5968ed6"/>
      <w:r>
        <w:rPr>
          <w:rStyle w:val="Element"/>
        </w:rPr>
        <w:t>ST_PresetColorVal</w:t>
      </w:r>
      <w:r>
        <w:t xml:space="preserve"> (Preset Color Value)</w:t>
      </w:r>
      <w:bookmarkEnd w:id="6794"/>
    </w:p>
    <w:bookmarkEnd w:id="6795"/>
    <w:p w:rsidR="0040178F" w:rsidRDefault="0092369D">
      <w:r>
        <w:t>This simple type represents a preset color valu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iceBlue</w:t>
            </w:r>
            <w:r>
              <w:t xml:space="preserve"> (Alice Blue Preset Color)</w:t>
            </w:r>
          </w:p>
        </w:tc>
        <w:tc>
          <w:tcPr>
            <w:tcW w:w="2500" w:type="pct"/>
          </w:tcPr>
          <w:p w:rsidR="0040178F" w:rsidRDefault="0092369D">
            <w:r>
              <w:t>Specifies a color with RGB value (240,248,255)</w:t>
            </w:r>
          </w:p>
        </w:tc>
      </w:tr>
      <w:tr w:rsidR="00241828" w:rsidTr="00241828">
        <w:tc>
          <w:tcPr>
            <w:tcW w:w="2500" w:type="pct"/>
          </w:tcPr>
          <w:p w:rsidR="0040178F" w:rsidRDefault="0092369D">
            <w:r>
              <w:rPr>
                <w:rStyle w:val="Element"/>
              </w:rPr>
              <w:t>antiqueWhite</w:t>
            </w:r>
            <w:r>
              <w:t xml:space="preserve"> (Antique White Preset Color)</w:t>
            </w:r>
          </w:p>
        </w:tc>
        <w:tc>
          <w:tcPr>
            <w:tcW w:w="2500" w:type="pct"/>
          </w:tcPr>
          <w:p w:rsidR="0040178F" w:rsidRDefault="0092369D">
            <w:r>
              <w:t>Specifies a color with RGB value (250,235,215)</w:t>
            </w:r>
          </w:p>
        </w:tc>
      </w:tr>
      <w:tr w:rsidR="00241828" w:rsidTr="00241828">
        <w:tc>
          <w:tcPr>
            <w:tcW w:w="2500" w:type="pct"/>
          </w:tcPr>
          <w:p w:rsidR="0040178F" w:rsidRDefault="0092369D">
            <w:r>
              <w:rPr>
                <w:rStyle w:val="Element"/>
              </w:rPr>
              <w:t>aqua</w:t>
            </w:r>
            <w:r>
              <w:t xml:space="preserve"> (Aqua Preset Color)</w:t>
            </w:r>
          </w:p>
        </w:tc>
        <w:tc>
          <w:tcPr>
            <w:tcW w:w="2500" w:type="pct"/>
          </w:tcPr>
          <w:p w:rsidR="0040178F" w:rsidRDefault="0092369D">
            <w:r w:rsidRPr="00122D96">
              <w:t>Specifies a color with RGB value (</w:t>
            </w:r>
            <w:r>
              <w:t>0,255,255</w:t>
            </w:r>
            <w:r w:rsidRPr="00122D96">
              <w:t>)</w:t>
            </w:r>
          </w:p>
        </w:tc>
      </w:tr>
      <w:tr w:rsidR="00241828" w:rsidTr="00241828">
        <w:tc>
          <w:tcPr>
            <w:tcW w:w="2500" w:type="pct"/>
          </w:tcPr>
          <w:p w:rsidR="0040178F" w:rsidRDefault="0092369D">
            <w:r>
              <w:rPr>
                <w:rStyle w:val="Element"/>
              </w:rPr>
              <w:t>aquamarine</w:t>
            </w:r>
            <w:r>
              <w:t xml:space="preserve"> (Aquamarine Preset Color)</w:t>
            </w:r>
          </w:p>
        </w:tc>
        <w:tc>
          <w:tcPr>
            <w:tcW w:w="2500" w:type="pct"/>
          </w:tcPr>
          <w:p w:rsidR="0040178F" w:rsidRDefault="0092369D">
            <w:r w:rsidRPr="00122D96">
              <w:t>Specifies a color with RGB value (</w:t>
            </w:r>
            <w:r>
              <w:t>127,255,212</w:t>
            </w:r>
            <w:r w:rsidRPr="00122D96">
              <w:t>)</w:t>
            </w:r>
          </w:p>
        </w:tc>
      </w:tr>
      <w:tr w:rsidR="00241828" w:rsidTr="00241828">
        <w:tc>
          <w:tcPr>
            <w:tcW w:w="2500" w:type="pct"/>
          </w:tcPr>
          <w:p w:rsidR="0040178F" w:rsidRDefault="0092369D">
            <w:r>
              <w:rPr>
                <w:rStyle w:val="Element"/>
              </w:rPr>
              <w:t>azure</w:t>
            </w:r>
            <w:r>
              <w:t xml:space="preserve"> (Azure Preset Color)</w:t>
            </w:r>
          </w:p>
        </w:tc>
        <w:tc>
          <w:tcPr>
            <w:tcW w:w="2500" w:type="pct"/>
          </w:tcPr>
          <w:p w:rsidR="0040178F" w:rsidRDefault="0092369D">
            <w:r w:rsidRPr="00122D96">
              <w:t>Specifies a color with RGB value (</w:t>
            </w:r>
            <w:r>
              <w:t>240,255,255</w:t>
            </w:r>
            <w:r w:rsidRPr="00122D96">
              <w:t>)</w:t>
            </w:r>
          </w:p>
        </w:tc>
      </w:tr>
      <w:tr w:rsidR="00241828" w:rsidTr="00241828">
        <w:tc>
          <w:tcPr>
            <w:tcW w:w="2500" w:type="pct"/>
          </w:tcPr>
          <w:p w:rsidR="0040178F" w:rsidRDefault="0092369D">
            <w:r>
              <w:rPr>
                <w:rStyle w:val="Element"/>
              </w:rPr>
              <w:t>beige</w:t>
            </w:r>
            <w:r>
              <w:t xml:space="preserve"> (Beige Preset Color)</w:t>
            </w:r>
          </w:p>
        </w:tc>
        <w:tc>
          <w:tcPr>
            <w:tcW w:w="2500" w:type="pct"/>
          </w:tcPr>
          <w:p w:rsidR="0040178F" w:rsidRDefault="0092369D">
            <w:r w:rsidRPr="00122D96">
              <w:t>Specifies a color with RGB value (</w:t>
            </w:r>
            <w:r>
              <w:t>245,245,220</w:t>
            </w:r>
            <w:r w:rsidRPr="00122D96">
              <w:t>)</w:t>
            </w:r>
          </w:p>
        </w:tc>
      </w:tr>
      <w:tr w:rsidR="00241828" w:rsidTr="00241828">
        <w:tc>
          <w:tcPr>
            <w:tcW w:w="2500" w:type="pct"/>
          </w:tcPr>
          <w:p w:rsidR="0040178F" w:rsidRDefault="0092369D">
            <w:r>
              <w:rPr>
                <w:rStyle w:val="Element"/>
              </w:rPr>
              <w:t>bisque</w:t>
            </w:r>
            <w:r>
              <w:t xml:space="preserve"> (Bisque Preset Color)</w:t>
            </w:r>
          </w:p>
        </w:tc>
        <w:tc>
          <w:tcPr>
            <w:tcW w:w="2500" w:type="pct"/>
          </w:tcPr>
          <w:p w:rsidR="0040178F" w:rsidRDefault="0092369D">
            <w:r w:rsidRPr="00122D96">
              <w:t>Specifies a color with RGB value (</w:t>
            </w:r>
            <w:r>
              <w:t>255,228,196</w:t>
            </w:r>
            <w:r w:rsidRPr="00122D96">
              <w:t>)</w:t>
            </w:r>
          </w:p>
        </w:tc>
      </w:tr>
      <w:tr w:rsidR="00241828" w:rsidTr="00241828">
        <w:tc>
          <w:tcPr>
            <w:tcW w:w="2500" w:type="pct"/>
          </w:tcPr>
          <w:p w:rsidR="0040178F" w:rsidRDefault="0092369D">
            <w:r>
              <w:rPr>
                <w:rStyle w:val="Element"/>
              </w:rPr>
              <w:t>black</w:t>
            </w:r>
            <w:r>
              <w:t xml:space="preserve"> (Black Preset Color)</w:t>
            </w:r>
          </w:p>
        </w:tc>
        <w:tc>
          <w:tcPr>
            <w:tcW w:w="2500" w:type="pct"/>
          </w:tcPr>
          <w:p w:rsidR="0040178F" w:rsidRDefault="0092369D">
            <w:r w:rsidRPr="00122D96">
              <w:t>Specifies a color with RGB value (</w:t>
            </w:r>
            <w:r>
              <w:t>0,0,0</w:t>
            </w:r>
            <w:r w:rsidRPr="00122D96">
              <w:t>)</w:t>
            </w:r>
          </w:p>
        </w:tc>
      </w:tr>
      <w:tr w:rsidR="00241828" w:rsidTr="00241828">
        <w:tc>
          <w:tcPr>
            <w:tcW w:w="2500" w:type="pct"/>
          </w:tcPr>
          <w:p w:rsidR="0040178F" w:rsidRDefault="0092369D">
            <w:r>
              <w:rPr>
                <w:rStyle w:val="Element"/>
              </w:rPr>
              <w:t>blanchedAlmond</w:t>
            </w:r>
            <w:r>
              <w:t xml:space="preserve"> (Blanched Almond Preset Color)</w:t>
            </w:r>
          </w:p>
        </w:tc>
        <w:tc>
          <w:tcPr>
            <w:tcW w:w="2500" w:type="pct"/>
          </w:tcPr>
          <w:p w:rsidR="0040178F" w:rsidRDefault="0092369D">
            <w:r w:rsidRPr="00122D96">
              <w:t>Specifies a color with RGB value (</w:t>
            </w:r>
            <w:r>
              <w:t>255,235,205</w:t>
            </w:r>
            <w:r w:rsidRPr="00122D96">
              <w:t>)</w:t>
            </w:r>
          </w:p>
        </w:tc>
      </w:tr>
      <w:tr w:rsidR="00241828" w:rsidTr="00241828">
        <w:tc>
          <w:tcPr>
            <w:tcW w:w="2500" w:type="pct"/>
          </w:tcPr>
          <w:p w:rsidR="0040178F" w:rsidRDefault="0092369D">
            <w:r>
              <w:rPr>
                <w:rStyle w:val="Element"/>
              </w:rPr>
              <w:t>blue</w:t>
            </w:r>
            <w:r>
              <w:t xml:space="preserve"> (Blue Preset Color)</w:t>
            </w:r>
          </w:p>
        </w:tc>
        <w:tc>
          <w:tcPr>
            <w:tcW w:w="2500" w:type="pct"/>
          </w:tcPr>
          <w:p w:rsidR="0040178F" w:rsidRDefault="0092369D">
            <w:r w:rsidRPr="00122D96">
              <w:t>Specifies a color with RGB value (</w:t>
            </w:r>
            <w:r>
              <w:t>0,0,255</w:t>
            </w:r>
            <w:r w:rsidRPr="00122D96">
              <w:t>)</w:t>
            </w:r>
          </w:p>
        </w:tc>
      </w:tr>
      <w:tr w:rsidR="00241828" w:rsidTr="00241828">
        <w:tc>
          <w:tcPr>
            <w:tcW w:w="2500" w:type="pct"/>
          </w:tcPr>
          <w:p w:rsidR="0040178F" w:rsidRDefault="0092369D">
            <w:r>
              <w:rPr>
                <w:rStyle w:val="Element"/>
              </w:rPr>
              <w:t>blueViolet</w:t>
            </w:r>
            <w:r>
              <w:t xml:space="preserve"> (Blue Violet Preset Color)</w:t>
            </w:r>
          </w:p>
        </w:tc>
        <w:tc>
          <w:tcPr>
            <w:tcW w:w="2500" w:type="pct"/>
          </w:tcPr>
          <w:p w:rsidR="0040178F" w:rsidRDefault="0092369D">
            <w:r w:rsidRPr="00122D96">
              <w:t>Specifies a color with RGB value (</w:t>
            </w:r>
            <w:r>
              <w:t>138,43,226</w:t>
            </w:r>
            <w:r w:rsidRPr="00122D96">
              <w:t>)</w:t>
            </w:r>
          </w:p>
        </w:tc>
      </w:tr>
      <w:tr w:rsidR="00241828" w:rsidTr="00241828">
        <w:tc>
          <w:tcPr>
            <w:tcW w:w="2500" w:type="pct"/>
          </w:tcPr>
          <w:p w:rsidR="0040178F" w:rsidRDefault="0092369D">
            <w:r>
              <w:rPr>
                <w:rStyle w:val="Element"/>
              </w:rPr>
              <w:t>brown</w:t>
            </w:r>
            <w:r>
              <w:t xml:space="preserve"> (Brown Preset Color)</w:t>
            </w:r>
          </w:p>
        </w:tc>
        <w:tc>
          <w:tcPr>
            <w:tcW w:w="2500" w:type="pct"/>
          </w:tcPr>
          <w:p w:rsidR="0040178F" w:rsidRDefault="0092369D">
            <w:r w:rsidRPr="00122D96">
              <w:t>Specifies a color with RGB value (</w:t>
            </w:r>
            <w:r>
              <w:t>165,42,42</w:t>
            </w:r>
            <w:r w:rsidRPr="00122D96">
              <w:t>)</w:t>
            </w:r>
          </w:p>
        </w:tc>
      </w:tr>
      <w:tr w:rsidR="00241828" w:rsidTr="00241828">
        <w:tc>
          <w:tcPr>
            <w:tcW w:w="2500" w:type="pct"/>
          </w:tcPr>
          <w:p w:rsidR="0040178F" w:rsidRDefault="0092369D">
            <w:r>
              <w:rPr>
                <w:rStyle w:val="Element"/>
              </w:rPr>
              <w:t>burlyWood</w:t>
            </w:r>
            <w:r>
              <w:t xml:space="preserve"> (Burly Wood Preset Color)</w:t>
            </w:r>
          </w:p>
        </w:tc>
        <w:tc>
          <w:tcPr>
            <w:tcW w:w="2500" w:type="pct"/>
          </w:tcPr>
          <w:p w:rsidR="0040178F" w:rsidRDefault="0092369D">
            <w:r w:rsidRPr="00122D96">
              <w:t>Specifies a color with RGB value (</w:t>
            </w:r>
            <w:r>
              <w:t>222,184,135</w:t>
            </w:r>
            <w:r w:rsidRPr="00122D96">
              <w:t>)</w:t>
            </w:r>
          </w:p>
        </w:tc>
      </w:tr>
      <w:tr w:rsidR="00241828" w:rsidTr="00241828">
        <w:tc>
          <w:tcPr>
            <w:tcW w:w="2500" w:type="pct"/>
          </w:tcPr>
          <w:p w:rsidR="0040178F" w:rsidRDefault="0092369D">
            <w:r>
              <w:rPr>
                <w:rStyle w:val="Element"/>
              </w:rPr>
              <w:t>cadetBlue</w:t>
            </w:r>
            <w:r>
              <w:t xml:space="preserve"> (Cadet Blue Preset Color)</w:t>
            </w:r>
          </w:p>
        </w:tc>
        <w:tc>
          <w:tcPr>
            <w:tcW w:w="2500" w:type="pct"/>
          </w:tcPr>
          <w:p w:rsidR="0040178F" w:rsidRDefault="0092369D">
            <w:r w:rsidRPr="00122D96">
              <w:t>Specifies a color with RGB value (</w:t>
            </w:r>
            <w:r>
              <w:t>95,158,160</w:t>
            </w:r>
            <w:r w:rsidRPr="00122D96">
              <w:t>)</w:t>
            </w:r>
          </w:p>
        </w:tc>
      </w:tr>
      <w:tr w:rsidR="00241828" w:rsidTr="00241828">
        <w:tc>
          <w:tcPr>
            <w:tcW w:w="2500" w:type="pct"/>
          </w:tcPr>
          <w:p w:rsidR="0040178F" w:rsidRDefault="0092369D">
            <w:r>
              <w:rPr>
                <w:rStyle w:val="Element"/>
              </w:rPr>
              <w:t>chartreuse</w:t>
            </w:r>
            <w:r>
              <w:t xml:space="preserve"> (Chartreuse Preset Color)</w:t>
            </w:r>
          </w:p>
        </w:tc>
        <w:tc>
          <w:tcPr>
            <w:tcW w:w="2500" w:type="pct"/>
          </w:tcPr>
          <w:p w:rsidR="0040178F" w:rsidRDefault="0092369D">
            <w:r w:rsidRPr="00122D96">
              <w:t>Specifies a color with RGB value (</w:t>
            </w:r>
            <w:r>
              <w:t>127,255,0</w:t>
            </w:r>
            <w:r w:rsidRPr="00122D96">
              <w:t>)</w:t>
            </w:r>
          </w:p>
        </w:tc>
      </w:tr>
      <w:tr w:rsidR="00241828" w:rsidTr="00241828">
        <w:tc>
          <w:tcPr>
            <w:tcW w:w="2500" w:type="pct"/>
          </w:tcPr>
          <w:p w:rsidR="0040178F" w:rsidRDefault="0092369D">
            <w:r>
              <w:rPr>
                <w:rStyle w:val="Element"/>
              </w:rPr>
              <w:t>chocolate</w:t>
            </w:r>
            <w:r>
              <w:t xml:space="preserve"> (Chocolate Preset Color)</w:t>
            </w:r>
          </w:p>
        </w:tc>
        <w:tc>
          <w:tcPr>
            <w:tcW w:w="2500" w:type="pct"/>
          </w:tcPr>
          <w:p w:rsidR="0040178F" w:rsidRDefault="0092369D">
            <w:r w:rsidRPr="00122D96">
              <w:t>Specifies a color with RGB value (</w:t>
            </w:r>
            <w:r>
              <w:t>210,105,30</w:t>
            </w:r>
            <w:r w:rsidRPr="00122D96">
              <w:t>)</w:t>
            </w:r>
          </w:p>
        </w:tc>
      </w:tr>
      <w:tr w:rsidR="00241828" w:rsidTr="00241828">
        <w:tc>
          <w:tcPr>
            <w:tcW w:w="2500" w:type="pct"/>
          </w:tcPr>
          <w:p w:rsidR="0040178F" w:rsidRDefault="0092369D">
            <w:r>
              <w:rPr>
                <w:rStyle w:val="Element"/>
              </w:rPr>
              <w:t>coral</w:t>
            </w:r>
            <w:r>
              <w:t xml:space="preserve"> (Coral Preset Color)</w:t>
            </w:r>
          </w:p>
        </w:tc>
        <w:tc>
          <w:tcPr>
            <w:tcW w:w="2500" w:type="pct"/>
          </w:tcPr>
          <w:p w:rsidR="0040178F" w:rsidRDefault="0092369D">
            <w:r w:rsidRPr="00122D96">
              <w:t>Specifies a color with RGB value (</w:t>
            </w:r>
            <w:r>
              <w:t>255,127,80</w:t>
            </w:r>
            <w:r w:rsidRPr="00122D96">
              <w:t>)</w:t>
            </w:r>
          </w:p>
        </w:tc>
      </w:tr>
      <w:tr w:rsidR="00241828" w:rsidTr="00241828">
        <w:tc>
          <w:tcPr>
            <w:tcW w:w="2500" w:type="pct"/>
          </w:tcPr>
          <w:p w:rsidR="0040178F" w:rsidRDefault="0092369D">
            <w:r>
              <w:rPr>
                <w:rStyle w:val="Element"/>
              </w:rPr>
              <w:t>cornflowerBlue</w:t>
            </w:r>
            <w:r>
              <w:t xml:space="preserve"> (Cornflower Blue Preset Color)</w:t>
            </w:r>
          </w:p>
        </w:tc>
        <w:tc>
          <w:tcPr>
            <w:tcW w:w="2500" w:type="pct"/>
          </w:tcPr>
          <w:p w:rsidR="0040178F" w:rsidRDefault="0092369D">
            <w:r w:rsidRPr="00122D96">
              <w:t>Specifies a color with RGB value (</w:t>
            </w:r>
            <w:r>
              <w:t>100,149,237</w:t>
            </w:r>
            <w:r w:rsidRPr="00122D96">
              <w:t>)</w:t>
            </w:r>
          </w:p>
        </w:tc>
      </w:tr>
      <w:tr w:rsidR="00241828" w:rsidTr="00241828">
        <w:tc>
          <w:tcPr>
            <w:tcW w:w="2500" w:type="pct"/>
          </w:tcPr>
          <w:p w:rsidR="0040178F" w:rsidRDefault="0092369D">
            <w:r>
              <w:rPr>
                <w:rStyle w:val="Element"/>
              </w:rPr>
              <w:t>cornsilk</w:t>
            </w:r>
            <w:r>
              <w:t xml:space="preserve"> (Cornsilk Preset Color)</w:t>
            </w:r>
          </w:p>
        </w:tc>
        <w:tc>
          <w:tcPr>
            <w:tcW w:w="2500" w:type="pct"/>
          </w:tcPr>
          <w:p w:rsidR="0040178F" w:rsidRDefault="0092369D">
            <w:r w:rsidRPr="00122D96">
              <w:t>Specifies a color with RGB value (</w:t>
            </w:r>
            <w:r>
              <w:t>255,248,220</w:t>
            </w:r>
            <w:r w:rsidRPr="00122D96">
              <w:t>)</w:t>
            </w:r>
          </w:p>
        </w:tc>
      </w:tr>
      <w:tr w:rsidR="00241828" w:rsidTr="00241828">
        <w:tc>
          <w:tcPr>
            <w:tcW w:w="2500" w:type="pct"/>
          </w:tcPr>
          <w:p w:rsidR="0040178F" w:rsidRDefault="0092369D">
            <w:r>
              <w:rPr>
                <w:rStyle w:val="Element"/>
              </w:rPr>
              <w:lastRenderedPageBreak/>
              <w:t>crimson</w:t>
            </w:r>
            <w:r>
              <w:t xml:space="preserve"> (Crimson Preset Color)</w:t>
            </w:r>
          </w:p>
        </w:tc>
        <w:tc>
          <w:tcPr>
            <w:tcW w:w="2500" w:type="pct"/>
          </w:tcPr>
          <w:p w:rsidR="0040178F" w:rsidRDefault="0092369D">
            <w:r w:rsidRPr="00122D96">
              <w:t>Specifies a color with RGB value (</w:t>
            </w:r>
            <w:r>
              <w:t>220,20,60</w:t>
            </w:r>
            <w:r w:rsidRPr="00122D96">
              <w:t>)</w:t>
            </w:r>
          </w:p>
        </w:tc>
      </w:tr>
      <w:tr w:rsidR="00241828" w:rsidTr="00241828">
        <w:tc>
          <w:tcPr>
            <w:tcW w:w="2500" w:type="pct"/>
          </w:tcPr>
          <w:p w:rsidR="0040178F" w:rsidRDefault="0092369D">
            <w:r>
              <w:rPr>
                <w:rStyle w:val="Element"/>
              </w:rPr>
              <w:t>cyan</w:t>
            </w:r>
            <w:r>
              <w:t xml:space="preserve"> (Cyan Preset Color)</w:t>
            </w:r>
          </w:p>
        </w:tc>
        <w:tc>
          <w:tcPr>
            <w:tcW w:w="2500" w:type="pct"/>
          </w:tcPr>
          <w:p w:rsidR="0040178F" w:rsidRDefault="0092369D">
            <w:r w:rsidRPr="00122D96">
              <w:t>Specifies a color with RGB value (</w:t>
            </w:r>
            <w:r>
              <w:t>0,255,255</w:t>
            </w:r>
            <w:r w:rsidRPr="00122D96">
              <w:t>)</w:t>
            </w:r>
          </w:p>
        </w:tc>
      </w:tr>
      <w:tr w:rsidR="00241828" w:rsidTr="00241828">
        <w:tc>
          <w:tcPr>
            <w:tcW w:w="2500" w:type="pct"/>
          </w:tcPr>
          <w:p w:rsidR="0040178F" w:rsidRDefault="0092369D">
            <w:r>
              <w:rPr>
                <w:rStyle w:val="Element"/>
              </w:rPr>
              <w:t>deepPink</w:t>
            </w:r>
            <w:r>
              <w:t xml:space="preserve"> (Deep Pink Preset Color)</w:t>
            </w:r>
          </w:p>
        </w:tc>
        <w:tc>
          <w:tcPr>
            <w:tcW w:w="2500" w:type="pct"/>
          </w:tcPr>
          <w:p w:rsidR="0040178F" w:rsidRDefault="0092369D">
            <w:r w:rsidRPr="00122D96">
              <w:t>Specifies a color with RGB value (</w:t>
            </w:r>
            <w:r>
              <w:t>255,20,147</w:t>
            </w:r>
            <w:r w:rsidRPr="00122D96">
              <w:t>)</w:t>
            </w:r>
          </w:p>
        </w:tc>
      </w:tr>
      <w:tr w:rsidR="00241828" w:rsidTr="00241828">
        <w:tc>
          <w:tcPr>
            <w:tcW w:w="2500" w:type="pct"/>
          </w:tcPr>
          <w:p w:rsidR="0040178F" w:rsidRDefault="0092369D">
            <w:r>
              <w:rPr>
                <w:rStyle w:val="Element"/>
              </w:rPr>
              <w:t>deepSkyBlue</w:t>
            </w:r>
            <w:r>
              <w:t xml:space="preserve"> (Deep Sky Blue Preset Color)</w:t>
            </w:r>
          </w:p>
        </w:tc>
        <w:tc>
          <w:tcPr>
            <w:tcW w:w="2500" w:type="pct"/>
          </w:tcPr>
          <w:p w:rsidR="0040178F" w:rsidRDefault="0092369D">
            <w:r w:rsidRPr="00122D96">
              <w:t>Specifies a color with RGB value (</w:t>
            </w:r>
            <w:r>
              <w:t>0,191,255</w:t>
            </w:r>
            <w:r w:rsidRPr="00122D96">
              <w:t>)</w:t>
            </w:r>
          </w:p>
        </w:tc>
      </w:tr>
      <w:tr w:rsidR="00241828" w:rsidTr="00241828">
        <w:tc>
          <w:tcPr>
            <w:tcW w:w="2500" w:type="pct"/>
          </w:tcPr>
          <w:p w:rsidR="0040178F" w:rsidRDefault="0092369D">
            <w:r>
              <w:rPr>
                <w:rStyle w:val="Element"/>
              </w:rPr>
              <w:t>dimGray</w:t>
            </w:r>
            <w:r>
              <w:t xml:space="preserve"> (Dim Gray Preset Color)</w:t>
            </w:r>
          </w:p>
        </w:tc>
        <w:tc>
          <w:tcPr>
            <w:tcW w:w="2500" w:type="pct"/>
          </w:tcPr>
          <w:p w:rsidR="0040178F" w:rsidRDefault="0092369D">
            <w:r w:rsidRPr="00122D96">
              <w:t>Specifies a color with RGB value (</w:t>
            </w:r>
            <w:r>
              <w:t>105,105,105</w:t>
            </w:r>
            <w:r w:rsidRPr="00122D96">
              <w:t>)</w:t>
            </w:r>
          </w:p>
        </w:tc>
      </w:tr>
      <w:tr w:rsidR="00241828" w:rsidTr="00241828">
        <w:tc>
          <w:tcPr>
            <w:tcW w:w="2500" w:type="pct"/>
          </w:tcPr>
          <w:p w:rsidR="0040178F" w:rsidRDefault="0092369D">
            <w:r>
              <w:rPr>
                <w:rStyle w:val="Element"/>
              </w:rPr>
              <w:t>dkBlue</w:t>
            </w:r>
            <w:r>
              <w:t xml:space="preserve"> (Dark Blue Preset Color)</w:t>
            </w:r>
          </w:p>
        </w:tc>
        <w:tc>
          <w:tcPr>
            <w:tcW w:w="2500" w:type="pct"/>
          </w:tcPr>
          <w:p w:rsidR="0040178F" w:rsidRDefault="0092369D">
            <w:r w:rsidRPr="00122D96">
              <w:t>Specifies a color with RGB value (</w:t>
            </w:r>
            <w:r>
              <w:t>0,0,139</w:t>
            </w:r>
            <w:r w:rsidRPr="00122D96">
              <w:t>)</w:t>
            </w:r>
          </w:p>
        </w:tc>
      </w:tr>
      <w:tr w:rsidR="00241828" w:rsidTr="00241828">
        <w:tc>
          <w:tcPr>
            <w:tcW w:w="2500" w:type="pct"/>
          </w:tcPr>
          <w:p w:rsidR="0040178F" w:rsidRDefault="0092369D">
            <w:r>
              <w:rPr>
                <w:rStyle w:val="Element"/>
              </w:rPr>
              <w:t>dkCyan</w:t>
            </w:r>
            <w:r>
              <w:t xml:space="preserve"> (Dark Cyan Preset Color)</w:t>
            </w:r>
          </w:p>
        </w:tc>
        <w:tc>
          <w:tcPr>
            <w:tcW w:w="2500" w:type="pct"/>
          </w:tcPr>
          <w:p w:rsidR="0040178F" w:rsidRDefault="0092369D">
            <w:r w:rsidRPr="00122D96">
              <w:t>Specifies a color with RGB value (</w:t>
            </w:r>
            <w:r>
              <w:t>0,139,139</w:t>
            </w:r>
            <w:r w:rsidRPr="00122D96">
              <w:t>)</w:t>
            </w:r>
          </w:p>
        </w:tc>
      </w:tr>
      <w:tr w:rsidR="00241828" w:rsidTr="00241828">
        <w:tc>
          <w:tcPr>
            <w:tcW w:w="2500" w:type="pct"/>
          </w:tcPr>
          <w:p w:rsidR="0040178F" w:rsidRDefault="0092369D">
            <w:r>
              <w:rPr>
                <w:rStyle w:val="Element"/>
              </w:rPr>
              <w:t>dkGoldenrod</w:t>
            </w:r>
            <w:r>
              <w:t xml:space="preserve"> (Dark Goldenrod Preset Color)</w:t>
            </w:r>
          </w:p>
        </w:tc>
        <w:tc>
          <w:tcPr>
            <w:tcW w:w="2500" w:type="pct"/>
          </w:tcPr>
          <w:p w:rsidR="0040178F" w:rsidRDefault="0092369D">
            <w:r w:rsidRPr="00122D96">
              <w:t>Specifies a color with RGB value (</w:t>
            </w:r>
            <w:r>
              <w:t>184,134,11</w:t>
            </w:r>
            <w:r w:rsidRPr="00122D96">
              <w:t>)</w:t>
            </w:r>
          </w:p>
        </w:tc>
      </w:tr>
      <w:tr w:rsidR="00241828" w:rsidTr="00241828">
        <w:tc>
          <w:tcPr>
            <w:tcW w:w="2500" w:type="pct"/>
          </w:tcPr>
          <w:p w:rsidR="0040178F" w:rsidRDefault="0092369D">
            <w:r>
              <w:rPr>
                <w:rStyle w:val="Element"/>
              </w:rPr>
              <w:t>dkGray</w:t>
            </w:r>
            <w:r>
              <w:t xml:space="preserve"> (Dark Gray Preset Color)</w:t>
            </w:r>
          </w:p>
        </w:tc>
        <w:tc>
          <w:tcPr>
            <w:tcW w:w="2500" w:type="pct"/>
          </w:tcPr>
          <w:p w:rsidR="0040178F" w:rsidRDefault="0092369D">
            <w:r w:rsidRPr="00122D96">
              <w:t>Specifies a color with RGB value (</w:t>
            </w:r>
            <w:r>
              <w:t>169,169,169</w:t>
            </w:r>
            <w:r w:rsidRPr="00122D96">
              <w:t>)</w:t>
            </w:r>
          </w:p>
        </w:tc>
      </w:tr>
      <w:tr w:rsidR="00241828" w:rsidTr="00241828">
        <w:tc>
          <w:tcPr>
            <w:tcW w:w="2500" w:type="pct"/>
          </w:tcPr>
          <w:p w:rsidR="0040178F" w:rsidRDefault="0092369D">
            <w:r>
              <w:rPr>
                <w:rStyle w:val="Element"/>
              </w:rPr>
              <w:t>dkGreen</w:t>
            </w:r>
            <w:r>
              <w:t xml:space="preserve"> (Dark Green Preset Color)</w:t>
            </w:r>
          </w:p>
        </w:tc>
        <w:tc>
          <w:tcPr>
            <w:tcW w:w="2500" w:type="pct"/>
          </w:tcPr>
          <w:p w:rsidR="0040178F" w:rsidRDefault="0092369D">
            <w:r w:rsidRPr="00122D96">
              <w:t>Specifies a color with RGB value (</w:t>
            </w:r>
            <w:r>
              <w:t>0,100,0</w:t>
            </w:r>
            <w:r w:rsidRPr="00122D96">
              <w:t>)</w:t>
            </w:r>
          </w:p>
        </w:tc>
      </w:tr>
      <w:tr w:rsidR="00241828" w:rsidTr="00241828">
        <w:tc>
          <w:tcPr>
            <w:tcW w:w="2500" w:type="pct"/>
          </w:tcPr>
          <w:p w:rsidR="0040178F" w:rsidRDefault="0092369D">
            <w:r>
              <w:rPr>
                <w:rStyle w:val="Element"/>
              </w:rPr>
              <w:t>dkKhaki</w:t>
            </w:r>
            <w:r>
              <w:t xml:space="preserve"> (Dark Khaki Preset Color)</w:t>
            </w:r>
          </w:p>
        </w:tc>
        <w:tc>
          <w:tcPr>
            <w:tcW w:w="2500" w:type="pct"/>
          </w:tcPr>
          <w:p w:rsidR="0040178F" w:rsidRDefault="0092369D">
            <w:r w:rsidRPr="00122D96">
              <w:t>Specifies a color with RGB value (</w:t>
            </w:r>
            <w:r>
              <w:t>189,183,107</w:t>
            </w:r>
            <w:r w:rsidRPr="00122D96">
              <w:t>)</w:t>
            </w:r>
          </w:p>
        </w:tc>
      </w:tr>
      <w:tr w:rsidR="00241828" w:rsidTr="00241828">
        <w:tc>
          <w:tcPr>
            <w:tcW w:w="2500" w:type="pct"/>
          </w:tcPr>
          <w:p w:rsidR="0040178F" w:rsidRDefault="0092369D">
            <w:r>
              <w:rPr>
                <w:rStyle w:val="Element"/>
              </w:rPr>
              <w:t>dkMagenta</w:t>
            </w:r>
            <w:r>
              <w:t xml:space="preserve"> (Dark Magenta Preset Color)</w:t>
            </w:r>
          </w:p>
        </w:tc>
        <w:tc>
          <w:tcPr>
            <w:tcW w:w="2500" w:type="pct"/>
          </w:tcPr>
          <w:p w:rsidR="0040178F" w:rsidRDefault="0092369D">
            <w:r w:rsidRPr="00122D96">
              <w:t>Specifies a color with RGB value (</w:t>
            </w:r>
            <w:r>
              <w:t>139,0,139</w:t>
            </w:r>
            <w:r w:rsidRPr="00122D96">
              <w:t>)</w:t>
            </w:r>
          </w:p>
        </w:tc>
      </w:tr>
      <w:tr w:rsidR="00241828" w:rsidTr="00241828">
        <w:tc>
          <w:tcPr>
            <w:tcW w:w="2500" w:type="pct"/>
          </w:tcPr>
          <w:p w:rsidR="0040178F" w:rsidRDefault="0092369D">
            <w:r>
              <w:rPr>
                <w:rStyle w:val="Element"/>
              </w:rPr>
              <w:t>dkOliveGreen</w:t>
            </w:r>
            <w:r>
              <w:t xml:space="preserve"> (Dark Olive Green Preset Color)</w:t>
            </w:r>
          </w:p>
        </w:tc>
        <w:tc>
          <w:tcPr>
            <w:tcW w:w="2500" w:type="pct"/>
          </w:tcPr>
          <w:p w:rsidR="0040178F" w:rsidRDefault="0092369D">
            <w:r w:rsidRPr="00122D96">
              <w:t>Specifies a color with RGB value (</w:t>
            </w:r>
            <w:r>
              <w:t>85,107,47</w:t>
            </w:r>
            <w:r w:rsidRPr="00122D96">
              <w:t>)</w:t>
            </w:r>
          </w:p>
        </w:tc>
      </w:tr>
      <w:tr w:rsidR="00241828" w:rsidTr="00241828">
        <w:tc>
          <w:tcPr>
            <w:tcW w:w="2500" w:type="pct"/>
          </w:tcPr>
          <w:p w:rsidR="0040178F" w:rsidRDefault="0092369D">
            <w:r>
              <w:rPr>
                <w:rStyle w:val="Element"/>
              </w:rPr>
              <w:t>dkOrange</w:t>
            </w:r>
            <w:r>
              <w:t xml:space="preserve"> (Dark Orange Preset Color)</w:t>
            </w:r>
          </w:p>
        </w:tc>
        <w:tc>
          <w:tcPr>
            <w:tcW w:w="2500" w:type="pct"/>
          </w:tcPr>
          <w:p w:rsidR="0040178F" w:rsidRDefault="0092369D">
            <w:r w:rsidRPr="00122D96">
              <w:t>Specifies a color with RGB value (</w:t>
            </w:r>
            <w:r>
              <w:t>255,140,0</w:t>
            </w:r>
            <w:r w:rsidRPr="00122D96">
              <w:t>)</w:t>
            </w:r>
          </w:p>
        </w:tc>
      </w:tr>
      <w:tr w:rsidR="00241828" w:rsidTr="00241828">
        <w:tc>
          <w:tcPr>
            <w:tcW w:w="2500" w:type="pct"/>
          </w:tcPr>
          <w:p w:rsidR="0040178F" w:rsidRDefault="0092369D">
            <w:r>
              <w:rPr>
                <w:rStyle w:val="Element"/>
              </w:rPr>
              <w:t>dkOrchid</w:t>
            </w:r>
            <w:r>
              <w:t xml:space="preserve"> (Dark Orchid Preset Color)</w:t>
            </w:r>
          </w:p>
        </w:tc>
        <w:tc>
          <w:tcPr>
            <w:tcW w:w="2500" w:type="pct"/>
          </w:tcPr>
          <w:p w:rsidR="0040178F" w:rsidRDefault="0092369D">
            <w:r w:rsidRPr="00122D96">
              <w:t>Specifies a color with RGB value (</w:t>
            </w:r>
            <w:r>
              <w:t>153,50,204</w:t>
            </w:r>
            <w:r w:rsidRPr="00122D96">
              <w:t>)</w:t>
            </w:r>
          </w:p>
        </w:tc>
      </w:tr>
      <w:tr w:rsidR="00241828" w:rsidTr="00241828">
        <w:tc>
          <w:tcPr>
            <w:tcW w:w="2500" w:type="pct"/>
          </w:tcPr>
          <w:p w:rsidR="0040178F" w:rsidRDefault="0092369D">
            <w:r>
              <w:rPr>
                <w:rStyle w:val="Element"/>
              </w:rPr>
              <w:t>dkRed</w:t>
            </w:r>
            <w:r>
              <w:t xml:space="preserve"> (Dark Red Preset Color)</w:t>
            </w:r>
          </w:p>
        </w:tc>
        <w:tc>
          <w:tcPr>
            <w:tcW w:w="2500" w:type="pct"/>
          </w:tcPr>
          <w:p w:rsidR="0040178F" w:rsidRDefault="0092369D">
            <w:r w:rsidRPr="00122D96">
              <w:t>Specifies a color with RGB value (</w:t>
            </w:r>
            <w:r>
              <w:t>139,0,0</w:t>
            </w:r>
            <w:r w:rsidRPr="00122D96">
              <w:t>)</w:t>
            </w:r>
          </w:p>
        </w:tc>
      </w:tr>
      <w:tr w:rsidR="00241828" w:rsidTr="00241828">
        <w:tc>
          <w:tcPr>
            <w:tcW w:w="2500" w:type="pct"/>
          </w:tcPr>
          <w:p w:rsidR="0040178F" w:rsidRDefault="0092369D">
            <w:r>
              <w:rPr>
                <w:rStyle w:val="Element"/>
              </w:rPr>
              <w:t>dkSalmon</w:t>
            </w:r>
            <w:r>
              <w:t xml:space="preserve"> (Dark Salmon Preset Color)</w:t>
            </w:r>
          </w:p>
        </w:tc>
        <w:tc>
          <w:tcPr>
            <w:tcW w:w="2500" w:type="pct"/>
          </w:tcPr>
          <w:p w:rsidR="0040178F" w:rsidRDefault="0092369D">
            <w:r w:rsidRPr="00122D96">
              <w:t>Specifies a color with RGB value (</w:t>
            </w:r>
            <w:r>
              <w:t>233,150,122</w:t>
            </w:r>
            <w:r w:rsidRPr="00122D96">
              <w:t>)</w:t>
            </w:r>
          </w:p>
        </w:tc>
      </w:tr>
      <w:tr w:rsidR="00241828" w:rsidTr="00241828">
        <w:tc>
          <w:tcPr>
            <w:tcW w:w="2500" w:type="pct"/>
          </w:tcPr>
          <w:p w:rsidR="0040178F" w:rsidRDefault="0092369D">
            <w:r>
              <w:rPr>
                <w:rStyle w:val="Element"/>
              </w:rPr>
              <w:t>dkSeaGreen</w:t>
            </w:r>
            <w:r>
              <w:t xml:space="preserve"> (Dark Sea Green Preset Color)</w:t>
            </w:r>
          </w:p>
        </w:tc>
        <w:tc>
          <w:tcPr>
            <w:tcW w:w="2500" w:type="pct"/>
          </w:tcPr>
          <w:p w:rsidR="0040178F" w:rsidRDefault="0092369D">
            <w:r w:rsidRPr="00122D96">
              <w:t>Specifies a color with RGB value (</w:t>
            </w:r>
            <w:r>
              <w:t>143,188,139</w:t>
            </w:r>
            <w:r w:rsidRPr="00122D96">
              <w:t>)</w:t>
            </w:r>
          </w:p>
        </w:tc>
      </w:tr>
      <w:tr w:rsidR="00241828" w:rsidTr="00241828">
        <w:tc>
          <w:tcPr>
            <w:tcW w:w="2500" w:type="pct"/>
          </w:tcPr>
          <w:p w:rsidR="0040178F" w:rsidRDefault="0092369D">
            <w:r>
              <w:rPr>
                <w:rStyle w:val="Element"/>
              </w:rPr>
              <w:t>dkSlateBlue</w:t>
            </w:r>
            <w:r>
              <w:t xml:space="preserve"> (Dark Slate Blue Preset Color)</w:t>
            </w:r>
          </w:p>
        </w:tc>
        <w:tc>
          <w:tcPr>
            <w:tcW w:w="2500" w:type="pct"/>
          </w:tcPr>
          <w:p w:rsidR="0040178F" w:rsidRDefault="0092369D">
            <w:r w:rsidRPr="00122D96">
              <w:t>Specifies a color with RGB value (</w:t>
            </w:r>
            <w:r>
              <w:t>72,61,139</w:t>
            </w:r>
            <w:r w:rsidRPr="00122D96">
              <w:t>)</w:t>
            </w:r>
          </w:p>
        </w:tc>
      </w:tr>
      <w:tr w:rsidR="00241828" w:rsidTr="00241828">
        <w:tc>
          <w:tcPr>
            <w:tcW w:w="2500" w:type="pct"/>
          </w:tcPr>
          <w:p w:rsidR="0040178F" w:rsidRDefault="0092369D">
            <w:r>
              <w:rPr>
                <w:rStyle w:val="Element"/>
              </w:rPr>
              <w:t>dkSlateGray</w:t>
            </w:r>
            <w:r>
              <w:t xml:space="preserve"> (Dark Slate Gray Preset Color)</w:t>
            </w:r>
          </w:p>
        </w:tc>
        <w:tc>
          <w:tcPr>
            <w:tcW w:w="2500" w:type="pct"/>
          </w:tcPr>
          <w:p w:rsidR="0040178F" w:rsidRDefault="0092369D">
            <w:r w:rsidRPr="00122D96">
              <w:t>Specifies a color with RGB value (</w:t>
            </w:r>
            <w:r>
              <w:t>47,79,79</w:t>
            </w:r>
            <w:r w:rsidRPr="00122D96">
              <w:t>)</w:t>
            </w:r>
          </w:p>
        </w:tc>
      </w:tr>
      <w:tr w:rsidR="00241828" w:rsidTr="00241828">
        <w:tc>
          <w:tcPr>
            <w:tcW w:w="2500" w:type="pct"/>
          </w:tcPr>
          <w:p w:rsidR="0040178F" w:rsidRDefault="0092369D">
            <w:r>
              <w:rPr>
                <w:rStyle w:val="Element"/>
              </w:rPr>
              <w:t>dkTurquoise</w:t>
            </w:r>
            <w:r>
              <w:t xml:space="preserve"> (Dark Turquoise Preset Color)</w:t>
            </w:r>
          </w:p>
        </w:tc>
        <w:tc>
          <w:tcPr>
            <w:tcW w:w="2500" w:type="pct"/>
          </w:tcPr>
          <w:p w:rsidR="0040178F" w:rsidRDefault="0092369D">
            <w:r w:rsidRPr="00122D96">
              <w:t>Specifies a color with RGB value (</w:t>
            </w:r>
            <w:r>
              <w:t>0,206,209</w:t>
            </w:r>
            <w:r w:rsidRPr="00122D96">
              <w:t>)</w:t>
            </w:r>
          </w:p>
        </w:tc>
      </w:tr>
      <w:tr w:rsidR="00241828" w:rsidTr="00241828">
        <w:tc>
          <w:tcPr>
            <w:tcW w:w="2500" w:type="pct"/>
          </w:tcPr>
          <w:p w:rsidR="0040178F" w:rsidRDefault="0092369D">
            <w:r>
              <w:rPr>
                <w:rStyle w:val="Element"/>
              </w:rPr>
              <w:t>dkViolet</w:t>
            </w:r>
            <w:r>
              <w:t xml:space="preserve"> (Dark Violet Preset Color)</w:t>
            </w:r>
          </w:p>
        </w:tc>
        <w:tc>
          <w:tcPr>
            <w:tcW w:w="2500" w:type="pct"/>
          </w:tcPr>
          <w:p w:rsidR="0040178F" w:rsidRDefault="0092369D">
            <w:r w:rsidRPr="00122D96">
              <w:t>Specifies a color with RGB value (</w:t>
            </w:r>
            <w:r>
              <w:t>148,0,211</w:t>
            </w:r>
            <w:r w:rsidRPr="00122D96">
              <w:t>)</w:t>
            </w:r>
          </w:p>
        </w:tc>
      </w:tr>
      <w:tr w:rsidR="00241828" w:rsidTr="00241828">
        <w:tc>
          <w:tcPr>
            <w:tcW w:w="2500" w:type="pct"/>
          </w:tcPr>
          <w:p w:rsidR="0040178F" w:rsidRDefault="0092369D">
            <w:r>
              <w:rPr>
                <w:rStyle w:val="Element"/>
              </w:rPr>
              <w:t>dodgerBlue</w:t>
            </w:r>
            <w:r>
              <w:t xml:space="preserve"> (Dodger Blue Preset Color)</w:t>
            </w:r>
          </w:p>
        </w:tc>
        <w:tc>
          <w:tcPr>
            <w:tcW w:w="2500" w:type="pct"/>
          </w:tcPr>
          <w:p w:rsidR="0040178F" w:rsidRDefault="0092369D">
            <w:r w:rsidRPr="00122D96">
              <w:t>Specifies a color with RGB value (</w:t>
            </w:r>
            <w:r>
              <w:t>30,144,255</w:t>
            </w:r>
            <w:r w:rsidRPr="00122D96">
              <w:t>)</w:t>
            </w:r>
          </w:p>
        </w:tc>
      </w:tr>
      <w:tr w:rsidR="00241828" w:rsidTr="00241828">
        <w:tc>
          <w:tcPr>
            <w:tcW w:w="2500" w:type="pct"/>
          </w:tcPr>
          <w:p w:rsidR="0040178F" w:rsidRDefault="0092369D">
            <w:r>
              <w:rPr>
                <w:rStyle w:val="Element"/>
              </w:rPr>
              <w:t>firebrick</w:t>
            </w:r>
            <w:r>
              <w:t xml:space="preserve"> (Firebrick Preset Color)</w:t>
            </w:r>
          </w:p>
        </w:tc>
        <w:tc>
          <w:tcPr>
            <w:tcW w:w="2500" w:type="pct"/>
          </w:tcPr>
          <w:p w:rsidR="0040178F" w:rsidRDefault="0092369D">
            <w:r w:rsidRPr="00122D96">
              <w:t>Specifies a color with RGB value (</w:t>
            </w:r>
            <w:r>
              <w:t>178,34,34</w:t>
            </w:r>
            <w:r w:rsidRPr="00122D96">
              <w:t>)</w:t>
            </w:r>
          </w:p>
        </w:tc>
      </w:tr>
      <w:tr w:rsidR="00241828" w:rsidTr="00241828">
        <w:tc>
          <w:tcPr>
            <w:tcW w:w="2500" w:type="pct"/>
          </w:tcPr>
          <w:p w:rsidR="0040178F" w:rsidRDefault="0092369D">
            <w:r>
              <w:rPr>
                <w:rStyle w:val="Element"/>
              </w:rPr>
              <w:t>floralWhite</w:t>
            </w:r>
            <w:r>
              <w:t xml:space="preserve"> (Floral White Preset Color)</w:t>
            </w:r>
          </w:p>
        </w:tc>
        <w:tc>
          <w:tcPr>
            <w:tcW w:w="2500" w:type="pct"/>
          </w:tcPr>
          <w:p w:rsidR="0040178F" w:rsidRDefault="0092369D">
            <w:r w:rsidRPr="00122D96">
              <w:t>Specifies a color with RGB value (</w:t>
            </w:r>
            <w:r>
              <w:t>255,250,240</w:t>
            </w:r>
            <w:r w:rsidRPr="00122D96">
              <w:t>)</w:t>
            </w:r>
          </w:p>
        </w:tc>
      </w:tr>
      <w:tr w:rsidR="00241828" w:rsidTr="00241828">
        <w:tc>
          <w:tcPr>
            <w:tcW w:w="2500" w:type="pct"/>
          </w:tcPr>
          <w:p w:rsidR="0040178F" w:rsidRDefault="0092369D">
            <w:r>
              <w:rPr>
                <w:rStyle w:val="Element"/>
              </w:rPr>
              <w:t>forestGreen</w:t>
            </w:r>
            <w:r>
              <w:t xml:space="preserve"> (Forest Green Preset Color)</w:t>
            </w:r>
          </w:p>
        </w:tc>
        <w:tc>
          <w:tcPr>
            <w:tcW w:w="2500" w:type="pct"/>
          </w:tcPr>
          <w:p w:rsidR="0040178F" w:rsidRDefault="0092369D">
            <w:r w:rsidRPr="00122D96">
              <w:t>Specifies a color with RGB value (</w:t>
            </w:r>
            <w:r>
              <w:t>34,139,34</w:t>
            </w:r>
            <w:r w:rsidRPr="00122D96">
              <w:t>)</w:t>
            </w:r>
          </w:p>
        </w:tc>
      </w:tr>
      <w:tr w:rsidR="00241828" w:rsidTr="00241828">
        <w:tc>
          <w:tcPr>
            <w:tcW w:w="2500" w:type="pct"/>
          </w:tcPr>
          <w:p w:rsidR="0040178F" w:rsidRDefault="0092369D">
            <w:r>
              <w:rPr>
                <w:rStyle w:val="Element"/>
              </w:rPr>
              <w:t>fuchsia</w:t>
            </w:r>
            <w:r>
              <w:t xml:space="preserve"> (Fuchsia Preset Color)</w:t>
            </w:r>
          </w:p>
        </w:tc>
        <w:tc>
          <w:tcPr>
            <w:tcW w:w="2500" w:type="pct"/>
          </w:tcPr>
          <w:p w:rsidR="0040178F" w:rsidRDefault="0092369D">
            <w:r w:rsidRPr="00122D96">
              <w:t>Specifies a color with RGB value (</w:t>
            </w:r>
            <w:r>
              <w:t>255,0,255</w:t>
            </w:r>
            <w:r w:rsidRPr="00122D96">
              <w:t>)</w:t>
            </w:r>
          </w:p>
        </w:tc>
      </w:tr>
      <w:tr w:rsidR="00241828" w:rsidTr="00241828">
        <w:tc>
          <w:tcPr>
            <w:tcW w:w="2500" w:type="pct"/>
          </w:tcPr>
          <w:p w:rsidR="0040178F" w:rsidRDefault="0092369D">
            <w:r>
              <w:rPr>
                <w:rStyle w:val="Element"/>
              </w:rPr>
              <w:t>gainsboro</w:t>
            </w:r>
            <w:r>
              <w:t xml:space="preserve"> (Gainsboro Preset Color)</w:t>
            </w:r>
          </w:p>
        </w:tc>
        <w:tc>
          <w:tcPr>
            <w:tcW w:w="2500" w:type="pct"/>
          </w:tcPr>
          <w:p w:rsidR="0040178F" w:rsidRDefault="0092369D">
            <w:r w:rsidRPr="00122D96">
              <w:t>Specifies a color with RGB value (</w:t>
            </w:r>
            <w:r>
              <w:t>220,220,220</w:t>
            </w:r>
            <w:r w:rsidRPr="00122D96">
              <w:t>)</w:t>
            </w:r>
          </w:p>
        </w:tc>
      </w:tr>
      <w:tr w:rsidR="00241828" w:rsidTr="00241828">
        <w:tc>
          <w:tcPr>
            <w:tcW w:w="2500" w:type="pct"/>
          </w:tcPr>
          <w:p w:rsidR="0040178F" w:rsidRDefault="0092369D">
            <w:r>
              <w:rPr>
                <w:rStyle w:val="Element"/>
              </w:rPr>
              <w:t>ghostWhite</w:t>
            </w:r>
            <w:r>
              <w:t xml:space="preserve"> (Ghost White Preset Color)</w:t>
            </w:r>
          </w:p>
        </w:tc>
        <w:tc>
          <w:tcPr>
            <w:tcW w:w="2500" w:type="pct"/>
          </w:tcPr>
          <w:p w:rsidR="0040178F" w:rsidRDefault="0092369D">
            <w:r w:rsidRPr="00122D96">
              <w:t>Specifies a color with RGB value (</w:t>
            </w:r>
            <w:r>
              <w:t>248,248,255</w:t>
            </w:r>
            <w:r w:rsidRPr="00122D96">
              <w:t>)</w:t>
            </w:r>
          </w:p>
        </w:tc>
      </w:tr>
      <w:tr w:rsidR="00241828" w:rsidTr="00241828">
        <w:tc>
          <w:tcPr>
            <w:tcW w:w="2500" w:type="pct"/>
          </w:tcPr>
          <w:p w:rsidR="0040178F" w:rsidRDefault="0092369D">
            <w:r>
              <w:rPr>
                <w:rStyle w:val="Element"/>
              </w:rPr>
              <w:t>gold</w:t>
            </w:r>
            <w:r>
              <w:t xml:space="preserve"> (Gold Preset Color)</w:t>
            </w:r>
          </w:p>
        </w:tc>
        <w:tc>
          <w:tcPr>
            <w:tcW w:w="2500" w:type="pct"/>
          </w:tcPr>
          <w:p w:rsidR="0040178F" w:rsidRDefault="0092369D">
            <w:r w:rsidRPr="00122D96">
              <w:t>Specifies a color with RGB value (</w:t>
            </w:r>
            <w:r>
              <w:t>255,215,0</w:t>
            </w:r>
            <w:r w:rsidRPr="00122D96">
              <w:t>)</w:t>
            </w:r>
          </w:p>
        </w:tc>
      </w:tr>
      <w:tr w:rsidR="00241828" w:rsidTr="00241828">
        <w:tc>
          <w:tcPr>
            <w:tcW w:w="2500" w:type="pct"/>
          </w:tcPr>
          <w:p w:rsidR="0040178F" w:rsidRDefault="0092369D">
            <w:r>
              <w:rPr>
                <w:rStyle w:val="Element"/>
              </w:rPr>
              <w:t>goldenrod</w:t>
            </w:r>
            <w:r>
              <w:t xml:space="preserve"> (Goldenrod Preset Color)</w:t>
            </w:r>
          </w:p>
        </w:tc>
        <w:tc>
          <w:tcPr>
            <w:tcW w:w="2500" w:type="pct"/>
          </w:tcPr>
          <w:p w:rsidR="0040178F" w:rsidRDefault="0092369D">
            <w:r w:rsidRPr="00122D96">
              <w:t>Specifies a color with RGB value (</w:t>
            </w:r>
            <w:r>
              <w:t>218,165,32</w:t>
            </w:r>
            <w:r w:rsidRPr="00122D96">
              <w:t>)</w:t>
            </w:r>
          </w:p>
        </w:tc>
      </w:tr>
      <w:tr w:rsidR="00241828" w:rsidTr="00241828">
        <w:tc>
          <w:tcPr>
            <w:tcW w:w="2500" w:type="pct"/>
          </w:tcPr>
          <w:p w:rsidR="0040178F" w:rsidRDefault="0092369D">
            <w:r>
              <w:rPr>
                <w:rStyle w:val="Element"/>
              </w:rPr>
              <w:t>gray</w:t>
            </w:r>
            <w:r>
              <w:t xml:space="preserve"> (Gray Preset Color)</w:t>
            </w:r>
          </w:p>
        </w:tc>
        <w:tc>
          <w:tcPr>
            <w:tcW w:w="2500" w:type="pct"/>
          </w:tcPr>
          <w:p w:rsidR="0040178F" w:rsidRDefault="0092369D">
            <w:r w:rsidRPr="00122D96">
              <w:t>Specifies a color with RGB value (</w:t>
            </w:r>
            <w:r>
              <w:t>128,128,128</w:t>
            </w:r>
            <w:r w:rsidRPr="00122D96">
              <w:t>)</w:t>
            </w:r>
          </w:p>
        </w:tc>
      </w:tr>
      <w:tr w:rsidR="00241828" w:rsidTr="00241828">
        <w:tc>
          <w:tcPr>
            <w:tcW w:w="2500" w:type="pct"/>
          </w:tcPr>
          <w:p w:rsidR="0040178F" w:rsidRDefault="0092369D">
            <w:r>
              <w:rPr>
                <w:rStyle w:val="Element"/>
              </w:rPr>
              <w:t>green</w:t>
            </w:r>
            <w:r>
              <w:t xml:space="preserve"> (Green Preset Color)</w:t>
            </w:r>
          </w:p>
        </w:tc>
        <w:tc>
          <w:tcPr>
            <w:tcW w:w="2500" w:type="pct"/>
          </w:tcPr>
          <w:p w:rsidR="0040178F" w:rsidRDefault="0092369D">
            <w:r w:rsidRPr="00122D96">
              <w:t>Specifies a color with RGB value (</w:t>
            </w:r>
            <w:r>
              <w:t>0,128,0</w:t>
            </w:r>
            <w:r w:rsidRPr="00122D96">
              <w:t>)</w:t>
            </w:r>
          </w:p>
        </w:tc>
      </w:tr>
      <w:tr w:rsidR="00241828" w:rsidTr="00241828">
        <w:tc>
          <w:tcPr>
            <w:tcW w:w="2500" w:type="pct"/>
          </w:tcPr>
          <w:p w:rsidR="0040178F" w:rsidRDefault="0092369D">
            <w:r>
              <w:rPr>
                <w:rStyle w:val="Element"/>
              </w:rPr>
              <w:t>greenYellow</w:t>
            </w:r>
            <w:r>
              <w:t xml:space="preserve"> (Green Yellow Preset Color)</w:t>
            </w:r>
          </w:p>
        </w:tc>
        <w:tc>
          <w:tcPr>
            <w:tcW w:w="2500" w:type="pct"/>
          </w:tcPr>
          <w:p w:rsidR="0040178F" w:rsidRDefault="0092369D">
            <w:r w:rsidRPr="00122D96">
              <w:t>Specifies a color with RGB value (</w:t>
            </w:r>
            <w:r>
              <w:t>173,255,47</w:t>
            </w:r>
            <w:r w:rsidRPr="00122D96">
              <w:t>)</w:t>
            </w:r>
          </w:p>
        </w:tc>
      </w:tr>
      <w:tr w:rsidR="00241828" w:rsidTr="00241828">
        <w:tc>
          <w:tcPr>
            <w:tcW w:w="2500" w:type="pct"/>
          </w:tcPr>
          <w:p w:rsidR="0040178F" w:rsidRDefault="0092369D">
            <w:r>
              <w:rPr>
                <w:rStyle w:val="Element"/>
              </w:rPr>
              <w:lastRenderedPageBreak/>
              <w:t>honeydew</w:t>
            </w:r>
            <w:r>
              <w:t xml:space="preserve"> (Honeydew Preset Color)</w:t>
            </w:r>
          </w:p>
        </w:tc>
        <w:tc>
          <w:tcPr>
            <w:tcW w:w="2500" w:type="pct"/>
          </w:tcPr>
          <w:p w:rsidR="0040178F" w:rsidRDefault="0092369D">
            <w:r w:rsidRPr="00122D96">
              <w:t>Specifies a color with RGB value (</w:t>
            </w:r>
            <w:r>
              <w:t>240,255,240</w:t>
            </w:r>
            <w:r w:rsidRPr="00122D96">
              <w:t>)</w:t>
            </w:r>
          </w:p>
        </w:tc>
      </w:tr>
      <w:tr w:rsidR="00241828" w:rsidTr="00241828">
        <w:tc>
          <w:tcPr>
            <w:tcW w:w="2500" w:type="pct"/>
          </w:tcPr>
          <w:p w:rsidR="0040178F" w:rsidRDefault="0092369D">
            <w:r>
              <w:rPr>
                <w:rStyle w:val="Element"/>
              </w:rPr>
              <w:t>hotPink</w:t>
            </w:r>
            <w:r>
              <w:t xml:space="preserve"> (Hot Pink Preset Color)</w:t>
            </w:r>
          </w:p>
        </w:tc>
        <w:tc>
          <w:tcPr>
            <w:tcW w:w="2500" w:type="pct"/>
          </w:tcPr>
          <w:p w:rsidR="0040178F" w:rsidRDefault="0092369D">
            <w:r w:rsidRPr="00122D96">
              <w:t>Specifies a color with RGB value (</w:t>
            </w:r>
            <w:r>
              <w:t>255,105,180</w:t>
            </w:r>
            <w:r w:rsidRPr="00122D96">
              <w:t>)</w:t>
            </w:r>
          </w:p>
        </w:tc>
      </w:tr>
      <w:tr w:rsidR="00241828" w:rsidTr="00241828">
        <w:tc>
          <w:tcPr>
            <w:tcW w:w="2500" w:type="pct"/>
          </w:tcPr>
          <w:p w:rsidR="0040178F" w:rsidRDefault="0092369D">
            <w:r>
              <w:rPr>
                <w:rStyle w:val="Element"/>
              </w:rPr>
              <w:t>indianRed</w:t>
            </w:r>
            <w:r>
              <w:t xml:space="preserve"> (Indian Red Preset Color)</w:t>
            </w:r>
          </w:p>
        </w:tc>
        <w:tc>
          <w:tcPr>
            <w:tcW w:w="2500" w:type="pct"/>
          </w:tcPr>
          <w:p w:rsidR="0040178F" w:rsidRDefault="0092369D">
            <w:r w:rsidRPr="00122D96">
              <w:t>Specifies a color with RGB value (</w:t>
            </w:r>
            <w:r>
              <w:t>205,92,92</w:t>
            </w:r>
            <w:r w:rsidRPr="00122D96">
              <w:t>)</w:t>
            </w:r>
          </w:p>
        </w:tc>
      </w:tr>
      <w:tr w:rsidR="00241828" w:rsidTr="00241828">
        <w:tc>
          <w:tcPr>
            <w:tcW w:w="2500" w:type="pct"/>
          </w:tcPr>
          <w:p w:rsidR="0040178F" w:rsidRDefault="0092369D">
            <w:r>
              <w:rPr>
                <w:rStyle w:val="Element"/>
              </w:rPr>
              <w:t>indigo</w:t>
            </w:r>
            <w:r>
              <w:t xml:space="preserve"> (Indigo Preset Color)</w:t>
            </w:r>
          </w:p>
        </w:tc>
        <w:tc>
          <w:tcPr>
            <w:tcW w:w="2500" w:type="pct"/>
          </w:tcPr>
          <w:p w:rsidR="0040178F" w:rsidRDefault="0092369D">
            <w:r w:rsidRPr="00122D96">
              <w:t>Specifies a color with RGB value (</w:t>
            </w:r>
            <w:r>
              <w:t>75,0,130</w:t>
            </w:r>
            <w:r w:rsidRPr="00122D96">
              <w:t>)</w:t>
            </w:r>
          </w:p>
        </w:tc>
      </w:tr>
      <w:tr w:rsidR="00241828" w:rsidTr="00241828">
        <w:tc>
          <w:tcPr>
            <w:tcW w:w="2500" w:type="pct"/>
          </w:tcPr>
          <w:p w:rsidR="0040178F" w:rsidRDefault="0092369D">
            <w:r>
              <w:rPr>
                <w:rStyle w:val="Element"/>
              </w:rPr>
              <w:t>ivory</w:t>
            </w:r>
            <w:r>
              <w:t xml:space="preserve"> (Ivory Preset Color)</w:t>
            </w:r>
          </w:p>
        </w:tc>
        <w:tc>
          <w:tcPr>
            <w:tcW w:w="2500" w:type="pct"/>
          </w:tcPr>
          <w:p w:rsidR="0040178F" w:rsidRDefault="0092369D">
            <w:r w:rsidRPr="00122D96">
              <w:t>Specifies a color with RGB value (</w:t>
            </w:r>
            <w:r>
              <w:t>255,255,240</w:t>
            </w:r>
            <w:r w:rsidRPr="00122D96">
              <w:t>)</w:t>
            </w:r>
          </w:p>
        </w:tc>
      </w:tr>
      <w:tr w:rsidR="00241828" w:rsidTr="00241828">
        <w:tc>
          <w:tcPr>
            <w:tcW w:w="2500" w:type="pct"/>
          </w:tcPr>
          <w:p w:rsidR="0040178F" w:rsidRDefault="0092369D">
            <w:r>
              <w:rPr>
                <w:rStyle w:val="Element"/>
              </w:rPr>
              <w:t>khaki</w:t>
            </w:r>
            <w:r>
              <w:t xml:space="preserve"> (Khaki Preset Color)</w:t>
            </w:r>
          </w:p>
        </w:tc>
        <w:tc>
          <w:tcPr>
            <w:tcW w:w="2500" w:type="pct"/>
          </w:tcPr>
          <w:p w:rsidR="0040178F" w:rsidRDefault="0092369D">
            <w:r w:rsidRPr="00122D96">
              <w:t>Specifies a color with RGB value (</w:t>
            </w:r>
            <w:r>
              <w:t>240,230,140</w:t>
            </w:r>
            <w:r w:rsidRPr="00122D96">
              <w:t>)</w:t>
            </w:r>
          </w:p>
        </w:tc>
      </w:tr>
      <w:tr w:rsidR="00241828" w:rsidTr="00241828">
        <w:tc>
          <w:tcPr>
            <w:tcW w:w="2500" w:type="pct"/>
          </w:tcPr>
          <w:p w:rsidR="0040178F" w:rsidRDefault="0092369D">
            <w:r>
              <w:rPr>
                <w:rStyle w:val="Element"/>
              </w:rPr>
              <w:t>lavender</w:t>
            </w:r>
            <w:r>
              <w:t xml:space="preserve"> (Lavender Preset Color)</w:t>
            </w:r>
          </w:p>
        </w:tc>
        <w:tc>
          <w:tcPr>
            <w:tcW w:w="2500" w:type="pct"/>
          </w:tcPr>
          <w:p w:rsidR="0040178F" w:rsidRDefault="0092369D">
            <w:r w:rsidRPr="00122D96">
              <w:t>Specifies a color with RGB value (</w:t>
            </w:r>
            <w:r>
              <w:t>230,230,250</w:t>
            </w:r>
            <w:r w:rsidRPr="00122D96">
              <w:t>)</w:t>
            </w:r>
          </w:p>
        </w:tc>
      </w:tr>
      <w:tr w:rsidR="00241828" w:rsidTr="00241828">
        <w:tc>
          <w:tcPr>
            <w:tcW w:w="2500" w:type="pct"/>
          </w:tcPr>
          <w:p w:rsidR="0040178F" w:rsidRDefault="0092369D">
            <w:r>
              <w:rPr>
                <w:rStyle w:val="Element"/>
              </w:rPr>
              <w:t>lavenderBlush</w:t>
            </w:r>
            <w:r>
              <w:t xml:space="preserve"> (Lavender Blush Preset Color)</w:t>
            </w:r>
          </w:p>
        </w:tc>
        <w:tc>
          <w:tcPr>
            <w:tcW w:w="2500" w:type="pct"/>
          </w:tcPr>
          <w:p w:rsidR="0040178F" w:rsidRDefault="0092369D">
            <w:r w:rsidRPr="00122D96">
              <w:t>Specifies a color with RGB value (</w:t>
            </w:r>
            <w:r>
              <w:t>255,240,245</w:t>
            </w:r>
            <w:r w:rsidRPr="00122D96">
              <w:t>)</w:t>
            </w:r>
          </w:p>
        </w:tc>
      </w:tr>
      <w:tr w:rsidR="00241828" w:rsidTr="00241828">
        <w:tc>
          <w:tcPr>
            <w:tcW w:w="2500" w:type="pct"/>
          </w:tcPr>
          <w:p w:rsidR="0040178F" w:rsidRDefault="0092369D">
            <w:r>
              <w:rPr>
                <w:rStyle w:val="Element"/>
              </w:rPr>
              <w:t>lawnGreen</w:t>
            </w:r>
            <w:r>
              <w:t xml:space="preserve"> (Lawn Green Preset Color)</w:t>
            </w:r>
          </w:p>
        </w:tc>
        <w:tc>
          <w:tcPr>
            <w:tcW w:w="2500" w:type="pct"/>
          </w:tcPr>
          <w:p w:rsidR="0040178F" w:rsidRDefault="0092369D">
            <w:r w:rsidRPr="00122D96">
              <w:t>Specifies a color with RGB value (</w:t>
            </w:r>
            <w:r>
              <w:t>124,252,0</w:t>
            </w:r>
            <w:r w:rsidRPr="00122D96">
              <w:t>)</w:t>
            </w:r>
          </w:p>
        </w:tc>
      </w:tr>
      <w:tr w:rsidR="00241828" w:rsidTr="00241828">
        <w:tc>
          <w:tcPr>
            <w:tcW w:w="2500" w:type="pct"/>
          </w:tcPr>
          <w:p w:rsidR="0040178F" w:rsidRDefault="0092369D">
            <w:r>
              <w:rPr>
                <w:rStyle w:val="Element"/>
              </w:rPr>
              <w:t>lemonChiffon</w:t>
            </w:r>
            <w:r>
              <w:t xml:space="preserve"> (Lemon Chiffon Preset Color)</w:t>
            </w:r>
          </w:p>
        </w:tc>
        <w:tc>
          <w:tcPr>
            <w:tcW w:w="2500" w:type="pct"/>
          </w:tcPr>
          <w:p w:rsidR="0040178F" w:rsidRDefault="0092369D">
            <w:r w:rsidRPr="00122D96">
              <w:t>Specifies a color with RGB value (</w:t>
            </w:r>
            <w:r>
              <w:t>255,250,205</w:t>
            </w:r>
            <w:r w:rsidRPr="00122D96">
              <w:t>)</w:t>
            </w:r>
          </w:p>
        </w:tc>
      </w:tr>
      <w:tr w:rsidR="00241828" w:rsidTr="00241828">
        <w:tc>
          <w:tcPr>
            <w:tcW w:w="2500" w:type="pct"/>
          </w:tcPr>
          <w:p w:rsidR="0040178F" w:rsidRDefault="0092369D">
            <w:r>
              <w:rPr>
                <w:rStyle w:val="Element"/>
              </w:rPr>
              <w:t>lime</w:t>
            </w:r>
            <w:r>
              <w:t xml:space="preserve"> (Lime Preset Color)</w:t>
            </w:r>
          </w:p>
        </w:tc>
        <w:tc>
          <w:tcPr>
            <w:tcW w:w="2500" w:type="pct"/>
          </w:tcPr>
          <w:p w:rsidR="0040178F" w:rsidRDefault="0092369D">
            <w:r w:rsidRPr="00122D96">
              <w:t>Specifies a color with RGB value (</w:t>
            </w:r>
            <w:r>
              <w:t>0,255,0</w:t>
            </w:r>
            <w:r w:rsidRPr="00122D96">
              <w:t>)</w:t>
            </w:r>
          </w:p>
        </w:tc>
      </w:tr>
      <w:tr w:rsidR="00241828" w:rsidTr="00241828">
        <w:tc>
          <w:tcPr>
            <w:tcW w:w="2500" w:type="pct"/>
          </w:tcPr>
          <w:p w:rsidR="0040178F" w:rsidRDefault="0092369D">
            <w:r>
              <w:rPr>
                <w:rStyle w:val="Element"/>
              </w:rPr>
              <w:t>limeGreen</w:t>
            </w:r>
            <w:r>
              <w:t xml:space="preserve"> (Lime Green Preset Color)</w:t>
            </w:r>
          </w:p>
        </w:tc>
        <w:tc>
          <w:tcPr>
            <w:tcW w:w="2500" w:type="pct"/>
          </w:tcPr>
          <w:p w:rsidR="0040178F" w:rsidRDefault="0092369D">
            <w:r w:rsidRPr="00122D96">
              <w:t>Specifies a color with RGB value (</w:t>
            </w:r>
            <w:r>
              <w:t>50,205,50</w:t>
            </w:r>
            <w:r w:rsidRPr="00122D96">
              <w:t>)</w:t>
            </w:r>
          </w:p>
        </w:tc>
      </w:tr>
      <w:tr w:rsidR="00241828" w:rsidTr="00241828">
        <w:tc>
          <w:tcPr>
            <w:tcW w:w="2500" w:type="pct"/>
          </w:tcPr>
          <w:p w:rsidR="0040178F" w:rsidRDefault="0092369D">
            <w:r>
              <w:rPr>
                <w:rStyle w:val="Element"/>
              </w:rPr>
              <w:t>linen</w:t>
            </w:r>
            <w:r>
              <w:t xml:space="preserve"> (Linen Preset Color)</w:t>
            </w:r>
          </w:p>
        </w:tc>
        <w:tc>
          <w:tcPr>
            <w:tcW w:w="2500" w:type="pct"/>
          </w:tcPr>
          <w:p w:rsidR="0040178F" w:rsidRDefault="0092369D">
            <w:r w:rsidRPr="00122D96">
              <w:t>Specifies a color with RGB value (</w:t>
            </w:r>
            <w:r>
              <w:t>250,240,230</w:t>
            </w:r>
            <w:r w:rsidRPr="00122D96">
              <w:t>)</w:t>
            </w:r>
          </w:p>
        </w:tc>
      </w:tr>
      <w:tr w:rsidR="00241828" w:rsidTr="00241828">
        <w:tc>
          <w:tcPr>
            <w:tcW w:w="2500" w:type="pct"/>
          </w:tcPr>
          <w:p w:rsidR="0040178F" w:rsidRDefault="0092369D">
            <w:r>
              <w:rPr>
                <w:rStyle w:val="Element"/>
              </w:rPr>
              <w:t>ltBlue</w:t>
            </w:r>
            <w:r>
              <w:t xml:space="preserve"> (Light Blue Preset Color)</w:t>
            </w:r>
          </w:p>
        </w:tc>
        <w:tc>
          <w:tcPr>
            <w:tcW w:w="2500" w:type="pct"/>
          </w:tcPr>
          <w:p w:rsidR="0040178F" w:rsidRDefault="0092369D">
            <w:r w:rsidRPr="00122D96">
              <w:t>Specifies a color with RGB value (</w:t>
            </w:r>
            <w:r>
              <w:t>173,216,230</w:t>
            </w:r>
            <w:r w:rsidRPr="00122D96">
              <w:t>)</w:t>
            </w:r>
          </w:p>
        </w:tc>
      </w:tr>
      <w:tr w:rsidR="00241828" w:rsidTr="00241828">
        <w:tc>
          <w:tcPr>
            <w:tcW w:w="2500" w:type="pct"/>
          </w:tcPr>
          <w:p w:rsidR="0040178F" w:rsidRDefault="0092369D">
            <w:r>
              <w:rPr>
                <w:rStyle w:val="Element"/>
              </w:rPr>
              <w:t>ltCoral</w:t>
            </w:r>
            <w:r>
              <w:t xml:space="preserve"> (Light Coral Preset Color)</w:t>
            </w:r>
          </w:p>
        </w:tc>
        <w:tc>
          <w:tcPr>
            <w:tcW w:w="2500" w:type="pct"/>
          </w:tcPr>
          <w:p w:rsidR="0040178F" w:rsidRDefault="0092369D">
            <w:r w:rsidRPr="00122D96">
              <w:t>Specifies a color with RGB value (</w:t>
            </w:r>
            <w:r>
              <w:t>240,128,128</w:t>
            </w:r>
            <w:r w:rsidRPr="00122D96">
              <w:t>)</w:t>
            </w:r>
          </w:p>
        </w:tc>
      </w:tr>
      <w:tr w:rsidR="00241828" w:rsidTr="00241828">
        <w:tc>
          <w:tcPr>
            <w:tcW w:w="2500" w:type="pct"/>
          </w:tcPr>
          <w:p w:rsidR="0040178F" w:rsidRDefault="0092369D">
            <w:r>
              <w:rPr>
                <w:rStyle w:val="Element"/>
              </w:rPr>
              <w:t>ltCyan</w:t>
            </w:r>
            <w:r>
              <w:t xml:space="preserve"> (Light Cyan Preset Color)</w:t>
            </w:r>
          </w:p>
        </w:tc>
        <w:tc>
          <w:tcPr>
            <w:tcW w:w="2500" w:type="pct"/>
          </w:tcPr>
          <w:p w:rsidR="0040178F" w:rsidRDefault="0092369D">
            <w:r w:rsidRPr="00122D96">
              <w:t>Specifies a color with RGB value (</w:t>
            </w:r>
            <w:r>
              <w:t>224,255,255</w:t>
            </w:r>
            <w:r w:rsidRPr="00122D96">
              <w:t>)</w:t>
            </w:r>
          </w:p>
        </w:tc>
      </w:tr>
      <w:tr w:rsidR="00241828" w:rsidTr="00241828">
        <w:tc>
          <w:tcPr>
            <w:tcW w:w="2500" w:type="pct"/>
          </w:tcPr>
          <w:p w:rsidR="0040178F" w:rsidRDefault="0092369D">
            <w:r>
              <w:rPr>
                <w:rStyle w:val="Element"/>
              </w:rPr>
              <w:t>ltGoldenrodYellow</w:t>
            </w:r>
            <w:r>
              <w:t xml:space="preserve"> (Light Goldenrod Yellow Preset Color)</w:t>
            </w:r>
          </w:p>
        </w:tc>
        <w:tc>
          <w:tcPr>
            <w:tcW w:w="2500" w:type="pct"/>
          </w:tcPr>
          <w:p w:rsidR="0040178F" w:rsidRDefault="0092369D">
            <w:r w:rsidRPr="00122D96">
              <w:t>Specifies a color with RGB value (</w:t>
            </w:r>
            <w:r>
              <w:t>250,250,120</w:t>
            </w:r>
            <w:r w:rsidRPr="00122D96">
              <w:t>)</w:t>
            </w:r>
          </w:p>
        </w:tc>
      </w:tr>
      <w:tr w:rsidR="00241828" w:rsidTr="00241828">
        <w:tc>
          <w:tcPr>
            <w:tcW w:w="2500" w:type="pct"/>
          </w:tcPr>
          <w:p w:rsidR="0040178F" w:rsidRDefault="0092369D">
            <w:r>
              <w:rPr>
                <w:rStyle w:val="Element"/>
              </w:rPr>
              <w:t>ltGray</w:t>
            </w:r>
            <w:r>
              <w:t xml:space="preserve"> (Light Gray Preset Color)</w:t>
            </w:r>
          </w:p>
        </w:tc>
        <w:tc>
          <w:tcPr>
            <w:tcW w:w="2500" w:type="pct"/>
          </w:tcPr>
          <w:p w:rsidR="0040178F" w:rsidRDefault="0092369D">
            <w:r w:rsidRPr="00122D96">
              <w:t>Specifies a color with RGB value (</w:t>
            </w:r>
            <w:r>
              <w:t>211,211,211</w:t>
            </w:r>
            <w:r w:rsidRPr="00122D96">
              <w:t>)</w:t>
            </w:r>
          </w:p>
        </w:tc>
      </w:tr>
      <w:tr w:rsidR="00241828" w:rsidTr="00241828">
        <w:tc>
          <w:tcPr>
            <w:tcW w:w="2500" w:type="pct"/>
          </w:tcPr>
          <w:p w:rsidR="0040178F" w:rsidRDefault="0092369D">
            <w:r>
              <w:rPr>
                <w:rStyle w:val="Element"/>
              </w:rPr>
              <w:t>ltGreen</w:t>
            </w:r>
            <w:r>
              <w:t xml:space="preserve"> (Light Green Preset Color)</w:t>
            </w:r>
          </w:p>
        </w:tc>
        <w:tc>
          <w:tcPr>
            <w:tcW w:w="2500" w:type="pct"/>
          </w:tcPr>
          <w:p w:rsidR="0040178F" w:rsidRDefault="0092369D">
            <w:r w:rsidRPr="00122D96">
              <w:t>Specifies a color with RGB value (</w:t>
            </w:r>
            <w:r>
              <w:t>144,238,144</w:t>
            </w:r>
            <w:r w:rsidRPr="00122D96">
              <w:t>)</w:t>
            </w:r>
          </w:p>
        </w:tc>
      </w:tr>
      <w:tr w:rsidR="00241828" w:rsidTr="00241828">
        <w:tc>
          <w:tcPr>
            <w:tcW w:w="2500" w:type="pct"/>
          </w:tcPr>
          <w:p w:rsidR="0040178F" w:rsidRDefault="0092369D">
            <w:r>
              <w:rPr>
                <w:rStyle w:val="Element"/>
              </w:rPr>
              <w:t>ltPink</w:t>
            </w:r>
            <w:r>
              <w:t xml:space="preserve"> (Light Pink Preset Color)</w:t>
            </w:r>
          </w:p>
        </w:tc>
        <w:tc>
          <w:tcPr>
            <w:tcW w:w="2500" w:type="pct"/>
          </w:tcPr>
          <w:p w:rsidR="0040178F" w:rsidRDefault="0092369D">
            <w:r w:rsidRPr="00122D96">
              <w:t>Specifies a color with RGB value (</w:t>
            </w:r>
            <w:r>
              <w:t>255,182,193</w:t>
            </w:r>
            <w:r w:rsidRPr="00122D96">
              <w:t>)</w:t>
            </w:r>
          </w:p>
        </w:tc>
      </w:tr>
      <w:tr w:rsidR="00241828" w:rsidTr="00241828">
        <w:tc>
          <w:tcPr>
            <w:tcW w:w="2500" w:type="pct"/>
          </w:tcPr>
          <w:p w:rsidR="0040178F" w:rsidRDefault="0092369D">
            <w:r>
              <w:rPr>
                <w:rStyle w:val="Element"/>
              </w:rPr>
              <w:t>ltSalmon</w:t>
            </w:r>
            <w:r>
              <w:t xml:space="preserve"> (Light Salmon Preset Color)</w:t>
            </w:r>
          </w:p>
        </w:tc>
        <w:tc>
          <w:tcPr>
            <w:tcW w:w="2500" w:type="pct"/>
          </w:tcPr>
          <w:p w:rsidR="0040178F" w:rsidRDefault="0092369D">
            <w:r w:rsidRPr="00122D96">
              <w:t>Specifies a color with RGB value (</w:t>
            </w:r>
            <w:r>
              <w:t>255,160,122</w:t>
            </w:r>
            <w:r w:rsidRPr="00122D96">
              <w:t>)</w:t>
            </w:r>
          </w:p>
        </w:tc>
      </w:tr>
      <w:tr w:rsidR="00241828" w:rsidTr="00241828">
        <w:tc>
          <w:tcPr>
            <w:tcW w:w="2500" w:type="pct"/>
          </w:tcPr>
          <w:p w:rsidR="0040178F" w:rsidRDefault="0092369D">
            <w:r>
              <w:rPr>
                <w:rStyle w:val="Element"/>
              </w:rPr>
              <w:t>ltSeaGreen</w:t>
            </w:r>
            <w:r>
              <w:t xml:space="preserve"> (Light Sea Green Preset Color)</w:t>
            </w:r>
          </w:p>
        </w:tc>
        <w:tc>
          <w:tcPr>
            <w:tcW w:w="2500" w:type="pct"/>
          </w:tcPr>
          <w:p w:rsidR="0040178F" w:rsidRDefault="0092369D">
            <w:r w:rsidRPr="00122D96">
              <w:t>Specifies a color with RGB value (</w:t>
            </w:r>
            <w:r>
              <w:t>32,178,170</w:t>
            </w:r>
            <w:r w:rsidRPr="00122D96">
              <w:t>)</w:t>
            </w:r>
          </w:p>
        </w:tc>
      </w:tr>
      <w:tr w:rsidR="00241828" w:rsidTr="00241828">
        <w:tc>
          <w:tcPr>
            <w:tcW w:w="2500" w:type="pct"/>
          </w:tcPr>
          <w:p w:rsidR="0040178F" w:rsidRDefault="0092369D">
            <w:r>
              <w:rPr>
                <w:rStyle w:val="Element"/>
              </w:rPr>
              <w:t>ltSkyBlue</w:t>
            </w:r>
            <w:r>
              <w:t xml:space="preserve"> (Light Sky Blue Preset Color)</w:t>
            </w:r>
          </w:p>
        </w:tc>
        <w:tc>
          <w:tcPr>
            <w:tcW w:w="2500" w:type="pct"/>
          </w:tcPr>
          <w:p w:rsidR="0040178F" w:rsidRDefault="0092369D">
            <w:r w:rsidRPr="00122D96">
              <w:t>Specifies a color with RGB value (</w:t>
            </w:r>
            <w:r>
              <w:t>135,206,250</w:t>
            </w:r>
            <w:r w:rsidRPr="00122D96">
              <w:t>)</w:t>
            </w:r>
          </w:p>
        </w:tc>
      </w:tr>
      <w:tr w:rsidR="00241828" w:rsidTr="00241828">
        <w:tc>
          <w:tcPr>
            <w:tcW w:w="2500" w:type="pct"/>
          </w:tcPr>
          <w:p w:rsidR="0040178F" w:rsidRDefault="0092369D">
            <w:r>
              <w:rPr>
                <w:rStyle w:val="Element"/>
              </w:rPr>
              <w:t>ltSlateGray</w:t>
            </w:r>
            <w:r>
              <w:t xml:space="preserve"> (Light Slate Gray Preset Color)</w:t>
            </w:r>
          </w:p>
        </w:tc>
        <w:tc>
          <w:tcPr>
            <w:tcW w:w="2500" w:type="pct"/>
          </w:tcPr>
          <w:p w:rsidR="0040178F" w:rsidRDefault="0092369D">
            <w:r w:rsidRPr="00122D96">
              <w:t>Specifies a color with RGB value (</w:t>
            </w:r>
            <w:r>
              <w:t>119,136,153</w:t>
            </w:r>
            <w:r w:rsidRPr="00122D96">
              <w:t>)</w:t>
            </w:r>
          </w:p>
        </w:tc>
      </w:tr>
      <w:tr w:rsidR="00241828" w:rsidTr="00241828">
        <w:tc>
          <w:tcPr>
            <w:tcW w:w="2500" w:type="pct"/>
          </w:tcPr>
          <w:p w:rsidR="0040178F" w:rsidRDefault="0092369D">
            <w:r>
              <w:rPr>
                <w:rStyle w:val="Element"/>
              </w:rPr>
              <w:t>ltSteelBlue</w:t>
            </w:r>
            <w:r>
              <w:t xml:space="preserve"> (Light Steel Blue Preset Color)</w:t>
            </w:r>
          </w:p>
        </w:tc>
        <w:tc>
          <w:tcPr>
            <w:tcW w:w="2500" w:type="pct"/>
          </w:tcPr>
          <w:p w:rsidR="0040178F" w:rsidRDefault="0092369D">
            <w:r w:rsidRPr="00122D96">
              <w:t>Specifies a color with RGB value (</w:t>
            </w:r>
            <w:r>
              <w:t>176,196,222</w:t>
            </w:r>
            <w:r w:rsidRPr="00122D96">
              <w:t>)</w:t>
            </w:r>
          </w:p>
        </w:tc>
      </w:tr>
      <w:tr w:rsidR="00241828" w:rsidTr="00241828">
        <w:tc>
          <w:tcPr>
            <w:tcW w:w="2500" w:type="pct"/>
          </w:tcPr>
          <w:p w:rsidR="0040178F" w:rsidRDefault="0092369D">
            <w:r>
              <w:rPr>
                <w:rStyle w:val="Element"/>
              </w:rPr>
              <w:t>ltYellow</w:t>
            </w:r>
            <w:r>
              <w:t xml:space="preserve"> (Light Yellow Preset Color)</w:t>
            </w:r>
          </w:p>
        </w:tc>
        <w:tc>
          <w:tcPr>
            <w:tcW w:w="2500" w:type="pct"/>
          </w:tcPr>
          <w:p w:rsidR="0040178F" w:rsidRDefault="0092369D">
            <w:r w:rsidRPr="00122D96">
              <w:t>Specifies a color with RGB value (</w:t>
            </w:r>
            <w:r>
              <w:t>255,255,224</w:t>
            </w:r>
            <w:r w:rsidRPr="00122D96">
              <w:t>)</w:t>
            </w:r>
          </w:p>
        </w:tc>
      </w:tr>
      <w:tr w:rsidR="00241828" w:rsidTr="00241828">
        <w:tc>
          <w:tcPr>
            <w:tcW w:w="2500" w:type="pct"/>
          </w:tcPr>
          <w:p w:rsidR="0040178F" w:rsidRDefault="0092369D">
            <w:r>
              <w:rPr>
                <w:rStyle w:val="Element"/>
              </w:rPr>
              <w:t>magenta</w:t>
            </w:r>
            <w:r>
              <w:t xml:space="preserve"> (Magenta Preset Color)</w:t>
            </w:r>
          </w:p>
        </w:tc>
        <w:tc>
          <w:tcPr>
            <w:tcW w:w="2500" w:type="pct"/>
          </w:tcPr>
          <w:p w:rsidR="0040178F" w:rsidRDefault="0092369D">
            <w:r w:rsidRPr="00122D96">
              <w:t>Specifies a color with RGB value (</w:t>
            </w:r>
            <w:r>
              <w:t>255,0,255</w:t>
            </w:r>
            <w:r w:rsidRPr="00122D96">
              <w:t>)</w:t>
            </w:r>
          </w:p>
        </w:tc>
      </w:tr>
      <w:tr w:rsidR="00241828" w:rsidTr="00241828">
        <w:tc>
          <w:tcPr>
            <w:tcW w:w="2500" w:type="pct"/>
          </w:tcPr>
          <w:p w:rsidR="0040178F" w:rsidRDefault="0092369D">
            <w:r>
              <w:rPr>
                <w:rStyle w:val="Element"/>
              </w:rPr>
              <w:t>maroon</w:t>
            </w:r>
            <w:r>
              <w:t xml:space="preserve"> (Maroon Preset Color)</w:t>
            </w:r>
          </w:p>
        </w:tc>
        <w:tc>
          <w:tcPr>
            <w:tcW w:w="2500" w:type="pct"/>
          </w:tcPr>
          <w:p w:rsidR="0040178F" w:rsidRDefault="0092369D">
            <w:r w:rsidRPr="00122D96">
              <w:t>Specifies a color with RGB value (</w:t>
            </w:r>
            <w:r>
              <w:t>128,0,0</w:t>
            </w:r>
            <w:r w:rsidRPr="00122D96">
              <w:t>)</w:t>
            </w:r>
          </w:p>
        </w:tc>
      </w:tr>
      <w:tr w:rsidR="00241828" w:rsidTr="00241828">
        <w:tc>
          <w:tcPr>
            <w:tcW w:w="2500" w:type="pct"/>
          </w:tcPr>
          <w:p w:rsidR="0040178F" w:rsidRDefault="0092369D">
            <w:r>
              <w:rPr>
                <w:rStyle w:val="Element"/>
              </w:rPr>
              <w:t>medAquamarine</w:t>
            </w:r>
            <w:r>
              <w:t xml:space="preserve"> (Medium Aquamarine Preset Color)</w:t>
            </w:r>
          </w:p>
        </w:tc>
        <w:tc>
          <w:tcPr>
            <w:tcW w:w="2500" w:type="pct"/>
          </w:tcPr>
          <w:p w:rsidR="0040178F" w:rsidRDefault="0092369D">
            <w:r w:rsidRPr="00122D96">
              <w:t>Specifies a color with RGB value (</w:t>
            </w:r>
            <w:r>
              <w:t>102,205,170</w:t>
            </w:r>
            <w:r w:rsidRPr="00122D96">
              <w:t>)</w:t>
            </w:r>
          </w:p>
        </w:tc>
      </w:tr>
      <w:tr w:rsidR="00241828" w:rsidTr="00241828">
        <w:tc>
          <w:tcPr>
            <w:tcW w:w="2500" w:type="pct"/>
          </w:tcPr>
          <w:p w:rsidR="0040178F" w:rsidRDefault="0092369D">
            <w:r>
              <w:rPr>
                <w:rStyle w:val="Element"/>
              </w:rPr>
              <w:t>medBlue</w:t>
            </w:r>
            <w:r>
              <w:t xml:space="preserve"> (Medium Blue Preset Color)</w:t>
            </w:r>
          </w:p>
        </w:tc>
        <w:tc>
          <w:tcPr>
            <w:tcW w:w="2500" w:type="pct"/>
          </w:tcPr>
          <w:p w:rsidR="0040178F" w:rsidRDefault="0092369D">
            <w:r w:rsidRPr="00122D96">
              <w:t>Specifies a color with RGB value (</w:t>
            </w:r>
            <w:r>
              <w:t>0,0,205</w:t>
            </w:r>
            <w:r w:rsidRPr="00122D96">
              <w:t>)</w:t>
            </w:r>
          </w:p>
        </w:tc>
      </w:tr>
      <w:tr w:rsidR="00241828" w:rsidTr="00241828">
        <w:tc>
          <w:tcPr>
            <w:tcW w:w="2500" w:type="pct"/>
          </w:tcPr>
          <w:p w:rsidR="0040178F" w:rsidRDefault="0092369D">
            <w:r>
              <w:rPr>
                <w:rStyle w:val="Element"/>
              </w:rPr>
              <w:t>medOrchid</w:t>
            </w:r>
            <w:r>
              <w:t xml:space="preserve"> (Medium Orchid Preset Color)</w:t>
            </w:r>
          </w:p>
        </w:tc>
        <w:tc>
          <w:tcPr>
            <w:tcW w:w="2500" w:type="pct"/>
          </w:tcPr>
          <w:p w:rsidR="0040178F" w:rsidRDefault="0092369D">
            <w:r w:rsidRPr="00122D96">
              <w:t>Specifies a color with RGB value (</w:t>
            </w:r>
            <w:r>
              <w:t>186,85,211</w:t>
            </w:r>
            <w:r w:rsidRPr="00122D96">
              <w:t>)</w:t>
            </w:r>
          </w:p>
        </w:tc>
      </w:tr>
      <w:tr w:rsidR="00241828" w:rsidTr="00241828">
        <w:tc>
          <w:tcPr>
            <w:tcW w:w="2500" w:type="pct"/>
          </w:tcPr>
          <w:p w:rsidR="0040178F" w:rsidRDefault="0092369D">
            <w:r>
              <w:rPr>
                <w:rStyle w:val="Element"/>
              </w:rPr>
              <w:t>medPurple</w:t>
            </w:r>
            <w:r>
              <w:t xml:space="preserve"> (Medium Purple Preset Color)</w:t>
            </w:r>
          </w:p>
        </w:tc>
        <w:tc>
          <w:tcPr>
            <w:tcW w:w="2500" w:type="pct"/>
          </w:tcPr>
          <w:p w:rsidR="0040178F" w:rsidRDefault="0092369D">
            <w:r w:rsidRPr="00122D96">
              <w:t>Specifies a color with RGB value (</w:t>
            </w:r>
            <w:r>
              <w:t>147,112,219</w:t>
            </w:r>
            <w:r w:rsidRPr="00122D96">
              <w:t>)</w:t>
            </w:r>
          </w:p>
        </w:tc>
      </w:tr>
      <w:tr w:rsidR="00241828" w:rsidTr="00241828">
        <w:tc>
          <w:tcPr>
            <w:tcW w:w="2500" w:type="pct"/>
          </w:tcPr>
          <w:p w:rsidR="0040178F" w:rsidRDefault="0092369D">
            <w:r>
              <w:rPr>
                <w:rStyle w:val="Element"/>
              </w:rPr>
              <w:t>medSeaGreen</w:t>
            </w:r>
            <w:r>
              <w:t xml:space="preserve"> (Medium Sea Green Preset Color)</w:t>
            </w:r>
          </w:p>
        </w:tc>
        <w:tc>
          <w:tcPr>
            <w:tcW w:w="2500" w:type="pct"/>
          </w:tcPr>
          <w:p w:rsidR="0040178F" w:rsidRDefault="0092369D">
            <w:r w:rsidRPr="00122D96">
              <w:t>Specifies a color with RGB value (</w:t>
            </w:r>
            <w:r>
              <w:t>60,179,113</w:t>
            </w:r>
            <w:r w:rsidRPr="00122D96">
              <w:t>)</w:t>
            </w:r>
          </w:p>
        </w:tc>
      </w:tr>
      <w:tr w:rsidR="00241828" w:rsidTr="00241828">
        <w:tc>
          <w:tcPr>
            <w:tcW w:w="2500" w:type="pct"/>
          </w:tcPr>
          <w:p w:rsidR="0040178F" w:rsidRDefault="0092369D">
            <w:r>
              <w:rPr>
                <w:rStyle w:val="Element"/>
              </w:rPr>
              <w:lastRenderedPageBreak/>
              <w:t>medSlateBlue</w:t>
            </w:r>
            <w:r>
              <w:t xml:space="preserve"> (Medium Slate Blue Preset Color)</w:t>
            </w:r>
          </w:p>
        </w:tc>
        <w:tc>
          <w:tcPr>
            <w:tcW w:w="2500" w:type="pct"/>
          </w:tcPr>
          <w:p w:rsidR="0040178F" w:rsidRDefault="0092369D">
            <w:r w:rsidRPr="00122D96">
              <w:t>Specifies a color with RGB value (</w:t>
            </w:r>
            <w:r>
              <w:t>123,104,238</w:t>
            </w:r>
            <w:r w:rsidRPr="00122D96">
              <w:t>)</w:t>
            </w:r>
          </w:p>
        </w:tc>
      </w:tr>
      <w:tr w:rsidR="00241828" w:rsidTr="00241828">
        <w:tc>
          <w:tcPr>
            <w:tcW w:w="2500" w:type="pct"/>
          </w:tcPr>
          <w:p w:rsidR="0040178F" w:rsidRDefault="0092369D">
            <w:r>
              <w:rPr>
                <w:rStyle w:val="Element"/>
              </w:rPr>
              <w:t>medSpringGreen</w:t>
            </w:r>
            <w:r>
              <w:t xml:space="preserve"> (Medium Spring Green Preset Color)</w:t>
            </w:r>
          </w:p>
        </w:tc>
        <w:tc>
          <w:tcPr>
            <w:tcW w:w="2500" w:type="pct"/>
          </w:tcPr>
          <w:p w:rsidR="0040178F" w:rsidRDefault="0092369D">
            <w:r w:rsidRPr="00122D96">
              <w:t>Specifies a color with RGB value (</w:t>
            </w:r>
            <w:r>
              <w:t>0,250,154</w:t>
            </w:r>
            <w:r w:rsidRPr="00122D96">
              <w:t>)</w:t>
            </w:r>
          </w:p>
        </w:tc>
      </w:tr>
      <w:tr w:rsidR="00241828" w:rsidTr="00241828">
        <w:tc>
          <w:tcPr>
            <w:tcW w:w="2500" w:type="pct"/>
          </w:tcPr>
          <w:p w:rsidR="0040178F" w:rsidRDefault="0092369D">
            <w:r>
              <w:rPr>
                <w:rStyle w:val="Element"/>
              </w:rPr>
              <w:t>medTurquoise</w:t>
            </w:r>
            <w:r>
              <w:t xml:space="preserve"> (Medium Turquoise Preset Color)</w:t>
            </w:r>
          </w:p>
        </w:tc>
        <w:tc>
          <w:tcPr>
            <w:tcW w:w="2500" w:type="pct"/>
          </w:tcPr>
          <w:p w:rsidR="0040178F" w:rsidRDefault="0092369D">
            <w:r w:rsidRPr="00122D96">
              <w:t>Specifies a color with RGB value (</w:t>
            </w:r>
            <w:r>
              <w:t>72,209,204</w:t>
            </w:r>
            <w:r w:rsidRPr="00122D96">
              <w:t>)</w:t>
            </w:r>
          </w:p>
        </w:tc>
      </w:tr>
      <w:tr w:rsidR="00241828" w:rsidTr="00241828">
        <w:tc>
          <w:tcPr>
            <w:tcW w:w="2500" w:type="pct"/>
          </w:tcPr>
          <w:p w:rsidR="0040178F" w:rsidRDefault="0092369D">
            <w:r>
              <w:rPr>
                <w:rStyle w:val="Element"/>
              </w:rPr>
              <w:t>medVioletRed</w:t>
            </w:r>
            <w:r>
              <w:t xml:space="preserve"> (Medium Violet Red Preset Color)</w:t>
            </w:r>
          </w:p>
        </w:tc>
        <w:tc>
          <w:tcPr>
            <w:tcW w:w="2500" w:type="pct"/>
          </w:tcPr>
          <w:p w:rsidR="0040178F" w:rsidRDefault="0092369D">
            <w:r w:rsidRPr="00122D96">
              <w:t>Specifies a color with RGB value (</w:t>
            </w:r>
            <w:r>
              <w:t>199,21,133</w:t>
            </w:r>
            <w:r w:rsidRPr="00122D96">
              <w:t>)</w:t>
            </w:r>
          </w:p>
        </w:tc>
      </w:tr>
      <w:tr w:rsidR="00241828" w:rsidTr="00241828">
        <w:tc>
          <w:tcPr>
            <w:tcW w:w="2500" w:type="pct"/>
          </w:tcPr>
          <w:p w:rsidR="0040178F" w:rsidRDefault="0092369D">
            <w:r>
              <w:rPr>
                <w:rStyle w:val="Element"/>
              </w:rPr>
              <w:t>midnightBlue</w:t>
            </w:r>
            <w:r>
              <w:t xml:space="preserve"> (Midnight Blue Preset Color)</w:t>
            </w:r>
          </w:p>
        </w:tc>
        <w:tc>
          <w:tcPr>
            <w:tcW w:w="2500" w:type="pct"/>
          </w:tcPr>
          <w:p w:rsidR="0040178F" w:rsidRDefault="0092369D">
            <w:r w:rsidRPr="00122D96">
              <w:t>Specifies a color with RGB value (</w:t>
            </w:r>
            <w:r>
              <w:t>25,25,112</w:t>
            </w:r>
            <w:r w:rsidRPr="00122D96">
              <w:t>)</w:t>
            </w:r>
          </w:p>
        </w:tc>
      </w:tr>
      <w:tr w:rsidR="00241828" w:rsidTr="00241828">
        <w:tc>
          <w:tcPr>
            <w:tcW w:w="2500" w:type="pct"/>
          </w:tcPr>
          <w:p w:rsidR="0040178F" w:rsidRDefault="0092369D">
            <w:r>
              <w:rPr>
                <w:rStyle w:val="Element"/>
              </w:rPr>
              <w:t>mintCream</w:t>
            </w:r>
            <w:r>
              <w:t xml:space="preserve"> (Mint Cream Preset Color)</w:t>
            </w:r>
          </w:p>
        </w:tc>
        <w:tc>
          <w:tcPr>
            <w:tcW w:w="2500" w:type="pct"/>
          </w:tcPr>
          <w:p w:rsidR="0040178F" w:rsidRDefault="0092369D">
            <w:r w:rsidRPr="00122D96">
              <w:t>Specifies a color with RGB value (</w:t>
            </w:r>
            <w:r>
              <w:t>245,255,250</w:t>
            </w:r>
            <w:r w:rsidRPr="00122D96">
              <w:t>)</w:t>
            </w:r>
          </w:p>
        </w:tc>
      </w:tr>
      <w:tr w:rsidR="00241828" w:rsidTr="00241828">
        <w:tc>
          <w:tcPr>
            <w:tcW w:w="2500" w:type="pct"/>
          </w:tcPr>
          <w:p w:rsidR="0040178F" w:rsidRDefault="0092369D">
            <w:r>
              <w:rPr>
                <w:rStyle w:val="Element"/>
              </w:rPr>
              <w:t>mistyRose</w:t>
            </w:r>
            <w:r>
              <w:t xml:space="preserve"> (Misty Rose Preset Color)</w:t>
            </w:r>
          </w:p>
        </w:tc>
        <w:tc>
          <w:tcPr>
            <w:tcW w:w="2500" w:type="pct"/>
          </w:tcPr>
          <w:p w:rsidR="0040178F" w:rsidRDefault="0092369D">
            <w:r w:rsidRPr="00122D96">
              <w:t>Specifies a color with RGB value (</w:t>
            </w:r>
            <w:r>
              <w:t>255,228,225</w:t>
            </w:r>
            <w:r w:rsidRPr="00122D96">
              <w:t>)</w:t>
            </w:r>
          </w:p>
        </w:tc>
      </w:tr>
      <w:tr w:rsidR="00241828" w:rsidTr="00241828">
        <w:tc>
          <w:tcPr>
            <w:tcW w:w="2500" w:type="pct"/>
          </w:tcPr>
          <w:p w:rsidR="0040178F" w:rsidRDefault="0092369D">
            <w:r>
              <w:rPr>
                <w:rStyle w:val="Element"/>
              </w:rPr>
              <w:t>moccasin</w:t>
            </w:r>
            <w:r>
              <w:t xml:space="preserve"> (Moccasin Preset Color)</w:t>
            </w:r>
          </w:p>
        </w:tc>
        <w:tc>
          <w:tcPr>
            <w:tcW w:w="2500" w:type="pct"/>
          </w:tcPr>
          <w:p w:rsidR="0040178F" w:rsidRDefault="0092369D">
            <w:r w:rsidRPr="00122D96">
              <w:t>Specifies a color with RGB value (</w:t>
            </w:r>
            <w:r>
              <w:t>255,228,181</w:t>
            </w:r>
            <w:r w:rsidRPr="00122D96">
              <w:t>)</w:t>
            </w:r>
          </w:p>
        </w:tc>
      </w:tr>
      <w:tr w:rsidR="00241828" w:rsidTr="00241828">
        <w:tc>
          <w:tcPr>
            <w:tcW w:w="2500" w:type="pct"/>
          </w:tcPr>
          <w:p w:rsidR="0040178F" w:rsidRDefault="0092369D">
            <w:r>
              <w:rPr>
                <w:rStyle w:val="Element"/>
              </w:rPr>
              <w:t>navajoWhite</w:t>
            </w:r>
            <w:r>
              <w:t xml:space="preserve"> (Navajo White Preset Color)</w:t>
            </w:r>
          </w:p>
        </w:tc>
        <w:tc>
          <w:tcPr>
            <w:tcW w:w="2500" w:type="pct"/>
          </w:tcPr>
          <w:p w:rsidR="0040178F" w:rsidRDefault="0092369D">
            <w:r w:rsidRPr="00122D96">
              <w:t>Specifies a color with RGB value (</w:t>
            </w:r>
            <w:r>
              <w:t>255,222,173</w:t>
            </w:r>
            <w:r w:rsidRPr="00122D96">
              <w:t>)</w:t>
            </w:r>
          </w:p>
        </w:tc>
      </w:tr>
      <w:tr w:rsidR="00241828" w:rsidTr="00241828">
        <w:tc>
          <w:tcPr>
            <w:tcW w:w="2500" w:type="pct"/>
          </w:tcPr>
          <w:p w:rsidR="0040178F" w:rsidRDefault="0092369D">
            <w:r>
              <w:rPr>
                <w:rStyle w:val="Element"/>
              </w:rPr>
              <w:t>navy</w:t>
            </w:r>
            <w:r>
              <w:t xml:space="preserve"> (Navy Preset Color)</w:t>
            </w:r>
          </w:p>
        </w:tc>
        <w:tc>
          <w:tcPr>
            <w:tcW w:w="2500" w:type="pct"/>
          </w:tcPr>
          <w:p w:rsidR="0040178F" w:rsidRDefault="0092369D">
            <w:r w:rsidRPr="00122D96">
              <w:t>Specifies a color with RGB value (</w:t>
            </w:r>
            <w:r>
              <w:t>0,0,128</w:t>
            </w:r>
            <w:r w:rsidRPr="00122D96">
              <w:t>)</w:t>
            </w:r>
          </w:p>
        </w:tc>
      </w:tr>
      <w:tr w:rsidR="00241828" w:rsidTr="00241828">
        <w:tc>
          <w:tcPr>
            <w:tcW w:w="2500" w:type="pct"/>
          </w:tcPr>
          <w:p w:rsidR="0040178F" w:rsidRDefault="0092369D">
            <w:r>
              <w:rPr>
                <w:rStyle w:val="Element"/>
              </w:rPr>
              <w:t>oldLace</w:t>
            </w:r>
            <w:r>
              <w:t xml:space="preserve"> (Old Lace Preset Color)</w:t>
            </w:r>
          </w:p>
        </w:tc>
        <w:tc>
          <w:tcPr>
            <w:tcW w:w="2500" w:type="pct"/>
          </w:tcPr>
          <w:p w:rsidR="0040178F" w:rsidRDefault="0092369D">
            <w:r w:rsidRPr="00122D96">
              <w:t>Specifies a color with RGB value (</w:t>
            </w:r>
            <w:r>
              <w:t>253,245,230</w:t>
            </w:r>
            <w:r w:rsidRPr="00122D96">
              <w:t>)</w:t>
            </w:r>
          </w:p>
        </w:tc>
      </w:tr>
      <w:tr w:rsidR="00241828" w:rsidTr="00241828">
        <w:tc>
          <w:tcPr>
            <w:tcW w:w="2500" w:type="pct"/>
          </w:tcPr>
          <w:p w:rsidR="0040178F" w:rsidRDefault="0092369D">
            <w:r>
              <w:rPr>
                <w:rStyle w:val="Element"/>
              </w:rPr>
              <w:t>olive</w:t>
            </w:r>
            <w:r>
              <w:t xml:space="preserve"> (Olive Preset Color)</w:t>
            </w:r>
          </w:p>
        </w:tc>
        <w:tc>
          <w:tcPr>
            <w:tcW w:w="2500" w:type="pct"/>
          </w:tcPr>
          <w:p w:rsidR="0040178F" w:rsidRDefault="0092369D">
            <w:r w:rsidRPr="00122D96">
              <w:t>Specifies a color with RGB value (</w:t>
            </w:r>
            <w:r>
              <w:t>128,128,0</w:t>
            </w:r>
            <w:r w:rsidRPr="00122D96">
              <w:t>)</w:t>
            </w:r>
          </w:p>
        </w:tc>
      </w:tr>
      <w:tr w:rsidR="00241828" w:rsidTr="00241828">
        <w:tc>
          <w:tcPr>
            <w:tcW w:w="2500" w:type="pct"/>
          </w:tcPr>
          <w:p w:rsidR="0040178F" w:rsidRDefault="0092369D">
            <w:r>
              <w:rPr>
                <w:rStyle w:val="Element"/>
              </w:rPr>
              <w:t>oliveDrab</w:t>
            </w:r>
            <w:r>
              <w:t xml:space="preserve"> (Olive Drab Preset Color)</w:t>
            </w:r>
          </w:p>
        </w:tc>
        <w:tc>
          <w:tcPr>
            <w:tcW w:w="2500" w:type="pct"/>
          </w:tcPr>
          <w:p w:rsidR="0040178F" w:rsidRDefault="0092369D">
            <w:r w:rsidRPr="00122D96">
              <w:t>Specifies a color with RGB value (</w:t>
            </w:r>
            <w:r>
              <w:t>107,142,35</w:t>
            </w:r>
            <w:r w:rsidRPr="00122D96">
              <w:t>)</w:t>
            </w:r>
          </w:p>
        </w:tc>
      </w:tr>
      <w:tr w:rsidR="00241828" w:rsidTr="00241828">
        <w:tc>
          <w:tcPr>
            <w:tcW w:w="2500" w:type="pct"/>
          </w:tcPr>
          <w:p w:rsidR="0040178F" w:rsidRDefault="0092369D">
            <w:r>
              <w:rPr>
                <w:rStyle w:val="Element"/>
              </w:rPr>
              <w:t>orange</w:t>
            </w:r>
            <w:r>
              <w:t xml:space="preserve"> (Orange Preset Color)</w:t>
            </w:r>
          </w:p>
        </w:tc>
        <w:tc>
          <w:tcPr>
            <w:tcW w:w="2500" w:type="pct"/>
          </w:tcPr>
          <w:p w:rsidR="0040178F" w:rsidRDefault="0092369D">
            <w:r w:rsidRPr="00122D96">
              <w:t>Specifies a color with RGB value (</w:t>
            </w:r>
            <w:r>
              <w:t>255,165,0</w:t>
            </w:r>
            <w:r w:rsidRPr="00122D96">
              <w:t>)</w:t>
            </w:r>
          </w:p>
        </w:tc>
      </w:tr>
      <w:tr w:rsidR="00241828" w:rsidTr="00241828">
        <w:tc>
          <w:tcPr>
            <w:tcW w:w="2500" w:type="pct"/>
          </w:tcPr>
          <w:p w:rsidR="0040178F" w:rsidRDefault="0092369D">
            <w:r>
              <w:rPr>
                <w:rStyle w:val="Element"/>
              </w:rPr>
              <w:t>orangeRed</w:t>
            </w:r>
            <w:r>
              <w:t xml:space="preserve"> (Orange Red Preset Color)</w:t>
            </w:r>
          </w:p>
        </w:tc>
        <w:tc>
          <w:tcPr>
            <w:tcW w:w="2500" w:type="pct"/>
          </w:tcPr>
          <w:p w:rsidR="0040178F" w:rsidRDefault="0092369D">
            <w:r w:rsidRPr="00122D96">
              <w:t>Specifies a color with RGB value (</w:t>
            </w:r>
            <w:r>
              <w:t>255,69,0</w:t>
            </w:r>
            <w:r w:rsidRPr="00122D96">
              <w:t>)</w:t>
            </w:r>
          </w:p>
        </w:tc>
      </w:tr>
      <w:tr w:rsidR="00241828" w:rsidTr="00241828">
        <w:tc>
          <w:tcPr>
            <w:tcW w:w="2500" w:type="pct"/>
          </w:tcPr>
          <w:p w:rsidR="0040178F" w:rsidRDefault="0092369D">
            <w:r>
              <w:rPr>
                <w:rStyle w:val="Element"/>
              </w:rPr>
              <w:t>orchid</w:t>
            </w:r>
            <w:r>
              <w:t xml:space="preserve"> (Orchid Preset Color)</w:t>
            </w:r>
          </w:p>
        </w:tc>
        <w:tc>
          <w:tcPr>
            <w:tcW w:w="2500" w:type="pct"/>
          </w:tcPr>
          <w:p w:rsidR="0040178F" w:rsidRDefault="0092369D">
            <w:r w:rsidRPr="00122D96">
              <w:t>Specifies a color with RGB value (</w:t>
            </w:r>
            <w:r>
              <w:t>218,112,214</w:t>
            </w:r>
            <w:r w:rsidRPr="00122D96">
              <w:t>)</w:t>
            </w:r>
          </w:p>
        </w:tc>
      </w:tr>
      <w:tr w:rsidR="00241828" w:rsidTr="00241828">
        <w:tc>
          <w:tcPr>
            <w:tcW w:w="2500" w:type="pct"/>
          </w:tcPr>
          <w:p w:rsidR="0040178F" w:rsidRDefault="0092369D">
            <w:r>
              <w:rPr>
                <w:rStyle w:val="Element"/>
              </w:rPr>
              <w:t>paleGoldenrod</w:t>
            </w:r>
            <w:r>
              <w:t xml:space="preserve"> (Pale Goldenrod Preset Color)</w:t>
            </w:r>
          </w:p>
        </w:tc>
        <w:tc>
          <w:tcPr>
            <w:tcW w:w="2500" w:type="pct"/>
          </w:tcPr>
          <w:p w:rsidR="0040178F" w:rsidRDefault="0092369D">
            <w:r w:rsidRPr="00122D96">
              <w:t>Specifies a color with RGB value (</w:t>
            </w:r>
            <w:r>
              <w:t>238,232,170</w:t>
            </w:r>
            <w:r w:rsidRPr="00122D96">
              <w:t>)</w:t>
            </w:r>
          </w:p>
        </w:tc>
      </w:tr>
      <w:tr w:rsidR="00241828" w:rsidTr="00241828">
        <w:tc>
          <w:tcPr>
            <w:tcW w:w="2500" w:type="pct"/>
          </w:tcPr>
          <w:p w:rsidR="0040178F" w:rsidRDefault="0092369D">
            <w:r>
              <w:rPr>
                <w:rStyle w:val="Element"/>
              </w:rPr>
              <w:t>paleGreen</w:t>
            </w:r>
            <w:r>
              <w:t xml:space="preserve"> (Pale Green Preset Color)</w:t>
            </w:r>
          </w:p>
        </w:tc>
        <w:tc>
          <w:tcPr>
            <w:tcW w:w="2500" w:type="pct"/>
          </w:tcPr>
          <w:p w:rsidR="0040178F" w:rsidRDefault="0092369D">
            <w:r w:rsidRPr="00122D96">
              <w:t>Specifies a color with RGB value (</w:t>
            </w:r>
            <w:r>
              <w:t>152,251,152</w:t>
            </w:r>
            <w:r w:rsidRPr="00122D96">
              <w:t>)</w:t>
            </w:r>
          </w:p>
        </w:tc>
      </w:tr>
      <w:tr w:rsidR="00241828" w:rsidTr="00241828">
        <w:tc>
          <w:tcPr>
            <w:tcW w:w="2500" w:type="pct"/>
          </w:tcPr>
          <w:p w:rsidR="0040178F" w:rsidRDefault="0092369D">
            <w:r>
              <w:rPr>
                <w:rStyle w:val="Element"/>
              </w:rPr>
              <w:t>paleTurquoise</w:t>
            </w:r>
            <w:r>
              <w:t xml:space="preserve"> (Pale Turquoise Preset Color)</w:t>
            </w:r>
          </w:p>
        </w:tc>
        <w:tc>
          <w:tcPr>
            <w:tcW w:w="2500" w:type="pct"/>
          </w:tcPr>
          <w:p w:rsidR="0040178F" w:rsidRDefault="0092369D">
            <w:r w:rsidRPr="00122D96">
              <w:t>Specifies a color with RGB value (</w:t>
            </w:r>
            <w:r>
              <w:t>175,238,238</w:t>
            </w:r>
            <w:r w:rsidRPr="00122D96">
              <w:t>)</w:t>
            </w:r>
          </w:p>
        </w:tc>
      </w:tr>
      <w:tr w:rsidR="00241828" w:rsidTr="00241828">
        <w:tc>
          <w:tcPr>
            <w:tcW w:w="2500" w:type="pct"/>
          </w:tcPr>
          <w:p w:rsidR="0040178F" w:rsidRDefault="0092369D">
            <w:r>
              <w:rPr>
                <w:rStyle w:val="Element"/>
              </w:rPr>
              <w:t>paleVioletRed</w:t>
            </w:r>
            <w:r>
              <w:t xml:space="preserve"> (Pale Violet Red Preset Color)</w:t>
            </w:r>
          </w:p>
        </w:tc>
        <w:tc>
          <w:tcPr>
            <w:tcW w:w="2500" w:type="pct"/>
          </w:tcPr>
          <w:p w:rsidR="0040178F" w:rsidRDefault="0092369D">
            <w:r w:rsidRPr="00122D96">
              <w:t>Specifies a color with RGB value (</w:t>
            </w:r>
            <w:r>
              <w:t>219,112,147</w:t>
            </w:r>
            <w:r w:rsidRPr="00122D96">
              <w:t>)</w:t>
            </w:r>
          </w:p>
        </w:tc>
      </w:tr>
      <w:tr w:rsidR="00241828" w:rsidTr="00241828">
        <w:tc>
          <w:tcPr>
            <w:tcW w:w="2500" w:type="pct"/>
          </w:tcPr>
          <w:p w:rsidR="0040178F" w:rsidRDefault="0092369D">
            <w:r>
              <w:rPr>
                <w:rStyle w:val="Element"/>
              </w:rPr>
              <w:t>papayaWhip</w:t>
            </w:r>
            <w:r>
              <w:t xml:space="preserve"> (Papaya Whip Preset Color)</w:t>
            </w:r>
          </w:p>
        </w:tc>
        <w:tc>
          <w:tcPr>
            <w:tcW w:w="2500" w:type="pct"/>
          </w:tcPr>
          <w:p w:rsidR="0040178F" w:rsidRDefault="0092369D">
            <w:r w:rsidRPr="00122D96">
              <w:t>Specifies a color with RGB value (</w:t>
            </w:r>
            <w:r>
              <w:t>255,239,213</w:t>
            </w:r>
            <w:r w:rsidRPr="00122D96">
              <w:t>)</w:t>
            </w:r>
          </w:p>
        </w:tc>
      </w:tr>
      <w:tr w:rsidR="00241828" w:rsidTr="00241828">
        <w:tc>
          <w:tcPr>
            <w:tcW w:w="2500" w:type="pct"/>
          </w:tcPr>
          <w:p w:rsidR="0040178F" w:rsidRDefault="0092369D">
            <w:r>
              <w:rPr>
                <w:rStyle w:val="Element"/>
              </w:rPr>
              <w:t>peachPuff</w:t>
            </w:r>
            <w:r>
              <w:t xml:space="preserve"> (Peach Puff Preset Color)</w:t>
            </w:r>
          </w:p>
        </w:tc>
        <w:tc>
          <w:tcPr>
            <w:tcW w:w="2500" w:type="pct"/>
          </w:tcPr>
          <w:p w:rsidR="0040178F" w:rsidRDefault="0092369D">
            <w:r w:rsidRPr="00122D96">
              <w:t>Specifies a color with RGB value (</w:t>
            </w:r>
            <w:r>
              <w:t>255,218,185</w:t>
            </w:r>
            <w:r w:rsidRPr="00122D96">
              <w:t>)</w:t>
            </w:r>
          </w:p>
        </w:tc>
      </w:tr>
      <w:tr w:rsidR="00241828" w:rsidTr="00241828">
        <w:tc>
          <w:tcPr>
            <w:tcW w:w="2500" w:type="pct"/>
          </w:tcPr>
          <w:p w:rsidR="0040178F" w:rsidRDefault="0092369D">
            <w:r>
              <w:rPr>
                <w:rStyle w:val="Element"/>
              </w:rPr>
              <w:t>peru</w:t>
            </w:r>
            <w:r>
              <w:t xml:space="preserve"> (Peru Preset Color)</w:t>
            </w:r>
          </w:p>
        </w:tc>
        <w:tc>
          <w:tcPr>
            <w:tcW w:w="2500" w:type="pct"/>
          </w:tcPr>
          <w:p w:rsidR="0040178F" w:rsidRDefault="0092369D">
            <w:r w:rsidRPr="00122D96">
              <w:t>Specifies a color with RGB value (</w:t>
            </w:r>
            <w:r>
              <w:t>205,133,63</w:t>
            </w:r>
            <w:r w:rsidRPr="00122D96">
              <w:t>)</w:t>
            </w:r>
          </w:p>
        </w:tc>
      </w:tr>
      <w:tr w:rsidR="00241828" w:rsidTr="00241828">
        <w:tc>
          <w:tcPr>
            <w:tcW w:w="2500" w:type="pct"/>
          </w:tcPr>
          <w:p w:rsidR="0040178F" w:rsidRDefault="0092369D">
            <w:r>
              <w:rPr>
                <w:rStyle w:val="Element"/>
              </w:rPr>
              <w:t>pink</w:t>
            </w:r>
            <w:r>
              <w:t xml:space="preserve"> (Pink Preset Color)</w:t>
            </w:r>
          </w:p>
        </w:tc>
        <w:tc>
          <w:tcPr>
            <w:tcW w:w="2500" w:type="pct"/>
          </w:tcPr>
          <w:p w:rsidR="0040178F" w:rsidRDefault="0092369D">
            <w:r w:rsidRPr="00122D96">
              <w:t>Specifies a color with RGB value (</w:t>
            </w:r>
            <w:r>
              <w:t>255,192,203</w:t>
            </w:r>
            <w:r w:rsidRPr="00122D96">
              <w:t>)</w:t>
            </w:r>
          </w:p>
        </w:tc>
      </w:tr>
      <w:tr w:rsidR="00241828" w:rsidTr="00241828">
        <w:tc>
          <w:tcPr>
            <w:tcW w:w="2500" w:type="pct"/>
          </w:tcPr>
          <w:p w:rsidR="0040178F" w:rsidRDefault="0092369D">
            <w:r>
              <w:rPr>
                <w:rStyle w:val="Element"/>
              </w:rPr>
              <w:t>plum</w:t>
            </w:r>
            <w:r>
              <w:t xml:space="preserve"> (Plum Preset Color)</w:t>
            </w:r>
          </w:p>
        </w:tc>
        <w:tc>
          <w:tcPr>
            <w:tcW w:w="2500" w:type="pct"/>
          </w:tcPr>
          <w:p w:rsidR="0040178F" w:rsidRDefault="0092369D">
            <w:r w:rsidRPr="00122D96">
              <w:t>Specifies a color with RGB value (</w:t>
            </w:r>
            <w:r>
              <w:t>221,160,221</w:t>
            </w:r>
            <w:r w:rsidRPr="00122D96">
              <w:t>)</w:t>
            </w:r>
          </w:p>
        </w:tc>
      </w:tr>
      <w:tr w:rsidR="00241828" w:rsidTr="00241828">
        <w:tc>
          <w:tcPr>
            <w:tcW w:w="2500" w:type="pct"/>
          </w:tcPr>
          <w:p w:rsidR="0040178F" w:rsidRDefault="0092369D">
            <w:r>
              <w:rPr>
                <w:rStyle w:val="Element"/>
              </w:rPr>
              <w:t>powderBlue</w:t>
            </w:r>
            <w:r>
              <w:t xml:space="preserve"> (Powder Blue Preset Color)</w:t>
            </w:r>
          </w:p>
        </w:tc>
        <w:tc>
          <w:tcPr>
            <w:tcW w:w="2500" w:type="pct"/>
          </w:tcPr>
          <w:p w:rsidR="0040178F" w:rsidRDefault="0092369D">
            <w:r w:rsidRPr="00122D96">
              <w:t>Specifies a color with RGB value (</w:t>
            </w:r>
            <w:r>
              <w:t>176,224,230</w:t>
            </w:r>
            <w:r w:rsidRPr="00122D96">
              <w:t>)</w:t>
            </w:r>
          </w:p>
        </w:tc>
      </w:tr>
      <w:tr w:rsidR="00241828" w:rsidTr="00241828">
        <w:tc>
          <w:tcPr>
            <w:tcW w:w="2500" w:type="pct"/>
          </w:tcPr>
          <w:p w:rsidR="0040178F" w:rsidRDefault="0092369D">
            <w:r>
              <w:rPr>
                <w:rStyle w:val="Element"/>
              </w:rPr>
              <w:t>purple</w:t>
            </w:r>
            <w:r>
              <w:t xml:space="preserve"> (Purple Preset Color)</w:t>
            </w:r>
          </w:p>
        </w:tc>
        <w:tc>
          <w:tcPr>
            <w:tcW w:w="2500" w:type="pct"/>
          </w:tcPr>
          <w:p w:rsidR="0040178F" w:rsidRDefault="0092369D">
            <w:r w:rsidRPr="00122D96">
              <w:t>Specifies a color with RGB value (</w:t>
            </w:r>
            <w:r>
              <w:t>128,0,128</w:t>
            </w:r>
            <w:r w:rsidRPr="00122D96">
              <w:t>)</w:t>
            </w:r>
          </w:p>
        </w:tc>
      </w:tr>
      <w:tr w:rsidR="00241828" w:rsidTr="00241828">
        <w:tc>
          <w:tcPr>
            <w:tcW w:w="2500" w:type="pct"/>
          </w:tcPr>
          <w:p w:rsidR="0040178F" w:rsidRDefault="0092369D">
            <w:r>
              <w:rPr>
                <w:rStyle w:val="Element"/>
              </w:rPr>
              <w:t>red</w:t>
            </w:r>
            <w:r>
              <w:t xml:space="preserve"> (Red Preset Color)</w:t>
            </w:r>
          </w:p>
        </w:tc>
        <w:tc>
          <w:tcPr>
            <w:tcW w:w="2500" w:type="pct"/>
          </w:tcPr>
          <w:p w:rsidR="0040178F" w:rsidRDefault="0092369D">
            <w:r w:rsidRPr="00122D96">
              <w:t>Specifies a color with RGB value (</w:t>
            </w:r>
            <w:r>
              <w:t>255,0,0</w:t>
            </w:r>
            <w:r w:rsidRPr="00122D96">
              <w:t>)</w:t>
            </w:r>
          </w:p>
        </w:tc>
      </w:tr>
      <w:tr w:rsidR="00241828" w:rsidTr="00241828">
        <w:tc>
          <w:tcPr>
            <w:tcW w:w="2500" w:type="pct"/>
          </w:tcPr>
          <w:p w:rsidR="0040178F" w:rsidRDefault="0092369D">
            <w:r>
              <w:rPr>
                <w:rStyle w:val="Element"/>
              </w:rPr>
              <w:t>rosyBrown</w:t>
            </w:r>
            <w:r>
              <w:t xml:space="preserve"> (Rosy Brown Preset Color)</w:t>
            </w:r>
          </w:p>
        </w:tc>
        <w:tc>
          <w:tcPr>
            <w:tcW w:w="2500" w:type="pct"/>
          </w:tcPr>
          <w:p w:rsidR="0040178F" w:rsidRDefault="0092369D">
            <w:r w:rsidRPr="00122D96">
              <w:t>Specifies a color with RGB value (</w:t>
            </w:r>
            <w:r>
              <w:t>188,143,143</w:t>
            </w:r>
            <w:r w:rsidRPr="00122D96">
              <w:t>)</w:t>
            </w:r>
          </w:p>
        </w:tc>
      </w:tr>
      <w:tr w:rsidR="00241828" w:rsidTr="00241828">
        <w:tc>
          <w:tcPr>
            <w:tcW w:w="2500" w:type="pct"/>
          </w:tcPr>
          <w:p w:rsidR="0040178F" w:rsidRDefault="0092369D">
            <w:r>
              <w:rPr>
                <w:rStyle w:val="Element"/>
              </w:rPr>
              <w:t>royalBlue</w:t>
            </w:r>
            <w:r>
              <w:t xml:space="preserve"> (Royal Blue Preset Color)</w:t>
            </w:r>
          </w:p>
        </w:tc>
        <w:tc>
          <w:tcPr>
            <w:tcW w:w="2500" w:type="pct"/>
          </w:tcPr>
          <w:p w:rsidR="0040178F" w:rsidRDefault="0092369D">
            <w:r w:rsidRPr="00122D96">
              <w:t>Specifies a color with RGB value (</w:t>
            </w:r>
            <w:r>
              <w:t>65,105,225</w:t>
            </w:r>
            <w:r w:rsidRPr="00122D96">
              <w:t>)</w:t>
            </w:r>
          </w:p>
        </w:tc>
      </w:tr>
      <w:tr w:rsidR="00241828" w:rsidTr="00241828">
        <w:tc>
          <w:tcPr>
            <w:tcW w:w="2500" w:type="pct"/>
          </w:tcPr>
          <w:p w:rsidR="0040178F" w:rsidRDefault="0092369D">
            <w:r>
              <w:rPr>
                <w:rStyle w:val="Element"/>
              </w:rPr>
              <w:t>saddleBrown</w:t>
            </w:r>
            <w:r>
              <w:t xml:space="preserve"> (Saddle Brown Preset Color)</w:t>
            </w:r>
          </w:p>
        </w:tc>
        <w:tc>
          <w:tcPr>
            <w:tcW w:w="2500" w:type="pct"/>
          </w:tcPr>
          <w:p w:rsidR="0040178F" w:rsidRDefault="0092369D">
            <w:r w:rsidRPr="00122D96">
              <w:t>Specifies a color with RGB value (</w:t>
            </w:r>
            <w:r>
              <w:t>139,69,19</w:t>
            </w:r>
            <w:r w:rsidRPr="00122D96">
              <w:t>)</w:t>
            </w:r>
          </w:p>
        </w:tc>
      </w:tr>
      <w:tr w:rsidR="00241828" w:rsidTr="00241828">
        <w:tc>
          <w:tcPr>
            <w:tcW w:w="2500" w:type="pct"/>
          </w:tcPr>
          <w:p w:rsidR="0040178F" w:rsidRDefault="0092369D">
            <w:r>
              <w:rPr>
                <w:rStyle w:val="Element"/>
              </w:rPr>
              <w:t>salmon</w:t>
            </w:r>
            <w:r>
              <w:t xml:space="preserve"> (Salmon Preset Color)</w:t>
            </w:r>
          </w:p>
        </w:tc>
        <w:tc>
          <w:tcPr>
            <w:tcW w:w="2500" w:type="pct"/>
          </w:tcPr>
          <w:p w:rsidR="0040178F" w:rsidRDefault="0092369D">
            <w:r w:rsidRPr="00122D96">
              <w:t>Specifies a color with RGB value (</w:t>
            </w:r>
            <w:r>
              <w:t>250,128,114</w:t>
            </w:r>
            <w:r w:rsidRPr="00122D96">
              <w:t>)</w:t>
            </w:r>
          </w:p>
        </w:tc>
      </w:tr>
      <w:tr w:rsidR="00241828" w:rsidTr="00241828">
        <w:tc>
          <w:tcPr>
            <w:tcW w:w="2500" w:type="pct"/>
          </w:tcPr>
          <w:p w:rsidR="0040178F" w:rsidRDefault="0092369D">
            <w:r>
              <w:rPr>
                <w:rStyle w:val="Element"/>
              </w:rPr>
              <w:t>sandyBrown</w:t>
            </w:r>
            <w:r>
              <w:t xml:space="preserve"> (Sandy Brown Preset Color)</w:t>
            </w:r>
          </w:p>
        </w:tc>
        <w:tc>
          <w:tcPr>
            <w:tcW w:w="2500" w:type="pct"/>
          </w:tcPr>
          <w:p w:rsidR="0040178F" w:rsidRDefault="0092369D">
            <w:r w:rsidRPr="00122D96">
              <w:t>Specifies a color with RGB value (</w:t>
            </w:r>
            <w:r>
              <w:t>244,164,96</w:t>
            </w:r>
            <w:r w:rsidRPr="00122D96">
              <w:t>)</w:t>
            </w:r>
          </w:p>
        </w:tc>
      </w:tr>
      <w:tr w:rsidR="00241828" w:rsidTr="00241828">
        <w:tc>
          <w:tcPr>
            <w:tcW w:w="2500" w:type="pct"/>
          </w:tcPr>
          <w:p w:rsidR="0040178F" w:rsidRDefault="0092369D">
            <w:r>
              <w:rPr>
                <w:rStyle w:val="Element"/>
              </w:rPr>
              <w:t>seaGreen</w:t>
            </w:r>
            <w:r>
              <w:t xml:space="preserve"> (Sea Green Preset Color)</w:t>
            </w:r>
          </w:p>
        </w:tc>
        <w:tc>
          <w:tcPr>
            <w:tcW w:w="2500" w:type="pct"/>
          </w:tcPr>
          <w:p w:rsidR="0040178F" w:rsidRDefault="0092369D">
            <w:r w:rsidRPr="00122D96">
              <w:t>Specifies a color with RGB value (</w:t>
            </w:r>
            <w:r>
              <w:t>46,139,87</w:t>
            </w:r>
            <w:r w:rsidRPr="00122D96">
              <w:t>)</w:t>
            </w:r>
          </w:p>
        </w:tc>
      </w:tr>
      <w:tr w:rsidR="00241828" w:rsidTr="00241828">
        <w:tc>
          <w:tcPr>
            <w:tcW w:w="2500" w:type="pct"/>
          </w:tcPr>
          <w:p w:rsidR="0040178F" w:rsidRDefault="0092369D">
            <w:r>
              <w:rPr>
                <w:rStyle w:val="Element"/>
              </w:rPr>
              <w:lastRenderedPageBreak/>
              <w:t>seaShell</w:t>
            </w:r>
            <w:r>
              <w:t xml:space="preserve"> (Sea Shell Preset Color)</w:t>
            </w:r>
          </w:p>
        </w:tc>
        <w:tc>
          <w:tcPr>
            <w:tcW w:w="2500" w:type="pct"/>
          </w:tcPr>
          <w:p w:rsidR="0040178F" w:rsidRDefault="0092369D">
            <w:r w:rsidRPr="00122D96">
              <w:t>Specifies a color with RGB value (</w:t>
            </w:r>
            <w:r>
              <w:t>255,245,238</w:t>
            </w:r>
            <w:r w:rsidRPr="00122D96">
              <w:t>)</w:t>
            </w:r>
          </w:p>
        </w:tc>
      </w:tr>
      <w:tr w:rsidR="00241828" w:rsidTr="00241828">
        <w:tc>
          <w:tcPr>
            <w:tcW w:w="2500" w:type="pct"/>
          </w:tcPr>
          <w:p w:rsidR="0040178F" w:rsidRDefault="0092369D">
            <w:r>
              <w:rPr>
                <w:rStyle w:val="Element"/>
              </w:rPr>
              <w:t>sienna</w:t>
            </w:r>
            <w:r>
              <w:t xml:space="preserve"> (Sienna Preset Color)</w:t>
            </w:r>
          </w:p>
        </w:tc>
        <w:tc>
          <w:tcPr>
            <w:tcW w:w="2500" w:type="pct"/>
          </w:tcPr>
          <w:p w:rsidR="0040178F" w:rsidRDefault="0092369D">
            <w:r w:rsidRPr="00122D96">
              <w:t>Specifies a color with RGB value (</w:t>
            </w:r>
            <w:r>
              <w:t>160,82,45</w:t>
            </w:r>
            <w:r w:rsidRPr="00122D96">
              <w:t>)</w:t>
            </w:r>
          </w:p>
        </w:tc>
      </w:tr>
      <w:tr w:rsidR="00241828" w:rsidTr="00241828">
        <w:tc>
          <w:tcPr>
            <w:tcW w:w="2500" w:type="pct"/>
          </w:tcPr>
          <w:p w:rsidR="0040178F" w:rsidRDefault="0092369D">
            <w:r>
              <w:rPr>
                <w:rStyle w:val="Element"/>
              </w:rPr>
              <w:t>silver</w:t>
            </w:r>
            <w:r>
              <w:t xml:space="preserve"> (Silver Preset Color)</w:t>
            </w:r>
          </w:p>
        </w:tc>
        <w:tc>
          <w:tcPr>
            <w:tcW w:w="2500" w:type="pct"/>
          </w:tcPr>
          <w:p w:rsidR="0040178F" w:rsidRDefault="0092369D">
            <w:r w:rsidRPr="00122D96">
              <w:t>Specifies a color with RGB value (</w:t>
            </w:r>
            <w:r>
              <w:t>192,192,192</w:t>
            </w:r>
            <w:r w:rsidRPr="00122D96">
              <w:t>)</w:t>
            </w:r>
          </w:p>
        </w:tc>
      </w:tr>
      <w:tr w:rsidR="00241828" w:rsidTr="00241828">
        <w:tc>
          <w:tcPr>
            <w:tcW w:w="2500" w:type="pct"/>
          </w:tcPr>
          <w:p w:rsidR="0040178F" w:rsidRDefault="0092369D">
            <w:r>
              <w:rPr>
                <w:rStyle w:val="Element"/>
              </w:rPr>
              <w:t>skyBlue</w:t>
            </w:r>
            <w:r>
              <w:t xml:space="preserve"> (Sky Blue Preset Color)</w:t>
            </w:r>
          </w:p>
        </w:tc>
        <w:tc>
          <w:tcPr>
            <w:tcW w:w="2500" w:type="pct"/>
          </w:tcPr>
          <w:p w:rsidR="0040178F" w:rsidRDefault="0092369D">
            <w:r w:rsidRPr="00122D96">
              <w:t>Specifies a color with RGB value (</w:t>
            </w:r>
            <w:r>
              <w:t>135,206,235</w:t>
            </w:r>
            <w:r w:rsidRPr="00122D96">
              <w:t>)</w:t>
            </w:r>
          </w:p>
        </w:tc>
      </w:tr>
      <w:tr w:rsidR="00241828" w:rsidTr="00241828">
        <w:tc>
          <w:tcPr>
            <w:tcW w:w="2500" w:type="pct"/>
          </w:tcPr>
          <w:p w:rsidR="0040178F" w:rsidRDefault="0092369D">
            <w:r>
              <w:rPr>
                <w:rStyle w:val="Element"/>
              </w:rPr>
              <w:t>slateBlue</w:t>
            </w:r>
            <w:r>
              <w:t xml:space="preserve"> (Slate Blue Preset Color)</w:t>
            </w:r>
          </w:p>
        </w:tc>
        <w:tc>
          <w:tcPr>
            <w:tcW w:w="2500" w:type="pct"/>
          </w:tcPr>
          <w:p w:rsidR="0040178F" w:rsidRDefault="0092369D">
            <w:r w:rsidRPr="00122D96">
              <w:t>Specifies a color with RGB value (</w:t>
            </w:r>
            <w:r>
              <w:t>106,90,205</w:t>
            </w:r>
            <w:r w:rsidRPr="00122D96">
              <w:t>)</w:t>
            </w:r>
          </w:p>
        </w:tc>
      </w:tr>
      <w:tr w:rsidR="00241828" w:rsidTr="00241828">
        <w:tc>
          <w:tcPr>
            <w:tcW w:w="2500" w:type="pct"/>
          </w:tcPr>
          <w:p w:rsidR="0040178F" w:rsidRDefault="0092369D">
            <w:r>
              <w:rPr>
                <w:rStyle w:val="Element"/>
              </w:rPr>
              <w:t>slateGray</w:t>
            </w:r>
            <w:r>
              <w:t xml:space="preserve"> (Slate Gray Preset Color)</w:t>
            </w:r>
          </w:p>
        </w:tc>
        <w:tc>
          <w:tcPr>
            <w:tcW w:w="2500" w:type="pct"/>
          </w:tcPr>
          <w:p w:rsidR="0040178F" w:rsidRDefault="0092369D">
            <w:r w:rsidRPr="00122D96">
              <w:t>Specifies a color with RGB value (</w:t>
            </w:r>
            <w:r>
              <w:t>112,128,144</w:t>
            </w:r>
            <w:r w:rsidRPr="00122D96">
              <w:t>)</w:t>
            </w:r>
          </w:p>
        </w:tc>
      </w:tr>
      <w:tr w:rsidR="00241828" w:rsidTr="00241828">
        <w:tc>
          <w:tcPr>
            <w:tcW w:w="2500" w:type="pct"/>
          </w:tcPr>
          <w:p w:rsidR="0040178F" w:rsidRDefault="0092369D">
            <w:r>
              <w:rPr>
                <w:rStyle w:val="Element"/>
              </w:rPr>
              <w:t>snow</w:t>
            </w:r>
            <w:r>
              <w:t xml:space="preserve"> (Snow Preset Color)</w:t>
            </w:r>
          </w:p>
        </w:tc>
        <w:tc>
          <w:tcPr>
            <w:tcW w:w="2500" w:type="pct"/>
          </w:tcPr>
          <w:p w:rsidR="0040178F" w:rsidRDefault="0092369D">
            <w:r w:rsidRPr="00122D96">
              <w:t>Specifies a color with RGB value (</w:t>
            </w:r>
            <w:r>
              <w:t>255,250,250</w:t>
            </w:r>
            <w:r w:rsidRPr="00122D96">
              <w:t>)</w:t>
            </w:r>
          </w:p>
        </w:tc>
      </w:tr>
      <w:tr w:rsidR="00241828" w:rsidTr="00241828">
        <w:tc>
          <w:tcPr>
            <w:tcW w:w="2500" w:type="pct"/>
          </w:tcPr>
          <w:p w:rsidR="0040178F" w:rsidRDefault="0092369D">
            <w:r>
              <w:rPr>
                <w:rStyle w:val="Element"/>
              </w:rPr>
              <w:t>springGreen</w:t>
            </w:r>
            <w:r>
              <w:t xml:space="preserve"> (Spring Green Preset Color)</w:t>
            </w:r>
          </w:p>
        </w:tc>
        <w:tc>
          <w:tcPr>
            <w:tcW w:w="2500" w:type="pct"/>
          </w:tcPr>
          <w:p w:rsidR="0040178F" w:rsidRDefault="0092369D">
            <w:r w:rsidRPr="00122D96">
              <w:t>Specifies a color with RGB value (</w:t>
            </w:r>
            <w:r>
              <w:t>0,255,127</w:t>
            </w:r>
            <w:r w:rsidRPr="00122D96">
              <w:t>)</w:t>
            </w:r>
          </w:p>
        </w:tc>
      </w:tr>
      <w:tr w:rsidR="00241828" w:rsidTr="00241828">
        <w:tc>
          <w:tcPr>
            <w:tcW w:w="2500" w:type="pct"/>
          </w:tcPr>
          <w:p w:rsidR="0040178F" w:rsidRDefault="0092369D">
            <w:r>
              <w:rPr>
                <w:rStyle w:val="Element"/>
              </w:rPr>
              <w:t>steelBlue</w:t>
            </w:r>
            <w:r>
              <w:t xml:space="preserve"> (Steel Blue Preset Color)</w:t>
            </w:r>
          </w:p>
        </w:tc>
        <w:tc>
          <w:tcPr>
            <w:tcW w:w="2500" w:type="pct"/>
          </w:tcPr>
          <w:p w:rsidR="0040178F" w:rsidRDefault="0092369D">
            <w:r w:rsidRPr="00122D96">
              <w:t>Specifies a color with RGB value (</w:t>
            </w:r>
            <w:r>
              <w:t>70,130,180</w:t>
            </w:r>
            <w:r w:rsidRPr="00122D96">
              <w:t>)</w:t>
            </w:r>
          </w:p>
        </w:tc>
      </w:tr>
      <w:tr w:rsidR="00241828" w:rsidTr="00241828">
        <w:tc>
          <w:tcPr>
            <w:tcW w:w="2500" w:type="pct"/>
          </w:tcPr>
          <w:p w:rsidR="0040178F" w:rsidRDefault="0092369D">
            <w:r>
              <w:rPr>
                <w:rStyle w:val="Element"/>
              </w:rPr>
              <w:t>tan</w:t>
            </w:r>
            <w:r>
              <w:t xml:space="preserve"> (Tan Preset Color)</w:t>
            </w:r>
          </w:p>
        </w:tc>
        <w:tc>
          <w:tcPr>
            <w:tcW w:w="2500" w:type="pct"/>
          </w:tcPr>
          <w:p w:rsidR="0040178F" w:rsidRDefault="0092369D">
            <w:r w:rsidRPr="00122D96">
              <w:t>Specifies a color with RGB value (</w:t>
            </w:r>
            <w:r>
              <w:t>210,180,140</w:t>
            </w:r>
            <w:r w:rsidRPr="00122D96">
              <w:t>)</w:t>
            </w:r>
          </w:p>
        </w:tc>
      </w:tr>
      <w:tr w:rsidR="00241828" w:rsidTr="00241828">
        <w:tc>
          <w:tcPr>
            <w:tcW w:w="2500" w:type="pct"/>
          </w:tcPr>
          <w:p w:rsidR="0040178F" w:rsidRDefault="0092369D">
            <w:r>
              <w:rPr>
                <w:rStyle w:val="Element"/>
              </w:rPr>
              <w:t>teal</w:t>
            </w:r>
            <w:r>
              <w:t xml:space="preserve"> (Teal Preset Color)</w:t>
            </w:r>
          </w:p>
        </w:tc>
        <w:tc>
          <w:tcPr>
            <w:tcW w:w="2500" w:type="pct"/>
          </w:tcPr>
          <w:p w:rsidR="0040178F" w:rsidRDefault="0092369D">
            <w:r w:rsidRPr="00122D96">
              <w:t>Specifies a color with RGB value (</w:t>
            </w:r>
            <w:r>
              <w:t>0,128,128</w:t>
            </w:r>
            <w:r w:rsidRPr="00122D96">
              <w:t>)</w:t>
            </w:r>
          </w:p>
        </w:tc>
      </w:tr>
      <w:tr w:rsidR="00241828" w:rsidTr="00241828">
        <w:tc>
          <w:tcPr>
            <w:tcW w:w="2500" w:type="pct"/>
          </w:tcPr>
          <w:p w:rsidR="0040178F" w:rsidRDefault="0092369D">
            <w:r>
              <w:rPr>
                <w:rStyle w:val="Element"/>
              </w:rPr>
              <w:t>thistle</w:t>
            </w:r>
            <w:r>
              <w:t xml:space="preserve"> (Thistle Preset Color)</w:t>
            </w:r>
          </w:p>
        </w:tc>
        <w:tc>
          <w:tcPr>
            <w:tcW w:w="2500" w:type="pct"/>
          </w:tcPr>
          <w:p w:rsidR="0040178F" w:rsidRDefault="0092369D">
            <w:r w:rsidRPr="00122D96">
              <w:t>Specifies a color with RGB value (</w:t>
            </w:r>
            <w:r>
              <w:t>216,191,216</w:t>
            </w:r>
            <w:r w:rsidRPr="00122D96">
              <w:t>)</w:t>
            </w:r>
          </w:p>
        </w:tc>
      </w:tr>
      <w:tr w:rsidR="00241828" w:rsidTr="00241828">
        <w:tc>
          <w:tcPr>
            <w:tcW w:w="2500" w:type="pct"/>
          </w:tcPr>
          <w:p w:rsidR="0040178F" w:rsidRDefault="0092369D">
            <w:r>
              <w:rPr>
                <w:rStyle w:val="Element"/>
              </w:rPr>
              <w:t>tomato</w:t>
            </w:r>
            <w:r>
              <w:t xml:space="preserve"> (Tomato Preset Color)</w:t>
            </w:r>
          </w:p>
        </w:tc>
        <w:tc>
          <w:tcPr>
            <w:tcW w:w="2500" w:type="pct"/>
          </w:tcPr>
          <w:p w:rsidR="0040178F" w:rsidRDefault="0092369D">
            <w:r w:rsidRPr="00122D96">
              <w:t>Specifies a color with RGB value (</w:t>
            </w:r>
            <w:r>
              <w:t>255,99,71</w:t>
            </w:r>
            <w:r w:rsidRPr="00122D96">
              <w:t>)</w:t>
            </w:r>
          </w:p>
        </w:tc>
      </w:tr>
      <w:tr w:rsidR="00241828" w:rsidTr="00241828">
        <w:tc>
          <w:tcPr>
            <w:tcW w:w="2500" w:type="pct"/>
          </w:tcPr>
          <w:p w:rsidR="0040178F" w:rsidRDefault="0092369D">
            <w:r>
              <w:rPr>
                <w:rStyle w:val="Element"/>
              </w:rPr>
              <w:t>turquoise</w:t>
            </w:r>
            <w:r>
              <w:t xml:space="preserve"> (Turquoise Preset Color)</w:t>
            </w:r>
          </w:p>
        </w:tc>
        <w:tc>
          <w:tcPr>
            <w:tcW w:w="2500" w:type="pct"/>
          </w:tcPr>
          <w:p w:rsidR="0040178F" w:rsidRDefault="0092369D">
            <w:r w:rsidRPr="00122D96">
              <w:t>Specifies a color with RGB value (</w:t>
            </w:r>
            <w:r>
              <w:t>64,224,208</w:t>
            </w:r>
            <w:r w:rsidRPr="00122D96">
              <w:t>)</w:t>
            </w:r>
          </w:p>
        </w:tc>
      </w:tr>
      <w:tr w:rsidR="00241828" w:rsidTr="00241828">
        <w:tc>
          <w:tcPr>
            <w:tcW w:w="2500" w:type="pct"/>
          </w:tcPr>
          <w:p w:rsidR="0040178F" w:rsidRDefault="0092369D">
            <w:r>
              <w:rPr>
                <w:rStyle w:val="Element"/>
              </w:rPr>
              <w:t>violet</w:t>
            </w:r>
            <w:r>
              <w:t xml:space="preserve"> (Violet Preset Color)</w:t>
            </w:r>
          </w:p>
        </w:tc>
        <w:tc>
          <w:tcPr>
            <w:tcW w:w="2500" w:type="pct"/>
          </w:tcPr>
          <w:p w:rsidR="0040178F" w:rsidRDefault="0092369D">
            <w:r w:rsidRPr="00122D96">
              <w:t>Specifies a color with RGB value (</w:t>
            </w:r>
            <w:r>
              <w:t>238,130,238</w:t>
            </w:r>
            <w:r w:rsidRPr="00122D96">
              <w:t>)</w:t>
            </w:r>
          </w:p>
        </w:tc>
      </w:tr>
      <w:tr w:rsidR="00241828" w:rsidTr="00241828">
        <w:tc>
          <w:tcPr>
            <w:tcW w:w="2500" w:type="pct"/>
          </w:tcPr>
          <w:p w:rsidR="0040178F" w:rsidRDefault="0092369D">
            <w:r>
              <w:rPr>
                <w:rStyle w:val="Element"/>
              </w:rPr>
              <w:t>wheat</w:t>
            </w:r>
            <w:r>
              <w:t xml:space="preserve"> (Wheat Preset Color)</w:t>
            </w:r>
          </w:p>
        </w:tc>
        <w:tc>
          <w:tcPr>
            <w:tcW w:w="2500" w:type="pct"/>
          </w:tcPr>
          <w:p w:rsidR="0040178F" w:rsidRDefault="0092369D">
            <w:r w:rsidRPr="00122D96">
              <w:t>Specifies a color with RGB value (</w:t>
            </w:r>
            <w:r>
              <w:t>245,222,179</w:t>
            </w:r>
            <w:r w:rsidRPr="00122D96">
              <w:t>)</w:t>
            </w:r>
          </w:p>
        </w:tc>
      </w:tr>
      <w:tr w:rsidR="00241828" w:rsidTr="00241828">
        <w:tc>
          <w:tcPr>
            <w:tcW w:w="2500" w:type="pct"/>
          </w:tcPr>
          <w:p w:rsidR="0040178F" w:rsidRDefault="0092369D">
            <w:r>
              <w:rPr>
                <w:rStyle w:val="Element"/>
              </w:rPr>
              <w:t>white</w:t>
            </w:r>
            <w:r>
              <w:t xml:space="preserve"> (White Preset Color)</w:t>
            </w:r>
          </w:p>
        </w:tc>
        <w:tc>
          <w:tcPr>
            <w:tcW w:w="2500" w:type="pct"/>
          </w:tcPr>
          <w:p w:rsidR="0040178F" w:rsidRDefault="0092369D">
            <w:r w:rsidRPr="00122D96">
              <w:t>Specifies a color with RGB value (</w:t>
            </w:r>
            <w:r>
              <w:t>255,255,255</w:t>
            </w:r>
            <w:r w:rsidRPr="00122D96">
              <w:t>)</w:t>
            </w:r>
          </w:p>
        </w:tc>
      </w:tr>
      <w:tr w:rsidR="00241828" w:rsidTr="00241828">
        <w:tc>
          <w:tcPr>
            <w:tcW w:w="2500" w:type="pct"/>
          </w:tcPr>
          <w:p w:rsidR="0040178F" w:rsidRDefault="0092369D">
            <w:r>
              <w:rPr>
                <w:rStyle w:val="Element"/>
              </w:rPr>
              <w:t>whiteSmoke</w:t>
            </w:r>
            <w:r>
              <w:t xml:space="preserve"> (White Smoke Preset Color)</w:t>
            </w:r>
          </w:p>
        </w:tc>
        <w:tc>
          <w:tcPr>
            <w:tcW w:w="2500" w:type="pct"/>
          </w:tcPr>
          <w:p w:rsidR="0040178F" w:rsidRDefault="0092369D">
            <w:r w:rsidRPr="00122D96">
              <w:t>Specifies a color with RGB value (</w:t>
            </w:r>
            <w:r>
              <w:t>245,245,245</w:t>
            </w:r>
            <w:r w:rsidRPr="00122D96">
              <w:t>)</w:t>
            </w:r>
          </w:p>
        </w:tc>
      </w:tr>
      <w:tr w:rsidR="00241828" w:rsidTr="00241828">
        <w:tc>
          <w:tcPr>
            <w:tcW w:w="2500" w:type="pct"/>
          </w:tcPr>
          <w:p w:rsidR="0040178F" w:rsidRDefault="0092369D">
            <w:r>
              <w:rPr>
                <w:rStyle w:val="Element"/>
              </w:rPr>
              <w:t>yellow</w:t>
            </w:r>
            <w:r>
              <w:t xml:space="preserve"> (Yellow Preset Color)</w:t>
            </w:r>
          </w:p>
        </w:tc>
        <w:tc>
          <w:tcPr>
            <w:tcW w:w="2500" w:type="pct"/>
          </w:tcPr>
          <w:p w:rsidR="0040178F" w:rsidRDefault="0092369D">
            <w:r w:rsidRPr="00122D96">
              <w:t>Specifies a color with RGB value (</w:t>
            </w:r>
            <w:r>
              <w:t>255,255,0</w:t>
            </w:r>
            <w:r w:rsidRPr="00122D96">
              <w:t>)</w:t>
            </w:r>
          </w:p>
        </w:tc>
      </w:tr>
      <w:tr w:rsidR="00241828" w:rsidTr="00241828">
        <w:tc>
          <w:tcPr>
            <w:tcW w:w="2500" w:type="pct"/>
          </w:tcPr>
          <w:p w:rsidR="0040178F" w:rsidRDefault="0092369D">
            <w:r>
              <w:rPr>
                <w:rStyle w:val="Element"/>
              </w:rPr>
              <w:t>yellowGreen</w:t>
            </w:r>
            <w:r>
              <w:t xml:space="preserve"> (Yellow Green Preset Color)</w:t>
            </w:r>
          </w:p>
        </w:tc>
        <w:tc>
          <w:tcPr>
            <w:tcW w:w="2500" w:type="pct"/>
          </w:tcPr>
          <w:p w:rsidR="0040178F" w:rsidRDefault="0092369D">
            <w:r w:rsidRPr="00122D96">
              <w:t>Specifies a color with RGB value (</w:t>
            </w:r>
            <w:r>
              <w:t>154,205,50</w:t>
            </w:r>
            <w:r w:rsidRPr="00122D96">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rstClr@val</w:t>
            </w:r>
            <w:r>
              <w:t xml:space="preserve"> (§</w:t>
            </w:r>
            <w:r w:rsidR="009664E8">
              <w:fldChar w:fldCharType="begin"/>
            </w:r>
            <w:r w:rsidR="00241828">
              <w:instrText>REF bookd9806a0b-610e-4436-a691-eddc96d1f666 \r \h</w:instrText>
            </w:r>
            <w:r w:rsidR="009664E8">
              <w:fldChar w:fldCharType="separate"/>
            </w:r>
            <w:r w:rsidR="003B499F">
              <w:t>5.1.2.2.22</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PresetColorVal"&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aliceBlue"/&gt;</w:t>
      </w:r>
    </w:p>
    <w:p w:rsidR="0040178F" w:rsidRDefault="0092369D">
      <w:pPr>
        <w:pStyle w:val="SchemaFragment"/>
        <w:tabs>
          <w:tab w:val="left" w:pos="720"/>
        </w:tabs>
        <w:ind w:left="900" w:hanging="900"/>
      </w:pPr>
      <w:r>
        <w:tab/>
        <w:t>&lt;enumeration value="antiqueWhite"/&gt;</w:t>
      </w:r>
    </w:p>
    <w:p w:rsidR="0040178F" w:rsidRDefault="0092369D">
      <w:pPr>
        <w:pStyle w:val="SchemaFragment"/>
        <w:tabs>
          <w:tab w:val="left" w:pos="720"/>
        </w:tabs>
        <w:ind w:left="900" w:hanging="900"/>
      </w:pPr>
      <w:r>
        <w:tab/>
        <w:t>&lt;enumeration value="aqua"/&gt;</w:t>
      </w:r>
    </w:p>
    <w:p w:rsidR="0040178F" w:rsidRDefault="0092369D">
      <w:pPr>
        <w:pStyle w:val="SchemaFragment"/>
        <w:tabs>
          <w:tab w:val="left" w:pos="720"/>
        </w:tabs>
        <w:ind w:left="900" w:hanging="900"/>
      </w:pPr>
      <w:r>
        <w:tab/>
        <w:t>&lt;enumeration value="aquamarine"/&gt;</w:t>
      </w:r>
    </w:p>
    <w:p w:rsidR="0040178F" w:rsidRDefault="0092369D">
      <w:pPr>
        <w:pStyle w:val="SchemaFragment"/>
        <w:tabs>
          <w:tab w:val="left" w:pos="720"/>
        </w:tabs>
        <w:ind w:left="900" w:hanging="900"/>
      </w:pPr>
      <w:r>
        <w:tab/>
        <w:t>&lt;enumeration value="azure"/&gt;</w:t>
      </w:r>
    </w:p>
    <w:p w:rsidR="0040178F" w:rsidRDefault="0092369D">
      <w:pPr>
        <w:pStyle w:val="SchemaFragment"/>
        <w:tabs>
          <w:tab w:val="left" w:pos="720"/>
        </w:tabs>
        <w:ind w:left="900" w:hanging="900"/>
      </w:pPr>
      <w:r>
        <w:tab/>
        <w:t>&lt;enumeration value="beige"/&gt;</w:t>
      </w:r>
    </w:p>
    <w:p w:rsidR="0040178F" w:rsidRDefault="0092369D">
      <w:pPr>
        <w:pStyle w:val="SchemaFragment"/>
        <w:tabs>
          <w:tab w:val="left" w:pos="720"/>
        </w:tabs>
        <w:ind w:left="900" w:hanging="900"/>
      </w:pPr>
      <w:r>
        <w:tab/>
        <w:t>&lt;enumeration value="bisque"/&gt;</w:t>
      </w:r>
    </w:p>
    <w:p w:rsidR="0040178F" w:rsidRDefault="0092369D">
      <w:pPr>
        <w:pStyle w:val="SchemaFragment"/>
        <w:tabs>
          <w:tab w:val="left" w:pos="720"/>
        </w:tabs>
        <w:ind w:left="900" w:hanging="900"/>
      </w:pPr>
      <w:r>
        <w:tab/>
        <w:t>&lt;enumeration value="black"/&gt;</w:t>
      </w:r>
    </w:p>
    <w:p w:rsidR="0040178F" w:rsidRDefault="0092369D">
      <w:pPr>
        <w:pStyle w:val="SchemaFragment"/>
        <w:tabs>
          <w:tab w:val="left" w:pos="720"/>
        </w:tabs>
        <w:ind w:left="900" w:hanging="900"/>
      </w:pPr>
      <w:r>
        <w:tab/>
        <w:t>&lt;enumeration value="blanchedAlmond"/&gt;</w:t>
      </w:r>
    </w:p>
    <w:p w:rsidR="0040178F" w:rsidRDefault="0092369D">
      <w:pPr>
        <w:pStyle w:val="SchemaFragment"/>
        <w:tabs>
          <w:tab w:val="left" w:pos="720"/>
        </w:tabs>
        <w:ind w:left="900" w:hanging="900"/>
      </w:pPr>
      <w:r>
        <w:tab/>
        <w:t>&lt;enumeration value="blue"/&gt;</w:t>
      </w:r>
    </w:p>
    <w:p w:rsidR="0040178F" w:rsidRDefault="0092369D">
      <w:pPr>
        <w:pStyle w:val="SchemaFragment"/>
        <w:tabs>
          <w:tab w:val="left" w:pos="720"/>
        </w:tabs>
        <w:ind w:left="900" w:hanging="900"/>
      </w:pPr>
      <w:r>
        <w:tab/>
        <w:t>&lt;enumeration value="blueViolet"/&gt;</w:t>
      </w:r>
    </w:p>
    <w:p w:rsidR="0040178F" w:rsidRDefault="0092369D">
      <w:pPr>
        <w:pStyle w:val="SchemaFragment"/>
        <w:tabs>
          <w:tab w:val="left" w:pos="720"/>
        </w:tabs>
        <w:ind w:left="900" w:hanging="900"/>
      </w:pPr>
      <w:r>
        <w:tab/>
        <w:t>&lt;enumeration value="brown"/&gt;</w:t>
      </w:r>
    </w:p>
    <w:p w:rsidR="0040178F" w:rsidRDefault="0092369D">
      <w:pPr>
        <w:pStyle w:val="SchemaFragment"/>
        <w:tabs>
          <w:tab w:val="left" w:pos="720"/>
        </w:tabs>
        <w:ind w:left="900" w:hanging="900"/>
      </w:pPr>
      <w:r>
        <w:tab/>
        <w:t>&lt;enumeration value="burlyWood"/&gt;</w:t>
      </w:r>
    </w:p>
    <w:p w:rsidR="0040178F" w:rsidRDefault="0092369D">
      <w:pPr>
        <w:pStyle w:val="SchemaFragment"/>
        <w:tabs>
          <w:tab w:val="left" w:pos="720"/>
        </w:tabs>
        <w:ind w:left="900" w:hanging="900"/>
      </w:pPr>
      <w:r>
        <w:tab/>
        <w:t>&lt;enumeration value="cadetBlue"/&gt;</w:t>
      </w:r>
    </w:p>
    <w:p w:rsidR="0040178F" w:rsidRDefault="0092369D">
      <w:pPr>
        <w:pStyle w:val="SchemaFragment"/>
        <w:tabs>
          <w:tab w:val="left" w:pos="720"/>
        </w:tabs>
        <w:ind w:left="900" w:hanging="900"/>
      </w:pPr>
      <w:r>
        <w:tab/>
        <w:t>&lt;enumeration value="chartreuse"/&gt;</w:t>
      </w:r>
    </w:p>
    <w:p w:rsidR="0040178F" w:rsidRDefault="0092369D">
      <w:pPr>
        <w:pStyle w:val="SchemaFragment"/>
        <w:tabs>
          <w:tab w:val="left" w:pos="720"/>
        </w:tabs>
        <w:ind w:left="900" w:hanging="900"/>
      </w:pPr>
      <w:r>
        <w:tab/>
        <w:t>&lt;enumeration value="chocolate"/&gt;</w:t>
      </w:r>
    </w:p>
    <w:p w:rsidR="0040178F" w:rsidRDefault="0092369D">
      <w:pPr>
        <w:pStyle w:val="SchemaFragment"/>
        <w:tabs>
          <w:tab w:val="left" w:pos="720"/>
        </w:tabs>
        <w:ind w:left="900" w:hanging="900"/>
      </w:pPr>
      <w:r>
        <w:tab/>
        <w:t>&lt;enumeration value="coral"/&gt;</w:t>
      </w:r>
    </w:p>
    <w:p w:rsidR="0040178F" w:rsidRDefault="0092369D">
      <w:pPr>
        <w:pStyle w:val="SchemaFragment"/>
        <w:tabs>
          <w:tab w:val="left" w:pos="720"/>
        </w:tabs>
        <w:ind w:left="900" w:hanging="900"/>
      </w:pPr>
      <w:r>
        <w:tab/>
        <w:t>&lt;enumeration value="cornflowerBlue"/&gt;</w:t>
      </w:r>
    </w:p>
    <w:p w:rsidR="0040178F" w:rsidRDefault="0092369D">
      <w:pPr>
        <w:pStyle w:val="SchemaFragment"/>
        <w:tabs>
          <w:tab w:val="left" w:pos="720"/>
        </w:tabs>
        <w:ind w:left="900" w:hanging="900"/>
      </w:pPr>
      <w:r>
        <w:tab/>
        <w:t>&lt;enumeration value="cornsilk"/&gt;</w:t>
      </w:r>
    </w:p>
    <w:p w:rsidR="0040178F" w:rsidRDefault="0092369D">
      <w:pPr>
        <w:pStyle w:val="SchemaFragment"/>
        <w:tabs>
          <w:tab w:val="left" w:pos="720"/>
        </w:tabs>
        <w:ind w:left="900" w:hanging="900"/>
      </w:pPr>
      <w:r>
        <w:tab/>
        <w:t>&lt;enumeration value="crimson"/&gt;</w:t>
      </w:r>
    </w:p>
    <w:p w:rsidR="0040178F" w:rsidRDefault="0092369D">
      <w:pPr>
        <w:pStyle w:val="SchemaFragment"/>
        <w:tabs>
          <w:tab w:val="left" w:pos="720"/>
        </w:tabs>
        <w:ind w:left="900" w:hanging="900"/>
      </w:pPr>
      <w:r>
        <w:tab/>
        <w:t>&lt;enumeration value="cyan"/&gt;</w:t>
      </w:r>
    </w:p>
    <w:p w:rsidR="0040178F" w:rsidRDefault="0092369D">
      <w:pPr>
        <w:pStyle w:val="SchemaFragment"/>
        <w:tabs>
          <w:tab w:val="left" w:pos="720"/>
        </w:tabs>
        <w:ind w:left="900" w:hanging="900"/>
      </w:pPr>
      <w:r>
        <w:tab/>
        <w:t>&lt;enumeration value="dkBlue"/&gt;</w:t>
      </w:r>
    </w:p>
    <w:p w:rsidR="0040178F" w:rsidRDefault="0092369D">
      <w:pPr>
        <w:pStyle w:val="SchemaFragment"/>
        <w:tabs>
          <w:tab w:val="left" w:pos="720"/>
        </w:tabs>
        <w:ind w:left="900" w:hanging="900"/>
      </w:pPr>
      <w:r>
        <w:tab/>
        <w:t>&lt;enumeration value="dkCyan"/&gt;</w:t>
      </w:r>
    </w:p>
    <w:p w:rsidR="0040178F" w:rsidRDefault="0092369D">
      <w:pPr>
        <w:pStyle w:val="SchemaFragment"/>
        <w:tabs>
          <w:tab w:val="left" w:pos="720"/>
        </w:tabs>
        <w:ind w:left="900" w:hanging="900"/>
      </w:pPr>
      <w:r>
        <w:tab/>
        <w:t>&lt;enumeration value="dkGoldenrod"/&gt;</w:t>
      </w:r>
    </w:p>
    <w:p w:rsidR="0040178F" w:rsidRDefault="0092369D">
      <w:pPr>
        <w:pStyle w:val="SchemaFragment"/>
        <w:tabs>
          <w:tab w:val="left" w:pos="720"/>
        </w:tabs>
        <w:ind w:left="900" w:hanging="900"/>
      </w:pPr>
      <w:r>
        <w:tab/>
        <w:t>&lt;enumeration value="dkGray"/&gt;</w:t>
      </w:r>
    </w:p>
    <w:p w:rsidR="0040178F" w:rsidRDefault="0092369D">
      <w:pPr>
        <w:pStyle w:val="SchemaFragment"/>
        <w:tabs>
          <w:tab w:val="left" w:pos="720"/>
        </w:tabs>
        <w:ind w:left="900" w:hanging="900"/>
      </w:pPr>
      <w:r>
        <w:tab/>
        <w:t>&lt;enumeration value="dkGreen"/&gt;</w:t>
      </w:r>
    </w:p>
    <w:p w:rsidR="0040178F" w:rsidRDefault="0092369D">
      <w:pPr>
        <w:pStyle w:val="SchemaFragment"/>
        <w:tabs>
          <w:tab w:val="left" w:pos="720"/>
        </w:tabs>
        <w:ind w:left="900" w:hanging="900"/>
      </w:pPr>
      <w:r>
        <w:tab/>
        <w:t>&lt;enumeration value="dkKhaki"/&gt;</w:t>
      </w:r>
    </w:p>
    <w:p w:rsidR="0040178F" w:rsidRDefault="0092369D">
      <w:pPr>
        <w:pStyle w:val="SchemaFragment"/>
        <w:tabs>
          <w:tab w:val="left" w:pos="720"/>
        </w:tabs>
        <w:ind w:left="900" w:hanging="900"/>
      </w:pPr>
      <w:r>
        <w:tab/>
        <w:t>&lt;enumeration value="dkMagenta"/&gt;</w:t>
      </w:r>
    </w:p>
    <w:p w:rsidR="0040178F" w:rsidRDefault="0092369D">
      <w:pPr>
        <w:pStyle w:val="SchemaFragment"/>
        <w:tabs>
          <w:tab w:val="left" w:pos="720"/>
        </w:tabs>
        <w:ind w:left="900" w:hanging="900"/>
      </w:pPr>
      <w:r>
        <w:tab/>
        <w:t>&lt;enumeration value="dkOliveGreen"/&gt;</w:t>
      </w:r>
    </w:p>
    <w:p w:rsidR="0040178F" w:rsidRDefault="0092369D">
      <w:pPr>
        <w:pStyle w:val="SchemaFragment"/>
        <w:tabs>
          <w:tab w:val="left" w:pos="720"/>
        </w:tabs>
        <w:ind w:left="900" w:hanging="900"/>
      </w:pPr>
      <w:r>
        <w:tab/>
        <w:t>&lt;enumeration value="dkOrange"/&gt;</w:t>
      </w:r>
    </w:p>
    <w:p w:rsidR="0040178F" w:rsidRDefault="0092369D">
      <w:pPr>
        <w:pStyle w:val="SchemaFragment"/>
        <w:tabs>
          <w:tab w:val="left" w:pos="720"/>
        </w:tabs>
        <w:ind w:left="900" w:hanging="900"/>
      </w:pPr>
      <w:r>
        <w:tab/>
        <w:t>&lt;enumeration value="dkOrchid"/&gt;</w:t>
      </w:r>
    </w:p>
    <w:p w:rsidR="0040178F" w:rsidRDefault="0092369D">
      <w:pPr>
        <w:pStyle w:val="SchemaFragment"/>
        <w:tabs>
          <w:tab w:val="left" w:pos="720"/>
        </w:tabs>
        <w:ind w:left="900" w:hanging="900"/>
      </w:pPr>
      <w:r>
        <w:tab/>
        <w:t>&lt;enumeration value="dkRed"/&gt;</w:t>
      </w:r>
    </w:p>
    <w:p w:rsidR="0040178F" w:rsidRDefault="0092369D">
      <w:pPr>
        <w:pStyle w:val="SchemaFragment"/>
        <w:tabs>
          <w:tab w:val="left" w:pos="720"/>
        </w:tabs>
        <w:ind w:left="900" w:hanging="900"/>
      </w:pPr>
      <w:r>
        <w:tab/>
        <w:t>&lt;enumeration value="dkSalmon"/&gt;</w:t>
      </w:r>
    </w:p>
    <w:p w:rsidR="0040178F" w:rsidRDefault="0092369D">
      <w:pPr>
        <w:pStyle w:val="SchemaFragment"/>
        <w:tabs>
          <w:tab w:val="left" w:pos="720"/>
        </w:tabs>
        <w:ind w:left="900" w:hanging="900"/>
      </w:pPr>
      <w:r>
        <w:tab/>
        <w:t>&lt;enumeration value="dkSeaGreen"/&gt;</w:t>
      </w:r>
    </w:p>
    <w:p w:rsidR="0040178F" w:rsidRDefault="0092369D">
      <w:pPr>
        <w:pStyle w:val="SchemaFragment"/>
        <w:tabs>
          <w:tab w:val="left" w:pos="720"/>
        </w:tabs>
        <w:ind w:left="900" w:hanging="900"/>
      </w:pPr>
      <w:r>
        <w:tab/>
        <w:t>&lt;enumeration value="dkSlateBlue"/&gt;</w:t>
      </w:r>
    </w:p>
    <w:p w:rsidR="0040178F" w:rsidRDefault="0092369D">
      <w:pPr>
        <w:pStyle w:val="SchemaFragment"/>
        <w:tabs>
          <w:tab w:val="left" w:pos="720"/>
        </w:tabs>
        <w:ind w:left="900" w:hanging="900"/>
      </w:pPr>
      <w:r>
        <w:tab/>
        <w:t>&lt;enumeration value="dkSlateGray"/&gt;</w:t>
      </w:r>
    </w:p>
    <w:p w:rsidR="0040178F" w:rsidRDefault="0092369D">
      <w:pPr>
        <w:pStyle w:val="SchemaFragment"/>
        <w:tabs>
          <w:tab w:val="left" w:pos="720"/>
        </w:tabs>
        <w:ind w:left="900" w:hanging="900"/>
      </w:pPr>
      <w:r>
        <w:tab/>
        <w:t>&lt;enumeration value="dkTurquoise"/&gt;</w:t>
      </w:r>
    </w:p>
    <w:p w:rsidR="0040178F" w:rsidRDefault="0092369D">
      <w:pPr>
        <w:pStyle w:val="SchemaFragment"/>
        <w:tabs>
          <w:tab w:val="left" w:pos="720"/>
        </w:tabs>
        <w:ind w:left="900" w:hanging="900"/>
      </w:pPr>
      <w:r>
        <w:tab/>
        <w:t>&lt;enumeration value="dkViolet"/&gt;</w:t>
      </w:r>
    </w:p>
    <w:p w:rsidR="0040178F" w:rsidRDefault="0092369D">
      <w:pPr>
        <w:pStyle w:val="SchemaFragment"/>
        <w:tabs>
          <w:tab w:val="left" w:pos="720"/>
        </w:tabs>
        <w:ind w:left="900" w:hanging="900"/>
      </w:pPr>
      <w:r>
        <w:tab/>
        <w:t>&lt;enumeration value="deepPink"/&gt;</w:t>
      </w:r>
    </w:p>
    <w:p w:rsidR="0040178F" w:rsidRDefault="0092369D">
      <w:pPr>
        <w:pStyle w:val="SchemaFragment"/>
        <w:tabs>
          <w:tab w:val="left" w:pos="720"/>
        </w:tabs>
        <w:ind w:left="900" w:hanging="900"/>
      </w:pPr>
      <w:r>
        <w:tab/>
        <w:t>&lt;enumeration value="deepSkyBlue"/&gt;</w:t>
      </w:r>
    </w:p>
    <w:p w:rsidR="0040178F" w:rsidRDefault="0092369D">
      <w:pPr>
        <w:pStyle w:val="SchemaFragment"/>
        <w:tabs>
          <w:tab w:val="left" w:pos="720"/>
        </w:tabs>
        <w:ind w:left="900" w:hanging="900"/>
      </w:pPr>
      <w:r>
        <w:tab/>
        <w:t>&lt;enumeration value="dimGray"/&gt;</w:t>
      </w:r>
    </w:p>
    <w:p w:rsidR="0040178F" w:rsidRDefault="0092369D">
      <w:pPr>
        <w:pStyle w:val="SchemaFragment"/>
        <w:tabs>
          <w:tab w:val="left" w:pos="720"/>
        </w:tabs>
        <w:ind w:left="900" w:hanging="900"/>
      </w:pPr>
      <w:r>
        <w:tab/>
        <w:t>&lt;enumeration value="dodgerBlue"/&gt;</w:t>
      </w:r>
    </w:p>
    <w:p w:rsidR="0040178F" w:rsidRDefault="0092369D">
      <w:pPr>
        <w:pStyle w:val="SchemaFragment"/>
        <w:tabs>
          <w:tab w:val="left" w:pos="720"/>
        </w:tabs>
        <w:ind w:left="900" w:hanging="900"/>
      </w:pPr>
      <w:r>
        <w:tab/>
        <w:t>&lt;enumeration value="firebrick"/&gt;</w:t>
      </w:r>
    </w:p>
    <w:p w:rsidR="0040178F" w:rsidRDefault="0092369D">
      <w:pPr>
        <w:pStyle w:val="SchemaFragment"/>
        <w:tabs>
          <w:tab w:val="left" w:pos="720"/>
        </w:tabs>
        <w:ind w:left="900" w:hanging="900"/>
      </w:pPr>
      <w:r>
        <w:tab/>
        <w:t>&lt;enumeration value="floralWhite"/&gt;</w:t>
      </w:r>
    </w:p>
    <w:p w:rsidR="0040178F" w:rsidRDefault="0092369D">
      <w:pPr>
        <w:pStyle w:val="SchemaFragment"/>
        <w:tabs>
          <w:tab w:val="left" w:pos="720"/>
        </w:tabs>
        <w:ind w:left="900" w:hanging="900"/>
      </w:pPr>
      <w:r>
        <w:tab/>
        <w:t>&lt;enumeration value="forestGreen"/&gt;</w:t>
      </w:r>
    </w:p>
    <w:p w:rsidR="0040178F" w:rsidRDefault="0092369D">
      <w:pPr>
        <w:pStyle w:val="SchemaFragment"/>
        <w:tabs>
          <w:tab w:val="left" w:pos="720"/>
        </w:tabs>
        <w:ind w:left="900" w:hanging="900"/>
      </w:pPr>
      <w:r>
        <w:tab/>
        <w:t>&lt;enumeration value="fuchsia"/&gt;</w:t>
      </w:r>
    </w:p>
    <w:p w:rsidR="0040178F" w:rsidRDefault="0092369D">
      <w:pPr>
        <w:pStyle w:val="SchemaFragment"/>
        <w:tabs>
          <w:tab w:val="left" w:pos="720"/>
        </w:tabs>
        <w:ind w:left="900" w:hanging="900"/>
      </w:pPr>
      <w:r>
        <w:tab/>
        <w:t>&lt;enumeration value="gainsboro"/&gt;</w:t>
      </w:r>
    </w:p>
    <w:p w:rsidR="0040178F" w:rsidRDefault="0092369D">
      <w:pPr>
        <w:pStyle w:val="SchemaFragment"/>
        <w:tabs>
          <w:tab w:val="left" w:pos="720"/>
        </w:tabs>
        <w:ind w:left="900" w:hanging="900"/>
      </w:pPr>
      <w:r>
        <w:tab/>
        <w:t>&lt;enumeration value="ghostWhite"/&gt;</w:t>
      </w:r>
    </w:p>
    <w:p w:rsidR="0040178F" w:rsidRDefault="0092369D">
      <w:pPr>
        <w:pStyle w:val="SchemaFragment"/>
        <w:tabs>
          <w:tab w:val="left" w:pos="720"/>
        </w:tabs>
        <w:ind w:left="900" w:hanging="900"/>
      </w:pPr>
      <w:r>
        <w:tab/>
        <w:t>&lt;enumeration value="gold"/&gt;</w:t>
      </w:r>
    </w:p>
    <w:p w:rsidR="0040178F" w:rsidRDefault="0092369D">
      <w:pPr>
        <w:pStyle w:val="SchemaFragment"/>
        <w:tabs>
          <w:tab w:val="left" w:pos="720"/>
        </w:tabs>
        <w:ind w:left="900" w:hanging="900"/>
      </w:pPr>
      <w:r>
        <w:tab/>
        <w:t>&lt;enumeration value="goldenrod"/&gt;</w:t>
      </w:r>
    </w:p>
    <w:p w:rsidR="0040178F" w:rsidRDefault="0092369D">
      <w:pPr>
        <w:pStyle w:val="SchemaFragment"/>
        <w:tabs>
          <w:tab w:val="left" w:pos="720"/>
        </w:tabs>
        <w:ind w:left="900" w:hanging="900"/>
      </w:pPr>
      <w:r>
        <w:lastRenderedPageBreak/>
        <w:tab/>
        <w:t>&lt;enumeration value="gray"/&gt;</w:t>
      </w:r>
    </w:p>
    <w:p w:rsidR="0040178F" w:rsidRDefault="0092369D">
      <w:pPr>
        <w:pStyle w:val="SchemaFragment"/>
        <w:tabs>
          <w:tab w:val="left" w:pos="720"/>
        </w:tabs>
        <w:ind w:left="900" w:hanging="900"/>
      </w:pPr>
      <w:r>
        <w:tab/>
        <w:t>&lt;enumeration value="green"/&gt;</w:t>
      </w:r>
    </w:p>
    <w:p w:rsidR="0040178F" w:rsidRDefault="0092369D">
      <w:pPr>
        <w:pStyle w:val="SchemaFragment"/>
        <w:tabs>
          <w:tab w:val="left" w:pos="720"/>
        </w:tabs>
        <w:ind w:left="900" w:hanging="900"/>
      </w:pPr>
      <w:r>
        <w:tab/>
        <w:t>&lt;enumeration value="greenYellow"/&gt;</w:t>
      </w:r>
    </w:p>
    <w:p w:rsidR="0040178F" w:rsidRDefault="0092369D">
      <w:pPr>
        <w:pStyle w:val="SchemaFragment"/>
        <w:tabs>
          <w:tab w:val="left" w:pos="720"/>
        </w:tabs>
        <w:ind w:left="900" w:hanging="900"/>
      </w:pPr>
      <w:r>
        <w:tab/>
        <w:t>&lt;enumeration value="honeydew"/&gt;</w:t>
      </w:r>
    </w:p>
    <w:p w:rsidR="0040178F" w:rsidRDefault="0092369D">
      <w:pPr>
        <w:pStyle w:val="SchemaFragment"/>
        <w:tabs>
          <w:tab w:val="left" w:pos="720"/>
        </w:tabs>
        <w:ind w:left="900" w:hanging="900"/>
      </w:pPr>
      <w:r>
        <w:tab/>
        <w:t>&lt;enumeration value="hotPink"/&gt;</w:t>
      </w:r>
    </w:p>
    <w:p w:rsidR="0040178F" w:rsidRDefault="0092369D">
      <w:pPr>
        <w:pStyle w:val="SchemaFragment"/>
        <w:tabs>
          <w:tab w:val="left" w:pos="720"/>
        </w:tabs>
        <w:ind w:left="900" w:hanging="900"/>
      </w:pPr>
      <w:r>
        <w:tab/>
        <w:t>&lt;enumeration value="indianRed"/&gt;</w:t>
      </w:r>
    </w:p>
    <w:p w:rsidR="0040178F" w:rsidRDefault="0092369D">
      <w:pPr>
        <w:pStyle w:val="SchemaFragment"/>
        <w:tabs>
          <w:tab w:val="left" w:pos="720"/>
        </w:tabs>
        <w:ind w:left="900" w:hanging="900"/>
      </w:pPr>
      <w:r>
        <w:tab/>
        <w:t>&lt;enumeration value="indigo"/&gt;</w:t>
      </w:r>
    </w:p>
    <w:p w:rsidR="0040178F" w:rsidRDefault="0092369D">
      <w:pPr>
        <w:pStyle w:val="SchemaFragment"/>
        <w:tabs>
          <w:tab w:val="left" w:pos="720"/>
        </w:tabs>
        <w:ind w:left="900" w:hanging="900"/>
      </w:pPr>
      <w:r>
        <w:tab/>
        <w:t>&lt;enumeration value="ivory"/&gt;</w:t>
      </w:r>
    </w:p>
    <w:p w:rsidR="0040178F" w:rsidRDefault="0092369D">
      <w:pPr>
        <w:pStyle w:val="SchemaFragment"/>
        <w:tabs>
          <w:tab w:val="left" w:pos="720"/>
        </w:tabs>
        <w:ind w:left="900" w:hanging="900"/>
      </w:pPr>
      <w:r>
        <w:tab/>
        <w:t>&lt;enumeration value="khaki"/&gt;</w:t>
      </w:r>
    </w:p>
    <w:p w:rsidR="0040178F" w:rsidRDefault="0092369D">
      <w:pPr>
        <w:pStyle w:val="SchemaFragment"/>
        <w:tabs>
          <w:tab w:val="left" w:pos="720"/>
        </w:tabs>
        <w:ind w:left="900" w:hanging="900"/>
      </w:pPr>
      <w:r>
        <w:tab/>
        <w:t>&lt;enumeration value="lavender"/&gt;</w:t>
      </w:r>
    </w:p>
    <w:p w:rsidR="0040178F" w:rsidRDefault="0092369D">
      <w:pPr>
        <w:pStyle w:val="SchemaFragment"/>
        <w:tabs>
          <w:tab w:val="left" w:pos="720"/>
        </w:tabs>
        <w:ind w:left="900" w:hanging="900"/>
      </w:pPr>
      <w:r>
        <w:tab/>
        <w:t>&lt;enumeration value="lavenderBlush"/&gt;</w:t>
      </w:r>
    </w:p>
    <w:p w:rsidR="0040178F" w:rsidRDefault="0092369D">
      <w:pPr>
        <w:pStyle w:val="SchemaFragment"/>
        <w:tabs>
          <w:tab w:val="left" w:pos="720"/>
        </w:tabs>
        <w:ind w:left="900" w:hanging="900"/>
      </w:pPr>
      <w:r>
        <w:tab/>
        <w:t>&lt;enumeration value="lawnGreen"/&gt;</w:t>
      </w:r>
    </w:p>
    <w:p w:rsidR="0040178F" w:rsidRDefault="0092369D">
      <w:pPr>
        <w:pStyle w:val="SchemaFragment"/>
        <w:tabs>
          <w:tab w:val="left" w:pos="720"/>
        </w:tabs>
        <w:ind w:left="900" w:hanging="900"/>
      </w:pPr>
      <w:r>
        <w:tab/>
        <w:t>&lt;enumeration value="lemonChiffon"/&gt;</w:t>
      </w:r>
    </w:p>
    <w:p w:rsidR="0040178F" w:rsidRDefault="0092369D">
      <w:pPr>
        <w:pStyle w:val="SchemaFragment"/>
        <w:tabs>
          <w:tab w:val="left" w:pos="720"/>
        </w:tabs>
        <w:ind w:left="900" w:hanging="900"/>
      </w:pPr>
      <w:r>
        <w:tab/>
        <w:t>&lt;enumeration value="ltBlue"/&gt;</w:t>
      </w:r>
    </w:p>
    <w:p w:rsidR="0040178F" w:rsidRDefault="0092369D">
      <w:pPr>
        <w:pStyle w:val="SchemaFragment"/>
        <w:tabs>
          <w:tab w:val="left" w:pos="720"/>
        </w:tabs>
        <w:ind w:left="900" w:hanging="900"/>
      </w:pPr>
      <w:r>
        <w:tab/>
        <w:t>&lt;enumeration value="ltCoral"/&gt;</w:t>
      </w:r>
    </w:p>
    <w:p w:rsidR="0040178F" w:rsidRDefault="0092369D">
      <w:pPr>
        <w:pStyle w:val="SchemaFragment"/>
        <w:tabs>
          <w:tab w:val="left" w:pos="720"/>
        </w:tabs>
        <w:ind w:left="900" w:hanging="900"/>
      </w:pPr>
      <w:r>
        <w:tab/>
        <w:t>&lt;enumeration value="ltCyan"/&gt;</w:t>
      </w:r>
    </w:p>
    <w:p w:rsidR="0040178F" w:rsidRDefault="0092369D">
      <w:pPr>
        <w:pStyle w:val="SchemaFragment"/>
        <w:tabs>
          <w:tab w:val="left" w:pos="720"/>
        </w:tabs>
        <w:ind w:left="900" w:hanging="900"/>
      </w:pPr>
      <w:r>
        <w:tab/>
        <w:t>&lt;enumeration value="ltGoldenrodYellow"/&gt;</w:t>
      </w:r>
    </w:p>
    <w:p w:rsidR="0040178F" w:rsidRDefault="0092369D">
      <w:pPr>
        <w:pStyle w:val="SchemaFragment"/>
        <w:tabs>
          <w:tab w:val="left" w:pos="720"/>
        </w:tabs>
        <w:ind w:left="900" w:hanging="900"/>
      </w:pPr>
      <w:r>
        <w:tab/>
        <w:t>&lt;enumeration value="ltGray"/&gt;</w:t>
      </w:r>
    </w:p>
    <w:p w:rsidR="0040178F" w:rsidRDefault="0092369D">
      <w:pPr>
        <w:pStyle w:val="SchemaFragment"/>
        <w:tabs>
          <w:tab w:val="left" w:pos="720"/>
        </w:tabs>
        <w:ind w:left="900" w:hanging="900"/>
      </w:pPr>
      <w:r>
        <w:tab/>
        <w:t>&lt;enumeration value="ltGreen"/&gt;</w:t>
      </w:r>
    </w:p>
    <w:p w:rsidR="0040178F" w:rsidRDefault="0092369D">
      <w:pPr>
        <w:pStyle w:val="SchemaFragment"/>
        <w:tabs>
          <w:tab w:val="left" w:pos="720"/>
        </w:tabs>
        <w:ind w:left="900" w:hanging="900"/>
      </w:pPr>
      <w:r>
        <w:tab/>
        <w:t>&lt;enumeration value="ltPink"/&gt;</w:t>
      </w:r>
    </w:p>
    <w:p w:rsidR="0040178F" w:rsidRDefault="0092369D">
      <w:pPr>
        <w:pStyle w:val="SchemaFragment"/>
        <w:tabs>
          <w:tab w:val="left" w:pos="720"/>
        </w:tabs>
        <w:ind w:left="900" w:hanging="900"/>
      </w:pPr>
      <w:r>
        <w:tab/>
        <w:t>&lt;enumeration value="ltSalmon"/&gt;</w:t>
      </w:r>
    </w:p>
    <w:p w:rsidR="0040178F" w:rsidRDefault="0092369D">
      <w:pPr>
        <w:pStyle w:val="SchemaFragment"/>
        <w:tabs>
          <w:tab w:val="left" w:pos="720"/>
        </w:tabs>
        <w:ind w:left="900" w:hanging="900"/>
      </w:pPr>
      <w:r>
        <w:tab/>
        <w:t>&lt;enumeration value="ltSeaGreen"/&gt;</w:t>
      </w:r>
    </w:p>
    <w:p w:rsidR="0040178F" w:rsidRDefault="0092369D">
      <w:pPr>
        <w:pStyle w:val="SchemaFragment"/>
        <w:tabs>
          <w:tab w:val="left" w:pos="720"/>
        </w:tabs>
        <w:ind w:left="900" w:hanging="900"/>
      </w:pPr>
      <w:r>
        <w:tab/>
        <w:t>&lt;enumeration value="ltSkyBlue"/&gt;</w:t>
      </w:r>
    </w:p>
    <w:p w:rsidR="0040178F" w:rsidRDefault="0092369D">
      <w:pPr>
        <w:pStyle w:val="SchemaFragment"/>
        <w:tabs>
          <w:tab w:val="left" w:pos="720"/>
        </w:tabs>
        <w:ind w:left="900" w:hanging="900"/>
      </w:pPr>
      <w:r>
        <w:tab/>
        <w:t>&lt;enumeration value="ltSlateGray"/&gt;</w:t>
      </w:r>
    </w:p>
    <w:p w:rsidR="0040178F" w:rsidRDefault="0092369D">
      <w:pPr>
        <w:pStyle w:val="SchemaFragment"/>
        <w:tabs>
          <w:tab w:val="left" w:pos="720"/>
        </w:tabs>
        <w:ind w:left="900" w:hanging="900"/>
      </w:pPr>
      <w:r>
        <w:tab/>
        <w:t>&lt;enumeration value="ltSteelBlue"/&gt;</w:t>
      </w:r>
    </w:p>
    <w:p w:rsidR="0040178F" w:rsidRDefault="0092369D">
      <w:pPr>
        <w:pStyle w:val="SchemaFragment"/>
        <w:tabs>
          <w:tab w:val="left" w:pos="720"/>
        </w:tabs>
        <w:ind w:left="900" w:hanging="900"/>
      </w:pPr>
      <w:r>
        <w:tab/>
        <w:t>&lt;enumeration value="ltYellow"/&gt;</w:t>
      </w:r>
    </w:p>
    <w:p w:rsidR="0040178F" w:rsidRDefault="0092369D">
      <w:pPr>
        <w:pStyle w:val="SchemaFragment"/>
        <w:tabs>
          <w:tab w:val="left" w:pos="720"/>
        </w:tabs>
        <w:ind w:left="900" w:hanging="900"/>
      </w:pPr>
      <w:r>
        <w:tab/>
        <w:t>&lt;enumeration value="lime"/&gt;</w:t>
      </w:r>
    </w:p>
    <w:p w:rsidR="0040178F" w:rsidRDefault="0092369D">
      <w:pPr>
        <w:pStyle w:val="SchemaFragment"/>
        <w:tabs>
          <w:tab w:val="left" w:pos="720"/>
        </w:tabs>
        <w:ind w:left="900" w:hanging="900"/>
      </w:pPr>
      <w:r>
        <w:tab/>
        <w:t>&lt;enumeration value="limeGreen"/&gt;</w:t>
      </w:r>
    </w:p>
    <w:p w:rsidR="0040178F" w:rsidRDefault="0092369D">
      <w:pPr>
        <w:pStyle w:val="SchemaFragment"/>
        <w:tabs>
          <w:tab w:val="left" w:pos="720"/>
        </w:tabs>
        <w:ind w:left="900" w:hanging="900"/>
      </w:pPr>
      <w:r>
        <w:tab/>
        <w:t>&lt;enumeration value="linen"/&gt;</w:t>
      </w:r>
    </w:p>
    <w:p w:rsidR="0040178F" w:rsidRDefault="0092369D">
      <w:pPr>
        <w:pStyle w:val="SchemaFragment"/>
        <w:tabs>
          <w:tab w:val="left" w:pos="720"/>
        </w:tabs>
        <w:ind w:left="900" w:hanging="900"/>
      </w:pPr>
      <w:r>
        <w:tab/>
        <w:t>&lt;enumeration value="magenta"/&gt;</w:t>
      </w:r>
    </w:p>
    <w:p w:rsidR="0040178F" w:rsidRDefault="0092369D">
      <w:pPr>
        <w:pStyle w:val="SchemaFragment"/>
        <w:tabs>
          <w:tab w:val="left" w:pos="720"/>
        </w:tabs>
        <w:ind w:left="900" w:hanging="900"/>
      </w:pPr>
      <w:r>
        <w:tab/>
        <w:t>&lt;enumeration value="maroon"/&gt;</w:t>
      </w:r>
    </w:p>
    <w:p w:rsidR="0040178F" w:rsidRDefault="0092369D">
      <w:pPr>
        <w:pStyle w:val="SchemaFragment"/>
        <w:tabs>
          <w:tab w:val="left" w:pos="720"/>
        </w:tabs>
        <w:ind w:left="900" w:hanging="900"/>
      </w:pPr>
      <w:r>
        <w:tab/>
        <w:t>&lt;enumeration value="medAquamarine"/&gt;</w:t>
      </w:r>
    </w:p>
    <w:p w:rsidR="0040178F" w:rsidRDefault="0092369D">
      <w:pPr>
        <w:pStyle w:val="SchemaFragment"/>
        <w:tabs>
          <w:tab w:val="left" w:pos="720"/>
        </w:tabs>
        <w:ind w:left="900" w:hanging="900"/>
      </w:pPr>
      <w:r>
        <w:tab/>
        <w:t>&lt;enumeration value="medBlue"/&gt;</w:t>
      </w:r>
    </w:p>
    <w:p w:rsidR="0040178F" w:rsidRDefault="0092369D">
      <w:pPr>
        <w:pStyle w:val="SchemaFragment"/>
        <w:tabs>
          <w:tab w:val="left" w:pos="720"/>
        </w:tabs>
        <w:ind w:left="900" w:hanging="900"/>
      </w:pPr>
      <w:r>
        <w:tab/>
        <w:t>&lt;enumeration value="medOrchid"/&gt;</w:t>
      </w:r>
    </w:p>
    <w:p w:rsidR="0040178F" w:rsidRDefault="0092369D">
      <w:pPr>
        <w:pStyle w:val="SchemaFragment"/>
        <w:tabs>
          <w:tab w:val="left" w:pos="720"/>
        </w:tabs>
        <w:ind w:left="900" w:hanging="900"/>
      </w:pPr>
      <w:r>
        <w:tab/>
        <w:t>&lt;enumeration value="medPurple"/&gt;</w:t>
      </w:r>
    </w:p>
    <w:p w:rsidR="0040178F" w:rsidRDefault="0092369D">
      <w:pPr>
        <w:pStyle w:val="SchemaFragment"/>
        <w:tabs>
          <w:tab w:val="left" w:pos="720"/>
        </w:tabs>
        <w:ind w:left="900" w:hanging="900"/>
      </w:pPr>
      <w:r>
        <w:tab/>
        <w:t>&lt;enumeration value="medSeaGreen"/&gt;</w:t>
      </w:r>
    </w:p>
    <w:p w:rsidR="0040178F" w:rsidRDefault="0092369D">
      <w:pPr>
        <w:pStyle w:val="SchemaFragment"/>
        <w:tabs>
          <w:tab w:val="left" w:pos="720"/>
        </w:tabs>
        <w:ind w:left="900" w:hanging="900"/>
      </w:pPr>
      <w:r>
        <w:tab/>
        <w:t>&lt;enumeration value="medSlateBlue"/&gt;</w:t>
      </w:r>
    </w:p>
    <w:p w:rsidR="0040178F" w:rsidRDefault="0092369D">
      <w:pPr>
        <w:pStyle w:val="SchemaFragment"/>
        <w:tabs>
          <w:tab w:val="left" w:pos="720"/>
        </w:tabs>
        <w:ind w:left="900" w:hanging="900"/>
      </w:pPr>
      <w:r>
        <w:tab/>
        <w:t>&lt;enumeration value="medSpringGreen"/&gt;</w:t>
      </w:r>
    </w:p>
    <w:p w:rsidR="0040178F" w:rsidRDefault="0092369D">
      <w:pPr>
        <w:pStyle w:val="SchemaFragment"/>
        <w:tabs>
          <w:tab w:val="left" w:pos="720"/>
        </w:tabs>
        <w:ind w:left="900" w:hanging="900"/>
      </w:pPr>
      <w:r>
        <w:tab/>
        <w:t>&lt;enumeration value="medTurquoise"/&gt;</w:t>
      </w:r>
    </w:p>
    <w:p w:rsidR="0040178F" w:rsidRDefault="0092369D">
      <w:pPr>
        <w:pStyle w:val="SchemaFragment"/>
        <w:tabs>
          <w:tab w:val="left" w:pos="720"/>
        </w:tabs>
        <w:ind w:left="900" w:hanging="900"/>
      </w:pPr>
      <w:r>
        <w:tab/>
        <w:t>&lt;enumeration value="medVioletRed"/&gt;</w:t>
      </w:r>
    </w:p>
    <w:p w:rsidR="0040178F" w:rsidRDefault="0092369D">
      <w:pPr>
        <w:pStyle w:val="SchemaFragment"/>
        <w:tabs>
          <w:tab w:val="left" w:pos="720"/>
        </w:tabs>
        <w:ind w:left="900" w:hanging="900"/>
      </w:pPr>
      <w:r>
        <w:tab/>
        <w:t>&lt;enumeration value="midnightBlue"/&gt;</w:t>
      </w:r>
    </w:p>
    <w:p w:rsidR="0040178F" w:rsidRDefault="0092369D">
      <w:pPr>
        <w:pStyle w:val="SchemaFragment"/>
        <w:tabs>
          <w:tab w:val="left" w:pos="720"/>
        </w:tabs>
        <w:ind w:left="900" w:hanging="900"/>
      </w:pPr>
      <w:r>
        <w:tab/>
        <w:t>&lt;enumeration value="mintCream"/&gt;</w:t>
      </w:r>
    </w:p>
    <w:p w:rsidR="0040178F" w:rsidRDefault="0092369D">
      <w:pPr>
        <w:pStyle w:val="SchemaFragment"/>
        <w:tabs>
          <w:tab w:val="left" w:pos="720"/>
        </w:tabs>
        <w:ind w:left="900" w:hanging="900"/>
      </w:pPr>
      <w:r>
        <w:tab/>
        <w:t>&lt;enumeration value="mistyRose"/&gt;</w:t>
      </w:r>
    </w:p>
    <w:p w:rsidR="0040178F" w:rsidRDefault="0092369D">
      <w:pPr>
        <w:pStyle w:val="SchemaFragment"/>
        <w:tabs>
          <w:tab w:val="left" w:pos="720"/>
        </w:tabs>
        <w:ind w:left="900" w:hanging="900"/>
      </w:pPr>
      <w:r>
        <w:tab/>
        <w:t>&lt;enumeration value="moccasin"/&gt;</w:t>
      </w:r>
    </w:p>
    <w:p w:rsidR="0040178F" w:rsidRDefault="0092369D">
      <w:pPr>
        <w:pStyle w:val="SchemaFragment"/>
        <w:tabs>
          <w:tab w:val="left" w:pos="720"/>
        </w:tabs>
        <w:ind w:left="900" w:hanging="900"/>
      </w:pPr>
      <w:r>
        <w:tab/>
        <w:t>&lt;enumeration value="navajoWhite"/&gt;</w:t>
      </w:r>
    </w:p>
    <w:p w:rsidR="0040178F" w:rsidRDefault="0092369D">
      <w:pPr>
        <w:pStyle w:val="SchemaFragment"/>
        <w:tabs>
          <w:tab w:val="left" w:pos="720"/>
        </w:tabs>
        <w:ind w:left="900" w:hanging="900"/>
      </w:pPr>
      <w:r>
        <w:tab/>
        <w:t>&lt;enumeration value="navy"/&gt;</w:t>
      </w:r>
    </w:p>
    <w:p w:rsidR="0040178F" w:rsidRDefault="0092369D">
      <w:pPr>
        <w:pStyle w:val="SchemaFragment"/>
        <w:tabs>
          <w:tab w:val="left" w:pos="720"/>
        </w:tabs>
        <w:ind w:left="900" w:hanging="900"/>
      </w:pPr>
      <w:r>
        <w:tab/>
        <w:t>&lt;enumeration value="oldLace"/&gt;</w:t>
      </w:r>
    </w:p>
    <w:p w:rsidR="0040178F" w:rsidRDefault="0092369D">
      <w:pPr>
        <w:pStyle w:val="SchemaFragment"/>
        <w:tabs>
          <w:tab w:val="left" w:pos="720"/>
        </w:tabs>
        <w:ind w:left="900" w:hanging="900"/>
      </w:pPr>
      <w:r>
        <w:tab/>
        <w:t>&lt;enumeration value="olive"/&gt;</w:t>
      </w:r>
    </w:p>
    <w:p w:rsidR="0040178F" w:rsidRDefault="0092369D">
      <w:pPr>
        <w:pStyle w:val="SchemaFragment"/>
        <w:tabs>
          <w:tab w:val="left" w:pos="720"/>
        </w:tabs>
        <w:ind w:left="900" w:hanging="900"/>
      </w:pPr>
      <w:r>
        <w:tab/>
        <w:t>&lt;enumeration value="oliveDrab"/&gt;</w:t>
      </w:r>
    </w:p>
    <w:p w:rsidR="0040178F" w:rsidRDefault="0092369D">
      <w:pPr>
        <w:pStyle w:val="SchemaFragment"/>
        <w:tabs>
          <w:tab w:val="left" w:pos="720"/>
        </w:tabs>
        <w:ind w:left="900" w:hanging="900"/>
      </w:pPr>
      <w:r>
        <w:tab/>
        <w:t>&lt;enumeration value="orange"/&gt;</w:t>
      </w:r>
    </w:p>
    <w:p w:rsidR="0040178F" w:rsidRDefault="0092369D">
      <w:pPr>
        <w:pStyle w:val="SchemaFragment"/>
        <w:tabs>
          <w:tab w:val="left" w:pos="720"/>
        </w:tabs>
        <w:ind w:left="900" w:hanging="900"/>
      </w:pPr>
      <w:r>
        <w:tab/>
        <w:t>&lt;enumeration value="orangeRed"/&gt;</w:t>
      </w:r>
    </w:p>
    <w:p w:rsidR="0040178F" w:rsidRDefault="0092369D">
      <w:pPr>
        <w:pStyle w:val="SchemaFragment"/>
        <w:tabs>
          <w:tab w:val="left" w:pos="720"/>
        </w:tabs>
        <w:ind w:left="900" w:hanging="900"/>
      </w:pPr>
      <w:r>
        <w:tab/>
        <w:t>&lt;enumeration value="orchid"/&gt;</w:t>
      </w:r>
    </w:p>
    <w:p w:rsidR="0040178F" w:rsidRDefault="0092369D">
      <w:pPr>
        <w:pStyle w:val="SchemaFragment"/>
        <w:tabs>
          <w:tab w:val="left" w:pos="720"/>
        </w:tabs>
        <w:ind w:left="900" w:hanging="900"/>
      </w:pPr>
      <w:r>
        <w:tab/>
        <w:t>&lt;enumeration value="paleGoldenrod"/&gt;</w:t>
      </w:r>
    </w:p>
    <w:p w:rsidR="0040178F" w:rsidRDefault="0092369D">
      <w:pPr>
        <w:pStyle w:val="SchemaFragment"/>
        <w:tabs>
          <w:tab w:val="left" w:pos="720"/>
        </w:tabs>
        <w:ind w:left="900" w:hanging="900"/>
      </w:pPr>
      <w:r>
        <w:lastRenderedPageBreak/>
        <w:tab/>
        <w:t>&lt;enumeration value="paleGreen"/&gt;</w:t>
      </w:r>
    </w:p>
    <w:p w:rsidR="0040178F" w:rsidRDefault="0092369D">
      <w:pPr>
        <w:pStyle w:val="SchemaFragment"/>
        <w:tabs>
          <w:tab w:val="left" w:pos="720"/>
        </w:tabs>
        <w:ind w:left="900" w:hanging="900"/>
      </w:pPr>
      <w:r>
        <w:tab/>
        <w:t>&lt;enumeration value="paleTurquoise"/&gt;</w:t>
      </w:r>
    </w:p>
    <w:p w:rsidR="0040178F" w:rsidRDefault="0092369D">
      <w:pPr>
        <w:pStyle w:val="SchemaFragment"/>
        <w:tabs>
          <w:tab w:val="left" w:pos="720"/>
        </w:tabs>
        <w:ind w:left="900" w:hanging="900"/>
      </w:pPr>
      <w:r>
        <w:tab/>
        <w:t>&lt;enumeration value="paleVioletRed"/&gt;</w:t>
      </w:r>
    </w:p>
    <w:p w:rsidR="0040178F" w:rsidRDefault="0092369D">
      <w:pPr>
        <w:pStyle w:val="SchemaFragment"/>
        <w:tabs>
          <w:tab w:val="left" w:pos="720"/>
        </w:tabs>
        <w:ind w:left="900" w:hanging="900"/>
      </w:pPr>
      <w:r>
        <w:tab/>
        <w:t>&lt;enumeration value="papayaWhip"/&gt;</w:t>
      </w:r>
    </w:p>
    <w:p w:rsidR="0040178F" w:rsidRDefault="0092369D">
      <w:pPr>
        <w:pStyle w:val="SchemaFragment"/>
        <w:tabs>
          <w:tab w:val="left" w:pos="720"/>
        </w:tabs>
        <w:ind w:left="900" w:hanging="900"/>
      </w:pPr>
      <w:r>
        <w:tab/>
        <w:t>&lt;enumeration value="peachPuff"/&gt;</w:t>
      </w:r>
    </w:p>
    <w:p w:rsidR="0040178F" w:rsidRDefault="0092369D">
      <w:pPr>
        <w:pStyle w:val="SchemaFragment"/>
        <w:tabs>
          <w:tab w:val="left" w:pos="720"/>
        </w:tabs>
        <w:ind w:left="900" w:hanging="900"/>
      </w:pPr>
      <w:r>
        <w:tab/>
        <w:t>&lt;enumeration value="peru"/&gt;</w:t>
      </w:r>
    </w:p>
    <w:p w:rsidR="0040178F" w:rsidRDefault="0092369D">
      <w:pPr>
        <w:pStyle w:val="SchemaFragment"/>
        <w:tabs>
          <w:tab w:val="left" w:pos="720"/>
        </w:tabs>
        <w:ind w:left="900" w:hanging="900"/>
      </w:pPr>
      <w:r>
        <w:tab/>
        <w:t>&lt;enumeration value="pink"/&gt;</w:t>
      </w:r>
    </w:p>
    <w:p w:rsidR="0040178F" w:rsidRDefault="0092369D">
      <w:pPr>
        <w:pStyle w:val="SchemaFragment"/>
        <w:tabs>
          <w:tab w:val="left" w:pos="720"/>
        </w:tabs>
        <w:ind w:left="900" w:hanging="900"/>
      </w:pPr>
      <w:r>
        <w:tab/>
        <w:t>&lt;enumeration value="plum"/&gt;</w:t>
      </w:r>
    </w:p>
    <w:p w:rsidR="0040178F" w:rsidRDefault="0092369D">
      <w:pPr>
        <w:pStyle w:val="SchemaFragment"/>
        <w:tabs>
          <w:tab w:val="left" w:pos="720"/>
        </w:tabs>
        <w:ind w:left="900" w:hanging="900"/>
      </w:pPr>
      <w:r>
        <w:tab/>
        <w:t>&lt;enumeration value="powderBlue"/&gt;</w:t>
      </w:r>
    </w:p>
    <w:p w:rsidR="0040178F" w:rsidRDefault="0092369D">
      <w:pPr>
        <w:pStyle w:val="SchemaFragment"/>
        <w:tabs>
          <w:tab w:val="left" w:pos="720"/>
        </w:tabs>
        <w:ind w:left="900" w:hanging="900"/>
      </w:pPr>
      <w:r>
        <w:tab/>
        <w:t>&lt;enumeration value="purple"/&gt;</w:t>
      </w:r>
    </w:p>
    <w:p w:rsidR="0040178F" w:rsidRDefault="0092369D">
      <w:pPr>
        <w:pStyle w:val="SchemaFragment"/>
        <w:tabs>
          <w:tab w:val="left" w:pos="720"/>
        </w:tabs>
        <w:ind w:left="900" w:hanging="900"/>
      </w:pPr>
      <w:r>
        <w:tab/>
        <w:t>&lt;enumeration value="red"/&gt;</w:t>
      </w:r>
    </w:p>
    <w:p w:rsidR="0040178F" w:rsidRDefault="0092369D">
      <w:pPr>
        <w:pStyle w:val="SchemaFragment"/>
        <w:tabs>
          <w:tab w:val="left" w:pos="720"/>
        </w:tabs>
        <w:ind w:left="900" w:hanging="900"/>
      </w:pPr>
      <w:r>
        <w:tab/>
        <w:t>&lt;enumeration value="rosyBrown"/&gt;</w:t>
      </w:r>
    </w:p>
    <w:p w:rsidR="0040178F" w:rsidRDefault="0092369D">
      <w:pPr>
        <w:pStyle w:val="SchemaFragment"/>
        <w:tabs>
          <w:tab w:val="left" w:pos="720"/>
        </w:tabs>
        <w:ind w:left="900" w:hanging="900"/>
      </w:pPr>
      <w:r>
        <w:tab/>
        <w:t>&lt;enumeration value="royalBlue"/&gt;</w:t>
      </w:r>
    </w:p>
    <w:p w:rsidR="0040178F" w:rsidRDefault="0092369D">
      <w:pPr>
        <w:pStyle w:val="SchemaFragment"/>
        <w:tabs>
          <w:tab w:val="left" w:pos="720"/>
        </w:tabs>
        <w:ind w:left="900" w:hanging="900"/>
      </w:pPr>
      <w:r>
        <w:tab/>
        <w:t>&lt;enumeration value="saddleBrown"/&gt;</w:t>
      </w:r>
    </w:p>
    <w:p w:rsidR="0040178F" w:rsidRDefault="0092369D">
      <w:pPr>
        <w:pStyle w:val="SchemaFragment"/>
        <w:tabs>
          <w:tab w:val="left" w:pos="720"/>
        </w:tabs>
        <w:ind w:left="900" w:hanging="900"/>
      </w:pPr>
      <w:r>
        <w:tab/>
        <w:t>&lt;enumeration value="salmon"/&gt;</w:t>
      </w:r>
    </w:p>
    <w:p w:rsidR="0040178F" w:rsidRDefault="0092369D">
      <w:pPr>
        <w:pStyle w:val="SchemaFragment"/>
        <w:tabs>
          <w:tab w:val="left" w:pos="720"/>
        </w:tabs>
        <w:ind w:left="900" w:hanging="900"/>
      </w:pPr>
      <w:r>
        <w:tab/>
        <w:t>&lt;enumeration value="sandyBrown"/&gt;</w:t>
      </w:r>
    </w:p>
    <w:p w:rsidR="0040178F" w:rsidRDefault="0092369D">
      <w:pPr>
        <w:pStyle w:val="SchemaFragment"/>
        <w:tabs>
          <w:tab w:val="left" w:pos="720"/>
        </w:tabs>
        <w:ind w:left="900" w:hanging="900"/>
      </w:pPr>
      <w:r>
        <w:tab/>
        <w:t>&lt;enumeration value="seaGreen"/&gt;</w:t>
      </w:r>
    </w:p>
    <w:p w:rsidR="0040178F" w:rsidRDefault="0092369D">
      <w:pPr>
        <w:pStyle w:val="SchemaFragment"/>
        <w:tabs>
          <w:tab w:val="left" w:pos="720"/>
        </w:tabs>
        <w:ind w:left="900" w:hanging="900"/>
      </w:pPr>
      <w:r>
        <w:tab/>
        <w:t>&lt;enumeration value="seaShell"/&gt;</w:t>
      </w:r>
    </w:p>
    <w:p w:rsidR="0040178F" w:rsidRDefault="0092369D">
      <w:pPr>
        <w:pStyle w:val="SchemaFragment"/>
        <w:tabs>
          <w:tab w:val="left" w:pos="720"/>
        </w:tabs>
        <w:ind w:left="900" w:hanging="900"/>
      </w:pPr>
      <w:r>
        <w:tab/>
        <w:t>&lt;enumeration value="sienna"/&gt;</w:t>
      </w:r>
    </w:p>
    <w:p w:rsidR="0040178F" w:rsidRDefault="0092369D">
      <w:pPr>
        <w:pStyle w:val="SchemaFragment"/>
        <w:tabs>
          <w:tab w:val="left" w:pos="720"/>
        </w:tabs>
        <w:ind w:left="900" w:hanging="900"/>
      </w:pPr>
      <w:r>
        <w:tab/>
        <w:t>&lt;enumeration value="silver"/&gt;</w:t>
      </w:r>
    </w:p>
    <w:p w:rsidR="0040178F" w:rsidRDefault="0092369D">
      <w:pPr>
        <w:pStyle w:val="SchemaFragment"/>
        <w:tabs>
          <w:tab w:val="left" w:pos="720"/>
        </w:tabs>
        <w:ind w:left="900" w:hanging="900"/>
      </w:pPr>
      <w:r>
        <w:tab/>
        <w:t>&lt;enumeration value="skyBlue"/&gt;</w:t>
      </w:r>
    </w:p>
    <w:p w:rsidR="0040178F" w:rsidRDefault="0092369D">
      <w:pPr>
        <w:pStyle w:val="SchemaFragment"/>
        <w:tabs>
          <w:tab w:val="left" w:pos="720"/>
        </w:tabs>
        <w:ind w:left="900" w:hanging="900"/>
      </w:pPr>
      <w:r>
        <w:tab/>
        <w:t>&lt;enumeration value="slateBlue"/&gt;</w:t>
      </w:r>
    </w:p>
    <w:p w:rsidR="0040178F" w:rsidRDefault="0092369D">
      <w:pPr>
        <w:pStyle w:val="SchemaFragment"/>
        <w:tabs>
          <w:tab w:val="left" w:pos="720"/>
        </w:tabs>
        <w:ind w:left="900" w:hanging="900"/>
      </w:pPr>
      <w:r>
        <w:tab/>
        <w:t>&lt;enumeration value="slateGray"/&gt;</w:t>
      </w:r>
    </w:p>
    <w:p w:rsidR="0040178F" w:rsidRDefault="0092369D">
      <w:pPr>
        <w:pStyle w:val="SchemaFragment"/>
        <w:tabs>
          <w:tab w:val="left" w:pos="720"/>
        </w:tabs>
        <w:ind w:left="900" w:hanging="900"/>
      </w:pPr>
      <w:r>
        <w:tab/>
        <w:t>&lt;enumeration value="snow"/&gt;</w:t>
      </w:r>
    </w:p>
    <w:p w:rsidR="0040178F" w:rsidRDefault="0092369D">
      <w:pPr>
        <w:pStyle w:val="SchemaFragment"/>
        <w:tabs>
          <w:tab w:val="left" w:pos="720"/>
        </w:tabs>
        <w:ind w:left="900" w:hanging="900"/>
      </w:pPr>
      <w:r>
        <w:tab/>
        <w:t>&lt;enumeration value="springGreen"/&gt;</w:t>
      </w:r>
    </w:p>
    <w:p w:rsidR="0040178F" w:rsidRDefault="0092369D">
      <w:pPr>
        <w:pStyle w:val="SchemaFragment"/>
        <w:tabs>
          <w:tab w:val="left" w:pos="720"/>
        </w:tabs>
        <w:ind w:left="900" w:hanging="900"/>
      </w:pPr>
      <w:r>
        <w:tab/>
        <w:t>&lt;enumeration value="steelBlue"/&gt;</w:t>
      </w:r>
    </w:p>
    <w:p w:rsidR="0040178F" w:rsidRDefault="0092369D">
      <w:pPr>
        <w:pStyle w:val="SchemaFragment"/>
        <w:tabs>
          <w:tab w:val="left" w:pos="720"/>
        </w:tabs>
        <w:ind w:left="900" w:hanging="900"/>
      </w:pPr>
      <w:r>
        <w:tab/>
        <w:t>&lt;enumeration value="tan"/&gt;</w:t>
      </w:r>
    </w:p>
    <w:p w:rsidR="0040178F" w:rsidRDefault="0092369D">
      <w:pPr>
        <w:pStyle w:val="SchemaFragment"/>
        <w:tabs>
          <w:tab w:val="left" w:pos="720"/>
        </w:tabs>
        <w:ind w:left="900" w:hanging="900"/>
      </w:pPr>
      <w:r>
        <w:tab/>
        <w:t>&lt;enumeration value="teal"/&gt;</w:t>
      </w:r>
    </w:p>
    <w:p w:rsidR="0040178F" w:rsidRDefault="0092369D">
      <w:pPr>
        <w:pStyle w:val="SchemaFragment"/>
        <w:tabs>
          <w:tab w:val="left" w:pos="720"/>
        </w:tabs>
        <w:ind w:left="900" w:hanging="900"/>
      </w:pPr>
      <w:r>
        <w:tab/>
        <w:t>&lt;enumeration value="thistle"/&gt;</w:t>
      </w:r>
    </w:p>
    <w:p w:rsidR="0040178F" w:rsidRDefault="0092369D">
      <w:pPr>
        <w:pStyle w:val="SchemaFragment"/>
        <w:tabs>
          <w:tab w:val="left" w:pos="720"/>
        </w:tabs>
        <w:ind w:left="900" w:hanging="900"/>
      </w:pPr>
      <w:r>
        <w:tab/>
        <w:t>&lt;enumeration value="tomato"/&gt;</w:t>
      </w:r>
    </w:p>
    <w:p w:rsidR="0040178F" w:rsidRDefault="0092369D">
      <w:pPr>
        <w:pStyle w:val="SchemaFragment"/>
        <w:tabs>
          <w:tab w:val="left" w:pos="720"/>
        </w:tabs>
        <w:ind w:left="900" w:hanging="900"/>
      </w:pPr>
      <w:r>
        <w:tab/>
        <w:t>&lt;enumeration value="turquoise"/&gt;</w:t>
      </w:r>
    </w:p>
    <w:p w:rsidR="0040178F" w:rsidRDefault="0092369D">
      <w:pPr>
        <w:pStyle w:val="SchemaFragment"/>
        <w:tabs>
          <w:tab w:val="left" w:pos="720"/>
        </w:tabs>
        <w:ind w:left="900" w:hanging="900"/>
      </w:pPr>
      <w:r>
        <w:tab/>
        <w:t>&lt;enumeration value="violet"/&gt;</w:t>
      </w:r>
    </w:p>
    <w:p w:rsidR="0040178F" w:rsidRDefault="0092369D">
      <w:pPr>
        <w:pStyle w:val="SchemaFragment"/>
        <w:tabs>
          <w:tab w:val="left" w:pos="720"/>
        </w:tabs>
        <w:ind w:left="900" w:hanging="900"/>
      </w:pPr>
      <w:r>
        <w:tab/>
        <w:t>&lt;enumeration value="wheat"/&gt;</w:t>
      </w:r>
    </w:p>
    <w:p w:rsidR="0040178F" w:rsidRDefault="0092369D">
      <w:pPr>
        <w:pStyle w:val="SchemaFragment"/>
        <w:tabs>
          <w:tab w:val="left" w:pos="720"/>
        </w:tabs>
        <w:ind w:left="900" w:hanging="900"/>
      </w:pPr>
      <w:r>
        <w:tab/>
        <w:t>&lt;enumeration value="white"/&gt;</w:t>
      </w:r>
    </w:p>
    <w:p w:rsidR="0040178F" w:rsidRDefault="0092369D">
      <w:pPr>
        <w:pStyle w:val="SchemaFragment"/>
        <w:tabs>
          <w:tab w:val="left" w:pos="720"/>
        </w:tabs>
        <w:ind w:left="900" w:hanging="900"/>
      </w:pPr>
      <w:r>
        <w:tab/>
        <w:t>&lt;enumeration value="whiteSmoke"/&gt;</w:t>
      </w:r>
    </w:p>
    <w:p w:rsidR="0040178F" w:rsidRDefault="0092369D">
      <w:pPr>
        <w:pStyle w:val="SchemaFragment"/>
        <w:tabs>
          <w:tab w:val="left" w:pos="720"/>
        </w:tabs>
        <w:ind w:left="900" w:hanging="900"/>
      </w:pPr>
      <w:r>
        <w:tab/>
        <w:t>&lt;enumeration value="yellow"/&gt;</w:t>
      </w:r>
    </w:p>
    <w:p w:rsidR="0040178F" w:rsidRDefault="0092369D">
      <w:pPr>
        <w:pStyle w:val="SchemaFragment"/>
        <w:tabs>
          <w:tab w:val="left" w:pos="720"/>
        </w:tabs>
        <w:ind w:left="900" w:hanging="900"/>
      </w:pPr>
      <w:r>
        <w:tab/>
        <w:t>&lt;enumeration value="yellowGree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96" w:name="_Toc147898183"/>
      <w:bookmarkStart w:id="6797" w:name="book3274bed7-b37e-483c-8ba3-a9c55d726217"/>
      <w:r>
        <w:rPr>
          <w:rStyle w:val="Element"/>
        </w:rPr>
        <w:t>ST_PresetLineDashVal</w:t>
      </w:r>
      <w:r>
        <w:t xml:space="preserve"> (Preset Line Dash Value)</w:t>
      </w:r>
      <w:bookmarkEnd w:id="6796"/>
    </w:p>
    <w:bookmarkEnd w:id="6797"/>
    <w:p w:rsidR="0040178F" w:rsidRDefault="0092369D">
      <w:r>
        <w:t>This simple type represents preset line dash values.  The description for each style shows an illustration of the line style.  Each style also contains a precise binary representation of the repeating dash style.  Each 1 corresponds to a line segment of the same length as the line width, and each 0 corresponds to a space of the same length as the line width.</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dash</w:t>
            </w:r>
            <w:r>
              <w:t xml:space="preserve"> (Dash)</w:t>
            </w:r>
          </w:p>
        </w:tc>
        <w:tc>
          <w:tcPr>
            <w:tcW w:w="2500" w:type="pct"/>
          </w:tcPr>
          <w:p w:rsidR="0040178F" w:rsidRDefault="00FE5A52">
            <w:r>
              <w:pict>
                <v:shape id="_x0000_i1159" type="#_x0000_t75" style="width:119pt;height:8pt">
                  <v:imagedata r:id="rId1321" o:title=""/>
                </v:shape>
              </w:pict>
            </w:r>
          </w:p>
          <w:p w:rsidR="0040178F" w:rsidRDefault="0092369D">
            <w:r>
              <w:t>1111000</w:t>
            </w:r>
          </w:p>
        </w:tc>
      </w:tr>
      <w:tr w:rsidR="00241828" w:rsidTr="00241828">
        <w:tc>
          <w:tcPr>
            <w:tcW w:w="2500" w:type="pct"/>
          </w:tcPr>
          <w:p w:rsidR="0040178F" w:rsidRDefault="0092369D">
            <w:r>
              <w:rPr>
                <w:rStyle w:val="Element"/>
              </w:rPr>
              <w:t>dashDot</w:t>
            </w:r>
            <w:r>
              <w:t xml:space="preserve"> (Dash Dot)</w:t>
            </w:r>
          </w:p>
        </w:tc>
        <w:tc>
          <w:tcPr>
            <w:tcW w:w="2500" w:type="pct"/>
          </w:tcPr>
          <w:p w:rsidR="0040178F" w:rsidRDefault="0040178F"/>
          <w:p w:rsidR="0040178F" w:rsidRDefault="00FE5A52">
            <w:r>
              <w:pict>
                <v:shape id="_x0000_i1160" type="#_x0000_t75" style="width:120pt;height:7pt">
                  <v:imagedata r:id="rId1322" o:title=""/>
                </v:shape>
              </w:pict>
            </w:r>
          </w:p>
          <w:p w:rsidR="0040178F" w:rsidRDefault="0092369D">
            <w:r>
              <w:t>11110001000</w:t>
            </w:r>
          </w:p>
        </w:tc>
      </w:tr>
      <w:tr w:rsidR="00241828" w:rsidTr="00241828">
        <w:tc>
          <w:tcPr>
            <w:tcW w:w="2500" w:type="pct"/>
          </w:tcPr>
          <w:p w:rsidR="0040178F" w:rsidRDefault="0092369D">
            <w:r>
              <w:rPr>
                <w:rStyle w:val="Element"/>
              </w:rPr>
              <w:t>dot</w:t>
            </w:r>
            <w:r>
              <w:t xml:space="preserve"> (Dot)</w:t>
            </w:r>
          </w:p>
        </w:tc>
        <w:tc>
          <w:tcPr>
            <w:tcW w:w="2500" w:type="pct"/>
          </w:tcPr>
          <w:p w:rsidR="0040178F" w:rsidRDefault="00FE5A52">
            <w:r>
              <w:pict>
                <v:shape id="_x0000_i1161" type="#_x0000_t75" style="width:117pt;height:7.5pt">
                  <v:imagedata r:id="rId1323" o:title=""/>
                </v:shape>
              </w:pict>
            </w:r>
          </w:p>
          <w:p w:rsidR="0040178F" w:rsidRDefault="0092369D">
            <w:r>
              <w:t>1000</w:t>
            </w:r>
          </w:p>
        </w:tc>
      </w:tr>
      <w:tr w:rsidR="00241828" w:rsidTr="00241828">
        <w:tc>
          <w:tcPr>
            <w:tcW w:w="2500" w:type="pct"/>
          </w:tcPr>
          <w:p w:rsidR="0040178F" w:rsidRDefault="0092369D">
            <w:r>
              <w:rPr>
                <w:rStyle w:val="Element"/>
              </w:rPr>
              <w:t>lgDash</w:t>
            </w:r>
            <w:r>
              <w:t xml:space="preserve"> (Large Dash)</w:t>
            </w:r>
          </w:p>
        </w:tc>
        <w:tc>
          <w:tcPr>
            <w:tcW w:w="2500" w:type="pct"/>
          </w:tcPr>
          <w:p w:rsidR="0040178F" w:rsidRDefault="00FE5A52">
            <w:r>
              <w:pict>
                <v:shape id="_x0000_i1162" type="#_x0000_t75" style="width:118.5pt;height:8.5pt">
                  <v:imagedata r:id="rId1324" o:title=""/>
                </v:shape>
              </w:pict>
            </w:r>
          </w:p>
          <w:p w:rsidR="0040178F" w:rsidRDefault="0092369D">
            <w:r>
              <w:t>11111111000</w:t>
            </w:r>
          </w:p>
        </w:tc>
      </w:tr>
      <w:tr w:rsidR="00241828" w:rsidTr="00241828">
        <w:tc>
          <w:tcPr>
            <w:tcW w:w="2500" w:type="pct"/>
          </w:tcPr>
          <w:p w:rsidR="0040178F" w:rsidRDefault="0092369D">
            <w:r>
              <w:rPr>
                <w:rStyle w:val="Element"/>
              </w:rPr>
              <w:t>lgDashDot</w:t>
            </w:r>
            <w:r>
              <w:t xml:space="preserve"> (Large Dash Dot)</w:t>
            </w:r>
          </w:p>
        </w:tc>
        <w:tc>
          <w:tcPr>
            <w:tcW w:w="2500" w:type="pct"/>
          </w:tcPr>
          <w:p w:rsidR="0040178F" w:rsidRDefault="00FE5A52">
            <w:r>
              <w:pict>
                <v:shape id="_x0000_i1163" type="#_x0000_t75" style="width:118pt;height:7pt">
                  <v:imagedata r:id="rId1325" o:title=""/>
                </v:shape>
              </w:pict>
            </w:r>
          </w:p>
          <w:p w:rsidR="0040178F" w:rsidRDefault="0092369D">
            <w:r>
              <w:t xml:space="preserve">111111110001000 </w:t>
            </w:r>
          </w:p>
        </w:tc>
      </w:tr>
      <w:tr w:rsidR="00241828" w:rsidTr="00241828">
        <w:tc>
          <w:tcPr>
            <w:tcW w:w="2500" w:type="pct"/>
          </w:tcPr>
          <w:p w:rsidR="0040178F" w:rsidRDefault="0092369D">
            <w:r>
              <w:rPr>
                <w:rStyle w:val="Element"/>
              </w:rPr>
              <w:t>lgDashDotDot</w:t>
            </w:r>
            <w:r>
              <w:t xml:space="preserve"> (Large Dash Dot Dot)</w:t>
            </w:r>
          </w:p>
        </w:tc>
        <w:tc>
          <w:tcPr>
            <w:tcW w:w="2500" w:type="pct"/>
          </w:tcPr>
          <w:p w:rsidR="0040178F" w:rsidRDefault="00FE5A52">
            <w:r>
              <w:pict>
                <v:shape id="_x0000_i1164" type="#_x0000_t75" style="width:118.5pt;height:7pt">
                  <v:imagedata r:id="rId1326" o:title=""/>
                </v:shape>
              </w:pict>
            </w:r>
          </w:p>
          <w:p w:rsidR="0040178F" w:rsidRDefault="0092369D">
            <w:r>
              <w:t>1111111100010001000</w:t>
            </w:r>
          </w:p>
        </w:tc>
      </w:tr>
      <w:tr w:rsidR="00241828" w:rsidTr="00241828">
        <w:tc>
          <w:tcPr>
            <w:tcW w:w="2500" w:type="pct"/>
          </w:tcPr>
          <w:p w:rsidR="0040178F" w:rsidRDefault="0092369D">
            <w:r>
              <w:rPr>
                <w:rStyle w:val="Element"/>
              </w:rPr>
              <w:t>solid</w:t>
            </w:r>
            <w:r>
              <w:t xml:space="preserve"> (Solid)</w:t>
            </w:r>
          </w:p>
        </w:tc>
        <w:tc>
          <w:tcPr>
            <w:tcW w:w="2500" w:type="pct"/>
          </w:tcPr>
          <w:p w:rsidR="0040178F" w:rsidRDefault="00FE5A52">
            <w:r>
              <w:pict>
                <v:shape id="_x0000_i1165" type="#_x0000_t75" style="width:120pt;height:7pt">
                  <v:imagedata r:id="rId1327" o:title=""/>
                </v:shape>
              </w:pict>
            </w:r>
          </w:p>
          <w:p w:rsidR="0040178F" w:rsidRDefault="0092369D">
            <w:r>
              <w:t>1</w:t>
            </w:r>
          </w:p>
        </w:tc>
      </w:tr>
      <w:tr w:rsidR="00241828" w:rsidTr="00241828">
        <w:tc>
          <w:tcPr>
            <w:tcW w:w="2500" w:type="pct"/>
          </w:tcPr>
          <w:p w:rsidR="0040178F" w:rsidRDefault="0092369D">
            <w:r>
              <w:rPr>
                <w:rStyle w:val="Element"/>
              </w:rPr>
              <w:t>sysDash</w:t>
            </w:r>
            <w:r>
              <w:t xml:space="preserve"> (System Dash)</w:t>
            </w:r>
          </w:p>
        </w:tc>
        <w:tc>
          <w:tcPr>
            <w:tcW w:w="2500" w:type="pct"/>
          </w:tcPr>
          <w:p w:rsidR="0040178F" w:rsidRDefault="00FE5A52">
            <w:r>
              <w:pict>
                <v:shape id="_x0000_i1166" type="#_x0000_t75" style="width:118.5pt;height:7pt">
                  <v:imagedata r:id="rId1328" o:title=""/>
                </v:shape>
              </w:pict>
            </w:r>
          </w:p>
          <w:p w:rsidR="0040178F" w:rsidRDefault="0092369D">
            <w:r>
              <w:t>1110</w:t>
            </w:r>
          </w:p>
        </w:tc>
      </w:tr>
      <w:tr w:rsidR="00241828" w:rsidTr="00241828">
        <w:tc>
          <w:tcPr>
            <w:tcW w:w="2500" w:type="pct"/>
          </w:tcPr>
          <w:p w:rsidR="0040178F" w:rsidRDefault="0092369D">
            <w:r>
              <w:rPr>
                <w:rStyle w:val="Element"/>
              </w:rPr>
              <w:t>sysDashDot</w:t>
            </w:r>
            <w:r>
              <w:t xml:space="preserve"> (System Dash Dot)</w:t>
            </w:r>
          </w:p>
        </w:tc>
        <w:tc>
          <w:tcPr>
            <w:tcW w:w="2500" w:type="pct"/>
          </w:tcPr>
          <w:p w:rsidR="0040178F" w:rsidRDefault="00FE5A52">
            <w:r>
              <w:pict>
                <v:shape id="_x0000_i1167" type="#_x0000_t75" style="width:118.5pt;height:7.5pt">
                  <v:imagedata r:id="rId1329" o:title=""/>
                </v:shape>
              </w:pict>
            </w:r>
          </w:p>
          <w:p w:rsidR="0040178F" w:rsidRDefault="0092369D">
            <w:r>
              <w:t>111010</w:t>
            </w:r>
            <w:r w:rsidDel="00F778B5">
              <w:t xml:space="preserve"> </w:t>
            </w:r>
          </w:p>
        </w:tc>
      </w:tr>
      <w:tr w:rsidR="00241828" w:rsidTr="00241828">
        <w:tc>
          <w:tcPr>
            <w:tcW w:w="2500" w:type="pct"/>
          </w:tcPr>
          <w:p w:rsidR="0040178F" w:rsidRDefault="0092369D">
            <w:r>
              <w:rPr>
                <w:rStyle w:val="Element"/>
              </w:rPr>
              <w:t>sysDashDotDot</w:t>
            </w:r>
            <w:r>
              <w:t xml:space="preserve"> (System Dash Dot Dot)</w:t>
            </w:r>
          </w:p>
        </w:tc>
        <w:tc>
          <w:tcPr>
            <w:tcW w:w="2500" w:type="pct"/>
          </w:tcPr>
          <w:p w:rsidR="0040178F" w:rsidRDefault="00FE5A52">
            <w:r>
              <w:pict>
                <v:shape id="_x0000_i1168" type="#_x0000_t75" style="width:115pt;height:7.5pt">
                  <v:imagedata r:id="rId1330" o:title=""/>
                </v:shape>
              </w:pict>
            </w:r>
          </w:p>
          <w:p w:rsidR="0040178F" w:rsidRDefault="0092369D">
            <w:r>
              <w:t>11101010</w:t>
            </w:r>
            <w:r w:rsidDel="00F778B5">
              <w:t xml:space="preserve"> </w:t>
            </w:r>
          </w:p>
        </w:tc>
      </w:tr>
      <w:tr w:rsidR="00241828" w:rsidTr="00241828">
        <w:tc>
          <w:tcPr>
            <w:tcW w:w="2500" w:type="pct"/>
          </w:tcPr>
          <w:p w:rsidR="0040178F" w:rsidRDefault="0092369D">
            <w:r>
              <w:rPr>
                <w:rStyle w:val="Element"/>
              </w:rPr>
              <w:t>sysDot</w:t>
            </w:r>
            <w:r>
              <w:t xml:space="preserve"> (System Dot)</w:t>
            </w:r>
          </w:p>
        </w:tc>
        <w:tc>
          <w:tcPr>
            <w:tcW w:w="2500" w:type="pct"/>
          </w:tcPr>
          <w:p w:rsidR="0040178F" w:rsidRDefault="00FE5A52">
            <w:r>
              <w:pict>
                <v:shape id="_x0000_i1169" type="#_x0000_t75" style="width:115pt;height:10pt">
                  <v:imagedata r:id="rId1331" o:title=""/>
                </v:shape>
              </w:pict>
            </w:r>
          </w:p>
          <w:p w:rsidR="0040178F" w:rsidRDefault="0092369D">
            <w:r>
              <w:t>10</w:t>
            </w:r>
            <w:r w:rsidDel="00F778B5">
              <w:t xml:space="preserve"> </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rstDash@val</w:t>
            </w:r>
            <w:r>
              <w:t xml:space="preserve"> (§</w:t>
            </w:r>
            <w:r w:rsidR="009664E8">
              <w:fldChar w:fldCharType="begin"/>
            </w:r>
            <w:r w:rsidR="00241828">
              <w:instrText>REF book696c58fc-2dc8-4289-866e-f647dcf1ec91 \r \h</w:instrText>
            </w:r>
            <w:r w:rsidR="009664E8">
              <w:fldChar w:fldCharType="separate"/>
            </w:r>
            <w:r w:rsidR="003B499F">
              <w:t>5.1.10.48</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PresetLineDashVal"&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solid"/&gt;</w:t>
      </w:r>
    </w:p>
    <w:p w:rsidR="0040178F" w:rsidRDefault="0092369D">
      <w:pPr>
        <w:pStyle w:val="SchemaFragment"/>
        <w:tabs>
          <w:tab w:val="left" w:pos="720"/>
        </w:tabs>
        <w:ind w:left="900" w:hanging="900"/>
      </w:pPr>
      <w:r>
        <w:tab/>
        <w:t>&lt;enumeration value="dot"/&gt;</w:t>
      </w:r>
    </w:p>
    <w:p w:rsidR="0040178F" w:rsidRDefault="0092369D">
      <w:pPr>
        <w:pStyle w:val="SchemaFragment"/>
        <w:tabs>
          <w:tab w:val="left" w:pos="720"/>
        </w:tabs>
        <w:ind w:left="900" w:hanging="900"/>
      </w:pPr>
      <w:r>
        <w:tab/>
        <w:t>&lt;enumeration value="dash"/&gt;</w:t>
      </w:r>
    </w:p>
    <w:p w:rsidR="0040178F" w:rsidRDefault="0092369D">
      <w:pPr>
        <w:pStyle w:val="SchemaFragment"/>
        <w:tabs>
          <w:tab w:val="left" w:pos="720"/>
        </w:tabs>
        <w:ind w:left="900" w:hanging="900"/>
      </w:pPr>
      <w:r>
        <w:tab/>
        <w:t>&lt;enumeration value="lgDash"/&gt;</w:t>
      </w:r>
    </w:p>
    <w:p w:rsidR="0040178F" w:rsidRDefault="0092369D">
      <w:pPr>
        <w:pStyle w:val="SchemaFragment"/>
        <w:tabs>
          <w:tab w:val="left" w:pos="720"/>
        </w:tabs>
        <w:ind w:left="900" w:hanging="900"/>
      </w:pPr>
      <w:r>
        <w:tab/>
        <w:t>&lt;enumeration value="dashDot"/&gt;</w:t>
      </w:r>
    </w:p>
    <w:p w:rsidR="0040178F" w:rsidRDefault="0092369D">
      <w:pPr>
        <w:pStyle w:val="SchemaFragment"/>
        <w:tabs>
          <w:tab w:val="left" w:pos="720"/>
        </w:tabs>
        <w:ind w:left="900" w:hanging="900"/>
      </w:pPr>
      <w:r>
        <w:tab/>
        <w:t>&lt;enumeration value="lgDashDot"/&gt;</w:t>
      </w:r>
    </w:p>
    <w:p w:rsidR="0040178F" w:rsidRDefault="0092369D">
      <w:pPr>
        <w:pStyle w:val="SchemaFragment"/>
        <w:tabs>
          <w:tab w:val="left" w:pos="720"/>
        </w:tabs>
        <w:ind w:left="900" w:hanging="900"/>
      </w:pPr>
      <w:r>
        <w:tab/>
        <w:t>&lt;enumeration value="lgDashDotDot"/&gt;</w:t>
      </w:r>
    </w:p>
    <w:p w:rsidR="0040178F" w:rsidRDefault="0092369D">
      <w:pPr>
        <w:pStyle w:val="SchemaFragment"/>
        <w:tabs>
          <w:tab w:val="left" w:pos="720"/>
        </w:tabs>
        <w:ind w:left="900" w:hanging="900"/>
      </w:pPr>
      <w:r>
        <w:tab/>
        <w:t>&lt;enumeration value="sysDash"/&gt;</w:t>
      </w:r>
    </w:p>
    <w:p w:rsidR="0040178F" w:rsidRDefault="0092369D">
      <w:pPr>
        <w:pStyle w:val="SchemaFragment"/>
        <w:tabs>
          <w:tab w:val="left" w:pos="720"/>
        </w:tabs>
        <w:ind w:left="900" w:hanging="900"/>
      </w:pPr>
      <w:r>
        <w:tab/>
        <w:t>&lt;enumeration value="sysDot"/&gt;</w:t>
      </w:r>
    </w:p>
    <w:p w:rsidR="0040178F" w:rsidRDefault="0092369D">
      <w:pPr>
        <w:pStyle w:val="SchemaFragment"/>
        <w:tabs>
          <w:tab w:val="left" w:pos="720"/>
        </w:tabs>
        <w:ind w:left="900" w:hanging="900"/>
      </w:pPr>
      <w:r>
        <w:tab/>
        <w:t>&lt;enumeration value="sysDashDot"/&gt;</w:t>
      </w:r>
    </w:p>
    <w:p w:rsidR="0040178F" w:rsidRDefault="0092369D">
      <w:pPr>
        <w:pStyle w:val="SchemaFragment"/>
        <w:tabs>
          <w:tab w:val="left" w:pos="720"/>
        </w:tabs>
        <w:ind w:left="900" w:hanging="900"/>
      </w:pPr>
      <w:r>
        <w:tab/>
        <w:t>&lt;enumeration value="sysDashDotDo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798" w:name="_Toc147898184"/>
      <w:bookmarkStart w:id="6799" w:name="bookf9b71832-a6bd-4ea4-9540-c1460584ad37"/>
      <w:r>
        <w:rPr>
          <w:rStyle w:val="Element"/>
        </w:rPr>
        <w:t>ST_PresetMaterialType</w:t>
      </w:r>
      <w:r>
        <w:t xml:space="preserve"> (Preset Material Type)</w:t>
      </w:r>
      <w:bookmarkEnd w:id="6798"/>
    </w:p>
    <w:bookmarkEnd w:id="6799"/>
    <w:p w:rsidR="0040178F" w:rsidRDefault="0092369D">
      <w:r>
        <w:t>Describes surface appearance of a shape.  The material type combines with lighting characteristics to create the final look and feel of a shape.  The following properties were used to define the shape used in the image examples below:</w:t>
      </w:r>
    </w:p>
    <w:p w:rsidR="0040178F" w:rsidRDefault="0092369D">
      <w:pPr>
        <w:pStyle w:val="ListBullet"/>
      </w:pPr>
      <w:r>
        <w:t>Rounded rectangle shape</w:t>
      </w:r>
    </w:p>
    <w:p w:rsidR="0040178F" w:rsidRDefault="0092369D">
      <w:pPr>
        <w:pStyle w:val="ListBullet"/>
      </w:pPr>
      <w:r>
        <w:t>Circle bevel type</w:t>
      </w:r>
    </w:p>
    <w:p w:rsidR="0040178F" w:rsidRDefault="0092369D">
      <w:pPr>
        <w:pStyle w:val="ListBullet"/>
      </w:pPr>
      <w:r>
        <w:t>Three Point light rig type</w:t>
      </w:r>
    </w:p>
    <w:p w:rsidR="0040178F" w:rsidRDefault="0092369D">
      <w:pPr>
        <w:pStyle w:val="ListBullet"/>
      </w:pPr>
      <w:r w:rsidRPr="00A27559">
        <w:t xml:space="preserve">Camera type defined by the </w:t>
      </w:r>
      <w:r w:rsidRPr="003048C0">
        <w:rPr>
          <w:rStyle w:val="Codefragment"/>
        </w:rPr>
        <w:t>perspectiveContrastingRightFacing</w:t>
      </w:r>
      <w:r>
        <w:t xml:space="preserve"> preset</w:t>
      </w:r>
    </w:p>
    <w:p w:rsidR="0040178F" w:rsidRDefault="0092369D">
      <w:pPr>
        <w:pStyle w:val="ListBullet"/>
      </w:pPr>
      <w:r>
        <w:t xml:space="preserve">Bevel width and height each equal to </w:t>
      </w:r>
      <w:r w:rsidRPr="003048C0">
        <w:rPr>
          <w:rStyle w:val="Codefragment"/>
        </w:rPr>
        <w:t>190500</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lear</w:t>
            </w:r>
            <w:r>
              <w:t xml:space="preserve"> (Clear)</w:t>
            </w:r>
          </w:p>
        </w:tc>
        <w:tc>
          <w:tcPr>
            <w:tcW w:w="2500" w:type="pct"/>
          </w:tcPr>
          <w:p w:rsidR="0040178F" w:rsidRDefault="0092369D">
            <w:r w:rsidRPr="0095096C">
              <w:t>[</w:t>
            </w:r>
            <w:r w:rsidRPr="00930F01">
              <w:rPr>
                <w:rStyle w:val="Non-normativeBracket"/>
              </w:rPr>
              <w:t>Example</w:t>
            </w:r>
            <w:r w:rsidRPr="0095096C">
              <w:t xml:space="preserve">:  Consider the following example of the </w:t>
            </w:r>
            <w:r>
              <w:rPr>
                <w:rStyle w:val="Codefragment"/>
              </w:rPr>
              <w:t>clear</w:t>
            </w:r>
            <w:r w:rsidRPr="0095096C">
              <w:t xml:space="preserve"> material type:</w:t>
            </w:r>
          </w:p>
          <w:p w:rsidR="0040178F" w:rsidRDefault="0040178F"/>
          <w:p w:rsidR="0040178F" w:rsidRDefault="00DF1137">
            <w:r>
              <w:rPr>
                <w:noProof/>
                <w:lang w:val="en-US" w:eastAsia="en-US"/>
              </w:rPr>
              <w:drawing>
                <wp:inline distT="0" distB="0" distL="0" distR="0">
                  <wp:extent cx="1196340" cy="1569720"/>
                  <wp:effectExtent l="0" t="0" r="0" b="0"/>
                  <wp:docPr id="986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2"/>
                          <a:srcRect/>
                          <a:stretch>
                            <a:fillRect/>
                          </a:stretch>
                        </pic:blipFill>
                        <pic:spPr bwMode="auto">
                          <a:xfrm>
                            <a:off x="0" y="0"/>
                            <a:ext cx="1196340" cy="1569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dkEdge</w:t>
            </w:r>
            <w:r>
              <w:t xml:space="preserve"> (Dark Edge)</w:t>
            </w:r>
          </w:p>
        </w:tc>
        <w:tc>
          <w:tcPr>
            <w:tcW w:w="2500" w:type="pct"/>
          </w:tcPr>
          <w:p w:rsidR="0040178F" w:rsidRDefault="0092369D">
            <w:r w:rsidRPr="0095096C">
              <w:t>[</w:t>
            </w:r>
            <w:r w:rsidRPr="00930F01">
              <w:rPr>
                <w:rStyle w:val="Non-normativeBracket"/>
              </w:rPr>
              <w:t>Example</w:t>
            </w:r>
            <w:r w:rsidRPr="0095096C">
              <w:t xml:space="preserve">:  Consider the following example of the </w:t>
            </w:r>
            <w:r>
              <w:rPr>
                <w:rStyle w:val="Codefragment"/>
              </w:rPr>
              <w:t>dkEdge</w:t>
            </w:r>
            <w:r w:rsidRPr="0095096C">
              <w:t xml:space="preserve"> material type:</w:t>
            </w:r>
          </w:p>
          <w:p w:rsidR="0040178F" w:rsidRDefault="0040178F"/>
          <w:p w:rsidR="0040178F" w:rsidRDefault="00DF1137">
            <w:r>
              <w:rPr>
                <w:noProof/>
                <w:lang w:val="en-US" w:eastAsia="en-US"/>
              </w:rPr>
              <w:drawing>
                <wp:inline distT="0" distB="0" distL="0" distR="0">
                  <wp:extent cx="1196340" cy="1569720"/>
                  <wp:effectExtent l="0" t="0" r="0" b="0"/>
                  <wp:docPr id="596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3"/>
                          <a:srcRect/>
                          <a:stretch>
                            <a:fillRect/>
                          </a:stretch>
                        </pic:blipFill>
                        <pic:spPr bwMode="auto">
                          <a:xfrm>
                            <a:off x="0" y="0"/>
                            <a:ext cx="1196340" cy="1569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flat</w:t>
            </w:r>
            <w:r>
              <w:t xml:space="preserve"> (Flat)</w:t>
            </w:r>
          </w:p>
        </w:tc>
        <w:tc>
          <w:tcPr>
            <w:tcW w:w="2500" w:type="pct"/>
          </w:tcPr>
          <w:p w:rsidR="0040178F" w:rsidRDefault="0092369D">
            <w:r w:rsidRPr="0095096C">
              <w:t>[</w:t>
            </w:r>
            <w:r w:rsidRPr="00930F01">
              <w:rPr>
                <w:rStyle w:val="Non-normativeBracket"/>
              </w:rPr>
              <w:t>Example</w:t>
            </w:r>
            <w:r w:rsidRPr="0095096C">
              <w:t xml:space="preserve">:  Consider the following example of the </w:t>
            </w:r>
            <w:r>
              <w:rPr>
                <w:rStyle w:val="Codefragment"/>
              </w:rPr>
              <w:t>flat</w:t>
            </w:r>
            <w:r w:rsidRPr="0095096C">
              <w:t xml:space="preserve"> material type:</w:t>
            </w:r>
          </w:p>
          <w:p w:rsidR="0040178F" w:rsidRDefault="0040178F"/>
          <w:p w:rsidR="0040178F" w:rsidRDefault="00DF1137">
            <w:r>
              <w:rPr>
                <w:noProof/>
                <w:lang w:val="en-US" w:eastAsia="en-US"/>
              </w:rPr>
              <w:drawing>
                <wp:inline distT="0" distB="0" distL="0" distR="0">
                  <wp:extent cx="1196340" cy="1569720"/>
                  <wp:effectExtent l="0" t="0" r="0" b="0"/>
                  <wp:docPr id="345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4"/>
                          <a:srcRect/>
                          <a:stretch>
                            <a:fillRect/>
                          </a:stretch>
                        </pic:blipFill>
                        <pic:spPr bwMode="auto">
                          <a:xfrm>
                            <a:off x="0" y="0"/>
                            <a:ext cx="1196340" cy="1569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Matte</w:t>
            </w:r>
            <w:r>
              <w:t xml:space="preserve"> (Legacy Matte)</w:t>
            </w:r>
          </w:p>
        </w:tc>
        <w:tc>
          <w:tcPr>
            <w:tcW w:w="2500" w:type="pct"/>
          </w:tcPr>
          <w:p w:rsidR="0040178F" w:rsidRDefault="0092369D">
            <w:r w:rsidRPr="0095096C">
              <w:t>[</w:t>
            </w:r>
            <w:r w:rsidRPr="00930F01">
              <w:rPr>
                <w:rStyle w:val="Non-normativeBracket"/>
              </w:rPr>
              <w:t>Example</w:t>
            </w:r>
            <w:r w:rsidRPr="0095096C">
              <w:t xml:space="preserve">:  Consider the following example of the </w:t>
            </w:r>
            <w:r>
              <w:rPr>
                <w:rStyle w:val="Codefragment"/>
              </w:rPr>
              <w:t>legacyMatte</w:t>
            </w:r>
            <w:r w:rsidRPr="0095096C">
              <w:t xml:space="preserve"> material type:</w:t>
            </w:r>
          </w:p>
          <w:p w:rsidR="0040178F" w:rsidRDefault="0040178F"/>
          <w:p w:rsidR="0040178F" w:rsidRDefault="00DF1137">
            <w:r>
              <w:rPr>
                <w:noProof/>
                <w:lang w:val="en-US" w:eastAsia="en-US"/>
              </w:rPr>
              <w:drawing>
                <wp:inline distT="0" distB="0" distL="0" distR="0">
                  <wp:extent cx="1196340" cy="1569720"/>
                  <wp:effectExtent l="0" t="0" r="0" b="0"/>
                  <wp:docPr id="934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5"/>
                          <a:srcRect/>
                          <a:stretch>
                            <a:fillRect/>
                          </a:stretch>
                        </pic:blipFill>
                        <pic:spPr bwMode="auto">
                          <a:xfrm>
                            <a:off x="0" y="0"/>
                            <a:ext cx="1196340" cy="1569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lastRenderedPageBreak/>
              <w:t>end example</w:t>
            </w:r>
            <w:r w:rsidRPr="00B0421A">
              <w:t>]</w:t>
            </w:r>
          </w:p>
          <w:p w:rsidR="0040178F" w:rsidRDefault="0040178F"/>
        </w:tc>
      </w:tr>
      <w:tr w:rsidR="00241828" w:rsidTr="00241828">
        <w:tc>
          <w:tcPr>
            <w:tcW w:w="2500" w:type="pct"/>
          </w:tcPr>
          <w:p w:rsidR="0040178F" w:rsidRDefault="0092369D">
            <w:r>
              <w:rPr>
                <w:rStyle w:val="Element"/>
              </w:rPr>
              <w:lastRenderedPageBreak/>
              <w:t>legacyMetal</w:t>
            </w:r>
            <w:r>
              <w:t xml:space="preserve"> (Legacy Metal)</w:t>
            </w:r>
          </w:p>
        </w:tc>
        <w:tc>
          <w:tcPr>
            <w:tcW w:w="2500" w:type="pct"/>
          </w:tcPr>
          <w:p w:rsidR="0040178F" w:rsidRDefault="0092369D">
            <w:r w:rsidRPr="0095096C">
              <w:t>[</w:t>
            </w:r>
            <w:r w:rsidRPr="00930F01">
              <w:rPr>
                <w:rStyle w:val="Non-normativeBracket"/>
              </w:rPr>
              <w:t>Example</w:t>
            </w:r>
            <w:r w:rsidRPr="0095096C">
              <w:t xml:space="preserve">:  Consider the following example of the </w:t>
            </w:r>
            <w:r>
              <w:rPr>
                <w:rStyle w:val="Codefragment"/>
              </w:rPr>
              <w:t>legacyMetal</w:t>
            </w:r>
            <w:r w:rsidRPr="0095096C">
              <w:t xml:space="preserve"> material type:</w:t>
            </w:r>
          </w:p>
          <w:p w:rsidR="0040178F" w:rsidRDefault="0040178F"/>
          <w:p w:rsidR="0040178F" w:rsidRDefault="00DF1137">
            <w:r>
              <w:rPr>
                <w:noProof/>
                <w:lang w:val="en-US" w:eastAsia="en-US"/>
              </w:rPr>
              <w:drawing>
                <wp:inline distT="0" distB="0" distL="0" distR="0">
                  <wp:extent cx="1196340" cy="1569720"/>
                  <wp:effectExtent l="0" t="0" r="0" b="0"/>
                  <wp:docPr id="129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6"/>
                          <a:srcRect/>
                          <a:stretch>
                            <a:fillRect/>
                          </a:stretch>
                        </pic:blipFill>
                        <pic:spPr bwMode="auto">
                          <a:xfrm>
                            <a:off x="0" y="0"/>
                            <a:ext cx="1196340" cy="1569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Plastic</w:t>
            </w:r>
            <w:r>
              <w:t xml:space="preserve"> (Legacy Plastic)</w:t>
            </w:r>
          </w:p>
        </w:tc>
        <w:tc>
          <w:tcPr>
            <w:tcW w:w="2500" w:type="pct"/>
          </w:tcPr>
          <w:p w:rsidR="0040178F" w:rsidRDefault="0092369D">
            <w:r w:rsidRPr="0095096C">
              <w:t>[</w:t>
            </w:r>
            <w:r w:rsidRPr="00930F01">
              <w:rPr>
                <w:rStyle w:val="Non-normativeBracket"/>
              </w:rPr>
              <w:t>Example</w:t>
            </w:r>
            <w:r w:rsidRPr="0095096C">
              <w:t xml:space="preserve">:  Consider the following example of the </w:t>
            </w:r>
            <w:r>
              <w:rPr>
                <w:rStyle w:val="Codefragment"/>
              </w:rPr>
              <w:t>legacyPlastic</w:t>
            </w:r>
            <w:r w:rsidRPr="0095096C">
              <w:t xml:space="preserve"> material type:</w:t>
            </w:r>
          </w:p>
          <w:p w:rsidR="0040178F" w:rsidRDefault="0040178F"/>
          <w:p w:rsidR="0040178F" w:rsidRDefault="00DF1137">
            <w:r>
              <w:rPr>
                <w:noProof/>
                <w:lang w:val="en-US" w:eastAsia="en-US"/>
              </w:rPr>
              <w:drawing>
                <wp:inline distT="0" distB="0" distL="0" distR="0">
                  <wp:extent cx="1196340" cy="1569720"/>
                  <wp:effectExtent l="0" t="0" r="0" b="0"/>
                  <wp:docPr id="292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7"/>
                          <a:srcRect/>
                          <a:stretch>
                            <a:fillRect/>
                          </a:stretch>
                        </pic:blipFill>
                        <pic:spPr bwMode="auto">
                          <a:xfrm>
                            <a:off x="0" y="0"/>
                            <a:ext cx="1196340" cy="1569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legacyWireframe</w:t>
            </w:r>
            <w:r>
              <w:t xml:space="preserve"> (Legacy Wireframe)</w:t>
            </w:r>
          </w:p>
        </w:tc>
        <w:tc>
          <w:tcPr>
            <w:tcW w:w="2500" w:type="pct"/>
          </w:tcPr>
          <w:p w:rsidR="0040178F" w:rsidRDefault="0092369D">
            <w:r w:rsidRPr="0095096C">
              <w:t>[</w:t>
            </w:r>
            <w:r w:rsidRPr="00930F01">
              <w:rPr>
                <w:rStyle w:val="Non-normativeBracket"/>
              </w:rPr>
              <w:t>Example</w:t>
            </w:r>
            <w:r w:rsidRPr="0095096C">
              <w:t xml:space="preserve">:  Consider the following example of the </w:t>
            </w:r>
            <w:r>
              <w:rPr>
                <w:rStyle w:val="Codefragment"/>
              </w:rPr>
              <w:t>legacyWireframe</w:t>
            </w:r>
            <w:r w:rsidRPr="0095096C">
              <w:t xml:space="preserve"> material type:</w:t>
            </w:r>
          </w:p>
          <w:p w:rsidR="0040178F" w:rsidRDefault="0040178F"/>
          <w:p w:rsidR="0040178F" w:rsidRDefault="00DF1137">
            <w:r>
              <w:rPr>
                <w:noProof/>
                <w:lang w:val="en-US" w:eastAsia="en-US"/>
              </w:rPr>
              <w:drawing>
                <wp:inline distT="0" distB="0" distL="0" distR="0">
                  <wp:extent cx="1196340" cy="1569720"/>
                  <wp:effectExtent l="0" t="0" r="0" b="0"/>
                  <wp:docPr id="488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8"/>
                          <a:srcRect/>
                          <a:stretch>
                            <a:fillRect/>
                          </a:stretch>
                        </pic:blipFill>
                        <pic:spPr bwMode="auto">
                          <a:xfrm>
                            <a:off x="0" y="0"/>
                            <a:ext cx="1196340" cy="1569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lastRenderedPageBreak/>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matte</w:t>
            </w:r>
            <w:r>
              <w:t xml:space="preserve"> (Matte)</w:t>
            </w:r>
          </w:p>
        </w:tc>
        <w:tc>
          <w:tcPr>
            <w:tcW w:w="2500" w:type="pct"/>
          </w:tcPr>
          <w:p w:rsidR="0040178F" w:rsidRDefault="0092369D">
            <w:r w:rsidRPr="0095096C">
              <w:t>[</w:t>
            </w:r>
            <w:r w:rsidRPr="00930F01">
              <w:rPr>
                <w:rStyle w:val="Non-normativeBracket"/>
              </w:rPr>
              <w:t>Example</w:t>
            </w:r>
            <w:r w:rsidRPr="0095096C">
              <w:t xml:space="preserve">:  Consider the following example of the </w:t>
            </w:r>
            <w:r>
              <w:rPr>
                <w:rStyle w:val="Codefragment"/>
              </w:rPr>
              <w:t>matte</w:t>
            </w:r>
            <w:r w:rsidRPr="0095096C">
              <w:t xml:space="preserve"> material type:</w:t>
            </w:r>
          </w:p>
          <w:p w:rsidR="0040178F" w:rsidRDefault="0040178F"/>
          <w:p w:rsidR="0040178F" w:rsidRDefault="00DF1137">
            <w:r>
              <w:rPr>
                <w:noProof/>
                <w:lang w:val="en-US" w:eastAsia="en-US"/>
              </w:rPr>
              <w:drawing>
                <wp:inline distT="0" distB="0" distL="0" distR="0">
                  <wp:extent cx="1196340" cy="1569720"/>
                  <wp:effectExtent l="0" t="0" r="0" b="0"/>
                  <wp:docPr id="846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5"/>
                          <a:srcRect/>
                          <a:stretch>
                            <a:fillRect/>
                          </a:stretch>
                        </pic:blipFill>
                        <pic:spPr bwMode="auto">
                          <a:xfrm>
                            <a:off x="0" y="0"/>
                            <a:ext cx="1196340" cy="1569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metal</w:t>
            </w:r>
            <w:r>
              <w:t xml:space="preserve"> (Metal)</w:t>
            </w:r>
          </w:p>
        </w:tc>
        <w:tc>
          <w:tcPr>
            <w:tcW w:w="2500" w:type="pct"/>
          </w:tcPr>
          <w:p w:rsidR="0040178F" w:rsidRDefault="0092369D">
            <w:r w:rsidRPr="0095096C">
              <w:t>[</w:t>
            </w:r>
            <w:r w:rsidRPr="00930F01">
              <w:rPr>
                <w:rStyle w:val="Non-normativeBracket"/>
              </w:rPr>
              <w:t>Example</w:t>
            </w:r>
            <w:r w:rsidRPr="0095096C">
              <w:t xml:space="preserve">:  Consider the following example of the </w:t>
            </w:r>
            <w:r w:rsidRPr="0095096C">
              <w:rPr>
                <w:rStyle w:val="Codefragment"/>
              </w:rPr>
              <w:t>warmMatte</w:t>
            </w:r>
            <w:r w:rsidRPr="0095096C">
              <w:t xml:space="preserve"> material type:</w:t>
            </w:r>
          </w:p>
          <w:p w:rsidR="0040178F" w:rsidRDefault="0040178F"/>
          <w:p w:rsidR="0040178F" w:rsidRDefault="00DF1137">
            <w:r>
              <w:rPr>
                <w:noProof/>
                <w:lang w:val="en-US" w:eastAsia="en-US"/>
              </w:rPr>
              <w:drawing>
                <wp:inline distT="0" distB="0" distL="0" distR="0">
                  <wp:extent cx="1196340" cy="1569720"/>
                  <wp:effectExtent l="0" t="0" r="0" b="0"/>
                  <wp:docPr id="683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9"/>
                          <a:srcRect/>
                          <a:stretch>
                            <a:fillRect/>
                          </a:stretch>
                        </pic:blipFill>
                        <pic:spPr bwMode="auto">
                          <a:xfrm>
                            <a:off x="0" y="0"/>
                            <a:ext cx="1196340" cy="1569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plastic</w:t>
            </w:r>
            <w:r>
              <w:t xml:space="preserve"> (Plastic)</w:t>
            </w:r>
          </w:p>
        </w:tc>
        <w:tc>
          <w:tcPr>
            <w:tcW w:w="2500" w:type="pct"/>
          </w:tcPr>
          <w:p w:rsidR="0040178F" w:rsidRDefault="0092369D">
            <w:r w:rsidRPr="0095096C">
              <w:t>[</w:t>
            </w:r>
            <w:r w:rsidRPr="00930F01">
              <w:rPr>
                <w:rStyle w:val="Non-normativeBracket"/>
              </w:rPr>
              <w:t>Example</w:t>
            </w:r>
            <w:r w:rsidRPr="0095096C">
              <w:t xml:space="preserve">:  Consider the following example of the </w:t>
            </w:r>
            <w:r w:rsidRPr="0095096C">
              <w:rPr>
                <w:rStyle w:val="Codefragment"/>
              </w:rPr>
              <w:t>warmMatte</w:t>
            </w:r>
            <w:r w:rsidRPr="0095096C">
              <w:t xml:space="preserve"> material type:</w:t>
            </w:r>
          </w:p>
          <w:p w:rsidR="0040178F" w:rsidRDefault="0040178F"/>
          <w:p w:rsidR="0040178F" w:rsidRDefault="00DF1137">
            <w:r>
              <w:rPr>
                <w:noProof/>
                <w:lang w:val="en-US" w:eastAsia="en-US"/>
              </w:rPr>
              <w:lastRenderedPageBreak/>
              <w:drawing>
                <wp:inline distT="0" distB="0" distL="0" distR="0">
                  <wp:extent cx="1196340" cy="1569720"/>
                  <wp:effectExtent l="0" t="0" r="0" b="0"/>
                  <wp:docPr id="531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0"/>
                          <a:srcRect/>
                          <a:stretch>
                            <a:fillRect/>
                          </a:stretch>
                        </pic:blipFill>
                        <pic:spPr bwMode="auto">
                          <a:xfrm>
                            <a:off x="0" y="0"/>
                            <a:ext cx="1196340" cy="1569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powder</w:t>
            </w:r>
            <w:r>
              <w:t xml:space="preserve"> (Powder)</w:t>
            </w:r>
          </w:p>
        </w:tc>
        <w:tc>
          <w:tcPr>
            <w:tcW w:w="2500" w:type="pct"/>
          </w:tcPr>
          <w:p w:rsidR="0040178F" w:rsidRDefault="0092369D">
            <w:r w:rsidRPr="0095096C">
              <w:t>[</w:t>
            </w:r>
            <w:r w:rsidRPr="00930F01">
              <w:rPr>
                <w:rStyle w:val="Non-normativeBracket"/>
              </w:rPr>
              <w:t>Example</w:t>
            </w:r>
            <w:r w:rsidRPr="0095096C">
              <w:t xml:space="preserve">:  Consider the following example of the </w:t>
            </w:r>
            <w:r w:rsidRPr="0095096C">
              <w:rPr>
                <w:rStyle w:val="Codefragment"/>
              </w:rPr>
              <w:t>warmMatte</w:t>
            </w:r>
            <w:r w:rsidRPr="0095096C">
              <w:t xml:space="preserve"> material type:</w:t>
            </w:r>
          </w:p>
          <w:p w:rsidR="0040178F" w:rsidRDefault="0040178F"/>
          <w:p w:rsidR="0040178F" w:rsidRDefault="00DF1137">
            <w:r>
              <w:rPr>
                <w:noProof/>
                <w:lang w:val="en-US" w:eastAsia="en-US"/>
              </w:rPr>
              <w:drawing>
                <wp:inline distT="0" distB="0" distL="0" distR="0">
                  <wp:extent cx="1196340" cy="1569720"/>
                  <wp:effectExtent l="0" t="0" r="0" b="0"/>
                  <wp:docPr id="237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1"/>
                          <a:srcRect/>
                          <a:stretch>
                            <a:fillRect/>
                          </a:stretch>
                        </pic:blipFill>
                        <pic:spPr bwMode="auto">
                          <a:xfrm>
                            <a:off x="0" y="0"/>
                            <a:ext cx="1196340" cy="1569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softEdge</w:t>
            </w:r>
            <w:r>
              <w:t xml:space="preserve"> (Soft Edge)</w:t>
            </w:r>
          </w:p>
        </w:tc>
        <w:tc>
          <w:tcPr>
            <w:tcW w:w="2500" w:type="pct"/>
          </w:tcPr>
          <w:p w:rsidR="0040178F" w:rsidRDefault="0092369D">
            <w:r w:rsidRPr="0095096C">
              <w:t>[</w:t>
            </w:r>
            <w:r w:rsidRPr="00930F01">
              <w:rPr>
                <w:rStyle w:val="Non-normativeBracket"/>
              </w:rPr>
              <w:t>Example</w:t>
            </w:r>
            <w:r w:rsidRPr="0095096C">
              <w:t xml:space="preserve">:  Consider the following example of the </w:t>
            </w:r>
            <w:r w:rsidRPr="0095096C">
              <w:rPr>
                <w:rStyle w:val="Codefragment"/>
              </w:rPr>
              <w:t>warmMatte</w:t>
            </w:r>
            <w:r w:rsidRPr="0095096C">
              <w:t xml:space="preserve"> material type:</w:t>
            </w:r>
          </w:p>
          <w:p w:rsidR="0040178F" w:rsidRDefault="0040178F"/>
          <w:p w:rsidR="0040178F" w:rsidRDefault="00DF1137">
            <w:r>
              <w:rPr>
                <w:noProof/>
                <w:lang w:val="en-US" w:eastAsia="en-US"/>
              </w:rPr>
              <w:drawing>
                <wp:inline distT="0" distB="0" distL="0" distR="0">
                  <wp:extent cx="1196340" cy="1569720"/>
                  <wp:effectExtent l="0" t="0" r="0" b="0"/>
                  <wp:docPr id="150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2"/>
                          <a:srcRect/>
                          <a:stretch>
                            <a:fillRect/>
                          </a:stretch>
                        </pic:blipFill>
                        <pic:spPr bwMode="auto">
                          <a:xfrm>
                            <a:off x="0" y="0"/>
                            <a:ext cx="1196340" cy="1569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softmetal</w:t>
            </w:r>
            <w:r>
              <w:t xml:space="preserve"> (Soft Metal)</w:t>
            </w:r>
          </w:p>
        </w:tc>
        <w:tc>
          <w:tcPr>
            <w:tcW w:w="2500" w:type="pct"/>
          </w:tcPr>
          <w:p w:rsidR="0040178F" w:rsidRDefault="0092369D">
            <w:r w:rsidRPr="0095096C">
              <w:t>[</w:t>
            </w:r>
            <w:r w:rsidRPr="00930F01">
              <w:rPr>
                <w:rStyle w:val="Non-normativeBracket"/>
              </w:rPr>
              <w:t>Example</w:t>
            </w:r>
            <w:r w:rsidRPr="0095096C">
              <w:t xml:space="preserve">:  Consider the following example of the </w:t>
            </w:r>
            <w:r>
              <w:rPr>
                <w:rStyle w:val="Codefragment"/>
              </w:rPr>
              <w:t>softmetal</w:t>
            </w:r>
            <w:r w:rsidRPr="0095096C">
              <w:t xml:space="preserve"> material type:</w:t>
            </w:r>
          </w:p>
          <w:p w:rsidR="0040178F" w:rsidRDefault="0040178F"/>
          <w:p w:rsidR="0040178F" w:rsidRDefault="00DF1137">
            <w:r>
              <w:rPr>
                <w:noProof/>
                <w:lang w:val="en-US" w:eastAsia="en-US"/>
              </w:rPr>
              <w:drawing>
                <wp:inline distT="0" distB="0" distL="0" distR="0">
                  <wp:extent cx="1196340" cy="1569720"/>
                  <wp:effectExtent l="0" t="0" r="0" b="0"/>
                  <wp:docPr id="703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3"/>
                          <a:srcRect/>
                          <a:stretch>
                            <a:fillRect/>
                          </a:stretch>
                        </pic:blipFill>
                        <pic:spPr bwMode="auto">
                          <a:xfrm>
                            <a:off x="0" y="0"/>
                            <a:ext cx="1196340" cy="1569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lastRenderedPageBreak/>
              <w:t>translucentPowder</w:t>
            </w:r>
            <w:r>
              <w:t xml:space="preserve"> (Translucent Powder)</w:t>
            </w:r>
          </w:p>
        </w:tc>
        <w:tc>
          <w:tcPr>
            <w:tcW w:w="2500" w:type="pct"/>
          </w:tcPr>
          <w:p w:rsidR="0040178F" w:rsidRDefault="0092369D">
            <w:r w:rsidRPr="0095096C">
              <w:t>[</w:t>
            </w:r>
            <w:r w:rsidRPr="00930F01">
              <w:rPr>
                <w:rStyle w:val="Non-normativeBracket"/>
              </w:rPr>
              <w:t>Example</w:t>
            </w:r>
            <w:r w:rsidRPr="0095096C">
              <w:t xml:space="preserve">:  Consider the following example of the </w:t>
            </w:r>
            <w:r w:rsidRPr="0095096C">
              <w:rPr>
                <w:rStyle w:val="Codefragment"/>
              </w:rPr>
              <w:t>warmMatte</w:t>
            </w:r>
            <w:r w:rsidRPr="0095096C">
              <w:t xml:space="preserve"> material type:</w:t>
            </w:r>
          </w:p>
          <w:p w:rsidR="0040178F" w:rsidRDefault="0040178F"/>
          <w:p w:rsidR="0040178F" w:rsidRDefault="00DF1137">
            <w:r>
              <w:rPr>
                <w:noProof/>
                <w:lang w:val="en-US" w:eastAsia="en-US"/>
              </w:rPr>
              <w:drawing>
                <wp:inline distT="0" distB="0" distL="0" distR="0">
                  <wp:extent cx="1196340" cy="1569720"/>
                  <wp:effectExtent l="0" t="0" r="0" b="0"/>
                  <wp:docPr id="400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4"/>
                          <a:srcRect/>
                          <a:stretch>
                            <a:fillRect/>
                          </a:stretch>
                        </pic:blipFill>
                        <pic:spPr bwMode="auto">
                          <a:xfrm>
                            <a:off x="0" y="0"/>
                            <a:ext cx="1196340" cy="1569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r w:rsidR="00241828" w:rsidTr="00241828">
        <w:tc>
          <w:tcPr>
            <w:tcW w:w="2500" w:type="pct"/>
          </w:tcPr>
          <w:p w:rsidR="0040178F" w:rsidRDefault="0092369D">
            <w:r>
              <w:rPr>
                <w:rStyle w:val="Element"/>
              </w:rPr>
              <w:t>warmMatte</w:t>
            </w:r>
            <w:r>
              <w:t xml:space="preserve"> (Warm Matte)</w:t>
            </w:r>
          </w:p>
        </w:tc>
        <w:tc>
          <w:tcPr>
            <w:tcW w:w="2500" w:type="pct"/>
          </w:tcPr>
          <w:p w:rsidR="0040178F" w:rsidRDefault="0092369D">
            <w:r w:rsidRPr="00CC58F9">
              <w:t>[</w:t>
            </w:r>
            <w:r w:rsidRPr="00930F01">
              <w:rPr>
                <w:rStyle w:val="Non-normativeBracket"/>
              </w:rPr>
              <w:t>Example</w:t>
            </w:r>
            <w:r w:rsidRPr="00CC58F9">
              <w:t xml:space="preserve">:  Consider the following example of </w:t>
            </w:r>
            <w:r>
              <w:t xml:space="preserve">the </w:t>
            </w:r>
            <w:r w:rsidRPr="0095096C">
              <w:rPr>
                <w:rStyle w:val="Codefragment"/>
              </w:rPr>
              <w:t>warmMatte</w:t>
            </w:r>
            <w:r>
              <w:t xml:space="preserve"> material type:</w:t>
            </w:r>
          </w:p>
          <w:p w:rsidR="0040178F" w:rsidRDefault="0040178F"/>
          <w:p w:rsidR="0040178F" w:rsidRDefault="00DF1137">
            <w:r>
              <w:rPr>
                <w:noProof/>
                <w:lang w:val="en-US" w:eastAsia="en-US"/>
              </w:rPr>
              <w:drawing>
                <wp:inline distT="0" distB="0" distL="0" distR="0">
                  <wp:extent cx="1196340" cy="1569720"/>
                  <wp:effectExtent l="0" t="0" r="0" b="0"/>
                  <wp:docPr id="4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5"/>
                          <a:srcRect/>
                          <a:stretch>
                            <a:fillRect/>
                          </a:stretch>
                        </pic:blipFill>
                        <pic:spPr bwMode="auto">
                          <a:xfrm>
                            <a:off x="0" y="0"/>
                            <a:ext cx="1196340" cy="1569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E793C">
              <w:tab/>
            </w:r>
          </w:p>
          <w:p w:rsidR="0040178F" w:rsidRDefault="0092369D">
            <w:r w:rsidRPr="00B0421A">
              <w:rPr>
                <w:rStyle w:val="Non-normativeBracket"/>
              </w:rPr>
              <w:t>end example</w:t>
            </w:r>
            <w:r w:rsidRPr="00B0421A">
              <w:t>]</w:t>
            </w:r>
          </w:p>
          <w:p w:rsidR="0040178F" w:rsidRDefault="0040178F"/>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cell3D@prstMaterial</w:t>
            </w:r>
            <w:r>
              <w:t xml:space="preserve"> (§</w:t>
            </w:r>
            <w:r w:rsidR="009664E8">
              <w:fldChar w:fldCharType="begin"/>
            </w:r>
            <w:r w:rsidR="00241828">
              <w:instrText>REF book5c48cafa-8cdd-4d2b-add5-08f6eec281ed \r \h</w:instrText>
            </w:r>
            <w:r w:rsidR="009664E8">
              <w:fldChar w:fldCharType="separate"/>
            </w:r>
            <w:r w:rsidR="003B499F">
              <w:t>5.1.6.1</w:t>
            </w:r>
            <w:r w:rsidR="009664E8">
              <w:fldChar w:fldCharType="end"/>
            </w:r>
            <w:r>
              <w:t xml:space="preserve">); </w:t>
            </w:r>
            <w:r>
              <w:rPr>
                <w:rStyle w:val="Element"/>
              </w:rPr>
              <w:t>sp3d@prstMaterial</w:t>
            </w:r>
            <w:r>
              <w:t xml:space="preserve"> (§</w:t>
            </w:r>
            <w:r w:rsidR="009664E8">
              <w:fldChar w:fldCharType="begin"/>
            </w:r>
            <w:r w:rsidR="00241828">
              <w:instrText>REF book342d8e95-3004-4f47-95aa-724e79feedf4 \r \h</w:instrText>
            </w:r>
            <w:r w:rsidR="009664E8">
              <w:fldChar w:fldCharType="separate"/>
            </w:r>
            <w:r w:rsidR="003B499F">
              <w:t>5.1.7.12</w:t>
            </w:r>
            <w:r w:rsidR="009664E8">
              <w:fldChar w:fldCharType="end"/>
            </w:r>
            <w:r>
              <w:t xml:space="preserve">); </w:t>
            </w:r>
            <w:r>
              <w:rPr>
                <w:rStyle w:val="Element"/>
              </w:rPr>
              <w:t>sp3d@prstMaterial</w:t>
            </w:r>
            <w:r>
              <w:t xml:space="preserve"> (§</w:t>
            </w:r>
            <w:r w:rsidR="009664E8">
              <w:fldChar w:fldCharType="begin"/>
            </w:r>
            <w:r w:rsidR="00241828">
              <w:instrText>REF bookcc806a73-8426-4315-803f-d96139966d35 \r \h</w:instrText>
            </w:r>
            <w:r w:rsidR="009664E8">
              <w:fldChar w:fldCharType="separate"/>
            </w:r>
            <w:r w:rsidR="003B499F">
              <w:t>5.9.5.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resetMaterial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legacyMatte"/&gt;</w:t>
      </w:r>
    </w:p>
    <w:p w:rsidR="0040178F" w:rsidRDefault="0092369D">
      <w:pPr>
        <w:pStyle w:val="SchemaFragment"/>
        <w:tabs>
          <w:tab w:val="left" w:pos="720"/>
        </w:tabs>
        <w:ind w:left="900" w:hanging="900"/>
      </w:pPr>
      <w:r>
        <w:tab/>
        <w:t>&lt;enumeration value="legacyPlastic"/&gt;</w:t>
      </w:r>
    </w:p>
    <w:p w:rsidR="0040178F" w:rsidRDefault="0092369D">
      <w:pPr>
        <w:pStyle w:val="SchemaFragment"/>
        <w:tabs>
          <w:tab w:val="left" w:pos="720"/>
        </w:tabs>
        <w:ind w:left="900" w:hanging="900"/>
      </w:pPr>
      <w:r>
        <w:tab/>
        <w:t>&lt;enumeration value="legacyMetal"/&gt;</w:t>
      </w:r>
    </w:p>
    <w:p w:rsidR="0040178F" w:rsidRDefault="0092369D">
      <w:pPr>
        <w:pStyle w:val="SchemaFragment"/>
        <w:tabs>
          <w:tab w:val="left" w:pos="720"/>
        </w:tabs>
        <w:ind w:left="900" w:hanging="900"/>
      </w:pPr>
      <w:r>
        <w:tab/>
        <w:t>&lt;enumeration value="legacyWireframe"/&gt;</w:t>
      </w:r>
    </w:p>
    <w:p w:rsidR="0040178F" w:rsidRDefault="0092369D">
      <w:pPr>
        <w:pStyle w:val="SchemaFragment"/>
        <w:tabs>
          <w:tab w:val="left" w:pos="720"/>
        </w:tabs>
        <w:ind w:left="900" w:hanging="900"/>
      </w:pPr>
      <w:r>
        <w:tab/>
        <w:t>&lt;enumeration value="matte"/&gt;</w:t>
      </w:r>
    </w:p>
    <w:p w:rsidR="0040178F" w:rsidRDefault="0092369D">
      <w:pPr>
        <w:pStyle w:val="SchemaFragment"/>
        <w:tabs>
          <w:tab w:val="left" w:pos="720"/>
        </w:tabs>
        <w:ind w:left="900" w:hanging="900"/>
      </w:pPr>
      <w:r>
        <w:tab/>
        <w:t>&lt;enumeration value="plastic"/&gt;</w:t>
      </w:r>
    </w:p>
    <w:p w:rsidR="0040178F" w:rsidRDefault="0092369D">
      <w:pPr>
        <w:pStyle w:val="SchemaFragment"/>
        <w:tabs>
          <w:tab w:val="left" w:pos="720"/>
        </w:tabs>
        <w:ind w:left="900" w:hanging="900"/>
      </w:pPr>
      <w:r>
        <w:tab/>
        <w:t>&lt;enumeration value="metal"/&gt;</w:t>
      </w:r>
    </w:p>
    <w:p w:rsidR="0040178F" w:rsidRDefault="0092369D">
      <w:pPr>
        <w:pStyle w:val="SchemaFragment"/>
        <w:tabs>
          <w:tab w:val="left" w:pos="720"/>
        </w:tabs>
        <w:ind w:left="900" w:hanging="900"/>
      </w:pPr>
      <w:r>
        <w:tab/>
        <w:t>&lt;enumeration value="warmMatte"/&gt;</w:t>
      </w:r>
    </w:p>
    <w:p w:rsidR="0040178F" w:rsidRDefault="0092369D">
      <w:pPr>
        <w:pStyle w:val="SchemaFragment"/>
        <w:tabs>
          <w:tab w:val="left" w:pos="720"/>
        </w:tabs>
        <w:ind w:left="900" w:hanging="900"/>
      </w:pPr>
      <w:r>
        <w:tab/>
        <w:t>&lt;enumeration value="translucentPowder"/&gt;</w:t>
      </w:r>
    </w:p>
    <w:p w:rsidR="0040178F" w:rsidRDefault="0092369D">
      <w:pPr>
        <w:pStyle w:val="SchemaFragment"/>
        <w:tabs>
          <w:tab w:val="left" w:pos="720"/>
        </w:tabs>
        <w:ind w:left="900" w:hanging="900"/>
      </w:pPr>
      <w:r>
        <w:tab/>
        <w:t>&lt;enumeration value="powder"/&gt;</w:t>
      </w:r>
    </w:p>
    <w:p w:rsidR="0040178F" w:rsidRDefault="0092369D">
      <w:pPr>
        <w:pStyle w:val="SchemaFragment"/>
        <w:tabs>
          <w:tab w:val="left" w:pos="720"/>
        </w:tabs>
        <w:ind w:left="900" w:hanging="900"/>
      </w:pPr>
      <w:r>
        <w:tab/>
        <w:t>&lt;enumeration value="dkEdge"/&gt;</w:t>
      </w:r>
    </w:p>
    <w:p w:rsidR="0040178F" w:rsidRDefault="0092369D">
      <w:pPr>
        <w:pStyle w:val="SchemaFragment"/>
        <w:tabs>
          <w:tab w:val="left" w:pos="720"/>
        </w:tabs>
        <w:ind w:left="900" w:hanging="900"/>
      </w:pPr>
      <w:r>
        <w:tab/>
        <w:t>&lt;enumeration value="softEdge"/&gt;</w:t>
      </w:r>
    </w:p>
    <w:p w:rsidR="0040178F" w:rsidRDefault="0092369D">
      <w:pPr>
        <w:pStyle w:val="SchemaFragment"/>
        <w:tabs>
          <w:tab w:val="left" w:pos="720"/>
        </w:tabs>
        <w:ind w:left="900" w:hanging="900"/>
      </w:pPr>
      <w:r>
        <w:tab/>
        <w:t>&lt;enumeration value="clear"/&gt;</w:t>
      </w:r>
    </w:p>
    <w:p w:rsidR="0040178F" w:rsidRDefault="0092369D">
      <w:pPr>
        <w:pStyle w:val="SchemaFragment"/>
        <w:tabs>
          <w:tab w:val="left" w:pos="720"/>
        </w:tabs>
        <w:ind w:left="900" w:hanging="900"/>
      </w:pPr>
      <w:r>
        <w:tab/>
        <w:t>&lt;enumeration value="flat"/&gt;</w:t>
      </w:r>
    </w:p>
    <w:p w:rsidR="0040178F" w:rsidRDefault="0092369D">
      <w:pPr>
        <w:pStyle w:val="SchemaFragment"/>
        <w:tabs>
          <w:tab w:val="left" w:pos="720"/>
        </w:tabs>
        <w:ind w:left="900" w:hanging="900"/>
      </w:pPr>
      <w:r>
        <w:tab/>
        <w:t>&lt;enumeration value="softmeta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00" w:name="_Toc147898185"/>
      <w:bookmarkStart w:id="6801" w:name="book5d17d1ba-537d-4d0b-a6ac-c4d1718f4a47"/>
      <w:r>
        <w:rPr>
          <w:rStyle w:val="Element"/>
        </w:rPr>
        <w:t>ST_PresetPatternVal</w:t>
      </w:r>
      <w:r>
        <w:t xml:space="preserve"> (Preset Pattern Value)</w:t>
      </w:r>
      <w:bookmarkEnd w:id="6800"/>
    </w:p>
    <w:bookmarkEnd w:id="6801"/>
    <w:p w:rsidR="0040178F" w:rsidRDefault="0092369D">
      <w:r>
        <w:t>This simple type indicates a preset type of pattern fill.  The description of each value contains an illustration of the fill type.</w:t>
      </w:r>
    </w:p>
    <w:p w:rsidR="0040178F" w:rsidRDefault="0092369D">
      <w:r>
        <w:t>[</w:t>
      </w:r>
      <w:r w:rsidRPr="009D59DB">
        <w:rPr>
          <w:rStyle w:val="Non-normativeBracket"/>
        </w:rPr>
        <w:t>Note</w:t>
      </w:r>
      <w:r>
        <w:t xml:space="preserve">: These presets correspond to members of the HatchStyle enumeration in the Microsoft .NET Framework.  A reference for this type may be found at </w:t>
      </w:r>
      <w:r w:rsidRPr="009D59DB">
        <w:t>http://msdn2.microsoft.com/en-us/library/system.drawing.drawing2d.hatchstyle.aspx</w:t>
      </w:r>
      <w:r>
        <w:t xml:space="preserve">. </w:t>
      </w:r>
      <w:r>
        <w:rPr>
          <w:rStyle w:val="Non-normativeBracket"/>
        </w:rPr>
        <w:t>end note</w:t>
      </w:r>
      <w:r>
        <w: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ross</w:t>
            </w:r>
            <w:r>
              <w:t xml:space="preserve"> (Cross)</w:t>
            </w:r>
          </w:p>
        </w:tc>
        <w:tc>
          <w:tcPr>
            <w:tcW w:w="2500" w:type="pct"/>
          </w:tcPr>
          <w:p w:rsidR="0040178F" w:rsidRDefault="00DF1137">
            <w:r w:rsidRPr="00B0373A">
              <w:rPr>
                <w:noProof/>
                <w:lang w:val="en-US" w:eastAsia="en-US"/>
              </w:rPr>
              <w:drawing>
                <wp:inline distT="0" distB="0" distL="0" distR="0">
                  <wp:extent cx="362729" cy="296778"/>
                  <wp:effectExtent l="4572" t="1524" r="3031" b="402"/>
                  <wp:docPr id="422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1227222"/>
                            <a:chExt cx="362729" cy="296778"/>
                          </a:xfrm>
                        </a:grpSpPr>
                        <a:sp>
                          <a:nvSpPr>
                            <a:cNvPr id="4" name="Rectangle 3"/>
                            <a:cNvSpPr/>
                          </a:nvSpPr>
                          <a:spPr>
                            <a:xfrm>
                              <a:off x="2133600" y="1227222"/>
                              <a:ext cx="362729" cy="296778"/>
                            </a:xfrm>
                            <a:prstGeom prst="rect">
                              <a:avLst/>
                            </a:prstGeom>
                            <a:pattFill prst="cross"/>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dashDnDiag</w:t>
            </w:r>
            <w:r>
              <w:t xml:space="preserve"> (Dashed Downward Diagonal)</w:t>
            </w:r>
          </w:p>
        </w:tc>
        <w:tc>
          <w:tcPr>
            <w:tcW w:w="2500" w:type="pct"/>
          </w:tcPr>
          <w:p w:rsidR="0040178F" w:rsidRDefault="00DF1137">
            <w:r w:rsidRPr="00B0373A">
              <w:rPr>
                <w:noProof/>
                <w:lang w:val="en-US" w:eastAsia="en-US"/>
              </w:rPr>
              <w:drawing>
                <wp:inline distT="0" distB="0" distL="0" distR="0">
                  <wp:extent cx="362729" cy="296778"/>
                  <wp:effectExtent l="4572" t="1524" r="3031" b="402"/>
                  <wp:docPr id="59626"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1989222"/>
                            <a:chExt cx="362729" cy="296778"/>
                          </a:xfrm>
                        </a:grpSpPr>
                        <a:sp>
                          <a:nvSpPr>
                            <a:cNvPr id="3" name="Rectangle 2"/>
                            <a:cNvSpPr/>
                          </a:nvSpPr>
                          <a:spPr>
                            <a:xfrm>
                              <a:off x="2133600" y="1989222"/>
                              <a:ext cx="362729" cy="296778"/>
                            </a:xfrm>
                            <a:prstGeom prst="rect">
                              <a:avLst/>
                            </a:prstGeom>
                            <a:pattFill prst="dashDnDiag"/>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dashHorz</w:t>
            </w:r>
            <w:r>
              <w:t xml:space="preserve"> (Dashed Horizontal)</w:t>
            </w:r>
          </w:p>
        </w:tc>
        <w:tc>
          <w:tcPr>
            <w:tcW w:w="2500" w:type="pct"/>
          </w:tcPr>
          <w:p w:rsidR="0040178F" w:rsidRDefault="00DF1137">
            <w:r w:rsidRPr="00B0373A">
              <w:rPr>
                <w:noProof/>
                <w:lang w:val="en-US" w:eastAsia="en-US"/>
              </w:rPr>
              <w:drawing>
                <wp:inline distT="0" distB="0" distL="0" distR="0">
                  <wp:extent cx="362729" cy="296778"/>
                  <wp:effectExtent l="4572" t="1524" r="3031" b="402"/>
                  <wp:docPr id="4202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2827422"/>
                            <a:chExt cx="362729" cy="296778"/>
                          </a:xfrm>
                        </a:grpSpPr>
                        <a:sp>
                          <a:nvSpPr>
                            <a:cNvPr id="5" name="Rectangle 4"/>
                            <a:cNvSpPr/>
                          </a:nvSpPr>
                          <a:spPr>
                            <a:xfrm>
                              <a:off x="2133600" y="2827422"/>
                              <a:ext cx="362729" cy="296778"/>
                            </a:xfrm>
                            <a:prstGeom prst="rect">
                              <a:avLst/>
                            </a:prstGeom>
                            <a:pattFill prst="dashHorz"/>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dashUpDiag</w:t>
            </w:r>
            <w:r>
              <w:t xml:space="preserve"> (Dashed Upward DIagonal)</w:t>
            </w:r>
          </w:p>
        </w:tc>
        <w:tc>
          <w:tcPr>
            <w:tcW w:w="2500" w:type="pct"/>
          </w:tcPr>
          <w:p w:rsidR="0040178F" w:rsidRDefault="00DF1137">
            <w:r w:rsidRPr="00B0373A">
              <w:rPr>
                <w:noProof/>
                <w:lang w:val="en-US" w:eastAsia="en-US"/>
              </w:rPr>
              <w:drawing>
                <wp:inline distT="0" distB="0" distL="0" distR="0">
                  <wp:extent cx="362729" cy="296778"/>
                  <wp:effectExtent l="4572" t="1524" r="3031" b="402"/>
                  <wp:docPr id="90560"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3741822"/>
                            <a:chExt cx="362729" cy="296778"/>
                          </a:xfrm>
                        </a:grpSpPr>
                        <a:sp>
                          <a:nvSpPr>
                            <a:cNvPr id="6" name="Rectangle 5"/>
                            <a:cNvSpPr/>
                          </a:nvSpPr>
                          <a:spPr>
                            <a:xfrm>
                              <a:off x="2133600" y="3741822"/>
                              <a:ext cx="362729" cy="296778"/>
                            </a:xfrm>
                            <a:prstGeom prst="rect">
                              <a:avLst/>
                            </a:prstGeom>
                            <a:pattFill prst="dashUpDiag"/>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dashVert</w:t>
            </w:r>
            <w:r>
              <w:t xml:space="preserve"> (Dashed Vertical)</w:t>
            </w:r>
          </w:p>
        </w:tc>
        <w:tc>
          <w:tcPr>
            <w:tcW w:w="2500" w:type="pct"/>
          </w:tcPr>
          <w:p w:rsidR="0040178F" w:rsidRDefault="00DF1137">
            <w:r w:rsidRPr="00B0373A">
              <w:rPr>
                <w:noProof/>
                <w:lang w:val="en-US" w:eastAsia="en-US"/>
              </w:rPr>
              <w:drawing>
                <wp:inline distT="0" distB="0" distL="0" distR="0">
                  <wp:extent cx="362729" cy="296778"/>
                  <wp:effectExtent l="4572" t="1524" r="3031" b="402"/>
                  <wp:docPr id="91894"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4732422"/>
                            <a:chExt cx="362729" cy="296778"/>
                          </a:xfrm>
                        </a:grpSpPr>
                        <a:sp>
                          <a:nvSpPr>
                            <a:cNvPr id="7" name="Rectangle 6"/>
                            <a:cNvSpPr/>
                          </a:nvSpPr>
                          <a:spPr>
                            <a:xfrm>
                              <a:off x="2133600" y="4732422"/>
                              <a:ext cx="362729" cy="296778"/>
                            </a:xfrm>
                            <a:prstGeom prst="rect">
                              <a:avLst/>
                            </a:prstGeom>
                            <a:pattFill prst="dashVert"/>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lastRenderedPageBreak/>
              <w:t>diagBrick</w:t>
            </w:r>
            <w:r>
              <w:t xml:space="preserve"> (Diagonal Brick)</w:t>
            </w:r>
          </w:p>
        </w:tc>
        <w:tc>
          <w:tcPr>
            <w:tcW w:w="2500" w:type="pct"/>
          </w:tcPr>
          <w:p w:rsidR="0040178F" w:rsidRDefault="00DF1137">
            <w:r w:rsidRPr="00B0373A">
              <w:rPr>
                <w:noProof/>
                <w:lang w:val="en-US" w:eastAsia="en-US"/>
              </w:rPr>
              <w:drawing>
                <wp:inline distT="0" distB="0" distL="0" distR="0">
                  <wp:extent cx="362729" cy="296778"/>
                  <wp:effectExtent l="4572" t="1524" r="3031" b="402"/>
                  <wp:docPr id="80762"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5723022"/>
                            <a:chExt cx="362729" cy="296778"/>
                          </a:xfrm>
                        </a:grpSpPr>
                        <a:sp>
                          <a:nvSpPr>
                            <a:cNvPr id="8" name="Rectangle 7"/>
                            <a:cNvSpPr/>
                          </a:nvSpPr>
                          <a:spPr>
                            <a:xfrm>
                              <a:off x="2133600" y="5723022"/>
                              <a:ext cx="362729" cy="296778"/>
                            </a:xfrm>
                            <a:prstGeom prst="rect">
                              <a:avLst/>
                            </a:prstGeom>
                            <a:pattFill prst="diagBrick"/>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diagCross</w:t>
            </w:r>
            <w:r>
              <w:t xml:space="preserve"> (Diagonal Cross)</w:t>
            </w:r>
          </w:p>
        </w:tc>
        <w:tc>
          <w:tcPr>
            <w:tcW w:w="2500" w:type="pct"/>
          </w:tcPr>
          <w:p w:rsidR="0040178F" w:rsidRDefault="00DF1137">
            <w:r w:rsidRPr="00B0373A">
              <w:rPr>
                <w:noProof/>
                <w:lang w:val="en-US" w:eastAsia="en-US"/>
              </w:rPr>
              <w:drawing>
                <wp:inline distT="0" distB="0" distL="0" distR="0">
                  <wp:extent cx="372533" cy="304800"/>
                  <wp:effectExtent l="4572" t="1524" r="2371" b="0"/>
                  <wp:docPr id="95518"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2533" cy="304800"/>
                            <a:chOff x="3276600" y="1143000"/>
                            <a:chExt cx="372533" cy="304800"/>
                          </a:xfrm>
                        </a:grpSpPr>
                        <a:sp>
                          <a:nvSpPr>
                            <a:cNvPr id="9" name="Rectangle 8"/>
                            <a:cNvSpPr/>
                          </a:nvSpPr>
                          <a:spPr>
                            <a:xfrm>
                              <a:off x="3276600" y="1143000"/>
                              <a:ext cx="372533" cy="304800"/>
                            </a:xfrm>
                            <a:prstGeom prst="rect">
                              <a:avLst/>
                            </a:prstGeom>
                            <a:pattFill prst="diagCross"/>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divot</w:t>
            </w:r>
            <w:r>
              <w:t xml:space="preserve"> (Divot)</w:t>
            </w:r>
          </w:p>
        </w:tc>
        <w:tc>
          <w:tcPr>
            <w:tcW w:w="2500" w:type="pct"/>
          </w:tcPr>
          <w:p w:rsidR="0040178F" w:rsidRDefault="00DF1137">
            <w:r w:rsidRPr="00B0373A">
              <w:rPr>
                <w:noProof/>
                <w:lang w:val="en-US" w:eastAsia="en-US"/>
              </w:rPr>
              <w:drawing>
                <wp:inline distT="0" distB="0" distL="0" distR="0">
                  <wp:extent cx="362729" cy="296778"/>
                  <wp:effectExtent l="4572" t="1524" r="3031" b="402"/>
                  <wp:docPr id="70423"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3352800" y="2065422"/>
                            <a:chExt cx="362729" cy="296778"/>
                          </a:xfrm>
                        </a:grpSpPr>
                        <a:sp>
                          <a:nvSpPr>
                            <a:cNvPr id="10" name="Rectangle 9"/>
                            <a:cNvSpPr/>
                          </a:nvSpPr>
                          <a:spPr>
                            <a:xfrm>
                              <a:off x="3352800" y="2065422"/>
                              <a:ext cx="362729" cy="296778"/>
                            </a:xfrm>
                            <a:prstGeom prst="rect">
                              <a:avLst/>
                            </a:prstGeom>
                            <a:pattFill prst="divot"/>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dkDnDiag</w:t>
            </w:r>
            <w:r>
              <w:t xml:space="preserve"> (Dark Downward Diagonal)</w:t>
            </w:r>
          </w:p>
        </w:tc>
        <w:tc>
          <w:tcPr>
            <w:tcW w:w="2500" w:type="pct"/>
          </w:tcPr>
          <w:p w:rsidR="0040178F" w:rsidRDefault="00DF1137">
            <w:r w:rsidRPr="00B0373A">
              <w:rPr>
                <w:noProof/>
                <w:lang w:val="en-US" w:eastAsia="en-US"/>
              </w:rPr>
              <w:drawing>
                <wp:inline distT="0" distB="0" distL="0" distR="0">
                  <wp:extent cx="362729" cy="296778"/>
                  <wp:effectExtent l="4572" t="1524" r="3031" b="402"/>
                  <wp:docPr id="28656"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3352800" y="2979822"/>
                            <a:chExt cx="362729" cy="296778"/>
                          </a:xfrm>
                        </a:grpSpPr>
                        <a:sp>
                          <a:nvSpPr>
                            <a:cNvPr id="11" name="Rectangle 10"/>
                            <a:cNvSpPr/>
                          </a:nvSpPr>
                          <a:spPr>
                            <a:xfrm>
                              <a:off x="3352800" y="2979822"/>
                              <a:ext cx="362729" cy="296778"/>
                            </a:xfrm>
                            <a:prstGeom prst="rect">
                              <a:avLst/>
                            </a:prstGeom>
                            <a:pattFill prst="dkDnDiag"/>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dkHorz</w:t>
            </w:r>
            <w:r>
              <w:t xml:space="preserve"> (Dark Horizontal)</w:t>
            </w:r>
          </w:p>
        </w:tc>
        <w:tc>
          <w:tcPr>
            <w:tcW w:w="2500" w:type="pct"/>
          </w:tcPr>
          <w:p w:rsidR="0040178F" w:rsidRDefault="00DF1137">
            <w:r w:rsidRPr="00B0373A">
              <w:rPr>
                <w:noProof/>
                <w:lang w:val="en-US" w:eastAsia="en-US"/>
              </w:rPr>
              <w:drawing>
                <wp:inline distT="0" distB="0" distL="0" distR="0">
                  <wp:extent cx="362729" cy="296778"/>
                  <wp:effectExtent l="4572" t="1524" r="3031" b="402"/>
                  <wp:docPr id="84708"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3429000" y="3970422"/>
                            <a:chExt cx="362729" cy="296778"/>
                          </a:xfrm>
                        </a:grpSpPr>
                        <a:sp>
                          <a:nvSpPr>
                            <a:cNvPr id="12" name="Rectangle 11"/>
                            <a:cNvSpPr/>
                          </a:nvSpPr>
                          <a:spPr>
                            <a:xfrm>
                              <a:off x="3429000" y="3970422"/>
                              <a:ext cx="362729" cy="296778"/>
                            </a:xfrm>
                            <a:prstGeom prst="rect">
                              <a:avLst/>
                            </a:prstGeom>
                            <a:pattFill prst="dkHorz"/>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dkUpDiag</w:t>
            </w:r>
            <w:r>
              <w:t xml:space="preserve"> (Dark Upward Diagonal)</w:t>
            </w:r>
          </w:p>
        </w:tc>
        <w:tc>
          <w:tcPr>
            <w:tcW w:w="2500" w:type="pct"/>
          </w:tcPr>
          <w:p w:rsidR="0040178F" w:rsidRDefault="00DF1137">
            <w:r w:rsidRPr="00B0373A">
              <w:rPr>
                <w:noProof/>
                <w:lang w:val="en-US" w:eastAsia="en-US"/>
              </w:rPr>
              <w:drawing>
                <wp:inline distT="0" distB="0" distL="0" distR="0">
                  <wp:extent cx="362729" cy="296778"/>
                  <wp:effectExtent l="4572" t="1524" r="3031" b="402"/>
                  <wp:docPr id="23745"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1227222"/>
                            <a:chExt cx="362729" cy="296778"/>
                          </a:xfrm>
                        </a:grpSpPr>
                        <a:sp>
                          <a:nvSpPr>
                            <a:cNvPr id="4" name="Rectangle 3"/>
                            <a:cNvSpPr/>
                          </a:nvSpPr>
                          <a:spPr>
                            <a:xfrm>
                              <a:off x="2133600" y="1227222"/>
                              <a:ext cx="362729" cy="296778"/>
                            </a:xfrm>
                            <a:prstGeom prst="rect">
                              <a:avLst/>
                            </a:prstGeom>
                            <a:pattFill prst="dkUpDiag"/>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dkVert</w:t>
            </w:r>
            <w:r>
              <w:t xml:space="preserve"> (Dark Vertical)</w:t>
            </w:r>
          </w:p>
        </w:tc>
        <w:tc>
          <w:tcPr>
            <w:tcW w:w="2500" w:type="pct"/>
          </w:tcPr>
          <w:p w:rsidR="0040178F" w:rsidRDefault="00DF1137">
            <w:r w:rsidRPr="00B0373A">
              <w:rPr>
                <w:noProof/>
                <w:lang w:val="en-US" w:eastAsia="en-US"/>
              </w:rPr>
              <w:drawing>
                <wp:inline distT="0" distB="0" distL="0" distR="0">
                  <wp:extent cx="362729" cy="296778"/>
                  <wp:effectExtent l="4572" t="1524" r="3031" b="402"/>
                  <wp:docPr id="1896"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1600200"/>
                            <a:chExt cx="362729" cy="296778"/>
                          </a:xfrm>
                        </a:grpSpPr>
                        <a:sp>
                          <a:nvSpPr>
                            <a:cNvPr id="3" name="Rectangle 2"/>
                            <a:cNvSpPr/>
                          </a:nvSpPr>
                          <a:spPr>
                            <a:xfrm>
                              <a:off x="2133600" y="1600200"/>
                              <a:ext cx="362729" cy="296778"/>
                            </a:xfrm>
                            <a:prstGeom prst="rect">
                              <a:avLst/>
                            </a:prstGeom>
                            <a:pattFill prst="dkVert"/>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dnDiag</w:t>
            </w:r>
            <w:r>
              <w:t xml:space="preserve"> (Downward Diagonal)</w:t>
            </w:r>
          </w:p>
        </w:tc>
        <w:tc>
          <w:tcPr>
            <w:tcW w:w="2500" w:type="pct"/>
          </w:tcPr>
          <w:p w:rsidR="0040178F" w:rsidRDefault="00DF1137">
            <w:r w:rsidRPr="00B0373A">
              <w:rPr>
                <w:noProof/>
                <w:lang w:val="en-US" w:eastAsia="en-US"/>
              </w:rPr>
              <w:drawing>
                <wp:inline distT="0" distB="0" distL="0" distR="0">
                  <wp:extent cx="362729" cy="296778"/>
                  <wp:effectExtent l="4572" t="1524" r="3031" b="402"/>
                  <wp:docPr id="11493"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1981200"/>
                            <a:chExt cx="362729" cy="296778"/>
                          </a:xfrm>
                        </a:grpSpPr>
                        <a:sp>
                          <a:nvSpPr>
                            <a:cNvPr id="5" name="Rectangle 4"/>
                            <a:cNvSpPr/>
                          </a:nvSpPr>
                          <a:spPr>
                            <a:xfrm>
                              <a:off x="2133600" y="1981200"/>
                              <a:ext cx="362729" cy="296778"/>
                            </a:xfrm>
                            <a:prstGeom prst="rect">
                              <a:avLst/>
                            </a:prstGeom>
                            <a:pattFill prst="dnDiag"/>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dotDmnd</w:t>
            </w:r>
            <w:r>
              <w:t xml:space="preserve"> (Dotted Diamond)</w:t>
            </w:r>
          </w:p>
        </w:tc>
        <w:tc>
          <w:tcPr>
            <w:tcW w:w="2500" w:type="pct"/>
          </w:tcPr>
          <w:p w:rsidR="0040178F" w:rsidRDefault="00DF1137">
            <w:r w:rsidRPr="00B0373A">
              <w:rPr>
                <w:noProof/>
                <w:lang w:val="en-US" w:eastAsia="en-US"/>
              </w:rPr>
              <w:drawing>
                <wp:inline distT="0" distB="0" distL="0" distR="0">
                  <wp:extent cx="362729" cy="296778"/>
                  <wp:effectExtent l="4572" t="1524" r="3031" b="402"/>
                  <wp:docPr id="29244"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2438400"/>
                            <a:chExt cx="362729" cy="296778"/>
                          </a:xfrm>
                        </a:grpSpPr>
                        <a:sp>
                          <a:nvSpPr>
                            <a:cNvPr id="6" name="Rectangle 5"/>
                            <a:cNvSpPr/>
                          </a:nvSpPr>
                          <a:spPr>
                            <a:xfrm>
                              <a:off x="2133600" y="2438400"/>
                              <a:ext cx="362729" cy="296778"/>
                            </a:xfrm>
                            <a:prstGeom prst="rect">
                              <a:avLst/>
                            </a:prstGeom>
                            <a:pattFill prst="dotDmnd"/>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dotGrid</w:t>
            </w:r>
            <w:r>
              <w:t xml:space="preserve"> (Dotted Grid)</w:t>
            </w:r>
          </w:p>
        </w:tc>
        <w:tc>
          <w:tcPr>
            <w:tcW w:w="2500" w:type="pct"/>
          </w:tcPr>
          <w:p w:rsidR="0040178F" w:rsidRDefault="00DF1137">
            <w:r w:rsidRPr="00B0373A">
              <w:rPr>
                <w:noProof/>
                <w:lang w:val="en-US" w:eastAsia="en-US"/>
              </w:rPr>
              <w:drawing>
                <wp:inline distT="0" distB="0" distL="0" distR="0">
                  <wp:extent cx="362729" cy="296778"/>
                  <wp:effectExtent l="4572" t="1524" r="3031" b="402"/>
                  <wp:docPr id="159" name="Objec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2819400"/>
                            <a:chExt cx="362729" cy="296778"/>
                          </a:xfrm>
                        </a:grpSpPr>
                        <a:sp>
                          <a:nvSpPr>
                            <a:cNvPr id="7" name="Rectangle 6"/>
                            <a:cNvSpPr/>
                          </a:nvSpPr>
                          <a:spPr>
                            <a:xfrm>
                              <a:off x="2133600" y="2819400"/>
                              <a:ext cx="362729" cy="296778"/>
                            </a:xfrm>
                            <a:prstGeom prst="rect">
                              <a:avLst/>
                            </a:prstGeom>
                            <a:pattFill prst="dotGrid"/>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horz</w:t>
            </w:r>
            <w:r>
              <w:t xml:space="preserve"> (Horizontal)</w:t>
            </w:r>
          </w:p>
        </w:tc>
        <w:tc>
          <w:tcPr>
            <w:tcW w:w="2500" w:type="pct"/>
          </w:tcPr>
          <w:p w:rsidR="0040178F" w:rsidRDefault="00DF1137">
            <w:r w:rsidRPr="00B0373A">
              <w:rPr>
                <w:noProof/>
                <w:lang w:val="en-US" w:eastAsia="en-US"/>
              </w:rPr>
              <w:drawing>
                <wp:inline distT="0" distB="0" distL="0" distR="0">
                  <wp:extent cx="362729" cy="296778"/>
                  <wp:effectExtent l="4572" t="1524" r="3031" b="402"/>
                  <wp:docPr id="16681"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3276600"/>
                            <a:chExt cx="362729" cy="296778"/>
                          </a:xfrm>
                        </a:grpSpPr>
                        <a:sp>
                          <a:nvSpPr>
                            <a:cNvPr id="8" name="Rectangle 7"/>
                            <a:cNvSpPr/>
                          </a:nvSpPr>
                          <a:spPr>
                            <a:xfrm>
                              <a:off x="2133600" y="3276600"/>
                              <a:ext cx="362729" cy="296778"/>
                            </a:xfrm>
                            <a:prstGeom prst="rect">
                              <a:avLst/>
                            </a:prstGeom>
                            <a:pattFill prst="horz"/>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horzBrick</w:t>
            </w:r>
            <w:r>
              <w:t xml:space="preserve"> (Horizontal Brick)</w:t>
            </w:r>
          </w:p>
        </w:tc>
        <w:tc>
          <w:tcPr>
            <w:tcW w:w="2500" w:type="pct"/>
          </w:tcPr>
          <w:p w:rsidR="0040178F" w:rsidRDefault="00DF1137">
            <w:r w:rsidRPr="00B0373A">
              <w:rPr>
                <w:noProof/>
                <w:lang w:val="en-US" w:eastAsia="en-US"/>
              </w:rPr>
              <w:drawing>
                <wp:inline distT="0" distB="0" distL="0" distR="0">
                  <wp:extent cx="372533" cy="304800"/>
                  <wp:effectExtent l="4572" t="1524" r="2371" b="0"/>
                  <wp:docPr id="69628"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2533" cy="304800"/>
                            <a:chOff x="2133600" y="3657600"/>
                            <a:chExt cx="372533" cy="304800"/>
                          </a:xfrm>
                        </a:grpSpPr>
                        <a:sp>
                          <a:nvSpPr>
                            <a:cNvPr id="9" name="Rectangle 8"/>
                            <a:cNvSpPr/>
                          </a:nvSpPr>
                          <a:spPr>
                            <a:xfrm>
                              <a:off x="2133600" y="3657600"/>
                              <a:ext cx="372533" cy="304800"/>
                            </a:xfrm>
                            <a:prstGeom prst="rect">
                              <a:avLst/>
                            </a:prstGeom>
                            <a:pattFill prst="horzBrick"/>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lgCheck</w:t>
            </w:r>
            <w:r>
              <w:t xml:space="preserve"> (Large Checker Board)</w:t>
            </w:r>
          </w:p>
        </w:tc>
        <w:tc>
          <w:tcPr>
            <w:tcW w:w="2500" w:type="pct"/>
          </w:tcPr>
          <w:p w:rsidR="0040178F" w:rsidRDefault="00DF1137">
            <w:r w:rsidRPr="00B0373A">
              <w:rPr>
                <w:noProof/>
                <w:lang w:val="en-US" w:eastAsia="en-US"/>
              </w:rPr>
              <w:drawing>
                <wp:inline distT="0" distB="0" distL="0" distR="0">
                  <wp:extent cx="362729" cy="296778"/>
                  <wp:effectExtent l="4572" t="1524" r="3031" b="402"/>
                  <wp:docPr id="30688" name="Objec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4114800"/>
                            <a:chExt cx="362729" cy="296778"/>
                          </a:xfrm>
                        </a:grpSpPr>
                        <a:sp>
                          <a:nvSpPr>
                            <a:cNvPr id="10" name="Rectangle 9"/>
                            <a:cNvSpPr/>
                          </a:nvSpPr>
                          <a:spPr>
                            <a:xfrm>
                              <a:off x="2133600" y="4114800"/>
                              <a:ext cx="362729" cy="296778"/>
                            </a:xfrm>
                            <a:prstGeom prst="rect">
                              <a:avLst/>
                            </a:prstGeom>
                            <a:pattFill prst="lgCheck"/>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lgConfetti</w:t>
            </w:r>
            <w:r>
              <w:t xml:space="preserve"> (Large Confetti)</w:t>
            </w:r>
          </w:p>
        </w:tc>
        <w:tc>
          <w:tcPr>
            <w:tcW w:w="2500" w:type="pct"/>
          </w:tcPr>
          <w:p w:rsidR="0040178F" w:rsidRDefault="00DF1137">
            <w:r w:rsidRPr="00B0373A">
              <w:rPr>
                <w:noProof/>
                <w:lang w:val="en-US" w:eastAsia="en-US"/>
              </w:rPr>
              <w:drawing>
                <wp:inline distT="0" distB="0" distL="0" distR="0">
                  <wp:extent cx="362729" cy="296778"/>
                  <wp:effectExtent l="4572" t="1524" r="3031" b="402"/>
                  <wp:docPr id="15025" name="Objec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4572000"/>
                            <a:chExt cx="362729" cy="296778"/>
                          </a:xfrm>
                        </a:grpSpPr>
                        <a:sp>
                          <a:nvSpPr>
                            <a:cNvPr id="11" name="Rectangle 10"/>
                            <a:cNvSpPr/>
                          </a:nvSpPr>
                          <a:spPr>
                            <a:xfrm>
                              <a:off x="2133600" y="4572000"/>
                              <a:ext cx="362729" cy="296778"/>
                            </a:xfrm>
                            <a:prstGeom prst="rect">
                              <a:avLst/>
                            </a:prstGeom>
                            <a:pattFill prst="lgConfetti"/>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lgGrid</w:t>
            </w:r>
            <w:r>
              <w:t xml:space="preserve"> (Large Grid)</w:t>
            </w:r>
          </w:p>
        </w:tc>
        <w:tc>
          <w:tcPr>
            <w:tcW w:w="2500" w:type="pct"/>
          </w:tcPr>
          <w:p w:rsidR="0040178F" w:rsidRDefault="00DF1137">
            <w:r w:rsidRPr="00B0373A">
              <w:rPr>
                <w:noProof/>
                <w:lang w:val="en-US" w:eastAsia="en-US"/>
              </w:rPr>
              <w:drawing>
                <wp:inline distT="0" distB="0" distL="0" distR="0">
                  <wp:extent cx="362729" cy="296778"/>
                  <wp:effectExtent l="4572" t="1524" r="3031" b="402"/>
                  <wp:docPr id="79144" name="Objec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5029200"/>
                            <a:chExt cx="362729" cy="296778"/>
                          </a:xfrm>
                        </a:grpSpPr>
                        <a:sp>
                          <a:nvSpPr>
                            <a:cNvPr id="12" name="Rectangle 11"/>
                            <a:cNvSpPr/>
                          </a:nvSpPr>
                          <a:spPr>
                            <a:xfrm>
                              <a:off x="2133600" y="5029200"/>
                              <a:ext cx="362729" cy="296778"/>
                            </a:xfrm>
                            <a:prstGeom prst="rect">
                              <a:avLst/>
                            </a:prstGeom>
                            <a:pattFill prst="lgGrid"/>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ltDnDiag</w:t>
            </w:r>
            <w:r>
              <w:t xml:space="preserve"> (Light Downward Diagonal)</w:t>
            </w:r>
          </w:p>
        </w:tc>
        <w:tc>
          <w:tcPr>
            <w:tcW w:w="2500" w:type="pct"/>
          </w:tcPr>
          <w:p w:rsidR="0040178F" w:rsidRDefault="00DF1137">
            <w:r w:rsidRPr="00B0373A">
              <w:rPr>
                <w:noProof/>
                <w:lang w:val="en-US" w:eastAsia="en-US"/>
              </w:rPr>
              <w:drawing>
                <wp:inline distT="0" distB="0" distL="0" distR="0">
                  <wp:extent cx="362729" cy="296778"/>
                  <wp:effectExtent l="4572" t="1524" r="3031" b="402"/>
                  <wp:docPr id="40107" name="Object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743200" y="1219200"/>
                            <a:chExt cx="362729" cy="296778"/>
                          </a:xfrm>
                        </a:grpSpPr>
                        <a:sp>
                          <a:nvSpPr>
                            <a:cNvPr id="13" name="Rectangle 12"/>
                            <a:cNvSpPr/>
                          </a:nvSpPr>
                          <a:spPr>
                            <a:xfrm>
                              <a:off x="2743200" y="1219200"/>
                              <a:ext cx="362729" cy="296778"/>
                            </a:xfrm>
                            <a:prstGeom prst="rect">
                              <a:avLst/>
                            </a:prstGeom>
                            <a:pattFill prst="ltDnDiag"/>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ltHorz</w:t>
            </w:r>
            <w:r>
              <w:t xml:space="preserve"> (Light Horizontal)</w:t>
            </w:r>
          </w:p>
        </w:tc>
        <w:tc>
          <w:tcPr>
            <w:tcW w:w="2500" w:type="pct"/>
          </w:tcPr>
          <w:p w:rsidR="0040178F" w:rsidRDefault="00DF1137">
            <w:r w:rsidRPr="00B0373A">
              <w:rPr>
                <w:noProof/>
                <w:lang w:val="en-US" w:eastAsia="en-US"/>
              </w:rPr>
              <w:drawing>
                <wp:inline distT="0" distB="0" distL="0" distR="0">
                  <wp:extent cx="362729" cy="296778"/>
                  <wp:effectExtent l="4572" t="1524" r="3031" b="402"/>
                  <wp:docPr id="32426" name="Objec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743200" y="1592178"/>
                            <a:chExt cx="362729" cy="296778"/>
                          </a:xfrm>
                        </a:grpSpPr>
                        <a:sp>
                          <a:nvSpPr>
                            <a:cNvPr id="14" name="Rectangle 13"/>
                            <a:cNvSpPr/>
                          </a:nvSpPr>
                          <a:spPr>
                            <a:xfrm>
                              <a:off x="2743200" y="1592178"/>
                              <a:ext cx="362729" cy="296778"/>
                            </a:xfrm>
                            <a:prstGeom prst="rect">
                              <a:avLst/>
                            </a:prstGeom>
                            <a:pattFill prst="ltHorz"/>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ltUpDiag</w:t>
            </w:r>
            <w:r>
              <w:t xml:space="preserve"> (Light Upward Diagonal)</w:t>
            </w:r>
          </w:p>
        </w:tc>
        <w:tc>
          <w:tcPr>
            <w:tcW w:w="2500" w:type="pct"/>
          </w:tcPr>
          <w:p w:rsidR="0040178F" w:rsidRDefault="00DF1137">
            <w:r w:rsidRPr="00B0373A">
              <w:rPr>
                <w:noProof/>
                <w:lang w:val="en-US" w:eastAsia="en-US"/>
              </w:rPr>
              <w:drawing>
                <wp:inline distT="0" distB="0" distL="0" distR="0">
                  <wp:extent cx="362729" cy="296778"/>
                  <wp:effectExtent l="4572" t="1524" r="3031" b="402"/>
                  <wp:docPr id="80962" name="Objec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743200" y="1973178"/>
                            <a:chExt cx="362729" cy="296778"/>
                          </a:xfrm>
                        </a:grpSpPr>
                        <a:sp>
                          <a:nvSpPr>
                            <a:cNvPr id="15" name="Rectangle 14"/>
                            <a:cNvSpPr/>
                          </a:nvSpPr>
                          <a:spPr>
                            <a:xfrm>
                              <a:off x="2743200" y="1973178"/>
                              <a:ext cx="362729" cy="296778"/>
                            </a:xfrm>
                            <a:prstGeom prst="rect">
                              <a:avLst/>
                            </a:prstGeom>
                            <a:pattFill prst="ltUpDiag"/>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ltVert</w:t>
            </w:r>
            <w:r>
              <w:t xml:space="preserve"> (Light Vertical)</w:t>
            </w:r>
          </w:p>
        </w:tc>
        <w:tc>
          <w:tcPr>
            <w:tcW w:w="2500" w:type="pct"/>
          </w:tcPr>
          <w:p w:rsidR="0040178F" w:rsidRDefault="00DF1137">
            <w:r w:rsidRPr="00B0373A">
              <w:rPr>
                <w:noProof/>
                <w:lang w:val="en-US" w:eastAsia="en-US"/>
              </w:rPr>
              <w:drawing>
                <wp:inline distT="0" distB="0" distL="0" distR="0">
                  <wp:extent cx="362729" cy="296778"/>
                  <wp:effectExtent l="4572" t="1524" r="3031" b="402"/>
                  <wp:docPr id="25032" name="Object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743200" y="2430378"/>
                            <a:chExt cx="362729" cy="296778"/>
                          </a:xfrm>
                        </a:grpSpPr>
                        <a:sp>
                          <a:nvSpPr>
                            <a:cNvPr id="16" name="Rectangle 15"/>
                            <a:cNvSpPr/>
                          </a:nvSpPr>
                          <a:spPr>
                            <a:xfrm>
                              <a:off x="2743200" y="2430378"/>
                              <a:ext cx="362729" cy="296778"/>
                            </a:xfrm>
                            <a:prstGeom prst="rect">
                              <a:avLst/>
                            </a:prstGeom>
                            <a:pattFill prst="ltVert"/>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narHorz</w:t>
            </w:r>
            <w:r>
              <w:t xml:space="preserve"> (Narrow Horizontal)</w:t>
            </w:r>
          </w:p>
        </w:tc>
        <w:tc>
          <w:tcPr>
            <w:tcW w:w="2500" w:type="pct"/>
          </w:tcPr>
          <w:p w:rsidR="0040178F" w:rsidRDefault="00DF1137">
            <w:r w:rsidRPr="00B0373A">
              <w:rPr>
                <w:noProof/>
                <w:lang w:val="en-US" w:eastAsia="en-US"/>
              </w:rPr>
              <w:drawing>
                <wp:inline distT="0" distB="0" distL="0" distR="0">
                  <wp:extent cx="362729" cy="296778"/>
                  <wp:effectExtent l="4572" t="1524" r="3031" b="402"/>
                  <wp:docPr id="43412" name="Object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743200" y="2811378"/>
                            <a:chExt cx="362729" cy="296778"/>
                          </a:xfrm>
                        </a:grpSpPr>
                        <a:sp>
                          <a:nvSpPr>
                            <a:cNvPr id="17" name="Rectangle 16"/>
                            <a:cNvSpPr/>
                          </a:nvSpPr>
                          <a:spPr>
                            <a:xfrm>
                              <a:off x="2743200" y="2811378"/>
                              <a:ext cx="362729" cy="296778"/>
                            </a:xfrm>
                            <a:prstGeom prst="rect">
                              <a:avLst/>
                            </a:prstGeom>
                            <a:pattFill prst="narHorz"/>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narVert</w:t>
            </w:r>
            <w:r>
              <w:t xml:space="preserve"> (Narrow Vertical)</w:t>
            </w:r>
          </w:p>
        </w:tc>
        <w:tc>
          <w:tcPr>
            <w:tcW w:w="2500" w:type="pct"/>
          </w:tcPr>
          <w:p w:rsidR="0040178F" w:rsidRDefault="00DF1137">
            <w:r w:rsidRPr="00B0373A">
              <w:rPr>
                <w:noProof/>
                <w:lang w:val="en-US" w:eastAsia="en-US"/>
              </w:rPr>
              <w:drawing>
                <wp:inline distT="0" distB="0" distL="0" distR="0">
                  <wp:extent cx="362729" cy="296778"/>
                  <wp:effectExtent l="4572" t="1524" r="3031" b="402"/>
                  <wp:docPr id="68346" name="Object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743200" y="3268578"/>
                            <a:chExt cx="362729" cy="296778"/>
                          </a:xfrm>
                        </a:grpSpPr>
                        <a:sp>
                          <a:nvSpPr>
                            <a:cNvPr id="18" name="Rectangle 17"/>
                            <a:cNvSpPr/>
                          </a:nvSpPr>
                          <a:spPr>
                            <a:xfrm>
                              <a:off x="2743200" y="3268578"/>
                              <a:ext cx="362729" cy="296778"/>
                            </a:xfrm>
                            <a:prstGeom prst="rect">
                              <a:avLst/>
                            </a:prstGeom>
                            <a:pattFill prst="narVert"/>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openDmnd</w:t>
            </w:r>
            <w:r>
              <w:t xml:space="preserve"> (Open Diamond)</w:t>
            </w:r>
          </w:p>
        </w:tc>
        <w:tc>
          <w:tcPr>
            <w:tcW w:w="2500" w:type="pct"/>
          </w:tcPr>
          <w:p w:rsidR="0040178F" w:rsidRDefault="00DF1137">
            <w:r w:rsidRPr="00B0373A">
              <w:rPr>
                <w:noProof/>
                <w:lang w:val="en-US" w:eastAsia="en-US"/>
              </w:rPr>
              <w:drawing>
                <wp:inline distT="0" distB="0" distL="0" distR="0">
                  <wp:extent cx="372533" cy="304800"/>
                  <wp:effectExtent l="4572" t="1524" r="2371" b="0"/>
                  <wp:docPr id="9756" name="Object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2533" cy="304800"/>
                            <a:chOff x="2743200" y="3649578"/>
                            <a:chExt cx="372533" cy="304800"/>
                          </a:xfrm>
                        </a:grpSpPr>
                        <a:sp>
                          <a:nvSpPr>
                            <a:cNvPr id="19" name="Rectangle 18"/>
                            <a:cNvSpPr/>
                          </a:nvSpPr>
                          <a:spPr>
                            <a:xfrm>
                              <a:off x="2743200" y="3649578"/>
                              <a:ext cx="372533" cy="304800"/>
                            </a:xfrm>
                            <a:prstGeom prst="rect">
                              <a:avLst/>
                            </a:prstGeom>
                            <a:pattFill prst="openDmnd"/>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lastRenderedPageBreak/>
              <w:t>pct10</w:t>
            </w:r>
            <w:r>
              <w:t xml:space="preserve"> (10%)</w:t>
            </w:r>
          </w:p>
        </w:tc>
        <w:tc>
          <w:tcPr>
            <w:tcW w:w="2500" w:type="pct"/>
          </w:tcPr>
          <w:p w:rsidR="0040178F" w:rsidRDefault="00DF1137">
            <w:r w:rsidRPr="00B0373A">
              <w:rPr>
                <w:noProof/>
                <w:lang w:val="en-US" w:eastAsia="en-US"/>
              </w:rPr>
              <w:drawing>
                <wp:inline distT="0" distB="0" distL="0" distR="0">
                  <wp:extent cx="362729" cy="296778"/>
                  <wp:effectExtent l="4572" t="1524" r="3031" b="402"/>
                  <wp:docPr id="13230" name="Object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743200" y="4106778"/>
                            <a:chExt cx="362729" cy="296778"/>
                          </a:xfrm>
                        </a:grpSpPr>
                        <a:sp>
                          <a:nvSpPr>
                            <a:cNvPr id="20" name="Rectangle 19"/>
                            <a:cNvSpPr/>
                          </a:nvSpPr>
                          <a:spPr>
                            <a:xfrm>
                              <a:off x="2743200" y="4106778"/>
                              <a:ext cx="362729" cy="296778"/>
                            </a:xfrm>
                            <a:prstGeom prst="rect">
                              <a:avLst/>
                            </a:prstGeom>
                            <a:pattFill prst="pct10"/>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pct20</w:t>
            </w:r>
            <w:r>
              <w:t xml:space="preserve"> (20%)</w:t>
            </w:r>
          </w:p>
        </w:tc>
        <w:tc>
          <w:tcPr>
            <w:tcW w:w="2500" w:type="pct"/>
          </w:tcPr>
          <w:p w:rsidR="0040178F" w:rsidRDefault="00DF1137">
            <w:r w:rsidRPr="00B0373A">
              <w:rPr>
                <w:noProof/>
                <w:lang w:val="en-US" w:eastAsia="en-US"/>
              </w:rPr>
              <w:drawing>
                <wp:inline distT="0" distB="0" distL="0" distR="0">
                  <wp:extent cx="362729" cy="296778"/>
                  <wp:effectExtent l="4572" t="1524" r="3031" b="402"/>
                  <wp:docPr id="91305" name="Object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743200" y="4563978"/>
                            <a:chExt cx="362729" cy="296778"/>
                          </a:xfrm>
                        </a:grpSpPr>
                        <a:sp>
                          <a:nvSpPr>
                            <a:cNvPr id="21" name="Rectangle 20"/>
                            <a:cNvSpPr/>
                          </a:nvSpPr>
                          <a:spPr>
                            <a:xfrm>
                              <a:off x="2743200" y="4563978"/>
                              <a:ext cx="362729" cy="296778"/>
                            </a:xfrm>
                            <a:prstGeom prst="rect">
                              <a:avLst/>
                            </a:prstGeom>
                            <a:pattFill prst="pct20"/>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pct25</w:t>
            </w:r>
            <w:r>
              <w:t xml:space="preserve"> (25%)</w:t>
            </w:r>
          </w:p>
        </w:tc>
        <w:tc>
          <w:tcPr>
            <w:tcW w:w="2500" w:type="pct"/>
          </w:tcPr>
          <w:p w:rsidR="0040178F" w:rsidRDefault="00DF1137">
            <w:r w:rsidRPr="00B0373A">
              <w:rPr>
                <w:noProof/>
                <w:lang w:val="en-US" w:eastAsia="en-US"/>
              </w:rPr>
              <w:drawing>
                <wp:inline distT="0" distB="0" distL="0" distR="0">
                  <wp:extent cx="362729" cy="296778"/>
                  <wp:effectExtent l="4572" t="1524" r="3031" b="402"/>
                  <wp:docPr id="93428" name="Object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743200" y="5021178"/>
                            <a:chExt cx="362729" cy="296778"/>
                          </a:xfrm>
                        </a:grpSpPr>
                        <a:sp>
                          <a:nvSpPr>
                            <a:cNvPr id="22" name="Rectangle 21"/>
                            <a:cNvSpPr/>
                          </a:nvSpPr>
                          <a:spPr>
                            <a:xfrm>
                              <a:off x="2743200" y="5021178"/>
                              <a:ext cx="362729" cy="296778"/>
                            </a:xfrm>
                            <a:prstGeom prst="rect">
                              <a:avLst/>
                            </a:prstGeom>
                            <a:pattFill prst="pct25"/>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pct30</w:t>
            </w:r>
            <w:r>
              <w:t xml:space="preserve"> (30%)</w:t>
            </w:r>
          </w:p>
        </w:tc>
        <w:tc>
          <w:tcPr>
            <w:tcW w:w="2500" w:type="pct"/>
          </w:tcPr>
          <w:p w:rsidR="0040178F" w:rsidRDefault="00DF1137">
            <w:r w:rsidRPr="00B0373A">
              <w:rPr>
                <w:noProof/>
                <w:lang w:val="en-US" w:eastAsia="en-US"/>
              </w:rPr>
              <w:drawing>
                <wp:inline distT="0" distB="0" distL="0" distR="0">
                  <wp:extent cx="362729" cy="296778"/>
                  <wp:effectExtent l="4572" t="1524" r="3031" b="402"/>
                  <wp:docPr id="53358" name="Object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1227222"/>
                            <a:chExt cx="362729" cy="296778"/>
                          </a:xfrm>
                        </a:grpSpPr>
                        <a:sp>
                          <a:nvSpPr>
                            <a:cNvPr id="4" name="Rectangle 3"/>
                            <a:cNvSpPr/>
                          </a:nvSpPr>
                          <a:spPr>
                            <a:xfrm>
                              <a:off x="2133600" y="1227222"/>
                              <a:ext cx="362729" cy="296778"/>
                            </a:xfrm>
                            <a:prstGeom prst="rect">
                              <a:avLst/>
                            </a:prstGeom>
                            <a:pattFill prst="pct30"/>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pct40</w:t>
            </w:r>
            <w:r>
              <w:t xml:space="preserve"> (40%)</w:t>
            </w:r>
          </w:p>
        </w:tc>
        <w:tc>
          <w:tcPr>
            <w:tcW w:w="2500" w:type="pct"/>
          </w:tcPr>
          <w:p w:rsidR="0040178F" w:rsidRDefault="00DF1137">
            <w:r w:rsidRPr="00B0373A">
              <w:rPr>
                <w:noProof/>
                <w:lang w:val="en-US" w:eastAsia="en-US"/>
              </w:rPr>
              <w:drawing>
                <wp:inline distT="0" distB="0" distL="0" distR="0">
                  <wp:extent cx="362729" cy="296778"/>
                  <wp:effectExtent l="4572" t="1524" r="3031" b="402"/>
                  <wp:docPr id="39788" name="Object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1600200"/>
                            <a:chExt cx="362729" cy="296778"/>
                          </a:xfrm>
                        </a:grpSpPr>
                        <a:sp>
                          <a:nvSpPr>
                            <a:cNvPr id="3" name="Rectangle 2"/>
                            <a:cNvSpPr/>
                          </a:nvSpPr>
                          <a:spPr>
                            <a:xfrm>
                              <a:off x="2133600" y="1600200"/>
                              <a:ext cx="362729" cy="296778"/>
                            </a:xfrm>
                            <a:prstGeom prst="rect">
                              <a:avLst/>
                            </a:prstGeom>
                            <a:pattFill prst="pct40"/>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pct5</w:t>
            </w:r>
            <w:r>
              <w:t xml:space="preserve"> (5%)</w:t>
            </w:r>
          </w:p>
        </w:tc>
        <w:tc>
          <w:tcPr>
            <w:tcW w:w="2500" w:type="pct"/>
          </w:tcPr>
          <w:p w:rsidR="0040178F" w:rsidRDefault="00DF1137">
            <w:r w:rsidRPr="00B0373A">
              <w:rPr>
                <w:noProof/>
                <w:lang w:val="en-US" w:eastAsia="en-US"/>
              </w:rPr>
              <w:drawing>
                <wp:inline distT="0" distB="0" distL="0" distR="0">
                  <wp:extent cx="362729" cy="296778"/>
                  <wp:effectExtent l="4572" t="1524" r="3031" b="402"/>
                  <wp:docPr id="9791" name="Object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1981200"/>
                            <a:chExt cx="362729" cy="296778"/>
                          </a:xfrm>
                        </a:grpSpPr>
                        <a:sp>
                          <a:nvSpPr>
                            <a:cNvPr id="5" name="Rectangle 4"/>
                            <a:cNvSpPr/>
                          </a:nvSpPr>
                          <a:spPr>
                            <a:xfrm>
                              <a:off x="2133600" y="1981200"/>
                              <a:ext cx="362729" cy="296778"/>
                            </a:xfrm>
                            <a:prstGeom prst="rect">
                              <a:avLst/>
                            </a:prstGeom>
                            <a:pattFill prst="pct5"/>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pct50</w:t>
            </w:r>
            <w:r>
              <w:t xml:space="preserve"> (50%)</w:t>
            </w:r>
          </w:p>
        </w:tc>
        <w:tc>
          <w:tcPr>
            <w:tcW w:w="2500" w:type="pct"/>
          </w:tcPr>
          <w:p w:rsidR="0040178F" w:rsidRDefault="00DF1137">
            <w:r w:rsidRPr="00B0373A">
              <w:rPr>
                <w:noProof/>
                <w:lang w:val="en-US" w:eastAsia="en-US"/>
              </w:rPr>
              <w:drawing>
                <wp:inline distT="0" distB="0" distL="0" distR="0">
                  <wp:extent cx="362729" cy="296778"/>
                  <wp:effectExtent l="4572" t="1524" r="3031" b="402"/>
                  <wp:docPr id="55007" name="Object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2438400"/>
                            <a:chExt cx="362729" cy="296778"/>
                          </a:xfrm>
                        </a:grpSpPr>
                        <a:sp>
                          <a:nvSpPr>
                            <a:cNvPr id="6" name="Rectangle 5"/>
                            <a:cNvSpPr/>
                          </a:nvSpPr>
                          <a:spPr>
                            <a:xfrm>
                              <a:off x="2133600" y="2438400"/>
                              <a:ext cx="362729" cy="296778"/>
                            </a:xfrm>
                            <a:prstGeom prst="rect">
                              <a:avLst/>
                            </a:prstGeom>
                            <a:pattFill prst="pct60"/>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pct60</w:t>
            </w:r>
            <w:r>
              <w:t xml:space="preserve"> (60%)</w:t>
            </w:r>
          </w:p>
        </w:tc>
        <w:tc>
          <w:tcPr>
            <w:tcW w:w="2500" w:type="pct"/>
          </w:tcPr>
          <w:p w:rsidR="0040178F" w:rsidRDefault="00DF1137">
            <w:r w:rsidRPr="00B0373A">
              <w:rPr>
                <w:noProof/>
                <w:lang w:val="en-US" w:eastAsia="en-US"/>
              </w:rPr>
              <w:drawing>
                <wp:inline distT="0" distB="0" distL="0" distR="0">
                  <wp:extent cx="362729" cy="296778"/>
                  <wp:effectExtent l="4572" t="1524" r="3031" b="402"/>
                  <wp:docPr id="29309" name="Object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2819400"/>
                            <a:chExt cx="362729" cy="296778"/>
                          </a:xfrm>
                        </a:grpSpPr>
                        <a:sp>
                          <a:nvSpPr>
                            <a:cNvPr id="7" name="Rectangle 6"/>
                            <a:cNvSpPr/>
                          </a:nvSpPr>
                          <a:spPr>
                            <a:xfrm>
                              <a:off x="2133600" y="2819400"/>
                              <a:ext cx="362729" cy="296778"/>
                            </a:xfrm>
                            <a:prstGeom prst="rect">
                              <a:avLst/>
                            </a:prstGeom>
                            <a:pattFill prst="pct70"/>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pct70</w:t>
            </w:r>
            <w:r>
              <w:t xml:space="preserve"> (70%)</w:t>
            </w:r>
          </w:p>
        </w:tc>
        <w:tc>
          <w:tcPr>
            <w:tcW w:w="2500" w:type="pct"/>
          </w:tcPr>
          <w:p w:rsidR="0040178F" w:rsidRDefault="00DF1137">
            <w:r w:rsidRPr="00B0373A">
              <w:rPr>
                <w:noProof/>
                <w:lang w:val="en-US" w:eastAsia="en-US"/>
              </w:rPr>
              <w:drawing>
                <wp:inline distT="0" distB="0" distL="0" distR="0">
                  <wp:extent cx="362729" cy="296778"/>
                  <wp:effectExtent l="4572" t="1524" r="3031" b="402"/>
                  <wp:docPr id="22828" name="Object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3276600"/>
                            <a:chExt cx="362729" cy="296778"/>
                          </a:xfrm>
                        </a:grpSpPr>
                        <a:sp>
                          <a:nvSpPr>
                            <a:cNvPr id="8" name="Rectangle 7"/>
                            <a:cNvSpPr/>
                          </a:nvSpPr>
                          <a:spPr>
                            <a:xfrm>
                              <a:off x="2133600" y="3276600"/>
                              <a:ext cx="362729" cy="296778"/>
                            </a:xfrm>
                            <a:prstGeom prst="rect">
                              <a:avLst/>
                            </a:prstGeom>
                            <a:pattFill prst="pct75"/>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pct75</w:t>
            </w:r>
            <w:r>
              <w:t xml:space="preserve"> (75%)</w:t>
            </w:r>
          </w:p>
        </w:tc>
        <w:tc>
          <w:tcPr>
            <w:tcW w:w="2500" w:type="pct"/>
          </w:tcPr>
          <w:p w:rsidR="0040178F" w:rsidRDefault="00DF1137">
            <w:r w:rsidRPr="00B0373A">
              <w:rPr>
                <w:noProof/>
                <w:lang w:val="en-US" w:eastAsia="en-US"/>
              </w:rPr>
              <w:drawing>
                <wp:inline distT="0" distB="0" distL="0" distR="0">
                  <wp:extent cx="362729" cy="296778"/>
                  <wp:effectExtent l="4572" t="1524" r="3031" b="402"/>
                  <wp:docPr id="12948" name="Object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3276600"/>
                            <a:chExt cx="362729" cy="296778"/>
                          </a:xfrm>
                        </a:grpSpPr>
                        <a:sp>
                          <a:nvSpPr>
                            <a:cNvPr id="8" name="Rectangle 7"/>
                            <a:cNvSpPr/>
                          </a:nvSpPr>
                          <a:spPr>
                            <a:xfrm>
                              <a:off x="2133600" y="3276600"/>
                              <a:ext cx="362729" cy="296778"/>
                            </a:xfrm>
                            <a:prstGeom prst="rect">
                              <a:avLst/>
                            </a:prstGeom>
                            <a:pattFill prst="pct75"/>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pct80</w:t>
            </w:r>
            <w:r>
              <w:t xml:space="preserve"> (80%)</w:t>
            </w:r>
          </w:p>
        </w:tc>
        <w:tc>
          <w:tcPr>
            <w:tcW w:w="2500" w:type="pct"/>
          </w:tcPr>
          <w:p w:rsidR="0040178F" w:rsidRDefault="00DF1137">
            <w:r w:rsidRPr="00B0373A">
              <w:rPr>
                <w:noProof/>
                <w:lang w:val="en-US" w:eastAsia="en-US"/>
              </w:rPr>
              <w:drawing>
                <wp:inline distT="0" distB="0" distL="0" distR="0">
                  <wp:extent cx="372533" cy="304800"/>
                  <wp:effectExtent l="4572" t="1524" r="2371" b="0"/>
                  <wp:docPr id="62955" name="Object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2533" cy="304800"/>
                            <a:chOff x="2133600" y="3657600"/>
                            <a:chExt cx="372533" cy="304800"/>
                          </a:xfrm>
                        </a:grpSpPr>
                        <a:sp>
                          <a:nvSpPr>
                            <a:cNvPr id="9" name="Rectangle 8"/>
                            <a:cNvSpPr/>
                          </a:nvSpPr>
                          <a:spPr>
                            <a:xfrm>
                              <a:off x="2133600" y="3657600"/>
                              <a:ext cx="372533" cy="304800"/>
                            </a:xfrm>
                            <a:prstGeom prst="rect">
                              <a:avLst/>
                            </a:prstGeom>
                            <a:pattFill prst="pct80"/>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pct90</w:t>
            </w:r>
            <w:r>
              <w:t xml:space="preserve"> (90%)</w:t>
            </w:r>
          </w:p>
        </w:tc>
        <w:tc>
          <w:tcPr>
            <w:tcW w:w="2500" w:type="pct"/>
          </w:tcPr>
          <w:p w:rsidR="0040178F" w:rsidRDefault="00DF1137">
            <w:r w:rsidRPr="00B0373A">
              <w:rPr>
                <w:noProof/>
                <w:lang w:val="en-US" w:eastAsia="en-US"/>
              </w:rPr>
              <w:drawing>
                <wp:inline distT="0" distB="0" distL="0" distR="0">
                  <wp:extent cx="362729" cy="296778"/>
                  <wp:effectExtent l="4572" t="1524" r="3031" b="402"/>
                  <wp:docPr id="6651" name="Object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4114800"/>
                            <a:chExt cx="362729" cy="296778"/>
                          </a:xfrm>
                        </a:grpSpPr>
                        <a:sp>
                          <a:nvSpPr>
                            <a:cNvPr id="10" name="Rectangle 9"/>
                            <a:cNvSpPr/>
                          </a:nvSpPr>
                          <a:spPr>
                            <a:xfrm>
                              <a:off x="2133600" y="4114800"/>
                              <a:ext cx="362729" cy="296778"/>
                            </a:xfrm>
                            <a:prstGeom prst="rect">
                              <a:avLst/>
                            </a:prstGeom>
                            <a:pattFill prst="pct90"/>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plaid</w:t>
            </w:r>
            <w:r>
              <w:t xml:space="preserve"> (Plaid)</w:t>
            </w:r>
          </w:p>
        </w:tc>
        <w:tc>
          <w:tcPr>
            <w:tcW w:w="2500" w:type="pct"/>
          </w:tcPr>
          <w:p w:rsidR="0040178F" w:rsidRDefault="00DF1137">
            <w:r w:rsidRPr="00B0373A">
              <w:rPr>
                <w:noProof/>
                <w:lang w:val="en-US" w:eastAsia="en-US"/>
              </w:rPr>
              <w:drawing>
                <wp:inline distT="0" distB="0" distL="0" distR="0">
                  <wp:extent cx="362729" cy="296778"/>
                  <wp:effectExtent l="4572" t="1524" r="3031" b="402"/>
                  <wp:docPr id="34543" name="Object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4572000"/>
                            <a:chExt cx="362729" cy="296778"/>
                          </a:xfrm>
                        </a:grpSpPr>
                        <a:sp>
                          <a:nvSpPr>
                            <a:cNvPr id="11" name="Rectangle 10"/>
                            <a:cNvSpPr/>
                          </a:nvSpPr>
                          <a:spPr>
                            <a:xfrm>
                              <a:off x="2133600" y="4572000"/>
                              <a:ext cx="362729" cy="296778"/>
                            </a:xfrm>
                            <a:prstGeom prst="rect">
                              <a:avLst/>
                            </a:prstGeom>
                            <a:pattFill prst="plaid"/>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shingle</w:t>
            </w:r>
            <w:r>
              <w:t xml:space="preserve"> (Shingle)</w:t>
            </w:r>
          </w:p>
        </w:tc>
        <w:tc>
          <w:tcPr>
            <w:tcW w:w="2500" w:type="pct"/>
          </w:tcPr>
          <w:p w:rsidR="0040178F" w:rsidRDefault="00DF1137">
            <w:r w:rsidRPr="00B0373A">
              <w:rPr>
                <w:noProof/>
                <w:lang w:val="en-US" w:eastAsia="en-US"/>
              </w:rPr>
              <w:drawing>
                <wp:inline distT="0" distB="0" distL="0" distR="0">
                  <wp:extent cx="362729" cy="296778"/>
                  <wp:effectExtent l="4572" t="1524" r="3031" b="402"/>
                  <wp:docPr id="48695" name="Object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5029200"/>
                            <a:chExt cx="362729" cy="296778"/>
                          </a:xfrm>
                        </a:grpSpPr>
                        <a:sp>
                          <a:nvSpPr>
                            <a:cNvPr id="12" name="Rectangle 11"/>
                            <a:cNvSpPr/>
                          </a:nvSpPr>
                          <a:spPr>
                            <a:xfrm>
                              <a:off x="2133600" y="5029200"/>
                              <a:ext cx="362729" cy="296778"/>
                            </a:xfrm>
                            <a:prstGeom prst="rect">
                              <a:avLst/>
                            </a:prstGeom>
                            <a:pattFill prst="shingle"/>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smCheck</w:t>
            </w:r>
            <w:r>
              <w:t xml:space="preserve"> (Small Checker Board)</w:t>
            </w:r>
          </w:p>
        </w:tc>
        <w:tc>
          <w:tcPr>
            <w:tcW w:w="2500" w:type="pct"/>
          </w:tcPr>
          <w:p w:rsidR="0040178F" w:rsidRDefault="00DF1137">
            <w:r w:rsidRPr="00B0373A">
              <w:rPr>
                <w:noProof/>
                <w:lang w:val="en-US" w:eastAsia="en-US"/>
              </w:rPr>
              <w:drawing>
                <wp:inline distT="0" distB="0" distL="0" distR="0">
                  <wp:extent cx="362729" cy="296778"/>
                  <wp:effectExtent l="4572" t="1524" r="3031" b="402"/>
                  <wp:docPr id="43264" name="Object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743200" y="1219200"/>
                            <a:chExt cx="362729" cy="296778"/>
                          </a:xfrm>
                        </a:grpSpPr>
                        <a:sp>
                          <a:nvSpPr>
                            <a:cNvPr id="13" name="Rectangle 12"/>
                            <a:cNvSpPr/>
                          </a:nvSpPr>
                          <a:spPr>
                            <a:xfrm>
                              <a:off x="2743200" y="1219200"/>
                              <a:ext cx="362729" cy="296778"/>
                            </a:xfrm>
                            <a:prstGeom prst="rect">
                              <a:avLst/>
                            </a:prstGeom>
                            <a:pattFill prst="smCheck"/>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smConfetti</w:t>
            </w:r>
            <w:r>
              <w:t xml:space="preserve"> (Small Confetti)</w:t>
            </w:r>
          </w:p>
        </w:tc>
        <w:tc>
          <w:tcPr>
            <w:tcW w:w="2500" w:type="pct"/>
          </w:tcPr>
          <w:p w:rsidR="0040178F" w:rsidRDefault="00DF1137">
            <w:r w:rsidRPr="00B0373A">
              <w:rPr>
                <w:noProof/>
                <w:lang w:val="en-US" w:eastAsia="en-US"/>
              </w:rPr>
              <w:drawing>
                <wp:inline distT="0" distB="0" distL="0" distR="0">
                  <wp:extent cx="362729" cy="296778"/>
                  <wp:effectExtent l="4572" t="1524" r="3031" b="402"/>
                  <wp:docPr id="62381" name="Object 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1227222"/>
                            <a:chExt cx="362729" cy="296778"/>
                          </a:xfrm>
                        </a:grpSpPr>
                        <a:sp>
                          <a:nvSpPr>
                            <a:cNvPr id="4" name="Rectangle 3"/>
                            <a:cNvSpPr/>
                          </a:nvSpPr>
                          <a:spPr>
                            <a:xfrm>
                              <a:off x="2133600" y="1227222"/>
                              <a:ext cx="362729" cy="296778"/>
                            </a:xfrm>
                            <a:prstGeom prst="rect">
                              <a:avLst/>
                            </a:prstGeom>
                            <a:pattFill prst="smConfetti"/>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smGrid</w:t>
            </w:r>
            <w:r>
              <w:t xml:space="preserve"> (Small Grid)</w:t>
            </w:r>
          </w:p>
        </w:tc>
        <w:tc>
          <w:tcPr>
            <w:tcW w:w="2500" w:type="pct"/>
          </w:tcPr>
          <w:p w:rsidR="0040178F" w:rsidRDefault="00DF1137">
            <w:r w:rsidRPr="00B0373A">
              <w:rPr>
                <w:noProof/>
                <w:lang w:val="en-US" w:eastAsia="en-US"/>
              </w:rPr>
              <w:drawing>
                <wp:inline distT="0" distB="0" distL="0" distR="0">
                  <wp:extent cx="362729" cy="296778"/>
                  <wp:effectExtent l="4572" t="1524" r="3031" b="402"/>
                  <wp:docPr id="44001" name="Object 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1600200"/>
                            <a:chExt cx="362729" cy="296778"/>
                          </a:xfrm>
                        </a:grpSpPr>
                        <a:sp>
                          <a:nvSpPr>
                            <a:cNvPr id="3" name="Rectangle 2"/>
                            <a:cNvSpPr/>
                          </a:nvSpPr>
                          <a:spPr>
                            <a:xfrm>
                              <a:off x="2133600" y="1600200"/>
                              <a:ext cx="362729" cy="296778"/>
                            </a:xfrm>
                            <a:prstGeom prst="rect">
                              <a:avLst/>
                            </a:prstGeom>
                            <a:pattFill prst="smGrid"/>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solidDmnd</w:t>
            </w:r>
            <w:r>
              <w:t xml:space="preserve"> (Solid Diamond)</w:t>
            </w:r>
          </w:p>
        </w:tc>
        <w:tc>
          <w:tcPr>
            <w:tcW w:w="2500" w:type="pct"/>
          </w:tcPr>
          <w:p w:rsidR="0040178F" w:rsidRDefault="00DF1137">
            <w:r w:rsidRPr="00B0373A">
              <w:rPr>
                <w:noProof/>
                <w:lang w:val="en-US" w:eastAsia="en-US"/>
              </w:rPr>
              <w:drawing>
                <wp:inline distT="0" distB="0" distL="0" distR="0">
                  <wp:extent cx="362729" cy="296778"/>
                  <wp:effectExtent l="4572" t="1524" r="3031" b="402"/>
                  <wp:docPr id="98662" name="Object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743200" y="1592178"/>
                            <a:chExt cx="362729" cy="296778"/>
                          </a:xfrm>
                        </a:grpSpPr>
                        <a:sp>
                          <a:nvSpPr>
                            <a:cNvPr id="14" name="Rectangle 13"/>
                            <a:cNvSpPr/>
                          </a:nvSpPr>
                          <a:spPr>
                            <a:xfrm>
                              <a:off x="2743200" y="1592178"/>
                              <a:ext cx="362729" cy="296778"/>
                            </a:xfrm>
                            <a:prstGeom prst="rect">
                              <a:avLst/>
                            </a:prstGeom>
                            <a:pattFill prst="solidDmnd"/>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sphere</w:t>
            </w:r>
            <w:r>
              <w:t xml:space="preserve"> (Sphere)</w:t>
            </w:r>
          </w:p>
        </w:tc>
        <w:tc>
          <w:tcPr>
            <w:tcW w:w="2500" w:type="pct"/>
          </w:tcPr>
          <w:p w:rsidR="0040178F" w:rsidRDefault="00DF1137">
            <w:r w:rsidRPr="00B0373A">
              <w:rPr>
                <w:noProof/>
                <w:lang w:val="en-US" w:eastAsia="en-US"/>
              </w:rPr>
              <w:drawing>
                <wp:inline distT="0" distB="0" distL="0" distR="0">
                  <wp:extent cx="362729" cy="296778"/>
                  <wp:effectExtent l="4572" t="1524" r="3031" b="402"/>
                  <wp:docPr id="79225" name="Object 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743200" y="1973178"/>
                            <a:chExt cx="362729" cy="296778"/>
                          </a:xfrm>
                        </a:grpSpPr>
                        <a:sp>
                          <a:nvSpPr>
                            <a:cNvPr id="15" name="Rectangle 14"/>
                            <a:cNvSpPr/>
                          </a:nvSpPr>
                          <a:spPr>
                            <a:xfrm>
                              <a:off x="2743200" y="1973178"/>
                              <a:ext cx="362729" cy="296778"/>
                            </a:xfrm>
                            <a:prstGeom prst="rect">
                              <a:avLst/>
                            </a:prstGeom>
                            <a:pattFill prst="sphere"/>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trellis</w:t>
            </w:r>
            <w:r>
              <w:t xml:space="preserve"> (Trellis)</w:t>
            </w:r>
          </w:p>
        </w:tc>
        <w:tc>
          <w:tcPr>
            <w:tcW w:w="2500" w:type="pct"/>
          </w:tcPr>
          <w:p w:rsidR="0040178F" w:rsidRDefault="00DF1137">
            <w:r w:rsidRPr="00B0373A">
              <w:rPr>
                <w:noProof/>
                <w:lang w:val="en-US" w:eastAsia="en-US"/>
              </w:rPr>
              <w:drawing>
                <wp:inline distT="0" distB="0" distL="0" distR="0">
                  <wp:extent cx="362729" cy="296778"/>
                  <wp:effectExtent l="4572" t="1524" r="3031" b="402"/>
                  <wp:docPr id="54062" name="Object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743200" y="2430378"/>
                            <a:chExt cx="362729" cy="296778"/>
                          </a:xfrm>
                        </a:grpSpPr>
                        <a:sp>
                          <a:nvSpPr>
                            <a:cNvPr id="16" name="Rectangle 15"/>
                            <a:cNvSpPr/>
                          </a:nvSpPr>
                          <a:spPr>
                            <a:xfrm>
                              <a:off x="2743200" y="2430378"/>
                              <a:ext cx="362729" cy="296778"/>
                            </a:xfrm>
                            <a:prstGeom prst="rect">
                              <a:avLst/>
                            </a:prstGeom>
                            <a:pattFill prst="trellis"/>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upDiag</w:t>
            </w:r>
            <w:r>
              <w:t xml:space="preserve"> (Upward Diagonal)</w:t>
            </w:r>
          </w:p>
        </w:tc>
        <w:tc>
          <w:tcPr>
            <w:tcW w:w="2500" w:type="pct"/>
          </w:tcPr>
          <w:p w:rsidR="0040178F" w:rsidRDefault="00DF1137">
            <w:r w:rsidRPr="00B0373A">
              <w:rPr>
                <w:noProof/>
                <w:lang w:val="en-US" w:eastAsia="en-US"/>
              </w:rPr>
              <w:drawing>
                <wp:inline distT="0" distB="0" distL="0" distR="0">
                  <wp:extent cx="362729" cy="296778"/>
                  <wp:effectExtent l="4572" t="1524" r="3031" b="402"/>
                  <wp:docPr id="10275" name="Object 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743200" y="2811378"/>
                            <a:chExt cx="362729" cy="296778"/>
                          </a:xfrm>
                        </a:grpSpPr>
                        <a:sp>
                          <a:nvSpPr>
                            <a:cNvPr id="17" name="Rectangle 16"/>
                            <a:cNvSpPr/>
                          </a:nvSpPr>
                          <a:spPr>
                            <a:xfrm>
                              <a:off x="2743200" y="2811378"/>
                              <a:ext cx="362729" cy="296778"/>
                            </a:xfrm>
                            <a:prstGeom prst="rect">
                              <a:avLst/>
                            </a:prstGeom>
                            <a:pattFill prst="upDiag"/>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vert</w:t>
            </w:r>
            <w:r>
              <w:t xml:space="preserve"> (Vertical)</w:t>
            </w:r>
          </w:p>
        </w:tc>
        <w:tc>
          <w:tcPr>
            <w:tcW w:w="2500" w:type="pct"/>
          </w:tcPr>
          <w:p w:rsidR="0040178F" w:rsidRDefault="00DF1137">
            <w:r w:rsidRPr="00B0373A">
              <w:rPr>
                <w:noProof/>
                <w:lang w:val="en-US" w:eastAsia="en-US"/>
              </w:rPr>
              <w:drawing>
                <wp:inline distT="0" distB="0" distL="0" distR="0">
                  <wp:extent cx="362729" cy="296778"/>
                  <wp:effectExtent l="4572" t="1524" r="3031" b="402"/>
                  <wp:docPr id="48828" name="Object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743200" y="3268578"/>
                            <a:chExt cx="362729" cy="296778"/>
                          </a:xfrm>
                        </a:grpSpPr>
                        <a:sp>
                          <a:nvSpPr>
                            <a:cNvPr id="18" name="Rectangle 17"/>
                            <a:cNvSpPr/>
                          </a:nvSpPr>
                          <a:spPr>
                            <a:xfrm>
                              <a:off x="2743200" y="3268578"/>
                              <a:ext cx="362729" cy="296778"/>
                            </a:xfrm>
                            <a:prstGeom prst="rect">
                              <a:avLst/>
                            </a:prstGeom>
                            <a:pattFill prst="vert"/>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lastRenderedPageBreak/>
              <w:t>wave</w:t>
            </w:r>
            <w:r>
              <w:t xml:space="preserve"> (Wave)</w:t>
            </w:r>
          </w:p>
        </w:tc>
        <w:tc>
          <w:tcPr>
            <w:tcW w:w="2500" w:type="pct"/>
          </w:tcPr>
          <w:p w:rsidR="0040178F" w:rsidRDefault="00DF1137">
            <w:r w:rsidRPr="00B0373A">
              <w:rPr>
                <w:noProof/>
                <w:lang w:val="en-US" w:eastAsia="en-US"/>
              </w:rPr>
              <w:drawing>
                <wp:inline distT="0" distB="0" distL="0" distR="0">
                  <wp:extent cx="372533" cy="304800"/>
                  <wp:effectExtent l="4572" t="1524" r="2371" b="0"/>
                  <wp:docPr id="66005" name="Object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2533" cy="304800"/>
                            <a:chOff x="2743200" y="3649578"/>
                            <a:chExt cx="372533" cy="304800"/>
                          </a:xfrm>
                        </a:grpSpPr>
                        <a:sp>
                          <a:nvSpPr>
                            <a:cNvPr id="19" name="Rectangle 18"/>
                            <a:cNvSpPr/>
                          </a:nvSpPr>
                          <a:spPr>
                            <a:xfrm>
                              <a:off x="2743200" y="3649578"/>
                              <a:ext cx="372533" cy="304800"/>
                            </a:xfrm>
                            <a:prstGeom prst="rect">
                              <a:avLst/>
                            </a:prstGeom>
                            <a:pattFill prst="wave"/>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wdDnDiag</w:t>
            </w:r>
            <w:r>
              <w:t xml:space="preserve"> (Wide Downward Diagonal)</w:t>
            </w:r>
          </w:p>
        </w:tc>
        <w:tc>
          <w:tcPr>
            <w:tcW w:w="2500" w:type="pct"/>
          </w:tcPr>
          <w:p w:rsidR="0040178F" w:rsidRDefault="00DF1137">
            <w:r w:rsidRPr="00B0373A">
              <w:rPr>
                <w:noProof/>
                <w:lang w:val="en-US" w:eastAsia="en-US"/>
              </w:rPr>
              <w:drawing>
                <wp:inline distT="0" distB="0" distL="0" distR="0">
                  <wp:extent cx="362729" cy="296778"/>
                  <wp:effectExtent l="4572" t="1524" r="3031" b="402"/>
                  <wp:docPr id="21091" name="Object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743200" y="4106778"/>
                            <a:chExt cx="362729" cy="296778"/>
                          </a:xfrm>
                        </a:grpSpPr>
                        <a:sp>
                          <a:nvSpPr>
                            <a:cNvPr id="20" name="Rectangle 19"/>
                            <a:cNvSpPr/>
                          </a:nvSpPr>
                          <a:spPr>
                            <a:xfrm>
                              <a:off x="2743200" y="4106778"/>
                              <a:ext cx="362729" cy="296778"/>
                            </a:xfrm>
                            <a:prstGeom prst="rect">
                              <a:avLst/>
                            </a:prstGeom>
                            <a:pattFill prst="wdDnDiag"/>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wdUpDiag</w:t>
            </w:r>
            <w:r>
              <w:t xml:space="preserve"> (Wide Upward Diagonal)</w:t>
            </w:r>
          </w:p>
        </w:tc>
        <w:tc>
          <w:tcPr>
            <w:tcW w:w="2500" w:type="pct"/>
          </w:tcPr>
          <w:p w:rsidR="0040178F" w:rsidRDefault="00DF1137">
            <w:r w:rsidRPr="00B0373A">
              <w:rPr>
                <w:noProof/>
                <w:lang w:val="en-US" w:eastAsia="en-US"/>
              </w:rPr>
              <w:drawing>
                <wp:inline distT="0" distB="0" distL="0" distR="0">
                  <wp:extent cx="362729" cy="296778"/>
                  <wp:effectExtent l="4572" t="1524" r="3031" b="402"/>
                  <wp:docPr id="77137" name="Object 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743200" y="4563978"/>
                            <a:chExt cx="362729" cy="296778"/>
                          </a:xfrm>
                        </a:grpSpPr>
                        <a:sp>
                          <a:nvSpPr>
                            <a:cNvPr id="21" name="Rectangle 20"/>
                            <a:cNvSpPr/>
                          </a:nvSpPr>
                          <a:spPr>
                            <a:xfrm>
                              <a:off x="2743200" y="4563978"/>
                              <a:ext cx="362729" cy="296778"/>
                            </a:xfrm>
                            <a:prstGeom prst="rect">
                              <a:avLst/>
                            </a:prstGeom>
                            <a:pattFill prst="wdUpDiag"/>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weave</w:t>
            </w:r>
            <w:r>
              <w:t xml:space="preserve"> (Weave)</w:t>
            </w:r>
          </w:p>
        </w:tc>
        <w:tc>
          <w:tcPr>
            <w:tcW w:w="2500" w:type="pct"/>
          </w:tcPr>
          <w:p w:rsidR="0040178F" w:rsidRDefault="00DF1137">
            <w:r w:rsidRPr="00B0373A">
              <w:rPr>
                <w:noProof/>
                <w:lang w:val="en-US" w:eastAsia="en-US"/>
              </w:rPr>
              <w:drawing>
                <wp:inline distT="0" distB="0" distL="0" distR="0">
                  <wp:extent cx="362729" cy="296778"/>
                  <wp:effectExtent l="4572" t="1524" r="3031" b="402"/>
                  <wp:docPr id="47625" name="Object 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743200" y="5021178"/>
                            <a:chExt cx="362729" cy="296778"/>
                          </a:xfrm>
                        </a:grpSpPr>
                        <a:sp>
                          <a:nvSpPr>
                            <a:cNvPr id="22" name="Rectangle 21"/>
                            <a:cNvSpPr/>
                          </a:nvSpPr>
                          <a:spPr>
                            <a:xfrm>
                              <a:off x="2743200" y="5021178"/>
                              <a:ext cx="362729" cy="296778"/>
                            </a:xfrm>
                            <a:prstGeom prst="rect">
                              <a:avLst/>
                            </a:prstGeom>
                            <a:pattFill prst="weave"/>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241828" w:rsidTr="00241828">
        <w:tc>
          <w:tcPr>
            <w:tcW w:w="2500" w:type="pct"/>
          </w:tcPr>
          <w:p w:rsidR="0040178F" w:rsidRDefault="0092369D">
            <w:r>
              <w:rPr>
                <w:rStyle w:val="Element"/>
              </w:rPr>
              <w:t>zigZag</w:t>
            </w:r>
            <w:r>
              <w:t xml:space="preserve"> (Zig Zag)</w:t>
            </w:r>
          </w:p>
        </w:tc>
        <w:tc>
          <w:tcPr>
            <w:tcW w:w="2500" w:type="pct"/>
          </w:tcPr>
          <w:p w:rsidR="0040178F" w:rsidRDefault="00DF1137">
            <w:r w:rsidRPr="00B0373A">
              <w:rPr>
                <w:noProof/>
                <w:lang w:val="en-US" w:eastAsia="en-US"/>
              </w:rPr>
              <w:drawing>
                <wp:inline distT="0" distB="0" distL="0" distR="0">
                  <wp:extent cx="362729" cy="296778"/>
                  <wp:effectExtent l="4572" t="1524" r="3031" b="402"/>
                  <wp:docPr id="88823" name="Object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29" cy="296778"/>
                            <a:chOff x="2133600" y="1227222"/>
                            <a:chExt cx="362729" cy="296778"/>
                          </a:xfrm>
                        </a:grpSpPr>
                        <a:sp>
                          <a:nvSpPr>
                            <a:cNvPr id="4" name="Rectangle 3"/>
                            <a:cNvSpPr/>
                          </a:nvSpPr>
                          <a:spPr>
                            <a:xfrm>
                              <a:off x="2133600" y="1227222"/>
                              <a:ext cx="362729" cy="296778"/>
                            </a:xfrm>
                            <a:prstGeom prst="rect">
                              <a:avLst/>
                            </a:prstGeom>
                            <a:pattFill prst="zigZag"/>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attFill@prst</w:t>
            </w:r>
            <w:r>
              <w:t xml:space="preserve"> (§</w:t>
            </w:r>
            <w:r w:rsidR="009664E8">
              <w:fldChar w:fldCharType="begin"/>
            </w:r>
            <w:r w:rsidR="00241828">
              <w:instrText>REF bookc4f8ebaa-732e-45f9-92a1-8f7bdf51d8d5 \r \h</w:instrText>
            </w:r>
            <w:r w:rsidR="009664E8">
              <w:fldChar w:fldCharType="separate"/>
            </w:r>
            <w:r w:rsidR="003B499F">
              <w:t>5.1.10.47</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PresetPatternVal"&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pct5"/&gt;</w:t>
      </w:r>
    </w:p>
    <w:p w:rsidR="0040178F" w:rsidRDefault="0092369D">
      <w:pPr>
        <w:pStyle w:val="SchemaFragment"/>
        <w:tabs>
          <w:tab w:val="left" w:pos="720"/>
        </w:tabs>
        <w:ind w:left="900" w:hanging="900"/>
      </w:pPr>
      <w:r>
        <w:tab/>
        <w:t>&lt;enumeration value="pct10"/&gt;</w:t>
      </w:r>
    </w:p>
    <w:p w:rsidR="0040178F" w:rsidRDefault="0092369D">
      <w:pPr>
        <w:pStyle w:val="SchemaFragment"/>
        <w:tabs>
          <w:tab w:val="left" w:pos="720"/>
        </w:tabs>
        <w:ind w:left="900" w:hanging="900"/>
      </w:pPr>
      <w:r>
        <w:tab/>
        <w:t>&lt;enumeration value="pct20"/&gt;</w:t>
      </w:r>
    </w:p>
    <w:p w:rsidR="0040178F" w:rsidRDefault="0092369D">
      <w:pPr>
        <w:pStyle w:val="SchemaFragment"/>
        <w:tabs>
          <w:tab w:val="left" w:pos="720"/>
        </w:tabs>
        <w:ind w:left="900" w:hanging="900"/>
      </w:pPr>
      <w:r>
        <w:tab/>
        <w:t>&lt;enumeration value="pct25"/&gt;</w:t>
      </w:r>
    </w:p>
    <w:p w:rsidR="0040178F" w:rsidRDefault="0092369D">
      <w:pPr>
        <w:pStyle w:val="SchemaFragment"/>
        <w:tabs>
          <w:tab w:val="left" w:pos="720"/>
        </w:tabs>
        <w:ind w:left="900" w:hanging="900"/>
      </w:pPr>
      <w:r>
        <w:tab/>
        <w:t>&lt;enumeration value="pct30"/&gt;</w:t>
      </w:r>
    </w:p>
    <w:p w:rsidR="0040178F" w:rsidRDefault="0092369D">
      <w:pPr>
        <w:pStyle w:val="SchemaFragment"/>
        <w:tabs>
          <w:tab w:val="left" w:pos="720"/>
        </w:tabs>
        <w:ind w:left="900" w:hanging="900"/>
      </w:pPr>
      <w:r>
        <w:tab/>
        <w:t>&lt;enumeration value="pct40"/&gt;</w:t>
      </w:r>
    </w:p>
    <w:p w:rsidR="0040178F" w:rsidRDefault="0092369D">
      <w:pPr>
        <w:pStyle w:val="SchemaFragment"/>
        <w:tabs>
          <w:tab w:val="left" w:pos="720"/>
        </w:tabs>
        <w:ind w:left="900" w:hanging="900"/>
      </w:pPr>
      <w:r>
        <w:tab/>
        <w:t>&lt;enumeration value="pct50"/&gt;</w:t>
      </w:r>
    </w:p>
    <w:p w:rsidR="0040178F" w:rsidRDefault="0092369D">
      <w:pPr>
        <w:pStyle w:val="SchemaFragment"/>
        <w:tabs>
          <w:tab w:val="left" w:pos="720"/>
        </w:tabs>
        <w:ind w:left="900" w:hanging="900"/>
      </w:pPr>
      <w:r>
        <w:tab/>
        <w:t>&lt;enumeration value="pct60"/&gt;</w:t>
      </w:r>
    </w:p>
    <w:p w:rsidR="0040178F" w:rsidRDefault="0092369D">
      <w:pPr>
        <w:pStyle w:val="SchemaFragment"/>
        <w:tabs>
          <w:tab w:val="left" w:pos="720"/>
        </w:tabs>
        <w:ind w:left="900" w:hanging="900"/>
      </w:pPr>
      <w:r>
        <w:tab/>
        <w:t>&lt;enumeration value="pct70"/&gt;</w:t>
      </w:r>
    </w:p>
    <w:p w:rsidR="0040178F" w:rsidRDefault="0092369D">
      <w:pPr>
        <w:pStyle w:val="SchemaFragment"/>
        <w:tabs>
          <w:tab w:val="left" w:pos="720"/>
        </w:tabs>
        <w:ind w:left="900" w:hanging="900"/>
      </w:pPr>
      <w:r>
        <w:tab/>
        <w:t>&lt;enumeration value="pct75"/&gt;</w:t>
      </w:r>
    </w:p>
    <w:p w:rsidR="0040178F" w:rsidRDefault="0092369D">
      <w:pPr>
        <w:pStyle w:val="SchemaFragment"/>
        <w:tabs>
          <w:tab w:val="left" w:pos="720"/>
        </w:tabs>
        <w:ind w:left="900" w:hanging="900"/>
      </w:pPr>
      <w:r>
        <w:tab/>
        <w:t>&lt;enumeration value="pct80"/&gt;</w:t>
      </w:r>
    </w:p>
    <w:p w:rsidR="0040178F" w:rsidRDefault="0092369D">
      <w:pPr>
        <w:pStyle w:val="SchemaFragment"/>
        <w:tabs>
          <w:tab w:val="left" w:pos="720"/>
        </w:tabs>
        <w:ind w:left="900" w:hanging="900"/>
      </w:pPr>
      <w:r>
        <w:tab/>
        <w:t>&lt;enumeration value="pct90"/&gt;</w:t>
      </w:r>
    </w:p>
    <w:p w:rsidR="0040178F" w:rsidRDefault="0092369D">
      <w:pPr>
        <w:pStyle w:val="SchemaFragment"/>
        <w:tabs>
          <w:tab w:val="left" w:pos="720"/>
        </w:tabs>
        <w:ind w:left="900" w:hanging="900"/>
      </w:pPr>
      <w:r>
        <w:tab/>
        <w:t>&lt;enumeration value="horz"/&gt;</w:t>
      </w:r>
    </w:p>
    <w:p w:rsidR="0040178F" w:rsidRDefault="0092369D">
      <w:pPr>
        <w:pStyle w:val="SchemaFragment"/>
        <w:tabs>
          <w:tab w:val="left" w:pos="720"/>
        </w:tabs>
        <w:ind w:left="900" w:hanging="900"/>
      </w:pPr>
      <w:r>
        <w:tab/>
        <w:t>&lt;enumeration value="vert"/&gt;</w:t>
      </w:r>
    </w:p>
    <w:p w:rsidR="0040178F" w:rsidRDefault="0092369D">
      <w:pPr>
        <w:pStyle w:val="SchemaFragment"/>
        <w:tabs>
          <w:tab w:val="left" w:pos="720"/>
        </w:tabs>
        <w:ind w:left="900" w:hanging="900"/>
      </w:pPr>
      <w:r>
        <w:tab/>
        <w:t>&lt;enumeration value="ltHorz"/&gt;</w:t>
      </w:r>
    </w:p>
    <w:p w:rsidR="0040178F" w:rsidRDefault="0092369D">
      <w:pPr>
        <w:pStyle w:val="SchemaFragment"/>
        <w:tabs>
          <w:tab w:val="left" w:pos="720"/>
        </w:tabs>
        <w:ind w:left="900" w:hanging="900"/>
      </w:pPr>
      <w:r>
        <w:tab/>
        <w:t>&lt;enumeration value="ltVert"/&gt;</w:t>
      </w:r>
    </w:p>
    <w:p w:rsidR="0040178F" w:rsidRDefault="0092369D">
      <w:pPr>
        <w:pStyle w:val="SchemaFragment"/>
        <w:tabs>
          <w:tab w:val="left" w:pos="720"/>
        </w:tabs>
        <w:ind w:left="900" w:hanging="900"/>
      </w:pPr>
      <w:r>
        <w:tab/>
        <w:t>&lt;enumeration value="dkHorz"/&gt;</w:t>
      </w:r>
    </w:p>
    <w:p w:rsidR="0040178F" w:rsidRDefault="0092369D">
      <w:pPr>
        <w:pStyle w:val="SchemaFragment"/>
        <w:tabs>
          <w:tab w:val="left" w:pos="720"/>
        </w:tabs>
        <w:ind w:left="900" w:hanging="900"/>
      </w:pPr>
      <w:r>
        <w:tab/>
        <w:t>&lt;enumeration value="dkVert"/&gt;</w:t>
      </w:r>
    </w:p>
    <w:p w:rsidR="0040178F" w:rsidRDefault="0092369D">
      <w:pPr>
        <w:pStyle w:val="SchemaFragment"/>
        <w:tabs>
          <w:tab w:val="left" w:pos="720"/>
        </w:tabs>
        <w:ind w:left="900" w:hanging="900"/>
      </w:pPr>
      <w:r>
        <w:tab/>
        <w:t>&lt;enumeration value="narHorz"/&gt;</w:t>
      </w:r>
    </w:p>
    <w:p w:rsidR="0040178F" w:rsidRDefault="0092369D">
      <w:pPr>
        <w:pStyle w:val="SchemaFragment"/>
        <w:tabs>
          <w:tab w:val="left" w:pos="720"/>
        </w:tabs>
        <w:ind w:left="900" w:hanging="900"/>
      </w:pPr>
      <w:r>
        <w:tab/>
        <w:t>&lt;enumeration value="narVert"/&gt;</w:t>
      </w:r>
    </w:p>
    <w:p w:rsidR="0040178F" w:rsidRDefault="0092369D">
      <w:pPr>
        <w:pStyle w:val="SchemaFragment"/>
        <w:tabs>
          <w:tab w:val="left" w:pos="720"/>
        </w:tabs>
        <w:ind w:left="900" w:hanging="900"/>
      </w:pPr>
      <w:r>
        <w:tab/>
        <w:t>&lt;enumeration value="dashHorz"/&gt;</w:t>
      </w:r>
    </w:p>
    <w:p w:rsidR="0040178F" w:rsidRDefault="0092369D">
      <w:pPr>
        <w:pStyle w:val="SchemaFragment"/>
        <w:tabs>
          <w:tab w:val="left" w:pos="720"/>
        </w:tabs>
        <w:ind w:left="900" w:hanging="900"/>
      </w:pPr>
      <w:r>
        <w:tab/>
        <w:t>&lt;enumeration value="dashVert"/&gt;</w:t>
      </w:r>
    </w:p>
    <w:p w:rsidR="0040178F" w:rsidRDefault="0092369D">
      <w:pPr>
        <w:pStyle w:val="SchemaFragment"/>
        <w:tabs>
          <w:tab w:val="left" w:pos="720"/>
        </w:tabs>
        <w:ind w:left="900" w:hanging="900"/>
      </w:pPr>
      <w:r>
        <w:tab/>
        <w:t>&lt;enumeration value="cross"/&gt;</w:t>
      </w:r>
    </w:p>
    <w:p w:rsidR="0040178F" w:rsidRDefault="0092369D">
      <w:pPr>
        <w:pStyle w:val="SchemaFragment"/>
        <w:tabs>
          <w:tab w:val="left" w:pos="720"/>
        </w:tabs>
        <w:ind w:left="900" w:hanging="900"/>
      </w:pPr>
      <w:r>
        <w:tab/>
        <w:t>&lt;enumeration value="dnDiag"/&gt;</w:t>
      </w:r>
    </w:p>
    <w:p w:rsidR="0040178F" w:rsidRDefault="0092369D">
      <w:pPr>
        <w:pStyle w:val="SchemaFragment"/>
        <w:tabs>
          <w:tab w:val="left" w:pos="720"/>
        </w:tabs>
        <w:ind w:left="900" w:hanging="900"/>
      </w:pPr>
      <w:r>
        <w:tab/>
        <w:t>&lt;enumeration value="upDiag"/&gt;</w:t>
      </w:r>
    </w:p>
    <w:p w:rsidR="0040178F" w:rsidRDefault="0092369D">
      <w:pPr>
        <w:pStyle w:val="SchemaFragment"/>
        <w:tabs>
          <w:tab w:val="left" w:pos="720"/>
        </w:tabs>
        <w:ind w:left="900" w:hanging="900"/>
      </w:pPr>
      <w:r>
        <w:tab/>
        <w:t>&lt;enumeration value="ltDnDiag"/&gt;</w:t>
      </w:r>
    </w:p>
    <w:p w:rsidR="0040178F" w:rsidRDefault="0092369D">
      <w:pPr>
        <w:pStyle w:val="SchemaFragment"/>
        <w:tabs>
          <w:tab w:val="left" w:pos="720"/>
        </w:tabs>
        <w:ind w:left="900" w:hanging="900"/>
      </w:pPr>
      <w:r>
        <w:tab/>
        <w:t>&lt;enumeration value="ltUpDiag"/&gt;</w:t>
      </w:r>
    </w:p>
    <w:p w:rsidR="0040178F" w:rsidRDefault="0092369D">
      <w:pPr>
        <w:pStyle w:val="SchemaFragment"/>
        <w:tabs>
          <w:tab w:val="left" w:pos="720"/>
        </w:tabs>
        <w:ind w:left="900" w:hanging="900"/>
      </w:pPr>
      <w:r>
        <w:tab/>
        <w:t>&lt;enumeration value="dkDnDiag"/&gt;</w:t>
      </w:r>
    </w:p>
    <w:p w:rsidR="0040178F" w:rsidRDefault="0092369D">
      <w:pPr>
        <w:pStyle w:val="SchemaFragment"/>
        <w:tabs>
          <w:tab w:val="left" w:pos="720"/>
        </w:tabs>
        <w:ind w:left="900" w:hanging="900"/>
      </w:pPr>
      <w:r>
        <w:tab/>
        <w:t>&lt;enumeration value="dkUpDiag"/&gt;</w:t>
      </w:r>
    </w:p>
    <w:p w:rsidR="0040178F" w:rsidRDefault="0092369D">
      <w:pPr>
        <w:pStyle w:val="SchemaFragment"/>
        <w:tabs>
          <w:tab w:val="left" w:pos="720"/>
        </w:tabs>
        <w:ind w:left="900" w:hanging="900"/>
      </w:pPr>
      <w:r>
        <w:tab/>
        <w:t>&lt;enumeration value="wdDnDiag"/&gt;</w:t>
      </w:r>
    </w:p>
    <w:p w:rsidR="0040178F" w:rsidRDefault="0092369D">
      <w:pPr>
        <w:pStyle w:val="SchemaFragment"/>
        <w:tabs>
          <w:tab w:val="left" w:pos="720"/>
        </w:tabs>
        <w:ind w:left="900" w:hanging="900"/>
      </w:pPr>
      <w:r>
        <w:tab/>
        <w:t>&lt;enumeration value="wdUpDiag"/&gt;</w:t>
      </w:r>
    </w:p>
    <w:p w:rsidR="0040178F" w:rsidRDefault="0092369D">
      <w:pPr>
        <w:pStyle w:val="SchemaFragment"/>
        <w:tabs>
          <w:tab w:val="left" w:pos="720"/>
        </w:tabs>
        <w:ind w:left="900" w:hanging="900"/>
      </w:pPr>
      <w:r>
        <w:tab/>
        <w:t>&lt;enumeration value="dashDnDiag"/&gt;</w:t>
      </w:r>
    </w:p>
    <w:p w:rsidR="0040178F" w:rsidRDefault="0092369D">
      <w:pPr>
        <w:pStyle w:val="SchemaFragment"/>
        <w:tabs>
          <w:tab w:val="left" w:pos="720"/>
        </w:tabs>
        <w:ind w:left="900" w:hanging="900"/>
      </w:pPr>
      <w:r>
        <w:tab/>
        <w:t>&lt;enumeration value="dashUpDiag"/&gt;</w:t>
      </w:r>
    </w:p>
    <w:p w:rsidR="0040178F" w:rsidRDefault="0092369D">
      <w:pPr>
        <w:pStyle w:val="SchemaFragment"/>
        <w:tabs>
          <w:tab w:val="left" w:pos="720"/>
        </w:tabs>
        <w:ind w:left="900" w:hanging="900"/>
      </w:pPr>
      <w:r>
        <w:tab/>
        <w:t>&lt;enumeration value="diagCross"/&gt;</w:t>
      </w:r>
    </w:p>
    <w:p w:rsidR="0040178F" w:rsidRDefault="0092369D">
      <w:pPr>
        <w:pStyle w:val="SchemaFragment"/>
        <w:tabs>
          <w:tab w:val="left" w:pos="720"/>
        </w:tabs>
        <w:ind w:left="900" w:hanging="900"/>
      </w:pPr>
      <w:r>
        <w:tab/>
        <w:t>&lt;enumeration value="smCheck"/&gt;</w:t>
      </w:r>
    </w:p>
    <w:p w:rsidR="0040178F" w:rsidRDefault="0092369D">
      <w:pPr>
        <w:pStyle w:val="SchemaFragment"/>
        <w:tabs>
          <w:tab w:val="left" w:pos="720"/>
        </w:tabs>
        <w:ind w:left="900" w:hanging="900"/>
      </w:pPr>
      <w:r>
        <w:tab/>
        <w:t>&lt;enumeration value="lgCheck"/&gt;</w:t>
      </w:r>
    </w:p>
    <w:p w:rsidR="0040178F" w:rsidRDefault="0092369D">
      <w:pPr>
        <w:pStyle w:val="SchemaFragment"/>
        <w:tabs>
          <w:tab w:val="left" w:pos="720"/>
        </w:tabs>
        <w:ind w:left="900" w:hanging="900"/>
      </w:pPr>
      <w:r>
        <w:tab/>
        <w:t>&lt;enumeration value="smGrid"/&gt;</w:t>
      </w:r>
    </w:p>
    <w:p w:rsidR="0040178F" w:rsidRDefault="0092369D">
      <w:pPr>
        <w:pStyle w:val="SchemaFragment"/>
        <w:tabs>
          <w:tab w:val="left" w:pos="720"/>
        </w:tabs>
        <w:ind w:left="900" w:hanging="900"/>
      </w:pPr>
      <w:r>
        <w:tab/>
        <w:t>&lt;enumeration value="lgGrid"/&gt;</w:t>
      </w:r>
    </w:p>
    <w:p w:rsidR="0040178F" w:rsidRDefault="0092369D">
      <w:pPr>
        <w:pStyle w:val="SchemaFragment"/>
        <w:tabs>
          <w:tab w:val="left" w:pos="720"/>
        </w:tabs>
        <w:ind w:left="900" w:hanging="900"/>
      </w:pPr>
      <w:r>
        <w:tab/>
        <w:t>&lt;enumeration value="dotGrid"/&gt;</w:t>
      </w:r>
    </w:p>
    <w:p w:rsidR="0040178F" w:rsidRDefault="0092369D">
      <w:pPr>
        <w:pStyle w:val="SchemaFragment"/>
        <w:tabs>
          <w:tab w:val="left" w:pos="720"/>
        </w:tabs>
        <w:ind w:left="900" w:hanging="900"/>
      </w:pPr>
      <w:r>
        <w:tab/>
        <w:t>&lt;enumeration value="smConfetti"/&gt;</w:t>
      </w:r>
    </w:p>
    <w:p w:rsidR="0040178F" w:rsidRDefault="0092369D">
      <w:pPr>
        <w:pStyle w:val="SchemaFragment"/>
        <w:tabs>
          <w:tab w:val="left" w:pos="720"/>
        </w:tabs>
        <w:ind w:left="900" w:hanging="900"/>
      </w:pPr>
      <w:r>
        <w:tab/>
        <w:t>&lt;enumeration value="lgConfetti"/&gt;</w:t>
      </w:r>
    </w:p>
    <w:p w:rsidR="0040178F" w:rsidRDefault="0092369D">
      <w:pPr>
        <w:pStyle w:val="SchemaFragment"/>
        <w:tabs>
          <w:tab w:val="left" w:pos="720"/>
        </w:tabs>
        <w:ind w:left="900" w:hanging="900"/>
      </w:pPr>
      <w:r>
        <w:tab/>
        <w:t>&lt;enumeration value="horzBrick"/&gt;</w:t>
      </w:r>
    </w:p>
    <w:p w:rsidR="0040178F" w:rsidRDefault="0092369D">
      <w:pPr>
        <w:pStyle w:val="SchemaFragment"/>
        <w:tabs>
          <w:tab w:val="left" w:pos="720"/>
        </w:tabs>
        <w:ind w:left="900" w:hanging="900"/>
      </w:pPr>
      <w:r>
        <w:tab/>
        <w:t>&lt;enumeration value="diagBrick"/&gt;</w:t>
      </w:r>
    </w:p>
    <w:p w:rsidR="0040178F" w:rsidRDefault="0092369D">
      <w:pPr>
        <w:pStyle w:val="SchemaFragment"/>
        <w:tabs>
          <w:tab w:val="left" w:pos="720"/>
        </w:tabs>
        <w:ind w:left="900" w:hanging="900"/>
      </w:pPr>
      <w:r>
        <w:tab/>
        <w:t>&lt;enumeration value="solidDmnd"/&gt;</w:t>
      </w:r>
    </w:p>
    <w:p w:rsidR="0040178F" w:rsidRDefault="0092369D">
      <w:pPr>
        <w:pStyle w:val="SchemaFragment"/>
        <w:tabs>
          <w:tab w:val="left" w:pos="720"/>
        </w:tabs>
        <w:ind w:left="900" w:hanging="900"/>
      </w:pPr>
      <w:r>
        <w:tab/>
        <w:t>&lt;enumeration value="openDmnd"/&gt;</w:t>
      </w:r>
    </w:p>
    <w:p w:rsidR="0040178F" w:rsidRDefault="0092369D">
      <w:pPr>
        <w:pStyle w:val="SchemaFragment"/>
        <w:tabs>
          <w:tab w:val="left" w:pos="720"/>
        </w:tabs>
        <w:ind w:left="900" w:hanging="900"/>
      </w:pPr>
      <w:r>
        <w:tab/>
        <w:t>&lt;enumeration value="dotDmnd"/&gt;</w:t>
      </w:r>
    </w:p>
    <w:p w:rsidR="0040178F" w:rsidRDefault="0092369D">
      <w:pPr>
        <w:pStyle w:val="SchemaFragment"/>
        <w:tabs>
          <w:tab w:val="left" w:pos="720"/>
        </w:tabs>
        <w:ind w:left="900" w:hanging="900"/>
      </w:pPr>
      <w:r>
        <w:tab/>
        <w:t>&lt;enumeration value="plaid"/&gt;</w:t>
      </w:r>
    </w:p>
    <w:p w:rsidR="0040178F" w:rsidRDefault="0092369D">
      <w:pPr>
        <w:pStyle w:val="SchemaFragment"/>
        <w:tabs>
          <w:tab w:val="left" w:pos="720"/>
        </w:tabs>
        <w:ind w:left="900" w:hanging="900"/>
      </w:pPr>
      <w:r>
        <w:tab/>
        <w:t>&lt;enumeration value="sphere"/&gt;</w:t>
      </w:r>
    </w:p>
    <w:p w:rsidR="0040178F" w:rsidRDefault="0092369D">
      <w:pPr>
        <w:pStyle w:val="SchemaFragment"/>
        <w:tabs>
          <w:tab w:val="left" w:pos="720"/>
        </w:tabs>
        <w:ind w:left="900" w:hanging="900"/>
      </w:pPr>
      <w:r>
        <w:tab/>
        <w:t>&lt;enumeration value="weave"/&gt;</w:t>
      </w:r>
    </w:p>
    <w:p w:rsidR="0040178F" w:rsidRDefault="0092369D">
      <w:pPr>
        <w:pStyle w:val="SchemaFragment"/>
        <w:tabs>
          <w:tab w:val="left" w:pos="720"/>
        </w:tabs>
        <w:ind w:left="900" w:hanging="900"/>
      </w:pPr>
      <w:r>
        <w:tab/>
        <w:t>&lt;enumeration value="divot"/&gt;</w:t>
      </w:r>
    </w:p>
    <w:p w:rsidR="0040178F" w:rsidRDefault="0092369D">
      <w:pPr>
        <w:pStyle w:val="SchemaFragment"/>
        <w:tabs>
          <w:tab w:val="left" w:pos="720"/>
        </w:tabs>
        <w:ind w:left="900" w:hanging="900"/>
      </w:pPr>
      <w:r>
        <w:lastRenderedPageBreak/>
        <w:tab/>
        <w:t>&lt;enumeration value="shingle"/&gt;</w:t>
      </w:r>
    </w:p>
    <w:p w:rsidR="0040178F" w:rsidRDefault="0092369D">
      <w:pPr>
        <w:pStyle w:val="SchemaFragment"/>
        <w:tabs>
          <w:tab w:val="left" w:pos="720"/>
        </w:tabs>
        <w:ind w:left="900" w:hanging="900"/>
      </w:pPr>
      <w:r>
        <w:tab/>
        <w:t>&lt;enumeration value="wave"/&gt;</w:t>
      </w:r>
    </w:p>
    <w:p w:rsidR="0040178F" w:rsidRDefault="0092369D">
      <w:pPr>
        <w:pStyle w:val="SchemaFragment"/>
        <w:tabs>
          <w:tab w:val="left" w:pos="720"/>
        </w:tabs>
        <w:ind w:left="900" w:hanging="900"/>
      </w:pPr>
      <w:r>
        <w:tab/>
        <w:t>&lt;enumeration value="trellis"/&gt;</w:t>
      </w:r>
    </w:p>
    <w:p w:rsidR="0040178F" w:rsidRDefault="0092369D">
      <w:pPr>
        <w:pStyle w:val="SchemaFragment"/>
        <w:tabs>
          <w:tab w:val="left" w:pos="720"/>
        </w:tabs>
        <w:ind w:left="900" w:hanging="900"/>
      </w:pPr>
      <w:r>
        <w:tab/>
        <w:t>&lt;enumeration value="zigZag"/&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02" w:name="_Toc147898186"/>
      <w:bookmarkStart w:id="6803" w:name="book4cc263fd-83cd-4dc7-b0d7-068739ddb29c"/>
      <w:r>
        <w:rPr>
          <w:rStyle w:val="Element"/>
        </w:rPr>
        <w:t>ST_PresetShadowVal</w:t>
      </w:r>
      <w:r>
        <w:t xml:space="preserve"> (Preset Shadow Type)</w:t>
      </w:r>
      <w:bookmarkEnd w:id="6802"/>
    </w:p>
    <w:bookmarkEnd w:id="6803"/>
    <w:p w:rsidR="0040178F" w:rsidRDefault="0092369D">
      <w:r>
        <w:t xml:space="preserve">This simple type indicates one of 20 preset shadow types. Each enumeration value description illustrates the type of shadow represented by the value. </w:t>
      </w:r>
      <w:r w:rsidRPr="009D59DB">
        <w:t xml:space="preserve">Each description contains the </w:t>
      </w:r>
      <w:r>
        <w:t xml:space="preserve">parameters to the outer shadow effect represented by the preset, in addition to those attributes common to all </w:t>
      </w:r>
      <w:r w:rsidRPr="009D59DB">
        <w:rPr>
          <w:rStyle w:val="Element"/>
        </w:rPr>
        <w:t>prstShdw</w:t>
      </w:r>
      <w:r w:rsidRPr="009D59DB">
        <w:t xml:space="preserve"> effect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shdw1</w:t>
            </w:r>
            <w:r>
              <w:t xml:space="preserve"> (Top Left Drop Shadow)</w:t>
            </w:r>
          </w:p>
        </w:tc>
        <w:tc>
          <w:tcPr>
            <w:tcW w:w="2500" w:type="pct"/>
          </w:tcPr>
          <w:p w:rsidR="0040178F" w:rsidRDefault="00FE5A52">
            <w:r>
              <w:pict>
                <v:shape id="_x0000_i1170" type="#_x0000_t75" style="width:25pt;height:22.5pt">
                  <v:imagedata r:id="rId1346" o:title=""/>
                </v:shape>
              </w:pict>
            </w:r>
          </w:p>
          <w:p w:rsidR="0040178F" w:rsidRDefault="0092369D">
            <w:r>
              <w:t>No additional attributes specified.</w:t>
            </w:r>
          </w:p>
        </w:tc>
      </w:tr>
      <w:tr w:rsidR="00241828" w:rsidTr="00241828">
        <w:tc>
          <w:tcPr>
            <w:tcW w:w="2500" w:type="pct"/>
          </w:tcPr>
          <w:p w:rsidR="0040178F" w:rsidRDefault="0092369D">
            <w:r>
              <w:rPr>
                <w:rStyle w:val="Element"/>
              </w:rPr>
              <w:t>shdw10</w:t>
            </w:r>
            <w:r>
              <w:t xml:space="preserve"> (Top Left Large Drop Shadow)</w:t>
            </w:r>
          </w:p>
        </w:tc>
        <w:tc>
          <w:tcPr>
            <w:tcW w:w="2500" w:type="pct"/>
          </w:tcPr>
          <w:p w:rsidR="0040178F" w:rsidRDefault="00FE5A52">
            <w:r>
              <w:pict>
                <v:shape id="_x0000_i1171" type="#_x0000_t75" style="width:25pt;height:23pt">
                  <v:imagedata r:id="rId1347" o:title=""/>
                </v:shape>
              </w:pict>
            </w:r>
          </w:p>
          <w:p w:rsidR="0040178F" w:rsidRDefault="0092369D">
            <w:r>
              <w:t>align = "br"</w:t>
            </w:r>
          </w:p>
          <w:p w:rsidR="0040178F" w:rsidRDefault="0092369D">
            <w:r>
              <w:t>sx = 125%</w:t>
            </w:r>
          </w:p>
          <w:p w:rsidR="0040178F" w:rsidRDefault="0092369D">
            <w:r>
              <w:t>sy = 125%</w:t>
            </w:r>
          </w:p>
        </w:tc>
      </w:tr>
      <w:tr w:rsidR="00241828" w:rsidTr="00241828">
        <w:tc>
          <w:tcPr>
            <w:tcW w:w="2500" w:type="pct"/>
          </w:tcPr>
          <w:p w:rsidR="0040178F" w:rsidRDefault="0092369D">
            <w:r>
              <w:rPr>
                <w:rStyle w:val="Element"/>
              </w:rPr>
              <w:t>shdw11</w:t>
            </w:r>
            <w:r>
              <w:t xml:space="preserve"> (Back Left Long Perspective Shadow)</w:t>
            </w:r>
          </w:p>
        </w:tc>
        <w:tc>
          <w:tcPr>
            <w:tcW w:w="2500" w:type="pct"/>
          </w:tcPr>
          <w:p w:rsidR="0040178F" w:rsidRDefault="00FE5A52">
            <w:r>
              <w:pict>
                <v:shape id="_x0000_i1172" type="#_x0000_t75" style="width:27pt;height:17.5pt">
                  <v:imagedata r:id="rId1348" o:title=""/>
                </v:shape>
              </w:pict>
            </w:r>
          </w:p>
          <w:p w:rsidR="0040178F" w:rsidRDefault="0092369D">
            <w:r>
              <w:t>align = "b"</w:t>
            </w:r>
          </w:p>
          <w:p w:rsidR="0040178F" w:rsidRDefault="0092369D">
            <w:r>
              <w:t>kx = 40.89</w:t>
            </w:r>
            <w:r w:rsidRPr="009D59DB">
              <w:t>°</w:t>
            </w:r>
          </w:p>
          <w:p w:rsidR="0040178F" w:rsidRDefault="0092369D">
            <w:r>
              <w:t>sy = 50%</w:t>
            </w:r>
          </w:p>
        </w:tc>
      </w:tr>
      <w:tr w:rsidR="00241828" w:rsidTr="00241828">
        <w:tc>
          <w:tcPr>
            <w:tcW w:w="2500" w:type="pct"/>
          </w:tcPr>
          <w:p w:rsidR="0040178F" w:rsidRDefault="0092369D">
            <w:r>
              <w:rPr>
                <w:rStyle w:val="Element"/>
              </w:rPr>
              <w:t>shdw12</w:t>
            </w:r>
            <w:r>
              <w:t xml:space="preserve"> (Back Right Long Perspective Shadow)</w:t>
            </w:r>
          </w:p>
        </w:tc>
        <w:tc>
          <w:tcPr>
            <w:tcW w:w="2500" w:type="pct"/>
          </w:tcPr>
          <w:p w:rsidR="0040178F" w:rsidRDefault="00FE5A52">
            <w:r>
              <w:pict>
                <v:shape id="_x0000_i1173" type="#_x0000_t75" style="width:29pt;height:19pt">
                  <v:imagedata r:id="rId1349" o:title=""/>
                </v:shape>
              </w:pict>
            </w:r>
          </w:p>
          <w:p w:rsidR="0040178F" w:rsidRDefault="0092369D">
            <w:r>
              <w:t>align = "b"</w:t>
            </w:r>
          </w:p>
          <w:p w:rsidR="0040178F" w:rsidRDefault="0092369D">
            <w:r>
              <w:t>kx = -40.89</w:t>
            </w:r>
            <w:r w:rsidRPr="009D59DB">
              <w:t>°</w:t>
            </w:r>
          </w:p>
          <w:p w:rsidR="0040178F" w:rsidRDefault="0092369D">
            <w:r>
              <w:t>sy = 50%</w:t>
            </w:r>
          </w:p>
        </w:tc>
      </w:tr>
      <w:tr w:rsidR="00241828" w:rsidTr="00241828">
        <w:tc>
          <w:tcPr>
            <w:tcW w:w="2500" w:type="pct"/>
          </w:tcPr>
          <w:p w:rsidR="0040178F" w:rsidRDefault="0092369D">
            <w:r>
              <w:rPr>
                <w:rStyle w:val="Element"/>
              </w:rPr>
              <w:t>shdw13</w:t>
            </w:r>
            <w:r>
              <w:t xml:space="preserve"> (Top Left Double Drop Shadow)</w:t>
            </w:r>
          </w:p>
        </w:tc>
        <w:tc>
          <w:tcPr>
            <w:tcW w:w="2500" w:type="pct"/>
          </w:tcPr>
          <w:p w:rsidR="0040178F" w:rsidRDefault="00FE5A52">
            <w:r>
              <w:pict>
                <v:shape id="_x0000_i1174" type="#_x0000_t75" style="width:25pt;height:26.5pt">
                  <v:imagedata r:id="rId1350" o:title=""/>
                </v:shape>
              </w:pict>
            </w:r>
          </w:p>
          <w:p w:rsidR="0040178F" w:rsidRDefault="0092369D">
            <w:r>
              <w:t>Equivalent to two outer shadow effects.</w:t>
            </w:r>
          </w:p>
          <w:p w:rsidR="0040178F" w:rsidRDefault="0040178F"/>
          <w:p w:rsidR="0040178F" w:rsidRDefault="0092369D">
            <w:r>
              <w:t>Shadow 1:</w:t>
            </w:r>
          </w:p>
          <w:p w:rsidR="0040178F" w:rsidRDefault="0092369D">
            <w:r>
              <w:t>No additional attributes specified.</w:t>
            </w:r>
          </w:p>
          <w:p w:rsidR="0040178F" w:rsidRDefault="0040178F"/>
          <w:p w:rsidR="0040178F" w:rsidRDefault="0092369D">
            <w:r>
              <w:t>Shadow 2:</w:t>
            </w:r>
          </w:p>
          <w:p w:rsidR="0040178F" w:rsidRDefault="0092369D">
            <w:r>
              <w:t>color = min(1, shadow 1's color (0 &lt;=  r, g, b &lt;= 1) + 102/255), per r, g, b component</w:t>
            </w:r>
          </w:p>
          <w:p w:rsidR="0040178F" w:rsidRDefault="0092369D">
            <w:r>
              <w:t>dist = 2 * shadow 1's distance</w:t>
            </w:r>
          </w:p>
        </w:tc>
      </w:tr>
      <w:tr w:rsidR="00241828" w:rsidTr="00241828">
        <w:tc>
          <w:tcPr>
            <w:tcW w:w="2500" w:type="pct"/>
          </w:tcPr>
          <w:p w:rsidR="0040178F" w:rsidRDefault="0092369D">
            <w:r>
              <w:rPr>
                <w:rStyle w:val="Element"/>
              </w:rPr>
              <w:t>shdw14</w:t>
            </w:r>
            <w:r>
              <w:t xml:space="preserve"> (Bottom Right Small Drop Shadow)</w:t>
            </w:r>
          </w:p>
        </w:tc>
        <w:tc>
          <w:tcPr>
            <w:tcW w:w="2500" w:type="pct"/>
          </w:tcPr>
          <w:p w:rsidR="0040178F" w:rsidRDefault="00FE5A52">
            <w:r>
              <w:pict>
                <v:shape id="_x0000_i1175" type="#_x0000_t75" style="width:21.5pt;height:19.5pt">
                  <v:imagedata r:id="rId1351" o:title=""/>
                </v:shape>
              </w:pict>
            </w:r>
          </w:p>
          <w:p w:rsidR="0040178F" w:rsidRDefault="0092369D">
            <w:r>
              <w:lastRenderedPageBreak/>
              <w:t>No additional attributes specified.</w:t>
            </w:r>
          </w:p>
        </w:tc>
      </w:tr>
      <w:tr w:rsidR="00241828" w:rsidTr="00241828">
        <w:tc>
          <w:tcPr>
            <w:tcW w:w="2500" w:type="pct"/>
          </w:tcPr>
          <w:p w:rsidR="0040178F" w:rsidRDefault="0092369D">
            <w:r>
              <w:rPr>
                <w:rStyle w:val="Element"/>
              </w:rPr>
              <w:lastRenderedPageBreak/>
              <w:t>shdw15</w:t>
            </w:r>
            <w:r>
              <w:t xml:space="preserve"> (Front Left Long Perspective Shadow)</w:t>
            </w:r>
          </w:p>
        </w:tc>
        <w:tc>
          <w:tcPr>
            <w:tcW w:w="2500" w:type="pct"/>
          </w:tcPr>
          <w:p w:rsidR="0040178F" w:rsidRDefault="00FE5A52">
            <w:r>
              <w:pict>
                <v:shape id="_x0000_i1176" type="#_x0000_t75" style="width:22.5pt;height:25pt">
                  <v:imagedata r:id="rId1352" o:title=""/>
                </v:shape>
              </w:pict>
            </w:r>
          </w:p>
          <w:p w:rsidR="0040178F" w:rsidRDefault="0092369D">
            <w:r>
              <w:t>align = "b"</w:t>
            </w:r>
          </w:p>
          <w:p w:rsidR="0040178F" w:rsidRDefault="0092369D">
            <w:r>
              <w:t>kx = 40.89</w:t>
            </w:r>
            <w:r w:rsidRPr="00460FE4">
              <w:t>°</w:t>
            </w:r>
          </w:p>
          <w:p w:rsidR="0040178F" w:rsidRDefault="0092369D">
            <w:r>
              <w:t>sy = -50%</w:t>
            </w:r>
          </w:p>
        </w:tc>
      </w:tr>
      <w:tr w:rsidR="00241828" w:rsidTr="00241828">
        <w:tc>
          <w:tcPr>
            <w:tcW w:w="2500" w:type="pct"/>
          </w:tcPr>
          <w:p w:rsidR="0040178F" w:rsidRDefault="0092369D">
            <w:r>
              <w:rPr>
                <w:rStyle w:val="Element"/>
              </w:rPr>
              <w:t>shdw16</w:t>
            </w:r>
            <w:r>
              <w:t xml:space="preserve"> (Front Right LongPerspective Shadow)</w:t>
            </w:r>
          </w:p>
        </w:tc>
        <w:tc>
          <w:tcPr>
            <w:tcW w:w="2500" w:type="pct"/>
          </w:tcPr>
          <w:p w:rsidR="0040178F" w:rsidRDefault="00FE5A52">
            <w:r>
              <w:pict>
                <v:shape id="_x0000_i1177" type="#_x0000_t75" style="width:23pt;height:25pt">
                  <v:imagedata r:id="rId1353" o:title=""/>
                </v:shape>
              </w:pict>
            </w:r>
          </w:p>
          <w:p w:rsidR="0040178F" w:rsidRDefault="0092369D">
            <w:r>
              <w:t>align = "b"</w:t>
            </w:r>
          </w:p>
          <w:p w:rsidR="0040178F" w:rsidRDefault="0092369D">
            <w:r>
              <w:t>kx = -40.89</w:t>
            </w:r>
            <w:r w:rsidRPr="00460FE4">
              <w:t>°</w:t>
            </w:r>
          </w:p>
          <w:p w:rsidR="0040178F" w:rsidRDefault="0092369D">
            <w:r>
              <w:t>sy = -50%</w:t>
            </w:r>
          </w:p>
        </w:tc>
      </w:tr>
      <w:tr w:rsidR="00241828" w:rsidTr="00241828">
        <w:tc>
          <w:tcPr>
            <w:tcW w:w="2500" w:type="pct"/>
          </w:tcPr>
          <w:p w:rsidR="0040178F" w:rsidRDefault="0092369D">
            <w:r>
              <w:rPr>
                <w:rStyle w:val="Element"/>
              </w:rPr>
              <w:t>shdw17</w:t>
            </w:r>
            <w:r>
              <w:t xml:space="preserve"> (3D Outer Box Shadow)</w:t>
            </w:r>
          </w:p>
        </w:tc>
        <w:tc>
          <w:tcPr>
            <w:tcW w:w="2500" w:type="pct"/>
          </w:tcPr>
          <w:p w:rsidR="0040178F" w:rsidRDefault="00FE5A52">
            <w:r>
              <w:pict>
                <v:shape id="_x0000_i1178" type="#_x0000_t75" style="width:25pt;height:27pt">
                  <v:imagedata r:id="rId1354" o:title=""/>
                </v:shape>
              </w:pict>
            </w:r>
          </w:p>
          <w:p w:rsidR="0040178F" w:rsidRDefault="0092369D">
            <w:r>
              <w:t>Equivalent to two outer shadow effects.</w:t>
            </w:r>
          </w:p>
          <w:p w:rsidR="0040178F" w:rsidRDefault="0040178F"/>
          <w:p w:rsidR="0040178F" w:rsidRDefault="0092369D">
            <w:r>
              <w:t>Shadow 1:</w:t>
            </w:r>
          </w:p>
          <w:p w:rsidR="0040178F" w:rsidRDefault="0092369D">
            <w:r>
              <w:t>No additional attributes specified.</w:t>
            </w:r>
          </w:p>
          <w:p w:rsidR="0040178F" w:rsidRDefault="0040178F"/>
          <w:p w:rsidR="0040178F" w:rsidRDefault="0092369D">
            <w:r>
              <w:t xml:space="preserve">Shadow 2: </w:t>
            </w:r>
          </w:p>
          <w:p w:rsidR="0040178F" w:rsidRDefault="0092369D">
            <w:r>
              <w:t>color = min(1, shadow 1's color (0 &lt;= r, g, b &lt;= 1) + 102/255), per r, g, b component</w:t>
            </w:r>
          </w:p>
          <w:p w:rsidR="0040178F" w:rsidRDefault="0092369D">
            <w:r>
              <w:t>dir = shadow 1's direction + 180</w:t>
            </w:r>
            <w:r w:rsidRPr="00460FE4">
              <w:t>°</w:t>
            </w:r>
          </w:p>
          <w:p w:rsidR="0040178F" w:rsidRDefault="0040178F"/>
        </w:tc>
      </w:tr>
      <w:tr w:rsidR="00241828" w:rsidTr="00241828">
        <w:tc>
          <w:tcPr>
            <w:tcW w:w="2500" w:type="pct"/>
          </w:tcPr>
          <w:p w:rsidR="0040178F" w:rsidRDefault="0092369D">
            <w:r>
              <w:rPr>
                <w:rStyle w:val="Element"/>
              </w:rPr>
              <w:t>shdw18</w:t>
            </w:r>
            <w:r>
              <w:t xml:space="preserve"> (3D Inner Box Shadow)</w:t>
            </w:r>
          </w:p>
        </w:tc>
        <w:tc>
          <w:tcPr>
            <w:tcW w:w="2500" w:type="pct"/>
          </w:tcPr>
          <w:p w:rsidR="0040178F" w:rsidRDefault="00FE5A52">
            <w:r>
              <w:pict>
                <v:shape id="_x0000_i1179" type="#_x0000_t75" style="width:27pt;height:25pt">
                  <v:imagedata r:id="rId1355" o:title=""/>
                </v:shape>
              </w:pict>
            </w:r>
          </w:p>
          <w:p w:rsidR="0040178F" w:rsidRDefault="0092369D">
            <w:r w:rsidRPr="00460FE4">
              <w:t>Equivalent to two outer shadow effects.</w:t>
            </w:r>
          </w:p>
          <w:p w:rsidR="0040178F" w:rsidRDefault="0040178F"/>
          <w:p w:rsidR="0040178F" w:rsidRDefault="0092369D">
            <w:r w:rsidRPr="00460FE4">
              <w:t>Shadow 1:</w:t>
            </w:r>
          </w:p>
          <w:p w:rsidR="0040178F" w:rsidRDefault="0092369D">
            <w:r w:rsidRPr="00460FE4">
              <w:t>No additional attributes specified.</w:t>
            </w:r>
          </w:p>
          <w:p w:rsidR="0040178F" w:rsidRDefault="0040178F"/>
          <w:p w:rsidR="0040178F" w:rsidRDefault="0092369D">
            <w:r w:rsidRPr="00460FE4">
              <w:t xml:space="preserve">Shadow 2: </w:t>
            </w:r>
          </w:p>
          <w:p w:rsidR="0040178F" w:rsidRDefault="0092369D">
            <w:r>
              <w:t>c</w:t>
            </w:r>
            <w:r w:rsidRPr="00460FE4">
              <w:t>olor</w:t>
            </w:r>
            <w:r>
              <w:t xml:space="preserve"> = </w:t>
            </w:r>
            <w:r w:rsidRPr="00460FE4">
              <w:t>min(1, shadow 1's color (0 &lt;= r, g, b &lt;= 1) + 102/255), per r, g, b component</w:t>
            </w:r>
          </w:p>
          <w:p w:rsidR="0040178F" w:rsidRDefault="0092369D">
            <w:r>
              <w:t>d</w:t>
            </w:r>
            <w:r w:rsidRPr="00460FE4">
              <w:t>ir</w:t>
            </w:r>
            <w:r>
              <w:t xml:space="preserve"> = </w:t>
            </w:r>
            <w:r w:rsidRPr="00460FE4">
              <w:t>shadow 1's direction + 180°</w:t>
            </w:r>
          </w:p>
          <w:p w:rsidR="0040178F" w:rsidRDefault="0040178F"/>
        </w:tc>
      </w:tr>
      <w:tr w:rsidR="00241828" w:rsidTr="00241828">
        <w:tc>
          <w:tcPr>
            <w:tcW w:w="2500" w:type="pct"/>
          </w:tcPr>
          <w:p w:rsidR="0040178F" w:rsidRDefault="0092369D">
            <w:r>
              <w:rPr>
                <w:rStyle w:val="Element"/>
              </w:rPr>
              <w:t>shdw19</w:t>
            </w:r>
            <w:r>
              <w:t xml:space="preserve"> (Back Center Perspective Shadow)</w:t>
            </w:r>
          </w:p>
        </w:tc>
        <w:tc>
          <w:tcPr>
            <w:tcW w:w="2500" w:type="pct"/>
          </w:tcPr>
          <w:p w:rsidR="0040178F" w:rsidRDefault="00FE5A52">
            <w:r>
              <w:pict>
                <v:shape id="_x0000_i1180" type="#_x0000_t75" style="width:19pt;height:19.5pt">
                  <v:imagedata r:id="rId1356" o:title=""/>
                </v:shape>
              </w:pict>
            </w:r>
          </w:p>
          <w:p w:rsidR="0040178F" w:rsidRDefault="0092369D">
            <w:r>
              <w:t>align = "b"</w:t>
            </w:r>
          </w:p>
          <w:p w:rsidR="0040178F" w:rsidRDefault="0092369D">
            <w:r>
              <w:t>sy = 50</w:t>
            </w:r>
            <w:r w:rsidRPr="00460FE4">
              <w:t>°</w:t>
            </w:r>
          </w:p>
        </w:tc>
      </w:tr>
      <w:tr w:rsidR="00241828" w:rsidTr="00241828">
        <w:tc>
          <w:tcPr>
            <w:tcW w:w="2500" w:type="pct"/>
          </w:tcPr>
          <w:p w:rsidR="0040178F" w:rsidRDefault="0092369D">
            <w:r>
              <w:rPr>
                <w:rStyle w:val="Element"/>
              </w:rPr>
              <w:t>shdw2</w:t>
            </w:r>
            <w:r>
              <w:t xml:space="preserve"> (Top Right Drop Shadow)</w:t>
            </w:r>
          </w:p>
        </w:tc>
        <w:tc>
          <w:tcPr>
            <w:tcW w:w="2500" w:type="pct"/>
          </w:tcPr>
          <w:p w:rsidR="0040178F" w:rsidRDefault="00FE5A52">
            <w:r>
              <w:pict>
                <v:shape id="_x0000_i1181" type="#_x0000_t75" style="width:26.5pt;height:23pt">
                  <v:imagedata r:id="rId1357" o:title=""/>
                </v:shape>
              </w:pict>
            </w:r>
            <w:r w:rsidR="0092369D">
              <w:t xml:space="preserve"> </w:t>
            </w:r>
          </w:p>
          <w:p w:rsidR="0040178F" w:rsidRDefault="0092369D">
            <w:r w:rsidRPr="009D59DB">
              <w:t>No additional attributes specified.</w:t>
            </w:r>
          </w:p>
        </w:tc>
      </w:tr>
      <w:tr w:rsidR="00241828" w:rsidTr="00241828">
        <w:tc>
          <w:tcPr>
            <w:tcW w:w="2500" w:type="pct"/>
          </w:tcPr>
          <w:p w:rsidR="0040178F" w:rsidRDefault="0092369D">
            <w:r>
              <w:rPr>
                <w:rStyle w:val="Element"/>
              </w:rPr>
              <w:t>shdw20</w:t>
            </w:r>
            <w:r>
              <w:t xml:space="preserve"> (Front Bottom Shadow)</w:t>
            </w:r>
          </w:p>
        </w:tc>
        <w:tc>
          <w:tcPr>
            <w:tcW w:w="2500" w:type="pct"/>
          </w:tcPr>
          <w:p w:rsidR="0040178F" w:rsidRDefault="00FE5A52">
            <w:r>
              <w:pict>
                <v:shape id="_x0000_i1182" type="#_x0000_t75" style="width:20pt;height:27.5pt">
                  <v:imagedata r:id="rId1358" o:title=""/>
                </v:shape>
              </w:pict>
            </w:r>
          </w:p>
          <w:p w:rsidR="0040178F" w:rsidRDefault="0092369D">
            <w:r>
              <w:t>align = "b"</w:t>
            </w:r>
          </w:p>
          <w:p w:rsidR="0040178F" w:rsidRDefault="0092369D">
            <w:r>
              <w:lastRenderedPageBreak/>
              <w:t>sy = -100</w:t>
            </w:r>
            <w:r w:rsidRPr="00460FE4">
              <w:t>°</w:t>
            </w:r>
          </w:p>
        </w:tc>
      </w:tr>
      <w:tr w:rsidR="00241828" w:rsidTr="00241828">
        <w:tc>
          <w:tcPr>
            <w:tcW w:w="2500" w:type="pct"/>
          </w:tcPr>
          <w:p w:rsidR="0040178F" w:rsidRDefault="0092369D">
            <w:r>
              <w:rPr>
                <w:rStyle w:val="Element"/>
              </w:rPr>
              <w:lastRenderedPageBreak/>
              <w:t>shdw3</w:t>
            </w:r>
            <w:r>
              <w:t xml:space="preserve"> (Back Left Perspective Shadow)</w:t>
            </w:r>
          </w:p>
        </w:tc>
        <w:tc>
          <w:tcPr>
            <w:tcW w:w="2500" w:type="pct"/>
          </w:tcPr>
          <w:p w:rsidR="0040178F" w:rsidRDefault="00FE5A52">
            <w:r>
              <w:pict>
                <v:shape id="_x0000_i1183" type="#_x0000_t75" style="width:26.5pt;height:19.5pt">
                  <v:imagedata r:id="rId1359" o:title=""/>
                </v:shape>
              </w:pict>
            </w:r>
          </w:p>
          <w:p w:rsidR="0040178F" w:rsidRDefault="0092369D">
            <w:r>
              <w:t>align = "b"</w:t>
            </w:r>
          </w:p>
          <w:p w:rsidR="0040178F" w:rsidRDefault="0092369D">
            <w:r>
              <w:t>ky = 40.89°</w:t>
            </w:r>
          </w:p>
          <w:p w:rsidR="0040178F" w:rsidRDefault="0092369D">
            <w:r>
              <w:t>sy = 50%</w:t>
            </w:r>
          </w:p>
        </w:tc>
      </w:tr>
      <w:tr w:rsidR="00241828" w:rsidTr="00241828">
        <w:tc>
          <w:tcPr>
            <w:tcW w:w="2500" w:type="pct"/>
          </w:tcPr>
          <w:p w:rsidR="0040178F" w:rsidRDefault="0092369D">
            <w:r>
              <w:rPr>
                <w:rStyle w:val="Element"/>
              </w:rPr>
              <w:t>shdw4</w:t>
            </w:r>
            <w:r>
              <w:t xml:space="preserve"> (Back Right Perspective Shadow)</w:t>
            </w:r>
          </w:p>
        </w:tc>
        <w:tc>
          <w:tcPr>
            <w:tcW w:w="2500" w:type="pct"/>
          </w:tcPr>
          <w:p w:rsidR="0040178F" w:rsidRDefault="00FE5A52">
            <w:r>
              <w:pict>
                <v:shape id="_x0000_i1184" type="#_x0000_t75" style="width:25pt;height:19.5pt">
                  <v:imagedata r:id="rId1360" o:title=""/>
                </v:shape>
              </w:pict>
            </w:r>
          </w:p>
          <w:p w:rsidR="0040178F" w:rsidRDefault="0092369D">
            <w:r>
              <w:t>align = "b"</w:t>
            </w:r>
          </w:p>
          <w:p w:rsidR="0040178F" w:rsidRDefault="0092369D">
            <w:r>
              <w:t>kx = -40.89</w:t>
            </w:r>
            <w:r w:rsidRPr="009D59DB">
              <w:t>°</w:t>
            </w:r>
          </w:p>
          <w:p w:rsidR="0040178F" w:rsidRDefault="0092369D">
            <w:r>
              <w:t xml:space="preserve">sy = 50% </w:t>
            </w:r>
          </w:p>
        </w:tc>
      </w:tr>
      <w:tr w:rsidR="00241828" w:rsidTr="00241828">
        <w:tc>
          <w:tcPr>
            <w:tcW w:w="2500" w:type="pct"/>
          </w:tcPr>
          <w:p w:rsidR="0040178F" w:rsidRDefault="0092369D">
            <w:r>
              <w:rPr>
                <w:rStyle w:val="Element"/>
              </w:rPr>
              <w:t>shdw5</w:t>
            </w:r>
            <w:r>
              <w:t xml:space="preserve"> (Bottom Left Drop Shadow)</w:t>
            </w:r>
          </w:p>
        </w:tc>
        <w:tc>
          <w:tcPr>
            <w:tcW w:w="2500" w:type="pct"/>
          </w:tcPr>
          <w:p w:rsidR="0040178F" w:rsidRDefault="00FE5A52">
            <w:r>
              <w:pict>
                <v:shape id="_x0000_i1185" type="#_x0000_t75" style="width:25pt;height:23pt">
                  <v:imagedata r:id="rId1361" o:title=""/>
                </v:shape>
              </w:pict>
            </w:r>
          </w:p>
          <w:p w:rsidR="0040178F" w:rsidRDefault="0092369D">
            <w:r>
              <w:t>No additional attributes specified.</w:t>
            </w:r>
          </w:p>
        </w:tc>
      </w:tr>
      <w:tr w:rsidR="00241828" w:rsidTr="00241828">
        <w:tc>
          <w:tcPr>
            <w:tcW w:w="2500" w:type="pct"/>
          </w:tcPr>
          <w:p w:rsidR="0040178F" w:rsidRDefault="0092369D">
            <w:r>
              <w:rPr>
                <w:rStyle w:val="Element"/>
              </w:rPr>
              <w:t>shdw6</w:t>
            </w:r>
            <w:r>
              <w:t xml:space="preserve"> (Bottom Right Drop Shadow)</w:t>
            </w:r>
          </w:p>
        </w:tc>
        <w:tc>
          <w:tcPr>
            <w:tcW w:w="2500" w:type="pct"/>
          </w:tcPr>
          <w:p w:rsidR="0040178F" w:rsidRDefault="00FE5A52">
            <w:r>
              <w:pict>
                <v:shape id="_x0000_i1186" type="#_x0000_t75" style="width:25pt;height:23pt">
                  <v:imagedata r:id="rId1362" o:title=""/>
                </v:shape>
              </w:pict>
            </w:r>
          </w:p>
          <w:p w:rsidR="0040178F" w:rsidRDefault="0092369D">
            <w:r>
              <w:t>No additional attributes specified.</w:t>
            </w:r>
          </w:p>
        </w:tc>
      </w:tr>
      <w:tr w:rsidR="00241828" w:rsidTr="00241828">
        <w:tc>
          <w:tcPr>
            <w:tcW w:w="2500" w:type="pct"/>
          </w:tcPr>
          <w:p w:rsidR="0040178F" w:rsidRDefault="0092369D">
            <w:r>
              <w:rPr>
                <w:rStyle w:val="Element"/>
              </w:rPr>
              <w:t>shdw7</w:t>
            </w:r>
            <w:r>
              <w:t xml:space="preserve"> (Front Left Perspective Shadow)</w:t>
            </w:r>
          </w:p>
        </w:tc>
        <w:tc>
          <w:tcPr>
            <w:tcW w:w="2500" w:type="pct"/>
          </w:tcPr>
          <w:p w:rsidR="0040178F" w:rsidRDefault="00FE5A52">
            <w:r>
              <w:pict>
                <v:shape id="_x0000_i1187" type="#_x0000_t75" style="width:23pt;height:23pt">
                  <v:imagedata r:id="rId1363" o:title=""/>
                </v:shape>
              </w:pict>
            </w:r>
          </w:p>
          <w:p w:rsidR="0040178F" w:rsidRDefault="0092369D">
            <w:r>
              <w:t>align = "b"</w:t>
            </w:r>
          </w:p>
          <w:p w:rsidR="0040178F" w:rsidRDefault="0092369D">
            <w:r>
              <w:t>kx = 40.89</w:t>
            </w:r>
            <w:r w:rsidRPr="009D59DB">
              <w:t>°</w:t>
            </w:r>
          </w:p>
          <w:p w:rsidR="0040178F" w:rsidRDefault="0092369D">
            <w:r>
              <w:t>sy = -50%</w:t>
            </w:r>
          </w:p>
        </w:tc>
      </w:tr>
      <w:tr w:rsidR="00241828" w:rsidTr="00241828">
        <w:tc>
          <w:tcPr>
            <w:tcW w:w="2500" w:type="pct"/>
          </w:tcPr>
          <w:p w:rsidR="0040178F" w:rsidRDefault="0092369D">
            <w:r>
              <w:rPr>
                <w:rStyle w:val="Element"/>
              </w:rPr>
              <w:t>shdw8</w:t>
            </w:r>
            <w:r>
              <w:t xml:space="preserve"> (Front Right Perspective Shadow)</w:t>
            </w:r>
          </w:p>
        </w:tc>
        <w:tc>
          <w:tcPr>
            <w:tcW w:w="2500" w:type="pct"/>
          </w:tcPr>
          <w:p w:rsidR="0040178F" w:rsidRDefault="00FE5A52">
            <w:r>
              <w:pict>
                <v:shape id="_x0000_i1188" type="#_x0000_t75" style="width:25pt;height:26.5pt">
                  <v:imagedata r:id="rId1364" o:title=""/>
                </v:shape>
              </w:pict>
            </w:r>
          </w:p>
          <w:p w:rsidR="0040178F" w:rsidRDefault="0092369D">
            <w:r>
              <w:t>align = "b"</w:t>
            </w:r>
          </w:p>
          <w:p w:rsidR="0040178F" w:rsidRDefault="0092369D">
            <w:r>
              <w:t>kx = -40.89</w:t>
            </w:r>
            <w:r w:rsidRPr="009D59DB">
              <w:t>°</w:t>
            </w:r>
          </w:p>
          <w:p w:rsidR="0040178F" w:rsidRDefault="0092369D">
            <w:r>
              <w:t>sy = -50%</w:t>
            </w:r>
          </w:p>
        </w:tc>
      </w:tr>
      <w:tr w:rsidR="00241828" w:rsidTr="00241828">
        <w:tc>
          <w:tcPr>
            <w:tcW w:w="2500" w:type="pct"/>
          </w:tcPr>
          <w:p w:rsidR="0040178F" w:rsidRDefault="0092369D">
            <w:r>
              <w:rPr>
                <w:rStyle w:val="Element"/>
              </w:rPr>
              <w:t>shdw9</w:t>
            </w:r>
            <w:r>
              <w:t xml:space="preserve"> (Top Left Small Drop Shadow)</w:t>
            </w:r>
          </w:p>
        </w:tc>
        <w:tc>
          <w:tcPr>
            <w:tcW w:w="2500" w:type="pct"/>
          </w:tcPr>
          <w:p w:rsidR="0040178F" w:rsidRDefault="00FE5A52">
            <w:r>
              <w:pict>
                <v:shape id="_x0000_i1189" type="#_x0000_t75" style="width:22pt;height:19.5pt">
                  <v:imagedata r:id="rId1365" o:title=""/>
                </v:shape>
              </w:pict>
            </w:r>
          </w:p>
          <w:p w:rsidR="0040178F" w:rsidRDefault="0092369D">
            <w:r>
              <w:t>align = "tl"</w:t>
            </w:r>
          </w:p>
          <w:p w:rsidR="0040178F" w:rsidRDefault="0092369D">
            <w:r>
              <w:t>sx = 75%</w:t>
            </w:r>
          </w:p>
          <w:p w:rsidR="0040178F" w:rsidRDefault="0092369D">
            <w:r>
              <w:t>sy = 75%</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rstShdw@prst</w:t>
            </w:r>
            <w:r>
              <w:t xml:space="preserve"> (§</w:t>
            </w:r>
            <w:r w:rsidR="009664E8">
              <w:fldChar w:fldCharType="begin"/>
            </w:r>
            <w:r w:rsidR="00241828">
              <w:instrText>REF book588eced1-5e3d-43ea-b282-3a2244b43ac1 \r \h</w:instrText>
            </w:r>
            <w:r w:rsidR="009664E8">
              <w:fldChar w:fldCharType="separate"/>
            </w:r>
            <w:r w:rsidR="003B499F">
              <w:t>5.1.10.49</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PresetShadowVal"&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shdw1"/&gt;</w:t>
      </w:r>
    </w:p>
    <w:p w:rsidR="0040178F" w:rsidRDefault="0092369D">
      <w:pPr>
        <w:pStyle w:val="SchemaFragment"/>
        <w:tabs>
          <w:tab w:val="left" w:pos="720"/>
        </w:tabs>
        <w:ind w:left="900" w:hanging="900"/>
      </w:pPr>
      <w:r>
        <w:tab/>
        <w:t>&lt;enumeration value="shdw2"/&gt;</w:t>
      </w:r>
    </w:p>
    <w:p w:rsidR="0040178F" w:rsidRDefault="0092369D">
      <w:pPr>
        <w:pStyle w:val="SchemaFragment"/>
        <w:tabs>
          <w:tab w:val="left" w:pos="720"/>
        </w:tabs>
        <w:ind w:left="900" w:hanging="900"/>
      </w:pPr>
      <w:r>
        <w:tab/>
        <w:t>&lt;enumeration value="shdw3"/&gt;</w:t>
      </w:r>
    </w:p>
    <w:p w:rsidR="0040178F" w:rsidRDefault="0092369D">
      <w:pPr>
        <w:pStyle w:val="SchemaFragment"/>
        <w:tabs>
          <w:tab w:val="left" w:pos="720"/>
        </w:tabs>
        <w:ind w:left="900" w:hanging="900"/>
      </w:pPr>
      <w:r>
        <w:tab/>
        <w:t>&lt;enumeration value="shdw4"/&gt;</w:t>
      </w:r>
    </w:p>
    <w:p w:rsidR="0040178F" w:rsidRDefault="0092369D">
      <w:pPr>
        <w:pStyle w:val="SchemaFragment"/>
        <w:tabs>
          <w:tab w:val="left" w:pos="720"/>
        </w:tabs>
        <w:ind w:left="900" w:hanging="900"/>
      </w:pPr>
      <w:r>
        <w:tab/>
        <w:t>&lt;enumeration value="shdw5"/&gt;</w:t>
      </w:r>
    </w:p>
    <w:p w:rsidR="0040178F" w:rsidRDefault="0092369D">
      <w:pPr>
        <w:pStyle w:val="SchemaFragment"/>
        <w:tabs>
          <w:tab w:val="left" w:pos="720"/>
        </w:tabs>
        <w:ind w:left="900" w:hanging="900"/>
      </w:pPr>
      <w:r>
        <w:tab/>
        <w:t>&lt;enumeration value="shdw6"/&gt;</w:t>
      </w:r>
    </w:p>
    <w:p w:rsidR="0040178F" w:rsidRDefault="0092369D">
      <w:pPr>
        <w:pStyle w:val="SchemaFragment"/>
        <w:tabs>
          <w:tab w:val="left" w:pos="720"/>
        </w:tabs>
        <w:ind w:left="900" w:hanging="900"/>
      </w:pPr>
      <w:r>
        <w:tab/>
        <w:t>&lt;enumeration value="shdw7"/&gt;</w:t>
      </w:r>
    </w:p>
    <w:p w:rsidR="0040178F" w:rsidRDefault="0092369D">
      <w:pPr>
        <w:pStyle w:val="SchemaFragment"/>
        <w:tabs>
          <w:tab w:val="left" w:pos="720"/>
        </w:tabs>
        <w:ind w:left="900" w:hanging="900"/>
      </w:pPr>
      <w:r>
        <w:tab/>
        <w:t>&lt;enumeration value="shdw8"/&gt;</w:t>
      </w:r>
    </w:p>
    <w:p w:rsidR="0040178F" w:rsidRDefault="0092369D">
      <w:pPr>
        <w:pStyle w:val="SchemaFragment"/>
        <w:tabs>
          <w:tab w:val="left" w:pos="720"/>
        </w:tabs>
        <w:ind w:left="900" w:hanging="900"/>
      </w:pPr>
      <w:r>
        <w:tab/>
        <w:t>&lt;enumeration value="shdw9"/&gt;</w:t>
      </w:r>
    </w:p>
    <w:p w:rsidR="0040178F" w:rsidRDefault="0092369D">
      <w:pPr>
        <w:pStyle w:val="SchemaFragment"/>
        <w:tabs>
          <w:tab w:val="left" w:pos="720"/>
        </w:tabs>
        <w:ind w:left="900" w:hanging="900"/>
      </w:pPr>
      <w:r>
        <w:tab/>
        <w:t>&lt;enumeration value="shdw10"/&gt;</w:t>
      </w:r>
    </w:p>
    <w:p w:rsidR="0040178F" w:rsidRDefault="0092369D">
      <w:pPr>
        <w:pStyle w:val="SchemaFragment"/>
        <w:tabs>
          <w:tab w:val="left" w:pos="720"/>
        </w:tabs>
        <w:ind w:left="900" w:hanging="900"/>
      </w:pPr>
      <w:r>
        <w:tab/>
        <w:t>&lt;enumeration value="shdw11"/&gt;</w:t>
      </w:r>
    </w:p>
    <w:p w:rsidR="0040178F" w:rsidRDefault="0092369D">
      <w:pPr>
        <w:pStyle w:val="SchemaFragment"/>
        <w:tabs>
          <w:tab w:val="left" w:pos="720"/>
        </w:tabs>
        <w:ind w:left="900" w:hanging="900"/>
      </w:pPr>
      <w:r>
        <w:tab/>
        <w:t>&lt;enumeration value="shdw12"/&gt;</w:t>
      </w:r>
    </w:p>
    <w:p w:rsidR="0040178F" w:rsidRDefault="0092369D">
      <w:pPr>
        <w:pStyle w:val="SchemaFragment"/>
        <w:tabs>
          <w:tab w:val="left" w:pos="720"/>
        </w:tabs>
        <w:ind w:left="900" w:hanging="900"/>
      </w:pPr>
      <w:r>
        <w:tab/>
        <w:t>&lt;enumeration value="shdw13"/&gt;</w:t>
      </w:r>
    </w:p>
    <w:p w:rsidR="0040178F" w:rsidRDefault="0092369D">
      <w:pPr>
        <w:pStyle w:val="SchemaFragment"/>
        <w:tabs>
          <w:tab w:val="left" w:pos="720"/>
        </w:tabs>
        <w:ind w:left="900" w:hanging="900"/>
      </w:pPr>
      <w:r>
        <w:tab/>
        <w:t>&lt;enumeration value="shdw14"/&gt;</w:t>
      </w:r>
    </w:p>
    <w:p w:rsidR="0040178F" w:rsidRDefault="0092369D">
      <w:pPr>
        <w:pStyle w:val="SchemaFragment"/>
        <w:tabs>
          <w:tab w:val="left" w:pos="720"/>
        </w:tabs>
        <w:ind w:left="900" w:hanging="900"/>
      </w:pPr>
      <w:r>
        <w:tab/>
        <w:t>&lt;enumeration value="shdw15"/&gt;</w:t>
      </w:r>
    </w:p>
    <w:p w:rsidR="0040178F" w:rsidRDefault="0092369D">
      <w:pPr>
        <w:pStyle w:val="SchemaFragment"/>
        <w:tabs>
          <w:tab w:val="left" w:pos="720"/>
        </w:tabs>
        <w:ind w:left="900" w:hanging="900"/>
      </w:pPr>
      <w:r>
        <w:tab/>
        <w:t>&lt;enumeration value="shdw16"/&gt;</w:t>
      </w:r>
    </w:p>
    <w:p w:rsidR="0040178F" w:rsidRDefault="0092369D">
      <w:pPr>
        <w:pStyle w:val="SchemaFragment"/>
        <w:tabs>
          <w:tab w:val="left" w:pos="720"/>
        </w:tabs>
        <w:ind w:left="900" w:hanging="900"/>
      </w:pPr>
      <w:r>
        <w:tab/>
        <w:t>&lt;enumeration value="shdw17"/&gt;</w:t>
      </w:r>
    </w:p>
    <w:p w:rsidR="0040178F" w:rsidRDefault="0092369D">
      <w:pPr>
        <w:pStyle w:val="SchemaFragment"/>
        <w:tabs>
          <w:tab w:val="left" w:pos="720"/>
        </w:tabs>
        <w:ind w:left="900" w:hanging="900"/>
      </w:pPr>
      <w:r>
        <w:tab/>
        <w:t>&lt;enumeration value="shdw18"/&gt;</w:t>
      </w:r>
    </w:p>
    <w:p w:rsidR="0040178F" w:rsidRDefault="0092369D">
      <w:pPr>
        <w:pStyle w:val="SchemaFragment"/>
        <w:tabs>
          <w:tab w:val="left" w:pos="720"/>
        </w:tabs>
        <w:ind w:left="900" w:hanging="900"/>
      </w:pPr>
      <w:r>
        <w:tab/>
        <w:t>&lt;enumeration value="shdw19"/&gt;</w:t>
      </w:r>
    </w:p>
    <w:p w:rsidR="0040178F" w:rsidRDefault="0092369D">
      <w:pPr>
        <w:pStyle w:val="SchemaFragment"/>
        <w:tabs>
          <w:tab w:val="left" w:pos="720"/>
        </w:tabs>
        <w:ind w:left="900" w:hanging="900"/>
      </w:pPr>
      <w:r>
        <w:tab/>
        <w:t>&lt;enumeration value="shdw2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04" w:name="_Toc147898187"/>
      <w:bookmarkStart w:id="6805" w:name="book94c05388-d5d1-4aa6-ac58-7d94c32b3d8a"/>
      <w:r>
        <w:rPr>
          <w:rStyle w:val="Element"/>
        </w:rPr>
        <w:t>ST_RectAlignment</w:t>
      </w:r>
      <w:r>
        <w:t xml:space="preserve"> (Rectangle Alignments)</w:t>
      </w:r>
      <w:bookmarkEnd w:id="6804"/>
    </w:p>
    <w:bookmarkEnd w:id="6805"/>
    <w:p w:rsidR="0040178F" w:rsidRDefault="0092369D">
      <w:r>
        <w:t>This simple type describes how to position two rectangles relative to each other.</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w:t>
            </w:r>
            <w:r>
              <w:t xml:space="preserve"> (Rectangle Alignment Enum ( Bottom ))</w:t>
            </w:r>
          </w:p>
        </w:tc>
        <w:tc>
          <w:tcPr>
            <w:tcW w:w="2500" w:type="pct"/>
          </w:tcPr>
          <w:p w:rsidR="0040178F" w:rsidRDefault="0092369D">
            <w:r>
              <w:t>Bottom</w:t>
            </w:r>
          </w:p>
        </w:tc>
      </w:tr>
      <w:tr w:rsidR="00241828" w:rsidTr="00241828">
        <w:tc>
          <w:tcPr>
            <w:tcW w:w="2500" w:type="pct"/>
          </w:tcPr>
          <w:p w:rsidR="0040178F" w:rsidRDefault="0092369D">
            <w:r>
              <w:rPr>
                <w:rStyle w:val="Element"/>
              </w:rPr>
              <w:t>bl</w:t>
            </w:r>
            <w:r>
              <w:t xml:space="preserve"> (Rectangle Alignment Enum ( Bottom Left ))</w:t>
            </w:r>
          </w:p>
        </w:tc>
        <w:tc>
          <w:tcPr>
            <w:tcW w:w="2500" w:type="pct"/>
          </w:tcPr>
          <w:p w:rsidR="0040178F" w:rsidRDefault="0092369D">
            <w:r>
              <w:t>Bottom Left</w:t>
            </w:r>
          </w:p>
        </w:tc>
      </w:tr>
      <w:tr w:rsidR="00241828" w:rsidTr="00241828">
        <w:tc>
          <w:tcPr>
            <w:tcW w:w="2500" w:type="pct"/>
          </w:tcPr>
          <w:p w:rsidR="0040178F" w:rsidRDefault="0092369D">
            <w:r>
              <w:rPr>
                <w:rStyle w:val="Element"/>
              </w:rPr>
              <w:t>br</w:t>
            </w:r>
            <w:r>
              <w:t xml:space="preserve"> (Rectangle Alignment Enum ( Bottom Right ))</w:t>
            </w:r>
          </w:p>
        </w:tc>
        <w:tc>
          <w:tcPr>
            <w:tcW w:w="2500" w:type="pct"/>
          </w:tcPr>
          <w:p w:rsidR="0040178F" w:rsidRDefault="0092369D">
            <w:r>
              <w:t>Bottom Right</w:t>
            </w:r>
          </w:p>
        </w:tc>
      </w:tr>
      <w:tr w:rsidR="00241828" w:rsidTr="00241828">
        <w:tc>
          <w:tcPr>
            <w:tcW w:w="2500" w:type="pct"/>
          </w:tcPr>
          <w:p w:rsidR="0040178F" w:rsidRDefault="0092369D">
            <w:r>
              <w:rPr>
                <w:rStyle w:val="Element"/>
              </w:rPr>
              <w:t>ctr</w:t>
            </w:r>
            <w:r>
              <w:t xml:space="preserve"> (Rectangle Alignment Enum ( Center ))</w:t>
            </w:r>
          </w:p>
        </w:tc>
        <w:tc>
          <w:tcPr>
            <w:tcW w:w="2500" w:type="pct"/>
          </w:tcPr>
          <w:p w:rsidR="0040178F" w:rsidRDefault="0092369D">
            <w:r>
              <w:t>Center</w:t>
            </w:r>
          </w:p>
        </w:tc>
      </w:tr>
      <w:tr w:rsidR="00241828" w:rsidTr="00241828">
        <w:tc>
          <w:tcPr>
            <w:tcW w:w="2500" w:type="pct"/>
          </w:tcPr>
          <w:p w:rsidR="0040178F" w:rsidRDefault="0092369D">
            <w:r>
              <w:rPr>
                <w:rStyle w:val="Element"/>
              </w:rPr>
              <w:t>l</w:t>
            </w:r>
            <w:r>
              <w:t xml:space="preserve"> (Rectangle Alignment Enum ( Left ))</w:t>
            </w:r>
          </w:p>
        </w:tc>
        <w:tc>
          <w:tcPr>
            <w:tcW w:w="2500" w:type="pct"/>
          </w:tcPr>
          <w:p w:rsidR="0040178F" w:rsidRDefault="0092369D">
            <w:r>
              <w:t>Left</w:t>
            </w:r>
          </w:p>
        </w:tc>
      </w:tr>
      <w:tr w:rsidR="00241828" w:rsidTr="00241828">
        <w:tc>
          <w:tcPr>
            <w:tcW w:w="2500" w:type="pct"/>
          </w:tcPr>
          <w:p w:rsidR="0040178F" w:rsidRDefault="0092369D">
            <w:r>
              <w:rPr>
                <w:rStyle w:val="Element"/>
              </w:rPr>
              <w:t>r</w:t>
            </w:r>
            <w:r>
              <w:t xml:space="preserve"> (Rectangle Alignment Enum ( Right ))</w:t>
            </w:r>
          </w:p>
        </w:tc>
        <w:tc>
          <w:tcPr>
            <w:tcW w:w="2500" w:type="pct"/>
          </w:tcPr>
          <w:p w:rsidR="0040178F" w:rsidRDefault="0092369D">
            <w:r>
              <w:t>Right</w:t>
            </w:r>
          </w:p>
        </w:tc>
      </w:tr>
      <w:tr w:rsidR="00241828" w:rsidTr="00241828">
        <w:tc>
          <w:tcPr>
            <w:tcW w:w="2500" w:type="pct"/>
          </w:tcPr>
          <w:p w:rsidR="0040178F" w:rsidRDefault="0092369D">
            <w:r>
              <w:rPr>
                <w:rStyle w:val="Element"/>
              </w:rPr>
              <w:t>t</w:t>
            </w:r>
            <w:r>
              <w:t xml:space="preserve"> (Rectangle Alignment Enum ( Top ))</w:t>
            </w:r>
          </w:p>
        </w:tc>
        <w:tc>
          <w:tcPr>
            <w:tcW w:w="2500" w:type="pct"/>
          </w:tcPr>
          <w:p w:rsidR="0040178F" w:rsidRDefault="0092369D">
            <w:r>
              <w:t>Top</w:t>
            </w:r>
          </w:p>
        </w:tc>
      </w:tr>
      <w:tr w:rsidR="00241828" w:rsidTr="00241828">
        <w:tc>
          <w:tcPr>
            <w:tcW w:w="2500" w:type="pct"/>
          </w:tcPr>
          <w:p w:rsidR="0040178F" w:rsidRDefault="0092369D">
            <w:r>
              <w:rPr>
                <w:rStyle w:val="Element"/>
              </w:rPr>
              <w:t>tl</w:t>
            </w:r>
            <w:r>
              <w:t xml:space="preserve"> (Rectangle Alignment Enum ( Top Left ))</w:t>
            </w:r>
          </w:p>
        </w:tc>
        <w:tc>
          <w:tcPr>
            <w:tcW w:w="2500" w:type="pct"/>
          </w:tcPr>
          <w:p w:rsidR="0040178F" w:rsidRDefault="0092369D">
            <w:r>
              <w:t>Top Left</w:t>
            </w:r>
          </w:p>
        </w:tc>
      </w:tr>
      <w:tr w:rsidR="00241828" w:rsidTr="00241828">
        <w:tc>
          <w:tcPr>
            <w:tcW w:w="2500" w:type="pct"/>
          </w:tcPr>
          <w:p w:rsidR="0040178F" w:rsidRDefault="0092369D">
            <w:r>
              <w:rPr>
                <w:rStyle w:val="Element"/>
              </w:rPr>
              <w:t>tr</w:t>
            </w:r>
            <w:r>
              <w:t xml:space="preserve"> (Rectangle Alignment Enum ( Top Right ))</w:t>
            </w:r>
          </w:p>
        </w:tc>
        <w:tc>
          <w:tcPr>
            <w:tcW w:w="2500" w:type="pct"/>
          </w:tcPr>
          <w:p w:rsidR="0040178F" w:rsidRDefault="0092369D">
            <w:r>
              <w:t>Top Righ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lastRenderedPageBreak/>
              <w:t>outerShdw@algn</w:t>
            </w:r>
            <w:r>
              <w:t xml:space="preserve"> (§</w:t>
            </w:r>
            <w:r w:rsidR="009664E8">
              <w:fldChar w:fldCharType="begin"/>
            </w:r>
            <w:r w:rsidR="00241828">
              <w:instrText>REF bookf29f2cdd-9dc0-402d-b015-e3a56b0f336d \r \h</w:instrText>
            </w:r>
            <w:r w:rsidR="009664E8">
              <w:fldChar w:fldCharType="separate"/>
            </w:r>
            <w:r w:rsidR="003B499F">
              <w:t>5.1.10.45</w:t>
            </w:r>
            <w:r w:rsidR="009664E8">
              <w:fldChar w:fldCharType="end"/>
            </w:r>
            <w:r>
              <w:t xml:space="preserve">); </w:t>
            </w:r>
            <w:r>
              <w:rPr>
                <w:rStyle w:val="Element"/>
              </w:rPr>
              <w:t>reflection@algn</w:t>
            </w:r>
            <w:r>
              <w:t xml:space="preserve"> (§</w:t>
            </w:r>
            <w:r w:rsidR="009664E8">
              <w:fldChar w:fldCharType="begin"/>
            </w:r>
            <w:r w:rsidR="00241828">
              <w:instrText>REF book85ba2917-85c6-41da-932b-66aabbc99d12 \r \h</w:instrText>
            </w:r>
            <w:r w:rsidR="009664E8">
              <w:fldChar w:fldCharType="separate"/>
            </w:r>
            <w:r w:rsidR="003B499F">
              <w:t>5.1.10.50</w:t>
            </w:r>
            <w:r w:rsidR="009664E8">
              <w:fldChar w:fldCharType="end"/>
            </w:r>
            <w:r>
              <w:t xml:space="preserve">); </w:t>
            </w:r>
            <w:r>
              <w:rPr>
                <w:rStyle w:val="Element"/>
              </w:rPr>
              <w:t>tile@algn</w:t>
            </w:r>
            <w:r>
              <w:t xml:space="preserve"> (§</w:t>
            </w:r>
            <w:r w:rsidR="009664E8">
              <w:fldChar w:fldCharType="begin"/>
            </w:r>
            <w:r w:rsidR="00241828">
              <w:instrText>REF bookb74a06b8-6a08-4302-addf-0251abfaa898 \r \h</w:instrText>
            </w:r>
            <w:r w:rsidR="009664E8">
              <w:fldChar w:fldCharType="separate"/>
            </w:r>
            <w:r w:rsidR="003B499F">
              <w:t>5.1.10.5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RectAlignment"&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tl"/&gt;</w:t>
      </w:r>
    </w:p>
    <w:p w:rsidR="0040178F" w:rsidRDefault="0092369D">
      <w:pPr>
        <w:pStyle w:val="SchemaFragment"/>
        <w:tabs>
          <w:tab w:val="left" w:pos="720"/>
        </w:tabs>
        <w:ind w:left="900" w:hanging="900"/>
      </w:pPr>
      <w:r>
        <w:tab/>
        <w:t>&lt;enumeration value="t"/&gt;</w:t>
      </w:r>
    </w:p>
    <w:p w:rsidR="0040178F" w:rsidRDefault="0092369D">
      <w:pPr>
        <w:pStyle w:val="SchemaFragment"/>
        <w:tabs>
          <w:tab w:val="left" w:pos="720"/>
        </w:tabs>
        <w:ind w:left="900" w:hanging="900"/>
      </w:pPr>
      <w:r>
        <w:tab/>
        <w:t>&lt;enumeration value="tr"/&gt;</w:t>
      </w:r>
    </w:p>
    <w:p w:rsidR="0040178F" w:rsidRDefault="0092369D">
      <w:pPr>
        <w:pStyle w:val="SchemaFragment"/>
        <w:tabs>
          <w:tab w:val="left" w:pos="720"/>
        </w:tabs>
        <w:ind w:left="900" w:hanging="900"/>
      </w:pPr>
      <w:r>
        <w:tab/>
        <w:t>&lt;enumeration value="l"/&gt;</w:t>
      </w:r>
    </w:p>
    <w:p w:rsidR="0040178F" w:rsidRDefault="0092369D">
      <w:pPr>
        <w:pStyle w:val="SchemaFragment"/>
        <w:tabs>
          <w:tab w:val="left" w:pos="720"/>
        </w:tabs>
        <w:ind w:left="900" w:hanging="900"/>
      </w:pPr>
      <w:r>
        <w:tab/>
        <w:t>&lt;enumeration value="ctr"/&gt;</w:t>
      </w:r>
    </w:p>
    <w:p w:rsidR="0040178F" w:rsidRDefault="0092369D">
      <w:pPr>
        <w:pStyle w:val="SchemaFragment"/>
        <w:tabs>
          <w:tab w:val="left" w:pos="720"/>
        </w:tabs>
        <w:ind w:left="900" w:hanging="900"/>
      </w:pPr>
      <w:r>
        <w:tab/>
        <w:t>&lt;enumeration value="r"/&gt;</w:t>
      </w:r>
    </w:p>
    <w:p w:rsidR="0040178F" w:rsidRDefault="0092369D">
      <w:pPr>
        <w:pStyle w:val="SchemaFragment"/>
        <w:tabs>
          <w:tab w:val="left" w:pos="720"/>
        </w:tabs>
        <w:ind w:left="900" w:hanging="900"/>
      </w:pPr>
      <w:r>
        <w:tab/>
        <w:t>&lt;enumeration value="bl"/&gt;</w:t>
      </w:r>
    </w:p>
    <w:p w:rsidR="0040178F" w:rsidRDefault="0092369D">
      <w:pPr>
        <w:pStyle w:val="SchemaFragment"/>
        <w:tabs>
          <w:tab w:val="left" w:pos="720"/>
        </w:tabs>
        <w:ind w:left="900" w:hanging="900"/>
      </w:pPr>
      <w:r>
        <w:tab/>
        <w:t>&lt;enumeration value="b"/&gt;</w:t>
      </w:r>
    </w:p>
    <w:p w:rsidR="0040178F" w:rsidRDefault="0092369D">
      <w:pPr>
        <w:pStyle w:val="SchemaFragment"/>
        <w:tabs>
          <w:tab w:val="left" w:pos="720"/>
        </w:tabs>
        <w:ind w:left="900" w:hanging="900"/>
      </w:pPr>
      <w:r>
        <w:tab/>
        <w:t>&lt;enumeration value="b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06" w:name="_Toc147898188"/>
      <w:bookmarkStart w:id="6807" w:name="book40a2ff03-82e4-4c0a-bf3e-89a9639f56da"/>
      <w:r>
        <w:rPr>
          <w:rStyle w:val="Element"/>
        </w:rPr>
        <w:t>ST_SchemeColorVal</w:t>
      </w:r>
      <w:r>
        <w:t xml:space="preserve"> (Scheme Color)</w:t>
      </w:r>
      <w:bookmarkEnd w:id="6806"/>
    </w:p>
    <w:bookmarkEnd w:id="6807"/>
    <w:p w:rsidR="0040178F" w:rsidRDefault="0092369D">
      <w:r>
        <w:t>This simple type represents a scheme color valu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ccent1</w:t>
            </w:r>
            <w:r>
              <w:t xml:space="preserve"> (Accent Color 1)</w:t>
            </w:r>
          </w:p>
        </w:tc>
        <w:tc>
          <w:tcPr>
            <w:tcW w:w="2500" w:type="pct"/>
          </w:tcPr>
          <w:p w:rsidR="0040178F" w:rsidRDefault="0092369D">
            <w:r>
              <w:t>Extra scheme color 1</w:t>
            </w:r>
          </w:p>
        </w:tc>
      </w:tr>
      <w:tr w:rsidR="00241828" w:rsidTr="00241828">
        <w:tc>
          <w:tcPr>
            <w:tcW w:w="2500" w:type="pct"/>
          </w:tcPr>
          <w:p w:rsidR="0040178F" w:rsidRDefault="0092369D">
            <w:r>
              <w:rPr>
                <w:rStyle w:val="Element"/>
              </w:rPr>
              <w:t>accent2</w:t>
            </w:r>
            <w:r>
              <w:t xml:space="preserve"> (Accent Color 2)</w:t>
            </w:r>
          </w:p>
        </w:tc>
        <w:tc>
          <w:tcPr>
            <w:tcW w:w="2500" w:type="pct"/>
          </w:tcPr>
          <w:p w:rsidR="0040178F" w:rsidRDefault="0092369D">
            <w:r>
              <w:t>Extra scheme color 2</w:t>
            </w:r>
          </w:p>
        </w:tc>
      </w:tr>
      <w:tr w:rsidR="00241828" w:rsidTr="00241828">
        <w:tc>
          <w:tcPr>
            <w:tcW w:w="2500" w:type="pct"/>
          </w:tcPr>
          <w:p w:rsidR="0040178F" w:rsidRDefault="0092369D">
            <w:r>
              <w:rPr>
                <w:rStyle w:val="Element"/>
              </w:rPr>
              <w:t>accent3</w:t>
            </w:r>
            <w:r>
              <w:t xml:space="preserve"> (Accent Color 3)</w:t>
            </w:r>
          </w:p>
        </w:tc>
        <w:tc>
          <w:tcPr>
            <w:tcW w:w="2500" w:type="pct"/>
          </w:tcPr>
          <w:p w:rsidR="0040178F" w:rsidRDefault="0092369D">
            <w:r>
              <w:t>Extra scheme color 3</w:t>
            </w:r>
          </w:p>
        </w:tc>
      </w:tr>
      <w:tr w:rsidR="00241828" w:rsidTr="00241828">
        <w:tc>
          <w:tcPr>
            <w:tcW w:w="2500" w:type="pct"/>
          </w:tcPr>
          <w:p w:rsidR="0040178F" w:rsidRDefault="0092369D">
            <w:r>
              <w:rPr>
                <w:rStyle w:val="Element"/>
              </w:rPr>
              <w:t>accent4</w:t>
            </w:r>
            <w:r>
              <w:t xml:space="preserve"> (Accent Color 4)</w:t>
            </w:r>
          </w:p>
        </w:tc>
        <w:tc>
          <w:tcPr>
            <w:tcW w:w="2500" w:type="pct"/>
          </w:tcPr>
          <w:p w:rsidR="0040178F" w:rsidRDefault="0092369D">
            <w:r>
              <w:t>Extra scheme color 4</w:t>
            </w:r>
          </w:p>
        </w:tc>
      </w:tr>
      <w:tr w:rsidR="00241828" w:rsidTr="00241828">
        <w:tc>
          <w:tcPr>
            <w:tcW w:w="2500" w:type="pct"/>
          </w:tcPr>
          <w:p w:rsidR="0040178F" w:rsidRDefault="0092369D">
            <w:r>
              <w:rPr>
                <w:rStyle w:val="Element"/>
              </w:rPr>
              <w:t>accent5</w:t>
            </w:r>
            <w:r>
              <w:t xml:space="preserve"> (Accent Color 5)</w:t>
            </w:r>
          </w:p>
        </w:tc>
        <w:tc>
          <w:tcPr>
            <w:tcW w:w="2500" w:type="pct"/>
          </w:tcPr>
          <w:p w:rsidR="0040178F" w:rsidRDefault="0092369D">
            <w:r>
              <w:t>Extra scheme color 5</w:t>
            </w:r>
          </w:p>
        </w:tc>
      </w:tr>
      <w:tr w:rsidR="00241828" w:rsidTr="00241828">
        <w:tc>
          <w:tcPr>
            <w:tcW w:w="2500" w:type="pct"/>
          </w:tcPr>
          <w:p w:rsidR="0040178F" w:rsidRDefault="0092369D">
            <w:r>
              <w:rPr>
                <w:rStyle w:val="Element"/>
              </w:rPr>
              <w:t>accent6</w:t>
            </w:r>
            <w:r>
              <w:t xml:space="preserve"> (Accent Color 6)</w:t>
            </w:r>
          </w:p>
        </w:tc>
        <w:tc>
          <w:tcPr>
            <w:tcW w:w="2500" w:type="pct"/>
          </w:tcPr>
          <w:p w:rsidR="0040178F" w:rsidRDefault="0092369D">
            <w:r>
              <w:t>Extra scheme color 6</w:t>
            </w:r>
          </w:p>
        </w:tc>
      </w:tr>
      <w:tr w:rsidR="00241828" w:rsidTr="00241828">
        <w:tc>
          <w:tcPr>
            <w:tcW w:w="2500" w:type="pct"/>
          </w:tcPr>
          <w:p w:rsidR="0040178F" w:rsidRDefault="0092369D">
            <w:r>
              <w:rPr>
                <w:rStyle w:val="Element"/>
              </w:rPr>
              <w:t>bg1</w:t>
            </w:r>
            <w:r>
              <w:t xml:space="preserve"> (Background Color 1)</w:t>
            </w:r>
          </w:p>
        </w:tc>
        <w:tc>
          <w:tcPr>
            <w:tcW w:w="2500" w:type="pct"/>
          </w:tcPr>
          <w:p w:rsidR="0040178F" w:rsidRDefault="0092369D">
            <w:r>
              <w:t>Semantic background color</w:t>
            </w:r>
          </w:p>
        </w:tc>
      </w:tr>
      <w:tr w:rsidR="00241828" w:rsidTr="00241828">
        <w:tc>
          <w:tcPr>
            <w:tcW w:w="2500" w:type="pct"/>
          </w:tcPr>
          <w:p w:rsidR="0040178F" w:rsidRDefault="0092369D">
            <w:r>
              <w:rPr>
                <w:rStyle w:val="Element"/>
              </w:rPr>
              <w:t>bg2</w:t>
            </w:r>
            <w:r>
              <w:t xml:space="preserve"> (Background Color 2)</w:t>
            </w:r>
          </w:p>
        </w:tc>
        <w:tc>
          <w:tcPr>
            <w:tcW w:w="2500" w:type="pct"/>
          </w:tcPr>
          <w:p w:rsidR="0040178F" w:rsidRDefault="0092369D">
            <w:r>
              <w:t>Semantic additional background color</w:t>
            </w:r>
          </w:p>
        </w:tc>
      </w:tr>
      <w:tr w:rsidR="00241828" w:rsidTr="00241828">
        <w:tc>
          <w:tcPr>
            <w:tcW w:w="2500" w:type="pct"/>
          </w:tcPr>
          <w:p w:rsidR="0040178F" w:rsidRDefault="0092369D">
            <w:r>
              <w:rPr>
                <w:rStyle w:val="Element"/>
              </w:rPr>
              <w:t>dk1</w:t>
            </w:r>
            <w:r>
              <w:t xml:space="preserve"> (Dark Color 1)</w:t>
            </w:r>
          </w:p>
        </w:tc>
        <w:tc>
          <w:tcPr>
            <w:tcW w:w="2500" w:type="pct"/>
          </w:tcPr>
          <w:p w:rsidR="0040178F" w:rsidRDefault="0092369D">
            <w:r>
              <w:t>Main dark color 1</w:t>
            </w:r>
          </w:p>
        </w:tc>
      </w:tr>
      <w:tr w:rsidR="00241828" w:rsidTr="00241828">
        <w:tc>
          <w:tcPr>
            <w:tcW w:w="2500" w:type="pct"/>
          </w:tcPr>
          <w:p w:rsidR="0040178F" w:rsidRDefault="0092369D">
            <w:r>
              <w:rPr>
                <w:rStyle w:val="Element"/>
              </w:rPr>
              <w:t>dk2</w:t>
            </w:r>
            <w:r>
              <w:t xml:space="preserve"> (Dark Color 2)</w:t>
            </w:r>
          </w:p>
        </w:tc>
        <w:tc>
          <w:tcPr>
            <w:tcW w:w="2500" w:type="pct"/>
          </w:tcPr>
          <w:p w:rsidR="0040178F" w:rsidRDefault="0092369D">
            <w:r>
              <w:t>Main dark color 2</w:t>
            </w:r>
          </w:p>
        </w:tc>
      </w:tr>
      <w:tr w:rsidR="00241828" w:rsidTr="00241828">
        <w:tc>
          <w:tcPr>
            <w:tcW w:w="2500" w:type="pct"/>
          </w:tcPr>
          <w:p w:rsidR="0040178F" w:rsidRDefault="0092369D">
            <w:r>
              <w:rPr>
                <w:rStyle w:val="Element"/>
              </w:rPr>
              <w:t>folHlink</w:t>
            </w:r>
            <w:r>
              <w:t xml:space="preserve"> (Followed Hyperlink Color)</w:t>
            </w:r>
          </w:p>
        </w:tc>
        <w:tc>
          <w:tcPr>
            <w:tcW w:w="2500" w:type="pct"/>
          </w:tcPr>
          <w:p w:rsidR="0040178F" w:rsidRDefault="0092369D">
            <w:r>
              <w:t>Followed Hyperlink Color</w:t>
            </w:r>
          </w:p>
        </w:tc>
      </w:tr>
      <w:tr w:rsidR="00241828" w:rsidTr="00241828">
        <w:tc>
          <w:tcPr>
            <w:tcW w:w="2500" w:type="pct"/>
          </w:tcPr>
          <w:p w:rsidR="0040178F" w:rsidRDefault="0092369D">
            <w:r>
              <w:rPr>
                <w:rStyle w:val="Element"/>
              </w:rPr>
              <w:t>hlink</w:t>
            </w:r>
            <w:r>
              <w:t xml:space="preserve"> (Hyperlink Color)</w:t>
            </w:r>
          </w:p>
        </w:tc>
        <w:tc>
          <w:tcPr>
            <w:tcW w:w="2500" w:type="pct"/>
          </w:tcPr>
          <w:p w:rsidR="0040178F" w:rsidRDefault="0092369D">
            <w:r>
              <w:t>Regular Hyperlink Color</w:t>
            </w:r>
          </w:p>
        </w:tc>
      </w:tr>
      <w:tr w:rsidR="00241828" w:rsidTr="00241828">
        <w:tc>
          <w:tcPr>
            <w:tcW w:w="2500" w:type="pct"/>
          </w:tcPr>
          <w:p w:rsidR="0040178F" w:rsidRDefault="0092369D">
            <w:r>
              <w:rPr>
                <w:rStyle w:val="Element"/>
              </w:rPr>
              <w:t>lt1</w:t>
            </w:r>
            <w:r>
              <w:t xml:space="preserve"> (Light Color 1)</w:t>
            </w:r>
          </w:p>
        </w:tc>
        <w:tc>
          <w:tcPr>
            <w:tcW w:w="2500" w:type="pct"/>
          </w:tcPr>
          <w:p w:rsidR="0040178F" w:rsidRDefault="0092369D">
            <w:r>
              <w:t>Main Light Color 1</w:t>
            </w:r>
          </w:p>
        </w:tc>
      </w:tr>
      <w:tr w:rsidR="00241828" w:rsidTr="00241828">
        <w:tc>
          <w:tcPr>
            <w:tcW w:w="2500" w:type="pct"/>
          </w:tcPr>
          <w:p w:rsidR="0040178F" w:rsidRDefault="0092369D">
            <w:r>
              <w:rPr>
                <w:rStyle w:val="Element"/>
              </w:rPr>
              <w:t>lt2</w:t>
            </w:r>
            <w:r>
              <w:t xml:space="preserve"> (Light Color 2)</w:t>
            </w:r>
          </w:p>
        </w:tc>
        <w:tc>
          <w:tcPr>
            <w:tcW w:w="2500" w:type="pct"/>
          </w:tcPr>
          <w:p w:rsidR="0040178F" w:rsidRDefault="0092369D">
            <w:r>
              <w:t>Main Light Color 2</w:t>
            </w:r>
          </w:p>
        </w:tc>
      </w:tr>
      <w:tr w:rsidR="00241828" w:rsidTr="00241828">
        <w:tc>
          <w:tcPr>
            <w:tcW w:w="2500" w:type="pct"/>
          </w:tcPr>
          <w:p w:rsidR="0040178F" w:rsidRDefault="0092369D">
            <w:r>
              <w:rPr>
                <w:rStyle w:val="Element"/>
              </w:rPr>
              <w:t>phClr</w:t>
            </w:r>
            <w:r>
              <w:t xml:space="preserve"> (Style Color)</w:t>
            </w:r>
          </w:p>
        </w:tc>
        <w:tc>
          <w:tcPr>
            <w:tcW w:w="2500" w:type="pct"/>
          </w:tcPr>
          <w:p w:rsidR="0040178F" w:rsidRDefault="0092369D">
            <w:r>
              <w:t>A color used in theme definitions which means to use the color of the style.</w:t>
            </w:r>
          </w:p>
        </w:tc>
      </w:tr>
      <w:tr w:rsidR="00241828" w:rsidTr="00241828">
        <w:tc>
          <w:tcPr>
            <w:tcW w:w="2500" w:type="pct"/>
          </w:tcPr>
          <w:p w:rsidR="0040178F" w:rsidRDefault="0092369D">
            <w:r>
              <w:rPr>
                <w:rStyle w:val="Element"/>
              </w:rPr>
              <w:lastRenderedPageBreak/>
              <w:t>tx1</w:t>
            </w:r>
            <w:r>
              <w:t xml:space="preserve"> (Text Color 1)</w:t>
            </w:r>
          </w:p>
        </w:tc>
        <w:tc>
          <w:tcPr>
            <w:tcW w:w="2500" w:type="pct"/>
          </w:tcPr>
          <w:p w:rsidR="0040178F" w:rsidRDefault="0092369D">
            <w:r>
              <w:t>Semantic text color</w:t>
            </w:r>
          </w:p>
        </w:tc>
      </w:tr>
      <w:tr w:rsidR="00241828" w:rsidTr="00241828">
        <w:tc>
          <w:tcPr>
            <w:tcW w:w="2500" w:type="pct"/>
          </w:tcPr>
          <w:p w:rsidR="0040178F" w:rsidRDefault="0092369D">
            <w:r>
              <w:rPr>
                <w:rStyle w:val="Element"/>
              </w:rPr>
              <w:t>tx2</w:t>
            </w:r>
            <w:r>
              <w:t xml:space="preserve"> (Text Color 2)</w:t>
            </w:r>
          </w:p>
        </w:tc>
        <w:tc>
          <w:tcPr>
            <w:tcW w:w="2500" w:type="pct"/>
          </w:tcPr>
          <w:p w:rsidR="0040178F" w:rsidRDefault="0092369D">
            <w:r>
              <w:t>Semantic additional text colo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chemeClr@val</w:t>
            </w:r>
            <w:r>
              <w:t xml:space="preserve"> (§</w:t>
            </w:r>
            <w:r w:rsidR="009664E8">
              <w:fldChar w:fldCharType="begin"/>
            </w:r>
            <w:r w:rsidR="00241828">
              <w:instrText>REF book9f9f87f7-8ee8-4b6e-907a-d5a8166eeaba \r \h</w:instrText>
            </w:r>
            <w:r w:rsidR="009664E8">
              <w:fldChar w:fldCharType="separate"/>
            </w:r>
            <w:r w:rsidR="003B499F">
              <w:t>5.1.2.2.2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chemeColorVal"&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bg1"/&gt;</w:t>
      </w:r>
    </w:p>
    <w:p w:rsidR="0040178F" w:rsidRDefault="0092369D">
      <w:pPr>
        <w:pStyle w:val="SchemaFragment"/>
        <w:tabs>
          <w:tab w:val="left" w:pos="720"/>
        </w:tabs>
        <w:ind w:left="900" w:hanging="900"/>
      </w:pPr>
      <w:r>
        <w:tab/>
        <w:t>&lt;enumeration value="tx1"/&gt;</w:t>
      </w:r>
    </w:p>
    <w:p w:rsidR="0040178F" w:rsidRDefault="0092369D">
      <w:pPr>
        <w:pStyle w:val="SchemaFragment"/>
        <w:tabs>
          <w:tab w:val="left" w:pos="720"/>
        </w:tabs>
        <w:ind w:left="900" w:hanging="900"/>
      </w:pPr>
      <w:r>
        <w:tab/>
        <w:t>&lt;enumeration value="bg2"/&gt;</w:t>
      </w:r>
    </w:p>
    <w:p w:rsidR="0040178F" w:rsidRDefault="0092369D">
      <w:pPr>
        <w:pStyle w:val="SchemaFragment"/>
        <w:tabs>
          <w:tab w:val="left" w:pos="720"/>
        </w:tabs>
        <w:ind w:left="900" w:hanging="900"/>
      </w:pPr>
      <w:r>
        <w:tab/>
        <w:t>&lt;enumeration value="tx2"/&gt;</w:t>
      </w:r>
    </w:p>
    <w:p w:rsidR="0040178F" w:rsidRDefault="0092369D">
      <w:pPr>
        <w:pStyle w:val="SchemaFragment"/>
        <w:tabs>
          <w:tab w:val="left" w:pos="720"/>
        </w:tabs>
        <w:ind w:left="900" w:hanging="900"/>
      </w:pPr>
      <w:r>
        <w:tab/>
        <w:t>&lt;enumeration value="accent1"/&gt;</w:t>
      </w:r>
    </w:p>
    <w:p w:rsidR="0040178F" w:rsidRDefault="0092369D">
      <w:pPr>
        <w:pStyle w:val="SchemaFragment"/>
        <w:tabs>
          <w:tab w:val="left" w:pos="720"/>
        </w:tabs>
        <w:ind w:left="900" w:hanging="900"/>
      </w:pPr>
      <w:r>
        <w:tab/>
        <w:t>&lt;enumeration value="accent2"/&gt;</w:t>
      </w:r>
    </w:p>
    <w:p w:rsidR="0040178F" w:rsidRDefault="0092369D">
      <w:pPr>
        <w:pStyle w:val="SchemaFragment"/>
        <w:tabs>
          <w:tab w:val="left" w:pos="720"/>
        </w:tabs>
        <w:ind w:left="900" w:hanging="900"/>
      </w:pPr>
      <w:r>
        <w:tab/>
        <w:t>&lt;enumeration value="accent3"/&gt;</w:t>
      </w:r>
    </w:p>
    <w:p w:rsidR="0040178F" w:rsidRDefault="0092369D">
      <w:pPr>
        <w:pStyle w:val="SchemaFragment"/>
        <w:tabs>
          <w:tab w:val="left" w:pos="720"/>
        </w:tabs>
        <w:ind w:left="900" w:hanging="900"/>
      </w:pPr>
      <w:r>
        <w:tab/>
        <w:t>&lt;enumeration value="accent4"/&gt;</w:t>
      </w:r>
    </w:p>
    <w:p w:rsidR="0040178F" w:rsidRDefault="0092369D">
      <w:pPr>
        <w:pStyle w:val="SchemaFragment"/>
        <w:tabs>
          <w:tab w:val="left" w:pos="720"/>
        </w:tabs>
        <w:ind w:left="900" w:hanging="900"/>
      </w:pPr>
      <w:r>
        <w:tab/>
        <w:t>&lt;enumeration value="accent5"/&gt;</w:t>
      </w:r>
    </w:p>
    <w:p w:rsidR="0040178F" w:rsidRDefault="0092369D">
      <w:pPr>
        <w:pStyle w:val="SchemaFragment"/>
        <w:tabs>
          <w:tab w:val="left" w:pos="720"/>
        </w:tabs>
        <w:ind w:left="900" w:hanging="900"/>
      </w:pPr>
      <w:r>
        <w:tab/>
        <w:t>&lt;enumeration value="accent6"/&gt;</w:t>
      </w:r>
    </w:p>
    <w:p w:rsidR="0040178F" w:rsidRDefault="0092369D">
      <w:pPr>
        <w:pStyle w:val="SchemaFragment"/>
        <w:tabs>
          <w:tab w:val="left" w:pos="720"/>
        </w:tabs>
        <w:ind w:left="900" w:hanging="900"/>
      </w:pPr>
      <w:r>
        <w:tab/>
        <w:t>&lt;enumeration value="hlink"/&gt;</w:t>
      </w:r>
    </w:p>
    <w:p w:rsidR="0040178F" w:rsidRDefault="0092369D">
      <w:pPr>
        <w:pStyle w:val="SchemaFragment"/>
        <w:tabs>
          <w:tab w:val="left" w:pos="720"/>
        </w:tabs>
        <w:ind w:left="900" w:hanging="900"/>
      </w:pPr>
      <w:r>
        <w:tab/>
        <w:t>&lt;enumeration value="folHlink"/&gt;</w:t>
      </w:r>
    </w:p>
    <w:p w:rsidR="0040178F" w:rsidRDefault="0092369D">
      <w:pPr>
        <w:pStyle w:val="SchemaFragment"/>
        <w:tabs>
          <w:tab w:val="left" w:pos="720"/>
        </w:tabs>
        <w:ind w:left="900" w:hanging="900"/>
      </w:pPr>
      <w:r>
        <w:tab/>
        <w:t>&lt;enumeration value="phClr"/&gt;</w:t>
      </w:r>
    </w:p>
    <w:p w:rsidR="0040178F" w:rsidRDefault="0092369D">
      <w:pPr>
        <w:pStyle w:val="SchemaFragment"/>
        <w:tabs>
          <w:tab w:val="left" w:pos="720"/>
        </w:tabs>
        <w:ind w:left="900" w:hanging="900"/>
      </w:pPr>
      <w:r>
        <w:tab/>
        <w:t>&lt;enumeration value="dk1"/&gt;</w:t>
      </w:r>
    </w:p>
    <w:p w:rsidR="0040178F" w:rsidRDefault="0092369D">
      <w:pPr>
        <w:pStyle w:val="SchemaFragment"/>
        <w:tabs>
          <w:tab w:val="left" w:pos="720"/>
        </w:tabs>
        <w:ind w:left="900" w:hanging="900"/>
      </w:pPr>
      <w:r>
        <w:tab/>
        <w:t>&lt;enumeration value="lt1"/&gt;</w:t>
      </w:r>
    </w:p>
    <w:p w:rsidR="0040178F" w:rsidRDefault="0092369D">
      <w:pPr>
        <w:pStyle w:val="SchemaFragment"/>
        <w:tabs>
          <w:tab w:val="left" w:pos="720"/>
        </w:tabs>
        <w:ind w:left="900" w:hanging="900"/>
      </w:pPr>
      <w:r>
        <w:tab/>
        <w:t>&lt;enumeration value="dk2"/&gt;</w:t>
      </w:r>
    </w:p>
    <w:p w:rsidR="0040178F" w:rsidRDefault="0092369D">
      <w:pPr>
        <w:pStyle w:val="SchemaFragment"/>
        <w:tabs>
          <w:tab w:val="left" w:pos="720"/>
        </w:tabs>
        <w:ind w:left="900" w:hanging="900"/>
      </w:pPr>
      <w:r>
        <w:tab/>
        <w:t>&lt;enumeration value="lt2"/&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08" w:name="_Toc147898189"/>
      <w:bookmarkStart w:id="6809" w:name="book24d94af6-672d-448d-8523-341b3d445a5c"/>
      <w:r>
        <w:rPr>
          <w:rStyle w:val="Element"/>
        </w:rPr>
        <w:t>ST_ShapeID</w:t>
      </w:r>
      <w:r>
        <w:t xml:space="preserve"> (Shape ID)</w:t>
      </w:r>
      <w:bookmarkEnd w:id="6808"/>
    </w:p>
    <w:bookmarkEnd w:id="6809"/>
    <w:p w:rsidR="0040178F" w:rsidRDefault="0092369D">
      <w:r>
        <w:t>Specifies the shape ID for legacy shape identification purposes.</w:t>
      </w:r>
    </w:p>
    <w:p w:rsidR="0040178F" w:rsidRDefault="0092369D">
      <w:r>
        <w:t xml:space="preserve">This simple type's contents are a restriction of the XML Schema </w:t>
      </w:r>
      <w:r>
        <w:rPr>
          <w:rStyle w:val="Type"/>
        </w:rPr>
        <w:t>token</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ldDgm@spid</w:t>
            </w:r>
            <w:r>
              <w:t xml:space="preserve"> (§</w:t>
            </w:r>
            <w:r w:rsidR="009664E8">
              <w:fldChar w:fldCharType="begin"/>
            </w:r>
            <w:r w:rsidR="00241828">
              <w:instrText>REF book5cf44ddc-762c-4be2-b5c2-a2adefea7bbc \r \h</w:instrText>
            </w:r>
            <w:r w:rsidR="009664E8">
              <w:fldChar w:fldCharType="separate"/>
            </w:r>
            <w:r w:rsidR="003B499F">
              <w:t>4.6.12</w:t>
            </w:r>
            <w:r w:rsidR="009664E8">
              <w:fldChar w:fldCharType="end"/>
            </w:r>
            <w:r>
              <w:t xml:space="preserve">); </w:t>
            </w:r>
            <w:r>
              <w:rPr>
                <w:rStyle w:val="Element"/>
              </w:rPr>
              <w:t>bldGraphic@spid</w:t>
            </w:r>
            <w:r>
              <w:t xml:space="preserve"> (§</w:t>
            </w:r>
            <w:r w:rsidR="009664E8">
              <w:fldChar w:fldCharType="begin"/>
            </w:r>
            <w:r w:rsidR="00241828">
              <w:instrText>REF book1b087521-7a2f-456b-a481-257d7d3fb4d9 \r \h</w:instrText>
            </w:r>
            <w:r w:rsidR="009664E8">
              <w:fldChar w:fldCharType="separate"/>
            </w:r>
            <w:r w:rsidR="003B499F">
              <w:t>4.6.13</w:t>
            </w:r>
            <w:r w:rsidR="009664E8">
              <w:fldChar w:fldCharType="end"/>
            </w:r>
            <w:r>
              <w:t xml:space="preserve">); </w:t>
            </w:r>
            <w:r>
              <w:rPr>
                <w:rStyle w:val="Element"/>
              </w:rPr>
              <w:t>bldOleChart@spid</w:t>
            </w:r>
            <w:r>
              <w:t xml:space="preserve"> (§</w:t>
            </w:r>
            <w:r w:rsidR="009664E8">
              <w:fldChar w:fldCharType="begin"/>
            </w:r>
            <w:r w:rsidR="00241828">
              <w:instrText>REF bookf684ab56-c4cf-40b8-8407-8bb91c6c6edf \r \h</w:instrText>
            </w:r>
            <w:r w:rsidR="009664E8">
              <w:fldChar w:fldCharType="separate"/>
            </w:r>
            <w:r w:rsidR="003B499F">
              <w:t>4.6.15</w:t>
            </w:r>
            <w:r w:rsidR="009664E8">
              <w:fldChar w:fldCharType="end"/>
            </w:r>
            <w:r>
              <w:t xml:space="preserve">); </w:t>
            </w:r>
            <w:r>
              <w:rPr>
                <w:rStyle w:val="Element"/>
              </w:rPr>
              <w:t>bldP@spid</w:t>
            </w:r>
            <w:r>
              <w:t xml:space="preserve"> (§</w:t>
            </w:r>
            <w:r w:rsidR="009664E8">
              <w:fldChar w:fldCharType="begin"/>
            </w:r>
            <w:r w:rsidR="00241828">
              <w:instrText>REF book62f0f8ec-9a4e-4704-be73-77e72d2626f8 \r \h</w:instrText>
            </w:r>
            <w:r w:rsidR="009664E8">
              <w:fldChar w:fldCharType="separate"/>
            </w:r>
            <w:r w:rsidR="003B499F">
              <w:t>4.6.16</w:t>
            </w:r>
            <w:r w:rsidR="009664E8">
              <w:fldChar w:fldCharType="end"/>
            </w:r>
            <w:r>
              <w:t xml:space="preserve">); </w:t>
            </w:r>
            <w:r>
              <w:rPr>
                <w:rStyle w:val="Element"/>
              </w:rPr>
              <w:t>control@spid</w:t>
            </w:r>
            <w:r>
              <w:t xml:space="preserve"> (§</w:t>
            </w:r>
            <w:r w:rsidR="009664E8">
              <w:fldChar w:fldCharType="begin"/>
            </w:r>
            <w:r w:rsidR="00241828">
              <w:instrText>REF book1fdd2091-4e07-44df-82d0-fcecc551a0e5 \r \h</w:instrText>
            </w:r>
            <w:r w:rsidR="009664E8">
              <w:fldChar w:fldCharType="separate"/>
            </w:r>
            <w:r w:rsidR="003B499F">
              <w:t>4.4.2.1</w:t>
            </w:r>
            <w:r w:rsidR="009664E8">
              <w:fldChar w:fldCharType="end"/>
            </w:r>
            <w:r>
              <w:t xml:space="preserve">); </w:t>
            </w:r>
            <w:r>
              <w:rPr>
                <w:rStyle w:val="Element"/>
              </w:rPr>
              <w:t>inkTgt@spid</w:t>
            </w:r>
            <w:r>
              <w:t xml:space="preserve"> (§</w:t>
            </w:r>
            <w:r w:rsidR="009664E8">
              <w:fldChar w:fldCharType="begin"/>
            </w:r>
            <w:r w:rsidR="00241828">
              <w:instrText>REF book5eb6051c-6000-43aa-9f64-a0daffeec518 \r \h</w:instrText>
            </w:r>
            <w:r w:rsidR="009664E8">
              <w:fldChar w:fldCharType="separate"/>
            </w:r>
            <w:r w:rsidR="003B499F">
              <w:t>4.6.47</w:t>
            </w:r>
            <w:r w:rsidR="009664E8">
              <w:fldChar w:fldCharType="end"/>
            </w:r>
            <w:r>
              <w:t xml:space="preserve">); </w:t>
            </w:r>
            <w:r>
              <w:rPr>
                <w:rStyle w:val="Element"/>
              </w:rPr>
              <w:t>legacyDrawing@spid</w:t>
            </w:r>
            <w:r>
              <w:t xml:space="preserve"> (§</w:t>
            </w:r>
            <w:r w:rsidR="009664E8">
              <w:fldChar w:fldCharType="begin"/>
            </w:r>
            <w:r w:rsidR="00241828">
              <w:instrText>REF book91a83cd0-1d37-4e5b-a245-29c96f93a217 \r \h</w:instrText>
            </w:r>
            <w:r w:rsidR="009664E8">
              <w:fldChar w:fldCharType="separate"/>
            </w:r>
            <w:r w:rsidR="003B499F">
              <w:t>5.3.2.1</w:t>
            </w:r>
            <w:r w:rsidR="009664E8">
              <w:fldChar w:fldCharType="end"/>
            </w:r>
            <w:r>
              <w:t xml:space="preserve">); </w:t>
            </w:r>
            <w:r>
              <w:rPr>
                <w:rStyle w:val="Element"/>
              </w:rPr>
              <w:t>oleObj@spid</w:t>
            </w:r>
            <w:r>
              <w:t xml:space="preserve"> (§</w:t>
            </w:r>
            <w:r w:rsidR="009664E8">
              <w:fldChar w:fldCharType="begin"/>
            </w:r>
            <w:r w:rsidR="00241828">
              <w:instrText>REF book673c2c63-9c79-4643-9481-3fdfe4e82545 \r \h</w:instrText>
            </w:r>
            <w:r w:rsidR="009664E8">
              <w:fldChar w:fldCharType="separate"/>
            </w:r>
            <w:r w:rsidR="003B499F">
              <w:t>4.4.2.4</w:t>
            </w:r>
            <w:r w:rsidR="009664E8">
              <w:fldChar w:fldCharType="end"/>
            </w:r>
            <w:r>
              <w:t xml:space="preserve">); </w:t>
            </w:r>
            <w:r>
              <w:rPr>
                <w:rStyle w:val="Element"/>
              </w:rPr>
              <w:t>spTgt@spid</w:t>
            </w:r>
            <w:r>
              <w:t xml:space="preserve"> (§</w:t>
            </w:r>
            <w:r w:rsidR="009664E8">
              <w:fldChar w:fldCharType="begin"/>
            </w:r>
            <w:r w:rsidR="00241828">
              <w:instrText>REF book390e2129-16fb-4a09-9fc1-156c29a68b40 \r \h</w:instrText>
            </w:r>
            <w:r w:rsidR="009664E8">
              <w:fldChar w:fldCharType="separate"/>
            </w:r>
            <w:r w:rsidR="003B499F">
              <w:t>4.6.72</w:t>
            </w:r>
            <w:r w:rsidR="009664E8">
              <w:fldChar w:fldCharType="end"/>
            </w:r>
            <w:r>
              <w:t xml:space="preserve">); </w:t>
            </w:r>
            <w:r>
              <w:rPr>
                <w:rStyle w:val="Element"/>
              </w:rPr>
              <w:t>subSp@spid</w:t>
            </w:r>
            <w:r>
              <w:t xml:space="preserve"> (§</w:t>
            </w:r>
            <w:r w:rsidR="009664E8">
              <w:fldChar w:fldCharType="begin"/>
            </w:r>
            <w:r w:rsidR="00241828">
              <w:instrText>REF book7d8c6fad-7238-4fe7-95e8-81204aa0543c \r \h</w:instrText>
            </w:r>
            <w:r w:rsidR="009664E8">
              <w:fldChar w:fldCharType="separate"/>
            </w:r>
            <w:r w:rsidR="003B499F">
              <w:t>4.6.7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hapeID"&gt;</w:t>
      </w:r>
    </w:p>
    <w:p w:rsidR="0040178F" w:rsidRDefault="0092369D">
      <w:pPr>
        <w:pStyle w:val="SchemaFragment"/>
        <w:tabs>
          <w:tab w:val="left" w:pos="360"/>
        </w:tabs>
        <w:ind w:left="540" w:hanging="540"/>
      </w:pPr>
      <w:r>
        <w:tab/>
        <w:t>&lt;restriction base="xsd:token"/&gt;</w:t>
      </w:r>
    </w:p>
    <w:p w:rsidR="0040178F" w:rsidRDefault="0092369D">
      <w:pPr>
        <w:pStyle w:val="SchemaFragmentLast"/>
        <w:tabs>
          <w:tab w:val="left" w:pos="0"/>
        </w:tabs>
        <w:ind w:left="180" w:hanging="180"/>
      </w:pPr>
      <w:r>
        <w:t>&lt;/simpleType&gt;</w:t>
      </w:r>
    </w:p>
    <w:p w:rsidR="0040178F" w:rsidRDefault="0092369D">
      <w:pPr>
        <w:pStyle w:val="Heading4"/>
      </w:pPr>
      <w:bookmarkStart w:id="6810" w:name="_Toc147898190"/>
      <w:bookmarkStart w:id="6811" w:name="book07ca4953-a012-4078-a2e4-7532cca102c4"/>
      <w:r>
        <w:rPr>
          <w:rStyle w:val="Element"/>
        </w:rPr>
        <w:lastRenderedPageBreak/>
        <w:t>ST_ShapeType</w:t>
      </w:r>
      <w:r>
        <w:t xml:space="preserve"> (Preset Shape Types)</w:t>
      </w:r>
      <w:bookmarkEnd w:id="6810"/>
    </w:p>
    <w:bookmarkEnd w:id="6811"/>
    <w:p w:rsidR="0040178F" w:rsidRDefault="0092369D">
      <w:r>
        <w:t>This simple type specifies the preset shape geometry that is to be used for a shape. An enumeration of this type is used so that a custom geometry does not have to be specified but instead can be constructed automatically by the generating application. For each enumeration listed there is also the corresponding DrawingML code that would be used to construct this shape were it a custom geometry. Within the construction code for each of these preset shapes there are predefined guides that the generating application must maintain for calculation purposes at all times. The necessary guides should have the following values.</w:t>
      </w:r>
    </w:p>
    <w:p w:rsidR="0040178F" w:rsidRDefault="0092369D">
      <w:pPr>
        <w:pStyle w:val="TOC1"/>
      </w:pPr>
      <w:r>
        <w:t>3/4 of a Circle ('</w:t>
      </w:r>
      <w:r w:rsidRPr="004708FA">
        <w:t>3cd4</w:t>
      </w:r>
      <w:r>
        <w:t>') - Constant value of "</w:t>
      </w:r>
      <w:r w:rsidRPr="005316A3">
        <w:t>16200000.0</w:t>
      </w:r>
      <w:r>
        <w:t>"</w:t>
      </w:r>
    </w:p>
    <w:p w:rsidR="0040178F" w:rsidRDefault="0092369D">
      <w:pPr>
        <w:pStyle w:val="TOC2"/>
      </w:pPr>
      <w:r w:rsidRPr="003F356F">
        <w:t>The units here are in 60</w:t>
      </w:r>
      <w:r>
        <w:t>,</w:t>
      </w:r>
      <w:r w:rsidRPr="003F356F">
        <w:t>000ths of a degree</w:t>
      </w:r>
      <w:r>
        <w:t>.</w:t>
      </w:r>
      <w:r w:rsidRPr="003F356F">
        <w:t xml:space="preserve"> This is equivalent to 270 degrees.</w:t>
      </w:r>
    </w:p>
    <w:p w:rsidR="0040178F" w:rsidRDefault="0092369D">
      <w:pPr>
        <w:pStyle w:val="TOC1"/>
      </w:pPr>
      <w:r>
        <w:t>3/8</w:t>
      </w:r>
      <w:r w:rsidRPr="003F356F">
        <w:t xml:space="preserve"> of a Circle ('</w:t>
      </w:r>
      <w:r>
        <w:t>3cd8</w:t>
      </w:r>
      <w:r w:rsidRPr="003F356F">
        <w:t>') - Constant value of "8100000.0"</w:t>
      </w:r>
    </w:p>
    <w:p w:rsidR="0040178F" w:rsidRDefault="0092369D">
      <w:pPr>
        <w:pStyle w:val="TOC2"/>
      </w:pPr>
      <w:r w:rsidRPr="003F356F">
        <w:t>The units here are in 60</w:t>
      </w:r>
      <w:r>
        <w:t>,</w:t>
      </w:r>
      <w:r w:rsidRPr="003F356F">
        <w:t>000ths of a degree. Thi</w:t>
      </w:r>
      <w:r>
        <w:t>s is equivalent to 135</w:t>
      </w:r>
      <w:r w:rsidRPr="003F356F">
        <w:t xml:space="preserve"> degrees.</w:t>
      </w:r>
    </w:p>
    <w:p w:rsidR="0040178F" w:rsidRDefault="0092369D">
      <w:pPr>
        <w:pStyle w:val="TOC1"/>
      </w:pPr>
      <w:r>
        <w:t>5/8</w:t>
      </w:r>
      <w:r w:rsidRPr="003F356F">
        <w:t xml:space="preserve"> of a Circle ('</w:t>
      </w:r>
      <w:r>
        <w:t>5cd8</w:t>
      </w:r>
      <w:r w:rsidRPr="003F356F">
        <w:t>') - Constant value of "13500000.0"</w:t>
      </w:r>
    </w:p>
    <w:p w:rsidR="0040178F" w:rsidRDefault="0092369D">
      <w:pPr>
        <w:pStyle w:val="TOC2"/>
      </w:pPr>
      <w:r w:rsidRPr="003F356F">
        <w:t>The units here are in 60</w:t>
      </w:r>
      <w:r>
        <w:t>,</w:t>
      </w:r>
      <w:r w:rsidRPr="003F356F">
        <w:t>000ths of a degree. Thi</w:t>
      </w:r>
      <w:r>
        <w:t>s is equivalent to 225</w:t>
      </w:r>
      <w:r w:rsidRPr="003F356F">
        <w:t xml:space="preserve"> degrees.</w:t>
      </w:r>
    </w:p>
    <w:p w:rsidR="0040178F" w:rsidRDefault="0092369D">
      <w:pPr>
        <w:pStyle w:val="TOC1"/>
      </w:pPr>
      <w:r>
        <w:t>7/8</w:t>
      </w:r>
      <w:r w:rsidRPr="003F356F">
        <w:t xml:space="preserve"> of a Circle ('</w:t>
      </w:r>
      <w:r>
        <w:t>7cd8</w:t>
      </w:r>
      <w:r w:rsidRPr="003F356F">
        <w:t>') - Constant value of "18900000.0"</w:t>
      </w:r>
    </w:p>
    <w:p w:rsidR="0040178F" w:rsidRDefault="0092369D">
      <w:pPr>
        <w:pStyle w:val="TOC2"/>
      </w:pPr>
      <w:r w:rsidRPr="003F356F">
        <w:t>The units here are in 60</w:t>
      </w:r>
      <w:r>
        <w:t>,</w:t>
      </w:r>
      <w:r w:rsidRPr="003F356F">
        <w:t>000ths of a degree. Thi</w:t>
      </w:r>
      <w:r>
        <w:t>s is equivalent to 315</w:t>
      </w:r>
      <w:r w:rsidRPr="003F356F">
        <w:t xml:space="preserve"> degrees.</w:t>
      </w:r>
    </w:p>
    <w:p w:rsidR="0040178F" w:rsidRDefault="0092369D">
      <w:pPr>
        <w:pStyle w:val="TOC1"/>
      </w:pPr>
      <w:r w:rsidRPr="00ED697B">
        <w:t>Shape Bottom Edge ('b') - Constant value of "h"</w:t>
      </w:r>
    </w:p>
    <w:p w:rsidR="0040178F" w:rsidRDefault="0092369D">
      <w:pPr>
        <w:pStyle w:val="TOC2"/>
      </w:pPr>
      <w:r w:rsidRPr="00ED697B">
        <w:t>This is the bottom edge of the shape and since the top edge of the shape is considered the 0 point, the bottom edge is thus the shape height.</w:t>
      </w:r>
    </w:p>
    <w:p w:rsidR="0040178F" w:rsidRDefault="0092369D">
      <w:pPr>
        <w:pStyle w:val="TOC1"/>
      </w:pPr>
      <w:r>
        <w:t>1</w:t>
      </w:r>
      <w:r w:rsidRPr="00ED697B">
        <w:t>/</w:t>
      </w:r>
      <w:r>
        <w:t>2</w:t>
      </w:r>
      <w:r w:rsidRPr="00ED697B">
        <w:t xml:space="preserve"> of a Circle ('</w:t>
      </w:r>
      <w:r>
        <w:t>cd2</w:t>
      </w:r>
      <w:r w:rsidRPr="00ED697B">
        <w:t>') - Constant value of "10800000.0"</w:t>
      </w:r>
    </w:p>
    <w:p w:rsidR="0040178F" w:rsidRDefault="0092369D">
      <w:pPr>
        <w:pStyle w:val="TOC2"/>
      </w:pPr>
      <w:r w:rsidRPr="00ED697B">
        <w:t xml:space="preserve">The units here are in 60,000ths of a degree. This is equivalent to </w:t>
      </w:r>
      <w:r>
        <w:t>180</w:t>
      </w:r>
      <w:r w:rsidRPr="00ED697B">
        <w:t xml:space="preserve"> degrees.</w:t>
      </w:r>
    </w:p>
    <w:p w:rsidR="0040178F" w:rsidRDefault="0092369D">
      <w:pPr>
        <w:pStyle w:val="TOC1"/>
      </w:pPr>
      <w:r>
        <w:t>1</w:t>
      </w:r>
      <w:r w:rsidRPr="00ED697B">
        <w:t>/</w:t>
      </w:r>
      <w:r>
        <w:t>4</w:t>
      </w:r>
      <w:r w:rsidRPr="00ED697B">
        <w:t xml:space="preserve"> of a Circle ('</w:t>
      </w:r>
      <w:r>
        <w:t>cd4</w:t>
      </w:r>
      <w:r w:rsidRPr="00ED697B">
        <w:t>') - Constant value of "5400000.0"</w:t>
      </w:r>
    </w:p>
    <w:p w:rsidR="0040178F" w:rsidRDefault="0092369D">
      <w:pPr>
        <w:pStyle w:val="TOC2"/>
      </w:pPr>
      <w:r w:rsidRPr="00ED697B">
        <w:t xml:space="preserve">The units here are in 60,000ths of a degree. This is equivalent to </w:t>
      </w:r>
      <w:r>
        <w:t>90</w:t>
      </w:r>
      <w:r w:rsidRPr="00ED697B">
        <w:t xml:space="preserve"> degrees.</w:t>
      </w:r>
    </w:p>
    <w:p w:rsidR="0040178F" w:rsidRDefault="0092369D">
      <w:pPr>
        <w:pStyle w:val="TOC1"/>
      </w:pPr>
      <w:r>
        <w:t>1</w:t>
      </w:r>
      <w:r w:rsidRPr="00ED697B">
        <w:t>/</w:t>
      </w:r>
      <w:r>
        <w:t>8</w:t>
      </w:r>
      <w:r w:rsidRPr="00ED697B">
        <w:t xml:space="preserve"> of a Circle ('cd8') - Constant value of "2700000.0"</w:t>
      </w:r>
    </w:p>
    <w:p w:rsidR="0040178F" w:rsidRDefault="0092369D">
      <w:pPr>
        <w:pStyle w:val="TOC2"/>
      </w:pPr>
      <w:r w:rsidRPr="00ED697B">
        <w:t xml:space="preserve">The units here are in 60,000ths of a degree. This is equivalent to </w:t>
      </w:r>
      <w:r>
        <w:t>45</w:t>
      </w:r>
      <w:r w:rsidRPr="00ED697B">
        <w:t xml:space="preserve"> degrees.</w:t>
      </w:r>
    </w:p>
    <w:p w:rsidR="0040178F" w:rsidRDefault="0092369D">
      <w:pPr>
        <w:pStyle w:val="TOC1"/>
      </w:pPr>
      <w:r>
        <w:t>Shape Height ('h')</w:t>
      </w:r>
    </w:p>
    <w:p w:rsidR="0040178F" w:rsidRDefault="0092369D">
      <w:pPr>
        <w:pStyle w:val="TOC2"/>
      </w:pPr>
      <w:r w:rsidRPr="00676AAC">
        <w:t>This is the variable height of the shape defined in the shape properties.</w:t>
      </w:r>
      <w:r>
        <w:t xml:space="preserve"> </w:t>
      </w:r>
      <w:r w:rsidRPr="003F356F">
        <w:t xml:space="preserve">This value is received from the shape transform listed within the </w:t>
      </w:r>
      <w:r w:rsidRPr="003F356F">
        <w:rPr>
          <w:rStyle w:val="Element"/>
        </w:rPr>
        <w:t>&lt;spPr&gt;</w:t>
      </w:r>
      <w:r w:rsidRPr="003F356F">
        <w:t xml:space="preserve"> element</w:t>
      </w:r>
      <w:r>
        <w:t>.</w:t>
      </w:r>
    </w:p>
    <w:p w:rsidR="0040178F" w:rsidRDefault="0092369D">
      <w:pPr>
        <w:pStyle w:val="TOC1"/>
      </w:pPr>
      <w:r>
        <w:t>Horizontal Center ('hc')</w:t>
      </w:r>
      <w:r w:rsidRPr="00F9543A">
        <w:t xml:space="preserve"> - Calculated value of "*/ </w:t>
      </w:r>
      <w:r>
        <w:t>w</w:t>
      </w:r>
      <w:r w:rsidRPr="00F9543A">
        <w:t xml:space="preserve"> 1.0 2.0"</w:t>
      </w:r>
    </w:p>
    <w:p w:rsidR="0040178F" w:rsidRDefault="0092369D">
      <w:pPr>
        <w:pStyle w:val="TOC2"/>
      </w:pPr>
      <w:r>
        <w:t>This is the horizontal center of the shape which is just the width divided by 2.</w:t>
      </w:r>
    </w:p>
    <w:p w:rsidR="0040178F" w:rsidRDefault="0092369D">
      <w:pPr>
        <w:pStyle w:val="TOC1"/>
      </w:pPr>
      <w:r>
        <w:t>1/2 of Shape Height ('hd2')</w:t>
      </w:r>
      <w:r w:rsidRPr="005316A3">
        <w:t xml:space="preserve"> - </w:t>
      </w:r>
      <w:r>
        <w:t>Calculated value of "*/ h</w:t>
      </w:r>
      <w:r w:rsidRPr="005316A3">
        <w:t xml:space="preserve"> 1.0 2.0"</w:t>
      </w:r>
    </w:p>
    <w:p w:rsidR="0040178F" w:rsidRDefault="0092369D">
      <w:pPr>
        <w:pStyle w:val="TOC2"/>
      </w:pPr>
      <w:r>
        <w:t>This is 1/2 the shape height</w:t>
      </w:r>
      <w:r w:rsidRPr="001C0AC3">
        <w:t>.</w:t>
      </w:r>
    </w:p>
    <w:p w:rsidR="0040178F" w:rsidRDefault="0092369D">
      <w:pPr>
        <w:pStyle w:val="TOC1"/>
      </w:pPr>
      <w:r>
        <w:t xml:space="preserve">1/4 of Shape Height ('hd4') </w:t>
      </w:r>
      <w:r w:rsidRPr="005316A3">
        <w:t>- Calculated value of "*/ h</w:t>
      </w:r>
      <w:r>
        <w:t xml:space="preserve"> 1.0 4</w:t>
      </w:r>
      <w:r w:rsidRPr="005316A3">
        <w:t>.0"</w:t>
      </w:r>
    </w:p>
    <w:p w:rsidR="0040178F" w:rsidRDefault="0092369D">
      <w:pPr>
        <w:pStyle w:val="TOC2"/>
      </w:pPr>
      <w:r w:rsidRPr="00676AAC">
        <w:t>Th</w:t>
      </w:r>
      <w:r>
        <w:t>is is 1/4</w:t>
      </w:r>
      <w:r w:rsidRPr="00676AAC">
        <w:t xml:space="preserve"> the shape height.</w:t>
      </w:r>
    </w:p>
    <w:p w:rsidR="0040178F" w:rsidRDefault="0092369D">
      <w:pPr>
        <w:pStyle w:val="TOC1"/>
      </w:pPr>
      <w:r>
        <w:t>1/5 of Shape Height ('hd5')</w:t>
      </w:r>
      <w:r w:rsidRPr="00844C27">
        <w:t xml:space="preserve"> </w:t>
      </w:r>
      <w:r>
        <w:t xml:space="preserve">- </w:t>
      </w:r>
      <w:r w:rsidRPr="005316A3">
        <w:t>Calculated value of "*/ h</w:t>
      </w:r>
      <w:r>
        <w:t xml:space="preserve"> 1.0 5</w:t>
      </w:r>
      <w:r w:rsidRPr="005316A3">
        <w:t>.0"</w:t>
      </w:r>
    </w:p>
    <w:p w:rsidR="0040178F" w:rsidRDefault="0092369D">
      <w:pPr>
        <w:pStyle w:val="TOC2"/>
      </w:pPr>
      <w:r w:rsidRPr="00676AAC">
        <w:t>Th</w:t>
      </w:r>
      <w:r>
        <w:t>is is 1/5</w:t>
      </w:r>
      <w:r w:rsidRPr="00676AAC">
        <w:t xml:space="preserve"> the shape height.</w:t>
      </w:r>
    </w:p>
    <w:p w:rsidR="0040178F" w:rsidRDefault="0092369D">
      <w:pPr>
        <w:pStyle w:val="TOC1"/>
      </w:pPr>
      <w:r>
        <w:t>1/6 of Shape Height ('hd6')</w:t>
      </w:r>
      <w:r w:rsidRPr="00844C27">
        <w:t xml:space="preserve"> - </w:t>
      </w:r>
      <w:r w:rsidRPr="005316A3">
        <w:t>Calculated value of "*/ h</w:t>
      </w:r>
      <w:r>
        <w:t xml:space="preserve"> 1.0 6</w:t>
      </w:r>
      <w:r w:rsidRPr="005316A3">
        <w:t>.0"</w:t>
      </w:r>
    </w:p>
    <w:p w:rsidR="0040178F" w:rsidRDefault="0092369D">
      <w:pPr>
        <w:pStyle w:val="TOC2"/>
      </w:pPr>
      <w:r w:rsidRPr="00676AAC">
        <w:t>Th</w:t>
      </w:r>
      <w:r>
        <w:t>is is 1/6</w:t>
      </w:r>
      <w:r w:rsidRPr="00676AAC">
        <w:t xml:space="preserve"> the shape height.</w:t>
      </w:r>
    </w:p>
    <w:p w:rsidR="0040178F" w:rsidRDefault="0092369D">
      <w:pPr>
        <w:pStyle w:val="TOC1"/>
      </w:pPr>
      <w:r>
        <w:lastRenderedPageBreak/>
        <w:t>1/8 of Shape Height</w:t>
      </w:r>
      <w:r w:rsidRPr="00844C27">
        <w:t xml:space="preserve"> </w:t>
      </w:r>
      <w:r>
        <w:t xml:space="preserve">('hd8') </w:t>
      </w:r>
      <w:r w:rsidRPr="00844C27">
        <w:t xml:space="preserve">- </w:t>
      </w:r>
      <w:r w:rsidRPr="005316A3">
        <w:t>Calculated value of "*/ h</w:t>
      </w:r>
      <w:r>
        <w:t xml:space="preserve"> 1.0 8</w:t>
      </w:r>
      <w:r w:rsidRPr="005316A3">
        <w:t>.0"</w:t>
      </w:r>
    </w:p>
    <w:p w:rsidR="0040178F" w:rsidRDefault="0092369D">
      <w:pPr>
        <w:pStyle w:val="TOC2"/>
      </w:pPr>
      <w:r w:rsidRPr="00676AAC">
        <w:t>Th</w:t>
      </w:r>
      <w:r>
        <w:t>is is 1/8</w:t>
      </w:r>
      <w:r w:rsidRPr="00676AAC">
        <w:t xml:space="preserve"> the shape height.</w:t>
      </w:r>
    </w:p>
    <w:p w:rsidR="0040178F" w:rsidRDefault="0092369D">
      <w:pPr>
        <w:pStyle w:val="TOC1"/>
      </w:pPr>
      <w:r>
        <w:t>Shape Left Edge ('l')</w:t>
      </w:r>
      <w:r w:rsidRPr="00844C27">
        <w:t xml:space="preserve"> - </w:t>
      </w:r>
      <w:r>
        <w:t>Constant value of "0"</w:t>
      </w:r>
    </w:p>
    <w:p w:rsidR="0040178F" w:rsidRDefault="0092369D">
      <w:pPr>
        <w:pStyle w:val="TOC2"/>
      </w:pPr>
      <w:r w:rsidRPr="00B22FE6">
        <w:t xml:space="preserve">This is the </w:t>
      </w:r>
      <w:r>
        <w:t xml:space="preserve">left edge of the shape and </w:t>
      </w:r>
      <w:r w:rsidRPr="00B22FE6">
        <w:t xml:space="preserve">the </w:t>
      </w:r>
      <w:r>
        <w:t>left</w:t>
      </w:r>
      <w:r w:rsidRPr="00B22FE6">
        <w:t xml:space="preserve"> edge of the shape is considered the </w:t>
      </w:r>
      <w:r>
        <w:t xml:space="preserve">horizontal </w:t>
      </w:r>
      <w:r w:rsidRPr="00B22FE6">
        <w:t>0 poin</w:t>
      </w:r>
      <w:r>
        <w:t>t</w:t>
      </w:r>
      <w:r w:rsidRPr="00B22FE6">
        <w:t>.</w:t>
      </w:r>
    </w:p>
    <w:p w:rsidR="0040178F" w:rsidRDefault="0092369D">
      <w:pPr>
        <w:pStyle w:val="TOC1"/>
      </w:pPr>
      <w:r>
        <w:t>Longest Side of Shape ('ls')</w:t>
      </w:r>
      <w:r w:rsidRPr="00844C27">
        <w:t xml:space="preserve"> - </w:t>
      </w:r>
      <w:r>
        <w:t>Calculated value of "max w h"</w:t>
      </w:r>
    </w:p>
    <w:p w:rsidR="0040178F" w:rsidRDefault="0092369D">
      <w:pPr>
        <w:pStyle w:val="TOC2"/>
      </w:pPr>
      <w:r>
        <w:t>This is the longest side of the shape</w:t>
      </w:r>
      <w:r w:rsidRPr="00B22FE6">
        <w:t>.</w:t>
      </w:r>
      <w:r>
        <w:t xml:space="preserve"> This value is either the width or the height depending on which is greater.</w:t>
      </w:r>
    </w:p>
    <w:p w:rsidR="0040178F" w:rsidRDefault="0092369D">
      <w:pPr>
        <w:pStyle w:val="TOC1"/>
      </w:pPr>
      <w:r>
        <w:t>Shape Right Edge ('r')</w:t>
      </w:r>
      <w:r w:rsidRPr="00844C27">
        <w:t xml:space="preserve"> - </w:t>
      </w:r>
      <w:r>
        <w:t>Constant value of "w"</w:t>
      </w:r>
    </w:p>
    <w:p w:rsidR="0040178F" w:rsidRDefault="0092369D">
      <w:pPr>
        <w:pStyle w:val="TOC2"/>
      </w:pPr>
      <w:r w:rsidRPr="00B22FE6">
        <w:t xml:space="preserve">This is the </w:t>
      </w:r>
      <w:r>
        <w:t>right</w:t>
      </w:r>
      <w:r w:rsidRPr="00B22FE6">
        <w:t xml:space="preserve"> edge of the shape and since the </w:t>
      </w:r>
      <w:r>
        <w:t>left</w:t>
      </w:r>
      <w:r w:rsidRPr="00B22FE6">
        <w:t xml:space="preserve"> edge of the shape is considered the 0 point, the </w:t>
      </w:r>
      <w:r>
        <w:t>right</w:t>
      </w:r>
      <w:r w:rsidRPr="00B22FE6">
        <w:t xml:space="preserve"> edge is thus the shape </w:t>
      </w:r>
      <w:r>
        <w:t>width</w:t>
      </w:r>
      <w:r w:rsidRPr="00B22FE6">
        <w:t>.</w:t>
      </w:r>
    </w:p>
    <w:p w:rsidR="0040178F" w:rsidRDefault="0092369D">
      <w:pPr>
        <w:pStyle w:val="TOC1"/>
      </w:pPr>
      <w:r>
        <w:t>Shortest Side of Shape ('ss')</w:t>
      </w:r>
      <w:r w:rsidRPr="00844C27">
        <w:t xml:space="preserve"> - </w:t>
      </w:r>
      <w:r>
        <w:t>Calculated value of "min w h"</w:t>
      </w:r>
    </w:p>
    <w:p w:rsidR="0040178F" w:rsidRDefault="0092369D">
      <w:pPr>
        <w:pStyle w:val="TOC2"/>
      </w:pPr>
      <w:r>
        <w:t>This is the short</w:t>
      </w:r>
      <w:r w:rsidRPr="00B22FE6">
        <w:t>est side of the shape. This value is either the width or the heig</w:t>
      </w:r>
      <w:r>
        <w:t>ht depending on which is smaller</w:t>
      </w:r>
      <w:r w:rsidRPr="00B22FE6">
        <w:t>.</w:t>
      </w:r>
    </w:p>
    <w:p w:rsidR="0040178F" w:rsidRDefault="0092369D">
      <w:pPr>
        <w:pStyle w:val="TOC1"/>
      </w:pPr>
      <w:r>
        <w:t>1/2 Shortest Side of Shape ('ssd2')</w:t>
      </w:r>
      <w:r w:rsidRPr="00844C27">
        <w:t xml:space="preserve"> - </w:t>
      </w:r>
      <w:r>
        <w:t>Calculated value of "*/ ss 1.0 2.0"</w:t>
      </w:r>
    </w:p>
    <w:p w:rsidR="0040178F" w:rsidRDefault="0092369D">
      <w:pPr>
        <w:pStyle w:val="TOC2"/>
      </w:pPr>
      <w:r w:rsidRPr="00B22FE6">
        <w:t>This is 1/</w:t>
      </w:r>
      <w:r>
        <w:t>2</w:t>
      </w:r>
      <w:r w:rsidRPr="00B22FE6">
        <w:t xml:space="preserve"> the </w:t>
      </w:r>
      <w:r>
        <w:t>shortest side of the shape</w:t>
      </w:r>
      <w:r w:rsidRPr="00B22FE6">
        <w:t>.</w:t>
      </w:r>
    </w:p>
    <w:p w:rsidR="0040178F" w:rsidRDefault="0092369D">
      <w:pPr>
        <w:pStyle w:val="TOC1"/>
      </w:pPr>
      <w:r>
        <w:t>1/4 Shortest Side of Shape ('ssd4')</w:t>
      </w:r>
      <w:r w:rsidRPr="00844C27">
        <w:t xml:space="preserve"> - </w:t>
      </w:r>
      <w:r>
        <w:t>Calculated value of "*/ ss 1.0 4</w:t>
      </w:r>
      <w:r w:rsidRPr="005316A3">
        <w:t>.0"</w:t>
      </w:r>
    </w:p>
    <w:p w:rsidR="0040178F" w:rsidRDefault="0092369D">
      <w:pPr>
        <w:pStyle w:val="TOC2"/>
      </w:pPr>
      <w:r w:rsidRPr="00B22FE6">
        <w:t>This is 1/</w:t>
      </w:r>
      <w:r>
        <w:t>4</w:t>
      </w:r>
      <w:r w:rsidRPr="00B22FE6">
        <w:t xml:space="preserve"> the shortest side of the shape.</w:t>
      </w:r>
    </w:p>
    <w:p w:rsidR="0040178F" w:rsidRDefault="0092369D">
      <w:pPr>
        <w:pStyle w:val="TOC1"/>
      </w:pPr>
      <w:r>
        <w:t xml:space="preserve">1/6 Shortest Side of Shape ('ssd6') </w:t>
      </w:r>
      <w:r w:rsidRPr="00844C27">
        <w:t xml:space="preserve">- </w:t>
      </w:r>
      <w:r>
        <w:t>Calculated value of "*/ ss 1.0 6</w:t>
      </w:r>
      <w:r w:rsidRPr="005316A3">
        <w:t>.0"</w:t>
      </w:r>
    </w:p>
    <w:p w:rsidR="0040178F" w:rsidRDefault="0092369D">
      <w:pPr>
        <w:pStyle w:val="TOC2"/>
      </w:pPr>
      <w:r w:rsidRPr="00B22FE6">
        <w:t>This is 1/</w:t>
      </w:r>
      <w:r>
        <w:t>6</w:t>
      </w:r>
      <w:r w:rsidRPr="00B22FE6">
        <w:t xml:space="preserve"> the shortest side of the shape.</w:t>
      </w:r>
    </w:p>
    <w:p w:rsidR="0040178F" w:rsidRDefault="0092369D">
      <w:pPr>
        <w:pStyle w:val="TOC1"/>
      </w:pPr>
      <w:r>
        <w:t>1/8 Shortest Side of Shape ('ssd8')</w:t>
      </w:r>
      <w:r w:rsidRPr="00844C27">
        <w:t xml:space="preserve"> - </w:t>
      </w:r>
      <w:r>
        <w:t>Calculated value of "*/ ss 1.0 8</w:t>
      </w:r>
      <w:r w:rsidRPr="005316A3">
        <w:t>.0"</w:t>
      </w:r>
    </w:p>
    <w:p w:rsidR="0040178F" w:rsidRDefault="0092369D">
      <w:pPr>
        <w:pStyle w:val="TOC2"/>
      </w:pPr>
      <w:r w:rsidRPr="00B22FE6">
        <w:t>This is 1/</w:t>
      </w:r>
      <w:r>
        <w:t>8</w:t>
      </w:r>
      <w:r w:rsidRPr="00B22FE6">
        <w:t xml:space="preserve"> the shortest side of the shape.</w:t>
      </w:r>
    </w:p>
    <w:p w:rsidR="0040178F" w:rsidRDefault="0092369D">
      <w:pPr>
        <w:pStyle w:val="TOC1"/>
      </w:pPr>
      <w:r>
        <w:t>Shape Top Edge ('t')</w:t>
      </w:r>
      <w:r w:rsidRPr="00844C27">
        <w:t xml:space="preserve"> - </w:t>
      </w:r>
      <w:r>
        <w:t>Constant value of "0"</w:t>
      </w:r>
    </w:p>
    <w:p w:rsidR="0040178F" w:rsidRDefault="0092369D">
      <w:pPr>
        <w:pStyle w:val="TOC2"/>
      </w:pPr>
      <w:r w:rsidRPr="00B50A9A">
        <w:t xml:space="preserve">This is the </w:t>
      </w:r>
      <w:r>
        <w:t>top</w:t>
      </w:r>
      <w:r w:rsidRPr="00B50A9A">
        <w:t xml:space="preserve"> edge of the shape and the </w:t>
      </w:r>
      <w:r>
        <w:t>top</w:t>
      </w:r>
      <w:r w:rsidRPr="00B50A9A">
        <w:t xml:space="preserve"> edge of the shape is considered the </w:t>
      </w:r>
      <w:r>
        <w:t>vertical</w:t>
      </w:r>
      <w:r w:rsidRPr="00B50A9A">
        <w:t xml:space="preserve"> 0 point.</w:t>
      </w:r>
    </w:p>
    <w:p w:rsidR="0040178F" w:rsidRDefault="0092369D">
      <w:pPr>
        <w:pStyle w:val="TOC1"/>
      </w:pPr>
      <w:r>
        <w:t>Vertical Center of Shape ('vc')</w:t>
      </w:r>
      <w:r w:rsidRPr="00844C27">
        <w:t xml:space="preserve"> -</w:t>
      </w:r>
      <w:r>
        <w:t xml:space="preserve"> </w:t>
      </w:r>
      <w:r w:rsidRPr="00F9543A">
        <w:t>Calculated value of "*/ h 1.0 2.0"</w:t>
      </w:r>
    </w:p>
    <w:p w:rsidR="0040178F" w:rsidRDefault="0092369D">
      <w:pPr>
        <w:pStyle w:val="TOC2"/>
      </w:pPr>
      <w:r w:rsidRPr="00B50A9A">
        <w:t xml:space="preserve">This is the </w:t>
      </w:r>
      <w:r>
        <w:t>vertical center of the s</w:t>
      </w:r>
      <w:r w:rsidRPr="00B50A9A">
        <w:t xml:space="preserve">hape which is just the </w:t>
      </w:r>
      <w:r>
        <w:t>height</w:t>
      </w:r>
      <w:r w:rsidRPr="00B50A9A">
        <w:t xml:space="preserve"> divided by 2.</w:t>
      </w:r>
    </w:p>
    <w:p w:rsidR="0040178F" w:rsidRDefault="0092369D">
      <w:pPr>
        <w:pStyle w:val="TOC1"/>
      </w:pPr>
      <w:r>
        <w:t>Shape Width ('w')</w:t>
      </w:r>
    </w:p>
    <w:p w:rsidR="0040178F" w:rsidRDefault="0092369D">
      <w:pPr>
        <w:pStyle w:val="TOC2"/>
      </w:pPr>
      <w:r w:rsidRPr="00676AAC">
        <w:t>This is the variable width of the shape defined in the shape properties.</w:t>
      </w:r>
      <w:r>
        <w:t xml:space="preserve"> </w:t>
      </w:r>
      <w:r w:rsidRPr="001C0AC3">
        <w:t xml:space="preserve">This value is received from the shape transform listed within the </w:t>
      </w:r>
      <w:r w:rsidRPr="001C0AC3">
        <w:rPr>
          <w:rStyle w:val="Element"/>
        </w:rPr>
        <w:t>&lt;spPr&gt;</w:t>
      </w:r>
      <w:r w:rsidRPr="001C0AC3">
        <w:t xml:space="preserve"> element</w:t>
      </w:r>
      <w:r>
        <w:t>.</w:t>
      </w:r>
    </w:p>
    <w:p w:rsidR="0040178F" w:rsidRDefault="0092369D">
      <w:pPr>
        <w:pStyle w:val="TOC1"/>
      </w:pPr>
      <w:r>
        <w:t>1/2 of Shape Width ('wd2')</w:t>
      </w:r>
      <w:r w:rsidRPr="00844C27">
        <w:t xml:space="preserve"> -</w:t>
      </w:r>
      <w:r>
        <w:t xml:space="preserve"> </w:t>
      </w:r>
      <w:r w:rsidRPr="005316A3">
        <w:t xml:space="preserve">Calculated value of "*/ </w:t>
      </w:r>
      <w:r>
        <w:t>w</w:t>
      </w:r>
      <w:r w:rsidRPr="005316A3">
        <w:t xml:space="preserve"> 1.0 2.0"</w:t>
      </w:r>
    </w:p>
    <w:p w:rsidR="0040178F" w:rsidRDefault="0092369D">
      <w:pPr>
        <w:pStyle w:val="TOC2"/>
      </w:pPr>
      <w:r w:rsidRPr="00B50A9A">
        <w:t xml:space="preserve">This is 1/2 the shape </w:t>
      </w:r>
      <w:r>
        <w:t>width</w:t>
      </w:r>
      <w:r w:rsidRPr="00B50A9A">
        <w:t>.</w:t>
      </w:r>
    </w:p>
    <w:p w:rsidR="0040178F" w:rsidRDefault="0092369D">
      <w:pPr>
        <w:pStyle w:val="TOC1"/>
      </w:pPr>
      <w:r>
        <w:t>1/4 of Shape Width ('wd4')</w:t>
      </w:r>
      <w:r w:rsidRPr="00844C27">
        <w:t xml:space="preserve"> - </w:t>
      </w:r>
      <w:r w:rsidRPr="005316A3">
        <w:t xml:space="preserve">Calculated value of "*/ </w:t>
      </w:r>
      <w:r>
        <w:t>w 1.0 4</w:t>
      </w:r>
      <w:r w:rsidRPr="005316A3">
        <w:t>.0"</w:t>
      </w:r>
    </w:p>
    <w:p w:rsidR="0040178F" w:rsidRDefault="0092369D">
      <w:pPr>
        <w:pStyle w:val="TOC2"/>
      </w:pPr>
      <w:r w:rsidRPr="00B50A9A">
        <w:t>Th</w:t>
      </w:r>
      <w:r>
        <w:t>is is 1/4</w:t>
      </w:r>
      <w:r w:rsidRPr="00B50A9A">
        <w:t xml:space="preserve"> the shape width.</w:t>
      </w:r>
    </w:p>
    <w:p w:rsidR="0040178F" w:rsidRDefault="0092369D">
      <w:pPr>
        <w:pStyle w:val="TOC1"/>
      </w:pPr>
      <w:r>
        <w:t>1/5 of Shape Width ('wd5')</w:t>
      </w:r>
      <w:r w:rsidRPr="00844C27">
        <w:t xml:space="preserve"> -</w:t>
      </w:r>
      <w:r w:rsidRPr="005316A3">
        <w:t xml:space="preserve"> Calculated value of "*/ </w:t>
      </w:r>
      <w:r>
        <w:t>w 1.0 5</w:t>
      </w:r>
      <w:r w:rsidRPr="005316A3">
        <w:t>.0"</w:t>
      </w:r>
    </w:p>
    <w:p w:rsidR="0040178F" w:rsidRDefault="0092369D">
      <w:pPr>
        <w:pStyle w:val="TOC2"/>
      </w:pPr>
      <w:r w:rsidRPr="00B50A9A">
        <w:t>Th</w:t>
      </w:r>
      <w:r>
        <w:t>is is 1/5</w:t>
      </w:r>
      <w:r w:rsidRPr="00B50A9A">
        <w:t xml:space="preserve"> the shape width.</w:t>
      </w:r>
    </w:p>
    <w:p w:rsidR="0040178F" w:rsidRDefault="0092369D">
      <w:pPr>
        <w:pStyle w:val="TOC1"/>
      </w:pPr>
      <w:r>
        <w:t>1/6 of Shape Width ('wd6')</w:t>
      </w:r>
      <w:r w:rsidRPr="00844C27">
        <w:t xml:space="preserve"> -</w:t>
      </w:r>
      <w:r w:rsidRPr="005316A3">
        <w:t xml:space="preserve"> Calculated value of "*/ </w:t>
      </w:r>
      <w:r>
        <w:t>w 1.0 6</w:t>
      </w:r>
      <w:r w:rsidRPr="005316A3">
        <w:t>.0"</w:t>
      </w:r>
    </w:p>
    <w:p w:rsidR="0040178F" w:rsidRDefault="0092369D">
      <w:pPr>
        <w:pStyle w:val="TOC2"/>
      </w:pPr>
      <w:r w:rsidRPr="00B50A9A">
        <w:t>Th</w:t>
      </w:r>
      <w:r>
        <w:t>is is 1/6</w:t>
      </w:r>
      <w:r w:rsidRPr="00B50A9A">
        <w:t xml:space="preserve"> the shape width.</w:t>
      </w:r>
    </w:p>
    <w:p w:rsidR="0040178F" w:rsidRDefault="0092369D">
      <w:pPr>
        <w:pStyle w:val="TOC1"/>
      </w:pPr>
      <w:r>
        <w:t>1/8 of Shape Width ('wd8')</w:t>
      </w:r>
      <w:r w:rsidRPr="00844C27">
        <w:t xml:space="preserve"> -</w:t>
      </w:r>
      <w:r w:rsidRPr="005316A3">
        <w:t xml:space="preserve"> Calculated value of "*/ </w:t>
      </w:r>
      <w:r>
        <w:t>w 1.0 8</w:t>
      </w:r>
      <w:r w:rsidRPr="005316A3">
        <w:t>.0"</w:t>
      </w:r>
    </w:p>
    <w:p w:rsidR="0040178F" w:rsidRDefault="0092369D">
      <w:pPr>
        <w:pStyle w:val="TOC2"/>
      </w:pPr>
      <w:r w:rsidRPr="00B50A9A">
        <w:t>Th</w:t>
      </w:r>
      <w:r>
        <w:t>is is 1/8</w:t>
      </w:r>
      <w:r w:rsidRPr="00B50A9A">
        <w:t xml:space="preserve"> the shape width.</w:t>
      </w:r>
    </w:p>
    <w:p w:rsidR="0040178F" w:rsidRDefault="0092369D">
      <w:pPr>
        <w:pStyle w:val="TOC1"/>
      </w:pPr>
      <w:r>
        <w:t>1/10 of Shape Width ('wd10')</w:t>
      </w:r>
      <w:r w:rsidRPr="00844C27">
        <w:t xml:space="preserve"> - </w:t>
      </w:r>
      <w:r w:rsidRPr="005316A3">
        <w:t xml:space="preserve">Calculated value of "*/ </w:t>
      </w:r>
      <w:r>
        <w:t>w 1.0 10</w:t>
      </w:r>
      <w:r w:rsidRPr="005316A3">
        <w:t>.0"</w:t>
      </w:r>
    </w:p>
    <w:p w:rsidR="0040178F" w:rsidRDefault="0092369D">
      <w:pPr>
        <w:pStyle w:val="TOC2"/>
      </w:pPr>
      <w:r w:rsidRPr="00B50A9A">
        <w:lastRenderedPageBreak/>
        <w:t>Th</w:t>
      </w:r>
      <w:r>
        <w:t>is is 1/10</w:t>
      </w:r>
      <w:r w:rsidRPr="00B50A9A">
        <w:t xml:space="preserve"> the shape width.</w:t>
      </w:r>
    </w:p>
    <w:p w:rsidR="0040178F" w:rsidRDefault="0040178F"/>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ccentBorderCallout1</w:t>
            </w:r>
            <w:r>
              <w:t xml:space="preserve"> (Callout 1 with Border and Accent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C37C90">
              <w:t xml:space="preserve"> contained in the </w:t>
            </w:r>
            <w:r>
              <w:rPr>
                <w:rStyle w:val="Element"/>
              </w:rPr>
              <w:t>accentBorderCallout1</w:t>
            </w:r>
            <w:r w:rsidRPr="00C37C90">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7E3830">
              <w:rPr>
                <w:noProof/>
                <w:lang w:val="en-US" w:eastAsia="en-US"/>
              </w:rPr>
              <w:drawing>
                <wp:inline distT="0" distB="0" distL="0" distR="0">
                  <wp:extent cx="1381125" cy="876300"/>
                  <wp:effectExtent l="0" t="0" r="0" b="0"/>
                  <wp:docPr id="324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6"/>
                          <a:srcRect/>
                          <a:stretch>
                            <a:fillRect/>
                          </a:stretch>
                        </pic:blipFill>
                        <pic:spPr bwMode="auto">
                          <a:xfrm>
                            <a:off x="0" y="0"/>
                            <a:ext cx="1381125" cy="8763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accentBorderCallout2</w:t>
            </w:r>
            <w:r>
              <w:t xml:space="preserve"> (Callout 2 with Border and Accent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173FBA">
              <w:t xml:space="preserve"> contained in the </w:t>
            </w:r>
            <w:r w:rsidRPr="00173FBA">
              <w:rPr>
                <w:rStyle w:val="Element"/>
              </w:rPr>
              <w:t>accentBorderCallout</w:t>
            </w:r>
            <w:r>
              <w:rPr>
                <w:rStyle w:val="Element"/>
              </w:rPr>
              <w:t>2</w:t>
            </w:r>
            <w:r w:rsidRPr="00173FBA">
              <w:t xml:space="preserve"> element 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7E3830">
              <w:rPr>
                <w:noProof/>
                <w:lang w:val="en-US" w:eastAsia="en-US"/>
              </w:rPr>
              <w:drawing>
                <wp:inline distT="0" distB="0" distL="0" distR="0">
                  <wp:extent cx="1438275" cy="876300"/>
                  <wp:effectExtent l="0" t="0" r="0" b="0"/>
                  <wp:docPr id="683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67"/>
                          <a:srcRect/>
                          <a:stretch>
                            <a:fillRect/>
                          </a:stretch>
                        </pic:blipFill>
                        <pic:spPr bwMode="auto">
                          <a:xfrm>
                            <a:off x="0" y="0"/>
                            <a:ext cx="1438275" cy="8763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accentBorderCallout3</w:t>
            </w:r>
            <w:r>
              <w:t xml:space="preserve"> (Callout 3 with Border and Accent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90654D">
              <w:t xml:space="preserve"> contained in the </w:t>
            </w:r>
            <w:r w:rsidRPr="0090654D">
              <w:rPr>
                <w:rStyle w:val="Element"/>
              </w:rPr>
              <w:t>accentBorderCallout</w:t>
            </w:r>
            <w:r>
              <w:rPr>
                <w:rStyle w:val="Element"/>
              </w:rPr>
              <w:t>3</w:t>
            </w:r>
            <w:r w:rsidRPr="0090654D">
              <w:t xml:space="preserve"> element </w:t>
            </w:r>
            <w:r w:rsidRPr="00173FBA">
              <w:t xml:space="preserve">in the preset shape geometries electronic addenda of </w:t>
            </w:r>
            <w:r>
              <w:t xml:space="preserve">Annex D. </w:t>
            </w:r>
            <w:r w:rsidRPr="0068469B">
              <w:t xml:space="preserve">The constants used </w:t>
            </w:r>
            <w:r w:rsidRPr="00173FBA">
              <w:t xml:space="preserve">in that markup are guides that are </w:t>
            </w:r>
            <w:r w:rsidRPr="00173FBA">
              <w:lastRenderedPageBreak/>
              <w:t>described in further detail above.</w:t>
            </w:r>
            <w:r>
              <w:t xml:space="preserve"> </w:t>
            </w:r>
            <w:r w:rsidRPr="007E3830">
              <w:rPr>
                <w:rStyle w:val="Non-normativeBracket"/>
              </w:rPr>
              <w:t>end note</w:t>
            </w:r>
            <w:r w:rsidRPr="007E3830">
              <w:t>]</w:t>
            </w:r>
          </w:p>
          <w:p w:rsidR="0040178F" w:rsidRDefault="0040178F"/>
          <w:p w:rsidR="0040178F" w:rsidRDefault="00DF1137">
            <w:r w:rsidRPr="0090654D">
              <w:rPr>
                <w:noProof/>
                <w:lang w:val="en-US" w:eastAsia="en-US"/>
              </w:rPr>
              <w:drawing>
                <wp:inline distT="0" distB="0" distL="0" distR="0">
                  <wp:extent cx="1209675" cy="847725"/>
                  <wp:effectExtent l="0" t="0" r="0" b="0"/>
                  <wp:docPr id="418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68"/>
                          <a:srcRect/>
                          <a:stretch>
                            <a:fillRect/>
                          </a:stretch>
                        </pic:blipFill>
                        <pic:spPr bwMode="auto">
                          <a:xfrm>
                            <a:off x="0" y="0"/>
                            <a:ext cx="1209675" cy="8477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accentCallout1</w:t>
            </w:r>
            <w:r>
              <w:t xml:space="preserve"> (Callout 1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90654D">
              <w:t xml:space="preserve"> contained in the </w:t>
            </w:r>
            <w:r>
              <w:rPr>
                <w:rStyle w:val="Element"/>
              </w:rPr>
              <w:t>accentCallout1</w:t>
            </w:r>
            <w:r w:rsidRPr="0090654D">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7E3830">
              <w:rPr>
                <w:noProof/>
                <w:lang w:val="en-US" w:eastAsia="en-US"/>
              </w:rPr>
              <w:drawing>
                <wp:inline distT="0" distB="0" distL="0" distR="0">
                  <wp:extent cx="1371600" cy="895350"/>
                  <wp:effectExtent l="0" t="0" r="0" b="0"/>
                  <wp:docPr id="5750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9"/>
                          <a:srcRect/>
                          <a:stretch>
                            <a:fillRect/>
                          </a:stretch>
                        </pic:blipFill>
                        <pic:spPr bwMode="auto">
                          <a:xfrm>
                            <a:off x="0" y="0"/>
                            <a:ext cx="1371600" cy="8953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accentCallout2</w:t>
            </w:r>
            <w:r>
              <w:t xml:space="preserve"> (Callout 2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90654D">
              <w:t xml:space="preserve"> contained in the </w:t>
            </w:r>
            <w:r>
              <w:rPr>
                <w:rStyle w:val="Element"/>
              </w:rPr>
              <w:t>accentCallout2</w:t>
            </w:r>
            <w:r w:rsidRPr="0090654D">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FE5A52">
            <w:r>
              <w:pict>
                <v:shape id="_x0000_i1190" type="#_x0000_t75" style="width:109.5pt;height:71pt">
                  <v:imagedata r:id="rId1370" o:title=""/>
                </v:shape>
              </w:pict>
            </w:r>
          </w:p>
        </w:tc>
      </w:tr>
      <w:tr w:rsidR="00241828" w:rsidTr="00241828">
        <w:tc>
          <w:tcPr>
            <w:tcW w:w="2500" w:type="pct"/>
          </w:tcPr>
          <w:p w:rsidR="0040178F" w:rsidRDefault="0092369D">
            <w:r>
              <w:rPr>
                <w:rStyle w:val="Element"/>
              </w:rPr>
              <w:t>accentCallout3</w:t>
            </w:r>
            <w:r>
              <w:t xml:space="preserve"> (Callout 3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EB1E99">
              <w:t xml:space="preserve"> contained in the </w:t>
            </w:r>
            <w:r>
              <w:rPr>
                <w:rStyle w:val="Element"/>
              </w:rPr>
              <w:t>accentCallout3</w:t>
            </w:r>
            <w:r w:rsidRPr="00EB1E99">
              <w:t xml:space="preserve"> element </w:t>
            </w:r>
            <w:r w:rsidRPr="00173FBA">
              <w:t xml:space="preserve">in the preset shape geometries electronic addenda of </w:t>
            </w:r>
            <w:r>
              <w:t xml:space="preserve">Annex D. </w:t>
            </w:r>
            <w:r w:rsidRPr="0068469B">
              <w:t xml:space="preserve">The </w:t>
            </w:r>
            <w:r w:rsidRPr="0068469B">
              <w:lastRenderedPageBreak/>
              <w:t xml:space="preserve">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EB1E99">
              <w:rPr>
                <w:noProof/>
                <w:lang w:val="en-US" w:eastAsia="en-US"/>
              </w:rPr>
              <w:drawing>
                <wp:inline distT="0" distB="0" distL="0" distR="0">
                  <wp:extent cx="1190625" cy="866775"/>
                  <wp:effectExtent l="0" t="0" r="0" b="0"/>
                  <wp:docPr id="29263"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371"/>
                          <a:srcRect/>
                          <a:stretch>
                            <a:fillRect/>
                          </a:stretch>
                        </pic:blipFill>
                        <pic:spPr bwMode="auto">
                          <a:xfrm>
                            <a:off x="0" y="0"/>
                            <a:ext cx="1190625" cy="8667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actionButtonBackPrevious</w:t>
            </w:r>
            <w:r>
              <w:t xml:space="preserve"> (Back or Previous Butt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EB1E99">
              <w:t xml:space="preserve"> contained in the </w:t>
            </w:r>
            <w:r>
              <w:rPr>
                <w:rStyle w:val="Element"/>
              </w:rPr>
              <w:t>actionButtonBackPrevious</w:t>
            </w:r>
            <w:r w:rsidRPr="00EB1E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EB1E99">
              <w:rPr>
                <w:noProof/>
                <w:lang w:val="en-US" w:eastAsia="en-US"/>
              </w:rPr>
              <w:drawing>
                <wp:inline distT="0" distB="0" distL="0" distR="0">
                  <wp:extent cx="1171575" cy="1190625"/>
                  <wp:effectExtent l="0" t="0" r="0" b="0"/>
                  <wp:docPr id="7528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372"/>
                          <a:srcRect/>
                          <a:stretch>
                            <a:fillRect/>
                          </a:stretch>
                        </pic:blipFill>
                        <pic:spPr bwMode="auto">
                          <a:xfrm>
                            <a:off x="0" y="0"/>
                            <a:ext cx="1171575" cy="11906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actionButtonBeginning</w:t>
            </w:r>
            <w:r>
              <w:t xml:space="preserve"> (Beginning Butt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EB1E99">
              <w:t xml:space="preserve"> contained in the </w:t>
            </w:r>
            <w:r>
              <w:rPr>
                <w:rStyle w:val="Element"/>
              </w:rPr>
              <w:t>actionButtonBeginning</w:t>
            </w:r>
            <w:r w:rsidRPr="00EB1E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EB1E99">
              <w:rPr>
                <w:noProof/>
                <w:lang w:val="en-US" w:eastAsia="en-US"/>
              </w:rPr>
              <w:drawing>
                <wp:inline distT="0" distB="0" distL="0" distR="0">
                  <wp:extent cx="1152525" cy="1171575"/>
                  <wp:effectExtent l="0" t="0" r="0" b="0"/>
                  <wp:docPr id="94799"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373"/>
                          <a:srcRect/>
                          <a:stretch>
                            <a:fillRect/>
                          </a:stretch>
                        </pic:blipFill>
                        <pic:spPr bwMode="auto">
                          <a:xfrm>
                            <a:off x="0" y="0"/>
                            <a:ext cx="1152525" cy="11715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actionButtonBlank</w:t>
            </w:r>
            <w:r>
              <w:t xml:space="preserve"> (Blank Butt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lastRenderedPageBreak/>
              <w:t>[</w:t>
            </w:r>
            <w:r w:rsidRPr="007E3830">
              <w:rPr>
                <w:rStyle w:val="Non-normativeBracket"/>
              </w:rPr>
              <w:t>Note</w:t>
            </w:r>
            <w:r>
              <w:t>: An example of DrawingML which may be used to generate this preset shape definition is</w:t>
            </w:r>
            <w:r w:rsidRPr="00EB1E99">
              <w:t xml:space="preserve"> contained in the </w:t>
            </w:r>
            <w:r>
              <w:rPr>
                <w:rStyle w:val="Element"/>
              </w:rPr>
              <w:t>actionButtonBlank</w:t>
            </w:r>
            <w:r w:rsidRPr="00EB1E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EB1E99">
              <w:rPr>
                <w:noProof/>
                <w:lang w:val="en-US" w:eastAsia="en-US"/>
              </w:rPr>
              <w:drawing>
                <wp:inline distT="0" distB="0" distL="0" distR="0">
                  <wp:extent cx="1152525" cy="1133475"/>
                  <wp:effectExtent l="0" t="0" r="0" b="0"/>
                  <wp:docPr id="8400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374"/>
                          <a:srcRect/>
                          <a:stretch>
                            <a:fillRect/>
                          </a:stretch>
                        </pic:blipFill>
                        <pic:spPr bwMode="auto">
                          <a:xfrm>
                            <a:off x="0" y="0"/>
                            <a:ext cx="1152525" cy="11334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actionButtonDocument</w:t>
            </w:r>
            <w:r>
              <w:t xml:space="preserve"> (Document Butt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EB1E99">
              <w:t xml:space="preserve"> contained in the </w:t>
            </w:r>
            <w:r>
              <w:rPr>
                <w:rStyle w:val="Element"/>
              </w:rPr>
              <w:t>actionButtonDocument</w:t>
            </w:r>
            <w:r w:rsidRPr="00EB1E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EB1E99">
              <w:rPr>
                <w:noProof/>
                <w:lang w:val="en-US" w:eastAsia="en-US"/>
              </w:rPr>
              <w:drawing>
                <wp:inline distT="0" distB="0" distL="0" distR="0">
                  <wp:extent cx="1152525" cy="1152525"/>
                  <wp:effectExtent l="0" t="0" r="0" b="0"/>
                  <wp:docPr id="14319"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75"/>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actionButtonEnd</w:t>
            </w:r>
            <w:r>
              <w:t xml:space="preserve"> (End Butt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EB1E99">
              <w:t xml:space="preserve"> contained in the </w:t>
            </w:r>
            <w:r>
              <w:rPr>
                <w:rStyle w:val="Element"/>
              </w:rPr>
              <w:t>actionButtonEnd</w:t>
            </w:r>
            <w:r w:rsidRPr="00EB1E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EB1E99">
              <w:rPr>
                <w:noProof/>
                <w:lang w:val="en-US" w:eastAsia="en-US"/>
              </w:rPr>
              <w:lastRenderedPageBreak/>
              <w:drawing>
                <wp:inline distT="0" distB="0" distL="0" distR="0">
                  <wp:extent cx="1152525" cy="1171575"/>
                  <wp:effectExtent l="0" t="0" r="0" b="0"/>
                  <wp:docPr id="11162"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76"/>
                          <a:srcRect/>
                          <a:stretch>
                            <a:fillRect/>
                          </a:stretch>
                        </pic:blipFill>
                        <pic:spPr bwMode="auto">
                          <a:xfrm>
                            <a:off x="0" y="0"/>
                            <a:ext cx="1152525" cy="11715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actionButtonForwardNext</w:t>
            </w:r>
            <w:r>
              <w:t xml:space="preserve"> (Forward or Next Butt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EB1E99">
              <w:t xml:space="preserve"> contained in the </w:t>
            </w:r>
            <w:r>
              <w:rPr>
                <w:rStyle w:val="Element"/>
              </w:rPr>
              <w:t>actionButtonForwardNext</w:t>
            </w:r>
            <w:r w:rsidRPr="00EB1E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EB1E99">
              <w:rPr>
                <w:noProof/>
                <w:lang w:val="en-US" w:eastAsia="en-US"/>
              </w:rPr>
              <w:drawing>
                <wp:inline distT="0" distB="0" distL="0" distR="0">
                  <wp:extent cx="1190625" cy="1190625"/>
                  <wp:effectExtent l="0" t="0" r="0" b="0"/>
                  <wp:docPr id="3940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377"/>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actionButtonHelp</w:t>
            </w:r>
            <w:r>
              <w:t xml:space="preserve"> (Help Butt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EB1E99">
              <w:t xml:space="preserve"> contained in the </w:t>
            </w:r>
            <w:r>
              <w:rPr>
                <w:rStyle w:val="Element"/>
              </w:rPr>
              <w:t>actionButtonHelp</w:t>
            </w:r>
            <w:r w:rsidRPr="00EB1E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EB1E99">
              <w:rPr>
                <w:noProof/>
                <w:lang w:val="en-US" w:eastAsia="en-US"/>
              </w:rPr>
              <w:drawing>
                <wp:inline distT="0" distB="0" distL="0" distR="0">
                  <wp:extent cx="1152525" cy="1152525"/>
                  <wp:effectExtent l="0" t="0" r="0" b="0"/>
                  <wp:docPr id="5576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378"/>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actionButtonHome</w:t>
            </w:r>
            <w:r>
              <w:t xml:space="preserve"> (Home Butt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xml:space="preserve">: An example of DrawingML which may be used </w:t>
            </w:r>
            <w:r>
              <w:lastRenderedPageBreak/>
              <w:t>to generate this preset shape definition is</w:t>
            </w:r>
            <w:r w:rsidRPr="00EB1E99">
              <w:t xml:space="preserve"> contained in the </w:t>
            </w:r>
            <w:r>
              <w:rPr>
                <w:rStyle w:val="Element"/>
              </w:rPr>
              <w:t>actionButtonHome</w:t>
            </w:r>
            <w:r w:rsidRPr="00EB1E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EB1E99">
              <w:rPr>
                <w:noProof/>
                <w:lang w:val="en-US" w:eastAsia="en-US"/>
              </w:rPr>
              <w:drawing>
                <wp:inline distT="0" distB="0" distL="0" distR="0">
                  <wp:extent cx="1181100" cy="1171575"/>
                  <wp:effectExtent l="0" t="0" r="0" b="0"/>
                  <wp:docPr id="19883"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379"/>
                          <a:srcRect/>
                          <a:stretch>
                            <a:fillRect/>
                          </a:stretch>
                        </pic:blipFill>
                        <pic:spPr bwMode="auto">
                          <a:xfrm>
                            <a:off x="0" y="0"/>
                            <a:ext cx="1181100" cy="11715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actionButtonInformation</w:t>
            </w:r>
            <w:r>
              <w:t xml:space="preserve"> (Information Butt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EB1E99">
              <w:t xml:space="preserve"> contained in the </w:t>
            </w:r>
            <w:r>
              <w:rPr>
                <w:rStyle w:val="Element"/>
              </w:rPr>
              <w:t>actionButtonInformation</w:t>
            </w:r>
            <w:r w:rsidRPr="00EB1E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EB1E99">
              <w:rPr>
                <w:noProof/>
                <w:lang w:val="en-US" w:eastAsia="en-US"/>
              </w:rPr>
              <w:drawing>
                <wp:inline distT="0" distB="0" distL="0" distR="0">
                  <wp:extent cx="1190625" cy="1190625"/>
                  <wp:effectExtent l="0" t="0" r="0" b="0"/>
                  <wp:docPr id="2200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380"/>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actionButtonMovie</w:t>
            </w:r>
            <w:r>
              <w:t xml:space="preserve"> (Movie Butt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EB1E99">
              <w:t xml:space="preserve"> contained in the </w:t>
            </w:r>
            <w:r>
              <w:rPr>
                <w:rStyle w:val="Element"/>
              </w:rPr>
              <w:t>actionButtonMovie</w:t>
            </w:r>
            <w:r w:rsidRPr="00EB1E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EB1E99">
              <w:rPr>
                <w:noProof/>
                <w:lang w:val="en-US" w:eastAsia="en-US"/>
              </w:rPr>
              <w:lastRenderedPageBreak/>
              <w:drawing>
                <wp:inline distT="0" distB="0" distL="0" distR="0">
                  <wp:extent cx="1152525" cy="1162050"/>
                  <wp:effectExtent l="0" t="0" r="0" b="0"/>
                  <wp:docPr id="20268"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381"/>
                          <a:srcRect/>
                          <a:stretch>
                            <a:fillRect/>
                          </a:stretch>
                        </pic:blipFill>
                        <pic:spPr bwMode="auto">
                          <a:xfrm>
                            <a:off x="0" y="0"/>
                            <a:ext cx="1152525" cy="11620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actionButtonReturn</w:t>
            </w:r>
            <w:r>
              <w:t xml:space="preserve"> (Return Butt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F4AE2">
              <w:t xml:space="preserve"> contained in the </w:t>
            </w:r>
            <w:r>
              <w:rPr>
                <w:rStyle w:val="Element"/>
              </w:rPr>
              <w:t>actionButtonReturn</w:t>
            </w:r>
            <w:r w:rsidRPr="00FF4AE2">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F4AE2">
              <w:rPr>
                <w:noProof/>
                <w:lang w:val="en-US" w:eastAsia="en-US"/>
              </w:rPr>
              <w:drawing>
                <wp:inline distT="0" distB="0" distL="0" distR="0">
                  <wp:extent cx="1190625" cy="1190625"/>
                  <wp:effectExtent l="0" t="0" r="0" b="0"/>
                  <wp:docPr id="30681"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382"/>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actionButtonSound</w:t>
            </w:r>
            <w:r>
              <w:t xml:space="preserve"> (Sound Butt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F4AE2">
              <w:t xml:space="preserve"> contained in the </w:t>
            </w:r>
            <w:r>
              <w:rPr>
                <w:rStyle w:val="Element"/>
              </w:rPr>
              <w:t>actionButtonSound</w:t>
            </w:r>
            <w:r w:rsidRPr="00FF4AE2">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F4AE2">
              <w:rPr>
                <w:noProof/>
                <w:lang w:val="en-US" w:eastAsia="en-US"/>
              </w:rPr>
              <w:drawing>
                <wp:inline distT="0" distB="0" distL="0" distR="0">
                  <wp:extent cx="1171575" cy="1152525"/>
                  <wp:effectExtent l="0" t="0" r="0" b="0"/>
                  <wp:docPr id="50199"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383"/>
                          <a:srcRect/>
                          <a:stretch>
                            <a:fillRect/>
                          </a:stretch>
                        </pic:blipFill>
                        <pic:spPr bwMode="auto">
                          <a:xfrm>
                            <a:off x="0" y="0"/>
                            <a:ext cx="1171575" cy="11525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arc</w:t>
            </w:r>
            <w:r>
              <w:t xml:space="preserve"> (Curved Arc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xml:space="preserve">: An example of DrawingML which may be used </w:t>
            </w:r>
            <w:r>
              <w:lastRenderedPageBreak/>
              <w:t>to generate this preset shape definition is</w:t>
            </w:r>
            <w:r w:rsidRPr="00FF4AE2">
              <w:t xml:space="preserve"> contained in the </w:t>
            </w:r>
            <w:r>
              <w:rPr>
                <w:rStyle w:val="Element"/>
              </w:rPr>
              <w:t>arc</w:t>
            </w:r>
            <w:r w:rsidRPr="00FF4AE2">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F4AE2">
              <w:rPr>
                <w:noProof/>
                <w:lang w:val="en-US" w:eastAsia="en-US"/>
              </w:rPr>
              <w:drawing>
                <wp:inline distT="0" distB="0" distL="0" distR="0">
                  <wp:extent cx="762000" cy="742950"/>
                  <wp:effectExtent l="0" t="0" r="0" b="0"/>
                  <wp:docPr id="57832"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384"/>
                          <a:srcRect/>
                          <a:stretch>
                            <a:fillRect/>
                          </a:stretch>
                        </pic:blipFill>
                        <pic:spPr bwMode="auto">
                          <a:xfrm>
                            <a:off x="0" y="0"/>
                            <a:ext cx="762000" cy="7429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bentArrow</w:t>
            </w:r>
            <w:r>
              <w:t xml:space="preserve"> (Bent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F4AE2">
              <w:t xml:space="preserve"> contained in the </w:t>
            </w:r>
            <w:r>
              <w:rPr>
                <w:rStyle w:val="Element"/>
              </w:rPr>
              <w:t>bentArrow</w:t>
            </w:r>
            <w:r w:rsidRPr="00FF4AE2">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F4AE2">
              <w:rPr>
                <w:noProof/>
                <w:lang w:val="en-US" w:eastAsia="en-US"/>
              </w:rPr>
              <w:drawing>
                <wp:inline distT="0" distB="0" distL="0" distR="0">
                  <wp:extent cx="942975" cy="971550"/>
                  <wp:effectExtent l="0" t="0" r="0" b="0"/>
                  <wp:docPr id="22282"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385"/>
                          <a:srcRect/>
                          <a:stretch>
                            <a:fillRect/>
                          </a:stretch>
                        </pic:blipFill>
                        <pic:spPr bwMode="auto">
                          <a:xfrm>
                            <a:off x="0" y="0"/>
                            <a:ext cx="942975" cy="9715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bentConnector2</w:t>
            </w:r>
            <w:r>
              <w:t xml:space="preserve"> (Bent Connector 2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F4AE2">
              <w:t xml:space="preserve"> contained in the </w:t>
            </w:r>
            <w:r>
              <w:rPr>
                <w:rStyle w:val="Element"/>
              </w:rPr>
              <w:t>bentConnector2</w:t>
            </w:r>
            <w:r w:rsidRPr="00FF4AE2">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F4AE2">
              <w:rPr>
                <w:noProof/>
                <w:lang w:val="en-US" w:eastAsia="en-US"/>
              </w:rPr>
              <w:drawing>
                <wp:inline distT="0" distB="0" distL="0" distR="0">
                  <wp:extent cx="1114425" cy="828675"/>
                  <wp:effectExtent l="0" t="0" r="0" b="0"/>
                  <wp:docPr id="5226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386"/>
                          <a:srcRect/>
                          <a:stretch>
                            <a:fillRect/>
                          </a:stretch>
                        </pic:blipFill>
                        <pic:spPr bwMode="auto">
                          <a:xfrm>
                            <a:off x="0" y="0"/>
                            <a:ext cx="1114425" cy="8286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bentConnector3</w:t>
            </w:r>
            <w:r>
              <w:t xml:space="preserve"> (Bent Connector 3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xml:space="preserve">: An example of DrawingML which may be used </w:t>
            </w:r>
            <w:r>
              <w:lastRenderedPageBreak/>
              <w:t>to generate this preset shape definition is</w:t>
            </w:r>
            <w:r w:rsidRPr="00FF4AE2">
              <w:t xml:space="preserve"> contained in the </w:t>
            </w:r>
            <w:r>
              <w:rPr>
                <w:rStyle w:val="Element"/>
              </w:rPr>
              <w:t>bentConnector3</w:t>
            </w:r>
            <w:r w:rsidRPr="00FF4AE2">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F4AE2">
              <w:rPr>
                <w:noProof/>
                <w:lang w:val="en-US" w:eastAsia="en-US"/>
              </w:rPr>
              <w:drawing>
                <wp:inline distT="0" distB="0" distL="0" distR="0">
                  <wp:extent cx="1162050" cy="1114425"/>
                  <wp:effectExtent l="0" t="0" r="0" b="0"/>
                  <wp:docPr id="88149"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387"/>
                          <a:srcRect/>
                          <a:stretch>
                            <a:fillRect/>
                          </a:stretch>
                        </pic:blipFill>
                        <pic:spPr bwMode="auto">
                          <a:xfrm>
                            <a:off x="0" y="0"/>
                            <a:ext cx="1162050" cy="11144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bentConnector4</w:t>
            </w:r>
            <w:r>
              <w:t xml:space="preserve"> (Bent Connector 4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F4AE2">
              <w:t xml:space="preserve"> contained in the </w:t>
            </w:r>
            <w:r>
              <w:rPr>
                <w:rStyle w:val="Element"/>
              </w:rPr>
              <w:t>bentConnector4</w:t>
            </w:r>
            <w:r w:rsidRPr="00FF4AE2">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F4AE2">
              <w:rPr>
                <w:noProof/>
                <w:lang w:val="en-US" w:eastAsia="en-US"/>
              </w:rPr>
              <w:drawing>
                <wp:inline distT="0" distB="0" distL="0" distR="0">
                  <wp:extent cx="1152525" cy="847725"/>
                  <wp:effectExtent l="0" t="0" r="0" b="0"/>
                  <wp:docPr id="68808"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388"/>
                          <a:srcRect/>
                          <a:stretch>
                            <a:fillRect/>
                          </a:stretch>
                        </pic:blipFill>
                        <pic:spPr bwMode="auto">
                          <a:xfrm>
                            <a:off x="0" y="0"/>
                            <a:ext cx="1152525" cy="8477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bentConnector5</w:t>
            </w:r>
            <w:r>
              <w:t xml:space="preserve"> (Bent Connector 5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F4AE2">
              <w:t xml:space="preserve"> contained in the </w:t>
            </w:r>
            <w:r>
              <w:rPr>
                <w:rStyle w:val="Element"/>
              </w:rPr>
              <w:t>bentConnector5</w:t>
            </w:r>
            <w:r w:rsidRPr="00FF4AE2">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F4AE2">
              <w:rPr>
                <w:noProof/>
                <w:lang w:val="en-US" w:eastAsia="en-US"/>
              </w:rPr>
              <w:drawing>
                <wp:inline distT="0" distB="0" distL="0" distR="0">
                  <wp:extent cx="1181100" cy="895350"/>
                  <wp:effectExtent l="0" t="0" r="0" b="0"/>
                  <wp:docPr id="8936"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389"/>
                          <a:srcRect/>
                          <a:stretch>
                            <a:fillRect/>
                          </a:stretch>
                        </pic:blipFill>
                        <pic:spPr bwMode="auto">
                          <a:xfrm>
                            <a:off x="0" y="0"/>
                            <a:ext cx="1181100" cy="8953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bentUpArrow</w:t>
            </w:r>
            <w:r>
              <w:t xml:space="preserve"> (Bent Up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F4AE2">
              <w:t xml:space="preserve"> contained in the </w:t>
            </w:r>
            <w:r>
              <w:rPr>
                <w:rStyle w:val="Element"/>
              </w:rPr>
              <w:t>bentUpArrow</w:t>
            </w:r>
            <w:r w:rsidRPr="00FF4AE2">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F4AE2">
              <w:rPr>
                <w:noProof/>
                <w:lang w:val="en-US" w:eastAsia="en-US"/>
              </w:rPr>
              <w:drawing>
                <wp:inline distT="0" distB="0" distL="0" distR="0">
                  <wp:extent cx="1057275" cy="952500"/>
                  <wp:effectExtent l="0" t="0" r="0" b="0"/>
                  <wp:docPr id="20205"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390"/>
                          <a:srcRect/>
                          <a:stretch>
                            <a:fillRect/>
                          </a:stretch>
                        </pic:blipFill>
                        <pic:spPr bwMode="auto">
                          <a:xfrm>
                            <a:off x="0" y="0"/>
                            <a:ext cx="1057275" cy="9525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bevel</w:t>
            </w:r>
            <w:r>
              <w:t xml:space="preserve"> (Bevel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F4AE2">
              <w:t xml:space="preserve"> contained in the </w:t>
            </w:r>
            <w:r>
              <w:rPr>
                <w:rStyle w:val="Element"/>
              </w:rPr>
              <w:t>bevel</w:t>
            </w:r>
            <w:r w:rsidRPr="00FF4AE2">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F4AE2">
              <w:rPr>
                <w:noProof/>
                <w:lang w:val="en-US" w:eastAsia="en-US"/>
              </w:rPr>
              <w:drawing>
                <wp:inline distT="0" distB="0" distL="0" distR="0">
                  <wp:extent cx="1209675" cy="1190625"/>
                  <wp:effectExtent l="0" t="0" r="0" b="0"/>
                  <wp:docPr id="1241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391"/>
                          <a:srcRect/>
                          <a:stretch>
                            <a:fillRect/>
                          </a:stretch>
                        </pic:blipFill>
                        <pic:spPr bwMode="auto">
                          <a:xfrm>
                            <a:off x="0" y="0"/>
                            <a:ext cx="1209675" cy="11906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blockArc</w:t>
            </w:r>
            <w:r>
              <w:t xml:space="preserve"> (Block Arc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F4AE2">
              <w:t xml:space="preserve"> contained in the </w:t>
            </w:r>
            <w:r>
              <w:rPr>
                <w:rStyle w:val="Element"/>
              </w:rPr>
              <w:t>blockArc</w:t>
            </w:r>
            <w:r w:rsidRPr="00FF4AE2">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F4AE2">
              <w:rPr>
                <w:noProof/>
                <w:lang w:val="en-US" w:eastAsia="en-US"/>
              </w:rPr>
              <w:drawing>
                <wp:inline distT="0" distB="0" distL="0" distR="0">
                  <wp:extent cx="1085850" cy="657225"/>
                  <wp:effectExtent l="0" t="0" r="0" b="0"/>
                  <wp:docPr id="25769"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392"/>
                          <a:srcRect/>
                          <a:stretch>
                            <a:fillRect/>
                          </a:stretch>
                        </pic:blipFill>
                        <pic:spPr bwMode="auto">
                          <a:xfrm>
                            <a:off x="0" y="0"/>
                            <a:ext cx="1085850" cy="6572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borderCallout1</w:t>
            </w:r>
            <w:r>
              <w:t xml:space="preserve"> (Callout 1 with Border Shape)</w:t>
            </w:r>
          </w:p>
        </w:tc>
        <w:tc>
          <w:tcPr>
            <w:tcW w:w="2500" w:type="pct"/>
          </w:tcPr>
          <w:p w:rsidR="0040178F" w:rsidRDefault="0092369D">
            <w:r>
              <w:t xml:space="preserve">Specifies a preset shape geometry. This geometry shall </w:t>
            </w:r>
            <w:r>
              <w:lastRenderedPageBreak/>
              <w:t>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92514C">
              <w:t xml:space="preserve"> contained in the </w:t>
            </w:r>
            <w:r>
              <w:rPr>
                <w:rStyle w:val="Element"/>
              </w:rPr>
              <w:t>borderCallout1</w:t>
            </w:r>
            <w:r w:rsidRPr="0092514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92514C">
              <w:rPr>
                <w:noProof/>
                <w:lang w:val="en-US" w:eastAsia="en-US"/>
              </w:rPr>
              <w:drawing>
                <wp:inline distT="0" distB="0" distL="0" distR="0">
                  <wp:extent cx="1381125" cy="923925"/>
                  <wp:effectExtent l="0" t="0" r="0" b="0"/>
                  <wp:docPr id="12902"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93"/>
                          <a:srcRect/>
                          <a:stretch>
                            <a:fillRect/>
                          </a:stretch>
                        </pic:blipFill>
                        <pic:spPr bwMode="auto">
                          <a:xfrm>
                            <a:off x="0" y="0"/>
                            <a:ext cx="1381125" cy="9239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borderCallout2</w:t>
            </w:r>
            <w:r>
              <w:t xml:space="preserve"> (Callout 2 with Border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CF5349">
              <w:t xml:space="preserve"> contained in the </w:t>
            </w:r>
            <w:r>
              <w:rPr>
                <w:rStyle w:val="Element"/>
              </w:rPr>
              <w:t>borderCallout2</w:t>
            </w:r>
            <w:r w:rsidRPr="00CF534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CF5349">
              <w:rPr>
                <w:noProof/>
                <w:lang w:val="en-US" w:eastAsia="en-US"/>
              </w:rPr>
              <w:drawing>
                <wp:inline distT="0" distB="0" distL="0" distR="0">
                  <wp:extent cx="1390650" cy="876300"/>
                  <wp:effectExtent l="0" t="0" r="0" b="0"/>
                  <wp:docPr id="34804"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94"/>
                          <a:srcRect/>
                          <a:stretch>
                            <a:fillRect/>
                          </a:stretch>
                        </pic:blipFill>
                        <pic:spPr bwMode="auto">
                          <a:xfrm>
                            <a:off x="0" y="0"/>
                            <a:ext cx="1390650" cy="8763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borderCallout3</w:t>
            </w:r>
            <w:r>
              <w:t xml:space="preserve"> (Callout 3 with Border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10960">
              <w:t xml:space="preserve"> contained in the </w:t>
            </w:r>
            <w:r>
              <w:rPr>
                <w:rStyle w:val="Element"/>
              </w:rPr>
              <w:t>borderCallout3</w:t>
            </w:r>
            <w:r w:rsidRPr="00010960">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10960">
              <w:rPr>
                <w:noProof/>
                <w:lang w:val="en-US" w:eastAsia="en-US"/>
              </w:rPr>
              <w:drawing>
                <wp:inline distT="0" distB="0" distL="0" distR="0">
                  <wp:extent cx="1228725" cy="895350"/>
                  <wp:effectExtent l="0" t="0" r="0" b="0"/>
                  <wp:docPr id="48782"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395"/>
                          <a:srcRect/>
                          <a:stretch>
                            <a:fillRect/>
                          </a:stretch>
                        </pic:blipFill>
                        <pic:spPr bwMode="auto">
                          <a:xfrm>
                            <a:off x="0" y="0"/>
                            <a:ext cx="1228725" cy="8953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bracePair</w:t>
            </w:r>
            <w:r>
              <w:t xml:space="preserve"> (Brace Pair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10960">
              <w:t xml:space="preserve"> contained in the </w:t>
            </w:r>
            <w:r>
              <w:rPr>
                <w:rStyle w:val="Element"/>
              </w:rPr>
              <w:t>bracePair</w:t>
            </w:r>
            <w:r w:rsidRPr="00010960">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10960">
              <w:rPr>
                <w:noProof/>
                <w:lang w:val="en-US" w:eastAsia="en-US"/>
              </w:rPr>
              <w:drawing>
                <wp:inline distT="0" distB="0" distL="0" distR="0">
                  <wp:extent cx="1209675" cy="1123950"/>
                  <wp:effectExtent l="0" t="0" r="0" b="0"/>
                  <wp:docPr id="327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396"/>
                          <a:srcRect/>
                          <a:stretch>
                            <a:fillRect/>
                          </a:stretch>
                        </pic:blipFill>
                        <pic:spPr bwMode="auto">
                          <a:xfrm>
                            <a:off x="0" y="0"/>
                            <a:ext cx="1209675" cy="11239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bracketPair</w:t>
            </w:r>
            <w:r>
              <w:t xml:space="preserve"> (Bracket Pair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10960">
              <w:t xml:space="preserve"> contained in the </w:t>
            </w:r>
            <w:r>
              <w:rPr>
                <w:rStyle w:val="Element"/>
              </w:rPr>
              <w:t>bracketPair</w:t>
            </w:r>
            <w:r w:rsidRPr="00010960">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10960">
              <w:rPr>
                <w:noProof/>
                <w:lang w:val="en-US" w:eastAsia="en-US"/>
              </w:rPr>
              <w:drawing>
                <wp:inline distT="0" distB="0" distL="0" distR="0">
                  <wp:extent cx="1085850" cy="1085850"/>
                  <wp:effectExtent l="0" t="0" r="0" b="0"/>
                  <wp:docPr id="20271"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397"/>
                          <a:srcRect/>
                          <a:stretch>
                            <a:fillRect/>
                          </a:stretch>
                        </pic:blipFill>
                        <pic:spPr bwMode="auto">
                          <a:xfrm>
                            <a:off x="0" y="0"/>
                            <a:ext cx="1085850" cy="10858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callout1</w:t>
            </w:r>
            <w:r>
              <w:t xml:space="preserve"> (Callout 1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10960">
              <w:t xml:space="preserve"> contained in the </w:t>
            </w:r>
            <w:r>
              <w:rPr>
                <w:rStyle w:val="Element"/>
              </w:rPr>
              <w:t>callout1</w:t>
            </w:r>
            <w:r w:rsidRPr="00010960">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10960">
              <w:rPr>
                <w:noProof/>
                <w:lang w:val="en-US" w:eastAsia="en-US"/>
              </w:rPr>
              <w:lastRenderedPageBreak/>
              <w:drawing>
                <wp:inline distT="0" distB="0" distL="0" distR="0">
                  <wp:extent cx="1371600" cy="904875"/>
                  <wp:effectExtent l="0" t="0" r="0" b="0"/>
                  <wp:docPr id="37984"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398"/>
                          <a:srcRect/>
                          <a:stretch>
                            <a:fillRect/>
                          </a:stretch>
                        </pic:blipFill>
                        <pic:spPr bwMode="auto">
                          <a:xfrm>
                            <a:off x="0" y="0"/>
                            <a:ext cx="1371600" cy="9048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callout2</w:t>
            </w:r>
            <w:r>
              <w:t xml:space="preserve"> (Callout 2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10960">
              <w:t xml:space="preserve"> contained in the </w:t>
            </w:r>
            <w:r>
              <w:rPr>
                <w:rStyle w:val="Element"/>
              </w:rPr>
              <w:t>callout2</w:t>
            </w:r>
            <w:r w:rsidRPr="00010960">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10960">
              <w:rPr>
                <w:noProof/>
                <w:lang w:val="en-US" w:eastAsia="en-US"/>
              </w:rPr>
              <w:drawing>
                <wp:inline distT="0" distB="0" distL="0" distR="0">
                  <wp:extent cx="1466850" cy="904875"/>
                  <wp:effectExtent l="0" t="0" r="0" b="0"/>
                  <wp:docPr id="46138"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399"/>
                          <a:srcRect/>
                          <a:stretch>
                            <a:fillRect/>
                          </a:stretch>
                        </pic:blipFill>
                        <pic:spPr bwMode="auto">
                          <a:xfrm>
                            <a:off x="0" y="0"/>
                            <a:ext cx="1466850" cy="9048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callout3</w:t>
            </w:r>
            <w:r>
              <w:t xml:space="preserve"> (Callout 3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10960">
              <w:t xml:space="preserve"> contained in the </w:t>
            </w:r>
            <w:r>
              <w:rPr>
                <w:rStyle w:val="Element"/>
              </w:rPr>
              <w:t>callout3</w:t>
            </w:r>
            <w:r w:rsidRPr="00010960">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10960">
              <w:rPr>
                <w:noProof/>
                <w:lang w:val="en-US" w:eastAsia="en-US"/>
              </w:rPr>
              <w:drawing>
                <wp:inline distT="0" distB="0" distL="0" distR="0">
                  <wp:extent cx="1257300" cy="914400"/>
                  <wp:effectExtent l="0" t="0" r="0" b="0"/>
                  <wp:docPr id="73864"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00"/>
                          <a:srcRect/>
                          <a:stretch>
                            <a:fillRect/>
                          </a:stretch>
                        </pic:blipFill>
                        <pic:spPr bwMode="auto">
                          <a:xfrm>
                            <a:off x="0" y="0"/>
                            <a:ext cx="1257300" cy="914400"/>
                          </a:xfrm>
                          <a:prstGeom prst="rect">
                            <a:avLst/>
                          </a:prstGeom>
                          <a:noFill/>
                          <a:ln w="9525">
                            <a:noFill/>
                            <a:miter lim="800000"/>
                            <a:headEnd/>
                            <a:tailEnd/>
                          </a:ln>
                        </pic:spPr>
                      </pic:pic>
                    </a:graphicData>
                  </a:graphic>
                </wp:inline>
              </w:drawing>
            </w:r>
            <w:r w:rsidR="0092369D" w:rsidRPr="00B0421A">
              <w:t xml:space="preserve"> </w:t>
            </w:r>
          </w:p>
        </w:tc>
      </w:tr>
      <w:tr w:rsidR="00241828" w:rsidTr="00241828">
        <w:tc>
          <w:tcPr>
            <w:tcW w:w="2500" w:type="pct"/>
          </w:tcPr>
          <w:p w:rsidR="0040178F" w:rsidRDefault="0092369D">
            <w:r>
              <w:rPr>
                <w:rStyle w:val="Element"/>
              </w:rPr>
              <w:t>can</w:t>
            </w:r>
            <w:r>
              <w:t xml:space="preserve"> (Ca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10960">
              <w:t xml:space="preserve"> contained in the </w:t>
            </w:r>
            <w:r>
              <w:rPr>
                <w:rStyle w:val="Element"/>
              </w:rPr>
              <w:t>can</w:t>
            </w:r>
            <w:r w:rsidRPr="00010960">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10960">
              <w:rPr>
                <w:noProof/>
                <w:lang w:val="en-US" w:eastAsia="en-US"/>
              </w:rPr>
              <w:drawing>
                <wp:inline distT="0" distB="0" distL="0" distR="0">
                  <wp:extent cx="1152525" cy="1323975"/>
                  <wp:effectExtent l="0" t="0" r="0" b="0"/>
                  <wp:docPr id="36237"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401"/>
                          <a:srcRect/>
                          <a:stretch>
                            <a:fillRect/>
                          </a:stretch>
                        </pic:blipFill>
                        <pic:spPr bwMode="auto">
                          <a:xfrm>
                            <a:off x="0" y="0"/>
                            <a:ext cx="1152525" cy="13239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chartPlus</w:t>
            </w:r>
            <w:r>
              <w:t xml:space="preserve"> (Chart Plus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10960">
              <w:t xml:space="preserve"> contained in the </w:t>
            </w:r>
            <w:r>
              <w:rPr>
                <w:rStyle w:val="Element"/>
              </w:rPr>
              <w:t>chartPlus</w:t>
            </w:r>
            <w:r w:rsidRPr="00010960">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10960">
              <w:rPr>
                <w:noProof/>
                <w:lang w:val="en-US" w:eastAsia="en-US"/>
              </w:rPr>
              <w:drawing>
                <wp:inline distT="0" distB="0" distL="0" distR="0">
                  <wp:extent cx="1152525" cy="847725"/>
                  <wp:effectExtent l="0" t="0" r="0" b="0"/>
                  <wp:docPr id="91313"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402"/>
                          <a:srcRect/>
                          <a:stretch>
                            <a:fillRect/>
                          </a:stretch>
                        </pic:blipFill>
                        <pic:spPr bwMode="auto">
                          <a:xfrm>
                            <a:off x="0" y="0"/>
                            <a:ext cx="1152525" cy="8477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chartStar</w:t>
            </w:r>
            <w:r>
              <w:t xml:space="preserve"> (Chart Star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10960">
              <w:t xml:space="preserve"> contained in the </w:t>
            </w:r>
            <w:r>
              <w:rPr>
                <w:rStyle w:val="Element"/>
              </w:rPr>
              <w:t>chartStar</w:t>
            </w:r>
            <w:r w:rsidRPr="00010960">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10960">
              <w:rPr>
                <w:noProof/>
                <w:lang w:val="en-US" w:eastAsia="en-US"/>
              </w:rPr>
              <w:drawing>
                <wp:inline distT="0" distB="0" distL="0" distR="0">
                  <wp:extent cx="1152525" cy="847725"/>
                  <wp:effectExtent l="0" t="0" r="0" b="0"/>
                  <wp:docPr id="55433"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403"/>
                          <a:srcRect/>
                          <a:stretch>
                            <a:fillRect/>
                          </a:stretch>
                        </pic:blipFill>
                        <pic:spPr bwMode="auto">
                          <a:xfrm>
                            <a:off x="0" y="0"/>
                            <a:ext cx="1152525" cy="8477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chartX</w:t>
            </w:r>
            <w:r>
              <w:t xml:space="preserve"> (Chart X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10960">
              <w:t xml:space="preserve"> contained in the </w:t>
            </w:r>
            <w:r>
              <w:rPr>
                <w:rStyle w:val="Element"/>
              </w:rPr>
              <w:t>chartX</w:t>
            </w:r>
            <w:r w:rsidRPr="00010960">
              <w:t xml:space="preserve"> element </w:t>
            </w:r>
            <w:r w:rsidRPr="00173FBA">
              <w:t xml:space="preserve">in the preset shape geometries </w:t>
            </w:r>
            <w:r w:rsidRPr="00173FBA">
              <w:lastRenderedPageBreak/>
              <w:t xml:space="preserve">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10960">
              <w:rPr>
                <w:noProof/>
                <w:lang w:val="en-US" w:eastAsia="en-US"/>
              </w:rPr>
              <w:drawing>
                <wp:inline distT="0" distB="0" distL="0" distR="0">
                  <wp:extent cx="1123950" cy="857250"/>
                  <wp:effectExtent l="0" t="0" r="0" b="0"/>
                  <wp:docPr id="71794"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404"/>
                          <a:srcRect/>
                          <a:stretch>
                            <a:fillRect/>
                          </a:stretch>
                        </pic:blipFill>
                        <pic:spPr bwMode="auto">
                          <a:xfrm>
                            <a:off x="0" y="0"/>
                            <a:ext cx="1123950" cy="8572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chevron</w:t>
            </w:r>
            <w:r>
              <w:t xml:space="preserve"> (Chevr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10960">
              <w:t xml:space="preserve"> contained in the </w:t>
            </w:r>
            <w:r>
              <w:rPr>
                <w:rStyle w:val="Element"/>
              </w:rPr>
              <w:t>chevron</w:t>
            </w:r>
            <w:r w:rsidRPr="00010960">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10960">
              <w:rPr>
                <w:noProof/>
                <w:lang w:val="en-US" w:eastAsia="en-US"/>
              </w:rPr>
              <w:drawing>
                <wp:inline distT="0" distB="0" distL="0" distR="0">
                  <wp:extent cx="723900" cy="704850"/>
                  <wp:effectExtent l="0" t="0" r="0" b="0"/>
                  <wp:docPr id="6251"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405"/>
                          <a:srcRect/>
                          <a:stretch>
                            <a:fillRect/>
                          </a:stretch>
                        </pic:blipFill>
                        <pic:spPr bwMode="auto">
                          <a:xfrm>
                            <a:off x="0" y="0"/>
                            <a:ext cx="723900" cy="7048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chord</w:t>
            </w:r>
            <w:r>
              <w:t xml:space="preserve"> (Chord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10960">
              <w:t xml:space="preserve"> contained in the </w:t>
            </w:r>
            <w:r>
              <w:rPr>
                <w:rStyle w:val="Element"/>
              </w:rPr>
              <w:t>chord</w:t>
            </w:r>
            <w:r w:rsidRPr="00010960">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10960">
              <w:rPr>
                <w:noProof/>
                <w:lang w:val="en-US" w:eastAsia="en-US"/>
              </w:rPr>
              <w:drawing>
                <wp:inline distT="0" distB="0" distL="0" distR="0">
                  <wp:extent cx="971550" cy="1085850"/>
                  <wp:effectExtent l="0" t="0" r="0" b="0"/>
                  <wp:docPr id="31605"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406"/>
                          <a:srcRect/>
                          <a:stretch>
                            <a:fillRect/>
                          </a:stretch>
                        </pic:blipFill>
                        <pic:spPr bwMode="auto">
                          <a:xfrm>
                            <a:off x="0" y="0"/>
                            <a:ext cx="971550" cy="10858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circularArrow</w:t>
            </w:r>
            <w:r>
              <w:t xml:space="preserve"> (Circular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10960">
              <w:t xml:space="preserve"> contained in </w:t>
            </w:r>
            <w:r w:rsidRPr="00010960">
              <w:lastRenderedPageBreak/>
              <w:t xml:space="preserve">the </w:t>
            </w:r>
            <w:r>
              <w:rPr>
                <w:rStyle w:val="Element"/>
              </w:rPr>
              <w:t>circularArrow</w:t>
            </w:r>
            <w:r w:rsidRPr="00010960">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10960">
              <w:rPr>
                <w:noProof/>
                <w:lang w:val="en-US" w:eastAsia="en-US"/>
              </w:rPr>
              <w:drawing>
                <wp:inline distT="0" distB="0" distL="0" distR="0">
                  <wp:extent cx="1076325" cy="695325"/>
                  <wp:effectExtent l="0" t="0" r="0" b="0"/>
                  <wp:docPr id="41801"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407"/>
                          <a:srcRect/>
                          <a:stretch>
                            <a:fillRect/>
                          </a:stretch>
                        </pic:blipFill>
                        <pic:spPr bwMode="auto">
                          <a:xfrm>
                            <a:off x="0" y="0"/>
                            <a:ext cx="1076325" cy="6953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cloud</w:t>
            </w:r>
            <w:r>
              <w:t xml:space="preserve"> (Cloud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10960">
              <w:t xml:space="preserve"> contained in the </w:t>
            </w:r>
            <w:r>
              <w:rPr>
                <w:rStyle w:val="Element"/>
              </w:rPr>
              <w:t>cloud</w:t>
            </w:r>
            <w:r w:rsidRPr="00010960">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10960">
              <w:rPr>
                <w:noProof/>
                <w:lang w:val="en-US" w:eastAsia="en-US"/>
              </w:rPr>
              <w:drawing>
                <wp:inline distT="0" distB="0" distL="0" distR="0">
                  <wp:extent cx="1047750" cy="971550"/>
                  <wp:effectExtent l="0" t="0" r="0" b="0"/>
                  <wp:docPr id="43218"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408"/>
                          <a:srcRect/>
                          <a:stretch>
                            <a:fillRect/>
                          </a:stretch>
                        </pic:blipFill>
                        <pic:spPr bwMode="auto">
                          <a:xfrm>
                            <a:off x="0" y="0"/>
                            <a:ext cx="1047750" cy="9715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cloudCallout</w:t>
            </w:r>
            <w:r>
              <w:t xml:space="preserve"> (Callout Cloud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10960">
              <w:t xml:space="preserve"> contained in the </w:t>
            </w:r>
            <w:r>
              <w:rPr>
                <w:rStyle w:val="Element"/>
              </w:rPr>
              <w:t>cloudCallout</w:t>
            </w:r>
            <w:r w:rsidRPr="00010960">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10960">
              <w:rPr>
                <w:noProof/>
                <w:lang w:val="en-US" w:eastAsia="en-US"/>
              </w:rPr>
              <w:drawing>
                <wp:inline distT="0" distB="0" distL="0" distR="0">
                  <wp:extent cx="1190625" cy="942975"/>
                  <wp:effectExtent l="0" t="0" r="0" b="0"/>
                  <wp:docPr id="59580"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409"/>
                          <a:srcRect/>
                          <a:stretch>
                            <a:fillRect/>
                          </a:stretch>
                        </pic:blipFill>
                        <pic:spPr bwMode="auto">
                          <a:xfrm>
                            <a:off x="0" y="0"/>
                            <a:ext cx="1190625" cy="9429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corner</w:t>
            </w:r>
            <w:r>
              <w:t xml:space="preserve"> (Corner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10960">
              <w:t xml:space="preserve"> contained in </w:t>
            </w:r>
            <w:r w:rsidRPr="00010960">
              <w:lastRenderedPageBreak/>
              <w:t xml:space="preserve">the </w:t>
            </w:r>
            <w:r>
              <w:rPr>
                <w:rStyle w:val="Element"/>
              </w:rPr>
              <w:t>corner</w:t>
            </w:r>
            <w:r w:rsidRPr="00010960">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10960">
              <w:rPr>
                <w:noProof/>
                <w:lang w:val="en-US" w:eastAsia="en-US"/>
              </w:rPr>
              <w:drawing>
                <wp:inline distT="0" distB="0" distL="0" distR="0">
                  <wp:extent cx="1085850" cy="1085850"/>
                  <wp:effectExtent l="0" t="0" r="0" b="0"/>
                  <wp:docPr id="38314"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410"/>
                          <a:srcRect/>
                          <a:stretch>
                            <a:fillRect/>
                          </a:stretch>
                        </pic:blipFill>
                        <pic:spPr bwMode="auto">
                          <a:xfrm>
                            <a:off x="0" y="0"/>
                            <a:ext cx="1085850" cy="10858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cornerTabs</w:t>
            </w:r>
            <w:r>
              <w:t xml:space="preserve"> (Corner Tabs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10960">
              <w:t xml:space="preserve"> contained in the </w:t>
            </w:r>
            <w:r>
              <w:rPr>
                <w:rStyle w:val="Element"/>
              </w:rPr>
              <w:t>cornerTabs</w:t>
            </w:r>
            <w:r w:rsidRPr="00010960">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10960">
              <w:rPr>
                <w:noProof/>
                <w:lang w:val="en-US" w:eastAsia="en-US"/>
              </w:rPr>
              <w:drawing>
                <wp:inline distT="0" distB="0" distL="0" distR="0">
                  <wp:extent cx="1114425" cy="828675"/>
                  <wp:effectExtent l="0" t="0" r="0" b="0"/>
                  <wp:docPr id="1639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411"/>
                          <a:srcRect/>
                          <a:stretch>
                            <a:fillRect/>
                          </a:stretch>
                        </pic:blipFill>
                        <pic:spPr bwMode="auto">
                          <a:xfrm>
                            <a:off x="0" y="0"/>
                            <a:ext cx="1114425" cy="8286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cube</w:t>
            </w:r>
            <w:r>
              <w:t xml:space="preserve"> (Cub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BE6606">
              <w:t xml:space="preserve"> contained in the </w:t>
            </w:r>
            <w:r>
              <w:rPr>
                <w:rStyle w:val="Element"/>
              </w:rPr>
              <w:t>cube</w:t>
            </w:r>
            <w:r w:rsidRPr="00BE6606">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BE6606">
              <w:rPr>
                <w:noProof/>
                <w:lang w:val="en-US" w:eastAsia="en-US"/>
              </w:rPr>
              <w:drawing>
                <wp:inline distT="0" distB="0" distL="0" distR="0">
                  <wp:extent cx="1371600" cy="1333500"/>
                  <wp:effectExtent l="0" t="0" r="0" b="0"/>
                  <wp:docPr id="52599"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412"/>
                          <a:srcRect/>
                          <a:stretch>
                            <a:fillRect/>
                          </a:stretch>
                        </pic:blipFill>
                        <pic:spPr bwMode="auto">
                          <a:xfrm>
                            <a:off x="0" y="0"/>
                            <a:ext cx="1371600" cy="13335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curvedConnector2</w:t>
            </w:r>
            <w:r>
              <w:t xml:space="preserve"> (Curved Connector 2 Shape)</w:t>
            </w:r>
          </w:p>
        </w:tc>
        <w:tc>
          <w:tcPr>
            <w:tcW w:w="2500" w:type="pct"/>
          </w:tcPr>
          <w:p w:rsidR="0040178F" w:rsidRDefault="0092369D">
            <w:r>
              <w:t xml:space="preserve">Specifies a preset shape geometry. This geometry shall </w:t>
            </w:r>
            <w:r>
              <w:lastRenderedPageBreak/>
              <w:t>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BE6606">
              <w:t xml:space="preserve"> contained in the </w:t>
            </w:r>
            <w:r>
              <w:rPr>
                <w:rStyle w:val="Element"/>
              </w:rPr>
              <w:t>curvedConnector2</w:t>
            </w:r>
            <w:r w:rsidRPr="00BE6606">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BE6606">
              <w:rPr>
                <w:noProof/>
                <w:lang w:val="en-US" w:eastAsia="en-US"/>
              </w:rPr>
              <w:drawing>
                <wp:inline distT="0" distB="0" distL="0" distR="0">
                  <wp:extent cx="1152525" cy="876300"/>
                  <wp:effectExtent l="0" t="0" r="0" b="0"/>
                  <wp:docPr id="7668"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413"/>
                          <a:srcRect/>
                          <a:stretch>
                            <a:fillRect/>
                          </a:stretch>
                        </pic:blipFill>
                        <pic:spPr bwMode="auto">
                          <a:xfrm>
                            <a:off x="0" y="0"/>
                            <a:ext cx="1152525" cy="8763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curvedConnector3</w:t>
            </w:r>
            <w:r>
              <w:t xml:space="preserve"> (Curved Connector 3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BE6606">
              <w:t xml:space="preserve"> contained in the </w:t>
            </w:r>
            <w:r>
              <w:rPr>
                <w:rStyle w:val="Element"/>
              </w:rPr>
              <w:t>curvedConnector3</w:t>
            </w:r>
            <w:r w:rsidRPr="00BE6606">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BE6606">
              <w:rPr>
                <w:noProof/>
                <w:lang w:val="en-US" w:eastAsia="en-US"/>
              </w:rPr>
              <w:drawing>
                <wp:inline distT="0" distB="0" distL="0" distR="0">
                  <wp:extent cx="1133475" cy="1085850"/>
                  <wp:effectExtent l="0" t="0" r="0" b="0"/>
                  <wp:docPr id="4354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414"/>
                          <a:srcRect/>
                          <a:stretch>
                            <a:fillRect/>
                          </a:stretch>
                        </pic:blipFill>
                        <pic:spPr bwMode="auto">
                          <a:xfrm>
                            <a:off x="0" y="0"/>
                            <a:ext cx="1133475" cy="10858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curvedConnector4</w:t>
            </w:r>
            <w:r>
              <w:t xml:space="preserve"> (Curved Connector 4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633D1">
              <w:t xml:space="preserve"> contained in the </w:t>
            </w:r>
            <w:r>
              <w:rPr>
                <w:rStyle w:val="Element"/>
              </w:rPr>
              <w:t>curvedConnector4</w:t>
            </w:r>
            <w:r w:rsidRPr="00D633D1">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633D1">
              <w:rPr>
                <w:noProof/>
                <w:lang w:val="en-US" w:eastAsia="en-US"/>
              </w:rPr>
              <w:drawing>
                <wp:inline distT="0" distB="0" distL="0" distR="0">
                  <wp:extent cx="1162050" cy="876300"/>
                  <wp:effectExtent l="0" t="0" r="0" b="0"/>
                  <wp:docPr id="27186"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415"/>
                          <a:srcRect/>
                          <a:stretch>
                            <a:fillRect/>
                          </a:stretch>
                        </pic:blipFill>
                        <pic:spPr bwMode="auto">
                          <a:xfrm>
                            <a:off x="0" y="0"/>
                            <a:ext cx="1162050" cy="8763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curvedConnector5</w:t>
            </w:r>
            <w:r>
              <w:t xml:space="preserve"> (Curved Connector 5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633D1">
              <w:t xml:space="preserve"> contained in the </w:t>
            </w:r>
            <w:r>
              <w:rPr>
                <w:rStyle w:val="Element"/>
              </w:rPr>
              <w:t>curvedConnector5</w:t>
            </w:r>
            <w:r w:rsidRPr="00D633D1">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633D1">
              <w:rPr>
                <w:noProof/>
                <w:lang w:val="en-US" w:eastAsia="en-US"/>
              </w:rPr>
              <w:drawing>
                <wp:inline distT="0" distB="0" distL="0" distR="0">
                  <wp:extent cx="1162050" cy="866775"/>
                  <wp:effectExtent l="0" t="0" r="0" b="0"/>
                  <wp:docPr id="6306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416"/>
                          <a:srcRect/>
                          <a:stretch>
                            <a:fillRect/>
                          </a:stretch>
                        </pic:blipFill>
                        <pic:spPr bwMode="auto">
                          <a:xfrm>
                            <a:off x="0" y="0"/>
                            <a:ext cx="1162050" cy="8667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curvedDownArrow</w:t>
            </w:r>
            <w:r>
              <w:t xml:space="preserve"> (Curved Down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633D1">
              <w:t xml:space="preserve"> contained in the </w:t>
            </w:r>
            <w:r>
              <w:rPr>
                <w:rStyle w:val="Element"/>
              </w:rPr>
              <w:t>curvedDownArrow</w:t>
            </w:r>
            <w:r w:rsidRPr="00D633D1">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633D1">
              <w:rPr>
                <w:noProof/>
                <w:lang w:val="en-US" w:eastAsia="en-US"/>
              </w:rPr>
              <w:drawing>
                <wp:inline distT="0" distB="0" distL="0" distR="0">
                  <wp:extent cx="1323975" cy="895350"/>
                  <wp:effectExtent l="0" t="0" r="0" b="0"/>
                  <wp:docPr id="16718"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417"/>
                          <a:srcRect/>
                          <a:stretch>
                            <a:fillRect/>
                          </a:stretch>
                        </pic:blipFill>
                        <pic:spPr bwMode="auto">
                          <a:xfrm>
                            <a:off x="0" y="0"/>
                            <a:ext cx="1323975" cy="8953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curvedLeftArrow</w:t>
            </w:r>
            <w:r>
              <w:t xml:space="preserve"> (Curved Left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633D1">
              <w:t xml:space="preserve"> contained in the </w:t>
            </w:r>
            <w:r>
              <w:rPr>
                <w:rStyle w:val="Element"/>
              </w:rPr>
              <w:t>curvedLeftArrow</w:t>
            </w:r>
            <w:r w:rsidRPr="00D633D1">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633D1">
              <w:rPr>
                <w:noProof/>
                <w:lang w:val="en-US" w:eastAsia="en-US"/>
              </w:rPr>
              <w:lastRenderedPageBreak/>
              <w:drawing>
                <wp:inline distT="0" distB="0" distL="0" distR="0">
                  <wp:extent cx="1019175" cy="1333500"/>
                  <wp:effectExtent l="0" t="0" r="0" b="0"/>
                  <wp:docPr id="97199"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418"/>
                          <a:srcRect/>
                          <a:stretch>
                            <a:fillRect/>
                          </a:stretch>
                        </pic:blipFill>
                        <pic:spPr bwMode="auto">
                          <a:xfrm>
                            <a:off x="0" y="0"/>
                            <a:ext cx="1019175" cy="13335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curvedRightArrow</w:t>
            </w:r>
            <w:r>
              <w:t xml:space="preserve"> (Curved Right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633D1">
              <w:t xml:space="preserve"> contained in the </w:t>
            </w:r>
            <w:r>
              <w:rPr>
                <w:rStyle w:val="Element"/>
              </w:rPr>
              <w:t>curvedRightArrow</w:t>
            </w:r>
            <w:r w:rsidRPr="00D633D1">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633D1">
              <w:rPr>
                <w:noProof/>
                <w:lang w:val="en-US" w:eastAsia="en-US"/>
              </w:rPr>
              <w:drawing>
                <wp:inline distT="0" distB="0" distL="0" distR="0">
                  <wp:extent cx="942975" cy="1304925"/>
                  <wp:effectExtent l="0" t="0" r="0" b="0"/>
                  <wp:docPr id="61319"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419"/>
                          <a:srcRect/>
                          <a:stretch>
                            <a:fillRect/>
                          </a:stretch>
                        </pic:blipFill>
                        <pic:spPr bwMode="auto">
                          <a:xfrm>
                            <a:off x="0" y="0"/>
                            <a:ext cx="942975" cy="13049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curvedUpArrow</w:t>
            </w:r>
            <w:r>
              <w:t xml:space="preserve"> (Curved Up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633D1">
              <w:t xml:space="preserve"> contained in the </w:t>
            </w:r>
            <w:r>
              <w:rPr>
                <w:rStyle w:val="Element"/>
              </w:rPr>
              <w:t>curvedUpArrow</w:t>
            </w:r>
            <w:r w:rsidRPr="00D633D1">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633D1">
              <w:rPr>
                <w:noProof/>
                <w:lang w:val="en-US" w:eastAsia="en-US"/>
              </w:rPr>
              <w:drawing>
                <wp:inline distT="0" distB="0" distL="0" distR="0">
                  <wp:extent cx="1333500" cy="952500"/>
                  <wp:effectExtent l="0" t="0" r="0" b="0"/>
                  <wp:docPr id="80837"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420"/>
                          <a:srcRect/>
                          <a:stretch>
                            <a:fillRect/>
                          </a:stretch>
                        </pic:blipFill>
                        <pic:spPr bwMode="auto">
                          <a:xfrm>
                            <a:off x="0" y="0"/>
                            <a:ext cx="1333500" cy="9525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decagon</w:t>
            </w:r>
            <w:r>
              <w:t xml:space="preserve"> (Decag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xml:space="preserve">: An example of DrawingML which may be used </w:t>
            </w:r>
            <w:r>
              <w:lastRenderedPageBreak/>
              <w:t>to generate this preset shape definition is</w:t>
            </w:r>
            <w:r w:rsidRPr="00D633D1">
              <w:t xml:space="preserve"> contained in the </w:t>
            </w:r>
            <w:r>
              <w:rPr>
                <w:rStyle w:val="Element"/>
              </w:rPr>
              <w:t>decagon</w:t>
            </w:r>
            <w:r w:rsidRPr="00D633D1">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633D1">
              <w:rPr>
                <w:noProof/>
                <w:lang w:val="en-US" w:eastAsia="en-US"/>
              </w:rPr>
              <w:drawing>
                <wp:inline distT="0" distB="0" distL="0" distR="0">
                  <wp:extent cx="1114425" cy="1066800"/>
                  <wp:effectExtent l="0" t="0" r="0" b="0"/>
                  <wp:docPr id="47879"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421"/>
                          <a:srcRect/>
                          <a:stretch>
                            <a:fillRect/>
                          </a:stretch>
                        </pic:blipFill>
                        <pic:spPr bwMode="auto">
                          <a:xfrm>
                            <a:off x="0" y="0"/>
                            <a:ext cx="1114425" cy="10668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diagStripe</w:t>
            </w:r>
            <w:r>
              <w:t xml:space="preserve"> (Diagonal Strip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633D1">
              <w:t xml:space="preserve"> contained in the </w:t>
            </w:r>
            <w:r>
              <w:rPr>
                <w:rStyle w:val="Element"/>
              </w:rPr>
              <w:t>diagStripe</w:t>
            </w:r>
            <w:r w:rsidRPr="00D633D1">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633D1">
              <w:rPr>
                <w:noProof/>
                <w:lang w:val="en-US" w:eastAsia="en-US"/>
              </w:rPr>
              <w:drawing>
                <wp:inline distT="0" distB="0" distL="0" distR="0">
                  <wp:extent cx="1152525" cy="1114425"/>
                  <wp:effectExtent l="0" t="0" r="0" b="0"/>
                  <wp:docPr id="21952"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422"/>
                          <a:srcRect/>
                          <a:stretch>
                            <a:fillRect/>
                          </a:stretch>
                        </pic:blipFill>
                        <pic:spPr bwMode="auto">
                          <a:xfrm>
                            <a:off x="0" y="0"/>
                            <a:ext cx="1152525" cy="11144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diamond</w:t>
            </w:r>
            <w:r>
              <w:t xml:space="preserve"> (Diamond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633D1">
              <w:t xml:space="preserve"> contained in the </w:t>
            </w:r>
            <w:r>
              <w:rPr>
                <w:rStyle w:val="Element"/>
              </w:rPr>
              <w:t>diamond</w:t>
            </w:r>
            <w:r w:rsidRPr="00D633D1">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633D1">
              <w:rPr>
                <w:noProof/>
                <w:lang w:val="en-US" w:eastAsia="en-US"/>
              </w:rPr>
              <w:drawing>
                <wp:inline distT="0" distB="0" distL="0" distR="0">
                  <wp:extent cx="1085850" cy="1047750"/>
                  <wp:effectExtent l="0" t="0" r="0" b="0"/>
                  <wp:docPr id="89743"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423"/>
                          <a:srcRect/>
                          <a:stretch>
                            <a:fillRect/>
                          </a:stretch>
                        </pic:blipFill>
                        <pic:spPr bwMode="auto">
                          <a:xfrm>
                            <a:off x="0" y="0"/>
                            <a:ext cx="1085850" cy="10477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dodecagon</w:t>
            </w:r>
            <w:r>
              <w:t xml:space="preserve"> (Dodecag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633D1">
              <w:t xml:space="preserve"> contained in the </w:t>
            </w:r>
            <w:r>
              <w:rPr>
                <w:rStyle w:val="Element"/>
              </w:rPr>
              <w:t>dodecagon</w:t>
            </w:r>
            <w:r w:rsidRPr="00D633D1">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633D1">
              <w:rPr>
                <w:noProof/>
                <w:lang w:val="en-US" w:eastAsia="en-US"/>
              </w:rPr>
              <w:drawing>
                <wp:inline distT="0" distB="0" distL="0" distR="0">
                  <wp:extent cx="1133475" cy="1085850"/>
                  <wp:effectExtent l="0" t="0" r="0" b="0"/>
                  <wp:docPr id="26099"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424"/>
                          <a:srcRect/>
                          <a:stretch>
                            <a:fillRect/>
                          </a:stretch>
                        </pic:blipFill>
                        <pic:spPr bwMode="auto">
                          <a:xfrm>
                            <a:off x="0" y="0"/>
                            <a:ext cx="1133475" cy="10858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donut</w:t>
            </w:r>
            <w:r>
              <w:t xml:space="preserve"> (Donut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633D1">
              <w:t xml:space="preserve"> contained in the </w:t>
            </w:r>
            <w:r>
              <w:rPr>
                <w:rStyle w:val="Element"/>
              </w:rPr>
              <w:t>donut</w:t>
            </w:r>
            <w:r w:rsidRPr="00D633D1">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633D1">
              <w:rPr>
                <w:noProof/>
                <w:lang w:val="en-US" w:eastAsia="en-US"/>
              </w:rPr>
              <w:drawing>
                <wp:inline distT="0" distB="0" distL="0" distR="0">
                  <wp:extent cx="1085850" cy="1076325"/>
                  <wp:effectExtent l="0" t="0" r="0" b="0"/>
                  <wp:docPr id="61649"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425"/>
                          <a:srcRect/>
                          <a:stretch>
                            <a:fillRect/>
                          </a:stretch>
                        </pic:blipFill>
                        <pic:spPr bwMode="auto">
                          <a:xfrm>
                            <a:off x="0" y="0"/>
                            <a:ext cx="1085850" cy="10763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doubleWave</w:t>
            </w:r>
            <w:r>
              <w:t xml:space="preserve"> (Double Wav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633D1">
              <w:t xml:space="preserve"> contained in the </w:t>
            </w:r>
            <w:r>
              <w:rPr>
                <w:rStyle w:val="Element"/>
              </w:rPr>
              <w:t>doubleWave</w:t>
            </w:r>
            <w:r w:rsidRPr="00D633D1">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633D1">
              <w:rPr>
                <w:noProof/>
                <w:lang w:val="en-US" w:eastAsia="en-US"/>
              </w:rPr>
              <w:lastRenderedPageBreak/>
              <w:drawing>
                <wp:inline distT="0" distB="0" distL="0" distR="0">
                  <wp:extent cx="1238250" cy="1152525"/>
                  <wp:effectExtent l="0" t="0" r="0" b="0"/>
                  <wp:docPr id="30141"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426"/>
                          <a:srcRect/>
                          <a:stretch>
                            <a:fillRect/>
                          </a:stretch>
                        </pic:blipFill>
                        <pic:spPr bwMode="auto">
                          <a:xfrm>
                            <a:off x="0" y="0"/>
                            <a:ext cx="1238250" cy="11525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downArrow</w:t>
            </w:r>
            <w:r>
              <w:t xml:space="preserve"> (Down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633D1">
              <w:t xml:space="preserve"> contained in the </w:t>
            </w:r>
            <w:r>
              <w:rPr>
                <w:rStyle w:val="Element"/>
              </w:rPr>
              <w:t>downArrow</w:t>
            </w:r>
            <w:r w:rsidRPr="00D633D1">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633D1">
              <w:rPr>
                <w:noProof/>
                <w:lang w:val="en-US" w:eastAsia="en-US"/>
              </w:rPr>
              <w:drawing>
                <wp:inline distT="0" distB="0" distL="0" distR="0">
                  <wp:extent cx="1000125" cy="1057275"/>
                  <wp:effectExtent l="0" t="0" r="0" b="0"/>
                  <wp:docPr id="687"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427"/>
                          <a:srcRect/>
                          <a:stretch>
                            <a:fillRect/>
                          </a:stretch>
                        </pic:blipFill>
                        <pic:spPr bwMode="auto">
                          <a:xfrm>
                            <a:off x="0" y="0"/>
                            <a:ext cx="1000125" cy="10572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downArrowCallout</w:t>
            </w:r>
            <w:r>
              <w:t xml:space="preserve"> (Callout Down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633D1">
              <w:t xml:space="preserve"> contained in the </w:t>
            </w:r>
            <w:r>
              <w:rPr>
                <w:rStyle w:val="Element"/>
              </w:rPr>
              <w:t>downArrowCallout</w:t>
            </w:r>
            <w:r w:rsidRPr="00D633D1">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633D1">
              <w:rPr>
                <w:noProof/>
                <w:lang w:val="en-US" w:eastAsia="en-US"/>
              </w:rPr>
              <w:drawing>
                <wp:inline distT="0" distB="0" distL="0" distR="0">
                  <wp:extent cx="1047750" cy="1028700"/>
                  <wp:effectExtent l="0" t="0" r="0" b="0"/>
                  <wp:docPr id="66883"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428"/>
                          <a:srcRect/>
                          <a:stretch>
                            <a:fillRect/>
                          </a:stretch>
                        </pic:blipFill>
                        <pic:spPr bwMode="auto">
                          <a:xfrm>
                            <a:off x="0" y="0"/>
                            <a:ext cx="1047750" cy="10287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ellipse</w:t>
            </w:r>
            <w:r>
              <w:t xml:space="preserve"> (Ellips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633D1">
              <w:t xml:space="preserve"> contained in the </w:t>
            </w:r>
            <w:r>
              <w:rPr>
                <w:rStyle w:val="Element"/>
              </w:rPr>
              <w:t>ellipse</w:t>
            </w:r>
            <w:r w:rsidRPr="00D633D1">
              <w:t xml:space="preserve"> element </w:t>
            </w:r>
            <w:r w:rsidRPr="00173FBA">
              <w:t xml:space="preserve">in the preset shape geometries </w:t>
            </w:r>
            <w:r w:rsidRPr="00173FBA">
              <w:lastRenderedPageBreak/>
              <w:t xml:space="preserve">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633D1">
              <w:rPr>
                <w:noProof/>
                <w:lang w:val="en-US" w:eastAsia="en-US"/>
              </w:rPr>
              <w:drawing>
                <wp:inline distT="0" distB="0" distL="0" distR="0">
                  <wp:extent cx="1047750" cy="1057275"/>
                  <wp:effectExtent l="0" t="0" r="0" b="0"/>
                  <wp:docPr id="83344"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429"/>
                          <a:srcRect/>
                          <a:stretch>
                            <a:fillRect/>
                          </a:stretch>
                        </pic:blipFill>
                        <pic:spPr bwMode="auto">
                          <a:xfrm>
                            <a:off x="0" y="0"/>
                            <a:ext cx="1047750" cy="10572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ellipseRibbon</w:t>
            </w:r>
            <w:r>
              <w:t xml:space="preserve"> (Ellipse Ribb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107D70">
              <w:t xml:space="preserve"> contained in the </w:t>
            </w:r>
            <w:r>
              <w:rPr>
                <w:rStyle w:val="Element"/>
              </w:rPr>
              <w:t>ellipseRibbon</w:t>
            </w:r>
            <w:r w:rsidRPr="00107D70">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107D70">
              <w:rPr>
                <w:noProof/>
                <w:lang w:val="en-US" w:eastAsia="en-US"/>
              </w:rPr>
              <w:drawing>
                <wp:inline distT="0" distB="0" distL="0" distR="0">
                  <wp:extent cx="1390650" cy="971550"/>
                  <wp:effectExtent l="0" t="0" r="0" b="0"/>
                  <wp:docPr id="12134"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430"/>
                          <a:srcRect/>
                          <a:stretch>
                            <a:fillRect/>
                          </a:stretch>
                        </pic:blipFill>
                        <pic:spPr bwMode="auto">
                          <a:xfrm>
                            <a:off x="0" y="0"/>
                            <a:ext cx="1390650" cy="9715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ellipseRibbon2</w:t>
            </w:r>
            <w:r>
              <w:t xml:space="preserve"> (Ellipse Ribbon 2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107D70">
              <w:t xml:space="preserve"> contained in the </w:t>
            </w:r>
            <w:r>
              <w:rPr>
                <w:rStyle w:val="Element"/>
              </w:rPr>
              <w:t>ellipseRibbon2</w:t>
            </w:r>
            <w:r w:rsidRPr="00107D70">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107D70">
              <w:rPr>
                <w:noProof/>
                <w:lang w:val="en-US" w:eastAsia="en-US"/>
              </w:rPr>
              <w:drawing>
                <wp:inline distT="0" distB="0" distL="0" distR="0">
                  <wp:extent cx="1419225" cy="1000125"/>
                  <wp:effectExtent l="0" t="0" r="0" b="0"/>
                  <wp:docPr id="986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31"/>
                          <a:srcRect/>
                          <a:stretch>
                            <a:fillRect/>
                          </a:stretch>
                        </pic:blipFill>
                        <pic:spPr bwMode="auto">
                          <a:xfrm>
                            <a:off x="0" y="0"/>
                            <a:ext cx="1419225" cy="10001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flowChartAlternateProcess</w:t>
            </w:r>
            <w:r>
              <w:t xml:space="preserve"> (Alternate Process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lastRenderedPageBreak/>
              <w:t>[</w:t>
            </w:r>
            <w:r w:rsidRPr="007E3830">
              <w:rPr>
                <w:rStyle w:val="Non-normativeBracket"/>
              </w:rPr>
              <w:t>Note</w:t>
            </w:r>
            <w:r>
              <w:t>: An example of DrawingML which may be used to generate this preset shape definition is</w:t>
            </w:r>
            <w:r w:rsidRPr="00AD45FC">
              <w:t xml:space="preserve"> contained in the </w:t>
            </w:r>
            <w:r>
              <w:rPr>
                <w:rStyle w:val="Element"/>
              </w:rPr>
              <w:t>flowChartAlternateProcess</w:t>
            </w:r>
            <w:r w:rsidRPr="00AD45F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AD45FC">
              <w:rPr>
                <w:noProof/>
                <w:lang w:val="en-US" w:eastAsia="en-US"/>
              </w:rPr>
              <w:drawing>
                <wp:inline distT="0" distB="0" distL="0" distR="0">
                  <wp:extent cx="1152525" cy="876300"/>
                  <wp:effectExtent l="0" t="0" r="0" b="0"/>
                  <wp:docPr id="64483"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32"/>
                          <a:srcRect/>
                          <a:stretch>
                            <a:fillRect/>
                          </a:stretch>
                        </pic:blipFill>
                        <pic:spPr bwMode="auto">
                          <a:xfrm>
                            <a:off x="0" y="0"/>
                            <a:ext cx="1152525" cy="8763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flowChartCollate</w:t>
            </w:r>
            <w:r>
              <w:t xml:space="preserve"> (Collate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AD45FC">
              <w:t xml:space="preserve"> contained in the </w:t>
            </w:r>
            <w:r>
              <w:rPr>
                <w:rStyle w:val="Element"/>
              </w:rPr>
              <w:t>flowChartCollate</w:t>
            </w:r>
            <w:r w:rsidRPr="00AD45F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AD45FC">
              <w:rPr>
                <w:noProof/>
                <w:lang w:val="en-US" w:eastAsia="en-US"/>
              </w:rPr>
              <w:drawing>
                <wp:inline distT="0" distB="0" distL="0" distR="0">
                  <wp:extent cx="742950" cy="1057275"/>
                  <wp:effectExtent l="0" t="0" r="0" b="0"/>
                  <wp:docPr id="5052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433"/>
                          <a:srcRect/>
                          <a:stretch>
                            <a:fillRect/>
                          </a:stretch>
                        </pic:blipFill>
                        <pic:spPr bwMode="auto">
                          <a:xfrm>
                            <a:off x="0" y="0"/>
                            <a:ext cx="742950" cy="10572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flowChartConnector</w:t>
            </w:r>
            <w:r>
              <w:t xml:space="preserve"> (Connector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AD45FC">
              <w:t xml:space="preserve"> contained in the </w:t>
            </w:r>
            <w:r>
              <w:rPr>
                <w:rStyle w:val="Element"/>
              </w:rPr>
              <w:t>flowChartConnector</w:t>
            </w:r>
            <w:r w:rsidRPr="00AD45F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AD45FC">
              <w:rPr>
                <w:noProof/>
                <w:lang w:val="en-US" w:eastAsia="en-US"/>
              </w:rPr>
              <w:drawing>
                <wp:inline distT="0" distB="0" distL="0" distR="0">
                  <wp:extent cx="695325" cy="628650"/>
                  <wp:effectExtent l="0" t="0" r="0" b="0"/>
                  <wp:docPr id="47599"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434"/>
                          <a:srcRect/>
                          <a:stretch>
                            <a:fillRect/>
                          </a:stretch>
                        </pic:blipFill>
                        <pic:spPr bwMode="auto">
                          <a:xfrm>
                            <a:off x="0" y="0"/>
                            <a:ext cx="695325" cy="6286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flowChartDecision</w:t>
            </w:r>
            <w:r>
              <w:t xml:space="preserve"> (Decision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lastRenderedPageBreak/>
              <w:t>[</w:t>
            </w:r>
            <w:r w:rsidRPr="007E3830">
              <w:rPr>
                <w:rStyle w:val="Non-normativeBracket"/>
              </w:rPr>
              <w:t>Note</w:t>
            </w:r>
            <w:r>
              <w:t>: An example of DrawingML which may be used to generate this preset shape definition is</w:t>
            </w:r>
            <w:r w:rsidRPr="00D633D1">
              <w:t xml:space="preserve"> contained in the </w:t>
            </w:r>
            <w:r>
              <w:rPr>
                <w:rStyle w:val="Element"/>
              </w:rPr>
              <w:t>flowChartDecision</w:t>
            </w:r>
            <w:r w:rsidRPr="00D633D1">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633D1">
              <w:rPr>
                <w:noProof/>
                <w:lang w:val="en-US" w:eastAsia="en-US"/>
              </w:rPr>
              <w:drawing>
                <wp:inline distT="0" distB="0" distL="0" distR="0">
                  <wp:extent cx="1085850" cy="800100"/>
                  <wp:effectExtent l="0" t="0" r="0" b="0"/>
                  <wp:docPr id="9305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435"/>
                          <a:srcRect/>
                          <a:stretch>
                            <a:fillRect/>
                          </a:stretch>
                        </pic:blipFill>
                        <pic:spPr bwMode="auto">
                          <a:xfrm>
                            <a:off x="0" y="0"/>
                            <a:ext cx="1085850" cy="8001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flowChartDelay</w:t>
            </w:r>
            <w:r>
              <w:t xml:space="preserve"> (Delay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633D1">
              <w:t xml:space="preserve"> contained in the </w:t>
            </w:r>
            <w:r>
              <w:rPr>
                <w:rStyle w:val="Element"/>
              </w:rPr>
              <w:t>flowChartDelay</w:t>
            </w:r>
            <w:r w:rsidRPr="00D633D1">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633D1">
              <w:rPr>
                <w:noProof/>
                <w:lang w:val="en-US" w:eastAsia="en-US"/>
              </w:rPr>
              <w:drawing>
                <wp:inline distT="0" distB="0" distL="0" distR="0">
                  <wp:extent cx="819150" cy="819150"/>
                  <wp:effectExtent l="0" t="0" r="0" b="0"/>
                  <wp:docPr id="80845"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436"/>
                          <a:srcRect/>
                          <a:stretch>
                            <a:fillRect/>
                          </a:stretch>
                        </pic:blipFill>
                        <pic:spPr bwMode="auto">
                          <a:xfrm>
                            <a:off x="0" y="0"/>
                            <a:ext cx="819150" cy="8191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flowChartDisplay</w:t>
            </w:r>
            <w:r>
              <w:t xml:space="preserve"> (Display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A021F8">
              <w:t xml:space="preserve"> contained in the </w:t>
            </w:r>
            <w:r>
              <w:rPr>
                <w:rStyle w:val="Element"/>
              </w:rPr>
              <w:t>flowChartDisplay</w:t>
            </w:r>
            <w:r w:rsidRPr="00A021F8">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A021F8">
              <w:rPr>
                <w:noProof/>
                <w:lang w:val="en-US" w:eastAsia="en-US"/>
              </w:rPr>
              <w:drawing>
                <wp:inline distT="0" distB="0" distL="0" distR="0">
                  <wp:extent cx="1085850" cy="800100"/>
                  <wp:effectExtent l="0" t="0" r="0" b="0"/>
                  <wp:docPr id="63869"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437"/>
                          <a:srcRect/>
                          <a:stretch>
                            <a:fillRect/>
                          </a:stretch>
                        </pic:blipFill>
                        <pic:spPr bwMode="auto">
                          <a:xfrm>
                            <a:off x="0" y="0"/>
                            <a:ext cx="1085850" cy="8001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flowChartDocument</w:t>
            </w:r>
            <w:r>
              <w:t xml:space="preserve"> (Document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xml:space="preserve">: An example of DrawingML which may be used </w:t>
            </w:r>
            <w:r>
              <w:lastRenderedPageBreak/>
              <w:t>to generate this preset shape definition is</w:t>
            </w:r>
            <w:r w:rsidRPr="00A021F8">
              <w:t xml:space="preserve"> contained in the </w:t>
            </w:r>
            <w:r>
              <w:rPr>
                <w:rStyle w:val="Element"/>
              </w:rPr>
              <w:t>flowChartDocument</w:t>
            </w:r>
            <w:r w:rsidRPr="00A021F8">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FE5A52">
            <w:r>
              <w:pict>
                <v:shape id="_x0000_i1191" type="#_x0000_t75" style="width:86pt;height:65pt">
                  <v:imagedata r:id="rId1438" o:title=""/>
                </v:shape>
              </w:pict>
            </w:r>
          </w:p>
        </w:tc>
      </w:tr>
      <w:tr w:rsidR="00241828" w:rsidTr="00241828">
        <w:tc>
          <w:tcPr>
            <w:tcW w:w="2500" w:type="pct"/>
          </w:tcPr>
          <w:p w:rsidR="0040178F" w:rsidRDefault="0092369D">
            <w:r>
              <w:rPr>
                <w:rStyle w:val="Element"/>
              </w:rPr>
              <w:lastRenderedPageBreak/>
              <w:t>flowChartExtract</w:t>
            </w:r>
            <w:r>
              <w:t xml:space="preserve"> (Extract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A021F8">
              <w:t xml:space="preserve"> contained in the </w:t>
            </w:r>
            <w:r>
              <w:rPr>
                <w:rStyle w:val="Element"/>
              </w:rPr>
              <w:t>flowChartExtract</w:t>
            </w:r>
            <w:r w:rsidRPr="00A021F8">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A021F8">
              <w:rPr>
                <w:noProof/>
                <w:lang w:val="en-US" w:eastAsia="en-US"/>
              </w:rPr>
              <w:drawing>
                <wp:inline distT="0" distB="0" distL="0" distR="0">
                  <wp:extent cx="876300" cy="876300"/>
                  <wp:effectExtent l="0" t="0" r="0" b="0"/>
                  <wp:docPr id="5735"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439"/>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flowChartInputOutput</w:t>
            </w:r>
            <w:r>
              <w:t xml:space="preserve"> (Input Output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110DBC">
              <w:t xml:space="preserve"> contained in the </w:t>
            </w:r>
            <w:r>
              <w:rPr>
                <w:rStyle w:val="Element"/>
              </w:rPr>
              <w:t>flowChartInputOutput</w:t>
            </w:r>
            <w:r w:rsidRPr="00110DB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110DBC">
              <w:rPr>
                <w:noProof/>
                <w:lang w:val="en-US" w:eastAsia="en-US"/>
              </w:rPr>
              <w:drawing>
                <wp:inline distT="0" distB="0" distL="0" distR="0">
                  <wp:extent cx="1085850" cy="847725"/>
                  <wp:effectExtent l="0" t="0" r="0" b="0"/>
                  <wp:docPr id="28933"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440"/>
                          <a:srcRect/>
                          <a:stretch>
                            <a:fillRect/>
                          </a:stretch>
                        </pic:blipFill>
                        <pic:spPr bwMode="auto">
                          <a:xfrm>
                            <a:off x="0" y="0"/>
                            <a:ext cx="1085850" cy="847725"/>
                          </a:xfrm>
                          <a:prstGeom prst="rect">
                            <a:avLst/>
                          </a:prstGeom>
                          <a:noFill/>
                          <a:ln w="9525">
                            <a:noFill/>
                            <a:miter lim="800000"/>
                            <a:headEnd/>
                            <a:tailEnd/>
                          </a:ln>
                        </pic:spPr>
                      </pic:pic>
                    </a:graphicData>
                  </a:graphic>
                </wp:inline>
              </w:drawing>
            </w:r>
            <w:r w:rsidR="0092369D" w:rsidRPr="00B0421A">
              <w:t xml:space="preserve"> </w:t>
            </w:r>
          </w:p>
        </w:tc>
      </w:tr>
      <w:tr w:rsidR="00241828" w:rsidTr="00241828">
        <w:tc>
          <w:tcPr>
            <w:tcW w:w="2500" w:type="pct"/>
          </w:tcPr>
          <w:p w:rsidR="0040178F" w:rsidRDefault="0092369D">
            <w:r>
              <w:rPr>
                <w:rStyle w:val="Element"/>
              </w:rPr>
              <w:t>flowChartInternalStorage</w:t>
            </w:r>
            <w:r>
              <w:t xml:space="preserve"> (Internal Storage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xml:space="preserve">: An example of DrawingML which may be used </w:t>
            </w:r>
            <w:r>
              <w:lastRenderedPageBreak/>
              <w:t>to generate this preset shape definition is</w:t>
            </w:r>
            <w:r w:rsidRPr="00110DBC">
              <w:t xml:space="preserve"> contained in the </w:t>
            </w:r>
            <w:r>
              <w:rPr>
                <w:rStyle w:val="Element"/>
              </w:rPr>
              <w:t>flowChartInternalStorage</w:t>
            </w:r>
            <w:r w:rsidRPr="00110DB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110DBC">
              <w:rPr>
                <w:noProof/>
                <w:lang w:val="en-US" w:eastAsia="en-US"/>
              </w:rPr>
              <w:drawing>
                <wp:inline distT="0" distB="0" distL="0" distR="0">
                  <wp:extent cx="857250" cy="828675"/>
                  <wp:effectExtent l="0" t="0" r="0" b="0"/>
                  <wp:docPr id="18806"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441"/>
                          <a:srcRect/>
                          <a:stretch>
                            <a:fillRect/>
                          </a:stretch>
                        </pic:blipFill>
                        <pic:spPr bwMode="auto">
                          <a:xfrm>
                            <a:off x="0" y="0"/>
                            <a:ext cx="857250" cy="8286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flowChartMagneticDisk</w:t>
            </w:r>
            <w:r>
              <w:t xml:space="preserve"> (Magnetic Disk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110DBC">
              <w:t xml:space="preserve"> contained in the </w:t>
            </w:r>
            <w:r>
              <w:rPr>
                <w:rStyle w:val="Element"/>
              </w:rPr>
              <w:t>flowChartMegneticDisk</w:t>
            </w:r>
            <w:r w:rsidRPr="00110DB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110DBC">
              <w:rPr>
                <w:noProof/>
                <w:lang w:val="en-US" w:eastAsia="en-US"/>
              </w:rPr>
              <w:drawing>
                <wp:inline distT="0" distB="0" distL="0" distR="0">
                  <wp:extent cx="1123950" cy="828675"/>
                  <wp:effectExtent l="0" t="0" r="0" b="0"/>
                  <wp:docPr id="9085"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442"/>
                          <a:srcRect/>
                          <a:stretch>
                            <a:fillRect/>
                          </a:stretch>
                        </pic:blipFill>
                        <pic:spPr bwMode="auto">
                          <a:xfrm>
                            <a:off x="0" y="0"/>
                            <a:ext cx="1123950" cy="8286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flowChartMagneticDrum</w:t>
            </w:r>
            <w:r>
              <w:t xml:space="preserve"> (Magnetic Drum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110DBC">
              <w:t xml:space="preserve"> contained in the </w:t>
            </w:r>
            <w:r>
              <w:rPr>
                <w:rStyle w:val="Element"/>
              </w:rPr>
              <w:t>flowChartMagneticDrum</w:t>
            </w:r>
            <w:r w:rsidRPr="00110DB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110DBC">
              <w:rPr>
                <w:noProof/>
                <w:lang w:val="en-US" w:eastAsia="en-US"/>
              </w:rPr>
              <w:drawing>
                <wp:inline distT="0" distB="0" distL="0" distR="0">
                  <wp:extent cx="1190625" cy="904875"/>
                  <wp:effectExtent l="0" t="0" r="0" b="0"/>
                  <wp:docPr id="44965"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443"/>
                          <a:srcRect/>
                          <a:stretch>
                            <a:fillRect/>
                          </a:stretch>
                        </pic:blipFill>
                        <pic:spPr bwMode="auto">
                          <a:xfrm>
                            <a:off x="0" y="0"/>
                            <a:ext cx="1190625" cy="9048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flowChartMagneticTape</w:t>
            </w:r>
            <w:r>
              <w:t xml:space="preserve"> (Magnetic Tape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xml:space="preserve">: An example of DrawingML which may be used </w:t>
            </w:r>
            <w:r>
              <w:lastRenderedPageBreak/>
              <w:t>to generate this preset shape definition is</w:t>
            </w:r>
            <w:r w:rsidRPr="00110DBC">
              <w:t xml:space="preserve"> contained in the </w:t>
            </w:r>
            <w:r>
              <w:rPr>
                <w:rStyle w:val="Element"/>
              </w:rPr>
              <w:t>flowChartMagneticTape</w:t>
            </w:r>
            <w:r w:rsidRPr="00110DB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110DBC">
              <w:rPr>
                <w:noProof/>
                <w:lang w:val="en-US" w:eastAsia="en-US"/>
              </w:rPr>
              <w:drawing>
                <wp:inline distT="0" distB="0" distL="0" distR="0">
                  <wp:extent cx="866775" cy="800100"/>
                  <wp:effectExtent l="0" t="0" r="0" b="0"/>
                  <wp:docPr id="25447"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444"/>
                          <a:srcRect/>
                          <a:stretch>
                            <a:fillRect/>
                          </a:stretch>
                        </pic:blipFill>
                        <pic:spPr bwMode="auto">
                          <a:xfrm>
                            <a:off x="0" y="0"/>
                            <a:ext cx="866775" cy="8001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flowChartManualInput</w:t>
            </w:r>
            <w:r>
              <w:t xml:space="preserve"> (Manual Input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110DBC">
              <w:t xml:space="preserve"> contained in the </w:t>
            </w:r>
            <w:r>
              <w:rPr>
                <w:rStyle w:val="Element"/>
              </w:rPr>
              <w:t>flowChartManualInput</w:t>
            </w:r>
            <w:r w:rsidRPr="00110DB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110DBC">
              <w:rPr>
                <w:noProof/>
                <w:lang w:val="en-US" w:eastAsia="en-US"/>
              </w:rPr>
              <w:drawing>
                <wp:inline distT="0" distB="0" distL="0" distR="0">
                  <wp:extent cx="1085850" cy="723900"/>
                  <wp:effectExtent l="0" t="0" r="0" b="0"/>
                  <wp:docPr id="39731"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445"/>
                          <a:srcRect/>
                          <a:stretch>
                            <a:fillRect/>
                          </a:stretch>
                        </pic:blipFill>
                        <pic:spPr bwMode="auto">
                          <a:xfrm>
                            <a:off x="0" y="0"/>
                            <a:ext cx="1085850" cy="7239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flowChartManualOperation</w:t>
            </w:r>
            <w:r>
              <w:t xml:space="preserve"> (Manual Operation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110DBC">
              <w:t xml:space="preserve"> contained in the </w:t>
            </w:r>
            <w:r>
              <w:rPr>
                <w:rStyle w:val="Element"/>
              </w:rPr>
              <w:t>flowChartManualOperation</w:t>
            </w:r>
            <w:r w:rsidRPr="00110DB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110DBC">
              <w:rPr>
                <w:noProof/>
                <w:lang w:val="en-US" w:eastAsia="en-US"/>
              </w:rPr>
              <w:drawing>
                <wp:inline distT="0" distB="0" distL="0" distR="0">
                  <wp:extent cx="1085850" cy="857250"/>
                  <wp:effectExtent l="0" t="0" r="0" b="0"/>
                  <wp:docPr id="23369"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446"/>
                          <a:srcRect/>
                          <a:stretch>
                            <a:fillRect/>
                          </a:stretch>
                        </pic:blipFill>
                        <pic:spPr bwMode="auto">
                          <a:xfrm>
                            <a:off x="0" y="0"/>
                            <a:ext cx="1085850" cy="8572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flowChartMerge</w:t>
            </w:r>
            <w:r>
              <w:t xml:space="preserve"> (Merge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110DBC">
              <w:t xml:space="preserve"> contained in </w:t>
            </w:r>
            <w:r w:rsidRPr="00110DBC">
              <w:lastRenderedPageBreak/>
              <w:t xml:space="preserve">the </w:t>
            </w:r>
            <w:r>
              <w:rPr>
                <w:rStyle w:val="Element"/>
              </w:rPr>
              <w:t>flowChartMerge</w:t>
            </w:r>
            <w:r w:rsidRPr="00110DB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110DBC">
              <w:rPr>
                <w:noProof/>
                <w:lang w:val="en-US" w:eastAsia="en-US"/>
              </w:rPr>
              <w:drawing>
                <wp:inline distT="0" distB="0" distL="0" distR="0">
                  <wp:extent cx="895350" cy="866775"/>
                  <wp:effectExtent l="0" t="0" r="0" b="0"/>
                  <wp:docPr id="7004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447"/>
                          <a:srcRect/>
                          <a:stretch>
                            <a:fillRect/>
                          </a:stretch>
                        </pic:blipFill>
                        <pic:spPr bwMode="auto">
                          <a:xfrm>
                            <a:off x="0" y="0"/>
                            <a:ext cx="895350" cy="8667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flowChartMultidocument</w:t>
            </w:r>
            <w:r>
              <w:t xml:space="preserve"> (Multi-Document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110DBC">
              <w:t xml:space="preserve"> contained in the </w:t>
            </w:r>
            <w:r>
              <w:rPr>
                <w:rStyle w:val="Element"/>
              </w:rPr>
              <w:t>flowChartMultidocument</w:t>
            </w:r>
            <w:r w:rsidRPr="00110DB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110DBC">
              <w:rPr>
                <w:noProof/>
                <w:lang w:val="en-US" w:eastAsia="en-US"/>
              </w:rPr>
              <w:drawing>
                <wp:inline distT="0" distB="0" distL="0" distR="0">
                  <wp:extent cx="1238250" cy="971550"/>
                  <wp:effectExtent l="0" t="0" r="0" b="0"/>
                  <wp:docPr id="84332"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448"/>
                          <a:srcRect/>
                          <a:stretch>
                            <a:fillRect/>
                          </a:stretch>
                        </pic:blipFill>
                        <pic:spPr bwMode="auto">
                          <a:xfrm>
                            <a:off x="0" y="0"/>
                            <a:ext cx="1238250" cy="9715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flowChartOfflineStorage</w:t>
            </w:r>
            <w:r>
              <w:t xml:space="preserve"> (Offline Storage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410A9">
              <w:t xml:space="preserve"> contained in the </w:t>
            </w:r>
            <w:r>
              <w:rPr>
                <w:rStyle w:val="Element"/>
              </w:rPr>
              <w:t>flowChartOfflineStorage</w:t>
            </w:r>
            <w:r w:rsidRPr="000410A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410A9">
              <w:rPr>
                <w:noProof/>
                <w:lang w:val="en-US" w:eastAsia="en-US"/>
              </w:rPr>
              <w:drawing>
                <wp:inline distT="0" distB="0" distL="0" distR="0">
                  <wp:extent cx="1114425" cy="828675"/>
                  <wp:effectExtent l="0" t="0" r="0" b="0"/>
                  <wp:docPr id="53685"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449"/>
                          <a:srcRect/>
                          <a:stretch>
                            <a:fillRect/>
                          </a:stretch>
                        </pic:blipFill>
                        <pic:spPr bwMode="auto">
                          <a:xfrm>
                            <a:off x="0" y="0"/>
                            <a:ext cx="1114425" cy="8286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flowChartOffpageConnector</w:t>
            </w:r>
            <w:r>
              <w:t xml:space="preserve"> (Off-Page Connector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xml:space="preserve">: An example of DrawingML which may be used </w:t>
            </w:r>
            <w:r>
              <w:lastRenderedPageBreak/>
              <w:t>to generate this preset shape definition is</w:t>
            </w:r>
            <w:r w:rsidRPr="000410A9">
              <w:t xml:space="preserve"> contained in the </w:t>
            </w:r>
            <w:r>
              <w:rPr>
                <w:rStyle w:val="Element"/>
              </w:rPr>
              <w:t>flowChartOffpageConnector</w:t>
            </w:r>
            <w:r w:rsidRPr="000410A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410A9">
              <w:rPr>
                <w:noProof/>
                <w:lang w:val="en-US" w:eastAsia="en-US"/>
              </w:rPr>
              <w:drawing>
                <wp:inline distT="0" distB="0" distL="0" distR="0">
                  <wp:extent cx="866775" cy="857250"/>
                  <wp:effectExtent l="0" t="0" r="0" b="0"/>
                  <wp:docPr id="364"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450"/>
                          <a:srcRect/>
                          <a:stretch>
                            <a:fillRect/>
                          </a:stretch>
                        </pic:blipFill>
                        <pic:spPr bwMode="auto">
                          <a:xfrm>
                            <a:off x="0" y="0"/>
                            <a:ext cx="866775" cy="8572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flowChartOnlineStorage</w:t>
            </w:r>
            <w:r>
              <w:t xml:space="preserve"> (Online Storage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410A9">
              <w:t xml:space="preserve"> contained in the </w:t>
            </w:r>
            <w:r>
              <w:rPr>
                <w:rStyle w:val="Element"/>
              </w:rPr>
              <w:t>flowChartOnlineStorage</w:t>
            </w:r>
            <w:r w:rsidRPr="000410A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410A9">
              <w:rPr>
                <w:noProof/>
                <w:lang w:val="en-US" w:eastAsia="en-US"/>
              </w:rPr>
              <w:drawing>
                <wp:inline distT="0" distB="0" distL="0" distR="0">
                  <wp:extent cx="1123950" cy="819150"/>
                  <wp:effectExtent l="0" t="0" r="0" b="0"/>
                  <wp:docPr id="89566"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451"/>
                          <a:srcRect/>
                          <a:stretch>
                            <a:fillRect/>
                          </a:stretch>
                        </pic:blipFill>
                        <pic:spPr bwMode="auto">
                          <a:xfrm>
                            <a:off x="0" y="0"/>
                            <a:ext cx="1123950" cy="8191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flowChartOr</w:t>
            </w:r>
            <w:r>
              <w:t xml:space="preserve"> (Or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410A9">
              <w:t xml:space="preserve"> contained in the </w:t>
            </w:r>
            <w:r>
              <w:rPr>
                <w:rStyle w:val="Element"/>
              </w:rPr>
              <w:t>flowChartOr</w:t>
            </w:r>
            <w:r w:rsidRPr="000410A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410A9">
              <w:rPr>
                <w:noProof/>
                <w:lang w:val="en-US" w:eastAsia="en-US"/>
              </w:rPr>
              <w:drawing>
                <wp:inline distT="0" distB="0" distL="0" distR="0">
                  <wp:extent cx="847725" cy="847725"/>
                  <wp:effectExtent l="0" t="0" r="0" b="0"/>
                  <wp:docPr id="14649"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452"/>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flowChartPredefinedProcess</w:t>
            </w:r>
            <w:r>
              <w:t xml:space="preserve"> (Predefined Process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xml:space="preserve">: An example of DrawingML which may be used </w:t>
            </w:r>
            <w:r>
              <w:lastRenderedPageBreak/>
              <w:t>to generate this preset shape definition is</w:t>
            </w:r>
            <w:r w:rsidRPr="000410A9">
              <w:t xml:space="preserve"> contained in the </w:t>
            </w:r>
            <w:r>
              <w:rPr>
                <w:rStyle w:val="Element"/>
              </w:rPr>
              <w:t>flowChartPredefinedProcess</w:t>
            </w:r>
            <w:r w:rsidRPr="000410A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410A9">
              <w:rPr>
                <w:noProof/>
                <w:lang w:val="en-US" w:eastAsia="en-US"/>
              </w:rPr>
              <w:drawing>
                <wp:inline distT="0" distB="0" distL="0" distR="0">
                  <wp:extent cx="1085850" cy="828675"/>
                  <wp:effectExtent l="0" t="0" r="0" b="0"/>
                  <wp:docPr id="64813"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453"/>
                          <a:srcRect/>
                          <a:stretch>
                            <a:fillRect/>
                          </a:stretch>
                        </pic:blipFill>
                        <pic:spPr bwMode="auto">
                          <a:xfrm>
                            <a:off x="0" y="0"/>
                            <a:ext cx="1085850" cy="8286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flowChartPreparation</w:t>
            </w:r>
            <w:r>
              <w:t xml:space="preserve"> (Preparation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410A9">
              <w:t xml:space="preserve"> contained in the </w:t>
            </w:r>
            <w:r>
              <w:rPr>
                <w:rStyle w:val="Element"/>
              </w:rPr>
              <w:t>flowChartPreparation</w:t>
            </w:r>
            <w:r w:rsidRPr="000410A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410A9">
              <w:rPr>
                <w:noProof/>
                <w:lang w:val="en-US" w:eastAsia="en-US"/>
              </w:rPr>
              <w:drawing>
                <wp:inline distT="0" distB="0" distL="0" distR="0">
                  <wp:extent cx="1209675" cy="847725"/>
                  <wp:effectExtent l="0" t="0" r="0" b="0"/>
                  <wp:docPr id="3851"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1454"/>
                          <a:srcRect/>
                          <a:stretch>
                            <a:fillRect/>
                          </a:stretch>
                        </pic:blipFill>
                        <pic:spPr bwMode="auto">
                          <a:xfrm>
                            <a:off x="0" y="0"/>
                            <a:ext cx="1209675" cy="8477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flowChartProcess</w:t>
            </w:r>
            <w:r>
              <w:t xml:space="preserve"> (Process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410A9">
              <w:t xml:space="preserve"> contained in the </w:t>
            </w:r>
            <w:r>
              <w:rPr>
                <w:rStyle w:val="Element"/>
              </w:rPr>
              <w:t>flowChartProcess</w:t>
            </w:r>
            <w:r w:rsidRPr="000410A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410A9">
              <w:rPr>
                <w:noProof/>
                <w:lang w:val="en-US" w:eastAsia="en-US"/>
              </w:rPr>
              <w:drawing>
                <wp:inline distT="0" distB="0" distL="0" distR="0">
                  <wp:extent cx="1066800" cy="828675"/>
                  <wp:effectExtent l="0" t="0" r="0" b="0"/>
                  <wp:docPr id="9415"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1455"/>
                          <a:srcRect/>
                          <a:stretch>
                            <a:fillRect/>
                          </a:stretch>
                        </pic:blipFill>
                        <pic:spPr bwMode="auto">
                          <a:xfrm>
                            <a:off x="0" y="0"/>
                            <a:ext cx="1066800" cy="8286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flowChartPunchedCard</w:t>
            </w:r>
            <w:r>
              <w:t xml:space="preserve"> (Punched Card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xml:space="preserve">: An example of DrawingML which may be used </w:t>
            </w:r>
            <w:r>
              <w:lastRenderedPageBreak/>
              <w:t>to generate this preset shape definition is</w:t>
            </w:r>
            <w:r w:rsidRPr="000410A9">
              <w:t xml:space="preserve"> contained in the </w:t>
            </w:r>
            <w:r>
              <w:rPr>
                <w:rStyle w:val="Element"/>
              </w:rPr>
              <w:t>flowChartPunchedCard</w:t>
            </w:r>
            <w:r w:rsidRPr="000410A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410A9">
              <w:rPr>
                <w:noProof/>
                <w:lang w:val="en-US" w:eastAsia="en-US"/>
              </w:rPr>
              <w:drawing>
                <wp:inline distT="0" distB="0" distL="0" distR="0">
                  <wp:extent cx="1104900" cy="1009650"/>
                  <wp:effectExtent l="0" t="0" r="0" b="0"/>
                  <wp:docPr id="59249"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456"/>
                          <a:srcRect/>
                          <a:stretch>
                            <a:fillRect/>
                          </a:stretch>
                        </pic:blipFill>
                        <pic:spPr bwMode="auto">
                          <a:xfrm>
                            <a:off x="0" y="0"/>
                            <a:ext cx="1104900" cy="10096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flowChartPunchedTape</w:t>
            </w:r>
            <w:r>
              <w:t xml:space="preserve"> (Punched Tape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52699">
              <w:t xml:space="preserve"> contained in the </w:t>
            </w:r>
            <w:r>
              <w:rPr>
                <w:rStyle w:val="Element"/>
              </w:rPr>
              <w:t>flowChartPunchedTape</w:t>
            </w:r>
            <w:r w:rsidRPr="000526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52699">
              <w:rPr>
                <w:noProof/>
                <w:lang w:val="en-US" w:eastAsia="en-US"/>
              </w:rPr>
              <w:drawing>
                <wp:inline distT="0" distB="0" distL="0" distR="0">
                  <wp:extent cx="1123950" cy="1000125"/>
                  <wp:effectExtent l="0" t="0" r="0" b="0"/>
                  <wp:docPr id="95130"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457"/>
                          <a:srcRect/>
                          <a:stretch>
                            <a:fillRect/>
                          </a:stretch>
                        </pic:blipFill>
                        <pic:spPr bwMode="auto">
                          <a:xfrm>
                            <a:off x="0" y="0"/>
                            <a:ext cx="1123950" cy="10001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flowChartSort</w:t>
            </w:r>
            <w:r>
              <w:t xml:space="preserve"> (Sort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52699">
              <w:t xml:space="preserve"> contained in the </w:t>
            </w:r>
            <w:r>
              <w:rPr>
                <w:rStyle w:val="Element"/>
              </w:rPr>
              <w:t>flowChartSort</w:t>
            </w:r>
            <w:r w:rsidRPr="000526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52699">
              <w:rPr>
                <w:noProof/>
                <w:lang w:val="en-US" w:eastAsia="en-US"/>
              </w:rPr>
              <w:drawing>
                <wp:inline distT="0" distB="0" distL="0" distR="0">
                  <wp:extent cx="695325" cy="1076325"/>
                  <wp:effectExtent l="0" t="0" r="0" b="0"/>
                  <wp:docPr id="34167"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458"/>
                          <a:srcRect/>
                          <a:stretch>
                            <a:fillRect/>
                          </a:stretch>
                        </pic:blipFill>
                        <pic:spPr bwMode="auto">
                          <a:xfrm>
                            <a:off x="0" y="0"/>
                            <a:ext cx="695325" cy="10763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flowChartSummingJunction</w:t>
            </w:r>
            <w:r>
              <w:t xml:space="preserve"> (Summing Junction Flow </w:t>
            </w:r>
            <w:r>
              <w:lastRenderedPageBreak/>
              <w:t>Shape)</w:t>
            </w:r>
          </w:p>
        </w:tc>
        <w:tc>
          <w:tcPr>
            <w:tcW w:w="2500" w:type="pct"/>
          </w:tcPr>
          <w:p w:rsidR="0040178F" w:rsidRDefault="0092369D">
            <w:r>
              <w:lastRenderedPageBreak/>
              <w:t xml:space="preserve">Specifies a preset shape geometry. This geometry shall </w:t>
            </w:r>
            <w:r>
              <w:lastRenderedPageBreak/>
              <w:t>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52699">
              <w:t xml:space="preserve"> contained in the </w:t>
            </w:r>
            <w:r>
              <w:rPr>
                <w:rStyle w:val="Element"/>
              </w:rPr>
              <w:t>flowChartSummingJunction</w:t>
            </w:r>
            <w:r w:rsidRPr="000526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52699">
              <w:rPr>
                <w:noProof/>
                <w:lang w:val="en-US" w:eastAsia="en-US"/>
              </w:rPr>
              <w:drawing>
                <wp:inline distT="0" distB="0" distL="0" distR="0">
                  <wp:extent cx="819150" cy="771525"/>
                  <wp:effectExtent l="0" t="0" r="0" b="0"/>
                  <wp:docPr id="78768"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459"/>
                          <a:srcRect/>
                          <a:stretch>
                            <a:fillRect/>
                          </a:stretch>
                        </pic:blipFill>
                        <pic:spPr bwMode="auto">
                          <a:xfrm>
                            <a:off x="0" y="0"/>
                            <a:ext cx="819150" cy="7715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flowChartTerminator</w:t>
            </w:r>
            <w:r>
              <w:t xml:space="preserve"> (Terminator Fl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52699">
              <w:t xml:space="preserve"> contained in the </w:t>
            </w:r>
            <w:r>
              <w:rPr>
                <w:rStyle w:val="Element"/>
              </w:rPr>
              <w:t>flowChartTerminator</w:t>
            </w:r>
            <w:r w:rsidRPr="000526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52699">
              <w:rPr>
                <w:noProof/>
                <w:lang w:val="en-US" w:eastAsia="en-US"/>
              </w:rPr>
              <w:drawing>
                <wp:inline distT="0" distB="0" distL="0" distR="0">
                  <wp:extent cx="1133475" cy="561975"/>
                  <wp:effectExtent l="0" t="0" r="0" b="0"/>
                  <wp:docPr id="20213"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460"/>
                          <a:srcRect/>
                          <a:stretch>
                            <a:fillRect/>
                          </a:stretch>
                        </pic:blipFill>
                        <pic:spPr bwMode="auto">
                          <a:xfrm>
                            <a:off x="0" y="0"/>
                            <a:ext cx="1133475" cy="5619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foldedCorner</w:t>
            </w:r>
            <w:r>
              <w:t xml:space="preserve"> (Folded Corner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52699">
              <w:t xml:space="preserve"> contained in the </w:t>
            </w:r>
            <w:r>
              <w:rPr>
                <w:rStyle w:val="Element"/>
              </w:rPr>
              <w:t>foldedCorner</w:t>
            </w:r>
            <w:r w:rsidRPr="000526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52699">
              <w:rPr>
                <w:noProof/>
                <w:lang w:val="en-US" w:eastAsia="en-US"/>
              </w:rPr>
              <w:drawing>
                <wp:inline distT="0" distB="0" distL="0" distR="0">
                  <wp:extent cx="1114425" cy="1104900"/>
                  <wp:effectExtent l="0" t="0" r="0" b="0"/>
                  <wp:docPr id="82915"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461"/>
                          <a:srcRect/>
                          <a:stretch>
                            <a:fillRect/>
                          </a:stretch>
                        </pic:blipFill>
                        <pic:spPr bwMode="auto">
                          <a:xfrm>
                            <a:off x="0" y="0"/>
                            <a:ext cx="1114425" cy="11049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frame</w:t>
            </w:r>
            <w:r>
              <w:t xml:space="preserve"> (Fram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52699">
              <w:t xml:space="preserve"> contained in the </w:t>
            </w:r>
            <w:r>
              <w:rPr>
                <w:rStyle w:val="Element"/>
              </w:rPr>
              <w:t>frame</w:t>
            </w:r>
            <w:r w:rsidRPr="000526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52699">
              <w:rPr>
                <w:noProof/>
                <w:lang w:val="en-US" w:eastAsia="en-US"/>
              </w:rPr>
              <w:drawing>
                <wp:inline distT="0" distB="0" distL="0" distR="0">
                  <wp:extent cx="1104900" cy="1085850"/>
                  <wp:effectExtent l="0" t="0" r="0" b="0"/>
                  <wp:docPr id="66553"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462"/>
                          <a:srcRect/>
                          <a:stretch>
                            <a:fillRect/>
                          </a:stretch>
                        </pic:blipFill>
                        <pic:spPr bwMode="auto">
                          <a:xfrm>
                            <a:off x="0" y="0"/>
                            <a:ext cx="1104900" cy="10858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funnel</w:t>
            </w:r>
            <w:r>
              <w:t xml:space="preserve"> (Funnel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52699">
              <w:t xml:space="preserve"> contained in the </w:t>
            </w:r>
            <w:r>
              <w:rPr>
                <w:rStyle w:val="Element"/>
              </w:rPr>
              <w:t>funnel</w:t>
            </w:r>
            <w:r w:rsidRPr="000526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52699">
              <w:rPr>
                <w:noProof/>
                <w:lang w:val="en-US" w:eastAsia="en-US"/>
              </w:rPr>
              <w:drawing>
                <wp:inline distT="0" distB="0" distL="0" distR="0">
                  <wp:extent cx="1123950" cy="847725"/>
                  <wp:effectExtent l="0" t="0" r="0" b="0"/>
                  <wp:docPr id="5598"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463"/>
                          <a:srcRect/>
                          <a:stretch>
                            <a:fillRect/>
                          </a:stretch>
                        </pic:blipFill>
                        <pic:spPr bwMode="auto">
                          <a:xfrm>
                            <a:off x="0" y="0"/>
                            <a:ext cx="1123950" cy="8477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gear6</w:t>
            </w:r>
            <w:r>
              <w:t xml:space="preserve"> (Gear 6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52699">
              <w:t xml:space="preserve"> contained in the </w:t>
            </w:r>
            <w:r>
              <w:rPr>
                <w:rStyle w:val="Element"/>
              </w:rPr>
              <w:t>gear6</w:t>
            </w:r>
            <w:r w:rsidRPr="000526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52699">
              <w:rPr>
                <w:noProof/>
                <w:lang w:val="en-US" w:eastAsia="en-US"/>
              </w:rPr>
              <w:drawing>
                <wp:inline distT="0" distB="0" distL="0" distR="0">
                  <wp:extent cx="1057275" cy="819150"/>
                  <wp:effectExtent l="0" t="0" r="0" b="0"/>
                  <wp:docPr id="86079"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464"/>
                          <a:srcRect/>
                          <a:stretch>
                            <a:fillRect/>
                          </a:stretch>
                        </pic:blipFill>
                        <pic:spPr bwMode="auto">
                          <a:xfrm>
                            <a:off x="0" y="0"/>
                            <a:ext cx="1057275" cy="8191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gear9</w:t>
            </w:r>
            <w:r>
              <w:t xml:space="preserve"> (Gear 9 Shape)</w:t>
            </w:r>
          </w:p>
        </w:tc>
        <w:tc>
          <w:tcPr>
            <w:tcW w:w="2500" w:type="pct"/>
          </w:tcPr>
          <w:p w:rsidR="0040178F" w:rsidRDefault="0092369D">
            <w:r>
              <w:t xml:space="preserve">Specifies a preset shape geometry. This geometry shall </w:t>
            </w:r>
            <w:r>
              <w:lastRenderedPageBreak/>
              <w:t>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52699">
              <w:t xml:space="preserve"> contained in the </w:t>
            </w:r>
            <w:r>
              <w:rPr>
                <w:rStyle w:val="Element"/>
              </w:rPr>
              <w:t>gear9</w:t>
            </w:r>
            <w:r w:rsidRPr="000526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52699">
              <w:rPr>
                <w:noProof/>
                <w:lang w:val="en-US" w:eastAsia="en-US"/>
              </w:rPr>
              <w:drawing>
                <wp:inline distT="0" distB="0" distL="0" distR="0">
                  <wp:extent cx="1104900" cy="790575"/>
                  <wp:effectExtent l="0" t="0" r="0" b="0"/>
                  <wp:docPr id="69717"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465"/>
                          <a:srcRect/>
                          <a:stretch>
                            <a:fillRect/>
                          </a:stretch>
                        </pic:blipFill>
                        <pic:spPr bwMode="auto">
                          <a:xfrm>
                            <a:off x="0" y="0"/>
                            <a:ext cx="1104900" cy="7905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halfFrame</w:t>
            </w:r>
            <w:r>
              <w:t xml:space="preserve"> (Half Fram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52699">
              <w:t xml:space="preserve"> contained in the </w:t>
            </w:r>
            <w:r>
              <w:rPr>
                <w:rStyle w:val="Element"/>
              </w:rPr>
              <w:t>halfFrame</w:t>
            </w:r>
            <w:r w:rsidRPr="000526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52699">
              <w:rPr>
                <w:noProof/>
                <w:lang w:val="en-US" w:eastAsia="en-US"/>
              </w:rPr>
              <w:drawing>
                <wp:inline distT="0" distB="0" distL="0" distR="0">
                  <wp:extent cx="1085850" cy="1076325"/>
                  <wp:effectExtent l="0" t="0" r="0" b="0"/>
                  <wp:docPr id="2434"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466"/>
                          <a:srcRect/>
                          <a:stretch>
                            <a:fillRect/>
                          </a:stretch>
                        </pic:blipFill>
                        <pic:spPr bwMode="auto">
                          <a:xfrm>
                            <a:off x="0" y="0"/>
                            <a:ext cx="1085850" cy="10763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heart</w:t>
            </w:r>
            <w:r>
              <w:t xml:space="preserve"> (Heart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52699">
              <w:t xml:space="preserve"> contained in the </w:t>
            </w:r>
            <w:r>
              <w:rPr>
                <w:rStyle w:val="Element"/>
              </w:rPr>
              <w:t>heart</w:t>
            </w:r>
            <w:r w:rsidRPr="000526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52699">
              <w:rPr>
                <w:noProof/>
                <w:lang w:val="en-US" w:eastAsia="en-US"/>
              </w:rPr>
              <w:lastRenderedPageBreak/>
              <w:drawing>
                <wp:inline distT="0" distB="0" distL="0" distR="0">
                  <wp:extent cx="1123950" cy="1076325"/>
                  <wp:effectExtent l="0" t="0" r="0" b="0"/>
                  <wp:docPr id="7998"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467"/>
                          <a:srcRect/>
                          <a:stretch>
                            <a:fillRect/>
                          </a:stretch>
                        </pic:blipFill>
                        <pic:spPr bwMode="auto">
                          <a:xfrm>
                            <a:off x="0" y="0"/>
                            <a:ext cx="1123950" cy="10763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heptagon</w:t>
            </w:r>
            <w:r>
              <w:t xml:space="preserve"> (Heptag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52699">
              <w:t xml:space="preserve"> contained in the </w:t>
            </w:r>
            <w:r>
              <w:rPr>
                <w:rStyle w:val="Element"/>
              </w:rPr>
              <w:t>heptagon</w:t>
            </w:r>
            <w:r w:rsidRPr="000526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52699">
              <w:rPr>
                <w:noProof/>
                <w:lang w:val="en-US" w:eastAsia="en-US"/>
              </w:rPr>
              <w:drawing>
                <wp:inline distT="0" distB="0" distL="0" distR="0">
                  <wp:extent cx="1085850" cy="1152525"/>
                  <wp:effectExtent l="0" t="0" r="0" b="0"/>
                  <wp:docPr id="54338"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468"/>
                          <a:srcRect/>
                          <a:stretch>
                            <a:fillRect/>
                          </a:stretch>
                        </pic:blipFill>
                        <pic:spPr bwMode="auto">
                          <a:xfrm>
                            <a:off x="0" y="0"/>
                            <a:ext cx="1085850" cy="11525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hexagon</w:t>
            </w:r>
            <w:r>
              <w:t xml:space="preserve"> (Hexag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52699">
              <w:t xml:space="preserve"> contained in the </w:t>
            </w:r>
            <w:r>
              <w:rPr>
                <w:rStyle w:val="Element"/>
              </w:rPr>
              <w:t>hexagon</w:t>
            </w:r>
            <w:r w:rsidRPr="000526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52699">
              <w:rPr>
                <w:noProof/>
                <w:lang w:val="en-US" w:eastAsia="en-US"/>
              </w:rPr>
              <w:drawing>
                <wp:inline distT="0" distB="0" distL="0" distR="0">
                  <wp:extent cx="1219200" cy="1133475"/>
                  <wp:effectExtent l="0" t="0" r="0" b="0"/>
                  <wp:docPr id="70700"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469"/>
                          <a:srcRect/>
                          <a:stretch>
                            <a:fillRect/>
                          </a:stretch>
                        </pic:blipFill>
                        <pic:spPr bwMode="auto">
                          <a:xfrm>
                            <a:off x="0" y="0"/>
                            <a:ext cx="1219200" cy="11334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homePlate</w:t>
            </w:r>
            <w:r>
              <w:t xml:space="preserve"> (Home Plat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52699">
              <w:t xml:space="preserve"> contained in </w:t>
            </w:r>
            <w:r w:rsidRPr="00052699">
              <w:lastRenderedPageBreak/>
              <w:t xml:space="preserve">the </w:t>
            </w:r>
            <w:r>
              <w:rPr>
                <w:rStyle w:val="Element"/>
              </w:rPr>
              <w:t>homePlate</w:t>
            </w:r>
            <w:r w:rsidRPr="000526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52699">
              <w:rPr>
                <w:noProof/>
                <w:lang w:val="en-US" w:eastAsia="en-US"/>
              </w:rPr>
              <w:drawing>
                <wp:inline distT="0" distB="0" distL="0" distR="0">
                  <wp:extent cx="1171575" cy="781050"/>
                  <wp:effectExtent l="0" t="0" r="0" b="0"/>
                  <wp:docPr id="70370"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470"/>
                          <a:srcRect/>
                          <a:stretch>
                            <a:fillRect/>
                          </a:stretch>
                        </pic:blipFill>
                        <pic:spPr bwMode="auto">
                          <a:xfrm>
                            <a:off x="0" y="0"/>
                            <a:ext cx="1171575" cy="7810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horizontalScroll</w:t>
            </w:r>
            <w:r>
              <w:t xml:space="preserve"> (Horizontal Scroll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52699">
              <w:t xml:space="preserve"> contained in the </w:t>
            </w:r>
            <w:r>
              <w:rPr>
                <w:rStyle w:val="Element"/>
              </w:rPr>
              <w:t>horizontalScroll</w:t>
            </w:r>
            <w:r w:rsidRPr="0005269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52699">
              <w:rPr>
                <w:noProof/>
                <w:lang w:val="en-US" w:eastAsia="en-US"/>
              </w:rPr>
              <w:drawing>
                <wp:inline distT="0" distB="0" distL="0" distR="0">
                  <wp:extent cx="1419225" cy="1190625"/>
                  <wp:effectExtent l="0" t="0" r="0" b="0"/>
                  <wp:docPr id="5401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471"/>
                          <a:srcRect/>
                          <a:stretch>
                            <a:fillRect/>
                          </a:stretch>
                        </pic:blipFill>
                        <pic:spPr bwMode="auto">
                          <a:xfrm>
                            <a:off x="0" y="0"/>
                            <a:ext cx="1419225" cy="11906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irregularSeal1</w:t>
            </w:r>
            <w:r>
              <w:t xml:space="preserve"> (Irregular Seal 1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4010BF">
              <w:t xml:space="preserve"> contained in the </w:t>
            </w:r>
            <w:r>
              <w:rPr>
                <w:rStyle w:val="Element"/>
              </w:rPr>
              <w:t>irregularSeal1</w:t>
            </w:r>
            <w:r w:rsidRPr="004010BF">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4010BF">
              <w:rPr>
                <w:noProof/>
                <w:lang w:val="en-US" w:eastAsia="en-US"/>
              </w:rPr>
              <w:drawing>
                <wp:inline distT="0" distB="0" distL="0" distR="0">
                  <wp:extent cx="1047750" cy="1000125"/>
                  <wp:effectExtent l="0" t="0" r="0" b="0"/>
                  <wp:docPr id="11154"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472"/>
                          <a:srcRect/>
                          <a:stretch>
                            <a:fillRect/>
                          </a:stretch>
                        </pic:blipFill>
                        <pic:spPr bwMode="auto">
                          <a:xfrm>
                            <a:off x="0" y="0"/>
                            <a:ext cx="1047750" cy="10001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irregularSeal2</w:t>
            </w:r>
            <w:r>
              <w:t xml:space="preserve"> (Irregular Seal 2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lastRenderedPageBreak/>
              <w:t>[</w:t>
            </w:r>
            <w:r w:rsidRPr="007E3830">
              <w:rPr>
                <w:rStyle w:val="Non-normativeBracket"/>
              </w:rPr>
              <w:t>Note</w:t>
            </w:r>
            <w:r>
              <w:t>: An example of DrawingML which may be used to generate this preset shape definition is</w:t>
            </w:r>
            <w:r w:rsidRPr="004010BF">
              <w:t xml:space="preserve"> contained in the </w:t>
            </w:r>
            <w:r>
              <w:rPr>
                <w:rStyle w:val="Element"/>
              </w:rPr>
              <w:t>irregularSeal2</w:t>
            </w:r>
            <w:r w:rsidRPr="004010BF">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4010BF">
              <w:rPr>
                <w:noProof/>
                <w:lang w:val="en-US" w:eastAsia="en-US"/>
              </w:rPr>
              <w:drawing>
                <wp:inline distT="0" distB="0" distL="0" distR="0">
                  <wp:extent cx="1057275" cy="1000125"/>
                  <wp:effectExtent l="0" t="0" r="0" b="0"/>
                  <wp:docPr id="47035"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473"/>
                          <a:srcRect/>
                          <a:stretch>
                            <a:fillRect/>
                          </a:stretch>
                        </pic:blipFill>
                        <pic:spPr bwMode="auto">
                          <a:xfrm>
                            <a:off x="0" y="0"/>
                            <a:ext cx="1057275" cy="10001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leftArrow</w:t>
            </w:r>
            <w:r>
              <w:t xml:space="preserve"> (Left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8437BB">
              <w:t xml:space="preserve"> contained in the </w:t>
            </w:r>
            <w:r>
              <w:rPr>
                <w:rStyle w:val="Element"/>
              </w:rPr>
              <w:t>leftArrow</w:t>
            </w:r>
            <w:r w:rsidRPr="008437BB">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FE5A52">
            <w:r>
              <w:pict>
                <v:shape id="_x0000_i1192" type="#_x0000_t75" style="width:87.5pt;height:50.5pt">
                  <v:imagedata r:id="rId1474" o:title=""/>
                </v:shape>
              </w:pict>
            </w:r>
          </w:p>
        </w:tc>
      </w:tr>
      <w:tr w:rsidR="00241828" w:rsidTr="00241828">
        <w:tc>
          <w:tcPr>
            <w:tcW w:w="2500" w:type="pct"/>
          </w:tcPr>
          <w:p w:rsidR="0040178F" w:rsidRDefault="0092369D">
            <w:r>
              <w:rPr>
                <w:rStyle w:val="Element"/>
              </w:rPr>
              <w:t>leftArrowCallout</w:t>
            </w:r>
            <w:r>
              <w:t xml:space="preserve"> (Callout Left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8437BB">
              <w:t xml:space="preserve"> contained in the </w:t>
            </w:r>
            <w:r w:rsidRPr="008437BB">
              <w:rPr>
                <w:rStyle w:val="Element"/>
              </w:rPr>
              <w:t>leftArrow</w:t>
            </w:r>
            <w:r>
              <w:rPr>
                <w:rStyle w:val="Element"/>
              </w:rPr>
              <w:t>Callout</w:t>
            </w:r>
            <w:r w:rsidRPr="008437BB">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8437BB">
              <w:rPr>
                <w:noProof/>
                <w:lang w:val="en-US" w:eastAsia="en-US"/>
              </w:rPr>
              <w:drawing>
                <wp:inline distT="0" distB="0" distL="0" distR="0">
                  <wp:extent cx="1085850" cy="1085850"/>
                  <wp:effectExtent l="0" t="0" r="0" b="0"/>
                  <wp:docPr id="4736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75"/>
                          <a:srcRect/>
                          <a:stretch>
                            <a:fillRect/>
                          </a:stretch>
                        </pic:blipFill>
                        <pic:spPr bwMode="auto">
                          <a:xfrm>
                            <a:off x="0" y="0"/>
                            <a:ext cx="1085850" cy="10858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leftBrace</w:t>
            </w:r>
            <w:r>
              <w:t xml:space="preserve"> (Left Brac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8437BB">
              <w:t xml:space="preserve"> contained in the </w:t>
            </w:r>
            <w:r>
              <w:rPr>
                <w:rStyle w:val="Element"/>
              </w:rPr>
              <w:t>leftBrace</w:t>
            </w:r>
            <w:r w:rsidRPr="008437BB">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8437BB">
              <w:rPr>
                <w:noProof/>
                <w:lang w:val="en-US" w:eastAsia="en-US"/>
              </w:rPr>
              <w:drawing>
                <wp:inline distT="0" distB="0" distL="0" distR="0">
                  <wp:extent cx="457200" cy="1085850"/>
                  <wp:effectExtent l="0" t="0" r="0" b="0"/>
                  <wp:docPr id="1323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76"/>
                          <a:srcRect/>
                          <a:stretch>
                            <a:fillRect/>
                          </a:stretch>
                        </pic:blipFill>
                        <pic:spPr bwMode="auto">
                          <a:xfrm>
                            <a:off x="0" y="0"/>
                            <a:ext cx="457200" cy="10858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leftBracket</w:t>
            </w:r>
            <w:r>
              <w:t xml:space="preserve"> (Left Bracket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8437BB">
              <w:t xml:space="preserve"> contained in the </w:t>
            </w:r>
            <w:r>
              <w:rPr>
                <w:rStyle w:val="Element"/>
              </w:rPr>
              <w:t>leftBracket</w:t>
            </w:r>
            <w:r w:rsidRPr="008437BB">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8437BB">
              <w:rPr>
                <w:noProof/>
                <w:lang w:val="en-US" w:eastAsia="en-US"/>
              </w:rPr>
              <w:drawing>
                <wp:inline distT="0" distB="0" distL="0" distR="0">
                  <wp:extent cx="409575" cy="1085850"/>
                  <wp:effectExtent l="0" t="0" r="0" b="0"/>
                  <wp:docPr id="4147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77"/>
                          <a:srcRect/>
                          <a:stretch>
                            <a:fillRect/>
                          </a:stretch>
                        </pic:blipFill>
                        <pic:spPr bwMode="auto">
                          <a:xfrm>
                            <a:off x="0" y="0"/>
                            <a:ext cx="409575" cy="10858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leftCircularArrow</w:t>
            </w:r>
            <w:r>
              <w:t xml:space="preserve"> (Left Circular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8437BB">
              <w:t xml:space="preserve"> contained in the </w:t>
            </w:r>
            <w:r>
              <w:rPr>
                <w:rStyle w:val="Element"/>
              </w:rPr>
              <w:t>leftCircularArrow</w:t>
            </w:r>
            <w:r w:rsidRPr="008437BB">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8437BB">
              <w:rPr>
                <w:noProof/>
                <w:lang w:val="en-US" w:eastAsia="en-US"/>
              </w:rPr>
              <w:drawing>
                <wp:inline distT="0" distB="0" distL="0" distR="0">
                  <wp:extent cx="1019175" cy="628650"/>
                  <wp:effectExtent l="0" t="0" r="0" b="0"/>
                  <wp:docPr id="7768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78"/>
                          <a:srcRect/>
                          <a:stretch>
                            <a:fillRect/>
                          </a:stretch>
                        </pic:blipFill>
                        <pic:spPr bwMode="auto">
                          <a:xfrm>
                            <a:off x="0" y="0"/>
                            <a:ext cx="1019175" cy="6286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leftRightArrow</w:t>
            </w:r>
            <w:r>
              <w:t xml:space="preserve"> (Left Right Arrow Shape)</w:t>
            </w:r>
          </w:p>
        </w:tc>
        <w:tc>
          <w:tcPr>
            <w:tcW w:w="2500" w:type="pct"/>
          </w:tcPr>
          <w:p w:rsidR="0040178F" w:rsidRDefault="0092369D">
            <w:r>
              <w:t xml:space="preserve">Specifies a preset shape geometry. This geometry shall </w:t>
            </w:r>
            <w:r>
              <w:lastRenderedPageBreak/>
              <w:t>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8437BB">
              <w:t xml:space="preserve"> contained in the </w:t>
            </w:r>
            <w:r>
              <w:rPr>
                <w:rStyle w:val="Element"/>
              </w:rPr>
              <w:t>leftRightArrow</w:t>
            </w:r>
            <w:r w:rsidRPr="008437BB">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8437BB">
              <w:rPr>
                <w:noProof/>
                <w:lang w:val="en-US" w:eastAsia="en-US"/>
              </w:rPr>
              <w:drawing>
                <wp:inline distT="0" distB="0" distL="0" distR="0">
                  <wp:extent cx="1276350" cy="666750"/>
                  <wp:effectExtent l="0" t="0" r="0" b="0"/>
                  <wp:docPr id="56085"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479"/>
                          <a:srcRect/>
                          <a:stretch>
                            <a:fillRect/>
                          </a:stretch>
                        </pic:blipFill>
                        <pic:spPr bwMode="auto">
                          <a:xfrm>
                            <a:off x="0" y="0"/>
                            <a:ext cx="1276350" cy="6667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leftRightArrowCallout</w:t>
            </w:r>
            <w:r>
              <w:t xml:space="preserve"> (Callout Left Right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8437BB">
              <w:t xml:space="preserve"> contained in the </w:t>
            </w:r>
            <w:r>
              <w:rPr>
                <w:rStyle w:val="Element"/>
              </w:rPr>
              <w:t>leftRightArrowCallout</w:t>
            </w:r>
            <w:r w:rsidRPr="008437BB">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8437BB">
              <w:rPr>
                <w:noProof/>
                <w:lang w:val="en-US" w:eastAsia="en-US"/>
              </w:rPr>
              <w:drawing>
                <wp:inline distT="0" distB="0" distL="0" distR="0">
                  <wp:extent cx="1304925" cy="790575"/>
                  <wp:effectExtent l="0" t="0" r="0" b="0"/>
                  <wp:docPr id="50521"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80"/>
                          <a:srcRect/>
                          <a:stretch>
                            <a:fillRect/>
                          </a:stretch>
                        </pic:blipFill>
                        <pic:spPr bwMode="auto">
                          <a:xfrm>
                            <a:off x="0" y="0"/>
                            <a:ext cx="1304925" cy="7905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leftRightCircularArrow</w:t>
            </w:r>
            <w:r>
              <w:t xml:space="preserve"> (Left Right Circular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107D70">
              <w:t xml:space="preserve"> contained in the </w:t>
            </w:r>
            <w:r>
              <w:rPr>
                <w:rStyle w:val="Element"/>
              </w:rPr>
              <w:t>leftRightCircularArrow</w:t>
            </w:r>
            <w:r w:rsidRPr="00107D70">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107D70">
              <w:rPr>
                <w:noProof/>
                <w:lang w:val="en-US" w:eastAsia="en-US"/>
              </w:rPr>
              <w:drawing>
                <wp:inline distT="0" distB="0" distL="0" distR="0">
                  <wp:extent cx="1114425" cy="628650"/>
                  <wp:effectExtent l="0" t="0" r="0" b="0"/>
                  <wp:docPr id="56012"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81"/>
                          <a:srcRect/>
                          <a:stretch>
                            <a:fillRect/>
                          </a:stretch>
                        </pic:blipFill>
                        <pic:spPr bwMode="auto">
                          <a:xfrm>
                            <a:off x="0" y="0"/>
                            <a:ext cx="1114425" cy="6286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leftRightRibbon</w:t>
            </w:r>
            <w:r>
              <w:t xml:space="preserve"> (Left Right Ribb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xml:space="preserve">: An example of DrawingML which may be used </w:t>
            </w:r>
            <w:r>
              <w:lastRenderedPageBreak/>
              <w:t>to generate this preset shape definition is</w:t>
            </w:r>
            <w:r w:rsidRPr="00107D70">
              <w:t xml:space="preserve"> contained in the </w:t>
            </w:r>
            <w:r>
              <w:rPr>
                <w:rStyle w:val="Element"/>
              </w:rPr>
              <w:t>leftRightRibbon</w:t>
            </w:r>
            <w:r w:rsidRPr="00107D70">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107D70">
              <w:rPr>
                <w:noProof/>
                <w:lang w:val="en-US" w:eastAsia="en-US"/>
              </w:rPr>
              <w:drawing>
                <wp:inline distT="0" distB="0" distL="0" distR="0">
                  <wp:extent cx="1123950" cy="819150"/>
                  <wp:effectExtent l="0" t="0" r="0" b="0"/>
                  <wp:docPr id="34497"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482"/>
                          <a:srcRect/>
                          <a:stretch>
                            <a:fillRect/>
                          </a:stretch>
                        </pic:blipFill>
                        <pic:spPr bwMode="auto">
                          <a:xfrm>
                            <a:off x="0" y="0"/>
                            <a:ext cx="1123950" cy="8191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leftRightUpArrow</w:t>
            </w:r>
            <w:r>
              <w:t xml:space="preserve"> (Left Right Up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410A9">
              <w:t xml:space="preserve"> contained in the </w:t>
            </w:r>
            <w:r>
              <w:rPr>
                <w:rStyle w:val="Element"/>
              </w:rPr>
              <w:t>leftRightUpArrow</w:t>
            </w:r>
            <w:r w:rsidRPr="000410A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410A9">
              <w:rPr>
                <w:noProof/>
                <w:lang w:val="en-US" w:eastAsia="en-US"/>
              </w:rPr>
              <w:drawing>
                <wp:inline distT="0" distB="0" distL="0" distR="0">
                  <wp:extent cx="1285875" cy="923925"/>
                  <wp:effectExtent l="0" t="0" r="0" b="0"/>
                  <wp:docPr id="75603"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483"/>
                          <a:srcRect/>
                          <a:stretch>
                            <a:fillRect/>
                          </a:stretch>
                        </pic:blipFill>
                        <pic:spPr bwMode="auto">
                          <a:xfrm>
                            <a:off x="0" y="0"/>
                            <a:ext cx="1285875" cy="9239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leftUpArrow</w:t>
            </w:r>
            <w:r>
              <w:t xml:space="preserve"> (Left Up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410A9">
              <w:t xml:space="preserve"> contained in the </w:t>
            </w:r>
            <w:r>
              <w:rPr>
                <w:rStyle w:val="Element"/>
              </w:rPr>
              <w:t>leftUpArrow</w:t>
            </w:r>
            <w:r w:rsidRPr="000410A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410A9">
              <w:rPr>
                <w:noProof/>
                <w:lang w:val="en-US" w:eastAsia="en-US"/>
              </w:rPr>
              <w:drawing>
                <wp:inline distT="0" distB="0" distL="0" distR="0">
                  <wp:extent cx="981075" cy="971550"/>
                  <wp:effectExtent l="0" t="0" r="0" b="0"/>
                  <wp:docPr id="9212"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484"/>
                          <a:srcRect/>
                          <a:stretch>
                            <a:fillRect/>
                          </a:stretch>
                        </pic:blipFill>
                        <pic:spPr bwMode="auto">
                          <a:xfrm>
                            <a:off x="0" y="0"/>
                            <a:ext cx="981075" cy="9715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lightningBolt</w:t>
            </w:r>
            <w:r>
              <w:t xml:space="preserve"> (Lightning Bolt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lastRenderedPageBreak/>
              <w:t>[</w:t>
            </w:r>
            <w:r w:rsidRPr="007E3830">
              <w:rPr>
                <w:rStyle w:val="Non-normativeBracket"/>
              </w:rPr>
              <w:t>Note</w:t>
            </w:r>
            <w:r>
              <w:t>: An example of DrawingML which may be used to generate this preset shape definition is</w:t>
            </w:r>
            <w:r w:rsidRPr="000410A9">
              <w:t xml:space="preserve"> contained in the </w:t>
            </w:r>
            <w:r>
              <w:rPr>
                <w:rStyle w:val="Element"/>
              </w:rPr>
              <w:t>lightningBolt</w:t>
            </w:r>
            <w:r w:rsidRPr="000410A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410A9">
              <w:rPr>
                <w:noProof/>
                <w:lang w:val="en-US" w:eastAsia="en-US"/>
              </w:rPr>
              <w:drawing>
                <wp:inline distT="0" distB="0" distL="0" distR="0">
                  <wp:extent cx="1152525" cy="1133475"/>
                  <wp:effectExtent l="0" t="0" r="0" b="0"/>
                  <wp:docPr id="72117"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485"/>
                          <a:srcRect/>
                          <a:stretch>
                            <a:fillRect/>
                          </a:stretch>
                        </pic:blipFill>
                        <pic:spPr bwMode="auto">
                          <a:xfrm>
                            <a:off x="0" y="0"/>
                            <a:ext cx="1152525" cy="11334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line</w:t>
            </w:r>
            <w:r>
              <w:t xml:space="preserve"> (Lin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0410A9">
              <w:t xml:space="preserve"> contained in the </w:t>
            </w:r>
            <w:r>
              <w:rPr>
                <w:rStyle w:val="Element"/>
              </w:rPr>
              <w:t>line</w:t>
            </w:r>
            <w:r w:rsidRPr="000410A9">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0410A9">
              <w:rPr>
                <w:noProof/>
                <w:lang w:val="en-US" w:eastAsia="en-US"/>
              </w:rPr>
              <w:drawing>
                <wp:inline distT="0" distB="0" distL="0" distR="0">
                  <wp:extent cx="1133475" cy="1085850"/>
                  <wp:effectExtent l="0" t="0" r="0" b="0"/>
                  <wp:docPr id="24022"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486"/>
                          <a:srcRect/>
                          <a:stretch>
                            <a:fillRect/>
                          </a:stretch>
                        </pic:blipFill>
                        <pic:spPr bwMode="auto">
                          <a:xfrm>
                            <a:off x="0" y="0"/>
                            <a:ext cx="1133475" cy="10858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lineInv</w:t>
            </w:r>
            <w:r>
              <w:t xml:space="preserve"> (Line Invers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9966B1">
              <w:t xml:space="preserve"> contained in the </w:t>
            </w:r>
            <w:r>
              <w:rPr>
                <w:rStyle w:val="Element"/>
              </w:rPr>
              <w:t>lineInv</w:t>
            </w:r>
            <w:r w:rsidRPr="009966B1">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9966B1">
              <w:rPr>
                <w:noProof/>
                <w:lang w:val="en-US" w:eastAsia="en-US"/>
              </w:rPr>
              <w:drawing>
                <wp:inline distT="0" distB="0" distL="0" distR="0">
                  <wp:extent cx="1152525" cy="971550"/>
                  <wp:effectExtent l="0" t="0" r="0" b="0"/>
                  <wp:docPr id="10676"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487"/>
                          <a:srcRect/>
                          <a:stretch>
                            <a:fillRect/>
                          </a:stretch>
                        </pic:blipFill>
                        <pic:spPr bwMode="auto">
                          <a:xfrm>
                            <a:off x="0" y="0"/>
                            <a:ext cx="1152525" cy="9715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mathDivide</w:t>
            </w:r>
            <w:r>
              <w:t xml:space="preserve"> (Divide Math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EC70B8">
              <w:t xml:space="preserve"> contained in the </w:t>
            </w:r>
            <w:r>
              <w:rPr>
                <w:rStyle w:val="Element"/>
              </w:rPr>
              <w:t>mathDivide</w:t>
            </w:r>
            <w:r w:rsidRPr="00EC70B8">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EC70B8">
              <w:rPr>
                <w:noProof/>
                <w:lang w:val="en-US" w:eastAsia="en-US"/>
              </w:rPr>
              <w:drawing>
                <wp:inline distT="0" distB="0" distL="0" distR="0">
                  <wp:extent cx="923925" cy="828675"/>
                  <wp:effectExtent l="0" t="0" r="0" b="0"/>
                  <wp:docPr id="44635"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488"/>
                          <a:srcRect/>
                          <a:stretch>
                            <a:fillRect/>
                          </a:stretch>
                        </pic:blipFill>
                        <pic:spPr bwMode="auto">
                          <a:xfrm>
                            <a:off x="0" y="0"/>
                            <a:ext cx="923925" cy="8286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mathEqual</w:t>
            </w:r>
            <w:r>
              <w:t xml:space="preserve"> (Equal Math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EC70B8">
              <w:t xml:space="preserve"> contained in the </w:t>
            </w:r>
            <w:r>
              <w:rPr>
                <w:rStyle w:val="Element"/>
              </w:rPr>
              <w:t>mathEqual</w:t>
            </w:r>
            <w:r w:rsidRPr="00EC70B8">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EC70B8">
              <w:rPr>
                <w:noProof/>
                <w:lang w:val="en-US" w:eastAsia="en-US"/>
              </w:rPr>
              <w:drawing>
                <wp:inline distT="0" distB="0" distL="0" distR="0">
                  <wp:extent cx="876300" cy="819150"/>
                  <wp:effectExtent l="0" t="0" r="0" b="0"/>
                  <wp:docPr id="18530"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489"/>
                          <a:srcRect/>
                          <a:stretch>
                            <a:fillRect/>
                          </a:stretch>
                        </pic:blipFill>
                        <pic:spPr bwMode="auto">
                          <a:xfrm>
                            <a:off x="0" y="0"/>
                            <a:ext cx="876300" cy="8191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mathMinus</w:t>
            </w:r>
            <w:r>
              <w:t xml:space="preserve"> (Minus Math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EC70B8">
              <w:t xml:space="preserve"> contained in the </w:t>
            </w:r>
            <w:r>
              <w:rPr>
                <w:rStyle w:val="Element"/>
              </w:rPr>
              <w:t>mathMinus</w:t>
            </w:r>
            <w:r w:rsidRPr="00EC70B8">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EC70B8">
              <w:rPr>
                <w:noProof/>
                <w:lang w:val="en-US" w:eastAsia="en-US"/>
              </w:rPr>
              <w:drawing>
                <wp:inline distT="0" distB="0" distL="0" distR="0">
                  <wp:extent cx="866775" cy="523875"/>
                  <wp:effectExtent l="0" t="0" r="0" b="0"/>
                  <wp:docPr id="25117"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490"/>
                          <a:srcRect/>
                          <a:stretch>
                            <a:fillRect/>
                          </a:stretch>
                        </pic:blipFill>
                        <pic:spPr bwMode="auto">
                          <a:xfrm>
                            <a:off x="0" y="0"/>
                            <a:ext cx="866775" cy="5238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mathMultiply</w:t>
            </w:r>
            <w:r>
              <w:t xml:space="preserve"> (Multiply Math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EC70B8">
              <w:t xml:space="preserve"> contained in the </w:t>
            </w:r>
            <w:r>
              <w:rPr>
                <w:rStyle w:val="Element"/>
              </w:rPr>
              <w:t>mathMultiply</w:t>
            </w:r>
            <w:r w:rsidRPr="00EC70B8">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EC70B8">
              <w:rPr>
                <w:noProof/>
                <w:lang w:val="en-US" w:eastAsia="en-US"/>
              </w:rPr>
              <w:drawing>
                <wp:inline distT="0" distB="0" distL="0" distR="0">
                  <wp:extent cx="857250" cy="828675"/>
                  <wp:effectExtent l="0" t="0" r="0" b="0"/>
                  <wp:docPr id="60997"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491"/>
                          <a:srcRect/>
                          <a:stretch>
                            <a:fillRect/>
                          </a:stretch>
                        </pic:blipFill>
                        <pic:spPr bwMode="auto">
                          <a:xfrm>
                            <a:off x="0" y="0"/>
                            <a:ext cx="857250" cy="8286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mathNotEqual</w:t>
            </w:r>
            <w:r>
              <w:t xml:space="preserve"> (Not Equal Math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EC70B8">
              <w:t xml:space="preserve"> contained in the </w:t>
            </w:r>
            <w:r>
              <w:rPr>
                <w:rStyle w:val="Element"/>
              </w:rPr>
              <w:t>mathNotEqual</w:t>
            </w:r>
            <w:r w:rsidRPr="00EC70B8">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EC70B8">
              <w:rPr>
                <w:noProof/>
                <w:lang w:val="en-US" w:eastAsia="en-US"/>
              </w:rPr>
              <w:drawing>
                <wp:inline distT="0" distB="0" distL="0" distR="0">
                  <wp:extent cx="942975" cy="1028700"/>
                  <wp:effectExtent l="0" t="0" r="0" b="0"/>
                  <wp:docPr id="80515"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492"/>
                          <a:srcRect/>
                          <a:stretch>
                            <a:fillRect/>
                          </a:stretch>
                        </pic:blipFill>
                        <pic:spPr bwMode="auto">
                          <a:xfrm>
                            <a:off x="0" y="0"/>
                            <a:ext cx="942975" cy="10287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mathPlus</w:t>
            </w:r>
            <w:r>
              <w:t xml:space="preserve"> (Plus Math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EC70B8">
              <w:t xml:space="preserve"> contained in the </w:t>
            </w:r>
            <w:r>
              <w:rPr>
                <w:rStyle w:val="Element"/>
              </w:rPr>
              <w:t>mathPlus</w:t>
            </w:r>
            <w:r w:rsidRPr="00EC70B8">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EC70B8">
              <w:rPr>
                <w:noProof/>
                <w:lang w:val="en-US" w:eastAsia="en-US"/>
              </w:rPr>
              <w:drawing>
                <wp:inline distT="0" distB="0" distL="0" distR="0">
                  <wp:extent cx="895350" cy="847725"/>
                  <wp:effectExtent l="0" t="0" r="0" b="0"/>
                  <wp:docPr id="41478"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493"/>
                          <a:srcRect/>
                          <a:stretch>
                            <a:fillRect/>
                          </a:stretch>
                        </pic:blipFill>
                        <pic:spPr bwMode="auto">
                          <a:xfrm>
                            <a:off x="0" y="0"/>
                            <a:ext cx="895350" cy="8477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moon</w:t>
            </w:r>
            <w:r>
              <w:t xml:space="preserve"> (Moon Shape)</w:t>
            </w:r>
          </w:p>
        </w:tc>
        <w:tc>
          <w:tcPr>
            <w:tcW w:w="2500" w:type="pct"/>
          </w:tcPr>
          <w:p w:rsidR="0040178F" w:rsidRDefault="0092369D">
            <w:r>
              <w:t xml:space="preserve">Specifies a preset shape geometry. This geometry shall </w:t>
            </w:r>
            <w:r>
              <w:lastRenderedPageBreak/>
              <w:t>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45443B">
              <w:t xml:space="preserve"> contained in the </w:t>
            </w:r>
            <w:r>
              <w:rPr>
                <w:rStyle w:val="Element"/>
              </w:rPr>
              <w:t>moon</w:t>
            </w:r>
            <w:r w:rsidRPr="0045443B">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45443B">
              <w:rPr>
                <w:noProof/>
                <w:lang w:val="en-US" w:eastAsia="en-US"/>
              </w:rPr>
              <w:drawing>
                <wp:inline distT="0" distB="0" distL="0" distR="0">
                  <wp:extent cx="742950" cy="1000125"/>
                  <wp:effectExtent l="0" t="0" r="0" b="0"/>
                  <wp:docPr id="63872"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494"/>
                          <a:srcRect/>
                          <a:stretch>
                            <a:fillRect/>
                          </a:stretch>
                        </pic:blipFill>
                        <pic:spPr bwMode="auto">
                          <a:xfrm>
                            <a:off x="0" y="0"/>
                            <a:ext cx="742950" cy="10001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nonIsoscelesTrapezoid</w:t>
            </w:r>
            <w:r>
              <w:t xml:space="preserve"> (Non-Isosceles Trapezoid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45443B">
              <w:t xml:space="preserve"> contained in the </w:t>
            </w:r>
            <w:r>
              <w:rPr>
                <w:rStyle w:val="Element"/>
              </w:rPr>
              <w:t>nonIsocelesTrapezoid</w:t>
            </w:r>
            <w:r w:rsidRPr="0045443B">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45443B">
              <w:rPr>
                <w:noProof/>
                <w:lang w:val="en-US" w:eastAsia="en-US"/>
              </w:rPr>
              <w:drawing>
                <wp:inline distT="0" distB="0" distL="0" distR="0">
                  <wp:extent cx="1219200" cy="847725"/>
                  <wp:effectExtent l="0" t="0" r="0" b="0"/>
                  <wp:docPr id="34820"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495"/>
                          <a:srcRect/>
                          <a:stretch>
                            <a:fillRect/>
                          </a:stretch>
                        </pic:blipFill>
                        <pic:spPr bwMode="auto">
                          <a:xfrm>
                            <a:off x="0" y="0"/>
                            <a:ext cx="1219200" cy="8477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noSmoking</w:t>
            </w:r>
            <w:r>
              <w:t xml:space="preserve"> (No Smoking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45443B">
              <w:t xml:space="preserve"> contained in the </w:t>
            </w:r>
            <w:r>
              <w:rPr>
                <w:rStyle w:val="Element"/>
              </w:rPr>
              <w:t>noSmoking</w:t>
            </w:r>
            <w:r w:rsidRPr="0045443B">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45443B">
              <w:rPr>
                <w:noProof/>
                <w:lang w:val="en-US" w:eastAsia="en-US"/>
              </w:rPr>
              <w:lastRenderedPageBreak/>
              <w:drawing>
                <wp:inline distT="0" distB="0" distL="0" distR="0">
                  <wp:extent cx="1019175" cy="1047750"/>
                  <wp:effectExtent l="0" t="0" r="0" b="0"/>
                  <wp:docPr id="45287"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496"/>
                          <a:srcRect/>
                          <a:stretch>
                            <a:fillRect/>
                          </a:stretch>
                        </pic:blipFill>
                        <pic:spPr bwMode="auto">
                          <a:xfrm>
                            <a:off x="0" y="0"/>
                            <a:ext cx="1019175" cy="10477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notchedRightArrow</w:t>
            </w:r>
            <w:r>
              <w:t xml:space="preserve"> (Notched Right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8235E2">
              <w:t xml:space="preserve"> contained in the </w:t>
            </w:r>
            <w:r>
              <w:rPr>
                <w:rStyle w:val="Element"/>
              </w:rPr>
              <w:t>notchedRightArrow</w:t>
            </w:r>
            <w:r w:rsidRPr="008235E2">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8235E2">
              <w:rPr>
                <w:noProof/>
                <w:lang w:val="en-US" w:eastAsia="en-US"/>
              </w:rPr>
              <w:drawing>
                <wp:inline distT="0" distB="0" distL="0" distR="0">
                  <wp:extent cx="1133475" cy="723900"/>
                  <wp:effectExtent l="0" t="0" r="0" b="0"/>
                  <wp:docPr id="36567"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497"/>
                          <a:srcRect/>
                          <a:stretch>
                            <a:fillRect/>
                          </a:stretch>
                        </pic:blipFill>
                        <pic:spPr bwMode="auto">
                          <a:xfrm>
                            <a:off x="0" y="0"/>
                            <a:ext cx="1133475" cy="7239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octagon</w:t>
            </w:r>
            <w:r>
              <w:t xml:space="preserve"> (Octag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875948">
              <w:t xml:space="preserve"> contained in the </w:t>
            </w:r>
            <w:r>
              <w:rPr>
                <w:rStyle w:val="Element"/>
              </w:rPr>
              <w:t>octagon</w:t>
            </w:r>
            <w:r w:rsidRPr="00875948">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875948">
              <w:rPr>
                <w:noProof/>
                <w:lang w:val="en-US" w:eastAsia="en-US"/>
              </w:rPr>
              <w:drawing>
                <wp:inline distT="0" distB="0" distL="0" distR="0">
                  <wp:extent cx="1152525" cy="1133475"/>
                  <wp:effectExtent l="0" t="0" r="0" b="0"/>
                  <wp:docPr id="9021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498"/>
                          <a:srcRect/>
                          <a:stretch>
                            <a:fillRect/>
                          </a:stretch>
                        </pic:blipFill>
                        <pic:spPr bwMode="auto">
                          <a:xfrm>
                            <a:off x="0" y="0"/>
                            <a:ext cx="1152525" cy="11334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parallelogram</w:t>
            </w:r>
            <w:r>
              <w:t xml:space="preserve"> (Parallelogram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05F5E">
              <w:t xml:space="preserve"> contained in the </w:t>
            </w:r>
            <w:r>
              <w:rPr>
                <w:rStyle w:val="Element"/>
              </w:rPr>
              <w:t>parallelogram</w:t>
            </w:r>
            <w:r w:rsidRPr="00D05F5E">
              <w:t xml:space="preserve"> element </w:t>
            </w:r>
            <w:r w:rsidRPr="00173FBA">
              <w:t xml:space="preserve">in the preset shape geometries electronic addenda of </w:t>
            </w:r>
            <w:r>
              <w:t xml:space="preserve">Annex D. </w:t>
            </w:r>
            <w:r w:rsidRPr="0068469B">
              <w:t xml:space="preserve">The constants used </w:t>
            </w:r>
            <w:r w:rsidRPr="00173FBA">
              <w:t xml:space="preserve">in that markup are guides that are </w:t>
            </w:r>
            <w:r w:rsidRPr="00173FBA">
              <w:lastRenderedPageBreak/>
              <w:t>described in further detail above.</w:t>
            </w:r>
            <w:r>
              <w:t xml:space="preserve"> </w:t>
            </w:r>
            <w:r w:rsidRPr="007E3830">
              <w:rPr>
                <w:rStyle w:val="Non-normativeBracket"/>
              </w:rPr>
              <w:t>end note</w:t>
            </w:r>
            <w:r w:rsidRPr="007E3830">
              <w:t>]</w:t>
            </w:r>
          </w:p>
          <w:p w:rsidR="0040178F" w:rsidRDefault="0040178F"/>
          <w:p w:rsidR="0040178F" w:rsidRDefault="00DF1137">
            <w:r w:rsidRPr="00D05F5E">
              <w:rPr>
                <w:noProof/>
                <w:lang w:val="en-US" w:eastAsia="en-US"/>
              </w:rPr>
              <w:drawing>
                <wp:inline distT="0" distB="0" distL="0" distR="0">
                  <wp:extent cx="1352550" cy="1133475"/>
                  <wp:effectExtent l="0" t="0" r="0" b="0"/>
                  <wp:docPr id="15301"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99"/>
                          <a:srcRect/>
                          <a:stretch>
                            <a:fillRect/>
                          </a:stretch>
                        </pic:blipFill>
                        <pic:spPr bwMode="auto">
                          <a:xfrm>
                            <a:off x="0" y="0"/>
                            <a:ext cx="1352550" cy="11334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pentagon</w:t>
            </w:r>
            <w:r>
              <w:t xml:space="preserve"> (Pentag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05F5E">
              <w:t xml:space="preserve"> contained in the </w:t>
            </w:r>
            <w:r>
              <w:rPr>
                <w:rStyle w:val="Element"/>
              </w:rPr>
              <w:t>pentagon</w:t>
            </w:r>
            <w:r w:rsidRPr="00D05F5E">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05F5E">
              <w:rPr>
                <w:noProof/>
                <w:lang w:val="en-US" w:eastAsia="en-US"/>
              </w:rPr>
              <w:drawing>
                <wp:inline distT="0" distB="0" distL="0" distR="0">
                  <wp:extent cx="1171575" cy="1152525"/>
                  <wp:effectExtent l="0" t="0" r="0" b="0"/>
                  <wp:docPr id="68811"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00"/>
                          <a:srcRect/>
                          <a:stretch>
                            <a:fillRect/>
                          </a:stretch>
                        </pic:blipFill>
                        <pic:spPr bwMode="auto">
                          <a:xfrm>
                            <a:off x="0" y="0"/>
                            <a:ext cx="1171575" cy="11525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pie</w:t>
            </w:r>
            <w:r>
              <w:t xml:space="preserve"> (Pi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05F5E">
              <w:t xml:space="preserve"> contained in the </w:t>
            </w:r>
            <w:r>
              <w:rPr>
                <w:rStyle w:val="Element"/>
              </w:rPr>
              <w:t>pie</w:t>
            </w:r>
            <w:r w:rsidRPr="00D05F5E">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05F5E">
              <w:rPr>
                <w:noProof/>
                <w:lang w:val="en-US" w:eastAsia="en-US"/>
              </w:rPr>
              <w:drawing>
                <wp:inline distT="0" distB="0" distL="0" distR="0">
                  <wp:extent cx="1152525" cy="1066800"/>
                  <wp:effectExtent l="0" t="0" r="0" b="0"/>
                  <wp:docPr id="89888"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01"/>
                          <a:srcRect/>
                          <a:stretch>
                            <a:fillRect/>
                          </a:stretch>
                        </pic:blipFill>
                        <pic:spPr bwMode="auto">
                          <a:xfrm>
                            <a:off x="0" y="0"/>
                            <a:ext cx="1152525" cy="10668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pieWedge</w:t>
            </w:r>
            <w:r>
              <w:t xml:space="preserve"> (Pie Wedg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lastRenderedPageBreak/>
              <w:t>[</w:t>
            </w:r>
            <w:r w:rsidRPr="007E3830">
              <w:rPr>
                <w:rStyle w:val="Non-normativeBracket"/>
              </w:rPr>
              <w:t>Note</w:t>
            </w:r>
            <w:r>
              <w:t>: An example of DrawingML which may be used to generate this preset shape definition is</w:t>
            </w:r>
            <w:r w:rsidRPr="00D05F5E">
              <w:t xml:space="preserve"> contained in the </w:t>
            </w:r>
            <w:r>
              <w:rPr>
                <w:rStyle w:val="Element"/>
              </w:rPr>
              <w:t>pieWedge</w:t>
            </w:r>
            <w:r w:rsidRPr="00D05F5E">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05F5E">
              <w:rPr>
                <w:noProof/>
                <w:lang w:val="en-US" w:eastAsia="en-US"/>
              </w:rPr>
              <w:drawing>
                <wp:inline distT="0" distB="0" distL="0" distR="0">
                  <wp:extent cx="857250" cy="828675"/>
                  <wp:effectExtent l="0" t="0" r="0" b="0"/>
                  <wp:docPr id="62411"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502"/>
                          <a:srcRect/>
                          <a:stretch>
                            <a:fillRect/>
                          </a:stretch>
                        </pic:blipFill>
                        <pic:spPr bwMode="auto">
                          <a:xfrm>
                            <a:off x="0" y="0"/>
                            <a:ext cx="857250" cy="8286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plaque</w:t>
            </w:r>
            <w:r>
              <w:t xml:space="preserve"> (Plaqu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05F5E">
              <w:t xml:space="preserve"> contained in the </w:t>
            </w:r>
            <w:r>
              <w:rPr>
                <w:rStyle w:val="Element"/>
              </w:rPr>
              <w:t>plaque</w:t>
            </w:r>
            <w:r w:rsidRPr="00D05F5E">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05F5E">
              <w:rPr>
                <w:noProof/>
                <w:lang w:val="en-US" w:eastAsia="en-US"/>
              </w:rPr>
              <w:drawing>
                <wp:inline distT="0" distB="0" distL="0" distR="0">
                  <wp:extent cx="1114425" cy="1104900"/>
                  <wp:effectExtent l="0" t="0" r="0" b="0"/>
                  <wp:docPr id="50851"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503"/>
                          <a:srcRect/>
                          <a:stretch>
                            <a:fillRect/>
                          </a:stretch>
                        </pic:blipFill>
                        <pic:spPr bwMode="auto">
                          <a:xfrm>
                            <a:off x="0" y="0"/>
                            <a:ext cx="1114425" cy="11049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plaqueTabs</w:t>
            </w:r>
            <w:r>
              <w:t xml:space="preserve"> (Plaque Tabs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05F5E">
              <w:t xml:space="preserve"> contained in the </w:t>
            </w:r>
            <w:r>
              <w:rPr>
                <w:rStyle w:val="Element"/>
              </w:rPr>
              <w:t>plaqueTabs</w:t>
            </w:r>
            <w:r w:rsidRPr="00D05F5E">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05F5E">
              <w:rPr>
                <w:noProof/>
                <w:lang w:val="en-US" w:eastAsia="en-US"/>
              </w:rPr>
              <w:drawing>
                <wp:inline distT="0" distB="0" distL="0" distR="0">
                  <wp:extent cx="1133475" cy="866775"/>
                  <wp:effectExtent l="0" t="0" r="0" b="0"/>
                  <wp:docPr id="3591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504"/>
                          <a:srcRect/>
                          <a:stretch>
                            <a:fillRect/>
                          </a:stretch>
                        </pic:blipFill>
                        <pic:spPr bwMode="auto">
                          <a:xfrm>
                            <a:off x="0" y="0"/>
                            <a:ext cx="1133475" cy="8667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plus</w:t>
            </w:r>
            <w:r>
              <w:t xml:space="preserve"> (Plus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05F5E">
              <w:t xml:space="preserve"> contained in the </w:t>
            </w:r>
            <w:r>
              <w:rPr>
                <w:rStyle w:val="Element"/>
              </w:rPr>
              <w:t>plus</w:t>
            </w:r>
            <w:r w:rsidRPr="00D05F5E">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05F5E">
              <w:rPr>
                <w:noProof/>
                <w:lang w:val="en-US" w:eastAsia="en-US"/>
              </w:rPr>
              <w:drawing>
                <wp:inline distT="0" distB="0" distL="0" distR="0">
                  <wp:extent cx="1066800" cy="1076325"/>
                  <wp:effectExtent l="0" t="0" r="0" b="0"/>
                  <wp:docPr id="73534"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505"/>
                          <a:srcRect/>
                          <a:stretch>
                            <a:fillRect/>
                          </a:stretch>
                        </pic:blipFill>
                        <pic:spPr bwMode="auto">
                          <a:xfrm>
                            <a:off x="0" y="0"/>
                            <a:ext cx="1066800" cy="10763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quadArrow</w:t>
            </w:r>
            <w:r>
              <w:t xml:space="preserve"> (Quad-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05F5E">
              <w:t xml:space="preserve"> contained in the </w:t>
            </w:r>
            <w:r>
              <w:rPr>
                <w:rStyle w:val="Element"/>
              </w:rPr>
              <w:t>quadArrow</w:t>
            </w:r>
            <w:r w:rsidRPr="00D05F5E">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05F5E">
              <w:rPr>
                <w:noProof/>
                <w:lang w:val="en-US" w:eastAsia="en-US"/>
              </w:rPr>
              <w:drawing>
                <wp:inline distT="0" distB="0" distL="0" distR="0">
                  <wp:extent cx="1304925" cy="1247775"/>
                  <wp:effectExtent l="0" t="0" r="0" b="0"/>
                  <wp:docPr id="1148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06"/>
                          <a:srcRect/>
                          <a:stretch>
                            <a:fillRect/>
                          </a:stretch>
                        </pic:blipFill>
                        <pic:spPr bwMode="auto">
                          <a:xfrm>
                            <a:off x="0" y="0"/>
                            <a:ext cx="1304925" cy="12477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quadArrowCallout</w:t>
            </w:r>
            <w:r>
              <w:t xml:space="preserve"> (Callout Quad-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247FEC">
              <w:t xml:space="preserve"> contained in the </w:t>
            </w:r>
            <w:r>
              <w:rPr>
                <w:rStyle w:val="Element"/>
              </w:rPr>
              <w:t>quadArrowCallout</w:t>
            </w:r>
            <w:r w:rsidRPr="00247FE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247FEC">
              <w:rPr>
                <w:noProof/>
                <w:lang w:val="en-US" w:eastAsia="en-US"/>
              </w:rPr>
              <w:lastRenderedPageBreak/>
              <w:drawing>
                <wp:inline distT="0" distB="0" distL="0" distR="0">
                  <wp:extent cx="1362075" cy="1371600"/>
                  <wp:effectExtent l="0" t="0" r="0" b="0"/>
                  <wp:docPr id="7475"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507"/>
                          <a:srcRect/>
                          <a:stretch>
                            <a:fillRect/>
                          </a:stretch>
                        </pic:blipFill>
                        <pic:spPr bwMode="auto">
                          <a:xfrm>
                            <a:off x="0" y="0"/>
                            <a:ext cx="1362075" cy="13716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rect</w:t>
            </w:r>
            <w:r>
              <w:t xml:space="preserve"> (Rectangl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247FEC">
              <w:t xml:space="preserve"> contained in the </w:t>
            </w:r>
            <w:r>
              <w:rPr>
                <w:rStyle w:val="Element"/>
              </w:rPr>
              <w:t>rect</w:t>
            </w:r>
            <w:r w:rsidRPr="00247FE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247FEC">
              <w:rPr>
                <w:noProof/>
                <w:lang w:val="en-US" w:eastAsia="en-US"/>
              </w:rPr>
              <w:drawing>
                <wp:inline distT="0" distB="0" distL="0" distR="0">
                  <wp:extent cx="1057275" cy="971550"/>
                  <wp:effectExtent l="0" t="0" r="0" b="0"/>
                  <wp:docPr id="79420"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508"/>
                          <a:srcRect/>
                          <a:stretch>
                            <a:fillRect/>
                          </a:stretch>
                        </pic:blipFill>
                        <pic:spPr bwMode="auto">
                          <a:xfrm>
                            <a:off x="0" y="0"/>
                            <a:ext cx="1057275" cy="9715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ribbon</w:t>
            </w:r>
            <w:r>
              <w:t xml:space="preserve"> (Ribbo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247FEC">
              <w:t xml:space="preserve"> contained in the </w:t>
            </w:r>
            <w:r>
              <w:rPr>
                <w:rStyle w:val="Element"/>
              </w:rPr>
              <w:t>ribbon</w:t>
            </w:r>
            <w:r w:rsidRPr="00247FE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247FEC">
              <w:rPr>
                <w:noProof/>
                <w:lang w:val="en-US" w:eastAsia="en-US"/>
              </w:rPr>
              <w:drawing>
                <wp:inline distT="0" distB="0" distL="0" distR="0">
                  <wp:extent cx="1438275" cy="895350"/>
                  <wp:effectExtent l="0" t="0" r="0" b="0"/>
                  <wp:docPr id="79098"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1509"/>
                          <a:srcRect/>
                          <a:stretch>
                            <a:fillRect/>
                          </a:stretch>
                        </pic:blipFill>
                        <pic:spPr bwMode="auto">
                          <a:xfrm>
                            <a:off x="0" y="0"/>
                            <a:ext cx="1438275" cy="8953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ribbon2</w:t>
            </w:r>
            <w:r>
              <w:t xml:space="preserve"> (Ribbon 2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247FEC">
              <w:t xml:space="preserve"> contained in the </w:t>
            </w:r>
            <w:r>
              <w:rPr>
                <w:rStyle w:val="Element"/>
              </w:rPr>
              <w:t>ribbon2</w:t>
            </w:r>
            <w:r w:rsidRPr="00247FEC">
              <w:t xml:space="preserve"> element </w:t>
            </w:r>
            <w:r w:rsidRPr="00173FBA">
              <w:t xml:space="preserve">in the preset shape geometries </w:t>
            </w:r>
            <w:r w:rsidRPr="00173FBA">
              <w:lastRenderedPageBreak/>
              <w:t xml:space="preserve">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247FEC">
              <w:rPr>
                <w:noProof/>
                <w:lang w:val="en-US" w:eastAsia="en-US"/>
              </w:rPr>
              <w:drawing>
                <wp:inline distT="0" distB="0" distL="0" distR="0">
                  <wp:extent cx="1409700" cy="933450"/>
                  <wp:effectExtent l="0" t="0" r="0" b="0"/>
                  <wp:docPr id="62736"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510"/>
                          <a:srcRect/>
                          <a:stretch>
                            <a:fillRect/>
                          </a:stretch>
                        </pic:blipFill>
                        <pic:spPr bwMode="auto">
                          <a:xfrm>
                            <a:off x="0" y="0"/>
                            <a:ext cx="1409700" cy="9334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rightArrow</w:t>
            </w:r>
            <w:r>
              <w:t xml:space="preserve"> (Right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247FEC">
              <w:t xml:space="preserve"> contained in the </w:t>
            </w:r>
            <w:r>
              <w:rPr>
                <w:rStyle w:val="Element"/>
              </w:rPr>
              <w:t>rightArrow</w:t>
            </w:r>
            <w:r w:rsidRPr="00247FE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247FEC">
              <w:rPr>
                <w:noProof/>
                <w:lang w:val="en-US" w:eastAsia="en-US"/>
              </w:rPr>
              <w:drawing>
                <wp:inline distT="0" distB="0" distL="0" distR="0">
                  <wp:extent cx="1152525" cy="790575"/>
                  <wp:effectExtent l="0" t="0" r="0" b="0"/>
                  <wp:docPr id="81607"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511"/>
                          <a:srcRect/>
                          <a:stretch>
                            <a:fillRect/>
                          </a:stretch>
                        </pic:blipFill>
                        <pic:spPr bwMode="auto">
                          <a:xfrm>
                            <a:off x="0" y="0"/>
                            <a:ext cx="1152525" cy="7905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rightArrowCallout</w:t>
            </w:r>
            <w:r>
              <w:t xml:space="preserve"> (Callout Right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93E45">
              <w:t xml:space="preserve"> contained in the </w:t>
            </w:r>
            <w:r>
              <w:rPr>
                <w:rStyle w:val="Element"/>
              </w:rPr>
              <w:t>rightArrowCallout</w:t>
            </w:r>
            <w:r w:rsidRPr="00F93E45">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93E45">
              <w:rPr>
                <w:noProof/>
                <w:lang w:val="en-US" w:eastAsia="en-US"/>
              </w:rPr>
              <w:drawing>
                <wp:inline distT="0" distB="0" distL="0" distR="0">
                  <wp:extent cx="1057275" cy="1057275"/>
                  <wp:effectExtent l="0" t="0" r="0" b="0"/>
                  <wp:docPr id="88279"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512"/>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rightBrace</w:t>
            </w:r>
            <w:r>
              <w:t xml:space="preserve"> (Right Brac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93E45">
              <w:t xml:space="preserve"> contained in </w:t>
            </w:r>
            <w:r w:rsidRPr="00F93E45">
              <w:lastRenderedPageBreak/>
              <w:t xml:space="preserve">the </w:t>
            </w:r>
            <w:r>
              <w:rPr>
                <w:rStyle w:val="Element"/>
              </w:rPr>
              <w:t>rightBrace</w:t>
            </w:r>
            <w:r w:rsidRPr="00F93E45">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93E45">
              <w:rPr>
                <w:noProof/>
                <w:lang w:val="en-US" w:eastAsia="en-US"/>
              </w:rPr>
              <w:drawing>
                <wp:inline distT="0" distB="0" distL="0" distR="0">
                  <wp:extent cx="419100" cy="1104900"/>
                  <wp:effectExtent l="0" t="0" r="0" b="0"/>
                  <wp:docPr id="96869"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513"/>
                          <a:srcRect/>
                          <a:stretch>
                            <a:fillRect/>
                          </a:stretch>
                        </pic:blipFill>
                        <pic:spPr bwMode="auto">
                          <a:xfrm>
                            <a:off x="0" y="0"/>
                            <a:ext cx="419100" cy="11049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rightBracket</w:t>
            </w:r>
            <w:r>
              <w:t xml:space="preserve"> (Right Bracket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93E45">
              <w:t xml:space="preserve"> contained in the </w:t>
            </w:r>
            <w:r>
              <w:rPr>
                <w:rStyle w:val="Element"/>
              </w:rPr>
              <w:t>rightBracket</w:t>
            </w:r>
            <w:r w:rsidRPr="00F93E45">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93E45">
              <w:rPr>
                <w:noProof/>
                <w:lang w:val="en-US" w:eastAsia="en-US"/>
              </w:rPr>
              <w:drawing>
                <wp:inline distT="0" distB="0" distL="0" distR="0">
                  <wp:extent cx="438150" cy="1076325"/>
                  <wp:effectExtent l="0" t="0" r="0" b="0"/>
                  <wp:docPr id="77351"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514"/>
                          <a:srcRect/>
                          <a:stretch>
                            <a:fillRect/>
                          </a:stretch>
                        </pic:blipFill>
                        <pic:spPr bwMode="auto">
                          <a:xfrm>
                            <a:off x="0" y="0"/>
                            <a:ext cx="438150" cy="10763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round1Rect</w:t>
            </w:r>
            <w:r>
              <w:t xml:space="preserve"> (One Round Corner Rectangl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93E45">
              <w:t xml:space="preserve"> contained in the </w:t>
            </w:r>
            <w:r>
              <w:rPr>
                <w:rStyle w:val="Element"/>
              </w:rPr>
              <w:t>round1Rect</w:t>
            </w:r>
            <w:r w:rsidRPr="00F93E45">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93E45">
              <w:rPr>
                <w:noProof/>
                <w:lang w:val="en-US" w:eastAsia="en-US"/>
              </w:rPr>
              <w:drawing>
                <wp:inline distT="0" distB="0" distL="0" distR="0">
                  <wp:extent cx="1152525" cy="847725"/>
                  <wp:effectExtent l="0" t="0" r="0" b="0"/>
                  <wp:docPr id="40054"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515"/>
                          <a:srcRect/>
                          <a:stretch>
                            <a:fillRect/>
                          </a:stretch>
                        </pic:blipFill>
                        <pic:spPr bwMode="auto">
                          <a:xfrm>
                            <a:off x="0" y="0"/>
                            <a:ext cx="1152525" cy="8477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round2DiagRect</w:t>
            </w:r>
            <w:r>
              <w:t xml:space="preserve"> (Two Diagonal Round Corner Rectangl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93E45">
              <w:t xml:space="preserve"> contained in the </w:t>
            </w:r>
            <w:r>
              <w:rPr>
                <w:rStyle w:val="Element"/>
              </w:rPr>
              <w:t>round2DiagRect</w:t>
            </w:r>
            <w:r w:rsidRPr="00F93E45">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93E45">
              <w:rPr>
                <w:noProof/>
                <w:lang w:val="en-US" w:eastAsia="en-US"/>
              </w:rPr>
              <w:drawing>
                <wp:inline distT="0" distB="0" distL="0" distR="0">
                  <wp:extent cx="1190625" cy="847725"/>
                  <wp:effectExtent l="0" t="0" r="0" b="0"/>
                  <wp:docPr id="59572"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516"/>
                          <a:srcRect/>
                          <a:stretch>
                            <a:fillRect/>
                          </a:stretch>
                        </pic:blipFill>
                        <pic:spPr bwMode="auto">
                          <a:xfrm>
                            <a:off x="0" y="0"/>
                            <a:ext cx="1190625" cy="8477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round2SameRect</w:t>
            </w:r>
            <w:r>
              <w:t xml:space="preserve"> (Two Same-side Round Corner Rectangl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93E45">
              <w:t xml:space="preserve"> contained in the </w:t>
            </w:r>
            <w:r>
              <w:rPr>
                <w:rStyle w:val="Element"/>
              </w:rPr>
              <w:t>round2SameRect</w:t>
            </w:r>
            <w:r w:rsidRPr="00F93E45">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93E45">
              <w:rPr>
                <w:noProof/>
                <w:lang w:val="en-US" w:eastAsia="en-US"/>
              </w:rPr>
              <w:drawing>
                <wp:inline distT="0" distB="0" distL="0" distR="0">
                  <wp:extent cx="1133475" cy="819150"/>
                  <wp:effectExtent l="0" t="0" r="0" b="0"/>
                  <wp:docPr id="75934"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517"/>
                          <a:srcRect/>
                          <a:stretch>
                            <a:fillRect/>
                          </a:stretch>
                        </pic:blipFill>
                        <pic:spPr bwMode="auto">
                          <a:xfrm>
                            <a:off x="0" y="0"/>
                            <a:ext cx="1133475" cy="8191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roundRect</w:t>
            </w:r>
            <w:r>
              <w:t xml:space="preserve"> (Round Corner Rectangl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93E45">
              <w:t xml:space="preserve"> contained in the </w:t>
            </w:r>
            <w:r>
              <w:rPr>
                <w:rStyle w:val="Element"/>
              </w:rPr>
              <w:t>roundRect</w:t>
            </w:r>
            <w:r w:rsidRPr="00F93E45">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93E45">
              <w:rPr>
                <w:noProof/>
                <w:lang w:val="en-US" w:eastAsia="en-US"/>
              </w:rPr>
              <w:drawing>
                <wp:inline distT="0" distB="0" distL="0" distR="0">
                  <wp:extent cx="1066800" cy="1047750"/>
                  <wp:effectExtent l="0" t="0" r="0" b="0"/>
                  <wp:docPr id="85081"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518"/>
                          <a:srcRect/>
                          <a:stretch>
                            <a:fillRect/>
                          </a:stretch>
                        </pic:blipFill>
                        <pic:spPr bwMode="auto">
                          <a:xfrm>
                            <a:off x="0" y="0"/>
                            <a:ext cx="1066800" cy="10477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rtTriangle</w:t>
            </w:r>
            <w:r>
              <w:t xml:space="preserve"> (Right Triangle Shape)</w:t>
            </w:r>
          </w:p>
        </w:tc>
        <w:tc>
          <w:tcPr>
            <w:tcW w:w="2500" w:type="pct"/>
          </w:tcPr>
          <w:p w:rsidR="0040178F" w:rsidRDefault="0092369D">
            <w:r>
              <w:t xml:space="preserve">Specifies a preset shape geometry. This geometry shall </w:t>
            </w:r>
            <w:r>
              <w:lastRenderedPageBreak/>
              <w:t>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93E45">
              <w:t xml:space="preserve"> contained in the </w:t>
            </w:r>
            <w:r>
              <w:rPr>
                <w:rStyle w:val="Element"/>
              </w:rPr>
              <w:t>rtTriangle</w:t>
            </w:r>
            <w:r w:rsidRPr="00F93E45">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93E45">
              <w:rPr>
                <w:noProof/>
                <w:lang w:val="en-US" w:eastAsia="en-US"/>
              </w:rPr>
              <w:drawing>
                <wp:inline distT="0" distB="0" distL="0" distR="0">
                  <wp:extent cx="1123950" cy="1076325"/>
                  <wp:effectExtent l="0" t="0" r="0" b="0"/>
                  <wp:docPr id="95782"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519"/>
                          <a:srcRect/>
                          <a:stretch>
                            <a:fillRect/>
                          </a:stretch>
                        </pic:blipFill>
                        <pic:spPr bwMode="auto">
                          <a:xfrm>
                            <a:off x="0" y="0"/>
                            <a:ext cx="1123950" cy="10763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smileyFace</w:t>
            </w:r>
            <w:r>
              <w:t xml:space="preserve"> (Smiley Fac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93E45">
              <w:t xml:space="preserve"> contained in the </w:t>
            </w:r>
            <w:r>
              <w:rPr>
                <w:rStyle w:val="Element"/>
              </w:rPr>
              <w:t>smileyFace</w:t>
            </w:r>
            <w:r w:rsidRPr="00F93E45">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93E45">
              <w:rPr>
                <w:noProof/>
                <w:lang w:val="en-US" w:eastAsia="en-US"/>
              </w:rPr>
              <w:drawing>
                <wp:inline distT="0" distB="0" distL="0" distR="0">
                  <wp:extent cx="1152525" cy="1000125"/>
                  <wp:effectExtent l="0" t="0" r="0" b="0"/>
                  <wp:docPr id="27516"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520"/>
                          <a:srcRect/>
                          <a:stretch>
                            <a:fillRect/>
                          </a:stretch>
                        </pic:blipFill>
                        <pic:spPr bwMode="auto">
                          <a:xfrm>
                            <a:off x="0" y="0"/>
                            <a:ext cx="1152525" cy="10001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snip1Rect</w:t>
            </w:r>
            <w:r>
              <w:t xml:space="preserve"> (One Snip Corner Rectangl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93E45">
              <w:t xml:space="preserve"> contained in the </w:t>
            </w:r>
            <w:r>
              <w:rPr>
                <w:rStyle w:val="Element"/>
              </w:rPr>
              <w:t>snip1Rect</w:t>
            </w:r>
            <w:r w:rsidRPr="00F93E45">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93E45">
              <w:rPr>
                <w:noProof/>
                <w:lang w:val="en-US" w:eastAsia="en-US"/>
              </w:rPr>
              <w:lastRenderedPageBreak/>
              <w:drawing>
                <wp:inline distT="0" distB="0" distL="0" distR="0">
                  <wp:extent cx="1057275" cy="1047750"/>
                  <wp:effectExtent l="0" t="0" r="0" b="0"/>
                  <wp:docPr id="95452"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521"/>
                          <a:srcRect/>
                          <a:stretch>
                            <a:fillRect/>
                          </a:stretch>
                        </pic:blipFill>
                        <pic:spPr bwMode="auto">
                          <a:xfrm>
                            <a:off x="0" y="0"/>
                            <a:ext cx="1057275" cy="10477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snip2DiagRect</w:t>
            </w:r>
            <w:r>
              <w:t xml:space="preserve"> (Two Diagonal Snip Corner Rectangl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93E45">
              <w:t xml:space="preserve"> contained in the </w:t>
            </w:r>
            <w:r>
              <w:rPr>
                <w:rStyle w:val="Element"/>
              </w:rPr>
              <w:t>snip2DiagRect</w:t>
            </w:r>
            <w:r w:rsidRPr="00F93E45">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93E45">
              <w:rPr>
                <w:noProof/>
                <w:lang w:val="en-US" w:eastAsia="en-US"/>
              </w:rPr>
              <w:drawing>
                <wp:inline distT="0" distB="0" distL="0" distR="0">
                  <wp:extent cx="1057275" cy="1047750"/>
                  <wp:effectExtent l="0" t="0" r="0" b="0"/>
                  <wp:docPr id="14971"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522"/>
                          <a:srcRect/>
                          <a:stretch>
                            <a:fillRect/>
                          </a:stretch>
                        </pic:blipFill>
                        <pic:spPr bwMode="auto">
                          <a:xfrm>
                            <a:off x="0" y="0"/>
                            <a:ext cx="1057275" cy="10477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snip2SameRect</w:t>
            </w:r>
            <w:r>
              <w:t xml:space="preserve"> (Two Same-side Snip Corner Rectangl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93E45">
              <w:t xml:space="preserve"> contained in the </w:t>
            </w:r>
            <w:r>
              <w:rPr>
                <w:rStyle w:val="Element"/>
              </w:rPr>
              <w:t>snip2SameRect</w:t>
            </w:r>
            <w:r w:rsidRPr="00F93E45">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93E45">
              <w:rPr>
                <w:noProof/>
                <w:lang w:val="en-US" w:eastAsia="en-US"/>
              </w:rPr>
              <w:drawing>
                <wp:inline distT="0" distB="0" distL="0" distR="0">
                  <wp:extent cx="1076325" cy="1019175"/>
                  <wp:effectExtent l="0" t="0" r="0" b="0"/>
                  <wp:docPr id="31333"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523"/>
                          <a:srcRect/>
                          <a:stretch>
                            <a:fillRect/>
                          </a:stretch>
                        </pic:blipFill>
                        <pic:spPr bwMode="auto">
                          <a:xfrm>
                            <a:off x="0" y="0"/>
                            <a:ext cx="1076325" cy="10191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snipRoundRect</w:t>
            </w:r>
            <w:r>
              <w:t xml:space="preserve"> (One Snip One Round Corner Rectangl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F93E45">
              <w:t xml:space="preserve"> contained in the </w:t>
            </w:r>
            <w:r>
              <w:rPr>
                <w:rStyle w:val="Element"/>
              </w:rPr>
              <w:t>snipRoundRect</w:t>
            </w:r>
            <w:r w:rsidRPr="00F93E45">
              <w:t xml:space="preserve"> element </w:t>
            </w:r>
            <w:r w:rsidRPr="00173FBA">
              <w:t xml:space="preserve">in the preset shape geometries electronic addenda of </w:t>
            </w:r>
            <w:r>
              <w:t xml:space="preserve">Annex D. </w:t>
            </w:r>
            <w:r w:rsidRPr="0068469B">
              <w:t xml:space="preserve">The </w:t>
            </w:r>
            <w:r w:rsidRPr="0068469B">
              <w:lastRenderedPageBreak/>
              <w:t xml:space="preserve">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F93E45">
              <w:rPr>
                <w:noProof/>
                <w:lang w:val="en-US" w:eastAsia="en-US"/>
              </w:rPr>
              <w:drawing>
                <wp:inline distT="0" distB="0" distL="0" distR="0">
                  <wp:extent cx="1047750" cy="1066800"/>
                  <wp:effectExtent l="0" t="0" r="0" b="0"/>
                  <wp:docPr id="34807"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524"/>
                          <a:srcRect/>
                          <a:stretch>
                            <a:fillRect/>
                          </a:stretch>
                        </pic:blipFill>
                        <pic:spPr bwMode="auto">
                          <a:xfrm>
                            <a:off x="0" y="0"/>
                            <a:ext cx="1047750" cy="10668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squareTabs</w:t>
            </w:r>
            <w:r>
              <w:t xml:space="preserve"> (Square Tabs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5950D4">
              <w:t xml:space="preserve"> contained in the </w:t>
            </w:r>
            <w:r>
              <w:rPr>
                <w:rStyle w:val="Element"/>
              </w:rPr>
              <w:t>squareTabs</w:t>
            </w:r>
            <w:r w:rsidRPr="005950D4">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5950D4">
              <w:rPr>
                <w:noProof/>
                <w:lang w:val="en-US" w:eastAsia="en-US"/>
              </w:rPr>
              <w:drawing>
                <wp:inline distT="0" distB="0" distL="0" distR="0">
                  <wp:extent cx="1171575" cy="847725"/>
                  <wp:effectExtent l="0" t="0" r="0" b="0"/>
                  <wp:docPr id="34"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525"/>
                          <a:srcRect/>
                          <a:stretch>
                            <a:fillRect/>
                          </a:stretch>
                        </pic:blipFill>
                        <pic:spPr bwMode="auto">
                          <a:xfrm>
                            <a:off x="0" y="0"/>
                            <a:ext cx="1171575" cy="8477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star10</w:t>
            </w:r>
            <w:r>
              <w:t xml:space="preserve"> (Ten Pointed Star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5950D4">
              <w:t xml:space="preserve"> contained in the </w:t>
            </w:r>
            <w:r>
              <w:rPr>
                <w:rStyle w:val="Element"/>
              </w:rPr>
              <w:t>star10</w:t>
            </w:r>
            <w:r w:rsidRPr="005950D4">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5950D4">
              <w:rPr>
                <w:noProof/>
                <w:lang w:val="en-US" w:eastAsia="en-US"/>
              </w:rPr>
              <w:drawing>
                <wp:inline distT="0" distB="0" distL="0" distR="0">
                  <wp:extent cx="1104900" cy="1057275"/>
                  <wp:effectExtent l="0" t="0" r="0" b="0"/>
                  <wp:docPr id="1017"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526"/>
                          <a:srcRect/>
                          <a:stretch>
                            <a:fillRect/>
                          </a:stretch>
                        </pic:blipFill>
                        <pic:spPr bwMode="auto">
                          <a:xfrm>
                            <a:off x="0" y="0"/>
                            <a:ext cx="1104900" cy="10572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star12</w:t>
            </w:r>
            <w:r>
              <w:t xml:space="preserve"> (Twelve Pointed Star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5950D4">
              <w:t xml:space="preserve"> contained in </w:t>
            </w:r>
            <w:r w:rsidRPr="005950D4">
              <w:lastRenderedPageBreak/>
              <w:t xml:space="preserve">the </w:t>
            </w:r>
            <w:r>
              <w:rPr>
                <w:rStyle w:val="Element"/>
              </w:rPr>
              <w:t>star12</w:t>
            </w:r>
            <w:r w:rsidRPr="005950D4">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5950D4">
              <w:rPr>
                <w:noProof/>
                <w:lang w:val="en-US" w:eastAsia="en-US"/>
              </w:rPr>
              <w:drawing>
                <wp:inline distT="0" distB="0" distL="0" distR="0">
                  <wp:extent cx="1047750" cy="1000125"/>
                  <wp:effectExtent l="0" t="0" r="0" b="0"/>
                  <wp:docPr id="6014"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527"/>
                          <a:srcRect/>
                          <a:stretch>
                            <a:fillRect/>
                          </a:stretch>
                        </pic:blipFill>
                        <pic:spPr bwMode="auto">
                          <a:xfrm>
                            <a:off x="0" y="0"/>
                            <a:ext cx="1047750" cy="10001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star16</w:t>
            </w:r>
            <w:r>
              <w:t xml:space="preserve"> (Sixteen Pointed Star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80C22">
              <w:t xml:space="preserve"> contained in the </w:t>
            </w:r>
            <w:r>
              <w:rPr>
                <w:rStyle w:val="Element"/>
              </w:rPr>
              <w:t>star16</w:t>
            </w:r>
            <w:r w:rsidRPr="00D80C22">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80C22">
              <w:rPr>
                <w:noProof/>
                <w:lang w:val="en-US" w:eastAsia="en-US"/>
              </w:rPr>
              <w:drawing>
                <wp:inline distT="0" distB="0" distL="0" distR="0">
                  <wp:extent cx="1047750" cy="1019175"/>
                  <wp:effectExtent l="0" t="0" r="0" b="0"/>
                  <wp:docPr id="8465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528"/>
                          <a:srcRect/>
                          <a:stretch>
                            <a:fillRect/>
                          </a:stretch>
                        </pic:blipFill>
                        <pic:spPr bwMode="auto">
                          <a:xfrm>
                            <a:off x="0" y="0"/>
                            <a:ext cx="1047750" cy="10191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star24</w:t>
            </w:r>
            <w:r>
              <w:t xml:space="preserve"> (Twenty Four Pointed Star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80C22">
              <w:t xml:space="preserve"> contained in the </w:t>
            </w:r>
            <w:r>
              <w:rPr>
                <w:rStyle w:val="Element"/>
              </w:rPr>
              <w:t>star24</w:t>
            </w:r>
            <w:r w:rsidRPr="00D80C22">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80C22">
              <w:rPr>
                <w:noProof/>
                <w:lang w:val="en-US" w:eastAsia="en-US"/>
              </w:rPr>
              <w:drawing>
                <wp:inline distT="0" distB="0" distL="0" distR="0">
                  <wp:extent cx="1076325" cy="1028700"/>
                  <wp:effectExtent l="0" t="0" r="0" b="0"/>
                  <wp:docPr id="20535"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529"/>
                          <a:srcRect/>
                          <a:stretch>
                            <a:fillRect/>
                          </a:stretch>
                        </pic:blipFill>
                        <pic:spPr bwMode="auto">
                          <a:xfrm>
                            <a:off x="0" y="0"/>
                            <a:ext cx="1076325" cy="10287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star32</w:t>
            </w:r>
            <w:r>
              <w:t xml:space="preserve"> (Thirty Two Pointed Star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80C22">
              <w:t xml:space="preserve"> contained in the </w:t>
            </w:r>
            <w:r>
              <w:rPr>
                <w:rStyle w:val="Element"/>
              </w:rPr>
              <w:t>star32</w:t>
            </w:r>
            <w:r w:rsidRPr="00D80C22">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80C22">
              <w:rPr>
                <w:noProof/>
                <w:lang w:val="en-US" w:eastAsia="en-US"/>
              </w:rPr>
              <w:drawing>
                <wp:inline distT="0" distB="0" distL="0" distR="0">
                  <wp:extent cx="1123950" cy="1057275"/>
                  <wp:effectExtent l="0" t="0" r="0" b="0"/>
                  <wp:docPr id="56415"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530"/>
                          <a:srcRect/>
                          <a:stretch>
                            <a:fillRect/>
                          </a:stretch>
                        </pic:blipFill>
                        <pic:spPr bwMode="auto">
                          <a:xfrm>
                            <a:off x="0" y="0"/>
                            <a:ext cx="1123950" cy="10572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star4</w:t>
            </w:r>
            <w:r>
              <w:t xml:space="preserve"> (Four Pointed Star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D80C22">
              <w:t xml:space="preserve"> contained in the </w:t>
            </w:r>
            <w:r>
              <w:rPr>
                <w:rStyle w:val="Element"/>
              </w:rPr>
              <w:t>star4</w:t>
            </w:r>
            <w:r w:rsidRPr="00D80C22">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D80C22">
              <w:rPr>
                <w:noProof/>
                <w:lang w:val="en-US" w:eastAsia="en-US"/>
              </w:rPr>
              <w:drawing>
                <wp:inline distT="0" distB="0" distL="0" distR="0">
                  <wp:extent cx="1019175" cy="1028700"/>
                  <wp:effectExtent l="0" t="0" r="0" b="0"/>
                  <wp:docPr id="973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531"/>
                          <a:srcRect/>
                          <a:stretch>
                            <a:fillRect/>
                          </a:stretch>
                        </pic:blipFill>
                        <pic:spPr bwMode="auto">
                          <a:xfrm>
                            <a:off x="0" y="0"/>
                            <a:ext cx="1019175" cy="10287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star5</w:t>
            </w:r>
            <w:r>
              <w:t xml:space="preserve"> (Five Pointed Star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7E1B4E">
              <w:t xml:space="preserve"> contained in the </w:t>
            </w:r>
            <w:r>
              <w:rPr>
                <w:rStyle w:val="Element"/>
              </w:rPr>
              <w:t>star5</w:t>
            </w:r>
            <w:r w:rsidRPr="007E1B4E">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7E1B4E">
              <w:rPr>
                <w:noProof/>
                <w:lang w:val="en-US" w:eastAsia="en-US"/>
              </w:rPr>
              <w:lastRenderedPageBreak/>
              <w:drawing>
                <wp:inline distT="0" distB="0" distL="0" distR="0">
                  <wp:extent cx="1009650" cy="1066800"/>
                  <wp:effectExtent l="0" t="0" r="0" b="0"/>
                  <wp:docPr id="45618"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532"/>
                          <a:srcRect/>
                          <a:stretch>
                            <a:fillRect/>
                          </a:stretch>
                        </pic:blipFill>
                        <pic:spPr bwMode="auto">
                          <a:xfrm>
                            <a:off x="0" y="0"/>
                            <a:ext cx="1009650" cy="10668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star6</w:t>
            </w:r>
            <w:r>
              <w:t xml:space="preserve"> (Six Pointed Star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7E1B4E">
              <w:t xml:space="preserve"> contained in the </w:t>
            </w:r>
            <w:r>
              <w:rPr>
                <w:rStyle w:val="Element"/>
              </w:rPr>
              <w:t>star6</w:t>
            </w:r>
            <w:r w:rsidRPr="007E1B4E">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7E1B4E">
              <w:rPr>
                <w:noProof/>
                <w:lang w:val="en-US" w:eastAsia="en-US"/>
              </w:rPr>
              <w:drawing>
                <wp:inline distT="0" distB="0" distL="0" distR="0">
                  <wp:extent cx="1133475" cy="1000125"/>
                  <wp:effectExtent l="0" t="0" r="0" b="0"/>
                  <wp:docPr id="26946"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533"/>
                          <a:srcRect/>
                          <a:stretch>
                            <a:fillRect/>
                          </a:stretch>
                        </pic:blipFill>
                        <pic:spPr bwMode="auto">
                          <a:xfrm>
                            <a:off x="0" y="0"/>
                            <a:ext cx="1133475" cy="10001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star7</w:t>
            </w:r>
            <w:r>
              <w:t xml:space="preserve"> (Seven Pointed Star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7E1B4E">
              <w:t xml:space="preserve"> contained in the </w:t>
            </w:r>
            <w:r>
              <w:rPr>
                <w:rStyle w:val="Element"/>
              </w:rPr>
              <w:t>star7</w:t>
            </w:r>
            <w:r w:rsidRPr="007E1B4E">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7E1B4E">
              <w:rPr>
                <w:noProof/>
                <w:lang w:val="en-US" w:eastAsia="en-US"/>
              </w:rPr>
              <w:drawing>
                <wp:inline distT="0" distB="0" distL="0" distR="0">
                  <wp:extent cx="1066800" cy="1057275"/>
                  <wp:effectExtent l="0" t="0" r="0" b="0"/>
                  <wp:docPr id="29256"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534"/>
                          <a:srcRect/>
                          <a:stretch>
                            <a:fillRect/>
                          </a:stretch>
                        </pic:blipFill>
                        <pic:spPr bwMode="auto">
                          <a:xfrm>
                            <a:off x="0" y="0"/>
                            <a:ext cx="1066800" cy="10572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star8</w:t>
            </w:r>
            <w:r>
              <w:t xml:space="preserve"> (Eight Pointed Star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7E1B4E">
              <w:t xml:space="preserve"> contained in the </w:t>
            </w:r>
            <w:r>
              <w:rPr>
                <w:rStyle w:val="Element"/>
              </w:rPr>
              <w:t>star8</w:t>
            </w:r>
            <w:r w:rsidRPr="007E1B4E">
              <w:t xml:space="preserve"> element </w:t>
            </w:r>
            <w:r w:rsidRPr="00173FBA">
              <w:t xml:space="preserve">in the preset shape geometries electronic addenda of </w:t>
            </w:r>
            <w:r>
              <w:t xml:space="preserve">Annex D. </w:t>
            </w:r>
            <w:r w:rsidRPr="0068469B">
              <w:t xml:space="preserve">The constants used </w:t>
            </w:r>
            <w:r w:rsidRPr="00173FBA">
              <w:t xml:space="preserve">in </w:t>
            </w:r>
            <w:r w:rsidRPr="00173FBA">
              <w:lastRenderedPageBreak/>
              <w:t>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7E1B4E">
              <w:rPr>
                <w:noProof/>
                <w:lang w:val="en-US" w:eastAsia="en-US"/>
              </w:rPr>
              <w:drawing>
                <wp:inline distT="0" distB="0" distL="0" distR="0">
                  <wp:extent cx="1085850" cy="1047750"/>
                  <wp:effectExtent l="0" t="0" r="0" b="0"/>
                  <wp:docPr id="6513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535"/>
                          <a:srcRect/>
                          <a:stretch>
                            <a:fillRect/>
                          </a:stretch>
                        </pic:blipFill>
                        <pic:spPr bwMode="auto">
                          <a:xfrm>
                            <a:off x="0" y="0"/>
                            <a:ext cx="1085850" cy="10477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straightConnector1</w:t>
            </w:r>
            <w:r>
              <w:t xml:space="preserve"> (Straight Connector 1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7E1B4E">
              <w:t xml:space="preserve"> contained in the </w:t>
            </w:r>
            <w:r>
              <w:rPr>
                <w:rStyle w:val="Element"/>
              </w:rPr>
              <w:t>straightConnector1</w:t>
            </w:r>
            <w:r w:rsidRPr="007E1B4E">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7E1B4E">
              <w:rPr>
                <w:noProof/>
                <w:lang w:val="en-US" w:eastAsia="en-US"/>
              </w:rPr>
              <w:drawing>
                <wp:inline distT="0" distB="0" distL="0" distR="0">
                  <wp:extent cx="1123950" cy="1085850"/>
                  <wp:effectExtent l="0" t="0" r="0" b="0"/>
                  <wp:docPr id="6863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536"/>
                          <a:srcRect/>
                          <a:stretch>
                            <a:fillRect/>
                          </a:stretch>
                        </pic:blipFill>
                        <pic:spPr bwMode="auto">
                          <a:xfrm>
                            <a:off x="0" y="0"/>
                            <a:ext cx="1123950" cy="10858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stripedRightArrow</w:t>
            </w:r>
            <w:r>
              <w:t xml:space="preserve"> (Striped Right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7E1B4E">
              <w:t xml:space="preserve"> contained in the </w:t>
            </w:r>
            <w:r>
              <w:rPr>
                <w:rStyle w:val="Element"/>
              </w:rPr>
              <w:t>stripedRightArrow</w:t>
            </w:r>
            <w:r w:rsidRPr="007E1B4E">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7E1B4E">
              <w:rPr>
                <w:noProof/>
                <w:lang w:val="en-US" w:eastAsia="en-US"/>
              </w:rPr>
              <w:drawing>
                <wp:inline distT="0" distB="0" distL="0" distR="0">
                  <wp:extent cx="1104900" cy="676275"/>
                  <wp:effectExtent l="0" t="0" r="0" b="0"/>
                  <wp:docPr id="60674"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537"/>
                          <a:srcRect/>
                          <a:stretch>
                            <a:fillRect/>
                          </a:stretch>
                        </pic:blipFill>
                        <pic:spPr bwMode="auto">
                          <a:xfrm>
                            <a:off x="0" y="0"/>
                            <a:ext cx="1104900" cy="6762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sun</w:t>
            </w:r>
            <w:r>
              <w:t xml:space="preserve"> (Sun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7E1B4E">
              <w:t xml:space="preserve"> contained in </w:t>
            </w:r>
            <w:r w:rsidRPr="007E1B4E">
              <w:lastRenderedPageBreak/>
              <w:t xml:space="preserve">the </w:t>
            </w:r>
            <w:r>
              <w:rPr>
                <w:rStyle w:val="Element"/>
              </w:rPr>
              <w:t>sun</w:t>
            </w:r>
            <w:r w:rsidRPr="007E1B4E">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7E1B4E">
              <w:rPr>
                <w:noProof/>
                <w:lang w:val="en-US" w:eastAsia="en-US"/>
              </w:rPr>
              <w:drawing>
                <wp:inline distT="0" distB="0" distL="0" distR="0">
                  <wp:extent cx="1019175" cy="1000125"/>
                  <wp:effectExtent l="0" t="0" r="0" b="0"/>
                  <wp:docPr id="9163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538"/>
                          <a:srcRect/>
                          <a:stretch>
                            <a:fillRect/>
                          </a:stretch>
                        </pic:blipFill>
                        <pic:spPr bwMode="auto">
                          <a:xfrm>
                            <a:off x="0" y="0"/>
                            <a:ext cx="1019175" cy="100012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swooshArrow</w:t>
            </w:r>
            <w:r>
              <w:t xml:space="preserve"> (Swoosh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7E1B4E">
              <w:t xml:space="preserve"> contained in the </w:t>
            </w:r>
            <w:r>
              <w:rPr>
                <w:rStyle w:val="Element"/>
              </w:rPr>
              <w:t>swooshArrow</w:t>
            </w:r>
            <w:r w:rsidRPr="007E1B4E">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7E1B4E">
              <w:rPr>
                <w:noProof/>
                <w:lang w:val="en-US" w:eastAsia="en-US"/>
              </w:rPr>
              <w:drawing>
                <wp:inline distT="0" distB="0" distL="0" distR="0">
                  <wp:extent cx="1152525" cy="866775"/>
                  <wp:effectExtent l="0" t="0" r="0" b="0"/>
                  <wp:docPr id="75207"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39"/>
                          <a:srcRect/>
                          <a:stretch>
                            <a:fillRect/>
                          </a:stretch>
                        </pic:blipFill>
                        <pic:spPr bwMode="auto">
                          <a:xfrm>
                            <a:off x="0" y="0"/>
                            <a:ext cx="1152525" cy="8667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teardrop</w:t>
            </w:r>
            <w:r>
              <w:t xml:space="preserve"> (Teardrop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7E1B4E">
              <w:t xml:space="preserve"> contained in the </w:t>
            </w:r>
            <w:r>
              <w:rPr>
                <w:rStyle w:val="Element"/>
              </w:rPr>
              <w:t>teardrop</w:t>
            </w:r>
            <w:r w:rsidRPr="007E1B4E">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7E1B4E">
              <w:rPr>
                <w:noProof/>
                <w:lang w:val="en-US" w:eastAsia="en-US"/>
              </w:rPr>
              <w:drawing>
                <wp:inline distT="0" distB="0" distL="0" distR="0">
                  <wp:extent cx="1152525" cy="1066800"/>
                  <wp:effectExtent l="0" t="0" r="0" b="0"/>
                  <wp:docPr id="86732"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540"/>
                          <a:srcRect/>
                          <a:stretch>
                            <a:fillRect/>
                          </a:stretch>
                        </pic:blipFill>
                        <pic:spPr bwMode="auto">
                          <a:xfrm>
                            <a:off x="0" y="0"/>
                            <a:ext cx="1152525" cy="10668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trapezoid</w:t>
            </w:r>
            <w:r>
              <w:t xml:space="preserve"> (Trapezoid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lastRenderedPageBreak/>
              <w:t>[</w:t>
            </w:r>
            <w:r w:rsidRPr="007E3830">
              <w:rPr>
                <w:rStyle w:val="Non-normativeBracket"/>
              </w:rPr>
              <w:t>Note</w:t>
            </w:r>
            <w:r>
              <w:t>: An example of DrawingML which may be used to generate this preset shape definition is</w:t>
            </w:r>
            <w:r w:rsidRPr="007E1B4E">
              <w:t xml:space="preserve"> contained in the </w:t>
            </w:r>
            <w:r>
              <w:rPr>
                <w:rStyle w:val="Element"/>
              </w:rPr>
              <w:t>trapezoid</w:t>
            </w:r>
            <w:r w:rsidRPr="007E1B4E">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7E1B4E">
              <w:rPr>
                <w:noProof/>
                <w:lang w:val="en-US" w:eastAsia="en-US"/>
              </w:rPr>
              <w:drawing>
                <wp:inline distT="0" distB="0" distL="0" distR="0">
                  <wp:extent cx="1133475" cy="1333500"/>
                  <wp:effectExtent l="0" t="0" r="0" b="0"/>
                  <wp:docPr id="98939"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541"/>
                          <a:srcRect/>
                          <a:stretch>
                            <a:fillRect/>
                          </a:stretch>
                        </pic:blipFill>
                        <pic:spPr bwMode="auto">
                          <a:xfrm>
                            <a:off x="0" y="0"/>
                            <a:ext cx="1133475" cy="13335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triangle</w:t>
            </w:r>
            <w:r>
              <w:t xml:space="preserve"> (Triangl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7E1B4E">
              <w:t xml:space="preserve"> contained in the </w:t>
            </w:r>
            <w:r>
              <w:rPr>
                <w:rStyle w:val="Element"/>
              </w:rPr>
              <w:t>triangle</w:t>
            </w:r>
            <w:r w:rsidRPr="007E1B4E">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7E1B4E">
              <w:rPr>
                <w:noProof/>
                <w:lang w:val="en-US" w:eastAsia="en-US"/>
              </w:rPr>
              <w:drawing>
                <wp:inline distT="0" distB="0" distL="0" distR="0">
                  <wp:extent cx="1171575" cy="1085850"/>
                  <wp:effectExtent l="0" t="0" r="0" b="0"/>
                  <wp:docPr id="59902"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542"/>
                          <a:srcRect/>
                          <a:stretch>
                            <a:fillRect/>
                          </a:stretch>
                        </pic:blipFill>
                        <pic:spPr bwMode="auto">
                          <a:xfrm>
                            <a:off x="0" y="0"/>
                            <a:ext cx="1171575" cy="10858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upArrow</w:t>
            </w:r>
            <w:r>
              <w:t xml:space="preserve"> (Up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824B5C">
              <w:t xml:space="preserve"> contained in the </w:t>
            </w:r>
            <w:r>
              <w:rPr>
                <w:rStyle w:val="Element"/>
              </w:rPr>
              <w:t>upArrow</w:t>
            </w:r>
            <w:r w:rsidRPr="00824B5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824B5C">
              <w:rPr>
                <w:noProof/>
                <w:lang w:val="en-US" w:eastAsia="en-US"/>
              </w:rPr>
              <w:lastRenderedPageBreak/>
              <w:drawing>
                <wp:inline distT="0" distB="0" distL="0" distR="0">
                  <wp:extent cx="723900" cy="1085850"/>
                  <wp:effectExtent l="0" t="0" r="0" b="0"/>
                  <wp:docPr id="17049"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543"/>
                          <a:srcRect/>
                          <a:stretch>
                            <a:fillRect/>
                          </a:stretch>
                        </pic:blipFill>
                        <pic:spPr bwMode="auto">
                          <a:xfrm>
                            <a:off x="0" y="0"/>
                            <a:ext cx="723900" cy="1085850"/>
                          </a:xfrm>
                          <a:prstGeom prst="rect">
                            <a:avLst/>
                          </a:prstGeom>
                          <a:noFill/>
                          <a:ln w="9525">
                            <a:noFill/>
                            <a:miter lim="800000"/>
                            <a:headEnd/>
                            <a:tailEnd/>
                          </a:ln>
                        </pic:spPr>
                      </pic:pic>
                    </a:graphicData>
                  </a:graphic>
                </wp:inline>
              </w:drawing>
            </w:r>
            <w:r w:rsidR="0092369D" w:rsidRPr="00B0421A">
              <w:t xml:space="preserve"> </w:t>
            </w:r>
          </w:p>
        </w:tc>
      </w:tr>
      <w:tr w:rsidR="00241828" w:rsidTr="00241828">
        <w:tc>
          <w:tcPr>
            <w:tcW w:w="2500" w:type="pct"/>
          </w:tcPr>
          <w:p w:rsidR="0040178F" w:rsidRDefault="0092369D">
            <w:r>
              <w:rPr>
                <w:rStyle w:val="Element"/>
              </w:rPr>
              <w:lastRenderedPageBreak/>
              <w:t>upArrowCallout</w:t>
            </w:r>
            <w:r>
              <w:t xml:space="preserve"> (Callout Up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824B5C">
              <w:t xml:space="preserve"> contained in the </w:t>
            </w:r>
            <w:r>
              <w:rPr>
                <w:rStyle w:val="Element"/>
              </w:rPr>
              <w:t>upArrowCallout</w:t>
            </w:r>
            <w:r w:rsidRPr="00824B5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824B5C">
              <w:rPr>
                <w:noProof/>
                <w:lang w:val="en-US" w:eastAsia="en-US"/>
              </w:rPr>
              <w:drawing>
                <wp:inline distT="0" distB="0" distL="0" distR="0">
                  <wp:extent cx="1152525" cy="1057275"/>
                  <wp:effectExtent l="0" t="0" r="0" b="0"/>
                  <wp:docPr id="31003"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544"/>
                          <a:srcRect/>
                          <a:stretch>
                            <a:fillRect/>
                          </a:stretch>
                        </pic:blipFill>
                        <pic:spPr bwMode="auto">
                          <a:xfrm>
                            <a:off x="0" y="0"/>
                            <a:ext cx="1152525" cy="1057275"/>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upDownArrow</w:t>
            </w:r>
            <w:r>
              <w:t xml:space="preserve"> (Up Down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824B5C">
              <w:t xml:space="preserve"> contained in the </w:t>
            </w:r>
            <w:r>
              <w:rPr>
                <w:rStyle w:val="Element"/>
              </w:rPr>
              <w:t>upDownArrow</w:t>
            </w:r>
            <w:r w:rsidRPr="00824B5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824B5C">
              <w:rPr>
                <w:noProof/>
                <w:lang w:val="en-US" w:eastAsia="en-US"/>
              </w:rPr>
              <w:drawing>
                <wp:inline distT="0" distB="0" distL="0" distR="0">
                  <wp:extent cx="742950" cy="1276350"/>
                  <wp:effectExtent l="0" t="0" r="0" b="0"/>
                  <wp:docPr id="91965"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545"/>
                          <a:srcRect/>
                          <a:stretch>
                            <a:fillRect/>
                          </a:stretch>
                        </pic:blipFill>
                        <pic:spPr bwMode="auto">
                          <a:xfrm>
                            <a:off x="0" y="0"/>
                            <a:ext cx="742950" cy="12763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upDownArrowCallout</w:t>
            </w:r>
            <w:r>
              <w:t xml:space="preserve"> (Callout Up Down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824B5C">
              <w:t xml:space="preserve"> contained in </w:t>
            </w:r>
            <w:r w:rsidRPr="00824B5C">
              <w:lastRenderedPageBreak/>
              <w:t xml:space="preserve">the </w:t>
            </w:r>
            <w:r>
              <w:rPr>
                <w:rStyle w:val="Element"/>
              </w:rPr>
              <w:t>upDownArrowCallout</w:t>
            </w:r>
            <w:r w:rsidRPr="00824B5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824B5C">
              <w:rPr>
                <w:noProof/>
                <w:lang w:val="en-US" w:eastAsia="en-US"/>
              </w:rPr>
              <w:drawing>
                <wp:inline distT="0" distB="0" distL="0" distR="0">
                  <wp:extent cx="1190625" cy="781050"/>
                  <wp:effectExtent l="0" t="0" r="0" b="0"/>
                  <wp:docPr id="86401"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1546"/>
                          <a:srcRect/>
                          <a:stretch>
                            <a:fillRect/>
                          </a:stretch>
                        </pic:blipFill>
                        <pic:spPr bwMode="auto">
                          <a:xfrm>
                            <a:off x="0" y="0"/>
                            <a:ext cx="1190625" cy="7810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uturnArrow</w:t>
            </w:r>
            <w:r>
              <w:t xml:space="preserve"> (U-Turn Arrow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824B5C">
              <w:t xml:space="preserve"> contained in the </w:t>
            </w:r>
            <w:r>
              <w:rPr>
                <w:rStyle w:val="Element"/>
              </w:rPr>
              <w:t>uturnArrow</w:t>
            </w:r>
            <w:r w:rsidRPr="00824B5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824B5C">
              <w:rPr>
                <w:noProof/>
                <w:lang w:val="en-US" w:eastAsia="en-US"/>
              </w:rPr>
              <w:drawing>
                <wp:inline distT="0" distB="0" distL="0" distR="0">
                  <wp:extent cx="1066800" cy="1028700"/>
                  <wp:effectExtent l="0" t="0" r="0" b="0"/>
                  <wp:docPr id="5921"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1547"/>
                          <a:srcRect/>
                          <a:stretch>
                            <a:fillRect/>
                          </a:stretch>
                        </pic:blipFill>
                        <pic:spPr bwMode="auto">
                          <a:xfrm>
                            <a:off x="0" y="0"/>
                            <a:ext cx="1066800" cy="10287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verticalScroll</w:t>
            </w:r>
            <w:r>
              <w:t xml:space="preserve"> (Vertical Scroll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824B5C">
              <w:t xml:space="preserve"> contained in the </w:t>
            </w:r>
            <w:r>
              <w:rPr>
                <w:rStyle w:val="Element"/>
              </w:rPr>
              <w:t>verticalScroll</w:t>
            </w:r>
            <w:r w:rsidRPr="00824B5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824B5C">
              <w:rPr>
                <w:noProof/>
                <w:lang w:val="en-US" w:eastAsia="en-US"/>
              </w:rPr>
              <w:drawing>
                <wp:inline distT="0" distB="0" distL="0" distR="0">
                  <wp:extent cx="1276350" cy="1352550"/>
                  <wp:effectExtent l="0" t="0" r="0" b="0"/>
                  <wp:docPr id="18135"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1548"/>
                          <a:srcRect/>
                          <a:stretch>
                            <a:fillRect/>
                          </a:stretch>
                        </pic:blipFill>
                        <pic:spPr bwMode="auto">
                          <a:xfrm>
                            <a:off x="0" y="0"/>
                            <a:ext cx="1276350" cy="13525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wave</w:t>
            </w:r>
            <w:r>
              <w:t xml:space="preserve"> (Wave Shape)</w:t>
            </w:r>
          </w:p>
        </w:tc>
        <w:tc>
          <w:tcPr>
            <w:tcW w:w="2500" w:type="pct"/>
          </w:tcPr>
          <w:p w:rsidR="0040178F" w:rsidRDefault="0092369D">
            <w:r>
              <w:t xml:space="preserve">Specifies a preset shape geometry. This geometry shall </w:t>
            </w:r>
            <w:r>
              <w:lastRenderedPageBreak/>
              <w:t>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824B5C">
              <w:t xml:space="preserve"> contained in the </w:t>
            </w:r>
            <w:r>
              <w:rPr>
                <w:rStyle w:val="Element"/>
              </w:rPr>
              <w:t>wave</w:t>
            </w:r>
            <w:r w:rsidRPr="00824B5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824B5C">
              <w:rPr>
                <w:noProof/>
                <w:lang w:val="en-US" w:eastAsia="en-US"/>
              </w:rPr>
              <w:drawing>
                <wp:inline distT="0" distB="0" distL="0" distR="0">
                  <wp:extent cx="1190625" cy="1123950"/>
                  <wp:effectExtent l="0" t="0" r="0" b="0"/>
                  <wp:docPr id="89896"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549"/>
                          <a:srcRect/>
                          <a:stretch>
                            <a:fillRect/>
                          </a:stretch>
                        </pic:blipFill>
                        <pic:spPr bwMode="auto">
                          <a:xfrm>
                            <a:off x="0" y="0"/>
                            <a:ext cx="1190625" cy="11239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wedgeEllipseCallout</w:t>
            </w:r>
            <w:r>
              <w:t xml:space="preserve"> (Callout Wedge Ellips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824B5C">
              <w:t xml:space="preserve"> contained in the </w:t>
            </w:r>
            <w:r>
              <w:rPr>
                <w:rStyle w:val="Element"/>
              </w:rPr>
              <w:t>wedgeEllipseCallout</w:t>
            </w:r>
            <w:r w:rsidRPr="00824B5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824B5C">
              <w:rPr>
                <w:noProof/>
                <w:lang w:val="en-US" w:eastAsia="en-US"/>
              </w:rPr>
              <w:drawing>
                <wp:inline distT="0" distB="0" distL="0" distR="0">
                  <wp:extent cx="1085850" cy="819150"/>
                  <wp:effectExtent l="0" t="0" r="0" b="0"/>
                  <wp:docPr id="23699"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550"/>
                          <a:srcRect/>
                          <a:stretch>
                            <a:fillRect/>
                          </a:stretch>
                        </pic:blipFill>
                        <pic:spPr bwMode="auto">
                          <a:xfrm>
                            <a:off x="0" y="0"/>
                            <a:ext cx="1085850" cy="8191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wedgeRectCallout</w:t>
            </w:r>
            <w:r>
              <w:t xml:space="preserve"> (Callout Wedge Rectangl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824B5C">
              <w:t xml:space="preserve"> contained in the </w:t>
            </w:r>
            <w:r>
              <w:rPr>
                <w:rStyle w:val="Element"/>
              </w:rPr>
              <w:t>wedgeRectCallout</w:t>
            </w:r>
            <w:r w:rsidRPr="00824B5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824B5C">
              <w:rPr>
                <w:noProof/>
                <w:lang w:val="en-US" w:eastAsia="en-US"/>
              </w:rPr>
              <w:lastRenderedPageBreak/>
              <w:drawing>
                <wp:inline distT="0" distB="0" distL="0" distR="0">
                  <wp:extent cx="1162050" cy="933450"/>
                  <wp:effectExtent l="0" t="0" r="0" b="0"/>
                  <wp:docPr id="87818"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551"/>
                          <a:srcRect/>
                          <a:stretch>
                            <a:fillRect/>
                          </a:stretch>
                        </pic:blipFill>
                        <pic:spPr bwMode="auto">
                          <a:xfrm>
                            <a:off x="0" y="0"/>
                            <a:ext cx="1162050" cy="93345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lastRenderedPageBreak/>
              <w:t>wedgeRoundRectCallout</w:t>
            </w:r>
            <w:r>
              <w:t xml:space="preserve"> (Callout Wedge Round Rectangle Shape)</w:t>
            </w:r>
          </w:p>
        </w:tc>
        <w:tc>
          <w:tcPr>
            <w:tcW w:w="2500" w:type="pct"/>
          </w:tcPr>
          <w:p w:rsidR="0040178F" w:rsidRDefault="0092369D">
            <w:r>
              <w:t>Specifies a preset shape geometry. This geometry shall be designed to match the normative image below.</w:t>
            </w:r>
          </w:p>
          <w:p w:rsidR="0040178F" w:rsidRDefault="0040178F"/>
          <w:p w:rsidR="0040178F" w:rsidRDefault="0092369D">
            <w:r>
              <w:t>[</w:t>
            </w:r>
            <w:r w:rsidRPr="007E3830">
              <w:rPr>
                <w:rStyle w:val="Non-normativeBracket"/>
              </w:rPr>
              <w:t>Note</w:t>
            </w:r>
            <w:r>
              <w:t>: An example of DrawingML which may be used to generate this preset shape definition is</w:t>
            </w:r>
            <w:r w:rsidRPr="00824B5C">
              <w:t xml:space="preserve"> contained in the </w:t>
            </w:r>
            <w:r>
              <w:rPr>
                <w:rStyle w:val="Element"/>
              </w:rPr>
              <w:t>wedgeRoundRectCallout</w:t>
            </w:r>
            <w:r w:rsidRPr="00824B5C">
              <w:t xml:space="preserve"> element </w:t>
            </w:r>
            <w:r w:rsidRPr="00173FBA">
              <w:t xml:space="preserve">in the preset shape geometries electronic addenda of </w:t>
            </w:r>
            <w:r>
              <w:t xml:space="preserve">Annex D. </w:t>
            </w:r>
            <w:r w:rsidRPr="0068469B">
              <w:t xml:space="preserve">The constants used </w:t>
            </w:r>
            <w:r w:rsidRPr="00173FBA">
              <w:t>in that markup are guides that are described in further detail above.</w:t>
            </w:r>
            <w:r>
              <w:t xml:space="preserve"> </w:t>
            </w:r>
            <w:r w:rsidRPr="007E3830">
              <w:rPr>
                <w:rStyle w:val="Non-normativeBracket"/>
              </w:rPr>
              <w:t>end note</w:t>
            </w:r>
            <w:r w:rsidRPr="007E3830">
              <w:t>]</w:t>
            </w:r>
          </w:p>
          <w:p w:rsidR="0040178F" w:rsidRDefault="0040178F"/>
          <w:p w:rsidR="0040178F" w:rsidRDefault="00DF1137">
            <w:r w:rsidRPr="00824B5C">
              <w:rPr>
                <w:noProof/>
                <w:lang w:val="en-US" w:eastAsia="en-US"/>
              </w:rPr>
              <w:drawing>
                <wp:inline distT="0" distB="0" distL="0" distR="0">
                  <wp:extent cx="1190625" cy="904875"/>
                  <wp:effectExtent l="0" t="0" r="0" b="0"/>
                  <wp:docPr id="23469"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1552"/>
                          <a:srcRect/>
                          <a:stretch>
                            <a:fillRect/>
                          </a:stretch>
                        </pic:blipFill>
                        <pic:spPr bwMode="auto">
                          <a:xfrm>
                            <a:off x="0" y="0"/>
                            <a:ext cx="1190625" cy="904875"/>
                          </a:xfrm>
                          <a:prstGeom prst="rect">
                            <a:avLst/>
                          </a:prstGeom>
                          <a:noFill/>
                          <a:ln w="9525">
                            <a:noFill/>
                            <a:miter lim="800000"/>
                            <a:headEnd/>
                            <a:tailEnd/>
                          </a:ln>
                        </pic:spPr>
                      </pic:pic>
                    </a:graphicData>
                  </a:graphic>
                </wp:inline>
              </w:drawing>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rstGeom@prst</w:t>
            </w:r>
            <w:r>
              <w:t xml:space="preserve"> (§</w:t>
            </w:r>
            <w:r w:rsidR="009664E8">
              <w:fldChar w:fldCharType="begin"/>
            </w:r>
            <w:r w:rsidR="00241828">
              <w:instrText>REF book081edd95-e954-482c-98cf-c861f31f1db2 \r \h</w:instrText>
            </w:r>
            <w:r w:rsidR="009664E8">
              <w:fldChar w:fldCharType="separate"/>
            </w:r>
            <w:r w:rsidR="003B499F">
              <w:t>5.1.11.18</w:t>
            </w:r>
            <w:r w:rsidR="009664E8">
              <w:fldChar w:fldCharType="end"/>
            </w:r>
            <w:r>
              <w:t xml:space="preserve">); </w:t>
            </w:r>
            <w:r>
              <w:rPr>
                <w:rStyle w:val="Element"/>
              </w:rPr>
              <w:t>ST_LayoutShapeType</w:t>
            </w:r>
            <w:r>
              <w:t xml:space="preserve"> (§</w:t>
            </w:r>
            <w:r w:rsidR="009664E8">
              <w:fldChar w:fldCharType="begin"/>
            </w:r>
            <w:r w:rsidR="00241828">
              <w:instrText>REF bookd9365670-8631-4f91-9aba-4bb0a867b3e5 \r \h</w:instrText>
            </w:r>
            <w:r w:rsidR="009664E8">
              <w:fldChar w:fldCharType="separate"/>
            </w:r>
            <w:r w:rsidR="003B499F">
              <w:t>5.9.7.40</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Shape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line"/&gt;</w:t>
      </w:r>
    </w:p>
    <w:p w:rsidR="0040178F" w:rsidRDefault="0092369D">
      <w:pPr>
        <w:pStyle w:val="SchemaFragment"/>
        <w:tabs>
          <w:tab w:val="left" w:pos="720"/>
        </w:tabs>
        <w:ind w:left="900" w:hanging="900"/>
      </w:pPr>
      <w:r>
        <w:tab/>
        <w:t>&lt;enumeration value="lineInv"/&gt;</w:t>
      </w:r>
    </w:p>
    <w:p w:rsidR="0040178F" w:rsidRDefault="0092369D">
      <w:pPr>
        <w:pStyle w:val="SchemaFragment"/>
        <w:tabs>
          <w:tab w:val="left" w:pos="720"/>
        </w:tabs>
        <w:ind w:left="900" w:hanging="900"/>
      </w:pPr>
      <w:r>
        <w:tab/>
        <w:t>&lt;enumeration value="triangle"/&gt;</w:t>
      </w:r>
    </w:p>
    <w:p w:rsidR="0040178F" w:rsidRDefault="0092369D">
      <w:pPr>
        <w:pStyle w:val="SchemaFragment"/>
        <w:tabs>
          <w:tab w:val="left" w:pos="720"/>
        </w:tabs>
        <w:ind w:left="900" w:hanging="900"/>
      </w:pPr>
      <w:r>
        <w:tab/>
        <w:t>&lt;enumeration value="rtTriangle"/&gt;</w:t>
      </w:r>
    </w:p>
    <w:p w:rsidR="0040178F" w:rsidRDefault="0092369D">
      <w:pPr>
        <w:pStyle w:val="SchemaFragment"/>
        <w:tabs>
          <w:tab w:val="left" w:pos="720"/>
        </w:tabs>
        <w:ind w:left="900" w:hanging="900"/>
      </w:pPr>
      <w:r>
        <w:tab/>
        <w:t>&lt;enumeration value="rect"/&gt;</w:t>
      </w:r>
    </w:p>
    <w:p w:rsidR="0040178F" w:rsidRDefault="0092369D">
      <w:pPr>
        <w:pStyle w:val="SchemaFragment"/>
        <w:tabs>
          <w:tab w:val="left" w:pos="720"/>
        </w:tabs>
        <w:ind w:left="900" w:hanging="900"/>
      </w:pPr>
      <w:r>
        <w:tab/>
        <w:t>&lt;enumeration value="diamond"/&gt;</w:t>
      </w:r>
    </w:p>
    <w:p w:rsidR="0040178F" w:rsidRDefault="0092369D">
      <w:pPr>
        <w:pStyle w:val="SchemaFragment"/>
        <w:tabs>
          <w:tab w:val="left" w:pos="720"/>
        </w:tabs>
        <w:ind w:left="900" w:hanging="900"/>
      </w:pPr>
      <w:r>
        <w:tab/>
        <w:t>&lt;enumeration value="parallelogram"/&gt;</w:t>
      </w:r>
    </w:p>
    <w:p w:rsidR="0040178F" w:rsidRDefault="0092369D">
      <w:pPr>
        <w:pStyle w:val="SchemaFragment"/>
        <w:tabs>
          <w:tab w:val="left" w:pos="720"/>
        </w:tabs>
        <w:ind w:left="900" w:hanging="900"/>
      </w:pPr>
      <w:r>
        <w:tab/>
        <w:t>&lt;enumeration value="trapezoid"/&gt;</w:t>
      </w:r>
    </w:p>
    <w:p w:rsidR="0040178F" w:rsidRDefault="0092369D">
      <w:pPr>
        <w:pStyle w:val="SchemaFragment"/>
        <w:tabs>
          <w:tab w:val="left" w:pos="720"/>
        </w:tabs>
        <w:ind w:left="900" w:hanging="900"/>
      </w:pPr>
      <w:r>
        <w:tab/>
        <w:t>&lt;enumeration value="nonIsoscelesTrapezoid"/&gt;</w:t>
      </w:r>
    </w:p>
    <w:p w:rsidR="0040178F" w:rsidRDefault="0092369D">
      <w:pPr>
        <w:pStyle w:val="SchemaFragment"/>
        <w:tabs>
          <w:tab w:val="left" w:pos="720"/>
        </w:tabs>
        <w:ind w:left="900" w:hanging="900"/>
      </w:pPr>
      <w:r>
        <w:tab/>
        <w:t>&lt;enumeration value="pentagon"/&gt;</w:t>
      </w:r>
    </w:p>
    <w:p w:rsidR="0040178F" w:rsidRDefault="0092369D">
      <w:pPr>
        <w:pStyle w:val="SchemaFragment"/>
        <w:tabs>
          <w:tab w:val="left" w:pos="720"/>
        </w:tabs>
        <w:ind w:left="900" w:hanging="900"/>
      </w:pPr>
      <w:r>
        <w:tab/>
        <w:t>&lt;enumeration value="hexagon"/&gt;</w:t>
      </w:r>
    </w:p>
    <w:p w:rsidR="0040178F" w:rsidRDefault="0092369D">
      <w:pPr>
        <w:pStyle w:val="SchemaFragment"/>
        <w:tabs>
          <w:tab w:val="left" w:pos="720"/>
        </w:tabs>
        <w:ind w:left="900" w:hanging="900"/>
      </w:pPr>
      <w:r>
        <w:tab/>
        <w:t>&lt;enumeration value="heptagon"/&gt;</w:t>
      </w:r>
    </w:p>
    <w:p w:rsidR="0040178F" w:rsidRDefault="0092369D">
      <w:pPr>
        <w:pStyle w:val="SchemaFragment"/>
        <w:tabs>
          <w:tab w:val="left" w:pos="720"/>
        </w:tabs>
        <w:ind w:left="900" w:hanging="900"/>
      </w:pPr>
      <w:r>
        <w:tab/>
        <w:t>&lt;enumeration value="octagon"/&gt;</w:t>
      </w:r>
    </w:p>
    <w:p w:rsidR="0040178F" w:rsidRDefault="0092369D">
      <w:pPr>
        <w:pStyle w:val="SchemaFragment"/>
        <w:tabs>
          <w:tab w:val="left" w:pos="720"/>
        </w:tabs>
        <w:ind w:left="900" w:hanging="900"/>
      </w:pPr>
      <w:r>
        <w:tab/>
        <w:t>&lt;enumeration value="decagon"/&gt;</w:t>
      </w:r>
    </w:p>
    <w:p w:rsidR="0040178F" w:rsidRDefault="0092369D">
      <w:pPr>
        <w:pStyle w:val="SchemaFragment"/>
        <w:tabs>
          <w:tab w:val="left" w:pos="720"/>
        </w:tabs>
        <w:ind w:left="900" w:hanging="900"/>
      </w:pPr>
      <w:r>
        <w:tab/>
        <w:t>&lt;enumeration value="dodecagon"/&gt;</w:t>
      </w:r>
    </w:p>
    <w:p w:rsidR="0040178F" w:rsidRDefault="0092369D">
      <w:pPr>
        <w:pStyle w:val="SchemaFragment"/>
        <w:tabs>
          <w:tab w:val="left" w:pos="720"/>
        </w:tabs>
        <w:ind w:left="900" w:hanging="900"/>
      </w:pPr>
      <w:r>
        <w:tab/>
        <w:t>&lt;enumeration value="star4"/&gt;</w:t>
      </w:r>
    </w:p>
    <w:p w:rsidR="0040178F" w:rsidRDefault="0092369D">
      <w:pPr>
        <w:pStyle w:val="SchemaFragment"/>
        <w:tabs>
          <w:tab w:val="left" w:pos="720"/>
        </w:tabs>
        <w:ind w:left="900" w:hanging="900"/>
      </w:pPr>
      <w:r>
        <w:tab/>
        <w:t>&lt;enumeration value="star5"/&gt;</w:t>
      </w:r>
    </w:p>
    <w:p w:rsidR="0040178F" w:rsidRDefault="0092369D">
      <w:pPr>
        <w:pStyle w:val="SchemaFragment"/>
        <w:tabs>
          <w:tab w:val="left" w:pos="720"/>
        </w:tabs>
        <w:ind w:left="900" w:hanging="900"/>
      </w:pPr>
      <w:r>
        <w:tab/>
        <w:t>&lt;enumeration value="star6"/&gt;</w:t>
      </w:r>
    </w:p>
    <w:p w:rsidR="0040178F" w:rsidRDefault="0092369D">
      <w:pPr>
        <w:pStyle w:val="SchemaFragment"/>
        <w:tabs>
          <w:tab w:val="left" w:pos="720"/>
        </w:tabs>
        <w:ind w:left="900" w:hanging="900"/>
      </w:pPr>
      <w:r>
        <w:tab/>
        <w:t>&lt;enumeration value="star7"/&gt;</w:t>
      </w:r>
    </w:p>
    <w:p w:rsidR="0040178F" w:rsidRDefault="0092369D">
      <w:pPr>
        <w:pStyle w:val="SchemaFragment"/>
        <w:tabs>
          <w:tab w:val="left" w:pos="720"/>
        </w:tabs>
        <w:ind w:left="900" w:hanging="900"/>
      </w:pPr>
      <w:r>
        <w:tab/>
        <w:t>&lt;enumeration value="star8"/&gt;</w:t>
      </w:r>
    </w:p>
    <w:p w:rsidR="0040178F" w:rsidRDefault="0092369D">
      <w:pPr>
        <w:pStyle w:val="SchemaFragment"/>
        <w:tabs>
          <w:tab w:val="left" w:pos="720"/>
        </w:tabs>
        <w:ind w:left="900" w:hanging="900"/>
      </w:pPr>
      <w:r>
        <w:tab/>
        <w:t>&lt;enumeration value="star10"/&gt;</w:t>
      </w:r>
    </w:p>
    <w:p w:rsidR="0040178F" w:rsidRDefault="0092369D">
      <w:pPr>
        <w:pStyle w:val="SchemaFragment"/>
        <w:tabs>
          <w:tab w:val="left" w:pos="720"/>
        </w:tabs>
        <w:ind w:left="900" w:hanging="900"/>
      </w:pPr>
      <w:r>
        <w:tab/>
        <w:t>&lt;enumeration value="star12"/&gt;</w:t>
      </w:r>
    </w:p>
    <w:p w:rsidR="0040178F" w:rsidRDefault="0092369D">
      <w:pPr>
        <w:pStyle w:val="SchemaFragment"/>
        <w:tabs>
          <w:tab w:val="left" w:pos="720"/>
        </w:tabs>
        <w:ind w:left="900" w:hanging="900"/>
      </w:pPr>
      <w:r>
        <w:tab/>
        <w:t>&lt;enumeration value="star16"/&gt;</w:t>
      </w:r>
    </w:p>
    <w:p w:rsidR="0040178F" w:rsidRDefault="0092369D">
      <w:pPr>
        <w:pStyle w:val="SchemaFragment"/>
        <w:tabs>
          <w:tab w:val="left" w:pos="720"/>
        </w:tabs>
        <w:ind w:left="900" w:hanging="900"/>
      </w:pPr>
      <w:r>
        <w:tab/>
        <w:t>&lt;enumeration value="star24"/&gt;</w:t>
      </w:r>
    </w:p>
    <w:p w:rsidR="0040178F" w:rsidRDefault="0092369D">
      <w:pPr>
        <w:pStyle w:val="SchemaFragment"/>
        <w:tabs>
          <w:tab w:val="left" w:pos="720"/>
        </w:tabs>
        <w:ind w:left="900" w:hanging="900"/>
      </w:pPr>
      <w:r>
        <w:tab/>
        <w:t>&lt;enumeration value="star32"/&gt;</w:t>
      </w:r>
    </w:p>
    <w:p w:rsidR="0040178F" w:rsidRDefault="0092369D">
      <w:pPr>
        <w:pStyle w:val="SchemaFragment"/>
        <w:tabs>
          <w:tab w:val="left" w:pos="720"/>
        </w:tabs>
        <w:ind w:left="900" w:hanging="900"/>
      </w:pPr>
      <w:r>
        <w:tab/>
        <w:t>&lt;enumeration value="roundRect"/&gt;</w:t>
      </w:r>
    </w:p>
    <w:p w:rsidR="0040178F" w:rsidRDefault="0092369D">
      <w:pPr>
        <w:pStyle w:val="SchemaFragment"/>
        <w:tabs>
          <w:tab w:val="left" w:pos="720"/>
        </w:tabs>
        <w:ind w:left="900" w:hanging="900"/>
      </w:pPr>
      <w:r>
        <w:tab/>
        <w:t>&lt;enumeration value="round1Rect"/&gt;</w:t>
      </w:r>
    </w:p>
    <w:p w:rsidR="0040178F" w:rsidRDefault="0092369D">
      <w:pPr>
        <w:pStyle w:val="SchemaFragment"/>
        <w:tabs>
          <w:tab w:val="left" w:pos="720"/>
        </w:tabs>
        <w:ind w:left="900" w:hanging="900"/>
      </w:pPr>
      <w:r>
        <w:tab/>
        <w:t>&lt;enumeration value="round2SameRect"/&gt;</w:t>
      </w:r>
    </w:p>
    <w:p w:rsidR="0040178F" w:rsidRDefault="0092369D">
      <w:pPr>
        <w:pStyle w:val="SchemaFragment"/>
        <w:tabs>
          <w:tab w:val="left" w:pos="720"/>
        </w:tabs>
        <w:ind w:left="900" w:hanging="900"/>
      </w:pPr>
      <w:r>
        <w:tab/>
        <w:t>&lt;enumeration value="round2DiagRect"/&gt;</w:t>
      </w:r>
    </w:p>
    <w:p w:rsidR="0040178F" w:rsidRDefault="0092369D">
      <w:pPr>
        <w:pStyle w:val="SchemaFragment"/>
        <w:tabs>
          <w:tab w:val="left" w:pos="720"/>
        </w:tabs>
        <w:ind w:left="900" w:hanging="900"/>
      </w:pPr>
      <w:r>
        <w:tab/>
        <w:t>&lt;enumeration value="snipRoundRect"/&gt;</w:t>
      </w:r>
    </w:p>
    <w:p w:rsidR="0040178F" w:rsidRDefault="0092369D">
      <w:pPr>
        <w:pStyle w:val="SchemaFragment"/>
        <w:tabs>
          <w:tab w:val="left" w:pos="720"/>
        </w:tabs>
        <w:ind w:left="900" w:hanging="900"/>
      </w:pPr>
      <w:r>
        <w:tab/>
        <w:t>&lt;enumeration value="snip1Rect"/&gt;</w:t>
      </w:r>
    </w:p>
    <w:p w:rsidR="0040178F" w:rsidRDefault="0092369D">
      <w:pPr>
        <w:pStyle w:val="SchemaFragment"/>
        <w:tabs>
          <w:tab w:val="left" w:pos="720"/>
        </w:tabs>
        <w:ind w:left="900" w:hanging="900"/>
      </w:pPr>
      <w:r>
        <w:tab/>
        <w:t>&lt;enumeration value="snip2SameRect"/&gt;</w:t>
      </w:r>
    </w:p>
    <w:p w:rsidR="0040178F" w:rsidRDefault="0092369D">
      <w:pPr>
        <w:pStyle w:val="SchemaFragment"/>
        <w:tabs>
          <w:tab w:val="left" w:pos="720"/>
        </w:tabs>
        <w:ind w:left="900" w:hanging="900"/>
      </w:pPr>
      <w:r>
        <w:tab/>
        <w:t>&lt;enumeration value="snip2DiagRect"/&gt;</w:t>
      </w:r>
    </w:p>
    <w:p w:rsidR="0040178F" w:rsidRDefault="0092369D">
      <w:pPr>
        <w:pStyle w:val="SchemaFragment"/>
        <w:tabs>
          <w:tab w:val="left" w:pos="720"/>
        </w:tabs>
        <w:ind w:left="900" w:hanging="900"/>
      </w:pPr>
      <w:r>
        <w:tab/>
        <w:t>&lt;enumeration value="plaque"/&gt;</w:t>
      </w:r>
    </w:p>
    <w:p w:rsidR="0040178F" w:rsidRDefault="0092369D">
      <w:pPr>
        <w:pStyle w:val="SchemaFragment"/>
        <w:tabs>
          <w:tab w:val="left" w:pos="720"/>
        </w:tabs>
        <w:ind w:left="900" w:hanging="900"/>
      </w:pPr>
      <w:r>
        <w:tab/>
        <w:t>&lt;enumeration value="ellipse"/&gt;</w:t>
      </w:r>
    </w:p>
    <w:p w:rsidR="0040178F" w:rsidRDefault="0092369D">
      <w:pPr>
        <w:pStyle w:val="SchemaFragment"/>
        <w:tabs>
          <w:tab w:val="left" w:pos="720"/>
        </w:tabs>
        <w:ind w:left="900" w:hanging="900"/>
      </w:pPr>
      <w:r>
        <w:tab/>
        <w:t>&lt;enumeration value="teardrop"/&gt;</w:t>
      </w:r>
    </w:p>
    <w:p w:rsidR="0040178F" w:rsidRDefault="0092369D">
      <w:pPr>
        <w:pStyle w:val="SchemaFragment"/>
        <w:tabs>
          <w:tab w:val="left" w:pos="720"/>
        </w:tabs>
        <w:ind w:left="900" w:hanging="900"/>
      </w:pPr>
      <w:r>
        <w:tab/>
        <w:t>&lt;enumeration value="homePlate"/&gt;</w:t>
      </w:r>
    </w:p>
    <w:p w:rsidR="0040178F" w:rsidRDefault="0092369D">
      <w:pPr>
        <w:pStyle w:val="SchemaFragment"/>
        <w:tabs>
          <w:tab w:val="left" w:pos="720"/>
        </w:tabs>
        <w:ind w:left="900" w:hanging="900"/>
      </w:pPr>
      <w:r>
        <w:tab/>
        <w:t>&lt;enumeration value="chevron"/&gt;</w:t>
      </w:r>
    </w:p>
    <w:p w:rsidR="0040178F" w:rsidRDefault="0092369D">
      <w:pPr>
        <w:pStyle w:val="SchemaFragment"/>
        <w:tabs>
          <w:tab w:val="left" w:pos="720"/>
        </w:tabs>
        <w:ind w:left="900" w:hanging="900"/>
      </w:pPr>
      <w:r>
        <w:tab/>
        <w:t>&lt;enumeration value="pieWedge"/&gt;</w:t>
      </w:r>
    </w:p>
    <w:p w:rsidR="0040178F" w:rsidRDefault="0092369D">
      <w:pPr>
        <w:pStyle w:val="SchemaFragment"/>
        <w:tabs>
          <w:tab w:val="left" w:pos="720"/>
        </w:tabs>
        <w:ind w:left="900" w:hanging="900"/>
      </w:pPr>
      <w:r>
        <w:tab/>
        <w:t>&lt;enumeration value="pie"/&gt;</w:t>
      </w:r>
    </w:p>
    <w:p w:rsidR="0040178F" w:rsidRDefault="0092369D">
      <w:pPr>
        <w:pStyle w:val="SchemaFragment"/>
        <w:tabs>
          <w:tab w:val="left" w:pos="720"/>
        </w:tabs>
        <w:ind w:left="900" w:hanging="900"/>
      </w:pPr>
      <w:r>
        <w:tab/>
        <w:t>&lt;enumeration value="blockArc"/&gt;</w:t>
      </w:r>
    </w:p>
    <w:p w:rsidR="0040178F" w:rsidRDefault="0092369D">
      <w:pPr>
        <w:pStyle w:val="SchemaFragment"/>
        <w:tabs>
          <w:tab w:val="left" w:pos="720"/>
        </w:tabs>
        <w:ind w:left="900" w:hanging="900"/>
      </w:pPr>
      <w:r>
        <w:tab/>
        <w:t>&lt;enumeration value="donut"/&gt;</w:t>
      </w:r>
    </w:p>
    <w:p w:rsidR="0040178F" w:rsidRDefault="0092369D">
      <w:pPr>
        <w:pStyle w:val="SchemaFragment"/>
        <w:tabs>
          <w:tab w:val="left" w:pos="720"/>
        </w:tabs>
        <w:ind w:left="900" w:hanging="900"/>
      </w:pPr>
      <w:r>
        <w:tab/>
        <w:t>&lt;enumeration value="noSmoking"/&gt;</w:t>
      </w:r>
    </w:p>
    <w:p w:rsidR="0040178F" w:rsidRDefault="0092369D">
      <w:pPr>
        <w:pStyle w:val="SchemaFragment"/>
        <w:tabs>
          <w:tab w:val="left" w:pos="720"/>
        </w:tabs>
        <w:ind w:left="900" w:hanging="900"/>
      </w:pPr>
      <w:r>
        <w:tab/>
        <w:t>&lt;enumeration value="rightArrow"/&gt;</w:t>
      </w:r>
    </w:p>
    <w:p w:rsidR="0040178F" w:rsidRDefault="0092369D">
      <w:pPr>
        <w:pStyle w:val="SchemaFragment"/>
        <w:tabs>
          <w:tab w:val="left" w:pos="720"/>
        </w:tabs>
        <w:ind w:left="900" w:hanging="900"/>
      </w:pPr>
      <w:r>
        <w:tab/>
        <w:t>&lt;enumeration value="leftArrow"/&gt;</w:t>
      </w:r>
    </w:p>
    <w:p w:rsidR="0040178F" w:rsidRDefault="0092369D">
      <w:pPr>
        <w:pStyle w:val="SchemaFragment"/>
        <w:tabs>
          <w:tab w:val="left" w:pos="720"/>
        </w:tabs>
        <w:ind w:left="900" w:hanging="900"/>
      </w:pPr>
      <w:r>
        <w:tab/>
        <w:t>&lt;enumeration value="upArrow"/&gt;</w:t>
      </w:r>
    </w:p>
    <w:p w:rsidR="0040178F" w:rsidRDefault="0092369D">
      <w:pPr>
        <w:pStyle w:val="SchemaFragment"/>
        <w:tabs>
          <w:tab w:val="left" w:pos="720"/>
        </w:tabs>
        <w:ind w:left="900" w:hanging="900"/>
      </w:pPr>
      <w:r>
        <w:tab/>
        <w:t>&lt;enumeration value="downArrow"/&gt;</w:t>
      </w:r>
    </w:p>
    <w:p w:rsidR="0040178F" w:rsidRDefault="0092369D">
      <w:pPr>
        <w:pStyle w:val="SchemaFragment"/>
        <w:tabs>
          <w:tab w:val="left" w:pos="720"/>
        </w:tabs>
        <w:ind w:left="900" w:hanging="900"/>
      </w:pPr>
      <w:r>
        <w:tab/>
        <w:t>&lt;enumeration value="stripedRightArrow"/&gt;</w:t>
      </w:r>
    </w:p>
    <w:p w:rsidR="0040178F" w:rsidRDefault="0092369D">
      <w:pPr>
        <w:pStyle w:val="SchemaFragment"/>
        <w:tabs>
          <w:tab w:val="left" w:pos="720"/>
        </w:tabs>
        <w:ind w:left="900" w:hanging="900"/>
      </w:pPr>
      <w:r>
        <w:tab/>
        <w:t>&lt;enumeration value="notchedRightArrow"/&gt;</w:t>
      </w:r>
    </w:p>
    <w:p w:rsidR="0040178F" w:rsidRDefault="0092369D">
      <w:pPr>
        <w:pStyle w:val="SchemaFragment"/>
        <w:tabs>
          <w:tab w:val="left" w:pos="720"/>
        </w:tabs>
        <w:ind w:left="900" w:hanging="900"/>
      </w:pPr>
      <w:r>
        <w:tab/>
        <w:t>&lt;enumeration value="bentUpArrow"/&gt;</w:t>
      </w:r>
    </w:p>
    <w:p w:rsidR="0040178F" w:rsidRDefault="0092369D">
      <w:pPr>
        <w:pStyle w:val="SchemaFragment"/>
        <w:tabs>
          <w:tab w:val="left" w:pos="720"/>
        </w:tabs>
        <w:ind w:left="900" w:hanging="900"/>
      </w:pPr>
      <w:r>
        <w:lastRenderedPageBreak/>
        <w:tab/>
        <w:t>&lt;enumeration value="leftRightArrow"/&gt;</w:t>
      </w:r>
    </w:p>
    <w:p w:rsidR="0040178F" w:rsidRDefault="0092369D">
      <w:pPr>
        <w:pStyle w:val="SchemaFragment"/>
        <w:tabs>
          <w:tab w:val="left" w:pos="720"/>
        </w:tabs>
        <w:ind w:left="900" w:hanging="900"/>
      </w:pPr>
      <w:r>
        <w:tab/>
        <w:t>&lt;enumeration value="upDownArrow"/&gt;</w:t>
      </w:r>
    </w:p>
    <w:p w:rsidR="0040178F" w:rsidRDefault="0092369D">
      <w:pPr>
        <w:pStyle w:val="SchemaFragment"/>
        <w:tabs>
          <w:tab w:val="left" w:pos="720"/>
        </w:tabs>
        <w:ind w:left="900" w:hanging="900"/>
      </w:pPr>
      <w:r>
        <w:tab/>
        <w:t>&lt;enumeration value="leftUpArrow"/&gt;</w:t>
      </w:r>
    </w:p>
    <w:p w:rsidR="0040178F" w:rsidRDefault="0092369D">
      <w:pPr>
        <w:pStyle w:val="SchemaFragment"/>
        <w:tabs>
          <w:tab w:val="left" w:pos="720"/>
        </w:tabs>
        <w:ind w:left="900" w:hanging="900"/>
      </w:pPr>
      <w:r>
        <w:tab/>
        <w:t>&lt;enumeration value="leftRightUpArrow"/&gt;</w:t>
      </w:r>
    </w:p>
    <w:p w:rsidR="0040178F" w:rsidRDefault="0092369D">
      <w:pPr>
        <w:pStyle w:val="SchemaFragment"/>
        <w:tabs>
          <w:tab w:val="left" w:pos="720"/>
        </w:tabs>
        <w:ind w:left="900" w:hanging="900"/>
      </w:pPr>
      <w:r>
        <w:tab/>
        <w:t>&lt;enumeration value="quadArrow"/&gt;</w:t>
      </w:r>
    </w:p>
    <w:p w:rsidR="0040178F" w:rsidRDefault="0092369D">
      <w:pPr>
        <w:pStyle w:val="SchemaFragment"/>
        <w:tabs>
          <w:tab w:val="left" w:pos="720"/>
        </w:tabs>
        <w:ind w:left="900" w:hanging="900"/>
      </w:pPr>
      <w:r>
        <w:tab/>
        <w:t>&lt;enumeration value="leftArrowCallout"/&gt;</w:t>
      </w:r>
    </w:p>
    <w:p w:rsidR="0040178F" w:rsidRDefault="0092369D">
      <w:pPr>
        <w:pStyle w:val="SchemaFragment"/>
        <w:tabs>
          <w:tab w:val="left" w:pos="720"/>
        </w:tabs>
        <w:ind w:left="900" w:hanging="900"/>
      </w:pPr>
      <w:r>
        <w:tab/>
        <w:t>&lt;enumeration value="rightArrowCallout"/&gt;</w:t>
      </w:r>
    </w:p>
    <w:p w:rsidR="0040178F" w:rsidRDefault="0092369D">
      <w:pPr>
        <w:pStyle w:val="SchemaFragment"/>
        <w:tabs>
          <w:tab w:val="left" w:pos="720"/>
        </w:tabs>
        <w:ind w:left="900" w:hanging="900"/>
      </w:pPr>
      <w:r>
        <w:tab/>
        <w:t>&lt;enumeration value="upArrowCallout"/&gt;</w:t>
      </w:r>
    </w:p>
    <w:p w:rsidR="0040178F" w:rsidRDefault="0092369D">
      <w:pPr>
        <w:pStyle w:val="SchemaFragment"/>
        <w:tabs>
          <w:tab w:val="left" w:pos="720"/>
        </w:tabs>
        <w:ind w:left="900" w:hanging="900"/>
      </w:pPr>
      <w:r>
        <w:tab/>
        <w:t>&lt;enumeration value="downArrowCallout"/&gt;</w:t>
      </w:r>
    </w:p>
    <w:p w:rsidR="0040178F" w:rsidRDefault="0092369D">
      <w:pPr>
        <w:pStyle w:val="SchemaFragment"/>
        <w:tabs>
          <w:tab w:val="left" w:pos="720"/>
        </w:tabs>
        <w:ind w:left="900" w:hanging="900"/>
      </w:pPr>
      <w:r>
        <w:tab/>
        <w:t>&lt;enumeration value="leftRightArrowCallout"/&gt;</w:t>
      </w:r>
    </w:p>
    <w:p w:rsidR="0040178F" w:rsidRDefault="0092369D">
      <w:pPr>
        <w:pStyle w:val="SchemaFragment"/>
        <w:tabs>
          <w:tab w:val="left" w:pos="720"/>
        </w:tabs>
        <w:ind w:left="900" w:hanging="900"/>
      </w:pPr>
      <w:r>
        <w:tab/>
        <w:t>&lt;enumeration value="upDownArrowCallout"/&gt;</w:t>
      </w:r>
    </w:p>
    <w:p w:rsidR="0040178F" w:rsidRDefault="0092369D">
      <w:pPr>
        <w:pStyle w:val="SchemaFragment"/>
        <w:tabs>
          <w:tab w:val="left" w:pos="720"/>
        </w:tabs>
        <w:ind w:left="900" w:hanging="900"/>
      </w:pPr>
      <w:r>
        <w:tab/>
        <w:t>&lt;enumeration value="quadArrowCallout"/&gt;</w:t>
      </w:r>
    </w:p>
    <w:p w:rsidR="0040178F" w:rsidRDefault="0092369D">
      <w:pPr>
        <w:pStyle w:val="SchemaFragment"/>
        <w:tabs>
          <w:tab w:val="left" w:pos="720"/>
        </w:tabs>
        <w:ind w:left="900" w:hanging="900"/>
      </w:pPr>
      <w:r>
        <w:tab/>
        <w:t>&lt;enumeration value="bentArrow"/&gt;</w:t>
      </w:r>
    </w:p>
    <w:p w:rsidR="0040178F" w:rsidRDefault="0092369D">
      <w:pPr>
        <w:pStyle w:val="SchemaFragment"/>
        <w:tabs>
          <w:tab w:val="left" w:pos="720"/>
        </w:tabs>
        <w:ind w:left="900" w:hanging="900"/>
      </w:pPr>
      <w:r>
        <w:tab/>
        <w:t>&lt;enumeration value="uturnArrow"/&gt;</w:t>
      </w:r>
    </w:p>
    <w:p w:rsidR="0040178F" w:rsidRDefault="0092369D">
      <w:pPr>
        <w:pStyle w:val="SchemaFragment"/>
        <w:tabs>
          <w:tab w:val="left" w:pos="720"/>
        </w:tabs>
        <w:ind w:left="900" w:hanging="900"/>
      </w:pPr>
      <w:r>
        <w:tab/>
        <w:t>&lt;enumeration value="circularArrow"/&gt;</w:t>
      </w:r>
    </w:p>
    <w:p w:rsidR="0040178F" w:rsidRDefault="0092369D">
      <w:pPr>
        <w:pStyle w:val="SchemaFragment"/>
        <w:tabs>
          <w:tab w:val="left" w:pos="720"/>
        </w:tabs>
        <w:ind w:left="900" w:hanging="900"/>
      </w:pPr>
      <w:r>
        <w:tab/>
        <w:t>&lt;enumeration value="leftCircularArrow"/&gt;</w:t>
      </w:r>
    </w:p>
    <w:p w:rsidR="0040178F" w:rsidRDefault="0092369D">
      <w:pPr>
        <w:pStyle w:val="SchemaFragment"/>
        <w:tabs>
          <w:tab w:val="left" w:pos="720"/>
        </w:tabs>
        <w:ind w:left="900" w:hanging="900"/>
      </w:pPr>
      <w:r>
        <w:tab/>
        <w:t>&lt;enumeration value="leftRightCircularArrow"/&gt;</w:t>
      </w:r>
    </w:p>
    <w:p w:rsidR="0040178F" w:rsidRDefault="0092369D">
      <w:pPr>
        <w:pStyle w:val="SchemaFragment"/>
        <w:tabs>
          <w:tab w:val="left" w:pos="720"/>
        </w:tabs>
        <w:ind w:left="900" w:hanging="900"/>
      </w:pPr>
      <w:r>
        <w:tab/>
        <w:t>&lt;enumeration value="curvedRightArrow"/&gt;</w:t>
      </w:r>
    </w:p>
    <w:p w:rsidR="0040178F" w:rsidRDefault="0092369D">
      <w:pPr>
        <w:pStyle w:val="SchemaFragment"/>
        <w:tabs>
          <w:tab w:val="left" w:pos="720"/>
        </w:tabs>
        <w:ind w:left="900" w:hanging="900"/>
      </w:pPr>
      <w:r>
        <w:tab/>
        <w:t>&lt;enumeration value="curvedLeftArrow"/&gt;</w:t>
      </w:r>
    </w:p>
    <w:p w:rsidR="0040178F" w:rsidRDefault="0092369D">
      <w:pPr>
        <w:pStyle w:val="SchemaFragment"/>
        <w:tabs>
          <w:tab w:val="left" w:pos="720"/>
        </w:tabs>
        <w:ind w:left="900" w:hanging="900"/>
      </w:pPr>
      <w:r>
        <w:tab/>
        <w:t>&lt;enumeration value="curvedUpArrow"/&gt;</w:t>
      </w:r>
    </w:p>
    <w:p w:rsidR="0040178F" w:rsidRDefault="0092369D">
      <w:pPr>
        <w:pStyle w:val="SchemaFragment"/>
        <w:tabs>
          <w:tab w:val="left" w:pos="720"/>
        </w:tabs>
        <w:ind w:left="900" w:hanging="900"/>
      </w:pPr>
      <w:r>
        <w:tab/>
        <w:t>&lt;enumeration value="curvedDownArrow"/&gt;</w:t>
      </w:r>
    </w:p>
    <w:p w:rsidR="0040178F" w:rsidRDefault="0092369D">
      <w:pPr>
        <w:pStyle w:val="SchemaFragment"/>
        <w:tabs>
          <w:tab w:val="left" w:pos="720"/>
        </w:tabs>
        <w:ind w:left="900" w:hanging="900"/>
      </w:pPr>
      <w:r>
        <w:tab/>
        <w:t>&lt;enumeration value="swooshArrow"/&gt;</w:t>
      </w:r>
    </w:p>
    <w:p w:rsidR="0040178F" w:rsidRDefault="0092369D">
      <w:pPr>
        <w:pStyle w:val="SchemaFragment"/>
        <w:tabs>
          <w:tab w:val="left" w:pos="720"/>
        </w:tabs>
        <w:ind w:left="900" w:hanging="900"/>
      </w:pPr>
      <w:r>
        <w:tab/>
        <w:t>&lt;enumeration value="cube"/&gt;</w:t>
      </w:r>
    </w:p>
    <w:p w:rsidR="0040178F" w:rsidRDefault="0092369D">
      <w:pPr>
        <w:pStyle w:val="SchemaFragment"/>
        <w:tabs>
          <w:tab w:val="left" w:pos="720"/>
        </w:tabs>
        <w:ind w:left="900" w:hanging="900"/>
      </w:pPr>
      <w:r>
        <w:tab/>
        <w:t>&lt;enumeration value="can"/&gt;</w:t>
      </w:r>
    </w:p>
    <w:p w:rsidR="0040178F" w:rsidRDefault="0092369D">
      <w:pPr>
        <w:pStyle w:val="SchemaFragment"/>
        <w:tabs>
          <w:tab w:val="left" w:pos="720"/>
        </w:tabs>
        <w:ind w:left="900" w:hanging="900"/>
      </w:pPr>
      <w:r>
        <w:tab/>
        <w:t>&lt;enumeration value="lightningBolt"/&gt;</w:t>
      </w:r>
    </w:p>
    <w:p w:rsidR="0040178F" w:rsidRDefault="0092369D">
      <w:pPr>
        <w:pStyle w:val="SchemaFragment"/>
        <w:tabs>
          <w:tab w:val="left" w:pos="720"/>
        </w:tabs>
        <w:ind w:left="900" w:hanging="900"/>
      </w:pPr>
      <w:r>
        <w:tab/>
        <w:t>&lt;enumeration value="heart"/&gt;</w:t>
      </w:r>
    </w:p>
    <w:p w:rsidR="0040178F" w:rsidRDefault="0092369D">
      <w:pPr>
        <w:pStyle w:val="SchemaFragment"/>
        <w:tabs>
          <w:tab w:val="left" w:pos="720"/>
        </w:tabs>
        <w:ind w:left="900" w:hanging="900"/>
      </w:pPr>
      <w:r>
        <w:tab/>
        <w:t>&lt;enumeration value="sun"/&gt;</w:t>
      </w:r>
    </w:p>
    <w:p w:rsidR="0040178F" w:rsidRDefault="0092369D">
      <w:pPr>
        <w:pStyle w:val="SchemaFragment"/>
        <w:tabs>
          <w:tab w:val="left" w:pos="720"/>
        </w:tabs>
        <w:ind w:left="900" w:hanging="900"/>
      </w:pPr>
      <w:r>
        <w:tab/>
        <w:t>&lt;enumeration value="moon"/&gt;</w:t>
      </w:r>
    </w:p>
    <w:p w:rsidR="0040178F" w:rsidRDefault="0092369D">
      <w:pPr>
        <w:pStyle w:val="SchemaFragment"/>
        <w:tabs>
          <w:tab w:val="left" w:pos="720"/>
        </w:tabs>
        <w:ind w:left="900" w:hanging="900"/>
      </w:pPr>
      <w:r>
        <w:tab/>
        <w:t>&lt;enumeration value="smileyFace"/&gt;</w:t>
      </w:r>
    </w:p>
    <w:p w:rsidR="0040178F" w:rsidRDefault="0092369D">
      <w:pPr>
        <w:pStyle w:val="SchemaFragment"/>
        <w:tabs>
          <w:tab w:val="left" w:pos="720"/>
        </w:tabs>
        <w:ind w:left="900" w:hanging="900"/>
      </w:pPr>
      <w:r>
        <w:tab/>
        <w:t>&lt;enumeration value="irregularSeal1"/&gt;</w:t>
      </w:r>
    </w:p>
    <w:p w:rsidR="0040178F" w:rsidRDefault="0092369D">
      <w:pPr>
        <w:pStyle w:val="SchemaFragment"/>
        <w:tabs>
          <w:tab w:val="left" w:pos="720"/>
        </w:tabs>
        <w:ind w:left="900" w:hanging="900"/>
      </w:pPr>
      <w:r>
        <w:tab/>
        <w:t>&lt;enumeration value="irregularSeal2"/&gt;</w:t>
      </w:r>
    </w:p>
    <w:p w:rsidR="0040178F" w:rsidRDefault="0092369D">
      <w:pPr>
        <w:pStyle w:val="SchemaFragment"/>
        <w:tabs>
          <w:tab w:val="left" w:pos="720"/>
        </w:tabs>
        <w:ind w:left="900" w:hanging="900"/>
      </w:pPr>
      <w:r>
        <w:tab/>
        <w:t>&lt;enumeration value="foldedCorner"/&gt;</w:t>
      </w:r>
    </w:p>
    <w:p w:rsidR="0040178F" w:rsidRDefault="0092369D">
      <w:pPr>
        <w:pStyle w:val="SchemaFragment"/>
        <w:tabs>
          <w:tab w:val="left" w:pos="720"/>
        </w:tabs>
        <w:ind w:left="900" w:hanging="900"/>
      </w:pPr>
      <w:r>
        <w:tab/>
        <w:t>&lt;enumeration value="bevel"/&gt;</w:t>
      </w:r>
    </w:p>
    <w:p w:rsidR="0040178F" w:rsidRDefault="0092369D">
      <w:pPr>
        <w:pStyle w:val="SchemaFragment"/>
        <w:tabs>
          <w:tab w:val="left" w:pos="720"/>
        </w:tabs>
        <w:ind w:left="900" w:hanging="900"/>
      </w:pPr>
      <w:r>
        <w:tab/>
        <w:t>&lt;enumeration value="frame"/&gt;</w:t>
      </w:r>
    </w:p>
    <w:p w:rsidR="0040178F" w:rsidRDefault="0092369D">
      <w:pPr>
        <w:pStyle w:val="SchemaFragment"/>
        <w:tabs>
          <w:tab w:val="left" w:pos="720"/>
        </w:tabs>
        <w:ind w:left="900" w:hanging="900"/>
      </w:pPr>
      <w:r>
        <w:tab/>
        <w:t>&lt;enumeration value="halfFrame"/&gt;</w:t>
      </w:r>
    </w:p>
    <w:p w:rsidR="0040178F" w:rsidRDefault="0092369D">
      <w:pPr>
        <w:pStyle w:val="SchemaFragment"/>
        <w:tabs>
          <w:tab w:val="left" w:pos="720"/>
        </w:tabs>
        <w:ind w:left="900" w:hanging="900"/>
      </w:pPr>
      <w:r>
        <w:tab/>
        <w:t>&lt;enumeration value="corner"/&gt;</w:t>
      </w:r>
    </w:p>
    <w:p w:rsidR="0040178F" w:rsidRDefault="0092369D">
      <w:pPr>
        <w:pStyle w:val="SchemaFragment"/>
        <w:tabs>
          <w:tab w:val="left" w:pos="720"/>
        </w:tabs>
        <w:ind w:left="900" w:hanging="900"/>
      </w:pPr>
      <w:r>
        <w:tab/>
        <w:t>&lt;enumeration value="diagStripe"/&gt;</w:t>
      </w:r>
    </w:p>
    <w:p w:rsidR="0040178F" w:rsidRDefault="0092369D">
      <w:pPr>
        <w:pStyle w:val="SchemaFragment"/>
        <w:tabs>
          <w:tab w:val="left" w:pos="720"/>
        </w:tabs>
        <w:ind w:left="900" w:hanging="900"/>
      </w:pPr>
      <w:r>
        <w:tab/>
        <w:t>&lt;enumeration value="chord"/&gt;</w:t>
      </w:r>
    </w:p>
    <w:p w:rsidR="0040178F" w:rsidRDefault="0092369D">
      <w:pPr>
        <w:pStyle w:val="SchemaFragment"/>
        <w:tabs>
          <w:tab w:val="left" w:pos="720"/>
        </w:tabs>
        <w:ind w:left="900" w:hanging="900"/>
      </w:pPr>
      <w:r>
        <w:tab/>
        <w:t>&lt;enumeration value="arc"/&gt;</w:t>
      </w:r>
    </w:p>
    <w:p w:rsidR="0040178F" w:rsidRDefault="0092369D">
      <w:pPr>
        <w:pStyle w:val="SchemaFragment"/>
        <w:tabs>
          <w:tab w:val="left" w:pos="720"/>
        </w:tabs>
        <w:ind w:left="900" w:hanging="900"/>
      </w:pPr>
      <w:r>
        <w:tab/>
        <w:t>&lt;enumeration value="leftBracket"/&gt;</w:t>
      </w:r>
    </w:p>
    <w:p w:rsidR="0040178F" w:rsidRDefault="0092369D">
      <w:pPr>
        <w:pStyle w:val="SchemaFragment"/>
        <w:tabs>
          <w:tab w:val="left" w:pos="720"/>
        </w:tabs>
        <w:ind w:left="900" w:hanging="900"/>
      </w:pPr>
      <w:r>
        <w:tab/>
        <w:t>&lt;enumeration value="rightBracket"/&gt;</w:t>
      </w:r>
    </w:p>
    <w:p w:rsidR="0040178F" w:rsidRDefault="0092369D">
      <w:pPr>
        <w:pStyle w:val="SchemaFragment"/>
        <w:tabs>
          <w:tab w:val="left" w:pos="720"/>
        </w:tabs>
        <w:ind w:left="900" w:hanging="900"/>
      </w:pPr>
      <w:r>
        <w:tab/>
        <w:t>&lt;enumeration value="leftBrace"/&gt;</w:t>
      </w:r>
    </w:p>
    <w:p w:rsidR="0040178F" w:rsidRDefault="0092369D">
      <w:pPr>
        <w:pStyle w:val="SchemaFragment"/>
        <w:tabs>
          <w:tab w:val="left" w:pos="720"/>
        </w:tabs>
        <w:ind w:left="900" w:hanging="900"/>
      </w:pPr>
      <w:r>
        <w:tab/>
        <w:t>&lt;enumeration value="rightBrace"/&gt;</w:t>
      </w:r>
    </w:p>
    <w:p w:rsidR="0040178F" w:rsidRDefault="0092369D">
      <w:pPr>
        <w:pStyle w:val="SchemaFragment"/>
        <w:tabs>
          <w:tab w:val="left" w:pos="720"/>
        </w:tabs>
        <w:ind w:left="900" w:hanging="900"/>
      </w:pPr>
      <w:r>
        <w:tab/>
        <w:t>&lt;enumeration value="bracketPair"/&gt;</w:t>
      </w:r>
    </w:p>
    <w:p w:rsidR="0040178F" w:rsidRDefault="0092369D">
      <w:pPr>
        <w:pStyle w:val="SchemaFragment"/>
        <w:tabs>
          <w:tab w:val="left" w:pos="720"/>
        </w:tabs>
        <w:ind w:left="900" w:hanging="900"/>
      </w:pPr>
      <w:r>
        <w:tab/>
        <w:t>&lt;enumeration value="bracePair"/&gt;</w:t>
      </w:r>
    </w:p>
    <w:p w:rsidR="0040178F" w:rsidRDefault="0092369D">
      <w:pPr>
        <w:pStyle w:val="SchemaFragment"/>
        <w:tabs>
          <w:tab w:val="left" w:pos="720"/>
        </w:tabs>
        <w:ind w:left="900" w:hanging="900"/>
      </w:pPr>
      <w:r>
        <w:tab/>
        <w:t>&lt;enumeration value="straightConnector1"/&gt;</w:t>
      </w:r>
    </w:p>
    <w:p w:rsidR="0040178F" w:rsidRDefault="0092369D">
      <w:pPr>
        <w:pStyle w:val="SchemaFragment"/>
        <w:tabs>
          <w:tab w:val="left" w:pos="720"/>
        </w:tabs>
        <w:ind w:left="900" w:hanging="900"/>
      </w:pPr>
      <w:r>
        <w:tab/>
        <w:t>&lt;enumeration value="bentConnector2"/&gt;</w:t>
      </w:r>
    </w:p>
    <w:p w:rsidR="0040178F" w:rsidRDefault="0092369D">
      <w:pPr>
        <w:pStyle w:val="SchemaFragment"/>
        <w:tabs>
          <w:tab w:val="left" w:pos="720"/>
        </w:tabs>
        <w:ind w:left="900" w:hanging="900"/>
      </w:pPr>
      <w:r>
        <w:tab/>
        <w:t>&lt;enumeration value="bentConnector3"/&gt;</w:t>
      </w:r>
    </w:p>
    <w:p w:rsidR="0040178F" w:rsidRDefault="0092369D">
      <w:pPr>
        <w:pStyle w:val="SchemaFragment"/>
        <w:tabs>
          <w:tab w:val="left" w:pos="720"/>
        </w:tabs>
        <w:ind w:left="900" w:hanging="900"/>
      </w:pPr>
      <w:r>
        <w:tab/>
        <w:t>&lt;enumeration value="bentConnector4"/&gt;</w:t>
      </w:r>
    </w:p>
    <w:p w:rsidR="0040178F" w:rsidRDefault="0092369D">
      <w:pPr>
        <w:pStyle w:val="SchemaFragment"/>
        <w:tabs>
          <w:tab w:val="left" w:pos="720"/>
        </w:tabs>
        <w:ind w:left="900" w:hanging="900"/>
      </w:pPr>
      <w:r>
        <w:tab/>
        <w:t>&lt;enumeration value="bentConnector5"/&gt;</w:t>
      </w:r>
    </w:p>
    <w:p w:rsidR="0040178F" w:rsidRDefault="0092369D">
      <w:pPr>
        <w:pStyle w:val="SchemaFragment"/>
        <w:tabs>
          <w:tab w:val="left" w:pos="720"/>
        </w:tabs>
        <w:ind w:left="900" w:hanging="900"/>
      </w:pPr>
      <w:r>
        <w:tab/>
        <w:t>&lt;enumeration value="curvedConnector2"/&gt;</w:t>
      </w:r>
    </w:p>
    <w:p w:rsidR="0040178F" w:rsidRDefault="0092369D">
      <w:pPr>
        <w:pStyle w:val="SchemaFragment"/>
        <w:tabs>
          <w:tab w:val="left" w:pos="720"/>
        </w:tabs>
        <w:ind w:left="900" w:hanging="900"/>
      </w:pPr>
      <w:r>
        <w:tab/>
        <w:t>&lt;enumeration value="curvedConnector3"/&gt;</w:t>
      </w:r>
    </w:p>
    <w:p w:rsidR="0040178F" w:rsidRDefault="0092369D">
      <w:pPr>
        <w:pStyle w:val="SchemaFragment"/>
        <w:tabs>
          <w:tab w:val="left" w:pos="720"/>
        </w:tabs>
        <w:ind w:left="900" w:hanging="900"/>
      </w:pPr>
      <w:r>
        <w:tab/>
        <w:t>&lt;enumeration value="curvedConnector4"/&gt;</w:t>
      </w:r>
    </w:p>
    <w:p w:rsidR="0040178F" w:rsidRDefault="0092369D">
      <w:pPr>
        <w:pStyle w:val="SchemaFragment"/>
        <w:tabs>
          <w:tab w:val="left" w:pos="720"/>
        </w:tabs>
        <w:ind w:left="900" w:hanging="900"/>
      </w:pPr>
      <w:r>
        <w:lastRenderedPageBreak/>
        <w:tab/>
        <w:t>&lt;enumeration value="curvedConnector5"/&gt;</w:t>
      </w:r>
    </w:p>
    <w:p w:rsidR="0040178F" w:rsidRDefault="0092369D">
      <w:pPr>
        <w:pStyle w:val="SchemaFragment"/>
        <w:tabs>
          <w:tab w:val="left" w:pos="720"/>
        </w:tabs>
        <w:ind w:left="900" w:hanging="900"/>
      </w:pPr>
      <w:r>
        <w:tab/>
        <w:t>&lt;enumeration value="callout1"/&gt;</w:t>
      </w:r>
    </w:p>
    <w:p w:rsidR="0040178F" w:rsidRDefault="0092369D">
      <w:pPr>
        <w:pStyle w:val="SchemaFragment"/>
        <w:tabs>
          <w:tab w:val="left" w:pos="720"/>
        </w:tabs>
        <w:ind w:left="900" w:hanging="900"/>
      </w:pPr>
      <w:r>
        <w:tab/>
        <w:t>&lt;enumeration value="callout2"/&gt;</w:t>
      </w:r>
    </w:p>
    <w:p w:rsidR="0040178F" w:rsidRDefault="0092369D">
      <w:pPr>
        <w:pStyle w:val="SchemaFragment"/>
        <w:tabs>
          <w:tab w:val="left" w:pos="720"/>
        </w:tabs>
        <w:ind w:left="900" w:hanging="900"/>
      </w:pPr>
      <w:r>
        <w:tab/>
        <w:t>&lt;enumeration value="callout3"/&gt;</w:t>
      </w:r>
    </w:p>
    <w:p w:rsidR="0040178F" w:rsidRDefault="0092369D">
      <w:pPr>
        <w:pStyle w:val="SchemaFragment"/>
        <w:tabs>
          <w:tab w:val="left" w:pos="720"/>
        </w:tabs>
        <w:ind w:left="900" w:hanging="900"/>
      </w:pPr>
      <w:r>
        <w:tab/>
        <w:t>&lt;enumeration value="accentCallout1"/&gt;</w:t>
      </w:r>
    </w:p>
    <w:p w:rsidR="0040178F" w:rsidRDefault="0092369D">
      <w:pPr>
        <w:pStyle w:val="SchemaFragment"/>
        <w:tabs>
          <w:tab w:val="left" w:pos="720"/>
        </w:tabs>
        <w:ind w:left="900" w:hanging="900"/>
      </w:pPr>
      <w:r>
        <w:tab/>
        <w:t>&lt;enumeration value="accentCallout2"/&gt;</w:t>
      </w:r>
    </w:p>
    <w:p w:rsidR="0040178F" w:rsidRDefault="0092369D">
      <w:pPr>
        <w:pStyle w:val="SchemaFragment"/>
        <w:tabs>
          <w:tab w:val="left" w:pos="720"/>
        </w:tabs>
        <w:ind w:left="900" w:hanging="900"/>
      </w:pPr>
      <w:r>
        <w:tab/>
        <w:t>&lt;enumeration value="accentCallout3"/&gt;</w:t>
      </w:r>
    </w:p>
    <w:p w:rsidR="0040178F" w:rsidRDefault="0092369D">
      <w:pPr>
        <w:pStyle w:val="SchemaFragment"/>
        <w:tabs>
          <w:tab w:val="left" w:pos="720"/>
        </w:tabs>
        <w:ind w:left="900" w:hanging="900"/>
      </w:pPr>
      <w:r>
        <w:tab/>
        <w:t>&lt;enumeration value="borderCallout1"/&gt;</w:t>
      </w:r>
    </w:p>
    <w:p w:rsidR="0040178F" w:rsidRDefault="0092369D">
      <w:pPr>
        <w:pStyle w:val="SchemaFragment"/>
        <w:tabs>
          <w:tab w:val="left" w:pos="720"/>
        </w:tabs>
        <w:ind w:left="900" w:hanging="900"/>
      </w:pPr>
      <w:r>
        <w:tab/>
        <w:t>&lt;enumeration value="borderCallout2"/&gt;</w:t>
      </w:r>
    </w:p>
    <w:p w:rsidR="0040178F" w:rsidRDefault="0092369D">
      <w:pPr>
        <w:pStyle w:val="SchemaFragment"/>
        <w:tabs>
          <w:tab w:val="left" w:pos="720"/>
        </w:tabs>
        <w:ind w:left="900" w:hanging="900"/>
      </w:pPr>
      <w:r>
        <w:tab/>
        <w:t>&lt;enumeration value="borderCallout3"/&gt;</w:t>
      </w:r>
    </w:p>
    <w:p w:rsidR="0040178F" w:rsidRDefault="0092369D">
      <w:pPr>
        <w:pStyle w:val="SchemaFragment"/>
        <w:tabs>
          <w:tab w:val="left" w:pos="720"/>
        </w:tabs>
        <w:ind w:left="900" w:hanging="900"/>
      </w:pPr>
      <w:r>
        <w:tab/>
        <w:t>&lt;enumeration value="accentBorderCallout1"/&gt;</w:t>
      </w:r>
    </w:p>
    <w:p w:rsidR="0040178F" w:rsidRDefault="0092369D">
      <w:pPr>
        <w:pStyle w:val="SchemaFragment"/>
        <w:tabs>
          <w:tab w:val="left" w:pos="720"/>
        </w:tabs>
        <w:ind w:left="900" w:hanging="900"/>
      </w:pPr>
      <w:r>
        <w:tab/>
        <w:t>&lt;enumeration value="accentBorderCallout2"/&gt;</w:t>
      </w:r>
    </w:p>
    <w:p w:rsidR="0040178F" w:rsidRDefault="0092369D">
      <w:pPr>
        <w:pStyle w:val="SchemaFragment"/>
        <w:tabs>
          <w:tab w:val="left" w:pos="720"/>
        </w:tabs>
        <w:ind w:left="900" w:hanging="900"/>
      </w:pPr>
      <w:r>
        <w:tab/>
        <w:t>&lt;enumeration value="accentBorderCallout3"/&gt;</w:t>
      </w:r>
    </w:p>
    <w:p w:rsidR="0040178F" w:rsidRDefault="0092369D">
      <w:pPr>
        <w:pStyle w:val="SchemaFragment"/>
        <w:tabs>
          <w:tab w:val="left" w:pos="720"/>
        </w:tabs>
        <w:ind w:left="900" w:hanging="900"/>
      </w:pPr>
      <w:r>
        <w:tab/>
        <w:t>&lt;enumeration value="wedgeRectCallout"/&gt;</w:t>
      </w:r>
    </w:p>
    <w:p w:rsidR="0040178F" w:rsidRDefault="0092369D">
      <w:pPr>
        <w:pStyle w:val="SchemaFragment"/>
        <w:tabs>
          <w:tab w:val="left" w:pos="720"/>
        </w:tabs>
        <w:ind w:left="900" w:hanging="900"/>
      </w:pPr>
      <w:r>
        <w:tab/>
        <w:t>&lt;enumeration value="wedgeRoundRectCallout"/&gt;</w:t>
      </w:r>
    </w:p>
    <w:p w:rsidR="0040178F" w:rsidRDefault="0092369D">
      <w:pPr>
        <w:pStyle w:val="SchemaFragment"/>
        <w:tabs>
          <w:tab w:val="left" w:pos="720"/>
        </w:tabs>
        <w:ind w:left="900" w:hanging="900"/>
      </w:pPr>
      <w:r>
        <w:tab/>
        <w:t>&lt;enumeration value="wedgeEllipseCallout"/&gt;</w:t>
      </w:r>
    </w:p>
    <w:p w:rsidR="0040178F" w:rsidRDefault="0092369D">
      <w:pPr>
        <w:pStyle w:val="SchemaFragment"/>
        <w:tabs>
          <w:tab w:val="left" w:pos="720"/>
        </w:tabs>
        <w:ind w:left="900" w:hanging="900"/>
      </w:pPr>
      <w:r>
        <w:tab/>
        <w:t>&lt;enumeration value="cloudCallout"/&gt;</w:t>
      </w:r>
    </w:p>
    <w:p w:rsidR="0040178F" w:rsidRDefault="0092369D">
      <w:pPr>
        <w:pStyle w:val="SchemaFragment"/>
        <w:tabs>
          <w:tab w:val="left" w:pos="720"/>
        </w:tabs>
        <w:ind w:left="900" w:hanging="900"/>
      </w:pPr>
      <w:r>
        <w:tab/>
        <w:t>&lt;enumeration value="cloud"/&gt;</w:t>
      </w:r>
    </w:p>
    <w:p w:rsidR="0040178F" w:rsidRDefault="0092369D">
      <w:pPr>
        <w:pStyle w:val="SchemaFragment"/>
        <w:tabs>
          <w:tab w:val="left" w:pos="720"/>
        </w:tabs>
        <w:ind w:left="900" w:hanging="900"/>
      </w:pPr>
      <w:r>
        <w:tab/>
        <w:t>&lt;enumeration value="ribbon"/&gt;</w:t>
      </w:r>
    </w:p>
    <w:p w:rsidR="0040178F" w:rsidRDefault="0092369D">
      <w:pPr>
        <w:pStyle w:val="SchemaFragment"/>
        <w:tabs>
          <w:tab w:val="left" w:pos="720"/>
        </w:tabs>
        <w:ind w:left="900" w:hanging="900"/>
      </w:pPr>
      <w:r>
        <w:tab/>
        <w:t>&lt;enumeration value="ribbon2"/&gt;</w:t>
      </w:r>
    </w:p>
    <w:p w:rsidR="0040178F" w:rsidRDefault="0092369D">
      <w:pPr>
        <w:pStyle w:val="SchemaFragment"/>
        <w:tabs>
          <w:tab w:val="left" w:pos="720"/>
        </w:tabs>
        <w:ind w:left="900" w:hanging="900"/>
      </w:pPr>
      <w:r>
        <w:tab/>
        <w:t>&lt;enumeration value="ellipseRibbon"/&gt;</w:t>
      </w:r>
    </w:p>
    <w:p w:rsidR="0040178F" w:rsidRDefault="0092369D">
      <w:pPr>
        <w:pStyle w:val="SchemaFragment"/>
        <w:tabs>
          <w:tab w:val="left" w:pos="720"/>
        </w:tabs>
        <w:ind w:left="900" w:hanging="900"/>
      </w:pPr>
      <w:r>
        <w:tab/>
        <w:t>&lt;enumeration value="ellipseRibbon2"/&gt;</w:t>
      </w:r>
    </w:p>
    <w:p w:rsidR="0040178F" w:rsidRDefault="0092369D">
      <w:pPr>
        <w:pStyle w:val="SchemaFragment"/>
        <w:tabs>
          <w:tab w:val="left" w:pos="720"/>
        </w:tabs>
        <w:ind w:left="900" w:hanging="900"/>
      </w:pPr>
      <w:r>
        <w:tab/>
        <w:t>&lt;enumeration value="leftRightRibbon"/&gt;</w:t>
      </w:r>
    </w:p>
    <w:p w:rsidR="0040178F" w:rsidRDefault="0092369D">
      <w:pPr>
        <w:pStyle w:val="SchemaFragment"/>
        <w:tabs>
          <w:tab w:val="left" w:pos="720"/>
        </w:tabs>
        <w:ind w:left="900" w:hanging="900"/>
      </w:pPr>
      <w:r>
        <w:tab/>
        <w:t>&lt;enumeration value="verticalScroll"/&gt;</w:t>
      </w:r>
    </w:p>
    <w:p w:rsidR="0040178F" w:rsidRDefault="0092369D">
      <w:pPr>
        <w:pStyle w:val="SchemaFragment"/>
        <w:tabs>
          <w:tab w:val="left" w:pos="720"/>
        </w:tabs>
        <w:ind w:left="900" w:hanging="900"/>
      </w:pPr>
      <w:r>
        <w:tab/>
        <w:t>&lt;enumeration value="horizontalScroll"/&gt;</w:t>
      </w:r>
    </w:p>
    <w:p w:rsidR="0040178F" w:rsidRDefault="0092369D">
      <w:pPr>
        <w:pStyle w:val="SchemaFragment"/>
        <w:tabs>
          <w:tab w:val="left" w:pos="720"/>
        </w:tabs>
        <w:ind w:left="900" w:hanging="900"/>
      </w:pPr>
      <w:r>
        <w:tab/>
        <w:t>&lt;enumeration value="wave"/&gt;</w:t>
      </w:r>
    </w:p>
    <w:p w:rsidR="0040178F" w:rsidRDefault="0092369D">
      <w:pPr>
        <w:pStyle w:val="SchemaFragment"/>
        <w:tabs>
          <w:tab w:val="left" w:pos="720"/>
        </w:tabs>
        <w:ind w:left="900" w:hanging="900"/>
      </w:pPr>
      <w:r>
        <w:tab/>
        <w:t>&lt;enumeration value="doubleWave"/&gt;</w:t>
      </w:r>
    </w:p>
    <w:p w:rsidR="0040178F" w:rsidRDefault="0092369D">
      <w:pPr>
        <w:pStyle w:val="SchemaFragment"/>
        <w:tabs>
          <w:tab w:val="left" w:pos="720"/>
        </w:tabs>
        <w:ind w:left="900" w:hanging="900"/>
      </w:pPr>
      <w:r>
        <w:tab/>
        <w:t>&lt;enumeration value="plus"/&gt;</w:t>
      </w:r>
    </w:p>
    <w:p w:rsidR="0040178F" w:rsidRDefault="0092369D">
      <w:pPr>
        <w:pStyle w:val="SchemaFragment"/>
        <w:tabs>
          <w:tab w:val="left" w:pos="720"/>
        </w:tabs>
        <w:ind w:left="900" w:hanging="900"/>
      </w:pPr>
      <w:r>
        <w:tab/>
        <w:t>&lt;enumeration value="flowChartProcess"/&gt;</w:t>
      </w:r>
    </w:p>
    <w:p w:rsidR="0040178F" w:rsidRDefault="0092369D">
      <w:pPr>
        <w:pStyle w:val="SchemaFragment"/>
        <w:tabs>
          <w:tab w:val="left" w:pos="720"/>
        </w:tabs>
        <w:ind w:left="900" w:hanging="900"/>
      </w:pPr>
      <w:r>
        <w:tab/>
        <w:t>&lt;enumeration value="flowChartDecision"/&gt;</w:t>
      </w:r>
    </w:p>
    <w:p w:rsidR="0040178F" w:rsidRDefault="0092369D">
      <w:pPr>
        <w:pStyle w:val="SchemaFragment"/>
        <w:tabs>
          <w:tab w:val="left" w:pos="720"/>
        </w:tabs>
        <w:ind w:left="900" w:hanging="900"/>
      </w:pPr>
      <w:r>
        <w:tab/>
        <w:t>&lt;enumeration value="flowChartInputOutput"/&gt;</w:t>
      </w:r>
    </w:p>
    <w:p w:rsidR="0040178F" w:rsidRDefault="0092369D">
      <w:pPr>
        <w:pStyle w:val="SchemaFragment"/>
        <w:tabs>
          <w:tab w:val="left" w:pos="720"/>
        </w:tabs>
        <w:ind w:left="900" w:hanging="900"/>
      </w:pPr>
      <w:r>
        <w:tab/>
        <w:t>&lt;enumeration value="flowChartPredefinedProcess"/&gt;</w:t>
      </w:r>
    </w:p>
    <w:p w:rsidR="0040178F" w:rsidRDefault="0092369D">
      <w:pPr>
        <w:pStyle w:val="SchemaFragment"/>
        <w:tabs>
          <w:tab w:val="left" w:pos="720"/>
        </w:tabs>
        <w:ind w:left="900" w:hanging="900"/>
      </w:pPr>
      <w:r>
        <w:tab/>
        <w:t>&lt;enumeration value="flowChartInternalStorage"/&gt;</w:t>
      </w:r>
    </w:p>
    <w:p w:rsidR="0040178F" w:rsidRDefault="0092369D">
      <w:pPr>
        <w:pStyle w:val="SchemaFragment"/>
        <w:tabs>
          <w:tab w:val="left" w:pos="720"/>
        </w:tabs>
        <w:ind w:left="900" w:hanging="900"/>
      </w:pPr>
      <w:r>
        <w:tab/>
        <w:t>&lt;enumeration value="flowChartDocument"/&gt;</w:t>
      </w:r>
    </w:p>
    <w:p w:rsidR="0040178F" w:rsidRDefault="0092369D">
      <w:pPr>
        <w:pStyle w:val="SchemaFragment"/>
        <w:tabs>
          <w:tab w:val="left" w:pos="720"/>
        </w:tabs>
        <w:ind w:left="900" w:hanging="900"/>
      </w:pPr>
      <w:r>
        <w:tab/>
        <w:t>&lt;enumeration value="flowChartMultidocument"/&gt;</w:t>
      </w:r>
    </w:p>
    <w:p w:rsidR="0040178F" w:rsidRDefault="0092369D">
      <w:pPr>
        <w:pStyle w:val="SchemaFragment"/>
        <w:tabs>
          <w:tab w:val="left" w:pos="720"/>
        </w:tabs>
        <w:ind w:left="900" w:hanging="900"/>
      </w:pPr>
      <w:r>
        <w:tab/>
        <w:t>&lt;enumeration value="flowChartTerminator"/&gt;</w:t>
      </w:r>
    </w:p>
    <w:p w:rsidR="0040178F" w:rsidRDefault="0092369D">
      <w:pPr>
        <w:pStyle w:val="SchemaFragment"/>
        <w:tabs>
          <w:tab w:val="left" w:pos="720"/>
        </w:tabs>
        <w:ind w:left="900" w:hanging="900"/>
      </w:pPr>
      <w:r>
        <w:tab/>
        <w:t>&lt;enumeration value="flowChartPreparation"/&gt;</w:t>
      </w:r>
    </w:p>
    <w:p w:rsidR="0040178F" w:rsidRDefault="0092369D">
      <w:pPr>
        <w:pStyle w:val="SchemaFragment"/>
        <w:tabs>
          <w:tab w:val="left" w:pos="720"/>
        </w:tabs>
        <w:ind w:left="900" w:hanging="900"/>
      </w:pPr>
      <w:r>
        <w:tab/>
        <w:t>&lt;enumeration value="flowChartManualInput"/&gt;</w:t>
      </w:r>
    </w:p>
    <w:p w:rsidR="0040178F" w:rsidRDefault="0092369D">
      <w:pPr>
        <w:pStyle w:val="SchemaFragment"/>
        <w:tabs>
          <w:tab w:val="left" w:pos="720"/>
        </w:tabs>
        <w:ind w:left="900" w:hanging="900"/>
      </w:pPr>
      <w:r>
        <w:tab/>
        <w:t>&lt;enumeration value="flowChartManualOperation"/&gt;</w:t>
      </w:r>
    </w:p>
    <w:p w:rsidR="0040178F" w:rsidRDefault="0092369D">
      <w:pPr>
        <w:pStyle w:val="SchemaFragment"/>
        <w:tabs>
          <w:tab w:val="left" w:pos="720"/>
        </w:tabs>
        <w:ind w:left="900" w:hanging="900"/>
      </w:pPr>
      <w:r>
        <w:tab/>
        <w:t>&lt;enumeration value="flowChartConnector"/&gt;</w:t>
      </w:r>
    </w:p>
    <w:p w:rsidR="0040178F" w:rsidRDefault="0092369D">
      <w:pPr>
        <w:pStyle w:val="SchemaFragment"/>
        <w:tabs>
          <w:tab w:val="left" w:pos="720"/>
        </w:tabs>
        <w:ind w:left="900" w:hanging="900"/>
      </w:pPr>
      <w:r>
        <w:tab/>
        <w:t>&lt;enumeration value="flowChartPunchedCard"/&gt;</w:t>
      </w:r>
    </w:p>
    <w:p w:rsidR="0040178F" w:rsidRDefault="0092369D">
      <w:pPr>
        <w:pStyle w:val="SchemaFragment"/>
        <w:tabs>
          <w:tab w:val="left" w:pos="720"/>
        </w:tabs>
        <w:ind w:left="900" w:hanging="900"/>
      </w:pPr>
      <w:r>
        <w:tab/>
        <w:t>&lt;enumeration value="flowChartPunchedTape"/&gt;</w:t>
      </w:r>
    </w:p>
    <w:p w:rsidR="0040178F" w:rsidRDefault="0092369D">
      <w:pPr>
        <w:pStyle w:val="SchemaFragment"/>
        <w:tabs>
          <w:tab w:val="left" w:pos="720"/>
        </w:tabs>
        <w:ind w:left="900" w:hanging="900"/>
      </w:pPr>
      <w:r>
        <w:tab/>
        <w:t>&lt;enumeration value="flowChartSummingJunction"/&gt;</w:t>
      </w:r>
    </w:p>
    <w:p w:rsidR="0040178F" w:rsidRDefault="0092369D">
      <w:pPr>
        <w:pStyle w:val="SchemaFragment"/>
        <w:tabs>
          <w:tab w:val="left" w:pos="720"/>
        </w:tabs>
        <w:ind w:left="900" w:hanging="900"/>
      </w:pPr>
      <w:r>
        <w:tab/>
        <w:t>&lt;enumeration value="flowChartOr"/&gt;</w:t>
      </w:r>
    </w:p>
    <w:p w:rsidR="0040178F" w:rsidRDefault="0092369D">
      <w:pPr>
        <w:pStyle w:val="SchemaFragment"/>
        <w:tabs>
          <w:tab w:val="left" w:pos="720"/>
        </w:tabs>
        <w:ind w:left="900" w:hanging="900"/>
      </w:pPr>
      <w:r>
        <w:tab/>
        <w:t>&lt;enumeration value="flowChartCollate"/&gt;</w:t>
      </w:r>
    </w:p>
    <w:p w:rsidR="0040178F" w:rsidRDefault="0092369D">
      <w:pPr>
        <w:pStyle w:val="SchemaFragment"/>
        <w:tabs>
          <w:tab w:val="left" w:pos="720"/>
        </w:tabs>
        <w:ind w:left="900" w:hanging="900"/>
      </w:pPr>
      <w:r>
        <w:tab/>
        <w:t>&lt;enumeration value="flowChartSort"/&gt;</w:t>
      </w:r>
    </w:p>
    <w:p w:rsidR="0040178F" w:rsidRDefault="0092369D">
      <w:pPr>
        <w:pStyle w:val="SchemaFragment"/>
        <w:tabs>
          <w:tab w:val="left" w:pos="720"/>
        </w:tabs>
        <w:ind w:left="900" w:hanging="900"/>
      </w:pPr>
      <w:r>
        <w:tab/>
        <w:t>&lt;enumeration value="flowChartExtract"/&gt;</w:t>
      </w:r>
    </w:p>
    <w:p w:rsidR="0040178F" w:rsidRDefault="0092369D">
      <w:pPr>
        <w:pStyle w:val="SchemaFragment"/>
        <w:tabs>
          <w:tab w:val="left" w:pos="720"/>
        </w:tabs>
        <w:ind w:left="900" w:hanging="900"/>
      </w:pPr>
      <w:r>
        <w:tab/>
        <w:t>&lt;enumeration value="flowChartMerge"/&gt;</w:t>
      </w:r>
    </w:p>
    <w:p w:rsidR="0040178F" w:rsidRDefault="0092369D">
      <w:pPr>
        <w:pStyle w:val="SchemaFragment"/>
        <w:tabs>
          <w:tab w:val="left" w:pos="720"/>
        </w:tabs>
        <w:ind w:left="900" w:hanging="900"/>
      </w:pPr>
      <w:r>
        <w:tab/>
        <w:t>&lt;enumeration value="flowChartOfflineStorage"/&gt;</w:t>
      </w:r>
    </w:p>
    <w:p w:rsidR="0040178F" w:rsidRDefault="0092369D">
      <w:pPr>
        <w:pStyle w:val="SchemaFragment"/>
        <w:tabs>
          <w:tab w:val="left" w:pos="720"/>
        </w:tabs>
        <w:ind w:left="900" w:hanging="900"/>
      </w:pPr>
      <w:r>
        <w:tab/>
        <w:t>&lt;enumeration value="flowChartOnlineStorage"/&gt;</w:t>
      </w:r>
    </w:p>
    <w:p w:rsidR="0040178F" w:rsidRDefault="0092369D">
      <w:pPr>
        <w:pStyle w:val="SchemaFragment"/>
        <w:tabs>
          <w:tab w:val="left" w:pos="720"/>
        </w:tabs>
        <w:ind w:left="900" w:hanging="900"/>
      </w:pPr>
      <w:r>
        <w:tab/>
        <w:t>&lt;enumeration value="flowChartMagneticTape"/&gt;</w:t>
      </w:r>
    </w:p>
    <w:p w:rsidR="0040178F" w:rsidRDefault="0092369D">
      <w:pPr>
        <w:pStyle w:val="SchemaFragment"/>
        <w:tabs>
          <w:tab w:val="left" w:pos="720"/>
        </w:tabs>
        <w:ind w:left="900" w:hanging="900"/>
      </w:pPr>
      <w:r>
        <w:tab/>
        <w:t>&lt;enumeration value="flowChartMagneticDisk"/&gt;</w:t>
      </w:r>
    </w:p>
    <w:p w:rsidR="0040178F" w:rsidRDefault="0092369D">
      <w:pPr>
        <w:pStyle w:val="SchemaFragment"/>
        <w:tabs>
          <w:tab w:val="left" w:pos="720"/>
        </w:tabs>
        <w:ind w:left="900" w:hanging="900"/>
      </w:pPr>
      <w:r>
        <w:tab/>
        <w:t>&lt;enumeration value="flowChartMagneticDrum"/&gt;</w:t>
      </w:r>
    </w:p>
    <w:p w:rsidR="0040178F" w:rsidRDefault="0092369D">
      <w:pPr>
        <w:pStyle w:val="SchemaFragment"/>
        <w:tabs>
          <w:tab w:val="left" w:pos="720"/>
        </w:tabs>
        <w:ind w:left="900" w:hanging="900"/>
      </w:pPr>
      <w:r>
        <w:lastRenderedPageBreak/>
        <w:tab/>
        <w:t>&lt;enumeration value="flowChartDisplay"/&gt;</w:t>
      </w:r>
    </w:p>
    <w:p w:rsidR="0040178F" w:rsidRDefault="0092369D">
      <w:pPr>
        <w:pStyle w:val="SchemaFragment"/>
        <w:tabs>
          <w:tab w:val="left" w:pos="720"/>
        </w:tabs>
        <w:ind w:left="900" w:hanging="900"/>
      </w:pPr>
      <w:r>
        <w:tab/>
        <w:t>&lt;enumeration value="flowChartDelay"/&gt;</w:t>
      </w:r>
    </w:p>
    <w:p w:rsidR="0040178F" w:rsidRDefault="0092369D">
      <w:pPr>
        <w:pStyle w:val="SchemaFragment"/>
        <w:tabs>
          <w:tab w:val="left" w:pos="720"/>
        </w:tabs>
        <w:ind w:left="900" w:hanging="900"/>
      </w:pPr>
      <w:r>
        <w:tab/>
        <w:t>&lt;enumeration value="flowChartAlternateProcess"/&gt;</w:t>
      </w:r>
    </w:p>
    <w:p w:rsidR="0040178F" w:rsidRDefault="0092369D">
      <w:pPr>
        <w:pStyle w:val="SchemaFragment"/>
        <w:tabs>
          <w:tab w:val="left" w:pos="720"/>
        </w:tabs>
        <w:ind w:left="900" w:hanging="900"/>
      </w:pPr>
      <w:r>
        <w:tab/>
        <w:t>&lt;enumeration value="flowChartOffpageConnector"/&gt;</w:t>
      </w:r>
    </w:p>
    <w:p w:rsidR="0040178F" w:rsidRDefault="0092369D">
      <w:pPr>
        <w:pStyle w:val="SchemaFragment"/>
        <w:tabs>
          <w:tab w:val="left" w:pos="720"/>
        </w:tabs>
        <w:ind w:left="900" w:hanging="900"/>
      </w:pPr>
      <w:r>
        <w:tab/>
        <w:t>&lt;enumeration value="actionButtonBlank"/&gt;</w:t>
      </w:r>
    </w:p>
    <w:p w:rsidR="0040178F" w:rsidRDefault="0092369D">
      <w:pPr>
        <w:pStyle w:val="SchemaFragment"/>
        <w:tabs>
          <w:tab w:val="left" w:pos="720"/>
        </w:tabs>
        <w:ind w:left="900" w:hanging="900"/>
      </w:pPr>
      <w:r>
        <w:tab/>
        <w:t>&lt;enumeration value="actionButtonHome"/&gt;</w:t>
      </w:r>
    </w:p>
    <w:p w:rsidR="0040178F" w:rsidRDefault="0092369D">
      <w:pPr>
        <w:pStyle w:val="SchemaFragment"/>
        <w:tabs>
          <w:tab w:val="left" w:pos="720"/>
        </w:tabs>
        <w:ind w:left="900" w:hanging="900"/>
      </w:pPr>
      <w:r>
        <w:tab/>
        <w:t>&lt;enumeration value="actionButtonHelp"/&gt;</w:t>
      </w:r>
    </w:p>
    <w:p w:rsidR="0040178F" w:rsidRDefault="0092369D">
      <w:pPr>
        <w:pStyle w:val="SchemaFragment"/>
        <w:tabs>
          <w:tab w:val="left" w:pos="720"/>
        </w:tabs>
        <w:ind w:left="900" w:hanging="900"/>
      </w:pPr>
      <w:r>
        <w:tab/>
        <w:t>&lt;enumeration value="actionButtonInformation"/&gt;</w:t>
      </w:r>
    </w:p>
    <w:p w:rsidR="0040178F" w:rsidRDefault="0092369D">
      <w:pPr>
        <w:pStyle w:val="SchemaFragment"/>
        <w:tabs>
          <w:tab w:val="left" w:pos="720"/>
        </w:tabs>
        <w:ind w:left="900" w:hanging="900"/>
      </w:pPr>
      <w:r>
        <w:tab/>
        <w:t>&lt;enumeration value="actionButtonForwardNext"/&gt;</w:t>
      </w:r>
    </w:p>
    <w:p w:rsidR="0040178F" w:rsidRDefault="0092369D">
      <w:pPr>
        <w:pStyle w:val="SchemaFragment"/>
        <w:tabs>
          <w:tab w:val="left" w:pos="720"/>
        </w:tabs>
        <w:ind w:left="900" w:hanging="900"/>
      </w:pPr>
      <w:r>
        <w:tab/>
        <w:t>&lt;enumeration value="actionButtonBackPrevious"/&gt;</w:t>
      </w:r>
    </w:p>
    <w:p w:rsidR="0040178F" w:rsidRDefault="0092369D">
      <w:pPr>
        <w:pStyle w:val="SchemaFragment"/>
        <w:tabs>
          <w:tab w:val="left" w:pos="720"/>
        </w:tabs>
        <w:ind w:left="900" w:hanging="900"/>
      </w:pPr>
      <w:r>
        <w:tab/>
        <w:t>&lt;enumeration value="actionButtonEnd"/&gt;</w:t>
      </w:r>
    </w:p>
    <w:p w:rsidR="0040178F" w:rsidRDefault="0092369D">
      <w:pPr>
        <w:pStyle w:val="SchemaFragment"/>
        <w:tabs>
          <w:tab w:val="left" w:pos="720"/>
        </w:tabs>
        <w:ind w:left="900" w:hanging="900"/>
      </w:pPr>
      <w:r>
        <w:tab/>
        <w:t>&lt;enumeration value="actionButtonBeginning"/&gt;</w:t>
      </w:r>
    </w:p>
    <w:p w:rsidR="0040178F" w:rsidRDefault="0092369D">
      <w:pPr>
        <w:pStyle w:val="SchemaFragment"/>
        <w:tabs>
          <w:tab w:val="left" w:pos="720"/>
        </w:tabs>
        <w:ind w:left="900" w:hanging="900"/>
      </w:pPr>
      <w:r>
        <w:tab/>
        <w:t>&lt;enumeration value="actionButtonReturn"/&gt;</w:t>
      </w:r>
    </w:p>
    <w:p w:rsidR="0040178F" w:rsidRDefault="0092369D">
      <w:pPr>
        <w:pStyle w:val="SchemaFragment"/>
        <w:tabs>
          <w:tab w:val="left" w:pos="720"/>
        </w:tabs>
        <w:ind w:left="900" w:hanging="900"/>
      </w:pPr>
      <w:r>
        <w:tab/>
        <w:t>&lt;enumeration value="actionButtonDocument"/&gt;</w:t>
      </w:r>
    </w:p>
    <w:p w:rsidR="0040178F" w:rsidRDefault="0092369D">
      <w:pPr>
        <w:pStyle w:val="SchemaFragment"/>
        <w:tabs>
          <w:tab w:val="left" w:pos="720"/>
        </w:tabs>
        <w:ind w:left="900" w:hanging="900"/>
      </w:pPr>
      <w:r>
        <w:tab/>
        <w:t>&lt;enumeration value="actionButtonSound"/&gt;</w:t>
      </w:r>
    </w:p>
    <w:p w:rsidR="0040178F" w:rsidRDefault="0092369D">
      <w:pPr>
        <w:pStyle w:val="SchemaFragment"/>
        <w:tabs>
          <w:tab w:val="left" w:pos="720"/>
        </w:tabs>
        <w:ind w:left="900" w:hanging="900"/>
      </w:pPr>
      <w:r>
        <w:tab/>
        <w:t>&lt;enumeration value="actionButtonMovie"/&gt;</w:t>
      </w:r>
    </w:p>
    <w:p w:rsidR="0040178F" w:rsidRDefault="0092369D">
      <w:pPr>
        <w:pStyle w:val="SchemaFragment"/>
        <w:tabs>
          <w:tab w:val="left" w:pos="720"/>
        </w:tabs>
        <w:ind w:left="900" w:hanging="900"/>
      </w:pPr>
      <w:r>
        <w:tab/>
        <w:t>&lt;enumeration value="gear6"/&gt;</w:t>
      </w:r>
    </w:p>
    <w:p w:rsidR="0040178F" w:rsidRDefault="0092369D">
      <w:pPr>
        <w:pStyle w:val="SchemaFragment"/>
        <w:tabs>
          <w:tab w:val="left" w:pos="720"/>
        </w:tabs>
        <w:ind w:left="900" w:hanging="900"/>
      </w:pPr>
      <w:r>
        <w:tab/>
        <w:t>&lt;enumeration value="gear9"/&gt;</w:t>
      </w:r>
    </w:p>
    <w:p w:rsidR="0040178F" w:rsidRDefault="0092369D">
      <w:pPr>
        <w:pStyle w:val="SchemaFragment"/>
        <w:tabs>
          <w:tab w:val="left" w:pos="720"/>
        </w:tabs>
        <w:ind w:left="900" w:hanging="900"/>
      </w:pPr>
      <w:r>
        <w:tab/>
        <w:t>&lt;enumeration value="funnel"/&gt;</w:t>
      </w:r>
    </w:p>
    <w:p w:rsidR="0040178F" w:rsidRDefault="0092369D">
      <w:pPr>
        <w:pStyle w:val="SchemaFragment"/>
        <w:tabs>
          <w:tab w:val="left" w:pos="720"/>
        </w:tabs>
        <w:ind w:left="900" w:hanging="900"/>
      </w:pPr>
      <w:r>
        <w:tab/>
        <w:t>&lt;enumeration value="mathPlus"/&gt;</w:t>
      </w:r>
    </w:p>
    <w:p w:rsidR="0040178F" w:rsidRDefault="0092369D">
      <w:pPr>
        <w:pStyle w:val="SchemaFragment"/>
        <w:tabs>
          <w:tab w:val="left" w:pos="720"/>
        </w:tabs>
        <w:ind w:left="900" w:hanging="900"/>
      </w:pPr>
      <w:r>
        <w:tab/>
        <w:t>&lt;enumeration value="mathMinus"/&gt;</w:t>
      </w:r>
    </w:p>
    <w:p w:rsidR="0040178F" w:rsidRDefault="0092369D">
      <w:pPr>
        <w:pStyle w:val="SchemaFragment"/>
        <w:tabs>
          <w:tab w:val="left" w:pos="720"/>
        </w:tabs>
        <w:ind w:left="900" w:hanging="900"/>
      </w:pPr>
      <w:r>
        <w:tab/>
        <w:t>&lt;enumeration value="mathMultiply"/&gt;</w:t>
      </w:r>
    </w:p>
    <w:p w:rsidR="0040178F" w:rsidRDefault="0092369D">
      <w:pPr>
        <w:pStyle w:val="SchemaFragment"/>
        <w:tabs>
          <w:tab w:val="left" w:pos="720"/>
        </w:tabs>
        <w:ind w:left="900" w:hanging="900"/>
      </w:pPr>
      <w:r>
        <w:tab/>
        <w:t>&lt;enumeration value="mathDivide"/&gt;</w:t>
      </w:r>
    </w:p>
    <w:p w:rsidR="0040178F" w:rsidRDefault="0092369D">
      <w:pPr>
        <w:pStyle w:val="SchemaFragment"/>
        <w:tabs>
          <w:tab w:val="left" w:pos="720"/>
        </w:tabs>
        <w:ind w:left="900" w:hanging="900"/>
      </w:pPr>
      <w:r>
        <w:tab/>
        <w:t>&lt;enumeration value="mathEqual"/&gt;</w:t>
      </w:r>
    </w:p>
    <w:p w:rsidR="0040178F" w:rsidRDefault="0092369D">
      <w:pPr>
        <w:pStyle w:val="SchemaFragment"/>
        <w:tabs>
          <w:tab w:val="left" w:pos="720"/>
        </w:tabs>
        <w:ind w:left="900" w:hanging="900"/>
      </w:pPr>
      <w:r>
        <w:tab/>
        <w:t>&lt;enumeration value="mathNotEqual"/&gt;</w:t>
      </w:r>
    </w:p>
    <w:p w:rsidR="0040178F" w:rsidRDefault="0092369D">
      <w:pPr>
        <w:pStyle w:val="SchemaFragment"/>
        <w:tabs>
          <w:tab w:val="left" w:pos="720"/>
        </w:tabs>
        <w:ind w:left="900" w:hanging="900"/>
      </w:pPr>
      <w:r>
        <w:tab/>
        <w:t>&lt;enumeration value="cornerTabs"/&gt;</w:t>
      </w:r>
    </w:p>
    <w:p w:rsidR="0040178F" w:rsidRDefault="0092369D">
      <w:pPr>
        <w:pStyle w:val="SchemaFragment"/>
        <w:tabs>
          <w:tab w:val="left" w:pos="720"/>
        </w:tabs>
        <w:ind w:left="900" w:hanging="900"/>
      </w:pPr>
      <w:r>
        <w:tab/>
        <w:t>&lt;enumeration value="squareTabs"/&gt;</w:t>
      </w:r>
    </w:p>
    <w:p w:rsidR="0040178F" w:rsidRDefault="0092369D">
      <w:pPr>
        <w:pStyle w:val="SchemaFragment"/>
        <w:tabs>
          <w:tab w:val="left" w:pos="720"/>
        </w:tabs>
        <w:ind w:left="900" w:hanging="900"/>
      </w:pPr>
      <w:r>
        <w:tab/>
        <w:t>&lt;enumeration value="plaqueTabs"/&gt;</w:t>
      </w:r>
    </w:p>
    <w:p w:rsidR="0040178F" w:rsidRDefault="0092369D">
      <w:pPr>
        <w:pStyle w:val="SchemaFragment"/>
        <w:tabs>
          <w:tab w:val="left" w:pos="720"/>
        </w:tabs>
        <w:ind w:left="900" w:hanging="900"/>
      </w:pPr>
      <w:r>
        <w:tab/>
        <w:t>&lt;enumeration value="chartX"/&gt;</w:t>
      </w:r>
    </w:p>
    <w:p w:rsidR="0040178F" w:rsidRDefault="0092369D">
      <w:pPr>
        <w:pStyle w:val="SchemaFragment"/>
        <w:tabs>
          <w:tab w:val="left" w:pos="720"/>
        </w:tabs>
        <w:ind w:left="900" w:hanging="900"/>
      </w:pPr>
      <w:r>
        <w:tab/>
        <w:t>&lt;enumeration value="chartStar"/&gt;</w:t>
      </w:r>
    </w:p>
    <w:p w:rsidR="0040178F" w:rsidRDefault="0092369D">
      <w:pPr>
        <w:pStyle w:val="SchemaFragment"/>
        <w:tabs>
          <w:tab w:val="left" w:pos="720"/>
        </w:tabs>
        <w:ind w:left="900" w:hanging="900"/>
      </w:pPr>
      <w:r>
        <w:tab/>
        <w:t>&lt;enumeration value="chartPlu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12" w:name="_Toc147898191"/>
      <w:bookmarkStart w:id="6813" w:name="book68c9ca9a-34f9-4bbe-83de-2088f0c933e5"/>
      <w:r>
        <w:rPr>
          <w:rStyle w:val="Element"/>
        </w:rPr>
        <w:t>ST_StyleMatrixColumnIndex</w:t>
      </w:r>
      <w:r>
        <w:t xml:space="preserve"> (Style Matrix Column Index)</w:t>
      </w:r>
      <w:bookmarkEnd w:id="6812"/>
    </w:p>
    <w:bookmarkEnd w:id="6813"/>
    <w:p w:rsidR="0040178F" w:rsidRDefault="0092369D">
      <w:r>
        <w:t xml:space="preserve">This simple type specifies an index into one of the lists in the style matrix specified by the </w:t>
      </w:r>
      <w:r w:rsidRPr="00C2095D">
        <w:rPr>
          <w:rStyle w:val="Element"/>
        </w:rPr>
        <w:t>fmtScheme</w:t>
      </w:r>
      <w:r>
        <w:t xml:space="preserve"> element (</w:t>
      </w:r>
      <w:r w:rsidRPr="00952A28">
        <w:rPr>
          <w:rStyle w:val="Element"/>
        </w:rPr>
        <w:t>bgFillStyleLst, effectStyleLst</w:t>
      </w:r>
      <w:r w:rsidRPr="00952A28">
        <w:t xml:space="preserve">, </w:t>
      </w:r>
      <w:r w:rsidRPr="00952A28">
        <w:rPr>
          <w:rStyle w:val="Element"/>
        </w:rPr>
        <w:t>fillStyleLst</w:t>
      </w:r>
      <w:r w:rsidRPr="00952A28">
        <w:t xml:space="preserve">, or </w:t>
      </w:r>
      <w:r w:rsidRPr="00952A28">
        <w:rPr>
          <w:rStyle w:val="Element"/>
        </w:rPr>
        <w:t>lnStyleLst</w:t>
      </w:r>
      <w:r w:rsidRPr="00952A28">
        <w:t>)</w:t>
      </w:r>
      <w:r>
        <w:t>.</w:t>
      </w:r>
    </w:p>
    <w:p w:rsidR="0040178F" w:rsidRDefault="0092369D">
      <w:r>
        <w:t xml:space="preserve">This simple type's contents are a restriction of the XML Schema </w:t>
      </w:r>
      <w:r>
        <w:rPr>
          <w:rStyle w:val="Type"/>
        </w:rPr>
        <w:t>unsigned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gRef@idx</w:t>
            </w:r>
            <w:r>
              <w:t xml:space="preserve"> (§</w:t>
            </w:r>
            <w:r w:rsidR="009664E8">
              <w:fldChar w:fldCharType="begin"/>
            </w:r>
            <w:r w:rsidR="00241828">
              <w:instrText>REF book0c1cd400-9966-44d2-9787-f2a3ef441949 \r \h</w:instrText>
            </w:r>
            <w:r w:rsidR="009664E8">
              <w:fldChar w:fldCharType="separate"/>
            </w:r>
            <w:r w:rsidR="003B499F">
              <w:t>4.4.1.3</w:t>
            </w:r>
            <w:r w:rsidR="009664E8">
              <w:fldChar w:fldCharType="end"/>
            </w:r>
            <w:r>
              <w:t xml:space="preserve">); </w:t>
            </w:r>
            <w:r>
              <w:rPr>
                <w:rStyle w:val="Element"/>
              </w:rPr>
              <w:t>effectRef@idx</w:t>
            </w:r>
            <w:r>
              <w:t xml:space="preserve"> (§</w:t>
            </w:r>
            <w:r w:rsidR="009664E8">
              <w:fldChar w:fldCharType="begin"/>
            </w:r>
            <w:r w:rsidR="00241828">
              <w:instrText>REF book91b5e2d3-b17e-4b9e-927f-b52fa1ed9a59 \r \h</w:instrText>
            </w:r>
            <w:r w:rsidR="009664E8">
              <w:fldChar w:fldCharType="separate"/>
            </w:r>
            <w:r w:rsidR="003B499F">
              <w:t>5.1.4.2.8</w:t>
            </w:r>
            <w:r w:rsidR="009664E8">
              <w:fldChar w:fldCharType="end"/>
            </w:r>
            <w:r>
              <w:t xml:space="preserve">); </w:t>
            </w:r>
            <w:r>
              <w:rPr>
                <w:rStyle w:val="Element"/>
              </w:rPr>
              <w:t>fillRef@idx</w:t>
            </w:r>
            <w:r>
              <w:t xml:space="preserve"> (§</w:t>
            </w:r>
            <w:r w:rsidR="009664E8">
              <w:fldChar w:fldCharType="begin"/>
            </w:r>
            <w:r w:rsidR="00241828">
              <w:instrText>REF book14222fa6-533f-452a-8131-11bcf85e08d3 \r \h</w:instrText>
            </w:r>
            <w:r w:rsidR="009664E8">
              <w:fldChar w:fldCharType="separate"/>
            </w:r>
            <w:r w:rsidR="003B499F">
              <w:t>5.1.4.2.10</w:t>
            </w:r>
            <w:r w:rsidR="009664E8">
              <w:fldChar w:fldCharType="end"/>
            </w:r>
            <w:r>
              <w:t xml:space="preserve">); </w:t>
            </w:r>
            <w:r>
              <w:rPr>
                <w:rStyle w:val="Element"/>
              </w:rPr>
              <w:t>lnRef@idx</w:t>
            </w:r>
            <w:r>
              <w:t xml:space="preserve"> (§</w:t>
            </w:r>
            <w:r w:rsidR="009664E8">
              <w:fldChar w:fldCharType="begin"/>
            </w:r>
            <w:r w:rsidR="00241828">
              <w:instrText>REF booke81f28ba-84fc-4f61-89c7-1ce162ae6d15 \r \h</w:instrText>
            </w:r>
            <w:r w:rsidR="009664E8">
              <w:fldChar w:fldCharType="separate"/>
            </w:r>
            <w:r w:rsidR="003B499F">
              <w:t>5.1.4.2.1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tyleMatrixColumnIndex"&gt;</w:t>
      </w:r>
    </w:p>
    <w:p w:rsidR="0040178F" w:rsidRDefault="0092369D">
      <w:pPr>
        <w:pStyle w:val="SchemaFragment"/>
        <w:tabs>
          <w:tab w:val="left" w:pos="360"/>
        </w:tabs>
        <w:ind w:left="540" w:hanging="540"/>
      </w:pPr>
      <w:r>
        <w:tab/>
        <w:t>&lt;restriction base="xsd:unsignedInt"/&gt;</w:t>
      </w:r>
    </w:p>
    <w:p w:rsidR="0040178F" w:rsidRDefault="0092369D">
      <w:pPr>
        <w:pStyle w:val="SchemaFragmentLast"/>
        <w:tabs>
          <w:tab w:val="left" w:pos="0"/>
        </w:tabs>
        <w:ind w:left="180" w:hanging="180"/>
      </w:pPr>
      <w:r>
        <w:t>&lt;/simpleType&gt;</w:t>
      </w:r>
    </w:p>
    <w:p w:rsidR="0040178F" w:rsidRDefault="0092369D">
      <w:pPr>
        <w:pStyle w:val="Heading4"/>
      </w:pPr>
      <w:bookmarkStart w:id="6814" w:name="_Toc147898192"/>
      <w:bookmarkStart w:id="6815" w:name="bookad8a58b2-af41-4656-a660-485142e5d2a7"/>
      <w:r>
        <w:rPr>
          <w:rStyle w:val="Element"/>
        </w:rPr>
        <w:lastRenderedPageBreak/>
        <w:t>ST_SystemColorVal</w:t>
      </w:r>
      <w:r>
        <w:t xml:space="preserve"> (System Color Value)</w:t>
      </w:r>
      <w:bookmarkEnd w:id="6814"/>
    </w:p>
    <w:bookmarkEnd w:id="6815"/>
    <w:p w:rsidR="0040178F" w:rsidRDefault="0092369D">
      <w:r>
        <w:t>This simple type specifies a system color value. This color is based upon the value that this color currently has within the system on which the document is being viewed.</w:t>
      </w:r>
    </w:p>
    <w:p w:rsidR="0040178F" w:rsidRDefault="0092369D">
      <w:r>
        <w:t xml:space="preserve">Applications shall use the </w:t>
      </w:r>
      <w:r w:rsidRPr="00E6378F">
        <w:rPr>
          <w:rStyle w:val="Attribute"/>
        </w:rPr>
        <w:t>lastClr</w:t>
      </w:r>
      <w:r>
        <w:t xml:space="preserve"> attribute to determine the absolute value of the last color used if system colors are not supported.</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3dDkShadow</w:t>
            </w:r>
            <w:r>
              <w:t xml:space="preserve"> (3D Dark System Color)</w:t>
            </w:r>
          </w:p>
        </w:tc>
        <w:tc>
          <w:tcPr>
            <w:tcW w:w="2500" w:type="pct"/>
          </w:tcPr>
          <w:p w:rsidR="0040178F" w:rsidRDefault="0092369D">
            <w:r>
              <w:t xml:space="preserve">Specifies a </w:t>
            </w:r>
            <w:r w:rsidRPr="00763888">
              <w:t xml:space="preserve">Dark shadow </w:t>
            </w:r>
            <w:r>
              <w:t xml:space="preserve">color </w:t>
            </w:r>
            <w:r w:rsidRPr="00763888">
              <w:t>for thr</w:t>
            </w:r>
            <w:r>
              <w:t>ee-dimensional display elements.</w:t>
            </w:r>
          </w:p>
        </w:tc>
      </w:tr>
      <w:tr w:rsidR="00241828" w:rsidTr="00241828">
        <w:tc>
          <w:tcPr>
            <w:tcW w:w="2500" w:type="pct"/>
          </w:tcPr>
          <w:p w:rsidR="0040178F" w:rsidRDefault="0092369D">
            <w:r>
              <w:rPr>
                <w:rStyle w:val="Element"/>
              </w:rPr>
              <w:t>3dLight</w:t>
            </w:r>
            <w:r>
              <w:t xml:space="preserve"> (3D Light System Color)</w:t>
            </w:r>
          </w:p>
        </w:tc>
        <w:tc>
          <w:tcPr>
            <w:tcW w:w="2500" w:type="pct"/>
          </w:tcPr>
          <w:p w:rsidR="0040178F" w:rsidRDefault="0092369D">
            <w:r w:rsidRPr="00456789">
              <w:t>Specifies a</w:t>
            </w:r>
            <w:r>
              <w:t xml:space="preserve"> </w:t>
            </w:r>
            <w:r w:rsidRPr="00763888">
              <w:t>Light color for three-dimensional display elements (fo</w:t>
            </w:r>
            <w:r>
              <w:t>r edges facing the light source).</w:t>
            </w:r>
          </w:p>
        </w:tc>
      </w:tr>
      <w:tr w:rsidR="00241828" w:rsidTr="00241828">
        <w:tc>
          <w:tcPr>
            <w:tcW w:w="2500" w:type="pct"/>
          </w:tcPr>
          <w:p w:rsidR="0040178F" w:rsidRDefault="0092369D">
            <w:r>
              <w:rPr>
                <w:rStyle w:val="Element"/>
              </w:rPr>
              <w:t>activeBorder</w:t>
            </w:r>
            <w:r>
              <w:t xml:space="preserve"> (Active Border System Color)</w:t>
            </w:r>
          </w:p>
        </w:tc>
        <w:tc>
          <w:tcPr>
            <w:tcW w:w="2500" w:type="pct"/>
          </w:tcPr>
          <w:p w:rsidR="0040178F" w:rsidRDefault="0092369D">
            <w:r w:rsidRPr="00456789">
              <w:t>Specifies a</w:t>
            </w:r>
            <w:r>
              <w:t>n Active Window Border Color</w:t>
            </w:r>
            <w:r w:rsidRPr="00456789">
              <w:t>.</w:t>
            </w:r>
          </w:p>
        </w:tc>
      </w:tr>
      <w:tr w:rsidR="00241828" w:rsidTr="00241828">
        <w:tc>
          <w:tcPr>
            <w:tcW w:w="2500" w:type="pct"/>
          </w:tcPr>
          <w:p w:rsidR="0040178F" w:rsidRDefault="0092369D">
            <w:r>
              <w:rPr>
                <w:rStyle w:val="Element"/>
              </w:rPr>
              <w:t>activeCaption</w:t>
            </w:r>
            <w:r>
              <w:t xml:space="preserve"> (Active Caption System Color)</w:t>
            </w:r>
          </w:p>
        </w:tc>
        <w:tc>
          <w:tcPr>
            <w:tcW w:w="2500" w:type="pct"/>
          </w:tcPr>
          <w:p w:rsidR="0040178F" w:rsidRDefault="0092369D">
            <w:r w:rsidRPr="00456789">
              <w:t xml:space="preserve">Specifies </w:t>
            </w:r>
            <w:r>
              <w:t>the active</w:t>
            </w:r>
            <w:r w:rsidRPr="00763888">
              <w:rPr>
                <w:lang w:val="en-US" w:eastAsia="en-US"/>
              </w:rPr>
              <w:t xml:space="preserve"> window title bar</w:t>
            </w:r>
            <w:r>
              <w:t xml:space="preserve"> color</w:t>
            </w:r>
            <w:r w:rsidRPr="00763888">
              <w:rPr>
                <w:lang w:val="en-US" w:eastAsia="en-US"/>
              </w:rPr>
              <w:t xml:space="preserve">. </w:t>
            </w:r>
            <w:r>
              <w:t>In particular</w:t>
            </w:r>
            <w:r w:rsidRPr="00763888">
              <w:rPr>
                <w:lang w:val="en-US" w:eastAsia="en-US"/>
              </w:rPr>
              <w:t xml:space="preserve"> the left side color in the color gradient of an active window's title bar if the gradient effect is enabled</w:t>
            </w:r>
            <w:r w:rsidRPr="00456789">
              <w:t>.</w:t>
            </w:r>
          </w:p>
        </w:tc>
      </w:tr>
      <w:tr w:rsidR="00241828" w:rsidTr="00241828">
        <w:tc>
          <w:tcPr>
            <w:tcW w:w="2500" w:type="pct"/>
          </w:tcPr>
          <w:p w:rsidR="0040178F" w:rsidRDefault="0092369D">
            <w:r>
              <w:rPr>
                <w:rStyle w:val="Element"/>
              </w:rPr>
              <w:t>appWorkspace</w:t>
            </w:r>
            <w:r>
              <w:t xml:space="preserve"> (Application Workspace System Color)</w:t>
            </w:r>
          </w:p>
        </w:tc>
        <w:tc>
          <w:tcPr>
            <w:tcW w:w="2500" w:type="pct"/>
          </w:tcPr>
          <w:p w:rsidR="0040178F" w:rsidRDefault="0092369D">
            <w:r w:rsidRPr="00456789">
              <w:t xml:space="preserve">Specifies </w:t>
            </w:r>
            <w:r>
              <w:t xml:space="preserve">the </w:t>
            </w:r>
            <w:r w:rsidRPr="00763888">
              <w:t>Background color of multiple document interface (MDI) applications</w:t>
            </w:r>
            <w:r>
              <w:t>.</w:t>
            </w:r>
          </w:p>
        </w:tc>
      </w:tr>
      <w:tr w:rsidR="00241828" w:rsidTr="00241828">
        <w:tc>
          <w:tcPr>
            <w:tcW w:w="2500" w:type="pct"/>
          </w:tcPr>
          <w:p w:rsidR="0040178F" w:rsidRDefault="0092369D">
            <w:r>
              <w:rPr>
                <w:rStyle w:val="Element"/>
              </w:rPr>
              <w:t>background</w:t>
            </w:r>
            <w:r>
              <w:t xml:space="preserve"> (Background System Color)</w:t>
            </w:r>
          </w:p>
        </w:tc>
        <w:tc>
          <w:tcPr>
            <w:tcW w:w="2500" w:type="pct"/>
          </w:tcPr>
          <w:p w:rsidR="0040178F" w:rsidRDefault="0092369D">
            <w:r>
              <w:t>Specifies the desktop background color</w:t>
            </w:r>
            <w:r w:rsidRPr="00456789">
              <w:t>.</w:t>
            </w:r>
          </w:p>
        </w:tc>
      </w:tr>
      <w:tr w:rsidR="00241828" w:rsidTr="00241828">
        <w:tc>
          <w:tcPr>
            <w:tcW w:w="2500" w:type="pct"/>
          </w:tcPr>
          <w:p w:rsidR="0040178F" w:rsidRDefault="0092369D">
            <w:r>
              <w:rPr>
                <w:rStyle w:val="Element"/>
              </w:rPr>
              <w:t>btnFace</w:t>
            </w:r>
            <w:r>
              <w:t xml:space="preserve"> (Button Face System Color)</w:t>
            </w:r>
          </w:p>
        </w:tc>
        <w:tc>
          <w:tcPr>
            <w:tcW w:w="2500" w:type="pct"/>
          </w:tcPr>
          <w:p w:rsidR="0040178F" w:rsidRDefault="0092369D">
            <w:r w:rsidRPr="00456789">
              <w:t xml:space="preserve">Specifies </w:t>
            </w:r>
            <w:r>
              <w:t>the f</w:t>
            </w:r>
            <w:r w:rsidRPr="00763888">
              <w:t>ace color for three-dimensional display elements and for dialog box backgrounds</w:t>
            </w:r>
            <w:r w:rsidRPr="00456789">
              <w:t>.</w:t>
            </w:r>
          </w:p>
        </w:tc>
      </w:tr>
      <w:tr w:rsidR="00241828" w:rsidTr="00241828">
        <w:tc>
          <w:tcPr>
            <w:tcW w:w="2500" w:type="pct"/>
          </w:tcPr>
          <w:p w:rsidR="0040178F" w:rsidRDefault="0092369D">
            <w:r>
              <w:rPr>
                <w:rStyle w:val="Element"/>
              </w:rPr>
              <w:t>btnHighlight</w:t>
            </w:r>
            <w:r>
              <w:t xml:space="preserve"> (Button Highlight System Color)</w:t>
            </w:r>
          </w:p>
        </w:tc>
        <w:tc>
          <w:tcPr>
            <w:tcW w:w="2500" w:type="pct"/>
          </w:tcPr>
          <w:p w:rsidR="0040178F" w:rsidRDefault="0092369D">
            <w:r w:rsidRPr="00456789">
              <w:t xml:space="preserve">Specifies </w:t>
            </w:r>
            <w:r>
              <w:t>the h</w:t>
            </w:r>
            <w:r w:rsidRPr="00763888">
              <w:t>ighlight color for three-dimensional display elements (fo</w:t>
            </w:r>
            <w:r>
              <w:t>r edges facing the light source</w:t>
            </w:r>
            <w:r w:rsidRPr="00763888">
              <w:t>)</w:t>
            </w:r>
            <w:r w:rsidRPr="00456789">
              <w:t>.</w:t>
            </w:r>
          </w:p>
        </w:tc>
      </w:tr>
      <w:tr w:rsidR="00241828" w:rsidTr="00241828">
        <w:tc>
          <w:tcPr>
            <w:tcW w:w="2500" w:type="pct"/>
          </w:tcPr>
          <w:p w:rsidR="0040178F" w:rsidRDefault="0092369D">
            <w:r>
              <w:rPr>
                <w:rStyle w:val="Element"/>
              </w:rPr>
              <w:t>btnShadow</w:t>
            </w:r>
            <w:r>
              <w:t xml:space="preserve"> (Button Shadow System Color)</w:t>
            </w:r>
          </w:p>
        </w:tc>
        <w:tc>
          <w:tcPr>
            <w:tcW w:w="2500" w:type="pct"/>
          </w:tcPr>
          <w:p w:rsidR="0040178F" w:rsidRDefault="0092369D">
            <w:r w:rsidRPr="00456789">
              <w:t xml:space="preserve">Specifies </w:t>
            </w:r>
            <w:r>
              <w:t>the s</w:t>
            </w:r>
            <w:r w:rsidRPr="00763888">
              <w:t>hadow color for three-dimensional display elements (for edges fac</w:t>
            </w:r>
            <w:r>
              <w:t>ing away from the light source).</w:t>
            </w:r>
          </w:p>
        </w:tc>
      </w:tr>
      <w:tr w:rsidR="00241828" w:rsidTr="00241828">
        <w:tc>
          <w:tcPr>
            <w:tcW w:w="2500" w:type="pct"/>
          </w:tcPr>
          <w:p w:rsidR="0040178F" w:rsidRDefault="0092369D">
            <w:r>
              <w:rPr>
                <w:rStyle w:val="Element"/>
              </w:rPr>
              <w:t>btnText</w:t>
            </w:r>
            <w:r>
              <w:t xml:space="preserve"> (Button Text System Color)</w:t>
            </w:r>
          </w:p>
        </w:tc>
        <w:tc>
          <w:tcPr>
            <w:tcW w:w="2500" w:type="pct"/>
          </w:tcPr>
          <w:p w:rsidR="0040178F" w:rsidRDefault="0092369D">
            <w:r>
              <w:t>Specifies the color of text on push buttons</w:t>
            </w:r>
            <w:r w:rsidRPr="00456789">
              <w:t>.</w:t>
            </w:r>
          </w:p>
        </w:tc>
      </w:tr>
      <w:tr w:rsidR="00241828" w:rsidTr="00241828">
        <w:tc>
          <w:tcPr>
            <w:tcW w:w="2500" w:type="pct"/>
          </w:tcPr>
          <w:p w:rsidR="0040178F" w:rsidRDefault="0092369D">
            <w:r>
              <w:rPr>
                <w:rStyle w:val="Element"/>
              </w:rPr>
              <w:t>captionText</w:t>
            </w:r>
            <w:r>
              <w:t xml:space="preserve"> (Caption Text System Color)</w:t>
            </w:r>
          </w:p>
        </w:tc>
        <w:tc>
          <w:tcPr>
            <w:tcW w:w="2500" w:type="pct"/>
          </w:tcPr>
          <w:p w:rsidR="0040178F" w:rsidRDefault="0092369D">
            <w:r>
              <w:t>Specifies the color of t</w:t>
            </w:r>
            <w:r w:rsidRPr="00763888">
              <w:t xml:space="preserve">ext in </w:t>
            </w:r>
            <w:r>
              <w:t xml:space="preserve">the </w:t>
            </w:r>
            <w:r w:rsidRPr="00763888">
              <w:t>caption, size box, and scroll bar arrow box.</w:t>
            </w:r>
          </w:p>
        </w:tc>
      </w:tr>
      <w:tr w:rsidR="00241828" w:rsidTr="00241828">
        <w:tc>
          <w:tcPr>
            <w:tcW w:w="2500" w:type="pct"/>
          </w:tcPr>
          <w:p w:rsidR="0040178F" w:rsidRDefault="0092369D">
            <w:r>
              <w:rPr>
                <w:rStyle w:val="Element"/>
              </w:rPr>
              <w:t>gradientActiveCaption</w:t>
            </w:r>
            <w:r>
              <w:t xml:space="preserve"> (Gradient Active Caption System Color)</w:t>
            </w:r>
          </w:p>
        </w:tc>
        <w:tc>
          <w:tcPr>
            <w:tcW w:w="2500" w:type="pct"/>
          </w:tcPr>
          <w:p w:rsidR="0040178F" w:rsidRDefault="0092369D">
            <w:r w:rsidRPr="00456789">
              <w:t xml:space="preserve">Specifies </w:t>
            </w:r>
            <w:r>
              <w:t>the r</w:t>
            </w:r>
            <w:r w:rsidRPr="00763888">
              <w:t>ight side color in the color gradient of an active window's title bar.</w:t>
            </w:r>
            <w:r>
              <w:t xml:space="preserve"> </w:t>
            </w:r>
          </w:p>
        </w:tc>
      </w:tr>
      <w:tr w:rsidR="00241828" w:rsidTr="00241828">
        <w:tc>
          <w:tcPr>
            <w:tcW w:w="2500" w:type="pct"/>
          </w:tcPr>
          <w:p w:rsidR="0040178F" w:rsidRDefault="0092369D">
            <w:r>
              <w:rPr>
                <w:rStyle w:val="Element"/>
              </w:rPr>
              <w:t>gradientInactiveCaption</w:t>
            </w:r>
            <w:r>
              <w:t xml:space="preserve"> (Gradient Inactive Caption System Color)</w:t>
            </w:r>
          </w:p>
        </w:tc>
        <w:tc>
          <w:tcPr>
            <w:tcW w:w="2500" w:type="pct"/>
          </w:tcPr>
          <w:p w:rsidR="0040178F" w:rsidRDefault="0092369D">
            <w:r w:rsidRPr="00456789">
              <w:t xml:space="preserve">Specifies </w:t>
            </w:r>
            <w:r>
              <w:t>the r</w:t>
            </w:r>
            <w:r w:rsidRPr="00763888">
              <w:t>ight side color in the color gradient of an inactive window's title bar.</w:t>
            </w:r>
            <w:r>
              <w:t xml:space="preserve"> </w:t>
            </w:r>
          </w:p>
        </w:tc>
      </w:tr>
      <w:tr w:rsidR="00241828" w:rsidTr="00241828">
        <w:tc>
          <w:tcPr>
            <w:tcW w:w="2500" w:type="pct"/>
          </w:tcPr>
          <w:p w:rsidR="0040178F" w:rsidRDefault="0092369D">
            <w:r>
              <w:rPr>
                <w:rStyle w:val="Element"/>
              </w:rPr>
              <w:t>grayText</w:t>
            </w:r>
            <w:r>
              <w:t xml:space="preserve"> (Gray Text System Color)</w:t>
            </w:r>
          </w:p>
        </w:tc>
        <w:tc>
          <w:tcPr>
            <w:tcW w:w="2500" w:type="pct"/>
          </w:tcPr>
          <w:p w:rsidR="0040178F" w:rsidRDefault="0092369D">
            <w:r w:rsidRPr="00456789">
              <w:t>Specifies a</w:t>
            </w:r>
            <w:r>
              <w:t xml:space="preserve"> g</w:t>
            </w:r>
            <w:r w:rsidRPr="00763888">
              <w:t>rayed (disabled) text. This color is set to 0 if the current display driver does not support a solid gray color.</w:t>
            </w:r>
          </w:p>
        </w:tc>
      </w:tr>
      <w:tr w:rsidR="00241828" w:rsidTr="00241828">
        <w:tc>
          <w:tcPr>
            <w:tcW w:w="2500" w:type="pct"/>
          </w:tcPr>
          <w:p w:rsidR="0040178F" w:rsidRDefault="0092369D">
            <w:r>
              <w:rPr>
                <w:rStyle w:val="Element"/>
              </w:rPr>
              <w:t>highlight</w:t>
            </w:r>
            <w:r>
              <w:t xml:space="preserve"> (Highlight System Color)</w:t>
            </w:r>
          </w:p>
        </w:tc>
        <w:tc>
          <w:tcPr>
            <w:tcW w:w="2500" w:type="pct"/>
          </w:tcPr>
          <w:p w:rsidR="0040178F" w:rsidRDefault="0092369D">
            <w:r w:rsidRPr="00456789">
              <w:t xml:space="preserve">Specifies </w:t>
            </w:r>
            <w:r>
              <w:t xml:space="preserve">the color of </w:t>
            </w:r>
            <w:r w:rsidRPr="00763888">
              <w:t>Item(s) selected in a control.</w:t>
            </w:r>
            <w:r>
              <w:t xml:space="preserve"> </w:t>
            </w:r>
          </w:p>
        </w:tc>
      </w:tr>
      <w:tr w:rsidR="00241828" w:rsidTr="00241828">
        <w:tc>
          <w:tcPr>
            <w:tcW w:w="2500" w:type="pct"/>
          </w:tcPr>
          <w:p w:rsidR="0040178F" w:rsidRDefault="0092369D">
            <w:r>
              <w:rPr>
                <w:rStyle w:val="Element"/>
              </w:rPr>
              <w:lastRenderedPageBreak/>
              <w:t>highlightText</w:t>
            </w:r>
            <w:r>
              <w:t xml:space="preserve"> (Highlight Text System Color)</w:t>
            </w:r>
          </w:p>
        </w:tc>
        <w:tc>
          <w:tcPr>
            <w:tcW w:w="2500" w:type="pct"/>
          </w:tcPr>
          <w:p w:rsidR="0040178F" w:rsidRDefault="0092369D">
            <w:r>
              <w:t>Specifies the t</w:t>
            </w:r>
            <w:r w:rsidRPr="00763888">
              <w:t xml:space="preserve">ext </w:t>
            </w:r>
            <w:r>
              <w:t xml:space="preserve">color </w:t>
            </w:r>
            <w:r w:rsidRPr="00763888">
              <w:t>of item(s) selected in a control</w:t>
            </w:r>
            <w:r>
              <w:t>.</w:t>
            </w:r>
          </w:p>
        </w:tc>
      </w:tr>
      <w:tr w:rsidR="00241828" w:rsidTr="00241828">
        <w:tc>
          <w:tcPr>
            <w:tcW w:w="2500" w:type="pct"/>
          </w:tcPr>
          <w:p w:rsidR="0040178F" w:rsidRDefault="0092369D">
            <w:r>
              <w:rPr>
                <w:rStyle w:val="Element"/>
              </w:rPr>
              <w:t>hotLight</w:t>
            </w:r>
            <w:r>
              <w:t xml:space="preserve"> (Hot Light System Color)</w:t>
            </w:r>
          </w:p>
        </w:tc>
        <w:tc>
          <w:tcPr>
            <w:tcW w:w="2500" w:type="pct"/>
          </w:tcPr>
          <w:p w:rsidR="0040178F" w:rsidRDefault="0092369D">
            <w:r>
              <w:t>Specifies the c</w:t>
            </w:r>
            <w:r w:rsidRPr="00763888">
              <w:t>olor for a hyperlink or hot-tracked item</w:t>
            </w:r>
            <w:r w:rsidRPr="00456789">
              <w:t>.</w:t>
            </w:r>
          </w:p>
        </w:tc>
      </w:tr>
      <w:tr w:rsidR="00241828" w:rsidTr="00241828">
        <w:tc>
          <w:tcPr>
            <w:tcW w:w="2500" w:type="pct"/>
          </w:tcPr>
          <w:p w:rsidR="0040178F" w:rsidRDefault="0092369D">
            <w:r>
              <w:rPr>
                <w:rStyle w:val="Element"/>
              </w:rPr>
              <w:t>inactiveBorder</w:t>
            </w:r>
            <w:r>
              <w:t xml:space="preserve"> (Inactive Border System Color)</w:t>
            </w:r>
          </w:p>
        </w:tc>
        <w:tc>
          <w:tcPr>
            <w:tcW w:w="2500" w:type="pct"/>
          </w:tcPr>
          <w:p w:rsidR="0040178F" w:rsidRDefault="0092369D">
            <w:r w:rsidRPr="00456789">
              <w:t>Specifies</w:t>
            </w:r>
            <w:r>
              <w:t xml:space="preserve"> the color of the</w:t>
            </w:r>
            <w:r w:rsidRPr="00456789">
              <w:t xml:space="preserve"> </w:t>
            </w:r>
            <w:r w:rsidRPr="00A9334B">
              <w:t>Inactive window border.</w:t>
            </w:r>
          </w:p>
        </w:tc>
      </w:tr>
      <w:tr w:rsidR="00241828" w:rsidTr="00241828">
        <w:tc>
          <w:tcPr>
            <w:tcW w:w="2500" w:type="pct"/>
          </w:tcPr>
          <w:p w:rsidR="0040178F" w:rsidRDefault="0092369D">
            <w:r>
              <w:rPr>
                <w:rStyle w:val="Element"/>
              </w:rPr>
              <w:t>inactiveCaption</w:t>
            </w:r>
            <w:r>
              <w:t xml:space="preserve"> (Inactive Caption System Color)</w:t>
            </w:r>
          </w:p>
        </w:tc>
        <w:tc>
          <w:tcPr>
            <w:tcW w:w="2500" w:type="pct"/>
          </w:tcPr>
          <w:p w:rsidR="0040178F" w:rsidRDefault="0092369D">
            <w:pPr>
              <w:rPr>
                <w:lang w:val="en-US" w:eastAsia="en-US"/>
              </w:rPr>
            </w:pPr>
            <w:r w:rsidRPr="00456789">
              <w:t>Specifies</w:t>
            </w:r>
            <w:r>
              <w:t xml:space="preserve"> the color of the </w:t>
            </w:r>
            <w:r w:rsidRPr="00A9334B">
              <w:rPr>
                <w:lang w:val="en-US" w:eastAsia="en-US"/>
              </w:rPr>
              <w:t>Inactive window caption.</w:t>
            </w:r>
          </w:p>
          <w:p w:rsidR="0040178F" w:rsidRDefault="0092369D">
            <w:pPr>
              <w:rPr>
                <w:lang w:val="en-US" w:eastAsia="en-US"/>
              </w:rPr>
            </w:pPr>
            <w:r w:rsidRPr="00A9334B">
              <w:rPr>
                <w:lang w:val="en-US" w:eastAsia="en-US"/>
              </w:rPr>
              <w:t>Specifies the left side color in the color gradient of an inactive window's title bar if the gradient effect is enabled.</w:t>
            </w:r>
          </w:p>
        </w:tc>
      </w:tr>
      <w:tr w:rsidR="00241828" w:rsidTr="00241828">
        <w:tc>
          <w:tcPr>
            <w:tcW w:w="2500" w:type="pct"/>
          </w:tcPr>
          <w:p w:rsidR="0040178F" w:rsidRDefault="0092369D">
            <w:r>
              <w:rPr>
                <w:rStyle w:val="Element"/>
              </w:rPr>
              <w:t>inactiveCaptionText</w:t>
            </w:r>
            <w:r>
              <w:t xml:space="preserve"> (Inactive Caption Text System Color)</w:t>
            </w:r>
          </w:p>
        </w:tc>
        <w:tc>
          <w:tcPr>
            <w:tcW w:w="2500" w:type="pct"/>
          </w:tcPr>
          <w:p w:rsidR="0040178F" w:rsidRDefault="0092369D">
            <w:r w:rsidRPr="00456789">
              <w:t>Specifies</w:t>
            </w:r>
            <w:r>
              <w:t xml:space="preserve"> the c</w:t>
            </w:r>
            <w:r w:rsidRPr="00A9334B">
              <w:t>olor of text in an inactive caption.</w:t>
            </w:r>
          </w:p>
        </w:tc>
      </w:tr>
      <w:tr w:rsidR="00241828" w:rsidTr="00241828">
        <w:tc>
          <w:tcPr>
            <w:tcW w:w="2500" w:type="pct"/>
          </w:tcPr>
          <w:p w:rsidR="0040178F" w:rsidRDefault="0092369D">
            <w:r>
              <w:rPr>
                <w:rStyle w:val="Element"/>
              </w:rPr>
              <w:t>infoBk</w:t>
            </w:r>
            <w:r>
              <w:t xml:space="preserve"> (Info Back System Color)</w:t>
            </w:r>
          </w:p>
        </w:tc>
        <w:tc>
          <w:tcPr>
            <w:tcW w:w="2500" w:type="pct"/>
          </w:tcPr>
          <w:p w:rsidR="0040178F" w:rsidRDefault="0092369D">
            <w:r>
              <w:t>Specifies the b</w:t>
            </w:r>
            <w:r w:rsidRPr="00A9334B">
              <w:t>ackground color for tooltip controls</w:t>
            </w:r>
            <w:r w:rsidRPr="00456789">
              <w:t>.</w:t>
            </w:r>
          </w:p>
        </w:tc>
      </w:tr>
      <w:tr w:rsidR="00241828" w:rsidTr="00241828">
        <w:tc>
          <w:tcPr>
            <w:tcW w:w="2500" w:type="pct"/>
          </w:tcPr>
          <w:p w:rsidR="0040178F" w:rsidRDefault="0092369D">
            <w:r>
              <w:rPr>
                <w:rStyle w:val="Element"/>
              </w:rPr>
              <w:t>infoText</w:t>
            </w:r>
            <w:r>
              <w:t xml:space="preserve"> (Info Text System Color)</w:t>
            </w:r>
          </w:p>
        </w:tc>
        <w:tc>
          <w:tcPr>
            <w:tcW w:w="2500" w:type="pct"/>
          </w:tcPr>
          <w:p w:rsidR="0040178F" w:rsidRDefault="0092369D">
            <w:r w:rsidRPr="00456789">
              <w:t>Specifies</w:t>
            </w:r>
            <w:r>
              <w:rPr>
                <w:rFonts w:ascii="Verdana" w:hAnsi="Verdana"/>
                <w:sz w:val="17"/>
                <w:szCs w:val="17"/>
              </w:rPr>
              <w:t xml:space="preserve"> </w:t>
            </w:r>
            <w:r>
              <w:t>the t</w:t>
            </w:r>
            <w:r w:rsidRPr="00A9334B">
              <w:t>ext color for tooltip controls</w:t>
            </w:r>
            <w:r w:rsidRPr="00456789">
              <w:t>.</w:t>
            </w:r>
          </w:p>
        </w:tc>
      </w:tr>
      <w:tr w:rsidR="00241828" w:rsidTr="00241828">
        <w:tc>
          <w:tcPr>
            <w:tcW w:w="2500" w:type="pct"/>
          </w:tcPr>
          <w:p w:rsidR="0040178F" w:rsidRDefault="0092369D">
            <w:r>
              <w:rPr>
                <w:rStyle w:val="Element"/>
              </w:rPr>
              <w:t>menu</w:t>
            </w:r>
            <w:r>
              <w:t xml:space="preserve"> (Menu System Color)</w:t>
            </w:r>
          </w:p>
        </w:tc>
        <w:tc>
          <w:tcPr>
            <w:tcW w:w="2500" w:type="pct"/>
          </w:tcPr>
          <w:p w:rsidR="0040178F" w:rsidRDefault="0092369D">
            <w:r w:rsidRPr="00456789">
              <w:t xml:space="preserve">Specifies </w:t>
            </w:r>
            <w:r>
              <w:t>the m</w:t>
            </w:r>
            <w:r w:rsidRPr="00A9334B">
              <w:t>enu background</w:t>
            </w:r>
            <w:r>
              <w:t xml:space="preserve"> color</w:t>
            </w:r>
            <w:r w:rsidRPr="00456789">
              <w:t>.</w:t>
            </w:r>
          </w:p>
        </w:tc>
      </w:tr>
      <w:tr w:rsidR="00241828" w:rsidTr="00241828">
        <w:tc>
          <w:tcPr>
            <w:tcW w:w="2500" w:type="pct"/>
          </w:tcPr>
          <w:p w:rsidR="0040178F" w:rsidRDefault="0092369D">
            <w:r>
              <w:rPr>
                <w:rStyle w:val="Element"/>
              </w:rPr>
              <w:t>menuBar</w:t>
            </w:r>
            <w:r>
              <w:t xml:space="preserve"> (Menu Bar System Color)</w:t>
            </w:r>
          </w:p>
        </w:tc>
        <w:tc>
          <w:tcPr>
            <w:tcW w:w="2500" w:type="pct"/>
          </w:tcPr>
          <w:p w:rsidR="0040178F" w:rsidRDefault="0092369D">
            <w:r w:rsidRPr="00456789">
              <w:t xml:space="preserve">Specifies </w:t>
            </w:r>
            <w:r>
              <w:t>t</w:t>
            </w:r>
            <w:r w:rsidRPr="00A9334B">
              <w:t>he background color for the menu bar when menus appear as flat menus</w:t>
            </w:r>
            <w:r w:rsidRPr="00456789">
              <w:t>.</w:t>
            </w:r>
          </w:p>
        </w:tc>
      </w:tr>
      <w:tr w:rsidR="00241828" w:rsidTr="00241828">
        <w:tc>
          <w:tcPr>
            <w:tcW w:w="2500" w:type="pct"/>
          </w:tcPr>
          <w:p w:rsidR="0040178F" w:rsidRDefault="0092369D">
            <w:r>
              <w:rPr>
                <w:rStyle w:val="Element"/>
              </w:rPr>
              <w:t>menuHighlight</w:t>
            </w:r>
            <w:r>
              <w:t xml:space="preserve"> (Menu Highlight System Color)</w:t>
            </w:r>
          </w:p>
        </w:tc>
        <w:tc>
          <w:tcPr>
            <w:tcW w:w="2500" w:type="pct"/>
          </w:tcPr>
          <w:p w:rsidR="0040178F" w:rsidRDefault="0092369D">
            <w:r>
              <w:t>Specifies t</w:t>
            </w:r>
            <w:r w:rsidRPr="00A9334B">
              <w:t>he color used to highlight menu items when the menu appears as a flat menu</w:t>
            </w:r>
            <w:r w:rsidRPr="00456789">
              <w:t>.</w:t>
            </w:r>
          </w:p>
        </w:tc>
      </w:tr>
      <w:tr w:rsidR="00241828" w:rsidTr="00241828">
        <w:tc>
          <w:tcPr>
            <w:tcW w:w="2500" w:type="pct"/>
          </w:tcPr>
          <w:p w:rsidR="0040178F" w:rsidRDefault="0092369D">
            <w:r>
              <w:rPr>
                <w:rStyle w:val="Element"/>
              </w:rPr>
              <w:t>menuText</w:t>
            </w:r>
            <w:r>
              <w:t xml:space="preserve"> (Menu Text System Color)</w:t>
            </w:r>
          </w:p>
        </w:tc>
        <w:tc>
          <w:tcPr>
            <w:tcW w:w="2500" w:type="pct"/>
          </w:tcPr>
          <w:p w:rsidR="0040178F" w:rsidRDefault="0092369D">
            <w:r w:rsidRPr="00456789">
              <w:t xml:space="preserve">Specifies </w:t>
            </w:r>
            <w:r>
              <w:t xml:space="preserve">the color of </w:t>
            </w:r>
            <w:r w:rsidRPr="00A9334B">
              <w:t>Text in menus</w:t>
            </w:r>
            <w:r>
              <w:t>.</w:t>
            </w:r>
          </w:p>
        </w:tc>
      </w:tr>
      <w:tr w:rsidR="00241828" w:rsidTr="00241828">
        <w:tc>
          <w:tcPr>
            <w:tcW w:w="2500" w:type="pct"/>
          </w:tcPr>
          <w:p w:rsidR="0040178F" w:rsidRDefault="0092369D">
            <w:r>
              <w:rPr>
                <w:rStyle w:val="Element"/>
              </w:rPr>
              <w:t>scrollBar</w:t>
            </w:r>
            <w:r>
              <w:t xml:space="preserve"> (Scroll Bar System Color)</w:t>
            </w:r>
          </w:p>
        </w:tc>
        <w:tc>
          <w:tcPr>
            <w:tcW w:w="2500" w:type="pct"/>
          </w:tcPr>
          <w:p w:rsidR="0040178F" w:rsidRDefault="0092369D">
            <w:r>
              <w:t>Specifies the s</w:t>
            </w:r>
            <w:r w:rsidRPr="00A9334B">
              <w:t>croll bar gray area</w:t>
            </w:r>
            <w:r>
              <w:t xml:space="preserve"> color</w:t>
            </w:r>
            <w:r w:rsidRPr="00456789">
              <w:t>.</w:t>
            </w:r>
          </w:p>
        </w:tc>
      </w:tr>
      <w:tr w:rsidR="00241828" w:rsidTr="00241828">
        <w:tc>
          <w:tcPr>
            <w:tcW w:w="2500" w:type="pct"/>
          </w:tcPr>
          <w:p w:rsidR="0040178F" w:rsidRDefault="0092369D">
            <w:r>
              <w:rPr>
                <w:rStyle w:val="Element"/>
              </w:rPr>
              <w:t>window</w:t>
            </w:r>
            <w:r>
              <w:t xml:space="preserve"> (Window System Color)</w:t>
            </w:r>
          </w:p>
        </w:tc>
        <w:tc>
          <w:tcPr>
            <w:tcW w:w="2500" w:type="pct"/>
          </w:tcPr>
          <w:p w:rsidR="0040178F" w:rsidRDefault="0092369D">
            <w:r w:rsidRPr="00456789">
              <w:t xml:space="preserve">Specifies </w:t>
            </w:r>
            <w:r>
              <w:t>window background color</w:t>
            </w:r>
            <w:r w:rsidRPr="00456789">
              <w:t>.</w:t>
            </w:r>
          </w:p>
        </w:tc>
      </w:tr>
      <w:tr w:rsidR="00241828" w:rsidTr="00241828">
        <w:tc>
          <w:tcPr>
            <w:tcW w:w="2500" w:type="pct"/>
          </w:tcPr>
          <w:p w:rsidR="0040178F" w:rsidRDefault="0092369D">
            <w:r>
              <w:rPr>
                <w:rStyle w:val="Element"/>
              </w:rPr>
              <w:t>windowFrame</w:t>
            </w:r>
            <w:r>
              <w:t xml:space="preserve"> (Window Frame System Color)</w:t>
            </w:r>
          </w:p>
        </w:tc>
        <w:tc>
          <w:tcPr>
            <w:tcW w:w="2500" w:type="pct"/>
          </w:tcPr>
          <w:p w:rsidR="0040178F" w:rsidRDefault="0092369D">
            <w:r w:rsidRPr="00456789">
              <w:t xml:space="preserve">Specifies </w:t>
            </w:r>
            <w:r>
              <w:t>the w</w:t>
            </w:r>
            <w:r w:rsidRPr="00A9334B">
              <w:t>indow frame</w:t>
            </w:r>
            <w:r>
              <w:t xml:space="preserve"> color</w:t>
            </w:r>
            <w:r w:rsidRPr="00456789">
              <w:t>.</w:t>
            </w:r>
          </w:p>
        </w:tc>
      </w:tr>
      <w:tr w:rsidR="00241828" w:rsidTr="00241828">
        <w:tc>
          <w:tcPr>
            <w:tcW w:w="2500" w:type="pct"/>
          </w:tcPr>
          <w:p w:rsidR="0040178F" w:rsidRDefault="0092369D">
            <w:r>
              <w:rPr>
                <w:rStyle w:val="Element"/>
              </w:rPr>
              <w:t>windowText</w:t>
            </w:r>
            <w:r>
              <w:t xml:space="preserve"> (Window Text System Color)</w:t>
            </w:r>
          </w:p>
        </w:tc>
        <w:tc>
          <w:tcPr>
            <w:tcW w:w="2500" w:type="pct"/>
          </w:tcPr>
          <w:p w:rsidR="0040178F" w:rsidRDefault="0092369D">
            <w:r w:rsidRPr="00456789">
              <w:t xml:space="preserve">Specifies </w:t>
            </w:r>
            <w:r>
              <w:t>the color of t</w:t>
            </w:r>
            <w:r w:rsidRPr="00A9334B">
              <w:t>ext in windows</w:t>
            </w:r>
            <w:r w:rsidRPr="00456789">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ysClr@val</w:t>
            </w:r>
            <w:r>
              <w:t xml:space="preserve"> (§</w:t>
            </w:r>
            <w:r w:rsidR="009664E8">
              <w:fldChar w:fldCharType="begin"/>
            </w:r>
            <w:r w:rsidR="00241828">
              <w:instrText>REF book0e8e3f5a-e983-476f-8c25-cd814fea7048 \r \h</w:instrText>
            </w:r>
            <w:r w:rsidR="009664E8">
              <w:fldChar w:fldCharType="separate"/>
            </w:r>
            <w:r w:rsidR="003B499F">
              <w:t>5.1.2.2.33</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SystemColorVal"&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scrollBar"/&gt;</w:t>
      </w:r>
    </w:p>
    <w:p w:rsidR="0040178F" w:rsidRDefault="0092369D">
      <w:pPr>
        <w:pStyle w:val="SchemaFragment"/>
        <w:tabs>
          <w:tab w:val="left" w:pos="720"/>
        </w:tabs>
        <w:ind w:left="900" w:hanging="900"/>
      </w:pPr>
      <w:r>
        <w:tab/>
        <w:t>&lt;enumeration value="background"/&gt;</w:t>
      </w:r>
    </w:p>
    <w:p w:rsidR="0040178F" w:rsidRDefault="0092369D">
      <w:pPr>
        <w:pStyle w:val="SchemaFragment"/>
        <w:tabs>
          <w:tab w:val="left" w:pos="720"/>
        </w:tabs>
        <w:ind w:left="900" w:hanging="900"/>
      </w:pPr>
      <w:r>
        <w:tab/>
        <w:t>&lt;enumeration value="activeCaption"/&gt;</w:t>
      </w:r>
    </w:p>
    <w:p w:rsidR="0040178F" w:rsidRDefault="0092369D">
      <w:pPr>
        <w:pStyle w:val="SchemaFragment"/>
        <w:tabs>
          <w:tab w:val="left" w:pos="720"/>
        </w:tabs>
        <w:ind w:left="900" w:hanging="900"/>
      </w:pPr>
      <w:r>
        <w:tab/>
        <w:t>&lt;enumeration value="inactiveCaption"/&gt;</w:t>
      </w:r>
    </w:p>
    <w:p w:rsidR="0040178F" w:rsidRDefault="0092369D">
      <w:pPr>
        <w:pStyle w:val="SchemaFragment"/>
        <w:tabs>
          <w:tab w:val="left" w:pos="720"/>
        </w:tabs>
        <w:ind w:left="900" w:hanging="900"/>
      </w:pPr>
      <w:r>
        <w:tab/>
        <w:t>&lt;enumeration value="menu"/&gt;</w:t>
      </w:r>
    </w:p>
    <w:p w:rsidR="0040178F" w:rsidRDefault="0092369D">
      <w:pPr>
        <w:pStyle w:val="SchemaFragment"/>
        <w:tabs>
          <w:tab w:val="left" w:pos="720"/>
        </w:tabs>
        <w:ind w:left="900" w:hanging="900"/>
      </w:pPr>
      <w:r>
        <w:tab/>
        <w:t>&lt;enumeration value="window"/&gt;</w:t>
      </w:r>
    </w:p>
    <w:p w:rsidR="0040178F" w:rsidRDefault="0092369D">
      <w:pPr>
        <w:pStyle w:val="SchemaFragment"/>
        <w:tabs>
          <w:tab w:val="left" w:pos="720"/>
        </w:tabs>
        <w:ind w:left="900" w:hanging="900"/>
      </w:pPr>
      <w:r>
        <w:tab/>
        <w:t>&lt;enumeration value="windowFrame"/&gt;</w:t>
      </w:r>
    </w:p>
    <w:p w:rsidR="0040178F" w:rsidRDefault="0092369D">
      <w:pPr>
        <w:pStyle w:val="SchemaFragment"/>
        <w:tabs>
          <w:tab w:val="left" w:pos="720"/>
        </w:tabs>
        <w:ind w:left="900" w:hanging="900"/>
      </w:pPr>
      <w:r>
        <w:tab/>
        <w:t>&lt;enumeration value="menuText"/&gt;</w:t>
      </w:r>
    </w:p>
    <w:p w:rsidR="0040178F" w:rsidRDefault="0092369D">
      <w:pPr>
        <w:pStyle w:val="SchemaFragment"/>
        <w:tabs>
          <w:tab w:val="left" w:pos="720"/>
        </w:tabs>
        <w:ind w:left="900" w:hanging="900"/>
      </w:pPr>
      <w:r>
        <w:tab/>
        <w:t>&lt;enumeration value="windowText"/&gt;</w:t>
      </w:r>
    </w:p>
    <w:p w:rsidR="0040178F" w:rsidRDefault="0092369D">
      <w:pPr>
        <w:pStyle w:val="SchemaFragment"/>
        <w:tabs>
          <w:tab w:val="left" w:pos="720"/>
        </w:tabs>
        <w:ind w:left="900" w:hanging="900"/>
      </w:pPr>
      <w:r>
        <w:tab/>
        <w:t>&lt;enumeration value="captionText"/&gt;</w:t>
      </w:r>
    </w:p>
    <w:p w:rsidR="0040178F" w:rsidRDefault="0092369D">
      <w:pPr>
        <w:pStyle w:val="SchemaFragment"/>
        <w:tabs>
          <w:tab w:val="left" w:pos="720"/>
        </w:tabs>
        <w:ind w:left="900" w:hanging="900"/>
      </w:pPr>
      <w:r>
        <w:tab/>
        <w:t>&lt;enumeration value="activeBorder"/&gt;</w:t>
      </w:r>
    </w:p>
    <w:p w:rsidR="0040178F" w:rsidRDefault="0092369D">
      <w:pPr>
        <w:pStyle w:val="SchemaFragment"/>
        <w:tabs>
          <w:tab w:val="left" w:pos="720"/>
        </w:tabs>
        <w:ind w:left="900" w:hanging="900"/>
      </w:pPr>
      <w:r>
        <w:tab/>
        <w:t>&lt;enumeration value="inactiveBorder"/&gt;</w:t>
      </w:r>
    </w:p>
    <w:p w:rsidR="0040178F" w:rsidRDefault="0092369D">
      <w:pPr>
        <w:pStyle w:val="SchemaFragment"/>
        <w:tabs>
          <w:tab w:val="left" w:pos="720"/>
        </w:tabs>
        <w:ind w:left="900" w:hanging="900"/>
      </w:pPr>
      <w:r>
        <w:tab/>
        <w:t>&lt;enumeration value="appWorkspace"/&gt;</w:t>
      </w:r>
    </w:p>
    <w:p w:rsidR="0040178F" w:rsidRDefault="0092369D">
      <w:pPr>
        <w:pStyle w:val="SchemaFragment"/>
        <w:tabs>
          <w:tab w:val="left" w:pos="720"/>
        </w:tabs>
        <w:ind w:left="900" w:hanging="900"/>
      </w:pPr>
      <w:r>
        <w:tab/>
        <w:t>&lt;enumeration value="highlight"/&gt;</w:t>
      </w:r>
    </w:p>
    <w:p w:rsidR="0040178F" w:rsidRDefault="0092369D">
      <w:pPr>
        <w:pStyle w:val="SchemaFragment"/>
        <w:tabs>
          <w:tab w:val="left" w:pos="720"/>
        </w:tabs>
        <w:ind w:left="900" w:hanging="900"/>
      </w:pPr>
      <w:r>
        <w:tab/>
        <w:t>&lt;enumeration value="highlightText"/&gt;</w:t>
      </w:r>
    </w:p>
    <w:p w:rsidR="0040178F" w:rsidRDefault="0092369D">
      <w:pPr>
        <w:pStyle w:val="SchemaFragment"/>
        <w:tabs>
          <w:tab w:val="left" w:pos="720"/>
        </w:tabs>
        <w:ind w:left="900" w:hanging="900"/>
      </w:pPr>
      <w:r>
        <w:tab/>
        <w:t>&lt;enumeration value="btnFace"/&gt;</w:t>
      </w:r>
    </w:p>
    <w:p w:rsidR="0040178F" w:rsidRDefault="0092369D">
      <w:pPr>
        <w:pStyle w:val="SchemaFragment"/>
        <w:tabs>
          <w:tab w:val="left" w:pos="720"/>
        </w:tabs>
        <w:ind w:left="900" w:hanging="900"/>
      </w:pPr>
      <w:r>
        <w:tab/>
        <w:t>&lt;enumeration value="btnShadow"/&gt;</w:t>
      </w:r>
    </w:p>
    <w:p w:rsidR="0040178F" w:rsidRDefault="0092369D">
      <w:pPr>
        <w:pStyle w:val="SchemaFragment"/>
        <w:tabs>
          <w:tab w:val="left" w:pos="720"/>
        </w:tabs>
        <w:ind w:left="900" w:hanging="900"/>
      </w:pPr>
      <w:r>
        <w:tab/>
        <w:t>&lt;enumeration value="grayText"/&gt;</w:t>
      </w:r>
    </w:p>
    <w:p w:rsidR="0040178F" w:rsidRDefault="0092369D">
      <w:pPr>
        <w:pStyle w:val="SchemaFragment"/>
        <w:tabs>
          <w:tab w:val="left" w:pos="720"/>
        </w:tabs>
        <w:ind w:left="900" w:hanging="900"/>
      </w:pPr>
      <w:r>
        <w:tab/>
        <w:t>&lt;enumeration value="btnText"/&gt;</w:t>
      </w:r>
    </w:p>
    <w:p w:rsidR="0040178F" w:rsidRDefault="0092369D">
      <w:pPr>
        <w:pStyle w:val="SchemaFragment"/>
        <w:tabs>
          <w:tab w:val="left" w:pos="720"/>
        </w:tabs>
        <w:ind w:left="900" w:hanging="900"/>
      </w:pPr>
      <w:r>
        <w:tab/>
        <w:t>&lt;enumeration value="inactiveCaptionText"/&gt;</w:t>
      </w:r>
    </w:p>
    <w:p w:rsidR="0040178F" w:rsidRDefault="0092369D">
      <w:pPr>
        <w:pStyle w:val="SchemaFragment"/>
        <w:tabs>
          <w:tab w:val="left" w:pos="720"/>
        </w:tabs>
        <w:ind w:left="900" w:hanging="900"/>
      </w:pPr>
      <w:r>
        <w:tab/>
        <w:t>&lt;enumeration value="btnHighlight"/&gt;</w:t>
      </w:r>
    </w:p>
    <w:p w:rsidR="0040178F" w:rsidRDefault="0092369D">
      <w:pPr>
        <w:pStyle w:val="SchemaFragment"/>
        <w:tabs>
          <w:tab w:val="left" w:pos="720"/>
        </w:tabs>
        <w:ind w:left="900" w:hanging="900"/>
      </w:pPr>
      <w:r>
        <w:tab/>
        <w:t>&lt;enumeration value="3dDkShadow"/&gt;</w:t>
      </w:r>
    </w:p>
    <w:p w:rsidR="0040178F" w:rsidRDefault="0092369D">
      <w:pPr>
        <w:pStyle w:val="SchemaFragment"/>
        <w:tabs>
          <w:tab w:val="left" w:pos="720"/>
        </w:tabs>
        <w:ind w:left="900" w:hanging="900"/>
      </w:pPr>
      <w:r>
        <w:tab/>
        <w:t>&lt;enumeration value="3dLight"/&gt;</w:t>
      </w:r>
    </w:p>
    <w:p w:rsidR="0040178F" w:rsidRDefault="0092369D">
      <w:pPr>
        <w:pStyle w:val="SchemaFragment"/>
        <w:tabs>
          <w:tab w:val="left" w:pos="720"/>
        </w:tabs>
        <w:ind w:left="900" w:hanging="900"/>
      </w:pPr>
      <w:r>
        <w:tab/>
        <w:t>&lt;enumeration value="infoText"/&gt;</w:t>
      </w:r>
    </w:p>
    <w:p w:rsidR="0040178F" w:rsidRDefault="0092369D">
      <w:pPr>
        <w:pStyle w:val="SchemaFragment"/>
        <w:tabs>
          <w:tab w:val="left" w:pos="720"/>
        </w:tabs>
        <w:ind w:left="900" w:hanging="900"/>
      </w:pPr>
      <w:r>
        <w:tab/>
        <w:t>&lt;enumeration value="infoBk"/&gt;</w:t>
      </w:r>
    </w:p>
    <w:p w:rsidR="0040178F" w:rsidRDefault="0092369D">
      <w:pPr>
        <w:pStyle w:val="SchemaFragment"/>
        <w:tabs>
          <w:tab w:val="left" w:pos="720"/>
        </w:tabs>
        <w:ind w:left="900" w:hanging="900"/>
      </w:pPr>
      <w:r>
        <w:tab/>
        <w:t>&lt;enumeration value="hotLight"/&gt;</w:t>
      </w:r>
    </w:p>
    <w:p w:rsidR="0040178F" w:rsidRDefault="0092369D">
      <w:pPr>
        <w:pStyle w:val="SchemaFragment"/>
        <w:tabs>
          <w:tab w:val="left" w:pos="720"/>
        </w:tabs>
        <w:ind w:left="900" w:hanging="900"/>
      </w:pPr>
      <w:r>
        <w:tab/>
        <w:t>&lt;enumeration value="gradientActiveCaption"/&gt;</w:t>
      </w:r>
    </w:p>
    <w:p w:rsidR="0040178F" w:rsidRDefault="0092369D">
      <w:pPr>
        <w:pStyle w:val="SchemaFragment"/>
        <w:tabs>
          <w:tab w:val="left" w:pos="720"/>
        </w:tabs>
        <w:ind w:left="900" w:hanging="900"/>
      </w:pPr>
      <w:r>
        <w:tab/>
        <w:t>&lt;enumeration value="gradientInactiveCaption"/&gt;</w:t>
      </w:r>
    </w:p>
    <w:p w:rsidR="0040178F" w:rsidRDefault="0092369D">
      <w:pPr>
        <w:pStyle w:val="SchemaFragment"/>
        <w:tabs>
          <w:tab w:val="left" w:pos="720"/>
        </w:tabs>
        <w:ind w:left="900" w:hanging="900"/>
      </w:pPr>
      <w:r>
        <w:tab/>
        <w:t>&lt;enumeration value="menuHighlight"/&gt;</w:t>
      </w:r>
    </w:p>
    <w:p w:rsidR="0040178F" w:rsidRDefault="0092369D">
      <w:pPr>
        <w:pStyle w:val="SchemaFragment"/>
        <w:tabs>
          <w:tab w:val="left" w:pos="720"/>
        </w:tabs>
        <w:ind w:left="900" w:hanging="900"/>
      </w:pPr>
      <w:r>
        <w:tab/>
        <w:t>&lt;enumeration value="menuBa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16" w:name="_Toc147898193"/>
      <w:bookmarkStart w:id="6817" w:name="book369834b4-046e-46dd-b615-e0bd2ed83bdb"/>
      <w:r>
        <w:rPr>
          <w:rStyle w:val="Element"/>
        </w:rPr>
        <w:t>ST_TextAlignType</w:t>
      </w:r>
      <w:r>
        <w:t xml:space="preserve"> (Text Alignment Types)</w:t>
      </w:r>
      <w:bookmarkEnd w:id="6816"/>
    </w:p>
    <w:bookmarkEnd w:id="6817"/>
    <w:p w:rsidR="0040178F" w:rsidRDefault="0092369D">
      <w:r>
        <w:t>This type specifies the text alignment type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tr</w:t>
            </w:r>
            <w:r>
              <w:t xml:space="preserve"> (Text Alignment Enum ( Center ))</w:t>
            </w:r>
          </w:p>
        </w:tc>
        <w:tc>
          <w:tcPr>
            <w:tcW w:w="2500" w:type="pct"/>
          </w:tcPr>
          <w:p w:rsidR="0040178F" w:rsidRDefault="0092369D">
            <w:r>
              <w:t>Align text in the center.</w:t>
            </w:r>
          </w:p>
        </w:tc>
      </w:tr>
      <w:tr w:rsidR="00241828" w:rsidTr="00241828">
        <w:tc>
          <w:tcPr>
            <w:tcW w:w="2500" w:type="pct"/>
          </w:tcPr>
          <w:p w:rsidR="0040178F" w:rsidRDefault="0092369D">
            <w:r>
              <w:rPr>
                <w:rStyle w:val="Element"/>
              </w:rPr>
              <w:t>dist</w:t>
            </w:r>
            <w:r>
              <w:t xml:space="preserve"> (Text Alignment Enum ( Distributed ))</w:t>
            </w:r>
          </w:p>
        </w:tc>
        <w:tc>
          <w:tcPr>
            <w:tcW w:w="2500" w:type="pct"/>
          </w:tcPr>
          <w:p w:rsidR="0040178F" w:rsidRDefault="0092369D">
            <w:r>
              <w:t>Distributes the text words across an entire text line.</w:t>
            </w:r>
          </w:p>
        </w:tc>
      </w:tr>
      <w:tr w:rsidR="00241828" w:rsidTr="00241828">
        <w:tc>
          <w:tcPr>
            <w:tcW w:w="2500" w:type="pct"/>
          </w:tcPr>
          <w:p w:rsidR="0040178F" w:rsidRDefault="0092369D">
            <w:r>
              <w:rPr>
                <w:rStyle w:val="Element"/>
              </w:rPr>
              <w:t>just</w:t>
            </w:r>
            <w:r>
              <w:t xml:space="preserve"> (Text Alignment Enum ( Justified ))</w:t>
            </w:r>
          </w:p>
        </w:tc>
        <w:tc>
          <w:tcPr>
            <w:tcW w:w="2500" w:type="pct"/>
          </w:tcPr>
          <w:p w:rsidR="0040178F" w:rsidRDefault="0092369D">
            <w:r>
              <w:t>Align text so that it is justified across the whole line. It is smart in the sense that it will not justify sentences which are short.</w:t>
            </w:r>
          </w:p>
        </w:tc>
      </w:tr>
      <w:tr w:rsidR="00241828" w:rsidTr="00241828">
        <w:tc>
          <w:tcPr>
            <w:tcW w:w="2500" w:type="pct"/>
          </w:tcPr>
          <w:p w:rsidR="0040178F" w:rsidRDefault="0092369D">
            <w:r>
              <w:rPr>
                <w:rStyle w:val="Element"/>
              </w:rPr>
              <w:lastRenderedPageBreak/>
              <w:t>justLow</w:t>
            </w:r>
            <w:r>
              <w:t xml:space="preserve"> (Text Alignment Enum ( Justified Low ))</w:t>
            </w:r>
          </w:p>
        </w:tc>
        <w:tc>
          <w:tcPr>
            <w:tcW w:w="2500" w:type="pct"/>
          </w:tcPr>
          <w:p w:rsidR="0040178F" w:rsidRDefault="0092369D">
            <w:r>
              <w:t>Aligns the text with an adjusted kashida length for Arabic text.</w:t>
            </w:r>
          </w:p>
        </w:tc>
      </w:tr>
      <w:tr w:rsidR="00241828" w:rsidTr="00241828">
        <w:tc>
          <w:tcPr>
            <w:tcW w:w="2500" w:type="pct"/>
          </w:tcPr>
          <w:p w:rsidR="0040178F" w:rsidRDefault="0092369D">
            <w:r>
              <w:rPr>
                <w:rStyle w:val="Element"/>
              </w:rPr>
              <w:t>l</w:t>
            </w:r>
            <w:r>
              <w:t xml:space="preserve"> (Text Alignment Enum ( Left ))</w:t>
            </w:r>
          </w:p>
        </w:tc>
        <w:tc>
          <w:tcPr>
            <w:tcW w:w="2500" w:type="pct"/>
          </w:tcPr>
          <w:p w:rsidR="0040178F" w:rsidRDefault="0092369D">
            <w:r>
              <w:t>Align text to the left margin.</w:t>
            </w:r>
          </w:p>
        </w:tc>
      </w:tr>
      <w:tr w:rsidR="00241828" w:rsidTr="00241828">
        <w:tc>
          <w:tcPr>
            <w:tcW w:w="2500" w:type="pct"/>
          </w:tcPr>
          <w:p w:rsidR="0040178F" w:rsidRDefault="0092369D">
            <w:r>
              <w:rPr>
                <w:rStyle w:val="Element"/>
              </w:rPr>
              <w:t>r</w:t>
            </w:r>
            <w:r>
              <w:t xml:space="preserve"> (Text Alignment Enum ( Right ))</w:t>
            </w:r>
          </w:p>
        </w:tc>
        <w:tc>
          <w:tcPr>
            <w:tcW w:w="2500" w:type="pct"/>
          </w:tcPr>
          <w:p w:rsidR="0040178F" w:rsidRDefault="0092369D">
            <w:r>
              <w:t>Align text to the right margin.</w:t>
            </w:r>
          </w:p>
        </w:tc>
      </w:tr>
      <w:tr w:rsidR="00241828" w:rsidTr="00241828">
        <w:tc>
          <w:tcPr>
            <w:tcW w:w="2500" w:type="pct"/>
          </w:tcPr>
          <w:p w:rsidR="0040178F" w:rsidRDefault="0092369D">
            <w:r>
              <w:rPr>
                <w:rStyle w:val="Element"/>
              </w:rPr>
              <w:t>thaiDist</w:t>
            </w:r>
            <w:r>
              <w:t xml:space="preserve"> (Text Alignment Enum ( Thai Distributed ))</w:t>
            </w:r>
          </w:p>
        </w:tc>
        <w:tc>
          <w:tcPr>
            <w:tcW w:w="2500" w:type="pct"/>
          </w:tcPr>
          <w:p w:rsidR="0040178F" w:rsidRDefault="0092369D">
            <w:r>
              <w:t>Distributes Thai text specially, because each character is treated as a wor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efPPr@algn</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lvl1pPr@algn</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algn</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algn</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algn</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algn</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algn</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algn</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algn</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algn</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algn</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Align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l"/&gt;</w:t>
      </w:r>
    </w:p>
    <w:p w:rsidR="0040178F" w:rsidRDefault="0092369D">
      <w:pPr>
        <w:pStyle w:val="SchemaFragment"/>
        <w:tabs>
          <w:tab w:val="left" w:pos="720"/>
        </w:tabs>
        <w:ind w:left="900" w:hanging="900"/>
      </w:pPr>
      <w:r>
        <w:tab/>
        <w:t>&lt;enumeration value="ctr"/&gt;</w:t>
      </w:r>
    </w:p>
    <w:p w:rsidR="0040178F" w:rsidRDefault="0092369D">
      <w:pPr>
        <w:pStyle w:val="SchemaFragment"/>
        <w:tabs>
          <w:tab w:val="left" w:pos="720"/>
        </w:tabs>
        <w:ind w:left="900" w:hanging="900"/>
      </w:pPr>
      <w:r>
        <w:tab/>
        <w:t>&lt;enumeration value="r"/&gt;</w:t>
      </w:r>
    </w:p>
    <w:p w:rsidR="0040178F" w:rsidRDefault="0092369D">
      <w:pPr>
        <w:pStyle w:val="SchemaFragment"/>
        <w:tabs>
          <w:tab w:val="left" w:pos="720"/>
        </w:tabs>
        <w:ind w:left="900" w:hanging="900"/>
      </w:pPr>
      <w:r>
        <w:tab/>
        <w:t>&lt;enumeration value="just"/&gt;</w:t>
      </w:r>
    </w:p>
    <w:p w:rsidR="0040178F" w:rsidRDefault="0092369D">
      <w:pPr>
        <w:pStyle w:val="SchemaFragment"/>
        <w:tabs>
          <w:tab w:val="left" w:pos="720"/>
        </w:tabs>
        <w:ind w:left="900" w:hanging="900"/>
      </w:pPr>
      <w:r>
        <w:tab/>
        <w:t>&lt;enumeration value="justLow"/&gt;</w:t>
      </w:r>
    </w:p>
    <w:p w:rsidR="0040178F" w:rsidRDefault="0092369D">
      <w:pPr>
        <w:pStyle w:val="SchemaFragment"/>
        <w:tabs>
          <w:tab w:val="left" w:pos="720"/>
        </w:tabs>
        <w:ind w:left="900" w:hanging="900"/>
      </w:pPr>
      <w:r>
        <w:tab/>
        <w:t>&lt;enumeration value="dist"/&gt;</w:t>
      </w:r>
    </w:p>
    <w:p w:rsidR="0040178F" w:rsidRDefault="0092369D">
      <w:pPr>
        <w:pStyle w:val="SchemaFragment"/>
        <w:tabs>
          <w:tab w:val="left" w:pos="720"/>
        </w:tabs>
        <w:ind w:left="900" w:hanging="900"/>
      </w:pPr>
      <w:r>
        <w:tab/>
        <w:t>&lt;enumeration value="thaiDis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18" w:name="_Toc147898194"/>
      <w:bookmarkStart w:id="6819" w:name="bookc8bbfaab-9eae-4a7c-8231-4ada299f37b1"/>
      <w:r>
        <w:rPr>
          <w:rStyle w:val="Element"/>
        </w:rPr>
        <w:t>ST_TextAnchoringType</w:t>
      </w:r>
      <w:r>
        <w:t xml:space="preserve"> (Text Anchoring Types)</w:t>
      </w:r>
      <w:bookmarkEnd w:id="6818"/>
    </w:p>
    <w:bookmarkEnd w:id="6819"/>
    <w:p w:rsidR="0040178F" w:rsidRDefault="0092369D">
      <w:r>
        <w:t>This type specifies a list of available anchoring types for tex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w:t>
            </w:r>
            <w:r>
              <w:t xml:space="preserve"> (Text Anchor Enum ( Bottom ))</w:t>
            </w:r>
          </w:p>
        </w:tc>
        <w:tc>
          <w:tcPr>
            <w:tcW w:w="2500" w:type="pct"/>
          </w:tcPr>
          <w:p w:rsidR="0040178F" w:rsidRDefault="0092369D">
            <w:r>
              <w:t>Anchor the text at the bottom of the bounding rectangle.</w:t>
            </w:r>
          </w:p>
        </w:tc>
      </w:tr>
      <w:tr w:rsidR="00241828" w:rsidTr="00241828">
        <w:tc>
          <w:tcPr>
            <w:tcW w:w="2500" w:type="pct"/>
          </w:tcPr>
          <w:p w:rsidR="0040178F" w:rsidRDefault="0092369D">
            <w:r>
              <w:rPr>
                <w:rStyle w:val="Element"/>
              </w:rPr>
              <w:t>ctr</w:t>
            </w:r>
            <w:r>
              <w:t xml:space="preserve"> (Text Anchor Enum ( Center ))</w:t>
            </w:r>
          </w:p>
        </w:tc>
        <w:tc>
          <w:tcPr>
            <w:tcW w:w="2500" w:type="pct"/>
          </w:tcPr>
          <w:p w:rsidR="0040178F" w:rsidRDefault="0092369D">
            <w:r>
              <w:t xml:space="preserve">Anchor the text at the middle of the bounding rectangle. </w:t>
            </w:r>
          </w:p>
        </w:tc>
      </w:tr>
      <w:tr w:rsidR="00241828" w:rsidTr="00241828">
        <w:tc>
          <w:tcPr>
            <w:tcW w:w="2500" w:type="pct"/>
          </w:tcPr>
          <w:p w:rsidR="0040178F" w:rsidRDefault="0092369D">
            <w:r>
              <w:rPr>
                <w:rStyle w:val="Element"/>
              </w:rPr>
              <w:t>dist</w:t>
            </w:r>
            <w:r>
              <w:t xml:space="preserve"> (Text Anchor Enum ( Distributed ))</w:t>
            </w:r>
          </w:p>
        </w:tc>
        <w:tc>
          <w:tcPr>
            <w:tcW w:w="2500" w:type="pct"/>
          </w:tcPr>
          <w:p w:rsidR="0040178F" w:rsidRDefault="0092369D">
            <w:r>
              <w:t xml:space="preserve">Anchor the text so that it is distributed vertically. When text is horizontal, this spaces out the actual lines of text and is almost always identical in behavior to </w:t>
            </w:r>
            <w:r w:rsidRPr="002A222E">
              <w:rPr>
                <w:rStyle w:val="Element"/>
              </w:rPr>
              <w:t>anchorJustified</w:t>
            </w:r>
            <w:r>
              <w:t xml:space="preserve"> (special case: if only 1 line, then anchored in middle). When text is vertical, then it distributes the letters vertically. This is different than </w:t>
            </w:r>
            <w:r w:rsidRPr="002A222E">
              <w:rPr>
                <w:rStyle w:val="Element"/>
              </w:rPr>
              <w:lastRenderedPageBreak/>
              <w:t>anchorJustified</w:t>
            </w:r>
            <w:r>
              <w:t>, because it always forces distribution of the words, even if there are only one or two words in a line.</w:t>
            </w:r>
          </w:p>
        </w:tc>
      </w:tr>
      <w:tr w:rsidR="00241828" w:rsidTr="00241828">
        <w:tc>
          <w:tcPr>
            <w:tcW w:w="2500" w:type="pct"/>
          </w:tcPr>
          <w:p w:rsidR="0040178F" w:rsidRDefault="0092369D">
            <w:r>
              <w:rPr>
                <w:rStyle w:val="Element"/>
              </w:rPr>
              <w:lastRenderedPageBreak/>
              <w:t>just</w:t>
            </w:r>
            <w:r>
              <w:t xml:space="preserve"> (Text Anchor Enum ( Justified ))</w:t>
            </w:r>
          </w:p>
        </w:tc>
        <w:tc>
          <w:tcPr>
            <w:tcW w:w="2500" w:type="pct"/>
          </w:tcPr>
          <w:p w:rsidR="0040178F" w:rsidRDefault="0092369D">
            <w:r>
              <w:t xml:space="preserve">Anchor the text so that it is justified vertically. When text is horizontal, this spaces out the actual lines of text and is almost always identical in behavior to </w:t>
            </w:r>
            <w:r w:rsidRPr="002A222E">
              <w:rPr>
                <w:rStyle w:val="Element"/>
              </w:rPr>
              <w:t>'distrib'</w:t>
            </w:r>
            <w:r>
              <w:t xml:space="preserve"> (special case: if only 1 line, then anchored at top). When text is vertical, then it justifies the letters vertically. This is different than </w:t>
            </w:r>
            <w:r w:rsidRPr="002A222E">
              <w:rPr>
                <w:rStyle w:val="Element"/>
              </w:rPr>
              <w:t>anchorDistributed</w:t>
            </w:r>
            <w:r>
              <w:t>, because in some cases such as very little text in a line, it will not justify.</w:t>
            </w:r>
          </w:p>
        </w:tc>
      </w:tr>
      <w:tr w:rsidR="00241828" w:rsidTr="00241828">
        <w:tc>
          <w:tcPr>
            <w:tcW w:w="2500" w:type="pct"/>
          </w:tcPr>
          <w:p w:rsidR="0040178F" w:rsidRDefault="0092369D">
            <w:r>
              <w:rPr>
                <w:rStyle w:val="Element"/>
              </w:rPr>
              <w:t>t</w:t>
            </w:r>
            <w:r>
              <w:t xml:space="preserve"> (Text Anchoring Type Enum ( Top ))</w:t>
            </w:r>
          </w:p>
        </w:tc>
        <w:tc>
          <w:tcPr>
            <w:tcW w:w="2500" w:type="pct"/>
          </w:tcPr>
          <w:p w:rsidR="0040178F" w:rsidRDefault="0092369D">
            <w:r>
              <w:t>Anchor the text at the top of the bounding rectangl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dyPr@anchor</w:t>
            </w:r>
            <w:r>
              <w:t xml:space="preserve"> (§</w:t>
            </w:r>
            <w:r w:rsidR="009664E8">
              <w:fldChar w:fldCharType="begin"/>
            </w:r>
            <w:r w:rsidR="00241828">
              <w:instrText>REF book86adee1d-a9d1-453f-8d9b-fd84e23bacc2 \r \h</w:instrText>
            </w:r>
            <w:r w:rsidR="009664E8">
              <w:fldChar w:fldCharType="separate"/>
            </w:r>
            <w:r w:rsidR="003B499F">
              <w:t>5.1.5.1.1</w:t>
            </w:r>
            <w:r w:rsidR="009664E8">
              <w:fldChar w:fldCharType="end"/>
            </w:r>
            <w:r>
              <w:t xml:space="preserve">); </w:t>
            </w:r>
            <w:r>
              <w:rPr>
                <w:rStyle w:val="Element"/>
              </w:rPr>
              <w:t>tcPr@anchor</w:t>
            </w:r>
            <w:r>
              <w:t xml:space="preserve"> (§</w:t>
            </w:r>
            <w:r w:rsidR="009664E8">
              <w:fldChar w:fldCharType="begin"/>
            </w:r>
            <w:r w:rsidR="00241828">
              <w:instrText>REF booka6dfbc6a-f382-49e9-b7ae-ba1a5cea3871 \r \h</w:instrText>
            </w:r>
            <w:r w:rsidR="009664E8">
              <w:fldChar w:fldCharType="separate"/>
            </w:r>
            <w:r w:rsidR="003B499F">
              <w:t>5.1.6.1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Anchoring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t"/&gt;</w:t>
      </w:r>
    </w:p>
    <w:p w:rsidR="0040178F" w:rsidRDefault="0092369D">
      <w:pPr>
        <w:pStyle w:val="SchemaFragment"/>
        <w:tabs>
          <w:tab w:val="left" w:pos="720"/>
        </w:tabs>
        <w:ind w:left="900" w:hanging="900"/>
      </w:pPr>
      <w:r>
        <w:tab/>
        <w:t>&lt;enumeration value="ctr"/&gt;</w:t>
      </w:r>
    </w:p>
    <w:p w:rsidR="0040178F" w:rsidRDefault="0092369D">
      <w:pPr>
        <w:pStyle w:val="SchemaFragment"/>
        <w:tabs>
          <w:tab w:val="left" w:pos="720"/>
        </w:tabs>
        <w:ind w:left="900" w:hanging="900"/>
      </w:pPr>
      <w:r>
        <w:tab/>
        <w:t>&lt;enumeration value="b"/&gt;</w:t>
      </w:r>
    </w:p>
    <w:p w:rsidR="0040178F" w:rsidRDefault="0092369D">
      <w:pPr>
        <w:pStyle w:val="SchemaFragment"/>
        <w:tabs>
          <w:tab w:val="left" w:pos="720"/>
        </w:tabs>
        <w:ind w:left="900" w:hanging="900"/>
      </w:pPr>
      <w:r>
        <w:tab/>
        <w:t>&lt;enumeration value="just"/&gt;</w:t>
      </w:r>
    </w:p>
    <w:p w:rsidR="0040178F" w:rsidRDefault="0092369D">
      <w:pPr>
        <w:pStyle w:val="SchemaFragment"/>
        <w:tabs>
          <w:tab w:val="left" w:pos="720"/>
        </w:tabs>
        <w:ind w:left="900" w:hanging="900"/>
      </w:pPr>
      <w:r>
        <w:tab/>
        <w:t>&lt;enumeration value="dis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20" w:name="_Toc147898195"/>
      <w:bookmarkStart w:id="6821" w:name="book2ddf0381-8e35-4f19-8af4-60f1781e7254"/>
      <w:r>
        <w:rPr>
          <w:rStyle w:val="Element"/>
        </w:rPr>
        <w:t>ST_TextAutonumberScheme</w:t>
      </w:r>
      <w:r>
        <w:t xml:space="preserve"> (Text Auto-number Schemes)</w:t>
      </w:r>
      <w:bookmarkEnd w:id="6820"/>
    </w:p>
    <w:bookmarkEnd w:id="6821"/>
    <w:p w:rsidR="0040178F" w:rsidRDefault="0092369D">
      <w:r>
        <w:t>This type specifies a list of automatic numbering scheme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phaLcParenBoth</w:t>
            </w:r>
            <w:r>
              <w:t xml:space="preserve"> (Autonumber Enum ( alphaLcParenBoth ))</w:t>
            </w:r>
          </w:p>
        </w:tc>
        <w:tc>
          <w:tcPr>
            <w:tcW w:w="2500" w:type="pct"/>
          </w:tcPr>
          <w:p w:rsidR="0040178F" w:rsidRDefault="0092369D">
            <w:r>
              <w:t>(a), (b), (c), …</w:t>
            </w:r>
          </w:p>
        </w:tc>
      </w:tr>
      <w:tr w:rsidR="00241828" w:rsidTr="00241828">
        <w:tc>
          <w:tcPr>
            <w:tcW w:w="2500" w:type="pct"/>
          </w:tcPr>
          <w:p w:rsidR="0040178F" w:rsidRDefault="0092369D">
            <w:r>
              <w:rPr>
                <w:rStyle w:val="Element"/>
              </w:rPr>
              <w:t>alphaLcParenR</w:t>
            </w:r>
            <w:r>
              <w:t xml:space="preserve"> (Autonumbering Enum ( alphaLcParenR ))</w:t>
            </w:r>
          </w:p>
        </w:tc>
        <w:tc>
          <w:tcPr>
            <w:tcW w:w="2500" w:type="pct"/>
          </w:tcPr>
          <w:p w:rsidR="0040178F" w:rsidRDefault="0092369D">
            <w:r>
              <w:t>a), b), c), …</w:t>
            </w:r>
          </w:p>
        </w:tc>
      </w:tr>
      <w:tr w:rsidR="00241828" w:rsidTr="00241828">
        <w:tc>
          <w:tcPr>
            <w:tcW w:w="2500" w:type="pct"/>
          </w:tcPr>
          <w:p w:rsidR="0040178F" w:rsidRDefault="0092369D">
            <w:r>
              <w:rPr>
                <w:rStyle w:val="Element"/>
              </w:rPr>
              <w:t>alphaLcPeriod</w:t>
            </w:r>
            <w:r>
              <w:t xml:space="preserve"> (Autonumbering Enum ( alphaLcPeriod ))</w:t>
            </w:r>
          </w:p>
        </w:tc>
        <w:tc>
          <w:tcPr>
            <w:tcW w:w="2500" w:type="pct"/>
          </w:tcPr>
          <w:p w:rsidR="0040178F" w:rsidRDefault="0092369D">
            <w:r>
              <w:t>a., b., c., …</w:t>
            </w:r>
          </w:p>
        </w:tc>
      </w:tr>
      <w:tr w:rsidR="00241828" w:rsidTr="00241828">
        <w:tc>
          <w:tcPr>
            <w:tcW w:w="2500" w:type="pct"/>
          </w:tcPr>
          <w:p w:rsidR="0040178F" w:rsidRDefault="0092369D">
            <w:r>
              <w:rPr>
                <w:rStyle w:val="Element"/>
              </w:rPr>
              <w:t>alphaUcParenBoth</w:t>
            </w:r>
            <w:r>
              <w:t xml:space="preserve"> (Autonumbering Enum ( </w:t>
            </w:r>
            <w:r>
              <w:lastRenderedPageBreak/>
              <w:t>alphaUcParenBoth ))</w:t>
            </w:r>
          </w:p>
        </w:tc>
        <w:tc>
          <w:tcPr>
            <w:tcW w:w="2500" w:type="pct"/>
          </w:tcPr>
          <w:p w:rsidR="0040178F" w:rsidRDefault="0092369D">
            <w:r>
              <w:lastRenderedPageBreak/>
              <w:t>(A), (B), (C), …</w:t>
            </w:r>
          </w:p>
        </w:tc>
      </w:tr>
      <w:tr w:rsidR="00241828" w:rsidTr="00241828">
        <w:tc>
          <w:tcPr>
            <w:tcW w:w="2500" w:type="pct"/>
          </w:tcPr>
          <w:p w:rsidR="0040178F" w:rsidRDefault="0092369D">
            <w:r>
              <w:rPr>
                <w:rStyle w:val="Element"/>
              </w:rPr>
              <w:lastRenderedPageBreak/>
              <w:t>alphaUcParenR</w:t>
            </w:r>
            <w:r>
              <w:t xml:space="preserve"> (Autonumbering Enum ( alphaUcParenR ))</w:t>
            </w:r>
          </w:p>
        </w:tc>
        <w:tc>
          <w:tcPr>
            <w:tcW w:w="2500" w:type="pct"/>
          </w:tcPr>
          <w:p w:rsidR="0040178F" w:rsidRDefault="0092369D">
            <w:r>
              <w:t>A), B), C), …</w:t>
            </w:r>
          </w:p>
        </w:tc>
      </w:tr>
      <w:tr w:rsidR="00241828" w:rsidTr="00241828">
        <w:tc>
          <w:tcPr>
            <w:tcW w:w="2500" w:type="pct"/>
          </w:tcPr>
          <w:p w:rsidR="0040178F" w:rsidRDefault="0092369D">
            <w:r>
              <w:rPr>
                <w:rStyle w:val="Element"/>
              </w:rPr>
              <w:t>alphaUcPeriod</w:t>
            </w:r>
            <w:r>
              <w:t xml:space="preserve"> (Autonumbering Enum ( alphaUcPeriod ))</w:t>
            </w:r>
          </w:p>
        </w:tc>
        <w:tc>
          <w:tcPr>
            <w:tcW w:w="2500" w:type="pct"/>
          </w:tcPr>
          <w:p w:rsidR="0040178F" w:rsidRDefault="0092369D">
            <w:r>
              <w:t>A., B., C., …</w:t>
            </w:r>
          </w:p>
        </w:tc>
      </w:tr>
      <w:tr w:rsidR="00241828" w:rsidTr="00241828">
        <w:tc>
          <w:tcPr>
            <w:tcW w:w="2500" w:type="pct"/>
          </w:tcPr>
          <w:p w:rsidR="0040178F" w:rsidRDefault="0092369D">
            <w:r>
              <w:rPr>
                <w:rStyle w:val="Element"/>
              </w:rPr>
              <w:t>arabic1Minus</w:t>
            </w:r>
            <w:r>
              <w:t xml:space="preserve"> (Autonumbering Enum ( arabic1Minus ))</w:t>
            </w:r>
          </w:p>
        </w:tc>
        <w:tc>
          <w:tcPr>
            <w:tcW w:w="2500" w:type="pct"/>
          </w:tcPr>
          <w:p w:rsidR="0040178F" w:rsidRDefault="0092369D">
            <w:r>
              <w:t>Bidi Arabic 1 (AraAlpha) with ANSI minus symbol</w:t>
            </w:r>
          </w:p>
        </w:tc>
      </w:tr>
      <w:tr w:rsidR="00241828" w:rsidTr="00241828">
        <w:tc>
          <w:tcPr>
            <w:tcW w:w="2500" w:type="pct"/>
          </w:tcPr>
          <w:p w:rsidR="0040178F" w:rsidRDefault="0092369D">
            <w:r>
              <w:rPr>
                <w:rStyle w:val="Element"/>
              </w:rPr>
              <w:t>arabic2Minus</w:t>
            </w:r>
            <w:r>
              <w:t xml:space="preserve"> (Autonumbering Enum ( arabic2Minus ))</w:t>
            </w:r>
          </w:p>
        </w:tc>
        <w:tc>
          <w:tcPr>
            <w:tcW w:w="2500" w:type="pct"/>
          </w:tcPr>
          <w:p w:rsidR="0040178F" w:rsidRDefault="0092369D">
            <w:r>
              <w:t>Bidi Arabic 2 (AraAbjad) with ANSI minus symbol</w:t>
            </w:r>
          </w:p>
        </w:tc>
      </w:tr>
      <w:tr w:rsidR="00241828" w:rsidTr="00241828">
        <w:tc>
          <w:tcPr>
            <w:tcW w:w="2500" w:type="pct"/>
          </w:tcPr>
          <w:p w:rsidR="0040178F" w:rsidRDefault="0092369D">
            <w:r>
              <w:rPr>
                <w:rStyle w:val="Element"/>
              </w:rPr>
              <w:t>arabicDbPeriod</w:t>
            </w:r>
            <w:r>
              <w:t xml:space="preserve"> (Autonumbering Enum ( arabicDbPeriod ))</w:t>
            </w:r>
          </w:p>
        </w:tc>
        <w:tc>
          <w:tcPr>
            <w:tcW w:w="2500" w:type="pct"/>
          </w:tcPr>
          <w:p w:rsidR="0040178F" w:rsidRDefault="0092369D">
            <w:r>
              <w:t>Dbl-byte Arabic numbers w/ double-byte period</w:t>
            </w:r>
          </w:p>
        </w:tc>
      </w:tr>
      <w:tr w:rsidR="00241828" w:rsidTr="00241828">
        <w:tc>
          <w:tcPr>
            <w:tcW w:w="2500" w:type="pct"/>
          </w:tcPr>
          <w:p w:rsidR="0040178F" w:rsidRDefault="0092369D">
            <w:r>
              <w:rPr>
                <w:rStyle w:val="Element"/>
              </w:rPr>
              <w:t>arabicDbPlain</w:t>
            </w:r>
            <w:r>
              <w:t xml:space="preserve"> (Autonumbering Enum ( arabicDbPlain ))</w:t>
            </w:r>
          </w:p>
        </w:tc>
        <w:tc>
          <w:tcPr>
            <w:tcW w:w="2500" w:type="pct"/>
          </w:tcPr>
          <w:p w:rsidR="0040178F" w:rsidRDefault="0092369D">
            <w:r>
              <w:t>Dbl-byte Arabic numbers</w:t>
            </w:r>
          </w:p>
        </w:tc>
      </w:tr>
      <w:tr w:rsidR="00241828" w:rsidTr="00241828">
        <w:tc>
          <w:tcPr>
            <w:tcW w:w="2500" w:type="pct"/>
          </w:tcPr>
          <w:p w:rsidR="0040178F" w:rsidRDefault="0092369D">
            <w:r>
              <w:rPr>
                <w:rStyle w:val="Element"/>
              </w:rPr>
              <w:t>arabicParenBoth</w:t>
            </w:r>
            <w:r>
              <w:t xml:space="preserve"> (Autonumbering Enum ( arabicParenBoth ))</w:t>
            </w:r>
          </w:p>
        </w:tc>
        <w:tc>
          <w:tcPr>
            <w:tcW w:w="2500" w:type="pct"/>
          </w:tcPr>
          <w:p w:rsidR="0040178F" w:rsidRDefault="0092369D">
            <w:r>
              <w:t>(1), (2), (3), …</w:t>
            </w:r>
          </w:p>
        </w:tc>
      </w:tr>
      <w:tr w:rsidR="00241828" w:rsidTr="00241828">
        <w:tc>
          <w:tcPr>
            <w:tcW w:w="2500" w:type="pct"/>
          </w:tcPr>
          <w:p w:rsidR="0040178F" w:rsidRDefault="0092369D">
            <w:r>
              <w:rPr>
                <w:rStyle w:val="Element"/>
              </w:rPr>
              <w:t>arabicParenR</w:t>
            </w:r>
            <w:r>
              <w:t xml:space="preserve"> (Autonumbering Enum ( arabicParenR ))</w:t>
            </w:r>
          </w:p>
        </w:tc>
        <w:tc>
          <w:tcPr>
            <w:tcW w:w="2500" w:type="pct"/>
          </w:tcPr>
          <w:p w:rsidR="0040178F" w:rsidRDefault="0092369D">
            <w:r>
              <w:t>1), 2), 3), …</w:t>
            </w:r>
          </w:p>
        </w:tc>
      </w:tr>
      <w:tr w:rsidR="00241828" w:rsidTr="00241828">
        <w:tc>
          <w:tcPr>
            <w:tcW w:w="2500" w:type="pct"/>
          </w:tcPr>
          <w:p w:rsidR="0040178F" w:rsidRDefault="0092369D">
            <w:r>
              <w:rPr>
                <w:rStyle w:val="Element"/>
              </w:rPr>
              <w:t>arabicPeriod</w:t>
            </w:r>
            <w:r>
              <w:t xml:space="preserve"> (Autonumbering Enum ( arabicPeriod ))</w:t>
            </w:r>
          </w:p>
        </w:tc>
        <w:tc>
          <w:tcPr>
            <w:tcW w:w="2500" w:type="pct"/>
          </w:tcPr>
          <w:p w:rsidR="0040178F" w:rsidRDefault="0092369D">
            <w:r>
              <w:t>1., 2., 3., …</w:t>
            </w:r>
          </w:p>
        </w:tc>
      </w:tr>
      <w:tr w:rsidR="00241828" w:rsidTr="00241828">
        <w:tc>
          <w:tcPr>
            <w:tcW w:w="2500" w:type="pct"/>
          </w:tcPr>
          <w:p w:rsidR="0040178F" w:rsidRDefault="0092369D">
            <w:r>
              <w:rPr>
                <w:rStyle w:val="Element"/>
              </w:rPr>
              <w:t>arabicPlain</w:t>
            </w:r>
            <w:r>
              <w:t xml:space="preserve"> (Autonumbering Enum ( arabicPlain ))</w:t>
            </w:r>
          </w:p>
        </w:tc>
        <w:tc>
          <w:tcPr>
            <w:tcW w:w="2500" w:type="pct"/>
          </w:tcPr>
          <w:p w:rsidR="0040178F" w:rsidRDefault="0092369D">
            <w:r>
              <w:t>1, 2, 3, …</w:t>
            </w:r>
          </w:p>
        </w:tc>
      </w:tr>
      <w:tr w:rsidR="00241828" w:rsidTr="00241828">
        <w:tc>
          <w:tcPr>
            <w:tcW w:w="2500" w:type="pct"/>
          </w:tcPr>
          <w:p w:rsidR="0040178F" w:rsidRDefault="0092369D">
            <w:r>
              <w:rPr>
                <w:rStyle w:val="Element"/>
              </w:rPr>
              <w:t>circleNumDbPlain</w:t>
            </w:r>
            <w:r>
              <w:t xml:space="preserve"> (Autonumbering Enum ( circleNumDbPlain ))</w:t>
            </w:r>
          </w:p>
        </w:tc>
        <w:tc>
          <w:tcPr>
            <w:tcW w:w="2500" w:type="pct"/>
          </w:tcPr>
          <w:p w:rsidR="0040178F" w:rsidRDefault="0092369D">
            <w:r>
              <w:t>Dbl-byte circle numbers (1-10 circle[0x2460-], 11- arabic numbers)</w:t>
            </w:r>
          </w:p>
        </w:tc>
      </w:tr>
      <w:tr w:rsidR="00241828" w:rsidTr="00241828">
        <w:tc>
          <w:tcPr>
            <w:tcW w:w="2500" w:type="pct"/>
          </w:tcPr>
          <w:p w:rsidR="0040178F" w:rsidRDefault="0092369D">
            <w:r>
              <w:rPr>
                <w:rStyle w:val="Element"/>
              </w:rPr>
              <w:t>circleNumWdBlackPlain</w:t>
            </w:r>
            <w:r>
              <w:t xml:space="preserve"> (Autonumbering Enum ( circleNumWdBlackPlain ))</w:t>
            </w:r>
          </w:p>
        </w:tc>
        <w:tc>
          <w:tcPr>
            <w:tcW w:w="2500" w:type="pct"/>
          </w:tcPr>
          <w:p w:rsidR="0040178F" w:rsidRDefault="0092369D">
            <w:r>
              <w:t>Wingdings black circle numbers</w:t>
            </w:r>
          </w:p>
        </w:tc>
      </w:tr>
      <w:tr w:rsidR="00241828" w:rsidTr="00241828">
        <w:tc>
          <w:tcPr>
            <w:tcW w:w="2500" w:type="pct"/>
          </w:tcPr>
          <w:p w:rsidR="0040178F" w:rsidRDefault="0092369D">
            <w:r>
              <w:rPr>
                <w:rStyle w:val="Element"/>
              </w:rPr>
              <w:t>circleNumWdWhitePlain</w:t>
            </w:r>
            <w:r>
              <w:t xml:space="preserve"> (Autonumbering Enum ( circleNumWdWhitePlain ))</w:t>
            </w:r>
          </w:p>
        </w:tc>
        <w:tc>
          <w:tcPr>
            <w:tcW w:w="2500" w:type="pct"/>
          </w:tcPr>
          <w:p w:rsidR="0040178F" w:rsidRDefault="0092369D">
            <w:r>
              <w:t>Wingdings white circle numbers (0-10 circle[0x0080-], 11- arabic numbers)</w:t>
            </w:r>
          </w:p>
        </w:tc>
      </w:tr>
      <w:tr w:rsidR="00241828" w:rsidTr="00241828">
        <w:tc>
          <w:tcPr>
            <w:tcW w:w="2500" w:type="pct"/>
          </w:tcPr>
          <w:p w:rsidR="0040178F" w:rsidRDefault="0092369D">
            <w:r>
              <w:rPr>
                <w:rStyle w:val="Element"/>
              </w:rPr>
              <w:t>ea1ChsPeriod</w:t>
            </w:r>
            <w:r>
              <w:t xml:space="preserve"> (Autonumbering Enum ( ea1ChsPeriod ))</w:t>
            </w:r>
          </w:p>
        </w:tc>
        <w:tc>
          <w:tcPr>
            <w:tcW w:w="2500" w:type="pct"/>
          </w:tcPr>
          <w:p w:rsidR="0040178F" w:rsidRDefault="0092369D">
            <w:r>
              <w:t>EA: Simplified Chinese w/ single-byte period</w:t>
            </w:r>
          </w:p>
        </w:tc>
      </w:tr>
      <w:tr w:rsidR="00241828" w:rsidTr="00241828">
        <w:tc>
          <w:tcPr>
            <w:tcW w:w="2500" w:type="pct"/>
          </w:tcPr>
          <w:p w:rsidR="0040178F" w:rsidRDefault="0092369D">
            <w:r>
              <w:rPr>
                <w:rStyle w:val="Element"/>
              </w:rPr>
              <w:t>ea1ChsPlain</w:t>
            </w:r>
            <w:r>
              <w:t xml:space="preserve"> (Autonumbering Enum ( ea1ChsPlain ))</w:t>
            </w:r>
          </w:p>
        </w:tc>
        <w:tc>
          <w:tcPr>
            <w:tcW w:w="2500" w:type="pct"/>
          </w:tcPr>
          <w:p w:rsidR="0040178F" w:rsidRDefault="0092369D">
            <w:r>
              <w:t>EA: Simplified Chinese (TypeA 1-99, TypeC 100-)</w:t>
            </w:r>
          </w:p>
        </w:tc>
      </w:tr>
      <w:tr w:rsidR="00241828" w:rsidTr="00241828">
        <w:tc>
          <w:tcPr>
            <w:tcW w:w="2500" w:type="pct"/>
          </w:tcPr>
          <w:p w:rsidR="0040178F" w:rsidRDefault="0092369D">
            <w:r>
              <w:rPr>
                <w:rStyle w:val="Element"/>
              </w:rPr>
              <w:t>ea1ChtPeriod</w:t>
            </w:r>
            <w:r>
              <w:t xml:space="preserve"> (Autonumbering Enum ( ea1ChtPeriod ))</w:t>
            </w:r>
          </w:p>
        </w:tc>
        <w:tc>
          <w:tcPr>
            <w:tcW w:w="2500" w:type="pct"/>
          </w:tcPr>
          <w:p w:rsidR="0040178F" w:rsidRDefault="0092369D">
            <w:r>
              <w:t>EA: Traditional Chinese w/ single-byte period</w:t>
            </w:r>
          </w:p>
        </w:tc>
      </w:tr>
      <w:tr w:rsidR="00241828" w:rsidTr="00241828">
        <w:tc>
          <w:tcPr>
            <w:tcW w:w="2500" w:type="pct"/>
          </w:tcPr>
          <w:p w:rsidR="0040178F" w:rsidRDefault="0092369D">
            <w:r>
              <w:rPr>
                <w:rStyle w:val="Element"/>
              </w:rPr>
              <w:t>ea1ChtPlain</w:t>
            </w:r>
            <w:r>
              <w:t xml:space="preserve"> (Autonumbering Enum ( ea1ChtPlain ))</w:t>
            </w:r>
          </w:p>
        </w:tc>
        <w:tc>
          <w:tcPr>
            <w:tcW w:w="2500" w:type="pct"/>
          </w:tcPr>
          <w:p w:rsidR="0040178F" w:rsidRDefault="0092369D">
            <w:r>
              <w:t>EA: Traditional Chinese (TypeA 1-19, TypeC 20-)</w:t>
            </w:r>
          </w:p>
        </w:tc>
      </w:tr>
      <w:tr w:rsidR="00241828" w:rsidTr="00241828">
        <w:tc>
          <w:tcPr>
            <w:tcW w:w="2500" w:type="pct"/>
          </w:tcPr>
          <w:p w:rsidR="0040178F" w:rsidRDefault="0092369D">
            <w:r>
              <w:rPr>
                <w:rStyle w:val="Element"/>
              </w:rPr>
              <w:t>ea1JpnChsDbPeriod</w:t>
            </w:r>
            <w:r>
              <w:t xml:space="preserve"> (Autonumbering Enum ( ea1JpnChsDbPeriod ))</w:t>
            </w:r>
          </w:p>
        </w:tc>
        <w:tc>
          <w:tcPr>
            <w:tcW w:w="2500" w:type="pct"/>
          </w:tcPr>
          <w:p w:rsidR="0040178F" w:rsidRDefault="0092369D">
            <w:r>
              <w:t>EA: Japanese w/ double-byte period</w:t>
            </w:r>
          </w:p>
        </w:tc>
      </w:tr>
      <w:tr w:rsidR="00241828" w:rsidTr="00241828">
        <w:tc>
          <w:tcPr>
            <w:tcW w:w="2500" w:type="pct"/>
          </w:tcPr>
          <w:p w:rsidR="0040178F" w:rsidRDefault="0092369D">
            <w:r>
              <w:rPr>
                <w:rStyle w:val="Element"/>
              </w:rPr>
              <w:t>ea1JpnKorPeriod</w:t>
            </w:r>
            <w:r>
              <w:t xml:space="preserve"> (Autonumbering Enum ( ea1JpnKorPeriod ))</w:t>
            </w:r>
          </w:p>
        </w:tc>
        <w:tc>
          <w:tcPr>
            <w:tcW w:w="2500" w:type="pct"/>
          </w:tcPr>
          <w:p w:rsidR="0040178F" w:rsidRDefault="0092369D">
            <w:r>
              <w:t>EA: Japanese/Korean w/ single-byte period</w:t>
            </w:r>
          </w:p>
        </w:tc>
      </w:tr>
      <w:tr w:rsidR="00241828" w:rsidTr="00241828">
        <w:tc>
          <w:tcPr>
            <w:tcW w:w="2500" w:type="pct"/>
          </w:tcPr>
          <w:p w:rsidR="0040178F" w:rsidRDefault="0092369D">
            <w:r>
              <w:rPr>
                <w:rStyle w:val="Element"/>
              </w:rPr>
              <w:t>ea1JpnKorPlain</w:t>
            </w:r>
            <w:r>
              <w:t xml:space="preserve"> (Autonumbering Enum ( ea1JpnKorPlain ))</w:t>
            </w:r>
          </w:p>
        </w:tc>
        <w:tc>
          <w:tcPr>
            <w:tcW w:w="2500" w:type="pct"/>
          </w:tcPr>
          <w:p w:rsidR="0040178F" w:rsidRDefault="0092369D">
            <w:r>
              <w:t>EA: Japanese/Korean (TypeC 1-)</w:t>
            </w:r>
          </w:p>
        </w:tc>
      </w:tr>
      <w:tr w:rsidR="00241828" w:rsidTr="00241828">
        <w:tc>
          <w:tcPr>
            <w:tcW w:w="2500" w:type="pct"/>
          </w:tcPr>
          <w:p w:rsidR="0040178F" w:rsidRDefault="0092369D">
            <w:r>
              <w:rPr>
                <w:rStyle w:val="Element"/>
              </w:rPr>
              <w:t>hebrew2Minus</w:t>
            </w:r>
            <w:r>
              <w:t xml:space="preserve"> (Autonumbering Enum ( hebrew2Minus ))</w:t>
            </w:r>
          </w:p>
        </w:tc>
        <w:tc>
          <w:tcPr>
            <w:tcW w:w="2500" w:type="pct"/>
          </w:tcPr>
          <w:p w:rsidR="0040178F" w:rsidRDefault="0092369D">
            <w:r>
              <w:t>Bidi Hebrew 2 with ANSI minus symbol</w:t>
            </w:r>
          </w:p>
        </w:tc>
      </w:tr>
      <w:tr w:rsidR="00241828" w:rsidTr="00241828">
        <w:tc>
          <w:tcPr>
            <w:tcW w:w="2500" w:type="pct"/>
          </w:tcPr>
          <w:p w:rsidR="0040178F" w:rsidRDefault="0092369D">
            <w:r>
              <w:rPr>
                <w:rStyle w:val="Element"/>
              </w:rPr>
              <w:lastRenderedPageBreak/>
              <w:t>hindiAlpha1Period</w:t>
            </w:r>
            <w:r>
              <w:t xml:space="preserve"> (Autonumbering Enum ( hindiAlpha1Period ))</w:t>
            </w:r>
          </w:p>
        </w:tc>
        <w:tc>
          <w:tcPr>
            <w:tcW w:w="2500" w:type="pct"/>
          </w:tcPr>
          <w:p w:rsidR="0040178F" w:rsidRDefault="0092369D">
            <w:r>
              <w:t>Hindi alphabet period - consonants</w:t>
            </w:r>
          </w:p>
        </w:tc>
      </w:tr>
      <w:tr w:rsidR="00241828" w:rsidTr="00241828">
        <w:tc>
          <w:tcPr>
            <w:tcW w:w="2500" w:type="pct"/>
          </w:tcPr>
          <w:p w:rsidR="0040178F" w:rsidRDefault="0092369D">
            <w:r>
              <w:rPr>
                <w:rStyle w:val="Element"/>
              </w:rPr>
              <w:t>hindiAlphaPeriod</w:t>
            </w:r>
            <w:r>
              <w:t xml:space="preserve"> (Autonumbering Enum ( hindiAlphaPeriod ))</w:t>
            </w:r>
          </w:p>
        </w:tc>
        <w:tc>
          <w:tcPr>
            <w:tcW w:w="2500" w:type="pct"/>
          </w:tcPr>
          <w:p w:rsidR="0040178F" w:rsidRDefault="0092369D">
            <w:r>
              <w:t>Hindi alphabet period - vowels</w:t>
            </w:r>
          </w:p>
        </w:tc>
      </w:tr>
      <w:tr w:rsidR="00241828" w:rsidTr="00241828">
        <w:tc>
          <w:tcPr>
            <w:tcW w:w="2500" w:type="pct"/>
          </w:tcPr>
          <w:p w:rsidR="0040178F" w:rsidRDefault="0092369D">
            <w:r>
              <w:rPr>
                <w:rStyle w:val="Element"/>
              </w:rPr>
              <w:t>hindiNumParenR</w:t>
            </w:r>
            <w:r>
              <w:t xml:space="preserve"> (Autonumbering Enum ( hindiNumParenR ))</w:t>
            </w:r>
          </w:p>
        </w:tc>
        <w:tc>
          <w:tcPr>
            <w:tcW w:w="2500" w:type="pct"/>
          </w:tcPr>
          <w:p w:rsidR="0040178F" w:rsidRDefault="0092369D">
            <w:r>
              <w:t>Hindi numerical parentheses - right</w:t>
            </w:r>
          </w:p>
        </w:tc>
      </w:tr>
      <w:tr w:rsidR="00241828" w:rsidTr="00241828">
        <w:tc>
          <w:tcPr>
            <w:tcW w:w="2500" w:type="pct"/>
          </w:tcPr>
          <w:p w:rsidR="0040178F" w:rsidRDefault="0092369D">
            <w:r>
              <w:rPr>
                <w:rStyle w:val="Element"/>
              </w:rPr>
              <w:t>hindiNumPeriod</w:t>
            </w:r>
            <w:r>
              <w:t xml:space="preserve"> (Autonumbering Enum ( hindiNumPeriod ))</w:t>
            </w:r>
          </w:p>
        </w:tc>
        <w:tc>
          <w:tcPr>
            <w:tcW w:w="2500" w:type="pct"/>
          </w:tcPr>
          <w:p w:rsidR="0040178F" w:rsidRDefault="0092369D">
            <w:r>
              <w:t>Hindi numerical period</w:t>
            </w:r>
          </w:p>
        </w:tc>
      </w:tr>
      <w:tr w:rsidR="00241828" w:rsidTr="00241828">
        <w:tc>
          <w:tcPr>
            <w:tcW w:w="2500" w:type="pct"/>
          </w:tcPr>
          <w:p w:rsidR="0040178F" w:rsidRDefault="0092369D">
            <w:r>
              <w:rPr>
                <w:rStyle w:val="Element"/>
              </w:rPr>
              <w:t>romanLcParenBoth</w:t>
            </w:r>
            <w:r>
              <w:t xml:space="preserve"> (Autonumbering Enum ( romanLcParenBoth ))</w:t>
            </w:r>
          </w:p>
        </w:tc>
        <w:tc>
          <w:tcPr>
            <w:tcW w:w="2500" w:type="pct"/>
          </w:tcPr>
          <w:p w:rsidR="0040178F" w:rsidRDefault="0092369D">
            <w:r>
              <w:t>(i), (ii), (iii), …</w:t>
            </w:r>
          </w:p>
        </w:tc>
      </w:tr>
      <w:tr w:rsidR="00241828" w:rsidTr="00241828">
        <w:tc>
          <w:tcPr>
            <w:tcW w:w="2500" w:type="pct"/>
          </w:tcPr>
          <w:p w:rsidR="0040178F" w:rsidRDefault="0092369D">
            <w:r>
              <w:rPr>
                <w:rStyle w:val="Element"/>
              </w:rPr>
              <w:t>romanLcParenR</w:t>
            </w:r>
            <w:r>
              <w:t xml:space="preserve"> (Autonumbering Enum ( romanLcParenR ))</w:t>
            </w:r>
          </w:p>
        </w:tc>
        <w:tc>
          <w:tcPr>
            <w:tcW w:w="2500" w:type="pct"/>
          </w:tcPr>
          <w:p w:rsidR="0040178F" w:rsidRDefault="0092369D">
            <w:r>
              <w:t>i), ii), iii), …</w:t>
            </w:r>
          </w:p>
        </w:tc>
      </w:tr>
      <w:tr w:rsidR="00241828" w:rsidTr="00241828">
        <w:tc>
          <w:tcPr>
            <w:tcW w:w="2500" w:type="pct"/>
          </w:tcPr>
          <w:p w:rsidR="0040178F" w:rsidRDefault="0092369D">
            <w:r>
              <w:rPr>
                <w:rStyle w:val="Element"/>
              </w:rPr>
              <w:t>romanLcPeriod</w:t>
            </w:r>
            <w:r>
              <w:t xml:space="preserve"> (Autonumbering Enum ( romanLcPeriod ))</w:t>
            </w:r>
          </w:p>
        </w:tc>
        <w:tc>
          <w:tcPr>
            <w:tcW w:w="2500" w:type="pct"/>
          </w:tcPr>
          <w:p w:rsidR="0040178F" w:rsidRDefault="0092369D">
            <w:r>
              <w:t>i., ii., iii., …</w:t>
            </w:r>
          </w:p>
        </w:tc>
      </w:tr>
      <w:tr w:rsidR="00241828" w:rsidTr="00241828">
        <w:tc>
          <w:tcPr>
            <w:tcW w:w="2500" w:type="pct"/>
          </w:tcPr>
          <w:p w:rsidR="0040178F" w:rsidRDefault="0092369D">
            <w:r>
              <w:rPr>
                <w:rStyle w:val="Element"/>
              </w:rPr>
              <w:t>romanUcParenBoth</w:t>
            </w:r>
            <w:r>
              <w:t xml:space="preserve"> (Autonumbering Enum ( romanUcParenBoth ))</w:t>
            </w:r>
          </w:p>
        </w:tc>
        <w:tc>
          <w:tcPr>
            <w:tcW w:w="2500" w:type="pct"/>
          </w:tcPr>
          <w:p w:rsidR="0040178F" w:rsidRDefault="0092369D">
            <w:r>
              <w:t>(I), (II), (III), …</w:t>
            </w:r>
          </w:p>
        </w:tc>
      </w:tr>
      <w:tr w:rsidR="00241828" w:rsidTr="00241828">
        <w:tc>
          <w:tcPr>
            <w:tcW w:w="2500" w:type="pct"/>
          </w:tcPr>
          <w:p w:rsidR="0040178F" w:rsidRDefault="0092369D">
            <w:r>
              <w:rPr>
                <w:rStyle w:val="Element"/>
              </w:rPr>
              <w:t>romanUcParenR</w:t>
            </w:r>
            <w:r>
              <w:t xml:space="preserve"> (Autonumbering Enum ( romanUcParenR ))</w:t>
            </w:r>
          </w:p>
        </w:tc>
        <w:tc>
          <w:tcPr>
            <w:tcW w:w="2500" w:type="pct"/>
          </w:tcPr>
          <w:p w:rsidR="0040178F" w:rsidRDefault="0092369D">
            <w:r>
              <w:t>I), II), III), …</w:t>
            </w:r>
          </w:p>
        </w:tc>
      </w:tr>
      <w:tr w:rsidR="00241828" w:rsidTr="00241828">
        <w:tc>
          <w:tcPr>
            <w:tcW w:w="2500" w:type="pct"/>
          </w:tcPr>
          <w:p w:rsidR="0040178F" w:rsidRDefault="0092369D">
            <w:r>
              <w:rPr>
                <w:rStyle w:val="Element"/>
              </w:rPr>
              <w:t>romanUcPeriod</w:t>
            </w:r>
            <w:r>
              <w:t xml:space="preserve"> (Autonumbering Enum ( romanUcPeriod ))</w:t>
            </w:r>
          </w:p>
        </w:tc>
        <w:tc>
          <w:tcPr>
            <w:tcW w:w="2500" w:type="pct"/>
          </w:tcPr>
          <w:p w:rsidR="0040178F" w:rsidRDefault="0092369D">
            <w:r>
              <w:t>I., II., III., …</w:t>
            </w:r>
          </w:p>
        </w:tc>
      </w:tr>
      <w:tr w:rsidR="00241828" w:rsidTr="00241828">
        <w:tc>
          <w:tcPr>
            <w:tcW w:w="2500" w:type="pct"/>
          </w:tcPr>
          <w:p w:rsidR="0040178F" w:rsidRDefault="0092369D">
            <w:r>
              <w:rPr>
                <w:rStyle w:val="Element"/>
              </w:rPr>
              <w:t>thaiAlphaParenBoth</w:t>
            </w:r>
            <w:r>
              <w:t xml:space="preserve"> (Autonumbering Enum ( thaiAlphaParenBoth ))</w:t>
            </w:r>
          </w:p>
        </w:tc>
        <w:tc>
          <w:tcPr>
            <w:tcW w:w="2500" w:type="pct"/>
          </w:tcPr>
          <w:p w:rsidR="0040178F" w:rsidRDefault="0092369D">
            <w:r>
              <w:t>Thai alphabet parentheses - both</w:t>
            </w:r>
          </w:p>
        </w:tc>
      </w:tr>
      <w:tr w:rsidR="00241828" w:rsidTr="00241828">
        <w:tc>
          <w:tcPr>
            <w:tcW w:w="2500" w:type="pct"/>
          </w:tcPr>
          <w:p w:rsidR="0040178F" w:rsidRDefault="0092369D">
            <w:r>
              <w:rPr>
                <w:rStyle w:val="Element"/>
              </w:rPr>
              <w:t>thaiAlphaParenR</w:t>
            </w:r>
            <w:r>
              <w:t xml:space="preserve"> (Autonumbering Enum ( thaiAlphaParenR ))</w:t>
            </w:r>
          </w:p>
        </w:tc>
        <w:tc>
          <w:tcPr>
            <w:tcW w:w="2500" w:type="pct"/>
          </w:tcPr>
          <w:p w:rsidR="0040178F" w:rsidRDefault="0092369D">
            <w:r>
              <w:t>Thai alphabet parentheses - right</w:t>
            </w:r>
          </w:p>
        </w:tc>
      </w:tr>
      <w:tr w:rsidR="00241828" w:rsidTr="00241828">
        <w:tc>
          <w:tcPr>
            <w:tcW w:w="2500" w:type="pct"/>
          </w:tcPr>
          <w:p w:rsidR="0040178F" w:rsidRDefault="0092369D">
            <w:r>
              <w:rPr>
                <w:rStyle w:val="Element"/>
              </w:rPr>
              <w:t>thaiAlphaPeriod</w:t>
            </w:r>
            <w:r>
              <w:t xml:space="preserve"> (Autonumbering Enum ( thaiAlphaPeriod ))</w:t>
            </w:r>
          </w:p>
        </w:tc>
        <w:tc>
          <w:tcPr>
            <w:tcW w:w="2500" w:type="pct"/>
          </w:tcPr>
          <w:p w:rsidR="0040178F" w:rsidRDefault="0092369D">
            <w:r>
              <w:t>Thai alphabet period</w:t>
            </w:r>
          </w:p>
        </w:tc>
      </w:tr>
      <w:tr w:rsidR="00241828" w:rsidTr="00241828">
        <w:tc>
          <w:tcPr>
            <w:tcW w:w="2500" w:type="pct"/>
          </w:tcPr>
          <w:p w:rsidR="0040178F" w:rsidRDefault="0092369D">
            <w:r>
              <w:rPr>
                <w:rStyle w:val="Element"/>
              </w:rPr>
              <w:t>thaiNumParenBoth</w:t>
            </w:r>
            <w:r>
              <w:t xml:space="preserve"> (Autonumbering Enum ( thaiNumParenBoth ))</w:t>
            </w:r>
          </w:p>
        </w:tc>
        <w:tc>
          <w:tcPr>
            <w:tcW w:w="2500" w:type="pct"/>
          </w:tcPr>
          <w:p w:rsidR="0040178F" w:rsidRDefault="0092369D">
            <w:r>
              <w:t>Thai numerical parentheses - both</w:t>
            </w:r>
          </w:p>
        </w:tc>
      </w:tr>
      <w:tr w:rsidR="00241828" w:rsidTr="00241828">
        <w:tc>
          <w:tcPr>
            <w:tcW w:w="2500" w:type="pct"/>
          </w:tcPr>
          <w:p w:rsidR="0040178F" w:rsidRDefault="0092369D">
            <w:r>
              <w:rPr>
                <w:rStyle w:val="Element"/>
              </w:rPr>
              <w:t>thaiNumParenR</w:t>
            </w:r>
            <w:r>
              <w:t xml:space="preserve"> (Autonumbering Enum ( thaiNumParenR ))</w:t>
            </w:r>
          </w:p>
        </w:tc>
        <w:tc>
          <w:tcPr>
            <w:tcW w:w="2500" w:type="pct"/>
          </w:tcPr>
          <w:p w:rsidR="0040178F" w:rsidRDefault="0092369D">
            <w:r>
              <w:t>Thai numerical parentheses - right</w:t>
            </w:r>
          </w:p>
        </w:tc>
      </w:tr>
      <w:tr w:rsidR="00241828" w:rsidTr="00241828">
        <w:tc>
          <w:tcPr>
            <w:tcW w:w="2500" w:type="pct"/>
          </w:tcPr>
          <w:p w:rsidR="0040178F" w:rsidRDefault="0092369D">
            <w:r>
              <w:rPr>
                <w:rStyle w:val="Element"/>
              </w:rPr>
              <w:t>thaiNumPeriod</w:t>
            </w:r>
            <w:r>
              <w:t xml:space="preserve"> (Autonumbering Enum ( thaiNumPeriod ))</w:t>
            </w:r>
          </w:p>
        </w:tc>
        <w:tc>
          <w:tcPr>
            <w:tcW w:w="2500" w:type="pct"/>
          </w:tcPr>
          <w:p w:rsidR="0040178F" w:rsidRDefault="0092369D">
            <w:r>
              <w:t>Thai numerical perio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uAutoNum@type</w:t>
            </w:r>
            <w:r>
              <w:t xml:space="preserve"> (§</w:t>
            </w:r>
            <w:r w:rsidR="009664E8">
              <w:fldChar w:fldCharType="begin"/>
            </w:r>
            <w:r w:rsidR="00241828">
              <w:instrText>REF bookecd931ee-d8df-4bcd-99d4-5fac90d62bb4 \r \h</w:instrText>
            </w:r>
            <w:r w:rsidR="009664E8">
              <w:fldChar w:fldCharType="separate"/>
            </w:r>
            <w:r w:rsidR="003B499F">
              <w:t>5.1.5.4.1</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extAutonumberSchem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alphaLcParenBoth"/&gt;</w:t>
      </w:r>
    </w:p>
    <w:p w:rsidR="0040178F" w:rsidRDefault="0092369D">
      <w:pPr>
        <w:pStyle w:val="SchemaFragment"/>
        <w:tabs>
          <w:tab w:val="left" w:pos="720"/>
        </w:tabs>
        <w:ind w:left="900" w:hanging="900"/>
      </w:pPr>
      <w:r>
        <w:tab/>
        <w:t>&lt;enumeration value="alphaUcParenBoth"/&gt;</w:t>
      </w:r>
    </w:p>
    <w:p w:rsidR="0040178F" w:rsidRDefault="0092369D">
      <w:pPr>
        <w:pStyle w:val="SchemaFragment"/>
        <w:tabs>
          <w:tab w:val="left" w:pos="720"/>
        </w:tabs>
        <w:ind w:left="900" w:hanging="900"/>
      </w:pPr>
      <w:r>
        <w:tab/>
        <w:t>&lt;enumeration value="alphaLcParenR"/&gt;</w:t>
      </w:r>
    </w:p>
    <w:p w:rsidR="0040178F" w:rsidRDefault="0092369D">
      <w:pPr>
        <w:pStyle w:val="SchemaFragment"/>
        <w:tabs>
          <w:tab w:val="left" w:pos="720"/>
        </w:tabs>
        <w:ind w:left="900" w:hanging="900"/>
      </w:pPr>
      <w:r>
        <w:tab/>
        <w:t>&lt;enumeration value="alphaUcParenR"/&gt;</w:t>
      </w:r>
    </w:p>
    <w:p w:rsidR="0040178F" w:rsidRDefault="0092369D">
      <w:pPr>
        <w:pStyle w:val="SchemaFragment"/>
        <w:tabs>
          <w:tab w:val="left" w:pos="720"/>
        </w:tabs>
        <w:ind w:left="900" w:hanging="900"/>
      </w:pPr>
      <w:r>
        <w:tab/>
        <w:t>&lt;enumeration value="alphaLcPeriod"/&gt;</w:t>
      </w:r>
    </w:p>
    <w:p w:rsidR="0040178F" w:rsidRDefault="0092369D">
      <w:pPr>
        <w:pStyle w:val="SchemaFragment"/>
        <w:tabs>
          <w:tab w:val="left" w:pos="720"/>
        </w:tabs>
        <w:ind w:left="900" w:hanging="900"/>
      </w:pPr>
      <w:r>
        <w:tab/>
        <w:t>&lt;enumeration value="alphaUcPeriod"/&gt;</w:t>
      </w:r>
    </w:p>
    <w:p w:rsidR="0040178F" w:rsidRDefault="0092369D">
      <w:pPr>
        <w:pStyle w:val="SchemaFragment"/>
        <w:tabs>
          <w:tab w:val="left" w:pos="720"/>
        </w:tabs>
        <w:ind w:left="900" w:hanging="900"/>
      </w:pPr>
      <w:r>
        <w:tab/>
        <w:t>&lt;enumeration value="arabicParenBoth"/&gt;</w:t>
      </w:r>
    </w:p>
    <w:p w:rsidR="0040178F" w:rsidRDefault="0092369D">
      <w:pPr>
        <w:pStyle w:val="SchemaFragment"/>
        <w:tabs>
          <w:tab w:val="left" w:pos="720"/>
        </w:tabs>
        <w:ind w:left="900" w:hanging="900"/>
      </w:pPr>
      <w:r>
        <w:tab/>
        <w:t>&lt;enumeration value="arabicParenR"/&gt;</w:t>
      </w:r>
    </w:p>
    <w:p w:rsidR="0040178F" w:rsidRDefault="0092369D">
      <w:pPr>
        <w:pStyle w:val="SchemaFragment"/>
        <w:tabs>
          <w:tab w:val="left" w:pos="720"/>
        </w:tabs>
        <w:ind w:left="900" w:hanging="900"/>
      </w:pPr>
      <w:r>
        <w:tab/>
        <w:t>&lt;enumeration value="arabicPeriod"/&gt;</w:t>
      </w:r>
    </w:p>
    <w:p w:rsidR="0040178F" w:rsidRDefault="0092369D">
      <w:pPr>
        <w:pStyle w:val="SchemaFragment"/>
        <w:tabs>
          <w:tab w:val="left" w:pos="720"/>
        </w:tabs>
        <w:ind w:left="900" w:hanging="900"/>
      </w:pPr>
      <w:r>
        <w:tab/>
        <w:t>&lt;enumeration value="arabicPlain"/&gt;</w:t>
      </w:r>
    </w:p>
    <w:p w:rsidR="0040178F" w:rsidRDefault="0092369D">
      <w:pPr>
        <w:pStyle w:val="SchemaFragment"/>
        <w:tabs>
          <w:tab w:val="left" w:pos="720"/>
        </w:tabs>
        <w:ind w:left="900" w:hanging="900"/>
      </w:pPr>
      <w:r>
        <w:tab/>
        <w:t>&lt;enumeration value="romanLcParenBoth"/&gt;</w:t>
      </w:r>
    </w:p>
    <w:p w:rsidR="0040178F" w:rsidRDefault="0092369D">
      <w:pPr>
        <w:pStyle w:val="SchemaFragment"/>
        <w:tabs>
          <w:tab w:val="left" w:pos="720"/>
        </w:tabs>
        <w:ind w:left="900" w:hanging="900"/>
      </w:pPr>
      <w:r>
        <w:tab/>
        <w:t>&lt;enumeration value="romanUcParenBoth"/&gt;</w:t>
      </w:r>
    </w:p>
    <w:p w:rsidR="0040178F" w:rsidRDefault="0092369D">
      <w:pPr>
        <w:pStyle w:val="SchemaFragment"/>
        <w:tabs>
          <w:tab w:val="left" w:pos="720"/>
        </w:tabs>
        <w:ind w:left="900" w:hanging="900"/>
      </w:pPr>
      <w:r>
        <w:tab/>
        <w:t>&lt;enumeration value="romanLcParenR"/&gt;</w:t>
      </w:r>
    </w:p>
    <w:p w:rsidR="0040178F" w:rsidRDefault="0092369D">
      <w:pPr>
        <w:pStyle w:val="SchemaFragment"/>
        <w:tabs>
          <w:tab w:val="left" w:pos="720"/>
        </w:tabs>
        <w:ind w:left="900" w:hanging="900"/>
      </w:pPr>
      <w:r>
        <w:tab/>
        <w:t>&lt;enumeration value="romanUcParenR"/&gt;</w:t>
      </w:r>
    </w:p>
    <w:p w:rsidR="0040178F" w:rsidRDefault="0092369D">
      <w:pPr>
        <w:pStyle w:val="SchemaFragment"/>
        <w:tabs>
          <w:tab w:val="left" w:pos="720"/>
        </w:tabs>
        <w:ind w:left="900" w:hanging="900"/>
      </w:pPr>
      <w:r>
        <w:tab/>
        <w:t>&lt;enumeration value="romanLcPeriod"/&gt;</w:t>
      </w:r>
    </w:p>
    <w:p w:rsidR="0040178F" w:rsidRDefault="0092369D">
      <w:pPr>
        <w:pStyle w:val="SchemaFragment"/>
        <w:tabs>
          <w:tab w:val="left" w:pos="720"/>
        </w:tabs>
        <w:ind w:left="900" w:hanging="900"/>
      </w:pPr>
      <w:r>
        <w:tab/>
        <w:t>&lt;enumeration value="romanUcPeriod"/&gt;</w:t>
      </w:r>
    </w:p>
    <w:p w:rsidR="0040178F" w:rsidRDefault="0092369D">
      <w:pPr>
        <w:pStyle w:val="SchemaFragment"/>
        <w:tabs>
          <w:tab w:val="left" w:pos="720"/>
        </w:tabs>
        <w:ind w:left="900" w:hanging="900"/>
      </w:pPr>
      <w:r>
        <w:tab/>
        <w:t>&lt;enumeration value="circleNumDbPlain"/&gt;</w:t>
      </w:r>
    </w:p>
    <w:p w:rsidR="0040178F" w:rsidRDefault="0092369D">
      <w:pPr>
        <w:pStyle w:val="SchemaFragment"/>
        <w:tabs>
          <w:tab w:val="left" w:pos="720"/>
        </w:tabs>
        <w:ind w:left="900" w:hanging="900"/>
      </w:pPr>
      <w:r>
        <w:tab/>
        <w:t>&lt;enumeration value="circleNumWdBlackPlain"/&gt;</w:t>
      </w:r>
    </w:p>
    <w:p w:rsidR="0040178F" w:rsidRDefault="0092369D">
      <w:pPr>
        <w:pStyle w:val="SchemaFragment"/>
        <w:tabs>
          <w:tab w:val="left" w:pos="720"/>
        </w:tabs>
        <w:ind w:left="900" w:hanging="900"/>
      </w:pPr>
      <w:r>
        <w:tab/>
        <w:t>&lt;enumeration value="circleNumWdWhitePlain"/&gt;</w:t>
      </w:r>
    </w:p>
    <w:p w:rsidR="0040178F" w:rsidRDefault="0092369D">
      <w:pPr>
        <w:pStyle w:val="SchemaFragment"/>
        <w:tabs>
          <w:tab w:val="left" w:pos="720"/>
        </w:tabs>
        <w:ind w:left="900" w:hanging="900"/>
      </w:pPr>
      <w:r>
        <w:tab/>
        <w:t>&lt;enumeration value="arabicDbPeriod"/&gt;</w:t>
      </w:r>
    </w:p>
    <w:p w:rsidR="0040178F" w:rsidRDefault="0092369D">
      <w:pPr>
        <w:pStyle w:val="SchemaFragment"/>
        <w:tabs>
          <w:tab w:val="left" w:pos="720"/>
        </w:tabs>
        <w:ind w:left="900" w:hanging="900"/>
      </w:pPr>
      <w:r>
        <w:tab/>
        <w:t>&lt;enumeration value="arabicDbPlain"/&gt;</w:t>
      </w:r>
    </w:p>
    <w:p w:rsidR="0040178F" w:rsidRDefault="0092369D">
      <w:pPr>
        <w:pStyle w:val="SchemaFragment"/>
        <w:tabs>
          <w:tab w:val="left" w:pos="720"/>
        </w:tabs>
        <w:ind w:left="900" w:hanging="900"/>
      </w:pPr>
      <w:r>
        <w:tab/>
        <w:t>&lt;enumeration value="ea1ChsPeriod"/&gt;</w:t>
      </w:r>
    </w:p>
    <w:p w:rsidR="0040178F" w:rsidRDefault="0092369D">
      <w:pPr>
        <w:pStyle w:val="SchemaFragment"/>
        <w:tabs>
          <w:tab w:val="left" w:pos="720"/>
        </w:tabs>
        <w:ind w:left="900" w:hanging="900"/>
      </w:pPr>
      <w:r>
        <w:tab/>
        <w:t>&lt;enumeration value="ea1ChsPlain"/&gt;</w:t>
      </w:r>
    </w:p>
    <w:p w:rsidR="0040178F" w:rsidRDefault="0092369D">
      <w:pPr>
        <w:pStyle w:val="SchemaFragment"/>
        <w:tabs>
          <w:tab w:val="left" w:pos="720"/>
        </w:tabs>
        <w:ind w:left="900" w:hanging="900"/>
      </w:pPr>
      <w:r>
        <w:tab/>
        <w:t>&lt;enumeration value="ea1ChtPeriod"/&gt;</w:t>
      </w:r>
    </w:p>
    <w:p w:rsidR="0040178F" w:rsidRDefault="0092369D">
      <w:pPr>
        <w:pStyle w:val="SchemaFragment"/>
        <w:tabs>
          <w:tab w:val="left" w:pos="720"/>
        </w:tabs>
        <w:ind w:left="900" w:hanging="900"/>
      </w:pPr>
      <w:r>
        <w:tab/>
        <w:t>&lt;enumeration value="ea1ChtPlain"/&gt;</w:t>
      </w:r>
    </w:p>
    <w:p w:rsidR="0040178F" w:rsidRDefault="0092369D">
      <w:pPr>
        <w:pStyle w:val="SchemaFragment"/>
        <w:tabs>
          <w:tab w:val="left" w:pos="720"/>
        </w:tabs>
        <w:ind w:left="900" w:hanging="900"/>
      </w:pPr>
      <w:r>
        <w:tab/>
        <w:t>&lt;enumeration value="ea1JpnChsDbPeriod"/&gt;</w:t>
      </w:r>
    </w:p>
    <w:p w:rsidR="0040178F" w:rsidRDefault="0092369D">
      <w:pPr>
        <w:pStyle w:val="SchemaFragment"/>
        <w:tabs>
          <w:tab w:val="left" w:pos="720"/>
        </w:tabs>
        <w:ind w:left="900" w:hanging="900"/>
      </w:pPr>
      <w:r>
        <w:tab/>
        <w:t>&lt;enumeration value="ea1JpnKorPlain"/&gt;</w:t>
      </w:r>
    </w:p>
    <w:p w:rsidR="0040178F" w:rsidRDefault="0092369D">
      <w:pPr>
        <w:pStyle w:val="SchemaFragment"/>
        <w:tabs>
          <w:tab w:val="left" w:pos="720"/>
        </w:tabs>
        <w:ind w:left="900" w:hanging="900"/>
      </w:pPr>
      <w:r>
        <w:tab/>
        <w:t>&lt;enumeration value="ea1JpnKorPeriod"/&gt;</w:t>
      </w:r>
    </w:p>
    <w:p w:rsidR="0040178F" w:rsidRDefault="0092369D">
      <w:pPr>
        <w:pStyle w:val="SchemaFragment"/>
        <w:tabs>
          <w:tab w:val="left" w:pos="720"/>
        </w:tabs>
        <w:ind w:left="900" w:hanging="900"/>
      </w:pPr>
      <w:r>
        <w:tab/>
        <w:t>&lt;enumeration value="arabic1Minus"/&gt;</w:t>
      </w:r>
    </w:p>
    <w:p w:rsidR="0040178F" w:rsidRDefault="0092369D">
      <w:pPr>
        <w:pStyle w:val="SchemaFragment"/>
        <w:tabs>
          <w:tab w:val="left" w:pos="720"/>
        </w:tabs>
        <w:ind w:left="900" w:hanging="900"/>
      </w:pPr>
      <w:r>
        <w:tab/>
        <w:t>&lt;enumeration value="arabic2Minus"/&gt;</w:t>
      </w:r>
    </w:p>
    <w:p w:rsidR="0040178F" w:rsidRDefault="0092369D">
      <w:pPr>
        <w:pStyle w:val="SchemaFragment"/>
        <w:tabs>
          <w:tab w:val="left" w:pos="720"/>
        </w:tabs>
        <w:ind w:left="900" w:hanging="900"/>
      </w:pPr>
      <w:r>
        <w:tab/>
        <w:t>&lt;enumeration value="hebrew2Minus"/&gt;</w:t>
      </w:r>
    </w:p>
    <w:p w:rsidR="0040178F" w:rsidRDefault="0092369D">
      <w:pPr>
        <w:pStyle w:val="SchemaFragment"/>
        <w:tabs>
          <w:tab w:val="left" w:pos="720"/>
        </w:tabs>
        <w:ind w:left="900" w:hanging="900"/>
      </w:pPr>
      <w:r>
        <w:tab/>
        <w:t>&lt;enumeration value="thaiAlphaPeriod"/&gt;</w:t>
      </w:r>
    </w:p>
    <w:p w:rsidR="0040178F" w:rsidRDefault="0092369D">
      <w:pPr>
        <w:pStyle w:val="SchemaFragment"/>
        <w:tabs>
          <w:tab w:val="left" w:pos="720"/>
        </w:tabs>
        <w:ind w:left="900" w:hanging="900"/>
      </w:pPr>
      <w:r>
        <w:tab/>
        <w:t>&lt;enumeration value="thaiAlphaParenR"/&gt;</w:t>
      </w:r>
    </w:p>
    <w:p w:rsidR="0040178F" w:rsidRDefault="0092369D">
      <w:pPr>
        <w:pStyle w:val="SchemaFragment"/>
        <w:tabs>
          <w:tab w:val="left" w:pos="720"/>
        </w:tabs>
        <w:ind w:left="900" w:hanging="900"/>
      </w:pPr>
      <w:r>
        <w:tab/>
        <w:t>&lt;enumeration value="thaiAlphaParenBoth"/&gt;</w:t>
      </w:r>
    </w:p>
    <w:p w:rsidR="0040178F" w:rsidRDefault="0092369D">
      <w:pPr>
        <w:pStyle w:val="SchemaFragment"/>
        <w:tabs>
          <w:tab w:val="left" w:pos="720"/>
        </w:tabs>
        <w:ind w:left="900" w:hanging="900"/>
      </w:pPr>
      <w:r>
        <w:tab/>
        <w:t>&lt;enumeration value="thaiNumPeriod"/&gt;</w:t>
      </w:r>
    </w:p>
    <w:p w:rsidR="0040178F" w:rsidRDefault="0092369D">
      <w:pPr>
        <w:pStyle w:val="SchemaFragment"/>
        <w:tabs>
          <w:tab w:val="left" w:pos="720"/>
        </w:tabs>
        <w:ind w:left="900" w:hanging="900"/>
      </w:pPr>
      <w:r>
        <w:tab/>
        <w:t>&lt;enumeration value="thaiNumParenR"/&gt;</w:t>
      </w:r>
    </w:p>
    <w:p w:rsidR="0040178F" w:rsidRDefault="0092369D">
      <w:pPr>
        <w:pStyle w:val="SchemaFragment"/>
        <w:tabs>
          <w:tab w:val="left" w:pos="720"/>
        </w:tabs>
        <w:ind w:left="900" w:hanging="900"/>
      </w:pPr>
      <w:r>
        <w:tab/>
        <w:t>&lt;enumeration value="thaiNumParenBoth"/&gt;</w:t>
      </w:r>
    </w:p>
    <w:p w:rsidR="0040178F" w:rsidRDefault="0092369D">
      <w:pPr>
        <w:pStyle w:val="SchemaFragment"/>
        <w:tabs>
          <w:tab w:val="left" w:pos="720"/>
        </w:tabs>
        <w:ind w:left="900" w:hanging="900"/>
      </w:pPr>
      <w:r>
        <w:tab/>
        <w:t>&lt;enumeration value="hindiAlphaPeriod"/&gt;</w:t>
      </w:r>
    </w:p>
    <w:p w:rsidR="0040178F" w:rsidRDefault="0092369D">
      <w:pPr>
        <w:pStyle w:val="SchemaFragment"/>
        <w:tabs>
          <w:tab w:val="left" w:pos="720"/>
        </w:tabs>
        <w:ind w:left="900" w:hanging="900"/>
      </w:pPr>
      <w:r>
        <w:tab/>
        <w:t>&lt;enumeration value="hindiNumPeriod"/&gt;</w:t>
      </w:r>
    </w:p>
    <w:p w:rsidR="0040178F" w:rsidRDefault="0092369D">
      <w:pPr>
        <w:pStyle w:val="SchemaFragment"/>
        <w:tabs>
          <w:tab w:val="left" w:pos="720"/>
        </w:tabs>
        <w:ind w:left="900" w:hanging="900"/>
      </w:pPr>
      <w:r>
        <w:tab/>
        <w:t>&lt;enumeration value="hindiNumParenR"/&gt;</w:t>
      </w:r>
    </w:p>
    <w:p w:rsidR="0040178F" w:rsidRDefault="0092369D">
      <w:pPr>
        <w:pStyle w:val="SchemaFragment"/>
        <w:tabs>
          <w:tab w:val="left" w:pos="720"/>
        </w:tabs>
        <w:ind w:left="900" w:hanging="900"/>
      </w:pPr>
      <w:r>
        <w:tab/>
        <w:t>&lt;enumeration value="hindiAlpha1Perio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22" w:name="_Toc147898196"/>
      <w:bookmarkStart w:id="6823" w:name="booke8d01403-b460-4a73-bb59-f49dd24eade9"/>
      <w:r>
        <w:rPr>
          <w:rStyle w:val="Element"/>
        </w:rPr>
        <w:t>ST_TextBulletSizePercent</w:t>
      </w:r>
      <w:r>
        <w:t xml:space="preserve"> (Bullet Size Percentage)</w:t>
      </w:r>
      <w:bookmarkEnd w:id="6822"/>
    </w:p>
    <w:bookmarkEnd w:id="6823"/>
    <w:p w:rsidR="0040178F" w:rsidRDefault="0092369D">
      <w:r>
        <w:t>This type specifies the range that the bullet percent can be. A bullet percent is the size of the bullet with respect to the text that should follow it. 25000 = 25 %400000 = 400 %</w:t>
      </w:r>
    </w:p>
    <w:p w:rsidR="0040178F" w:rsidRDefault="0092369D">
      <w:r>
        <w:lastRenderedPageBreak/>
        <w:t xml:space="preserve">This simple type's contents are a restriction of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p w:rsidR="0040178F" w:rsidRDefault="0092369D">
      <w:r>
        <w:t>This simple type also specifies the following restrictions:</w:t>
      </w:r>
    </w:p>
    <w:p w:rsidR="0040178F" w:rsidRDefault="0092369D">
      <w:pPr>
        <w:pStyle w:val="ListBullet"/>
      </w:pPr>
      <w:r>
        <w:t>This simple type has a minimum value of greater than or equal to 25000.</w:t>
      </w:r>
    </w:p>
    <w:p w:rsidR="0040178F" w:rsidRDefault="0092369D">
      <w:pPr>
        <w:pStyle w:val="ListBullet"/>
      </w:pPr>
      <w:r>
        <w:t>This simple type has a maximum value of less than or equal to 4000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uSzPct@val</w:t>
            </w:r>
            <w:r>
              <w:t xml:space="preserve"> (§</w:t>
            </w:r>
            <w:r w:rsidR="009664E8">
              <w:fldChar w:fldCharType="begin"/>
            </w:r>
            <w:r w:rsidR="00241828">
              <w:instrText>REF book7dfbc0ff-e2d8-4cca-ad29-7c5ffde70b6f \r \h</w:instrText>
            </w:r>
            <w:r w:rsidR="009664E8">
              <w:fldChar w:fldCharType="separate"/>
            </w:r>
            <w:r w:rsidR="003B499F">
              <w:t>5.1.5.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BulletSizePercent"&gt;</w:t>
      </w:r>
    </w:p>
    <w:p w:rsidR="0040178F" w:rsidRDefault="0092369D">
      <w:pPr>
        <w:pStyle w:val="SchemaFragment"/>
        <w:tabs>
          <w:tab w:val="left" w:pos="360"/>
        </w:tabs>
        <w:ind w:left="540" w:hanging="540"/>
      </w:pPr>
      <w:r>
        <w:tab/>
        <w:t>&lt;restriction base="ST_Percentage"&gt;</w:t>
      </w:r>
    </w:p>
    <w:p w:rsidR="0040178F" w:rsidRDefault="0092369D">
      <w:pPr>
        <w:pStyle w:val="SchemaFragment"/>
        <w:tabs>
          <w:tab w:val="left" w:pos="720"/>
        </w:tabs>
        <w:ind w:left="900" w:hanging="900"/>
      </w:pPr>
      <w:r>
        <w:tab/>
        <w:t>&lt;minInclusive value="25000"/&gt;</w:t>
      </w:r>
    </w:p>
    <w:p w:rsidR="0040178F" w:rsidRDefault="0092369D">
      <w:pPr>
        <w:pStyle w:val="SchemaFragment"/>
        <w:tabs>
          <w:tab w:val="left" w:pos="720"/>
        </w:tabs>
        <w:ind w:left="900" w:hanging="900"/>
      </w:pPr>
      <w:r>
        <w:tab/>
        <w:t>&lt;maxInclusive value="4000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24" w:name="_Toc147898197"/>
      <w:bookmarkStart w:id="6825" w:name="bookbf23646a-054c-422c-8fb2-f03d8157e665"/>
      <w:r>
        <w:rPr>
          <w:rStyle w:val="Element"/>
        </w:rPr>
        <w:t>ST_TextBulletStartAtNum</w:t>
      </w:r>
      <w:r>
        <w:t xml:space="preserve"> (Start Bullet At Number)</w:t>
      </w:r>
      <w:bookmarkEnd w:id="6824"/>
    </w:p>
    <w:bookmarkEnd w:id="6825"/>
    <w:p w:rsidR="0040178F" w:rsidRDefault="0092369D">
      <w:r>
        <w:t>This type specifies the range that the start at number for a bullet's auto-numbering sequence can begin at. When the numbering is alphabetical, then the numbers map to the appropriate letter. 1-&gt;a, 2-&gt;b, etc. If the numbers go above 26, then the numbers begin to double up. For example, 27-&gt;aa and 53-&gt;aaa.</w:t>
      </w:r>
    </w:p>
    <w:p w:rsidR="0040178F" w:rsidRDefault="0092369D">
      <w:r>
        <w:t xml:space="preserve">This simple type's contents are a restriction of the XML Schema </w:t>
      </w:r>
      <w:r>
        <w:rPr>
          <w:rStyle w:val="Type"/>
        </w:rPr>
        <w:t>int</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1.</w:t>
      </w:r>
    </w:p>
    <w:p w:rsidR="0040178F" w:rsidRDefault="0092369D">
      <w:pPr>
        <w:pStyle w:val="ListBullet"/>
      </w:pPr>
      <w:r>
        <w:t>This simple type has a maximum value of less than or equal to 32767.</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uAutoNum@startAt</w:t>
            </w:r>
            <w:r>
              <w:t xml:space="preserve"> (§</w:t>
            </w:r>
            <w:r w:rsidR="009664E8">
              <w:fldChar w:fldCharType="begin"/>
            </w:r>
            <w:r w:rsidR="00241828">
              <w:instrText>REF bookecd931ee-d8df-4bcd-99d4-5fac90d62bb4 \r \h</w:instrText>
            </w:r>
            <w:r w:rsidR="009664E8">
              <w:fldChar w:fldCharType="separate"/>
            </w:r>
            <w:r w:rsidR="003B499F">
              <w:t>5.1.5.4.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BulletStartAtNum"&gt;</w:t>
      </w:r>
    </w:p>
    <w:p w:rsidR="0040178F" w:rsidRDefault="0092369D">
      <w:pPr>
        <w:pStyle w:val="SchemaFragment"/>
        <w:tabs>
          <w:tab w:val="left" w:pos="360"/>
        </w:tabs>
        <w:ind w:left="540" w:hanging="540"/>
      </w:pPr>
      <w:r>
        <w:tab/>
        <w:t>&lt;restriction base="xsd:int"&gt;</w:t>
      </w:r>
    </w:p>
    <w:p w:rsidR="0040178F" w:rsidRDefault="0092369D">
      <w:pPr>
        <w:pStyle w:val="SchemaFragment"/>
        <w:tabs>
          <w:tab w:val="left" w:pos="720"/>
        </w:tabs>
        <w:ind w:left="900" w:hanging="900"/>
      </w:pPr>
      <w:r>
        <w:tab/>
        <w:t>&lt;minInclusive value="1"/&gt;</w:t>
      </w:r>
    </w:p>
    <w:p w:rsidR="0040178F" w:rsidRDefault="0092369D">
      <w:pPr>
        <w:pStyle w:val="SchemaFragment"/>
        <w:tabs>
          <w:tab w:val="left" w:pos="720"/>
        </w:tabs>
        <w:ind w:left="900" w:hanging="900"/>
      </w:pPr>
      <w:r>
        <w:tab/>
        <w:t>&lt;maxInclusive value="32767"/&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26" w:name="_Toc147898198"/>
      <w:bookmarkStart w:id="6827" w:name="book776e9836-24e4-437b-9734-004f1ee8f270"/>
      <w:r>
        <w:rPr>
          <w:rStyle w:val="Element"/>
        </w:rPr>
        <w:t>ST_TextCapsType</w:t>
      </w:r>
      <w:r>
        <w:t xml:space="preserve"> (Text Cap Types)</w:t>
      </w:r>
      <w:bookmarkEnd w:id="6826"/>
    </w:p>
    <w:bookmarkEnd w:id="6827"/>
    <w:p w:rsidR="0040178F" w:rsidRDefault="0092369D">
      <w:r>
        <w:t>This type specifies the cap types of the tex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lastRenderedPageBreak/>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l</w:t>
            </w:r>
            <w:r>
              <w:t xml:space="preserve"> (Text Caps Enum ( All ))</w:t>
            </w:r>
          </w:p>
        </w:tc>
        <w:tc>
          <w:tcPr>
            <w:tcW w:w="2500" w:type="pct"/>
          </w:tcPr>
          <w:p w:rsidR="0040178F" w:rsidRDefault="0092369D">
            <w:r>
              <w:t>Apply all caps on the text. All lower case letters are converted to upper case even though they are stored differently in the backing store.</w:t>
            </w:r>
          </w:p>
        </w:tc>
      </w:tr>
      <w:tr w:rsidR="00241828" w:rsidTr="00241828">
        <w:tc>
          <w:tcPr>
            <w:tcW w:w="2500" w:type="pct"/>
          </w:tcPr>
          <w:p w:rsidR="0040178F" w:rsidRDefault="0092369D">
            <w:r>
              <w:rPr>
                <w:rStyle w:val="Element"/>
              </w:rPr>
              <w:t>none</w:t>
            </w:r>
            <w:r>
              <w:t xml:space="preserve"> (Text Caps Enum ( None ))</w:t>
            </w:r>
          </w:p>
        </w:tc>
        <w:tc>
          <w:tcPr>
            <w:tcW w:w="2500" w:type="pct"/>
          </w:tcPr>
          <w:p w:rsidR="0040178F" w:rsidRDefault="0092369D">
            <w:r>
              <w:t xml:space="preserve">The reason we cannot implicitly have </w:t>
            </w:r>
            <w:r w:rsidRPr="00657199">
              <w:rPr>
                <w:rStyle w:val="Element"/>
              </w:rPr>
              <w:t>noCaps</w:t>
            </w:r>
            <w:r>
              <w:t xml:space="preserve"> be the scenario where capitalization is not specified is because not being specified implies deriving from a particular style and the user might want to override that and make some text not have a capitalization scheme even though the style says otherwise.</w:t>
            </w:r>
          </w:p>
        </w:tc>
      </w:tr>
      <w:tr w:rsidR="00241828" w:rsidTr="00241828">
        <w:tc>
          <w:tcPr>
            <w:tcW w:w="2500" w:type="pct"/>
          </w:tcPr>
          <w:p w:rsidR="0040178F" w:rsidRDefault="0092369D">
            <w:r>
              <w:rPr>
                <w:rStyle w:val="Element"/>
              </w:rPr>
              <w:t>small</w:t>
            </w:r>
            <w:r>
              <w:t xml:space="preserve"> (Text Caps Enum ( Small ))</w:t>
            </w:r>
          </w:p>
        </w:tc>
        <w:tc>
          <w:tcPr>
            <w:tcW w:w="2500" w:type="pct"/>
          </w:tcPr>
          <w:p w:rsidR="0040178F" w:rsidRDefault="0092369D">
            <w:r w:rsidRPr="007010E9">
              <w:t>Apply small caps to the text. All letters are converted to lower cas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efRPr@cap</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cap</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rPr@cap</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Caps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small"/&gt;</w:t>
      </w:r>
    </w:p>
    <w:p w:rsidR="0040178F" w:rsidRDefault="0092369D">
      <w:pPr>
        <w:pStyle w:val="SchemaFragment"/>
        <w:tabs>
          <w:tab w:val="left" w:pos="720"/>
        </w:tabs>
        <w:ind w:left="900" w:hanging="900"/>
      </w:pPr>
      <w:r>
        <w:tab/>
        <w:t>&lt;enumeration value="al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28" w:name="_Toc147898199"/>
      <w:bookmarkStart w:id="6829" w:name="bookdf4444f7-6653-4882-adb1-9ec486ee7e72"/>
      <w:r>
        <w:rPr>
          <w:rStyle w:val="Element"/>
        </w:rPr>
        <w:t>ST_TextColumnCount</w:t>
      </w:r>
      <w:r>
        <w:t xml:space="preserve"> (Text Column Count)</w:t>
      </w:r>
      <w:bookmarkEnd w:id="6828"/>
    </w:p>
    <w:bookmarkEnd w:id="6829"/>
    <w:p w:rsidR="0040178F" w:rsidRDefault="0092369D">
      <w:r>
        <w:t>This type specifies the number of columns.</w:t>
      </w:r>
    </w:p>
    <w:p w:rsidR="0040178F" w:rsidRDefault="0092369D">
      <w:r>
        <w:t xml:space="preserve">This simple type's contents are a restriction of the XML Schema </w:t>
      </w:r>
      <w:r>
        <w:rPr>
          <w:rStyle w:val="Type"/>
        </w:rPr>
        <w:t>int</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1.</w:t>
      </w:r>
    </w:p>
    <w:p w:rsidR="0040178F" w:rsidRDefault="0092369D">
      <w:pPr>
        <w:pStyle w:val="ListBullet"/>
      </w:pPr>
      <w:r>
        <w:t>This simple type has a maximum value of less than or equal to 16.</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dyPr@numCol</w:t>
            </w:r>
            <w:r>
              <w:t xml:space="preserve"> (§</w:t>
            </w:r>
            <w:r w:rsidR="009664E8">
              <w:fldChar w:fldCharType="begin"/>
            </w:r>
            <w:r w:rsidR="00241828">
              <w:instrText>REF book86adee1d-a9d1-453f-8d9b-fd84e23bacc2 \r \h</w:instrText>
            </w:r>
            <w:r w:rsidR="009664E8">
              <w:fldChar w:fldCharType="separate"/>
            </w:r>
            <w:r w:rsidR="003B499F">
              <w:t>5.1.5.1.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ColumnCount"&gt;</w:t>
      </w:r>
    </w:p>
    <w:p w:rsidR="0040178F" w:rsidRDefault="0092369D">
      <w:pPr>
        <w:pStyle w:val="SchemaFragment"/>
        <w:tabs>
          <w:tab w:val="left" w:pos="360"/>
        </w:tabs>
        <w:ind w:left="540" w:hanging="540"/>
      </w:pPr>
      <w:r>
        <w:tab/>
        <w:t>&lt;restriction base="xsd:int"&gt;</w:t>
      </w:r>
    </w:p>
    <w:p w:rsidR="0040178F" w:rsidRDefault="0092369D">
      <w:pPr>
        <w:pStyle w:val="SchemaFragment"/>
        <w:tabs>
          <w:tab w:val="left" w:pos="720"/>
        </w:tabs>
        <w:ind w:left="900" w:hanging="900"/>
      </w:pPr>
      <w:r>
        <w:tab/>
        <w:t>&lt;minInclusive value="1"/&gt;</w:t>
      </w:r>
    </w:p>
    <w:p w:rsidR="0040178F" w:rsidRDefault="0092369D">
      <w:pPr>
        <w:pStyle w:val="SchemaFragment"/>
        <w:tabs>
          <w:tab w:val="left" w:pos="720"/>
        </w:tabs>
        <w:ind w:left="900" w:hanging="900"/>
      </w:pPr>
      <w:r>
        <w:tab/>
        <w:t>&lt;maxInclusive value="16"/&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30" w:name="_Toc147898200"/>
      <w:bookmarkStart w:id="6831" w:name="book8abd4f22-eac4-41df-8ce8-7958e2ca9742"/>
      <w:r>
        <w:rPr>
          <w:rStyle w:val="Element"/>
        </w:rPr>
        <w:lastRenderedPageBreak/>
        <w:t>ST_TextFontAlignType</w:t>
      </w:r>
      <w:r>
        <w:t xml:space="preserve"> (Font Alignment Types)</w:t>
      </w:r>
      <w:bookmarkEnd w:id="6830"/>
    </w:p>
    <w:bookmarkEnd w:id="6831"/>
    <w:p w:rsidR="0040178F" w:rsidRDefault="0092369D">
      <w:r>
        <w:t>This type specifies the different types of font alignmen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uto</w:t>
            </w:r>
            <w:r>
              <w:t xml:space="preserve"> (Font Alignment Enum ( Automatic ))</w:t>
            </w:r>
          </w:p>
        </w:tc>
        <w:tc>
          <w:tcPr>
            <w:tcW w:w="2500" w:type="pct"/>
          </w:tcPr>
          <w:p w:rsidR="0040178F" w:rsidRDefault="0092369D">
            <w:r>
              <w:t xml:space="preserve">When the text flow is horizontal or simple vertical same as </w:t>
            </w:r>
            <w:r w:rsidRPr="00602847">
              <w:rPr>
                <w:rStyle w:val="Element"/>
              </w:rPr>
              <w:t>fontBaseline</w:t>
            </w:r>
            <w:r>
              <w:t xml:space="preserve"> but for other vertical modes same as </w:t>
            </w:r>
            <w:r w:rsidRPr="00602847">
              <w:rPr>
                <w:rStyle w:val="Element"/>
              </w:rPr>
              <w:t>fontCenter</w:t>
            </w:r>
            <w:r>
              <w:t>.</w:t>
            </w:r>
          </w:p>
        </w:tc>
      </w:tr>
      <w:tr w:rsidR="00241828" w:rsidTr="00241828">
        <w:tc>
          <w:tcPr>
            <w:tcW w:w="2500" w:type="pct"/>
          </w:tcPr>
          <w:p w:rsidR="0040178F" w:rsidRDefault="0092369D">
            <w:r>
              <w:rPr>
                <w:rStyle w:val="Element"/>
              </w:rPr>
              <w:t>b</w:t>
            </w:r>
            <w:r>
              <w:t xml:space="preserve"> (Font Alignment Enum ( Bottom ))</w:t>
            </w:r>
          </w:p>
        </w:tc>
        <w:tc>
          <w:tcPr>
            <w:tcW w:w="2500" w:type="pct"/>
          </w:tcPr>
          <w:p w:rsidR="0040178F" w:rsidRDefault="0092369D">
            <w:r>
              <w:t>The letters are anchored to the very bottom of a single line. This is different than the bottom baseline because of letters such as "g," "q," "y," etc.</w:t>
            </w:r>
          </w:p>
        </w:tc>
      </w:tr>
      <w:tr w:rsidR="00241828" w:rsidTr="00241828">
        <w:tc>
          <w:tcPr>
            <w:tcW w:w="2500" w:type="pct"/>
          </w:tcPr>
          <w:p w:rsidR="0040178F" w:rsidRDefault="0092369D">
            <w:r>
              <w:rPr>
                <w:rStyle w:val="Element"/>
              </w:rPr>
              <w:t>base</w:t>
            </w:r>
            <w:r>
              <w:t xml:space="preserve"> (Font Alignment Enum ( Baseline ))</w:t>
            </w:r>
          </w:p>
        </w:tc>
        <w:tc>
          <w:tcPr>
            <w:tcW w:w="2500" w:type="pct"/>
          </w:tcPr>
          <w:p w:rsidR="0040178F" w:rsidRDefault="0092369D">
            <w:r>
              <w:t>The letters are anchored to the bottom baseline of a single line.</w:t>
            </w:r>
          </w:p>
        </w:tc>
      </w:tr>
      <w:tr w:rsidR="00241828" w:rsidTr="00241828">
        <w:tc>
          <w:tcPr>
            <w:tcW w:w="2500" w:type="pct"/>
          </w:tcPr>
          <w:p w:rsidR="0040178F" w:rsidRDefault="0092369D">
            <w:r>
              <w:rPr>
                <w:rStyle w:val="Element"/>
              </w:rPr>
              <w:t>ctr</w:t>
            </w:r>
            <w:r>
              <w:t xml:space="preserve"> (Font Alignment Enum ( Center ))</w:t>
            </w:r>
          </w:p>
        </w:tc>
        <w:tc>
          <w:tcPr>
            <w:tcW w:w="2500" w:type="pct"/>
          </w:tcPr>
          <w:p w:rsidR="0040178F" w:rsidRDefault="0092369D">
            <w:r>
              <w:t>The letters are anchored between the two baselines of a single line.</w:t>
            </w:r>
          </w:p>
        </w:tc>
      </w:tr>
      <w:tr w:rsidR="00241828" w:rsidTr="00241828">
        <w:tc>
          <w:tcPr>
            <w:tcW w:w="2500" w:type="pct"/>
          </w:tcPr>
          <w:p w:rsidR="0040178F" w:rsidRDefault="0092369D">
            <w:r>
              <w:rPr>
                <w:rStyle w:val="Element"/>
              </w:rPr>
              <w:t>t</w:t>
            </w:r>
            <w:r>
              <w:t xml:space="preserve"> (Font Alignment Enum ( Top ))</w:t>
            </w:r>
          </w:p>
        </w:tc>
        <w:tc>
          <w:tcPr>
            <w:tcW w:w="2500" w:type="pct"/>
          </w:tcPr>
          <w:p w:rsidR="0040178F" w:rsidRDefault="0092369D">
            <w:r>
              <w:t>The letters are anchored to the top baseline of a single lin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efPPr@fontAlgn</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lvl1pPr@fontAlgn</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fontAlgn</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fontAlgn</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fontAlgn</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fontAlgn</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fontAlgn</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fontAlgn</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fontAlgn</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fontAlgn</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fontAlgn</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FontAlign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auto"/&gt;</w:t>
      </w:r>
    </w:p>
    <w:p w:rsidR="0040178F" w:rsidRDefault="0092369D">
      <w:pPr>
        <w:pStyle w:val="SchemaFragment"/>
        <w:tabs>
          <w:tab w:val="left" w:pos="720"/>
        </w:tabs>
        <w:ind w:left="900" w:hanging="900"/>
      </w:pPr>
      <w:r>
        <w:tab/>
        <w:t>&lt;enumeration value="t"/&gt;</w:t>
      </w:r>
    </w:p>
    <w:p w:rsidR="0040178F" w:rsidRDefault="0092369D">
      <w:pPr>
        <w:pStyle w:val="SchemaFragment"/>
        <w:tabs>
          <w:tab w:val="left" w:pos="720"/>
        </w:tabs>
        <w:ind w:left="900" w:hanging="900"/>
      </w:pPr>
      <w:r>
        <w:tab/>
        <w:t>&lt;enumeration value="ctr"/&gt;</w:t>
      </w:r>
    </w:p>
    <w:p w:rsidR="0040178F" w:rsidRDefault="0092369D">
      <w:pPr>
        <w:pStyle w:val="SchemaFragment"/>
        <w:tabs>
          <w:tab w:val="left" w:pos="720"/>
        </w:tabs>
        <w:ind w:left="900" w:hanging="900"/>
      </w:pPr>
      <w:r>
        <w:tab/>
        <w:t>&lt;enumeration value="base"/&gt;</w:t>
      </w:r>
    </w:p>
    <w:p w:rsidR="0040178F" w:rsidRDefault="0092369D">
      <w:pPr>
        <w:pStyle w:val="SchemaFragment"/>
        <w:tabs>
          <w:tab w:val="left" w:pos="720"/>
        </w:tabs>
        <w:ind w:left="900" w:hanging="900"/>
      </w:pPr>
      <w:r>
        <w:tab/>
        <w:t>&lt;enumeration value="b"/&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32" w:name="_Toc147898201"/>
      <w:bookmarkStart w:id="6833" w:name="book7eeff408-a061-4d3a-9359-1c9e2ced2c59"/>
      <w:r>
        <w:rPr>
          <w:rStyle w:val="Element"/>
        </w:rPr>
        <w:t>ST_TextFontScalePercent</w:t>
      </w:r>
      <w:r>
        <w:t xml:space="preserve"> (Text Font Scale Percentage)</w:t>
      </w:r>
      <w:bookmarkEnd w:id="6832"/>
    </w:p>
    <w:bookmarkEnd w:id="6833"/>
    <w:p w:rsidR="0040178F" w:rsidRDefault="0092369D">
      <w:r>
        <w:t>This type specifies the percentage range text can be scaled to in order to fit.</w:t>
      </w:r>
    </w:p>
    <w:p w:rsidR="0040178F" w:rsidRDefault="0092369D">
      <w:r>
        <w:t xml:space="preserve">This simple type's contents are a restriction of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p w:rsidR="0040178F" w:rsidRDefault="0092369D">
      <w:r>
        <w:t>This simple type also specifies the following restrictions:</w:t>
      </w:r>
    </w:p>
    <w:p w:rsidR="0040178F" w:rsidRDefault="0092369D">
      <w:pPr>
        <w:pStyle w:val="ListBullet"/>
      </w:pPr>
      <w:r>
        <w:lastRenderedPageBreak/>
        <w:t>This simple type has a minimum value of greater than or equal to 1000.</w:t>
      </w:r>
    </w:p>
    <w:p w:rsidR="0040178F" w:rsidRDefault="0092369D">
      <w:pPr>
        <w:pStyle w:val="ListBullet"/>
      </w:pPr>
      <w:r>
        <w:t>This simple type has a maximum value of less than or equal to 1000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normAutofit@fontScale</w:t>
            </w:r>
            <w:r>
              <w:t xml:space="preserve"> (§</w:t>
            </w:r>
            <w:r w:rsidR="009664E8">
              <w:fldChar w:fldCharType="begin"/>
            </w:r>
            <w:r w:rsidR="00241828">
              <w:instrText>REF book00053e8f-47cf-4ec0-b238-c736fa92f6ee \r \h</w:instrText>
            </w:r>
            <w:r w:rsidR="009664E8">
              <w:fldChar w:fldCharType="separate"/>
            </w:r>
            <w:r w:rsidR="003B499F">
              <w:t>5.1.5.1.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FontScalePercent"&gt;</w:t>
      </w:r>
    </w:p>
    <w:p w:rsidR="0040178F" w:rsidRDefault="0092369D">
      <w:pPr>
        <w:pStyle w:val="SchemaFragment"/>
        <w:tabs>
          <w:tab w:val="left" w:pos="360"/>
        </w:tabs>
        <w:ind w:left="540" w:hanging="540"/>
      </w:pPr>
      <w:r>
        <w:tab/>
        <w:t>&lt;restriction base="ST_Percentage"&gt;</w:t>
      </w:r>
    </w:p>
    <w:p w:rsidR="0040178F" w:rsidRDefault="0092369D">
      <w:pPr>
        <w:pStyle w:val="SchemaFragment"/>
        <w:tabs>
          <w:tab w:val="left" w:pos="720"/>
        </w:tabs>
        <w:ind w:left="900" w:hanging="900"/>
      </w:pPr>
      <w:r>
        <w:tab/>
        <w:t>&lt;minInclusive value="1000"/&gt;</w:t>
      </w:r>
    </w:p>
    <w:p w:rsidR="0040178F" w:rsidRDefault="0092369D">
      <w:pPr>
        <w:pStyle w:val="SchemaFragment"/>
        <w:tabs>
          <w:tab w:val="left" w:pos="720"/>
        </w:tabs>
        <w:ind w:left="900" w:hanging="900"/>
      </w:pPr>
      <w:r>
        <w:tab/>
        <w:t>&lt;maxInclusive value="1000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34" w:name="_Toc147898202"/>
      <w:bookmarkStart w:id="6835" w:name="book104dddb9-74ed-4e65-9204-cfe3d31c41a2"/>
      <w:r>
        <w:rPr>
          <w:rStyle w:val="Element"/>
        </w:rPr>
        <w:t>ST_TextFontSize</w:t>
      </w:r>
      <w:r>
        <w:t xml:space="preserve"> (Text Font Size)</w:t>
      </w:r>
      <w:bookmarkEnd w:id="6834"/>
    </w:p>
    <w:bookmarkEnd w:id="6835"/>
    <w:p w:rsidR="0040178F" w:rsidRDefault="0092369D">
      <w:r>
        <w:t>This type specifies the size of any text in hundredths of a point. Must be at least 1 point.</w:t>
      </w:r>
    </w:p>
    <w:p w:rsidR="0040178F" w:rsidRDefault="0092369D">
      <w:r>
        <w:t xml:space="preserve">This simple type's contents are a restriction of the XML Schema </w:t>
      </w:r>
      <w:r>
        <w:rPr>
          <w:rStyle w:val="Type"/>
        </w:rPr>
        <w:t>int</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100.</w:t>
      </w:r>
    </w:p>
    <w:p w:rsidR="0040178F" w:rsidRDefault="0092369D">
      <w:pPr>
        <w:pStyle w:val="ListBullet"/>
      </w:pPr>
      <w:r>
        <w:t>This simple type has a maximum value of less than or equal to 4000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uSzPts@val</w:t>
            </w:r>
            <w:r>
              <w:t xml:space="preserve"> (§</w:t>
            </w:r>
            <w:r w:rsidR="009664E8">
              <w:fldChar w:fldCharType="begin"/>
            </w:r>
            <w:r w:rsidR="00241828">
              <w:instrText>REF book1464cdc7-bbae-45e1-bfcc-5186aaa4fc8f \r \h</w:instrText>
            </w:r>
            <w:r w:rsidR="009664E8">
              <w:fldChar w:fldCharType="separate"/>
            </w:r>
            <w:r w:rsidR="003B499F">
              <w:t>5.1.5.4.10</w:t>
            </w:r>
            <w:r w:rsidR="009664E8">
              <w:fldChar w:fldCharType="end"/>
            </w:r>
            <w:r>
              <w:t xml:space="preserve">); </w:t>
            </w:r>
            <w:r>
              <w:rPr>
                <w:rStyle w:val="Element"/>
              </w:rPr>
              <w:t>defRPr@sz</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sz</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rPr@sz</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FontSize"&gt;</w:t>
      </w:r>
    </w:p>
    <w:p w:rsidR="0040178F" w:rsidRDefault="0092369D">
      <w:pPr>
        <w:pStyle w:val="SchemaFragment"/>
        <w:tabs>
          <w:tab w:val="left" w:pos="360"/>
        </w:tabs>
        <w:ind w:left="540" w:hanging="540"/>
      </w:pPr>
      <w:r>
        <w:tab/>
        <w:t>&lt;restriction base="xsd:int"&gt;</w:t>
      </w:r>
    </w:p>
    <w:p w:rsidR="0040178F" w:rsidRDefault="0092369D">
      <w:pPr>
        <w:pStyle w:val="SchemaFragment"/>
        <w:tabs>
          <w:tab w:val="left" w:pos="720"/>
        </w:tabs>
        <w:ind w:left="900" w:hanging="900"/>
      </w:pPr>
      <w:r>
        <w:tab/>
        <w:t>&lt;minInclusive value="100"/&gt;</w:t>
      </w:r>
    </w:p>
    <w:p w:rsidR="0040178F" w:rsidRDefault="0092369D">
      <w:pPr>
        <w:pStyle w:val="SchemaFragment"/>
        <w:tabs>
          <w:tab w:val="left" w:pos="720"/>
        </w:tabs>
        <w:ind w:left="900" w:hanging="900"/>
      </w:pPr>
      <w:r>
        <w:tab/>
        <w:t>&lt;maxInclusive value="4000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36" w:name="_Toc147898203"/>
      <w:bookmarkStart w:id="6837" w:name="book24225f14-4825-405a-93b3-8f6c82b39c2f"/>
      <w:r>
        <w:rPr>
          <w:rStyle w:val="Element"/>
        </w:rPr>
        <w:t>ST_TextHorzOverflowType</w:t>
      </w:r>
      <w:r>
        <w:t xml:space="preserve"> (Text Horizontal Overflow Types)</w:t>
      </w:r>
      <w:bookmarkEnd w:id="6836"/>
    </w:p>
    <w:bookmarkEnd w:id="6837"/>
    <w:p w:rsidR="0040178F" w:rsidRDefault="0092369D">
      <w:r>
        <w:t>This type specifies the text horizontal overflow type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lip</w:t>
            </w:r>
            <w:r>
              <w:t xml:space="preserve"> (Text Horizontal Overflow Enum ( Clip ))</w:t>
            </w:r>
          </w:p>
        </w:tc>
        <w:tc>
          <w:tcPr>
            <w:tcW w:w="2500" w:type="pct"/>
          </w:tcPr>
          <w:p w:rsidR="0040178F" w:rsidRDefault="0092369D">
            <w:r>
              <w:t>When a big character does not fit into a line, clip it at the proper horizontal overflow.</w:t>
            </w:r>
          </w:p>
        </w:tc>
      </w:tr>
      <w:tr w:rsidR="00241828" w:rsidTr="00241828">
        <w:tc>
          <w:tcPr>
            <w:tcW w:w="2500" w:type="pct"/>
          </w:tcPr>
          <w:p w:rsidR="0040178F" w:rsidRDefault="0092369D">
            <w:r>
              <w:rPr>
                <w:rStyle w:val="Element"/>
              </w:rPr>
              <w:t>overflow</w:t>
            </w:r>
            <w:r>
              <w:t xml:space="preserve"> (Text Horizontal Overflow Enum ( Overflow </w:t>
            </w:r>
            <w:r>
              <w:lastRenderedPageBreak/>
              <w:t>))</w:t>
            </w:r>
          </w:p>
        </w:tc>
        <w:tc>
          <w:tcPr>
            <w:tcW w:w="2500" w:type="pct"/>
          </w:tcPr>
          <w:p w:rsidR="0040178F" w:rsidRDefault="0092369D">
            <w:r>
              <w:lastRenderedPageBreak/>
              <w:t xml:space="preserve">When a big character does not fit into a line, allow a </w:t>
            </w:r>
            <w:r>
              <w:lastRenderedPageBreak/>
              <w:t>horizontal overflow.</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dyPr@horzOverflow</w:t>
            </w:r>
            <w:r>
              <w:t xml:space="preserve"> (§</w:t>
            </w:r>
            <w:r w:rsidR="009664E8">
              <w:fldChar w:fldCharType="begin"/>
            </w:r>
            <w:r w:rsidR="00241828">
              <w:instrText>REF book86adee1d-a9d1-453f-8d9b-fd84e23bacc2 \r \h</w:instrText>
            </w:r>
            <w:r w:rsidR="009664E8">
              <w:fldChar w:fldCharType="separate"/>
            </w:r>
            <w:r w:rsidR="003B499F">
              <w:t>5.1.5.1.1</w:t>
            </w:r>
            <w:r w:rsidR="009664E8">
              <w:fldChar w:fldCharType="end"/>
            </w:r>
            <w:r>
              <w:t xml:space="preserve">); </w:t>
            </w:r>
            <w:r>
              <w:rPr>
                <w:rStyle w:val="Element"/>
              </w:rPr>
              <w:t>tcPr@horzOverflow</w:t>
            </w:r>
            <w:r>
              <w:t xml:space="preserve"> (§</w:t>
            </w:r>
            <w:r w:rsidR="009664E8">
              <w:fldChar w:fldCharType="begin"/>
            </w:r>
            <w:r w:rsidR="00241828">
              <w:instrText>REF booka6dfbc6a-f382-49e9-b7ae-ba1a5cea3871 \r \h</w:instrText>
            </w:r>
            <w:r w:rsidR="009664E8">
              <w:fldChar w:fldCharType="separate"/>
            </w:r>
            <w:r w:rsidR="003B499F">
              <w:t>5.1.6.1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HorzOverflow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overflow"/&gt;</w:t>
      </w:r>
    </w:p>
    <w:p w:rsidR="0040178F" w:rsidRDefault="0092369D">
      <w:pPr>
        <w:pStyle w:val="SchemaFragment"/>
        <w:tabs>
          <w:tab w:val="left" w:pos="720"/>
        </w:tabs>
        <w:ind w:left="900" w:hanging="900"/>
      </w:pPr>
      <w:r>
        <w:tab/>
        <w:t>&lt;enumeration value="clip"/&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38" w:name="_Toc147898204"/>
      <w:bookmarkStart w:id="6839" w:name="book8ef2bdfa-154f-4ba9-a50c-ed5abd687ad8"/>
      <w:r>
        <w:rPr>
          <w:rStyle w:val="Element"/>
        </w:rPr>
        <w:t>ST_TextIndent</w:t>
      </w:r>
      <w:r>
        <w:t xml:space="preserve"> (Text Indentation)</w:t>
      </w:r>
      <w:bookmarkEnd w:id="6838"/>
    </w:p>
    <w:bookmarkEnd w:id="6839"/>
    <w:p w:rsidR="0040178F" w:rsidRDefault="0092369D">
      <w:r>
        <w:t>This type specifies the text indentation amount to be used.</w:t>
      </w:r>
    </w:p>
    <w:p w:rsidR="0040178F" w:rsidRDefault="0092369D">
      <w:r w:rsidRPr="008D57E6">
        <w:t xml:space="preserve">NOTE: The units of measurement used </w:t>
      </w:r>
      <w:r>
        <w:t>here are</w:t>
      </w:r>
      <w:r w:rsidRPr="008D57E6">
        <w:t xml:space="preserve"> EMUs (English Metric Units).</w:t>
      </w:r>
    </w:p>
    <w:p w:rsidR="0040178F" w:rsidRDefault="0092369D">
      <w:r>
        <w:t xml:space="preserve">This simple type's contents are a restriction of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p w:rsidR="0040178F" w:rsidRDefault="0092369D">
      <w:r>
        <w:t>This simple type also specifies the following restrictions:</w:t>
      </w:r>
    </w:p>
    <w:p w:rsidR="0040178F" w:rsidRDefault="0092369D">
      <w:pPr>
        <w:pStyle w:val="ListBullet"/>
      </w:pPr>
      <w:r>
        <w:t>This simple type has a minimum value of greater than or equal to -51206400.</w:t>
      </w:r>
    </w:p>
    <w:p w:rsidR="0040178F" w:rsidRDefault="0092369D">
      <w:pPr>
        <w:pStyle w:val="ListBullet"/>
      </w:pPr>
      <w:r>
        <w:t>This simple type has a maximum value of less than or equal to 512064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efPPr@indent</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lvl1pPr@indent</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indent</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indent</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indent</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indent</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indent</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indent</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indent</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indent</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indent</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Indent"&gt;</w:t>
      </w:r>
    </w:p>
    <w:p w:rsidR="0040178F" w:rsidRDefault="0092369D">
      <w:pPr>
        <w:pStyle w:val="SchemaFragment"/>
        <w:tabs>
          <w:tab w:val="left" w:pos="360"/>
        </w:tabs>
        <w:ind w:left="540" w:hanging="540"/>
      </w:pPr>
      <w:r>
        <w:tab/>
        <w:t>&lt;restriction base="ST_Coordinate32"&gt;</w:t>
      </w:r>
    </w:p>
    <w:p w:rsidR="0040178F" w:rsidRDefault="0092369D">
      <w:pPr>
        <w:pStyle w:val="SchemaFragment"/>
        <w:tabs>
          <w:tab w:val="left" w:pos="720"/>
        </w:tabs>
        <w:ind w:left="900" w:hanging="900"/>
      </w:pPr>
      <w:r>
        <w:tab/>
        <w:t>&lt;minInclusive value="-51206400"/&gt;</w:t>
      </w:r>
    </w:p>
    <w:p w:rsidR="0040178F" w:rsidRDefault="0092369D">
      <w:pPr>
        <w:pStyle w:val="SchemaFragment"/>
        <w:tabs>
          <w:tab w:val="left" w:pos="720"/>
        </w:tabs>
        <w:ind w:left="900" w:hanging="900"/>
      </w:pPr>
      <w:r>
        <w:tab/>
        <w:t>&lt;maxInclusive value="512064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40" w:name="_Toc147898205"/>
      <w:bookmarkStart w:id="6841" w:name="book7fce0d4e-ce2d-4b1a-8199-348274bafa7d"/>
      <w:r>
        <w:rPr>
          <w:rStyle w:val="Element"/>
        </w:rPr>
        <w:t>ST_TextIndentLevelType</w:t>
      </w:r>
      <w:r>
        <w:t xml:space="preserve"> (Text Indent Level Type)</w:t>
      </w:r>
      <w:bookmarkEnd w:id="6840"/>
    </w:p>
    <w:bookmarkEnd w:id="6841"/>
    <w:p w:rsidR="0040178F" w:rsidRDefault="0092369D">
      <w:r>
        <w:t>This type specifies the indent level type. We support list level 0 to 8, and we use -1 and -2 for outline mode levels that should only exist in memory.</w:t>
      </w:r>
    </w:p>
    <w:p w:rsidR="0040178F" w:rsidRDefault="0092369D">
      <w:r>
        <w:t xml:space="preserve">This simple type's contents are a restriction of the XML Schema </w:t>
      </w:r>
      <w:r>
        <w:rPr>
          <w:rStyle w:val="Type"/>
        </w:rPr>
        <w:t>int</w:t>
      </w:r>
      <w:r>
        <w:t xml:space="preserve"> datatype.</w:t>
      </w:r>
    </w:p>
    <w:p w:rsidR="0040178F" w:rsidRDefault="0092369D">
      <w:r>
        <w:lastRenderedPageBreak/>
        <w:t>This simple type also specifies the following restrictions:</w:t>
      </w:r>
    </w:p>
    <w:p w:rsidR="0040178F" w:rsidRDefault="0092369D">
      <w:pPr>
        <w:pStyle w:val="ListBullet"/>
      </w:pPr>
      <w:r>
        <w:t>This simple type has a minimum value of greater than or equal to 0.</w:t>
      </w:r>
    </w:p>
    <w:p w:rsidR="0040178F" w:rsidRDefault="0092369D">
      <w:pPr>
        <w:pStyle w:val="ListBullet"/>
      </w:pPr>
      <w:r>
        <w:t>This simple type has a maximum value of less than or equal to 8.</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efPPr@lvl</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lvl1pPr@lvl</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lvl</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lvl</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lvl</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lvl</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lvl</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lvl</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lvl</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lvl</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lvl</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IndentLevelType"&gt;</w:t>
      </w:r>
    </w:p>
    <w:p w:rsidR="0040178F" w:rsidRDefault="0092369D">
      <w:pPr>
        <w:pStyle w:val="SchemaFragment"/>
        <w:tabs>
          <w:tab w:val="left" w:pos="360"/>
        </w:tabs>
        <w:ind w:left="540" w:hanging="540"/>
      </w:pPr>
      <w:r>
        <w:tab/>
        <w:t>&lt;restriction base="xsd:int"&gt;</w:t>
      </w:r>
    </w:p>
    <w:p w:rsidR="0040178F" w:rsidRDefault="0092369D">
      <w:pPr>
        <w:pStyle w:val="SchemaFragment"/>
        <w:tabs>
          <w:tab w:val="left" w:pos="720"/>
        </w:tabs>
        <w:ind w:left="900" w:hanging="900"/>
      </w:pPr>
      <w:r>
        <w:tab/>
        <w:t>&lt;minInclusive value="0"/&gt;</w:t>
      </w:r>
    </w:p>
    <w:p w:rsidR="0040178F" w:rsidRDefault="0092369D">
      <w:pPr>
        <w:pStyle w:val="SchemaFragment"/>
        <w:tabs>
          <w:tab w:val="left" w:pos="720"/>
        </w:tabs>
        <w:ind w:left="900" w:hanging="900"/>
      </w:pPr>
      <w:r>
        <w:tab/>
        <w:t>&lt;maxInclusive value="8"/&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42" w:name="_Toc147898206"/>
      <w:bookmarkStart w:id="6843" w:name="book44e37104-7721-4767-a78e-291acf014e72"/>
      <w:r>
        <w:rPr>
          <w:rStyle w:val="Element"/>
        </w:rPr>
        <w:t>ST_TextLanguageID</w:t>
      </w:r>
      <w:r>
        <w:t xml:space="preserve"> (Language ID)</w:t>
      </w:r>
      <w:bookmarkEnd w:id="6842"/>
    </w:p>
    <w:bookmarkEnd w:id="6843"/>
    <w:p w:rsidR="0040178F" w:rsidRDefault="0092369D">
      <w:r>
        <w:t>This type specifies an ID representing a particular language. Example: "en-us"</w:t>
      </w:r>
    </w:p>
    <w:p w:rsidR="0040178F" w:rsidRDefault="0092369D">
      <w:r>
        <w:t xml:space="preserve">This simple type's contents are a restriction of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efRPr@altLang</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defRPr@lang</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altLang</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endParaRPr@lang</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rPr@altLang</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 xml:space="preserve">); </w:t>
            </w:r>
            <w:r>
              <w:rPr>
                <w:rStyle w:val="Element"/>
              </w:rPr>
              <w:t>rPr@lang</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LanguageID"&gt;</w:t>
      </w:r>
    </w:p>
    <w:p w:rsidR="0040178F" w:rsidRDefault="0092369D">
      <w:pPr>
        <w:pStyle w:val="SchemaFragment"/>
        <w:tabs>
          <w:tab w:val="left" w:pos="360"/>
        </w:tabs>
        <w:ind w:left="540" w:hanging="540"/>
      </w:pPr>
      <w:r>
        <w:tab/>
        <w:t>&lt;restriction base="xsd:string"/&gt;</w:t>
      </w:r>
    </w:p>
    <w:p w:rsidR="0040178F" w:rsidRDefault="0092369D">
      <w:pPr>
        <w:pStyle w:val="SchemaFragmentLast"/>
        <w:tabs>
          <w:tab w:val="left" w:pos="0"/>
        </w:tabs>
        <w:ind w:left="180" w:hanging="180"/>
      </w:pPr>
      <w:r>
        <w:t>&lt;/simpleType&gt;</w:t>
      </w:r>
    </w:p>
    <w:p w:rsidR="0040178F" w:rsidRDefault="0092369D">
      <w:pPr>
        <w:pStyle w:val="Heading4"/>
      </w:pPr>
      <w:bookmarkStart w:id="6844" w:name="_Toc147898207"/>
      <w:bookmarkStart w:id="6845" w:name="booke5792060-1c18-4784-bf46-9a17695a287a"/>
      <w:r>
        <w:rPr>
          <w:rStyle w:val="Element"/>
        </w:rPr>
        <w:t>ST_TextMargin</w:t>
      </w:r>
      <w:r>
        <w:t xml:space="preserve"> (Text Margin)</w:t>
      </w:r>
      <w:bookmarkEnd w:id="6844"/>
    </w:p>
    <w:bookmarkEnd w:id="6845"/>
    <w:p w:rsidR="0040178F" w:rsidRDefault="0092369D">
      <w:r>
        <w:t>This type specifies the margin that will be used and its corresponding size.</w:t>
      </w:r>
    </w:p>
    <w:p w:rsidR="0040178F" w:rsidRDefault="0092369D">
      <w:r>
        <w:t xml:space="preserve">This simple type's contents are a restriction of the </w:t>
      </w:r>
      <w:r>
        <w:rPr>
          <w:rStyle w:val="Type"/>
        </w:rPr>
        <w:t>ST_Coordinate32</w:t>
      </w:r>
      <w:r>
        <w:t xml:space="preserve"> simple type (§</w:t>
      </w:r>
      <w:r w:rsidR="009664E8">
        <w:fldChar w:fldCharType="begin"/>
      </w:r>
      <w:r w:rsidR="00241828">
        <w:instrText>REF bookd855fc26-829a-4f3d-963f-39485889ad50 \r \h</w:instrText>
      </w:r>
      <w:r w:rsidR="009664E8">
        <w:fldChar w:fldCharType="separate"/>
      </w:r>
      <w:r w:rsidR="003B499F">
        <w:t>5.1.12.17</w:t>
      </w:r>
      <w:r w:rsidR="009664E8">
        <w:fldChar w:fldCharType="end"/>
      </w:r>
      <w:r>
        <w:t>).</w:t>
      </w:r>
    </w:p>
    <w:p w:rsidR="0040178F" w:rsidRDefault="0092369D">
      <w:r>
        <w:t>This simple type also specifies the following restrictions:</w:t>
      </w:r>
    </w:p>
    <w:p w:rsidR="0040178F" w:rsidRDefault="0092369D">
      <w:pPr>
        <w:pStyle w:val="ListBullet"/>
      </w:pPr>
      <w:r>
        <w:t>This simple type has a minimum value of greater than or equal to 0.</w:t>
      </w:r>
    </w:p>
    <w:p w:rsidR="0040178F" w:rsidRDefault="0092369D">
      <w:pPr>
        <w:pStyle w:val="ListBullet"/>
      </w:pPr>
      <w:r>
        <w:t>This simple type has a maximum value of less than or equal to 512064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efPPr@marL</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defPPr@marR</w:t>
            </w:r>
            <w:r>
              <w:t xml:space="preserve"> (§</w:t>
            </w:r>
            <w:r w:rsidR="009664E8">
              <w:fldChar w:fldCharType="begin"/>
            </w:r>
            <w:r w:rsidR="00241828">
              <w:instrText>REF booke4df31ee-493f-400b-a112-b3a0252db82d \r \h</w:instrText>
            </w:r>
            <w:r w:rsidR="009664E8">
              <w:fldChar w:fldCharType="separate"/>
            </w:r>
            <w:r w:rsidR="003B499F">
              <w:t>5.1.5.2.2</w:t>
            </w:r>
            <w:r w:rsidR="009664E8">
              <w:fldChar w:fldCharType="end"/>
            </w:r>
            <w:r>
              <w:t xml:space="preserve">); </w:t>
            </w:r>
            <w:r>
              <w:rPr>
                <w:rStyle w:val="Element"/>
              </w:rPr>
              <w:t>lvl1pPr@marL</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1pPr@marR</w:t>
            </w:r>
            <w:r>
              <w:t xml:space="preserve"> (§</w:t>
            </w:r>
            <w:r w:rsidR="009664E8">
              <w:fldChar w:fldCharType="begin"/>
            </w:r>
            <w:r w:rsidR="00241828">
              <w:instrText>REF book29bfb586-a951-4e50-bd48-33b71c1cc0a8 \r \h</w:instrText>
            </w:r>
            <w:r w:rsidR="009664E8">
              <w:fldChar w:fldCharType="separate"/>
            </w:r>
            <w:r w:rsidR="003B499F">
              <w:t>5.1.5.4.13</w:t>
            </w:r>
            <w:r w:rsidR="009664E8">
              <w:fldChar w:fldCharType="end"/>
            </w:r>
            <w:r>
              <w:t xml:space="preserve">); </w:t>
            </w:r>
            <w:r>
              <w:rPr>
                <w:rStyle w:val="Element"/>
              </w:rPr>
              <w:t>lvl2pPr@marL</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2pPr@marR</w:t>
            </w:r>
            <w:r>
              <w:t xml:space="preserve"> (§</w:t>
            </w:r>
            <w:r w:rsidR="009664E8">
              <w:fldChar w:fldCharType="begin"/>
            </w:r>
            <w:r w:rsidR="00241828">
              <w:instrText>REF bookdc876cce-7cfb-4b86-86c7-eb296db9aabc \r \h</w:instrText>
            </w:r>
            <w:r w:rsidR="009664E8">
              <w:fldChar w:fldCharType="separate"/>
            </w:r>
            <w:r w:rsidR="003B499F">
              <w:t>5.1.5.4.14</w:t>
            </w:r>
            <w:r w:rsidR="009664E8">
              <w:fldChar w:fldCharType="end"/>
            </w:r>
            <w:r>
              <w:t xml:space="preserve">); </w:t>
            </w:r>
            <w:r>
              <w:rPr>
                <w:rStyle w:val="Element"/>
              </w:rPr>
              <w:t>lvl3pPr@marL</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3pPr@marR</w:t>
            </w:r>
            <w:r>
              <w:t xml:space="preserve"> (§</w:t>
            </w:r>
            <w:r w:rsidR="009664E8">
              <w:fldChar w:fldCharType="begin"/>
            </w:r>
            <w:r w:rsidR="00241828">
              <w:instrText>REF book481a61a5-1db7-4bc0-8220-de6b0afa488d \r \h</w:instrText>
            </w:r>
            <w:r w:rsidR="009664E8">
              <w:fldChar w:fldCharType="separate"/>
            </w:r>
            <w:r w:rsidR="003B499F">
              <w:t>5.1.5.4.15</w:t>
            </w:r>
            <w:r w:rsidR="009664E8">
              <w:fldChar w:fldCharType="end"/>
            </w:r>
            <w:r>
              <w:t xml:space="preserve">); </w:t>
            </w:r>
            <w:r>
              <w:rPr>
                <w:rStyle w:val="Element"/>
              </w:rPr>
              <w:t>lvl4pPr@marL</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4pPr@marR</w:t>
            </w:r>
            <w:r>
              <w:t xml:space="preserve"> (§</w:t>
            </w:r>
            <w:r w:rsidR="009664E8">
              <w:fldChar w:fldCharType="begin"/>
            </w:r>
            <w:r w:rsidR="00241828">
              <w:instrText>REF book6a40b9a7-b7d2-4ad6-8cfc-503b2e0cd827 \r \h</w:instrText>
            </w:r>
            <w:r w:rsidR="009664E8">
              <w:fldChar w:fldCharType="separate"/>
            </w:r>
            <w:r w:rsidR="003B499F">
              <w:t>5.1.5.4.16</w:t>
            </w:r>
            <w:r w:rsidR="009664E8">
              <w:fldChar w:fldCharType="end"/>
            </w:r>
            <w:r>
              <w:t xml:space="preserve">); </w:t>
            </w:r>
            <w:r>
              <w:rPr>
                <w:rStyle w:val="Element"/>
              </w:rPr>
              <w:t>lvl5pPr@marL</w:t>
            </w:r>
            <w:r>
              <w:t xml:space="preserve"> </w:t>
            </w:r>
            <w:r>
              <w:lastRenderedPageBreak/>
              <w:t>(§</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5pPr@marR</w:t>
            </w:r>
            <w:r>
              <w:t xml:space="preserve"> (§</w:t>
            </w:r>
            <w:r w:rsidR="009664E8">
              <w:fldChar w:fldCharType="begin"/>
            </w:r>
            <w:r w:rsidR="00241828">
              <w:instrText>REF book291ef228-5bed-49a1-be75-fa568be66c64 \r \h</w:instrText>
            </w:r>
            <w:r w:rsidR="009664E8">
              <w:fldChar w:fldCharType="separate"/>
            </w:r>
            <w:r w:rsidR="003B499F">
              <w:t>5.1.5.4.17</w:t>
            </w:r>
            <w:r w:rsidR="009664E8">
              <w:fldChar w:fldCharType="end"/>
            </w:r>
            <w:r>
              <w:t xml:space="preserve">); </w:t>
            </w:r>
            <w:r>
              <w:rPr>
                <w:rStyle w:val="Element"/>
              </w:rPr>
              <w:t>lvl6pPr@marL</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6pPr@marR</w:t>
            </w:r>
            <w:r>
              <w:t xml:space="preserve"> (§</w:t>
            </w:r>
            <w:r w:rsidR="009664E8">
              <w:fldChar w:fldCharType="begin"/>
            </w:r>
            <w:r w:rsidR="00241828">
              <w:instrText>REF book3eeacc46-67f1-4433-a76f-047195498513 \r \h</w:instrText>
            </w:r>
            <w:r w:rsidR="009664E8">
              <w:fldChar w:fldCharType="separate"/>
            </w:r>
            <w:r w:rsidR="003B499F">
              <w:t>5.1.5.4.18</w:t>
            </w:r>
            <w:r w:rsidR="009664E8">
              <w:fldChar w:fldCharType="end"/>
            </w:r>
            <w:r>
              <w:t xml:space="preserve">); </w:t>
            </w:r>
            <w:r>
              <w:rPr>
                <w:rStyle w:val="Element"/>
              </w:rPr>
              <w:t>lvl7pPr@marL</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7pPr@marR</w:t>
            </w:r>
            <w:r>
              <w:t xml:space="preserve"> (§</w:t>
            </w:r>
            <w:r w:rsidR="009664E8">
              <w:fldChar w:fldCharType="begin"/>
            </w:r>
            <w:r w:rsidR="00241828">
              <w:instrText>REF bookef0911ed-a535-4c43-81dc-9201f054f63c \r \h</w:instrText>
            </w:r>
            <w:r w:rsidR="009664E8">
              <w:fldChar w:fldCharType="separate"/>
            </w:r>
            <w:r w:rsidR="003B499F">
              <w:t>5.1.5.4.19</w:t>
            </w:r>
            <w:r w:rsidR="009664E8">
              <w:fldChar w:fldCharType="end"/>
            </w:r>
            <w:r>
              <w:t xml:space="preserve">); </w:t>
            </w:r>
            <w:r>
              <w:rPr>
                <w:rStyle w:val="Element"/>
              </w:rPr>
              <w:t>lvl8pPr@marL</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8pPr@marR</w:t>
            </w:r>
            <w:r>
              <w:t xml:space="preserve"> (§</w:t>
            </w:r>
            <w:r w:rsidR="009664E8">
              <w:fldChar w:fldCharType="begin"/>
            </w:r>
            <w:r w:rsidR="00241828">
              <w:instrText>REF book066257eb-1317-4f73-981d-faba68358fb7 \r \h</w:instrText>
            </w:r>
            <w:r w:rsidR="009664E8">
              <w:fldChar w:fldCharType="separate"/>
            </w:r>
            <w:r w:rsidR="003B499F">
              <w:t>5.1.5.4.20</w:t>
            </w:r>
            <w:r w:rsidR="009664E8">
              <w:fldChar w:fldCharType="end"/>
            </w:r>
            <w:r>
              <w:t xml:space="preserve">); </w:t>
            </w:r>
            <w:r>
              <w:rPr>
                <w:rStyle w:val="Element"/>
              </w:rPr>
              <w:t>lvl9pPr@marL</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lvl9pPr@marR</w:t>
            </w:r>
            <w:r>
              <w:t xml:space="preserve"> (§</w:t>
            </w:r>
            <w:r w:rsidR="009664E8">
              <w:fldChar w:fldCharType="begin"/>
            </w:r>
            <w:r w:rsidR="00241828">
              <w:instrText>REF book560de5b9-1a04-4828-acd0-a6f9f4d27c01 \r \h</w:instrText>
            </w:r>
            <w:r w:rsidR="009664E8">
              <w:fldChar w:fldCharType="separate"/>
            </w:r>
            <w:r w:rsidR="003B499F">
              <w:t>5.1.5.4.21</w:t>
            </w:r>
            <w:r w:rsidR="009664E8">
              <w:fldChar w:fldCharType="end"/>
            </w:r>
            <w:r>
              <w:t xml:space="preserve">); </w:t>
            </w:r>
            <w:r>
              <w:rPr>
                <w:rStyle w:val="Element"/>
              </w:rPr>
              <w:t>pPr@marL</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 xml:space="preserve">); </w:t>
            </w:r>
            <w:r>
              <w:rPr>
                <w:rStyle w:val="Element"/>
              </w:rPr>
              <w:t>pPr@marR</w:t>
            </w:r>
            <w:r>
              <w:t xml:space="preserve"> (§</w:t>
            </w:r>
            <w:r w:rsidR="009664E8">
              <w:fldChar w:fldCharType="begin"/>
            </w:r>
            <w:r w:rsidR="00241828">
              <w:instrText>REF bookb758f4cd-2775-4bc7-990f-8a6545ee721e \r \h</w:instrText>
            </w:r>
            <w:r w:rsidR="009664E8">
              <w:fldChar w:fldCharType="separate"/>
            </w:r>
            <w:r w:rsidR="003B499F">
              <w:t>5.1.5.2.7</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extMargin"&gt;</w:t>
      </w:r>
    </w:p>
    <w:p w:rsidR="0040178F" w:rsidRDefault="0092369D">
      <w:pPr>
        <w:pStyle w:val="SchemaFragment"/>
        <w:tabs>
          <w:tab w:val="left" w:pos="360"/>
        </w:tabs>
        <w:ind w:left="540" w:hanging="540"/>
      </w:pPr>
      <w:r>
        <w:tab/>
        <w:t>&lt;restriction base="ST_Coordinate32"&gt;</w:t>
      </w:r>
    </w:p>
    <w:p w:rsidR="0040178F" w:rsidRDefault="0092369D">
      <w:pPr>
        <w:pStyle w:val="SchemaFragment"/>
        <w:tabs>
          <w:tab w:val="left" w:pos="720"/>
        </w:tabs>
        <w:ind w:left="900" w:hanging="900"/>
      </w:pPr>
      <w:r>
        <w:tab/>
        <w:t>&lt;minInclusive value="0"/&gt;</w:t>
      </w:r>
    </w:p>
    <w:p w:rsidR="0040178F" w:rsidRDefault="0092369D">
      <w:pPr>
        <w:pStyle w:val="SchemaFragment"/>
        <w:tabs>
          <w:tab w:val="left" w:pos="720"/>
        </w:tabs>
        <w:ind w:left="900" w:hanging="900"/>
      </w:pPr>
      <w:r>
        <w:tab/>
        <w:t>&lt;maxInclusive value="512064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46" w:name="_Toc147898208"/>
      <w:bookmarkStart w:id="6847" w:name="book349ead78-391a-4ac0-b992-e8dbd926a458"/>
      <w:r>
        <w:rPr>
          <w:rStyle w:val="Element"/>
        </w:rPr>
        <w:t>ST_TextNonNegativePoint</w:t>
      </w:r>
      <w:r>
        <w:t xml:space="preserve"> (Text Non-Negative Point)</w:t>
      </w:r>
      <w:bookmarkEnd w:id="6846"/>
    </w:p>
    <w:bookmarkEnd w:id="6847"/>
    <w:p w:rsidR="0040178F" w:rsidRDefault="0092369D">
      <w:r>
        <w:t>This type specifies a non-negative font size in hundredths of a point. This is restricted to the range [0, 400000].</w:t>
      </w:r>
    </w:p>
    <w:p w:rsidR="0040178F" w:rsidRDefault="0092369D">
      <w:r>
        <w:t xml:space="preserve">This simple type's contents are a restriction of the XML Schema </w:t>
      </w:r>
      <w:r>
        <w:rPr>
          <w:rStyle w:val="Type"/>
        </w:rPr>
        <w:t>int</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0.</w:t>
      </w:r>
    </w:p>
    <w:p w:rsidR="0040178F" w:rsidRDefault="0092369D">
      <w:pPr>
        <w:pStyle w:val="ListBullet"/>
      </w:pPr>
      <w:r>
        <w:t>This simple type has a maximum value of less than or equal to 4000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efRPr@kern</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kern</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rPr@kern</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NonNegativePoint"&gt;</w:t>
      </w:r>
    </w:p>
    <w:p w:rsidR="0040178F" w:rsidRDefault="0092369D">
      <w:pPr>
        <w:pStyle w:val="SchemaFragment"/>
        <w:tabs>
          <w:tab w:val="left" w:pos="360"/>
        </w:tabs>
        <w:ind w:left="540" w:hanging="540"/>
      </w:pPr>
      <w:r>
        <w:tab/>
        <w:t>&lt;restriction base="xsd:int"&gt;</w:t>
      </w:r>
    </w:p>
    <w:p w:rsidR="0040178F" w:rsidRDefault="0092369D">
      <w:pPr>
        <w:pStyle w:val="SchemaFragment"/>
        <w:tabs>
          <w:tab w:val="left" w:pos="720"/>
        </w:tabs>
        <w:ind w:left="900" w:hanging="900"/>
      </w:pPr>
      <w:r>
        <w:tab/>
        <w:t>&lt;minInclusive value="0"/&gt;</w:t>
      </w:r>
    </w:p>
    <w:p w:rsidR="0040178F" w:rsidRDefault="0092369D">
      <w:pPr>
        <w:pStyle w:val="SchemaFragment"/>
        <w:tabs>
          <w:tab w:val="left" w:pos="720"/>
        </w:tabs>
        <w:ind w:left="900" w:hanging="900"/>
      </w:pPr>
      <w:r>
        <w:tab/>
        <w:t>&lt;maxInclusive value="4000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48" w:name="_Toc147898209"/>
      <w:bookmarkStart w:id="6849" w:name="bookbca42701-ad45-45e4-bb2a-daad880259b6"/>
      <w:r>
        <w:rPr>
          <w:rStyle w:val="Element"/>
        </w:rPr>
        <w:t>ST_TextPoint</w:t>
      </w:r>
      <w:r>
        <w:t xml:space="preserve"> (Text Point)</w:t>
      </w:r>
      <w:bookmarkEnd w:id="6848"/>
    </w:p>
    <w:bookmarkEnd w:id="6849"/>
    <w:p w:rsidR="0040178F" w:rsidRDefault="0092369D">
      <w:r>
        <w:t>This type specifies a font size in hundredths of a point. This is restricted to the range [-400000, 400000], i.e from -4000 pt to 4000 pt.</w:t>
      </w:r>
    </w:p>
    <w:p w:rsidR="0040178F" w:rsidRDefault="0092369D">
      <w:r>
        <w:t xml:space="preserve">This simple type's contents are a restriction of the XML Schema </w:t>
      </w:r>
      <w:r>
        <w:rPr>
          <w:rStyle w:val="Type"/>
        </w:rPr>
        <w:t>int</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400000.</w:t>
      </w:r>
    </w:p>
    <w:p w:rsidR="0040178F" w:rsidRDefault="0092369D">
      <w:pPr>
        <w:pStyle w:val="ListBullet"/>
      </w:pPr>
      <w:r>
        <w:t>This simple type has a maximum value of less than or equal to 4000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defRPr@spc</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spc</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rPr@spc</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Point"&gt;</w:t>
      </w:r>
    </w:p>
    <w:p w:rsidR="0040178F" w:rsidRDefault="0092369D">
      <w:pPr>
        <w:pStyle w:val="SchemaFragment"/>
        <w:tabs>
          <w:tab w:val="left" w:pos="360"/>
        </w:tabs>
        <w:ind w:left="540" w:hanging="540"/>
      </w:pPr>
      <w:r>
        <w:tab/>
        <w:t>&lt;restriction base="xsd:int"&gt;</w:t>
      </w:r>
    </w:p>
    <w:p w:rsidR="0040178F" w:rsidRDefault="0092369D">
      <w:pPr>
        <w:pStyle w:val="SchemaFragment"/>
        <w:tabs>
          <w:tab w:val="left" w:pos="720"/>
        </w:tabs>
        <w:ind w:left="900" w:hanging="900"/>
      </w:pPr>
      <w:r>
        <w:tab/>
        <w:t>&lt;minInclusive value="-400000"/&gt;</w:t>
      </w:r>
    </w:p>
    <w:p w:rsidR="0040178F" w:rsidRDefault="0092369D">
      <w:pPr>
        <w:pStyle w:val="SchemaFragment"/>
        <w:tabs>
          <w:tab w:val="left" w:pos="720"/>
        </w:tabs>
        <w:ind w:left="900" w:hanging="900"/>
      </w:pPr>
      <w:r>
        <w:tab/>
        <w:t>&lt;maxInclusive value="4000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50" w:name="_Toc147898210"/>
      <w:bookmarkStart w:id="6851" w:name="book5bd69ba5-5126-4f23-bc17-48429bf97c42"/>
      <w:r>
        <w:rPr>
          <w:rStyle w:val="Element"/>
        </w:rPr>
        <w:t>ST_TextShapeType</w:t>
      </w:r>
      <w:r>
        <w:t xml:space="preserve"> (Preset Text Shape Types)</w:t>
      </w:r>
      <w:bookmarkEnd w:id="6850"/>
    </w:p>
    <w:bookmarkEnd w:id="6851"/>
    <w:p w:rsidR="0040178F" w:rsidRDefault="0092369D">
      <w:r w:rsidRPr="00760250">
        <w:t xml:space="preserve">This simple type specifies the preset </w:t>
      </w:r>
      <w:r>
        <w:t xml:space="preserve">text </w:t>
      </w:r>
      <w:r w:rsidRPr="00760250">
        <w:t xml:space="preserve">shape geometry that is to be used for a shape. An enumeration of this type is used so that a custom geometry does not have to be specified but instead can be constructed automatically by the generating application. For each enumeration listed there is also the corresponding DrawingML code that would be used to construct this shape were it a custom geometry. Within the construction code for each of these preset </w:t>
      </w:r>
      <w:r>
        <w:t xml:space="preserve">text </w:t>
      </w:r>
      <w:r w:rsidRPr="00760250">
        <w:t>shapes there are predefined guides that the generating application must maintain for calculation purposes at all times. The necessary guides should have the following values.</w:t>
      </w:r>
    </w:p>
    <w:p w:rsidR="0040178F" w:rsidRDefault="0092369D">
      <w:pPr>
        <w:pStyle w:val="TOC1"/>
      </w:pPr>
      <w:r w:rsidRPr="00760250">
        <w:t>3/4 of a Circle ('3cd4') - Constant value of "16200000.0"</w:t>
      </w:r>
    </w:p>
    <w:p w:rsidR="0040178F" w:rsidRDefault="0092369D">
      <w:pPr>
        <w:pStyle w:val="TOC2"/>
      </w:pPr>
      <w:r w:rsidRPr="00760250">
        <w:t>The units here are in 60,000ths of a degree. This is equivalent to 270 degrees.</w:t>
      </w:r>
    </w:p>
    <w:p w:rsidR="0040178F" w:rsidRDefault="0092369D">
      <w:pPr>
        <w:pStyle w:val="TOC1"/>
      </w:pPr>
      <w:r w:rsidRPr="00760250">
        <w:t>3/8 of a Circle ('3cd8') - Constant value of "8100000.0"</w:t>
      </w:r>
    </w:p>
    <w:p w:rsidR="0040178F" w:rsidRDefault="0092369D">
      <w:pPr>
        <w:pStyle w:val="TOC2"/>
      </w:pPr>
      <w:r w:rsidRPr="00760250">
        <w:t>The units here are in 60,000ths of a degree. This is equivalent to 135 degrees.</w:t>
      </w:r>
    </w:p>
    <w:p w:rsidR="0040178F" w:rsidRDefault="0092369D">
      <w:pPr>
        <w:pStyle w:val="TOC1"/>
      </w:pPr>
      <w:r w:rsidRPr="00760250">
        <w:t>5/8 of a Circle ('5cd8') - Constant value of "13500000.0"</w:t>
      </w:r>
    </w:p>
    <w:p w:rsidR="0040178F" w:rsidRDefault="0092369D">
      <w:pPr>
        <w:pStyle w:val="TOC2"/>
      </w:pPr>
      <w:r w:rsidRPr="00760250">
        <w:t>The units here are in 60,000ths of a degree. This is equivalent to 225 degrees.</w:t>
      </w:r>
    </w:p>
    <w:p w:rsidR="0040178F" w:rsidRDefault="0092369D">
      <w:pPr>
        <w:pStyle w:val="TOC1"/>
      </w:pPr>
      <w:r w:rsidRPr="00760250">
        <w:t>7/8 of a Circle ('7cd8') - Constant value of "18900000.0"</w:t>
      </w:r>
    </w:p>
    <w:p w:rsidR="0040178F" w:rsidRDefault="0092369D">
      <w:pPr>
        <w:pStyle w:val="TOC2"/>
      </w:pPr>
      <w:r w:rsidRPr="00760250">
        <w:t>The units here are in 60,000ths of a degree. This is equivalent to 315 degrees.</w:t>
      </w:r>
    </w:p>
    <w:p w:rsidR="0040178F" w:rsidRDefault="0092369D">
      <w:pPr>
        <w:pStyle w:val="TOC1"/>
      </w:pPr>
      <w:r w:rsidRPr="00760250">
        <w:t>Shape Bottom Edge ('b') - Constant value of "h"</w:t>
      </w:r>
    </w:p>
    <w:p w:rsidR="0040178F" w:rsidRDefault="0092369D">
      <w:pPr>
        <w:pStyle w:val="TOC2"/>
      </w:pPr>
      <w:r w:rsidRPr="00760250">
        <w:t>This is the bottom edge of the shape and since the top edge of the shape is considered the 0 point, the bottom edge is thus the shape height.</w:t>
      </w:r>
    </w:p>
    <w:p w:rsidR="0040178F" w:rsidRDefault="0092369D">
      <w:pPr>
        <w:pStyle w:val="TOC1"/>
      </w:pPr>
      <w:r w:rsidRPr="00760250">
        <w:t>1/2 of a Circle ('cd2') - Constant value of "10800000.0"</w:t>
      </w:r>
    </w:p>
    <w:p w:rsidR="0040178F" w:rsidRDefault="0092369D">
      <w:pPr>
        <w:pStyle w:val="TOC2"/>
      </w:pPr>
      <w:r w:rsidRPr="00760250">
        <w:t>The units here are in 60,000ths of a degree. This is equivalent to 180 degrees.</w:t>
      </w:r>
    </w:p>
    <w:p w:rsidR="0040178F" w:rsidRDefault="0092369D">
      <w:pPr>
        <w:pStyle w:val="TOC1"/>
      </w:pPr>
      <w:r w:rsidRPr="00760250">
        <w:t>1/4 of a Circle ('cd4') - Constant value of "5400000.0"</w:t>
      </w:r>
    </w:p>
    <w:p w:rsidR="0040178F" w:rsidRDefault="0092369D">
      <w:pPr>
        <w:pStyle w:val="TOC2"/>
      </w:pPr>
      <w:r w:rsidRPr="00760250">
        <w:t>The units here are in 60,000ths of a degree. This is equivalent to 90 degrees.</w:t>
      </w:r>
    </w:p>
    <w:p w:rsidR="0040178F" w:rsidRDefault="0092369D">
      <w:pPr>
        <w:pStyle w:val="TOC1"/>
      </w:pPr>
      <w:r w:rsidRPr="00760250">
        <w:t>1/8 of a Circle ('cd8') - Constant value of "2700000.0"</w:t>
      </w:r>
    </w:p>
    <w:p w:rsidR="0040178F" w:rsidRDefault="0092369D">
      <w:pPr>
        <w:pStyle w:val="TOC2"/>
      </w:pPr>
      <w:r w:rsidRPr="00760250">
        <w:t>The units here are in 60,000ths of a degree. This is equivalent to 45 degrees.</w:t>
      </w:r>
    </w:p>
    <w:p w:rsidR="0040178F" w:rsidRDefault="0092369D">
      <w:pPr>
        <w:pStyle w:val="TOC1"/>
      </w:pPr>
      <w:r w:rsidRPr="00760250">
        <w:t>Shape Height ('h')</w:t>
      </w:r>
    </w:p>
    <w:p w:rsidR="0040178F" w:rsidRDefault="0092369D">
      <w:pPr>
        <w:pStyle w:val="TOC2"/>
      </w:pPr>
      <w:r w:rsidRPr="00760250">
        <w:t xml:space="preserve">This is the variable height of the shape defined in the shape properties. This value is received from the shape transform listed within the </w:t>
      </w:r>
      <w:r w:rsidRPr="00760250">
        <w:rPr>
          <w:rStyle w:val="Element"/>
        </w:rPr>
        <w:t>&lt;spPr&gt;</w:t>
      </w:r>
      <w:r w:rsidRPr="00760250">
        <w:t xml:space="preserve"> element.</w:t>
      </w:r>
    </w:p>
    <w:p w:rsidR="0040178F" w:rsidRDefault="0092369D">
      <w:pPr>
        <w:pStyle w:val="TOC1"/>
      </w:pPr>
      <w:r w:rsidRPr="00760250">
        <w:t>Horizontal Center ('hc') - Calculated value of "*/ w 1.0 2.0"</w:t>
      </w:r>
    </w:p>
    <w:p w:rsidR="0040178F" w:rsidRDefault="0092369D">
      <w:pPr>
        <w:pStyle w:val="TOC2"/>
      </w:pPr>
      <w:r w:rsidRPr="00760250">
        <w:t>This is the horizontal center of the shape which is just the width divided by 2.</w:t>
      </w:r>
    </w:p>
    <w:p w:rsidR="0040178F" w:rsidRDefault="0092369D">
      <w:pPr>
        <w:pStyle w:val="TOC1"/>
      </w:pPr>
      <w:r w:rsidRPr="00760250">
        <w:lastRenderedPageBreak/>
        <w:t>1/2 of Shape Height ('hd2') - Calculated value of "*/ h 1.0 2.0"</w:t>
      </w:r>
    </w:p>
    <w:p w:rsidR="0040178F" w:rsidRDefault="0092369D">
      <w:pPr>
        <w:pStyle w:val="TOC2"/>
      </w:pPr>
      <w:r w:rsidRPr="00760250">
        <w:t>This is 1/2 the shape height.</w:t>
      </w:r>
    </w:p>
    <w:p w:rsidR="0040178F" w:rsidRDefault="0092369D">
      <w:pPr>
        <w:pStyle w:val="TOC1"/>
      </w:pPr>
      <w:r w:rsidRPr="00760250">
        <w:t>1/4 of Shape Height ('hd4') - Calculated value of "*/ h 1.0 4.0"</w:t>
      </w:r>
    </w:p>
    <w:p w:rsidR="0040178F" w:rsidRDefault="0092369D">
      <w:pPr>
        <w:pStyle w:val="TOC2"/>
      </w:pPr>
      <w:r w:rsidRPr="00760250">
        <w:t>This is 1/4 the shape height.</w:t>
      </w:r>
    </w:p>
    <w:p w:rsidR="0040178F" w:rsidRDefault="0092369D">
      <w:pPr>
        <w:pStyle w:val="TOC1"/>
      </w:pPr>
      <w:r w:rsidRPr="00760250">
        <w:t>1/5 of Shape Height ('hd5') - Calculated value of "*/ h 1.0 5.0"</w:t>
      </w:r>
    </w:p>
    <w:p w:rsidR="0040178F" w:rsidRDefault="0092369D">
      <w:pPr>
        <w:pStyle w:val="TOC2"/>
      </w:pPr>
      <w:r w:rsidRPr="00760250">
        <w:t>This is 1/5 the shape height.</w:t>
      </w:r>
    </w:p>
    <w:p w:rsidR="0040178F" w:rsidRDefault="0092369D">
      <w:pPr>
        <w:pStyle w:val="TOC1"/>
      </w:pPr>
      <w:r w:rsidRPr="00760250">
        <w:t>1/6 of Shape Height ('hd6') - Calculated value of "*/ h 1.0 6.0"</w:t>
      </w:r>
    </w:p>
    <w:p w:rsidR="0040178F" w:rsidRDefault="0092369D">
      <w:pPr>
        <w:pStyle w:val="TOC2"/>
      </w:pPr>
      <w:r w:rsidRPr="00760250">
        <w:t>This is 1/6 the shape height.</w:t>
      </w:r>
    </w:p>
    <w:p w:rsidR="0040178F" w:rsidRDefault="0092369D">
      <w:pPr>
        <w:pStyle w:val="TOC1"/>
      </w:pPr>
      <w:r w:rsidRPr="00760250">
        <w:t>1/8 of Shape Height ('hd8') - Calculated value of "*/ h 1.0 8.0"</w:t>
      </w:r>
    </w:p>
    <w:p w:rsidR="0040178F" w:rsidRDefault="0092369D">
      <w:pPr>
        <w:pStyle w:val="TOC2"/>
      </w:pPr>
      <w:r w:rsidRPr="00760250">
        <w:t>This is 1/8 the shape height.</w:t>
      </w:r>
    </w:p>
    <w:p w:rsidR="0040178F" w:rsidRDefault="0092369D">
      <w:pPr>
        <w:pStyle w:val="TOC1"/>
      </w:pPr>
      <w:r w:rsidRPr="00760250">
        <w:t>Shape Left Edge ('l') - Constant value of "0"</w:t>
      </w:r>
    </w:p>
    <w:p w:rsidR="0040178F" w:rsidRDefault="0092369D">
      <w:pPr>
        <w:pStyle w:val="TOC2"/>
      </w:pPr>
      <w:r w:rsidRPr="00760250">
        <w:t>This is the left edge of the shape and the left edge of the shape is considered the horizontal 0 point.</w:t>
      </w:r>
    </w:p>
    <w:p w:rsidR="0040178F" w:rsidRDefault="0092369D">
      <w:pPr>
        <w:pStyle w:val="TOC1"/>
      </w:pPr>
      <w:r w:rsidRPr="00760250">
        <w:t>Longest Side of Shape ('ls') - Calculated value of "max w h"</w:t>
      </w:r>
    </w:p>
    <w:p w:rsidR="0040178F" w:rsidRDefault="0092369D">
      <w:pPr>
        <w:pStyle w:val="TOC2"/>
      </w:pPr>
      <w:r w:rsidRPr="00760250">
        <w:t>This is the longest side of the shape. This value is either the width or the height depending on which is greater.</w:t>
      </w:r>
    </w:p>
    <w:p w:rsidR="0040178F" w:rsidRDefault="0092369D">
      <w:pPr>
        <w:pStyle w:val="TOC1"/>
      </w:pPr>
      <w:r w:rsidRPr="00760250">
        <w:t>Shape Right Edge ('r') - Constant value of "w"</w:t>
      </w:r>
    </w:p>
    <w:p w:rsidR="0040178F" w:rsidRDefault="0092369D">
      <w:pPr>
        <w:pStyle w:val="TOC2"/>
      </w:pPr>
      <w:r w:rsidRPr="00760250">
        <w:t>This is the right edge of the shape and since the left edge of the shape is considered the 0 point, the right edge is thus the shape width.</w:t>
      </w:r>
    </w:p>
    <w:p w:rsidR="0040178F" w:rsidRDefault="0092369D">
      <w:pPr>
        <w:pStyle w:val="TOC1"/>
      </w:pPr>
      <w:r w:rsidRPr="00760250">
        <w:t>Shortest Side of Shape ('ss') - Calculated value of "min w h"</w:t>
      </w:r>
    </w:p>
    <w:p w:rsidR="0040178F" w:rsidRDefault="0092369D">
      <w:pPr>
        <w:pStyle w:val="TOC2"/>
      </w:pPr>
      <w:r w:rsidRPr="00760250">
        <w:t>This is the shortest side of the shape. This value is either the width or the height depending on which is smaller.</w:t>
      </w:r>
    </w:p>
    <w:p w:rsidR="0040178F" w:rsidRDefault="0092369D">
      <w:pPr>
        <w:pStyle w:val="TOC1"/>
      </w:pPr>
      <w:r w:rsidRPr="00760250">
        <w:t>1/2 Shortest Side of Shape ('ssd2') - Calculated value of "*/ ss 1.0 2.0"</w:t>
      </w:r>
    </w:p>
    <w:p w:rsidR="0040178F" w:rsidRDefault="0092369D">
      <w:pPr>
        <w:pStyle w:val="TOC2"/>
      </w:pPr>
      <w:r w:rsidRPr="00760250">
        <w:t>This is 1/2 the shortest side of the shape.</w:t>
      </w:r>
    </w:p>
    <w:p w:rsidR="0040178F" w:rsidRDefault="0092369D">
      <w:pPr>
        <w:pStyle w:val="TOC1"/>
      </w:pPr>
      <w:r w:rsidRPr="00760250">
        <w:t>1/4 Shortest Side of Shape ('ssd4') - Calculated value of "*/ ss 1.0 4.0"</w:t>
      </w:r>
    </w:p>
    <w:p w:rsidR="0040178F" w:rsidRDefault="0092369D">
      <w:pPr>
        <w:pStyle w:val="TOC2"/>
      </w:pPr>
      <w:r w:rsidRPr="00760250">
        <w:t>This is 1/4 the shortest side of the shape.</w:t>
      </w:r>
    </w:p>
    <w:p w:rsidR="0040178F" w:rsidRDefault="0092369D">
      <w:pPr>
        <w:pStyle w:val="TOC1"/>
      </w:pPr>
      <w:r w:rsidRPr="00760250">
        <w:t>1/6 Shortest Side of Shape ('ssd6') - Calculated value of "*/ ss 1.0 6.0"</w:t>
      </w:r>
    </w:p>
    <w:p w:rsidR="0040178F" w:rsidRDefault="0092369D">
      <w:pPr>
        <w:pStyle w:val="TOC2"/>
      </w:pPr>
      <w:r w:rsidRPr="00760250">
        <w:t>This is 1/6 the shortest side of the shape.</w:t>
      </w:r>
    </w:p>
    <w:p w:rsidR="0040178F" w:rsidRDefault="0092369D">
      <w:pPr>
        <w:pStyle w:val="TOC1"/>
      </w:pPr>
      <w:r w:rsidRPr="00760250">
        <w:t>1/8 Shortest Side of Shape ('ssd8') - Calculated value of "*/ ss 1.0 8.0"</w:t>
      </w:r>
    </w:p>
    <w:p w:rsidR="0040178F" w:rsidRDefault="0092369D">
      <w:pPr>
        <w:pStyle w:val="TOC2"/>
      </w:pPr>
      <w:r w:rsidRPr="00760250">
        <w:t>This is 1/8 the shortest side of the shape.</w:t>
      </w:r>
    </w:p>
    <w:p w:rsidR="0040178F" w:rsidRDefault="0092369D">
      <w:pPr>
        <w:pStyle w:val="TOC1"/>
      </w:pPr>
      <w:r w:rsidRPr="00760250">
        <w:t>Shape Top Edge ('t') - Constant value of "0"</w:t>
      </w:r>
    </w:p>
    <w:p w:rsidR="0040178F" w:rsidRDefault="0092369D">
      <w:pPr>
        <w:pStyle w:val="TOC2"/>
      </w:pPr>
      <w:r w:rsidRPr="00760250">
        <w:t>This is the top edge of the shape and the top edge of the shape is considered the vertical 0 point.</w:t>
      </w:r>
    </w:p>
    <w:p w:rsidR="0040178F" w:rsidRDefault="0092369D">
      <w:pPr>
        <w:pStyle w:val="TOC1"/>
      </w:pPr>
      <w:r w:rsidRPr="00760250">
        <w:t>Vertical Center of Shape ('vc') - Calculated value of "*/ h 1.0 2.0"</w:t>
      </w:r>
    </w:p>
    <w:p w:rsidR="0040178F" w:rsidRDefault="0092369D">
      <w:pPr>
        <w:pStyle w:val="TOC2"/>
      </w:pPr>
      <w:r w:rsidRPr="00760250">
        <w:t>This is the vertical center of the shape which is just the height divided by 2.</w:t>
      </w:r>
    </w:p>
    <w:p w:rsidR="0040178F" w:rsidRDefault="0092369D">
      <w:pPr>
        <w:pStyle w:val="TOC1"/>
      </w:pPr>
      <w:r w:rsidRPr="00760250">
        <w:t>Shape Width ('w')</w:t>
      </w:r>
    </w:p>
    <w:p w:rsidR="0040178F" w:rsidRDefault="0092369D">
      <w:pPr>
        <w:pStyle w:val="TOC2"/>
      </w:pPr>
      <w:r w:rsidRPr="00760250">
        <w:t xml:space="preserve">This is the variable width of the shape defined in the shape properties. This value is received from the shape transform listed within the </w:t>
      </w:r>
      <w:r w:rsidRPr="00760250">
        <w:rPr>
          <w:rStyle w:val="Element"/>
        </w:rPr>
        <w:t>&lt;spPr&gt;</w:t>
      </w:r>
      <w:r w:rsidRPr="00760250">
        <w:t xml:space="preserve"> element.</w:t>
      </w:r>
    </w:p>
    <w:p w:rsidR="0040178F" w:rsidRDefault="0092369D">
      <w:pPr>
        <w:pStyle w:val="TOC1"/>
      </w:pPr>
      <w:r w:rsidRPr="00760250">
        <w:t>1/2 of Shape Width ('wd2') - Calculated value of "*/ w 1.0 2.0"</w:t>
      </w:r>
    </w:p>
    <w:p w:rsidR="0040178F" w:rsidRDefault="0092369D">
      <w:pPr>
        <w:pStyle w:val="TOC2"/>
      </w:pPr>
      <w:r w:rsidRPr="00760250">
        <w:t>This is 1/2 the shape width.</w:t>
      </w:r>
    </w:p>
    <w:p w:rsidR="0040178F" w:rsidRDefault="0092369D">
      <w:pPr>
        <w:pStyle w:val="TOC1"/>
      </w:pPr>
      <w:r w:rsidRPr="00760250">
        <w:t>1/4 of Shape Width ('wd4') - Calculated value of "*/ w 1.0 4.0"</w:t>
      </w:r>
    </w:p>
    <w:p w:rsidR="0040178F" w:rsidRDefault="0092369D">
      <w:pPr>
        <w:pStyle w:val="TOC2"/>
      </w:pPr>
      <w:r w:rsidRPr="00760250">
        <w:lastRenderedPageBreak/>
        <w:t>This is 1/4 the shape width.</w:t>
      </w:r>
    </w:p>
    <w:p w:rsidR="0040178F" w:rsidRDefault="0092369D">
      <w:pPr>
        <w:pStyle w:val="TOC1"/>
      </w:pPr>
      <w:r w:rsidRPr="00760250">
        <w:t>1/5 of Shape Width ('wd5') - Calculated value of "*/ w 1.0 5.0"</w:t>
      </w:r>
    </w:p>
    <w:p w:rsidR="0040178F" w:rsidRDefault="0092369D">
      <w:pPr>
        <w:pStyle w:val="TOC2"/>
      </w:pPr>
      <w:r w:rsidRPr="00760250">
        <w:t>This is 1/5 the shape width.</w:t>
      </w:r>
    </w:p>
    <w:p w:rsidR="0040178F" w:rsidRDefault="0092369D">
      <w:pPr>
        <w:pStyle w:val="TOC1"/>
      </w:pPr>
      <w:r w:rsidRPr="00760250">
        <w:t>1/6 of Shape Width ('wd6') - Calculated value of "*/ w 1.0 6.0"</w:t>
      </w:r>
    </w:p>
    <w:p w:rsidR="0040178F" w:rsidRDefault="0092369D">
      <w:pPr>
        <w:pStyle w:val="TOC2"/>
      </w:pPr>
      <w:r w:rsidRPr="00760250">
        <w:t>This is 1/6 the shape width.</w:t>
      </w:r>
    </w:p>
    <w:p w:rsidR="0040178F" w:rsidRDefault="0092369D">
      <w:pPr>
        <w:pStyle w:val="TOC1"/>
      </w:pPr>
      <w:r w:rsidRPr="00760250">
        <w:t>1/8 of Shape Width ('wd8') - Calculated value of "*/ w 1.0 8.0"</w:t>
      </w:r>
    </w:p>
    <w:p w:rsidR="0040178F" w:rsidRDefault="0092369D">
      <w:pPr>
        <w:pStyle w:val="TOC2"/>
      </w:pPr>
      <w:r w:rsidRPr="00760250">
        <w:t>This is 1/8 the shape width.</w:t>
      </w:r>
    </w:p>
    <w:p w:rsidR="0040178F" w:rsidRDefault="0092369D">
      <w:pPr>
        <w:pStyle w:val="TOC1"/>
      </w:pPr>
      <w:r w:rsidRPr="00760250">
        <w:t>1/10 of Shape Width ('wd10') - Calculated value of "*/ w 1.0 10.0"</w:t>
      </w:r>
    </w:p>
    <w:p w:rsidR="0040178F" w:rsidRDefault="0092369D">
      <w:pPr>
        <w:pStyle w:val="TOC2"/>
      </w:pPr>
      <w:r w:rsidRPr="00760250">
        <w:t>This is 1/10 the shape width.</w:t>
      </w:r>
    </w:p>
    <w:p w:rsidR="0040178F" w:rsidRDefault="0040178F"/>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textArchDown</w:t>
            </w:r>
            <w:r>
              <w:t xml:space="preserve"> (Downward Arch Text Shape)</w:t>
            </w:r>
          </w:p>
        </w:tc>
        <w:tc>
          <w:tcPr>
            <w:tcW w:w="2500" w:type="pct"/>
          </w:tcPr>
          <w:p w:rsidR="0040178F" w:rsidRDefault="00FE5A52">
            <w:r>
              <w:pict>
                <v:shape id="_x0000_i1193" type="#_x0000_t75" style="width:87.5pt;height:49.5pt">
                  <v:imagedata r:id="rId1553"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sidRPr="007C1BA4">
              <w:rPr>
                <w:rStyle w:val="Element"/>
              </w:rPr>
              <w:t>textArchDown</w:t>
            </w:r>
            <w:r>
              <w:t xml:space="preserve"> element in the preset text warp electronic addenda of 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ArchDownPour</w:t>
            </w:r>
            <w:r>
              <w:t xml:space="preserve"> (Downward Pour Arch Text Shape)</w:t>
            </w:r>
          </w:p>
        </w:tc>
        <w:tc>
          <w:tcPr>
            <w:tcW w:w="2500" w:type="pct"/>
          </w:tcPr>
          <w:p w:rsidR="0040178F" w:rsidRDefault="00FE5A52">
            <w:r>
              <w:pict>
                <v:shape id="_x0000_i1194" type="#_x0000_t75" style="width:96pt;height:38pt">
                  <v:imagedata r:id="rId1554"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sidRPr="007C1BA4">
              <w:rPr>
                <w:rStyle w:val="Element"/>
              </w:rPr>
              <w:t>textArchDown</w:t>
            </w:r>
            <w:r>
              <w:rPr>
                <w:rStyle w:val="Element"/>
              </w:rPr>
              <w:t>Pour</w:t>
            </w:r>
            <w:r w:rsidRPr="007C1BA4">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ArchUp</w:t>
            </w:r>
            <w:r>
              <w:t xml:space="preserve"> (Upward Arch Text Shape)</w:t>
            </w:r>
          </w:p>
        </w:tc>
        <w:tc>
          <w:tcPr>
            <w:tcW w:w="2500" w:type="pct"/>
          </w:tcPr>
          <w:p w:rsidR="0040178F" w:rsidRDefault="00FE5A52">
            <w:r>
              <w:pict>
                <v:shape id="_x0000_i1195" type="#_x0000_t75" style="width:91.5pt;height:45.5pt">
                  <v:imagedata r:id="rId1555" o:title=""/>
                </v:shape>
              </w:pict>
            </w:r>
          </w:p>
          <w:p w:rsidR="0040178F" w:rsidRDefault="0092369D">
            <w:r>
              <w:lastRenderedPageBreak/>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sidRPr="00B30DE0">
              <w:rPr>
                <w:rStyle w:val="Element"/>
              </w:rPr>
              <w:t>textArch</w:t>
            </w:r>
            <w:r>
              <w:rPr>
                <w:rStyle w:val="Element"/>
              </w:rPr>
              <w:t>Up</w:t>
            </w:r>
            <w:r w:rsidRPr="00B30DE0">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lastRenderedPageBreak/>
              <w:t>textArchUpPour</w:t>
            </w:r>
            <w:r>
              <w:t xml:space="preserve"> (Upward Pour Arch Text Shape)</w:t>
            </w:r>
          </w:p>
        </w:tc>
        <w:tc>
          <w:tcPr>
            <w:tcW w:w="2500" w:type="pct"/>
          </w:tcPr>
          <w:p w:rsidR="0040178F" w:rsidRDefault="00FE5A52">
            <w:r>
              <w:pict>
                <v:shape id="_x0000_i1196" type="#_x0000_t75" style="width:102pt;height:45pt">
                  <v:imagedata r:id="rId1556"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sidRPr="00B30DE0">
              <w:rPr>
                <w:rStyle w:val="Element"/>
              </w:rPr>
              <w:t>textArchUp</w:t>
            </w:r>
            <w:r>
              <w:rPr>
                <w:rStyle w:val="Element"/>
              </w:rPr>
              <w:t>Pour</w:t>
            </w:r>
            <w:r w:rsidRPr="00B30DE0">
              <w:t xml:space="preserve"> element in the preset text warp electronic addenda of Annex D.</w:t>
            </w:r>
            <w:r>
              <w:t xml:space="preserve"> </w:t>
            </w:r>
            <w:r w:rsidRPr="0068469B">
              <w:t xml:space="preserve">The constants used </w:t>
            </w:r>
            <w:r w:rsidRPr="00B30DE0">
              <w:t xml:space="preserve">in that markup are guides that are described in further detail </w:t>
            </w:r>
            <w:r>
              <w:t xml:space="preserve">above. </w:t>
            </w:r>
            <w:r w:rsidRPr="00542EE8">
              <w:rPr>
                <w:rStyle w:val="Non-normativeBracket"/>
              </w:rPr>
              <w:t>end note</w:t>
            </w:r>
            <w:r>
              <w:t>]</w:t>
            </w:r>
          </w:p>
        </w:tc>
      </w:tr>
      <w:tr w:rsidR="00241828" w:rsidTr="00241828">
        <w:tc>
          <w:tcPr>
            <w:tcW w:w="2500" w:type="pct"/>
          </w:tcPr>
          <w:p w:rsidR="0040178F" w:rsidRDefault="0092369D">
            <w:r>
              <w:rPr>
                <w:rStyle w:val="Element"/>
              </w:rPr>
              <w:t>textButton</w:t>
            </w:r>
            <w:r>
              <w:t xml:space="preserve"> (Button Text Shape)</w:t>
            </w:r>
          </w:p>
        </w:tc>
        <w:tc>
          <w:tcPr>
            <w:tcW w:w="2500" w:type="pct"/>
          </w:tcPr>
          <w:p w:rsidR="0040178F" w:rsidRDefault="00FE5A52">
            <w:r>
              <w:pict>
                <v:shape id="_x0000_i1197" type="#_x0000_t75" style="width:83.5pt;height:86pt">
                  <v:imagedata r:id="rId1557"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Button</w:t>
            </w:r>
            <w:r w:rsidRPr="00B30DE0">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ButtonPour</w:t>
            </w:r>
            <w:r>
              <w:t xml:space="preserve"> (Button Pour Text Shape)</w:t>
            </w:r>
          </w:p>
        </w:tc>
        <w:tc>
          <w:tcPr>
            <w:tcW w:w="2500" w:type="pct"/>
          </w:tcPr>
          <w:p w:rsidR="0040178F" w:rsidRDefault="00FE5A52">
            <w:r>
              <w:pict>
                <v:shape id="_x0000_i1198" type="#_x0000_t75" style="width:89.5pt;height:82.5pt">
                  <v:imagedata r:id="rId1558"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sidRPr="00B30DE0">
              <w:rPr>
                <w:rStyle w:val="Element"/>
              </w:rPr>
              <w:t>textButton</w:t>
            </w:r>
            <w:r>
              <w:rPr>
                <w:rStyle w:val="Element"/>
              </w:rPr>
              <w:t>Pour</w:t>
            </w:r>
            <w:r w:rsidRPr="00B30DE0">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lastRenderedPageBreak/>
              <w:t>textCanDown</w:t>
            </w:r>
            <w:r>
              <w:t xml:space="preserve"> (Downward Can Text Shape)</w:t>
            </w:r>
          </w:p>
        </w:tc>
        <w:tc>
          <w:tcPr>
            <w:tcW w:w="2500" w:type="pct"/>
          </w:tcPr>
          <w:p w:rsidR="0040178F" w:rsidRDefault="00FE5A52">
            <w:r>
              <w:pict>
                <v:shape id="_x0000_i1199" type="#_x0000_t75" style="width:110.5pt;height:45pt">
                  <v:imagedata r:id="rId1559"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CanDown</w:t>
            </w:r>
            <w:r w:rsidRPr="00337074">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CanUp</w:t>
            </w:r>
            <w:r>
              <w:t xml:space="preserve"> (Upward Can Text Shape)</w:t>
            </w:r>
          </w:p>
        </w:tc>
        <w:tc>
          <w:tcPr>
            <w:tcW w:w="2500" w:type="pct"/>
          </w:tcPr>
          <w:p w:rsidR="0040178F" w:rsidRDefault="00FE5A52">
            <w:r>
              <w:pict>
                <v:shape id="_x0000_i1200" type="#_x0000_t75" style="width:106.5pt;height:45.5pt">
                  <v:imagedata r:id="rId1560"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CanUp</w:t>
            </w:r>
            <w:r w:rsidRPr="00337074">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CascadeDown</w:t>
            </w:r>
            <w:r>
              <w:t xml:space="preserve"> (Downward Cascade Text Shape)</w:t>
            </w:r>
          </w:p>
        </w:tc>
        <w:tc>
          <w:tcPr>
            <w:tcW w:w="2500" w:type="pct"/>
          </w:tcPr>
          <w:p w:rsidR="0040178F" w:rsidRDefault="00FE5A52">
            <w:r>
              <w:pict>
                <v:shape id="_x0000_i1201" type="#_x0000_t75" style="width:111pt;height:45pt">
                  <v:imagedata r:id="rId1561"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CascadeDown</w:t>
            </w:r>
            <w:r w:rsidRPr="00337074">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lastRenderedPageBreak/>
              <w:t>textCascadeUp</w:t>
            </w:r>
            <w:r>
              <w:t xml:space="preserve"> (Upward Cascade Text Shape)</w:t>
            </w:r>
          </w:p>
        </w:tc>
        <w:tc>
          <w:tcPr>
            <w:tcW w:w="2500" w:type="pct"/>
          </w:tcPr>
          <w:p w:rsidR="0040178F" w:rsidRDefault="00FE5A52">
            <w:r>
              <w:pict>
                <v:shape id="_x0000_i1202" type="#_x0000_t75" style="width:111.5pt;height:45pt">
                  <v:imagedata r:id="rId1562"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CascadeUp</w:t>
            </w:r>
            <w:r w:rsidRPr="00337074">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Chevron</w:t>
            </w:r>
            <w:r>
              <w:t xml:space="preserve"> (Chevron Text Shape)</w:t>
            </w:r>
          </w:p>
        </w:tc>
        <w:tc>
          <w:tcPr>
            <w:tcW w:w="2500" w:type="pct"/>
          </w:tcPr>
          <w:p w:rsidR="0040178F" w:rsidRDefault="00FE5A52">
            <w:r>
              <w:pict>
                <v:shape id="_x0000_i1203" type="#_x0000_t75" style="width:102pt;height:39pt">
                  <v:imagedata r:id="rId1563"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Chevron</w:t>
            </w:r>
            <w:r w:rsidRPr="00337074">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ChevronInverted</w:t>
            </w:r>
            <w:r>
              <w:t xml:space="preserve"> (Inverted Chevron Text Shape)</w:t>
            </w:r>
          </w:p>
        </w:tc>
        <w:tc>
          <w:tcPr>
            <w:tcW w:w="2500" w:type="pct"/>
          </w:tcPr>
          <w:p w:rsidR="0040178F" w:rsidRDefault="00FE5A52">
            <w:r>
              <w:pict>
                <v:shape id="_x0000_i1204" type="#_x0000_t75" style="width:103.5pt;height:40.5pt">
                  <v:imagedata r:id="rId1564"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ChevronInverted</w:t>
            </w:r>
            <w:r w:rsidRPr="00337074">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Circle</w:t>
            </w:r>
            <w:r>
              <w:t xml:space="preserve"> (Circle Text Shape)</w:t>
            </w:r>
          </w:p>
        </w:tc>
        <w:tc>
          <w:tcPr>
            <w:tcW w:w="2500" w:type="pct"/>
          </w:tcPr>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Circle</w:t>
            </w:r>
            <w:r w:rsidRPr="00337074">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lastRenderedPageBreak/>
              <w:t>textCirclePour</w:t>
            </w:r>
            <w:r>
              <w:t xml:space="preserve"> (Circle Pour Text Shape)</w:t>
            </w:r>
          </w:p>
        </w:tc>
        <w:tc>
          <w:tcPr>
            <w:tcW w:w="2500" w:type="pct"/>
          </w:tcPr>
          <w:p w:rsidR="0040178F" w:rsidRDefault="00FE5A52">
            <w:r>
              <w:pict>
                <v:shape id="_x0000_i1205" type="#_x0000_t75" style="width:101.5pt;height:89.5pt">
                  <v:imagedata r:id="rId1565"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CirclePour</w:t>
            </w:r>
            <w:r w:rsidRPr="00337074">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CurveDown</w:t>
            </w:r>
            <w:r>
              <w:t xml:space="preserve"> (Downward Curve Text Shape)</w:t>
            </w:r>
          </w:p>
        </w:tc>
        <w:tc>
          <w:tcPr>
            <w:tcW w:w="2500" w:type="pct"/>
          </w:tcPr>
          <w:p w:rsidR="0040178F" w:rsidRDefault="00FE5A52">
            <w:r>
              <w:pict>
                <v:shape id="_x0000_i1206" type="#_x0000_t75" style="width:109.5pt;height:48pt">
                  <v:imagedata r:id="rId1566"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CurveDown</w:t>
            </w:r>
            <w:r w:rsidRPr="00337074">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CurveUp</w:t>
            </w:r>
            <w:r>
              <w:t xml:space="preserve"> (Upward Curve Text Shape)</w:t>
            </w:r>
          </w:p>
        </w:tc>
        <w:tc>
          <w:tcPr>
            <w:tcW w:w="2500" w:type="pct"/>
          </w:tcPr>
          <w:p w:rsidR="0040178F" w:rsidRDefault="00FE5A52">
            <w:r>
              <w:pict>
                <v:shape id="_x0000_i1207" type="#_x0000_t75" style="width:111.5pt;height:49.5pt">
                  <v:imagedata r:id="rId1567"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CurveUp</w:t>
            </w:r>
            <w:r w:rsidRPr="00337074">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Deflate</w:t>
            </w:r>
            <w:r>
              <w:t xml:space="preserve"> (Deflate Text Shape)</w:t>
            </w:r>
          </w:p>
        </w:tc>
        <w:tc>
          <w:tcPr>
            <w:tcW w:w="2500" w:type="pct"/>
          </w:tcPr>
          <w:p w:rsidR="0040178F" w:rsidRDefault="00FE5A52">
            <w:r>
              <w:pict>
                <v:shape id="_x0000_i1208" type="#_x0000_t75" style="width:106pt;height:39pt">
                  <v:imagedata r:id="rId1568" o:title=""/>
                </v:shape>
              </w:pict>
            </w:r>
          </w:p>
          <w:p w:rsidR="0040178F" w:rsidRDefault="0092369D">
            <w:r>
              <w:t xml:space="preserve">Specifies a text shape that shall match the normative </w:t>
            </w:r>
            <w:r>
              <w:lastRenderedPageBreak/>
              <w:t>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Deflate</w:t>
            </w:r>
            <w:r w:rsidRPr="00337074">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lastRenderedPageBreak/>
              <w:t>textDeflateBottom</w:t>
            </w:r>
            <w:r>
              <w:t xml:space="preserve"> (Bottom Deflate Text Shape)</w:t>
            </w:r>
          </w:p>
        </w:tc>
        <w:tc>
          <w:tcPr>
            <w:tcW w:w="2500" w:type="pct"/>
          </w:tcPr>
          <w:p w:rsidR="0040178F" w:rsidRDefault="00FE5A52">
            <w:r>
              <w:pict>
                <v:shape id="_x0000_i1209" type="#_x0000_t75" style="width:109pt;height:41.5pt">
                  <v:imagedata r:id="rId1569"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DeflateBottom</w:t>
            </w:r>
            <w:r w:rsidRPr="00337074">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DeflateInflate</w:t>
            </w:r>
            <w:r>
              <w:t xml:space="preserve"> (Deflate-Inflate Text Shape)</w:t>
            </w:r>
          </w:p>
        </w:tc>
        <w:tc>
          <w:tcPr>
            <w:tcW w:w="2500" w:type="pct"/>
          </w:tcPr>
          <w:p w:rsidR="0040178F" w:rsidRDefault="00FE5A52">
            <w:r>
              <w:pict>
                <v:shape id="_x0000_i1210" type="#_x0000_t75" style="width:95pt;height:1in">
                  <v:imagedata r:id="rId1570"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DeflateInflate</w:t>
            </w:r>
            <w:r w:rsidRPr="00337074">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DeflateInflateDeflate</w:t>
            </w:r>
            <w:r>
              <w:t xml:space="preserve"> (Deflate-Inflate-Deflate Text Shape)</w:t>
            </w:r>
          </w:p>
        </w:tc>
        <w:tc>
          <w:tcPr>
            <w:tcW w:w="2500" w:type="pct"/>
          </w:tcPr>
          <w:p w:rsidR="0040178F" w:rsidRDefault="00FE5A52">
            <w:r>
              <w:pict>
                <v:shape id="_x0000_i1211" type="#_x0000_t75" style="width:97pt;height:1in">
                  <v:imagedata r:id="rId1571"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lastRenderedPageBreak/>
              <w:t>textDeflateInflateDeflate</w:t>
            </w:r>
            <w:r w:rsidRPr="00ED18F9">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lastRenderedPageBreak/>
              <w:t>textDeflateTop</w:t>
            </w:r>
            <w:r>
              <w:t xml:space="preserve"> (Top Deflate Text Shape)</w:t>
            </w:r>
          </w:p>
        </w:tc>
        <w:tc>
          <w:tcPr>
            <w:tcW w:w="2500" w:type="pct"/>
          </w:tcPr>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DeflateTop</w:t>
            </w:r>
            <w:r w:rsidRPr="00ED18F9">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DoubleWave1</w:t>
            </w:r>
            <w:r>
              <w:t xml:space="preserve"> (Double Wave 1 Text Shape)</w:t>
            </w:r>
          </w:p>
        </w:tc>
        <w:tc>
          <w:tcPr>
            <w:tcW w:w="2500" w:type="pct"/>
          </w:tcPr>
          <w:p w:rsidR="0040178F" w:rsidRDefault="00FE5A52">
            <w:r>
              <w:pict>
                <v:shape id="_x0000_i1212" type="#_x0000_t75" style="width:107pt;height:46.5pt">
                  <v:imagedata r:id="rId1572"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DoubleWave1</w:t>
            </w:r>
            <w:r w:rsidRPr="00ED18F9">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FadeDown</w:t>
            </w:r>
            <w:r>
              <w:t xml:space="preserve"> (Downward Fade Text Shape)</w:t>
            </w:r>
          </w:p>
        </w:tc>
        <w:tc>
          <w:tcPr>
            <w:tcW w:w="2500" w:type="pct"/>
          </w:tcPr>
          <w:p w:rsidR="0040178F" w:rsidRDefault="00FE5A52">
            <w:r>
              <w:pict>
                <v:shape id="_x0000_i1213" type="#_x0000_t75" style="width:109pt;height:47pt">
                  <v:imagedata r:id="rId1573"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FadeDown</w:t>
            </w:r>
            <w:r w:rsidRPr="00ED18F9">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FadeLeft</w:t>
            </w:r>
            <w:r>
              <w:t xml:space="preserve"> (Left Fade Text Shape)</w:t>
            </w:r>
          </w:p>
        </w:tc>
        <w:tc>
          <w:tcPr>
            <w:tcW w:w="2500" w:type="pct"/>
          </w:tcPr>
          <w:p w:rsidR="0040178F" w:rsidRDefault="00FE5A52">
            <w:r>
              <w:pict>
                <v:shape id="_x0000_i1214" type="#_x0000_t75" style="width:114pt;height:45pt">
                  <v:imagedata r:id="rId1574" o:title=""/>
                </v:shape>
              </w:pict>
            </w:r>
          </w:p>
          <w:p w:rsidR="0040178F" w:rsidRDefault="0092369D">
            <w:r>
              <w:t>Specifies a text shape that shall match the normative shape shown above.</w:t>
            </w:r>
          </w:p>
          <w:p w:rsidR="0040178F" w:rsidRDefault="0040178F"/>
          <w:p w:rsidR="0040178F" w:rsidRDefault="0092369D">
            <w:r>
              <w:lastRenderedPageBreak/>
              <w:t>[</w:t>
            </w:r>
            <w:r w:rsidRPr="00542EE8">
              <w:rPr>
                <w:rStyle w:val="Non-normativeBracket"/>
              </w:rPr>
              <w:t>Note</w:t>
            </w:r>
            <w:r>
              <w:t xml:space="preserve">: An example of DrawingML markup which may be used to achieve this effect is contained in the </w:t>
            </w:r>
            <w:r>
              <w:rPr>
                <w:rStyle w:val="Element"/>
              </w:rPr>
              <w:t>textFadeLeft</w:t>
            </w:r>
            <w:r w:rsidRPr="00ED18F9">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lastRenderedPageBreak/>
              <w:t>textFadeRight</w:t>
            </w:r>
            <w:r>
              <w:t xml:space="preserve"> (Right Fade Text Shape)</w:t>
            </w:r>
          </w:p>
        </w:tc>
        <w:tc>
          <w:tcPr>
            <w:tcW w:w="2500" w:type="pct"/>
          </w:tcPr>
          <w:p w:rsidR="0040178F" w:rsidRDefault="00FE5A52">
            <w:r>
              <w:pict>
                <v:shape id="_x0000_i1215" type="#_x0000_t75" style="width:109pt;height:42pt">
                  <v:imagedata r:id="rId1575"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FadeRight</w:t>
            </w:r>
            <w:r w:rsidRPr="00ED18F9">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FadeUp</w:t>
            </w:r>
            <w:r>
              <w:t xml:space="preserve"> (Upward Fade Text Shape)</w:t>
            </w:r>
          </w:p>
        </w:tc>
        <w:tc>
          <w:tcPr>
            <w:tcW w:w="2500" w:type="pct"/>
          </w:tcPr>
          <w:p w:rsidR="0040178F" w:rsidRDefault="00FE5A52">
            <w:r>
              <w:pict>
                <v:shape id="_x0000_i1216" type="#_x0000_t75" style="width:103pt;height:46.5pt">
                  <v:imagedata r:id="rId1576"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FadeUp</w:t>
            </w:r>
            <w:r w:rsidRPr="00ED18F9">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Inflate</w:t>
            </w:r>
            <w:r>
              <w:t xml:space="preserve"> (Inflate Text Shape)</w:t>
            </w:r>
          </w:p>
        </w:tc>
        <w:tc>
          <w:tcPr>
            <w:tcW w:w="2500" w:type="pct"/>
          </w:tcPr>
          <w:p w:rsidR="0040178F" w:rsidRDefault="00FE5A52">
            <w:r>
              <w:pict>
                <v:shape id="_x0000_i1217" type="#_x0000_t75" style="width:111pt;height:45.5pt">
                  <v:imagedata r:id="rId1577"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Inflate</w:t>
            </w:r>
            <w:r w:rsidRPr="00337074">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lastRenderedPageBreak/>
              <w:t>textInflateBottom</w:t>
            </w:r>
            <w:r>
              <w:t xml:space="preserve"> (Bottom Inflate Text Shape)</w:t>
            </w:r>
          </w:p>
        </w:tc>
        <w:tc>
          <w:tcPr>
            <w:tcW w:w="2500" w:type="pct"/>
          </w:tcPr>
          <w:p w:rsidR="0040178F" w:rsidRDefault="00FE5A52">
            <w:r>
              <w:pict>
                <v:shape id="_x0000_i1218" type="#_x0000_t75" style="width:106pt;height:42pt">
                  <v:imagedata r:id="rId1578"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InflateBottom</w:t>
            </w:r>
            <w:r w:rsidRPr="00337074">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InflateTop</w:t>
            </w:r>
            <w:r>
              <w:t xml:space="preserve"> (Top Inflate Text Shape)</w:t>
            </w:r>
          </w:p>
        </w:tc>
        <w:tc>
          <w:tcPr>
            <w:tcW w:w="2500" w:type="pct"/>
          </w:tcPr>
          <w:p w:rsidR="0040178F" w:rsidRDefault="00FE5A52">
            <w:r>
              <w:pict>
                <v:shape id="_x0000_i1219" type="#_x0000_t75" style="width:109pt;height:42.5pt">
                  <v:imagedata r:id="rId1579"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InflateTop</w:t>
            </w:r>
            <w:r w:rsidRPr="00337074">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NoShape</w:t>
            </w:r>
            <w:r>
              <w:t xml:space="preserve"> (No Text Shape)</w:t>
            </w:r>
          </w:p>
        </w:tc>
        <w:tc>
          <w:tcPr>
            <w:tcW w:w="2500" w:type="pct"/>
          </w:tcPr>
          <w:p w:rsidR="0040178F" w:rsidRDefault="0092369D">
            <w:r>
              <w:t>Specifies that the text will have no associated shape with it and thus the text should not be warped but instead be constrained by the normal text bounding box.</w:t>
            </w:r>
          </w:p>
        </w:tc>
      </w:tr>
      <w:tr w:rsidR="00241828" w:rsidTr="00241828">
        <w:tc>
          <w:tcPr>
            <w:tcW w:w="2500" w:type="pct"/>
          </w:tcPr>
          <w:p w:rsidR="0040178F" w:rsidRDefault="0092369D">
            <w:r>
              <w:rPr>
                <w:rStyle w:val="Element"/>
              </w:rPr>
              <w:t>textPlain</w:t>
            </w:r>
            <w:r>
              <w:t xml:space="preserve"> (Plain Text Shape)</w:t>
            </w:r>
          </w:p>
        </w:tc>
        <w:tc>
          <w:tcPr>
            <w:tcW w:w="2500" w:type="pct"/>
          </w:tcPr>
          <w:p w:rsidR="0040178F" w:rsidRDefault="00FE5A52">
            <w:r>
              <w:pict>
                <v:shape id="_x0000_i1220" type="#_x0000_t75" style="width:107pt;height:49.5pt">
                  <v:imagedata r:id="rId1580"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Plain</w:t>
            </w:r>
            <w:r w:rsidRPr="00ED18F9">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RingInside</w:t>
            </w:r>
            <w:r>
              <w:t xml:space="preserve"> (Inside Ring Text Shape)</w:t>
            </w:r>
          </w:p>
        </w:tc>
        <w:tc>
          <w:tcPr>
            <w:tcW w:w="2500" w:type="pct"/>
          </w:tcPr>
          <w:p w:rsidR="0040178F" w:rsidRDefault="00FE5A52">
            <w:r>
              <w:pict>
                <v:shape id="_x0000_i1221" type="#_x0000_t75" style="width:106.5pt;height:43pt">
                  <v:imagedata r:id="rId1581" o:title=""/>
                </v:shape>
              </w:pict>
            </w:r>
          </w:p>
          <w:p w:rsidR="0040178F" w:rsidRDefault="0092369D">
            <w:r>
              <w:lastRenderedPageBreak/>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RingInside</w:t>
            </w:r>
            <w:r w:rsidRPr="00ED18F9">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lastRenderedPageBreak/>
              <w:t>textRingOutside</w:t>
            </w:r>
            <w:r>
              <w:t xml:space="preserve"> (Outside Ring Text Shape)</w:t>
            </w:r>
          </w:p>
        </w:tc>
        <w:tc>
          <w:tcPr>
            <w:tcW w:w="2500" w:type="pct"/>
          </w:tcPr>
          <w:p w:rsidR="0040178F" w:rsidRDefault="00FE5A52">
            <w:r>
              <w:pict>
                <v:shape id="_x0000_i1222" type="#_x0000_t75" style="width:107pt;height:42.5pt">
                  <v:imagedata r:id="rId1582"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RingOutside</w:t>
            </w:r>
            <w:r w:rsidRPr="00ED18F9">
              <w:t xml:space="preserve"> element in the preset text warp electronic addenda of Annex D.</w:t>
            </w:r>
          </w:p>
          <w:p w:rsidR="0040178F" w:rsidRDefault="0040178F"/>
          <w:p w:rsidR="0040178F" w:rsidRDefault="0092369D">
            <w:r w:rsidRPr="0068469B">
              <w:t xml:space="preserve">The constants used </w:t>
            </w:r>
            <w:r w:rsidRPr="00ED18F9">
              <w:t>in that markup are guides that are described in further detail above</w:t>
            </w:r>
          </w:p>
        </w:tc>
      </w:tr>
      <w:tr w:rsidR="00241828" w:rsidTr="00241828">
        <w:tc>
          <w:tcPr>
            <w:tcW w:w="2500" w:type="pct"/>
          </w:tcPr>
          <w:p w:rsidR="0040178F" w:rsidRDefault="0092369D">
            <w:r>
              <w:rPr>
                <w:rStyle w:val="Element"/>
              </w:rPr>
              <w:t>textSlantDown</w:t>
            </w:r>
            <w:r>
              <w:t xml:space="preserve"> (Downward Slant Text Shape)</w:t>
            </w:r>
          </w:p>
        </w:tc>
        <w:tc>
          <w:tcPr>
            <w:tcW w:w="2500" w:type="pct"/>
          </w:tcPr>
          <w:p w:rsidR="0040178F" w:rsidRDefault="00FE5A52">
            <w:r>
              <w:pict>
                <v:shape id="_x0000_i1223" type="#_x0000_t75" style="width:109.5pt;height:49pt">
                  <v:imagedata r:id="rId1583"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SlantDown</w:t>
            </w:r>
            <w:r w:rsidRPr="00337074">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SlantUp</w:t>
            </w:r>
            <w:r>
              <w:t xml:space="preserve"> (Upward Slant Text Shape)</w:t>
            </w:r>
          </w:p>
        </w:tc>
        <w:tc>
          <w:tcPr>
            <w:tcW w:w="2500" w:type="pct"/>
          </w:tcPr>
          <w:p w:rsidR="0040178F" w:rsidRDefault="00FE5A52">
            <w:r>
              <w:pict>
                <v:shape id="_x0000_i1224" type="#_x0000_t75" style="width:109.5pt;height:48pt">
                  <v:imagedata r:id="rId1584"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SlantUp</w:t>
            </w:r>
            <w:r w:rsidRPr="00337074">
              <w:t xml:space="preserve"> element in the preset text warp electronic addenda of </w:t>
            </w:r>
            <w:r>
              <w:t xml:space="preserve">Annex D. The constants used in that </w:t>
            </w:r>
            <w:r>
              <w:lastRenderedPageBreak/>
              <w:t xml:space="preserve">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lastRenderedPageBreak/>
              <w:t>textStop</w:t>
            </w:r>
            <w:r>
              <w:t xml:space="preserve"> (Stop Sign Text Shape)</w:t>
            </w:r>
          </w:p>
        </w:tc>
        <w:tc>
          <w:tcPr>
            <w:tcW w:w="2500" w:type="pct"/>
          </w:tcPr>
          <w:p w:rsidR="0040178F" w:rsidRDefault="00FE5A52">
            <w:r>
              <w:pict>
                <v:shape id="_x0000_i1225" type="#_x0000_t75" style="width:104.5pt;height:39pt">
                  <v:imagedata r:id="rId1585"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Stop</w:t>
            </w:r>
            <w:r w:rsidRPr="00337074">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Triangle</w:t>
            </w:r>
            <w:r>
              <w:t xml:space="preserve"> (Triangle Text Shape)</w:t>
            </w:r>
          </w:p>
        </w:tc>
        <w:tc>
          <w:tcPr>
            <w:tcW w:w="2500" w:type="pct"/>
          </w:tcPr>
          <w:p w:rsidR="0040178F" w:rsidRDefault="00FE5A52">
            <w:r>
              <w:pict>
                <v:shape id="_x0000_i1226" type="#_x0000_t75" style="width:99.5pt;height:42pt">
                  <v:imagedata r:id="rId1586"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Triangle</w:t>
            </w:r>
            <w:r w:rsidRPr="00337074">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TriangleInverted</w:t>
            </w:r>
            <w:r>
              <w:t xml:space="preserve"> (Inverted Triangle Text Shape)</w:t>
            </w:r>
          </w:p>
        </w:tc>
        <w:tc>
          <w:tcPr>
            <w:tcW w:w="2500" w:type="pct"/>
          </w:tcPr>
          <w:p w:rsidR="0040178F" w:rsidRDefault="00FE5A52">
            <w:r>
              <w:pict>
                <v:shape id="_x0000_i1227" type="#_x0000_t75" style="width:106.5pt;height:45.5pt">
                  <v:imagedata r:id="rId1587"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TriangleInverted</w:t>
            </w:r>
            <w:r w:rsidRPr="00337074">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Wave1</w:t>
            </w:r>
            <w:r>
              <w:t xml:space="preserve"> (Wave 1 Text Shape)</w:t>
            </w:r>
          </w:p>
        </w:tc>
        <w:tc>
          <w:tcPr>
            <w:tcW w:w="2500" w:type="pct"/>
          </w:tcPr>
          <w:p w:rsidR="0040178F" w:rsidRDefault="00FE5A52">
            <w:r>
              <w:pict>
                <v:shape id="_x0000_i1228" type="#_x0000_t75" style="width:101.5pt;height:39pt">
                  <v:imagedata r:id="rId1588" o:title=""/>
                </v:shape>
              </w:pict>
            </w:r>
          </w:p>
          <w:p w:rsidR="0040178F" w:rsidRDefault="0092369D">
            <w:r>
              <w:t>Specifies a text shape that shall match the normative shape shown above.</w:t>
            </w:r>
          </w:p>
          <w:p w:rsidR="0040178F" w:rsidRDefault="0040178F"/>
          <w:p w:rsidR="0040178F" w:rsidRDefault="0092369D">
            <w:r>
              <w:lastRenderedPageBreak/>
              <w:t>[</w:t>
            </w:r>
            <w:r w:rsidRPr="00542EE8">
              <w:rPr>
                <w:rStyle w:val="Non-normativeBracket"/>
              </w:rPr>
              <w:t>Note</w:t>
            </w:r>
            <w:r>
              <w:t xml:space="preserve">: An example of DrawingML markup which may be used to achieve this effect is contained in the </w:t>
            </w:r>
            <w:r>
              <w:rPr>
                <w:rStyle w:val="Element"/>
              </w:rPr>
              <w:t>textWave1</w:t>
            </w:r>
            <w:r w:rsidRPr="00B30DE0">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lastRenderedPageBreak/>
              <w:t>textWave2</w:t>
            </w:r>
            <w:r>
              <w:t xml:space="preserve"> (Wave 2 Text Shape)</w:t>
            </w:r>
          </w:p>
        </w:tc>
        <w:tc>
          <w:tcPr>
            <w:tcW w:w="2500" w:type="pct"/>
          </w:tcPr>
          <w:p w:rsidR="0040178F" w:rsidRDefault="00FE5A52">
            <w:r>
              <w:pict>
                <v:shape id="_x0000_i1229" type="#_x0000_t75" style="width:106.5pt;height:42pt">
                  <v:imagedata r:id="rId1589"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Wave2</w:t>
            </w:r>
            <w:r w:rsidRPr="00B30DE0">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r w:rsidR="00241828" w:rsidTr="00241828">
        <w:tc>
          <w:tcPr>
            <w:tcW w:w="2500" w:type="pct"/>
          </w:tcPr>
          <w:p w:rsidR="0040178F" w:rsidRDefault="0092369D">
            <w:r>
              <w:rPr>
                <w:rStyle w:val="Element"/>
              </w:rPr>
              <w:t>textWave4</w:t>
            </w:r>
            <w:r>
              <w:t xml:space="preserve"> (Wave 4 Text Shape)</w:t>
            </w:r>
          </w:p>
        </w:tc>
        <w:tc>
          <w:tcPr>
            <w:tcW w:w="2500" w:type="pct"/>
          </w:tcPr>
          <w:p w:rsidR="0040178F" w:rsidRDefault="00FE5A52">
            <w:r>
              <w:pict>
                <v:shape id="_x0000_i1230" type="#_x0000_t75" style="width:106pt;height:42pt">
                  <v:imagedata r:id="rId1590" o:title=""/>
                </v:shape>
              </w:pict>
            </w:r>
          </w:p>
          <w:p w:rsidR="0040178F" w:rsidRDefault="0092369D">
            <w:r>
              <w:t>Specifies a text shape that shall match the normative shape shown above.</w:t>
            </w:r>
          </w:p>
          <w:p w:rsidR="0040178F" w:rsidRDefault="0040178F"/>
          <w:p w:rsidR="0040178F" w:rsidRDefault="0092369D">
            <w:r>
              <w:t>[</w:t>
            </w:r>
            <w:r w:rsidRPr="00542EE8">
              <w:rPr>
                <w:rStyle w:val="Non-normativeBracket"/>
              </w:rPr>
              <w:t>Note</w:t>
            </w:r>
            <w:r>
              <w:t xml:space="preserve">: An example of DrawingML markup which may be used to achieve this effect is contained in the </w:t>
            </w:r>
            <w:r>
              <w:rPr>
                <w:rStyle w:val="Element"/>
              </w:rPr>
              <w:t>textWave4</w:t>
            </w:r>
            <w:r w:rsidRPr="00B30DE0">
              <w:t xml:space="preserve"> element in the preset text warp electronic addenda of </w:t>
            </w:r>
            <w:r>
              <w:t xml:space="preserve">Annex D. The constants used in that markup are guides that are described in further detail above. </w:t>
            </w:r>
            <w:r w:rsidRPr="00542EE8">
              <w:rPr>
                <w:rStyle w:val="Non-normativeBracket"/>
              </w:rPr>
              <w:t>end not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rstTxWarp@prst</w:t>
            </w:r>
            <w:r>
              <w:t xml:space="preserve"> (§</w:t>
            </w:r>
            <w:r w:rsidR="009664E8">
              <w:fldChar w:fldCharType="begin"/>
            </w:r>
            <w:r w:rsidR="00241828">
              <w:instrText>REF book210349d1-d5ca-45ea-ba9d-9332bb090605 \r \h</w:instrText>
            </w:r>
            <w:r w:rsidR="009664E8">
              <w:fldChar w:fldCharType="separate"/>
            </w:r>
            <w:r w:rsidR="003B499F">
              <w:t>5.1.11.19</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extShape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textNoShape"/&gt;</w:t>
      </w:r>
    </w:p>
    <w:p w:rsidR="0040178F" w:rsidRDefault="0092369D">
      <w:pPr>
        <w:pStyle w:val="SchemaFragment"/>
        <w:tabs>
          <w:tab w:val="left" w:pos="720"/>
        </w:tabs>
        <w:ind w:left="900" w:hanging="900"/>
      </w:pPr>
      <w:r>
        <w:tab/>
        <w:t>&lt;enumeration value="textPlain"/&gt;</w:t>
      </w:r>
    </w:p>
    <w:p w:rsidR="0040178F" w:rsidRDefault="0092369D">
      <w:pPr>
        <w:pStyle w:val="SchemaFragment"/>
        <w:tabs>
          <w:tab w:val="left" w:pos="720"/>
        </w:tabs>
        <w:ind w:left="900" w:hanging="900"/>
      </w:pPr>
      <w:r>
        <w:tab/>
        <w:t>&lt;enumeration value="textStop"/&gt;</w:t>
      </w:r>
    </w:p>
    <w:p w:rsidR="0040178F" w:rsidRDefault="0092369D">
      <w:pPr>
        <w:pStyle w:val="SchemaFragment"/>
        <w:tabs>
          <w:tab w:val="left" w:pos="720"/>
        </w:tabs>
        <w:ind w:left="900" w:hanging="900"/>
      </w:pPr>
      <w:r>
        <w:tab/>
        <w:t>&lt;enumeration value="textTriangle"/&gt;</w:t>
      </w:r>
    </w:p>
    <w:p w:rsidR="0040178F" w:rsidRDefault="0092369D">
      <w:pPr>
        <w:pStyle w:val="SchemaFragment"/>
        <w:tabs>
          <w:tab w:val="left" w:pos="720"/>
        </w:tabs>
        <w:ind w:left="900" w:hanging="900"/>
      </w:pPr>
      <w:r>
        <w:tab/>
        <w:t>&lt;enumeration value="textTriangleInverted"/&gt;</w:t>
      </w:r>
    </w:p>
    <w:p w:rsidR="0040178F" w:rsidRDefault="0092369D">
      <w:pPr>
        <w:pStyle w:val="SchemaFragment"/>
        <w:tabs>
          <w:tab w:val="left" w:pos="720"/>
        </w:tabs>
        <w:ind w:left="900" w:hanging="900"/>
      </w:pPr>
      <w:r>
        <w:tab/>
        <w:t>&lt;enumeration value="textChevron"/&gt;</w:t>
      </w:r>
    </w:p>
    <w:p w:rsidR="0040178F" w:rsidRDefault="0092369D">
      <w:pPr>
        <w:pStyle w:val="SchemaFragment"/>
        <w:tabs>
          <w:tab w:val="left" w:pos="720"/>
        </w:tabs>
        <w:ind w:left="900" w:hanging="900"/>
      </w:pPr>
      <w:r>
        <w:tab/>
        <w:t>&lt;enumeration value="textChevronInverted"/&gt;</w:t>
      </w:r>
    </w:p>
    <w:p w:rsidR="0040178F" w:rsidRDefault="0092369D">
      <w:pPr>
        <w:pStyle w:val="SchemaFragment"/>
        <w:tabs>
          <w:tab w:val="left" w:pos="720"/>
        </w:tabs>
        <w:ind w:left="900" w:hanging="900"/>
      </w:pPr>
      <w:r>
        <w:tab/>
        <w:t>&lt;enumeration value="textRingInside"/&gt;</w:t>
      </w:r>
    </w:p>
    <w:p w:rsidR="0040178F" w:rsidRDefault="0092369D">
      <w:pPr>
        <w:pStyle w:val="SchemaFragment"/>
        <w:tabs>
          <w:tab w:val="left" w:pos="720"/>
        </w:tabs>
        <w:ind w:left="900" w:hanging="900"/>
      </w:pPr>
      <w:r>
        <w:tab/>
        <w:t>&lt;enumeration value="textRingOutside"/&gt;</w:t>
      </w:r>
    </w:p>
    <w:p w:rsidR="0040178F" w:rsidRDefault="0092369D">
      <w:pPr>
        <w:pStyle w:val="SchemaFragment"/>
        <w:tabs>
          <w:tab w:val="left" w:pos="720"/>
        </w:tabs>
        <w:ind w:left="900" w:hanging="900"/>
      </w:pPr>
      <w:r>
        <w:tab/>
        <w:t>&lt;enumeration value="textArchUp"/&gt;</w:t>
      </w:r>
    </w:p>
    <w:p w:rsidR="0040178F" w:rsidRDefault="0092369D">
      <w:pPr>
        <w:pStyle w:val="SchemaFragment"/>
        <w:tabs>
          <w:tab w:val="left" w:pos="720"/>
        </w:tabs>
        <w:ind w:left="900" w:hanging="900"/>
      </w:pPr>
      <w:r>
        <w:tab/>
        <w:t>&lt;enumeration value="textArchDown"/&gt;</w:t>
      </w:r>
    </w:p>
    <w:p w:rsidR="0040178F" w:rsidRDefault="0092369D">
      <w:pPr>
        <w:pStyle w:val="SchemaFragment"/>
        <w:tabs>
          <w:tab w:val="left" w:pos="720"/>
        </w:tabs>
        <w:ind w:left="900" w:hanging="900"/>
      </w:pPr>
      <w:r>
        <w:tab/>
        <w:t>&lt;enumeration value="textCircle"/&gt;</w:t>
      </w:r>
    </w:p>
    <w:p w:rsidR="0040178F" w:rsidRDefault="0092369D">
      <w:pPr>
        <w:pStyle w:val="SchemaFragment"/>
        <w:tabs>
          <w:tab w:val="left" w:pos="720"/>
        </w:tabs>
        <w:ind w:left="900" w:hanging="900"/>
      </w:pPr>
      <w:r>
        <w:tab/>
        <w:t>&lt;enumeration value="textButton"/&gt;</w:t>
      </w:r>
    </w:p>
    <w:p w:rsidR="0040178F" w:rsidRDefault="0092369D">
      <w:pPr>
        <w:pStyle w:val="SchemaFragment"/>
        <w:tabs>
          <w:tab w:val="left" w:pos="720"/>
        </w:tabs>
        <w:ind w:left="900" w:hanging="900"/>
      </w:pPr>
      <w:r>
        <w:tab/>
        <w:t>&lt;enumeration value="textArchUpPour"/&gt;</w:t>
      </w:r>
    </w:p>
    <w:p w:rsidR="0040178F" w:rsidRDefault="0092369D">
      <w:pPr>
        <w:pStyle w:val="SchemaFragment"/>
        <w:tabs>
          <w:tab w:val="left" w:pos="720"/>
        </w:tabs>
        <w:ind w:left="900" w:hanging="900"/>
      </w:pPr>
      <w:r>
        <w:tab/>
        <w:t>&lt;enumeration value="textArchDownPour"/&gt;</w:t>
      </w:r>
    </w:p>
    <w:p w:rsidR="0040178F" w:rsidRDefault="0092369D">
      <w:pPr>
        <w:pStyle w:val="SchemaFragment"/>
        <w:tabs>
          <w:tab w:val="left" w:pos="720"/>
        </w:tabs>
        <w:ind w:left="900" w:hanging="900"/>
      </w:pPr>
      <w:r>
        <w:tab/>
        <w:t>&lt;enumeration value="textCirclePour"/&gt;</w:t>
      </w:r>
    </w:p>
    <w:p w:rsidR="0040178F" w:rsidRDefault="0092369D">
      <w:pPr>
        <w:pStyle w:val="SchemaFragment"/>
        <w:tabs>
          <w:tab w:val="left" w:pos="720"/>
        </w:tabs>
        <w:ind w:left="900" w:hanging="900"/>
      </w:pPr>
      <w:r>
        <w:tab/>
        <w:t>&lt;enumeration value="textButtonPour"/&gt;</w:t>
      </w:r>
    </w:p>
    <w:p w:rsidR="0040178F" w:rsidRDefault="0092369D">
      <w:pPr>
        <w:pStyle w:val="SchemaFragment"/>
        <w:tabs>
          <w:tab w:val="left" w:pos="720"/>
        </w:tabs>
        <w:ind w:left="900" w:hanging="900"/>
      </w:pPr>
      <w:r>
        <w:tab/>
        <w:t>&lt;enumeration value="textCurveUp"/&gt;</w:t>
      </w:r>
    </w:p>
    <w:p w:rsidR="0040178F" w:rsidRDefault="0092369D">
      <w:pPr>
        <w:pStyle w:val="SchemaFragment"/>
        <w:tabs>
          <w:tab w:val="left" w:pos="720"/>
        </w:tabs>
        <w:ind w:left="900" w:hanging="900"/>
      </w:pPr>
      <w:r>
        <w:tab/>
        <w:t>&lt;enumeration value="textCurveDown"/&gt;</w:t>
      </w:r>
    </w:p>
    <w:p w:rsidR="0040178F" w:rsidRDefault="0092369D">
      <w:pPr>
        <w:pStyle w:val="SchemaFragment"/>
        <w:tabs>
          <w:tab w:val="left" w:pos="720"/>
        </w:tabs>
        <w:ind w:left="900" w:hanging="900"/>
      </w:pPr>
      <w:r>
        <w:tab/>
        <w:t>&lt;enumeration value="textCanUp"/&gt;</w:t>
      </w:r>
    </w:p>
    <w:p w:rsidR="0040178F" w:rsidRDefault="0092369D">
      <w:pPr>
        <w:pStyle w:val="SchemaFragment"/>
        <w:tabs>
          <w:tab w:val="left" w:pos="720"/>
        </w:tabs>
        <w:ind w:left="900" w:hanging="900"/>
      </w:pPr>
      <w:r>
        <w:tab/>
        <w:t>&lt;enumeration value="textCanDown"/&gt;</w:t>
      </w:r>
    </w:p>
    <w:p w:rsidR="0040178F" w:rsidRDefault="0092369D">
      <w:pPr>
        <w:pStyle w:val="SchemaFragment"/>
        <w:tabs>
          <w:tab w:val="left" w:pos="720"/>
        </w:tabs>
        <w:ind w:left="900" w:hanging="900"/>
      </w:pPr>
      <w:r>
        <w:tab/>
        <w:t>&lt;enumeration value="textWave1"/&gt;</w:t>
      </w:r>
    </w:p>
    <w:p w:rsidR="0040178F" w:rsidRDefault="0092369D">
      <w:pPr>
        <w:pStyle w:val="SchemaFragment"/>
        <w:tabs>
          <w:tab w:val="left" w:pos="720"/>
        </w:tabs>
        <w:ind w:left="900" w:hanging="900"/>
      </w:pPr>
      <w:r>
        <w:tab/>
        <w:t>&lt;enumeration value="textWave2"/&gt;</w:t>
      </w:r>
    </w:p>
    <w:p w:rsidR="0040178F" w:rsidRDefault="0092369D">
      <w:pPr>
        <w:pStyle w:val="SchemaFragment"/>
        <w:tabs>
          <w:tab w:val="left" w:pos="720"/>
        </w:tabs>
        <w:ind w:left="900" w:hanging="900"/>
      </w:pPr>
      <w:r>
        <w:tab/>
        <w:t>&lt;enumeration value="textDoubleWave1"/&gt;</w:t>
      </w:r>
    </w:p>
    <w:p w:rsidR="0040178F" w:rsidRDefault="0092369D">
      <w:pPr>
        <w:pStyle w:val="SchemaFragment"/>
        <w:tabs>
          <w:tab w:val="left" w:pos="720"/>
        </w:tabs>
        <w:ind w:left="900" w:hanging="900"/>
      </w:pPr>
      <w:r>
        <w:tab/>
        <w:t>&lt;enumeration value="textWave4"/&gt;</w:t>
      </w:r>
    </w:p>
    <w:p w:rsidR="0040178F" w:rsidRDefault="0092369D">
      <w:pPr>
        <w:pStyle w:val="SchemaFragment"/>
        <w:tabs>
          <w:tab w:val="left" w:pos="720"/>
        </w:tabs>
        <w:ind w:left="900" w:hanging="900"/>
      </w:pPr>
      <w:r>
        <w:tab/>
        <w:t>&lt;enumeration value="textInflate"/&gt;</w:t>
      </w:r>
    </w:p>
    <w:p w:rsidR="0040178F" w:rsidRDefault="0092369D">
      <w:pPr>
        <w:pStyle w:val="SchemaFragment"/>
        <w:tabs>
          <w:tab w:val="left" w:pos="720"/>
        </w:tabs>
        <w:ind w:left="900" w:hanging="900"/>
      </w:pPr>
      <w:r>
        <w:tab/>
        <w:t>&lt;enumeration value="textDeflate"/&gt;</w:t>
      </w:r>
    </w:p>
    <w:p w:rsidR="0040178F" w:rsidRDefault="0092369D">
      <w:pPr>
        <w:pStyle w:val="SchemaFragment"/>
        <w:tabs>
          <w:tab w:val="left" w:pos="720"/>
        </w:tabs>
        <w:ind w:left="900" w:hanging="900"/>
      </w:pPr>
      <w:r>
        <w:tab/>
        <w:t>&lt;enumeration value="textInflateBottom"/&gt;</w:t>
      </w:r>
    </w:p>
    <w:p w:rsidR="0040178F" w:rsidRDefault="0092369D">
      <w:pPr>
        <w:pStyle w:val="SchemaFragment"/>
        <w:tabs>
          <w:tab w:val="left" w:pos="720"/>
        </w:tabs>
        <w:ind w:left="900" w:hanging="900"/>
      </w:pPr>
      <w:r>
        <w:tab/>
        <w:t>&lt;enumeration value="textDeflateBottom"/&gt;</w:t>
      </w:r>
    </w:p>
    <w:p w:rsidR="0040178F" w:rsidRDefault="0092369D">
      <w:pPr>
        <w:pStyle w:val="SchemaFragment"/>
        <w:tabs>
          <w:tab w:val="left" w:pos="720"/>
        </w:tabs>
        <w:ind w:left="900" w:hanging="900"/>
      </w:pPr>
      <w:r>
        <w:tab/>
        <w:t>&lt;enumeration value="textInflateTop"/&gt;</w:t>
      </w:r>
    </w:p>
    <w:p w:rsidR="0040178F" w:rsidRDefault="0092369D">
      <w:pPr>
        <w:pStyle w:val="SchemaFragment"/>
        <w:tabs>
          <w:tab w:val="left" w:pos="720"/>
        </w:tabs>
        <w:ind w:left="900" w:hanging="900"/>
      </w:pPr>
      <w:r>
        <w:tab/>
        <w:t>&lt;enumeration value="textDeflateTop"/&gt;</w:t>
      </w:r>
    </w:p>
    <w:p w:rsidR="0040178F" w:rsidRDefault="0092369D">
      <w:pPr>
        <w:pStyle w:val="SchemaFragment"/>
        <w:tabs>
          <w:tab w:val="left" w:pos="720"/>
        </w:tabs>
        <w:ind w:left="900" w:hanging="900"/>
      </w:pPr>
      <w:r>
        <w:tab/>
        <w:t>&lt;enumeration value="textDeflateInflate"/&gt;</w:t>
      </w:r>
    </w:p>
    <w:p w:rsidR="0040178F" w:rsidRDefault="0092369D">
      <w:pPr>
        <w:pStyle w:val="SchemaFragment"/>
        <w:tabs>
          <w:tab w:val="left" w:pos="720"/>
        </w:tabs>
        <w:ind w:left="900" w:hanging="900"/>
      </w:pPr>
      <w:r>
        <w:tab/>
        <w:t>&lt;enumeration value="textDeflateInflateDeflate"/&gt;</w:t>
      </w:r>
    </w:p>
    <w:p w:rsidR="0040178F" w:rsidRDefault="0092369D">
      <w:pPr>
        <w:pStyle w:val="SchemaFragment"/>
        <w:tabs>
          <w:tab w:val="left" w:pos="720"/>
        </w:tabs>
        <w:ind w:left="900" w:hanging="900"/>
      </w:pPr>
      <w:r>
        <w:tab/>
        <w:t>&lt;enumeration value="textFadeRight"/&gt;</w:t>
      </w:r>
    </w:p>
    <w:p w:rsidR="0040178F" w:rsidRDefault="0092369D">
      <w:pPr>
        <w:pStyle w:val="SchemaFragment"/>
        <w:tabs>
          <w:tab w:val="left" w:pos="720"/>
        </w:tabs>
        <w:ind w:left="900" w:hanging="900"/>
      </w:pPr>
      <w:r>
        <w:tab/>
        <w:t>&lt;enumeration value="textFadeLeft"/&gt;</w:t>
      </w:r>
    </w:p>
    <w:p w:rsidR="0040178F" w:rsidRDefault="0092369D">
      <w:pPr>
        <w:pStyle w:val="SchemaFragment"/>
        <w:tabs>
          <w:tab w:val="left" w:pos="720"/>
        </w:tabs>
        <w:ind w:left="900" w:hanging="900"/>
      </w:pPr>
      <w:r>
        <w:tab/>
        <w:t>&lt;enumeration value="textFadeUp"/&gt;</w:t>
      </w:r>
    </w:p>
    <w:p w:rsidR="0040178F" w:rsidRDefault="0092369D">
      <w:pPr>
        <w:pStyle w:val="SchemaFragment"/>
        <w:tabs>
          <w:tab w:val="left" w:pos="720"/>
        </w:tabs>
        <w:ind w:left="900" w:hanging="900"/>
      </w:pPr>
      <w:r>
        <w:tab/>
        <w:t>&lt;enumeration value="textFadeDown"/&gt;</w:t>
      </w:r>
    </w:p>
    <w:p w:rsidR="0040178F" w:rsidRDefault="0092369D">
      <w:pPr>
        <w:pStyle w:val="SchemaFragment"/>
        <w:tabs>
          <w:tab w:val="left" w:pos="720"/>
        </w:tabs>
        <w:ind w:left="900" w:hanging="900"/>
      </w:pPr>
      <w:r>
        <w:tab/>
        <w:t>&lt;enumeration value="textSlantUp"/&gt;</w:t>
      </w:r>
    </w:p>
    <w:p w:rsidR="0040178F" w:rsidRDefault="0092369D">
      <w:pPr>
        <w:pStyle w:val="SchemaFragment"/>
        <w:tabs>
          <w:tab w:val="left" w:pos="720"/>
        </w:tabs>
        <w:ind w:left="900" w:hanging="900"/>
      </w:pPr>
      <w:r>
        <w:tab/>
        <w:t>&lt;enumeration value="textSlantDown"/&gt;</w:t>
      </w:r>
    </w:p>
    <w:p w:rsidR="0040178F" w:rsidRDefault="0092369D">
      <w:pPr>
        <w:pStyle w:val="SchemaFragment"/>
        <w:tabs>
          <w:tab w:val="left" w:pos="720"/>
        </w:tabs>
        <w:ind w:left="900" w:hanging="900"/>
      </w:pPr>
      <w:r>
        <w:tab/>
        <w:t>&lt;enumeration value="textCascadeUp"/&gt;</w:t>
      </w:r>
    </w:p>
    <w:p w:rsidR="0040178F" w:rsidRDefault="0092369D">
      <w:pPr>
        <w:pStyle w:val="SchemaFragment"/>
        <w:tabs>
          <w:tab w:val="left" w:pos="720"/>
        </w:tabs>
        <w:ind w:left="900" w:hanging="900"/>
      </w:pPr>
      <w:r>
        <w:tab/>
        <w:t>&lt;enumeration value="textCascadeDow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52" w:name="_Toc147898211"/>
      <w:bookmarkStart w:id="6853" w:name="bookcc105742-110c-4172-974f-019d7f88f113"/>
      <w:r>
        <w:rPr>
          <w:rStyle w:val="Element"/>
        </w:rPr>
        <w:t>ST_TextSpacingPercent</w:t>
      </w:r>
      <w:r>
        <w:t xml:space="preserve"> (Text Spacing Percent)</w:t>
      </w:r>
      <w:bookmarkEnd w:id="6852"/>
    </w:p>
    <w:bookmarkEnd w:id="6853"/>
    <w:p w:rsidR="0040178F" w:rsidRDefault="0092369D">
      <w:r>
        <w:t>This type specifies the range that the spacing percent, in terms of a line. Represented in the file format from 0-1000 line hundredths, maps to 0.00-10.00 lines.</w:t>
      </w:r>
    </w:p>
    <w:p w:rsidR="0040178F" w:rsidRDefault="0092369D">
      <w:r>
        <w:lastRenderedPageBreak/>
        <w:t xml:space="preserve">This simple type's contents are a restriction of the </w:t>
      </w:r>
      <w:r>
        <w:rPr>
          <w:rStyle w:val="Type"/>
        </w:rPr>
        <w:t>ST_Percentage</w:t>
      </w:r>
      <w:r>
        <w:t xml:space="preserve"> simple type (§</w:t>
      </w:r>
      <w:r w:rsidR="009664E8">
        <w:fldChar w:fldCharType="begin"/>
      </w:r>
      <w:r w:rsidR="00241828">
        <w:instrText>REF book6fe4d397-7b17-4b3c-b0bb-10478cd99d84 \r \h</w:instrText>
      </w:r>
      <w:r w:rsidR="009664E8">
        <w:fldChar w:fldCharType="separate"/>
      </w:r>
      <w:r w:rsidR="003B499F">
        <w:t>5.1.12.41</w:t>
      </w:r>
      <w:r w:rsidR="009664E8">
        <w:fldChar w:fldCharType="end"/>
      </w:r>
      <w:r>
        <w:t>).</w:t>
      </w:r>
    </w:p>
    <w:p w:rsidR="0040178F" w:rsidRDefault="0092369D">
      <w:r>
        <w:t>This simple type also specifies the following restrictions:</w:t>
      </w:r>
    </w:p>
    <w:p w:rsidR="0040178F" w:rsidRDefault="0092369D">
      <w:pPr>
        <w:pStyle w:val="ListBullet"/>
      </w:pPr>
      <w:r>
        <w:t>This simple type has a minimum value of greater than or equal to 0.</w:t>
      </w:r>
    </w:p>
    <w:p w:rsidR="0040178F" w:rsidRDefault="0092369D">
      <w:pPr>
        <w:pStyle w:val="ListBullet"/>
      </w:pPr>
      <w:r>
        <w:t>This simple type has a maximum value of less than or equal to 132000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normAutofit@lnSpcReduction</w:t>
            </w:r>
            <w:r>
              <w:t xml:space="preserve"> (§</w:t>
            </w:r>
            <w:r w:rsidR="009664E8">
              <w:fldChar w:fldCharType="begin"/>
            </w:r>
            <w:r w:rsidR="00241828">
              <w:instrText>REF book00053e8f-47cf-4ec0-b238-c736fa92f6ee \r \h</w:instrText>
            </w:r>
            <w:r w:rsidR="009664E8">
              <w:fldChar w:fldCharType="separate"/>
            </w:r>
            <w:r w:rsidR="003B499F">
              <w:t>5.1.5.1.3</w:t>
            </w:r>
            <w:r w:rsidR="009664E8">
              <w:fldChar w:fldCharType="end"/>
            </w:r>
            <w:r>
              <w:t xml:space="preserve">); </w:t>
            </w:r>
            <w:r>
              <w:rPr>
                <w:rStyle w:val="Element"/>
              </w:rPr>
              <w:t>spcPct@val</w:t>
            </w:r>
            <w:r>
              <w:t xml:space="preserve"> (§</w:t>
            </w:r>
            <w:r w:rsidR="009664E8">
              <w:fldChar w:fldCharType="begin"/>
            </w:r>
            <w:r w:rsidR="00241828">
              <w:instrText>REF book00021c87-9b20-4295-b57c-e58b46d2a208 \r \h</w:instrText>
            </w:r>
            <w:r w:rsidR="009664E8">
              <w:fldChar w:fldCharType="separate"/>
            </w:r>
            <w:r w:rsidR="003B499F">
              <w:t>5.1.5.2.1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SpacingPercent"&gt;</w:t>
      </w:r>
    </w:p>
    <w:p w:rsidR="0040178F" w:rsidRDefault="0092369D">
      <w:pPr>
        <w:pStyle w:val="SchemaFragment"/>
        <w:tabs>
          <w:tab w:val="left" w:pos="360"/>
        </w:tabs>
        <w:ind w:left="540" w:hanging="540"/>
      </w:pPr>
      <w:r>
        <w:tab/>
        <w:t>&lt;restriction base="ST_Percentage"&gt;</w:t>
      </w:r>
    </w:p>
    <w:p w:rsidR="0040178F" w:rsidRDefault="0092369D">
      <w:pPr>
        <w:pStyle w:val="SchemaFragment"/>
        <w:tabs>
          <w:tab w:val="left" w:pos="720"/>
        </w:tabs>
        <w:ind w:left="900" w:hanging="900"/>
      </w:pPr>
      <w:r>
        <w:tab/>
        <w:t>&lt;minInclusive value="0"/&gt;</w:t>
      </w:r>
    </w:p>
    <w:p w:rsidR="0040178F" w:rsidRDefault="0092369D">
      <w:pPr>
        <w:pStyle w:val="SchemaFragment"/>
        <w:tabs>
          <w:tab w:val="left" w:pos="720"/>
        </w:tabs>
        <w:ind w:left="900" w:hanging="900"/>
      </w:pPr>
      <w:r>
        <w:tab/>
        <w:t>&lt;maxInclusive value="132000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54" w:name="_Toc147898212"/>
      <w:bookmarkStart w:id="6855" w:name="bookd54cb9eb-b3f3-4f52-8bc5-cac9350377e0"/>
      <w:r>
        <w:rPr>
          <w:rStyle w:val="Element"/>
        </w:rPr>
        <w:t>ST_TextSpacingPoint</w:t>
      </w:r>
      <w:r>
        <w:t xml:space="preserve"> (Text Spacing Point)</w:t>
      </w:r>
      <w:bookmarkEnd w:id="6854"/>
    </w:p>
    <w:bookmarkEnd w:id="6855"/>
    <w:p w:rsidR="0040178F" w:rsidRDefault="0092369D">
      <w:r>
        <w:t>This type specifies the Text Spacing that will be used in terms of font point size.</w:t>
      </w:r>
    </w:p>
    <w:p w:rsidR="0040178F" w:rsidRDefault="0092369D">
      <w:r>
        <w:t xml:space="preserve">This simple type's contents are a restriction of the XML Schema </w:t>
      </w:r>
      <w:r>
        <w:rPr>
          <w:rStyle w:val="Type"/>
        </w:rPr>
        <w:t>int</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0.</w:t>
      </w:r>
    </w:p>
    <w:p w:rsidR="0040178F" w:rsidRDefault="0092369D">
      <w:pPr>
        <w:pStyle w:val="ListBullet"/>
      </w:pPr>
      <w:r>
        <w:t>This simple type has a maximum value of less than or equal to 1584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pcPts@val</w:t>
            </w:r>
            <w:r>
              <w:t xml:space="preserve"> (§</w:t>
            </w:r>
            <w:r w:rsidR="009664E8">
              <w:fldChar w:fldCharType="begin"/>
            </w:r>
            <w:r w:rsidR="00241828">
              <w:instrText>REF book8e14a359-12f9-4066-a121-70f727c42cfe \r \h</w:instrText>
            </w:r>
            <w:r w:rsidR="009664E8">
              <w:fldChar w:fldCharType="separate"/>
            </w:r>
            <w:r w:rsidR="003B499F">
              <w:t>5.1.5.2.1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SpacingPoint"&gt;</w:t>
      </w:r>
    </w:p>
    <w:p w:rsidR="0040178F" w:rsidRDefault="0092369D">
      <w:pPr>
        <w:pStyle w:val="SchemaFragment"/>
        <w:tabs>
          <w:tab w:val="left" w:pos="360"/>
        </w:tabs>
        <w:ind w:left="540" w:hanging="540"/>
      </w:pPr>
      <w:r>
        <w:tab/>
        <w:t>&lt;restriction base="xsd:int"&gt;</w:t>
      </w:r>
    </w:p>
    <w:p w:rsidR="0040178F" w:rsidRDefault="0092369D">
      <w:pPr>
        <w:pStyle w:val="SchemaFragment"/>
        <w:tabs>
          <w:tab w:val="left" w:pos="720"/>
        </w:tabs>
        <w:ind w:left="900" w:hanging="900"/>
      </w:pPr>
      <w:r>
        <w:tab/>
        <w:t>&lt;minInclusive value="0"/&gt;</w:t>
      </w:r>
    </w:p>
    <w:p w:rsidR="0040178F" w:rsidRDefault="0092369D">
      <w:pPr>
        <w:pStyle w:val="SchemaFragment"/>
        <w:tabs>
          <w:tab w:val="left" w:pos="720"/>
        </w:tabs>
        <w:ind w:left="900" w:hanging="900"/>
      </w:pPr>
      <w:r>
        <w:tab/>
        <w:t>&lt;maxInclusive value="1584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56" w:name="_Toc147898213"/>
      <w:bookmarkStart w:id="6857" w:name="book465acc5e-08cf-44a1-adde-4350ea3ba4d8"/>
      <w:r>
        <w:rPr>
          <w:rStyle w:val="Element"/>
        </w:rPr>
        <w:t>ST_TextStrikeType</w:t>
      </w:r>
      <w:r>
        <w:t xml:space="preserve"> (Text Strike Type)</w:t>
      </w:r>
      <w:bookmarkEnd w:id="6856"/>
    </w:p>
    <w:bookmarkEnd w:id="6857"/>
    <w:p w:rsidR="0040178F" w:rsidRDefault="0092369D">
      <w:r>
        <w:t>This type specifies the strike typ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dblStrike</w:t>
            </w:r>
            <w:r>
              <w:t xml:space="preserve"> (Text Strike Enum ( Double Strike ))</w:t>
            </w:r>
          </w:p>
        </w:tc>
        <w:tc>
          <w:tcPr>
            <w:tcW w:w="2500" w:type="pct"/>
          </w:tcPr>
          <w:p w:rsidR="0040178F" w:rsidRDefault="0092369D">
            <w:r>
              <w:t>A double strikethrough applied on the text</w:t>
            </w:r>
          </w:p>
        </w:tc>
      </w:tr>
      <w:tr w:rsidR="00241828" w:rsidTr="00241828">
        <w:tc>
          <w:tcPr>
            <w:tcW w:w="2500" w:type="pct"/>
          </w:tcPr>
          <w:p w:rsidR="0040178F" w:rsidRDefault="0092369D">
            <w:r>
              <w:rPr>
                <w:rStyle w:val="Element"/>
              </w:rPr>
              <w:t>noStrike</w:t>
            </w:r>
            <w:r>
              <w:t xml:space="preserve"> (Text Strike Enum ( No Strike ))</w:t>
            </w:r>
          </w:p>
        </w:tc>
        <w:tc>
          <w:tcPr>
            <w:tcW w:w="2500" w:type="pct"/>
          </w:tcPr>
          <w:p w:rsidR="0040178F" w:rsidRDefault="0092369D">
            <w:r>
              <w:t>No strike is applied to the text</w:t>
            </w:r>
          </w:p>
        </w:tc>
      </w:tr>
      <w:tr w:rsidR="00241828" w:rsidTr="00241828">
        <w:tc>
          <w:tcPr>
            <w:tcW w:w="2500" w:type="pct"/>
          </w:tcPr>
          <w:p w:rsidR="0040178F" w:rsidRDefault="0092369D">
            <w:r>
              <w:rPr>
                <w:rStyle w:val="Element"/>
              </w:rPr>
              <w:t>sngStrike</w:t>
            </w:r>
            <w:r>
              <w:t xml:space="preserve"> (Text Strike Enum ( Single Strike ))</w:t>
            </w:r>
          </w:p>
        </w:tc>
        <w:tc>
          <w:tcPr>
            <w:tcW w:w="2500" w:type="pct"/>
          </w:tcPr>
          <w:p w:rsidR="0040178F" w:rsidRDefault="0092369D">
            <w:r>
              <w:t>A single strikethrough is applied to the tex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efRPr@strike</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strike</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rPr@strike</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Strike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Strike"/&gt;</w:t>
      </w:r>
    </w:p>
    <w:p w:rsidR="0040178F" w:rsidRDefault="0092369D">
      <w:pPr>
        <w:pStyle w:val="SchemaFragment"/>
        <w:tabs>
          <w:tab w:val="left" w:pos="720"/>
        </w:tabs>
        <w:ind w:left="900" w:hanging="900"/>
      </w:pPr>
      <w:r>
        <w:tab/>
        <w:t>&lt;enumeration value="sngStrike"/&gt;</w:t>
      </w:r>
    </w:p>
    <w:p w:rsidR="0040178F" w:rsidRDefault="0092369D">
      <w:pPr>
        <w:pStyle w:val="SchemaFragment"/>
        <w:tabs>
          <w:tab w:val="left" w:pos="720"/>
        </w:tabs>
        <w:ind w:left="900" w:hanging="900"/>
      </w:pPr>
      <w:r>
        <w:tab/>
        <w:t>&lt;enumeration value="dblStrik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58" w:name="_Toc147898214"/>
      <w:bookmarkStart w:id="6859" w:name="booke11ca276-d8c0-4ffe-8793-d169998e790e"/>
      <w:r>
        <w:rPr>
          <w:rStyle w:val="Element"/>
        </w:rPr>
        <w:t>ST_TextTabAlignType</w:t>
      </w:r>
      <w:r>
        <w:t xml:space="preserve"> (Text Tab Alignment Types)</w:t>
      </w:r>
      <w:bookmarkEnd w:id="6858"/>
    </w:p>
    <w:bookmarkEnd w:id="6859"/>
    <w:p w:rsidR="0040178F" w:rsidRDefault="0092369D">
      <w:r>
        <w:t>This type specifies the text tab alignment type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tr</w:t>
            </w:r>
            <w:r>
              <w:t xml:space="preserve"> (Text Tab Alignment Enum ( Center ))</w:t>
            </w:r>
          </w:p>
        </w:tc>
        <w:tc>
          <w:tcPr>
            <w:tcW w:w="2500" w:type="pct"/>
          </w:tcPr>
          <w:p w:rsidR="0040178F" w:rsidRDefault="0092369D">
            <w:r>
              <w:t>The text at this tab stop is center aligned.</w:t>
            </w:r>
          </w:p>
        </w:tc>
      </w:tr>
      <w:tr w:rsidR="00241828" w:rsidTr="00241828">
        <w:tc>
          <w:tcPr>
            <w:tcW w:w="2500" w:type="pct"/>
          </w:tcPr>
          <w:p w:rsidR="0040178F" w:rsidRDefault="0092369D">
            <w:r>
              <w:rPr>
                <w:rStyle w:val="Element"/>
              </w:rPr>
              <w:t>dec</w:t>
            </w:r>
            <w:r>
              <w:t xml:space="preserve"> (Text Tab Alignment Enum ( Decimal ))</w:t>
            </w:r>
          </w:p>
        </w:tc>
        <w:tc>
          <w:tcPr>
            <w:tcW w:w="2500" w:type="pct"/>
          </w:tcPr>
          <w:p w:rsidR="0040178F" w:rsidRDefault="0092369D">
            <w:r>
              <w:t>At this tab stop, the decimals are lined up. From a user's point of view, the text here behaves as right aligned until the decimal, and then as left aligned after the decimal.</w:t>
            </w:r>
          </w:p>
        </w:tc>
      </w:tr>
      <w:tr w:rsidR="00241828" w:rsidTr="00241828">
        <w:tc>
          <w:tcPr>
            <w:tcW w:w="2500" w:type="pct"/>
          </w:tcPr>
          <w:p w:rsidR="0040178F" w:rsidRDefault="0092369D">
            <w:r>
              <w:rPr>
                <w:rStyle w:val="Element"/>
              </w:rPr>
              <w:t>l</w:t>
            </w:r>
            <w:r>
              <w:t xml:space="preserve"> (Text Tab Alignment Enum ( Left))</w:t>
            </w:r>
          </w:p>
        </w:tc>
        <w:tc>
          <w:tcPr>
            <w:tcW w:w="2500" w:type="pct"/>
          </w:tcPr>
          <w:p w:rsidR="0040178F" w:rsidRDefault="0092369D">
            <w:r>
              <w:t>The text at this tab stop is left aligned.</w:t>
            </w:r>
          </w:p>
        </w:tc>
      </w:tr>
      <w:tr w:rsidR="00241828" w:rsidTr="00241828">
        <w:tc>
          <w:tcPr>
            <w:tcW w:w="2500" w:type="pct"/>
          </w:tcPr>
          <w:p w:rsidR="0040178F" w:rsidRDefault="0092369D">
            <w:r>
              <w:rPr>
                <w:rStyle w:val="Element"/>
              </w:rPr>
              <w:t>r</w:t>
            </w:r>
            <w:r>
              <w:t xml:space="preserve"> (Text Tab Alignment Enum ( Right ))</w:t>
            </w:r>
          </w:p>
        </w:tc>
        <w:tc>
          <w:tcPr>
            <w:tcW w:w="2500" w:type="pct"/>
          </w:tcPr>
          <w:p w:rsidR="0040178F" w:rsidRDefault="0092369D">
            <w:r>
              <w:t>The text at this tab stop is right align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ab@algn</w:t>
            </w:r>
            <w:r>
              <w:t xml:space="preserve"> (§</w:t>
            </w:r>
            <w:r w:rsidR="009664E8">
              <w:fldChar w:fldCharType="begin"/>
            </w:r>
            <w:r w:rsidR="00241828">
              <w:instrText>REF bookcbfcf03c-e427-490a-b8a7-01eec638bba3 \r \h</w:instrText>
            </w:r>
            <w:r w:rsidR="009664E8">
              <w:fldChar w:fldCharType="separate"/>
            </w:r>
            <w:r w:rsidR="003B499F">
              <w:t>5.1.5.2.12</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extTabAlign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l"/&gt;</w:t>
      </w:r>
    </w:p>
    <w:p w:rsidR="0040178F" w:rsidRDefault="0092369D">
      <w:pPr>
        <w:pStyle w:val="SchemaFragment"/>
        <w:tabs>
          <w:tab w:val="left" w:pos="720"/>
        </w:tabs>
        <w:ind w:left="900" w:hanging="900"/>
      </w:pPr>
      <w:r>
        <w:tab/>
        <w:t>&lt;enumeration value="ctr"/&gt;</w:t>
      </w:r>
    </w:p>
    <w:p w:rsidR="0040178F" w:rsidRDefault="0092369D">
      <w:pPr>
        <w:pStyle w:val="SchemaFragment"/>
        <w:tabs>
          <w:tab w:val="left" w:pos="720"/>
        </w:tabs>
        <w:ind w:left="900" w:hanging="900"/>
      </w:pPr>
      <w:r>
        <w:tab/>
        <w:t>&lt;enumeration value="r"/&gt;</w:t>
      </w:r>
    </w:p>
    <w:p w:rsidR="0040178F" w:rsidRDefault="0092369D">
      <w:pPr>
        <w:pStyle w:val="SchemaFragment"/>
        <w:tabs>
          <w:tab w:val="left" w:pos="720"/>
        </w:tabs>
        <w:ind w:left="900" w:hanging="900"/>
      </w:pPr>
      <w:r>
        <w:tab/>
        <w:t>&lt;enumeration value="dec"/&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60" w:name="_Toc147898215"/>
      <w:bookmarkStart w:id="6861" w:name="book2ed0f977-163d-4af7-8a4d-bb1ef33e268f"/>
      <w:r>
        <w:rPr>
          <w:rStyle w:val="Element"/>
        </w:rPr>
        <w:t>ST_TextTypeface</w:t>
      </w:r>
      <w:r>
        <w:t xml:space="preserve"> (Text Typeface)</w:t>
      </w:r>
      <w:bookmarkEnd w:id="6860"/>
    </w:p>
    <w:bookmarkEnd w:id="6861"/>
    <w:p w:rsidR="0040178F" w:rsidRDefault="0092369D">
      <w:r>
        <w:t>This type specifies the way we represent a font typeface.</w:t>
      </w:r>
    </w:p>
    <w:p w:rsidR="0040178F" w:rsidRDefault="0092369D">
      <w:r>
        <w:t xml:space="preserve">This simple type's contents are a restriction of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uFont@typeface</w:t>
            </w:r>
            <w:r>
              <w:t xml:space="preserve"> (§</w:t>
            </w:r>
            <w:r w:rsidR="009664E8">
              <w:fldChar w:fldCharType="begin"/>
            </w:r>
            <w:r w:rsidR="00241828">
              <w:instrText>REF bookc57a86a2-be74-412b-90a8-5ed37150cb1b \r \h</w:instrText>
            </w:r>
            <w:r w:rsidR="009664E8">
              <w:fldChar w:fldCharType="separate"/>
            </w:r>
            <w:r w:rsidR="003B499F">
              <w:t>5.1.5.4.6</w:t>
            </w:r>
            <w:r w:rsidR="009664E8">
              <w:fldChar w:fldCharType="end"/>
            </w:r>
            <w:r>
              <w:t xml:space="preserve">); </w:t>
            </w:r>
            <w:r>
              <w:rPr>
                <w:rStyle w:val="Element"/>
              </w:rPr>
              <w:t>cs@typeface</w:t>
            </w:r>
            <w:r>
              <w:t xml:space="preserve"> (§</w:t>
            </w:r>
            <w:r w:rsidR="009664E8">
              <w:fldChar w:fldCharType="begin"/>
            </w:r>
            <w:r w:rsidR="00241828">
              <w:instrText>REF bookdd4e9483-648c-4a83-9569-14c0c4c95010 \r \h</w:instrText>
            </w:r>
            <w:r w:rsidR="009664E8">
              <w:fldChar w:fldCharType="separate"/>
            </w:r>
            <w:r w:rsidR="003B499F">
              <w:t>5.1.5.3.1</w:t>
            </w:r>
            <w:r w:rsidR="009664E8">
              <w:fldChar w:fldCharType="end"/>
            </w:r>
            <w:r>
              <w:t xml:space="preserve">); </w:t>
            </w:r>
            <w:r>
              <w:rPr>
                <w:rStyle w:val="Element"/>
              </w:rPr>
              <w:t>ea@typeface</w:t>
            </w:r>
            <w:r>
              <w:t xml:space="preserve"> (§</w:t>
            </w:r>
            <w:r w:rsidR="009664E8">
              <w:fldChar w:fldCharType="begin"/>
            </w:r>
            <w:r w:rsidR="00241828">
              <w:instrText>REF book07a2f2ba-35c0-4a8c-aab0-5b462a896f67 \r \h</w:instrText>
            </w:r>
            <w:r w:rsidR="009664E8">
              <w:fldChar w:fldCharType="separate"/>
            </w:r>
            <w:r w:rsidR="003B499F">
              <w:t>5.1.5.3.3</w:t>
            </w:r>
            <w:r w:rsidR="009664E8">
              <w:fldChar w:fldCharType="end"/>
            </w:r>
            <w:r>
              <w:t xml:space="preserve">); </w:t>
            </w:r>
            <w:r>
              <w:rPr>
                <w:rStyle w:val="Element"/>
              </w:rPr>
              <w:t>font@typeface</w:t>
            </w:r>
            <w:r>
              <w:t xml:space="preserve"> (§</w:t>
            </w:r>
            <w:r w:rsidR="009664E8">
              <w:fldChar w:fldCharType="begin"/>
            </w:r>
            <w:r w:rsidR="00241828">
              <w:instrText>REF bookcace2de4-985b-421f-9c86-ec2e2ba79d07 \r \h</w:instrText>
            </w:r>
            <w:r w:rsidR="009664E8">
              <w:fldChar w:fldCharType="separate"/>
            </w:r>
            <w:r w:rsidR="003B499F">
              <w:t>4.3.1.10</w:t>
            </w:r>
            <w:r w:rsidR="009664E8">
              <w:fldChar w:fldCharType="end"/>
            </w:r>
            <w:r>
              <w:t xml:space="preserve">); </w:t>
            </w:r>
            <w:r>
              <w:rPr>
                <w:rStyle w:val="Element"/>
              </w:rPr>
              <w:t>font@typeface</w:t>
            </w:r>
            <w:r>
              <w:t xml:space="preserve"> (§</w:t>
            </w:r>
            <w:r w:rsidR="009664E8">
              <w:fldChar w:fldCharType="begin"/>
            </w:r>
            <w:r w:rsidR="00241828">
              <w:instrText>REF book6d60d254-016b-46ac-80c6-3aae8bd1f0c9 \r \h</w:instrText>
            </w:r>
            <w:r w:rsidR="009664E8">
              <w:fldChar w:fldCharType="separate"/>
            </w:r>
            <w:r w:rsidR="003B499F">
              <w:t>5.1.4.1.16</w:t>
            </w:r>
            <w:r w:rsidR="009664E8">
              <w:fldChar w:fldCharType="end"/>
            </w:r>
            <w:r>
              <w:t xml:space="preserve">); </w:t>
            </w:r>
            <w:r>
              <w:rPr>
                <w:rStyle w:val="Element"/>
              </w:rPr>
              <w:t>latin@typeface</w:t>
            </w:r>
            <w:r>
              <w:t xml:space="preserve"> (§</w:t>
            </w:r>
            <w:r w:rsidR="009664E8">
              <w:fldChar w:fldCharType="begin"/>
            </w:r>
            <w:r w:rsidR="00241828">
              <w:instrText>REF book9f486e32-b894-48ab-8e41-73633c8d6196 \r \h</w:instrText>
            </w:r>
            <w:r w:rsidR="009664E8">
              <w:fldChar w:fldCharType="separate"/>
            </w:r>
            <w:r w:rsidR="003B499F">
              <w:t>5.1.5.3.7</w:t>
            </w:r>
            <w:r w:rsidR="009664E8">
              <w:fldChar w:fldCharType="end"/>
            </w:r>
            <w:r>
              <w:t xml:space="preserve">); </w:t>
            </w:r>
            <w:r>
              <w:rPr>
                <w:rStyle w:val="Element"/>
              </w:rPr>
              <w:t>sym@typeface</w:t>
            </w:r>
            <w:r>
              <w:t xml:space="preserve"> (§</w:t>
            </w:r>
            <w:r w:rsidR="009664E8">
              <w:fldChar w:fldCharType="begin"/>
            </w:r>
            <w:r w:rsidR="00241828">
              <w:instrText>REF book216bc36f-bab0-4f43-81b0-8257e297b114 \r \h</w:instrText>
            </w:r>
            <w:r w:rsidR="009664E8">
              <w:fldChar w:fldCharType="separate"/>
            </w:r>
            <w:r w:rsidR="003B499F">
              <w:t>5.1.5.3.1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Typeface"&gt;</w:t>
      </w:r>
    </w:p>
    <w:p w:rsidR="0040178F" w:rsidRDefault="0092369D">
      <w:pPr>
        <w:pStyle w:val="SchemaFragment"/>
        <w:tabs>
          <w:tab w:val="left" w:pos="360"/>
        </w:tabs>
        <w:ind w:left="540" w:hanging="540"/>
      </w:pPr>
      <w:r>
        <w:tab/>
        <w:t>&lt;restriction base="xsd:string"/&gt;</w:t>
      </w:r>
    </w:p>
    <w:p w:rsidR="0040178F" w:rsidRDefault="0092369D">
      <w:pPr>
        <w:pStyle w:val="SchemaFragmentLast"/>
        <w:tabs>
          <w:tab w:val="left" w:pos="0"/>
        </w:tabs>
        <w:ind w:left="180" w:hanging="180"/>
      </w:pPr>
      <w:r>
        <w:t>&lt;/simpleType&gt;</w:t>
      </w:r>
    </w:p>
    <w:p w:rsidR="0040178F" w:rsidRDefault="0092369D">
      <w:pPr>
        <w:pStyle w:val="Heading4"/>
      </w:pPr>
      <w:bookmarkStart w:id="6862" w:name="_Toc147898216"/>
      <w:bookmarkStart w:id="6863" w:name="book1caab930-a99f-4125-a9e8-1382720630db"/>
      <w:r>
        <w:rPr>
          <w:rStyle w:val="Element"/>
        </w:rPr>
        <w:t>ST_TextUnderlineType</w:t>
      </w:r>
      <w:r>
        <w:t xml:space="preserve"> (Text Underline Types)</w:t>
      </w:r>
      <w:bookmarkEnd w:id="6862"/>
    </w:p>
    <w:bookmarkEnd w:id="6863"/>
    <w:p w:rsidR="0040178F" w:rsidRDefault="0092369D">
      <w:r>
        <w:t>This type specifies the text underline types that will be used.</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ash</w:t>
            </w:r>
            <w:r>
              <w:t xml:space="preserve"> (Text Underline Enum ( Dashed ))</w:t>
            </w:r>
          </w:p>
        </w:tc>
        <w:tc>
          <w:tcPr>
            <w:tcW w:w="2500" w:type="pct"/>
          </w:tcPr>
          <w:p w:rsidR="0040178F" w:rsidRDefault="0092369D">
            <w:r>
              <w:t>Underline the text with a single, dashed line of normal thickness.</w:t>
            </w:r>
          </w:p>
        </w:tc>
      </w:tr>
      <w:tr w:rsidR="00241828" w:rsidTr="00241828">
        <w:tc>
          <w:tcPr>
            <w:tcW w:w="2500" w:type="pct"/>
          </w:tcPr>
          <w:p w:rsidR="0040178F" w:rsidRDefault="0092369D">
            <w:r>
              <w:rPr>
                <w:rStyle w:val="Element"/>
              </w:rPr>
              <w:t>dashHeavy</w:t>
            </w:r>
            <w:r>
              <w:t xml:space="preserve"> (Text Underline Enum ( Heavy Dashed ))</w:t>
            </w:r>
          </w:p>
        </w:tc>
        <w:tc>
          <w:tcPr>
            <w:tcW w:w="2500" w:type="pct"/>
          </w:tcPr>
          <w:p w:rsidR="0040178F" w:rsidRDefault="0092369D">
            <w:r>
              <w:t>Underline the text with a single, dashed, thick line.</w:t>
            </w:r>
          </w:p>
        </w:tc>
      </w:tr>
      <w:tr w:rsidR="00241828" w:rsidTr="00241828">
        <w:tc>
          <w:tcPr>
            <w:tcW w:w="2500" w:type="pct"/>
          </w:tcPr>
          <w:p w:rsidR="0040178F" w:rsidRDefault="0092369D">
            <w:r>
              <w:rPr>
                <w:rStyle w:val="Element"/>
              </w:rPr>
              <w:t>dashLong</w:t>
            </w:r>
            <w:r>
              <w:t xml:space="preserve"> (Text Underline Enum ( Long Dashed ))</w:t>
            </w:r>
          </w:p>
        </w:tc>
        <w:tc>
          <w:tcPr>
            <w:tcW w:w="2500" w:type="pct"/>
          </w:tcPr>
          <w:p w:rsidR="0040178F" w:rsidRDefault="0092369D">
            <w:r>
              <w:t>Underline the text with a single line consisting of long dashes of normal thickness.</w:t>
            </w:r>
          </w:p>
        </w:tc>
      </w:tr>
      <w:tr w:rsidR="00241828" w:rsidTr="00241828">
        <w:tc>
          <w:tcPr>
            <w:tcW w:w="2500" w:type="pct"/>
          </w:tcPr>
          <w:p w:rsidR="0040178F" w:rsidRDefault="0092369D">
            <w:r>
              <w:rPr>
                <w:rStyle w:val="Element"/>
              </w:rPr>
              <w:t>dashLongHeavy</w:t>
            </w:r>
            <w:r>
              <w:t xml:space="preserve"> (Text Underline Enum ( Heavy Long Dashed ))</w:t>
            </w:r>
          </w:p>
        </w:tc>
        <w:tc>
          <w:tcPr>
            <w:tcW w:w="2500" w:type="pct"/>
          </w:tcPr>
          <w:p w:rsidR="0040178F" w:rsidRDefault="0092369D">
            <w:r>
              <w:t>Underline the text with a single line consisting of long, thick dashes.</w:t>
            </w:r>
          </w:p>
        </w:tc>
      </w:tr>
      <w:tr w:rsidR="00241828" w:rsidTr="00241828">
        <w:tc>
          <w:tcPr>
            <w:tcW w:w="2500" w:type="pct"/>
          </w:tcPr>
          <w:p w:rsidR="0040178F" w:rsidRDefault="0092369D">
            <w:r>
              <w:rPr>
                <w:rStyle w:val="Element"/>
              </w:rPr>
              <w:t>dbl</w:t>
            </w:r>
            <w:r>
              <w:t xml:space="preserve"> (Text Underline Enum ( Double ))</w:t>
            </w:r>
          </w:p>
        </w:tc>
        <w:tc>
          <w:tcPr>
            <w:tcW w:w="2500" w:type="pct"/>
          </w:tcPr>
          <w:p w:rsidR="0040178F" w:rsidRDefault="0092369D">
            <w:r>
              <w:t>Underline the text with two lines of normal thickness.</w:t>
            </w:r>
          </w:p>
        </w:tc>
      </w:tr>
      <w:tr w:rsidR="00241828" w:rsidTr="00241828">
        <w:tc>
          <w:tcPr>
            <w:tcW w:w="2500" w:type="pct"/>
          </w:tcPr>
          <w:p w:rsidR="0040178F" w:rsidRDefault="0092369D">
            <w:r>
              <w:rPr>
                <w:rStyle w:val="Element"/>
              </w:rPr>
              <w:t>dotDash</w:t>
            </w:r>
            <w:r>
              <w:t xml:space="preserve"> (Text Underline Enum ( Dot Dash ))</w:t>
            </w:r>
          </w:p>
        </w:tc>
        <w:tc>
          <w:tcPr>
            <w:tcW w:w="2500" w:type="pct"/>
          </w:tcPr>
          <w:p w:rsidR="0040178F" w:rsidRDefault="0092369D">
            <w:r>
              <w:t>Underline the text with a single line of normal thickness consisting of repeating dots and dashes.</w:t>
            </w:r>
          </w:p>
        </w:tc>
      </w:tr>
      <w:tr w:rsidR="00241828" w:rsidTr="00241828">
        <w:tc>
          <w:tcPr>
            <w:tcW w:w="2500" w:type="pct"/>
          </w:tcPr>
          <w:p w:rsidR="0040178F" w:rsidRDefault="0092369D">
            <w:r>
              <w:rPr>
                <w:rStyle w:val="Element"/>
              </w:rPr>
              <w:t>dotDashHeavy</w:t>
            </w:r>
            <w:r>
              <w:t xml:space="preserve"> (Text Underline Enum ( Heavy Dot Dash ))</w:t>
            </w:r>
          </w:p>
        </w:tc>
        <w:tc>
          <w:tcPr>
            <w:tcW w:w="2500" w:type="pct"/>
          </w:tcPr>
          <w:p w:rsidR="0040178F" w:rsidRDefault="0092369D">
            <w:r>
              <w:t>Underline the text with a single, thick line consisting of repeating dots and dashes.</w:t>
            </w:r>
          </w:p>
        </w:tc>
      </w:tr>
      <w:tr w:rsidR="00241828" w:rsidTr="00241828">
        <w:tc>
          <w:tcPr>
            <w:tcW w:w="2500" w:type="pct"/>
          </w:tcPr>
          <w:p w:rsidR="0040178F" w:rsidRDefault="0092369D">
            <w:r>
              <w:rPr>
                <w:rStyle w:val="Element"/>
              </w:rPr>
              <w:lastRenderedPageBreak/>
              <w:t>dotDotDash</w:t>
            </w:r>
            <w:r>
              <w:t xml:space="preserve"> (Text Underline Enum ( Dot Dot Dash ))</w:t>
            </w:r>
          </w:p>
        </w:tc>
        <w:tc>
          <w:tcPr>
            <w:tcW w:w="2500" w:type="pct"/>
          </w:tcPr>
          <w:p w:rsidR="0040178F" w:rsidRDefault="0092369D">
            <w:r>
              <w:t>Underline the text with a single line of normal thickness consisting of repeating two dots and dashes.</w:t>
            </w:r>
          </w:p>
        </w:tc>
      </w:tr>
      <w:tr w:rsidR="00241828" w:rsidTr="00241828">
        <w:tc>
          <w:tcPr>
            <w:tcW w:w="2500" w:type="pct"/>
          </w:tcPr>
          <w:p w:rsidR="0040178F" w:rsidRDefault="0092369D">
            <w:r>
              <w:rPr>
                <w:rStyle w:val="Element"/>
              </w:rPr>
              <w:t>dotDotDashHeavy</w:t>
            </w:r>
            <w:r>
              <w:t xml:space="preserve"> (Text Underline Enum ( Heavy Dot Dot Dash ))</w:t>
            </w:r>
          </w:p>
        </w:tc>
        <w:tc>
          <w:tcPr>
            <w:tcW w:w="2500" w:type="pct"/>
          </w:tcPr>
          <w:p w:rsidR="0040178F" w:rsidRDefault="0092369D">
            <w:r>
              <w:t>Underline the text with a single, thick line consisting of repeating two dots and dashes.</w:t>
            </w:r>
          </w:p>
        </w:tc>
      </w:tr>
      <w:tr w:rsidR="00241828" w:rsidTr="00241828">
        <w:tc>
          <w:tcPr>
            <w:tcW w:w="2500" w:type="pct"/>
          </w:tcPr>
          <w:p w:rsidR="0040178F" w:rsidRDefault="0092369D">
            <w:r>
              <w:rPr>
                <w:rStyle w:val="Element"/>
              </w:rPr>
              <w:t>dotted</w:t>
            </w:r>
            <w:r>
              <w:t xml:space="preserve"> (Text Underline Enum ( Dotted ))</w:t>
            </w:r>
          </w:p>
        </w:tc>
        <w:tc>
          <w:tcPr>
            <w:tcW w:w="2500" w:type="pct"/>
          </w:tcPr>
          <w:p w:rsidR="0040178F" w:rsidRDefault="0092369D">
            <w:r>
              <w:t>Underline the text with a single, dotted line of normal thickness.</w:t>
            </w:r>
          </w:p>
        </w:tc>
      </w:tr>
      <w:tr w:rsidR="00241828" w:rsidTr="00241828">
        <w:tc>
          <w:tcPr>
            <w:tcW w:w="2500" w:type="pct"/>
          </w:tcPr>
          <w:p w:rsidR="0040178F" w:rsidRDefault="0092369D">
            <w:r>
              <w:rPr>
                <w:rStyle w:val="Element"/>
              </w:rPr>
              <w:t>dottedHeavy</w:t>
            </w:r>
            <w:r>
              <w:t xml:space="preserve"> (Text Underline Enum ( Heavy Dotted  ))</w:t>
            </w:r>
          </w:p>
        </w:tc>
        <w:tc>
          <w:tcPr>
            <w:tcW w:w="2500" w:type="pct"/>
          </w:tcPr>
          <w:p w:rsidR="0040178F" w:rsidRDefault="0092369D">
            <w:r>
              <w:t>Underline the text with a single, thick, dotted line.</w:t>
            </w:r>
          </w:p>
        </w:tc>
      </w:tr>
      <w:tr w:rsidR="00241828" w:rsidTr="00241828">
        <w:tc>
          <w:tcPr>
            <w:tcW w:w="2500" w:type="pct"/>
          </w:tcPr>
          <w:p w:rsidR="0040178F" w:rsidRDefault="0092369D">
            <w:r>
              <w:rPr>
                <w:rStyle w:val="Element"/>
              </w:rPr>
              <w:t>heavy</w:t>
            </w:r>
            <w:r>
              <w:t xml:space="preserve"> (Text Underline Enum ( Heavy ))</w:t>
            </w:r>
          </w:p>
        </w:tc>
        <w:tc>
          <w:tcPr>
            <w:tcW w:w="2500" w:type="pct"/>
          </w:tcPr>
          <w:p w:rsidR="0040178F" w:rsidRDefault="0092369D">
            <w:r>
              <w:t>Underline the text with a single, thick line.</w:t>
            </w:r>
          </w:p>
        </w:tc>
      </w:tr>
      <w:tr w:rsidR="00241828" w:rsidTr="00241828">
        <w:tc>
          <w:tcPr>
            <w:tcW w:w="2500" w:type="pct"/>
          </w:tcPr>
          <w:p w:rsidR="0040178F" w:rsidRDefault="0092369D">
            <w:r>
              <w:rPr>
                <w:rStyle w:val="Element"/>
              </w:rPr>
              <w:t>none</w:t>
            </w:r>
            <w:r>
              <w:t xml:space="preserve"> (Text Underline Enum ( None ))</w:t>
            </w:r>
          </w:p>
        </w:tc>
        <w:tc>
          <w:tcPr>
            <w:tcW w:w="2500" w:type="pct"/>
          </w:tcPr>
          <w:p w:rsidR="0040178F" w:rsidRDefault="0092369D">
            <w:r>
              <w:t xml:space="preserve">The reason we cannot implicitly have </w:t>
            </w:r>
            <w:r w:rsidRPr="002A222E">
              <w:rPr>
                <w:rStyle w:val="Element"/>
              </w:rPr>
              <w:t>noUnderline</w:t>
            </w:r>
            <w:r>
              <w:t xml:space="preserve"> be the scenario where underline is not specified is because not being specified implies deriving from a particular style and the user might want to override that and make some text not be underlined even though the style says otherwise.</w:t>
            </w:r>
          </w:p>
        </w:tc>
      </w:tr>
      <w:tr w:rsidR="00241828" w:rsidTr="00241828">
        <w:tc>
          <w:tcPr>
            <w:tcW w:w="2500" w:type="pct"/>
          </w:tcPr>
          <w:p w:rsidR="0040178F" w:rsidRDefault="0092369D">
            <w:r>
              <w:rPr>
                <w:rStyle w:val="Element"/>
              </w:rPr>
              <w:t>sng</w:t>
            </w:r>
            <w:r>
              <w:t xml:space="preserve"> (Text Underline Enum ( Single ))</w:t>
            </w:r>
          </w:p>
        </w:tc>
        <w:tc>
          <w:tcPr>
            <w:tcW w:w="2500" w:type="pct"/>
          </w:tcPr>
          <w:p w:rsidR="0040178F" w:rsidRDefault="0092369D">
            <w:r>
              <w:t>Underline the text with a single line of normal thickness.</w:t>
            </w:r>
          </w:p>
        </w:tc>
      </w:tr>
      <w:tr w:rsidR="00241828" w:rsidTr="00241828">
        <w:tc>
          <w:tcPr>
            <w:tcW w:w="2500" w:type="pct"/>
          </w:tcPr>
          <w:p w:rsidR="0040178F" w:rsidRDefault="0092369D">
            <w:r>
              <w:rPr>
                <w:rStyle w:val="Element"/>
              </w:rPr>
              <w:t>wavy</w:t>
            </w:r>
            <w:r>
              <w:t xml:space="preserve"> (Text Underline Enum ( Wavy ))</w:t>
            </w:r>
          </w:p>
        </w:tc>
        <w:tc>
          <w:tcPr>
            <w:tcW w:w="2500" w:type="pct"/>
          </w:tcPr>
          <w:p w:rsidR="0040178F" w:rsidRDefault="0092369D">
            <w:r>
              <w:t>Underline the text with a single wavy line of normal thickness.</w:t>
            </w:r>
          </w:p>
        </w:tc>
      </w:tr>
      <w:tr w:rsidR="00241828" w:rsidTr="00241828">
        <w:tc>
          <w:tcPr>
            <w:tcW w:w="2500" w:type="pct"/>
          </w:tcPr>
          <w:p w:rsidR="0040178F" w:rsidRDefault="0092369D">
            <w:r>
              <w:rPr>
                <w:rStyle w:val="Element"/>
              </w:rPr>
              <w:t>wavyDbl</w:t>
            </w:r>
            <w:r>
              <w:t xml:space="preserve"> (Text Underline Enum ( Double Wavy ))</w:t>
            </w:r>
          </w:p>
        </w:tc>
        <w:tc>
          <w:tcPr>
            <w:tcW w:w="2500" w:type="pct"/>
          </w:tcPr>
          <w:p w:rsidR="0040178F" w:rsidRDefault="0092369D">
            <w:r>
              <w:t>Underline the text with two wavy lines of normal thickness.</w:t>
            </w:r>
          </w:p>
        </w:tc>
      </w:tr>
      <w:tr w:rsidR="00241828" w:rsidTr="00241828">
        <w:tc>
          <w:tcPr>
            <w:tcW w:w="2500" w:type="pct"/>
          </w:tcPr>
          <w:p w:rsidR="0040178F" w:rsidRDefault="0092369D">
            <w:r>
              <w:rPr>
                <w:rStyle w:val="Element"/>
              </w:rPr>
              <w:t>wavyHeavy</w:t>
            </w:r>
            <w:r>
              <w:t xml:space="preserve"> (Text Underline Enum ( Heavy Wavy ))</w:t>
            </w:r>
          </w:p>
        </w:tc>
        <w:tc>
          <w:tcPr>
            <w:tcW w:w="2500" w:type="pct"/>
          </w:tcPr>
          <w:p w:rsidR="0040178F" w:rsidRDefault="0092369D">
            <w:r>
              <w:t>Underline the text with a single, thick wavy line.</w:t>
            </w:r>
          </w:p>
        </w:tc>
      </w:tr>
      <w:tr w:rsidR="00241828" w:rsidTr="00241828">
        <w:tc>
          <w:tcPr>
            <w:tcW w:w="2500" w:type="pct"/>
          </w:tcPr>
          <w:p w:rsidR="0040178F" w:rsidRDefault="0092369D">
            <w:r>
              <w:rPr>
                <w:rStyle w:val="Element"/>
              </w:rPr>
              <w:t>words</w:t>
            </w:r>
            <w:r>
              <w:t xml:space="preserve"> (Text Underline Enum ( Words ))</w:t>
            </w:r>
          </w:p>
        </w:tc>
        <w:tc>
          <w:tcPr>
            <w:tcW w:w="2500" w:type="pct"/>
          </w:tcPr>
          <w:p w:rsidR="0040178F" w:rsidRDefault="0092369D">
            <w:r>
              <w:t>Underline just the words and not the spaces between them.</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efRPr@u</w:t>
            </w:r>
            <w:r>
              <w:t xml:space="preserve"> (§</w:t>
            </w:r>
            <w:r w:rsidR="009664E8">
              <w:fldChar w:fldCharType="begin"/>
            </w:r>
            <w:r w:rsidR="00241828">
              <w:instrText>REF book1bd3beb0-0ffe-4a97-a893-186caa62c60a \r \h</w:instrText>
            </w:r>
            <w:r w:rsidR="009664E8">
              <w:fldChar w:fldCharType="separate"/>
            </w:r>
            <w:r w:rsidR="003B499F">
              <w:t>5.1.5.3.2</w:t>
            </w:r>
            <w:r w:rsidR="009664E8">
              <w:fldChar w:fldCharType="end"/>
            </w:r>
            <w:r>
              <w:t xml:space="preserve">); </w:t>
            </w:r>
            <w:r>
              <w:rPr>
                <w:rStyle w:val="Element"/>
              </w:rPr>
              <w:t>endParaRPr@u</w:t>
            </w:r>
            <w:r>
              <w:t xml:space="preserve"> (§</w:t>
            </w:r>
            <w:r w:rsidR="009664E8">
              <w:fldChar w:fldCharType="begin"/>
            </w:r>
            <w:r w:rsidR="00241828">
              <w:instrText>REF bookcb6d51a2-8f6c-4b83-bb5d-5ffc4a6daf6d \r \h</w:instrText>
            </w:r>
            <w:r w:rsidR="009664E8">
              <w:fldChar w:fldCharType="separate"/>
            </w:r>
            <w:r w:rsidR="003B499F">
              <w:t>5.1.5.2.3</w:t>
            </w:r>
            <w:r w:rsidR="009664E8">
              <w:fldChar w:fldCharType="end"/>
            </w:r>
            <w:r>
              <w:t xml:space="preserve">); </w:t>
            </w:r>
            <w:r>
              <w:rPr>
                <w:rStyle w:val="Element"/>
              </w:rPr>
              <w:t>rPr@u</w:t>
            </w:r>
            <w:r>
              <w:t xml:space="preserve"> (§</w:t>
            </w:r>
            <w:r w:rsidR="009664E8">
              <w:fldChar w:fldCharType="begin"/>
            </w:r>
            <w:r w:rsidR="00241828">
              <w:instrText>REF book49f5d261-6a72-4b4e-99b2-3dddf9382ed6 \r \h</w:instrText>
            </w:r>
            <w:r w:rsidR="009664E8">
              <w:fldChar w:fldCharType="separate"/>
            </w:r>
            <w:r w:rsidR="003B499F">
              <w:t>5.1.5.3.9</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extUnderline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words"/&gt;</w:t>
      </w:r>
    </w:p>
    <w:p w:rsidR="0040178F" w:rsidRDefault="0092369D">
      <w:pPr>
        <w:pStyle w:val="SchemaFragment"/>
        <w:tabs>
          <w:tab w:val="left" w:pos="720"/>
        </w:tabs>
        <w:ind w:left="900" w:hanging="900"/>
      </w:pPr>
      <w:r>
        <w:tab/>
        <w:t>&lt;enumeration value="sng"/&gt;</w:t>
      </w:r>
    </w:p>
    <w:p w:rsidR="0040178F" w:rsidRDefault="0092369D">
      <w:pPr>
        <w:pStyle w:val="SchemaFragment"/>
        <w:tabs>
          <w:tab w:val="left" w:pos="720"/>
        </w:tabs>
        <w:ind w:left="900" w:hanging="900"/>
      </w:pPr>
      <w:r>
        <w:tab/>
        <w:t>&lt;enumeration value="dbl"/&gt;</w:t>
      </w:r>
    </w:p>
    <w:p w:rsidR="0040178F" w:rsidRDefault="0092369D">
      <w:pPr>
        <w:pStyle w:val="SchemaFragment"/>
        <w:tabs>
          <w:tab w:val="left" w:pos="720"/>
        </w:tabs>
        <w:ind w:left="900" w:hanging="900"/>
      </w:pPr>
      <w:r>
        <w:tab/>
        <w:t>&lt;enumeration value="heavy"/&gt;</w:t>
      </w:r>
    </w:p>
    <w:p w:rsidR="0040178F" w:rsidRDefault="0092369D">
      <w:pPr>
        <w:pStyle w:val="SchemaFragment"/>
        <w:tabs>
          <w:tab w:val="left" w:pos="720"/>
        </w:tabs>
        <w:ind w:left="900" w:hanging="900"/>
      </w:pPr>
      <w:r>
        <w:tab/>
        <w:t>&lt;enumeration value="dotted"/&gt;</w:t>
      </w:r>
    </w:p>
    <w:p w:rsidR="0040178F" w:rsidRDefault="0092369D">
      <w:pPr>
        <w:pStyle w:val="SchemaFragment"/>
        <w:tabs>
          <w:tab w:val="left" w:pos="720"/>
        </w:tabs>
        <w:ind w:left="900" w:hanging="900"/>
      </w:pPr>
      <w:r>
        <w:tab/>
        <w:t>&lt;enumeration value="dottedHeavy"/&gt;</w:t>
      </w:r>
    </w:p>
    <w:p w:rsidR="0040178F" w:rsidRDefault="0092369D">
      <w:pPr>
        <w:pStyle w:val="SchemaFragment"/>
        <w:tabs>
          <w:tab w:val="left" w:pos="720"/>
        </w:tabs>
        <w:ind w:left="900" w:hanging="900"/>
      </w:pPr>
      <w:r>
        <w:tab/>
        <w:t>&lt;enumeration value="dash"/&gt;</w:t>
      </w:r>
    </w:p>
    <w:p w:rsidR="0040178F" w:rsidRDefault="0092369D">
      <w:pPr>
        <w:pStyle w:val="SchemaFragment"/>
        <w:tabs>
          <w:tab w:val="left" w:pos="720"/>
        </w:tabs>
        <w:ind w:left="900" w:hanging="900"/>
      </w:pPr>
      <w:r>
        <w:tab/>
        <w:t>&lt;enumeration value="dashHeavy"/&gt;</w:t>
      </w:r>
    </w:p>
    <w:p w:rsidR="0040178F" w:rsidRDefault="0092369D">
      <w:pPr>
        <w:pStyle w:val="SchemaFragment"/>
        <w:tabs>
          <w:tab w:val="left" w:pos="720"/>
        </w:tabs>
        <w:ind w:left="900" w:hanging="900"/>
      </w:pPr>
      <w:r>
        <w:tab/>
        <w:t>&lt;enumeration value="dashLong"/&gt;</w:t>
      </w:r>
    </w:p>
    <w:p w:rsidR="0040178F" w:rsidRDefault="0092369D">
      <w:pPr>
        <w:pStyle w:val="SchemaFragment"/>
        <w:tabs>
          <w:tab w:val="left" w:pos="720"/>
        </w:tabs>
        <w:ind w:left="900" w:hanging="900"/>
      </w:pPr>
      <w:r>
        <w:tab/>
        <w:t>&lt;enumeration value="dashLongHeavy"/&gt;</w:t>
      </w:r>
    </w:p>
    <w:p w:rsidR="0040178F" w:rsidRDefault="0092369D">
      <w:pPr>
        <w:pStyle w:val="SchemaFragment"/>
        <w:tabs>
          <w:tab w:val="left" w:pos="720"/>
        </w:tabs>
        <w:ind w:left="900" w:hanging="900"/>
      </w:pPr>
      <w:r>
        <w:tab/>
        <w:t>&lt;enumeration value="dotDash"/&gt;</w:t>
      </w:r>
    </w:p>
    <w:p w:rsidR="0040178F" w:rsidRDefault="0092369D">
      <w:pPr>
        <w:pStyle w:val="SchemaFragment"/>
        <w:tabs>
          <w:tab w:val="left" w:pos="720"/>
        </w:tabs>
        <w:ind w:left="900" w:hanging="900"/>
      </w:pPr>
      <w:r>
        <w:tab/>
        <w:t>&lt;enumeration value="dotDashHeavy"/&gt;</w:t>
      </w:r>
    </w:p>
    <w:p w:rsidR="0040178F" w:rsidRDefault="0092369D">
      <w:pPr>
        <w:pStyle w:val="SchemaFragment"/>
        <w:tabs>
          <w:tab w:val="left" w:pos="720"/>
        </w:tabs>
        <w:ind w:left="900" w:hanging="900"/>
      </w:pPr>
      <w:r>
        <w:tab/>
        <w:t>&lt;enumeration value="dotDotDash"/&gt;</w:t>
      </w:r>
    </w:p>
    <w:p w:rsidR="0040178F" w:rsidRDefault="0092369D">
      <w:pPr>
        <w:pStyle w:val="SchemaFragment"/>
        <w:tabs>
          <w:tab w:val="left" w:pos="720"/>
        </w:tabs>
        <w:ind w:left="900" w:hanging="900"/>
      </w:pPr>
      <w:r>
        <w:tab/>
        <w:t>&lt;enumeration value="dotDotDashHeavy"/&gt;</w:t>
      </w:r>
    </w:p>
    <w:p w:rsidR="0040178F" w:rsidRDefault="0092369D">
      <w:pPr>
        <w:pStyle w:val="SchemaFragment"/>
        <w:tabs>
          <w:tab w:val="left" w:pos="720"/>
        </w:tabs>
        <w:ind w:left="900" w:hanging="900"/>
      </w:pPr>
      <w:r>
        <w:tab/>
        <w:t>&lt;enumeration value="wavy"/&gt;</w:t>
      </w:r>
    </w:p>
    <w:p w:rsidR="0040178F" w:rsidRDefault="0092369D">
      <w:pPr>
        <w:pStyle w:val="SchemaFragment"/>
        <w:tabs>
          <w:tab w:val="left" w:pos="720"/>
        </w:tabs>
        <w:ind w:left="900" w:hanging="900"/>
      </w:pPr>
      <w:r>
        <w:tab/>
        <w:t>&lt;enumeration value="wavyHeavy"/&gt;</w:t>
      </w:r>
    </w:p>
    <w:p w:rsidR="0040178F" w:rsidRDefault="0092369D">
      <w:pPr>
        <w:pStyle w:val="SchemaFragment"/>
        <w:tabs>
          <w:tab w:val="left" w:pos="720"/>
        </w:tabs>
        <w:ind w:left="900" w:hanging="900"/>
      </w:pPr>
      <w:r>
        <w:tab/>
        <w:t>&lt;enumeration value="wavyDb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64" w:name="_Toc147898217"/>
      <w:bookmarkStart w:id="6865" w:name="bookc6e9ff69-b48b-483f-b988-331435d59593"/>
      <w:r>
        <w:rPr>
          <w:rStyle w:val="Element"/>
        </w:rPr>
        <w:t>ST_TextVerticalType</w:t>
      </w:r>
      <w:r>
        <w:t xml:space="preserve"> (Vertical Text Types)</w:t>
      </w:r>
      <w:bookmarkEnd w:id="6864"/>
    </w:p>
    <w:bookmarkEnd w:id="6865"/>
    <w:p w:rsidR="0040178F" w:rsidRDefault="0092369D">
      <w:r>
        <w:t>If there is vertical text, determines what type of vertical text is going to be used.</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eaVert</w:t>
            </w:r>
            <w:r>
              <w:t xml:space="preserve"> (Vertical Text Type Enum ( East Asian Vertical ))</w:t>
            </w:r>
          </w:p>
        </w:tc>
        <w:tc>
          <w:tcPr>
            <w:tcW w:w="2500" w:type="pct"/>
          </w:tcPr>
          <w:p w:rsidR="0040178F" w:rsidRDefault="0092369D">
            <w:r>
              <w:t>A special version of vertical text, where some fonts are displayed as if rotated by 90 degrees while some fonts (mostly East Asian) are displayed vertical.</w:t>
            </w:r>
          </w:p>
        </w:tc>
      </w:tr>
      <w:tr w:rsidR="00241828" w:rsidTr="00241828">
        <w:tc>
          <w:tcPr>
            <w:tcW w:w="2500" w:type="pct"/>
          </w:tcPr>
          <w:p w:rsidR="0040178F" w:rsidRDefault="0092369D">
            <w:r>
              <w:rPr>
                <w:rStyle w:val="Element"/>
              </w:rPr>
              <w:t>horz</w:t>
            </w:r>
            <w:r>
              <w:t xml:space="preserve"> (Vertical Text Type Enum ( Horizontal ))</w:t>
            </w:r>
          </w:p>
        </w:tc>
        <w:tc>
          <w:tcPr>
            <w:tcW w:w="2500" w:type="pct"/>
          </w:tcPr>
          <w:p w:rsidR="0040178F" w:rsidRDefault="0092369D">
            <w:r>
              <w:t>Horizontal text. This should be default.</w:t>
            </w:r>
          </w:p>
        </w:tc>
      </w:tr>
      <w:tr w:rsidR="00241828" w:rsidTr="00241828">
        <w:tc>
          <w:tcPr>
            <w:tcW w:w="2500" w:type="pct"/>
          </w:tcPr>
          <w:p w:rsidR="0040178F" w:rsidRDefault="0092369D">
            <w:r>
              <w:rPr>
                <w:rStyle w:val="Element"/>
              </w:rPr>
              <w:t>mongolianVert</w:t>
            </w:r>
            <w:r>
              <w:t xml:space="preserve"> (Vertical Text Type Enum ( Mongolian Vertical ))</w:t>
            </w:r>
          </w:p>
        </w:tc>
        <w:tc>
          <w:tcPr>
            <w:tcW w:w="2500" w:type="pct"/>
          </w:tcPr>
          <w:p w:rsidR="0040178F" w:rsidRDefault="0092369D">
            <w:r>
              <w:t xml:space="preserve">A special version of vertical text, where some fonts are displayed as if rotated by 90 degrees while some fonts (mostly East Asian) are displayed vertical. The difference between this and the </w:t>
            </w:r>
            <w:r w:rsidRPr="002A222E">
              <w:rPr>
                <w:rStyle w:val="Element"/>
              </w:rPr>
              <w:t>eastAsianVertical</w:t>
            </w:r>
            <w:r>
              <w:t xml:space="preserve"> is the text flows top down then LEFT RIGHT, instead of RIGHT LEFT</w:t>
            </w:r>
          </w:p>
        </w:tc>
      </w:tr>
      <w:tr w:rsidR="00241828" w:rsidTr="00241828">
        <w:tc>
          <w:tcPr>
            <w:tcW w:w="2500" w:type="pct"/>
          </w:tcPr>
          <w:p w:rsidR="0040178F" w:rsidRDefault="0092369D">
            <w:r>
              <w:rPr>
                <w:rStyle w:val="Element"/>
              </w:rPr>
              <w:t>vert</w:t>
            </w:r>
            <w:r>
              <w:t xml:space="preserve"> (Vertical Text Type Enum ( Vertical ))</w:t>
            </w:r>
          </w:p>
        </w:tc>
        <w:tc>
          <w:tcPr>
            <w:tcW w:w="2500" w:type="pct"/>
          </w:tcPr>
          <w:p w:rsidR="0040178F" w:rsidRDefault="0092369D">
            <w:r>
              <w:t>Determines if all of the text is vertical orientation (each line is 90 degrees rotated clockwise, so it goes from top to bottom; each next line is to the left from the previous one).</w:t>
            </w:r>
          </w:p>
        </w:tc>
      </w:tr>
      <w:tr w:rsidR="00241828" w:rsidTr="00241828">
        <w:tc>
          <w:tcPr>
            <w:tcW w:w="2500" w:type="pct"/>
          </w:tcPr>
          <w:p w:rsidR="0040178F" w:rsidRDefault="0092369D">
            <w:r>
              <w:rPr>
                <w:rStyle w:val="Element"/>
              </w:rPr>
              <w:t>vert270</w:t>
            </w:r>
            <w:r>
              <w:t xml:space="preserve"> (Vertical Text Type Enum ( Vertical 270 ))</w:t>
            </w:r>
          </w:p>
        </w:tc>
        <w:tc>
          <w:tcPr>
            <w:tcW w:w="2500" w:type="pct"/>
          </w:tcPr>
          <w:p w:rsidR="0040178F" w:rsidRDefault="0092369D">
            <w:r>
              <w:t xml:space="preserve">Determines if all of the text is vertical orientation </w:t>
            </w:r>
            <w:r>
              <w:lastRenderedPageBreak/>
              <w:t>(each line is 270 degrees rotated clockwise, so it goes from bottom to top; each next line is to the right from the previous one).</w:t>
            </w:r>
          </w:p>
        </w:tc>
      </w:tr>
      <w:tr w:rsidR="00241828" w:rsidTr="00241828">
        <w:tc>
          <w:tcPr>
            <w:tcW w:w="2500" w:type="pct"/>
          </w:tcPr>
          <w:p w:rsidR="0040178F" w:rsidRDefault="0092369D">
            <w:r>
              <w:rPr>
                <w:rStyle w:val="Element"/>
              </w:rPr>
              <w:lastRenderedPageBreak/>
              <w:t>wordArtVert</w:t>
            </w:r>
            <w:r>
              <w:t xml:space="preserve"> (Vertical Text Type Enum ( WordArt Vertical ))</w:t>
            </w:r>
          </w:p>
        </w:tc>
        <w:tc>
          <w:tcPr>
            <w:tcW w:w="2500" w:type="pct"/>
          </w:tcPr>
          <w:p w:rsidR="0040178F" w:rsidRDefault="0092369D">
            <w:r>
              <w:t>Determines if all of the text is vertical ("one letter on top of another").</w:t>
            </w:r>
          </w:p>
        </w:tc>
      </w:tr>
      <w:tr w:rsidR="00241828" w:rsidTr="00241828">
        <w:tc>
          <w:tcPr>
            <w:tcW w:w="2500" w:type="pct"/>
          </w:tcPr>
          <w:p w:rsidR="0040178F" w:rsidRDefault="0092369D">
            <w:r>
              <w:rPr>
                <w:rStyle w:val="Element"/>
              </w:rPr>
              <w:t>wordArtVertRtl</w:t>
            </w:r>
            <w:r>
              <w:t xml:space="preserve"> (Vertical WordArt Right to Left)</w:t>
            </w:r>
          </w:p>
        </w:tc>
        <w:tc>
          <w:tcPr>
            <w:tcW w:w="2500" w:type="pct"/>
          </w:tcPr>
          <w:p w:rsidR="0040178F" w:rsidRDefault="0092369D">
            <w:r>
              <w:t>Specifies that vertical WordArt should be shown from right to left rather than left to righ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dyPr@vert</w:t>
            </w:r>
            <w:r>
              <w:t xml:space="preserve"> (§</w:t>
            </w:r>
            <w:r w:rsidR="009664E8">
              <w:fldChar w:fldCharType="begin"/>
            </w:r>
            <w:r w:rsidR="00241828">
              <w:instrText>REF book86adee1d-a9d1-453f-8d9b-fd84e23bacc2 \r \h</w:instrText>
            </w:r>
            <w:r w:rsidR="009664E8">
              <w:fldChar w:fldCharType="separate"/>
            </w:r>
            <w:r w:rsidR="003B499F">
              <w:t>5.1.5.1.1</w:t>
            </w:r>
            <w:r w:rsidR="009664E8">
              <w:fldChar w:fldCharType="end"/>
            </w:r>
            <w:r>
              <w:t xml:space="preserve">); </w:t>
            </w:r>
            <w:r>
              <w:rPr>
                <w:rStyle w:val="Element"/>
              </w:rPr>
              <w:t>tcPr@vert</w:t>
            </w:r>
            <w:r>
              <w:t xml:space="preserve"> (§</w:t>
            </w:r>
            <w:r w:rsidR="009664E8">
              <w:fldChar w:fldCharType="begin"/>
            </w:r>
            <w:r w:rsidR="00241828">
              <w:instrText>REF booka6dfbc6a-f382-49e9-b7ae-ba1a5cea3871 \r \h</w:instrText>
            </w:r>
            <w:r w:rsidR="009664E8">
              <w:fldChar w:fldCharType="separate"/>
            </w:r>
            <w:r w:rsidR="003B499F">
              <w:t>5.1.6.1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Vertical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horz"/&gt;</w:t>
      </w:r>
    </w:p>
    <w:p w:rsidR="0040178F" w:rsidRDefault="0092369D">
      <w:pPr>
        <w:pStyle w:val="SchemaFragment"/>
        <w:tabs>
          <w:tab w:val="left" w:pos="720"/>
        </w:tabs>
        <w:ind w:left="900" w:hanging="900"/>
      </w:pPr>
      <w:r>
        <w:tab/>
        <w:t>&lt;enumeration value="vert"/&gt;</w:t>
      </w:r>
    </w:p>
    <w:p w:rsidR="0040178F" w:rsidRDefault="0092369D">
      <w:pPr>
        <w:pStyle w:val="SchemaFragment"/>
        <w:tabs>
          <w:tab w:val="left" w:pos="720"/>
        </w:tabs>
        <w:ind w:left="900" w:hanging="900"/>
      </w:pPr>
      <w:r>
        <w:tab/>
        <w:t>&lt;enumeration value="vert270"/&gt;</w:t>
      </w:r>
    </w:p>
    <w:p w:rsidR="0040178F" w:rsidRDefault="0092369D">
      <w:pPr>
        <w:pStyle w:val="SchemaFragment"/>
        <w:tabs>
          <w:tab w:val="left" w:pos="720"/>
        </w:tabs>
        <w:ind w:left="900" w:hanging="900"/>
      </w:pPr>
      <w:r>
        <w:tab/>
        <w:t>&lt;enumeration value="wordArtVert"/&gt;</w:t>
      </w:r>
    </w:p>
    <w:p w:rsidR="0040178F" w:rsidRDefault="0092369D">
      <w:pPr>
        <w:pStyle w:val="SchemaFragment"/>
        <w:tabs>
          <w:tab w:val="left" w:pos="720"/>
        </w:tabs>
        <w:ind w:left="900" w:hanging="900"/>
      </w:pPr>
      <w:r>
        <w:tab/>
        <w:t>&lt;enumeration value="eaVert"/&gt;</w:t>
      </w:r>
    </w:p>
    <w:p w:rsidR="0040178F" w:rsidRDefault="0092369D">
      <w:pPr>
        <w:pStyle w:val="SchemaFragment"/>
        <w:tabs>
          <w:tab w:val="left" w:pos="720"/>
        </w:tabs>
        <w:ind w:left="900" w:hanging="900"/>
      </w:pPr>
      <w:r>
        <w:tab/>
        <w:t>&lt;enumeration value="mongolianVert"/&gt;</w:t>
      </w:r>
    </w:p>
    <w:p w:rsidR="0040178F" w:rsidRDefault="0092369D">
      <w:pPr>
        <w:pStyle w:val="SchemaFragment"/>
        <w:tabs>
          <w:tab w:val="left" w:pos="720"/>
        </w:tabs>
        <w:ind w:left="900" w:hanging="900"/>
      </w:pPr>
      <w:r>
        <w:tab/>
        <w:t>&lt;enumeration value="wordArtVertRt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66" w:name="_Toc147898218"/>
      <w:bookmarkStart w:id="6867" w:name="bookc76a4ee8-9211-4211-869b-8aae89e99568"/>
      <w:r>
        <w:rPr>
          <w:rStyle w:val="Element"/>
        </w:rPr>
        <w:t>ST_TextVertOverflowType</w:t>
      </w:r>
      <w:r>
        <w:t xml:space="preserve"> (Text Vertical Overflow)</w:t>
      </w:r>
      <w:bookmarkEnd w:id="6866"/>
    </w:p>
    <w:bookmarkEnd w:id="6867"/>
    <w:p w:rsidR="0040178F" w:rsidRDefault="0092369D">
      <w:r>
        <w:t>This type specifies the text vertical overflow.</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lip</w:t>
            </w:r>
            <w:r>
              <w:t xml:space="preserve"> (Text Overflow Enum ( Clip ))</w:t>
            </w:r>
          </w:p>
        </w:tc>
        <w:tc>
          <w:tcPr>
            <w:tcW w:w="2500" w:type="pct"/>
          </w:tcPr>
          <w:p w:rsidR="0040178F" w:rsidRDefault="0092369D">
            <w:r>
              <w:t>Pay attention to top and bottom barriers. Provide no indication that there is text which is not visible.</w:t>
            </w:r>
          </w:p>
        </w:tc>
      </w:tr>
      <w:tr w:rsidR="00241828" w:rsidTr="00241828">
        <w:tc>
          <w:tcPr>
            <w:tcW w:w="2500" w:type="pct"/>
          </w:tcPr>
          <w:p w:rsidR="0040178F" w:rsidRDefault="0092369D">
            <w:r>
              <w:rPr>
                <w:rStyle w:val="Element"/>
              </w:rPr>
              <w:t>ellipsis</w:t>
            </w:r>
            <w:r>
              <w:t xml:space="preserve"> (Text Overflow Enum ( Ellipsis ))</w:t>
            </w:r>
          </w:p>
        </w:tc>
        <w:tc>
          <w:tcPr>
            <w:tcW w:w="2500" w:type="pct"/>
          </w:tcPr>
          <w:p w:rsidR="0040178F" w:rsidRDefault="0092369D">
            <w:r>
              <w:t>Pay attention to top and bottom barriers. Use an ellipsis to denote that there is text which is not visible.</w:t>
            </w:r>
          </w:p>
        </w:tc>
      </w:tr>
      <w:tr w:rsidR="00241828" w:rsidTr="00241828">
        <w:tc>
          <w:tcPr>
            <w:tcW w:w="2500" w:type="pct"/>
          </w:tcPr>
          <w:p w:rsidR="0040178F" w:rsidRDefault="0092369D">
            <w:r>
              <w:rPr>
                <w:rStyle w:val="Element"/>
              </w:rPr>
              <w:t>overflow</w:t>
            </w:r>
            <w:r>
              <w:t xml:space="preserve"> (Text Overflow Enum ( Overflow ))</w:t>
            </w:r>
          </w:p>
        </w:tc>
        <w:tc>
          <w:tcPr>
            <w:tcW w:w="2500" w:type="pct"/>
          </w:tcPr>
          <w:p w:rsidR="0040178F" w:rsidRDefault="0092369D">
            <w:r>
              <w:t xml:space="preserve">Overflow the text and pay no attention to top and bottom barriers. </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dyPr@vertOverflow</w:t>
            </w:r>
            <w:r>
              <w:t xml:space="preserve"> (§</w:t>
            </w:r>
            <w:r w:rsidR="009664E8">
              <w:fldChar w:fldCharType="begin"/>
            </w:r>
            <w:r w:rsidR="00241828">
              <w:instrText>REF book86adee1d-a9d1-453f-8d9b-fd84e23bacc2 \r \h</w:instrText>
            </w:r>
            <w:r w:rsidR="009664E8">
              <w:fldChar w:fldCharType="separate"/>
            </w:r>
            <w:r w:rsidR="003B499F">
              <w:t>5.1.5.1.1</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extVertOverflow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overflow"/&gt;</w:t>
      </w:r>
    </w:p>
    <w:p w:rsidR="0040178F" w:rsidRDefault="0092369D">
      <w:pPr>
        <w:pStyle w:val="SchemaFragment"/>
        <w:tabs>
          <w:tab w:val="left" w:pos="720"/>
        </w:tabs>
        <w:ind w:left="900" w:hanging="900"/>
      </w:pPr>
      <w:r>
        <w:tab/>
        <w:t>&lt;enumeration value="ellipsis"/&gt;</w:t>
      </w:r>
    </w:p>
    <w:p w:rsidR="0040178F" w:rsidRDefault="0092369D">
      <w:pPr>
        <w:pStyle w:val="SchemaFragment"/>
        <w:tabs>
          <w:tab w:val="left" w:pos="720"/>
        </w:tabs>
        <w:ind w:left="900" w:hanging="900"/>
      </w:pPr>
      <w:r>
        <w:tab/>
        <w:t>&lt;enumeration value="clip"/&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68" w:name="_Toc147898219"/>
      <w:bookmarkStart w:id="6869" w:name="booka7b21489-d133-4ee0-906a-41bb7331a2e6"/>
      <w:r>
        <w:rPr>
          <w:rStyle w:val="Element"/>
        </w:rPr>
        <w:t>ST_TextWrappingType</w:t>
      </w:r>
      <w:r>
        <w:t xml:space="preserve"> (Text Wrapping Types)</w:t>
      </w:r>
      <w:bookmarkEnd w:id="6868"/>
    </w:p>
    <w:bookmarkEnd w:id="6869"/>
    <w:p w:rsidR="0040178F" w:rsidRDefault="0092369D">
      <w:r>
        <w:t>Text Wrapping Type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none</w:t>
            </w:r>
            <w:r>
              <w:t xml:space="preserve"> (Text Wrapping Type Enum ( None ))</w:t>
            </w:r>
          </w:p>
        </w:tc>
        <w:tc>
          <w:tcPr>
            <w:tcW w:w="2500" w:type="pct"/>
          </w:tcPr>
          <w:p w:rsidR="0040178F" w:rsidRDefault="0092369D">
            <w:r>
              <w:t>No wrapping will occur on this text body. Words will spill out without paying attention to the bounding rectangle boundaries.</w:t>
            </w:r>
          </w:p>
        </w:tc>
      </w:tr>
      <w:tr w:rsidR="00241828" w:rsidTr="00241828">
        <w:tc>
          <w:tcPr>
            <w:tcW w:w="2500" w:type="pct"/>
          </w:tcPr>
          <w:p w:rsidR="0040178F" w:rsidRDefault="0092369D">
            <w:r>
              <w:rPr>
                <w:rStyle w:val="Element"/>
              </w:rPr>
              <w:t>square</w:t>
            </w:r>
            <w:r>
              <w:t xml:space="preserve"> (Text Wrapping Type Enum ( Square ))</w:t>
            </w:r>
          </w:p>
        </w:tc>
        <w:tc>
          <w:tcPr>
            <w:tcW w:w="2500" w:type="pct"/>
          </w:tcPr>
          <w:p w:rsidR="0040178F" w:rsidRDefault="0092369D">
            <w:r>
              <w:t>Determines whether we wrap words within the bounding rectangl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dyPr@wrap</w:t>
            </w:r>
            <w:r>
              <w:t xml:space="preserve"> (§</w:t>
            </w:r>
            <w:r w:rsidR="009664E8">
              <w:fldChar w:fldCharType="begin"/>
            </w:r>
            <w:r w:rsidR="00241828">
              <w:instrText>REF book86adee1d-a9d1-453f-8d9b-fd84e23bacc2 \r \h</w:instrText>
            </w:r>
            <w:r w:rsidR="009664E8">
              <w:fldChar w:fldCharType="separate"/>
            </w:r>
            <w:r w:rsidR="003B499F">
              <w:t>5.1.5.1.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Wrapping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squar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870" w:name="_Toc147898220"/>
      <w:bookmarkStart w:id="6871" w:name="book53c5355b-8493-43af-8605-5dab060f9367"/>
      <w:r>
        <w:rPr>
          <w:rStyle w:val="Element"/>
        </w:rPr>
        <w:t>ST_TileFlipMode</w:t>
      </w:r>
      <w:r>
        <w:t xml:space="preserve"> (Tile Flip Mode)</w:t>
      </w:r>
      <w:bookmarkEnd w:id="6870"/>
    </w:p>
    <w:bookmarkEnd w:id="6871"/>
    <w:p w:rsidR="0040178F" w:rsidRDefault="0092369D">
      <w:r>
        <w:t>This simple type indicates whether/how to flip the contents of a tile region when using it to fill a larger fill region.</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none</w:t>
            </w:r>
            <w:r>
              <w:t xml:space="preserve"> (None)</w:t>
            </w:r>
          </w:p>
        </w:tc>
        <w:tc>
          <w:tcPr>
            <w:tcW w:w="2500" w:type="pct"/>
          </w:tcPr>
          <w:p w:rsidR="0040178F" w:rsidRDefault="00DF1137">
            <w:r>
              <w:rPr>
                <w:noProof/>
                <w:lang w:val="en-US" w:eastAsia="en-US"/>
              </w:rPr>
              <w:drawing>
                <wp:inline distT="0" distB="0" distL="0" distR="0">
                  <wp:extent cx="1752600" cy="1905000"/>
                  <wp:effectExtent l="28575" t="9525" r="28575" b="9525"/>
                  <wp:docPr id="3410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52600" cy="1905000"/>
                            <a:chOff x="1676400" y="1447800"/>
                            <a:chExt cx="1752600" cy="1905000"/>
                          </a:xfrm>
                        </a:grpSpPr>
                        <a:sp>
                          <a:nvSpPr>
                            <a:cNvPr id="5" name="Rectangle 4"/>
                            <a:cNvSpPr/>
                          </a:nvSpPr>
                          <a:spPr>
                            <a:xfrm>
                              <a:off x="1676400" y="1447800"/>
                              <a:ext cx="1752600" cy="1905000"/>
                            </a:xfrm>
                            <a:prstGeom prst="rect">
                              <a:avLst/>
                            </a:prstGeom>
                            <a:blipFill dpi="0" rotWithShape="1">
                              <a:blip r:embed="rId1591"/>
                              <a:srcRect/>
                              <a:tile tx="0" ty="0" sx="100000" sy="100000" flip="none" algn="tl"/>
                            </a:bli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0178F" w:rsidRDefault="0092369D">
            <w:r>
              <w:t>Tiles are not flipped.</w:t>
            </w:r>
          </w:p>
        </w:tc>
      </w:tr>
      <w:tr w:rsidR="00241828" w:rsidTr="00241828">
        <w:tc>
          <w:tcPr>
            <w:tcW w:w="2500" w:type="pct"/>
          </w:tcPr>
          <w:p w:rsidR="0040178F" w:rsidRDefault="0092369D">
            <w:r>
              <w:rPr>
                <w:rStyle w:val="Element"/>
              </w:rPr>
              <w:t>x</w:t>
            </w:r>
            <w:r>
              <w:t xml:space="preserve"> (Horizontal)</w:t>
            </w:r>
          </w:p>
        </w:tc>
        <w:tc>
          <w:tcPr>
            <w:tcW w:w="2500" w:type="pct"/>
          </w:tcPr>
          <w:p w:rsidR="0040178F" w:rsidRDefault="00DF1137">
            <w:r>
              <w:rPr>
                <w:noProof/>
                <w:lang w:val="en-US" w:eastAsia="en-US"/>
              </w:rPr>
              <w:drawing>
                <wp:inline distT="0" distB="0" distL="0" distR="0">
                  <wp:extent cx="1752600" cy="1905000"/>
                  <wp:effectExtent l="28575" t="9525" r="28575" b="9525"/>
                  <wp:docPr id="6998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52600" cy="1905000"/>
                            <a:chOff x="1676400" y="1447800"/>
                            <a:chExt cx="1752600" cy="1905000"/>
                          </a:xfrm>
                        </a:grpSpPr>
                        <a:sp>
                          <a:nvSpPr>
                            <a:cNvPr id="5" name="Rectangle 4"/>
                            <a:cNvSpPr/>
                          </a:nvSpPr>
                          <a:spPr>
                            <a:xfrm>
                              <a:off x="1676400" y="1447800"/>
                              <a:ext cx="1752600" cy="1905000"/>
                            </a:xfrm>
                            <a:prstGeom prst="rect">
                              <a:avLst/>
                            </a:prstGeom>
                            <a:blipFill dpi="0" rotWithShape="1">
                              <a:blip r:embed="rId1591"/>
                              <a:srcRect/>
                              <a:tile tx="0" ty="0" sx="100000" sy="100000" flip="x" algn="tl"/>
                            </a:bli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0178F" w:rsidRDefault="0092369D">
            <w:r>
              <w:t>Tiles are flipped horizontally.</w:t>
            </w:r>
            <w:r w:rsidDel="009D658D">
              <w:t xml:space="preserve"> </w:t>
            </w:r>
          </w:p>
        </w:tc>
      </w:tr>
      <w:tr w:rsidR="00241828" w:rsidTr="00241828">
        <w:tc>
          <w:tcPr>
            <w:tcW w:w="2500" w:type="pct"/>
          </w:tcPr>
          <w:p w:rsidR="0040178F" w:rsidRDefault="0092369D">
            <w:r>
              <w:rPr>
                <w:rStyle w:val="Element"/>
              </w:rPr>
              <w:t>xy</w:t>
            </w:r>
            <w:r>
              <w:t xml:space="preserve"> (Horizontal and Vertical)</w:t>
            </w:r>
          </w:p>
        </w:tc>
        <w:tc>
          <w:tcPr>
            <w:tcW w:w="2500" w:type="pct"/>
          </w:tcPr>
          <w:p w:rsidR="0040178F" w:rsidRDefault="00DF1137">
            <w:r>
              <w:rPr>
                <w:noProof/>
                <w:lang w:val="en-US" w:eastAsia="en-US"/>
              </w:rPr>
              <w:drawing>
                <wp:inline distT="0" distB="0" distL="0" distR="0">
                  <wp:extent cx="1752600" cy="1905000"/>
                  <wp:effectExtent l="28575" t="9525" r="28575" b="9525"/>
                  <wp:docPr id="901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52600" cy="1905000"/>
                            <a:chOff x="1676400" y="1447800"/>
                            <a:chExt cx="1752600" cy="1905000"/>
                          </a:xfrm>
                        </a:grpSpPr>
                        <a:sp>
                          <a:nvSpPr>
                            <a:cNvPr id="5" name="Rectangle 4"/>
                            <a:cNvSpPr/>
                          </a:nvSpPr>
                          <a:spPr>
                            <a:xfrm>
                              <a:off x="1676400" y="1447800"/>
                              <a:ext cx="1752600" cy="1905000"/>
                            </a:xfrm>
                            <a:prstGeom prst="rect">
                              <a:avLst/>
                            </a:prstGeom>
                            <a:blipFill dpi="0" rotWithShape="1">
                              <a:blip r:embed="rId1591"/>
                              <a:srcRect/>
                              <a:tile tx="0" ty="0" sx="100000" sy="100000" flip="xy" algn="tl"/>
                            </a:bli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0178F" w:rsidRDefault="0092369D">
            <w:r>
              <w:t>Tiles are flipped both horizontally and vertically.</w:t>
            </w:r>
          </w:p>
        </w:tc>
      </w:tr>
      <w:tr w:rsidR="00241828" w:rsidTr="00241828">
        <w:tc>
          <w:tcPr>
            <w:tcW w:w="2500" w:type="pct"/>
          </w:tcPr>
          <w:p w:rsidR="0040178F" w:rsidRDefault="0092369D">
            <w:r>
              <w:rPr>
                <w:rStyle w:val="Element"/>
              </w:rPr>
              <w:lastRenderedPageBreak/>
              <w:t>y</w:t>
            </w:r>
            <w:r>
              <w:t xml:space="preserve"> (Vertical)</w:t>
            </w:r>
          </w:p>
        </w:tc>
        <w:tc>
          <w:tcPr>
            <w:tcW w:w="2500" w:type="pct"/>
          </w:tcPr>
          <w:p w:rsidR="0040178F" w:rsidRDefault="00DF1137">
            <w:r>
              <w:rPr>
                <w:noProof/>
                <w:lang w:val="en-US" w:eastAsia="en-US"/>
              </w:rPr>
              <w:drawing>
                <wp:inline distT="0" distB="0" distL="0" distR="0">
                  <wp:extent cx="1752600" cy="1905000"/>
                  <wp:effectExtent l="28575" t="9525" r="28575" b="9525"/>
                  <wp:docPr id="8950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52600" cy="1905000"/>
                            <a:chOff x="1676400" y="1447800"/>
                            <a:chExt cx="1752600" cy="1905000"/>
                          </a:xfrm>
                        </a:grpSpPr>
                        <a:sp>
                          <a:nvSpPr>
                            <a:cNvPr id="5" name="Rectangle 4"/>
                            <a:cNvSpPr/>
                          </a:nvSpPr>
                          <a:spPr>
                            <a:xfrm>
                              <a:off x="1676400" y="1447800"/>
                              <a:ext cx="1752600" cy="1905000"/>
                            </a:xfrm>
                            <a:prstGeom prst="rect">
                              <a:avLst/>
                            </a:prstGeom>
                            <a:blipFill dpi="0" rotWithShape="1">
                              <a:blip r:embed="rId1591"/>
                              <a:srcRect/>
                              <a:tile tx="0" ty="0" sx="100000" sy="100000" flip="y" algn="tl"/>
                            </a:bli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0178F" w:rsidRDefault="0092369D">
            <w:r>
              <w:t>Tiles are flipped vertically.</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gradFill@flip</w:t>
            </w:r>
            <w:r>
              <w:t xml:space="preserve"> (§</w:t>
            </w:r>
            <w:r w:rsidR="009664E8">
              <w:fldChar w:fldCharType="begin"/>
            </w:r>
            <w:r w:rsidR="00241828">
              <w:instrText>REF book47f6d761-1a65-429d-82db-7fc9da210b7c \r \h</w:instrText>
            </w:r>
            <w:r w:rsidR="009664E8">
              <w:fldChar w:fldCharType="separate"/>
            </w:r>
            <w:r w:rsidR="003B499F">
              <w:t>5.1.10.33</w:t>
            </w:r>
            <w:r w:rsidR="009664E8">
              <w:fldChar w:fldCharType="end"/>
            </w:r>
            <w:r>
              <w:t xml:space="preserve">); </w:t>
            </w:r>
            <w:r>
              <w:rPr>
                <w:rStyle w:val="Element"/>
              </w:rPr>
              <w:t>tile@flip</w:t>
            </w:r>
            <w:r>
              <w:t xml:space="preserve"> (§</w:t>
            </w:r>
            <w:r w:rsidR="009664E8">
              <w:fldChar w:fldCharType="begin"/>
            </w:r>
            <w:r w:rsidR="00241828">
              <w:instrText>REF bookb74a06b8-6a08-4302-addf-0251abfaa898 \r \h</w:instrText>
            </w:r>
            <w:r w:rsidR="009664E8">
              <w:fldChar w:fldCharType="separate"/>
            </w:r>
            <w:r w:rsidR="003B499F">
              <w:t>5.1.10.5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ileFlipMod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x"/&gt;</w:t>
      </w:r>
    </w:p>
    <w:p w:rsidR="0040178F" w:rsidRDefault="0092369D">
      <w:pPr>
        <w:pStyle w:val="SchemaFragment"/>
        <w:tabs>
          <w:tab w:val="left" w:pos="720"/>
        </w:tabs>
        <w:ind w:left="900" w:hanging="900"/>
      </w:pPr>
      <w:r>
        <w:tab/>
        <w:t>&lt;enumeration value="y"/&gt;</w:t>
      </w:r>
    </w:p>
    <w:p w:rsidR="0040178F" w:rsidRDefault="0092369D">
      <w:pPr>
        <w:pStyle w:val="SchemaFragment"/>
        <w:tabs>
          <w:tab w:val="left" w:pos="720"/>
        </w:tabs>
        <w:ind w:left="900" w:hanging="900"/>
      </w:pPr>
      <w:r>
        <w:tab/>
        <w:t>&lt;enumeration value="xy"/&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2"/>
      </w:pPr>
      <w:bookmarkStart w:id="6872" w:name="_Toc147905054"/>
      <w:bookmarkStart w:id="6873" w:name="nxmlformatsorgdrawingml2006picture"/>
      <w:bookmarkEnd w:id="6006"/>
      <w:r>
        <w:t>DrawingML - Picture</w:t>
      </w:r>
      <w:bookmarkEnd w:id="6872"/>
    </w:p>
    <w:bookmarkEnd w:id="6873"/>
    <w:p w:rsidR="0040178F" w:rsidRDefault="0092369D">
      <w:r>
        <w:t>These elements encompass the definition of pictures within the DrawingML framework. While pictures are in many ways very similar to shapes they have specific properties that are unique in order to optimize for picture-specific scenarios. Some of these properties include Fill behavior, Border behavior and Resize behavior.</w:t>
      </w:r>
    </w:p>
    <w:p w:rsidR="0040178F" w:rsidRDefault="00DF1137">
      <w:r w:rsidRPr="003433B9">
        <w:rPr>
          <w:noProof/>
          <w:lang w:val="en-US" w:eastAsia="en-US"/>
        </w:rPr>
        <w:drawing>
          <wp:inline distT="0" distB="0" distL="0" distR="0">
            <wp:extent cx="2064385" cy="1677670"/>
            <wp:effectExtent l="0" t="0" r="0" b="0"/>
            <wp:docPr id="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2"/>
                    <a:srcRect/>
                    <a:stretch>
                      <a:fillRect/>
                    </a:stretch>
                  </pic:blipFill>
                  <pic:spPr bwMode="auto">
                    <a:xfrm>
                      <a:off x="0" y="0"/>
                      <a:ext cx="2064385" cy="16776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Heading3"/>
      </w:pPr>
      <w:r>
        <w:t>Table of Contents</w:t>
      </w:r>
    </w:p>
    <w:p w:rsidR="0040178F" w:rsidRDefault="0092369D">
      <w:bookmarkStart w:id="6874" w:name="TOCormatsorgdrawingml2006picture"/>
      <w:r>
        <w:rPr>
          <w:rStyle w:val="InformativeNotice"/>
        </w:rPr>
        <w:t>This subclause is informative.</w:t>
      </w:r>
    </w:p>
    <w:p w:rsidR="0040178F" w:rsidRDefault="009664E8">
      <w:pPr>
        <w:pStyle w:val="TOC1"/>
        <w:rPr>
          <w:rFonts w:eastAsiaTheme="minorEastAsia" w:cstheme="minorBidi"/>
          <w:b w:val="0"/>
          <w:lang w:val="en-US" w:eastAsia="en-US"/>
        </w:rPr>
      </w:pPr>
      <w:r w:rsidRPr="009664E8">
        <w:lastRenderedPageBreak/>
        <w:fldChar w:fldCharType="begin"/>
      </w:r>
      <w:r w:rsidR="0092369D">
        <w:instrText>TOC \h \z \t "Heading 3,1,Heading 4,2,Heading 5,3" \b "TOCormatsorgdrawingml2006picture"</w:instrText>
      </w:r>
      <w:r w:rsidRPr="009664E8">
        <w:fldChar w:fldCharType="separate"/>
      </w:r>
      <w:hyperlink w:anchor="_Toc147898221" w:history="1">
        <w:r w:rsidR="00092DCB" w:rsidRPr="00E41434">
          <w:rPr>
            <w:rStyle w:val="Hyperlink"/>
          </w:rPr>
          <w:t>5.2.2</w:t>
        </w:r>
        <w:r w:rsidR="00092DCB">
          <w:rPr>
            <w:rFonts w:eastAsiaTheme="minorEastAsia" w:cstheme="minorBidi"/>
            <w:b w:val="0"/>
            <w:lang w:val="en-US" w:eastAsia="en-US"/>
          </w:rPr>
          <w:tab/>
        </w:r>
        <w:r w:rsidR="00092DCB" w:rsidRPr="00E41434">
          <w:rPr>
            <w:rStyle w:val="Hyperlink"/>
          </w:rPr>
          <w:t>Elements</w:t>
        </w:r>
        <w:r w:rsidR="00092DCB">
          <w:rPr>
            <w:webHidden/>
          </w:rPr>
          <w:tab/>
        </w:r>
        <w:r>
          <w:rPr>
            <w:webHidden/>
          </w:rPr>
          <w:fldChar w:fldCharType="begin"/>
        </w:r>
        <w:r w:rsidR="00092DCB">
          <w:rPr>
            <w:webHidden/>
          </w:rPr>
          <w:instrText xml:space="preserve"> PAGEREF _Toc147898221 \h </w:instrText>
        </w:r>
        <w:r>
          <w:rPr>
            <w:webHidden/>
          </w:rPr>
        </w:r>
        <w:r>
          <w:rPr>
            <w:webHidden/>
          </w:rPr>
          <w:fldChar w:fldCharType="separate"/>
        </w:r>
        <w:r w:rsidR="003B499F">
          <w:rPr>
            <w:webHidden/>
          </w:rPr>
          <w:t>3886</w:t>
        </w:r>
        <w:r>
          <w:rPr>
            <w:webHidden/>
          </w:rPr>
          <w:fldChar w:fldCharType="end"/>
        </w:r>
      </w:hyperlink>
    </w:p>
    <w:p w:rsidR="0040178F" w:rsidRDefault="009664E8">
      <w:pPr>
        <w:pStyle w:val="TOC2"/>
        <w:rPr>
          <w:rFonts w:eastAsiaTheme="minorEastAsia" w:cstheme="minorBidi"/>
          <w:szCs w:val="22"/>
          <w:lang w:val="en-US" w:eastAsia="en-US"/>
        </w:rPr>
      </w:pPr>
      <w:hyperlink w:anchor="_Toc147898222" w:history="1">
        <w:r w:rsidR="00092DCB" w:rsidRPr="00E41434">
          <w:rPr>
            <w:rStyle w:val="Hyperlink"/>
          </w:rPr>
          <w:t>5.2.2.1</w:t>
        </w:r>
        <w:r w:rsidR="00092DCB">
          <w:rPr>
            <w:rFonts w:eastAsiaTheme="minorEastAsia" w:cstheme="minorBidi"/>
            <w:szCs w:val="22"/>
            <w:lang w:val="en-US" w:eastAsia="en-US"/>
          </w:rPr>
          <w:tab/>
        </w:r>
        <w:r w:rsidR="00092DCB" w:rsidRPr="00E41434">
          <w:rPr>
            <w:rStyle w:val="Hyperlink"/>
          </w:rPr>
          <w:t>blipFill (Picture Fill)</w:t>
        </w:r>
        <w:r w:rsidR="00092DCB">
          <w:rPr>
            <w:webHidden/>
          </w:rPr>
          <w:tab/>
        </w:r>
        <w:r>
          <w:rPr>
            <w:webHidden/>
          </w:rPr>
          <w:fldChar w:fldCharType="begin"/>
        </w:r>
        <w:r w:rsidR="00092DCB">
          <w:rPr>
            <w:webHidden/>
          </w:rPr>
          <w:instrText xml:space="preserve"> PAGEREF _Toc147898222 \h </w:instrText>
        </w:r>
        <w:r>
          <w:rPr>
            <w:webHidden/>
          </w:rPr>
        </w:r>
        <w:r>
          <w:rPr>
            <w:webHidden/>
          </w:rPr>
          <w:fldChar w:fldCharType="separate"/>
        </w:r>
        <w:r w:rsidR="003B499F">
          <w:rPr>
            <w:webHidden/>
          </w:rPr>
          <w:t>3886</w:t>
        </w:r>
        <w:r>
          <w:rPr>
            <w:webHidden/>
          </w:rPr>
          <w:fldChar w:fldCharType="end"/>
        </w:r>
      </w:hyperlink>
    </w:p>
    <w:p w:rsidR="0040178F" w:rsidRDefault="009664E8">
      <w:pPr>
        <w:pStyle w:val="TOC2"/>
        <w:rPr>
          <w:rFonts w:eastAsiaTheme="minorEastAsia" w:cstheme="minorBidi"/>
          <w:szCs w:val="22"/>
          <w:lang w:val="en-US" w:eastAsia="en-US"/>
        </w:rPr>
      </w:pPr>
      <w:hyperlink w:anchor="_Toc147898223" w:history="1">
        <w:r w:rsidR="00092DCB" w:rsidRPr="00E41434">
          <w:rPr>
            <w:rStyle w:val="Hyperlink"/>
          </w:rPr>
          <w:t>5.2.2.2</w:t>
        </w:r>
        <w:r w:rsidR="00092DCB">
          <w:rPr>
            <w:rFonts w:eastAsiaTheme="minorEastAsia" w:cstheme="minorBidi"/>
            <w:szCs w:val="22"/>
            <w:lang w:val="en-US" w:eastAsia="en-US"/>
          </w:rPr>
          <w:tab/>
        </w:r>
        <w:r w:rsidR="00092DCB" w:rsidRPr="00E41434">
          <w:rPr>
            <w:rStyle w:val="Hyperlink"/>
          </w:rPr>
          <w:t>cNvPicPr (Non-Visual Picture Drawing Properties)</w:t>
        </w:r>
        <w:r w:rsidR="00092DCB">
          <w:rPr>
            <w:webHidden/>
          </w:rPr>
          <w:tab/>
        </w:r>
        <w:r>
          <w:rPr>
            <w:webHidden/>
          </w:rPr>
          <w:fldChar w:fldCharType="begin"/>
        </w:r>
        <w:r w:rsidR="00092DCB">
          <w:rPr>
            <w:webHidden/>
          </w:rPr>
          <w:instrText xml:space="preserve"> PAGEREF _Toc147898223 \h </w:instrText>
        </w:r>
        <w:r>
          <w:rPr>
            <w:webHidden/>
          </w:rPr>
        </w:r>
        <w:r>
          <w:rPr>
            <w:webHidden/>
          </w:rPr>
          <w:fldChar w:fldCharType="separate"/>
        </w:r>
        <w:r w:rsidR="003B499F">
          <w:rPr>
            <w:webHidden/>
          </w:rPr>
          <w:t>3889</w:t>
        </w:r>
        <w:r>
          <w:rPr>
            <w:webHidden/>
          </w:rPr>
          <w:fldChar w:fldCharType="end"/>
        </w:r>
      </w:hyperlink>
    </w:p>
    <w:p w:rsidR="0040178F" w:rsidRDefault="009664E8">
      <w:pPr>
        <w:pStyle w:val="TOC2"/>
        <w:rPr>
          <w:rFonts w:eastAsiaTheme="minorEastAsia" w:cstheme="minorBidi"/>
          <w:szCs w:val="22"/>
          <w:lang w:val="en-US" w:eastAsia="en-US"/>
        </w:rPr>
      </w:pPr>
      <w:hyperlink w:anchor="_Toc147898224" w:history="1">
        <w:r w:rsidR="00092DCB" w:rsidRPr="00E41434">
          <w:rPr>
            <w:rStyle w:val="Hyperlink"/>
          </w:rPr>
          <w:t>5.2.2.3</w:t>
        </w:r>
        <w:r w:rsidR="00092DCB">
          <w:rPr>
            <w:rFonts w:eastAsiaTheme="minorEastAsia" w:cstheme="minorBidi"/>
            <w:szCs w:val="22"/>
            <w:lang w:val="en-US" w:eastAsia="en-US"/>
          </w:rPr>
          <w:tab/>
        </w:r>
        <w:r w:rsidR="00092DCB" w:rsidRPr="00E41434">
          <w:rPr>
            <w:rStyle w:val="Hyperlink"/>
          </w:rPr>
          <w:t>cNvPr (Non-Visual Drawing Properties)</w:t>
        </w:r>
        <w:r w:rsidR="00092DCB">
          <w:rPr>
            <w:webHidden/>
          </w:rPr>
          <w:tab/>
        </w:r>
        <w:r>
          <w:rPr>
            <w:webHidden/>
          </w:rPr>
          <w:fldChar w:fldCharType="begin"/>
        </w:r>
        <w:r w:rsidR="00092DCB">
          <w:rPr>
            <w:webHidden/>
          </w:rPr>
          <w:instrText xml:space="preserve"> PAGEREF _Toc147898224 \h </w:instrText>
        </w:r>
        <w:r>
          <w:rPr>
            <w:webHidden/>
          </w:rPr>
        </w:r>
        <w:r>
          <w:rPr>
            <w:webHidden/>
          </w:rPr>
          <w:fldChar w:fldCharType="separate"/>
        </w:r>
        <w:r w:rsidR="003B499F">
          <w:rPr>
            <w:webHidden/>
          </w:rPr>
          <w:t>3890</w:t>
        </w:r>
        <w:r>
          <w:rPr>
            <w:webHidden/>
          </w:rPr>
          <w:fldChar w:fldCharType="end"/>
        </w:r>
      </w:hyperlink>
    </w:p>
    <w:p w:rsidR="0040178F" w:rsidRDefault="009664E8">
      <w:pPr>
        <w:pStyle w:val="TOC2"/>
        <w:rPr>
          <w:rFonts w:eastAsiaTheme="minorEastAsia" w:cstheme="minorBidi"/>
          <w:szCs w:val="22"/>
          <w:lang w:val="en-US" w:eastAsia="en-US"/>
        </w:rPr>
      </w:pPr>
      <w:hyperlink w:anchor="_Toc147898225" w:history="1">
        <w:r w:rsidR="00092DCB" w:rsidRPr="00E41434">
          <w:rPr>
            <w:rStyle w:val="Hyperlink"/>
          </w:rPr>
          <w:t>5.2.2.4</w:t>
        </w:r>
        <w:r w:rsidR="00092DCB">
          <w:rPr>
            <w:rFonts w:eastAsiaTheme="minorEastAsia" w:cstheme="minorBidi"/>
            <w:szCs w:val="22"/>
            <w:lang w:val="en-US" w:eastAsia="en-US"/>
          </w:rPr>
          <w:tab/>
        </w:r>
        <w:r w:rsidR="00092DCB" w:rsidRPr="00E41434">
          <w:rPr>
            <w:rStyle w:val="Hyperlink"/>
          </w:rPr>
          <w:t>nvPicPr (Non-Visual Picture Properties)</w:t>
        </w:r>
        <w:r w:rsidR="00092DCB">
          <w:rPr>
            <w:webHidden/>
          </w:rPr>
          <w:tab/>
        </w:r>
        <w:r>
          <w:rPr>
            <w:webHidden/>
          </w:rPr>
          <w:fldChar w:fldCharType="begin"/>
        </w:r>
        <w:r w:rsidR="00092DCB">
          <w:rPr>
            <w:webHidden/>
          </w:rPr>
          <w:instrText xml:space="preserve"> PAGEREF _Toc147898225 \h </w:instrText>
        </w:r>
        <w:r>
          <w:rPr>
            <w:webHidden/>
          </w:rPr>
        </w:r>
        <w:r>
          <w:rPr>
            <w:webHidden/>
          </w:rPr>
          <w:fldChar w:fldCharType="separate"/>
        </w:r>
        <w:r w:rsidR="003B499F">
          <w:rPr>
            <w:webHidden/>
          </w:rPr>
          <w:t>3892</w:t>
        </w:r>
        <w:r>
          <w:rPr>
            <w:webHidden/>
          </w:rPr>
          <w:fldChar w:fldCharType="end"/>
        </w:r>
      </w:hyperlink>
    </w:p>
    <w:p w:rsidR="0040178F" w:rsidRDefault="009664E8">
      <w:pPr>
        <w:pStyle w:val="TOC2"/>
        <w:rPr>
          <w:rFonts w:eastAsiaTheme="minorEastAsia" w:cstheme="minorBidi"/>
          <w:szCs w:val="22"/>
          <w:lang w:val="en-US" w:eastAsia="en-US"/>
        </w:rPr>
      </w:pPr>
      <w:hyperlink w:anchor="_Toc147898226" w:history="1">
        <w:r w:rsidR="00092DCB" w:rsidRPr="00E41434">
          <w:rPr>
            <w:rStyle w:val="Hyperlink"/>
          </w:rPr>
          <w:t>5.2.2.5</w:t>
        </w:r>
        <w:r w:rsidR="00092DCB">
          <w:rPr>
            <w:rFonts w:eastAsiaTheme="minorEastAsia" w:cstheme="minorBidi"/>
            <w:szCs w:val="22"/>
            <w:lang w:val="en-US" w:eastAsia="en-US"/>
          </w:rPr>
          <w:tab/>
        </w:r>
        <w:r w:rsidR="00092DCB" w:rsidRPr="00E41434">
          <w:rPr>
            <w:rStyle w:val="Hyperlink"/>
          </w:rPr>
          <w:t>pic (Picture)</w:t>
        </w:r>
        <w:r w:rsidR="00092DCB">
          <w:rPr>
            <w:webHidden/>
          </w:rPr>
          <w:tab/>
        </w:r>
        <w:r>
          <w:rPr>
            <w:webHidden/>
          </w:rPr>
          <w:fldChar w:fldCharType="begin"/>
        </w:r>
        <w:r w:rsidR="00092DCB">
          <w:rPr>
            <w:webHidden/>
          </w:rPr>
          <w:instrText xml:space="preserve"> PAGEREF _Toc147898226 \h </w:instrText>
        </w:r>
        <w:r>
          <w:rPr>
            <w:webHidden/>
          </w:rPr>
        </w:r>
        <w:r>
          <w:rPr>
            <w:webHidden/>
          </w:rPr>
          <w:fldChar w:fldCharType="separate"/>
        </w:r>
        <w:r w:rsidR="003B499F">
          <w:rPr>
            <w:webHidden/>
          </w:rPr>
          <w:t>3893</w:t>
        </w:r>
        <w:r>
          <w:rPr>
            <w:webHidden/>
          </w:rPr>
          <w:fldChar w:fldCharType="end"/>
        </w:r>
      </w:hyperlink>
    </w:p>
    <w:p w:rsidR="0040178F" w:rsidRDefault="009664E8">
      <w:pPr>
        <w:pStyle w:val="TOC2"/>
        <w:rPr>
          <w:rFonts w:eastAsiaTheme="minorEastAsia" w:cstheme="minorBidi"/>
          <w:szCs w:val="22"/>
          <w:lang w:val="en-US" w:eastAsia="en-US"/>
        </w:rPr>
      </w:pPr>
      <w:hyperlink w:anchor="_Toc147898227" w:history="1">
        <w:r w:rsidR="00092DCB" w:rsidRPr="00E41434">
          <w:rPr>
            <w:rStyle w:val="Hyperlink"/>
          </w:rPr>
          <w:t>5.2.2.6</w:t>
        </w:r>
        <w:r w:rsidR="00092DCB">
          <w:rPr>
            <w:rFonts w:eastAsiaTheme="minorEastAsia" w:cstheme="minorBidi"/>
            <w:szCs w:val="22"/>
            <w:lang w:val="en-US" w:eastAsia="en-US"/>
          </w:rPr>
          <w:tab/>
        </w:r>
        <w:r w:rsidR="00092DCB" w:rsidRPr="00E41434">
          <w:rPr>
            <w:rStyle w:val="Hyperlink"/>
          </w:rPr>
          <w:t>spPr (Shape Properties)</w:t>
        </w:r>
        <w:r w:rsidR="00092DCB">
          <w:rPr>
            <w:webHidden/>
          </w:rPr>
          <w:tab/>
        </w:r>
        <w:r>
          <w:rPr>
            <w:webHidden/>
          </w:rPr>
          <w:fldChar w:fldCharType="begin"/>
        </w:r>
        <w:r w:rsidR="00092DCB">
          <w:rPr>
            <w:webHidden/>
          </w:rPr>
          <w:instrText xml:space="preserve"> PAGEREF _Toc147898227 \h </w:instrText>
        </w:r>
        <w:r>
          <w:rPr>
            <w:webHidden/>
          </w:rPr>
        </w:r>
        <w:r>
          <w:rPr>
            <w:webHidden/>
          </w:rPr>
          <w:fldChar w:fldCharType="separate"/>
        </w:r>
        <w:r w:rsidR="003B499F">
          <w:rPr>
            <w:webHidden/>
          </w:rPr>
          <w:t>3894</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6875" w:name="_Toc147898221"/>
      <w:bookmarkStart w:id="6876" w:name="TOCSection106"/>
      <w:r>
        <w:t>Elements</w:t>
      </w:r>
      <w:bookmarkEnd w:id="6875"/>
    </w:p>
    <w:bookmarkEnd w:id="6876"/>
    <w:p w:rsidR="0040178F" w:rsidRDefault="0092369D">
      <w:r>
        <w:t>The following section defines the Picture portion of the DrawingML framework.</w:t>
      </w:r>
    </w:p>
    <w:p w:rsidR="0040178F" w:rsidRDefault="0092369D">
      <w:pPr>
        <w:pStyle w:val="Heading4"/>
      </w:pPr>
      <w:bookmarkStart w:id="6877" w:name="_Toc147898222"/>
      <w:bookmarkStart w:id="6878" w:name="book80b168cd-b9f4-4401-b290-6ec34e9a1add"/>
      <w:r>
        <w:rPr>
          <w:rStyle w:val="Element"/>
        </w:rPr>
        <w:t>blipFill</w:t>
      </w:r>
      <w:r>
        <w:t xml:space="preserve"> (Picture Fill)</w:t>
      </w:r>
      <w:bookmarkEnd w:id="6877"/>
    </w:p>
    <w:bookmarkEnd w:id="6878"/>
    <w:p w:rsidR="0040178F" w:rsidRDefault="0092369D">
      <w:r>
        <w:t>This element specifies the type of picture fill that the picture object will have. Because a picture has a picture fill already by default, it is possible to have two fills specified for a picture object. An example of this is shown below.</w:t>
      </w:r>
    </w:p>
    <w:p w:rsidR="0040178F" w:rsidRDefault="0092369D">
      <w:r>
        <w:t>[</w:t>
      </w:r>
      <w:r w:rsidRPr="00C12311">
        <w:rPr>
          <w:rStyle w:val="Non-normativeBracket"/>
        </w:rPr>
        <w:t>Example</w:t>
      </w:r>
      <w:r>
        <w:t>: Consider the picture below that has a blip fill applied to it. The image used to fill this picture object has transparent pixels instead of white pixels.</w:t>
      </w:r>
    </w:p>
    <w:p w:rsidR="0040178F" w:rsidRDefault="0092369D">
      <w:pPr>
        <w:pStyle w:val="c"/>
      </w:pPr>
      <w:r>
        <w:t>&lt;p:pic&gt;</w:t>
      </w:r>
    </w:p>
    <w:p w:rsidR="0040178F" w:rsidRDefault="0092369D">
      <w:pPr>
        <w:pStyle w:val="c"/>
      </w:pPr>
      <w:r>
        <w:t xml:space="preserve">  ..</w:t>
      </w:r>
    </w:p>
    <w:p w:rsidR="0040178F" w:rsidRDefault="0092369D">
      <w:pPr>
        <w:pStyle w:val="c"/>
      </w:pPr>
      <w:r>
        <w:t xml:space="preserve">  </w:t>
      </w:r>
      <w:r w:rsidRPr="00CB2441">
        <w:t>&lt;p:blipFill&gt;</w:t>
      </w:r>
    </w:p>
    <w:p w:rsidR="0040178F" w:rsidRDefault="0092369D">
      <w:pPr>
        <w:pStyle w:val="c"/>
      </w:pPr>
      <w:r>
        <w:t xml:space="preserve">    </w:t>
      </w:r>
      <w:r w:rsidRPr="00CB2441">
        <w:t>&lt;a:blip r:embed="rId2"/&gt;</w:t>
      </w:r>
    </w:p>
    <w:p w:rsidR="0040178F" w:rsidRDefault="0092369D">
      <w:pPr>
        <w:pStyle w:val="c"/>
      </w:pPr>
      <w:r>
        <w:t xml:space="preserve">    </w:t>
      </w:r>
      <w:r w:rsidRPr="00CB2441">
        <w:t>&lt;a:stretch&gt;</w:t>
      </w:r>
    </w:p>
    <w:p w:rsidR="0040178F" w:rsidRDefault="0092369D">
      <w:pPr>
        <w:pStyle w:val="c"/>
      </w:pPr>
      <w:r>
        <w:t xml:space="preserve">      </w:t>
      </w:r>
      <w:r w:rsidRPr="00CB2441">
        <w:t>&lt;a:fillRect/&gt;</w:t>
      </w:r>
    </w:p>
    <w:p w:rsidR="0040178F" w:rsidRDefault="0092369D">
      <w:pPr>
        <w:pStyle w:val="c"/>
      </w:pPr>
      <w:r>
        <w:t xml:space="preserve">    </w:t>
      </w:r>
      <w:r w:rsidRPr="00CB2441">
        <w:t>&lt;/a:stretch&gt;</w:t>
      </w:r>
    </w:p>
    <w:p w:rsidR="0040178F" w:rsidRDefault="0092369D">
      <w:pPr>
        <w:pStyle w:val="c"/>
      </w:pPr>
      <w:r>
        <w:t xml:space="preserve">  </w:t>
      </w:r>
      <w:r w:rsidRPr="00CB2441">
        <w:t>&lt;/p:blipFill&gt;</w:t>
      </w:r>
    </w:p>
    <w:p w:rsidR="0040178F" w:rsidRDefault="0092369D">
      <w:pPr>
        <w:pStyle w:val="c"/>
      </w:pPr>
      <w:r>
        <w:t xml:space="preserve">  ..</w:t>
      </w:r>
    </w:p>
    <w:p w:rsidR="0040178F" w:rsidRDefault="0092369D">
      <w:pPr>
        <w:pStyle w:val="c"/>
      </w:pPr>
      <w:r>
        <w:t>&lt;/p:pic&gt;</w:t>
      </w:r>
    </w:p>
    <w:p w:rsidR="0040178F" w:rsidRDefault="00DF1137">
      <w:r w:rsidRPr="00C12311">
        <w:rPr>
          <w:noProof/>
          <w:lang w:val="en-US" w:eastAsia="en-US"/>
        </w:rPr>
        <w:drawing>
          <wp:inline distT="0" distB="0" distL="0" distR="0">
            <wp:extent cx="1621155" cy="2205990"/>
            <wp:effectExtent l="0" t="0" r="0" b="0"/>
            <wp:docPr id="77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2"/>
                    <a:srcRect/>
                    <a:stretch>
                      <a:fillRect/>
                    </a:stretch>
                  </pic:blipFill>
                  <pic:spPr bwMode="auto">
                    <a:xfrm>
                      <a:off x="0" y="0"/>
                      <a:ext cx="1621155" cy="22059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lastRenderedPageBreak/>
        <w:t xml:space="preserve">The above picture object is shown as an example of this fill type. </w:t>
      </w:r>
      <w:r w:rsidRPr="00825A72">
        <w:rPr>
          <w:rStyle w:val="Non-normativeBracket"/>
        </w:rPr>
        <w:t>end example</w:t>
      </w:r>
      <w:r>
        <w:t>]</w:t>
      </w:r>
    </w:p>
    <w:p w:rsidR="0040178F" w:rsidRDefault="0092369D">
      <w:r>
        <w:t>[</w:t>
      </w:r>
      <w:r w:rsidRPr="00825A72">
        <w:rPr>
          <w:rStyle w:val="Non-normativeBracket"/>
        </w:rPr>
        <w:t>Example</w:t>
      </w:r>
      <w:r>
        <w:t>: Consider now the same picture object but with an additional gradient fill applied within the shape properties portion of the picture.</w:t>
      </w:r>
    </w:p>
    <w:p w:rsidR="0040178F" w:rsidRDefault="0092369D">
      <w:pPr>
        <w:pStyle w:val="c"/>
      </w:pPr>
      <w:r>
        <w:t>&lt;p:pic&gt;</w:t>
      </w:r>
    </w:p>
    <w:p w:rsidR="0040178F" w:rsidRDefault="0092369D">
      <w:pPr>
        <w:pStyle w:val="c"/>
      </w:pPr>
      <w:r>
        <w:t xml:space="preserve">  ..</w:t>
      </w:r>
    </w:p>
    <w:p w:rsidR="0040178F" w:rsidRDefault="0092369D">
      <w:pPr>
        <w:pStyle w:val="c"/>
      </w:pPr>
      <w:r>
        <w:t xml:space="preserve">  </w:t>
      </w:r>
      <w:r w:rsidRPr="00CB2441">
        <w:t>&lt;p:blipFill&gt;</w:t>
      </w:r>
    </w:p>
    <w:p w:rsidR="0040178F" w:rsidRDefault="0092369D">
      <w:pPr>
        <w:pStyle w:val="c"/>
      </w:pPr>
      <w:r>
        <w:t xml:space="preserve">    </w:t>
      </w:r>
      <w:r w:rsidRPr="00CB2441">
        <w:t>&lt;a:blip r:embed="rId2"/&gt;</w:t>
      </w:r>
    </w:p>
    <w:p w:rsidR="0040178F" w:rsidRDefault="0092369D">
      <w:pPr>
        <w:pStyle w:val="c"/>
      </w:pPr>
      <w:r>
        <w:t xml:space="preserve">    </w:t>
      </w:r>
      <w:r w:rsidRPr="00CB2441">
        <w:t>&lt;a:stretch&gt;</w:t>
      </w:r>
    </w:p>
    <w:p w:rsidR="0040178F" w:rsidRDefault="0092369D">
      <w:pPr>
        <w:pStyle w:val="c"/>
      </w:pPr>
      <w:r>
        <w:t xml:space="preserve">      </w:t>
      </w:r>
      <w:r w:rsidRPr="00CB2441">
        <w:t>&lt;a:fillRect/&gt;</w:t>
      </w:r>
    </w:p>
    <w:p w:rsidR="0040178F" w:rsidRDefault="0092369D">
      <w:pPr>
        <w:pStyle w:val="c"/>
      </w:pPr>
      <w:r>
        <w:t xml:space="preserve">    </w:t>
      </w:r>
      <w:r w:rsidRPr="00CB2441">
        <w:t>&lt;/a:stretch&gt;</w:t>
      </w:r>
    </w:p>
    <w:p w:rsidR="0040178F" w:rsidRDefault="0092369D">
      <w:pPr>
        <w:pStyle w:val="c"/>
      </w:pPr>
      <w:r>
        <w:t xml:space="preserve">  </w:t>
      </w:r>
      <w:r w:rsidRPr="00CB2441">
        <w:t>&lt;/p:blipFill&gt;</w:t>
      </w:r>
    </w:p>
    <w:p w:rsidR="0040178F" w:rsidRDefault="0092369D">
      <w:pPr>
        <w:pStyle w:val="c"/>
      </w:pPr>
      <w:r>
        <w:t xml:space="preserve">  </w:t>
      </w:r>
      <w:r w:rsidRPr="00EB3C24">
        <w:t>&lt;p:spPr&gt;</w:t>
      </w:r>
    </w:p>
    <w:p w:rsidR="0040178F" w:rsidRDefault="0092369D">
      <w:pPr>
        <w:pStyle w:val="c"/>
      </w:pPr>
      <w:r>
        <w:t xml:space="preserve">    </w:t>
      </w:r>
      <w:r w:rsidRPr="00EB3C24">
        <w:t>&lt;a:gradFill&gt;</w:t>
      </w:r>
    </w:p>
    <w:p w:rsidR="0040178F" w:rsidRDefault="0092369D">
      <w:pPr>
        <w:pStyle w:val="c"/>
      </w:pPr>
      <w:r>
        <w:t xml:space="preserve">      </w:t>
      </w:r>
      <w:r w:rsidRPr="00EB3C24">
        <w:t>&lt;a:gsLst&gt;</w:t>
      </w:r>
    </w:p>
    <w:p w:rsidR="0040178F" w:rsidRDefault="0092369D">
      <w:pPr>
        <w:pStyle w:val="c"/>
      </w:pPr>
      <w:r>
        <w:t xml:space="preserve">        </w:t>
      </w:r>
      <w:r w:rsidRPr="00EB3C24">
        <w:t>&lt;a:gs pos="0"&gt;</w:t>
      </w:r>
    </w:p>
    <w:p w:rsidR="0040178F" w:rsidRDefault="0092369D">
      <w:pPr>
        <w:pStyle w:val="c"/>
      </w:pPr>
      <w:r>
        <w:t xml:space="preserve">          </w:t>
      </w:r>
      <w:r w:rsidRPr="00EB3C24">
        <w:t>&lt;a:schemeClr val="tx2"&gt;</w:t>
      </w:r>
    </w:p>
    <w:p w:rsidR="0040178F" w:rsidRDefault="0092369D">
      <w:pPr>
        <w:pStyle w:val="c"/>
      </w:pPr>
      <w:r>
        <w:t xml:space="preserve">            </w:t>
      </w:r>
      <w:r w:rsidRPr="00EB3C24">
        <w:t>&lt;a:shade val="50000"/&gt;</w:t>
      </w:r>
    </w:p>
    <w:p w:rsidR="0040178F" w:rsidRDefault="0092369D">
      <w:pPr>
        <w:pStyle w:val="c"/>
      </w:pPr>
      <w:r>
        <w:t xml:space="preserve">          </w:t>
      </w:r>
      <w:r w:rsidRPr="00EB3C24">
        <w:t>&lt;/a:schemeClr&gt;</w:t>
      </w:r>
    </w:p>
    <w:p w:rsidR="0040178F" w:rsidRDefault="0092369D">
      <w:pPr>
        <w:pStyle w:val="c"/>
      </w:pPr>
      <w:r>
        <w:t xml:space="preserve">        </w:t>
      </w:r>
      <w:r w:rsidRPr="00EB3C24">
        <w:t>&lt;/a:gs&gt;</w:t>
      </w:r>
    </w:p>
    <w:p w:rsidR="0040178F" w:rsidRDefault="0092369D">
      <w:pPr>
        <w:pStyle w:val="c"/>
      </w:pPr>
      <w:r>
        <w:t xml:space="preserve">        </w:t>
      </w:r>
      <w:r w:rsidRPr="00EB3C24">
        <w:t>&lt;a:gs pos="39999"&gt;</w:t>
      </w:r>
    </w:p>
    <w:p w:rsidR="0040178F" w:rsidRDefault="0092369D">
      <w:pPr>
        <w:pStyle w:val="c"/>
      </w:pPr>
      <w:r>
        <w:t xml:space="preserve">          </w:t>
      </w:r>
      <w:r w:rsidRPr="00EB3C24">
        <w:t>&lt;a:schemeClr val="tx2"&gt;</w:t>
      </w:r>
    </w:p>
    <w:p w:rsidR="0040178F" w:rsidRDefault="0092369D">
      <w:pPr>
        <w:pStyle w:val="c"/>
      </w:pPr>
      <w:r>
        <w:t xml:space="preserve">            </w:t>
      </w:r>
      <w:r w:rsidRPr="00EB3C24">
        <w:t>&lt;a:tint val="20000"/&gt;</w:t>
      </w:r>
    </w:p>
    <w:p w:rsidR="0040178F" w:rsidRDefault="0092369D">
      <w:pPr>
        <w:pStyle w:val="c"/>
      </w:pPr>
      <w:r>
        <w:t xml:space="preserve">          </w:t>
      </w:r>
      <w:r w:rsidRPr="00EB3C24">
        <w:t>&lt;/a:schemeClr&gt;</w:t>
      </w:r>
    </w:p>
    <w:p w:rsidR="0040178F" w:rsidRDefault="0092369D">
      <w:pPr>
        <w:pStyle w:val="c"/>
      </w:pPr>
      <w:r>
        <w:t xml:space="preserve">        </w:t>
      </w:r>
      <w:r w:rsidRPr="00EB3C24">
        <w:t>&lt;/a:gs&gt;</w:t>
      </w:r>
    </w:p>
    <w:p w:rsidR="0040178F" w:rsidRDefault="0092369D">
      <w:pPr>
        <w:pStyle w:val="c"/>
      </w:pPr>
      <w:r>
        <w:t xml:space="preserve">        </w:t>
      </w:r>
      <w:r w:rsidRPr="00EB3C24">
        <w:t>&lt;a:gs pos="70000"&gt;</w:t>
      </w:r>
    </w:p>
    <w:p w:rsidR="0040178F" w:rsidRDefault="0092369D">
      <w:pPr>
        <w:pStyle w:val="c"/>
      </w:pPr>
      <w:r>
        <w:t xml:space="preserve">          </w:t>
      </w:r>
      <w:r w:rsidRPr="00EB3C24">
        <w:t>&lt;a:srgbClr val="C4D6EB"/&gt;</w:t>
      </w:r>
    </w:p>
    <w:p w:rsidR="0040178F" w:rsidRDefault="0092369D">
      <w:pPr>
        <w:pStyle w:val="c"/>
      </w:pPr>
      <w:r>
        <w:t xml:space="preserve">        </w:t>
      </w:r>
      <w:r w:rsidRPr="00EB3C24">
        <w:t>&lt;/a:gs&gt;</w:t>
      </w:r>
    </w:p>
    <w:p w:rsidR="0040178F" w:rsidRDefault="0092369D">
      <w:pPr>
        <w:pStyle w:val="c"/>
      </w:pPr>
      <w:r>
        <w:t xml:space="preserve">        </w:t>
      </w:r>
      <w:r w:rsidRPr="00EB3C24">
        <w:t>&lt;a:gs pos="100000"&gt;</w:t>
      </w:r>
    </w:p>
    <w:p w:rsidR="0040178F" w:rsidRDefault="0092369D">
      <w:pPr>
        <w:pStyle w:val="c"/>
      </w:pPr>
      <w:r>
        <w:t xml:space="preserve">          </w:t>
      </w:r>
      <w:r w:rsidRPr="00EB3C24">
        <w:t>&lt;a:schemeClr val="bg1"/&gt;</w:t>
      </w:r>
    </w:p>
    <w:p w:rsidR="0040178F" w:rsidRDefault="0092369D">
      <w:pPr>
        <w:pStyle w:val="c"/>
      </w:pPr>
      <w:r>
        <w:t xml:space="preserve">        </w:t>
      </w:r>
      <w:r w:rsidRPr="00EB3C24">
        <w:t>&lt;/a:gs&gt;</w:t>
      </w:r>
    </w:p>
    <w:p w:rsidR="0040178F" w:rsidRDefault="0092369D">
      <w:pPr>
        <w:pStyle w:val="c"/>
      </w:pPr>
      <w:r>
        <w:t xml:space="preserve">      </w:t>
      </w:r>
      <w:r w:rsidRPr="00EB3C24">
        <w:t>&lt;/a:gsLst&gt;</w:t>
      </w:r>
    </w:p>
    <w:p w:rsidR="0040178F" w:rsidRDefault="0092369D">
      <w:pPr>
        <w:pStyle w:val="c"/>
      </w:pPr>
      <w:r>
        <w:t xml:space="preserve">    </w:t>
      </w:r>
      <w:r w:rsidRPr="00EB3C24">
        <w:t>&lt;/a:gradFill&gt;</w:t>
      </w:r>
    </w:p>
    <w:p w:rsidR="0040178F" w:rsidRDefault="0092369D">
      <w:pPr>
        <w:pStyle w:val="c"/>
      </w:pPr>
      <w:r>
        <w:t xml:space="preserve">  </w:t>
      </w:r>
      <w:r w:rsidRPr="00EB3C24">
        <w:t>&lt;/p:spPr&gt;</w:t>
      </w:r>
    </w:p>
    <w:p w:rsidR="0040178F" w:rsidRDefault="0092369D">
      <w:pPr>
        <w:pStyle w:val="c"/>
      </w:pPr>
      <w:r>
        <w:t xml:space="preserve">  ..</w:t>
      </w:r>
    </w:p>
    <w:p w:rsidR="0040178F" w:rsidRDefault="0092369D">
      <w:pPr>
        <w:pStyle w:val="c"/>
      </w:pPr>
      <w:r>
        <w:t>&lt;/p:pic&gt;</w:t>
      </w:r>
    </w:p>
    <w:p w:rsidR="0040178F" w:rsidRDefault="00DF1137">
      <w:r w:rsidRPr="00C12311">
        <w:rPr>
          <w:noProof/>
          <w:lang w:val="en-US" w:eastAsia="en-US"/>
        </w:rPr>
        <w:lastRenderedPageBreak/>
        <w:drawing>
          <wp:inline distT="0" distB="0" distL="0" distR="0">
            <wp:extent cx="1621155" cy="2205990"/>
            <wp:effectExtent l="0" t="0" r="0" b="0"/>
            <wp:docPr id="76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3"/>
                    <a:srcRect/>
                    <a:stretch>
                      <a:fillRect/>
                    </a:stretch>
                  </pic:blipFill>
                  <pic:spPr bwMode="auto">
                    <a:xfrm>
                      <a:off x="0" y="0"/>
                      <a:ext cx="1621155" cy="22059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above picture object is shown as an example of this double fill type. </w:t>
      </w:r>
      <w:r>
        <w:rPr>
          <w:rStyle w:val="Non-normativeBracket"/>
        </w:rPr>
        <w:t>e</w:t>
      </w:r>
      <w:r w:rsidRPr="00C12311">
        <w:rPr>
          <w:rStyle w:val="Non-normativeBracket"/>
        </w:rPr>
        <w:t>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c</w:t>
            </w:r>
            <w:r>
              <w:t xml:space="preserve"> (§</w:t>
            </w:r>
            <w:r w:rsidR="009664E8">
              <w:fldChar w:fldCharType="begin"/>
            </w:r>
            <w:r w:rsidR="00241828">
              <w:instrText>REF bookca92a883-f6e3-4d64-acc7-635affeb2588 \r \h</w:instrText>
            </w:r>
            <w:r w:rsidR="009664E8">
              <w:fldChar w:fldCharType="separate"/>
            </w:r>
            <w:r w:rsidR="003B499F">
              <w:t>5.2.2.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w:t>
            </w:r>
            <w:r>
              <w:t xml:space="preserve"> (Blip)</w:t>
            </w:r>
          </w:p>
        </w:tc>
        <w:tc>
          <w:tcPr>
            <w:tcW w:w="500" w:type="pct"/>
          </w:tcPr>
          <w:p w:rsidR="0040178F" w:rsidRDefault="0092369D">
            <w:r>
              <w:t>§</w:t>
            </w:r>
            <w:r w:rsidR="009664E8">
              <w:fldChar w:fldCharType="begin"/>
            </w:r>
            <w:r w:rsidR="00241828">
              <w:instrText>REF book12d09c46-c001-4c3f-a7be-144ae0aebeef \r \h</w:instrText>
            </w:r>
            <w:r w:rsidR="009664E8">
              <w:fldChar w:fldCharType="separate"/>
            </w:r>
            <w:r w:rsidR="003B499F">
              <w:t>5.1.10.13</w:t>
            </w:r>
            <w:r w:rsidR="009664E8">
              <w:fldChar w:fldCharType="end"/>
            </w:r>
          </w:p>
        </w:tc>
      </w:tr>
      <w:tr w:rsidR="00241828" w:rsidTr="00241828">
        <w:tc>
          <w:tcPr>
            <w:tcW w:w="4500" w:type="pct"/>
          </w:tcPr>
          <w:p w:rsidR="0040178F" w:rsidRDefault="0092369D">
            <w:r>
              <w:rPr>
                <w:rStyle w:val="Element"/>
              </w:rPr>
              <w:t>srcRect</w:t>
            </w:r>
            <w:r>
              <w:t xml:space="preserve"> (Source Rectangle)</w:t>
            </w:r>
          </w:p>
        </w:tc>
        <w:tc>
          <w:tcPr>
            <w:tcW w:w="500" w:type="pct"/>
          </w:tcPr>
          <w:p w:rsidR="0040178F" w:rsidRDefault="0092369D">
            <w:r>
              <w:t>§</w:t>
            </w:r>
            <w:r w:rsidR="009664E8">
              <w:fldChar w:fldCharType="begin"/>
            </w:r>
            <w:r w:rsidR="00241828">
              <w:instrText>REF bookfbcacc4a-66b4-42f1-a796-dfe64a055f4f \r \h</w:instrText>
            </w:r>
            <w:r w:rsidR="009664E8">
              <w:fldChar w:fldCharType="separate"/>
            </w:r>
            <w:r w:rsidR="003B499F">
              <w:t>5.1.10.55</w:t>
            </w:r>
            <w:r w:rsidR="009664E8">
              <w:fldChar w:fldCharType="end"/>
            </w:r>
          </w:p>
        </w:tc>
      </w:tr>
      <w:tr w:rsidR="00241828" w:rsidTr="00241828">
        <w:tc>
          <w:tcPr>
            <w:tcW w:w="4500" w:type="pct"/>
          </w:tcPr>
          <w:p w:rsidR="0040178F" w:rsidRDefault="0092369D">
            <w:r>
              <w:rPr>
                <w:rStyle w:val="Element"/>
              </w:rPr>
              <w:t>stretch</w:t>
            </w:r>
            <w:r>
              <w:t xml:space="preserve"> (Stretch)</w:t>
            </w:r>
          </w:p>
        </w:tc>
        <w:tc>
          <w:tcPr>
            <w:tcW w:w="500" w:type="pct"/>
          </w:tcPr>
          <w:p w:rsidR="0040178F" w:rsidRDefault="0092369D">
            <w:r>
              <w:t>§</w:t>
            </w:r>
            <w:r w:rsidR="009664E8">
              <w:fldChar w:fldCharType="begin"/>
            </w:r>
            <w:r w:rsidR="00241828">
              <w:instrText>REF booka8b30b2d-d39c-4771-b5a5-7b3edb0a2328 \r \h</w:instrText>
            </w:r>
            <w:r w:rsidR="009664E8">
              <w:fldChar w:fldCharType="separate"/>
            </w:r>
            <w:r w:rsidR="003B499F">
              <w:t>5.1.10.56</w:t>
            </w:r>
            <w:r w:rsidR="009664E8">
              <w:fldChar w:fldCharType="end"/>
            </w:r>
          </w:p>
        </w:tc>
      </w:tr>
      <w:tr w:rsidR="00241828" w:rsidTr="00241828">
        <w:tc>
          <w:tcPr>
            <w:tcW w:w="4500" w:type="pct"/>
          </w:tcPr>
          <w:p w:rsidR="0040178F" w:rsidRDefault="0092369D">
            <w:r>
              <w:rPr>
                <w:rStyle w:val="Element"/>
              </w:rPr>
              <w:t>tile</w:t>
            </w:r>
            <w:r>
              <w:t xml:space="preserve"> (Tile)</w:t>
            </w:r>
          </w:p>
        </w:tc>
        <w:tc>
          <w:tcPr>
            <w:tcW w:w="500" w:type="pct"/>
          </w:tcPr>
          <w:p w:rsidR="0040178F" w:rsidRDefault="0092369D">
            <w:r>
              <w:t>§</w:t>
            </w:r>
            <w:r w:rsidR="009664E8">
              <w:fldChar w:fldCharType="begin"/>
            </w:r>
            <w:r w:rsidR="00241828">
              <w:instrText>REF bookb74a06b8-6a08-4302-addf-0251abfaa898 \r \h</w:instrText>
            </w:r>
            <w:r w:rsidR="009664E8">
              <w:fldChar w:fldCharType="separate"/>
            </w:r>
            <w:r w:rsidR="003B499F">
              <w:t>5.1.10.5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pi</w:t>
            </w:r>
            <w:r>
              <w:t xml:space="preserve"> (DPI Setting)</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the </w:t>
            </w:r>
            <w:r w:rsidRPr="003433B9">
              <w:t>DPI (dots per inch) used to calculate the size of the blip. If not present or zero, the DPI in the blip is used.</w:t>
            </w:r>
          </w:p>
          <w:p w:rsidR="0040178F" w:rsidRDefault="0092369D">
            <w:r>
              <w:tab/>
            </w:r>
          </w:p>
          <w:p w:rsidR="0040178F" w:rsidRDefault="0092369D">
            <w:r w:rsidRPr="00C11787">
              <w:t>[</w:t>
            </w:r>
            <w:r w:rsidRPr="00C11787">
              <w:rPr>
                <w:rStyle w:val="Non-normativeBracket"/>
              </w:rPr>
              <w:t>Note</w:t>
            </w:r>
            <w:r>
              <w:t xml:space="preserve">: This attribute is primarily used to keep track of the picture quality within a document. There are different levels of </w:t>
            </w:r>
            <w:r w:rsidRPr="003433B9">
              <w:t xml:space="preserve">quality needed for print than on-screen viewing and thus a need to track this information. </w:t>
            </w:r>
            <w:r w:rsidRPr="00702919">
              <w:rPr>
                <w:rStyle w:val="Non-normativeBracket"/>
              </w:rPr>
              <w:t>end note</w:t>
            </w:r>
            <w:r w:rsidRPr="00702919">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rotWithShape</w:t>
            </w:r>
            <w:r>
              <w:t xml:space="preserve"> (Rotate With Shape)</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that the </w:t>
            </w:r>
            <w:r w:rsidRPr="003433B9">
              <w:t>fill should rotate with the shape. That is, when the shape that has been filled with a picture and the containing shape (say a rectangle) is transformed with a rotation then the fill will be transformed with the same rotation</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lipFill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lip" type="CT_Blip" minOccurs="0" maxOccurs="1"/&gt;</w:t>
      </w:r>
    </w:p>
    <w:p w:rsidR="0040178F" w:rsidRDefault="0092369D">
      <w:pPr>
        <w:pStyle w:val="SchemaFragment"/>
        <w:tabs>
          <w:tab w:val="left" w:pos="720"/>
        </w:tabs>
        <w:ind w:left="900" w:hanging="900"/>
      </w:pPr>
      <w:r>
        <w:tab/>
        <w:t>&lt;element name="srcRect" type="CT_RelativeRect" minOccurs="0" maxOccurs="1"/&gt;</w:t>
      </w:r>
    </w:p>
    <w:p w:rsidR="0040178F" w:rsidRDefault="0092369D">
      <w:pPr>
        <w:pStyle w:val="SchemaFragment"/>
        <w:tabs>
          <w:tab w:val="left" w:pos="720"/>
        </w:tabs>
        <w:ind w:left="900" w:hanging="900"/>
      </w:pPr>
      <w:r>
        <w:tab/>
        <w:t>&lt;group ref="EG_FillModeProperties"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dpi" type="xsd:unsignedInt" use="optional"/&gt;</w:t>
      </w:r>
    </w:p>
    <w:p w:rsidR="0040178F" w:rsidRDefault="0092369D">
      <w:pPr>
        <w:pStyle w:val="SchemaFragment"/>
        <w:tabs>
          <w:tab w:val="left" w:pos="360"/>
        </w:tabs>
        <w:ind w:left="540" w:hanging="540"/>
      </w:pPr>
      <w:r>
        <w:tab/>
        <w:t>&lt;attribute name="rotWithShape" type="xsd:boolean"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879" w:name="_Toc147898223"/>
      <w:bookmarkStart w:id="6880" w:name="book95361f82-b0a1-4eec-b37d-b8f74e559c74"/>
      <w:r>
        <w:rPr>
          <w:rStyle w:val="Element"/>
        </w:rPr>
        <w:t>cNvPicPr</w:t>
      </w:r>
      <w:r>
        <w:t xml:space="preserve"> (Non-Visual Picture Drawing Properties)</w:t>
      </w:r>
      <w:bookmarkEnd w:id="6879"/>
    </w:p>
    <w:bookmarkEnd w:id="6880"/>
    <w:p w:rsidR="0040178F" w:rsidRDefault="0092369D">
      <w:r>
        <w:t>This element specifies the non-visual properties for the picture canvas. These properties are to be used by the generating application to determine how certain properties are to be changed for the picture object in question.</w:t>
      </w:r>
    </w:p>
    <w:p w:rsidR="0040178F" w:rsidRDefault="0092369D">
      <w:r>
        <w:t>[</w:t>
      </w:r>
      <w:r w:rsidRPr="00C12311">
        <w:rPr>
          <w:rStyle w:val="Non-normativeBracket"/>
        </w:rPr>
        <w:t>Example</w:t>
      </w:r>
      <w:r>
        <w:t xml:space="preserve">: Consider the following </w:t>
      </w:r>
      <w:r w:rsidRPr="00CB2441">
        <w:rPr>
          <w:rStyle w:val="Element"/>
        </w:rPr>
        <w:t>DrawingML</w:t>
      </w:r>
      <w:r>
        <w:t>.</w:t>
      </w:r>
    </w:p>
    <w:p w:rsidR="0040178F" w:rsidRDefault="0092369D">
      <w:pPr>
        <w:pStyle w:val="c"/>
      </w:pPr>
      <w:r w:rsidRPr="00CB2441">
        <w:t>&lt;p:pic&gt;</w:t>
      </w:r>
    </w:p>
    <w:p w:rsidR="0040178F" w:rsidRDefault="0092369D">
      <w:pPr>
        <w:pStyle w:val="c"/>
      </w:pPr>
      <w:r>
        <w:t xml:space="preserve">  ..</w:t>
      </w:r>
    </w:p>
    <w:p w:rsidR="0040178F" w:rsidRDefault="0092369D">
      <w:pPr>
        <w:pStyle w:val="c"/>
      </w:pPr>
      <w:r>
        <w:t xml:space="preserve">  </w:t>
      </w:r>
      <w:r w:rsidRPr="00CB2441">
        <w:t>&lt;p:nvPicPr&gt;</w:t>
      </w:r>
    </w:p>
    <w:p w:rsidR="0040178F" w:rsidRDefault="0092369D">
      <w:pPr>
        <w:pStyle w:val="c"/>
      </w:pPr>
      <w:r>
        <w:t xml:space="preserve">    &lt;p:cNvPr id="4" name="Lilly</w:t>
      </w:r>
      <w:r w:rsidRPr="00CB2441">
        <w:t>.jpg"/&gt;</w:t>
      </w:r>
    </w:p>
    <w:p w:rsidR="0040178F" w:rsidRDefault="0092369D">
      <w:pPr>
        <w:pStyle w:val="c"/>
      </w:pPr>
      <w:r>
        <w:t xml:space="preserve">    </w:t>
      </w:r>
      <w:r w:rsidRPr="00CB2441">
        <w:t>&lt;p:cNvPicPr&gt;</w:t>
      </w:r>
    </w:p>
    <w:p w:rsidR="0040178F" w:rsidRDefault="0092369D">
      <w:pPr>
        <w:pStyle w:val="c"/>
      </w:pPr>
      <w:r>
        <w:t xml:space="preserve">      </w:t>
      </w:r>
      <w:r w:rsidRPr="00CB2441">
        <w:t>&lt;a:picLocks noChangeAspect="1"/&gt;</w:t>
      </w:r>
    </w:p>
    <w:p w:rsidR="0040178F" w:rsidRDefault="0092369D">
      <w:pPr>
        <w:pStyle w:val="c"/>
      </w:pPr>
      <w:r>
        <w:t xml:space="preserve">    </w:t>
      </w:r>
      <w:r w:rsidRPr="00CB2441">
        <w:t>&lt;/p:cNvPicPr&gt;</w:t>
      </w:r>
    </w:p>
    <w:p w:rsidR="0040178F" w:rsidRDefault="0092369D">
      <w:pPr>
        <w:pStyle w:val="c"/>
      </w:pPr>
      <w:r>
        <w:t xml:space="preserve">    </w:t>
      </w:r>
      <w:r w:rsidRPr="00CB2441">
        <w:t>&lt;p:nvPr/&gt;</w:t>
      </w:r>
    </w:p>
    <w:p w:rsidR="0040178F" w:rsidRDefault="0092369D">
      <w:pPr>
        <w:pStyle w:val="c"/>
      </w:pPr>
      <w:r>
        <w:t xml:space="preserve">  </w:t>
      </w:r>
      <w:r w:rsidRPr="00CB2441">
        <w:t>&lt;/p:nvPicPr&gt;</w:t>
      </w:r>
    </w:p>
    <w:p w:rsidR="0040178F" w:rsidRDefault="0092369D">
      <w:pPr>
        <w:pStyle w:val="c"/>
      </w:pPr>
      <w:r>
        <w:t xml:space="preserve">  ..</w:t>
      </w:r>
    </w:p>
    <w:p w:rsidR="0040178F" w:rsidRDefault="0092369D">
      <w:pPr>
        <w:pStyle w:val="c"/>
      </w:pPr>
      <w:r w:rsidRPr="00CB2441">
        <w:t>&lt;</w:t>
      </w:r>
      <w:r>
        <w:t>/</w:t>
      </w:r>
      <w:r w:rsidRPr="00CB2441">
        <w:t>p:pic&gt;</w:t>
      </w:r>
    </w:p>
    <w:p w:rsidR="0040178F" w:rsidRDefault="0092369D">
      <w:r>
        <w:rPr>
          <w:rStyle w:val="Non-normativeBracket"/>
        </w:rPr>
        <w:t>e</w:t>
      </w:r>
      <w:r w:rsidRPr="00C12311">
        <w:rPr>
          <w:rStyle w:val="Non-normativeBracket"/>
        </w:rPr>
        <w:t>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PicPr</w:t>
            </w:r>
            <w:r>
              <w:t xml:space="preserve"> (§</w:t>
            </w:r>
            <w:r w:rsidR="009664E8">
              <w:fldChar w:fldCharType="begin"/>
            </w:r>
            <w:r w:rsidR="00241828">
              <w:instrText>REF book075e481a-a5a3-4e08-a9a3-2f65d958565b \r \h</w:instrText>
            </w:r>
            <w:r w:rsidR="009664E8">
              <w:fldChar w:fldCharType="separate"/>
            </w:r>
            <w:r w:rsidR="003B499F">
              <w:t>5.2.2.4</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picLocks</w:t>
            </w:r>
            <w:r>
              <w:t xml:space="preserve"> (Picture Locks)</w:t>
            </w:r>
          </w:p>
        </w:tc>
        <w:tc>
          <w:tcPr>
            <w:tcW w:w="500" w:type="pct"/>
          </w:tcPr>
          <w:p w:rsidR="0040178F" w:rsidRDefault="0092369D">
            <w:r>
              <w:t>§</w:t>
            </w:r>
            <w:r w:rsidR="009664E8">
              <w:fldChar w:fldCharType="begin"/>
            </w:r>
            <w:r w:rsidR="00241828">
              <w:instrText>REF bookd3df0537-c358-4326-b299-e4277239d1f9 \r \h</w:instrText>
            </w:r>
            <w:r w:rsidR="009664E8">
              <w:fldChar w:fldCharType="separate"/>
            </w:r>
            <w:r w:rsidR="003B499F">
              <w:t>5.1.2.1.3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preferRelativeResize</w:t>
            </w:r>
            <w:r>
              <w:t xml:space="preserve"> (Relative Resize Preferred)</w:t>
            </w:r>
          </w:p>
          <w:p w:rsidR="0040178F" w:rsidRDefault="0040178F"/>
          <w:p w:rsidR="0040178F" w:rsidRDefault="0092369D">
            <w:r>
              <w:lastRenderedPageBreak/>
              <w:t xml:space="preserve">Namespace: </w:t>
            </w:r>
            <w:r>
              <w:rPr>
                <w:rStyle w:val="Type"/>
              </w:rPr>
              <w:t>.../drawingml/2006/main</w:t>
            </w:r>
          </w:p>
        </w:tc>
        <w:tc>
          <w:tcPr>
            <w:tcW w:w="4000" w:type="pct"/>
          </w:tcPr>
          <w:p w:rsidR="0040178F" w:rsidRDefault="0092369D">
            <w:r>
              <w:lastRenderedPageBreak/>
              <w:t xml:space="preserve">Specifies if the </w:t>
            </w:r>
            <w:r w:rsidRPr="003433B9">
              <w:t>user interface should show the resizing of the picture based on the picture's current size or its original size. If this attribute is set to true, then scaling will be relative to the original picture size as opposed to the current picture size.</w:t>
            </w:r>
          </w:p>
          <w:p w:rsidR="0040178F" w:rsidRDefault="0040178F"/>
          <w:p w:rsidR="0040178F" w:rsidRDefault="0092369D">
            <w:r>
              <w:lastRenderedPageBreak/>
              <w:t>[</w:t>
            </w:r>
            <w:r w:rsidRPr="00930F01">
              <w:rPr>
                <w:rStyle w:val="Non-normativeBracket"/>
              </w:rPr>
              <w:t>Example</w:t>
            </w:r>
            <w:r>
              <w:t>: Consider the case where a picture has been resized within a document and is now 50% of the originally inserted picture size. Now if the user chooses to make a later adjustment to the size of this picture within the generating application, then the value of this attribute should be checked.</w:t>
            </w:r>
          </w:p>
          <w:p w:rsidR="0040178F" w:rsidRDefault="0040178F"/>
          <w:p w:rsidR="0040178F" w:rsidRDefault="0092369D">
            <w:r>
              <w:t>If this attribute is set to true then a value of 50% will be shown. Similarly, if this attribute is set to false, then a value of 100% should be shown because the picture has not yet been resized from its current (smaller) size.</w:t>
            </w:r>
            <w:r w:rsidRPr="003433B9">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NonVisualPictur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icLocks" type="CT_PictureLocking"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referRelativeResize"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6881" w:name="_Toc147898224"/>
      <w:bookmarkStart w:id="6882" w:name="bookc810106d-23bf-4daa-88db-05fb668382f4"/>
      <w:r>
        <w:rPr>
          <w:rStyle w:val="Element"/>
        </w:rPr>
        <w:t>cNvPr</w:t>
      </w:r>
      <w:r>
        <w:t xml:space="preserve"> (Non-Visual Drawing Properties)</w:t>
      </w:r>
      <w:bookmarkEnd w:id="6881"/>
    </w:p>
    <w:bookmarkEnd w:id="6882"/>
    <w:p w:rsidR="0040178F" w:rsidRDefault="0092369D">
      <w:r>
        <w:t>This element specifies non-visual canvas properties. This allows for additional information that does not affect the appearance of the picture to be stored.</w:t>
      </w:r>
    </w:p>
    <w:p w:rsidR="0040178F" w:rsidRDefault="0092369D">
      <w:r w:rsidRPr="00351527">
        <w:t>[</w:t>
      </w:r>
      <w:r w:rsidRPr="00825A72">
        <w:rPr>
          <w:rStyle w:val="Non-normativeBracket"/>
        </w:rPr>
        <w:t>Example</w:t>
      </w:r>
      <w:r w:rsidRPr="00351527">
        <w:t xml:space="preserve">: Consider the following </w:t>
      </w:r>
      <w:r w:rsidRPr="00351527">
        <w:rPr>
          <w:rStyle w:val="Element"/>
        </w:rPr>
        <w:t>DrawingML</w:t>
      </w:r>
      <w:r w:rsidRPr="00351527">
        <w:t>.</w:t>
      </w:r>
    </w:p>
    <w:p w:rsidR="0040178F" w:rsidRDefault="0092369D">
      <w:pPr>
        <w:pStyle w:val="c"/>
      </w:pPr>
      <w:r w:rsidRPr="00351527">
        <w:t>&lt;p:pic&gt;</w:t>
      </w:r>
    </w:p>
    <w:p w:rsidR="0040178F" w:rsidRDefault="0092369D">
      <w:pPr>
        <w:pStyle w:val="c"/>
      </w:pPr>
      <w:r w:rsidRPr="00351527">
        <w:t xml:space="preserve">  ..</w:t>
      </w:r>
    </w:p>
    <w:p w:rsidR="0040178F" w:rsidRDefault="0092369D">
      <w:pPr>
        <w:pStyle w:val="c"/>
      </w:pPr>
      <w:r w:rsidRPr="00351527">
        <w:t xml:space="preserve">  &lt;p:nvPicPr&gt;</w:t>
      </w:r>
    </w:p>
    <w:p w:rsidR="0040178F" w:rsidRDefault="0092369D">
      <w:pPr>
        <w:pStyle w:val="c"/>
      </w:pPr>
      <w:r w:rsidRPr="00351527">
        <w:t xml:space="preserve">    &lt;</w:t>
      </w:r>
      <w:r>
        <w:t>p:cNvPr id="4" name="Lilly</w:t>
      </w:r>
      <w:r w:rsidRPr="00351527">
        <w:t>.jpg"/&gt;</w:t>
      </w:r>
    </w:p>
    <w:p w:rsidR="0040178F" w:rsidRDefault="0092369D">
      <w:pPr>
        <w:pStyle w:val="c"/>
      </w:pPr>
      <w:r w:rsidRPr="00351527">
        <w:t xml:space="preserve">  &lt;/p:nvPicPr&gt;</w:t>
      </w:r>
    </w:p>
    <w:p w:rsidR="0040178F" w:rsidRDefault="0092369D">
      <w:pPr>
        <w:pStyle w:val="c"/>
      </w:pPr>
      <w:r w:rsidRPr="00351527">
        <w:t xml:space="preserve">  ..</w:t>
      </w:r>
    </w:p>
    <w:p w:rsidR="0040178F" w:rsidRDefault="0092369D">
      <w:pPr>
        <w:pStyle w:val="c"/>
      </w:pPr>
      <w:r w:rsidRPr="00351527">
        <w:t>&lt;/p:pic&gt;</w:t>
      </w:r>
    </w:p>
    <w:p w:rsidR="0040178F" w:rsidRDefault="0092369D">
      <w:r w:rsidRPr="00825A72">
        <w:rPr>
          <w:rStyle w:val="Non-normativeBracket"/>
        </w:rPr>
        <w:t>end example</w:t>
      </w:r>
      <w:r w:rsidRPr="00351527">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PicPr</w:t>
            </w:r>
            <w:r>
              <w:t xml:space="preserve"> (§</w:t>
            </w:r>
            <w:r w:rsidR="009664E8">
              <w:fldChar w:fldCharType="begin"/>
            </w:r>
            <w:r w:rsidR="00241828">
              <w:instrText>REF book075e481a-a5a3-4e08-a9a3-2f65d958565b \r \h</w:instrText>
            </w:r>
            <w:r w:rsidR="009664E8">
              <w:fldChar w:fldCharType="separate"/>
            </w:r>
            <w:r w:rsidR="003B499F">
              <w:t>5.2.2.4</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hlinkClick</w:t>
            </w:r>
            <w:r>
              <w:t xml:space="preserve"> (Click Hyperlink)</w:t>
            </w:r>
          </w:p>
        </w:tc>
        <w:tc>
          <w:tcPr>
            <w:tcW w:w="500" w:type="pct"/>
          </w:tcPr>
          <w:p w:rsidR="0040178F" w:rsidRDefault="0092369D">
            <w:r>
              <w:t>§</w:t>
            </w:r>
            <w:r w:rsidR="009664E8">
              <w:fldChar w:fldCharType="begin"/>
            </w:r>
            <w:r w:rsidR="00241828">
              <w:instrText>REF bookd9cb1283-2fd8-4f37-b9f0-1f290404d311 \r \h</w:instrText>
            </w:r>
            <w:r w:rsidR="009664E8">
              <w:fldChar w:fldCharType="separate"/>
            </w:r>
            <w:r w:rsidR="003B499F">
              <w:t>5.1.5.3.5</w:t>
            </w:r>
            <w:r w:rsidR="009664E8">
              <w:fldChar w:fldCharType="end"/>
            </w:r>
          </w:p>
        </w:tc>
      </w:tr>
      <w:tr w:rsidR="00241828" w:rsidTr="00241828">
        <w:tc>
          <w:tcPr>
            <w:tcW w:w="4500" w:type="pct"/>
          </w:tcPr>
          <w:p w:rsidR="0040178F" w:rsidRDefault="0092369D">
            <w:r>
              <w:rPr>
                <w:rStyle w:val="Element"/>
              </w:rPr>
              <w:t>hlinkHover</w:t>
            </w:r>
            <w:r>
              <w:t xml:space="preserve"> (Hyperlink for Hover)</w:t>
            </w:r>
          </w:p>
        </w:tc>
        <w:tc>
          <w:tcPr>
            <w:tcW w:w="500" w:type="pct"/>
          </w:tcPr>
          <w:p w:rsidR="0040178F" w:rsidRDefault="0092369D">
            <w:r>
              <w:t>§</w:t>
            </w:r>
            <w:r w:rsidR="009664E8">
              <w:fldChar w:fldCharType="begin"/>
            </w:r>
            <w:r w:rsidR="00241828">
              <w:instrText>REF bookf4b5381a-b4e8-47f6-9b1c-67be910d6b1a \r \h</w:instrText>
            </w:r>
            <w:r w:rsidR="009664E8">
              <w:fldChar w:fldCharType="separate"/>
            </w:r>
            <w:r w:rsidR="003B499F">
              <w:t>5.1.2.1.2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escr</w:t>
            </w:r>
            <w:r>
              <w:t xml:space="preserve"> (Alternative Text for Object)</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lternative text for the current DrawingML object, for use by assistive technologies or applications which will not display the current object.</w:t>
            </w:r>
          </w:p>
          <w:p w:rsidR="0040178F" w:rsidRDefault="0040178F"/>
          <w:p w:rsidR="0040178F" w:rsidRDefault="0092369D">
            <w:r>
              <w:t>If this element is omitted, then no alternative text is present for the parent object.</w:t>
            </w:r>
          </w:p>
          <w:p w:rsidR="0040178F" w:rsidRDefault="0040178F"/>
          <w:p w:rsidR="0040178F" w:rsidRDefault="0092369D">
            <w:r>
              <w:t>[</w:t>
            </w:r>
            <w:r w:rsidRPr="00930F01">
              <w:rPr>
                <w:rStyle w:val="Non-normativeBracket"/>
              </w:rPr>
              <w:t>Example</w:t>
            </w:r>
            <w:r>
              <w:t>: Consider a DrawingML object defined as follows:</w:t>
            </w:r>
          </w:p>
          <w:p w:rsidR="0040178F" w:rsidRDefault="0040178F"/>
          <w:p w:rsidR="0040178F" w:rsidRDefault="0092369D">
            <w:pPr>
              <w:pStyle w:val="c"/>
            </w:pPr>
            <w:r>
              <w:t>&lt;… descr="A picture of a bowl of fruit"&gt;</w:t>
            </w:r>
          </w:p>
          <w:p w:rsidR="0040178F" w:rsidRDefault="0040178F"/>
          <w:p w:rsidR="0040178F" w:rsidRDefault="0092369D">
            <w:r>
              <w:t xml:space="preserve">The </w:t>
            </w:r>
            <w:r w:rsidRPr="008B0406">
              <w:rPr>
                <w:rStyle w:val="Attribute"/>
              </w:rPr>
              <w:t>descr</w:t>
            </w:r>
            <w:r w:rsidRPr="008B0406">
              <w:t xml:space="preserve"> </w:t>
            </w:r>
            <w:r>
              <w:t>attribute</w:t>
            </w:r>
            <w:r w:rsidRPr="008B0406">
              <w:t xml:space="preserve"> contains </w:t>
            </w:r>
            <w:r>
              <w:t>alternative text which may be used in place of the actual DrawingML object</w:t>
            </w:r>
            <w:r w:rsidRPr="008B0406">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hidden</w:t>
            </w:r>
            <w:r>
              <w:t xml:space="preserve"> (Hidden)</w:t>
            </w:r>
          </w:p>
          <w:p w:rsidR="0040178F" w:rsidRDefault="0040178F"/>
          <w:p w:rsidR="0040178F" w:rsidRDefault="0092369D">
            <w:r>
              <w:t xml:space="preserve">Namespace: </w:t>
            </w:r>
            <w:r>
              <w:rPr>
                <w:rStyle w:val="Type"/>
              </w:rPr>
              <w:t>.../drawingml/2006/main</w:t>
            </w:r>
          </w:p>
        </w:tc>
        <w:tc>
          <w:tcPr>
            <w:tcW w:w="4000" w:type="pct"/>
          </w:tcPr>
          <w:p w:rsidR="0040178F" w:rsidRDefault="0092369D">
            <w:r w:rsidRPr="008B0406">
              <w:t>Specifies whether this DrawingML object shall be displayed. When a DrawingML object is displayed within a document, that object may be hidden (</w:t>
            </w:r>
            <w:r>
              <w:t>i.e.,</w:t>
            </w:r>
            <w:r w:rsidRPr="008B0406">
              <w:t xml:space="preserve"> present, but not visible). This attribute shall determine whether the object shall be rendered or made hidden. </w:t>
            </w:r>
            <w:r w:rsidRPr="00C11787">
              <w:t>[</w:t>
            </w:r>
            <w:r w:rsidRPr="00C11787">
              <w:rPr>
                <w:rStyle w:val="Non-normativeBracket"/>
              </w:rPr>
              <w:t>Note</w:t>
            </w:r>
            <w:r w:rsidRPr="008B0406">
              <w:t xml:space="preserve">: An application may have settings which allow this object to be viewed. </w:t>
            </w:r>
            <w:r w:rsidRPr="00702919">
              <w:rPr>
                <w:rStyle w:val="Non-normativeBracket"/>
              </w:rPr>
              <w:t>end note</w:t>
            </w:r>
            <w:r w:rsidRPr="00702919">
              <w:t>]</w:t>
            </w:r>
          </w:p>
          <w:p w:rsidR="0040178F" w:rsidRDefault="0040178F"/>
          <w:p w:rsidR="0040178F" w:rsidRDefault="0092369D">
            <w:r>
              <w:t>If this attribute is omitted, then the parent DrawingML object shall be displayed (i.e., not hidden)</w:t>
            </w:r>
            <w:r w:rsidRPr="008B0406">
              <w:t>.</w:t>
            </w:r>
          </w:p>
          <w:p w:rsidR="0040178F" w:rsidRDefault="0040178F"/>
          <w:p w:rsidR="0040178F" w:rsidRDefault="0092369D">
            <w:r>
              <w:t>[</w:t>
            </w:r>
            <w:r w:rsidRPr="00C11787">
              <w:rPr>
                <w:rStyle w:val="Non-normativeBracket"/>
              </w:rPr>
              <w:t>Example</w:t>
            </w:r>
            <w:r>
              <w:t xml:space="preserve">: Consider an inline </w:t>
            </w:r>
            <w:r w:rsidRPr="008B0406">
              <w:t>DrawingML object which shall be hidden within the document's content. This setting would be specified as follows:</w:t>
            </w:r>
          </w:p>
          <w:p w:rsidR="0040178F" w:rsidRDefault="0040178F"/>
          <w:p w:rsidR="0040178F" w:rsidRDefault="0092369D">
            <w:pPr>
              <w:pStyle w:val="c"/>
            </w:pPr>
            <w:r>
              <w:t>&lt;… hidden="true" /&gt;</w:t>
            </w:r>
          </w:p>
          <w:p w:rsidR="0040178F" w:rsidRDefault="0040178F"/>
          <w:p w:rsidR="0040178F" w:rsidRDefault="0092369D">
            <w:r>
              <w:t xml:space="preserve">The </w:t>
            </w:r>
            <w:r w:rsidRPr="008B0406">
              <w:rPr>
                <w:rStyle w:val="Attribute"/>
              </w:rPr>
              <w:t>hidden</w:t>
            </w:r>
            <w:r w:rsidRPr="008B0406">
              <w:t xml:space="preserve"> attribute has a value of </w:t>
            </w:r>
            <w:r w:rsidRPr="008B0406">
              <w:rPr>
                <w:rStyle w:val="Attributevalue"/>
              </w:rPr>
              <w:t>true</w:t>
            </w:r>
            <w:r w:rsidRPr="008B0406">
              <w:t xml:space="preserve">, which specifies that the DrawingML object is hidden and not displayed when the document is displayed.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d</w:t>
            </w:r>
            <w:r>
              <w:t xml:space="preserve"> (Unique Identifier)</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unique identifier for the current DrawingML</w:t>
            </w:r>
            <w:r w:rsidRPr="008B0406">
              <w:t xml:space="preserve"> object</w:t>
            </w:r>
            <w:r>
              <w:t xml:space="preserve"> within the current document. </w:t>
            </w:r>
            <w:r w:rsidRPr="003433B9">
              <w:t xml:space="preserve">This </w:t>
            </w:r>
            <w:r>
              <w:t>ID may be used to</w:t>
            </w:r>
            <w:r w:rsidRPr="003433B9">
              <w:t xml:space="preserve"> assist </w:t>
            </w:r>
            <w:r>
              <w:t>in uniquely identifying this</w:t>
            </w:r>
            <w:r w:rsidRPr="003433B9">
              <w:t xml:space="preserve"> object so that it can be referred to </w:t>
            </w:r>
            <w:r>
              <w:t>by</w:t>
            </w:r>
            <w:r w:rsidRPr="003433B9">
              <w:t xml:space="preserve"> other parts of the document</w:t>
            </w:r>
            <w:r w:rsidRPr="008B0406">
              <w:t>.</w:t>
            </w:r>
          </w:p>
          <w:p w:rsidR="0040178F" w:rsidRDefault="0040178F"/>
          <w:p w:rsidR="0040178F" w:rsidRDefault="0092369D">
            <w:r>
              <w:t xml:space="preserve">If multiple objects within the same document share the same </w:t>
            </w:r>
            <w:r w:rsidRPr="008B0406">
              <w:rPr>
                <w:rStyle w:val="Attribute"/>
              </w:rPr>
              <w:t>id</w:t>
            </w:r>
            <w:r>
              <w:t xml:space="preserve"> attribute value, then the document shall be considered non-conformant.</w:t>
            </w:r>
          </w:p>
          <w:p w:rsidR="0040178F" w:rsidRDefault="0040178F"/>
          <w:p w:rsidR="0040178F" w:rsidRDefault="0092369D">
            <w:r>
              <w:t>[</w:t>
            </w:r>
            <w:r w:rsidRPr="00930F01">
              <w:rPr>
                <w:rStyle w:val="Non-normativeBracket"/>
              </w:rPr>
              <w:t>Example</w:t>
            </w:r>
            <w:r w:rsidRPr="008B0406">
              <w:t>:</w:t>
            </w:r>
            <w:r>
              <w:t xml:space="preserve"> Consider a DrawingML object </w:t>
            </w:r>
            <w:r w:rsidRPr="008B0406">
              <w:t>defined as follows:</w:t>
            </w:r>
          </w:p>
          <w:p w:rsidR="0040178F" w:rsidRDefault="0040178F"/>
          <w:p w:rsidR="0040178F" w:rsidRDefault="0092369D">
            <w:pPr>
              <w:pStyle w:val="c"/>
            </w:pPr>
            <w:r>
              <w:t>&lt;… id="10" … &gt;</w:t>
            </w:r>
          </w:p>
          <w:p w:rsidR="0040178F" w:rsidRDefault="0040178F"/>
          <w:p w:rsidR="0040178F" w:rsidRDefault="0092369D">
            <w:r>
              <w:t xml:space="preserve">The </w:t>
            </w:r>
            <w:r>
              <w:rPr>
                <w:rStyle w:val="Attribute"/>
              </w:rPr>
              <w:t>id</w:t>
            </w:r>
            <w:r w:rsidRPr="008B0406">
              <w:t xml:space="preserve"> attribute </w:t>
            </w:r>
            <w:r>
              <w:t xml:space="preserve">has a value of </w:t>
            </w:r>
            <w:r w:rsidRPr="0032421B">
              <w:rPr>
                <w:rStyle w:val="Attributevalue"/>
              </w:rPr>
              <w:t>10</w:t>
            </w:r>
            <w:r>
              <w:t>, which is the unique identifier</w:t>
            </w:r>
            <w:r w:rsidRPr="008B0406">
              <w:t xml:space="preserve"> </w:t>
            </w:r>
            <w:r>
              <w:t xml:space="preserve">for this </w:t>
            </w:r>
            <w:r w:rsidRPr="008B0406">
              <w:t xml:space="preserve">DrawingML object. </w:t>
            </w:r>
            <w:r w:rsidRPr="00B0421A">
              <w:rPr>
                <w:rStyle w:val="Non-normativeBracket"/>
              </w:rPr>
              <w:t>end example</w:t>
            </w:r>
            <w:r w:rsidRPr="00B0421A">
              <w:t>]</w:t>
            </w:r>
          </w:p>
          <w:p w:rsidR="0040178F" w:rsidRDefault="0040178F"/>
          <w:p w:rsidR="0040178F" w:rsidRDefault="0092369D">
            <w:r>
              <w:lastRenderedPageBreak/>
              <w:t xml:space="preserve">The possible values for this attribute are defined by the </w:t>
            </w:r>
            <w:r>
              <w:rPr>
                <w:rStyle w:val="Type"/>
              </w:rPr>
              <w:t>ST_DrawingElementId</w:t>
            </w:r>
            <w:r>
              <w:t xml:space="preserve"> simple type (§</w:t>
            </w:r>
            <w:r w:rsidR="009664E8">
              <w:fldChar w:fldCharType="begin"/>
            </w:r>
            <w:r w:rsidR="00241828">
              <w:instrText>REF bookd58d2efb-021b-4e52-b239-0e04bd8cba46 \r \h</w:instrText>
            </w:r>
            <w:r w:rsidR="009664E8">
              <w:fldChar w:fldCharType="separate"/>
            </w:r>
            <w:r w:rsidR="003B499F">
              <w:t>5.1.12.19</w:t>
            </w:r>
            <w:r w:rsidR="009664E8">
              <w:fldChar w:fldCharType="end"/>
            </w:r>
            <w:r>
              <w:t>).</w:t>
            </w:r>
          </w:p>
        </w:tc>
      </w:tr>
      <w:tr w:rsidR="00241828" w:rsidTr="00241828">
        <w:tc>
          <w:tcPr>
            <w:tcW w:w="1000" w:type="pct"/>
          </w:tcPr>
          <w:p w:rsidR="0040178F" w:rsidRDefault="0092369D">
            <w:r>
              <w:rPr>
                <w:rStyle w:val="Element"/>
              </w:rPr>
              <w:lastRenderedPageBreak/>
              <w:t>name</w:t>
            </w:r>
            <w:r>
              <w:t xml:space="preserve"> (Name)</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the name of the object. </w:t>
            </w:r>
            <w:r w:rsidRPr="00C11787">
              <w:t>[</w:t>
            </w:r>
            <w:r w:rsidRPr="00C11787">
              <w:rPr>
                <w:rStyle w:val="Non-normativeBracket"/>
              </w:rPr>
              <w:t>Note</w:t>
            </w:r>
            <w:r>
              <w:t xml:space="preserve">: Typically, this will be used to store the original file name of a picture object. </w:t>
            </w:r>
            <w:r w:rsidRPr="00702919">
              <w:rPr>
                <w:rStyle w:val="Non-normativeBracket"/>
              </w:rPr>
              <w:t>end note</w:t>
            </w:r>
            <w:r w:rsidRPr="00702919">
              <w:t>]</w:t>
            </w:r>
          </w:p>
          <w:p w:rsidR="0040178F" w:rsidRDefault="0040178F"/>
          <w:p w:rsidR="0040178F" w:rsidRDefault="0092369D">
            <w:r>
              <w:t>[</w:t>
            </w:r>
            <w:r w:rsidRPr="00930F01">
              <w:rPr>
                <w:rStyle w:val="Non-normativeBracket"/>
              </w:rPr>
              <w:t>Example</w:t>
            </w:r>
            <w:r w:rsidRPr="00A91CE5">
              <w:t>:</w:t>
            </w:r>
            <w:r>
              <w:t xml:space="preserve"> Consider a DrawingML object </w:t>
            </w:r>
            <w:r w:rsidRPr="00A91CE5">
              <w:t>defined as follows:</w:t>
            </w:r>
          </w:p>
          <w:p w:rsidR="0040178F" w:rsidRDefault="0040178F"/>
          <w:p w:rsidR="0040178F" w:rsidRDefault="0092369D">
            <w:pPr>
              <w:pStyle w:val="c"/>
            </w:pPr>
            <w:r>
              <w:t>&lt;</w:t>
            </w:r>
            <w:r w:rsidRPr="00A91CE5">
              <w:t xml:space="preserve"> …</w:t>
            </w:r>
            <w:r>
              <w:t xml:space="preserve"> name="foo.jpg" &gt;</w:t>
            </w:r>
          </w:p>
          <w:p w:rsidR="0040178F" w:rsidRDefault="0040178F"/>
          <w:p w:rsidR="0040178F" w:rsidRDefault="0092369D">
            <w:r>
              <w:t xml:space="preserve">The </w:t>
            </w:r>
            <w:r>
              <w:rPr>
                <w:rStyle w:val="Attribute"/>
              </w:rPr>
              <w:t>name</w:t>
            </w:r>
            <w:r w:rsidRPr="00A91CE5">
              <w:t xml:space="preserve"> attribute has a value of </w:t>
            </w:r>
            <w:r>
              <w:rPr>
                <w:rStyle w:val="Attributevalue"/>
              </w:rPr>
              <w:t>foo.jpg</w:t>
            </w:r>
            <w:r w:rsidRPr="00A91CE5">
              <w:t xml:space="preserve">, which is the </w:t>
            </w:r>
            <w:r>
              <w:t>name of this</w:t>
            </w:r>
            <w:r w:rsidRPr="00A91CE5">
              <w:t xml:space="preserve"> DrawingML objec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DrawingProp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hlinkClick" type="CT_Hyperlink" minOccurs="0" maxOccurs="1"/&gt;</w:t>
      </w:r>
    </w:p>
    <w:p w:rsidR="0040178F" w:rsidRDefault="0092369D">
      <w:pPr>
        <w:pStyle w:val="SchemaFragment"/>
        <w:tabs>
          <w:tab w:val="left" w:pos="720"/>
        </w:tabs>
        <w:ind w:left="900" w:hanging="900"/>
      </w:pPr>
      <w:r>
        <w:tab/>
        <w:t>&lt;element name="hlinkHover" type="CT_Hyperlink"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type="ST_DrawingElementId" use="required"/&gt;</w:t>
      </w:r>
    </w:p>
    <w:p w:rsidR="0040178F" w:rsidRDefault="0092369D">
      <w:pPr>
        <w:pStyle w:val="SchemaFragment"/>
        <w:tabs>
          <w:tab w:val="left" w:pos="360"/>
        </w:tabs>
        <w:ind w:left="540" w:hanging="540"/>
      </w:pPr>
      <w:r>
        <w:tab/>
        <w:t>&lt;attribute name="name" type="xsd:string" use="required"/&gt;</w:t>
      </w:r>
    </w:p>
    <w:p w:rsidR="0040178F" w:rsidRDefault="0092369D">
      <w:pPr>
        <w:pStyle w:val="SchemaFragment"/>
        <w:tabs>
          <w:tab w:val="left" w:pos="360"/>
        </w:tabs>
        <w:ind w:left="540" w:hanging="540"/>
      </w:pPr>
      <w:r>
        <w:tab/>
        <w:t>&lt;attribute name="descr" type="xsd:string" use="optional" default=""/&gt;</w:t>
      </w:r>
    </w:p>
    <w:p w:rsidR="0040178F" w:rsidRDefault="0092369D">
      <w:pPr>
        <w:pStyle w:val="SchemaFragment"/>
        <w:tabs>
          <w:tab w:val="left" w:pos="360"/>
        </w:tabs>
        <w:ind w:left="540" w:hanging="540"/>
      </w:pPr>
      <w:r>
        <w:tab/>
        <w:t>&lt;attribute name="hidden"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6883" w:name="_Toc147898225"/>
      <w:bookmarkStart w:id="6884" w:name="book075e481a-a5a3-4e08-a9a3-2f65d958565b"/>
      <w:r>
        <w:rPr>
          <w:rStyle w:val="Element"/>
        </w:rPr>
        <w:t>nvPicPr</w:t>
      </w:r>
      <w:r>
        <w:t xml:space="preserve"> (Non-Visual Picture Properties)</w:t>
      </w:r>
      <w:bookmarkEnd w:id="6883"/>
    </w:p>
    <w:bookmarkEnd w:id="6884"/>
    <w:p w:rsidR="0040178F" w:rsidRDefault="0092369D">
      <w:r>
        <w:t>This element specifies the non visual properties for a picture</w:t>
      </w:r>
      <w:r w:rsidRPr="00F50E64">
        <w:t>. This allows for additional information that does not affect the appearance of the picture to be stored.</w:t>
      </w:r>
    </w:p>
    <w:p w:rsidR="0040178F" w:rsidRDefault="0092369D">
      <w:r w:rsidRPr="00E122BC">
        <w:t>[</w:t>
      </w:r>
      <w:r w:rsidRPr="00C12311">
        <w:rPr>
          <w:rStyle w:val="Non-normativeBracket"/>
        </w:rPr>
        <w:t>Example</w:t>
      </w:r>
      <w:r w:rsidRPr="00E122BC">
        <w:t xml:space="preserve">: Consider the following </w:t>
      </w:r>
      <w:r w:rsidRPr="00E122BC">
        <w:rPr>
          <w:rStyle w:val="Element"/>
        </w:rPr>
        <w:t>DrawingML</w:t>
      </w:r>
      <w:r w:rsidRPr="00E122BC">
        <w:t>.</w:t>
      </w:r>
    </w:p>
    <w:p w:rsidR="0040178F" w:rsidRDefault="0092369D">
      <w:pPr>
        <w:pStyle w:val="c"/>
      </w:pPr>
      <w:r w:rsidRPr="00E122BC">
        <w:t>&lt;p:pic&gt;</w:t>
      </w:r>
    </w:p>
    <w:p w:rsidR="0040178F" w:rsidRDefault="0092369D">
      <w:pPr>
        <w:pStyle w:val="c"/>
      </w:pPr>
      <w:r w:rsidRPr="00E122BC">
        <w:t xml:space="preserve">  ..</w:t>
      </w:r>
    </w:p>
    <w:p w:rsidR="0040178F" w:rsidRDefault="0092369D">
      <w:pPr>
        <w:pStyle w:val="c"/>
      </w:pPr>
      <w:r w:rsidRPr="00E122BC">
        <w:t xml:space="preserve">  &lt;p:nvPicPr&gt;</w:t>
      </w:r>
    </w:p>
    <w:p w:rsidR="0040178F" w:rsidRDefault="0092369D">
      <w:pPr>
        <w:pStyle w:val="c"/>
      </w:pPr>
      <w:r>
        <w:t xml:space="preserve">    ..</w:t>
      </w:r>
    </w:p>
    <w:p w:rsidR="0040178F" w:rsidRDefault="0092369D">
      <w:pPr>
        <w:pStyle w:val="c"/>
      </w:pPr>
      <w:r w:rsidRPr="00E122BC">
        <w:t xml:space="preserve">  &lt;/p:nvPicPr&gt;</w:t>
      </w:r>
    </w:p>
    <w:p w:rsidR="0040178F" w:rsidRDefault="0092369D">
      <w:pPr>
        <w:pStyle w:val="c"/>
      </w:pPr>
      <w:r w:rsidRPr="00E122BC">
        <w:t xml:space="preserve">  ..</w:t>
      </w:r>
    </w:p>
    <w:p w:rsidR="0040178F" w:rsidRDefault="0092369D">
      <w:pPr>
        <w:pStyle w:val="c"/>
      </w:pPr>
      <w:r w:rsidRPr="00E122BC">
        <w:t>&lt;/p:pic&gt;</w:t>
      </w:r>
    </w:p>
    <w:p w:rsidR="0040178F" w:rsidRDefault="0092369D">
      <w:r>
        <w:rPr>
          <w:rStyle w:val="Non-normativeBracket"/>
        </w:rPr>
        <w:t>e</w:t>
      </w:r>
      <w:r w:rsidRPr="00C12311">
        <w:rPr>
          <w:rStyle w:val="Non-normativeBracket"/>
        </w:rPr>
        <w:t>nd example</w:t>
      </w:r>
      <w:r w:rsidRPr="00E122BC">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c</w:t>
            </w:r>
            <w:r>
              <w:t xml:space="preserve"> (§</w:t>
            </w:r>
            <w:r w:rsidR="009664E8">
              <w:fldChar w:fldCharType="begin"/>
            </w:r>
            <w:r w:rsidR="00241828">
              <w:instrText>REF bookca92a883-f6e3-4d64-acc7-635affeb2588 \r \h</w:instrText>
            </w:r>
            <w:r w:rsidR="009664E8">
              <w:fldChar w:fldCharType="separate"/>
            </w:r>
            <w:r w:rsidR="003B499F">
              <w:t>5.2.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PicPr</w:t>
            </w:r>
            <w:r>
              <w:t xml:space="preserve"> (Non-Visual Picture Drawing Properties)</w:t>
            </w:r>
          </w:p>
        </w:tc>
        <w:tc>
          <w:tcPr>
            <w:tcW w:w="500" w:type="pct"/>
          </w:tcPr>
          <w:p w:rsidR="0040178F" w:rsidRDefault="0092369D">
            <w:r>
              <w:t>§</w:t>
            </w:r>
            <w:r w:rsidR="009664E8">
              <w:fldChar w:fldCharType="begin"/>
            </w:r>
            <w:r w:rsidR="00241828">
              <w:instrText>REF book95361f82-b0a1-4eec-b37d-b8f74e559c74 \r \h</w:instrText>
            </w:r>
            <w:r w:rsidR="009664E8">
              <w:fldChar w:fldCharType="separate"/>
            </w:r>
            <w:r w:rsidR="003B499F">
              <w:t>5.2.2.2</w:t>
            </w:r>
            <w:r w:rsidR="009664E8">
              <w:fldChar w:fldCharType="end"/>
            </w:r>
          </w:p>
        </w:tc>
      </w:tr>
      <w:tr w:rsidR="00241828" w:rsidTr="00241828">
        <w:tc>
          <w:tcPr>
            <w:tcW w:w="4500" w:type="pct"/>
          </w:tcPr>
          <w:p w:rsidR="0040178F" w:rsidRDefault="0092369D">
            <w:r>
              <w:rPr>
                <w:rStyle w:val="Element"/>
              </w:rPr>
              <w:t>cNvPr</w:t>
            </w:r>
            <w:r>
              <w:t xml:space="preserve"> (Non-Visual Drawing Properties)</w:t>
            </w:r>
          </w:p>
        </w:tc>
        <w:tc>
          <w:tcPr>
            <w:tcW w:w="500" w:type="pct"/>
          </w:tcPr>
          <w:p w:rsidR="0040178F" w:rsidRDefault="0092369D">
            <w:r>
              <w:t>§</w:t>
            </w:r>
            <w:r w:rsidR="009664E8">
              <w:fldChar w:fldCharType="begin"/>
            </w:r>
            <w:r w:rsidR="00241828">
              <w:instrText>REF bookc810106d-23bf-4daa-88db-05fb668382f4 \r \h</w:instrText>
            </w:r>
            <w:r w:rsidR="009664E8">
              <w:fldChar w:fldCharType="separate"/>
            </w:r>
            <w:r w:rsidR="003B499F">
              <w:t>5.2.2.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ictureNonVisu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NvPr" type="a:CT_NonVisualDrawingProps" minOccurs="1" maxOccurs="1"/&gt;</w:t>
      </w:r>
    </w:p>
    <w:p w:rsidR="0040178F" w:rsidRDefault="0092369D">
      <w:pPr>
        <w:pStyle w:val="SchemaFragment"/>
        <w:tabs>
          <w:tab w:val="left" w:pos="720"/>
        </w:tabs>
        <w:ind w:left="900" w:hanging="900"/>
      </w:pPr>
      <w:r>
        <w:tab/>
        <w:t>&lt;element name="cNvPicPr" type="a:CT_NonVisualPicturePropertie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885" w:name="_Toc147898226"/>
      <w:bookmarkStart w:id="6886" w:name="bookca92a883-f6e3-4d64-acc7-635affeb2588"/>
      <w:r>
        <w:rPr>
          <w:rStyle w:val="Element"/>
        </w:rPr>
        <w:t>pic</w:t>
      </w:r>
      <w:r>
        <w:t xml:space="preserve"> (Picture)</w:t>
      </w:r>
      <w:bookmarkEnd w:id="6885"/>
    </w:p>
    <w:bookmarkEnd w:id="6886"/>
    <w:p w:rsidR="0040178F" w:rsidRDefault="0092369D">
      <w:r>
        <w:t>This element specifies the existence of a picture object within the document.</w:t>
      </w:r>
    </w:p>
    <w:p w:rsidR="0040178F" w:rsidRDefault="0092369D">
      <w:r>
        <w:t>[</w:t>
      </w:r>
      <w:r w:rsidRPr="00825A72">
        <w:rPr>
          <w:rStyle w:val="Non-normativeBracket"/>
        </w:rPr>
        <w:t>Example</w:t>
      </w:r>
      <w:r>
        <w:t xml:space="preserve">: Consider the following </w:t>
      </w:r>
      <w:r w:rsidRPr="00FF52D2">
        <w:rPr>
          <w:rStyle w:val="Element"/>
        </w:rPr>
        <w:t>DrawingML</w:t>
      </w:r>
      <w:r>
        <w:t xml:space="preserve"> that specifies the existence of a picture within a document. This picture can have non-visual properties, a picture fill as well as shape properties attached to it.</w:t>
      </w:r>
    </w:p>
    <w:p w:rsidR="0040178F" w:rsidRDefault="0092369D">
      <w:pPr>
        <w:pStyle w:val="c"/>
      </w:pPr>
      <w:r w:rsidRPr="00FF52D2">
        <w:t>&lt;p:pic&gt;</w:t>
      </w:r>
    </w:p>
    <w:p w:rsidR="0040178F" w:rsidRDefault="0092369D">
      <w:pPr>
        <w:pStyle w:val="c"/>
      </w:pPr>
      <w:r>
        <w:t xml:space="preserve">  </w:t>
      </w:r>
      <w:r w:rsidRPr="00FF52D2">
        <w:t>&lt;p:nvPicPr&gt;</w:t>
      </w:r>
    </w:p>
    <w:p w:rsidR="0040178F" w:rsidRDefault="0092369D">
      <w:pPr>
        <w:pStyle w:val="c"/>
      </w:pPr>
      <w:r>
        <w:t xml:space="preserve">    </w:t>
      </w:r>
      <w:r w:rsidRPr="00FF52D2">
        <w:t>&lt;p:cNvPr id="4" name="lake.JPG" descr="</w:t>
      </w:r>
      <w:r>
        <w:t>Picture of a Lake</w:t>
      </w:r>
      <w:r w:rsidRPr="00FF52D2">
        <w:t>" /&gt;</w:t>
      </w:r>
    </w:p>
    <w:p w:rsidR="0040178F" w:rsidRDefault="0092369D">
      <w:pPr>
        <w:pStyle w:val="c"/>
      </w:pPr>
      <w:r>
        <w:t xml:space="preserve">    </w:t>
      </w:r>
      <w:r w:rsidRPr="00FF52D2">
        <w:t>&lt;p:cNvPicPr&gt;</w:t>
      </w:r>
    </w:p>
    <w:p w:rsidR="0040178F" w:rsidRDefault="0092369D">
      <w:pPr>
        <w:pStyle w:val="c"/>
      </w:pPr>
      <w:r>
        <w:t xml:space="preserve">      </w:t>
      </w:r>
      <w:r w:rsidRPr="00FF52D2">
        <w:t>&lt;a:picLocks noChangeAspect="1"/&gt;</w:t>
      </w:r>
    </w:p>
    <w:p w:rsidR="0040178F" w:rsidRDefault="0092369D">
      <w:pPr>
        <w:pStyle w:val="c"/>
      </w:pPr>
      <w:r>
        <w:t xml:space="preserve">    </w:t>
      </w:r>
      <w:r w:rsidRPr="00FF52D2">
        <w:t>&lt;/p:cNvPicPr&gt;</w:t>
      </w:r>
    </w:p>
    <w:p w:rsidR="0040178F" w:rsidRDefault="0092369D">
      <w:pPr>
        <w:pStyle w:val="c"/>
      </w:pPr>
      <w:r>
        <w:t xml:space="preserve">    </w:t>
      </w:r>
      <w:r w:rsidRPr="00FF52D2">
        <w:t>&lt;p:nvPr/&gt;</w:t>
      </w:r>
    </w:p>
    <w:p w:rsidR="0040178F" w:rsidRDefault="0092369D">
      <w:pPr>
        <w:pStyle w:val="c"/>
      </w:pPr>
      <w:r>
        <w:t xml:space="preserve">  </w:t>
      </w:r>
      <w:r w:rsidRPr="00FF52D2">
        <w:t>&lt;/p:nvPicPr&gt;</w:t>
      </w:r>
    </w:p>
    <w:p w:rsidR="0040178F" w:rsidRDefault="0092369D">
      <w:pPr>
        <w:pStyle w:val="c"/>
      </w:pPr>
      <w:r>
        <w:t xml:space="preserve">  </w:t>
      </w:r>
      <w:r w:rsidRPr="00FF52D2">
        <w:t>&lt;p:blipFill&gt;</w:t>
      </w:r>
    </w:p>
    <w:p w:rsidR="0040178F" w:rsidRDefault="0092369D">
      <w:pPr>
        <w:pStyle w:val="c"/>
      </w:pPr>
      <w:r>
        <w:t xml:space="preserve">  ...</w:t>
      </w:r>
    </w:p>
    <w:p w:rsidR="0040178F" w:rsidRDefault="0092369D">
      <w:pPr>
        <w:pStyle w:val="c"/>
      </w:pPr>
      <w:r>
        <w:t xml:space="preserve">  </w:t>
      </w:r>
      <w:r w:rsidRPr="00FF52D2">
        <w:t>&lt;/p:blipFill&gt;</w:t>
      </w:r>
    </w:p>
    <w:p w:rsidR="0040178F" w:rsidRDefault="0092369D">
      <w:pPr>
        <w:pStyle w:val="c"/>
      </w:pPr>
      <w:r>
        <w:t xml:space="preserve">  </w:t>
      </w:r>
      <w:r w:rsidRPr="00FF52D2">
        <w:t>&lt;p:spPr&gt;</w:t>
      </w:r>
    </w:p>
    <w:p w:rsidR="0040178F" w:rsidRDefault="0092369D">
      <w:pPr>
        <w:pStyle w:val="c"/>
      </w:pPr>
      <w:r>
        <w:t xml:space="preserve">  ...</w:t>
      </w:r>
    </w:p>
    <w:p w:rsidR="0040178F" w:rsidRDefault="0092369D">
      <w:pPr>
        <w:pStyle w:val="c"/>
      </w:pPr>
      <w:r>
        <w:t xml:space="preserve">  </w:t>
      </w:r>
      <w:r w:rsidRPr="00FF52D2">
        <w:t>&lt;/p:spPr&gt;</w:t>
      </w:r>
    </w:p>
    <w:p w:rsidR="0040178F" w:rsidRDefault="0092369D">
      <w:pPr>
        <w:pStyle w:val="c"/>
      </w:pPr>
      <w:r w:rsidRPr="00FF52D2">
        <w:t>&lt;/p:pic&gt;</w:t>
      </w:r>
    </w:p>
    <w:p w:rsidR="0040178F" w:rsidRDefault="0092369D">
      <w:r w:rsidRPr="00825A72">
        <w:rPr>
          <w:rStyle w:val="Non-normativeBracket"/>
        </w:rPr>
        <w:t>end example</w:t>
      </w:r>
      <w:r>
        <w:t>]</w:t>
      </w:r>
    </w:p>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80b168cd-b9f4-4401-b290-6ec34e9a1add \r \h</w:instrText>
            </w:r>
            <w:r w:rsidR="009664E8">
              <w:fldChar w:fldCharType="separate"/>
            </w:r>
            <w:r w:rsidR="003B499F">
              <w:t>5.2.2.1</w:t>
            </w:r>
            <w:r w:rsidR="009664E8">
              <w:fldChar w:fldCharType="end"/>
            </w:r>
          </w:p>
        </w:tc>
      </w:tr>
      <w:tr w:rsidR="00241828" w:rsidTr="00241828">
        <w:tc>
          <w:tcPr>
            <w:tcW w:w="4500" w:type="pct"/>
          </w:tcPr>
          <w:p w:rsidR="0040178F" w:rsidRDefault="0092369D">
            <w:r>
              <w:rPr>
                <w:rStyle w:val="Element"/>
              </w:rPr>
              <w:t>nvPicPr</w:t>
            </w:r>
            <w:r>
              <w:t xml:space="preserve"> (Non-Visual Picture Properties)</w:t>
            </w:r>
          </w:p>
        </w:tc>
        <w:tc>
          <w:tcPr>
            <w:tcW w:w="500" w:type="pct"/>
          </w:tcPr>
          <w:p w:rsidR="0040178F" w:rsidRDefault="0092369D">
            <w:r>
              <w:t>§</w:t>
            </w:r>
            <w:r w:rsidR="009664E8">
              <w:fldChar w:fldCharType="begin"/>
            </w:r>
            <w:r w:rsidR="00241828">
              <w:instrText>REF book075e481a-a5a3-4e08-a9a3-2f65d958565b \r \h</w:instrText>
            </w:r>
            <w:r w:rsidR="009664E8">
              <w:fldChar w:fldCharType="separate"/>
            </w:r>
            <w:r w:rsidR="003B499F">
              <w:t>5.2.2.4</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a1457d79-6bb6-420e-a0c1-b98bd3b5da7f \r \h</w:instrText>
            </w:r>
            <w:r w:rsidR="009664E8">
              <w:fldChar w:fldCharType="separate"/>
            </w:r>
            <w:r w:rsidR="003B499F">
              <w:t>5.2.2.6</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icture"&gt;</w:t>
      </w:r>
    </w:p>
    <w:p w:rsidR="0040178F" w:rsidRDefault="0092369D">
      <w:pPr>
        <w:pStyle w:val="SchemaFragment"/>
        <w:tabs>
          <w:tab w:val="left" w:pos="360"/>
        </w:tabs>
        <w:ind w:left="540" w:hanging="540"/>
      </w:pPr>
      <w:r>
        <w:tab/>
        <w:t>&lt;sequence minOccurs="1" maxOccurs="1"&gt;</w:t>
      </w:r>
    </w:p>
    <w:p w:rsidR="0040178F" w:rsidRDefault="0092369D">
      <w:pPr>
        <w:pStyle w:val="SchemaFragment"/>
        <w:tabs>
          <w:tab w:val="left" w:pos="720"/>
        </w:tabs>
        <w:ind w:left="900" w:hanging="900"/>
      </w:pPr>
      <w:r>
        <w:tab/>
        <w:t>&lt;element name="nvPicPr" type="CT_PictureNonVisual" minOccurs="1" maxOccurs="1"/&gt;</w:t>
      </w:r>
    </w:p>
    <w:p w:rsidR="0040178F" w:rsidRDefault="0092369D">
      <w:pPr>
        <w:pStyle w:val="SchemaFragment"/>
        <w:tabs>
          <w:tab w:val="left" w:pos="720"/>
        </w:tabs>
        <w:ind w:left="900" w:hanging="900"/>
      </w:pPr>
      <w:r>
        <w:tab/>
        <w:t>&lt;element name="blipFill" type="a:CT_BlipFillProperties" minOccurs="1" maxOccurs="1"/&gt;</w:t>
      </w:r>
    </w:p>
    <w:p w:rsidR="0040178F" w:rsidRDefault="0092369D">
      <w:pPr>
        <w:pStyle w:val="SchemaFragment"/>
        <w:tabs>
          <w:tab w:val="left" w:pos="720"/>
        </w:tabs>
        <w:ind w:left="900" w:hanging="900"/>
      </w:pPr>
      <w:r>
        <w:tab/>
        <w:t>&lt;element name="spPr" type="a:CT_ShapePropertie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887" w:name="_Toc147898227"/>
      <w:bookmarkStart w:id="6888" w:name="booka1457d79-6bb6-420e-a0c1-b98bd3b5da7f"/>
      <w:r>
        <w:rPr>
          <w:rStyle w:val="Element"/>
        </w:rPr>
        <w:t>spPr</w:t>
      </w:r>
      <w:r>
        <w:t xml:space="preserve"> (Shape Properties)</w:t>
      </w:r>
      <w:bookmarkEnd w:id="6887"/>
    </w:p>
    <w:bookmarkEnd w:id="6888"/>
    <w:p w:rsidR="0040178F" w:rsidRDefault="0092369D">
      <w:r>
        <w:t xml:space="preserve">This element specifies the visual shape properties that can be applied to a picture. These are the same properties that are allowed to describe the visual properties of a shape but are used here to describe the visual appearance of a picture within a document. This allows for a picture to have both the properties of a shape as well as picture specific properties that are allowed under the </w:t>
      </w:r>
      <w:r w:rsidRPr="00085307">
        <w:rPr>
          <w:rStyle w:val="Element"/>
        </w:rPr>
        <w:t>pic</w:t>
      </w:r>
      <w:r>
        <w:t xml:space="preserve"> 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c</w:t>
            </w:r>
            <w:r>
              <w:t xml:space="preserve"> (§</w:t>
            </w:r>
            <w:r w:rsidR="009664E8">
              <w:fldChar w:fldCharType="begin"/>
            </w:r>
            <w:r w:rsidR="00241828">
              <w:instrText>REF bookca92a883-f6e3-4d64-acc7-635affeb2588 \r \h</w:instrText>
            </w:r>
            <w:r w:rsidR="009664E8">
              <w:fldChar w:fldCharType="separate"/>
            </w:r>
            <w:r w:rsidR="003B499F">
              <w:t>5.2.2.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custGeom</w:t>
            </w:r>
            <w:r>
              <w:t xml:space="preserve"> (Custom Geometry)</w:t>
            </w:r>
          </w:p>
        </w:tc>
        <w:tc>
          <w:tcPr>
            <w:tcW w:w="500" w:type="pct"/>
          </w:tcPr>
          <w:p w:rsidR="0040178F" w:rsidRDefault="0092369D">
            <w:r>
              <w:t>§</w:t>
            </w:r>
            <w:r w:rsidR="009664E8">
              <w:fldChar w:fldCharType="begin"/>
            </w:r>
            <w:r w:rsidR="00241828">
              <w:instrText>REF book0cb61b67-500c-42bd-92dd-ccb8c2b04b8d \r \h</w:instrText>
            </w:r>
            <w:r w:rsidR="009664E8">
              <w:fldChar w:fldCharType="separate"/>
            </w:r>
            <w:r w:rsidR="003B499F">
              <w:t>5.1.11.8</w:t>
            </w:r>
            <w:r w:rsidR="009664E8">
              <w:fldChar w:fldCharType="end"/>
            </w:r>
          </w:p>
        </w:tc>
      </w:tr>
      <w:tr w:rsidR="00241828" w:rsidTr="00241828">
        <w:tc>
          <w:tcPr>
            <w:tcW w:w="4500" w:type="pct"/>
          </w:tcPr>
          <w:p w:rsidR="0040178F" w:rsidRDefault="0092369D">
            <w:r>
              <w:rPr>
                <w:rStyle w:val="Element"/>
              </w:rPr>
              <w:t>effectDag</w:t>
            </w:r>
            <w:r>
              <w:t xml:space="preserve"> (Effect Container)</w:t>
            </w:r>
          </w:p>
        </w:tc>
        <w:tc>
          <w:tcPr>
            <w:tcW w:w="500" w:type="pct"/>
          </w:tcPr>
          <w:p w:rsidR="0040178F" w:rsidRDefault="0092369D">
            <w:r>
              <w:t>§</w:t>
            </w:r>
            <w:r w:rsidR="009664E8">
              <w:fldChar w:fldCharType="begin"/>
            </w:r>
            <w:r w:rsidR="00241828">
              <w:instrText>REF book6926d3a5-cda4-41d8-a173-6b4919d11bfa \r \h</w:instrText>
            </w:r>
            <w:r w:rsidR="009664E8">
              <w:fldChar w:fldCharType="separate"/>
            </w:r>
            <w:r w:rsidR="003B499F">
              <w:t>5.1.10.25</w:t>
            </w:r>
            <w:r w:rsidR="009664E8">
              <w:fldChar w:fldCharType="end"/>
            </w:r>
          </w:p>
        </w:tc>
      </w:tr>
      <w:tr w:rsidR="00241828" w:rsidTr="00241828">
        <w:tc>
          <w:tcPr>
            <w:tcW w:w="4500" w:type="pct"/>
          </w:tcPr>
          <w:p w:rsidR="0040178F" w:rsidRDefault="0092369D">
            <w:r>
              <w:rPr>
                <w:rStyle w:val="Element"/>
              </w:rPr>
              <w:t>effectLst</w:t>
            </w:r>
            <w:r>
              <w:t xml:space="preserve"> (Effect Container)</w:t>
            </w:r>
          </w:p>
        </w:tc>
        <w:tc>
          <w:tcPr>
            <w:tcW w:w="500" w:type="pct"/>
          </w:tcPr>
          <w:p w:rsidR="0040178F" w:rsidRDefault="0092369D">
            <w:r>
              <w:t>§</w:t>
            </w:r>
            <w:r w:rsidR="009664E8">
              <w:fldChar w:fldCharType="begin"/>
            </w:r>
            <w:r w:rsidR="00241828">
              <w:instrText>REF bookd4d1c84b-bca9-400c-b1ac-93677fe30d97 \r \h</w:instrText>
            </w:r>
            <w:r w:rsidR="009664E8">
              <w:fldChar w:fldCharType="separate"/>
            </w:r>
            <w:r w:rsidR="003B499F">
              <w:t>5.1.10.2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ln</w:t>
            </w:r>
            <w:r>
              <w:t xml:space="preserve"> (Outline)</w:t>
            </w:r>
          </w:p>
        </w:tc>
        <w:tc>
          <w:tcPr>
            <w:tcW w:w="500" w:type="pct"/>
          </w:tcPr>
          <w:p w:rsidR="0040178F" w:rsidRDefault="0092369D">
            <w:r>
              <w:t>§</w:t>
            </w:r>
            <w:r w:rsidR="009664E8">
              <w:fldChar w:fldCharType="begin"/>
            </w:r>
            <w:r w:rsidR="00241828">
              <w:instrText>REF book0c71fb5e-7e48-4db8-aa7a-48319407360f \r \h</w:instrText>
            </w:r>
            <w:r w:rsidR="009664E8">
              <w:fldChar w:fldCharType="separate"/>
            </w:r>
            <w:r w:rsidR="003B499F">
              <w:t>5.1.2.1.24</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prstGeom</w:t>
            </w:r>
            <w:r>
              <w:t xml:space="preserve"> (Preset geometry)</w:t>
            </w:r>
          </w:p>
        </w:tc>
        <w:tc>
          <w:tcPr>
            <w:tcW w:w="500" w:type="pct"/>
          </w:tcPr>
          <w:p w:rsidR="0040178F" w:rsidRDefault="0092369D">
            <w:r>
              <w:t>§</w:t>
            </w:r>
            <w:r w:rsidR="009664E8">
              <w:fldChar w:fldCharType="begin"/>
            </w:r>
            <w:r w:rsidR="00241828">
              <w:instrText>REF book081edd95-e954-482c-98cf-c861f31f1db2 \r \h</w:instrText>
            </w:r>
            <w:r w:rsidR="009664E8">
              <w:fldChar w:fldCharType="separate"/>
            </w:r>
            <w:r w:rsidR="003B499F">
              <w:t>5.1.11.18</w:t>
            </w:r>
            <w:r w:rsidR="009664E8">
              <w:fldChar w:fldCharType="end"/>
            </w:r>
          </w:p>
        </w:tc>
      </w:tr>
      <w:tr w:rsidR="00241828" w:rsidTr="00241828">
        <w:tc>
          <w:tcPr>
            <w:tcW w:w="4500" w:type="pct"/>
          </w:tcPr>
          <w:p w:rsidR="0040178F" w:rsidRDefault="0092369D">
            <w:r>
              <w:rPr>
                <w:rStyle w:val="Element"/>
              </w:rPr>
              <w:t>scene3d</w:t>
            </w:r>
            <w:r>
              <w:t xml:space="preserve"> (3D Scene Properties)</w:t>
            </w:r>
          </w:p>
        </w:tc>
        <w:tc>
          <w:tcPr>
            <w:tcW w:w="500" w:type="pct"/>
          </w:tcPr>
          <w:p w:rsidR="0040178F" w:rsidRDefault="0092369D">
            <w:r>
              <w:t>§</w:t>
            </w:r>
            <w:r w:rsidR="009664E8">
              <w:fldChar w:fldCharType="begin"/>
            </w:r>
            <w:r w:rsidR="00241828">
              <w:instrText>REF book63c15bd2-4d5e-4620-bed0-2c2774ed91c3 \r \h</w:instrText>
            </w:r>
            <w:r w:rsidR="009664E8">
              <w:fldChar w:fldCharType="separate"/>
            </w:r>
            <w:r w:rsidR="003B499F">
              <w:t>5.1.4.1.26</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sp3d</w:t>
            </w:r>
            <w:r>
              <w:t xml:space="preserve"> (Apply 3D shape properties)</w:t>
            </w:r>
          </w:p>
        </w:tc>
        <w:tc>
          <w:tcPr>
            <w:tcW w:w="500" w:type="pct"/>
          </w:tcPr>
          <w:p w:rsidR="0040178F" w:rsidRDefault="0092369D">
            <w:r>
              <w:t>§</w:t>
            </w:r>
            <w:r w:rsidR="009664E8">
              <w:fldChar w:fldCharType="begin"/>
            </w:r>
            <w:r w:rsidR="00241828">
              <w:instrText>REF book342d8e95-3004-4f47-95aa-724e79feedf4 \r \h</w:instrText>
            </w:r>
            <w:r w:rsidR="009664E8">
              <w:fldChar w:fldCharType="separate"/>
            </w:r>
            <w:r w:rsidR="003B499F">
              <w:t>5.1.7.12</w:t>
            </w:r>
            <w:r w:rsidR="009664E8">
              <w:fldChar w:fldCharType="end"/>
            </w:r>
          </w:p>
        </w:tc>
      </w:tr>
      <w:tr w:rsidR="00241828" w:rsidTr="00241828">
        <w:tc>
          <w:tcPr>
            <w:tcW w:w="4500" w:type="pct"/>
          </w:tcPr>
          <w:p w:rsidR="0040178F" w:rsidRDefault="0092369D">
            <w:r>
              <w:rPr>
                <w:rStyle w:val="Element"/>
              </w:rPr>
              <w:t>xfrm</w:t>
            </w:r>
            <w:r>
              <w:t xml:space="preserve"> (2D Transform for Individual Objects)</w:t>
            </w:r>
          </w:p>
        </w:tc>
        <w:tc>
          <w:tcPr>
            <w:tcW w:w="500" w:type="pct"/>
          </w:tcPr>
          <w:p w:rsidR="0040178F" w:rsidRDefault="0092369D">
            <w:r>
              <w:t>§</w:t>
            </w:r>
            <w:r w:rsidR="009664E8">
              <w:fldChar w:fldCharType="begin"/>
            </w:r>
            <w:r w:rsidR="00241828">
              <w:instrText>REF book76c0b781-4131-4338-a731-5b2a7627b0ac \r \h</w:instrText>
            </w:r>
            <w:r w:rsidR="009664E8">
              <w:fldChar w:fldCharType="separate"/>
            </w:r>
            <w:r w:rsidR="003B499F">
              <w:t>5.1.9.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Mode</w:t>
            </w:r>
            <w:r>
              <w:t xml:space="preserve"> (Black and White Mode)</w:t>
            </w:r>
          </w:p>
          <w:p w:rsidR="0040178F" w:rsidRDefault="0040178F"/>
          <w:p w:rsidR="0040178F" w:rsidRDefault="0092369D">
            <w:r>
              <w:t xml:space="preserve">Namespace: </w:t>
            </w:r>
            <w:r>
              <w:rPr>
                <w:rStyle w:val="Type"/>
              </w:rPr>
              <w:t>.../drawingml/2006/main</w:t>
            </w:r>
          </w:p>
        </w:tc>
        <w:tc>
          <w:tcPr>
            <w:tcW w:w="4000" w:type="pct"/>
          </w:tcPr>
          <w:p w:rsidR="0040178F" w:rsidRDefault="0092369D">
            <w:r>
              <w:lastRenderedPageBreak/>
              <w:t>Specifies that the picture shoul</w:t>
            </w:r>
            <w:r w:rsidRPr="003433B9">
              <w:t xml:space="preserve">d be rendered using only black and white coloring. That is the coloring information for the picture should be converted to either black or white </w:t>
            </w:r>
            <w:r w:rsidRPr="003433B9">
              <w:lastRenderedPageBreak/>
              <w:t>when rendering the picture.</w:t>
            </w:r>
          </w:p>
          <w:p w:rsidR="0040178F" w:rsidRDefault="0040178F"/>
          <w:p w:rsidR="0040178F" w:rsidRDefault="0092369D">
            <w:r>
              <w:t>No gray is to be used in rendering this image, only stark black and stark white.</w:t>
            </w:r>
          </w:p>
          <w:p w:rsidR="0040178F" w:rsidRDefault="0040178F"/>
          <w:p w:rsidR="0040178F" w:rsidRDefault="0092369D">
            <w:r w:rsidRPr="00C11787">
              <w:t>[</w:t>
            </w:r>
            <w:r w:rsidRPr="00C11787">
              <w:rPr>
                <w:rStyle w:val="Non-normativeBracket"/>
              </w:rPr>
              <w:t>Note</w:t>
            </w:r>
            <w:r w:rsidRPr="003433B9">
              <w:t xml:space="preserve">: This does not mean that the picture itself that is stored within the file is necessarily a black and white picture. This attribute instead sets the rendering mode that the picture will have applied to when rendering.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BlackWhiteMode</w:t>
            </w:r>
            <w:r>
              <w:t xml:space="preserve"> simple type (§</w:t>
            </w:r>
            <w:r w:rsidR="009664E8">
              <w:fldChar w:fldCharType="begin"/>
            </w:r>
            <w:r w:rsidR="00241828">
              <w:instrText>REF bookea161a60-f309-4586-827c-4ae0253953b2 \r \h</w:instrText>
            </w:r>
            <w:r w:rsidR="009664E8">
              <w:fldChar w:fldCharType="separate"/>
            </w:r>
            <w:r w:rsidR="003B499F">
              <w:t>5.1.12.10</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hap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frm" type="CT_Transform2D" minOccurs="0" maxOccurs="1"/&gt;</w:t>
      </w:r>
    </w:p>
    <w:p w:rsidR="0040178F" w:rsidRDefault="0092369D">
      <w:pPr>
        <w:pStyle w:val="SchemaFragment"/>
        <w:tabs>
          <w:tab w:val="left" w:pos="720"/>
        </w:tabs>
        <w:ind w:left="900" w:hanging="900"/>
      </w:pPr>
      <w:r>
        <w:tab/>
        <w:t>&lt;group ref="EG_Geometry" minOccurs="0" maxOccurs="1"/&gt;</w:t>
      </w:r>
    </w:p>
    <w:p w:rsidR="0040178F" w:rsidRDefault="0092369D">
      <w:pPr>
        <w:pStyle w:val="SchemaFragment"/>
        <w:tabs>
          <w:tab w:val="left" w:pos="720"/>
        </w:tabs>
        <w:ind w:left="900" w:hanging="900"/>
      </w:pPr>
      <w:r>
        <w:tab/>
        <w:t>&lt;group ref="EG_FillProperties" minOccurs="0" maxOccurs="1"/&gt;</w:t>
      </w:r>
    </w:p>
    <w:p w:rsidR="0040178F" w:rsidRDefault="0092369D">
      <w:pPr>
        <w:pStyle w:val="SchemaFragment"/>
        <w:tabs>
          <w:tab w:val="left" w:pos="720"/>
        </w:tabs>
        <w:ind w:left="900" w:hanging="900"/>
      </w:pPr>
      <w:r>
        <w:tab/>
        <w:t>&lt;element name="ln" type="CT_LineProperties" minOccurs="0" maxOccurs="1"/&gt;</w:t>
      </w:r>
    </w:p>
    <w:p w:rsidR="0040178F" w:rsidRDefault="0092369D">
      <w:pPr>
        <w:pStyle w:val="SchemaFragment"/>
        <w:tabs>
          <w:tab w:val="left" w:pos="720"/>
        </w:tabs>
        <w:ind w:left="900" w:hanging="900"/>
      </w:pPr>
      <w:r>
        <w:tab/>
        <w:t>&lt;group ref="EG_EffectProperties" minOccurs="0" maxOccurs="1"/&gt;</w:t>
      </w:r>
    </w:p>
    <w:p w:rsidR="0040178F" w:rsidRDefault="0092369D">
      <w:pPr>
        <w:pStyle w:val="SchemaFragment"/>
        <w:tabs>
          <w:tab w:val="left" w:pos="720"/>
        </w:tabs>
        <w:ind w:left="900" w:hanging="900"/>
      </w:pPr>
      <w:r>
        <w:tab/>
        <w:t>&lt;element name="scene3d" type="CT_Scene3D" minOccurs="0" maxOccurs="1"/&gt;</w:t>
      </w:r>
    </w:p>
    <w:p w:rsidR="0040178F" w:rsidRDefault="0092369D">
      <w:pPr>
        <w:pStyle w:val="SchemaFragment"/>
        <w:tabs>
          <w:tab w:val="left" w:pos="720"/>
        </w:tabs>
        <w:ind w:left="900" w:hanging="900"/>
      </w:pPr>
      <w:r>
        <w:tab/>
        <w:t>&lt;element name="sp3d" type="CT_Shape3D"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wMode" type="ST_BlackWhiteMode" use="optional"/&gt;</w:t>
      </w:r>
    </w:p>
    <w:p w:rsidR="0040178F" w:rsidRDefault="0092369D">
      <w:pPr>
        <w:pStyle w:val="SchemaFragmentLast"/>
        <w:tabs>
          <w:tab w:val="left" w:pos="0"/>
        </w:tabs>
        <w:ind w:left="180" w:hanging="180"/>
      </w:pPr>
      <w:r>
        <w:t>&lt;/complexType&gt;</w:t>
      </w:r>
    </w:p>
    <w:p w:rsidR="0040178F" w:rsidRDefault="0092369D">
      <w:pPr>
        <w:pStyle w:val="Heading2"/>
      </w:pPr>
      <w:bookmarkStart w:id="6889" w:name="_Toc147905055"/>
      <w:bookmarkStart w:id="6890" w:name="nxmlformatsorgdrawingml2006compatibility"/>
      <w:bookmarkEnd w:id="6874"/>
      <w:r>
        <w:t>DrawingML - Legacy Compatibility</w:t>
      </w:r>
      <w:bookmarkEnd w:id="6889"/>
    </w:p>
    <w:bookmarkEnd w:id="6890"/>
    <w:p w:rsidR="0040178F" w:rsidRDefault="0092369D">
      <w:r>
        <w:t>Within the context of DrawingML, it must be possible (for considerations to legacy compatibility) to be able to include explicit references to specific shapes within VML Drawing parts.</w:t>
      </w:r>
    </w:p>
    <w:p w:rsidR="0040178F" w:rsidRDefault="0092369D">
      <w:r>
        <w:t>[</w:t>
      </w:r>
      <w:r w:rsidRPr="00161BAB">
        <w:rPr>
          <w:rStyle w:val="Non-normativeBracket"/>
        </w:rPr>
        <w:t>Example</w:t>
      </w:r>
      <w:r>
        <w:t xml:space="preserve">: A VML Drawing part is used to define ink on a PresentationML slide, but the resulting ink is referenced from the slide by its shape ID using the elements of this namespace. </w:t>
      </w:r>
      <w:r w:rsidRPr="00161BAB">
        <w:rPr>
          <w:rStyle w:val="Non-normativeBracket"/>
        </w:rPr>
        <w:t>end example</w:t>
      </w:r>
      <w:r>
        <w:t>]</w:t>
      </w:r>
    </w:p>
    <w:p w:rsidR="0040178F" w:rsidRDefault="0092369D">
      <w:pPr>
        <w:pStyle w:val="Heading3"/>
      </w:pPr>
      <w:r>
        <w:t>Table of Contents</w:t>
      </w:r>
    </w:p>
    <w:p w:rsidR="0040178F" w:rsidRDefault="0092369D">
      <w:bookmarkStart w:id="6891" w:name="TOCormatsorgdrawingml2006compatibility"/>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3,1,Heading 4,2,Heading 5,3" \b "TOCormatsorgdrawingml2006compatibility"</w:instrText>
      </w:r>
      <w:r w:rsidRPr="009664E8">
        <w:fldChar w:fldCharType="separate"/>
      </w:r>
      <w:hyperlink w:anchor="_Toc147898228" w:history="1">
        <w:r w:rsidR="00092DCB" w:rsidRPr="00E321A0">
          <w:rPr>
            <w:rStyle w:val="Hyperlink"/>
          </w:rPr>
          <w:t>5.3.2</w:t>
        </w:r>
        <w:r w:rsidR="00092DCB">
          <w:rPr>
            <w:rFonts w:eastAsiaTheme="minorEastAsia" w:cstheme="minorBidi"/>
            <w:b w:val="0"/>
            <w:lang w:val="en-US" w:eastAsia="en-US"/>
          </w:rPr>
          <w:tab/>
        </w:r>
        <w:r w:rsidR="00092DCB" w:rsidRPr="00E321A0">
          <w:rPr>
            <w:rStyle w:val="Hyperlink"/>
          </w:rPr>
          <w:t>Basics</w:t>
        </w:r>
        <w:r w:rsidR="00092DCB">
          <w:rPr>
            <w:webHidden/>
          </w:rPr>
          <w:tab/>
        </w:r>
        <w:r>
          <w:rPr>
            <w:webHidden/>
          </w:rPr>
          <w:fldChar w:fldCharType="begin"/>
        </w:r>
        <w:r w:rsidR="00092DCB">
          <w:rPr>
            <w:webHidden/>
          </w:rPr>
          <w:instrText xml:space="preserve"> PAGEREF _Toc147898228 \h </w:instrText>
        </w:r>
        <w:r>
          <w:rPr>
            <w:webHidden/>
          </w:rPr>
        </w:r>
        <w:r>
          <w:rPr>
            <w:webHidden/>
          </w:rPr>
          <w:fldChar w:fldCharType="separate"/>
        </w:r>
        <w:r w:rsidR="003B499F">
          <w:rPr>
            <w:webHidden/>
          </w:rPr>
          <w:t>3895</w:t>
        </w:r>
        <w:r>
          <w:rPr>
            <w:webHidden/>
          </w:rPr>
          <w:fldChar w:fldCharType="end"/>
        </w:r>
      </w:hyperlink>
    </w:p>
    <w:p w:rsidR="0040178F" w:rsidRDefault="009664E8">
      <w:pPr>
        <w:pStyle w:val="TOC2"/>
        <w:rPr>
          <w:rFonts w:eastAsiaTheme="minorEastAsia" w:cstheme="minorBidi"/>
          <w:szCs w:val="22"/>
          <w:lang w:val="en-US" w:eastAsia="en-US"/>
        </w:rPr>
      </w:pPr>
      <w:hyperlink w:anchor="_Toc147898229" w:history="1">
        <w:r w:rsidR="00092DCB" w:rsidRPr="00E321A0">
          <w:rPr>
            <w:rStyle w:val="Hyperlink"/>
          </w:rPr>
          <w:t>5.3.2.1</w:t>
        </w:r>
        <w:r w:rsidR="00092DCB">
          <w:rPr>
            <w:rFonts w:eastAsiaTheme="minorEastAsia" w:cstheme="minorBidi"/>
            <w:szCs w:val="22"/>
            <w:lang w:val="en-US" w:eastAsia="en-US"/>
          </w:rPr>
          <w:tab/>
        </w:r>
        <w:r w:rsidR="00092DCB" w:rsidRPr="00E321A0">
          <w:rPr>
            <w:rStyle w:val="Hyperlink"/>
          </w:rPr>
          <w:t>legacyDrawing (Legacy Drawing Object)</w:t>
        </w:r>
        <w:r w:rsidR="00092DCB">
          <w:rPr>
            <w:webHidden/>
          </w:rPr>
          <w:tab/>
        </w:r>
        <w:r>
          <w:rPr>
            <w:webHidden/>
          </w:rPr>
          <w:fldChar w:fldCharType="begin"/>
        </w:r>
        <w:r w:rsidR="00092DCB">
          <w:rPr>
            <w:webHidden/>
          </w:rPr>
          <w:instrText xml:space="preserve"> PAGEREF _Toc147898229 \h </w:instrText>
        </w:r>
        <w:r>
          <w:rPr>
            <w:webHidden/>
          </w:rPr>
        </w:r>
        <w:r>
          <w:rPr>
            <w:webHidden/>
          </w:rPr>
          <w:fldChar w:fldCharType="separate"/>
        </w:r>
        <w:r w:rsidR="003B499F">
          <w:rPr>
            <w:webHidden/>
          </w:rPr>
          <w:t>3896</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6892" w:name="_Toc147898228"/>
      <w:bookmarkStart w:id="6893" w:name="TOCSection117"/>
      <w:r>
        <w:t>Basics</w:t>
      </w:r>
      <w:bookmarkEnd w:id="6892"/>
    </w:p>
    <w:bookmarkEnd w:id="6893"/>
    <w:p w:rsidR="0040178F" w:rsidRDefault="0092369D">
      <w:r>
        <w:t>Legacy Compatibility is part of the shape definitions and properties of the DrawingML framework.</w:t>
      </w:r>
    </w:p>
    <w:p w:rsidR="0040178F" w:rsidRDefault="0092369D">
      <w:pPr>
        <w:pStyle w:val="Heading4"/>
      </w:pPr>
      <w:bookmarkStart w:id="6894" w:name="_Toc147898229"/>
      <w:bookmarkStart w:id="6895" w:name="book91a83cd0-1d37-4e5b-a245-29c96f93a217"/>
      <w:r>
        <w:rPr>
          <w:rStyle w:val="Element"/>
        </w:rPr>
        <w:lastRenderedPageBreak/>
        <w:t>legacyDrawing</w:t>
      </w:r>
      <w:r>
        <w:t xml:space="preserve"> (Legacy Drawing Object)</w:t>
      </w:r>
      <w:bookmarkEnd w:id="6894"/>
    </w:p>
    <w:bookmarkEnd w:id="6895"/>
    <w:p w:rsidR="0040178F" w:rsidRDefault="0092369D">
      <w:r>
        <w:t xml:space="preserve">This element specifies the shape ID for a legacy drawing object. These legacy drawing objects all have a shape ID associated with them that is unique across the entire document. In order to store these legacy shape IDs as well as new shape IDs this </w:t>
      </w:r>
      <w:r w:rsidRPr="009E624A">
        <w:rPr>
          <w:rStyle w:val="Element"/>
        </w:rPr>
        <w:t>legacyDrawing</w:t>
      </w:r>
      <w:r>
        <w:t xml:space="preserve"> element should be used.</w:t>
      </w:r>
    </w:p>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pid</w:t>
            </w:r>
            <w:r>
              <w:t xml:space="preserve"> (Shape ID)</w:t>
            </w:r>
          </w:p>
        </w:tc>
        <w:tc>
          <w:tcPr>
            <w:tcW w:w="4000" w:type="pct"/>
          </w:tcPr>
          <w:p w:rsidR="0040178F" w:rsidRDefault="0092369D">
            <w:r>
              <w:t>Legacy Shape ID that is unique throughout the entire document. Legacy shape IDs should be assigned based on which portion of the document the drawing resides on. The assignment of these ids is broken down into clusters of 1024 values. The first cluster is 1-1024, the second 1025-2048 and so on.</w:t>
            </w:r>
          </w:p>
          <w:p w:rsidR="0040178F" w:rsidRDefault="0040178F"/>
          <w:p w:rsidR="0040178F" w:rsidRDefault="0092369D">
            <w:r>
              <w:t>[</w:t>
            </w:r>
            <w:r w:rsidRPr="00CE7691">
              <w:rPr>
                <w:rStyle w:val="Non-normativeBracket"/>
              </w:rPr>
              <w:t>Example</w:t>
            </w:r>
            <w:r>
              <w:t xml:space="preserve">: Within a word processing application the </w:t>
            </w:r>
            <w:r w:rsidRPr="009E624A">
              <w:rPr>
                <w:rStyle w:val="Element"/>
              </w:rPr>
              <w:t>spid</w:t>
            </w:r>
            <w:r>
              <w:t xml:space="preserve"> should be assigned based on the page that the drawing resides on. If the drawing resides on the second page then the assigned </w:t>
            </w:r>
            <w:r w:rsidRPr="009E624A">
              <w:rPr>
                <w:rStyle w:val="Element"/>
              </w:rPr>
              <w:t>spid</w:t>
            </w:r>
            <w:r>
              <w:t xml:space="preserve"> should be a value between 1025 and 2048. </w:t>
            </w:r>
            <w:r w:rsidRPr="00CE7691">
              <w:rPr>
                <w:rStyle w:val="Non-normativeBracket"/>
              </w:rPr>
              <w:t>end example</w:t>
            </w:r>
            <w:r>
              <w:t>]</w:t>
            </w:r>
          </w:p>
          <w:p w:rsidR="0040178F" w:rsidRDefault="0040178F"/>
          <w:p w:rsidR="0040178F" w:rsidRDefault="0092369D">
            <w:r>
              <w:t>[</w:t>
            </w:r>
            <w:r w:rsidRPr="00CE7691">
              <w:rPr>
                <w:rStyle w:val="Non-normativeBracket"/>
              </w:rPr>
              <w:t>Example</w:t>
            </w:r>
            <w:r>
              <w:t xml:space="preserve">: </w:t>
            </w:r>
            <w:r w:rsidRPr="009E624A">
              <w:t xml:space="preserve">Within a </w:t>
            </w:r>
            <w:r>
              <w:t xml:space="preserve">spreadsheet </w:t>
            </w:r>
            <w:r w:rsidRPr="009E624A">
              <w:t xml:space="preserve">application the </w:t>
            </w:r>
            <w:r w:rsidRPr="009E624A">
              <w:rPr>
                <w:rStyle w:val="Element"/>
              </w:rPr>
              <w:t>spid</w:t>
            </w:r>
            <w:r w:rsidRPr="009E624A">
              <w:t xml:space="preserve"> should be assigned based on the </w:t>
            </w:r>
            <w:r>
              <w:t xml:space="preserve">sheet </w:t>
            </w:r>
            <w:r w:rsidRPr="009E624A">
              <w:t>that the drawing resides on. If the dr</w:t>
            </w:r>
            <w:r>
              <w:t>awing resides on the second sheet</w:t>
            </w:r>
            <w:r w:rsidRPr="009E624A">
              <w:t xml:space="preserve"> then the assigned </w:t>
            </w:r>
            <w:r w:rsidRPr="009E624A">
              <w:rPr>
                <w:rStyle w:val="Element"/>
              </w:rPr>
              <w:t>spid</w:t>
            </w:r>
            <w:r w:rsidRPr="009E624A">
              <w:t xml:space="preserve"> should be </w:t>
            </w:r>
            <w:r>
              <w:t xml:space="preserve">a value between 1025 and 2048. </w:t>
            </w:r>
            <w:r w:rsidRPr="00CE7691">
              <w:rPr>
                <w:rStyle w:val="Non-normativeBracket"/>
              </w:rPr>
              <w:t>end example</w:t>
            </w:r>
            <w:r w:rsidRPr="009E624A">
              <w:t>]</w:t>
            </w:r>
          </w:p>
          <w:p w:rsidR="0040178F" w:rsidRDefault="0040178F"/>
          <w:p w:rsidR="0040178F" w:rsidRDefault="0092369D">
            <w:r>
              <w:t>[</w:t>
            </w:r>
            <w:r w:rsidRPr="00CE7691">
              <w:rPr>
                <w:rStyle w:val="Non-normativeBracket"/>
              </w:rPr>
              <w:t>Example</w:t>
            </w:r>
            <w:r>
              <w:t xml:space="preserve">: </w:t>
            </w:r>
            <w:r w:rsidRPr="009E624A">
              <w:t xml:space="preserve">Within a </w:t>
            </w:r>
            <w:r>
              <w:t>presentation</w:t>
            </w:r>
            <w:r w:rsidRPr="009E624A">
              <w:t xml:space="preserve"> application the </w:t>
            </w:r>
            <w:r w:rsidRPr="009E624A">
              <w:rPr>
                <w:rStyle w:val="Element"/>
              </w:rPr>
              <w:t>spid</w:t>
            </w:r>
            <w:r w:rsidRPr="009E624A">
              <w:t xml:space="preserve"> shou</w:t>
            </w:r>
            <w:r>
              <w:t>ld be assigned based on the slide</w:t>
            </w:r>
            <w:r w:rsidRPr="009E624A">
              <w:t xml:space="preserve"> that the drawing resides on. If the drawing resides on the second </w:t>
            </w:r>
            <w:r>
              <w:t>slide</w:t>
            </w:r>
            <w:r w:rsidRPr="009E624A">
              <w:t xml:space="preserve"> then the assigned </w:t>
            </w:r>
            <w:r w:rsidRPr="009E624A">
              <w:rPr>
                <w:rStyle w:val="Element"/>
              </w:rPr>
              <w:t>spid</w:t>
            </w:r>
            <w:r w:rsidRPr="009E624A">
              <w:t xml:space="preserve"> should be </w:t>
            </w:r>
            <w:r>
              <w:t xml:space="preserve">a value between 1025 and 2048. </w:t>
            </w:r>
            <w:r w:rsidRPr="00CE7691">
              <w:rPr>
                <w:rStyle w:val="Non-normativeBracket"/>
              </w:rPr>
              <w:t>end example</w:t>
            </w:r>
            <w:r w:rsidRPr="009E624A">
              <w:t>]</w:t>
            </w:r>
          </w:p>
          <w:p w:rsidR="0040178F" w:rsidRDefault="0040178F"/>
          <w:p w:rsidR="0040178F" w:rsidRDefault="0092369D">
            <w:r>
              <w:t xml:space="preserve">The possible values for this attribute are defined by the </w:t>
            </w:r>
            <w:r>
              <w:rPr>
                <w:rStyle w:val="Type"/>
              </w:rPr>
              <w:t>ST_ShapeID</w:t>
            </w:r>
            <w:r>
              <w:t xml:space="preserve"> simple type (§</w:t>
            </w:r>
            <w:r w:rsidR="009664E8">
              <w:fldChar w:fldCharType="begin"/>
            </w:r>
            <w:r w:rsidR="00241828">
              <w:instrText>REF book24d94af6-672d-448d-8523-341b3d445a5c \r \h</w:instrText>
            </w:r>
            <w:r w:rsidR="009664E8">
              <w:fldChar w:fldCharType="separate"/>
            </w:r>
            <w:r w:rsidR="003B499F">
              <w:t>5.1.12.5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mpat"&gt;</w:t>
      </w:r>
    </w:p>
    <w:p w:rsidR="0040178F" w:rsidRDefault="0092369D">
      <w:pPr>
        <w:pStyle w:val="SchemaFragment"/>
        <w:tabs>
          <w:tab w:val="left" w:pos="360"/>
        </w:tabs>
        <w:ind w:left="540" w:hanging="540"/>
      </w:pPr>
      <w:r>
        <w:tab/>
        <w:t>&lt;attribute name="spid" type="a:ST_ShapeID" use="required"/&gt;</w:t>
      </w:r>
    </w:p>
    <w:p w:rsidR="0040178F" w:rsidRDefault="0092369D">
      <w:pPr>
        <w:pStyle w:val="SchemaFragmentLast"/>
        <w:tabs>
          <w:tab w:val="left" w:pos="0"/>
        </w:tabs>
        <w:ind w:left="180" w:hanging="180"/>
      </w:pPr>
      <w:r>
        <w:t>&lt;/complexType&gt;</w:t>
      </w:r>
    </w:p>
    <w:p w:rsidR="0040178F" w:rsidRDefault="0092369D">
      <w:pPr>
        <w:pStyle w:val="Heading2"/>
      </w:pPr>
      <w:bookmarkStart w:id="6896" w:name="_Toc147905056"/>
      <w:bookmarkStart w:id="6897" w:name="nxmlformatsorgdrawingml2006lockedCanvas"/>
      <w:bookmarkEnd w:id="6891"/>
      <w:r>
        <w:t>DrawingML - Locked Canvas</w:t>
      </w:r>
      <w:bookmarkEnd w:id="6896"/>
    </w:p>
    <w:bookmarkEnd w:id="6897"/>
    <w:p w:rsidR="0040178F" w:rsidRDefault="0092369D">
      <w:r>
        <w:t xml:space="preserve">Within a DrawingML object, a </w:t>
      </w:r>
      <w:r w:rsidRPr="00A111DE">
        <w:rPr>
          <w:rStyle w:val="Term"/>
        </w:rPr>
        <w:t>locked canvas</w:t>
      </w:r>
      <w:r>
        <w:t xml:space="preserve"> allows DrawingML objects to be placed in a format where they can be viewed but not edited by the hosting application. This allows DrawingML objects not supported by an application to be included and viewed in applications where they cannot be edited.</w:t>
      </w:r>
    </w:p>
    <w:p w:rsidR="0040178F" w:rsidRDefault="0092369D">
      <w:pPr>
        <w:pStyle w:val="Heading3"/>
      </w:pPr>
      <w:r>
        <w:t>Table of Contents</w:t>
      </w:r>
    </w:p>
    <w:p w:rsidR="0040178F" w:rsidRDefault="0092369D">
      <w:bookmarkStart w:id="6898" w:name="TOCormatsorgdrawingml2006lockedCanvas"/>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3,1,Heading 4,2,Heading 5,3" \b "TOCormatsorgdrawingml2006lockedCanvas"</w:instrText>
      </w:r>
      <w:r w:rsidRPr="009664E8">
        <w:fldChar w:fldCharType="separate"/>
      </w:r>
      <w:hyperlink w:anchor="_Toc147898230" w:history="1">
        <w:r w:rsidR="00092DCB" w:rsidRPr="00AB732B">
          <w:rPr>
            <w:rStyle w:val="Hyperlink"/>
          </w:rPr>
          <w:t>5.4.2</w:t>
        </w:r>
        <w:r w:rsidR="00092DCB">
          <w:rPr>
            <w:rFonts w:eastAsiaTheme="minorEastAsia" w:cstheme="minorBidi"/>
            <w:b w:val="0"/>
            <w:lang w:val="en-US" w:eastAsia="en-US"/>
          </w:rPr>
          <w:tab/>
        </w:r>
        <w:r w:rsidR="00092DCB" w:rsidRPr="00AB732B">
          <w:rPr>
            <w:rStyle w:val="Hyperlink"/>
          </w:rPr>
          <w:t>Basics</w:t>
        </w:r>
        <w:r w:rsidR="00092DCB">
          <w:rPr>
            <w:webHidden/>
          </w:rPr>
          <w:tab/>
        </w:r>
        <w:r>
          <w:rPr>
            <w:webHidden/>
          </w:rPr>
          <w:fldChar w:fldCharType="begin"/>
        </w:r>
        <w:r w:rsidR="00092DCB">
          <w:rPr>
            <w:webHidden/>
          </w:rPr>
          <w:instrText xml:space="preserve"> PAGEREF _Toc147898230 \h </w:instrText>
        </w:r>
        <w:r>
          <w:rPr>
            <w:webHidden/>
          </w:rPr>
        </w:r>
        <w:r>
          <w:rPr>
            <w:webHidden/>
          </w:rPr>
          <w:fldChar w:fldCharType="separate"/>
        </w:r>
        <w:r w:rsidR="003B499F">
          <w:rPr>
            <w:webHidden/>
          </w:rPr>
          <w:t>3897</w:t>
        </w:r>
        <w:r>
          <w:rPr>
            <w:webHidden/>
          </w:rPr>
          <w:fldChar w:fldCharType="end"/>
        </w:r>
      </w:hyperlink>
    </w:p>
    <w:p w:rsidR="0040178F" w:rsidRDefault="009664E8">
      <w:pPr>
        <w:pStyle w:val="TOC2"/>
        <w:rPr>
          <w:rFonts w:eastAsiaTheme="minorEastAsia" w:cstheme="minorBidi"/>
          <w:szCs w:val="22"/>
          <w:lang w:val="en-US" w:eastAsia="en-US"/>
        </w:rPr>
      </w:pPr>
      <w:hyperlink w:anchor="_Toc147898231" w:history="1">
        <w:r w:rsidR="00092DCB" w:rsidRPr="00AB732B">
          <w:rPr>
            <w:rStyle w:val="Hyperlink"/>
          </w:rPr>
          <w:t>5.4.2.1</w:t>
        </w:r>
        <w:r w:rsidR="00092DCB">
          <w:rPr>
            <w:rFonts w:eastAsiaTheme="minorEastAsia" w:cstheme="minorBidi"/>
            <w:szCs w:val="22"/>
            <w:lang w:val="en-US" w:eastAsia="en-US"/>
          </w:rPr>
          <w:tab/>
        </w:r>
        <w:r w:rsidR="00092DCB" w:rsidRPr="00AB732B">
          <w:rPr>
            <w:rStyle w:val="Hyperlink"/>
          </w:rPr>
          <w:t>lockedCanvas (Locked Canvas Container)</w:t>
        </w:r>
        <w:r w:rsidR="00092DCB">
          <w:rPr>
            <w:webHidden/>
          </w:rPr>
          <w:tab/>
        </w:r>
        <w:r>
          <w:rPr>
            <w:webHidden/>
          </w:rPr>
          <w:fldChar w:fldCharType="begin"/>
        </w:r>
        <w:r w:rsidR="00092DCB">
          <w:rPr>
            <w:webHidden/>
          </w:rPr>
          <w:instrText xml:space="preserve"> PAGEREF _Toc147898231 \h </w:instrText>
        </w:r>
        <w:r>
          <w:rPr>
            <w:webHidden/>
          </w:rPr>
        </w:r>
        <w:r>
          <w:rPr>
            <w:webHidden/>
          </w:rPr>
          <w:fldChar w:fldCharType="separate"/>
        </w:r>
        <w:r w:rsidR="003B499F">
          <w:rPr>
            <w:webHidden/>
          </w:rPr>
          <w:t>3897</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6899" w:name="_Toc147898230"/>
      <w:bookmarkStart w:id="6900" w:name="TOCSection116"/>
      <w:r>
        <w:lastRenderedPageBreak/>
        <w:t>Basics</w:t>
      </w:r>
      <w:bookmarkEnd w:id="6899"/>
    </w:p>
    <w:bookmarkEnd w:id="6900"/>
    <w:p w:rsidR="0040178F" w:rsidRDefault="0092369D">
      <w:r>
        <w:t>This section specifies a locked canvas within the basic DrawingML framework.</w:t>
      </w:r>
    </w:p>
    <w:p w:rsidR="0040178F" w:rsidRDefault="0092369D">
      <w:pPr>
        <w:pStyle w:val="Heading4"/>
      </w:pPr>
      <w:bookmarkStart w:id="6901" w:name="_Toc147898231"/>
      <w:bookmarkStart w:id="6902" w:name="booka99b5823-ceea-4540-8318-d630cbc3dbcf"/>
      <w:r>
        <w:rPr>
          <w:rStyle w:val="Element"/>
        </w:rPr>
        <w:t>lockedCanvas</w:t>
      </w:r>
      <w:r>
        <w:t xml:space="preserve"> (Locked Canvas Container)</w:t>
      </w:r>
      <w:bookmarkEnd w:id="6901"/>
    </w:p>
    <w:bookmarkEnd w:id="6902"/>
    <w:p w:rsidR="0040178F" w:rsidRDefault="0092369D">
      <w:r>
        <w:t>The locked canvas element acts as a container for more advanced drawing objects. The notion of a locked canvas comes from the fact that the generating application opening the file cannot create this object and can thus not perform edits either. Thus the drawing object is locked from all UI adjustments that would normally take place.</w:t>
      </w:r>
    </w:p>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xnSp</w:t>
            </w:r>
            <w:r>
              <w:t xml:space="preserve"> (Connection Shape)</w:t>
            </w:r>
          </w:p>
        </w:tc>
        <w:tc>
          <w:tcPr>
            <w:tcW w:w="500" w:type="pct"/>
          </w:tcPr>
          <w:p w:rsidR="0040178F" w:rsidRDefault="0092369D">
            <w:r>
              <w:t>§</w:t>
            </w:r>
            <w:r w:rsidR="009664E8">
              <w:fldChar w:fldCharType="begin"/>
            </w:r>
            <w:r w:rsidR="00241828">
              <w:instrText>REF bookcc0d84df-57c2-445c-a27d-e790b423a38c \r \h</w:instrText>
            </w:r>
            <w:r w:rsidR="009664E8">
              <w:fldChar w:fldCharType="separate"/>
            </w:r>
            <w:r w:rsidR="003B499F">
              <w:t>5.1.2.1.10</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phicFrame</w:t>
            </w:r>
            <w:r>
              <w:t xml:space="preserve"> (Graphic Frame)</w:t>
            </w:r>
          </w:p>
        </w:tc>
        <w:tc>
          <w:tcPr>
            <w:tcW w:w="500" w:type="pct"/>
          </w:tcPr>
          <w:p w:rsidR="0040178F" w:rsidRDefault="0092369D">
            <w:r>
              <w:t>§</w:t>
            </w:r>
            <w:r w:rsidR="009664E8">
              <w:fldChar w:fldCharType="begin"/>
            </w:r>
            <w:r w:rsidR="00241828">
              <w:instrText>REF book9ccc8bff-995b-48ed-ad72-06bb5c01aa2d \r \h</w:instrText>
            </w:r>
            <w:r w:rsidR="009664E8">
              <w:fldChar w:fldCharType="separate"/>
            </w:r>
            <w:r w:rsidR="003B499F">
              <w:t>5.1.2.1.18</w:t>
            </w:r>
            <w:r w:rsidR="009664E8">
              <w:fldChar w:fldCharType="end"/>
            </w:r>
          </w:p>
        </w:tc>
      </w:tr>
      <w:tr w:rsidR="00241828" w:rsidTr="00241828">
        <w:tc>
          <w:tcPr>
            <w:tcW w:w="4500" w:type="pct"/>
          </w:tcPr>
          <w:p w:rsidR="0040178F" w:rsidRDefault="0092369D">
            <w:r>
              <w:rPr>
                <w:rStyle w:val="Element"/>
              </w:rPr>
              <w:t>grpSp</w:t>
            </w:r>
            <w:r>
              <w:t xml:space="preserve"> (Group shape)</w:t>
            </w:r>
          </w:p>
        </w:tc>
        <w:tc>
          <w:tcPr>
            <w:tcW w:w="500" w:type="pct"/>
          </w:tcPr>
          <w:p w:rsidR="0040178F" w:rsidRDefault="0092369D">
            <w:r>
              <w:t>§</w:t>
            </w:r>
            <w:r w:rsidR="009664E8">
              <w:fldChar w:fldCharType="begin"/>
            </w:r>
            <w:r w:rsidR="00241828">
              <w:instrText>REF bookfe34dc95-0d43-4c01-bc4a-7360a8f6ff13 \r \h</w:instrText>
            </w:r>
            <w:r w:rsidR="009664E8">
              <w:fldChar w:fldCharType="separate"/>
            </w:r>
            <w:r w:rsidR="003B499F">
              <w:t>5.1.2.1.20</w:t>
            </w:r>
            <w:r w:rsidR="009664E8">
              <w:fldChar w:fldCharType="end"/>
            </w:r>
          </w:p>
        </w:tc>
      </w:tr>
      <w:tr w:rsidR="00241828" w:rsidTr="00241828">
        <w:tc>
          <w:tcPr>
            <w:tcW w:w="4500" w:type="pct"/>
          </w:tcPr>
          <w:p w:rsidR="0040178F" w:rsidRDefault="0092369D">
            <w:r>
              <w:rPr>
                <w:rStyle w:val="Element"/>
              </w:rPr>
              <w:t>grpSpPr</w:t>
            </w:r>
            <w:r>
              <w:t xml:space="preserve"> (Visual Group Shape Properties)</w:t>
            </w:r>
          </w:p>
        </w:tc>
        <w:tc>
          <w:tcPr>
            <w:tcW w:w="500" w:type="pct"/>
          </w:tcPr>
          <w:p w:rsidR="0040178F" w:rsidRDefault="0092369D">
            <w:r>
              <w:t>§</w:t>
            </w:r>
            <w:r w:rsidR="009664E8">
              <w:fldChar w:fldCharType="begin"/>
            </w:r>
            <w:r w:rsidR="00241828">
              <w:instrText>REF bookcbdda19c-423a-4892-bc06-a4b90a184d0b \r \h</w:instrText>
            </w:r>
            <w:r w:rsidR="009664E8">
              <w:fldChar w:fldCharType="separate"/>
            </w:r>
            <w:r w:rsidR="003B499F">
              <w:t>5.1.2.1.22</w:t>
            </w:r>
            <w:r w:rsidR="009664E8">
              <w:fldChar w:fldCharType="end"/>
            </w:r>
          </w:p>
        </w:tc>
      </w:tr>
      <w:tr w:rsidR="00241828" w:rsidTr="00241828">
        <w:tc>
          <w:tcPr>
            <w:tcW w:w="4500" w:type="pct"/>
          </w:tcPr>
          <w:p w:rsidR="0040178F" w:rsidRDefault="0092369D">
            <w:r>
              <w:rPr>
                <w:rStyle w:val="Element"/>
              </w:rPr>
              <w:t>nvGrpSpPr</w:t>
            </w:r>
            <w:r>
              <w:t xml:space="preserve"> (Non-Visual Properties for a Group Shape)</w:t>
            </w:r>
          </w:p>
        </w:tc>
        <w:tc>
          <w:tcPr>
            <w:tcW w:w="500" w:type="pct"/>
          </w:tcPr>
          <w:p w:rsidR="0040178F" w:rsidRDefault="0092369D">
            <w:r>
              <w:t>§</w:t>
            </w:r>
            <w:r w:rsidR="009664E8">
              <w:fldChar w:fldCharType="begin"/>
            </w:r>
            <w:r w:rsidR="00241828">
              <w:instrText>REF bookf13aad32-800b-4b23-9291-d3bf92b9fb7f \r \h</w:instrText>
            </w:r>
            <w:r w:rsidR="009664E8">
              <w:fldChar w:fldCharType="separate"/>
            </w:r>
            <w:r w:rsidR="003B499F">
              <w:t>5.1.2.1.27</w:t>
            </w:r>
            <w:r w:rsidR="009664E8">
              <w:fldChar w:fldCharType="end"/>
            </w:r>
          </w:p>
        </w:tc>
      </w:tr>
      <w:tr w:rsidR="00241828" w:rsidTr="00241828">
        <w:tc>
          <w:tcPr>
            <w:tcW w:w="4500" w:type="pct"/>
          </w:tcPr>
          <w:p w:rsidR="0040178F" w:rsidRDefault="0092369D">
            <w:r>
              <w:rPr>
                <w:rStyle w:val="Element"/>
              </w:rPr>
              <w:t>pic</w:t>
            </w:r>
            <w:r>
              <w:t xml:space="preserve"> (Picture)</w:t>
            </w:r>
          </w:p>
        </w:tc>
        <w:tc>
          <w:tcPr>
            <w:tcW w:w="500" w:type="pct"/>
          </w:tcPr>
          <w:p w:rsidR="0040178F" w:rsidRDefault="0092369D">
            <w:r>
              <w:t>§</w:t>
            </w:r>
            <w:r w:rsidR="009664E8">
              <w:fldChar w:fldCharType="begin"/>
            </w:r>
            <w:r w:rsidR="00241828">
              <w:instrText>REF book4922eb5e-aab3-4be4-ad60-2db39d311efb \r \h</w:instrText>
            </w:r>
            <w:r w:rsidR="009664E8">
              <w:fldChar w:fldCharType="separate"/>
            </w:r>
            <w:r w:rsidR="003B499F">
              <w:t>5.1.2.1.30</w:t>
            </w:r>
            <w:r w:rsidR="009664E8">
              <w:fldChar w:fldCharType="end"/>
            </w:r>
          </w:p>
        </w:tc>
      </w:tr>
      <w:tr w:rsidR="00241828" w:rsidTr="00241828">
        <w:tc>
          <w:tcPr>
            <w:tcW w:w="4500" w:type="pct"/>
          </w:tcPr>
          <w:p w:rsidR="0040178F" w:rsidRDefault="0092369D">
            <w:r>
              <w:rPr>
                <w:rStyle w:val="Element"/>
              </w:rPr>
              <w:t>sp</w:t>
            </w:r>
            <w:r>
              <w:t xml:space="preserve"> (Shape)</w:t>
            </w:r>
          </w:p>
        </w:tc>
        <w:tc>
          <w:tcPr>
            <w:tcW w:w="500" w:type="pct"/>
          </w:tcPr>
          <w:p w:rsidR="0040178F" w:rsidRDefault="0092369D">
            <w:r>
              <w:t>§</w:t>
            </w:r>
            <w:r w:rsidR="009664E8">
              <w:fldChar w:fldCharType="begin"/>
            </w:r>
            <w:r w:rsidR="00241828">
              <w:instrText>REF bookb08665c8-7147-48df-a9df-b289dcfb197a \r \h</w:instrText>
            </w:r>
            <w:r w:rsidR="009664E8">
              <w:fldChar w:fldCharType="separate"/>
            </w:r>
            <w:r w:rsidR="003B499F">
              <w:t>5.1.2.1.33</w:t>
            </w:r>
            <w:r w:rsidR="009664E8">
              <w:fldChar w:fldCharType="end"/>
            </w:r>
          </w:p>
        </w:tc>
      </w:tr>
      <w:tr w:rsidR="00241828" w:rsidTr="00241828">
        <w:tc>
          <w:tcPr>
            <w:tcW w:w="4500" w:type="pct"/>
          </w:tcPr>
          <w:p w:rsidR="0040178F" w:rsidRDefault="0092369D">
            <w:r>
              <w:rPr>
                <w:rStyle w:val="Element"/>
              </w:rPr>
              <w:t>txSp</w:t>
            </w:r>
            <w:r>
              <w:t xml:space="preserve"> (Text Shape)</w:t>
            </w:r>
          </w:p>
        </w:tc>
        <w:tc>
          <w:tcPr>
            <w:tcW w:w="500" w:type="pct"/>
          </w:tcPr>
          <w:p w:rsidR="0040178F" w:rsidRDefault="0092369D">
            <w:r>
              <w:t>§</w:t>
            </w:r>
            <w:r w:rsidR="009664E8">
              <w:fldChar w:fldCharType="begin"/>
            </w:r>
            <w:r w:rsidR="00241828">
              <w:instrText>REF book01b40483-7203-4bcb-b044-869685fb39aa \r \h</w:instrText>
            </w:r>
            <w:r w:rsidR="009664E8">
              <w:fldChar w:fldCharType="separate"/>
            </w:r>
            <w:r w:rsidR="003B499F">
              <w:t>5.1.2.1.4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vmlGroupSha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GrpSpPr" type="CT_GvmlGroupShapeNonVisual" minOccurs="1" maxOccurs="1"/&gt;</w:t>
      </w:r>
    </w:p>
    <w:p w:rsidR="0040178F" w:rsidRDefault="0092369D">
      <w:pPr>
        <w:pStyle w:val="SchemaFragment"/>
        <w:tabs>
          <w:tab w:val="left" w:pos="720"/>
        </w:tabs>
        <w:ind w:left="900" w:hanging="900"/>
      </w:pPr>
      <w:r>
        <w:tab/>
        <w:t>&lt;element name="grpSpPr" type="CT_GroupShapeProperties" minOccurs="1" maxOccurs="1"/&gt;</w:t>
      </w:r>
    </w:p>
    <w:p w:rsidR="0040178F" w:rsidRDefault="0092369D">
      <w:pPr>
        <w:pStyle w:val="SchemaFragment"/>
        <w:tabs>
          <w:tab w:val="left" w:pos="720"/>
        </w:tabs>
        <w:ind w:left="900" w:hanging="900"/>
      </w:pPr>
      <w:r>
        <w:tab/>
        <w:t>&lt;choice minOccurs="0" maxOccurs="unbounded"&gt;</w:t>
      </w:r>
    </w:p>
    <w:p w:rsidR="0040178F" w:rsidRDefault="0092369D">
      <w:pPr>
        <w:pStyle w:val="SchemaFragment"/>
        <w:tabs>
          <w:tab w:val="left" w:pos="1080"/>
        </w:tabs>
        <w:ind w:left="1260" w:hanging="1260"/>
      </w:pPr>
      <w:r>
        <w:tab/>
        <w:t>&lt;element name="txSp" type="CT_GvmlTextShape"/&gt;</w:t>
      </w:r>
    </w:p>
    <w:p w:rsidR="0040178F" w:rsidRDefault="0092369D">
      <w:pPr>
        <w:pStyle w:val="SchemaFragment"/>
        <w:tabs>
          <w:tab w:val="left" w:pos="1080"/>
        </w:tabs>
        <w:ind w:left="1260" w:hanging="1260"/>
      </w:pPr>
      <w:r>
        <w:tab/>
        <w:t>&lt;element name="sp" type="CT_GvmlShape"/&gt;</w:t>
      </w:r>
    </w:p>
    <w:p w:rsidR="0040178F" w:rsidRDefault="0092369D">
      <w:pPr>
        <w:pStyle w:val="SchemaFragment"/>
        <w:tabs>
          <w:tab w:val="left" w:pos="1080"/>
        </w:tabs>
        <w:ind w:left="1260" w:hanging="1260"/>
      </w:pPr>
      <w:r>
        <w:tab/>
        <w:t>&lt;element name="cxnSp" type="CT_GvmlConnector"/&gt;</w:t>
      </w:r>
    </w:p>
    <w:p w:rsidR="0040178F" w:rsidRDefault="0092369D">
      <w:pPr>
        <w:pStyle w:val="SchemaFragment"/>
        <w:tabs>
          <w:tab w:val="left" w:pos="1080"/>
        </w:tabs>
        <w:ind w:left="1260" w:hanging="1260"/>
      </w:pPr>
      <w:r>
        <w:tab/>
        <w:t>&lt;element name="pic" type="CT_GvmlPicture"/&gt;</w:t>
      </w:r>
    </w:p>
    <w:p w:rsidR="0040178F" w:rsidRDefault="0092369D">
      <w:pPr>
        <w:pStyle w:val="SchemaFragment"/>
        <w:tabs>
          <w:tab w:val="left" w:pos="1080"/>
        </w:tabs>
        <w:ind w:left="1260" w:hanging="1260"/>
      </w:pPr>
      <w:r>
        <w:tab/>
        <w:t>&lt;element name="graphicFrame" type="CT_GvmlGraphicalObjectFrame"/&gt;</w:t>
      </w:r>
    </w:p>
    <w:p w:rsidR="0040178F" w:rsidRDefault="0092369D">
      <w:pPr>
        <w:pStyle w:val="SchemaFragment"/>
        <w:tabs>
          <w:tab w:val="left" w:pos="1080"/>
        </w:tabs>
        <w:ind w:left="1260" w:hanging="1260"/>
      </w:pPr>
      <w:r>
        <w:tab/>
        <w:t>&lt;element name="grpSp" type="CT_GvmlGroupShape"/&gt;</w:t>
      </w:r>
    </w:p>
    <w:p w:rsidR="0040178F" w:rsidRDefault="0092369D">
      <w:pPr>
        <w:pStyle w:val="SchemaFragment"/>
        <w:tabs>
          <w:tab w:val="left" w:pos="720"/>
        </w:tabs>
        <w:ind w:left="900" w:hanging="900"/>
      </w:pPr>
      <w:r>
        <w:tab/>
        <w:t>&lt;/choice&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2"/>
      </w:pPr>
      <w:bookmarkStart w:id="6903" w:name="_Toc147905057"/>
      <w:bookmarkStart w:id="6904" w:name="nxmlformatsorgdrawingml2006wordprocessin"/>
      <w:bookmarkEnd w:id="6898"/>
      <w:r>
        <w:t>DrawingML - WordprocessingML Drawing</w:t>
      </w:r>
      <w:bookmarkEnd w:id="6903"/>
    </w:p>
    <w:bookmarkEnd w:id="6904"/>
    <w:p w:rsidR="0040178F" w:rsidRDefault="0092369D">
      <w:r>
        <w:t>Within a WordprocessingML document, it is possible to include graphical DrawingML objects:</w:t>
      </w:r>
    </w:p>
    <w:p w:rsidR="0040178F" w:rsidRDefault="0092369D">
      <w:pPr>
        <w:pStyle w:val="ListBullet"/>
      </w:pPr>
      <w:r>
        <w:t>Pictures (§</w:t>
      </w:r>
      <w:r w:rsidR="009664E8">
        <w:fldChar w:fldCharType="begin"/>
      </w:r>
      <w:r>
        <w:instrText xml:space="preserve"> REF </w:instrText>
      </w:r>
      <w:r w:rsidRPr="00AD5FDA">
        <w:instrText>nxmlformatsorgdrawingml2006</w:instrText>
      </w:r>
      <w:r>
        <w:instrText xml:space="preserve">picture \w \h </w:instrText>
      </w:r>
      <w:r w:rsidR="009664E8">
        <w:fldChar w:fldCharType="separate"/>
      </w:r>
      <w:r w:rsidR="003B499F">
        <w:t>5.2</w:t>
      </w:r>
      <w:r w:rsidR="009664E8">
        <w:fldChar w:fldCharType="end"/>
      </w:r>
      <w:r>
        <w:t>)</w:t>
      </w:r>
    </w:p>
    <w:p w:rsidR="0040178F" w:rsidRDefault="0092369D">
      <w:pPr>
        <w:pStyle w:val="ListBullet"/>
      </w:pPr>
      <w:r>
        <w:t>Locked Canvases (§</w:t>
      </w:r>
      <w:r w:rsidR="009664E8" w:rsidRPr="00AD5FDA">
        <w:fldChar w:fldCharType="begin"/>
      </w:r>
      <w:r w:rsidRPr="00AD5FDA">
        <w:instrText xml:space="preserve"> REF nxmlformatsorgdrawingml2006</w:instrText>
      </w:r>
      <w:r>
        <w:instrText>lockedcanvas</w:instrText>
      </w:r>
      <w:r w:rsidRPr="00AD5FDA">
        <w:instrText xml:space="preserve"> \w \h </w:instrText>
      </w:r>
      <w:r w:rsidR="009664E8" w:rsidRPr="00AD5FDA">
        <w:fldChar w:fldCharType="separate"/>
      </w:r>
      <w:r w:rsidR="003B499F">
        <w:t>5.4</w:t>
      </w:r>
      <w:r w:rsidR="009664E8" w:rsidRPr="00AD5FDA">
        <w:fldChar w:fldCharType="end"/>
      </w:r>
      <w:r>
        <w:t>)</w:t>
      </w:r>
    </w:p>
    <w:p w:rsidR="0040178F" w:rsidRDefault="0092369D">
      <w:pPr>
        <w:pStyle w:val="ListBullet"/>
      </w:pPr>
      <w:r>
        <w:t>Diagrams (§</w:t>
      </w:r>
      <w:r w:rsidR="009664E8" w:rsidRPr="00AD5FDA">
        <w:fldChar w:fldCharType="begin"/>
      </w:r>
      <w:r w:rsidRPr="00AD5FDA">
        <w:instrText xml:space="preserve"> REF nxmlformatsorgdrawingml2006</w:instrText>
      </w:r>
      <w:r>
        <w:instrText>diagram</w:instrText>
      </w:r>
      <w:r w:rsidRPr="00AD5FDA">
        <w:instrText xml:space="preserve"> \w \h </w:instrText>
      </w:r>
      <w:r w:rsidR="009664E8" w:rsidRPr="00AD5FDA">
        <w:fldChar w:fldCharType="separate"/>
      </w:r>
      <w:r w:rsidR="003B499F">
        <w:t>5.9</w:t>
      </w:r>
      <w:r w:rsidR="009664E8" w:rsidRPr="00AD5FDA">
        <w:fldChar w:fldCharType="end"/>
      </w:r>
      <w:r>
        <w:t>)</w:t>
      </w:r>
    </w:p>
    <w:p w:rsidR="0040178F" w:rsidRDefault="0092369D">
      <w:pPr>
        <w:pStyle w:val="ListBullet"/>
      </w:pPr>
      <w:r>
        <w:lastRenderedPageBreak/>
        <w:t>Charts (§</w:t>
      </w:r>
      <w:r w:rsidR="009664E8" w:rsidRPr="00AD5FDA">
        <w:fldChar w:fldCharType="begin"/>
      </w:r>
      <w:r w:rsidRPr="00AD5FDA">
        <w:instrText xml:space="preserve"> REF nxmlformatsorgdrawingml2006</w:instrText>
      </w:r>
      <w:r>
        <w:instrText>chart</w:instrText>
      </w:r>
      <w:r w:rsidRPr="00AD5FDA">
        <w:instrText xml:space="preserve"> \w \h </w:instrText>
      </w:r>
      <w:r w:rsidR="009664E8" w:rsidRPr="00AD5FDA">
        <w:fldChar w:fldCharType="separate"/>
      </w:r>
      <w:r w:rsidR="003B499F">
        <w:t>5.7</w:t>
      </w:r>
      <w:r w:rsidR="009664E8" w:rsidRPr="00AD5FDA">
        <w:fldChar w:fldCharType="end"/>
      </w:r>
      <w:r>
        <w:t>)</w:t>
      </w:r>
    </w:p>
    <w:p w:rsidR="0040178F" w:rsidRDefault="0092369D">
      <w:r>
        <w:t>When these objects are present in a word processing document, it is necessary to include information which specifies how the objects shall be positioned relative to the paginated document. [</w:t>
      </w:r>
      <w:r w:rsidRPr="003F0504">
        <w:rPr>
          <w:rStyle w:val="Non-normativeBracket"/>
        </w:rPr>
        <w:t>Example</w:t>
      </w:r>
      <w:r>
        <w:t xml:space="preserve">: Whether the object is displayed in line with text. </w:t>
      </w:r>
      <w:r w:rsidRPr="003F0504">
        <w:rPr>
          <w:rStyle w:val="Non-normativeBracket"/>
        </w:rPr>
        <w:t>end example</w:t>
      </w:r>
      <w:r>
        <w:t>]</w:t>
      </w:r>
    </w:p>
    <w:p w:rsidR="0040178F" w:rsidRDefault="0092369D">
      <w:r>
        <w:t>The WordprocessingML Drawing namespace acts in this capacity, specifying all information necessary to anchor and display DrawingML objects within a word processing document.</w:t>
      </w:r>
    </w:p>
    <w:p w:rsidR="0040178F" w:rsidRDefault="0092369D">
      <w:r>
        <w:t>[</w:t>
      </w:r>
      <w:r w:rsidRPr="003F0504">
        <w:rPr>
          <w:rStyle w:val="Non-normativeBracket"/>
        </w:rPr>
        <w:t>Example</w:t>
      </w:r>
      <w:r>
        <w:t>: Consider a DrawingML picture which shall be displayed in the center of the printed page on which it appears, modifying the flow of text as necessary. This object would be specified as follows:</w:t>
      </w:r>
    </w:p>
    <w:p w:rsidR="0040178F" w:rsidRDefault="0092369D">
      <w:pPr>
        <w:pStyle w:val="c"/>
      </w:pPr>
      <w:r>
        <w:t>&lt;w:r&gt;</w:t>
      </w:r>
      <w:r>
        <w:br/>
        <w:t xml:space="preserve">  &lt;w:drawing&gt;</w:t>
      </w:r>
      <w:r>
        <w:br/>
        <w:t xml:space="preserve">    &lt;wp:anchor relativeHeight="10" allowOverlap="true"&gt;</w:t>
      </w:r>
      <w:r>
        <w:br/>
        <w:t xml:space="preserve">      &lt;wp:positionH relativeFrom="margin"&gt;</w:t>
      </w:r>
      <w:r>
        <w:br/>
        <w:t xml:space="preserve">        &lt;wp:align&gt;center&lt;/wp:align&gt;</w:t>
      </w:r>
      <w:r>
        <w:br/>
        <w:t xml:space="preserve">      &lt;/wp:positionH&gt;</w:t>
      </w:r>
      <w:r>
        <w:br/>
        <w:t xml:space="preserve">      &lt;wp:positionV relativeFrom="margin"&gt;</w:t>
      </w:r>
      <w:r>
        <w:br/>
        <w:t xml:space="preserve">        &lt;wp:align&gt;center&lt;/wp:align&gt;</w:t>
      </w:r>
      <w:r>
        <w:br/>
        <w:t xml:space="preserve">      &lt;/wp:positionV&gt;</w:t>
      </w:r>
      <w:r>
        <w:br/>
        <w:t xml:space="preserve">      &lt;wp:extent cx="2441542" cy="1828800"/&gt;</w:t>
      </w:r>
      <w:r>
        <w:br/>
        <w:t xml:space="preserve">      &lt;wp:wrapSquare wrapText="bothSides"/&gt;</w:t>
      </w:r>
      <w:r>
        <w:br/>
        <w:t xml:space="preserve">      &lt;a:graphic&gt;</w:t>
      </w:r>
      <w:r>
        <w:br/>
        <w:t xml:space="preserve">        …</w:t>
      </w:r>
      <w:r>
        <w:br/>
        <w:t xml:space="preserve">      &lt;/a:graphic&gt;</w:t>
      </w:r>
      <w:r>
        <w:br/>
        <w:t xml:space="preserve">    &lt;/wp:anchor&gt;</w:t>
      </w:r>
      <w:r>
        <w:br/>
        <w:t xml:space="preserve">  &lt;/w:drawing&gt;</w:t>
      </w:r>
      <w:r>
        <w:br/>
        <w:t>&lt;/w:r&gt;</w:t>
      </w:r>
    </w:p>
    <w:p w:rsidR="0040178F" w:rsidRDefault="0092369D">
      <w:r>
        <w:t xml:space="preserve">The </w:t>
      </w:r>
      <w:r w:rsidRPr="00945342">
        <w:rPr>
          <w:rStyle w:val="Element"/>
        </w:rPr>
        <w:t>anchor</w:t>
      </w:r>
      <w:r>
        <w:t xml:space="preserve"> element (§</w:t>
      </w:r>
      <w:r w:rsidR="009664E8">
        <w:fldChar w:fldCharType="begin"/>
      </w:r>
      <w:r>
        <w:instrText xml:space="preserve"> REF bookbead4167-ab0b-4589-9e24-f6c311e9f475 \w \h </w:instrText>
      </w:r>
      <w:r w:rsidR="009664E8">
        <w:fldChar w:fldCharType="separate"/>
      </w:r>
      <w:r w:rsidR="003B499F">
        <w:t>5.5.2.3</w:t>
      </w:r>
      <w:r w:rsidR="009664E8">
        <w:fldChar w:fldCharType="end"/>
      </w:r>
      <w:r>
        <w:t>) specifies that this object is not positioned in line with text, and its child elements specify that the object is centered on the page horizontally and vertically (§</w:t>
      </w:r>
      <w:r w:rsidR="009664E8">
        <w:fldChar w:fldCharType="begin"/>
      </w:r>
      <w:r>
        <w:instrText>REF book52cb20a8-1337-42c2-a0ac-059973060497 \r \h</w:instrText>
      </w:r>
      <w:r w:rsidR="009664E8">
        <w:fldChar w:fldCharType="separate"/>
      </w:r>
      <w:r w:rsidR="003B499F">
        <w:t>5.5.2.10</w:t>
      </w:r>
      <w:r w:rsidR="009664E8">
        <w:fldChar w:fldCharType="end"/>
      </w:r>
      <w:r>
        <w:t>;</w:t>
      </w:r>
      <w:r w:rsidRPr="00504DB6">
        <w:t xml:space="preserve"> </w:t>
      </w:r>
      <w:r>
        <w:t>§</w:t>
      </w:r>
      <w:r w:rsidR="009664E8">
        <w:fldChar w:fldCharType="begin"/>
      </w:r>
      <w:r>
        <w:instrText>REF bookb0193fa6-d3c3-4bf2-af22-7bbe4be96804 \r \h</w:instrText>
      </w:r>
      <w:r w:rsidR="009664E8">
        <w:fldChar w:fldCharType="separate"/>
      </w:r>
      <w:r w:rsidR="003B499F">
        <w:t>5.5.2.11</w:t>
      </w:r>
      <w:r w:rsidR="009664E8">
        <w:fldChar w:fldCharType="end"/>
      </w:r>
      <w:r>
        <w:t>), and that text can wrap around it in a square (§</w:t>
      </w:r>
      <w:r w:rsidR="009664E8">
        <w:fldChar w:fldCharType="begin"/>
      </w:r>
      <w:r>
        <w:instrText xml:space="preserve"> REF book65fba1e6-a60a-4d0c-a7c2-902583c95005 \w \h </w:instrText>
      </w:r>
      <w:r w:rsidR="009664E8">
        <w:fldChar w:fldCharType="separate"/>
      </w:r>
      <w:r w:rsidR="003B499F">
        <w:t>5.5.2.17</w:t>
      </w:r>
      <w:r w:rsidR="009664E8">
        <w:fldChar w:fldCharType="end"/>
      </w:r>
      <w:r>
        <w:t xml:space="preserve">). </w:t>
      </w:r>
      <w:r w:rsidRPr="003F0504">
        <w:rPr>
          <w:rStyle w:val="Non-normativeBracket"/>
        </w:rPr>
        <w:t>end example</w:t>
      </w:r>
      <w:r>
        <w:t>]</w:t>
      </w:r>
    </w:p>
    <w:p w:rsidR="0040178F" w:rsidRDefault="0092369D">
      <w:pPr>
        <w:pStyle w:val="Heading3"/>
      </w:pPr>
      <w:r>
        <w:t>Table of Contents</w:t>
      </w:r>
    </w:p>
    <w:p w:rsidR="0040178F" w:rsidRDefault="0092369D">
      <w:bookmarkStart w:id="6905" w:name="TOCormatsorgdrawingml2006wordprocessingD"/>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3,1,Heading 4,2,Heading 5,3" \b "TOCormatsorgdrawingml2006wordprocessingD"</w:instrText>
      </w:r>
      <w:r w:rsidRPr="009664E8">
        <w:fldChar w:fldCharType="separate"/>
      </w:r>
      <w:hyperlink w:anchor="_Toc147898232" w:history="1">
        <w:r w:rsidR="00092DCB" w:rsidRPr="00465AA0">
          <w:rPr>
            <w:rStyle w:val="Hyperlink"/>
          </w:rPr>
          <w:t>5.5.2</w:t>
        </w:r>
        <w:r w:rsidR="00092DCB">
          <w:rPr>
            <w:rFonts w:eastAsiaTheme="minorEastAsia" w:cstheme="minorBidi"/>
            <w:b w:val="0"/>
            <w:lang w:val="en-US" w:eastAsia="en-US"/>
          </w:rPr>
          <w:tab/>
        </w:r>
        <w:r w:rsidR="00092DCB" w:rsidRPr="00465AA0">
          <w:rPr>
            <w:rStyle w:val="Hyperlink"/>
          </w:rPr>
          <w:t>Elements</w:t>
        </w:r>
        <w:r w:rsidR="00092DCB">
          <w:rPr>
            <w:webHidden/>
          </w:rPr>
          <w:tab/>
        </w:r>
        <w:r>
          <w:rPr>
            <w:webHidden/>
          </w:rPr>
          <w:fldChar w:fldCharType="begin"/>
        </w:r>
        <w:r w:rsidR="00092DCB">
          <w:rPr>
            <w:webHidden/>
          </w:rPr>
          <w:instrText xml:space="preserve"> PAGEREF _Toc147898232 \h </w:instrText>
        </w:r>
        <w:r>
          <w:rPr>
            <w:webHidden/>
          </w:rPr>
        </w:r>
        <w:r>
          <w:rPr>
            <w:webHidden/>
          </w:rPr>
          <w:fldChar w:fldCharType="separate"/>
        </w:r>
        <w:r w:rsidR="003B499F">
          <w:rPr>
            <w:webHidden/>
          </w:rPr>
          <w:t>3899</w:t>
        </w:r>
        <w:r>
          <w:rPr>
            <w:webHidden/>
          </w:rPr>
          <w:fldChar w:fldCharType="end"/>
        </w:r>
      </w:hyperlink>
    </w:p>
    <w:p w:rsidR="0040178F" w:rsidRDefault="009664E8">
      <w:pPr>
        <w:pStyle w:val="TOC2"/>
        <w:rPr>
          <w:rFonts w:eastAsiaTheme="minorEastAsia" w:cstheme="minorBidi"/>
          <w:szCs w:val="22"/>
          <w:lang w:val="en-US" w:eastAsia="en-US"/>
        </w:rPr>
      </w:pPr>
      <w:hyperlink w:anchor="_Toc147898233" w:history="1">
        <w:r w:rsidR="00092DCB" w:rsidRPr="00465AA0">
          <w:rPr>
            <w:rStyle w:val="Hyperlink"/>
          </w:rPr>
          <w:t>5.5.2.1</w:t>
        </w:r>
        <w:r w:rsidR="00092DCB">
          <w:rPr>
            <w:rFonts w:eastAsiaTheme="minorEastAsia" w:cstheme="minorBidi"/>
            <w:szCs w:val="22"/>
            <w:lang w:val="en-US" w:eastAsia="en-US"/>
          </w:rPr>
          <w:tab/>
        </w:r>
        <w:r w:rsidR="00092DCB" w:rsidRPr="00465AA0">
          <w:rPr>
            <w:rStyle w:val="Hyperlink"/>
          </w:rPr>
          <w:t>align (Relative Horizontal Alignment)</w:t>
        </w:r>
        <w:r w:rsidR="00092DCB">
          <w:rPr>
            <w:webHidden/>
          </w:rPr>
          <w:tab/>
        </w:r>
        <w:r>
          <w:rPr>
            <w:webHidden/>
          </w:rPr>
          <w:fldChar w:fldCharType="begin"/>
        </w:r>
        <w:r w:rsidR="00092DCB">
          <w:rPr>
            <w:webHidden/>
          </w:rPr>
          <w:instrText xml:space="preserve"> PAGEREF _Toc147898233 \h </w:instrText>
        </w:r>
        <w:r>
          <w:rPr>
            <w:webHidden/>
          </w:rPr>
        </w:r>
        <w:r>
          <w:rPr>
            <w:webHidden/>
          </w:rPr>
          <w:fldChar w:fldCharType="separate"/>
        </w:r>
        <w:r w:rsidR="003B499F">
          <w:rPr>
            <w:webHidden/>
          </w:rPr>
          <w:t>3899</w:t>
        </w:r>
        <w:r>
          <w:rPr>
            <w:webHidden/>
          </w:rPr>
          <w:fldChar w:fldCharType="end"/>
        </w:r>
      </w:hyperlink>
    </w:p>
    <w:p w:rsidR="0040178F" w:rsidRDefault="009664E8">
      <w:pPr>
        <w:pStyle w:val="TOC2"/>
        <w:rPr>
          <w:rFonts w:eastAsiaTheme="minorEastAsia" w:cstheme="minorBidi"/>
          <w:szCs w:val="22"/>
          <w:lang w:val="en-US" w:eastAsia="en-US"/>
        </w:rPr>
      </w:pPr>
      <w:hyperlink w:anchor="_Toc147898234" w:history="1">
        <w:r w:rsidR="00092DCB" w:rsidRPr="00465AA0">
          <w:rPr>
            <w:rStyle w:val="Hyperlink"/>
          </w:rPr>
          <w:t>5.5.2.2</w:t>
        </w:r>
        <w:r w:rsidR="00092DCB">
          <w:rPr>
            <w:rFonts w:eastAsiaTheme="minorEastAsia" w:cstheme="minorBidi"/>
            <w:szCs w:val="22"/>
            <w:lang w:val="en-US" w:eastAsia="en-US"/>
          </w:rPr>
          <w:tab/>
        </w:r>
        <w:r w:rsidR="00092DCB" w:rsidRPr="00465AA0">
          <w:rPr>
            <w:rStyle w:val="Hyperlink"/>
          </w:rPr>
          <w:t>align (Relative Vertical Alignment)</w:t>
        </w:r>
        <w:r w:rsidR="00092DCB">
          <w:rPr>
            <w:webHidden/>
          </w:rPr>
          <w:tab/>
        </w:r>
        <w:r>
          <w:rPr>
            <w:webHidden/>
          </w:rPr>
          <w:fldChar w:fldCharType="begin"/>
        </w:r>
        <w:r w:rsidR="00092DCB">
          <w:rPr>
            <w:webHidden/>
          </w:rPr>
          <w:instrText xml:space="preserve"> PAGEREF _Toc147898234 \h </w:instrText>
        </w:r>
        <w:r>
          <w:rPr>
            <w:webHidden/>
          </w:rPr>
        </w:r>
        <w:r>
          <w:rPr>
            <w:webHidden/>
          </w:rPr>
          <w:fldChar w:fldCharType="separate"/>
        </w:r>
        <w:r w:rsidR="003B499F">
          <w:rPr>
            <w:webHidden/>
          </w:rPr>
          <w:t>3900</w:t>
        </w:r>
        <w:r>
          <w:rPr>
            <w:webHidden/>
          </w:rPr>
          <w:fldChar w:fldCharType="end"/>
        </w:r>
      </w:hyperlink>
    </w:p>
    <w:p w:rsidR="0040178F" w:rsidRDefault="009664E8">
      <w:pPr>
        <w:pStyle w:val="TOC2"/>
        <w:rPr>
          <w:rFonts w:eastAsiaTheme="minorEastAsia" w:cstheme="minorBidi"/>
          <w:szCs w:val="22"/>
          <w:lang w:val="en-US" w:eastAsia="en-US"/>
        </w:rPr>
      </w:pPr>
      <w:hyperlink w:anchor="_Toc147898235" w:history="1">
        <w:r w:rsidR="00092DCB" w:rsidRPr="00465AA0">
          <w:rPr>
            <w:rStyle w:val="Hyperlink"/>
          </w:rPr>
          <w:t>5.5.2.3</w:t>
        </w:r>
        <w:r w:rsidR="00092DCB">
          <w:rPr>
            <w:rFonts w:eastAsiaTheme="minorEastAsia" w:cstheme="minorBidi"/>
            <w:szCs w:val="22"/>
            <w:lang w:val="en-US" w:eastAsia="en-US"/>
          </w:rPr>
          <w:tab/>
        </w:r>
        <w:r w:rsidR="00092DCB" w:rsidRPr="00465AA0">
          <w:rPr>
            <w:rStyle w:val="Hyperlink"/>
          </w:rPr>
          <w:t>anchor (Anchor for Floating DrawingML Object)</w:t>
        </w:r>
        <w:r w:rsidR="00092DCB">
          <w:rPr>
            <w:webHidden/>
          </w:rPr>
          <w:tab/>
        </w:r>
        <w:r>
          <w:rPr>
            <w:webHidden/>
          </w:rPr>
          <w:fldChar w:fldCharType="begin"/>
        </w:r>
        <w:r w:rsidR="00092DCB">
          <w:rPr>
            <w:webHidden/>
          </w:rPr>
          <w:instrText xml:space="preserve"> PAGEREF _Toc147898235 \h </w:instrText>
        </w:r>
        <w:r>
          <w:rPr>
            <w:webHidden/>
          </w:rPr>
        </w:r>
        <w:r>
          <w:rPr>
            <w:webHidden/>
          </w:rPr>
          <w:fldChar w:fldCharType="separate"/>
        </w:r>
        <w:r w:rsidR="003B499F">
          <w:rPr>
            <w:webHidden/>
          </w:rPr>
          <w:t>3900</w:t>
        </w:r>
        <w:r>
          <w:rPr>
            <w:webHidden/>
          </w:rPr>
          <w:fldChar w:fldCharType="end"/>
        </w:r>
      </w:hyperlink>
    </w:p>
    <w:p w:rsidR="0040178F" w:rsidRDefault="009664E8">
      <w:pPr>
        <w:pStyle w:val="TOC2"/>
        <w:rPr>
          <w:rFonts w:eastAsiaTheme="minorEastAsia" w:cstheme="minorBidi"/>
          <w:szCs w:val="22"/>
          <w:lang w:val="en-US" w:eastAsia="en-US"/>
        </w:rPr>
      </w:pPr>
      <w:hyperlink w:anchor="_Toc147898236" w:history="1">
        <w:r w:rsidR="00092DCB" w:rsidRPr="00465AA0">
          <w:rPr>
            <w:rStyle w:val="Hyperlink"/>
          </w:rPr>
          <w:t>5.5.2.4</w:t>
        </w:r>
        <w:r w:rsidR="00092DCB">
          <w:rPr>
            <w:rFonts w:eastAsiaTheme="minorEastAsia" w:cstheme="minorBidi"/>
            <w:szCs w:val="22"/>
            <w:lang w:val="en-US" w:eastAsia="en-US"/>
          </w:rPr>
          <w:tab/>
        </w:r>
        <w:r w:rsidR="00092DCB" w:rsidRPr="00465AA0">
          <w:rPr>
            <w:rStyle w:val="Hyperlink"/>
          </w:rPr>
          <w:t>cNvGraphicFramePr (Common DrawingML Non-Visual Properties)</w:t>
        </w:r>
        <w:r w:rsidR="00092DCB">
          <w:rPr>
            <w:webHidden/>
          </w:rPr>
          <w:tab/>
        </w:r>
        <w:r>
          <w:rPr>
            <w:webHidden/>
          </w:rPr>
          <w:fldChar w:fldCharType="begin"/>
        </w:r>
        <w:r w:rsidR="00092DCB">
          <w:rPr>
            <w:webHidden/>
          </w:rPr>
          <w:instrText xml:space="preserve"> PAGEREF _Toc147898236 \h </w:instrText>
        </w:r>
        <w:r>
          <w:rPr>
            <w:webHidden/>
          </w:rPr>
        </w:r>
        <w:r>
          <w:rPr>
            <w:webHidden/>
          </w:rPr>
          <w:fldChar w:fldCharType="separate"/>
        </w:r>
        <w:r w:rsidR="003B499F">
          <w:rPr>
            <w:webHidden/>
          </w:rPr>
          <w:t>3908</w:t>
        </w:r>
        <w:r>
          <w:rPr>
            <w:webHidden/>
          </w:rPr>
          <w:fldChar w:fldCharType="end"/>
        </w:r>
      </w:hyperlink>
    </w:p>
    <w:p w:rsidR="0040178F" w:rsidRDefault="009664E8">
      <w:pPr>
        <w:pStyle w:val="TOC2"/>
        <w:rPr>
          <w:rFonts w:eastAsiaTheme="minorEastAsia" w:cstheme="minorBidi"/>
          <w:szCs w:val="22"/>
          <w:lang w:val="en-US" w:eastAsia="en-US"/>
        </w:rPr>
      </w:pPr>
      <w:hyperlink w:anchor="_Toc147898237" w:history="1">
        <w:r w:rsidR="00092DCB" w:rsidRPr="00465AA0">
          <w:rPr>
            <w:rStyle w:val="Hyperlink"/>
          </w:rPr>
          <w:t>5.5.2.5</w:t>
        </w:r>
        <w:r w:rsidR="00092DCB">
          <w:rPr>
            <w:rFonts w:eastAsiaTheme="minorEastAsia" w:cstheme="minorBidi"/>
            <w:szCs w:val="22"/>
            <w:lang w:val="en-US" w:eastAsia="en-US"/>
          </w:rPr>
          <w:tab/>
        </w:r>
        <w:r w:rsidR="00092DCB" w:rsidRPr="00465AA0">
          <w:rPr>
            <w:rStyle w:val="Hyperlink"/>
          </w:rPr>
          <w:t>docPr (Drawing Object Non-Visual Properties)</w:t>
        </w:r>
        <w:r w:rsidR="00092DCB">
          <w:rPr>
            <w:webHidden/>
          </w:rPr>
          <w:tab/>
        </w:r>
        <w:r>
          <w:rPr>
            <w:webHidden/>
          </w:rPr>
          <w:fldChar w:fldCharType="begin"/>
        </w:r>
        <w:r w:rsidR="00092DCB">
          <w:rPr>
            <w:webHidden/>
          </w:rPr>
          <w:instrText xml:space="preserve"> PAGEREF _Toc147898237 \h </w:instrText>
        </w:r>
        <w:r>
          <w:rPr>
            <w:webHidden/>
          </w:rPr>
        </w:r>
        <w:r>
          <w:rPr>
            <w:webHidden/>
          </w:rPr>
          <w:fldChar w:fldCharType="separate"/>
        </w:r>
        <w:r w:rsidR="003B499F">
          <w:rPr>
            <w:webHidden/>
          </w:rPr>
          <w:t>3909</w:t>
        </w:r>
        <w:r>
          <w:rPr>
            <w:webHidden/>
          </w:rPr>
          <w:fldChar w:fldCharType="end"/>
        </w:r>
      </w:hyperlink>
    </w:p>
    <w:p w:rsidR="0040178F" w:rsidRDefault="009664E8">
      <w:pPr>
        <w:pStyle w:val="TOC2"/>
        <w:rPr>
          <w:rFonts w:eastAsiaTheme="minorEastAsia" w:cstheme="minorBidi"/>
          <w:szCs w:val="22"/>
          <w:lang w:val="en-US" w:eastAsia="en-US"/>
        </w:rPr>
      </w:pPr>
      <w:hyperlink w:anchor="_Toc147898238" w:history="1">
        <w:r w:rsidR="00092DCB" w:rsidRPr="00465AA0">
          <w:rPr>
            <w:rStyle w:val="Hyperlink"/>
          </w:rPr>
          <w:t>5.5.2.6</w:t>
        </w:r>
        <w:r w:rsidR="00092DCB">
          <w:rPr>
            <w:rFonts w:eastAsiaTheme="minorEastAsia" w:cstheme="minorBidi"/>
            <w:szCs w:val="22"/>
            <w:lang w:val="en-US" w:eastAsia="en-US"/>
          </w:rPr>
          <w:tab/>
        </w:r>
        <w:r w:rsidR="00092DCB" w:rsidRPr="00465AA0">
          <w:rPr>
            <w:rStyle w:val="Hyperlink"/>
          </w:rPr>
          <w:t>effectExtent (Object Extents Including Effects)</w:t>
        </w:r>
        <w:r w:rsidR="00092DCB">
          <w:rPr>
            <w:webHidden/>
          </w:rPr>
          <w:tab/>
        </w:r>
        <w:r>
          <w:rPr>
            <w:webHidden/>
          </w:rPr>
          <w:fldChar w:fldCharType="begin"/>
        </w:r>
        <w:r w:rsidR="00092DCB">
          <w:rPr>
            <w:webHidden/>
          </w:rPr>
          <w:instrText xml:space="preserve"> PAGEREF _Toc147898238 \h </w:instrText>
        </w:r>
        <w:r>
          <w:rPr>
            <w:webHidden/>
          </w:rPr>
        </w:r>
        <w:r>
          <w:rPr>
            <w:webHidden/>
          </w:rPr>
          <w:fldChar w:fldCharType="separate"/>
        </w:r>
        <w:r w:rsidR="003B499F">
          <w:rPr>
            <w:webHidden/>
          </w:rPr>
          <w:t>3911</w:t>
        </w:r>
        <w:r>
          <w:rPr>
            <w:webHidden/>
          </w:rPr>
          <w:fldChar w:fldCharType="end"/>
        </w:r>
      </w:hyperlink>
    </w:p>
    <w:p w:rsidR="0040178F" w:rsidRDefault="009664E8">
      <w:pPr>
        <w:pStyle w:val="TOC2"/>
        <w:rPr>
          <w:rFonts w:eastAsiaTheme="minorEastAsia" w:cstheme="minorBidi"/>
          <w:szCs w:val="22"/>
          <w:lang w:val="en-US" w:eastAsia="en-US"/>
        </w:rPr>
      </w:pPr>
      <w:hyperlink w:anchor="_Toc147898239" w:history="1">
        <w:r w:rsidR="00092DCB" w:rsidRPr="00465AA0">
          <w:rPr>
            <w:rStyle w:val="Hyperlink"/>
          </w:rPr>
          <w:t>5.5.2.7</w:t>
        </w:r>
        <w:r w:rsidR="00092DCB">
          <w:rPr>
            <w:rFonts w:eastAsiaTheme="minorEastAsia" w:cstheme="minorBidi"/>
            <w:szCs w:val="22"/>
            <w:lang w:val="en-US" w:eastAsia="en-US"/>
          </w:rPr>
          <w:tab/>
        </w:r>
        <w:r w:rsidR="00092DCB" w:rsidRPr="00465AA0">
          <w:rPr>
            <w:rStyle w:val="Hyperlink"/>
          </w:rPr>
          <w:t>extent (Drawing Object Size)</w:t>
        </w:r>
        <w:r w:rsidR="00092DCB">
          <w:rPr>
            <w:webHidden/>
          </w:rPr>
          <w:tab/>
        </w:r>
        <w:r>
          <w:rPr>
            <w:webHidden/>
          </w:rPr>
          <w:fldChar w:fldCharType="begin"/>
        </w:r>
        <w:r w:rsidR="00092DCB">
          <w:rPr>
            <w:webHidden/>
          </w:rPr>
          <w:instrText xml:space="preserve"> PAGEREF _Toc147898239 \h </w:instrText>
        </w:r>
        <w:r>
          <w:rPr>
            <w:webHidden/>
          </w:rPr>
        </w:r>
        <w:r>
          <w:rPr>
            <w:webHidden/>
          </w:rPr>
          <w:fldChar w:fldCharType="separate"/>
        </w:r>
        <w:r w:rsidR="003B499F">
          <w:rPr>
            <w:webHidden/>
          </w:rPr>
          <w:t>3915</w:t>
        </w:r>
        <w:r>
          <w:rPr>
            <w:webHidden/>
          </w:rPr>
          <w:fldChar w:fldCharType="end"/>
        </w:r>
      </w:hyperlink>
    </w:p>
    <w:p w:rsidR="0040178F" w:rsidRDefault="009664E8">
      <w:pPr>
        <w:pStyle w:val="TOC2"/>
        <w:rPr>
          <w:rFonts w:eastAsiaTheme="minorEastAsia" w:cstheme="minorBidi"/>
          <w:szCs w:val="22"/>
          <w:lang w:val="en-US" w:eastAsia="en-US"/>
        </w:rPr>
      </w:pPr>
      <w:hyperlink w:anchor="_Toc147898240" w:history="1">
        <w:r w:rsidR="00092DCB" w:rsidRPr="00465AA0">
          <w:rPr>
            <w:rStyle w:val="Hyperlink"/>
          </w:rPr>
          <w:t>5.5.2.8</w:t>
        </w:r>
        <w:r w:rsidR="00092DCB">
          <w:rPr>
            <w:rFonts w:eastAsiaTheme="minorEastAsia" w:cstheme="minorBidi"/>
            <w:szCs w:val="22"/>
            <w:lang w:val="en-US" w:eastAsia="en-US"/>
          </w:rPr>
          <w:tab/>
        </w:r>
        <w:r w:rsidR="00092DCB" w:rsidRPr="00465AA0">
          <w:rPr>
            <w:rStyle w:val="Hyperlink"/>
          </w:rPr>
          <w:t>inline (Inline DrawingML Object)</w:t>
        </w:r>
        <w:r w:rsidR="00092DCB">
          <w:rPr>
            <w:webHidden/>
          </w:rPr>
          <w:tab/>
        </w:r>
        <w:r>
          <w:rPr>
            <w:webHidden/>
          </w:rPr>
          <w:fldChar w:fldCharType="begin"/>
        </w:r>
        <w:r w:rsidR="00092DCB">
          <w:rPr>
            <w:webHidden/>
          </w:rPr>
          <w:instrText xml:space="preserve"> PAGEREF _Toc147898240 \h </w:instrText>
        </w:r>
        <w:r>
          <w:rPr>
            <w:webHidden/>
          </w:rPr>
        </w:r>
        <w:r>
          <w:rPr>
            <w:webHidden/>
          </w:rPr>
          <w:fldChar w:fldCharType="separate"/>
        </w:r>
        <w:r w:rsidR="003B499F">
          <w:rPr>
            <w:webHidden/>
          </w:rPr>
          <w:t>3916</w:t>
        </w:r>
        <w:r>
          <w:rPr>
            <w:webHidden/>
          </w:rPr>
          <w:fldChar w:fldCharType="end"/>
        </w:r>
      </w:hyperlink>
    </w:p>
    <w:p w:rsidR="0040178F" w:rsidRDefault="009664E8">
      <w:pPr>
        <w:pStyle w:val="TOC2"/>
        <w:rPr>
          <w:rFonts w:eastAsiaTheme="minorEastAsia" w:cstheme="minorBidi"/>
          <w:szCs w:val="22"/>
          <w:lang w:val="en-US" w:eastAsia="en-US"/>
        </w:rPr>
      </w:pPr>
      <w:hyperlink w:anchor="_Toc147898241" w:history="1">
        <w:r w:rsidR="00092DCB" w:rsidRPr="00465AA0">
          <w:rPr>
            <w:rStyle w:val="Hyperlink"/>
          </w:rPr>
          <w:t>5.5.2.9</w:t>
        </w:r>
        <w:r w:rsidR="00092DCB">
          <w:rPr>
            <w:rFonts w:eastAsiaTheme="minorEastAsia" w:cstheme="minorBidi"/>
            <w:szCs w:val="22"/>
            <w:lang w:val="en-US" w:eastAsia="en-US"/>
          </w:rPr>
          <w:tab/>
        </w:r>
        <w:r w:rsidR="00092DCB" w:rsidRPr="00465AA0">
          <w:rPr>
            <w:rStyle w:val="Hyperlink"/>
          </w:rPr>
          <w:t>lineTo (Wrapping Polygon Line End Position)</w:t>
        </w:r>
        <w:r w:rsidR="00092DCB">
          <w:rPr>
            <w:webHidden/>
          </w:rPr>
          <w:tab/>
        </w:r>
        <w:r>
          <w:rPr>
            <w:webHidden/>
          </w:rPr>
          <w:fldChar w:fldCharType="begin"/>
        </w:r>
        <w:r w:rsidR="00092DCB">
          <w:rPr>
            <w:webHidden/>
          </w:rPr>
          <w:instrText xml:space="preserve"> PAGEREF _Toc147898241 \h </w:instrText>
        </w:r>
        <w:r>
          <w:rPr>
            <w:webHidden/>
          </w:rPr>
        </w:r>
        <w:r>
          <w:rPr>
            <w:webHidden/>
          </w:rPr>
          <w:fldChar w:fldCharType="separate"/>
        </w:r>
        <w:r w:rsidR="003B499F">
          <w:rPr>
            <w:webHidden/>
          </w:rPr>
          <w:t>3920</w:t>
        </w:r>
        <w:r>
          <w:rPr>
            <w:webHidden/>
          </w:rPr>
          <w:fldChar w:fldCharType="end"/>
        </w:r>
      </w:hyperlink>
    </w:p>
    <w:p w:rsidR="0040178F" w:rsidRDefault="009664E8">
      <w:pPr>
        <w:pStyle w:val="TOC2"/>
        <w:rPr>
          <w:rFonts w:eastAsiaTheme="minorEastAsia" w:cstheme="minorBidi"/>
          <w:szCs w:val="22"/>
          <w:lang w:val="en-US" w:eastAsia="en-US"/>
        </w:rPr>
      </w:pPr>
      <w:hyperlink w:anchor="_Toc147898242" w:history="1">
        <w:r w:rsidR="00092DCB" w:rsidRPr="00465AA0">
          <w:rPr>
            <w:rStyle w:val="Hyperlink"/>
          </w:rPr>
          <w:t>5.5.2.10</w:t>
        </w:r>
        <w:r w:rsidR="00092DCB">
          <w:rPr>
            <w:rFonts w:eastAsiaTheme="minorEastAsia" w:cstheme="minorBidi"/>
            <w:szCs w:val="22"/>
            <w:lang w:val="en-US" w:eastAsia="en-US"/>
          </w:rPr>
          <w:tab/>
        </w:r>
        <w:r w:rsidR="00092DCB" w:rsidRPr="00465AA0">
          <w:rPr>
            <w:rStyle w:val="Hyperlink"/>
          </w:rPr>
          <w:t>positionH (Horizontal Positioning)</w:t>
        </w:r>
        <w:r w:rsidR="00092DCB">
          <w:rPr>
            <w:webHidden/>
          </w:rPr>
          <w:tab/>
        </w:r>
        <w:r>
          <w:rPr>
            <w:webHidden/>
          </w:rPr>
          <w:fldChar w:fldCharType="begin"/>
        </w:r>
        <w:r w:rsidR="00092DCB">
          <w:rPr>
            <w:webHidden/>
          </w:rPr>
          <w:instrText xml:space="preserve"> PAGEREF _Toc147898242 \h </w:instrText>
        </w:r>
        <w:r>
          <w:rPr>
            <w:webHidden/>
          </w:rPr>
        </w:r>
        <w:r>
          <w:rPr>
            <w:webHidden/>
          </w:rPr>
          <w:fldChar w:fldCharType="separate"/>
        </w:r>
        <w:r w:rsidR="003B499F">
          <w:rPr>
            <w:webHidden/>
          </w:rPr>
          <w:t>3921</w:t>
        </w:r>
        <w:r>
          <w:rPr>
            <w:webHidden/>
          </w:rPr>
          <w:fldChar w:fldCharType="end"/>
        </w:r>
      </w:hyperlink>
    </w:p>
    <w:p w:rsidR="0040178F" w:rsidRDefault="009664E8">
      <w:pPr>
        <w:pStyle w:val="TOC2"/>
        <w:rPr>
          <w:rFonts w:eastAsiaTheme="minorEastAsia" w:cstheme="minorBidi"/>
          <w:szCs w:val="22"/>
          <w:lang w:val="en-US" w:eastAsia="en-US"/>
        </w:rPr>
      </w:pPr>
      <w:hyperlink w:anchor="_Toc147898243" w:history="1">
        <w:r w:rsidR="00092DCB" w:rsidRPr="00465AA0">
          <w:rPr>
            <w:rStyle w:val="Hyperlink"/>
          </w:rPr>
          <w:t>5.5.2.11</w:t>
        </w:r>
        <w:r w:rsidR="00092DCB">
          <w:rPr>
            <w:rFonts w:eastAsiaTheme="minorEastAsia" w:cstheme="minorBidi"/>
            <w:szCs w:val="22"/>
            <w:lang w:val="en-US" w:eastAsia="en-US"/>
          </w:rPr>
          <w:tab/>
        </w:r>
        <w:r w:rsidR="00092DCB" w:rsidRPr="00465AA0">
          <w:rPr>
            <w:rStyle w:val="Hyperlink"/>
          </w:rPr>
          <w:t>positionV (Vertical Positioning)</w:t>
        </w:r>
        <w:r w:rsidR="00092DCB">
          <w:rPr>
            <w:webHidden/>
          </w:rPr>
          <w:tab/>
        </w:r>
        <w:r>
          <w:rPr>
            <w:webHidden/>
          </w:rPr>
          <w:fldChar w:fldCharType="begin"/>
        </w:r>
        <w:r w:rsidR="00092DCB">
          <w:rPr>
            <w:webHidden/>
          </w:rPr>
          <w:instrText xml:space="preserve"> PAGEREF _Toc147898243 \h </w:instrText>
        </w:r>
        <w:r>
          <w:rPr>
            <w:webHidden/>
          </w:rPr>
        </w:r>
        <w:r>
          <w:rPr>
            <w:webHidden/>
          </w:rPr>
          <w:fldChar w:fldCharType="separate"/>
        </w:r>
        <w:r w:rsidR="003B499F">
          <w:rPr>
            <w:webHidden/>
          </w:rPr>
          <w:t>3923</w:t>
        </w:r>
        <w:r>
          <w:rPr>
            <w:webHidden/>
          </w:rPr>
          <w:fldChar w:fldCharType="end"/>
        </w:r>
      </w:hyperlink>
    </w:p>
    <w:p w:rsidR="0040178F" w:rsidRDefault="009664E8">
      <w:pPr>
        <w:pStyle w:val="TOC2"/>
        <w:rPr>
          <w:rFonts w:eastAsiaTheme="minorEastAsia" w:cstheme="minorBidi"/>
          <w:szCs w:val="22"/>
          <w:lang w:val="en-US" w:eastAsia="en-US"/>
        </w:rPr>
      </w:pPr>
      <w:hyperlink w:anchor="_Toc147898244" w:history="1">
        <w:r w:rsidR="00092DCB" w:rsidRPr="00465AA0">
          <w:rPr>
            <w:rStyle w:val="Hyperlink"/>
          </w:rPr>
          <w:t>5.5.2.12</w:t>
        </w:r>
        <w:r w:rsidR="00092DCB">
          <w:rPr>
            <w:rFonts w:eastAsiaTheme="minorEastAsia" w:cstheme="minorBidi"/>
            <w:szCs w:val="22"/>
            <w:lang w:val="en-US" w:eastAsia="en-US"/>
          </w:rPr>
          <w:tab/>
        </w:r>
        <w:r w:rsidR="00092DCB" w:rsidRPr="00465AA0">
          <w:rPr>
            <w:rStyle w:val="Hyperlink"/>
          </w:rPr>
          <w:t>posOffset (Absolute Position Offset)</w:t>
        </w:r>
        <w:r w:rsidR="00092DCB">
          <w:rPr>
            <w:webHidden/>
          </w:rPr>
          <w:tab/>
        </w:r>
        <w:r>
          <w:rPr>
            <w:webHidden/>
          </w:rPr>
          <w:fldChar w:fldCharType="begin"/>
        </w:r>
        <w:r w:rsidR="00092DCB">
          <w:rPr>
            <w:webHidden/>
          </w:rPr>
          <w:instrText xml:space="preserve"> PAGEREF _Toc147898244 \h </w:instrText>
        </w:r>
        <w:r>
          <w:rPr>
            <w:webHidden/>
          </w:rPr>
        </w:r>
        <w:r>
          <w:rPr>
            <w:webHidden/>
          </w:rPr>
          <w:fldChar w:fldCharType="separate"/>
        </w:r>
        <w:r w:rsidR="003B499F">
          <w:rPr>
            <w:webHidden/>
          </w:rPr>
          <w:t>3924</w:t>
        </w:r>
        <w:r>
          <w:rPr>
            <w:webHidden/>
          </w:rPr>
          <w:fldChar w:fldCharType="end"/>
        </w:r>
      </w:hyperlink>
    </w:p>
    <w:p w:rsidR="0040178F" w:rsidRDefault="009664E8">
      <w:pPr>
        <w:pStyle w:val="TOC2"/>
        <w:rPr>
          <w:rFonts w:eastAsiaTheme="minorEastAsia" w:cstheme="minorBidi"/>
          <w:szCs w:val="22"/>
          <w:lang w:val="en-US" w:eastAsia="en-US"/>
        </w:rPr>
      </w:pPr>
      <w:hyperlink w:anchor="_Toc147898245" w:history="1">
        <w:r w:rsidR="00092DCB" w:rsidRPr="00465AA0">
          <w:rPr>
            <w:rStyle w:val="Hyperlink"/>
          </w:rPr>
          <w:t>5.5.2.13</w:t>
        </w:r>
        <w:r w:rsidR="00092DCB">
          <w:rPr>
            <w:rFonts w:eastAsiaTheme="minorEastAsia" w:cstheme="minorBidi"/>
            <w:szCs w:val="22"/>
            <w:lang w:val="en-US" w:eastAsia="en-US"/>
          </w:rPr>
          <w:tab/>
        </w:r>
        <w:r w:rsidR="00092DCB" w:rsidRPr="00465AA0">
          <w:rPr>
            <w:rStyle w:val="Hyperlink"/>
          </w:rPr>
          <w:t>simplePos (Simple Positioning Coordinates)</w:t>
        </w:r>
        <w:r w:rsidR="00092DCB">
          <w:rPr>
            <w:webHidden/>
          </w:rPr>
          <w:tab/>
        </w:r>
        <w:r>
          <w:rPr>
            <w:webHidden/>
          </w:rPr>
          <w:fldChar w:fldCharType="begin"/>
        </w:r>
        <w:r w:rsidR="00092DCB">
          <w:rPr>
            <w:webHidden/>
          </w:rPr>
          <w:instrText xml:space="preserve"> PAGEREF _Toc147898245 \h </w:instrText>
        </w:r>
        <w:r>
          <w:rPr>
            <w:webHidden/>
          </w:rPr>
        </w:r>
        <w:r>
          <w:rPr>
            <w:webHidden/>
          </w:rPr>
          <w:fldChar w:fldCharType="separate"/>
        </w:r>
        <w:r w:rsidR="003B499F">
          <w:rPr>
            <w:webHidden/>
          </w:rPr>
          <w:t>3925</w:t>
        </w:r>
        <w:r>
          <w:rPr>
            <w:webHidden/>
          </w:rPr>
          <w:fldChar w:fldCharType="end"/>
        </w:r>
      </w:hyperlink>
    </w:p>
    <w:p w:rsidR="0040178F" w:rsidRDefault="009664E8">
      <w:pPr>
        <w:pStyle w:val="TOC2"/>
        <w:rPr>
          <w:rFonts w:eastAsiaTheme="minorEastAsia" w:cstheme="minorBidi"/>
          <w:szCs w:val="22"/>
          <w:lang w:val="en-US" w:eastAsia="en-US"/>
        </w:rPr>
      </w:pPr>
      <w:hyperlink w:anchor="_Toc147898246" w:history="1">
        <w:r w:rsidR="00092DCB" w:rsidRPr="00465AA0">
          <w:rPr>
            <w:rStyle w:val="Hyperlink"/>
          </w:rPr>
          <w:t>5.5.2.14</w:t>
        </w:r>
        <w:r w:rsidR="00092DCB">
          <w:rPr>
            <w:rFonts w:eastAsiaTheme="minorEastAsia" w:cstheme="minorBidi"/>
            <w:szCs w:val="22"/>
            <w:lang w:val="en-US" w:eastAsia="en-US"/>
          </w:rPr>
          <w:tab/>
        </w:r>
        <w:r w:rsidR="00092DCB" w:rsidRPr="00465AA0">
          <w:rPr>
            <w:rStyle w:val="Hyperlink"/>
          </w:rPr>
          <w:t>start (Wrapping Polygon Start)</w:t>
        </w:r>
        <w:r w:rsidR="00092DCB">
          <w:rPr>
            <w:webHidden/>
          </w:rPr>
          <w:tab/>
        </w:r>
        <w:r>
          <w:rPr>
            <w:webHidden/>
          </w:rPr>
          <w:fldChar w:fldCharType="begin"/>
        </w:r>
        <w:r w:rsidR="00092DCB">
          <w:rPr>
            <w:webHidden/>
          </w:rPr>
          <w:instrText xml:space="preserve"> PAGEREF _Toc147898246 \h </w:instrText>
        </w:r>
        <w:r>
          <w:rPr>
            <w:webHidden/>
          </w:rPr>
        </w:r>
        <w:r>
          <w:rPr>
            <w:webHidden/>
          </w:rPr>
          <w:fldChar w:fldCharType="separate"/>
        </w:r>
        <w:r w:rsidR="003B499F">
          <w:rPr>
            <w:webHidden/>
          </w:rPr>
          <w:t>3926</w:t>
        </w:r>
        <w:r>
          <w:rPr>
            <w:webHidden/>
          </w:rPr>
          <w:fldChar w:fldCharType="end"/>
        </w:r>
      </w:hyperlink>
    </w:p>
    <w:p w:rsidR="0040178F" w:rsidRDefault="009664E8">
      <w:pPr>
        <w:pStyle w:val="TOC2"/>
        <w:rPr>
          <w:rFonts w:eastAsiaTheme="minorEastAsia" w:cstheme="minorBidi"/>
          <w:szCs w:val="22"/>
          <w:lang w:val="en-US" w:eastAsia="en-US"/>
        </w:rPr>
      </w:pPr>
      <w:hyperlink w:anchor="_Toc147898247" w:history="1">
        <w:r w:rsidR="00092DCB" w:rsidRPr="00465AA0">
          <w:rPr>
            <w:rStyle w:val="Hyperlink"/>
          </w:rPr>
          <w:t>5.5.2.15</w:t>
        </w:r>
        <w:r w:rsidR="00092DCB">
          <w:rPr>
            <w:rFonts w:eastAsiaTheme="minorEastAsia" w:cstheme="minorBidi"/>
            <w:szCs w:val="22"/>
            <w:lang w:val="en-US" w:eastAsia="en-US"/>
          </w:rPr>
          <w:tab/>
        </w:r>
        <w:r w:rsidR="00092DCB" w:rsidRPr="00465AA0">
          <w:rPr>
            <w:rStyle w:val="Hyperlink"/>
          </w:rPr>
          <w:t>wrapNone (No Text Wrapping)</w:t>
        </w:r>
        <w:r w:rsidR="00092DCB">
          <w:rPr>
            <w:webHidden/>
          </w:rPr>
          <w:tab/>
        </w:r>
        <w:r>
          <w:rPr>
            <w:webHidden/>
          </w:rPr>
          <w:fldChar w:fldCharType="begin"/>
        </w:r>
        <w:r w:rsidR="00092DCB">
          <w:rPr>
            <w:webHidden/>
          </w:rPr>
          <w:instrText xml:space="preserve"> PAGEREF _Toc147898247 \h </w:instrText>
        </w:r>
        <w:r>
          <w:rPr>
            <w:webHidden/>
          </w:rPr>
        </w:r>
        <w:r>
          <w:rPr>
            <w:webHidden/>
          </w:rPr>
          <w:fldChar w:fldCharType="separate"/>
        </w:r>
        <w:r w:rsidR="003B499F">
          <w:rPr>
            <w:webHidden/>
          </w:rPr>
          <w:t>3927</w:t>
        </w:r>
        <w:r>
          <w:rPr>
            <w:webHidden/>
          </w:rPr>
          <w:fldChar w:fldCharType="end"/>
        </w:r>
      </w:hyperlink>
    </w:p>
    <w:p w:rsidR="0040178F" w:rsidRDefault="009664E8">
      <w:pPr>
        <w:pStyle w:val="TOC2"/>
        <w:rPr>
          <w:rFonts w:eastAsiaTheme="minorEastAsia" w:cstheme="minorBidi"/>
          <w:szCs w:val="22"/>
          <w:lang w:val="en-US" w:eastAsia="en-US"/>
        </w:rPr>
      </w:pPr>
      <w:hyperlink w:anchor="_Toc147898248" w:history="1">
        <w:r w:rsidR="00092DCB" w:rsidRPr="00465AA0">
          <w:rPr>
            <w:rStyle w:val="Hyperlink"/>
          </w:rPr>
          <w:t>5.5.2.16</w:t>
        </w:r>
        <w:r w:rsidR="00092DCB">
          <w:rPr>
            <w:rFonts w:eastAsiaTheme="minorEastAsia" w:cstheme="minorBidi"/>
            <w:szCs w:val="22"/>
            <w:lang w:val="en-US" w:eastAsia="en-US"/>
          </w:rPr>
          <w:tab/>
        </w:r>
        <w:r w:rsidR="00092DCB" w:rsidRPr="00465AA0">
          <w:rPr>
            <w:rStyle w:val="Hyperlink"/>
          </w:rPr>
          <w:t>wrapPolygon (Wrapping Polygon)</w:t>
        </w:r>
        <w:r w:rsidR="00092DCB">
          <w:rPr>
            <w:webHidden/>
          </w:rPr>
          <w:tab/>
        </w:r>
        <w:r>
          <w:rPr>
            <w:webHidden/>
          </w:rPr>
          <w:fldChar w:fldCharType="begin"/>
        </w:r>
        <w:r w:rsidR="00092DCB">
          <w:rPr>
            <w:webHidden/>
          </w:rPr>
          <w:instrText xml:space="preserve"> PAGEREF _Toc147898248 \h </w:instrText>
        </w:r>
        <w:r>
          <w:rPr>
            <w:webHidden/>
          </w:rPr>
        </w:r>
        <w:r>
          <w:rPr>
            <w:webHidden/>
          </w:rPr>
          <w:fldChar w:fldCharType="separate"/>
        </w:r>
        <w:r w:rsidR="003B499F">
          <w:rPr>
            <w:webHidden/>
          </w:rPr>
          <w:t>3928</w:t>
        </w:r>
        <w:r>
          <w:rPr>
            <w:webHidden/>
          </w:rPr>
          <w:fldChar w:fldCharType="end"/>
        </w:r>
      </w:hyperlink>
    </w:p>
    <w:p w:rsidR="0040178F" w:rsidRDefault="009664E8">
      <w:pPr>
        <w:pStyle w:val="TOC2"/>
        <w:rPr>
          <w:rFonts w:eastAsiaTheme="minorEastAsia" w:cstheme="minorBidi"/>
          <w:szCs w:val="22"/>
          <w:lang w:val="en-US" w:eastAsia="en-US"/>
        </w:rPr>
      </w:pPr>
      <w:hyperlink w:anchor="_Toc147898249" w:history="1">
        <w:r w:rsidR="00092DCB" w:rsidRPr="00465AA0">
          <w:rPr>
            <w:rStyle w:val="Hyperlink"/>
          </w:rPr>
          <w:t>5.5.2.17</w:t>
        </w:r>
        <w:r w:rsidR="00092DCB">
          <w:rPr>
            <w:rFonts w:eastAsiaTheme="minorEastAsia" w:cstheme="minorBidi"/>
            <w:szCs w:val="22"/>
            <w:lang w:val="en-US" w:eastAsia="en-US"/>
          </w:rPr>
          <w:tab/>
        </w:r>
        <w:r w:rsidR="00092DCB" w:rsidRPr="00465AA0">
          <w:rPr>
            <w:rStyle w:val="Hyperlink"/>
          </w:rPr>
          <w:t>wrapSquare (Square Wrapping)</w:t>
        </w:r>
        <w:r w:rsidR="00092DCB">
          <w:rPr>
            <w:webHidden/>
          </w:rPr>
          <w:tab/>
        </w:r>
        <w:r>
          <w:rPr>
            <w:webHidden/>
          </w:rPr>
          <w:fldChar w:fldCharType="begin"/>
        </w:r>
        <w:r w:rsidR="00092DCB">
          <w:rPr>
            <w:webHidden/>
          </w:rPr>
          <w:instrText xml:space="preserve"> PAGEREF _Toc147898249 \h </w:instrText>
        </w:r>
        <w:r>
          <w:rPr>
            <w:webHidden/>
          </w:rPr>
        </w:r>
        <w:r>
          <w:rPr>
            <w:webHidden/>
          </w:rPr>
          <w:fldChar w:fldCharType="separate"/>
        </w:r>
        <w:r w:rsidR="003B499F">
          <w:rPr>
            <w:webHidden/>
          </w:rPr>
          <w:t>3929</w:t>
        </w:r>
        <w:r>
          <w:rPr>
            <w:webHidden/>
          </w:rPr>
          <w:fldChar w:fldCharType="end"/>
        </w:r>
      </w:hyperlink>
    </w:p>
    <w:p w:rsidR="0040178F" w:rsidRDefault="009664E8">
      <w:pPr>
        <w:pStyle w:val="TOC2"/>
        <w:rPr>
          <w:rFonts w:eastAsiaTheme="minorEastAsia" w:cstheme="minorBidi"/>
          <w:szCs w:val="22"/>
          <w:lang w:val="en-US" w:eastAsia="en-US"/>
        </w:rPr>
      </w:pPr>
      <w:hyperlink w:anchor="_Toc147898250" w:history="1">
        <w:r w:rsidR="00092DCB" w:rsidRPr="00465AA0">
          <w:rPr>
            <w:rStyle w:val="Hyperlink"/>
          </w:rPr>
          <w:t>5.5.2.18</w:t>
        </w:r>
        <w:r w:rsidR="00092DCB">
          <w:rPr>
            <w:rFonts w:eastAsiaTheme="minorEastAsia" w:cstheme="minorBidi"/>
            <w:szCs w:val="22"/>
            <w:lang w:val="en-US" w:eastAsia="en-US"/>
          </w:rPr>
          <w:tab/>
        </w:r>
        <w:r w:rsidR="00092DCB" w:rsidRPr="00465AA0">
          <w:rPr>
            <w:rStyle w:val="Hyperlink"/>
          </w:rPr>
          <w:t>wrapThrough (Through Wrapping)</w:t>
        </w:r>
        <w:r w:rsidR="00092DCB">
          <w:rPr>
            <w:webHidden/>
          </w:rPr>
          <w:tab/>
        </w:r>
        <w:r>
          <w:rPr>
            <w:webHidden/>
          </w:rPr>
          <w:fldChar w:fldCharType="begin"/>
        </w:r>
        <w:r w:rsidR="00092DCB">
          <w:rPr>
            <w:webHidden/>
          </w:rPr>
          <w:instrText xml:space="preserve"> PAGEREF _Toc147898250 \h </w:instrText>
        </w:r>
        <w:r>
          <w:rPr>
            <w:webHidden/>
          </w:rPr>
        </w:r>
        <w:r>
          <w:rPr>
            <w:webHidden/>
          </w:rPr>
          <w:fldChar w:fldCharType="separate"/>
        </w:r>
        <w:r w:rsidR="003B499F">
          <w:rPr>
            <w:webHidden/>
          </w:rPr>
          <w:t>3932</w:t>
        </w:r>
        <w:r>
          <w:rPr>
            <w:webHidden/>
          </w:rPr>
          <w:fldChar w:fldCharType="end"/>
        </w:r>
      </w:hyperlink>
    </w:p>
    <w:p w:rsidR="0040178F" w:rsidRDefault="009664E8">
      <w:pPr>
        <w:pStyle w:val="TOC2"/>
        <w:rPr>
          <w:rFonts w:eastAsiaTheme="minorEastAsia" w:cstheme="minorBidi"/>
          <w:szCs w:val="22"/>
          <w:lang w:val="en-US" w:eastAsia="en-US"/>
        </w:rPr>
      </w:pPr>
      <w:hyperlink w:anchor="_Toc147898251" w:history="1">
        <w:r w:rsidR="00092DCB" w:rsidRPr="00465AA0">
          <w:rPr>
            <w:rStyle w:val="Hyperlink"/>
          </w:rPr>
          <w:t>5.5.2.19</w:t>
        </w:r>
        <w:r w:rsidR="00092DCB">
          <w:rPr>
            <w:rFonts w:eastAsiaTheme="minorEastAsia" w:cstheme="minorBidi"/>
            <w:szCs w:val="22"/>
            <w:lang w:val="en-US" w:eastAsia="en-US"/>
          </w:rPr>
          <w:tab/>
        </w:r>
        <w:r w:rsidR="00092DCB" w:rsidRPr="00465AA0">
          <w:rPr>
            <w:rStyle w:val="Hyperlink"/>
          </w:rPr>
          <w:t>wrapTight (Tight Wrapping)</w:t>
        </w:r>
        <w:r w:rsidR="00092DCB">
          <w:rPr>
            <w:webHidden/>
          </w:rPr>
          <w:tab/>
        </w:r>
        <w:r>
          <w:rPr>
            <w:webHidden/>
          </w:rPr>
          <w:fldChar w:fldCharType="begin"/>
        </w:r>
        <w:r w:rsidR="00092DCB">
          <w:rPr>
            <w:webHidden/>
          </w:rPr>
          <w:instrText xml:space="preserve"> PAGEREF _Toc147898251 \h </w:instrText>
        </w:r>
        <w:r>
          <w:rPr>
            <w:webHidden/>
          </w:rPr>
        </w:r>
        <w:r>
          <w:rPr>
            <w:webHidden/>
          </w:rPr>
          <w:fldChar w:fldCharType="separate"/>
        </w:r>
        <w:r w:rsidR="003B499F">
          <w:rPr>
            <w:webHidden/>
          </w:rPr>
          <w:t>3935</w:t>
        </w:r>
        <w:r>
          <w:rPr>
            <w:webHidden/>
          </w:rPr>
          <w:fldChar w:fldCharType="end"/>
        </w:r>
      </w:hyperlink>
    </w:p>
    <w:p w:rsidR="0040178F" w:rsidRDefault="009664E8">
      <w:pPr>
        <w:pStyle w:val="TOC2"/>
        <w:rPr>
          <w:rFonts w:eastAsiaTheme="minorEastAsia" w:cstheme="minorBidi"/>
          <w:szCs w:val="22"/>
          <w:lang w:val="en-US" w:eastAsia="en-US"/>
        </w:rPr>
      </w:pPr>
      <w:hyperlink w:anchor="_Toc147898252" w:history="1">
        <w:r w:rsidR="00092DCB" w:rsidRPr="00465AA0">
          <w:rPr>
            <w:rStyle w:val="Hyperlink"/>
          </w:rPr>
          <w:t>5.5.2.20</w:t>
        </w:r>
        <w:r w:rsidR="00092DCB">
          <w:rPr>
            <w:rFonts w:eastAsiaTheme="minorEastAsia" w:cstheme="minorBidi"/>
            <w:szCs w:val="22"/>
            <w:lang w:val="en-US" w:eastAsia="en-US"/>
          </w:rPr>
          <w:tab/>
        </w:r>
        <w:r w:rsidR="00092DCB" w:rsidRPr="00465AA0">
          <w:rPr>
            <w:rStyle w:val="Hyperlink"/>
          </w:rPr>
          <w:t>wrapTopAndBottom (Top and Bottom Wrapping)</w:t>
        </w:r>
        <w:r w:rsidR="00092DCB">
          <w:rPr>
            <w:webHidden/>
          </w:rPr>
          <w:tab/>
        </w:r>
        <w:r>
          <w:rPr>
            <w:webHidden/>
          </w:rPr>
          <w:fldChar w:fldCharType="begin"/>
        </w:r>
        <w:r w:rsidR="00092DCB">
          <w:rPr>
            <w:webHidden/>
          </w:rPr>
          <w:instrText xml:space="preserve"> PAGEREF _Toc147898252 \h </w:instrText>
        </w:r>
        <w:r>
          <w:rPr>
            <w:webHidden/>
          </w:rPr>
        </w:r>
        <w:r>
          <w:rPr>
            <w:webHidden/>
          </w:rPr>
          <w:fldChar w:fldCharType="separate"/>
        </w:r>
        <w:r w:rsidR="003B499F">
          <w:rPr>
            <w:webHidden/>
          </w:rPr>
          <w:t>3939</w:t>
        </w:r>
        <w:r>
          <w:rPr>
            <w:webHidden/>
          </w:rPr>
          <w:fldChar w:fldCharType="end"/>
        </w:r>
      </w:hyperlink>
    </w:p>
    <w:p w:rsidR="0040178F" w:rsidRDefault="009664E8">
      <w:pPr>
        <w:pStyle w:val="TOC1"/>
        <w:rPr>
          <w:rFonts w:eastAsiaTheme="minorEastAsia" w:cstheme="minorBidi"/>
          <w:b w:val="0"/>
          <w:lang w:val="en-US" w:eastAsia="en-US"/>
        </w:rPr>
      </w:pPr>
      <w:hyperlink w:anchor="_Toc147898253" w:history="1">
        <w:r w:rsidR="00092DCB" w:rsidRPr="00465AA0">
          <w:rPr>
            <w:rStyle w:val="Hyperlink"/>
          </w:rPr>
          <w:t>5.5.3</w:t>
        </w:r>
        <w:r w:rsidR="00092DCB">
          <w:rPr>
            <w:rFonts w:eastAsiaTheme="minorEastAsia" w:cstheme="minorBidi"/>
            <w:b w:val="0"/>
            <w:lang w:val="en-US" w:eastAsia="en-US"/>
          </w:rPr>
          <w:tab/>
        </w:r>
        <w:r w:rsidR="00092DCB" w:rsidRPr="00465AA0">
          <w:rPr>
            <w:rStyle w:val="Hyperlink"/>
          </w:rPr>
          <w:t>Simple Types</w:t>
        </w:r>
        <w:r w:rsidR="00092DCB">
          <w:rPr>
            <w:webHidden/>
          </w:rPr>
          <w:tab/>
        </w:r>
        <w:r>
          <w:rPr>
            <w:webHidden/>
          </w:rPr>
          <w:fldChar w:fldCharType="begin"/>
        </w:r>
        <w:r w:rsidR="00092DCB">
          <w:rPr>
            <w:webHidden/>
          </w:rPr>
          <w:instrText xml:space="preserve"> PAGEREF _Toc147898253 \h </w:instrText>
        </w:r>
        <w:r>
          <w:rPr>
            <w:webHidden/>
          </w:rPr>
        </w:r>
        <w:r>
          <w:rPr>
            <w:webHidden/>
          </w:rPr>
          <w:fldChar w:fldCharType="separate"/>
        </w:r>
        <w:r w:rsidR="003B499F">
          <w:rPr>
            <w:webHidden/>
          </w:rPr>
          <w:t>3940</w:t>
        </w:r>
        <w:r>
          <w:rPr>
            <w:webHidden/>
          </w:rPr>
          <w:fldChar w:fldCharType="end"/>
        </w:r>
      </w:hyperlink>
    </w:p>
    <w:p w:rsidR="0040178F" w:rsidRDefault="009664E8">
      <w:pPr>
        <w:pStyle w:val="TOC2"/>
        <w:rPr>
          <w:rFonts w:eastAsiaTheme="minorEastAsia" w:cstheme="minorBidi"/>
          <w:szCs w:val="22"/>
          <w:lang w:val="en-US" w:eastAsia="en-US"/>
        </w:rPr>
      </w:pPr>
      <w:hyperlink w:anchor="_Toc147898254" w:history="1">
        <w:r w:rsidR="00092DCB" w:rsidRPr="00465AA0">
          <w:rPr>
            <w:rStyle w:val="Hyperlink"/>
          </w:rPr>
          <w:t>5.5.3.1</w:t>
        </w:r>
        <w:r w:rsidR="00092DCB">
          <w:rPr>
            <w:rFonts w:eastAsiaTheme="minorEastAsia" w:cstheme="minorBidi"/>
            <w:szCs w:val="22"/>
            <w:lang w:val="en-US" w:eastAsia="en-US"/>
          </w:rPr>
          <w:tab/>
        </w:r>
        <w:r w:rsidR="00092DCB" w:rsidRPr="00465AA0">
          <w:rPr>
            <w:rStyle w:val="Hyperlink"/>
          </w:rPr>
          <w:t>ST_AlignH (Relative Horizontal Alignment Positions)</w:t>
        </w:r>
        <w:r w:rsidR="00092DCB">
          <w:rPr>
            <w:webHidden/>
          </w:rPr>
          <w:tab/>
        </w:r>
        <w:r>
          <w:rPr>
            <w:webHidden/>
          </w:rPr>
          <w:fldChar w:fldCharType="begin"/>
        </w:r>
        <w:r w:rsidR="00092DCB">
          <w:rPr>
            <w:webHidden/>
          </w:rPr>
          <w:instrText xml:space="preserve"> PAGEREF _Toc147898254 \h </w:instrText>
        </w:r>
        <w:r>
          <w:rPr>
            <w:webHidden/>
          </w:rPr>
        </w:r>
        <w:r>
          <w:rPr>
            <w:webHidden/>
          </w:rPr>
          <w:fldChar w:fldCharType="separate"/>
        </w:r>
        <w:r w:rsidR="003B499F">
          <w:rPr>
            <w:webHidden/>
          </w:rPr>
          <w:t>3941</w:t>
        </w:r>
        <w:r>
          <w:rPr>
            <w:webHidden/>
          </w:rPr>
          <w:fldChar w:fldCharType="end"/>
        </w:r>
      </w:hyperlink>
    </w:p>
    <w:p w:rsidR="0040178F" w:rsidRDefault="009664E8">
      <w:pPr>
        <w:pStyle w:val="TOC2"/>
        <w:rPr>
          <w:rFonts w:eastAsiaTheme="minorEastAsia" w:cstheme="minorBidi"/>
          <w:szCs w:val="22"/>
          <w:lang w:val="en-US" w:eastAsia="en-US"/>
        </w:rPr>
      </w:pPr>
      <w:hyperlink w:anchor="_Toc147898255" w:history="1">
        <w:r w:rsidR="00092DCB" w:rsidRPr="00465AA0">
          <w:rPr>
            <w:rStyle w:val="Hyperlink"/>
          </w:rPr>
          <w:t>5.5.3.2</w:t>
        </w:r>
        <w:r w:rsidR="00092DCB">
          <w:rPr>
            <w:rFonts w:eastAsiaTheme="minorEastAsia" w:cstheme="minorBidi"/>
            <w:szCs w:val="22"/>
            <w:lang w:val="en-US" w:eastAsia="en-US"/>
          </w:rPr>
          <w:tab/>
        </w:r>
        <w:r w:rsidR="00092DCB" w:rsidRPr="00465AA0">
          <w:rPr>
            <w:rStyle w:val="Hyperlink"/>
          </w:rPr>
          <w:t>ST_AlignV (Vertical Alignment Definition)</w:t>
        </w:r>
        <w:r w:rsidR="00092DCB">
          <w:rPr>
            <w:webHidden/>
          </w:rPr>
          <w:tab/>
        </w:r>
        <w:r>
          <w:rPr>
            <w:webHidden/>
          </w:rPr>
          <w:fldChar w:fldCharType="begin"/>
        </w:r>
        <w:r w:rsidR="00092DCB">
          <w:rPr>
            <w:webHidden/>
          </w:rPr>
          <w:instrText xml:space="preserve"> PAGEREF _Toc147898255 \h </w:instrText>
        </w:r>
        <w:r>
          <w:rPr>
            <w:webHidden/>
          </w:rPr>
        </w:r>
        <w:r>
          <w:rPr>
            <w:webHidden/>
          </w:rPr>
          <w:fldChar w:fldCharType="separate"/>
        </w:r>
        <w:r w:rsidR="003B499F">
          <w:rPr>
            <w:webHidden/>
          </w:rPr>
          <w:t>3942</w:t>
        </w:r>
        <w:r>
          <w:rPr>
            <w:webHidden/>
          </w:rPr>
          <w:fldChar w:fldCharType="end"/>
        </w:r>
      </w:hyperlink>
    </w:p>
    <w:p w:rsidR="0040178F" w:rsidRDefault="009664E8">
      <w:pPr>
        <w:pStyle w:val="TOC2"/>
        <w:rPr>
          <w:rFonts w:eastAsiaTheme="minorEastAsia" w:cstheme="minorBidi"/>
          <w:szCs w:val="22"/>
          <w:lang w:val="en-US" w:eastAsia="en-US"/>
        </w:rPr>
      </w:pPr>
      <w:hyperlink w:anchor="_Toc147898256" w:history="1">
        <w:r w:rsidR="00092DCB" w:rsidRPr="00465AA0">
          <w:rPr>
            <w:rStyle w:val="Hyperlink"/>
          </w:rPr>
          <w:t>5.5.3.3</w:t>
        </w:r>
        <w:r w:rsidR="00092DCB">
          <w:rPr>
            <w:rFonts w:eastAsiaTheme="minorEastAsia" w:cstheme="minorBidi"/>
            <w:szCs w:val="22"/>
            <w:lang w:val="en-US" w:eastAsia="en-US"/>
          </w:rPr>
          <w:tab/>
        </w:r>
        <w:r w:rsidR="00092DCB" w:rsidRPr="00465AA0">
          <w:rPr>
            <w:rStyle w:val="Hyperlink"/>
          </w:rPr>
          <w:t>ST_PositionOffset (Absolute Position Offset Value)</w:t>
        </w:r>
        <w:r w:rsidR="00092DCB">
          <w:rPr>
            <w:webHidden/>
          </w:rPr>
          <w:tab/>
        </w:r>
        <w:r>
          <w:rPr>
            <w:webHidden/>
          </w:rPr>
          <w:fldChar w:fldCharType="begin"/>
        </w:r>
        <w:r w:rsidR="00092DCB">
          <w:rPr>
            <w:webHidden/>
          </w:rPr>
          <w:instrText xml:space="preserve"> PAGEREF _Toc147898256 \h </w:instrText>
        </w:r>
        <w:r>
          <w:rPr>
            <w:webHidden/>
          </w:rPr>
        </w:r>
        <w:r>
          <w:rPr>
            <w:webHidden/>
          </w:rPr>
          <w:fldChar w:fldCharType="separate"/>
        </w:r>
        <w:r w:rsidR="003B499F">
          <w:rPr>
            <w:webHidden/>
          </w:rPr>
          <w:t>3943</w:t>
        </w:r>
        <w:r>
          <w:rPr>
            <w:webHidden/>
          </w:rPr>
          <w:fldChar w:fldCharType="end"/>
        </w:r>
      </w:hyperlink>
    </w:p>
    <w:p w:rsidR="0040178F" w:rsidRDefault="009664E8">
      <w:pPr>
        <w:pStyle w:val="TOC2"/>
        <w:rPr>
          <w:rFonts w:eastAsiaTheme="minorEastAsia" w:cstheme="minorBidi"/>
          <w:szCs w:val="22"/>
          <w:lang w:val="en-US" w:eastAsia="en-US"/>
        </w:rPr>
      </w:pPr>
      <w:hyperlink w:anchor="_Toc147898257" w:history="1">
        <w:r w:rsidR="00092DCB" w:rsidRPr="00465AA0">
          <w:rPr>
            <w:rStyle w:val="Hyperlink"/>
          </w:rPr>
          <w:t>5.5.3.4</w:t>
        </w:r>
        <w:r w:rsidR="00092DCB">
          <w:rPr>
            <w:rFonts w:eastAsiaTheme="minorEastAsia" w:cstheme="minorBidi"/>
            <w:szCs w:val="22"/>
            <w:lang w:val="en-US" w:eastAsia="en-US"/>
          </w:rPr>
          <w:tab/>
        </w:r>
        <w:r w:rsidR="00092DCB" w:rsidRPr="00465AA0">
          <w:rPr>
            <w:rStyle w:val="Hyperlink"/>
          </w:rPr>
          <w:t>ST_RelFromH (Horizontal Relative Positioning)</w:t>
        </w:r>
        <w:r w:rsidR="00092DCB">
          <w:rPr>
            <w:webHidden/>
          </w:rPr>
          <w:tab/>
        </w:r>
        <w:r>
          <w:rPr>
            <w:webHidden/>
          </w:rPr>
          <w:fldChar w:fldCharType="begin"/>
        </w:r>
        <w:r w:rsidR="00092DCB">
          <w:rPr>
            <w:webHidden/>
          </w:rPr>
          <w:instrText xml:space="preserve"> PAGEREF _Toc147898257 \h </w:instrText>
        </w:r>
        <w:r>
          <w:rPr>
            <w:webHidden/>
          </w:rPr>
        </w:r>
        <w:r>
          <w:rPr>
            <w:webHidden/>
          </w:rPr>
          <w:fldChar w:fldCharType="separate"/>
        </w:r>
        <w:r w:rsidR="003B499F">
          <w:rPr>
            <w:webHidden/>
          </w:rPr>
          <w:t>3943</w:t>
        </w:r>
        <w:r>
          <w:rPr>
            <w:webHidden/>
          </w:rPr>
          <w:fldChar w:fldCharType="end"/>
        </w:r>
      </w:hyperlink>
    </w:p>
    <w:p w:rsidR="0040178F" w:rsidRDefault="009664E8">
      <w:pPr>
        <w:pStyle w:val="TOC2"/>
        <w:rPr>
          <w:rFonts w:eastAsiaTheme="minorEastAsia" w:cstheme="minorBidi"/>
          <w:szCs w:val="22"/>
          <w:lang w:val="en-US" w:eastAsia="en-US"/>
        </w:rPr>
      </w:pPr>
      <w:hyperlink w:anchor="_Toc147898258" w:history="1">
        <w:r w:rsidR="00092DCB" w:rsidRPr="00465AA0">
          <w:rPr>
            <w:rStyle w:val="Hyperlink"/>
          </w:rPr>
          <w:t>5.5.3.5</w:t>
        </w:r>
        <w:r w:rsidR="00092DCB">
          <w:rPr>
            <w:rFonts w:eastAsiaTheme="minorEastAsia" w:cstheme="minorBidi"/>
            <w:szCs w:val="22"/>
            <w:lang w:val="en-US" w:eastAsia="en-US"/>
          </w:rPr>
          <w:tab/>
        </w:r>
        <w:r w:rsidR="00092DCB" w:rsidRPr="00465AA0">
          <w:rPr>
            <w:rStyle w:val="Hyperlink"/>
          </w:rPr>
          <w:t>ST_RelFromV (Vertical Relative Positioning)</w:t>
        </w:r>
        <w:r w:rsidR="00092DCB">
          <w:rPr>
            <w:webHidden/>
          </w:rPr>
          <w:tab/>
        </w:r>
        <w:r>
          <w:rPr>
            <w:webHidden/>
          </w:rPr>
          <w:fldChar w:fldCharType="begin"/>
        </w:r>
        <w:r w:rsidR="00092DCB">
          <w:rPr>
            <w:webHidden/>
          </w:rPr>
          <w:instrText xml:space="preserve"> PAGEREF _Toc147898258 \h </w:instrText>
        </w:r>
        <w:r>
          <w:rPr>
            <w:webHidden/>
          </w:rPr>
        </w:r>
        <w:r>
          <w:rPr>
            <w:webHidden/>
          </w:rPr>
          <w:fldChar w:fldCharType="separate"/>
        </w:r>
        <w:r w:rsidR="003B499F">
          <w:rPr>
            <w:webHidden/>
          </w:rPr>
          <w:t>3945</w:t>
        </w:r>
        <w:r>
          <w:rPr>
            <w:webHidden/>
          </w:rPr>
          <w:fldChar w:fldCharType="end"/>
        </w:r>
      </w:hyperlink>
    </w:p>
    <w:p w:rsidR="0040178F" w:rsidRDefault="009664E8">
      <w:pPr>
        <w:pStyle w:val="TOC2"/>
        <w:rPr>
          <w:rFonts w:eastAsiaTheme="minorEastAsia" w:cstheme="minorBidi"/>
          <w:szCs w:val="22"/>
          <w:lang w:val="en-US" w:eastAsia="en-US"/>
        </w:rPr>
      </w:pPr>
      <w:hyperlink w:anchor="_Toc147898259" w:history="1">
        <w:r w:rsidR="00092DCB" w:rsidRPr="00465AA0">
          <w:rPr>
            <w:rStyle w:val="Hyperlink"/>
          </w:rPr>
          <w:t>5.5.3.6</w:t>
        </w:r>
        <w:r w:rsidR="00092DCB">
          <w:rPr>
            <w:rFonts w:eastAsiaTheme="minorEastAsia" w:cstheme="minorBidi"/>
            <w:szCs w:val="22"/>
            <w:lang w:val="en-US" w:eastAsia="en-US"/>
          </w:rPr>
          <w:tab/>
        </w:r>
        <w:r w:rsidR="00092DCB" w:rsidRPr="00465AA0">
          <w:rPr>
            <w:rStyle w:val="Hyperlink"/>
          </w:rPr>
          <w:t>ST_WrapDistance (Distance from Text)</w:t>
        </w:r>
        <w:r w:rsidR="00092DCB">
          <w:rPr>
            <w:webHidden/>
          </w:rPr>
          <w:tab/>
        </w:r>
        <w:r>
          <w:rPr>
            <w:webHidden/>
          </w:rPr>
          <w:fldChar w:fldCharType="begin"/>
        </w:r>
        <w:r w:rsidR="00092DCB">
          <w:rPr>
            <w:webHidden/>
          </w:rPr>
          <w:instrText xml:space="preserve"> PAGEREF _Toc147898259 \h </w:instrText>
        </w:r>
        <w:r>
          <w:rPr>
            <w:webHidden/>
          </w:rPr>
        </w:r>
        <w:r>
          <w:rPr>
            <w:webHidden/>
          </w:rPr>
          <w:fldChar w:fldCharType="separate"/>
        </w:r>
        <w:r w:rsidR="003B499F">
          <w:rPr>
            <w:webHidden/>
          </w:rPr>
          <w:t>3946</w:t>
        </w:r>
        <w:r>
          <w:rPr>
            <w:webHidden/>
          </w:rPr>
          <w:fldChar w:fldCharType="end"/>
        </w:r>
      </w:hyperlink>
    </w:p>
    <w:p w:rsidR="0040178F" w:rsidRDefault="009664E8">
      <w:pPr>
        <w:pStyle w:val="TOC2"/>
        <w:rPr>
          <w:rFonts w:eastAsiaTheme="minorEastAsia" w:cstheme="minorBidi"/>
          <w:szCs w:val="22"/>
          <w:lang w:val="en-US" w:eastAsia="en-US"/>
        </w:rPr>
      </w:pPr>
      <w:hyperlink w:anchor="_Toc147898260" w:history="1">
        <w:r w:rsidR="00092DCB" w:rsidRPr="00465AA0">
          <w:rPr>
            <w:rStyle w:val="Hyperlink"/>
          </w:rPr>
          <w:t>5.5.3.7</w:t>
        </w:r>
        <w:r w:rsidR="00092DCB">
          <w:rPr>
            <w:rFonts w:eastAsiaTheme="minorEastAsia" w:cstheme="minorBidi"/>
            <w:szCs w:val="22"/>
            <w:lang w:val="en-US" w:eastAsia="en-US"/>
          </w:rPr>
          <w:tab/>
        </w:r>
        <w:r w:rsidR="00092DCB" w:rsidRPr="00465AA0">
          <w:rPr>
            <w:rStyle w:val="Hyperlink"/>
          </w:rPr>
          <w:t>ST_WrapText (Text Wrapping Location)</w:t>
        </w:r>
        <w:r w:rsidR="00092DCB">
          <w:rPr>
            <w:webHidden/>
          </w:rPr>
          <w:tab/>
        </w:r>
        <w:r>
          <w:rPr>
            <w:webHidden/>
          </w:rPr>
          <w:fldChar w:fldCharType="begin"/>
        </w:r>
        <w:r w:rsidR="00092DCB">
          <w:rPr>
            <w:webHidden/>
          </w:rPr>
          <w:instrText xml:space="preserve"> PAGEREF _Toc147898260 \h </w:instrText>
        </w:r>
        <w:r>
          <w:rPr>
            <w:webHidden/>
          </w:rPr>
        </w:r>
        <w:r>
          <w:rPr>
            <w:webHidden/>
          </w:rPr>
          <w:fldChar w:fldCharType="separate"/>
        </w:r>
        <w:r w:rsidR="003B499F">
          <w:rPr>
            <w:webHidden/>
          </w:rPr>
          <w:t>3947</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6906" w:name="_Toc147898232"/>
      <w:bookmarkStart w:id="6907" w:name="TOCSection73"/>
      <w:r>
        <w:t>Elements</w:t>
      </w:r>
      <w:bookmarkEnd w:id="6906"/>
    </w:p>
    <w:bookmarkEnd w:id="6907"/>
    <w:p w:rsidR="0040178F" w:rsidRDefault="0092369D">
      <w:r>
        <w:t>The following elements define the contents of the WordprocessingML Drawing namespace:</w:t>
      </w:r>
    </w:p>
    <w:p w:rsidR="0040178F" w:rsidRDefault="0092369D">
      <w:pPr>
        <w:pStyle w:val="Heading4"/>
      </w:pPr>
      <w:bookmarkStart w:id="6908" w:name="_Toc147898233"/>
      <w:bookmarkStart w:id="6909" w:name="book0300172f-89a0-4faf-bf76-20968c637da3"/>
      <w:r>
        <w:rPr>
          <w:rStyle w:val="Element"/>
        </w:rPr>
        <w:t>align</w:t>
      </w:r>
      <w:r>
        <w:t xml:space="preserve"> (Relative Horizontal Alignment)</w:t>
      </w:r>
      <w:bookmarkEnd w:id="6908"/>
    </w:p>
    <w:bookmarkEnd w:id="6909"/>
    <w:p w:rsidR="0040178F" w:rsidRDefault="0092369D">
      <w:r>
        <w:t>This element specifies how a DrawingML object shall be horizontally aligned relative to the horizontal alignment base defined by the parent element. Once an alignment base is defined, this element shall determine how the DrawingML object shall be aligned relative to that location.</w:t>
      </w:r>
    </w:p>
    <w:p w:rsidR="0040178F" w:rsidRDefault="0092369D">
      <w:r>
        <w:t>[</w:t>
      </w:r>
      <w:r w:rsidRPr="00F36443">
        <w:rPr>
          <w:rStyle w:val="Non-normativeBracket"/>
        </w:rPr>
        <w:t>Example</w:t>
      </w:r>
      <w:r>
        <w:t>: Consider a picture in a WordprocessingML document which has been aligned relative to the edge of the page - the left of the page horizontally, and the top of the page vertically. This alignment would be specified as follows:</w:t>
      </w:r>
    </w:p>
    <w:p w:rsidR="0040178F" w:rsidRDefault="0092369D">
      <w:pPr>
        <w:pStyle w:val="c"/>
      </w:pPr>
      <w:r>
        <w:t>&lt;wp:anchor … &gt;</w:t>
      </w:r>
      <w:r>
        <w:br/>
        <w:t xml:space="preserve">  &lt;wp:positionH relativeFrom="page"&gt;</w:t>
      </w:r>
      <w:r>
        <w:br/>
        <w:t xml:space="preserve">    &lt;wp:align&gt;left&lt;/wp:align&gt;</w:t>
      </w:r>
      <w:r>
        <w:br/>
        <w:t xml:space="preserve">  &lt;/wp:positionH&gt;</w:t>
      </w:r>
      <w:r>
        <w:br/>
        <w:t xml:space="preserve">  …</w:t>
      </w:r>
      <w:r>
        <w:br/>
        <w:t>&lt;/wp:anchor&gt;</w:t>
      </w:r>
    </w:p>
    <w:p w:rsidR="0040178F" w:rsidRDefault="0092369D">
      <w:r>
        <w:lastRenderedPageBreak/>
        <w:t xml:space="preserve">The </w:t>
      </w:r>
      <w:r w:rsidRPr="00F36443">
        <w:rPr>
          <w:rStyle w:val="Element"/>
        </w:rPr>
        <w:t>align</w:t>
      </w:r>
      <w:r>
        <w:t xml:space="preserve"> element with a value of </w:t>
      </w:r>
      <w:r w:rsidRPr="00F36443">
        <w:rPr>
          <w:rStyle w:val="Attributevalue"/>
        </w:rPr>
        <w:t>left</w:t>
      </w:r>
      <w:r>
        <w:t xml:space="preserve"> specifies that for the horizontal positioning defined by the parent element (in this case, positioning relative to the </w:t>
      </w:r>
      <w:r w:rsidRPr="00F36443">
        <w:rPr>
          <w:rStyle w:val="Attributevalue"/>
        </w:rPr>
        <w:t>page</w:t>
      </w:r>
      <w:r>
        <w:t xml:space="preserve">), the picture shall be aligned to the left edge of the page. </w:t>
      </w:r>
      <w:r w:rsidRPr="00F36443">
        <w:rPr>
          <w:rStyle w:val="Non-normativeBracket"/>
        </w:rPr>
        <w:t>end example</w:t>
      </w:r>
      <w:r>
        <w:t>]</w:t>
      </w:r>
    </w:p>
    <w:p w:rsidR="0040178F" w:rsidRDefault="0092369D">
      <w:r>
        <w:t xml:space="preserve">The possible values for this element are defined by the </w:t>
      </w:r>
      <w:r>
        <w:rPr>
          <w:rStyle w:val="Type"/>
        </w:rPr>
        <w:t>ST_AlignH</w:t>
      </w:r>
      <w:r>
        <w:t xml:space="preserve"> simple type (§</w:t>
      </w:r>
      <w:r w:rsidR="009664E8">
        <w:fldChar w:fldCharType="begin"/>
      </w:r>
      <w:r w:rsidR="00241828">
        <w:instrText>REF bookaa71916c-b282-46be-b234-0e02ea4161c3 \r \h</w:instrText>
      </w:r>
      <w:r w:rsidR="009664E8">
        <w:fldChar w:fldCharType="separate"/>
      </w:r>
      <w:r w:rsidR="003B499F">
        <w:t>5.5.3.1</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ositionH</w:t>
            </w:r>
            <w:r>
              <w:t xml:space="preserve"> (§</w:t>
            </w:r>
            <w:r w:rsidR="009664E8">
              <w:fldChar w:fldCharType="begin"/>
            </w:r>
            <w:r w:rsidR="00241828">
              <w:instrText>REF book52cb20a8-1337-42c2-a0ac-059973060497 \r \h</w:instrText>
            </w:r>
            <w:r w:rsidR="009664E8">
              <w:fldChar w:fldCharType="separate"/>
            </w:r>
            <w:r w:rsidR="003B499F">
              <w:t>5.5.2.10</w:t>
            </w:r>
            <w:r w:rsidR="009664E8">
              <w:fldChar w:fldCharType="end"/>
            </w:r>
            <w:r>
              <w:t>)</w:t>
            </w:r>
          </w:p>
        </w:tc>
      </w:tr>
    </w:tbl>
    <w:p w:rsidR="0040178F" w:rsidRDefault="0092369D">
      <w:pPr>
        <w:pStyle w:val="Heading4"/>
      </w:pPr>
      <w:bookmarkStart w:id="6910" w:name="_Toc147898234"/>
      <w:bookmarkStart w:id="6911" w:name="book6ddbaff7-826f-46db-81ff-ad4132e8d90d"/>
      <w:r>
        <w:rPr>
          <w:rStyle w:val="Element"/>
        </w:rPr>
        <w:t>align</w:t>
      </w:r>
      <w:r>
        <w:t xml:space="preserve"> (Relative Vertical Alignment)</w:t>
      </w:r>
      <w:bookmarkEnd w:id="6910"/>
    </w:p>
    <w:bookmarkEnd w:id="6911"/>
    <w:p w:rsidR="0040178F" w:rsidRDefault="0092369D">
      <w:r>
        <w:t>This element specifies how a DrawingML object shall be vertically aligned relative to the vertical alignment base defined by the parent element. Once an alignment base is defined, this element shall determine how the DrawingML object shall be aligned relative to that location.</w:t>
      </w:r>
    </w:p>
    <w:p w:rsidR="0040178F" w:rsidRDefault="0092369D">
      <w:r>
        <w:t>[</w:t>
      </w:r>
      <w:r w:rsidRPr="00F36443">
        <w:rPr>
          <w:rStyle w:val="Non-normativeBracket"/>
        </w:rPr>
        <w:t>Example</w:t>
      </w:r>
      <w:r>
        <w:t>: Consider a picture in a WordprocessingML document which has been aligned relative to the edge of the page - the left of the page horizontally, and the top of the page vertically. This alignment would be specified as follows:</w:t>
      </w:r>
    </w:p>
    <w:p w:rsidR="0040178F" w:rsidRDefault="0092369D">
      <w:pPr>
        <w:pStyle w:val="c"/>
      </w:pPr>
      <w:r>
        <w:t>&lt;wp:anchor … &gt;</w:t>
      </w:r>
      <w:r>
        <w:br/>
        <w:t xml:space="preserve">  &lt;wp:positionV relativeFrom="page"&gt;</w:t>
      </w:r>
      <w:r>
        <w:br/>
        <w:t xml:space="preserve">    &lt;wp:align&gt;top&lt;/wp:align&gt;</w:t>
      </w:r>
      <w:r>
        <w:br/>
        <w:t xml:space="preserve">  &lt;/wp:positionH&gt;</w:t>
      </w:r>
      <w:r>
        <w:br/>
        <w:t xml:space="preserve">  …</w:t>
      </w:r>
      <w:r>
        <w:br/>
        <w:t>&lt;/wp:anchor&gt;</w:t>
      </w:r>
    </w:p>
    <w:p w:rsidR="0040178F" w:rsidRDefault="0092369D">
      <w:r>
        <w:t xml:space="preserve">The </w:t>
      </w:r>
      <w:r w:rsidRPr="00F36443">
        <w:rPr>
          <w:rStyle w:val="Element"/>
        </w:rPr>
        <w:t>align</w:t>
      </w:r>
      <w:r>
        <w:t xml:space="preserve"> element with a value of </w:t>
      </w:r>
      <w:r>
        <w:rPr>
          <w:rStyle w:val="Attributevalue"/>
        </w:rPr>
        <w:t>top</w:t>
      </w:r>
      <w:r>
        <w:t xml:space="preserve"> specifies that for the vertical positioning defined by the parent element (in this case, positioning relative to the </w:t>
      </w:r>
      <w:r w:rsidRPr="00F36443">
        <w:rPr>
          <w:rStyle w:val="Attributevalue"/>
        </w:rPr>
        <w:t>page</w:t>
      </w:r>
      <w:r>
        <w:t xml:space="preserve">), the picture shall be aligned to the top edge of the page. </w:t>
      </w:r>
      <w:r w:rsidRPr="00F36443">
        <w:rPr>
          <w:rStyle w:val="Non-normativeBracket"/>
        </w:rPr>
        <w:t>end example</w:t>
      </w:r>
      <w:r>
        <w:t>]</w:t>
      </w:r>
    </w:p>
    <w:p w:rsidR="0040178F" w:rsidRDefault="0092369D">
      <w:r>
        <w:t xml:space="preserve">The possible values for this element are defined by the </w:t>
      </w:r>
      <w:r>
        <w:rPr>
          <w:rStyle w:val="Type"/>
        </w:rPr>
        <w:t>ST_AlignV</w:t>
      </w:r>
      <w:r>
        <w:t xml:space="preserve"> simple type (§</w:t>
      </w:r>
      <w:r w:rsidR="009664E8">
        <w:fldChar w:fldCharType="begin"/>
      </w:r>
      <w:r w:rsidR="00241828">
        <w:instrText>REF book40fa94d3-4d8e-48f9-a7c8-2f122f173154 \r \h</w:instrText>
      </w:r>
      <w:r w:rsidR="009664E8">
        <w:fldChar w:fldCharType="separate"/>
      </w:r>
      <w:r w:rsidR="003B499F">
        <w:t>5.5.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ositionV</w:t>
            </w:r>
            <w:r>
              <w:t xml:space="preserve"> (§</w:t>
            </w:r>
            <w:r w:rsidR="009664E8">
              <w:fldChar w:fldCharType="begin"/>
            </w:r>
            <w:r w:rsidR="00241828">
              <w:instrText>REF bookb0193fa6-d3c3-4bf2-af22-7bbe4be96804 \r \h</w:instrText>
            </w:r>
            <w:r w:rsidR="009664E8">
              <w:fldChar w:fldCharType="separate"/>
            </w:r>
            <w:r w:rsidR="003B499F">
              <w:t>5.5.2.11</w:t>
            </w:r>
            <w:r w:rsidR="009664E8">
              <w:fldChar w:fldCharType="end"/>
            </w:r>
            <w:r>
              <w:t>)</w:t>
            </w:r>
          </w:p>
        </w:tc>
      </w:tr>
    </w:tbl>
    <w:p w:rsidR="0040178F" w:rsidRDefault="0092369D">
      <w:pPr>
        <w:pStyle w:val="Heading4"/>
      </w:pPr>
      <w:bookmarkStart w:id="6912" w:name="_Toc147898235"/>
      <w:bookmarkStart w:id="6913" w:name="bookbead4167-ab0b-4589-9e24-f6c311e9f475"/>
      <w:r>
        <w:rPr>
          <w:rStyle w:val="Element"/>
        </w:rPr>
        <w:t>anchor</w:t>
      </w:r>
      <w:r>
        <w:t xml:space="preserve"> (Anchor for Floating DrawingML Object)</w:t>
      </w:r>
      <w:bookmarkEnd w:id="6912"/>
    </w:p>
    <w:bookmarkEnd w:id="6913"/>
    <w:p w:rsidR="0040178F" w:rsidRDefault="0092369D">
      <w:r>
        <w:t>This element specifies that the DrawingML object located at this position in the document is a floating object. Within a WordprocessingML document, drawing objects can exist in two states:</w:t>
      </w:r>
    </w:p>
    <w:p w:rsidR="0040178F" w:rsidRDefault="0092369D">
      <w:pPr>
        <w:pStyle w:val="ListBullet"/>
      </w:pPr>
      <w:r w:rsidRPr="00211E1E">
        <w:rPr>
          <w:rStyle w:val="Term"/>
        </w:rPr>
        <w:t>Inline</w:t>
      </w:r>
      <w:r>
        <w:t xml:space="preserve"> - The drawing object is in line with the text, and affects the line height and layout of its line (like a character glyph of similar size).</w:t>
      </w:r>
    </w:p>
    <w:p w:rsidR="0040178F" w:rsidRDefault="0092369D">
      <w:pPr>
        <w:pStyle w:val="ListBullet"/>
      </w:pPr>
      <w:r w:rsidRPr="00211E1E">
        <w:rPr>
          <w:rStyle w:val="Term"/>
        </w:rPr>
        <w:t>Floating</w:t>
      </w:r>
      <w:r>
        <w:t xml:space="preserve"> - The drawing object is anchored within the text, but may be absolutely positioned in the document relative to the page.</w:t>
      </w:r>
    </w:p>
    <w:p w:rsidR="0040178F" w:rsidRDefault="0092369D">
      <w:r>
        <w:lastRenderedPageBreak/>
        <w:t>When this element encapsulates the DrawingML object's information, then all child elements shall dictate the positioning of this object as a floating object on the page.</w:t>
      </w:r>
    </w:p>
    <w:p w:rsidR="0040178F" w:rsidRDefault="0092369D">
      <w:r>
        <w:t>[</w:t>
      </w:r>
      <w:r w:rsidRPr="00A256D2">
        <w:rPr>
          <w:rStyle w:val="Non-normativeBracket"/>
        </w:rPr>
        <w:t>Example</w:t>
      </w:r>
      <w:r>
        <w:t>: Consider a WordprocessingML document where the anchor for a floating DrawingML object shall be the first piece of run content within a paragraph. That paragraph's content would be specified as follows:</w:t>
      </w:r>
    </w:p>
    <w:p w:rsidR="0040178F" w:rsidRDefault="0092369D">
      <w:pPr>
        <w:pStyle w:val="c"/>
      </w:pPr>
      <w:r>
        <w:t>&lt;w:p&gt;</w:t>
      </w:r>
      <w:r>
        <w:br/>
        <w:t xml:space="preserve">  &lt;w:r&gt;</w:t>
      </w:r>
      <w:r>
        <w:br/>
        <w:t xml:space="preserve">    &lt;w:drawing&gt;</w:t>
      </w:r>
      <w:r>
        <w:br/>
        <w:t xml:space="preserve">      &lt;wp:anchor … &gt;</w:t>
      </w:r>
      <w:r>
        <w:br/>
        <w:t xml:space="preserve">        …</w:t>
      </w:r>
      <w:r>
        <w:br/>
        <w:t xml:space="preserve">      &lt;/wp:anchor&gt;</w:t>
      </w:r>
      <w:r>
        <w:br/>
        <w:t xml:space="preserve">    &lt;/w:drawing&gt;</w:t>
      </w:r>
      <w:r>
        <w:br/>
        <w:t xml:space="preserve">  &lt;/w:r&gt;</w:t>
      </w:r>
      <w:r>
        <w:br/>
        <w:t>&lt;/w:p&gt;</w:t>
      </w:r>
    </w:p>
    <w:p w:rsidR="0040178F" w:rsidRDefault="0092369D">
      <w:r>
        <w:t xml:space="preserve">The </w:t>
      </w:r>
      <w:r>
        <w:rPr>
          <w:rStyle w:val="Element"/>
        </w:rPr>
        <w:t>anchor</w:t>
      </w:r>
      <w:r>
        <w:t xml:space="preserve"> element, when present as the child element of the </w:t>
      </w:r>
      <w:r w:rsidRPr="00A256D2">
        <w:rPr>
          <w:rStyle w:val="Element"/>
        </w:rPr>
        <w:t>drawing</w:t>
      </w:r>
      <w:r>
        <w:t xml:space="preserve"> element, specifies that this DrawingML object shall be positioned as a floating object based on the values of its child elements. </w:t>
      </w:r>
      <w:r w:rsidRPr="00A256D2">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rawing</w:t>
            </w:r>
            <w:r>
              <w:t xml:space="preserve"> (§</w:t>
            </w:r>
            <w:r w:rsidR="009664E8">
              <w:fldChar w:fldCharType="begin"/>
            </w:r>
            <w:r w:rsidR="00241828">
              <w:instrText>REF bookbfd8d2a3-1bb2-435a-b422-dff914c81a07 \r \h</w:instrText>
            </w:r>
            <w:r w:rsidR="009664E8">
              <w:fldChar w:fldCharType="separate"/>
            </w:r>
            <w:r w:rsidR="003B499F">
              <w:t>2.3.3.9</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GraphicFramePr</w:t>
            </w:r>
            <w:r>
              <w:t xml:space="preserve"> (Common DrawingML Non-Visual Properties)</w:t>
            </w:r>
          </w:p>
        </w:tc>
        <w:tc>
          <w:tcPr>
            <w:tcW w:w="500" w:type="pct"/>
          </w:tcPr>
          <w:p w:rsidR="0040178F" w:rsidRDefault="0092369D">
            <w:r>
              <w:t>§</w:t>
            </w:r>
            <w:r w:rsidR="009664E8">
              <w:fldChar w:fldCharType="begin"/>
            </w:r>
            <w:r w:rsidR="00241828">
              <w:instrText>REF bookffdbd3eb-77c3-4b66-9ae2-7e4948bc2ccd \r \h</w:instrText>
            </w:r>
            <w:r w:rsidR="009664E8">
              <w:fldChar w:fldCharType="separate"/>
            </w:r>
            <w:r w:rsidR="003B499F">
              <w:t>5.5.2.4</w:t>
            </w:r>
            <w:r w:rsidR="009664E8">
              <w:fldChar w:fldCharType="end"/>
            </w:r>
          </w:p>
        </w:tc>
      </w:tr>
      <w:tr w:rsidR="00241828" w:rsidTr="00241828">
        <w:tc>
          <w:tcPr>
            <w:tcW w:w="4500" w:type="pct"/>
          </w:tcPr>
          <w:p w:rsidR="0040178F" w:rsidRDefault="0092369D">
            <w:r>
              <w:rPr>
                <w:rStyle w:val="Element"/>
              </w:rPr>
              <w:t>docPr</w:t>
            </w:r>
            <w:r>
              <w:t xml:space="preserve"> (Drawing Object Non-Visual Properties)</w:t>
            </w:r>
          </w:p>
        </w:tc>
        <w:tc>
          <w:tcPr>
            <w:tcW w:w="500" w:type="pct"/>
          </w:tcPr>
          <w:p w:rsidR="0040178F" w:rsidRDefault="0092369D">
            <w:r>
              <w:t>§</w:t>
            </w:r>
            <w:r w:rsidR="009664E8">
              <w:fldChar w:fldCharType="begin"/>
            </w:r>
            <w:r w:rsidR="00241828">
              <w:instrText>REF book204ea669-1459-44b2-9609-1827a053e268 \r \h</w:instrText>
            </w:r>
            <w:r w:rsidR="009664E8">
              <w:fldChar w:fldCharType="separate"/>
            </w:r>
            <w:r w:rsidR="003B499F">
              <w:t>5.5.2.5</w:t>
            </w:r>
            <w:r w:rsidR="009664E8">
              <w:fldChar w:fldCharType="end"/>
            </w:r>
          </w:p>
        </w:tc>
      </w:tr>
      <w:tr w:rsidR="00241828" w:rsidTr="00241828">
        <w:tc>
          <w:tcPr>
            <w:tcW w:w="4500" w:type="pct"/>
          </w:tcPr>
          <w:p w:rsidR="0040178F" w:rsidRDefault="0092369D">
            <w:r>
              <w:rPr>
                <w:rStyle w:val="Element"/>
              </w:rPr>
              <w:t>effectExtent</w:t>
            </w:r>
            <w:r>
              <w:t xml:space="preserve"> (Object Extents Including Effects)</w:t>
            </w:r>
          </w:p>
        </w:tc>
        <w:tc>
          <w:tcPr>
            <w:tcW w:w="500" w:type="pct"/>
          </w:tcPr>
          <w:p w:rsidR="0040178F" w:rsidRDefault="0092369D">
            <w:r>
              <w:t>§</w:t>
            </w:r>
            <w:r w:rsidR="009664E8">
              <w:fldChar w:fldCharType="begin"/>
            </w:r>
            <w:r w:rsidR="00241828">
              <w:instrText>REF book20fa2d58-33c5-48d8-8758-2875f6a6bf22 \r \h</w:instrText>
            </w:r>
            <w:r w:rsidR="009664E8">
              <w:fldChar w:fldCharType="separate"/>
            </w:r>
            <w:r w:rsidR="003B499F">
              <w:t>5.5.2.6</w:t>
            </w:r>
            <w:r w:rsidR="009664E8">
              <w:fldChar w:fldCharType="end"/>
            </w:r>
          </w:p>
        </w:tc>
      </w:tr>
      <w:tr w:rsidR="00241828" w:rsidTr="00241828">
        <w:tc>
          <w:tcPr>
            <w:tcW w:w="4500" w:type="pct"/>
          </w:tcPr>
          <w:p w:rsidR="0040178F" w:rsidRDefault="0092369D">
            <w:r>
              <w:rPr>
                <w:rStyle w:val="Element"/>
              </w:rPr>
              <w:t>extent</w:t>
            </w:r>
            <w:r>
              <w:t xml:space="preserve"> (Drawing Object Size)</w:t>
            </w:r>
          </w:p>
        </w:tc>
        <w:tc>
          <w:tcPr>
            <w:tcW w:w="500" w:type="pct"/>
          </w:tcPr>
          <w:p w:rsidR="0040178F" w:rsidRDefault="0092369D">
            <w:r>
              <w:t>§</w:t>
            </w:r>
            <w:r w:rsidR="009664E8">
              <w:fldChar w:fldCharType="begin"/>
            </w:r>
            <w:r w:rsidR="00241828">
              <w:instrText>REF book0d82a07a-dc0d-497c-8953-61e867a1b226 \r \h</w:instrText>
            </w:r>
            <w:r w:rsidR="009664E8">
              <w:fldChar w:fldCharType="separate"/>
            </w:r>
            <w:r w:rsidR="003B499F">
              <w:t>5.5.2.7</w:t>
            </w:r>
            <w:r w:rsidR="009664E8">
              <w:fldChar w:fldCharType="end"/>
            </w:r>
          </w:p>
        </w:tc>
      </w:tr>
      <w:tr w:rsidR="00241828" w:rsidTr="00241828">
        <w:tc>
          <w:tcPr>
            <w:tcW w:w="4500" w:type="pct"/>
          </w:tcPr>
          <w:p w:rsidR="0040178F" w:rsidRDefault="0092369D">
            <w:r>
              <w:rPr>
                <w:rStyle w:val="Element"/>
              </w:rPr>
              <w:t>graphic</w:t>
            </w:r>
            <w:r>
              <w:t xml:space="preserve"> (Graphic Object)</w:t>
            </w:r>
          </w:p>
        </w:tc>
        <w:tc>
          <w:tcPr>
            <w:tcW w:w="500" w:type="pct"/>
          </w:tcPr>
          <w:p w:rsidR="0040178F" w:rsidRDefault="0092369D">
            <w:r>
              <w:t>§</w:t>
            </w:r>
            <w:r w:rsidR="009664E8">
              <w:fldChar w:fldCharType="begin"/>
            </w:r>
            <w:r w:rsidR="00241828">
              <w:instrText>REF book57e67bc8-20b3-4a18-9177-bc27db3e4144 \r \h</w:instrText>
            </w:r>
            <w:r w:rsidR="009664E8">
              <w:fldChar w:fldCharType="separate"/>
            </w:r>
            <w:r w:rsidR="003B499F">
              <w:t>5.1.2.1.16</w:t>
            </w:r>
            <w:r w:rsidR="009664E8">
              <w:fldChar w:fldCharType="end"/>
            </w:r>
          </w:p>
        </w:tc>
      </w:tr>
      <w:tr w:rsidR="00241828" w:rsidTr="00241828">
        <w:tc>
          <w:tcPr>
            <w:tcW w:w="4500" w:type="pct"/>
          </w:tcPr>
          <w:p w:rsidR="0040178F" w:rsidRDefault="0092369D">
            <w:r>
              <w:rPr>
                <w:rStyle w:val="Element"/>
              </w:rPr>
              <w:t>positionH</w:t>
            </w:r>
            <w:r>
              <w:t xml:space="preserve"> (Horizontal Positioning)</w:t>
            </w:r>
          </w:p>
        </w:tc>
        <w:tc>
          <w:tcPr>
            <w:tcW w:w="500" w:type="pct"/>
          </w:tcPr>
          <w:p w:rsidR="0040178F" w:rsidRDefault="0092369D">
            <w:r>
              <w:t>§</w:t>
            </w:r>
            <w:r w:rsidR="009664E8">
              <w:fldChar w:fldCharType="begin"/>
            </w:r>
            <w:r w:rsidR="00241828">
              <w:instrText>REF book52cb20a8-1337-42c2-a0ac-059973060497 \r \h</w:instrText>
            </w:r>
            <w:r w:rsidR="009664E8">
              <w:fldChar w:fldCharType="separate"/>
            </w:r>
            <w:r w:rsidR="003B499F">
              <w:t>5.5.2.10</w:t>
            </w:r>
            <w:r w:rsidR="009664E8">
              <w:fldChar w:fldCharType="end"/>
            </w:r>
          </w:p>
        </w:tc>
      </w:tr>
      <w:tr w:rsidR="00241828" w:rsidTr="00241828">
        <w:tc>
          <w:tcPr>
            <w:tcW w:w="4500" w:type="pct"/>
          </w:tcPr>
          <w:p w:rsidR="0040178F" w:rsidRDefault="0092369D">
            <w:r>
              <w:rPr>
                <w:rStyle w:val="Element"/>
              </w:rPr>
              <w:t>positionV</w:t>
            </w:r>
            <w:r>
              <w:t xml:space="preserve"> (Vertical Positioning)</w:t>
            </w:r>
          </w:p>
        </w:tc>
        <w:tc>
          <w:tcPr>
            <w:tcW w:w="500" w:type="pct"/>
          </w:tcPr>
          <w:p w:rsidR="0040178F" w:rsidRDefault="0092369D">
            <w:r>
              <w:t>§</w:t>
            </w:r>
            <w:r w:rsidR="009664E8">
              <w:fldChar w:fldCharType="begin"/>
            </w:r>
            <w:r w:rsidR="00241828">
              <w:instrText>REF bookb0193fa6-d3c3-4bf2-af22-7bbe4be96804 \r \h</w:instrText>
            </w:r>
            <w:r w:rsidR="009664E8">
              <w:fldChar w:fldCharType="separate"/>
            </w:r>
            <w:r w:rsidR="003B499F">
              <w:t>5.5.2.11</w:t>
            </w:r>
            <w:r w:rsidR="009664E8">
              <w:fldChar w:fldCharType="end"/>
            </w:r>
          </w:p>
        </w:tc>
      </w:tr>
      <w:tr w:rsidR="00241828" w:rsidTr="00241828">
        <w:tc>
          <w:tcPr>
            <w:tcW w:w="4500" w:type="pct"/>
          </w:tcPr>
          <w:p w:rsidR="0040178F" w:rsidRDefault="0092369D">
            <w:r>
              <w:rPr>
                <w:rStyle w:val="Element"/>
              </w:rPr>
              <w:t>simplePos</w:t>
            </w:r>
            <w:r>
              <w:t xml:space="preserve"> (Simple Positioning Coordinates)</w:t>
            </w:r>
          </w:p>
        </w:tc>
        <w:tc>
          <w:tcPr>
            <w:tcW w:w="500" w:type="pct"/>
          </w:tcPr>
          <w:p w:rsidR="0040178F" w:rsidRDefault="0092369D">
            <w:r>
              <w:t>§</w:t>
            </w:r>
            <w:r w:rsidR="009664E8">
              <w:fldChar w:fldCharType="begin"/>
            </w:r>
            <w:r w:rsidR="00241828">
              <w:instrText>REF bookfcd072c5-d989-41e5-9795-802de224d64f \r \h</w:instrText>
            </w:r>
            <w:r w:rsidR="009664E8">
              <w:fldChar w:fldCharType="separate"/>
            </w:r>
            <w:r w:rsidR="003B499F">
              <w:t>5.5.2.13</w:t>
            </w:r>
            <w:r w:rsidR="009664E8">
              <w:fldChar w:fldCharType="end"/>
            </w:r>
          </w:p>
        </w:tc>
      </w:tr>
      <w:tr w:rsidR="00241828" w:rsidTr="00241828">
        <w:tc>
          <w:tcPr>
            <w:tcW w:w="4500" w:type="pct"/>
          </w:tcPr>
          <w:p w:rsidR="0040178F" w:rsidRDefault="0092369D">
            <w:r>
              <w:rPr>
                <w:rStyle w:val="Element"/>
              </w:rPr>
              <w:t>wrapNone</w:t>
            </w:r>
            <w:r>
              <w:t xml:space="preserve"> (No Text Wrapping)</w:t>
            </w:r>
          </w:p>
        </w:tc>
        <w:tc>
          <w:tcPr>
            <w:tcW w:w="500" w:type="pct"/>
          </w:tcPr>
          <w:p w:rsidR="0040178F" w:rsidRDefault="0092369D">
            <w:r>
              <w:t>§</w:t>
            </w:r>
            <w:r w:rsidR="009664E8">
              <w:fldChar w:fldCharType="begin"/>
            </w:r>
            <w:r w:rsidR="00241828">
              <w:instrText>REF book98fad690-9ddf-4d4e-ac17-9b2c0c1bfda3 \r \h</w:instrText>
            </w:r>
            <w:r w:rsidR="009664E8">
              <w:fldChar w:fldCharType="separate"/>
            </w:r>
            <w:r w:rsidR="003B499F">
              <w:t>5.5.2.15</w:t>
            </w:r>
            <w:r w:rsidR="009664E8">
              <w:fldChar w:fldCharType="end"/>
            </w:r>
          </w:p>
        </w:tc>
      </w:tr>
      <w:tr w:rsidR="00241828" w:rsidTr="00241828">
        <w:tc>
          <w:tcPr>
            <w:tcW w:w="4500" w:type="pct"/>
          </w:tcPr>
          <w:p w:rsidR="0040178F" w:rsidRDefault="0092369D">
            <w:r>
              <w:rPr>
                <w:rStyle w:val="Element"/>
              </w:rPr>
              <w:t>wrapSquare</w:t>
            </w:r>
            <w:r>
              <w:t xml:space="preserve"> (Square Wrapping)</w:t>
            </w:r>
          </w:p>
        </w:tc>
        <w:tc>
          <w:tcPr>
            <w:tcW w:w="500" w:type="pct"/>
          </w:tcPr>
          <w:p w:rsidR="0040178F" w:rsidRDefault="0092369D">
            <w:r>
              <w:t>§</w:t>
            </w:r>
            <w:r w:rsidR="009664E8">
              <w:fldChar w:fldCharType="begin"/>
            </w:r>
            <w:r w:rsidR="00241828">
              <w:instrText>REF book65fba1e6-a60a-4d0c-a7c2-902583c95005 \r \h</w:instrText>
            </w:r>
            <w:r w:rsidR="009664E8">
              <w:fldChar w:fldCharType="separate"/>
            </w:r>
            <w:r w:rsidR="003B499F">
              <w:t>5.5.2.17</w:t>
            </w:r>
            <w:r w:rsidR="009664E8">
              <w:fldChar w:fldCharType="end"/>
            </w:r>
          </w:p>
        </w:tc>
      </w:tr>
      <w:tr w:rsidR="00241828" w:rsidTr="00241828">
        <w:tc>
          <w:tcPr>
            <w:tcW w:w="4500" w:type="pct"/>
          </w:tcPr>
          <w:p w:rsidR="0040178F" w:rsidRDefault="0092369D">
            <w:r>
              <w:rPr>
                <w:rStyle w:val="Element"/>
              </w:rPr>
              <w:t>wrapThrough</w:t>
            </w:r>
            <w:r>
              <w:t xml:space="preserve"> (Through Wrapping)</w:t>
            </w:r>
          </w:p>
        </w:tc>
        <w:tc>
          <w:tcPr>
            <w:tcW w:w="500" w:type="pct"/>
          </w:tcPr>
          <w:p w:rsidR="0040178F" w:rsidRDefault="0092369D">
            <w:r>
              <w:t>§</w:t>
            </w:r>
            <w:r w:rsidR="009664E8">
              <w:fldChar w:fldCharType="begin"/>
            </w:r>
            <w:r w:rsidR="00241828">
              <w:instrText>REF book52495f16-627f-4d26-9075-c99f3fbb68fc \r \h</w:instrText>
            </w:r>
            <w:r w:rsidR="009664E8">
              <w:fldChar w:fldCharType="separate"/>
            </w:r>
            <w:r w:rsidR="003B499F">
              <w:t>5.5.2.18</w:t>
            </w:r>
            <w:r w:rsidR="009664E8">
              <w:fldChar w:fldCharType="end"/>
            </w:r>
          </w:p>
        </w:tc>
      </w:tr>
      <w:tr w:rsidR="00241828" w:rsidTr="00241828">
        <w:tc>
          <w:tcPr>
            <w:tcW w:w="4500" w:type="pct"/>
          </w:tcPr>
          <w:p w:rsidR="0040178F" w:rsidRDefault="0092369D">
            <w:r>
              <w:rPr>
                <w:rStyle w:val="Element"/>
              </w:rPr>
              <w:t>wrapTight</w:t>
            </w:r>
            <w:r>
              <w:t xml:space="preserve"> (Tight Wrapping)</w:t>
            </w:r>
          </w:p>
        </w:tc>
        <w:tc>
          <w:tcPr>
            <w:tcW w:w="500" w:type="pct"/>
          </w:tcPr>
          <w:p w:rsidR="0040178F" w:rsidRDefault="0092369D">
            <w:r>
              <w:t>§</w:t>
            </w:r>
            <w:r w:rsidR="009664E8">
              <w:fldChar w:fldCharType="begin"/>
            </w:r>
            <w:r w:rsidR="00241828">
              <w:instrText>REF book6fb44278-7192-4777-97ca-eb3bdc3a0041 \r \h</w:instrText>
            </w:r>
            <w:r w:rsidR="009664E8">
              <w:fldChar w:fldCharType="separate"/>
            </w:r>
            <w:r w:rsidR="003B499F">
              <w:t>5.5.2.19</w:t>
            </w:r>
            <w:r w:rsidR="009664E8">
              <w:fldChar w:fldCharType="end"/>
            </w:r>
          </w:p>
        </w:tc>
      </w:tr>
      <w:tr w:rsidR="00241828" w:rsidTr="00241828">
        <w:tc>
          <w:tcPr>
            <w:tcW w:w="4500" w:type="pct"/>
          </w:tcPr>
          <w:p w:rsidR="0040178F" w:rsidRDefault="0092369D">
            <w:r>
              <w:rPr>
                <w:rStyle w:val="Element"/>
              </w:rPr>
              <w:t>wrapTopAndBottom</w:t>
            </w:r>
            <w:r>
              <w:t xml:space="preserve"> (Top and Bottom Wrapping)</w:t>
            </w:r>
          </w:p>
        </w:tc>
        <w:tc>
          <w:tcPr>
            <w:tcW w:w="500" w:type="pct"/>
          </w:tcPr>
          <w:p w:rsidR="0040178F" w:rsidRDefault="0092369D">
            <w:r>
              <w:t>§</w:t>
            </w:r>
            <w:r w:rsidR="009664E8">
              <w:fldChar w:fldCharType="begin"/>
            </w:r>
            <w:r w:rsidR="00241828">
              <w:instrText>REF bookf79728dc-56ef-449a-aa43-5d020fdf1422 \r \h</w:instrText>
            </w:r>
            <w:r w:rsidR="009664E8">
              <w:fldChar w:fldCharType="separate"/>
            </w:r>
            <w:r w:rsidR="003B499F">
              <w:t>5.5.2.2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lowOverlap</w:t>
            </w:r>
            <w:r>
              <w:t xml:space="preserve"> </w:t>
            </w:r>
            <w:r>
              <w:lastRenderedPageBreak/>
              <w:t>(Allow Objects to Overlap)</w:t>
            </w:r>
          </w:p>
        </w:tc>
        <w:tc>
          <w:tcPr>
            <w:tcW w:w="4000" w:type="pct"/>
          </w:tcPr>
          <w:p w:rsidR="0040178F" w:rsidRDefault="0092369D">
            <w:r>
              <w:lastRenderedPageBreak/>
              <w:t>Specifies whether a DrawingML object which intersects another DrawingML</w:t>
            </w:r>
            <w:r w:rsidRPr="00123865">
              <w:t xml:space="preserve"> object </w:t>
            </w:r>
            <w:r>
              <w:t xml:space="preserve">at </w:t>
            </w:r>
            <w:r>
              <w:lastRenderedPageBreak/>
              <w:t>display time shall be allowed to overlap the contents of the other DrawingML</w:t>
            </w:r>
            <w:r w:rsidRPr="00123865">
              <w:t xml:space="preserve"> object</w:t>
            </w:r>
            <w:r>
              <w:t>. If a DrawingML</w:t>
            </w:r>
            <w:r w:rsidRPr="00123865">
              <w:t xml:space="preserve"> object </w:t>
            </w:r>
            <w:r>
              <w:t>cannot overlap other DrawingML</w:t>
            </w:r>
            <w:r w:rsidRPr="00123865">
              <w:t xml:space="preserve"> object</w:t>
            </w:r>
            <w:r>
              <w:t>, it shall be repositioned when displayed to prevent this overlap as needed.</w:t>
            </w:r>
          </w:p>
          <w:p w:rsidR="0040178F" w:rsidRDefault="0040178F"/>
          <w:p w:rsidR="0040178F" w:rsidRDefault="0092369D">
            <w:r>
              <w:t>If this element is omitted on a given DrawingML</w:t>
            </w:r>
            <w:r w:rsidRPr="00123865">
              <w:t xml:space="preserve"> object</w:t>
            </w:r>
            <w:r>
              <w:t>, then overlap shall not be allowed between a DrawingML</w:t>
            </w:r>
            <w:r w:rsidRPr="00123865">
              <w:t xml:space="preserve"> object </w:t>
            </w:r>
            <w:r>
              <w:t>which intersects another DrawingML</w:t>
            </w:r>
            <w:r w:rsidRPr="00123865">
              <w:t xml:space="preserve"> object </w:t>
            </w:r>
            <w:r>
              <w:t>displayed at the same location.</w:t>
            </w:r>
          </w:p>
          <w:p w:rsidR="0040178F" w:rsidRDefault="0040178F"/>
          <w:p w:rsidR="0040178F" w:rsidRDefault="0092369D">
            <w:r>
              <w:t>[</w:t>
            </w:r>
            <w:r>
              <w:rPr>
                <w:rStyle w:val="Non-normativeBracket"/>
              </w:rPr>
              <w:t>Example</w:t>
            </w:r>
            <w:r>
              <w:t>: Consider a document with two DrawingML</w:t>
            </w:r>
            <w:r w:rsidRPr="00123865">
              <w:t xml:space="preserve"> objects </w:t>
            </w:r>
            <w:r>
              <w:t>which are allowed to overlap each other. This would be specified as follows within each object's anchor markup:</w:t>
            </w:r>
          </w:p>
          <w:p w:rsidR="0040178F" w:rsidRDefault="0040178F"/>
          <w:p w:rsidR="0040178F" w:rsidRDefault="0092369D">
            <w:pPr>
              <w:pStyle w:val="c"/>
            </w:pPr>
            <w:r>
              <w:t>&lt;wp:anchor allowOverlap="true" … &gt;</w:t>
            </w:r>
          </w:p>
          <w:p w:rsidR="0040178F" w:rsidRDefault="0092369D">
            <w:pPr>
              <w:pStyle w:val="c"/>
            </w:pPr>
            <w:r>
              <w:t xml:space="preserve">  …</w:t>
            </w:r>
          </w:p>
          <w:p w:rsidR="0040178F" w:rsidRDefault="0092369D">
            <w:pPr>
              <w:pStyle w:val="c"/>
            </w:pPr>
            <w:r>
              <w:t>&lt;/wp:anchor&gt;</w:t>
            </w:r>
          </w:p>
          <w:p w:rsidR="0040178F" w:rsidRDefault="0040178F"/>
          <w:p w:rsidR="0040178F" w:rsidRDefault="0092369D">
            <w:r>
              <w:t xml:space="preserve">The </w:t>
            </w:r>
            <w:r w:rsidRPr="00A9324C">
              <w:rPr>
                <w:rStyle w:val="Attribute"/>
              </w:rPr>
              <w:t>allowOverlap</w:t>
            </w:r>
            <w:r>
              <w:t xml:space="preserve"> attribute has a value of </w:t>
            </w:r>
            <w:r w:rsidRPr="00A9324C">
              <w:rPr>
                <w:rStyle w:val="Attributevalue"/>
              </w:rPr>
              <w:t>true</w:t>
            </w:r>
            <w:r>
              <w:t>, which specifies that this object shall be allowed to overlap other objects when it is displayed on the document</w:t>
            </w:r>
            <w:r w:rsidRPr="00123865">
              <w:t xml:space="preserve">. </w:t>
            </w:r>
            <w:r w:rsidRPr="00123865">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behindDoc</w:t>
            </w:r>
            <w:r>
              <w:t xml:space="preserve"> (Display Behind Document Text)</w:t>
            </w:r>
          </w:p>
        </w:tc>
        <w:tc>
          <w:tcPr>
            <w:tcW w:w="4000" w:type="pct"/>
          </w:tcPr>
          <w:p w:rsidR="0040178F" w:rsidRDefault="0092369D">
            <w:r>
              <w:t>Specifies whether this floating DrawingML object shall be displayed behind the text of the document when the document is displayed. When a DrawingML object is displayed within a WordprocessingML document, that object may intersect with text in the document. This attribute shall determine whether the text or the object shall be rendered on top in case of overlapping.</w:t>
            </w:r>
          </w:p>
          <w:p w:rsidR="0040178F" w:rsidRDefault="0040178F"/>
          <w:p w:rsidR="0040178F" w:rsidRDefault="0092369D">
            <w:r>
              <w:t>If this attribute is omitted, then the parent DrawingML object shall be displayed in front of the text content of the document in cases of overlapping.</w:t>
            </w:r>
          </w:p>
          <w:p w:rsidR="0040178F" w:rsidRDefault="0040178F"/>
          <w:p w:rsidR="0040178F" w:rsidRDefault="0092369D">
            <w:r>
              <w:t>[</w:t>
            </w:r>
            <w:r w:rsidRPr="00EB2B39">
              <w:rPr>
                <w:rStyle w:val="Non-normativeBracket"/>
              </w:rPr>
              <w:t>Example</w:t>
            </w:r>
            <w:r w:rsidRPr="00EB2B39">
              <w:t xml:space="preserve">: Consider a floating DrawingML object which shall </w:t>
            </w:r>
            <w:r>
              <w:t>be displayed above any text which it intersects within the document's content</w:t>
            </w:r>
            <w:r w:rsidRPr="00EB2B39">
              <w:t>. This setting would be specified as follows:</w:t>
            </w:r>
          </w:p>
          <w:p w:rsidR="0040178F" w:rsidRDefault="0040178F"/>
          <w:p w:rsidR="0040178F" w:rsidRDefault="0092369D">
            <w:pPr>
              <w:pStyle w:val="c"/>
            </w:pPr>
            <w:r>
              <w:t>&lt;wp:anchor behindDoc="false</w:t>
            </w:r>
            <w:r w:rsidRPr="00EB2B39">
              <w:t>" … &gt;</w:t>
            </w:r>
            <w:r w:rsidRPr="00EB2B39">
              <w:br/>
              <w:t xml:space="preserve">  …</w:t>
            </w:r>
            <w:r w:rsidRPr="00EB2B39">
              <w:br/>
              <w:t>&lt;/wp:anchor&gt;</w:t>
            </w:r>
          </w:p>
          <w:p w:rsidR="0040178F" w:rsidRDefault="0040178F"/>
          <w:p w:rsidR="0040178F" w:rsidRDefault="0092369D">
            <w:r>
              <w:t xml:space="preserve">The </w:t>
            </w:r>
            <w:r>
              <w:rPr>
                <w:rStyle w:val="Attribute"/>
              </w:rPr>
              <w:t>behindDoc</w:t>
            </w:r>
            <w:r w:rsidRPr="00EB2B39">
              <w:t xml:space="preserve"> attribute</w:t>
            </w:r>
            <w:r>
              <w:t xml:space="preserve"> has a value of </w:t>
            </w:r>
            <w:r w:rsidRPr="00EB2B39">
              <w:rPr>
                <w:rStyle w:val="Attributevalue"/>
              </w:rPr>
              <w:t>false</w:t>
            </w:r>
            <w:r>
              <w:t>, which</w:t>
            </w:r>
            <w:r w:rsidRPr="00EB2B39">
              <w:t xml:space="preserve"> specifies that </w:t>
            </w:r>
            <w:r>
              <w:t>the DrawingML object is displayed above the text of the document in z-order</w:t>
            </w:r>
            <w:r w:rsidRPr="00EB2B39">
              <w:t xml:space="preserve">. </w:t>
            </w:r>
            <w:r w:rsidRPr="00EB2B39">
              <w:rPr>
                <w:rStyle w:val="Non-normativeBracket"/>
              </w:rPr>
              <w:t>end example</w:t>
            </w:r>
            <w:r w:rsidRPr="00EB2B39">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istB</w:t>
            </w:r>
            <w:r>
              <w:t xml:space="preserve"> (Distance From Text on Bottom Edge)</w:t>
            </w:r>
          </w:p>
        </w:tc>
        <w:tc>
          <w:tcPr>
            <w:tcW w:w="4000" w:type="pct"/>
          </w:tcPr>
          <w:p w:rsidR="0040178F" w:rsidRDefault="0092369D">
            <w:r>
              <w:t>Specifies the</w:t>
            </w:r>
            <w:r w:rsidRPr="004E0932">
              <w:t xml:space="preserve"> minimum distance which shall be maintained between the bottom edge of this drawing object and any subsequent text within the document when this graphical object is displayed within the document's contents.</w:t>
            </w:r>
          </w:p>
          <w:p w:rsidR="0040178F" w:rsidRDefault="0040178F"/>
          <w:p w:rsidR="0040178F" w:rsidRDefault="0092369D">
            <w:r>
              <w:t>The distance shall be measured in EMUs (English Metric Units).</w:t>
            </w:r>
          </w:p>
          <w:p w:rsidR="0040178F" w:rsidRDefault="0040178F"/>
          <w:p w:rsidR="0040178F" w:rsidRDefault="0092369D">
            <w:r>
              <w:t xml:space="preserve">If this object is an inline </w:t>
            </w:r>
            <w:r w:rsidRPr="004E0932">
              <w:t xml:space="preserve">object (i.e. has a parent element of </w:t>
            </w:r>
            <w:r w:rsidRPr="004E0932">
              <w:rPr>
                <w:rStyle w:val="Element"/>
              </w:rPr>
              <w:t>inline</w:t>
            </w:r>
            <w:r w:rsidRPr="004E0932">
              <w:t>), then this value shall not have any effect when displaying the object in line with text, but may be maintained and used if the object is subsequently changed to floating.</w:t>
            </w:r>
            <w:r>
              <w:t xml:space="preserve"> If the wrapping element [</w:t>
            </w:r>
            <w:r w:rsidRPr="00FE7334">
              <w:rPr>
                <w:rStyle w:val="Non-normativeBracket"/>
              </w:rPr>
              <w:t>Example</w:t>
            </w:r>
            <w:r>
              <w:t xml:space="preserve">: </w:t>
            </w:r>
            <w:r w:rsidRPr="00FE7334">
              <w:rPr>
                <w:rStyle w:val="Element"/>
              </w:rPr>
              <w:t>wrapThrough</w:t>
            </w:r>
            <w:r>
              <w:t xml:space="preserve"> or </w:t>
            </w:r>
            <w:r w:rsidRPr="00FE7334">
              <w:rPr>
                <w:rStyle w:val="Element"/>
              </w:rPr>
              <w:t>wrapSquare</w:t>
            </w:r>
            <w:r>
              <w:t xml:space="preserve"> </w:t>
            </w:r>
            <w:r w:rsidRPr="00FE7334">
              <w:rPr>
                <w:rStyle w:val="Non-normativeBracket"/>
              </w:rPr>
              <w:t>end example</w:t>
            </w:r>
            <w:r>
              <w:t>] present as a child element also has a distance from text, then this value shall be ignored.</w:t>
            </w:r>
          </w:p>
          <w:p w:rsidR="0040178F" w:rsidRDefault="0040178F"/>
          <w:p w:rsidR="0040178F" w:rsidRDefault="0092369D">
            <w:r>
              <w:t>[</w:t>
            </w:r>
            <w:r w:rsidRPr="004E0932">
              <w:rPr>
                <w:rStyle w:val="Non-normativeBracket"/>
              </w:rPr>
              <w:t>Example</w:t>
            </w:r>
            <w:r w:rsidRPr="004E0932">
              <w:t>: Consider a floating DrawingML object which shall have one-half of an inch of padding between its bottom edge and the nearest text. This setting would be specified as follows:</w:t>
            </w:r>
          </w:p>
          <w:p w:rsidR="0040178F" w:rsidRDefault="0040178F"/>
          <w:p w:rsidR="0040178F" w:rsidRDefault="0092369D">
            <w:pPr>
              <w:pStyle w:val="c"/>
            </w:pPr>
            <w:r>
              <w:t>&lt;wp:anchor distB="</w:t>
            </w:r>
            <w:r w:rsidRPr="004E0932">
              <w:t>457200" … &gt;</w:t>
            </w:r>
            <w:r w:rsidRPr="004E0932">
              <w:br/>
              <w:t xml:space="preserve">  …</w:t>
            </w:r>
            <w:r w:rsidRPr="004E0932">
              <w:br/>
              <w:t>&lt;/wp:anchor&gt;</w:t>
            </w:r>
          </w:p>
          <w:p w:rsidR="0040178F" w:rsidRDefault="0040178F"/>
          <w:p w:rsidR="0040178F" w:rsidRDefault="0092369D">
            <w:r>
              <w:t xml:space="preserve">The </w:t>
            </w:r>
            <w:r w:rsidRPr="004E0932">
              <w:rPr>
                <w:rStyle w:val="Attribute"/>
              </w:rPr>
              <w:t>distB</w:t>
            </w:r>
            <w:r w:rsidRPr="004E0932">
              <w:t xml:space="preserve"> attribute specifies that the padding distance shall be </w:t>
            </w:r>
            <w:r w:rsidRPr="004E0932">
              <w:rPr>
                <w:rStyle w:val="Attributevalue"/>
              </w:rPr>
              <w:t>457200</w:t>
            </w:r>
            <w:r w:rsidRPr="004E0932">
              <w:t xml:space="preserve"> EMUs or one-half of an inch. </w:t>
            </w:r>
            <w:r w:rsidRPr="004E0932">
              <w:rPr>
                <w:rStyle w:val="Non-normativeBracket"/>
              </w:rPr>
              <w:t>end example</w:t>
            </w:r>
            <w:r>
              <w:t>]</w:t>
            </w:r>
          </w:p>
          <w:p w:rsidR="0040178F" w:rsidRDefault="0040178F"/>
          <w:p w:rsidR="0040178F" w:rsidRDefault="0092369D">
            <w:r>
              <w:t xml:space="preserve">The possible values for this attribute are defined by the </w:t>
            </w:r>
            <w:r>
              <w:rPr>
                <w:rStyle w:val="Type"/>
              </w:rPr>
              <w:t>ST_WrapDistance</w:t>
            </w:r>
            <w:r>
              <w:t xml:space="preserve"> simple type (§</w:t>
            </w:r>
            <w:r w:rsidR="009664E8">
              <w:fldChar w:fldCharType="begin"/>
            </w:r>
            <w:r w:rsidR="00241828">
              <w:instrText>REF bookce273cbc-bee4-4c00-bed0-6022455eab25 \r \h</w:instrText>
            </w:r>
            <w:r w:rsidR="009664E8">
              <w:fldChar w:fldCharType="separate"/>
            </w:r>
            <w:r w:rsidR="003B499F">
              <w:t>5.5.3.6</w:t>
            </w:r>
            <w:r w:rsidR="009664E8">
              <w:fldChar w:fldCharType="end"/>
            </w:r>
            <w:r>
              <w:t>).</w:t>
            </w:r>
          </w:p>
        </w:tc>
      </w:tr>
      <w:tr w:rsidR="00241828" w:rsidTr="00241828">
        <w:tc>
          <w:tcPr>
            <w:tcW w:w="1000" w:type="pct"/>
          </w:tcPr>
          <w:p w:rsidR="0040178F" w:rsidRDefault="0092369D">
            <w:r>
              <w:rPr>
                <w:rStyle w:val="Element"/>
              </w:rPr>
              <w:lastRenderedPageBreak/>
              <w:t>distL</w:t>
            </w:r>
            <w:r>
              <w:t xml:space="preserve"> (Distance From Text on Left Edge)</w:t>
            </w:r>
          </w:p>
        </w:tc>
        <w:tc>
          <w:tcPr>
            <w:tcW w:w="4000" w:type="pct"/>
          </w:tcPr>
          <w:p w:rsidR="0040178F" w:rsidRDefault="0092369D">
            <w:r w:rsidRPr="00FE7334">
              <w:t>Specifies the minimum distance which shall be maintained between the left edge of this drawing object and any subsequent text within the document when this graphical object is displayed within the document's contents.</w:t>
            </w:r>
          </w:p>
          <w:p w:rsidR="0040178F" w:rsidRDefault="0040178F"/>
          <w:p w:rsidR="0040178F" w:rsidRDefault="0092369D">
            <w:r>
              <w:t>The distance shall be measured in EMUs (English Metric Units).</w:t>
            </w:r>
          </w:p>
          <w:p w:rsidR="0040178F" w:rsidRDefault="0040178F"/>
          <w:p w:rsidR="0040178F" w:rsidRDefault="0092369D">
            <w:r>
              <w:t xml:space="preserve">If this object is an inline </w:t>
            </w:r>
            <w:r w:rsidRPr="00FE7334">
              <w:t xml:space="preserve">object (i.e. has a parent element of </w:t>
            </w:r>
            <w:r w:rsidRPr="00FE7334">
              <w:rPr>
                <w:rStyle w:val="Element"/>
              </w:rPr>
              <w:t>inline</w:t>
            </w:r>
            <w:r w:rsidRPr="00FE7334">
              <w:t>), then this value shall not have any effect when displaying the object in line with text, but may be maintained and used if the object is subsequently changed to floating.</w:t>
            </w:r>
            <w:r>
              <w:t xml:space="preserve"> If the wrapping element </w:t>
            </w:r>
            <w:r w:rsidRPr="00FE7334">
              <w:t>[</w:t>
            </w:r>
            <w:r w:rsidRPr="00FE7334">
              <w:rPr>
                <w:rStyle w:val="Non-normativeBracket"/>
              </w:rPr>
              <w:t>Example</w:t>
            </w:r>
            <w:r w:rsidRPr="00FE7334">
              <w:t xml:space="preserve">: </w:t>
            </w:r>
            <w:r w:rsidRPr="00FE7334">
              <w:rPr>
                <w:rStyle w:val="Element"/>
              </w:rPr>
              <w:t>wrapThrough</w:t>
            </w:r>
            <w:r w:rsidRPr="00FE7334">
              <w:t xml:space="preserve"> or </w:t>
            </w:r>
            <w:r w:rsidRPr="00FE7334">
              <w:rPr>
                <w:rStyle w:val="Element"/>
              </w:rPr>
              <w:t>wrapSquare</w:t>
            </w:r>
            <w:r w:rsidRPr="00FE7334">
              <w:t xml:space="preserve"> </w:t>
            </w:r>
            <w:r w:rsidRPr="00FE7334">
              <w:rPr>
                <w:rStyle w:val="Non-normativeBracket"/>
              </w:rPr>
              <w:t>end example</w:t>
            </w:r>
            <w:r w:rsidRPr="00FE7334">
              <w:t>] present as a child element also has a distance from text, then this value shall be ignored.</w:t>
            </w:r>
          </w:p>
          <w:p w:rsidR="0040178F" w:rsidRDefault="0040178F"/>
          <w:p w:rsidR="0040178F" w:rsidRDefault="0092369D">
            <w:r>
              <w:t>[</w:t>
            </w:r>
            <w:r w:rsidRPr="00FE7334">
              <w:rPr>
                <w:rStyle w:val="Non-normativeBracket"/>
              </w:rPr>
              <w:t>Example</w:t>
            </w:r>
            <w:r w:rsidRPr="00FE7334">
              <w:t>: Consider a floating DrawingML object which shall have one-quarter of an inch of padding between its left edge and the nearest text. This setting would be specified as follows:</w:t>
            </w:r>
          </w:p>
          <w:p w:rsidR="0040178F" w:rsidRDefault="0040178F"/>
          <w:p w:rsidR="0040178F" w:rsidRDefault="0092369D">
            <w:pPr>
              <w:pStyle w:val="c"/>
            </w:pPr>
            <w:r>
              <w:t>&lt;wp:anchor dist</w:t>
            </w:r>
            <w:r w:rsidRPr="00FE7334">
              <w:t>L="228600" … &gt;</w:t>
            </w:r>
            <w:r w:rsidRPr="00FE7334">
              <w:br/>
              <w:t xml:space="preserve">  …</w:t>
            </w:r>
            <w:r w:rsidRPr="00FE7334">
              <w:br/>
              <w:t>&lt;/wp:anchor&gt;</w:t>
            </w:r>
          </w:p>
          <w:p w:rsidR="0040178F" w:rsidRDefault="0040178F"/>
          <w:p w:rsidR="0040178F" w:rsidRDefault="0092369D">
            <w:r>
              <w:t xml:space="preserve">The </w:t>
            </w:r>
            <w:r w:rsidRPr="00FE7334">
              <w:rPr>
                <w:rStyle w:val="Attribute"/>
              </w:rPr>
              <w:t>distL</w:t>
            </w:r>
            <w:r w:rsidRPr="00FE7334">
              <w:t xml:space="preserve"> attribute specifies that the padding distance shall be </w:t>
            </w:r>
            <w:r w:rsidRPr="00FE7334">
              <w:rPr>
                <w:rStyle w:val="Attributevalue"/>
              </w:rPr>
              <w:t>228600</w:t>
            </w:r>
            <w:r w:rsidRPr="00FE7334">
              <w:t xml:space="preserve"> EMUs or one-quarter of an inch. </w:t>
            </w:r>
            <w:r w:rsidRPr="00FE7334">
              <w:rPr>
                <w:rStyle w:val="Non-normativeBracket"/>
              </w:rPr>
              <w:t>end example</w:t>
            </w:r>
            <w:r>
              <w:t>]</w:t>
            </w:r>
          </w:p>
          <w:p w:rsidR="0040178F" w:rsidRDefault="0040178F"/>
          <w:p w:rsidR="0040178F" w:rsidRDefault="0092369D">
            <w:r>
              <w:t xml:space="preserve">The possible values for this attribute are defined by the </w:t>
            </w:r>
            <w:r>
              <w:rPr>
                <w:rStyle w:val="Type"/>
              </w:rPr>
              <w:t>ST_WrapDistance</w:t>
            </w:r>
            <w:r>
              <w:t xml:space="preserve"> simple type (§</w:t>
            </w:r>
            <w:r w:rsidR="009664E8">
              <w:fldChar w:fldCharType="begin"/>
            </w:r>
            <w:r w:rsidR="00241828">
              <w:instrText>REF bookce273cbc-bee4-4c00-bed0-6022455eab25 \r \h</w:instrText>
            </w:r>
            <w:r w:rsidR="009664E8">
              <w:fldChar w:fldCharType="separate"/>
            </w:r>
            <w:r w:rsidR="003B499F">
              <w:t>5.5.3.6</w:t>
            </w:r>
            <w:r w:rsidR="009664E8">
              <w:fldChar w:fldCharType="end"/>
            </w:r>
            <w:r>
              <w:t>).</w:t>
            </w:r>
          </w:p>
        </w:tc>
      </w:tr>
      <w:tr w:rsidR="00241828" w:rsidTr="00241828">
        <w:tc>
          <w:tcPr>
            <w:tcW w:w="1000" w:type="pct"/>
          </w:tcPr>
          <w:p w:rsidR="0040178F" w:rsidRDefault="0092369D">
            <w:r>
              <w:rPr>
                <w:rStyle w:val="Element"/>
              </w:rPr>
              <w:t>distR</w:t>
            </w:r>
            <w:r>
              <w:t xml:space="preserve"> (Distance </w:t>
            </w:r>
            <w:r>
              <w:lastRenderedPageBreak/>
              <w:t>From Text on Right Edge)</w:t>
            </w:r>
          </w:p>
        </w:tc>
        <w:tc>
          <w:tcPr>
            <w:tcW w:w="4000" w:type="pct"/>
          </w:tcPr>
          <w:p w:rsidR="0040178F" w:rsidRDefault="0092369D">
            <w:r w:rsidRPr="00FE7334">
              <w:lastRenderedPageBreak/>
              <w:t xml:space="preserve">Specifies the minimum distance which shall be maintained between the </w:t>
            </w:r>
            <w:r>
              <w:t>right</w:t>
            </w:r>
            <w:r w:rsidRPr="00FE7334">
              <w:t xml:space="preserve"> edge of this </w:t>
            </w:r>
            <w:r w:rsidRPr="00FE7334">
              <w:lastRenderedPageBreak/>
              <w:t>drawing object and any subsequent text within the document when this graphical object is displayed within the document's contents.</w:t>
            </w:r>
          </w:p>
          <w:p w:rsidR="0040178F" w:rsidRDefault="0040178F"/>
          <w:p w:rsidR="0040178F" w:rsidRDefault="0092369D">
            <w:r>
              <w:t>The distance shall be measured in EMUs (English Metric Units).</w:t>
            </w:r>
          </w:p>
          <w:p w:rsidR="0040178F" w:rsidRDefault="0040178F"/>
          <w:p w:rsidR="0040178F" w:rsidRDefault="0092369D">
            <w:r>
              <w:t xml:space="preserve">If this object is an inline </w:t>
            </w:r>
            <w:r w:rsidRPr="00FE7334">
              <w:t xml:space="preserve">object (i.e. has a parent element of </w:t>
            </w:r>
            <w:r w:rsidRPr="00FE7334">
              <w:rPr>
                <w:rStyle w:val="Element"/>
              </w:rPr>
              <w:t>inline</w:t>
            </w:r>
            <w:r w:rsidRPr="00FE7334">
              <w:t>), then this value shall not have any effect when displaying the object in line with text, but may be maintained and used if the object is subsequently changed to floating.</w:t>
            </w:r>
            <w:r>
              <w:t xml:space="preserve"> If the wrapping element </w:t>
            </w:r>
            <w:r w:rsidRPr="00FE7334">
              <w:t>[</w:t>
            </w:r>
            <w:r w:rsidRPr="00FE7334">
              <w:rPr>
                <w:rStyle w:val="Non-normativeBracket"/>
              </w:rPr>
              <w:t>Example</w:t>
            </w:r>
            <w:r w:rsidRPr="00FE7334">
              <w:t xml:space="preserve">: </w:t>
            </w:r>
            <w:r w:rsidRPr="00FE7334">
              <w:rPr>
                <w:rStyle w:val="Element"/>
              </w:rPr>
              <w:t>wrapThrough</w:t>
            </w:r>
            <w:r w:rsidRPr="00FE7334">
              <w:t xml:space="preserve"> or </w:t>
            </w:r>
            <w:r w:rsidRPr="00FE7334">
              <w:rPr>
                <w:rStyle w:val="Element"/>
              </w:rPr>
              <w:t>wrapSquare</w:t>
            </w:r>
            <w:r w:rsidRPr="00FE7334">
              <w:t xml:space="preserve"> </w:t>
            </w:r>
            <w:r w:rsidRPr="00FE7334">
              <w:rPr>
                <w:rStyle w:val="Non-normativeBracket"/>
              </w:rPr>
              <w:t>end example</w:t>
            </w:r>
            <w:r w:rsidRPr="00FE7334">
              <w:t>] present as a child element also has a distance from text, then this value shall be ignored.</w:t>
            </w:r>
          </w:p>
          <w:p w:rsidR="0040178F" w:rsidRDefault="0040178F"/>
          <w:p w:rsidR="0040178F" w:rsidRDefault="0092369D">
            <w:r>
              <w:t>[</w:t>
            </w:r>
            <w:r w:rsidRPr="00FE7334">
              <w:rPr>
                <w:rStyle w:val="Non-normativeBracket"/>
              </w:rPr>
              <w:t>Example</w:t>
            </w:r>
            <w:r w:rsidRPr="00FE7334">
              <w:t xml:space="preserve">: Consider a floating DrawingML object which shall have one-quarter of an inch of padding between its </w:t>
            </w:r>
            <w:r>
              <w:t>right</w:t>
            </w:r>
            <w:r w:rsidRPr="00FE7334">
              <w:t xml:space="preserve"> edge and the nearest text. This setting would be specified as follows:</w:t>
            </w:r>
          </w:p>
          <w:p w:rsidR="0040178F" w:rsidRDefault="0040178F"/>
          <w:p w:rsidR="0040178F" w:rsidRDefault="0092369D">
            <w:pPr>
              <w:pStyle w:val="c"/>
            </w:pPr>
            <w:r>
              <w:t>&lt;wp:anchor distR</w:t>
            </w:r>
            <w:r w:rsidRPr="00FE7334">
              <w:t>="228600" … &gt;</w:t>
            </w:r>
            <w:r w:rsidRPr="00FE7334">
              <w:br/>
              <w:t xml:space="preserve">  …</w:t>
            </w:r>
            <w:r w:rsidRPr="00FE7334">
              <w:br/>
              <w:t>&lt;/wp:anchor&gt;</w:t>
            </w:r>
          </w:p>
          <w:p w:rsidR="0040178F" w:rsidRDefault="0040178F"/>
          <w:p w:rsidR="0040178F" w:rsidRDefault="0092369D">
            <w:r>
              <w:t xml:space="preserve">The </w:t>
            </w:r>
            <w:r w:rsidRPr="00FE7334">
              <w:rPr>
                <w:rStyle w:val="Attribute"/>
              </w:rPr>
              <w:t>dist</w:t>
            </w:r>
            <w:r>
              <w:rPr>
                <w:rStyle w:val="Attribute"/>
              </w:rPr>
              <w:t>R</w:t>
            </w:r>
            <w:r w:rsidRPr="00FE7334">
              <w:t xml:space="preserve"> attribute specifies that the padding distance shall be </w:t>
            </w:r>
            <w:r w:rsidRPr="00FE7334">
              <w:rPr>
                <w:rStyle w:val="Attributevalue"/>
              </w:rPr>
              <w:t>228600</w:t>
            </w:r>
            <w:r w:rsidRPr="00FE7334">
              <w:t xml:space="preserve"> EMUs or one-quarter of an inch. </w:t>
            </w:r>
            <w:r w:rsidRPr="00FE7334">
              <w:rPr>
                <w:rStyle w:val="Non-normativeBracket"/>
              </w:rPr>
              <w:t>end example</w:t>
            </w:r>
            <w:r>
              <w:t>]</w:t>
            </w:r>
          </w:p>
          <w:p w:rsidR="0040178F" w:rsidRDefault="0040178F"/>
          <w:p w:rsidR="0040178F" w:rsidRDefault="0092369D">
            <w:r>
              <w:t xml:space="preserve">The possible values for this attribute are defined by the </w:t>
            </w:r>
            <w:r>
              <w:rPr>
                <w:rStyle w:val="Type"/>
              </w:rPr>
              <w:t>ST_WrapDistance</w:t>
            </w:r>
            <w:r>
              <w:t xml:space="preserve"> simple type (§</w:t>
            </w:r>
            <w:r w:rsidR="009664E8">
              <w:fldChar w:fldCharType="begin"/>
            </w:r>
            <w:r w:rsidR="00241828">
              <w:instrText>REF bookce273cbc-bee4-4c00-bed0-6022455eab25 \r \h</w:instrText>
            </w:r>
            <w:r w:rsidR="009664E8">
              <w:fldChar w:fldCharType="separate"/>
            </w:r>
            <w:r w:rsidR="003B499F">
              <w:t>5.5.3.6</w:t>
            </w:r>
            <w:r w:rsidR="009664E8">
              <w:fldChar w:fldCharType="end"/>
            </w:r>
            <w:r>
              <w:t>).</w:t>
            </w:r>
          </w:p>
        </w:tc>
      </w:tr>
      <w:tr w:rsidR="00241828" w:rsidTr="00241828">
        <w:tc>
          <w:tcPr>
            <w:tcW w:w="1000" w:type="pct"/>
          </w:tcPr>
          <w:p w:rsidR="0040178F" w:rsidRDefault="0092369D">
            <w:r>
              <w:rPr>
                <w:rStyle w:val="Element"/>
              </w:rPr>
              <w:lastRenderedPageBreak/>
              <w:t>distT</w:t>
            </w:r>
            <w:r>
              <w:t xml:space="preserve"> (Distance From Text on Top Edge)</w:t>
            </w:r>
          </w:p>
        </w:tc>
        <w:tc>
          <w:tcPr>
            <w:tcW w:w="4000" w:type="pct"/>
          </w:tcPr>
          <w:p w:rsidR="0040178F" w:rsidRDefault="0092369D">
            <w:r>
              <w:t>Specifies the</w:t>
            </w:r>
            <w:r w:rsidRPr="00FE7334">
              <w:t xml:space="preserve"> minimum distance which shall be maintained between the top edge of this drawing object and any subsequent text within the document when this graphical object is displayed within the document's contents.</w:t>
            </w:r>
          </w:p>
          <w:p w:rsidR="0040178F" w:rsidRDefault="0040178F"/>
          <w:p w:rsidR="0040178F" w:rsidRDefault="0092369D">
            <w:r>
              <w:t>The distance shall be measured in EMUs (English Metric Units).</w:t>
            </w:r>
          </w:p>
          <w:p w:rsidR="0040178F" w:rsidRDefault="0040178F"/>
          <w:p w:rsidR="0040178F" w:rsidRDefault="0092369D">
            <w:r>
              <w:t xml:space="preserve">If this object is an inline </w:t>
            </w:r>
            <w:r w:rsidRPr="00FE7334">
              <w:t xml:space="preserve">object (i.e. has a parent element of </w:t>
            </w:r>
            <w:r w:rsidRPr="00FE7334">
              <w:rPr>
                <w:rStyle w:val="Element"/>
              </w:rPr>
              <w:t>inline</w:t>
            </w:r>
            <w:r w:rsidRPr="00FE7334">
              <w:t>), then this value shall not have any effect when displaying the object in line with text, but may be maintained and used if the object is subsequently changed to floating.</w:t>
            </w:r>
            <w:r>
              <w:t xml:space="preserve"> If the wrapping element </w:t>
            </w:r>
            <w:r w:rsidRPr="00FE7334">
              <w:t>[</w:t>
            </w:r>
            <w:r w:rsidRPr="00FE7334">
              <w:rPr>
                <w:rStyle w:val="Non-normativeBracket"/>
              </w:rPr>
              <w:t>Example</w:t>
            </w:r>
            <w:r w:rsidRPr="00FE7334">
              <w:t xml:space="preserve">: </w:t>
            </w:r>
            <w:r w:rsidRPr="00FE7334">
              <w:rPr>
                <w:rStyle w:val="Element"/>
              </w:rPr>
              <w:t>wrapThrough</w:t>
            </w:r>
            <w:r w:rsidRPr="00FE7334">
              <w:t xml:space="preserve"> or </w:t>
            </w:r>
            <w:r w:rsidRPr="00FE7334">
              <w:rPr>
                <w:rStyle w:val="Element"/>
              </w:rPr>
              <w:t>wrapSquare</w:t>
            </w:r>
            <w:r w:rsidRPr="00FE7334">
              <w:t xml:space="preserve"> </w:t>
            </w:r>
            <w:r w:rsidRPr="00FE7334">
              <w:rPr>
                <w:rStyle w:val="Non-normativeBracket"/>
              </w:rPr>
              <w:t>end example</w:t>
            </w:r>
            <w:r w:rsidRPr="00FE7334">
              <w:t>] present as a child element also has a distance from text, then this value shall be ignored.</w:t>
            </w:r>
          </w:p>
          <w:p w:rsidR="0040178F" w:rsidRDefault="0040178F"/>
          <w:p w:rsidR="0040178F" w:rsidRDefault="0092369D">
            <w:r>
              <w:t>[</w:t>
            </w:r>
            <w:r w:rsidRPr="00FE7334">
              <w:rPr>
                <w:rStyle w:val="Non-normativeBracket"/>
              </w:rPr>
              <w:t>Example</w:t>
            </w:r>
            <w:r w:rsidRPr="00FE7334">
              <w:t>: Consider a floating DrawingML object which shall have one-half of an inch of padding between its top edge and the nearest text. This setting would be specified as follows:</w:t>
            </w:r>
          </w:p>
          <w:p w:rsidR="0040178F" w:rsidRDefault="0040178F"/>
          <w:p w:rsidR="0040178F" w:rsidRDefault="0092369D">
            <w:pPr>
              <w:pStyle w:val="c"/>
            </w:pPr>
            <w:r>
              <w:t>&lt;wp:anchor dist</w:t>
            </w:r>
            <w:r w:rsidRPr="00FE7334">
              <w:t>T="457200" … &gt;</w:t>
            </w:r>
            <w:r w:rsidRPr="00FE7334">
              <w:br/>
              <w:t xml:space="preserve">  …</w:t>
            </w:r>
            <w:r w:rsidRPr="00FE7334">
              <w:br/>
              <w:t>&lt;/wp:anchor&gt;</w:t>
            </w:r>
          </w:p>
          <w:p w:rsidR="0040178F" w:rsidRDefault="0040178F"/>
          <w:p w:rsidR="0040178F" w:rsidRDefault="0092369D">
            <w:r>
              <w:t xml:space="preserve">The </w:t>
            </w:r>
            <w:r w:rsidRPr="00FE7334">
              <w:rPr>
                <w:rStyle w:val="Attribute"/>
              </w:rPr>
              <w:t>distT</w:t>
            </w:r>
            <w:r w:rsidRPr="00FE7334">
              <w:t xml:space="preserve"> attribute specifies that the padding distance shall be </w:t>
            </w:r>
            <w:r w:rsidRPr="00FE7334">
              <w:rPr>
                <w:rStyle w:val="Attributevalue"/>
              </w:rPr>
              <w:t>457200</w:t>
            </w:r>
            <w:r w:rsidRPr="00FE7334">
              <w:t xml:space="preserve"> EMUs or one-half of an inch. </w:t>
            </w:r>
            <w:r w:rsidRPr="00FE7334">
              <w:rPr>
                <w:rStyle w:val="Non-normativeBracket"/>
              </w:rPr>
              <w:t>end example</w:t>
            </w:r>
            <w:r>
              <w:t>]</w:t>
            </w:r>
          </w:p>
          <w:p w:rsidR="0040178F" w:rsidRDefault="0040178F"/>
          <w:p w:rsidR="0040178F" w:rsidRDefault="0092369D">
            <w:r>
              <w:t xml:space="preserve">The possible values for this attribute are defined by the </w:t>
            </w:r>
            <w:r>
              <w:rPr>
                <w:rStyle w:val="Type"/>
              </w:rPr>
              <w:t>ST_WrapDistance</w:t>
            </w:r>
            <w:r>
              <w:t xml:space="preserve"> simple type (§</w:t>
            </w:r>
            <w:r w:rsidR="009664E8">
              <w:fldChar w:fldCharType="begin"/>
            </w:r>
            <w:r w:rsidR="00241828">
              <w:instrText>REF bookce273cbc-bee4-4c00-bed0-6022455eab25 \r \h</w:instrText>
            </w:r>
            <w:r w:rsidR="009664E8">
              <w:fldChar w:fldCharType="separate"/>
            </w:r>
            <w:r w:rsidR="003B499F">
              <w:t>5.5.3.6</w:t>
            </w:r>
            <w:r w:rsidR="009664E8">
              <w:fldChar w:fldCharType="end"/>
            </w:r>
            <w:r>
              <w:t>).</w:t>
            </w:r>
          </w:p>
        </w:tc>
      </w:tr>
      <w:tr w:rsidR="00241828" w:rsidTr="00241828">
        <w:tc>
          <w:tcPr>
            <w:tcW w:w="1000" w:type="pct"/>
          </w:tcPr>
          <w:p w:rsidR="0040178F" w:rsidRDefault="0092369D">
            <w:r>
              <w:rPr>
                <w:rStyle w:val="Element"/>
              </w:rPr>
              <w:lastRenderedPageBreak/>
              <w:t>hidden</w:t>
            </w:r>
            <w:r>
              <w:t xml:space="preserve"> (Hidden)</w:t>
            </w:r>
          </w:p>
        </w:tc>
        <w:tc>
          <w:tcPr>
            <w:tcW w:w="4000" w:type="pct"/>
          </w:tcPr>
          <w:p w:rsidR="0040178F" w:rsidRDefault="0092369D">
            <w:r>
              <w:t xml:space="preserve">Specifies </w:t>
            </w:r>
            <w:r w:rsidRPr="00A0433A">
              <w:t xml:space="preserve">whether this floating DrawingML object shall be displayed. When a DrawingML object is displayed within a WordprocessingML document, that object may </w:t>
            </w:r>
            <w:r>
              <w:t>be hidden (i.e. present, but not visible)</w:t>
            </w:r>
            <w:r w:rsidRPr="00A0433A">
              <w:t xml:space="preserve">. This attribute shall determine whether </w:t>
            </w:r>
            <w:r>
              <w:t>the object shall be rendered or made hidden</w:t>
            </w:r>
            <w:r w:rsidRPr="00A0433A">
              <w:t>.</w:t>
            </w:r>
            <w:r>
              <w:t xml:space="preserve"> [</w:t>
            </w:r>
            <w:r w:rsidRPr="00A0433A">
              <w:rPr>
                <w:rStyle w:val="Non-normativeBracket"/>
              </w:rPr>
              <w:t>Note</w:t>
            </w:r>
            <w:r>
              <w:t xml:space="preserve">: An application may have settings which allow this object to be viewed. </w:t>
            </w:r>
            <w:r w:rsidRPr="00A0433A">
              <w:rPr>
                <w:rStyle w:val="Non-normativeBracket"/>
              </w:rPr>
              <w:t>end note</w:t>
            </w:r>
            <w:r>
              <w:t>]</w:t>
            </w:r>
          </w:p>
          <w:p w:rsidR="0040178F" w:rsidRDefault="0040178F"/>
          <w:p w:rsidR="0040178F" w:rsidRDefault="0092369D">
            <w:r>
              <w:t>If this attribute is omitted, then the parent DrawingML object shall be displayed (i.e. not hidden)</w:t>
            </w:r>
            <w:r w:rsidRPr="00A0433A">
              <w:t>.</w:t>
            </w:r>
          </w:p>
          <w:p w:rsidR="0040178F" w:rsidRDefault="0040178F"/>
          <w:p w:rsidR="0040178F" w:rsidRDefault="0092369D">
            <w:r>
              <w:t>[</w:t>
            </w:r>
            <w:r w:rsidRPr="00A0433A">
              <w:rPr>
                <w:rStyle w:val="Non-normativeBracket"/>
              </w:rPr>
              <w:t>Example</w:t>
            </w:r>
            <w:r w:rsidRPr="00A0433A">
              <w:t xml:space="preserve">: Consider a floating DrawingML object which shall be </w:t>
            </w:r>
            <w:r>
              <w:t>hidden</w:t>
            </w:r>
            <w:r w:rsidRPr="00A0433A">
              <w:t xml:space="preserve"> within the document's content. This setting would be specified as follows:</w:t>
            </w:r>
          </w:p>
          <w:p w:rsidR="0040178F" w:rsidRDefault="0040178F"/>
          <w:p w:rsidR="0040178F" w:rsidRDefault="0092369D">
            <w:pPr>
              <w:pStyle w:val="c"/>
            </w:pPr>
            <w:r>
              <w:t>&lt;wp:anchor hidden</w:t>
            </w:r>
            <w:r w:rsidRPr="00A0433A">
              <w:t>="</w:t>
            </w:r>
            <w:r>
              <w:t>true</w:t>
            </w:r>
            <w:r w:rsidRPr="00A0433A">
              <w:t>" … &gt;</w:t>
            </w:r>
            <w:r w:rsidRPr="00A0433A">
              <w:br/>
              <w:t xml:space="preserve">  …</w:t>
            </w:r>
            <w:r w:rsidRPr="00A0433A">
              <w:br/>
              <w:t>&lt;/wp:anchor&gt;</w:t>
            </w:r>
          </w:p>
          <w:p w:rsidR="0040178F" w:rsidRDefault="0040178F"/>
          <w:p w:rsidR="0040178F" w:rsidRDefault="0092369D">
            <w:r>
              <w:t xml:space="preserve">The </w:t>
            </w:r>
            <w:r>
              <w:rPr>
                <w:rStyle w:val="Attribute"/>
              </w:rPr>
              <w:t>hidden</w:t>
            </w:r>
            <w:r w:rsidRPr="00A0433A">
              <w:t xml:space="preserve"> attribute has a value of </w:t>
            </w:r>
            <w:r>
              <w:rPr>
                <w:rStyle w:val="Attributevalue"/>
              </w:rPr>
              <w:t>true</w:t>
            </w:r>
            <w:r w:rsidRPr="00A0433A">
              <w:t xml:space="preserve">, which specifies that the DrawingML object is </w:t>
            </w:r>
            <w:r>
              <w:t>hidden and not displayed when the document is displayed</w:t>
            </w:r>
            <w:r w:rsidRPr="00A0433A">
              <w:t xml:space="preserve">. </w:t>
            </w:r>
            <w:r w:rsidRPr="00A0433A">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ayoutInCell</w:t>
            </w:r>
            <w:r>
              <w:t xml:space="preserve"> (Layout In Table Cell)</w:t>
            </w:r>
          </w:p>
        </w:tc>
        <w:tc>
          <w:tcPr>
            <w:tcW w:w="4000" w:type="pct"/>
          </w:tcPr>
          <w:p w:rsidR="0040178F" w:rsidRDefault="0092369D">
            <w:r>
              <w:t>Specifies how this DrawingML object shall behave when its anchor is located in a table cell; and its specified position would cause it to intersect with a table cell displayed in the document. That behavior shall be as follows:</w:t>
            </w:r>
          </w:p>
          <w:p w:rsidR="0040178F" w:rsidRDefault="0092369D">
            <w:pPr>
              <w:pStyle w:val="ListBullet"/>
            </w:pPr>
            <w:r>
              <w:t xml:space="preserve">When this attribute has a value of </w:t>
            </w:r>
            <w:r w:rsidRPr="00D52279">
              <w:rPr>
                <w:rStyle w:val="Attributevalue"/>
              </w:rPr>
              <w:t>true</w:t>
            </w:r>
            <w:r>
              <w:t>, then the object shall be positioned within the existing table cell, causing the cell to be resized as needed. This means that all positioning shall be relative to the cell and not the line on which the table appears.</w:t>
            </w:r>
          </w:p>
          <w:p w:rsidR="0040178F" w:rsidRDefault="0092369D">
            <w:pPr>
              <w:pStyle w:val="ListBullet"/>
            </w:pPr>
            <w:r>
              <w:t>When this attribute has a value of false, then the object shall be positioned as specified, but the table shall be resized and/or relocated within the document as needed to accommodate the object. This means that all positioning shall be relative to the line on which the table appears and not the cell in which the anchor is present.</w:t>
            </w:r>
          </w:p>
          <w:p w:rsidR="0040178F" w:rsidRDefault="0040178F"/>
          <w:p w:rsidR="0040178F" w:rsidRDefault="0092369D">
            <w:r>
              <w:t xml:space="preserve">If this attribute is omitted, then its default value shall be considered to be </w:t>
            </w:r>
            <w:r w:rsidRPr="00D52279">
              <w:rPr>
                <w:rStyle w:val="Attributevalue"/>
              </w:rPr>
              <w:t>false</w:t>
            </w:r>
            <w:r>
              <w:t>.</w:t>
            </w:r>
          </w:p>
          <w:p w:rsidR="0040178F" w:rsidRDefault="0040178F"/>
          <w:p w:rsidR="0040178F" w:rsidRDefault="0092369D">
            <w:r>
              <w:t>[</w:t>
            </w:r>
            <w:r w:rsidRPr="003F6123">
              <w:rPr>
                <w:rStyle w:val="Non-normativeBracket"/>
              </w:rPr>
              <w:t>Example</w:t>
            </w:r>
            <w:r>
              <w:t>: Consider a DrawingML picture which shall be displayed in the center of the document. If the object is contained within a table and is defined as follows:</w:t>
            </w:r>
          </w:p>
          <w:p w:rsidR="0040178F" w:rsidRDefault="0040178F"/>
          <w:p w:rsidR="0040178F" w:rsidRDefault="0092369D">
            <w:pPr>
              <w:pStyle w:val="c"/>
            </w:pPr>
            <w:r>
              <w:t>&lt;wp:anchor layoutInCell="true" … &gt;</w:t>
            </w:r>
            <w:r>
              <w:br/>
              <w:t xml:space="preserve">  …</w:t>
            </w:r>
            <w:r>
              <w:br/>
              <w:t>&lt;/wp:anchor&gt;</w:t>
            </w:r>
          </w:p>
          <w:p w:rsidR="0040178F" w:rsidRDefault="0040178F"/>
          <w:p w:rsidR="0040178F" w:rsidRDefault="0092369D">
            <w:r>
              <w:lastRenderedPageBreak/>
              <w:t xml:space="preserve">The </w:t>
            </w:r>
            <w:r w:rsidRPr="003F6123">
              <w:rPr>
                <w:rStyle w:val="Attribute"/>
              </w:rPr>
              <w:t>layoutInCell</w:t>
            </w:r>
            <w:r>
              <w:t xml:space="preserve"> attribute has a value of </w:t>
            </w:r>
            <w:r w:rsidRPr="003F6123">
              <w:rPr>
                <w:rStyle w:val="Attributevalue"/>
              </w:rPr>
              <w:t>true</w:t>
            </w:r>
            <w:r>
              <w:t>, which specifies that the object can be placed within the cell if needed, for example:</w:t>
            </w:r>
          </w:p>
          <w:p w:rsidR="0040178F" w:rsidRDefault="0040178F"/>
          <w:p w:rsidR="0040178F" w:rsidRDefault="00FE5A52">
            <w:r>
              <w:pict>
                <v:shape id="_x0000_i1231" type="#_x0000_t75" style="width:344pt;height:257.5pt">
                  <v:imagedata r:id="rId1593" o:title=""/>
                </v:shape>
              </w:pict>
            </w:r>
          </w:p>
          <w:p w:rsidR="0040178F" w:rsidRDefault="0040178F"/>
          <w:p w:rsidR="0040178F" w:rsidRDefault="0092369D">
            <w:r>
              <w:t xml:space="preserve">If the </w:t>
            </w:r>
            <w:r w:rsidRPr="003F6123">
              <w:rPr>
                <w:rStyle w:val="Attribute"/>
              </w:rPr>
              <w:t>layoutInCell</w:t>
            </w:r>
            <w:r>
              <w:t xml:space="preserve"> attribute was now set to </w:t>
            </w:r>
            <w:r w:rsidRPr="003F6123">
              <w:rPr>
                <w:rStyle w:val="Attributevalue"/>
              </w:rPr>
              <w:t>false</w:t>
            </w:r>
            <w:r>
              <w:t>, the object shall be laid out outside of the cell, causing the table to be repositioned:</w:t>
            </w:r>
          </w:p>
          <w:p w:rsidR="0040178F" w:rsidRDefault="0040178F"/>
          <w:p w:rsidR="0040178F" w:rsidRDefault="00FE5A52">
            <w:r>
              <w:pict>
                <v:shape id="_x0000_i1232" type="#_x0000_t75" style="width:359.5pt;height:67.5pt">
                  <v:imagedata r:id="rId1594" o:title=""/>
                </v:shape>
              </w:pict>
            </w:r>
          </w:p>
          <w:p w:rsidR="0040178F" w:rsidRDefault="0092369D">
            <w:r w:rsidRPr="00C75A6A">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locked</w:t>
            </w:r>
            <w:r>
              <w:t xml:space="preserve"> (Lock Anchor)</w:t>
            </w:r>
          </w:p>
        </w:tc>
        <w:tc>
          <w:tcPr>
            <w:tcW w:w="4000" w:type="pct"/>
          </w:tcPr>
          <w:p w:rsidR="0040178F" w:rsidRDefault="0092369D">
            <w:r>
              <w:t>Specifies that the anchor location for this object shall not be modified at runtime when an application edits the contents of this document. [</w:t>
            </w:r>
            <w:r w:rsidRPr="00144706">
              <w:rPr>
                <w:rStyle w:val="Non-normativeBracket"/>
              </w:rPr>
              <w:t>Guidance</w:t>
            </w:r>
            <w:r>
              <w:t xml:space="preserve">: An application might have automatic behaviors which reposition the anchor for a DrawingML object based on user interaction - for example, moving it from one page to another as needed. This element shall tell applications not to perform any such behaviors. </w:t>
            </w:r>
            <w:r w:rsidRPr="00144706">
              <w:rPr>
                <w:rStyle w:val="Non-normativeBracket"/>
              </w:rPr>
              <w:t>end guidance</w:t>
            </w:r>
            <w:r>
              <w:t>]</w:t>
            </w:r>
          </w:p>
          <w:p w:rsidR="0040178F" w:rsidRDefault="0040178F"/>
          <w:p w:rsidR="0040178F" w:rsidRDefault="0092369D">
            <w:r>
              <w:t xml:space="preserve">If this attribute is omitted, then the anchor shall not be locked for the parent DrawingML object (i.e. a default value of </w:t>
            </w:r>
            <w:r w:rsidRPr="00144706">
              <w:rPr>
                <w:rStyle w:val="Attributevalue"/>
              </w:rPr>
              <w:t>false</w:t>
            </w:r>
            <w:r>
              <w:t>).</w:t>
            </w:r>
          </w:p>
          <w:p w:rsidR="0040178F" w:rsidRDefault="0040178F"/>
          <w:p w:rsidR="0040178F" w:rsidRDefault="0092369D">
            <w:r>
              <w:t>[</w:t>
            </w:r>
            <w:r w:rsidRPr="00144706">
              <w:rPr>
                <w:rStyle w:val="Non-normativeBracket"/>
              </w:rPr>
              <w:t>Example</w:t>
            </w:r>
            <w:r w:rsidRPr="00144706">
              <w:t xml:space="preserve">: Consider a floating DrawingML object which shall </w:t>
            </w:r>
            <w:r>
              <w:t>have its anchor locked at the current location</w:t>
            </w:r>
            <w:r w:rsidRPr="00144706">
              <w:t>. This setting would be specified as follows:</w:t>
            </w:r>
          </w:p>
          <w:p w:rsidR="0040178F" w:rsidRDefault="0040178F"/>
          <w:p w:rsidR="0040178F" w:rsidRDefault="0092369D">
            <w:pPr>
              <w:pStyle w:val="c"/>
            </w:pPr>
            <w:r>
              <w:t>&lt;wp:anchor locked</w:t>
            </w:r>
            <w:r w:rsidRPr="00144706">
              <w:t>="true" … &gt;</w:t>
            </w:r>
            <w:r w:rsidRPr="00144706">
              <w:br/>
              <w:t xml:space="preserve">  …</w:t>
            </w:r>
            <w:r w:rsidRPr="00144706">
              <w:br/>
              <w:t>&lt;/wp:anchor&gt;</w:t>
            </w:r>
          </w:p>
          <w:p w:rsidR="0040178F" w:rsidRDefault="0040178F"/>
          <w:p w:rsidR="0040178F" w:rsidRDefault="0092369D">
            <w:r>
              <w:t xml:space="preserve">The </w:t>
            </w:r>
            <w:r>
              <w:rPr>
                <w:rStyle w:val="Attribute"/>
              </w:rPr>
              <w:t>locked</w:t>
            </w:r>
            <w:r w:rsidRPr="00144706">
              <w:t xml:space="preserve"> attribute has a value of </w:t>
            </w:r>
            <w:r w:rsidRPr="00144706">
              <w:rPr>
                <w:rStyle w:val="Attributevalue"/>
              </w:rPr>
              <w:t>true</w:t>
            </w:r>
            <w:r w:rsidRPr="00144706">
              <w:t>, which specifies that the DrawingML object</w:t>
            </w:r>
            <w:r>
              <w:t>'s current anchor location shall not be changed by applications editing this content</w:t>
            </w:r>
            <w:r w:rsidRPr="00144706">
              <w:t xml:space="preserve">. </w:t>
            </w:r>
            <w:r w:rsidRPr="00144706">
              <w:rPr>
                <w:rStyle w:val="Non-normativeBracket"/>
              </w:rPr>
              <w:t>end example</w:t>
            </w:r>
            <w:r w:rsidRPr="00144706">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relativeHeight</w:t>
            </w:r>
            <w:r>
              <w:t xml:space="preserve"> (Relative Z-Ordering Position)</w:t>
            </w:r>
          </w:p>
        </w:tc>
        <w:tc>
          <w:tcPr>
            <w:tcW w:w="4000" w:type="pct"/>
          </w:tcPr>
          <w:p w:rsidR="0040178F" w:rsidRDefault="0092369D">
            <w:r>
              <w:t>Specifies the relative Z-ordering of all DrawingML objects in this document. Each floating DrawingML object shall have a Z-ordering value, which determines which object is displayed when any two objects intersect. Higher values shall indicate higher Z-order; lower values shall indicate lower Z-order.</w:t>
            </w:r>
          </w:p>
          <w:p w:rsidR="0040178F" w:rsidRDefault="0040178F"/>
          <w:p w:rsidR="0040178F" w:rsidRDefault="0092369D">
            <w:r>
              <w:t xml:space="preserve">This attribute shall only indicate the Z-order with respect to other objects in the document which have an identical </w:t>
            </w:r>
            <w:r w:rsidRPr="004811D1">
              <w:rPr>
                <w:rStyle w:val="Attribute"/>
              </w:rPr>
              <w:t>behindDoc</w:t>
            </w:r>
            <w:r>
              <w:t xml:space="preserve"> attribute value. All objects with a </w:t>
            </w:r>
            <w:r w:rsidRPr="004811D1">
              <w:rPr>
                <w:rStyle w:val="Attribute"/>
              </w:rPr>
              <w:t>behindDoc</w:t>
            </w:r>
            <w:r w:rsidRPr="004811D1">
              <w:t xml:space="preserve"> </w:t>
            </w:r>
            <w:r>
              <w:t xml:space="preserve">value of </w:t>
            </w:r>
            <w:r w:rsidRPr="004811D1">
              <w:rPr>
                <w:rStyle w:val="Attributevalue"/>
              </w:rPr>
              <w:t>false</w:t>
            </w:r>
            <w:r>
              <w:t xml:space="preserve"> shall be displayed above elements with a value of </w:t>
            </w:r>
            <w:r w:rsidRPr="004811D1">
              <w:rPr>
                <w:rStyle w:val="Attributevalue"/>
              </w:rPr>
              <w:t>true</w:t>
            </w:r>
            <w:r>
              <w:t>.</w:t>
            </w:r>
          </w:p>
          <w:p w:rsidR="0040178F" w:rsidRDefault="0040178F"/>
          <w:p w:rsidR="0040178F" w:rsidRDefault="0092369D">
            <w:r>
              <w:t>[</w:t>
            </w:r>
            <w:r w:rsidRPr="004811D1">
              <w:rPr>
                <w:rStyle w:val="Non-normativeBracket"/>
              </w:rPr>
              <w:t>Example</w:t>
            </w:r>
            <w:r w:rsidRPr="004811D1">
              <w:t xml:space="preserve">: Consider </w:t>
            </w:r>
            <w:r>
              <w:t>two</w:t>
            </w:r>
            <w:r w:rsidRPr="004811D1">
              <w:t xml:space="preserve"> floating D</w:t>
            </w:r>
            <w:r>
              <w:t>rawingML objects as follows</w:t>
            </w:r>
            <w:r w:rsidRPr="004811D1">
              <w:t>:</w:t>
            </w:r>
          </w:p>
          <w:p w:rsidR="0040178F" w:rsidRDefault="0040178F"/>
          <w:p w:rsidR="0040178F" w:rsidRDefault="0092369D">
            <w:pPr>
              <w:pStyle w:val="c"/>
            </w:pPr>
            <w:r>
              <w:t>&lt;wp:anchor relativeHeight</w:t>
            </w:r>
            <w:r w:rsidRPr="004811D1">
              <w:t>="</w:t>
            </w:r>
            <w:r>
              <w:t>5</w:t>
            </w:r>
            <w:r w:rsidRPr="004811D1">
              <w:t>" … &gt;</w:t>
            </w:r>
            <w:r w:rsidRPr="004811D1">
              <w:br/>
              <w:t xml:space="preserve">  …</w:t>
            </w:r>
            <w:r w:rsidRPr="004811D1">
              <w:br/>
              <w:t>&lt;/wp:anchor&gt;</w:t>
            </w:r>
            <w:r>
              <w:br/>
            </w:r>
          </w:p>
          <w:p w:rsidR="0040178F" w:rsidRDefault="0092369D">
            <w:pPr>
              <w:pStyle w:val="c"/>
            </w:pPr>
            <w:r>
              <w:t>…</w:t>
            </w:r>
          </w:p>
          <w:p w:rsidR="0040178F" w:rsidRDefault="0040178F">
            <w:pPr>
              <w:pStyle w:val="c"/>
            </w:pPr>
          </w:p>
          <w:p w:rsidR="0040178F" w:rsidRDefault="0092369D">
            <w:pPr>
              <w:pStyle w:val="c"/>
            </w:pPr>
            <w:r>
              <w:t xml:space="preserve">&lt;wp:anchor </w:t>
            </w:r>
            <w:r w:rsidRPr="004811D1">
              <w:t>relativeHeight="</w:t>
            </w:r>
            <w:r>
              <w:t>8</w:t>
            </w:r>
            <w:r w:rsidRPr="004811D1">
              <w:t>" … &gt;</w:t>
            </w:r>
            <w:r w:rsidRPr="004811D1">
              <w:br/>
              <w:t xml:space="preserve">  …</w:t>
            </w:r>
            <w:r w:rsidRPr="004811D1">
              <w:br/>
              <w:t>&lt;/wp:anchor&gt;</w:t>
            </w:r>
          </w:p>
          <w:p w:rsidR="0040178F" w:rsidRDefault="0040178F"/>
          <w:p w:rsidR="0040178F" w:rsidRDefault="0092369D">
            <w:r>
              <w:t xml:space="preserve">The </w:t>
            </w:r>
            <w:r>
              <w:rPr>
                <w:rStyle w:val="Attribute"/>
              </w:rPr>
              <w:t>relativeHeight</w:t>
            </w:r>
            <w:r w:rsidRPr="004811D1">
              <w:t xml:space="preserve"> attribute </w:t>
            </w:r>
            <w:r>
              <w:t>of the second object is</w:t>
            </w:r>
            <w:r w:rsidRPr="004811D1">
              <w:t xml:space="preserve"> </w:t>
            </w:r>
            <w:r>
              <w:rPr>
                <w:rStyle w:val="Attributevalue"/>
              </w:rPr>
              <w:t>8</w:t>
            </w:r>
            <w:r w:rsidRPr="004811D1">
              <w:t xml:space="preserve">, which specifies that the </w:t>
            </w:r>
            <w:r>
              <w:t xml:space="preserve">second </w:t>
            </w:r>
            <w:r w:rsidRPr="004811D1">
              <w:t xml:space="preserve">DrawingML object </w:t>
            </w:r>
            <w:r>
              <w:t>shall be at a higher Z-order than the first and shall be displayed whenever the two overlap</w:t>
            </w:r>
            <w:r w:rsidRPr="004811D1">
              <w:t xml:space="preserve">. </w:t>
            </w:r>
            <w:r w:rsidRPr="004811D1">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simplePos</w:t>
            </w:r>
            <w:r>
              <w:t xml:space="preserve"> (Page Positioning)</w:t>
            </w:r>
          </w:p>
        </w:tc>
        <w:tc>
          <w:tcPr>
            <w:tcW w:w="4000" w:type="pct"/>
          </w:tcPr>
          <w:p w:rsidR="0040178F" w:rsidRDefault="0092369D">
            <w:r>
              <w:t xml:space="preserve">Specifies that this object shall be positioned using the positioning information in the </w:t>
            </w:r>
            <w:r w:rsidRPr="00712CF3">
              <w:rPr>
                <w:rStyle w:val="Element"/>
              </w:rPr>
              <w:t>simplePos</w:t>
            </w:r>
            <w:r>
              <w:t xml:space="preserve"> child element (§</w:t>
            </w:r>
            <w:r w:rsidR="009664E8" w:rsidRPr="00712CF3">
              <w:fldChar w:fldCharType="begin"/>
            </w:r>
            <w:r w:rsidRPr="00712CF3">
              <w:instrText>REF bookfcd072c5-d989-41e5-9795-802de224d64f \r \h</w:instrText>
            </w:r>
            <w:r w:rsidR="009664E8" w:rsidRPr="00712CF3">
              <w:fldChar w:fldCharType="separate"/>
            </w:r>
            <w:r w:rsidR="003B499F">
              <w:t>5.5.2.13</w:t>
            </w:r>
            <w:r w:rsidR="009664E8" w:rsidRPr="00712CF3">
              <w:fldChar w:fldCharType="end"/>
            </w:r>
            <w:r>
              <w:t>). This positioning, when specified, will position the object on the page by placing its top left point at the x-y coordinates specified by that element.</w:t>
            </w:r>
          </w:p>
          <w:p w:rsidR="0040178F" w:rsidRDefault="0040178F"/>
          <w:p w:rsidR="0040178F" w:rsidRDefault="0092369D">
            <w:r>
              <w:t xml:space="preserve">If this element is omitted, then this object shall not use the simple positioning information in the </w:t>
            </w:r>
            <w:r w:rsidRPr="00F128E9">
              <w:rPr>
                <w:rStyle w:val="Element"/>
              </w:rPr>
              <w:t>simplePos</w:t>
            </w:r>
            <w:r>
              <w:t xml:space="preserve"> element, even when present.</w:t>
            </w:r>
          </w:p>
          <w:p w:rsidR="0040178F" w:rsidRDefault="0092369D">
            <w:r>
              <w:t>[</w:t>
            </w:r>
            <w:r w:rsidRPr="00F128E9">
              <w:rPr>
                <w:rStyle w:val="Non-normativeBracket"/>
              </w:rPr>
              <w:t>Example</w:t>
            </w:r>
            <w:r w:rsidRPr="00F128E9">
              <w:t xml:space="preserve">: Consider a floating DrawingML object which shall </w:t>
            </w:r>
            <w:r>
              <w:t>be positioned at the top left corner of the page using simple positioning</w:t>
            </w:r>
            <w:r w:rsidRPr="00F128E9">
              <w:t>. This setting would be specified as follows:</w:t>
            </w:r>
          </w:p>
          <w:p w:rsidR="0040178F" w:rsidRDefault="0040178F"/>
          <w:p w:rsidR="0040178F" w:rsidRDefault="0092369D">
            <w:pPr>
              <w:pStyle w:val="c"/>
            </w:pPr>
            <w:r>
              <w:t>&lt;wp:anchor simplePos</w:t>
            </w:r>
            <w:r w:rsidRPr="00F128E9">
              <w:t>="true</w:t>
            </w:r>
            <w:r>
              <w:t>" … &gt;</w:t>
            </w:r>
            <w:r>
              <w:br/>
              <w:t xml:space="preserve">  &lt;wp:simplePos x="0" y="0" /&gt;</w:t>
            </w:r>
          </w:p>
          <w:p w:rsidR="0040178F" w:rsidRDefault="0092369D">
            <w:pPr>
              <w:pStyle w:val="c"/>
            </w:pPr>
            <w:r>
              <w:t xml:space="preserve">  …</w:t>
            </w:r>
            <w:r w:rsidRPr="00F128E9">
              <w:br/>
              <w:t>&lt;/wp:anchor&gt;</w:t>
            </w:r>
          </w:p>
          <w:p w:rsidR="0040178F" w:rsidRDefault="0040178F"/>
          <w:p w:rsidR="0040178F" w:rsidRDefault="0092369D">
            <w:r>
              <w:t xml:space="preserve">The </w:t>
            </w:r>
            <w:r>
              <w:rPr>
                <w:rStyle w:val="Attribute"/>
              </w:rPr>
              <w:t>simplePos</w:t>
            </w:r>
            <w:r w:rsidRPr="00F128E9">
              <w:t xml:space="preserve"> attribute has a value of </w:t>
            </w:r>
            <w:r w:rsidRPr="00F128E9">
              <w:rPr>
                <w:rStyle w:val="Attributevalue"/>
              </w:rPr>
              <w:t>true</w:t>
            </w:r>
            <w:r w:rsidRPr="00F128E9">
              <w:t xml:space="preserve">, which specifies that the DrawingML object's current </w:t>
            </w:r>
            <w:r>
              <w:t xml:space="preserve">position shall be dictated by the </w:t>
            </w:r>
            <w:r w:rsidRPr="00F128E9">
              <w:rPr>
                <w:rStyle w:val="Element"/>
              </w:rPr>
              <w:t>simplePos</w:t>
            </w:r>
            <w:r>
              <w:t xml:space="preserve"> element, and hence placed at 0,0</w:t>
            </w:r>
            <w:r w:rsidRPr="00F128E9">
              <w:t xml:space="preserve">. </w:t>
            </w:r>
            <w:r w:rsidRPr="00F128E9">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Anch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implePos" type="a:CT_Point2D"/&gt;</w:t>
      </w:r>
    </w:p>
    <w:p w:rsidR="0040178F" w:rsidRDefault="0092369D">
      <w:pPr>
        <w:pStyle w:val="SchemaFragment"/>
        <w:tabs>
          <w:tab w:val="left" w:pos="720"/>
        </w:tabs>
        <w:ind w:left="900" w:hanging="900"/>
      </w:pPr>
      <w:r>
        <w:tab/>
        <w:t>&lt;element name="positionH" type="CT_PosH"/&gt;</w:t>
      </w:r>
    </w:p>
    <w:p w:rsidR="0040178F" w:rsidRDefault="0092369D">
      <w:pPr>
        <w:pStyle w:val="SchemaFragment"/>
        <w:tabs>
          <w:tab w:val="left" w:pos="720"/>
        </w:tabs>
        <w:ind w:left="900" w:hanging="900"/>
      </w:pPr>
      <w:r>
        <w:tab/>
        <w:t>&lt;element name="positionV" type="CT_PosV"/&gt;</w:t>
      </w:r>
    </w:p>
    <w:p w:rsidR="0040178F" w:rsidRDefault="0092369D">
      <w:pPr>
        <w:pStyle w:val="SchemaFragment"/>
        <w:tabs>
          <w:tab w:val="left" w:pos="720"/>
        </w:tabs>
        <w:ind w:left="900" w:hanging="900"/>
      </w:pPr>
      <w:r>
        <w:tab/>
        <w:t>&lt;element name="extent" type="a:CT_PositiveSize2D"/&gt;</w:t>
      </w:r>
    </w:p>
    <w:p w:rsidR="0040178F" w:rsidRDefault="0092369D">
      <w:pPr>
        <w:pStyle w:val="SchemaFragment"/>
        <w:tabs>
          <w:tab w:val="left" w:pos="720"/>
        </w:tabs>
        <w:ind w:left="900" w:hanging="900"/>
      </w:pPr>
      <w:r>
        <w:tab/>
        <w:t>&lt;element name="effectExtent" type="CT_EffectExtent" minOccurs="0"/&gt;</w:t>
      </w:r>
    </w:p>
    <w:p w:rsidR="0040178F" w:rsidRDefault="0092369D">
      <w:pPr>
        <w:pStyle w:val="SchemaFragment"/>
        <w:tabs>
          <w:tab w:val="left" w:pos="720"/>
        </w:tabs>
        <w:ind w:left="900" w:hanging="900"/>
      </w:pPr>
      <w:r>
        <w:tab/>
        <w:t>&lt;group ref="EG_WrapType"/&gt;</w:t>
      </w:r>
    </w:p>
    <w:p w:rsidR="0040178F" w:rsidRDefault="0092369D">
      <w:pPr>
        <w:pStyle w:val="SchemaFragment"/>
        <w:tabs>
          <w:tab w:val="left" w:pos="720"/>
        </w:tabs>
        <w:ind w:left="900" w:hanging="900"/>
      </w:pPr>
      <w:r>
        <w:tab/>
        <w:t>&lt;element name="docPr" type="a:CT_NonVisualDrawingProps" minOccurs="1" maxOccurs="1"/&gt;</w:t>
      </w:r>
    </w:p>
    <w:p w:rsidR="0040178F" w:rsidRDefault="0092369D">
      <w:pPr>
        <w:pStyle w:val="SchemaFragment"/>
        <w:tabs>
          <w:tab w:val="left" w:pos="720"/>
        </w:tabs>
        <w:ind w:left="900" w:hanging="900"/>
      </w:pPr>
      <w:r>
        <w:tab/>
        <w:t>&lt;element name="cNvGraphicFramePr" type="a:CT_NonVisualGraphicFrameProperties" minOccurs="0" maxOccurs="1"/&gt;</w:t>
      </w:r>
    </w:p>
    <w:p w:rsidR="0040178F" w:rsidRDefault="0092369D">
      <w:pPr>
        <w:pStyle w:val="SchemaFragment"/>
        <w:tabs>
          <w:tab w:val="left" w:pos="720"/>
        </w:tabs>
        <w:ind w:left="900" w:hanging="900"/>
      </w:pPr>
      <w:r>
        <w:tab/>
        <w:t>&lt;element ref="a:graphic"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distT" type="ST_WrapDistance" use="optional"/&gt;</w:t>
      </w:r>
    </w:p>
    <w:p w:rsidR="0040178F" w:rsidRDefault="0092369D">
      <w:pPr>
        <w:pStyle w:val="SchemaFragment"/>
        <w:tabs>
          <w:tab w:val="left" w:pos="360"/>
        </w:tabs>
        <w:ind w:left="540" w:hanging="540"/>
      </w:pPr>
      <w:r>
        <w:tab/>
        <w:t>&lt;attribute name="distB" type="ST_WrapDistance" use="optional"/&gt;</w:t>
      </w:r>
    </w:p>
    <w:p w:rsidR="0040178F" w:rsidRDefault="0092369D">
      <w:pPr>
        <w:pStyle w:val="SchemaFragment"/>
        <w:tabs>
          <w:tab w:val="left" w:pos="360"/>
        </w:tabs>
        <w:ind w:left="540" w:hanging="540"/>
      </w:pPr>
      <w:r>
        <w:tab/>
        <w:t>&lt;attribute name="distL" type="ST_WrapDistance" use="optional"/&gt;</w:t>
      </w:r>
    </w:p>
    <w:p w:rsidR="0040178F" w:rsidRDefault="0092369D">
      <w:pPr>
        <w:pStyle w:val="SchemaFragment"/>
        <w:tabs>
          <w:tab w:val="left" w:pos="360"/>
        </w:tabs>
        <w:ind w:left="540" w:hanging="540"/>
      </w:pPr>
      <w:r>
        <w:tab/>
        <w:t>&lt;attribute name="distR" type="ST_WrapDistance" use="optional"/&gt;</w:t>
      </w:r>
    </w:p>
    <w:p w:rsidR="0040178F" w:rsidRDefault="0092369D">
      <w:pPr>
        <w:pStyle w:val="SchemaFragment"/>
        <w:tabs>
          <w:tab w:val="left" w:pos="360"/>
        </w:tabs>
        <w:ind w:left="540" w:hanging="540"/>
      </w:pPr>
      <w:r>
        <w:tab/>
        <w:t>&lt;attribute name="simplePos" type="xsd:boolean"/&gt;</w:t>
      </w:r>
    </w:p>
    <w:p w:rsidR="0040178F" w:rsidRDefault="0092369D">
      <w:pPr>
        <w:pStyle w:val="SchemaFragment"/>
        <w:tabs>
          <w:tab w:val="left" w:pos="360"/>
        </w:tabs>
        <w:ind w:left="540" w:hanging="540"/>
      </w:pPr>
      <w:r>
        <w:tab/>
        <w:t>&lt;attribute name="relativeHeight" type="xsd:unsignedInt" use="required"/&gt;</w:t>
      </w:r>
    </w:p>
    <w:p w:rsidR="0040178F" w:rsidRDefault="0092369D">
      <w:pPr>
        <w:pStyle w:val="SchemaFragment"/>
        <w:tabs>
          <w:tab w:val="left" w:pos="360"/>
        </w:tabs>
        <w:ind w:left="540" w:hanging="540"/>
      </w:pPr>
      <w:r>
        <w:tab/>
        <w:t>&lt;attribute name="behindDoc" type="xsd:boolean" use="required"/&gt;</w:t>
      </w:r>
    </w:p>
    <w:p w:rsidR="0040178F" w:rsidRDefault="0092369D">
      <w:pPr>
        <w:pStyle w:val="SchemaFragment"/>
        <w:tabs>
          <w:tab w:val="left" w:pos="360"/>
        </w:tabs>
        <w:ind w:left="540" w:hanging="540"/>
      </w:pPr>
      <w:r>
        <w:tab/>
        <w:t>&lt;attribute name="locked" type="xsd:boolean" use="required"/&gt;</w:t>
      </w:r>
    </w:p>
    <w:p w:rsidR="0040178F" w:rsidRDefault="0092369D">
      <w:pPr>
        <w:pStyle w:val="SchemaFragment"/>
        <w:tabs>
          <w:tab w:val="left" w:pos="360"/>
        </w:tabs>
        <w:ind w:left="540" w:hanging="540"/>
      </w:pPr>
      <w:r>
        <w:tab/>
        <w:t>&lt;attribute name="layoutInCell" type="xsd:boolean" use="required"/&gt;</w:t>
      </w:r>
    </w:p>
    <w:p w:rsidR="0040178F" w:rsidRDefault="0092369D">
      <w:pPr>
        <w:pStyle w:val="SchemaFragment"/>
        <w:tabs>
          <w:tab w:val="left" w:pos="360"/>
        </w:tabs>
        <w:ind w:left="540" w:hanging="540"/>
      </w:pPr>
      <w:r>
        <w:tab/>
        <w:t>&lt;attribute name="hidden" type="xsd:boolean" use="optional"/&gt;</w:t>
      </w:r>
    </w:p>
    <w:p w:rsidR="0040178F" w:rsidRDefault="0092369D">
      <w:pPr>
        <w:pStyle w:val="SchemaFragment"/>
        <w:tabs>
          <w:tab w:val="left" w:pos="360"/>
        </w:tabs>
        <w:ind w:left="540" w:hanging="540"/>
      </w:pPr>
      <w:r>
        <w:tab/>
        <w:t>&lt;attribute name="allowOverlap" type="xsd:boolean"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914" w:name="_Toc147898236"/>
      <w:bookmarkStart w:id="6915" w:name="bookffdbd3eb-77c3-4b66-9ae2-7e4948bc2ccd"/>
      <w:r>
        <w:rPr>
          <w:rStyle w:val="Element"/>
        </w:rPr>
        <w:t>cNvGraphicFramePr</w:t>
      </w:r>
      <w:r>
        <w:t xml:space="preserve"> (Common DrawingML Non-Visual Properties)</w:t>
      </w:r>
      <w:bookmarkEnd w:id="6914"/>
    </w:p>
    <w:bookmarkEnd w:id="6915"/>
    <w:p w:rsidR="0040178F" w:rsidRDefault="0092369D">
      <w:r>
        <w:t>This element specifies common non-visual DrawingML object properties for the parent DrawingML object. These properties are specified as child elements of this element.</w:t>
      </w:r>
    </w:p>
    <w:p w:rsidR="0040178F" w:rsidRDefault="0092369D">
      <w:r>
        <w:t>[</w:t>
      </w:r>
      <w:r w:rsidRPr="00FE6DAE">
        <w:rPr>
          <w:rStyle w:val="Non-normativeBracket"/>
        </w:rPr>
        <w:t>Example</w:t>
      </w:r>
      <w:r>
        <w:t>: Consider a DrawingML object in a WordprocessingML document defined as follows:</w:t>
      </w:r>
    </w:p>
    <w:p w:rsidR="0040178F" w:rsidRDefault="0092369D">
      <w:pPr>
        <w:pStyle w:val="c"/>
      </w:pPr>
      <w:r>
        <w:lastRenderedPageBreak/>
        <w:t>&lt;wp:inline&gt;</w:t>
      </w:r>
      <w:r>
        <w:br/>
        <w:t xml:space="preserve">  …</w:t>
      </w:r>
      <w:r>
        <w:br/>
        <w:t xml:space="preserve">  &lt;wp:cNvGraphicFramePr&gt;</w:t>
      </w:r>
      <w:r>
        <w:br/>
        <w:t xml:space="preserve">    &lt;a:graphicFrameLocks … /&gt;</w:t>
      </w:r>
      <w:r>
        <w:br/>
        <w:t xml:space="preserve">  &lt;/wp:cNvGraphicFramePr&gt;</w:t>
      </w:r>
      <w:r>
        <w:br/>
        <w:t>&lt;/wp:inline&gt;</w:t>
      </w:r>
    </w:p>
    <w:p w:rsidR="0040178F" w:rsidRDefault="0092369D">
      <w:r>
        <w:t xml:space="preserve">The </w:t>
      </w:r>
      <w:r w:rsidRPr="00FE6DAE">
        <w:rPr>
          <w:rStyle w:val="Element"/>
        </w:rPr>
        <w:t>cNvGraphicFramePr</w:t>
      </w:r>
      <w:r>
        <w:t xml:space="preserve"> element contains a set of common non-visual properties as defined by DrawingML. </w:t>
      </w:r>
      <w:r w:rsidRPr="00FE6DAE">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chor</w:t>
            </w:r>
            <w:r>
              <w:t xml:space="preserve"> (§</w:t>
            </w:r>
            <w:r w:rsidR="009664E8">
              <w:fldChar w:fldCharType="begin"/>
            </w:r>
            <w:r w:rsidR="00241828">
              <w:instrText>REF bookbead4167-ab0b-4589-9e24-f6c311e9f475 \r \h</w:instrText>
            </w:r>
            <w:r w:rsidR="009664E8">
              <w:fldChar w:fldCharType="separate"/>
            </w:r>
            <w:r w:rsidR="003B499F">
              <w:t>5.5.2.3</w:t>
            </w:r>
            <w:r w:rsidR="009664E8">
              <w:fldChar w:fldCharType="end"/>
            </w:r>
            <w:r>
              <w:t xml:space="preserve">); </w:t>
            </w:r>
            <w:r>
              <w:rPr>
                <w:rStyle w:val="Element"/>
              </w:rPr>
              <w:t>inline</w:t>
            </w:r>
            <w:r>
              <w:t xml:space="preserve"> (§</w:t>
            </w:r>
            <w:r w:rsidR="009664E8">
              <w:fldChar w:fldCharType="begin"/>
            </w:r>
            <w:r w:rsidR="00241828">
              <w:instrText>REF book1dbfef3e-3c5e-40fa-b755-a8571482ac7d \r \h</w:instrText>
            </w:r>
            <w:r w:rsidR="009664E8">
              <w:fldChar w:fldCharType="separate"/>
            </w:r>
            <w:r w:rsidR="003B499F">
              <w:t>5.5.2.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phicFrameLocks</w:t>
            </w:r>
            <w:r>
              <w:t xml:space="preserve"> (Graphic Frame Locks)</w:t>
            </w:r>
          </w:p>
        </w:tc>
        <w:tc>
          <w:tcPr>
            <w:tcW w:w="500" w:type="pct"/>
          </w:tcPr>
          <w:p w:rsidR="0040178F" w:rsidRDefault="0092369D">
            <w:r>
              <w:t>§</w:t>
            </w:r>
            <w:r w:rsidR="009664E8">
              <w:fldChar w:fldCharType="begin"/>
            </w:r>
            <w:r w:rsidR="00241828">
              <w:instrText>REF booka30ea3a8-ff45-433f-b01b-070c205c6626 \r \h</w:instrText>
            </w:r>
            <w:r w:rsidR="009664E8">
              <w:fldChar w:fldCharType="separate"/>
            </w:r>
            <w:r w:rsidR="003B499F">
              <w:t>5.1.2.1.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GraphicFram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raphicFrameLocks" type="CT_GraphicalObjectFrameLocking"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916" w:name="_Toc147898237"/>
      <w:bookmarkStart w:id="6917" w:name="book204ea669-1459-44b2-9609-1827a053e268"/>
      <w:r>
        <w:rPr>
          <w:rStyle w:val="Element"/>
        </w:rPr>
        <w:t>docPr</w:t>
      </w:r>
      <w:r>
        <w:t xml:space="preserve"> (Drawing Object Non-Visual Properties)</w:t>
      </w:r>
      <w:bookmarkEnd w:id="6916"/>
    </w:p>
    <w:bookmarkEnd w:id="6917"/>
    <w:p w:rsidR="0040178F" w:rsidRDefault="0092369D">
      <w:r>
        <w:t>This element specifies non-visual object properties for the parent DrawingML object. These properties are specified as child elements of this element.</w:t>
      </w:r>
    </w:p>
    <w:p w:rsidR="0040178F" w:rsidRDefault="0092369D">
      <w:r>
        <w:t>[</w:t>
      </w:r>
      <w:r w:rsidRPr="00FE6DAE">
        <w:rPr>
          <w:rStyle w:val="Non-normativeBracket"/>
        </w:rPr>
        <w:t>Example</w:t>
      </w:r>
      <w:r>
        <w:t>: Consider a DrawingML object in a WordprocessingML document defined as follows:</w:t>
      </w:r>
    </w:p>
    <w:p w:rsidR="0040178F" w:rsidRDefault="0092369D">
      <w:pPr>
        <w:pStyle w:val="c"/>
      </w:pPr>
      <w:r>
        <w:t>&lt;wp:inline&gt;</w:t>
      </w:r>
      <w:r>
        <w:br/>
        <w:t xml:space="preserve">  …</w:t>
      </w:r>
      <w:r>
        <w:br/>
        <w:t xml:space="preserve">  &lt;wp:docPr id="1" name="Example Object"&gt;</w:t>
      </w:r>
      <w:r>
        <w:br/>
        <w:t xml:space="preserve">    &lt;a:hlinkClick … /&gt;</w:t>
      </w:r>
      <w:r>
        <w:br/>
        <w:t xml:space="preserve">    &lt;a:hlinkHover … /&gt;</w:t>
      </w:r>
      <w:r>
        <w:br/>
        <w:t xml:space="preserve">  &lt;/wp:docPr&gt;</w:t>
      </w:r>
      <w:r>
        <w:br/>
        <w:t>&lt;/wp:inline&gt;</w:t>
      </w:r>
    </w:p>
    <w:p w:rsidR="0040178F" w:rsidRDefault="0092369D">
      <w:r>
        <w:t xml:space="preserve">The </w:t>
      </w:r>
      <w:r>
        <w:rPr>
          <w:rStyle w:val="Element"/>
        </w:rPr>
        <w:t>docPr</w:t>
      </w:r>
      <w:r>
        <w:t xml:space="preserve"> element contains a set of common non-visual properties for this object. </w:t>
      </w:r>
      <w:r w:rsidRPr="00FE6DAE">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chor</w:t>
            </w:r>
            <w:r>
              <w:t xml:space="preserve"> (§</w:t>
            </w:r>
            <w:r w:rsidR="009664E8">
              <w:fldChar w:fldCharType="begin"/>
            </w:r>
            <w:r w:rsidR="00241828">
              <w:instrText>REF bookbead4167-ab0b-4589-9e24-f6c311e9f475 \r \h</w:instrText>
            </w:r>
            <w:r w:rsidR="009664E8">
              <w:fldChar w:fldCharType="separate"/>
            </w:r>
            <w:r w:rsidR="003B499F">
              <w:t>5.5.2.3</w:t>
            </w:r>
            <w:r w:rsidR="009664E8">
              <w:fldChar w:fldCharType="end"/>
            </w:r>
            <w:r>
              <w:t xml:space="preserve">); </w:t>
            </w:r>
            <w:r>
              <w:rPr>
                <w:rStyle w:val="Element"/>
              </w:rPr>
              <w:t>inline</w:t>
            </w:r>
            <w:r>
              <w:t xml:space="preserve"> (§</w:t>
            </w:r>
            <w:r w:rsidR="009664E8">
              <w:fldChar w:fldCharType="begin"/>
            </w:r>
            <w:r w:rsidR="00241828">
              <w:instrText>REF book1dbfef3e-3c5e-40fa-b755-a8571482ac7d \r \h</w:instrText>
            </w:r>
            <w:r w:rsidR="009664E8">
              <w:fldChar w:fldCharType="separate"/>
            </w:r>
            <w:r w:rsidR="003B499F">
              <w:t>5.5.2.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hlinkClick</w:t>
            </w:r>
            <w:r>
              <w:t xml:space="preserve"> (Click Hyperlink)</w:t>
            </w:r>
          </w:p>
        </w:tc>
        <w:tc>
          <w:tcPr>
            <w:tcW w:w="500" w:type="pct"/>
          </w:tcPr>
          <w:p w:rsidR="0040178F" w:rsidRDefault="0092369D">
            <w:r>
              <w:t>§</w:t>
            </w:r>
            <w:r w:rsidR="009664E8">
              <w:fldChar w:fldCharType="begin"/>
            </w:r>
            <w:r w:rsidR="00241828">
              <w:instrText>REF bookd9cb1283-2fd8-4f37-b9f0-1f290404d311 \r \h</w:instrText>
            </w:r>
            <w:r w:rsidR="009664E8">
              <w:fldChar w:fldCharType="separate"/>
            </w:r>
            <w:r w:rsidR="003B499F">
              <w:t>5.1.5.3.5</w:t>
            </w:r>
            <w:r w:rsidR="009664E8">
              <w:fldChar w:fldCharType="end"/>
            </w:r>
          </w:p>
        </w:tc>
      </w:tr>
      <w:tr w:rsidR="00241828" w:rsidTr="00241828">
        <w:tc>
          <w:tcPr>
            <w:tcW w:w="4500" w:type="pct"/>
          </w:tcPr>
          <w:p w:rsidR="0040178F" w:rsidRDefault="0092369D">
            <w:r>
              <w:rPr>
                <w:rStyle w:val="Element"/>
              </w:rPr>
              <w:t>hlinkHover</w:t>
            </w:r>
            <w:r>
              <w:t xml:space="preserve"> (Hyperlink for Hover)</w:t>
            </w:r>
          </w:p>
        </w:tc>
        <w:tc>
          <w:tcPr>
            <w:tcW w:w="500" w:type="pct"/>
          </w:tcPr>
          <w:p w:rsidR="0040178F" w:rsidRDefault="0092369D">
            <w:r>
              <w:t>§</w:t>
            </w:r>
            <w:r w:rsidR="009664E8">
              <w:fldChar w:fldCharType="begin"/>
            </w:r>
            <w:r w:rsidR="00241828">
              <w:instrText>REF bookf4b5381a-b4e8-47f6-9b1c-67be910d6b1a \r \h</w:instrText>
            </w:r>
            <w:r w:rsidR="009664E8">
              <w:fldChar w:fldCharType="separate"/>
            </w:r>
            <w:r w:rsidR="003B499F">
              <w:t>5.1.2.1.2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escr</w:t>
            </w:r>
            <w:r>
              <w:t xml:space="preserve"> (Alternative Text for Object)</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lternative text for the current DrawingML object, for use by assistive technologies or applications which will not display the current object.</w:t>
            </w:r>
          </w:p>
          <w:p w:rsidR="0040178F" w:rsidRDefault="0040178F"/>
          <w:p w:rsidR="0040178F" w:rsidRDefault="0092369D">
            <w:r>
              <w:t>If this element is omitted, then no alternative text is present for the parent object.</w:t>
            </w:r>
          </w:p>
          <w:p w:rsidR="0040178F" w:rsidRDefault="0040178F"/>
          <w:p w:rsidR="0040178F" w:rsidRDefault="0092369D">
            <w:r>
              <w:t>[</w:t>
            </w:r>
            <w:r w:rsidRPr="00930F01">
              <w:rPr>
                <w:rStyle w:val="Non-normativeBracket"/>
              </w:rPr>
              <w:t>Example</w:t>
            </w:r>
            <w:r>
              <w:t>: Consider a DrawingML object defined as follows:</w:t>
            </w:r>
          </w:p>
          <w:p w:rsidR="0040178F" w:rsidRDefault="0040178F"/>
          <w:p w:rsidR="0040178F" w:rsidRDefault="0092369D">
            <w:pPr>
              <w:pStyle w:val="c"/>
            </w:pPr>
            <w:r>
              <w:t>&lt;… descr="A picture of a bowl of fruit"&gt;</w:t>
            </w:r>
          </w:p>
          <w:p w:rsidR="0040178F" w:rsidRDefault="0040178F"/>
          <w:p w:rsidR="0040178F" w:rsidRDefault="0092369D">
            <w:r>
              <w:t xml:space="preserve">The </w:t>
            </w:r>
            <w:r w:rsidRPr="008B0406">
              <w:rPr>
                <w:rStyle w:val="Attribute"/>
              </w:rPr>
              <w:t>descr</w:t>
            </w:r>
            <w:r w:rsidRPr="008B0406">
              <w:t xml:space="preserve"> </w:t>
            </w:r>
            <w:r>
              <w:t>attribute</w:t>
            </w:r>
            <w:r w:rsidRPr="008B0406">
              <w:t xml:space="preserve"> contains </w:t>
            </w:r>
            <w:r>
              <w:t>alternative text which may be used in place of the actual DrawingML object</w:t>
            </w:r>
            <w:r w:rsidRPr="008B0406">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hidden</w:t>
            </w:r>
            <w:r>
              <w:t xml:space="preserve"> (Hidden)</w:t>
            </w:r>
          </w:p>
          <w:p w:rsidR="0040178F" w:rsidRDefault="0040178F"/>
          <w:p w:rsidR="0040178F" w:rsidRDefault="0092369D">
            <w:r>
              <w:t xml:space="preserve">Namespace: </w:t>
            </w:r>
            <w:r>
              <w:rPr>
                <w:rStyle w:val="Type"/>
              </w:rPr>
              <w:t>.../drawingml/2006/main</w:t>
            </w:r>
          </w:p>
        </w:tc>
        <w:tc>
          <w:tcPr>
            <w:tcW w:w="4000" w:type="pct"/>
          </w:tcPr>
          <w:p w:rsidR="0040178F" w:rsidRDefault="0092369D">
            <w:r w:rsidRPr="008B0406">
              <w:t>Specifies whether this DrawingML object shall be displayed. When a DrawingML object is displayed within a document, that object may be hidden (</w:t>
            </w:r>
            <w:r>
              <w:t>i.e.,</w:t>
            </w:r>
            <w:r w:rsidRPr="008B0406">
              <w:t xml:space="preserve"> present, but not visible). This attribute shall determine whether the object shall be rendered or made hidden. </w:t>
            </w:r>
            <w:r w:rsidRPr="00C11787">
              <w:t>[</w:t>
            </w:r>
            <w:r w:rsidRPr="00C11787">
              <w:rPr>
                <w:rStyle w:val="Non-normativeBracket"/>
              </w:rPr>
              <w:t>Note</w:t>
            </w:r>
            <w:r w:rsidRPr="008B0406">
              <w:t xml:space="preserve">: An application may have settings which allow this object to be viewed. </w:t>
            </w:r>
            <w:r w:rsidRPr="00702919">
              <w:rPr>
                <w:rStyle w:val="Non-normativeBracket"/>
              </w:rPr>
              <w:t>end note</w:t>
            </w:r>
            <w:r w:rsidRPr="00702919">
              <w:t>]</w:t>
            </w:r>
          </w:p>
          <w:p w:rsidR="0040178F" w:rsidRDefault="0040178F"/>
          <w:p w:rsidR="0040178F" w:rsidRDefault="0092369D">
            <w:r>
              <w:t>If this attribute is omitted, then the parent DrawingML object shall be displayed (i.e., not hidden)</w:t>
            </w:r>
            <w:r w:rsidRPr="008B0406">
              <w:t>.</w:t>
            </w:r>
          </w:p>
          <w:p w:rsidR="0040178F" w:rsidRDefault="0040178F"/>
          <w:p w:rsidR="0040178F" w:rsidRDefault="0092369D">
            <w:r>
              <w:t>[</w:t>
            </w:r>
            <w:r w:rsidRPr="00C11787">
              <w:rPr>
                <w:rStyle w:val="Non-normativeBracket"/>
              </w:rPr>
              <w:t>Example</w:t>
            </w:r>
            <w:r>
              <w:t xml:space="preserve">: Consider an inline </w:t>
            </w:r>
            <w:r w:rsidRPr="008B0406">
              <w:t>DrawingML object which shall be hidden within the document's content. This setting would be specified as follows:</w:t>
            </w:r>
          </w:p>
          <w:p w:rsidR="0040178F" w:rsidRDefault="0040178F"/>
          <w:p w:rsidR="0040178F" w:rsidRDefault="0092369D">
            <w:pPr>
              <w:pStyle w:val="c"/>
            </w:pPr>
            <w:r>
              <w:t>&lt;… hidden="true" /&gt;</w:t>
            </w:r>
          </w:p>
          <w:p w:rsidR="0040178F" w:rsidRDefault="0040178F"/>
          <w:p w:rsidR="0040178F" w:rsidRDefault="0092369D">
            <w:r>
              <w:t xml:space="preserve">The </w:t>
            </w:r>
            <w:r w:rsidRPr="008B0406">
              <w:rPr>
                <w:rStyle w:val="Attribute"/>
              </w:rPr>
              <w:t>hidden</w:t>
            </w:r>
            <w:r w:rsidRPr="008B0406">
              <w:t xml:space="preserve"> attribute has a value of </w:t>
            </w:r>
            <w:r w:rsidRPr="008B0406">
              <w:rPr>
                <w:rStyle w:val="Attributevalue"/>
              </w:rPr>
              <w:t>true</w:t>
            </w:r>
            <w:r w:rsidRPr="008B0406">
              <w:t xml:space="preserve">, which specifies that the DrawingML object is hidden and not displayed when the document is displayed.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d</w:t>
            </w:r>
            <w:r>
              <w:t xml:space="preserve"> (Unique Identifier)</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unique identifier for the current DrawingML</w:t>
            </w:r>
            <w:r w:rsidRPr="008B0406">
              <w:t xml:space="preserve"> object</w:t>
            </w:r>
            <w:r>
              <w:t xml:space="preserve"> within the current document. </w:t>
            </w:r>
            <w:r w:rsidRPr="003433B9">
              <w:t xml:space="preserve">This </w:t>
            </w:r>
            <w:r>
              <w:t>ID may be used to</w:t>
            </w:r>
            <w:r w:rsidRPr="003433B9">
              <w:t xml:space="preserve"> assist </w:t>
            </w:r>
            <w:r>
              <w:t>in uniquely identifying this</w:t>
            </w:r>
            <w:r w:rsidRPr="003433B9">
              <w:t xml:space="preserve"> object so that it can be referred to </w:t>
            </w:r>
            <w:r>
              <w:t>by</w:t>
            </w:r>
            <w:r w:rsidRPr="003433B9">
              <w:t xml:space="preserve"> other parts of the document</w:t>
            </w:r>
            <w:r w:rsidRPr="008B0406">
              <w:t>.</w:t>
            </w:r>
          </w:p>
          <w:p w:rsidR="0040178F" w:rsidRDefault="0040178F"/>
          <w:p w:rsidR="0040178F" w:rsidRDefault="0092369D">
            <w:r>
              <w:t xml:space="preserve">If multiple objects within the same document share the same </w:t>
            </w:r>
            <w:r w:rsidRPr="008B0406">
              <w:rPr>
                <w:rStyle w:val="Attribute"/>
              </w:rPr>
              <w:t>id</w:t>
            </w:r>
            <w:r>
              <w:t xml:space="preserve"> attribute value, then the document shall be considered non-conformant.</w:t>
            </w:r>
          </w:p>
          <w:p w:rsidR="0040178F" w:rsidRDefault="0040178F"/>
          <w:p w:rsidR="0040178F" w:rsidRDefault="0092369D">
            <w:r>
              <w:t>[</w:t>
            </w:r>
            <w:r w:rsidRPr="00930F01">
              <w:rPr>
                <w:rStyle w:val="Non-normativeBracket"/>
              </w:rPr>
              <w:t>Example</w:t>
            </w:r>
            <w:r w:rsidRPr="008B0406">
              <w:t>:</w:t>
            </w:r>
            <w:r>
              <w:t xml:space="preserve"> Consider a DrawingML object </w:t>
            </w:r>
            <w:r w:rsidRPr="008B0406">
              <w:t>defined as follows:</w:t>
            </w:r>
          </w:p>
          <w:p w:rsidR="0040178F" w:rsidRDefault="0040178F"/>
          <w:p w:rsidR="0040178F" w:rsidRDefault="0092369D">
            <w:pPr>
              <w:pStyle w:val="c"/>
            </w:pPr>
            <w:r>
              <w:t>&lt;… id="10" … &gt;</w:t>
            </w:r>
          </w:p>
          <w:p w:rsidR="0040178F" w:rsidRDefault="0040178F"/>
          <w:p w:rsidR="0040178F" w:rsidRDefault="0092369D">
            <w:r>
              <w:t xml:space="preserve">The </w:t>
            </w:r>
            <w:r>
              <w:rPr>
                <w:rStyle w:val="Attribute"/>
              </w:rPr>
              <w:t>id</w:t>
            </w:r>
            <w:r w:rsidRPr="008B0406">
              <w:t xml:space="preserve"> attribute </w:t>
            </w:r>
            <w:r>
              <w:t xml:space="preserve">has a value of </w:t>
            </w:r>
            <w:r w:rsidRPr="0032421B">
              <w:rPr>
                <w:rStyle w:val="Attributevalue"/>
              </w:rPr>
              <w:t>10</w:t>
            </w:r>
            <w:r>
              <w:t>, which is the unique identifier</w:t>
            </w:r>
            <w:r w:rsidRPr="008B0406">
              <w:t xml:space="preserve"> </w:t>
            </w:r>
            <w:r>
              <w:t xml:space="preserve">for this </w:t>
            </w:r>
            <w:r w:rsidRPr="008B0406">
              <w:t xml:space="preserve">DrawingML objec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DrawingElementId</w:t>
            </w:r>
            <w:r>
              <w:t xml:space="preserve"> simple type (§</w:t>
            </w:r>
            <w:r w:rsidR="009664E8">
              <w:fldChar w:fldCharType="begin"/>
            </w:r>
            <w:r w:rsidR="00241828">
              <w:instrText>REF bookd58d2efb-021b-4e52-b239-0e04bd8cba46 \r \h</w:instrText>
            </w:r>
            <w:r w:rsidR="009664E8">
              <w:fldChar w:fldCharType="separate"/>
            </w:r>
            <w:r w:rsidR="003B499F">
              <w:t>5.1.12.19</w:t>
            </w:r>
            <w:r w:rsidR="009664E8">
              <w:fldChar w:fldCharType="end"/>
            </w:r>
            <w:r>
              <w:t>).</w:t>
            </w:r>
          </w:p>
        </w:tc>
      </w:tr>
      <w:tr w:rsidR="00241828" w:rsidTr="00241828">
        <w:tc>
          <w:tcPr>
            <w:tcW w:w="1000" w:type="pct"/>
          </w:tcPr>
          <w:p w:rsidR="0040178F" w:rsidRDefault="0092369D">
            <w:r>
              <w:rPr>
                <w:rStyle w:val="Element"/>
              </w:rPr>
              <w:lastRenderedPageBreak/>
              <w:t>name</w:t>
            </w:r>
            <w:r>
              <w:t xml:space="preserve"> (Name)</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the name of the object. </w:t>
            </w:r>
            <w:r w:rsidRPr="00C11787">
              <w:t>[</w:t>
            </w:r>
            <w:r w:rsidRPr="00C11787">
              <w:rPr>
                <w:rStyle w:val="Non-normativeBracket"/>
              </w:rPr>
              <w:t>Note</w:t>
            </w:r>
            <w:r>
              <w:t xml:space="preserve">: Typically, this will be used to store the original file name of a picture object. </w:t>
            </w:r>
            <w:r w:rsidRPr="00702919">
              <w:rPr>
                <w:rStyle w:val="Non-normativeBracket"/>
              </w:rPr>
              <w:t>end note</w:t>
            </w:r>
            <w:r w:rsidRPr="00702919">
              <w:t>]</w:t>
            </w:r>
          </w:p>
          <w:p w:rsidR="0040178F" w:rsidRDefault="0040178F"/>
          <w:p w:rsidR="0040178F" w:rsidRDefault="0092369D">
            <w:r>
              <w:t>[</w:t>
            </w:r>
            <w:r w:rsidRPr="00930F01">
              <w:rPr>
                <w:rStyle w:val="Non-normativeBracket"/>
              </w:rPr>
              <w:t>Example</w:t>
            </w:r>
            <w:r w:rsidRPr="00A91CE5">
              <w:t>:</w:t>
            </w:r>
            <w:r>
              <w:t xml:space="preserve"> Consider a DrawingML object </w:t>
            </w:r>
            <w:r w:rsidRPr="00A91CE5">
              <w:t>defined as follows:</w:t>
            </w:r>
          </w:p>
          <w:p w:rsidR="0040178F" w:rsidRDefault="0040178F"/>
          <w:p w:rsidR="0040178F" w:rsidRDefault="0092369D">
            <w:pPr>
              <w:pStyle w:val="c"/>
            </w:pPr>
            <w:r>
              <w:t>&lt;</w:t>
            </w:r>
            <w:r w:rsidRPr="00A91CE5">
              <w:t xml:space="preserve"> …</w:t>
            </w:r>
            <w:r>
              <w:t xml:space="preserve"> name="foo.jpg" &gt;</w:t>
            </w:r>
          </w:p>
          <w:p w:rsidR="0040178F" w:rsidRDefault="0040178F"/>
          <w:p w:rsidR="0040178F" w:rsidRDefault="0092369D">
            <w:r>
              <w:t xml:space="preserve">The </w:t>
            </w:r>
            <w:r>
              <w:rPr>
                <w:rStyle w:val="Attribute"/>
              </w:rPr>
              <w:t>name</w:t>
            </w:r>
            <w:r w:rsidRPr="00A91CE5">
              <w:t xml:space="preserve"> attribute has a value of </w:t>
            </w:r>
            <w:r>
              <w:rPr>
                <w:rStyle w:val="Attributevalue"/>
              </w:rPr>
              <w:t>foo.jpg</w:t>
            </w:r>
            <w:r w:rsidRPr="00A91CE5">
              <w:t xml:space="preserve">, which is the </w:t>
            </w:r>
            <w:r>
              <w:t>name of this</w:t>
            </w:r>
            <w:r w:rsidRPr="00A91CE5">
              <w:t xml:space="preserve"> DrawingML objec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DrawingProp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hlinkClick" type="CT_Hyperlink" minOccurs="0" maxOccurs="1"/&gt;</w:t>
      </w:r>
    </w:p>
    <w:p w:rsidR="0040178F" w:rsidRDefault="0092369D">
      <w:pPr>
        <w:pStyle w:val="SchemaFragment"/>
        <w:tabs>
          <w:tab w:val="left" w:pos="720"/>
        </w:tabs>
        <w:ind w:left="900" w:hanging="900"/>
      </w:pPr>
      <w:r>
        <w:tab/>
        <w:t>&lt;element name="hlinkHover" type="CT_Hyperlink"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type="ST_DrawingElementId" use="required"/&gt;</w:t>
      </w:r>
    </w:p>
    <w:p w:rsidR="0040178F" w:rsidRDefault="0092369D">
      <w:pPr>
        <w:pStyle w:val="SchemaFragment"/>
        <w:tabs>
          <w:tab w:val="left" w:pos="360"/>
        </w:tabs>
        <w:ind w:left="540" w:hanging="540"/>
      </w:pPr>
      <w:r>
        <w:tab/>
        <w:t>&lt;attribute name="name" type="xsd:string" use="required"/&gt;</w:t>
      </w:r>
    </w:p>
    <w:p w:rsidR="0040178F" w:rsidRDefault="0092369D">
      <w:pPr>
        <w:pStyle w:val="SchemaFragment"/>
        <w:tabs>
          <w:tab w:val="left" w:pos="360"/>
        </w:tabs>
        <w:ind w:left="540" w:hanging="540"/>
      </w:pPr>
      <w:r>
        <w:tab/>
        <w:t>&lt;attribute name="descr" type="xsd:string" use="optional" default=""/&gt;</w:t>
      </w:r>
    </w:p>
    <w:p w:rsidR="0040178F" w:rsidRDefault="0092369D">
      <w:pPr>
        <w:pStyle w:val="SchemaFragment"/>
        <w:tabs>
          <w:tab w:val="left" w:pos="360"/>
        </w:tabs>
        <w:ind w:left="540" w:hanging="540"/>
      </w:pPr>
      <w:r>
        <w:tab/>
        <w:t>&lt;attribute name="hidden"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6918" w:name="_Toc147898238"/>
      <w:bookmarkStart w:id="6919" w:name="book20fa2d58-33c5-48d8-8758-2875f6a6bf22"/>
      <w:r>
        <w:rPr>
          <w:rStyle w:val="Element"/>
        </w:rPr>
        <w:t>effectExtent</w:t>
      </w:r>
      <w:r>
        <w:t xml:space="preserve"> (Object Extents Including Effects)</w:t>
      </w:r>
      <w:bookmarkEnd w:id="6918"/>
    </w:p>
    <w:bookmarkEnd w:id="6919"/>
    <w:p w:rsidR="0040178F" w:rsidRDefault="0092369D">
      <w:r>
        <w:t>This element specifies the additional extent which shall be added to each edge of the image (top, bottom, left, right) in order to compensate for any drawing effects applied to the DrawingML object.</w:t>
      </w:r>
    </w:p>
    <w:p w:rsidR="0040178F" w:rsidRDefault="0092369D">
      <w:r>
        <w:t xml:space="preserve">The </w:t>
      </w:r>
      <w:r w:rsidRPr="00681909">
        <w:rPr>
          <w:rStyle w:val="Element"/>
        </w:rPr>
        <w:t>extent</w:t>
      </w:r>
      <w:r>
        <w:t xml:space="preserve"> element (§</w:t>
      </w:r>
      <w:r w:rsidR="009664E8">
        <w:fldChar w:fldCharType="begin"/>
      </w:r>
      <w:r>
        <w:instrText>REF book0d82a07a-dc0d-497c-8953-61e867a1b226 \r \h</w:instrText>
      </w:r>
      <w:r w:rsidR="009664E8">
        <w:fldChar w:fldCharType="separate"/>
      </w:r>
      <w:r w:rsidR="003B499F">
        <w:t>5.5.2.7</w:t>
      </w:r>
      <w:r w:rsidR="009664E8">
        <w:fldChar w:fldCharType="end"/>
      </w:r>
      <w:r>
        <w:t>) specifies the size of the actual DrawingML object; however, an object may have effects applied which change its overall size [</w:t>
      </w:r>
      <w:r w:rsidRPr="00681909">
        <w:rPr>
          <w:rStyle w:val="Non-normativeBracket"/>
        </w:rPr>
        <w:t>Example</w:t>
      </w:r>
      <w:r>
        <w:t xml:space="preserve">: A reflection and/or shadow effect. </w:t>
      </w:r>
      <w:r w:rsidRPr="00681909">
        <w:rPr>
          <w:rStyle w:val="Non-normativeBracket"/>
        </w:rPr>
        <w:t>end example</w:t>
      </w:r>
      <w:r>
        <w:t>]. The additional size for each edge of the shape shall be stored on this element, and used to calculate the appropriate wrapping for wrap types without a wrapping polygon and the appropriate line height for inline objects.</w:t>
      </w:r>
    </w:p>
    <w:p w:rsidR="0040178F" w:rsidRDefault="0092369D">
      <w:r>
        <w:t>[</w:t>
      </w:r>
      <w:r w:rsidRPr="00501ED9">
        <w:rPr>
          <w:rStyle w:val="Non-normativeBracket"/>
        </w:rPr>
        <w:t>Example</w:t>
      </w:r>
      <w:r>
        <w:t>: Consider the following DrawingML image:</w:t>
      </w:r>
    </w:p>
    <w:p w:rsidR="0040178F" w:rsidRDefault="00DF1137">
      <w:r>
        <w:rPr>
          <w:noProof/>
          <w:lang w:val="en-US" w:eastAsia="en-US"/>
        </w:rPr>
        <w:lastRenderedPageBreak/>
        <w:drawing>
          <wp:inline distT="0" distB="0" distL="0" distR="0">
            <wp:extent cx="2438400" cy="1828800"/>
            <wp:effectExtent l="0" t="0" r="0" b="0"/>
            <wp:docPr id="22423" name="Picture 0"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185"/>
                    <a:stretch>
                      <a:fillRect/>
                    </a:stretch>
                  </pic:blipFill>
                  <pic:spPr>
                    <a:xfrm>
                      <a:off x="0" y="0"/>
                      <a:ext cx="2438400" cy="1828800"/>
                    </a:xfrm>
                    <a:prstGeom prst="rect">
                      <a:avLst/>
                    </a:prstGeom>
                  </pic:spPr>
                </pic:pic>
              </a:graphicData>
            </a:graphic>
          </wp:inline>
        </w:drawing>
      </w:r>
    </w:p>
    <w:p w:rsidR="0040178F" w:rsidRDefault="0092369D">
      <w:r>
        <w:t>This object has no effects, and hence would have the following effect extents:</w:t>
      </w:r>
    </w:p>
    <w:p w:rsidR="0040178F" w:rsidRDefault="0092369D">
      <w:pPr>
        <w:pStyle w:val="c"/>
        <w:rPr>
          <w:lang w:val="fr-CA"/>
        </w:rPr>
      </w:pPr>
      <w:r w:rsidRPr="00103EC7">
        <w:rPr>
          <w:lang w:val="fr-CA"/>
        </w:rPr>
        <w:t>&lt;wp:effectExtents b="0" t="0" l="0" r="0" /&gt;</w:t>
      </w:r>
    </w:p>
    <w:p w:rsidR="0040178F" w:rsidRDefault="0092369D">
      <w:r>
        <w:t>However, if a shadow effect was applied which added effects to the right of the image:</w:t>
      </w:r>
    </w:p>
    <w:p w:rsidR="0040178F" w:rsidRDefault="00DF1137">
      <w:r>
        <w:rPr>
          <w:noProof/>
          <w:lang w:val="en-US" w:eastAsia="en-US"/>
        </w:rPr>
        <w:drawing>
          <wp:inline distT="0" distB="0" distL="0" distR="0">
            <wp:extent cx="2438400" cy="1828800"/>
            <wp:effectExtent l="19050" t="0" r="695325" b="38100"/>
            <wp:docPr id="73772" name="Picture 1"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185"/>
                    <a:stretch>
                      <a:fillRect/>
                    </a:stretch>
                  </pic:blipFill>
                  <pic:spPr>
                    <a:xfrm>
                      <a:off x="0" y="0"/>
                      <a:ext cx="2438400" cy="1828800"/>
                    </a:xfrm>
                    <a:prstGeom prst="rect">
                      <a:avLst/>
                    </a:prstGeom>
                    <a:effectLst>
                      <a:outerShdw blurRad="76200" dir="18900000" sy="23000" kx="-1200000" algn="bl" rotWithShape="0">
                        <a:prstClr val="black">
                          <a:alpha val="20000"/>
                        </a:prstClr>
                      </a:outerShdw>
                    </a:effectLst>
                  </pic:spPr>
                </pic:pic>
              </a:graphicData>
            </a:graphic>
          </wp:inline>
        </w:drawing>
      </w:r>
    </w:p>
    <w:p w:rsidR="0040178F" w:rsidRDefault="0092369D">
      <w:r>
        <w:t xml:space="preserve">Then the additional extent the right side would be specified in the </w:t>
      </w:r>
      <w:r w:rsidRPr="007421C7">
        <w:rPr>
          <w:rStyle w:val="Attribute"/>
        </w:rPr>
        <w:t>r</w:t>
      </w:r>
      <w:r>
        <w:t xml:space="preserve"> attribute on this element:</w:t>
      </w:r>
    </w:p>
    <w:p w:rsidR="0040178F" w:rsidRDefault="0092369D">
      <w:pPr>
        <w:pStyle w:val="c"/>
        <w:rPr>
          <w:lang w:val="fr-CA"/>
        </w:rPr>
      </w:pPr>
      <w:r w:rsidRPr="00103EC7">
        <w:rPr>
          <w:lang w:val="fr-CA"/>
        </w:rPr>
        <w:t>&lt;wp:effectExtents b="0" t="0" l="0" r="695325" /&gt;</w:t>
      </w:r>
    </w:p>
    <w:p w:rsidR="0040178F" w:rsidRDefault="0092369D">
      <w:r>
        <w:t xml:space="preserve">The </w:t>
      </w:r>
      <w:r w:rsidRPr="009F0AD4">
        <w:rPr>
          <w:rStyle w:val="Attribute"/>
        </w:rPr>
        <w:t>r</w:t>
      </w:r>
      <w:r>
        <w:t xml:space="preserve"> attribute has a value of </w:t>
      </w:r>
      <w:r w:rsidRPr="009F0AD4">
        <w:rPr>
          <w:rStyle w:val="Attributevalue"/>
        </w:rPr>
        <w:t>695325</w:t>
      </w:r>
      <w:r>
        <w:t xml:space="preserve">, specifying that that 695325 EMUs shall be added to the right side of the image. </w:t>
      </w:r>
      <w:r w:rsidRPr="007421C7">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chor</w:t>
            </w:r>
            <w:r>
              <w:t xml:space="preserve"> (§</w:t>
            </w:r>
            <w:r w:rsidR="009664E8">
              <w:fldChar w:fldCharType="begin"/>
            </w:r>
            <w:r w:rsidR="00241828">
              <w:instrText>REF bookbead4167-ab0b-4589-9e24-f6c311e9f475 \r \h</w:instrText>
            </w:r>
            <w:r w:rsidR="009664E8">
              <w:fldChar w:fldCharType="separate"/>
            </w:r>
            <w:r w:rsidR="003B499F">
              <w:t>5.5.2.3</w:t>
            </w:r>
            <w:r w:rsidR="009664E8">
              <w:fldChar w:fldCharType="end"/>
            </w:r>
            <w:r>
              <w:t xml:space="preserve">); </w:t>
            </w:r>
            <w:r>
              <w:rPr>
                <w:rStyle w:val="Element"/>
              </w:rPr>
              <w:t>inline</w:t>
            </w:r>
            <w:r>
              <w:t xml:space="preserve"> (§</w:t>
            </w:r>
            <w:r w:rsidR="009664E8">
              <w:fldChar w:fldCharType="begin"/>
            </w:r>
            <w:r w:rsidR="00241828">
              <w:instrText>REF book1dbfef3e-3c5e-40fa-b755-a8571482ac7d \r \h</w:instrText>
            </w:r>
            <w:r w:rsidR="009664E8">
              <w:fldChar w:fldCharType="separate"/>
            </w:r>
            <w:r w:rsidR="003B499F">
              <w:t>5.5.2.8</w:t>
            </w:r>
            <w:r w:rsidR="009664E8">
              <w:fldChar w:fldCharType="end"/>
            </w:r>
            <w:r>
              <w:t xml:space="preserve">); </w:t>
            </w:r>
            <w:r>
              <w:rPr>
                <w:rStyle w:val="Element"/>
              </w:rPr>
              <w:t>wrapSquare</w:t>
            </w:r>
            <w:r>
              <w:t xml:space="preserve"> (§</w:t>
            </w:r>
            <w:r w:rsidR="009664E8">
              <w:fldChar w:fldCharType="begin"/>
            </w:r>
            <w:r w:rsidR="00241828">
              <w:instrText>REF book65fba1e6-a60a-4d0c-a7c2-902583c95005 \r \h</w:instrText>
            </w:r>
            <w:r w:rsidR="009664E8">
              <w:fldChar w:fldCharType="separate"/>
            </w:r>
            <w:r w:rsidR="003B499F">
              <w:t>5.5.2.17</w:t>
            </w:r>
            <w:r w:rsidR="009664E8">
              <w:fldChar w:fldCharType="end"/>
            </w:r>
            <w:r>
              <w:t xml:space="preserve">); </w:t>
            </w:r>
            <w:r>
              <w:rPr>
                <w:rStyle w:val="Element"/>
              </w:rPr>
              <w:t>wrapTopAndBottom</w:t>
            </w:r>
            <w:r>
              <w:t xml:space="preserve"> (§</w:t>
            </w:r>
            <w:r w:rsidR="009664E8">
              <w:fldChar w:fldCharType="begin"/>
            </w:r>
            <w:r w:rsidR="00241828">
              <w:instrText>REF bookf79728dc-56ef-449a-aa43-5d020fdf1422 \r \h</w:instrText>
            </w:r>
            <w:r w:rsidR="009664E8">
              <w:fldChar w:fldCharType="separate"/>
            </w:r>
            <w:r w:rsidR="003B499F">
              <w:t>5.5.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t>
            </w:r>
            <w:r>
              <w:t xml:space="preserve"> (Additional Extent on Bottom Edge)</w:t>
            </w:r>
          </w:p>
        </w:tc>
        <w:tc>
          <w:tcPr>
            <w:tcW w:w="4000" w:type="pct"/>
          </w:tcPr>
          <w:p w:rsidR="0040178F" w:rsidRDefault="0092369D">
            <w:r>
              <w:t>Specifies the additional length, in EMUs, which shall be added to the bottom edge of the DrawingML object to determine its actual bottom edge including effects.</w:t>
            </w:r>
          </w:p>
          <w:p w:rsidR="0040178F" w:rsidRDefault="0040178F"/>
          <w:p w:rsidR="0040178F" w:rsidRDefault="0092369D">
            <w:r>
              <w:t>[Example: Consider the following DrawingML image:</w:t>
            </w:r>
          </w:p>
          <w:p w:rsidR="0040178F" w:rsidRDefault="0040178F"/>
          <w:p w:rsidR="0040178F" w:rsidRDefault="00DF1137">
            <w:r w:rsidRPr="004D4011">
              <w:rPr>
                <w:noProof/>
                <w:lang w:val="en-US" w:eastAsia="en-US"/>
              </w:rPr>
              <w:lastRenderedPageBreak/>
              <w:drawing>
                <wp:inline distT="0" distB="0" distL="0" distR="0">
                  <wp:extent cx="1758033" cy="1320759"/>
                  <wp:effectExtent l="504825" t="447675" r="785142" b="803316"/>
                  <wp:docPr id="52739" name="Picture 0"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185"/>
                          <a:stretch>
                            <a:fillRect/>
                          </a:stretch>
                        </pic:blipFill>
                        <pic:spPr>
                          <a:xfrm>
                            <a:off x="0" y="0"/>
                            <a:ext cx="1761012" cy="132075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0178F" w:rsidRDefault="0092369D">
            <w:r>
              <w:t>This image has an effect on all four sides, resulting in the following markup:</w:t>
            </w:r>
          </w:p>
          <w:p w:rsidR="0040178F" w:rsidRDefault="0040178F"/>
          <w:p w:rsidR="0040178F" w:rsidRDefault="0092369D">
            <w:pPr>
              <w:pStyle w:val="c"/>
              <w:rPr>
                <w:lang w:val="fr-CA"/>
              </w:rPr>
            </w:pPr>
            <w:r w:rsidRPr="00103EC7">
              <w:rPr>
                <w:lang w:val="fr-CA"/>
              </w:rPr>
              <w:t>&lt;wp:effectExtent l="504825" t="447675" r="771525" b="809625" /&gt;</w:t>
            </w:r>
          </w:p>
          <w:p w:rsidR="0040178F" w:rsidRDefault="0040178F">
            <w:pPr>
              <w:rPr>
                <w:lang w:val="fr-CA"/>
              </w:rPr>
            </w:pPr>
          </w:p>
          <w:p w:rsidR="0040178F" w:rsidRDefault="0092369D">
            <w:r>
              <w:t xml:space="preserve">The </w:t>
            </w:r>
            <w:r w:rsidRPr="004D4011">
              <w:rPr>
                <w:rStyle w:val="Attribute"/>
              </w:rPr>
              <w:t xml:space="preserve">b </w:t>
            </w:r>
            <w:r>
              <w:t xml:space="preserve">attribute value of </w:t>
            </w:r>
            <w:r w:rsidRPr="004D4011">
              <w:rPr>
                <w:rStyle w:val="Attributevalue"/>
              </w:rPr>
              <w:t>809625</w:t>
            </w:r>
            <w:r>
              <w:t xml:space="preserve"> specifies that 809625 additional EMUs shall be added to the bottom of the image to compensate for the effects on the image. </w:t>
            </w:r>
            <w:r w:rsidRPr="004D4011">
              <w:rPr>
                <w:rStyle w:val="Non-normativeBracket"/>
              </w:rPr>
              <w:t>end example</w:t>
            </w:r>
            <w:r>
              <w:t xml:space="preserve">] </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r w:rsidR="00241828" w:rsidTr="00241828">
        <w:tc>
          <w:tcPr>
            <w:tcW w:w="1000" w:type="pct"/>
          </w:tcPr>
          <w:p w:rsidR="0040178F" w:rsidRDefault="0092369D">
            <w:r>
              <w:rPr>
                <w:rStyle w:val="Element"/>
              </w:rPr>
              <w:lastRenderedPageBreak/>
              <w:t>l</w:t>
            </w:r>
            <w:r>
              <w:t xml:space="preserve"> (Additional Extent on Left Edge)</w:t>
            </w:r>
          </w:p>
        </w:tc>
        <w:tc>
          <w:tcPr>
            <w:tcW w:w="4000" w:type="pct"/>
          </w:tcPr>
          <w:p w:rsidR="0040178F" w:rsidRDefault="0092369D">
            <w:r w:rsidRPr="002B489F">
              <w:t>Specifies the additional length, in EMUs, which shall be added to the bottom edge of the DrawingML object to determine its actual bottom edge including effects.</w:t>
            </w:r>
          </w:p>
          <w:p w:rsidR="0040178F" w:rsidRDefault="0040178F"/>
          <w:p w:rsidR="0040178F" w:rsidRDefault="0092369D">
            <w:r w:rsidRPr="002B489F">
              <w:t>[Example: Consider the following DrawingML image:</w:t>
            </w:r>
          </w:p>
          <w:p w:rsidR="0040178F" w:rsidRDefault="0040178F"/>
          <w:p w:rsidR="0040178F" w:rsidRDefault="00DF1137">
            <w:r w:rsidRPr="002B489F">
              <w:rPr>
                <w:noProof/>
                <w:lang w:val="en-US" w:eastAsia="en-US"/>
              </w:rPr>
              <w:drawing>
                <wp:inline distT="0" distB="0" distL="0" distR="0">
                  <wp:extent cx="1758033" cy="1320759"/>
                  <wp:effectExtent l="504825" t="447675" r="785142" b="803316"/>
                  <wp:docPr id="16859" name="Picture 0"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185"/>
                          <a:stretch>
                            <a:fillRect/>
                          </a:stretch>
                        </pic:blipFill>
                        <pic:spPr>
                          <a:xfrm>
                            <a:off x="0" y="0"/>
                            <a:ext cx="1761012" cy="132075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0178F" w:rsidRDefault="0092369D">
            <w:r w:rsidRPr="002B489F">
              <w:t>This image has an effect on all four sides, resulting in the following markup:</w:t>
            </w:r>
          </w:p>
          <w:p w:rsidR="0040178F" w:rsidRDefault="0040178F"/>
          <w:p w:rsidR="0040178F" w:rsidRDefault="0092369D">
            <w:pPr>
              <w:pStyle w:val="c"/>
              <w:rPr>
                <w:lang w:val="fr-CA"/>
              </w:rPr>
            </w:pPr>
            <w:r w:rsidRPr="00103EC7">
              <w:rPr>
                <w:lang w:val="fr-CA"/>
              </w:rPr>
              <w:lastRenderedPageBreak/>
              <w:t>&lt;wp:effectExtent l="504825" t="447675" r="771525" b="809625" /&gt;</w:t>
            </w:r>
          </w:p>
          <w:p w:rsidR="0040178F" w:rsidRDefault="0040178F">
            <w:pPr>
              <w:rPr>
                <w:lang w:val="fr-CA"/>
              </w:rPr>
            </w:pPr>
          </w:p>
          <w:p w:rsidR="0040178F" w:rsidRDefault="0092369D">
            <w:r w:rsidRPr="002B489F">
              <w:t xml:space="preserve">The </w:t>
            </w:r>
            <w:r>
              <w:rPr>
                <w:rStyle w:val="Attribute"/>
              </w:rPr>
              <w:t>l</w:t>
            </w:r>
            <w:r w:rsidRPr="002B489F">
              <w:rPr>
                <w:rStyle w:val="Attribute"/>
              </w:rPr>
              <w:t xml:space="preserve"> </w:t>
            </w:r>
            <w:r w:rsidRPr="002B489F">
              <w:t xml:space="preserve">attribute value of </w:t>
            </w:r>
            <w:r w:rsidRPr="002B489F">
              <w:rPr>
                <w:rStyle w:val="Attributevalue"/>
              </w:rPr>
              <w:t>504825</w:t>
            </w:r>
            <w:r>
              <w:t xml:space="preserve"> </w:t>
            </w:r>
            <w:r w:rsidRPr="002B489F">
              <w:t>specifies that 504825</w:t>
            </w:r>
            <w:r>
              <w:t xml:space="preserve"> </w:t>
            </w:r>
            <w:r w:rsidRPr="002B489F">
              <w:t xml:space="preserve">additional EMUs shall be added to the bottom of the image to compensate for the effects on the image. </w:t>
            </w:r>
            <w:r w:rsidRPr="002B489F">
              <w:rPr>
                <w:rStyle w:val="Non-normativeBracket"/>
              </w:rPr>
              <w:t>end example</w:t>
            </w:r>
            <w:r>
              <w: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r w:rsidR="00241828" w:rsidTr="00241828">
        <w:tc>
          <w:tcPr>
            <w:tcW w:w="1000" w:type="pct"/>
          </w:tcPr>
          <w:p w:rsidR="0040178F" w:rsidRDefault="0092369D">
            <w:r>
              <w:rPr>
                <w:rStyle w:val="Element"/>
              </w:rPr>
              <w:lastRenderedPageBreak/>
              <w:t>r</w:t>
            </w:r>
            <w:r>
              <w:t xml:space="preserve"> (Additional Extent on Right Edge)</w:t>
            </w:r>
          </w:p>
        </w:tc>
        <w:tc>
          <w:tcPr>
            <w:tcW w:w="4000" w:type="pct"/>
          </w:tcPr>
          <w:p w:rsidR="0040178F" w:rsidRDefault="0092369D">
            <w:r w:rsidRPr="002B489F">
              <w:t>Specifies the additional length, in EMUs, which shall be added to the bottom edge of the DrawingML object to determine its actual bottom edge including effects.</w:t>
            </w:r>
          </w:p>
          <w:p w:rsidR="0040178F" w:rsidRDefault="0040178F"/>
          <w:p w:rsidR="0040178F" w:rsidRDefault="0092369D">
            <w:r w:rsidRPr="002B489F">
              <w:t>[Example: Consider the following DrawingML image:</w:t>
            </w:r>
          </w:p>
          <w:p w:rsidR="0040178F" w:rsidRDefault="0040178F"/>
          <w:p w:rsidR="0040178F" w:rsidRDefault="00DF1137">
            <w:r w:rsidRPr="002B489F">
              <w:rPr>
                <w:noProof/>
                <w:lang w:val="en-US" w:eastAsia="en-US"/>
              </w:rPr>
              <w:drawing>
                <wp:inline distT="0" distB="0" distL="0" distR="0">
                  <wp:extent cx="1758033" cy="1320759"/>
                  <wp:effectExtent l="504825" t="447675" r="785142" b="803316"/>
                  <wp:docPr id="61460" name="Picture 0"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185"/>
                          <a:stretch>
                            <a:fillRect/>
                          </a:stretch>
                        </pic:blipFill>
                        <pic:spPr>
                          <a:xfrm>
                            <a:off x="0" y="0"/>
                            <a:ext cx="1761012" cy="132075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0178F" w:rsidRDefault="0092369D">
            <w:r w:rsidRPr="002B489F">
              <w:t>This image has an effect on all four sides, resulting in the following markup:</w:t>
            </w:r>
          </w:p>
          <w:p w:rsidR="0040178F" w:rsidRDefault="0040178F"/>
          <w:p w:rsidR="0040178F" w:rsidRDefault="0092369D">
            <w:pPr>
              <w:pStyle w:val="c"/>
            </w:pPr>
            <w:r w:rsidRPr="002B489F">
              <w:t>&lt;wp:effectExtent l="504825" t="447675" r="771525" b="809625" /&gt;</w:t>
            </w:r>
          </w:p>
          <w:p w:rsidR="0040178F" w:rsidRDefault="0040178F"/>
          <w:p w:rsidR="0040178F" w:rsidRDefault="0092369D">
            <w:r w:rsidRPr="002B489F">
              <w:t xml:space="preserve">The </w:t>
            </w:r>
            <w:r>
              <w:rPr>
                <w:rStyle w:val="Attribute"/>
              </w:rPr>
              <w:t>r</w:t>
            </w:r>
            <w:r w:rsidRPr="002B489F">
              <w:rPr>
                <w:rStyle w:val="Attribute"/>
              </w:rPr>
              <w:t xml:space="preserve"> </w:t>
            </w:r>
            <w:r w:rsidRPr="002B489F">
              <w:t xml:space="preserve">attribute value of </w:t>
            </w:r>
            <w:r>
              <w:rPr>
                <w:rStyle w:val="Attributevalue"/>
              </w:rPr>
              <w:t>771525</w:t>
            </w:r>
            <w:r w:rsidRPr="002B489F">
              <w:t xml:space="preserve"> specifies that </w:t>
            </w:r>
            <w:r>
              <w:t>771525</w:t>
            </w:r>
            <w:r w:rsidRPr="002B489F">
              <w:t xml:space="preserve"> additional EMUs shall be added to the bottom of the image to compensate for the effects on the image. </w:t>
            </w:r>
            <w:r w:rsidRPr="002B489F">
              <w:rPr>
                <w:rStyle w:val="Non-normativeBracket"/>
              </w:rPr>
              <w:t>end example</w:t>
            </w:r>
            <w:r>
              <w: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r w:rsidR="00241828" w:rsidTr="00241828">
        <w:tc>
          <w:tcPr>
            <w:tcW w:w="1000" w:type="pct"/>
          </w:tcPr>
          <w:p w:rsidR="0040178F" w:rsidRDefault="0092369D">
            <w:r>
              <w:rPr>
                <w:rStyle w:val="Element"/>
              </w:rPr>
              <w:t>t</w:t>
            </w:r>
            <w:r>
              <w:t xml:space="preserve"> (Additional Extent on Top Edge)</w:t>
            </w:r>
          </w:p>
        </w:tc>
        <w:tc>
          <w:tcPr>
            <w:tcW w:w="4000" w:type="pct"/>
          </w:tcPr>
          <w:p w:rsidR="0040178F" w:rsidRDefault="0092369D">
            <w:r w:rsidRPr="002B489F">
              <w:t>Specifies the additional length, in EMUs, which shall be added to the bottom edge of the DrawingML object to determine its actual bottom edge including effects.</w:t>
            </w:r>
          </w:p>
          <w:p w:rsidR="0040178F" w:rsidRDefault="0040178F"/>
          <w:p w:rsidR="0040178F" w:rsidRDefault="0092369D">
            <w:r w:rsidRPr="002B489F">
              <w:t>[Example: Consider the following DrawingML image:</w:t>
            </w:r>
          </w:p>
          <w:p w:rsidR="0040178F" w:rsidRDefault="0040178F"/>
          <w:p w:rsidR="0040178F" w:rsidRDefault="00DF1137">
            <w:r w:rsidRPr="002B489F">
              <w:rPr>
                <w:noProof/>
                <w:lang w:val="en-US" w:eastAsia="en-US"/>
              </w:rPr>
              <w:lastRenderedPageBreak/>
              <w:drawing>
                <wp:inline distT="0" distB="0" distL="0" distR="0">
                  <wp:extent cx="1758033" cy="1320759"/>
                  <wp:effectExtent l="504825" t="447675" r="785142" b="803316"/>
                  <wp:docPr id="80978" name="Picture 0"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185"/>
                          <a:stretch>
                            <a:fillRect/>
                          </a:stretch>
                        </pic:blipFill>
                        <pic:spPr>
                          <a:xfrm>
                            <a:off x="0" y="0"/>
                            <a:ext cx="1761012" cy="132075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0178F" w:rsidRDefault="0092369D">
            <w:r w:rsidRPr="002B489F">
              <w:t>This image has an effect on all four sides, resulting in the following markup:</w:t>
            </w:r>
          </w:p>
          <w:p w:rsidR="0040178F" w:rsidRDefault="0040178F"/>
          <w:p w:rsidR="0040178F" w:rsidRDefault="0092369D">
            <w:pPr>
              <w:pStyle w:val="c"/>
              <w:rPr>
                <w:lang w:val="fr-CA"/>
              </w:rPr>
            </w:pPr>
            <w:r w:rsidRPr="00103EC7">
              <w:rPr>
                <w:lang w:val="fr-CA"/>
              </w:rPr>
              <w:t>&lt;wp:effectExtent l="504825" t="447675" r="771525" b="809625" /&gt;</w:t>
            </w:r>
          </w:p>
          <w:p w:rsidR="0040178F" w:rsidRDefault="0040178F">
            <w:pPr>
              <w:rPr>
                <w:lang w:val="fr-CA"/>
              </w:rPr>
            </w:pPr>
          </w:p>
          <w:p w:rsidR="0040178F" w:rsidRDefault="0092369D">
            <w:r w:rsidRPr="002B489F">
              <w:t xml:space="preserve">The </w:t>
            </w:r>
            <w:r>
              <w:rPr>
                <w:rStyle w:val="Attribute"/>
              </w:rPr>
              <w:t>t</w:t>
            </w:r>
            <w:r w:rsidRPr="002B489F">
              <w:rPr>
                <w:rStyle w:val="Attribute"/>
              </w:rPr>
              <w:t xml:space="preserve"> </w:t>
            </w:r>
            <w:r w:rsidRPr="002B489F">
              <w:t xml:space="preserve">attribute value of </w:t>
            </w:r>
            <w:r>
              <w:rPr>
                <w:rStyle w:val="Attributevalue"/>
              </w:rPr>
              <w:t>447675</w:t>
            </w:r>
            <w:r w:rsidRPr="002B489F">
              <w:t xml:space="preserve"> specifies that </w:t>
            </w:r>
            <w:r>
              <w:t>447675</w:t>
            </w:r>
            <w:r w:rsidRPr="002B489F">
              <w:t xml:space="preserve"> additional EMUs shall be added to the bottom of the image to compensate for the effects on the image. </w:t>
            </w:r>
            <w:r w:rsidRPr="002B489F">
              <w:rPr>
                <w:rStyle w:val="Non-normativeBracket"/>
              </w:rPr>
              <w:t>end example</w:t>
            </w:r>
            <w:r>
              <w: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EffectExtent"&gt;</w:t>
      </w:r>
    </w:p>
    <w:p w:rsidR="0040178F" w:rsidRDefault="0092369D">
      <w:pPr>
        <w:pStyle w:val="SchemaFragment"/>
        <w:tabs>
          <w:tab w:val="left" w:pos="360"/>
        </w:tabs>
        <w:ind w:left="540" w:hanging="540"/>
      </w:pPr>
      <w:r>
        <w:tab/>
        <w:t>&lt;attribute name="l" type="a:ST_Coordinate" use="required"/&gt;</w:t>
      </w:r>
    </w:p>
    <w:p w:rsidR="0040178F" w:rsidRDefault="0092369D">
      <w:pPr>
        <w:pStyle w:val="SchemaFragment"/>
        <w:tabs>
          <w:tab w:val="left" w:pos="360"/>
        </w:tabs>
        <w:ind w:left="540" w:hanging="540"/>
      </w:pPr>
      <w:r>
        <w:tab/>
        <w:t>&lt;attribute name="t" type="a:ST_Coordinate" use="required"/&gt;</w:t>
      </w:r>
    </w:p>
    <w:p w:rsidR="0040178F" w:rsidRDefault="0092369D">
      <w:pPr>
        <w:pStyle w:val="SchemaFragment"/>
        <w:tabs>
          <w:tab w:val="left" w:pos="360"/>
        </w:tabs>
        <w:ind w:left="540" w:hanging="540"/>
      </w:pPr>
      <w:r>
        <w:tab/>
        <w:t>&lt;attribute name="r" type="a:ST_Coordinate" use="required"/&gt;</w:t>
      </w:r>
    </w:p>
    <w:p w:rsidR="0040178F" w:rsidRDefault="0092369D">
      <w:pPr>
        <w:pStyle w:val="SchemaFragment"/>
        <w:tabs>
          <w:tab w:val="left" w:pos="360"/>
        </w:tabs>
        <w:ind w:left="540" w:hanging="540"/>
      </w:pPr>
      <w:r>
        <w:tab/>
        <w:t>&lt;attribute name="b" type="a:ST_Coordinat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920" w:name="_Toc147898239"/>
      <w:bookmarkStart w:id="6921" w:name="book0d82a07a-dc0d-497c-8953-61e867a1b226"/>
      <w:r>
        <w:rPr>
          <w:rStyle w:val="Element"/>
        </w:rPr>
        <w:t>extent</w:t>
      </w:r>
      <w:r>
        <w:t xml:space="preserve"> (Drawing Object Size)</w:t>
      </w:r>
      <w:bookmarkEnd w:id="6920"/>
    </w:p>
    <w:bookmarkEnd w:id="6921"/>
    <w:p w:rsidR="0040178F" w:rsidRDefault="0092369D">
      <w:r>
        <w:t>This element specifies the extents of the parent DrawingML object within the document (i.e. its final height and width).</w:t>
      </w:r>
    </w:p>
    <w:p w:rsidR="0040178F" w:rsidRDefault="0092369D">
      <w:r>
        <w:t>[</w:t>
      </w:r>
      <w:r w:rsidRPr="003F0504">
        <w:rPr>
          <w:rStyle w:val="Non-normativeBracket"/>
        </w:rPr>
        <w:t>Example</w:t>
      </w:r>
      <w:r>
        <w:t>: Consider a DrawingML picture which is present in a WordprocessingML document and has an equal height and width. This object would be specified as follows:</w:t>
      </w:r>
    </w:p>
    <w:p w:rsidR="0040178F" w:rsidRDefault="0092369D">
      <w:pPr>
        <w:pStyle w:val="c"/>
      </w:pPr>
      <w:r>
        <w:t>&lt;wp:anchor relativeHeight="10" allowOverlap="true"&gt;</w:t>
      </w:r>
      <w:r>
        <w:br/>
        <w:t xml:space="preserve">  …</w:t>
      </w:r>
      <w:r>
        <w:br/>
        <w:t xml:space="preserve">  &lt;wp:extent cx="1828800" cy="1828800"/&gt;</w:t>
      </w:r>
      <w:r>
        <w:br/>
        <w:t xml:space="preserve">  …</w:t>
      </w:r>
      <w:r>
        <w:br/>
        <w:t>&lt;/wp:anchor&gt;</w:t>
      </w:r>
    </w:p>
    <w:p w:rsidR="0040178F" w:rsidRDefault="0092369D">
      <w:r>
        <w:lastRenderedPageBreak/>
        <w:t xml:space="preserve">The </w:t>
      </w:r>
      <w:r w:rsidRPr="00945342">
        <w:rPr>
          <w:rStyle w:val="Element"/>
        </w:rPr>
        <w:t>extent</w:t>
      </w:r>
      <w:r>
        <w:t xml:space="preserve"> element specifies via its attributes that this object has a height and width of </w:t>
      </w:r>
      <w:r w:rsidRPr="00945342">
        <w:rPr>
          <w:rStyle w:val="Attributevalue"/>
        </w:rPr>
        <w:t>1828800</w:t>
      </w:r>
      <w:r>
        <w:t xml:space="preserve"> EMUs (English Metric Units).  </w:t>
      </w:r>
      <w:r w:rsidRPr="003F050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chor</w:t>
            </w:r>
            <w:r>
              <w:t xml:space="preserve"> (§</w:t>
            </w:r>
            <w:r w:rsidR="009664E8">
              <w:fldChar w:fldCharType="begin"/>
            </w:r>
            <w:r w:rsidR="00241828">
              <w:instrText>REF bookbead4167-ab0b-4589-9e24-f6c311e9f475 \r \h</w:instrText>
            </w:r>
            <w:r w:rsidR="009664E8">
              <w:fldChar w:fldCharType="separate"/>
            </w:r>
            <w:r w:rsidR="003B499F">
              <w:t>5.5.2.3</w:t>
            </w:r>
            <w:r w:rsidR="009664E8">
              <w:fldChar w:fldCharType="end"/>
            </w:r>
            <w:r>
              <w:t xml:space="preserve">); </w:t>
            </w:r>
            <w:r>
              <w:rPr>
                <w:rStyle w:val="Element"/>
              </w:rPr>
              <w:t>inline</w:t>
            </w:r>
            <w:r>
              <w:t xml:space="preserve"> (§</w:t>
            </w:r>
            <w:r w:rsidR="009664E8">
              <w:fldChar w:fldCharType="begin"/>
            </w:r>
            <w:r w:rsidR="00241828">
              <w:instrText>REF book1dbfef3e-3c5e-40fa-b755-a8571482ac7d \r \h</w:instrText>
            </w:r>
            <w:r w:rsidR="009664E8">
              <w:fldChar w:fldCharType="separate"/>
            </w:r>
            <w:r w:rsidR="003B499F">
              <w:t>5.5.2.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x</w:t>
            </w:r>
            <w:r>
              <w:t xml:space="preserve"> (Extent Length)</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the length of the extents rectangle in EMUs. This </w:t>
            </w:r>
            <w:r w:rsidRPr="003B6720">
              <w:t>rectangle shall dictate the size of the object as displayed (the result of any scaling to the original object).</w:t>
            </w:r>
          </w:p>
          <w:p w:rsidR="0040178F" w:rsidRDefault="0040178F"/>
          <w:p w:rsidR="0040178F" w:rsidRDefault="0092369D">
            <w:r>
              <w:t>[</w:t>
            </w:r>
            <w:r w:rsidRPr="00930F01">
              <w:rPr>
                <w:rStyle w:val="Non-normativeBracket"/>
              </w:rPr>
              <w:t>Example</w:t>
            </w:r>
            <w:r>
              <w:t>: Consider a DrawingML object specified as follows:</w:t>
            </w:r>
          </w:p>
          <w:p w:rsidR="0040178F" w:rsidRDefault="0040178F"/>
          <w:p w:rsidR="0040178F" w:rsidRDefault="0092369D">
            <w:pPr>
              <w:pStyle w:val="c"/>
            </w:pPr>
            <w:r>
              <w:t>&lt;… cx="1828800" cy="200000"/&gt;</w:t>
            </w:r>
          </w:p>
          <w:p w:rsidR="0040178F" w:rsidRDefault="0040178F"/>
          <w:p w:rsidR="0040178F" w:rsidRDefault="0092369D">
            <w:r>
              <w:t xml:space="preserve">The </w:t>
            </w:r>
            <w:r>
              <w:rPr>
                <w:rStyle w:val="Attribute"/>
              </w:rPr>
              <w:t>cx</w:t>
            </w:r>
            <w:r w:rsidRPr="00B81E65">
              <w:t xml:space="preserve"> </w:t>
            </w:r>
            <w:r>
              <w:t>attributes</w:t>
            </w:r>
            <w:r w:rsidRPr="00B81E65">
              <w:t xml:space="preserve"> specifies </w:t>
            </w:r>
            <w:r>
              <w:t>that</w:t>
            </w:r>
            <w:r w:rsidRPr="00B81E65">
              <w:t xml:space="preserve"> this object has a height of </w:t>
            </w:r>
            <w:r w:rsidRPr="00B81E65">
              <w:rPr>
                <w:rStyle w:val="Attributevalue"/>
              </w:rPr>
              <w:t>1828800</w:t>
            </w:r>
            <w:r w:rsidRPr="00B81E65">
              <w:t xml:space="preserve"> EMUs (English Metric Units).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r w:rsidR="00241828" w:rsidTr="00241828">
        <w:tc>
          <w:tcPr>
            <w:tcW w:w="1000" w:type="pct"/>
          </w:tcPr>
          <w:p w:rsidR="0040178F" w:rsidRDefault="0092369D">
            <w:r>
              <w:rPr>
                <w:rStyle w:val="Element"/>
              </w:rPr>
              <w:t>cy</w:t>
            </w:r>
            <w:r>
              <w:t xml:space="preserve"> (Extent Width)</w:t>
            </w:r>
          </w:p>
          <w:p w:rsidR="0040178F" w:rsidRDefault="0040178F"/>
          <w:p w:rsidR="0040178F" w:rsidRDefault="0092369D">
            <w:r>
              <w:t xml:space="preserve">Namespace: </w:t>
            </w:r>
            <w:r>
              <w:rPr>
                <w:rStyle w:val="Type"/>
              </w:rPr>
              <w:t>.../drawingml/2006/main</w:t>
            </w:r>
          </w:p>
        </w:tc>
        <w:tc>
          <w:tcPr>
            <w:tcW w:w="4000" w:type="pct"/>
          </w:tcPr>
          <w:p w:rsidR="0040178F" w:rsidRDefault="0092369D">
            <w:r>
              <w:t>S</w:t>
            </w:r>
            <w:r w:rsidRPr="00013FF3">
              <w:t>pecifies the width of the extents rectangle in EMUs</w:t>
            </w:r>
            <w:r>
              <w:t>. This rectangle shall dictate the size of the object as displayed (the result of any scaling to the original object).</w:t>
            </w:r>
          </w:p>
          <w:p w:rsidR="0040178F" w:rsidRDefault="0040178F"/>
          <w:p w:rsidR="0040178F" w:rsidRDefault="0092369D">
            <w:r>
              <w:t>[</w:t>
            </w:r>
            <w:r w:rsidRPr="00930F01">
              <w:rPr>
                <w:rStyle w:val="Non-normativeBracket"/>
              </w:rPr>
              <w:t>Example</w:t>
            </w:r>
            <w:r>
              <w:t xml:space="preserve">: Consider a DrawingML </w:t>
            </w:r>
            <w:r w:rsidRPr="00B81E65">
              <w:t>object specified as follows</w:t>
            </w:r>
            <w:r>
              <w:t>:</w:t>
            </w:r>
          </w:p>
          <w:p w:rsidR="0040178F" w:rsidRDefault="0040178F"/>
          <w:p w:rsidR="0040178F" w:rsidRDefault="0092369D">
            <w:pPr>
              <w:pStyle w:val="c"/>
            </w:pPr>
            <w:r>
              <w:t>&lt;</w:t>
            </w:r>
            <w:r w:rsidRPr="00B81E65">
              <w:t xml:space="preserve"> … cx="1828800" cy="</w:t>
            </w:r>
            <w:r>
              <w:t>200000</w:t>
            </w:r>
            <w:r w:rsidRPr="00B81E65">
              <w:t>"/&gt;</w:t>
            </w:r>
          </w:p>
          <w:p w:rsidR="0040178F" w:rsidRDefault="0040178F"/>
          <w:p w:rsidR="0040178F" w:rsidRDefault="0092369D">
            <w:r>
              <w:t xml:space="preserve">The </w:t>
            </w:r>
            <w:r>
              <w:rPr>
                <w:rStyle w:val="Attribute"/>
              </w:rPr>
              <w:t>cy</w:t>
            </w:r>
            <w:r w:rsidRPr="00B81E65">
              <w:t xml:space="preserve"> </w:t>
            </w:r>
            <w:r>
              <w:t>attribute</w:t>
            </w:r>
            <w:r w:rsidRPr="00B81E65">
              <w:t xml:space="preserve"> specifies that this object has a width of </w:t>
            </w:r>
            <w:r w:rsidRPr="00B81E65">
              <w:rPr>
                <w:rStyle w:val="Attributevalue"/>
              </w:rPr>
              <w:t>200000</w:t>
            </w:r>
            <w:r>
              <w:t xml:space="preserve"> </w:t>
            </w:r>
            <w:r w:rsidRPr="00B81E65">
              <w:t xml:space="preserve">EMUs (English Metric Units).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ositiveSize2D"&gt;</w:t>
      </w:r>
    </w:p>
    <w:p w:rsidR="0040178F" w:rsidRDefault="0092369D">
      <w:pPr>
        <w:pStyle w:val="SchemaFragment"/>
        <w:tabs>
          <w:tab w:val="left" w:pos="360"/>
        </w:tabs>
        <w:ind w:left="540" w:hanging="540"/>
      </w:pPr>
      <w:r>
        <w:tab/>
        <w:t>&lt;attribute name="cx" type="ST_PositiveCoordinate" use="required"/&gt;</w:t>
      </w:r>
    </w:p>
    <w:p w:rsidR="0040178F" w:rsidRDefault="0092369D">
      <w:pPr>
        <w:pStyle w:val="SchemaFragment"/>
        <w:tabs>
          <w:tab w:val="left" w:pos="360"/>
        </w:tabs>
        <w:ind w:left="540" w:hanging="540"/>
      </w:pPr>
      <w:r>
        <w:tab/>
        <w:t>&lt;attribute name="cy" type="ST_PositiveCoordinat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922" w:name="_Toc147898240"/>
      <w:bookmarkStart w:id="6923" w:name="book1dbfef3e-3c5e-40fa-b755-a8571482ac7d"/>
      <w:r>
        <w:rPr>
          <w:rStyle w:val="Element"/>
        </w:rPr>
        <w:t>inline</w:t>
      </w:r>
      <w:r>
        <w:t xml:space="preserve"> (Inline DrawingML Object)</w:t>
      </w:r>
      <w:bookmarkEnd w:id="6922"/>
    </w:p>
    <w:bookmarkEnd w:id="6923"/>
    <w:p w:rsidR="0040178F" w:rsidRDefault="0092369D">
      <w:r>
        <w:t>This element specifies that the DrawingML object located at this position in the document is an inline object. Within a WordprocessingML document, drawing objects can exist in two states:</w:t>
      </w:r>
    </w:p>
    <w:p w:rsidR="0040178F" w:rsidRDefault="0092369D">
      <w:pPr>
        <w:pStyle w:val="ListBullet"/>
      </w:pPr>
      <w:r w:rsidRPr="00211E1E">
        <w:rPr>
          <w:rStyle w:val="Term"/>
        </w:rPr>
        <w:t>Inline</w:t>
      </w:r>
      <w:r>
        <w:t xml:space="preserve"> - The drawing object is in line with the text, and affects the line height and layout of its line (like a character glyph of similar size).</w:t>
      </w:r>
    </w:p>
    <w:p w:rsidR="0040178F" w:rsidRDefault="0092369D">
      <w:pPr>
        <w:pStyle w:val="ListBullet"/>
      </w:pPr>
      <w:r w:rsidRPr="00211E1E">
        <w:rPr>
          <w:rStyle w:val="Term"/>
        </w:rPr>
        <w:lastRenderedPageBreak/>
        <w:t>Floating</w:t>
      </w:r>
      <w:r>
        <w:t xml:space="preserve"> - The drawing object is anchored within the text, but may be absolutely positioned in the document relative to the page.</w:t>
      </w:r>
    </w:p>
    <w:p w:rsidR="0040178F" w:rsidRDefault="0092369D">
      <w:r>
        <w:t>When this element encapsulates the DrawingML object's information, then all child elements shall dictate the positioning of this object in line with text.</w:t>
      </w:r>
    </w:p>
    <w:p w:rsidR="0040178F" w:rsidRDefault="0092369D">
      <w:r>
        <w:t>[</w:t>
      </w:r>
      <w:r w:rsidRPr="00A256D2">
        <w:rPr>
          <w:rStyle w:val="Non-normativeBracket"/>
        </w:rPr>
        <w:t>Example</w:t>
      </w:r>
      <w:r>
        <w:t>: Consider a WordprocessingML document where an inline DrawingML object shall be the first piece of run content within a paragraph. That paragraph's content would be specified as follows:</w:t>
      </w:r>
    </w:p>
    <w:p w:rsidR="0040178F" w:rsidRDefault="0092369D">
      <w:pPr>
        <w:pStyle w:val="c"/>
      </w:pPr>
      <w:r>
        <w:t>&lt;w:p&gt;</w:t>
      </w:r>
      <w:r>
        <w:br/>
        <w:t xml:space="preserve">  &lt;w:r&gt;</w:t>
      </w:r>
      <w:r>
        <w:br/>
        <w:t xml:space="preserve">    &lt;w:drawing&gt;</w:t>
      </w:r>
      <w:r>
        <w:br/>
        <w:t xml:space="preserve">      &lt;wp:inline&gt;</w:t>
      </w:r>
      <w:r>
        <w:br/>
        <w:t xml:space="preserve">        …</w:t>
      </w:r>
      <w:r>
        <w:br/>
        <w:t xml:space="preserve">      &lt;/wp:inline&gt;</w:t>
      </w:r>
      <w:r>
        <w:br/>
        <w:t xml:space="preserve">    &lt;/w:drawing&gt;</w:t>
      </w:r>
      <w:r>
        <w:br/>
        <w:t xml:space="preserve">  &lt;/w:r&gt;</w:t>
      </w:r>
      <w:r>
        <w:br/>
        <w:t>&lt;/w:p&gt;</w:t>
      </w:r>
    </w:p>
    <w:p w:rsidR="0040178F" w:rsidRDefault="0092369D">
      <w:r>
        <w:t xml:space="preserve">The </w:t>
      </w:r>
      <w:r w:rsidRPr="00A256D2">
        <w:rPr>
          <w:rStyle w:val="Element"/>
        </w:rPr>
        <w:t>inline</w:t>
      </w:r>
      <w:r>
        <w:t xml:space="preserve"> element, when present as the child element of the </w:t>
      </w:r>
      <w:r w:rsidRPr="00A256D2">
        <w:rPr>
          <w:rStyle w:val="Element"/>
        </w:rPr>
        <w:t>drawing</w:t>
      </w:r>
      <w:r>
        <w:t xml:space="preserve"> element, specifies that this DrawingML object shall be positioned in line with the text of this paragraph, modifying line heights, etc. as necessary. </w:t>
      </w:r>
      <w:r w:rsidRPr="00A256D2">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rawing</w:t>
            </w:r>
            <w:r>
              <w:t xml:space="preserve"> (§</w:t>
            </w:r>
            <w:r w:rsidR="009664E8">
              <w:fldChar w:fldCharType="begin"/>
            </w:r>
            <w:r w:rsidR="00241828">
              <w:instrText>REF bookbfd8d2a3-1bb2-435a-b422-dff914c81a07 \r \h</w:instrText>
            </w:r>
            <w:r w:rsidR="009664E8">
              <w:fldChar w:fldCharType="separate"/>
            </w:r>
            <w:r w:rsidR="003B499F">
              <w:t>2.3.3.9</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GraphicFramePr</w:t>
            </w:r>
            <w:r>
              <w:t xml:space="preserve"> (Common DrawingML Non-Visual Properties)</w:t>
            </w:r>
          </w:p>
        </w:tc>
        <w:tc>
          <w:tcPr>
            <w:tcW w:w="500" w:type="pct"/>
          </w:tcPr>
          <w:p w:rsidR="0040178F" w:rsidRDefault="0092369D">
            <w:r>
              <w:t>§</w:t>
            </w:r>
            <w:r w:rsidR="009664E8">
              <w:fldChar w:fldCharType="begin"/>
            </w:r>
            <w:r w:rsidR="00241828">
              <w:instrText>REF bookffdbd3eb-77c3-4b66-9ae2-7e4948bc2ccd \r \h</w:instrText>
            </w:r>
            <w:r w:rsidR="009664E8">
              <w:fldChar w:fldCharType="separate"/>
            </w:r>
            <w:r w:rsidR="003B499F">
              <w:t>5.5.2.4</w:t>
            </w:r>
            <w:r w:rsidR="009664E8">
              <w:fldChar w:fldCharType="end"/>
            </w:r>
          </w:p>
        </w:tc>
      </w:tr>
      <w:tr w:rsidR="00241828" w:rsidTr="00241828">
        <w:tc>
          <w:tcPr>
            <w:tcW w:w="4500" w:type="pct"/>
          </w:tcPr>
          <w:p w:rsidR="0040178F" w:rsidRDefault="0092369D">
            <w:r>
              <w:rPr>
                <w:rStyle w:val="Element"/>
              </w:rPr>
              <w:t>docPr</w:t>
            </w:r>
            <w:r>
              <w:t xml:space="preserve"> (Drawing Object Non-Visual Properties)</w:t>
            </w:r>
          </w:p>
        </w:tc>
        <w:tc>
          <w:tcPr>
            <w:tcW w:w="500" w:type="pct"/>
          </w:tcPr>
          <w:p w:rsidR="0040178F" w:rsidRDefault="0092369D">
            <w:r>
              <w:t>§</w:t>
            </w:r>
            <w:r w:rsidR="009664E8">
              <w:fldChar w:fldCharType="begin"/>
            </w:r>
            <w:r w:rsidR="00241828">
              <w:instrText>REF book204ea669-1459-44b2-9609-1827a053e268 \r \h</w:instrText>
            </w:r>
            <w:r w:rsidR="009664E8">
              <w:fldChar w:fldCharType="separate"/>
            </w:r>
            <w:r w:rsidR="003B499F">
              <w:t>5.5.2.5</w:t>
            </w:r>
            <w:r w:rsidR="009664E8">
              <w:fldChar w:fldCharType="end"/>
            </w:r>
          </w:p>
        </w:tc>
      </w:tr>
      <w:tr w:rsidR="00241828" w:rsidTr="00241828">
        <w:tc>
          <w:tcPr>
            <w:tcW w:w="4500" w:type="pct"/>
          </w:tcPr>
          <w:p w:rsidR="0040178F" w:rsidRDefault="0092369D">
            <w:r>
              <w:rPr>
                <w:rStyle w:val="Element"/>
              </w:rPr>
              <w:t>effectExtent</w:t>
            </w:r>
            <w:r>
              <w:t xml:space="preserve"> (Object Extents Including Effects)</w:t>
            </w:r>
          </w:p>
        </w:tc>
        <w:tc>
          <w:tcPr>
            <w:tcW w:w="500" w:type="pct"/>
          </w:tcPr>
          <w:p w:rsidR="0040178F" w:rsidRDefault="0092369D">
            <w:r>
              <w:t>§</w:t>
            </w:r>
            <w:r w:rsidR="009664E8">
              <w:fldChar w:fldCharType="begin"/>
            </w:r>
            <w:r w:rsidR="00241828">
              <w:instrText>REF book20fa2d58-33c5-48d8-8758-2875f6a6bf22 \r \h</w:instrText>
            </w:r>
            <w:r w:rsidR="009664E8">
              <w:fldChar w:fldCharType="separate"/>
            </w:r>
            <w:r w:rsidR="003B499F">
              <w:t>5.5.2.6</w:t>
            </w:r>
            <w:r w:rsidR="009664E8">
              <w:fldChar w:fldCharType="end"/>
            </w:r>
          </w:p>
        </w:tc>
      </w:tr>
      <w:tr w:rsidR="00241828" w:rsidTr="00241828">
        <w:tc>
          <w:tcPr>
            <w:tcW w:w="4500" w:type="pct"/>
          </w:tcPr>
          <w:p w:rsidR="0040178F" w:rsidRDefault="0092369D">
            <w:r>
              <w:rPr>
                <w:rStyle w:val="Element"/>
              </w:rPr>
              <w:t>extent</w:t>
            </w:r>
            <w:r>
              <w:t xml:space="preserve"> (Drawing Object Size)</w:t>
            </w:r>
          </w:p>
        </w:tc>
        <w:tc>
          <w:tcPr>
            <w:tcW w:w="500" w:type="pct"/>
          </w:tcPr>
          <w:p w:rsidR="0040178F" w:rsidRDefault="0092369D">
            <w:r>
              <w:t>§</w:t>
            </w:r>
            <w:r w:rsidR="009664E8">
              <w:fldChar w:fldCharType="begin"/>
            </w:r>
            <w:r w:rsidR="00241828">
              <w:instrText>REF book0d82a07a-dc0d-497c-8953-61e867a1b226 \r \h</w:instrText>
            </w:r>
            <w:r w:rsidR="009664E8">
              <w:fldChar w:fldCharType="separate"/>
            </w:r>
            <w:r w:rsidR="003B499F">
              <w:t>5.5.2.7</w:t>
            </w:r>
            <w:r w:rsidR="009664E8">
              <w:fldChar w:fldCharType="end"/>
            </w:r>
          </w:p>
        </w:tc>
      </w:tr>
      <w:tr w:rsidR="00241828" w:rsidTr="00241828">
        <w:tc>
          <w:tcPr>
            <w:tcW w:w="4500" w:type="pct"/>
          </w:tcPr>
          <w:p w:rsidR="0040178F" w:rsidRDefault="0092369D">
            <w:r>
              <w:rPr>
                <w:rStyle w:val="Element"/>
              </w:rPr>
              <w:t>graphic</w:t>
            </w:r>
            <w:r>
              <w:t xml:space="preserve"> (Graphic Object)</w:t>
            </w:r>
          </w:p>
        </w:tc>
        <w:tc>
          <w:tcPr>
            <w:tcW w:w="500" w:type="pct"/>
          </w:tcPr>
          <w:p w:rsidR="0040178F" w:rsidRDefault="0092369D">
            <w:r>
              <w:t>§</w:t>
            </w:r>
            <w:r w:rsidR="009664E8">
              <w:fldChar w:fldCharType="begin"/>
            </w:r>
            <w:r w:rsidR="00241828">
              <w:instrText>REF book57e67bc8-20b3-4a18-9177-bc27db3e4144 \r \h</w:instrText>
            </w:r>
            <w:r w:rsidR="009664E8">
              <w:fldChar w:fldCharType="separate"/>
            </w:r>
            <w:r w:rsidR="003B499F">
              <w:t>5.1.2.1.1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stB</w:t>
            </w:r>
            <w:r>
              <w:t xml:space="preserve"> (Distance From Text on Bottom Edge)</w:t>
            </w:r>
          </w:p>
        </w:tc>
        <w:tc>
          <w:tcPr>
            <w:tcW w:w="4000" w:type="pct"/>
          </w:tcPr>
          <w:p w:rsidR="0040178F" w:rsidRDefault="0092369D">
            <w:r>
              <w:t>Specifies the minimum distance which shall be maintained between the bottom edge of this drawing object and any subsequent text within the document when this graphical object is displayed within the document's contents.</w:t>
            </w:r>
          </w:p>
          <w:p w:rsidR="0040178F" w:rsidRDefault="0040178F"/>
          <w:p w:rsidR="0040178F" w:rsidRDefault="0092369D">
            <w:r>
              <w:t>The distance shall be measured in EMUs (English Metric Units).</w:t>
            </w:r>
          </w:p>
          <w:p w:rsidR="0040178F" w:rsidRDefault="0040178F"/>
          <w:p w:rsidR="0040178F" w:rsidRDefault="0092369D">
            <w:r>
              <w:t xml:space="preserve">If this object is an inline object (i.e. has a parent element of </w:t>
            </w:r>
            <w:r w:rsidRPr="00B606C3">
              <w:rPr>
                <w:rStyle w:val="Element"/>
              </w:rPr>
              <w:t>inline</w:t>
            </w:r>
            <w:r>
              <w:t xml:space="preserve">), then this value shall </w:t>
            </w:r>
            <w:r>
              <w:lastRenderedPageBreak/>
              <w:t xml:space="preserve">not have any effect when displaying the object in line with text, but may be maintained and used if the object is subsequently changed to floating. If the wrapping element </w:t>
            </w:r>
            <w:r w:rsidRPr="00FE7334">
              <w:t>[</w:t>
            </w:r>
            <w:r w:rsidRPr="00FE7334">
              <w:rPr>
                <w:rStyle w:val="Non-normativeBracket"/>
              </w:rPr>
              <w:t>Example</w:t>
            </w:r>
            <w:r w:rsidRPr="00FE7334">
              <w:t xml:space="preserve">: </w:t>
            </w:r>
            <w:r w:rsidRPr="00FE7334">
              <w:rPr>
                <w:rStyle w:val="Element"/>
              </w:rPr>
              <w:t>wrapThrough</w:t>
            </w:r>
            <w:r w:rsidRPr="00FE7334">
              <w:t xml:space="preserve"> or </w:t>
            </w:r>
            <w:r w:rsidRPr="00FE7334">
              <w:rPr>
                <w:rStyle w:val="Element"/>
              </w:rPr>
              <w:t>wrapSquare</w:t>
            </w:r>
            <w:r w:rsidRPr="00FE7334">
              <w:t xml:space="preserve"> </w:t>
            </w:r>
            <w:r w:rsidRPr="00FE7334">
              <w:rPr>
                <w:rStyle w:val="Non-normativeBracket"/>
              </w:rPr>
              <w:t>end example</w:t>
            </w:r>
            <w:r w:rsidRPr="00FE7334">
              <w:t>] present as a child element also has a distance from text, then this value shall be ignored.</w:t>
            </w:r>
          </w:p>
          <w:p w:rsidR="0040178F" w:rsidRDefault="0040178F"/>
          <w:p w:rsidR="0040178F" w:rsidRDefault="0092369D">
            <w:r>
              <w:t>[</w:t>
            </w:r>
            <w:r w:rsidRPr="004E0932">
              <w:rPr>
                <w:rStyle w:val="Non-normativeBracket"/>
              </w:rPr>
              <w:t>Example</w:t>
            </w:r>
            <w:r>
              <w:t>: Consider a floating DrawingML object which shall have one-half of an inch of padding between its bottom edge and the nearest text. This setting would be specified as follows:</w:t>
            </w:r>
          </w:p>
          <w:p w:rsidR="0040178F" w:rsidRDefault="0040178F"/>
          <w:p w:rsidR="0040178F" w:rsidRDefault="0092369D">
            <w:pPr>
              <w:pStyle w:val="c"/>
            </w:pPr>
            <w:r>
              <w:t>&lt;wp:anchor distB="457200" … &gt;</w:t>
            </w:r>
            <w:r>
              <w:br/>
              <w:t xml:space="preserve">  …</w:t>
            </w:r>
            <w:r>
              <w:br/>
              <w:t>&lt;/wp:anchor&gt;</w:t>
            </w:r>
          </w:p>
          <w:p w:rsidR="0040178F" w:rsidRDefault="0040178F"/>
          <w:p w:rsidR="0040178F" w:rsidRDefault="0092369D">
            <w:r>
              <w:t xml:space="preserve">The </w:t>
            </w:r>
            <w:r w:rsidRPr="004E0932">
              <w:rPr>
                <w:rStyle w:val="Attribute"/>
              </w:rPr>
              <w:t>distB</w:t>
            </w:r>
            <w:r>
              <w:t xml:space="preserve"> attribute specifies that the padding distance shall be </w:t>
            </w:r>
            <w:r w:rsidRPr="004E0932">
              <w:rPr>
                <w:rStyle w:val="Attributevalue"/>
              </w:rPr>
              <w:t>457200</w:t>
            </w:r>
            <w:r>
              <w:t xml:space="preserve"> EMUs or one-half of an inch. </w:t>
            </w:r>
            <w:r w:rsidRPr="004E0932">
              <w:rPr>
                <w:rStyle w:val="Non-normativeBracket"/>
              </w:rPr>
              <w:t>end example</w:t>
            </w:r>
            <w:r>
              <w:t>]</w:t>
            </w:r>
          </w:p>
          <w:p w:rsidR="0040178F" w:rsidRDefault="0040178F"/>
          <w:p w:rsidR="0040178F" w:rsidRDefault="0092369D">
            <w:r>
              <w:t xml:space="preserve">The possible values for this attribute are defined by the </w:t>
            </w:r>
            <w:r>
              <w:rPr>
                <w:rStyle w:val="Type"/>
              </w:rPr>
              <w:t>ST_WrapDistance</w:t>
            </w:r>
            <w:r>
              <w:t xml:space="preserve"> simple type (§</w:t>
            </w:r>
            <w:r w:rsidR="009664E8">
              <w:fldChar w:fldCharType="begin"/>
            </w:r>
            <w:r w:rsidR="00241828">
              <w:instrText>REF bookce273cbc-bee4-4c00-bed0-6022455eab25 \r \h</w:instrText>
            </w:r>
            <w:r w:rsidR="009664E8">
              <w:fldChar w:fldCharType="separate"/>
            </w:r>
            <w:r w:rsidR="003B499F">
              <w:t>5.5.3.6</w:t>
            </w:r>
            <w:r w:rsidR="009664E8">
              <w:fldChar w:fldCharType="end"/>
            </w:r>
            <w:r>
              <w:t>).</w:t>
            </w:r>
          </w:p>
        </w:tc>
      </w:tr>
      <w:tr w:rsidR="00241828" w:rsidTr="00241828">
        <w:tc>
          <w:tcPr>
            <w:tcW w:w="1000" w:type="pct"/>
          </w:tcPr>
          <w:p w:rsidR="0040178F" w:rsidRDefault="0092369D">
            <w:r>
              <w:rPr>
                <w:rStyle w:val="Element"/>
              </w:rPr>
              <w:lastRenderedPageBreak/>
              <w:t>distL</w:t>
            </w:r>
            <w:r>
              <w:t xml:space="preserve"> (Distance From Text on Left Edge)</w:t>
            </w:r>
          </w:p>
        </w:tc>
        <w:tc>
          <w:tcPr>
            <w:tcW w:w="4000" w:type="pct"/>
          </w:tcPr>
          <w:p w:rsidR="0040178F" w:rsidRDefault="0092369D">
            <w:r w:rsidRPr="00FE7334">
              <w:t xml:space="preserve">Specifies the minimum distance which shall be maintained between the </w:t>
            </w:r>
            <w:r>
              <w:t>left</w:t>
            </w:r>
            <w:r w:rsidRPr="00FE7334">
              <w:t xml:space="preserve"> edge of this drawing object and any subsequent text within the document when this graphical object is displayed within the document's contents.</w:t>
            </w:r>
          </w:p>
          <w:p w:rsidR="0040178F" w:rsidRDefault="0040178F"/>
          <w:p w:rsidR="0040178F" w:rsidRDefault="0092369D">
            <w:r>
              <w:t>The distance shall be measured in EMUs (English Metric Units).</w:t>
            </w:r>
          </w:p>
          <w:p w:rsidR="0040178F" w:rsidRDefault="0040178F"/>
          <w:p w:rsidR="0040178F" w:rsidRDefault="0092369D">
            <w:r>
              <w:t xml:space="preserve">If this object is an inline </w:t>
            </w:r>
            <w:r w:rsidRPr="00FE7334">
              <w:t xml:space="preserve">object (i.e. has a parent element of </w:t>
            </w:r>
            <w:r w:rsidRPr="00FE7334">
              <w:rPr>
                <w:rStyle w:val="Element"/>
              </w:rPr>
              <w:t>inline</w:t>
            </w:r>
            <w:r w:rsidRPr="00FE7334">
              <w:t>), then this value shall not have any effect when displaying the object in line with text, but may be maintained and used if the object is subsequently changed to floating.</w:t>
            </w:r>
            <w:r>
              <w:t xml:space="preserve"> If the wrapping element </w:t>
            </w:r>
            <w:r w:rsidRPr="00FE7334">
              <w:t>[</w:t>
            </w:r>
            <w:r w:rsidRPr="00FE7334">
              <w:rPr>
                <w:rStyle w:val="Non-normativeBracket"/>
              </w:rPr>
              <w:t>Example</w:t>
            </w:r>
            <w:r w:rsidRPr="00FE7334">
              <w:t xml:space="preserve">: </w:t>
            </w:r>
            <w:r w:rsidRPr="00FE7334">
              <w:rPr>
                <w:rStyle w:val="Element"/>
              </w:rPr>
              <w:t>wrapThrough</w:t>
            </w:r>
            <w:r w:rsidRPr="00FE7334">
              <w:t xml:space="preserve"> or </w:t>
            </w:r>
            <w:r w:rsidRPr="00FE7334">
              <w:rPr>
                <w:rStyle w:val="Element"/>
              </w:rPr>
              <w:t>wrapSquare</w:t>
            </w:r>
            <w:r w:rsidRPr="00FE7334">
              <w:t xml:space="preserve"> </w:t>
            </w:r>
            <w:r w:rsidRPr="00FE7334">
              <w:rPr>
                <w:rStyle w:val="Non-normativeBracket"/>
              </w:rPr>
              <w:t>end example</w:t>
            </w:r>
            <w:r w:rsidRPr="00FE7334">
              <w:t>] present as a child element also has a distance from text, then this value shall be ignored.</w:t>
            </w:r>
          </w:p>
          <w:p w:rsidR="0040178F" w:rsidRDefault="0040178F"/>
          <w:p w:rsidR="0040178F" w:rsidRDefault="0092369D">
            <w:r>
              <w:t>[</w:t>
            </w:r>
            <w:r w:rsidRPr="00FE7334">
              <w:rPr>
                <w:rStyle w:val="Non-normativeBracket"/>
              </w:rPr>
              <w:t>Example</w:t>
            </w:r>
            <w:r w:rsidRPr="00FE7334">
              <w:t>: Consider a floating DrawingML object which shall have one-</w:t>
            </w:r>
            <w:r>
              <w:t>quarter</w:t>
            </w:r>
            <w:r w:rsidRPr="00FE7334">
              <w:t xml:space="preserve"> of an inch of padding between its </w:t>
            </w:r>
            <w:r>
              <w:t>left</w:t>
            </w:r>
            <w:r w:rsidRPr="00FE7334">
              <w:t xml:space="preserve"> edge and the nearest text. This setting would be specified as follows:</w:t>
            </w:r>
          </w:p>
          <w:p w:rsidR="0040178F" w:rsidRDefault="0040178F"/>
          <w:p w:rsidR="0040178F" w:rsidRDefault="0092369D">
            <w:pPr>
              <w:pStyle w:val="c"/>
            </w:pPr>
            <w:r>
              <w:t>&lt;wp:anchor distL="228600</w:t>
            </w:r>
            <w:r w:rsidRPr="00FE7334">
              <w:t>" … &gt;</w:t>
            </w:r>
            <w:r w:rsidRPr="00FE7334">
              <w:br/>
              <w:t xml:space="preserve">  …</w:t>
            </w:r>
            <w:r w:rsidRPr="00FE7334">
              <w:br/>
              <w:t>&lt;/wp:anchor&gt;</w:t>
            </w:r>
          </w:p>
          <w:p w:rsidR="0040178F" w:rsidRDefault="0040178F"/>
          <w:p w:rsidR="0040178F" w:rsidRDefault="0092369D">
            <w:r>
              <w:t xml:space="preserve">The </w:t>
            </w:r>
            <w:r w:rsidRPr="00FE7334">
              <w:rPr>
                <w:rStyle w:val="Attribute"/>
              </w:rPr>
              <w:t>dist</w:t>
            </w:r>
            <w:r>
              <w:rPr>
                <w:rStyle w:val="Attribute"/>
              </w:rPr>
              <w:t>L</w:t>
            </w:r>
            <w:r w:rsidRPr="00FE7334">
              <w:t xml:space="preserve"> attribute specifies that the padding distance shall be </w:t>
            </w:r>
            <w:r>
              <w:rPr>
                <w:rStyle w:val="Attributevalue"/>
              </w:rPr>
              <w:t>228600</w:t>
            </w:r>
            <w:r w:rsidRPr="00FE7334">
              <w:t xml:space="preserve"> EMUs or one-</w:t>
            </w:r>
            <w:r>
              <w:t>quarter</w:t>
            </w:r>
            <w:r w:rsidRPr="00FE7334">
              <w:t xml:space="preserve"> of an inch. </w:t>
            </w:r>
            <w:r w:rsidRPr="00FE7334">
              <w:rPr>
                <w:rStyle w:val="Non-normativeBracket"/>
              </w:rPr>
              <w:t>end example</w:t>
            </w:r>
            <w:r w:rsidRPr="00FE7334">
              <w:t>]</w:t>
            </w:r>
          </w:p>
          <w:p w:rsidR="0040178F" w:rsidRDefault="0040178F"/>
          <w:p w:rsidR="0040178F" w:rsidRDefault="0092369D">
            <w:r>
              <w:t xml:space="preserve">The possible values for this attribute are defined by the </w:t>
            </w:r>
            <w:r>
              <w:rPr>
                <w:rStyle w:val="Type"/>
              </w:rPr>
              <w:t>ST_WrapDistance</w:t>
            </w:r>
            <w:r>
              <w:t xml:space="preserve"> simple type (§</w:t>
            </w:r>
            <w:r w:rsidR="009664E8">
              <w:fldChar w:fldCharType="begin"/>
            </w:r>
            <w:r w:rsidR="00241828">
              <w:instrText>REF bookce273cbc-bee4-4c00-bed0-6022455eab25 \r \h</w:instrText>
            </w:r>
            <w:r w:rsidR="009664E8">
              <w:fldChar w:fldCharType="separate"/>
            </w:r>
            <w:r w:rsidR="003B499F">
              <w:t>5.5.3.6</w:t>
            </w:r>
            <w:r w:rsidR="009664E8">
              <w:fldChar w:fldCharType="end"/>
            </w:r>
            <w:r>
              <w:t>).</w:t>
            </w:r>
          </w:p>
        </w:tc>
      </w:tr>
      <w:tr w:rsidR="00241828" w:rsidTr="00241828">
        <w:tc>
          <w:tcPr>
            <w:tcW w:w="1000" w:type="pct"/>
          </w:tcPr>
          <w:p w:rsidR="0040178F" w:rsidRDefault="0092369D">
            <w:r>
              <w:rPr>
                <w:rStyle w:val="Element"/>
              </w:rPr>
              <w:t>distR</w:t>
            </w:r>
            <w:r>
              <w:t xml:space="preserve"> (Distance From Text on Right Edge)</w:t>
            </w:r>
          </w:p>
        </w:tc>
        <w:tc>
          <w:tcPr>
            <w:tcW w:w="4000" w:type="pct"/>
          </w:tcPr>
          <w:p w:rsidR="0040178F" w:rsidRDefault="0092369D">
            <w:r w:rsidRPr="00FE7334">
              <w:t>Specifies the minimum distance which shall be maintained between the right edge of this drawing object and any subsequent text within the document when this graphical object is displayed within the document's contents.</w:t>
            </w:r>
          </w:p>
          <w:p w:rsidR="0040178F" w:rsidRDefault="0040178F"/>
          <w:p w:rsidR="0040178F" w:rsidRDefault="0092369D">
            <w:r>
              <w:t>The distance shall be measured in EMUs (English Metric Units).</w:t>
            </w:r>
          </w:p>
          <w:p w:rsidR="0040178F" w:rsidRDefault="0040178F"/>
          <w:p w:rsidR="0040178F" w:rsidRDefault="0092369D">
            <w:r>
              <w:t xml:space="preserve">If this object is an inline </w:t>
            </w:r>
            <w:r w:rsidRPr="00FE7334">
              <w:t xml:space="preserve">object (i.e. has a parent element of </w:t>
            </w:r>
            <w:r w:rsidRPr="00FE7334">
              <w:rPr>
                <w:rStyle w:val="Element"/>
              </w:rPr>
              <w:t>inline</w:t>
            </w:r>
            <w:r w:rsidRPr="00FE7334">
              <w:t>), then this value shall not have any effect when displaying the object in line with text, but may be maintained and used if the object is subsequently changed to floating.</w:t>
            </w:r>
            <w:r>
              <w:t xml:space="preserve"> If the wrapping element </w:t>
            </w:r>
            <w:r w:rsidRPr="00FE7334">
              <w:t>[</w:t>
            </w:r>
            <w:r w:rsidRPr="00FE7334">
              <w:rPr>
                <w:rStyle w:val="Non-normativeBracket"/>
              </w:rPr>
              <w:t>Example</w:t>
            </w:r>
            <w:r w:rsidRPr="00FE7334">
              <w:t xml:space="preserve">: </w:t>
            </w:r>
            <w:r w:rsidRPr="00FE7334">
              <w:rPr>
                <w:rStyle w:val="Element"/>
              </w:rPr>
              <w:t>wrapThrough</w:t>
            </w:r>
            <w:r w:rsidRPr="00FE7334">
              <w:t xml:space="preserve"> or </w:t>
            </w:r>
            <w:r w:rsidRPr="00FE7334">
              <w:rPr>
                <w:rStyle w:val="Element"/>
              </w:rPr>
              <w:t>wrapSquare</w:t>
            </w:r>
            <w:r w:rsidRPr="00FE7334">
              <w:t xml:space="preserve"> </w:t>
            </w:r>
            <w:r w:rsidRPr="00FE7334">
              <w:rPr>
                <w:rStyle w:val="Non-normativeBracket"/>
              </w:rPr>
              <w:t>end example</w:t>
            </w:r>
            <w:r w:rsidRPr="00FE7334">
              <w:t>] present as a child element also has a distance from text, then this value shall be ignored.</w:t>
            </w:r>
          </w:p>
          <w:p w:rsidR="0040178F" w:rsidRDefault="0040178F"/>
          <w:p w:rsidR="0040178F" w:rsidRDefault="0092369D">
            <w:r>
              <w:t>[</w:t>
            </w:r>
            <w:r w:rsidRPr="00FE7334">
              <w:rPr>
                <w:rStyle w:val="Non-normativeBracket"/>
              </w:rPr>
              <w:t>Example</w:t>
            </w:r>
            <w:r w:rsidRPr="00FE7334">
              <w:t>: Consider a floating DrawingML object which shall have one-quarter of an inch of padding between its right edge and the nearest text. This setting would be specified as follows:</w:t>
            </w:r>
          </w:p>
          <w:p w:rsidR="0040178F" w:rsidRDefault="0040178F"/>
          <w:p w:rsidR="0040178F" w:rsidRDefault="0092369D">
            <w:pPr>
              <w:pStyle w:val="c"/>
            </w:pPr>
            <w:r>
              <w:t>&lt;wp:anchor dist</w:t>
            </w:r>
            <w:r w:rsidRPr="00FE7334">
              <w:t>R="228600" … &gt;</w:t>
            </w:r>
            <w:r w:rsidRPr="00FE7334">
              <w:br/>
              <w:t xml:space="preserve">  …</w:t>
            </w:r>
            <w:r w:rsidRPr="00FE7334">
              <w:br/>
              <w:t>&lt;/wp:anchor&gt;</w:t>
            </w:r>
          </w:p>
          <w:p w:rsidR="0040178F" w:rsidRDefault="0040178F"/>
          <w:p w:rsidR="0040178F" w:rsidRDefault="0092369D">
            <w:r>
              <w:t xml:space="preserve">The </w:t>
            </w:r>
            <w:r w:rsidRPr="00FE7334">
              <w:rPr>
                <w:rStyle w:val="Attribute"/>
              </w:rPr>
              <w:t>distR</w:t>
            </w:r>
            <w:r w:rsidRPr="00FE7334">
              <w:t xml:space="preserve"> attribute specifies that the padding distance shall be </w:t>
            </w:r>
            <w:r w:rsidRPr="00FE7334">
              <w:rPr>
                <w:rStyle w:val="Attributevalue"/>
              </w:rPr>
              <w:t>228600</w:t>
            </w:r>
            <w:r w:rsidRPr="00FE7334">
              <w:t xml:space="preserve"> EMUs or one-quarter of an inch. </w:t>
            </w:r>
            <w:r w:rsidRPr="00FE7334">
              <w:rPr>
                <w:rStyle w:val="Non-normativeBracket"/>
              </w:rPr>
              <w:t>end example</w:t>
            </w:r>
            <w:r>
              <w:t>]</w:t>
            </w:r>
          </w:p>
          <w:p w:rsidR="0040178F" w:rsidRDefault="0040178F"/>
          <w:p w:rsidR="0040178F" w:rsidRDefault="0092369D">
            <w:r>
              <w:t xml:space="preserve">The possible values for this attribute are defined by the </w:t>
            </w:r>
            <w:r>
              <w:rPr>
                <w:rStyle w:val="Type"/>
              </w:rPr>
              <w:t>ST_WrapDistance</w:t>
            </w:r>
            <w:r>
              <w:t xml:space="preserve"> simple type (§</w:t>
            </w:r>
            <w:r w:rsidR="009664E8">
              <w:fldChar w:fldCharType="begin"/>
            </w:r>
            <w:r w:rsidR="00241828">
              <w:instrText>REF bookce273cbc-bee4-4c00-bed0-6022455eab25 \r \h</w:instrText>
            </w:r>
            <w:r w:rsidR="009664E8">
              <w:fldChar w:fldCharType="separate"/>
            </w:r>
            <w:r w:rsidR="003B499F">
              <w:t>5.5.3.6</w:t>
            </w:r>
            <w:r w:rsidR="009664E8">
              <w:fldChar w:fldCharType="end"/>
            </w:r>
            <w:r>
              <w:t>).</w:t>
            </w:r>
          </w:p>
        </w:tc>
      </w:tr>
      <w:tr w:rsidR="00241828" w:rsidTr="00241828">
        <w:tc>
          <w:tcPr>
            <w:tcW w:w="1000" w:type="pct"/>
          </w:tcPr>
          <w:p w:rsidR="0040178F" w:rsidRDefault="0092369D">
            <w:r>
              <w:rPr>
                <w:rStyle w:val="Element"/>
              </w:rPr>
              <w:lastRenderedPageBreak/>
              <w:t>distT</w:t>
            </w:r>
            <w:r>
              <w:t xml:space="preserve"> (Distance From Text on Top Edge)</w:t>
            </w:r>
          </w:p>
        </w:tc>
        <w:tc>
          <w:tcPr>
            <w:tcW w:w="4000" w:type="pct"/>
          </w:tcPr>
          <w:p w:rsidR="0040178F" w:rsidRDefault="0092369D">
            <w:r>
              <w:t>Specifies the</w:t>
            </w:r>
            <w:r w:rsidRPr="00FE7334">
              <w:t xml:space="preserve"> minimum distance which shall be maintained between the </w:t>
            </w:r>
            <w:r>
              <w:t>top</w:t>
            </w:r>
            <w:r w:rsidRPr="00FE7334">
              <w:t xml:space="preserve"> edge of this drawing object and any subsequent text within the document when this graphical object is displayed within the document's contents.</w:t>
            </w:r>
          </w:p>
          <w:p w:rsidR="0040178F" w:rsidRDefault="0040178F"/>
          <w:p w:rsidR="0040178F" w:rsidRDefault="0092369D">
            <w:r>
              <w:t>The distance shall be measured in EMUs (English Metric Units).</w:t>
            </w:r>
          </w:p>
          <w:p w:rsidR="0040178F" w:rsidRDefault="0040178F"/>
          <w:p w:rsidR="0040178F" w:rsidRDefault="0092369D">
            <w:r>
              <w:t xml:space="preserve">If this object is an inline </w:t>
            </w:r>
            <w:r w:rsidRPr="00FE7334">
              <w:t xml:space="preserve">object (i.e. has a parent element of </w:t>
            </w:r>
            <w:r w:rsidRPr="00FE7334">
              <w:rPr>
                <w:rStyle w:val="Element"/>
              </w:rPr>
              <w:t>inline</w:t>
            </w:r>
            <w:r w:rsidRPr="00FE7334">
              <w:t>), then this value shall not have any effect when displaying the object in line with text, but may be maintained and used if the object is subsequently changed to floating.</w:t>
            </w:r>
            <w:r>
              <w:t xml:space="preserve"> If the wrapping element </w:t>
            </w:r>
            <w:r w:rsidRPr="00FE7334">
              <w:t>[</w:t>
            </w:r>
            <w:r w:rsidRPr="00FE7334">
              <w:rPr>
                <w:rStyle w:val="Non-normativeBracket"/>
              </w:rPr>
              <w:t>Example</w:t>
            </w:r>
            <w:r w:rsidRPr="00FE7334">
              <w:t xml:space="preserve">: </w:t>
            </w:r>
            <w:r w:rsidRPr="00FE7334">
              <w:rPr>
                <w:rStyle w:val="Element"/>
              </w:rPr>
              <w:t>wrapThrough</w:t>
            </w:r>
            <w:r w:rsidRPr="00FE7334">
              <w:t xml:space="preserve"> or </w:t>
            </w:r>
            <w:r w:rsidRPr="00FE7334">
              <w:rPr>
                <w:rStyle w:val="Element"/>
              </w:rPr>
              <w:t>wrapSquare</w:t>
            </w:r>
            <w:r w:rsidRPr="00FE7334">
              <w:t xml:space="preserve"> </w:t>
            </w:r>
            <w:r w:rsidRPr="00FE7334">
              <w:rPr>
                <w:rStyle w:val="Non-normativeBracket"/>
              </w:rPr>
              <w:t>end example</w:t>
            </w:r>
            <w:r w:rsidRPr="00FE7334">
              <w:t>] present as a child element also has a distance from text, then this value shall be ignored.</w:t>
            </w:r>
          </w:p>
          <w:p w:rsidR="0040178F" w:rsidRDefault="0040178F"/>
          <w:p w:rsidR="0040178F" w:rsidRDefault="0092369D">
            <w:r>
              <w:t>[</w:t>
            </w:r>
            <w:r w:rsidRPr="00FE7334">
              <w:rPr>
                <w:rStyle w:val="Non-normativeBracket"/>
              </w:rPr>
              <w:t>Example</w:t>
            </w:r>
            <w:r w:rsidRPr="00FE7334">
              <w:t xml:space="preserve">: Consider a floating DrawingML object which shall have one-half of an inch of padding between its </w:t>
            </w:r>
            <w:r>
              <w:t>top</w:t>
            </w:r>
            <w:r w:rsidRPr="00FE7334">
              <w:t xml:space="preserve"> edge and the nearest text. This setting would be specified as follows:</w:t>
            </w:r>
          </w:p>
          <w:p w:rsidR="0040178F" w:rsidRDefault="0040178F"/>
          <w:p w:rsidR="0040178F" w:rsidRDefault="0092369D">
            <w:pPr>
              <w:pStyle w:val="c"/>
            </w:pPr>
            <w:r>
              <w:t>&lt;wp:anchor distT="</w:t>
            </w:r>
            <w:r w:rsidRPr="00FE7334">
              <w:t>457200" … &gt;</w:t>
            </w:r>
            <w:r w:rsidRPr="00FE7334">
              <w:br/>
              <w:t xml:space="preserve">  …</w:t>
            </w:r>
            <w:r w:rsidRPr="00FE7334">
              <w:br/>
              <w:t>&lt;/wp:anchor&gt;</w:t>
            </w:r>
          </w:p>
          <w:p w:rsidR="0040178F" w:rsidRDefault="0040178F"/>
          <w:p w:rsidR="0040178F" w:rsidRDefault="0092369D">
            <w:r>
              <w:t xml:space="preserve">The </w:t>
            </w:r>
            <w:r w:rsidRPr="00FE7334">
              <w:rPr>
                <w:rStyle w:val="Attribute"/>
              </w:rPr>
              <w:t>dist</w:t>
            </w:r>
            <w:r>
              <w:rPr>
                <w:rStyle w:val="Attribute"/>
              </w:rPr>
              <w:t>T</w:t>
            </w:r>
            <w:r w:rsidRPr="00FE7334">
              <w:t xml:space="preserve"> attribute specifies that the padding distance shall be </w:t>
            </w:r>
            <w:r w:rsidRPr="00FE7334">
              <w:rPr>
                <w:rStyle w:val="Attributevalue"/>
              </w:rPr>
              <w:t>457200</w:t>
            </w:r>
            <w:r w:rsidRPr="00FE7334">
              <w:t xml:space="preserve"> EMUs or one-half of an inch. </w:t>
            </w:r>
            <w:r w:rsidRPr="00FE7334">
              <w:rPr>
                <w:rStyle w:val="Non-normativeBracket"/>
              </w:rPr>
              <w:t>end example</w:t>
            </w:r>
            <w:r>
              <w:t>]</w:t>
            </w:r>
          </w:p>
          <w:p w:rsidR="0040178F" w:rsidRDefault="0040178F"/>
          <w:p w:rsidR="0040178F" w:rsidRDefault="0092369D">
            <w:r>
              <w:t xml:space="preserve">The possible values for this attribute are defined by the </w:t>
            </w:r>
            <w:r>
              <w:rPr>
                <w:rStyle w:val="Type"/>
              </w:rPr>
              <w:t>ST_WrapDistance</w:t>
            </w:r>
            <w:r>
              <w:t xml:space="preserve"> simple type </w:t>
            </w:r>
            <w:r>
              <w:lastRenderedPageBreak/>
              <w:t>(§</w:t>
            </w:r>
            <w:r w:rsidR="009664E8">
              <w:fldChar w:fldCharType="begin"/>
            </w:r>
            <w:r w:rsidR="00241828">
              <w:instrText>REF bookce273cbc-bee4-4c00-bed0-6022455eab25 \r \h</w:instrText>
            </w:r>
            <w:r w:rsidR="009664E8">
              <w:fldChar w:fldCharType="separate"/>
            </w:r>
            <w:r w:rsidR="003B499F">
              <w:t>5.5.3.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Inlin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ent" type="a:CT_PositiveSize2D"/&gt;</w:t>
      </w:r>
    </w:p>
    <w:p w:rsidR="0040178F" w:rsidRDefault="0092369D">
      <w:pPr>
        <w:pStyle w:val="SchemaFragment"/>
        <w:tabs>
          <w:tab w:val="left" w:pos="720"/>
        </w:tabs>
        <w:ind w:left="900" w:hanging="900"/>
      </w:pPr>
      <w:r>
        <w:tab/>
        <w:t>&lt;element name="effectExtent" type="CT_EffectExtent" minOccurs="0"/&gt;</w:t>
      </w:r>
    </w:p>
    <w:p w:rsidR="0040178F" w:rsidRDefault="0092369D">
      <w:pPr>
        <w:pStyle w:val="SchemaFragment"/>
        <w:tabs>
          <w:tab w:val="left" w:pos="720"/>
        </w:tabs>
        <w:ind w:left="900" w:hanging="900"/>
      </w:pPr>
      <w:r>
        <w:tab/>
        <w:t>&lt;element name="docPr" type="a:CT_NonVisualDrawingProps" minOccurs="1" maxOccurs="1"/&gt;</w:t>
      </w:r>
    </w:p>
    <w:p w:rsidR="0040178F" w:rsidRDefault="0092369D">
      <w:pPr>
        <w:pStyle w:val="SchemaFragment"/>
        <w:tabs>
          <w:tab w:val="left" w:pos="720"/>
        </w:tabs>
        <w:ind w:left="900" w:hanging="900"/>
      </w:pPr>
      <w:r>
        <w:tab/>
        <w:t>&lt;element name="cNvGraphicFramePr" type="a:CT_NonVisualGraphicFrameProperties" minOccurs="0" maxOccurs="1"/&gt;</w:t>
      </w:r>
    </w:p>
    <w:p w:rsidR="0040178F" w:rsidRDefault="0092369D">
      <w:pPr>
        <w:pStyle w:val="SchemaFragment"/>
        <w:tabs>
          <w:tab w:val="left" w:pos="720"/>
        </w:tabs>
        <w:ind w:left="900" w:hanging="900"/>
      </w:pPr>
      <w:r>
        <w:tab/>
        <w:t>&lt;element ref="a:graphic"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distT" type="ST_WrapDistance" use="optional"/&gt;</w:t>
      </w:r>
    </w:p>
    <w:p w:rsidR="0040178F" w:rsidRDefault="0092369D">
      <w:pPr>
        <w:pStyle w:val="SchemaFragment"/>
        <w:tabs>
          <w:tab w:val="left" w:pos="360"/>
        </w:tabs>
        <w:ind w:left="540" w:hanging="540"/>
      </w:pPr>
      <w:r>
        <w:tab/>
        <w:t>&lt;attribute name="distB" type="ST_WrapDistance" use="optional"/&gt;</w:t>
      </w:r>
    </w:p>
    <w:p w:rsidR="0040178F" w:rsidRDefault="0092369D">
      <w:pPr>
        <w:pStyle w:val="SchemaFragment"/>
        <w:tabs>
          <w:tab w:val="left" w:pos="360"/>
        </w:tabs>
        <w:ind w:left="540" w:hanging="540"/>
      </w:pPr>
      <w:r>
        <w:tab/>
        <w:t>&lt;attribute name="distL" type="ST_WrapDistance" use="optional"/&gt;</w:t>
      </w:r>
    </w:p>
    <w:p w:rsidR="0040178F" w:rsidRDefault="0092369D">
      <w:pPr>
        <w:pStyle w:val="SchemaFragment"/>
        <w:tabs>
          <w:tab w:val="left" w:pos="360"/>
        </w:tabs>
        <w:ind w:left="540" w:hanging="540"/>
      </w:pPr>
      <w:r>
        <w:tab/>
        <w:t>&lt;attribute name="distR" type="ST_WrapDistanc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924" w:name="_Toc147898241"/>
      <w:bookmarkStart w:id="6925" w:name="book459c7d3b-2a29-4f55-91de-629d31e14c42"/>
      <w:r>
        <w:rPr>
          <w:rStyle w:val="Element"/>
        </w:rPr>
        <w:t>lineTo</w:t>
      </w:r>
      <w:r>
        <w:t xml:space="preserve"> (Wrapping Polygon Line End Position)</w:t>
      </w:r>
      <w:bookmarkEnd w:id="6924"/>
    </w:p>
    <w:bookmarkEnd w:id="6925"/>
    <w:p w:rsidR="0040178F" w:rsidRDefault="0092369D">
      <w:r>
        <w:t xml:space="preserve">This element specifies a single point on the wrapping polygon for a DrawingML object. This point shall be the termination of the edge of the wrapping polygon started by the previous </w:t>
      </w:r>
      <w:r w:rsidRPr="00172953">
        <w:rPr>
          <w:rStyle w:val="Element"/>
        </w:rPr>
        <w:t>start</w:t>
      </w:r>
      <w:r>
        <w:t xml:space="preserve"> or </w:t>
      </w:r>
      <w:r w:rsidRPr="00172953">
        <w:rPr>
          <w:rStyle w:val="Element"/>
        </w:rPr>
        <w:t>lineTo</w:t>
      </w:r>
      <w:r>
        <w:t xml:space="preserve"> element in document order, and shall be the origin of the next edge on the same polygon.</w:t>
      </w:r>
    </w:p>
    <w:p w:rsidR="0040178F" w:rsidRDefault="0092369D">
      <w:r>
        <w:t>The attributes on this element shall dictate the position of the point relative to the upper-left corner of the actual object.</w:t>
      </w:r>
    </w:p>
    <w:p w:rsidR="0040178F" w:rsidRDefault="0092369D">
      <w:r>
        <w:t>[</w:t>
      </w:r>
      <w:r w:rsidRPr="00172953">
        <w:rPr>
          <w:rStyle w:val="Non-normativeBracket"/>
        </w:rPr>
        <w:t>Example</w:t>
      </w:r>
      <w:r>
        <w:t>: Consider the following basic wrapping polygon for a DrawingML object:</w:t>
      </w:r>
    </w:p>
    <w:p w:rsidR="0040178F" w:rsidRDefault="0092369D">
      <w:pPr>
        <w:pStyle w:val="c"/>
      </w:pPr>
      <w:r>
        <w:t>&lt;wp:wrapPolygon&gt;</w:t>
      </w:r>
      <w:r>
        <w:br/>
        <w:t xml:space="preserve">  &lt;wp:start x="0" y="0" /&gt;</w:t>
      </w:r>
      <w:r>
        <w:br/>
        <w:t xml:space="preserve">  &lt;wp:lineTo x="0" y="100" /&gt;</w:t>
      </w:r>
      <w:r>
        <w:br/>
        <w:t xml:space="preserve">  &lt;wp:lineTo x="100" y="100" /&gt;</w:t>
      </w:r>
      <w:r>
        <w:br/>
        <w:t xml:space="preserve">  &lt;wp:lineTo x="100" y="0" /&gt;</w:t>
      </w:r>
      <w:r>
        <w:br/>
        <w:t xml:space="preserve">  &lt;wp:lineTo x="0" y="0" /&gt;</w:t>
      </w:r>
      <w:r>
        <w:br/>
        <w:t>&lt;/wp:wrapPolygon&gt;</w:t>
      </w:r>
    </w:p>
    <w:p w:rsidR="0040178F" w:rsidRDefault="0092369D">
      <w:r>
        <w:t xml:space="preserve">The </w:t>
      </w:r>
      <w:r w:rsidRPr="00172953">
        <w:rPr>
          <w:rStyle w:val="Element"/>
        </w:rPr>
        <w:t>lineTo</w:t>
      </w:r>
      <w:r>
        <w:t xml:space="preserve"> element defines each point of the wrapping polygon (in this case, the four points of the wrapping square). </w:t>
      </w:r>
      <w:r w:rsidRPr="00172953">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rapPolygon</w:t>
            </w:r>
            <w:r>
              <w:t xml:space="preserve"> (§</w:t>
            </w:r>
            <w:r w:rsidR="009664E8">
              <w:fldChar w:fldCharType="begin"/>
            </w:r>
            <w:r w:rsidR="00241828">
              <w:instrText>REF book6180aaac-f7a7-470b-8367-6ba563476233 \r \h</w:instrText>
            </w:r>
            <w:r w:rsidR="009664E8">
              <w:fldChar w:fldCharType="separate"/>
            </w:r>
            <w:r w:rsidR="003B499F">
              <w:t>5.5.2.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x</w:t>
            </w:r>
            <w:r>
              <w:t xml:space="preserve"> (X-Axis </w:t>
            </w:r>
            <w:r>
              <w:lastRenderedPageBreak/>
              <w:t>Coordinate)</w:t>
            </w:r>
          </w:p>
          <w:p w:rsidR="0040178F" w:rsidRDefault="0040178F"/>
          <w:p w:rsidR="0040178F" w:rsidRDefault="0092369D">
            <w:r>
              <w:t xml:space="preserve">Namespace: </w:t>
            </w:r>
            <w:r>
              <w:rPr>
                <w:rStyle w:val="Type"/>
              </w:rPr>
              <w:t>.../drawingml/2006/main</w:t>
            </w:r>
          </w:p>
        </w:tc>
        <w:tc>
          <w:tcPr>
            <w:tcW w:w="4000" w:type="pct"/>
          </w:tcPr>
          <w:p w:rsidR="0040178F" w:rsidRDefault="0092369D">
            <w:r>
              <w:lastRenderedPageBreak/>
              <w:t xml:space="preserve">Specifies a coordinate on the x-axis. The origin point for this coordinate shall be specified </w:t>
            </w:r>
            <w:r>
              <w:lastRenderedPageBreak/>
              <w:t>by the parent XML element.</w:t>
            </w:r>
          </w:p>
          <w:p w:rsidR="0040178F" w:rsidRDefault="0040178F"/>
          <w:p w:rsidR="0040178F" w:rsidRDefault="0092369D">
            <w:r>
              <w:t>[</w:t>
            </w:r>
            <w:r w:rsidRPr="00930F01">
              <w:rPr>
                <w:rStyle w:val="Non-normativeBracket"/>
              </w:rPr>
              <w:t>Example</w:t>
            </w:r>
            <w:r w:rsidRPr="00317006">
              <w:t>: Consider the following point on a basic wrapping polygon for a DrawingML object:</w:t>
            </w:r>
          </w:p>
          <w:p w:rsidR="0040178F" w:rsidRDefault="0040178F"/>
          <w:p w:rsidR="0040178F" w:rsidRDefault="0092369D">
            <w:pPr>
              <w:pStyle w:val="c"/>
            </w:pPr>
            <w:r>
              <w:t>&lt;w</w:t>
            </w:r>
            <w:r w:rsidRPr="00317006">
              <w:t>p:… x="0" y="100" /&gt;</w:t>
            </w:r>
          </w:p>
          <w:p w:rsidR="0040178F" w:rsidRDefault="0040178F"/>
          <w:p w:rsidR="0040178F" w:rsidRDefault="0092369D">
            <w:r>
              <w:t xml:space="preserve">The </w:t>
            </w:r>
            <w:r w:rsidRPr="00317006">
              <w:rPr>
                <w:rStyle w:val="Attribute"/>
              </w:rPr>
              <w:t>x</w:t>
            </w:r>
            <w:r w:rsidRPr="00317006">
              <w:t xml:space="preserve"> attribute defines an x-coordinate of </w:t>
            </w:r>
            <w:r w:rsidRPr="00317006">
              <w:rPr>
                <w:rStyle w:val="Attributevalue"/>
              </w:rPr>
              <w:t>0</w:t>
            </w:r>
            <w:r w:rsidRPr="00317006">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r w:rsidR="00241828" w:rsidTr="00241828">
        <w:tc>
          <w:tcPr>
            <w:tcW w:w="1000" w:type="pct"/>
          </w:tcPr>
          <w:p w:rsidR="0040178F" w:rsidRDefault="0092369D">
            <w:r>
              <w:rPr>
                <w:rStyle w:val="Element"/>
              </w:rPr>
              <w:lastRenderedPageBreak/>
              <w:t>y</w:t>
            </w:r>
            <w:r>
              <w:t xml:space="preserve"> (Y-Axis Coordinate)</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ordinate on the x-axis. The origin point for this coordinate shall be specified by the parent XML element.</w:t>
            </w:r>
          </w:p>
          <w:p w:rsidR="0040178F" w:rsidRDefault="0040178F"/>
          <w:p w:rsidR="0040178F" w:rsidRDefault="0092369D">
            <w:r>
              <w:t>[</w:t>
            </w:r>
            <w:r w:rsidRPr="00930F01">
              <w:rPr>
                <w:rStyle w:val="Non-normativeBracket"/>
              </w:rPr>
              <w:t>Example</w:t>
            </w:r>
            <w:r>
              <w:t>: Consider the following point on a basic wrapping polygon for a DrawingML object:</w:t>
            </w:r>
          </w:p>
          <w:p w:rsidR="0040178F" w:rsidRDefault="0040178F"/>
          <w:p w:rsidR="0040178F" w:rsidRDefault="0092369D">
            <w:pPr>
              <w:pStyle w:val="c"/>
            </w:pPr>
            <w:r>
              <w:t>&lt;wp:… x="0" y="100" /&gt;</w:t>
            </w:r>
          </w:p>
          <w:p w:rsidR="0040178F" w:rsidRDefault="0040178F"/>
          <w:p w:rsidR="0040178F" w:rsidRDefault="0092369D">
            <w:r>
              <w:t xml:space="preserve">The </w:t>
            </w:r>
            <w:r>
              <w:rPr>
                <w:rStyle w:val="Attribute"/>
              </w:rPr>
              <w:t>y</w:t>
            </w:r>
            <w:r w:rsidRPr="001A7B03">
              <w:t xml:space="preserve"> attribute defines a </w:t>
            </w:r>
            <w:r>
              <w:t>y</w:t>
            </w:r>
            <w:r w:rsidRPr="001A7B03">
              <w:t xml:space="preserve">-coordinate of </w:t>
            </w:r>
            <w:r>
              <w:rPr>
                <w:rStyle w:val="Attributevalue"/>
              </w:rPr>
              <w:t>100</w:t>
            </w:r>
            <w:r w:rsidRPr="001A7B03">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oint2D"&gt;</w:t>
      </w:r>
    </w:p>
    <w:p w:rsidR="0040178F" w:rsidRDefault="0092369D">
      <w:pPr>
        <w:pStyle w:val="SchemaFragment"/>
        <w:tabs>
          <w:tab w:val="left" w:pos="360"/>
        </w:tabs>
        <w:ind w:left="540" w:hanging="540"/>
      </w:pPr>
      <w:r>
        <w:tab/>
        <w:t>&lt;attribute name="x" type="ST_Coordinate" use="required"/&gt;</w:t>
      </w:r>
    </w:p>
    <w:p w:rsidR="0040178F" w:rsidRDefault="0092369D">
      <w:pPr>
        <w:pStyle w:val="SchemaFragment"/>
        <w:tabs>
          <w:tab w:val="left" w:pos="360"/>
        </w:tabs>
        <w:ind w:left="540" w:hanging="540"/>
      </w:pPr>
      <w:r>
        <w:tab/>
        <w:t>&lt;attribute name="y" type="ST_Coordinat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926" w:name="_Toc147898242"/>
      <w:bookmarkStart w:id="6927" w:name="book52cb20a8-1337-42c2-a0ac-059973060497"/>
      <w:r>
        <w:rPr>
          <w:rStyle w:val="Element"/>
        </w:rPr>
        <w:t>positionH</w:t>
      </w:r>
      <w:r>
        <w:t xml:space="preserve"> (Horizontal Positioning)</w:t>
      </w:r>
      <w:bookmarkEnd w:id="6926"/>
    </w:p>
    <w:bookmarkEnd w:id="6927"/>
    <w:p w:rsidR="0040178F" w:rsidRDefault="0092369D">
      <w:r>
        <w:t>This element specifies the horizontal positioning of a floating DrawingML object within a WordprocessingML document. This positioning is specified in two parts:</w:t>
      </w:r>
    </w:p>
    <w:p w:rsidR="0040178F" w:rsidRDefault="0092369D">
      <w:pPr>
        <w:pStyle w:val="ListBullet"/>
      </w:pPr>
      <w:r>
        <w:t xml:space="preserve">Positioning Base - The </w:t>
      </w:r>
      <w:r>
        <w:rPr>
          <w:rStyle w:val="Element"/>
        </w:rPr>
        <w:t>relativeFrom</w:t>
      </w:r>
      <w:r>
        <w:t xml:space="preserve"> attribute on this element specifies the part of the document from which the positioning shall be calculated.</w:t>
      </w:r>
    </w:p>
    <w:p w:rsidR="0040178F" w:rsidRDefault="0092369D">
      <w:pPr>
        <w:pStyle w:val="ListBullet"/>
      </w:pPr>
      <w:r>
        <w:t>Positioning - The child element of this element (</w:t>
      </w:r>
      <w:r>
        <w:rPr>
          <w:rStyle w:val="Element"/>
        </w:rPr>
        <w:t xml:space="preserve">align </w:t>
      </w:r>
      <w:r>
        <w:t xml:space="preserve">or </w:t>
      </w:r>
      <w:r>
        <w:rPr>
          <w:rStyle w:val="Element"/>
        </w:rPr>
        <w:t>posOffset</w:t>
      </w:r>
      <w:r>
        <w:t>) specifies how the object is positioned relative to that base.</w:t>
      </w:r>
    </w:p>
    <w:p w:rsidR="0040178F" w:rsidRDefault="0092369D">
      <w:r>
        <w:t>[</w:t>
      </w:r>
      <w:r w:rsidRPr="003F0504">
        <w:rPr>
          <w:rStyle w:val="Non-normativeBracket"/>
        </w:rPr>
        <w:t>Example</w:t>
      </w:r>
      <w:r>
        <w:t>: Consider a DrawingML picture which shall be displayed in the center of the printed page on which it appears, modifying the flow of text as necessary. This object would be specified as follows:</w:t>
      </w:r>
    </w:p>
    <w:p w:rsidR="0040178F" w:rsidRDefault="0092369D">
      <w:pPr>
        <w:pStyle w:val="c"/>
      </w:pPr>
      <w:r>
        <w:lastRenderedPageBreak/>
        <w:t>&lt;wp:anchor … &gt;</w:t>
      </w:r>
      <w:r>
        <w:br/>
        <w:t xml:space="preserve">  &lt;wp:positionH relativeFrom="margin"&gt;</w:t>
      </w:r>
      <w:r>
        <w:br/>
        <w:t xml:space="preserve">    &lt;wp:align&gt;center&lt;/wp:align&gt;</w:t>
      </w:r>
      <w:r>
        <w:br/>
        <w:t xml:space="preserve">  &lt;/wp:positionH&gt;</w:t>
      </w:r>
      <w:r>
        <w:br/>
        <w:t xml:space="preserve">  &lt;wp:positionV relativeFrom="margin"&gt;</w:t>
      </w:r>
      <w:r>
        <w:br/>
        <w:t xml:space="preserve">    &lt;wp:align&gt;center&lt;/wp:align&gt;</w:t>
      </w:r>
      <w:r>
        <w:br/>
        <w:t xml:space="preserve">  &lt;/wp:positionV&gt;</w:t>
      </w:r>
      <w:r>
        <w:br/>
        <w:t>&lt;/wp:anchor&gt;</w:t>
      </w:r>
    </w:p>
    <w:p w:rsidR="0040178F" w:rsidRDefault="0092369D">
      <w:r>
        <w:t xml:space="preserve">The </w:t>
      </w:r>
      <w:r>
        <w:rPr>
          <w:rStyle w:val="Element"/>
        </w:rPr>
        <w:t>positionH</w:t>
      </w:r>
      <w:r>
        <w:t xml:space="preserve"> element specifies that the object is horizontally positioned relative to the margin via the </w:t>
      </w:r>
      <w:r w:rsidRPr="00317006">
        <w:rPr>
          <w:rStyle w:val="Attribute"/>
        </w:rPr>
        <w:t>relativeFrom</w:t>
      </w:r>
      <w:r>
        <w:t xml:space="preserve"> attribute; and that the alignment relative to the margin is centered via the </w:t>
      </w:r>
      <w:r w:rsidRPr="00317006">
        <w:rPr>
          <w:rStyle w:val="Element"/>
        </w:rPr>
        <w:t>align</w:t>
      </w:r>
      <w:r>
        <w:t xml:space="preserve"> element.  </w:t>
      </w:r>
      <w:r w:rsidRPr="003F050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chor</w:t>
            </w:r>
            <w:r>
              <w:t xml:space="preserve"> (§</w:t>
            </w:r>
            <w:r w:rsidR="009664E8">
              <w:fldChar w:fldCharType="begin"/>
            </w:r>
            <w:r w:rsidR="00241828">
              <w:instrText>REF bookbead4167-ab0b-4589-9e24-f6c311e9f475 \r \h</w:instrText>
            </w:r>
            <w:r w:rsidR="009664E8">
              <w:fldChar w:fldCharType="separate"/>
            </w:r>
            <w:r w:rsidR="003B499F">
              <w:t>5.5.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ign</w:t>
            </w:r>
            <w:r>
              <w:t xml:space="preserve"> (Relative Horizontal Alignment)</w:t>
            </w:r>
          </w:p>
        </w:tc>
        <w:tc>
          <w:tcPr>
            <w:tcW w:w="500" w:type="pct"/>
          </w:tcPr>
          <w:p w:rsidR="0040178F" w:rsidRDefault="0092369D">
            <w:r>
              <w:t>§</w:t>
            </w:r>
            <w:r w:rsidR="009664E8">
              <w:fldChar w:fldCharType="begin"/>
            </w:r>
            <w:r w:rsidR="00241828">
              <w:instrText>REF book0300172f-89a0-4faf-bf76-20968c637da3 \r \h</w:instrText>
            </w:r>
            <w:r w:rsidR="009664E8">
              <w:fldChar w:fldCharType="separate"/>
            </w:r>
            <w:r w:rsidR="003B499F">
              <w:t>5.5.2.1</w:t>
            </w:r>
            <w:r w:rsidR="009664E8">
              <w:fldChar w:fldCharType="end"/>
            </w:r>
          </w:p>
        </w:tc>
      </w:tr>
      <w:tr w:rsidR="00241828" w:rsidTr="00241828">
        <w:tc>
          <w:tcPr>
            <w:tcW w:w="4500" w:type="pct"/>
          </w:tcPr>
          <w:p w:rsidR="0040178F" w:rsidRDefault="0092369D">
            <w:r>
              <w:rPr>
                <w:rStyle w:val="Element"/>
              </w:rPr>
              <w:t>posOffset</w:t>
            </w:r>
            <w:r>
              <w:t xml:space="preserve"> (Absolute Position Offset)</w:t>
            </w:r>
          </w:p>
        </w:tc>
        <w:tc>
          <w:tcPr>
            <w:tcW w:w="500" w:type="pct"/>
          </w:tcPr>
          <w:p w:rsidR="0040178F" w:rsidRDefault="0092369D">
            <w:r>
              <w:t>§</w:t>
            </w:r>
            <w:r w:rsidR="009664E8">
              <w:fldChar w:fldCharType="begin"/>
            </w:r>
            <w:r w:rsidR="00241828">
              <w:instrText>REF bookd5f21229-9ae8-4173-a811-046faf68c4d0 \r \h</w:instrText>
            </w:r>
            <w:r w:rsidR="009664E8">
              <w:fldChar w:fldCharType="separate"/>
            </w:r>
            <w:r w:rsidR="003B499F">
              <w:t>5.5.2.1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elativeFrom</w:t>
            </w:r>
            <w:r>
              <w:t xml:space="preserve"> (Horizontal Position Relative Base)</w:t>
            </w:r>
          </w:p>
        </w:tc>
        <w:tc>
          <w:tcPr>
            <w:tcW w:w="4000" w:type="pct"/>
          </w:tcPr>
          <w:p w:rsidR="0040178F" w:rsidRDefault="0092369D">
            <w:r>
              <w:t>Specifies the base to which the relative horizontal positioning of this object shall be calculated.</w:t>
            </w:r>
          </w:p>
          <w:p w:rsidR="0040178F" w:rsidRDefault="0040178F"/>
          <w:p w:rsidR="0040178F" w:rsidRDefault="0092369D">
            <w:r>
              <w:t>[</w:t>
            </w:r>
            <w:r w:rsidRPr="003F0504">
              <w:rPr>
                <w:rStyle w:val="Non-normativeBracket"/>
              </w:rPr>
              <w:t>Example</w:t>
            </w:r>
            <w:r>
              <w:t>: Consider a DrawingML picture which shall be displayed at the bottom center of the page. This object would be specified as follows:</w:t>
            </w:r>
          </w:p>
          <w:p w:rsidR="0040178F" w:rsidRDefault="0040178F"/>
          <w:p w:rsidR="0040178F" w:rsidRDefault="0092369D">
            <w:pPr>
              <w:pStyle w:val="c"/>
            </w:pPr>
            <w:r>
              <w:t>&lt;wp:anchor … &gt;</w:t>
            </w:r>
            <w:r>
              <w:br/>
              <w:t xml:space="preserve">  &lt;wp:positionH relativeFrom="page"&gt;</w:t>
            </w:r>
            <w:r>
              <w:br/>
              <w:t xml:space="preserve">    &lt;wp:align&gt;center&lt;/wp:align&gt;</w:t>
            </w:r>
            <w:r>
              <w:br/>
              <w:t xml:space="preserve">  &lt;/wp:positionH&gt;</w:t>
            </w:r>
            <w:r>
              <w:br/>
              <w:t xml:space="preserve">  …</w:t>
            </w:r>
            <w:r>
              <w:br/>
              <w:t>&lt;/wp:anchor&gt;</w:t>
            </w:r>
          </w:p>
          <w:p w:rsidR="0040178F" w:rsidRDefault="0040178F"/>
          <w:p w:rsidR="0040178F" w:rsidRDefault="0092369D">
            <w:r>
              <w:t xml:space="preserve">The </w:t>
            </w:r>
            <w:r w:rsidRPr="00E853A3">
              <w:rPr>
                <w:rStyle w:val="Attribute"/>
              </w:rPr>
              <w:t>relativeFrom</w:t>
            </w:r>
            <w:r w:rsidRPr="00E853A3">
              <w:t xml:space="preserve"> </w:t>
            </w:r>
            <w:r>
              <w:t>attribute</w:t>
            </w:r>
            <w:r w:rsidRPr="00E853A3">
              <w:t xml:space="preserve"> specifies that the object is horizontally positioned relative to the </w:t>
            </w:r>
            <w:r w:rsidRPr="00E853A3">
              <w:rPr>
                <w:rStyle w:val="Attributevalue"/>
              </w:rPr>
              <w:t>page</w:t>
            </w:r>
            <w:r w:rsidRPr="00E853A3">
              <w:t xml:space="preserve">.  </w:t>
            </w:r>
            <w:r w:rsidRPr="00E853A3">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FromH</w:t>
            </w:r>
            <w:r>
              <w:t xml:space="preserve"> simple type (§</w:t>
            </w:r>
            <w:r w:rsidR="009664E8">
              <w:fldChar w:fldCharType="begin"/>
            </w:r>
            <w:r w:rsidR="00241828">
              <w:instrText>REF book2a0c2e59-b594-43a3-bb3f-cdb6739ca195 \r \h</w:instrText>
            </w:r>
            <w:r w:rsidR="009664E8">
              <w:fldChar w:fldCharType="separate"/>
            </w:r>
            <w:r w:rsidR="003B499F">
              <w:t>5.5.3.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osH"&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choice minOccurs="1" maxOccurs="1"&gt;</w:t>
      </w:r>
    </w:p>
    <w:p w:rsidR="0040178F" w:rsidRDefault="0092369D">
      <w:pPr>
        <w:pStyle w:val="SchemaFragment"/>
        <w:tabs>
          <w:tab w:val="left" w:pos="1080"/>
        </w:tabs>
        <w:ind w:left="1260" w:hanging="1260"/>
      </w:pPr>
      <w:r>
        <w:tab/>
        <w:t>&lt;element name="align" type="ST_AlignH" minOccurs="1" maxOccurs="1"/&gt;</w:t>
      </w:r>
    </w:p>
    <w:p w:rsidR="0040178F" w:rsidRDefault="0092369D">
      <w:pPr>
        <w:pStyle w:val="SchemaFragment"/>
        <w:tabs>
          <w:tab w:val="left" w:pos="1080"/>
        </w:tabs>
        <w:ind w:left="1260" w:hanging="1260"/>
      </w:pPr>
      <w:r>
        <w:tab/>
        <w:t>&lt;element name="posOffset" type="ST_PositionOffset"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elativeFrom" type="ST_RelFromH"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928" w:name="_Toc147898243"/>
      <w:bookmarkStart w:id="6929" w:name="bookb0193fa6-d3c3-4bf2-af22-7bbe4be96804"/>
      <w:r>
        <w:rPr>
          <w:rStyle w:val="Element"/>
        </w:rPr>
        <w:t>positionV</w:t>
      </w:r>
      <w:r>
        <w:t xml:space="preserve"> (Vertical Positioning)</w:t>
      </w:r>
      <w:bookmarkEnd w:id="6928"/>
    </w:p>
    <w:bookmarkEnd w:id="6929"/>
    <w:p w:rsidR="0040178F" w:rsidRDefault="0092369D">
      <w:r>
        <w:t>This element specifies the vertical positioning of a floating DrawingML object within a WordprocessingML document. This positioning is specified in two parts:</w:t>
      </w:r>
    </w:p>
    <w:p w:rsidR="0040178F" w:rsidRDefault="0092369D">
      <w:pPr>
        <w:pStyle w:val="ListBullet"/>
      </w:pPr>
      <w:r>
        <w:t xml:space="preserve">Positioning Base - The </w:t>
      </w:r>
      <w:r>
        <w:rPr>
          <w:rStyle w:val="Element"/>
        </w:rPr>
        <w:t>relativeFrom</w:t>
      </w:r>
      <w:r>
        <w:t xml:space="preserve"> attribute on this element specifies the part of the document from which the positioning shall be calculated.</w:t>
      </w:r>
    </w:p>
    <w:p w:rsidR="0040178F" w:rsidRDefault="0092369D">
      <w:pPr>
        <w:pStyle w:val="ListBullet"/>
      </w:pPr>
      <w:r>
        <w:t>Positioning - The child element of this element (</w:t>
      </w:r>
      <w:r>
        <w:rPr>
          <w:rStyle w:val="Element"/>
        </w:rPr>
        <w:t xml:space="preserve">align </w:t>
      </w:r>
      <w:r>
        <w:t xml:space="preserve">or </w:t>
      </w:r>
      <w:r>
        <w:rPr>
          <w:rStyle w:val="Element"/>
        </w:rPr>
        <w:t>posOffset</w:t>
      </w:r>
      <w:r>
        <w:t>) specifies how the object is positioned relative to that base.</w:t>
      </w:r>
    </w:p>
    <w:p w:rsidR="0040178F" w:rsidRDefault="0092369D">
      <w:r>
        <w:t>[</w:t>
      </w:r>
      <w:r w:rsidRPr="003F0504">
        <w:rPr>
          <w:rStyle w:val="Non-normativeBracket"/>
        </w:rPr>
        <w:t>Example</w:t>
      </w:r>
      <w:r>
        <w:t>: Consider a DrawingML picture which shall be displayed in the center of the printed page on which it appears, modifying the flow of text as necessary. This object would be specified as follows:</w:t>
      </w:r>
    </w:p>
    <w:p w:rsidR="0040178F" w:rsidRDefault="0092369D">
      <w:pPr>
        <w:pStyle w:val="c"/>
      </w:pPr>
      <w:r>
        <w:t>&lt;wp:anchor … &gt;</w:t>
      </w:r>
      <w:r>
        <w:br/>
        <w:t xml:space="preserve">  &lt;wp:positionH relativeFrom="margin"&gt;</w:t>
      </w:r>
      <w:r>
        <w:br/>
        <w:t xml:space="preserve">    &lt;wp:align&gt;center&lt;/wp:align&gt;</w:t>
      </w:r>
      <w:r>
        <w:br/>
        <w:t xml:space="preserve">  &lt;/wp:positionH&gt;</w:t>
      </w:r>
      <w:r>
        <w:br/>
        <w:t xml:space="preserve">  &lt;wp:positionV relativeFrom="margin"&gt;</w:t>
      </w:r>
      <w:r>
        <w:br/>
        <w:t xml:space="preserve">    &lt;wp:align&gt;center&lt;/wp:align&gt;</w:t>
      </w:r>
      <w:r>
        <w:br/>
        <w:t xml:space="preserve">  &lt;/wp:positionV&gt;</w:t>
      </w:r>
      <w:r>
        <w:br/>
        <w:t>&lt;/wp:anchor&gt;</w:t>
      </w:r>
    </w:p>
    <w:p w:rsidR="0040178F" w:rsidRDefault="0092369D">
      <w:r>
        <w:t xml:space="preserve">The </w:t>
      </w:r>
      <w:r>
        <w:rPr>
          <w:rStyle w:val="Element"/>
        </w:rPr>
        <w:t>positionV</w:t>
      </w:r>
      <w:r>
        <w:t xml:space="preserve"> element specifies that the object is vertically positioned relative to the margin via the </w:t>
      </w:r>
      <w:r w:rsidRPr="00317006">
        <w:rPr>
          <w:rStyle w:val="Attribute"/>
        </w:rPr>
        <w:t>relativeFrom</w:t>
      </w:r>
      <w:r>
        <w:t xml:space="preserve"> attribute; and that the alignment relative to the margin is centered via the </w:t>
      </w:r>
      <w:r w:rsidRPr="00317006">
        <w:rPr>
          <w:rStyle w:val="Element"/>
        </w:rPr>
        <w:t>align</w:t>
      </w:r>
      <w:r>
        <w:t xml:space="preserve"> element.  </w:t>
      </w:r>
      <w:r w:rsidRPr="003F050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chor</w:t>
            </w:r>
            <w:r>
              <w:t xml:space="preserve"> (§</w:t>
            </w:r>
            <w:r w:rsidR="009664E8">
              <w:fldChar w:fldCharType="begin"/>
            </w:r>
            <w:r w:rsidR="00241828">
              <w:instrText>REF bookbead4167-ab0b-4589-9e24-f6c311e9f475 \r \h</w:instrText>
            </w:r>
            <w:r w:rsidR="009664E8">
              <w:fldChar w:fldCharType="separate"/>
            </w:r>
            <w:r w:rsidR="003B499F">
              <w:t>5.5.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ign</w:t>
            </w:r>
            <w:r>
              <w:t xml:space="preserve"> (Relative Vertical Alignment)</w:t>
            </w:r>
          </w:p>
        </w:tc>
        <w:tc>
          <w:tcPr>
            <w:tcW w:w="500" w:type="pct"/>
          </w:tcPr>
          <w:p w:rsidR="0040178F" w:rsidRDefault="0092369D">
            <w:r>
              <w:t>§</w:t>
            </w:r>
            <w:r w:rsidR="009664E8">
              <w:fldChar w:fldCharType="begin"/>
            </w:r>
            <w:r w:rsidR="00241828">
              <w:instrText>REF book6ddbaff7-826f-46db-81ff-ad4132e8d90d \r \h</w:instrText>
            </w:r>
            <w:r w:rsidR="009664E8">
              <w:fldChar w:fldCharType="separate"/>
            </w:r>
            <w:r w:rsidR="003B499F">
              <w:t>5.5.2.2</w:t>
            </w:r>
            <w:r w:rsidR="009664E8">
              <w:fldChar w:fldCharType="end"/>
            </w:r>
          </w:p>
        </w:tc>
      </w:tr>
      <w:tr w:rsidR="00241828" w:rsidTr="00241828">
        <w:tc>
          <w:tcPr>
            <w:tcW w:w="4500" w:type="pct"/>
          </w:tcPr>
          <w:p w:rsidR="0040178F" w:rsidRDefault="0092369D">
            <w:r>
              <w:rPr>
                <w:rStyle w:val="Element"/>
              </w:rPr>
              <w:t>posOffset</w:t>
            </w:r>
            <w:r>
              <w:t xml:space="preserve"> (Absolute Position Offset)</w:t>
            </w:r>
          </w:p>
        </w:tc>
        <w:tc>
          <w:tcPr>
            <w:tcW w:w="500" w:type="pct"/>
          </w:tcPr>
          <w:p w:rsidR="0040178F" w:rsidRDefault="0092369D">
            <w:r>
              <w:t>§</w:t>
            </w:r>
            <w:r w:rsidR="009664E8">
              <w:fldChar w:fldCharType="begin"/>
            </w:r>
            <w:r w:rsidR="00241828">
              <w:instrText>REF bookd5f21229-9ae8-4173-a811-046faf68c4d0 \r \h</w:instrText>
            </w:r>
            <w:r w:rsidR="009664E8">
              <w:fldChar w:fldCharType="separate"/>
            </w:r>
            <w:r w:rsidR="003B499F">
              <w:t>5.5.2.1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elativeFrom</w:t>
            </w:r>
            <w:r>
              <w:t xml:space="preserve"> (Vertical Position Relative Base)</w:t>
            </w:r>
          </w:p>
        </w:tc>
        <w:tc>
          <w:tcPr>
            <w:tcW w:w="4000" w:type="pct"/>
          </w:tcPr>
          <w:p w:rsidR="0040178F" w:rsidRDefault="0092369D">
            <w:r>
              <w:t xml:space="preserve">Specifies the base to </w:t>
            </w:r>
            <w:r w:rsidRPr="00C67DFC">
              <w:t xml:space="preserve">which the relative </w:t>
            </w:r>
            <w:r>
              <w:t>vertical</w:t>
            </w:r>
            <w:r w:rsidRPr="00C67DFC">
              <w:t xml:space="preserve"> positioning of this object shall be calculated.</w:t>
            </w:r>
          </w:p>
          <w:p w:rsidR="0040178F" w:rsidRDefault="0040178F"/>
          <w:p w:rsidR="0040178F" w:rsidRDefault="0092369D">
            <w:r>
              <w:t>[</w:t>
            </w:r>
            <w:r w:rsidRPr="00C67DFC">
              <w:rPr>
                <w:rStyle w:val="Non-normativeBracket"/>
              </w:rPr>
              <w:t>Example</w:t>
            </w:r>
            <w:r w:rsidRPr="00C67DFC">
              <w:t>: Consider a DrawingML picture which shall be displayed at the bottom center of the page</w:t>
            </w:r>
            <w:r>
              <w:t xml:space="preserve"> margins</w:t>
            </w:r>
            <w:r w:rsidRPr="00C67DFC">
              <w:t>. This object would be specified as follows:</w:t>
            </w:r>
          </w:p>
          <w:p w:rsidR="0040178F" w:rsidRDefault="0040178F"/>
          <w:p w:rsidR="0040178F" w:rsidRDefault="0092369D">
            <w:pPr>
              <w:pStyle w:val="c"/>
            </w:pPr>
            <w:r>
              <w:t xml:space="preserve">&lt;wp:anchor </w:t>
            </w:r>
            <w:r w:rsidRPr="00C67DFC">
              <w:t>… &gt;</w:t>
            </w:r>
            <w:r w:rsidRPr="00C67DFC">
              <w:br/>
            </w:r>
            <w:r>
              <w:t xml:space="preserve">  …</w:t>
            </w:r>
            <w:r>
              <w:br/>
            </w:r>
            <w:r w:rsidRPr="00C67DFC">
              <w:t xml:space="preserve">  &lt;wp:positionV relativeFrom="margin"&gt;</w:t>
            </w:r>
            <w:r w:rsidRPr="00C67DFC">
              <w:br/>
              <w:t xml:space="preserve">    &lt;wp:align&gt;</w:t>
            </w:r>
            <w:r>
              <w:t>bottom</w:t>
            </w:r>
            <w:r w:rsidRPr="00C67DFC">
              <w:t>&lt;/wp:align&gt;</w:t>
            </w:r>
            <w:r w:rsidRPr="00C67DFC">
              <w:br/>
              <w:t xml:space="preserve">  &lt;/wp:positionV&gt;</w:t>
            </w:r>
            <w:r w:rsidRPr="00C67DFC">
              <w:br/>
              <w:t>&lt;/wp:anchor&gt;</w:t>
            </w:r>
          </w:p>
          <w:p w:rsidR="0040178F" w:rsidRDefault="0040178F"/>
          <w:p w:rsidR="0040178F" w:rsidRDefault="0092369D">
            <w:r>
              <w:t xml:space="preserve">The </w:t>
            </w:r>
            <w:r w:rsidRPr="00C67DFC">
              <w:rPr>
                <w:rStyle w:val="Attribute"/>
              </w:rPr>
              <w:t>relativeFrom</w:t>
            </w:r>
            <w:r w:rsidRPr="00C67DFC">
              <w:t xml:space="preserve"> attribute specifies that the object is horizontally positioned relative to the </w:t>
            </w:r>
            <w:r>
              <w:rPr>
                <w:rStyle w:val="Attributevalue"/>
              </w:rPr>
              <w:t>margin</w:t>
            </w:r>
            <w:r w:rsidRPr="00C67DFC">
              <w:t xml:space="preserve">.  </w:t>
            </w:r>
            <w:r w:rsidRPr="00C67DFC">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FromV</w:t>
            </w:r>
            <w:r>
              <w:t xml:space="preserve"> simple type (§</w:t>
            </w:r>
            <w:r w:rsidR="009664E8">
              <w:fldChar w:fldCharType="begin"/>
            </w:r>
            <w:r w:rsidR="00241828">
              <w:instrText>REF book23bff521-10d6-46a7-98b5-7dd1fb060f7c \r \h</w:instrText>
            </w:r>
            <w:r w:rsidR="009664E8">
              <w:fldChar w:fldCharType="separate"/>
            </w:r>
            <w:r w:rsidR="003B499F">
              <w:t>5.5.3.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osV"&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choice minOccurs="1" maxOccurs="1"&gt;</w:t>
      </w:r>
    </w:p>
    <w:p w:rsidR="0040178F" w:rsidRDefault="0092369D">
      <w:pPr>
        <w:pStyle w:val="SchemaFragment"/>
        <w:tabs>
          <w:tab w:val="left" w:pos="1080"/>
        </w:tabs>
        <w:ind w:left="1260" w:hanging="1260"/>
      </w:pPr>
      <w:r>
        <w:tab/>
        <w:t>&lt;element name="align" type="ST_AlignV" minOccurs="1" maxOccurs="1"/&gt;</w:t>
      </w:r>
    </w:p>
    <w:p w:rsidR="0040178F" w:rsidRDefault="0092369D">
      <w:pPr>
        <w:pStyle w:val="SchemaFragment"/>
        <w:tabs>
          <w:tab w:val="left" w:pos="1080"/>
        </w:tabs>
        <w:ind w:left="1260" w:hanging="1260"/>
      </w:pPr>
      <w:r>
        <w:tab/>
        <w:t>&lt;element name="posOffset" type="ST_PositionOffset"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elativeFrom" type="ST_RelFromV"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930" w:name="_Toc147898244"/>
      <w:bookmarkStart w:id="6931" w:name="bookd5f21229-9ae8-4173-a811-046faf68c4d0"/>
      <w:r>
        <w:rPr>
          <w:rStyle w:val="Element"/>
        </w:rPr>
        <w:t>posOffset</w:t>
      </w:r>
      <w:r>
        <w:t xml:space="preserve"> (Absolute Position Offset)</w:t>
      </w:r>
      <w:bookmarkEnd w:id="6930"/>
    </w:p>
    <w:bookmarkEnd w:id="6931"/>
    <w:p w:rsidR="0040178F" w:rsidRDefault="0092369D">
      <w:r>
        <w:t xml:space="preserve">This element specifies an absolute measurement for the positioning of a floating DrawingML object within a WordprocessingML document. This measurement shall be calculated relative to the top left edge of the positioning base specified by the parent element's </w:t>
      </w:r>
      <w:r w:rsidRPr="006E2EF1">
        <w:rPr>
          <w:rStyle w:val="Attribute"/>
        </w:rPr>
        <w:t>relativeFrom</w:t>
      </w:r>
      <w:r>
        <w:t xml:space="preserve"> attribute.</w:t>
      </w:r>
    </w:p>
    <w:p w:rsidR="0040178F" w:rsidRDefault="0092369D">
      <w:r>
        <w:t>[</w:t>
      </w:r>
      <w:r w:rsidRPr="003F0504">
        <w:rPr>
          <w:rStyle w:val="Non-normativeBracket"/>
        </w:rPr>
        <w:t>Example</w:t>
      </w:r>
      <w:r>
        <w:t>: Consider a DrawingML picture which shall be displayed one inch from the top of the page, and one-half of an inch from the left edge of the page. This object would be specified as follows:</w:t>
      </w:r>
    </w:p>
    <w:p w:rsidR="0040178F" w:rsidRDefault="0092369D">
      <w:pPr>
        <w:pStyle w:val="c"/>
      </w:pPr>
      <w:r>
        <w:t>&lt;wp:anchor … &gt;</w:t>
      </w:r>
      <w:r>
        <w:br/>
        <w:t xml:space="preserve">  &lt;wp:positionH relativeFrom="page"&gt;</w:t>
      </w:r>
      <w:r>
        <w:br/>
        <w:t xml:space="preserve">    &lt;wp:posOffset&gt;914400&lt;/wp:posOffset&gt;</w:t>
      </w:r>
      <w:r>
        <w:br/>
        <w:t xml:space="preserve">  &lt;/wp:positionH&gt;</w:t>
      </w:r>
      <w:r>
        <w:br/>
        <w:t xml:space="preserve">  &lt;wp:positionV relativeFrom="page"&gt;</w:t>
      </w:r>
      <w:r>
        <w:br/>
        <w:t xml:space="preserve">    &lt;wp:posOffset&gt;457200&lt;/wp:posOffset&gt;</w:t>
      </w:r>
      <w:r>
        <w:br/>
        <w:t xml:space="preserve">  &lt;/wp:positionV&gt;</w:t>
      </w:r>
      <w:r>
        <w:br/>
        <w:t>&lt;/wp:anchor&gt;</w:t>
      </w:r>
    </w:p>
    <w:p w:rsidR="0040178F" w:rsidRDefault="0092369D">
      <w:r>
        <w:lastRenderedPageBreak/>
        <w:t xml:space="preserve">The </w:t>
      </w:r>
      <w:r>
        <w:rPr>
          <w:rStyle w:val="Element"/>
        </w:rPr>
        <w:t>posOffset</w:t>
      </w:r>
      <w:r>
        <w:t xml:space="preserve"> element specifies the absolute positioning of the object relative to the top-left edge of the page in EMUs.  </w:t>
      </w:r>
      <w:r w:rsidRPr="003F0504">
        <w:rPr>
          <w:rStyle w:val="Non-normativeBracket"/>
        </w:rPr>
        <w:t>end example</w:t>
      </w:r>
      <w:r>
        <w:t>]</w:t>
      </w:r>
    </w:p>
    <w:p w:rsidR="0040178F" w:rsidRDefault="0092369D">
      <w:r>
        <w:t xml:space="preserve">The possible values for this element are defined by the </w:t>
      </w:r>
      <w:r>
        <w:rPr>
          <w:rStyle w:val="Type"/>
        </w:rPr>
        <w:t>ST_PositionOffset</w:t>
      </w:r>
      <w:r>
        <w:t xml:space="preserve"> simple type (§</w:t>
      </w:r>
      <w:r w:rsidR="009664E8">
        <w:fldChar w:fldCharType="begin"/>
      </w:r>
      <w:r w:rsidR="00241828">
        <w:instrText>REF booka7a06fa0-1b44-4b1a-9c93-aceaf90eca0c \r \h</w:instrText>
      </w:r>
      <w:r w:rsidR="009664E8">
        <w:fldChar w:fldCharType="separate"/>
      </w:r>
      <w:r w:rsidR="003B499F">
        <w:t>5.5.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ositionH</w:t>
            </w:r>
            <w:r>
              <w:t xml:space="preserve"> (§</w:t>
            </w:r>
            <w:r w:rsidR="009664E8">
              <w:fldChar w:fldCharType="begin"/>
            </w:r>
            <w:r w:rsidR="00241828">
              <w:instrText>REF book52cb20a8-1337-42c2-a0ac-059973060497 \r \h</w:instrText>
            </w:r>
            <w:r w:rsidR="009664E8">
              <w:fldChar w:fldCharType="separate"/>
            </w:r>
            <w:r w:rsidR="003B499F">
              <w:t>5.5.2.10</w:t>
            </w:r>
            <w:r w:rsidR="009664E8">
              <w:fldChar w:fldCharType="end"/>
            </w:r>
            <w:r>
              <w:t xml:space="preserve">); </w:t>
            </w:r>
            <w:r>
              <w:rPr>
                <w:rStyle w:val="Element"/>
              </w:rPr>
              <w:t>positionV</w:t>
            </w:r>
            <w:r>
              <w:t xml:space="preserve"> (§</w:t>
            </w:r>
            <w:r w:rsidR="009664E8">
              <w:fldChar w:fldCharType="begin"/>
            </w:r>
            <w:r w:rsidR="00241828">
              <w:instrText>REF bookb0193fa6-d3c3-4bf2-af22-7bbe4be96804 \r \h</w:instrText>
            </w:r>
            <w:r w:rsidR="009664E8">
              <w:fldChar w:fldCharType="separate"/>
            </w:r>
            <w:r w:rsidR="003B499F">
              <w:t>5.5.2.11</w:t>
            </w:r>
            <w:r w:rsidR="009664E8">
              <w:fldChar w:fldCharType="end"/>
            </w:r>
            <w:r>
              <w:t>)</w:t>
            </w:r>
          </w:p>
        </w:tc>
      </w:tr>
    </w:tbl>
    <w:p w:rsidR="0040178F" w:rsidRDefault="0092369D">
      <w:pPr>
        <w:pStyle w:val="Heading4"/>
      </w:pPr>
      <w:bookmarkStart w:id="6932" w:name="_Toc147898245"/>
      <w:bookmarkStart w:id="6933" w:name="bookfcd072c5-d989-41e5-9795-802de224d64f"/>
      <w:r>
        <w:rPr>
          <w:rStyle w:val="Element"/>
        </w:rPr>
        <w:t>simplePos</w:t>
      </w:r>
      <w:r>
        <w:t xml:space="preserve"> (Simple Positioning Coordinates)</w:t>
      </w:r>
      <w:bookmarkEnd w:id="6932"/>
    </w:p>
    <w:bookmarkEnd w:id="6933"/>
    <w:p w:rsidR="0040178F" w:rsidRDefault="0092369D">
      <w:r>
        <w:t xml:space="preserve">This element specifies the coordinates at which a DrawingML object shall be positioned relative to the top-left edge of its page, when the </w:t>
      </w:r>
      <w:r w:rsidRPr="00B01AA4">
        <w:rPr>
          <w:rStyle w:val="Attribute"/>
        </w:rPr>
        <w:t>simplePos</w:t>
      </w:r>
      <w:r>
        <w:t xml:space="preserve"> attribute is specified on the </w:t>
      </w:r>
      <w:r w:rsidRPr="00B01AA4">
        <w:rPr>
          <w:rStyle w:val="Element"/>
        </w:rPr>
        <w:t>anchor</w:t>
      </w:r>
      <w:r>
        <w:t xml:space="preserve"> element (§</w:t>
      </w:r>
      <w:r w:rsidR="009664E8">
        <w:fldChar w:fldCharType="begin"/>
      </w:r>
      <w:r>
        <w:instrText xml:space="preserve"> REF bookbead4167-ab0b-4589-9e24-f6c311e9f475 \w \h </w:instrText>
      </w:r>
      <w:r w:rsidR="009664E8">
        <w:fldChar w:fldCharType="separate"/>
      </w:r>
      <w:r w:rsidR="003B499F">
        <w:t>5.5.2.3</w:t>
      </w:r>
      <w:r w:rsidR="009664E8">
        <w:fldChar w:fldCharType="end"/>
      </w:r>
      <w:r>
        <w:t>).</w:t>
      </w:r>
    </w:p>
    <w:p w:rsidR="0040178F" w:rsidRDefault="0092369D">
      <w:r>
        <w:t>[</w:t>
      </w:r>
      <w:r w:rsidRPr="00B01AA4">
        <w:rPr>
          <w:rStyle w:val="Non-normativeBracket"/>
        </w:rPr>
        <w:t>Example</w:t>
      </w:r>
      <w:r w:rsidRPr="00B01AA4">
        <w:t>: Consider a floating DrawingML object which shall be positioned at the top left corner of the page using simple positioning. This setting would be specified as follows:</w:t>
      </w:r>
    </w:p>
    <w:p w:rsidR="0040178F" w:rsidRDefault="0092369D">
      <w:pPr>
        <w:pStyle w:val="c"/>
        <w:rPr>
          <w:lang w:val="fr-CA"/>
        </w:rPr>
      </w:pPr>
      <w:r>
        <w:t>&lt;wp:anchor simplePos</w:t>
      </w:r>
      <w:r w:rsidRPr="00B01AA4">
        <w:t xml:space="preserve">="true" … </w:t>
      </w:r>
      <w:r w:rsidRPr="00103EC7">
        <w:rPr>
          <w:lang w:val="fr-CA"/>
        </w:rPr>
        <w:t>&gt;</w:t>
      </w:r>
      <w:r w:rsidRPr="00103EC7">
        <w:rPr>
          <w:lang w:val="fr-CA"/>
        </w:rPr>
        <w:br/>
        <w:t xml:space="preserve">  &lt;wp:simplePos x="0" y="0" /&gt;</w:t>
      </w:r>
    </w:p>
    <w:p w:rsidR="0040178F" w:rsidRDefault="0092369D">
      <w:pPr>
        <w:pStyle w:val="c"/>
        <w:rPr>
          <w:lang w:val="fr-CA"/>
        </w:rPr>
      </w:pPr>
      <w:r w:rsidRPr="00103EC7">
        <w:rPr>
          <w:lang w:val="fr-CA"/>
        </w:rPr>
        <w:t xml:space="preserve">  …</w:t>
      </w:r>
      <w:r w:rsidRPr="00103EC7">
        <w:rPr>
          <w:lang w:val="fr-CA"/>
        </w:rPr>
        <w:br/>
        <w:t>&lt;/wp:anchor&gt;</w:t>
      </w:r>
    </w:p>
    <w:p w:rsidR="0040178F" w:rsidRDefault="0092369D">
      <w:r>
        <w:t xml:space="preserve">The </w:t>
      </w:r>
      <w:r>
        <w:rPr>
          <w:rStyle w:val="Attribute"/>
        </w:rPr>
        <w:t>simplePos</w:t>
      </w:r>
      <w:r w:rsidRPr="00F128E9">
        <w:t xml:space="preserve"> attribute has a value of </w:t>
      </w:r>
      <w:r w:rsidRPr="00F128E9">
        <w:rPr>
          <w:rStyle w:val="Attributevalue"/>
        </w:rPr>
        <w:t>true</w:t>
      </w:r>
      <w:r w:rsidRPr="00F128E9">
        <w:t xml:space="preserve">, which specifies that the DrawingML object's current </w:t>
      </w:r>
      <w:r>
        <w:t xml:space="preserve">position shall be dictated by the </w:t>
      </w:r>
      <w:r w:rsidRPr="00F128E9">
        <w:rPr>
          <w:rStyle w:val="Element"/>
        </w:rPr>
        <w:t>simplePos</w:t>
      </w:r>
      <w:r>
        <w:t xml:space="preserve"> element, and hence placed at </w:t>
      </w:r>
      <w:r w:rsidRPr="00B01AA4">
        <w:rPr>
          <w:rStyle w:val="Attributevalue"/>
        </w:rPr>
        <w:t>0</w:t>
      </w:r>
      <w:r>
        <w:t>,</w:t>
      </w:r>
      <w:r w:rsidRPr="00B01AA4">
        <w:rPr>
          <w:rStyle w:val="Attributevalue"/>
        </w:rPr>
        <w:t>0</w:t>
      </w:r>
      <w:r w:rsidRPr="00F128E9">
        <w:t xml:space="preserve">. </w:t>
      </w:r>
      <w:r w:rsidRPr="00F128E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chor</w:t>
            </w:r>
            <w:r>
              <w:t xml:space="preserve"> (§</w:t>
            </w:r>
            <w:r w:rsidR="009664E8">
              <w:fldChar w:fldCharType="begin"/>
            </w:r>
            <w:r w:rsidR="00241828">
              <w:instrText>REF bookbead4167-ab0b-4589-9e24-f6c311e9f475 \r \h</w:instrText>
            </w:r>
            <w:r w:rsidR="009664E8">
              <w:fldChar w:fldCharType="separate"/>
            </w:r>
            <w:r w:rsidR="003B499F">
              <w:t>5.5.2.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x</w:t>
            </w:r>
            <w:r>
              <w:t xml:space="preserve"> (X-Axis Coordinate)</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ordinate on the x-axis. The origin point for this coordinate shall be specified by the parent XML element.</w:t>
            </w:r>
          </w:p>
          <w:p w:rsidR="0040178F" w:rsidRDefault="0040178F"/>
          <w:p w:rsidR="0040178F" w:rsidRDefault="0092369D">
            <w:r>
              <w:t>[</w:t>
            </w:r>
            <w:r w:rsidRPr="00930F01">
              <w:rPr>
                <w:rStyle w:val="Non-normativeBracket"/>
              </w:rPr>
              <w:t>Example</w:t>
            </w:r>
            <w:r w:rsidRPr="00317006">
              <w:t>: Consider the following point on a basic wrapping polygon for a DrawingML object:</w:t>
            </w:r>
          </w:p>
          <w:p w:rsidR="0040178F" w:rsidRDefault="0040178F"/>
          <w:p w:rsidR="0040178F" w:rsidRDefault="0092369D">
            <w:pPr>
              <w:pStyle w:val="c"/>
            </w:pPr>
            <w:r>
              <w:t>&lt;w</w:t>
            </w:r>
            <w:r w:rsidRPr="00317006">
              <w:t>p:… x="0" y="100" /&gt;</w:t>
            </w:r>
          </w:p>
          <w:p w:rsidR="0040178F" w:rsidRDefault="0040178F"/>
          <w:p w:rsidR="0040178F" w:rsidRDefault="0092369D">
            <w:r>
              <w:t xml:space="preserve">The </w:t>
            </w:r>
            <w:r w:rsidRPr="00317006">
              <w:rPr>
                <w:rStyle w:val="Attribute"/>
              </w:rPr>
              <w:t>x</w:t>
            </w:r>
            <w:r w:rsidRPr="00317006">
              <w:t xml:space="preserve"> attribute defines an x-coordinate of </w:t>
            </w:r>
            <w:r w:rsidRPr="00317006">
              <w:rPr>
                <w:rStyle w:val="Attributevalue"/>
              </w:rPr>
              <w:t>0</w:t>
            </w:r>
            <w:r w:rsidRPr="00317006">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r w:rsidR="00241828" w:rsidTr="00241828">
        <w:tc>
          <w:tcPr>
            <w:tcW w:w="1000" w:type="pct"/>
          </w:tcPr>
          <w:p w:rsidR="0040178F" w:rsidRDefault="0092369D">
            <w:r>
              <w:rPr>
                <w:rStyle w:val="Element"/>
              </w:rPr>
              <w:t>y</w:t>
            </w:r>
            <w:r>
              <w:t xml:space="preserve"> (Y-Axis Coordinate)</w:t>
            </w:r>
          </w:p>
          <w:p w:rsidR="0040178F" w:rsidRDefault="0040178F"/>
          <w:p w:rsidR="0040178F" w:rsidRDefault="0092369D">
            <w:r>
              <w:t xml:space="preserve">Namespace: </w:t>
            </w:r>
            <w:r>
              <w:rPr>
                <w:rStyle w:val="Type"/>
              </w:rPr>
              <w:t>.../drawingml/200</w:t>
            </w:r>
            <w:r>
              <w:rPr>
                <w:rStyle w:val="Type"/>
              </w:rPr>
              <w:lastRenderedPageBreak/>
              <w:t>6/main</w:t>
            </w:r>
          </w:p>
        </w:tc>
        <w:tc>
          <w:tcPr>
            <w:tcW w:w="4000" w:type="pct"/>
          </w:tcPr>
          <w:p w:rsidR="0040178F" w:rsidRDefault="0092369D">
            <w:r>
              <w:lastRenderedPageBreak/>
              <w:t>Specifies a coordinate on the x-axis. The origin point for this coordinate shall be specified by the parent XML element.</w:t>
            </w:r>
          </w:p>
          <w:p w:rsidR="0040178F" w:rsidRDefault="0040178F"/>
          <w:p w:rsidR="0040178F" w:rsidRDefault="0092369D">
            <w:r>
              <w:t>[</w:t>
            </w:r>
            <w:r w:rsidRPr="00930F01">
              <w:rPr>
                <w:rStyle w:val="Non-normativeBracket"/>
              </w:rPr>
              <w:t>Example</w:t>
            </w:r>
            <w:r>
              <w:t>: Consider the following point on a basic wrapping polygon for a DrawingML object:</w:t>
            </w:r>
          </w:p>
          <w:p w:rsidR="0040178F" w:rsidRDefault="0040178F"/>
          <w:p w:rsidR="0040178F" w:rsidRDefault="0092369D">
            <w:pPr>
              <w:pStyle w:val="c"/>
            </w:pPr>
            <w:r>
              <w:t>&lt;wp:… x="0" y="100" /&gt;</w:t>
            </w:r>
          </w:p>
          <w:p w:rsidR="0040178F" w:rsidRDefault="0040178F"/>
          <w:p w:rsidR="0040178F" w:rsidRDefault="0092369D">
            <w:r>
              <w:t xml:space="preserve">The </w:t>
            </w:r>
            <w:r>
              <w:rPr>
                <w:rStyle w:val="Attribute"/>
              </w:rPr>
              <w:t>y</w:t>
            </w:r>
            <w:r w:rsidRPr="001A7B03">
              <w:t xml:space="preserve"> attribute defines a </w:t>
            </w:r>
            <w:r>
              <w:t>y</w:t>
            </w:r>
            <w:r w:rsidRPr="001A7B03">
              <w:t xml:space="preserve">-coordinate of </w:t>
            </w:r>
            <w:r>
              <w:rPr>
                <w:rStyle w:val="Attributevalue"/>
              </w:rPr>
              <w:t>100</w:t>
            </w:r>
            <w:r w:rsidRPr="001A7B03">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oint2D"&gt;</w:t>
      </w:r>
    </w:p>
    <w:p w:rsidR="0040178F" w:rsidRDefault="0092369D">
      <w:pPr>
        <w:pStyle w:val="SchemaFragment"/>
        <w:tabs>
          <w:tab w:val="left" w:pos="360"/>
        </w:tabs>
        <w:ind w:left="540" w:hanging="540"/>
      </w:pPr>
      <w:r>
        <w:tab/>
        <w:t>&lt;attribute name="x" type="ST_Coordinate" use="required"/&gt;</w:t>
      </w:r>
    </w:p>
    <w:p w:rsidR="0040178F" w:rsidRDefault="0092369D">
      <w:pPr>
        <w:pStyle w:val="SchemaFragment"/>
        <w:tabs>
          <w:tab w:val="left" w:pos="360"/>
        </w:tabs>
        <w:ind w:left="540" w:hanging="540"/>
      </w:pPr>
      <w:r>
        <w:tab/>
        <w:t>&lt;attribute name="y" type="ST_Coordinat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934" w:name="_Toc147898246"/>
      <w:bookmarkStart w:id="6935" w:name="book2f749a00-6ca5-4555-8aa4-5ebe0a7b5eb0"/>
      <w:r>
        <w:rPr>
          <w:rStyle w:val="Element"/>
        </w:rPr>
        <w:t>start</w:t>
      </w:r>
      <w:r>
        <w:t xml:space="preserve"> (Wrapping Polygon Start)</w:t>
      </w:r>
      <w:bookmarkEnd w:id="6934"/>
    </w:p>
    <w:bookmarkEnd w:id="6935"/>
    <w:p w:rsidR="0040178F" w:rsidRDefault="0092369D">
      <w:r>
        <w:t>This element specifies the starting point on the wrapping polygon for a DrawingML object. This point shall be the start and termination of the wrapping polygon for the parent object.</w:t>
      </w:r>
    </w:p>
    <w:p w:rsidR="0040178F" w:rsidRDefault="0092369D">
      <w:r>
        <w:t>The attributes on this element shall dictate the position of the point relative to the upper-left corner of the actual object.</w:t>
      </w:r>
    </w:p>
    <w:p w:rsidR="0040178F" w:rsidRDefault="0092369D">
      <w:r>
        <w:t>[</w:t>
      </w:r>
      <w:r w:rsidRPr="00172953">
        <w:rPr>
          <w:rStyle w:val="Non-normativeBracket"/>
        </w:rPr>
        <w:t>Example</w:t>
      </w:r>
      <w:r>
        <w:t>: Consider the following basic wrapping polygon for a DrawingML object:</w:t>
      </w:r>
    </w:p>
    <w:p w:rsidR="0040178F" w:rsidRDefault="0092369D">
      <w:pPr>
        <w:pStyle w:val="c"/>
      </w:pPr>
      <w:r>
        <w:t>&lt;wp:wrapPolygon&gt;</w:t>
      </w:r>
      <w:r>
        <w:br/>
        <w:t xml:space="preserve">  &lt;wp:start x="0" y="0" /&gt;</w:t>
      </w:r>
      <w:r>
        <w:br/>
        <w:t xml:space="preserve">  &lt;wp:lineTo x="0" y="100" /&gt;</w:t>
      </w:r>
      <w:r>
        <w:br/>
        <w:t xml:space="preserve">  &lt;wp:lineTo x="100" y="100" /&gt;</w:t>
      </w:r>
      <w:r>
        <w:br/>
        <w:t xml:space="preserve">  &lt;wp:lineTo x="100" y="0" /&gt;</w:t>
      </w:r>
      <w:r>
        <w:br/>
        <w:t xml:space="preserve">  &lt;wp:lineTo x="0" y="0" /&gt;</w:t>
      </w:r>
      <w:r>
        <w:br/>
        <w:t>&lt;/wp:wrapPolygon&gt;</w:t>
      </w:r>
    </w:p>
    <w:p w:rsidR="0040178F" w:rsidRDefault="0092369D">
      <w:r>
        <w:t xml:space="preserve">The </w:t>
      </w:r>
      <w:r>
        <w:rPr>
          <w:rStyle w:val="Element"/>
        </w:rPr>
        <w:t>start</w:t>
      </w:r>
      <w:r>
        <w:t xml:space="preserve"> element defines the start and end of the wrapping polygon (in this case, the four points of the wrapping square). </w:t>
      </w:r>
      <w:r w:rsidRPr="00172953">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rapPolygon</w:t>
            </w:r>
            <w:r>
              <w:t xml:space="preserve"> (§</w:t>
            </w:r>
            <w:r w:rsidR="009664E8">
              <w:fldChar w:fldCharType="begin"/>
            </w:r>
            <w:r w:rsidR="00241828">
              <w:instrText>REF book6180aaac-f7a7-470b-8367-6ba563476233 \r \h</w:instrText>
            </w:r>
            <w:r w:rsidR="009664E8">
              <w:fldChar w:fldCharType="separate"/>
            </w:r>
            <w:r w:rsidR="003B499F">
              <w:t>5.5.2.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x</w:t>
            </w:r>
            <w:r>
              <w:t xml:space="preserve"> (X-Axis Coordinate)</w:t>
            </w:r>
          </w:p>
          <w:p w:rsidR="0040178F" w:rsidRDefault="0040178F"/>
          <w:p w:rsidR="0040178F" w:rsidRDefault="0092369D">
            <w:r>
              <w:t xml:space="preserve">Namespace: </w:t>
            </w:r>
            <w:r>
              <w:rPr>
                <w:rStyle w:val="Type"/>
              </w:rPr>
              <w:t>.../drawingml/200</w:t>
            </w:r>
            <w:r>
              <w:rPr>
                <w:rStyle w:val="Type"/>
              </w:rPr>
              <w:lastRenderedPageBreak/>
              <w:t>6/main</w:t>
            </w:r>
          </w:p>
        </w:tc>
        <w:tc>
          <w:tcPr>
            <w:tcW w:w="4000" w:type="pct"/>
          </w:tcPr>
          <w:p w:rsidR="0040178F" w:rsidRDefault="0092369D">
            <w:r>
              <w:lastRenderedPageBreak/>
              <w:t>Specifies a coordinate on the x-axis. The origin point for this coordinate shall be specified by the parent XML element.</w:t>
            </w:r>
          </w:p>
          <w:p w:rsidR="0040178F" w:rsidRDefault="0040178F"/>
          <w:p w:rsidR="0040178F" w:rsidRDefault="0092369D">
            <w:r>
              <w:t>[</w:t>
            </w:r>
            <w:r w:rsidRPr="00930F01">
              <w:rPr>
                <w:rStyle w:val="Non-normativeBracket"/>
              </w:rPr>
              <w:t>Example</w:t>
            </w:r>
            <w:r w:rsidRPr="00317006">
              <w:t>: Consider the following point on a basic wrapping polygon for a DrawingML object:</w:t>
            </w:r>
          </w:p>
          <w:p w:rsidR="0040178F" w:rsidRDefault="0040178F"/>
          <w:p w:rsidR="0040178F" w:rsidRDefault="0092369D">
            <w:pPr>
              <w:pStyle w:val="c"/>
            </w:pPr>
            <w:r>
              <w:t>&lt;w</w:t>
            </w:r>
            <w:r w:rsidRPr="00317006">
              <w:t>p:… x="0" y="100" /&gt;</w:t>
            </w:r>
          </w:p>
          <w:p w:rsidR="0040178F" w:rsidRDefault="0040178F"/>
          <w:p w:rsidR="0040178F" w:rsidRDefault="0092369D">
            <w:r>
              <w:t xml:space="preserve">The </w:t>
            </w:r>
            <w:r w:rsidRPr="00317006">
              <w:rPr>
                <w:rStyle w:val="Attribute"/>
              </w:rPr>
              <w:t>x</w:t>
            </w:r>
            <w:r w:rsidRPr="00317006">
              <w:t xml:space="preserve"> attribute defines an x-coordinate of </w:t>
            </w:r>
            <w:r w:rsidRPr="00317006">
              <w:rPr>
                <w:rStyle w:val="Attributevalue"/>
              </w:rPr>
              <w:t>0</w:t>
            </w:r>
            <w:r w:rsidRPr="00317006">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r w:rsidR="00241828" w:rsidTr="00241828">
        <w:tc>
          <w:tcPr>
            <w:tcW w:w="1000" w:type="pct"/>
          </w:tcPr>
          <w:p w:rsidR="0040178F" w:rsidRDefault="0092369D">
            <w:r>
              <w:rPr>
                <w:rStyle w:val="Element"/>
              </w:rPr>
              <w:lastRenderedPageBreak/>
              <w:t>y</w:t>
            </w:r>
            <w:r>
              <w:t xml:space="preserve"> (Y-Axis Coordinate)</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ordinate on the x-axis. The origin point for this coordinate shall be specified by the parent XML element.</w:t>
            </w:r>
          </w:p>
          <w:p w:rsidR="0040178F" w:rsidRDefault="0040178F"/>
          <w:p w:rsidR="0040178F" w:rsidRDefault="0092369D">
            <w:r>
              <w:t>[</w:t>
            </w:r>
            <w:r w:rsidRPr="00930F01">
              <w:rPr>
                <w:rStyle w:val="Non-normativeBracket"/>
              </w:rPr>
              <w:t>Example</w:t>
            </w:r>
            <w:r>
              <w:t>: Consider the following point on a basic wrapping polygon for a DrawingML object:</w:t>
            </w:r>
          </w:p>
          <w:p w:rsidR="0040178F" w:rsidRDefault="0040178F"/>
          <w:p w:rsidR="0040178F" w:rsidRDefault="0092369D">
            <w:pPr>
              <w:pStyle w:val="c"/>
            </w:pPr>
            <w:r>
              <w:t>&lt;wp:… x="0" y="100" /&gt;</w:t>
            </w:r>
          </w:p>
          <w:p w:rsidR="0040178F" w:rsidRDefault="0040178F"/>
          <w:p w:rsidR="0040178F" w:rsidRDefault="0092369D">
            <w:r>
              <w:t xml:space="preserve">The </w:t>
            </w:r>
            <w:r>
              <w:rPr>
                <w:rStyle w:val="Attribute"/>
              </w:rPr>
              <w:t>y</w:t>
            </w:r>
            <w:r w:rsidRPr="001A7B03">
              <w:t xml:space="preserve"> attribute defines a </w:t>
            </w:r>
            <w:r>
              <w:t>y</w:t>
            </w:r>
            <w:r w:rsidRPr="001A7B03">
              <w:t xml:space="preserve">-coordinate of </w:t>
            </w:r>
            <w:r>
              <w:rPr>
                <w:rStyle w:val="Attributevalue"/>
              </w:rPr>
              <w:t>100</w:t>
            </w:r>
            <w:r w:rsidRPr="001A7B03">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oint2D"&gt;</w:t>
      </w:r>
    </w:p>
    <w:p w:rsidR="0040178F" w:rsidRDefault="0092369D">
      <w:pPr>
        <w:pStyle w:val="SchemaFragment"/>
        <w:tabs>
          <w:tab w:val="left" w:pos="360"/>
        </w:tabs>
        <w:ind w:left="540" w:hanging="540"/>
      </w:pPr>
      <w:r>
        <w:tab/>
        <w:t>&lt;attribute name="x" type="ST_Coordinate" use="required"/&gt;</w:t>
      </w:r>
    </w:p>
    <w:p w:rsidR="0040178F" w:rsidRDefault="0092369D">
      <w:pPr>
        <w:pStyle w:val="SchemaFragment"/>
        <w:tabs>
          <w:tab w:val="left" w:pos="360"/>
        </w:tabs>
        <w:ind w:left="540" w:hanging="540"/>
      </w:pPr>
      <w:r>
        <w:tab/>
        <w:t>&lt;attribute name="y" type="ST_Coordinat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936" w:name="_Toc147898247"/>
      <w:bookmarkStart w:id="6937" w:name="book98fad690-9ddf-4d4e-ac17-9b2c0c1bfda3"/>
      <w:r>
        <w:rPr>
          <w:rStyle w:val="Element"/>
        </w:rPr>
        <w:t>wrapNone</w:t>
      </w:r>
      <w:r>
        <w:t xml:space="preserve"> (No Text Wrapping)</w:t>
      </w:r>
      <w:bookmarkEnd w:id="6936"/>
    </w:p>
    <w:bookmarkEnd w:id="6937"/>
    <w:p w:rsidR="0040178F" w:rsidRDefault="0092369D">
      <w:r>
        <w:t>This element specifies that the parent DrawingML object shall not cause any text wrapping within the contents of the host WordprocessingML document based on its display location. In effect, this setting shall place the object in one of two locations:</w:t>
      </w:r>
    </w:p>
    <w:p w:rsidR="0040178F" w:rsidRDefault="0092369D">
      <w:pPr>
        <w:pStyle w:val="ListBullet"/>
      </w:pPr>
      <w:r>
        <w:t xml:space="preserve">If the </w:t>
      </w:r>
      <w:r>
        <w:rPr>
          <w:rStyle w:val="Element"/>
        </w:rPr>
        <w:t>behindDoc</w:t>
      </w:r>
      <w:r>
        <w:t xml:space="preserve"> attribute on the parent element is </w:t>
      </w:r>
      <w:r w:rsidRPr="006B34BF">
        <w:rPr>
          <w:rStyle w:val="Attributevalue"/>
        </w:rPr>
        <w:t>true</w:t>
      </w:r>
      <w:r>
        <w:t>, then the object shall be positioned behind the text as it is normally displayed.</w:t>
      </w:r>
    </w:p>
    <w:p w:rsidR="0040178F" w:rsidRDefault="0092369D">
      <w:pPr>
        <w:pStyle w:val="ListBullet"/>
      </w:pPr>
      <w:r>
        <w:t xml:space="preserve">If the </w:t>
      </w:r>
      <w:r>
        <w:rPr>
          <w:rStyle w:val="Element"/>
        </w:rPr>
        <w:t>behindDoc</w:t>
      </w:r>
      <w:r>
        <w:t xml:space="preserve"> attribute on the parent element is </w:t>
      </w:r>
      <w:r>
        <w:rPr>
          <w:rStyle w:val="Attributevalue"/>
        </w:rPr>
        <w:t>false</w:t>
      </w:r>
      <w:r>
        <w:t>, then the object shall be positioned in front of the text as it is normally displayed.</w:t>
      </w:r>
    </w:p>
    <w:p w:rsidR="0040178F" w:rsidRDefault="0092369D">
      <w:r>
        <w:t>[</w:t>
      </w:r>
      <w:r w:rsidRPr="003F0504">
        <w:rPr>
          <w:rStyle w:val="Non-normativeBracket"/>
        </w:rPr>
        <w:t>Example</w:t>
      </w:r>
      <w:r>
        <w:t>: Consider a DrawingML picture which shall be displayed in front of any text on the page. This object would be specified as follows:</w:t>
      </w:r>
    </w:p>
    <w:p w:rsidR="0040178F" w:rsidRDefault="0092369D">
      <w:pPr>
        <w:pStyle w:val="c"/>
      </w:pPr>
      <w:r>
        <w:t>&lt;wp:anchor relativeHeight="10" behindDoc="false"&gt;</w:t>
      </w:r>
      <w:r>
        <w:br/>
        <w:t xml:space="preserve">  …</w:t>
      </w:r>
      <w:r>
        <w:br/>
        <w:t xml:space="preserve">  &lt;wp:wrapNone/&gt;</w:t>
      </w:r>
      <w:r>
        <w:br/>
        <w:t>&lt;/wp:anchor&gt;</w:t>
      </w:r>
    </w:p>
    <w:p w:rsidR="0040178F" w:rsidRDefault="0092369D">
      <w:r>
        <w:lastRenderedPageBreak/>
        <w:t xml:space="preserve">The </w:t>
      </w:r>
      <w:r w:rsidRPr="00771BA1">
        <w:rPr>
          <w:rStyle w:val="Element"/>
        </w:rPr>
        <w:t>wrapNone</w:t>
      </w:r>
      <w:r>
        <w:t xml:space="preserve"> element specifies that the DrawingML object shall not cause any text wrapping, and since the </w:t>
      </w:r>
      <w:r w:rsidRPr="00771BA1">
        <w:rPr>
          <w:rStyle w:val="Attribute"/>
        </w:rPr>
        <w:t>behindDoc</w:t>
      </w:r>
      <w:r>
        <w:t xml:space="preserve"> attribute is </w:t>
      </w:r>
      <w:r w:rsidRPr="00771BA1">
        <w:rPr>
          <w:rStyle w:val="Attributevalue"/>
        </w:rPr>
        <w:t>false</w:t>
      </w:r>
      <w:r>
        <w:t xml:space="preserve">, the object shall be displayed in front of the text of the document. </w:t>
      </w:r>
      <w:r w:rsidRPr="003F050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chor</w:t>
            </w:r>
            <w:r>
              <w:t xml:space="preserve"> (§</w:t>
            </w:r>
            <w:r w:rsidR="009664E8">
              <w:fldChar w:fldCharType="begin"/>
            </w:r>
            <w:r w:rsidR="00241828">
              <w:instrText>REF bookbead4167-ab0b-4589-9e24-f6c311e9f475 \r \h</w:instrText>
            </w:r>
            <w:r w:rsidR="009664E8">
              <w:fldChar w:fldCharType="separate"/>
            </w:r>
            <w:r w:rsidR="003B499F">
              <w:t>5.5.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WrapNone"/&gt;</w:t>
      </w:r>
    </w:p>
    <w:p w:rsidR="0040178F" w:rsidRDefault="0092369D">
      <w:pPr>
        <w:pStyle w:val="Heading4"/>
      </w:pPr>
      <w:bookmarkStart w:id="6938" w:name="_Toc147898248"/>
      <w:bookmarkStart w:id="6939" w:name="book6180aaac-f7a7-470b-8367-6ba563476233"/>
      <w:r>
        <w:rPr>
          <w:rStyle w:val="Element"/>
        </w:rPr>
        <w:t>wrapPolygon</w:t>
      </w:r>
      <w:r>
        <w:t xml:space="preserve"> (Wrapping Polygon)</w:t>
      </w:r>
      <w:bookmarkEnd w:id="6938"/>
    </w:p>
    <w:bookmarkEnd w:id="6939"/>
    <w:p w:rsidR="0040178F" w:rsidRDefault="0092369D">
      <w:r>
        <w:t>This element specifies the wrapping polygon which shall be used to determine the extents to which text may wrap around the specified object in the document. This polygon shall be defined by the following:</w:t>
      </w:r>
    </w:p>
    <w:p w:rsidR="0040178F" w:rsidRDefault="0092369D">
      <w:pPr>
        <w:pStyle w:val="ListBullet"/>
      </w:pPr>
      <w:r>
        <w:t xml:space="preserve">The </w:t>
      </w:r>
      <w:r w:rsidRPr="00110136">
        <w:rPr>
          <w:rStyle w:val="Element"/>
        </w:rPr>
        <w:t>start</w:t>
      </w:r>
      <w:r>
        <w:t xml:space="preserve"> element defines the coordinates of the origin of the wrap polygon</w:t>
      </w:r>
    </w:p>
    <w:p w:rsidR="0040178F" w:rsidRDefault="0092369D">
      <w:pPr>
        <w:pStyle w:val="ListBullet"/>
      </w:pPr>
      <w:r>
        <w:t xml:space="preserve">Two or more </w:t>
      </w:r>
      <w:r w:rsidRPr="00110136">
        <w:rPr>
          <w:rStyle w:val="Element"/>
        </w:rPr>
        <w:t>lineTo</w:t>
      </w:r>
      <w:r>
        <w:t xml:space="preserve"> elements define the point of the wrap polygon</w:t>
      </w:r>
    </w:p>
    <w:p w:rsidR="0040178F" w:rsidRDefault="0092369D">
      <w:r>
        <w:t xml:space="preserve">If the set of child elements does not result in a closed polygon (the last </w:t>
      </w:r>
      <w:r w:rsidRPr="00110136">
        <w:rPr>
          <w:rStyle w:val="Element"/>
        </w:rPr>
        <w:t>lineTo</w:t>
      </w:r>
      <w:r>
        <w:t xml:space="preserve"> element does not return to the position specified by the </w:t>
      </w:r>
      <w:r w:rsidRPr="00110136">
        <w:rPr>
          <w:rStyle w:val="Element"/>
        </w:rPr>
        <w:t>start</w:t>
      </w:r>
      <w:r>
        <w:t xml:space="preserve"> element), then a single additional line shall be inferred as needed to close the wrapping polygon. </w:t>
      </w:r>
    </w:p>
    <w:p w:rsidR="0040178F" w:rsidRDefault="0092369D">
      <w:r>
        <w:t>[</w:t>
      </w:r>
      <w:r w:rsidRPr="00172953">
        <w:rPr>
          <w:rStyle w:val="Non-normativeBracket"/>
        </w:rPr>
        <w:t>Example</w:t>
      </w:r>
      <w:r>
        <w:t>: Consider the following basic wrapping polygon for a DrawingML object:</w:t>
      </w:r>
    </w:p>
    <w:p w:rsidR="0040178F" w:rsidRDefault="0092369D">
      <w:pPr>
        <w:pStyle w:val="c"/>
      </w:pPr>
      <w:r>
        <w:t>&lt;wp:wrapPolygon&gt;</w:t>
      </w:r>
      <w:r>
        <w:br/>
        <w:t xml:space="preserve">  &lt;wp:start x="0" y="0" /&gt;</w:t>
      </w:r>
      <w:r>
        <w:br/>
        <w:t xml:space="preserve">  &lt;wp:lineTo x="0" y="100" /&gt;</w:t>
      </w:r>
      <w:r>
        <w:br/>
        <w:t xml:space="preserve">  &lt;wp:lineTo x="100" y="100" /&gt;</w:t>
      </w:r>
      <w:r>
        <w:br/>
        <w:t xml:space="preserve">  &lt;wp:lineTo x="100" y="0" /&gt;</w:t>
      </w:r>
      <w:r>
        <w:br/>
        <w:t xml:space="preserve">  &lt;wp:lineTo x="0" y="0" /&gt;</w:t>
      </w:r>
      <w:r>
        <w:br/>
        <w:t>&lt;/wp:wrapPolygon&gt;</w:t>
      </w:r>
    </w:p>
    <w:p w:rsidR="0040178F" w:rsidRDefault="0092369D">
      <w:r>
        <w:t xml:space="preserve">The </w:t>
      </w:r>
      <w:r>
        <w:rPr>
          <w:rStyle w:val="Element"/>
        </w:rPr>
        <w:t>wrapPolygon</w:t>
      </w:r>
      <w:r>
        <w:t xml:space="preserve"> element defines the object's text wrapping polygon (in this case, the four points of a square). </w:t>
      </w:r>
      <w:r w:rsidRPr="00172953">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rapThrough</w:t>
            </w:r>
            <w:r>
              <w:t xml:space="preserve"> (§</w:t>
            </w:r>
            <w:r w:rsidR="009664E8">
              <w:fldChar w:fldCharType="begin"/>
            </w:r>
            <w:r w:rsidR="00241828">
              <w:instrText>REF book52495f16-627f-4d26-9075-c99f3fbb68fc \r \h</w:instrText>
            </w:r>
            <w:r w:rsidR="009664E8">
              <w:fldChar w:fldCharType="separate"/>
            </w:r>
            <w:r w:rsidR="003B499F">
              <w:t>5.5.2.18</w:t>
            </w:r>
            <w:r w:rsidR="009664E8">
              <w:fldChar w:fldCharType="end"/>
            </w:r>
            <w:r>
              <w:t xml:space="preserve">); </w:t>
            </w:r>
            <w:r>
              <w:rPr>
                <w:rStyle w:val="Element"/>
              </w:rPr>
              <w:t>wrapTight</w:t>
            </w:r>
            <w:r>
              <w:t xml:space="preserve"> (§</w:t>
            </w:r>
            <w:r w:rsidR="009664E8">
              <w:fldChar w:fldCharType="begin"/>
            </w:r>
            <w:r w:rsidR="00241828">
              <w:instrText>REF book6fb44278-7192-4777-97ca-eb3bdc3a0041 \r \h</w:instrText>
            </w:r>
            <w:r w:rsidR="009664E8">
              <w:fldChar w:fldCharType="separate"/>
            </w:r>
            <w:r w:rsidR="003B499F">
              <w:t>5.5.2.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lineTo</w:t>
            </w:r>
            <w:r>
              <w:t xml:space="preserve"> (Wrapping Polygon Line End Position)</w:t>
            </w:r>
          </w:p>
        </w:tc>
        <w:tc>
          <w:tcPr>
            <w:tcW w:w="500" w:type="pct"/>
          </w:tcPr>
          <w:p w:rsidR="0040178F" w:rsidRDefault="0092369D">
            <w:r>
              <w:t>§</w:t>
            </w:r>
            <w:r w:rsidR="009664E8">
              <w:fldChar w:fldCharType="begin"/>
            </w:r>
            <w:r w:rsidR="00241828">
              <w:instrText>REF book459c7d3b-2a29-4f55-91de-629d31e14c42 \r \h</w:instrText>
            </w:r>
            <w:r w:rsidR="009664E8">
              <w:fldChar w:fldCharType="separate"/>
            </w:r>
            <w:r w:rsidR="003B499F">
              <w:t>5.5.2.9</w:t>
            </w:r>
            <w:r w:rsidR="009664E8">
              <w:fldChar w:fldCharType="end"/>
            </w:r>
          </w:p>
        </w:tc>
      </w:tr>
      <w:tr w:rsidR="00241828" w:rsidTr="00241828">
        <w:tc>
          <w:tcPr>
            <w:tcW w:w="4500" w:type="pct"/>
          </w:tcPr>
          <w:p w:rsidR="0040178F" w:rsidRDefault="0092369D">
            <w:r>
              <w:rPr>
                <w:rStyle w:val="Element"/>
              </w:rPr>
              <w:t>start</w:t>
            </w:r>
            <w:r>
              <w:t xml:space="preserve"> (Wrapping Polygon Start)</w:t>
            </w:r>
          </w:p>
        </w:tc>
        <w:tc>
          <w:tcPr>
            <w:tcW w:w="500" w:type="pct"/>
          </w:tcPr>
          <w:p w:rsidR="0040178F" w:rsidRDefault="0092369D">
            <w:r>
              <w:t>§</w:t>
            </w:r>
            <w:r w:rsidR="009664E8">
              <w:fldChar w:fldCharType="begin"/>
            </w:r>
            <w:r w:rsidR="00241828">
              <w:instrText>REF book2f749a00-6ca5-4555-8aa4-5ebe0a7b5eb0 \r \h</w:instrText>
            </w:r>
            <w:r w:rsidR="009664E8">
              <w:fldChar w:fldCharType="separate"/>
            </w:r>
            <w:r w:rsidR="003B499F">
              <w:t>5.5.2.1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edited</w:t>
            </w:r>
            <w:r>
              <w:t xml:space="preserve"> (Wrapping Points Modified)</w:t>
            </w:r>
          </w:p>
        </w:tc>
        <w:tc>
          <w:tcPr>
            <w:tcW w:w="4000" w:type="pct"/>
          </w:tcPr>
          <w:p w:rsidR="0040178F" w:rsidRDefault="0092369D">
            <w:r>
              <w:t>Specifies that the wrap points for the wrapping polygon have been edited, and the resulting extents shall be recalculated to compensate when the document is next opened.</w:t>
            </w:r>
          </w:p>
          <w:p w:rsidR="0040178F" w:rsidRDefault="0040178F"/>
          <w:p w:rsidR="0040178F" w:rsidRDefault="0092369D">
            <w:r>
              <w:t>[</w:t>
            </w:r>
            <w:r w:rsidRPr="00172953">
              <w:rPr>
                <w:rStyle w:val="Non-normativeBracket"/>
              </w:rPr>
              <w:t>Example</w:t>
            </w:r>
            <w:r>
              <w:t>: Consider the following basic wrapping polygon for a DrawingML object:</w:t>
            </w:r>
          </w:p>
          <w:p w:rsidR="0040178F" w:rsidRDefault="0040178F"/>
          <w:p w:rsidR="0040178F" w:rsidRDefault="0092369D">
            <w:pPr>
              <w:pStyle w:val="c"/>
            </w:pPr>
            <w:r>
              <w:t>&lt;wp:wrapPolygon edited="true"&gt;</w:t>
            </w:r>
            <w:r>
              <w:br/>
              <w:t xml:space="preserve">  &lt;wp:start x="0" y="0" /&gt;</w:t>
            </w:r>
            <w:r>
              <w:br/>
              <w:t xml:space="preserve">  &lt;wp:lineTo x="0" y="100" /&gt;</w:t>
            </w:r>
            <w:r>
              <w:br/>
              <w:t xml:space="preserve">  &lt;wp:lineTo x="50" y="50" /&gt;</w:t>
            </w:r>
            <w:r>
              <w:br/>
              <w:t xml:space="preserve">  &lt;wp:lineTo x="0" y="0" /&gt;</w:t>
            </w:r>
            <w:r>
              <w:br/>
              <w:t>&lt;/wp:wrapPolygon&gt;</w:t>
            </w:r>
          </w:p>
          <w:p w:rsidR="0040178F" w:rsidRDefault="0040178F"/>
          <w:p w:rsidR="0040178F" w:rsidRDefault="0092369D">
            <w:r>
              <w:t xml:space="preserve">The </w:t>
            </w:r>
            <w:r w:rsidRPr="00580AA2">
              <w:rPr>
                <w:rStyle w:val="Attribute"/>
              </w:rPr>
              <w:t>edited</w:t>
            </w:r>
            <w:r w:rsidRPr="00580AA2">
              <w:t xml:space="preserve"> </w:t>
            </w:r>
            <w:r>
              <w:t>attribute</w:t>
            </w:r>
            <w:r w:rsidRPr="00580AA2">
              <w:t xml:space="preserve"> </w:t>
            </w:r>
            <w:r>
              <w:t>specifies that these wrap points have been changed since the document was last rendered</w:t>
            </w:r>
            <w:r w:rsidRPr="00580AA2">
              <w:t xml:space="preserve">. </w:t>
            </w:r>
            <w:r w:rsidRPr="00580AA2">
              <w:rPr>
                <w:rStyle w:val="Non-normativeBracket"/>
              </w:rPr>
              <w:t>end example</w:t>
            </w:r>
            <w:r w:rsidRPr="00580AA2">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WrapPath"&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tart" type="a:CT_Point2D" minOccurs="1" maxOccurs="1"/&gt;</w:t>
      </w:r>
    </w:p>
    <w:p w:rsidR="0040178F" w:rsidRDefault="0092369D">
      <w:pPr>
        <w:pStyle w:val="SchemaFragment"/>
        <w:tabs>
          <w:tab w:val="left" w:pos="720"/>
        </w:tabs>
        <w:ind w:left="900" w:hanging="900"/>
      </w:pPr>
      <w:r>
        <w:tab/>
        <w:t>&lt;element name="lineTo" type="a:CT_Point2D" minOccurs="2"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edited" type="xsd:boolean"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940" w:name="_Toc147898249"/>
      <w:bookmarkStart w:id="6941" w:name="book65fba1e6-a60a-4d0c-a7c2-902583c95005"/>
      <w:r>
        <w:rPr>
          <w:rStyle w:val="Element"/>
        </w:rPr>
        <w:t>wrapSquare</w:t>
      </w:r>
      <w:r>
        <w:t xml:space="preserve"> (Square Wrapping)</w:t>
      </w:r>
      <w:bookmarkEnd w:id="6940"/>
    </w:p>
    <w:bookmarkEnd w:id="6941"/>
    <w:p w:rsidR="0040178F" w:rsidRDefault="0092369D">
      <w:r>
        <w:t xml:space="preserve">This element specifies that text shall wrap around a virtual rectangle bounding this object. The bounds of the wrapping rectangle shall be dictated by the extents including the addition of the </w:t>
      </w:r>
      <w:r w:rsidRPr="00FA3D10">
        <w:rPr>
          <w:rStyle w:val="Element"/>
        </w:rPr>
        <w:t>effectExtent</w:t>
      </w:r>
      <w:r>
        <w:t xml:space="preserve"> element as a child of this element (if present) or the </w:t>
      </w:r>
      <w:r w:rsidRPr="00FA3D10">
        <w:rPr>
          <w:rStyle w:val="Element"/>
        </w:rPr>
        <w:t>effectExtent</w:t>
      </w:r>
      <w:r>
        <w:t xml:space="preserve"> present on the parent element.</w:t>
      </w:r>
    </w:p>
    <w:p w:rsidR="0040178F" w:rsidRDefault="0092369D">
      <w:r>
        <w:t>[</w:t>
      </w:r>
      <w:r w:rsidRPr="006A12A6">
        <w:rPr>
          <w:rStyle w:val="Non-normativeBracket"/>
        </w:rPr>
        <w:t>Example</w:t>
      </w:r>
      <w:r>
        <w:t>: Consider a DrawingML object using square wrapping and defined as follows:</w:t>
      </w:r>
    </w:p>
    <w:p w:rsidR="0040178F" w:rsidRDefault="0092369D">
      <w:pPr>
        <w:pStyle w:val="c"/>
      </w:pPr>
      <w:r>
        <w:t>&lt;wp:anchor … &gt;</w:t>
      </w:r>
    </w:p>
    <w:p w:rsidR="0040178F" w:rsidRDefault="0092369D">
      <w:pPr>
        <w:pStyle w:val="c"/>
      </w:pPr>
      <w:r>
        <w:t xml:space="preserve">  …</w:t>
      </w:r>
      <w:r>
        <w:br/>
        <w:t xml:space="preserve">  &lt;wp:wrapSquare wrapText="bothSides" /&gt;</w:t>
      </w:r>
      <w:r>
        <w:br/>
        <w:t>&lt;/wp:anchor&gt;</w:t>
      </w:r>
    </w:p>
    <w:p w:rsidR="0040178F" w:rsidRDefault="0092369D">
      <w:r>
        <w:t xml:space="preserve">The </w:t>
      </w:r>
      <w:r w:rsidRPr="006A12A6">
        <w:rPr>
          <w:rStyle w:val="Element"/>
        </w:rPr>
        <w:t>wrapSquare</w:t>
      </w:r>
      <w:r>
        <w:t xml:space="preserve"> element specifies that text shall wrap around both sides of a rectangle around this object which includes its effect extents. </w:t>
      </w:r>
      <w:r w:rsidRPr="006A12A6">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chor</w:t>
            </w:r>
            <w:r>
              <w:t xml:space="preserve"> (§</w:t>
            </w:r>
            <w:r w:rsidR="009664E8">
              <w:fldChar w:fldCharType="begin"/>
            </w:r>
            <w:r w:rsidR="00241828">
              <w:instrText>REF bookbead4167-ab0b-4589-9e24-f6c311e9f475 \r \h</w:instrText>
            </w:r>
            <w:r w:rsidR="009664E8">
              <w:fldChar w:fldCharType="separate"/>
            </w:r>
            <w:r w:rsidR="003B499F">
              <w:t>5.5.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ffectExtent</w:t>
            </w:r>
            <w:r>
              <w:t xml:space="preserve"> (Object Extents Including Effects)</w:t>
            </w:r>
          </w:p>
        </w:tc>
        <w:tc>
          <w:tcPr>
            <w:tcW w:w="500" w:type="pct"/>
          </w:tcPr>
          <w:p w:rsidR="0040178F" w:rsidRDefault="0092369D">
            <w:r>
              <w:t>§</w:t>
            </w:r>
            <w:r w:rsidR="009664E8">
              <w:fldChar w:fldCharType="begin"/>
            </w:r>
            <w:r w:rsidR="00241828">
              <w:instrText>REF book20fa2d58-33c5-48d8-8758-2875f6a6bf22 \r \h</w:instrText>
            </w:r>
            <w:r w:rsidR="009664E8">
              <w:fldChar w:fldCharType="separate"/>
            </w:r>
            <w:r w:rsidR="003B499F">
              <w:t>5.5.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stB</w:t>
            </w:r>
            <w:r>
              <w:t xml:space="preserve"> (Distance From Text on Bottom Edge)</w:t>
            </w:r>
          </w:p>
        </w:tc>
        <w:tc>
          <w:tcPr>
            <w:tcW w:w="4000" w:type="pct"/>
          </w:tcPr>
          <w:p w:rsidR="0040178F" w:rsidRDefault="0092369D">
            <w:r>
              <w:t>Specifies the</w:t>
            </w:r>
            <w:r w:rsidRPr="00457765">
              <w:t xml:space="preserve"> minimum distance which shall be maintained between the bottom edge of this drawing object and any subsequent text within the document when this graphical object is displayed within the document's contents.</w:t>
            </w:r>
          </w:p>
          <w:p w:rsidR="0040178F" w:rsidRDefault="0040178F"/>
          <w:p w:rsidR="0040178F" w:rsidRDefault="0092369D">
            <w:r>
              <w:t>The distance shall be measured in EMUs (English Metric Units).</w:t>
            </w:r>
          </w:p>
          <w:p w:rsidR="0040178F" w:rsidRDefault="0040178F"/>
          <w:p w:rsidR="0040178F" w:rsidRDefault="0092369D">
            <w:r>
              <w:t>[</w:t>
            </w:r>
            <w:r w:rsidRPr="00457765">
              <w:rPr>
                <w:rStyle w:val="Non-normativeBracket"/>
              </w:rPr>
              <w:t>Example</w:t>
            </w:r>
            <w:r w:rsidRPr="00457765">
              <w:t>: Consider a floating DrawingML object which shall have one-half of an inch of padding between its bottom edge and the nearest text. This setting would be specified as follows:</w:t>
            </w:r>
          </w:p>
          <w:p w:rsidR="0040178F" w:rsidRDefault="0040178F"/>
          <w:p w:rsidR="0040178F" w:rsidRDefault="0092369D">
            <w:pPr>
              <w:pStyle w:val="c"/>
            </w:pPr>
            <w:r>
              <w:t xml:space="preserve">&lt;wp:anchor </w:t>
            </w:r>
            <w:r w:rsidRPr="00457765">
              <w:t>… &gt;</w:t>
            </w:r>
            <w:r w:rsidRPr="00457765">
              <w:br/>
              <w:t xml:space="preserve">  …</w:t>
            </w:r>
          </w:p>
          <w:p w:rsidR="0040178F" w:rsidRDefault="0092369D">
            <w:pPr>
              <w:pStyle w:val="c"/>
            </w:pPr>
            <w:r>
              <w:t xml:space="preserve">  &lt;wp:wrapSquare distB="</w:t>
            </w:r>
            <w:r w:rsidRPr="00457765">
              <w:t>457200"</w:t>
            </w:r>
            <w:r>
              <w:t xml:space="preserve"> … /&gt;</w:t>
            </w:r>
            <w:r w:rsidRPr="00457765">
              <w:br/>
              <w:t>&lt;/wp:anchor&gt;</w:t>
            </w:r>
          </w:p>
          <w:p w:rsidR="0040178F" w:rsidRDefault="0040178F"/>
          <w:p w:rsidR="0040178F" w:rsidRDefault="0092369D">
            <w:r>
              <w:t xml:space="preserve">The </w:t>
            </w:r>
            <w:r w:rsidRPr="00457765">
              <w:rPr>
                <w:rStyle w:val="Attribute"/>
              </w:rPr>
              <w:t>distB</w:t>
            </w:r>
            <w:r w:rsidRPr="00457765">
              <w:t xml:space="preserve"> attribute specifies that the padding distance shall be </w:t>
            </w:r>
            <w:r w:rsidRPr="00457765">
              <w:rPr>
                <w:rStyle w:val="Attributevalue"/>
              </w:rPr>
              <w:t>457200</w:t>
            </w:r>
            <w:r w:rsidRPr="00457765">
              <w:t xml:space="preserve"> EMUs or one-half of an inch. </w:t>
            </w:r>
            <w:r w:rsidRPr="00457765">
              <w:rPr>
                <w:rStyle w:val="Non-normativeBracket"/>
              </w:rPr>
              <w:t>end example</w:t>
            </w:r>
            <w:r>
              <w:t>]</w:t>
            </w:r>
          </w:p>
          <w:p w:rsidR="0040178F" w:rsidRDefault="0040178F"/>
          <w:p w:rsidR="0040178F" w:rsidRDefault="0092369D">
            <w:r>
              <w:t xml:space="preserve">The possible values for this attribute are defined by the </w:t>
            </w:r>
            <w:r>
              <w:rPr>
                <w:rStyle w:val="Type"/>
              </w:rPr>
              <w:t>ST_WrapDistance</w:t>
            </w:r>
            <w:r>
              <w:t xml:space="preserve"> simple type (§</w:t>
            </w:r>
            <w:r w:rsidR="009664E8">
              <w:fldChar w:fldCharType="begin"/>
            </w:r>
            <w:r w:rsidR="00241828">
              <w:instrText>REF bookce273cbc-bee4-4c00-bed0-6022455eab25 \r \h</w:instrText>
            </w:r>
            <w:r w:rsidR="009664E8">
              <w:fldChar w:fldCharType="separate"/>
            </w:r>
            <w:r w:rsidR="003B499F">
              <w:t>5.5.3.6</w:t>
            </w:r>
            <w:r w:rsidR="009664E8">
              <w:fldChar w:fldCharType="end"/>
            </w:r>
            <w:r>
              <w:t>).</w:t>
            </w:r>
          </w:p>
        </w:tc>
      </w:tr>
      <w:tr w:rsidR="00241828" w:rsidTr="00241828">
        <w:tc>
          <w:tcPr>
            <w:tcW w:w="1000" w:type="pct"/>
          </w:tcPr>
          <w:p w:rsidR="0040178F" w:rsidRDefault="0092369D">
            <w:r>
              <w:rPr>
                <w:rStyle w:val="Element"/>
              </w:rPr>
              <w:t>distL</w:t>
            </w:r>
            <w:r>
              <w:t xml:space="preserve"> (Distance From Text on Left Edge)</w:t>
            </w:r>
          </w:p>
        </w:tc>
        <w:tc>
          <w:tcPr>
            <w:tcW w:w="4000" w:type="pct"/>
          </w:tcPr>
          <w:p w:rsidR="0040178F" w:rsidRDefault="0092369D">
            <w:r>
              <w:t>Specifies the</w:t>
            </w:r>
            <w:r w:rsidRPr="00457765">
              <w:t xml:space="preserve"> minimum distance which shall be maintained between the </w:t>
            </w:r>
            <w:r>
              <w:t>left</w:t>
            </w:r>
            <w:r w:rsidRPr="00457765">
              <w:t xml:space="preserve"> edge of this drawing object and any subsequent text within the document when this graphical object is displayed within the document's contents.</w:t>
            </w:r>
          </w:p>
          <w:p w:rsidR="0040178F" w:rsidRDefault="0040178F"/>
          <w:p w:rsidR="0040178F" w:rsidRDefault="0092369D">
            <w:r>
              <w:t>The distance shall be measured in EMUs (English Metric Units).</w:t>
            </w:r>
          </w:p>
          <w:p w:rsidR="0040178F" w:rsidRDefault="0040178F"/>
          <w:p w:rsidR="0040178F" w:rsidRDefault="0092369D">
            <w:r>
              <w:t>[</w:t>
            </w:r>
            <w:r w:rsidRPr="00457765">
              <w:rPr>
                <w:rStyle w:val="Non-normativeBracket"/>
              </w:rPr>
              <w:t>Example</w:t>
            </w:r>
            <w:r w:rsidRPr="00457765">
              <w:t xml:space="preserve">: Consider a floating DrawingML object which shall have one-half of an inch of padding between its </w:t>
            </w:r>
            <w:r>
              <w:t>left</w:t>
            </w:r>
            <w:r w:rsidRPr="00457765">
              <w:t xml:space="preserve"> edge and the nearest text. This setting would be specified as follows:</w:t>
            </w:r>
          </w:p>
          <w:p w:rsidR="0040178F" w:rsidRDefault="0040178F"/>
          <w:p w:rsidR="0040178F" w:rsidRDefault="0092369D">
            <w:pPr>
              <w:pStyle w:val="c"/>
            </w:pPr>
            <w:r>
              <w:t xml:space="preserve">&lt;wp:anchor </w:t>
            </w:r>
            <w:r w:rsidRPr="00457765">
              <w:t>… &gt;</w:t>
            </w:r>
            <w:r w:rsidRPr="00457765">
              <w:br/>
              <w:t xml:space="preserve">  …</w:t>
            </w:r>
          </w:p>
          <w:p w:rsidR="0040178F" w:rsidRDefault="0092369D">
            <w:pPr>
              <w:pStyle w:val="c"/>
            </w:pPr>
            <w:r>
              <w:t xml:space="preserve">  &lt;wp:wrapSquare </w:t>
            </w:r>
            <w:r w:rsidRPr="00457765">
              <w:t>dist</w:t>
            </w:r>
            <w:r>
              <w:t>L</w:t>
            </w:r>
            <w:r w:rsidRPr="00457765">
              <w:t>="457200" … /&gt;</w:t>
            </w:r>
            <w:r w:rsidRPr="00457765">
              <w:br/>
              <w:t>&lt;/wp:anchor&gt;</w:t>
            </w:r>
          </w:p>
          <w:p w:rsidR="0040178F" w:rsidRDefault="0040178F"/>
          <w:p w:rsidR="0040178F" w:rsidRDefault="0092369D">
            <w:r>
              <w:t xml:space="preserve">The </w:t>
            </w:r>
            <w:r w:rsidRPr="00457765">
              <w:rPr>
                <w:rStyle w:val="Attribute"/>
              </w:rPr>
              <w:t>dist</w:t>
            </w:r>
            <w:r>
              <w:rPr>
                <w:rStyle w:val="Attribute"/>
              </w:rPr>
              <w:t>L</w:t>
            </w:r>
            <w:r w:rsidRPr="00457765">
              <w:t xml:space="preserve"> attribute specifies that the padding distance shall be </w:t>
            </w:r>
            <w:r w:rsidRPr="00457765">
              <w:rPr>
                <w:rStyle w:val="Attributevalue"/>
              </w:rPr>
              <w:t>457200</w:t>
            </w:r>
            <w:r w:rsidRPr="00457765">
              <w:t xml:space="preserve"> EMUs or one-half of an inch. </w:t>
            </w:r>
            <w:r w:rsidRPr="00457765">
              <w:rPr>
                <w:rStyle w:val="Non-normativeBracket"/>
              </w:rPr>
              <w:t>end example</w:t>
            </w:r>
            <w:r>
              <w:t>]</w:t>
            </w:r>
          </w:p>
          <w:p w:rsidR="0040178F" w:rsidRDefault="0040178F"/>
          <w:p w:rsidR="0040178F" w:rsidRDefault="0092369D">
            <w:r>
              <w:t xml:space="preserve">The possible values for this attribute are defined by the </w:t>
            </w:r>
            <w:r>
              <w:rPr>
                <w:rStyle w:val="Type"/>
              </w:rPr>
              <w:t>ST_WrapDistance</w:t>
            </w:r>
            <w:r>
              <w:t xml:space="preserve"> simple type (§</w:t>
            </w:r>
            <w:r w:rsidR="009664E8">
              <w:fldChar w:fldCharType="begin"/>
            </w:r>
            <w:r w:rsidR="00241828">
              <w:instrText>REF bookce273cbc-bee4-4c00-bed0-6022455eab25 \r \h</w:instrText>
            </w:r>
            <w:r w:rsidR="009664E8">
              <w:fldChar w:fldCharType="separate"/>
            </w:r>
            <w:r w:rsidR="003B499F">
              <w:t>5.5.3.6</w:t>
            </w:r>
            <w:r w:rsidR="009664E8">
              <w:fldChar w:fldCharType="end"/>
            </w:r>
            <w:r>
              <w:t>).</w:t>
            </w:r>
          </w:p>
        </w:tc>
      </w:tr>
      <w:tr w:rsidR="00241828" w:rsidTr="00241828">
        <w:tc>
          <w:tcPr>
            <w:tcW w:w="1000" w:type="pct"/>
          </w:tcPr>
          <w:p w:rsidR="0040178F" w:rsidRDefault="0092369D">
            <w:r>
              <w:rPr>
                <w:rStyle w:val="Element"/>
              </w:rPr>
              <w:t>distR</w:t>
            </w:r>
            <w:r>
              <w:t xml:space="preserve"> (Distance </w:t>
            </w:r>
            <w:r>
              <w:lastRenderedPageBreak/>
              <w:t>From Text on Right Edge)</w:t>
            </w:r>
          </w:p>
        </w:tc>
        <w:tc>
          <w:tcPr>
            <w:tcW w:w="4000" w:type="pct"/>
          </w:tcPr>
          <w:p w:rsidR="0040178F" w:rsidRDefault="0092369D">
            <w:r>
              <w:lastRenderedPageBreak/>
              <w:t>Specifies the</w:t>
            </w:r>
            <w:r w:rsidRPr="00457765">
              <w:t xml:space="preserve"> minimum distance which shall be maintained between the </w:t>
            </w:r>
            <w:r>
              <w:t>right</w:t>
            </w:r>
            <w:r w:rsidRPr="00457765">
              <w:t xml:space="preserve"> edge of this </w:t>
            </w:r>
            <w:r w:rsidRPr="00457765">
              <w:lastRenderedPageBreak/>
              <w:t>drawing object and any subsequent text within the document when this graphical object is displayed within the document's contents.</w:t>
            </w:r>
          </w:p>
          <w:p w:rsidR="0040178F" w:rsidRDefault="0040178F"/>
          <w:p w:rsidR="0040178F" w:rsidRDefault="0092369D">
            <w:r>
              <w:t>The distance shall be measured in EMUs (English Metric Units).</w:t>
            </w:r>
          </w:p>
          <w:p w:rsidR="0040178F" w:rsidRDefault="0040178F"/>
          <w:p w:rsidR="0040178F" w:rsidRDefault="0092369D">
            <w:r>
              <w:t>[</w:t>
            </w:r>
            <w:r w:rsidRPr="00457765">
              <w:rPr>
                <w:rStyle w:val="Non-normativeBracket"/>
              </w:rPr>
              <w:t>Example</w:t>
            </w:r>
            <w:r w:rsidRPr="00457765">
              <w:t xml:space="preserve">: Consider a floating DrawingML object which shall have one-half of an inch of padding between its </w:t>
            </w:r>
            <w:r>
              <w:t>right</w:t>
            </w:r>
            <w:r w:rsidRPr="00457765">
              <w:t xml:space="preserve"> edge and the nearest text. This setting would be specified as follows:</w:t>
            </w:r>
          </w:p>
          <w:p w:rsidR="0040178F" w:rsidRDefault="0040178F"/>
          <w:p w:rsidR="0040178F" w:rsidRDefault="0092369D">
            <w:pPr>
              <w:pStyle w:val="c"/>
            </w:pPr>
            <w:r>
              <w:t xml:space="preserve">&lt;wp:anchor </w:t>
            </w:r>
            <w:r w:rsidRPr="00457765">
              <w:t>… &gt;</w:t>
            </w:r>
            <w:r w:rsidRPr="00457765">
              <w:br/>
              <w:t xml:space="preserve">  …</w:t>
            </w:r>
          </w:p>
          <w:p w:rsidR="0040178F" w:rsidRDefault="0092369D">
            <w:pPr>
              <w:pStyle w:val="c"/>
            </w:pPr>
            <w:r>
              <w:t xml:space="preserve">  &lt;wp:wrapSquare </w:t>
            </w:r>
            <w:r w:rsidRPr="00457765">
              <w:t>dist</w:t>
            </w:r>
            <w:r>
              <w:t>R</w:t>
            </w:r>
            <w:r w:rsidRPr="00457765">
              <w:t>="457200" … /&gt;</w:t>
            </w:r>
            <w:r w:rsidRPr="00457765">
              <w:br/>
              <w:t>&lt;/wp:anchor&gt;</w:t>
            </w:r>
          </w:p>
          <w:p w:rsidR="0040178F" w:rsidRDefault="0040178F"/>
          <w:p w:rsidR="0040178F" w:rsidRDefault="0092369D">
            <w:r>
              <w:t xml:space="preserve">The </w:t>
            </w:r>
            <w:r w:rsidRPr="00457765">
              <w:rPr>
                <w:rStyle w:val="Attribute"/>
              </w:rPr>
              <w:t>dist</w:t>
            </w:r>
            <w:r>
              <w:rPr>
                <w:rStyle w:val="Attribute"/>
              </w:rPr>
              <w:t>R</w:t>
            </w:r>
            <w:r w:rsidRPr="00457765">
              <w:t xml:space="preserve"> attribute specifies that the padding distance shall be </w:t>
            </w:r>
            <w:r w:rsidRPr="00457765">
              <w:rPr>
                <w:rStyle w:val="Attributevalue"/>
              </w:rPr>
              <w:t>457200</w:t>
            </w:r>
            <w:r w:rsidRPr="00457765">
              <w:t xml:space="preserve"> EMUs or one-half of an inch. </w:t>
            </w:r>
            <w:r w:rsidRPr="00457765">
              <w:rPr>
                <w:rStyle w:val="Non-normativeBracket"/>
              </w:rPr>
              <w:t>end example</w:t>
            </w:r>
            <w:r>
              <w:t>]</w:t>
            </w:r>
          </w:p>
          <w:p w:rsidR="0040178F" w:rsidRDefault="0040178F"/>
          <w:p w:rsidR="0040178F" w:rsidRDefault="0092369D">
            <w:r>
              <w:t xml:space="preserve">The possible values for this attribute are defined by the </w:t>
            </w:r>
            <w:r>
              <w:rPr>
                <w:rStyle w:val="Type"/>
              </w:rPr>
              <w:t>ST_WrapDistance</w:t>
            </w:r>
            <w:r>
              <w:t xml:space="preserve"> simple type (§</w:t>
            </w:r>
            <w:r w:rsidR="009664E8">
              <w:fldChar w:fldCharType="begin"/>
            </w:r>
            <w:r w:rsidR="00241828">
              <w:instrText>REF bookce273cbc-bee4-4c00-bed0-6022455eab25 \r \h</w:instrText>
            </w:r>
            <w:r w:rsidR="009664E8">
              <w:fldChar w:fldCharType="separate"/>
            </w:r>
            <w:r w:rsidR="003B499F">
              <w:t>5.5.3.6</w:t>
            </w:r>
            <w:r w:rsidR="009664E8">
              <w:fldChar w:fldCharType="end"/>
            </w:r>
            <w:r>
              <w:t>).</w:t>
            </w:r>
          </w:p>
        </w:tc>
      </w:tr>
      <w:tr w:rsidR="00241828" w:rsidTr="00241828">
        <w:tc>
          <w:tcPr>
            <w:tcW w:w="1000" w:type="pct"/>
          </w:tcPr>
          <w:p w:rsidR="0040178F" w:rsidRDefault="0092369D">
            <w:r>
              <w:rPr>
                <w:rStyle w:val="Element"/>
              </w:rPr>
              <w:lastRenderedPageBreak/>
              <w:t>distT</w:t>
            </w:r>
            <w:r>
              <w:t xml:space="preserve"> (Distance From Text (Top))</w:t>
            </w:r>
          </w:p>
        </w:tc>
        <w:tc>
          <w:tcPr>
            <w:tcW w:w="4000" w:type="pct"/>
          </w:tcPr>
          <w:p w:rsidR="0040178F" w:rsidRDefault="0092369D">
            <w:r>
              <w:t>Specifies the</w:t>
            </w:r>
            <w:r w:rsidRPr="00457765">
              <w:t xml:space="preserve"> minimum distance which shall be maintained between the </w:t>
            </w:r>
            <w:r>
              <w:t>top</w:t>
            </w:r>
            <w:r w:rsidRPr="00457765">
              <w:t xml:space="preserve"> edge of this drawing object and any subsequent text within the document when this graphical object is displayed within the document's contents.</w:t>
            </w:r>
          </w:p>
          <w:p w:rsidR="0040178F" w:rsidRDefault="0040178F"/>
          <w:p w:rsidR="0040178F" w:rsidRDefault="0092369D">
            <w:r>
              <w:t>The distance shall be measured in EMUs (English Metric Units).</w:t>
            </w:r>
          </w:p>
          <w:p w:rsidR="0040178F" w:rsidRDefault="0040178F"/>
          <w:p w:rsidR="0040178F" w:rsidRDefault="0092369D">
            <w:r>
              <w:t>[</w:t>
            </w:r>
            <w:r w:rsidRPr="00457765">
              <w:rPr>
                <w:rStyle w:val="Non-normativeBracket"/>
              </w:rPr>
              <w:t>Example</w:t>
            </w:r>
            <w:r w:rsidRPr="00457765">
              <w:t xml:space="preserve">: Consider a floating DrawingML object which shall have one-half of an inch of padding between its </w:t>
            </w:r>
            <w:r>
              <w:t>top</w:t>
            </w:r>
            <w:r w:rsidRPr="00457765">
              <w:t xml:space="preserve"> edge and the nearest text. This setting would be specified as follows:</w:t>
            </w:r>
          </w:p>
          <w:p w:rsidR="0040178F" w:rsidRDefault="0040178F"/>
          <w:p w:rsidR="0040178F" w:rsidRDefault="0092369D">
            <w:pPr>
              <w:pStyle w:val="c"/>
            </w:pPr>
            <w:r>
              <w:t xml:space="preserve">&lt;wp:anchor </w:t>
            </w:r>
            <w:r w:rsidRPr="00457765">
              <w:t>… &gt;</w:t>
            </w:r>
            <w:r w:rsidRPr="00457765">
              <w:br/>
              <w:t xml:space="preserve">  …</w:t>
            </w:r>
          </w:p>
          <w:p w:rsidR="0040178F" w:rsidRDefault="0092369D">
            <w:pPr>
              <w:pStyle w:val="c"/>
            </w:pPr>
            <w:r>
              <w:t xml:space="preserve">  &lt;wp:wrapSquare </w:t>
            </w:r>
            <w:r w:rsidRPr="00457765">
              <w:t>dist</w:t>
            </w:r>
            <w:r>
              <w:t>T</w:t>
            </w:r>
            <w:r w:rsidRPr="00457765">
              <w:t>="457200" … /&gt;</w:t>
            </w:r>
            <w:r w:rsidRPr="00457765">
              <w:br/>
              <w:t>&lt;/wp:anchor&gt;</w:t>
            </w:r>
          </w:p>
          <w:p w:rsidR="0040178F" w:rsidRDefault="0040178F"/>
          <w:p w:rsidR="0040178F" w:rsidRDefault="0092369D">
            <w:r>
              <w:t xml:space="preserve">The </w:t>
            </w:r>
            <w:r w:rsidRPr="00457765">
              <w:rPr>
                <w:rStyle w:val="Attribute"/>
              </w:rPr>
              <w:t>dist</w:t>
            </w:r>
            <w:r>
              <w:rPr>
                <w:rStyle w:val="Attribute"/>
              </w:rPr>
              <w:t>T</w:t>
            </w:r>
            <w:r w:rsidRPr="00457765">
              <w:t xml:space="preserve"> attribute specifies that the padding distance shall be </w:t>
            </w:r>
            <w:r w:rsidRPr="00457765">
              <w:rPr>
                <w:rStyle w:val="Attributevalue"/>
              </w:rPr>
              <w:t>457200</w:t>
            </w:r>
            <w:r w:rsidRPr="00457765">
              <w:t xml:space="preserve"> EMUs or one-half of an inch. </w:t>
            </w:r>
            <w:r w:rsidRPr="00457765">
              <w:rPr>
                <w:rStyle w:val="Non-normativeBracket"/>
              </w:rPr>
              <w:t>end example</w:t>
            </w:r>
            <w:r>
              <w:t>]</w:t>
            </w:r>
          </w:p>
          <w:p w:rsidR="0040178F" w:rsidRDefault="0040178F"/>
          <w:p w:rsidR="0040178F" w:rsidRDefault="0092369D">
            <w:r>
              <w:t xml:space="preserve">The possible values for this attribute are defined by the </w:t>
            </w:r>
            <w:r>
              <w:rPr>
                <w:rStyle w:val="Type"/>
              </w:rPr>
              <w:t>ST_WrapDistance</w:t>
            </w:r>
            <w:r>
              <w:t xml:space="preserve"> simple type (§</w:t>
            </w:r>
            <w:r w:rsidR="009664E8">
              <w:fldChar w:fldCharType="begin"/>
            </w:r>
            <w:r w:rsidR="00241828">
              <w:instrText>REF bookce273cbc-bee4-4c00-bed0-6022455eab25 \r \h</w:instrText>
            </w:r>
            <w:r w:rsidR="009664E8">
              <w:fldChar w:fldCharType="separate"/>
            </w:r>
            <w:r w:rsidR="003B499F">
              <w:t>5.5.3.6</w:t>
            </w:r>
            <w:r w:rsidR="009664E8">
              <w:fldChar w:fldCharType="end"/>
            </w:r>
            <w:r>
              <w:t>).</w:t>
            </w:r>
          </w:p>
        </w:tc>
      </w:tr>
      <w:tr w:rsidR="00241828" w:rsidTr="00241828">
        <w:tc>
          <w:tcPr>
            <w:tcW w:w="1000" w:type="pct"/>
          </w:tcPr>
          <w:p w:rsidR="0040178F" w:rsidRDefault="0092369D">
            <w:r>
              <w:rPr>
                <w:rStyle w:val="Element"/>
              </w:rPr>
              <w:t>wrapText</w:t>
            </w:r>
            <w:r>
              <w:t xml:space="preserve"> (Text Wrapping Location)</w:t>
            </w:r>
          </w:p>
        </w:tc>
        <w:tc>
          <w:tcPr>
            <w:tcW w:w="4000" w:type="pct"/>
          </w:tcPr>
          <w:p w:rsidR="0040178F" w:rsidRDefault="0092369D">
            <w:r>
              <w:t>Specifies how text shall wrap around the object's left and right sides.</w:t>
            </w:r>
          </w:p>
          <w:p w:rsidR="0040178F" w:rsidRDefault="0040178F"/>
          <w:p w:rsidR="0040178F" w:rsidRDefault="0092369D">
            <w:r>
              <w:t>[</w:t>
            </w:r>
            <w:r w:rsidRPr="00FC5D70">
              <w:rPr>
                <w:rStyle w:val="Non-normativeBracket"/>
              </w:rPr>
              <w:t>Example</w:t>
            </w:r>
            <w:r w:rsidRPr="00FC5D70">
              <w:t xml:space="preserve">: Consider a floating DrawingML object which shall </w:t>
            </w:r>
            <w:r>
              <w:t>allow text to wrap around its left side only</w:t>
            </w:r>
            <w:r w:rsidRPr="00FC5D70">
              <w:t>. This setting would be specified as follows:</w:t>
            </w:r>
          </w:p>
          <w:p w:rsidR="0040178F" w:rsidRDefault="0040178F"/>
          <w:p w:rsidR="0040178F" w:rsidRDefault="0092369D">
            <w:pPr>
              <w:pStyle w:val="c"/>
            </w:pPr>
            <w:r>
              <w:t xml:space="preserve">&lt;wp:anchor </w:t>
            </w:r>
            <w:r w:rsidRPr="00FC5D70">
              <w:t>… &gt;</w:t>
            </w:r>
            <w:r w:rsidRPr="00FC5D70">
              <w:br/>
              <w:t xml:space="preserve">  …</w:t>
            </w:r>
          </w:p>
          <w:p w:rsidR="0040178F" w:rsidRDefault="0092369D">
            <w:pPr>
              <w:pStyle w:val="c"/>
            </w:pPr>
            <w:r>
              <w:lastRenderedPageBreak/>
              <w:t xml:space="preserve">  &lt;wp:wrapSquare wrapText="left</w:t>
            </w:r>
            <w:r w:rsidRPr="00FC5D70">
              <w:t>" … /&gt;</w:t>
            </w:r>
            <w:r w:rsidRPr="00FC5D70">
              <w:br/>
              <w:t>&lt;/wp:anchor&gt;</w:t>
            </w:r>
          </w:p>
          <w:p w:rsidR="0040178F" w:rsidRDefault="0040178F"/>
          <w:p w:rsidR="0040178F" w:rsidRDefault="0092369D">
            <w:r>
              <w:t xml:space="preserve">The </w:t>
            </w:r>
            <w:r>
              <w:rPr>
                <w:rStyle w:val="Attribute"/>
              </w:rPr>
              <w:t>wrapText</w:t>
            </w:r>
            <w:r w:rsidRPr="00FC5D70">
              <w:t xml:space="preserve"> attribute</w:t>
            </w:r>
            <w:r>
              <w:t xml:space="preserve"> value of </w:t>
            </w:r>
            <w:r w:rsidRPr="00FC5D70">
              <w:rPr>
                <w:rStyle w:val="Attributevalue"/>
              </w:rPr>
              <w:t>left</w:t>
            </w:r>
            <w:r>
              <w:t xml:space="preserve"> </w:t>
            </w:r>
            <w:r w:rsidRPr="00FC5D70">
              <w:t>specifies that t</w:t>
            </w:r>
            <w:r>
              <w:t>ext shall only wrap around the let side of the object</w:t>
            </w:r>
            <w:r w:rsidRPr="00FC5D70">
              <w:t xml:space="preserve">. </w:t>
            </w:r>
            <w:r w:rsidRPr="00FC5D70">
              <w:rPr>
                <w:rStyle w:val="Non-normativeBracket"/>
              </w:rPr>
              <w:t>end example</w:t>
            </w:r>
            <w:r w:rsidRPr="00FC5D70">
              <w:t>]</w:t>
            </w:r>
          </w:p>
          <w:p w:rsidR="0040178F" w:rsidRDefault="0040178F"/>
          <w:p w:rsidR="0040178F" w:rsidRDefault="0092369D">
            <w:r>
              <w:t xml:space="preserve">The possible values for this attribute are defined by the </w:t>
            </w:r>
            <w:r>
              <w:rPr>
                <w:rStyle w:val="Type"/>
              </w:rPr>
              <w:t>ST_WrapText</w:t>
            </w:r>
            <w:r>
              <w:t xml:space="preserve"> simple type (§</w:t>
            </w:r>
            <w:r w:rsidR="009664E8">
              <w:fldChar w:fldCharType="begin"/>
            </w:r>
            <w:r w:rsidR="00241828">
              <w:instrText>REF book3ae6b23f-e10b-47ae-bd5d-1bfd0047942e \r \h</w:instrText>
            </w:r>
            <w:r w:rsidR="009664E8">
              <w:fldChar w:fldCharType="separate"/>
            </w:r>
            <w:r w:rsidR="003B499F">
              <w:t>5.5.3.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WrapSquar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ffectExtent" type="CT_EffectExtent" minOccurs="0"/&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wrapText" type="ST_WrapText" use="required"/&gt;</w:t>
      </w:r>
    </w:p>
    <w:p w:rsidR="0040178F" w:rsidRDefault="0092369D">
      <w:pPr>
        <w:pStyle w:val="SchemaFragment"/>
        <w:tabs>
          <w:tab w:val="left" w:pos="360"/>
        </w:tabs>
        <w:ind w:left="540" w:hanging="540"/>
      </w:pPr>
      <w:r>
        <w:tab/>
        <w:t>&lt;attribute name="distT" type="ST_WrapDistance" use="optional"/&gt;</w:t>
      </w:r>
    </w:p>
    <w:p w:rsidR="0040178F" w:rsidRDefault="0092369D">
      <w:pPr>
        <w:pStyle w:val="SchemaFragment"/>
        <w:tabs>
          <w:tab w:val="left" w:pos="360"/>
        </w:tabs>
        <w:ind w:left="540" w:hanging="540"/>
      </w:pPr>
      <w:r>
        <w:tab/>
        <w:t>&lt;attribute name="distB" type="ST_WrapDistance" use="optional"/&gt;</w:t>
      </w:r>
    </w:p>
    <w:p w:rsidR="0040178F" w:rsidRDefault="0092369D">
      <w:pPr>
        <w:pStyle w:val="SchemaFragment"/>
        <w:tabs>
          <w:tab w:val="left" w:pos="360"/>
        </w:tabs>
        <w:ind w:left="540" w:hanging="540"/>
      </w:pPr>
      <w:r>
        <w:tab/>
        <w:t>&lt;attribute name="distL" type="ST_WrapDistance" use="optional"/&gt;</w:t>
      </w:r>
    </w:p>
    <w:p w:rsidR="0040178F" w:rsidRDefault="0092369D">
      <w:pPr>
        <w:pStyle w:val="SchemaFragment"/>
        <w:tabs>
          <w:tab w:val="left" w:pos="360"/>
        </w:tabs>
        <w:ind w:left="540" w:hanging="540"/>
      </w:pPr>
      <w:r>
        <w:tab/>
        <w:t>&lt;attribute name="distR" type="ST_WrapDistanc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942" w:name="_Toc147898250"/>
      <w:bookmarkStart w:id="6943" w:name="book52495f16-627f-4d26-9075-c99f3fbb68fc"/>
      <w:r>
        <w:rPr>
          <w:rStyle w:val="Element"/>
        </w:rPr>
        <w:t>wrapThrough</w:t>
      </w:r>
      <w:r>
        <w:t xml:space="preserve"> (Through Wrapping)</w:t>
      </w:r>
      <w:bookmarkEnd w:id="6942"/>
    </w:p>
    <w:bookmarkEnd w:id="6943"/>
    <w:p w:rsidR="0040178F" w:rsidRDefault="0092369D">
      <w:r>
        <w:t xml:space="preserve">This element specifies that text shall wrap around the wrapping polygon bounding this object as defined by the child </w:t>
      </w:r>
      <w:r w:rsidRPr="00CE6FA3">
        <w:rPr>
          <w:rStyle w:val="Element"/>
        </w:rPr>
        <w:t>wrapPolygon</w:t>
      </w:r>
      <w:r>
        <w:t xml:space="preserve"> element. When this element specifies a wrapping polygon, it shall allow text to wrap within the object's maximum left and right extents.</w:t>
      </w:r>
    </w:p>
    <w:p w:rsidR="0040178F" w:rsidRDefault="0092369D">
      <w:r>
        <w:t>[</w:t>
      </w:r>
      <w:r w:rsidRPr="00F435F8">
        <w:rPr>
          <w:rStyle w:val="Non-normativeBracket"/>
        </w:rPr>
        <w:t>Example</w:t>
      </w:r>
      <w:r>
        <w:t>: Consider an object with the following wrap points:</w:t>
      </w:r>
    </w:p>
    <w:p w:rsidR="0040178F" w:rsidRDefault="00DF1137">
      <w:r>
        <w:rPr>
          <w:noProof/>
          <w:lang w:val="en-US" w:eastAsia="en-US"/>
        </w:rPr>
        <w:drawing>
          <wp:inline distT="0" distB="0" distL="0" distR="0">
            <wp:extent cx="2535719" cy="1889283"/>
            <wp:effectExtent l="142875" t="123825" r="331306" b="310992"/>
            <wp:docPr id="55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5"/>
                    <a:srcRect/>
                    <a:stretch>
                      <a:fillRect/>
                    </a:stretch>
                  </pic:blipFill>
                  <pic:spPr bwMode="auto">
                    <a:xfrm>
                      <a:off x="0" y="0"/>
                      <a:ext cx="2536128" cy="1889283"/>
                    </a:xfrm>
                    <a:prstGeom prst="rect">
                      <a:avLst/>
                    </a:prstGeom>
                    <a:ln>
                      <a:noFill/>
                    </a:ln>
                    <a:effectLst>
                      <a:outerShdw blurRad="292100" dist="139700" dir="2700000" algn="tl" rotWithShape="0">
                        <a:srgbClr val="333333">
                          <a:alpha val="65000"/>
                        </a:srgbClr>
                      </a:outerShdw>
                    </a:effectLst>
                  </pic:spPr>
                </pic:pic>
              </a:graphicData>
            </a:graphic>
          </wp:inline>
        </w:drawing>
      </w:r>
    </w:p>
    <w:p w:rsidR="0040178F" w:rsidRDefault="0092369D">
      <w:r>
        <w:t>If this object uses tight wrapping, then text cannot be placed within the maximum left and right extents of the wrap polygon at any location:</w:t>
      </w:r>
    </w:p>
    <w:p w:rsidR="0040178F" w:rsidRDefault="0040178F"/>
    <w:p w:rsidR="0040178F" w:rsidRDefault="00DF1137">
      <w:r>
        <w:rPr>
          <w:noProof/>
          <w:lang w:val="en-US" w:eastAsia="en-US"/>
        </w:rPr>
        <w:lastRenderedPageBreak/>
        <w:drawing>
          <wp:inline distT="0" distB="0" distL="0" distR="0">
            <wp:extent cx="2889874" cy="2056611"/>
            <wp:effectExtent l="142875" t="123825" r="329576" b="305589"/>
            <wp:docPr id="18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6"/>
                    <a:srcRect/>
                    <a:stretch>
                      <a:fillRect/>
                    </a:stretch>
                  </pic:blipFill>
                  <pic:spPr bwMode="auto">
                    <a:xfrm>
                      <a:off x="0" y="0"/>
                      <a:ext cx="2899908" cy="2056611"/>
                    </a:xfrm>
                    <a:prstGeom prst="rect">
                      <a:avLst/>
                    </a:prstGeom>
                    <a:ln>
                      <a:noFill/>
                    </a:ln>
                    <a:effectLst>
                      <a:outerShdw blurRad="292100" dist="139700" dir="2700000" algn="tl" rotWithShape="0">
                        <a:srgbClr val="333333">
                          <a:alpha val="65000"/>
                        </a:srgbClr>
                      </a:outerShdw>
                    </a:effectLst>
                  </pic:spPr>
                </pic:pic>
              </a:graphicData>
            </a:graphic>
          </wp:inline>
        </w:drawing>
      </w:r>
    </w:p>
    <w:p w:rsidR="0040178F" w:rsidRDefault="0092369D">
      <w:r>
        <w:t>However, with through wrapping:</w:t>
      </w:r>
    </w:p>
    <w:p w:rsidR="0040178F" w:rsidRDefault="00DF1137">
      <w:r>
        <w:rPr>
          <w:noProof/>
          <w:lang w:val="en-US" w:eastAsia="en-US"/>
        </w:rPr>
        <w:drawing>
          <wp:inline distT="0" distB="0" distL="0" distR="0">
            <wp:extent cx="2827961" cy="2081382"/>
            <wp:effectExtent l="142875" t="123825" r="334339" b="309393"/>
            <wp:docPr id="37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7"/>
                    <a:srcRect/>
                    <a:stretch>
                      <a:fillRect/>
                    </a:stretch>
                  </pic:blipFill>
                  <pic:spPr bwMode="auto">
                    <a:xfrm>
                      <a:off x="0" y="0"/>
                      <a:ext cx="2835026" cy="2081396"/>
                    </a:xfrm>
                    <a:prstGeom prst="rect">
                      <a:avLst/>
                    </a:prstGeom>
                    <a:ln>
                      <a:noFill/>
                    </a:ln>
                    <a:effectLst>
                      <a:outerShdw blurRad="292100" dist="139700" dir="2700000" algn="tl" rotWithShape="0">
                        <a:srgbClr val="333333">
                          <a:alpha val="65000"/>
                        </a:srgbClr>
                      </a:outerShdw>
                    </a:effectLst>
                  </pic:spPr>
                </pic:pic>
              </a:graphicData>
            </a:graphic>
          </wp:inline>
        </w:drawing>
      </w:r>
    </w:p>
    <w:p w:rsidR="0040178F" w:rsidRDefault="0092369D">
      <w:r w:rsidRPr="00CE6FA3">
        <w:rPr>
          <w:rStyle w:val="Non-normativeBracket"/>
        </w:rPr>
        <w:t>end example</w:t>
      </w:r>
      <w:r>
        <w:t>]</w:t>
      </w:r>
    </w:p>
    <w:p w:rsidR="0040178F" w:rsidRDefault="0092369D">
      <w:r>
        <w:t>[</w:t>
      </w:r>
      <w:r w:rsidRPr="006A12A6">
        <w:rPr>
          <w:rStyle w:val="Non-normativeBracket"/>
        </w:rPr>
        <w:t>Example</w:t>
      </w:r>
      <w:r>
        <w:t>: Consider a DrawingML object using through wrapping and defined as follows:</w:t>
      </w:r>
    </w:p>
    <w:p w:rsidR="0040178F" w:rsidRDefault="0092369D">
      <w:pPr>
        <w:pStyle w:val="c"/>
      </w:pPr>
      <w:r>
        <w:t>&lt;wp:anchor … &gt;</w:t>
      </w:r>
    </w:p>
    <w:p w:rsidR="0040178F" w:rsidRDefault="0092369D">
      <w:pPr>
        <w:pStyle w:val="c"/>
      </w:pPr>
      <w:r>
        <w:t xml:space="preserve">  …</w:t>
      </w:r>
      <w:r>
        <w:br/>
        <w:t xml:space="preserve">  &lt;wp:wrapThrough wrapText="bothSides"&gt;</w:t>
      </w:r>
      <w:r>
        <w:br/>
        <w:t xml:space="preserve">    …</w:t>
      </w:r>
      <w:r>
        <w:br/>
        <w:t xml:space="preserve">  &lt;/wp:wrapThrough&gt;</w:t>
      </w:r>
      <w:r>
        <w:br/>
        <w:t>&lt;/wp:anchor&gt;</w:t>
      </w:r>
    </w:p>
    <w:p w:rsidR="0040178F" w:rsidRDefault="0092369D">
      <w:r>
        <w:t xml:space="preserve">The </w:t>
      </w:r>
      <w:r>
        <w:rPr>
          <w:rStyle w:val="Element"/>
        </w:rPr>
        <w:t>wrapThrough</w:t>
      </w:r>
      <w:r>
        <w:t xml:space="preserve"> element specifies that text shall wrap through this object as defined by its wrap polygon. </w:t>
      </w:r>
      <w:r w:rsidRPr="006A12A6">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anchor</w:t>
            </w:r>
            <w:r>
              <w:t xml:space="preserve"> (§</w:t>
            </w:r>
            <w:r w:rsidR="009664E8">
              <w:fldChar w:fldCharType="begin"/>
            </w:r>
            <w:r w:rsidR="00241828">
              <w:instrText>REF bookbead4167-ab0b-4589-9e24-f6c311e9f475 \r \h</w:instrText>
            </w:r>
            <w:r w:rsidR="009664E8">
              <w:fldChar w:fldCharType="separate"/>
            </w:r>
            <w:r w:rsidR="003B499F">
              <w:t>5.5.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wrapPolygon</w:t>
            </w:r>
            <w:r>
              <w:t xml:space="preserve"> (Wrapping Polygon)</w:t>
            </w:r>
          </w:p>
        </w:tc>
        <w:tc>
          <w:tcPr>
            <w:tcW w:w="500" w:type="pct"/>
          </w:tcPr>
          <w:p w:rsidR="0040178F" w:rsidRDefault="0092369D">
            <w:r>
              <w:t>§</w:t>
            </w:r>
            <w:r w:rsidR="009664E8">
              <w:fldChar w:fldCharType="begin"/>
            </w:r>
            <w:r w:rsidR="00241828">
              <w:instrText>REF book6180aaac-f7a7-470b-8367-6ba563476233 \r \h</w:instrText>
            </w:r>
            <w:r w:rsidR="009664E8">
              <w:fldChar w:fldCharType="separate"/>
            </w:r>
            <w:r w:rsidR="003B499F">
              <w:t>5.5.2.1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stL</w:t>
            </w:r>
            <w:r>
              <w:t xml:space="preserve"> (Distance From Text on Left Edge)</w:t>
            </w:r>
          </w:p>
        </w:tc>
        <w:tc>
          <w:tcPr>
            <w:tcW w:w="4000" w:type="pct"/>
          </w:tcPr>
          <w:p w:rsidR="0040178F" w:rsidRDefault="0092369D">
            <w:r>
              <w:t>Specifies the</w:t>
            </w:r>
            <w:r w:rsidRPr="006A36AB">
              <w:t xml:space="preserve"> minimum distance which shall be maintained between the left edge of this drawing object and any subsequent text within the document when this graphical object is displayed within the document's contents.</w:t>
            </w:r>
          </w:p>
          <w:p w:rsidR="0040178F" w:rsidRDefault="0040178F"/>
          <w:p w:rsidR="0040178F" w:rsidRDefault="0092369D">
            <w:r>
              <w:t>The distance shall be measured in EMUs (English Metric Units).</w:t>
            </w:r>
          </w:p>
          <w:p w:rsidR="0040178F" w:rsidRDefault="0040178F"/>
          <w:p w:rsidR="0040178F" w:rsidRDefault="0092369D">
            <w:r>
              <w:t>[</w:t>
            </w:r>
            <w:r w:rsidRPr="006A36AB">
              <w:rPr>
                <w:rStyle w:val="Non-normativeBracket"/>
              </w:rPr>
              <w:t>Example</w:t>
            </w:r>
            <w:r w:rsidRPr="006A36AB">
              <w:t>: Consider a floating DrawingML object which shall have one-half of an inch of padding between its left edge and the nearest text. This setting would be specified as follows:</w:t>
            </w:r>
          </w:p>
          <w:p w:rsidR="0040178F" w:rsidRDefault="0040178F"/>
          <w:p w:rsidR="0040178F" w:rsidRDefault="0092369D">
            <w:pPr>
              <w:pStyle w:val="c"/>
            </w:pPr>
            <w:r>
              <w:t xml:space="preserve">&lt;wp:anchor </w:t>
            </w:r>
            <w:r w:rsidRPr="006A36AB">
              <w:t>… &gt;</w:t>
            </w:r>
            <w:r w:rsidRPr="006A36AB">
              <w:br/>
              <w:t xml:space="preserve">  …</w:t>
            </w:r>
          </w:p>
          <w:p w:rsidR="0040178F" w:rsidRDefault="0092369D">
            <w:pPr>
              <w:pStyle w:val="c"/>
            </w:pPr>
            <w:r>
              <w:t xml:space="preserve">  &lt;wp:wrapThrough </w:t>
            </w:r>
            <w:r w:rsidRPr="006A36AB">
              <w:t>distL="457200" … /&gt;</w:t>
            </w:r>
            <w:r w:rsidRPr="006A36AB">
              <w:br/>
              <w:t>&lt;/wp:anchor&gt;</w:t>
            </w:r>
          </w:p>
          <w:p w:rsidR="0040178F" w:rsidRDefault="0040178F"/>
          <w:p w:rsidR="0040178F" w:rsidRDefault="0092369D">
            <w:r>
              <w:t xml:space="preserve">The </w:t>
            </w:r>
            <w:r w:rsidRPr="006A36AB">
              <w:rPr>
                <w:rStyle w:val="Attribute"/>
              </w:rPr>
              <w:t>distL</w:t>
            </w:r>
            <w:r w:rsidRPr="006A36AB">
              <w:t xml:space="preserve"> attribute specifies that the padding distance shall be </w:t>
            </w:r>
            <w:r w:rsidRPr="006A36AB">
              <w:rPr>
                <w:rStyle w:val="Attributevalue"/>
              </w:rPr>
              <w:t>457200</w:t>
            </w:r>
            <w:r w:rsidRPr="006A36AB">
              <w:t xml:space="preserve"> EMUs or one-half of an inch. </w:t>
            </w:r>
            <w:r w:rsidRPr="006A36AB">
              <w:rPr>
                <w:rStyle w:val="Non-normativeBracket"/>
              </w:rPr>
              <w:t>end example</w:t>
            </w:r>
            <w:r>
              <w:t>]</w:t>
            </w:r>
          </w:p>
          <w:p w:rsidR="0040178F" w:rsidRDefault="0040178F"/>
          <w:p w:rsidR="0040178F" w:rsidRDefault="0092369D">
            <w:r>
              <w:t xml:space="preserve">The possible values for this attribute are defined by the </w:t>
            </w:r>
            <w:r>
              <w:rPr>
                <w:rStyle w:val="Type"/>
              </w:rPr>
              <w:t>ST_WrapDistance</w:t>
            </w:r>
            <w:r>
              <w:t xml:space="preserve"> simple type (§</w:t>
            </w:r>
            <w:r w:rsidR="009664E8">
              <w:fldChar w:fldCharType="begin"/>
            </w:r>
            <w:r w:rsidR="00241828">
              <w:instrText>REF bookce273cbc-bee4-4c00-bed0-6022455eab25 \r \h</w:instrText>
            </w:r>
            <w:r w:rsidR="009664E8">
              <w:fldChar w:fldCharType="separate"/>
            </w:r>
            <w:r w:rsidR="003B499F">
              <w:t>5.5.3.6</w:t>
            </w:r>
            <w:r w:rsidR="009664E8">
              <w:fldChar w:fldCharType="end"/>
            </w:r>
            <w:r>
              <w:t>).</w:t>
            </w:r>
          </w:p>
        </w:tc>
      </w:tr>
      <w:tr w:rsidR="00241828" w:rsidTr="00241828">
        <w:tc>
          <w:tcPr>
            <w:tcW w:w="1000" w:type="pct"/>
          </w:tcPr>
          <w:p w:rsidR="0040178F" w:rsidRDefault="0092369D">
            <w:r>
              <w:rPr>
                <w:rStyle w:val="Element"/>
              </w:rPr>
              <w:t>distR</w:t>
            </w:r>
            <w:r>
              <w:t xml:space="preserve"> (Distance From Text on Right Edge)</w:t>
            </w:r>
          </w:p>
        </w:tc>
        <w:tc>
          <w:tcPr>
            <w:tcW w:w="4000" w:type="pct"/>
          </w:tcPr>
          <w:p w:rsidR="0040178F" w:rsidRDefault="0092369D">
            <w:r>
              <w:t>Specifies the</w:t>
            </w:r>
            <w:r w:rsidRPr="006A36AB">
              <w:t xml:space="preserve"> minimum distance which shall be maintained between the right edge of this drawing object and any subsequent text within the document when this graphical object is displayed within the document's contents.</w:t>
            </w:r>
          </w:p>
          <w:p w:rsidR="0040178F" w:rsidRDefault="0040178F"/>
          <w:p w:rsidR="0040178F" w:rsidRDefault="0092369D">
            <w:r>
              <w:t>The distance shall be measured in EMUs (English Metric Units).</w:t>
            </w:r>
          </w:p>
          <w:p w:rsidR="0040178F" w:rsidRDefault="0040178F"/>
          <w:p w:rsidR="0040178F" w:rsidRDefault="0092369D">
            <w:r>
              <w:t>[</w:t>
            </w:r>
            <w:r w:rsidRPr="006A36AB">
              <w:rPr>
                <w:rStyle w:val="Non-normativeBracket"/>
              </w:rPr>
              <w:t>Example</w:t>
            </w:r>
            <w:r w:rsidRPr="006A36AB">
              <w:t>: Consider a floating DrawingML object which shall have one-half of an inch of padding between its right edge and the nearest text. This setting would be specified as follows:</w:t>
            </w:r>
          </w:p>
          <w:p w:rsidR="0040178F" w:rsidRDefault="0040178F"/>
          <w:p w:rsidR="0040178F" w:rsidRDefault="0092369D">
            <w:pPr>
              <w:pStyle w:val="c"/>
            </w:pPr>
            <w:r>
              <w:t xml:space="preserve">&lt;wp:anchor </w:t>
            </w:r>
            <w:r w:rsidRPr="006A36AB">
              <w:t>… &gt;</w:t>
            </w:r>
            <w:r w:rsidRPr="006A36AB">
              <w:br/>
              <w:t xml:space="preserve">  …</w:t>
            </w:r>
          </w:p>
          <w:p w:rsidR="0040178F" w:rsidRDefault="0092369D">
            <w:pPr>
              <w:pStyle w:val="c"/>
            </w:pPr>
            <w:r>
              <w:t xml:space="preserve">  &lt;wp:wrapThrough </w:t>
            </w:r>
            <w:r w:rsidRPr="006A36AB">
              <w:t>distR="457200" … /&gt;</w:t>
            </w:r>
            <w:r w:rsidRPr="006A36AB">
              <w:br/>
              <w:t>&lt;/wp:anchor&gt;</w:t>
            </w:r>
          </w:p>
          <w:p w:rsidR="0040178F" w:rsidRDefault="0040178F"/>
          <w:p w:rsidR="0040178F" w:rsidRDefault="0092369D">
            <w:r>
              <w:t xml:space="preserve">The </w:t>
            </w:r>
            <w:r w:rsidRPr="006A36AB">
              <w:rPr>
                <w:rStyle w:val="Attribute"/>
              </w:rPr>
              <w:t>distR</w:t>
            </w:r>
            <w:r w:rsidRPr="006A36AB">
              <w:t xml:space="preserve"> attribute specifies that the padding distance shall be </w:t>
            </w:r>
            <w:r w:rsidRPr="006A36AB">
              <w:rPr>
                <w:rStyle w:val="Attributevalue"/>
              </w:rPr>
              <w:t>457200</w:t>
            </w:r>
            <w:r w:rsidRPr="006A36AB">
              <w:t xml:space="preserve"> EMUs or one-half of an inch. </w:t>
            </w:r>
            <w:r w:rsidRPr="006A36AB">
              <w:rPr>
                <w:rStyle w:val="Non-normativeBracket"/>
              </w:rPr>
              <w:t>end example</w:t>
            </w:r>
            <w:r>
              <w:t>]</w:t>
            </w:r>
          </w:p>
          <w:p w:rsidR="0040178F" w:rsidRDefault="0040178F"/>
          <w:p w:rsidR="0040178F" w:rsidRDefault="0092369D">
            <w:r>
              <w:t xml:space="preserve">The possible values for this attribute are defined by the </w:t>
            </w:r>
            <w:r>
              <w:rPr>
                <w:rStyle w:val="Type"/>
              </w:rPr>
              <w:t>ST_WrapDistance</w:t>
            </w:r>
            <w:r>
              <w:t xml:space="preserve"> simple type (§</w:t>
            </w:r>
            <w:r w:rsidR="009664E8">
              <w:fldChar w:fldCharType="begin"/>
            </w:r>
            <w:r w:rsidR="00241828">
              <w:instrText>REF bookce273cbc-bee4-4c00-bed0-6022455eab25 \r \h</w:instrText>
            </w:r>
            <w:r w:rsidR="009664E8">
              <w:fldChar w:fldCharType="separate"/>
            </w:r>
            <w:r w:rsidR="003B499F">
              <w:t>5.5.3.6</w:t>
            </w:r>
            <w:r w:rsidR="009664E8">
              <w:fldChar w:fldCharType="end"/>
            </w:r>
            <w:r>
              <w:t>).</w:t>
            </w:r>
          </w:p>
        </w:tc>
      </w:tr>
      <w:tr w:rsidR="00241828" w:rsidTr="00241828">
        <w:tc>
          <w:tcPr>
            <w:tcW w:w="1000" w:type="pct"/>
          </w:tcPr>
          <w:p w:rsidR="0040178F" w:rsidRDefault="0092369D">
            <w:r>
              <w:rPr>
                <w:rStyle w:val="Element"/>
              </w:rPr>
              <w:lastRenderedPageBreak/>
              <w:t>wrapText</w:t>
            </w:r>
            <w:r>
              <w:t xml:space="preserve"> (Text Wrapping Location)</w:t>
            </w:r>
          </w:p>
        </w:tc>
        <w:tc>
          <w:tcPr>
            <w:tcW w:w="4000" w:type="pct"/>
          </w:tcPr>
          <w:p w:rsidR="0040178F" w:rsidRDefault="0092369D">
            <w:r w:rsidRPr="00A664C2">
              <w:t>Specifies how text shall wrap around the object's left and right sides.</w:t>
            </w:r>
          </w:p>
          <w:p w:rsidR="0040178F" w:rsidRDefault="0040178F"/>
          <w:p w:rsidR="0040178F" w:rsidRDefault="0092369D">
            <w:r>
              <w:t>[</w:t>
            </w:r>
            <w:r w:rsidRPr="00A664C2">
              <w:rPr>
                <w:rStyle w:val="Non-normativeBracket"/>
              </w:rPr>
              <w:t>Example</w:t>
            </w:r>
            <w:r w:rsidRPr="00A664C2">
              <w:t>: Consider a floating DrawingML object which shall allow text to wrap around its left side only. This setting would be specified as follows:</w:t>
            </w:r>
          </w:p>
          <w:p w:rsidR="0040178F" w:rsidRDefault="0040178F"/>
          <w:p w:rsidR="0040178F" w:rsidRDefault="0092369D">
            <w:pPr>
              <w:pStyle w:val="c"/>
            </w:pPr>
            <w:r>
              <w:t xml:space="preserve">&lt;wp:anchor </w:t>
            </w:r>
            <w:r w:rsidRPr="00A664C2">
              <w:t>… &gt;</w:t>
            </w:r>
            <w:r w:rsidRPr="00A664C2">
              <w:br/>
              <w:t xml:space="preserve">  …</w:t>
            </w:r>
          </w:p>
          <w:p w:rsidR="0040178F" w:rsidRDefault="0092369D">
            <w:pPr>
              <w:pStyle w:val="c"/>
            </w:pPr>
            <w:r>
              <w:t xml:space="preserve">  &lt;wp:wrapThrough wrapText="left</w:t>
            </w:r>
            <w:r w:rsidRPr="00A664C2">
              <w:t>" … /&gt;</w:t>
            </w:r>
            <w:r w:rsidRPr="00A664C2">
              <w:br/>
              <w:t>&lt;/wp:anchor&gt;</w:t>
            </w:r>
          </w:p>
          <w:p w:rsidR="0040178F" w:rsidRDefault="0040178F"/>
          <w:p w:rsidR="0040178F" w:rsidRDefault="0092369D">
            <w:r>
              <w:t xml:space="preserve">The </w:t>
            </w:r>
            <w:r w:rsidRPr="00A664C2">
              <w:rPr>
                <w:rStyle w:val="Attribute"/>
              </w:rPr>
              <w:t>wrapText</w:t>
            </w:r>
            <w:r w:rsidRPr="00A664C2">
              <w:t xml:space="preserve"> attribute value of </w:t>
            </w:r>
            <w:r w:rsidRPr="00A664C2">
              <w:rPr>
                <w:rStyle w:val="Attributevalue"/>
              </w:rPr>
              <w:t>left</w:t>
            </w:r>
            <w:r w:rsidRPr="00A664C2">
              <w:t xml:space="preserve"> specifies that text shall only wrap around the let side of the object. </w:t>
            </w:r>
            <w:r w:rsidRPr="00A664C2">
              <w:rPr>
                <w:rStyle w:val="Non-normativeBracket"/>
              </w:rPr>
              <w:t>end example</w:t>
            </w:r>
            <w:r w:rsidRPr="00A664C2">
              <w:t>]</w:t>
            </w:r>
          </w:p>
          <w:p w:rsidR="0040178F" w:rsidRDefault="0040178F"/>
          <w:p w:rsidR="0040178F" w:rsidRDefault="0092369D">
            <w:r>
              <w:t xml:space="preserve">The possible values for this attribute are defined by the </w:t>
            </w:r>
            <w:r>
              <w:rPr>
                <w:rStyle w:val="Type"/>
              </w:rPr>
              <w:t>ST_WrapText</w:t>
            </w:r>
            <w:r>
              <w:t xml:space="preserve"> simple type (§</w:t>
            </w:r>
            <w:r w:rsidR="009664E8">
              <w:fldChar w:fldCharType="begin"/>
            </w:r>
            <w:r w:rsidR="00241828">
              <w:instrText>REF book3ae6b23f-e10b-47ae-bd5d-1bfd0047942e \r \h</w:instrText>
            </w:r>
            <w:r w:rsidR="009664E8">
              <w:fldChar w:fldCharType="separate"/>
            </w:r>
            <w:r w:rsidR="003B499F">
              <w:t>5.5.3.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WrapThrough"&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wrapPolygon" type="CT_WrapPath"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wrapText" type="ST_WrapText" use="required"/&gt;</w:t>
      </w:r>
    </w:p>
    <w:p w:rsidR="0040178F" w:rsidRDefault="0092369D">
      <w:pPr>
        <w:pStyle w:val="SchemaFragment"/>
        <w:tabs>
          <w:tab w:val="left" w:pos="360"/>
        </w:tabs>
        <w:ind w:left="540" w:hanging="540"/>
      </w:pPr>
      <w:r>
        <w:tab/>
        <w:t>&lt;attribute name="distL" type="ST_WrapDistance" use="optional"/&gt;</w:t>
      </w:r>
    </w:p>
    <w:p w:rsidR="0040178F" w:rsidRDefault="0092369D">
      <w:pPr>
        <w:pStyle w:val="SchemaFragment"/>
        <w:tabs>
          <w:tab w:val="left" w:pos="360"/>
        </w:tabs>
        <w:ind w:left="540" w:hanging="540"/>
      </w:pPr>
      <w:r>
        <w:tab/>
        <w:t>&lt;attribute name="distR" type="ST_WrapDistanc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944" w:name="_Toc147898251"/>
      <w:bookmarkStart w:id="6945" w:name="book6fb44278-7192-4777-97ca-eb3bdc3a0041"/>
      <w:r>
        <w:rPr>
          <w:rStyle w:val="Element"/>
        </w:rPr>
        <w:t>wrapTight</w:t>
      </w:r>
      <w:r>
        <w:t xml:space="preserve"> (Tight Wrapping)</w:t>
      </w:r>
      <w:bookmarkEnd w:id="6944"/>
    </w:p>
    <w:bookmarkEnd w:id="6945"/>
    <w:p w:rsidR="0040178F" w:rsidRDefault="0092369D">
      <w:r>
        <w:t xml:space="preserve">This element specifies that text shall wrap around the wrapping polygon bounding this object as defined by the child </w:t>
      </w:r>
      <w:r w:rsidRPr="00CE6FA3">
        <w:rPr>
          <w:rStyle w:val="Element"/>
        </w:rPr>
        <w:t>wrapPolygon</w:t>
      </w:r>
      <w:r>
        <w:t xml:space="preserve"> element. When this element specifies a wrapping polygon, it shall not allow text to wrap within the object's maximum left and right extents.</w:t>
      </w:r>
    </w:p>
    <w:p w:rsidR="0040178F" w:rsidRDefault="0092369D">
      <w:r>
        <w:t>[</w:t>
      </w:r>
      <w:r w:rsidRPr="00F435F8">
        <w:rPr>
          <w:rStyle w:val="Non-normativeBracket"/>
        </w:rPr>
        <w:t>Example</w:t>
      </w:r>
      <w:r>
        <w:t>: Consider an object with the following wrap points:</w:t>
      </w:r>
    </w:p>
    <w:p w:rsidR="0040178F" w:rsidRDefault="00DF1137">
      <w:r w:rsidRPr="000B1EA7">
        <w:rPr>
          <w:noProof/>
          <w:lang w:val="en-US" w:eastAsia="en-US"/>
        </w:rPr>
        <w:lastRenderedPageBreak/>
        <w:drawing>
          <wp:inline distT="0" distB="0" distL="0" distR="0">
            <wp:extent cx="2535719" cy="1889283"/>
            <wp:effectExtent l="142875" t="123825" r="331306" b="310992"/>
            <wp:docPr id="86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5"/>
                    <a:srcRect/>
                    <a:stretch>
                      <a:fillRect/>
                    </a:stretch>
                  </pic:blipFill>
                  <pic:spPr bwMode="auto">
                    <a:xfrm>
                      <a:off x="0" y="0"/>
                      <a:ext cx="2536128" cy="1889283"/>
                    </a:xfrm>
                    <a:prstGeom prst="rect">
                      <a:avLst/>
                    </a:prstGeom>
                    <a:ln>
                      <a:noFill/>
                    </a:ln>
                    <a:effectLst>
                      <a:outerShdw blurRad="292100" dist="139700" dir="2700000" algn="tl" rotWithShape="0">
                        <a:srgbClr val="333333">
                          <a:alpha val="65000"/>
                        </a:srgbClr>
                      </a:outerShdw>
                    </a:effectLst>
                  </pic:spPr>
                </pic:pic>
              </a:graphicData>
            </a:graphic>
          </wp:inline>
        </w:drawing>
      </w:r>
    </w:p>
    <w:p w:rsidR="0040178F" w:rsidRDefault="0092369D">
      <w:r>
        <w:t>If this object uses tight wrapping, then text cannot be placed within the maximum left and right extents of the wrap polygon at any location:</w:t>
      </w:r>
    </w:p>
    <w:p w:rsidR="0040178F" w:rsidRDefault="0040178F"/>
    <w:p w:rsidR="0040178F" w:rsidRDefault="00DF1137">
      <w:r w:rsidRPr="000B1EA7">
        <w:rPr>
          <w:noProof/>
          <w:lang w:val="en-US" w:eastAsia="en-US"/>
        </w:rPr>
        <w:drawing>
          <wp:inline distT="0" distB="0" distL="0" distR="0">
            <wp:extent cx="2889874" cy="2056611"/>
            <wp:effectExtent l="142875" t="123825" r="329576" b="305589"/>
            <wp:docPr id="86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6"/>
                    <a:srcRect/>
                    <a:stretch>
                      <a:fillRect/>
                    </a:stretch>
                  </pic:blipFill>
                  <pic:spPr bwMode="auto">
                    <a:xfrm>
                      <a:off x="0" y="0"/>
                      <a:ext cx="2899908" cy="2056611"/>
                    </a:xfrm>
                    <a:prstGeom prst="rect">
                      <a:avLst/>
                    </a:prstGeom>
                    <a:ln>
                      <a:noFill/>
                    </a:ln>
                    <a:effectLst>
                      <a:outerShdw blurRad="292100" dist="139700" dir="2700000" algn="tl" rotWithShape="0">
                        <a:srgbClr val="333333">
                          <a:alpha val="65000"/>
                        </a:srgbClr>
                      </a:outerShdw>
                    </a:effectLst>
                  </pic:spPr>
                </pic:pic>
              </a:graphicData>
            </a:graphic>
          </wp:inline>
        </w:drawing>
      </w:r>
    </w:p>
    <w:p w:rsidR="0040178F" w:rsidRDefault="0092369D">
      <w:r>
        <w:t>However, with through wrapping:</w:t>
      </w:r>
    </w:p>
    <w:p w:rsidR="0040178F" w:rsidRDefault="00DF1137">
      <w:r w:rsidRPr="000B1EA7">
        <w:rPr>
          <w:noProof/>
          <w:lang w:val="en-US" w:eastAsia="en-US"/>
        </w:rPr>
        <w:lastRenderedPageBreak/>
        <w:drawing>
          <wp:inline distT="0" distB="0" distL="0" distR="0">
            <wp:extent cx="2827961" cy="2081382"/>
            <wp:effectExtent l="142875" t="123825" r="334339" b="309393"/>
            <wp:docPr id="75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7"/>
                    <a:srcRect/>
                    <a:stretch>
                      <a:fillRect/>
                    </a:stretch>
                  </pic:blipFill>
                  <pic:spPr bwMode="auto">
                    <a:xfrm>
                      <a:off x="0" y="0"/>
                      <a:ext cx="2835026" cy="2081396"/>
                    </a:xfrm>
                    <a:prstGeom prst="rect">
                      <a:avLst/>
                    </a:prstGeom>
                    <a:ln>
                      <a:noFill/>
                    </a:ln>
                    <a:effectLst>
                      <a:outerShdw blurRad="292100" dist="139700" dir="2700000" algn="tl" rotWithShape="0">
                        <a:srgbClr val="333333">
                          <a:alpha val="65000"/>
                        </a:srgbClr>
                      </a:outerShdw>
                    </a:effectLst>
                  </pic:spPr>
                </pic:pic>
              </a:graphicData>
            </a:graphic>
          </wp:inline>
        </w:drawing>
      </w:r>
    </w:p>
    <w:p w:rsidR="0040178F" w:rsidRDefault="0092369D">
      <w:r w:rsidRPr="00CE6FA3">
        <w:rPr>
          <w:rStyle w:val="Non-normativeBracket"/>
        </w:rPr>
        <w:t>end example</w:t>
      </w:r>
      <w:r>
        <w:t>]</w:t>
      </w:r>
    </w:p>
    <w:p w:rsidR="0040178F" w:rsidRDefault="0092369D">
      <w:r>
        <w:t>[</w:t>
      </w:r>
      <w:r w:rsidRPr="006A12A6">
        <w:rPr>
          <w:rStyle w:val="Non-normativeBracket"/>
        </w:rPr>
        <w:t>Example</w:t>
      </w:r>
      <w:r>
        <w:t>: Consider a DrawingML object using tight wrapping and defined as follows:</w:t>
      </w:r>
    </w:p>
    <w:p w:rsidR="0040178F" w:rsidRDefault="0092369D">
      <w:pPr>
        <w:pStyle w:val="c"/>
      </w:pPr>
      <w:r>
        <w:t>&lt;wp:anchor … &gt;</w:t>
      </w:r>
    </w:p>
    <w:p w:rsidR="0040178F" w:rsidRDefault="0092369D">
      <w:pPr>
        <w:pStyle w:val="c"/>
      </w:pPr>
      <w:r>
        <w:t xml:space="preserve">  …</w:t>
      </w:r>
      <w:r>
        <w:br/>
        <w:t xml:space="preserve">  &lt;wp:wrapTight wrapText="bothSides"&gt;</w:t>
      </w:r>
      <w:r>
        <w:br/>
        <w:t xml:space="preserve">    …</w:t>
      </w:r>
      <w:r>
        <w:br/>
        <w:t xml:space="preserve">  &lt;/wp:wrapTight&gt;</w:t>
      </w:r>
      <w:r>
        <w:br/>
        <w:t>&lt;/wp:anchor&gt;</w:t>
      </w:r>
    </w:p>
    <w:p w:rsidR="0040178F" w:rsidRDefault="0092369D">
      <w:r>
        <w:t xml:space="preserve">The </w:t>
      </w:r>
      <w:r>
        <w:rPr>
          <w:rStyle w:val="Element"/>
        </w:rPr>
        <w:t>wrapTight</w:t>
      </w:r>
      <w:r>
        <w:t xml:space="preserve"> element specifies that text shall wrap through this object as defined by its wrap polygon. </w:t>
      </w:r>
      <w:r w:rsidRPr="006A12A6">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chor</w:t>
            </w:r>
            <w:r>
              <w:t xml:space="preserve"> (§</w:t>
            </w:r>
            <w:r w:rsidR="009664E8">
              <w:fldChar w:fldCharType="begin"/>
            </w:r>
            <w:r w:rsidR="00241828">
              <w:instrText>REF bookbead4167-ab0b-4589-9e24-f6c311e9f475 \r \h</w:instrText>
            </w:r>
            <w:r w:rsidR="009664E8">
              <w:fldChar w:fldCharType="separate"/>
            </w:r>
            <w:r w:rsidR="003B499F">
              <w:t>5.5.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wrapPolygon</w:t>
            </w:r>
            <w:r>
              <w:t xml:space="preserve"> (Wrapping Polygon)</w:t>
            </w:r>
          </w:p>
        </w:tc>
        <w:tc>
          <w:tcPr>
            <w:tcW w:w="500" w:type="pct"/>
          </w:tcPr>
          <w:p w:rsidR="0040178F" w:rsidRDefault="0092369D">
            <w:r>
              <w:t>§</w:t>
            </w:r>
            <w:r w:rsidR="009664E8">
              <w:fldChar w:fldCharType="begin"/>
            </w:r>
            <w:r w:rsidR="00241828">
              <w:instrText>REF book6180aaac-f7a7-470b-8367-6ba563476233 \r \h</w:instrText>
            </w:r>
            <w:r w:rsidR="009664E8">
              <w:fldChar w:fldCharType="separate"/>
            </w:r>
            <w:r w:rsidR="003B499F">
              <w:t>5.5.2.1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stL</w:t>
            </w:r>
            <w:r>
              <w:t xml:space="preserve"> (Distance From Test on Left Edge)</w:t>
            </w:r>
          </w:p>
        </w:tc>
        <w:tc>
          <w:tcPr>
            <w:tcW w:w="4000" w:type="pct"/>
          </w:tcPr>
          <w:p w:rsidR="0040178F" w:rsidRDefault="0092369D">
            <w:r>
              <w:t>Specifies the</w:t>
            </w:r>
            <w:r w:rsidRPr="006E628D">
              <w:t xml:space="preserve"> minimum distance which shall be maintained between the left edge of this drawing object and any subsequent text within the document when this graphical object is displayed within the document's contents.</w:t>
            </w:r>
          </w:p>
          <w:p w:rsidR="0040178F" w:rsidRDefault="0040178F"/>
          <w:p w:rsidR="0040178F" w:rsidRDefault="0092369D">
            <w:r>
              <w:t>The distance shall be measured in EMUs (English Metric Units).</w:t>
            </w:r>
          </w:p>
          <w:p w:rsidR="0040178F" w:rsidRDefault="0040178F"/>
          <w:p w:rsidR="0040178F" w:rsidRDefault="0092369D">
            <w:r>
              <w:t>[</w:t>
            </w:r>
            <w:r w:rsidRPr="006E628D">
              <w:rPr>
                <w:rStyle w:val="Non-normativeBracket"/>
              </w:rPr>
              <w:t>Example</w:t>
            </w:r>
            <w:r w:rsidRPr="006E628D">
              <w:t xml:space="preserve">: Consider a floating DrawingML object which shall have one-half of an inch of </w:t>
            </w:r>
            <w:r w:rsidRPr="006E628D">
              <w:lastRenderedPageBreak/>
              <w:t>padding between its left edge and the nearest text. This setting would be specified as follows:</w:t>
            </w:r>
          </w:p>
          <w:p w:rsidR="0040178F" w:rsidRDefault="0040178F"/>
          <w:p w:rsidR="0040178F" w:rsidRDefault="0092369D">
            <w:pPr>
              <w:pStyle w:val="c"/>
            </w:pPr>
            <w:r>
              <w:t xml:space="preserve">&lt;wp:anchor </w:t>
            </w:r>
            <w:r w:rsidRPr="006E628D">
              <w:t>… &gt;</w:t>
            </w:r>
            <w:r w:rsidRPr="006E628D">
              <w:br/>
              <w:t xml:space="preserve">  …</w:t>
            </w:r>
          </w:p>
          <w:p w:rsidR="0040178F" w:rsidRDefault="0092369D">
            <w:pPr>
              <w:pStyle w:val="c"/>
            </w:pPr>
            <w:r>
              <w:t xml:space="preserve">  &lt;wp:wrapTight</w:t>
            </w:r>
            <w:r w:rsidRPr="006E628D">
              <w:t xml:space="preserve"> distL="457200" … /&gt;</w:t>
            </w:r>
            <w:r w:rsidRPr="006E628D">
              <w:br/>
              <w:t>&lt;/wp:anchor&gt;</w:t>
            </w:r>
          </w:p>
          <w:p w:rsidR="0040178F" w:rsidRDefault="0040178F"/>
          <w:p w:rsidR="0040178F" w:rsidRDefault="0092369D">
            <w:r>
              <w:t xml:space="preserve">The </w:t>
            </w:r>
            <w:r w:rsidRPr="006E628D">
              <w:rPr>
                <w:rStyle w:val="Attribute"/>
              </w:rPr>
              <w:t>distL</w:t>
            </w:r>
            <w:r w:rsidRPr="006E628D">
              <w:t xml:space="preserve"> attribute specifies that the padding distance shall be </w:t>
            </w:r>
            <w:r w:rsidRPr="006E628D">
              <w:rPr>
                <w:rStyle w:val="Attributevalue"/>
              </w:rPr>
              <w:t>457200</w:t>
            </w:r>
            <w:r w:rsidRPr="006E628D">
              <w:t xml:space="preserve"> EMUs or one-half of an inch. </w:t>
            </w:r>
            <w:r w:rsidRPr="006E628D">
              <w:rPr>
                <w:rStyle w:val="Non-normativeBracket"/>
              </w:rPr>
              <w:t>end example</w:t>
            </w:r>
            <w:r>
              <w:t>]</w:t>
            </w:r>
          </w:p>
          <w:p w:rsidR="0040178F" w:rsidRDefault="0040178F"/>
          <w:p w:rsidR="0040178F" w:rsidRDefault="0092369D">
            <w:r>
              <w:t xml:space="preserve">The possible values for this attribute are defined by the </w:t>
            </w:r>
            <w:r>
              <w:rPr>
                <w:rStyle w:val="Type"/>
              </w:rPr>
              <w:t>ST_WrapDistance</w:t>
            </w:r>
            <w:r>
              <w:t xml:space="preserve"> simple type (§</w:t>
            </w:r>
            <w:r w:rsidR="009664E8">
              <w:fldChar w:fldCharType="begin"/>
            </w:r>
            <w:r w:rsidR="00241828">
              <w:instrText>REF bookce273cbc-bee4-4c00-bed0-6022455eab25 \r \h</w:instrText>
            </w:r>
            <w:r w:rsidR="009664E8">
              <w:fldChar w:fldCharType="separate"/>
            </w:r>
            <w:r w:rsidR="003B499F">
              <w:t>5.5.3.6</w:t>
            </w:r>
            <w:r w:rsidR="009664E8">
              <w:fldChar w:fldCharType="end"/>
            </w:r>
            <w:r>
              <w:t>).</w:t>
            </w:r>
          </w:p>
        </w:tc>
      </w:tr>
      <w:tr w:rsidR="00241828" w:rsidTr="00241828">
        <w:tc>
          <w:tcPr>
            <w:tcW w:w="1000" w:type="pct"/>
          </w:tcPr>
          <w:p w:rsidR="0040178F" w:rsidRDefault="0092369D">
            <w:r>
              <w:rPr>
                <w:rStyle w:val="Element"/>
              </w:rPr>
              <w:lastRenderedPageBreak/>
              <w:t>distR</w:t>
            </w:r>
            <w:r>
              <w:t xml:space="preserve"> (Distance From Text on Right Edge)</w:t>
            </w:r>
          </w:p>
        </w:tc>
        <w:tc>
          <w:tcPr>
            <w:tcW w:w="4000" w:type="pct"/>
          </w:tcPr>
          <w:p w:rsidR="0040178F" w:rsidRDefault="0092369D">
            <w:r>
              <w:t>Specifies the</w:t>
            </w:r>
            <w:r w:rsidRPr="006E628D">
              <w:t xml:space="preserve"> minimum distance which shall be maintained between the right edge of this drawing object and any subsequent text within the document when this graphical object is displayed within the document's contents.</w:t>
            </w:r>
          </w:p>
          <w:p w:rsidR="0040178F" w:rsidRDefault="0040178F"/>
          <w:p w:rsidR="0040178F" w:rsidRDefault="0092369D">
            <w:r>
              <w:t>The distance shall be measured in EMUs (English Metric Units).</w:t>
            </w:r>
          </w:p>
          <w:p w:rsidR="0040178F" w:rsidRDefault="0040178F"/>
          <w:p w:rsidR="0040178F" w:rsidRDefault="0092369D">
            <w:r>
              <w:t>[</w:t>
            </w:r>
            <w:r w:rsidRPr="006E628D">
              <w:rPr>
                <w:rStyle w:val="Non-normativeBracket"/>
              </w:rPr>
              <w:t>Example</w:t>
            </w:r>
            <w:r w:rsidRPr="006E628D">
              <w:t>: Consider a floating DrawingML object which shall have one-half of an inch of padding between its right edge and the nearest text. This setting would be specified as follows:</w:t>
            </w:r>
          </w:p>
          <w:p w:rsidR="0040178F" w:rsidRDefault="0040178F"/>
          <w:p w:rsidR="0040178F" w:rsidRDefault="0092369D">
            <w:pPr>
              <w:pStyle w:val="c"/>
            </w:pPr>
            <w:r>
              <w:t xml:space="preserve">&lt;wp:anchor </w:t>
            </w:r>
            <w:r w:rsidRPr="006E628D">
              <w:t>… &gt;</w:t>
            </w:r>
            <w:r w:rsidRPr="006E628D">
              <w:br/>
              <w:t xml:space="preserve">  …</w:t>
            </w:r>
          </w:p>
          <w:p w:rsidR="0040178F" w:rsidRDefault="0092369D">
            <w:pPr>
              <w:pStyle w:val="c"/>
            </w:pPr>
            <w:r>
              <w:t xml:space="preserve">  &lt;wp:wrapTight </w:t>
            </w:r>
            <w:r w:rsidRPr="006E628D">
              <w:t>distR="457200" … /&gt;</w:t>
            </w:r>
            <w:r w:rsidRPr="006E628D">
              <w:br/>
              <w:t>&lt;/wp:anchor&gt;</w:t>
            </w:r>
          </w:p>
          <w:p w:rsidR="0040178F" w:rsidRDefault="0040178F"/>
          <w:p w:rsidR="0040178F" w:rsidRDefault="0092369D">
            <w:r>
              <w:t xml:space="preserve">The </w:t>
            </w:r>
            <w:r w:rsidRPr="006E628D">
              <w:rPr>
                <w:rStyle w:val="Attribute"/>
              </w:rPr>
              <w:t>distR</w:t>
            </w:r>
            <w:r w:rsidRPr="006E628D">
              <w:t xml:space="preserve"> attribute specifies that the padding distance shall be </w:t>
            </w:r>
            <w:r w:rsidRPr="006E628D">
              <w:rPr>
                <w:rStyle w:val="Attributevalue"/>
              </w:rPr>
              <w:t>457200</w:t>
            </w:r>
            <w:r w:rsidRPr="006E628D">
              <w:t xml:space="preserve"> EMUs or one-half of an inch. </w:t>
            </w:r>
            <w:r w:rsidRPr="006E628D">
              <w:rPr>
                <w:rStyle w:val="Non-normativeBracket"/>
              </w:rPr>
              <w:t>end example</w:t>
            </w:r>
            <w:r>
              <w:t>]</w:t>
            </w:r>
          </w:p>
          <w:p w:rsidR="0040178F" w:rsidRDefault="0040178F"/>
          <w:p w:rsidR="0040178F" w:rsidRDefault="0092369D">
            <w:r>
              <w:t xml:space="preserve">The possible values for this attribute are defined by the </w:t>
            </w:r>
            <w:r>
              <w:rPr>
                <w:rStyle w:val="Type"/>
              </w:rPr>
              <w:t>ST_WrapDistance</w:t>
            </w:r>
            <w:r>
              <w:t xml:space="preserve"> simple type (§</w:t>
            </w:r>
            <w:r w:rsidR="009664E8">
              <w:fldChar w:fldCharType="begin"/>
            </w:r>
            <w:r w:rsidR="00241828">
              <w:instrText>REF bookce273cbc-bee4-4c00-bed0-6022455eab25 \r \h</w:instrText>
            </w:r>
            <w:r w:rsidR="009664E8">
              <w:fldChar w:fldCharType="separate"/>
            </w:r>
            <w:r w:rsidR="003B499F">
              <w:t>5.5.3.6</w:t>
            </w:r>
            <w:r w:rsidR="009664E8">
              <w:fldChar w:fldCharType="end"/>
            </w:r>
            <w:r>
              <w:t>).</w:t>
            </w:r>
          </w:p>
        </w:tc>
      </w:tr>
      <w:tr w:rsidR="00241828" w:rsidTr="00241828">
        <w:tc>
          <w:tcPr>
            <w:tcW w:w="1000" w:type="pct"/>
          </w:tcPr>
          <w:p w:rsidR="0040178F" w:rsidRDefault="0092369D">
            <w:r>
              <w:rPr>
                <w:rStyle w:val="Element"/>
              </w:rPr>
              <w:t>wrapText</w:t>
            </w:r>
            <w:r>
              <w:t xml:space="preserve"> (Text Wrapping Location)</w:t>
            </w:r>
          </w:p>
        </w:tc>
        <w:tc>
          <w:tcPr>
            <w:tcW w:w="4000" w:type="pct"/>
          </w:tcPr>
          <w:p w:rsidR="0040178F" w:rsidRDefault="0092369D">
            <w:r w:rsidRPr="00A664C2">
              <w:t>Specifies how text shall wrap around the object's left and right sides.</w:t>
            </w:r>
          </w:p>
          <w:p w:rsidR="0040178F" w:rsidRDefault="0040178F"/>
          <w:p w:rsidR="0040178F" w:rsidRDefault="0092369D">
            <w:r>
              <w:t>[</w:t>
            </w:r>
            <w:r w:rsidRPr="00A664C2">
              <w:rPr>
                <w:rStyle w:val="Non-normativeBracket"/>
              </w:rPr>
              <w:t>Example</w:t>
            </w:r>
            <w:r w:rsidRPr="00A664C2">
              <w:t>: Consider a floating DrawingML object which shall allow text to wrap around its left side only. This setting would be specified as follows:</w:t>
            </w:r>
          </w:p>
          <w:p w:rsidR="0040178F" w:rsidRDefault="0040178F"/>
          <w:p w:rsidR="0040178F" w:rsidRDefault="0092369D">
            <w:pPr>
              <w:pStyle w:val="c"/>
            </w:pPr>
            <w:r>
              <w:t xml:space="preserve">&lt;wp:anchor </w:t>
            </w:r>
            <w:r w:rsidRPr="00A664C2">
              <w:t>… &gt;</w:t>
            </w:r>
            <w:r w:rsidRPr="00A664C2">
              <w:br/>
              <w:t xml:space="preserve">  …</w:t>
            </w:r>
          </w:p>
          <w:p w:rsidR="0040178F" w:rsidRDefault="0092369D">
            <w:pPr>
              <w:pStyle w:val="c"/>
            </w:pPr>
            <w:r>
              <w:t xml:space="preserve">  &lt;wp:</w:t>
            </w:r>
            <w:r w:rsidRPr="00A664C2">
              <w:t>wrapTight wrapText="left" … /&gt;</w:t>
            </w:r>
            <w:r w:rsidRPr="00A664C2">
              <w:br/>
              <w:t>&lt;/wp:anchor&gt;</w:t>
            </w:r>
          </w:p>
          <w:p w:rsidR="0040178F" w:rsidRDefault="0040178F"/>
          <w:p w:rsidR="0040178F" w:rsidRDefault="0092369D">
            <w:r>
              <w:t xml:space="preserve">The </w:t>
            </w:r>
            <w:r w:rsidRPr="00A664C2">
              <w:rPr>
                <w:rStyle w:val="Attribute"/>
              </w:rPr>
              <w:t>wrapText</w:t>
            </w:r>
            <w:r w:rsidRPr="00A664C2">
              <w:t xml:space="preserve"> attribute value of </w:t>
            </w:r>
            <w:r w:rsidRPr="00A664C2">
              <w:rPr>
                <w:rStyle w:val="Attributevalue"/>
              </w:rPr>
              <w:t>left</w:t>
            </w:r>
            <w:r w:rsidRPr="00A664C2">
              <w:t xml:space="preserve"> specifies that text shall only wrap around the let side of the object. </w:t>
            </w:r>
            <w:r w:rsidRPr="00A664C2">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WrapText</w:t>
            </w:r>
            <w:r>
              <w:t xml:space="preserve"> simple type (§</w:t>
            </w:r>
            <w:r w:rsidR="009664E8">
              <w:fldChar w:fldCharType="begin"/>
            </w:r>
            <w:r w:rsidR="00241828">
              <w:instrText>REF book3ae6b23f-e10b-47ae-bd5d-1bfd0047942e \r \h</w:instrText>
            </w:r>
            <w:r w:rsidR="009664E8">
              <w:fldChar w:fldCharType="separate"/>
            </w:r>
            <w:r w:rsidR="003B499F">
              <w:t>5.5.3.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WrapTigh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wrapPolygon" type="CT_WrapPath"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wrapText" type="ST_WrapText" use="required"/&gt;</w:t>
      </w:r>
    </w:p>
    <w:p w:rsidR="0040178F" w:rsidRDefault="0092369D">
      <w:pPr>
        <w:pStyle w:val="SchemaFragment"/>
        <w:tabs>
          <w:tab w:val="left" w:pos="360"/>
        </w:tabs>
        <w:ind w:left="540" w:hanging="540"/>
      </w:pPr>
      <w:r>
        <w:tab/>
        <w:t>&lt;attribute name="distL" type="ST_WrapDistance" use="optional"/&gt;</w:t>
      </w:r>
    </w:p>
    <w:p w:rsidR="0040178F" w:rsidRDefault="0092369D">
      <w:pPr>
        <w:pStyle w:val="SchemaFragment"/>
        <w:tabs>
          <w:tab w:val="left" w:pos="360"/>
        </w:tabs>
        <w:ind w:left="540" w:hanging="540"/>
      </w:pPr>
      <w:r>
        <w:tab/>
        <w:t>&lt;attribute name="distR" type="ST_WrapDistanc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946" w:name="_Toc147898252"/>
      <w:bookmarkStart w:id="6947" w:name="bookf79728dc-56ef-449a-aa43-5d020fdf1422"/>
      <w:r>
        <w:rPr>
          <w:rStyle w:val="Element"/>
        </w:rPr>
        <w:t>wrapTopAndBottom</w:t>
      </w:r>
      <w:r>
        <w:t xml:space="preserve"> (Top and Bottom Wrapping)</w:t>
      </w:r>
      <w:bookmarkEnd w:id="6946"/>
    </w:p>
    <w:bookmarkEnd w:id="6947"/>
    <w:p w:rsidR="0040178F" w:rsidRDefault="0092369D">
      <w:r>
        <w:t>This element specifies that text shall wrap around the top and bottom of this object, but not its left or right edges.</w:t>
      </w:r>
    </w:p>
    <w:p w:rsidR="0040178F" w:rsidRDefault="0092369D">
      <w:r>
        <w:t>[</w:t>
      </w:r>
      <w:r w:rsidRPr="006A12A6">
        <w:rPr>
          <w:rStyle w:val="Non-normativeBracket"/>
        </w:rPr>
        <w:t>Example</w:t>
      </w:r>
      <w:r>
        <w:t>: Consider a DrawingML object using top and bottom wrapping and defined as follows:</w:t>
      </w:r>
    </w:p>
    <w:p w:rsidR="0040178F" w:rsidRDefault="0092369D">
      <w:pPr>
        <w:pStyle w:val="c"/>
      </w:pPr>
      <w:r>
        <w:t>&lt;wp:anchor … &gt;</w:t>
      </w:r>
    </w:p>
    <w:p w:rsidR="0040178F" w:rsidRDefault="0092369D">
      <w:pPr>
        <w:pStyle w:val="c"/>
      </w:pPr>
      <w:r>
        <w:t xml:space="preserve">  …</w:t>
      </w:r>
      <w:r>
        <w:br/>
        <w:t xml:space="preserve">  &lt;wp:wrapTopAndBottom /&gt;</w:t>
      </w:r>
      <w:r>
        <w:br/>
        <w:t>&lt;/wp:anchor&gt;</w:t>
      </w:r>
    </w:p>
    <w:p w:rsidR="0040178F" w:rsidRDefault="0092369D">
      <w:r>
        <w:t xml:space="preserve">The </w:t>
      </w:r>
      <w:r>
        <w:rPr>
          <w:rStyle w:val="Element"/>
        </w:rPr>
        <w:t>wrapTopAndBottom</w:t>
      </w:r>
      <w:r>
        <w:t xml:space="preserve"> element specifies that text shall wrap around neither side of this object. </w:t>
      </w:r>
      <w:r w:rsidRPr="006A12A6">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nchor</w:t>
            </w:r>
            <w:r>
              <w:t xml:space="preserve"> (§</w:t>
            </w:r>
            <w:r w:rsidR="009664E8">
              <w:fldChar w:fldCharType="begin"/>
            </w:r>
            <w:r w:rsidR="00241828">
              <w:instrText>REF bookbead4167-ab0b-4589-9e24-f6c311e9f475 \r \h</w:instrText>
            </w:r>
            <w:r w:rsidR="009664E8">
              <w:fldChar w:fldCharType="separate"/>
            </w:r>
            <w:r w:rsidR="003B499F">
              <w:t>5.5.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ffectExtent</w:t>
            </w:r>
            <w:r>
              <w:t xml:space="preserve"> (Object Extents Including Effects)</w:t>
            </w:r>
          </w:p>
        </w:tc>
        <w:tc>
          <w:tcPr>
            <w:tcW w:w="500" w:type="pct"/>
          </w:tcPr>
          <w:p w:rsidR="0040178F" w:rsidRDefault="0092369D">
            <w:r>
              <w:t>§</w:t>
            </w:r>
            <w:r w:rsidR="009664E8">
              <w:fldChar w:fldCharType="begin"/>
            </w:r>
            <w:r w:rsidR="00241828">
              <w:instrText>REF book20fa2d58-33c5-48d8-8758-2875f6a6bf22 \r \h</w:instrText>
            </w:r>
            <w:r w:rsidR="009664E8">
              <w:fldChar w:fldCharType="separate"/>
            </w:r>
            <w:r w:rsidR="003B499F">
              <w:t>5.5.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istB</w:t>
            </w:r>
            <w:r>
              <w:t xml:space="preserve"> (Distance From Text on Bottom Edge)</w:t>
            </w:r>
          </w:p>
        </w:tc>
        <w:tc>
          <w:tcPr>
            <w:tcW w:w="4000" w:type="pct"/>
          </w:tcPr>
          <w:p w:rsidR="0040178F" w:rsidRDefault="0092369D">
            <w:r>
              <w:t>Specifies the</w:t>
            </w:r>
            <w:r w:rsidRPr="00A7154B">
              <w:t xml:space="preserve"> minimum distance which shall be maintained between the bottom edge of this drawing object and any subsequent text within the document when this graphical object is displayed within the document's contents.</w:t>
            </w:r>
          </w:p>
          <w:p w:rsidR="0040178F" w:rsidRDefault="0040178F"/>
          <w:p w:rsidR="0040178F" w:rsidRDefault="0092369D">
            <w:r>
              <w:t>The distance shall be measured in EMUs (English Metric Units).</w:t>
            </w:r>
          </w:p>
          <w:p w:rsidR="0040178F" w:rsidRDefault="0040178F"/>
          <w:p w:rsidR="0040178F" w:rsidRDefault="0092369D">
            <w:r>
              <w:t>[</w:t>
            </w:r>
            <w:r w:rsidRPr="00A7154B">
              <w:rPr>
                <w:rStyle w:val="Non-normativeBracket"/>
              </w:rPr>
              <w:t>Example</w:t>
            </w:r>
            <w:r w:rsidRPr="00A7154B">
              <w:t>: Consider a floating DrawingML object which shall have one-half of an inch of padding between its bottom edge and the nearest text. This setting would be specified as follows:</w:t>
            </w:r>
          </w:p>
          <w:p w:rsidR="0040178F" w:rsidRDefault="0040178F"/>
          <w:p w:rsidR="0040178F" w:rsidRDefault="0092369D">
            <w:pPr>
              <w:pStyle w:val="c"/>
            </w:pPr>
            <w:r>
              <w:t xml:space="preserve">&lt;wp:anchor </w:t>
            </w:r>
            <w:r w:rsidRPr="00A7154B">
              <w:t>… &gt;</w:t>
            </w:r>
            <w:r w:rsidRPr="00A7154B">
              <w:br/>
              <w:t xml:space="preserve">  …</w:t>
            </w:r>
          </w:p>
          <w:p w:rsidR="0040178F" w:rsidRDefault="0092369D">
            <w:pPr>
              <w:pStyle w:val="c"/>
            </w:pPr>
            <w:r>
              <w:t xml:space="preserve">  &lt;wp:wrapTopAndBottom distB="</w:t>
            </w:r>
            <w:r w:rsidRPr="00A7154B">
              <w:t>457200" … /&gt;</w:t>
            </w:r>
            <w:r w:rsidRPr="00A7154B">
              <w:br/>
              <w:t>&lt;/wp:anchor&gt;</w:t>
            </w:r>
          </w:p>
          <w:p w:rsidR="0040178F" w:rsidRDefault="0040178F"/>
          <w:p w:rsidR="0040178F" w:rsidRDefault="0092369D">
            <w:r>
              <w:t xml:space="preserve">The </w:t>
            </w:r>
            <w:r w:rsidRPr="00A7154B">
              <w:rPr>
                <w:rStyle w:val="Attribute"/>
              </w:rPr>
              <w:t>distB</w:t>
            </w:r>
            <w:r w:rsidRPr="00A7154B">
              <w:t xml:space="preserve"> attribute specifies that the padding distance shall be </w:t>
            </w:r>
            <w:r w:rsidRPr="00A7154B">
              <w:rPr>
                <w:rStyle w:val="Attributevalue"/>
              </w:rPr>
              <w:t>457200</w:t>
            </w:r>
            <w:r w:rsidRPr="00A7154B">
              <w:t xml:space="preserve"> EMUs or one-half of an inch. </w:t>
            </w:r>
            <w:r w:rsidRPr="00A7154B">
              <w:rPr>
                <w:rStyle w:val="Non-normativeBracket"/>
              </w:rPr>
              <w:t>end example</w:t>
            </w:r>
            <w:r>
              <w:t>]</w:t>
            </w:r>
          </w:p>
          <w:p w:rsidR="0040178F" w:rsidRDefault="0040178F"/>
          <w:p w:rsidR="0040178F" w:rsidRDefault="0092369D">
            <w:r>
              <w:t xml:space="preserve">The possible values for this attribute are defined by the </w:t>
            </w:r>
            <w:r>
              <w:rPr>
                <w:rStyle w:val="Type"/>
              </w:rPr>
              <w:t>ST_WrapDistance</w:t>
            </w:r>
            <w:r>
              <w:t xml:space="preserve"> simple type (§</w:t>
            </w:r>
            <w:r w:rsidR="009664E8">
              <w:fldChar w:fldCharType="begin"/>
            </w:r>
            <w:r w:rsidR="00241828">
              <w:instrText>REF bookce273cbc-bee4-4c00-bed0-6022455eab25 \r \h</w:instrText>
            </w:r>
            <w:r w:rsidR="009664E8">
              <w:fldChar w:fldCharType="separate"/>
            </w:r>
            <w:r w:rsidR="003B499F">
              <w:t>5.5.3.6</w:t>
            </w:r>
            <w:r w:rsidR="009664E8">
              <w:fldChar w:fldCharType="end"/>
            </w:r>
            <w:r>
              <w:t>).</w:t>
            </w:r>
          </w:p>
        </w:tc>
      </w:tr>
      <w:tr w:rsidR="00241828" w:rsidTr="00241828">
        <w:tc>
          <w:tcPr>
            <w:tcW w:w="1000" w:type="pct"/>
          </w:tcPr>
          <w:p w:rsidR="0040178F" w:rsidRDefault="0092369D">
            <w:r>
              <w:rPr>
                <w:rStyle w:val="Element"/>
              </w:rPr>
              <w:lastRenderedPageBreak/>
              <w:t>distT</w:t>
            </w:r>
            <w:r>
              <w:t xml:space="preserve"> (Distance From Text on Top Edge)</w:t>
            </w:r>
          </w:p>
        </w:tc>
        <w:tc>
          <w:tcPr>
            <w:tcW w:w="4000" w:type="pct"/>
          </w:tcPr>
          <w:p w:rsidR="0040178F" w:rsidRDefault="0092369D">
            <w:r>
              <w:t>Specifies the</w:t>
            </w:r>
            <w:r w:rsidRPr="00A7154B">
              <w:t xml:space="preserve"> minimum distance which shall be maintained between the top edge of this drawing object and any subsequent text within the document when this graphical object is displayed within the document's contents.</w:t>
            </w:r>
          </w:p>
          <w:p w:rsidR="0040178F" w:rsidRDefault="0040178F"/>
          <w:p w:rsidR="0040178F" w:rsidRDefault="0092369D">
            <w:r>
              <w:t>The distance shall be measured in EMUs (English Metric Units).</w:t>
            </w:r>
          </w:p>
          <w:p w:rsidR="0040178F" w:rsidRDefault="0040178F"/>
          <w:p w:rsidR="0040178F" w:rsidRDefault="0092369D">
            <w:r>
              <w:t>[</w:t>
            </w:r>
            <w:r w:rsidRPr="00A7154B">
              <w:rPr>
                <w:rStyle w:val="Non-normativeBracket"/>
              </w:rPr>
              <w:t>Example</w:t>
            </w:r>
            <w:r w:rsidRPr="00A7154B">
              <w:t>: Consider a floating DrawingML object which shall have one-half of an inch of padding between its top edge and the nearest text. This setting would be specified as follows:</w:t>
            </w:r>
          </w:p>
          <w:p w:rsidR="0040178F" w:rsidRDefault="0040178F"/>
          <w:p w:rsidR="0040178F" w:rsidRDefault="0092369D">
            <w:pPr>
              <w:pStyle w:val="c"/>
            </w:pPr>
            <w:r>
              <w:t xml:space="preserve">&lt;wp:anchor </w:t>
            </w:r>
            <w:r w:rsidRPr="00A7154B">
              <w:t>… &gt;</w:t>
            </w:r>
            <w:r w:rsidRPr="00A7154B">
              <w:br/>
              <w:t xml:space="preserve">  …</w:t>
            </w:r>
          </w:p>
          <w:p w:rsidR="0040178F" w:rsidRDefault="0092369D">
            <w:pPr>
              <w:pStyle w:val="c"/>
            </w:pPr>
            <w:r>
              <w:t xml:space="preserve">  &lt;wp:wrapTopAndBottom </w:t>
            </w:r>
            <w:r w:rsidRPr="00A7154B">
              <w:t>distT="457200" … /&gt;</w:t>
            </w:r>
            <w:r w:rsidRPr="00A7154B">
              <w:br/>
              <w:t>&lt;/wp:anchor&gt;</w:t>
            </w:r>
          </w:p>
          <w:p w:rsidR="0040178F" w:rsidRDefault="0040178F"/>
          <w:p w:rsidR="0040178F" w:rsidRDefault="0092369D">
            <w:r>
              <w:t xml:space="preserve">The </w:t>
            </w:r>
            <w:r w:rsidRPr="00A7154B">
              <w:rPr>
                <w:rStyle w:val="Attribute"/>
              </w:rPr>
              <w:t>distT</w:t>
            </w:r>
            <w:r w:rsidRPr="00A7154B">
              <w:t xml:space="preserve"> attribute specifies that the padding distance shall be </w:t>
            </w:r>
            <w:r w:rsidRPr="00A7154B">
              <w:rPr>
                <w:rStyle w:val="Attributevalue"/>
              </w:rPr>
              <w:t>457200</w:t>
            </w:r>
            <w:r w:rsidRPr="00A7154B">
              <w:t xml:space="preserve"> EMUs or one-half of an inch. </w:t>
            </w:r>
            <w:r w:rsidRPr="00A7154B">
              <w:rPr>
                <w:rStyle w:val="Non-normativeBracket"/>
              </w:rPr>
              <w:t>end example</w:t>
            </w:r>
            <w:r>
              <w:t>]</w:t>
            </w:r>
          </w:p>
          <w:p w:rsidR="0040178F" w:rsidRDefault="0040178F"/>
          <w:p w:rsidR="0040178F" w:rsidRDefault="0092369D">
            <w:r>
              <w:t xml:space="preserve">The possible values for this attribute are defined by the </w:t>
            </w:r>
            <w:r>
              <w:rPr>
                <w:rStyle w:val="Type"/>
              </w:rPr>
              <w:t>ST_WrapDistance</w:t>
            </w:r>
            <w:r>
              <w:t xml:space="preserve"> simple type (§</w:t>
            </w:r>
            <w:r w:rsidR="009664E8">
              <w:fldChar w:fldCharType="begin"/>
            </w:r>
            <w:r w:rsidR="00241828">
              <w:instrText>REF bookce273cbc-bee4-4c00-bed0-6022455eab25 \r \h</w:instrText>
            </w:r>
            <w:r w:rsidR="009664E8">
              <w:fldChar w:fldCharType="separate"/>
            </w:r>
            <w:r w:rsidR="003B499F">
              <w:t>5.5.3.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WrapTopBottom"&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ffectExtent" type="CT_EffectExtent" minOccurs="0"/&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distT" type="ST_WrapDistance" use="optional"/&gt;</w:t>
      </w:r>
    </w:p>
    <w:p w:rsidR="0040178F" w:rsidRDefault="0092369D">
      <w:pPr>
        <w:pStyle w:val="SchemaFragment"/>
        <w:tabs>
          <w:tab w:val="left" w:pos="360"/>
        </w:tabs>
        <w:ind w:left="540" w:hanging="540"/>
      </w:pPr>
      <w:r>
        <w:tab/>
        <w:t>&lt;attribute name="distB" type="ST_WrapDistance"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6948" w:name="_Toc147898253"/>
      <w:r>
        <w:t>Simple Types</w:t>
      </w:r>
      <w:bookmarkEnd w:id="6948"/>
    </w:p>
    <w:p w:rsidR="0040178F" w:rsidRDefault="0092369D">
      <w:r>
        <w:t xml:space="preserve">This is the complete list of simple types in the </w:t>
      </w:r>
      <w:r>
        <w:rPr>
          <w:rStyle w:val="Type"/>
        </w:rPr>
        <w:t>http://schemas.openxmlformats.org/drawingml/2006/wordprocessingDrawing</w:t>
      </w:r>
      <w:r>
        <w:t xml:space="preserve"> namespace.</w:t>
      </w:r>
    </w:p>
    <w:p w:rsidR="0040178F" w:rsidRDefault="0092369D">
      <w:pPr>
        <w:pStyle w:val="Heading4"/>
      </w:pPr>
      <w:bookmarkStart w:id="6949" w:name="_Toc147898254"/>
      <w:bookmarkStart w:id="6950" w:name="bookaa71916c-b282-46be-b234-0e02ea4161c3"/>
      <w:r>
        <w:rPr>
          <w:rStyle w:val="Element"/>
        </w:rPr>
        <w:lastRenderedPageBreak/>
        <w:t>ST_AlignH</w:t>
      </w:r>
      <w:r>
        <w:t xml:space="preserve"> (Relative Horizontal Alignment Positions)</w:t>
      </w:r>
      <w:bookmarkEnd w:id="6949"/>
    </w:p>
    <w:bookmarkEnd w:id="6950"/>
    <w:p w:rsidR="0040178F" w:rsidRDefault="0092369D">
      <w:r>
        <w:t>This simple type contains the possible settings specifying how a DrawingML object may be horizontally aligned relative to the horizontal alignment base defined by the parent element.</w:t>
      </w:r>
    </w:p>
    <w:p w:rsidR="0040178F" w:rsidRDefault="0092369D">
      <w:r>
        <w:t>[</w:t>
      </w:r>
      <w:r w:rsidRPr="00F36443">
        <w:rPr>
          <w:rStyle w:val="Non-normativeBracket"/>
        </w:rPr>
        <w:t>Example</w:t>
      </w:r>
      <w:r>
        <w:t>: Consider a picture in a WordprocessingML document which has been aligned relative to the edge of the page - the left of the page horizontally, and the top of the page vertically. This alignment would be specified as follows:</w:t>
      </w:r>
    </w:p>
    <w:p w:rsidR="0040178F" w:rsidRDefault="0092369D">
      <w:pPr>
        <w:pStyle w:val="c"/>
      </w:pPr>
      <w:r>
        <w:t>&lt;wp:anchor … &gt;</w:t>
      </w:r>
      <w:r>
        <w:br/>
        <w:t xml:space="preserve">  &lt;wp:positionH relativeFrom="page"&gt;</w:t>
      </w:r>
      <w:r>
        <w:br/>
        <w:t xml:space="preserve">    &lt;wp:align&gt;left&lt;/wp:align&gt;</w:t>
      </w:r>
      <w:r>
        <w:br/>
        <w:t xml:space="preserve">  &lt;/wp:positionH&gt;</w:t>
      </w:r>
      <w:r>
        <w:br/>
        <w:t xml:space="preserve">  …</w:t>
      </w:r>
      <w:r>
        <w:br/>
        <w:t>&lt;/wp:anchor&gt;</w:t>
      </w:r>
    </w:p>
    <w:p w:rsidR="0040178F" w:rsidRDefault="0092369D">
      <w:r>
        <w:t xml:space="preserve">The </w:t>
      </w:r>
      <w:r w:rsidRPr="00F36443">
        <w:rPr>
          <w:rStyle w:val="Element"/>
        </w:rPr>
        <w:t>align</w:t>
      </w:r>
      <w:r>
        <w:t xml:space="preserve"> element with a value of </w:t>
      </w:r>
      <w:r w:rsidRPr="00F36443">
        <w:rPr>
          <w:rStyle w:val="Attributevalue"/>
        </w:rPr>
        <w:t>left</w:t>
      </w:r>
      <w:r>
        <w:t xml:space="preserve"> specifies that for the horizontal positioning defined by the parent element (in this case, positioning relative to the </w:t>
      </w:r>
      <w:r w:rsidRPr="00F36443">
        <w:rPr>
          <w:rStyle w:val="Attributevalue"/>
        </w:rPr>
        <w:t>page</w:t>
      </w:r>
      <w:r>
        <w:t xml:space="preserve">), the picture shall be aligned to the left edge of the page. </w:t>
      </w:r>
      <w:r w:rsidRPr="00F36443">
        <w:rPr>
          <w:rStyle w:val="Non-normativeBracket"/>
        </w:rPr>
        <w:t>end example</w:t>
      </w:r>
      <w:r>
        <w: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enter</w:t>
            </w:r>
            <w:r>
              <w:t xml:space="preserve"> (Center Alignment)</w:t>
            </w:r>
          </w:p>
        </w:tc>
        <w:tc>
          <w:tcPr>
            <w:tcW w:w="2500" w:type="pct"/>
          </w:tcPr>
          <w:p w:rsidR="0040178F" w:rsidRDefault="0092369D">
            <w:r>
              <w:t>Specifies that the object shall be centered with respect to the horizontal alignment base.</w:t>
            </w:r>
          </w:p>
          <w:p w:rsidR="0040178F" w:rsidRDefault="0040178F"/>
          <w:p w:rsidR="0040178F" w:rsidRDefault="0092369D">
            <w:r>
              <w:t>[</w:t>
            </w:r>
            <w:r w:rsidRPr="003C21F0">
              <w:rPr>
                <w:rStyle w:val="Non-normativeBracket"/>
              </w:rPr>
              <w:t>Example</w:t>
            </w:r>
            <w:r>
              <w:t xml:space="preserve">: Centered on the page. </w:t>
            </w:r>
            <w:r w:rsidRPr="003C21F0">
              <w:rPr>
                <w:rStyle w:val="Non-normativeBracket"/>
              </w:rPr>
              <w:t>end example</w:t>
            </w:r>
            <w:r>
              <w:t>]</w:t>
            </w:r>
          </w:p>
        </w:tc>
      </w:tr>
      <w:tr w:rsidR="00241828" w:rsidTr="00241828">
        <w:tc>
          <w:tcPr>
            <w:tcW w:w="2500" w:type="pct"/>
          </w:tcPr>
          <w:p w:rsidR="0040178F" w:rsidRDefault="0092369D">
            <w:r>
              <w:rPr>
                <w:rStyle w:val="Element"/>
              </w:rPr>
              <w:t>inside</w:t>
            </w:r>
            <w:r>
              <w:t xml:space="preserve"> (Inside)</w:t>
            </w:r>
          </w:p>
        </w:tc>
        <w:tc>
          <w:tcPr>
            <w:tcW w:w="2500" w:type="pct"/>
          </w:tcPr>
          <w:p w:rsidR="0040178F" w:rsidRDefault="0092369D">
            <w:r>
              <w:t>Specifies that the object shall be inside of the horizontal alignment base.</w:t>
            </w:r>
          </w:p>
          <w:p w:rsidR="0040178F" w:rsidRDefault="0040178F"/>
          <w:p w:rsidR="0040178F" w:rsidRDefault="0092369D">
            <w:r>
              <w:t>[</w:t>
            </w:r>
            <w:r w:rsidRPr="00FD3DB5">
              <w:rPr>
                <w:rStyle w:val="Non-normativeBracket"/>
              </w:rPr>
              <w:t>Example</w:t>
            </w:r>
            <w:r w:rsidRPr="00FD3DB5">
              <w:t xml:space="preserve">: </w:t>
            </w:r>
            <w:r>
              <w:t>Inside the outside margin</w:t>
            </w:r>
            <w:r w:rsidRPr="00FD3DB5">
              <w:t xml:space="preserve">. </w:t>
            </w:r>
            <w:r w:rsidRPr="00FD3DB5">
              <w:rPr>
                <w:rStyle w:val="Non-normativeBracket"/>
              </w:rPr>
              <w:t>end example</w:t>
            </w:r>
            <w:r>
              <w:t>]</w:t>
            </w:r>
          </w:p>
        </w:tc>
      </w:tr>
      <w:tr w:rsidR="00241828" w:rsidTr="00241828">
        <w:tc>
          <w:tcPr>
            <w:tcW w:w="2500" w:type="pct"/>
          </w:tcPr>
          <w:p w:rsidR="0040178F" w:rsidRDefault="0092369D">
            <w:r>
              <w:rPr>
                <w:rStyle w:val="Element"/>
              </w:rPr>
              <w:t>left</w:t>
            </w:r>
            <w:r>
              <w:t xml:space="preserve"> (Left Alignment)</w:t>
            </w:r>
          </w:p>
        </w:tc>
        <w:tc>
          <w:tcPr>
            <w:tcW w:w="2500" w:type="pct"/>
          </w:tcPr>
          <w:p w:rsidR="0040178F" w:rsidRDefault="0092369D">
            <w:r w:rsidRPr="00FD3DB5">
              <w:t xml:space="preserve">Specifies that the object shall be </w:t>
            </w:r>
            <w:r>
              <w:t xml:space="preserve">left aligned to </w:t>
            </w:r>
            <w:r w:rsidRPr="00FD3DB5">
              <w:t>the horizontal alignment base.</w:t>
            </w:r>
          </w:p>
          <w:p w:rsidR="0040178F" w:rsidRDefault="0040178F"/>
          <w:p w:rsidR="0040178F" w:rsidRDefault="0092369D">
            <w:r>
              <w:t>[</w:t>
            </w:r>
            <w:r w:rsidRPr="00FD3DB5">
              <w:rPr>
                <w:rStyle w:val="Non-normativeBracket"/>
              </w:rPr>
              <w:t>Example</w:t>
            </w:r>
            <w:r w:rsidRPr="00FD3DB5">
              <w:t xml:space="preserve">: </w:t>
            </w:r>
            <w:r>
              <w:t>Left aligned relative to the margins</w:t>
            </w:r>
            <w:r w:rsidRPr="00FD3DB5">
              <w:t xml:space="preserve">. </w:t>
            </w:r>
            <w:r w:rsidRPr="00FD3DB5">
              <w:rPr>
                <w:rStyle w:val="Non-normativeBracket"/>
              </w:rPr>
              <w:t>end example</w:t>
            </w:r>
            <w:r w:rsidRPr="00FD3DB5">
              <w:t>]</w:t>
            </w:r>
          </w:p>
        </w:tc>
      </w:tr>
      <w:tr w:rsidR="00241828" w:rsidTr="00241828">
        <w:tc>
          <w:tcPr>
            <w:tcW w:w="2500" w:type="pct"/>
          </w:tcPr>
          <w:p w:rsidR="0040178F" w:rsidRDefault="0092369D">
            <w:r>
              <w:rPr>
                <w:rStyle w:val="Element"/>
              </w:rPr>
              <w:t>outside</w:t>
            </w:r>
            <w:r>
              <w:t xml:space="preserve"> (Outside)</w:t>
            </w:r>
          </w:p>
        </w:tc>
        <w:tc>
          <w:tcPr>
            <w:tcW w:w="2500" w:type="pct"/>
          </w:tcPr>
          <w:p w:rsidR="0040178F" w:rsidRDefault="0092369D">
            <w:r w:rsidRPr="00FD3DB5">
              <w:t xml:space="preserve">Specifies that the object shall be </w:t>
            </w:r>
            <w:r>
              <w:t>outside</w:t>
            </w:r>
            <w:r w:rsidRPr="00FD3DB5">
              <w:t xml:space="preserve"> of the horizontal alignment base.</w:t>
            </w:r>
          </w:p>
          <w:p w:rsidR="0040178F" w:rsidRDefault="0040178F"/>
          <w:p w:rsidR="0040178F" w:rsidRDefault="0092369D">
            <w:r>
              <w:t>[</w:t>
            </w:r>
            <w:r w:rsidRPr="00FD3DB5">
              <w:rPr>
                <w:rStyle w:val="Non-normativeBracket"/>
              </w:rPr>
              <w:t>Example</w:t>
            </w:r>
            <w:r w:rsidRPr="00FD3DB5">
              <w:t xml:space="preserve">: </w:t>
            </w:r>
            <w:r>
              <w:t>Outside</w:t>
            </w:r>
            <w:r w:rsidRPr="00FD3DB5">
              <w:t xml:space="preserve"> the </w:t>
            </w:r>
            <w:r>
              <w:t>left</w:t>
            </w:r>
            <w:r w:rsidRPr="00FD3DB5">
              <w:t xml:space="preserve"> margin. </w:t>
            </w:r>
            <w:r w:rsidRPr="00FD3DB5">
              <w:rPr>
                <w:rStyle w:val="Non-normativeBracket"/>
              </w:rPr>
              <w:t>end example</w:t>
            </w:r>
            <w:r w:rsidRPr="00FD3DB5">
              <w:t>]</w:t>
            </w:r>
          </w:p>
        </w:tc>
      </w:tr>
      <w:tr w:rsidR="00241828" w:rsidTr="00241828">
        <w:tc>
          <w:tcPr>
            <w:tcW w:w="2500" w:type="pct"/>
          </w:tcPr>
          <w:p w:rsidR="0040178F" w:rsidRDefault="0092369D">
            <w:r>
              <w:rPr>
                <w:rStyle w:val="Element"/>
              </w:rPr>
              <w:t>right</w:t>
            </w:r>
            <w:r>
              <w:t xml:space="preserve"> (Right Alignment)</w:t>
            </w:r>
          </w:p>
        </w:tc>
        <w:tc>
          <w:tcPr>
            <w:tcW w:w="2500" w:type="pct"/>
          </w:tcPr>
          <w:p w:rsidR="0040178F" w:rsidRDefault="0092369D">
            <w:r w:rsidRPr="00FD3DB5">
              <w:t xml:space="preserve">Specifies that the object shall be </w:t>
            </w:r>
            <w:r>
              <w:t>right</w:t>
            </w:r>
            <w:r w:rsidRPr="00FD3DB5">
              <w:t xml:space="preserve"> aligned to the horizontal alignment base.</w:t>
            </w:r>
          </w:p>
          <w:p w:rsidR="0040178F" w:rsidRDefault="0040178F"/>
          <w:p w:rsidR="0040178F" w:rsidRDefault="0092369D">
            <w:r>
              <w:lastRenderedPageBreak/>
              <w:t>[</w:t>
            </w:r>
            <w:r w:rsidRPr="00FD3DB5">
              <w:rPr>
                <w:rStyle w:val="Non-normativeBracket"/>
              </w:rPr>
              <w:t>Example</w:t>
            </w:r>
            <w:r w:rsidRPr="00FD3DB5">
              <w:t xml:space="preserve">: </w:t>
            </w:r>
            <w:r>
              <w:t>Right</w:t>
            </w:r>
            <w:r w:rsidRPr="00FD3DB5">
              <w:t xml:space="preserve"> aligned relative to the margins. </w:t>
            </w:r>
            <w:r w:rsidRPr="00FD3DB5">
              <w:rPr>
                <w:rStyle w:val="Non-normativeBracket"/>
              </w:rPr>
              <w:t>end exampl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lign</w:t>
            </w:r>
            <w:r>
              <w:t xml:space="preserve"> (§</w:t>
            </w:r>
            <w:r w:rsidR="009664E8">
              <w:fldChar w:fldCharType="begin"/>
            </w:r>
            <w:r w:rsidR="00241828">
              <w:instrText>REF book0300172f-89a0-4faf-bf76-20968c637da3 \r \h</w:instrText>
            </w:r>
            <w:r w:rsidR="009664E8">
              <w:fldChar w:fldCharType="separate"/>
            </w:r>
            <w:r w:rsidR="003B499F">
              <w:t>5.5.2.1</w:t>
            </w:r>
            <w:r w:rsidR="009664E8">
              <w:fldChar w:fldCharType="end"/>
            </w:r>
            <w:r>
              <w:t>)</w:t>
            </w:r>
          </w:p>
        </w:tc>
      </w:tr>
    </w:tbl>
    <w:p w:rsidR="0040178F" w:rsidRDefault="0092369D">
      <w:pPr>
        <w:pStyle w:val="Heading4"/>
      </w:pPr>
      <w:bookmarkStart w:id="6951" w:name="_Toc147898255"/>
      <w:bookmarkStart w:id="6952" w:name="book40fa94d3-4d8e-48f9-a7c8-2f122f173154"/>
      <w:r>
        <w:rPr>
          <w:rStyle w:val="Element"/>
        </w:rPr>
        <w:t>ST_AlignV</w:t>
      </w:r>
      <w:r>
        <w:t xml:space="preserve"> (Vertical Alignment Definition)</w:t>
      </w:r>
      <w:bookmarkEnd w:id="6951"/>
    </w:p>
    <w:bookmarkEnd w:id="6952"/>
    <w:p w:rsidR="0040178F" w:rsidRDefault="0092369D">
      <w:r>
        <w:t>This simple type contains the possible settings specifying how a DrawingML object may be vertically aligned relative to the vertical alignment base defined by the parent element.</w:t>
      </w:r>
    </w:p>
    <w:p w:rsidR="0040178F" w:rsidRDefault="0092369D">
      <w:r>
        <w:t>[</w:t>
      </w:r>
      <w:r w:rsidRPr="00F36443">
        <w:rPr>
          <w:rStyle w:val="Non-normativeBracket"/>
        </w:rPr>
        <w:t>Example</w:t>
      </w:r>
      <w:r>
        <w:t>: Consider a picture in a WordprocessingML document which has been aligned relative to the edge of the page - the left of the page horizontally, and the top of the page vertically. This alignment would be specified as follows:</w:t>
      </w:r>
    </w:p>
    <w:p w:rsidR="0040178F" w:rsidRDefault="0092369D">
      <w:pPr>
        <w:pStyle w:val="c"/>
      </w:pPr>
      <w:r>
        <w:t>&lt;wp:anchor … &gt;</w:t>
      </w:r>
      <w:r>
        <w:br/>
        <w:t xml:space="preserve">  &lt;wp:positionV relativeFrom="page"&gt;</w:t>
      </w:r>
      <w:r>
        <w:br/>
        <w:t xml:space="preserve">    &lt;wp:align&gt;top&lt;/wp:align&gt;</w:t>
      </w:r>
      <w:r>
        <w:br/>
        <w:t xml:space="preserve">  &lt;/wp:positionH&gt;</w:t>
      </w:r>
      <w:r>
        <w:br/>
        <w:t xml:space="preserve">  …</w:t>
      </w:r>
      <w:r>
        <w:br/>
        <w:t>&lt;/wp:anchor&gt;</w:t>
      </w:r>
    </w:p>
    <w:p w:rsidR="0040178F" w:rsidRDefault="0092369D">
      <w:r>
        <w:t xml:space="preserve">The </w:t>
      </w:r>
      <w:r w:rsidRPr="00F36443">
        <w:rPr>
          <w:rStyle w:val="Element"/>
        </w:rPr>
        <w:t>align</w:t>
      </w:r>
      <w:r>
        <w:t xml:space="preserve"> element with a value of </w:t>
      </w:r>
      <w:r>
        <w:rPr>
          <w:rStyle w:val="Attributevalue"/>
        </w:rPr>
        <w:t>top</w:t>
      </w:r>
      <w:r>
        <w:t xml:space="preserve"> specifies that for the vertical positioning defined by the parent element (in this case, positioning relative to the </w:t>
      </w:r>
      <w:r w:rsidRPr="00F36443">
        <w:rPr>
          <w:rStyle w:val="Attributevalue"/>
        </w:rPr>
        <w:t>page</w:t>
      </w:r>
      <w:r>
        <w:t xml:space="preserve">), the picture shall be aligned to the top edge of the page. </w:t>
      </w:r>
      <w:r w:rsidRPr="00F36443">
        <w:rPr>
          <w:rStyle w:val="Non-normativeBracket"/>
        </w:rPr>
        <w:t>end example</w:t>
      </w:r>
      <w:r>
        <w: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ottom</w:t>
            </w:r>
            <w:r>
              <w:t xml:space="preserve"> (Bottom)</w:t>
            </w:r>
          </w:p>
        </w:tc>
        <w:tc>
          <w:tcPr>
            <w:tcW w:w="2500" w:type="pct"/>
          </w:tcPr>
          <w:p w:rsidR="0040178F" w:rsidRDefault="0092369D">
            <w:r>
              <w:t>Specifies that the object shall be at the bottom of the vertical alignment base.</w:t>
            </w:r>
          </w:p>
          <w:p w:rsidR="0040178F" w:rsidRDefault="0040178F"/>
          <w:p w:rsidR="0040178F" w:rsidRDefault="0092369D">
            <w:r>
              <w:t>[</w:t>
            </w:r>
            <w:r w:rsidRPr="000030E6">
              <w:rPr>
                <w:rStyle w:val="Non-normativeBracket"/>
              </w:rPr>
              <w:t>Example</w:t>
            </w:r>
            <w:r w:rsidRPr="000030E6">
              <w:t xml:space="preserve">: </w:t>
            </w:r>
            <w:r>
              <w:t>Bottom of</w:t>
            </w:r>
            <w:r w:rsidRPr="000030E6">
              <w:t xml:space="preserve"> the page. </w:t>
            </w:r>
            <w:r w:rsidRPr="000030E6">
              <w:rPr>
                <w:rStyle w:val="Non-normativeBracket"/>
              </w:rPr>
              <w:t>end example</w:t>
            </w:r>
            <w:r>
              <w:t>]</w:t>
            </w:r>
          </w:p>
        </w:tc>
      </w:tr>
      <w:tr w:rsidR="00241828" w:rsidTr="00241828">
        <w:tc>
          <w:tcPr>
            <w:tcW w:w="2500" w:type="pct"/>
          </w:tcPr>
          <w:p w:rsidR="0040178F" w:rsidRDefault="0092369D">
            <w:r>
              <w:rPr>
                <w:rStyle w:val="Element"/>
              </w:rPr>
              <w:t>center</w:t>
            </w:r>
            <w:r>
              <w:t xml:space="preserve"> (Center Alignment)</w:t>
            </w:r>
          </w:p>
        </w:tc>
        <w:tc>
          <w:tcPr>
            <w:tcW w:w="2500" w:type="pct"/>
          </w:tcPr>
          <w:p w:rsidR="0040178F" w:rsidRDefault="0092369D">
            <w:r>
              <w:t>Specifies that the object shall be centered with respect to the vertical alignment base.</w:t>
            </w:r>
          </w:p>
          <w:p w:rsidR="0040178F" w:rsidRDefault="0040178F"/>
          <w:p w:rsidR="0040178F" w:rsidRDefault="0092369D">
            <w:r>
              <w:t>[</w:t>
            </w:r>
            <w:r w:rsidRPr="009C673C">
              <w:rPr>
                <w:rStyle w:val="Non-normativeBracket"/>
              </w:rPr>
              <w:t>Example</w:t>
            </w:r>
            <w:r w:rsidRPr="009C673C">
              <w:t xml:space="preserve">: Centered on the page. </w:t>
            </w:r>
            <w:r w:rsidRPr="009C673C">
              <w:rPr>
                <w:rStyle w:val="Non-normativeBracket"/>
              </w:rPr>
              <w:t>end example</w:t>
            </w:r>
            <w:r>
              <w:t>]</w:t>
            </w:r>
          </w:p>
        </w:tc>
      </w:tr>
      <w:tr w:rsidR="00241828" w:rsidTr="00241828">
        <w:tc>
          <w:tcPr>
            <w:tcW w:w="2500" w:type="pct"/>
          </w:tcPr>
          <w:p w:rsidR="0040178F" w:rsidRDefault="0092369D">
            <w:r>
              <w:rPr>
                <w:rStyle w:val="Element"/>
              </w:rPr>
              <w:t>inside</w:t>
            </w:r>
            <w:r>
              <w:t xml:space="preserve"> (Inside)</w:t>
            </w:r>
          </w:p>
        </w:tc>
        <w:tc>
          <w:tcPr>
            <w:tcW w:w="2500" w:type="pct"/>
          </w:tcPr>
          <w:p w:rsidR="0040178F" w:rsidRDefault="0092369D">
            <w:r w:rsidRPr="00FD3DB5">
              <w:t xml:space="preserve">Specifies that the object shall be </w:t>
            </w:r>
            <w:r>
              <w:t>inside</w:t>
            </w:r>
            <w:r w:rsidRPr="009C673C">
              <w:t xml:space="preserve"> of the horizontal alignment base.</w:t>
            </w:r>
          </w:p>
          <w:p w:rsidR="0040178F" w:rsidRDefault="0040178F"/>
          <w:p w:rsidR="0040178F" w:rsidRDefault="0092369D">
            <w:r>
              <w:t>[</w:t>
            </w:r>
            <w:r w:rsidRPr="009C673C">
              <w:rPr>
                <w:rStyle w:val="Non-normativeBracket"/>
              </w:rPr>
              <w:t>Example</w:t>
            </w:r>
            <w:r w:rsidRPr="009C673C">
              <w:t xml:space="preserve">: </w:t>
            </w:r>
            <w:r>
              <w:t>Inside</w:t>
            </w:r>
            <w:r w:rsidRPr="009C673C">
              <w:t xml:space="preserve"> the top margin. </w:t>
            </w:r>
            <w:r w:rsidRPr="009C673C">
              <w:rPr>
                <w:rStyle w:val="Non-normativeBracket"/>
              </w:rPr>
              <w:t>end example</w:t>
            </w:r>
            <w:r>
              <w:t>]</w:t>
            </w:r>
          </w:p>
        </w:tc>
      </w:tr>
      <w:tr w:rsidR="00241828" w:rsidTr="00241828">
        <w:tc>
          <w:tcPr>
            <w:tcW w:w="2500" w:type="pct"/>
          </w:tcPr>
          <w:p w:rsidR="0040178F" w:rsidRDefault="0092369D">
            <w:r>
              <w:rPr>
                <w:rStyle w:val="Element"/>
              </w:rPr>
              <w:lastRenderedPageBreak/>
              <w:t>outside</w:t>
            </w:r>
            <w:r>
              <w:t xml:space="preserve"> (Outside)</w:t>
            </w:r>
          </w:p>
        </w:tc>
        <w:tc>
          <w:tcPr>
            <w:tcW w:w="2500" w:type="pct"/>
          </w:tcPr>
          <w:p w:rsidR="0040178F" w:rsidRDefault="0092369D">
            <w:r w:rsidRPr="00FD3DB5">
              <w:t xml:space="preserve">Specifies that the object shall be </w:t>
            </w:r>
            <w:r w:rsidRPr="009C673C">
              <w:t xml:space="preserve">outside of the </w:t>
            </w:r>
            <w:r>
              <w:t>vertical</w:t>
            </w:r>
            <w:r w:rsidRPr="009C673C">
              <w:t xml:space="preserve"> alignment base.</w:t>
            </w:r>
          </w:p>
          <w:p w:rsidR="0040178F" w:rsidRDefault="0040178F"/>
          <w:p w:rsidR="0040178F" w:rsidRDefault="0092369D">
            <w:r>
              <w:t>[</w:t>
            </w:r>
            <w:r w:rsidRPr="009C673C">
              <w:rPr>
                <w:rStyle w:val="Non-normativeBracket"/>
              </w:rPr>
              <w:t>Example</w:t>
            </w:r>
            <w:r w:rsidRPr="009C673C">
              <w:t xml:space="preserve">: Outside the top margin. </w:t>
            </w:r>
            <w:r w:rsidRPr="009C673C">
              <w:rPr>
                <w:rStyle w:val="Non-normativeBracket"/>
              </w:rPr>
              <w:t>end example</w:t>
            </w:r>
            <w:r>
              <w:t>]</w:t>
            </w:r>
          </w:p>
        </w:tc>
      </w:tr>
      <w:tr w:rsidR="00241828" w:rsidTr="00241828">
        <w:tc>
          <w:tcPr>
            <w:tcW w:w="2500" w:type="pct"/>
          </w:tcPr>
          <w:p w:rsidR="0040178F" w:rsidRDefault="0092369D">
            <w:r>
              <w:rPr>
                <w:rStyle w:val="Element"/>
              </w:rPr>
              <w:t>top</w:t>
            </w:r>
            <w:r>
              <w:t xml:space="preserve"> (Top)</w:t>
            </w:r>
          </w:p>
        </w:tc>
        <w:tc>
          <w:tcPr>
            <w:tcW w:w="2500" w:type="pct"/>
          </w:tcPr>
          <w:p w:rsidR="0040178F" w:rsidRDefault="0092369D">
            <w:r>
              <w:t xml:space="preserve">Specifies that the object shall </w:t>
            </w:r>
            <w:r w:rsidRPr="000030E6">
              <w:t xml:space="preserve">be at the </w:t>
            </w:r>
            <w:r>
              <w:t>top</w:t>
            </w:r>
            <w:r w:rsidRPr="000030E6">
              <w:t xml:space="preserve"> of the vertical alignment base.</w:t>
            </w:r>
          </w:p>
          <w:p w:rsidR="0040178F" w:rsidRDefault="0040178F"/>
          <w:p w:rsidR="0040178F" w:rsidRDefault="0092369D">
            <w:r>
              <w:t>[</w:t>
            </w:r>
            <w:r w:rsidRPr="000030E6">
              <w:rPr>
                <w:rStyle w:val="Non-normativeBracket"/>
              </w:rPr>
              <w:t>Example</w:t>
            </w:r>
            <w:r w:rsidRPr="000030E6">
              <w:t xml:space="preserve">: </w:t>
            </w:r>
            <w:r>
              <w:t>Top</w:t>
            </w:r>
            <w:r w:rsidRPr="000030E6">
              <w:t xml:space="preserve"> of the page. </w:t>
            </w:r>
            <w:r w:rsidRPr="000030E6">
              <w:rPr>
                <w:rStyle w:val="Non-normativeBracket"/>
              </w:rPr>
              <w:t>end exampl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lign</w:t>
            </w:r>
            <w:r>
              <w:t xml:space="preserve"> (§</w:t>
            </w:r>
            <w:r w:rsidR="009664E8">
              <w:fldChar w:fldCharType="begin"/>
            </w:r>
            <w:r w:rsidR="00241828">
              <w:instrText>REF book6ddbaff7-826f-46db-81ff-ad4132e8d90d \r \h</w:instrText>
            </w:r>
            <w:r w:rsidR="009664E8">
              <w:fldChar w:fldCharType="separate"/>
            </w:r>
            <w:r w:rsidR="003B499F">
              <w:t>5.5.2.2</w:t>
            </w:r>
            <w:r w:rsidR="009664E8">
              <w:fldChar w:fldCharType="end"/>
            </w:r>
            <w:r>
              <w:t>)</w:t>
            </w:r>
          </w:p>
        </w:tc>
      </w:tr>
    </w:tbl>
    <w:p w:rsidR="0040178F" w:rsidRDefault="0092369D">
      <w:pPr>
        <w:pStyle w:val="Heading4"/>
      </w:pPr>
      <w:bookmarkStart w:id="6953" w:name="_Toc147898256"/>
      <w:bookmarkStart w:id="6954" w:name="booka7a06fa0-1b44-4b1a-9c93-aceaf90eca0c"/>
      <w:r>
        <w:rPr>
          <w:rStyle w:val="Element"/>
        </w:rPr>
        <w:t>ST_PositionOffset</w:t>
      </w:r>
      <w:r>
        <w:t xml:space="preserve"> (Absolute Position Offset Value)</w:t>
      </w:r>
      <w:bookmarkEnd w:id="6953"/>
    </w:p>
    <w:bookmarkEnd w:id="6954"/>
    <w:p w:rsidR="0040178F" w:rsidRDefault="0092369D">
      <w:r>
        <w:t>This simple type represents a one dimensional distance which shall be used to offset an objet from its base positioning location stored in EMUs.</w:t>
      </w:r>
    </w:p>
    <w:p w:rsidR="0040178F" w:rsidRDefault="0092369D">
      <w:r>
        <w:t>[</w:t>
      </w:r>
      <w:r w:rsidRPr="003F0504">
        <w:rPr>
          <w:rStyle w:val="Non-normativeBracket"/>
        </w:rPr>
        <w:t>Example</w:t>
      </w:r>
      <w:r>
        <w:t>: Consider a DrawingML picture which shall be displayed one inch from the top of the page, and one-half of an inch from the left edge of the page. This object would be specified as follows:</w:t>
      </w:r>
    </w:p>
    <w:p w:rsidR="0040178F" w:rsidRDefault="0092369D">
      <w:pPr>
        <w:pStyle w:val="c"/>
      </w:pPr>
      <w:r>
        <w:t>&lt;wp:anchor … &gt;</w:t>
      </w:r>
      <w:r>
        <w:br/>
        <w:t xml:space="preserve">  &lt;wp:positionH relativeFrom="page"&gt;</w:t>
      </w:r>
      <w:r>
        <w:br/>
        <w:t xml:space="preserve">    &lt;wp:posOffset&gt;914400&lt;/wp:posOffset&gt;</w:t>
      </w:r>
      <w:r>
        <w:br/>
        <w:t xml:space="preserve">  &lt;/wp:positionH&gt;</w:t>
      </w:r>
      <w:r>
        <w:br/>
        <w:t xml:space="preserve">  &lt;wp:positionV relativeFrom="page"&gt;</w:t>
      </w:r>
      <w:r>
        <w:br/>
        <w:t xml:space="preserve">    &lt;wp:posOffset&gt;457200&lt;/wp:posOffset&gt;</w:t>
      </w:r>
      <w:r>
        <w:br/>
        <w:t xml:space="preserve">  &lt;/wp:positionV&gt;</w:t>
      </w:r>
      <w:r>
        <w:br/>
        <w:t>&lt;/wp:anchor&gt;</w:t>
      </w:r>
    </w:p>
    <w:p w:rsidR="0040178F" w:rsidRDefault="0092369D">
      <w:r>
        <w:t xml:space="preserve">The </w:t>
      </w:r>
      <w:r>
        <w:rPr>
          <w:rStyle w:val="Element"/>
        </w:rPr>
        <w:t>posOffset</w:t>
      </w:r>
      <w:r>
        <w:t xml:space="preserve"> element specifies the absolute positioning of the object relative to the top-left edge of the page in EMUs.  </w:t>
      </w:r>
      <w:r w:rsidRPr="003F0504">
        <w:rPr>
          <w:rStyle w:val="Non-normativeBracket"/>
        </w:rPr>
        <w:t>end example</w:t>
      </w:r>
      <w:r>
        <w:t>]</w:t>
      </w:r>
    </w:p>
    <w:p w:rsidR="0040178F" w:rsidRDefault="0092369D">
      <w:r>
        <w:t xml:space="preserve">This simple type's contents are a restriction of the XML Schema </w:t>
      </w:r>
      <w:r>
        <w:rPr>
          <w:rStyle w:val="Type"/>
        </w:rPr>
        <w:t>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osOffset</w:t>
            </w:r>
            <w:r>
              <w:t xml:space="preserve"> (§</w:t>
            </w:r>
            <w:r w:rsidR="009664E8">
              <w:fldChar w:fldCharType="begin"/>
            </w:r>
            <w:r w:rsidR="00241828">
              <w:instrText>REF bookd5f21229-9ae8-4173-a811-046faf68c4d0 \r \h</w:instrText>
            </w:r>
            <w:r w:rsidR="009664E8">
              <w:fldChar w:fldCharType="separate"/>
            </w:r>
            <w:r w:rsidR="003B499F">
              <w:t>5.5.2.12</w:t>
            </w:r>
            <w:r w:rsidR="009664E8">
              <w:fldChar w:fldCharType="end"/>
            </w:r>
            <w:r>
              <w:t>)</w:t>
            </w:r>
          </w:p>
        </w:tc>
      </w:tr>
    </w:tbl>
    <w:p w:rsidR="0040178F" w:rsidRDefault="0092369D">
      <w:pPr>
        <w:pStyle w:val="Heading4"/>
      </w:pPr>
      <w:bookmarkStart w:id="6955" w:name="_Toc147898257"/>
      <w:bookmarkStart w:id="6956" w:name="book2a0c2e59-b594-43a3-bb3f-cdb6739ca195"/>
      <w:r>
        <w:rPr>
          <w:rStyle w:val="Element"/>
        </w:rPr>
        <w:t>ST_RelFromH</w:t>
      </w:r>
      <w:r>
        <w:t xml:space="preserve"> (Horizontal Relative Positioning)</w:t>
      </w:r>
      <w:bookmarkEnd w:id="6955"/>
    </w:p>
    <w:bookmarkEnd w:id="6956"/>
    <w:p w:rsidR="0040178F" w:rsidRDefault="0092369D">
      <w:r>
        <w:t>This simple type specifies the possible values for the base from which the relative horizontal positioning of an object shall be calculated.</w:t>
      </w:r>
    </w:p>
    <w:p w:rsidR="0040178F" w:rsidRDefault="0092369D">
      <w:r>
        <w:t>[</w:t>
      </w:r>
      <w:r w:rsidRPr="00BE15A4">
        <w:rPr>
          <w:rStyle w:val="Non-normativeBracket"/>
        </w:rPr>
        <w:t>Example</w:t>
      </w:r>
      <w:r w:rsidRPr="00BE15A4">
        <w:t>: Consider a DrawingML picture which shall be displayed at the bottom center of the page. This object would be specified as follows:</w:t>
      </w:r>
    </w:p>
    <w:p w:rsidR="0040178F" w:rsidRDefault="0092369D">
      <w:pPr>
        <w:pStyle w:val="c"/>
      </w:pPr>
      <w:r>
        <w:lastRenderedPageBreak/>
        <w:t>&lt;wp:anchor … &gt;</w:t>
      </w:r>
      <w:r>
        <w:br/>
        <w:t xml:space="preserve">  &lt;wp:positionH relativeFrom="</w:t>
      </w:r>
      <w:r w:rsidRPr="00BE15A4">
        <w:t>page"&gt;</w:t>
      </w:r>
      <w:r w:rsidRPr="00BE15A4">
        <w:br/>
        <w:t xml:space="preserve">    &lt;wp:align&gt;center&lt;/wp:align&gt;</w:t>
      </w:r>
      <w:r w:rsidRPr="00BE15A4">
        <w:br/>
        <w:t xml:space="preserve">  &lt;/wp:positionH&gt;</w:t>
      </w:r>
      <w:r w:rsidRPr="00BE15A4">
        <w:br/>
        <w:t xml:space="preserve">  …</w:t>
      </w:r>
      <w:r w:rsidRPr="00BE15A4">
        <w:br/>
        <w:t>&lt;/wp:anchor&gt;</w:t>
      </w:r>
    </w:p>
    <w:p w:rsidR="0040178F" w:rsidRDefault="0092369D">
      <w:r>
        <w:t xml:space="preserve">The </w:t>
      </w:r>
      <w:r w:rsidRPr="00E853A3">
        <w:rPr>
          <w:rStyle w:val="Attribute"/>
        </w:rPr>
        <w:t>relativeFrom</w:t>
      </w:r>
      <w:r w:rsidRPr="00E853A3">
        <w:t xml:space="preserve"> </w:t>
      </w:r>
      <w:r>
        <w:t>attribute</w:t>
      </w:r>
      <w:r w:rsidRPr="00E853A3">
        <w:t xml:space="preserve"> specifies that the object is horizontally positioned relative to the </w:t>
      </w:r>
      <w:r w:rsidRPr="00E853A3">
        <w:rPr>
          <w:rStyle w:val="Attributevalue"/>
        </w:rPr>
        <w:t>page</w:t>
      </w:r>
      <w:r w:rsidRPr="00E853A3">
        <w:t xml:space="preserve">.  </w:t>
      </w:r>
      <w:r w:rsidRPr="00E853A3">
        <w:rPr>
          <w:rStyle w:val="Non-normativeBracket"/>
        </w:rPr>
        <w:t>end example</w:t>
      </w:r>
      <w:r>
        <w: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haracter</w:t>
            </w:r>
            <w:r>
              <w:t xml:space="preserve"> (Character)</w:t>
            </w:r>
          </w:p>
        </w:tc>
        <w:tc>
          <w:tcPr>
            <w:tcW w:w="2500" w:type="pct"/>
          </w:tcPr>
          <w:p w:rsidR="0040178F" w:rsidRDefault="0092369D">
            <w:r>
              <w:t>Specifies that the horizontal positioning shall be relative to the position of the anchor within its run content.</w:t>
            </w:r>
          </w:p>
        </w:tc>
      </w:tr>
      <w:tr w:rsidR="00241828" w:rsidTr="00241828">
        <w:tc>
          <w:tcPr>
            <w:tcW w:w="2500" w:type="pct"/>
          </w:tcPr>
          <w:p w:rsidR="0040178F" w:rsidRDefault="0092369D">
            <w:r>
              <w:rPr>
                <w:rStyle w:val="Element"/>
              </w:rPr>
              <w:t>column</w:t>
            </w:r>
            <w:r>
              <w:t xml:space="preserve"> (Column)</w:t>
            </w:r>
          </w:p>
        </w:tc>
        <w:tc>
          <w:tcPr>
            <w:tcW w:w="2500" w:type="pct"/>
          </w:tcPr>
          <w:p w:rsidR="0040178F" w:rsidRDefault="0092369D">
            <w:r>
              <w:t>Specifies that the horizontal positioning shall be relative to the extents of the column which contains its anchor.</w:t>
            </w:r>
          </w:p>
        </w:tc>
      </w:tr>
      <w:tr w:rsidR="00241828" w:rsidTr="00241828">
        <w:tc>
          <w:tcPr>
            <w:tcW w:w="2500" w:type="pct"/>
          </w:tcPr>
          <w:p w:rsidR="0040178F" w:rsidRDefault="0092369D">
            <w:r>
              <w:rPr>
                <w:rStyle w:val="Element"/>
              </w:rPr>
              <w:t>insideMargin</w:t>
            </w:r>
            <w:r>
              <w:t xml:space="preserve"> (Inside Margin)</w:t>
            </w:r>
          </w:p>
        </w:tc>
        <w:tc>
          <w:tcPr>
            <w:tcW w:w="2500" w:type="pct"/>
          </w:tcPr>
          <w:p w:rsidR="0040178F" w:rsidRDefault="0092369D">
            <w:r>
              <w:t>Specifies that the horizontal positioning shall be relative to the inside margin of the current page (the left margin on odd pages, right on even pages).</w:t>
            </w:r>
          </w:p>
        </w:tc>
      </w:tr>
      <w:tr w:rsidR="00241828" w:rsidTr="00241828">
        <w:tc>
          <w:tcPr>
            <w:tcW w:w="2500" w:type="pct"/>
          </w:tcPr>
          <w:p w:rsidR="0040178F" w:rsidRDefault="0092369D">
            <w:r>
              <w:rPr>
                <w:rStyle w:val="Element"/>
              </w:rPr>
              <w:t>leftMargin</w:t>
            </w:r>
            <w:r>
              <w:t xml:space="preserve"> (Left Margin)</w:t>
            </w:r>
          </w:p>
        </w:tc>
        <w:tc>
          <w:tcPr>
            <w:tcW w:w="2500" w:type="pct"/>
          </w:tcPr>
          <w:p w:rsidR="0040178F" w:rsidRDefault="0092369D">
            <w:r>
              <w:t>Specifies that the horizontal positioning shall be relative to the left margin of the page.</w:t>
            </w:r>
          </w:p>
        </w:tc>
      </w:tr>
      <w:tr w:rsidR="00241828" w:rsidTr="00241828">
        <w:tc>
          <w:tcPr>
            <w:tcW w:w="2500" w:type="pct"/>
          </w:tcPr>
          <w:p w:rsidR="0040178F" w:rsidRDefault="0092369D">
            <w:r>
              <w:rPr>
                <w:rStyle w:val="Element"/>
              </w:rPr>
              <w:t>margin</w:t>
            </w:r>
            <w:r>
              <w:t xml:space="preserve"> (Page Margin)</w:t>
            </w:r>
          </w:p>
        </w:tc>
        <w:tc>
          <w:tcPr>
            <w:tcW w:w="2500" w:type="pct"/>
          </w:tcPr>
          <w:p w:rsidR="0040178F" w:rsidRDefault="0092369D">
            <w:r>
              <w:t>Specifies that the horizontal positioning shall be relative to the page margins.</w:t>
            </w:r>
          </w:p>
        </w:tc>
      </w:tr>
      <w:tr w:rsidR="00241828" w:rsidTr="00241828">
        <w:tc>
          <w:tcPr>
            <w:tcW w:w="2500" w:type="pct"/>
          </w:tcPr>
          <w:p w:rsidR="0040178F" w:rsidRDefault="0092369D">
            <w:r>
              <w:rPr>
                <w:rStyle w:val="Element"/>
              </w:rPr>
              <w:t>outsideMargin</w:t>
            </w:r>
            <w:r>
              <w:t xml:space="preserve"> (Outside Margin)</w:t>
            </w:r>
          </w:p>
        </w:tc>
        <w:tc>
          <w:tcPr>
            <w:tcW w:w="2500" w:type="pct"/>
          </w:tcPr>
          <w:p w:rsidR="0040178F" w:rsidRDefault="0092369D">
            <w:r>
              <w:t>Specifies that the horizontal positioning shall be relative to the</w:t>
            </w:r>
            <w:r w:rsidRPr="00C0698A">
              <w:t xml:space="preserve"> </w:t>
            </w:r>
            <w:r>
              <w:t>outside</w:t>
            </w:r>
            <w:r w:rsidRPr="00C0698A">
              <w:t xml:space="preserve"> margin of the current page (the </w:t>
            </w:r>
            <w:r>
              <w:t>right</w:t>
            </w:r>
            <w:r w:rsidRPr="00C0698A">
              <w:t xml:space="preserve"> margin on odd pages, </w:t>
            </w:r>
            <w:r>
              <w:t>left</w:t>
            </w:r>
            <w:r w:rsidRPr="00C0698A">
              <w:t xml:space="preserve"> on even pages</w:t>
            </w:r>
            <w:r>
              <w:t>).</w:t>
            </w:r>
          </w:p>
        </w:tc>
      </w:tr>
      <w:tr w:rsidR="00241828" w:rsidTr="00241828">
        <w:tc>
          <w:tcPr>
            <w:tcW w:w="2500" w:type="pct"/>
          </w:tcPr>
          <w:p w:rsidR="0040178F" w:rsidRDefault="0092369D">
            <w:r>
              <w:rPr>
                <w:rStyle w:val="Element"/>
              </w:rPr>
              <w:t>page</w:t>
            </w:r>
            <w:r>
              <w:t xml:space="preserve"> (Page Edge)</w:t>
            </w:r>
          </w:p>
        </w:tc>
        <w:tc>
          <w:tcPr>
            <w:tcW w:w="2500" w:type="pct"/>
          </w:tcPr>
          <w:p w:rsidR="0040178F" w:rsidRDefault="0092369D">
            <w:r>
              <w:t>Specifies that the horizontal positioning shall be relative to the</w:t>
            </w:r>
            <w:r w:rsidRPr="00C0698A">
              <w:t xml:space="preserve"> </w:t>
            </w:r>
            <w:r>
              <w:t>edge of the page.</w:t>
            </w:r>
          </w:p>
        </w:tc>
      </w:tr>
      <w:tr w:rsidR="00241828" w:rsidTr="00241828">
        <w:tc>
          <w:tcPr>
            <w:tcW w:w="2500" w:type="pct"/>
          </w:tcPr>
          <w:p w:rsidR="0040178F" w:rsidRDefault="0092369D">
            <w:r>
              <w:rPr>
                <w:rStyle w:val="Element"/>
              </w:rPr>
              <w:t>rightMargin</w:t>
            </w:r>
            <w:r>
              <w:t xml:space="preserve"> (Right Margin)</w:t>
            </w:r>
          </w:p>
        </w:tc>
        <w:tc>
          <w:tcPr>
            <w:tcW w:w="2500" w:type="pct"/>
          </w:tcPr>
          <w:p w:rsidR="0040178F" w:rsidRDefault="0092369D">
            <w:r>
              <w:t>Specifies that the horizontal positioning shall be relative to the</w:t>
            </w:r>
            <w:r w:rsidRPr="00C0698A">
              <w:t xml:space="preserve"> </w:t>
            </w:r>
            <w:r>
              <w:t>right</w:t>
            </w:r>
            <w:r w:rsidRPr="00C0698A">
              <w:t xml:space="preserve"> margin of the pag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ositionH@relativeFrom</w:t>
            </w:r>
            <w:r>
              <w:t xml:space="preserve"> (§</w:t>
            </w:r>
            <w:r w:rsidR="009664E8">
              <w:fldChar w:fldCharType="begin"/>
            </w:r>
            <w:r w:rsidR="00241828">
              <w:instrText>REF book52cb20a8-1337-42c2-a0ac-059973060497 \r \h</w:instrText>
            </w:r>
            <w:r w:rsidR="009664E8">
              <w:fldChar w:fldCharType="separate"/>
            </w:r>
            <w:r w:rsidR="003B499F">
              <w:t>5.5.2.10</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RelFromH"&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margin"/&gt;</w:t>
      </w:r>
    </w:p>
    <w:p w:rsidR="0040178F" w:rsidRDefault="0092369D">
      <w:pPr>
        <w:pStyle w:val="SchemaFragment"/>
        <w:tabs>
          <w:tab w:val="left" w:pos="720"/>
        </w:tabs>
        <w:ind w:left="900" w:hanging="900"/>
      </w:pPr>
      <w:r>
        <w:tab/>
        <w:t>&lt;enumeration value="page"/&gt;</w:t>
      </w:r>
    </w:p>
    <w:p w:rsidR="0040178F" w:rsidRDefault="0092369D">
      <w:pPr>
        <w:pStyle w:val="SchemaFragment"/>
        <w:tabs>
          <w:tab w:val="left" w:pos="720"/>
        </w:tabs>
        <w:ind w:left="900" w:hanging="900"/>
      </w:pPr>
      <w:r>
        <w:tab/>
        <w:t>&lt;enumeration value="column"/&gt;</w:t>
      </w:r>
    </w:p>
    <w:p w:rsidR="0040178F" w:rsidRDefault="0092369D">
      <w:pPr>
        <w:pStyle w:val="SchemaFragment"/>
        <w:tabs>
          <w:tab w:val="left" w:pos="720"/>
        </w:tabs>
        <w:ind w:left="900" w:hanging="900"/>
      </w:pPr>
      <w:r>
        <w:tab/>
        <w:t>&lt;enumeration value="character"/&gt;</w:t>
      </w:r>
    </w:p>
    <w:p w:rsidR="0040178F" w:rsidRDefault="0092369D">
      <w:pPr>
        <w:pStyle w:val="SchemaFragment"/>
        <w:tabs>
          <w:tab w:val="left" w:pos="720"/>
        </w:tabs>
        <w:ind w:left="900" w:hanging="900"/>
      </w:pPr>
      <w:r>
        <w:tab/>
        <w:t>&lt;enumeration value="leftMargin"/&gt;</w:t>
      </w:r>
    </w:p>
    <w:p w:rsidR="0040178F" w:rsidRDefault="0092369D">
      <w:pPr>
        <w:pStyle w:val="SchemaFragment"/>
        <w:tabs>
          <w:tab w:val="left" w:pos="720"/>
        </w:tabs>
        <w:ind w:left="900" w:hanging="900"/>
      </w:pPr>
      <w:r>
        <w:tab/>
        <w:t>&lt;enumeration value="rightMargin"/&gt;</w:t>
      </w:r>
    </w:p>
    <w:p w:rsidR="0040178F" w:rsidRDefault="0092369D">
      <w:pPr>
        <w:pStyle w:val="SchemaFragment"/>
        <w:tabs>
          <w:tab w:val="left" w:pos="720"/>
        </w:tabs>
        <w:ind w:left="900" w:hanging="900"/>
      </w:pPr>
      <w:r>
        <w:tab/>
        <w:t>&lt;enumeration value="insideMargin"/&gt;</w:t>
      </w:r>
    </w:p>
    <w:p w:rsidR="0040178F" w:rsidRDefault="0092369D">
      <w:pPr>
        <w:pStyle w:val="SchemaFragment"/>
        <w:tabs>
          <w:tab w:val="left" w:pos="720"/>
        </w:tabs>
        <w:ind w:left="900" w:hanging="900"/>
      </w:pPr>
      <w:r>
        <w:tab/>
        <w:t>&lt;enumeration value="outsideMargi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957" w:name="_Toc147898258"/>
      <w:bookmarkStart w:id="6958" w:name="book23bff521-10d6-46a7-98b5-7dd1fb060f7c"/>
      <w:r>
        <w:rPr>
          <w:rStyle w:val="Element"/>
        </w:rPr>
        <w:t>ST_RelFromV</w:t>
      </w:r>
      <w:r>
        <w:t xml:space="preserve"> (Vertical Relative Positioning)</w:t>
      </w:r>
      <w:bookmarkEnd w:id="6957"/>
    </w:p>
    <w:bookmarkEnd w:id="6958"/>
    <w:p w:rsidR="0040178F" w:rsidRDefault="0092369D">
      <w:r>
        <w:t xml:space="preserve">This simple type </w:t>
      </w:r>
      <w:r w:rsidRPr="008035DB">
        <w:t xml:space="preserve">specifies the possible values for the base from which the relative </w:t>
      </w:r>
      <w:r>
        <w:t>vertical</w:t>
      </w:r>
      <w:r w:rsidRPr="008035DB">
        <w:t xml:space="preserve"> positioning of an object shall be calculated.</w:t>
      </w:r>
    </w:p>
    <w:p w:rsidR="0040178F" w:rsidRDefault="0092369D">
      <w:r>
        <w:t>[</w:t>
      </w:r>
      <w:r w:rsidRPr="008035DB">
        <w:rPr>
          <w:rStyle w:val="Non-normativeBracket"/>
        </w:rPr>
        <w:t>Example</w:t>
      </w:r>
      <w:r w:rsidRPr="008035DB">
        <w:t>: Consider a DrawingML picture which shall be displayed at the bottom center of the page. This object would be specified as follows:</w:t>
      </w:r>
    </w:p>
    <w:p w:rsidR="0040178F" w:rsidRDefault="0092369D">
      <w:pPr>
        <w:pStyle w:val="c"/>
      </w:pPr>
      <w:r>
        <w:t>&lt;wp:anchor … &gt;</w:t>
      </w:r>
      <w:r>
        <w:br/>
        <w:t xml:space="preserve">  &lt;wp:positionV relativeFrom="</w:t>
      </w:r>
      <w:r w:rsidRPr="008035DB">
        <w:t>page"&gt;</w:t>
      </w:r>
      <w:r w:rsidRPr="008035DB">
        <w:br/>
        <w:t xml:space="preserve">    &lt;wp:align&gt;</w:t>
      </w:r>
      <w:r>
        <w:t>bottom</w:t>
      </w:r>
      <w:r w:rsidRPr="008035DB">
        <w:t>&lt;/wp:align&gt;</w:t>
      </w:r>
      <w:r w:rsidRPr="008035DB">
        <w:br/>
        <w:t xml:space="preserve">  &lt;/wp:position</w:t>
      </w:r>
      <w:r>
        <w:t>V</w:t>
      </w:r>
      <w:r w:rsidRPr="008035DB">
        <w:t>&gt;</w:t>
      </w:r>
      <w:r w:rsidRPr="008035DB">
        <w:br/>
        <w:t xml:space="preserve">  …</w:t>
      </w:r>
      <w:r w:rsidRPr="008035DB">
        <w:br/>
        <w:t>&lt;/wp:anchor&gt;</w:t>
      </w:r>
    </w:p>
    <w:p w:rsidR="0040178F" w:rsidRDefault="0092369D">
      <w:r>
        <w:t xml:space="preserve">The </w:t>
      </w:r>
      <w:r w:rsidRPr="00E853A3">
        <w:rPr>
          <w:rStyle w:val="Attribute"/>
        </w:rPr>
        <w:t>relativeFrom</w:t>
      </w:r>
      <w:r w:rsidRPr="00E853A3">
        <w:t xml:space="preserve"> </w:t>
      </w:r>
      <w:r>
        <w:t>attribute</w:t>
      </w:r>
      <w:r w:rsidRPr="00E853A3">
        <w:t xml:space="preserve"> specifies that the object is horizontally positioned relative to the </w:t>
      </w:r>
      <w:r w:rsidRPr="00E853A3">
        <w:rPr>
          <w:rStyle w:val="Attributevalue"/>
        </w:rPr>
        <w:t>page</w:t>
      </w:r>
      <w:r w:rsidRPr="00E853A3">
        <w:t xml:space="preserve">.  </w:t>
      </w:r>
      <w:r w:rsidRPr="00E853A3">
        <w:rPr>
          <w:rStyle w:val="Non-normativeBracket"/>
        </w:rPr>
        <w:t>end exampl</w:t>
      </w:r>
      <w:r>
        <w:rPr>
          <w:rStyle w:val="Non-normativeBracket"/>
        </w:rPr>
        <w:t>e</w:t>
      </w:r>
      <w:r>
        <w: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ottomMargin</w:t>
            </w:r>
            <w:r>
              <w:t xml:space="preserve"> (Bottom Margin)</w:t>
            </w:r>
          </w:p>
        </w:tc>
        <w:tc>
          <w:tcPr>
            <w:tcW w:w="2500" w:type="pct"/>
          </w:tcPr>
          <w:p w:rsidR="0040178F" w:rsidRDefault="0092369D">
            <w:r>
              <w:t>Specifies that the vertical positioning shall be relative to the bottom margin of the current page.</w:t>
            </w:r>
          </w:p>
        </w:tc>
      </w:tr>
      <w:tr w:rsidR="00241828" w:rsidTr="00241828">
        <w:tc>
          <w:tcPr>
            <w:tcW w:w="2500" w:type="pct"/>
          </w:tcPr>
          <w:p w:rsidR="0040178F" w:rsidRDefault="0092369D">
            <w:r>
              <w:rPr>
                <w:rStyle w:val="Element"/>
              </w:rPr>
              <w:t>insideMargin</w:t>
            </w:r>
            <w:r>
              <w:t xml:space="preserve"> (Inside Margin)</w:t>
            </w:r>
          </w:p>
        </w:tc>
        <w:tc>
          <w:tcPr>
            <w:tcW w:w="2500" w:type="pct"/>
          </w:tcPr>
          <w:p w:rsidR="0040178F" w:rsidRDefault="0092369D">
            <w:r>
              <w:t xml:space="preserve">Specifies that the vertical positioning shall be relative to the inside </w:t>
            </w:r>
            <w:r w:rsidRPr="00154556">
              <w:t>margin of the current page</w:t>
            </w:r>
            <w:r>
              <w:t>.</w:t>
            </w:r>
          </w:p>
        </w:tc>
      </w:tr>
      <w:tr w:rsidR="00241828" w:rsidTr="00241828">
        <w:tc>
          <w:tcPr>
            <w:tcW w:w="2500" w:type="pct"/>
          </w:tcPr>
          <w:p w:rsidR="0040178F" w:rsidRDefault="0092369D">
            <w:r>
              <w:rPr>
                <w:rStyle w:val="Element"/>
              </w:rPr>
              <w:t>line</w:t>
            </w:r>
            <w:r>
              <w:t xml:space="preserve"> (Line)</w:t>
            </w:r>
          </w:p>
        </w:tc>
        <w:tc>
          <w:tcPr>
            <w:tcW w:w="2500" w:type="pct"/>
          </w:tcPr>
          <w:p w:rsidR="0040178F" w:rsidRDefault="0092369D">
            <w:r>
              <w:t xml:space="preserve">Specifies that the vertical positioning shall be </w:t>
            </w:r>
            <w:r w:rsidRPr="008B5B0D">
              <w:t xml:space="preserve">relative to the </w:t>
            </w:r>
            <w:r>
              <w:t>line containing the anchor character.</w:t>
            </w:r>
          </w:p>
        </w:tc>
      </w:tr>
      <w:tr w:rsidR="00241828" w:rsidTr="00241828">
        <w:tc>
          <w:tcPr>
            <w:tcW w:w="2500" w:type="pct"/>
          </w:tcPr>
          <w:p w:rsidR="0040178F" w:rsidRDefault="0092369D">
            <w:r>
              <w:rPr>
                <w:rStyle w:val="Element"/>
              </w:rPr>
              <w:t>margin</w:t>
            </w:r>
            <w:r>
              <w:t xml:space="preserve"> (Page Margin)</w:t>
            </w:r>
          </w:p>
        </w:tc>
        <w:tc>
          <w:tcPr>
            <w:tcW w:w="2500" w:type="pct"/>
          </w:tcPr>
          <w:p w:rsidR="0040178F" w:rsidRDefault="0092369D">
            <w:r>
              <w:t xml:space="preserve">Specifies that the vertical positioning shall be </w:t>
            </w:r>
            <w:r w:rsidRPr="008B5B0D">
              <w:t>relative to the page margins</w:t>
            </w:r>
            <w:r>
              <w:t>.</w:t>
            </w:r>
          </w:p>
        </w:tc>
      </w:tr>
      <w:tr w:rsidR="00241828" w:rsidTr="00241828">
        <w:tc>
          <w:tcPr>
            <w:tcW w:w="2500" w:type="pct"/>
          </w:tcPr>
          <w:p w:rsidR="0040178F" w:rsidRDefault="0092369D">
            <w:r>
              <w:rPr>
                <w:rStyle w:val="Element"/>
              </w:rPr>
              <w:t>outsideMargin</w:t>
            </w:r>
            <w:r>
              <w:t xml:space="preserve"> (Outside Margin)</w:t>
            </w:r>
          </w:p>
        </w:tc>
        <w:tc>
          <w:tcPr>
            <w:tcW w:w="2500" w:type="pct"/>
          </w:tcPr>
          <w:p w:rsidR="0040178F" w:rsidRDefault="0092369D">
            <w:r>
              <w:t xml:space="preserve">Specifies that the vertical positioning shall be relative to the outside </w:t>
            </w:r>
            <w:r w:rsidRPr="00154556">
              <w:t>margin of the current page</w:t>
            </w:r>
            <w:r>
              <w:t>.</w:t>
            </w:r>
          </w:p>
        </w:tc>
      </w:tr>
      <w:tr w:rsidR="00241828" w:rsidTr="00241828">
        <w:tc>
          <w:tcPr>
            <w:tcW w:w="2500" w:type="pct"/>
          </w:tcPr>
          <w:p w:rsidR="0040178F" w:rsidRDefault="0092369D">
            <w:r>
              <w:rPr>
                <w:rStyle w:val="Element"/>
              </w:rPr>
              <w:lastRenderedPageBreak/>
              <w:t>page</w:t>
            </w:r>
            <w:r>
              <w:t xml:space="preserve"> (Page Edge)</w:t>
            </w:r>
          </w:p>
        </w:tc>
        <w:tc>
          <w:tcPr>
            <w:tcW w:w="2500" w:type="pct"/>
          </w:tcPr>
          <w:p w:rsidR="0040178F" w:rsidRDefault="0092369D">
            <w:r>
              <w:t>Specifies that the vertical positioning shall be relative to the</w:t>
            </w:r>
            <w:r w:rsidRPr="008B5B0D">
              <w:t xml:space="preserve"> edge of the page</w:t>
            </w:r>
            <w:r>
              <w:t>.</w:t>
            </w:r>
          </w:p>
        </w:tc>
      </w:tr>
      <w:tr w:rsidR="00241828" w:rsidTr="00241828">
        <w:tc>
          <w:tcPr>
            <w:tcW w:w="2500" w:type="pct"/>
          </w:tcPr>
          <w:p w:rsidR="0040178F" w:rsidRDefault="0092369D">
            <w:r>
              <w:rPr>
                <w:rStyle w:val="Element"/>
              </w:rPr>
              <w:t>paragraph</w:t>
            </w:r>
            <w:r>
              <w:t xml:space="preserve"> (Paragraph)</w:t>
            </w:r>
          </w:p>
        </w:tc>
        <w:tc>
          <w:tcPr>
            <w:tcW w:w="2500" w:type="pct"/>
          </w:tcPr>
          <w:p w:rsidR="0040178F" w:rsidRDefault="0092369D">
            <w:r>
              <w:t>Specifies that the vertical positioning shall be relative to the paragraph which contains the drawing anchor.</w:t>
            </w:r>
          </w:p>
        </w:tc>
      </w:tr>
      <w:tr w:rsidR="00241828" w:rsidTr="00241828">
        <w:tc>
          <w:tcPr>
            <w:tcW w:w="2500" w:type="pct"/>
          </w:tcPr>
          <w:p w:rsidR="0040178F" w:rsidRDefault="0092369D">
            <w:r>
              <w:rPr>
                <w:rStyle w:val="Element"/>
              </w:rPr>
              <w:t>topMargin</w:t>
            </w:r>
            <w:r>
              <w:t xml:space="preserve"> (Top Margin)</w:t>
            </w:r>
          </w:p>
        </w:tc>
        <w:tc>
          <w:tcPr>
            <w:tcW w:w="2500" w:type="pct"/>
          </w:tcPr>
          <w:p w:rsidR="0040178F" w:rsidRDefault="0092369D">
            <w:r>
              <w:t>Specifies that the vertical positioning shall be relative to the top</w:t>
            </w:r>
            <w:r w:rsidRPr="00154556">
              <w:t xml:space="preserve"> margin of the current pag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ositionV@relativeFrom</w:t>
            </w:r>
            <w:r>
              <w:t xml:space="preserve"> (§</w:t>
            </w:r>
            <w:r w:rsidR="009664E8">
              <w:fldChar w:fldCharType="begin"/>
            </w:r>
            <w:r w:rsidR="00241828">
              <w:instrText>REF bookb0193fa6-d3c3-4bf2-af22-7bbe4be96804 \r \h</w:instrText>
            </w:r>
            <w:r w:rsidR="009664E8">
              <w:fldChar w:fldCharType="separate"/>
            </w:r>
            <w:r w:rsidR="003B499F">
              <w:t>5.5.2.1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RelFromV"&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margin"/&gt;</w:t>
      </w:r>
    </w:p>
    <w:p w:rsidR="0040178F" w:rsidRDefault="0092369D">
      <w:pPr>
        <w:pStyle w:val="SchemaFragment"/>
        <w:tabs>
          <w:tab w:val="left" w:pos="720"/>
        </w:tabs>
        <w:ind w:left="900" w:hanging="900"/>
      </w:pPr>
      <w:r>
        <w:tab/>
        <w:t>&lt;enumeration value="page"/&gt;</w:t>
      </w:r>
    </w:p>
    <w:p w:rsidR="0040178F" w:rsidRDefault="0092369D">
      <w:pPr>
        <w:pStyle w:val="SchemaFragment"/>
        <w:tabs>
          <w:tab w:val="left" w:pos="720"/>
        </w:tabs>
        <w:ind w:left="900" w:hanging="900"/>
      </w:pPr>
      <w:r>
        <w:tab/>
        <w:t>&lt;enumeration value="paragraph"/&gt;</w:t>
      </w:r>
    </w:p>
    <w:p w:rsidR="0040178F" w:rsidRDefault="0092369D">
      <w:pPr>
        <w:pStyle w:val="SchemaFragment"/>
        <w:tabs>
          <w:tab w:val="left" w:pos="720"/>
        </w:tabs>
        <w:ind w:left="900" w:hanging="900"/>
      </w:pPr>
      <w:r>
        <w:tab/>
        <w:t>&lt;enumeration value="line"/&gt;</w:t>
      </w:r>
    </w:p>
    <w:p w:rsidR="0040178F" w:rsidRDefault="0092369D">
      <w:pPr>
        <w:pStyle w:val="SchemaFragment"/>
        <w:tabs>
          <w:tab w:val="left" w:pos="720"/>
        </w:tabs>
        <w:ind w:left="900" w:hanging="900"/>
      </w:pPr>
      <w:r>
        <w:tab/>
        <w:t>&lt;enumeration value="topMargin"/&gt;</w:t>
      </w:r>
    </w:p>
    <w:p w:rsidR="0040178F" w:rsidRDefault="0092369D">
      <w:pPr>
        <w:pStyle w:val="SchemaFragment"/>
        <w:tabs>
          <w:tab w:val="left" w:pos="720"/>
        </w:tabs>
        <w:ind w:left="900" w:hanging="900"/>
      </w:pPr>
      <w:r>
        <w:tab/>
        <w:t>&lt;enumeration value="bottomMargin"/&gt;</w:t>
      </w:r>
    </w:p>
    <w:p w:rsidR="0040178F" w:rsidRDefault="0092369D">
      <w:pPr>
        <w:pStyle w:val="SchemaFragment"/>
        <w:tabs>
          <w:tab w:val="left" w:pos="720"/>
        </w:tabs>
        <w:ind w:left="900" w:hanging="900"/>
      </w:pPr>
      <w:r>
        <w:tab/>
        <w:t>&lt;enumeration value="insideMargin"/&gt;</w:t>
      </w:r>
    </w:p>
    <w:p w:rsidR="0040178F" w:rsidRDefault="0092369D">
      <w:pPr>
        <w:pStyle w:val="SchemaFragment"/>
        <w:tabs>
          <w:tab w:val="left" w:pos="720"/>
        </w:tabs>
        <w:ind w:left="900" w:hanging="900"/>
      </w:pPr>
      <w:r>
        <w:tab/>
        <w:t>&lt;enumeration value="outsideMargi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6959" w:name="_Toc147898259"/>
      <w:bookmarkStart w:id="6960" w:name="bookce273cbc-bee4-4c00-bed0-6022455eab25"/>
      <w:r>
        <w:rPr>
          <w:rStyle w:val="Element"/>
        </w:rPr>
        <w:t>ST_WrapDistance</w:t>
      </w:r>
      <w:r>
        <w:t xml:space="preserve"> (Distance from Text)</w:t>
      </w:r>
      <w:bookmarkEnd w:id="6959"/>
    </w:p>
    <w:bookmarkEnd w:id="6960"/>
    <w:p w:rsidR="0040178F" w:rsidRDefault="0092369D">
      <w:r>
        <w:t>This simple type represents a one dimensional distance which shall be used to offset an object from text, stored in EMUs.</w:t>
      </w:r>
    </w:p>
    <w:p w:rsidR="0040178F" w:rsidRDefault="0092369D">
      <w:r>
        <w:t>[</w:t>
      </w:r>
      <w:r w:rsidRPr="00BF6FC8">
        <w:rPr>
          <w:rStyle w:val="Non-normativeBracket"/>
        </w:rPr>
        <w:t>Example</w:t>
      </w:r>
      <w:r w:rsidRPr="00BF6FC8">
        <w:t>: Consider a floating DrawingML object which shall have one-half of an inch of padding between its left edge and the nearest text. This setting would be specified as follows:</w:t>
      </w:r>
    </w:p>
    <w:p w:rsidR="0040178F" w:rsidRDefault="0092369D">
      <w:pPr>
        <w:pStyle w:val="c"/>
      </w:pPr>
      <w:r>
        <w:t xml:space="preserve">&lt;wp:anchor </w:t>
      </w:r>
      <w:r w:rsidRPr="00BF6FC8">
        <w:t>… &gt;</w:t>
      </w:r>
      <w:r w:rsidRPr="00BF6FC8">
        <w:br/>
        <w:t xml:space="preserve">  …</w:t>
      </w:r>
    </w:p>
    <w:p w:rsidR="0040178F" w:rsidRDefault="0092369D">
      <w:pPr>
        <w:pStyle w:val="c"/>
      </w:pPr>
      <w:r>
        <w:t xml:space="preserve">  &lt;wp:wrap</w:t>
      </w:r>
      <w:r w:rsidRPr="00BF6FC8">
        <w:t>Through distL="457200" … /&gt;</w:t>
      </w:r>
      <w:r w:rsidRPr="00BF6FC8">
        <w:br/>
        <w:t>&lt;/wp:anchor&gt;</w:t>
      </w:r>
    </w:p>
    <w:p w:rsidR="0040178F" w:rsidRDefault="0092369D">
      <w:r>
        <w:t xml:space="preserve">The </w:t>
      </w:r>
      <w:r w:rsidRPr="006A36AB">
        <w:rPr>
          <w:rStyle w:val="Attribute"/>
        </w:rPr>
        <w:t>distL</w:t>
      </w:r>
      <w:r w:rsidRPr="006A36AB">
        <w:t xml:space="preserve"> attribute specifies that the padding distance shall be </w:t>
      </w:r>
      <w:r w:rsidRPr="006A36AB">
        <w:rPr>
          <w:rStyle w:val="Attributevalue"/>
        </w:rPr>
        <w:t>457200</w:t>
      </w:r>
      <w:r w:rsidRPr="006A36AB">
        <w:t xml:space="preserve"> EMUs or one-half of an inch. </w:t>
      </w:r>
      <w:r w:rsidRPr="006A36AB">
        <w:rPr>
          <w:rStyle w:val="Non-normativeBracket"/>
        </w:rPr>
        <w:t>end example</w:t>
      </w:r>
      <w:r>
        <w:t>]</w:t>
      </w:r>
    </w:p>
    <w:p w:rsidR="0040178F" w:rsidRDefault="0092369D">
      <w:r>
        <w:t xml:space="preserve">This simple type's contents are a restriction of the XML Schema </w:t>
      </w:r>
      <w:r>
        <w:rPr>
          <w:rStyle w:val="Type"/>
        </w:rPr>
        <w:t>unsigned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nchor@distB</w:t>
            </w:r>
            <w:r>
              <w:t xml:space="preserve"> (§</w:t>
            </w:r>
            <w:r w:rsidR="009664E8">
              <w:fldChar w:fldCharType="begin"/>
            </w:r>
            <w:r w:rsidR="00241828">
              <w:instrText>REF bookbead4167-ab0b-4589-9e24-f6c311e9f475 \r \h</w:instrText>
            </w:r>
            <w:r w:rsidR="009664E8">
              <w:fldChar w:fldCharType="separate"/>
            </w:r>
            <w:r w:rsidR="003B499F">
              <w:t>5.5.2.3</w:t>
            </w:r>
            <w:r w:rsidR="009664E8">
              <w:fldChar w:fldCharType="end"/>
            </w:r>
            <w:r>
              <w:t xml:space="preserve">); </w:t>
            </w:r>
            <w:r>
              <w:rPr>
                <w:rStyle w:val="Element"/>
              </w:rPr>
              <w:t>anchor@distL</w:t>
            </w:r>
            <w:r>
              <w:t xml:space="preserve"> (§</w:t>
            </w:r>
            <w:r w:rsidR="009664E8">
              <w:fldChar w:fldCharType="begin"/>
            </w:r>
            <w:r w:rsidR="00241828">
              <w:instrText>REF bookbead4167-ab0b-4589-9e24-f6c311e9f475 \r \h</w:instrText>
            </w:r>
            <w:r w:rsidR="009664E8">
              <w:fldChar w:fldCharType="separate"/>
            </w:r>
            <w:r w:rsidR="003B499F">
              <w:t>5.5.2.3</w:t>
            </w:r>
            <w:r w:rsidR="009664E8">
              <w:fldChar w:fldCharType="end"/>
            </w:r>
            <w:r>
              <w:t xml:space="preserve">); </w:t>
            </w:r>
            <w:r>
              <w:rPr>
                <w:rStyle w:val="Element"/>
              </w:rPr>
              <w:t>anchor@distR</w:t>
            </w:r>
            <w:r>
              <w:t xml:space="preserve"> (§</w:t>
            </w:r>
            <w:r w:rsidR="009664E8">
              <w:fldChar w:fldCharType="begin"/>
            </w:r>
            <w:r w:rsidR="00241828">
              <w:instrText>REF bookbead4167-ab0b-4589-9e24-f6c311e9f475 \r \h</w:instrText>
            </w:r>
            <w:r w:rsidR="009664E8">
              <w:fldChar w:fldCharType="separate"/>
            </w:r>
            <w:r w:rsidR="003B499F">
              <w:t>5.5.2.3</w:t>
            </w:r>
            <w:r w:rsidR="009664E8">
              <w:fldChar w:fldCharType="end"/>
            </w:r>
            <w:r>
              <w:t xml:space="preserve">); </w:t>
            </w:r>
            <w:r>
              <w:rPr>
                <w:rStyle w:val="Element"/>
              </w:rPr>
              <w:t>anchor@distT</w:t>
            </w:r>
            <w:r>
              <w:t xml:space="preserve"> (§</w:t>
            </w:r>
            <w:r w:rsidR="009664E8">
              <w:fldChar w:fldCharType="begin"/>
            </w:r>
            <w:r w:rsidR="00241828">
              <w:instrText>REF bookbead4167-ab0b-4589-9e24-f6c311e9f475 \r \h</w:instrText>
            </w:r>
            <w:r w:rsidR="009664E8">
              <w:fldChar w:fldCharType="separate"/>
            </w:r>
            <w:r w:rsidR="003B499F">
              <w:t>5.5.2.3</w:t>
            </w:r>
            <w:r w:rsidR="009664E8">
              <w:fldChar w:fldCharType="end"/>
            </w:r>
            <w:r>
              <w:t xml:space="preserve">); </w:t>
            </w:r>
            <w:r>
              <w:rPr>
                <w:rStyle w:val="Element"/>
              </w:rPr>
              <w:lastRenderedPageBreak/>
              <w:t>inline@distB</w:t>
            </w:r>
            <w:r>
              <w:t xml:space="preserve"> (§</w:t>
            </w:r>
            <w:r w:rsidR="009664E8">
              <w:fldChar w:fldCharType="begin"/>
            </w:r>
            <w:r w:rsidR="00241828">
              <w:instrText>REF book1dbfef3e-3c5e-40fa-b755-a8571482ac7d \r \h</w:instrText>
            </w:r>
            <w:r w:rsidR="009664E8">
              <w:fldChar w:fldCharType="separate"/>
            </w:r>
            <w:r w:rsidR="003B499F">
              <w:t>5.5.2.8</w:t>
            </w:r>
            <w:r w:rsidR="009664E8">
              <w:fldChar w:fldCharType="end"/>
            </w:r>
            <w:r>
              <w:t xml:space="preserve">); </w:t>
            </w:r>
            <w:r>
              <w:rPr>
                <w:rStyle w:val="Element"/>
              </w:rPr>
              <w:t>inline@distL</w:t>
            </w:r>
            <w:r>
              <w:t xml:space="preserve"> (§</w:t>
            </w:r>
            <w:r w:rsidR="009664E8">
              <w:fldChar w:fldCharType="begin"/>
            </w:r>
            <w:r w:rsidR="00241828">
              <w:instrText>REF book1dbfef3e-3c5e-40fa-b755-a8571482ac7d \r \h</w:instrText>
            </w:r>
            <w:r w:rsidR="009664E8">
              <w:fldChar w:fldCharType="separate"/>
            </w:r>
            <w:r w:rsidR="003B499F">
              <w:t>5.5.2.8</w:t>
            </w:r>
            <w:r w:rsidR="009664E8">
              <w:fldChar w:fldCharType="end"/>
            </w:r>
            <w:r>
              <w:t xml:space="preserve">); </w:t>
            </w:r>
            <w:r>
              <w:rPr>
                <w:rStyle w:val="Element"/>
              </w:rPr>
              <w:t>inline@distR</w:t>
            </w:r>
            <w:r>
              <w:t xml:space="preserve"> (§</w:t>
            </w:r>
            <w:r w:rsidR="009664E8">
              <w:fldChar w:fldCharType="begin"/>
            </w:r>
            <w:r w:rsidR="00241828">
              <w:instrText>REF book1dbfef3e-3c5e-40fa-b755-a8571482ac7d \r \h</w:instrText>
            </w:r>
            <w:r w:rsidR="009664E8">
              <w:fldChar w:fldCharType="separate"/>
            </w:r>
            <w:r w:rsidR="003B499F">
              <w:t>5.5.2.8</w:t>
            </w:r>
            <w:r w:rsidR="009664E8">
              <w:fldChar w:fldCharType="end"/>
            </w:r>
            <w:r>
              <w:t xml:space="preserve">); </w:t>
            </w:r>
            <w:r>
              <w:rPr>
                <w:rStyle w:val="Element"/>
              </w:rPr>
              <w:t>inline@distT</w:t>
            </w:r>
            <w:r>
              <w:t xml:space="preserve"> (§</w:t>
            </w:r>
            <w:r w:rsidR="009664E8">
              <w:fldChar w:fldCharType="begin"/>
            </w:r>
            <w:r w:rsidR="00241828">
              <w:instrText>REF book1dbfef3e-3c5e-40fa-b755-a8571482ac7d \r \h</w:instrText>
            </w:r>
            <w:r w:rsidR="009664E8">
              <w:fldChar w:fldCharType="separate"/>
            </w:r>
            <w:r w:rsidR="003B499F">
              <w:t>5.5.2.8</w:t>
            </w:r>
            <w:r w:rsidR="009664E8">
              <w:fldChar w:fldCharType="end"/>
            </w:r>
            <w:r>
              <w:t xml:space="preserve">); </w:t>
            </w:r>
            <w:r>
              <w:rPr>
                <w:rStyle w:val="Element"/>
              </w:rPr>
              <w:t>wrapSquare@distB</w:t>
            </w:r>
            <w:r>
              <w:t xml:space="preserve"> (§</w:t>
            </w:r>
            <w:r w:rsidR="009664E8">
              <w:fldChar w:fldCharType="begin"/>
            </w:r>
            <w:r w:rsidR="00241828">
              <w:instrText>REF book65fba1e6-a60a-4d0c-a7c2-902583c95005 \r \h</w:instrText>
            </w:r>
            <w:r w:rsidR="009664E8">
              <w:fldChar w:fldCharType="separate"/>
            </w:r>
            <w:r w:rsidR="003B499F">
              <w:t>5.5.2.17</w:t>
            </w:r>
            <w:r w:rsidR="009664E8">
              <w:fldChar w:fldCharType="end"/>
            </w:r>
            <w:r>
              <w:t xml:space="preserve">); </w:t>
            </w:r>
            <w:r>
              <w:rPr>
                <w:rStyle w:val="Element"/>
              </w:rPr>
              <w:t>wrapSquare@distL</w:t>
            </w:r>
            <w:r>
              <w:t xml:space="preserve"> (§</w:t>
            </w:r>
            <w:r w:rsidR="009664E8">
              <w:fldChar w:fldCharType="begin"/>
            </w:r>
            <w:r w:rsidR="00241828">
              <w:instrText>REF book65fba1e6-a60a-4d0c-a7c2-902583c95005 \r \h</w:instrText>
            </w:r>
            <w:r w:rsidR="009664E8">
              <w:fldChar w:fldCharType="separate"/>
            </w:r>
            <w:r w:rsidR="003B499F">
              <w:t>5.5.2.17</w:t>
            </w:r>
            <w:r w:rsidR="009664E8">
              <w:fldChar w:fldCharType="end"/>
            </w:r>
            <w:r>
              <w:t xml:space="preserve">); </w:t>
            </w:r>
            <w:r>
              <w:rPr>
                <w:rStyle w:val="Element"/>
              </w:rPr>
              <w:t>wrapSquare@distR</w:t>
            </w:r>
            <w:r>
              <w:t xml:space="preserve"> (§</w:t>
            </w:r>
            <w:r w:rsidR="009664E8">
              <w:fldChar w:fldCharType="begin"/>
            </w:r>
            <w:r w:rsidR="00241828">
              <w:instrText>REF book65fba1e6-a60a-4d0c-a7c2-902583c95005 \r \h</w:instrText>
            </w:r>
            <w:r w:rsidR="009664E8">
              <w:fldChar w:fldCharType="separate"/>
            </w:r>
            <w:r w:rsidR="003B499F">
              <w:t>5.5.2.17</w:t>
            </w:r>
            <w:r w:rsidR="009664E8">
              <w:fldChar w:fldCharType="end"/>
            </w:r>
            <w:r>
              <w:t xml:space="preserve">); </w:t>
            </w:r>
            <w:r>
              <w:rPr>
                <w:rStyle w:val="Element"/>
              </w:rPr>
              <w:t>wrapSquare@distT</w:t>
            </w:r>
            <w:r>
              <w:t xml:space="preserve"> (§</w:t>
            </w:r>
            <w:r w:rsidR="009664E8">
              <w:fldChar w:fldCharType="begin"/>
            </w:r>
            <w:r w:rsidR="00241828">
              <w:instrText>REF book65fba1e6-a60a-4d0c-a7c2-902583c95005 \r \h</w:instrText>
            </w:r>
            <w:r w:rsidR="009664E8">
              <w:fldChar w:fldCharType="separate"/>
            </w:r>
            <w:r w:rsidR="003B499F">
              <w:t>5.5.2.17</w:t>
            </w:r>
            <w:r w:rsidR="009664E8">
              <w:fldChar w:fldCharType="end"/>
            </w:r>
            <w:r>
              <w:t xml:space="preserve">); </w:t>
            </w:r>
            <w:r>
              <w:rPr>
                <w:rStyle w:val="Element"/>
              </w:rPr>
              <w:t>wrapThrough@distL</w:t>
            </w:r>
            <w:r>
              <w:t xml:space="preserve"> (§</w:t>
            </w:r>
            <w:r w:rsidR="009664E8">
              <w:fldChar w:fldCharType="begin"/>
            </w:r>
            <w:r w:rsidR="00241828">
              <w:instrText>REF book52495f16-627f-4d26-9075-c99f3fbb68fc \r \h</w:instrText>
            </w:r>
            <w:r w:rsidR="009664E8">
              <w:fldChar w:fldCharType="separate"/>
            </w:r>
            <w:r w:rsidR="003B499F">
              <w:t>5.5.2.18</w:t>
            </w:r>
            <w:r w:rsidR="009664E8">
              <w:fldChar w:fldCharType="end"/>
            </w:r>
            <w:r>
              <w:t xml:space="preserve">); </w:t>
            </w:r>
            <w:r>
              <w:rPr>
                <w:rStyle w:val="Element"/>
              </w:rPr>
              <w:t>wrapThrough@distR</w:t>
            </w:r>
            <w:r>
              <w:t xml:space="preserve"> (§</w:t>
            </w:r>
            <w:r w:rsidR="009664E8">
              <w:fldChar w:fldCharType="begin"/>
            </w:r>
            <w:r w:rsidR="00241828">
              <w:instrText>REF book52495f16-627f-4d26-9075-c99f3fbb68fc \r \h</w:instrText>
            </w:r>
            <w:r w:rsidR="009664E8">
              <w:fldChar w:fldCharType="separate"/>
            </w:r>
            <w:r w:rsidR="003B499F">
              <w:t>5.5.2.18</w:t>
            </w:r>
            <w:r w:rsidR="009664E8">
              <w:fldChar w:fldCharType="end"/>
            </w:r>
            <w:r>
              <w:t xml:space="preserve">); </w:t>
            </w:r>
            <w:r>
              <w:rPr>
                <w:rStyle w:val="Element"/>
              </w:rPr>
              <w:t>wrapTight@distL</w:t>
            </w:r>
            <w:r>
              <w:t xml:space="preserve"> (§</w:t>
            </w:r>
            <w:r w:rsidR="009664E8">
              <w:fldChar w:fldCharType="begin"/>
            </w:r>
            <w:r w:rsidR="00241828">
              <w:instrText>REF book6fb44278-7192-4777-97ca-eb3bdc3a0041 \r \h</w:instrText>
            </w:r>
            <w:r w:rsidR="009664E8">
              <w:fldChar w:fldCharType="separate"/>
            </w:r>
            <w:r w:rsidR="003B499F">
              <w:t>5.5.2.19</w:t>
            </w:r>
            <w:r w:rsidR="009664E8">
              <w:fldChar w:fldCharType="end"/>
            </w:r>
            <w:r>
              <w:t xml:space="preserve">); </w:t>
            </w:r>
            <w:r>
              <w:rPr>
                <w:rStyle w:val="Element"/>
              </w:rPr>
              <w:t>wrapTight@distR</w:t>
            </w:r>
            <w:r>
              <w:t xml:space="preserve"> (§</w:t>
            </w:r>
            <w:r w:rsidR="009664E8">
              <w:fldChar w:fldCharType="begin"/>
            </w:r>
            <w:r w:rsidR="00241828">
              <w:instrText>REF book6fb44278-7192-4777-97ca-eb3bdc3a0041 \r \h</w:instrText>
            </w:r>
            <w:r w:rsidR="009664E8">
              <w:fldChar w:fldCharType="separate"/>
            </w:r>
            <w:r w:rsidR="003B499F">
              <w:t>5.5.2.19</w:t>
            </w:r>
            <w:r w:rsidR="009664E8">
              <w:fldChar w:fldCharType="end"/>
            </w:r>
            <w:r>
              <w:t xml:space="preserve">); </w:t>
            </w:r>
            <w:r>
              <w:rPr>
                <w:rStyle w:val="Element"/>
              </w:rPr>
              <w:t>wrapTopAndBottom@distB</w:t>
            </w:r>
            <w:r>
              <w:t xml:space="preserve"> (§</w:t>
            </w:r>
            <w:r w:rsidR="009664E8">
              <w:fldChar w:fldCharType="begin"/>
            </w:r>
            <w:r w:rsidR="00241828">
              <w:instrText>REF bookf79728dc-56ef-449a-aa43-5d020fdf1422 \r \h</w:instrText>
            </w:r>
            <w:r w:rsidR="009664E8">
              <w:fldChar w:fldCharType="separate"/>
            </w:r>
            <w:r w:rsidR="003B499F">
              <w:t>5.5.2.20</w:t>
            </w:r>
            <w:r w:rsidR="009664E8">
              <w:fldChar w:fldCharType="end"/>
            </w:r>
            <w:r>
              <w:t xml:space="preserve">); </w:t>
            </w:r>
            <w:r>
              <w:rPr>
                <w:rStyle w:val="Element"/>
              </w:rPr>
              <w:t>wrapTopAndBottom@distT</w:t>
            </w:r>
            <w:r>
              <w:t xml:space="preserve"> (§</w:t>
            </w:r>
            <w:r w:rsidR="009664E8">
              <w:fldChar w:fldCharType="begin"/>
            </w:r>
            <w:r w:rsidR="00241828">
              <w:instrText>REF bookf79728dc-56ef-449a-aa43-5d020fdf1422 \r \h</w:instrText>
            </w:r>
            <w:r w:rsidR="009664E8">
              <w:fldChar w:fldCharType="separate"/>
            </w:r>
            <w:r w:rsidR="003B499F">
              <w:t>5.5.2.20</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WrapDistance"&gt;</w:t>
      </w:r>
    </w:p>
    <w:p w:rsidR="0040178F" w:rsidRDefault="0092369D">
      <w:pPr>
        <w:pStyle w:val="SchemaFragment"/>
        <w:tabs>
          <w:tab w:val="left" w:pos="360"/>
        </w:tabs>
        <w:ind w:left="540" w:hanging="540"/>
      </w:pPr>
      <w:r>
        <w:tab/>
        <w:t>&lt;restriction base="xsd:unsignedInt"/&gt;</w:t>
      </w:r>
    </w:p>
    <w:p w:rsidR="0040178F" w:rsidRDefault="0092369D">
      <w:pPr>
        <w:pStyle w:val="SchemaFragmentLast"/>
        <w:tabs>
          <w:tab w:val="left" w:pos="0"/>
        </w:tabs>
        <w:ind w:left="180" w:hanging="180"/>
      </w:pPr>
      <w:r>
        <w:t>&lt;/simpleType&gt;</w:t>
      </w:r>
    </w:p>
    <w:p w:rsidR="0040178F" w:rsidRDefault="0092369D">
      <w:pPr>
        <w:pStyle w:val="Heading4"/>
      </w:pPr>
      <w:bookmarkStart w:id="6961" w:name="_Toc147898260"/>
      <w:bookmarkStart w:id="6962" w:name="book3ae6b23f-e10b-47ae-bd5d-1bfd0047942e"/>
      <w:r>
        <w:rPr>
          <w:rStyle w:val="Element"/>
        </w:rPr>
        <w:t>ST_WrapText</w:t>
      </w:r>
      <w:r>
        <w:t xml:space="preserve"> (Text Wrapping Location)</w:t>
      </w:r>
      <w:bookmarkEnd w:id="6961"/>
    </w:p>
    <w:bookmarkEnd w:id="6962"/>
    <w:p w:rsidR="0040178F" w:rsidRDefault="0092369D">
      <w:r>
        <w:t>This simple type s</w:t>
      </w:r>
      <w:r w:rsidRPr="00A664C2">
        <w:t>pecifies</w:t>
      </w:r>
      <w:r>
        <w:t xml:space="preserve"> the possible settings for</w:t>
      </w:r>
      <w:r w:rsidRPr="00A664C2">
        <w:t xml:space="preserve"> how text </w:t>
      </w:r>
      <w:r>
        <w:t>may</w:t>
      </w:r>
      <w:r w:rsidRPr="00A664C2">
        <w:t xml:space="preserve"> wrap around the object's left and right sides.</w:t>
      </w:r>
    </w:p>
    <w:p w:rsidR="0040178F" w:rsidRDefault="0092369D">
      <w:r>
        <w:t>[</w:t>
      </w:r>
      <w:r w:rsidRPr="00FE30C1">
        <w:rPr>
          <w:rStyle w:val="Non-normativeBracket"/>
        </w:rPr>
        <w:t>Example</w:t>
      </w:r>
      <w:r w:rsidRPr="00FE30C1">
        <w:t>: Consider a floating DrawingML object which shall allow text to wrap around its left side only. This setting would be specified as follows:</w:t>
      </w:r>
    </w:p>
    <w:p w:rsidR="0040178F" w:rsidRDefault="0092369D">
      <w:pPr>
        <w:pStyle w:val="c"/>
      </w:pPr>
      <w:r>
        <w:t xml:space="preserve">&lt;wp:anchor </w:t>
      </w:r>
      <w:r w:rsidRPr="00FE30C1">
        <w:t>… &gt;</w:t>
      </w:r>
      <w:r w:rsidRPr="00FE30C1">
        <w:br/>
        <w:t xml:space="preserve">  …</w:t>
      </w:r>
    </w:p>
    <w:p w:rsidR="0040178F" w:rsidRDefault="0092369D">
      <w:pPr>
        <w:pStyle w:val="c"/>
      </w:pPr>
      <w:r>
        <w:t xml:space="preserve">  &lt;wp:</w:t>
      </w:r>
      <w:r w:rsidRPr="00FE30C1">
        <w:t>wrapTight wrapText="left" … /&gt;</w:t>
      </w:r>
      <w:r w:rsidRPr="00FE30C1">
        <w:br/>
        <w:t>&lt;/wp:anchor&gt;</w:t>
      </w:r>
    </w:p>
    <w:p w:rsidR="0040178F" w:rsidRDefault="0092369D">
      <w:r>
        <w:t xml:space="preserve">The </w:t>
      </w:r>
      <w:r w:rsidRPr="00A664C2">
        <w:rPr>
          <w:rStyle w:val="Attribute"/>
        </w:rPr>
        <w:t>wrapText</w:t>
      </w:r>
      <w:r w:rsidRPr="00A664C2">
        <w:t xml:space="preserve"> attribute value of </w:t>
      </w:r>
      <w:r w:rsidRPr="00A664C2">
        <w:rPr>
          <w:rStyle w:val="Attributevalue"/>
        </w:rPr>
        <w:t>left</w:t>
      </w:r>
      <w:r w:rsidRPr="00A664C2">
        <w:t xml:space="preserve"> specifies that text shall only wrap around the let side of the object. </w:t>
      </w:r>
      <w:r w:rsidRPr="00A664C2">
        <w:rPr>
          <w:rStyle w:val="Non-normativeBracket"/>
        </w:rPr>
        <w:t>end example</w:t>
      </w:r>
      <w:r>
        <w: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othSides</w:t>
            </w:r>
            <w:r>
              <w:t xml:space="preserve"> (Both Sides)</w:t>
            </w:r>
          </w:p>
        </w:tc>
        <w:tc>
          <w:tcPr>
            <w:tcW w:w="2500" w:type="pct"/>
          </w:tcPr>
          <w:p w:rsidR="0040178F" w:rsidRDefault="0092369D">
            <w:r>
              <w:t>Specifies that text shall wrap around both sides of the object.</w:t>
            </w:r>
          </w:p>
        </w:tc>
      </w:tr>
      <w:tr w:rsidR="00241828" w:rsidTr="00241828">
        <w:tc>
          <w:tcPr>
            <w:tcW w:w="2500" w:type="pct"/>
          </w:tcPr>
          <w:p w:rsidR="0040178F" w:rsidRDefault="0092369D">
            <w:r>
              <w:rPr>
                <w:rStyle w:val="Element"/>
              </w:rPr>
              <w:t>largest</w:t>
            </w:r>
            <w:r>
              <w:t xml:space="preserve"> (Largest Side Only)</w:t>
            </w:r>
          </w:p>
        </w:tc>
        <w:tc>
          <w:tcPr>
            <w:tcW w:w="2500" w:type="pct"/>
          </w:tcPr>
          <w:p w:rsidR="0040178F" w:rsidRDefault="0092369D">
            <w:r>
              <w:t>Specifies that text shall only wrap around the largest side of the object.</w:t>
            </w:r>
          </w:p>
          <w:p w:rsidR="0040178F" w:rsidRDefault="0040178F"/>
          <w:p w:rsidR="0040178F" w:rsidRDefault="0092369D">
            <w:r>
              <w:t>If the object is positioned in the exact center of the page, the text shall wrap around the side on which text is first encountered:</w:t>
            </w:r>
          </w:p>
          <w:p w:rsidR="0040178F" w:rsidRDefault="0092369D">
            <w:pPr>
              <w:pStyle w:val="ListBullet"/>
            </w:pPr>
            <w:r>
              <w:t>If the first line of text intersecting the object is using left-to-right reading order, the text shall wrap to the object's left.</w:t>
            </w:r>
          </w:p>
          <w:p w:rsidR="0040178F" w:rsidRDefault="0092369D">
            <w:pPr>
              <w:pStyle w:val="ListBullet"/>
            </w:pPr>
            <w:r>
              <w:t>If t</w:t>
            </w:r>
            <w:r w:rsidRPr="002444EE">
              <w:t xml:space="preserve">he first line of text intersecting the object is using </w:t>
            </w:r>
            <w:r>
              <w:t>right-to-left</w:t>
            </w:r>
            <w:r w:rsidRPr="002444EE">
              <w:t xml:space="preserve"> reading order, the text shall wrap to the object's </w:t>
            </w:r>
            <w:r>
              <w:t>right.</w:t>
            </w:r>
          </w:p>
        </w:tc>
      </w:tr>
      <w:tr w:rsidR="00241828" w:rsidTr="00241828">
        <w:tc>
          <w:tcPr>
            <w:tcW w:w="2500" w:type="pct"/>
          </w:tcPr>
          <w:p w:rsidR="0040178F" w:rsidRDefault="0092369D">
            <w:r>
              <w:rPr>
                <w:rStyle w:val="Element"/>
              </w:rPr>
              <w:lastRenderedPageBreak/>
              <w:t>left</w:t>
            </w:r>
            <w:r>
              <w:t xml:space="preserve"> (Left Side Only)</w:t>
            </w:r>
          </w:p>
        </w:tc>
        <w:tc>
          <w:tcPr>
            <w:tcW w:w="2500" w:type="pct"/>
          </w:tcPr>
          <w:p w:rsidR="0040178F" w:rsidRDefault="0092369D">
            <w:r>
              <w:t>Specifies that text shall only wrap around the left side of the object.</w:t>
            </w:r>
          </w:p>
        </w:tc>
      </w:tr>
      <w:tr w:rsidR="00241828" w:rsidTr="00241828">
        <w:tc>
          <w:tcPr>
            <w:tcW w:w="2500" w:type="pct"/>
          </w:tcPr>
          <w:p w:rsidR="0040178F" w:rsidRDefault="0092369D">
            <w:r>
              <w:rPr>
                <w:rStyle w:val="Element"/>
              </w:rPr>
              <w:t>right</w:t>
            </w:r>
            <w:r>
              <w:t xml:space="preserve"> (Right Side Only)</w:t>
            </w:r>
          </w:p>
        </w:tc>
        <w:tc>
          <w:tcPr>
            <w:tcW w:w="2500" w:type="pct"/>
          </w:tcPr>
          <w:p w:rsidR="0040178F" w:rsidRDefault="0092369D">
            <w:r>
              <w:t xml:space="preserve">Specifies that text shall only wrap </w:t>
            </w:r>
            <w:r w:rsidRPr="00FE30C1">
              <w:t xml:space="preserve">around the </w:t>
            </w:r>
            <w:r>
              <w:t>right</w:t>
            </w:r>
            <w:r w:rsidRPr="00FE30C1">
              <w:t xml:space="preserve"> side of the object</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wrapSquare@wrapText</w:t>
            </w:r>
            <w:r>
              <w:t xml:space="preserve"> (§</w:t>
            </w:r>
            <w:r w:rsidR="009664E8">
              <w:fldChar w:fldCharType="begin"/>
            </w:r>
            <w:r w:rsidR="00241828">
              <w:instrText>REF book65fba1e6-a60a-4d0c-a7c2-902583c95005 \r \h</w:instrText>
            </w:r>
            <w:r w:rsidR="009664E8">
              <w:fldChar w:fldCharType="separate"/>
            </w:r>
            <w:r w:rsidR="003B499F">
              <w:t>5.5.2.17</w:t>
            </w:r>
            <w:r w:rsidR="009664E8">
              <w:fldChar w:fldCharType="end"/>
            </w:r>
            <w:r>
              <w:t xml:space="preserve">); </w:t>
            </w:r>
            <w:r>
              <w:rPr>
                <w:rStyle w:val="Element"/>
              </w:rPr>
              <w:t>wrapThrough@wrapText</w:t>
            </w:r>
            <w:r>
              <w:t xml:space="preserve"> (§</w:t>
            </w:r>
            <w:r w:rsidR="009664E8">
              <w:fldChar w:fldCharType="begin"/>
            </w:r>
            <w:r w:rsidR="00241828">
              <w:instrText>REF book52495f16-627f-4d26-9075-c99f3fbb68fc \r \h</w:instrText>
            </w:r>
            <w:r w:rsidR="009664E8">
              <w:fldChar w:fldCharType="separate"/>
            </w:r>
            <w:r w:rsidR="003B499F">
              <w:t>5.5.2.18</w:t>
            </w:r>
            <w:r w:rsidR="009664E8">
              <w:fldChar w:fldCharType="end"/>
            </w:r>
            <w:r>
              <w:t xml:space="preserve">); </w:t>
            </w:r>
            <w:r>
              <w:rPr>
                <w:rStyle w:val="Element"/>
              </w:rPr>
              <w:t>wrapTight@wrapText</w:t>
            </w:r>
            <w:r>
              <w:t xml:space="preserve"> (§</w:t>
            </w:r>
            <w:r w:rsidR="009664E8">
              <w:fldChar w:fldCharType="begin"/>
            </w:r>
            <w:r w:rsidR="00241828">
              <w:instrText>REF book6fb44278-7192-4777-97ca-eb3bdc3a0041 \r \h</w:instrText>
            </w:r>
            <w:r w:rsidR="009664E8">
              <w:fldChar w:fldCharType="separate"/>
            </w:r>
            <w:r w:rsidR="003B499F">
              <w:t>5.5.2.1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WrapText"&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bothSides"/&gt;</w:t>
      </w:r>
    </w:p>
    <w:p w:rsidR="0040178F" w:rsidRDefault="0092369D">
      <w:pPr>
        <w:pStyle w:val="SchemaFragment"/>
        <w:tabs>
          <w:tab w:val="left" w:pos="720"/>
        </w:tabs>
        <w:ind w:left="900" w:hanging="900"/>
      </w:pPr>
      <w:r>
        <w:tab/>
        <w:t>&lt;enumeration value="left"/&gt;</w:t>
      </w:r>
    </w:p>
    <w:p w:rsidR="0040178F" w:rsidRDefault="0092369D">
      <w:pPr>
        <w:pStyle w:val="SchemaFragment"/>
        <w:tabs>
          <w:tab w:val="left" w:pos="720"/>
        </w:tabs>
        <w:ind w:left="900" w:hanging="900"/>
      </w:pPr>
      <w:r>
        <w:tab/>
        <w:t>&lt;enumeration value="right"/&gt;</w:t>
      </w:r>
    </w:p>
    <w:p w:rsidR="0040178F" w:rsidRDefault="0092369D">
      <w:pPr>
        <w:pStyle w:val="SchemaFragment"/>
        <w:tabs>
          <w:tab w:val="left" w:pos="720"/>
        </w:tabs>
        <w:ind w:left="900" w:hanging="900"/>
      </w:pPr>
      <w:r>
        <w:tab/>
        <w:t>&lt;enumeration value="larges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2"/>
      </w:pPr>
      <w:bookmarkStart w:id="6963" w:name="_Toc147905058"/>
      <w:bookmarkStart w:id="6964" w:name="nxmlformatsorgdrawingml2006spreadsheetDr"/>
      <w:bookmarkEnd w:id="6905"/>
      <w:r>
        <w:t>DrawingML - SpreadsheetML Drawing</w:t>
      </w:r>
      <w:bookmarkEnd w:id="6963"/>
    </w:p>
    <w:bookmarkEnd w:id="6964"/>
    <w:p w:rsidR="0040178F" w:rsidRDefault="0092369D">
      <w:r>
        <w:t>Within a SpreadsheetML document, it is possible to include graphical DrawingML objects:</w:t>
      </w:r>
    </w:p>
    <w:p w:rsidR="0040178F" w:rsidRDefault="0092369D">
      <w:pPr>
        <w:pStyle w:val="ListBullet"/>
      </w:pPr>
      <w:r>
        <w:t>Pictures (§</w:t>
      </w:r>
      <w:r w:rsidR="009664E8">
        <w:fldChar w:fldCharType="begin"/>
      </w:r>
      <w:r>
        <w:instrText xml:space="preserve"> REF </w:instrText>
      </w:r>
      <w:r w:rsidRPr="00AD5FDA">
        <w:instrText>nxmlformatsorgdrawingml2006</w:instrText>
      </w:r>
      <w:r>
        <w:instrText xml:space="preserve">picture \w \h </w:instrText>
      </w:r>
      <w:r w:rsidR="009664E8">
        <w:fldChar w:fldCharType="separate"/>
      </w:r>
      <w:r w:rsidR="003B499F">
        <w:t>5.2</w:t>
      </w:r>
      <w:r w:rsidR="009664E8">
        <w:fldChar w:fldCharType="end"/>
      </w:r>
      <w:r>
        <w:t>)</w:t>
      </w:r>
    </w:p>
    <w:p w:rsidR="0040178F" w:rsidRDefault="0092369D">
      <w:pPr>
        <w:pStyle w:val="ListBullet"/>
      </w:pPr>
      <w:r>
        <w:t>Locked Canvases (§</w:t>
      </w:r>
      <w:r w:rsidR="009664E8" w:rsidRPr="00AD5FDA">
        <w:fldChar w:fldCharType="begin"/>
      </w:r>
      <w:r w:rsidRPr="00AD5FDA">
        <w:instrText xml:space="preserve"> REF nxmlformatsorgdrawingml2006</w:instrText>
      </w:r>
      <w:r>
        <w:instrText>lockedcanvas</w:instrText>
      </w:r>
      <w:r w:rsidRPr="00AD5FDA">
        <w:instrText xml:space="preserve"> \w \h </w:instrText>
      </w:r>
      <w:r w:rsidR="009664E8" w:rsidRPr="00AD5FDA">
        <w:fldChar w:fldCharType="separate"/>
      </w:r>
      <w:r w:rsidR="003B499F">
        <w:t>5.4</w:t>
      </w:r>
      <w:r w:rsidR="009664E8" w:rsidRPr="00AD5FDA">
        <w:fldChar w:fldCharType="end"/>
      </w:r>
      <w:r>
        <w:t>)</w:t>
      </w:r>
    </w:p>
    <w:p w:rsidR="0040178F" w:rsidRDefault="0092369D">
      <w:pPr>
        <w:pStyle w:val="ListBullet"/>
      </w:pPr>
      <w:r>
        <w:t>Diagrams (§</w:t>
      </w:r>
      <w:r w:rsidR="009664E8" w:rsidRPr="00AD5FDA">
        <w:fldChar w:fldCharType="begin"/>
      </w:r>
      <w:r w:rsidRPr="00AD5FDA">
        <w:instrText xml:space="preserve"> REF nxmlformatsorgdrawingml2006</w:instrText>
      </w:r>
      <w:r>
        <w:instrText>diagram</w:instrText>
      </w:r>
      <w:r w:rsidRPr="00AD5FDA">
        <w:instrText xml:space="preserve"> \w \h </w:instrText>
      </w:r>
      <w:r w:rsidR="009664E8" w:rsidRPr="00AD5FDA">
        <w:fldChar w:fldCharType="separate"/>
      </w:r>
      <w:r w:rsidR="003B499F">
        <w:t>5.9</w:t>
      </w:r>
      <w:r w:rsidR="009664E8" w:rsidRPr="00AD5FDA">
        <w:fldChar w:fldCharType="end"/>
      </w:r>
      <w:r>
        <w:t>)</w:t>
      </w:r>
    </w:p>
    <w:p w:rsidR="0040178F" w:rsidRDefault="0092369D">
      <w:pPr>
        <w:pStyle w:val="ListBullet"/>
      </w:pPr>
      <w:r>
        <w:t>Charts (§</w:t>
      </w:r>
      <w:r w:rsidR="009664E8" w:rsidRPr="00AD5FDA">
        <w:fldChar w:fldCharType="begin"/>
      </w:r>
      <w:r w:rsidRPr="00AD5FDA">
        <w:instrText xml:space="preserve"> REF nxmlformatsorgdrawingml2006</w:instrText>
      </w:r>
      <w:r>
        <w:instrText>chart</w:instrText>
      </w:r>
      <w:r w:rsidRPr="00AD5FDA">
        <w:instrText xml:space="preserve"> \w \h </w:instrText>
      </w:r>
      <w:r w:rsidR="009664E8" w:rsidRPr="00AD5FDA">
        <w:fldChar w:fldCharType="separate"/>
      </w:r>
      <w:r w:rsidR="003B499F">
        <w:t>5.7</w:t>
      </w:r>
      <w:r w:rsidR="009664E8" w:rsidRPr="00AD5FDA">
        <w:fldChar w:fldCharType="end"/>
      </w:r>
      <w:r>
        <w:t>)</w:t>
      </w:r>
    </w:p>
    <w:p w:rsidR="0040178F" w:rsidRDefault="0092369D">
      <w:r>
        <w:t>When these objects are present in a spreadsheet document, it is necessary to include information which specifies how the objects shall be positioned relative to the parent worksheet. [</w:t>
      </w:r>
      <w:r w:rsidRPr="003F0504">
        <w:rPr>
          <w:rStyle w:val="Non-normativeBracket"/>
        </w:rPr>
        <w:t>Example</w:t>
      </w:r>
      <w:r>
        <w:t xml:space="preserve">: Whether the object is anchored to a specific row, whether it resizes with cells, and so on. </w:t>
      </w:r>
      <w:r w:rsidRPr="003F0504">
        <w:rPr>
          <w:rStyle w:val="Non-normativeBracket"/>
        </w:rPr>
        <w:t>end example</w:t>
      </w:r>
      <w:r>
        <w:t>]</w:t>
      </w:r>
    </w:p>
    <w:p w:rsidR="0040178F" w:rsidRDefault="0092369D">
      <w:r>
        <w:t>The SpreadsheetML Drawing namespace acts in this capacity, specifying all information necessary to anchor and display DrawingML objects within a spreadsheet document.</w:t>
      </w:r>
    </w:p>
    <w:p w:rsidR="0040178F" w:rsidRDefault="0092369D">
      <w:r>
        <w:t>[</w:t>
      </w:r>
      <w:r w:rsidRPr="003F0504">
        <w:rPr>
          <w:rStyle w:val="Non-normativeBracket"/>
        </w:rPr>
        <w:t>Example</w:t>
      </w:r>
      <w:r>
        <w:t>: Consider a DrawingML picture which shall be anchored to a specific cell for its top left and bottom right corners, resizing as those cells are relocated. This object would be specified as follows:</w:t>
      </w:r>
    </w:p>
    <w:p w:rsidR="0040178F" w:rsidRDefault="0092369D">
      <w:pPr>
        <w:pStyle w:val="c"/>
      </w:pPr>
      <w:r w:rsidRPr="00951CB4">
        <w:rPr>
          <w:lang w:val="en-US" w:eastAsia="en-US"/>
        </w:rPr>
        <w:t>&lt;xdr:twoCellAnchor&gt;</w:t>
      </w:r>
      <w:r>
        <w:br/>
        <w:t xml:space="preserve">  </w:t>
      </w:r>
      <w:r w:rsidRPr="00951CB4">
        <w:rPr>
          <w:lang w:val="en-US" w:eastAsia="en-US"/>
        </w:rPr>
        <w:t>&lt;xdr:from&gt;</w:t>
      </w:r>
      <w:r>
        <w:br/>
        <w:t xml:space="preserve">   </w:t>
      </w:r>
      <w:r w:rsidRPr="00951CB4">
        <w:rPr>
          <w:lang w:val="en-US" w:eastAsia="en-US"/>
        </w:rPr>
        <w:t xml:space="preserve"> </w:t>
      </w:r>
      <w:r>
        <w:t>...</w:t>
      </w:r>
      <w:r>
        <w:br/>
        <w:t xml:space="preserve">  </w:t>
      </w:r>
      <w:r w:rsidRPr="00951CB4">
        <w:rPr>
          <w:lang w:val="en-US" w:eastAsia="en-US"/>
        </w:rPr>
        <w:t>&lt;/xdr:from&gt;</w:t>
      </w:r>
      <w:r>
        <w:br/>
        <w:t xml:space="preserve"> </w:t>
      </w:r>
      <w:r w:rsidRPr="00951CB4">
        <w:rPr>
          <w:lang w:val="en-US" w:eastAsia="en-US"/>
        </w:rPr>
        <w:t xml:space="preserve"> &lt;xdr:to&gt;</w:t>
      </w:r>
      <w:r>
        <w:br/>
        <w:t xml:space="preserve">    ...</w:t>
      </w:r>
    </w:p>
    <w:p w:rsidR="0040178F" w:rsidRDefault="0092369D">
      <w:pPr>
        <w:pStyle w:val="c"/>
        <w:rPr>
          <w:lang w:val="en-US" w:eastAsia="en-US"/>
        </w:rPr>
      </w:pPr>
      <w:r>
        <w:t xml:space="preserve"> </w:t>
      </w:r>
      <w:r w:rsidRPr="00951CB4">
        <w:rPr>
          <w:lang w:val="en-US" w:eastAsia="en-US"/>
        </w:rPr>
        <w:t xml:space="preserve"> &lt;/xdr:to&gt;</w:t>
      </w:r>
    </w:p>
    <w:p w:rsidR="0040178F" w:rsidRDefault="0092369D">
      <w:pPr>
        <w:pStyle w:val="c"/>
        <w:rPr>
          <w:lang w:val="en-US" w:eastAsia="en-US"/>
        </w:rPr>
      </w:pPr>
      <w:r>
        <w:lastRenderedPageBreak/>
        <w:t xml:space="preserve">  </w:t>
      </w:r>
      <w:r w:rsidRPr="00951CB4">
        <w:rPr>
          <w:lang w:val="en-US" w:eastAsia="en-US"/>
        </w:rPr>
        <w:t>&lt;xdr:graphicFrame&gt;</w:t>
      </w:r>
      <w:r>
        <w:br/>
        <w:t xml:space="preserve">   </w:t>
      </w:r>
      <w:r w:rsidRPr="00951CB4">
        <w:rPr>
          <w:lang w:val="en-US" w:eastAsia="en-US"/>
        </w:rPr>
        <w:t xml:space="preserve"> </w:t>
      </w:r>
      <w:r>
        <w:t>...</w:t>
      </w:r>
      <w:r>
        <w:br/>
        <w:t xml:space="preserve">   </w:t>
      </w:r>
      <w:r w:rsidRPr="00951CB4">
        <w:rPr>
          <w:lang w:val="en-US" w:eastAsia="en-US"/>
        </w:rPr>
        <w:t xml:space="preserve"> &lt;a:graphic&gt;</w:t>
      </w:r>
    </w:p>
    <w:p w:rsidR="0040178F" w:rsidRDefault="0092369D">
      <w:pPr>
        <w:pStyle w:val="c"/>
        <w:rPr>
          <w:lang w:val="en-US" w:eastAsia="en-US"/>
        </w:rPr>
      </w:pPr>
      <w:r>
        <w:t xml:space="preserve">  </w:t>
      </w:r>
      <w:r w:rsidRPr="00951CB4">
        <w:rPr>
          <w:lang w:val="en-US" w:eastAsia="en-US"/>
        </w:rPr>
        <w:t xml:space="preserve"> </w:t>
      </w:r>
      <w:r>
        <w:t xml:space="preserve">   </w:t>
      </w:r>
      <w:r w:rsidRPr="00951CB4">
        <w:rPr>
          <w:lang w:val="en-US" w:eastAsia="en-US"/>
        </w:rPr>
        <w:t xml:space="preserve">&lt;a:graphicData </w:t>
      </w:r>
      <w:r>
        <w:br/>
        <w:t xml:space="preserve">         </w:t>
      </w:r>
      <w:r w:rsidRPr="00951CB4">
        <w:rPr>
          <w:lang w:val="en-US" w:eastAsia="en-US"/>
        </w:rPr>
        <w:t>uri="http://schemas.openxmlformats.org/drawingml/2006/diagram"&gt;</w:t>
      </w:r>
      <w:r>
        <w:br/>
        <w:t xml:space="preserve"> </w:t>
      </w:r>
      <w:r w:rsidRPr="00951CB4">
        <w:rPr>
          <w:lang w:val="en-US" w:eastAsia="en-US"/>
        </w:rPr>
        <w:t xml:space="preserve"> </w:t>
      </w:r>
      <w:r>
        <w:t xml:space="preserve">      </w:t>
      </w:r>
      <w:r w:rsidRPr="00951CB4">
        <w:rPr>
          <w:lang w:val="en-US" w:eastAsia="en-US"/>
        </w:rPr>
        <w:t>&lt;dgm:relIds xmlns:dgm="</w:t>
      </w:r>
      <w:r>
        <w:t>...</w:t>
      </w:r>
      <w:r w:rsidRPr="00951CB4">
        <w:rPr>
          <w:lang w:val="en-US" w:eastAsia="en-US"/>
        </w:rPr>
        <w:t>" xmlns:r="</w:t>
      </w:r>
      <w:r>
        <w:t>...</w:t>
      </w:r>
      <w:r w:rsidRPr="00951CB4">
        <w:rPr>
          <w:lang w:val="en-US" w:eastAsia="en-US"/>
        </w:rPr>
        <w:t xml:space="preserve">" r:dm="rId1" r:lo="rId2" </w:t>
      </w:r>
      <w:r>
        <w:br/>
        <w:t xml:space="preserve">           </w:t>
      </w:r>
      <w:r w:rsidRPr="00951CB4">
        <w:rPr>
          <w:lang w:val="en-US" w:eastAsia="en-US"/>
        </w:rPr>
        <w:t xml:space="preserve">r:qs="rId3" r:cs="rId4" /&gt; </w:t>
      </w:r>
      <w:r>
        <w:br/>
        <w:t xml:space="preserve">      </w:t>
      </w:r>
      <w:r w:rsidRPr="00951CB4">
        <w:rPr>
          <w:lang w:val="en-US" w:eastAsia="en-US"/>
        </w:rPr>
        <w:t>&lt;/a:graphicData&gt;</w:t>
      </w:r>
      <w:r>
        <w:br/>
        <w:t xml:space="preserve">    </w:t>
      </w:r>
      <w:r w:rsidRPr="00951CB4">
        <w:rPr>
          <w:lang w:val="en-US" w:eastAsia="en-US"/>
        </w:rPr>
        <w:t>&lt;/a:graphic&gt;</w:t>
      </w:r>
      <w:r>
        <w:br/>
        <w:t xml:space="preserve">  </w:t>
      </w:r>
      <w:r w:rsidRPr="00951CB4">
        <w:rPr>
          <w:lang w:val="en-US" w:eastAsia="en-US"/>
        </w:rPr>
        <w:t>&lt;/xdr:graphicFrame&gt;</w:t>
      </w:r>
      <w:r>
        <w:br/>
      </w:r>
      <w:r w:rsidRPr="00951CB4">
        <w:rPr>
          <w:lang w:val="en-US" w:eastAsia="en-US"/>
        </w:rPr>
        <w:t>&lt;/xdr:twoCellAnchor&gt;</w:t>
      </w:r>
    </w:p>
    <w:p w:rsidR="0040178F" w:rsidRDefault="0092369D">
      <w:r>
        <w:t xml:space="preserve">The </w:t>
      </w:r>
      <w:r w:rsidRPr="00951CB4">
        <w:rPr>
          <w:rStyle w:val="Element"/>
        </w:rPr>
        <w:t>twoCellAnchor</w:t>
      </w:r>
      <w:r w:rsidRPr="00951CB4">
        <w:t xml:space="preserve"> </w:t>
      </w:r>
      <w:r>
        <w:t>element (</w:t>
      </w:r>
      <w:r w:rsidRPr="00951CB4">
        <w:t>§</w:t>
      </w:r>
      <w:r w:rsidR="009664E8" w:rsidRPr="00951CB4">
        <w:fldChar w:fldCharType="begin"/>
      </w:r>
      <w:r w:rsidRPr="00951CB4">
        <w:instrText>REF booke3eb96a2-e4a2-4d99-a152-6211e4e9148f \r \h</w:instrText>
      </w:r>
      <w:r w:rsidR="009664E8" w:rsidRPr="00951CB4">
        <w:fldChar w:fldCharType="separate"/>
      </w:r>
      <w:r w:rsidR="003B499F">
        <w:t>5.6.2.32</w:t>
      </w:r>
      <w:r w:rsidR="009664E8" w:rsidRPr="00951CB4">
        <w:fldChar w:fldCharType="end"/>
      </w:r>
      <w:r>
        <w:t xml:space="preserve">) specifies that this object anchored to the cells specified by the </w:t>
      </w:r>
      <w:r w:rsidRPr="00951CB4">
        <w:rPr>
          <w:rStyle w:val="Element"/>
        </w:rPr>
        <w:t>to</w:t>
      </w:r>
      <w:r>
        <w:t xml:space="preserve"> (</w:t>
      </w:r>
      <w:r w:rsidRPr="00951CB4">
        <w:t>§</w:t>
      </w:r>
      <w:r w:rsidR="009664E8" w:rsidRPr="00951CB4">
        <w:fldChar w:fldCharType="begin"/>
      </w:r>
      <w:r w:rsidRPr="00951CB4">
        <w:instrText>REF book6937870f-3784-4f60-a4b2-f9ed1690b0f0 \r \h</w:instrText>
      </w:r>
      <w:r w:rsidR="009664E8" w:rsidRPr="00951CB4">
        <w:fldChar w:fldCharType="separate"/>
      </w:r>
      <w:r w:rsidR="003B499F">
        <w:t>5.6.2.31</w:t>
      </w:r>
      <w:r w:rsidR="009664E8" w:rsidRPr="00951CB4">
        <w:fldChar w:fldCharType="end"/>
      </w:r>
      <w:r>
        <w:t xml:space="preserve">) and </w:t>
      </w:r>
      <w:r w:rsidRPr="00951CB4">
        <w:rPr>
          <w:rStyle w:val="Element"/>
        </w:rPr>
        <w:t>from</w:t>
      </w:r>
      <w:r>
        <w:t xml:space="preserve"> (</w:t>
      </w:r>
      <w:r w:rsidRPr="00951CB4">
        <w:t>§</w:t>
      </w:r>
      <w:r w:rsidR="009664E8" w:rsidRPr="00951CB4">
        <w:fldChar w:fldCharType="begin"/>
      </w:r>
      <w:r w:rsidRPr="00951CB4">
        <w:instrText>REF bookd0ad73af-3882-4574-8465-07d050241b54 \r \h</w:instrText>
      </w:r>
      <w:r w:rsidR="009664E8" w:rsidRPr="00951CB4">
        <w:fldChar w:fldCharType="separate"/>
      </w:r>
      <w:r w:rsidR="003B499F">
        <w:t>5.6.2.14</w:t>
      </w:r>
      <w:r w:rsidR="009664E8" w:rsidRPr="00951CB4">
        <w:fldChar w:fldCharType="end"/>
      </w:r>
      <w:r>
        <w:t xml:space="preserve">) elements. </w:t>
      </w:r>
      <w:r w:rsidRPr="003F0504">
        <w:rPr>
          <w:rStyle w:val="Non-normativeBracket"/>
        </w:rPr>
        <w:t>end example</w:t>
      </w:r>
      <w:r w:rsidRPr="00951CB4">
        <w:t>]</w:t>
      </w:r>
    </w:p>
    <w:p w:rsidR="0040178F" w:rsidRDefault="0092369D">
      <w:pPr>
        <w:pStyle w:val="Heading3"/>
      </w:pPr>
      <w:r>
        <w:t>Table of Contents</w:t>
      </w:r>
    </w:p>
    <w:p w:rsidR="0040178F" w:rsidRDefault="0092369D">
      <w:bookmarkStart w:id="6965" w:name="TOCormatsorgdrawingml2006spreadsheetDraw"/>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3,1,Heading 4,2,Heading 5,3" \b "TOCormatsorgdrawingml2006spreadsheetDraw"</w:instrText>
      </w:r>
      <w:r w:rsidRPr="009664E8">
        <w:fldChar w:fldCharType="separate"/>
      </w:r>
      <w:hyperlink w:anchor="_Toc147898261" w:history="1">
        <w:r w:rsidR="00092DCB" w:rsidRPr="00CE651E">
          <w:rPr>
            <w:rStyle w:val="Hyperlink"/>
          </w:rPr>
          <w:t>5.6.2</w:t>
        </w:r>
        <w:r w:rsidR="00092DCB">
          <w:rPr>
            <w:rFonts w:eastAsiaTheme="minorEastAsia" w:cstheme="minorBidi"/>
            <w:b w:val="0"/>
            <w:lang w:val="en-US" w:eastAsia="en-US"/>
          </w:rPr>
          <w:tab/>
        </w:r>
        <w:r w:rsidR="00092DCB" w:rsidRPr="00CE651E">
          <w:rPr>
            <w:rStyle w:val="Hyperlink"/>
          </w:rPr>
          <w:t>Elements</w:t>
        </w:r>
        <w:r w:rsidR="00092DCB">
          <w:rPr>
            <w:webHidden/>
          </w:rPr>
          <w:tab/>
        </w:r>
        <w:r>
          <w:rPr>
            <w:webHidden/>
          </w:rPr>
          <w:fldChar w:fldCharType="begin"/>
        </w:r>
        <w:r w:rsidR="00092DCB">
          <w:rPr>
            <w:webHidden/>
          </w:rPr>
          <w:instrText xml:space="preserve"> PAGEREF _Toc147898261 \h </w:instrText>
        </w:r>
        <w:r>
          <w:rPr>
            <w:webHidden/>
          </w:rPr>
        </w:r>
        <w:r>
          <w:rPr>
            <w:webHidden/>
          </w:rPr>
          <w:fldChar w:fldCharType="separate"/>
        </w:r>
        <w:r w:rsidR="003B499F">
          <w:rPr>
            <w:webHidden/>
          </w:rPr>
          <w:t>3950</w:t>
        </w:r>
        <w:r>
          <w:rPr>
            <w:webHidden/>
          </w:rPr>
          <w:fldChar w:fldCharType="end"/>
        </w:r>
      </w:hyperlink>
    </w:p>
    <w:p w:rsidR="0040178F" w:rsidRDefault="009664E8">
      <w:pPr>
        <w:pStyle w:val="TOC2"/>
        <w:rPr>
          <w:rFonts w:eastAsiaTheme="minorEastAsia" w:cstheme="minorBidi"/>
          <w:szCs w:val="22"/>
          <w:lang w:val="en-US" w:eastAsia="en-US"/>
        </w:rPr>
      </w:pPr>
      <w:hyperlink w:anchor="_Toc147898262" w:history="1">
        <w:r w:rsidR="00092DCB" w:rsidRPr="00CE651E">
          <w:rPr>
            <w:rStyle w:val="Hyperlink"/>
          </w:rPr>
          <w:t>5.6.2.1</w:t>
        </w:r>
        <w:r w:rsidR="00092DCB">
          <w:rPr>
            <w:rFonts w:eastAsiaTheme="minorEastAsia" w:cstheme="minorBidi"/>
            <w:szCs w:val="22"/>
            <w:lang w:val="en-US" w:eastAsia="en-US"/>
          </w:rPr>
          <w:tab/>
        </w:r>
        <w:r w:rsidR="00092DCB" w:rsidRPr="00CE651E">
          <w:rPr>
            <w:rStyle w:val="Hyperlink"/>
          </w:rPr>
          <w:t>absoluteAnchor (Absolute Anchor Shape Size)</w:t>
        </w:r>
        <w:r w:rsidR="00092DCB">
          <w:rPr>
            <w:webHidden/>
          </w:rPr>
          <w:tab/>
        </w:r>
        <w:r>
          <w:rPr>
            <w:webHidden/>
          </w:rPr>
          <w:fldChar w:fldCharType="begin"/>
        </w:r>
        <w:r w:rsidR="00092DCB">
          <w:rPr>
            <w:webHidden/>
          </w:rPr>
          <w:instrText xml:space="preserve"> PAGEREF _Toc147898262 \h </w:instrText>
        </w:r>
        <w:r>
          <w:rPr>
            <w:webHidden/>
          </w:rPr>
        </w:r>
        <w:r>
          <w:rPr>
            <w:webHidden/>
          </w:rPr>
          <w:fldChar w:fldCharType="separate"/>
        </w:r>
        <w:r w:rsidR="003B499F">
          <w:rPr>
            <w:webHidden/>
          </w:rPr>
          <w:t>3950</w:t>
        </w:r>
        <w:r>
          <w:rPr>
            <w:webHidden/>
          </w:rPr>
          <w:fldChar w:fldCharType="end"/>
        </w:r>
      </w:hyperlink>
    </w:p>
    <w:p w:rsidR="0040178F" w:rsidRDefault="009664E8">
      <w:pPr>
        <w:pStyle w:val="TOC2"/>
        <w:rPr>
          <w:rFonts w:eastAsiaTheme="minorEastAsia" w:cstheme="minorBidi"/>
          <w:szCs w:val="22"/>
          <w:lang w:val="en-US" w:eastAsia="en-US"/>
        </w:rPr>
      </w:pPr>
      <w:hyperlink w:anchor="_Toc147898263" w:history="1">
        <w:r w:rsidR="00092DCB" w:rsidRPr="00CE651E">
          <w:rPr>
            <w:rStyle w:val="Hyperlink"/>
          </w:rPr>
          <w:t>5.6.2.2</w:t>
        </w:r>
        <w:r w:rsidR="00092DCB">
          <w:rPr>
            <w:rFonts w:eastAsiaTheme="minorEastAsia" w:cstheme="minorBidi"/>
            <w:szCs w:val="22"/>
            <w:lang w:val="en-US" w:eastAsia="en-US"/>
          </w:rPr>
          <w:tab/>
        </w:r>
        <w:r w:rsidR="00092DCB" w:rsidRPr="00CE651E">
          <w:rPr>
            <w:rStyle w:val="Hyperlink"/>
          </w:rPr>
          <w:t>blipFill (Picture Fill)</w:t>
        </w:r>
        <w:r w:rsidR="00092DCB">
          <w:rPr>
            <w:webHidden/>
          </w:rPr>
          <w:tab/>
        </w:r>
        <w:r>
          <w:rPr>
            <w:webHidden/>
          </w:rPr>
          <w:fldChar w:fldCharType="begin"/>
        </w:r>
        <w:r w:rsidR="00092DCB">
          <w:rPr>
            <w:webHidden/>
          </w:rPr>
          <w:instrText xml:space="preserve"> PAGEREF _Toc147898263 \h </w:instrText>
        </w:r>
        <w:r>
          <w:rPr>
            <w:webHidden/>
          </w:rPr>
        </w:r>
        <w:r>
          <w:rPr>
            <w:webHidden/>
          </w:rPr>
          <w:fldChar w:fldCharType="separate"/>
        </w:r>
        <w:r w:rsidR="003B499F">
          <w:rPr>
            <w:webHidden/>
          </w:rPr>
          <w:t>3951</w:t>
        </w:r>
        <w:r>
          <w:rPr>
            <w:webHidden/>
          </w:rPr>
          <w:fldChar w:fldCharType="end"/>
        </w:r>
      </w:hyperlink>
    </w:p>
    <w:p w:rsidR="0040178F" w:rsidRDefault="009664E8">
      <w:pPr>
        <w:pStyle w:val="TOC2"/>
        <w:rPr>
          <w:rFonts w:eastAsiaTheme="minorEastAsia" w:cstheme="minorBidi"/>
          <w:szCs w:val="22"/>
          <w:lang w:val="en-US" w:eastAsia="en-US"/>
        </w:rPr>
      </w:pPr>
      <w:hyperlink w:anchor="_Toc147898264" w:history="1">
        <w:r w:rsidR="00092DCB" w:rsidRPr="00CE651E">
          <w:rPr>
            <w:rStyle w:val="Hyperlink"/>
          </w:rPr>
          <w:t>5.6.2.3</w:t>
        </w:r>
        <w:r w:rsidR="00092DCB">
          <w:rPr>
            <w:rFonts w:eastAsiaTheme="minorEastAsia" w:cstheme="minorBidi"/>
            <w:szCs w:val="22"/>
            <w:lang w:val="en-US" w:eastAsia="en-US"/>
          </w:rPr>
          <w:tab/>
        </w:r>
        <w:r w:rsidR="00092DCB" w:rsidRPr="00CE651E">
          <w:rPr>
            <w:rStyle w:val="Hyperlink"/>
          </w:rPr>
          <w:t>clientData (Client Data)</w:t>
        </w:r>
        <w:r w:rsidR="00092DCB">
          <w:rPr>
            <w:webHidden/>
          </w:rPr>
          <w:tab/>
        </w:r>
        <w:r>
          <w:rPr>
            <w:webHidden/>
          </w:rPr>
          <w:fldChar w:fldCharType="begin"/>
        </w:r>
        <w:r w:rsidR="00092DCB">
          <w:rPr>
            <w:webHidden/>
          </w:rPr>
          <w:instrText xml:space="preserve"> PAGEREF _Toc147898264 \h </w:instrText>
        </w:r>
        <w:r>
          <w:rPr>
            <w:webHidden/>
          </w:rPr>
        </w:r>
        <w:r>
          <w:rPr>
            <w:webHidden/>
          </w:rPr>
          <w:fldChar w:fldCharType="separate"/>
        </w:r>
        <w:r w:rsidR="003B499F">
          <w:rPr>
            <w:webHidden/>
          </w:rPr>
          <w:t>3954</w:t>
        </w:r>
        <w:r>
          <w:rPr>
            <w:webHidden/>
          </w:rPr>
          <w:fldChar w:fldCharType="end"/>
        </w:r>
      </w:hyperlink>
    </w:p>
    <w:p w:rsidR="0040178F" w:rsidRDefault="009664E8">
      <w:pPr>
        <w:pStyle w:val="TOC2"/>
        <w:rPr>
          <w:rFonts w:eastAsiaTheme="minorEastAsia" w:cstheme="minorBidi"/>
          <w:szCs w:val="22"/>
          <w:lang w:val="en-US" w:eastAsia="en-US"/>
        </w:rPr>
      </w:pPr>
      <w:hyperlink w:anchor="_Toc147898265" w:history="1">
        <w:r w:rsidR="00092DCB" w:rsidRPr="00CE651E">
          <w:rPr>
            <w:rStyle w:val="Hyperlink"/>
          </w:rPr>
          <w:t>5.6.2.4</w:t>
        </w:r>
        <w:r w:rsidR="00092DCB">
          <w:rPr>
            <w:rFonts w:eastAsiaTheme="minorEastAsia" w:cstheme="minorBidi"/>
            <w:szCs w:val="22"/>
            <w:lang w:val="en-US" w:eastAsia="en-US"/>
          </w:rPr>
          <w:tab/>
        </w:r>
        <w:r w:rsidR="00092DCB" w:rsidRPr="00CE651E">
          <w:rPr>
            <w:rStyle w:val="Hyperlink"/>
          </w:rPr>
          <w:t>cNvCxnSpPr (Non-Visual Connector Shape Drawing Properties)</w:t>
        </w:r>
        <w:r w:rsidR="00092DCB">
          <w:rPr>
            <w:webHidden/>
          </w:rPr>
          <w:tab/>
        </w:r>
        <w:r>
          <w:rPr>
            <w:webHidden/>
          </w:rPr>
          <w:fldChar w:fldCharType="begin"/>
        </w:r>
        <w:r w:rsidR="00092DCB">
          <w:rPr>
            <w:webHidden/>
          </w:rPr>
          <w:instrText xml:space="preserve"> PAGEREF _Toc147898265 \h </w:instrText>
        </w:r>
        <w:r>
          <w:rPr>
            <w:webHidden/>
          </w:rPr>
        </w:r>
        <w:r>
          <w:rPr>
            <w:webHidden/>
          </w:rPr>
          <w:fldChar w:fldCharType="separate"/>
        </w:r>
        <w:r w:rsidR="003B499F">
          <w:rPr>
            <w:webHidden/>
          </w:rPr>
          <w:t>3954</w:t>
        </w:r>
        <w:r>
          <w:rPr>
            <w:webHidden/>
          </w:rPr>
          <w:fldChar w:fldCharType="end"/>
        </w:r>
      </w:hyperlink>
    </w:p>
    <w:p w:rsidR="0040178F" w:rsidRDefault="009664E8">
      <w:pPr>
        <w:pStyle w:val="TOC2"/>
        <w:rPr>
          <w:rFonts w:eastAsiaTheme="minorEastAsia" w:cstheme="minorBidi"/>
          <w:szCs w:val="22"/>
          <w:lang w:val="en-US" w:eastAsia="en-US"/>
        </w:rPr>
      </w:pPr>
      <w:hyperlink w:anchor="_Toc147898266" w:history="1">
        <w:r w:rsidR="00092DCB" w:rsidRPr="00CE651E">
          <w:rPr>
            <w:rStyle w:val="Hyperlink"/>
          </w:rPr>
          <w:t>5.6.2.5</w:t>
        </w:r>
        <w:r w:rsidR="00092DCB">
          <w:rPr>
            <w:rFonts w:eastAsiaTheme="minorEastAsia" w:cstheme="minorBidi"/>
            <w:szCs w:val="22"/>
            <w:lang w:val="en-US" w:eastAsia="en-US"/>
          </w:rPr>
          <w:tab/>
        </w:r>
        <w:r w:rsidR="00092DCB" w:rsidRPr="00CE651E">
          <w:rPr>
            <w:rStyle w:val="Hyperlink"/>
          </w:rPr>
          <w:t>cNvGraphicFramePr (Non-Visual Graphic Frame Drawing Properties)</w:t>
        </w:r>
        <w:r w:rsidR="00092DCB">
          <w:rPr>
            <w:webHidden/>
          </w:rPr>
          <w:tab/>
        </w:r>
        <w:r>
          <w:rPr>
            <w:webHidden/>
          </w:rPr>
          <w:fldChar w:fldCharType="begin"/>
        </w:r>
        <w:r w:rsidR="00092DCB">
          <w:rPr>
            <w:webHidden/>
          </w:rPr>
          <w:instrText xml:space="preserve"> PAGEREF _Toc147898266 \h </w:instrText>
        </w:r>
        <w:r>
          <w:rPr>
            <w:webHidden/>
          </w:rPr>
        </w:r>
        <w:r>
          <w:rPr>
            <w:webHidden/>
          </w:rPr>
          <w:fldChar w:fldCharType="separate"/>
        </w:r>
        <w:r w:rsidR="003B499F">
          <w:rPr>
            <w:webHidden/>
          </w:rPr>
          <w:t>3955</w:t>
        </w:r>
        <w:r>
          <w:rPr>
            <w:webHidden/>
          </w:rPr>
          <w:fldChar w:fldCharType="end"/>
        </w:r>
      </w:hyperlink>
    </w:p>
    <w:p w:rsidR="0040178F" w:rsidRDefault="009664E8">
      <w:pPr>
        <w:pStyle w:val="TOC2"/>
        <w:rPr>
          <w:rFonts w:eastAsiaTheme="minorEastAsia" w:cstheme="minorBidi"/>
          <w:szCs w:val="22"/>
          <w:lang w:val="en-US" w:eastAsia="en-US"/>
        </w:rPr>
      </w:pPr>
      <w:hyperlink w:anchor="_Toc147898267" w:history="1">
        <w:r w:rsidR="00092DCB" w:rsidRPr="00CE651E">
          <w:rPr>
            <w:rStyle w:val="Hyperlink"/>
          </w:rPr>
          <w:t>5.6.2.6</w:t>
        </w:r>
        <w:r w:rsidR="00092DCB">
          <w:rPr>
            <w:rFonts w:eastAsiaTheme="minorEastAsia" w:cstheme="minorBidi"/>
            <w:szCs w:val="22"/>
            <w:lang w:val="en-US" w:eastAsia="en-US"/>
          </w:rPr>
          <w:tab/>
        </w:r>
        <w:r w:rsidR="00092DCB" w:rsidRPr="00CE651E">
          <w:rPr>
            <w:rStyle w:val="Hyperlink"/>
          </w:rPr>
          <w:t>cNvGrpSpPr (Non-Visual Group Shape Drawing Properties)</w:t>
        </w:r>
        <w:r w:rsidR="00092DCB">
          <w:rPr>
            <w:webHidden/>
          </w:rPr>
          <w:tab/>
        </w:r>
        <w:r>
          <w:rPr>
            <w:webHidden/>
          </w:rPr>
          <w:fldChar w:fldCharType="begin"/>
        </w:r>
        <w:r w:rsidR="00092DCB">
          <w:rPr>
            <w:webHidden/>
          </w:rPr>
          <w:instrText xml:space="preserve"> PAGEREF _Toc147898267 \h </w:instrText>
        </w:r>
        <w:r>
          <w:rPr>
            <w:webHidden/>
          </w:rPr>
        </w:r>
        <w:r>
          <w:rPr>
            <w:webHidden/>
          </w:rPr>
          <w:fldChar w:fldCharType="separate"/>
        </w:r>
        <w:r w:rsidR="003B499F">
          <w:rPr>
            <w:webHidden/>
          </w:rPr>
          <w:t>3955</w:t>
        </w:r>
        <w:r>
          <w:rPr>
            <w:webHidden/>
          </w:rPr>
          <w:fldChar w:fldCharType="end"/>
        </w:r>
      </w:hyperlink>
    </w:p>
    <w:p w:rsidR="0040178F" w:rsidRDefault="009664E8">
      <w:pPr>
        <w:pStyle w:val="TOC2"/>
        <w:rPr>
          <w:rFonts w:eastAsiaTheme="minorEastAsia" w:cstheme="minorBidi"/>
          <w:szCs w:val="22"/>
          <w:lang w:val="en-US" w:eastAsia="en-US"/>
        </w:rPr>
      </w:pPr>
      <w:hyperlink w:anchor="_Toc147898268" w:history="1">
        <w:r w:rsidR="00092DCB" w:rsidRPr="00CE651E">
          <w:rPr>
            <w:rStyle w:val="Hyperlink"/>
          </w:rPr>
          <w:t>5.6.2.7</w:t>
        </w:r>
        <w:r w:rsidR="00092DCB">
          <w:rPr>
            <w:rFonts w:eastAsiaTheme="minorEastAsia" w:cstheme="minorBidi"/>
            <w:szCs w:val="22"/>
            <w:lang w:val="en-US" w:eastAsia="en-US"/>
          </w:rPr>
          <w:tab/>
        </w:r>
        <w:r w:rsidR="00092DCB" w:rsidRPr="00CE651E">
          <w:rPr>
            <w:rStyle w:val="Hyperlink"/>
          </w:rPr>
          <w:t>cNvPicPr (Non-Visual Picture Drawing Properties)</w:t>
        </w:r>
        <w:r w:rsidR="00092DCB">
          <w:rPr>
            <w:webHidden/>
          </w:rPr>
          <w:tab/>
        </w:r>
        <w:r>
          <w:rPr>
            <w:webHidden/>
          </w:rPr>
          <w:fldChar w:fldCharType="begin"/>
        </w:r>
        <w:r w:rsidR="00092DCB">
          <w:rPr>
            <w:webHidden/>
          </w:rPr>
          <w:instrText xml:space="preserve"> PAGEREF _Toc147898268 \h </w:instrText>
        </w:r>
        <w:r>
          <w:rPr>
            <w:webHidden/>
          </w:rPr>
        </w:r>
        <w:r>
          <w:rPr>
            <w:webHidden/>
          </w:rPr>
          <w:fldChar w:fldCharType="separate"/>
        </w:r>
        <w:r w:rsidR="003B499F">
          <w:rPr>
            <w:webHidden/>
          </w:rPr>
          <w:t>3956</w:t>
        </w:r>
        <w:r>
          <w:rPr>
            <w:webHidden/>
          </w:rPr>
          <w:fldChar w:fldCharType="end"/>
        </w:r>
      </w:hyperlink>
    </w:p>
    <w:p w:rsidR="0040178F" w:rsidRDefault="009664E8">
      <w:pPr>
        <w:pStyle w:val="TOC2"/>
        <w:rPr>
          <w:rFonts w:eastAsiaTheme="minorEastAsia" w:cstheme="minorBidi"/>
          <w:szCs w:val="22"/>
          <w:lang w:val="en-US" w:eastAsia="en-US"/>
        </w:rPr>
      </w:pPr>
      <w:hyperlink w:anchor="_Toc147898269" w:history="1">
        <w:r w:rsidR="00092DCB" w:rsidRPr="00CE651E">
          <w:rPr>
            <w:rStyle w:val="Hyperlink"/>
          </w:rPr>
          <w:t>5.6.2.8</w:t>
        </w:r>
        <w:r w:rsidR="00092DCB">
          <w:rPr>
            <w:rFonts w:eastAsiaTheme="minorEastAsia" w:cstheme="minorBidi"/>
            <w:szCs w:val="22"/>
            <w:lang w:val="en-US" w:eastAsia="en-US"/>
          </w:rPr>
          <w:tab/>
        </w:r>
        <w:r w:rsidR="00092DCB" w:rsidRPr="00CE651E">
          <w:rPr>
            <w:rStyle w:val="Hyperlink"/>
          </w:rPr>
          <w:t>cNvPr (Non-Visual Drawing Properties)</w:t>
        </w:r>
        <w:r w:rsidR="00092DCB">
          <w:rPr>
            <w:webHidden/>
          </w:rPr>
          <w:tab/>
        </w:r>
        <w:r>
          <w:rPr>
            <w:webHidden/>
          </w:rPr>
          <w:fldChar w:fldCharType="begin"/>
        </w:r>
        <w:r w:rsidR="00092DCB">
          <w:rPr>
            <w:webHidden/>
          </w:rPr>
          <w:instrText xml:space="preserve"> PAGEREF _Toc147898269 \h </w:instrText>
        </w:r>
        <w:r>
          <w:rPr>
            <w:webHidden/>
          </w:rPr>
        </w:r>
        <w:r>
          <w:rPr>
            <w:webHidden/>
          </w:rPr>
          <w:fldChar w:fldCharType="separate"/>
        </w:r>
        <w:r w:rsidR="003B499F">
          <w:rPr>
            <w:webHidden/>
          </w:rPr>
          <w:t>3957</w:t>
        </w:r>
        <w:r>
          <w:rPr>
            <w:webHidden/>
          </w:rPr>
          <w:fldChar w:fldCharType="end"/>
        </w:r>
      </w:hyperlink>
    </w:p>
    <w:p w:rsidR="0040178F" w:rsidRDefault="009664E8">
      <w:pPr>
        <w:pStyle w:val="TOC2"/>
        <w:rPr>
          <w:rFonts w:eastAsiaTheme="minorEastAsia" w:cstheme="minorBidi"/>
          <w:szCs w:val="22"/>
          <w:lang w:val="en-US" w:eastAsia="en-US"/>
        </w:rPr>
      </w:pPr>
      <w:hyperlink w:anchor="_Toc147898270" w:history="1">
        <w:r w:rsidR="00092DCB" w:rsidRPr="00CE651E">
          <w:rPr>
            <w:rStyle w:val="Hyperlink"/>
          </w:rPr>
          <w:t>5.6.2.9</w:t>
        </w:r>
        <w:r w:rsidR="00092DCB">
          <w:rPr>
            <w:rFonts w:eastAsiaTheme="minorEastAsia" w:cstheme="minorBidi"/>
            <w:szCs w:val="22"/>
            <w:lang w:val="en-US" w:eastAsia="en-US"/>
          </w:rPr>
          <w:tab/>
        </w:r>
        <w:r w:rsidR="00092DCB" w:rsidRPr="00CE651E">
          <w:rPr>
            <w:rStyle w:val="Hyperlink"/>
          </w:rPr>
          <w:t>cNvSpPr (Connection Non-Visual Shape Properties)</w:t>
        </w:r>
        <w:r w:rsidR="00092DCB">
          <w:rPr>
            <w:webHidden/>
          </w:rPr>
          <w:tab/>
        </w:r>
        <w:r>
          <w:rPr>
            <w:webHidden/>
          </w:rPr>
          <w:fldChar w:fldCharType="begin"/>
        </w:r>
        <w:r w:rsidR="00092DCB">
          <w:rPr>
            <w:webHidden/>
          </w:rPr>
          <w:instrText xml:space="preserve"> PAGEREF _Toc147898270 \h </w:instrText>
        </w:r>
        <w:r>
          <w:rPr>
            <w:webHidden/>
          </w:rPr>
        </w:r>
        <w:r>
          <w:rPr>
            <w:webHidden/>
          </w:rPr>
          <w:fldChar w:fldCharType="separate"/>
        </w:r>
        <w:r w:rsidR="003B499F">
          <w:rPr>
            <w:webHidden/>
          </w:rPr>
          <w:t>3959</w:t>
        </w:r>
        <w:r>
          <w:rPr>
            <w:webHidden/>
          </w:rPr>
          <w:fldChar w:fldCharType="end"/>
        </w:r>
      </w:hyperlink>
    </w:p>
    <w:p w:rsidR="0040178F" w:rsidRDefault="009664E8">
      <w:pPr>
        <w:pStyle w:val="TOC2"/>
        <w:rPr>
          <w:rFonts w:eastAsiaTheme="minorEastAsia" w:cstheme="minorBidi"/>
          <w:szCs w:val="22"/>
          <w:lang w:val="en-US" w:eastAsia="en-US"/>
        </w:rPr>
      </w:pPr>
      <w:hyperlink w:anchor="_Toc147898271" w:history="1">
        <w:r w:rsidR="00092DCB" w:rsidRPr="00CE651E">
          <w:rPr>
            <w:rStyle w:val="Hyperlink"/>
          </w:rPr>
          <w:t>5.6.2.10</w:t>
        </w:r>
        <w:r w:rsidR="00092DCB">
          <w:rPr>
            <w:rFonts w:eastAsiaTheme="minorEastAsia" w:cstheme="minorBidi"/>
            <w:szCs w:val="22"/>
            <w:lang w:val="en-US" w:eastAsia="en-US"/>
          </w:rPr>
          <w:tab/>
        </w:r>
        <w:r w:rsidR="00092DCB" w:rsidRPr="00CE651E">
          <w:rPr>
            <w:rStyle w:val="Hyperlink"/>
          </w:rPr>
          <w:t>col (Column))</w:t>
        </w:r>
        <w:r w:rsidR="00092DCB">
          <w:rPr>
            <w:webHidden/>
          </w:rPr>
          <w:tab/>
        </w:r>
        <w:r>
          <w:rPr>
            <w:webHidden/>
          </w:rPr>
          <w:fldChar w:fldCharType="begin"/>
        </w:r>
        <w:r w:rsidR="00092DCB">
          <w:rPr>
            <w:webHidden/>
          </w:rPr>
          <w:instrText xml:space="preserve"> PAGEREF _Toc147898271 \h </w:instrText>
        </w:r>
        <w:r>
          <w:rPr>
            <w:webHidden/>
          </w:rPr>
        </w:r>
        <w:r>
          <w:rPr>
            <w:webHidden/>
          </w:rPr>
          <w:fldChar w:fldCharType="separate"/>
        </w:r>
        <w:r w:rsidR="003B499F">
          <w:rPr>
            <w:webHidden/>
          </w:rPr>
          <w:t>3960</w:t>
        </w:r>
        <w:r>
          <w:rPr>
            <w:webHidden/>
          </w:rPr>
          <w:fldChar w:fldCharType="end"/>
        </w:r>
      </w:hyperlink>
    </w:p>
    <w:p w:rsidR="0040178F" w:rsidRDefault="009664E8">
      <w:pPr>
        <w:pStyle w:val="TOC2"/>
        <w:rPr>
          <w:rFonts w:eastAsiaTheme="minorEastAsia" w:cstheme="minorBidi"/>
          <w:szCs w:val="22"/>
          <w:lang w:val="en-US" w:eastAsia="en-US"/>
        </w:rPr>
      </w:pPr>
      <w:hyperlink w:anchor="_Toc147898272" w:history="1">
        <w:r w:rsidR="00092DCB" w:rsidRPr="00CE651E">
          <w:rPr>
            <w:rStyle w:val="Hyperlink"/>
          </w:rPr>
          <w:t>5.6.2.11</w:t>
        </w:r>
        <w:r w:rsidR="00092DCB">
          <w:rPr>
            <w:rFonts w:eastAsiaTheme="minorEastAsia" w:cstheme="minorBidi"/>
            <w:szCs w:val="22"/>
            <w:lang w:val="en-US" w:eastAsia="en-US"/>
          </w:rPr>
          <w:tab/>
        </w:r>
        <w:r w:rsidR="00092DCB" w:rsidRPr="00CE651E">
          <w:rPr>
            <w:rStyle w:val="Hyperlink"/>
          </w:rPr>
          <w:t>colOff (Column Offset)</w:t>
        </w:r>
        <w:r w:rsidR="00092DCB">
          <w:rPr>
            <w:webHidden/>
          </w:rPr>
          <w:tab/>
        </w:r>
        <w:r>
          <w:rPr>
            <w:webHidden/>
          </w:rPr>
          <w:fldChar w:fldCharType="begin"/>
        </w:r>
        <w:r w:rsidR="00092DCB">
          <w:rPr>
            <w:webHidden/>
          </w:rPr>
          <w:instrText xml:space="preserve"> PAGEREF _Toc147898272 \h </w:instrText>
        </w:r>
        <w:r>
          <w:rPr>
            <w:webHidden/>
          </w:rPr>
        </w:r>
        <w:r>
          <w:rPr>
            <w:webHidden/>
          </w:rPr>
          <w:fldChar w:fldCharType="separate"/>
        </w:r>
        <w:r w:rsidR="003B499F">
          <w:rPr>
            <w:webHidden/>
          </w:rPr>
          <w:t>3961</w:t>
        </w:r>
        <w:r>
          <w:rPr>
            <w:webHidden/>
          </w:rPr>
          <w:fldChar w:fldCharType="end"/>
        </w:r>
      </w:hyperlink>
    </w:p>
    <w:p w:rsidR="0040178F" w:rsidRDefault="009664E8">
      <w:pPr>
        <w:pStyle w:val="TOC2"/>
        <w:rPr>
          <w:rFonts w:eastAsiaTheme="minorEastAsia" w:cstheme="minorBidi"/>
          <w:szCs w:val="22"/>
          <w:lang w:val="en-US" w:eastAsia="en-US"/>
        </w:rPr>
      </w:pPr>
      <w:hyperlink w:anchor="_Toc147898273" w:history="1">
        <w:r w:rsidR="00092DCB" w:rsidRPr="00CE651E">
          <w:rPr>
            <w:rStyle w:val="Hyperlink"/>
          </w:rPr>
          <w:t>5.6.2.12</w:t>
        </w:r>
        <w:r w:rsidR="00092DCB">
          <w:rPr>
            <w:rFonts w:eastAsiaTheme="minorEastAsia" w:cstheme="minorBidi"/>
            <w:szCs w:val="22"/>
            <w:lang w:val="en-US" w:eastAsia="en-US"/>
          </w:rPr>
          <w:tab/>
        </w:r>
        <w:r w:rsidR="00092DCB" w:rsidRPr="00CE651E">
          <w:rPr>
            <w:rStyle w:val="Hyperlink"/>
          </w:rPr>
          <w:t>cxnSp (Connection Shape)</w:t>
        </w:r>
        <w:r w:rsidR="00092DCB">
          <w:rPr>
            <w:webHidden/>
          </w:rPr>
          <w:tab/>
        </w:r>
        <w:r>
          <w:rPr>
            <w:webHidden/>
          </w:rPr>
          <w:fldChar w:fldCharType="begin"/>
        </w:r>
        <w:r w:rsidR="00092DCB">
          <w:rPr>
            <w:webHidden/>
          </w:rPr>
          <w:instrText xml:space="preserve"> PAGEREF _Toc147898273 \h </w:instrText>
        </w:r>
        <w:r>
          <w:rPr>
            <w:webHidden/>
          </w:rPr>
        </w:r>
        <w:r>
          <w:rPr>
            <w:webHidden/>
          </w:rPr>
          <w:fldChar w:fldCharType="separate"/>
        </w:r>
        <w:r w:rsidR="003B499F">
          <w:rPr>
            <w:webHidden/>
          </w:rPr>
          <w:t>3961</w:t>
        </w:r>
        <w:r>
          <w:rPr>
            <w:webHidden/>
          </w:rPr>
          <w:fldChar w:fldCharType="end"/>
        </w:r>
      </w:hyperlink>
    </w:p>
    <w:p w:rsidR="0040178F" w:rsidRDefault="009664E8">
      <w:pPr>
        <w:pStyle w:val="TOC2"/>
        <w:rPr>
          <w:rFonts w:eastAsiaTheme="minorEastAsia" w:cstheme="minorBidi"/>
          <w:szCs w:val="22"/>
          <w:lang w:val="en-US" w:eastAsia="en-US"/>
        </w:rPr>
      </w:pPr>
      <w:hyperlink w:anchor="_Toc147898274" w:history="1">
        <w:r w:rsidR="00092DCB" w:rsidRPr="00CE651E">
          <w:rPr>
            <w:rStyle w:val="Hyperlink"/>
          </w:rPr>
          <w:t>5.6.2.13</w:t>
        </w:r>
        <w:r w:rsidR="00092DCB">
          <w:rPr>
            <w:rFonts w:eastAsiaTheme="minorEastAsia" w:cstheme="minorBidi"/>
            <w:szCs w:val="22"/>
            <w:lang w:val="en-US" w:eastAsia="en-US"/>
          </w:rPr>
          <w:tab/>
        </w:r>
        <w:r w:rsidR="00092DCB" w:rsidRPr="00CE651E">
          <w:rPr>
            <w:rStyle w:val="Hyperlink"/>
          </w:rPr>
          <w:t>ext (Shape Extent)</w:t>
        </w:r>
        <w:r w:rsidR="00092DCB">
          <w:rPr>
            <w:webHidden/>
          </w:rPr>
          <w:tab/>
        </w:r>
        <w:r>
          <w:rPr>
            <w:webHidden/>
          </w:rPr>
          <w:fldChar w:fldCharType="begin"/>
        </w:r>
        <w:r w:rsidR="00092DCB">
          <w:rPr>
            <w:webHidden/>
          </w:rPr>
          <w:instrText xml:space="preserve"> PAGEREF _Toc147898274 \h </w:instrText>
        </w:r>
        <w:r>
          <w:rPr>
            <w:webHidden/>
          </w:rPr>
        </w:r>
        <w:r>
          <w:rPr>
            <w:webHidden/>
          </w:rPr>
          <w:fldChar w:fldCharType="separate"/>
        </w:r>
        <w:r w:rsidR="003B499F">
          <w:rPr>
            <w:webHidden/>
          </w:rPr>
          <w:t>3962</w:t>
        </w:r>
        <w:r>
          <w:rPr>
            <w:webHidden/>
          </w:rPr>
          <w:fldChar w:fldCharType="end"/>
        </w:r>
      </w:hyperlink>
    </w:p>
    <w:p w:rsidR="0040178F" w:rsidRDefault="009664E8">
      <w:pPr>
        <w:pStyle w:val="TOC2"/>
        <w:rPr>
          <w:rFonts w:eastAsiaTheme="minorEastAsia" w:cstheme="minorBidi"/>
          <w:szCs w:val="22"/>
          <w:lang w:val="en-US" w:eastAsia="en-US"/>
        </w:rPr>
      </w:pPr>
      <w:hyperlink w:anchor="_Toc147898275" w:history="1">
        <w:r w:rsidR="00092DCB" w:rsidRPr="00CE651E">
          <w:rPr>
            <w:rStyle w:val="Hyperlink"/>
          </w:rPr>
          <w:t>5.6.2.14</w:t>
        </w:r>
        <w:r w:rsidR="00092DCB">
          <w:rPr>
            <w:rFonts w:eastAsiaTheme="minorEastAsia" w:cstheme="minorBidi"/>
            <w:szCs w:val="22"/>
            <w:lang w:val="en-US" w:eastAsia="en-US"/>
          </w:rPr>
          <w:tab/>
        </w:r>
        <w:r w:rsidR="00092DCB" w:rsidRPr="00CE651E">
          <w:rPr>
            <w:rStyle w:val="Hyperlink"/>
          </w:rPr>
          <w:t>from (Starting Anchor Point)</w:t>
        </w:r>
        <w:r w:rsidR="00092DCB">
          <w:rPr>
            <w:webHidden/>
          </w:rPr>
          <w:tab/>
        </w:r>
        <w:r>
          <w:rPr>
            <w:webHidden/>
          </w:rPr>
          <w:fldChar w:fldCharType="begin"/>
        </w:r>
        <w:r w:rsidR="00092DCB">
          <w:rPr>
            <w:webHidden/>
          </w:rPr>
          <w:instrText xml:space="preserve"> PAGEREF _Toc147898275 \h </w:instrText>
        </w:r>
        <w:r>
          <w:rPr>
            <w:webHidden/>
          </w:rPr>
        </w:r>
        <w:r>
          <w:rPr>
            <w:webHidden/>
          </w:rPr>
          <w:fldChar w:fldCharType="separate"/>
        </w:r>
        <w:r w:rsidR="003B499F">
          <w:rPr>
            <w:webHidden/>
          </w:rPr>
          <w:t>3963</w:t>
        </w:r>
        <w:r>
          <w:rPr>
            <w:webHidden/>
          </w:rPr>
          <w:fldChar w:fldCharType="end"/>
        </w:r>
      </w:hyperlink>
    </w:p>
    <w:p w:rsidR="0040178F" w:rsidRDefault="009664E8">
      <w:pPr>
        <w:pStyle w:val="TOC2"/>
        <w:rPr>
          <w:rFonts w:eastAsiaTheme="minorEastAsia" w:cstheme="minorBidi"/>
          <w:szCs w:val="22"/>
          <w:lang w:val="en-US" w:eastAsia="en-US"/>
        </w:rPr>
      </w:pPr>
      <w:hyperlink w:anchor="_Toc147898276" w:history="1">
        <w:r w:rsidR="00092DCB" w:rsidRPr="00CE651E">
          <w:rPr>
            <w:rStyle w:val="Hyperlink"/>
          </w:rPr>
          <w:t>5.6.2.15</w:t>
        </w:r>
        <w:r w:rsidR="00092DCB">
          <w:rPr>
            <w:rFonts w:eastAsiaTheme="minorEastAsia" w:cstheme="minorBidi"/>
            <w:szCs w:val="22"/>
            <w:lang w:val="en-US" w:eastAsia="en-US"/>
          </w:rPr>
          <w:tab/>
        </w:r>
        <w:r w:rsidR="00092DCB" w:rsidRPr="00CE651E">
          <w:rPr>
            <w:rStyle w:val="Hyperlink"/>
          </w:rPr>
          <w:t>graphicFrame (Graphic Frame)</w:t>
        </w:r>
        <w:r w:rsidR="00092DCB">
          <w:rPr>
            <w:webHidden/>
          </w:rPr>
          <w:tab/>
        </w:r>
        <w:r>
          <w:rPr>
            <w:webHidden/>
          </w:rPr>
          <w:fldChar w:fldCharType="begin"/>
        </w:r>
        <w:r w:rsidR="00092DCB">
          <w:rPr>
            <w:webHidden/>
          </w:rPr>
          <w:instrText xml:space="preserve"> PAGEREF _Toc147898276 \h </w:instrText>
        </w:r>
        <w:r>
          <w:rPr>
            <w:webHidden/>
          </w:rPr>
        </w:r>
        <w:r>
          <w:rPr>
            <w:webHidden/>
          </w:rPr>
          <w:fldChar w:fldCharType="separate"/>
        </w:r>
        <w:r w:rsidR="003B499F">
          <w:rPr>
            <w:webHidden/>
          </w:rPr>
          <w:t>3964</w:t>
        </w:r>
        <w:r>
          <w:rPr>
            <w:webHidden/>
          </w:rPr>
          <w:fldChar w:fldCharType="end"/>
        </w:r>
      </w:hyperlink>
    </w:p>
    <w:p w:rsidR="0040178F" w:rsidRDefault="009664E8">
      <w:pPr>
        <w:pStyle w:val="TOC2"/>
        <w:rPr>
          <w:rFonts w:eastAsiaTheme="minorEastAsia" w:cstheme="minorBidi"/>
          <w:szCs w:val="22"/>
          <w:lang w:val="en-US" w:eastAsia="en-US"/>
        </w:rPr>
      </w:pPr>
      <w:hyperlink w:anchor="_Toc147898277" w:history="1">
        <w:r w:rsidR="00092DCB" w:rsidRPr="00CE651E">
          <w:rPr>
            <w:rStyle w:val="Hyperlink"/>
          </w:rPr>
          <w:t>5.6.2.16</w:t>
        </w:r>
        <w:r w:rsidR="00092DCB">
          <w:rPr>
            <w:rFonts w:eastAsiaTheme="minorEastAsia" w:cstheme="minorBidi"/>
            <w:szCs w:val="22"/>
            <w:lang w:val="en-US" w:eastAsia="en-US"/>
          </w:rPr>
          <w:tab/>
        </w:r>
        <w:r w:rsidR="00092DCB" w:rsidRPr="00CE651E">
          <w:rPr>
            <w:rStyle w:val="Hyperlink"/>
          </w:rPr>
          <w:t>grpSp (Group Shape)</w:t>
        </w:r>
        <w:r w:rsidR="00092DCB">
          <w:rPr>
            <w:webHidden/>
          </w:rPr>
          <w:tab/>
        </w:r>
        <w:r>
          <w:rPr>
            <w:webHidden/>
          </w:rPr>
          <w:fldChar w:fldCharType="begin"/>
        </w:r>
        <w:r w:rsidR="00092DCB">
          <w:rPr>
            <w:webHidden/>
          </w:rPr>
          <w:instrText xml:space="preserve"> PAGEREF _Toc147898277 \h </w:instrText>
        </w:r>
        <w:r>
          <w:rPr>
            <w:webHidden/>
          </w:rPr>
        </w:r>
        <w:r>
          <w:rPr>
            <w:webHidden/>
          </w:rPr>
          <w:fldChar w:fldCharType="separate"/>
        </w:r>
        <w:r w:rsidR="003B499F">
          <w:rPr>
            <w:webHidden/>
          </w:rPr>
          <w:t>3965</w:t>
        </w:r>
        <w:r>
          <w:rPr>
            <w:webHidden/>
          </w:rPr>
          <w:fldChar w:fldCharType="end"/>
        </w:r>
      </w:hyperlink>
    </w:p>
    <w:p w:rsidR="0040178F" w:rsidRDefault="009664E8">
      <w:pPr>
        <w:pStyle w:val="TOC2"/>
        <w:rPr>
          <w:rFonts w:eastAsiaTheme="minorEastAsia" w:cstheme="minorBidi"/>
          <w:szCs w:val="22"/>
          <w:lang w:val="en-US" w:eastAsia="en-US"/>
        </w:rPr>
      </w:pPr>
      <w:hyperlink w:anchor="_Toc147898278" w:history="1">
        <w:r w:rsidR="00092DCB" w:rsidRPr="00CE651E">
          <w:rPr>
            <w:rStyle w:val="Hyperlink"/>
          </w:rPr>
          <w:t>5.6.2.17</w:t>
        </w:r>
        <w:r w:rsidR="00092DCB">
          <w:rPr>
            <w:rFonts w:eastAsiaTheme="minorEastAsia" w:cstheme="minorBidi"/>
            <w:szCs w:val="22"/>
            <w:lang w:val="en-US" w:eastAsia="en-US"/>
          </w:rPr>
          <w:tab/>
        </w:r>
        <w:r w:rsidR="00092DCB" w:rsidRPr="00CE651E">
          <w:rPr>
            <w:rStyle w:val="Hyperlink"/>
          </w:rPr>
          <w:t>grpSpPr (Group Shape Properties)</w:t>
        </w:r>
        <w:r w:rsidR="00092DCB">
          <w:rPr>
            <w:webHidden/>
          </w:rPr>
          <w:tab/>
        </w:r>
        <w:r>
          <w:rPr>
            <w:webHidden/>
          </w:rPr>
          <w:fldChar w:fldCharType="begin"/>
        </w:r>
        <w:r w:rsidR="00092DCB">
          <w:rPr>
            <w:webHidden/>
          </w:rPr>
          <w:instrText xml:space="preserve"> PAGEREF _Toc147898278 \h </w:instrText>
        </w:r>
        <w:r>
          <w:rPr>
            <w:webHidden/>
          </w:rPr>
        </w:r>
        <w:r>
          <w:rPr>
            <w:webHidden/>
          </w:rPr>
          <w:fldChar w:fldCharType="separate"/>
        </w:r>
        <w:r w:rsidR="003B499F">
          <w:rPr>
            <w:webHidden/>
          </w:rPr>
          <w:t>3966</w:t>
        </w:r>
        <w:r>
          <w:rPr>
            <w:webHidden/>
          </w:rPr>
          <w:fldChar w:fldCharType="end"/>
        </w:r>
      </w:hyperlink>
    </w:p>
    <w:p w:rsidR="0040178F" w:rsidRDefault="009664E8">
      <w:pPr>
        <w:pStyle w:val="TOC2"/>
        <w:rPr>
          <w:rFonts w:eastAsiaTheme="minorEastAsia" w:cstheme="minorBidi"/>
          <w:szCs w:val="22"/>
          <w:lang w:val="en-US" w:eastAsia="en-US"/>
        </w:rPr>
      </w:pPr>
      <w:hyperlink w:anchor="_Toc147898279" w:history="1">
        <w:r w:rsidR="00092DCB" w:rsidRPr="00CE651E">
          <w:rPr>
            <w:rStyle w:val="Hyperlink"/>
          </w:rPr>
          <w:t>5.6.2.18</w:t>
        </w:r>
        <w:r w:rsidR="00092DCB">
          <w:rPr>
            <w:rFonts w:eastAsiaTheme="minorEastAsia" w:cstheme="minorBidi"/>
            <w:szCs w:val="22"/>
            <w:lang w:val="en-US" w:eastAsia="en-US"/>
          </w:rPr>
          <w:tab/>
        </w:r>
        <w:r w:rsidR="00092DCB" w:rsidRPr="00CE651E">
          <w:rPr>
            <w:rStyle w:val="Hyperlink"/>
          </w:rPr>
          <w:t>nvCxnSpPr (Non-Visual Properties for a Connection Shape)</w:t>
        </w:r>
        <w:r w:rsidR="00092DCB">
          <w:rPr>
            <w:webHidden/>
          </w:rPr>
          <w:tab/>
        </w:r>
        <w:r>
          <w:rPr>
            <w:webHidden/>
          </w:rPr>
          <w:fldChar w:fldCharType="begin"/>
        </w:r>
        <w:r w:rsidR="00092DCB">
          <w:rPr>
            <w:webHidden/>
          </w:rPr>
          <w:instrText xml:space="preserve"> PAGEREF _Toc147898279 \h </w:instrText>
        </w:r>
        <w:r>
          <w:rPr>
            <w:webHidden/>
          </w:rPr>
        </w:r>
        <w:r>
          <w:rPr>
            <w:webHidden/>
          </w:rPr>
          <w:fldChar w:fldCharType="separate"/>
        </w:r>
        <w:r w:rsidR="003B499F">
          <w:rPr>
            <w:webHidden/>
          </w:rPr>
          <w:t>3967</w:t>
        </w:r>
        <w:r>
          <w:rPr>
            <w:webHidden/>
          </w:rPr>
          <w:fldChar w:fldCharType="end"/>
        </w:r>
      </w:hyperlink>
    </w:p>
    <w:p w:rsidR="0040178F" w:rsidRDefault="009664E8">
      <w:pPr>
        <w:pStyle w:val="TOC2"/>
        <w:rPr>
          <w:rFonts w:eastAsiaTheme="minorEastAsia" w:cstheme="minorBidi"/>
          <w:szCs w:val="22"/>
          <w:lang w:val="en-US" w:eastAsia="en-US"/>
        </w:rPr>
      </w:pPr>
      <w:hyperlink w:anchor="_Toc147898280" w:history="1">
        <w:r w:rsidR="00092DCB" w:rsidRPr="00CE651E">
          <w:rPr>
            <w:rStyle w:val="Hyperlink"/>
          </w:rPr>
          <w:t>5.6.2.19</w:t>
        </w:r>
        <w:r w:rsidR="00092DCB">
          <w:rPr>
            <w:rFonts w:eastAsiaTheme="minorEastAsia" w:cstheme="minorBidi"/>
            <w:szCs w:val="22"/>
            <w:lang w:val="en-US" w:eastAsia="en-US"/>
          </w:rPr>
          <w:tab/>
        </w:r>
        <w:r w:rsidR="00092DCB" w:rsidRPr="00CE651E">
          <w:rPr>
            <w:rStyle w:val="Hyperlink"/>
          </w:rPr>
          <w:t>nvGraphicFramePr (Non-Visual Properties for a Graphic Frame)</w:t>
        </w:r>
        <w:r w:rsidR="00092DCB">
          <w:rPr>
            <w:webHidden/>
          </w:rPr>
          <w:tab/>
        </w:r>
        <w:r>
          <w:rPr>
            <w:webHidden/>
          </w:rPr>
          <w:fldChar w:fldCharType="begin"/>
        </w:r>
        <w:r w:rsidR="00092DCB">
          <w:rPr>
            <w:webHidden/>
          </w:rPr>
          <w:instrText xml:space="preserve"> PAGEREF _Toc147898280 \h </w:instrText>
        </w:r>
        <w:r>
          <w:rPr>
            <w:webHidden/>
          </w:rPr>
        </w:r>
        <w:r>
          <w:rPr>
            <w:webHidden/>
          </w:rPr>
          <w:fldChar w:fldCharType="separate"/>
        </w:r>
        <w:r w:rsidR="003B499F">
          <w:rPr>
            <w:webHidden/>
          </w:rPr>
          <w:t>3968</w:t>
        </w:r>
        <w:r>
          <w:rPr>
            <w:webHidden/>
          </w:rPr>
          <w:fldChar w:fldCharType="end"/>
        </w:r>
      </w:hyperlink>
    </w:p>
    <w:p w:rsidR="0040178F" w:rsidRDefault="009664E8">
      <w:pPr>
        <w:pStyle w:val="TOC2"/>
        <w:rPr>
          <w:rFonts w:eastAsiaTheme="minorEastAsia" w:cstheme="minorBidi"/>
          <w:szCs w:val="22"/>
          <w:lang w:val="en-US" w:eastAsia="en-US"/>
        </w:rPr>
      </w:pPr>
      <w:hyperlink w:anchor="_Toc147898281" w:history="1">
        <w:r w:rsidR="00092DCB" w:rsidRPr="00CE651E">
          <w:rPr>
            <w:rStyle w:val="Hyperlink"/>
          </w:rPr>
          <w:t>5.6.2.20</w:t>
        </w:r>
        <w:r w:rsidR="00092DCB">
          <w:rPr>
            <w:rFonts w:eastAsiaTheme="minorEastAsia" w:cstheme="minorBidi"/>
            <w:szCs w:val="22"/>
            <w:lang w:val="en-US" w:eastAsia="en-US"/>
          </w:rPr>
          <w:tab/>
        </w:r>
        <w:r w:rsidR="00092DCB" w:rsidRPr="00CE651E">
          <w:rPr>
            <w:rStyle w:val="Hyperlink"/>
          </w:rPr>
          <w:t>nvGrpSpPr (Non-Visual Properties for a Group Shape)</w:t>
        </w:r>
        <w:r w:rsidR="00092DCB">
          <w:rPr>
            <w:webHidden/>
          </w:rPr>
          <w:tab/>
        </w:r>
        <w:r>
          <w:rPr>
            <w:webHidden/>
          </w:rPr>
          <w:fldChar w:fldCharType="begin"/>
        </w:r>
        <w:r w:rsidR="00092DCB">
          <w:rPr>
            <w:webHidden/>
          </w:rPr>
          <w:instrText xml:space="preserve"> PAGEREF _Toc147898281 \h </w:instrText>
        </w:r>
        <w:r>
          <w:rPr>
            <w:webHidden/>
          </w:rPr>
        </w:r>
        <w:r>
          <w:rPr>
            <w:webHidden/>
          </w:rPr>
          <w:fldChar w:fldCharType="separate"/>
        </w:r>
        <w:r w:rsidR="003B499F">
          <w:rPr>
            <w:webHidden/>
          </w:rPr>
          <w:t>3969</w:t>
        </w:r>
        <w:r>
          <w:rPr>
            <w:webHidden/>
          </w:rPr>
          <w:fldChar w:fldCharType="end"/>
        </w:r>
      </w:hyperlink>
    </w:p>
    <w:p w:rsidR="0040178F" w:rsidRDefault="009664E8">
      <w:pPr>
        <w:pStyle w:val="TOC2"/>
        <w:rPr>
          <w:rFonts w:eastAsiaTheme="minorEastAsia" w:cstheme="minorBidi"/>
          <w:szCs w:val="22"/>
          <w:lang w:val="en-US" w:eastAsia="en-US"/>
        </w:rPr>
      </w:pPr>
      <w:hyperlink w:anchor="_Toc147898282" w:history="1">
        <w:r w:rsidR="00092DCB" w:rsidRPr="00CE651E">
          <w:rPr>
            <w:rStyle w:val="Hyperlink"/>
          </w:rPr>
          <w:t>5.6.2.21</w:t>
        </w:r>
        <w:r w:rsidR="00092DCB">
          <w:rPr>
            <w:rFonts w:eastAsiaTheme="minorEastAsia" w:cstheme="minorBidi"/>
            <w:szCs w:val="22"/>
            <w:lang w:val="en-US" w:eastAsia="en-US"/>
          </w:rPr>
          <w:tab/>
        </w:r>
        <w:r w:rsidR="00092DCB" w:rsidRPr="00CE651E">
          <w:rPr>
            <w:rStyle w:val="Hyperlink"/>
          </w:rPr>
          <w:t>nvPicPr (Non-Visual Properties for a Picture)</w:t>
        </w:r>
        <w:r w:rsidR="00092DCB">
          <w:rPr>
            <w:webHidden/>
          </w:rPr>
          <w:tab/>
        </w:r>
        <w:r>
          <w:rPr>
            <w:webHidden/>
          </w:rPr>
          <w:fldChar w:fldCharType="begin"/>
        </w:r>
        <w:r w:rsidR="00092DCB">
          <w:rPr>
            <w:webHidden/>
          </w:rPr>
          <w:instrText xml:space="preserve"> PAGEREF _Toc147898282 \h </w:instrText>
        </w:r>
        <w:r>
          <w:rPr>
            <w:webHidden/>
          </w:rPr>
        </w:r>
        <w:r>
          <w:rPr>
            <w:webHidden/>
          </w:rPr>
          <w:fldChar w:fldCharType="separate"/>
        </w:r>
        <w:r w:rsidR="003B499F">
          <w:rPr>
            <w:webHidden/>
          </w:rPr>
          <w:t>3969</w:t>
        </w:r>
        <w:r>
          <w:rPr>
            <w:webHidden/>
          </w:rPr>
          <w:fldChar w:fldCharType="end"/>
        </w:r>
      </w:hyperlink>
    </w:p>
    <w:p w:rsidR="0040178F" w:rsidRDefault="009664E8">
      <w:pPr>
        <w:pStyle w:val="TOC2"/>
        <w:rPr>
          <w:rFonts w:eastAsiaTheme="minorEastAsia" w:cstheme="minorBidi"/>
          <w:szCs w:val="22"/>
          <w:lang w:val="en-US" w:eastAsia="en-US"/>
        </w:rPr>
      </w:pPr>
      <w:hyperlink w:anchor="_Toc147898283" w:history="1">
        <w:r w:rsidR="00092DCB" w:rsidRPr="00CE651E">
          <w:rPr>
            <w:rStyle w:val="Hyperlink"/>
          </w:rPr>
          <w:t>5.6.2.22</w:t>
        </w:r>
        <w:r w:rsidR="00092DCB">
          <w:rPr>
            <w:rFonts w:eastAsiaTheme="minorEastAsia" w:cstheme="minorBidi"/>
            <w:szCs w:val="22"/>
            <w:lang w:val="en-US" w:eastAsia="en-US"/>
          </w:rPr>
          <w:tab/>
        </w:r>
        <w:r w:rsidR="00092DCB" w:rsidRPr="00CE651E">
          <w:rPr>
            <w:rStyle w:val="Hyperlink"/>
          </w:rPr>
          <w:t>nvSpPr (Non-Visual Properties for a Shape)</w:t>
        </w:r>
        <w:r w:rsidR="00092DCB">
          <w:rPr>
            <w:webHidden/>
          </w:rPr>
          <w:tab/>
        </w:r>
        <w:r>
          <w:rPr>
            <w:webHidden/>
          </w:rPr>
          <w:fldChar w:fldCharType="begin"/>
        </w:r>
        <w:r w:rsidR="00092DCB">
          <w:rPr>
            <w:webHidden/>
          </w:rPr>
          <w:instrText xml:space="preserve"> PAGEREF _Toc147898283 \h </w:instrText>
        </w:r>
        <w:r>
          <w:rPr>
            <w:webHidden/>
          </w:rPr>
        </w:r>
        <w:r>
          <w:rPr>
            <w:webHidden/>
          </w:rPr>
          <w:fldChar w:fldCharType="separate"/>
        </w:r>
        <w:r w:rsidR="003B499F">
          <w:rPr>
            <w:webHidden/>
          </w:rPr>
          <w:t>3970</w:t>
        </w:r>
        <w:r>
          <w:rPr>
            <w:webHidden/>
          </w:rPr>
          <w:fldChar w:fldCharType="end"/>
        </w:r>
      </w:hyperlink>
    </w:p>
    <w:p w:rsidR="0040178F" w:rsidRDefault="009664E8">
      <w:pPr>
        <w:pStyle w:val="TOC2"/>
        <w:rPr>
          <w:rFonts w:eastAsiaTheme="minorEastAsia" w:cstheme="minorBidi"/>
          <w:szCs w:val="22"/>
          <w:lang w:val="en-US" w:eastAsia="en-US"/>
        </w:rPr>
      </w:pPr>
      <w:hyperlink w:anchor="_Toc147898284" w:history="1">
        <w:r w:rsidR="00092DCB" w:rsidRPr="00CE651E">
          <w:rPr>
            <w:rStyle w:val="Hyperlink"/>
          </w:rPr>
          <w:t>5.6.2.23</w:t>
        </w:r>
        <w:r w:rsidR="00092DCB">
          <w:rPr>
            <w:rFonts w:eastAsiaTheme="minorEastAsia" w:cstheme="minorBidi"/>
            <w:szCs w:val="22"/>
            <w:lang w:val="en-US" w:eastAsia="en-US"/>
          </w:rPr>
          <w:tab/>
        </w:r>
        <w:r w:rsidR="00092DCB" w:rsidRPr="00CE651E">
          <w:rPr>
            <w:rStyle w:val="Hyperlink"/>
          </w:rPr>
          <w:t>oneCellAnchor (One Cell Anchor Shape Size)</w:t>
        </w:r>
        <w:r w:rsidR="00092DCB">
          <w:rPr>
            <w:webHidden/>
          </w:rPr>
          <w:tab/>
        </w:r>
        <w:r>
          <w:rPr>
            <w:webHidden/>
          </w:rPr>
          <w:fldChar w:fldCharType="begin"/>
        </w:r>
        <w:r w:rsidR="00092DCB">
          <w:rPr>
            <w:webHidden/>
          </w:rPr>
          <w:instrText xml:space="preserve"> PAGEREF _Toc147898284 \h </w:instrText>
        </w:r>
        <w:r>
          <w:rPr>
            <w:webHidden/>
          </w:rPr>
        </w:r>
        <w:r>
          <w:rPr>
            <w:webHidden/>
          </w:rPr>
          <w:fldChar w:fldCharType="separate"/>
        </w:r>
        <w:r w:rsidR="003B499F">
          <w:rPr>
            <w:webHidden/>
          </w:rPr>
          <w:t>3970</w:t>
        </w:r>
        <w:r>
          <w:rPr>
            <w:webHidden/>
          </w:rPr>
          <w:fldChar w:fldCharType="end"/>
        </w:r>
      </w:hyperlink>
    </w:p>
    <w:p w:rsidR="0040178F" w:rsidRDefault="009664E8">
      <w:pPr>
        <w:pStyle w:val="TOC2"/>
        <w:rPr>
          <w:rFonts w:eastAsiaTheme="minorEastAsia" w:cstheme="minorBidi"/>
          <w:szCs w:val="22"/>
          <w:lang w:val="en-US" w:eastAsia="en-US"/>
        </w:rPr>
      </w:pPr>
      <w:hyperlink w:anchor="_Toc147898285" w:history="1">
        <w:r w:rsidR="00092DCB" w:rsidRPr="00CE651E">
          <w:rPr>
            <w:rStyle w:val="Hyperlink"/>
          </w:rPr>
          <w:t>5.6.2.24</w:t>
        </w:r>
        <w:r w:rsidR="00092DCB">
          <w:rPr>
            <w:rFonts w:eastAsiaTheme="minorEastAsia" w:cstheme="minorBidi"/>
            <w:szCs w:val="22"/>
            <w:lang w:val="en-US" w:eastAsia="en-US"/>
          </w:rPr>
          <w:tab/>
        </w:r>
        <w:r w:rsidR="00092DCB" w:rsidRPr="00CE651E">
          <w:rPr>
            <w:rStyle w:val="Hyperlink"/>
          </w:rPr>
          <w:t>pic (Picture)</w:t>
        </w:r>
        <w:r w:rsidR="00092DCB">
          <w:rPr>
            <w:webHidden/>
          </w:rPr>
          <w:tab/>
        </w:r>
        <w:r>
          <w:rPr>
            <w:webHidden/>
          </w:rPr>
          <w:fldChar w:fldCharType="begin"/>
        </w:r>
        <w:r w:rsidR="00092DCB">
          <w:rPr>
            <w:webHidden/>
          </w:rPr>
          <w:instrText xml:space="preserve"> PAGEREF _Toc147898285 \h </w:instrText>
        </w:r>
        <w:r>
          <w:rPr>
            <w:webHidden/>
          </w:rPr>
        </w:r>
        <w:r>
          <w:rPr>
            <w:webHidden/>
          </w:rPr>
          <w:fldChar w:fldCharType="separate"/>
        </w:r>
        <w:r w:rsidR="003B499F">
          <w:rPr>
            <w:webHidden/>
          </w:rPr>
          <w:t>3971</w:t>
        </w:r>
        <w:r>
          <w:rPr>
            <w:webHidden/>
          </w:rPr>
          <w:fldChar w:fldCharType="end"/>
        </w:r>
      </w:hyperlink>
    </w:p>
    <w:p w:rsidR="0040178F" w:rsidRDefault="009664E8">
      <w:pPr>
        <w:pStyle w:val="TOC2"/>
        <w:rPr>
          <w:rFonts w:eastAsiaTheme="minorEastAsia" w:cstheme="minorBidi"/>
          <w:szCs w:val="22"/>
          <w:lang w:val="en-US" w:eastAsia="en-US"/>
        </w:rPr>
      </w:pPr>
      <w:hyperlink w:anchor="_Toc147898286" w:history="1">
        <w:r w:rsidR="00092DCB" w:rsidRPr="00CE651E">
          <w:rPr>
            <w:rStyle w:val="Hyperlink"/>
          </w:rPr>
          <w:t>5.6.2.25</w:t>
        </w:r>
        <w:r w:rsidR="00092DCB">
          <w:rPr>
            <w:rFonts w:eastAsiaTheme="minorEastAsia" w:cstheme="minorBidi"/>
            <w:szCs w:val="22"/>
            <w:lang w:val="en-US" w:eastAsia="en-US"/>
          </w:rPr>
          <w:tab/>
        </w:r>
        <w:r w:rsidR="00092DCB" w:rsidRPr="00CE651E">
          <w:rPr>
            <w:rStyle w:val="Hyperlink"/>
          </w:rPr>
          <w:t>pos (Position)</w:t>
        </w:r>
        <w:r w:rsidR="00092DCB">
          <w:rPr>
            <w:webHidden/>
          </w:rPr>
          <w:tab/>
        </w:r>
        <w:r>
          <w:rPr>
            <w:webHidden/>
          </w:rPr>
          <w:fldChar w:fldCharType="begin"/>
        </w:r>
        <w:r w:rsidR="00092DCB">
          <w:rPr>
            <w:webHidden/>
          </w:rPr>
          <w:instrText xml:space="preserve"> PAGEREF _Toc147898286 \h </w:instrText>
        </w:r>
        <w:r>
          <w:rPr>
            <w:webHidden/>
          </w:rPr>
        </w:r>
        <w:r>
          <w:rPr>
            <w:webHidden/>
          </w:rPr>
          <w:fldChar w:fldCharType="separate"/>
        </w:r>
        <w:r w:rsidR="003B499F">
          <w:rPr>
            <w:webHidden/>
          </w:rPr>
          <w:t>3972</w:t>
        </w:r>
        <w:r>
          <w:rPr>
            <w:webHidden/>
          </w:rPr>
          <w:fldChar w:fldCharType="end"/>
        </w:r>
      </w:hyperlink>
    </w:p>
    <w:p w:rsidR="0040178F" w:rsidRDefault="009664E8">
      <w:pPr>
        <w:pStyle w:val="TOC2"/>
        <w:rPr>
          <w:rFonts w:eastAsiaTheme="minorEastAsia" w:cstheme="minorBidi"/>
          <w:szCs w:val="22"/>
          <w:lang w:val="en-US" w:eastAsia="en-US"/>
        </w:rPr>
      </w:pPr>
      <w:hyperlink w:anchor="_Toc147898287" w:history="1">
        <w:r w:rsidR="00092DCB" w:rsidRPr="00CE651E">
          <w:rPr>
            <w:rStyle w:val="Hyperlink"/>
          </w:rPr>
          <w:t>5.6.2.26</w:t>
        </w:r>
        <w:r w:rsidR="00092DCB">
          <w:rPr>
            <w:rFonts w:eastAsiaTheme="minorEastAsia" w:cstheme="minorBidi"/>
            <w:szCs w:val="22"/>
            <w:lang w:val="en-US" w:eastAsia="en-US"/>
          </w:rPr>
          <w:tab/>
        </w:r>
        <w:r w:rsidR="00092DCB" w:rsidRPr="00CE651E">
          <w:rPr>
            <w:rStyle w:val="Hyperlink"/>
          </w:rPr>
          <w:t>row (Row)</w:t>
        </w:r>
        <w:r w:rsidR="00092DCB">
          <w:rPr>
            <w:webHidden/>
          </w:rPr>
          <w:tab/>
        </w:r>
        <w:r>
          <w:rPr>
            <w:webHidden/>
          </w:rPr>
          <w:fldChar w:fldCharType="begin"/>
        </w:r>
        <w:r w:rsidR="00092DCB">
          <w:rPr>
            <w:webHidden/>
          </w:rPr>
          <w:instrText xml:space="preserve"> PAGEREF _Toc147898287 \h </w:instrText>
        </w:r>
        <w:r>
          <w:rPr>
            <w:webHidden/>
          </w:rPr>
        </w:r>
        <w:r>
          <w:rPr>
            <w:webHidden/>
          </w:rPr>
          <w:fldChar w:fldCharType="separate"/>
        </w:r>
        <w:r w:rsidR="003B499F">
          <w:rPr>
            <w:webHidden/>
          </w:rPr>
          <w:t>3973</w:t>
        </w:r>
        <w:r>
          <w:rPr>
            <w:webHidden/>
          </w:rPr>
          <w:fldChar w:fldCharType="end"/>
        </w:r>
      </w:hyperlink>
    </w:p>
    <w:p w:rsidR="0040178F" w:rsidRDefault="009664E8">
      <w:pPr>
        <w:pStyle w:val="TOC2"/>
        <w:rPr>
          <w:rFonts w:eastAsiaTheme="minorEastAsia" w:cstheme="minorBidi"/>
          <w:szCs w:val="22"/>
          <w:lang w:val="en-US" w:eastAsia="en-US"/>
        </w:rPr>
      </w:pPr>
      <w:hyperlink w:anchor="_Toc147898288" w:history="1">
        <w:r w:rsidR="00092DCB" w:rsidRPr="00CE651E">
          <w:rPr>
            <w:rStyle w:val="Hyperlink"/>
          </w:rPr>
          <w:t>5.6.2.27</w:t>
        </w:r>
        <w:r w:rsidR="00092DCB">
          <w:rPr>
            <w:rFonts w:eastAsiaTheme="minorEastAsia" w:cstheme="minorBidi"/>
            <w:szCs w:val="22"/>
            <w:lang w:val="en-US" w:eastAsia="en-US"/>
          </w:rPr>
          <w:tab/>
        </w:r>
        <w:r w:rsidR="00092DCB" w:rsidRPr="00CE651E">
          <w:rPr>
            <w:rStyle w:val="Hyperlink"/>
          </w:rPr>
          <w:t>rowOff (Row Offset)</w:t>
        </w:r>
        <w:r w:rsidR="00092DCB">
          <w:rPr>
            <w:webHidden/>
          </w:rPr>
          <w:tab/>
        </w:r>
        <w:r>
          <w:rPr>
            <w:webHidden/>
          </w:rPr>
          <w:fldChar w:fldCharType="begin"/>
        </w:r>
        <w:r w:rsidR="00092DCB">
          <w:rPr>
            <w:webHidden/>
          </w:rPr>
          <w:instrText xml:space="preserve"> PAGEREF _Toc147898288 \h </w:instrText>
        </w:r>
        <w:r>
          <w:rPr>
            <w:webHidden/>
          </w:rPr>
        </w:r>
        <w:r>
          <w:rPr>
            <w:webHidden/>
          </w:rPr>
          <w:fldChar w:fldCharType="separate"/>
        </w:r>
        <w:r w:rsidR="003B499F">
          <w:rPr>
            <w:webHidden/>
          </w:rPr>
          <w:t>3974</w:t>
        </w:r>
        <w:r>
          <w:rPr>
            <w:webHidden/>
          </w:rPr>
          <w:fldChar w:fldCharType="end"/>
        </w:r>
      </w:hyperlink>
    </w:p>
    <w:p w:rsidR="0040178F" w:rsidRDefault="009664E8">
      <w:pPr>
        <w:pStyle w:val="TOC2"/>
        <w:rPr>
          <w:rFonts w:eastAsiaTheme="minorEastAsia" w:cstheme="minorBidi"/>
          <w:szCs w:val="22"/>
          <w:lang w:val="en-US" w:eastAsia="en-US"/>
        </w:rPr>
      </w:pPr>
      <w:hyperlink w:anchor="_Toc147898289" w:history="1">
        <w:r w:rsidR="00092DCB" w:rsidRPr="00CE651E">
          <w:rPr>
            <w:rStyle w:val="Hyperlink"/>
          </w:rPr>
          <w:t>5.6.2.28</w:t>
        </w:r>
        <w:r w:rsidR="00092DCB">
          <w:rPr>
            <w:rFonts w:eastAsiaTheme="minorEastAsia" w:cstheme="minorBidi"/>
            <w:szCs w:val="22"/>
            <w:lang w:val="en-US" w:eastAsia="en-US"/>
          </w:rPr>
          <w:tab/>
        </w:r>
        <w:r w:rsidR="00092DCB" w:rsidRPr="00CE651E">
          <w:rPr>
            <w:rStyle w:val="Hyperlink"/>
          </w:rPr>
          <w:t>sp (Shape)</w:t>
        </w:r>
        <w:r w:rsidR="00092DCB">
          <w:rPr>
            <w:webHidden/>
          </w:rPr>
          <w:tab/>
        </w:r>
        <w:r>
          <w:rPr>
            <w:webHidden/>
          </w:rPr>
          <w:fldChar w:fldCharType="begin"/>
        </w:r>
        <w:r w:rsidR="00092DCB">
          <w:rPr>
            <w:webHidden/>
          </w:rPr>
          <w:instrText xml:space="preserve"> PAGEREF _Toc147898289 \h </w:instrText>
        </w:r>
        <w:r>
          <w:rPr>
            <w:webHidden/>
          </w:rPr>
        </w:r>
        <w:r>
          <w:rPr>
            <w:webHidden/>
          </w:rPr>
          <w:fldChar w:fldCharType="separate"/>
        </w:r>
        <w:r w:rsidR="003B499F">
          <w:rPr>
            <w:webHidden/>
          </w:rPr>
          <w:t>3974</w:t>
        </w:r>
        <w:r>
          <w:rPr>
            <w:webHidden/>
          </w:rPr>
          <w:fldChar w:fldCharType="end"/>
        </w:r>
      </w:hyperlink>
    </w:p>
    <w:p w:rsidR="0040178F" w:rsidRDefault="009664E8">
      <w:pPr>
        <w:pStyle w:val="TOC2"/>
        <w:rPr>
          <w:rFonts w:eastAsiaTheme="minorEastAsia" w:cstheme="minorBidi"/>
          <w:szCs w:val="22"/>
          <w:lang w:val="en-US" w:eastAsia="en-US"/>
        </w:rPr>
      </w:pPr>
      <w:hyperlink w:anchor="_Toc147898290" w:history="1">
        <w:r w:rsidR="00092DCB" w:rsidRPr="00CE651E">
          <w:rPr>
            <w:rStyle w:val="Hyperlink"/>
          </w:rPr>
          <w:t>5.6.2.29</w:t>
        </w:r>
        <w:r w:rsidR="00092DCB">
          <w:rPr>
            <w:rFonts w:eastAsiaTheme="minorEastAsia" w:cstheme="minorBidi"/>
            <w:szCs w:val="22"/>
            <w:lang w:val="en-US" w:eastAsia="en-US"/>
          </w:rPr>
          <w:tab/>
        </w:r>
        <w:r w:rsidR="00092DCB" w:rsidRPr="00CE651E">
          <w:rPr>
            <w:rStyle w:val="Hyperlink"/>
          </w:rPr>
          <w:t>spPr (Shape Properties)</w:t>
        </w:r>
        <w:r w:rsidR="00092DCB">
          <w:rPr>
            <w:webHidden/>
          </w:rPr>
          <w:tab/>
        </w:r>
        <w:r>
          <w:rPr>
            <w:webHidden/>
          </w:rPr>
          <w:fldChar w:fldCharType="begin"/>
        </w:r>
        <w:r w:rsidR="00092DCB">
          <w:rPr>
            <w:webHidden/>
          </w:rPr>
          <w:instrText xml:space="preserve"> PAGEREF _Toc147898290 \h </w:instrText>
        </w:r>
        <w:r>
          <w:rPr>
            <w:webHidden/>
          </w:rPr>
        </w:r>
        <w:r>
          <w:rPr>
            <w:webHidden/>
          </w:rPr>
          <w:fldChar w:fldCharType="separate"/>
        </w:r>
        <w:r w:rsidR="003B499F">
          <w:rPr>
            <w:webHidden/>
          </w:rPr>
          <w:t>3975</w:t>
        </w:r>
        <w:r>
          <w:rPr>
            <w:webHidden/>
          </w:rPr>
          <w:fldChar w:fldCharType="end"/>
        </w:r>
      </w:hyperlink>
    </w:p>
    <w:p w:rsidR="0040178F" w:rsidRDefault="009664E8">
      <w:pPr>
        <w:pStyle w:val="TOC2"/>
        <w:rPr>
          <w:rFonts w:eastAsiaTheme="minorEastAsia" w:cstheme="minorBidi"/>
          <w:szCs w:val="22"/>
          <w:lang w:val="en-US" w:eastAsia="en-US"/>
        </w:rPr>
      </w:pPr>
      <w:hyperlink w:anchor="_Toc147898291" w:history="1">
        <w:r w:rsidR="00092DCB" w:rsidRPr="00CE651E">
          <w:rPr>
            <w:rStyle w:val="Hyperlink"/>
          </w:rPr>
          <w:t>5.6.2.30</w:t>
        </w:r>
        <w:r w:rsidR="00092DCB">
          <w:rPr>
            <w:rFonts w:eastAsiaTheme="minorEastAsia" w:cstheme="minorBidi"/>
            <w:szCs w:val="22"/>
            <w:lang w:val="en-US" w:eastAsia="en-US"/>
          </w:rPr>
          <w:tab/>
        </w:r>
        <w:r w:rsidR="00092DCB" w:rsidRPr="00CE651E">
          <w:rPr>
            <w:rStyle w:val="Hyperlink"/>
          </w:rPr>
          <w:t>style (Shape Style)</w:t>
        </w:r>
        <w:r w:rsidR="00092DCB">
          <w:rPr>
            <w:webHidden/>
          </w:rPr>
          <w:tab/>
        </w:r>
        <w:r>
          <w:rPr>
            <w:webHidden/>
          </w:rPr>
          <w:fldChar w:fldCharType="begin"/>
        </w:r>
        <w:r w:rsidR="00092DCB">
          <w:rPr>
            <w:webHidden/>
          </w:rPr>
          <w:instrText xml:space="preserve"> PAGEREF _Toc147898291 \h </w:instrText>
        </w:r>
        <w:r>
          <w:rPr>
            <w:webHidden/>
          </w:rPr>
        </w:r>
        <w:r>
          <w:rPr>
            <w:webHidden/>
          </w:rPr>
          <w:fldChar w:fldCharType="separate"/>
        </w:r>
        <w:r w:rsidR="003B499F">
          <w:rPr>
            <w:webHidden/>
          </w:rPr>
          <w:t>3976</w:t>
        </w:r>
        <w:r>
          <w:rPr>
            <w:webHidden/>
          </w:rPr>
          <w:fldChar w:fldCharType="end"/>
        </w:r>
      </w:hyperlink>
    </w:p>
    <w:p w:rsidR="0040178F" w:rsidRDefault="009664E8">
      <w:pPr>
        <w:pStyle w:val="TOC2"/>
        <w:rPr>
          <w:rFonts w:eastAsiaTheme="minorEastAsia" w:cstheme="minorBidi"/>
          <w:szCs w:val="22"/>
          <w:lang w:val="en-US" w:eastAsia="en-US"/>
        </w:rPr>
      </w:pPr>
      <w:hyperlink w:anchor="_Toc147898292" w:history="1">
        <w:r w:rsidR="00092DCB" w:rsidRPr="00CE651E">
          <w:rPr>
            <w:rStyle w:val="Hyperlink"/>
          </w:rPr>
          <w:t>5.6.2.31</w:t>
        </w:r>
        <w:r w:rsidR="00092DCB">
          <w:rPr>
            <w:rFonts w:eastAsiaTheme="minorEastAsia" w:cstheme="minorBidi"/>
            <w:szCs w:val="22"/>
            <w:lang w:val="en-US" w:eastAsia="en-US"/>
          </w:rPr>
          <w:tab/>
        </w:r>
        <w:r w:rsidR="00092DCB" w:rsidRPr="00CE651E">
          <w:rPr>
            <w:rStyle w:val="Hyperlink"/>
          </w:rPr>
          <w:t>to (Ending Anchor Point)</w:t>
        </w:r>
        <w:r w:rsidR="00092DCB">
          <w:rPr>
            <w:webHidden/>
          </w:rPr>
          <w:tab/>
        </w:r>
        <w:r>
          <w:rPr>
            <w:webHidden/>
          </w:rPr>
          <w:fldChar w:fldCharType="begin"/>
        </w:r>
        <w:r w:rsidR="00092DCB">
          <w:rPr>
            <w:webHidden/>
          </w:rPr>
          <w:instrText xml:space="preserve"> PAGEREF _Toc147898292 \h </w:instrText>
        </w:r>
        <w:r>
          <w:rPr>
            <w:webHidden/>
          </w:rPr>
        </w:r>
        <w:r>
          <w:rPr>
            <w:webHidden/>
          </w:rPr>
          <w:fldChar w:fldCharType="separate"/>
        </w:r>
        <w:r w:rsidR="003B499F">
          <w:rPr>
            <w:webHidden/>
          </w:rPr>
          <w:t>3977</w:t>
        </w:r>
        <w:r>
          <w:rPr>
            <w:webHidden/>
          </w:rPr>
          <w:fldChar w:fldCharType="end"/>
        </w:r>
      </w:hyperlink>
    </w:p>
    <w:p w:rsidR="0040178F" w:rsidRDefault="009664E8">
      <w:pPr>
        <w:pStyle w:val="TOC2"/>
        <w:rPr>
          <w:rFonts w:eastAsiaTheme="minorEastAsia" w:cstheme="minorBidi"/>
          <w:szCs w:val="22"/>
          <w:lang w:val="en-US" w:eastAsia="en-US"/>
        </w:rPr>
      </w:pPr>
      <w:hyperlink w:anchor="_Toc147898293" w:history="1">
        <w:r w:rsidR="00092DCB" w:rsidRPr="00CE651E">
          <w:rPr>
            <w:rStyle w:val="Hyperlink"/>
          </w:rPr>
          <w:t>5.6.2.32</w:t>
        </w:r>
        <w:r w:rsidR="00092DCB">
          <w:rPr>
            <w:rFonts w:eastAsiaTheme="minorEastAsia" w:cstheme="minorBidi"/>
            <w:szCs w:val="22"/>
            <w:lang w:val="en-US" w:eastAsia="en-US"/>
          </w:rPr>
          <w:tab/>
        </w:r>
        <w:r w:rsidR="00092DCB" w:rsidRPr="00CE651E">
          <w:rPr>
            <w:rStyle w:val="Hyperlink"/>
          </w:rPr>
          <w:t>twoCellAnchor (Two Cell Anchor Shape Size)</w:t>
        </w:r>
        <w:r w:rsidR="00092DCB">
          <w:rPr>
            <w:webHidden/>
          </w:rPr>
          <w:tab/>
        </w:r>
        <w:r>
          <w:rPr>
            <w:webHidden/>
          </w:rPr>
          <w:fldChar w:fldCharType="begin"/>
        </w:r>
        <w:r w:rsidR="00092DCB">
          <w:rPr>
            <w:webHidden/>
          </w:rPr>
          <w:instrText xml:space="preserve"> PAGEREF _Toc147898293 \h </w:instrText>
        </w:r>
        <w:r>
          <w:rPr>
            <w:webHidden/>
          </w:rPr>
        </w:r>
        <w:r>
          <w:rPr>
            <w:webHidden/>
          </w:rPr>
          <w:fldChar w:fldCharType="separate"/>
        </w:r>
        <w:r w:rsidR="003B499F">
          <w:rPr>
            <w:webHidden/>
          </w:rPr>
          <w:t>3978</w:t>
        </w:r>
        <w:r>
          <w:rPr>
            <w:webHidden/>
          </w:rPr>
          <w:fldChar w:fldCharType="end"/>
        </w:r>
      </w:hyperlink>
    </w:p>
    <w:p w:rsidR="0040178F" w:rsidRDefault="009664E8">
      <w:pPr>
        <w:pStyle w:val="TOC2"/>
        <w:rPr>
          <w:rFonts w:eastAsiaTheme="minorEastAsia" w:cstheme="minorBidi"/>
          <w:szCs w:val="22"/>
          <w:lang w:val="en-US" w:eastAsia="en-US"/>
        </w:rPr>
      </w:pPr>
      <w:hyperlink w:anchor="_Toc147898294" w:history="1">
        <w:r w:rsidR="00092DCB" w:rsidRPr="00CE651E">
          <w:rPr>
            <w:rStyle w:val="Hyperlink"/>
          </w:rPr>
          <w:t>5.6.2.33</w:t>
        </w:r>
        <w:r w:rsidR="00092DCB">
          <w:rPr>
            <w:rFonts w:eastAsiaTheme="minorEastAsia" w:cstheme="minorBidi"/>
            <w:szCs w:val="22"/>
            <w:lang w:val="en-US" w:eastAsia="en-US"/>
          </w:rPr>
          <w:tab/>
        </w:r>
        <w:r w:rsidR="00092DCB" w:rsidRPr="00CE651E">
          <w:rPr>
            <w:rStyle w:val="Hyperlink"/>
          </w:rPr>
          <w:t>txBody (Shape Text Body)</w:t>
        </w:r>
        <w:r w:rsidR="00092DCB">
          <w:rPr>
            <w:webHidden/>
          </w:rPr>
          <w:tab/>
        </w:r>
        <w:r>
          <w:rPr>
            <w:webHidden/>
          </w:rPr>
          <w:fldChar w:fldCharType="begin"/>
        </w:r>
        <w:r w:rsidR="00092DCB">
          <w:rPr>
            <w:webHidden/>
          </w:rPr>
          <w:instrText xml:space="preserve"> PAGEREF _Toc147898294 \h </w:instrText>
        </w:r>
        <w:r>
          <w:rPr>
            <w:webHidden/>
          </w:rPr>
        </w:r>
        <w:r>
          <w:rPr>
            <w:webHidden/>
          </w:rPr>
          <w:fldChar w:fldCharType="separate"/>
        </w:r>
        <w:r w:rsidR="003B499F">
          <w:rPr>
            <w:webHidden/>
          </w:rPr>
          <w:t>3979</w:t>
        </w:r>
        <w:r>
          <w:rPr>
            <w:webHidden/>
          </w:rPr>
          <w:fldChar w:fldCharType="end"/>
        </w:r>
      </w:hyperlink>
    </w:p>
    <w:p w:rsidR="0040178F" w:rsidRDefault="009664E8">
      <w:pPr>
        <w:pStyle w:val="TOC2"/>
        <w:rPr>
          <w:rFonts w:eastAsiaTheme="minorEastAsia" w:cstheme="minorBidi"/>
          <w:szCs w:val="22"/>
          <w:lang w:val="en-US" w:eastAsia="en-US"/>
        </w:rPr>
      </w:pPr>
      <w:hyperlink w:anchor="_Toc147898295" w:history="1">
        <w:r w:rsidR="00092DCB" w:rsidRPr="00CE651E">
          <w:rPr>
            <w:rStyle w:val="Hyperlink"/>
          </w:rPr>
          <w:t>5.6.2.34</w:t>
        </w:r>
        <w:r w:rsidR="00092DCB">
          <w:rPr>
            <w:rFonts w:eastAsiaTheme="minorEastAsia" w:cstheme="minorBidi"/>
            <w:szCs w:val="22"/>
            <w:lang w:val="en-US" w:eastAsia="en-US"/>
          </w:rPr>
          <w:tab/>
        </w:r>
        <w:r w:rsidR="00092DCB" w:rsidRPr="00CE651E">
          <w:rPr>
            <w:rStyle w:val="Hyperlink"/>
          </w:rPr>
          <w:t>wsDr (Worksheet Drawing)</w:t>
        </w:r>
        <w:r w:rsidR="00092DCB">
          <w:rPr>
            <w:webHidden/>
          </w:rPr>
          <w:tab/>
        </w:r>
        <w:r>
          <w:rPr>
            <w:webHidden/>
          </w:rPr>
          <w:fldChar w:fldCharType="begin"/>
        </w:r>
        <w:r w:rsidR="00092DCB">
          <w:rPr>
            <w:webHidden/>
          </w:rPr>
          <w:instrText xml:space="preserve"> PAGEREF _Toc147898295 \h </w:instrText>
        </w:r>
        <w:r>
          <w:rPr>
            <w:webHidden/>
          </w:rPr>
        </w:r>
        <w:r>
          <w:rPr>
            <w:webHidden/>
          </w:rPr>
          <w:fldChar w:fldCharType="separate"/>
        </w:r>
        <w:r w:rsidR="003B499F">
          <w:rPr>
            <w:webHidden/>
          </w:rPr>
          <w:t>3980</w:t>
        </w:r>
        <w:r>
          <w:rPr>
            <w:webHidden/>
          </w:rPr>
          <w:fldChar w:fldCharType="end"/>
        </w:r>
      </w:hyperlink>
    </w:p>
    <w:p w:rsidR="0040178F" w:rsidRDefault="009664E8">
      <w:pPr>
        <w:pStyle w:val="TOC2"/>
        <w:rPr>
          <w:rFonts w:eastAsiaTheme="minorEastAsia" w:cstheme="minorBidi"/>
          <w:szCs w:val="22"/>
          <w:lang w:val="en-US" w:eastAsia="en-US"/>
        </w:rPr>
      </w:pPr>
      <w:hyperlink w:anchor="_Toc147898296" w:history="1">
        <w:r w:rsidR="00092DCB" w:rsidRPr="00CE651E">
          <w:rPr>
            <w:rStyle w:val="Hyperlink"/>
          </w:rPr>
          <w:t>5.6.2.35</w:t>
        </w:r>
        <w:r w:rsidR="00092DCB">
          <w:rPr>
            <w:rFonts w:eastAsiaTheme="minorEastAsia" w:cstheme="minorBidi"/>
            <w:szCs w:val="22"/>
            <w:lang w:val="en-US" w:eastAsia="en-US"/>
          </w:rPr>
          <w:tab/>
        </w:r>
        <w:r w:rsidR="00092DCB" w:rsidRPr="00CE651E">
          <w:rPr>
            <w:rStyle w:val="Hyperlink"/>
          </w:rPr>
          <w:t>xfrm (2D Transform for Graphic Frames)</w:t>
        </w:r>
        <w:r w:rsidR="00092DCB">
          <w:rPr>
            <w:webHidden/>
          </w:rPr>
          <w:tab/>
        </w:r>
        <w:r>
          <w:rPr>
            <w:webHidden/>
          </w:rPr>
          <w:fldChar w:fldCharType="begin"/>
        </w:r>
        <w:r w:rsidR="00092DCB">
          <w:rPr>
            <w:webHidden/>
          </w:rPr>
          <w:instrText xml:space="preserve"> PAGEREF _Toc147898296 \h </w:instrText>
        </w:r>
        <w:r>
          <w:rPr>
            <w:webHidden/>
          </w:rPr>
        </w:r>
        <w:r>
          <w:rPr>
            <w:webHidden/>
          </w:rPr>
          <w:fldChar w:fldCharType="separate"/>
        </w:r>
        <w:r w:rsidR="003B499F">
          <w:rPr>
            <w:webHidden/>
          </w:rPr>
          <w:t>3980</w:t>
        </w:r>
        <w:r>
          <w:rPr>
            <w:webHidden/>
          </w:rPr>
          <w:fldChar w:fldCharType="end"/>
        </w:r>
      </w:hyperlink>
    </w:p>
    <w:p w:rsidR="0040178F" w:rsidRDefault="009664E8">
      <w:pPr>
        <w:pStyle w:val="TOC1"/>
        <w:rPr>
          <w:rFonts w:eastAsiaTheme="minorEastAsia" w:cstheme="minorBidi"/>
          <w:b w:val="0"/>
          <w:lang w:val="en-US" w:eastAsia="en-US"/>
        </w:rPr>
      </w:pPr>
      <w:hyperlink w:anchor="_Toc147898297" w:history="1">
        <w:r w:rsidR="00092DCB" w:rsidRPr="00CE651E">
          <w:rPr>
            <w:rStyle w:val="Hyperlink"/>
          </w:rPr>
          <w:t>5.6.3</w:t>
        </w:r>
        <w:r w:rsidR="00092DCB">
          <w:rPr>
            <w:rFonts w:eastAsiaTheme="minorEastAsia" w:cstheme="minorBidi"/>
            <w:b w:val="0"/>
            <w:lang w:val="en-US" w:eastAsia="en-US"/>
          </w:rPr>
          <w:tab/>
        </w:r>
        <w:r w:rsidR="00092DCB" w:rsidRPr="00CE651E">
          <w:rPr>
            <w:rStyle w:val="Hyperlink"/>
          </w:rPr>
          <w:t>Simple Types</w:t>
        </w:r>
        <w:r w:rsidR="00092DCB">
          <w:rPr>
            <w:webHidden/>
          </w:rPr>
          <w:tab/>
        </w:r>
        <w:r>
          <w:rPr>
            <w:webHidden/>
          </w:rPr>
          <w:fldChar w:fldCharType="begin"/>
        </w:r>
        <w:r w:rsidR="00092DCB">
          <w:rPr>
            <w:webHidden/>
          </w:rPr>
          <w:instrText xml:space="preserve"> PAGEREF _Toc147898297 \h </w:instrText>
        </w:r>
        <w:r>
          <w:rPr>
            <w:webHidden/>
          </w:rPr>
        </w:r>
        <w:r>
          <w:rPr>
            <w:webHidden/>
          </w:rPr>
          <w:fldChar w:fldCharType="separate"/>
        </w:r>
        <w:r w:rsidR="003B499F">
          <w:rPr>
            <w:webHidden/>
          </w:rPr>
          <w:t>3981</w:t>
        </w:r>
        <w:r>
          <w:rPr>
            <w:webHidden/>
          </w:rPr>
          <w:fldChar w:fldCharType="end"/>
        </w:r>
      </w:hyperlink>
    </w:p>
    <w:p w:rsidR="0040178F" w:rsidRDefault="009664E8">
      <w:pPr>
        <w:pStyle w:val="TOC2"/>
        <w:rPr>
          <w:rFonts w:eastAsiaTheme="minorEastAsia" w:cstheme="minorBidi"/>
          <w:szCs w:val="22"/>
          <w:lang w:val="en-US" w:eastAsia="en-US"/>
        </w:rPr>
      </w:pPr>
      <w:hyperlink w:anchor="_Toc147898298" w:history="1">
        <w:r w:rsidR="00092DCB" w:rsidRPr="00CE651E">
          <w:rPr>
            <w:rStyle w:val="Hyperlink"/>
          </w:rPr>
          <w:t>5.6.3.1</w:t>
        </w:r>
        <w:r w:rsidR="00092DCB">
          <w:rPr>
            <w:rFonts w:eastAsiaTheme="minorEastAsia" w:cstheme="minorBidi"/>
            <w:szCs w:val="22"/>
            <w:lang w:val="en-US" w:eastAsia="en-US"/>
          </w:rPr>
          <w:tab/>
        </w:r>
        <w:r w:rsidR="00092DCB" w:rsidRPr="00CE651E">
          <w:rPr>
            <w:rStyle w:val="Hyperlink"/>
          </w:rPr>
          <w:t>ST_ColID (Column ID)</w:t>
        </w:r>
        <w:r w:rsidR="00092DCB">
          <w:rPr>
            <w:webHidden/>
          </w:rPr>
          <w:tab/>
        </w:r>
        <w:r>
          <w:rPr>
            <w:webHidden/>
          </w:rPr>
          <w:fldChar w:fldCharType="begin"/>
        </w:r>
        <w:r w:rsidR="00092DCB">
          <w:rPr>
            <w:webHidden/>
          </w:rPr>
          <w:instrText xml:space="preserve"> PAGEREF _Toc147898298 \h </w:instrText>
        </w:r>
        <w:r>
          <w:rPr>
            <w:webHidden/>
          </w:rPr>
        </w:r>
        <w:r>
          <w:rPr>
            <w:webHidden/>
          </w:rPr>
          <w:fldChar w:fldCharType="separate"/>
        </w:r>
        <w:r w:rsidR="003B499F">
          <w:rPr>
            <w:webHidden/>
          </w:rPr>
          <w:t>3982</w:t>
        </w:r>
        <w:r>
          <w:rPr>
            <w:webHidden/>
          </w:rPr>
          <w:fldChar w:fldCharType="end"/>
        </w:r>
      </w:hyperlink>
    </w:p>
    <w:p w:rsidR="0040178F" w:rsidRDefault="009664E8">
      <w:pPr>
        <w:pStyle w:val="TOC2"/>
        <w:rPr>
          <w:rFonts w:eastAsiaTheme="minorEastAsia" w:cstheme="minorBidi"/>
          <w:szCs w:val="22"/>
          <w:lang w:val="en-US" w:eastAsia="en-US"/>
        </w:rPr>
      </w:pPr>
      <w:hyperlink w:anchor="_Toc147898299" w:history="1">
        <w:r w:rsidR="00092DCB" w:rsidRPr="00CE651E">
          <w:rPr>
            <w:rStyle w:val="Hyperlink"/>
          </w:rPr>
          <w:t>5.6.3.2</w:t>
        </w:r>
        <w:r w:rsidR="00092DCB">
          <w:rPr>
            <w:rFonts w:eastAsiaTheme="minorEastAsia" w:cstheme="minorBidi"/>
            <w:szCs w:val="22"/>
            <w:lang w:val="en-US" w:eastAsia="en-US"/>
          </w:rPr>
          <w:tab/>
        </w:r>
        <w:r w:rsidR="00092DCB" w:rsidRPr="00CE651E">
          <w:rPr>
            <w:rStyle w:val="Hyperlink"/>
          </w:rPr>
          <w:t>ST_EditAs (Resizing Behaviors)</w:t>
        </w:r>
        <w:r w:rsidR="00092DCB">
          <w:rPr>
            <w:webHidden/>
          </w:rPr>
          <w:tab/>
        </w:r>
        <w:r>
          <w:rPr>
            <w:webHidden/>
          </w:rPr>
          <w:fldChar w:fldCharType="begin"/>
        </w:r>
        <w:r w:rsidR="00092DCB">
          <w:rPr>
            <w:webHidden/>
          </w:rPr>
          <w:instrText xml:space="preserve"> PAGEREF _Toc147898299 \h </w:instrText>
        </w:r>
        <w:r>
          <w:rPr>
            <w:webHidden/>
          </w:rPr>
        </w:r>
        <w:r>
          <w:rPr>
            <w:webHidden/>
          </w:rPr>
          <w:fldChar w:fldCharType="separate"/>
        </w:r>
        <w:r w:rsidR="003B499F">
          <w:rPr>
            <w:webHidden/>
          </w:rPr>
          <w:t>3982</w:t>
        </w:r>
        <w:r>
          <w:rPr>
            <w:webHidden/>
          </w:rPr>
          <w:fldChar w:fldCharType="end"/>
        </w:r>
      </w:hyperlink>
    </w:p>
    <w:p w:rsidR="0040178F" w:rsidRDefault="009664E8">
      <w:pPr>
        <w:pStyle w:val="TOC2"/>
        <w:rPr>
          <w:rFonts w:eastAsiaTheme="minorEastAsia" w:cstheme="minorBidi"/>
          <w:szCs w:val="22"/>
          <w:lang w:val="en-US" w:eastAsia="en-US"/>
        </w:rPr>
      </w:pPr>
      <w:hyperlink w:anchor="_Toc147898300" w:history="1">
        <w:r w:rsidR="00092DCB" w:rsidRPr="00CE651E">
          <w:rPr>
            <w:rStyle w:val="Hyperlink"/>
          </w:rPr>
          <w:t>5.6.3.3</w:t>
        </w:r>
        <w:r w:rsidR="00092DCB">
          <w:rPr>
            <w:rFonts w:eastAsiaTheme="minorEastAsia" w:cstheme="minorBidi"/>
            <w:szCs w:val="22"/>
            <w:lang w:val="en-US" w:eastAsia="en-US"/>
          </w:rPr>
          <w:tab/>
        </w:r>
        <w:r w:rsidR="00092DCB" w:rsidRPr="00CE651E">
          <w:rPr>
            <w:rStyle w:val="Hyperlink"/>
          </w:rPr>
          <w:t>ST_RowID (Row ID)</w:t>
        </w:r>
        <w:r w:rsidR="00092DCB">
          <w:rPr>
            <w:webHidden/>
          </w:rPr>
          <w:tab/>
        </w:r>
        <w:r>
          <w:rPr>
            <w:webHidden/>
          </w:rPr>
          <w:fldChar w:fldCharType="begin"/>
        </w:r>
        <w:r w:rsidR="00092DCB">
          <w:rPr>
            <w:webHidden/>
          </w:rPr>
          <w:instrText xml:space="preserve"> PAGEREF _Toc147898300 \h </w:instrText>
        </w:r>
        <w:r>
          <w:rPr>
            <w:webHidden/>
          </w:rPr>
        </w:r>
        <w:r>
          <w:rPr>
            <w:webHidden/>
          </w:rPr>
          <w:fldChar w:fldCharType="separate"/>
        </w:r>
        <w:r w:rsidR="003B499F">
          <w:rPr>
            <w:webHidden/>
          </w:rPr>
          <w:t>3983</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6966" w:name="_Toc147898261"/>
      <w:bookmarkStart w:id="6967" w:name="TOCSection72"/>
      <w:r>
        <w:t>Elements</w:t>
      </w:r>
      <w:bookmarkEnd w:id="6966"/>
    </w:p>
    <w:bookmarkEnd w:id="6967"/>
    <w:p w:rsidR="0040178F" w:rsidRDefault="0092369D">
      <w:r>
        <w:t>The following elements define the contents of the Spreadsheet Drawing namespace:</w:t>
      </w:r>
    </w:p>
    <w:p w:rsidR="0040178F" w:rsidRDefault="0092369D">
      <w:pPr>
        <w:pStyle w:val="Heading4"/>
      </w:pPr>
      <w:bookmarkStart w:id="6968" w:name="_Toc147898262"/>
      <w:bookmarkStart w:id="6969" w:name="book3b1c0ce0-5ecc-44a6-ade7-e16c3c6fd463"/>
      <w:r>
        <w:rPr>
          <w:rStyle w:val="Element"/>
        </w:rPr>
        <w:t>absoluteAnchor</w:t>
      </w:r>
      <w:r>
        <w:t xml:space="preserve"> (Absolute Anchor Shape Size)</w:t>
      </w:r>
      <w:bookmarkEnd w:id="6968"/>
    </w:p>
    <w:bookmarkEnd w:id="6969"/>
    <w:p w:rsidR="0040178F" w:rsidRDefault="0092369D">
      <w:r>
        <w:t>This element is used as an</w:t>
      </w:r>
      <w:r w:rsidRPr="00302880">
        <w:t xml:space="preserve"> anchor placeh</w:t>
      </w:r>
      <w:r>
        <w:t>older for a shape or group of shapes</w:t>
      </w:r>
      <w:r w:rsidRPr="00302880">
        <w:t xml:space="preserve">. </w:t>
      </w:r>
      <w:r>
        <w:t xml:space="preserve">It will anchor the object in the </w:t>
      </w:r>
      <w:r w:rsidRPr="00302880">
        <w:t>s</w:t>
      </w:r>
      <w:r>
        <w:t xml:space="preserve">ame position relative to sheet </w:t>
      </w:r>
      <w:r w:rsidRPr="00302880">
        <w:t>pos</w:t>
      </w:r>
      <w:r>
        <w:t>ition</w:t>
      </w:r>
      <w:r w:rsidRPr="00302880">
        <w:t xml:space="preserve"> and</w:t>
      </w:r>
      <w:r>
        <w:t xml:space="preserve"> its</w:t>
      </w:r>
      <w:r w:rsidRPr="00302880">
        <w:t xml:space="preserve"> extents are in EMU uni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sDr</w:t>
            </w:r>
            <w:r>
              <w:t xml:space="preserve"> (§</w:t>
            </w:r>
            <w:r w:rsidR="009664E8">
              <w:fldChar w:fldCharType="begin"/>
            </w:r>
            <w:r w:rsidR="00241828">
              <w:instrText>REF book5fa89a5f-c7fc-4561-816f-76598d271ad6 \r \h</w:instrText>
            </w:r>
            <w:r w:rsidR="009664E8">
              <w:fldChar w:fldCharType="separate"/>
            </w:r>
            <w:r w:rsidR="003B499F">
              <w:t>5.6.2.3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lientData</w:t>
            </w:r>
            <w:r>
              <w:t xml:space="preserve"> (Client Data)</w:t>
            </w:r>
          </w:p>
        </w:tc>
        <w:tc>
          <w:tcPr>
            <w:tcW w:w="500" w:type="pct"/>
          </w:tcPr>
          <w:p w:rsidR="0040178F" w:rsidRDefault="0092369D">
            <w:r>
              <w:t>§</w:t>
            </w:r>
            <w:r w:rsidR="009664E8">
              <w:fldChar w:fldCharType="begin"/>
            </w:r>
            <w:r w:rsidR="00241828">
              <w:instrText>REF book22e05e7a-827f-4669-99c2-0c9002420894 \r \h</w:instrText>
            </w:r>
            <w:r w:rsidR="009664E8">
              <w:fldChar w:fldCharType="separate"/>
            </w:r>
            <w:r w:rsidR="003B499F">
              <w:t>5.6.2.3</w:t>
            </w:r>
            <w:r w:rsidR="009664E8">
              <w:fldChar w:fldCharType="end"/>
            </w:r>
          </w:p>
        </w:tc>
      </w:tr>
      <w:tr w:rsidR="00241828" w:rsidTr="00241828">
        <w:tc>
          <w:tcPr>
            <w:tcW w:w="4500" w:type="pct"/>
          </w:tcPr>
          <w:p w:rsidR="0040178F" w:rsidRDefault="0092369D">
            <w:r>
              <w:rPr>
                <w:rStyle w:val="Element"/>
              </w:rPr>
              <w:t>cxnSp</w:t>
            </w:r>
            <w:r>
              <w:t xml:space="preserve"> (Connection Shape)</w:t>
            </w:r>
          </w:p>
        </w:tc>
        <w:tc>
          <w:tcPr>
            <w:tcW w:w="500" w:type="pct"/>
          </w:tcPr>
          <w:p w:rsidR="0040178F" w:rsidRDefault="0092369D">
            <w:r>
              <w:t>§</w:t>
            </w:r>
            <w:r w:rsidR="009664E8">
              <w:fldChar w:fldCharType="begin"/>
            </w:r>
            <w:r w:rsidR="00241828">
              <w:instrText>REF book28334648-ef76-46ed-949a-44c14dbba36b \r \h</w:instrText>
            </w:r>
            <w:r w:rsidR="009664E8">
              <w:fldChar w:fldCharType="separate"/>
            </w:r>
            <w:r w:rsidR="003B499F">
              <w:t>5.6.2.12</w:t>
            </w:r>
            <w:r w:rsidR="009664E8">
              <w:fldChar w:fldCharType="end"/>
            </w:r>
          </w:p>
        </w:tc>
      </w:tr>
      <w:tr w:rsidR="00241828" w:rsidTr="00241828">
        <w:tc>
          <w:tcPr>
            <w:tcW w:w="4500" w:type="pct"/>
          </w:tcPr>
          <w:p w:rsidR="0040178F" w:rsidRDefault="0092369D">
            <w:r>
              <w:rPr>
                <w:rStyle w:val="Element"/>
              </w:rPr>
              <w:t>ext</w:t>
            </w:r>
            <w:r>
              <w:t xml:space="preserve"> (Shape Extent)</w:t>
            </w:r>
          </w:p>
        </w:tc>
        <w:tc>
          <w:tcPr>
            <w:tcW w:w="500" w:type="pct"/>
          </w:tcPr>
          <w:p w:rsidR="0040178F" w:rsidRDefault="0092369D">
            <w:r>
              <w:t>§</w:t>
            </w:r>
            <w:r w:rsidR="009664E8">
              <w:fldChar w:fldCharType="begin"/>
            </w:r>
            <w:r w:rsidR="00241828">
              <w:instrText>REF book05a481c8-d5dc-4355-a45d-46c27a6520f3 \r \h</w:instrText>
            </w:r>
            <w:r w:rsidR="009664E8">
              <w:fldChar w:fldCharType="separate"/>
            </w:r>
            <w:r w:rsidR="003B499F">
              <w:t>5.6.2.13</w:t>
            </w:r>
            <w:r w:rsidR="009664E8">
              <w:fldChar w:fldCharType="end"/>
            </w:r>
          </w:p>
        </w:tc>
      </w:tr>
      <w:tr w:rsidR="00241828" w:rsidTr="00241828">
        <w:tc>
          <w:tcPr>
            <w:tcW w:w="4500" w:type="pct"/>
          </w:tcPr>
          <w:p w:rsidR="0040178F" w:rsidRDefault="0092369D">
            <w:r>
              <w:rPr>
                <w:rStyle w:val="Element"/>
              </w:rPr>
              <w:t>graphicFrame</w:t>
            </w:r>
            <w:r>
              <w:t xml:space="preserve"> (Graphic Frame)</w:t>
            </w:r>
          </w:p>
        </w:tc>
        <w:tc>
          <w:tcPr>
            <w:tcW w:w="500" w:type="pct"/>
          </w:tcPr>
          <w:p w:rsidR="0040178F" w:rsidRDefault="0092369D">
            <w:r>
              <w:t>§</w:t>
            </w:r>
            <w:r w:rsidR="009664E8">
              <w:fldChar w:fldCharType="begin"/>
            </w:r>
            <w:r w:rsidR="00241828">
              <w:instrText>REF book484830a7-ecc5-490a-990d-48c6982e33a5 \r \h</w:instrText>
            </w:r>
            <w:r w:rsidR="009664E8">
              <w:fldChar w:fldCharType="separate"/>
            </w:r>
            <w:r w:rsidR="003B499F">
              <w:t>5.6.2.15</w:t>
            </w:r>
            <w:r w:rsidR="009664E8">
              <w:fldChar w:fldCharType="end"/>
            </w:r>
          </w:p>
        </w:tc>
      </w:tr>
      <w:tr w:rsidR="00241828" w:rsidTr="00241828">
        <w:tc>
          <w:tcPr>
            <w:tcW w:w="4500" w:type="pct"/>
          </w:tcPr>
          <w:p w:rsidR="0040178F" w:rsidRDefault="0092369D">
            <w:r>
              <w:rPr>
                <w:rStyle w:val="Element"/>
              </w:rPr>
              <w:t>grpSp</w:t>
            </w:r>
            <w:r>
              <w:t xml:space="preserve"> (Group Shape)</w:t>
            </w:r>
          </w:p>
        </w:tc>
        <w:tc>
          <w:tcPr>
            <w:tcW w:w="500" w:type="pct"/>
          </w:tcPr>
          <w:p w:rsidR="0040178F" w:rsidRDefault="0092369D">
            <w:r>
              <w:t>§</w:t>
            </w:r>
            <w:r w:rsidR="009664E8">
              <w:fldChar w:fldCharType="begin"/>
            </w:r>
            <w:r w:rsidR="00241828">
              <w:instrText>REF book19001dd0-a9c7-4bf0-819a-84cc27c3c9bb \r \h</w:instrText>
            </w:r>
            <w:r w:rsidR="009664E8">
              <w:fldChar w:fldCharType="separate"/>
            </w:r>
            <w:r w:rsidR="003B499F">
              <w:t>5.6.2.16</w:t>
            </w:r>
            <w:r w:rsidR="009664E8">
              <w:fldChar w:fldCharType="end"/>
            </w:r>
          </w:p>
        </w:tc>
      </w:tr>
      <w:tr w:rsidR="00241828" w:rsidTr="00241828">
        <w:tc>
          <w:tcPr>
            <w:tcW w:w="4500" w:type="pct"/>
          </w:tcPr>
          <w:p w:rsidR="0040178F" w:rsidRDefault="0092369D">
            <w:r>
              <w:rPr>
                <w:rStyle w:val="Element"/>
              </w:rPr>
              <w:t>pic</w:t>
            </w:r>
            <w:r>
              <w:t xml:space="preserve"> (Picture)</w:t>
            </w:r>
          </w:p>
        </w:tc>
        <w:tc>
          <w:tcPr>
            <w:tcW w:w="500" w:type="pct"/>
          </w:tcPr>
          <w:p w:rsidR="0040178F" w:rsidRDefault="0092369D">
            <w:r>
              <w:t>§</w:t>
            </w:r>
            <w:r w:rsidR="009664E8">
              <w:fldChar w:fldCharType="begin"/>
            </w:r>
            <w:r w:rsidR="00241828">
              <w:instrText>REF bookb52d7bc7-d023-4345-882d-42087f7431de \r \h</w:instrText>
            </w:r>
            <w:r w:rsidR="009664E8">
              <w:fldChar w:fldCharType="separate"/>
            </w:r>
            <w:r w:rsidR="003B499F">
              <w:t>5.6.2.24</w:t>
            </w:r>
            <w:r w:rsidR="009664E8">
              <w:fldChar w:fldCharType="end"/>
            </w:r>
          </w:p>
        </w:tc>
      </w:tr>
      <w:tr w:rsidR="00241828" w:rsidTr="00241828">
        <w:tc>
          <w:tcPr>
            <w:tcW w:w="4500" w:type="pct"/>
          </w:tcPr>
          <w:p w:rsidR="0040178F" w:rsidRDefault="0092369D">
            <w:r>
              <w:rPr>
                <w:rStyle w:val="Element"/>
              </w:rPr>
              <w:t>pos</w:t>
            </w:r>
            <w:r>
              <w:t xml:space="preserve"> (Position)</w:t>
            </w:r>
          </w:p>
        </w:tc>
        <w:tc>
          <w:tcPr>
            <w:tcW w:w="500" w:type="pct"/>
          </w:tcPr>
          <w:p w:rsidR="0040178F" w:rsidRDefault="0092369D">
            <w:r>
              <w:t>§</w:t>
            </w:r>
            <w:r w:rsidR="009664E8">
              <w:fldChar w:fldCharType="begin"/>
            </w:r>
            <w:r w:rsidR="00241828">
              <w:instrText>REF booke8f44839-49b6-4472-9ee0-ae090d120693 \r \h</w:instrText>
            </w:r>
            <w:r w:rsidR="009664E8">
              <w:fldChar w:fldCharType="separate"/>
            </w:r>
            <w:r w:rsidR="003B499F">
              <w:t>5.6.2.25</w:t>
            </w:r>
            <w:r w:rsidR="009664E8">
              <w:fldChar w:fldCharType="end"/>
            </w:r>
          </w:p>
        </w:tc>
      </w:tr>
      <w:tr w:rsidR="00241828" w:rsidTr="00241828">
        <w:tc>
          <w:tcPr>
            <w:tcW w:w="4500" w:type="pct"/>
          </w:tcPr>
          <w:p w:rsidR="0040178F" w:rsidRDefault="0092369D">
            <w:r>
              <w:rPr>
                <w:rStyle w:val="Element"/>
              </w:rPr>
              <w:t>sp</w:t>
            </w:r>
            <w:r>
              <w:t xml:space="preserve"> (Shape)</w:t>
            </w:r>
          </w:p>
        </w:tc>
        <w:tc>
          <w:tcPr>
            <w:tcW w:w="500" w:type="pct"/>
          </w:tcPr>
          <w:p w:rsidR="0040178F" w:rsidRDefault="0092369D">
            <w:r>
              <w:t>§</w:t>
            </w:r>
            <w:r w:rsidR="009664E8">
              <w:fldChar w:fldCharType="begin"/>
            </w:r>
            <w:r w:rsidR="00241828">
              <w:instrText>REF book68f57fc3-2bb5-48cf-b5a8-a3112ae9a8a0 \r \h</w:instrText>
            </w:r>
            <w:r w:rsidR="009664E8">
              <w:fldChar w:fldCharType="separate"/>
            </w:r>
            <w:r w:rsidR="003B499F">
              <w:t>5.6.2.28</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AbsoluteAnch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os" type="a:CT_Point2D"/&gt;</w:t>
      </w:r>
    </w:p>
    <w:p w:rsidR="0040178F" w:rsidRDefault="0092369D">
      <w:pPr>
        <w:pStyle w:val="SchemaFragment"/>
        <w:tabs>
          <w:tab w:val="left" w:pos="720"/>
        </w:tabs>
        <w:ind w:left="900" w:hanging="900"/>
      </w:pPr>
      <w:r>
        <w:tab/>
        <w:t>&lt;element name="ext" type="a:CT_PositiveSize2D"/&gt;</w:t>
      </w:r>
    </w:p>
    <w:p w:rsidR="0040178F" w:rsidRDefault="0092369D">
      <w:pPr>
        <w:pStyle w:val="SchemaFragment"/>
        <w:tabs>
          <w:tab w:val="left" w:pos="720"/>
        </w:tabs>
        <w:ind w:left="900" w:hanging="900"/>
      </w:pPr>
      <w:r>
        <w:tab/>
        <w:t>&lt;group ref="EG_ObjectChoices"/&gt;</w:t>
      </w:r>
    </w:p>
    <w:p w:rsidR="0040178F" w:rsidRDefault="0092369D">
      <w:pPr>
        <w:pStyle w:val="SchemaFragment"/>
        <w:tabs>
          <w:tab w:val="left" w:pos="720"/>
        </w:tabs>
        <w:ind w:left="900" w:hanging="900"/>
      </w:pPr>
      <w:r>
        <w:tab/>
        <w:t>&lt;element name="clientData" type="CT_AnchorClientData"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970" w:name="_Toc147898263"/>
      <w:bookmarkStart w:id="6971" w:name="book23f0170e-c356-4beb-9ff8-6718dde0b607"/>
      <w:r>
        <w:rPr>
          <w:rStyle w:val="Element"/>
        </w:rPr>
        <w:t>blipFill</w:t>
      </w:r>
      <w:r>
        <w:t xml:space="preserve"> (Picture Fill)</w:t>
      </w:r>
      <w:bookmarkEnd w:id="6970"/>
    </w:p>
    <w:bookmarkEnd w:id="6971"/>
    <w:p w:rsidR="0040178F" w:rsidRDefault="0092369D">
      <w:r>
        <w:t>This element specifies the type of picture fill that the picture object will have. Because a picture has a picture fill already by default, it is possible to have two fills specified for a picture object. An example of this is shown below.</w:t>
      </w:r>
    </w:p>
    <w:p w:rsidR="0040178F" w:rsidRDefault="0092369D">
      <w:r>
        <w:t>[Example: Consider the picture below that has a blip fill applied to it. The image used to fill this picture object has transparent pixels instead of white pixels.</w:t>
      </w:r>
    </w:p>
    <w:p w:rsidR="0040178F" w:rsidRDefault="0092369D">
      <w:pPr>
        <w:pStyle w:val="c"/>
      </w:pPr>
      <w:r>
        <w:t>&lt;xdr:pic&gt;</w:t>
      </w:r>
    </w:p>
    <w:p w:rsidR="0040178F" w:rsidRDefault="0092369D">
      <w:pPr>
        <w:pStyle w:val="c"/>
      </w:pPr>
      <w:r>
        <w:t xml:space="preserve">  ..</w:t>
      </w:r>
    </w:p>
    <w:p w:rsidR="0040178F" w:rsidRDefault="0092369D">
      <w:pPr>
        <w:pStyle w:val="c"/>
      </w:pPr>
      <w:r>
        <w:t xml:space="preserve">  </w:t>
      </w:r>
      <w:r w:rsidRPr="00CB2441">
        <w:t>&lt;</w:t>
      </w:r>
      <w:r>
        <w:t>xdr</w:t>
      </w:r>
      <w:r w:rsidRPr="00CB2441">
        <w:t>:blipFill&gt;</w:t>
      </w:r>
    </w:p>
    <w:p w:rsidR="0040178F" w:rsidRDefault="0092369D">
      <w:pPr>
        <w:pStyle w:val="c"/>
      </w:pPr>
      <w:r>
        <w:t xml:space="preserve">    </w:t>
      </w:r>
      <w:r w:rsidRPr="00CB2441">
        <w:t>&lt;a:blip r:embed="rId2"/&gt;</w:t>
      </w:r>
    </w:p>
    <w:p w:rsidR="0040178F" w:rsidRDefault="0092369D">
      <w:pPr>
        <w:pStyle w:val="c"/>
      </w:pPr>
      <w:r>
        <w:t xml:space="preserve">    </w:t>
      </w:r>
      <w:r w:rsidRPr="00CB2441">
        <w:t>&lt;a:stretch&gt;</w:t>
      </w:r>
    </w:p>
    <w:p w:rsidR="0040178F" w:rsidRDefault="0092369D">
      <w:pPr>
        <w:pStyle w:val="c"/>
      </w:pPr>
      <w:r>
        <w:t xml:space="preserve">      </w:t>
      </w:r>
      <w:r w:rsidRPr="00CB2441">
        <w:t>&lt;a:fillRect/&gt;</w:t>
      </w:r>
    </w:p>
    <w:p w:rsidR="0040178F" w:rsidRDefault="0092369D">
      <w:pPr>
        <w:pStyle w:val="c"/>
      </w:pPr>
      <w:r>
        <w:t xml:space="preserve">    </w:t>
      </w:r>
      <w:r w:rsidRPr="00CB2441">
        <w:t>&lt;/a:stretch&gt;</w:t>
      </w:r>
    </w:p>
    <w:p w:rsidR="0040178F" w:rsidRDefault="0092369D">
      <w:pPr>
        <w:pStyle w:val="c"/>
      </w:pPr>
      <w:r>
        <w:t xml:space="preserve">  </w:t>
      </w:r>
      <w:r w:rsidRPr="00CB2441">
        <w:t>&lt;/</w:t>
      </w:r>
      <w:r>
        <w:t>xdr</w:t>
      </w:r>
      <w:r w:rsidRPr="00CB2441">
        <w:t>:blipFill&gt;</w:t>
      </w:r>
    </w:p>
    <w:p w:rsidR="0040178F" w:rsidRDefault="0092369D">
      <w:pPr>
        <w:pStyle w:val="c"/>
      </w:pPr>
      <w:r>
        <w:t xml:space="preserve">  ..</w:t>
      </w:r>
    </w:p>
    <w:p w:rsidR="0040178F" w:rsidRDefault="0092369D">
      <w:pPr>
        <w:pStyle w:val="c"/>
      </w:pPr>
      <w:r>
        <w:t>&lt;/xdr:pic&gt;</w:t>
      </w:r>
    </w:p>
    <w:p w:rsidR="0040178F" w:rsidRDefault="00DF1137">
      <w:r w:rsidRPr="001E6038">
        <w:rPr>
          <w:noProof/>
          <w:lang w:val="en-US" w:eastAsia="en-US"/>
        </w:rPr>
        <w:drawing>
          <wp:inline distT="0" distB="0" distL="0" distR="0">
            <wp:extent cx="1621155" cy="2205990"/>
            <wp:effectExtent l="0" t="0" r="0" b="0"/>
            <wp:docPr id="9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2"/>
                    <a:srcRect/>
                    <a:stretch>
                      <a:fillRect/>
                    </a:stretch>
                  </pic:blipFill>
                  <pic:spPr bwMode="auto">
                    <a:xfrm>
                      <a:off x="0" y="0"/>
                      <a:ext cx="1621155" cy="22059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above picture object is shown as an example of this fill type. End example]</w:t>
      </w:r>
    </w:p>
    <w:p w:rsidR="0040178F" w:rsidRDefault="0092369D">
      <w:r>
        <w:t>[Example: Consider now the same picture object but with an additional gradient fill applied within the shape properties portion of the picture.</w:t>
      </w:r>
    </w:p>
    <w:p w:rsidR="0040178F" w:rsidRDefault="0092369D">
      <w:pPr>
        <w:pStyle w:val="c"/>
      </w:pPr>
      <w:r>
        <w:lastRenderedPageBreak/>
        <w:t>&lt;xdr:pic&gt;</w:t>
      </w:r>
    </w:p>
    <w:p w:rsidR="0040178F" w:rsidRDefault="0092369D">
      <w:pPr>
        <w:pStyle w:val="c"/>
      </w:pPr>
      <w:r>
        <w:t xml:space="preserve">  ..</w:t>
      </w:r>
    </w:p>
    <w:p w:rsidR="0040178F" w:rsidRDefault="0092369D">
      <w:pPr>
        <w:pStyle w:val="c"/>
      </w:pPr>
      <w:r>
        <w:t xml:space="preserve">  </w:t>
      </w:r>
      <w:r w:rsidRPr="00CB2441">
        <w:t>&lt;</w:t>
      </w:r>
      <w:r>
        <w:t>xdr</w:t>
      </w:r>
      <w:r w:rsidRPr="00CB2441">
        <w:t>:blipFill&gt;</w:t>
      </w:r>
    </w:p>
    <w:p w:rsidR="0040178F" w:rsidRDefault="0092369D">
      <w:pPr>
        <w:pStyle w:val="c"/>
      </w:pPr>
      <w:r>
        <w:t xml:space="preserve">    </w:t>
      </w:r>
      <w:r w:rsidRPr="00CB2441">
        <w:t>&lt;a:blip r:embed="rId2"/&gt;</w:t>
      </w:r>
    </w:p>
    <w:p w:rsidR="0040178F" w:rsidRDefault="0092369D">
      <w:pPr>
        <w:pStyle w:val="c"/>
      </w:pPr>
      <w:r>
        <w:t xml:space="preserve">    </w:t>
      </w:r>
      <w:r w:rsidRPr="00CB2441">
        <w:t>&lt;a:stretch&gt;</w:t>
      </w:r>
    </w:p>
    <w:p w:rsidR="0040178F" w:rsidRDefault="0092369D">
      <w:pPr>
        <w:pStyle w:val="c"/>
      </w:pPr>
      <w:r>
        <w:t xml:space="preserve">      </w:t>
      </w:r>
      <w:r w:rsidRPr="00CB2441">
        <w:t>&lt;a:fillRect/&gt;</w:t>
      </w:r>
    </w:p>
    <w:p w:rsidR="0040178F" w:rsidRDefault="0092369D">
      <w:pPr>
        <w:pStyle w:val="c"/>
      </w:pPr>
      <w:r>
        <w:t xml:space="preserve">    </w:t>
      </w:r>
      <w:r w:rsidRPr="00CB2441">
        <w:t>&lt;/a:stretch&gt;</w:t>
      </w:r>
    </w:p>
    <w:p w:rsidR="0040178F" w:rsidRDefault="0092369D">
      <w:pPr>
        <w:pStyle w:val="c"/>
      </w:pPr>
      <w:r>
        <w:t xml:space="preserve">  </w:t>
      </w:r>
      <w:r w:rsidRPr="00CB2441">
        <w:t>&lt;/</w:t>
      </w:r>
      <w:r>
        <w:t>xdr</w:t>
      </w:r>
      <w:r w:rsidRPr="00CB2441">
        <w:t>:blipFill&gt;</w:t>
      </w:r>
    </w:p>
    <w:p w:rsidR="0040178F" w:rsidRDefault="0092369D">
      <w:pPr>
        <w:pStyle w:val="c"/>
      </w:pPr>
      <w:r>
        <w:t xml:space="preserve">  </w:t>
      </w:r>
      <w:r w:rsidRPr="00EB3C24">
        <w:t>&lt;</w:t>
      </w:r>
      <w:r>
        <w:t>xdr</w:t>
      </w:r>
      <w:r w:rsidRPr="00EB3C24">
        <w:t>:spPr&gt;</w:t>
      </w:r>
    </w:p>
    <w:p w:rsidR="0040178F" w:rsidRDefault="0092369D">
      <w:pPr>
        <w:pStyle w:val="c"/>
      </w:pPr>
      <w:r>
        <w:t xml:space="preserve">    </w:t>
      </w:r>
      <w:r w:rsidRPr="00EB3C24">
        <w:t>&lt;a:gradFill&gt;</w:t>
      </w:r>
    </w:p>
    <w:p w:rsidR="0040178F" w:rsidRDefault="0092369D">
      <w:pPr>
        <w:pStyle w:val="c"/>
      </w:pPr>
      <w:r>
        <w:t xml:space="preserve">      </w:t>
      </w:r>
      <w:r w:rsidRPr="00EB3C24">
        <w:t>&lt;a:gsLst&gt;</w:t>
      </w:r>
    </w:p>
    <w:p w:rsidR="0040178F" w:rsidRDefault="0092369D">
      <w:pPr>
        <w:pStyle w:val="c"/>
      </w:pPr>
      <w:r>
        <w:t xml:space="preserve">        </w:t>
      </w:r>
      <w:r w:rsidRPr="00EB3C24">
        <w:t>&lt;a:gs pos="0"&gt;</w:t>
      </w:r>
    </w:p>
    <w:p w:rsidR="0040178F" w:rsidRDefault="0092369D">
      <w:pPr>
        <w:pStyle w:val="c"/>
      </w:pPr>
      <w:r>
        <w:t xml:space="preserve">          </w:t>
      </w:r>
      <w:r w:rsidRPr="00EB3C24">
        <w:t>&lt;a:schemeClr val="tx2"&gt;</w:t>
      </w:r>
    </w:p>
    <w:p w:rsidR="0040178F" w:rsidRDefault="0092369D">
      <w:pPr>
        <w:pStyle w:val="c"/>
      </w:pPr>
      <w:r>
        <w:t xml:space="preserve">            </w:t>
      </w:r>
      <w:r w:rsidRPr="00EB3C24">
        <w:t>&lt;a:shade val="50000"/&gt;</w:t>
      </w:r>
    </w:p>
    <w:p w:rsidR="0040178F" w:rsidRDefault="0092369D">
      <w:pPr>
        <w:pStyle w:val="c"/>
      </w:pPr>
      <w:r>
        <w:t xml:space="preserve">          </w:t>
      </w:r>
      <w:r w:rsidRPr="00EB3C24">
        <w:t>&lt;/a:schemeClr&gt;</w:t>
      </w:r>
    </w:p>
    <w:p w:rsidR="0040178F" w:rsidRDefault="0092369D">
      <w:pPr>
        <w:pStyle w:val="c"/>
      </w:pPr>
      <w:r>
        <w:t xml:space="preserve">        </w:t>
      </w:r>
      <w:r w:rsidRPr="00EB3C24">
        <w:t>&lt;/a:gs&gt;</w:t>
      </w:r>
    </w:p>
    <w:p w:rsidR="0040178F" w:rsidRDefault="0092369D">
      <w:pPr>
        <w:pStyle w:val="c"/>
      </w:pPr>
      <w:r>
        <w:t xml:space="preserve">        </w:t>
      </w:r>
      <w:r w:rsidRPr="00EB3C24">
        <w:t>&lt;a:gs pos="39999"&gt;</w:t>
      </w:r>
    </w:p>
    <w:p w:rsidR="0040178F" w:rsidRDefault="0092369D">
      <w:pPr>
        <w:pStyle w:val="c"/>
      </w:pPr>
      <w:r>
        <w:t xml:space="preserve">          </w:t>
      </w:r>
      <w:r w:rsidRPr="00EB3C24">
        <w:t>&lt;a:schemeClr val="tx2"&gt;</w:t>
      </w:r>
    </w:p>
    <w:p w:rsidR="0040178F" w:rsidRDefault="0092369D">
      <w:pPr>
        <w:pStyle w:val="c"/>
      </w:pPr>
      <w:r>
        <w:t xml:space="preserve">            </w:t>
      </w:r>
      <w:r w:rsidRPr="00EB3C24">
        <w:t>&lt;a:tint val="20000"/&gt;</w:t>
      </w:r>
    </w:p>
    <w:p w:rsidR="0040178F" w:rsidRDefault="0092369D">
      <w:pPr>
        <w:pStyle w:val="c"/>
      </w:pPr>
      <w:r>
        <w:t xml:space="preserve">          </w:t>
      </w:r>
      <w:r w:rsidRPr="00EB3C24">
        <w:t>&lt;/a:schemeClr&gt;</w:t>
      </w:r>
    </w:p>
    <w:p w:rsidR="0040178F" w:rsidRDefault="0092369D">
      <w:pPr>
        <w:pStyle w:val="c"/>
      </w:pPr>
      <w:r>
        <w:t xml:space="preserve">        </w:t>
      </w:r>
      <w:r w:rsidRPr="00EB3C24">
        <w:t>&lt;/a:gs&gt;</w:t>
      </w:r>
    </w:p>
    <w:p w:rsidR="0040178F" w:rsidRDefault="0092369D">
      <w:pPr>
        <w:pStyle w:val="c"/>
      </w:pPr>
      <w:r>
        <w:t xml:space="preserve">        </w:t>
      </w:r>
      <w:r w:rsidRPr="00EB3C24">
        <w:t>&lt;a:gs pos="70000"&gt;</w:t>
      </w:r>
    </w:p>
    <w:p w:rsidR="0040178F" w:rsidRDefault="0092369D">
      <w:pPr>
        <w:pStyle w:val="c"/>
      </w:pPr>
      <w:r>
        <w:t xml:space="preserve">          </w:t>
      </w:r>
      <w:r w:rsidRPr="00EB3C24">
        <w:t>&lt;a:srgbClr val="C4D6EB"/&gt;</w:t>
      </w:r>
    </w:p>
    <w:p w:rsidR="0040178F" w:rsidRDefault="0092369D">
      <w:pPr>
        <w:pStyle w:val="c"/>
      </w:pPr>
      <w:r>
        <w:t xml:space="preserve">        </w:t>
      </w:r>
      <w:r w:rsidRPr="00EB3C24">
        <w:t>&lt;/a:gs&gt;</w:t>
      </w:r>
    </w:p>
    <w:p w:rsidR="0040178F" w:rsidRDefault="0092369D">
      <w:pPr>
        <w:pStyle w:val="c"/>
      </w:pPr>
      <w:r>
        <w:t xml:space="preserve">        </w:t>
      </w:r>
      <w:r w:rsidRPr="00EB3C24">
        <w:t>&lt;a:gs pos="100000"&gt;</w:t>
      </w:r>
    </w:p>
    <w:p w:rsidR="0040178F" w:rsidRDefault="0092369D">
      <w:pPr>
        <w:pStyle w:val="c"/>
      </w:pPr>
      <w:r>
        <w:t xml:space="preserve">          </w:t>
      </w:r>
      <w:r w:rsidRPr="00EB3C24">
        <w:t>&lt;a:schemeClr val="bg1"/&gt;</w:t>
      </w:r>
    </w:p>
    <w:p w:rsidR="0040178F" w:rsidRDefault="0092369D">
      <w:pPr>
        <w:pStyle w:val="c"/>
      </w:pPr>
      <w:r>
        <w:t xml:space="preserve">        </w:t>
      </w:r>
      <w:r w:rsidRPr="00EB3C24">
        <w:t>&lt;/a:gs&gt;</w:t>
      </w:r>
    </w:p>
    <w:p w:rsidR="0040178F" w:rsidRDefault="0092369D">
      <w:pPr>
        <w:pStyle w:val="c"/>
      </w:pPr>
      <w:r>
        <w:t xml:space="preserve">      </w:t>
      </w:r>
      <w:r w:rsidRPr="00EB3C24">
        <w:t>&lt;/a:gsLst&gt;</w:t>
      </w:r>
    </w:p>
    <w:p w:rsidR="0040178F" w:rsidRDefault="0092369D">
      <w:pPr>
        <w:pStyle w:val="c"/>
      </w:pPr>
      <w:r>
        <w:t xml:space="preserve">    </w:t>
      </w:r>
      <w:r w:rsidRPr="00EB3C24">
        <w:t>&lt;/a:gradFill&gt;</w:t>
      </w:r>
    </w:p>
    <w:p w:rsidR="0040178F" w:rsidRDefault="0092369D">
      <w:pPr>
        <w:pStyle w:val="c"/>
      </w:pPr>
      <w:r>
        <w:t xml:space="preserve">  </w:t>
      </w:r>
      <w:r w:rsidRPr="00EB3C24">
        <w:t>&lt;/</w:t>
      </w:r>
      <w:r>
        <w:t>xdr</w:t>
      </w:r>
      <w:r w:rsidRPr="00EB3C24">
        <w:t>:spPr&gt;</w:t>
      </w:r>
    </w:p>
    <w:p w:rsidR="0040178F" w:rsidRDefault="0092369D">
      <w:pPr>
        <w:pStyle w:val="c"/>
      </w:pPr>
      <w:r>
        <w:t xml:space="preserve">  ..</w:t>
      </w:r>
    </w:p>
    <w:p w:rsidR="0040178F" w:rsidRDefault="0092369D">
      <w:pPr>
        <w:pStyle w:val="c"/>
      </w:pPr>
      <w:r>
        <w:t>&lt;/xdr:pic&gt;</w:t>
      </w:r>
    </w:p>
    <w:p w:rsidR="0040178F" w:rsidRDefault="00DF1137">
      <w:r w:rsidRPr="001E6038">
        <w:rPr>
          <w:noProof/>
          <w:lang w:val="en-US" w:eastAsia="en-US"/>
        </w:rPr>
        <w:lastRenderedPageBreak/>
        <w:drawing>
          <wp:inline distT="0" distB="0" distL="0" distR="0">
            <wp:extent cx="1621155" cy="2205990"/>
            <wp:effectExtent l="0" t="0" r="0" b="0"/>
            <wp:docPr id="84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8"/>
                    <a:srcRect/>
                    <a:stretch>
                      <a:fillRect/>
                    </a:stretch>
                  </pic:blipFill>
                  <pic:spPr bwMode="auto">
                    <a:xfrm>
                      <a:off x="0" y="0"/>
                      <a:ext cx="1621155" cy="22059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The above picture object is shown as an example of this double fill type. 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c</w:t>
            </w:r>
            <w:r>
              <w:t xml:space="preserve"> (§</w:t>
            </w:r>
            <w:r w:rsidR="009664E8">
              <w:fldChar w:fldCharType="begin"/>
            </w:r>
            <w:r w:rsidR="00241828">
              <w:instrText>REF bookb52d7bc7-d023-4345-882d-42087f7431de \r \h</w:instrText>
            </w:r>
            <w:r w:rsidR="009664E8">
              <w:fldChar w:fldCharType="separate"/>
            </w:r>
            <w:r w:rsidR="003B499F">
              <w:t>5.6.2.2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w:t>
            </w:r>
            <w:r>
              <w:t xml:space="preserve"> (Blip)</w:t>
            </w:r>
          </w:p>
        </w:tc>
        <w:tc>
          <w:tcPr>
            <w:tcW w:w="500" w:type="pct"/>
          </w:tcPr>
          <w:p w:rsidR="0040178F" w:rsidRDefault="0092369D">
            <w:r>
              <w:t>§</w:t>
            </w:r>
            <w:r w:rsidR="009664E8">
              <w:fldChar w:fldCharType="begin"/>
            </w:r>
            <w:r w:rsidR="00241828">
              <w:instrText>REF book12d09c46-c001-4c3f-a7be-144ae0aebeef \r \h</w:instrText>
            </w:r>
            <w:r w:rsidR="009664E8">
              <w:fldChar w:fldCharType="separate"/>
            </w:r>
            <w:r w:rsidR="003B499F">
              <w:t>5.1.10.13</w:t>
            </w:r>
            <w:r w:rsidR="009664E8">
              <w:fldChar w:fldCharType="end"/>
            </w:r>
          </w:p>
        </w:tc>
      </w:tr>
      <w:tr w:rsidR="00241828" w:rsidTr="00241828">
        <w:tc>
          <w:tcPr>
            <w:tcW w:w="4500" w:type="pct"/>
          </w:tcPr>
          <w:p w:rsidR="0040178F" w:rsidRDefault="0092369D">
            <w:r>
              <w:rPr>
                <w:rStyle w:val="Element"/>
              </w:rPr>
              <w:t>srcRect</w:t>
            </w:r>
            <w:r>
              <w:t xml:space="preserve"> (Source Rectangle)</w:t>
            </w:r>
          </w:p>
        </w:tc>
        <w:tc>
          <w:tcPr>
            <w:tcW w:w="500" w:type="pct"/>
          </w:tcPr>
          <w:p w:rsidR="0040178F" w:rsidRDefault="0092369D">
            <w:r>
              <w:t>§</w:t>
            </w:r>
            <w:r w:rsidR="009664E8">
              <w:fldChar w:fldCharType="begin"/>
            </w:r>
            <w:r w:rsidR="00241828">
              <w:instrText>REF bookfbcacc4a-66b4-42f1-a796-dfe64a055f4f \r \h</w:instrText>
            </w:r>
            <w:r w:rsidR="009664E8">
              <w:fldChar w:fldCharType="separate"/>
            </w:r>
            <w:r w:rsidR="003B499F">
              <w:t>5.1.10.55</w:t>
            </w:r>
            <w:r w:rsidR="009664E8">
              <w:fldChar w:fldCharType="end"/>
            </w:r>
          </w:p>
        </w:tc>
      </w:tr>
      <w:tr w:rsidR="00241828" w:rsidTr="00241828">
        <w:tc>
          <w:tcPr>
            <w:tcW w:w="4500" w:type="pct"/>
          </w:tcPr>
          <w:p w:rsidR="0040178F" w:rsidRDefault="0092369D">
            <w:r>
              <w:rPr>
                <w:rStyle w:val="Element"/>
              </w:rPr>
              <w:t>stretch</w:t>
            </w:r>
            <w:r>
              <w:t xml:space="preserve"> (Stretch)</w:t>
            </w:r>
          </w:p>
        </w:tc>
        <w:tc>
          <w:tcPr>
            <w:tcW w:w="500" w:type="pct"/>
          </w:tcPr>
          <w:p w:rsidR="0040178F" w:rsidRDefault="0092369D">
            <w:r>
              <w:t>§</w:t>
            </w:r>
            <w:r w:rsidR="009664E8">
              <w:fldChar w:fldCharType="begin"/>
            </w:r>
            <w:r w:rsidR="00241828">
              <w:instrText>REF booka8b30b2d-d39c-4771-b5a5-7b3edb0a2328 \r \h</w:instrText>
            </w:r>
            <w:r w:rsidR="009664E8">
              <w:fldChar w:fldCharType="separate"/>
            </w:r>
            <w:r w:rsidR="003B499F">
              <w:t>5.1.10.56</w:t>
            </w:r>
            <w:r w:rsidR="009664E8">
              <w:fldChar w:fldCharType="end"/>
            </w:r>
          </w:p>
        </w:tc>
      </w:tr>
      <w:tr w:rsidR="00241828" w:rsidTr="00241828">
        <w:tc>
          <w:tcPr>
            <w:tcW w:w="4500" w:type="pct"/>
          </w:tcPr>
          <w:p w:rsidR="0040178F" w:rsidRDefault="0092369D">
            <w:r>
              <w:rPr>
                <w:rStyle w:val="Element"/>
              </w:rPr>
              <w:t>tile</w:t>
            </w:r>
            <w:r>
              <w:t xml:space="preserve"> (Tile)</w:t>
            </w:r>
          </w:p>
        </w:tc>
        <w:tc>
          <w:tcPr>
            <w:tcW w:w="500" w:type="pct"/>
          </w:tcPr>
          <w:p w:rsidR="0040178F" w:rsidRDefault="0092369D">
            <w:r>
              <w:t>§</w:t>
            </w:r>
            <w:r w:rsidR="009664E8">
              <w:fldChar w:fldCharType="begin"/>
            </w:r>
            <w:r w:rsidR="00241828">
              <w:instrText>REF bookb74a06b8-6a08-4302-addf-0251abfaa898 \r \h</w:instrText>
            </w:r>
            <w:r w:rsidR="009664E8">
              <w:fldChar w:fldCharType="separate"/>
            </w:r>
            <w:r w:rsidR="003B499F">
              <w:t>5.1.10.5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pi</w:t>
            </w:r>
            <w:r>
              <w:t xml:space="preserve"> (DPI Setting)</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the </w:t>
            </w:r>
            <w:r w:rsidRPr="003433B9">
              <w:t>DPI (dots per inch) used to calculate the size of the blip. If not present or zero, the DPI in the blip is used.</w:t>
            </w:r>
          </w:p>
          <w:p w:rsidR="0040178F" w:rsidRDefault="0092369D">
            <w:r>
              <w:tab/>
            </w:r>
          </w:p>
          <w:p w:rsidR="0040178F" w:rsidRDefault="0092369D">
            <w:r w:rsidRPr="00C11787">
              <w:t>[</w:t>
            </w:r>
            <w:r w:rsidRPr="00C11787">
              <w:rPr>
                <w:rStyle w:val="Non-normativeBracket"/>
              </w:rPr>
              <w:t>Note</w:t>
            </w:r>
            <w:r>
              <w:t xml:space="preserve">: This attribute is primarily used to keep track of the picture quality within a document. There are different levels of </w:t>
            </w:r>
            <w:r w:rsidRPr="003433B9">
              <w:t xml:space="preserve">quality needed for print than on-screen viewing and thus a need to track this information. </w:t>
            </w:r>
            <w:r w:rsidRPr="00702919">
              <w:rPr>
                <w:rStyle w:val="Non-normativeBracket"/>
              </w:rPr>
              <w:t>end note</w:t>
            </w:r>
            <w:r w:rsidRPr="00702919">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rotWithShape</w:t>
            </w:r>
            <w:r>
              <w:t xml:space="preserve"> (Rotate With Shape)</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that the </w:t>
            </w:r>
            <w:r w:rsidRPr="003433B9">
              <w:t>fill should rotate with the shape. That is, when the shape that has been filled with a picture and the containing shape (say a rectangle) is transformed with a rotation then the fill will be transformed with the same rotation</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lipFill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lip" type="CT_Blip" minOccurs="0" maxOccurs="1"/&gt;</w:t>
      </w:r>
    </w:p>
    <w:p w:rsidR="0040178F" w:rsidRDefault="0092369D">
      <w:pPr>
        <w:pStyle w:val="SchemaFragment"/>
        <w:tabs>
          <w:tab w:val="left" w:pos="720"/>
        </w:tabs>
        <w:ind w:left="900" w:hanging="900"/>
      </w:pPr>
      <w:r>
        <w:tab/>
        <w:t>&lt;element name="srcRect" type="CT_RelativeRect" minOccurs="0" maxOccurs="1"/&gt;</w:t>
      </w:r>
    </w:p>
    <w:p w:rsidR="0040178F" w:rsidRDefault="0092369D">
      <w:pPr>
        <w:pStyle w:val="SchemaFragment"/>
        <w:tabs>
          <w:tab w:val="left" w:pos="720"/>
        </w:tabs>
        <w:ind w:left="900" w:hanging="900"/>
      </w:pPr>
      <w:r>
        <w:tab/>
        <w:t>&lt;group ref="EG_FillModeProperties"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dpi" type="xsd:unsignedInt" use="optional"/&gt;</w:t>
      </w:r>
    </w:p>
    <w:p w:rsidR="0040178F" w:rsidRDefault="0092369D">
      <w:pPr>
        <w:pStyle w:val="SchemaFragment"/>
        <w:tabs>
          <w:tab w:val="left" w:pos="360"/>
        </w:tabs>
        <w:ind w:left="540" w:hanging="540"/>
      </w:pPr>
      <w:r>
        <w:tab/>
        <w:t>&lt;attribute name="rotWithShape" type="xsd:boolean"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6972" w:name="_Toc147898264"/>
      <w:bookmarkStart w:id="6973" w:name="book22e05e7a-827f-4669-99c2-0c9002420894"/>
      <w:r>
        <w:rPr>
          <w:rStyle w:val="Element"/>
        </w:rPr>
        <w:t>clientData</w:t>
      </w:r>
      <w:r>
        <w:t xml:space="preserve"> (Client Data)</w:t>
      </w:r>
      <w:bookmarkEnd w:id="6972"/>
    </w:p>
    <w:bookmarkEnd w:id="6973"/>
    <w:p w:rsidR="0040178F" w:rsidRDefault="0092369D">
      <w:r>
        <w:t>This element is used to set certain properties related to a drawing element on the client spreadsheet applica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bsoluteAnchor</w:t>
            </w:r>
            <w:r>
              <w:t xml:space="preserve"> (§</w:t>
            </w:r>
            <w:r w:rsidR="009664E8">
              <w:fldChar w:fldCharType="begin"/>
            </w:r>
            <w:r w:rsidR="00241828">
              <w:instrText>REF book3b1c0ce0-5ecc-44a6-ade7-e16c3c6fd463 \r \h</w:instrText>
            </w:r>
            <w:r w:rsidR="009664E8">
              <w:fldChar w:fldCharType="separate"/>
            </w:r>
            <w:r w:rsidR="003B499F">
              <w:t>5.6.2.1</w:t>
            </w:r>
            <w:r w:rsidR="009664E8">
              <w:fldChar w:fldCharType="end"/>
            </w:r>
            <w:r>
              <w:t xml:space="preserve">); </w:t>
            </w:r>
            <w:r>
              <w:rPr>
                <w:rStyle w:val="Element"/>
              </w:rPr>
              <w:t>oneCellAnchor</w:t>
            </w:r>
            <w:r>
              <w:t xml:space="preserve"> (§</w:t>
            </w:r>
            <w:r w:rsidR="009664E8">
              <w:fldChar w:fldCharType="begin"/>
            </w:r>
            <w:r w:rsidR="00241828">
              <w:instrText>REF book8c503c05-b461-4086-b96a-a5f63ebc4a00 \r \h</w:instrText>
            </w:r>
            <w:r w:rsidR="009664E8">
              <w:fldChar w:fldCharType="separate"/>
            </w:r>
            <w:r w:rsidR="003B499F">
              <w:t>5.6.2.23</w:t>
            </w:r>
            <w:r w:rsidR="009664E8">
              <w:fldChar w:fldCharType="end"/>
            </w:r>
            <w:r>
              <w:t xml:space="preserve">); </w:t>
            </w:r>
            <w:r>
              <w:rPr>
                <w:rStyle w:val="Element"/>
              </w:rPr>
              <w:t>twoCellAnchor</w:t>
            </w:r>
            <w:r>
              <w:t xml:space="preserve"> (§</w:t>
            </w:r>
            <w:r w:rsidR="009664E8">
              <w:fldChar w:fldCharType="begin"/>
            </w:r>
            <w:r w:rsidR="00241828">
              <w:instrText>REF booke3eb96a2-e4a2-4d99-a152-6211e4e9148f \r \h</w:instrText>
            </w:r>
            <w:r w:rsidR="009664E8">
              <w:fldChar w:fldCharType="separate"/>
            </w:r>
            <w:r w:rsidR="003B499F">
              <w:t>5.6.2.3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LocksWithSheet</w:t>
            </w:r>
            <w:r>
              <w:t xml:space="preserve"> (Locks With Sheet Flag)</w:t>
            </w:r>
          </w:p>
        </w:tc>
        <w:tc>
          <w:tcPr>
            <w:tcW w:w="4000" w:type="pct"/>
          </w:tcPr>
          <w:p w:rsidR="0040178F" w:rsidRDefault="0092369D">
            <w:r>
              <w:t>This attribute indicates whether to disable selection on drawing elements when the sheet is prot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PrintsWithSheet</w:t>
            </w:r>
            <w:r>
              <w:t xml:space="preserve"> (Prints With Sheet Flag)</w:t>
            </w:r>
          </w:p>
        </w:tc>
        <w:tc>
          <w:tcPr>
            <w:tcW w:w="4000" w:type="pct"/>
          </w:tcPr>
          <w:p w:rsidR="0040178F" w:rsidRDefault="0092369D">
            <w:r>
              <w:t>This attribute indicates whether to print drawing elements when printing the shee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nchorClientData"&gt;</w:t>
      </w:r>
    </w:p>
    <w:p w:rsidR="0040178F" w:rsidRDefault="0092369D">
      <w:pPr>
        <w:pStyle w:val="SchemaFragment"/>
        <w:tabs>
          <w:tab w:val="left" w:pos="360"/>
        </w:tabs>
        <w:ind w:left="540" w:hanging="540"/>
      </w:pPr>
      <w:r>
        <w:tab/>
        <w:t>&lt;attribute name="fLocksWithSheet" type="xsd:boolean" use="optional" default="true"/&gt;</w:t>
      </w:r>
    </w:p>
    <w:p w:rsidR="0040178F" w:rsidRDefault="0092369D">
      <w:pPr>
        <w:pStyle w:val="SchemaFragment"/>
        <w:tabs>
          <w:tab w:val="left" w:pos="360"/>
        </w:tabs>
        <w:ind w:left="540" w:hanging="540"/>
      </w:pPr>
      <w:r>
        <w:tab/>
        <w:t>&lt;attribute name="fPrintsWithSheet"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6974" w:name="_Toc147898265"/>
      <w:bookmarkStart w:id="6975" w:name="bookbdbfb0ac-acfa-4ead-bb5b-091fa3bda5ab"/>
      <w:r>
        <w:rPr>
          <w:rStyle w:val="Element"/>
        </w:rPr>
        <w:t>cNvCxnSpPr</w:t>
      </w:r>
      <w:r>
        <w:t xml:space="preserve"> (Non-Visual Connector Shape Drawing Properties)</w:t>
      </w:r>
      <w:bookmarkEnd w:id="6974"/>
    </w:p>
    <w:bookmarkEnd w:id="6975"/>
    <w:p w:rsidR="0040178F" w:rsidRDefault="0092369D">
      <w:r>
        <w:t>This element specifies the non-visual properties for a connector shape. These are the set of properties on a shape which do not affect its display within a spreadshee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CxnSpPr</w:t>
            </w:r>
            <w:r>
              <w:t xml:space="preserve"> (§</w:t>
            </w:r>
            <w:r w:rsidR="009664E8">
              <w:fldChar w:fldCharType="begin"/>
            </w:r>
            <w:r w:rsidR="00241828">
              <w:instrText>REF bookcb1b85f8-3229-46f5-9bff-30f4eed3c13a \r \h</w:instrText>
            </w:r>
            <w:r w:rsidR="009664E8">
              <w:fldChar w:fldCharType="separate"/>
            </w:r>
            <w:r w:rsidR="003B499F">
              <w:t>5.6.2.1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xnSpLocks</w:t>
            </w:r>
            <w:r>
              <w:t xml:space="preserve"> (Connection Shape Locks)</w:t>
            </w:r>
          </w:p>
        </w:tc>
        <w:tc>
          <w:tcPr>
            <w:tcW w:w="500" w:type="pct"/>
          </w:tcPr>
          <w:p w:rsidR="0040178F" w:rsidRDefault="0092369D">
            <w:r>
              <w:t>§</w:t>
            </w:r>
            <w:r w:rsidR="009664E8">
              <w:fldChar w:fldCharType="begin"/>
            </w:r>
            <w:r w:rsidR="00241828">
              <w:instrText>REF book79204693-cb28-4543-9ba9-47216f4b2555 \r \h</w:instrText>
            </w:r>
            <w:r w:rsidR="009664E8">
              <w:fldChar w:fldCharType="separate"/>
            </w:r>
            <w:r w:rsidR="003B499F">
              <w:t>5.1.2.1.11</w:t>
            </w:r>
            <w:r w:rsidR="009664E8">
              <w:fldChar w:fldCharType="end"/>
            </w:r>
          </w:p>
        </w:tc>
      </w:tr>
      <w:tr w:rsidR="00241828" w:rsidTr="00241828">
        <w:tc>
          <w:tcPr>
            <w:tcW w:w="4500" w:type="pct"/>
          </w:tcPr>
          <w:p w:rsidR="0040178F" w:rsidRDefault="0092369D">
            <w:r>
              <w:rPr>
                <w:rStyle w:val="Element"/>
              </w:rPr>
              <w:lastRenderedPageBreak/>
              <w:t>endCxn</w:t>
            </w:r>
            <w:r>
              <w:t xml:space="preserve"> (Connection End)</w:t>
            </w:r>
          </w:p>
        </w:tc>
        <w:tc>
          <w:tcPr>
            <w:tcW w:w="500" w:type="pct"/>
          </w:tcPr>
          <w:p w:rsidR="0040178F" w:rsidRDefault="0092369D">
            <w:r>
              <w:t>§</w:t>
            </w:r>
            <w:r w:rsidR="009664E8">
              <w:fldChar w:fldCharType="begin"/>
            </w:r>
            <w:r w:rsidR="00241828">
              <w:instrText>REF book2342aaf5-8735-4d1e-abe9-30e9be978145 \r \h</w:instrText>
            </w:r>
            <w:r w:rsidR="009664E8">
              <w:fldChar w:fldCharType="separate"/>
            </w:r>
            <w:r w:rsidR="003B499F">
              <w:t>5.1.2.1.13</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stCxn</w:t>
            </w:r>
            <w:r>
              <w:t xml:space="preserve"> (Connection Start)</w:t>
            </w:r>
          </w:p>
        </w:tc>
        <w:tc>
          <w:tcPr>
            <w:tcW w:w="500" w:type="pct"/>
          </w:tcPr>
          <w:p w:rsidR="0040178F" w:rsidRDefault="0092369D">
            <w:r>
              <w:t>§</w:t>
            </w:r>
            <w:r w:rsidR="009664E8">
              <w:fldChar w:fldCharType="begin"/>
            </w:r>
            <w:r w:rsidR="00241828">
              <w:instrText>REF book03729c6f-58fd-4de9-b898-7da2876f85ed \r \h</w:instrText>
            </w:r>
            <w:r w:rsidR="009664E8">
              <w:fldChar w:fldCharType="separate"/>
            </w:r>
            <w:r w:rsidR="003B499F">
              <w:t>5.1.2.1.3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Connector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xnSpLocks" type="CT_ConnectorLocking" minOccurs="0" maxOccurs="1"/&gt;</w:t>
      </w:r>
    </w:p>
    <w:p w:rsidR="0040178F" w:rsidRDefault="0092369D">
      <w:pPr>
        <w:pStyle w:val="SchemaFragment"/>
        <w:tabs>
          <w:tab w:val="left" w:pos="720"/>
        </w:tabs>
        <w:ind w:left="900" w:hanging="900"/>
      </w:pPr>
      <w:r>
        <w:tab/>
        <w:t>&lt;element name="stCxn" type="CT_Connection" minOccurs="0" maxOccurs="1"/&gt;</w:t>
      </w:r>
    </w:p>
    <w:p w:rsidR="0040178F" w:rsidRDefault="0092369D">
      <w:pPr>
        <w:pStyle w:val="SchemaFragment"/>
        <w:tabs>
          <w:tab w:val="left" w:pos="720"/>
        </w:tabs>
        <w:ind w:left="900" w:hanging="900"/>
      </w:pPr>
      <w:r>
        <w:tab/>
        <w:t>&lt;element name="endCxn" type="CT_Connection"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976" w:name="_Toc147898266"/>
      <w:bookmarkStart w:id="6977" w:name="book2b1f9196-168e-4c05-8a81-db47aa9246f7"/>
      <w:r>
        <w:rPr>
          <w:rStyle w:val="Element"/>
        </w:rPr>
        <w:t>cNvGraphicFramePr</w:t>
      </w:r>
      <w:r>
        <w:t xml:space="preserve"> (Non-Visual Graphic Frame Drawing Properties)</w:t>
      </w:r>
      <w:bookmarkEnd w:id="6976"/>
    </w:p>
    <w:bookmarkEnd w:id="6977"/>
    <w:p w:rsidR="0040178F" w:rsidRDefault="0092369D">
      <w:r>
        <w:t>This element specifies the non-visual properties for a</w:t>
      </w:r>
      <w:r w:rsidRPr="00560DCA">
        <w:t xml:space="preserve"> s</w:t>
      </w:r>
      <w:r>
        <w:t>ingle graphical object frame within a spreadsheet. These are the set of properties of a frame which do not affect its display within a spreadshee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GraphicFramePr</w:t>
            </w:r>
            <w:r>
              <w:t xml:space="preserve"> (§</w:t>
            </w:r>
            <w:r w:rsidR="009664E8">
              <w:fldChar w:fldCharType="begin"/>
            </w:r>
            <w:r w:rsidR="00241828">
              <w:instrText>REF book5c2f9243-3333-4160-b18f-5c911bcd20f3 \r \h</w:instrText>
            </w:r>
            <w:r w:rsidR="009664E8">
              <w:fldChar w:fldCharType="separate"/>
            </w:r>
            <w:r w:rsidR="003B499F">
              <w:t>5.6.2.19</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phicFrameLocks</w:t>
            </w:r>
            <w:r>
              <w:t xml:space="preserve"> (Graphic Frame Locks)</w:t>
            </w:r>
          </w:p>
        </w:tc>
        <w:tc>
          <w:tcPr>
            <w:tcW w:w="500" w:type="pct"/>
          </w:tcPr>
          <w:p w:rsidR="0040178F" w:rsidRDefault="0092369D">
            <w:r>
              <w:t>§</w:t>
            </w:r>
            <w:r w:rsidR="009664E8">
              <w:fldChar w:fldCharType="begin"/>
            </w:r>
            <w:r w:rsidR="00241828">
              <w:instrText>REF booka30ea3a8-ff45-433f-b01b-070c205c6626 \r \h</w:instrText>
            </w:r>
            <w:r w:rsidR="009664E8">
              <w:fldChar w:fldCharType="separate"/>
            </w:r>
            <w:r w:rsidR="003B499F">
              <w:t>5.1.2.1.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GraphicFram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raphicFrameLocks" type="CT_GraphicalObjectFrameLocking"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978" w:name="_Toc147898267"/>
      <w:bookmarkStart w:id="6979" w:name="book1a82252b-675d-4211-b5bc-bba3c11f5e85"/>
      <w:r>
        <w:rPr>
          <w:rStyle w:val="Element"/>
        </w:rPr>
        <w:t>cNvGrpSpPr</w:t>
      </w:r>
      <w:r>
        <w:t xml:space="preserve"> (Non-Visual Group Shape Drawing Properties)</w:t>
      </w:r>
      <w:bookmarkEnd w:id="6978"/>
    </w:p>
    <w:bookmarkEnd w:id="6979"/>
    <w:p w:rsidR="0040178F" w:rsidRDefault="0092369D">
      <w:r>
        <w:t>This element specifies the non-visual properties of a</w:t>
      </w:r>
      <w:r w:rsidRPr="006C0CE1">
        <w:t xml:space="preserve"> hierarchical grouping of shapes, graphical object frames</w:t>
      </w:r>
      <w:r>
        <w:t>,</w:t>
      </w:r>
      <w:r w:rsidRPr="006C0CE1">
        <w:t xml:space="preserve"> and child groups.</w:t>
      </w:r>
      <w:r>
        <w:t xml:space="preserve"> These are the set of properties of a group which do not affect its display within a spreadshee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GrpSpPr</w:t>
            </w:r>
            <w:r>
              <w:t xml:space="preserve"> (§</w:t>
            </w:r>
            <w:r w:rsidR="009664E8">
              <w:fldChar w:fldCharType="begin"/>
            </w:r>
            <w:r w:rsidR="00241828">
              <w:instrText>REF book229ab1f1-e1cf-4de5-9592-2652707057e8 \r \h</w:instrText>
            </w:r>
            <w:r w:rsidR="009664E8">
              <w:fldChar w:fldCharType="separate"/>
            </w:r>
            <w:r w:rsidR="003B499F">
              <w:t>5.6.2.2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pSpLocks</w:t>
            </w:r>
            <w:r>
              <w:t xml:space="preserve"> (Group Shape Locks)</w:t>
            </w:r>
          </w:p>
        </w:tc>
        <w:tc>
          <w:tcPr>
            <w:tcW w:w="500" w:type="pct"/>
          </w:tcPr>
          <w:p w:rsidR="0040178F" w:rsidRDefault="0092369D">
            <w:r>
              <w:t>§</w:t>
            </w:r>
            <w:r w:rsidR="009664E8">
              <w:fldChar w:fldCharType="begin"/>
            </w:r>
            <w:r w:rsidR="00241828">
              <w:instrText>REF book148b2c82-b3ee-4699-a4b9-8f89fa814884 \r \h</w:instrText>
            </w:r>
            <w:r w:rsidR="009664E8">
              <w:fldChar w:fldCharType="separate"/>
            </w:r>
            <w:r w:rsidR="003B499F">
              <w:t>5.1.2.1.2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GroupDrawingShapeProp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rpSpLocks" type="CT_GroupLocking"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980" w:name="_Toc147898268"/>
      <w:bookmarkStart w:id="6981" w:name="book9c95b387-8f3d-45a2-a52e-38b121168d31"/>
      <w:r>
        <w:rPr>
          <w:rStyle w:val="Element"/>
        </w:rPr>
        <w:t>cNvPicPr</w:t>
      </w:r>
      <w:r>
        <w:t xml:space="preserve"> (Non-Visual Picture Drawing Properties)</w:t>
      </w:r>
      <w:bookmarkEnd w:id="6980"/>
    </w:p>
    <w:bookmarkEnd w:id="6981"/>
    <w:p w:rsidR="0040178F" w:rsidRDefault="0092369D">
      <w:r>
        <w:t>This element describes the non-visual properties of a picture with</w:t>
      </w:r>
      <w:r w:rsidRPr="006C4462">
        <w:t>in</w:t>
      </w:r>
      <w:r>
        <w:t xml:space="preserve"> a spreadsheet. These are the set of properties of a picture which do not affect its display within a spreadsheet.</w:t>
      </w:r>
    </w:p>
    <w:p w:rsidR="0040178F" w:rsidRDefault="0092369D">
      <w:r>
        <w:t xml:space="preserve">[Example: Consider the following </w:t>
      </w:r>
      <w:r>
        <w:rPr>
          <w:rStyle w:val="Element"/>
        </w:rPr>
        <w:t>SpreadsheetD</w:t>
      </w:r>
      <w:r w:rsidRPr="00CB2441">
        <w:rPr>
          <w:rStyle w:val="Element"/>
        </w:rPr>
        <w:t>rawingML</w:t>
      </w:r>
      <w:r>
        <w:t>.</w:t>
      </w:r>
    </w:p>
    <w:p w:rsidR="0040178F" w:rsidRDefault="0092369D">
      <w:pPr>
        <w:pStyle w:val="c"/>
      </w:pPr>
      <w:r>
        <w:t>&lt;xdr</w:t>
      </w:r>
      <w:r w:rsidRPr="00CB2441">
        <w:t>:pic&gt;</w:t>
      </w:r>
    </w:p>
    <w:p w:rsidR="0040178F" w:rsidRDefault="0092369D">
      <w:pPr>
        <w:pStyle w:val="c"/>
      </w:pPr>
      <w:r>
        <w:t xml:space="preserve">  ..</w:t>
      </w:r>
    </w:p>
    <w:p w:rsidR="0040178F" w:rsidRDefault="0092369D">
      <w:pPr>
        <w:pStyle w:val="c"/>
      </w:pPr>
      <w:r>
        <w:t xml:space="preserve">  &lt;xdr</w:t>
      </w:r>
      <w:r w:rsidRPr="00CB2441">
        <w:t>:nvPicPr&gt;</w:t>
      </w:r>
    </w:p>
    <w:p w:rsidR="0040178F" w:rsidRDefault="0092369D">
      <w:pPr>
        <w:pStyle w:val="c"/>
      </w:pPr>
      <w:r>
        <w:t xml:space="preserve">    &lt;xdr</w:t>
      </w:r>
      <w:r w:rsidRPr="00CB2441">
        <w:t>:cNvPr id="4" name="Lilly_by_Lisher.jpg"/&gt;</w:t>
      </w:r>
    </w:p>
    <w:p w:rsidR="0040178F" w:rsidRDefault="0092369D">
      <w:pPr>
        <w:pStyle w:val="c"/>
      </w:pPr>
      <w:r>
        <w:t xml:space="preserve">    &lt;xdr</w:t>
      </w:r>
      <w:r w:rsidRPr="00CB2441">
        <w:t>:cNvPicPr&gt;</w:t>
      </w:r>
    </w:p>
    <w:p w:rsidR="0040178F" w:rsidRDefault="0092369D">
      <w:pPr>
        <w:pStyle w:val="c"/>
      </w:pPr>
      <w:r>
        <w:t xml:space="preserve">      </w:t>
      </w:r>
      <w:r w:rsidRPr="00CB2441">
        <w:t>&lt;a:picLocks noChangeAspect="1"/&gt;</w:t>
      </w:r>
    </w:p>
    <w:p w:rsidR="0040178F" w:rsidRDefault="0092369D">
      <w:pPr>
        <w:pStyle w:val="c"/>
      </w:pPr>
      <w:r>
        <w:t xml:space="preserve">    &lt;/xdr</w:t>
      </w:r>
      <w:r w:rsidRPr="00CB2441">
        <w:t>:cNvPicPr&gt;</w:t>
      </w:r>
    </w:p>
    <w:p w:rsidR="0040178F" w:rsidRDefault="0092369D">
      <w:pPr>
        <w:pStyle w:val="c"/>
      </w:pPr>
      <w:r>
        <w:t xml:space="preserve">    &lt;xdr</w:t>
      </w:r>
      <w:r w:rsidRPr="00CB2441">
        <w:t>:nvPr/&gt;</w:t>
      </w:r>
    </w:p>
    <w:p w:rsidR="0040178F" w:rsidRDefault="0092369D">
      <w:pPr>
        <w:pStyle w:val="c"/>
      </w:pPr>
      <w:r>
        <w:t xml:space="preserve">  &lt;/xdr</w:t>
      </w:r>
      <w:r w:rsidRPr="00CB2441">
        <w:t>:nvPicPr&gt;</w:t>
      </w:r>
    </w:p>
    <w:p w:rsidR="0040178F" w:rsidRDefault="0092369D">
      <w:pPr>
        <w:pStyle w:val="c"/>
      </w:pPr>
      <w:r>
        <w:t xml:space="preserve">  ..</w:t>
      </w:r>
    </w:p>
    <w:p w:rsidR="0040178F" w:rsidRDefault="0092369D">
      <w:pPr>
        <w:pStyle w:val="c"/>
      </w:pPr>
      <w:r w:rsidRPr="00CB2441">
        <w:t>&lt;</w:t>
      </w:r>
      <w:r>
        <w:t>/xdr</w:t>
      </w:r>
      <w:r w:rsidRPr="00CB2441">
        <w:t>:pic&gt;</w:t>
      </w:r>
    </w:p>
    <w:p w:rsidR="0040178F" w:rsidRDefault="0092369D">
      <w:r>
        <w:t>The above example defines some non-visual picture drawing properties for the inserted picture. 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PicPr</w:t>
            </w:r>
            <w:r>
              <w:t xml:space="preserve"> (§</w:t>
            </w:r>
            <w:r w:rsidR="009664E8">
              <w:fldChar w:fldCharType="begin"/>
            </w:r>
            <w:r w:rsidR="00241828">
              <w:instrText>REF bookf1188383-771c-41dd-80ab-3010e81de8b8 \r \h</w:instrText>
            </w:r>
            <w:r w:rsidR="009664E8">
              <w:fldChar w:fldCharType="separate"/>
            </w:r>
            <w:r w:rsidR="003B499F">
              <w:t>5.6.2.21</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picLocks</w:t>
            </w:r>
            <w:r>
              <w:t xml:space="preserve"> (Picture Locks)</w:t>
            </w:r>
          </w:p>
        </w:tc>
        <w:tc>
          <w:tcPr>
            <w:tcW w:w="500" w:type="pct"/>
          </w:tcPr>
          <w:p w:rsidR="0040178F" w:rsidRDefault="0092369D">
            <w:r>
              <w:t>§</w:t>
            </w:r>
            <w:r w:rsidR="009664E8">
              <w:fldChar w:fldCharType="begin"/>
            </w:r>
            <w:r w:rsidR="00241828">
              <w:instrText>REF bookd3df0537-c358-4326-b299-e4277239d1f9 \r \h</w:instrText>
            </w:r>
            <w:r w:rsidR="009664E8">
              <w:fldChar w:fldCharType="separate"/>
            </w:r>
            <w:r w:rsidR="003B499F">
              <w:t>5.1.2.1.3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preferRelativeResize</w:t>
            </w:r>
            <w:r>
              <w:t xml:space="preserve"> (Relative Resize </w:t>
            </w:r>
            <w:r>
              <w:lastRenderedPageBreak/>
              <w:t>Preferred)</w:t>
            </w:r>
          </w:p>
          <w:p w:rsidR="0040178F" w:rsidRDefault="0040178F"/>
          <w:p w:rsidR="0040178F" w:rsidRDefault="0092369D">
            <w:r>
              <w:t xml:space="preserve">Namespace: </w:t>
            </w:r>
            <w:r>
              <w:rPr>
                <w:rStyle w:val="Type"/>
              </w:rPr>
              <w:t>.../drawingml/2006/main</w:t>
            </w:r>
          </w:p>
        </w:tc>
        <w:tc>
          <w:tcPr>
            <w:tcW w:w="4000" w:type="pct"/>
          </w:tcPr>
          <w:p w:rsidR="0040178F" w:rsidRDefault="0092369D">
            <w:r>
              <w:lastRenderedPageBreak/>
              <w:t xml:space="preserve">Specifies if the </w:t>
            </w:r>
            <w:r w:rsidRPr="003433B9">
              <w:t xml:space="preserve">user interface should show the resizing of the picture based on the picture's current size or its original size. If this attribute is set to true, then scaling will be </w:t>
            </w:r>
            <w:r w:rsidRPr="003433B9">
              <w:lastRenderedPageBreak/>
              <w:t>relative to the original picture size as opposed to the current picture size.</w:t>
            </w:r>
          </w:p>
          <w:p w:rsidR="0040178F" w:rsidRDefault="0040178F"/>
          <w:p w:rsidR="0040178F" w:rsidRDefault="0092369D">
            <w:r>
              <w:t>[</w:t>
            </w:r>
            <w:r w:rsidRPr="00930F01">
              <w:rPr>
                <w:rStyle w:val="Non-normativeBracket"/>
              </w:rPr>
              <w:t>Example</w:t>
            </w:r>
            <w:r>
              <w:t>: Consider the case where a picture has been resized within a document and is now 50% of the originally inserted picture size. Now if the user chooses to make a later adjustment to the size of this picture within the generating application, then the value of this attribute should be checked.</w:t>
            </w:r>
          </w:p>
          <w:p w:rsidR="0040178F" w:rsidRDefault="0040178F"/>
          <w:p w:rsidR="0040178F" w:rsidRDefault="0092369D">
            <w:r>
              <w:t>If this attribute is set to true then a value of 50% will be shown. Similarly, if this attribute is set to false, then a value of 100% should be shown because the picture has not yet been resized from its current (smaller) size.</w:t>
            </w:r>
            <w:r w:rsidRPr="003433B9">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NonVisualPictur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icLocks" type="CT_PictureLocking"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referRelativeResize"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6982" w:name="_Toc147898269"/>
      <w:bookmarkStart w:id="6983" w:name="book6cbe7cc1-bedb-4723-aa32-5ec4e23ba2e1"/>
      <w:r>
        <w:rPr>
          <w:rStyle w:val="Element"/>
        </w:rPr>
        <w:t>cNvPr</w:t>
      </w:r>
      <w:r>
        <w:t xml:space="preserve"> (Non-Visual Drawing Properties)</w:t>
      </w:r>
      <w:bookmarkEnd w:id="6982"/>
    </w:p>
    <w:bookmarkEnd w:id="6983"/>
    <w:p w:rsidR="0040178F" w:rsidRDefault="0092369D">
      <w:r>
        <w:t>This element specifies the set of non-visual properties for the parent element.  These properties specify all the data about the parent which does not affect its display within the spreadsheet.</w:t>
      </w:r>
    </w:p>
    <w:p w:rsidR="0040178F" w:rsidRDefault="0092369D">
      <w:r w:rsidRPr="00351527">
        <w:t xml:space="preserve">[Example: Consider the following </w:t>
      </w:r>
      <w:r>
        <w:rPr>
          <w:rStyle w:val="Element"/>
        </w:rPr>
        <w:t>SpreadSheetD</w:t>
      </w:r>
      <w:r w:rsidRPr="00351527">
        <w:rPr>
          <w:rStyle w:val="Element"/>
        </w:rPr>
        <w:t>rawingML</w:t>
      </w:r>
      <w:r w:rsidRPr="00351527">
        <w:t>.</w:t>
      </w:r>
    </w:p>
    <w:p w:rsidR="0040178F" w:rsidRDefault="0092369D">
      <w:pPr>
        <w:pStyle w:val="c"/>
      </w:pPr>
      <w:r w:rsidRPr="00351527">
        <w:t>&lt;</w:t>
      </w:r>
      <w:r>
        <w:t>xdr</w:t>
      </w:r>
      <w:r w:rsidRPr="00351527">
        <w:t>:pic&gt;</w:t>
      </w:r>
    </w:p>
    <w:p w:rsidR="0040178F" w:rsidRDefault="0092369D">
      <w:pPr>
        <w:pStyle w:val="c"/>
      </w:pPr>
      <w:r w:rsidRPr="00351527">
        <w:t xml:space="preserve">  ..</w:t>
      </w:r>
    </w:p>
    <w:p w:rsidR="0040178F" w:rsidRDefault="0092369D">
      <w:pPr>
        <w:pStyle w:val="c"/>
      </w:pPr>
      <w:r w:rsidRPr="00351527">
        <w:t xml:space="preserve">  &lt;</w:t>
      </w:r>
      <w:r>
        <w:t>xdr</w:t>
      </w:r>
      <w:r w:rsidRPr="00351527">
        <w:t>:nvPicPr&gt;</w:t>
      </w:r>
    </w:p>
    <w:p w:rsidR="0040178F" w:rsidRDefault="0092369D">
      <w:pPr>
        <w:pStyle w:val="c"/>
      </w:pPr>
      <w:r w:rsidRPr="00351527">
        <w:t xml:space="preserve">    &lt;</w:t>
      </w:r>
      <w:r>
        <w:t>xdr</w:t>
      </w:r>
      <w:r w:rsidRPr="00351527">
        <w:t>:cNvPr id="4" name="Lilly_by_Lisher.jpg"/&gt;</w:t>
      </w:r>
    </w:p>
    <w:p w:rsidR="0040178F" w:rsidRDefault="0092369D">
      <w:pPr>
        <w:pStyle w:val="c"/>
      </w:pPr>
      <w:r w:rsidRPr="00351527">
        <w:t xml:space="preserve">  &lt;/</w:t>
      </w:r>
      <w:r>
        <w:t>xdr</w:t>
      </w:r>
      <w:r w:rsidRPr="00351527">
        <w:t>:nvPicPr&gt;</w:t>
      </w:r>
    </w:p>
    <w:p w:rsidR="0040178F" w:rsidRDefault="0092369D">
      <w:pPr>
        <w:pStyle w:val="c"/>
      </w:pPr>
      <w:r w:rsidRPr="00351527">
        <w:t xml:space="preserve">  ..</w:t>
      </w:r>
    </w:p>
    <w:p w:rsidR="0040178F" w:rsidRDefault="0092369D">
      <w:pPr>
        <w:pStyle w:val="c"/>
      </w:pPr>
      <w:r w:rsidRPr="00351527">
        <w:t>&lt;/</w:t>
      </w:r>
      <w:r>
        <w:t>xdr</w:t>
      </w:r>
      <w:r w:rsidRPr="00351527">
        <w:t>:pic&gt;</w:t>
      </w:r>
    </w:p>
    <w:p w:rsidR="0040178F" w:rsidRDefault="0092369D">
      <w:r>
        <w:t xml:space="preserve">The above example defines some non-visual drawing properties for the inserted picture. </w:t>
      </w:r>
      <w:r w:rsidRPr="00351527">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CxnSpPr</w:t>
            </w:r>
            <w:r>
              <w:t xml:space="preserve"> (§</w:t>
            </w:r>
            <w:r w:rsidR="009664E8">
              <w:fldChar w:fldCharType="begin"/>
            </w:r>
            <w:r w:rsidR="00241828">
              <w:instrText>REF bookcb1b85f8-3229-46f5-9bff-30f4eed3c13a \r \h</w:instrText>
            </w:r>
            <w:r w:rsidR="009664E8">
              <w:fldChar w:fldCharType="separate"/>
            </w:r>
            <w:r w:rsidR="003B499F">
              <w:t>5.6.2.18</w:t>
            </w:r>
            <w:r w:rsidR="009664E8">
              <w:fldChar w:fldCharType="end"/>
            </w:r>
            <w:r>
              <w:t xml:space="preserve">); </w:t>
            </w:r>
            <w:r>
              <w:rPr>
                <w:rStyle w:val="Element"/>
              </w:rPr>
              <w:t>nvGraphicFramePr</w:t>
            </w:r>
            <w:r>
              <w:t xml:space="preserve"> (§</w:t>
            </w:r>
            <w:r w:rsidR="009664E8">
              <w:fldChar w:fldCharType="begin"/>
            </w:r>
            <w:r w:rsidR="00241828">
              <w:instrText>REF book5c2f9243-3333-4160-b18f-5c911bcd20f3 \r \h</w:instrText>
            </w:r>
            <w:r w:rsidR="009664E8">
              <w:fldChar w:fldCharType="separate"/>
            </w:r>
            <w:r w:rsidR="003B499F">
              <w:t>5.6.2.19</w:t>
            </w:r>
            <w:r w:rsidR="009664E8">
              <w:fldChar w:fldCharType="end"/>
            </w:r>
            <w:r>
              <w:t xml:space="preserve">); </w:t>
            </w:r>
            <w:r>
              <w:rPr>
                <w:rStyle w:val="Element"/>
              </w:rPr>
              <w:t>nvGrpSpPr</w:t>
            </w:r>
            <w:r>
              <w:t xml:space="preserve"> (§</w:t>
            </w:r>
            <w:r w:rsidR="009664E8">
              <w:fldChar w:fldCharType="begin"/>
            </w:r>
            <w:r w:rsidR="00241828">
              <w:instrText>REF book229ab1f1-e1cf-4de5-9592-2652707057e8 \r \h</w:instrText>
            </w:r>
            <w:r w:rsidR="009664E8">
              <w:fldChar w:fldCharType="separate"/>
            </w:r>
            <w:r w:rsidR="003B499F">
              <w:t>5.6.2.20</w:t>
            </w:r>
            <w:r w:rsidR="009664E8">
              <w:fldChar w:fldCharType="end"/>
            </w:r>
            <w:r>
              <w:t xml:space="preserve">); </w:t>
            </w:r>
            <w:r>
              <w:rPr>
                <w:rStyle w:val="Element"/>
              </w:rPr>
              <w:t>nvPicPr</w:t>
            </w:r>
            <w:r>
              <w:t xml:space="preserve"> (§</w:t>
            </w:r>
            <w:r w:rsidR="009664E8">
              <w:fldChar w:fldCharType="begin"/>
            </w:r>
            <w:r w:rsidR="00241828">
              <w:instrText>REF bookf1188383-771c-41dd-80ab-3010e81de8b8 \r \h</w:instrText>
            </w:r>
            <w:r w:rsidR="009664E8">
              <w:fldChar w:fldCharType="separate"/>
            </w:r>
            <w:r w:rsidR="003B499F">
              <w:t>5.6.2.21</w:t>
            </w:r>
            <w:r w:rsidR="009664E8">
              <w:fldChar w:fldCharType="end"/>
            </w:r>
            <w:r>
              <w:t xml:space="preserve">); </w:t>
            </w:r>
            <w:r>
              <w:rPr>
                <w:rStyle w:val="Element"/>
              </w:rPr>
              <w:t>nvSpPr</w:t>
            </w:r>
            <w:r>
              <w:t xml:space="preserve"> (§</w:t>
            </w:r>
            <w:r w:rsidR="009664E8">
              <w:fldChar w:fldCharType="begin"/>
            </w:r>
            <w:r w:rsidR="00241828">
              <w:instrText>REF book5e591d3f-326e-4311-bdc1-7a53f3f131db \r \h</w:instrText>
            </w:r>
            <w:r w:rsidR="009664E8">
              <w:fldChar w:fldCharType="separate"/>
            </w:r>
            <w:r w:rsidR="003B499F">
              <w:t>5.6.2.2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hlinkClick</w:t>
            </w:r>
            <w:r>
              <w:t xml:space="preserve"> (Click Hyperlink)</w:t>
            </w:r>
          </w:p>
        </w:tc>
        <w:tc>
          <w:tcPr>
            <w:tcW w:w="500" w:type="pct"/>
          </w:tcPr>
          <w:p w:rsidR="0040178F" w:rsidRDefault="0092369D">
            <w:r>
              <w:t>§</w:t>
            </w:r>
            <w:r w:rsidR="009664E8">
              <w:fldChar w:fldCharType="begin"/>
            </w:r>
            <w:r w:rsidR="00241828">
              <w:instrText>REF bookd9cb1283-2fd8-4f37-b9f0-1f290404d311 \r \h</w:instrText>
            </w:r>
            <w:r w:rsidR="009664E8">
              <w:fldChar w:fldCharType="separate"/>
            </w:r>
            <w:r w:rsidR="003B499F">
              <w:t>5.1.5.3.5</w:t>
            </w:r>
            <w:r w:rsidR="009664E8">
              <w:fldChar w:fldCharType="end"/>
            </w:r>
          </w:p>
        </w:tc>
      </w:tr>
      <w:tr w:rsidR="00241828" w:rsidTr="00241828">
        <w:tc>
          <w:tcPr>
            <w:tcW w:w="4500" w:type="pct"/>
          </w:tcPr>
          <w:p w:rsidR="0040178F" w:rsidRDefault="0092369D">
            <w:r>
              <w:rPr>
                <w:rStyle w:val="Element"/>
              </w:rPr>
              <w:t>hlinkHover</w:t>
            </w:r>
            <w:r>
              <w:t xml:space="preserve"> (Hyperlink for Hover)</w:t>
            </w:r>
          </w:p>
        </w:tc>
        <w:tc>
          <w:tcPr>
            <w:tcW w:w="500" w:type="pct"/>
          </w:tcPr>
          <w:p w:rsidR="0040178F" w:rsidRDefault="0092369D">
            <w:r>
              <w:t>§</w:t>
            </w:r>
            <w:r w:rsidR="009664E8">
              <w:fldChar w:fldCharType="begin"/>
            </w:r>
            <w:r w:rsidR="00241828">
              <w:instrText>REF bookf4b5381a-b4e8-47f6-9b1c-67be910d6b1a \r \h</w:instrText>
            </w:r>
            <w:r w:rsidR="009664E8">
              <w:fldChar w:fldCharType="separate"/>
            </w:r>
            <w:r w:rsidR="003B499F">
              <w:t>5.1.2.1.2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escr</w:t>
            </w:r>
            <w:r>
              <w:t xml:space="preserve"> (Alternative Text for Object)</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lternative text for the current DrawingML object, for use by assistive technologies or applications which will not display the current object.</w:t>
            </w:r>
          </w:p>
          <w:p w:rsidR="0040178F" w:rsidRDefault="0040178F"/>
          <w:p w:rsidR="0040178F" w:rsidRDefault="0092369D">
            <w:r>
              <w:t>If this element is omitted, then no alternative text is present for the parent object.</w:t>
            </w:r>
          </w:p>
          <w:p w:rsidR="0040178F" w:rsidRDefault="0040178F"/>
          <w:p w:rsidR="0040178F" w:rsidRDefault="0092369D">
            <w:r>
              <w:t>[</w:t>
            </w:r>
            <w:r w:rsidRPr="00930F01">
              <w:rPr>
                <w:rStyle w:val="Non-normativeBracket"/>
              </w:rPr>
              <w:t>Example</w:t>
            </w:r>
            <w:r>
              <w:t>: Consider a DrawingML object defined as follows:</w:t>
            </w:r>
          </w:p>
          <w:p w:rsidR="0040178F" w:rsidRDefault="0040178F"/>
          <w:p w:rsidR="0040178F" w:rsidRDefault="0092369D">
            <w:pPr>
              <w:pStyle w:val="c"/>
            </w:pPr>
            <w:r>
              <w:t>&lt;… descr="A picture of a bowl of fruit"&gt;</w:t>
            </w:r>
          </w:p>
          <w:p w:rsidR="0040178F" w:rsidRDefault="0040178F"/>
          <w:p w:rsidR="0040178F" w:rsidRDefault="0092369D">
            <w:r>
              <w:t xml:space="preserve">The </w:t>
            </w:r>
            <w:r w:rsidRPr="008B0406">
              <w:rPr>
                <w:rStyle w:val="Attribute"/>
              </w:rPr>
              <w:t>descr</w:t>
            </w:r>
            <w:r w:rsidRPr="008B0406">
              <w:t xml:space="preserve"> </w:t>
            </w:r>
            <w:r>
              <w:t>attribute</w:t>
            </w:r>
            <w:r w:rsidRPr="008B0406">
              <w:t xml:space="preserve"> contains </w:t>
            </w:r>
            <w:r>
              <w:t>alternative text which may be used in place of the actual DrawingML object</w:t>
            </w:r>
            <w:r w:rsidRPr="008B0406">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hidden</w:t>
            </w:r>
            <w:r>
              <w:t xml:space="preserve"> (Hidden)</w:t>
            </w:r>
          </w:p>
          <w:p w:rsidR="0040178F" w:rsidRDefault="0040178F"/>
          <w:p w:rsidR="0040178F" w:rsidRDefault="0092369D">
            <w:r>
              <w:t xml:space="preserve">Namespace: </w:t>
            </w:r>
            <w:r>
              <w:rPr>
                <w:rStyle w:val="Type"/>
              </w:rPr>
              <w:t>.../drawingml/2006/main</w:t>
            </w:r>
          </w:p>
        </w:tc>
        <w:tc>
          <w:tcPr>
            <w:tcW w:w="4000" w:type="pct"/>
          </w:tcPr>
          <w:p w:rsidR="0040178F" w:rsidRDefault="0092369D">
            <w:r w:rsidRPr="008B0406">
              <w:t>Specifies whether this DrawingML object shall be displayed. When a DrawingML object is displayed within a document, that object may be hidden (</w:t>
            </w:r>
            <w:r>
              <w:t>i.e.,</w:t>
            </w:r>
            <w:r w:rsidRPr="008B0406">
              <w:t xml:space="preserve"> present, but not visible). This attribute shall determine whether the object shall be rendered or made hidden. </w:t>
            </w:r>
            <w:r w:rsidRPr="00C11787">
              <w:t>[</w:t>
            </w:r>
            <w:r w:rsidRPr="00C11787">
              <w:rPr>
                <w:rStyle w:val="Non-normativeBracket"/>
              </w:rPr>
              <w:t>Note</w:t>
            </w:r>
            <w:r w:rsidRPr="008B0406">
              <w:t xml:space="preserve">: An application may have settings which allow this object to be viewed. </w:t>
            </w:r>
            <w:r w:rsidRPr="00702919">
              <w:rPr>
                <w:rStyle w:val="Non-normativeBracket"/>
              </w:rPr>
              <w:t>end note</w:t>
            </w:r>
            <w:r w:rsidRPr="00702919">
              <w:t>]</w:t>
            </w:r>
          </w:p>
          <w:p w:rsidR="0040178F" w:rsidRDefault="0040178F"/>
          <w:p w:rsidR="0040178F" w:rsidRDefault="0092369D">
            <w:r>
              <w:t>If this attribute is omitted, then the parent DrawingML object shall be displayed (i.e., not hidden)</w:t>
            </w:r>
            <w:r w:rsidRPr="008B0406">
              <w:t>.</w:t>
            </w:r>
          </w:p>
          <w:p w:rsidR="0040178F" w:rsidRDefault="0040178F"/>
          <w:p w:rsidR="0040178F" w:rsidRDefault="0092369D">
            <w:r>
              <w:t>[</w:t>
            </w:r>
            <w:r w:rsidRPr="00C11787">
              <w:rPr>
                <w:rStyle w:val="Non-normativeBracket"/>
              </w:rPr>
              <w:t>Example</w:t>
            </w:r>
            <w:r>
              <w:t xml:space="preserve">: Consider an inline </w:t>
            </w:r>
            <w:r w:rsidRPr="008B0406">
              <w:t>DrawingML object which shall be hidden within the document's content. This setting would be specified as follows:</w:t>
            </w:r>
          </w:p>
          <w:p w:rsidR="0040178F" w:rsidRDefault="0040178F"/>
          <w:p w:rsidR="0040178F" w:rsidRDefault="0092369D">
            <w:pPr>
              <w:pStyle w:val="c"/>
            </w:pPr>
            <w:r>
              <w:t>&lt;… hidden="true" /&gt;</w:t>
            </w:r>
          </w:p>
          <w:p w:rsidR="0040178F" w:rsidRDefault="0040178F"/>
          <w:p w:rsidR="0040178F" w:rsidRDefault="0092369D">
            <w:r>
              <w:t xml:space="preserve">The </w:t>
            </w:r>
            <w:r w:rsidRPr="008B0406">
              <w:rPr>
                <w:rStyle w:val="Attribute"/>
              </w:rPr>
              <w:t>hidden</w:t>
            </w:r>
            <w:r w:rsidRPr="008B0406">
              <w:t xml:space="preserve"> attribute has a value of </w:t>
            </w:r>
            <w:r w:rsidRPr="008B0406">
              <w:rPr>
                <w:rStyle w:val="Attributevalue"/>
              </w:rPr>
              <w:t>true</w:t>
            </w:r>
            <w:r w:rsidRPr="008B0406">
              <w:t xml:space="preserve">, which specifies that the DrawingML object is hidden and not displayed when the document is displayed.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id</w:t>
            </w:r>
            <w:r>
              <w:t xml:space="preserve"> (Unique Identifier)</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unique identifier for the current DrawingML</w:t>
            </w:r>
            <w:r w:rsidRPr="008B0406">
              <w:t xml:space="preserve"> object</w:t>
            </w:r>
            <w:r>
              <w:t xml:space="preserve"> within the current document. </w:t>
            </w:r>
            <w:r w:rsidRPr="003433B9">
              <w:t xml:space="preserve">This </w:t>
            </w:r>
            <w:r>
              <w:t>ID may be used to</w:t>
            </w:r>
            <w:r w:rsidRPr="003433B9">
              <w:t xml:space="preserve"> assist </w:t>
            </w:r>
            <w:r>
              <w:t>in uniquely identifying this</w:t>
            </w:r>
            <w:r w:rsidRPr="003433B9">
              <w:t xml:space="preserve"> object so that it can be referred to </w:t>
            </w:r>
            <w:r>
              <w:t>by</w:t>
            </w:r>
            <w:r w:rsidRPr="003433B9">
              <w:t xml:space="preserve"> other parts of the document</w:t>
            </w:r>
            <w:r w:rsidRPr="008B0406">
              <w:t>.</w:t>
            </w:r>
          </w:p>
          <w:p w:rsidR="0040178F" w:rsidRDefault="0040178F"/>
          <w:p w:rsidR="0040178F" w:rsidRDefault="0092369D">
            <w:r>
              <w:t xml:space="preserve">If multiple objects within the same document share the same </w:t>
            </w:r>
            <w:r w:rsidRPr="008B0406">
              <w:rPr>
                <w:rStyle w:val="Attribute"/>
              </w:rPr>
              <w:t>id</w:t>
            </w:r>
            <w:r>
              <w:t xml:space="preserve"> attribute value, then the document shall be considered non-conformant.</w:t>
            </w:r>
          </w:p>
          <w:p w:rsidR="0040178F" w:rsidRDefault="0040178F"/>
          <w:p w:rsidR="0040178F" w:rsidRDefault="0092369D">
            <w:r>
              <w:t>[</w:t>
            </w:r>
            <w:r w:rsidRPr="00930F01">
              <w:rPr>
                <w:rStyle w:val="Non-normativeBracket"/>
              </w:rPr>
              <w:t>Example</w:t>
            </w:r>
            <w:r w:rsidRPr="008B0406">
              <w:t>:</w:t>
            </w:r>
            <w:r>
              <w:t xml:space="preserve"> Consider a DrawingML object </w:t>
            </w:r>
            <w:r w:rsidRPr="008B0406">
              <w:t>defined as follows:</w:t>
            </w:r>
          </w:p>
          <w:p w:rsidR="0040178F" w:rsidRDefault="0040178F"/>
          <w:p w:rsidR="0040178F" w:rsidRDefault="0092369D">
            <w:pPr>
              <w:pStyle w:val="c"/>
            </w:pPr>
            <w:r>
              <w:t>&lt;… id="10" … &gt;</w:t>
            </w:r>
          </w:p>
          <w:p w:rsidR="0040178F" w:rsidRDefault="0040178F"/>
          <w:p w:rsidR="0040178F" w:rsidRDefault="0092369D">
            <w:r>
              <w:t xml:space="preserve">The </w:t>
            </w:r>
            <w:r>
              <w:rPr>
                <w:rStyle w:val="Attribute"/>
              </w:rPr>
              <w:t>id</w:t>
            </w:r>
            <w:r w:rsidRPr="008B0406">
              <w:t xml:space="preserve"> attribute </w:t>
            </w:r>
            <w:r>
              <w:t xml:space="preserve">has a value of </w:t>
            </w:r>
            <w:r w:rsidRPr="0032421B">
              <w:rPr>
                <w:rStyle w:val="Attributevalue"/>
              </w:rPr>
              <w:t>10</w:t>
            </w:r>
            <w:r>
              <w:t>, which is the unique identifier</w:t>
            </w:r>
            <w:r w:rsidRPr="008B0406">
              <w:t xml:space="preserve"> </w:t>
            </w:r>
            <w:r>
              <w:t xml:space="preserve">for this </w:t>
            </w:r>
            <w:r w:rsidRPr="008B0406">
              <w:t xml:space="preserve">DrawingML objec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DrawingElementId</w:t>
            </w:r>
            <w:r>
              <w:t xml:space="preserve"> simple type (§</w:t>
            </w:r>
            <w:r w:rsidR="009664E8">
              <w:fldChar w:fldCharType="begin"/>
            </w:r>
            <w:r w:rsidR="00241828">
              <w:instrText>REF bookd58d2efb-021b-4e52-b239-0e04bd8cba46 \r \h</w:instrText>
            </w:r>
            <w:r w:rsidR="009664E8">
              <w:fldChar w:fldCharType="separate"/>
            </w:r>
            <w:r w:rsidR="003B499F">
              <w:t>5.1.12.19</w:t>
            </w:r>
            <w:r w:rsidR="009664E8">
              <w:fldChar w:fldCharType="end"/>
            </w:r>
            <w:r>
              <w:t>).</w:t>
            </w:r>
          </w:p>
        </w:tc>
      </w:tr>
      <w:tr w:rsidR="00241828" w:rsidTr="00241828">
        <w:tc>
          <w:tcPr>
            <w:tcW w:w="1000" w:type="pct"/>
          </w:tcPr>
          <w:p w:rsidR="0040178F" w:rsidRDefault="0092369D">
            <w:r>
              <w:rPr>
                <w:rStyle w:val="Element"/>
              </w:rPr>
              <w:lastRenderedPageBreak/>
              <w:t>name</w:t>
            </w:r>
            <w:r>
              <w:t xml:space="preserve"> (Name)</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the name of the object. </w:t>
            </w:r>
            <w:r w:rsidRPr="00C11787">
              <w:t>[</w:t>
            </w:r>
            <w:r w:rsidRPr="00C11787">
              <w:rPr>
                <w:rStyle w:val="Non-normativeBracket"/>
              </w:rPr>
              <w:t>Note</w:t>
            </w:r>
            <w:r>
              <w:t xml:space="preserve">: Typically, this will be used to store the original file name of a picture object. </w:t>
            </w:r>
            <w:r w:rsidRPr="00702919">
              <w:rPr>
                <w:rStyle w:val="Non-normativeBracket"/>
              </w:rPr>
              <w:t>end note</w:t>
            </w:r>
            <w:r w:rsidRPr="00702919">
              <w:t>]</w:t>
            </w:r>
          </w:p>
          <w:p w:rsidR="0040178F" w:rsidRDefault="0040178F"/>
          <w:p w:rsidR="0040178F" w:rsidRDefault="0092369D">
            <w:r>
              <w:t>[</w:t>
            </w:r>
            <w:r w:rsidRPr="00930F01">
              <w:rPr>
                <w:rStyle w:val="Non-normativeBracket"/>
              </w:rPr>
              <w:t>Example</w:t>
            </w:r>
            <w:r w:rsidRPr="00A91CE5">
              <w:t>:</w:t>
            </w:r>
            <w:r>
              <w:t xml:space="preserve"> Consider a DrawingML object </w:t>
            </w:r>
            <w:r w:rsidRPr="00A91CE5">
              <w:t>defined as follows:</w:t>
            </w:r>
          </w:p>
          <w:p w:rsidR="0040178F" w:rsidRDefault="0040178F"/>
          <w:p w:rsidR="0040178F" w:rsidRDefault="0092369D">
            <w:pPr>
              <w:pStyle w:val="c"/>
            </w:pPr>
            <w:r>
              <w:t>&lt;</w:t>
            </w:r>
            <w:r w:rsidRPr="00A91CE5">
              <w:t xml:space="preserve"> …</w:t>
            </w:r>
            <w:r>
              <w:t xml:space="preserve"> name="foo.jpg" &gt;</w:t>
            </w:r>
          </w:p>
          <w:p w:rsidR="0040178F" w:rsidRDefault="0040178F"/>
          <w:p w:rsidR="0040178F" w:rsidRDefault="0092369D">
            <w:r>
              <w:t xml:space="preserve">The </w:t>
            </w:r>
            <w:r>
              <w:rPr>
                <w:rStyle w:val="Attribute"/>
              </w:rPr>
              <w:t>name</w:t>
            </w:r>
            <w:r w:rsidRPr="00A91CE5">
              <w:t xml:space="preserve"> attribute has a value of </w:t>
            </w:r>
            <w:r>
              <w:rPr>
                <w:rStyle w:val="Attributevalue"/>
              </w:rPr>
              <w:t>foo.jpg</w:t>
            </w:r>
            <w:r w:rsidRPr="00A91CE5">
              <w:t xml:space="preserve">, which is the </w:t>
            </w:r>
            <w:r>
              <w:t>name of this</w:t>
            </w:r>
            <w:r w:rsidRPr="00A91CE5">
              <w:t xml:space="preserve"> DrawingML objec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DrawingProp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hlinkClick" type="CT_Hyperlink" minOccurs="0" maxOccurs="1"/&gt;</w:t>
      </w:r>
    </w:p>
    <w:p w:rsidR="0040178F" w:rsidRDefault="0092369D">
      <w:pPr>
        <w:pStyle w:val="SchemaFragment"/>
        <w:tabs>
          <w:tab w:val="left" w:pos="720"/>
        </w:tabs>
        <w:ind w:left="900" w:hanging="900"/>
      </w:pPr>
      <w:r>
        <w:tab/>
        <w:t>&lt;element name="hlinkHover" type="CT_Hyperlink"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type="ST_DrawingElementId" use="required"/&gt;</w:t>
      </w:r>
    </w:p>
    <w:p w:rsidR="0040178F" w:rsidRDefault="0092369D">
      <w:pPr>
        <w:pStyle w:val="SchemaFragment"/>
        <w:tabs>
          <w:tab w:val="left" w:pos="360"/>
        </w:tabs>
        <w:ind w:left="540" w:hanging="540"/>
      </w:pPr>
      <w:r>
        <w:tab/>
        <w:t>&lt;attribute name="name" type="xsd:string" use="required"/&gt;</w:t>
      </w:r>
    </w:p>
    <w:p w:rsidR="0040178F" w:rsidRDefault="0092369D">
      <w:pPr>
        <w:pStyle w:val="SchemaFragment"/>
        <w:tabs>
          <w:tab w:val="left" w:pos="360"/>
        </w:tabs>
        <w:ind w:left="540" w:hanging="540"/>
      </w:pPr>
      <w:r>
        <w:tab/>
        <w:t>&lt;attribute name="descr" type="xsd:string" use="optional" default=""/&gt;</w:t>
      </w:r>
    </w:p>
    <w:p w:rsidR="0040178F" w:rsidRDefault="0092369D">
      <w:pPr>
        <w:pStyle w:val="SchemaFragment"/>
        <w:tabs>
          <w:tab w:val="left" w:pos="360"/>
        </w:tabs>
        <w:ind w:left="540" w:hanging="540"/>
      </w:pPr>
      <w:r>
        <w:tab/>
        <w:t>&lt;attribute name="hidden"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6984" w:name="_Toc147898270"/>
      <w:bookmarkStart w:id="6985" w:name="book8e50f88c-b82b-4565-95be-a20c2f7dc7f4"/>
      <w:r>
        <w:rPr>
          <w:rStyle w:val="Element"/>
        </w:rPr>
        <w:t>cNvSpPr</w:t>
      </w:r>
      <w:r>
        <w:t xml:space="preserve"> (Connection Non-Visual Shape Properties)</w:t>
      </w:r>
      <w:bookmarkEnd w:id="6984"/>
    </w:p>
    <w:bookmarkEnd w:id="6985"/>
    <w:p w:rsidR="0040178F" w:rsidRDefault="0092369D">
      <w:r>
        <w:t>This element specifies the set of non-visual properties for a connection shape.  These properties specify all data about the connection shape which do not affect its display within a spreadsheet.</w:t>
      </w:r>
    </w:p>
    <w:p w:rsidR="0040178F" w:rsidRDefault="0092369D">
      <w:r>
        <w:t>[Example: Consider the shape that has a shape lock applied to it.</w:t>
      </w:r>
    </w:p>
    <w:p w:rsidR="0040178F" w:rsidRDefault="0092369D">
      <w:pPr>
        <w:pStyle w:val="c"/>
      </w:pPr>
      <w:r w:rsidRPr="004F2B01">
        <w:t>&lt;</w:t>
      </w:r>
      <w:r>
        <w:t>xdr</w:t>
      </w:r>
      <w:r w:rsidRPr="004F2B01">
        <w:t>:sp&gt;</w:t>
      </w:r>
    </w:p>
    <w:p w:rsidR="0040178F" w:rsidRDefault="0092369D">
      <w:pPr>
        <w:pStyle w:val="c"/>
      </w:pPr>
      <w:r>
        <w:t xml:space="preserve">  </w:t>
      </w:r>
      <w:r w:rsidRPr="004F2B01">
        <w:t>&lt;</w:t>
      </w:r>
      <w:r>
        <w:t>xdr</w:t>
      </w:r>
      <w:r w:rsidRPr="004F2B01">
        <w:t>:nvSpPr&gt;</w:t>
      </w:r>
    </w:p>
    <w:p w:rsidR="0040178F" w:rsidRDefault="0092369D">
      <w:pPr>
        <w:pStyle w:val="c"/>
      </w:pPr>
      <w:r>
        <w:t xml:space="preserve">    </w:t>
      </w:r>
      <w:r w:rsidRPr="004F2B01">
        <w:t>&lt;</w:t>
      </w:r>
      <w:r>
        <w:t>xdr</w:t>
      </w:r>
      <w:r w:rsidRPr="004F2B01">
        <w:t>:cNvPr id="2" name="Rectangle 1"/&gt;</w:t>
      </w:r>
    </w:p>
    <w:p w:rsidR="0040178F" w:rsidRDefault="0092369D">
      <w:pPr>
        <w:pStyle w:val="c"/>
      </w:pPr>
      <w:r>
        <w:t xml:space="preserve">    </w:t>
      </w:r>
      <w:r w:rsidRPr="004F2B01">
        <w:t>&lt;</w:t>
      </w:r>
      <w:r>
        <w:t>xdr</w:t>
      </w:r>
      <w:r w:rsidRPr="004F2B01">
        <w:t>:cNvSpPr&gt;</w:t>
      </w:r>
    </w:p>
    <w:p w:rsidR="0040178F" w:rsidRDefault="0092369D">
      <w:pPr>
        <w:pStyle w:val="c"/>
      </w:pPr>
      <w:r>
        <w:t xml:space="preserve">      </w:t>
      </w:r>
      <w:r w:rsidRPr="004F2B01">
        <w:t>&lt;a:spLocks noGrp="1"/&gt;</w:t>
      </w:r>
    </w:p>
    <w:p w:rsidR="0040178F" w:rsidRDefault="0092369D">
      <w:pPr>
        <w:pStyle w:val="c"/>
      </w:pPr>
      <w:r>
        <w:t xml:space="preserve">    </w:t>
      </w:r>
      <w:r w:rsidRPr="004F2B01">
        <w:t>&lt;/</w:t>
      </w:r>
      <w:r>
        <w:t>xdr</w:t>
      </w:r>
      <w:r w:rsidRPr="004F2B01">
        <w:t>:cNvSpPr&gt;</w:t>
      </w:r>
    </w:p>
    <w:p w:rsidR="0040178F" w:rsidRDefault="0092369D">
      <w:pPr>
        <w:pStyle w:val="c"/>
      </w:pPr>
      <w:r>
        <w:t xml:space="preserve">   </w:t>
      </w:r>
      <w:r w:rsidRPr="004F2B01">
        <w:t>&lt;/</w:t>
      </w:r>
      <w:r>
        <w:t>xdr</w:t>
      </w:r>
      <w:r w:rsidRPr="004F2B01">
        <w:t>:nvSpPr&gt;</w:t>
      </w:r>
    </w:p>
    <w:p w:rsidR="0040178F" w:rsidRDefault="0092369D">
      <w:pPr>
        <w:pStyle w:val="c"/>
      </w:pPr>
      <w:r>
        <w:lastRenderedPageBreak/>
        <w:t xml:space="preserve">   ..</w:t>
      </w:r>
    </w:p>
    <w:p w:rsidR="0040178F" w:rsidRDefault="0092369D">
      <w:pPr>
        <w:pStyle w:val="c"/>
      </w:pPr>
      <w:r w:rsidRPr="004F2B01">
        <w:t>&lt;/</w:t>
      </w:r>
      <w:r>
        <w:t>xdr</w:t>
      </w:r>
      <w:r w:rsidRPr="004F2B01">
        <w:t>:sp&gt;</w:t>
      </w:r>
    </w:p>
    <w:p w:rsidR="0040178F" w:rsidRDefault="0092369D">
      <w:r>
        <w:t>This shape lock is stored within the non-visual drawing properties for this shape. 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SpPr</w:t>
            </w:r>
            <w:r>
              <w:t xml:space="preserve"> (§</w:t>
            </w:r>
            <w:r w:rsidR="009664E8">
              <w:fldChar w:fldCharType="begin"/>
            </w:r>
            <w:r w:rsidR="00241828">
              <w:instrText>REF book5e591d3f-326e-4311-bdc1-7a53f3f131db \r \h</w:instrText>
            </w:r>
            <w:r w:rsidR="009664E8">
              <w:fldChar w:fldCharType="separate"/>
            </w:r>
            <w:r w:rsidR="003B499F">
              <w:t>5.6.2.2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spLocks</w:t>
            </w:r>
            <w:r>
              <w:t xml:space="preserve"> (Shape Locks)</w:t>
            </w:r>
          </w:p>
        </w:tc>
        <w:tc>
          <w:tcPr>
            <w:tcW w:w="500" w:type="pct"/>
          </w:tcPr>
          <w:p w:rsidR="0040178F" w:rsidRDefault="0092369D">
            <w:r>
              <w:t>§</w:t>
            </w:r>
            <w:r w:rsidR="009664E8">
              <w:fldChar w:fldCharType="begin"/>
            </w:r>
            <w:r w:rsidR="00241828">
              <w:instrText>REF book21eea32f-8231-43c7-a2e5-8ab33be0203c \r \h</w:instrText>
            </w:r>
            <w:r w:rsidR="009664E8">
              <w:fldChar w:fldCharType="separate"/>
            </w:r>
            <w:r w:rsidR="003B499F">
              <w:t>5.1.2.1.3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xBox</w:t>
            </w:r>
            <w:r>
              <w:t xml:space="preserve"> (Text Box)</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that the corresponding shape is a text box and thus should be treated as such by the generating application. If this attribute is omitted then it is assumed that the corresponding shape is not specifically a text box.</w:t>
            </w:r>
          </w:p>
          <w:p w:rsidR="0040178F" w:rsidRDefault="0040178F"/>
          <w:p w:rsidR="0040178F" w:rsidRDefault="0092369D">
            <w:r w:rsidRPr="00C11787">
              <w:t>[</w:t>
            </w:r>
            <w:r w:rsidRPr="00C11787">
              <w:rPr>
                <w:rStyle w:val="Non-normativeBracket"/>
              </w:rPr>
              <w:t>Note</w:t>
            </w:r>
            <w:r>
              <w:t xml:space="preserve">: Because a shape is not specified to be a text box does not mean that it cannot have text attached to it. A text box is merely a specialized shape with specific properties. </w:t>
            </w:r>
            <w:r w:rsidRPr="00702919">
              <w:rPr>
                <w:rStyle w:val="Non-normativeBracket"/>
              </w:rPr>
              <w:t>end note</w:t>
            </w:r>
            <w:r w:rsidRPr="00702919">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DrawingShapeProp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pLocks" type="CT_ShapeLocking"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xBox"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6986" w:name="_Toc147898271"/>
      <w:bookmarkStart w:id="6987" w:name="book1bfbf0af-2d53-4932-a810-cc494d33a9f0"/>
      <w:r>
        <w:rPr>
          <w:rStyle w:val="Element"/>
        </w:rPr>
        <w:t>col</w:t>
      </w:r>
      <w:r>
        <w:t xml:space="preserve"> (Column))</w:t>
      </w:r>
      <w:bookmarkEnd w:id="6986"/>
    </w:p>
    <w:bookmarkEnd w:id="6987"/>
    <w:p w:rsidR="0040178F" w:rsidRDefault="0092369D">
      <w:r>
        <w:t xml:space="preserve">This element specifies the column that will be used within the </w:t>
      </w:r>
      <w:r w:rsidRPr="00235A61">
        <w:rPr>
          <w:rStyle w:val="Element"/>
        </w:rPr>
        <w:t>from</w:t>
      </w:r>
      <w:r>
        <w:t xml:space="preserve"> and </w:t>
      </w:r>
      <w:r w:rsidRPr="00235A61">
        <w:rPr>
          <w:rStyle w:val="Element"/>
        </w:rPr>
        <w:t>to</w:t>
      </w:r>
      <w:r>
        <w:t xml:space="preserve"> elements to specify anchoring information for a shape within a spreadsheet</w:t>
      </w:r>
    </w:p>
    <w:p w:rsidR="0040178F" w:rsidRDefault="0092369D">
      <w:r>
        <w:t xml:space="preserve">The possible values for this element are defined by the </w:t>
      </w:r>
      <w:r>
        <w:rPr>
          <w:rStyle w:val="Type"/>
        </w:rPr>
        <w:t>ST_ColID</w:t>
      </w:r>
      <w:r>
        <w:t xml:space="preserve"> simple type (§</w:t>
      </w:r>
      <w:r w:rsidR="009664E8">
        <w:fldChar w:fldCharType="begin"/>
      </w:r>
      <w:r w:rsidR="00241828">
        <w:instrText>REF book6204b7da-681a-49ba-9fd6-fdc653bcc1f2 \r \h</w:instrText>
      </w:r>
      <w:r w:rsidR="009664E8">
        <w:fldChar w:fldCharType="separate"/>
      </w:r>
      <w:r w:rsidR="003B499F">
        <w:t>5.6.3.1</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om</w:t>
            </w:r>
            <w:r>
              <w:t xml:space="preserve"> (§</w:t>
            </w:r>
            <w:r w:rsidR="009664E8">
              <w:fldChar w:fldCharType="begin"/>
            </w:r>
            <w:r w:rsidR="00241828">
              <w:instrText>REF bookd0ad73af-3882-4574-8465-07d050241b54 \r \h</w:instrText>
            </w:r>
            <w:r w:rsidR="009664E8">
              <w:fldChar w:fldCharType="separate"/>
            </w:r>
            <w:r w:rsidR="003B499F">
              <w:t>5.6.2.14</w:t>
            </w:r>
            <w:r w:rsidR="009664E8">
              <w:fldChar w:fldCharType="end"/>
            </w:r>
            <w:r>
              <w:t xml:space="preserve">); </w:t>
            </w:r>
            <w:r>
              <w:rPr>
                <w:rStyle w:val="Element"/>
              </w:rPr>
              <w:t>to</w:t>
            </w:r>
            <w:r>
              <w:t xml:space="preserve"> (§</w:t>
            </w:r>
            <w:r w:rsidR="009664E8">
              <w:fldChar w:fldCharType="begin"/>
            </w:r>
            <w:r w:rsidR="00241828">
              <w:instrText>REF book6937870f-3784-4f60-a4b2-f9ed1690b0f0 \r \h</w:instrText>
            </w:r>
            <w:r w:rsidR="009664E8">
              <w:fldChar w:fldCharType="separate"/>
            </w:r>
            <w:r w:rsidR="003B499F">
              <w:t>5.6.2.31</w:t>
            </w:r>
            <w:r w:rsidR="009664E8">
              <w:fldChar w:fldCharType="end"/>
            </w:r>
            <w:r>
              <w:t>)</w:t>
            </w:r>
          </w:p>
        </w:tc>
      </w:tr>
    </w:tbl>
    <w:p w:rsidR="0040178F" w:rsidRDefault="0092369D">
      <w:pPr>
        <w:pStyle w:val="Heading4"/>
      </w:pPr>
      <w:bookmarkStart w:id="6988" w:name="_Toc147898272"/>
      <w:bookmarkStart w:id="6989" w:name="bookff2bc7af-2ec7-443d-aaf0-ed6236fd6b64"/>
      <w:r>
        <w:rPr>
          <w:rStyle w:val="Element"/>
        </w:rPr>
        <w:lastRenderedPageBreak/>
        <w:t>colOff</w:t>
      </w:r>
      <w:r>
        <w:t xml:space="preserve"> (Column Offset)</w:t>
      </w:r>
      <w:bookmarkEnd w:id="6988"/>
    </w:p>
    <w:bookmarkEnd w:id="6989"/>
    <w:p w:rsidR="0040178F" w:rsidRDefault="0092369D">
      <w:r>
        <w:t>This element is used to specify the c</w:t>
      </w:r>
      <w:r w:rsidRPr="00DC7F3A">
        <w:t xml:space="preserve">olumn offset within </w:t>
      </w:r>
      <w:r>
        <w:t xml:space="preserve">a </w:t>
      </w:r>
      <w:r w:rsidRPr="00DC7F3A">
        <w:t>cell</w:t>
      </w:r>
      <w:r>
        <w:t>.</w:t>
      </w:r>
      <w:r w:rsidRPr="00235A61">
        <w:t xml:space="preserve"> </w:t>
      </w:r>
      <w:r>
        <w:t>The units for which this attribute is specified in reside within the simple type definition referenced below.</w:t>
      </w:r>
    </w:p>
    <w:p w:rsidR="0040178F" w:rsidRDefault="0092369D">
      <w:r>
        <w:t xml:space="preserve">The possible values for this element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om</w:t>
            </w:r>
            <w:r>
              <w:t xml:space="preserve"> (§</w:t>
            </w:r>
            <w:r w:rsidR="009664E8">
              <w:fldChar w:fldCharType="begin"/>
            </w:r>
            <w:r w:rsidR="00241828">
              <w:instrText>REF bookd0ad73af-3882-4574-8465-07d050241b54 \r \h</w:instrText>
            </w:r>
            <w:r w:rsidR="009664E8">
              <w:fldChar w:fldCharType="separate"/>
            </w:r>
            <w:r w:rsidR="003B499F">
              <w:t>5.6.2.14</w:t>
            </w:r>
            <w:r w:rsidR="009664E8">
              <w:fldChar w:fldCharType="end"/>
            </w:r>
            <w:r>
              <w:t xml:space="preserve">); </w:t>
            </w:r>
            <w:r>
              <w:rPr>
                <w:rStyle w:val="Element"/>
              </w:rPr>
              <w:t>to</w:t>
            </w:r>
            <w:r>
              <w:t xml:space="preserve"> (§</w:t>
            </w:r>
            <w:r w:rsidR="009664E8">
              <w:fldChar w:fldCharType="begin"/>
            </w:r>
            <w:r w:rsidR="00241828">
              <w:instrText>REF book6937870f-3784-4f60-a4b2-f9ed1690b0f0 \r \h</w:instrText>
            </w:r>
            <w:r w:rsidR="009664E8">
              <w:fldChar w:fldCharType="separate"/>
            </w:r>
            <w:r w:rsidR="003B499F">
              <w:t>5.6.2.31</w:t>
            </w:r>
            <w:r w:rsidR="009664E8">
              <w:fldChar w:fldCharType="end"/>
            </w:r>
            <w:r>
              <w:t>)</w:t>
            </w:r>
          </w:p>
        </w:tc>
      </w:tr>
    </w:tbl>
    <w:p w:rsidR="0040178F" w:rsidRDefault="0092369D">
      <w:pPr>
        <w:pStyle w:val="Heading4"/>
      </w:pPr>
      <w:bookmarkStart w:id="6990" w:name="_Toc147898273"/>
      <w:bookmarkStart w:id="6991" w:name="book28334648-ef76-46ed-949a-44c14dbba36b"/>
      <w:r>
        <w:rPr>
          <w:rStyle w:val="Element"/>
        </w:rPr>
        <w:t>cxnSp</w:t>
      </w:r>
      <w:r>
        <w:t xml:space="preserve"> (Connection Shape)</w:t>
      </w:r>
      <w:bookmarkEnd w:id="6990"/>
    </w:p>
    <w:bookmarkEnd w:id="6991"/>
    <w:p w:rsidR="0040178F" w:rsidRDefault="0092369D">
      <w:r>
        <w:t>This element specifies the properties for a connection shape drawing element.  A connection shape is a line, etc. that connects two other shapes in this drawing.</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bsoluteAnchor</w:t>
            </w:r>
            <w:r>
              <w:t xml:space="preserve"> (§</w:t>
            </w:r>
            <w:r w:rsidR="009664E8">
              <w:fldChar w:fldCharType="begin"/>
            </w:r>
            <w:r w:rsidR="00241828">
              <w:instrText>REF book3b1c0ce0-5ecc-44a6-ade7-e16c3c6fd463 \r \h</w:instrText>
            </w:r>
            <w:r w:rsidR="009664E8">
              <w:fldChar w:fldCharType="separate"/>
            </w:r>
            <w:r w:rsidR="003B499F">
              <w:t>5.6.2.1</w:t>
            </w:r>
            <w:r w:rsidR="009664E8">
              <w:fldChar w:fldCharType="end"/>
            </w:r>
            <w:r>
              <w:t xml:space="preserve">); </w:t>
            </w:r>
            <w:r>
              <w:rPr>
                <w:rStyle w:val="Element"/>
              </w:rPr>
              <w:t>grpSp</w:t>
            </w:r>
            <w:r>
              <w:t xml:space="preserve"> (§</w:t>
            </w:r>
            <w:r w:rsidR="009664E8">
              <w:fldChar w:fldCharType="begin"/>
            </w:r>
            <w:r w:rsidR="00241828">
              <w:instrText>REF book19001dd0-a9c7-4bf0-819a-84cc27c3c9bb \r \h</w:instrText>
            </w:r>
            <w:r w:rsidR="009664E8">
              <w:fldChar w:fldCharType="separate"/>
            </w:r>
            <w:r w:rsidR="003B499F">
              <w:t>5.6.2.16</w:t>
            </w:r>
            <w:r w:rsidR="009664E8">
              <w:fldChar w:fldCharType="end"/>
            </w:r>
            <w:r>
              <w:t xml:space="preserve">); </w:t>
            </w:r>
            <w:r>
              <w:rPr>
                <w:rStyle w:val="Element"/>
              </w:rPr>
              <w:t>oneCellAnchor</w:t>
            </w:r>
            <w:r>
              <w:t xml:space="preserve"> (§</w:t>
            </w:r>
            <w:r w:rsidR="009664E8">
              <w:fldChar w:fldCharType="begin"/>
            </w:r>
            <w:r w:rsidR="00241828">
              <w:instrText>REF book8c503c05-b461-4086-b96a-a5f63ebc4a00 \r \h</w:instrText>
            </w:r>
            <w:r w:rsidR="009664E8">
              <w:fldChar w:fldCharType="separate"/>
            </w:r>
            <w:r w:rsidR="003B499F">
              <w:t>5.6.2.23</w:t>
            </w:r>
            <w:r w:rsidR="009664E8">
              <w:fldChar w:fldCharType="end"/>
            </w:r>
            <w:r>
              <w:t xml:space="preserve">); </w:t>
            </w:r>
            <w:r>
              <w:rPr>
                <w:rStyle w:val="Element"/>
              </w:rPr>
              <w:t>twoCellAnchor</w:t>
            </w:r>
            <w:r>
              <w:t xml:space="preserve"> (§</w:t>
            </w:r>
            <w:r w:rsidR="009664E8">
              <w:fldChar w:fldCharType="begin"/>
            </w:r>
            <w:r w:rsidR="00241828">
              <w:instrText>REF booke3eb96a2-e4a2-4d99-a152-6211e4e9148f \r \h</w:instrText>
            </w:r>
            <w:r w:rsidR="009664E8">
              <w:fldChar w:fldCharType="separate"/>
            </w:r>
            <w:r w:rsidR="003B499F">
              <w:t>5.6.2.3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vCxnSpPr</w:t>
            </w:r>
            <w:r>
              <w:t xml:space="preserve"> (Non-Visual Properties for a Connection Shape)</w:t>
            </w:r>
          </w:p>
        </w:tc>
        <w:tc>
          <w:tcPr>
            <w:tcW w:w="500" w:type="pct"/>
          </w:tcPr>
          <w:p w:rsidR="0040178F" w:rsidRDefault="0092369D">
            <w:r>
              <w:t>§</w:t>
            </w:r>
            <w:r w:rsidR="009664E8">
              <w:fldChar w:fldCharType="begin"/>
            </w:r>
            <w:r w:rsidR="00241828">
              <w:instrText>REF bookcb1b85f8-3229-46f5-9bff-30f4eed3c13a \r \h</w:instrText>
            </w:r>
            <w:r w:rsidR="009664E8">
              <w:fldChar w:fldCharType="separate"/>
            </w:r>
            <w:r w:rsidR="003B499F">
              <w:t>5.6.2.18</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157d2a6d-6df9-4a2b-9eeb-10274cc89cc7 \r \h</w:instrText>
            </w:r>
            <w:r w:rsidR="009664E8">
              <w:fldChar w:fldCharType="separate"/>
            </w:r>
            <w:r w:rsidR="003B499F">
              <w:t>5.6.2.29</w:t>
            </w:r>
            <w:r w:rsidR="009664E8">
              <w:fldChar w:fldCharType="end"/>
            </w:r>
          </w:p>
        </w:tc>
      </w:tr>
      <w:tr w:rsidR="00241828" w:rsidTr="00241828">
        <w:tc>
          <w:tcPr>
            <w:tcW w:w="4500" w:type="pct"/>
          </w:tcPr>
          <w:p w:rsidR="0040178F" w:rsidRDefault="0092369D">
            <w:r>
              <w:rPr>
                <w:rStyle w:val="Element"/>
              </w:rPr>
              <w:t>style</w:t>
            </w:r>
            <w:r>
              <w:t xml:space="preserve"> (Shape Style)</w:t>
            </w:r>
          </w:p>
        </w:tc>
        <w:tc>
          <w:tcPr>
            <w:tcW w:w="500" w:type="pct"/>
          </w:tcPr>
          <w:p w:rsidR="0040178F" w:rsidRDefault="0092369D">
            <w:r>
              <w:t>§</w:t>
            </w:r>
            <w:r w:rsidR="009664E8">
              <w:fldChar w:fldCharType="begin"/>
            </w:r>
            <w:r w:rsidR="00241828">
              <w:instrText>REF booke464241f-7028-4861-bb0d-1829da3087b0 \r \h</w:instrText>
            </w:r>
            <w:r w:rsidR="009664E8">
              <w:fldChar w:fldCharType="separate"/>
            </w:r>
            <w:r w:rsidR="003B499F">
              <w:t>5.6.2.3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Published</w:t>
            </w:r>
            <w:r>
              <w:t xml:space="preserve"> (Publish to Server Flag)</w:t>
            </w:r>
          </w:p>
        </w:tc>
        <w:tc>
          <w:tcPr>
            <w:tcW w:w="4000" w:type="pct"/>
          </w:tcPr>
          <w:p w:rsidR="0040178F" w:rsidRDefault="0092369D">
            <w:r>
              <w:t>This attribute indicates whether the shape shall be published with the worksheet when sent to the 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acro</w:t>
            </w:r>
            <w:r>
              <w:t xml:space="preserve"> (Reference to Custom Function)</w:t>
            </w:r>
          </w:p>
        </w:tc>
        <w:tc>
          <w:tcPr>
            <w:tcW w:w="4000" w:type="pct"/>
          </w:tcPr>
          <w:p w:rsidR="0040178F" w:rsidRDefault="0092369D">
            <w:r>
              <w:t>This element specifies the custom function associated with the object. [</w:t>
            </w:r>
            <w:r w:rsidRPr="000A735C">
              <w:rPr>
                <w:rStyle w:val="Non-normativeBracket"/>
              </w:rPr>
              <w:t>Example</w:t>
            </w:r>
            <w:r>
              <w:t xml:space="preserve">: A macro script, add-in function, and so on. </w:t>
            </w:r>
            <w:r w:rsidRPr="000A735C">
              <w:rPr>
                <w:rStyle w:val="Non-normativeBracket"/>
              </w:rPr>
              <w:t>end example</w:t>
            </w:r>
            <w:r>
              <w:t>]</w:t>
            </w:r>
          </w:p>
          <w:p w:rsidR="0040178F" w:rsidRDefault="0040178F"/>
          <w:p w:rsidR="0040178F" w:rsidRDefault="0092369D">
            <w:r>
              <w:t>The format of this string shall be application-defined, and should be ignored if not understood.</w:t>
            </w:r>
          </w:p>
          <w:p w:rsidR="0040178F" w:rsidRDefault="0040178F"/>
          <w:p w:rsidR="0040178F" w:rsidRDefault="0092369D">
            <w:r w:rsidRPr="00E62D15">
              <w:t>[</w:t>
            </w:r>
            <w:r w:rsidRPr="0005509A">
              <w:rPr>
                <w:rStyle w:val="Non-normativeBracket"/>
              </w:rPr>
              <w:t>Example</w:t>
            </w:r>
            <w:r w:rsidRPr="00FA2952">
              <w:t>:</w:t>
            </w:r>
          </w:p>
          <w:p w:rsidR="0040178F" w:rsidRDefault="0040178F"/>
          <w:p w:rsidR="0040178F" w:rsidRDefault="0092369D">
            <w:pPr>
              <w:pStyle w:val="c"/>
            </w:pPr>
            <w:r w:rsidRPr="0005509A">
              <w:t>&lt;</w:t>
            </w:r>
            <w:r>
              <w:t xml:space="preserve"> ... macro="DoWork()" /&gt;</w:t>
            </w:r>
          </w:p>
          <w:p w:rsidR="0040178F" w:rsidRDefault="0040178F"/>
          <w:p w:rsidR="0040178F" w:rsidRDefault="0092369D">
            <w:r w:rsidRPr="0005509A">
              <w:rPr>
                <w:rStyle w:val="Non-normativeBracket"/>
              </w:rPr>
              <w:t>end example</w:t>
            </w:r>
            <w:r w:rsidRPr="003B04B7">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nnect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CxnSpPr" type="CT_ConnectorNonVisual" minOccurs="1" maxOccurs="1"/&gt;</w:t>
      </w:r>
    </w:p>
    <w:p w:rsidR="0040178F" w:rsidRDefault="0092369D">
      <w:pPr>
        <w:pStyle w:val="SchemaFragment"/>
        <w:tabs>
          <w:tab w:val="left" w:pos="720"/>
        </w:tabs>
        <w:ind w:left="900" w:hanging="900"/>
      </w:pPr>
      <w:r>
        <w:tab/>
        <w:t>&lt;element name="spPr" type="a:CT_ShapeProperties" minOccurs="1" maxOccurs="1"/&gt;</w:t>
      </w:r>
    </w:p>
    <w:p w:rsidR="0040178F" w:rsidRDefault="0092369D">
      <w:pPr>
        <w:pStyle w:val="SchemaFragment"/>
        <w:tabs>
          <w:tab w:val="left" w:pos="720"/>
        </w:tabs>
        <w:ind w:left="900" w:hanging="900"/>
      </w:pPr>
      <w:r>
        <w:tab/>
        <w:t>&lt;element name="style" type="a:CT_ShapeStyle"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cro" type="xsd:string" use="optional"/&gt;</w:t>
      </w:r>
    </w:p>
    <w:p w:rsidR="0040178F" w:rsidRDefault="0092369D">
      <w:pPr>
        <w:pStyle w:val="SchemaFragment"/>
        <w:tabs>
          <w:tab w:val="left" w:pos="360"/>
        </w:tabs>
        <w:ind w:left="540" w:hanging="540"/>
      </w:pPr>
      <w:r>
        <w:tab/>
        <w:t>&lt;attribute name="fPublished"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6992" w:name="_Toc147898274"/>
      <w:bookmarkStart w:id="6993" w:name="book05a481c8-d5dc-4355-a45d-46c27a6520f3"/>
      <w:r>
        <w:rPr>
          <w:rStyle w:val="Element"/>
        </w:rPr>
        <w:t>ext</w:t>
      </w:r>
      <w:r>
        <w:t xml:space="preserve"> (Shape Extent)</w:t>
      </w:r>
      <w:bookmarkEnd w:id="6992"/>
    </w:p>
    <w:bookmarkEnd w:id="6993"/>
    <w:p w:rsidR="0040178F" w:rsidRDefault="0092369D">
      <w:r>
        <w:t>This element describes the length and width properties for how far a drawing element should extend fo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bsoluteAnchor</w:t>
            </w:r>
            <w:r>
              <w:t xml:space="preserve"> (§</w:t>
            </w:r>
            <w:r w:rsidR="009664E8">
              <w:fldChar w:fldCharType="begin"/>
            </w:r>
            <w:r w:rsidR="00241828">
              <w:instrText>REF book3b1c0ce0-5ecc-44a6-ade7-e16c3c6fd463 \r \h</w:instrText>
            </w:r>
            <w:r w:rsidR="009664E8">
              <w:fldChar w:fldCharType="separate"/>
            </w:r>
            <w:r w:rsidR="003B499F">
              <w:t>5.6.2.1</w:t>
            </w:r>
            <w:r w:rsidR="009664E8">
              <w:fldChar w:fldCharType="end"/>
            </w:r>
            <w:r>
              <w:t xml:space="preserve">); </w:t>
            </w:r>
            <w:r>
              <w:rPr>
                <w:rStyle w:val="Element"/>
              </w:rPr>
              <w:t>oneCellAnchor</w:t>
            </w:r>
            <w:r>
              <w:t xml:space="preserve"> (§</w:t>
            </w:r>
            <w:r w:rsidR="009664E8">
              <w:fldChar w:fldCharType="begin"/>
            </w:r>
            <w:r w:rsidR="00241828">
              <w:instrText>REF book8c503c05-b461-4086-b96a-a5f63ebc4a00 \r \h</w:instrText>
            </w:r>
            <w:r w:rsidR="009664E8">
              <w:fldChar w:fldCharType="separate"/>
            </w:r>
            <w:r w:rsidR="003B499F">
              <w:t>5.6.2.2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x</w:t>
            </w:r>
            <w:r>
              <w:t xml:space="preserve"> (Extent Length)</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the length of the extents rectangle in EMUs. This </w:t>
            </w:r>
            <w:r w:rsidRPr="003B6720">
              <w:t>rectangle shall dictate the size of the object as displayed (the result of any scaling to the original object).</w:t>
            </w:r>
          </w:p>
          <w:p w:rsidR="0040178F" w:rsidRDefault="0040178F"/>
          <w:p w:rsidR="0040178F" w:rsidRDefault="0092369D">
            <w:r>
              <w:t>[</w:t>
            </w:r>
            <w:r w:rsidRPr="00930F01">
              <w:rPr>
                <w:rStyle w:val="Non-normativeBracket"/>
              </w:rPr>
              <w:t>Example</w:t>
            </w:r>
            <w:r>
              <w:t>: Consider a DrawingML object specified as follows:</w:t>
            </w:r>
          </w:p>
          <w:p w:rsidR="0040178F" w:rsidRDefault="0040178F"/>
          <w:p w:rsidR="0040178F" w:rsidRDefault="0092369D">
            <w:pPr>
              <w:pStyle w:val="c"/>
            </w:pPr>
            <w:r>
              <w:t>&lt;… cx="1828800" cy="200000"/&gt;</w:t>
            </w:r>
          </w:p>
          <w:p w:rsidR="0040178F" w:rsidRDefault="0040178F"/>
          <w:p w:rsidR="0040178F" w:rsidRDefault="0092369D">
            <w:r>
              <w:t xml:space="preserve">The </w:t>
            </w:r>
            <w:r>
              <w:rPr>
                <w:rStyle w:val="Attribute"/>
              </w:rPr>
              <w:t>cx</w:t>
            </w:r>
            <w:r w:rsidRPr="00B81E65">
              <w:t xml:space="preserve"> </w:t>
            </w:r>
            <w:r>
              <w:t>attributes</w:t>
            </w:r>
            <w:r w:rsidRPr="00B81E65">
              <w:t xml:space="preserve"> specifies </w:t>
            </w:r>
            <w:r>
              <w:t>that</w:t>
            </w:r>
            <w:r w:rsidRPr="00B81E65">
              <w:t xml:space="preserve"> this object has a height of </w:t>
            </w:r>
            <w:r w:rsidRPr="00B81E65">
              <w:rPr>
                <w:rStyle w:val="Attributevalue"/>
              </w:rPr>
              <w:t>1828800</w:t>
            </w:r>
            <w:r w:rsidRPr="00B81E65">
              <w:t xml:space="preserve"> EMUs (English Metric Units).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r w:rsidR="00241828" w:rsidTr="00241828">
        <w:tc>
          <w:tcPr>
            <w:tcW w:w="1000" w:type="pct"/>
          </w:tcPr>
          <w:p w:rsidR="0040178F" w:rsidRDefault="0092369D">
            <w:r>
              <w:rPr>
                <w:rStyle w:val="Element"/>
              </w:rPr>
              <w:t>cy</w:t>
            </w:r>
            <w:r>
              <w:t xml:space="preserve"> (Extent Width)</w:t>
            </w:r>
          </w:p>
          <w:p w:rsidR="0040178F" w:rsidRDefault="0040178F"/>
          <w:p w:rsidR="0040178F" w:rsidRDefault="0092369D">
            <w:r>
              <w:t xml:space="preserve">Namespace: </w:t>
            </w:r>
            <w:r>
              <w:rPr>
                <w:rStyle w:val="Type"/>
              </w:rPr>
              <w:t>.../drawingml/2006/main</w:t>
            </w:r>
          </w:p>
        </w:tc>
        <w:tc>
          <w:tcPr>
            <w:tcW w:w="4000" w:type="pct"/>
          </w:tcPr>
          <w:p w:rsidR="0040178F" w:rsidRDefault="0092369D">
            <w:r>
              <w:t>S</w:t>
            </w:r>
            <w:r w:rsidRPr="00013FF3">
              <w:t>pecifies the width of the extents rectangle in EMUs</w:t>
            </w:r>
            <w:r>
              <w:t>. This rectangle shall dictate the size of the object as displayed (the result of any scaling to the original object).</w:t>
            </w:r>
          </w:p>
          <w:p w:rsidR="0040178F" w:rsidRDefault="0040178F"/>
          <w:p w:rsidR="0040178F" w:rsidRDefault="0092369D">
            <w:r>
              <w:t>[</w:t>
            </w:r>
            <w:r w:rsidRPr="00930F01">
              <w:rPr>
                <w:rStyle w:val="Non-normativeBracket"/>
              </w:rPr>
              <w:t>Example</w:t>
            </w:r>
            <w:r>
              <w:t xml:space="preserve">: Consider a DrawingML </w:t>
            </w:r>
            <w:r w:rsidRPr="00B81E65">
              <w:t>object specified as follows</w:t>
            </w:r>
            <w:r>
              <w:t>:</w:t>
            </w:r>
          </w:p>
          <w:p w:rsidR="0040178F" w:rsidRDefault="0040178F"/>
          <w:p w:rsidR="0040178F" w:rsidRDefault="0092369D">
            <w:pPr>
              <w:pStyle w:val="c"/>
            </w:pPr>
            <w:r>
              <w:t>&lt;</w:t>
            </w:r>
            <w:r w:rsidRPr="00B81E65">
              <w:t xml:space="preserve"> … cx="1828800" cy="</w:t>
            </w:r>
            <w:r>
              <w:t>200000</w:t>
            </w:r>
            <w:r w:rsidRPr="00B81E65">
              <w:t>"/&gt;</w:t>
            </w:r>
          </w:p>
          <w:p w:rsidR="0040178F" w:rsidRDefault="0040178F"/>
          <w:p w:rsidR="0040178F" w:rsidRDefault="0092369D">
            <w:r>
              <w:t xml:space="preserve">The </w:t>
            </w:r>
            <w:r>
              <w:rPr>
                <w:rStyle w:val="Attribute"/>
              </w:rPr>
              <w:t>cy</w:t>
            </w:r>
            <w:r w:rsidRPr="00B81E65">
              <w:t xml:space="preserve"> </w:t>
            </w:r>
            <w:r>
              <w:t>attribute</w:t>
            </w:r>
            <w:r w:rsidRPr="00B81E65">
              <w:t xml:space="preserve"> specifies that this object has a width of </w:t>
            </w:r>
            <w:r w:rsidRPr="00B81E65">
              <w:rPr>
                <w:rStyle w:val="Attributevalue"/>
              </w:rPr>
              <w:t>200000</w:t>
            </w:r>
            <w:r>
              <w:t xml:space="preserve"> </w:t>
            </w:r>
            <w:r w:rsidRPr="00B81E65">
              <w:t xml:space="preserve">EMUs (English Metric Units).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ositiveSize2D"&gt;</w:t>
      </w:r>
    </w:p>
    <w:p w:rsidR="0040178F" w:rsidRDefault="0092369D">
      <w:pPr>
        <w:pStyle w:val="SchemaFragment"/>
        <w:tabs>
          <w:tab w:val="left" w:pos="360"/>
        </w:tabs>
        <w:ind w:left="540" w:hanging="540"/>
      </w:pPr>
      <w:r>
        <w:tab/>
        <w:t>&lt;attribute name="cx" type="ST_PositiveCoordinate" use="required"/&gt;</w:t>
      </w:r>
    </w:p>
    <w:p w:rsidR="0040178F" w:rsidRDefault="0092369D">
      <w:pPr>
        <w:pStyle w:val="SchemaFragment"/>
        <w:tabs>
          <w:tab w:val="left" w:pos="360"/>
        </w:tabs>
        <w:ind w:left="540" w:hanging="540"/>
      </w:pPr>
      <w:r>
        <w:tab/>
        <w:t>&lt;attribute name="cy" type="ST_PositiveCoordinat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6994" w:name="_Toc147898275"/>
      <w:bookmarkStart w:id="6995" w:name="bookd0ad73af-3882-4574-8465-07d050241b54"/>
      <w:r>
        <w:rPr>
          <w:rStyle w:val="Element"/>
        </w:rPr>
        <w:t>from</w:t>
      </w:r>
      <w:r>
        <w:t xml:space="preserve"> (Starting Anchor Point)</w:t>
      </w:r>
      <w:bookmarkEnd w:id="6994"/>
    </w:p>
    <w:bookmarkEnd w:id="6995"/>
    <w:p w:rsidR="0040178F" w:rsidRDefault="0092369D">
      <w:r>
        <w:t xml:space="preserve">This element specifies the first anchor point for the drawing element. This will be used to anchor the top and left sides of the shape within the spreadsheet. That is when the cell that is specified in the </w:t>
      </w:r>
      <w:r w:rsidRPr="005136E9">
        <w:rPr>
          <w:rStyle w:val="Element"/>
        </w:rPr>
        <w:t>from</w:t>
      </w:r>
      <w:r>
        <w:t xml:space="preserve"> element is adjusted, the shape will also be adjusted.</w:t>
      </w:r>
    </w:p>
    <w:p w:rsidR="0040178F" w:rsidRDefault="0092369D">
      <w:r>
        <w:t xml:space="preserve">[Example: Consider the following </w:t>
      </w:r>
      <w:r w:rsidRPr="005136E9">
        <w:rPr>
          <w:rStyle w:val="Element"/>
        </w:rPr>
        <w:t>SpreadsheetDrawingML</w:t>
      </w:r>
    </w:p>
    <w:p w:rsidR="0040178F" w:rsidRDefault="0092369D">
      <w:pPr>
        <w:pStyle w:val="c"/>
      </w:pPr>
      <w:r w:rsidRPr="005136E9">
        <w:t>&lt;xdr:twoCellAnchor&gt;</w:t>
      </w:r>
    </w:p>
    <w:p w:rsidR="0040178F" w:rsidRDefault="0092369D">
      <w:pPr>
        <w:pStyle w:val="c"/>
      </w:pPr>
      <w:r>
        <w:t xml:space="preserve">  </w:t>
      </w:r>
      <w:r w:rsidRPr="005136E9">
        <w:t>&lt;xdr:from&gt;</w:t>
      </w:r>
    </w:p>
    <w:p w:rsidR="0040178F" w:rsidRDefault="0092369D">
      <w:pPr>
        <w:pStyle w:val="c"/>
      </w:pPr>
      <w:r>
        <w:t xml:space="preserve">    </w:t>
      </w:r>
      <w:r w:rsidRPr="005136E9">
        <w:t>&lt;xdr:col&gt;3&lt;/xdr:col&gt;</w:t>
      </w:r>
    </w:p>
    <w:p w:rsidR="0040178F" w:rsidRDefault="0092369D">
      <w:pPr>
        <w:pStyle w:val="c"/>
      </w:pPr>
      <w:r>
        <w:t xml:space="preserve">    </w:t>
      </w:r>
      <w:r w:rsidRPr="005136E9">
        <w:t>&lt;xdr:colOff&gt;447675&lt;/xdr:colOff&gt;</w:t>
      </w:r>
    </w:p>
    <w:p w:rsidR="0040178F" w:rsidRDefault="0092369D">
      <w:pPr>
        <w:pStyle w:val="c"/>
      </w:pPr>
      <w:r>
        <w:t xml:space="preserve">    </w:t>
      </w:r>
      <w:r w:rsidRPr="005136E9">
        <w:t>&lt;xdr:row&gt;8&lt;/xdr:row&gt;</w:t>
      </w:r>
    </w:p>
    <w:p w:rsidR="0040178F" w:rsidRDefault="0092369D">
      <w:pPr>
        <w:pStyle w:val="c"/>
      </w:pPr>
      <w:r>
        <w:t xml:space="preserve">    </w:t>
      </w:r>
      <w:r w:rsidRPr="005136E9">
        <w:t>&lt;xdr:rowOff&gt;28575&lt;/xdr:rowOff&gt;</w:t>
      </w:r>
    </w:p>
    <w:p w:rsidR="0040178F" w:rsidRDefault="0092369D">
      <w:pPr>
        <w:pStyle w:val="c"/>
      </w:pPr>
      <w:r>
        <w:t xml:space="preserve">  </w:t>
      </w:r>
      <w:r w:rsidRPr="005136E9">
        <w:t>&lt;/xdr:from&gt;</w:t>
      </w:r>
    </w:p>
    <w:p w:rsidR="0040178F" w:rsidRDefault="0092369D">
      <w:pPr>
        <w:pStyle w:val="c"/>
      </w:pPr>
      <w:r>
        <w:t xml:space="preserve">  </w:t>
      </w:r>
      <w:r w:rsidRPr="005136E9">
        <w:t>&lt;xdr:to&gt;</w:t>
      </w:r>
    </w:p>
    <w:p w:rsidR="0040178F" w:rsidRDefault="0092369D">
      <w:pPr>
        <w:pStyle w:val="c"/>
      </w:pPr>
      <w:r>
        <w:t xml:space="preserve">    </w:t>
      </w:r>
      <w:r w:rsidRPr="005136E9">
        <w:t>&lt;xdr:col&gt;5&lt;/xdr:col&gt;</w:t>
      </w:r>
    </w:p>
    <w:p w:rsidR="0040178F" w:rsidRDefault="0092369D">
      <w:pPr>
        <w:pStyle w:val="c"/>
      </w:pPr>
      <w:r>
        <w:t xml:space="preserve">    </w:t>
      </w:r>
      <w:r w:rsidRPr="005136E9">
        <w:t>&lt;xdr:colOff&gt;466725&lt;/xdr:colOff&gt;</w:t>
      </w:r>
    </w:p>
    <w:p w:rsidR="0040178F" w:rsidRDefault="0092369D">
      <w:pPr>
        <w:pStyle w:val="c"/>
      </w:pPr>
      <w:r>
        <w:t xml:space="preserve">    </w:t>
      </w:r>
      <w:r w:rsidRPr="005136E9">
        <w:t>&lt;xdr:row&gt;14&lt;/xdr:row&gt;</w:t>
      </w:r>
    </w:p>
    <w:p w:rsidR="0040178F" w:rsidRDefault="0092369D">
      <w:pPr>
        <w:pStyle w:val="c"/>
      </w:pPr>
      <w:r>
        <w:t xml:space="preserve">    </w:t>
      </w:r>
      <w:r w:rsidRPr="005136E9">
        <w:t>&lt;xdr:rowOff&gt;9525&lt;/xdr:rowOff&gt;</w:t>
      </w:r>
    </w:p>
    <w:p w:rsidR="0040178F" w:rsidRDefault="0092369D">
      <w:pPr>
        <w:pStyle w:val="c"/>
      </w:pPr>
      <w:r>
        <w:t xml:space="preserve">  </w:t>
      </w:r>
      <w:r w:rsidRPr="005136E9">
        <w:t>&lt;/xdr:to&gt;</w:t>
      </w:r>
    </w:p>
    <w:p w:rsidR="0040178F" w:rsidRDefault="0092369D">
      <w:pPr>
        <w:pStyle w:val="c"/>
      </w:pPr>
      <w:r>
        <w:t xml:space="preserve">  </w:t>
      </w:r>
      <w:r w:rsidRPr="005136E9">
        <w:t>&lt;xdr:sp macro="" textlink=""&gt;</w:t>
      </w:r>
    </w:p>
    <w:p w:rsidR="0040178F" w:rsidRDefault="0092369D">
      <w:pPr>
        <w:pStyle w:val="c"/>
      </w:pPr>
      <w:r>
        <w:t xml:space="preserve">  ...</w:t>
      </w:r>
    </w:p>
    <w:p w:rsidR="0040178F" w:rsidRDefault="0092369D">
      <w:pPr>
        <w:pStyle w:val="c"/>
      </w:pPr>
      <w:r>
        <w:t xml:space="preserve">  </w:t>
      </w:r>
      <w:r w:rsidRPr="005136E9">
        <w:t>&lt;/xdr:sp&gt;</w:t>
      </w:r>
    </w:p>
    <w:p w:rsidR="0040178F" w:rsidRDefault="0092369D">
      <w:pPr>
        <w:pStyle w:val="c"/>
      </w:pPr>
      <w:r>
        <w:t xml:space="preserve">  </w:t>
      </w:r>
      <w:r w:rsidRPr="005136E9">
        <w:t>&lt;xdr:clientData/&gt;</w:t>
      </w:r>
    </w:p>
    <w:p w:rsidR="0040178F" w:rsidRDefault="0092369D">
      <w:pPr>
        <w:pStyle w:val="c"/>
      </w:pPr>
      <w:r w:rsidRPr="005136E9">
        <w:t>&lt;/xdr:twoCellAnchor&gt;</w:t>
      </w:r>
    </w:p>
    <w:p w:rsidR="0040178F" w:rsidRDefault="0092369D">
      <w:r>
        <w:t xml:space="preserve">The above example shows the first anchor point being specified via the </w:t>
      </w:r>
      <w:r w:rsidRPr="005136E9">
        <w:rPr>
          <w:rStyle w:val="Element"/>
        </w:rPr>
        <w:t>from</w:t>
      </w:r>
      <w:r>
        <w:t xml:space="preserve"> element. 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neCellAnchor</w:t>
            </w:r>
            <w:r>
              <w:t xml:space="preserve"> (§</w:t>
            </w:r>
            <w:r w:rsidR="009664E8">
              <w:fldChar w:fldCharType="begin"/>
            </w:r>
            <w:r w:rsidR="00241828">
              <w:instrText>REF book8c503c05-b461-4086-b96a-a5f63ebc4a00 \r \h</w:instrText>
            </w:r>
            <w:r w:rsidR="009664E8">
              <w:fldChar w:fldCharType="separate"/>
            </w:r>
            <w:r w:rsidR="003B499F">
              <w:t>5.6.2.23</w:t>
            </w:r>
            <w:r w:rsidR="009664E8">
              <w:fldChar w:fldCharType="end"/>
            </w:r>
            <w:r>
              <w:t xml:space="preserve">); </w:t>
            </w:r>
            <w:r>
              <w:rPr>
                <w:rStyle w:val="Element"/>
              </w:rPr>
              <w:t>twoCellAnchor</w:t>
            </w:r>
            <w:r>
              <w:t xml:space="preserve"> (§</w:t>
            </w:r>
            <w:r w:rsidR="009664E8">
              <w:fldChar w:fldCharType="begin"/>
            </w:r>
            <w:r w:rsidR="00241828">
              <w:instrText>REF booke3eb96a2-e4a2-4d99-a152-6211e4e9148f \r \h</w:instrText>
            </w:r>
            <w:r w:rsidR="009664E8">
              <w:fldChar w:fldCharType="separate"/>
            </w:r>
            <w:r w:rsidR="003B499F">
              <w:t>5.6.2.3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l</w:t>
            </w:r>
            <w:r>
              <w:t xml:space="preserve"> (Column))</w:t>
            </w:r>
          </w:p>
        </w:tc>
        <w:tc>
          <w:tcPr>
            <w:tcW w:w="500" w:type="pct"/>
          </w:tcPr>
          <w:p w:rsidR="0040178F" w:rsidRDefault="0092369D">
            <w:r>
              <w:t>§</w:t>
            </w:r>
            <w:r w:rsidR="009664E8">
              <w:fldChar w:fldCharType="begin"/>
            </w:r>
            <w:r w:rsidR="00241828">
              <w:instrText>REF book1bfbf0af-2d53-4932-a810-cc494d33a9f0 \r \h</w:instrText>
            </w:r>
            <w:r w:rsidR="009664E8">
              <w:fldChar w:fldCharType="separate"/>
            </w:r>
            <w:r w:rsidR="003B499F">
              <w:t>5.6.2.10</w:t>
            </w:r>
            <w:r w:rsidR="009664E8">
              <w:fldChar w:fldCharType="end"/>
            </w:r>
          </w:p>
        </w:tc>
      </w:tr>
      <w:tr w:rsidR="00241828" w:rsidTr="00241828">
        <w:tc>
          <w:tcPr>
            <w:tcW w:w="4500" w:type="pct"/>
          </w:tcPr>
          <w:p w:rsidR="0040178F" w:rsidRDefault="0092369D">
            <w:r>
              <w:rPr>
                <w:rStyle w:val="Element"/>
              </w:rPr>
              <w:t>colOff</w:t>
            </w:r>
            <w:r>
              <w:t xml:space="preserve"> (Column Offset)</w:t>
            </w:r>
          </w:p>
        </w:tc>
        <w:tc>
          <w:tcPr>
            <w:tcW w:w="500" w:type="pct"/>
          </w:tcPr>
          <w:p w:rsidR="0040178F" w:rsidRDefault="0092369D">
            <w:r>
              <w:t>§</w:t>
            </w:r>
            <w:r w:rsidR="009664E8">
              <w:fldChar w:fldCharType="begin"/>
            </w:r>
            <w:r w:rsidR="00241828">
              <w:instrText>REF bookff2bc7af-2ec7-443d-aaf0-ed6236fd6b64 \r \h</w:instrText>
            </w:r>
            <w:r w:rsidR="009664E8">
              <w:fldChar w:fldCharType="separate"/>
            </w:r>
            <w:r w:rsidR="003B499F">
              <w:t>5.6.2.11</w:t>
            </w:r>
            <w:r w:rsidR="009664E8">
              <w:fldChar w:fldCharType="end"/>
            </w:r>
          </w:p>
        </w:tc>
      </w:tr>
      <w:tr w:rsidR="00241828" w:rsidTr="00241828">
        <w:tc>
          <w:tcPr>
            <w:tcW w:w="4500" w:type="pct"/>
          </w:tcPr>
          <w:p w:rsidR="0040178F" w:rsidRDefault="0092369D">
            <w:r>
              <w:rPr>
                <w:rStyle w:val="Element"/>
              </w:rPr>
              <w:t>row</w:t>
            </w:r>
            <w:r>
              <w:t xml:space="preserve"> (Row)</w:t>
            </w:r>
          </w:p>
        </w:tc>
        <w:tc>
          <w:tcPr>
            <w:tcW w:w="500" w:type="pct"/>
          </w:tcPr>
          <w:p w:rsidR="0040178F" w:rsidRDefault="0092369D">
            <w:r>
              <w:t>§</w:t>
            </w:r>
            <w:r w:rsidR="009664E8">
              <w:fldChar w:fldCharType="begin"/>
            </w:r>
            <w:r w:rsidR="00241828">
              <w:instrText>REF booka7776091-6b93-462e-9a52-1761405381a4 \r \h</w:instrText>
            </w:r>
            <w:r w:rsidR="009664E8">
              <w:fldChar w:fldCharType="separate"/>
            </w:r>
            <w:r w:rsidR="003B499F">
              <w:t>5.6.2.26</w:t>
            </w:r>
            <w:r w:rsidR="009664E8">
              <w:fldChar w:fldCharType="end"/>
            </w:r>
          </w:p>
        </w:tc>
      </w:tr>
      <w:tr w:rsidR="00241828" w:rsidTr="00241828">
        <w:tc>
          <w:tcPr>
            <w:tcW w:w="4500" w:type="pct"/>
          </w:tcPr>
          <w:p w:rsidR="0040178F" w:rsidRDefault="0092369D">
            <w:r>
              <w:rPr>
                <w:rStyle w:val="Element"/>
              </w:rPr>
              <w:t>rowOff</w:t>
            </w:r>
            <w:r>
              <w:t xml:space="preserve"> (Row Offset)</w:t>
            </w:r>
          </w:p>
        </w:tc>
        <w:tc>
          <w:tcPr>
            <w:tcW w:w="500" w:type="pct"/>
          </w:tcPr>
          <w:p w:rsidR="0040178F" w:rsidRDefault="0092369D">
            <w:r>
              <w:t>§</w:t>
            </w:r>
            <w:r w:rsidR="009664E8">
              <w:fldChar w:fldCharType="begin"/>
            </w:r>
            <w:r w:rsidR="00241828">
              <w:instrText>REF book4caf83e9-eb53-4cc0-ad8f-b5044a2045c8 \r \h</w:instrText>
            </w:r>
            <w:r w:rsidR="009664E8">
              <w:fldChar w:fldCharType="separate"/>
            </w:r>
            <w:r w:rsidR="003B499F">
              <w:t>5.6.2.27</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Mark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l" type="ST_ColID"/&gt;</w:t>
      </w:r>
    </w:p>
    <w:p w:rsidR="0040178F" w:rsidRDefault="0092369D">
      <w:pPr>
        <w:pStyle w:val="SchemaFragment"/>
        <w:tabs>
          <w:tab w:val="left" w:pos="720"/>
        </w:tabs>
        <w:ind w:left="900" w:hanging="900"/>
      </w:pPr>
      <w:r>
        <w:tab/>
        <w:t>&lt;element name="colOff" type="a:ST_Coordinate"/&gt;</w:t>
      </w:r>
    </w:p>
    <w:p w:rsidR="0040178F" w:rsidRDefault="0092369D">
      <w:pPr>
        <w:pStyle w:val="SchemaFragment"/>
        <w:tabs>
          <w:tab w:val="left" w:pos="720"/>
        </w:tabs>
        <w:ind w:left="900" w:hanging="900"/>
      </w:pPr>
      <w:r>
        <w:tab/>
        <w:t>&lt;element name="row" type="ST_RowID"/&gt;</w:t>
      </w:r>
    </w:p>
    <w:p w:rsidR="0040178F" w:rsidRDefault="0092369D">
      <w:pPr>
        <w:pStyle w:val="SchemaFragment"/>
        <w:tabs>
          <w:tab w:val="left" w:pos="720"/>
        </w:tabs>
        <w:ind w:left="900" w:hanging="900"/>
      </w:pPr>
      <w:r>
        <w:tab/>
        <w:t>&lt;element name="rowOff" type="a:ST_Coordinat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6996" w:name="_Toc147898276"/>
      <w:bookmarkStart w:id="6997" w:name="book484830a7-ecc5-490a-990d-48c6982e33a5"/>
      <w:r>
        <w:rPr>
          <w:rStyle w:val="Element"/>
        </w:rPr>
        <w:t>graphicFrame</w:t>
      </w:r>
      <w:r>
        <w:t xml:space="preserve"> (Graphic Frame)</w:t>
      </w:r>
      <w:bookmarkEnd w:id="6996"/>
    </w:p>
    <w:bookmarkEnd w:id="6997"/>
    <w:p w:rsidR="0040178F" w:rsidRDefault="0092369D">
      <w:r>
        <w:t>This element describes a</w:t>
      </w:r>
      <w:r w:rsidRPr="00E204C6">
        <w:t xml:space="preserve"> </w:t>
      </w:r>
      <w:r>
        <w:t>single graphical object frame for a spreadsheet which contains a graphical objec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bsoluteAnchor</w:t>
            </w:r>
            <w:r>
              <w:t xml:space="preserve"> (§</w:t>
            </w:r>
            <w:r w:rsidR="009664E8">
              <w:fldChar w:fldCharType="begin"/>
            </w:r>
            <w:r w:rsidR="00241828">
              <w:instrText>REF book3b1c0ce0-5ecc-44a6-ade7-e16c3c6fd463 \r \h</w:instrText>
            </w:r>
            <w:r w:rsidR="009664E8">
              <w:fldChar w:fldCharType="separate"/>
            </w:r>
            <w:r w:rsidR="003B499F">
              <w:t>5.6.2.1</w:t>
            </w:r>
            <w:r w:rsidR="009664E8">
              <w:fldChar w:fldCharType="end"/>
            </w:r>
            <w:r>
              <w:t xml:space="preserve">); </w:t>
            </w:r>
            <w:r>
              <w:rPr>
                <w:rStyle w:val="Element"/>
              </w:rPr>
              <w:t>grpSp</w:t>
            </w:r>
            <w:r>
              <w:t xml:space="preserve"> (§</w:t>
            </w:r>
            <w:r w:rsidR="009664E8">
              <w:fldChar w:fldCharType="begin"/>
            </w:r>
            <w:r w:rsidR="00241828">
              <w:instrText>REF book19001dd0-a9c7-4bf0-819a-84cc27c3c9bb \r \h</w:instrText>
            </w:r>
            <w:r w:rsidR="009664E8">
              <w:fldChar w:fldCharType="separate"/>
            </w:r>
            <w:r w:rsidR="003B499F">
              <w:t>5.6.2.16</w:t>
            </w:r>
            <w:r w:rsidR="009664E8">
              <w:fldChar w:fldCharType="end"/>
            </w:r>
            <w:r>
              <w:t xml:space="preserve">); </w:t>
            </w:r>
            <w:r>
              <w:rPr>
                <w:rStyle w:val="Element"/>
              </w:rPr>
              <w:t>oneCellAnchor</w:t>
            </w:r>
            <w:r>
              <w:t xml:space="preserve"> (§</w:t>
            </w:r>
            <w:r w:rsidR="009664E8">
              <w:fldChar w:fldCharType="begin"/>
            </w:r>
            <w:r w:rsidR="00241828">
              <w:instrText>REF book8c503c05-b461-4086-b96a-a5f63ebc4a00 \r \h</w:instrText>
            </w:r>
            <w:r w:rsidR="009664E8">
              <w:fldChar w:fldCharType="separate"/>
            </w:r>
            <w:r w:rsidR="003B499F">
              <w:t>5.6.2.23</w:t>
            </w:r>
            <w:r w:rsidR="009664E8">
              <w:fldChar w:fldCharType="end"/>
            </w:r>
            <w:r>
              <w:t xml:space="preserve">); </w:t>
            </w:r>
            <w:r>
              <w:rPr>
                <w:rStyle w:val="Element"/>
              </w:rPr>
              <w:t>twoCellAnchor</w:t>
            </w:r>
            <w:r>
              <w:t xml:space="preserve"> (§</w:t>
            </w:r>
            <w:r w:rsidR="009664E8">
              <w:fldChar w:fldCharType="begin"/>
            </w:r>
            <w:r w:rsidR="00241828">
              <w:instrText>REF booke3eb96a2-e4a2-4d99-a152-6211e4e9148f \r \h</w:instrText>
            </w:r>
            <w:r w:rsidR="009664E8">
              <w:fldChar w:fldCharType="separate"/>
            </w:r>
            <w:r w:rsidR="003B499F">
              <w:t>5.6.2.3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graphic</w:t>
            </w:r>
            <w:r>
              <w:t xml:space="preserve"> (Graphic Object)</w:t>
            </w:r>
          </w:p>
        </w:tc>
        <w:tc>
          <w:tcPr>
            <w:tcW w:w="500" w:type="pct"/>
          </w:tcPr>
          <w:p w:rsidR="0040178F" w:rsidRDefault="0092369D">
            <w:r>
              <w:t>§</w:t>
            </w:r>
            <w:r w:rsidR="009664E8">
              <w:fldChar w:fldCharType="begin"/>
            </w:r>
            <w:r w:rsidR="00241828">
              <w:instrText>REF book57e67bc8-20b3-4a18-9177-bc27db3e4144 \r \h</w:instrText>
            </w:r>
            <w:r w:rsidR="009664E8">
              <w:fldChar w:fldCharType="separate"/>
            </w:r>
            <w:r w:rsidR="003B499F">
              <w:t>5.1.2.1.16</w:t>
            </w:r>
            <w:r w:rsidR="009664E8">
              <w:fldChar w:fldCharType="end"/>
            </w:r>
          </w:p>
        </w:tc>
      </w:tr>
      <w:tr w:rsidR="00241828" w:rsidTr="00241828">
        <w:tc>
          <w:tcPr>
            <w:tcW w:w="4500" w:type="pct"/>
          </w:tcPr>
          <w:p w:rsidR="0040178F" w:rsidRDefault="0092369D">
            <w:r>
              <w:rPr>
                <w:rStyle w:val="Element"/>
              </w:rPr>
              <w:t>nvGraphicFramePr</w:t>
            </w:r>
            <w:r>
              <w:t xml:space="preserve"> (Non-Visual Properties for a Graphic Frame)</w:t>
            </w:r>
          </w:p>
        </w:tc>
        <w:tc>
          <w:tcPr>
            <w:tcW w:w="500" w:type="pct"/>
          </w:tcPr>
          <w:p w:rsidR="0040178F" w:rsidRDefault="0092369D">
            <w:r>
              <w:t>§</w:t>
            </w:r>
            <w:r w:rsidR="009664E8">
              <w:fldChar w:fldCharType="begin"/>
            </w:r>
            <w:r w:rsidR="00241828">
              <w:instrText>REF book5c2f9243-3333-4160-b18f-5c911bcd20f3 \r \h</w:instrText>
            </w:r>
            <w:r w:rsidR="009664E8">
              <w:fldChar w:fldCharType="separate"/>
            </w:r>
            <w:r w:rsidR="003B499F">
              <w:t>5.6.2.19</w:t>
            </w:r>
            <w:r w:rsidR="009664E8">
              <w:fldChar w:fldCharType="end"/>
            </w:r>
          </w:p>
        </w:tc>
      </w:tr>
      <w:tr w:rsidR="00241828" w:rsidTr="00241828">
        <w:tc>
          <w:tcPr>
            <w:tcW w:w="4500" w:type="pct"/>
          </w:tcPr>
          <w:p w:rsidR="0040178F" w:rsidRDefault="0092369D">
            <w:r>
              <w:rPr>
                <w:rStyle w:val="Element"/>
              </w:rPr>
              <w:t>xfrm</w:t>
            </w:r>
            <w:r>
              <w:t xml:space="preserve"> (2D Transform for Graphic Frames)</w:t>
            </w:r>
          </w:p>
        </w:tc>
        <w:tc>
          <w:tcPr>
            <w:tcW w:w="500" w:type="pct"/>
          </w:tcPr>
          <w:p w:rsidR="0040178F" w:rsidRDefault="0092369D">
            <w:r>
              <w:t>§</w:t>
            </w:r>
            <w:r w:rsidR="009664E8">
              <w:fldChar w:fldCharType="begin"/>
            </w:r>
            <w:r w:rsidR="00241828">
              <w:instrText>REF book0169a707-20cb-40a2-b8c7-9ac530707c6b \r \h</w:instrText>
            </w:r>
            <w:r w:rsidR="009664E8">
              <w:fldChar w:fldCharType="separate"/>
            </w:r>
            <w:r w:rsidR="003B499F">
              <w:t>5.6.2.3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Published</w:t>
            </w:r>
            <w:r>
              <w:t xml:space="preserve"> (Publish to Server Flag)</w:t>
            </w:r>
          </w:p>
        </w:tc>
        <w:tc>
          <w:tcPr>
            <w:tcW w:w="4000" w:type="pct"/>
          </w:tcPr>
          <w:p w:rsidR="0040178F" w:rsidRDefault="0092369D">
            <w:r w:rsidRPr="00906F21">
              <w:t>This attribute indicates whether the shape shall be published with the worksheet when sent to the 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acro</w:t>
            </w:r>
            <w:r>
              <w:t xml:space="preserve"> (Reference To Custom Function)</w:t>
            </w:r>
          </w:p>
        </w:tc>
        <w:tc>
          <w:tcPr>
            <w:tcW w:w="4000" w:type="pct"/>
          </w:tcPr>
          <w:p w:rsidR="0040178F" w:rsidRDefault="0092369D">
            <w:r>
              <w:t>This element specifies the custom function associated with the object. [</w:t>
            </w:r>
            <w:r w:rsidRPr="00456B36">
              <w:rPr>
                <w:rStyle w:val="Non-normativeBracket"/>
              </w:rPr>
              <w:t>Example</w:t>
            </w:r>
            <w:r w:rsidRPr="00456B36">
              <w:t xml:space="preserve">: A macro script, add-in function, and so on. </w:t>
            </w:r>
            <w:r w:rsidRPr="00456B36">
              <w:rPr>
                <w:rStyle w:val="Non-normativeBracket"/>
              </w:rPr>
              <w:t>end example</w:t>
            </w:r>
            <w:r w:rsidRPr="00456B36">
              <w:t>]</w:t>
            </w:r>
          </w:p>
          <w:p w:rsidR="0040178F" w:rsidRDefault="0040178F"/>
          <w:p w:rsidR="0040178F" w:rsidRDefault="0092369D">
            <w:r>
              <w:t>The format of this string shall be application-defined, and should be ignored if not understood.</w:t>
            </w:r>
          </w:p>
          <w:p w:rsidR="0040178F" w:rsidRDefault="0040178F"/>
          <w:p w:rsidR="0040178F" w:rsidRDefault="0092369D">
            <w:r w:rsidRPr="00E62D15">
              <w:t>[</w:t>
            </w:r>
            <w:r w:rsidRPr="00456B36">
              <w:rPr>
                <w:rStyle w:val="Non-normativeBracket"/>
              </w:rPr>
              <w:t>Example</w:t>
            </w:r>
            <w:r w:rsidRPr="00456B36">
              <w:t>:</w:t>
            </w:r>
          </w:p>
          <w:p w:rsidR="0040178F" w:rsidRDefault="0040178F"/>
          <w:p w:rsidR="0040178F" w:rsidRDefault="0092369D">
            <w:pPr>
              <w:pStyle w:val="c"/>
            </w:pPr>
            <w:r w:rsidRPr="0005509A">
              <w:t>&lt;</w:t>
            </w:r>
            <w:r w:rsidRPr="00456B36">
              <w:t xml:space="preserve"> ... macro="DoWork()" /&gt;</w:t>
            </w:r>
          </w:p>
          <w:p w:rsidR="0040178F" w:rsidRDefault="0040178F"/>
          <w:p w:rsidR="0040178F" w:rsidRDefault="0092369D">
            <w:r w:rsidRPr="0005509A">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GraphicalObjectFram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GraphicFramePr" type="CT_GraphicalObjectFrameNonVisual" minOccurs="1" maxOccurs="1"/&gt;</w:t>
      </w:r>
    </w:p>
    <w:p w:rsidR="0040178F" w:rsidRDefault="0092369D">
      <w:pPr>
        <w:pStyle w:val="SchemaFragment"/>
        <w:tabs>
          <w:tab w:val="left" w:pos="720"/>
        </w:tabs>
        <w:ind w:left="900" w:hanging="900"/>
      </w:pPr>
      <w:r>
        <w:tab/>
        <w:t>&lt;element name="xfrm" type="a:CT_Transform2D" minOccurs="1" maxOccurs="1"/&gt;</w:t>
      </w:r>
    </w:p>
    <w:p w:rsidR="0040178F" w:rsidRDefault="0092369D">
      <w:pPr>
        <w:pStyle w:val="SchemaFragment"/>
        <w:tabs>
          <w:tab w:val="left" w:pos="720"/>
        </w:tabs>
        <w:ind w:left="900" w:hanging="900"/>
      </w:pPr>
      <w:r>
        <w:tab/>
        <w:t>&lt;element ref="a:graphic"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cro" type="xsd:string" use="optional"/&gt;</w:t>
      </w:r>
    </w:p>
    <w:p w:rsidR="0040178F" w:rsidRDefault="0092369D">
      <w:pPr>
        <w:pStyle w:val="SchemaFragment"/>
        <w:tabs>
          <w:tab w:val="left" w:pos="360"/>
        </w:tabs>
        <w:ind w:left="540" w:hanging="540"/>
      </w:pPr>
      <w:r>
        <w:tab/>
        <w:t>&lt;attribute name="fPublished"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6998" w:name="_Toc147898277"/>
      <w:bookmarkStart w:id="6999" w:name="book19001dd0-a9c7-4bf0-819a-84cc27c3c9bb"/>
      <w:r>
        <w:rPr>
          <w:rStyle w:val="Element"/>
        </w:rPr>
        <w:t>grpSp</w:t>
      </w:r>
      <w:r>
        <w:t xml:space="preserve"> (Group Shape)</w:t>
      </w:r>
      <w:bookmarkEnd w:id="6998"/>
    </w:p>
    <w:bookmarkEnd w:id="6999"/>
    <w:p w:rsidR="0040178F" w:rsidRDefault="0092369D">
      <w:r>
        <w:t>This element specifies a group shape that represents many shapes grouped together. This shape is to be treated just as if it were a regular shape but instead of being described by a single geometry it is made up of all the shape geometries encompassed within it. Within a group shape each of the shapes that make up the group are specified just as they normally would. The idea behind grouping elements however is that a single transform can apply to many shapes at the same time.</w:t>
      </w:r>
    </w:p>
    <w:p w:rsidR="0040178F" w:rsidRDefault="0092369D">
      <w:r>
        <w:t>[Example: Consider the following group shape.</w:t>
      </w:r>
    </w:p>
    <w:p w:rsidR="0040178F" w:rsidRDefault="0092369D">
      <w:pPr>
        <w:pStyle w:val="c"/>
      </w:pPr>
      <w:r>
        <w:t>&lt;xdr</w:t>
      </w:r>
      <w:r w:rsidRPr="00782FAA">
        <w:t>:grpSp&gt;</w:t>
      </w:r>
    </w:p>
    <w:p w:rsidR="0040178F" w:rsidRDefault="0092369D">
      <w:pPr>
        <w:pStyle w:val="c"/>
      </w:pPr>
      <w:r>
        <w:t xml:space="preserve">  </w:t>
      </w:r>
      <w:r w:rsidRPr="00782FAA">
        <w:t>&lt;</w:t>
      </w:r>
      <w:r>
        <w:t>xdr</w:t>
      </w:r>
      <w:r w:rsidRPr="00782FAA">
        <w:t>:nvGrpSpPr&gt;</w:t>
      </w:r>
    </w:p>
    <w:p w:rsidR="0040178F" w:rsidRDefault="0092369D">
      <w:pPr>
        <w:pStyle w:val="c"/>
      </w:pPr>
      <w:r>
        <w:t xml:space="preserve">    </w:t>
      </w:r>
      <w:r w:rsidRPr="00782FAA">
        <w:t>&lt;</w:t>
      </w:r>
      <w:r>
        <w:t>xdr</w:t>
      </w:r>
      <w:r w:rsidRPr="00782FAA">
        <w:t>:cNvPr id="10" name="Group 9"/&gt;</w:t>
      </w:r>
    </w:p>
    <w:p w:rsidR="0040178F" w:rsidRDefault="0092369D">
      <w:pPr>
        <w:pStyle w:val="c"/>
      </w:pPr>
      <w:r>
        <w:t xml:space="preserve">    </w:t>
      </w:r>
      <w:r w:rsidRPr="00782FAA">
        <w:t>&lt;</w:t>
      </w:r>
      <w:r>
        <w:t>xdr</w:t>
      </w:r>
      <w:r w:rsidRPr="00782FAA">
        <w:t>:cNvGrpSpPr/&gt;</w:t>
      </w:r>
    </w:p>
    <w:p w:rsidR="0040178F" w:rsidRDefault="0092369D">
      <w:pPr>
        <w:pStyle w:val="c"/>
      </w:pPr>
      <w:r>
        <w:t xml:space="preserve">    </w:t>
      </w:r>
      <w:r w:rsidRPr="00782FAA">
        <w:t>&lt;</w:t>
      </w:r>
      <w:r>
        <w:t>xdr</w:t>
      </w:r>
      <w:r w:rsidRPr="00782FAA">
        <w:t>:nvPr/&gt;</w:t>
      </w:r>
    </w:p>
    <w:p w:rsidR="0040178F" w:rsidRDefault="0092369D">
      <w:pPr>
        <w:pStyle w:val="c"/>
      </w:pPr>
      <w:r>
        <w:t xml:space="preserve">  </w:t>
      </w:r>
      <w:r w:rsidRPr="00782FAA">
        <w:t>&lt;/</w:t>
      </w:r>
      <w:r>
        <w:t>xdr</w:t>
      </w:r>
      <w:r w:rsidRPr="00782FAA">
        <w:t>:nvGrpSpPr&gt;</w:t>
      </w:r>
    </w:p>
    <w:p w:rsidR="0040178F" w:rsidRDefault="0092369D">
      <w:pPr>
        <w:pStyle w:val="c"/>
      </w:pPr>
      <w:r>
        <w:t xml:space="preserve">  </w:t>
      </w:r>
      <w:r w:rsidRPr="00782FAA">
        <w:t>&lt;</w:t>
      </w:r>
      <w:r>
        <w:t>xdr</w:t>
      </w:r>
      <w:r w:rsidRPr="00782FAA">
        <w:t>:grpSpPr&gt;</w:t>
      </w:r>
    </w:p>
    <w:p w:rsidR="0040178F" w:rsidRDefault="0092369D">
      <w:pPr>
        <w:pStyle w:val="c"/>
      </w:pPr>
      <w:r>
        <w:t xml:space="preserve">    </w:t>
      </w:r>
      <w:r w:rsidRPr="00782FAA">
        <w:t>&lt;a:xfrm&gt;</w:t>
      </w:r>
    </w:p>
    <w:p w:rsidR="0040178F" w:rsidRDefault="0092369D">
      <w:pPr>
        <w:pStyle w:val="c"/>
      </w:pPr>
      <w:r>
        <w:t xml:space="preserve">      </w:t>
      </w:r>
      <w:r w:rsidRPr="00782FAA">
        <w:t>&lt;a:off x="838200" y="990600"/&gt;</w:t>
      </w:r>
    </w:p>
    <w:p w:rsidR="0040178F" w:rsidRDefault="0092369D">
      <w:pPr>
        <w:pStyle w:val="c"/>
      </w:pPr>
      <w:r>
        <w:t xml:space="preserve">      </w:t>
      </w:r>
      <w:r w:rsidRPr="00782FAA">
        <w:t>&lt;a:ext cx="2426208" cy="978408"/&gt;</w:t>
      </w:r>
    </w:p>
    <w:p w:rsidR="0040178F" w:rsidRDefault="0092369D">
      <w:pPr>
        <w:pStyle w:val="c"/>
      </w:pPr>
      <w:r>
        <w:t xml:space="preserve">      </w:t>
      </w:r>
      <w:r w:rsidRPr="00782FAA">
        <w:t>&lt;a:chOff x="838200" y="990600"/&gt;</w:t>
      </w:r>
    </w:p>
    <w:p w:rsidR="0040178F" w:rsidRDefault="0092369D">
      <w:pPr>
        <w:pStyle w:val="c"/>
      </w:pPr>
      <w:r>
        <w:t xml:space="preserve">      </w:t>
      </w:r>
      <w:r w:rsidRPr="00782FAA">
        <w:t>&lt;a:chExt cx="2426208" cy="978408"/&gt;</w:t>
      </w:r>
    </w:p>
    <w:p w:rsidR="0040178F" w:rsidRDefault="0092369D">
      <w:pPr>
        <w:pStyle w:val="c"/>
      </w:pPr>
      <w:r>
        <w:t xml:space="preserve">   </w:t>
      </w:r>
      <w:r w:rsidRPr="00782FAA">
        <w:t>&lt;/a:xfrm&gt;</w:t>
      </w:r>
    </w:p>
    <w:p w:rsidR="0040178F" w:rsidRDefault="0092369D">
      <w:pPr>
        <w:pStyle w:val="c"/>
      </w:pPr>
      <w:r>
        <w:t xml:space="preserve">  </w:t>
      </w:r>
      <w:r w:rsidRPr="00782FAA">
        <w:t>&lt;/</w:t>
      </w:r>
      <w:r>
        <w:t>xdr</w:t>
      </w:r>
      <w:r w:rsidRPr="00782FAA">
        <w:t>:grpSpPr&gt;</w:t>
      </w:r>
    </w:p>
    <w:p w:rsidR="0040178F" w:rsidRDefault="0092369D">
      <w:pPr>
        <w:pStyle w:val="c"/>
      </w:pPr>
      <w:r>
        <w:t xml:space="preserve">  &lt;xdr</w:t>
      </w:r>
      <w:r w:rsidRPr="00782FAA">
        <w:t>:sp&gt;</w:t>
      </w:r>
    </w:p>
    <w:p w:rsidR="0040178F" w:rsidRDefault="0092369D">
      <w:pPr>
        <w:pStyle w:val="c"/>
      </w:pPr>
      <w:r>
        <w:t xml:space="preserve">  ..</w:t>
      </w:r>
    </w:p>
    <w:p w:rsidR="0040178F" w:rsidRDefault="0092369D">
      <w:pPr>
        <w:pStyle w:val="c"/>
      </w:pPr>
      <w:r>
        <w:t xml:space="preserve">  &lt;/xdr:sp&gt;</w:t>
      </w:r>
    </w:p>
    <w:p w:rsidR="0040178F" w:rsidRDefault="0092369D">
      <w:pPr>
        <w:pStyle w:val="c"/>
      </w:pPr>
      <w:r>
        <w:t xml:space="preserve">  &lt;xdr:sp&gt;</w:t>
      </w:r>
    </w:p>
    <w:p w:rsidR="0040178F" w:rsidRDefault="0092369D">
      <w:pPr>
        <w:pStyle w:val="c"/>
      </w:pPr>
      <w:r>
        <w:t xml:space="preserve">  ..</w:t>
      </w:r>
    </w:p>
    <w:p w:rsidR="0040178F" w:rsidRDefault="0092369D">
      <w:pPr>
        <w:pStyle w:val="c"/>
      </w:pPr>
      <w:r>
        <w:t xml:space="preserve">  &lt;/xdr:sp&gt;</w:t>
      </w:r>
    </w:p>
    <w:p w:rsidR="0040178F" w:rsidRDefault="0092369D">
      <w:pPr>
        <w:pStyle w:val="c"/>
      </w:pPr>
      <w:r>
        <w:t xml:space="preserve">  &lt;xdr:sp&gt;</w:t>
      </w:r>
    </w:p>
    <w:p w:rsidR="0040178F" w:rsidRDefault="0092369D">
      <w:pPr>
        <w:pStyle w:val="c"/>
      </w:pPr>
      <w:r>
        <w:t xml:space="preserve">  ..</w:t>
      </w:r>
    </w:p>
    <w:p w:rsidR="0040178F" w:rsidRDefault="0092369D">
      <w:pPr>
        <w:pStyle w:val="c"/>
      </w:pPr>
      <w:r>
        <w:t xml:space="preserve">  &lt;/xdr:sp&gt;</w:t>
      </w:r>
    </w:p>
    <w:p w:rsidR="0040178F" w:rsidRDefault="0092369D">
      <w:pPr>
        <w:pStyle w:val="c"/>
      </w:pPr>
      <w:r>
        <w:t>&lt;/xdr:grpSp&gt;</w:t>
      </w:r>
    </w:p>
    <w:p w:rsidR="0040178F" w:rsidRDefault="0092369D">
      <w:r>
        <w:lastRenderedPageBreak/>
        <w:t>In the above example we see three shapes specified within a single group. These three shapes have their position and sizes specified just as they normally would within the shape tree. The generating application should apply the transformation after the bounding box for the group shape has been calculated. 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bsoluteAnchor</w:t>
            </w:r>
            <w:r>
              <w:t xml:space="preserve"> (§</w:t>
            </w:r>
            <w:r w:rsidR="009664E8">
              <w:fldChar w:fldCharType="begin"/>
            </w:r>
            <w:r w:rsidR="00241828">
              <w:instrText>REF book3b1c0ce0-5ecc-44a6-ade7-e16c3c6fd463 \r \h</w:instrText>
            </w:r>
            <w:r w:rsidR="009664E8">
              <w:fldChar w:fldCharType="separate"/>
            </w:r>
            <w:r w:rsidR="003B499F">
              <w:t>5.6.2.1</w:t>
            </w:r>
            <w:r w:rsidR="009664E8">
              <w:fldChar w:fldCharType="end"/>
            </w:r>
            <w:r>
              <w:t xml:space="preserve">); </w:t>
            </w:r>
            <w:r>
              <w:rPr>
                <w:rStyle w:val="Element"/>
              </w:rPr>
              <w:t>grpSp</w:t>
            </w:r>
            <w:r>
              <w:t xml:space="preserve"> (§</w:t>
            </w:r>
            <w:r w:rsidR="009664E8">
              <w:fldChar w:fldCharType="begin"/>
            </w:r>
            <w:r w:rsidR="00241828">
              <w:instrText>REF book19001dd0-a9c7-4bf0-819a-84cc27c3c9bb \r \h</w:instrText>
            </w:r>
            <w:r w:rsidR="009664E8">
              <w:fldChar w:fldCharType="separate"/>
            </w:r>
            <w:r w:rsidR="003B499F">
              <w:t>5.6.2.16</w:t>
            </w:r>
            <w:r w:rsidR="009664E8">
              <w:fldChar w:fldCharType="end"/>
            </w:r>
            <w:r>
              <w:t xml:space="preserve">); </w:t>
            </w:r>
            <w:r>
              <w:rPr>
                <w:rStyle w:val="Element"/>
              </w:rPr>
              <w:t>oneCellAnchor</w:t>
            </w:r>
            <w:r>
              <w:t xml:space="preserve"> (§</w:t>
            </w:r>
            <w:r w:rsidR="009664E8">
              <w:fldChar w:fldCharType="begin"/>
            </w:r>
            <w:r w:rsidR="00241828">
              <w:instrText>REF book8c503c05-b461-4086-b96a-a5f63ebc4a00 \r \h</w:instrText>
            </w:r>
            <w:r w:rsidR="009664E8">
              <w:fldChar w:fldCharType="separate"/>
            </w:r>
            <w:r w:rsidR="003B499F">
              <w:t>5.6.2.23</w:t>
            </w:r>
            <w:r w:rsidR="009664E8">
              <w:fldChar w:fldCharType="end"/>
            </w:r>
            <w:r>
              <w:t xml:space="preserve">); </w:t>
            </w:r>
            <w:r>
              <w:rPr>
                <w:rStyle w:val="Element"/>
              </w:rPr>
              <w:t>twoCellAnchor</w:t>
            </w:r>
            <w:r>
              <w:t xml:space="preserve"> (§</w:t>
            </w:r>
            <w:r w:rsidR="009664E8">
              <w:fldChar w:fldCharType="begin"/>
            </w:r>
            <w:r w:rsidR="00241828">
              <w:instrText>REF booke3eb96a2-e4a2-4d99-a152-6211e4e9148f \r \h</w:instrText>
            </w:r>
            <w:r w:rsidR="009664E8">
              <w:fldChar w:fldCharType="separate"/>
            </w:r>
            <w:r w:rsidR="003B499F">
              <w:t>5.6.2.3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xnSp</w:t>
            </w:r>
            <w:r>
              <w:t xml:space="preserve"> (Connection Shape)</w:t>
            </w:r>
          </w:p>
        </w:tc>
        <w:tc>
          <w:tcPr>
            <w:tcW w:w="500" w:type="pct"/>
          </w:tcPr>
          <w:p w:rsidR="0040178F" w:rsidRDefault="0092369D">
            <w:r>
              <w:t>§</w:t>
            </w:r>
            <w:r w:rsidR="009664E8">
              <w:fldChar w:fldCharType="begin"/>
            </w:r>
            <w:r w:rsidR="00241828">
              <w:instrText>REF book28334648-ef76-46ed-949a-44c14dbba36b \r \h</w:instrText>
            </w:r>
            <w:r w:rsidR="009664E8">
              <w:fldChar w:fldCharType="separate"/>
            </w:r>
            <w:r w:rsidR="003B499F">
              <w:t>5.6.2.12</w:t>
            </w:r>
            <w:r w:rsidR="009664E8">
              <w:fldChar w:fldCharType="end"/>
            </w:r>
          </w:p>
        </w:tc>
      </w:tr>
      <w:tr w:rsidR="00241828" w:rsidTr="00241828">
        <w:tc>
          <w:tcPr>
            <w:tcW w:w="4500" w:type="pct"/>
          </w:tcPr>
          <w:p w:rsidR="0040178F" w:rsidRDefault="0092369D">
            <w:r>
              <w:rPr>
                <w:rStyle w:val="Element"/>
              </w:rPr>
              <w:t>graphicFrame</w:t>
            </w:r>
            <w:r>
              <w:t xml:space="preserve"> (Graphic Frame)</w:t>
            </w:r>
          </w:p>
        </w:tc>
        <w:tc>
          <w:tcPr>
            <w:tcW w:w="500" w:type="pct"/>
          </w:tcPr>
          <w:p w:rsidR="0040178F" w:rsidRDefault="0092369D">
            <w:r>
              <w:t>§</w:t>
            </w:r>
            <w:r w:rsidR="009664E8">
              <w:fldChar w:fldCharType="begin"/>
            </w:r>
            <w:r w:rsidR="00241828">
              <w:instrText>REF book484830a7-ecc5-490a-990d-48c6982e33a5 \r \h</w:instrText>
            </w:r>
            <w:r w:rsidR="009664E8">
              <w:fldChar w:fldCharType="separate"/>
            </w:r>
            <w:r w:rsidR="003B499F">
              <w:t>5.6.2.15</w:t>
            </w:r>
            <w:r w:rsidR="009664E8">
              <w:fldChar w:fldCharType="end"/>
            </w:r>
          </w:p>
        </w:tc>
      </w:tr>
      <w:tr w:rsidR="00241828" w:rsidTr="00241828">
        <w:tc>
          <w:tcPr>
            <w:tcW w:w="4500" w:type="pct"/>
          </w:tcPr>
          <w:p w:rsidR="0040178F" w:rsidRDefault="0092369D">
            <w:r>
              <w:rPr>
                <w:rStyle w:val="Element"/>
              </w:rPr>
              <w:t>grpSp</w:t>
            </w:r>
            <w:r>
              <w:t xml:space="preserve"> (Group Shape)</w:t>
            </w:r>
          </w:p>
        </w:tc>
        <w:tc>
          <w:tcPr>
            <w:tcW w:w="500" w:type="pct"/>
          </w:tcPr>
          <w:p w:rsidR="0040178F" w:rsidRDefault="0092369D">
            <w:r>
              <w:t>§</w:t>
            </w:r>
            <w:r w:rsidR="009664E8">
              <w:fldChar w:fldCharType="begin"/>
            </w:r>
            <w:r w:rsidR="00241828">
              <w:instrText>REF book19001dd0-a9c7-4bf0-819a-84cc27c3c9bb \r \h</w:instrText>
            </w:r>
            <w:r w:rsidR="009664E8">
              <w:fldChar w:fldCharType="separate"/>
            </w:r>
            <w:r w:rsidR="003B499F">
              <w:t>5.6.2.16</w:t>
            </w:r>
            <w:r w:rsidR="009664E8">
              <w:fldChar w:fldCharType="end"/>
            </w:r>
          </w:p>
        </w:tc>
      </w:tr>
      <w:tr w:rsidR="00241828" w:rsidTr="00241828">
        <w:tc>
          <w:tcPr>
            <w:tcW w:w="4500" w:type="pct"/>
          </w:tcPr>
          <w:p w:rsidR="0040178F" w:rsidRDefault="0092369D">
            <w:r>
              <w:rPr>
                <w:rStyle w:val="Element"/>
              </w:rPr>
              <w:t>grpSpPr</w:t>
            </w:r>
            <w:r>
              <w:t xml:space="preserve"> (Group Shape Properties)</w:t>
            </w:r>
          </w:p>
        </w:tc>
        <w:tc>
          <w:tcPr>
            <w:tcW w:w="500" w:type="pct"/>
          </w:tcPr>
          <w:p w:rsidR="0040178F" w:rsidRDefault="0092369D">
            <w:r>
              <w:t>§</w:t>
            </w:r>
            <w:r w:rsidR="009664E8">
              <w:fldChar w:fldCharType="begin"/>
            </w:r>
            <w:r w:rsidR="00241828">
              <w:instrText>REF book894ece1c-c37d-450b-be8e-d4a953fdbb8f \r \h</w:instrText>
            </w:r>
            <w:r w:rsidR="009664E8">
              <w:fldChar w:fldCharType="separate"/>
            </w:r>
            <w:r w:rsidR="003B499F">
              <w:t>5.6.2.17</w:t>
            </w:r>
            <w:r w:rsidR="009664E8">
              <w:fldChar w:fldCharType="end"/>
            </w:r>
          </w:p>
        </w:tc>
      </w:tr>
      <w:tr w:rsidR="00241828" w:rsidTr="00241828">
        <w:tc>
          <w:tcPr>
            <w:tcW w:w="4500" w:type="pct"/>
          </w:tcPr>
          <w:p w:rsidR="0040178F" w:rsidRDefault="0092369D">
            <w:r>
              <w:rPr>
                <w:rStyle w:val="Element"/>
              </w:rPr>
              <w:t>nvGrpSpPr</w:t>
            </w:r>
            <w:r>
              <w:t xml:space="preserve"> (Non-Visual Properties for a Group Shape)</w:t>
            </w:r>
          </w:p>
        </w:tc>
        <w:tc>
          <w:tcPr>
            <w:tcW w:w="500" w:type="pct"/>
          </w:tcPr>
          <w:p w:rsidR="0040178F" w:rsidRDefault="0092369D">
            <w:r>
              <w:t>§</w:t>
            </w:r>
            <w:r w:rsidR="009664E8">
              <w:fldChar w:fldCharType="begin"/>
            </w:r>
            <w:r w:rsidR="00241828">
              <w:instrText>REF book229ab1f1-e1cf-4de5-9592-2652707057e8 \r \h</w:instrText>
            </w:r>
            <w:r w:rsidR="009664E8">
              <w:fldChar w:fldCharType="separate"/>
            </w:r>
            <w:r w:rsidR="003B499F">
              <w:t>5.6.2.20</w:t>
            </w:r>
            <w:r w:rsidR="009664E8">
              <w:fldChar w:fldCharType="end"/>
            </w:r>
          </w:p>
        </w:tc>
      </w:tr>
      <w:tr w:rsidR="00241828" w:rsidTr="00241828">
        <w:tc>
          <w:tcPr>
            <w:tcW w:w="4500" w:type="pct"/>
          </w:tcPr>
          <w:p w:rsidR="0040178F" w:rsidRDefault="0092369D">
            <w:r>
              <w:rPr>
                <w:rStyle w:val="Element"/>
              </w:rPr>
              <w:t>pic</w:t>
            </w:r>
            <w:r>
              <w:t xml:space="preserve"> (Picture)</w:t>
            </w:r>
          </w:p>
        </w:tc>
        <w:tc>
          <w:tcPr>
            <w:tcW w:w="500" w:type="pct"/>
          </w:tcPr>
          <w:p w:rsidR="0040178F" w:rsidRDefault="0092369D">
            <w:r>
              <w:t>§</w:t>
            </w:r>
            <w:r w:rsidR="009664E8">
              <w:fldChar w:fldCharType="begin"/>
            </w:r>
            <w:r w:rsidR="00241828">
              <w:instrText>REF bookb52d7bc7-d023-4345-882d-42087f7431de \r \h</w:instrText>
            </w:r>
            <w:r w:rsidR="009664E8">
              <w:fldChar w:fldCharType="separate"/>
            </w:r>
            <w:r w:rsidR="003B499F">
              <w:t>5.6.2.24</w:t>
            </w:r>
            <w:r w:rsidR="009664E8">
              <w:fldChar w:fldCharType="end"/>
            </w:r>
          </w:p>
        </w:tc>
      </w:tr>
      <w:tr w:rsidR="00241828" w:rsidTr="00241828">
        <w:tc>
          <w:tcPr>
            <w:tcW w:w="4500" w:type="pct"/>
          </w:tcPr>
          <w:p w:rsidR="0040178F" w:rsidRDefault="0092369D">
            <w:r>
              <w:rPr>
                <w:rStyle w:val="Element"/>
              </w:rPr>
              <w:t>sp</w:t>
            </w:r>
            <w:r>
              <w:t xml:space="preserve"> (Shape)</w:t>
            </w:r>
          </w:p>
        </w:tc>
        <w:tc>
          <w:tcPr>
            <w:tcW w:w="500" w:type="pct"/>
          </w:tcPr>
          <w:p w:rsidR="0040178F" w:rsidRDefault="0092369D">
            <w:r>
              <w:t>§</w:t>
            </w:r>
            <w:r w:rsidR="009664E8">
              <w:fldChar w:fldCharType="begin"/>
            </w:r>
            <w:r w:rsidR="00241828">
              <w:instrText>REF book68f57fc3-2bb5-48cf-b5a8-a3112ae9a8a0 \r \h</w:instrText>
            </w:r>
            <w:r w:rsidR="009664E8">
              <w:fldChar w:fldCharType="separate"/>
            </w:r>
            <w:r w:rsidR="003B499F">
              <w:t>5.6.2.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oupSha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GrpSpPr" type="CT_GroupShapeNonVisual" minOccurs="1" maxOccurs="1"/&gt;</w:t>
      </w:r>
    </w:p>
    <w:p w:rsidR="0040178F" w:rsidRDefault="0092369D">
      <w:pPr>
        <w:pStyle w:val="SchemaFragment"/>
        <w:tabs>
          <w:tab w:val="left" w:pos="720"/>
        </w:tabs>
        <w:ind w:left="900" w:hanging="900"/>
      </w:pPr>
      <w:r>
        <w:tab/>
        <w:t>&lt;element name="grpSpPr" type="a:CT_GroupShapeProperties" minOccurs="1" maxOccurs="1"/&gt;</w:t>
      </w:r>
    </w:p>
    <w:p w:rsidR="0040178F" w:rsidRDefault="0092369D">
      <w:pPr>
        <w:pStyle w:val="SchemaFragment"/>
        <w:tabs>
          <w:tab w:val="left" w:pos="720"/>
        </w:tabs>
        <w:ind w:left="900" w:hanging="900"/>
      </w:pPr>
      <w:r>
        <w:tab/>
        <w:t>&lt;choice minOccurs="0" maxOccurs="unbounded"&gt;</w:t>
      </w:r>
    </w:p>
    <w:p w:rsidR="0040178F" w:rsidRDefault="0092369D">
      <w:pPr>
        <w:pStyle w:val="SchemaFragment"/>
        <w:tabs>
          <w:tab w:val="left" w:pos="1080"/>
        </w:tabs>
        <w:ind w:left="1260" w:hanging="1260"/>
      </w:pPr>
      <w:r>
        <w:tab/>
        <w:t>&lt;element name="sp" type="CT_Shape"/&gt;</w:t>
      </w:r>
    </w:p>
    <w:p w:rsidR="0040178F" w:rsidRDefault="0092369D">
      <w:pPr>
        <w:pStyle w:val="SchemaFragment"/>
        <w:tabs>
          <w:tab w:val="left" w:pos="1080"/>
        </w:tabs>
        <w:ind w:left="1260" w:hanging="1260"/>
      </w:pPr>
      <w:r>
        <w:tab/>
        <w:t>&lt;element name="grpSp" type="CT_GroupShape"/&gt;</w:t>
      </w:r>
    </w:p>
    <w:p w:rsidR="0040178F" w:rsidRDefault="0092369D">
      <w:pPr>
        <w:pStyle w:val="SchemaFragment"/>
        <w:tabs>
          <w:tab w:val="left" w:pos="1080"/>
        </w:tabs>
        <w:ind w:left="1260" w:hanging="1260"/>
      </w:pPr>
      <w:r>
        <w:tab/>
        <w:t>&lt;element name="graphicFrame" type="CT_GraphicalObjectFrame"/&gt;</w:t>
      </w:r>
    </w:p>
    <w:p w:rsidR="0040178F" w:rsidRDefault="0092369D">
      <w:pPr>
        <w:pStyle w:val="SchemaFragment"/>
        <w:tabs>
          <w:tab w:val="left" w:pos="1080"/>
        </w:tabs>
        <w:ind w:left="1260" w:hanging="1260"/>
      </w:pPr>
      <w:r>
        <w:tab/>
        <w:t>&lt;element name="cxnSp" type="CT_Connector"/&gt;</w:t>
      </w:r>
    </w:p>
    <w:p w:rsidR="0040178F" w:rsidRDefault="0092369D">
      <w:pPr>
        <w:pStyle w:val="SchemaFragment"/>
        <w:tabs>
          <w:tab w:val="left" w:pos="1080"/>
        </w:tabs>
        <w:ind w:left="1260" w:hanging="1260"/>
      </w:pPr>
      <w:r>
        <w:tab/>
        <w:t>&lt;element name="pic" type="CT_Picture"/&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000" w:name="_Toc147898278"/>
      <w:bookmarkStart w:id="7001" w:name="book894ece1c-c37d-450b-be8e-d4a953fdbb8f"/>
      <w:r>
        <w:rPr>
          <w:rStyle w:val="Element"/>
        </w:rPr>
        <w:t>grpSpPr</w:t>
      </w:r>
      <w:r>
        <w:t xml:space="preserve"> (Group Shape Properties)</w:t>
      </w:r>
      <w:bookmarkEnd w:id="7000"/>
    </w:p>
    <w:bookmarkEnd w:id="7001"/>
    <w:p w:rsidR="0040178F" w:rsidRDefault="0092369D">
      <w:r>
        <w:t>This element specifies the properties that are to be common across all of the shapes within the corresponding group. If there are any conflicting properties within the group shape properties and the individual shape properties then the individual shape properties should take precedenc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pSp</w:t>
            </w:r>
            <w:r>
              <w:t xml:space="preserve"> (§</w:t>
            </w:r>
            <w:r w:rsidR="009664E8">
              <w:fldChar w:fldCharType="begin"/>
            </w:r>
            <w:r w:rsidR="00241828">
              <w:instrText>REF book19001dd0-a9c7-4bf0-819a-84cc27c3c9bb \r \h</w:instrText>
            </w:r>
            <w:r w:rsidR="009664E8">
              <w:fldChar w:fldCharType="separate"/>
            </w:r>
            <w:r w:rsidR="003B499F">
              <w:t>5.6.2.1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lastRenderedPageBreak/>
              <w:t>effectDag</w:t>
            </w:r>
            <w:r>
              <w:t xml:space="preserve"> (Effect Container)</w:t>
            </w:r>
          </w:p>
        </w:tc>
        <w:tc>
          <w:tcPr>
            <w:tcW w:w="500" w:type="pct"/>
          </w:tcPr>
          <w:p w:rsidR="0040178F" w:rsidRDefault="0092369D">
            <w:r>
              <w:t>§</w:t>
            </w:r>
            <w:r w:rsidR="009664E8">
              <w:fldChar w:fldCharType="begin"/>
            </w:r>
            <w:r w:rsidR="00241828">
              <w:instrText>REF book6926d3a5-cda4-41d8-a173-6b4919d11bfa \r \h</w:instrText>
            </w:r>
            <w:r w:rsidR="009664E8">
              <w:fldChar w:fldCharType="separate"/>
            </w:r>
            <w:r w:rsidR="003B499F">
              <w:t>5.1.10.25</w:t>
            </w:r>
            <w:r w:rsidR="009664E8">
              <w:fldChar w:fldCharType="end"/>
            </w:r>
          </w:p>
        </w:tc>
      </w:tr>
      <w:tr w:rsidR="00241828" w:rsidTr="00241828">
        <w:tc>
          <w:tcPr>
            <w:tcW w:w="4500" w:type="pct"/>
          </w:tcPr>
          <w:p w:rsidR="0040178F" w:rsidRDefault="0092369D">
            <w:r>
              <w:rPr>
                <w:rStyle w:val="Element"/>
              </w:rPr>
              <w:t>effectLst</w:t>
            </w:r>
            <w:r>
              <w:t xml:space="preserve"> (Effect Container)</w:t>
            </w:r>
          </w:p>
        </w:tc>
        <w:tc>
          <w:tcPr>
            <w:tcW w:w="500" w:type="pct"/>
          </w:tcPr>
          <w:p w:rsidR="0040178F" w:rsidRDefault="0092369D">
            <w:r>
              <w:t>§</w:t>
            </w:r>
            <w:r w:rsidR="009664E8">
              <w:fldChar w:fldCharType="begin"/>
            </w:r>
            <w:r w:rsidR="00241828">
              <w:instrText>REF bookd4d1c84b-bca9-400c-b1ac-93677fe30d97 \r \h</w:instrText>
            </w:r>
            <w:r w:rsidR="009664E8">
              <w:fldChar w:fldCharType="separate"/>
            </w:r>
            <w:r w:rsidR="003B499F">
              <w:t>5.1.10.2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scene3d</w:t>
            </w:r>
            <w:r>
              <w:t xml:space="preserve"> (3D Scene Properties)</w:t>
            </w:r>
          </w:p>
        </w:tc>
        <w:tc>
          <w:tcPr>
            <w:tcW w:w="500" w:type="pct"/>
          </w:tcPr>
          <w:p w:rsidR="0040178F" w:rsidRDefault="0092369D">
            <w:r>
              <w:t>§</w:t>
            </w:r>
            <w:r w:rsidR="009664E8">
              <w:fldChar w:fldCharType="begin"/>
            </w:r>
            <w:r w:rsidR="00241828">
              <w:instrText>REF book63c15bd2-4d5e-4620-bed0-2c2774ed91c3 \r \h</w:instrText>
            </w:r>
            <w:r w:rsidR="009664E8">
              <w:fldChar w:fldCharType="separate"/>
            </w:r>
            <w:r w:rsidR="003B499F">
              <w:t>5.1.4.1.26</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xfrm</w:t>
            </w:r>
            <w:r>
              <w:t xml:space="preserve"> (2D Transform for Grouped Objects)</w:t>
            </w:r>
          </w:p>
        </w:tc>
        <w:tc>
          <w:tcPr>
            <w:tcW w:w="500" w:type="pct"/>
          </w:tcPr>
          <w:p w:rsidR="0040178F" w:rsidRDefault="0092369D">
            <w:r>
              <w:t>§</w:t>
            </w:r>
            <w:r w:rsidR="009664E8">
              <w:fldChar w:fldCharType="begin"/>
            </w:r>
            <w:r w:rsidR="00241828">
              <w:instrText>REF book4fcf433f-d562-4b8e-8a33-3219e493472d \r \h</w:instrText>
            </w:r>
            <w:r w:rsidR="009664E8">
              <w:fldChar w:fldCharType="separate"/>
            </w:r>
            <w:r w:rsidR="003B499F">
              <w:t>5.1.9.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Mode</w:t>
            </w:r>
            <w:r>
              <w:t xml:space="preserve"> (Black and White Mode)</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w:t>
            </w:r>
            <w:r w:rsidRPr="00EC3689">
              <w:t>that the group shape should be rendered using only black and white coloring. That is the coloring information for the group shape should be converted to either black or white when rendering the corresponding shapes.</w:t>
            </w:r>
          </w:p>
          <w:p w:rsidR="0040178F" w:rsidRDefault="0040178F"/>
          <w:p w:rsidR="0040178F" w:rsidRDefault="0092369D">
            <w:r>
              <w:t>No gray is to be used in rendering this image, only stark black and stark white.</w:t>
            </w:r>
          </w:p>
          <w:p w:rsidR="0040178F" w:rsidRDefault="0040178F"/>
          <w:p w:rsidR="0040178F" w:rsidRDefault="0092369D">
            <w:r w:rsidRPr="00C11787">
              <w:t>[</w:t>
            </w:r>
            <w:r w:rsidRPr="00C11787">
              <w:rPr>
                <w:rStyle w:val="Non-normativeBracket"/>
              </w:rPr>
              <w:t>Note</w:t>
            </w:r>
            <w:r w:rsidRPr="00EC3689">
              <w:t xml:space="preserve">: This does not mean that the group shapes themselves are stored with only black and white color information. This attribute instead sets the rendering mode that the shapes will use when rendering.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BlackWhiteMode</w:t>
            </w:r>
            <w:r>
              <w:t xml:space="preserve"> simple type (§</w:t>
            </w:r>
            <w:r w:rsidR="009664E8">
              <w:fldChar w:fldCharType="begin"/>
            </w:r>
            <w:r w:rsidR="00241828">
              <w:instrText>REF bookea161a60-f309-4586-827c-4ae0253953b2 \r \h</w:instrText>
            </w:r>
            <w:r w:rsidR="009664E8">
              <w:fldChar w:fldCharType="separate"/>
            </w:r>
            <w:r w:rsidR="003B499F">
              <w:t>5.1.12.1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oupShap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frm" type="CT_GroupTransform2D" minOccurs="0" maxOccurs="1"/&gt;</w:t>
      </w:r>
    </w:p>
    <w:p w:rsidR="0040178F" w:rsidRDefault="0092369D">
      <w:pPr>
        <w:pStyle w:val="SchemaFragment"/>
        <w:tabs>
          <w:tab w:val="left" w:pos="720"/>
        </w:tabs>
        <w:ind w:left="900" w:hanging="900"/>
      </w:pPr>
      <w:r>
        <w:tab/>
        <w:t>&lt;group ref="EG_FillProperties" minOccurs="0" maxOccurs="1"/&gt;</w:t>
      </w:r>
    </w:p>
    <w:p w:rsidR="0040178F" w:rsidRDefault="0092369D">
      <w:pPr>
        <w:pStyle w:val="SchemaFragment"/>
        <w:tabs>
          <w:tab w:val="left" w:pos="720"/>
        </w:tabs>
        <w:ind w:left="900" w:hanging="900"/>
      </w:pPr>
      <w:r>
        <w:tab/>
        <w:t>&lt;group ref="EG_EffectProperties" minOccurs="0" maxOccurs="1"/&gt;</w:t>
      </w:r>
    </w:p>
    <w:p w:rsidR="0040178F" w:rsidRDefault="0092369D">
      <w:pPr>
        <w:pStyle w:val="SchemaFragment"/>
        <w:tabs>
          <w:tab w:val="left" w:pos="720"/>
        </w:tabs>
        <w:ind w:left="900" w:hanging="900"/>
      </w:pPr>
      <w:r>
        <w:tab/>
        <w:t>&lt;element name="scene3d" type="CT_Scene3D"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wMode" type="ST_BlackWhiteMod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7002" w:name="_Toc147898279"/>
      <w:bookmarkStart w:id="7003" w:name="bookcb1b85f8-3229-46f5-9bff-30f4eed3c13a"/>
      <w:r>
        <w:rPr>
          <w:rStyle w:val="Element"/>
        </w:rPr>
        <w:t>nvCxnSpPr</w:t>
      </w:r>
      <w:r>
        <w:t xml:space="preserve"> (Non-Visual Properties for a Connection Shape)</w:t>
      </w:r>
      <w:bookmarkEnd w:id="7002"/>
    </w:p>
    <w:bookmarkEnd w:id="7003"/>
    <w:p w:rsidR="0040178F" w:rsidRDefault="0092369D">
      <w:r>
        <w:t xml:space="preserve">This element specifies all non-visual properties for a connection shape. This element is a container for the non-visual identification properties, shape properties and application properties that are to be associated with a </w:t>
      </w:r>
      <w:r>
        <w:lastRenderedPageBreak/>
        <w:t xml:space="preserve">connection shape. </w:t>
      </w:r>
      <w:r w:rsidRPr="00F50E64">
        <w:t>This allows for additional information that does not affe</w:t>
      </w:r>
      <w:r>
        <w:t>ct the appearance of the connection shape</w:t>
      </w:r>
      <w:r w:rsidRPr="00F50E64">
        <w:t xml:space="preserve"> to be stor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xnSp</w:t>
            </w:r>
            <w:r>
              <w:t xml:space="preserve"> (§</w:t>
            </w:r>
            <w:r w:rsidR="009664E8">
              <w:fldChar w:fldCharType="begin"/>
            </w:r>
            <w:r w:rsidR="00241828">
              <w:instrText>REF book28334648-ef76-46ed-949a-44c14dbba36b \r \h</w:instrText>
            </w:r>
            <w:r w:rsidR="009664E8">
              <w:fldChar w:fldCharType="separate"/>
            </w:r>
            <w:r w:rsidR="003B499F">
              <w:t>5.6.2.1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CxnSpPr</w:t>
            </w:r>
            <w:r>
              <w:t xml:space="preserve"> (Non-Visual Connector Shape Drawing Properties)</w:t>
            </w:r>
          </w:p>
        </w:tc>
        <w:tc>
          <w:tcPr>
            <w:tcW w:w="500" w:type="pct"/>
          </w:tcPr>
          <w:p w:rsidR="0040178F" w:rsidRDefault="0092369D">
            <w:r>
              <w:t>§</w:t>
            </w:r>
            <w:r w:rsidR="009664E8">
              <w:fldChar w:fldCharType="begin"/>
            </w:r>
            <w:r w:rsidR="00241828">
              <w:instrText>REF bookbdbfb0ac-acfa-4ead-bb5b-091fa3bda5ab \r \h</w:instrText>
            </w:r>
            <w:r w:rsidR="009664E8">
              <w:fldChar w:fldCharType="separate"/>
            </w:r>
            <w:r w:rsidR="003B499F">
              <w:t>5.6.2.4</w:t>
            </w:r>
            <w:r w:rsidR="009664E8">
              <w:fldChar w:fldCharType="end"/>
            </w:r>
          </w:p>
        </w:tc>
      </w:tr>
      <w:tr w:rsidR="00241828" w:rsidTr="00241828">
        <w:tc>
          <w:tcPr>
            <w:tcW w:w="4500" w:type="pct"/>
          </w:tcPr>
          <w:p w:rsidR="0040178F" w:rsidRDefault="0092369D">
            <w:r>
              <w:rPr>
                <w:rStyle w:val="Element"/>
              </w:rPr>
              <w:t>cNvPr</w:t>
            </w:r>
            <w:r>
              <w:t xml:space="preserve"> (Non-Visual Drawing Properties)</w:t>
            </w:r>
          </w:p>
        </w:tc>
        <w:tc>
          <w:tcPr>
            <w:tcW w:w="500" w:type="pct"/>
          </w:tcPr>
          <w:p w:rsidR="0040178F" w:rsidRDefault="0092369D">
            <w:r>
              <w:t>§</w:t>
            </w:r>
            <w:r w:rsidR="009664E8">
              <w:fldChar w:fldCharType="begin"/>
            </w:r>
            <w:r w:rsidR="00241828">
              <w:instrText>REF book6cbe7cc1-bedb-4723-aa32-5ec4e23ba2e1 \r \h</w:instrText>
            </w:r>
            <w:r w:rsidR="009664E8">
              <w:fldChar w:fldCharType="separate"/>
            </w:r>
            <w:r w:rsidR="003B499F">
              <w:t>5.6.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nnectorNonVisu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NvPr" type="a:CT_NonVisualDrawingProps" minOccurs="1" maxOccurs="1"/&gt;</w:t>
      </w:r>
    </w:p>
    <w:p w:rsidR="0040178F" w:rsidRDefault="0092369D">
      <w:pPr>
        <w:pStyle w:val="SchemaFragment"/>
        <w:tabs>
          <w:tab w:val="left" w:pos="720"/>
        </w:tabs>
        <w:ind w:left="900" w:hanging="900"/>
      </w:pPr>
      <w:r>
        <w:tab/>
        <w:t>&lt;element name="cNvCxnSpPr" type="a:CT_NonVisualConnectorPropertie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004" w:name="_Toc147898280"/>
      <w:bookmarkStart w:id="7005" w:name="book5c2f9243-3333-4160-b18f-5c911bcd20f3"/>
      <w:r>
        <w:rPr>
          <w:rStyle w:val="Element"/>
        </w:rPr>
        <w:t>nvGraphicFramePr</w:t>
      </w:r>
      <w:r>
        <w:t xml:space="preserve"> (Non-Visual Properties for a Graphic Frame)</w:t>
      </w:r>
      <w:bookmarkEnd w:id="7004"/>
    </w:p>
    <w:bookmarkEnd w:id="7005"/>
    <w:p w:rsidR="0040178F" w:rsidRDefault="0092369D">
      <w:r>
        <w:t xml:space="preserve">This element specifies all non-visual properties for a graphic frame. This element is a container for the non-visual identification properties, shape properties and application properties that are to be associated with a graphic frame. </w:t>
      </w:r>
      <w:r w:rsidRPr="00F50E64">
        <w:t>This allows for additional information that does not affe</w:t>
      </w:r>
      <w:r>
        <w:t>ct the appearance of the graphic frame</w:t>
      </w:r>
      <w:r w:rsidRPr="00F50E64">
        <w:t xml:space="preserve"> to be stor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aphicFrame</w:t>
            </w:r>
            <w:r>
              <w:t xml:space="preserve"> (§</w:t>
            </w:r>
            <w:r w:rsidR="009664E8">
              <w:fldChar w:fldCharType="begin"/>
            </w:r>
            <w:r w:rsidR="00241828">
              <w:instrText>REF book484830a7-ecc5-490a-990d-48c6982e33a5 \r \h</w:instrText>
            </w:r>
            <w:r w:rsidR="009664E8">
              <w:fldChar w:fldCharType="separate"/>
            </w:r>
            <w:r w:rsidR="003B499F">
              <w:t>5.6.2.1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GraphicFramePr</w:t>
            </w:r>
            <w:r>
              <w:t xml:space="preserve"> (Non-Visual Graphic Frame Drawing Properties)</w:t>
            </w:r>
          </w:p>
        </w:tc>
        <w:tc>
          <w:tcPr>
            <w:tcW w:w="500" w:type="pct"/>
          </w:tcPr>
          <w:p w:rsidR="0040178F" w:rsidRDefault="0092369D">
            <w:r>
              <w:t>§</w:t>
            </w:r>
            <w:r w:rsidR="009664E8">
              <w:fldChar w:fldCharType="begin"/>
            </w:r>
            <w:r w:rsidR="00241828">
              <w:instrText>REF book2b1f9196-168e-4c05-8a81-db47aa9246f7 \r \h</w:instrText>
            </w:r>
            <w:r w:rsidR="009664E8">
              <w:fldChar w:fldCharType="separate"/>
            </w:r>
            <w:r w:rsidR="003B499F">
              <w:t>5.6.2.5</w:t>
            </w:r>
            <w:r w:rsidR="009664E8">
              <w:fldChar w:fldCharType="end"/>
            </w:r>
          </w:p>
        </w:tc>
      </w:tr>
      <w:tr w:rsidR="00241828" w:rsidTr="00241828">
        <w:tc>
          <w:tcPr>
            <w:tcW w:w="4500" w:type="pct"/>
          </w:tcPr>
          <w:p w:rsidR="0040178F" w:rsidRDefault="0092369D">
            <w:r>
              <w:rPr>
                <w:rStyle w:val="Element"/>
              </w:rPr>
              <w:t>cNvPr</w:t>
            </w:r>
            <w:r>
              <w:t xml:space="preserve"> (Non-Visual Drawing Properties)</w:t>
            </w:r>
          </w:p>
        </w:tc>
        <w:tc>
          <w:tcPr>
            <w:tcW w:w="500" w:type="pct"/>
          </w:tcPr>
          <w:p w:rsidR="0040178F" w:rsidRDefault="0092369D">
            <w:r>
              <w:t>§</w:t>
            </w:r>
            <w:r w:rsidR="009664E8">
              <w:fldChar w:fldCharType="begin"/>
            </w:r>
            <w:r w:rsidR="00241828">
              <w:instrText>REF book6cbe7cc1-bedb-4723-aa32-5ec4e23ba2e1 \r \h</w:instrText>
            </w:r>
            <w:r w:rsidR="009664E8">
              <w:fldChar w:fldCharType="separate"/>
            </w:r>
            <w:r w:rsidR="003B499F">
              <w:t>5.6.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aphicalObjectFrameNonVisu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NvPr" type="a:CT_NonVisualDrawingProps" minOccurs="1" maxOccurs="1"/&gt;</w:t>
      </w:r>
    </w:p>
    <w:p w:rsidR="0040178F" w:rsidRDefault="0092369D">
      <w:pPr>
        <w:pStyle w:val="SchemaFragment"/>
        <w:tabs>
          <w:tab w:val="left" w:pos="720"/>
        </w:tabs>
        <w:ind w:left="900" w:hanging="900"/>
      </w:pPr>
      <w:r>
        <w:tab/>
        <w:t>&lt;element name="cNvGraphicFramePr" type="a:CT_NonVisualGraphicFramePropertie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006" w:name="_Toc147898281"/>
      <w:bookmarkStart w:id="7007" w:name="book229ab1f1-e1cf-4de5-9592-2652707057e8"/>
      <w:r>
        <w:rPr>
          <w:rStyle w:val="Element"/>
        </w:rPr>
        <w:lastRenderedPageBreak/>
        <w:t>nvGrpSpPr</w:t>
      </w:r>
      <w:r>
        <w:t xml:space="preserve"> (Non-Visual Properties for a Group Shape)</w:t>
      </w:r>
      <w:bookmarkEnd w:id="7006"/>
    </w:p>
    <w:bookmarkEnd w:id="7007"/>
    <w:p w:rsidR="0040178F" w:rsidRDefault="0092369D">
      <w:r>
        <w:t xml:space="preserve">This element specifies all non-visual properties for a group shape. This element is a container for the non-visual identification properties, shape properties and application properties that are to be associated with a group shape. </w:t>
      </w:r>
      <w:r w:rsidRPr="00F50E64">
        <w:t>This allows for additional information that does not affe</w:t>
      </w:r>
      <w:r>
        <w:t>ct the appearance of the group shape</w:t>
      </w:r>
      <w:r w:rsidRPr="00F50E64">
        <w:t xml:space="preserve"> to be stor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pSp</w:t>
            </w:r>
            <w:r>
              <w:t xml:space="preserve"> (§</w:t>
            </w:r>
            <w:r w:rsidR="009664E8">
              <w:fldChar w:fldCharType="begin"/>
            </w:r>
            <w:r w:rsidR="00241828">
              <w:instrText>REF book19001dd0-a9c7-4bf0-819a-84cc27c3c9bb \r \h</w:instrText>
            </w:r>
            <w:r w:rsidR="009664E8">
              <w:fldChar w:fldCharType="separate"/>
            </w:r>
            <w:r w:rsidR="003B499F">
              <w:t>5.6.2.1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GrpSpPr</w:t>
            </w:r>
            <w:r>
              <w:t xml:space="preserve"> (Non-Visual Group Shape Drawing Properties)</w:t>
            </w:r>
          </w:p>
        </w:tc>
        <w:tc>
          <w:tcPr>
            <w:tcW w:w="500" w:type="pct"/>
          </w:tcPr>
          <w:p w:rsidR="0040178F" w:rsidRDefault="0092369D">
            <w:r>
              <w:t>§</w:t>
            </w:r>
            <w:r w:rsidR="009664E8">
              <w:fldChar w:fldCharType="begin"/>
            </w:r>
            <w:r w:rsidR="00241828">
              <w:instrText>REF book1a82252b-675d-4211-b5bc-bba3c11f5e85 \r \h</w:instrText>
            </w:r>
            <w:r w:rsidR="009664E8">
              <w:fldChar w:fldCharType="separate"/>
            </w:r>
            <w:r w:rsidR="003B499F">
              <w:t>5.6.2.6</w:t>
            </w:r>
            <w:r w:rsidR="009664E8">
              <w:fldChar w:fldCharType="end"/>
            </w:r>
          </w:p>
        </w:tc>
      </w:tr>
      <w:tr w:rsidR="00241828" w:rsidTr="00241828">
        <w:tc>
          <w:tcPr>
            <w:tcW w:w="4500" w:type="pct"/>
          </w:tcPr>
          <w:p w:rsidR="0040178F" w:rsidRDefault="0092369D">
            <w:r>
              <w:rPr>
                <w:rStyle w:val="Element"/>
              </w:rPr>
              <w:t>cNvPr</w:t>
            </w:r>
            <w:r>
              <w:t xml:space="preserve"> (Non-Visual Drawing Properties)</w:t>
            </w:r>
          </w:p>
        </w:tc>
        <w:tc>
          <w:tcPr>
            <w:tcW w:w="500" w:type="pct"/>
          </w:tcPr>
          <w:p w:rsidR="0040178F" w:rsidRDefault="0092369D">
            <w:r>
              <w:t>§</w:t>
            </w:r>
            <w:r w:rsidR="009664E8">
              <w:fldChar w:fldCharType="begin"/>
            </w:r>
            <w:r w:rsidR="00241828">
              <w:instrText>REF book6cbe7cc1-bedb-4723-aa32-5ec4e23ba2e1 \r \h</w:instrText>
            </w:r>
            <w:r w:rsidR="009664E8">
              <w:fldChar w:fldCharType="separate"/>
            </w:r>
            <w:r w:rsidR="003B499F">
              <w:t>5.6.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oupShapeNonVisu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NvPr" type="a:CT_NonVisualDrawingProps" minOccurs="1" maxOccurs="1"/&gt;</w:t>
      </w:r>
    </w:p>
    <w:p w:rsidR="0040178F" w:rsidRDefault="0092369D">
      <w:pPr>
        <w:pStyle w:val="SchemaFragment"/>
        <w:tabs>
          <w:tab w:val="left" w:pos="720"/>
        </w:tabs>
        <w:ind w:left="900" w:hanging="900"/>
      </w:pPr>
      <w:r>
        <w:tab/>
        <w:t>&lt;element name="cNvGrpSpPr" type="a:CT_NonVisualGroupDrawingShapeProp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008" w:name="_Toc147898282"/>
      <w:bookmarkStart w:id="7009" w:name="bookf1188383-771c-41dd-80ab-3010e81de8b8"/>
      <w:r>
        <w:rPr>
          <w:rStyle w:val="Element"/>
        </w:rPr>
        <w:t>nvPicPr</w:t>
      </w:r>
      <w:r>
        <w:t xml:space="preserve"> (Non-Visual Properties for a Picture)</w:t>
      </w:r>
      <w:bookmarkEnd w:id="7008"/>
    </w:p>
    <w:bookmarkEnd w:id="7009"/>
    <w:p w:rsidR="0040178F" w:rsidRDefault="0092369D">
      <w:r>
        <w:t xml:space="preserve">This element specifies all non-visual properties for a picture. This element is a container for the non-visual identification properties, shape properties and application properties that are to be associated with a picture. </w:t>
      </w:r>
      <w:r w:rsidRPr="00F50E64">
        <w:t>This allows for additional information that does not affect the appearance of the picture to be stored.</w:t>
      </w:r>
    </w:p>
    <w:p w:rsidR="0040178F" w:rsidRDefault="0092369D">
      <w:r w:rsidRPr="00E122BC">
        <w:t xml:space="preserve">[Example: Consider the following </w:t>
      </w:r>
      <w:r>
        <w:rPr>
          <w:rStyle w:val="Element"/>
        </w:rPr>
        <w:t>SpreadsheetDrawing</w:t>
      </w:r>
      <w:r w:rsidRPr="00E122BC">
        <w:rPr>
          <w:rStyle w:val="Element"/>
        </w:rPr>
        <w:t>ML</w:t>
      </w:r>
      <w:r w:rsidRPr="00E122BC">
        <w:t>.</w:t>
      </w:r>
    </w:p>
    <w:p w:rsidR="0040178F" w:rsidRDefault="0092369D">
      <w:pPr>
        <w:pStyle w:val="c"/>
      </w:pPr>
      <w:r>
        <w:t>&lt;xdr</w:t>
      </w:r>
      <w:r w:rsidRPr="00E122BC">
        <w:t>:pic&gt;</w:t>
      </w:r>
    </w:p>
    <w:p w:rsidR="0040178F" w:rsidRDefault="0092369D">
      <w:pPr>
        <w:pStyle w:val="c"/>
      </w:pPr>
      <w:r w:rsidRPr="00E122BC">
        <w:t xml:space="preserve">  ..</w:t>
      </w:r>
    </w:p>
    <w:p w:rsidR="0040178F" w:rsidRDefault="0092369D">
      <w:pPr>
        <w:pStyle w:val="c"/>
      </w:pPr>
      <w:r>
        <w:t xml:space="preserve">  &lt;xdr</w:t>
      </w:r>
      <w:r w:rsidRPr="00E122BC">
        <w:t>:nvPicPr&gt;</w:t>
      </w:r>
    </w:p>
    <w:p w:rsidR="0040178F" w:rsidRDefault="0092369D">
      <w:pPr>
        <w:pStyle w:val="c"/>
      </w:pPr>
      <w:r>
        <w:t xml:space="preserve">    ..</w:t>
      </w:r>
    </w:p>
    <w:p w:rsidR="0040178F" w:rsidRDefault="0092369D">
      <w:pPr>
        <w:pStyle w:val="c"/>
      </w:pPr>
      <w:r>
        <w:t xml:space="preserve">  &lt;/xdr</w:t>
      </w:r>
      <w:r w:rsidRPr="00E122BC">
        <w:t>:nvPicPr&gt;</w:t>
      </w:r>
    </w:p>
    <w:p w:rsidR="0040178F" w:rsidRDefault="0092369D">
      <w:pPr>
        <w:pStyle w:val="c"/>
      </w:pPr>
      <w:r w:rsidRPr="00E122BC">
        <w:t xml:space="preserve">  ..</w:t>
      </w:r>
    </w:p>
    <w:p w:rsidR="0040178F" w:rsidRDefault="0092369D">
      <w:pPr>
        <w:pStyle w:val="c"/>
      </w:pPr>
      <w:r>
        <w:t>&lt;/xdr</w:t>
      </w:r>
      <w:r w:rsidRPr="00E122BC">
        <w:t>:pic&gt;</w:t>
      </w:r>
    </w:p>
    <w:p w:rsidR="0040178F" w:rsidRDefault="0092369D">
      <w:r>
        <w:t xml:space="preserve">The above example shows the defining of non-visual picture properties. </w:t>
      </w:r>
      <w:r w:rsidRPr="00E122BC">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c</w:t>
            </w:r>
            <w:r>
              <w:t xml:space="preserve"> (§</w:t>
            </w:r>
            <w:r w:rsidR="009664E8">
              <w:fldChar w:fldCharType="begin"/>
            </w:r>
            <w:r w:rsidR="00241828">
              <w:instrText>REF bookb52d7bc7-d023-4345-882d-42087f7431de \r \h</w:instrText>
            </w:r>
            <w:r w:rsidR="009664E8">
              <w:fldChar w:fldCharType="separate"/>
            </w:r>
            <w:r w:rsidR="003B499F">
              <w:t>5.6.2.2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PicPr</w:t>
            </w:r>
            <w:r>
              <w:t xml:space="preserve"> (Non-Visual Picture Drawing Properties)</w:t>
            </w:r>
          </w:p>
        </w:tc>
        <w:tc>
          <w:tcPr>
            <w:tcW w:w="500" w:type="pct"/>
          </w:tcPr>
          <w:p w:rsidR="0040178F" w:rsidRDefault="0092369D">
            <w:r>
              <w:t>§</w:t>
            </w:r>
            <w:r w:rsidR="009664E8">
              <w:fldChar w:fldCharType="begin"/>
            </w:r>
            <w:r w:rsidR="00241828">
              <w:instrText>REF book9c95b387-8f3d-45a2-a52e-38b121168d31 \r \h</w:instrText>
            </w:r>
            <w:r w:rsidR="009664E8">
              <w:fldChar w:fldCharType="separate"/>
            </w:r>
            <w:r w:rsidR="003B499F">
              <w:t>5.6.2.7</w:t>
            </w:r>
            <w:r w:rsidR="009664E8">
              <w:fldChar w:fldCharType="end"/>
            </w:r>
          </w:p>
        </w:tc>
      </w:tr>
      <w:tr w:rsidR="00241828" w:rsidTr="00241828">
        <w:tc>
          <w:tcPr>
            <w:tcW w:w="4500" w:type="pct"/>
          </w:tcPr>
          <w:p w:rsidR="0040178F" w:rsidRDefault="0092369D">
            <w:r>
              <w:rPr>
                <w:rStyle w:val="Element"/>
              </w:rPr>
              <w:t>cNvPr</w:t>
            </w:r>
            <w:r>
              <w:t xml:space="preserve"> (Non-Visual Drawing Properties)</w:t>
            </w:r>
          </w:p>
        </w:tc>
        <w:tc>
          <w:tcPr>
            <w:tcW w:w="500" w:type="pct"/>
          </w:tcPr>
          <w:p w:rsidR="0040178F" w:rsidRDefault="0092369D">
            <w:r>
              <w:t>§</w:t>
            </w:r>
            <w:r w:rsidR="009664E8">
              <w:fldChar w:fldCharType="begin"/>
            </w:r>
            <w:r w:rsidR="00241828">
              <w:instrText>REF book6cbe7cc1-bedb-4723-aa32-5ec4e23ba2e1 \r \h</w:instrText>
            </w:r>
            <w:r w:rsidR="009664E8">
              <w:fldChar w:fldCharType="separate"/>
            </w:r>
            <w:r w:rsidR="003B499F">
              <w:t>5.6.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ictureNonVisu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NvPr" type="a:CT_NonVisualDrawingProps" minOccurs="1" maxOccurs="1"/&gt;</w:t>
      </w:r>
    </w:p>
    <w:p w:rsidR="0040178F" w:rsidRDefault="0092369D">
      <w:pPr>
        <w:pStyle w:val="SchemaFragment"/>
        <w:tabs>
          <w:tab w:val="left" w:pos="720"/>
        </w:tabs>
        <w:ind w:left="900" w:hanging="900"/>
      </w:pPr>
      <w:r>
        <w:tab/>
        <w:t>&lt;element name="cNvPicPr" type="a:CT_NonVisualPicturePropertie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010" w:name="_Toc147898283"/>
      <w:bookmarkStart w:id="7011" w:name="book5e591d3f-326e-4311-bdc1-7a53f3f131db"/>
      <w:r>
        <w:rPr>
          <w:rStyle w:val="Element"/>
        </w:rPr>
        <w:t>nvSpPr</w:t>
      </w:r>
      <w:r>
        <w:t xml:space="preserve"> (Non-Visual Properties for a Shape)</w:t>
      </w:r>
      <w:bookmarkEnd w:id="7010"/>
    </w:p>
    <w:bookmarkEnd w:id="7011"/>
    <w:p w:rsidR="0040178F" w:rsidRDefault="0092369D">
      <w:r>
        <w:t xml:space="preserve">This element specifies all non-visual properties for a shape. This element is a container for the non-visual identification properties, shape properties and application properties that are to be associated with a shape. </w:t>
      </w:r>
      <w:r w:rsidRPr="00F50E64">
        <w:t>This allows for additional information that does not affe</w:t>
      </w:r>
      <w:r>
        <w:t>ct the appearance of the shape</w:t>
      </w:r>
      <w:r w:rsidRPr="00F50E64">
        <w:t xml:space="preserve"> to be stor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p</w:t>
            </w:r>
            <w:r>
              <w:t xml:space="preserve"> (§</w:t>
            </w:r>
            <w:r w:rsidR="009664E8">
              <w:fldChar w:fldCharType="begin"/>
            </w:r>
            <w:r w:rsidR="00241828">
              <w:instrText>REF book68f57fc3-2bb5-48cf-b5a8-a3112ae9a8a0 \r \h</w:instrText>
            </w:r>
            <w:r w:rsidR="009664E8">
              <w:fldChar w:fldCharType="separate"/>
            </w:r>
            <w:r w:rsidR="003B499F">
              <w:t>5.6.2.2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Pr</w:t>
            </w:r>
            <w:r>
              <w:t xml:space="preserve"> (Non-Visual Drawing Properties)</w:t>
            </w:r>
          </w:p>
        </w:tc>
        <w:tc>
          <w:tcPr>
            <w:tcW w:w="500" w:type="pct"/>
          </w:tcPr>
          <w:p w:rsidR="0040178F" w:rsidRDefault="0092369D">
            <w:r>
              <w:t>§</w:t>
            </w:r>
            <w:r w:rsidR="009664E8">
              <w:fldChar w:fldCharType="begin"/>
            </w:r>
            <w:r w:rsidR="00241828">
              <w:instrText>REF book6cbe7cc1-bedb-4723-aa32-5ec4e23ba2e1 \r \h</w:instrText>
            </w:r>
            <w:r w:rsidR="009664E8">
              <w:fldChar w:fldCharType="separate"/>
            </w:r>
            <w:r w:rsidR="003B499F">
              <w:t>5.6.2.8</w:t>
            </w:r>
            <w:r w:rsidR="009664E8">
              <w:fldChar w:fldCharType="end"/>
            </w:r>
          </w:p>
        </w:tc>
      </w:tr>
      <w:tr w:rsidR="00241828" w:rsidTr="00241828">
        <w:tc>
          <w:tcPr>
            <w:tcW w:w="4500" w:type="pct"/>
          </w:tcPr>
          <w:p w:rsidR="0040178F" w:rsidRDefault="0092369D">
            <w:r>
              <w:rPr>
                <w:rStyle w:val="Element"/>
              </w:rPr>
              <w:t>cNvSpPr</w:t>
            </w:r>
            <w:r>
              <w:t xml:space="preserve"> (Connection Non-Visual Shape Properties)</w:t>
            </w:r>
          </w:p>
        </w:tc>
        <w:tc>
          <w:tcPr>
            <w:tcW w:w="500" w:type="pct"/>
          </w:tcPr>
          <w:p w:rsidR="0040178F" w:rsidRDefault="0092369D">
            <w:r>
              <w:t>§</w:t>
            </w:r>
            <w:r w:rsidR="009664E8">
              <w:fldChar w:fldCharType="begin"/>
            </w:r>
            <w:r w:rsidR="00241828">
              <w:instrText>REF book8e50f88c-b82b-4565-95be-a20c2f7dc7f4 \r \h</w:instrText>
            </w:r>
            <w:r w:rsidR="009664E8">
              <w:fldChar w:fldCharType="separate"/>
            </w:r>
            <w:r w:rsidR="003B499F">
              <w:t>5.6.2.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apeNonVisu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NvPr" type="a:CT_NonVisualDrawingProps" minOccurs="1" maxOccurs="1"/&gt;</w:t>
      </w:r>
    </w:p>
    <w:p w:rsidR="0040178F" w:rsidRDefault="0092369D">
      <w:pPr>
        <w:pStyle w:val="SchemaFragment"/>
        <w:tabs>
          <w:tab w:val="left" w:pos="720"/>
        </w:tabs>
        <w:ind w:left="900" w:hanging="900"/>
      </w:pPr>
      <w:r>
        <w:tab/>
        <w:t>&lt;element name="cNvSpPr" type="a:CT_NonVisualDrawingShapeProp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012" w:name="_Toc147898284"/>
      <w:bookmarkStart w:id="7013" w:name="book8c503c05-b461-4086-b96a-a5f63ebc4a00"/>
      <w:r>
        <w:rPr>
          <w:rStyle w:val="Element"/>
        </w:rPr>
        <w:t>oneCellAnchor</w:t>
      </w:r>
      <w:r>
        <w:t xml:space="preserve"> (One Cell Anchor Shape Size)</w:t>
      </w:r>
      <w:bookmarkEnd w:id="7012"/>
    </w:p>
    <w:bookmarkEnd w:id="7013"/>
    <w:p w:rsidR="0040178F" w:rsidRDefault="0092369D">
      <w:r>
        <w:t>This element specifies a</w:t>
      </w:r>
      <w:r w:rsidRPr="00517758">
        <w:t xml:space="preserve"> </w:t>
      </w:r>
      <w:r>
        <w:t xml:space="preserve">one cell </w:t>
      </w:r>
      <w:r w:rsidRPr="00517758">
        <w:t xml:space="preserve">anchor placeholder for a group, </w:t>
      </w:r>
      <w:r>
        <w:t xml:space="preserve">a </w:t>
      </w:r>
      <w:r w:rsidRPr="00517758">
        <w:t>s</w:t>
      </w:r>
      <w:r>
        <w:t xml:space="preserve">hape, or a drawing element. It moves with  the cell and its </w:t>
      </w:r>
      <w:r w:rsidRPr="00517758">
        <w:t xml:space="preserve">extents </w:t>
      </w:r>
      <w:r>
        <w:t xml:space="preserve">is </w:t>
      </w:r>
      <w:r w:rsidRPr="00517758">
        <w:t>in EMU unit</w:t>
      </w:r>
      <w:r>
        <w:t>s</w:t>
      </w:r>
      <w:r w:rsidRPr="00517758">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sDr</w:t>
            </w:r>
            <w:r>
              <w:t xml:space="preserve"> (§</w:t>
            </w:r>
            <w:r w:rsidR="009664E8">
              <w:fldChar w:fldCharType="begin"/>
            </w:r>
            <w:r w:rsidR="00241828">
              <w:instrText>REF book5fa89a5f-c7fc-4561-816f-76598d271ad6 \r \h</w:instrText>
            </w:r>
            <w:r w:rsidR="009664E8">
              <w:fldChar w:fldCharType="separate"/>
            </w:r>
            <w:r w:rsidR="003B499F">
              <w:t>5.6.2.3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lientData</w:t>
            </w:r>
            <w:r>
              <w:t xml:space="preserve"> (Client Data)</w:t>
            </w:r>
          </w:p>
        </w:tc>
        <w:tc>
          <w:tcPr>
            <w:tcW w:w="500" w:type="pct"/>
          </w:tcPr>
          <w:p w:rsidR="0040178F" w:rsidRDefault="0092369D">
            <w:r>
              <w:t>§</w:t>
            </w:r>
            <w:r w:rsidR="009664E8">
              <w:fldChar w:fldCharType="begin"/>
            </w:r>
            <w:r w:rsidR="00241828">
              <w:instrText>REF book22e05e7a-827f-4669-99c2-0c9002420894 \r \h</w:instrText>
            </w:r>
            <w:r w:rsidR="009664E8">
              <w:fldChar w:fldCharType="separate"/>
            </w:r>
            <w:r w:rsidR="003B499F">
              <w:t>5.6.2.3</w:t>
            </w:r>
            <w:r w:rsidR="009664E8">
              <w:fldChar w:fldCharType="end"/>
            </w:r>
          </w:p>
        </w:tc>
      </w:tr>
      <w:tr w:rsidR="00241828" w:rsidTr="00241828">
        <w:tc>
          <w:tcPr>
            <w:tcW w:w="4500" w:type="pct"/>
          </w:tcPr>
          <w:p w:rsidR="0040178F" w:rsidRDefault="0092369D">
            <w:r>
              <w:rPr>
                <w:rStyle w:val="Element"/>
              </w:rPr>
              <w:lastRenderedPageBreak/>
              <w:t>cxnSp</w:t>
            </w:r>
            <w:r>
              <w:t xml:space="preserve"> (Connection Shape)</w:t>
            </w:r>
          </w:p>
        </w:tc>
        <w:tc>
          <w:tcPr>
            <w:tcW w:w="500" w:type="pct"/>
          </w:tcPr>
          <w:p w:rsidR="0040178F" w:rsidRDefault="0092369D">
            <w:r>
              <w:t>§</w:t>
            </w:r>
            <w:r w:rsidR="009664E8">
              <w:fldChar w:fldCharType="begin"/>
            </w:r>
            <w:r w:rsidR="00241828">
              <w:instrText>REF book28334648-ef76-46ed-949a-44c14dbba36b \r \h</w:instrText>
            </w:r>
            <w:r w:rsidR="009664E8">
              <w:fldChar w:fldCharType="separate"/>
            </w:r>
            <w:r w:rsidR="003B499F">
              <w:t>5.6.2.12</w:t>
            </w:r>
            <w:r w:rsidR="009664E8">
              <w:fldChar w:fldCharType="end"/>
            </w:r>
          </w:p>
        </w:tc>
      </w:tr>
      <w:tr w:rsidR="00241828" w:rsidTr="00241828">
        <w:tc>
          <w:tcPr>
            <w:tcW w:w="4500" w:type="pct"/>
          </w:tcPr>
          <w:p w:rsidR="0040178F" w:rsidRDefault="0092369D">
            <w:r>
              <w:rPr>
                <w:rStyle w:val="Element"/>
              </w:rPr>
              <w:t>ext</w:t>
            </w:r>
            <w:r>
              <w:t xml:space="preserve"> (Shape Extent)</w:t>
            </w:r>
          </w:p>
        </w:tc>
        <w:tc>
          <w:tcPr>
            <w:tcW w:w="500" w:type="pct"/>
          </w:tcPr>
          <w:p w:rsidR="0040178F" w:rsidRDefault="0092369D">
            <w:r>
              <w:t>§</w:t>
            </w:r>
            <w:r w:rsidR="009664E8">
              <w:fldChar w:fldCharType="begin"/>
            </w:r>
            <w:r w:rsidR="00241828">
              <w:instrText>REF book05a481c8-d5dc-4355-a45d-46c27a6520f3 \r \h</w:instrText>
            </w:r>
            <w:r w:rsidR="009664E8">
              <w:fldChar w:fldCharType="separate"/>
            </w:r>
            <w:r w:rsidR="003B499F">
              <w:t>5.6.2.13</w:t>
            </w:r>
            <w:r w:rsidR="009664E8">
              <w:fldChar w:fldCharType="end"/>
            </w:r>
          </w:p>
        </w:tc>
      </w:tr>
      <w:tr w:rsidR="00241828" w:rsidTr="00241828">
        <w:tc>
          <w:tcPr>
            <w:tcW w:w="4500" w:type="pct"/>
          </w:tcPr>
          <w:p w:rsidR="0040178F" w:rsidRDefault="0092369D">
            <w:r>
              <w:rPr>
                <w:rStyle w:val="Element"/>
              </w:rPr>
              <w:t>from</w:t>
            </w:r>
            <w:r>
              <w:t xml:space="preserve"> (Starting Anchor Point)</w:t>
            </w:r>
          </w:p>
        </w:tc>
        <w:tc>
          <w:tcPr>
            <w:tcW w:w="500" w:type="pct"/>
          </w:tcPr>
          <w:p w:rsidR="0040178F" w:rsidRDefault="0092369D">
            <w:r>
              <w:t>§</w:t>
            </w:r>
            <w:r w:rsidR="009664E8">
              <w:fldChar w:fldCharType="begin"/>
            </w:r>
            <w:r w:rsidR="00241828">
              <w:instrText>REF bookd0ad73af-3882-4574-8465-07d050241b54 \r \h</w:instrText>
            </w:r>
            <w:r w:rsidR="009664E8">
              <w:fldChar w:fldCharType="separate"/>
            </w:r>
            <w:r w:rsidR="003B499F">
              <w:t>5.6.2.14</w:t>
            </w:r>
            <w:r w:rsidR="009664E8">
              <w:fldChar w:fldCharType="end"/>
            </w:r>
          </w:p>
        </w:tc>
      </w:tr>
      <w:tr w:rsidR="00241828" w:rsidTr="00241828">
        <w:tc>
          <w:tcPr>
            <w:tcW w:w="4500" w:type="pct"/>
          </w:tcPr>
          <w:p w:rsidR="0040178F" w:rsidRDefault="0092369D">
            <w:r>
              <w:rPr>
                <w:rStyle w:val="Element"/>
              </w:rPr>
              <w:t>graphicFrame</w:t>
            </w:r>
            <w:r>
              <w:t xml:space="preserve"> (Graphic Frame)</w:t>
            </w:r>
          </w:p>
        </w:tc>
        <w:tc>
          <w:tcPr>
            <w:tcW w:w="500" w:type="pct"/>
          </w:tcPr>
          <w:p w:rsidR="0040178F" w:rsidRDefault="0092369D">
            <w:r>
              <w:t>§</w:t>
            </w:r>
            <w:r w:rsidR="009664E8">
              <w:fldChar w:fldCharType="begin"/>
            </w:r>
            <w:r w:rsidR="00241828">
              <w:instrText>REF book484830a7-ecc5-490a-990d-48c6982e33a5 \r \h</w:instrText>
            </w:r>
            <w:r w:rsidR="009664E8">
              <w:fldChar w:fldCharType="separate"/>
            </w:r>
            <w:r w:rsidR="003B499F">
              <w:t>5.6.2.15</w:t>
            </w:r>
            <w:r w:rsidR="009664E8">
              <w:fldChar w:fldCharType="end"/>
            </w:r>
          </w:p>
        </w:tc>
      </w:tr>
      <w:tr w:rsidR="00241828" w:rsidTr="00241828">
        <w:tc>
          <w:tcPr>
            <w:tcW w:w="4500" w:type="pct"/>
          </w:tcPr>
          <w:p w:rsidR="0040178F" w:rsidRDefault="0092369D">
            <w:r>
              <w:rPr>
                <w:rStyle w:val="Element"/>
              </w:rPr>
              <w:t>grpSp</w:t>
            </w:r>
            <w:r>
              <w:t xml:space="preserve"> (Group Shape)</w:t>
            </w:r>
          </w:p>
        </w:tc>
        <w:tc>
          <w:tcPr>
            <w:tcW w:w="500" w:type="pct"/>
          </w:tcPr>
          <w:p w:rsidR="0040178F" w:rsidRDefault="0092369D">
            <w:r>
              <w:t>§</w:t>
            </w:r>
            <w:r w:rsidR="009664E8">
              <w:fldChar w:fldCharType="begin"/>
            </w:r>
            <w:r w:rsidR="00241828">
              <w:instrText>REF book19001dd0-a9c7-4bf0-819a-84cc27c3c9bb \r \h</w:instrText>
            </w:r>
            <w:r w:rsidR="009664E8">
              <w:fldChar w:fldCharType="separate"/>
            </w:r>
            <w:r w:rsidR="003B499F">
              <w:t>5.6.2.16</w:t>
            </w:r>
            <w:r w:rsidR="009664E8">
              <w:fldChar w:fldCharType="end"/>
            </w:r>
          </w:p>
        </w:tc>
      </w:tr>
      <w:tr w:rsidR="00241828" w:rsidTr="00241828">
        <w:tc>
          <w:tcPr>
            <w:tcW w:w="4500" w:type="pct"/>
          </w:tcPr>
          <w:p w:rsidR="0040178F" w:rsidRDefault="0092369D">
            <w:r>
              <w:rPr>
                <w:rStyle w:val="Element"/>
              </w:rPr>
              <w:t>pic</w:t>
            </w:r>
            <w:r>
              <w:t xml:space="preserve"> (Picture)</w:t>
            </w:r>
          </w:p>
        </w:tc>
        <w:tc>
          <w:tcPr>
            <w:tcW w:w="500" w:type="pct"/>
          </w:tcPr>
          <w:p w:rsidR="0040178F" w:rsidRDefault="0092369D">
            <w:r>
              <w:t>§</w:t>
            </w:r>
            <w:r w:rsidR="009664E8">
              <w:fldChar w:fldCharType="begin"/>
            </w:r>
            <w:r w:rsidR="00241828">
              <w:instrText>REF bookb52d7bc7-d023-4345-882d-42087f7431de \r \h</w:instrText>
            </w:r>
            <w:r w:rsidR="009664E8">
              <w:fldChar w:fldCharType="separate"/>
            </w:r>
            <w:r w:rsidR="003B499F">
              <w:t>5.6.2.24</w:t>
            </w:r>
            <w:r w:rsidR="009664E8">
              <w:fldChar w:fldCharType="end"/>
            </w:r>
          </w:p>
        </w:tc>
      </w:tr>
      <w:tr w:rsidR="00241828" w:rsidTr="00241828">
        <w:tc>
          <w:tcPr>
            <w:tcW w:w="4500" w:type="pct"/>
          </w:tcPr>
          <w:p w:rsidR="0040178F" w:rsidRDefault="0092369D">
            <w:r>
              <w:rPr>
                <w:rStyle w:val="Element"/>
              </w:rPr>
              <w:t>sp</w:t>
            </w:r>
            <w:r>
              <w:t xml:space="preserve"> (Shape)</w:t>
            </w:r>
          </w:p>
        </w:tc>
        <w:tc>
          <w:tcPr>
            <w:tcW w:w="500" w:type="pct"/>
          </w:tcPr>
          <w:p w:rsidR="0040178F" w:rsidRDefault="0092369D">
            <w:r>
              <w:t>§</w:t>
            </w:r>
            <w:r w:rsidR="009664E8">
              <w:fldChar w:fldCharType="begin"/>
            </w:r>
            <w:r w:rsidR="00241828">
              <w:instrText>REF book68f57fc3-2bb5-48cf-b5a8-a3112ae9a8a0 \r \h</w:instrText>
            </w:r>
            <w:r w:rsidR="009664E8">
              <w:fldChar w:fldCharType="separate"/>
            </w:r>
            <w:r w:rsidR="003B499F">
              <w:t>5.6.2.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eCellAnch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rom" type="CT_Marker"/&gt;</w:t>
      </w:r>
    </w:p>
    <w:p w:rsidR="0040178F" w:rsidRDefault="0092369D">
      <w:pPr>
        <w:pStyle w:val="SchemaFragment"/>
        <w:tabs>
          <w:tab w:val="left" w:pos="720"/>
        </w:tabs>
        <w:ind w:left="900" w:hanging="900"/>
      </w:pPr>
      <w:r>
        <w:tab/>
        <w:t>&lt;element name="ext" type="a:CT_PositiveSize2D"/&gt;</w:t>
      </w:r>
    </w:p>
    <w:p w:rsidR="0040178F" w:rsidRDefault="0092369D">
      <w:pPr>
        <w:pStyle w:val="SchemaFragment"/>
        <w:tabs>
          <w:tab w:val="left" w:pos="720"/>
        </w:tabs>
        <w:ind w:left="900" w:hanging="900"/>
      </w:pPr>
      <w:r>
        <w:tab/>
        <w:t>&lt;group ref="EG_ObjectChoices"/&gt;</w:t>
      </w:r>
    </w:p>
    <w:p w:rsidR="0040178F" w:rsidRDefault="0092369D">
      <w:pPr>
        <w:pStyle w:val="SchemaFragment"/>
        <w:tabs>
          <w:tab w:val="left" w:pos="720"/>
        </w:tabs>
        <w:ind w:left="900" w:hanging="900"/>
      </w:pPr>
      <w:r>
        <w:tab/>
        <w:t>&lt;element name="clientData" type="CT_AnchorClientData"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014" w:name="_Toc147898285"/>
      <w:bookmarkStart w:id="7015" w:name="bookb52d7bc7-d023-4345-882d-42087f7431de"/>
      <w:r>
        <w:rPr>
          <w:rStyle w:val="Element"/>
        </w:rPr>
        <w:t>pic</w:t>
      </w:r>
      <w:r>
        <w:t xml:space="preserve"> (Picture)</w:t>
      </w:r>
      <w:bookmarkEnd w:id="7014"/>
    </w:p>
    <w:bookmarkEnd w:id="7015"/>
    <w:p w:rsidR="0040178F" w:rsidRDefault="0092369D">
      <w:r>
        <w:t>This element specifies the existence of a picture object within the spreadsheet.</w:t>
      </w:r>
    </w:p>
    <w:p w:rsidR="0040178F" w:rsidRDefault="0092369D">
      <w:r>
        <w:t xml:space="preserve">[Example: Consider the following </w:t>
      </w:r>
      <w:r>
        <w:rPr>
          <w:rStyle w:val="Element"/>
        </w:rPr>
        <w:t>SpreadsheetDrawing</w:t>
      </w:r>
      <w:r w:rsidRPr="00FF52D2">
        <w:rPr>
          <w:rStyle w:val="Element"/>
        </w:rPr>
        <w:t>ML</w:t>
      </w:r>
      <w:r>
        <w:t xml:space="preserve"> that specifies the existence of a picture within a document. This picture can have non-visual properties, a picture fill as well as shape properties attached to it.</w:t>
      </w:r>
    </w:p>
    <w:p w:rsidR="0040178F" w:rsidRDefault="0092369D">
      <w:pPr>
        <w:pStyle w:val="c"/>
      </w:pPr>
      <w:r>
        <w:t>&lt;xdr</w:t>
      </w:r>
      <w:r w:rsidRPr="00FF52D2">
        <w:t>:pic&gt;</w:t>
      </w:r>
    </w:p>
    <w:p w:rsidR="0040178F" w:rsidRDefault="0092369D">
      <w:pPr>
        <w:pStyle w:val="c"/>
      </w:pPr>
      <w:r>
        <w:t xml:space="preserve">  &lt;xdr</w:t>
      </w:r>
      <w:r w:rsidRPr="00FF52D2">
        <w:t>:nvPicPr&gt;</w:t>
      </w:r>
    </w:p>
    <w:p w:rsidR="0040178F" w:rsidRDefault="0092369D">
      <w:pPr>
        <w:pStyle w:val="c"/>
      </w:pPr>
      <w:r>
        <w:t xml:space="preserve">    </w:t>
      </w:r>
      <w:r w:rsidRPr="00FF52D2">
        <w:t>&lt;</w:t>
      </w:r>
      <w:r>
        <w:t>xdr</w:t>
      </w:r>
      <w:r w:rsidRPr="00FF52D2">
        <w:t>:cNvPr id="4" name="lake.JPG" descr="</w:t>
      </w:r>
      <w:r>
        <w:t>Picture of a Lake</w:t>
      </w:r>
      <w:r w:rsidRPr="00FF52D2">
        <w:t>" /&gt;</w:t>
      </w:r>
    </w:p>
    <w:p w:rsidR="0040178F" w:rsidRDefault="0092369D">
      <w:pPr>
        <w:pStyle w:val="c"/>
      </w:pPr>
      <w:r>
        <w:t xml:space="preserve">    </w:t>
      </w:r>
      <w:r w:rsidRPr="00FF52D2">
        <w:t>&lt;</w:t>
      </w:r>
      <w:r>
        <w:t>xdr</w:t>
      </w:r>
      <w:r w:rsidRPr="00FF52D2">
        <w:t>:cNvPicPr&gt;</w:t>
      </w:r>
    </w:p>
    <w:p w:rsidR="0040178F" w:rsidRDefault="0092369D">
      <w:pPr>
        <w:pStyle w:val="c"/>
      </w:pPr>
      <w:r>
        <w:t xml:space="preserve">      </w:t>
      </w:r>
      <w:r w:rsidRPr="00FF52D2">
        <w:t>&lt;a:picLocks noChangeAspect="1"/&gt;</w:t>
      </w:r>
    </w:p>
    <w:p w:rsidR="0040178F" w:rsidRDefault="0092369D">
      <w:pPr>
        <w:pStyle w:val="c"/>
      </w:pPr>
      <w:r>
        <w:t xml:space="preserve">    </w:t>
      </w:r>
      <w:r w:rsidRPr="00FF52D2">
        <w:t>&lt;/</w:t>
      </w:r>
      <w:r>
        <w:t>xdr</w:t>
      </w:r>
      <w:r w:rsidRPr="00FF52D2">
        <w:t>:cNvPicPr&gt;</w:t>
      </w:r>
    </w:p>
    <w:p w:rsidR="0040178F" w:rsidRDefault="0092369D">
      <w:pPr>
        <w:pStyle w:val="c"/>
      </w:pPr>
      <w:r>
        <w:t xml:space="preserve">    </w:t>
      </w:r>
      <w:r w:rsidRPr="00FF52D2">
        <w:t>&lt;</w:t>
      </w:r>
      <w:r>
        <w:t>xdr</w:t>
      </w:r>
      <w:r w:rsidRPr="00FF52D2">
        <w:t>:nvPr/&gt;</w:t>
      </w:r>
    </w:p>
    <w:p w:rsidR="0040178F" w:rsidRDefault="0092369D">
      <w:pPr>
        <w:pStyle w:val="c"/>
      </w:pPr>
      <w:r>
        <w:t xml:space="preserve">  </w:t>
      </w:r>
      <w:r w:rsidRPr="00FF52D2">
        <w:t>&lt;/</w:t>
      </w:r>
      <w:r>
        <w:t>xdr</w:t>
      </w:r>
      <w:r w:rsidRPr="00FF52D2">
        <w:t>:nvPicPr&gt;</w:t>
      </w:r>
    </w:p>
    <w:p w:rsidR="0040178F" w:rsidRDefault="0092369D">
      <w:pPr>
        <w:pStyle w:val="c"/>
      </w:pPr>
      <w:r>
        <w:t xml:space="preserve">  </w:t>
      </w:r>
      <w:r w:rsidRPr="00FF52D2">
        <w:t>&lt;</w:t>
      </w:r>
      <w:r>
        <w:t>xdr</w:t>
      </w:r>
      <w:r w:rsidRPr="00FF52D2">
        <w:t>:blipFill&gt;</w:t>
      </w:r>
    </w:p>
    <w:p w:rsidR="0040178F" w:rsidRDefault="0092369D">
      <w:pPr>
        <w:pStyle w:val="c"/>
      </w:pPr>
      <w:r>
        <w:t xml:space="preserve">  ...</w:t>
      </w:r>
    </w:p>
    <w:p w:rsidR="0040178F" w:rsidRDefault="0092369D">
      <w:pPr>
        <w:pStyle w:val="c"/>
      </w:pPr>
      <w:r>
        <w:t xml:space="preserve">  </w:t>
      </w:r>
      <w:r w:rsidRPr="00FF52D2">
        <w:t>&lt;/</w:t>
      </w:r>
      <w:r>
        <w:t>xdr</w:t>
      </w:r>
      <w:r w:rsidRPr="00FF52D2">
        <w:t>:blipFill&gt;</w:t>
      </w:r>
    </w:p>
    <w:p w:rsidR="0040178F" w:rsidRDefault="0092369D">
      <w:pPr>
        <w:pStyle w:val="c"/>
      </w:pPr>
      <w:r>
        <w:t xml:space="preserve">  </w:t>
      </w:r>
      <w:r w:rsidRPr="00FF52D2">
        <w:t>&lt;</w:t>
      </w:r>
      <w:r>
        <w:t>xdr</w:t>
      </w:r>
      <w:r w:rsidRPr="00FF52D2">
        <w:t>:spPr&gt;</w:t>
      </w:r>
    </w:p>
    <w:p w:rsidR="0040178F" w:rsidRDefault="0092369D">
      <w:pPr>
        <w:pStyle w:val="c"/>
      </w:pPr>
      <w:r>
        <w:t xml:space="preserve">  ...</w:t>
      </w:r>
    </w:p>
    <w:p w:rsidR="0040178F" w:rsidRDefault="0092369D">
      <w:pPr>
        <w:pStyle w:val="c"/>
      </w:pPr>
      <w:r>
        <w:t xml:space="preserve">  </w:t>
      </w:r>
      <w:r w:rsidRPr="00FF52D2">
        <w:t>&lt;/</w:t>
      </w:r>
      <w:r>
        <w:t>xdr</w:t>
      </w:r>
      <w:r w:rsidRPr="00FF52D2">
        <w:t>:spPr&gt;</w:t>
      </w:r>
    </w:p>
    <w:p w:rsidR="0040178F" w:rsidRDefault="0092369D">
      <w:pPr>
        <w:pStyle w:val="c"/>
      </w:pPr>
      <w:r w:rsidRPr="00FF52D2">
        <w:t>&lt;/</w:t>
      </w:r>
      <w:r>
        <w:t>xdr</w:t>
      </w:r>
      <w:r w:rsidRPr="00FF52D2">
        <w:t>:pic&gt;</w:t>
      </w:r>
    </w:p>
    <w:p w:rsidR="0040178F" w:rsidRDefault="0092369D">
      <w:r>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absoluteAnchor</w:t>
            </w:r>
            <w:r>
              <w:t xml:space="preserve"> (§</w:t>
            </w:r>
            <w:r w:rsidR="009664E8">
              <w:fldChar w:fldCharType="begin"/>
            </w:r>
            <w:r w:rsidR="00241828">
              <w:instrText>REF book3b1c0ce0-5ecc-44a6-ade7-e16c3c6fd463 \r \h</w:instrText>
            </w:r>
            <w:r w:rsidR="009664E8">
              <w:fldChar w:fldCharType="separate"/>
            </w:r>
            <w:r w:rsidR="003B499F">
              <w:t>5.6.2.1</w:t>
            </w:r>
            <w:r w:rsidR="009664E8">
              <w:fldChar w:fldCharType="end"/>
            </w:r>
            <w:r>
              <w:t xml:space="preserve">); </w:t>
            </w:r>
            <w:r>
              <w:rPr>
                <w:rStyle w:val="Element"/>
              </w:rPr>
              <w:t>grpSp</w:t>
            </w:r>
            <w:r>
              <w:t xml:space="preserve"> (§</w:t>
            </w:r>
            <w:r w:rsidR="009664E8">
              <w:fldChar w:fldCharType="begin"/>
            </w:r>
            <w:r w:rsidR="00241828">
              <w:instrText>REF book19001dd0-a9c7-4bf0-819a-84cc27c3c9bb \r \h</w:instrText>
            </w:r>
            <w:r w:rsidR="009664E8">
              <w:fldChar w:fldCharType="separate"/>
            </w:r>
            <w:r w:rsidR="003B499F">
              <w:t>5.6.2.16</w:t>
            </w:r>
            <w:r w:rsidR="009664E8">
              <w:fldChar w:fldCharType="end"/>
            </w:r>
            <w:r>
              <w:t xml:space="preserve">); </w:t>
            </w:r>
            <w:r>
              <w:rPr>
                <w:rStyle w:val="Element"/>
              </w:rPr>
              <w:t>oneCellAnchor</w:t>
            </w:r>
            <w:r>
              <w:t xml:space="preserve"> (§</w:t>
            </w:r>
            <w:r w:rsidR="009664E8">
              <w:fldChar w:fldCharType="begin"/>
            </w:r>
            <w:r w:rsidR="00241828">
              <w:instrText>REF book8c503c05-b461-4086-b96a-a5f63ebc4a00 \r \h</w:instrText>
            </w:r>
            <w:r w:rsidR="009664E8">
              <w:fldChar w:fldCharType="separate"/>
            </w:r>
            <w:r w:rsidR="003B499F">
              <w:t>5.6.2.23</w:t>
            </w:r>
            <w:r w:rsidR="009664E8">
              <w:fldChar w:fldCharType="end"/>
            </w:r>
            <w:r>
              <w:t xml:space="preserve">); </w:t>
            </w:r>
            <w:r>
              <w:rPr>
                <w:rStyle w:val="Element"/>
              </w:rPr>
              <w:t>twoCellAnchor</w:t>
            </w:r>
            <w:r>
              <w:t xml:space="preserve"> (§</w:t>
            </w:r>
            <w:r w:rsidR="009664E8">
              <w:fldChar w:fldCharType="begin"/>
            </w:r>
            <w:r w:rsidR="00241828">
              <w:instrText>REF booke3eb96a2-e4a2-4d99-a152-6211e4e9148f \r \h</w:instrText>
            </w:r>
            <w:r w:rsidR="009664E8">
              <w:fldChar w:fldCharType="separate"/>
            </w:r>
            <w:r w:rsidR="003B499F">
              <w:t>5.6.2.3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23f0170e-c356-4beb-9ff8-6718dde0b607 \r \h</w:instrText>
            </w:r>
            <w:r w:rsidR="009664E8">
              <w:fldChar w:fldCharType="separate"/>
            </w:r>
            <w:r w:rsidR="003B499F">
              <w:t>5.6.2.2</w:t>
            </w:r>
            <w:r w:rsidR="009664E8">
              <w:fldChar w:fldCharType="end"/>
            </w:r>
          </w:p>
        </w:tc>
      </w:tr>
      <w:tr w:rsidR="00241828" w:rsidTr="00241828">
        <w:tc>
          <w:tcPr>
            <w:tcW w:w="4500" w:type="pct"/>
          </w:tcPr>
          <w:p w:rsidR="0040178F" w:rsidRDefault="0092369D">
            <w:r>
              <w:rPr>
                <w:rStyle w:val="Element"/>
              </w:rPr>
              <w:t>nvPicPr</w:t>
            </w:r>
            <w:r>
              <w:t xml:space="preserve"> (Non-Visual Properties for a Picture)</w:t>
            </w:r>
          </w:p>
        </w:tc>
        <w:tc>
          <w:tcPr>
            <w:tcW w:w="500" w:type="pct"/>
          </w:tcPr>
          <w:p w:rsidR="0040178F" w:rsidRDefault="0092369D">
            <w:r>
              <w:t>§</w:t>
            </w:r>
            <w:r w:rsidR="009664E8">
              <w:fldChar w:fldCharType="begin"/>
            </w:r>
            <w:r w:rsidR="00241828">
              <w:instrText>REF bookf1188383-771c-41dd-80ab-3010e81de8b8 \r \h</w:instrText>
            </w:r>
            <w:r w:rsidR="009664E8">
              <w:fldChar w:fldCharType="separate"/>
            </w:r>
            <w:r w:rsidR="003B499F">
              <w:t>5.6.2.21</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157d2a6d-6df9-4a2b-9eeb-10274cc89cc7 \r \h</w:instrText>
            </w:r>
            <w:r w:rsidR="009664E8">
              <w:fldChar w:fldCharType="separate"/>
            </w:r>
            <w:r w:rsidR="003B499F">
              <w:t>5.6.2.29</w:t>
            </w:r>
            <w:r w:rsidR="009664E8">
              <w:fldChar w:fldCharType="end"/>
            </w:r>
          </w:p>
        </w:tc>
      </w:tr>
      <w:tr w:rsidR="00241828" w:rsidTr="00241828">
        <w:tc>
          <w:tcPr>
            <w:tcW w:w="4500" w:type="pct"/>
          </w:tcPr>
          <w:p w:rsidR="0040178F" w:rsidRDefault="0092369D">
            <w:r>
              <w:rPr>
                <w:rStyle w:val="Element"/>
              </w:rPr>
              <w:t>style</w:t>
            </w:r>
            <w:r>
              <w:t xml:space="preserve"> (Shape Style)</w:t>
            </w:r>
          </w:p>
        </w:tc>
        <w:tc>
          <w:tcPr>
            <w:tcW w:w="500" w:type="pct"/>
          </w:tcPr>
          <w:p w:rsidR="0040178F" w:rsidRDefault="0092369D">
            <w:r>
              <w:t>§</w:t>
            </w:r>
            <w:r w:rsidR="009664E8">
              <w:fldChar w:fldCharType="begin"/>
            </w:r>
            <w:r w:rsidR="00241828">
              <w:instrText>REF booke464241f-7028-4861-bb0d-1829da3087b0 \r \h</w:instrText>
            </w:r>
            <w:r w:rsidR="009664E8">
              <w:fldChar w:fldCharType="separate"/>
            </w:r>
            <w:r w:rsidR="003B499F">
              <w:t>5.6.2.3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Published</w:t>
            </w:r>
            <w:r>
              <w:t xml:space="preserve"> (Publish to Server Flag)</w:t>
            </w:r>
          </w:p>
        </w:tc>
        <w:tc>
          <w:tcPr>
            <w:tcW w:w="4000" w:type="pct"/>
          </w:tcPr>
          <w:p w:rsidR="0040178F" w:rsidRDefault="0092369D">
            <w:r>
              <w:t xml:space="preserve">This attribute indicates whether the shape shall be published with the worksheet when sent to the </w:t>
            </w:r>
            <w:r w:rsidRPr="00D75701">
              <w:t>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acro</w:t>
            </w:r>
            <w:r>
              <w:t xml:space="preserve"> (Reference To Custom Function)</w:t>
            </w:r>
          </w:p>
        </w:tc>
        <w:tc>
          <w:tcPr>
            <w:tcW w:w="4000" w:type="pct"/>
          </w:tcPr>
          <w:p w:rsidR="0040178F" w:rsidRDefault="0092369D">
            <w:r>
              <w:t>This element specifies the custom function associated with the object. [</w:t>
            </w:r>
            <w:r w:rsidRPr="00456B36">
              <w:rPr>
                <w:rStyle w:val="Non-normativeBracket"/>
              </w:rPr>
              <w:t>Example</w:t>
            </w:r>
            <w:r w:rsidRPr="00456B36">
              <w:t xml:space="preserve">: A macro script, add-in function, and so on. </w:t>
            </w:r>
            <w:r w:rsidRPr="00456B36">
              <w:rPr>
                <w:rStyle w:val="Non-normativeBracket"/>
              </w:rPr>
              <w:t>end example</w:t>
            </w:r>
            <w:r w:rsidRPr="00456B36">
              <w:t>]</w:t>
            </w:r>
          </w:p>
          <w:p w:rsidR="0040178F" w:rsidRDefault="0040178F"/>
          <w:p w:rsidR="0040178F" w:rsidRDefault="0092369D">
            <w:r>
              <w:t>The format of this string shall be application-defined, and should be ignored if not understood.</w:t>
            </w:r>
          </w:p>
          <w:p w:rsidR="0040178F" w:rsidRDefault="0040178F"/>
          <w:p w:rsidR="0040178F" w:rsidRDefault="0092369D">
            <w:r w:rsidRPr="00E62D15">
              <w:t>[</w:t>
            </w:r>
            <w:r w:rsidRPr="00456B36">
              <w:rPr>
                <w:rStyle w:val="Non-normativeBracket"/>
              </w:rPr>
              <w:t>Example</w:t>
            </w:r>
            <w:r w:rsidRPr="00456B36">
              <w:t>:</w:t>
            </w:r>
          </w:p>
          <w:p w:rsidR="0040178F" w:rsidRDefault="0040178F"/>
          <w:p w:rsidR="0040178F" w:rsidRDefault="0092369D">
            <w:pPr>
              <w:pStyle w:val="c"/>
            </w:pPr>
            <w:r w:rsidRPr="0005509A">
              <w:t>&lt;</w:t>
            </w:r>
            <w:r w:rsidRPr="00456B36">
              <w:t xml:space="preserve"> ... macro="DoWork()" /&gt;</w:t>
            </w:r>
          </w:p>
          <w:p w:rsidR="0040178F" w:rsidRDefault="0040178F"/>
          <w:p w:rsidR="0040178F" w:rsidRDefault="0092369D">
            <w:r w:rsidRPr="0005509A">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ictur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PicPr" type="CT_PictureNonVisual" minOccurs="1" maxOccurs="1"/&gt;</w:t>
      </w:r>
    </w:p>
    <w:p w:rsidR="0040178F" w:rsidRDefault="0092369D">
      <w:pPr>
        <w:pStyle w:val="SchemaFragment"/>
        <w:tabs>
          <w:tab w:val="left" w:pos="720"/>
        </w:tabs>
        <w:ind w:left="900" w:hanging="900"/>
      </w:pPr>
      <w:r>
        <w:tab/>
        <w:t>&lt;element name="blipFill" type="a:CT_BlipFillProperties" minOccurs="1" maxOccurs="1"/&gt;</w:t>
      </w:r>
    </w:p>
    <w:p w:rsidR="0040178F" w:rsidRDefault="0092369D">
      <w:pPr>
        <w:pStyle w:val="SchemaFragment"/>
        <w:tabs>
          <w:tab w:val="left" w:pos="720"/>
        </w:tabs>
        <w:ind w:left="900" w:hanging="900"/>
      </w:pPr>
      <w:r>
        <w:tab/>
        <w:t>&lt;element name="spPr" type="a:CT_ShapeProperties" minOccurs="1" maxOccurs="1"/&gt;</w:t>
      </w:r>
    </w:p>
    <w:p w:rsidR="0040178F" w:rsidRDefault="0092369D">
      <w:pPr>
        <w:pStyle w:val="SchemaFragment"/>
        <w:tabs>
          <w:tab w:val="left" w:pos="720"/>
        </w:tabs>
        <w:ind w:left="900" w:hanging="900"/>
      </w:pPr>
      <w:r>
        <w:tab/>
        <w:t>&lt;element name="style" type="a:CT_ShapeStyle"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cro" type="xsd:string" use="optional" default=""/&gt;</w:t>
      </w:r>
    </w:p>
    <w:p w:rsidR="0040178F" w:rsidRDefault="0092369D">
      <w:pPr>
        <w:pStyle w:val="SchemaFragment"/>
        <w:tabs>
          <w:tab w:val="left" w:pos="360"/>
        </w:tabs>
        <w:ind w:left="540" w:hanging="540"/>
      </w:pPr>
      <w:r>
        <w:tab/>
        <w:t>&lt;attribute name="fPublished"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7016" w:name="_Toc147898286"/>
      <w:bookmarkStart w:id="7017" w:name="booke8f44839-49b6-4472-9ee0-ae090d120693"/>
      <w:r>
        <w:rPr>
          <w:rStyle w:val="Element"/>
        </w:rPr>
        <w:t>pos</w:t>
      </w:r>
      <w:r>
        <w:t xml:space="preserve"> (Position)</w:t>
      </w:r>
      <w:bookmarkEnd w:id="7016"/>
    </w:p>
    <w:bookmarkEnd w:id="7017"/>
    <w:p w:rsidR="0040178F" w:rsidRDefault="0092369D">
      <w:r>
        <w:t>This element describes the position of a drawing element within a spreadshee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absoluteAnchor</w:t>
            </w:r>
            <w:r>
              <w:t xml:space="preserve"> (§</w:t>
            </w:r>
            <w:r w:rsidR="009664E8">
              <w:fldChar w:fldCharType="begin"/>
            </w:r>
            <w:r w:rsidR="00241828">
              <w:instrText>REF book3b1c0ce0-5ecc-44a6-ade7-e16c3c6fd463 \r \h</w:instrText>
            </w:r>
            <w:r w:rsidR="009664E8">
              <w:fldChar w:fldCharType="separate"/>
            </w:r>
            <w:r w:rsidR="003B499F">
              <w:t>5.6.2.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x</w:t>
            </w:r>
            <w:r>
              <w:t xml:space="preserve"> (X-Axis Coordinate)</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ordinate on the x-axis. The origin point for this coordinate shall be specified by the parent XML element.</w:t>
            </w:r>
          </w:p>
          <w:p w:rsidR="0040178F" w:rsidRDefault="0040178F"/>
          <w:p w:rsidR="0040178F" w:rsidRDefault="0092369D">
            <w:r>
              <w:t>[</w:t>
            </w:r>
            <w:r w:rsidRPr="00930F01">
              <w:rPr>
                <w:rStyle w:val="Non-normativeBracket"/>
              </w:rPr>
              <w:t>Example</w:t>
            </w:r>
            <w:r w:rsidRPr="00317006">
              <w:t>: Consider the following point on a basic wrapping polygon for a DrawingML object:</w:t>
            </w:r>
          </w:p>
          <w:p w:rsidR="0040178F" w:rsidRDefault="0040178F"/>
          <w:p w:rsidR="0040178F" w:rsidRDefault="0092369D">
            <w:pPr>
              <w:pStyle w:val="c"/>
            </w:pPr>
            <w:r>
              <w:t>&lt;w</w:t>
            </w:r>
            <w:r w:rsidRPr="00317006">
              <w:t>p:… x="0" y="100" /&gt;</w:t>
            </w:r>
          </w:p>
          <w:p w:rsidR="0040178F" w:rsidRDefault="0040178F"/>
          <w:p w:rsidR="0040178F" w:rsidRDefault="0092369D">
            <w:r>
              <w:t xml:space="preserve">The </w:t>
            </w:r>
            <w:r w:rsidRPr="00317006">
              <w:rPr>
                <w:rStyle w:val="Attribute"/>
              </w:rPr>
              <w:t>x</w:t>
            </w:r>
            <w:r w:rsidRPr="00317006">
              <w:t xml:space="preserve"> attribute defines an x-coordinate of </w:t>
            </w:r>
            <w:r w:rsidRPr="00317006">
              <w:rPr>
                <w:rStyle w:val="Attributevalue"/>
              </w:rPr>
              <w:t>0</w:t>
            </w:r>
            <w:r w:rsidRPr="00317006">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r w:rsidR="00241828" w:rsidTr="00241828">
        <w:tc>
          <w:tcPr>
            <w:tcW w:w="1000" w:type="pct"/>
          </w:tcPr>
          <w:p w:rsidR="0040178F" w:rsidRDefault="0092369D">
            <w:r>
              <w:rPr>
                <w:rStyle w:val="Element"/>
              </w:rPr>
              <w:t>y</w:t>
            </w:r>
            <w:r>
              <w:t xml:space="preserve"> (Y-Axis Coordinate)</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ordinate on the x-axis. The origin point for this coordinate shall be specified by the parent XML element.</w:t>
            </w:r>
          </w:p>
          <w:p w:rsidR="0040178F" w:rsidRDefault="0040178F"/>
          <w:p w:rsidR="0040178F" w:rsidRDefault="0092369D">
            <w:r>
              <w:t>[</w:t>
            </w:r>
            <w:r w:rsidRPr="00930F01">
              <w:rPr>
                <w:rStyle w:val="Non-normativeBracket"/>
              </w:rPr>
              <w:t>Example</w:t>
            </w:r>
            <w:r>
              <w:t>: Consider the following point on a basic wrapping polygon for a DrawingML object:</w:t>
            </w:r>
          </w:p>
          <w:p w:rsidR="0040178F" w:rsidRDefault="0040178F"/>
          <w:p w:rsidR="0040178F" w:rsidRDefault="0092369D">
            <w:pPr>
              <w:pStyle w:val="c"/>
            </w:pPr>
            <w:r>
              <w:t>&lt;wp:… x="0" y="100" /&gt;</w:t>
            </w:r>
          </w:p>
          <w:p w:rsidR="0040178F" w:rsidRDefault="0040178F"/>
          <w:p w:rsidR="0040178F" w:rsidRDefault="0092369D">
            <w:r>
              <w:t xml:space="preserve">The </w:t>
            </w:r>
            <w:r>
              <w:rPr>
                <w:rStyle w:val="Attribute"/>
              </w:rPr>
              <w:t>y</w:t>
            </w:r>
            <w:r w:rsidRPr="001A7B03">
              <w:t xml:space="preserve"> attribute defines a </w:t>
            </w:r>
            <w:r>
              <w:t>y</w:t>
            </w:r>
            <w:r w:rsidRPr="001A7B03">
              <w:t xml:space="preserve">-coordinate of </w:t>
            </w:r>
            <w:r>
              <w:rPr>
                <w:rStyle w:val="Attributevalue"/>
              </w:rPr>
              <w:t>100</w:t>
            </w:r>
            <w:r w:rsidRPr="001A7B03">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oint2D"&gt;</w:t>
      </w:r>
    </w:p>
    <w:p w:rsidR="0040178F" w:rsidRDefault="0092369D">
      <w:pPr>
        <w:pStyle w:val="SchemaFragment"/>
        <w:tabs>
          <w:tab w:val="left" w:pos="360"/>
        </w:tabs>
        <w:ind w:left="540" w:hanging="540"/>
      </w:pPr>
      <w:r>
        <w:tab/>
        <w:t>&lt;attribute name="x" type="ST_Coordinate" use="required"/&gt;</w:t>
      </w:r>
    </w:p>
    <w:p w:rsidR="0040178F" w:rsidRDefault="0092369D">
      <w:pPr>
        <w:pStyle w:val="SchemaFragment"/>
        <w:tabs>
          <w:tab w:val="left" w:pos="360"/>
        </w:tabs>
        <w:ind w:left="540" w:hanging="540"/>
      </w:pPr>
      <w:r>
        <w:tab/>
        <w:t>&lt;attribute name="y" type="ST_Coordinat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018" w:name="_Toc147898287"/>
      <w:bookmarkStart w:id="7019" w:name="booka7776091-6b93-462e-9a52-1761405381a4"/>
      <w:r>
        <w:rPr>
          <w:rStyle w:val="Element"/>
        </w:rPr>
        <w:t>row</w:t>
      </w:r>
      <w:r>
        <w:t xml:space="preserve"> (Row)</w:t>
      </w:r>
      <w:bookmarkEnd w:id="7018"/>
    </w:p>
    <w:bookmarkEnd w:id="7019"/>
    <w:p w:rsidR="0040178F" w:rsidRDefault="0092369D">
      <w:r>
        <w:t xml:space="preserve">This element specifies the row that will be used within the </w:t>
      </w:r>
      <w:r w:rsidRPr="00235A61">
        <w:rPr>
          <w:rStyle w:val="Element"/>
        </w:rPr>
        <w:t>from</w:t>
      </w:r>
      <w:r>
        <w:t xml:space="preserve"> and </w:t>
      </w:r>
      <w:r w:rsidRPr="00235A61">
        <w:rPr>
          <w:rStyle w:val="Element"/>
        </w:rPr>
        <w:t>to</w:t>
      </w:r>
      <w:r>
        <w:t xml:space="preserve"> elements to specify anchoring information for a shape within a spreadsheet.</w:t>
      </w:r>
    </w:p>
    <w:p w:rsidR="0040178F" w:rsidRDefault="0092369D">
      <w:r>
        <w:t xml:space="preserve">The possible values for this element are defined by the </w:t>
      </w:r>
      <w:r>
        <w:rPr>
          <w:rStyle w:val="Type"/>
        </w:rPr>
        <w:t>ST_RowID</w:t>
      </w:r>
      <w:r>
        <w:t xml:space="preserve"> simple type (§</w:t>
      </w:r>
      <w:r w:rsidR="009664E8">
        <w:fldChar w:fldCharType="begin"/>
      </w:r>
      <w:r w:rsidR="00241828">
        <w:instrText>REF book86a118fc-a36e-44a0-9ba7-a147e3826f5e \r \h</w:instrText>
      </w:r>
      <w:r w:rsidR="009664E8">
        <w:fldChar w:fldCharType="separate"/>
      </w:r>
      <w:r w:rsidR="003B499F">
        <w:t>5.6.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om</w:t>
            </w:r>
            <w:r>
              <w:t xml:space="preserve"> (§</w:t>
            </w:r>
            <w:r w:rsidR="009664E8">
              <w:fldChar w:fldCharType="begin"/>
            </w:r>
            <w:r w:rsidR="00241828">
              <w:instrText>REF bookd0ad73af-3882-4574-8465-07d050241b54 \r \h</w:instrText>
            </w:r>
            <w:r w:rsidR="009664E8">
              <w:fldChar w:fldCharType="separate"/>
            </w:r>
            <w:r w:rsidR="003B499F">
              <w:t>5.6.2.14</w:t>
            </w:r>
            <w:r w:rsidR="009664E8">
              <w:fldChar w:fldCharType="end"/>
            </w:r>
            <w:r>
              <w:t xml:space="preserve">); </w:t>
            </w:r>
            <w:r>
              <w:rPr>
                <w:rStyle w:val="Element"/>
              </w:rPr>
              <w:t>to</w:t>
            </w:r>
            <w:r>
              <w:t xml:space="preserve"> (§</w:t>
            </w:r>
            <w:r w:rsidR="009664E8">
              <w:fldChar w:fldCharType="begin"/>
            </w:r>
            <w:r w:rsidR="00241828">
              <w:instrText>REF book6937870f-3784-4f60-a4b2-f9ed1690b0f0 \r \h</w:instrText>
            </w:r>
            <w:r w:rsidR="009664E8">
              <w:fldChar w:fldCharType="separate"/>
            </w:r>
            <w:r w:rsidR="003B499F">
              <w:t>5.6.2.31</w:t>
            </w:r>
            <w:r w:rsidR="009664E8">
              <w:fldChar w:fldCharType="end"/>
            </w:r>
            <w:r>
              <w:t>)</w:t>
            </w:r>
          </w:p>
        </w:tc>
      </w:tr>
    </w:tbl>
    <w:p w:rsidR="0040178F" w:rsidRDefault="0092369D">
      <w:pPr>
        <w:pStyle w:val="Heading4"/>
      </w:pPr>
      <w:bookmarkStart w:id="7020" w:name="_Toc147898288"/>
      <w:bookmarkStart w:id="7021" w:name="book4caf83e9-eb53-4cc0-ad8f-b5044a2045c8"/>
      <w:r>
        <w:rPr>
          <w:rStyle w:val="Element"/>
        </w:rPr>
        <w:lastRenderedPageBreak/>
        <w:t>rowOff</w:t>
      </w:r>
      <w:r>
        <w:t xml:space="preserve"> (Row Offset)</w:t>
      </w:r>
      <w:bookmarkEnd w:id="7020"/>
    </w:p>
    <w:bookmarkEnd w:id="7021"/>
    <w:p w:rsidR="0040178F" w:rsidRDefault="0092369D">
      <w:r>
        <w:t>This element is used to specify the row</w:t>
      </w:r>
      <w:r w:rsidRPr="00DC7F3A">
        <w:t xml:space="preserve"> offset within </w:t>
      </w:r>
      <w:r>
        <w:t xml:space="preserve">a </w:t>
      </w:r>
      <w:r w:rsidRPr="00DC7F3A">
        <w:t>cell</w:t>
      </w:r>
      <w:r>
        <w:t>.</w:t>
      </w:r>
      <w:r w:rsidRPr="00235A61">
        <w:t xml:space="preserve"> </w:t>
      </w:r>
      <w:r>
        <w:t>The units for which this attribute is specified in reside within the simple type definition referenced below.</w:t>
      </w:r>
    </w:p>
    <w:p w:rsidR="0040178F" w:rsidRDefault="0092369D">
      <w:r>
        <w:t xml:space="preserve">The possible values for this element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om</w:t>
            </w:r>
            <w:r>
              <w:t xml:space="preserve"> (§</w:t>
            </w:r>
            <w:r w:rsidR="009664E8">
              <w:fldChar w:fldCharType="begin"/>
            </w:r>
            <w:r w:rsidR="00241828">
              <w:instrText>REF bookd0ad73af-3882-4574-8465-07d050241b54 \r \h</w:instrText>
            </w:r>
            <w:r w:rsidR="009664E8">
              <w:fldChar w:fldCharType="separate"/>
            </w:r>
            <w:r w:rsidR="003B499F">
              <w:t>5.6.2.14</w:t>
            </w:r>
            <w:r w:rsidR="009664E8">
              <w:fldChar w:fldCharType="end"/>
            </w:r>
            <w:r>
              <w:t xml:space="preserve">); </w:t>
            </w:r>
            <w:r>
              <w:rPr>
                <w:rStyle w:val="Element"/>
              </w:rPr>
              <w:t>to</w:t>
            </w:r>
            <w:r>
              <w:t xml:space="preserve"> (§</w:t>
            </w:r>
            <w:r w:rsidR="009664E8">
              <w:fldChar w:fldCharType="begin"/>
            </w:r>
            <w:r w:rsidR="00241828">
              <w:instrText>REF book6937870f-3784-4f60-a4b2-f9ed1690b0f0 \r \h</w:instrText>
            </w:r>
            <w:r w:rsidR="009664E8">
              <w:fldChar w:fldCharType="separate"/>
            </w:r>
            <w:r w:rsidR="003B499F">
              <w:t>5.6.2.31</w:t>
            </w:r>
            <w:r w:rsidR="009664E8">
              <w:fldChar w:fldCharType="end"/>
            </w:r>
            <w:r>
              <w:t>)</w:t>
            </w:r>
          </w:p>
        </w:tc>
      </w:tr>
    </w:tbl>
    <w:p w:rsidR="0040178F" w:rsidRDefault="0092369D">
      <w:pPr>
        <w:pStyle w:val="Heading4"/>
      </w:pPr>
      <w:bookmarkStart w:id="7022" w:name="_Toc147898289"/>
      <w:bookmarkStart w:id="7023" w:name="book68f57fc3-2bb5-48cf-b5a8-a3112ae9a8a0"/>
      <w:r>
        <w:rPr>
          <w:rStyle w:val="Element"/>
        </w:rPr>
        <w:t>sp</w:t>
      </w:r>
      <w:r>
        <w:t xml:space="preserve"> (Shape)</w:t>
      </w:r>
      <w:bookmarkEnd w:id="7022"/>
    </w:p>
    <w:bookmarkEnd w:id="7023"/>
    <w:p w:rsidR="0040178F" w:rsidRDefault="0092369D">
      <w:r>
        <w:t xml:space="preserve">This element specifies the existence of a single shape. A shape can either be a preset or a custom geometry, defined using the </w:t>
      </w:r>
      <w:r>
        <w:rPr>
          <w:rStyle w:val="Element"/>
        </w:rPr>
        <w:t>SpreadsheetDrawingML</w:t>
      </w:r>
      <w:r>
        <w:t xml:space="preserve"> framework. In addition to a geometry each shape can have both visual and non-visual properties attached. Text and corresponding styling information can also be attached to a shape. This shape is specified along with all other shapes within either the shape tree or group shape elemen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bsoluteAnchor</w:t>
            </w:r>
            <w:r>
              <w:t xml:space="preserve"> (§</w:t>
            </w:r>
            <w:r w:rsidR="009664E8">
              <w:fldChar w:fldCharType="begin"/>
            </w:r>
            <w:r w:rsidR="00241828">
              <w:instrText>REF book3b1c0ce0-5ecc-44a6-ade7-e16c3c6fd463 \r \h</w:instrText>
            </w:r>
            <w:r w:rsidR="009664E8">
              <w:fldChar w:fldCharType="separate"/>
            </w:r>
            <w:r w:rsidR="003B499F">
              <w:t>5.6.2.1</w:t>
            </w:r>
            <w:r w:rsidR="009664E8">
              <w:fldChar w:fldCharType="end"/>
            </w:r>
            <w:r>
              <w:t xml:space="preserve">); </w:t>
            </w:r>
            <w:r>
              <w:rPr>
                <w:rStyle w:val="Element"/>
              </w:rPr>
              <w:t>grpSp</w:t>
            </w:r>
            <w:r>
              <w:t xml:space="preserve"> (§</w:t>
            </w:r>
            <w:r w:rsidR="009664E8">
              <w:fldChar w:fldCharType="begin"/>
            </w:r>
            <w:r w:rsidR="00241828">
              <w:instrText>REF book19001dd0-a9c7-4bf0-819a-84cc27c3c9bb \r \h</w:instrText>
            </w:r>
            <w:r w:rsidR="009664E8">
              <w:fldChar w:fldCharType="separate"/>
            </w:r>
            <w:r w:rsidR="003B499F">
              <w:t>5.6.2.16</w:t>
            </w:r>
            <w:r w:rsidR="009664E8">
              <w:fldChar w:fldCharType="end"/>
            </w:r>
            <w:r>
              <w:t xml:space="preserve">); </w:t>
            </w:r>
            <w:r>
              <w:rPr>
                <w:rStyle w:val="Element"/>
              </w:rPr>
              <w:t>oneCellAnchor</w:t>
            </w:r>
            <w:r>
              <w:t xml:space="preserve"> (§</w:t>
            </w:r>
            <w:r w:rsidR="009664E8">
              <w:fldChar w:fldCharType="begin"/>
            </w:r>
            <w:r w:rsidR="00241828">
              <w:instrText>REF book8c503c05-b461-4086-b96a-a5f63ebc4a00 \r \h</w:instrText>
            </w:r>
            <w:r w:rsidR="009664E8">
              <w:fldChar w:fldCharType="separate"/>
            </w:r>
            <w:r w:rsidR="003B499F">
              <w:t>5.6.2.23</w:t>
            </w:r>
            <w:r w:rsidR="009664E8">
              <w:fldChar w:fldCharType="end"/>
            </w:r>
            <w:r>
              <w:t xml:space="preserve">); </w:t>
            </w:r>
            <w:r>
              <w:rPr>
                <w:rStyle w:val="Element"/>
              </w:rPr>
              <w:t>twoCellAnchor</w:t>
            </w:r>
            <w:r>
              <w:t xml:space="preserve"> (§</w:t>
            </w:r>
            <w:r w:rsidR="009664E8">
              <w:fldChar w:fldCharType="begin"/>
            </w:r>
            <w:r w:rsidR="00241828">
              <w:instrText>REF booke3eb96a2-e4a2-4d99-a152-6211e4e9148f \r \h</w:instrText>
            </w:r>
            <w:r w:rsidR="009664E8">
              <w:fldChar w:fldCharType="separate"/>
            </w:r>
            <w:r w:rsidR="003B499F">
              <w:t>5.6.2.3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vSpPr</w:t>
            </w:r>
            <w:r>
              <w:t xml:space="preserve"> (Non-Visual Properties for a Shape)</w:t>
            </w:r>
          </w:p>
        </w:tc>
        <w:tc>
          <w:tcPr>
            <w:tcW w:w="500" w:type="pct"/>
          </w:tcPr>
          <w:p w:rsidR="0040178F" w:rsidRDefault="0092369D">
            <w:r>
              <w:t>§</w:t>
            </w:r>
            <w:r w:rsidR="009664E8">
              <w:fldChar w:fldCharType="begin"/>
            </w:r>
            <w:r w:rsidR="00241828">
              <w:instrText>REF book5e591d3f-326e-4311-bdc1-7a53f3f131db \r \h</w:instrText>
            </w:r>
            <w:r w:rsidR="009664E8">
              <w:fldChar w:fldCharType="separate"/>
            </w:r>
            <w:r w:rsidR="003B499F">
              <w:t>5.6.2.22</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157d2a6d-6df9-4a2b-9eeb-10274cc89cc7 \r \h</w:instrText>
            </w:r>
            <w:r w:rsidR="009664E8">
              <w:fldChar w:fldCharType="separate"/>
            </w:r>
            <w:r w:rsidR="003B499F">
              <w:t>5.6.2.29</w:t>
            </w:r>
            <w:r w:rsidR="009664E8">
              <w:fldChar w:fldCharType="end"/>
            </w:r>
          </w:p>
        </w:tc>
      </w:tr>
      <w:tr w:rsidR="00241828" w:rsidTr="00241828">
        <w:tc>
          <w:tcPr>
            <w:tcW w:w="4500" w:type="pct"/>
          </w:tcPr>
          <w:p w:rsidR="0040178F" w:rsidRDefault="0092369D">
            <w:r>
              <w:rPr>
                <w:rStyle w:val="Element"/>
              </w:rPr>
              <w:t>style</w:t>
            </w:r>
            <w:r>
              <w:t xml:space="preserve"> (Shape Style)</w:t>
            </w:r>
          </w:p>
        </w:tc>
        <w:tc>
          <w:tcPr>
            <w:tcW w:w="500" w:type="pct"/>
          </w:tcPr>
          <w:p w:rsidR="0040178F" w:rsidRDefault="0092369D">
            <w:r>
              <w:t>§</w:t>
            </w:r>
            <w:r w:rsidR="009664E8">
              <w:fldChar w:fldCharType="begin"/>
            </w:r>
            <w:r w:rsidR="00241828">
              <w:instrText>REF booke464241f-7028-4861-bb0d-1829da3087b0 \r \h</w:instrText>
            </w:r>
            <w:r w:rsidR="009664E8">
              <w:fldChar w:fldCharType="separate"/>
            </w:r>
            <w:r w:rsidR="003B499F">
              <w:t>5.6.2.30</w:t>
            </w:r>
            <w:r w:rsidR="009664E8">
              <w:fldChar w:fldCharType="end"/>
            </w:r>
          </w:p>
        </w:tc>
      </w:tr>
      <w:tr w:rsidR="00241828" w:rsidTr="00241828">
        <w:tc>
          <w:tcPr>
            <w:tcW w:w="4500" w:type="pct"/>
          </w:tcPr>
          <w:p w:rsidR="0040178F" w:rsidRDefault="0092369D">
            <w:r>
              <w:rPr>
                <w:rStyle w:val="Element"/>
              </w:rPr>
              <w:t>txBody</w:t>
            </w:r>
            <w:r>
              <w:t xml:space="preserve"> (Shape Text Body)</w:t>
            </w:r>
          </w:p>
        </w:tc>
        <w:tc>
          <w:tcPr>
            <w:tcW w:w="500" w:type="pct"/>
          </w:tcPr>
          <w:p w:rsidR="0040178F" w:rsidRDefault="0092369D">
            <w:r>
              <w:t>§</w:t>
            </w:r>
            <w:r w:rsidR="009664E8">
              <w:fldChar w:fldCharType="begin"/>
            </w:r>
            <w:r w:rsidR="00241828">
              <w:instrText>REF book5add8c55-7483-477f-ba32-4bef1d4dc336 \r \h</w:instrText>
            </w:r>
            <w:r w:rsidR="009664E8">
              <w:fldChar w:fldCharType="separate"/>
            </w:r>
            <w:r w:rsidR="003B499F">
              <w:t>5.6.2.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LocksText</w:t>
            </w:r>
            <w:r>
              <w:t xml:space="preserve"> (Lock Text Flag)</w:t>
            </w:r>
          </w:p>
        </w:tc>
        <w:tc>
          <w:tcPr>
            <w:tcW w:w="4000" w:type="pct"/>
          </w:tcPr>
          <w:p w:rsidR="0040178F" w:rsidRDefault="0092369D">
            <w:r>
              <w:t>This attribute indicates whether to allow text editing within this drawing object when the parent worksheet is protect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Published</w:t>
            </w:r>
            <w:r>
              <w:t xml:space="preserve"> (Publish to Server Flag)</w:t>
            </w:r>
          </w:p>
        </w:tc>
        <w:tc>
          <w:tcPr>
            <w:tcW w:w="4000" w:type="pct"/>
          </w:tcPr>
          <w:p w:rsidR="0040178F" w:rsidRDefault="0092369D">
            <w:r>
              <w:t xml:space="preserve">This attribute indicates whether the shape shall be published with the worksheet when sent to the </w:t>
            </w:r>
            <w:r w:rsidRPr="00DE58D4">
              <w:t>serv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acro</w:t>
            </w:r>
            <w:r>
              <w:t xml:space="preserve"> (Reference to Custom Function)</w:t>
            </w:r>
          </w:p>
        </w:tc>
        <w:tc>
          <w:tcPr>
            <w:tcW w:w="4000" w:type="pct"/>
          </w:tcPr>
          <w:p w:rsidR="0040178F" w:rsidRDefault="0092369D">
            <w:r>
              <w:t>This element specifies the custom function associated with the object. [</w:t>
            </w:r>
            <w:r w:rsidRPr="00456B36">
              <w:rPr>
                <w:rStyle w:val="Non-normativeBracket"/>
              </w:rPr>
              <w:t>Example</w:t>
            </w:r>
            <w:r w:rsidRPr="00456B36">
              <w:t xml:space="preserve">: A macro script, add-in function, and so on. </w:t>
            </w:r>
            <w:r w:rsidRPr="00456B36">
              <w:rPr>
                <w:rStyle w:val="Non-normativeBracket"/>
              </w:rPr>
              <w:t>end example</w:t>
            </w:r>
            <w:r w:rsidRPr="00456B36">
              <w:t>]</w:t>
            </w:r>
          </w:p>
          <w:p w:rsidR="0040178F" w:rsidRDefault="0040178F"/>
          <w:p w:rsidR="0040178F" w:rsidRDefault="0092369D">
            <w:r>
              <w:t>The format of this string shall be application-defined, and should be ignored if not understood.</w:t>
            </w:r>
          </w:p>
          <w:p w:rsidR="0040178F" w:rsidRDefault="0040178F"/>
          <w:p w:rsidR="0040178F" w:rsidRDefault="0092369D">
            <w:r w:rsidRPr="00E62D15">
              <w:t>[</w:t>
            </w:r>
            <w:r w:rsidRPr="00456B36">
              <w:rPr>
                <w:rStyle w:val="Non-normativeBracket"/>
              </w:rPr>
              <w:t>Example</w:t>
            </w:r>
            <w:r w:rsidRPr="00456B36">
              <w:t>:</w:t>
            </w:r>
          </w:p>
          <w:p w:rsidR="0040178F" w:rsidRDefault="0040178F"/>
          <w:p w:rsidR="0040178F" w:rsidRDefault="0092369D">
            <w:pPr>
              <w:pStyle w:val="c"/>
            </w:pPr>
            <w:r w:rsidRPr="0005509A">
              <w:t>&lt;</w:t>
            </w:r>
            <w:r w:rsidRPr="00456B36">
              <w:t xml:space="preserve"> ... macro="DoWork()" /&gt;</w:t>
            </w:r>
          </w:p>
          <w:p w:rsidR="0040178F" w:rsidRDefault="0040178F"/>
          <w:p w:rsidR="0040178F" w:rsidRDefault="0092369D">
            <w:r w:rsidRPr="0005509A">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extlink</w:t>
            </w:r>
            <w:r>
              <w:t xml:space="preserve"> (Text Link)</w:t>
            </w:r>
          </w:p>
        </w:tc>
        <w:tc>
          <w:tcPr>
            <w:tcW w:w="4000" w:type="pct"/>
          </w:tcPr>
          <w:p w:rsidR="0040178F" w:rsidRDefault="0092369D">
            <w:r w:rsidRPr="00D605A4">
              <w:t xml:space="preserve">This </w:t>
            </w:r>
            <w:r>
              <w:t>attribute specifies a formula linking to spreadsheet</w:t>
            </w:r>
            <w:r w:rsidRPr="00D605A4">
              <w:t xml:space="preserve"> cell data.</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a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SpPr" type="CT_ShapeNonVisual" minOccurs="1" maxOccurs="1"/&gt;</w:t>
      </w:r>
    </w:p>
    <w:p w:rsidR="0040178F" w:rsidRDefault="0092369D">
      <w:pPr>
        <w:pStyle w:val="SchemaFragment"/>
        <w:tabs>
          <w:tab w:val="left" w:pos="720"/>
        </w:tabs>
        <w:ind w:left="900" w:hanging="900"/>
      </w:pPr>
      <w:r>
        <w:tab/>
        <w:t>&lt;element name="spPr" type="a:CT_ShapeProperties" minOccurs="1" maxOccurs="1"/&gt;</w:t>
      </w:r>
    </w:p>
    <w:p w:rsidR="0040178F" w:rsidRDefault="0092369D">
      <w:pPr>
        <w:pStyle w:val="SchemaFragment"/>
        <w:tabs>
          <w:tab w:val="left" w:pos="720"/>
        </w:tabs>
        <w:ind w:left="900" w:hanging="900"/>
      </w:pPr>
      <w:r>
        <w:tab/>
        <w:t>&lt;element name="style" type="a:CT_ShapeStyle" minOccurs="0" maxOccurs="1"/&gt;</w:t>
      </w:r>
    </w:p>
    <w:p w:rsidR="0040178F" w:rsidRDefault="0092369D">
      <w:pPr>
        <w:pStyle w:val="SchemaFragment"/>
        <w:tabs>
          <w:tab w:val="left" w:pos="720"/>
        </w:tabs>
        <w:ind w:left="900" w:hanging="900"/>
      </w:pPr>
      <w:r>
        <w:tab/>
        <w:t>&lt;element name="txBody" type="a:CT_TextBody"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cro" type="xsd:string" use="optional"/&gt;</w:t>
      </w:r>
    </w:p>
    <w:p w:rsidR="0040178F" w:rsidRDefault="0092369D">
      <w:pPr>
        <w:pStyle w:val="SchemaFragment"/>
        <w:tabs>
          <w:tab w:val="left" w:pos="360"/>
        </w:tabs>
        <w:ind w:left="540" w:hanging="540"/>
      </w:pPr>
      <w:r>
        <w:tab/>
        <w:t>&lt;attribute name="textlink" type="xsd:string" use="optional"/&gt;</w:t>
      </w:r>
    </w:p>
    <w:p w:rsidR="0040178F" w:rsidRDefault="0092369D">
      <w:pPr>
        <w:pStyle w:val="SchemaFragment"/>
        <w:tabs>
          <w:tab w:val="left" w:pos="360"/>
        </w:tabs>
        <w:ind w:left="540" w:hanging="540"/>
      </w:pPr>
      <w:r>
        <w:tab/>
        <w:t>&lt;attribute name="fLocksText" type="xsd:boolean" use="optional" default="true"/&gt;</w:t>
      </w:r>
    </w:p>
    <w:p w:rsidR="0040178F" w:rsidRDefault="0092369D">
      <w:pPr>
        <w:pStyle w:val="SchemaFragment"/>
        <w:tabs>
          <w:tab w:val="left" w:pos="360"/>
        </w:tabs>
        <w:ind w:left="540" w:hanging="540"/>
      </w:pPr>
      <w:r>
        <w:tab/>
        <w:t>&lt;attribute name="fPublished"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7024" w:name="_Toc147898290"/>
      <w:bookmarkStart w:id="7025" w:name="book157d2a6d-6df9-4a2b-9eeb-10274cc89cc7"/>
      <w:r>
        <w:rPr>
          <w:rStyle w:val="Element"/>
        </w:rPr>
        <w:t>spPr</w:t>
      </w:r>
      <w:r>
        <w:t xml:space="preserve"> (Shape Properties)</w:t>
      </w:r>
      <w:bookmarkEnd w:id="7024"/>
    </w:p>
    <w:bookmarkEnd w:id="7025"/>
    <w:p w:rsidR="0040178F" w:rsidRDefault="0092369D">
      <w:r>
        <w:t>This element specifies the visual shape properties that can be applied to a special shape such as a connector shape or picture. These are the same properties that are allowed to describe the visual properties of a shape but are used here to describe additional object-specific properties within a document. This allows for these shapes to have both the properties of a shape as well as specific properties that are unique to only them.</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xnSp</w:t>
            </w:r>
            <w:r>
              <w:t xml:space="preserve"> (§</w:t>
            </w:r>
            <w:r w:rsidR="009664E8">
              <w:fldChar w:fldCharType="begin"/>
            </w:r>
            <w:r w:rsidR="00241828">
              <w:instrText>REF book28334648-ef76-46ed-949a-44c14dbba36b \r \h</w:instrText>
            </w:r>
            <w:r w:rsidR="009664E8">
              <w:fldChar w:fldCharType="separate"/>
            </w:r>
            <w:r w:rsidR="003B499F">
              <w:t>5.6.2.12</w:t>
            </w:r>
            <w:r w:rsidR="009664E8">
              <w:fldChar w:fldCharType="end"/>
            </w:r>
            <w:r>
              <w:t xml:space="preserve">); </w:t>
            </w:r>
            <w:r>
              <w:rPr>
                <w:rStyle w:val="Element"/>
              </w:rPr>
              <w:t>pic</w:t>
            </w:r>
            <w:r>
              <w:t xml:space="preserve"> (§</w:t>
            </w:r>
            <w:r w:rsidR="009664E8">
              <w:fldChar w:fldCharType="begin"/>
            </w:r>
            <w:r w:rsidR="00241828">
              <w:instrText>REF bookb52d7bc7-d023-4345-882d-42087f7431de \r \h</w:instrText>
            </w:r>
            <w:r w:rsidR="009664E8">
              <w:fldChar w:fldCharType="separate"/>
            </w:r>
            <w:r w:rsidR="003B499F">
              <w:t>5.6.2.24</w:t>
            </w:r>
            <w:r w:rsidR="009664E8">
              <w:fldChar w:fldCharType="end"/>
            </w:r>
            <w:r>
              <w:t xml:space="preserve">); </w:t>
            </w:r>
            <w:r>
              <w:rPr>
                <w:rStyle w:val="Element"/>
              </w:rPr>
              <w:t>sp</w:t>
            </w:r>
            <w:r>
              <w:t xml:space="preserve"> (§</w:t>
            </w:r>
            <w:r w:rsidR="009664E8">
              <w:fldChar w:fldCharType="begin"/>
            </w:r>
            <w:r w:rsidR="00241828">
              <w:instrText>REF book68f57fc3-2bb5-48cf-b5a8-a3112ae9a8a0 \r \h</w:instrText>
            </w:r>
            <w:r w:rsidR="009664E8">
              <w:fldChar w:fldCharType="separate"/>
            </w:r>
            <w:r w:rsidR="003B499F">
              <w:t>5.6.2.2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custGeom</w:t>
            </w:r>
            <w:r>
              <w:t xml:space="preserve"> (Custom Geometry)</w:t>
            </w:r>
          </w:p>
        </w:tc>
        <w:tc>
          <w:tcPr>
            <w:tcW w:w="500" w:type="pct"/>
          </w:tcPr>
          <w:p w:rsidR="0040178F" w:rsidRDefault="0092369D">
            <w:r>
              <w:t>§</w:t>
            </w:r>
            <w:r w:rsidR="009664E8">
              <w:fldChar w:fldCharType="begin"/>
            </w:r>
            <w:r w:rsidR="00241828">
              <w:instrText>REF book0cb61b67-500c-42bd-92dd-ccb8c2b04b8d \r \h</w:instrText>
            </w:r>
            <w:r w:rsidR="009664E8">
              <w:fldChar w:fldCharType="separate"/>
            </w:r>
            <w:r w:rsidR="003B499F">
              <w:t>5.1.11.8</w:t>
            </w:r>
            <w:r w:rsidR="009664E8">
              <w:fldChar w:fldCharType="end"/>
            </w:r>
          </w:p>
        </w:tc>
      </w:tr>
      <w:tr w:rsidR="00241828" w:rsidTr="00241828">
        <w:tc>
          <w:tcPr>
            <w:tcW w:w="4500" w:type="pct"/>
          </w:tcPr>
          <w:p w:rsidR="0040178F" w:rsidRDefault="0092369D">
            <w:r>
              <w:rPr>
                <w:rStyle w:val="Element"/>
              </w:rPr>
              <w:t>effectDag</w:t>
            </w:r>
            <w:r>
              <w:t xml:space="preserve"> (Effect Container)</w:t>
            </w:r>
          </w:p>
        </w:tc>
        <w:tc>
          <w:tcPr>
            <w:tcW w:w="500" w:type="pct"/>
          </w:tcPr>
          <w:p w:rsidR="0040178F" w:rsidRDefault="0092369D">
            <w:r>
              <w:t>§</w:t>
            </w:r>
            <w:r w:rsidR="009664E8">
              <w:fldChar w:fldCharType="begin"/>
            </w:r>
            <w:r w:rsidR="00241828">
              <w:instrText>REF book6926d3a5-cda4-41d8-a173-6b4919d11bfa \r \h</w:instrText>
            </w:r>
            <w:r w:rsidR="009664E8">
              <w:fldChar w:fldCharType="separate"/>
            </w:r>
            <w:r w:rsidR="003B499F">
              <w:t>5.1.10.25</w:t>
            </w:r>
            <w:r w:rsidR="009664E8">
              <w:fldChar w:fldCharType="end"/>
            </w:r>
          </w:p>
        </w:tc>
      </w:tr>
      <w:tr w:rsidR="00241828" w:rsidTr="00241828">
        <w:tc>
          <w:tcPr>
            <w:tcW w:w="4500" w:type="pct"/>
          </w:tcPr>
          <w:p w:rsidR="0040178F" w:rsidRDefault="0092369D">
            <w:r>
              <w:rPr>
                <w:rStyle w:val="Element"/>
              </w:rPr>
              <w:t>effectLst</w:t>
            </w:r>
            <w:r>
              <w:t xml:space="preserve"> (Effect Container)</w:t>
            </w:r>
          </w:p>
        </w:tc>
        <w:tc>
          <w:tcPr>
            <w:tcW w:w="500" w:type="pct"/>
          </w:tcPr>
          <w:p w:rsidR="0040178F" w:rsidRDefault="0092369D">
            <w:r>
              <w:t>§</w:t>
            </w:r>
            <w:r w:rsidR="009664E8">
              <w:fldChar w:fldCharType="begin"/>
            </w:r>
            <w:r w:rsidR="00241828">
              <w:instrText>REF bookd4d1c84b-bca9-400c-b1ac-93677fe30d97 \r \h</w:instrText>
            </w:r>
            <w:r w:rsidR="009664E8">
              <w:fldChar w:fldCharType="separate"/>
            </w:r>
            <w:r w:rsidR="003B499F">
              <w:t>5.1.10.2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lastRenderedPageBreak/>
              <w:t>ln</w:t>
            </w:r>
            <w:r>
              <w:t xml:space="preserve"> (Outline)</w:t>
            </w:r>
          </w:p>
        </w:tc>
        <w:tc>
          <w:tcPr>
            <w:tcW w:w="500" w:type="pct"/>
          </w:tcPr>
          <w:p w:rsidR="0040178F" w:rsidRDefault="0092369D">
            <w:r>
              <w:t>§</w:t>
            </w:r>
            <w:r w:rsidR="009664E8">
              <w:fldChar w:fldCharType="begin"/>
            </w:r>
            <w:r w:rsidR="00241828">
              <w:instrText>REF book0c71fb5e-7e48-4db8-aa7a-48319407360f \r \h</w:instrText>
            </w:r>
            <w:r w:rsidR="009664E8">
              <w:fldChar w:fldCharType="separate"/>
            </w:r>
            <w:r w:rsidR="003B499F">
              <w:t>5.1.2.1.24</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prstGeom</w:t>
            </w:r>
            <w:r>
              <w:t xml:space="preserve"> (Preset geometry)</w:t>
            </w:r>
          </w:p>
        </w:tc>
        <w:tc>
          <w:tcPr>
            <w:tcW w:w="500" w:type="pct"/>
          </w:tcPr>
          <w:p w:rsidR="0040178F" w:rsidRDefault="0092369D">
            <w:r>
              <w:t>§</w:t>
            </w:r>
            <w:r w:rsidR="009664E8">
              <w:fldChar w:fldCharType="begin"/>
            </w:r>
            <w:r w:rsidR="00241828">
              <w:instrText>REF book081edd95-e954-482c-98cf-c861f31f1db2 \r \h</w:instrText>
            </w:r>
            <w:r w:rsidR="009664E8">
              <w:fldChar w:fldCharType="separate"/>
            </w:r>
            <w:r w:rsidR="003B499F">
              <w:t>5.1.11.18</w:t>
            </w:r>
            <w:r w:rsidR="009664E8">
              <w:fldChar w:fldCharType="end"/>
            </w:r>
          </w:p>
        </w:tc>
      </w:tr>
      <w:tr w:rsidR="00241828" w:rsidTr="00241828">
        <w:tc>
          <w:tcPr>
            <w:tcW w:w="4500" w:type="pct"/>
          </w:tcPr>
          <w:p w:rsidR="0040178F" w:rsidRDefault="0092369D">
            <w:r>
              <w:rPr>
                <w:rStyle w:val="Element"/>
              </w:rPr>
              <w:t>scene3d</w:t>
            </w:r>
            <w:r>
              <w:t xml:space="preserve"> (3D Scene Properties)</w:t>
            </w:r>
          </w:p>
        </w:tc>
        <w:tc>
          <w:tcPr>
            <w:tcW w:w="500" w:type="pct"/>
          </w:tcPr>
          <w:p w:rsidR="0040178F" w:rsidRDefault="0092369D">
            <w:r>
              <w:t>§</w:t>
            </w:r>
            <w:r w:rsidR="009664E8">
              <w:fldChar w:fldCharType="begin"/>
            </w:r>
            <w:r w:rsidR="00241828">
              <w:instrText>REF book63c15bd2-4d5e-4620-bed0-2c2774ed91c3 \r \h</w:instrText>
            </w:r>
            <w:r w:rsidR="009664E8">
              <w:fldChar w:fldCharType="separate"/>
            </w:r>
            <w:r w:rsidR="003B499F">
              <w:t>5.1.4.1.26</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sp3d</w:t>
            </w:r>
            <w:r>
              <w:t xml:space="preserve"> (Apply 3D shape properties)</w:t>
            </w:r>
          </w:p>
        </w:tc>
        <w:tc>
          <w:tcPr>
            <w:tcW w:w="500" w:type="pct"/>
          </w:tcPr>
          <w:p w:rsidR="0040178F" w:rsidRDefault="0092369D">
            <w:r>
              <w:t>§</w:t>
            </w:r>
            <w:r w:rsidR="009664E8">
              <w:fldChar w:fldCharType="begin"/>
            </w:r>
            <w:r w:rsidR="00241828">
              <w:instrText>REF book342d8e95-3004-4f47-95aa-724e79feedf4 \r \h</w:instrText>
            </w:r>
            <w:r w:rsidR="009664E8">
              <w:fldChar w:fldCharType="separate"/>
            </w:r>
            <w:r w:rsidR="003B499F">
              <w:t>5.1.7.12</w:t>
            </w:r>
            <w:r w:rsidR="009664E8">
              <w:fldChar w:fldCharType="end"/>
            </w:r>
          </w:p>
        </w:tc>
      </w:tr>
      <w:tr w:rsidR="00241828" w:rsidTr="00241828">
        <w:tc>
          <w:tcPr>
            <w:tcW w:w="4500" w:type="pct"/>
          </w:tcPr>
          <w:p w:rsidR="0040178F" w:rsidRDefault="0092369D">
            <w:r>
              <w:rPr>
                <w:rStyle w:val="Element"/>
              </w:rPr>
              <w:t>xfrm</w:t>
            </w:r>
            <w:r>
              <w:t xml:space="preserve"> (2D Transform for Individual Objects)</w:t>
            </w:r>
          </w:p>
        </w:tc>
        <w:tc>
          <w:tcPr>
            <w:tcW w:w="500" w:type="pct"/>
          </w:tcPr>
          <w:p w:rsidR="0040178F" w:rsidRDefault="0092369D">
            <w:r>
              <w:t>§</w:t>
            </w:r>
            <w:r w:rsidR="009664E8">
              <w:fldChar w:fldCharType="begin"/>
            </w:r>
            <w:r w:rsidR="00241828">
              <w:instrText>REF book76c0b781-4131-4338-a731-5b2a7627b0ac \r \h</w:instrText>
            </w:r>
            <w:r w:rsidR="009664E8">
              <w:fldChar w:fldCharType="separate"/>
            </w:r>
            <w:r w:rsidR="003B499F">
              <w:t>5.1.9.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Mode</w:t>
            </w:r>
            <w:r>
              <w:t xml:space="preserve"> (Black and White Mode)</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that the picture shoul</w:t>
            </w:r>
            <w:r w:rsidRPr="003433B9">
              <w:t>d be rendered using only black and white coloring. That is the coloring information for the picture should be converted to either black or white when rendering the picture.</w:t>
            </w:r>
          </w:p>
          <w:p w:rsidR="0040178F" w:rsidRDefault="0040178F"/>
          <w:p w:rsidR="0040178F" w:rsidRDefault="0092369D">
            <w:r>
              <w:t>No gray is to be used in rendering this image, only stark black and stark white.</w:t>
            </w:r>
          </w:p>
          <w:p w:rsidR="0040178F" w:rsidRDefault="0040178F"/>
          <w:p w:rsidR="0040178F" w:rsidRDefault="0092369D">
            <w:r w:rsidRPr="00C11787">
              <w:t>[</w:t>
            </w:r>
            <w:r w:rsidRPr="00C11787">
              <w:rPr>
                <w:rStyle w:val="Non-normativeBracket"/>
              </w:rPr>
              <w:t>Note</w:t>
            </w:r>
            <w:r w:rsidRPr="003433B9">
              <w:t xml:space="preserve">: This does not mean that the picture itself that is stored within the file is necessarily a black and white picture. This attribute instead sets the rendering mode that the picture will have applied to when rendering.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BlackWhiteMode</w:t>
            </w:r>
            <w:r>
              <w:t xml:space="preserve"> simple type (§</w:t>
            </w:r>
            <w:r w:rsidR="009664E8">
              <w:fldChar w:fldCharType="begin"/>
            </w:r>
            <w:r w:rsidR="00241828">
              <w:instrText>REF bookea161a60-f309-4586-827c-4ae0253953b2 \r \h</w:instrText>
            </w:r>
            <w:r w:rsidR="009664E8">
              <w:fldChar w:fldCharType="separate"/>
            </w:r>
            <w:r w:rsidR="003B499F">
              <w:t>5.1.12.1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ap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frm" type="CT_Transform2D" minOccurs="0" maxOccurs="1"/&gt;</w:t>
      </w:r>
    </w:p>
    <w:p w:rsidR="0040178F" w:rsidRDefault="0092369D">
      <w:pPr>
        <w:pStyle w:val="SchemaFragment"/>
        <w:tabs>
          <w:tab w:val="left" w:pos="720"/>
        </w:tabs>
        <w:ind w:left="900" w:hanging="900"/>
      </w:pPr>
      <w:r>
        <w:tab/>
        <w:t>&lt;group ref="EG_Geometry" minOccurs="0" maxOccurs="1"/&gt;</w:t>
      </w:r>
    </w:p>
    <w:p w:rsidR="0040178F" w:rsidRDefault="0092369D">
      <w:pPr>
        <w:pStyle w:val="SchemaFragment"/>
        <w:tabs>
          <w:tab w:val="left" w:pos="720"/>
        </w:tabs>
        <w:ind w:left="900" w:hanging="900"/>
      </w:pPr>
      <w:r>
        <w:tab/>
        <w:t>&lt;group ref="EG_FillProperties" minOccurs="0" maxOccurs="1"/&gt;</w:t>
      </w:r>
    </w:p>
    <w:p w:rsidR="0040178F" w:rsidRDefault="0092369D">
      <w:pPr>
        <w:pStyle w:val="SchemaFragment"/>
        <w:tabs>
          <w:tab w:val="left" w:pos="720"/>
        </w:tabs>
        <w:ind w:left="900" w:hanging="900"/>
      </w:pPr>
      <w:r>
        <w:tab/>
        <w:t>&lt;element name="ln" type="CT_LineProperties" minOccurs="0" maxOccurs="1"/&gt;</w:t>
      </w:r>
    </w:p>
    <w:p w:rsidR="0040178F" w:rsidRDefault="0092369D">
      <w:pPr>
        <w:pStyle w:val="SchemaFragment"/>
        <w:tabs>
          <w:tab w:val="left" w:pos="720"/>
        </w:tabs>
        <w:ind w:left="900" w:hanging="900"/>
      </w:pPr>
      <w:r>
        <w:tab/>
        <w:t>&lt;group ref="EG_EffectProperties" minOccurs="0" maxOccurs="1"/&gt;</w:t>
      </w:r>
    </w:p>
    <w:p w:rsidR="0040178F" w:rsidRDefault="0092369D">
      <w:pPr>
        <w:pStyle w:val="SchemaFragment"/>
        <w:tabs>
          <w:tab w:val="left" w:pos="720"/>
        </w:tabs>
        <w:ind w:left="900" w:hanging="900"/>
      </w:pPr>
      <w:r>
        <w:tab/>
        <w:t>&lt;element name="scene3d" type="CT_Scene3D" minOccurs="0" maxOccurs="1"/&gt;</w:t>
      </w:r>
    </w:p>
    <w:p w:rsidR="0040178F" w:rsidRDefault="0092369D">
      <w:pPr>
        <w:pStyle w:val="SchemaFragment"/>
        <w:tabs>
          <w:tab w:val="left" w:pos="720"/>
        </w:tabs>
        <w:ind w:left="900" w:hanging="900"/>
      </w:pPr>
      <w:r>
        <w:tab/>
        <w:t>&lt;element name="sp3d" type="CT_Shape3D"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wMode" type="ST_BlackWhiteMod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7026" w:name="_Toc147898291"/>
      <w:bookmarkStart w:id="7027" w:name="booke464241f-7028-4861-bb0d-1829da3087b0"/>
      <w:r>
        <w:rPr>
          <w:rStyle w:val="Element"/>
        </w:rPr>
        <w:t>style</w:t>
      </w:r>
      <w:r>
        <w:t xml:space="preserve"> (Shape Style)</w:t>
      </w:r>
      <w:bookmarkEnd w:id="7026"/>
    </w:p>
    <w:bookmarkEnd w:id="7027"/>
    <w:p w:rsidR="0040178F" w:rsidRDefault="0092369D">
      <w:r>
        <w:t>The element specifies the s</w:t>
      </w:r>
      <w:r w:rsidRPr="00F81339">
        <w:t>tyle</w:t>
      </w:r>
      <w:r>
        <w:t xml:space="preserve"> that will be applied to a shape and the corresponding references for each of the style components such as lines and fill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cxnSp</w:t>
            </w:r>
            <w:r>
              <w:t xml:space="preserve"> (§</w:t>
            </w:r>
            <w:r w:rsidR="009664E8">
              <w:fldChar w:fldCharType="begin"/>
            </w:r>
            <w:r w:rsidR="00241828">
              <w:instrText>REF book28334648-ef76-46ed-949a-44c14dbba36b \r \h</w:instrText>
            </w:r>
            <w:r w:rsidR="009664E8">
              <w:fldChar w:fldCharType="separate"/>
            </w:r>
            <w:r w:rsidR="003B499F">
              <w:t>5.6.2.12</w:t>
            </w:r>
            <w:r w:rsidR="009664E8">
              <w:fldChar w:fldCharType="end"/>
            </w:r>
            <w:r>
              <w:t xml:space="preserve">); </w:t>
            </w:r>
            <w:r>
              <w:rPr>
                <w:rStyle w:val="Element"/>
              </w:rPr>
              <w:t>pic</w:t>
            </w:r>
            <w:r>
              <w:t xml:space="preserve"> (§</w:t>
            </w:r>
            <w:r w:rsidR="009664E8">
              <w:fldChar w:fldCharType="begin"/>
            </w:r>
            <w:r w:rsidR="00241828">
              <w:instrText>REF bookb52d7bc7-d023-4345-882d-42087f7431de \r \h</w:instrText>
            </w:r>
            <w:r w:rsidR="009664E8">
              <w:fldChar w:fldCharType="separate"/>
            </w:r>
            <w:r w:rsidR="003B499F">
              <w:t>5.6.2.24</w:t>
            </w:r>
            <w:r w:rsidR="009664E8">
              <w:fldChar w:fldCharType="end"/>
            </w:r>
            <w:r>
              <w:t xml:space="preserve">); </w:t>
            </w:r>
            <w:r>
              <w:rPr>
                <w:rStyle w:val="Element"/>
              </w:rPr>
              <w:t>sp</w:t>
            </w:r>
            <w:r>
              <w:t xml:space="preserve"> (§</w:t>
            </w:r>
            <w:r w:rsidR="009664E8">
              <w:fldChar w:fldCharType="begin"/>
            </w:r>
            <w:r w:rsidR="00241828">
              <w:instrText>REF book68f57fc3-2bb5-48cf-b5a8-a3112ae9a8a0 \r \h</w:instrText>
            </w:r>
            <w:r w:rsidR="009664E8">
              <w:fldChar w:fldCharType="separate"/>
            </w:r>
            <w:r w:rsidR="003B499F">
              <w:t>5.6.2.2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ffectRef</w:t>
            </w:r>
            <w:r>
              <w:t xml:space="preserve"> (Effect Reference)</w:t>
            </w:r>
          </w:p>
        </w:tc>
        <w:tc>
          <w:tcPr>
            <w:tcW w:w="500" w:type="pct"/>
          </w:tcPr>
          <w:p w:rsidR="0040178F" w:rsidRDefault="0092369D">
            <w:r>
              <w:t>§</w:t>
            </w:r>
            <w:r w:rsidR="009664E8">
              <w:fldChar w:fldCharType="begin"/>
            </w:r>
            <w:r w:rsidR="00241828">
              <w:instrText>REF book91b5e2d3-b17e-4b9e-927f-b52fa1ed9a59 \r \h</w:instrText>
            </w:r>
            <w:r w:rsidR="009664E8">
              <w:fldChar w:fldCharType="separate"/>
            </w:r>
            <w:r w:rsidR="003B499F">
              <w:t>5.1.4.2.8</w:t>
            </w:r>
            <w:r w:rsidR="009664E8">
              <w:fldChar w:fldCharType="end"/>
            </w:r>
          </w:p>
        </w:tc>
      </w:tr>
      <w:tr w:rsidR="00241828" w:rsidTr="00241828">
        <w:tc>
          <w:tcPr>
            <w:tcW w:w="4500" w:type="pct"/>
          </w:tcPr>
          <w:p w:rsidR="0040178F" w:rsidRDefault="0092369D">
            <w:r>
              <w:rPr>
                <w:rStyle w:val="Element"/>
              </w:rPr>
              <w:t>fillRef</w:t>
            </w:r>
            <w:r>
              <w:t xml:space="preserve"> (Fill Reference)</w:t>
            </w:r>
          </w:p>
        </w:tc>
        <w:tc>
          <w:tcPr>
            <w:tcW w:w="500" w:type="pct"/>
          </w:tcPr>
          <w:p w:rsidR="0040178F" w:rsidRDefault="0092369D">
            <w:r>
              <w:t>§</w:t>
            </w:r>
            <w:r w:rsidR="009664E8">
              <w:fldChar w:fldCharType="begin"/>
            </w:r>
            <w:r w:rsidR="00241828">
              <w:instrText>REF book14222fa6-533f-452a-8131-11bcf85e08d3 \r \h</w:instrText>
            </w:r>
            <w:r w:rsidR="009664E8">
              <w:fldChar w:fldCharType="separate"/>
            </w:r>
            <w:r w:rsidR="003B499F">
              <w:t>5.1.4.2.10</w:t>
            </w:r>
            <w:r w:rsidR="009664E8">
              <w:fldChar w:fldCharType="end"/>
            </w:r>
          </w:p>
        </w:tc>
      </w:tr>
      <w:tr w:rsidR="00241828" w:rsidTr="00241828">
        <w:tc>
          <w:tcPr>
            <w:tcW w:w="4500" w:type="pct"/>
          </w:tcPr>
          <w:p w:rsidR="0040178F" w:rsidRDefault="0092369D">
            <w:r>
              <w:rPr>
                <w:rStyle w:val="Element"/>
              </w:rPr>
              <w:t>fontRef</w:t>
            </w:r>
            <w:r>
              <w:t xml:space="preserve"> (Font Reference)</w:t>
            </w:r>
          </w:p>
        </w:tc>
        <w:tc>
          <w:tcPr>
            <w:tcW w:w="500" w:type="pct"/>
          </w:tcPr>
          <w:p w:rsidR="0040178F" w:rsidRDefault="0092369D">
            <w:r>
              <w:t>§</w:t>
            </w:r>
            <w:r w:rsidR="009664E8">
              <w:fldChar w:fldCharType="begin"/>
            </w:r>
            <w:r w:rsidR="00241828">
              <w:instrText>REF book2bc0f742-a448-40d7-bea8-9e7d9ae74050 \r \h</w:instrText>
            </w:r>
            <w:r w:rsidR="009664E8">
              <w:fldChar w:fldCharType="separate"/>
            </w:r>
            <w:r w:rsidR="003B499F">
              <w:t>5.1.4.1.17</w:t>
            </w:r>
            <w:r w:rsidR="009664E8">
              <w:fldChar w:fldCharType="end"/>
            </w:r>
          </w:p>
        </w:tc>
      </w:tr>
      <w:tr w:rsidR="00241828" w:rsidTr="00241828">
        <w:tc>
          <w:tcPr>
            <w:tcW w:w="4500" w:type="pct"/>
          </w:tcPr>
          <w:p w:rsidR="0040178F" w:rsidRDefault="0092369D">
            <w:r>
              <w:rPr>
                <w:rStyle w:val="Element"/>
              </w:rPr>
              <w:t>lnRef</w:t>
            </w:r>
            <w:r>
              <w:t xml:space="preserve"> (Line Reference)</w:t>
            </w:r>
          </w:p>
        </w:tc>
        <w:tc>
          <w:tcPr>
            <w:tcW w:w="500" w:type="pct"/>
          </w:tcPr>
          <w:p w:rsidR="0040178F" w:rsidRDefault="0092369D">
            <w:r>
              <w:t>§</w:t>
            </w:r>
            <w:r w:rsidR="009664E8">
              <w:fldChar w:fldCharType="begin"/>
            </w:r>
            <w:r w:rsidR="00241828">
              <w:instrText>REF booke81f28ba-84fc-4f61-89c7-1ce162ae6d15 \r \h</w:instrText>
            </w:r>
            <w:r w:rsidR="009664E8">
              <w:fldChar w:fldCharType="separate"/>
            </w:r>
            <w:r w:rsidR="003B499F">
              <w:t>5.1.4.2.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ape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Ref" type="CT_StyleMatrixReference" minOccurs="1" maxOccurs="1"/&gt;</w:t>
      </w:r>
    </w:p>
    <w:p w:rsidR="0040178F" w:rsidRDefault="0092369D">
      <w:pPr>
        <w:pStyle w:val="SchemaFragment"/>
        <w:tabs>
          <w:tab w:val="left" w:pos="720"/>
        </w:tabs>
        <w:ind w:left="900" w:hanging="900"/>
      </w:pPr>
      <w:r>
        <w:tab/>
        <w:t>&lt;element name="fillRef" type="CT_StyleMatrixReference" minOccurs="1" maxOccurs="1"/&gt;</w:t>
      </w:r>
    </w:p>
    <w:p w:rsidR="0040178F" w:rsidRDefault="0092369D">
      <w:pPr>
        <w:pStyle w:val="SchemaFragment"/>
        <w:tabs>
          <w:tab w:val="left" w:pos="720"/>
        </w:tabs>
        <w:ind w:left="900" w:hanging="900"/>
      </w:pPr>
      <w:r>
        <w:tab/>
        <w:t>&lt;element name="effectRef" type="CT_StyleMatrixReference" minOccurs="1" maxOccurs="1"/&gt;</w:t>
      </w:r>
    </w:p>
    <w:p w:rsidR="0040178F" w:rsidRDefault="0092369D">
      <w:pPr>
        <w:pStyle w:val="SchemaFragment"/>
        <w:tabs>
          <w:tab w:val="left" w:pos="720"/>
        </w:tabs>
        <w:ind w:left="900" w:hanging="900"/>
      </w:pPr>
      <w:r>
        <w:tab/>
        <w:t>&lt;element name="fontRef" type="CT_FontReferenc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028" w:name="_Toc147898292"/>
      <w:bookmarkStart w:id="7029" w:name="book6937870f-3784-4f60-a4b2-f9ed1690b0f0"/>
      <w:r>
        <w:rPr>
          <w:rStyle w:val="Element"/>
        </w:rPr>
        <w:t>to</w:t>
      </w:r>
      <w:r>
        <w:t xml:space="preserve"> (Ending Anchor Point)</w:t>
      </w:r>
      <w:bookmarkEnd w:id="7028"/>
    </w:p>
    <w:bookmarkEnd w:id="7029"/>
    <w:p w:rsidR="0040178F" w:rsidRDefault="0092369D">
      <w:r>
        <w:t xml:space="preserve">This element specifies the second anchor point for the drawing element. This will be used to anchor the bottom and right sides of the shape within the spreadsheet. That is when the cell that is specified in the </w:t>
      </w:r>
      <w:r>
        <w:rPr>
          <w:rStyle w:val="Element"/>
        </w:rPr>
        <w:t>to</w:t>
      </w:r>
      <w:r>
        <w:t xml:space="preserve"> element is adjusted, the shape will also be adjusted.</w:t>
      </w:r>
    </w:p>
    <w:p w:rsidR="0040178F" w:rsidRDefault="0092369D">
      <w:r>
        <w:t xml:space="preserve">[Example: Consider the following </w:t>
      </w:r>
      <w:r w:rsidRPr="005136E9">
        <w:rPr>
          <w:rStyle w:val="Element"/>
        </w:rPr>
        <w:t>SpreadsheetDrawingML</w:t>
      </w:r>
    </w:p>
    <w:p w:rsidR="0040178F" w:rsidRDefault="0092369D">
      <w:pPr>
        <w:pStyle w:val="c"/>
      </w:pPr>
      <w:r w:rsidRPr="005136E9">
        <w:t>&lt;xdr:twoCellAnchor&gt;</w:t>
      </w:r>
    </w:p>
    <w:p w:rsidR="0040178F" w:rsidRDefault="0092369D">
      <w:pPr>
        <w:pStyle w:val="c"/>
      </w:pPr>
      <w:r>
        <w:t xml:space="preserve">  </w:t>
      </w:r>
      <w:r w:rsidRPr="005136E9">
        <w:t>&lt;xdr:from&gt;</w:t>
      </w:r>
    </w:p>
    <w:p w:rsidR="0040178F" w:rsidRDefault="0092369D">
      <w:pPr>
        <w:pStyle w:val="c"/>
      </w:pPr>
      <w:r>
        <w:t xml:space="preserve">    </w:t>
      </w:r>
      <w:r w:rsidRPr="005136E9">
        <w:t>&lt;xdr:col&gt;3&lt;/xdr:col&gt;</w:t>
      </w:r>
    </w:p>
    <w:p w:rsidR="0040178F" w:rsidRDefault="0092369D">
      <w:pPr>
        <w:pStyle w:val="c"/>
      </w:pPr>
      <w:r>
        <w:t xml:space="preserve">    </w:t>
      </w:r>
      <w:r w:rsidRPr="005136E9">
        <w:t>&lt;xdr:colOff&gt;447675&lt;/xdr:colOff&gt;</w:t>
      </w:r>
    </w:p>
    <w:p w:rsidR="0040178F" w:rsidRDefault="0092369D">
      <w:pPr>
        <w:pStyle w:val="c"/>
      </w:pPr>
      <w:r>
        <w:t xml:space="preserve">    </w:t>
      </w:r>
      <w:r w:rsidRPr="005136E9">
        <w:t>&lt;xdr:row&gt;8&lt;/xdr:row&gt;</w:t>
      </w:r>
    </w:p>
    <w:p w:rsidR="0040178F" w:rsidRDefault="0092369D">
      <w:pPr>
        <w:pStyle w:val="c"/>
      </w:pPr>
      <w:r>
        <w:t xml:space="preserve">    </w:t>
      </w:r>
      <w:r w:rsidRPr="005136E9">
        <w:t>&lt;xdr:rowOff&gt;28575&lt;/xdr:rowOff&gt;</w:t>
      </w:r>
    </w:p>
    <w:p w:rsidR="0040178F" w:rsidRDefault="0092369D">
      <w:pPr>
        <w:pStyle w:val="c"/>
      </w:pPr>
      <w:r>
        <w:t xml:space="preserve">  </w:t>
      </w:r>
      <w:r w:rsidRPr="005136E9">
        <w:t>&lt;/xdr:from&gt;</w:t>
      </w:r>
    </w:p>
    <w:p w:rsidR="0040178F" w:rsidRDefault="0092369D">
      <w:pPr>
        <w:pStyle w:val="c"/>
      </w:pPr>
      <w:r>
        <w:t xml:space="preserve">  </w:t>
      </w:r>
      <w:r w:rsidRPr="005136E9">
        <w:t>&lt;xdr:to&gt;</w:t>
      </w:r>
    </w:p>
    <w:p w:rsidR="0040178F" w:rsidRDefault="0092369D">
      <w:pPr>
        <w:pStyle w:val="c"/>
      </w:pPr>
      <w:r>
        <w:t xml:space="preserve">    </w:t>
      </w:r>
      <w:r w:rsidRPr="005136E9">
        <w:t>&lt;xdr:col&gt;5&lt;/xdr:col&gt;</w:t>
      </w:r>
    </w:p>
    <w:p w:rsidR="0040178F" w:rsidRDefault="0092369D">
      <w:pPr>
        <w:pStyle w:val="c"/>
      </w:pPr>
      <w:r>
        <w:t xml:space="preserve">    </w:t>
      </w:r>
      <w:r w:rsidRPr="005136E9">
        <w:t>&lt;xdr:colOff&gt;466725&lt;/xdr:colOff&gt;</w:t>
      </w:r>
    </w:p>
    <w:p w:rsidR="0040178F" w:rsidRDefault="0092369D">
      <w:pPr>
        <w:pStyle w:val="c"/>
      </w:pPr>
      <w:r>
        <w:t xml:space="preserve">    </w:t>
      </w:r>
      <w:r w:rsidRPr="005136E9">
        <w:t>&lt;xdr:row&gt;14&lt;/xdr:row&gt;</w:t>
      </w:r>
    </w:p>
    <w:p w:rsidR="0040178F" w:rsidRDefault="0092369D">
      <w:pPr>
        <w:pStyle w:val="c"/>
      </w:pPr>
      <w:r>
        <w:t xml:space="preserve">    </w:t>
      </w:r>
      <w:r w:rsidRPr="005136E9">
        <w:t>&lt;xdr:rowOff&gt;9525&lt;/xdr:rowOff&gt;</w:t>
      </w:r>
    </w:p>
    <w:p w:rsidR="0040178F" w:rsidRDefault="0092369D">
      <w:pPr>
        <w:pStyle w:val="c"/>
      </w:pPr>
      <w:r>
        <w:t xml:space="preserve">  </w:t>
      </w:r>
      <w:r w:rsidRPr="005136E9">
        <w:t>&lt;/xdr:to&gt;</w:t>
      </w:r>
    </w:p>
    <w:p w:rsidR="0040178F" w:rsidRDefault="0092369D">
      <w:pPr>
        <w:pStyle w:val="c"/>
      </w:pPr>
      <w:r>
        <w:t xml:space="preserve">  </w:t>
      </w:r>
      <w:r w:rsidRPr="005136E9">
        <w:t>&lt;xdr:sp macro="" textlink=""&gt;</w:t>
      </w:r>
    </w:p>
    <w:p w:rsidR="0040178F" w:rsidRDefault="0092369D">
      <w:pPr>
        <w:pStyle w:val="c"/>
      </w:pPr>
      <w:r>
        <w:t xml:space="preserve">  ...</w:t>
      </w:r>
    </w:p>
    <w:p w:rsidR="0040178F" w:rsidRDefault="0092369D">
      <w:pPr>
        <w:pStyle w:val="c"/>
      </w:pPr>
      <w:r>
        <w:t xml:space="preserve">  </w:t>
      </w:r>
      <w:r w:rsidRPr="005136E9">
        <w:t>&lt;/xdr:sp&gt;</w:t>
      </w:r>
    </w:p>
    <w:p w:rsidR="0040178F" w:rsidRDefault="0092369D">
      <w:pPr>
        <w:pStyle w:val="c"/>
      </w:pPr>
      <w:r>
        <w:t xml:space="preserve">  </w:t>
      </w:r>
      <w:r w:rsidRPr="005136E9">
        <w:t>&lt;xdr:clientData/&gt;</w:t>
      </w:r>
    </w:p>
    <w:p w:rsidR="0040178F" w:rsidRDefault="0092369D">
      <w:pPr>
        <w:pStyle w:val="c"/>
      </w:pPr>
      <w:r w:rsidRPr="005136E9">
        <w:lastRenderedPageBreak/>
        <w:t>&lt;/xdr:twoCellAnchor&gt;</w:t>
      </w:r>
    </w:p>
    <w:p w:rsidR="0040178F" w:rsidRDefault="0092369D">
      <w:r>
        <w:t xml:space="preserve">The above example shows the second anchor point being specified via the </w:t>
      </w:r>
      <w:r>
        <w:rPr>
          <w:rStyle w:val="Element"/>
        </w:rPr>
        <w:t>t</w:t>
      </w:r>
      <w:r w:rsidRPr="005136E9">
        <w:rPr>
          <w:rStyle w:val="Element"/>
        </w:rPr>
        <w:t>o</w:t>
      </w:r>
      <w:r>
        <w:t xml:space="preserve"> element. 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woCellAnchor</w:t>
            </w:r>
            <w:r>
              <w:t xml:space="preserve"> (§</w:t>
            </w:r>
            <w:r w:rsidR="009664E8">
              <w:fldChar w:fldCharType="begin"/>
            </w:r>
            <w:r w:rsidR="00241828">
              <w:instrText>REF booke3eb96a2-e4a2-4d99-a152-6211e4e9148f \r \h</w:instrText>
            </w:r>
            <w:r w:rsidR="009664E8">
              <w:fldChar w:fldCharType="separate"/>
            </w:r>
            <w:r w:rsidR="003B499F">
              <w:t>5.6.2.3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l</w:t>
            </w:r>
            <w:r>
              <w:t xml:space="preserve"> (Column))</w:t>
            </w:r>
          </w:p>
        </w:tc>
        <w:tc>
          <w:tcPr>
            <w:tcW w:w="500" w:type="pct"/>
          </w:tcPr>
          <w:p w:rsidR="0040178F" w:rsidRDefault="0092369D">
            <w:r>
              <w:t>§</w:t>
            </w:r>
            <w:r w:rsidR="009664E8">
              <w:fldChar w:fldCharType="begin"/>
            </w:r>
            <w:r w:rsidR="00241828">
              <w:instrText>REF book1bfbf0af-2d53-4932-a810-cc494d33a9f0 \r \h</w:instrText>
            </w:r>
            <w:r w:rsidR="009664E8">
              <w:fldChar w:fldCharType="separate"/>
            </w:r>
            <w:r w:rsidR="003B499F">
              <w:t>5.6.2.10</w:t>
            </w:r>
            <w:r w:rsidR="009664E8">
              <w:fldChar w:fldCharType="end"/>
            </w:r>
          </w:p>
        </w:tc>
      </w:tr>
      <w:tr w:rsidR="00241828" w:rsidTr="00241828">
        <w:tc>
          <w:tcPr>
            <w:tcW w:w="4500" w:type="pct"/>
          </w:tcPr>
          <w:p w:rsidR="0040178F" w:rsidRDefault="0092369D">
            <w:r>
              <w:rPr>
                <w:rStyle w:val="Element"/>
              </w:rPr>
              <w:t>colOff</w:t>
            </w:r>
            <w:r>
              <w:t xml:space="preserve"> (Column Offset)</w:t>
            </w:r>
          </w:p>
        </w:tc>
        <w:tc>
          <w:tcPr>
            <w:tcW w:w="500" w:type="pct"/>
          </w:tcPr>
          <w:p w:rsidR="0040178F" w:rsidRDefault="0092369D">
            <w:r>
              <w:t>§</w:t>
            </w:r>
            <w:r w:rsidR="009664E8">
              <w:fldChar w:fldCharType="begin"/>
            </w:r>
            <w:r w:rsidR="00241828">
              <w:instrText>REF bookff2bc7af-2ec7-443d-aaf0-ed6236fd6b64 \r \h</w:instrText>
            </w:r>
            <w:r w:rsidR="009664E8">
              <w:fldChar w:fldCharType="separate"/>
            </w:r>
            <w:r w:rsidR="003B499F">
              <w:t>5.6.2.11</w:t>
            </w:r>
            <w:r w:rsidR="009664E8">
              <w:fldChar w:fldCharType="end"/>
            </w:r>
          </w:p>
        </w:tc>
      </w:tr>
      <w:tr w:rsidR="00241828" w:rsidTr="00241828">
        <w:tc>
          <w:tcPr>
            <w:tcW w:w="4500" w:type="pct"/>
          </w:tcPr>
          <w:p w:rsidR="0040178F" w:rsidRDefault="0092369D">
            <w:r>
              <w:rPr>
                <w:rStyle w:val="Element"/>
              </w:rPr>
              <w:t>row</w:t>
            </w:r>
            <w:r>
              <w:t xml:space="preserve"> (Row)</w:t>
            </w:r>
          </w:p>
        </w:tc>
        <w:tc>
          <w:tcPr>
            <w:tcW w:w="500" w:type="pct"/>
          </w:tcPr>
          <w:p w:rsidR="0040178F" w:rsidRDefault="0092369D">
            <w:r>
              <w:t>§</w:t>
            </w:r>
            <w:r w:rsidR="009664E8">
              <w:fldChar w:fldCharType="begin"/>
            </w:r>
            <w:r w:rsidR="00241828">
              <w:instrText>REF booka7776091-6b93-462e-9a52-1761405381a4 \r \h</w:instrText>
            </w:r>
            <w:r w:rsidR="009664E8">
              <w:fldChar w:fldCharType="separate"/>
            </w:r>
            <w:r w:rsidR="003B499F">
              <w:t>5.6.2.26</w:t>
            </w:r>
            <w:r w:rsidR="009664E8">
              <w:fldChar w:fldCharType="end"/>
            </w:r>
          </w:p>
        </w:tc>
      </w:tr>
      <w:tr w:rsidR="00241828" w:rsidTr="00241828">
        <w:tc>
          <w:tcPr>
            <w:tcW w:w="4500" w:type="pct"/>
          </w:tcPr>
          <w:p w:rsidR="0040178F" w:rsidRDefault="0092369D">
            <w:r>
              <w:rPr>
                <w:rStyle w:val="Element"/>
              </w:rPr>
              <w:t>rowOff</w:t>
            </w:r>
            <w:r>
              <w:t xml:space="preserve"> (Row Offset)</w:t>
            </w:r>
          </w:p>
        </w:tc>
        <w:tc>
          <w:tcPr>
            <w:tcW w:w="500" w:type="pct"/>
          </w:tcPr>
          <w:p w:rsidR="0040178F" w:rsidRDefault="0092369D">
            <w:r>
              <w:t>§</w:t>
            </w:r>
            <w:r w:rsidR="009664E8">
              <w:fldChar w:fldCharType="begin"/>
            </w:r>
            <w:r w:rsidR="00241828">
              <w:instrText>REF book4caf83e9-eb53-4cc0-ad8f-b5044a2045c8 \r \h</w:instrText>
            </w:r>
            <w:r w:rsidR="009664E8">
              <w:fldChar w:fldCharType="separate"/>
            </w:r>
            <w:r w:rsidR="003B499F">
              <w:t>5.6.2.2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ark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l" type="ST_ColID"/&gt;</w:t>
      </w:r>
    </w:p>
    <w:p w:rsidR="0040178F" w:rsidRDefault="0092369D">
      <w:pPr>
        <w:pStyle w:val="SchemaFragment"/>
        <w:tabs>
          <w:tab w:val="left" w:pos="720"/>
        </w:tabs>
        <w:ind w:left="900" w:hanging="900"/>
      </w:pPr>
      <w:r>
        <w:tab/>
        <w:t>&lt;element name="colOff" type="a:ST_Coordinate"/&gt;</w:t>
      </w:r>
    </w:p>
    <w:p w:rsidR="0040178F" w:rsidRDefault="0092369D">
      <w:pPr>
        <w:pStyle w:val="SchemaFragment"/>
        <w:tabs>
          <w:tab w:val="left" w:pos="720"/>
        </w:tabs>
        <w:ind w:left="900" w:hanging="900"/>
      </w:pPr>
      <w:r>
        <w:tab/>
        <w:t>&lt;element name="row" type="ST_RowID"/&gt;</w:t>
      </w:r>
    </w:p>
    <w:p w:rsidR="0040178F" w:rsidRDefault="0092369D">
      <w:pPr>
        <w:pStyle w:val="SchemaFragment"/>
        <w:tabs>
          <w:tab w:val="left" w:pos="720"/>
        </w:tabs>
        <w:ind w:left="900" w:hanging="900"/>
      </w:pPr>
      <w:r>
        <w:tab/>
        <w:t>&lt;element name="rowOff" type="a:ST_Coordinat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030" w:name="_Toc147898293"/>
      <w:bookmarkStart w:id="7031" w:name="booke3eb96a2-e4a2-4d99-a152-6211e4e9148f"/>
      <w:r>
        <w:rPr>
          <w:rStyle w:val="Element"/>
        </w:rPr>
        <w:t>twoCellAnchor</w:t>
      </w:r>
      <w:r>
        <w:t xml:space="preserve"> (Two Cell Anchor Shape Size)</w:t>
      </w:r>
      <w:bookmarkEnd w:id="7030"/>
    </w:p>
    <w:bookmarkEnd w:id="7031"/>
    <w:p w:rsidR="0040178F" w:rsidRDefault="0092369D">
      <w:r>
        <w:t>This element specifies a two cell</w:t>
      </w:r>
      <w:r w:rsidRPr="00517758">
        <w:t xml:space="preserve"> anchor placeholder for a group, </w:t>
      </w:r>
      <w:r>
        <w:t xml:space="preserve">a </w:t>
      </w:r>
      <w:r w:rsidRPr="00517758">
        <w:t>s</w:t>
      </w:r>
      <w:r>
        <w:t>hape, or a drawing element. It moves with cells</w:t>
      </w:r>
      <w:r w:rsidRPr="00517758">
        <w:t xml:space="preserve"> </w:t>
      </w:r>
      <w:r>
        <w:t xml:space="preserve">and its </w:t>
      </w:r>
      <w:r w:rsidRPr="00517758">
        <w:t xml:space="preserve">extents </w:t>
      </w:r>
      <w:r>
        <w:t xml:space="preserve">are </w:t>
      </w:r>
      <w:r w:rsidRPr="00517758">
        <w:t>in EMU unit</w:t>
      </w:r>
      <w:r>
        <w: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wsDr</w:t>
            </w:r>
            <w:r>
              <w:t xml:space="preserve"> (§</w:t>
            </w:r>
            <w:r w:rsidR="009664E8">
              <w:fldChar w:fldCharType="begin"/>
            </w:r>
            <w:r w:rsidR="00241828">
              <w:instrText>REF book5fa89a5f-c7fc-4561-816f-76598d271ad6 \r \h</w:instrText>
            </w:r>
            <w:r w:rsidR="009664E8">
              <w:fldChar w:fldCharType="separate"/>
            </w:r>
            <w:r w:rsidR="003B499F">
              <w:t>5.6.2.3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lientData</w:t>
            </w:r>
            <w:r>
              <w:t xml:space="preserve"> (Client Data)</w:t>
            </w:r>
          </w:p>
        </w:tc>
        <w:tc>
          <w:tcPr>
            <w:tcW w:w="500" w:type="pct"/>
          </w:tcPr>
          <w:p w:rsidR="0040178F" w:rsidRDefault="0092369D">
            <w:r>
              <w:t>§</w:t>
            </w:r>
            <w:r w:rsidR="009664E8">
              <w:fldChar w:fldCharType="begin"/>
            </w:r>
            <w:r w:rsidR="00241828">
              <w:instrText>REF book22e05e7a-827f-4669-99c2-0c9002420894 \r \h</w:instrText>
            </w:r>
            <w:r w:rsidR="009664E8">
              <w:fldChar w:fldCharType="separate"/>
            </w:r>
            <w:r w:rsidR="003B499F">
              <w:t>5.6.2.3</w:t>
            </w:r>
            <w:r w:rsidR="009664E8">
              <w:fldChar w:fldCharType="end"/>
            </w:r>
          </w:p>
        </w:tc>
      </w:tr>
      <w:tr w:rsidR="00241828" w:rsidTr="00241828">
        <w:tc>
          <w:tcPr>
            <w:tcW w:w="4500" w:type="pct"/>
          </w:tcPr>
          <w:p w:rsidR="0040178F" w:rsidRDefault="0092369D">
            <w:r>
              <w:rPr>
                <w:rStyle w:val="Element"/>
              </w:rPr>
              <w:t>cxnSp</w:t>
            </w:r>
            <w:r>
              <w:t xml:space="preserve"> (Connection Shape)</w:t>
            </w:r>
          </w:p>
        </w:tc>
        <w:tc>
          <w:tcPr>
            <w:tcW w:w="500" w:type="pct"/>
          </w:tcPr>
          <w:p w:rsidR="0040178F" w:rsidRDefault="0092369D">
            <w:r>
              <w:t>§</w:t>
            </w:r>
            <w:r w:rsidR="009664E8">
              <w:fldChar w:fldCharType="begin"/>
            </w:r>
            <w:r w:rsidR="00241828">
              <w:instrText>REF book28334648-ef76-46ed-949a-44c14dbba36b \r \h</w:instrText>
            </w:r>
            <w:r w:rsidR="009664E8">
              <w:fldChar w:fldCharType="separate"/>
            </w:r>
            <w:r w:rsidR="003B499F">
              <w:t>5.6.2.12</w:t>
            </w:r>
            <w:r w:rsidR="009664E8">
              <w:fldChar w:fldCharType="end"/>
            </w:r>
          </w:p>
        </w:tc>
      </w:tr>
      <w:tr w:rsidR="00241828" w:rsidTr="00241828">
        <w:tc>
          <w:tcPr>
            <w:tcW w:w="4500" w:type="pct"/>
          </w:tcPr>
          <w:p w:rsidR="0040178F" w:rsidRDefault="0092369D">
            <w:r>
              <w:rPr>
                <w:rStyle w:val="Element"/>
              </w:rPr>
              <w:t>from</w:t>
            </w:r>
            <w:r>
              <w:t xml:space="preserve"> (Starting Anchor Point)</w:t>
            </w:r>
          </w:p>
        </w:tc>
        <w:tc>
          <w:tcPr>
            <w:tcW w:w="500" w:type="pct"/>
          </w:tcPr>
          <w:p w:rsidR="0040178F" w:rsidRDefault="0092369D">
            <w:r>
              <w:t>§</w:t>
            </w:r>
            <w:r w:rsidR="009664E8">
              <w:fldChar w:fldCharType="begin"/>
            </w:r>
            <w:r w:rsidR="00241828">
              <w:instrText>REF bookd0ad73af-3882-4574-8465-07d050241b54 \r \h</w:instrText>
            </w:r>
            <w:r w:rsidR="009664E8">
              <w:fldChar w:fldCharType="separate"/>
            </w:r>
            <w:r w:rsidR="003B499F">
              <w:t>5.6.2.14</w:t>
            </w:r>
            <w:r w:rsidR="009664E8">
              <w:fldChar w:fldCharType="end"/>
            </w:r>
          </w:p>
        </w:tc>
      </w:tr>
      <w:tr w:rsidR="00241828" w:rsidTr="00241828">
        <w:tc>
          <w:tcPr>
            <w:tcW w:w="4500" w:type="pct"/>
          </w:tcPr>
          <w:p w:rsidR="0040178F" w:rsidRDefault="0092369D">
            <w:r>
              <w:rPr>
                <w:rStyle w:val="Element"/>
              </w:rPr>
              <w:t>graphicFrame</w:t>
            </w:r>
            <w:r>
              <w:t xml:space="preserve"> (Graphic Frame)</w:t>
            </w:r>
          </w:p>
        </w:tc>
        <w:tc>
          <w:tcPr>
            <w:tcW w:w="500" w:type="pct"/>
          </w:tcPr>
          <w:p w:rsidR="0040178F" w:rsidRDefault="0092369D">
            <w:r>
              <w:t>§</w:t>
            </w:r>
            <w:r w:rsidR="009664E8">
              <w:fldChar w:fldCharType="begin"/>
            </w:r>
            <w:r w:rsidR="00241828">
              <w:instrText>REF book484830a7-ecc5-490a-990d-48c6982e33a5 \r \h</w:instrText>
            </w:r>
            <w:r w:rsidR="009664E8">
              <w:fldChar w:fldCharType="separate"/>
            </w:r>
            <w:r w:rsidR="003B499F">
              <w:t>5.6.2.15</w:t>
            </w:r>
            <w:r w:rsidR="009664E8">
              <w:fldChar w:fldCharType="end"/>
            </w:r>
          </w:p>
        </w:tc>
      </w:tr>
      <w:tr w:rsidR="00241828" w:rsidTr="00241828">
        <w:tc>
          <w:tcPr>
            <w:tcW w:w="4500" w:type="pct"/>
          </w:tcPr>
          <w:p w:rsidR="0040178F" w:rsidRDefault="0092369D">
            <w:r>
              <w:rPr>
                <w:rStyle w:val="Element"/>
              </w:rPr>
              <w:t>grpSp</w:t>
            </w:r>
            <w:r>
              <w:t xml:space="preserve"> (Group Shape)</w:t>
            </w:r>
          </w:p>
        </w:tc>
        <w:tc>
          <w:tcPr>
            <w:tcW w:w="500" w:type="pct"/>
          </w:tcPr>
          <w:p w:rsidR="0040178F" w:rsidRDefault="0092369D">
            <w:r>
              <w:t>§</w:t>
            </w:r>
            <w:r w:rsidR="009664E8">
              <w:fldChar w:fldCharType="begin"/>
            </w:r>
            <w:r w:rsidR="00241828">
              <w:instrText>REF book19001dd0-a9c7-4bf0-819a-84cc27c3c9bb \r \h</w:instrText>
            </w:r>
            <w:r w:rsidR="009664E8">
              <w:fldChar w:fldCharType="separate"/>
            </w:r>
            <w:r w:rsidR="003B499F">
              <w:t>5.6.2.16</w:t>
            </w:r>
            <w:r w:rsidR="009664E8">
              <w:fldChar w:fldCharType="end"/>
            </w:r>
          </w:p>
        </w:tc>
      </w:tr>
      <w:tr w:rsidR="00241828" w:rsidTr="00241828">
        <w:tc>
          <w:tcPr>
            <w:tcW w:w="4500" w:type="pct"/>
          </w:tcPr>
          <w:p w:rsidR="0040178F" w:rsidRDefault="0092369D">
            <w:r>
              <w:rPr>
                <w:rStyle w:val="Element"/>
              </w:rPr>
              <w:t>pic</w:t>
            </w:r>
            <w:r>
              <w:t xml:space="preserve"> (Picture)</w:t>
            </w:r>
          </w:p>
        </w:tc>
        <w:tc>
          <w:tcPr>
            <w:tcW w:w="500" w:type="pct"/>
          </w:tcPr>
          <w:p w:rsidR="0040178F" w:rsidRDefault="0092369D">
            <w:r>
              <w:t>§</w:t>
            </w:r>
            <w:r w:rsidR="009664E8">
              <w:fldChar w:fldCharType="begin"/>
            </w:r>
            <w:r w:rsidR="00241828">
              <w:instrText>REF bookb52d7bc7-d023-4345-882d-42087f7431de \r \h</w:instrText>
            </w:r>
            <w:r w:rsidR="009664E8">
              <w:fldChar w:fldCharType="separate"/>
            </w:r>
            <w:r w:rsidR="003B499F">
              <w:t>5.6.2.24</w:t>
            </w:r>
            <w:r w:rsidR="009664E8">
              <w:fldChar w:fldCharType="end"/>
            </w:r>
          </w:p>
        </w:tc>
      </w:tr>
      <w:tr w:rsidR="00241828" w:rsidTr="00241828">
        <w:tc>
          <w:tcPr>
            <w:tcW w:w="4500" w:type="pct"/>
          </w:tcPr>
          <w:p w:rsidR="0040178F" w:rsidRDefault="0092369D">
            <w:r>
              <w:rPr>
                <w:rStyle w:val="Element"/>
              </w:rPr>
              <w:t>sp</w:t>
            </w:r>
            <w:r>
              <w:t xml:space="preserve"> (Shape)</w:t>
            </w:r>
          </w:p>
        </w:tc>
        <w:tc>
          <w:tcPr>
            <w:tcW w:w="500" w:type="pct"/>
          </w:tcPr>
          <w:p w:rsidR="0040178F" w:rsidRDefault="0092369D">
            <w:r>
              <w:t>§</w:t>
            </w:r>
            <w:r w:rsidR="009664E8">
              <w:fldChar w:fldCharType="begin"/>
            </w:r>
            <w:r w:rsidR="00241828">
              <w:instrText>REF book68f57fc3-2bb5-48cf-b5a8-a3112ae9a8a0 \r \h</w:instrText>
            </w:r>
            <w:r w:rsidR="009664E8">
              <w:fldChar w:fldCharType="separate"/>
            </w:r>
            <w:r w:rsidR="003B499F">
              <w:t>5.6.2.28</w:t>
            </w:r>
            <w:r w:rsidR="009664E8">
              <w:fldChar w:fldCharType="end"/>
            </w:r>
          </w:p>
        </w:tc>
      </w:tr>
      <w:tr w:rsidR="00241828" w:rsidTr="00241828">
        <w:tc>
          <w:tcPr>
            <w:tcW w:w="4500" w:type="pct"/>
          </w:tcPr>
          <w:p w:rsidR="0040178F" w:rsidRDefault="0092369D">
            <w:r>
              <w:rPr>
                <w:rStyle w:val="Element"/>
              </w:rPr>
              <w:t>to</w:t>
            </w:r>
            <w:r>
              <w:t xml:space="preserve"> (Ending Anchor Point)</w:t>
            </w:r>
          </w:p>
        </w:tc>
        <w:tc>
          <w:tcPr>
            <w:tcW w:w="500" w:type="pct"/>
          </w:tcPr>
          <w:p w:rsidR="0040178F" w:rsidRDefault="0092369D">
            <w:r>
              <w:t>§</w:t>
            </w:r>
            <w:r w:rsidR="009664E8">
              <w:fldChar w:fldCharType="begin"/>
            </w:r>
            <w:r w:rsidR="00241828">
              <w:instrText>REF book6937870f-3784-4f60-a4b2-f9ed1690b0f0 \r \h</w:instrText>
            </w:r>
            <w:r w:rsidR="009664E8">
              <w:fldChar w:fldCharType="separate"/>
            </w:r>
            <w:r w:rsidR="003B499F">
              <w:t>5.6.2.3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ditAs</w:t>
            </w:r>
            <w:r>
              <w:t xml:space="preserve"> (Positioning and Resizing Behaviors)</w:t>
            </w:r>
          </w:p>
        </w:tc>
        <w:tc>
          <w:tcPr>
            <w:tcW w:w="4000" w:type="pct"/>
          </w:tcPr>
          <w:p w:rsidR="0040178F" w:rsidRDefault="0092369D">
            <w:r>
              <w:t xml:space="preserve">Specifies how the DrawingML contents shall be moved and/or resized when the rows and columns between its start and ending anchor (the </w:t>
            </w:r>
            <w:r w:rsidRPr="00064CFF">
              <w:rPr>
                <w:rStyle w:val="Element"/>
              </w:rPr>
              <w:t>from</w:t>
            </w:r>
            <w:r>
              <w:t xml:space="preserve"> and </w:t>
            </w:r>
            <w:r w:rsidRPr="00064CFF">
              <w:rPr>
                <w:rStyle w:val="Element"/>
              </w:rPr>
              <w:t>to</w:t>
            </w:r>
            <w:r>
              <w:t xml:space="preserve"> child elements) are resized, or have additional rows/columns inserted within them, or additional row/columns are added before them. The behaviors are discussed in the simple type referenced below.</w:t>
            </w:r>
          </w:p>
          <w:p w:rsidR="0040178F" w:rsidRDefault="0040178F"/>
          <w:p w:rsidR="0040178F" w:rsidRDefault="0092369D">
            <w:r>
              <w:t xml:space="preserve">If this attribute is omitted, then its default value shall be assumed to be </w:t>
            </w:r>
            <w:r w:rsidRPr="00064CFF">
              <w:rPr>
                <w:rStyle w:val="Attributevalue"/>
              </w:rPr>
              <w:t>twoCell</w:t>
            </w:r>
            <w:r>
              <w:t>.</w:t>
            </w:r>
          </w:p>
          <w:p w:rsidR="0040178F" w:rsidRDefault="0040178F"/>
          <w:p w:rsidR="0040178F" w:rsidRDefault="0092369D">
            <w:r>
              <w:t>[</w:t>
            </w:r>
            <w:r w:rsidRPr="00064CFF">
              <w:rPr>
                <w:rStyle w:val="Non-normativeBracket"/>
              </w:rPr>
              <w:t>Example</w:t>
            </w:r>
            <w:r>
              <w:t>: Consider a drawing defined as follows:</w:t>
            </w:r>
          </w:p>
          <w:p w:rsidR="0040178F" w:rsidRDefault="0040178F"/>
          <w:p w:rsidR="0040178F" w:rsidRDefault="0092369D">
            <w:pPr>
              <w:pStyle w:val="c"/>
            </w:pPr>
            <w:r>
              <w:t>&lt;ws:twoCellAnchor editAs="absolute"&gt;</w:t>
            </w:r>
            <w:r>
              <w:br/>
              <w:t xml:space="preserve">  ...</w:t>
            </w:r>
            <w:r>
              <w:br/>
              <w:t>&lt;/ws:twoCellAnchor&gt;</w:t>
            </w:r>
          </w:p>
          <w:p w:rsidR="0040178F" w:rsidRDefault="0040178F"/>
          <w:p w:rsidR="0040178F" w:rsidRDefault="0092369D">
            <w:r>
              <w:t xml:space="preserve">The </w:t>
            </w:r>
            <w:r w:rsidRPr="00064CFF">
              <w:rPr>
                <w:rStyle w:val="Attribute"/>
              </w:rPr>
              <w:t>editAs</w:t>
            </w:r>
            <w:r>
              <w:t xml:space="preserve"> attribute has a value of </w:t>
            </w:r>
            <w:r w:rsidRPr="00064CFF">
              <w:rPr>
                <w:rStyle w:val="Attributevalue"/>
              </w:rPr>
              <w:t>absolute</w:t>
            </w:r>
            <w:r>
              <w:t xml:space="preserve">, which specifies that the sizing of this object shall not change, instead the anchor locations should be moved as needed to maintain the same size and position. </w:t>
            </w:r>
            <w:r w:rsidRPr="00064CFF">
              <w:rPr>
                <w:rStyle w:val="Non-normativeBracket"/>
              </w:rPr>
              <w:t>end example</w:t>
            </w:r>
            <w:r>
              <w:t>]</w:t>
            </w:r>
          </w:p>
          <w:p w:rsidR="0040178F" w:rsidRDefault="0040178F"/>
          <w:p w:rsidR="0040178F" w:rsidRDefault="0092369D">
            <w:r>
              <w:t xml:space="preserve">The possible values for this attribute are defined by the </w:t>
            </w:r>
            <w:r>
              <w:rPr>
                <w:rStyle w:val="Type"/>
              </w:rPr>
              <w:t>ST_EditAs</w:t>
            </w:r>
            <w:r>
              <w:t xml:space="preserve"> simple type (§</w:t>
            </w:r>
            <w:r w:rsidR="009664E8">
              <w:fldChar w:fldCharType="begin"/>
            </w:r>
            <w:r w:rsidR="00241828">
              <w:instrText>REF book71747eb5-beae-4b98-9bf0-75a7c512188a \r \h</w:instrText>
            </w:r>
            <w:r w:rsidR="009664E8">
              <w:fldChar w:fldCharType="separate"/>
            </w:r>
            <w:r w:rsidR="003B499F">
              <w:t>5.6.3.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woCellAnch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rom" type="CT_Marker"/&gt;</w:t>
      </w:r>
    </w:p>
    <w:p w:rsidR="0040178F" w:rsidRDefault="0092369D">
      <w:pPr>
        <w:pStyle w:val="SchemaFragment"/>
        <w:tabs>
          <w:tab w:val="left" w:pos="720"/>
        </w:tabs>
        <w:ind w:left="900" w:hanging="900"/>
      </w:pPr>
      <w:r>
        <w:tab/>
        <w:t>&lt;element name="to" type="CT_Marker"/&gt;</w:t>
      </w:r>
    </w:p>
    <w:p w:rsidR="0040178F" w:rsidRDefault="0092369D">
      <w:pPr>
        <w:pStyle w:val="SchemaFragment"/>
        <w:tabs>
          <w:tab w:val="left" w:pos="720"/>
        </w:tabs>
        <w:ind w:left="900" w:hanging="900"/>
      </w:pPr>
      <w:r>
        <w:tab/>
        <w:t>&lt;group ref="EG_ObjectChoices"/&gt;</w:t>
      </w:r>
    </w:p>
    <w:p w:rsidR="0040178F" w:rsidRDefault="0092369D">
      <w:pPr>
        <w:pStyle w:val="SchemaFragment"/>
        <w:tabs>
          <w:tab w:val="left" w:pos="720"/>
        </w:tabs>
        <w:ind w:left="900" w:hanging="900"/>
      </w:pPr>
      <w:r>
        <w:tab/>
        <w:t>&lt;element name="clientData" type="CT_AnchorClientData"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editAs" type="ST_EditAs" use="optional" default="twoCell"/&gt;</w:t>
      </w:r>
    </w:p>
    <w:p w:rsidR="0040178F" w:rsidRDefault="0092369D">
      <w:pPr>
        <w:pStyle w:val="SchemaFragmentLast"/>
        <w:tabs>
          <w:tab w:val="left" w:pos="0"/>
        </w:tabs>
        <w:ind w:left="180" w:hanging="180"/>
      </w:pPr>
      <w:r>
        <w:t>&lt;/complexType&gt;</w:t>
      </w:r>
    </w:p>
    <w:p w:rsidR="0040178F" w:rsidRDefault="0092369D">
      <w:pPr>
        <w:pStyle w:val="Heading4"/>
      </w:pPr>
      <w:bookmarkStart w:id="7032" w:name="_Toc147898294"/>
      <w:bookmarkStart w:id="7033" w:name="book5add8c55-7483-477f-ba32-4bef1d4dc336"/>
      <w:r>
        <w:rPr>
          <w:rStyle w:val="Element"/>
        </w:rPr>
        <w:t>txBody</w:t>
      </w:r>
      <w:r>
        <w:t xml:space="preserve"> (Shape Text Body)</w:t>
      </w:r>
      <w:bookmarkEnd w:id="7032"/>
    </w:p>
    <w:bookmarkEnd w:id="7033"/>
    <w:p w:rsidR="0040178F" w:rsidRDefault="0092369D">
      <w:r>
        <w:t>This element specifies the existence of text to be contained within the corresponding shape. All visible text and visible text related properties are contained within this element. There can be multiple paragraphs and within paragraphs multiple runs of tex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p</w:t>
            </w:r>
            <w:r>
              <w:t xml:space="preserve"> (§</w:t>
            </w:r>
            <w:r w:rsidR="009664E8">
              <w:fldChar w:fldCharType="begin"/>
            </w:r>
            <w:r w:rsidR="00241828">
              <w:instrText>REF book68f57fc3-2bb5-48cf-b5a8-a3112ae9a8a0 \r \h</w:instrText>
            </w:r>
            <w:r w:rsidR="009664E8">
              <w:fldChar w:fldCharType="separate"/>
            </w:r>
            <w:r w:rsidR="003B499F">
              <w:t>5.6.2.2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dyPr</w:t>
            </w:r>
            <w:r>
              <w:t xml:space="preserve"> (Body Properties)</w:t>
            </w:r>
          </w:p>
        </w:tc>
        <w:tc>
          <w:tcPr>
            <w:tcW w:w="500" w:type="pct"/>
          </w:tcPr>
          <w:p w:rsidR="0040178F" w:rsidRDefault="0092369D">
            <w:r>
              <w:t>§</w:t>
            </w:r>
            <w:r w:rsidR="009664E8">
              <w:fldChar w:fldCharType="begin"/>
            </w:r>
            <w:r w:rsidR="00241828">
              <w:instrText>REF book86adee1d-a9d1-453f-8d9b-fd84e23bacc2 \r \h</w:instrText>
            </w:r>
            <w:r w:rsidR="009664E8">
              <w:fldChar w:fldCharType="separate"/>
            </w:r>
            <w:r w:rsidR="003B499F">
              <w:t>5.1.5.1.1</w:t>
            </w:r>
            <w:r w:rsidR="009664E8">
              <w:fldChar w:fldCharType="end"/>
            </w:r>
          </w:p>
        </w:tc>
      </w:tr>
      <w:tr w:rsidR="00241828" w:rsidTr="00241828">
        <w:tc>
          <w:tcPr>
            <w:tcW w:w="4500" w:type="pct"/>
          </w:tcPr>
          <w:p w:rsidR="0040178F" w:rsidRDefault="0092369D">
            <w:r>
              <w:rPr>
                <w:rStyle w:val="Element"/>
              </w:rPr>
              <w:t>lstStyle</w:t>
            </w:r>
            <w:r>
              <w:t xml:space="preserve"> (Text List Styles)</w:t>
            </w:r>
          </w:p>
        </w:tc>
        <w:tc>
          <w:tcPr>
            <w:tcW w:w="500" w:type="pct"/>
          </w:tcPr>
          <w:p w:rsidR="0040178F" w:rsidRDefault="0092369D">
            <w:r>
              <w:t>§</w:t>
            </w:r>
            <w:r w:rsidR="009664E8">
              <w:fldChar w:fldCharType="begin"/>
            </w:r>
            <w:r w:rsidR="00241828">
              <w:instrText>REF book10450e47-8497-4836-b394-ba5fdc66e4e1 \r \h</w:instrText>
            </w:r>
            <w:r w:rsidR="009664E8">
              <w:fldChar w:fldCharType="separate"/>
            </w:r>
            <w:r w:rsidR="003B499F">
              <w:t>5.1.5.4.12</w:t>
            </w:r>
            <w:r w:rsidR="009664E8">
              <w:fldChar w:fldCharType="end"/>
            </w:r>
          </w:p>
        </w:tc>
      </w:tr>
      <w:tr w:rsidR="00241828" w:rsidTr="00241828">
        <w:tc>
          <w:tcPr>
            <w:tcW w:w="4500" w:type="pct"/>
          </w:tcPr>
          <w:p w:rsidR="0040178F" w:rsidRDefault="0092369D">
            <w:r>
              <w:rPr>
                <w:rStyle w:val="Element"/>
              </w:rPr>
              <w:t>p</w:t>
            </w:r>
            <w:r>
              <w:t xml:space="preserve"> (Text Paragraphs)</w:t>
            </w:r>
          </w:p>
        </w:tc>
        <w:tc>
          <w:tcPr>
            <w:tcW w:w="500" w:type="pct"/>
          </w:tcPr>
          <w:p w:rsidR="0040178F" w:rsidRDefault="0092369D">
            <w:r>
              <w:t>§</w:t>
            </w:r>
            <w:r w:rsidR="009664E8">
              <w:fldChar w:fldCharType="begin"/>
            </w:r>
            <w:r w:rsidR="00241828">
              <w:instrText>REF book91944f73-8eaa-4315-a486-55fee80ee777 \r \h</w:instrText>
            </w:r>
            <w:r w:rsidR="009664E8">
              <w:fldChar w:fldCharType="separate"/>
            </w:r>
            <w:r w:rsidR="003B499F">
              <w:t>5.1.5.2.6</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Bod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odyPr" type="CT_TextBodyProperties" minOccurs="1" maxOccurs="1"/&gt;</w:t>
      </w:r>
    </w:p>
    <w:p w:rsidR="0040178F" w:rsidRDefault="0092369D">
      <w:pPr>
        <w:pStyle w:val="SchemaFragment"/>
        <w:tabs>
          <w:tab w:val="left" w:pos="720"/>
        </w:tabs>
        <w:ind w:left="900" w:hanging="900"/>
      </w:pPr>
      <w:r>
        <w:tab/>
        <w:t>&lt;element name="lstStyle" type="CT_TextListStyle" minOccurs="0" maxOccurs="1"/&gt;</w:t>
      </w:r>
    </w:p>
    <w:p w:rsidR="0040178F" w:rsidRDefault="0092369D">
      <w:pPr>
        <w:pStyle w:val="SchemaFragment"/>
        <w:tabs>
          <w:tab w:val="left" w:pos="720"/>
        </w:tabs>
        <w:ind w:left="900" w:hanging="900"/>
      </w:pPr>
      <w:r>
        <w:tab/>
        <w:t>&lt;element name="p" type="CT_TextParagraph"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034" w:name="_Toc147898295"/>
      <w:bookmarkStart w:id="7035" w:name="book5fa89a5f-c7fc-4561-816f-76598d271ad6"/>
      <w:r>
        <w:rPr>
          <w:rStyle w:val="Element"/>
        </w:rPr>
        <w:t>wsDr</w:t>
      </w:r>
      <w:r>
        <w:t xml:space="preserve"> (Worksheet Drawing)</w:t>
      </w:r>
      <w:bookmarkEnd w:id="7034"/>
    </w:p>
    <w:bookmarkEnd w:id="7035"/>
    <w:p w:rsidR="0040178F" w:rsidRDefault="0092369D">
      <w:r>
        <w:t xml:space="preserve">This element specifies all drawing objects within the worksheet. It acts much like the </w:t>
      </w:r>
      <w:r w:rsidRPr="00AE4D21">
        <w:rPr>
          <w:rStyle w:val="Element"/>
        </w:rPr>
        <w:t>spTree</w:t>
      </w:r>
      <w:r>
        <w:t xml:space="preserve"> element within the </w:t>
      </w:r>
      <w:r w:rsidRPr="00AE4D21">
        <w:rPr>
          <w:rStyle w:val="Element"/>
        </w:rPr>
        <w:t>DrawingML</w:t>
      </w:r>
      <w:r>
        <w:t xml:space="preserve"> framework. Allowing for the specification of all shapes for a given part of a document, in this case a single Workshee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preadsheetML Drawing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bsoluteAnchor</w:t>
            </w:r>
            <w:r>
              <w:t xml:space="preserve"> (Absolute Anchor Shape Size)</w:t>
            </w:r>
          </w:p>
        </w:tc>
        <w:tc>
          <w:tcPr>
            <w:tcW w:w="500" w:type="pct"/>
          </w:tcPr>
          <w:p w:rsidR="0040178F" w:rsidRDefault="0092369D">
            <w:r>
              <w:t>§</w:t>
            </w:r>
            <w:r w:rsidR="009664E8">
              <w:fldChar w:fldCharType="begin"/>
            </w:r>
            <w:r w:rsidR="00241828">
              <w:instrText>REF book3b1c0ce0-5ecc-44a6-ade7-e16c3c6fd463 \r \h</w:instrText>
            </w:r>
            <w:r w:rsidR="009664E8">
              <w:fldChar w:fldCharType="separate"/>
            </w:r>
            <w:r w:rsidR="003B499F">
              <w:t>5.6.2.1</w:t>
            </w:r>
            <w:r w:rsidR="009664E8">
              <w:fldChar w:fldCharType="end"/>
            </w:r>
          </w:p>
        </w:tc>
      </w:tr>
      <w:tr w:rsidR="00241828" w:rsidTr="00241828">
        <w:tc>
          <w:tcPr>
            <w:tcW w:w="4500" w:type="pct"/>
          </w:tcPr>
          <w:p w:rsidR="0040178F" w:rsidRDefault="0092369D">
            <w:r>
              <w:rPr>
                <w:rStyle w:val="Element"/>
              </w:rPr>
              <w:t>oneCellAnchor</w:t>
            </w:r>
            <w:r>
              <w:t xml:space="preserve"> (One Cell Anchor Shape Size)</w:t>
            </w:r>
          </w:p>
        </w:tc>
        <w:tc>
          <w:tcPr>
            <w:tcW w:w="500" w:type="pct"/>
          </w:tcPr>
          <w:p w:rsidR="0040178F" w:rsidRDefault="0092369D">
            <w:r>
              <w:t>§</w:t>
            </w:r>
            <w:r w:rsidR="009664E8">
              <w:fldChar w:fldCharType="begin"/>
            </w:r>
            <w:r w:rsidR="00241828">
              <w:instrText>REF book8c503c05-b461-4086-b96a-a5f63ebc4a00 \r \h</w:instrText>
            </w:r>
            <w:r w:rsidR="009664E8">
              <w:fldChar w:fldCharType="separate"/>
            </w:r>
            <w:r w:rsidR="003B499F">
              <w:t>5.6.2.23</w:t>
            </w:r>
            <w:r w:rsidR="009664E8">
              <w:fldChar w:fldCharType="end"/>
            </w:r>
          </w:p>
        </w:tc>
      </w:tr>
      <w:tr w:rsidR="00241828" w:rsidTr="00241828">
        <w:tc>
          <w:tcPr>
            <w:tcW w:w="4500" w:type="pct"/>
          </w:tcPr>
          <w:p w:rsidR="0040178F" w:rsidRDefault="0092369D">
            <w:r>
              <w:rPr>
                <w:rStyle w:val="Element"/>
              </w:rPr>
              <w:t>twoCellAnchor</w:t>
            </w:r>
            <w:r>
              <w:t xml:space="preserve"> (Two Cell Anchor Shape Size)</w:t>
            </w:r>
          </w:p>
        </w:tc>
        <w:tc>
          <w:tcPr>
            <w:tcW w:w="500" w:type="pct"/>
          </w:tcPr>
          <w:p w:rsidR="0040178F" w:rsidRDefault="0092369D">
            <w:r>
              <w:t>§</w:t>
            </w:r>
            <w:r w:rsidR="009664E8">
              <w:fldChar w:fldCharType="begin"/>
            </w:r>
            <w:r w:rsidR="00241828">
              <w:instrText>REF booke3eb96a2-e4a2-4d99-a152-6211e4e9148f \r \h</w:instrText>
            </w:r>
            <w:r w:rsidR="009664E8">
              <w:fldChar w:fldCharType="separate"/>
            </w:r>
            <w:r w:rsidR="003B499F">
              <w:t>5.6.2.3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raw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Anchor"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036" w:name="_Toc147898296"/>
      <w:bookmarkStart w:id="7037" w:name="book0169a707-20cb-40a2-b8c7-9ac530707c6b"/>
      <w:r>
        <w:rPr>
          <w:rStyle w:val="Element"/>
        </w:rPr>
        <w:t>xfrm</w:t>
      </w:r>
      <w:r>
        <w:t xml:space="preserve"> (2D Transform for Graphic Frames)</w:t>
      </w:r>
      <w:bookmarkEnd w:id="7036"/>
    </w:p>
    <w:bookmarkEnd w:id="7037"/>
    <w:p w:rsidR="0040178F" w:rsidRDefault="0092369D">
      <w:r>
        <w:t>This element specifies a two dimensional transform for a Graphic Fram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aphicFrame</w:t>
            </w:r>
            <w:r>
              <w:t xml:space="preserve"> (§</w:t>
            </w:r>
            <w:r w:rsidR="009664E8">
              <w:fldChar w:fldCharType="begin"/>
            </w:r>
            <w:r w:rsidR="00241828">
              <w:instrText>REF book484830a7-ecc5-490a-990d-48c6982e33a5 \r \h</w:instrText>
            </w:r>
            <w:r w:rsidR="009664E8">
              <w:fldChar w:fldCharType="separate"/>
            </w:r>
            <w:r w:rsidR="003B499F">
              <w:t>5.6.2.1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w:t>
            </w:r>
            <w:r>
              <w:t xml:space="preserve"> (Extents)</w:t>
            </w:r>
          </w:p>
        </w:tc>
        <w:tc>
          <w:tcPr>
            <w:tcW w:w="500" w:type="pct"/>
          </w:tcPr>
          <w:p w:rsidR="0040178F" w:rsidRDefault="0092369D">
            <w:r>
              <w:t>§</w:t>
            </w:r>
            <w:r w:rsidR="009664E8">
              <w:fldChar w:fldCharType="begin"/>
            </w:r>
            <w:r w:rsidR="00241828">
              <w:instrText>REF bookb9e96115-1a04-404a-b84a-170cdcba47fe \r \h</w:instrText>
            </w:r>
            <w:r w:rsidR="009664E8">
              <w:fldChar w:fldCharType="separate"/>
            </w:r>
            <w:r w:rsidR="003B499F">
              <w:t>5.1.9.3</w:t>
            </w:r>
            <w:r w:rsidR="009664E8">
              <w:fldChar w:fldCharType="end"/>
            </w:r>
          </w:p>
        </w:tc>
      </w:tr>
      <w:tr w:rsidR="00241828" w:rsidTr="00241828">
        <w:tc>
          <w:tcPr>
            <w:tcW w:w="4500" w:type="pct"/>
          </w:tcPr>
          <w:p w:rsidR="0040178F" w:rsidRDefault="0092369D">
            <w:r>
              <w:rPr>
                <w:rStyle w:val="Element"/>
              </w:rPr>
              <w:t>off</w:t>
            </w:r>
            <w:r>
              <w:t xml:space="preserve"> (Offset)</w:t>
            </w:r>
          </w:p>
        </w:tc>
        <w:tc>
          <w:tcPr>
            <w:tcW w:w="500" w:type="pct"/>
          </w:tcPr>
          <w:p w:rsidR="0040178F" w:rsidRDefault="0092369D">
            <w:r>
              <w:t>§</w:t>
            </w:r>
            <w:r w:rsidR="009664E8">
              <w:fldChar w:fldCharType="begin"/>
            </w:r>
            <w:r w:rsidR="00241828">
              <w:instrText>REF book7d8b0cb5-5d72-466c-a300-b0cd954d06bf \r \h</w:instrText>
            </w:r>
            <w:r w:rsidR="009664E8">
              <w:fldChar w:fldCharType="separate"/>
            </w:r>
            <w:r w:rsidR="003B499F">
              <w:t>5.1.9.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flipH</w:t>
            </w:r>
            <w:r>
              <w:t xml:space="preserve"> (Horizontal Flip)</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h</w:t>
            </w:r>
            <w:r w:rsidRPr="00081051">
              <w:t xml:space="preserve">orizontal flip. When true, this attribute defines that the shape will be flipped horizontally about the center </w:t>
            </w:r>
            <w:r w:rsidRPr="00547582">
              <w:t>of its bounding box.</w:t>
            </w:r>
          </w:p>
          <w:p w:rsidR="0040178F" w:rsidRDefault="0040178F"/>
          <w:p w:rsidR="0040178F" w:rsidRDefault="0092369D">
            <w:r>
              <w:t>[</w:t>
            </w:r>
            <w:r w:rsidRPr="00930F01">
              <w:rPr>
                <w:rStyle w:val="Non-normativeBracket"/>
              </w:rPr>
              <w:t>Example</w:t>
            </w:r>
            <w:r>
              <w:t>:</w:t>
            </w:r>
            <w:r w:rsidRPr="00081051">
              <w:t xml:space="preserve"> The following illustrates the effect of a horizontal flip.</w:t>
            </w:r>
          </w:p>
          <w:p w:rsidR="0040178F" w:rsidRDefault="0040178F"/>
          <w:p w:rsidR="0040178F" w:rsidRDefault="00DF1137">
            <w:r w:rsidRPr="00547582">
              <w:rPr>
                <w:noProof/>
                <w:lang w:val="en-US" w:eastAsia="en-US"/>
              </w:rPr>
              <w:drawing>
                <wp:inline distT="0" distB="0" distL="0" distR="0">
                  <wp:extent cx="2926080" cy="792480"/>
                  <wp:effectExtent l="0" t="0" r="0" b="0"/>
                  <wp:docPr id="89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5"/>
                          <a:srcRect/>
                          <a:stretch>
                            <a:fillRect/>
                          </a:stretch>
                        </pic:blipFill>
                        <pic:spPr bwMode="auto">
                          <a:xfrm>
                            <a:off x="0" y="0"/>
                            <a:ext cx="2926080" cy="7924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lipV</w:t>
            </w:r>
            <w:r>
              <w:t xml:space="preserve"> (Vertical Flip)</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v</w:t>
            </w:r>
            <w:r w:rsidRPr="00547582">
              <w:t>ertical flip. When true, this attribute defines that the group will be flipped vertically about the cent</w:t>
            </w:r>
            <w:r>
              <w:t>er of its bounding box.</w:t>
            </w:r>
            <w:r>
              <w:br/>
            </w:r>
            <w:r>
              <w:br/>
              <w:t>[</w:t>
            </w:r>
            <w:r w:rsidRPr="00930F01">
              <w:rPr>
                <w:rStyle w:val="Non-normativeBracket"/>
              </w:rPr>
              <w:t>Example</w:t>
            </w:r>
            <w:r>
              <w:t>:</w:t>
            </w:r>
            <w:r w:rsidRPr="00547582">
              <w:t xml:space="preserve"> The following illustrates the effect of a vertical flip.</w:t>
            </w:r>
            <w:r w:rsidRPr="00547582">
              <w:br/>
            </w:r>
          </w:p>
          <w:p w:rsidR="0040178F" w:rsidRDefault="00DF1137">
            <w:r w:rsidRPr="00547582">
              <w:rPr>
                <w:noProof/>
                <w:lang w:val="en-US" w:eastAsia="en-US"/>
              </w:rPr>
              <w:drawing>
                <wp:inline distT="0" distB="0" distL="0" distR="0">
                  <wp:extent cx="2926080" cy="807720"/>
                  <wp:effectExtent l="0" t="0" r="0" b="0"/>
                  <wp:docPr id="29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6"/>
                          <a:srcRect/>
                          <a:stretch>
                            <a:fillRect/>
                          </a:stretch>
                        </pic:blipFill>
                        <pic:spPr bwMode="auto">
                          <a:xfrm>
                            <a:off x="0" y="0"/>
                            <a:ext cx="2926080" cy="807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ot</w:t>
            </w:r>
            <w:r>
              <w:t xml:space="preserve"> (Rotation)</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the r</w:t>
            </w:r>
            <w:r w:rsidRPr="002244D9">
              <w:t>otation</w:t>
            </w:r>
            <w:r>
              <w:t xml:space="preserve"> of the Graphic Frame</w:t>
            </w:r>
            <w:r w:rsidRPr="002244D9">
              <w:t xml:space="preserve">. </w:t>
            </w:r>
            <w:r>
              <w:t>The units for which this attribute is specified in reside within the simple type definition referenced below.</w:t>
            </w:r>
            <w:r w:rsidRPr="002244D9">
              <w:t xml:space="preserve"> </w:t>
            </w:r>
          </w:p>
          <w:p w:rsidR="0040178F" w:rsidRDefault="0040178F"/>
          <w:p w:rsidR="0040178F" w:rsidRDefault="0092369D">
            <w:r>
              <w:t xml:space="preserve">The possible values for this attribute are defined by the </w:t>
            </w:r>
            <w:r>
              <w:rPr>
                <w:rStyle w:val="Type"/>
              </w:rPr>
              <w:t>ST_Angle</w:t>
            </w:r>
            <w:r>
              <w:t xml:space="preserve"> simple type (§</w:t>
            </w:r>
            <w:r w:rsidR="009664E8">
              <w:fldChar w:fldCharType="begin"/>
            </w:r>
            <w:r w:rsidR="00241828">
              <w:instrText>REF book2dd2b670-d331-4b8e-a242-b51070c6ac08 \r \h</w:instrText>
            </w:r>
            <w:r w:rsidR="009664E8">
              <w:fldChar w:fldCharType="separate"/>
            </w:r>
            <w:r w:rsidR="003B499F">
              <w:t>5.1.1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ransform2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off" type="CT_Point2D" minOccurs="0" maxOccurs="1"/&gt;</w:t>
      </w:r>
    </w:p>
    <w:p w:rsidR="0040178F" w:rsidRDefault="0092369D">
      <w:pPr>
        <w:pStyle w:val="SchemaFragment"/>
        <w:tabs>
          <w:tab w:val="left" w:pos="720"/>
        </w:tabs>
        <w:ind w:left="900" w:hanging="900"/>
      </w:pPr>
      <w:r>
        <w:tab/>
        <w:t>&lt;element name="ext" type="CT_PositiveSize2D"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ot" type="ST_Angle" use="optional" default="0"/&gt;</w:t>
      </w:r>
    </w:p>
    <w:p w:rsidR="0040178F" w:rsidRDefault="0092369D">
      <w:pPr>
        <w:pStyle w:val="SchemaFragment"/>
        <w:tabs>
          <w:tab w:val="left" w:pos="360"/>
        </w:tabs>
        <w:ind w:left="540" w:hanging="540"/>
      </w:pPr>
      <w:r>
        <w:tab/>
        <w:t>&lt;attribute name="flipH" type="xsd:boolean" use="optional" default="false"/&gt;</w:t>
      </w:r>
    </w:p>
    <w:p w:rsidR="0040178F" w:rsidRDefault="0092369D">
      <w:pPr>
        <w:pStyle w:val="SchemaFragment"/>
        <w:tabs>
          <w:tab w:val="left" w:pos="360"/>
        </w:tabs>
        <w:ind w:left="540" w:hanging="540"/>
      </w:pPr>
      <w:r>
        <w:tab/>
        <w:t>&lt;attribute name="flipV"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3"/>
      </w:pPr>
      <w:bookmarkStart w:id="7038" w:name="_Toc147898297"/>
      <w:r>
        <w:t>Simple Types</w:t>
      </w:r>
      <w:bookmarkEnd w:id="7038"/>
    </w:p>
    <w:p w:rsidR="0040178F" w:rsidRDefault="0092369D">
      <w:r>
        <w:t xml:space="preserve">This is the complete list of simple types in the </w:t>
      </w:r>
      <w:r>
        <w:rPr>
          <w:rStyle w:val="Type"/>
        </w:rPr>
        <w:t>http://schemas.openxmlformats.org/drawingml/2006/spreadsheetDrawing</w:t>
      </w:r>
      <w:r>
        <w:t xml:space="preserve"> namespace.</w:t>
      </w:r>
    </w:p>
    <w:p w:rsidR="0040178F" w:rsidRDefault="0092369D">
      <w:pPr>
        <w:pStyle w:val="Heading4"/>
      </w:pPr>
      <w:bookmarkStart w:id="7039" w:name="_Toc147898298"/>
      <w:bookmarkStart w:id="7040" w:name="book6204b7da-681a-49ba-9fd6-fdc653bcc1f2"/>
      <w:r>
        <w:rPr>
          <w:rStyle w:val="Element"/>
        </w:rPr>
        <w:lastRenderedPageBreak/>
        <w:t>ST_ColID</w:t>
      </w:r>
      <w:r>
        <w:t xml:space="preserve"> (Column ID)</w:t>
      </w:r>
      <w:bookmarkEnd w:id="7039"/>
    </w:p>
    <w:bookmarkEnd w:id="7040"/>
    <w:p w:rsidR="0040178F" w:rsidRDefault="0092369D">
      <w:r>
        <w:t>This type specifies a column identification. The numerical value used for the column id should be non-negative and never exceed the number of total columns within the spreadsheet document.</w:t>
      </w:r>
    </w:p>
    <w:p w:rsidR="0040178F" w:rsidRDefault="0092369D">
      <w:r>
        <w:t xml:space="preserve">This simple type's contents are a restriction of the XML Schema </w:t>
      </w:r>
      <w:r>
        <w:rPr>
          <w:rStyle w:val="Type"/>
        </w:rPr>
        <w:t>int</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ol</w:t>
            </w:r>
            <w:r>
              <w:t xml:space="preserve"> (§</w:t>
            </w:r>
            <w:r w:rsidR="009664E8">
              <w:fldChar w:fldCharType="begin"/>
            </w:r>
            <w:r w:rsidR="00241828">
              <w:instrText>REF book1bfbf0af-2d53-4932-a810-cc494d33a9f0 \r \h</w:instrText>
            </w:r>
            <w:r w:rsidR="009664E8">
              <w:fldChar w:fldCharType="separate"/>
            </w:r>
            <w:r w:rsidR="003B499F">
              <w:t>5.6.2.10</w:t>
            </w:r>
            <w:r w:rsidR="009664E8">
              <w:fldChar w:fldCharType="end"/>
            </w:r>
            <w:r>
              <w:t>)</w:t>
            </w:r>
          </w:p>
        </w:tc>
      </w:tr>
    </w:tbl>
    <w:p w:rsidR="0040178F" w:rsidRDefault="0092369D">
      <w:pPr>
        <w:pStyle w:val="Heading4"/>
      </w:pPr>
      <w:bookmarkStart w:id="7041" w:name="_Toc147898299"/>
      <w:bookmarkStart w:id="7042" w:name="book71747eb5-beae-4b98-9bf0-75a7c512188a"/>
      <w:r>
        <w:rPr>
          <w:rStyle w:val="Element"/>
        </w:rPr>
        <w:t>ST_EditAs</w:t>
      </w:r>
      <w:r>
        <w:t xml:space="preserve"> (Resizing Behaviors)</w:t>
      </w:r>
      <w:bookmarkEnd w:id="7041"/>
    </w:p>
    <w:bookmarkEnd w:id="7042"/>
    <w:p w:rsidR="0040178F" w:rsidRDefault="0092369D">
      <w:r>
        <w:t>This simple type specifies all possible settings for</w:t>
      </w:r>
      <w:r w:rsidRPr="00087141">
        <w:t xml:space="preserve"> how DrawingML contents shall be resized when the rows and columns between its start and ending anchor (the </w:t>
      </w:r>
      <w:r w:rsidRPr="00087141">
        <w:rPr>
          <w:rStyle w:val="Element"/>
        </w:rPr>
        <w:t>from</w:t>
      </w:r>
      <w:r w:rsidRPr="00087141">
        <w:t xml:space="preserve"> and </w:t>
      </w:r>
      <w:r w:rsidRPr="00087141">
        <w:rPr>
          <w:rStyle w:val="Element"/>
        </w:rPr>
        <w:t>to</w:t>
      </w:r>
      <w:r w:rsidRPr="00087141">
        <w:t xml:space="preserve"> child elements) are resized, or have additional rows/columns inserted within them.</w:t>
      </w:r>
    </w:p>
    <w:p w:rsidR="0040178F" w:rsidRDefault="0092369D">
      <w:r>
        <w:t>[</w:t>
      </w:r>
      <w:r w:rsidRPr="00087141">
        <w:rPr>
          <w:rStyle w:val="Non-normativeBracket"/>
        </w:rPr>
        <w:t>Example</w:t>
      </w:r>
      <w:r w:rsidRPr="00087141">
        <w:t>: Consider a drawing defined as follows:</w:t>
      </w:r>
    </w:p>
    <w:p w:rsidR="0040178F" w:rsidRDefault="0092369D">
      <w:pPr>
        <w:pStyle w:val="c"/>
      </w:pPr>
      <w:r>
        <w:t>&lt;ws:</w:t>
      </w:r>
      <w:r w:rsidRPr="00087141">
        <w:t>twoCellAnchor editAs="absolute"&gt;</w:t>
      </w:r>
      <w:r w:rsidRPr="00087141">
        <w:br/>
        <w:t xml:space="preserve">  ...</w:t>
      </w:r>
      <w:r w:rsidRPr="00087141">
        <w:br/>
        <w:t>&lt;/ws:twoCellAnchor&gt;</w:t>
      </w:r>
    </w:p>
    <w:p w:rsidR="0040178F" w:rsidRDefault="0092369D">
      <w:r>
        <w:t xml:space="preserve">The </w:t>
      </w:r>
      <w:r w:rsidRPr="00064CFF">
        <w:rPr>
          <w:rStyle w:val="Attribute"/>
        </w:rPr>
        <w:t>editAs</w:t>
      </w:r>
      <w:r>
        <w:t xml:space="preserve"> attribute has a value of </w:t>
      </w:r>
      <w:r w:rsidRPr="00064CFF">
        <w:rPr>
          <w:rStyle w:val="Attributevalue"/>
        </w:rPr>
        <w:t>absolute</w:t>
      </w:r>
      <w:r>
        <w:t xml:space="preserve">, which specifies that the sizing of this object shall not change, instead the anchor locations should be moved as needed to maintain the same size. </w:t>
      </w:r>
      <w:r w:rsidRPr="00064CFF">
        <w:rPr>
          <w:rStyle w:val="Non-normativeBracket"/>
        </w:rPr>
        <w:t>end example</w:t>
      </w:r>
      <w:r>
        <w: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bsolute</w:t>
            </w:r>
            <w:r>
              <w:t xml:space="preserve"> (Do Not Move or Resize With Underlying Rows/Columns)</w:t>
            </w:r>
          </w:p>
        </w:tc>
        <w:tc>
          <w:tcPr>
            <w:tcW w:w="2500" w:type="pct"/>
          </w:tcPr>
          <w:p w:rsidR="0040178F" w:rsidRDefault="0092369D">
            <w:r>
              <w:t xml:space="preserve">Specifies that the current start and end positions shall be maintained with respect to the distances from the absolute start point of the worksheet. </w:t>
            </w:r>
          </w:p>
          <w:p w:rsidR="0040178F" w:rsidRDefault="0040178F"/>
          <w:p w:rsidR="0040178F" w:rsidRDefault="0092369D">
            <w:r>
              <w:t>If additional rows/columns are added before the drawing, the drawing shall move its anchors as needed to maintain this same absolute position.</w:t>
            </w:r>
          </w:p>
        </w:tc>
      </w:tr>
      <w:tr w:rsidR="00241828" w:rsidTr="00241828">
        <w:tc>
          <w:tcPr>
            <w:tcW w:w="2500" w:type="pct"/>
          </w:tcPr>
          <w:p w:rsidR="0040178F" w:rsidRDefault="0092369D">
            <w:r>
              <w:rPr>
                <w:rStyle w:val="Element"/>
              </w:rPr>
              <w:t>oneCell</w:t>
            </w:r>
            <w:r>
              <w:t xml:space="preserve"> (Move With Cells but Do Not Resize)</w:t>
            </w:r>
          </w:p>
        </w:tc>
        <w:tc>
          <w:tcPr>
            <w:tcW w:w="2500" w:type="pct"/>
          </w:tcPr>
          <w:p w:rsidR="0040178F" w:rsidRDefault="0092369D">
            <w:r>
              <w:t xml:space="preserve">Specifies that the current drawing shall move with its row and column (i.e. the object is anchored to the actual </w:t>
            </w:r>
            <w:r w:rsidRPr="00686D10">
              <w:rPr>
                <w:rStyle w:val="Element"/>
              </w:rPr>
              <w:t>from</w:t>
            </w:r>
            <w:r>
              <w:t xml:space="preserve"> row and column), but that the size shall remain absolute.</w:t>
            </w:r>
          </w:p>
          <w:p w:rsidR="0040178F" w:rsidRDefault="0040178F"/>
          <w:p w:rsidR="0040178F" w:rsidRDefault="0092369D">
            <w:r>
              <w:t>If additional row</w:t>
            </w:r>
            <w:r w:rsidRPr="00686D10">
              <w:t xml:space="preserve">s/columns are added </w:t>
            </w:r>
            <w:r>
              <w:t xml:space="preserve">between the </w:t>
            </w:r>
            <w:r w:rsidRPr="00686D10">
              <w:rPr>
                <w:rStyle w:val="Element"/>
              </w:rPr>
              <w:t>from</w:t>
            </w:r>
            <w:r>
              <w:t xml:space="preserve"> and </w:t>
            </w:r>
            <w:r w:rsidRPr="00686D10">
              <w:rPr>
                <w:rStyle w:val="Element"/>
              </w:rPr>
              <w:t>to</w:t>
            </w:r>
            <w:r>
              <w:t xml:space="preserve"> locations of</w:t>
            </w:r>
            <w:r w:rsidRPr="00686D10">
              <w:t xml:space="preserve"> the drawing, the drawing </w:t>
            </w:r>
            <w:r w:rsidRPr="00686D10">
              <w:lastRenderedPageBreak/>
              <w:t xml:space="preserve">shall move </w:t>
            </w:r>
            <w:r>
              <w:t xml:space="preserve">its </w:t>
            </w:r>
            <w:r w:rsidRPr="00686D10">
              <w:rPr>
                <w:rStyle w:val="Element"/>
              </w:rPr>
              <w:t>to</w:t>
            </w:r>
            <w:r w:rsidRPr="00686D10">
              <w:t xml:space="preserve"> anchors as needed to maintain this same absolute </w:t>
            </w:r>
            <w:r>
              <w:t>size.</w:t>
            </w:r>
          </w:p>
        </w:tc>
      </w:tr>
      <w:tr w:rsidR="00241828" w:rsidTr="00241828">
        <w:tc>
          <w:tcPr>
            <w:tcW w:w="2500" w:type="pct"/>
          </w:tcPr>
          <w:p w:rsidR="0040178F" w:rsidRDefault="0092369D">
            <w:r>
              <w:rPr>
                <w:rStyle w:val="Element"/>
              </w:rPr>
              <w:lastRenderedPageBreak/>
              <w:t>twoCell</w:t>
            </w:r>
            <w:r>
              <w:t xml:space="preserve"> (Move and Resize With Anchor Cells)</w:t>
            </w:r>
          </w:p>
        </w:tc>
        <w:tc>
          <w:tcPr>
            <w:tcW w:w="2500" w:type="pct"/>
          </w:tcPr>
          <w:p w:rsidR="0040178F" w:rsidRDefault="0092369D">
            <w:r>
              <w:t>S</w:t>
            </w:r>
            <w:r w:rsidRPr="00E70151">
              <w:t xml:space="preserve">pecifies that the current drawing shall move </w:t>
            </w:r>
            <w:r>
              <w:t>and resize to maintain</w:t>
            </w:r>
            <w:r w:rsidRPr="00E70151">
              <w:t xml:space="preserve"> its row and column</w:t>
            </w:r>
            <w:r>
              <w:t xml:space="preserve"> anchors</w:t>
            </w:r>
            <w:r w:rsidRPr="00E70151">
              <w:t xml:space="preserve"> (i.e. the object is anchored to the actual </w:t>
            </w:r>
            <w:r w:rsidRPr="00E70151">
              <w:rPr>
                <w:rStyle w:val="Element"/>
              </w:rPr>
              <w:t>from</w:t>
            </w:r>
            <w:r w:rsidRPr="00E70151">
              <w:t xml:space="preserve"> and </w:t>
            </w:r>
            <w:r>
              <w:rPr>
                <w:rStyle w:val="Element"/>
              </w:rPr>
              <w:t>to</w:t>
            </w:r>
            <w:r w:rsidRPr="00E70151">
              <w:t xml:space="preserve"> row</w:t>
            </w:r>
            <w:r>
              <w:t xml:space="preserve"> and colum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woCellAnchor@editAs</w:t>
            </w:r>
            <w:r>
              <w:t xml:space="preserve"> (§</w:t>
            </w:r>
            <w:r w:rsidR="009664E8">
              <w:fldChar w:fldCharType="begin"/>
            </w:r>
            <w:r w:rsidR="00241828">
              <w:instrText>REF booke3eb96a2-e4a2-4d99-a152-6211e4e9148f \r \h</w:instrText>
            </w:r>
            <w:r w:rsidR="009664E8">
              <w:fldChar w:fldCharType="separate"/>
            </w:r>
            <w:r w:rsidR="003B499F">
              <w:t>5.6.2.3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EditAs"&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twoCell"/&gt;</w:t>
      </w:r>
    </w:p>
    <w:p w:rsidR="0040178F" w:rsidRDefault="0092369D">
      <w:pPr>
        <w:pStyle w:val="SchemaFragment"/>
        <w:tabs>
          <w:tab w:val="left" w:pos="720"/>
        </w:tabs>
        <w:ind w:left="900" w:hanging="900"/>
      </w:pPr>
      <w:r>
        <w:tab/>
        <w:t>&lt;enumeration value="oneCell"/&gt;</w:t>
      </w:r>
    </w:p>
    <w:p w:rsidR="0040178F" w:rsidRDefault="0092369D">
      <w:pPr>
        <w:pStyle w:val="SchemaFragment"/>
        <w:tabs>
          <w:tab w:val="left" w:pos="720"/>
        </w:tabs>
        <w:ind w:left="900" w:hanging="900"/>
      </w:pPr>
      <w:r>
        <w:tab/>
        <w:t>&lt;enumeration value="absolut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043" w:name="_Toc147898300"/>
      <w:bookmarkStart w:id="7044" w:name="book86a118fc-a36e-44a0-9ba7-a147e3826f5e"/>
      <w:r>
        <w:rPr>
          <w:rStyle w:val="Element"/>
        </w:rPr>
        <w:t>ST_RowID</w:t>
      </w:r>
      <w:r>
        <w:t xml:space="preserve"> (Row ID)</w:t>
      </w:r>
      <w:bookmarkEnd w:id="7043"/>
    </w:p>
    <w:bookmarkEnd w:id="7044"/>
    <w:p w:rsidR="0040178F" w:rsidRDefault="0092369D">
      <w:r>
        <w:t>This type specifies a row identification. The numerical value used for the row id should be non-negative and never exceed the number of total rows within the spreadsheet document.</w:t>
      </w:r>
    </w:p>
    <w:p w:rsidR="0040178F" w:rsidRDefault="0092369D">
      <w:r>
        <w:t xml:space="preserve">This simple type's contents are a restriction of the XML Schema </w:t>
      </w:r>
      <w:r>
        <w:rPr>
          <w:rStyle w:val="Type"/>
        </w:rPr>
        <w:t>int</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row</w:t>
            </w:r>
            <w:r>
              <w:t xml:space="preserve"> (§</w:t>
            </w:r>
            <w:r w:rsidR="009664E8">
              <w:fldChar w:fldCharType="begin"/>
            </w:r>
            <w:r w:rsidR="00241828">
              <w:instrText>REF booka7776091-6b93-462e-9a52-1761405381a4 \r \h</w:instrText>
            </w:r>
            <w:r w:rsidR="009664E8">
              <w:fldChar w:fldCharType="separate"/>
            </w:r>
            <w:r w:rsidR="003B499F">
              <w:t>5.6.2.26</w:t>
            </w:r>
            <w:r w:rsidR="009664E8">
              <w:fldChar w:fldCharType="end"/>
            </w:r>
            <w:r>
              <w:t>)</w:t>
            </w:r>
          </w:p>
        </w:tc>
      </w:tr>
    </w:tbl>
    <w:p w:rsidR="0040178F" w:rsidRDefault="0092369D">
      <w:pPr>
        <w:pStyle w:val="Heading2"/>
      </w:pPr>
      <w:bookmarkStart w:id="7045" w:name="_Toc147905059"/>
      <w:bookmarkStart w:id="7046" w:name="nxmlformatsorgdrawingml2006chart"/>
      <w:bookmarkEnd w:id="6965"/>
      <w:r>
        <w:t>DrawingML - Charts</w:t>
      </w:r>
      <w:bookmarkEnd w:id="7045"/>
    </w:p>
    <w:bookmarkEnd w:id="7046"/>
    <w:p w:rsidR="0040178F" w:rsidRDefault="0092369D">
      <w:r w:rsidRPr="00DD288F">
        <w:t>The chart namespace in DrawingML is for representing visualizations of numeric data with column charts, pie charts, scatter charts, or other types of charts</w:t>
      </w:r>
      <w:r>
        <w:t>.</w:t>
      </w:r>
    </w:p>
    <w:p w:rsidR="0040178F" w:rsidRDefault="0092369D">
      <w:pPr>
        <w:pStyle w:val="Heading3"/>
      </w:pPr>
      <w:r>
        <w:t>Table of Contents</w:t>
      </w:r>
    </w:p>
    <w:p w:rsidR="0040178F" w:rsidRDefault="0092369D">
      <w:bookmarkStart w:id="7047" w:name="TOCormatsorgdrawingml2006chart"/>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3,1,Heading 4,2,Heading 5,3" \b "TOCormatsorgdrawingml2006chart"</w:instrText>
      </w:r>
      <w:r w:rsidRPr="009664E8">
        <w:fldChar w:fldCharType="separate"/>
      </w:r>
      <w:hyperlink w:anchor="_Toc147898301" w:history="1">
        <w:r w:rsidR="00092DCB" w:rsidRPr="005332DE">
          <w:rPr>
            <w:rStyle w:val="Hyperlink"/>
          </w:rPr>
          <w:t>5.7.2</w:t>
        </w:r>
        <w:r w:rsidR="00092DCB">
          <w:rPr>
            <w:rFonts w:eastAsiaTheme="minorEastAsia" w:cstheme="minorBidi"/>
            <w:b w:val="0"/>
            <w:lang w:val="en-US" w:eastAsia="en-US"/>
          </w:rPr>
          <w:tab/>
        </w:r>
        <w:r w:rsidR="00092DCB" w:rsidRPr="005332DE">
          <w:rPr>
            <w:rStyle w:val="Hyperlink"/>
          </w:rPr>
          <w:t>Elements</w:t>
        </w:r>
        <w:r w:rsidR="00092DCB">
          <w:rPr>
            <w:webHidden/>
          </w:rPr>
          <w:tab/>
        </w:r>
        <w:r>
          <w:rPr>
            <w:webHidden/>
          </w:rPr>
          <w:fldChar w:fldCharType="begin"/>
        </w:r>
        <w:r w:rsidR="00092DCB">
          <w:rPr>
            <w:webHidden/>
          </w:rPr>
          <w:instrText xml:space="preserve"> PAGEREF _Toc147898301 \h </w:instrText>
        </w:r>
        <w:r>
          <w:rPr>
            <w:webHidden/>
          </w:rPr>
        </w:r>
        <w:r>
          <w:rPr>
            <w:webHidden/>
          </w:rPr>
          <w:fldChar w:fldCharType="separate"/>
        </w:r>
        <w:r w:rsidR="003B499F">
          <w:rPr>
            <w:webHidden/>
          </w:rPr>
          <w:t>3990</w:t>
        </w:r>
        <w:r>
          <w:rPr>
            <w:webHidden/>
          </w:rPr>
          <w:fldChar w:fldCharType="end"/>
        </w:r>
      </w:hyperlink>
    </w:p>
    <w:p w:rsidR="0040178F" w:rsidRDefault="009664E8">
      <w:pPr>
        <w:pStyle w:val="TOC2"/>
        <w:rPr>
          <w:rFonts w:eastAsiaTheme="minorEastAsia" w:cstheme="minorBidi"/>
          <w:szCs w:val="22"/>
          <w:lang w:val="en-US" w:eastAsia="en-US"/>
        </w:rPr>
      </w:pPr>
      <w:hyperlink w:anchor="_Toc147898302" w:history="1">
        <w:r w:rsidR="00092DCB" w:rsidRPr="005332DE">
          <w:rPr>
            <w:rStyle w:val="Hyperlink"/>
          </w:rPr>
          <w:t>5.7.2.1</w:t>
        </w:r>
        <w:r w:rsidR="00092DCB">
          <w:rPr>
            <w:rFonts w:eastAsiaTheme="minorEastAsia" w:cstheme="minorBidi"/>
            <w:szCs w:val="22"/>
            <w:lang w:val="en-US" w:eastAsia="en-US"/>
          </w:rPr>
          <w:tab/>
        </w:r>
        <w:r w:rsidR="00092DCB" w:rsidRPr="005332DE">
          <w:rPr>
            <w:rStyle w:val="Hyperlink"/>
          </w:rPr>
          <w:t>applyToEnd (Apply to End)</w:t>
        </w:r>
        <w:r w:rsidR="00092DCB">
          <w:rPr>
            <w:webHidden/>
          </w:rPr>
          <w:tab/>
        </w:r>
        <w:r>
          <w:rPr>
            <w:webHidden/>
          </w:rPr>
          <w:fldChar w:fldCharType="begin"/>
        </w:r>
        <w:r w:rsidR="00092DCB">
          <w:rPr>
            <w:webHidden/>
          </w:rPr>
          <w:instrText xml:space="preserve"> PAGEREF _Toc147898302 \h </w:instrText>
        </w:r>
        <w:r>
          <w:rPr>
            <w:webHidden/>
          </w:rPr>
        </w:r>
        <w:r>
          <w:rPr>
            <w:webHidden/>
          </w:rPr>
          <w:fldChar w:fldCharType="separate"/>
        </w:r>
        <w:r w:rsidR="003B499F">
          <w:rPr>
            <w:webHidden/>
          </w:rPr>
          <w:t>3990</w:t>
        </w:r>
        <w:r>
          <w:rPr>
            <w:webHidden/>
          </w:rPr>
          <w:fldChar w:fldCharType="end"/>
        </w:r>
      </w:hyperlink>
    </w:p>
    <w:p w:rsidR="0040178F" w:rsidRDefault="009664E8">
      <w:pPr>
        <w:pStyle w:val="TOC2"/>
        <w:rPr>
          <w:rFonts w:eastAsiaTheme="minorEastAsia" w:cstheme="minorBidi"/>
          <w:szCs w:val="22"/>
          <w:lang w:val="en-US" w:eastAsia="en-US"/>
        </w:rPr>
      </w:pPr>
      <w:hyperlink w:anchor="_Toc147898303" w:history="1">
        <w:r w:rsidR="00092DCB" w:rsidRPr="005332DE">
          <w:rPr>
            <w:rStyle w:val="Hyperlink"/>
          </w:rPr>
          <w:t>5.7.2.2</w:t>
        </w:r>
        <w:r w:rsidR="00092DCB">
          <w:rPr>
            <w:rFonts w:eastAsiaTheme="minorEastAsia" w:cstheme="minorBidi"/>
            <w:szCs w:val="22"/>
            <w:lang w:val="en-US" w:eastAsia="en-US"/>
          </w:rPr>
          <w:tab/>
        </w:r>
        <w:r w:rsidR="00092DCB" w:rsidRPr="005332DE">
          <w:rPr>
            <w:rStyle w:val="Hyperlink"/>
          </w:rPr>
          <w:t>applyToFront (Apply To Front)</w:t>
        </w:r>
        <w:r w:rsidR="00092DCB">
          <w:rPr>
            <w:webHidden/>
          </w:rPr>
          <w:tab/>
        </w:r>
        <w:r>
          <w:rPr>
            <w:webHidden/>
          </w:rPr>
          <w:fldChar w:fldCharType="begin"/>
        </w:r>
        <w:r w:rsidR="00092DCB">
          <w:rPr>
            <w:webHidden/>
          </w:rPr>
          <w:instrText xml:space="preserve"> PAGEREF _Toc147898303 \h </w:instrText>
        </w:r>
        <w:r>
          <w:rPr>
            <w:webHidden/>
          </w:rPr>
        </w:r>
        <w:r>
          <w:rPr>
            <w:webHidden/>
          </w:rPr>
          <w:fldChar w:fldCharType="separate"/>
        </w:r>
        <w:r w:rsidR="003B499F">
          <w:rPr>
            <w:webHidden/>
          </w:rPr>
          <w:t>3990</w:t>
        </w:r>
        <w:r>
          <w:rPr>
            <w:webHidden/>
          </w:rPr>
          <w:fldChar w:fldCharType="end"/>
        </w:r>
      </w:hyperlink>
    </w:p>
    <w:p w:rsidR="0040178F" w:rsidRDefault="009664E8">
      <w:pPr>
        <w:pStyle w:val="TOC2"/>
        <w:rPr>
          <w:rFonts w:eastAsiaTheme="minorEastAsia" w:cstheme="minorBidi"/>
          <w:szCs w:val="22"/>
          <w:lang w:val="en-US" w:eastAsia="en-US"/>
        </w:rPr>
      </w:pPr>
      <w:hyperlink w:anchor="_Toc147898304" w:history="1">
        <w:r w:rsidR="00092DCB" w:rsidRPr="005332DE">
          <w:rPr>
            <w:rStyle w:val="Hyperlink"/>
          </w:rPr>
          <w:t>5.7.2.3</w:t>
        </w:r>
        <w:r w:rsidR="00092DCB">
          <w:rPr>
            <w:rFonts w:eastAsiaTheme="minorEastAsia" w:cstheme="minorBidi"/>
            <w:szCs w:val="22"/>
            <w:lang w:val="en-US" w:eastAsia="en-US"/>
          </w:rPr>
          <w:tab/>
        </w:r>
        <w:r w:rsidR="00092DCB" w:rsidRPr="005332DE">
          <w:rPr>
            <w:rStyle w:val="Hyperlink"/>
          </w:rPr>
          <w:t>applyToSides (Apply To Sides)</w:t>
        </w:r>
        <w:r w:rsidR="00092DCB">
          <w:rPr>
            <w:webHidden/>
          </w:rPr>
          <w:tab/>
        </w:r>
        <w:r>
          <w:rPr>
            <w:webHidden/>
          </w:rPr>
          <w:fldChar w:fldCharType="begin"/>
        </w:r>
        <w:r w:rsidR="00092DCB">
          <w:rPr>
            <w:webHidden/>
          </w:rPr>
          <w:instrText xml:space="preserve"> PAGEREF _Toc147898304 \h </w:instrText>
        </w:r>
        <w:r>
          <w:rPr>
            <w:webHidden/>
          </w:rPr>
        </w:r>
        <w:r>
          <w:rPr>
            <w:webHidden/>
          </w:rPr>
          <w:fldChar w:fldCharType="separate"/>
        </w:r>
        <w:r w:rsidR="003B499F">
          <w:rPr>
            <w:webHidden/>
          </w:rPr>
          <w:t>3991</w:t>
        </w:r>
        <w:r>
          <w:rPr>
            <w:webHidden/>
          </w:rPr>
          <w:fldChar w:fldCharType="end"/>
        </w:r>
      </w:hyperlink>
    </w:p>
    <w:p w:rsidR="0040178F" w:rsidRDefault="009664E8">
      <w:pPr>
        <w:pStyle w:val="TOC2"/>
        <w:rPr>
          <w:rFonts w:eastAsiaTheme="minorEastAsia" w:cstheme="minorBidi"/>
          <w:szCs w:val="22"/>
          <w:lang w:val="en-US" w:eastAsia="en-US"/>
        </w:rPr>
      </w:pPr>
      <w:hyperlink w:anchor="_Toc147898305" w:history="1">
        <w:r w:rsidR="00092DCB" w:rsidRPr="005332DE">
          <w:rPr>
            <w:rStyle w:val="Hyperlink"/>
          </w:rPr>
          <w:t>5.7.2.4</w:t>
        </w:r>
        <w:r w:rsidR="00092DCB">
          <w:rPr>
            <w:rFonts w:eastAsiaTheme="minorEastAsia" w:cstheme="minorBidi"/>
            <w:szCs w:val="22"/>
            <w:lang w:val="en-US" w:eastAsia="en-US"/>
          </w:rPr>
          <w:tab/>
        </w:r>
        <w:r w:rsidR="00092DCB" w:rsidRPr="005332DE">
          <w:rPr>
            <w:rStyle w:val="Hyperlink"/>
          </w:rPr>
          <w:t>area3DChart (3D Area Charts)</w:t>
        </w:r>
        <w:r w:rsidR="00092DCB">
          <w:rPr>
            <w:webHidden/>
          </w:rPr>
          <w:tab/>
        </w:r>
        <w:r>
          <w:rPr>
            <w:webHidden/>
          </w:rPr>
          <w:fldChar w:fldCharType="begin"/>
        </w:r>
        <w:r w:rsidR="00092DCB">
          <w:rPr>
            <w:webHidden/>
          </w:rPr>
          <w:instrText xml:space="preserve"> PAGEREF _Toc147898305 \h </w:instrText>
        </w:r>
        <w:r>
          <w:rPr>
            <w:webHidden/>
          </w:rPr>
        </w:r>
        <w:r>
          <w:rPr>
            <w:webHidden/>
          </w:rPr>
          <w:fldChar w:fldCharType="separate"/>
        </w:r>
        <w:r w:rsidR="003B499F">
          <w:rPr>
            <w:webHidden/>
          </w:rPr>
          <w:t>3991</w:t>
        </w:r>
        <w:r>
          <w:rPr>
            <w:webHidden/>
          </w:rPr>
          <w:fldChar w:fldCharType="end"/>
        </w:r>
      </w:hyperlink>
    </w:p>
    <w:p w:rsidR="0040178F" w:rsidRDefault="009664E8">
      <w:pPr>
        <w:pStyle w:val="TOC2"/>
        <w:rPr>
          <w:rFonts w:eastAsiaTheme="minorEastAsia" w:cstheme="minorBidi"/>
          <w:szCs w:val="22"/>
          <w:lang w:val="en-US" w:eastAsia="en-US"/>
        </w:rPr>
      </w:pPr>
      <w:hyperlink w:anchor="_Toc147898306" w:history="1">
        <w:r w:rsidR="00092DCB" w:rsidRPr="005332DE">
          <w:rPr>
            <w:rStyle w:val="Hyperlink"/>
          </w:rPr>
          <w:t>5.7.2.5</w:t>
        </w:r>
        <w:r w:rsidR="00092DCB">
          <w:rPr>
            <w:rFonts w:eastAsiaTheme="minorEastAsia" w:cstheme="minorBidi"/>
            <w:szCs w:val="22"/>
            <w:lang w:val="en-US" w:eastAsia="en-US"/>
          </w:rPr>
          <w:tab/>
        </w:r>
        <w:r w:rsidR="00092DCB" w:rsidRPr="005332DE">
          <w:rPr>
            <w:rStyle w:val="Hyperlink"/>
          </w:rPr>
          <w:t>areaChart (Area Charts)</w:t>
        </w:r>
        <w:r w:rsidR="00092DCB">
          <w:rPr>
            <w:webHidden/>
          </w:rPr>
          <w:tab/>
        </w:r>
        <w:r>
          <w:rPr>
            <w:webHidden/>
          </w:rPr>
          <w:fldChar w:fldCharType="begin"/>
        </w:r>
        <w:r w:rsidR="00092DCB">
          <w:rPr>
            <w:webHidden/>
          </w:rPr>
          <w:instrText xml:space="preserve"> PAGEREF _Toc147898306 \h </w:instrText>
        </w:r>
        <w:r>
          <w:rPr>
            <w:webHidden/>
          </w:rPr>
        </w:r>
        <w:r>
          <w:rPr>
            <w:webHidden/>
          </w:rPr>
          <w:fldChar w:fldCharType="separate"/>
        </w:r>
        <w:r w:rsidR="003B499F">
          <w:rPr>
            <w:webHidden/>
          </w:rPr>
          <w:t>3992</w:t>
        </w:r>
        <w:r>
          <w:rPr>
            <w:webHidden/>
          </w:rPr>
          <w:fldChar w:fldCharType="end"/>
        </w:r>
      </w:hyperlink>
    </w:p>
    <w:p w:rsidR="0040178F" w:rsidRDefault="009664E8">
      <w:pPr>
        <w:pStyle w:val="TOC2"/>
        <w:rPr>
          <w:rFonts w:eastAsiaTheme="minorEastAsia" w:cstheme="minorBidi"/>
          <w:szCs w:val="22"/>
          <w:lang w:val="en-US" w:eastAsia="en-US"/>
        </w:rPr>
      </w:pPr>
      <w:hyperlink w:anchor="_Toc147898307" w:history="1">
        <w:r w:rsidR="00092DCB" w:rsidRPr="005332DE">
          <w:rPr>
            <w:rStyle w:val="Hyperlink"/>
          </w:rPr>
          <w:t>5.7.2.6</w:t>
        </w:r>
        <w:r w:rsidR="00092DCB">
          <w:rPr>
            <w:rFonts w:eastAsiaTheme="minorEastAsia" w:cstheme="minorBidi"/>
            <w:szCs w:val="22"/>
            <w:lang w:val="en-US" w:eastAsia="en-US"/>
          </w:rPr>
          <w:tab/>
        </w:r>
        <w:r w:rsidR="00092DCB" w:rsidRPr="005332DE">
          <w:rPr>
            <w:rStyle w:val="Hyperlink"/>
          </w:rPr>
          <w:t>auto (Automatic Category Axis)</w:t>
        </w:r>
        <w:r w:rsidR="00092DCB">
          <w:rPr>
            <w:webHidden/>
          </w:rPr>
          <w:tab/>
        </w:r>
        <w:r>
          <w:rPr>
            <w:webHidden/>
          </w:rPr>
          <w:fldChar w:fldCharType="begin"/>
        </w:r>
        <w:r w:rsidR="00092DCB">
          <w:rPr>
            <w:webHidden/>
          </w:rPr>
          <w:instrText xml:space="preserve"> PAGEREF _Toc147898307 \h </w:instrText>
        </w:r>
        <w:r>
          <w:rPr>
            <w:webHidden/>
          </w:rPr>
        </w:r>
        <w:r>
          <w:rPr>
            <w:webHidden/>
          </w:rPr>
          <w:fldChar w:fldCharType="separate"/>
        </w:r>
        <w:r w:rsidR="003B499F">
          <w:rPr>
            <w:webHidden/>
          </w:rPr>
          <w:t>3993</w:t>
        </w:r>
        <w:r>
          <w:rPr>
            <w:webHidden/>
          </w:rPr>
          <w:fldChar w:fldCharType="end"/>
        </w:r>
      </w:hyperlink>
    </w:p>
    <w:p w:rsidR="0040178F" w:rsidRDefault="009664E8">
      <w:pPr>
        <w:pStyle w:val="TOC2"/>
        <w:rPr>
          <w:rFonts w:eastAsiaTheme="minorEastAsia" w:cstheme="minorBidi"/>
          <w:szCs w:val="22"/>
          <w:lang w:val="en-US" w:eastAsia="en-US"/>
        </w:rPr>
      </w:pPr>
      <w:hyperlink w:anchor="_Toc147898308" w:history="1">
        <w:r w:rsidR="00092DCB" w:rsidRPr="005332DE">
          <w:rPr>
            <w:rStyle w:val="Hyperlink"/>
          </w:rPr>
          <w:t>5.7.2.7</w:t>
        </w:r>
        <w:r w:rsidR="00092DCB">
          <w:rPr>
            <w:rFonts w:eastAsiaTheme="minorEastAsia" w:cstheme="minorBidi"/>
            <w:szCs w:val="22"/>
            <w:lang w:val="en-US" w:eastAsia="en-US"/>
          </w:rPr>
          <w:tab/>
        </w:r>
        <w:r w:rsidR="00092DCB" w:rsidRPr="005332DE">
          <w:rPr>
            <w:rStyle w:val="Hyperlink"/>
          </w:rPr>
          <w:t>autoTitleDeleted (Auto Title Is Deleted)</w:t>
        </w:r>
        <w:r w:rsidR="00092DCB">
          <w:rPr>
            <w:webHidden/>
          </w:rPr>
          <w:tab/>
        </w:r>
        <w:r>
          <w:rPr>
            <w:webHidden/>
          </w:rPr>
          <w:fldChar w:fldCharType="begin"/>
        </w:r>
        <w:r w:rsidR="00092DCB">
          <w:rPr>
            <w:webHidden/>
          </w:rPr>
          <w:instrText xml:space="preserve"> PAGEREF _Toc147898308 \h </w:instrText>
        </w:r>
        <w:r>
          <w:rPr>
            <w:webHidden/>
          </w:rPr>
        </w:r>
        <w:r>
          <w:rPr>
            <w:webHidden/>
          </w:rPr>
          <w:fldChar w:fldCharType="separate"/>
        </w:r>
        <w:r w:rsidR="003B499F">
          <w:rPr>
            <w:webHidden/>
          </w:rPr>
          <w:t>3993</w:t>
        </w:r>
        <w:r>
          <w:rPr>
            <w:webHidden/>
          </w:rPr>
          <w:fldChar w:fldCharType="end"/>
        </w:r>
      </w:hyperlink>
    </w:p>
    <w:p w:rsidR="0040178F" w:rsidRDefault="009664E8">
      <w:pPr>
        <w:pStyle w:val="TOC2"/>
        <w:rPr>
          <w:rFonts w:eastAsiaTheme="minorEastAsia" w:cstheme="minorBidi"/>
          <w:szCs w:val="22"/>
          <w:lang w:val="en-US" w:eastAsia="en-US"/>
        </w:rPr>
      </w:pPr>
      <w:hyperlink w:anchor="_Toc147898309" w:history="1">
        <w:r w:rsidR="00092DCB" w:rsidRPr="005332DE">
          <w:rPr>
            <w:rStyle w:val="Hyperlink"/>
          </w:rPr>
          <w:t>5.7.2.8</w:t>
        </w:r>
        <w:r w:rsidR="00092DCB">
          <w:rPr>
            <w:rFonts w:eastAsiaTheme="minorEastAsia" w:cstheme="minorBidi"/>
            <w:szCs w:val="22"/>
            <w:lang w:val="en-US" w:eastAsia="en-US"/>
          </w:rPr>
          <w:tab/>
        </w:r>
        <w:r w:rsidR="00092DCB" w:rsidRPr="005332DE">
          <w:rPr>
            <w:rStyle w:val="Hyperlink"/>
          </w:rPr>
          <w:t>autoUpdate (Update Automatically)</w:t>
        </w:r>
        <w:r w:rsidR="00092DCB">
          <w:rPr>
            <w:webHidden/>
          </w:rPr>
          <w:tab/>
        </w:r>
        <w:r>
          <w:rPr>
            <w:webHidden/>
          </w:rPr>
          <w:fldChar w:fldCharType="begin"/>
        </w:r>
        <w:r w:rsidR="00092DCB">
          <w:rPr>
            <w:webHidden/>
          </w:rPr>
          <w:instrText xml:space="preserve"> PAGEREF _Toc147898309 \h </w:instrText>
        </w:r>
        <w:r>
          <w:rPr>
            <w:webHidden/>
          </w:rPr>
        </w:r>
        <w:r>
          <w:rPr>
            <w:webHidden/>
          </w:rPr>
          <w:fldChar w:fldCharType="separate"/>
        </w:r>
        <w:r w:rsidR="003B499F">
          <w:rPr>
            <w:webHidden/>
          </w:rPr>
          <w:t>3994</w:t>
        </w:r>
        <w:r>
          <w:rPr>
            <w:webHidden/>
          </w:rPr>
          <w:fldChar w:fldCharType="end"/>
        </w:r>
      </w:hyperlink>
    </w:p>
    <w:p w:rsidR="0040178F" w:rsidRDefault="009664E8">
      <w:pPr>
        <w:pStyle w:val="TOC2"/>
        <w:rPr>
          <w:rFonts w:eastAsiaTheme="minorEastAsia" w:cstheme="minorBidi"/>
          <w:szCs w:val="22"/>
          <w:lang w:val="en-US" w:eastAsia="en-US"/>
        </w:rPr>
      </w:pPr>
      <w:hyperlink w:anchor="_Toc147898310" w:history="1">
        <w:r w:rsidR="00092DCB" w:rsidRPr="005332DE">
          <w:rPr>
            <w:rStyle w:val="Hyperlink"/>
          </w:rPr>
          <w:t>5.7.2.9</w:t>
        </w:r>
        <w:r w:rsidR="00092DCB">
          <w:rPr>
            <w:rFonts w:eastAsiaTheme="minorEastAsia" w:cstheme="minorBidi"/>
            <w:szCs w:val="22"/>
            <w:lang w:val="en-US" w:eastAsia="en-US"/>
          </w:rPr>
          <w:tab/>
        </w:r>
        <w:r w:rsidR="00092DCB" w:rsidRPr="005332DE">
          <w:rPr>
            <w:rStyle w:val="Hyperlink"/>
          </w:rPr>
          <w:t>axId (Axis ID)</w:t>
        </w:r>
        <w:r w:rsidR="00092DCB">
          <w:rPr>
            <w:webHidden/>
          </w:rPr>
          <w:tab/>
        </w:r>
        <w:r>
          <w:rPr>
            <w:webHidden/>
          </w:rPr>
          <w:fldChar w:fldCharType="begin"/>
        </w:r>
        <w:r w:rsidR="00092DCB">
          <w:rPr>
            <w:webHidden/>
          </w:rPr>
          <w:instrText xml:space="preserve"> PAGEREF _Toc147898310 \h </w:instrText>
        </w:r>
        <w:r>
          <w:rPr>
            <w:webHidden/>
          </w:rPr>
        </w:r>
        <w:r>
          <w:rPr>
            <w:webHidden/>
          </w:rPr>
          <w:fldChar w:fldCharType="separate"/>
        </w:r>
        <w:r w:rsidR="003B499F">
          <w:rPr>
            <w:webHidden/>
          </w:rPr>
          <w:t>3994</w:t>
        </w:r>
        <w:r>
          <w:rPr>
            <w:webHidden/>
          </w:rPr>
          <w:fldChar w:fldCharType="end"/>
        </w:r>
      </w:hyperlink>
    </w:p>
    <w:p w:rsidR="0040178F" w:rsidRDefault="009664E8">
      <w:pPr>
        <w:pStyle w:val="TOC2"/>
        <w:rPr>
          <w:rFonts w:eastAsiaTheme="minorEastAsia" w:cstheme="minorBidi"/>
          <w:szCs w:val="22"/>
          <w:lang w:val="en-US" w:eastAsia="en-US"/>
        </w:rPr>
      </w:pPr>
      <w:hyperlink w:anchor="_Toc147898311" w:history="1">
        <w:r w:rsidR="00092DCB" w:rsidRPr="005332DE">
          <w:rPr>
            <w:rStyle w:val="Hyperlink"/>
          </w:rPr>
          <w:t>5.7.2.10</w:t>
        </w:r>
        <w:r w:rsidR="00092DCB">
          <w:rPr>
            <w:rFonts w:eastAsiaTheme="minorEastAsia" w:cstheme="minorBidi"/>
            <w:szCs w:val="22"/>
            <w:lang w:val="en-US" w:eastAsia="en-US"/>
          </w:rPr>
          <w:tab/>
        </w:r>
        <w:r w:rsidR="00092DCB" w:rsidRPr="005332DE">
          <w:rPr>
            <w:rStyle w:val="Hyperlink"/>
          </w:rPr>
          <w:t>axPos (Axis Position)</w:t>
        </w:r>
        <w:r w:rsidR="00092DCB">
          <w:rPr>
            <w:webHidden/>
          </w:rPr>
          <w:tab/>
        </w:r>
        <w:r>
          <w:rPr>
            <w:webHidden/>
          </w:rPr>
          <w:fldChar w:fldCharType="begin"/>
        </w:r>
        <w:r w:rsidR="00092DCB">
          <w:rPr>
            <w:webHidden/>
          </w:rPr>
          <w:instrText xml:space="preserve"> PAGEREF _Toc147898311 \h </w:instrText>
        </w:r>
        <w:r>
          <w:rPr>
            <w:webHidden/>
          </w:rPr>
        </w:r>
        <w:r>
          <w:rPr>
            <w:webHidden/>
          </w:rPr>
          <w:fldChar w:fldCharType="separate"/>
        </w:r>
        <w:r w:rsidR="003B499F">
          <w:rPr>
            <w:webHidden/>
          </w:rPr>
          <w:t>3995</w:t>
        </w:r>
        <w:r>
          <w:rPr>
            <w:webHidden/>
          </w:rPr>
          <w:fldChar w:fldCharType="end"/>
        </w:r>
      </w:hyperlink>
    </w:p>
    <w:p w:rsidR="0040178F" w:rsidRDefault="009664E8">
      <w:pPr>
        <w:pStyle w:val="TOC2"/>
        <w:rPr>
          <w:rFonts w:eastAsiaTheme="minorEastAsia" w:cstheme="minorBidi"/>
          <w:szCs w:val="22"/>
          <w:lang w:val="en-US" w:eastAsia="en-US"/>
        </w:rPr>
      </w:pPr>
      <w:hyperlink w:anchor="_Toc147898312" w:history="1">
        <w:r w:rsidR="00092DCB" w:rsidRPr="005332DE">
          <w:rPr>
            <w:rStyle w:val="Hyperlink"/>
          </w:rPr>
          <w:t>5.7.2.11</w:t>
        </w:r>
        <w:r w:rsidR="00092DCB">
          <w:rPr>
            <w:rFonts w:eastAsiaTheme="minorEastAsia" w:cstheme="minorBidi"/>
            <w:szCs w:val="22"/>
            <w:lang w:val="en-US" w:eastAsia="en-US"/>
          </w:rPr>
          <w:tab/>
        </w:r>
        <w:r w:rsidR="00092DCB" w:rsidRPr="005332DE">
          <w:rPr>
            <w:rStyle w:val="Hyperlink"/>
          </w:rPr>
          <w:t>backWall (Back Wall)</w:t>
        </w:r>
        <w:r w:rsidR="00092DCB">
          <w:rPr>
            <w:webHidden/>
          </w:rPr>
          <w:tab/>
        </w:r>
        <w:r>
          <w:rPr>
            <w:webHidden/>
          </w:rPr>
          <w:fldChar w:fldCharType="begin"/>
        </w:r>
        <w:r w:rsidR="00092DCB">
          <w:rPr>
            <w:webHidden/>
          </w:rPr>
          <w:instrText xml:space="preserve"> PAGEREF _Toc147898312 \h </w:instrText>
        </w:r>
        <w:r>
          <w:rPr>
            <w:webHidden/>
          </w:rPr>
        </w:r>
        <w:r>
          <w:rPr>
            <w:webHidden/>
          </w:rPr>
          <w:fldChar w:fldCharType="separate"/>
        </w:r>
        <w:r w:rsidR="003B499F">
          <w:rPr>
            <w:webHidden/>
          </w:rPr>
          <w:t>3995</w:t>
        </w:r>
        <w:r>
          <w:rPr>
            <w:webHidden/>
          </w:rPr>
          <w:fldChar w:fldCharType="end"/>
        </w:r>
      </w:hyperlink>
    </w:p>
    <w:p w:rsidR="0040178F" w:rsidRDefault="009664E8">
      <w:pPr>
        <w:pStyle w:val="TOC2"/>
        <w:rPr>
          <w:rFonts w:eastAsiaTheme="minorEastAsia" w:cstheme="minorBidi"/>
          <w:szCs w:val="22"/>
          <w:lang w:val="en-US" w:eastAsia="en-US"/>
        </w:rPr>
      </w:pPr>
      <w:hyperlink w:anchor="_Toc147898313" w:history="1">
        <w:r w:rsidR="00092DCB" w:rsidRPr="005332DE">
          <w:rPr>
            <w:rStyle w:val="Hyperlink"/>
          </w:rPr>
          <w:t>5.7.2.12</w:t>
        </w:r>
        <w:r w:rsidR="00092DCB">
          <w:rPr>
            <w:rFonts w:eastAsiaTheme="minorEastAsia" w:cstheme="minorBidi"/>
            <w:szCs w:val="22"/>
            <w:lang w:val="en-US" w:eastAsia="en-US"/>
          </w:rPr>
          <w:tab/>
        </w:r>
        <w:r w:rsidR="00092DCB" w:rsidRPr="005332DE">
          <w:rPr>
            <w:rStyle w:val="Hyperlink"/>
          </w:rPr>
          <w:t>backward (Backward)</w:t>
        </w:r>
        <w:r w:rsidR="00092DCB">
          <w:rPr>
            <w:webHidden/>
          </w:rPr>
          <w:tab/>
        </w:r>
        <w:r>
          <w:rPr>
            <w:webHidden/>
          </w:rPr>
          <w:fldChar w:fldCharType="begin"/>
        </w:r>
        <w:r w:rsidR="00092DCB">
          <w:rPr>
            <w:webHidden/>
          </w:rPr>
          <w:instrText xml:space="preserve"> PAGEREF _Toc147898313 \h </w:instrText>
        </w:r>
        <w:r>
          <w:rPr>
            <w:webHidden/>
          </w:rPr>
        </w:r>
        <w:r>
          <w:rPr>
            <w:webHidden/>
          </w:rPr>
          <w:fldChar w:fldCharType="separate"/>
        </w:r>
        <w:r w:rsidR="003B499F">
          <w:rPr>
            <w:webHidden/>
          </w:rPr>
          <w:t>3996</w:t>
        </w:r>
        <w:r>
          <w:rPr>
            <w:webHidden/>
          </w:rPr>
          <w:fldChar w:fldCharType="end"/>
        </w:r>
      </w:hyperlink>
    </w:p>
    <w:p w:rsidR="0040178F" w:rsidRDefault="009664E8">
      <w:pPr>
        <w:pStyle w:val="TOC2"/>
        <w:rPr>
          <w:rFonts w:eastAsiaTheme="minorEastAsia" w:cstheme="minorBidi"/>
          <w:szCs w:val="22"/>
          <w:lang w:val="en-US" w:eastAsia="en-US"/>
        </w:rPr>
      </w:pPr>
      <w:hyperlink w:anchor="_Toc147898314" w:history="1">
        <w:r w:rsidR="00092DCB" w:rsidRPr="005332DE">
          <w:rPr>
            <w:rStyle w:val="Hyperlink"/>
          </w:rPr>
          <w:t>5.7.2.13</w:t>
        </w:r>
        <w:r w:rsidR="00092DCB">
          <w:rPr>
            <w:rFonts w:eastAsiaTheme="minorEastAsia" w:cstheme="minorBidi"/>
            <w:szCs w:val="22"/>
            <w:lang w:val="en-US" w:eastAsia="en-US"/>
          </w:rPr>
          <w:tab/>
        </w:r>
        <w:r w:rsidR="00092DCB" w:rsidRPr="005332DE">
          <w:rPr>
            <w:rStyle w:val="Hyperlink"/>
          </w:rPr>
          <w:t>bandFmt (Band Format)</w:t>
        </w:r>
        <w:r w:rsidR="00092DCB">
          <w:rPr>
            <w:webHidden/>
          </w:rPr>
          <w:tab/>
        </w:r>
        <w:r>
          <w:rPr>
            <w:webHidden/>
          </w:rPr>
          <w:fldChar w:fldCharType="begin"/>
        </w:r>
        <w:r w:rsidR="00092DCB">
          <w:rPr>
            <w:webHidden/>
          </w:rPr>
          <w:instrText xml:space="preserve"> PAGEREF _Toc147898314 \h </w:instrText>
        </w:r>
        <w:r>
          <w:rPr>
            <w:webHidden/>
          </w:rPr>
        </w:r>
        <w:r>
          <w:rPr>
            <w:webHidden/>
          </w:rPr>
          <w:fldChar w:fldCharType="separate"/>
        </w:r>
        <w:r w:rsidR="003B499F">
          <w:rPr>
            <w:webHidden/>
          </w:rPr>
          <w:t>3996</w:t>
        </w:r>
        <w:r>
          <w:rPr>
            <w:webHidden/>
          </w:rPr>
          <w:fldChar w:fldCharType="end"/>
        </w:r>
      </w:hyperlink>
    </w:p>
    <w:p w:rsidR="0040178F" w:rsidRDefault="009664E8">
      <w:pPr>
        <w:pStyle w:val="TOC2"/>
        <w:rPr>
          <w:rFonts w:eastAsiaTheme="minorEastAsia" w:cstheme="minorBidi"/>
          <w:szCs w:val="22"/>
          <w:lang w:val="en-US" w:eastAsia="en-US"/>
        </w:rPr>
      </w:pPr>
      <w:hyperlink w:anchor="_Toc147898315" w:history="1">
        <w:r w:rsidR="00092DCB" w:rsidRPr="005332DE">
          <w:rPr>
            <w:rStyle w:val="Hyperlink"/>
          </w:rPr>
          <w:t>5.7.2.14</w:t>
        </w:r>
        <w:r w:rsidR="00092DCB">
          <w:rPr>
            <w:rFonts w:eastAsiaTheme="minorEastAsia" w:cstheme="minorBidi"/>
            <w:szCs w:val="22"/>
            <w:lang w:val="en-US" w:eastAsia="en-US"/>
          </w:rPr>
          <w:tab/>
        </w:r>
        <w:r w:rsidR="00092DCB" w:rsidRPr="005332DE">
          <w:rPr>
            <w:rStyle w:val="Hyperlink"/>
          </w:rPr>
          <w:t>bandFmts (Band Formats)</w:t>
        </w:r>
        <w:r w:rsidR="00092DCB">
          <w:rPr>
            <w:webHidden/>
          </w:rPr>
          <w:tab/>
        </w:r>
        <w:r>
          <w:rPr>
            <w:webHidden/>
          </w:rPr>
          <w:fldChar w:fldCharType="begin"/>
        </w:r>
        <w:r w:rsidR="00092DCB">
          <w:rPr>
            <w:webHidden/>
          </w:rPr>
          <w:instrText xml:space="preserve"> PAGEREF _Toc147898315 \h </w:instrText>
        </w:r>
        <w:r>
          <w:rPr>
            <w:webHidden/>
          </w:rPr>
        </w:r>
        <w:r>
          <w:rPr>
            <w:webHidden/>
          </w:rPr>
          <w:fldChar w:fldCharType="separate"/>
        </w:r>
        <w:r w:rsidR="003B499F">
          <w:rPr>
            <w:webHidden/>
          </w:rPr>
          <w:t>3997</w:t>
        </w:r>
        <w:r>
          <w:rPr>
            <w:webHidden/>
          </w:rPr>
          <w:fldChar w:fldCharType="end"/>
        </w:r>
      </w:hyperlink>
    </w:p>
    <w:p w:rsidR="0040178F" w:rsidRDefault="009664E8">
      <w:pPr>
        <w:pStyle w:val="TOC2"/>
        <w:rPr>
          <w:rFonts w:eastAsiaTheme="minorEastAsia" w:cstheme="minorBidi"/>
          <w:szCs w:val="22"/>
          <w:lang w:val="en-US" w:eastAsia="en-US"/>
        </w:rPr>
      </w:pPr>
      <w:hyperlink w:anchor="_Toc147898316" w:history="1">
        <w:r w:rsidR="00092DCB" w:rsidRPr="005332DE">
          <w:rPr>
            <w:rStyle w:val="Hyperlink"/>
          </w:rPr>
          <w:t>5.7.2.15</w:t>
        </w:r>
        <w:r w:rsidR="00092DCB">
          <w:rPr>
            <w:rFonts w:eastAsiaTheme="minorEastAsia" w:cstheme="minorBidi"/>
            <w:szCs w:val="22"/>
            <w:lang w:val="en-US" w:eastAsia="en-US"/>
          </w:rPr>
          <w:tab/>
        </w:r>
        <w:r w:rsidR="00092DCB" w:rsidRPr="005332DE">
          <w:rPr>
            <w:rStyle w:val="Hyperlink"/>
          </w:rPr>
          <w:t>bar3DChart (3D Bar Charts)</w:t>
        </w:r>
        <w:r w:rsidR="00092DCB">
          <w:rPr>
            <w:webHidden/>
          </w:rPr>
          <w:tab/>
        </w:r>
        <w:r>
          <w:rPr>
            <w:webHidden/>
          </w:rPr>
          <w:fldChar w:fldCharType="begin"/>
        </w:r>
        <w:r w:rsidR="00092DCB">
          <w:rPr>
            <w:webHidden/>
          </w:rPr>
          <w:instrText xml:space="preserve"> PAGEREF _Toc147898316 \h </w:instrText>
        </w:r>
        <w:r>
          <w:rPr>
            <w:webHidden/>
          </w:rPr>
        </w:r>
        <w:r>
          <w:rPr>
            <w:webHidden/>
          </w:rPr>
          <w:fldChar w:fldCharType="separate"/>
        </w:r>
        <w:r w:rsidR="003B499F">
          <w:rPr>
            <w:webHidden/>
          </w:rPr>
          <w:t>3997</w:t>
        </w:r>
        <w:r>
          <w:rPr>
            <w:webHidden/>
          </w:rPr>
          <w:fldChar w:fldCharType="end"/>
        </w:r>
      </w:hyperlink>
    </w:p>
    <w:p w:rsidR="0040178F" w:rsidRDefault="009664E8">
      <w:pPr>
        <w:pStyle w:val="TOC2"/>
        <w:rPr>
          <w:rFonts w:eastAsiaTheme="minorEastAsia" w:cstheme="minorBidi"/>
          <w:szCs w:val="22"/>
          <w:lang w:val="en-US" w:eastAsia="en-US"/>
        </w:rPr>
      </w:pPr>
      <w:hyperlink w:anchor="_Toc147898317" w:history="1">
        <w:r w:rsidR="00092DCB" w:rsidRPr="005332DE">
          <w:rPr>
            <w:rStyle w:val="Hyperlink"/>
          </w:rPr>
          <w:t>5.7.2.16</w:t>
        </w:r>
        <w:r w:rsidR="00092DCB">
          <w:rPr>
            <w:rFonts w:eastAsiaTheme="minorEastAsia" w:cstheme="minorBidi"/>
            <w:szCs w:val="22"/>
            <w:lang w:val="en-US" w:eastAsia="en-US"/>
          </w:rPr>
          <w:tab/>
        </w:r>
        <w:r w:rsidR="00092DCB" w:rsidRPr="005332DE">
          <w:rPr>
            <w:rStyle w:val="Hyperlink"/>
          </w:rPr>
          <w:t>barChart (Bar Charts)</w:t>
        </w:r>
        <w:r w:rsidR="00092DCB">
          <w:rPr>
            <w:webHidden/>
          </w:rPr>
          <w:tab/>
        </w:r>
        <w:r>
          <w:rPr>
            <w:webHidden/>
          </w:rPr>
          <w:fldChar w:fldCharType="begin"/>
        </w:r>
        <w:r w:rsidR="00092DCB">
          <w:rPr>
            <w:webHidden/>
          </w:rPr>
          <w:instrText xml:space="preserve"> PAGEREF _Toc147898317 \h </w:instrText>
        </w:r>
        <w:r>
          <w:rPr>
            <w:webHidden/>
          </w:rPr>
        </w:r>
        <w:r>
          <w:rPr>
            <w:webHidden/>
          </w:rPr>
          <w:fldChar w:fldCharType="separate"/>
        </w:r>
        <w:r w:rsidR="003B499F">
          <w:rPr>
            <w:webHidden/>
          </w:rPr>
          <w:t>3998</w:t>
        </w:r>
        <w:r>
          <w:rPr>
            <w:webHidden/>
          </w:rPr>
          <w:fldChar w:fldCharType="end"/>
        </w:r>
      </w:hyperlink>
    </w:p>
    <w:p w:rsidR="0040178F" w:rsidRDefault="009664E8">
      <w:pPr>
        <w:pStyle w:val="TOC2"/>
        <w:rPr>
          <w:rFonts w:eastAsiaTheme="minorEastAsia" w:cstheme="minorBidi"/>
          <w:szCs w:val="22"/>
          <w:lang w:val="en-US" w:eastAsia="en-US"/>
        </w:rPr>
      </w:pPr>
      <w:hyperlink w:anchor="_Toc147898318" w:history="1">
        <w:r w:rsidR="00092DCB" w:rsidRPr="005332DE">
          <w:rPr>
            <w:rStyle w:val="Hyperlink"/>
          </w:rPr>
          <w:t>5.7.2.17</w:t>
        </w:r>
        <w:r w:rsidR="00092DCB">
          <w:rPr>
            <w:rFonts w:eastAsiaTheme="minorEastAsia" w:cstheme="minorBidi"/>
            <w:szCs w:val="22"/>
            <w:lang w:val="en-US" w:eastAsia="en-US"/>
          </w:rPr>
          <w:tab/>
        </w:r>
        <w:r w:rsidR="00092DCB" w:rsidRPr="005332DE">
          <w:rPr>
            <w:rStyle w:val="Hyperlink"/>
          </w:rPr>
          <w:t>barDir (Bar Direction)</w:t>
        </w:r>
        <w:r w:rsidR="00092DCB">
          <w:rPr>
            <w:webHidden/>
          </w:rPr>
          <w:tab/>
        </w:r>
        <w:r>
          <w:rPr>
            <w:webHidden/>
          </w:rPr>
          <w:fldChar w:fldCharType="begin"/>
        </w:r>
        <w:r w:rsidR="00092DCB">
          <w:rPr>
            <w:webHidden/>
          </w:rPr>
          <w:instrText xml:space="preserve"> PAGEREF _Toc147898318 \h </w:instrText>
        </w:r>
        <w:r>
          <w:rPr>
            <w:webHidden/>
          </w:rPr>
        </w:r>
        <w:r>
          <w:rPr>
            <w:webHidden/>
          </w:rPr>
          <w:fldChar w:fldCharType="separate"/>
        </w:r>
        <w:r w:rsidR="003B499F">
          <w:rPr>
            <w:webHidden/>
          </w:rPr>
          <w:t>3999</w:t>
        </w:r>
        <w:r>
          <w:rPr>
            <w:webHidden/>
          </w:rPr>
          <w:fldChar w:fldCharType="end"/>
        </w:r>
      </w:hyperlink>
    </w:p>
    <w:p w:rsidR="0040178F" w:rsidRDefault="009664E8">
      <w:pPr>
        <w:pStyle w:val="TOC2"/>
        <w:rPr>
          <w:rFonts w:eastAsiaTheme="minorEastAsia" w:cstheme="minorBidi"/>
          <w:szCs w:val="22"/>
          <w:lang w:val="en-US" w:eastAsia="en-US"/>
        </w:rPr>
      </w:pPr>
      <w:hyperlink w:anchor="_Toc147898319" w:history="1">
        <w:r w:rsidR="00092DCB" w:rsidRPr="005332DE">
          <w:rPr>
            <w:rStyle w:val="Hyperlink"/>
          </w:rPr>
          <w:t>5.7.2.18</w:t>
        </w:r>
        <w:r w:rsidR="00092DCB">
          <w:rPr>
            <w:rFonts w:eastAsiaTheme="minorEastAsia" w:cstheme="minorBidi"/>
            <w:szCs w:val="22"/>
            <w:lang w:val="en-US" w:eastAsia="en-US"/>
          </w:rPr>
          <w:tab/>
        </w:r>
        <w:r w:rsidR="00092DCB" w:rsidRPr="005332DE">
          <w:rPr>
            <w:rStyle w:val="Hyperlink"/>
          </w:rPr>
          <w:t>baseTimeUnit (Base Time Unit)</w:t>
        </w:r>
        <w:r w:rsidR="00092DCB">
          <w:rPr>
            <w:webHidden/>
          </w:rPr>
          <w:tab/>
        </w:r>
        <w:r>
          <w:rPr>
            <w:webHidden/>
          </w:rPr>
          <w:fldChar w:fldCharType="begin"/>
        </w:r>
        <w:r w:rsidR="00092DCB">
          <w:rPr>
            <w:webHidden/>
          </w:rPr>
          <w:instrText xml:space="preserve"> PAGEREF _Toc147898319 \h </w:instrText>
        </w:r>
        <w:r>
          <w:rPr>
            <w:webHidden/>
          </w:rPr>
        </w:r>
        <w:r>
          <w:rPr>
            <w:webHidden/>
          </w:rPr>
          <w:fldChar w:fldCharType="separate"/>
        </w:r>
        <w:r w:rsidR="003B499F">
          <w:rPr>
            <w:webHidden/>
          </w:rPr>
          <w:t>3999</w:t>
        </w:r>
        <w:r>
          <w:rPr>
            <w:webHidden/>
          </w:rPr>
          <w:fldChar w:fldCharType="end"/>
        </w:r>
      </w:hyperlink>
    </w:p>
    <w:p w:rsidR="0040178F" w:rsidRDefault="009664E8">
      <w:pPr>
        <w:pStyle w:val="TOC2"/>
        <w:rPr>
          <w:rFonts w:eastAsiaTheme="minorEastAsia" w:cstheme="minorBidi"/>
          <w:szCs w:val="22"/>
          <w:lang w:val="en-US" w:eastAsia="en-US"/>
        </w:rPr>
      </w:pPr>
      <w:hyperlink w:anchor="_Toc147898320" w:history="1">
        <w:r w:rsidR="00092DCB" w:rsidRPr="005332DE">
          <w:rPr>
            <w:rStyle w:val="Hyperlink"/>
          </w:rPr>
          <w:t>5.7.2.19</w:t>
        </w:r>
        <w:r w:rsidR="00092DCB">
          <w:rPr>
            <w:rFonts w:eastAsiaTheme="minorEastAsia" w:cstheme="minorBidi"/>
            <w:szCs w:val="22"/>
            <w:lang w:val="en-US" w:eastAsia="en-US"/>
          </w:rPr>
          <w:tab/>
        </w:r>
        <w:r w:rsidR="00092DCB" w:rsidRPr="005332DE">
          <w:rPr>
            <w:rStyle w:val="Hyperlink"/>
          </w:rPr>
          <w:t>bubble3D (3D Bubble)</w:t>
        </w:r>
        <w:r w:rsidR="00092DCB">
          <w:rPr>
            <w:webHidden/>
          </w:rPr>
          <w:tab/>
        </w:r>
        <w:r>
          <w:rPr>
            <w:webHidden/>
          </w:rPr>
          <w:fldChar w:fldCharType="begin"/>
        </w:r>
        <w:r w:rsidR="00092DCB">
          <w:rPr>
            <w:webHidden/>
          </w:rPr>
          <w:instrText xml:space="preserve"> PAGEREF _Toc147898320 \h </w:instrText>
        </w:r>
        <w:r>
          <w:rPr>
            <w:webHidden/>
          </w:rPr>
        </w:r>
        <w:r>
          <w:rPr>
            <w:webHidden/>
          </w:rPr>
          <w:fldChar w:fldCharType="separate"/>
        </w:r>
        <w:r w:rsidR="003B499F">
          <w:rPr>
            <w:webHidden/>
          </w:rPr>
          <w:t>4000</w:t>
        </w:r>
        <w:r>
          <w:rPr>
            <w:webHidden/>
          </w:rPr>
          <w:fldChar w:fldCharType="end"/>
        </w:r>
      </w:hyperlink>
    </w:p>
    <w:p w:rsidR="0040178F" w:rsidRDefault="009664E8">
      <w:pPr>
        <w:pStyle w:val="TOC2"/>
        <w:rPr>
          <w:rFonts w:eastAsiaTheme="minorEastAsia" w:cstheme="minorBidi"/>
          <w:szCs w:val="22"/>
          <w:lang w:val="en-US" w:eastAsia="en-US"/>
        </w:rPr>
      </w:pPr>
      <w:hyperlink w:anchor="_Toc147898321" w:history="1">
        <w:r w:rsidR="00092DCB" w:rsidRPr="005332DE">
          <w:rPr>
            <w:rStyle w:val="Hyperlink"/>
          </w:rPr>
          <w:t>5.7.2.20</w:t>
        </w:r>
        <w:r w:rsidR="00092DCB">
          <w:rPr>
            <w:rFonts w:eastAsiaTheme="minorEastAsia" w:cstheme="minorBidi"/>
            <w:szCs w:val="22"/>
            <w:lang w:val="en-US" w:eastAsia="en-US"/>
          </w:rPr>
          <w:tab/>
        </w:r>
        <w:r w:rsidR="00092DCB" w:rsidRPr="005332DE">
          <w:rPr>
            <w:rStyle w:val="Hyperlink"/>
          </w:rPr>
          <w:t>bubbleChart (Bubble Charts)</w:t>
        </w:r>
        <w:r w:rsidR="00092DCB">
          <w:rPr>
            <w:webHidden/>
          </w:rPr>
          <w:tab/>
        </w:r>
        <w:r>
          <w:rPr>
            <w:webHidden/>
          </w:rPr>
          <w:fldChar w:fldCharType="begin"/>
        </w:r>
        <w:r w:rsidR="00092DCB">
          <w:rPr>
            <w:webHidden/>
          </w:rPr>
          <w:instrText xml:space="preserve"> PAGEREF _Toc147898321 \h </w:instrText>
        </w:r>
        <w:r>
          <w:rPr>
            <w:webHidden/>
          </w:rPr>
        </w:r>
        <w:r>
          <w:rPr>
            <w:webHidden/>
          </w:rPr>
          <w:fldChar w:fldCharType="separate"/>
        </w:r>
        <w:r w:rsidR="003B499F">
          <w:rPr>
            <w:webHidden/>
          </w:rPr>
          <w:t>4000</w:t>
        </w:r>
        <w:r>
          <w:rPr>
            <w:webHidden/>
          </w:rPr>
          <w:fldChar w:fldCharType="end"/>
        </w:r>
      </w:hyperlink>
    </w:p>
    <w:p w:rsidR="0040178F" w:rsidRDefault="009664E8">
      <w:pPr>
        <w:pStyle w:val="TOC2"/>
        <w:rPr>
          <w:rFonts w:eastAsiaTheme="minorEastAsia" w:cstheme="minorBidi"/>
          <w:szCs w:val="22"/>
          <w:lang w:val="en-US" w:eastAsia="en-US"/>
        </w:rPr>
      </w:pPr>
      <w:hyperlink w:anchor="_Toc147898322" w:history="1">
        <w:r w:rsidR="00092DCB" w:rsidRPr="005332DE">
          <w:rPr>
            <w:rStyle w:val="Hyperlink"/>
          </w:rPr>
          <w:t>5.7.2.21</w:t>
        </w:r>
        <w:r w:rsidR="00092DCB">
          <w:rPr>
            <w:rFonts w:eastAsiaTheme="minorEastAsia" w:cstheme="minorBidi"/>
            <w:szCs w:val="22"/>
            <w:lang w:val="en-US" w:eastAsia="en-US"/>
          </w:rPr>
          <w:tab/>
        </w:r>
        <w:r w:rsidR="00092DCB" w:rsidRPr="005332DE">
          <w:rPr>
            <w:rStyle w:val="Hyperlink"/>
          </w:rPr>
          <w:t>bubbleScale (Bubble Scale)</w:t>
        </w:r>
        <w:r w:rsidR="00092DCB">
          <w:rPr>
            <w:webHidden/>
          </w:rPr>
          <w:tab/>
        </w:r>
        <w:r>
          <w:rPr>
            <w:webHidden/>
          </w:rPr>
          <w:fldChar w:fldCharType="begin"/>
        </w:r>
        <w:r w:rsidR="00092DCB">
          <w:rPr>
            <w:webHidden/>
          </w:rPr>
          <w:instrText xml:space="preserve"> PAGEREF _Toc147898322 \h </w:instrText>
        </w:r>
        <w:r>
          <w:rPr>
            <w:webHidden/>
          </w:rPr>
        </w:r>
        <w:r>
          <w:rPr>
            <w:webHidden/>
          </w:rPr>
          <w:fldChar w:fldCharType="separate"/>
        </w:r>
        <w:r w:rsidR="003B499F">
          <w:rPr>
            <w:webHidden/>
          </w:rPr>
          <w:t>4001</w:t>
        </w:r>
        <w:r>
          <w:rPr>
            <w:webHidden/>
          </w:rPr>
          <w:fldChar w:fldCharType="end"/>
        </w:r>
      </w:hyperlink>
    </w:p>
    <w:p w:rsidR="0040178F" w:rsidRDefault="009664E8">
      <w:pPr>
        <w:pStyle w:val="TOC2"/>
        <w:rPr>
          <w:rFonts w:eastAsiaTheme="minorEastAsia" w:cstheme="minorBidi"/>
          <w:szCs w:val="22"/>
          <w:lang w:val="en-US" w:eastAsia="en-US"/>
        </w:rPr>
      </w:pPr>
      <w:hyperlink w:anchor="_Toc147898323" w:history="1">
        <w:r w:rsidR="00092DCB" w:rsidRPr="005332DE">
          <w:rPr>
            <w:rStyle w:val="Hyperlink"/>
          </w:rPr>
          <w:t>5.7.2.22</w:t>
        </w:r>
        <w:r w:rsidR="00092DCB">
          <w:rPr>
            <w:rFonts w:eastAsiaTheme="minorEastAsia" w:cstheme="minorBidi"/>
            <w:szCs w:val="22"/>
            <w:lang w:val="en-US" w:eastAsia="en-US"/>
          </w:rPr>
          <w:tab/>
        </w:r>
        <w:r w:rsidR="00092DCB" w:rsidRPr="005332DE">
          <w:rPr>
            <w:rStyle w:val="Hyperlink"/>
          </w:rPr>
          <w:t>bubbleSize (Bubble Size)</w:t>
        </w:r>
        <w:r w:rsidR="00092DCB">
          <w:rPr>
            <w:webHidden/>
          </w:rPr>
          <w:tab/>
        </w:r>
        <w:r>
          <w:rPr>
            <w:webHidden/>
          </w:rPr>
          <w:fldChar w:fldCharType="begin"/>
        </w:r>
        <w:r w:rsidR="00092DCB">
          <w:rPr>
            <w:webHidden/>
          </w:rPr>
          <w:instrText xml:space="preserve"> PAGEREF _Toc147898323 \h </w:instrText>
        </w:r>
        <w:r>
          <w:rPr>
            <w:webHidden/>
          </w:rPr>
        </w:r>
        <w:r>
          <w:rPr>
            <w:webHidden/>
          </w:rPr>
          <w:fldChar w:fldCharType="separate"/>
        </w:r>
        <w:r w:rsidR="003B499F">
          <w:rPr>
            <w:webHidden/>
          </w:rPr>
          <w:t>4001</w:t>
        </w:r>
        <w:r>
          <w:rPr>
            <w:webHidden/>
          </w:rPr>
          <w:fldChar w:fldCharType="end"/>
        </w:r>
      </w:hyperlink>
    </w:p>
    <w:p w:rsidR="0040178F" w:rsidRDefault="009664E8">
      <w:pPr>
        <w:pStyle w:val="TOC2"/>
        <w:rPr>
          <w:rFonts w:eastAsiaTheme="minorEastAsia" w:cstheme="minorBidi"/>
          <w:szCs w:val="22"/>
          <w:lang w:val="en-US" w:eastAsia="en-US"/>
        </w:rPr>
      </w:pPr>
      <w:hyperlink w:anchor="_Toc147898324" w:history="1">
        <w:r w:rsidR="00092DCB" w:rsidRPr="005332DE">
          <w:rPr>
            <w:rStyle w:val="Hyperlink"/>
          </w:rPr>
          <w:t>5.7.2.23</w:t>
        </w:r>
        <w:r w:rsidR="00092DCB">
          <w:rPr>
            <w:rFonts w:eastAsiaTheme="minorEastAsia" w:cstheme="minorBidi"/>
            <w:szCs w:val="22"/>
            <w:lang w:val="en-US" w:eastAsia="en-US"/>
          </w:rPr>
          <w:tab/>
        </w:r>
        <w:r w:rsidR="00092DCB" w:rsidRPr="005332DE">
          <w:rPr>
            <w:rStyle w:val="Hyperlink"/>
          </w:rPr>
          <w:t>builtInUnit (Built in Display Unit Value)</w:t>
        </w:r>
        <w:r w:rsidR="00092DCB">
          <w:rPr>
            <w:webHidden/>
          </w:rPr>
          <w:tab/>
        </w:r>
        <w:r>
          <w:rPr>
            <w:webHidden/>
          </w:rPr>
          <w:fldChar w:fldCharType="begin"/>
        </w:r>
        <w:r w:rsidR="00092DCB">
          <w:rPr>
            <w:webHidden/>
          </w:rPr>
          <w:instrText xml:space="preserve"> PAGEREF _Toc147898324 \h </w:instrText>
        </w:r>
        <w:r>
          <w:rPr>
            <w:webHidden/>
          </w:rPr>
        </w:r>
        <w:r>
          <w:rPr>
            <w:webHidden/>
          </w:rPr>
          <w:fldChar w:fldCharType="separate"/>
        </w:r>
        <w:r w:rsidR="003B499F">
          <w:rPr>
            <w:webHidden/>
          </w:rPr>
          <w:t>4002</w:t>
        </w:r>
        <w:r>
          <w:rPr>
            <w:webHidden/>
          </w:rPr>
          <w:fldChar w:fldCharType="end"/>
        </w:r>
      </w:hyperlink>
    </w:p>
    <w:p w:rsidR="0040178F" w:rsidRDefault="009664E8">
      <w:pPr>
        <w:pStyle w:val="TOC2"/>
        <w:rPr>
          <w:rFonts w:eastAsiaTheme="minorEastAsia" w:cstheme="minorBidi"/>
          <w:szCs w:val="22"/>
          <w:lang w:val="en-US" w:eastAsia="en-US"/>
        </w:rPr>
      </w:pPr>
      <w:hyperlink w:anchor="_Toc147898325" w:history="1">
        <w:r w:rsidR="00092DCB" w:rsidRPr="005332DE">
          <w:rPr>
            <w:rStyle w:val="Hyperlink"/>
          </w:rPr>
          <w:t>5.7.2.24</w:t>
        </w:r>
        <w:r w:rsidR="00092DCB">
          <w:rPr>
            <w:rFonts w:eastAsiaTheme="minorEastAsia" w:cstheme="minorBidi"/>
            <w:szCs w:val="22"/>
            <w:lang w:val="en-US" w:eastAsia="en-US"/>
          </w:rPr>
          <w:tab/>
        </w:r>
        <w:r w:rsidR="00092DCB" w:rsidRPr="005332DE">
          <w:rPr>
            <w:rStyle w:val="Hyperlink"/>
          </w:rPr>
          <w:t>cat (Category Axis Data)</w:t>
        </w:r>
        <w:r w:rsidR="00092DCB">
          <w:rPr>
            <w:webHidden/>
          </w:rPr>
          <w:tab/>
        </w:r>
        <w:r>
          <w:rPr>
            <w:webHidden/>
          </w:rPr>
          <w:fldChar w:fldCharType="begin"/>
        </w:r>
        <w:r w:rsidR="00092DCB">
          <w:rPr>
            <w:webHidden/>
          </w:rPr>
          <w:instrText xml:space="preserve"> PAGEREF _Toc147898325 \h </w:instrText>
        </w:r>
        <w:r>
          <w:rPr>
            <w:webHidden/>
          </w:rPr>
        </w:r>
        <w:r>
          <w:rPr>
            <w:webHidden/>
          </w:rPr>
          <w:fldChar w:fldCharType="separate"/>
        </w:r>
        <w:r w:rsidR="003B499F">
          <w:rPr>
            <w:webHidden/>
          </w:rPr>
          <w:t>4002</w:t>
        </w:r>
        <w:r>
          <w:rPr>
            <w:webHidden/>
          </w:rPr>
          <w:fldChar w:fldCharType="end"/>
        </w:r>
      </w:hyperlink>
    </w:p>
    <w:p w:rsidR="0040178F" w:rsidRDefault="009664E8">
      <w:pPr>
        <w:pStyle w:val="TOC2"/>
        <w:rPr>
          <w:rFonts w:eastAsiaTheme="minorEastAsia" w:cstheme="minorBidi"/>
          <w:szCs w:val="22"/>
          <w:lang w:val="en-US" w:eastAsia="en-US"/>
        </w:rPr>
      </w:pPr>
      <w:hyperlink w:anchor="_Toc147898326" w:history="1">
        <w:r w:rsidR="00092DCB" w:rsidRPr="005332DE">
          <w:rPr>
            <w:rStyle w:val="Hyperlink"/>
          </w:rPr>
          <w:t>5.7.2.25</w:t>
        </w:r>
        <w:r w:rsidR="00092DCB">
          <w:rPr>
            <w:rFonts w:eastAsiaTheme="minorEastAsia" w:cstheme="minorBidi"/>
            <w:szCs w:val="22"/>
            <w:lang w:val="en-US" w:eastAsia="en-US"/>
          </w:rPr>
          <w:tab/>
        </w:r>
        <w:r w:rsidR="00092DCB" w:rsidRPr="005332DE">
          <w:rPr>
            <w:rStyle w:val="Hyperlink"/>
          </w:rPr>
          <w:t>catAx (Category Axis Data)</w:t>
        </w:r>
        <w:r w:rsidR="00092DCB">
          <w:rPr>
            <w:webHidden/>
          </w:rPr>
          <w:tab/>
        </w:r>
        <w:r>
          <w:rPr>
            <w:webHidden/>
          </w:rPr>
          <w:fldChar w:fldCharType="begin"/>
        </w:r>
        <w:r w:rsidR="00092DCB">
          <w:rPr>
            <w:webHidden/>
          </w:rPr>
          <w:instrText xml:space="preserve"> PAGEREF _Toc147898326 \h </w:instrText>
        </w:r>
        <w:r>
          <w:rPr>
            <w:webHidden/>
          </w:rPr>
        </w:r>
        <w:r>
          <w:rPr>
            <w:webHidden/>
          </w:rPr>
          <w:fldChar w:fldCharType="separate"/>
        </w:r>
        <w:r w:rsidR="003B499F">
          <w:rPr>
            <w:webHidden/>
          </w:rPr>
          <w:t>4003</w:t>
        </w:r>
        <w:r>
          <w:rPr>
            <w:webHidden/>
          </w:rPr>
          <w:fldChar w:fldCharType="end"/>
        </w:r>
      </w:hyperlink>
    </w:p>
    <w:p w:rsidR="0040178F" w:rsidRDefault="009664E8">
      <w:pPr>
        <w:pStyle w:val="TOC2"/>
        <w:rPr>
          <w:rFonts w:eastAsiaTheme="minorEastAsia" w:cstheme="minorBidi"/>
          <w:szCs w:val="22"/>
          <w:lang w:val="en-US" w:eastAsia="en-US"/>
        </w:rPr>
      </w:pPr>
      <w:hyperlink w:anchor="_Toc147898327" w:history="1">
        <w:r w:rsidR="00092DCB" w:rsidRPr="005332DE">
          <w:rPr>
            <w:rStyle w:val="Hyperlink"/>
          </w:rPr>
          <w:t>5.7.2.26</w:t>
        </w:r>
        <w:r w:rsidR="00092DCB">
          <w:rPr>
            <w:rFonts w:eastAsiaTheme="minorEastAsia" w:cstheme="minorBidi"/>
            <w:szCs w:val="22"/>
            <w:lang w:val="en-US" w:eastAsia="en-US"/>
          </w:rPr>
          <w:tab/>
        </w:r>
        <w:r w:rsidR="00092DCB" w:rsidRPr="005332DE">
          <w:rPr>
            <w:rStyle w:val="Hyperlink"/>
          </w:rPr>
          <w:t>chart (Reference to Chart Part)</w:t>
        </w:r>
        <w:r w:rsidR="00092DCB">
          <w:rPr>
            <w:webHidden/>
          </w:rPr>
          <w:tab/>
        </w:r>
        <w:r>
          <w:rPr>
            <w:webHidden/>
          </w:rPr>
          <w:fldChar w:fldCharType="begin"/>
        </w:r>
        <w:r w:rsidR="00092DCB">
          <w:rPr>
            <w:webHidden/>
          </w:rPr>
          <w:instrText xml:space="preserve"> PAGEREF _Toc147898327 \h </w:instrText>
        </w:r>
        <w:r>
          <w:rPr>
            <w:webHidden/>
          </w:rPr>
        </w:r>
        <w:r>
          <w:rPr>
            <w:webHidden/>
          </w:rPr>
          <w:fldChar w:fldCharType="separate"/>
        </w:r>
        <w:r w:rsidR="003B499F">
          <w:rPr>
            <w:webHidden/>
          </w:rPr>
          <w:t>4004</w:t>
        </w:r>
        <w:r>
          <w:rPr>
            <w:webHidden/>
          </w:rPr>
          <w:fldChar w:fldCharType="end"/>
        </w:r>
      </w:hyperlink>
    </w:p>
    <w:p w:rsidR="0040178F" w:rsidRDefault="009664E8">
      <w:pPr>
        <w:pStyle w:val="TOC2"/>
        <w:rPr>
          <w:rFonts w:eastAsiaTheme="minorEastAsia" w:cstheme="minorBidi"/>
          <w:szCs w:val="22"/>
          <w:lang w:val="en-US" w:eastAsia="en-US"/>
        </w:rPr>
      </w:pPr>
      <w:hyperlink w:anchor="_Toc147898328" w:history="1">
        <w:r w:rsidR="00092DCB" w:rsidRPr="005332DE">
          <w:rPr>
            <w:rStyle w:val="Hyperlink"/>
          </w:rPr>
          <w:t>5.7.2.27</w:t>
        </w:r>
        <w:r w:rsidR="00092DCB">
          <w:rPr>
            <w:rFonts w:eastAsiaTheme="minorEastAsia" w:cstheme="minorBidi"/>
            <w:szCs w:val="22"/>
            <w:lang w:val="en-US" w:eastAsia="en-US"/>
          </w:rPr>
          <w:tab/>
        </w:r>
        <w:r w:rsidR="00092DCB" w:rsidRPr="005332DE">
          <w:rPr>
            <w:rStyle w:val="Hyperlink"/>
          </w:rPr>
          <w:t>chart (Chart)</w:t>
        </w:r>
        <w:r w:rsidR="00092DCB">
          <w:rPr>
            <w:webHidden/>
          </w:rPr>
          <w:tab/>
        </w:r>
        <w:r>
          <w:rPr>
            <w:webHidden/>
          </w:rPr>
          <w:fldChar w:fldCharType="begin"/>
        </w:r>
        <w:r w:rsidR="00092DCB">
          <w:rPr>
            <w:webHidden/>
          </w:rPr>
          <w:instrText xml:space="preserve"> PAGEREF _Toc147898328 \h </w:instrText>
        </w:r>
        <w:r>
          <w:rPr>
            <w:webHidden/>
          </w:rPr>
        </w:r>
        <w:r>
          <w:rPr>
            <w:webHidden/>
          </w:rPr>
          <w:fldChar w:fldCharType="separate"/>
        </w:r>
        <w:r w:rsidR="003B499F">
          <w:rPr>
            <w:webHidden/>
          </w:rPr>
          <w:t>4004</w:t>
        </w:r>
        <w:r>
          <w:rPr>
            <w:webHidden/>
          </w:rPr>
          <w:fldChar w:fldCharType="end"/>
        </w:r>
      </w:hyperlink>
    </w:p>
    <w:p w:rsidR="0040178F" w:rsidRDefault="009664E8">
      <w:pPr>
        <w:pStyle w:val="TOC2"/>
        <w:rPr>
          <w:rFonts w:eastAsiaTheme="minorEastAsia" w:cstheme="minorBidi"/>
          <w:szCs w:val="22"/>
          <w:lang w:val="en-US" w:eastAsia="en-US"/>
        </w:rPr>
      </w:pPr>
      <w:hyperlink w:anchor="_Toc147898329" w:history="1">
        <w:r w:rsidR="00092DCB" w:rsidRPr="005332DE">
          <w:rPr>
            <w:rStyle w:val="Hyperlink"/>
          </w:rPr>
          <w:t>5.7.2.28</w:t>
        </w:r>
        <w:r w:rsidR="00092DCB">
          <w:rPr>
            <w:rFonts w:eastAsiaTheme="minorEastAsia" w:cstheme="minorBidi"/>
            <w:szCs w:val="22"/>
            <w:lang w:val="en-US" w:eastAsia="en-US"/>
          </w:rPr>
          <w:tab/>
        </w:r>
        <w:r w:rsidR="00092DCB" w:rsidRPr="005332DE">
          <w:rPr>
            <w:rStyle w:val="Hyperlink"/>
          </w:rPr>
          <w:t>chartObject (Chart Object)</w:t>
        </w:r>
        <w:r w:rsidR="00092DCB">
          <w:rPr>
            <w:webHidden/>
          </w:rPr>
          <w:tab/>
        </w:r>
        <w:r>
          <w:rPr>
            <w:webHidden/>
          </w:rPr>
          <w:fldChar w:fldCharType="begin"/>
        </w:r>
        <w:r w:rsidR="00092DCB">
          <w:rPr>
            <w:webHidden/>
          </w:rPr>
          <w:instrText xml:space="preserve"> PAGEREF _Toc147898329 \h </w:instrText>
        </w:r>
        <w:r>
          <w:rPr>
            <w:webHidden/>
          </w:rPr>
        </w:r>
        <w:r>
          <w:rPr>
            <w:webHidden/>
          </w:rPr>
          <w:fldChar w:fldCharType="separate"/>
        </w:r>
        <w:r w:rsidR="003B499F">
          <w:rPr>
            <w:webHidden/>
          </w:rPr>
          <w:t>4005</w:t>
        </w:r>
        <w:r>
          <w:rPr>
            <w:webHidden/>
          </w:rPr>
          <w:fldChar w:fldCharType="end"/>
        </w:r>
      </w:hyperlink>
    </w:p>
    <w:p w:rsidR="0040178F" w:rsidRDefault="009664E8">
      <w:pPr>
        <w:pStyle w:val="TOC2"/>
        <w:rPr>
          <w:rFonts w:eastAsiaTheme="minorEastAsia" w:cstheme="minorBidi"/>
          <w:szCs w:val="22"/>
          <w:lang w:val="en-US" w:eastAsia="en-US"/>
        </w:rPr>
      </w:pPr>
      <w:hyperlink w:anchor="_Toc147898330" w:history="1">
        <w:r w:rsidR="00092DCB" w:rsidRPr="005332DE">
          <w:rPr>
            <w:rStyle w:val="Hyperlink"/>
          </w:rPr>
          <w:t>5.7.2.29</w:t>
        </w:r>
        <w:r w:rsidR="00092DCB">
          <w:rPr>
            <w:rFonts w:eastAsiaTheme="minorEastAsia" w:cstheme="minorBidi"/>
            <w:szCs w:val="22"/>
            <w:lang w:val="en-US" w:eastAsia="en-US"/>
          </w:rPr>
          <w:tab/>
        </w:r>
        <w:r w:rsidR="00092DCB" w:rsidRPr="005332DE">
          <w:rPr>
            <w:rStyle w:val="Hyperlink"/>
          </w:rPr>
          <w:t>chartSpace (Chart Space)</w:t>
        </w:r>
        <w:r w:rsidR="00092DCB">
          <w:rPr>
            <w:webHidden/>
          </w:rPr>
          <w:tab/>
        </w:r>
        <w:r>
          <w:rPr>
            <w:webHidden/>
          </w:rPr>
          <w:fldChar w:fldCharType="begin"/>
        </w:r>
        <w:r w:rsidR="00092DCB">
          <w:rPr>
            <w:webHidden/>
          </w:rPr>
          <w:instrText xml:space="preserve"> PAGEREF _Toc147898330 \h </w:instrText>
        </w:r>
        <w:r>
          <w:rPr>
            <w:webHidden/>
          </w:rPr>
        </w:r>
        <w:r>
          <w:rPr>
            <w:webHidden/>
          </w:rPr>
          <w:fldChar w:fldCharType="separate"/>
        </w:r>
        <w:r w:rsidR="003B499F">
          <w:rPr>
            <w:webHidden/>
          </w:rPr>
          <w:t>4006</w:t>
        </w:r>
        <w:r>
          <w:rPr>
            <w:webHidden/>
          </w:rPr>
          <w:fldChar w:fldCharType="end"/>
        </w:r>
      </w:hyperlink>
    </w:p>
    <w:p w:rsidR="0040178F" w:rsidRDefault="009664E8">
      <w:pPr>
        <w:pStyle w:val="TOC2"/>
        <w:rPr>
          <w:rFonts w:eastAsiaTheme="minorEastAsia" w:cstheme="minorBidi"/>
          <w:szCs w:val="22"/>
          <w:lang w:val="en-US" w:eastAsia="en-US"/>
        </w:rPr>
      </w:pPr>
      <w:hyperlink w:anchor="_Toc147898331" w:history="1">
        <w:r w:rsidR="00092DCB" w:rsidRPr="005332DE">
          <w:rPr>
            <w:rStyle w:val="Hyperlink"/>
          </w:rPr>
          <w:t>5.7.2.30</w:t>
        </w:r>
        <w:r w:rsidR="00092DCB">
          <w:rPr>
            <w:rFonts w:eastAsiaTheme="minorEastAsia" w:cstheme="minorBidi"/>
            <w:szCs w:val="22"/>
            <w:lang w:val="en-US" w:eastAsia="en-US"/>
          </w:rPr>
          <w:tab/>
        </w:r>
        <w:r w:rsidR="00092DCB" w:rsidRPr="005332DE">
          <w:rPr>
            <w:rStyle w:val="Hyperlink"/>
          </w:rPr>
          <w:t>clrMapOvr (Color Map Override)</w:t>
        </w:r>
        <w:r w:rsidR="00092DCB">
          <w:rPr>
            <w:webHidden/>
          </w:rPr>
          <w:tab/>
        </w:r>
        <w:r>
          <w:rPr>
            <w:webHidden/>
          </w:rPr>
          <w:fldChar w:fldCharType="begin"/>
        </w:r>
        <w:r w:rsidR="00092DCB">
          <w:rPr>
            <w:webHidden/>
          </w:rPr>
          <w:instrText xml:space="preserve"> PAGEREF _Toc147898331 \h </w:instrText>
        </w:r>
        <w:r>
          <w:rPr>
            <w:webHidden/>
          </w:rPr>
        </w:r>
        <w:r>
          <w:rPr>
            <w:webHidden/>
          </w:rPr>
          <w:fldChar w:fldCharType="separate"/>
        </w:r>
        <w:r w:rsidR="003B499F">
          <w:rPr>
            <w:webHidden/>
          </w:rPr>
          <w:t>4007</w:t>
        </w:r>
        <w:r>
          <w:rPr>
            <w:webHidden/>
          </w:rPr>
          <w:fldChar w:fldCharType="end"/>
        </w:r>
      </w:hyperlink>
    </w:p>
    <w:p w:rsidR="0040178F" w:rsidRDefault="009664E8">
      <w:pPr>
        <w:pStyle w:val="TOC2"/>
        <w:rPr>
          <w:rFonts w:eastAsiaTheme="minorEastAsia" w:cstheme="minorBidi"/>
          <w:szCs w:val="22"/>
          <w:lang w:val="en-US" w:eastAsia="en-US"/>
        </w:rPr>
      </w:pPr>
      <w:hyperlink w:anchor="_Toc147898332" w:history="1">
        <w:r w:rsidR="00092DCB" w:rsidRPr="005332DE">
          <w:rPr>
            <w:rStyle w:val="Hyperlink"/>
          </w:rPr>
          <w:t>5.7.2.31</w:t>
        </w:r>
        <w:r w:rsidR="00092DCB">
          <w:rPr>
            <w:rFonts w:eastAsiaTheme="minorEastAsia" w:cstheme="minorBidi"/>
            <w:szCs w:val="22"/>
            <w:lang w:val="en-US" w:eastAsia="en-US"/>
          </w:rPr>
          <w:tab/>
        </w:r>
        <w:r w:rsidR="00092DCB" w:rsidRPr="005332DE">
          <w:rPr>
            <w:rStyle w:val="Hyperlink"/>
          </w:rPr>
          <w:t>crossAx (Crossing Axis ID)</w:t>
        </w:r>
        <w:r w:rsidR="00092DCB">
          <w:rPr>
            <w:webHidden/>
          </w:rPr>
          <w:tab/>
        </w:r>
        <w:r>
          <w:rPr>
            <w:webHidden/>
          </w:rPr>
          <w:fldChar w:fldCharType="begin"/>
        </w:r>
        <w:r w:rsidR="00092DCB">
          <w:rPr>
            <w:webHidden/>
          </w:rPr>
          <w:instrText xml:space="preserve"> PAGEREF _Toc147898332 \h </w:instrText>
        </w:r>
        <w:r>
          <w:rPr>
            <w:webHidden/>
          </w:rPr>
        </w:r>
        <w:r>
          <w:rPr>
            <w:webHidden/>
          </w:rPr>
          <w:fldChar w:fldCharType="separate"/>
        </w:r>
        <w:r w:rsidR="003B499F">
          <w:rPr>
            <w:webHidden/>
          </w:rPr>
          <w:t>4009</w:t>
        </w:r>
        <w:r>
          <w:rPr>
            <w:webHidden/>
          </w:rPr>
          <w:fldChar w:fldCharType="end"/>
        </w:r>
      </w:hyperlink>
    </w:p>
    <w:p w:rsidR="0040178F" w:rsidRDefault="009664E8">
      <w:pPr>
        <w:pStyle w:val="TOC2"/>
        <w:rPr>
          <w:rFonts w:eastAsiaTheme="minorEastAsia" w:cstheme="minorBidi"/>
          <w:szCs w:val="22"/>
          <w:lang w:val="en-US" w:eastAsia="en-US"/>
        </w:rPr>
      </w:pPr>
      <w:hyperlink w:anchor="_Toc147898333" w:history="1">
        <w:r w:rsidR="00092DCB" w:rsidRPr="005332DE">
          <w:rPr>
            <w:rStyle w:val="Hyperlink"/>
          </w:rPr>
          <w:t>5.7.2.32</w:t>
        </w:r>
        <w:r w:rsidR="00092DCB">
          <w:rPr>
            <w:rFonts w:eastAsiaTheme="minorEastAsia" w:cstheme="minorBidi"/>
            <w:szCs w:val="22"/>
            <w:lang w:val="en-US" w:eastAsia="en-US"/>
          </w:rPr>
          <w:tab/>
        </w:r>
        <w:r w:rsidR="00092DCB" w:rsidRPr="005332DE">
          <w:rPr>
            <w:rStyle w:val="Hyperlink"/>
          </w:rPr>
          <w:t>crossBetween (Cross Between)</w:t>
        </w:r>
        <w:r w:rsidR="00092DCB">
          <w:rPr>
            <w:webHidden/>
          </w:rPr>
          <w:tab/>
        </w:r>
        <w:r>
          <w:rPr>
            <w:webHidden/>
          </w:rPr>
          <w:fldChar w:fldCharType="begin"/>
        </w:r>
        <w:r w:rsidR="00092DCB">
          <w:rPr>
            <w:webHidden/>
          </w:rPr>
          <w:instrText xml:space="preserve"> PAGEREF _Toc147898333 \h </w:instrText>
        </w:r>
        <w:r>
          <w:rPr>
            <w:webHidden/>
          </w:rPr>
        </w:r>
        <w:r>
          <w:rPr>
            <w:webHidden/>
          </w:rPr>
          <w:fldChar w:fldCharType="separate"/>
        </w:r>
        <w:r w:rsidR="003B499F">
          <w:rPr>
            <w:webHidden/>
          </w:rPr>
          <w:t>4010</w:t>
        </w:r>
        <w:r>
          <w:rPr>
            <w:webHidden/>
          </w:rPr>
          <w:fldChar w:fldCharType="end"/>
        </w:r>
      </w:hyperlink>
    </w:p>
    <w:p w:rsidR="0040178F" w:rsidRDefault="009664E8">
      <w:pPr>
        <w:pStyle w:val="TOC2"/>
        <w:rPr>
          <w:rFonts w:eastAsiaTheme="minorEastAsia" w:cstheme="minorBidi"/>
          <w:szCs w:val="22"/>
          <w:lang w:val="en-US" w:eastAsia="en-US"/>
        </w:rPr>
      </w:pPr>
      <w:hyperlink w:anchor="_Toc147898334" w:history="1">
        <w:r w:rsidR="00092DCB" w:rsidRPr="005332DE">
          <w:rPr>
            <w:rStyle w:val="Hyperlink"/>
          </w:rPr>
          <w:t>5.7.2.33</w:t>
        </w:r>
        <w:r w:rsidR="00092DCB">
          <w:rPr>
            <w:rFonts w:eastAsiaTheme="minorEastAsia" w:cstheme="minorBidi"/>
            <w:szCs w:val="22"/>
            <w:lang w:val="en-US" w:eastAsia="en-US"/>
          </w:rPr>
          <w:tab/>
        </w:r>
        <w:r w:rsidR="00092DCB" w:rsidRPr="005332DE">
          <w:rPr>
            <w:rStyle w:val="Hyperlink"/>
          </w:rPr>
          <w:t>crosses (Crosses)</w:t>
        </w:r>
        <w:r w:rsidR="00092DCB">
          <w:rPr>
            <w:webHidden/>
          </w:rPr>
          <w:tab/>
        </w:r>
        <w:r>
          <w:rPr>
            <w:webHidden/>
          </w:rPr>
          <w:fldChar w:fldCharType="begin"/>
        </w:r>
        <w:r w:rsidR="00092DCB">
          <w:rPr>
            <w:webHidden/>
          </w:rPr>
          <w:instrText xml:space="preserve"> PAGEREF _Toc147898334 \h </w:instrText>
        </w:r>
        <w:r>
          <w:rPr>
            <w:webHidden/>
          </w:rPr>
        </w:r>
        <w:r>
          <w:rPr>
            <w:webHidden/>
          </w:rPr>
          <w:fldChar w:fldCharType="separate"/>
        </w:r>
        <w:r w:rsidR="003B499F">
          <w:rPr>
            <w:webHidden/>
          </w:rPr>
          <w:t>4010</w:t>
        </w:r>
        <w:r>
          <w:rPr>
            <w:webHidden/>
          </w:rPr>
          <w:fldChar w:fldCharType="end"/>
        </w:r>
      </w:hyperlink>
    </w:p>
    <w:p w:rsidR="0040178F" w:rsidRDefault="009664E8">
      <w:pPr>
        <w:pStyle w:val="TOC2"/>
        <w:rPr>
          <w:rFonts w:eastAsiaTheme="minorEastAsia" w:cstheme="minorBidi"/>
          <w:szCs w:val="22"/>
          <w:lang w:val="en-US" w:eastAsia="en-US"/>
        </w:rPr>
      </w:pPr>
      <w:hyperlink w:anchor="_Toc147898335" w:history="1">
        <w:r w:rsidR="00092DCB" w:rsidRPr="005332DE">
          <w:rPr>
            <w:rStyle w:val="Hyperlink"/>
          </w:rPr>
          <w:t>5.7.2.34</w:t>
        </w:r>
        <w:r w:rsidR="00092DCB">
          <w:rPr>
            <w:rFonts w:eastAsiaTheme="minorEastAsia" w:cstheme="minorBidi"/>
            <w:szCs w:val="22"/>
            <w:lang w:val="en-US" w:eastAsia="en-US"/>
          </w:rPr>
          <w:tab/>
        </w:r>
        <w:r w:rsidR="00092DCB" w:rsidRPr="005332DE">
          <w:rPr>
            <w:rStyle w:val="Hyperlink"/>
          </w:rPr>
          <w:t>crossesAt (Crossing Value)</w:t>
        </w:r>
        <w:r w:rsidR="00092DCB">
          <w:rPr>
            <w:webHidden/>
          </w:rPr>
          <w:tab/>
        </w:r>
        <w:r>
          <w:rPr>
            <w:webHidden/>
          </w:rPr>
          <w:fldChar w:fldCharType="begin"/>
        </w:r>
        <w:r w:rsidR="00092DCB">
          <w:rPr>
            <w:webHidden/>
          </w:rPr>
          <w:instrText xml:space="preserve"> PAGEREF _Toc147898335 \h </w:instrText>
        </w:r>
        <w:r>
          <w:rPr>
            <w:webHidden/>
          </w:rPr>
        </w:r>
        <w:r>
          <w:rPr>
            <w:webHidden/>
          </w:rPr>
          <w:fldChar w:fldCharType="separate"/>
        </w:r>
        <w:r w:rsidR="003B499F">
          <w:rPr>
            <w:webHidden/>
          </w:rPr>
          <w:t>4010</w:t>
        </w:r>
        <w:r>
          <w:rPr>
            <w:webHidden/>
          </w:rPr>
          <w:fldChar w:fldCharType="end"/>
        </w:r>
      </w:hyperlink>
    </w:p>
    <w:p w:rsidR="0040178F" w:rsidRDefault="009664E8">
      <w:pPr>
        <w:pStyle w:val="TOC2"/>
        <w:rPr>
          <w:rFonts w:eastAsiaTheme="minorEastAsia" w:cstheme="minorBidi"/>
          <w:szCs w:val="22"/>
          <w:lang w:val="en-US" w:eastAsia="en-US"/>
        </w:rPr>
      </w:pPr>
      <w:hyperlink w:anchor="_Toc147898336" w:history="1">
        <w:r w:rsidR="00092DCB" w:rsidRPr="005332DE">
          <w:rPr>
            <w:rStyle w:val="Hyperlink"/>
          </w:rPr>
          <w:t>5.7.2.35</w:t>
        </w:r>
        <w:r w:rsidR="00092DCB">
          <w:rPr>
            <w:rFonts w:eastAsiaTheme="minorEastAsia" w:cstheme="minorBidi"/>
            <w:szCs w:val="22"/>
            <w:lang w:val="en-US" w:eastAsia="en-US"/>
          </w:rPr>
          <w:tab/>
        </w:r>
        <w:r w:rsidR="00092DCB" w:rsidRPr="005332DE">
          <w:rPr>
            <w:rStyle w:val="Hyperlink"/>
          </w:rPr>
          <w:t>custSplit (Custom Split)</w:t>
        </w:r>
        <w:r w:rsidR="00092DCB">
          <w:rPr>
            <w:webHidden/>
          </w:rPr>
          <w:tab/>
        </w:r>
        <w:r>
          <w:rPr>
            <w:webHidden/>
          </w:rPr>
          <w:fldChar w:fldCharType="begin"/>
        </w:r>
        <w:r w:rsidR="00092DCB">
          <w:rPr>
            <w:webHidden/>
          </w:rPr>
          <w:instrText xml:space="preserve"> PAGEREF _Toc147898336 \h </w:instrText>
        </w:r>
        <w:r>
          <w:rPr>
            <w:webHidden/>
          </w:rPr>
        </w:r>
        <w:r>
          <w:rPr>
            <w:webHidden/>
          </w:rPr>
          <w:fldChar w:fldCharType="separate"/>
        </w:r>
        <w:r w:rsidR="003B499F">
          <w:rPr>
            <w:webHidden/>
          </w:rPr>
          <w:t>4011</w:t>
        </w:r>
        <w:r>
          <w:rPr>
            <w:webHidden/>
          </w:rPr>
          <w:fldChar w:fldCharType="end"/>
        </w:r>
      </w:hyperlink>
    </w:p>
    <w:p w:rsidR="0040178F" w:rsidRDefault="009664E8">
      <w:pPr>
        <w:pStyle w:val="TOC2"/>
        <w:rPr>
          <w:rFonts w:eastAsiaTheme="minorEastAsia" w:cstheme="minorBidi"/>
          <w:szCs w:val="22"/>
          <w:lang w:val="en-US" w:eastAsia="en-US"/>
        </w:rPr>
      </w:pPr>
      <w:hyperlink w:anchor="_Toc147898337" w:history="1">
        <w:r w:rsidR="00092DCB" w:rsidRPr="005332DE">
          <w:rPr>
            <w:rStyle w:val="Hyperlink"/>
          </w:rPr>
          <w:t>5.7.2.36</w:t>
        </w:r>
        <w:r w:rsidR="00092DCB">
          <w:rPr>
            <w:rFonts w:eastAsiaTheme="minorEastAsia" w:cstheme="minorBidi"/>
            <w:szCs w:val="22"/>
            <w:lang w:val="en-US" w:eastAsia="en-US"/>
          </w:rPr>
          <w:tab/>
        </w:r>
        <w:r w:rsidR="00092DCB" w:rsidRPr="005332DE">
          <w:rPr>
            <w:rStyle w:val="Hyperlink"/>
          </w:rPr>
          <w:t>custUnit (Custom Display Unit)</w:t>
        </w:r>
        <w:r w:rsidR="00092DCB">
          <w:rPr>
            <w:webHidden/>
          </w:rPr>
          <w:tab/>
        </w:r>
        <w:r>
          <w:rPr>
            <w:webHidden/>
          </w:rPr>
          <w:fldChar w:fldCharType="begin"/>
        </w:r>
        <w:r w:rsidR="00092DCB">
          <w:rPr>
            <w:webHidden/>
          </w:rPr>
          <w:instrText xml:space="preserve"> PAGEREF _Toc147898337 \h </w:instrText>
        </w:r>
        <w:r>
          <w:rPr>
            <w:webHidden/>
          </w:rPr>
        </w:r>
        <w:r>
          <w:rPr>
            <w:webHidden/>
          </w:rPr>
          <w:fldChar w:fldCharType="separate"/>
        </w:r>
        <w:r w:rsidR="003B499F">
          <w:rPr>
            <w:webHidden/>
          </w:rPr>
          <w:t>4011</w:t>
        </w:r>
        <w:r>
          <w:rPr>
            <w:webHidden/>
          </w:rPr>
          <w:fldChar w:fldCharType="end"/>
        </w:r>
      </w:hyperlink>
    </w:p>
    <w:p w:rsidR="0040178F" w:rsidRDefault="009664E8">
      <w:pPr>
        <w:pStyle w:val="TOC2"/>
        <w:rPr>
          <w:rFonts w:eastAsiaTheme="minorEastAsia" w:cstheme="minorBidi"/>
          <w:szCs w:val="22"/>
          <w:lang w:val="en-US" w:eastAsia="en-US"/>
        </w:rPr>
      </w:pPr>
      <w:hyperlink w:anchor="_Toc147898338" w:history="1">
        <w:r w:rsidR="00092DCB" w:rsidRPr="005332DE">
          <w:rPr>
            <w:rStyle w:val="Hyperlink"/>
          </w:rPr>
          <w:t>5.7.2.37</w:t>
        </w:r>
        <w:r w:rsidR="00092DCB">
          <w:rPr>
            <w:rFonts w:eastAsiaTheme="minorEastAsia" w:cstheme="minorBidi"/>
            <w:szCs w:val="22"/>
            <w:lang w:val="en-US" w:eastAsia="en-US"/>
          </w:rPr>
          <w:tab/>
        </w:r>
        <w:r w:rsidR="00092DCB" w:rsidRPr="005332DE">
          <w:rPr>
            <w:rStyle w:val="Hyperlink"/>
          </w:rPr>
          <w:t>data (Data Cannot Be Changed)</w:t>
        </w:r>
        <w:r w:rsidR="00092DCB">
          <w:rPr>
            <w:webHidden/>
          </w:rPr>
          <w:tab/>
        </w:r>
        <w:r>
          <w:rPr>
            <w:webHidden/>
          </w:rPr>
          <w:fldChar w:fldCharType="begin"/>
        </w:r>
        <w:r w:rsidR="00092DCB">
          <w:rPr>
            <w:webHidden/>
          </w:rPr>
          <w:instrText xml:space="preserve"> PAGEREF _Toc147898338 \h </w:instrText>
        </w:r>
        <w:r>
          <w:rPr>
            <w:webHidden/>
          </w:rPr>
        </w:r>
        <w:r>
          <w:rPr>
            <w:webHidden/>
          </w:rPr>
          <w:fldChar w:fldCharType="separate"/>
        </w:r>
        <w:r w:rsidR="003B499F">
          <w:rPr>
            <w:webHidden/>
          </w:rPr>
          <w:t>4012</w:t>
        </w:r>
        <w:r>
          <w:rPr>
            <w:webHidden/>
          </w:rPr>
          <w:fldChar w:fldCharType="end"/>
        </w:r>
      </w:hyperlink>
    </w:p>
    <w:p w:rsidR="0040178F" w:rsidRDefault="009664E8">
      <w:pPr>
        <w:pStyle w:val="TOC2"/>
        <w:rPr>
          <w:rFonts w:eastAsiaTheme="minorEastAsia" w:cstheme="minorBidi"/>
          <w:szCs w:val="22"/>
          <w:lang w:val="en-US" w:eastAsia="en-US"/>
        </w:rPr>
      </w:pPr>
      <w:hyperlink w:anchor="_Toc147898339" w:history="1">
        <w:r w:rsidR="00092DCB" w:rsidRPr="005332DE">
          <w:rPr>
            <w:rStyle w:val="Hyperlink"/>
          </w:rPr>
          <w:t>5.7.2.38</w:t>
        </w:r>
        <w:r w:rsidR="00092DCB">
          <w:rPr>
            <w:rFonts w:eastAsiaTheme="minorEastAsia" w:cstheme="minorBidi"/>
            <w:szCs w:val="22"/>
            <w:lang w:val="en-US" w:eastAsia="en-US"/>
          </w:rPr>
          <w:tab/>
        </w:r>
        <w:r w:rsidR="00092DCB" w:rsidRPr="005332DE">
          <w:rPr>
            <w:rStyle w:val="Hyperlink"/>
          </w:rPr>
          <w:t>date1904 (1904 Date System)</w:t>
        </w:r>
        <w:r w:rsidR="00092DCB">
          <w:rPr>
            <w:webHidden/>
          </w:rPr>
          <w:tab/>
        </w:r>
        <w:r>
          <w:rPr>
            <w:webHidden/>
          </w:rPr>
          <w:fldChar w:fldCharType="begin"/>
        </w:r>
        <w:r w:rsidR="00092DCB">
          <w:rPr>
            <w:webHidden/>
          </w:rPr>
          <w:instrText xml:space="preserve"> PAGEREF _Toc147898339 \h </w:instrText>
        </w:r>
        <w:r>
          <w:rPr>
            <w:webHidden/>
          </w:rPr>
        </w:r>
        <w:r>
          <w:rPr>
            <w:webHidden/>
          </w:rPr>
          <w:fldChar w:fldCharType="separate"/>
        </w:r>
        <w:r w:rsidR="003B499F">
          <w:rPr>
            <w:webHidden/>
          </w:rPr>
          <w:t>4012</w:t>
        </w:r>
        <w:r>
          <w:rPr>
            <w:webHidden/>
          </w:rPr>
          <w:fldChar w:fldCharType="end"/>
        </w:r>
      </w:hyperlink>
    </w:p>
    <w:p w:rsidR="0040178F" w:rsidRDefault="009664E8">
      <w:pPr>
        <w:pStyle w:val="TOC2"/>
        <w:rPr>
          <w:rFonts w:eastAsiaTheme="minorEastAsia" w:cstheme="minorBidi"/>
          <w:szCs w:val="22"/>
          <w:lang w:val="en-US" w:eastAsia="en-US"/>
        </w:rPr>
      </w:pPr>
      <w:hyperlink w:anchor="_Toc147898340" w:history="1">
        <w:r w:rsidR="00092DCB" w:rsidRPr="005332DE">
          <w:rPr>
            <w:rStyle w:val="Hyperlink"/>
          </w:rPr>
          <w:t>5.7.2.39</w:t>
        </w:r>
        <w:r w:rsidR="00092DCB">
          <w:rPr>
            <w:rFonts w:eastAsiaTheme="minorEastAsia" w:cstheme="minorBidi"/>
            <w:szCs w:val="22"/>
            <w:lang w:val="en-US" w:eastAsia="en-US"/>
          </w:rPr>
          <w:tab/>
        </w:r>
        <w:r w:rsidR="00092DCB" w:rsidRPr="005332DE">
          <w:rPr>
            <w:rStyle w:val="Hyperlink"/>
          </w:rPr>
          <w:t>dateAx (Date Axis)</w:t>
        </w:r>
        <w:r w:rsidR="00092DCB">
          <w:rPr>
            <w:webHidden/>
          </w:rPr>
          <w:tab/>
        </w:r>
        <w:r>
          <w:rPr>
            <w:webHidden/>
          </w:rPr>
          <w:fldChar w:fldCharType="begin"/>
        </w:r>
        <w:r w:rsidR="00092DCB">
          <w:rPr>
            <w:webHidden/>
          </w:rPr>
          <w:instrText xml:space="preserve"> PAGEREF _Toc147898340 \h </w:instrText>
        </w:r>
        <w:r>
          <w:rPr>
            <w:webHidden/>
          </w:rPr>
        </w:r>
        <w:r>
          <w:rPr>
            <w:webHidden/>
          </w:rPr>
          <w:fldChar w:fldCharType="separate"/>
        </w:r>
        <w:r w:rsidR="003B499F">
          <w:rPr>
            <w:webHidden/>
          </w:rPr>
          <w:t>4013</w:t>
        </w:r>
        <w:r>
          <w:rPr>
            <w:webHidden/>
          </w:rPr>
          <w:fldChar w:fldCharType="end"/>
        </w:r>
      </w:hyperlink>
    </w:p>
    <w:p w:rsidR="0040178F" w:rsidRDefault="009664E8">
      <w:pPr>
        <w:pStyle w:val="TOC2"/>
        <w:rPr>
          <w:rFonts w:eastAsiaTheme="minorEastAsia" w:cstheme="minorBidi"/>
          <w:szCs w:val="22"/>
          <w:lang w:val="en-US" w:eastAsia="en-US"/>
        </w:rPr>
      </w:pPr>
      <w:hyperlink w:anchor="_Toc147898341" w:history="1">
        <w:r w:rsidR="00092DCB" w:rsidRPr="005332DE">
          <w:rPr>
            <w:rStyle w:val="Hyperlink"/>
          </w:rPr>
          <w:t>5.7.2.40</w:t>
        </w:r>
        <w:r w:rsidR="00092DCB">
          <w:rPr>
            <w:rFonts w:eastAsiaTheme="minorEastAsia" w:cstheme="minorBidi"/>
            <w:szCs w:val="22"/>
            <w:lang w:val="en-US" w:eastAsia="en-US"/>
          </w:rPr>
          <w:tab/>
        </w:r>
        <w:r w:rsidR="00092DCB" w:rsidRPr="005332DE">
          <w:rPr>
            <w:rStyle w:val="Hyperlink"/>
          </w:rPr>
          <w:t>delete (Delete)</w:t>
        </w:r>
        <w:r w:rsidR="00092DCB">
          <w:rPr>
            <w:webHidden/>
          </w:rPr>
          <w:tab/>
        </w:r>
        <w:r>
          <w:rPr>
            <w:webHidden/>
          </w:rPr>
          <w:fldChar w:fldCharType="begin"/>
        </w:r>
        <w:r w:rsidR="00092DCB">
          <w:rPr>
            <w:webHidden/>
          </w:rPr>
          <w:instrText xml:space="preserve"> PAGEREF _Toc147898341 \h </w:instrText>
        </w:r>
        <w:r>
          <w:rPr>
            <w:webHidden/>
          </w:rPr>
        </w:r>
        <w:r>
          <w:rPr>
            <w:webHidden/>
          </w:rPr>
          <w:fldChar w:fldCharType="separate"/>
        </w:r>
        <w:r w:rsidR="003B499F">
          <w:rPr>
            <w:webHidden/>
          </w:rPr>
          <w:t>4014</w:t>
        </w:r>
        <w:r>
          <w:rPr>
            <w:webHidden/>
          </w:rPr>
          <w:fldChar w:fldCharType="end"/>
        </w:r>
      </w:hyperlink>
    </w:p>
    <w:p w:rsidR="0040178F" w:rsidRDefault="009664E8">
      <w:pPr>
        <w:pStyle w:val="TOC2"/>
        <w:rPr>
          <w:rFonts w:eastAsiaTheme="minorEastAsia" w:cstheme="minorBidi"/>
          <w:szCs w:val="22"/>
          <w:lang w:val="en-US" w:eastAsia="en-US"/>
        </w:rPr>
      </w:pPr>
      <w:hyperlink w:anchor="_Toc147898342" w:history="1">
        <w:r w:rsidR="00092DCB" w:rsidRPr="005332DE">
          <w:rPr>
            <w:rStyle w:val="Hyperlink"/>
          </w:rPr>
          <w:t>5.7.2.41</w:t>
        </w:r>
        <w:r w:rsidR="00092DCB">
          <w:rPr>
            <w:rFonts w:eastAsiaTheme="minorEastAsia" w:cstheme="minorBidi"/>
            <w:szCs w:val="22"/>
            <w:lang w:val="en-US" w:eastAsia="en-US"/>
          </w:rPr>
          <w:tab/>
        </w:r>
        <w:r w:rsidR="00092DCB" w:rsidRPr="005332DE">
          <w:rPr>
            <w:rStyle w:val="Hyperlink"/>
          </w:rPr>
          <w:t>depthPercent (Depth Percent)</w:t>
        </w:r>
        <w:r w:rsidR="00092DCB">
          <w:rPr>
            <w:webHidden/>
          </w:rPr>
          <w:tab/>
        </w:r>
        <w:r>
          <w:rPr>
            <w:webHidden/>
          </w:rPr>
          <w:fldChar w:fldCharType="begin"/>
        </w:r>
        <w:r w:rsidR="00092DCB">
          <w:rPr>
            <w:webHidden/>
          </w:rPr>
          <w:instrText xml:space="preserve"> PAGEREF _Toc147898342 \h </w:instrText>
        </w:r>
        <w:r>
          <w:rPr>
            <w:webHidden/>
          </w:rPr>
        </w:r>
        <w:r>
          <w:rPr>
            <w:webHidden/>
          </w:rPr>
          <w:fldChar w:fldCharType="separate"/>
        </w:r>
        <w:r w:rsidR="003B499F">
          <w:rPr>
            <w:webHidden/>
          </w:rPr>
          <w:t>4015</w:t>
        </w:r>
        <w:r>
          <w:rPr>
            <w:webHidden/>
          </w:rPr>
          <w:fldChar w:fldCharType="end"/>
        </w:r>
      </w:hyperlink>
    </w:p>
    <w:p w:rsidR="0040178F" w:rsidRDefault="009664E8">
      <w:pPr>
        <w:pStyle w:val="TOC2"/>
        <w:rPr>
          <w:rFonts w:eastAsiaTheme="minorEastAsia" w:cstheme="minorBidi"/>
          <w:szCs w:val="22"/>
          <w:lang w:val="en-US" w:eastAsia="en-US"/>
        </w:rPr>
      </w:pPr>
      <w:hyperlink w:anchor="_Toc147898343" w:history="1">
        <w:r w:rsidR="00092DCB" w:rsidRPr="005332DE">
          <w:rPr>
            <w:rStyle w:val="Hyperlink"/>
          </w:rPr>
          <w:t>5.7.2.42</w:t>
        </w:r>
        <w:r w:rsidR="00092DCB">
          <w:rPr>
            <w:rFonts w:eastAsiaTheme="minorEastAsia" w:cstheme="minorBidi"/>
            <w:szCs w:val="22"/>
            <w:lang w:val="en-US" w:eastAsia="en-US"/>
          </w:rPr>
          <w:tab/>
        </w:r>
        <w:r w:rsidR="00092DCB" w:rsidRPr="005332DE">
          <w:rPr>
            <w:rStyle w:val="Hyperlink"/>
          </w:rPr>
          <w:t>dispBlanksAs (Display Blanks As)</w:t>
        </w:r>
        <w:r w:rsidR="00092DCB">
          <w:rPr>
            <w:webHidden/>
          </w:rPr>
          <w:tab/>
        </w:r>
        <w:r>
          <w:rPr>
            <w:webHidden/>
          </w:rPr>
          <w:fldChar w:fldCharType="begin"/>
        </w:r>
        <w:r w:rsidR="00092DCB">
          <w:rPr>
            <w:webHidden/>
          </w:rPr>
          <w:instrText xml:space="preserve"> PAGEREF _Toc147898343 \h </w:instrText>
        </w:r>
        <w:r>
          <w:rPr>
            <w:webHidden/>
          </w:rPr>
        </w:r>
        <w:r>
          <w:rPr>
            <w:webHidden/>
          </w:rPr>
          <w:fldChar w:fldCharType="separate"/>
        </w:r>
        <w:r w:rsidR="003B499F">
          <w:rPr>
            <w:webHidden/>
          </w:rPr>
          <w:t>4015</w:t>
        </w:r>
        <w:r>
          <w:rPr>
            <w:webHidden/>
          </w:rPr>
          <w:fldChar w:fldCharType="end"/>
        </w:r>
      </w:hyperlink>
    </w:p>
    <w:p w:rsidR="0040178F" w:rsidRDefault="009664E8">
      <w:pPr>
        <w:pStyle w:val="TOC2"/>
        <w:rPr>
          <w:rFonts w:eastAsiaTheme="minorEastAsia" w:cstheme="minorBidi"/>
          <w:szCs w:val="22"/>
          <w:lang w:val="en-US" w:eastAsia="en-US"/>
        </w:rPr>
      </w:pPr>
      <w:hyperlink w:anchor="_Toc147898344" w:history="1">
        <w:r w:rsidR="00092DCB" w:rsidRPr="005332DE">
          <w:rPr>
            <w:rStyle w:val="Hyperlink"/>
          </w:rPr>
          <w:t>5.7.2.43</w:t>
        </w:r>
        <w:r w:rsidR="00092DCB">
          <w:rPr>
            <w:rFonts w:eastAsiaTheme="minorEastAsia" w:cstheme="minorBidi"/>
            <w:szCs w:val="22"/>
            <w:lang w:val="en-US" w:eastAsia="en-US"/>
          </w:rPr>
          <w:tab/>
        </w:r>
        <w:r w:rsidR="00092DCB" w:rsidRPr="005332DE">
          <w:rPr>
            <w:rStyle w:val="Hyperlink"/>
          </w:rPr>
          <w:t>dispEq (Display Equation)</w:t>
        </w:r>
        <w:r w:rsidR="00092DCB">
          <w:rPr>
            <w:webHidden/>
          </w:rPr>
          <w:tab/>
        </w:r>
        <w:r>
          <w:rPr>
            <w:webHidden/>
          </w:rPr>
          <w:fldChar w:fldCharType="begin"/>
        </w:r>
        <w:r w:rsidR="00092DCB">
          <w:rPr>
            <w:webHidden/>
          </w:rPr>
          <w:instrText xml:space="preserve"> PAGEREF _Toc147898344 \h </w:instrText>
        </w:r>
        <w:r>
          <w:rPr>
            <w:webHidden/>
          </w:rPr>
        </w:r>
        <w:r>
          <w:rPr>
            <w:webHidden/>
          </w:rPr>
          <w:fldChar w:fldCharType="separate"/>
        </w:r>
        <w:r w:rsidR="003B499F">
          <w:rPr>
            <w:webHidden/>
          </w:rPr>
          <w:t>4016</w:t>
        </w:r>
        <w:r>
          <w:rPr>
            <w:webHidden/>
          </w:rPr>
          <w:fldChar w:fldCharType="end"/>
        </w:r>
      </w:hyperlink>
    </w:p>
    <w:p w:rsidR="0040178F" w:rsidRDefault="009664E8">
      <w:pPr>
        <w:pStyle w:val="TOC2"/>
        <w:rPr>
          <w:rFonts w:eastAsiaTheme="minorEastAsia" w:cstheme="minorBidi"/>
          <w:szCs w:val="22"/>
          <w:lang w:val="en-US" w:eastAsia="en-US"/>
        </w:rPr>
      </w:pPr>
      <w:hyperlink w:anchor="_Toc147898345" w:history="1">
        <w:r w:rsidR="00092DCB" w:rsidRPr="005332DE">
          <w:rPr>
            <w:rStyle w:val="Hyperlink"/>
          </w:rPr>
          <w:t>5.7.2.44</w:t>
        </w:r>
        <w:r w:rsidR="00092DCB">
          <w:rPr>
            <w:rFonts w:eastAsiaTheme="minorEastAsia" w:cstheme="minorBidi"/>
            <w:szCs w:val="22"/>
            <w:lang w:val="en-US" w:eastAsia="en-US"/>
          </w:rPr>
          <w:tab/>
        </w:r>
        <w:r w:rsidR="00092DCB" w:rsidRPr="005332DE">
          <w:rPr>
            <w:rStyle w:val="Hyperlink"/>
          </w:rPr>
          <w:t>dispRSqr (Display R Squared Value)</w:t>
        </w:r>
        <w:r w:rsidR="00092DCB">
          <w:rPr>
            <w:webHidden/>
          </w:rPr>
          <w:tab/>
        </w:r>
        <w:r>
          <w:rPr>
            <w:webHidden/>
          </w:rPr>
          <w:fldChar w:fldCharType="begin"/>
        </w:r>
        <w:r w:rsidR="00092DCB">
          <w:rPr>
            <w:webHidden/>
          </w:rPr>
          <w:instrText xml:space="preserve"> PAGEREF _Toc147898345 \h </w:instrText>
        </w:r>
        <w:r>
          <w:rPr>
            <w:webHidden/>
          </w:rPr>
        </w:r>
        <w:r>
          <w:rPr>
            <w:webHidden/>
          </w:rPr>
          <w:fldChar w:fldCharType="separate"/>
        </w:r>
        <w:r w:rsidR="003B499F">
          <w:rPr>
            <w:webHidden/>
          </w:rPr>
          <w:t>4016</w:t>
        </w:r>
        <w:r>
          <w:rPr>
            <w:webHidden/>
          </w:rPr>
          <w:fldChar w:fldCharType="end"/>
        </w:r>
      </w:hyperlink>
    </w:p>
    <w:p w:rsidR="0040178F" w:rsidRDefault="009664E8">
      <w:pPr>
        <w:pStyle w:val="TOC2"/>
        <w:rPr>
          <w:rFonts w:eastAsiaTheme="minorEastAsia" w:cstheme="minorBidi"/>
          <w:szCs w:val="22"/>
          <w:lang w:val="en-US" w:eastAsia="en-US"/>
        </w:rPr>
      </w:pPr>
      <w:hyperlink w:anchor="_Toc147898346" w:history="1">
        <w:r w:rsidR="00092DCB" w:rsidRPr="005332DE">
          <w:rPr>
            <w:rStyle w:val="Hyperlink"/>
          </w:rPr>
          <w:t>5.7.2.45</w:t>
        </w:r>
        <w:r w:rsidR="00092DCB">
          <w:rPr>
            <w:rFonts w:eastAsiaTheme="minorEastAsia" w:cstheme="minorBidi"/>
            <w:szCs w:val="22"/>
            <w:lang w:val="en-US" w:eastAsia="en-US"/>
          </w:rPr>
          <w:tab/>
        </w:r>
        <w:r w:rsidR="00092DCB" w:rsidRPr="005332DE">
          <w:rPr>
            <w:rStyle w:val="Hyperlink"/>
          </w:rPr>
          <w:t>dispUnits (Display Units)</w:t>
        </w:r>
        <w:r w:rsidR="00092DCB">
          <w:rPr>
            <w:webHidden/>
          </w:rPr>
          <w:tab/>
        </w:r>
        <w:r>
          <w:rPr>
            <w:webHidden/>
          </w:rPr>
          <w:fldChar w:fldCharType="begin"/>
        </w:r>
        <w:r w:rsidR="00092DCB">
          <w:rPr>
            <w:webHidden/>
          </w:rPr>
          <w:instrText xml:space="preserve"> PAGEREF _Toc147898346 \h </w:instrText>
        </w:r>
        <w:r>
          <w:rPr>
            <w:webHidden/>
          </w:rPr>
        </w:r>
        <w:r>
          <w:rPr>
            <w:webHidden/>
          </w:rPr>
          <w:fldChar w:fldCharType="separate"/>
        </w:r>
        <w:r w:rsidR="003B499F">
          <w:rPr>
            <w:webHidden/>
          </w:rPr>
          <w:t>4017</w:t>
        </w:r>
        <w:r>
          <w:rPr>
            <w:webHidden/>
          </w:rPr>
          <w:fldChar w:fldCharType="end"/>
        </w:r>
      </w:hyperlink>
    </w:p>
    <w:p w:rsidR="0040178F" w:rsidRDefault="009664E8">
      <w:pPr>
        <w:pStyle w:val="TOC2"/>
        <w:rPr>
          <w:rFonts w:eastAsiaTheme="minorEastAsia" w:cstheme="minorBidi"/>
          <w:szCs w:val="22"/>
          <w:lang w:val="en-US" w:eastAsia="en-US"/>
        </w:rPr>
      </w:pPr>
      <w:hyperlink w:anchor="_Toc147898347" w:history="1">
        <w:r w:rsidR="00092DCB" w:rsidRPr="005332DE">
          <w:rPr>
            <w:rStyle w:val="Hyperlink"/>
          </w:rPr>
          <w:t>5.7.2.46</w:t>
        </w:r>
        <w:r w:rsidR="00092DCB">
          <w:rPr>
            <w:rFonts w:eastAsiaTheme="minorEastAsia" w:cstheme="minorBidi"/>
            <w:szCs w:val="22"/>
            <w:lang w:val="en-US" w:eastAsia="en-US"/>
          </w:rPr>
          <w:tab/>
        </w:r>
        <w:r w:rsidR="00092DCB" w:rsidRPr="005332DE">
          <w:rPr>
            <w:rStyle w:val="Hyperlink"/>
          </w:rPr>
          <w:t>dispUnitsLbl (Display Units Label)</w:t>
        </w:r>
        <w:r w:rsidR="00092DCB">
          <w:rPr>
            <w:webHidden/>
          </w:rPr>
          <w:tab/>
        </w:r>
        <w:r>
          <w:rPr>
            <w:webHidden/>
          </w:rPr>
          <w:fldChar w:fldCharType="begin"/>
        </w:r>
        <w:r w:rsidR="00092DCB">
          <w:rPr>
            <w:webHidden/>
          </w:rPr>
          <w:instrText xml:space="preserve"> PAGEREF _Toc147898347 \h </w:instrText>
        </w:r>
        <w:r>
          <w:rPr>
            <w:webHidden/>
          </w:rPr>
        </w:r>
        <w:r>
          <w:rPr>
            <w:webHidden/>
          </w:rPr>
          <w:fldChar w:fldCharType="separate"/>
        </w:r>
        <w:r w:rsidR="003B499F">
          <w:rPr>
            <w:webHidden/>
          </w:rPr>
          <w:t>4017</w:t>
        </w:r>
        <w:r>
          <w:rPr>
            <w:webHidden/>
          </w:rPr>
          <w:fldChar w:fldCharType="end"/>
        </w:r>
      </w:hyperlink>
    </w:p>
    <w:p w:rsidR="0040178F" w:rsidRDefault="009664E8">
      <w:pPr>
        <w:pStyle w:val="TOC2"/>
        <w:rPr>
          <w:rFonts w:eastAsiaTheme="minorEastAsia" w:cstheme="minorBidi"/>
          <w:szCs w:val="22"/>
          <w:lang w:val="en-US" w:eastAsia="en-US"/>
        </w:rPr>
      </w:pPr>
      <w:hyperlink w:anchor="_Toc147898348" w:history="1">
        <w:r w:rsidR="00092DCB" w:rsidRPr="005332DE">
          <w:rPr>
            <w:rStyle w:val="Hyperlink"/>
          </w:rPr>
          <w:t>5.7.2.47</w:t>
        </w:r>
        <w:r w:rsidR="00092DCB">
          <w:rPr>
            <w:rFonts w:eastAsiaTheme="minorEastAsia" w:cstheme="minorBidi"/>
            <w:szCs w:val="22"/>
            <w:lang w:val="en-US" w:eastAsia="en-US"/>
          </w:rPr>
          <w:tab/>
        </w:r>
        <w:r w:rsidR="00092DCB" w:rsidRPr="005332DE">
          <w:rPr>
            <w:rStyle w:val="Hyperlink"/>
          </w:rPr>
          <w:t>dLbl (Data Label)</w:t>
        </w:r>
        <w:r w:rsidR="00092DCB">
          <w:rPr>
            <w:webHidden/>
          </w:rPr>
          <w:tab/>
        </w:r>
        <w:r>
          <w:rPr>
            <w:webHidden/>
          </w:rPr>
          <w:fldChar w:fldCharType="begin"/>
        </w:r>
        <w:r w:rsidR="00092DCB">
          <w:rPr>
            <w:webHidden/>
          </w:rPr>
          <w:instrText xml:space="preserve"> PAGEREF _Toc147898348 \h </w:instrText>
        </w:r>
        <w:r>
          <w:rPr>
            <w:webHidden/>
          </w:rPr>
        </w:r>
        <w:r>
          <w:rPr>
            <w:webHidden/>
          </w:rPr>
          <w:fldChar w:fldCharType="separate"/>
        </w:r>
        <w:r w:rsidR="003B499F">
          <w:rPr>
            <w:webHidden/>
          </w:rPr>
          <w:t>4018</w:t>
        </w:r>
        <w:r>
          <w:rPr>
            <w:webHidden/>
          </w:rPr>
          <w:fldChar w:fldCharType="end"/>
        </w:r>
      </w:hyperlink>
    </w:p>
    <w:p w:rsidR="0040178F" w:rsidRDefault="009664E8">
      <w:pPr>
        <w:pStyle w:val="TOC2"/>
        <w:rPr>
          <w:rFonts w:eastAsiaTheme="minorEastAsia" w:cstheme="minorBidi"/>
          <w:szCs w:val="22"/>
          <w:lang w:val="en-US" w:eastAsia="en-US"/>
        </w:rPr>
      </w:pPr>
      <w:hyperlink w:anchor="_Toc147898349" w:history="1">
        <w:r w:rsidR="00092DCB" w:rsidRPr="005332DE">
          <w:rPr>
            <w:rStyle w:val="Hyperlink"/>
          </w:rPr>
          <w:t>5.7.2.48</w:t>
        </w:r>
        <w:r w:rsidR="00092DCB">
          <w:rPr>
            <w:rFonts w:eastAsiaTheme="minorEastAsia" w:cstheme="minorBidi"/>
            <w:szCs w:val="22"/>
            <w:lang w:val="en-US" w:eastAsia="en-US"/>
          </w:rPr>
          <w:tab/>
        </w:r>
        <w:r w:rsidR="00092DCB" w:rsidRPr="005332DE">
          <w:rPr>
            <w:rStyle w:val="Hyperlink"/>
          </w:rPr>
          <w:t>dLblPos (Data Label Position)</w:t>
        </w:r>
        <w:r w:rsidR="00092DCB">
          <w:rPr>
            <w:webHidden/>
          </w:rPr>
          <w:tab/>
        </w:r>
        <w:r>
          <w:rPr>
            <w:webHidden/>
          </w:rPr>
          <w:fldChar w:fldCharType="begin"/>
        </w:r>
        <w:r w:rsidR="00092DCB">
          <w:rPr>
            <w:webHidden/>
          </w:rPr>
          <w:instrText xml:space="preserve"> PAGEREF _Toc147898349 \h </w:instrText>
        </w:r>
        <w:r>
          <w:rPr>
            <w:webHidden/>
          </w:rPr>
        </w:r>
        <w:r>
          <w:rPr>
            <w:webHidden/>
          </w:rPr>
          <w:fldChar w:fldCharType="separate"/>
        </w:r>
        <w:r w:rsidR="003B499F">
          <w:rPr>
            <w:webHidden/>
          </w:rPr>
          <w:t>4019</w:t>
        </w:r>
        <w:r>
          <w:rPr>
            <w:webHidden/>
          </w:rPr>
          <w:fldChar w:fldCharType="end"/>
        </w:r>
      </w:hyperlink>
    </w:p>
    <w:p w:rsidR="0040178F" w:rsidRDefault="009664E8">
      <w:pPr>
        <w:pStyle w:val="TOC2"/>
        <w:rPr>
          <w:rFonts w:eastAsiaTheme="minorEastAsia" w:cstheme="minorBidi"/>
          <w:szCs w:val="22"/>
          <w:lang w:val="en-US" w:eastAsia="en-US"/>
        </w:rPr>
      </w:pPr>
      <w:hyperlink w:anchor="_Toc147898350" w:history="1">
        <w:r w:rsidR="00092DCB" w:rsidRPr="005332DE">
          <w:rPr>
            <w:rStyle w:val="Hyperlink"/>
          </w:rPr>
          <w:t>5.7.2.49</w:t>
        </w:r>
        <w:r w:rsidR="00092DCB">
          <w:rPr>
            <w:rFonts w:eastAsiaTheme="minorEastAsia" w:cstheme="minorBidi"/>
            <w:szCs w:val="22"/>
            <w:lang w:val="en-US" w:eastAsia="en-US"/>
          </w:rPr>
          <w:tab/>
        </w:r>
        <w:r w:rsidR="00092DCB" w:rsidRPr="005332DE">
          <w:rPr>
            <w:rStyle w:val="Hyperlink"/>
          </w:rPr>
          <w:t>dLbls (Data Labels)</w:t>
        </w:r>
        <w:r w:rsidR="00092DCB">
          <w:rPr>
            <w:webHidden/>
          </w:rPr>
          <w:tab/>
        </w:r>
        <w:r>
          <w:rPr>
            <w:webHidden/>
          </w:rPr>
          <w:fldChar w:fldCharType="begin"/>
        </w:r>
        <w:r w:rsidR="00092DCB">
          <w:rPr>
            <w:webHidden/>
          </w:rPr>
          <w:instrText xml:space="preserve"> PAGEREF _Toc147898350 \h </w:instrText>
        </w:r>
        <w:r>
          <w:rPr>
            <w:webHidden/>
          </w:rPr>
        </w:r>
        <w:r>
          <w:rPr>
            <w:webHidden/>
          </w:rPr>
          <w:fldChar w:fldCharType="separate"/>
        </w:r>
        <w:r w:rsidR="003B499F">
          <w:rPr>
            <w:webHidden/>
          </w:rPr>
          <w:t>4019</w:t>
        </w:r>
        <w:r>
          <w:rPr>
            <w:webHidden/>
          </w:rPr>
          <w:fldChar w:fldCharType="end"/>
        </w:r>
      </w:hyperlink>
    </w:p>
    <w:p w:rsidR="0040178F" w:rsidRDefault="009664E8">
      <w:pPr>
        <w:pStyle w:val="TOC2"/>
        <w:rPr>
          <w:rFonts w:eastAsiaTheme="minorEastAsia" w:cstheme="minorBidi"/>
          <w:szCs w:val="22"/>
          <w:lang w:val="en-US" w:eastAsia="en-US"/>
        </w:rPr>
      </w:pPr>
      <w:hyperlink w:anchor="_Toc147898351" w:history="1">
        <w:r w:rsidR="00092DCB" w:rsidRPr="005332DE">
          <w:rPr>
            <w:rStyle w:val="Hyperlink"/>
          </w:rPr>
          <w:t>5.7.2.50</w:t>
        </w:r>
        <w:r w:rsidR="00092DCB">
          <w:rPr>
            <w:rFonts w:eastAsiaTheme="minorEastAsia" w:cstheme="minorBidi"/>
            <w:szCs w:val="22"/>
            <w:lang w:val="en-US" w:eastAsia="en-US"/>
          </w:rPr>
          <w:tab/>
        </w:r>
        <w:r w:rsidR="00092DCB" w:rsidRPr="005332DE">
          <w:rPr>
            <w:rStyle w:val="Hyperlink"/>
          </w:rPr>
          <w:t>doughnutChart (Doughnut Charts)</w:t>
        </w:r>
        <w:r w:rsidR="00092DCB">
          <w:rPr>
            <w:webHidden/>
          </w:rPr>
          <w:tab/>
        </w:r>
        <w:r>
          <w:rPr>
            <w:webHidden/>
          </w:rPr>
          <w:fldChar w:fldCharType="begin"/>
        </w:r>
        <w:r w:rsidR="00092DCB">
          <w:rPr>
            <w:webHidden/>
          </w:rPr>
          <w:instrText xml:space="preserve"> PAGEREF _Toc147898351 \h </w:instrText>
        </w:r>
        <w:r>
          <w:rPr>
            <w:webHidden/>
          </w:rPr>
        </w:r>
        <w:r>
          <w:rPr>
            <w:webHidden/>
          </w:rPr>
          <w:fldChar w:fldCharType="separate"/>
        </w:r>
        <w:r w:rsidR="003B499F">
          <w:rPr>
            <w:webHidden/>
          </w:rPr>
          <w:t>4020</w:t>
        </w:r>
        <w:r>
          <w:rPr>
            <w:webHidden/>
          </w:rPr>
          <w:fldChar w:fldCharType="end"/>
        </w:r>
      </w:hyperlink>
    </w:p>
    <w:p w:rsidR="0040178F" w:rsidRDefault="009664E8">
      <w:pPr>
        <w:pStyle w:val="TOC2"/>
        <w:rPr>
          <w:rFonts w:eastAsiaTheme="minorEastAsia" w:cstheme="minorBidi"/>
          <w:szCs w:val="22"/>
          <w:lang w:val="en-US" w:eastAsia="en-US"/>
        </w:rPr>
      </w:pPr>
      <w:hyperlink w:anchor="_Toc147898352" w:history="1">
        <w:r w:rsidR="00092DCB" w:rsidRPr="005332DE">
          <w:rPr>
            <w:rStyle w:val="Hyperlink"/>
          </w:rPr>
          <w:t>5.7.2.51</w:t>
        </w:r>
        <w:r w:rsidR="00092DCB">
          <w:rPr>
            <w:rFonts w:eastAsiaTheme="minorEastAsia" w:cstheme="minorBidi"/>
            <w:szCs w:val="22"/>
            <w:lang w:val="en-US" w:eastAsia="en-US"/>
          </w:rPr>
          <w:tab/>
        </w:r>
        <w:r w:rsidR="00092DCB" w:rsidRPr="005332DE">
          <w:rPr>
            <w:rStyle w:val="Hyperlink"/>
          </w:rPr>
          <w:t>downBars (Down Bars)</w:t>
        </w:r>
        <w:r w:rsidR="00092DCB">
          <w:rPr>
            <w:webHidden/>
          </w:rPr>
          <w:tab/>
        </w:r>
        <w:r>
          <w:rPr>
            <w:webHidden/>
          </w:rPr>
          <w:fldChar w:fldCharType="begin"/>
        </w:r>
        <w:r w:rsidR="00092DCB">
          <w:rPr>
            <w:webHidden/>
          </w:rPr>
          <w:instrText xml:space="preserve"> PAGEREF _Toc147898352 \h </w:instrText>
        </w:r>
        <w:r>
          <w:rPr>
            <w:webHidden/>
          </w:rPr>
        </w:r>
        <w:r>
          <w:rPr>
            <w:webHidden/>
          </w:rPr>
          <w:fldChar w:fldCharType="separate"/>
        </w:r>
        <w:r w:rsidR="003B499F">
          <w:rPr>
            <w:webHidden/>
          </w:rPr>
          <w:t>4021</w:t>
        </w:r>
        <w:r>
          <w:rPr>
            <w:webHidden/>
          </w:rPr>
          <w:fldChar w:fldCharType="end"/>
        </w:r>
      </w:hyperlink>
    </w:p>
    <w:p w:rsidR="0040178F" w:rsidRDefault="009664E8">
      <w:pPr>
        <w:pStyle w:val="TOC2"/>
        <w:rPr>
          <w:rFonts w:eastAsiaTheme="minorEastAsia" w:cstheme="minorBidi"/>
          <w:szCs w:val="22"/>
          <w:lang w:val="en-US" w:eastAsia="en-US"/>
        </w:rPr>
      </w:pPr>
      <w:hyperlink w:anchor="_Toc147898353" w:history="1">
        <w:r w:rsidR="00092DCB" w:rsidRPr="005332DE">
          <w:rPr>
            <w:rStyle w:val="Hyperlink"/>
          </w:rPr>
          <w:t>5.7.2.52</w:t>
        </w:r>
        <w:r w:rsidR="00092DCB">
          <w:rPr>
            <w:rFonts w:eastAsiaTheme="minorEastAsia" w:cstheme="minorBidi"/>
            <w:szCs w:val="22"/>
            <w:lang w:val="en-US" w:eastAsia="en-US"/>
          </w:rPr>
          <w:tab/>
        </w:r>
        <w:r w:rsidR="00092DCB" w:rsidRPr="005332DE">
          <w:rPr>
            <w:rStyle w:val="Hyperlink"/>
          </w:rPr>
          <w:t>dPt (Data Point)</w:t>
        </w:r>
        <w:r w:rsidR="00092DCB">
          <w:rPr>
            <w:webHidden/>
          </w:rPr>
          <w:tab/>
        </w:r>
        <w:r>
          <w:rPr>
            <w:webHidden/>
          </w:rPr>
          <w:fldChar w:fldCharType="begin"/>
        </w:r>
        <w:r w:rsidR="00092DCB">
          <w:rPr>
            <w:webHidden/>
          </w:rPr>
          <w:instrText xml:space="preserve"> PAGEREF _Toc147898353 \h </w:instrText>
        </w:r>
        <w:r>
          <w:rPr>
            <w:webHidden/>
          </w:rPr>
        </w:r>
        <w:r>
          <w:rPr>
            <w:webHidden/>
          </w:rPr>
          <w:fldChar w:fldCharType="separate"/>
        </w:r>
        <w:r w:rsidR="003B499F">
          <w:rPr>
            <w:webHidden/>
          </w:rPr>
          <w:t>4021</w:t>
        </w:r>
        <w:r>
          <w:rPr>
            <w:webHidden/>
          </w:rPr>
          <w:fldChar w:fldCharType="end"/>
        </w:r>
      </w:hyperlink>
    </w:p>
    <w:p w:rsidR="0040178F" w:rsidRDefault="009664E8">
      <w:pPr>
        <w:pStyle w:val="TOC2"/>
        <w:rPr>
          <w:rFonts w:eastAsiaTheme="minorEastAsia" w:cstheme="minorBidi"/>
          <w:szCs w:val="22"/>
          <w:lang w:val="en-US" w:eastAsia="en-US"/>
        </w:rPr>
      </w:pPr>
      <w:hyperlink w:anchor="_Toc147898354" w:history="1">
        <w:r w:rsidR="00092DCB" w:rsidRPr="005332DE">
          <w:rPr>
            <w:rStyle w:val="Hyperlink"/>
          </w:rPr>
          <w:t>5.7.2.53</w:t>
        </w:r>
        <w:r w:rsidR="00092DCB">
          <w:rPr>
            <w:rFonts w:eastAsiaTheme="minorEastAsia" w:cstheme="minorBidi"/>
            <w:szCs w:val="22"/>
            <w:lang w:val="en-US" w:eastAsia="en-US"/>
          </w:rPr>
          <w:tab/>
        </w:r>
        <w:r w:rsidR="00092DCB" w:rsidRPr="005332DE">
          <w:rPr>
            <w:rStyle w:val="Hyperlink"/>
          </w:rPr>
          <w:t>dropLines (Drop Lines)</w:t>
        </w:r>
        <w:r w:rsidR="00092DCB">
          <w:rPr>
            <w:webHidden/>
          </w:rPr>
          <w:tab/>
        </w:r>
        <w:r>
          <w:rPr>
            <w:webHidden/>
          </w:rPr>
          <w:fldChar w:fldCharType="begin"/>
        </w:r>
        <w:r w:rsidR="00092DCB">
          <w:rPr>
            <w:webHidden/>
          </w:rPr>
          <w:instrText xml:space="preserve"> PAGEREF _Toc147898354 \h </w:instrText>
        </w:r>
        <w:r>
          <w:rPr>
            <w:webHidden/>
          </w:rPr>
        </w:r>
        <w:r>
          <w:rPr>
            <w:webHidden/>
          </w:rPr>
          <w:fldChar w:fldCharType="separate"/>
        </w:r>
        <w:r w:rsidR="003B499F">
          <w:rPr>
            <w:webHidden/>
          </w:rPr>
          <w:t>4022</w:t>
        </w:r>
        <w:r>
          <w:rPr>
            <w:webHidden/>
          </w:rPr>
          <w:fldChar w:fldCharType="end"/>
        </w:r>
      </w:hyperlink>
    </w:p>
    <w:p w:rsidR="0040178F" w:rsidRDefault="009664E8">
      <w:pPr>
        <w:pStyle w:val="TOC2"/>
        <w:rPr>
          <w:rFonts w:eastAsiaTheme="minorEastAsia" w:cstheme="minorBidi"/>
          <w:szCs w:val="22"/>
          <w:lang w:val="en-US" w:eastAsia="en-US"/>
        </w:rPr>
      </w:pPr>
      <w:hyperlink w:anchor="_Toc147898355" w:history="1">
        <w:r w:rsidR="00092DCB" w:rsidRPr="005332DE">
          <w:rPr>
            <w:rStyle w:val="Hyperlink"/>
          </w:rPr>
          <w:t>5.7.2.54</w:t>
        </w:r>
        <w:r w:rsidR="00092DCB">
          <w:rPr>
            <w:rFonts w:eastAsiaTheme="minorEastAsia" w:cstheme="minorBidi"/>
            <w:szCs w:val="22"/>
            <w:lang w:val="en-US" w:eastAsia="en-US"/>
          </w:rPr>
          <w:tab/>
        </w:r>
        <w:r w:rsidR="00092DCB" w:rsidRPr="005332DE">
          <w:rPr>
            <w:rStyle w:val="Hyperlink"/>
          </w:rPr>
          <w:t>dTable (Data Table)</w:t>
        </w:r>
        <w:r w:rsidR="00092DCB">
          <w:rPr>
            <w:webHidden/>
          </w:rPr>
          <w:tab/>
        </w:r>
        <w:r>
          <w:rPr>
            <w:webHidden/>
          </w:rPr>
          <w:fldChar w:fldCharType="begin"/>
        </w:r>
        <w:r w:rsidR="00092DCB">
          <w:rPr>
            <w:webHidden/>
          </w:rPr>
          <w:instrText xml:space="preserve"> PAGEREF _Toc147898355 \h </w:instrText>
        </w:r>
        <w:r>
          <w:rPr>
            <w:webHidden/>
          </w:rPr>
        </w:r>
        <w:r>
          <w:rPr>
            <w:webHidden/>
          </w:rPr>
          <w:fldChar w:fldCharType="separate"/>
        </w:r>
        <w:r w:rsidR="003B499F">
          <w:rPr>
            <w:webHidden/>
          </w:rPr>
          <w:t>4022</w:t>
        </w:r>
        <w:r>
          <w:rPr>
            <w:webHidden/>
          </w:rPr>
          <w:fldChar w:fldCharType="end"/>
        </w:r>
      </w:hyperlink>
    </w:p>
    <w:p w:rsidR="0040178F" w:rsidRDefault="009664E8">
      <w:pPr>
        <w:pStyle w:val="TOC2"/>
        <w:rPr>
          <w:rFonts w:eastAsiaTheme="minorEastAsia" w:cstheme="minorBidi"/>
          <w:szCs w:val="22"/>
          <w:lang w:val="en-US" w:eastAsia="en-US"/>
        </w:rPr>
      </w:pPr>
      <w:hyperlink w:anchor="_Toc147898356" w:history="1">
        <w:r w:rsidR="00092DCB" w:rsidRPr="005332DE">
          <w:rPr>
            <w:rStyle w:val="Hyperlink"/>
          </w:rPr>
          <w:t>5.7.2.55</w:t>
        </w:r>
        <w:r w:rsidR="00092DCB">
          <w:rPr>
            <w:rFonts w:eastAsiaTheme="minorEastAsia" w:cstheme="minorBidi"/>
            <w:szCs w:val="22"/>
            <w:lang w:val="en-US" w:eastAsia="en-US"/>
          </w:rPr>
          <w:tab/>
        </w:r>
        <w:r w:rsidR="00092DCB" w:rsidRPr="005332DE">
          <w:rPr>
            <w:rStyle w:val="Hyperlink"/>
          </w:rPr>
          <w:t>errBars (Error Bars)</w:t>
        </w:r>
        <w:r w:rsidR="00092DCB">
          <w:rPr>
            <w:webHidden/>
          </w:rPr>
          <w:tab/>
        </w:r>
        <w:r>
          <w:rPr>
            <w:webHidden/>
          </w:rPr>
          <w:fldChar w:fldCharType="begin"/>
        </w:r>
        <w:r w:rsidR="00092DCB">
          <w:rPr>
            <w:webHidden/>
          </w:rPr>
          <w:instrText xml:space="preserve"> PAGEREF _Toc147898356 \h </w:instrText>
        </w:r>
        <w:r>
          <w:rPr>
            <w:webHidden/>
          </w:rPr>
        </w:r>
        <w:r>
          <w:rPr>
            <w:webHidden/>
          </w:rPr>
          <w:fldChar w:fldCharType="separate"/>
        </w:r>
        <w:r w:rsidR="003B499F">
          <w:rPr>
            <w:webHidden/>
          </w:rPr>
          <w:t>4023</w:t>
        </w:r>
        <w:r>
          <w:rPr>
            <w:webHidden/>
          </w:rPr>
          <w:fldChar w:fldCharType="end"/>
        </w:r>
      </w:hyperlink>
    </w:p>
    <w:p w:rsidR="0040178F" w:rsidRDefault="009664E8">
      <w:pPr>
        <w:pStyle w:val="TOC2"/>
        <w:rPr>
          <w:rFonts w:eastAsiaTheme="minorEastAsia" w:cstheme="minorBidi"/>
          <w:szCs w:val="22"/>
          <w:lang w:val="en-US" w:eastAsia="en-US"/>
        </w:rPr>
      </w:pPr>
      <w:hyperlink w:anchor="_Toc147898357" w:history="1">
        <w:r w:rsidR="00092DCB" w:rsidRPr="005332DE">
          <w:rPr>
            <w:rStyle w:val="Hyperlink"/>
          </w:rPr>
          <w:t>5.7.2.56</w:t>
        </w:r>
        <w:r w:rsidR="00092DCB">
          <w:rPr>
            <w:rFonts w:eastAsiaTheme="minorEastAsia" w:cstheme="minorBidi"/>
            <w:szCs w:val="22"/>
            <w:lang w:val="en-US" w:eastAsia="en-US"/>
          </w:rPr>
          <w:tab/>
        </w:r>
        <w:r w:rsidR="00092DCB" w:rsidRPr="005332DE">
          <w:rPr>
            <w:rStyle w:val="Hyperlink"/>
          </w:rPr>
          <w:t>errBarType (Error Bar Type)</w:t>
        </w:r>
        <w:r w:rsidR="00092DCB">
          <w:rPr>
            <w:webHidden/>
          </w:rPr>
          <w:tab/>
        </w:r>
        <w:r>
          <w:rPr>
            <w:webHidden/>
          </w:rPr>
          <w:fldChar w:fldCharType="begin"/>
        </w:r>
        <w:r w:rsidR="00092DCB">
          <w:rPr>
            <w:webHidden/>
          </w:rPr>
          <w:instrText xml:space="preserve"> PAGEREF _Toc147898357 \h </w:instrText>
        </w:r>
        <w:r>
          <w:rPr>
            <w:webHidden/>
          </w:rPr>
        </w:r>
        <w:r>
          <w:rPr>
            <w:webHidden/>
          </w:rPr>
          <w:fldChar w:fldCharType="separate"/>
        </w:r>
        <w:r w:rsidR="003B499F">
          <w:rPr>
            <w:webHidden/>
          </w:rPr>
          <w:t>4024</w:t>
        </w:r>
        <w:r>
          <w:rPr>
            <w:webHidden/>
          </w:rPr>
          <w:fldChar w:fldCharType="end"/>
        </w:r>
      </w:hyperlink>
    </w:p>
    <w:p w:rsidR="0040178F" w:rsidRDefault="009664E8">
      <w:pPr>
        <w:pStyle w:val="TOC2"/>
        <w:rPr>
          <w:rFonts w:eastAsiaTheme="minorEastAsia" w:cstheme="minorBidi"/>
          <w:szCs w:val="22"/>
          <w:lang w:val="en-US" w:eastAsia="en-US"/>
        </w:rPr>
      </w:pPr>
      <w:hyperlink w:anchor="_Toc147898358" w:history="1">
        <w:r w:rsidR="00092DCB" w:rsidRPr="005332DE">
          <w:rPr>
            <w:rStyle w:val="Hyperlink"/>
          </w:rPr>
          <w:t>5.7.2.57</w:t>
        </w:r>
        <w:r w:rsidR="00092DCB">
          <w:rPr>
            <w:rFonts w:eastAsiaTheme="minorEastAsia" w:cstheme="minorBidi"/>
            <w:szCs w:val="22"/>
            <w:lang w:val="en-US" w:eastAsia="en-US"/>
          </w:rPr>
          <w:tab/>
        </w:r>
        <w:r w:rsidR="00092DCB" w:rsidRPr="005332DE">
          <w:rPr>
            <w:rStyle w:val="Hyperlink"/>
          </w:rPr>
          <w:t>errDir (Error Bar Direction)</w:t>
        </w:r>
        <w:r w:rsidR="00092DCB">
          <w:rPr>
            <w:webHidden/>
          </w:rPr>
          <w:tab/>
        </w:r>
        <w:r>
          <w:rPr>
            <w:webHidden/>
          </w:rPr>
          <w:fldChar w:fldCharType="begin"/>
        </w:r>
        <w:r w:rsidR="00092DCB">
          <w:rPr>
            <w:webHidden/>
          </w:rPr>
          <w:instrText xml:space="preserve"> PAGEREF _Toc147898358 \h </w:instrText>
        </w:r>
        <w:r>
          <w:rPr>
            <w:webHidden/>
          </w:rPr>
        </w:r>
        <w:r>
          <w:rPr>
            <w:webHidden/>
          </w:rPr>
          <w:fldChar w:fldCharType="separate"/>
        </w:r>
        <w:r w:rsidR="003B499F">
          <w:rPr>
            <w:webHidden/>
          </w:rPr>
          <w:t>4024</w:t>
        </w:r>
        <w:r>
          <w:rPr>
            <w:webHidden/>
          </w:rPr>
          <w:fldChar w:fldCharType="end"/>
        </w:r>
      </w:hyperlink>
    </w:p>
    <w:p w:rsidR="0040178F" w:rsidRDefault="009664E8">
      <w:pPr>
        <w:pStyle w:val="TOC2"/>
        <w:rPr>
          <w:rFonts w:eastAsiaTheme="minorEastAsia" w:cstheme="minorBidi"/>
          <w:szCs w:val="22"/>
          <w:lang w:val="en-US" w:eastAsia="en-US"/>
        </w:rPr>
      </w:pPr>
      <w:hyperlink w:anchor="_Toc147898359" w:history="1">
        <w:r w:rsidR="00092DCB" w:rsidRPr="005332DE">
          <w:rPr>
            <w:rStyle w:val="Hyperlink"/>
          </w:rPr>
          <w:t>5.7.2.58</w:t>
        </w:r>
        <w:r w:rsidR="00092DCB">
          <w:rPr>
            <w:rFonts w:eastAsiaTheme="minorEastAsia" w:cstheme="minorBidi"/>
            <w:szCs w:val="22"/>
            <w:lang w:val="en-US" w:eastAsia="en-US"/>
          </w:rPr>
          <w:tab/>
        </w:r>
        <w:r w:rsidR="00092DCB" w:rsidRPr="005332DE">
          <w:rPr>
            <w:rStyle w:val="Hyperlink"/>
          </w:rPr>
          <w:t>errValType (Error Bar Value Type)</w:t>
        </w:r>
        <w:r w:rsidR="00092DCB">
          <w:rPr>
            <w:webHidden/>
          </w:rPr>
          <w:tab/>
        </w:r>
        <w:r>
          <w:rPr>
            <w:webHidden/>
          </w:rPr>
          <w:fldChar w:fldCharType="begin"/>
        </w:r>
        <w:r w:rsidR="00092DCB">
          <w:rPr>
            <w:webHidden/>
          </w:rPr>
          <w:instrText xml:space="preserve"> PAGEREF _Toc147898359 \h </w:instrText>
        </w:r>
        <w:r>
          <w:rPr>
            <w:webHidden/>
          </w:rPr>
        </w:r>
        <w:r>
          <w:rPr>
            <w:webHidden/>
          </w:rPr>
          <w:fldChar w:fldCharType="separate"/>
        </w:r>
        <w:r w:rsidR="003B499F">
          <w:rPr>
            <w:webHidden/>
          </w:rPr>
          <w:t>4025</w:t>
        </w:r>
        <w:r>
          <w:rPr>
            <w:webHidden/>
          </w:rPr>
          <w:fldChar w:fldCharType="end"/>
        </w:r>
      </w:hyperlink>
    </w:p>
    <w:p w:rsidR="0040178F" w:rsidRDefault="009664E8">
      <w:pPr>
        <w:pStyle w:val="TOC2"/>
        <w:rPr>
          <w:rFonts w:eastAsiaTheme="minorEastAsia" w:cstheme="minorBidi"/>
          <w:szCs w:val="22"/>
          <w:lang w:val="en-US" w:eastAsia="en-US"/>
        </w:rPr>
      </w:pPr>
      <w:hyperlink w:anchor="_Toc147898360" w:history="1">
        <w:r w:rsidR="00092DCB" w:rsidRPr="005332DE">
          <w:rPr>
            <w:rStyle w:val="Hyperlink"/>
          </w:rPr>
          <w:t>5.7.2.59</w:t>
        </w:r>
        <w:r w:rsidR="00092DCB">
          <w:rPr>
            <w:rFonts w:eastAsiaTheme="minorEastAsia" w:cstheme="minorBidi"/>
            <w:szCs w:val="22"/>
            <w:lang w:val="en-US" w:eastAsia="en-US"/>
          </w:rPr>
          <w:tab/>
        </w:r>
        <w:r w:rsidR="00092DCB" w:rsidRPr="005332DE">
          <w:rPr>
            <w:rStyle w:val="Hyperlink"/>
          </w:rPr>
          <w:t>evenFooter (Even Footer)</w:t>
        </w:r>
        <w:r w:rsidR="00092DCB">
          <w:rPr>
            <w:webHidden/>
          </w:rPr>
          <w:tab/>
        </w:r>
        <w:r>
          <w:rPr>
            <w:webHidden/>
          </w:rPr>
          <w:fldChar w:fldCharType="begin"/>
        </w:r>
        <w:r w:rsidR="00092DCB">
          <w:rPr>
            <w:webHidden/>
          </w:rPr>
          <w:instrText xml:space="preserve"> PAGEREF _Toc147898360 \h </w:instrText>
        </w:r>
        <w:r>
          <w:rPr>
            <w:webHidden/>
          </w:rPr>
        </w:r>
        <w:r>
          <w:rPr>
            <w:webHidden/>
          </w:rPr>
          <w:fldChar w:fldCharType="separate"/>
        </w:r>
        <w:r w:rsidR="003B499F">
          <w:rPr>
            <w:webHidden/>
          </w:rPr>
          <w:t>4025</w:t>
        </w:r>
        <w:r>
          <w:rPr>
            <w:webHidden/>
          </w:rPr>
          <w:fldChar w:fldCharType="end"/>
        </w:r>
      </w:hyperlink>
    </w:p>
    <w:p w:rsidR="0040178F" w:rsidRDefault="009664E8">
      <w:pPr>
        <w:pStyle w:val="TOC2"/>
        <w:rPr>
          <w:rFonts w:eastAsiaTheme="minorEastAsia" w:cstheme="minorBidi"/>
          <w:szCs w:val="22"/>
          <w:lang w:val="en-US" w:eastAsia="en-US"/>
        </w:rPr>
      </w:pPr>
      <w:hyperlink w:anchor="_Toc147898361" w:history="1">
        <w:r w:rsidR="00092DCB" w:rsidRPr="005332DE">
          <w:rPr>
            <w:rStyle w:val="Hyperlink"/>
          </w:rPr>
          <w:t>5.7.2.60</w:t>
        </w:r>
        <w:r w:rsidR="00092DCB">
          <w:rPr>
            <w:rFonts w:eastAsiaTheme="minorEastAsia" w:cstheme="minorBidi"/>
            <w:szCs w:val="22"/>
            <w:lang w:val="en-US" w:eastAsia="en-US"/>
          </w:rPr>
          <w:tab/>
        </w:r>
        <w:r w:rsidR="00092DCB" w:rsidRPr="005332DE">
          <w:rPr>
            <w:rStyle w:val="Hyperlink"/>
          </w:rPr>
          <w:t>evenHeader (Even Header)</w:t>
        </w:r>
        <w:r w:rsidR="00092DCB">
          <w:rPr>
            <w:webHidden/>
          </w:rPr>
          <w:tab/>
        </w:r>
        <w:r>
          <w:rPr>
            <w:webHidden/>
          </w:rPr>
          <w:fldChar w:fldCharType="begin"/>
        </w:r>
        <w:r w:rsidR="00092DCB">
          <w:rPr>
            <w:webHidden/>
          </w:rPr>
          <w:instrText xml:space="preserve"> PAGEREF _Toc147898361 \h </w:instrText>
        </w:r>
        <w:r>
          <w:rPr>
            <w:webHidden/>
          </w:rPr>
        </w:r>
        <w:r>
          <w:rPr>
            <w:webHidden/>
          </w:rPr>
          <w:fldChar w:fldCharType="separate"/>
        </w:r>
        <w:r w:rsidR="003B499F">
          <w:rPr>
            <w:webHidden/>
          </w:rPr>
          <w:t>4025</w:t>
        </w:r>
        <w:r>
          <w:rPr>
            <w:webHidden/>
          </w:rPr>
          <w:fldChar w:fldCharType="end"/>
        </w:r>
      </w:hyperlink>
    </w:p>
    <w:p w:rsidR="0040178F" w:rsidRDefault="009664E8">
      <w:pPr>
        <w:pStyle w:val="TOC2"/>
        <w:rPr>
          <w:rFonts w:eastAsiaTheme="minorEastAsia" w:cstheme="minorBidi"/>
          <w:szCs w:val="22"/>
          <w:lang w:val="en-US" w:eastAsia="en-US"/>
        </w:rPr>
      </w:pPr>
      <w:hyperlink w:anchor="_Toc147898362" w:history="1">
        <w:r w:rsidR="00092DCB" w:rsidRPr="005332DE">
          <w:rPr>
            <w:rStyle w:val="Hyperlink"/>
          </w:rPr>
          <w:t>5.7.2.61</w:t>
        </w:r>
        <w:r w:rsidR="00092DCB">
          <w:rPr>
            <w:rFonts w:eastAsiaTheme="minorEastAsia" w:cstheme="minorBidi"/>
            <w:szCs w:val="22"/>
            <w:lang w:val="en-US" w:eastAsia="en-US"/>
          </w:rPr>
          <w:tab/>
        </w:r>
        <w:r w:rsidR="00092DCB" w:rsidRPr="005332DE">
          <w:rPr>
            <w:rStyle w:val="Hyperlink"/>
          </w:rPr>
          <w:t>explosion (Explosion)</w:t>
        </w:r>
        <w:r w:rsidR="00092DCB">
          <w:rPr>
            <w:webHidden/>
          </w:rPr>
          <w:tab/>
        </w:r>
        <w:r>
          <w:rPr>
            <w:webHidden/>
          </w:rPr>
          <w:fldChar w:fldCharType="begin"/>
        </w:r>
        <w:r w:rsidR="00092DCB">
          <w:rPr>
            <w:webHidden/>
          </w:rPr>
          <w:instrText xml:space="preserve"> PAGEREF _Toc147898362 \h </w:instrText>
        </w:r>
        <w:r>
          <w:rPr>
            <w:webHidden/>
          </w:rPr>
        </w:r>
        <w:r>
          <w:rPr>
            <w:webHidden/>
          </w:rPr>
          <w:fldChar w:fldCharType="separate"/>
        </w:r>
        <w:r w:rsidR="003B499F">
          <w:rPr>
            <w:webHidden/>
          </w:rPr>
          <w:t>4026</w:t>
        </w:r>
        <w:r>
          <w:rPr>
            <w:webHidden/>
          </w:rPr>
          <w:fldChar w:fldCharType="end"/>
        </w:r>
      </w:hyperlink>
    </w:p>
    <w:p w:rsidR="0040178F" w:rsidRDefault="009664E8">
      <w:pPr>
        <w:pStyle w:val="TOC2"/>
        <w:rPr>
          <w:rFonts w:eastAsiaTheme="minorEastAsia" w:cstheme="minorBidi"/>
          <w:szCs w:val="22"/>
          <w:lang w:val="en-US" w:eastAsia="en-US"/>
        </w:rPr>
      </w:pPr>
      <w:hyperlink w:anchor="_Toc147898363" w:history="1">
        <w:r w:rsidR="00092DCB" w:rsidRPr="005332DE">
          <w:rPr>
            <w:rStyle w:val="Hyperlink"/>
          </w:rPr>
          <w:t>5.7.2.62</w:t>
        </w:r>
        <w:r w:rsidR="00092DCB">
          <w:rPr>
            <w:rFonts w:eastAsiaTheme="minorEastAsia" w:cstheme="minorBidi"/>
            <w:szCs w:val="22"/>
            <w:lang w:val="en-US" w:eastAsia="en-US"/>
          </w:rPr>
          <w:tab/>
        </w:r>
        <w:r w:rsidR="00092DCB" w:rsidRPr="005332DE">
          <w:rPr>
            <w:rStyle w:val="Hyperlink"/>
          </w:rPr>
          <w:t>ext (Extension)</w:t>
        </w:r>
        <w:r w:rsidR="00092DCB">
          <w:rPr>
            <w:webHidden/>
          </w:rPr>
          <w:tab/>
        </w:r>
        <w:r>
          <w:rPr>
            <w:webHidden/>
          </w:rPr>
          <w:fldChar w:fldCharType="begin"/>
        </w:r>
        <w:r w:rsidR="00092DCB">
          <w:rPr>
            <w:webHidden/>
          </w:rPr>
          <w:instrText xml:space="preserve"> PAGEREF _Toc147898363 \h </w:instrText>
        </w:r>
        <w:r>
          <w:rPr>
            <w:webHidden/>
          </w:rPr>
        </w:r>
        <w:r>
          <w:rPr>
            <w:webHidden/>
          </w:rPr>
          <w:fldChar w:fldCharType="separate"/>
        </w:r>
        <w:r w:rsidR="003B499F">
          <w:rPr>
            <w:webHidden/>
          </w:rPr>
          <w:t>4026</w:t>
        </w:r>
        <w:r>
          <w:rPr>
            <w:webHidden/>
          </w:rPr>
          <w:fldChar w:fldCharType="end"/>
        </w:r>
      </w:hyperlink>
    </w:p>
    <w:p w:rsidR="0040178F" w:rsidRDefault="009664E8">
      <w:pPr>
        <w:pStyle w:val="TOC2"/>
        <w:rPr>
          <w:rFonts w:eastAsiaTheme="minorEastAsia" w:cstheme="minorBidi"/>
          <w:szCs w:val="22"/>
          <w:lang w:val="en-US" w:eastAsia="en-US"/>
        </w:rPr>
      </w:pPr>
      <w:hyperlink w:anchor="_Toc147898364" w:history="1">
        <w:r w:rsidR="00092DCB" w:rsidRPr="005332DE">
          <w:rPr>
            <w:rStyle w:val="Hyperlink"/>
          </w:rPr>
          <w:t>5.7.2.63</w:t>
        </w:r>
        <w:r w:rsidR="00092DCB">
          <w:rPr>
            <w:rFonts w:eastAsiaTheme="minorEastAsia" w:cstheme="minorBidi"/>
            <w:szCs w:val="22"/>
            <w:lang w:val="en-US" w:eastAsia="en-US"/>
          </w:rPr>
          <w:tab/>
        </w:r>
        <w:r w:rsidR="00092DCB" w:rsidRPr="005332DE">
          <w:rPr>
            <w:rStyle w:val="Hyperlink"/>
          </w:rPr>
          <w:t>externalData (External Data Relationship)</w:t>
        </w:r>
        <w:r w:rsidR="00092DCB">
          <w:rPr>
            <w:webHidden/>
          </w:rPr>
          <w:tab/>
        </w:r>
        <w:r>
          <w:rPr>
            <w:webHidden/>
          </w:rPr>
          <w:fldChar w:fldCharType="begin"/>
        </w:r>
        <w:r w:rsidR="00092DCB">
          <w:rPr>
            <w:webHidden/>
          </w:rPr>
          <w:instrText xml:space="preserve"> PAGEREF _Toc147898364 \h </w:instrText>
        </w:r>
        <w:r>
          <w:rPr>
            <w:webHidden/>
          </w:rPr>
        </w:r>
        <w:r>
          <w:rPr>
            <w:webHidden/>
          </w:rPr>
          <w:fldChar w:fldCharType="separate"/>
        </w:r>
        <w:r w:rsidR="003B499F">
          <w:rPr>
            <w:webHidden/>
          </w:rPr>
          <w:t>4027</w:t>
        </w:r>
        <w:r>
          <w:rPr>
            <w:webHidden/>
          </w:rPr>
          <w:fldChar w:fldCharType="end"/>
        </w:r>
      </w:hyperlink>
    </w:p>
    <w:p w:rsidR="0040178F" w:rsidRDefault="009664E8">
      <w:pPr>
        <w:pStyle w:val="TOC2"/>
        <w:rPr>
          <w:rFonts w:eastAsiaTheme="minorEastAsia" w:cstheme="minorBidi"/>
          <w:szCs w:val="22"/>
          <w:lang w:val="en-US" w:eastAsia="en-US"/>
        </w:rPr>
      </w:pPr>
      <w:hyperlink w:anchor="_Toc147898365" w:history="1">
        <w:r w:rsidR="00092DCB" w:rsidRPr="005332DE">
          <w:rPr>
            <w:rStyle w:val="Hyperlink"/>
          </w:rPr>
          <w:t>5.7.2.64</w:t>
        </w:r>
        <w:r w:rsidR="00092DCB">
          <w:rPr>
            <w:rFonts w:eastAsiaTheme="minorEastAsia" w:cstheme="minorBidi"/>
            <w:szCs w:val="22"/>
            <w:lang w:val="en-US" w:eastAsia="en-US"/>
          </w:rPr>
          <w:tab/>
        </w:r>
        <w:r w:rsidR="00092DCB" w:rsidRPr="005332DE">
          <w:rPr>
            <w:rStyle w:val="Hyperlink"/>
          </w:rPr>
          <w:t>extLst (Chart Extensibility)</w:t>
        </w:r>
        <w:r w:rsidR="00092DCB">
          <w:rPr>
            <w:webHidden/>
          </w:rPr>
          <w:tab/>
        </w:r>
        <w:r>
          <w:rPr>
            <w:webHidden/>
          </w:rPr>
          <w:fldChar w:fldCharType="begin"/>
        </w:r>
        <w:r w:rsidR="00092DCB">
          <w:rPr>
            <w:webHidden/>
          </w:rPr>
          <w:instrText xml:space="preserve"> PAGEREF _Toc147898365 \h </w:instrText>
        </w:r>
        <w:r>
          <w:rPr>
            <w:webHidden/>
          </w:rPr>
        </w:r>
        <w:r>
          <w:rPr>
            <w:webHidden/>
          </w:rPr>
          <w:fldChar w:fldCharType="separate"/>
        </w:r>
        <w:r w:rsidR="003B499F">
          <w:rPr>
            <w:webHidden/>
          </w:rPr>
          <w:t>4027</w:t>
        </w:r>
        <w:r>
          <w:rPr>
            <w:webHidden/>
          </w:rPr>
          <w:fldChar w:fldCharType="end"/>
        </w:r>
      </w:hyperlink>
    </w:p>
    <w:p w:rsidR="0040178F" w:rsidRDefault="009664E8">
      <w:pPr>
        <w:pStyle w:val="TOC2"/>
        <w:rPr>
          <w:rFonts w:eastAsiaTheme="minorEastAsia" w:cstheme="minorBidi"/>
          <w:szCs w:val="22"/>
          <w:lang w:val="en-US" w:eastAsia="en-US"/>
        </w:rPr>
      </w:pPr>
      <w:hyperlink w:anchor="_Toc147898366" w:history="1">
        <w:r w:rsidR="00092DCB" w:rsidRPr="005332DE">
          <w:rPr>
            <w:rStyle w:val="Hyperlink"/>
          </w:rPr>
          <w:t>5.7.2.65</w:t>
        </w:r>
        <w:r w:rsidR="00092DCB">
          <w:rPr>
            <w:rFonts w:eastAsiaTheme="minorEastAsia" w:cstheme="minorBidi"/>
            <w:szCs w:val="22"/>
            <w:lang w:val="en-US" w:eastAsia="en-US"/>
          </w:rPr>
          <w:tab/>
        </w:r>
        <w:r w:rsidR="00092DCB" w:rsidRPr="005332DE">
          <w:rPr>
            <w:rStyle w:val="Hyperlink"/>
          </w:rPr>
          <w:t>f (Formula)</w:t>
        </w:r>
        <w:r w:rsidR="00092DCB">
          <w:rPr>
            <w:webHidden/>
          </w:rPr>
          <w:tab/>
        </w:r>
        <w:r>
          <w:rPr>
            <w:webHidden/>
          </w:rPr>
          <w:fldChar w:fldCharType="begin"/>
        </w:r>
        <w:r w:rsidR="00092DCB">
          <w:rPr>
            <w:webHidden/>
          </w:rPr>
          <w:instrText xml:space="preserve"> PAGEREF _Toc147898366 \h </w:instrText>
        </w:r>
        <w:r>
          <w:rPr>
            <w:webHidden/>
          </w:rPr>
        </w:r>
        <w:r>
          <w:rPr>
            <w:webHidden/>
          </w:rPr>
          <w:fldChar w:fldCharType="separate"/>
        </w:r>
        <w:r w:rsidR="003B499F">
          <w:rPr>
            <w:webHidden/>
          </w:rPr>
          <w:t>4028</w:t>
        </w:r>
        <w:r>
          <w:rPr>
            <w:webHidden/>
          </w:rPr>
          <w:fldChar w:fldCharType="end"/>
        </w:r>
      </w:hyperlink>
    </w:p>
    <w:p w:rsidR="0040178F" w:rsidRDefault="009664E8">
      <w:pPr>
        <w:pStyle w:val="TOC2"/>
        <w:rPr>
          <w:rFonts w:eastAsiaTheme="minorEastAsia" w:cstheme="minorBidi"/>
          <w:szCs w:val="22"/>
          <w:lang w:val="en-US" w:eastAsia="en-US"/>
        </w:rPr>
      </w:pPr>
      <w:hyperlink w:anchor="_Toc147898367" w:history="1">
        <w:r w:rsidR="00092DCB" w:rsidRPr="005332DE">
          <w:rPr>
            <w:rStyle w:val="Hyperlink"/>
          </w:rPr>
          <w:t>5.7.2.66</w:t>
        </w:r>
        <w:r w:rsidR="00092DCB">
          <w:rPr>
            <w:rFonts w:eastAsiaTheme="minorEastAsia" w:cstheme="minorBidi"/>
            <w:szCs w:val="22"/>
            <w:lang w:val="en-US" w:eastAsia="en-US"/>
          </w:rPr>
          <w:tab/>
        </w:r>
        <w:r w:rsidR="00092DCB" w:rsidRPr="005332DE">
          <w:rPr>
            <w:rStyle w:val="Hyperlink"/>
          </w:rPr>
          <w:t>firstFooter (First Footer)</w:t>
        </w:r>
        <w:r w:rsidR="00092DCB">
          <w:rPr>
            <w:webHidden/>
          </w:rPr>
          <w:tab/>
        </w:r>
        <w:r>
          <w:rPr>
            <w:webHidden/>
          </w:rPr>
          <w:fldChar w:fldCharType="begin"/>
        </w:r>
        <w:r w:rsidR="00092DCB">
          <w:rPr>
            <w:webHidden/>
          </w:rPr>
          <w:instrText xml:space="preserve"> PAGEREF _Toc147898367 \h </w:instrText>
        </w:r>
        <w:r>
          <w:rPr>
            <w:webHidden/>
          </w:rPr>
        </w:r>
        <w:r>
          <w:rPr>
            <w:webHidden/>
          </w:rPr>
          <w:fldChar w:fldCharType="separate"/>
        </w:r>
        <w:r w:rsidR="003B499F">
          <w:rPr>
            <w:webHidden/>
          </w:rPr>
          <w:t>4029</w:t>
        </w:r>
        <w:r>
          <w:rPr>
            <w:webHidden/>
          </w:rPr>
          <w:fldChar w:fldCharType="end"/>
        </w:r>
      </w:hyperlink>
    </w:p>
    <w:p w:rsidR="0040178F" w:rsidRDefault="009664E8">
      <w:pPr>
        <w:pStyle w:val="TOC2"/>
        <w:rPr>
          <w:rFonts w:eastAsiaTheme="minorEastAsia" w:cstheme="minorBidi"/>
          <w:szCs w:val="22"/>
          <w:lang w:val="en-US" w:eastAsia="en-US"/>
        </w:rPr>
      </w:pPr>
      <w:hyperlink w:anchor="_Toc147898368" w:history="1">
        <w:r w:rsidR="00092DCB" w:rsidRPr="005332DE">
          <w:rPr>
            <w:rStyle w:val="Hyperlink"/>
          </w:rPr>
          <w:t>5.7.2.67</w:t>
        </w:r>
        <w:r w:rsidR="00092DCB">
          <w:rPr>
            <w:rFonts w:eastAsiaTheme="minorEastAsia" w:cstheme="minorBidi"/>
            <w:szCs w:val="22"/>
            <w:lang w:val="en-US" w:eastAsia="en-US"/>
          </w:rPr>
          <w:tab/>
        </w:r>
        <w:r w:rsidR="00092DCB" w:rsidRPr="005332DE">
          <w:rPr>
            <w:rStyle w:val="Hyperlink"/>
          </w:rPr>
          <w:t>firstHeader (First Header)</w:t>
        </w:r>
        <w:r w:rsidR="00092DCB">
          <w:rPr>
            <w:webHidden/>
          </w:rPr>
          <w:tab/>
        </w:r>
        <w:r>
          <w:rPr>
            <w:webHidden/>
          </w:rPr>
          <w:fldChar w:fldCharType="begin"/>
        </w:r>
        <w:r w:rsidR="00092DCB">
          <w:rPr>
            <w:webHidden/>
          </w:rPr>
          <w:instrText xml:space="preserve"> PAGEREF _Toc147898368 \h </w:instrText>
        </w:r>
        <w:r>
          <w:rPr>
            <w:webHidden/>
          </w:rPr>
        </w:r>
        <w:r>
          <w:rPr>
            <w:webHidden/>
          </w:rPr>
          <w:fldChar w:fldCharType="separate"/>
        </w:r>
        <w:r w:rsidR="003B499F">
          <w:rPr>
            <w:webHidden/>
          </w:rPr>
          <w:t>4029</w:t>
        </w:r>
        <w:r>
          <w:rPr>
            <w:webHidden/>
          </w:rPr>
          <w:fldChar w:fldCharType="end"/>
        </w:r>
      </w:hyperlink>
    </w:p>
    <w:p w:rsidR="0040178F" w:rsidRDefault="009664E8">
      <w:pPr>
        <w:pStyle w:val="TOC2"/>
        <w:rPr>
          <w:rFonts w:eastAsiaTheme="minorEastAsia" w:cstheme="minorBidi"/>
          <w:szCs w:val="22"/>
          <w:lang w:val="en-US" w:eastAsia="en-US"/>
        </w:rPr>
      </w:pPr>
      <w:hyperlink w:anchor="_Toc147898369" w:history="1">
        <w:r w:rsidR="00092DCB" w:rsidRPr="005332DE">
          <w:rPr>
            <w:rStyle w:val="Hyperlink"/>
          </w:rPr>
          <w:t>5.7.2.68</w:t>
        </w:r>
        <w:r w:rsidR="00092DCB">
          <w:rPr>
            <w:rFonts w:eastAsiaTheme="minorEastAsia" w:cstheme="minorBidi"/>
            <w:szCs w:val="22"/>
            <w:lang w:val="en-US" w:eastAsia="en-US"/>
          </w:rPr>
          <w:tab/>
        </w:r>
        <w:r w:rsidR="00092DCB" w:rsidRPr="005332DE">
          <w:rPr>
            <w:rStyle w:val="Hyperlink"/>
          </w:rPr>
          <w:t>firstSliceAng (First Slice Angle)</w:t>
        </w:r>
        <w:r w:rsidR="00092DCB">
          <w:rPr>
            <w:webHidden/>
          </w:rPr>
          <w:tab/>
        </w:r>
        <w:r>
          <w:rPr>
            <w:webHidden/>
          </w:rPr>
          <w:fldChar w:fldCharType="begin"/>
        </w:r>
        <w:r w:rsidR="00092DCB">
          <w:rPr>
            <w:webHidden/>
          </w:rPr>
          <w:instrText xml:space="preserve"> PAGEREF _Toc147898369 \h </w:instrText>
        </w:r>
        <w:r>
          <w:rPr>
            <w:webHidden/>
          </w:rPr>
        </w:r>
        <w:r>
          <w:rPr>
            <w:webHidden/>
          </w:rPr>
          <w:fldChar w:fldCharType="separate"/>
        </w:r>
        <w:r w:rsidR="003B499F">
          <w:rPr>
            <w:webHidden/>
          </w:rPr>
          <w:t>4029</w:t>
        </w:r>
        <w:r>
          <w:rPr>
            <w:webHidden/>
          </w:rPr>
          <w:fldChar w:fldCharType="end"/>
        </w:r>
      </w:hyperlink>
    </w:p>
    <w:p w:rsidR="0040178F" w:rsidRDefault="009664E8">
      <w:pPr>
        <w:pStyle w:val="TOC2"/>
        <w:rPr>
          <w:rFonts w:eastAsiaTheme="minorEastAsia" w:cstheme="minorBidi"/>
          <w:szCs w:val="22"/>
          <w:lang w:val="en-US" w:eastAsia="en-US"/>
        </w:rPr>
      </w:pPr>
      <w:hyperlink w:anchor="_Toc147898370" w:history="1">
        <w:r w:rsidR="00092DCB" w:rsidRPr="005332DE">
          <w:rPr>
            <w:rStyle w:val="Hyperlink"/>
          </w:rPr>
          <w:t>5.7.2.69</w:t>
        </w:r>
        <w:r w:rsidR="00092DCB">
          <w:rPr>
            <w:rFonts w:eastAsiaTheme="minorEastAsia" w:cstheme="minorBidi"/>
            <w:szCs w:val="22"/>
            <w:lang w:val="en-US" w:eastAsia="en-US"/>
          </w:rPr>
          <w:tab/>
        </w:r>
        <w:r w:rsidR="00092DCB" w:rsidRPr="005332DE">
          <w:rPr>
            <w:rStyle w:val="Hyperlink"/>
          </w:rPr>
          <w:t>floor (Floor)</w:t>
        </w:r>
        <w:r w:rsidR="00092DCB">
          <w:rPr>
            <w:webHidden/>
          </w:rPr>
          <w:tab/>
        </w:r>
        <w:r>
          <w:rPr>
            <w:webHidden/>
          </w:rPr>
          <w:fldChar w:fldCharType="begin"/>
        </w:r>
        <w:r w:rsidR="00092DCB">
          <w:rPr>
            <w:webHidden/>
          </w:rPr>
          <w:instrText xml:space="preserve"> PAGEREF _Toc147898370 \h </w:instrText>
        </w:r>
        <w:r>
          <w:rPr>
            <w:webHidden/>
          </w:rPr>
        </w:r>
        <w:r>
          <w:rPr>
            <w:webHidden/>
          </w:rPr>
          <w:fldChar w:fldCharType="separate"/>
        </w:r>
        <w:r w:rsidR="003B499F">
          <w:rPr>
            <w:webHidden/>
          </w:rPr>
          <w:t>4029</w:t>
        </w:r>
        <w:r>
          <w:rPr>
            <w:webHidden/>
          </w:rPr>
          <w:fldChar w:fldCharType="end"/>
        </w:r>
      </w:hyperlink>
    </w:p>
    <w:p w:rsidR="0040178F" w:rsidRDefault="009664E8">
      <w:pPr>
        <w:pStyle w:val="TOC2"/>
        <w:rPr>
          <w:rFonts w:eastAsiaTheme="minorEastAsia" w:cstheme="minorBidi"/>
          <w:szCs w:val="22"/>
          <w:lang w:val="en-US" w:eastAsia="en-US"/>
        </w:rPr>
      </w:pPr>
      <w:hyperlink w:anchor="_Toc147898371" w:history="1">
        <w:r w:rsidR="00092DCB" w:rsidRPr="005332DE">
          <w:rPr>
            <w:rStyle w:val="Hyperlink"/>
          </w:rPr>
          <w:t>5.7.2.70</w:t>
        </w:r>
        <w:r w:rsidR="00092DCB">
          <w:rPr>
            <w:rFonts w:eastAsiaTheme="minorEastAsia" w:cstheme="minorBidi"/>
            <w:szCs w:val="22"/>
            <w:lang w:val="en-US" w:eastAsia="en-US"/>
          </w:rPr>
          <w:tab/>
        </w:r>
        <w:r w:rsidR="00092DCB" w:rsidRPr="005332DE">
          <w:rPr>
            <w:rStyle w:val="Hyperlink"/>
          </w:rPr>
          <w:t>fmtId (Format ID)</w:t>
        </w:r>
        <w:r w:rsidR="00092DCB">
          <w:rPr>
            <w:webHidden/>
          </w:rPr>
          <w:tab/>
        </w:r>
        <w:r>
          <w:rPr>
            <w:webHidden/>
          </w:rPr>
          <w:fldChar w:fldCharType="begin"/>
        </w:r>
        <w:r w:rsidR="00092DCB">
          <w:rPr>
            <w:webHidden/>
          </w:rPr>
          <w:instrText xml:space="preserve"> PAGEREF _Toc147898371 \h </w:instrText>
        </w:r>
        <w:r>
          <w:rPr>
            <w:webHidden/>
          </w:rPr>
        </w:r>
        <w:r>
          <w:rPr>
            <w:webHidden/>
          </w:rPr>
          <w:fldChar w:fldCharType="separate"/>
        </w:r>
        <w:r w:rsidR="003B499F">
          <w:rPr>
            <w:webHidden/>
          </w:rPr>
          <w:t>4030</w:t>
        </w:r>
        <w:r>
          <w:rPr>
            <w:webHidden/>
          </w:rPr>
          <w:fldChar w:fldCharType="end"/>
        </w:r>
      </w:hyperlink>
    </w:p>
    <w:p w:rsidR="0040178F" w:rsidRDefault="009664E8">
      <w:pPr>
        <w:pStyle w:val="TOC2"/>
        <w:rPr>
          <w:rFonts w:eastAsiaTheme="minorEastAsia" w:cstheme="minorBidi"/>
          <w:szCs w:val="22"/>
          <w:lang w:val="en-US" w:eastAsia="en-US"/>
        </w:rPr>
      </w:pPr>
      <w:hyperlink w:anchor="_Toc147898372" w:history="1">
        <w:r w:rsidR="00092DCB" w:rsidRPr="005332DE">
          <w:rPr>
            <w:rStyle w:val="Hyperlink"/>
          </w:rPr>
          <w:t>5.7.2.71</w:t>
        </w:r>
        <w:r w:rsidR="00092DCB">
          <w:rPr>
            <w:rFonts w:eastAsiaTheme="minorEastAsia" w:cstheme="minorBidi"/>
            <w:szCs w:val="22"/>
            <w:lang w:val="en-US" w:eastAsia="en-US"/>
          </w:rPr>
          <w:tab/>
        </w:r>
        <w:r w:rsidR="00092DCB" w:rsidRPr="005332DE">
          <w:rPr>
            <w:rStyle w:val="Hyperlink"/>
          </w:rPr>
          <w:t>formatCode (Format Code)</w:t>
        </w:r>
        <w:r w:rsidR="00092DCB">
          <w:rPr>
            <w:webHidden/>
          </w:rPr>
          <w:tab/>
        </w:r>
        <w:r>
          <w:rPr>
            <w:webHidden/>
          </w:rPr>
          <w:fldChar w:fldCharType="begin"/>
        </w:r>
        <w:r w:rsidR="00092DCB">
          <w:rPr>
            <w:webHidden/>
          </w:rPr>
          <w:instrText xml:space="preserve"> PAGEREF _Toc147898372 \h </w:instrText>
        </w:r>
        <w:r>
          <w:rPr>
            <w:webHidden/>
          </w:rPr>
        </w:r>
        <w:r>
          <w:rPr>
            <w:webHidden/>
          </w:rPr>
          <w:fldChar w:fldCharType="separate"/>
        </w:r>
        <w:r w:rsidR="003B499F">
          <w:rPr>
            <w:webHidden/>
          </w:rPr>
          <w:t>4031</w:t>
        </w:r>
        <w:r>
          <w:rPr>
            <w:webHidden/>
          </w:rPr>
          <w:fldChar w:fldCharType="end"/>
        </w:r>
      </w:hyperlink>
    </w:p>
    <w:p w:rsidR="0040178F" w:rsidRDefault="009664E8">
      <w:pPr>
        <w:pStyle w:val="TOC2"/>
        <w:rPr>
          <w:rFonts w:eastAsiaTheme="minorEastAsia" w:cstheme="minorBidi"/>
          <w:szCs w:val="22"/>
          <w:lang w:val="en-US" w:eastAsia="en-US"/>
        </w:rPr>
      </w:pPr>
      <w:hyperlink w:anchor="_Toc147898373" w:history="1">
        <w:r w:rsidR="00092DCB" w:rsidRPr="005332DE">
          <w:rPr>
            <w:rStyle w:val="Hyperlink"/>
          </w:rPr>
          <w:t>5.7.2.72</w:t>
        </w:r>
        <w:r w:rsidR="00092DCB">
          <w:rPr>
            <w:rFonts w:eastAsiaTheme="minorEastAsia" w:cstheme="minorBidi"/>
            <w:szCs w:val="22"/>
            <w:lang w:val="en-US" w:eastAsia="en-US"/>
          </w:rPr>
          <w:tab/>
        </w:r>
        <w:r w:rsidR="00092DCB" w:rsidRPr="005332DE">
          <w:rPr>
            <w:rStyle w:val="Hyperlink"/>
          </w:rPr>
          <w:t>formatting (Formatting)</w:t>
        </w:r>
        <w:r w:rsidR="00092DCB">
          <w:rPr>
            <w:webHidden/>
          </w:rPr>
          <w:tab/>
        </w:r>
        <w:r>
          <w:rPr>
            <w:webHidden/>
          </w:rPr>
          <w:fldChar w:fldCharType="begin"/>
        </w:r>
        <w:r w:rsidR="00092DCB">
          <w:rPr>
            <w:webHidden/>
          </w:rPr>
          <w:instrText xml:space="preserve"> PAGEREF _Toc147898373 \h </w:instrText>
        </w:r>
        <w:r>
          <w:rPr>
            <w:webHidden/>
          </w:rPr>
        </w:r>
        <w:r>
          <w:rPr>
            <w:webHidden/>
          </w:rPr>
          <w:fldChar w:fldCharType="separate"/>
        </w:r>
        <w:r w:rsidR="003B499F">
          <w:rPr>
            <w:webHidden/>
          </w:rPr>
          <w:t>4031</w:t>
        </w:r>
        <w:r>
          <w:rPr>
            <w:webHidden/>
          </w:rPr>
          <w:fldChar w:fldCharType="end"/>
        </w:r>
      </w:hyperlink>
    </w:p>
    <w:p w:rsidR="0040178F" w:rsidRDefault="009664E8">
      <w:pPr>
        <w:pStyle w:val="TOC2"/>
        <w:rPr>
          <w:rFonts w:eastAsiaTheme="minorEastAsia" w:cstheme="minorBidi"/>
          <w:szCs w:val="22"/>
          <w:lang w:val="en-US" w:eastAsia="en-US"/>
        </w:rPr>
      </w:pPr>
      <w:hyperlink w:anchor="_Toc147898374" w:history="1">
        <w:r w:rsidR="00092DCB" w:rsidRPr="005332DE">
          <w:rPr>
            <w:rStyle w:val="Hyperlink"/>
          </w:rPr>
          <w:t>5.7.2.73</w:t>
        </w:r>
        <w:r w:rsidR="00092DCB">
          <w:rPr>
            <w:rFonts w:eastAsiaTheme="minorEastAsia" w:cstheme="minorBidi"/>
            <w:szCs w:val="22"/>
            <w:lang w:val="en-US" w:eastAsia="en-US"/>
          </w:rPr>
          <w:tab/>
        </w:r>
        <w:r w:rsidR="00092DCB" w:rsidRPr="005332DE">
          <w:rPr>
            <w:rStyle w:val="Hyperlink"/>
          </w:rPr>
          <w:t>forward (Forward)</w:t>
        </w:r>
        <w:r w:rsidR="00092DCB">
          <w:rPr>
            <w:webHidden/>
          </w:rPr>
          <w:tab/>
        </w:r>
        <w:r>
          <w:rPr>
            <w:webHidden/>
          </w:rPr>
          <w:fldChar w:fldCharType="begin"/>
        </w:r>
        <w:r w:rsidR="00092DCB">
          <w:rPr>
            <w:webHidden/>
          </w:rPr>
          <w:instrText xml:space="preserve"> PAGEREF _Toc147898374 \h </w:instrText>
        </w:r>
        <w:r>
          <w:rPr>
            <w:webHidden/>
          </w:rPr>
        </w:r>
        <w:r>
          <w:rPr>
            <w:webHidden/>
          </w:rPr>
          <w:fldChar w:fldCharType="separate"/>
        </w:r>
        <w:r w:rsidR="003B499F">
          <w:rPr>
            <w:webHidden/>
          </w:rPr>
          <w:t>4031</w:t>
        </w:r>
        <w:r>
          <w:rPr>
            <w:webHidden/>
          </w:rPr>
          <w:fldChar w:fldCharType="end"/>
        </w:r>
      </w:hyperlink>
    </w:p>
    <w:p w:rsidR="0040178F" w:rsidRDefault="009664E8">
      <w:pPr>
        <w:pStyle w:val="TOC2"/>
        <w:rPr>
          <w:rFonts w:eastAsiaTheme="minorEastAsia" w:cstheme="minorBidi"/>
          <w:szCs w:val="22"/>
          <w:lang w:val="en-US" w:eastAsia="en-US"/>
        </w:rPr>
      </w:pPr>
      <w:hyperlink w:anchor="_Toc147898375" w:history="1">
        <w:r w:rsidR="00092DCB" w:rsidRPr="005332DE">
          <w:rPr>
            <w:rStyle w:val="Hyperlink"/>
          </w:rPr>
          <w:t>5.7.2.74</w:t>
        </w:r>
        <w:r w:rsidR="00092DCB">
          <w:rPr>
            <w:rFonts w:eastAsiaTheme="minorEastAsia" w:cstheme="minorBidi"/>
            <w:szCs w:val="22"/>
            <w:lang w:val="en-US" w:eastAsia="en-US"/>
          </w:rPr>
          <w:tab/>
        </w:r>
        <w:r w:rsidR="00092DCB" w:rsidRPr="005332DE">
          <w:rPr>
            <w:rStyle w:val="Hyperlink"/>
          </w:rPr>
          <w:t>gapDepth (Gap Depth)</w:t>
        </w:r>
        <w:r w:rsidR="00092DCB">
          <w:rPr>
            <w:webHidden/>
          </w:rPr>
          <w:tab/>
        </w:r>
        <w:r>
          <w:rPr>
            <w:webHidden/>
          </w:rPr>
          <w:fldChar w:fldCharType="begin"/>
        </w:r>
        <w:r w:rsidR="00092DCB">
          <w:rPr>
            <w:webHidden/>
          </w:rPr>
          <w:instrText xml:space="preserve"> PAGEREF _Toc147898375 \h </w:instrText>
        </w:r>
        <w:r>
          <w:rPr>
            <w:webHidden/>
          </w:rPr>
        </w:r>
        <w:r>
          <w:rPr>
            <w:webHidden/>
          </w:rPr>
          <w:fldChar w:fldCharType="separate"/>
        </w:r>
        <w:r w:rsidR="003B499F">
          <w:rPr>
            <w:webHidden/>
          </w:rPr>
          <w:t>4032</w:t>
        </w:r>
        <w:r>
          <w:rPr>
            <w:webHidden/>
          </w:rPr>
          <w:fldChar w:fldCharType="end"/>
        </w:r>
      </w:hyperlink>
    </w:p>
    <w:p w:rsidR="0040178F" w:rsidRDefault="009664E8">
      <w:pPr>
        <w:pStyle w:val="TOC2"/>
        <w:rPr>
          <w:rFonts w:eastAsiaTheme="minorEastAsia" w:cstheme="minorBidi"/>
          <w:szCs w:val="22"/>
          <w:lang w:val="en-US" w:eastAsia="en-US"/>
        </w:rPr>
      </w:pPr>
      <w:hyperlink w:anchor="_Toc147898376" w:history="1">
        <w:r w:rsidR="00092DCB" w:rsidRPr="005332DE">
          <w:rPr>
            <w:rStyle w:val="Hyperlink"/>
          </w:rPr>
          <w:t>5.7.2.75</w:t>
        </w:r>
        <w:r w:rsidR="00092DCB">
          <w:rPr>
            <w:rFonts w:eastAsiaTheme="minorEastAsia" w:cstheme="minorBidi"/>
            <w:szCs w:val="22"/>
            <w:lang w:val="en-US" w:eastAsia="en-US"/>
          </w:rPr>
          <w:tab/>
        </w:r>
        <w:r w:rsidR="00092DCB" w:rsidRPr="005332DE">
          <w:rPr>
            <w:rStyle w:val="Hyperlink"/>
          </w:rPr>
          <w:t>gapWidth (Gap Width)</w:t>
        </w:r>
        <w:r w:rsidR="00092DCB">
          <w:rPr>
            <w:webHidden/>
          </w:rPr>
          <w:tab/>
        </w:r>
        <w:r>
          <w:rPr>
            <w:webHidden/>
          </w:rPr>
          <w:fldChar w:fldCharType="begin"/>
        </w:r>
        <w:r w:rsidR="00092DCB">
          <w:rPr>
            <w:webHidden/>
          </w:rPr>
          <w:instrText xml:space="preserve"> PAGEREF _Toc147898376 \h </w:instrText>
        </w:r>
        <w:r>
          <w:rPr>
            <w:webHidden/>
          </w:rPr>
        </w:r>
        <w:r>
          <w:rPr>
            <w:webHidden/>
          </w:rPr>
          <w:fldChar w:fldCharType="separate"/>
        </w:r>
        <w:r w:rsidR="003B499F">
          <w:rPr>
            <w:webHidden/>
          </w:rPr>
          <w:t>4032</w:t>
        </w:r>
        <w:r>
          <w:rPr>
            <w:webHidden/>
          </w:rPr>
          <w:fldChar w:fldCharType="end"/>
        </w:r>
      </w:hyperlink>
    </w:p>
    <w:p w:rsidR="0040178F" w:rsidRDefault="009664E8">
      <w:pPr>
        <w:pStyle w:val="TOC2"/>
        <w:rPr>
          <w:rFonts w:eastAsiaTheme="minorEastAsia" w:cstheme="minorBidi"/>
          <w:szCs w:val="22"/>
          <w:lang w:val="en-US" w:eastAsia="en-US"/>
        </w:rPr>
      </w:pPr>
      <w:hyperlink w:anchor="_Toc147898377" w:history="1">
        <w:r w:rsidR="00092DCB" w:rsidRPr="005332DE">
          <w:rPr>
            <w:rStyle w:val="Hyperlink"/>
          </w:rPr>
          <w:t>5.7.2.76</w:t>
        </w:r>
        <w:r w:rsidR="00092DCB">
          <w:rPr>
            <w:rFonts w:eastAsiaTheme="minorEastAsia" w:cstheme="minorBidi"/>
            <w:szCs w:val="22"/>
            <w:lang w:val="en-US" w:eastAsia="en-US"/>
          </w:rPr>
          <w:tab/>
        </w:r>
        <w:r w:rsidR="00092DCB" w:rsidRPr="005332DE">
          <w:rPr>
            <w:rStyle w:val="Hyperlink"/>
          </w:rPr>
          <w:t>grouping (Grouping)</w:t>
        </w:r>
        <w:r w:rsidR="00092DCB">
          <w:rPr>
            <w:webHidden/>
          </w:rPr>
          <w:tab/>
        </w:r>
        <w:r>
          <w:rPr>
            <w:webHidden/>
          </w:rPr>
          <w:fldChar w:fldCharType="begin"/>
        </w:r>
        <w:r w:rsidR="00092DCB">
          <w:rPr>
            <w:webHidden/>
          </w:rPr>
          <w:instrText xml:space="preserve"> PAGEREF _Toc147898377 \h </w:instrText>
        </w:r>
        <w:r>
          <w:rPr>
            <w:webHidden/>
          </w:rPr>
        </w:r>
        <w:r>
          <w:rPr>
            <w:webHidden/>
          </w:rPr>
          <w:fldChar w:fldCharType="separate"/>
        </w:r>
        <w:r w:rsidR="003B499F">
          <w:rPr>
            <w:webHidden/>
          </w:rPr>
          <w:t>4033</w:t>
        </w:r>
        <w:r>
          <w:rPr>
            <w:webHidden/>
          </w:rPr>
          <w:fldChar w:fldCharType="end"/>
        </w:r>
      </w:hyperlink>
    </w:p>
    <w:p w:rsidR="0040178F" w:rsidRDefault="009664E8">
      <w:pPr>
        <w:pStyle w:val="TOC2"/>
        <w:rPr>
          <w:rFonts w:eastAsiaTheme="minorEastAsia" w:cstheme="minorBidi"/>
          <w:szCs w:val="22"/>
          <w:lang w:val="en-US" w:eastAsia="en-US"/>
        </w:rPr>
      </w:pPr>
      <w:hyperlink w:anchor="_Toc147898378" w:history="1">
        <w:r w:rsidR="00092DCB" w:rsidRPr="005332DE">
          <w:rPr>
            <w:rStyle w:val="Hyperlink"/>
          </w:rPr>
          <w:t>5.7.2.77</w:t>
        </w:r>
        <w:r w:rsidR="00092DCB">
          <w:rPr>
            <w:rFonts w:eastAsiaTheme="minorEastAsia" w:cstheme="minorBidi"/>
            <w:szCs w:val="22"/>
            <w:lang w:val="en-US" w:eastAsia="en-US"/>
          </w:rPr>
          <w:tab/>
        </w:r>
        <w:r w:rsidR="00092DCB" w:rsidRPr="005332DE">
          <w:rPr>
            <w:rStyle w:val="Hyperlink"/>
          </w:rPr>
          <w:t>grouping (Bar Grouping)</w:t>
        </w:r>
        <w:r w:rsidR="00092DCB">
          <w:rPr>
            <w:webHidden/>
          </w:rPr>
          <w:tab/>
        </w:r>
        <w:r>
          <w:rPr>
            <w:webHidden/>
          </w:rPr>
          <w:fldChar w:fldCharType="begin"/>
        </w:r>
        <w:r w:rsidR="00092DCB">
          <w:rPr>
            <w:webHidden/>
          </w:rPr>
          <w:instrText xml:space="preserve"> PAGEREF _Toc147898378 \h </w:instrText>
        </w:r>
        <w:r>
          <w:rPr>
            <w:webHidden/>
          </w:rPr>
        </w:r>
        <w:r>
          <w:rPr>
            <w:webHidden/>
          </w:rPr>
          <w:fldChar w:fldCharType="separate"/>
        </w:r>
        <w:r w:rsidR="003B499F">
          <w:rPr>
            <w:webHidden/>
          </w:rPr>
          <w:t>4033</w:t>
        </w:r>
        <w:r>
          <w:rPr>
            <w:webHidden/>
          </w:rPr>
          <w:fldChar w:fldCharType="end"/>
        </w:r>
      </w:hyperlink>
    </w:p>
    <w:p w:rsidR="0040178F" w:rsidRDefault="009664E8">
      <w:pPr>
        <w:pStyle w:val="TOC2"/>
        <w:rPr>
          <w:rFonts w:eastAsiaTheme="minorEastAsia" w:cstheme="minorBidi"/>
          <w:szCs w:val="22"/>
          <w:lang w:val="en-US" w:eastAsia="en-US"/>
        </w:rPr>
      </w:pPr>
      <w:hyperlink w:anchor="_Toc147898379" w:history="1">
        <w:r w:rsidR="00092DCB" w:rsidRPr="005332DE">
          <w:rPr>
            <w:rStyle w:val="Hyperlink"/>
          </w:rPr>
          <w:t>5.7.2.78</w:t>
        </w:r>
        <w:r w:rsidR="00092DCB">
          <w:rPr>
            <w:rFonts w:eastAsiaTheme="minorEastAsia" w:cstheme="minorBidi"/>
            <w:szCs w:val="22"/>
            <w:lang w:val="en-US" w:eastAsia="en-US"/>
          </w:rPr>
          <w:tab/>
        </w:r>
        <w:r w:rsidR="00092DCB" w:rsidRPr="005332DE">
          <w:rPr>
            <w:rStyle w:val="Hyperlink"/>
          </w:rPr>
          <w:t>h (Height)</w:t>
        </w:r>
        <w:r w:rsidR="00092DCB">
          <w:rPr>
            <w:webHidden/>
          </w:rPr>
          <w:tab/>
        </w:r>
        <w:r>
          <w:rPr>
            <w:webHidden/>
          </w:rPr>
          <w:fldChar w:fldCharType="begin"/>
        </w:r>
        <w:r w:rsidR="00092DCB">
          <w:rPr>
            <w:webHidden/>
          </w:rPr>
          <w:instrText xml:space="preserve"> PAGEREF _Toc147898379 \h </w:instrText>
        </w:r>
        <w:r>
          <w:rPr>
            <w:webHidden/>
          </w:rPr>
        </w:r>
        <w:r>
          <w:rPr>
            <w:webHidden/>
          </w:rPr>
          <w:fldChar w:fldCharType="separate"/>
        </w:r>
        <w:r w:rsidR="003B499F">
          <w:rPr>
            <w:webHidden/>
          </w:rPr>
          <w:t>4034</w:t>
        </w:r>
        <w:r>
          <w:rPr>
            <w:webHidden/>
          </w:rPr>
          <w:fldChar w:fldCharType="end"/>
        </w:r>
      </w:hyperlink>
    </w:p>
    <w:p w:rsidR="0040178F" w:rsidRDefault="009664E8">
      <w:pPr>
        <w:pStyle w:val="TOC2"/>
        <w:rPr>
          <w:rFonts w:eastAsiaTheme="minorEastAsia" w:cstheme="minorBidi"/>
          <w:szCs w:val="22"/>
          <w:lang w:val="en-US" w:eastAsia="en-US"/>
        </w:rPr>
      </w:pPr>
      <w:hyperlink w:anchor="_Toc147898380" w:history="1">
        <w:r w:rsidR="00092DCB" w:rsidRPr="005332DE">
          <w:rPr>
            <w:rStyle w:val="Hyperlink"/>
          </w:rPr>
          <w:t>5.7.2.79</w:t>
        </w:r>
        <w:r w:rsidR="00092DCB">
          <w:rPr>
            <w:rFonts w:eastAsiaTheme="minorEastAsia" w:cstheme="minorBidi"/>
            <w:szCs w:val="22"/>
            <w:lang w:val="en-US" w:eastAsia="en-US"/>
          </w:rPr>
          <w:tab/>
        </w:r>
        <w:r w:rsidR="00092DCB" w:rsidRPr="005332DE">
          <w:rPr>
            <w:rStyle w:val="Hyperlink"/>
          </w:rPr>
          <w:t>headerFooter (Header and Footer)</w:t>
        </w:r>
        <w:r w:rsidR="00092DCB">
          <w:rPr>
            <w:webHidden/>
          </w:rPr>
          <w:tab/>
        </w:r>
        <w:r>
          <w:rPr>
            <w:webHidden/>
          </w:rPr>
          <w:fldChar w:fldCharType="begin"/>
        </w:r>
        <w:r w:rsidR="00092DCB">
          <w:rPr>
            <w:webHidden/>
          </w:rPr>
          <w:instrText xml:space="preserve"> PAGEREF _Toc147898380 \h </w:instrText>
        </w:r>
        <w:r>
          <w:rPr>
            <w:webHidden/>
          </w:rPr>
        </w:r>
        <w:r>
          <w:rPr>
            <w:webHidden/>
          </w:rPr>
          <w:fldChar w:fldCharType="separate"/>
        </w:r>
        <w:r w:rsidR="003B499F">
          <w:rPr>
            <w:webHidden/>
          </w:rPr>
          <w:t>4034</w:t>
        </w:r>
        <w:r>
          <w:rPr>
            <w:webHidden/>
          </w:rPr>
          <w:fldChar w:fldCharType="end"/>
        </w:r>
      </w:hyperlink>
    </w:p>
    <w:p w:rsidR="0040178F" w:rsidRDefault="009664E8">
      <w:pPr>
        <w:pStyle w:val="TOC2"/>
        <w:rPr>
          <w:rFonts w:eastAsiaTheme="minorEastAsia" w:cstheme="minorBidi"/>
          <w:szCs w:val="22"/>
          <w:lang w:val="en-US" w:eastAsia="en-US"/>
        </w:rPr>
      </w:pPr>
      <w:hyperlink w:anchor="_Toc147898381" w:history="1">
        <w:r w:rsidR="00092DCB" w:rsidRPr="005332DE">
          <w:rPr>
            <w:rStyle w:val="Hyperlink"/>
          </w:rPr>
          <w:t>5.7.2.80</w:t>
        </w:r>
        <w:r w:rsidR="00092DCB">
          <w:rPr>
            <w:rFonts w:eastAsiaTheme="minorEastAsia" w:cstheme="minorBidi"/>
            <w:szCs w:val="22"/>
            <w:lang w:val="en-US" w:eastAsia="en-US"/>
          </w:rPr>
          <w:tab/>
        </w:r>
        <w:r w:rsidR="00092DCB" w:rsidRPr="005332DE">
          <w:rPr>
            <w:rStyle w:val="Hyperlink"/>
          </w:rPr>
          <w:t>hiLowLines (High Low Lines)</w:t>
        </w:r>
        <w:r w:rsidR="00092DCB">
          <w:rPr>
            <w:webHidden/>
          </w:rPr>
          <w:tab/>
        </w:r>
        <w:r>
          <w:rPr>
            <w:webHidden/>
          </w:rPr>
          <w:fldChar w:fldCharType="begin"/>
        </w:r>
        <w:r w:rsidR="00092DCB">
          <w:rPr>
            <w:webHidden/>
          </w:rPr>
          <w:instrText xml:space="preserve"> PAGEREF _Toc147898381 \h </w:instrText>
        </w:r>
        <w:r>
          <w:rPr>
            <w:webHidden/>
          </w:rPr>
        </w:r>
        <w:r>
          <w:rPr>
            <w:webHidden/>
          </w:rPr>
          <w:fldChar w:fldCharType="separate"/>
        </w:r>
        <w:r w:rsidR="003B499F">
          <w:rPr>
            <w:webHidden/>
          </w:rPr>
          <w:t>4035</w:t>
        </w:r>
        <w:r>
          <w:rPr>
            <w:webHidden/>
          </w:rPr>
          <w:fldChar w:fldCharType="end"/>
        </w:r>
      </w:hyperlink>
    </w:p>
    <w:p w:rsidR="0040178F" w:rsidRDefault="009664E8">
      <w:pPr>
        <w:pStyle w:val="TOC2"/>
        <w:rPr>
          <w:rFonts w:eastAsiaTheme="minorEastAsia" w:cstheme="minorBidi"/>
          <w:szCs w:val="22"/>
          <w:lang w:val="en-US" w:eastAsia="en-US"/>
        </w:rPr>
      </w:pPr>
      <w:hyperlink w:anchor="_Toc147898382" w:history="1">
        <w:r w:rsidR="00092DCB" w:rsidRPr="005332DE">
          <w:rPr>
            <w:rStyle w:val="Hyperlink"/>
          </w:rPr>
          <w:t>5.7.2.81</w:t>
        </w:r>
        <w:r w:rsidR="00092DCB">
          <w:rPr>
            <w:rFonts w:eastAsiaTheme="minorEastAsia" w:cstheme="minorBidi"/>
            <w:szCs w:val="22"/>
            <w:lang w:val="en-US" w:eastAsia="en-US"/>
          </w:rPr>
          <w:tab/>
        </w:r>
        <w:r w:rsidR="00092DCB" w:rsidRPr="005332DE">
          <w:rPr>
            <w:rStyle w:val="Hyperlink"/>
          </w:rPr>
          <w:t>hMode (Height Mode)</w:t>
        </w:r>
        <w:r w:rsidR="00092DCB">
          <w:rPr>
            <w:webHidden/>
          </w:rPr>
          <w:tab/>
        </w:r>
        <w:r>
          <w:rPr>
            <w:webHidden/>
          </w:rPr>
          <w:fldChar w:fldCharType="begin"/>
        </w:r>
        <w:r w:rsidR="00092DCB">
          <w:rPr>
            <w:webHidden/>
          </w:rPr>
          <w:instrText xml:space="preserve"> PAGEREF _Toc147898382 \h </w:instrText>
        </w:r>
        <w:r>
          <w:rPr>
            <w:webHidden/>
          </w:rPr>
        </w:r>
        <w:r>
          <w:rPr>
            <w:webHidden/>
          </w:rPr>
          <w:fldChar w:fldCharType="separate"/>
        </w:r>
        <w:r w:rsidR="003B499F">
          <w:rPr>
            <w:webHidden/>
          </w:rPr>
          <w:t>4036</w:t>
        </w:r>
        <w:r>
          <w:rPr>
            <w:webHidden/>
          </w:rPr>
          <w:fldChar w:fldCharType="end"/>
        </w:r>
      </w:hyperlink>
    </w:p>
    <w:p w:rsidR="0040178F" w:rsidRDefault="009664E8">
      <w:pPr>
        <w:pStyle w:val="TOC2"/>
        <w:rPr>
          <w:rFonts w:eastAsiaTheme="minorEastAsia" w:cstheme="minorBidi"/>
          <w:szCs w:val="22"/>
          <w:lang w:val="en-US" w:eastAsia="en-US"/>
        </w:rPr>
      </w:pPr>
      <w:hyperlink w:anchor="_Toc147898383" w:history="1">
        <w:r w:rsidR="00092DCB" w:rsidRPr="005332DE">
          <w:rPr>
            <w:rStyle w:val="Hyperlink"/>
          </w:rPr>
          <w:t>5.7.2.82</w:t>
        </w:r>
        <w:r w:rsidR="00092DCB">
          <w:rPr>
            <w:rFonts w:eastAsiaTheme="minorEastAsia" w:cstheme="minorBidi"/>
            <w:szCs w:val="22"/>
            <w:lang w:val="en-US" w:eastAsia="en-US"/>
          </w:rPr>
          <w:tab/>
        </w:r>
        <w:r w:rsidR="00092DCB" w:rsidRPr="005332DE">
          <w:rPr>
            <w:rStyle w:val="Hyperlink"/>
          </w:rPr>
          <w:t>holeSize (Hole Size)</w:t>
        </w:r>
        <w:r w:rsidR="00092DCB">
          <w:rPr>
            <w:webHidden/>
          </w:rPr>
          <w:tab/>
        </w:r>
        <w:r>
          <w:rPr>
            <w:webHidden/>
          </w:rPr>
          <w:fldChar w:fldCharType="begin"/>
        </w:r>
        <w:r w:rsidR="00092DCB">
          <w:rPr>
            <w:webHidden/>
          </w:rPr>
          <w:instrText xml:space="preserve"> PAGEREF _Toc147898383 \h </w:instrText>
        </w:r>
        <w:r>
          <w:rPr>
            <w:webHidden/>
          </w:rPr>
        </w:r>
        <w:r>
          <w:rPr>
            <w:webHidden/>
          </w:rPr>
          <w:fldChar w:fldCharType="separate"/>
        </w:r>
        <w:r w:rsidR="003B499F">
          <w:rPr>
            <w:webHidden/>
          </w:rPr>
          <w:t>4036</w:t>
        </w:r>
        <w:r>
          <w:rPr>
            <w:webHidden/>
          </w:rPr>
          <w:fldChar w:fldCharType="end"/>
        </w:r>
      </w:hyperlink>
    </w:p>
    <w:p w:rsidR="0040178F" w:rsidRDefault="009664E8">
      <w:pPr>
        <w:pStyle w:val="TOC2"/>
        <w:rPr>
          <w:rFonts w:eastAsiaTheme="minorEastAsia" w:cstheme="minorBidi"/>
          <w:szCs w:val="22"/>
          <w:lang w:val="en-US" w:eastAsia="en-US"/>
        </w:rPr>
      </w:pPr>
      <w:hyperlink w:anchor="_Toc147898384" w:history="1">
        <w:r w:rsidR="00092DCB" w:rsidRPr="005332DE">
          <w:rPr>
            <w:rStyle w:val="Hyperlink"/>
          </w:rPr>
          <w:t>5.7.2.83</w:t>
        </w:r>
        <w:r w:rsidR="00092DCB">
          <w:rPr>
            <w:rFonts w:eastAsiaTheme="minorEastAsia" w:cstheme="minorBidi"/>
            <w:szCs w:val="22"/>
            <w:lang w:val="en-US" w:eastAsia="en-US"/>
          </w:rPr>
          <w:tab/>
        </w:r>
        <w:r w:rsidR="00092DCB" w:rsidRPr="005332DE">
          <w:rPr>
            <w:rStyle w:val="Hyperlink"/>
          </w:rPr>
          <w:t>hPercent (Height Percent)</w:t>
        </w:r>
        <w:r w:rsidR="00092DCB">
          <w:rPr>
            <w:webHidden/>
          </w:rPr>
          <w:tab/>
        </w:r>
        <w:r>
          <w:rPr>
            <w:webHidden/>
          </w:rPr>
          <w:fldChar w:fldCharType="begin"/>
        </w:r>
        <w:r w:rsidR="00092DCB">
          <w:rPr>
            <w:webHidden/>
          </w:rPr>
          <w:instrText xml:space="preserve"> PAGEREF _Toc147898384 \h </w:instrText>
        </w:r>
        <w:r>
          <w:rPr>
            <w:webHidden/>
          </w:rPr>
        </w:r>
        <w:r>
          <w:rPr>
            <w:webHidden/>
          </w:rPr>
          <w:fldChar w:fldCharType="separate"/>
        </w:r>
        <w:r w:rsidR="003B499F">
          <w:rPr>
            <w:webHidden/>
          </w:rPr>
          <w:t>4037</w:t>
        </w:r>
        <w:r>
          <w:rPr>
            <w:webHidden/>
          </w:rPr>
          <w:fldChar w:fldCharType="end"/>
        </w:r>
      </w:hyperlink>
    </w:p>
    <w:p w:rsidR="0040178F" w:rsidRDefault="009664E8">
      <w:pPr>
        <w:pStyle w:val="TOC2"/>
        <w:rPr>
          <w:rFonts w:eastAsiaTheme="minorEastAsia" w:cstheme="minorBidi"/>
          <w:szCs w:val="22"/>
          <w:lang w:val="en-US" w:eastAsia="en-US"/>
        </w:rPr>
      </w:pPr>
      <w:hyperlink w:anchor="_Toc147898385" w:history="1">
        <w:r w:rsidR="00092DCB" w:rsidRPr="005332DE">
          <w:rPr>
            <w:rStyle w:val="Hyperlink"/>
          </w:rPr>
          <w:t>5.7.2.84</w:t>
        </w:r>
        <w:r w:rsidR="00092DCB">
          <w:rPr>
            <w:rFonts w:eastAsiaTheme="minorEastAsia" w:cstheme="minorBidi"/>
            <w:szCs w:val="22"/>
            <w:lang w:val="en-US" w:eastAsia="en-US"/>
          </w:rPr>
          <w:tab/>
        </w:r>
        <w:r w:rsidR="00092DCB" w:rsidRPr="005332DE">
          <w:rPr>
            <w:rStyle w:val="Hyperlink"/>
          </w:rPr>
          <w:t>idx (Index)</w:t>
        </w:r>
        <w:r w:rsidR="00092DCB">
          <w:rPr>
            <w:webHidden/>
          </w:rPr>
          <w:tab/>
        </w:r>
        <w:r>
          <w:rPr>
            <w:webHidden/>
          </w:rPr>
          <w:fldChar w:fldCharType="begin"/>
        </w:r>
        <w:r w:rsidR="00092DCB">
          <w:rPr>
            <w:webHidden/>
          </w:rPr>
          <w:instrText xml:space="preserve"> PAGEREF _Toc147898385 \h </w:instrText>
        </w:r>
        <w:r>
          <w:rPr>
            <w:webHidden/>
          </w:rPr>
        </w:r>
        <w:r>
          <w:rPr>
            <w:webHidden/>
          </w:rPr>
          <w:fldChar w:fldCharType="separate"/>
        </w:r>
        <w:r w:rsidR="003B499F">
          <w:rPr>
            <w:webHidden/>
          </w:rPr>
          <w:t>4037</w:t>
        </w:r>
        <w:r>
          <w:rPr>
            <w:webHidden/>
          </w:rPr>
          <w:fldChar w:fldCharType="end"/>
        </w:r>
      </w:hyperlink>
    </w:p>
    <w:p w:rsidR="0040178F" w:rsidRDefault="009664E8">
      <w:pPr>
        <w:pStyle w:val="TOC2"/>
        <w:rPr>
          <w:rFonts w:eastAsiaTheme="minorEastAsia" w:cstheme="minorBidi"/>
          <w:szCs w:val="22"/>
          <w:lang w:val="en-US" w:eastAsia="en-US"/>
        </w:rPr>
      </w:pPr>
      <w:hyperlink w:anchor="_Toc147898386" w:history="1">
        <w:r w:rsidR="00092DCB" w:rsidRPr="005332DE">
          <w:rPr>
            <w:rStyle w:val="Hyperlink"/>
          </w:rPr>
          <w:t>5.7.2.85</w:t>
        </w:r>
        <w:r w:rsidR="00092DCB">
          <w:rPr>
            <w:rFonts w:eastAsiaTheme="minorEastAsia" w:cstheme="minorBidi"/>
            <w:szCs w:val="22"/>
            <w:lang w:val="en-US" w:eastAsia="en-US"/>
          </w:rPr>
          <w:tab/>
        </w:r>
        <w:r w:rsidR="00092DCB" w:rsidRPr="005332DE">
          <w:rPr>
            <w:rStyle w:val="Hyperlink"/>
          </w:rPr>
          <w:t>intercept (Intercept)</w:t>
        </w:r>
        <w:r w:rsidR="00092DCB">
          <w:rPr>
            <w:webHidden/>
          </w:rPr>
          <w:tab/>
        </w:r>
        <w:r>
          <w:rPr>
            <w:webHidden/>
          </w:rPr>
          <w:fldChar w:fldCharType="begin"/>
        </w:r>
        <w:r w:rsidR="00092DCB">
          <w:rPr>
            <w:webHidden/>
          </w:rPr>
          <w:instrText xml:space="preserve"> PAGEREF _Toc147898386 \h </w:instrText>
        </w:r>
        <w:r>
          <w:rPr>
            <w:webHidden/>
          </w:rPr>
        </w:r>
        <w:r>
          <w:rPr>
            <w:webHidden/>
          </w:rPr>
          <w:fldChar w:fldCharType="separate"/>
        </w:r>
        <w:r w:rsidR="003B499F">
          <w:rPr>
            <w:webHidden/>
          </w:rPr>
          <w:t>4038</w:t>
        </w:r>
        <w:r>
          <w:rPr>
            <w:webHidden/>
          </w:rPr>
          <w:fldChar w:fldCharType="end"/>
        </w:r>
      </w:hyperlink>
    </w:p>
    <w:p w:rsidR="0040178F" w:rsidRDefault="009664E8">
      <w:pPr>
        <w:pStyle w:val="TOC2"/>
        <w:rPr>
          <w:rFonts w:eastAsiaTheme="minorEastAsia" w:cstheme="minorBidi"/>
          <w:szCs w:val="22"/>
          <w:lang w:val="en-US" w:eastAsia="en-US"/>
        </w:rPr>
      </w:pPr>
      <w:hyperlink w:anchor="_Toc147898387" w:history="1">
        <w:r w:rsidR="00092DCB" w:rsidRPr="005332DE">
          <w:rPr>
            <w:rStyle w:val="Hyperlink"/>
          </w:rPr>
          <w:t>5.7.2.86</w:t>
        </w:r>
        <w:r w:rsidR="00092DCB">
          <w:rPr>
            <w:rFonts w:eastAsiaTheme="minorEastAsia" w:cstheme="minorBidi"/>
            <w:szCs w:val="22"/>
            <w:lang w:val="en-US" w:eastAsia="en-US"/>
          </w:rPr>
          <w:tab/>
        </w:r>
        <w:r w:rsidR="00092DCB" w:rsidRPr="005332DE">
          <w:rPr>
            <w:rStyle w:val="Hyperlink"/>
          </w:rPr>
          <w:t>invertIfNegative (Invert if Negative)</w:t>
        </w:r>
        <w:r w:rsidR="00092DCB">
          <w:rPr>
            <w:webHidden/>
          </w:rPr>
          <w:tab/>
        </w:r>
        <w:r>
          <w:rPr>
            <w:webHidden/>
          </w:rPr>
          <w:fldChar w:fldCharType="begin"/>
        </w:r>
        <w:r w:rsidR="00092DCB">
          <w:rPr>
            <w:webHidden/>
          </w:rPr>
          <w:instrText xml:space="preserve"> PAGEREF _Toc147898387 \h </w:instrText>
        </w:r>
        <w:r>
          <w:rPr>
            <w:webHidden/>
          </w:rPr>
        </w:r>
        <w:r>
          <w:rPr>
            <w:webHidden/>
          </w:rPr>
          <w:fldChar w:fldCharType="separate"/>
        </w:r>
        <w:r w:rsidR="003B499F">
          <w:rPr>
            <w:webHidden/>
          </w:rPr>
          <w:t>4038</w:t>
        </w:r>
        <w:r>
          <w:rPr>
            <w:webHidden/>
          </w:rPr>
          <w:fldChar w:fldCharType="end"/>
        </w:r>
      </w:hyperlink>
    </w:p>
    <w:p w:rsidR="0040178F" w:rsidRDefault="009664E8">
      <w:pPr>
        <w:pStyle w:val="TOC2"/>
        <w:rPr>
          <w:rFonts w:eastAsiaTheme="minorEastAsia" w:cstheme="minorBidi"/>
          <w:szCs w:val="22"/>
          <w:lang w:val="en-US" w:eastAsia="en-US"/>
        </w:rPr>
      </w:pPr>
      <w:hyperlink w:anchor="_Toc147898388" w:history="1">
        <w:r w:rsidR="00092DCB" w:rsidRPr="005332DE">
          <w:rPr>
            <w:rStyle w:val="Hyperlink"/>
          </w:rPr>
          <w:t>5.7.2.87</w:t>
        </w:r>
        <w:r w:rsidR="00092DCB">
          <w:rPr>
            <w:rFonts w:eastAsiaTheme="minorEastAsia" w:cstheme="minorBidi"/>
            <w:szCs w:val="22"/>
            <w:lang w:val="en-US" w:eastAsia="en-US"/>
          </w:rPr>
          <w:tab/>
        </w:r>
        <w:r w:rsidR="00092DCB" w:rsidRPr="005332DE">
          <w:rPr>
            <w:rStyle w:val="Hyperlink"/>
          </w:rPr>
          <w:t>lang (Editing Language)</w:t>
        </w:r>
        <w:r w:rsidR="00092DCB">
          <w:rPr>
            <w:webHidden/>
          </w:rPr>
          <w:tab/>
        </w:r>
        <w:r>
          <w:rPr>
            <w:webHidden/>
          </w:rPr>
          <w:fldChar w:fldCharType="begin"/>
        </w:r>
        <w:r w:rsidR="00092DCB">
          <w:rPr>
            <w:webHidden/>
          </w:rPr>
          <w:instrText xml:space="preserve"> PAGEREF _Toc147898388 \h </w:instrText>
        </w:r>
        <w:r>
          <w:rPr>
            <w:webHidden/>
          </w:rPr>
        </w:r>
        <w:r>
          <w:rPr>
            <w:webHidden/>
          </w:rPr>
          <w:fldChar w:fldCharType="separate"/>
        </w:r>
        <w:r w:rsidR="003B499F">
          <w:rPr>
            <w:webHidden/>
          </w:rPr>
          <w:t>4039</w:t>
        </w:r>
        <w:r>
          <w:rPr>
            <w:webHidden/>
          </w:rPr>
          <w:fldChar w:fldCharType="end"/>
        </w:r>
      </w:hyperlink>
    </w:p>
    <w:p w:rsidR="0040178F" w:rsidRDefault="009664E8">
      <w:pPr>
        <w:pStyle w:val="TOC2"/>
        <w:rPr>
          <w:rFonts w:eastAsiaTheme="minorEastAsia" w:cstheme="minorBidi"/>
          <w:szCs w:val="22"/>
          <w:lang w:val="en-US" w:eastAsia="en-US"/>
        </w:rPr>
      </w:pPr>
      <w:hyperlink w:anchor="_Toc147898389" w:history="1">
        <w:r w:rsidR="00092DCB" w:rsidRPr="005332DE">
          <w:rPr>
            <w:rStyle w:val="Hyperlink"/>
          </w:rPr>
          <w:t>5.7.2.88</w:t>
        </w:r>
        <w:r w:rsidR="00092DCB">
          <w:rPr>
            <w:rFonts w:eastAsiaTheme="minorEastAsia" w:cstheme="minorBidi"/>
            <w:szCs w:val="22"/>
            <w:lang w:val="en-US" w:eastAsia="en-US"/>
          </w:rPr>
          <w:tab/>
        </w:r>
        <w:r w:rsidR="00092DCB" w:rsidRPr="005332DE">
          <w:rPr>
            <w:rStyle w:val="Hyperlink"/>
          </w:rPr>
          <w:t>layout (Layout)</w:t>
        </w:r>
        <w:r w:rsidR="00092DCB">
          <w:rPr>
            <w:webHidden/>
          </w:rPr>
          <w:tab/>
        </w:r>
        <w:r>
          <w:rPr>
            <w:webHidden/>
          </w:rPr>
          <w:fldChar w:fldCharType="begin"/>
        </w:r>
        <w:r w:rsidR="00092DCB">
          <w:rPr>
            <w:webHidden/>
          </w:rPr>
          <w:instrText xml:space="preserve"> PAGEREF _Toc147898389 \h </w:instrText>
        </w:r>
        <w:r>
          <w:rPr>
            <w:webHidden/>
          </w:rPr>
        </w:r>
        <w:r>
          <w:rPr>
            <w:webHidden/>
          </w:rPr>
          <w:fldChar w:fldCharType="separate"/>
        </w:r>
        <w:r w:rsidR="003B499F">
          <w:rPr>
            <w:webHidden/>
          </w:rPr>
          <w:t>4039</w:t>
        </w:r>
        <w:r>
          <w:rPr>
            <w:webHidden/>
          </w:rPr>
          <w:fldChar w:fldCharType="end"/>
        </w:r>
      </w:hyperlink>
    </w:p>
    <w:p w:rsidR="0040178F" w:rsidRDefault="009664E8">
      <w:pPr>
        <w:pStyle w:val="TOC2"/>
        <w:rPr>
          <w:rFonts w:eastAsiaTheme="minorEastAsia" w:cstheme="minorBidi"/>
          <w:szCs w:val="22"/>
          <w:lang w:val="en-US" w:eastAsia="en-US"/>
        </w:rPr>
      </w:pPr>
      <w:hyperlink w:anchor="_Toc147898390" w:history="1">
        <w:r w:rsidR="00092DCB" w:rsidRPr="005332DE">
          <w:rPr>
            <w:rStyle w:val="Hyperlink"/>
          </w:rPr>
          <w:t>5.7.2.89</w:t>
        </w:r>
        <w:r w:rsidR="00092DCB">
          <w:rPr>
            <w:rFonts w:eastAsiaTheme="minorEastAsia" w:cstheme="minorBidi"/>
            <w:szCs w:val="22"/>
            <w:lang w:val="en-US" w:eastAsia="en-US"/>
          </w:rPr>
          <w:tab/>
        </w:r>
        <w:r w:rsidR="00092DCB" w:rsidRPr="005332DE">
          <w:rPr>
            <w:rStyle w:val="Hyperlink"/>
          </w:rPr>
          <w:t>layoutTarget (Layout Target)</w:t>
        </w:r>
        <w:r w:rsidR="00092DCB">
          <w:rPr>
            <w:webHidden/>
          </w:rPr>
          <w:tab/>
        </w:r>
        <w:r>
          <w:rPr>
            <w:webHidden/>
          </w:rPr>
          <w:fldChar w:fldCharType="begin"/>
        </w:r>
        <w:r w:rsidR="00092DCB">
          <w:rPr>
            <w:webHidden/>
          </w:rPr>
          <w:instrText xml:space="preserve"> PAGEREF _Toc147898390 \h </w:instrText>
        </w:r>
        <w:r>
          <w:rPr>
            <w:webHidden/>
          </w:rPr>
        </w:r>
        <w:r>
          <w:rPr>
            <w:webHidden/>
          </w:rPr>
          <w:fldChar w:fldCharType="separate"/>
        </w:r>
        <w:r w:rsidR="003B499F">
          <w:rPr>
            <w:webHidden/>
          </w:rPr>
          <w:t>4040</w:t>
        </w:r>
        <w:r>
          <w:rPr>
            <w:webHidden/>
          </w:rPr>
          <w:fldChar w:fldCharType="end"/>
        </w:r>
      </w:hyperlink>
    </w:p>
    <w:p w:rsidR="0040178F" w:rsidRDefault="009664E8">
      <w:pPr>
        <w:pStyle w:val="TOC2"/>
        <w:rPr>
          <w:rFonts w:eastAsiaTheme="minorEastAsia" w:cstheme="minorBidi"/>
          <w:szCs w:val="22"/>
          <w:lang w:val="en-US" w:eastAsia="en-US"/>
        </w:rPr>
      </w:pPr>
      <w:hyperlink w:anchor="_Toc147898391" w:history="1">
        <w:r w:rsidR="00092DCB" w:rsidRPr="005332DE">
          <w:rPr>
            <w:rStyle w:val="Hyperlink"/>
          </w:rPr>
          <w:t>5.7.2.90</w:t>
        </w:r>
        <w:r w:rsidR="00092DCB">
          <w:rPr>
            <w:rFonts w:eastAsiaTheme="minorEastAsia" w:cstheme="minorBidi"/>
            <w:szCs w:val="22"/>
            <w:lang w:val="en-US" w:eastAsia="en-US"/>
          </w:rPr>
          <w:tab/>
        </w:r>
        <w:r w:rsidR="00092DCB" w:rsidRPr="005332DE">
          <w:rPr>
            <w:rStyle w:val="Hyperlink"/>
          </w:rPr>
          <w:t>lblAlgn (Label Alignment)</w:t>
        </w:r>
        <w:r w:rsidR="00092DCB">
          <w:rPr>
            <w:webHidden/>
          </w:rPr>
          <w:tab/>
        </w:r>
        <w:r>
          <w:rPr>
            <w:webHidden/>
          </w:rPr>
          <w:fldChar w:fldCharType="begin"/>
        </w:r>
        <w:r w:rsidR="00092DCB">
          <w:rPr>
            <w:webHidden/>
          </w:rPr>
          <w:instrText xml:space="preserve"> PAGEREF _Toc147898391 \h </w:instrText>
        </w:r>
        <w:r>
          <w:rPr>
            <w:webHidden/>
          </w:rPr>
        </w:r>
        <w:r>
          <w:rPr>
            <w:webHidden/>
          </w:rPr>
          <w:fldChar w:fldCharType="separate"/>
        </w:r>
        <w:r w:rsidR="003B499F">
          <w:rPr>
            <w:webHidden/>
          </w:rPr>
          <w:t>4040</w:t>
        </w:r>
        <w:r>
          <w:rPr>
            <w:webHidden/>
          </w:rPr>
          <w:fldChar w:fldCharType="end"/>
        </w:r>
      </w:hyperlink>
    </w:p>
    <w:p w:rsidR="0040178F" w:rsidRDefault="009664E8">
      <w:pPr>
        <w:pStyle w:val="TOC2"/>
        <w:rPr>
          <w:rFonts w:eastAsiaTheme="minorEastAsia" w:cstheme="minorBidi"/>
          <w:szCs w:val="22"/>
          <w:lang w:val="en-US" w:eastAsia="en-US"/>
        </w:rPr>
      </w:pPr>
      <w:hyperlink w:anchor="_Toc147898392" w:history="1">
        <w:r w:rsidR="00092DCB" w:rsidRPr="005332DE">
          <w:rPr>
            <w:rStyle w:val="Hyperlink"/>
          </w:rPr>
          <w:t>5.7.2.91</w:t>
        </w:r>
        <w:r w:rsidR="00092DCB">
          <w:rPr>
            <w:rFonts w:eastAsiaTheme="minorEastAsia" w:cstheme="minorBidi"/>
            <w:szCs w:val="22"/>
            <w:lang w:val="en-US" w:eastAsia="en-US"/>
          </w:rPr>
          <w:tab/>
        </w:r>
        <w:r w:rsidR="00092DCB" w:rsidRPr="005332DE">
          <w:rPr>
            <w:rStyle w:val="Hyperlink"/>
          </w:rPr>
          <w:t>lblOffset (Label Offset)</w:t>
        </w:r>
        <w:r w:rsidR="00092DCB">
          <w:rPr>
            <w:webHidden/>
          </w:rPr>
          <w:tab/>
        </w:r>
        <w:r>
          <w:rPr>
            <w:webHidden/>
          </w:rPr>
          <w:fldChar w:fldCharType="begin"/>
        </w:r>
        <w:r w:rsidR="00092DCB">
          <w:rPr>
            <w:webHidden/>
          </w:rPr>
          <w:instrText xml:space="preserve"> PAGEREF _Toc147898392 \h </w:instrText>
        </w:r>
        <w:r>
          <w:rPr>
            <w:webHidden/>
          </w:rPr>
        </w:r>
        <w:r>
          <w:rPr>
            <w:webHidden/>
          </w:rPr>
          <w:fldChar w:fldCharType="separate"/>
        </w:r>
        <w:r w:rsidR="003B499F">
          <w:rPr>
            <w:webHidden/>
          </w:rPr>
          <w:t>4040</w:t>
        </w:r>
        <w:r>
          <w:rPr>
            <w:webHidden/>
          </w:rPr>
          <w:fldChar w:fldCharType="end"/>
        </w:r>
      </w:hyperlink>
    </w:p>
    <w:p w:rsidR="0040178F" w:rsidRDefault="009664E8">
      <w:pPr>
        <w:pStyle w:val="TOC2"/>
        <w:rPr>
          <w:rFonts w:eastAsiaTheme="minorEastAsia" w:cstheme="minorBidi"/>
          <w:szCs w:val="22"/>
          <w:lang w:val="en-US" w:eastAsia="en-US"/>
        </w:rPr>
      </w:pPr>
      <w:hyperlink w:anchor="_Toc147898393" w:history="1">
        <w:r w:rsidR="00092DCB" w:rsidRPr="005332DE">
          <w:rPr>
            <w:rStyle w:val="Hyperlink"/>
          </w:rPr>
          <w:t>5.7.2.92</w:t>
        </w:r>
        <w:r w:rsidR="00092DCB">
          <w:rPr>
            <w:rFonts w:eastAsiaTheme="minorEastAsia" w:cstheme="minorBidi"/>
            <w:szCs w:val="22"/>
            <w:lang w:val="en-US" w:eastAsia="en-US"/>
          </w:rPr>
          <w:tab/>
        </w:r>
        <w:r w:rsidR="00092DCB" w:rsidRPr="005332DE">
          <w:rPr>
            <w:rStyle w:val="Hyperlink"/>
          </w:rPr>
          <w:t>leaderLines (Leader Lines)</w:t>
        </w:r>
        <w:r w:rsidR="00092DCB">
          <w:rPr>
            <w:webHidden/>
          </w:rPr>
          <w:tab/>
        </w:r>
        <w:r>
          <w:rPr>
            <w:webHidden/>
          </w:rPr>
          <w:fldChar w:fldCharType="begin"/>
        </w:r>
        <w:r w:rsidR="00092DCB">
          <w:rPr>
            <w:webHidden/>
          </w:rPr>
          <w:instrText xml:space="preserve"> PAGEREF _Toc147898393 \h </w:instrText>
        </w:r>
        <w:r>
          <w:rPr>
            <w:webHidden/>
          </w:rPr>
        </w:r>
        <w:r>
          <w:rPr>
            <w:webHidden/>
          </w:rPr>
          <w:fldChar w:fldCharType="separate"/>
        </w:r>
        <w:r w:rsidR="003B499F">
          <w:rPr>
            <w:webHidden/>
          </w:rPr>
          <w:t>4041</w:t>
        </w:r>
        <w:r>
          <w:rPr>
            <w:webHidden/>
          </w:rPr>
          <w:fldChar w:fldCharType="end"/>
        </w:r>
      </w:hyperlink>
    </w:p>
    <w:p w:rsidR="0040178F" w:rsidRDefault="009664E8">
      <w:pPr>
        <w:pStyle w:val="TOC2"/>
        <w:rPr>
          <w:rFonts w:eastAsiaTheme="minorEastAsia" w:cstheme="minorBidi"/>
          <w:szCs w:val="22"/>
          <w:lang w:val="en-US" w:eastAsia="en-US"/>
        </w:rPr>
      </w:pPr>
      <w:hyperlink w:anchor="_Toc147898394" w:history="1">
        <w:r w:rsidR="00092DCB" w:rsidRPr="005332DE">
          <w:rPr>
            <w:rStyle w:val="Hyperlink"/>
          </w:rPr>
          <w:t>5.7.2.93</w:t>
        </w:r>
        <w:r w:rsidR="00092DCB">
          <w:rPr>
            <w:rFonts w:eastAsiaTheme="minorEastAsia" w:cstheme="minorBidi"/>
            <w:szCs w:val="22"/>
            <w:lang w:val="en-US" w:eastAsia="en-US"/>
          </w:rPr>
          <w:tab/>
        </w:r>
        <w:r w:rsidR="00092DCB" w:rsidRPr="005332DE">
          <w:rPr>
            <w:rStyle w:val="Hyperlink"/>
          </w:rPr>
          <w:t>legacyDrawingHF (Legacy Drawing for Headers and Footers)</w:t>
        </w:r>
        <w:r w:rsidR="00092DCB">
          <w:rPr>
            <w:webHidden/>
          </w:rPr>
          <w:tab/>
        </w:r>
        <w:r>
          <w:rPr>
            <w:webHidden/>
          </w:rPr>
          <w:fldChar w:fldCharType="begin"/>
        </w:r>
        <w:r w:rsidR="00092DCB">
          <w:rPr>
            <w:webHidden/>
          </w:rPr>
          <w:instrText xml:space="preserve"> PAGEREF _Toc147898394 \h </w:instrText>
        </w:r>
        <w:r>
          <w:rPr>
            <w:webHidden/>
          </w:rPr>
        </w:r>
        <w:r>
          <w:rPr>
            <w:webHidden/>
          </w:rPr>
          <w:fldChar w:fldCharType="separate"/>
        </w:r>
        <w:r w:rsidR="003B499F">
          <w:rPr>
            <w:webHidden/>
          </w:rPr>
          <w:t>4041</w:t>
        </w:r>
        <w:r>
          <w:rPr>
            <w:webHidden/>
          </w:rPr>
          <w:fldChar w:fldCharType="end"/>
        </w:r>
      </w:hyperlink>
    </w:p>
    <w:p w:rsidR="0040178F" w:rsidRDefault="009664E8">
      <w:pPr>
        <w:pStyle w:val="TOC2"/>
        <w:rPr>
          <w:rFonts w:eastAsiaTheme="minorEastAsia" w:cstheme="minorBidi"/>
          <w:szCs w:val="22"/>
          <w:lang w:val="en-US" w:eastAsia="en-US"/>
        </w:rPr>
      </w:pPr>
      <w:hyperlink w:anchor="_Toc147898395" w:history="1">
        <w:r w:rsidR="00092DCB" w:rsidRPr="005332DE">
          <w:rPr>
            <w:rStyle w:val="Hyperlink"/>
          </w:rPr>
          <w:t>5.7.2.94</w:t>
        </w:r>
        <w:r w:rsidR="00092DCB">
          <w:rPr>
            <w:rFonts w:eastAsiaTheme="minorEastAsia" w:cstheme="minorBidi"/>
            <w:szCs w:val="22"/>
            <w:lang w:val="en-US" w:eastAsia="en-US"/>
          </w:rPr>
          <w:tab/>
        </w:r>
        <w:r w:rsidR="00092DCB" w:rsidRPr="005332DE">
          <w:rPr>
            <w:rStyle w:val="Hyperlink"/>
          </w:rPr>
          <w:t>legend (Legend)</w:t>
        </w:r>
        <w:r w:rsidR="00092DCB">
          <w:rPr>
            <w:webHidden/>
          </w:rPr>
          <w:tab/>
        </w:r>
        <w:r>
          <w:rPr>
            <w:webHidden/>
          </w:rPr>
          <w:fldChar w:fldCharType="begin"/>
        </w:r>
        <w:r w:rsidR="00092DCB">
          <w:rPr>
            <w:webHidden/>
          </w:rPr>
          <w:instrText xml:space="preserve"> PAGEREF _Toc147898395 \h </w:instrText>
        </w:r>
        <w:r>
          <w:rPr>
            <w:webHidden/>
          </w:rPr>
        </w:r>
        <w:r>
          <w:rPr>
            <w:webHidden/>
          </w:rPr>
          <w:fldChar w:fldCharType="separate"/>
        </w:r>
        <w:r w:rsidR="003B499F">
          <w:rPr>
            <w:webHidden/>
          </w:rPr>
          <w:t>4042</w:t>
        </w:r>
        <w:r>
          <w:rPr>
            <w:webHidden/>
          </w:rPr>
          <w:fldChar w:fldCharType="end"/>
        </w:r>
      </w:hyperlink>
    </w:p>
    <w:p w:rsidR="0040178F" w:rsidRDefault="009664E8">
      <w:pPr>
        <w:pStyle w:val="TOC2"/>
        <w:rPr>
          <w:rFonts w:eastAsiaTheme="minorEastAsia" w:cstheme="minorBidi"/>
          <w:szCs w:val="22"/>
          <w:lang w:val="en-US" w:eastAsia="en-US"/>
        </w:rPr>
      </w:pPr>
      <w:hyperlink w:anchor="_Toc147898396" w:history="1">
        <w:r w:rsidR="00092DCB" w:rsidRPr="005332DE">
          <w:rPr>
            <w:rStyle w:val="Hyperlink"/>
          </w:rPr>
          <w:t>5.7.2.95</w:t>
        </w:r>
        <w:r w:rsidR="00092DCB">
          <w:rPr>
            <w:rFonts w:eastAsiaTheme="minorEastAsia" w:cstheme="minorBidi"/>
            <w:szCs w:val="22"/>
            <w:lang w:val="en-US" w:eastAsia="en-US"/>
          </w:rPr>
          <w:tab/>
        </w:r>
        <w:r w:rsidR="00092DCB" w:rsidRPr="005332DE">
          <w:rPr>
            <w:rStyle w:val="Hyperlink"/>
          </w:rPr>
          <w:t>legendEntry (Legend Entry)</w:t>
        </w:r>
        <w:r w:rsidR="00092DCB">
          <w:rPr>
            <w:webHidden/>
          </w:rPr>
          <w:tab/>
        </w:r>
        <w:r>
          <w:rPr>
            <w:webHidden/>
          </w:rPr>
          <w:fldChar w:fldCharType="begin"/>
        </w:r>
        <w:r w:rsidR="00092DCB">
          <w:rPr>
            <w:webHidden/>
          </w:rPr>
          <w:instrText xml:space="preserve"> PAGEREF _Toc147898396 \h </w:instrText>
        </w:r>
        <w:r>
          <w:rPr>
            <w:webHidden/>
          </w:rPr>
        </w:r>
        <w:r>
          <w:rPr>
            <w:webHidden/>
          </w:rPr>
          <w:fldChar w:fldCharType="separate"/>
        </w:r>
        <w:r w:rsidR="003B499F">
          <w:rPr>
            <w:webHidden/>
          </w:rPr>
          <w:t>4042</w:t>
        </w:r>
        <w:r>
          <w:rPr>
            <w:webHidden/>
          </w:rPr>
          <w:fldChar w:fldCharType="end"/>
        </w:r>
      </w:hyperlink>
    </w:p>
    <w:p w:rsidR="0040178F" w:rsidRDefault="009664E8">
      <w:pPr>
        <w:pStyle w:val="TOC2"/>
        <w:rPr>
          <w:rFonts w:eastAsiaTheme="minorEastAsia" w:cstheme="minorBidi"/>
          <w:szCs w:val="22"/>
          <w:lang w:val="en-US" w:eastAsia="en-US"/>
        </w:rPr>
      </w:pPr>
      <w:hyperlink w:anchor="_Toc147898397" w:history="1">
        <w:r w:rsidR="00092DCB" w:rsidRPr="005332DE">
          <w:rPr>
            <w:rStyle w:val="Hyperlink"/>
          </w:rPr>
          <w:t>5.7.2.96</w:t>
        </w:r>
        <w:r w:rsidR="00092DCB">
          <w:rPr>
            <w:rFonts w:eastAsiaTheme="minorEastAsia" w:cstheme="minorBidi"/>
            <w:szCs w:val="22"/>
            <w:lang w:val="en-US" w:eastAsia="en-US"/>
          </w:rPr>
          <w:tab/>
        </w:r>
        <w:r w:rsidR="00092DCB" w:rsidRPr="005332DE">
          <w:rPr>
            <w:rStyle w:val="Hyperlink"/>
          </w:rPr>
          <w:t>legendPos (Legend Position)</w:t>
        </w:r>
        <w:r w:rsidR="00092DCB">
          <w:rPr>
            <w:webHidden/>
          </w:rPr>
          <w:tab/>
        </w:r>
        <w:r>
          <w:rPr>
            <w:webHidden/>
          </w:rPr>
          <w:fldChar w:fldCharType="begin"/>
        </w:r>
        <w:r w:rsidR="00092DCB">
          <w:rPr>
            <w:webHidden/>
          </w:rPr>
          <w:instrText xml:space="preserve"> PAGEREF _Toc147898397 \h </w:instrText>
        </w:r>
        <w:r>
          <w:rPr>
            <w:webHidden/>
          </w:rPr>
        </w:r>
        <w:r>
          <w:rPr>
            <w:webHidden/>
          </w:rPr>
          <w:fldChar w:fldCharType="separate"/>
        </w:r>
        <w:r w:rsidR="003B499F">
          <w:rPr>
            <w:webHidden/>
          </w:rPr>
          <w:t>4043</w:t>
        </w:r>
        <w:r>
          <w:rPr>
            <w:webHidden/>
          </w:rPr>
          <w:fldChar w:fldCharType="end"/>
        </w:r>
      </w:hyperlink>
    </w:p>
    <w:p w:rsidR="0040178F" w:rsidRDefault="009664E8">
      <w:pPr>
        <w:pStyle w:val="TOC2"/>
        <w:rPr>
          <w:rFonts w:eastAsiaTheme="minorEastAsia" w:cstheme="minorBidi"/>
          <w:szCs w:val="22"/>
          <w:lang w:val="en-US" w:eastAsia="en-US"/>
        </w:rPr>
      </w:pPr>
      <w:hyperlink w:anchor="_Toc147898398" w:history="1">
        <w:r w:rsidR="00092DCB" w:rsidRPr="005332DE">
          <w:rPr>
            <w:rStyle w:val="Hyperlink"/>
          </w:rPr>
          <w:t>5.7.2.97</w:t>
        </w:r>
        <w:r w:rsidR="00092DCB">
          <w:rPr>
            <w:rFonts w:eastAsiaTheme="minorEastAsia" w:cstheme="minorBidi"/>
            <w:szCs w:val="22"/>
            <w:lang w:val="en-US" w:eastAsia="en-US"/>
          </w:rPr>
          <w:tab/>
        </w:r>
        <w:r w:rsidR="00092DCB" w:rsidRPr="005332DE">
          <w:rPr>
            <w:rStyle w:val="Hyperlink"/>
          </w:rPr>
          <w:t>line3DChart (3D Line Charts)</w:t>
        </w:r>
        <w:r w:rsidR="00092DCB">
          <w:rPr>
            <w:webHidden/>
          </w:rPr>
          <w:tab/>
        </w:r>
        <w:r>
          <w:rPr>
            <w:webHidden/>
          </w:rPr>
          <w:fldChar w:fldCharType="begin"/>
        </w:r>
        <w:r w:rsidR="00092DCB">
          <w:rPr>
            <w:webHidden/>
          </w:rPr>
          <w:instrText xml:space="preserve"> PAGEREF _Toc147898398 \h </w:instrText>
        </w:r>
        <w:r>
          <w:rPr>
            <w:webHidden/>
          </w:rPr>
        </w:r>
        <w:r>
          <w:rPr>
            <w:webHidden/>
          </w:rPr>
          <w:fldChar w:fldCharType="separate"/>
        </w:r>
        <w:r w:rsidR="003B499F">
          <w:rPr>
            <w:webHidden/>
          </w:rPr>
          <w:t>4043</w:t>
        </w:r>
        <w:r>
          <w:rPr>
            <w:webHidden/>
          </w:rPr>
          <w:fldChar w:fldCharType="end"/>
        </w:r>
      </w:hyperlink>
    </w:p>
    <w:p w:rsidR="0040178F" w:rsidRDefault="009664E8">
      <w:pPr>
        <w:pStyle w:val="TOC2"/>
        <w:rPr>
          <w:rFonts w:eastAsiaTheme="minorEastAsia" w:cstheme="minorBidi"/>
          <w:szCs w:val="22"/>
          <w:lang w:val="en-US" w:eastAsia="en-US"/>
        </w:rPr>
      </w:pPr>
      <w:hyperlink w:anchor="_Toc147898399" w:history="1">
        <w:r w:rsidR="00092DCB" w:rsidRPr="005332DE">
          <w:rPr>
            <w:rStyle w:val="Hyperlink"/>
          </w:rPr>
          <w:t>5.7.2.98</w:t>
        </w:r>
        <w:r w:rsidR="00092DCB">
          <w:rPr>
            <w:rFonts w:eastAsiaTheme="minorEastAsia" w:cstheme="minorBidi"/>
            <w:szCs w:val="22"/>
            <w:lang w:val="en-US" w:eastAsia="en-US"/>
          </w:rPr>
          <w:tab/>
        </w:r>
        <w:r w:rsidR="00092DCB" w:rsidRPr="005332DE">
          <w:rPr>
            <w:rStyle w:val="Hyperlink"/>
          </w:rPr>
          <w:t>lineChart (Line Charts)</w:t>
        </w:r>
        <w:r w:rsidR="00092DCB">
          <w:rPr>
            <w:webHidden/>
          </w:rPr>
          <w:tab/>
        </w:r>
        <w:r>
          <w:rPr>
            <w:webHidden/>
          </w:rPr>
          <w:fldChar w:fldCharType="begin"/>
        </w:r>
        <w:r w:rsidR="00092DCB">
          <w:rPr>
            <w:webHidden/>
          </w:rPr>
          <w:instrText xml:space="preserve"> PAGEREF _Toc147898399 \h </w:instrText>
        </w:r>
        <w:r>
          <w:rPr>
            <w:webHidden/>
          </w:rPr>
        </w:r>
        <w:r>
          <w:rPr>
            <w:webHidden/>
          </w:rPr>
          <w:fldChar w:fldCharType="separate"/>
        </w:r>
        <w:r w:rsidR="003B499F">
          <w:rPr>
            <w:webHidden/>
          </w:rPr>
          <w:t>4044</w:t>
        </w:r>
        <w:r>
          <w:rPr>
            <w:webHidden/>
          </w:rPr>
          <w:fldChar w:fldCharType="end"/>
        </w:r>
      </w:hyperlink>
    </w:p>
    <w:p w:rsidR="0040178F" w:rsidRDefault="009664E8">
      <w:pPr>
        <w:pStyle w:val="TOC2"/>
        <w:rPr>
          <w:rFonts w:eastAsiaTheme="minorEastAsia" w:cstheme="minorBidi"/>
          <w:szCs w:val="22"/>
          <w:lang w:val="en-US" w:eastAsia="en-US"/>
        </w:rPr>
      </w:pPr>
      <w:hyperlink w:anchor="_Toc147898400" w:history="1">
        <w:r w:rsidR="00092DCB" w:rsidRPr="005332DE">
          <w:rPr>
            <w:rStyle w:val="Hyperlink"/>
          </w:rPr>
          <w:t>5.7.2.99</w:t>
        </w:r>
        <w:r w:rsidR="00092DCB">
          <w:rPr>
            <w:rFonts w:eastAsiaTheme="minorEastAsia" w:cstheme="minorBidi"/>
            <w:szCs w:val="22"/>
            <w:lang w:val="en-US" w:eastAsia="en-US"/>
          </w:rPr>
          <w:tab/>
        </w:r>
        <w:r w:rsidR="00092DCB" w:rsidRPr="005332DE">
          <w:rPr>
            <w:rStyle w:val="Hyperlink"/>
          </w:rPr>
          <w:t>logBase (Logarithmic Base)</w:t>
        </w:r>
        <w:r w:rsidR="00092DCB">
          <w:rPr>
            <w:webHidden/>
          </w:rPr>
          <w:tab/>
        </w:r>
        <w:r>
          <w:rPr>
            <w:webHidden/>
          </w:rPr>
          <w:fldChar w:fldCharType="begin"/>
        </w:r>
        <w:r w:rsidR="00092DCB">
          <w:rPr>
            <w:webHidden/>
          </w:rPr>
          <w:instrText xml:space="preserve"> PAGEREF _Toc147898400 \h </w:instrText>
        </w:r>
        <w:r>
          <w:rPr>
            <w:webHidden/>
          </w:rPr>
        </w:r>
        <w:r>
          <w:rPr>
            <w:webHidden/>
          </w:rPr>
          <w:fldChar w:fldCharType="separate"/>
        </w:r>
        <w:r w:rsidR="003B499F">
          <w:rPr>
            <w:webHidden/>
          </w:rPr>
          <w:t>404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01" w:history="1">
        <w:r w:rsidR="00092DCB" w:rsidRPr="005332DE">
          <w:rPr>
            <w:rStyle w:val="Hyperlink"/>
          </w:rPr>
          <w:t>5.7.2.100</w:t>
        </w:r>
        <w:r w:rsidR="00092DCB">
          <w:rPr>
            <w:rFonts w:eastAsiaTheme="minorEastAsia" w:cstheme="minorBidi"/>
            <w:szCs w:val="22"/>
            <w:lang w:val="en-US" w:eastAsia="en-US"/>
          </w:rPr>
          <w:tab/>
        </w:r>
        <w:r w:rsidR="00092DCB" w:rsidRPr="005332DE">
          <w:rPr>
            <w:rStyle w:val="Hyperlink"/>
          </w:rPr>
          <w:t>lvl (Level)</w:t>
        </w:r>
        <w:r w:rsidR="00092DCB">
          <w:rPr>
            <w:webHidden/>
          </w:rPr>
          <w:tab/>
        </w:r>
        <w:r>
          <w:rPr>
            <w:webHidden/>
          </w:rPr>
          <w:fldChar w:fldCharType="begin"/>
        </w:r>
        <w:r w:rsidR="00092DCB">
          <w:rPr>
            <w:webHidden/>
          </w:rPr>
          <w:instrText xml:space="preserve"> PAGEREF _Toc147898401 \h </w:instrText>
        </w:r>
        <w:r>
          <w:rPr>
            <w:webHidden/>
          </w:rPr>
        </w:r>
        <w:r>
          <w:rPr>
            <w:webHidden/>
          </w:rPr>
          <w:fldChar w:fldCharType="separate"/>
        </w:r>
        <w:r w:rsidR="003B499F">
          <w:rPr>
            <w:webHidden/>
          </w:rPr>
          <w:t>404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02" w:history="1">
        <w:r w:rsidR="00092DCB" w:rsidRPr="005332DE">
          <w:rPr>
            <w:rStyle w:val="Hyperlink"/>
          </w:rPr>
          <w:t>5.7.2.101</w:t>
        </w:r>
        <w:r w:rsidR="00092DCB">
          <w:rPr>
            <w:rFonts w:eastAsiaTheme="minorEastAsia" w:cstheme="minorBidi"/>
            <w:szCs w:val="22"/>
            <w:lang w:val="en-US" w:eastAsia="en-US"/>
          </w:rPr>
          <w:tab/>
        </w:r>
        <w:r w:rsidR="00092DCB" w:rsidRPr="005332DE">
          <w:rPr>
            <w:rStyle w:val="Hyperlink"/>
          </w:rPr>
          <w:t>majorGridlines (Major Gridlines)</w:t>
        </w:r>
        <w:r w:rsidR="00092DCB">
          <w:rPr>
            <w:webHidden/>
          </w:rPr>
          <w:tab/>
        </w:r>
        <w:r>
          <w:rPr>
            <w:webHidden/>
          </w:rPr>
          <w:fldChar w:fldCharType="begin"/>
        </w:r>
        <w:r w:rsidR="00092DCB">
          <w:rPr>
            <w:webHidden/>
          </w:rPr>
          <w:instrText xml:space="preserve"> PAGEREF _Toc147898402 \h </w:instrText>
        </w:r>
        <w:r>
          <w:rPr>
            <w:webHidden/>
          </w:rPr>
        </w:r>
        <w:r>
          <w:rPr>
            <w:webHidden/>
          </w:rPr>
          <w:fldChar w:fldCharType="separate"/>
        </w:r>
        <w:r w:rsidR="003B499F">
          <w:rPr>
            <w:webHidden/>
          </w:rPr>
          <w:t>404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03" w:history="1">
        <w:r w:rsidR="00092DCB" w:rsidRPr="005332DE">
          <w:rPr>
            <w:rStyle w:val="Hyperlink"/>
          </w:rPr>
          <w:t>5.7.2.102</w:t>
        </w:r>
        <w:r w:rsidR="00092DCB">
          <w:rPr>
            <w:rFonts w:eastAsiaTheme="minorEastAsia" w:cstheme="minorBidi"/>
            <w:szCs w:val="22"/>
            <w:lang w:val="en-US" w:eastAsia="en-US"/>
          </w:rPr>
          <w:tab/>
        </w:r>
        <w:r w:rsidR="00092DCB" w:rsidRPr="005332DE">
          <w:rPr>
            <w:rStyle w:val="Hyperlink"/>
          </w:rPr>
          <w:t>majorTickMark (Major Tick Mark)</w:t>
        </w:r>
        <w:r w:rsidR="00092DCB">
          <w:rPr>
            <w:webHidden/>
          </w:rPr>
          <w:tab/>
        </w:r>
        <w:r>
          <w:rPr>
            <w:webHidden/>
          </w:rPr>
          <w:fldChar w:fldCharType="begin"/>
        </w:r>
        <w:r w:rsidR="00092DCB">
          <w:rPr>
            <w:webHidden/>
          </w:rPr>
          <w:instrText xml:space="preserve"> PAGEREF _Toc147898403 \h </w:instrText>
        </w:r>
        <w:r>
          <w:rPr>
            <w:webHidden/>
          </w:rPr>
        </w:r>
        <w:r>
          <w:rPr>
            <w:webHidden/>
          </w:rPr>
          <w:fldChar w:fldCharType="separate"/>
        </w:r>
        <w:r w:rsidR="003B499F">
          <w:rPr>
            <w:webHidden/>
          </w:rPr>
          <w:t>404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04" w:history="1">
        <w:r w:rsidR="00092DCB" w:rsidRPr="005332DE">
          <w:rPr>
            <w:rStyle w:val="Hyperlink"/>
          </w:rPr>
          <w:t>5.7.2.103</w:t>
        </w:r>
        <w:r w:rsidR="00092DCB">
          <w:rPr>
            <w:rFonts w:eastAsiaTheme="minorEastAsia" w:cstheme="minorBidi"/>
            <w:szCs w:val="22"/>
            <w:lang w:val="en-US" w:eastAsia="en-US"/>
          </w:rPr>
          <w:tab/>
        </w:r>
        <w:r w:rsidR="00092DCB" w:rsidRPr="005332DE">
          <w:rPr>
            <w:rStyle w:val="Hyperlink"/>
          </w:rPr>
          <w:t>majorTimeUnit (Major Time Unit)</w:t>
        </w:r>
        <w:r w:rsidR="00092DCB">
          <w:rPr>
            <w:webHidden/>
          </w:rPr>
          <w:tab/>
        </w:r>
        <w:r>
          <w:rPr>
            <w:webHidden/>
          </w:rPr>
          <w:fldChar w:fldCharType="begin"/>
        </w:r>
        <w:r w:rsidR="00092DCB">
          <w:rPr>
            <w:webHidden/>
          </w:rPr>
          <w:instrText xml:space="preserve"> PAGEREF _Toc147898404 \h </w:instrText>
        </w:r>
        <w:r>
          <w:rPr>
            <w:webHidden/>
          </w:rPr>
        </w:r>
        <w:r>
          <w:rPr>
            <w:webHidden/>
          </w:rPr>
          <w:fldChar w:fldCharType="separate"/>
        </w:r>
        <w:r w:rsidR="003B499F">
          <w:rPr>
            <w:webHidden/>
          </w:rPr>
          <w:t>404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05" w:history="1">
        <w:r w:rsidR="00092DCB" w:rsidRPr="005332DE">
          <w:rPr>
            <w:rStyle w:val="Hyperlink"/>
          </w:rPr>
          <w:t>5.7.2.104</w:t>
        </w:r>
        <w:r w:rsidR="00092DCB">
          <w:rPr>
            <w:rFonts w:eastAsiaTheme="minorEastAsia" w:cstheme="minorBidi"/>
            <w:szCs w:val="22"/>
            <w:lang w:val="en-US" w:eastAsia="en-US"/>
          </w:rPr>
          <w:tab/>
        </w:r>
        <w:r w:rsidR="00092DCB" w:rsidRPr="005332DE">
          <w:rPr>
            <w:rStyle w:val="Hyperlink"/>
          </w:rPr>
          <w:t>majorUnit (Major Unit)</w:t>
        </w:r>
        <w:r w:rsidR="00092DCB">
          <w:rPr>
            <w:webHidden/>
          </w:rPr>
          <w:tab/>
        </w:r>
        <w:r>
          <w:rPr>
            <w:webHidden/>
          </w:rPr>
          <w:fldChar w:fldCharType="begin"/>
        </w:r>
        <w:r w:rsidR="00092DCB">
          <w:rPr>
            <w:webHidden/>
          </w:rPr>
          <w:instrText xml:space="preserve"> PAGEREF _Toc147898405 \h </w:instrText>
        </w:r>
        <w:r>
          <w:rPr>
            <w:webHidden/>
          </w:rPr>
        </w:r>
        <w:r>
          <w:rPr>
            <w:webHidden/>
          </w:rPr>
          <w:fldChar w:fldCharType="separate"/>
        </w:r>
        <w:r w:rsidR="003B499F">
          <w:rPr>
            <w:webHidden/>
          </w:rPr>
          <w:t>404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06" w:history="1">
        <w:r w:rsidR="00092DCB" w:rsidRPr="005332DE">
          <w:rPr>
            <w:rStyle w:val="Hyperlink"/>
          </w:rPr>
          <w:t>5.7.2.105</w:t>
        </w:r>
        <w:r w:rsidR="00092DCB">
          <w:rPr>
            <w:rFonts w:eastAsiaTheme="minorEastAsia" w:cstheme="minorBidi"/>
            <w:szCs w:val="22"/>
            <w:lang w:val="en-US" w:eastAsia="en-US"/>
          </w:rPr>
          <w:tab/>
        </w:r>
        <w:r w:rsidR="00092DCB" w:rsidRPr="005332DE">
          <w:rPr>
            <w:rStyle w:val="Hyperlink"/>
          </w:rPr>
          <w:t>manualLayout (Manual Layout)</w:t>
        </w:r>
        <w:r w:rsidR="00092DCB">
          <w:rPr>
            <w:webHidden/>
          </w:rPr>
          <w:tab/>
        </w:r>
        <w:r>
          <w:rPr>
            <w:webHidden/>
          </w:rPr>
          <w:fldChar w:fldCharType="begin"/>
        </w:r>
        <w:r w:rsidR="00092DCB">
          <w:rPr>
            <w:webHidden/>
          </w:rPr>
          <w:instrText xml:space="preserve"> PAGEREF _Toc147898406 \h </w:instrText>
        </w:r>
        <w:r>
          <w:rPr>
            <w:webHidden/>
          </w:rPr>
        </w:r>
        <w:r>
          <w:rPr>
            <w:webHidden/>
          </w:rPr>
          <w:fldChar w:fldCharType="separate"/>
        </w:r>
        <w:r w:rsidR="003B499F">
          <w:rPr>
            <w:webHidden/>
          </w:rPr>
          <w:t>404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07" w:history="1">
        <w:r w:rsidR="00092DCB" w:rsidRPr="005332DE">
          <w:rPr>
            <w:rStyle w:val="Hyperlink"/>
          </w:rPr>
          <w:t>5.7.2.106</w:t>
        </w:r>
        <w:r w:rsidR="00092DCB">
          <w:rPr>
            <w:rFonts w:eastAsiaTheme="minorEastAsia" w:cstheme="minorBidi"/>
            <w:szCs w:val="22"/>
            <w:lang w:val="en-US" w:eastAsia="en-US"/>
          </w:rPr>
          <w:tab/>
        </w:r>
        <w:r w:rsidR="00092DCB" w:rsidRPr="005332DE">
          <w:rPr>
            <w:rStyle w:val="Hyperlink"/>
          </w:rPr>
          <w:t>marker (Marker)</w:t>
        </w:r>
        <w:r w:rsidR="00092DCB">
          <w:rPr>
            <w:webHidden/>
          </w:rPr>
          <w:tab/>
        </w:r>
        <w:r>
          <w:rPr>
            <w:webHidden/>
          </w:rPr>
          <w:fldChar w:fldCharType="begin"/>
        </w:r>
        <w:r w:rsidR="00092DCB">
          <w:rPr>
            <w:webHidden/>
          </w:rPr>
          <w:instrText xml:space="preserve"> PAGEREF _Toc147898407 \h </w:instrText>
        </w:r>
        <w:r>
          <w:rPr>
            <w:webHidden/>
          </w:rPr>
        </w:r>
        <w:r>
          <w:rPr>
            <w:webHidden/>
          </w:rPr>
          <w:fldChar w:fldCharType="separate"/>
        </w:r>
        <w:r w:rsidR="003B499F">
          <w:rPr>
            <w:webHidden/>
          </w:rPr>
          <w:t>404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08" w:history="1">
        <w:r w:rsidR="00092DCB" w:rsidRPr="005332DE">
          <w:rPr>
            <w:rStyle w:val="Hyperlink"/>
          </w:rPr>
          <w:t>5.7.2.107</w:t>
        </w:r>
        <w:r w:rsidR="00092DCB">
          <w:rPr>
            <w:rFonts w:eastAsiaTheme="minorEastAsia" w:cstheme="minorBidi"/>
            <w:szCs w:val="22"/>
            <w:lang w:val="en-US" w:eastAsia="en-US"/>
          </w:rPr>
          <w:tab/>
        </w:r>
        <w:r w:rsidR="00092DCB" w:rsidRPr="005332DE">
          <w:rPr>
            <w:rStyle w:val="Hyperlink"/>
          </w:rPr>
          <w:t>marker (Show Marker)</w:t>
        </w:r>
        <w:r w:rsidR="00092DCB">
          <w:rPr>
            <w:webHidden/>
          </w:rPr>
          <w:tab/>
        </w:r>
        <w:r>
          <w:rPr>
            <w:webHidden/>
          </w:rPr>
          <w:fldChar w:fldCharType="begin"/>
        </w:r>
        <w:r w:rsidR="00092DCB">
          <w:rPr>
            <w:webHidden/>
          </w:rPr>
          <w:instrText xml:space="preserve"> PAGEREF _Toc147898408 \h </w:instrText>
        </w:r>
        <w:r>
          <w:rPr>
            <w:webHidden/>
          </w:rPr>
        </w:r>
        <w:r>
          <w:rPr>
            <w:webHidden/>
          </w:rPr>
          <w:fldChar w:fldCharType="separate"/>
        </w:r>
        <w:r w:rsidR="003B499F">
          <w:rPr>
            <w:webHidden/>
          </w:rPr>
          <w:t>404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09" w:history="1">
        <w:r w:rsidR="00092DCB" w:rsidRPr="005332DE">
          <w:rPr>
            <w:rStyle w:val="Hyperlink"/>
          </w:rPr>
          <w:t>5.7.2.108</w:t>
        </w:r>
        <w:r w:rsidR="00092DCB">
          <w:rPr>
            <w:rFonts w:eastAsiaTheme="minorEastAsia" w:cstheme="minorBidi"/>
            <w:szCs w:val="22"/>
            <w:lang w:val="en-US" w:eastAsia="en-US"/>
          </w:rPr>
          <w:tab/>
        </w:r>
        <w:r w:rsidR="00092DCB" w:rsidRPr="005332DE">
          <w:rPr>
            <w:rStyle w:val="Hyperlink"/>
          </w:rPr>
          <w:t>max (Maximum)</w:t>
        </w:r>
        <w:r w:rsidR="00092DCB">
          <w:rPr>
            <w:webHidden/>
          </w:rPr>
          <w:tab/>
        </w:r>
        <w:r>
          <w:rPr>
            <w:webHidden/>
          </w:rPr>
          <w:fldChar w:fldCharType="begin"/>
        </w:r>
        <w:r w:rsidR="00092DCB">
          <w:rPr>
            <w:webHidden/>
          </w:rPr>
          <w:instrText xml:space="preserve"> PAGEREF _Toc147898409 \h </w:instrText>
        </w:r>
        <w:r>
          <w:rPr>
            <w:webHidden/>
          </w:rPr>
        </w:r>
        <w:r>
          <w:rPr>
            <w:webHidden/>
          </w:rPr>
          <w:fldChar w:fldCharType="separate"/>
        </w:r>
        <w:r w:rsidR="003B499F">
          <w:rPr>
            <w:webHidden/>
          </w:rPr>
          <w:t>404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10" w:history="1">
        <w:r w:rsidR="00092DCB" w:rsidRPr="005332DE">
          <w:rPr>
            <w:rStyle w:val="Hyperlink"/>
          </w:rPr>
          <w:t>5.7.2.109</w:t>
        </w:r>
        <w:r w:rsidR="00092DCB">
          <w:rPr>
            <w:rFonts w:eastAsiaTheme="minorEastAsia" w:cstheme="minorBidi"/>
            <w:szCs w:val="22"/>
            <w:lang w:val="en-US" w:eastAsia="en-US"/>
          </w:rPr>
          <w:tab/>
        </w:r>
        <w:r w:rsidR="00092DCB" w:rsidRPr="005332DE">
          <w:rPr>
            <w:rStyle w:val="Hyperlink"/>
          </w:rPr>
          <w:t>min (Minimum)</w:t>
        </w:r>
        <w:r w:rsidR="00092DCB">
          <w:rPr>
            <w:webHidden/>
          </w:rPr>
          <w:tab/>
        </w:r>
        <w:r>
          <w:rPr>
            <w:webHidden/>
          </w:rPr>
          <w:fldChar w:fldCharType="begin"/>
        </w:r>
        <w:r w:rsidR="00092DCB">
          <w:rPr>
            <w:webHidden/>
          </w:rPr>
          <w:instrText xml:space="preserve"> PAGEREF _Toc147898410 \h </w:instrText>
        </w:r>
        <w:r>
          <w:rPr>
            <w:webHidden/>
          </w:rPr>
        </w:r>
        <w:r>
          <w:rPr>
            <w:webHidden/>
          </w:rPr>
          <w:fldChar w:fldCharType="separate"/>
        </w:r>
        <w:r w:rsidR="003B499F">
          <w:rPr>
            <w:webHidden/>
          </w:rPr>
          <w:t>405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11" w:history="1">
        <w:r w:rsidR="00092DCB" w:rsidRPr="005332DE">
          <w:rPr>
            <w:rStyle w:val="Hyperlink"/>
          </w:rPr>
          <w:t>5.7.2.110</w:t>
        </w:r>
        <w:r w:rsidR="00092DCB">
          <w:rPr>
            <w:rFonts w:eastAsiaTheme="minorEastAsia" w:cstheme="minorBidi"/>
            <w:szCs w:val="22"/>
            <w:lang w:val="en-US" w:eastAsia="en-US"/>
          </w:rPr>
          <w:tab/>
        </w:r>
        <w:r w:rsidR="00092DCB" w:rsidRPr="005332DE">
          <w:rPr>
            <w:rStyle w:val="Hyperlink"/>
          </w:rPr>
          <w:t>minorGridlines (Minor Gridlines)</w:t>
        </w:r>
        <w:r w:rsidR="00092DCB">
          <w:rPr>
            <w:webHidden/>
          </w:rPr>
          <w:tab/>
        </w:r>
        <w:r>
          <w:rPr>
            <w:webHidden/>
          </w:rPr>
          <w:fldChar w:fldCharType="begin"/>
        </w:r>
        <w:r w:rsidR="00092DCB">
          <w:rPr>
            <w:webHidden/>
          </w:rPr>
          <w:instrText xml:space="preserve"> PAGEREF _Toc147898411 \h </w:instrText>
        </w:r>
        <w:r>
          <w:rPr>
            <w:webHidden/>
          </w:rPr>
        </w:r>
        <w:r>
          <w:rPr>
            <w:webHidden/>
          </w:rPr>
          <w:fldChar w:fldCharType="separate"/>
        </w:r>
        <w:r w:rsidR="003B499F">
          <w:rPr>
            <w:webHidden/>
          </w:rPr>
          <w:t>405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12" w:history="1">
        <w:r w:rsidR="00092DCB" w:rsidRPr="005332DE">
          <w:rPr>
            <w:rStyle w:val="Hyperlink"/>
          </w:rPr>
          <w:t>5.7.2.111</w:t>
        </w:r>
        <w:r w:rsidR="00092DCB">
          <w:rPr>
            <w:rFonts w:eastAsiaTheme="minorEastAsia" w:cstheme="minorBidi"/>
            <w:szCs w:val="22"/>
            <w:lang w:val="en-US" w:eastAsia="en-US"/>
          </w:rPr>
          <w:tab/>
        </w:r>
        <w:r w:rsidR="00092DCB" w:rsidRPr="005332DE">
          <w:rPr>
            <w:rStyle w:val="Hyperlink"/>
          </w:rPr>
          <w:t>minorTickMark (Minor Tick Mark)</w:t>
        </w:r>
        <w:r w:rsidR="00092DCB">
          <w:rPr>
            <w:webHidden/>
          </w:rPr>
          <w:tab/>
        </w:r>
        <w:r>
          <w:rPr>
            <w:webHidden/>
          </w:rPr>
          <w:fldChar w:fldCharType="begin"/>
        </w:r>
        <w:r w:rsidR="00092DCB">
          <w:rPr>
            <w:webHidden/>
          </w:rPr>
          <w:instrText xml:space="preserve"> PAGEREF _Toc147898412 \h </w:instrText>
        </w:r>
        <w:r>
          <w:rPr>
            <w:webHidden/>
          </w:rPr>
        </w:r>
        <w:r>
          <w:rPr>
            <w:webHidden/>
          </w:rPr>
          <w:fldChar w:fldCharType="separate"/>
        </w:r>
        <w:r w:rsidR="003B499F">
          <w:rPr>
            <w:webHidden/>
          </w:rPr>
          <w:t>405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13" w:history="1">
        <w:r w:rsidR="00092DCB" w:rsidRPr="005332DE">
          <w:rPr>
            <w:rStyle w:val="Hyperlink"/>
          </w:rPr>
          <w:t>5.7.2.112</w:t>
        </w:r>
        <w:r w:rsidR="00092DCB">
          <w:rPr>
            <w:rFonts w:eastAsiaTheme="minorEastAsia" w:cstheme="minorBidi"/>
            <w:szCs w:val="22"/>
            <w:lang w:val="en-US" w:eastAsia="en-US"/>
          </w:rPr>
          <w:tab/>
        </w:r>
        <w:r w:rsidR="00092DCB" w:rsidRPr="005332DE">
          <w:rPr>
            <w:rStyle w:val="Hyperlink"/>
          </w:rPr>
          <w:t>minorTimeUnit (Minor Time Unit)</w:t>
        </w:r>
        <w:r w:rsidR="00092DCB">
          <w:rPr>
            <w:webHidden/>
          </w:rPr>
          <w:tab/>
        </w:r>
        <w:r>
          <w:rPr>
            <w:webHidden/>
          </w:rPr>
          <w:fldChar w:fldCharType="begin"/>
        </w:r>
        <w:r w:rsidR="00092DCB">
          <w:rPr>
            <w:webHidden/>
          </w:rPr>
          <w:instrText xml:space="preserve"> PAGEREF _Toc147898413 \h </w:instrText>
        </w:r>
        <w:r>
          <w:rPr>
            <w:webHidden/>
          </w:rPr>
        </w:r>
        <w:r>
          <w:rPr>
            <w:webHidden/>
          </w:rPr>
          <w:fldChar w:fldCharType="separate"/>
        </w:r>
        <w:r w:rsidR="003B499F">
          <w:rPr>
            <w:webHidden/>
          </w:rPr>
          <w:t>405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14" w:history="1">
        <w:r w:rsidR="00092DCB" w:rsidRPr="005332DE">
          <w:rPr>
            <w:rStyle w:val="Hyperlink"/>
          </w:rPr>
          <w:t>5.7.2.113</w:t>
        </w:r>
        <w:r w:rsidR="00092DCB">
          <w:rPr>
            <w:rFonts w:eastAsiaTheme="minorEastAsia" w:cstheme="minorBidi"/>
            <w:szCs w:val="22"/>
            <w:lang w:val="en-US" w:eastAsia="en-US"/>
          </w:rPr>
          <w:tab/>
        </w:r>
        <w:r w:rsidR="00092DCB" w:rsidRPr="005332DE">
          <w:rPr>
            <w:rStyle w:val="Hyperlink"/>
          </w:rPr>
          <w:t>minorUnit (Minor Unit)</w:t>
        </w:r>
        <w:r w:rsidR="00092DCB">
          <w:rPr>
            <w:webHidden/>
          </w:rPr>
          <w:tab/>
        </w:r>
        <w:r>
          <w:rPr>
            <w:webHidden/>
          </w:rPr>
          <w:fldChar w:fldCharType="begin"/>
        </w:r>
        <w:r w:rsidR="00092DCB">
          <w:rPr>
            <w:webHidden/>
          </w:rPr>
          <w:instrText xml:space="preserve"> PAGEREF _Toc147898414 \h </w:instrText>
        </w:r>
        <w:r>
          <w:rPr>
            <w:webHidden/>
          </w:rPr>
        </w:r>
        <w:r>
          <w:rPr>
            <w:webHidden/>
          </w:rPr>
          <w:fldChar w:fldCharType="separate"/>
        </w:r>
        <w:r w:rsidR="003B499F">
          <w:rPr>
            <w:webHidden/>
          </w:rPr>
          <w:t>405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15" w:history="1">
        <w:r w:rsidR="00092DCB" w:rsidRPr="005332DE">
          <w:rPr>
            <w:rStyle w:val="Hyperlink"/>
          </w:rPr>
          <w:t>5.7.2.114</w:t>
        </w:r>
        <w:r w:rsidR="00092DCB">
          <w:rPr>
            <w:rFonts w:eastAsiaTheme="minorEastAsia" w:cstheme="minorBidi"/>
            <w:szCs w:val="22"/>
            <w:lang w:val="en-US" w:eastAsia="en-US"/>
          </w:rPr>
          <w:tab/>
        </w:r>
        <w:r w:rsidR="00092DCB" w:rsidRPr="005332DE">
          <w:rPr>
            <w:rStyle w:val="Hyperlink"/>
          </w:rPr>
          <w:t>minus (Minus)</w:t>
        </w:r>
        <w:r w:rsidR="00092DCB">
          <w:rPr>
            <w:webHidden/>
          </w:rPr>
          <w:tab/>
        </w:r>
        <w:r>
          <w:rPr>
            <w:webHidden/>
          </w:rPr>
          <w:fldChar w:fldCharType="begin"/>
        </w:r>
        <w:r w:rsidR="00092DCB">
          <w:rPr>
            <w:webHidden/>
          </w:rPr>
          <w:instrText xml:space="preserve"> PAGEREF _Toc147898415 \h </w:instrText>
        </w:r>
        <w:r>
          <w:rPr>
            <w:webHidden/>
          </w:rPr>
        </w:r>
        <w:r>
          <w:rPr>
            <w:webHidden/>
          </w:rPr>
          <w:fldChar w:fldCharType="separate"/>
        </w:r>
        <w:r w:rsidR="003B499F">
          <w:rPr>
            <w:webHidden/>
          </w:rPr>
          <w:t>405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16" w:history="1">
        <w:r w:rsidR="00092DCB" w:rsidRPr="005332DE">
          <w:rPr>
            <w:rStyle w:val="Hyperlink"/>
          </w:rPr>
          <w:t>5.7.2.115</w:t>
        </w:r>
        <w:r w:rsidR="00092DCB">
          <w:rPr>
            <w:rFonts w:eastAsiaTheme="minorEastAsia" w:cstheme="minorBidi"/>
            <w:szCs w:val="22"/>
            <w:lang w:val="en-US" w:eastAsia="en-US"/>
          </w:rPr>
          <w:tab/>
        </w:r>
        <w:r w:rsidR="00092DCB" w:rsidRPr="005332DE">
          <w:rPr>
            <w:rStyle w:val="Hyperlink"/>
          </w:rPr>
          <w:t>multiLvlStrCache (Multi Level String Cache)</w:t>
        </w:r>
        <w:r w:rsidR="00092DCB">
          <w:rPr>
            <w:webHidden/>
          </w:rPr>
          <w:tab/>
        </w:r>
        <w:r>
          <w:rPr>
            <w:webHidden/>
          </w:rPr>
          <w:fldChar w:fldCharType="begin"/>
        </w:r>
        <w:r w:rsidR="00092DCB">
          <w:rPr>
            <w:webHidden/>
          </w:rPr>
          <w:instrText xml:space="preserve"> PAGEREF _Toc147898416 \h </w:instrText>
        </w:r>
        <w:r>
          <w:rPr>
            <w:webHidden/>
          </w:rPr>
        </w:r>
        <w:r>
          <w:rPr>
            <w:webHidden/>
          </w:rPr>
          <w:fldChar w:fldCharType="separate"/>
        </w:r>
        <w:r w:rsidR="003B499F">
          <w:rPr>
            <w:webHidden/>
          </w:rPr>
          <w:t>405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17" w:history="1">
        <w:r w:rsidR="00092DCB" w:rsidRPr="005332DE">
          <w:rPr>
            <w:rStyle w:val="Hyperlink"/>
          </w:rPr>
          <w:t>5.7.2.116</w:t>
        </w:r>
        <w:r w:rsidR="00092DCB">
          <w:rPr>
            <w:rFonts w:eastAsiaTheme="minorEastAsia" w:cstheme="minorBidi"/>
            <w:szCs w:val="22"/>
            <w:lang w:val="en-US" w:eastAsia="en-US"/>
          </w:rPr>
          <w:tab/>
        </w:r>
        <w:r w:rsidR="00092DCB" w:rsidRPr="005332DE">
          <w:rPr>
            <w:rStyle w:val="Hyperlink"/>
          </w:rPr>
          <w:t>multiLvlStrRef (Multi Level String Reference)</w:t>
        </w:r>
        <w:r w:rsidR="00092DCB">
          <w:rPr>
            <w:webHidden/>
          </w:rPr>
          <w:tab/>
        </w:r>
        <w:r>
          <w:rPr>
            <w:webHidden/>
          </w:rPr>
          <w:fldChar w:fldCharType="begin"/>
        </w:r>
        <w:r w:rsidR="00092DCB">
          <w:rPr>
            <w:webHidden/>
          </w:rPr>
          <w:instrText xml:space="preserve"> PAGEREF _Toc147898417 \h </w:instrText>
        </w:r>
        <w:r>
          <w:rPr>
            <w:webHidden/>
          </w:rPr>
        </w:r>
        <w:r>
          <w:rPr>
            <w:webHidden/>
          </w:rPr>
          <w:fldChar w:fldCharType="separate"/>
        </w:r>
        <w:r w:rsidR="003B499F">
          <w:rPr>
            <w:webHidden/>
          </w:rPr>
          <w:t>4053</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18" w:history="1">
        <w:r w:rsidR="00092DCB" w:rsidRPr="005332DE">
          <w:rPr>
            <w:rStyle w:val="Hyperlink"/>
          </w:rPr>
          <w:t>5.7.2.117</w:t>
        </w:r>
        <w:r w:rsidR="00092DCB">
          <w:rPr>
            <w:rFonts w:eastAsiaTheme="minorEastAsia" w:cstheme="minorBidi"/>
            <w:szCs w:val="22"/>
            <w:lang w:val="en-US" w:eastAsia="en-US"/>
          </w:rPr>
          <w:tab/>
        </w:r>
        <w:r w:rsidR="00092DCB" w:rsidRPr="005332DE">
          <w:rPr>
            <w:rStyle w:val="Hyperlink"/>
          </w:rPr>
          <w:t>name (Trendline Name)</w:t>
        </w:r>
        <w:r w:rsidR="00092DCB">
          <w:rPr>
            <w:webHidden/>
          </w:rPr>
          <w:tab/>
        </w:r>
        <w:r>
          <w:rPr>
            <w:webHidden/>
          </w:rPr>
          <w:fldChar w:fldCharType="begin"/>
        </w:r>
        <w:r w:rsidR="00092DCB">
          <w:rPr>
            <w:webHidden/>
          </w:rPr>
          <w:instrText xml:space="preserve"> PAGEREF _Toc147898418 \h </w:instrText>
        </w:r>
        <w:r>
          <w:rPr>
            <w:webHidden/>
          </w:rPr>
        </w:r>
        <w:r>
          <w:rPr>
            <w:webHidden/>
          </w:rPr>
          <w:fldChar w:fldCharType="separate"/>
        </w:r>
        <w:r w:rsidR="003B499F">
          <w:rPr>
            <w:webHidden/>
          </w:rPr>
          <w:t>4053</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19" w:history="1">
        <w:r w:rsidR="00092DCB" w:rsidRPr="005332DE">
          <w:rPr>
            <w:rStyle w:val="Hyperlink"/>
          </w:rPr>
          <w:t>5.7.2.118</w:t>
        </w:r>
        <w:r w:rsidR="00092DCB">
          <w:rPr>
            <w:rFonts w:eastAsiaTheme="minorEastAsia" w:cstheme="minorBidi"/>
            <w:szCs w:val="22"/>
            <w:lang w:val="en-US" w:eastAsia="en-US"/>
          </w:rPr>
          <w:tab/>
        </w:r>
        <w:r w:rsidR="00092DCB" w:rsidRPr="005332DE">
          <w:rPr>
            <w:rStyle w:val="Hyperlink"/>
          </w:rPr>
          <w:t>name (Pivot Name)</w:t>
        </w:r>
        <w:r w:rsidR="00092DCB">
          <w:rPr>
            <w:webHidden/>
          </w:rPr>
          <w:tab/>
        </w:r>
        <w:r>
          <w:rPr>
            <w:webHidden/>
          </w:rPr>
          <w:fldChar w:fldCharType="begin"/>
        </w:r>
        <w:r w:rsidR="00092DCB">
          <w:rPr>
            <w:webHidden/>
          </w:rPr>
          <w:instrText xml:space="preserve"> PAGEREF _Toc147898419 \h </w:instrText>
        </w:r>
        <w:r>
          <w:rPr>
            <w:webHidden/>
          </w:rPr>
        </w:r>
        <w:r>
          <w:rPr>
            <w:webHidden/>
          </w:rPr>
          <w:fldChar w:fldCharType="separate"/>
        </w:r>
        <w:r w:rsidR="003B499F">
          <w:rPr>
            <w:webHidden/>
          </w:rPr>
          <w:t>405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20" w:history="1">
        <w:r w:rsidR="00092DCB" w:rsidRPr="005332DE">
          <w:rPr>
            <w:rStyle w:val="Hyperlink"/>
          </w:rPr>
          <w:t>5.7.2.119</w:t>
        </w:r>
        <w:r w:rsidR="00092DCB">
          <w:rPr>
            <w:rFonts w:eastAsiaTheme="minorEastAsia" w:cstheme="minorBidi"/>
            <w:szCs w:val="22"/>
            <w:lang w:val="en-US" w:eastAsia="en-US"/>
          </w:rPr>
          <w:tab/>
        </w:r>
        <w:r w:rsidR="00092DCB" w:rsidRPr="005332DE">
          <w:rPr>
            <w:rStyle w:val="Hyperlink"/>
          </w:rPr>
          <w:t>noEndCap (No End Cap)</w:t>
        </w:r>
        <w:r w:rsidR="00092DCB">
          <w:rPr>
            <w:webHidden/>
          </w:rPr>
          <w:tab/>
        </w:r>
        <w:r>
          <w:rPr>
            <w:webHidden/>
          </w:rPr>
          <w:fldChar w:fldCharType="begin"/>
        </w:r>
        <w:r w:rsidR="00092DCB">
          <w:rPr>
            <w:webHidden/>
          </w:rPr>
          <w:instrText xml:space="preserve"> PAGEREF _Toc147898420 \h </w:instrText>
        </w:r>
        <w:r>
          <w:rPr>
            <w:webHidden/>
          </w:rPr>
        </w:r>
        <w:r>
          <w:rPr>
            <w:webHidden/>
          </w:rPr>
          <w:fldChar w:fldCharType="separate"/>
        </w:r>
        <w:r w:rsidR="003B499F">
          <w:rPr>
            <w:webHidden/>
          </w:rPr>
          <w:t>405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21" w:history="1">
        <w:r w:rsidR="00092DCB" w:rsidRPr="005332DE">
          <w:rPr>
            <w:rStyle w:val="Hyperlink"/>
          </w:rPr>
          <w:t>5.7.2.120</w:t>
        </w:r>
        <w:r w:rsidR="00092DCB">
          <w:rPr>
            <w:rFonts w:eastAsiaTheme="minorEastAsia" w:cstheme="minorBidi"/>
            <w:szCs w:val="22"/>
            <w:lang w:val="en-US" w:eastAsia="en-US"/>
          </w:rPr>
          <w:tab/>
        </w:r>
        <w:r w:rsidR="00092DCB" w:rsidRPr="005332DE">
          <w:rPr>
            <w:rStyle w:val="Hyperlink"/>
          </w:rPr>
          <w:t>noMultiLvlLbl (No Multi-level Labels)</w:t>
        </w:r>
        <w:r w:rsidR="00092DCB">
          <w:rPr>
            <w:webHidden/>
          </w:rPr>
          <w:tab/>
        </w:r>
        <w:r>
          <w:rPr>
            <w:webHidden/>
          </w:rPr>
          <w:fldChar w:fldCharType="begin"/>
        </w:r>
        <w:r w:rsidR="00092DCB">
          <w:rPr>
            <w:webHidden/>
          </w:rPr>
          <w:instrText xml:space="preserve"> PAGEREF _Toc147898421 \h </w:instrText>
        </w:r>
        <w:r>
          <w:rPr>
            <w:webHidden/>
          </w:rPr>
        </w:r>
        <w:r>
          <w:rPr>
            <w:webHidden/>
          </w:rPr>
          <w:fldChar w:fldCharType="separate"/>
        </w:r>
        <w:r w:rsidR="003B499F">
          <w:rPr>
            <w:webHidden/>
          </w:rPr>
          <w:t>405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22" w:history="1">
        <w:r w:rsidR="00092DCB" w:rsidRPr="005332DE">
          <w:rPr>
            <w:rStyle w:val="Hyperlink"/>
          </w:rPr>
          <w:t>5.7.2.121</w:t>
        </w:r>
        <w:r w:rsidR="00092DCB">
          <w:rPr>
            <w:rFonts w:eastAsiaTheme="minorEastAsia" w:cstheme="minorBidi"/>
            <w:szCs w:val="22"/>
            <w:lang w:val="en-US" w:eastAsia="en-US"/>
          </w:rPr>
          <w:tab/>
        </w:r>
        <w:r w:rsidR="00092DCB" w:rsidRPr="005332DE">
          <w:rPr>
            <w:rStyle w:val="Hyperlink"/>
          </w:rPr>
          <w:t>numCache (Number Cache)</w:t>
        </w:r>
        <w:r w:rsidR="00092DCB">
          <w:rPr>
            <w:webHidden/>
          </w:rPr>
          <w:tab/>
        </w:r>
        <w:r>
          <w:rPr>
            <w:webHidden/>
          </w:rPr>
          <w:fldChar w:fldCharType="begin"/>
        </w:r>
        <w:r w:rsidR="00092DCB">
          <w:rPr>
            <w:webHidden/>
          </w:rPr>
          <w:instrText xml:space="preserve"> PAGEREF _Toc147898422 \h </w:instrText>
        </w:r>
        <w:r>
          <w:rPr>
            <w:webHidden/>
          </w:rPr>
        </w:r>
        <w:r>
          <w:rPr>
            <w:webHidden/>
          </w:rPr>
          <w:fldChar w:fldCharType="separate"/>
        </w:r>
        <w:r w:rsidR="003B499F">
          <w:rPr>
            <w:webHidden/>
          </w:rPr>
          <w:t>405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23" w:history="1">
        <w:r w:rsidR="00092DCB" w:rsidRPr="005332DE">
          <w:rPr>
            <w:rStyle w:val="Hyperlink"/>
          </w:rPr>
          <w:t>5.7.2.122</w:t>
        </w:r>
        <w:r w:rsidR="00092DCB">
          <w:rPr>
            <w:rFonts w:eastAsiaTheme="minorEastAsia" w:cstheme="minorBidi"/>
            <w:szCs w:val="22"/>
            <w:lang w:val="en-US" w:eastAsia="en-US"/>
          </w:rPr>
          <w:tab/>
        </w:r>
        <w:r w:rsidR="00092DCB" w:rsidRPr="005332DE">
          <w:rPr>
            <w:rStyle w:val="Hyperlink"/>
          </w:rPr>
          <w:t>numFmt (Number Format)</w:t>
        </w:r>
        <w:r w:rsidR="00092DCB">
          <w:rPr>
            <w:webHidden/>
          </w:rPr>
          <w:tab/>
        </w:r>
        <w:r>
          <w:rPr>
            <w:webHidden/>
          </w:rPr>
          <w:fldChar w:fldCharType="begin"/>
        </w:r>
        <w:r w:rsidR="00092DCB">
          <w:rPr>
            <w:webHidden/>
          </w:rPr>
          <w:instrText xml:space="preserve"> PAGEREF _Toc147898423 \h </w:instrText>
        </w:r>
        <w:r>
          <w:rPr>
            <w:webHidden/>
          </w:rPr>
        </w:r>
        <w:r>
          <w:rPr>
            <w:webHidden/>
          </w:rPr>
          <w:fldChar w:fldCharType="separate"/>
        </w:r>
        <w:r w:rsidR="003B499F">
          <w:rPr>
            <w:webHidden/>
          </w:rPr>
          <w:t>405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24" w:history="1">
        <w:r w:rsidR="00092DCB" w:rsidRPr="005332DE">
          <w:rPr>
            <w:rStyle w:val="Hyperlink"/>
          </w:rPr>
          <w:t>5.7.2.123</w:t>
        </w:r>
        <w:r w:rsidR="00092DCB">
          <w:rPr>
            <w:rFonts w:eastAsiaTheme="minorEastAsia" w:cstheme="minorBidi"/>
            <w:szCs w:val="22"/>
            <w:lang w:val="en-US" w:eastAsia="en-US"/>
          </w:rPr>
          <w:tab/>
        </w:r>
        <w:r w:rsidR="00092DCB" w:rsidRPr="005332DE">
          <w:rPr>
            <w:rStyle w:val="Hyperlink"/>
          </w:rPr>
          <w:t>numLit (Number Literal)</w:t>
        </w:r>
        <w:r w:rsidR="00092DCB">
          <w:rPr>
            <w:webHidden/>
          </w:rPr>
          <w:tab/>
        </w:r>
        <w:r>
          <w:rPr>
            <w:webHidden/>
          </w:rPr>
          <w:fldChar w:fldCharType="begin"/>
        </w:r>
        <w:r w:rsidR="00092DCB">
          <w:rPr>
            <w:webHidden/>
          </w:rPr>
          <w:instrText xml:space="preserve"> PAGEREF _Toc147898424 \h </w:instrText>
        </w:r>
        <w:r>
          <w:rPr>
            <w:webHidden/>
          </w:rPr>
        </w:r>
        <w:r>
          <w:rPr>
            <w:webHidden/>
          </w:rPr>
          <w:fldChar w:fldCharType="separate"/>
        </w:r>
        <w:r w:rsidR="003B499F">
          <w:rPr>
            <w:webHidden/>
          </w:rPr>
          <w:t>405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25" w:history="1">
        <w:r w:rsidR="00092DCB" w:rsidRPr="005332DE">
          <w:rPr>
            <w:rStyle w:val="Hyperlink"/>
          </w:rPr>
          <w:t>5.7.2.124</w:t>
        </w:r>
        <w:r w:rsidR="00092DCB">
          <w:rPr>
            <w:rFonts w:eastAsiaTheme="minorEastAsia" w:cstheme="minorBidi"/>
            <w:szCs w:val="22"/>
            <w:lang w:val="en-US" w:eastAsia="en-US"/>
          </w:rPr>
          <w:tab/>
        </w:r>
        <w:r w:rsidR="00092DCB" w:rsidRPr="005332DE">
          <w:rPr>
            <w:rStyle w:val="Hyperlink"/>
          </w:rPr>
          <w:t>numRef (Number Reference)</w:t>
        </w:r>
        <w:r w:rsidR="00092DCB">
          <w:rPr>
            <w:webHidden/>
          </w:rPr>
          <w:tab/>
        </w:r>
        <w:r>
          <w:rPr>
            <w:webHidden/>
          </w:rPr>
          <w:fldChar w:fldCharType="begin"/>
        </w:r>
        <w:r w:rsidR="00092DCB">
          <w:rPr>
            <w:webHidden/>
          </w:rPr>
          <w:instrText xml:space="preserve"> PAGEREF _Toc147898425 \h </w:instrText>
        </w:r>
        <w:r>
          <w:rPr>
            <w:webHidden/>
          </w:rPr>
        </w:r>
        <w:r>
          <w:rPr>
            <w:webHidden/>
          </w:rPr>
          <w:fldChar w:fldCharType="separate"/>
        </w:r>
        <w:r w:rsidR="003B499F">
          <w:rPr>
            <w:webHidden/>
          </w:rPr>
          <w:t>405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26" w:history="1">
        <w:r w:rsidR="00092DCB" w:rsidRPr="005332DE">
          <w:rPr>
            <w:rStyle w:val="Hyperlink"/>
          </w:rPr>
          <w:t>5.7.2.125</w:t>
        </w:r>
        <w:r w:rsidR="00092DCB">
          <w:rPr>
            <w:rFonts w:eastAsiaTheme="minorEastAsia" w:cstheme="minorBidi"/>
            <w:szCs w:val="22"/>
            <w:lang w:val="en-US" w:eastAsia="en-US"/>
          </w:rPr>
          <w:tab/>
        </w:r>
        <w:r w:rsidR="00092DCB" w:rsidRPr="005332DE">
          <w:rPr>
            <w:rStyle w:val="Hyperlink"/>
          </w:rPr>
          <w:t>oddFooter (Odd Footer)</w:t>
        </w:r>
        <w:r w:rsidR="00092DCB">
          <w:rPr>
            <w:webHidden/>
          </w:rPr>
          <w:tab/>
        </w:r>
        <w:r>
          <w:rPr>
            <w:webHidden/>
          </w:rPr>
          <w:fldChar w:fldCharType="begin"/>
        </w:r>
        <w:r w:rsidR="00092DCB">
          <w:rPr>
            <w:webHidden/>
          </w:rPr>
          <w:instrText xml:space="preserve"> PAGEREF _Toc147898426 \h </w:instrText>
        </w:r>
        <w:r>
          <w:rPr>
            <w:webHidden/>
          </w:rPr>
        </w:r>
        <w:r>
          <w:rPr>
            <w:webHidden/>
          </w:rPr>
          <w:fldChar w:fldCharType="separate"/>
        </w:r>
        <w:r w:rsidR="003B499F">
          <w:rPr>
            <w:webHidden/>
          </w:rPr>
          <w:t>405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27" w:history="1">
        <w:r w:rsidR="00092DCB" w:rsidRPr="005332DE">
          <w:rPr>
            <w:rStyle w:val="Hyperlink"/>
          </w:rPr>
          <w:t>5.7.2.126</w:t>
        </w:r>
        <w:r w:rsidR="00092DCB">
          <w:rPr>
            <w:rFonts w:eastAsiaTheme="minorEastAsia" w:cstheme="minorBidi"/>
            <w:szCs w:val="22"/>
            <w:lang w:val="en-US" w:eastAsia="en-US"/>
          </w:rPr>
          <w:tab/>
        </w:r>
        <w:r w:rsidR="00092DCB" w:rsidRPr="005332DE">
          <w:rPr>
            <w:rStyle w:val="Hyperlink"/>
          </w:rPr>
          <w:t>oddHeader (Odd Header)</w:t>
        </w:r>
        <w:r w:rsidR="00092DCB">
          <w:rPr>
            <w:webHidden/>
          </w:rPr>
          <w:tab/>
        </w:r>
        <w:r>
          <w:rPr>
            <w:webHidden/>
          </w:rPr>
          <w:fldChar w:fldCharType="begin"/>
        </w:r>
        <w:r w:rsidR="00092DCB">
          <w:rPr>
            <w:webHidden/>
          </w:rPr>
          <w:instrText xml:space="preserve"> PAGEREF _Toc147898427 \h </w:instrText>
        </w:r>
        <w:r>
          <w:rPr>
            <w:webHidden/>
          </w:rPr>
        </w:r>
        <w:r>
          <w:rPr>
            <w:webHidden/>
          </w:rPr>
          <w:fldChar w:fldCharType="separate"/>
        </w:r>
        <w:r w:rsidR="003B499F">
          <w:rPr>
            <w:webHidden/>
          </w:rPr>
          <w:t>405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28" w:history="1">
        <w:r w:rsidR="00092DCB" w:rsidRPr="005332DE">
          <w:rPr>
            <w:rStyle w:val="Hyperlink"/>
          </w:rPr>
          <w:t>5.7.2.127</w:t>
        </w:r>
        <w:r w:rsidR="00092DCB">
          <w:rPr>
            <w:rFonts w:eastAsiaTheme="minorEastAsia" w:cstheme="minorBidi"/>
            <w:szCs w:val="22"/>
            <w:lang w:val="en-US" w:eastAsia="en-US"/>
          </w:rPr>
          <w:tab/>
        </w:r>
        <w:r w:rsidR="00092DCB" w:rsidRPr="005332DE">
          <w:rPr>
            <w:rStyle w:val="Hyperlink"/>
          </w:rPr>
          <w:t>ofPieChart (Pie of Pie or Bar of Pie Charts)</w:t>
        </w:r>
        <w:r w:rsidR="00092DCB">
          <w:rPr>
            <w:webHidden/>
          </w:rPr>
          <w:tab/>
        </w:r>
        <w:r>
          <w:rPr>
            <w:webHidden/>
          </w:rPr>
          <w:fldChar w:fldCharType="begin"/>
        </w:r>
        <w:r w:rsidR="00092DCB">
          <w:rPr>
            <w:webHidden/>
          </w:rPr>
          <w:instrText xml:space="preserve"> PAGEREF _Toc147898428 \h </w:instrText>
        </w:r>
        <w:r>
          <w:rPr>
            <w:webHidden/>
          </w:rPr>
        </w:r>
        <w:r>
          <w:rPr>
            <w:webHidden/>
          </w:rPr>
          <w:fldChar w:fldCharType="separate"/>
        </w:r>
        <w:r w:rsidR="003B499F">
          <w:rPr>
            <w:webHidden/>
          </w:rPr>
          <w:t>405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29" w:history="1">
        <w:r w:rsidR="00092DCB" w:rsidRPr="005332DE">
          <w:rPr>
            <w:rStyle w:val="Hyperlink"/>
          </w:rPr>
          <w:t>5.7.2.128</w:t>
        </w:r>
        <w:r w:rsidR="00092DCB">
          <w:rPr>
            <w:rFonts w:eastAsiaTheme="minorEastAsia" w:cstheme="minorBidi"/>
            <w:szCs w:val="22"/>
            <w:lang w:val="en-US" w:eastAsia="en-US"/>
          </w:rPr>
          <w:tab/>
        </w:r>
        <w:r w:rsidR="00092DCB" w:rsidRPr="005332DE">
          <w:rPr>
            <w:rStyle w:val="Hyperlink"/>
          </w:rPr>
          <w:t>ofPieType (Pie of Pie or Bar of Pie Type)</w:t>
        </w:r>
        <w:r w:rsidR="00092DCB">
          <w:rPr>
            <w:webHidden/>
          </w:rPr>
          <w:tab/>
        </w:r>
        <w:r>
          <w:rPr>
            <w:webHidden/>
          </w:rPr>
          <w:fldChar w:fldCharType="begin"/>
        </w:r>
        <w:r w:rsidR="00092DCB">
          <w:rPr>
            <w:webHidden/>
          </w:rPr>
          <w:instrText xml:space="preserve"> PAGEREF _Toc147898429 \h </w:instrText>
        </w:r>
        <w:r>
          <w:rPr>
            <w:webHidden/>
          </w:rPr>
        </w:r>
        <w:r>
          <w:rPr>
            <w:webHidden/>
          </w:rPr>
          <w:fldChar w:fldCharType="separate"/>
        </w:r>
        <w:r w:rsidR="003B499F">
          <w:rPr>
            <w:webHidden/>
          </w:rPr>
          <w:t>405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30" w:history="1">
        <w:r w:rsidR="00092DCB" w:rsidRPr="005332DE">
          <w:rPr>
            <w:rStyle w:val="Hyperlink"/>
          </w:rPr>
          <w:t>5.7.2.129</w:t>
        </w:r>
        <w:r w:rsidR="00092DCB">
          <w:rPr>
            <w:rFonts w:eastAsiaTheme="minorEastAsia" w:cstheme="minorBidi"/>
            <w:szCs w:val="22"/>
            <w:lang w:val="en-US" w:eastAsia="en-US"/>
          </w:rPr>
          <w:tab/>
        </w:r>
        <w:r w:rsidR="00092DCB" w:rsidRPr="005332DE">
          <w:rPr>
            <w:rStyle w:val="Hyperlink"/>
          </w:rPr>
          <w:t>order (Order)</w:t>
        </w:r>
        <w:r w:rsidR="00092DCB">
          <w:rPr>
            <w:webHidden/>
          </w:rPr>
          <w:tab/>
        </w:r>
        <w:r>
          <w:rPr>
            <w:webHidden/>
          </w:rPr>
          <w:fldChar w:fldCharType="begin"/>
        </w:r>
        <w:r w:rsidR="00092DCB">
          <w:rPr>
            <w:webHidden/>
          </w:rPr>
          <w:instrText xml:space="preserve"> PAGEREF _Toc147898430 \h </w:instrText>
        </w:r>
        <w:r>
          <w:rPr>
            <w:webHidden/>
          </w:rPr>
        </w:r>
        <w:r>
          <w:rPr>
            <w:webHidden/>
          </w:rPr>
          <w:fldChar w:fldCharType="separate"/>
        </w:r>
        <w:r w:rsidR="003B499F">
          <w:rPr>
            <w:webHidden/>
          </w:rPr>
          <w:t>405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31" w:history="1">
        <w:r w:rsidR="00092DCB" w:rsidRPr="005332DE">
          <w:rPr>
            <w:rStyle w:val="Hyperlink"/>
          </w:rPr>
          <w:t>5.7.2.130</w:t>
        </w:r>
        <w:r w:rsidR="00092DCB">
          <w:rPr>
            <w:rFonts w:eastAsiaTheme="minorEastAsia" w:cstheme="minorBidi"/>
            <w:szCs w:val="22"/>
            <w:lang w:val="en-US" w:eastAsia="en-US"/>
          </w:rPr>
          <w:tab/>
        </w:r>
        <w:r w:rsidR="00092DCB" w:rsidRPr="005332DE">
          <w:rPr>
            <w:rStyle w:val="Hyperlink"/>
          </w:rPr>
          <w:t>order (Polynomial Trendline Order)</w:t>
        </w:r>
        <w:r w:rsidR="00092DCB">
          <w:rPr>
            <w:webHidden/>
          </w:rPr>
          <w:tab/>
        </w:r>
        <w:r>
          <w:rPr>
            <w:webHidden/>
          </w:rPr>
          <w:fldChar w:fldCharType="begin"/>
        </w:r>
        <w:r w:rsidR="00092DCB">
          <w:rPr>
            <w:webHidden/>
          </w:rPr>
          <w:instrText xml:space="preserve"> PAGEREF _Toc147898431 \h </w:instrText>
        </w:r>
        <w:r>
          <w:rPr>
            <w:webHidden/>
          </w:rPr>
        </w:r>
        <w:r>
          <w:rPr>
            <w:webHidden/>
          </w:rPr>
          <w:fldChar w:fldCharType="separate"/>
        </w:r>
        <w:r w:rsidR="003B499F">
          <w:rPr>
            <w:webHidden/>
          </w:rPr>
          <w:t>405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32" w:history="1">
        <w:r w:rsidR="00092DCB" w:rsidRPr="005332DE">
          <w:rPr>
            <w:rStyle w:val="Hyperlink"/>
          </w:rPr>
          <w:t>5.7.2.131</w:t>
        </w:r>
        <w:r w:rsidR="00092DCB">
          <w:rPr>
            <w:rFonts w:eastAsiaTheme="minorEastAsia" w:cstheme="minorBidi"/>
            <w:szCs w:val="22"/>
            <w:lang w:val="en-US" w:eastAsia="en-US"/>
          </w:rPr>
          <w:tab/>
        </w:r>
        <w:r w:rsidR="00092DCB" w:rsidRPr="005332DE">
          <w:rPr>
            <w:rStyle w:val="Hyperlink"/>
          </w:rPr>
          <w:t>orientation (Axis Orientation)</w:t>
        </w:r>
        <w:r w:rsidR="00092DCB">
          <w:rPr>
            <w:webHidden/>
          </w:rPr>
          <w:tab/>
        </w:r>
        <w:r>
          <w:rPr>
            <w:webHidden/>
          </w:rPr>
          <w:fldChar w:fldCharType="begin"/>
        </w:r>
        <w:r w:rsidR="00092DCB">
          <w:rPr>
            <w:webHidden/>
          </w:rPr>
          <w:instrText xml:space="preserve"> PAGEREF _Toc147898432 \h </w:instrText>
        </w:r>
        <w:r>
          <w:rPr>
            <w:webHidden/>
          </w:rPr>
        </w:r>
        <w:r>
          <w:rPr>
            <w:webHidden/>
          </w:rPr>
          <w:fldChar w:fldCharType="separate"/>
        </w:r>
        <w:r w:rsidR="003B499F">
          <w:rPr>
            <w:webHidden/>
          </w:rPr>
          <w:t>406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33" w:history="1">
        <w:r w:rsidR="00092DCB" w:rsidRPr="005332DE">
          <w:rPr>
            <w:rStyle w:val="Hyperlink"/>
          </w:rPr>
          <w:t>5.7.2.132</w:t>
        </w:r>
        <w:r w:rsidR="00092DCB">
          <w:rPr>
            <w:rFonts w:eastAsiaTheme="minorEastAsia" w:cstheme="minorBidi"/>
            <w:szCs w:val="22"/>
            <w:lang w:val="en-US" w:eastAsia="en-US"/>
          </w:rPr>
          <w:tab/>
        </w:r>
        <w:r w:rsidR="00092DCB" w:rsidRPr="005332DE">
          <w:rPr>
            <w:rStyle w:val="Hyperlink"/>
          </w:rPr>
          <w:t>overlap (Overlap)</w:t>
        </w:r>
        <w:r w:rsidR="00092DCB">
          <w:rPr>
            <w:webHidden/>
          </w:rPr>
          <w:tab/>
        </w:r>
        <w:r>
          <w:rPr>
            <w:webHidden/>
          </w:rPr>
          <w:fldChar w:fldCharType="begin"/>
        </w:r>
        <w:r w:rsidR="00092DCB">
          <w:rPr>
            <w:webHidden/>
          </w:rPr>
          <w:instrText xml:space="preserve"> PAGEREF _Toc147898433 \h </w:instrText>
        </w:r>
        <w:r>
          <w:rPr>
            <w:webHidden/>
          </w:rPr>
        </w:r>
        <w:r>
          <w:rPr>
            <w:webHidden/>
          </w:rPr>
          <w:fldChar w:fldCharType="separate"/>
        </w:r>
        <w:r w:rsidR="003B499F">
          <w:rPr>
            <w:webHidden/>
          </w:rPr>
          <w:t>406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34" w:history="1">
        <w:r w:rsidR="00092DCB" w:rsidRPr="005332DE">
          <w:rPr>
            <w:rStyle w:val="Hyperlink"/>
          </w:rPr>
          <w:t>5.7.2.133</w:t>
        </w:r>
        <w:r w:rsidR="00092DCB">
          <w:rPr>
            <w:rFonts w:eastAsiaTheme="minorEastAsia" w:cstheme="minorBidi"/>
            <w:szCs w:val="22"/>
            <w:lang w:val="en-US" w:eastAsia="en-US"/>
          </w:rPr>
          <w:tab/>
        </w:r>
        <w:r w:rsidR="00092DCB" w:rsidRPr="005332DE">
          <w:rPr>
            <w:rStyle w:val="Hyperlink"/>
          </w:rPr>
          <w:t>overlay (Overlay)</w:t>
        </w:r>
        <w:r w:rsidR="00092DCB">
          <w:rPr>
            <w:webHidden/>
          </w:rPr>
          <w:tab/>
        </w:r>
        <w:r>
          <w:rPr>
            <w:webHidden/>
          </w:rPr>
          <w:fldChar w:fldCharType="begin"/>
        </w:r>
        <w:r w:rsidR="00092DCB">
          <w:rPr>
            <w:webHidden/>
          </w:rPr>
          <w:instrText xml:space="preserve"> PAGEREF _Toc147898434 \h </w:instrText>
        </w:r>
        <w:r>
          <w:rPr>
            <w:webHidden/>
          </w:rPr>
        </w:r>
        <w:r>
          <w:rPr>
            <w:webHidden/>
          </w:rPr>
          <w:fldChar w:fldCharType="separate"/>
        </w:r>
        <w:r w:rsidR="003B499F">
          <w:rPr>
            <w:webHidden/>
          </w:rPr>
          <w:t>406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35" w:history="1">
        <w:r w:rsidR="00092DCB" w:rsidRPr="005332DE">
          <w:rPr>
            <w:rStyle w:val="Hyperlink"/>
          </w:rPr>
          <w:t>5.7.2.134</w:t>
        </w:r>
        <w:r w:rsidR="00092DCB">
          <w:rPr>
            <w:rFonts w:eastAsiaTheme="minorEastAsia" w:cstheme="minorBidi"/>
            <w:szCs w:val="22"/>
            <w:lang w:val="en-US" w:eastAsia="en-US"/>
          </w:rPr>
          <w:tab/>
        </w:r>
        <w:r w:rsidR="00092DCB" w:rsidRPr="005332DE">
          <w:rPr>
            <w:rStyle w:val="Hyperlink"/>
          </w:rPr>
          <w:t>pageMargins (Page Margins)</w:t>
        </w:r>
        <w:r w:rsidR="00092DCB">
          <w:rPr>
            <w:webHidden/>
          </w:rPr>
          <w:tab/>
        </w:r>
        <w:r>
          <w:rPr>
            <w:webHidden/>
          </w:rPr>
          <w:fldChar w:fldCharType="begin"/>
        </w:r>
        <w:r w:rsidR="00092DCB">
          <w:rPr>
            <w:webHidden/>
          </w:rPr>
          <w:instrText xml:space="preserve"> PAGEREF _Toc147898435 \h </w:instrText>
        </w:r>
        <w:r>
          <w:rPr>
            <w:webHidden/>
          </w:rPr>
        </w:r>
        <w:r>
          <w:rPr>
            <w:webHidden/>
          </w:rPr>
          <w:fldChar w:fldCharType="separate"/>
        </w:r>
        <w:r w:rsidR="003B499F">
          <w:rPr>
            <w:webHidden/>
          </w:rPr>
          <w:t>406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36" w:history="1">
        <w:r w:rsidR="00092DCB" w:rsidRPr="005332DE">
          <w:rPr>
            <w:rStyle w:val="Hyperlink"/>
          </w:rPr>
          <w:t>5.7.2.135</w:t>
        </w:r>
        <w:r w:rsidR="00092DCB">
          <w:rPr>
            <w:rFonts w:eastAsiaTheme="minorEastAsia" w:cstheme="minorBidi"/>
            <w:szCs w:val="22"/>
            <w:lang w:val="en-US" w:eastAsia="en-US"/>
          </w:rPr>
          <w:tab/>
        </w:r>
        <w:r w:rsidR="00092DCB" w:rsidRPr="005332DE">
          <w:rPr>
            <w:rStyle w:val="Hyperlink"/>
          </w:rPr>
          <w:t>pageSetup (Page Setup)</w:t>
        </w:r>
        <w:r w:rsidR="00092DCB">
          <w:rPr>
            <w:webHidden/>
          </w:rPr>
          <w:tab/>
        </w:r>
        <w:r>
          <w:rPr>
            <w:webHidden/>
          </w:rPr>
          <w:fldChar w:fldCharType="begin"/>
        </w:r>
        <w:r w:rsidR="00092DCB">
          <w:rPr>
            <w:webHidden/>
          </w:rPr>
          <w:instrText xml:space="preserve"> PAGEREF _Toc147898436 \h </w:instrText>
        </w:r>
        <w:r>
          <w:rPr>
            <w:webHidden/>
          </w:rPr>
        </w:r>
        <w:r>
          <w:rPr>
            <w:webHidden/>
          </w:rPr>
          <w:fldChar w:fldCharType="separate"/>
        </w:r>
        <w:r w:rsidR="003B499F">
          <w:rPr>
            <w:webHidden/>
          </w:rPr>
          <w:t>406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37" w:history="1">
        <w:r w:rsidR="00092DCB" w:rsidRPr="005332DE">
          <w:rPr>
            <w:rStyle w:val="Hyperlink"/>
          </w:rPr>
          <w:t>5.7.2.136</w:t>
        </w:r>
        <w:r w:rsidR="00092DCB">
          <w:rPr>
            <w:rFonts w:eastAsiaTheme="minorEastAsia" w:cstheme="minorBidi"/>
            <w:szCs w:val="22"/>
            <w:lang w:val="en-US" w:eastAsia="en-US"/>
          </w:rPr>
          <w:tab/>
        </w:r>
        <w:r w:rsidR="00092DCB" w:rsidRPr="005332DE">
          <w:rPr>
            <w:rStyle w:val="Hyperlink"/>
          </w:rPr>
          <w:t>period (Period)</w:t>
        </w:r>
        <w:r w:rsidR="00092DCB">
          <w:rPr>
            <w:webHidden/>
          </w:rPr>
          <w:tab/>
        </w:r>
        <w:r>
          <w:rPr>
            <w:webHidden/>
          </w:rPr>
          <w:fldChar w:fldCharType="begin"/>
        </w:r>
        <w:r w:rsidR="00092DCB">
          <w:rPr>
            <w:webHidden/>
          </w:rPr>
          <w:instrText xml:space="preserve"> PAGEREF _Toc147898437 \h </w:instrText>
        </w:r>
        <w:r>
          <w:rPr>
            <w:webHidden/>
          </w:rPr>
        </w:r>
        <w:r>
          <w:rPr>
            <w:webHidden/>
          </w:rPr>
          <w:fldChar w:fldCharType="separate"/>
        </w:r>
        <w:r w:rsidR="003B499F">
          <w:rPr>
            <w:webHidden/>
          </w:rPr>
          <w:t>406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38" w:history="1">
        <w:r w:rsidR="00092DCB" w:rsidRPr="005332DE">
          <w:rPr>
            <w:rStyle w:val="Hyperlink"/>
          </w:rPr>
          <w:t>5.7.2.137</w:t>
        </w:r>
        <w:r w:rsidR="00092DCB">
          <w:rPr>
            <w:rFonts w:eastAsiaTheme="minorEastAsia" w:cstheme="minorBidi"/>
            <w:szCs w:val="22"/>
            <w:lang w:val="en-US" w:eastAsia="en-US"/>
          </w:rPr>
          <w:tab/>
        </w:r>
        <w:r w:rsidR="00092DCB" w:rsidRPr="005332DE">
          <w:rPr>
            <w:rStyle w:val="Hyperlink"/>
          </w:rPr>
          <w:t>perspective (Perspective)</w:t>
        </w:r>
        <w:r w:rsidR="00092DCB">
          <w:rPr>
            <w:webHidden/>
          </w:rPr>
          <w:tab/>
        </w:r>
        <w:r>
          <w:rPr>
            <w:webHidden/>
          </w:rPr>
          <w:fldChar w:fldCharType="begin"/>
        </w:r>
        <w:r w:rsidR="00092DCB">
          <w:rPr>
            <w:webHidden/>
          </w:rPr>
          <w:instrText xml:space="preserve"> PAGEREF _Toc147898438 \h </w:instrText>
        </w:r>
        <w:r>
          <w:rPr>
            <w:webHidden/>
          </w:rPr>
        </w:r>
        <w:r>
          <w:rPr>
            <w:webHidden/>
          </w:rPr>
          <w:fldChar w:fldCharType="separate"/>
        </w:r>
        <w:r w:rsidR="003B499F">
          <w:rPr>
            <w:webHidden/>
          </w:rPr>
          <w:t>406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39" w:history="1">
        <w:r w:rsidR="00092DCB" w:rsidRPr="005332DE">
          <w:rPr>
            <w:rStyle w:val="Hyperlink"/>
          </w:rPr>
          <w:t>5.7.2.138</w:t>
        </w:r>
        <w:r w:rsidR="00092DCB">
          <w:rPr>
            <w:rFonts w:eastAsiaTheme="minorEastAsia" w:cstheme="minorBidi"/>
            <w:szCs w:val="22"/>
            <w:lang w:val="en-US" w:eastAsia="en-US"/>
          </w:rPr>
          <w:tab/>
        </w:r>
        <w:r w:rsidR="00092DCB" w:rsidRPr="005332DE">
          <w:rPr>
            <w:rStyle w:val="Hyperlink"/>
          </w:rPr>
          <w:t>pictureFormat (Picture Format)</w:t>
        </w:r>
        <w:r w:rsidR="00092DCB">
          <w:rPr>
            <w:webHidden/>
          </w:rPr>
          <w:tab/>
        </w:r>
        <w:r>
          <w:rPr>
            <w:webHidden/>
          </w:rPr>
          <w:fldChar w:fldCharType="begin"/>
        </w:r>
        <w:r w:rsidR="00092DCB">
          <w:rPr>
            <w:webHidden/>
          </w:rPr>
          <w:instrText xml:space="preserve"> PAGEREF _Toc147898439 \h </w:instrText>
        </w:r>
        <w:r>
          <w:rPr>
            <w:webHidden/>
          </w:rPr>
        </w:r>
        <w:r>
          <w:rPr>
            <w:webHidden/>
          </w:rPr>
          <w:fldChar w:fldCharType="separate"/>
        </w:r>
        <w:r w:rsidR="003B499F">
          <w:rPr>
            <w:webHidden/>
          </w:rPr>
          <w:t>406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40" w:history="1">
        <w:r w:rsidR="00092DCB" w:rsidRPr="005332DE">
          <w:rPr>
            <w:rStyle w:val="Hyperlink"/>
          </w:rPr>
          <w:t>5.7.2.139</w:t>
        </w:r>
        <w:r w:rsidR="00092DCB">
          <w:rPr>
            <w:rFonts w:eastAsiaTheme="minorEastAsia" w:cstheme="minorBidi"/>
            <w:szCs w:val="22"/>
            <w:lang w:val="en-US" w:eastAsia="en-US"/>
          </w:rPr>
          <w:tab/>
        </w:r>
        <w:r w:rsidR="00092DCB" w:rsidRPr="005332DE">
          <w:rPr>
            <w:rStyle w:val="Hyperlink"/>
          </w:rPr>
          <w:t>pictureOptions (Picture Options)</w:t>
        </w:r>
        <w:r w:rsidR="00092DCB">
          <w:rPr>
            <w:webHidden/>
          </w:rPr>
          <w:tab/>
        </w:r>
        <w:r>
          <w:rPr>
            <w:webHidden/>
          </w:rPr>
          <w:fldChar w:fldCharType="begin"/>
        </w:r>
        <w:r w:rsidR="00092DCB">
          <w:rPr>
            <w:webHidden/>
          </w:rPr>
          <w:instrText xml:space="preserve"> PAGEREF _Toc147898440 \h </w:instrText>
        </w:r>
        <w:r>
          <w:rPr>
            <w:webHidden/>
          </w:rPr>
        </w:r>
        <w:r>
          <w:rPr>
            <w:webHidden/>
          </w:rPr>
          <w:fldChar w:fldCharType="separate"/>
        </w:r>
        <w:r w:rsidR="003B499F">
          <w:rPr>
            <w:webHidden/>
          </w:rPr>
          <w:t>406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41" w:history="1">
        <w:r w:rsidR="00092DCB" w:rsidRPr="005332DE">
          <w:rPr>
            <w:rStyle w:val="Hyperlink"/>
          </w:rPr>
          <w:t>5.7.2.140</w:t>
        </w:r>
        <w:r w:rsidR="00092DCB">
          <w:rPr>
            <w:rFonts w:eastAsiaTheme="minorEastAsia" w:cstheme="minorBidi"/>
            <w:szCs w:val="22"/>
            <w:lang w:val="en-US" w:eastAsia="en-US"/>
          </w:rPr>
          <w:tab/>
        </w:r>
        <w:r w:rsidR="00092DCB" w:rsidRPr="005332DE">
          <w:rPr>
            <w:rStyle w:val="Hyperlink"/>
          </w:rPr>
          <w:t>pictureStackUnit (Picture Stack Unit)</w:t>
        </w:r>
        <w:r w:rsidR="00092DCB">
          <w:rPr>
            <w:webHidden/>
          </w:rPr>
          <w:tab/>
        </w:r>
        <w:r>
          <w:rPr>
            <w:webHidden/>
          </w:rPr>
          <w:fldChar w:fldCharType="begin"/>
        </w:r>
        <w:r w:rsidR="00092DCB">
          <w:rPr>
            <w:webHidden/>
          </w:rPr>
          <w:instrText xml:space="preserve"> PAGEREF _Toc147898441 \h </w:instrText>
        </w:r>
        <w:r>
          <w:rPr>
            <w:webHidden/>
          </w:rPr>
        </w:r>
        <w:r>
          <w:rPr>
            <w:webHidden/>
          </w:rPr>
          <w:fldChar w:fldCharType="separate"/>
        </w:r>
        <w:r w:rsidR="003B499F">
          <w:rPr>
            <w:webHidden/>
          </w:rPr>
          <w:t>406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42" w:history="1">
        <w:r w:rsidR="00092DCB" w:rsidRPr="005332DE">
          <w:rPr>
            <w:rStyle w:val="Hyperlink"/>
          </w:rPr>
          <w:t>5.7.2.141</w:t>
        </w:r>
        <w:r w:rsidR="00092DCB">
          <w:rPr>
            <w:rFonts w:eastAsiaTheme="minorEastAsia" w:cstheme="minorBidi"/>
            <w:szCs w:val="22"/>
            <w:lang w:val="en-US" w:eastAsia="en-US"/>
          </w:rPr>
          <w:tab/>
        </w:r>
        <w:r w:rsidR="00092DCB" w:rsidRPr="005332DE">
          <w:rPr>
            <w:rStyle w:val="Hyperlink"/>
          </w:rPr>
          <w:t>pie3DChart (3D Pie Charts)</w:t>
        </w:r>
        <w:r w:rsidR="00092DCB">
          <w:rPr>
            <w:webHidden/>
          </w:rPr>
          <w:tab/>
        </w:r>
        <w:r>
          <w:rPr>
            <w:webHidden/>
          </w:rPr>
          <w:fldChar w:fldCharType="begin"/>
        </w:r>
        <w:r w:rsidR="00092DCB">
          <w:rPr>
            <w:webHidden/>
          </w:rPr>
          <w:instrText xml:space="preserve"> PAGEREF _Toc147898442 \h </w:instrText>
        </w:r>
        <w:r>
          <w:rPr>
            <w:webHidden/>
          </w:rPr>
        </w:r>
        <w:r>
          <w:rPr>
            <w:webHidden/>
          </w:rPr>
          <w:fldChar w:fldCharType="separate"/>
        </w:r>
        <w:r w:rsidR="003B499F">
          <w:rPr>
            <w:webHidden/>
          </w:rPr>
          <w:t>406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43" w:history="1">
        <w:r w:rsidR="00092DCB" w:rsidRPr="005332DE">
          <w:rPr>
            <w:rStyle w:val="Hyperlink"/>
          </w:rPr>
          <w:t>5.7.2.142</w:t>
        </w:r>
        <w:r w:rsidR="00092DCB">
          <w:rPr>
            <w:rFonts w:eastAsiaTheme="minorEastAsia" w:cstheme="minorBidi"/>
            <w:szCs w:val="22"/>
            <w:lang w:val="en-US" w:eastAsia="en-US"/>
          </w:rPr>
          <w:tab/>
        </w:r>
        <w:r w:rsidR="00092DCB" w:rsidRPr="005332DE">
          <w:rPr>
            <w:rStyle w:val="Hyperlink"/>
          </w:rPr>
          <w:t>pieChart (Pie Charts)</w:t>
        </w:r>
        <w:r w:rsidR="00092DCB">
          <w:rPr>
            <w:webHidden/>
          </w:rPr>
          <w:tab/>
        </w:r>
        <w:r>
          <w:rPr>
            <w:webHidden/>
          </w:rPr>
          <w:fldChar w:fldCharType="begin"/>
        </w:r>
        <w:r w:rsidR="00092DCB">
          <w:rPr>
            <w:webHidden/>
          </w:rPr>
          <w:instrText xml:space="preserve"> PAGEREF _Toc147898443 \h </w:instrText>
        </w:r>
        <w:r>
          <w:rPr>
            <w:webHidden/>
          </w:rPr>
        </w:r>
        <w:r>
          <w:rPr>
            <w:webHidden/>
          </w:rPr>
          <w:fldChar w:fldCharType="separate"/>
        </w:r>
        <w:r w:rsidR="003B499F">
          <w:rPr>
            <w:webHidden/>
          </w:rPr>
          <w:t>406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44" w:history="1">
        <w:r w:rsidR="00092DCB" w:rsidRPr="005332DE">
          <w:rPr>
            <w:rStyle w:val="Hyperlink"/>
          </w:rPr>
          <w:t>5.7.2.143</w:t>
        </w:r>
        <w:r w:rsidR="00092DCB">
          <w:rPr>
            <w:rFonts w:eastAsiaTheme="minorEastAsia" w:cstheme="minorBidi"/>
            <w:szCs w:val="22"/>
            <w:lang w:val="en-US" w:eastAsia="en-US"/>
          </w:rPr>
          <w:tab/>
        </w:r>
        <w:r w:rsidR="00092DCB" w:rsidRPr="005332DE">
          <w:rPr>
            <w:rStyle w:val="Hyperlink"/>
          </w:rPr>
          <w:t>pivotFmt (Pivot Format)</w:t>
        </w:r>
        <w:r w:rsidR="00092DCB">
          <w:rPr>
            <w:webHidden/>
          </w:rPr>
          <w:tab/>
        </w:r>
        <w:r>
          <w:rPr>
            <w:webHidden/>
          </w:rPr>
          <w:fldChar w:fldCharType="begin"/>
        </w:r>
        <w:r w:rsidR="00092DCB">
          <w:rPr>
            <w:webHidden/>
          </w:rPr>
          <w:instrText xml:space="preserve"> PAGEREF _Toc147898444 \h </w:instrText>
        </w:r>
        <w:r>
          <w:rPr>
            <w:webHidden/>
          </w:rPr>
        </w:r>
        <w:r>
          <w:rPr>
            <w:webHidden/>
          </w:rPr>
          <w:fldChar w:fldCharType="separate"/>
        </w:r>
        <w:r w:rsidR="003B499F">
          <w:rPr>
            <w:webHidden/>
          </w:rPr>
          <w:t>406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45" w:history="1">
        <w:r w:rsidR="00092DCB" w:rsidRPr="005332DE">
          <w:rPr>
            <w:rStyle w:val="Hyperlink"/>
          </w:rPr>
          <w:t>5.7.2.144</w:t>
        </w:r>
        <w:r w:rsidR="00092DCB">
          <w:rPr>
            <w:rFonts w:eastAsiaTheme="minorEastAsia" w:cstheme="minorBidi"/>
            <w:szCs w:val="22"/>
            <w:lang w:val="en-US" w:eastAsia="en-US"/>
          </w:rPr>
          <w:tab/>
        </w:r>
        <w:r w:rsidR="00092DCB" w:rsidRPr="005332DE">
          <w:rPr>
            <w:rStyle w:val="Hyperlink"/>
          </w:rPr>
          <w:t>pivotFmts (Pivot Formats)</w:t>
        </w:r>
        <w:r w:rsidR="00092DCB">
          <w:rPr>
            <w:webHidden/>
          </w:rPr>
          <w:tab/>
        </w:r>
        <w:r>
          <w:rPr>
            <w:webHidden/>
          </w:rPr>
          <w:fldChar w:fldCharType="begin"/>
        </w:r>
        <w:r w:rsidR="00092DCB">
          <w:rPr>
            <w:webHidden/>
          </w:rPr>
          <w:instrText xml:space="preserve"> PAGEREF _Toc147898445 \h </w:instrText>
        </w:r>
        <w:r>
          <w:rPr>
            <w:webHidden/>
          </w:rPr>
        </w:r>
        <w:r>
          <w:rPr>
            <w:webHidden/>
          </w:rPr>
          <w:fldChar w:fldCharType="separate"/>
        </w:r>
        <w:r w:rsidR="003B499F">
          <w:rPr>
            <w:webHidden/>
          </w:rPr>
          <w:t>407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46" w:history="1">
        <w:r w:rsidR="00092DCB" w:rsidRPr="005332DE">
          <w:rPr>
            <w:rStyle w:val="Hyperlink"/>
          </w:rPr>
          <w:t>5.7.2.145</w:t>
        </w:r>
        <w:r w:rsidR="00092DCB">
          <w:rPr>
            <w:rFonts w:eastAsiaTheme="minorEastAsia" w:cstheme="minorBidi"/>
            <w:szCs w:val="22"/>
            <w:lang w:val="en-US" w:eastAsia="en-US"/>
          </w:rPr>
          <w:tab/>
        </w:r>
        <w:r w:rsidR="00092DCB" w:rsidRPr="005332DE">
          <w:rPr>
            <w:rStyle w:val="Hyperlink"/>
          </w:rPr>
          <w:t>pivotSource (Pivot Source)</w:t>
        </w:r>
        <w:r w:rsidR="00092DCB">
          <w:rPr>
            <w:webHidden/>
          </w:rPr>
          <w:tab/>
        </w:r>
        <w:r>
          <w:rPr>
            <w:webHidden/>
          </w:rPr>
          <w:fldChar w:fldCharType="begin"/>
        </w:r>
        <w:r w:rsidR="00092DCB">
          <w:rPr>
            <w:webHidden/>
          </w:rPr>
          <w:instrText xml:space="preserve"> PAGEREF _Toc147898446 \h </w:instrText>
        </w:r>
        <w:r>
          <w:rPr>
            <w:webHidden/>
          </w:rPr>
        </w:r>
        <w:r>
          <w:rPr>
            <w:webHidden/>
          </w:rPr>
          <w:fldChar w:fldCharType="separate"/>
        </w:r>
        <w:r w:rsidR="003B499F">
          <w:rPr>
            <w:webHidden/>
          </w:rPr>
          <w:t>407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47" w:history="1">
        <w:r w:rsidR="00092DCB" w:rsidRPr="005332DE">
          <w:rPr>
            <w:rStyle w:val="Hyperlink"/>
          </w:rPr>
          <w:t>5.7.2.146</w:t>
        </w:r>
        <w:r w:rsidR="00092DCB">
          <w:rPr>
            <w:rFonts w:eastAsiaTheme="minorEastAsia" w:cstheme="minorBidi"/>
            <w:szCs w:val="22"/>
            <w:lang w:val="en-US" w:eastAsia="en-US"/>
          </w:rPr>
          <w:tab/>
        </w:r>
        <w:r w:rsidR="00092DCB" w:rsidRPr="005332DE">
          <w:rPr>
            <w:rStyle w:val="Hyperlink"/>
          </w:rPr>
          <w:t>plotArea (Plot Area)</w:t>
        </w:r>
        <w:r w:rsidR="00092DCB">
          <w:rPr>
            <w:webHidden/>
          </w:rPr>
          <w:tab/>
        </w:r>
        <w:r>
          <w:rPr>
            <w:webHidden/>
          </w:rPr>
          <w:fldChar w:fldCharType="begin"/>
        </w:r>
        <w:r w:rsidR="00092DCB">
          <w:rPr>
            <w:webHidden/>
          </w:rPr>
          <w:instrText xml:space="preserve"> PAGEREF _Toc147898447 \h </w:instrText>
        </w:r>
        <w:r>
          <w:rPr>
            <w:webHidden/>
          </w:rPr>
        </w:r>
        <w:r>
          <w:rPr>
            <w:webHidden/>
          </w:rPr>
          <w:fldChar w:fldCharType="separate"/>
        </w:r>
        <w:r w:rsidR="003B499F">
          <w:rPr>
            <w:webHidden/>
          </w:rPr>
          <w:t>407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48" w:history="1">
        <w:r w:rsidR="00092DCB" w:rsidRPr="005332DE">
          <w:rPr>
            <w:rStyle w:val="Hyperlink"/>
          </w:rPr>
          <w:t>5.7.2.147</w:t>
        </w:r>
        <w:r w:rsidR="00092DCB">
          <w:rPr>
            <w:rFonts w:eastAsiaTheme="minorEastAsia" w:cstheme="minorBidi"/>
            <w:szCs w:val="22"/>
            <w:lang w:val="en-US" w:eastAsia="en-US"/>
          </w:rPr>
          <w:tab/>
        </w:r>
        <w:r w:rsidR="00092DCB" w:rsidRPr="005332DE">
          <w:rPr>
            <w:rStyle w:val="Hyperlink"/>
          </w:rPr>
          <w:t>plotVisOnly (Plot Visible Only)</w:t>
        </w:r>
        <w:r w:rsidR="00092DCB">
          <w:rPr>
            <w:webHidden/>
          </w:rPr>
          <w:tab/>
        </w:r>
        <w:r>
          <w:rPr>
            <w:webHidden/>
          </w:rPr>
          <w:fldChar w:fldCharType="begin"/>
        </w:r>
        <w:r w:rsidR="00092DCB">
          <w:rPr>
            <w:webHidden/>
          </w:rPr>
          <w:instrText xml:space="preserve"> PAGEREF _Toc147898448 \h </w:instrText>
        </w:r>
        <w:r>
          <w:rPr>
            <w:webHidden/>
          </w:rPr>
        </w:r>
        <w:r>
          <w:rPr>
            <w:webHidden/>
          </w:rPr>
          <w:fldChar w:fldCharType="separate"/>
        </w:r>
        <w:r w:rsidR="003B499F">
          <w:rPr>
            <w:webHidden/>
          </w:rPr>
          <w:t>407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49" w:history="1">
        <w:r w:rsidR="00092DCB" w:rsidRPr="005332DE">
          <w:rPr>
            <w:rStyle w:val="Hyperlink"/>
          </w:rPr>
          <w:t>5.7.2.148</w:t>
        </w:r>
        <w:r w:rsidR="00092DCB">
          <w:rPr>
            <w:rFonts w:eastAsiaTheme="minorEastAsia" w:cstheme="minorBidi"/>
            <w:szCs w:val="22"/>
            <w:lang w:val="en-US" w:eastAsia="en-US"/>
          </w:rPr>
          <w:tab/>
        </w:r>
        <w:r w:rsidR="00092DCB" w:rsidRPr="005332DE">
          <w:rPr>
            <w:rStyle w:val="Hyperlink"/>
          </w:rPr>
          <w:t>plus (Plus)</w:t>
        </w:r>
        <w:r w:rsidR="00092DCB">
          <w:rPr>
            <w:webHidden/>
          </w:rPr>
          <w:tab/>
        </w:r>
        <w:r>
          <w:rPr>
            <w:webHidden/>
          </w:rPr>
          <w:fldChar w:fldCharType="begin"/>
        </w:r>
        <w:r w:rsidR="00092DCB">
          <w:rPr>
            <w:webHidden/>
          </w:rPr>
          <w:instrText xml:space="preserve"> PAGEREF _Toc147898449 \h </w:instrText>
        </w:r>
        <w:r>
          <w:rPr>
            <w:webHidden/>
          </w:rPr>
        </w:r>
        <w:r>
          <w:rPr>
            <w:webHidden/>
          </w:rPr>
          <w:fldChar w:fldCharType="separate"/>
        </w:r>
        <w:r w:rsidR="003B499F">
          <w:rPr>
            <w:webHidden/>
          </w:rPr>
          <w:t>4073</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50" w:history="1">
        <w:r w:rsidR="00092DCB" w:rsidRPr="005332DE">
          <w:rPr>
            <w:rStyle w:val="Hyperlink"/>
          </w:rPr>
          <w:t>5.7.2.149</w:t>
        </w:r>
        <w:r w:rsidR="00092DCB">
          <w:rPr>
            <w:rFonts w:eastAsiaTheme="minorEastAsia" w:cstheme="minorBidi"/>
            <w:szCs w:val="22"/>
            <w:lang w:val="en-US" w:eastAsia="en-US"/>
          </w:rPr>
          <w:tab/>
        </w:r>
        <w:r w:rsidR="00092DCB" w:rsidRPr="005332DE">
          <w:rPr>
            <w:rStyle w:val="Hyperlink"/>
          </w:rPr>
          <w:t>printSettings (Print Settings)</w:t>
        </w:r>
        <w:r w:rsidR="00092DCB">
          <w:rPr>
            <w:webHidden/>
          </w:rPr>
          <w:tab/>
        </w:r>
        <w:r>
          <w:rPr>
            <w:webHidden/>
          </w:rPr>
          <w:fldChar w:fldCharType="begin"/>
        </w:r>
        <w:r w:rsidR="00092DCB">
          <w:rPr>
            <w:webHidden/>
          </w:rPr>
          <w:instrText xml:space="preserve"> PAGEREF _Toc147898450 \h </w:instrText>
        </w:r>
        <w:r>
          <w:rPr>
            <w:webHidden/>
          </w:rPr>
        </w:r>
        <w:r>
          <w:rPr>
            <w:webHidden/>
          </w:rPr>
          <w:fldChar w:fldCharType="separate"/>
        </w:r>
        <w:r w:rsidR="003B499F">
          <w:rPr>
            <w:webHidden/>
          </w:rPr>
          <w:t>4073</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51" w:history="1">
        <w:r w:rsidR="00092DCB" w:rsidRPr="005332DE">
          <w:rPr>
            <w:rStyle w:val="Hyperlink"/>
          </w:rPr>
          <w:t>5.7.2.150</w:t>
        </w:r>
        <w:r w:rsidR="00092DCB">
          <w:rPr>
            <w:rFonts w:eastAsiaTheme="minorEastAsia" w:cstheme="minorBidi"/>
            <w:szCs w:val="22"/>
            <w:lang w:val="en-US" w:eastAsia="en-US"/>
          </w:rPr>
          <w:tab/>
        </w:r>
        <w:r w:rsidR="00092DCB" w:rsidRPr="005332DE">
          <w:rPr>
            <w:rStyle w:val="Hyperlink"/>
          </w:rPr>
          <w:t>protection (Protection)</w:t>
        </w:r>
        <w:r w:rsidR="00092DCB">
          <w:rPr>
            <w:webHidden/>
          </w:rPr>
          <w:tab/>
        </w:r>
        <w:r>
          <w:rPr>
            <w:webHidden/>
          </w:rPr>
          <w:fldChar w:fldCharType="begin"/>
        </w:r>
        <w:r w:rsidR="00092DCB">
          <w:rPr>
            <w:webHidden/>
          </w:rPr>
          <w:instrText xml:space="preserve"> PAGEREF _Toc147898451 \h </w:instrText>
        </w:r>
        <w:r>
          <w:rPr>
            <w:webHidden/>
          </w:rPr>
        </w:r>
        <w:r>
          <w:rPr>
            <w:webHidden/>
          </w:rPr>
          <w:fldChar w:fldCharType="separate"/>
        </w:r>
        <w:r w:rsidR="003B499F">
          <w:rPr>
            <w:webHidden/>
          </w:rPr>
          <w:t>407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52" w:history="1">
        <w:r w:rsidR="00092DCB" w:rsidRPr="005332DE">
          <w:rPr>
            <w:rStyle w:val="Hyperlink"/>
          </w:rPr>
          <w:t>5.7.2.151</w:t>
        </w:r>
        <w:r w:rsidR="00092DCB">
          <w:rPr>
            <w:rFonts w:eastAsiaTheme="minorEastAsia" w:cstheme="minorBidi"/>
            <w:szCs w:val="22"/>
            <w:lang w:val="en-US" w:eastAsia="en-US"/>
          </w:rPr>
          <w:tab/>
        </w:r>
        <w:r w:rsidR="00092DCB" w:rsidRPr="005332DE">
          <w:rPr>
            <w:rStyle w:val="Hyperlink"/>
          </w:rPr>
          <w:t>pt (Numeric Point)</w:t>
        </w:r>
        <w:r w:rsidR="00092DCB">
          <w:rPr>
            <w:webHidden/>
          </w:rPr>
          <w:tab/>
        </w:r>
        <w:r>
          <w:rPr>
            <w:webHidden/>
          </w:rPr>
          <w:fldChar w:fldCharType="begin"/>
        </w:r>
        <w:r w:rsidR="00092DCB">
          <w:rPr>
            <w:webHidden/>
          </w:rPr>
          <w:instrText xml:space="preserve"> PAGEREF _Toc147898452 \h </w:instrText>
        </w:r>
        <w:r>
          <w:rPr>
            <w:webHidden/>
          </w:rPr>
        </w:r>
        <w:r>
          <w:rPr>
            <w:webHidden/>
          </w:rPr>
          <w:fldChar w:fldCharType="separate"/>
        </w:r>
        <w:r w:rsidR="003B499F">
          <w:rPr>
            <w:webHidden/>
          </w:rPr>
          <w:t>407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53" w:history="1">
        <w:r w:rsidR="00092DCB" w:rsidRPr="005332DE">
          <w:rPr>
            <w:rStyle w:val="Hyperlink"/>
          </w:rPr>
          <w:t>5.7.2.152</w:t>
        </w:r>
        <w:r w:rsidR="00092DCB">
          <w:rPr>
            <w:rFonts w:eastAsiaTheme="minorEastAsia" w:cstheme="minorBidi"/>
            <w:szCs w:val="22"/>
            <w:lang w:val="en-US" w:eastAsia="en-US"/>
          </w:rPr>
          <w:tab/>
        </w:r>
        <w:r w:rsidR="00092DCB" w:rsidRPr="005332DE">
          <w:rPr>
            <w:rStyle w:val="Hyperlink"/>
          </w:rPr>
          <w:t>pt (String Point)</w:t>
        </w:r>
        <w:r w:rsidR="00092DCB">
          <w:rPr>
            <w:webHidden/>
          </w:rPr>
          <w:tab/>
        </w:r>
        <w:r>
          <w:rPr>
            <w:webHidden/>
          </w:rPr>
          <w:fldChar w:fldCharType="begin"/>
        </w:r>
        <w:r w:rsidR="00092DCB">
          <w:rPr>
            <w:webHidden/>
          </w:rPr>
          <w:instrText xml:space="preserve"> PAGEREF _Toc147898453 \h </w:instrText>
        </w:r>
        <w:r>
          <w:rPr>
            <w:webHidden/>
          </w:rPr>
        </w:r>
        <w:r>
          <w:rPr>
            <w:webHidden/>
          </w:rPr>
          <w:fldChar w:fldCharType="separate"/>
        </w:r>
        <w:r w:rsidR="003B499F">
          <w:rPr>
            <w:webHidden/>
          </w:rPr>
          <w:t>407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54" w:history="1">
        <w:r w:rsidR="00092DCB" w:rsidRPr="005332DE">
          <w:rPr>
            <w:rStyle w:val="Hyperlink"/>
          </w:rPr>
          <w:t>5.7.2.153</w:t>
        </w:r>
        <w:r w:rsidR="00092DCB">
          <w:rPr>
            <w:rFonts w:eastAsiaTheme="minorEastAsia" w:cstheme="minorBidi"/>
            <w:szCs w:val="22"/>
            <w:lang w:val="en-US" w:eastAsia="en-US"/>
          </w:rPr>
          <w:tab/>
        </w:r>
        <w:r w:rsidR="00092DCB" w:rsidRPr="005332DE">
          <w:rPr>
            <w:rStyle w:val="Hyperlink"/>
          </w:rPr>
          <w:t>ptCount (Point Count)</w:t>
        </w:r>
        <w:r w:rsidR="00092DCB">
          <w:rPr>
            <w:webHidden/>
          </w:rPr>
          <w:tab/>
        </w:r>
        <w:r>
          <w:rPr>
            <w:webHidden/>
          </w:rPr>
          <w:fldChar w:fldCharType="begin"/>
        </w:r>
        <w:r w:rsidR="00092DCB">
          <w:rPr>
            <w:webHidden/>
          </w:rPr>
          <w:instrText xml:space="preserve"> PAGEREF _Toc147898454 \h </w:instrText>
        </w:r>
        <w:r>
          <w:rPr>
            <w:webHidden/>
          </w:rPr>
        </w:r>
        <w:r>
          <w:rPr>
            <w:webHidden/>
          </w:rPr>
          <w:fldChar w:fldCharType="separate"/>
        </w:r>
        <w:r w:rsidR="003B499F">
          <w:rPr>
            <w:webHidden/>
          </w:rPr>
          <w:t>407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55" w:history="1">
        <w:r w:rsidR="00092DCB" w:rsidRPr="005332DE">
          <w:rPr>
            <w:rStyle w:val="Hyperlink"/>
          </w:rPr>
          <w:t>5.7.2.154</w:t>
        </w:r>
        <w:r w:rsidR="00092DCB">
          <w:rPr>
            <w:rFonts w:eastAsiaTheme="minorEastAsia" w:cstheme="minorBidi"/>
            <w:szCs w:val="22"/>
            <w:lang w:val="en-US" w:eastAsia="en-US"/>
          </w:rPr>
          <w:tab/>
        </w:r>
        <w:r w:rsidR="00092DCB" w:rsidRPr="005332DE">
          <w:rPr>
            <w:rStyle w:val="Hyperlink"/>
          </w:rPr>
          <w:t>radarChart (Radar Charts)</w:t>
        </w:r>
        <w:r w:rsidR="00092DCB">
          <w:rPr>
            <w:webHidden/>
          </w:rPr>
          <w:tab/>
        </w:r>
        <w:r>
          <w:rPr>
            <w:webHidden/>
          </w:rPr>
          <w:fldChar w:fldCharType="begin"/>
        </w:r>
        <w:r w:rsidR="00092DCB">
          <w:rPr>
            <w:webHidden/>
          </w:rPr>
          <w:instrText xml:space="preserve"> PAGEREF _Toc147898455 \h </w:instrText>
        </w:r>
        <w:r>
          <w:rPr>
            <w:webHidden/>
          </w:rPr>
        </w:r>
        <w:r>
          <w:rPr>
            <w:webHidden/>
          </w:rPr>
          <w:fldChar w:fldCharType="separate"/>
        </w:r>
        <w:r w:rsidR="003B499F">
          <w:rPr>
            <w:webHidden/>
          </w:rPr>
          <w:t>407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56" w:history="1">
        <w:r w:rsidR="00092DCB" w:rsidRPr="005332DE">
          <w:rPr>
            <w:rStyle w:val="Hyperlink"/>
          </w:rPr>
          <w:t>5.7.2.155</w:t>
        </w:r>
        <w:r w:rsidR="00092DCB">
          <w:rPr>
            <w:rFonts w:eastAsiaTheme="minorEastAsia" w:cstheme="minorBidi"/>
            <w:szCs w:val="22"/>
            <w:lang w:val="en-US" w:eastAsia="en-US"/>
          </w:rPr>
          <w:tab/>
        </w:r>
        <w:r w:rsidR="00092DCB" w:rsidRPr="005332DE">
          <w:rPr>
            <w:rStyle w:val="Hyperlink"/>
          </w:rPr>
          <w:t>radarStyle (Radar Style)</w:t>
        </w:r>
        <w:r w:rsidR="00092DCB">
          <w:rPr>
            <w:webHidden/>
          </w:rPr>
          <w:tab/>
        </w:r>
        <w:r>
          <w:rPr>
            <w:webHidden/>
          </w:rPr>
          <w:fldChar w:fldCharType="begin"/>
        </w:r>
        <w:r w:rsidR="00092DCB">
          <w:rPr>
            <w:webHidden/>
          </w:rPr>
          <w:instrText xml:space="preserve"> PAGEREF _Toc147898456 \h </w:instrText>
        </w:r>
        <w:r>
          <w:rPr>
            <w:webHidden/>
          </w:rPr>
        </w:r>
        <w:r>
          <w:rPr>
            <w:webHidden/>
          </w:rPr>
          <w:fldChar w:fldCharType="separate"/>
        </w:r>
        <w:r w:rsidR="003B499F">
          <w:rPr>
            <w:webHidden/>
          </w:rPr>
          <w:t>407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57" w:history="1">
        <w:r w:rsidR="00092DCB" w:rsidRPr="005332DE">
          <w:rPr>
            <w:rStyle w:val="Hyperlink"/>
          </w:rPr>
          <w:t>5.7.2.156</w:t>
        </w:r>
        <w:r w:rsidR="00092DCB">
          <w:rPr>
            <w:rFonts w:eastAsiaTheme="minorEastAsia" w:cstheme="minorBidi"/>
            <w:szCs w:val="22"/>
            <w:lang w:val="en-US" w:eastAsia="en-US"/>
          </w:rPr>
          <w:tab/>
        </w:r>
        <w:r w:rsidR="00092DCB" w:rsidRPr="005332DE">
          <w:rPr>
            <w:rStyle w:val="Hyperlink"/>
          </w:rPr>
          <w:t>rAngAx (Right Angle Axes)</w:t>
        </w:r>
        <w:r w:rsidR="00092DCB">
          <w:rPr>
            <w:webHidden/>
          </w:rPr>
          <w:tab/>
        </w:r>
        <w:r>
          <w:rPr>
            <w:webHidden/>
          </w:rPr>
          <w:fldChar w:fldCharType="begin"/>
        </w:r>
        <w:r w:rsidR="00092DCB">
          <w:rPr>
            <w:webHidden/>
          </w:rPr>
          <w:instrText xml:space="preserve"> PAGEREF _Toc147898457 \h </w:instrText>
        </w:r>
        <w:r>
          <w:rPr>
            <w:webHidden/>
          </w:rPr>
        </w:r>
        <w:r>
          <w:rPr>
            <w:webHidden/>
          </w:rPr>
          <w:fldChar w:fldCharType="separate"/>
        </w:r>
        <w:r w:rsidR="003B499F">
          <w:rPr>
            <w:webHidden/>
          </w:rPr>
          <w:t>407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58" w:history="1">
        <w:r w:rsidR="00092DCB" w:rsidRPr="005332DE">
          <w:rPr>
            <w:rStyle w:val="Hyperlink"/>
          </w:rPr>
          <w:t>5.7.2.157</w:t>
        </w:r>
        <w:r w:rsidR="00092DCB">
          <w:rPr>
            <w:rFonts w:eastAsiaTheme="minorEastAsia" w:cstheme="minorBidi"/>
            <w:szCs w:val="22"/>
            <w:lang w:val="en-US" w:eastAsia="en-US"/>
          </w:rPr>
          <w:tab/>
        </w:r>
        <w:r w:rsidR="00092DCB" w:rsidRPr="005332DE">
          <w:rPr>
            <w:rStyle w:val="Hyperlink"/>
          </w:rPr>
          <w:t>rich (Rich Text)</w:t>
        </w:r>
        <w:r w:rsidR="00092DCB">
          <w:rPr>
            <w:webHidden/>
          </w:rPr>
          <w:tab/>
        </w:r>
        <w:r>
          <w:rPr>
            <w:webHidden/>
          </w:rPr>
          <w:fldChar w:fldCharType="begin"/>
        </w:r>
        <w:r w:rsidR="00092DCB">
          <w:rPr>
            <w:webHidden/>
          </w:rPr>
          <w:instrText xml:space="preserve"> PAGEREF _Toc147898458 \h </w:instrText>
        </w:r>
        <w:r>
          <w:rPr>
            <w:webHidden/>
          </w:rPr>
        </w:r>
        <w:r>
          <w:rPr>
            <w:webHidden/>
          </w:rPr>
          <w:fldChar w:fldCharType="separate"/>
        </w:r>
        <w:r w:rsidR="003B499F">
          <w:rPr>
            <w:webHidden/>
          </w:rPr>
          <w:t>407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59" w:history="1">
        <w:r w:rsidR="00092DCB" w:rsidRPr="005332DE">
          <w:rPr>
            <w:rStyle w:val="Hyperlink"/>
          </w:rPr>
          <w:t>5.7.2.158</w:t>
        </w:r>
        <w:r w:rsidR="00092DCB">
          <w:rPr>
            <w:rFonts w:eastAsiaTheme="minorEastAsia" w:cstheme="minorBidi"/>
            <w:szCs w:val="22"/>
            <w:lang w:val="en-US" w:eastAsia="en-US"/>
          </w:rPr>
          <w:tab/>
        </w:r>
        <w:r w:rsidR="00092DCB" w:rsidRPr="005332DE">
          <w:rPr>
            <w:rStyle w:val="Hyperlink"/>
          </w:rPr>
          <w:t>rotX (X Rotation)</w:t>
        </w:r>
        <w:r w:rsidR="00092DCB">
          <w:rPr>
            <w:webHidden/>
          </w:rPr>
          <w:tab/>
        </w:r>
        <w:r>
          <w:rPr>
            <w:webHidden/>
          </w:rPr>
          <w:fldChar w:fldCharType="begin"/>
        </w:r>
        <w:r w:rsidR="00092DCB">
          <w:rPr>
            <w:webHidden/>
          </w:rPr>
          <w:instrText xml:space="preserve"> PAGEREF _Toc147898459 \h </w:instrText>
        </w:r>
        <w:r>
          <w:rPr>
            <w:webHidden/>
          </w:rPr>
        </w:r>
        <w:r>
          <w:rPr>
            <w:webHidden/>
          </w:rPr>
          <w:fldChar w:fldCharType="separate"/>
        </w:r>
        <w:r w:rsidR="003B499F">
          <w:rPr>
            <w:webHidden/>
          </w:rPr>
          <w:t>407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60" w:history="1">
        <w:r w:rsidR="00092DCB" w:rsidRPr="005332DE">
          <w:rPr>
            <w:rStyle w:val="Hyperlink"/>
          </w:rPr>
          <w:t>5.7.2.159</w:t>
        </w:r>
        <w:r w:rsidR="00092DCB">
          <w:rPr>
            <w:rFonts w:eastAsiaTheme="minorEastAsia" w:cstheme="minorBidi"/>
            <w:szCs w:val="22"/>
            <w:lang w:val="en-US" w:eastAsia="en-US"/>
          </w:rPr>
          <w:tab/>
        </w:r>
        <w:r w:rsidR="00092DCB" w:rsidRPr="005332DE">
          <w:rPr>
            <w:rStyle w:val="Hyperlink"/>
          </w:rPr>
          <w:t>rotY (Y Rotation)</w:t>
        </w:r>
        <w:r w:rsidR="00092DCB">
          <w:rPr>
            <w:webHidden/>
          </w:rPr>
          <w:tab/>
        </w:r>
        <w:r>
          <w:rPr>
            <w:webHidden/>
          </w:rPr>
          <w:fldChar w:fldCharType="begin"/>
        </w:r>
        <w:r w:rsidR="00092DCB">
          <w:rPr>
            <w:webHidden/>
          </w:rPr>
          <w:instrText xml:space="preserve"> PAGEREF _Toc147898460 \h </w:instrText>
        </w:r>
        <w:r>
          <w:rPr>
            <w:webHidden/>
          </w:rPr>
        </w:r>
        <w:r>
          <w:rPr>
            <w:webHidden/>
          </w:rPr>
          <w:fldChar w:fldCharType="separate"/>
        </w:r>
        <w:r w:rsidR="003B499F">
          <w:rPr>
            <w:webHidden/>
          </w:rPr>
          <w:t>407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61" w:history="1">
        <w:r w:rsidR="00092DCB" w:rsidRPr="005332DE">
          <w:rPr>
            <w:rStyle w:val="Hyperlink"/>
          </w:rPr>
          <w:t>5.7.2.160</w:t>
        </w:r>
        <w:r w:rsidR="00092DCB">
          <w:rPr>
            <w:rFonts w:eastAsiaTheme="minorEastAsia" w:cstheme="minorBidi"/>
            <w:szCs w:val="22"/>
            <w:lang w:val="en-US" w:eastAsia="en-US"/>
          </w:rPr>
          <w:tab/>
        </w:r>
        <w:r w:rsidR="00092DCB" w:rsidRPr="005332DE">
          <w:rPr>
            <w:rStyle w:val="Hyperlink"/>
          </w:rPr>
          <w:t>roundedCorners (Rounded Corners)</w:t>
        </w:r>
        <w:r w:rsidR="00092DCB">
          <w:rPr>
            <w:webHidden/>
          </w:rPr>
          <w:tab/>
        </w:r>
        <w:r>
          <w:rPr>
            <w:webHidden/>
          </w:rPr>
          <w:fldChar w:fldCharType="begin"/>
        </w:r>
        <w:r w:rsidR="00092DCB">
          <w:rPr>
            <w:webHidden/>
          </w:rPr>
          <w:instrText xml:space="preserve"> PAGEREF _Toc147898461 \h </w:instrText>
        </w:r>
        <w:r>
          <w:rPr>
            <w:webHidden/>
          </w:rPr>
        </w:r>
        <w:r>
          <w:rPr>
            <w:webHidden/>
          </w:rPr>
          <w:fldChar w:fldCharType="separate"/>
        </w:r>
        <w:r w:rsidR="003B499F">
          <w:rPr>
            <w:webHidden/>
          </w:rPr>
          <w:t>407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62" w:history="1">
        <w:r w:rsidR="00092DCB" w:rsidRPr="005332DE">
          <w:rPr>
            <w:rStyle w:val="Hyperlink"/>
          </w:rPr>
          <w:t>5.7.2.161</w:t>
        </w:r>
        <w:r w:rsidR="00092DCB">
          <w:rPr>
            <w:rFonts w:eastAsiaTheme="minorEastAsia" w:cstheme="minorBidi"/>
            <w:szCs w:val="22"/>
            <w:lang w:val="en-US" w:eastAsia="en-US"/>
          </w:rPr>
          <w:tab/>
        </w:r>
        <w:r w:rsidR="00092DCB" w:rsidRPr="005332DE">
          <w:rPr>
            <w:rStyle w:val="Hyperlink"/>
          </w:rPr>
          <w:t>scaling (Scaling)</w:t>
        </w:r>
        <w:r w:rsidR="00092DCB">
          <w:rPr>
            <w:webHidden/>
          </w:rPr>
          <w:tab/>
        </w:r>
        <w:r>
          <w:rPr>
            <w:webHidden/>
          </w:rPr>
          <w:fldChar w:fldCharType="begin"/>
        </w:r>
        <w:r w:rsidR="00092DCB">
          <w:rPr>
            <w:webHidden/>
          </w:rPr>
          <w:instrText xml:space="preserve"> PAGEREF _Toc147898462 \h </w:instrText>
        </w:r>
        <w:r>
          <w:rPr>
            <w:webHidden/>
          </w:rPr>
        </w:r>
        <w:r>
          <w:rPr>
            <w:webHidden/>
          </w:rPr>
          <w:fldChar w:fldCharType="separate"/>
        </w:r>
        <w:r w:rsidR="003B499F">
          <w:rPr>
            <w:webHidden/>
          </w:rPr>
          <w:t>408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63" w:history="1">
        <w:r w:rsidR="00092DCB" w:rsidRPr="005332DE">
          <w:rPr>
            <w:rStyle w:val="Hyperlink"/>
          </w:rPr>
          <w:t>5.7.2.162</w:t>
        </w:r>
        <w:r w:rsidR="00092DCB">
          <w:rPr>
            <w:rFonts w:eastAsiaTheme="minorEastAsia" w:cstheme="minorBidi"/>
            <w:szCs w:val="22"/>
            <w:lang w:val="en-US" w:eastAsia="en-US"/>
          </w:rPr>
          <w:tab/>
        </w:r>
        <w:r w:rsidR="00092DCB" w:rsidRPr="005332DE">
          <w:rPr>
            <w:rStyle w:val="Hyperlink"/>
          </w:rPr>
          <w:t>scatterChart (Scatter Charts)</w:t>
        </w:r>
        <w:r w:rsidR="00092DCB">
          <w:rPr>
            <w:webHidden/>
          </w:rPr>
          <w:tab/>
        </w:r>
        <w:r>
          <w:rPr>
            <w:webHidden/>
          </w:rPr>
          <w:fldChar w:fldCharType="begin"/>
        </w:r>
        <w:r w:rsidR="00092DCB">
          <w:rPr>
            <w:webHidden/>
          </w:rPr>
          <w:instrText xml:space="preserve"> PAGEREF _Toc147898463 \h </w:instrText>
        </w:r>
        <w:r>
          <w:rPr>
            <w:webHidden/>
          </w:rPr>
        </w:r>
        <w:r>
          <w:rPr>
            <w:webHidden/>
          </w:rPr>
          <w:fldChar w:fldCharType="separate"/>
        </w:r>
        <w:r w:rsidR="003B499F">
          <w:rPr>
            <w:webHidden/>
          </w:rPr>
          <w:t>408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64" w:history="1">
        <w:r w:rsidR="00092DCB" w:rsidRPr="005332DE">
          <w:rPr>
            <w:rStyle w:val="Hyperlink"/>
          </w:rPr>
          <w:t>5.7.2.163</w:t>
        </w:r>
        <w:r w:rsidR="00092DCB">
          <w:rPr>
            <w:rFonts w:eastAsiaTheme="minorEastAsia" w:cstheme="minorBidi"/>
            <w:szCs w:val="22"/>
            <w:lang w:val="en-US" w:eastAsia="en-US"/>
          </w:rPr>
          <w:tab/>
        </w:r>
        <w:r w:rsidR="00092DCB" w:rsidRPr="005332DE">
          <w:rPr>
            <w:rStyle w:val="Hyperlink"/>
          </w:rPr>
          <w:t>scatterStyle (Scatter Style)</w:t>
        </w:r>
        <w:r w:rsidR="00092DCB">
          <w:rPr>
            <w:webHidden/>
          </w:rPr>
          <w:tab/>
        </w:r>
        <w:r>
          <w:rPr>
            <w:webHidden/>
          </w:rPr>
          <w:fldChar w:fldCharType="begin"/>
        </w:r>
        <w:r w:rsidR="00092DCB">
          <w:rPr>
            <w:webHidden/>
          </w:rPr>
          <w:instrText xml:space="preserve"> PAGEREF _Toc147898464 \h </w:instrText>
        </w:r>
        <w:r>
          <w:rPr>
            <w:webHidden/>
          </w:rPr>
        </w:r>
        <w:r>
          <w:rPr>
            <w:webHidden/>
          </w:rPr>
          <w:fldChar w:fldCharType="separate"/>
        </w:r>
        <w:r w:rsidR="003B499F">
          <w:rPr>
            <w:webHidden/>
          </w:rPr>
          <w:t>408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65" w:history="1">
        <w:r w:rsidR="00092DCB" w:rsidRPr="005332DE">
          <w:rPr>
            <w:rStyle w:val="Hyperlink"/>
          </w:rPr>
          <w:t>5.7.2.164</w:t>
        </w:r>
        <w:r w:rsidR="00092DCB">
          <w:rPr>
            <w:rFonts w:eastAsiaTheme="minorEastAsia" w:cstheme="minorBidi"/>
            <w:szCs w:val="22"/>
            <w:lang w:val="en-US" w:eastAsia="en-US"/>
          </w:rPr>
          <w:tab/>
        </w:r>
        <w:r w:rsidR="00092DCB" w:rsidRPr="005332DE">
          <w:rPr>
            <w:rStyle w:val="Hyperlink"/>
          </w:rPr>
          <w:t>secondPiePt (Second Pie Point)</w:t>
        </w:r>
        <w:r w:rsidR="00092DCB">
          <w:rPr>
            <w:webHidden/>
          </w:rPr>
          <w:tab/>
        </w:r>
        <w:r>
          <w:rPr>
            <w:webHidden/>
          </w:rPr>
          <w:fldChar w:fldCharType="begin"/>
        </w:r>
        <w:r w:rsidR="00092DCB">
          <w:rPr>
            <w:webHidden/>
          </w:rPr>
          <w:instrText xml:space="preserve"> PAGEREF _Toc147898465 \h </w:instrText>
        </w:r>
        <w:r>
          <w:rPr>
            <w:webHidden/>
          </w:rPr>
        </w:r>
        <w:r>
          <w:rPr>
            <w:webHidden/>
          </w:rPr>
          <w:fldChar w:fldCharType="separate"/>
        </w:r>
        <w:r w:rsidR="003B499F">
          <w:rPr>
            <w:webHidden/>
          </w:rPr>
          <w:t>408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66" w:history="1">
        <w:r w:rsidR="00092DCB" w:rsidRPr="005332DE">
          <w:rPr>
            <w:rStyle w:val="Hyperlink"/>
          </w:rPr>
          <w:t>5.7.2.165</w:t>
        </w:r>
        <w:r w:rsidR="00092DCB">
          <w:rPr>
            <w:rFonts w:eastAsiaTheme="minorEastAsia" w:cstheme="minorBidi"/>
            <w:szCs w:val="22"/>
            <w:lang w:val="en-US" w:eastAsia="en-US"/>
          </w:rPr>
          <w:tab/>
        </w:r>
        <w:r w:rsidR="00092DCB" w:rsidRPr="005332DE">
          <w:rPr>
            <w:rStyle w:val="Hyperlink"/>
          </w:rPr>
          <w:t>secondPieSize (Second Pie Size)</w:t>
        </w:r>
        <w:r w:rsidR="00092DCB">
          <w:rPr>
            <w:webHidden/>
          </w:rPr>
          <w:tab/>
        </w:r>
        <w:r>
          <w:rPr>
            <w:webHidden/>
          </w:rPr>
          <w:fldChar w:fldCharType="begin"/>
        </w:r>
        <w:r w:rsidR="00092DCB">
          <w:rPr>
            <w:webHidden/>
          </w:rPr>
          <w:instrText xml:space="preserve"> PAGEREF _Toc147898466 \h </w:instrText>
        </w:r>
        <w:r>
          <w:rPr>
            <w:webHidden/>
          </w:rPr>
        </w:r>
        <w:r>
          <w:rPr>
            <w:webHidden/>
          </w:rPr>
          <w:fldChar w:fldCharType="separate"/>
        </w:r>
        <w:r w:rsidR="003B499F">
          <w:rPr>
            <w:webHidden/>
          </w:rPr>
          <w:t>408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67" w:history="1">
        <w:r w:rsidR="00092DCB" w:rsidRPr="005332DE">
          <w:rPr>
            <w:rStyle w:val="Hyperlink"/>
          </w:rPr>
          <w:t>5.7.2.166</w:t>
        </w:r>
        <w:r w:rsidR="00092DCB">
          <w:rPr>
            <w:rFonts w:eastAsiaTheme="minorEastAsia" w:cstheme="minorBidi"/>
            <w:szCs w:val="22"/>
            <w:lang w:val="en-US" w:eastAsia="en-US"/>
          </w:rPr>
          <w:tab/>
        </w:r>
        <w:r w:rsidR="00092DCB" w:rsidRPr="005332DE">
          <w:rPr>
            <w:rStyle w:val="Hyperlink"/>
          </w:rPr>
          <w:t>selection (Selection)</w:t>
        </w:r>
        <w:r w:rsidR="00092DCB">
          <w:rPr>
            <w:webHidden/>
          </w:rPr>
          <w:tab/>
        </w:r>
        <w:r>
          <w:rPr>
            <w:webHidden/>
          </w:rPr>
          <w:fldChar w:fldCharType="begin"/>
        </w:r>
        <w:r w:rsidR="00092DCB">
          <w:rPr>
            <w:webHidden/>
          </w:rPr>
          <w:instrText xml:space="preserve"> PAGEREF _Toc147898467 \h </w:instrText>
        </w:r>
        <w:r>
          <w:rPr>
            <w:webHidden/>
          </w:rPr>
        </w:r>
        <w:r>
          <w:rPr>
            <w:webHidden/>
          </w:rPr>
          <w:fldChar w:fldCharType="separate"/>
        </w:r>
        <w:r w:rsidR="003B499F">
          <w:rPr>
            <w:webHidden/>
          </w:rPr>
          <w:t>408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68" w:history="1">
        <w:r w:rsidR="00092DCB" w:rsidRPr="005332DE">
          <w:rPr>
            <w:rStyle w:val="Hyperlink"/>
          </w:rPr>
          <w:t>5.7.2.167</w:t>
        </w:r>
        <w:r w:rsidR="00092DCB">
          <w:rPr>
            <w:rFonts w:eastAsiaTheme="minorEastAsia" w:cstheme="minorBidi"/>
            <w:szCs w:val="22"/>
            <w:lang w:val="en-US" w:eastAsia="en-US"/>
          </w:rPr>
          <w:tab/>
        </w:r>
        <w:r w:rsidR="00092DCB" w:rsidRPr="005332DE">
          <w:rPr>
            <w:rStyle w:val="Hyperlink"/>
          </w:rPr>
          <w:t>separator (Separator)</w:t>
        </w:r>
        <w:r w:rsidR="00092DCB">
          <w:rPr>
            <w:webHidden/>
          </w:rPr>
          <w:tab/>
        </w:r>
        <w:r>
          <w:rPr>
            <w:webHidden/>
          </w:rPr>
          <w:fldChar w:fldCharType="begin"/>
        </w:r>
        <w:r w:rsidR="00092DCB">
          <w:rPr>
            <w:webHidden/>
          </w:rPr>
          <w:instrText xml:space="preserve"> PAGEREF _Toc147898468 \h </w:instrText>
        </w:r>
        <w:r>
          <w:rPr>
            <w:webHidden/>
          </w:rPr>
        </w:r>
        <w:r>
          <w:rPr>
            <w:webHidden/>
          </w:rPr>
          <w:fldChar w:fldCharType="separate"/>
        </w:r>
        <w:r w:rsidR="003B499F">
          <w:rPr>
            <w:webHidden/>
          </w:rPr>
          <w:t>4083</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69" w:history="1">
        <w:r w:rsidR="00092DCB" w:rsidRPr="005332DE">
          <w:rPr>
            <w:rStyle w:val="Hyperlink"/>
          </w:rPr>
          <w:t>5.7.2.168</w:t>
        </w:r>
        <w:r w:rsidR="00092DCB">
          <w:rPr>
            <w:rFonts w:eastAsiaTheme="minorEastAsia" w:cstheme="minorBidi"/>
            <w:szCs w:val="22"/>
            <w:lang w:val="en-US" w:eastAsia="en-US"/>
          </w:rPr>
          <w:tab/>
        </w:r>
        <w:r w:rsidR="00092DCB" w:rsidRPr="005332DE">
          <w:rPr>
            <w:rStyle w:val="Hyperlink"/>
          </w:rPr>
          <w:t>ser (Bubble Chart Series)</w:t>
        </w:r>
        <w:r w:rsidR="00092DCB">
          <w:rPr>
            <w:webHidden/>
          </w:rPr>
          <w:tab/>
        </w:r>
        <w:r>
          <w:rPr>
            <w:webHidden/>
          </w:rPr>
          <w:fldChar w:fldCharType="begin"/>
        </w:r>
        <w:r w:rsidR="00092DCB">
          <w:rPr>
            <w:webHidden/>
          </w:rPr>
          <w:instrText xml:space="preserve"> PAGEREF _Toc147898469 \h </w:instrText>
        </w:r>
        <w:r>
          <w:rPr>
            <w:webHidden/>
          </w:rPr>
        </w:r>
        <w:r>
          <w:rPr>
            <w:webHidden/>
          </w:rPr>
          <w:fldChar w:fldCharType="separate"/>
        </w:r>
        <w:r w:rsidR="003B499F">
          <w:rPr>
            <w:webHidden/>
          </w:rPr>
          <w:t>4083</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70" w:history="1">
        <w:r w:rsidR="00092DCB" w:rsidRPr="005332DE">
          <w:rPr>
            <w:rStyle w:val="Hyperlink"/>
          </w:rPr>
          <w:t>5.7.2.169</w:t>
        </w:r>
        <w:r w:rsidR="00092DCB">
          <w:rPr>
            <w:rFonts w:eastAsiaTheme="minorEastAsia" w:cstheme="minorBidi"/>
            <w:szCs w:val="22"/>
            <w:lang w:val="en-US" w:eastAsia="en-US"/>
          </w:rPr>
          <w:tab/>
        </w:r>
        <w:r w:rsidR="00092DCB" w:rsidRPr="005332DE">
          <w:rPr>
            <w:rStyle w:val="Hyperlink"/>
          </w:rPr>
          <w:t>ser (Line Chart Series)</w:t>
        </w:r>
        <w:r w:rsidR="00092DCB">
          <w:rPr>
            <w:webHidden/>
          </w:rPr>
          <w:tab/>
        </w:r>
        <w:r>
          <w:rPr>
            <w:webHidden/>
          </w:rPr>
          <w:fldChar w:fldCharType="begin"/>
        </w:r>
        <w:r w:rsidR="00092DCB">
          <w:rPr>
            <w:webHidden/>
          </w:rPr>
          <w:instrText xml:space="preserve"> PAGEREF _Toc147898470 \h </w:instrText>
        </w:r>
        <w:r>
          <w:rPr>
            <w:webHidden/>
          </w:rPr>
        </w:r>
        <w:r>
          <w:rPr>
            <w:webHidden/>
          </w:rPr>
          <w:fldChar w:fldCharType="separate"/>
        </w:r>
        <w:r w:rsidR="003B499F">
          <w:rPr>
            <w:webHidden/>
          </w:rPr>
          <w:t>408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71" w:history="1">
        <w:r w:rsidR="00092DCB" w:rsidRPr="005332DE">
          <w:rPr>
            <w:rStyle w:val="Hyperlink"/>
          </w:rPr>
          <w:t>5.7.2.170</w:t>
        </w:r>
        <w:r w:rsidR="00092DCB">
          <w:rPr>
            <w:rFonts w:eastAsiaTheme="minorEastAsia" w:cstheme="minorBidi"/>
            <w:szCs w:val="22"/>
            <w:lang w:val="en-US" w:eastAsia="en-US"/>
          </w:rPr>
          <w:tab/>
        </w:r>
        <w:r w:rsidR="00092DCB" w:rsidRPr="005332DE">
          <w:rPr>
            <w:rStyle w:val="Hyperlink"/>
          </w:rPr>
          <w:t>ser (Pie Chart Series)</w:t>
        </w:r>
        <w:r w:rsidR="00092DCB">
          <w:rPr>
            <w:webHidden/>
          </w:rPr>
          <w:tab/>
        </w:r>
        <w:r>
          <w:rPr>
            <w:webHidden/>
          </w:rPr>
          <w:fldChar w:fldCharType="begin"/>
        </w:r>
        <w:r w:rsidR="00092DCB">
          <w:rPr>
            <w:webHidden/>
          </w:rPr>
          <w:instrText xml:space="preserve"> PAGEREF _Toc147898471 \h </w:instrText>
        </w:r>
        <w:r>
          <w:rPr>
            <w:webHidden/>
          </w:rPr>
        </w:r>
        <w:r>
          <w:rPr>
            <w:webHidden/>
          </w:rPr>
          <w:fldChar w:fldCharType="separate"/>
        </w:r>
        <w:r w:rsidR="003B499F">
          <w:rPr>
            <w:webHidden/>
          </w:rPr>
          <w:t>408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72" w:history="1">
        <w:r w:rsidR="00092DCB" w:rsidRPr="005332DE">
          <w:rPr>
            <w:rStyle w:val="Hyperlink"/>
          </w:rPr>
          <w:t>5.7.2.171</w:t>
        </w:r>
        <w:r w:rsidR="00092DCB">
          <w:rPr>
            <w:rFonts w:eastAsiaTheme="minorEastAsia" w:cstheme="minorBidi"/>
            <w:szCs w:val="22"/>
            <w:lang w:val="en-US" w:eastAsia="en-US"/>
          </w:rPr>
          <w:tab/>
        </w:r>
        <w:r w:rsidR="00092DCB" w:rsidRPr="005332DE">
          <w:rPr>
            <w:rStyle w:val="Hyperlink"/>
          </w:rPr>
          <w:t>ser (Surface Chart Series)</w:t>
        </w:r>
        <w:r w:rsidR="00092DCB">
          <w:rPr>
            <w:webHidden/>
          </w:rPr>
          <w:tab/>
        </w:r>
        <w:r>
          <w:rPr>
            <w:webHidden/>
          </w:rPr>
          <w:fldChar w:fldCharType="begin"/>
        </w:r>
        <w:r w:rsidR="00092DCB">
          <w:rPr>
            <w:webHidden/>
          </w:rPr>
          <w:instrText xml:space="preserve"> PAGEREF _Toc147898472 \h </w:instrText>
        </w:r>
        <w:r>
          <w:rPr>
            <w:webHidden/>
          </w:rPr>
        </w:r>
        <w:r>
          <w:rPr>
            <w:webHidden/>
          </w:rPr>
          <w:fldChar w:fldCharType="separate"/>
        </w:r>
        <w:r w:rsidR="003B499F">
          <w:rPr>
            <w:webHidden/>
          </w:rPr>
          <w:t>408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73" w:history="1">
        <w:r w:rsidR="00092DCB" w:rsidRPr="005332DE">
          <w:rPr>
            <w:rStyle w:val="Hyperlink"/>
          </w:rPr>
          <w:t>5.7.2.172</w:t>
        </w:r>
        <w:r w:rsidR="00092DCB">
          <w:rPr>
            <w:rFonts w:eastAsiaTheme="minorEastAsia" w:cstheme="minorBidi"/>
            <w:szCs w:val="22"/>
            <w:lang w:val="en-US" w:eastAsia="en-US"/>
          </w:rPr>
          <w:tab/>
        </w:r>
        <w:r w:rsidR="00092DCB" w:rsidRPr="005332DE">
          <w:rPr>
            <w:rStyle w:val="Hyperlink"/>
          </w:rPr>
          <w:t>ser (Scatter Chart Series)</w:t>
        </w:r>
        <w:r w:rsidR="00092DCB">
          <w:rPr>
            <w:webHidden/>
          </w:rPr>
          <w:tab/>
        </w:r>
        <w:r>
          <w:rPr>
            <w:webHidden/>
          </w:rPr>
          <w:fldChar w:fldCharType="begin"/>
        </w:r>
        <w:r w:rsidR="00092DCB">
          <w:rPr>
            <w:webHidden/>
          </w:rPr>
          <w:instrText xml:space="preserve"> PAGEREF _Toc147898473 \h </w:instrText>
        </w:r>
        <w:r>
          <w:rPr>
            <w:webHidden/>
          </w:rPr>
        </w:r>
        <w:r>
          <w:rPr>
            <w:webHidden/>
          </w:rPr>
          <w:fldChar w:fldCharType="separate"/>
        </w:r>
        <w:r w:rsidR="003B499F">
          <w:rPr>
            <w:webHidden/>
          </w:rPr>
          <w:t>408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74" w:history="1">
        <w:r w:rsidR="00092DCB" w:rsidRPr="005332DE">
          <w:rPr>
            <w:rStyle w:val="Hyperlink"/>
          </w:rPr>
          <w:t>5.7.2.173</w:t>
        </w:r>
        <w:r w:rsidR="00092DCB">
          <w:rPr>
            <w:rFonts w:eastAsiaTheme="minorEastAsia" w:cstheme="minorBidi"/>
            <w:szCs w:val="22"/>
            <w:lang w:val="en-US" w:eastAsia="en-US"/>
          </w:rPr>
          <w:tab/>
        </w:r>
        <w:r w:rsidR="00092DCB" w:rsidRPr="005332DE">
          <w:rPr>
            <w:rStyle w:val="Hyperlink"/>
          </w:rPr>
          <w:t>ser (Radar Chart Series)</w:t>
        </w:r>
        <w:r w:rsidR="00092DCB">
          <w:rPr>
            <w:webHidden/>
          </w:rPr>
          <w:tab/>
        </w:r>
        <w:r>
          <w:rPr>
            <w:webHidden/>
          </w:rPr>
          <w:fldChar w:fldCharType="begin"/>
        </w:r>
        <w:r w:rsidR="00092DCB">
          <w:rPr>
            <w:webHidden/>
          </w:rPr>
          <w:instrText xml:space="preserve"> PAGEREF _Toc147898474 \h </w:instrText>
        </w:r>
        <w:r>
          <w:rPr>
            <w:webHidden/>
          </w:rPr>
        </w:r>
        <w:r>
          <w:rPr>
            <w:webHidden/>
          </w:rPr>
          <w:fldChar w:fldCharType="separate"/>
        </w:r>
        <w:r w:rsidR="003B499F">
          <w:rPr>
            <w:webHidden/>
          </w:rPr>
          <w:t>408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75" w:history="1">
        <w:r w:rsidR="00092DCB" w:rsidRPr="005332DE">
          <w:rPr>
            <w:rStyle w:val="Hyperlink"/>
          </w:rPr>
          <w:t>5.7.2.174</w:t>
        </w:r>
        <w:r w:rsidR="00092DCB">
          <w:rPr>
            <w:rFonts w:eastAsiaTheme="minorEastAsia" w:cstheme="minorBidi"/>
            <w:szCs w:val="22"/>
            <w:lang w:val="en-US" w:eastAsia="en-US"/>
          </w:rPr>
          <w:tab/>
        </w:r>
        <w:r w:rsidR="00092DCB" w:rsidRPr="005332DE">
          <w:rPr>
            <w:rStyle w:val="Hyperlink"/>
          </w:rPr>
          <w:t>ser (Area Chart Series)</w:t>
        </w:r>
        <w:r w:rsidR="00092DCB">
          <w:rPr>
            <w:webHidden/>
          </w:rPr>
          <w:tab/>
        </w:r>
        <w:r>
          <w:rPr>
            <w:webHidden/>
          </w:rPr>
          <w:fldChar w:fldCharType="begin"/>
        </w:r>
        <w:r w:rsidR="00092DCB">
          <w:rPr>
            <w:webHidden/>
          </w:rPr>
          <w:instrText xml:space="preserve"> PAGEREF _Toc147898475 \h </w:instrText>
        </w:r>
        <w:r>
          <w:rPr>
            <w:webHidden/>
          </w:rPr>
        </w:r>
        <w:r>
          <w:rPr>
            <w:webHidden/>
          </w:rPr>
          <w:fldChar w:fldCharType="separate"/>
        </w:r>
        <w:r w:rsidR="003B499F">
          <w:rPr>
            <w:webHidden/>
          </w:rPr>
          <w:t>408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76" w:history="1">
        <w:r w:rsidR="00092DCB" w:rsidRPr="005332DE">
          <w:rPr>
            <w:rStyle w:val="Hyperlink"/>
          </w:rPr>
          <w:t>5.7.2.175</w:t>
        </w:r>
        <w:r w:rsidR="00092DCB">
          <w:rPr>
            <w:rFonts w:eastAsiaTheme="minorEastAsia" w:cstheme="minorBidi"/>
            <w:szCs w:val="22"/>
            <w:lang w:val="en-US" w:eastAsia="en-US"/>
          </w:rPr>
          <w:tab/>
        </w:r>
        <w:r w:rsidR="00092DCB" w:rsidRPr="005332DE">
          <w:rPr>
            <w:rStyle w:val="Hyperlink"/>
          </w:rPr>
          <w:t>ser (Bar Chart Series)</w:t>
        </w:r>
        <w:r w:rsidR="00092DCB">
          <w:rPr>
            <w:webHidden/>
          </w:rPr>
          <w:tab/>
        </w:r>
        <w:r>
          <w:rPr>
            <w:webHidden/>
          </w:rPr>
          <w:fldChar w:fldCharType="begin"/>
        </w:r>
        <w:r w:rsidR="00092DCB">
          <w:rPr>
            <w:webHidden/>
          </w:rPr>
          <w:instrText xml:space="preserve"> PAGEREF _Toc147898476 \h </w:instrText>
        </w:r>
        <w:r>
          <w:rPr>
            <w:webHidden/>
          </w:rPr>
        </w:r>
        <w:r>
          <w:rPr>
            <w:webHidden/>
          </w:rPr>
          <w:fldChar w:fldCharType="separate"/>
        </w:r>
        <w:r w:rsidR="003B499F">
          <w:rPr>
            <w:webHidden/>
          </w:rPr>
          <w:t>408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77" w:history="1">
        <w:r w:rsidR="00092DCB" w:rsidRPr="005332DE">
          <w:rPr>
            <w:rStyle w:val="Hyperlink"/>
          </w:rPr>
          <w:t>5.7.2.176</w:t>
        </w:r>
        <w:r w:rsidR="00092DCB">
          <w:rPr>
            <w:rFonts w:eastAsiaTheme="minorEastAsia" w:cstheme="minorBidi"/>
            <w:szCs w:val="22"/>
            <w:lang w:val="en-US" w:eastAsia="en-US"/>
          </w:rPr>
          <w:tab/>
        </w:r>
        <w:r w:rsidR="00092DCB" w:rsidRPr="005332DE">
          <w:rPr>
            <w:rStyle w:val="Hyperlink"/>
          </w:rPr>
          <w:t>serAx (Series Axis)</w:t>
        </w:r>
        <w:r w:rsidR="00092DCB">
          <w:rPr>
            <w:webHidden/>
          </w:rPr>
          <w:tab/>
        </w:r>
        <w:r>
          <w:rPr>
            <w:webHidden/>
          </w:rPr>
          <w:fldChar w:fldCharType="begin"/>
        </w:r>
        <w:r w:rsidR="00092DCB">
          <w:rPr>
            <w:webHidden/>
          </w:rPr>
          <w:instrText xml:space="preserve"> PAGEREF _Toc147898477 \h </w:instrText>
        </w:r>
        <w:r>
          <w:rPr>
            <w:webHidden/>
          </w:rPr>
        </w:r>
        <w:r>
          <w:rPr>
            <w:webHidden/>
          </w:rPr>
          <w:fldChar w:fldCharType="separate"/>
        </w:r>
        <w:r w:rsidR="003B499F">
          <w:rPr>
            <w:webHidden/>
          </w:rPr>
          <w:t>409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78" w:history="1">
        <w:r w:rsidR="00092DCB" w:rsidRPr="005332DE">
          <w:rPr>
            <w:rStyle w:val="Hyperlink"/>
          </w:rPr>
          <w:t>5.7.2.177</w:t>
        </w:r>
        <w:r w:rsidR="00092DCB">
          <w:rPr>
            <w:rFonts w:eastAsiaTheme="minorEastAsia" w:cstheme="minorBidi"/>
            <w:szCs w:val="22"/>
            <w:lang w:val="en-US" w:eastAsia="en-US"/>
          </w:rPr>
          <w:tab/>
        </w:r>
        <w:r w:rsidR="00092DCB" w:rsidRPr="005332DE">
          <w:rPr>
            <w:rStyle w:val="Hyperlink"/>
          </w:rPr>
          <w:t>serLines (Series Lines)</w:t>
        </w:r>
        <w:r w:rsidR="00092DCB">
          <w:rPr>
            <w:webHidden/>
          </w:rPr>
          <w:tab/>
        </w:r>
        <w:r>
          <w:rPr>
            <w:webHidden/>
          </w:rPr>
          <w:fldChar w:fldCharType="begin"/>
        </w:r>
        <w:r w:rsidR="00092DCB">
          <w:rPr>
            <w:webHidden/>
          </w:rPr>
          <w:instrText xml:space="preserve"> PAGEREF _Toc147898478 \h </w:instrText>
        </w:r>
        <w:r>
          <w:rPr>
            <w:webHidden/>
          </w:rPr>
        </w:r>
        <w:r>
          <w:rPr>
            <w:webHidden/>
          </w:rPr>
          <w:fldChar w:fldCharType="separate"/>
        </w:r>
        <w:r w:rsidR="003B499F">
          <w:rPr>
            <w:webHidden/>
          </w:rPr>
          <w:t>409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79" w:history="1">
        <w:r w:rsidR="00092DCB" w:rsidRPr="005332DE">
          <w:rPr>
            <w:rStyle w:val="Hyperlink"/>
          </w:rPr>
          <w:t>5.7.2.178</w:t>
        </w:r>
        <w:r w:rsidR="00092DCB">
          <w:rPr>
            <w:rFonts w:eastAsiaTheme="minorEastAsia" w:cstheme="minorBidi"/>
            <w:szCs w:val="22"/>
            <w:lang w:val="en-US" w:eastAsia="en-US"/>
          </w:rPr>
          <w:tab/>
        </w:r>
        <w:r w:rsidR="00092DCB" w:rsidRPr="005332DE">
          <w:rPr>
            <w:rStyle w:val="Hyperlink"/>
          </w:rPr>
          <w:t>shape (Shape)</w:t>
        </w:r>
        <w:r w:rsidR="00092DCB">
          <w:rPr>
            <w:webHidden/>
          </w:rPr>
          <w:tab/>
        </w:r>
        <w:r>
          <w:rPr>
            <w:webHidden/>
          </w:rPr>
          <w:fldChar w:fldCharType="begin"/>
        </w:r>
        <w:r w:rsidR="00092DCB">
          <w:rPr>
            <w:webHidden/>
          </w:rPr>
          <w:instrText xml:space="preserve"> PAGEREF _Toc147898479 \h </w:instrText>
        </w:r>
        <w:r>
          <w:rPr>
            <w:webHidden/>
          </w:rPr>
        </w:r>
        <w:r>
          <w:rPr>
            <w:webHidden/>
          </w:rPr>
          <w:fldChar w:fldCharType="separate"/>
        </w:r>
        <w:r w:rsidR="003B499F">
          <w:rPr>
            <w:webHidden/>
          </w:rPr>
          <w:t>409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80" w:history="1">
        <w:r w:rsidR="00092DCB" w:rsidRPr="005332DE">
          <w:rPr>
            <w:rStyle w:val="Hyperlink"/>
          </w:rPr>
          <w:t>5.7.2.179</w:t>
        </w:r>
        <w:r w:rsidR="00092DCB">
          <w:rPr>
            <w:rFonts w:eastAsiaTheme="minorEastAsia" w:cstheme="minorBidi"/>
            <w:szCs w:val="22"/>
            <w:lang w:val="en-US" w:eastAsia="en-US"/>
          </w:rPr>
          <w:tab/>
        </w:r>
        <w:r w:rsidR="00092DCB" w:rsidRPr="005332DE">
          <w:rPr>
            <w:rStyle w:val="Hyperlink"/>
          </w:rPr>
          <w:t>showBubbleSize (Show Bubble Size)</w:t>
        </w:r>
        <w:r w:rsidR="00092DCB">
          <w:rPr>
            <w:webHidden/>
          </w:rPr>
          <w:tab/>
        </w:r>
        <w:r>
          <w:rPr>
            <w:webHidden/>
          </w:rPr>
          <w:fldChar w:fldCharType="begin"/>
        </w:r>
        <w:r w:rsidR="00092DCB">
          <w:rPr>
            <w:webHidden/>
          </w:rPr>
          <w:instrText xml:space="preserve"> PAGEREF _Toc147898480 \h </w:instrText>
        </w:r>
        <w:r>
          <w:rPr>
            <w:webHidden/>
          </w:rPr>
        </w:r>
        <w:r>
          <w:rPr>
            <w:webHidden/>
          </w:rPr>
          <w:fldChar w:fldCharType="separate"/>
        </w:r>
        <w:r w:rsidR="003B499F">
          <w:rPr>
            <w:webHidden/>
          </w:rPr>
          <w:t>409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81" w:history="1">
        <w:r w:rsidR="00092DCB" w:rsidRPr="005332DE">
          <w:rPr>
            <w:rStyle w:val="Hyperlink"/>
          </w:rPr>
          <w:t>5.7.2.180</w:t>
        </w:r>
        <w:r w:rsidR="00092DCB">
          <w:rPr>
            <w:rFonts w:eastAsiaTheme="minorEastAsia" w:cstheme="minorBidi"/>
            <w:szCs w:val="22"/>
            <w:lang w:val="en-US" w:eastAsia="en-US"/>
          </w:rPr>
          <w:tab/>
        </w:r>
        <w:r w:rsidR="00092DCB" w:rsidRPr="005332DE">
          <w:rPr>
            <w:rStyle w:val="Hyperlink"/>
          </w:rPr>
          <w:t>showCatName (Show Category Name)</w:t>
        </w:r>
        <w:r w:rsidR="00092DCB">
          <w:rPr>
            <w:webHidden/>
          </w:rPr>
          <w:tab/>
        </w:r>
        <w:r>
          <w:rPr>
            <w:webHidden/>
          </w:rPr>
          <w:fldChar w:fldCharType="begin"/>
        </w:r>
        <w:r w:rsidR="00092DCB">
          <w:rPr>
            <w:webHidden/>
          </w:rPr>
          <w:instrText xml:space="preserve"> PAGEREF _Toc147898481 \h </w:instrText>
        </w:r>
        <w:r>
          <w:rPr>
            <w:webHidden/>
          </w:rPr>
        </w:r>
        <w:r>
          <w:rPr>
            <w:webHidden/>
          </w:rPr>
          <w:fldChar w:fldCharType="separate"/>
        </w:r>
        <w:r w:rsidR="003B499F">
          <w:rPr>
            <w:webHidden/>
          </w:rPr>
          <w:t>409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82" w:history="1">
        <w:r w:rsidR="00092DCB" w:rsidRPr="005332DE">
          <w:rPr>
            <w:rStyle w:val="Hyperlink"/>
          </w:rPr>
          <w:t>5.7.2.181</w:t>
        </w:r>
        <w:r w:rsidR="00092DCB">
          <w:rPr>
            <w:rFonts w:eastAsiaTheme="minorEastAsia" w:cstheme="minorBidi"/>
            <w:szCs w:val="22"/>
            <w:lang w:val="en-US" w:eastAsia="en-US"/>
          </w:rPr>
          <w:tab/>
        </w:r>
        <w:r w:rsidR="00092DCB" w:rsidRPr="005332DE">
          <w:rPr>
            <w:rStyle w:val="Hyperlink"/>
          </w:rPr>
          <w:t>showDLblsOverMax (Show Data Labels over Maximum)</w:t>
        </w:r>
        <w:r w:rsidR="00092DCB">
          <w:rPr>
            <w:webHidden/>
          </w:rPr>
          <w:tab/>
        </w:r>
        <w:r>
          <w:rPr>
            <w:webHidden/>
          </w:rPr>
          <w:fldChar w:fldCharType="begin"/>
        </w:r>
        <w:r w:rsidR="00092DCB">
          <w:rPr>
            <w:webHidden/>
          </w:rPr>
          <w:instrText xml:space="preserve"> PAGEREF _Toc147898482 \h </w:instrText>
        </w:r>
        <w:r>
          <w:rPr>
            <w:webHidden/>
          </w:rPr>
        </w:r>
        <w:r>
          <w:rPr>
            <w:webHidden/>
          </w:rPr>
          <w:fldChar w:fldCharType="separate"/>
        </w:r>
        <w:r w:rsidR="003B499F">
          <w:rPr>
            <w:webHidden/>
          </w:rPr>
          <w:t>4093</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83" w:history="1">
        <w:r w:rsidR="00092DCB" w:rsidRPr="005332DE">
          <w:rPr>
            <w:rStyle w:val="Hyperlink"/>
          </w:rPr>
          <w:t>5.7.2.182</w:t>
        </w:r>
        <w:r w:rsidR="00092DCB">
          <w:rPr>
            <w:rFonts w:eastAsiaTheme="minorEastAsia" w:cstheme="minorBidi"/>
            <w:szCs w:val="22"/>
            <w:lang w:val="en-US" w:eastAsia="en-US"/>
          </w:rPr>
          <w:tab/>
        </w:r>
        <w:r w:rsidR="00092DCB" w:rsidRPr="005332DE">
          <w:rPr>
            <w:rStyle w:val="Hyperlink"/>
          </w:rPr>
          <w:t>showHorzBorder (Show Horizontal Border)</w:t>
        </w:r>
        <w:r w:rsidR="00092DCB">
          <w:rPr>
            <w:webHidden/>
          </w:rPr>
          <w:tab/>
        </w:r>
        <w:r>
          <w:rPr>
            <w:webHidden/>
          </w:rPr>
          <w:fldChar w:fldCharType="begin"/>
        </w:r>
        <w:r w:rsidR="00092DCB">
          <w:rPr>
            <w:webHidden/>
          </w:rPr>
          <w:instrText xml:space="preserve"> PAGEREF _Toc147898483 \h </w:instrText>
        </w:r>
        <w:r>
          <w:rPr>
            <w:webHidden/>
          </w:rPr>
        </w:r>
        <w:r>
          <w:rPr>
            <w:webHidden/>
          </w:rPr>
          <w:fldChar w:fldCharType="separate"/>
        </w:r>
        <w:r w:rsidR="003B499F">
          <w:rPr>
            <w:webHidden/>
          </w:rPr>
          <w:t>4093</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84" w:history="1">
        <w:r w:rsidR="00092DCB" w:rsidRPr="005332DE">
          <w:rPr>
            <w:rStyle w:val="Hyperlink"/>
          </w:rPr>
          <w:t>5.7.2.183</w:t>
        </w:r>
        <w:r w:rsidR="00092DCB">
          <w:rPr>
            <w:rFonts w:eastAsiaTheme="minorEastAsia" w:cstheme="minorBidi"/>
            <w:szCs w:val="22"/>
            <w:lang w:val="en-US" w:eastAsia="en-US"/>
          </w:rPr>
          <w:tab/>
        </w:r>
        <w:r w:rsidR="00092DCB" w:rsidRPr="005332DE">
          <w:rPr>
            <w:rStyle w:val="Hyperlink"/>
          </w:rPr>
          <w:t>showKeys (Show Legend Keys)</w:t>
        </w:r>
        <w:r w:rsidR="00092DCB">
          <w:rPr>
            <w:webHidden/>
          </w:rPr>
          <w:tab/>
        </w:r>
        <w:r>
          <w:rPr>
            <w:webHidden/>
          </w:rPr>
          <w:fldChar w:fldCharType="begin"/>
        </w:r>
        <w:r w:rsidR="00092DCB">
          <w:rPr>
            <w:webHidden/>
          </w:rPr>
          <w:instrText xml:space="preserve"> PAGEREF _Toc147898484 \h </w:instrText>
        </w:r>
        <w:r>
          <w:rPr>
            <w:webHidden/>
          </w:rPr>
        </w:r>
        <w:r>
          <w:rPr>
            <w:webHidden/>
          </w:rPr>
          <w:fldChar w:fldCharType="separate"/>
        </w:r>
        <w:r w:rsidR="003B499F">
          <w:rPr>
            <w:webHidden/>
          </w:rPr>
          <w:t>409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85" w:history="1">
        <w:r w:rsidR="00092DCB" w:rsidRPr="005332DE">
          <w:rPr>
            <w:rStyle w:val="Hyperlink"/>
          </w:rPr>
          <w:t>5.7.2.184</w:t>
        </w:r>
        <w:r w:rsidR="00092DCB">
          <w:rPr>
            <w:rFonts w:eastAsiaTheme="minorEastAsia" w:cstheme="minorBidi"/>
            <w:szCs w:val="22"/>
            <w:lang w:val="en-US" w:eastAsia="en-US"/>
          </w:rPr>
          <w:tab/>
        </w:r>
        <w:r w:rsidR="00092DCB" w:rsidRPr="005332DE">
          <w:rPr>
            <w:rStyle w:val="Hyperlink"/>
          </w:rPr>
          <w:t>showLeaderLines (Show Leader Lines)</w:t>
        </w:r>
        <w:r w:rsidR="00092DCB">
          <w:rPr>
            <w:webHidden/>
          </w:rPr>
          <w:tab/>
        </w:r>
        <w:r>
          <w:rPr>
            <w:webHidden/>
          </w:rPr>
          <w:fldChar w:fldCharType="begin"/>
        </w:r>
        <w:r w:rsidR="00092DCB">
          <w:rPr>
            <w:webHidden/>
          </w:rPr>
          <w:instrText xml:space="preserve"> PAGEREF _Toc147898485 \h </w:instrText>
        </w:r>
        <w:r>
          <w:rPr>
            <w:webHidden/>
          </w:rPr>
        </w:r>
        <w:r>
          <w:rPr>
            <w:webHidden/>
          </w:rPr>
          <w:fldChar w:fldCharType="separate"/>
        </w:r>
        <w:r w:rsidR="003B499F">
          <w:rPr>
            <w:webHidden/>
          </w:rPr>
          <w:t>409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86" w:history="1">
        <w:r w:rsidR="00092DCB" w:rsidRPr="005332DE">
          <w:rPr>
            <w:rStyle w:val="Hyperlink"/>
          </w:rPr>
          <w:t>5.7.2.185</w:t>
        </w:r>
        <w:r w:rsidR="00092DCB">
          <w:rPr>
            <w:rFonts w:eastAsiaTheme="minorEastAsia" w:cstheme="minorBidi"/>
            <w:szCs w:val="22"/>
            <w:lang w:val="en-US" w:eastAsia="en-US"/>
          </w:rPr>
          <w:tab/>
        </w:r>
        <w:r w:rsidR="00092DCB" w:rsidRPr="005332DE">
          <w:rPr>
            <w:rStyle w:val="Hyperlink"/>
          </w:rPr>
          <w:t>showLegendKey (Show Legend Key)</w:t>
        </w:r>
        <w:r w:rsidR="00092DCB">
          <w:rPr>
            <w:webHidden/>
          </w:rPr>
          <w:tab/>
        </w:r>
        <w:r>
          <w:rPr>
            <w:webHidden/>
          </w:rPr>
          <w:fldChar w:fldCharType="begin"/>
        </w:r>
        <w:r w:rsidR="00092DCB">
          <w:rPr>
            <w:webHidden/>
          </w:rPr>
          <w:instrText xml:space="preserve"> PAGEREF _Toc147898486 \h </w:instrText>
        </w:r>
        <w:r>
          <w:rPr>
            <w:webHidden/>
          </w:rPr>
        </w:r>
        <w:r>
          <w:rPr>
            <w:webHidden/>
          </w:rPr>
          <w:fldChar w:fldCharType="separate"/>
        </w:r>
        <w:r w:rsidR="003B499F">
          <w:rPr>
            <w:webHidden/>
          </w:rPr>
          <w:t>409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87" w:history="1">
        <w:r w:rsidR="00092DCB" w:rsidRPr="005332DE">
          <w:rPr>
            <w:rStyle w:val="Hyperlink"/>
          </w:rPr>
          <w:t>5.7.2.186</w:t>
        </w:r>
        <w:r w:rsidR="00092DCB">
          <w:rPr>
            <w:rFonts w:eastAsiaTheme="minorEastAsia" w:cstheme="minorBidi"/>
            <w:szCs w:val="22"/>
            <w:lang w:val="en-US" w:eastAsia="en-US"/>
          </w:rPr>
          <w:tab/>
        </w:r>
        <w:r w:rsidR="00092DCB" w:rsidRPr="005332DE">
          <w:rPr>
            <w:rStyle w:val="Hyperlink"/>
          </w:rPr>
          <w:t>showNegBubbles (Show Negative Bubbles)</w:t>
        </w:r>
        <w:r w:rsidR="00092DCB">
          <w:rPr>
            <w:webHidden/>
          </w:rPr>
          <w:tab/>
        </w:r>
        <w:r>
          <w:rPr>
            <w:webHidden/>
          </w:rPr>
          <w:fldChar w:fldCharType="begin"/>
        </w:r>
        <w:r w:rsidR="00092DCB">
          <w:rPr>
            <w:webHidden/>
          </w:rPr>
          <w:instrText xml:space="preserve"> PAGEREF _Toc147898487 \h </w:instrText>
        </w:r>
        <w:r>
          <w:rPr>
            <w:webHidden/>
          </w:rPr>
        </w:r>
        <w:r>
          <w:rPr>
            <w:webHidden/>
          </w:rPr>
          <w:fldChar w:fldCharType="separate"/>
        </w:r>
        <w:r w:rsidR="003B499F">
          <w:rPr>
            <w:webHidden/>
          </w:rPr>
          <w:t>409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88" w:history="1">
        <w:r w:rsidR="00092DCB" w:rsidRPr="005332DE">
          <w:rPr>
            <w:rStyle w:val="Hyperlink"/>
          </w:rPr>
          <w:t>5.7.2.187</w:t>
        </w:r>
        <w:r w:rsidR="00092DCB">
          <w:rPr>
            <w:rFonts w:eastAsiaTheme="minorEastAsia" w:cstheme="minorBidi"/>
            <w:szCs w:val="22"/>
            <w:lang w:val="en-US" w:eastAsia="en-US"/>
          </w:rPr>
          <w:tab/>
        </w:r>
        <w:r w:rsidR="00092DCB" w:rsidRPr="005332DE">
          <w:rPr>
            <w:rStyle w:val="Hyperlink"/>
          </w:rPr>
          <w:t>showOutline (Show Outline Border)</w:t>
        </w:r>
        <w:r w:rsidR="00092DCB">
          <w:rPr>
            <w:webHidden/>
          </w:rPr>
          <w:tab/>
        </w:r>
        <w:r>
          <w:rPr>
            <w:webHidden/>
          </w:rPr>
          <w:fldChar w:fldCharType="begin"/>
        </w:r>
        <w:r w:rsidR="00092DCB">
          <w:rPr>
            <w:webHidden/>
          </w:rPr>
          <w:instrText xml:space="preserve"> PAGEREF _Toc147898488 \h </w:instrText>
        </w:r>
        <w:r>
          <w:rPr>
            <w:webHidden/>
          </w:rPr>
        </w:r>
        <w:r>
          <w:rPr>
            <w:webHidden/>
          </w:rPr>
          <w:fldChar w:fldCharType="separate"/>
        </w:r>
        <w:r w:rsidR="003B499F">
          <w:rPr>
            <w:webHidden/>
          </w:rPr>
          <w:t>409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89" w:history="1">
        <w:r w:rsidR="00092DCB" w:rsidRPr="005332DE">
          <w:rPr>
            <w:rStyle w:val="Hyperlink"/>
          </w:rPr>
          <w:t>5.7.2.188</w:t>
        </w:r>
        <w:r w:rsidR="00092DCB">
          <w:rPr>
            <w:rFonts w:eastAsiaTheme="minorEastAsia" w:cstheme="minorBidi"/>
            <w:szCs w:val="22"/>
            <w:lang w:val="en-US" w:eastAsia="en-US"/>
          </w:rPr>
          <w:tab/>
        </w:r>
        <w:r w:rsidR="00092DCB" w:rsidRPr="005332DE">
          <w:rPr>
            <w:rStyle w:val="Hyperlink"/>
          </w:rPr>
          <w:t>showPercent (Show Percent)</w:t>
        </w:r>
        <w:r w:rsidR="00092DCB">
          <w:rPr>
            <w:webHidden/>
          </w:rPr>
          <w:tab/>
        </w:r>
        <w:r>
          <w:rPr>
            <w:webHidden/>
          </w:rPr>
          <w:fldChar w:fldCharType="begin"/>
        </w:r>
        <w:r w:rsidR="00092DCB">
          <w:rPr>
            <w:webHidden/>
          </w:rPr>
          <w:instrText xml:space="preserve"> PAGEREF _Toc147898489 \h </w:instrText>
        </w:r>
        <w:r>
          <w:rPr>
            <w:webHidden/>
          </w:rPr>
        </w:r>
        <w:r>
          <w:rPr>
            <w:webHidden/>
          </w:rPr>
          <w:fldChar w:fldCharType="separate"/>
        </w:r>
        <w:r w:rsidR="003B499F">
          <w:rPr>
            <w:webHidden/>
          </w:rPr>
          <w:t>409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90" w:history="1">
        <w:r w:rsidR="00092DCB" w:rsidRPr="005332DE">
          <w:rPr>
            <w:rStyle w:val="Hyperlink"/>
          </w:rPr>
          <w:t>5.7.2.189</w:t>
        </w:r>
        <w:r w:rsidR="00092DCB">
          <w:rPr>
            <w:rFonts w:eastAsiaTheme="minorEastAsia" w:cstheme="minorBidi"/>
            <w:szCs w:val="22"/>
            <w:lang w:val="en-US" w:eastAsia="en-US"/>
          </w:rPr>
          <w:tab/>
        </w:r>
        <w:r w:rsidR="00092DCB" w:rsidRPr="005332DE">
          <w:rPr>
            <w:rStyle w:val="Hyperlink"/>
          </w:rPr>
          <w:t>showSerName (Show Series Name)</w:t>
        </w:r>
        <w:r w:rsidR="00092DCB">
          <w:rPr>
            <w:webHidden/>
          </w:rPr>
          <w:tab/>
        </w:r>
        <w:r>
          <w:rPr>
            <w:webHidden/>
          </w:rPr>
          <w:fldChar w:fldCharType="begin"/>
        </w:r>
        <w:r w:rsidR="00092DCB">
          <w:rPr>
            <w:webHidden/>
          </w:rPr>
          <w:instrText xml:space="preserve"> PAGEREF _Toc147898490 \h </w:instrText>
        </w:r>
        <w:r>
          <w:rPr>
            <w:webHidden/>
          </w:rPr>
        </w:r>
        <w:r>
          <w:rPr>
            <w:webHidden/>
          </w:rPr>
          <w:fldChar w:fldCharType="separate"/>
        </w:r>
        <w:r w:rsidR="003B499F">
          <w:rPr>
            <w:webHidden/>
          </w:rPr>
          <w:t>409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91" w:history="1">
        <w:r w:rsidR="00092DCB" w:rsidRPr="005332DE">
          <w:rPr>
            <w:rStyle w:val="Hyperlink"/>
          </w:rPr>
          <w:t>5.7.2.190</w:t>
        </w:r>
        <w:r w:rsidR="00092DCB">
          <w:rPr>
            <w:rFonts w:eastAsiaTheme="minorEastAsia" w:cstheme="minorBidi"/>
            <w:szCs w:val="22"/>
            <w:lang w:val="en-US" w:eastAsia="en-US"/>
          </w:rPr>
          <w:tab/>
        </w:r>
        <w:r w:rsidR="00092DCB" w:rsidRPr="005332DE">
          <w:rPr>
            <w:rStyle w:val="Hyperlink"/>
          </w:rPr>
          <w:t>showVal (Show Value)</w:t>
        </w:r>
        <w:r w:rsidR="00092DCB">
          <w:rPr>
            <w:webHidden/>
          </w:rPr>
          <w:tab/>
        </w:r>
        <w:r>
          <w:rPr>
            <w:webHidden/>
          </w:rPr>
          <w:fldChar w:fldCharType="begin"/>
        </w:r>
        <w:r w:rsidR="00092DCB">
          <w:rPr>
            <w:webHidden/>
          </w:rPr>
          <w:instrText xml:space="preserve"> PAGEREF _Toc147898491 \h </w:instrText>
        </w:r>
        <w:r>
          <w:rPr>
            <w:webHidden/>
          </w:rPr>
        </w:r>
        <w:r>
          <w:rPr>
            <w:webHidden/>
          </w:rPr>
          <w:fldChar w:fldCharType="separate"/>
        </w:r>
        <w:r w:rsidR="003B499F">
          <w:rPr>
            <w:webHidden/>
          </w:rPr>
          <w:t>409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92" w:history="1">
        <w:r w:rsidR="00092DCB" w:rsidRPr="005332DE">
          <w:rPr>
            <w:rStyle w:val="Hyperlink"/>
          </w:rPr>
          <w:t>5.7.2.191</w:t>
        </w:r>
        <w:r w:rsidR="00092DCB">
          <w:rPr>
            <w:rFonts w:eastAsiaTheme="minorEastAsia" w:cstheme="minorBidi"/>
            <w:szCs w:val="22"/>
            <w:lang w:val="en-US" w:eastAsia="en-US"/>
          </w:rPr>
          <w:tab/>
        </w:r>
        <w:r w:rsidR="00092DCB" w:rsidRPr="005332DE">
          <w:rPr>
            <w:rStyle w:val="Hyperlink"/>
          </w:rPr>
          <w:t>showVertBorder (Show Vertical Border)</w:t>
        </w:r>
        <w:r w:rsidR="00092DCB">
          <w:rPr>
            <w:webHidden/>
          </w:rPr>
          <w:tab/>
        </w:r>
        <w:r>
          <w:rPr>
            <w:webHidden/>
          </w:rPr>
          <w:fldChar w:fldCharType="begin"/>
        </w:r>
        <w:r w:rsidR="00092DCB">
          <w:rPr>
            <w:webHidden/>
          </w:rPr>
          <w:instrText xml:space="preserve"> PAGEREF _Toc147898492 \h </w:instrText>
        </w:r>
        <w:r>
          <w:rPr>
            <w:webHidden/>
          </w:rPr>
        </w:r>
        <w:r>
          <w:rPr>
            <w:webHidden/>
          </w:rPr>
          <w:fldChar w:fldCharType="separate"/>
        </w:r>
        <w:r w:rsidR="003B499F">
          <w:rPr>
            <w:webHidden/>
          </w:rPr>
          <w:t>409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93" w:history="1">
        <w:r w:rsidR="00092DCB" w:rsidRPr="005332DE">
          <w:rPr>
            <w:rStyle w:val="Hyperlink"/>
          </w:rPr>
          <w:t>5.7.2.192</w:t>
        </w:r>
        <w:r w:rsidR="00092DCB">
          <w:rPr>
            <w:rFonts w:eastAsiaTheme="minorEastAsia" w:cstheme="minorBidi"/>
            <w:szCs w:val="22"/>
            <w:lang w:val="en-US" w:eastAsia="en-US"/>
          </w:rPr>
          <w:tab/>
        </w:r>
        <w:r w:rsidR="00092DCB" w:rsidRPr="005332DE">
          <w:rPr>
            <w:rStyle w:val="Hyperlink"/>
          </w:rPr>
          <w:t>sideWall (Side Wall)</w:t>
        </w:r>
        <w:r w:rsidR="00092DCB">
          <w:rPr>
            <w:webHidden/>
          </w:rPr>
          <w:tab/>
        </w:r>
        <w:r>
          <w:rPr>
            <w:webHidden/>
          </w:rPr>
          <w:fldChar w:fldCharType="begin"/>
        </w:r>
        <w:r w:rsidR="00092DCB">
          <w:rPr>
            <w:webHidden/>
          </w:rPr>
          <w:instrText xml:space="preserve"> PAGEREF _Toc147898493 \h </w:instrText>
        </w:r>
        <w:r>
          <w:rPr>
            <w:webHidden/>
          </w:rPr>
        </w:r>
        <w:r>
          <w:rPr>
            <w:webHidden/>
          </w:rPr>
          <w:fldChar w:fldCharType="separate"/>
        </w:r>
        <w:r w:rsidR="003B499F">
          <w:rPr>
            <w:webHidden/>
          </w:rPr>
          <w:t>409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94" w:history="1">
        <w:r w:rsidR="00092DCB" w:rsidRPr="005332DE">
          <w:rPr>
            <w:rStyle w:val="Hyperlink"/>
          </w:rPr>
          <w:t>5.7.2.193</w:t>
        </w:r>
        <w:r w:rsidR="00092DCB">
          <w:rPr>
            <w:rFonts w:eastAsiaTheme="minorEastAsia" w:cstheme="minorBidi"/>
            <w:szCs w:val="22"/>
            <w:lang w:val="en-US" w:eastAsia="en-US"/>
          </w:rPr>
          <w:tab/>
        </w:r>
        <w:r w:rsidR="00092DCB" w:rsidRPr="005332DE">
          <w:rPr>
            <w:rStyle w:val="Hyperlink"/>
          </w:rPr>
          <w:t>size (Size)</w:t>
        </w:r>
        <w:r w:rsidR="00092DCB">
          <w:rPr>
            <w:webHidden/>
          </w:rPr>
          <w:tab/>
        </w:r>
        <w:r>
          <w:rPr>
            <w:webHidden/>
          </w:rPr>
          <w:fldChar w:fldCharType="begin"/>
        </w:r>
        <w:r w:rsidR="00092DCB">
          <w:rPr>
            <w:webHidden/>
          </w:rPr>
          <w:instrText xml:space="preserve"> PAGEREF _Toc147898494 \h </w:instrText>
        </w:r>
        <w:r>
          <w:rPr>
            <w:webHidden/>
          </w:rPr>
        </w:r>
        <w:r>
          <w:rPr>
            <w:webHidden/>
          </w:rPr>
          <w:fldChar w:fldCharType="separate"/>
        </w:r>
        <w:r w:rsidR="003B499F">
          <w:rPr>
            <w:webHidden/>
          </w:rPr>
          <w:t>409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95" w:history="1">
        <w:r w:rsidR="00092DCB" w:rsidRPr="005332DE">
          <w:rPr>
            <w:rStyle w:val="Hyperlink"/>
          </w:rPr>
          <w:t>5.7.2.194</w:t>
        </w:r>
        <w:r w:rsidR="00092DCB">
          <w:rPr>
            <w:rFonts w:eastAsiaTheme="minorEastAsia" w:cstheme="minorBidi"/>
            <w:szCs w:val="22"/>
            <w:lang w:val="en-US" w:eastAsia="en-US"/>
          </w:rPr>
          <w:tab/>
        </w:r>
        <w:r w:rsidR="00092DCB" w:rsidRPr="005332DE">
          <w:rPr>
            <w:rStyle w:val="Hyperlink"/>
          </w:rPr>
          <w:t>sizeRepresents (Size Represents)</w:t>
        </w:r>
        <w:r w:rsidR="00092DCB">
          <w:rPr>
            <w:webHidden/>
          </w:rPr>
          <w:tab/>
        </w:r>
        <w:r>
          <w:rPr>
            <w:webHidden/>
          </w:rPr>
          <w:fldChar w:fldCharType="begin"/>
        </w:r>
        <w:r w:rsidR="00092DCB">
          <w:rPr>
            <w:webHidden/>
          </w:rPr>
          <w:instrText xml:space="preserve"> PAGEREF _Toc147898495 \h </w:instrText>
        </w:r>
        <w:r>
          <w:rPr>
            <w:webHidden/>
          </w:rPr>
        </w:r>
        <w:r>
          <w:rPr>
            <w:webHidden/>
          </w:rPr>
          <w:fldChar w:fldCharType="separate"/>
        </w:r>
        <w:r w:rsidR="003B499F">
          <w:rPr>
            <w:webHidden/>
          </w:rPr>
          <w:t>409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96" w:history="1">
        <w:r w:rsidR="00092DCB" w:rsidRPr="005332DE">
          <w:rPr>
            <w:rStyle w:val="Hyperlink"/>
          </w:rPr>
          <w:t>5.7.2.195</w:t>
        </w:r>
        <w:r w:rsidR="00092DCB">
          <w:rPr>
            <w:rFonts w:eastAsiaTheme="minorEastAsia" w:cstheme="minorBidi"/>
            <w:szCs w:val="22"/>
            <w:lang w:val="en-US" w:eastAsia="en-US"/>
          </w:rPr>
          <w:tab/>
        </w:r>
        <w:r w:rsidR="00092DCB" w:rsidRPr="005332DE">
          <w:rPr>
            <w:rStyle w:val="Hyperlink"/>
          </w:rPr>
          <w:t>smooth (Smoothing)</w:t>
        </w:r>
        <w:r w:rsidR="00092DCB">
          <w:rPr>
            <w:webHidden/>
          </w:rPr>
          <w:tab/>
        </w:r>
        <w:r>
          <w:rPr>
            <w:webHidden/>
          </w:rPr>
          <w:fldChar w:fldCharType="begin"/>
        </w:r>
        <w:r w:rsidR="00092DCB">
          <w:rPr>
            <w:webHidden/>
          </w:rPr>
          <w:instrText xml:space="preserve"> PAGEREF _Toc147898496 \h </w:instrText>
        </w:r>
        <w:r>
          <w:rPr>
            <w:webHidden/>
          </w:rPr>
        </w:r>
        <w:r>
          <w:rPr>
            <w:webHidden/>
          </w:rPr>
          <w:fldChar w:fldCharType="separate"/>
        </w:r>
        <w:r w:rsidR="003B499F">
          <w:rPr>
            <w:webHidden/>
          </w:rPr>
          <w:t>410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97" w:history="1">
        <w:r w:rsidR="00092DCB" w:rsidRPr="005332DE">
          <w:rPr>
            <w:rStyle w:val="Hyperlink"/>
          </w:rPr>
          <w:t>5.7.2.196</w:t>
        </w:r>
        <w:r w:rsidR="00092DCB">
          <w:rPr>
            <w:rFonts w:eastAsiaTheme="minorEastAsia" w:cstheme="minorBidi"/>
            <w:szCs w:val="22"/>
            <w:lang w:val="en-US" w:eastAsia="en-US"/>
          </w:rPr>
          <w:tab/>
        </w:r>
        <w:r w:rsidR="00092DCB" w:rsidRPr="005332DE">
          <w:rPr>
            <w:rStyle w:val="Hyperlink"/>
          </w:rPr>
          <w:t>splitPos (Split Position)</w:t>
        </w:r>
        <w:r w:rsidR="00092DCB">
          <w:rPr>
            <w:webHidden/>
          </w:rPr>
          <w:tab/>
        </w:r>
        <w:r>
          <w:rPr>
            <w:webHidden/>
          </w:rPr>
          <w:fldChar w:fldCharType="begin"/>
        </w:r>
        <w:r w:rsidR="00092DCB">
          <w:rPr>
            <w:webHidden/>
          </w:rPr>
          <w:instrText xml:space="preserve"> PAGEREF _Toc147898497 \h </w:instrText>
        </w:r>
        <w:r>
          <w:rPr>
            <w:webHidden/>
          </w:rPr>
        </w:r>
        <w:r>
          <w:rPr>
            <w:webHidden/>
          </w:rPr>
          <w:fldChar w:fldCharType="separate"/>
        </w:r>
        <w:r w:rsidR="003B499F">
          <w:rPr>
            <w:webHidden/>
          </w:rPr>
          <w:t>410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98" w:history="1">
        <w:r w:rsidR="00092DCB" w:rsidRPr="005332DE">
          <w:rPr>
            <w:rStyle w:val="Hyperlink"/>
          </w:rPr>
          <w:t>5.7.2.197</w:t>
        </w:r>
        <w:r w:rsidR="00092DCB">
          <w:rPr>
            <w:rFonts w:eastAsiaTheme="minorEastAsia" w:cstheme="minorBidi"/>
            <w:szCs w:val="22"/>
            <w:lang w:val="en-US" w:eastAsia="en-US"/>
          </w:rPr>
          <w:tab/>
        </w:r>
        <w:r w:rsidR="00092DCB" w:rsidRPr="005332DE">
          <w:rPr>
            <w:rStyle w:val="Hyperlink"/>
          </w:rPr>
          <w:t>splitType (Split Type)</w:t>
        </w:r>
        <w:r w:rsidR="00092DCB">
          <w:rPr>
            <w:webHidden/>
          </w:rPr>
          <w:tab/>
        </w:r>
        <w:r>
          <w:rPr>
            <w:webHidden/>
          </w:rPr>
          <w:fldChar w:fldCharType="begin"/>
        </w:r>
        <w:r w:rsidR="00092DCB">
          <w:rPr>
            <w:webHidden/>
          </w:rPr>
          <w:instrText xml:space="preserve"> PAGEREF _Toc147898498 \h </w:instrText>
        </w:r>
        <w:r>
          <w:rPr>
            <w:webHidden/>
          </w:rPr>
        </w:r>
        <w:r>
          <w:rPr>
            <w:webHidden/>
          </w:rPr>
          <w:fldChar w:fldCharType="separate"/>
        </w:r>
        <w:r w:rsidR="003B499F">
          <w:rPr>
            <w:webHidden/>
          </w:rPr>
          <w:t>410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499" w:history="1">
        <w:r w:rsidR="00092DCB" w:rsidRPr="005332DE">
          <w:rPr>
            <w:rStyle w:val="Hyperlink"/>
          </w:rPr>
          <w:t>5.7.2.198</w:t>
        </w:r>
        <w:r w:rsidR="00092DCB">
          <w:rPr>
            <w:rFonts w:eastAsiaTheme="minorEastAsia" w:cstheme="minorBidi"/>
            <w:szCs w:val="22"/>
            <w:lang w:val="en-US" w:eastAsia="en-US"/>
          </w:rPr>
          <w:tab/>
        </w:r>
        <w:r w:rsidR="00092DCB" w:rsidRPr="005332DE">
          <w:rPr>
            <w:rStyle w:val="Hyperlink"/>
          </w:rPr>
          <w:t>spPr (Shape Properties)</w:t>
        </w:r>
        <w:r w:rsidR="00092DCB">
          <w:rPr>
            <w:webHidden/>
          </w:rPr>
          <w:tab/>
        </w:r>
        <w:r>
          <w:rPr>
            <w:webHidden/>
          </w:rPr>
          <w:fldChar w:fldCharType="begin"/>
        </w:r>
        <w:r w:rsidR="00092DCB">
          <w:rPr>
            <w:webHidden/>
          </w:rPr>
          <w:instrText xml:space="preserve"> PAGEREF _Toc147898499 \h </w:instrText>
        </w:r>
        <w:r>
          <w:rPr>
            <w:webHidden/>
          </w:rPr>
        </w:r>
        <w:r>
          <w:rPr>
            <w:webHidden/>
          </w:rPr>
          <w:fldChar w:fldCharType="separate"/>
        </w:r>
        <w:r w:rsidR="003B499F">
          <w:rPr>
            <w:webHidden/>
          </w:rPr>
          <w:t>410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00" w:history="1">
        <w:r w:rsidR="00092DCB" w:rsidRPr="005332DE">
          <w:rPr>
            <w:rStyle w:val="Hyperlink"/>
          </w:rPr>
          <w:t>5.7.2.199</w:t>
        </w:r>
        <w:r w:rsidR="00092DCB">
          <w:rPr>
            <w:rFonts w:eastAsiaTheme="minorEastAsia" w:cstheme="minorBidi"/>
            <w:szCs w:val="22"/>
            <w:lang w:val="en-US" w:eastAsia="en-US"/>
          </w:rPr>
          <w:tab/>
        </w:r>
        <w:r w:rsidR="00092DCB" w:rsidRPr="005332DE">
          <w:rPr>
            <w:rStyle w:val="Hyperlink"/>
          </w:rPr>
          <w:t>stockChart (Stock Charts)</w:t>
        </w:r>
        <w:r w:rsidR="00092DCB">
          <w:rPr>
            <w:webHidden/>
          </w:rPr>
          <w:tab/>
        </w:r>
        <w:r>
          <w:rPr>
            <w:webHidden/>
          </w:rPr>
          <w:fldChar w:fldCharType="begin"/>
        </w:r>
        <w:r w:rsidR="00092DCB">
          <w:rPr>
            <w:webHidden/>
          </w:rPr>
          <w:instrText xml:space="preserve"> PAGEREF _Toc147898500 \h </w:instrText>
        </w:r>
        <w:r>
          <w:rPr>
            <w:webHidden/>
          </w:rPr>
        </w:r>
        <w:r>
          <w:rPr>
            <w:webHidden/>
          </w:rPr>
          <w:fldChar w:fldCharType="separate"/>
        </w:r>
        <w:r w:rsidR="003B499F">
          <w:rPr>
            <w:webHidden/>
          </w:rPr>
          <w:t>4103</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01" w:history="1">
        <w:r w:rsidR="00092DCB" w:rsidRPr="005332DE">
          <w:rPr>
            <w:rStyle w:val="Hyperlink"/>
          </w:rPr>
          <w:t>5.7.2.200</w:t>
        </w:r>
        <w:r w:rsidR="00092DCB">
          <w:rPr>
            <w:rFonts w:eastAsiaTheme="minorEastAsia" w:cstheme="minorBidi"/>
            <w:szCs w:val="22"/>
            <w:lang w:val="en-US" w:eastAsia="en-US"/>
          </w:rPr>
          <w:tab/>
        </w:r>
        <w:r w:rsidR="00092DCB" w:rsidRPr="005332DE">
          <w:rPr>
            <w:rStyle w:val="Hyperlink"/>
          </w:rPr>
          <w:t>strCache (String Cache)</w:t>
        </w:r>
        <w:r w:rsidR="00092DCB">
          <w:rPr>
            <w:webHidden/>
          </w:rPr>
          <w:tab/>
        </w:r>
        <w:r>
          <w:rPr>
            <w:webHidden/>
          </w:rPr>
          <w:fldChar w:fldCharType="begin"/>
        </w:r>
        <w:r w:rsidR="00092DCB">
          <w:rPr>
            <w:webHidden/>
          </w:rPr>
          <w:instrText xml:space="preserve"> PAGEREF _Toc147898501 \h </w:instrText>
        </w:r>
        <w:r>
          <w:rPr>
            <w:webHidden/>
          </w:rPr>
        </w:r>
        <w:r>
          <w:rPr>
            <w:webHidden/>
          </w:rPr>
          <w:fldChar w:fldCharType="separate"/>
        </w:r>
        <w:r w:rsidR="003B499F">
          <w:rPr>
            <w:webHidden/>
          </w:rPr>
          <w:t>4103</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02" w:history="1">
        <w:r w:rsidR="00092DCB" w:rsidRPr="005332DE">
          <w:rPr>
            <w:rStyle w:val="Hyperlink"/>
          </w:rPr>
          <w:t>5.7.2.201</w:t>
        </w:r>
        <w:r w:rsidR="00092DCB">
          <w:rPr>
            <w:rFonts w:eastAsiaTheme="minorEastAsia" w:cstheme="minorBidi"/>
            <w:szCs w:val="22"/>
            <w:lang w:val="en-US" w:eastAsia="en-US"/>
          </w:rPr>
          <w:tab/>
        </w:r>
        <w:r w:rsidR="00092DCB" w:rsidRPr="005332DE">
          <w:rPr>
            <w:rStyle w:val="Hyperlink"/>
          </w:rPr>
          <w:t>strLit (String Literal)</w:t>
        </w:r>
        <w:r w:rsidR="00092DCB">
          <w:rPr>
            <w:webHidden/>
          </w:rPr>
          <w:tab/>
        </w:r>
        <w:r>
          <w:rPr>
            <w:webHidden/>
          </w:rPr>
          <w:fldChar w:fldCharType="begin"/>
        </w:r>
        <w:r w:rsidR="00092DCB">
          <w:rPr>
            <w:webHidden/>
          </w:rPr>
          <w:instrText xml:space="preserve"> PAGEREF _Toc147898502 \h </w:instrText>
        </w:r>
        <w:r>
          <w:rPr>
            <w:webHidden/>
          </w:rPr>
        </w:r>
        <w:r>
          <w:rPr>
            <w:webHidden/>
          </w:rPr>
          <w:fldChar w:fldCharType="separate"/>
        </w:r>
        <w:r w:rsidR="003B499F">
          <w:rPr>
            <w:webHidden/>
          </w:rPr>
          <w:t>410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03" w:history="1">
        <w:r w:rsidR="00092DCB" w:rsidRPr="005332DE">
          <w:rPr>
            <w:rStyle w:val="Hyperlink"/>
          </w:rPr>
          <w:t>5.7.2.202</w:t>
        </w:r>
        <w:r w:rsidR="00092DCB">
          <w:rPr>
            <w:rFonts w:eastAsiaTheme="minorEastAsia" w:cstheme="minorBidi"/>
            <w:szCs w:val="22"/>
            <w:lang w:val="en-US" w:eastAsia="en-US"/>
          </w:rPr>
          <w:tab/>
        </w:r>
        <w:r w:rsidR="00092DCB" w:rsidRPr="005332DE">
          <w:rPr>
            <w:rStyle w:val="Hyperlink"/>
          </w:rPr>
          <w:t>strRef (String Reference)</w:t>
        </w:r>
        <w:r w:rsidR="00092DCB">
          <w:rPr>
            <w:webHidden/>
          </w:rPr>
          <w:tab/>
        </w:r>
        <w:r>
          <w:rPr>
            <w:webHidden/>
          </w:rPr>
          <w:fldChar w:fldCharType="begin"/>
        </w:r>
        <w:r w:rsidR="00092DCB">
          <w:rPr>
            <w:webHidden/>
          </w:rPr>
          <w:instrText xml:space="preserve"> PAGEREF _Toc147898503 \h </w:instrText>
        </w:r>
        <w:r>
          <w:rPr>
            <w:webHidden/>
          </w:rPr>
        </w:r>
        <w:r>
          <w:rPr>
            <w:webHidden/>
          </w:rPr>
          <w:fldChar w:fldCharType="separate"/>
        </w:r>
        <w:r w:rsidR="003B499F">
          <w:rPr>
            <w:webHidden/>
          </w:rPr>
          <w:t>410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04" w:history="1">
        <w:r w:rsidR="00092DCB" w:rsidRPr="005332DE">
          <w:rPr>
            <w:rStyle w:val="Hyperlink"/>
          </w:rPr>
          <w:t>5.7.2.203</w:t>
        </w:r>
        <w:r w:rsidR="00092DCB">
          <w:rPr>
            <w:rFonts w:eastAsiaTheme="minorEastAsia" w:cstheme="minorBidi"/>
            <w:szCs w:val="22"/>
            <w:lang w:val="en-US" w:eastAsia="en-US"/>
          </w:rPr>
          <w:tab/>
        </w:r>
        <w:r w:rsidR="00092DCB" w:rsidRPr="005332DE">
          <w:rPr>
            <w:rStyle w:val="Hyperlink"/>
          </w:rPr>
          <w:t>style (Style)</w:t>
        </w:r>
        <w:r w:rsidR="00092DCB">
          <w:rPr>
            <w:webHidden/>
          </w:rPr>
          <w:tab/>
        </w:r>
        <w:r>
          <w:rPr>
            <w:webHidden/>
          </w:rPr>
          <w:fldChar w:fldCharType="begin"/>
        </w:r>
        <w:r w:rsidR="00092DCB">
          <w:rPr>
            <w:webHidden/>
          </w:rPr>
          <w:instrText xml:space="preserve"> PAGEREF _Toc147898504 \h </w:instrText>
        </w:r>
        <w:r>
          <w:rPr>
            <w:webHidden/>
          </w:rPr>
        </w:r>
        <w:r>
          <w:rPr>
            <w:webHidden/>
          </w:rPr>
          <w:fldChar w:fldCharType="separate"/>
        </w:r>
        <w:r w:rsidR="003B499F">
          <w:rPr>
            <w:webHidden/>
          </w:rPr>
          <w:t>410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05" w:history="1">
        <w:r w:rsidR="00092DCB" w:rsidRPr="005332DE">
          <w:rPr>
            <w:rStyle w:val="Hyperlink"/>
          </w:rPr>
          <w:t>5.7.2.204</w:t>
        </w:r>
        <w:r w:rsidR="00092DCB">
          <w:rPr>
            <w:rFonts w:eastAsiaTheme="minorEastAsia" w:cstheme="minorBidi"/>
            <w:szCs w:val="22"/>
            <w:lang w:val="en-US" w:eastAsia="en-US"/>
          </w:rPr>
          <w:tab/>
        </w:r>
        <w:r w:rsidR="00092DCB" w:rsidRPr="005332DE">
          <w:rPr>
            <w:rStyle w:val="Hyperlink"/>
          </w:rPr>
          <w:t>surface3DChart (3D Surface Charts)</w:t>
        </w:r>
        <w:r w:rsidR="00092DCB">
          <w:rPr>
            <w:webHidden/>
          </w:rPr>
          <w:tab/>
        </w:r>
        <w:r>
          <w:rPr>
            <w:webHidden/>
          </w:rPr>
          <w:fldChar w:fldCharType="begin"/>
        </w:r>
        <w:r w:rsidR="00092DCB">
          <w:rPr>
            <w:webHidden/>
          </w:rPr>
          <w:instrText xml:space="preserve"> PAGEREF _Toc147898505 \h </w:instrText>
        </w:r>
        <w:r>
          <w:rPr>
            <w:webHidden/>
          </w:rPr>
        </w:r>
        <w:r>
          <w:rPr>
            <w:webHidden/>
          </w:rPr>
          <w:fldChar w:fldCharType="separate"/>
        </w:r>
        <w:r w:rsidR="003B499F">
          <w:rPr>
            <w:webHidden/>
          </w:rPr>
          <w:t>410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06" w:history="1">
        <w:r w:rsidR="00092DCB" w:rsidRPr="005332DE">
          <w:rPr>
            <w:rStyle w:val="Hyperlink"/>
          </w:rPr>
          <w:t>5.7.2.205</w:t>
        </w:r>
        <w:r w:rsidR="00092DCB">
          <w:rPr>
            <w:rFonts w:eastAsiaTheme="minorEastAsia" w:cstheme="minorBidi"/>
            <w:szCs w:val="22"/>
            <w:lang w:val="en-US" w:eastAsia="en-US"/>
          </w:rPr>
          <w:tab/>
        </w:r>
        <w:r w:rsidR="00092DCB" w:rsidRPr="005332DE">
          <w:rPr>
            <w:rStyle w:val="Hyperlink"/>
          </w:rPr>
          <w:t>surfaceChart (Surface Charts)</w:t>
        </w:r>
        <w:r w:rsidR="00092DCB">
          <w:rPr>
            <w:webHidden/>
          </w:rPr>
          <w:tab/>
        </w:r>
        <w:r>
          <w:rPr>
            <w:webHidden/>
          </w:rPr>
          <w:fldChar w:fldCharType="begin"/>
        </w:r>
        <w:r w:rsidR="00092DCB">
          <w:rPr>
            <w:webHidden/>
          </w:rPr>
          <w:instrText xml:space="preserve"> PAGEREF _Toc147898506 \h </w:instrText>
        </w:r>
        <w:r>
          <w:rPr>
            <w:webHidden/>
          </w:rPr>
        </w:r>
        <w:r>
          <w:rPr>
            <w:webHidden/>
          </w:rPr>
          <w:fldChar w:fldCharType="separate"/>
        </w:r>
        <w:r w:rsidR="003B499F">
          <w:rPr>
            <w:webHidden/>
          </w:rPr>
          <w:t>410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07" w:history="1">
        <w:r w:rsidR="00092DCB" w:rsidRPr="005332DE">
          <w:rPr>
            <w:rStyle w:val="Hyperlink"/>
          </w:rPr>
          <w:t>5.7.2.206</w:t>
        </w:r>
        <w:r w:rsidR="00092DCB">
          <w:rPr>
            <w:rFonts w:eastAsiaTheme="minorEastAsia" w:cstheme="minorBidi"/>
            <w:szCs w:val="22"/>
            <w:lang w:val="en-US" w:eastAsia="en-US"/>
          </w:rPr>
          <w:tab/>
        </w:r>
        <w:r w:rsidR="00092DCB" w:rsidRPr="005332DE">
          <w:rPr>
            <w:rStyle w:val="Hyperlink"/>
          </w:rPr>
          <w:t>symbol (Symbol)</w:t>
        </w:r>
        <w:r w:rsidR="00092DCB">
          <w:rPr>
            <w:webHidden/>
          </w:rPr>
          <w:tab/>
        </w:r>
        <w:r>
          <w:rPr>
            <w:webHidden/>
          </w:rPr>
          <w:fldChar w:fldCharType="begin"/>
        </w:r>
        <w:r w:rsidR="00092DCB">
          <w:rPr>
            <w:webHidden/>
          </w:rPr>
          <w:instrText xml:space="preserve"> PAGEREF _Toc147898507 \h </w:instrText>
        </w:r>
        <w:r>
          <w:rPr>
            <w:webHidden/>
          </w:rPr>
        </w:r>
        <w:r>
          <w:rPr>
            <w:webHidden/>
          </w:rPr>
          <w:fldChar w:fldCharType="separate"/>
        </w:r>
        <w:r w:rsidR="003B499F">
          <w:rPr>
            <w:webHidden/>
          </w:rPr>
          <w:t>410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08" w:history="1">
        <w:r w:rsidR="00092DCB" w:rsidRPr="005332DE">
          <w:rPr>
            <w:rStyle w:val="Hyperlink"/>
          </w:rPr>
          <w:t>5.7.2.207</w:t>
        </w:r>
        <w:r w:rsidR="00092DCB">
          <w:rPr>
            <w:rFonts w:eastAsiaTheme="minorEastAsia" w:cstheme="minorBidi"/>
            <w:szCs w:val="22"/>
            <w:lang w:val="en-US" w:eastAsia="en-US"/>
          </w:rPr>
          <w:tab/>
        </w:r>
        <w:r w:rsidR="00092DCB" w:rsidRPr="005332DE">
          <w:rPr>
            <w:rStyle w:val="Hyperlink"/>
          </w:rPr>
          <w:t>thickness (Thickness)</w:t>
        </w:r>
        <w:r w:rsidR="00092DCB">
          <w:rPr>
            <w:webHidden/>
          </w:rPr>
          <w:tab/>
        </w:r>
        <w:r>
          <w:rPr>
            <w:webHidden/>
          </w:rPr>
          <w:fldChar w:fldCharType="begin"/>
        </w:r>
        <w:r w:rsidR="00092DCB">
          <w:rPr>
            <w:webHidden/>
          </w:rPr>
          <w:instrText xml:space="preserve"> PAGEREF _Toc147898508 \h </w:instrText>
        </w:r>
        <w:r>
          <w:rPr>
            <w:webHidden/>
          </w:rPr>
        </w:r>
        <w:r>
          <w:rPr>
            <w:webHidden/>
          </w:rPr>
          <w:fldChar w:fldCharType="separate"/>
        </w:r>
        <w:r w:rsidR="003B499F">
          <w:rPr>
            <w:webHidden/>
          </w:rPr>
          <w:t>410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09" w:history="1">
        <w:r w:rsidR="00092DCB" w:rsidRPr="005332DE">
          <w:rPr>
            <w:rStyle w:val="Hyperlink"/>
          </w:rPr>
          <w:t>5.7.2.208</w:t>
        </w:r>
        <w:r w:rsidR="00092DCB">
          <w:rPr>
            <w:rFonts w:eastAsiaTheme="minorEastAsia" w:cstheme="minorBidi"/>
            <w:szCs w:val="22"/>
            <w:lang w:val="en-US" w:eastAsia="en-US"/>
          </w:rPr>
          <w:tab/>
        </w:r>
        <w:r w:rsidR="00092DCB" w:rsidRPr="005332DE">
          <w:rPr>
            <w:rStyle w:val="Hyperlink"/>
          </w:rPr>
          <w:t>tickLblPos (Tick Label Position)</w:t>
        </w:r>
        <w:r w:rsidR="00092DCB">
          <w:rPr>
            <w:webHidden/>
          </w:rPr>
          <w:tab/>
        </w:r>
        <w:r>
          <w:rPr>
            <w:webHidden/>
          </w:rPr>
          <w:fldChar w:fldCharType="begin"/>
        </w:r>
        <w:r w:rsidR="00092DCB">
          <w:rPr>
            <w:webHidden/>
          </w:rPr>
          <w:instrText xml:space="preserve"> PAGEREF _Toc147898509 \h </w:instrText>
        </w:r>
        <w:r>
          <w:rPr>
            <w:webHidden/>
          </w:rPr>
        </w:r>
        <w:r>
          <w:rPr>
            <w:webHidden/>
          </w:rPr>
          <w:fldChar w:fldCharType="separate"/>
        </w:r>
        <w:r w:rsidR="003B499F">
          <w:rPr>
            <w:webHidden/>
          </w:rPr>
          <w:t>410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10" w:history="1">
        <w:r w:rsidR="00092DCB" w:rsidRPr="005332DE">
          <w:rPr>
            <w:rStyle w:val="Hyperlink"/>
          </w:rPr>
          <w:t>5.7.2.209</w:t>
        </w:r>
        <w:r w:rsidR="00092DCB">
          <w:rPr>
            <w:rFonts w:eastAsiaTheme="minorEastAsia" w:cstheme="minorBidi"/>
            <w:szCs w:val="22"/>
            <w:lang w:val="en-US" w:eastAsia="en-US"/>
          </w:rPr>
          <w:tab/>
        </w:r>
        <w:r w:rsidR="00092DCB" w:rsidRPr="005332DE">
          <w:rPr>
            <w:rStyle w:val="Hyperlink"/>
          </w:rPr>
          <w:t>tickLblSkip (Tick Label Skip)</w:t>
        </w:r>
        <w:r w:rsidR="00092DCB">
          <w:rPr>
            <w:webHidden/>
          </w:rPr>
          <w:tab/>
        </w:r>
        <w:r>
          <w:rPr>
            <w:webHidden/>
          </w:rPr>
          <w:fldChar w:fldCharType="begin"/>
        </w:r>
        <w:r w:rsidR="00092DCB">
          <w:rPr>
            <w:webHidden/>
          </w:rPr>
          <w:instrText xml:space="preserve"> PAGEREF _Toc147898510 \h </w:instrText>
        </w:r>
        <w:r>
          <w:rPr>
            <w:webHidden/>
          </w:rPr>
        </w:r>
        <w:r>
          <w:rPr>
            <w:webHidden/>
          </w:rPr>
          <w:fldChar w:fldCharType="separate"/>
        </w:r>
        <w:r w:rsidR="003B499F">
          <w:rPr>
            <w:webHidden/>
          </w:rPr>
          <w:t>410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11" w:history="1">
        <w:r w:rsidR="00092DCB" w:rsidRPr="005332DE">
          <w:rPr>
            <w:rStyle w:val="Hyperlink"/>
          </w:rPr>
          <w:t>5.7.2.210</w:t>
        </w:r>
        <w:r w:rsidR="00092DCB">
          <w:rPr>
            <w:rFonts w:eastAsiaTheme="minorEastAsia" w:cstheme="minorBidi"/>
            <w:szCs w:val="22"/>
            <w:lang w:val="en-US" w:eastAsia="en-US"/>
          </w:rPr>
          <w:tab/>
        </w:r>
        <w:r w:rsidR="00092DCB" w:rsidRPr="005332DE">
          <w:rPr>
            <w:rStyle w:val="Hyperlink"/>
          </w:rPr>
          <w:t>tickMarkSkip (Tick Mark Skip)</w:t>
        </w:r>
        <w:r w:rsidR="00092DCB">
          <w:rPr>
            <w:webHidden/>
          </w:rPr>
          <w:tab/>
        </w:r>
        <w:r>
          <w:rPr>
            <w:webHidden/>
          </w:rPr>
          <w:fldChar w:fldCharType="begin"/>
        </w:r>
        <w:r w:rsidR="00092DCB">
          <w:rPr>
            <w:webHidden/>
          </w:rPr>
          <w:instrText xml:space="preserve"> PAGEREF _Toc147898511 \h </w:instrText>
        </w:r>
        <w:r>
          <w:rPr>
            <w:webHidden/>
          </w:rPr>
        </w:r>
        <w:r>
          <w:rPr>
            <w:webHidden/>
          </w:rPr>
          <w:fldChar w:fldCharType="separate"/>
        </w:r>
        <w:r w:rsidR="003B499F">
          <w:rPr>
            <w:webHidden/>
          </w:rPr>
          <w:t>410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12" w:history="1">
        <w:r w:rsidR="00092DCB" w:rsidRPr="005332DE">
          <w:rPr>
            <w:rStyle w:val="Hyperlink"/>
          </w:rPr>
          <w:t>5.7.2.211</w:t>
        </w:r>
        <w:r w:rsidR="00092DCB">
          <w:rPr>
            <w:rFonts w:eastAsiaTheme="minorEastAsia" w:cstheme="minorBidi"/>
            <w:szCs w:val="22"/>
            <w:lang w:val="en-US" w:eastAsia="en-US"/>
          </w:rPr>
          <w:tab/>
        </w:r>
        <w:r w:rsidR="00092DCB" w:rsidRPr="005332DE">
          <w:rPr>
            <w:rStyle w:val="Hyperlink"/>
          </w:rPr>
          <w:t>title (Title)</w:t>
        </w:r>
        <w:r w:rsidR="00092DCB">
          <w:rPr>
            <w:webHidden/>
          </w:rPr>
          <w:tab/>
        </w:r>
        <w:r>
          <w:rPr>
            <w:webHidden/>
          </w:rPr>
          <w:fldChar w:fldCharType="begin"/>
        </w:r>
        <w:r w:rsidR="00092DCB">
          <w:rPr>
            <w:webHidden/>
          </w:rPr>
          <w:instrText xml:space="preserve"> PAGEREF _Toc147898512 \h </w:instrText>
        </w:r>
        <w:r>
          <w:rPr>
            <w:webHidden/>
          </w:rPr>
        </w:r>
        <w:r>
          <w:rPr>
            <w:webHidden/>
          </w:rPr>
          <w:fldChar w:fldCharType="separate"/>
        </w:r>
        <w:r w:rsidR="003B499F">
          <w:rPr>
            <w:webHidden/>
          </w:rPr>
          <w:t>410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13" w:history="1">
        <w:r w:rsidR="00092DCB" w:rsidRPr="005332DE">
          <w:rPr>
            <w:rStyle w:val="Hyperlink"/>
          </w:rPr>
          <w:t>5.7.2.212</w:t>
        </w:r>
        <w:r w:rsidR="00092DCB">
          <w:rPr>
            <w:rFonts w:eastAsiaTheme="minorEastAsia" w:cstheme="minorBidi"/>
            <w:szCs w:val="22"/>
            <w:lang w:val="en-US" w:eastAsia="en-US"/>
          </w:rPr>
          <w:tab/>
        </w:r>
        <w:r w:rsidR="00092DCB" w:rsidRPr="005332DE">
          <w:rPr>
            <w:rStyle w:val="Hyperlink"/>
          </w:rPr>
          <w:t>trendline (Trendlines)</w:t>
        </w:r>
        <w:r w:rsidR="00092DCB">
          <w:rPr>
            <w:webHidden/>
          </w:rPr>
          <w:tab/>
        </w:r>
        <w:r>
          <w:rPr>
            <w:webHidden/>
          </w:rPr>
          <w:fldChar w:fldCharType="begin"/>
        </w:r>
        <w:r w:rsidR="00092DCB">
          <w:rPr>
            <w:webHidden/>
          </w:rPr>
          <w:instrText xml:space="preserve"> PAGEREF _Toc147898513 \h </w:instrText>
        </w:r>
        <w:r>
          <w:rPr>
            <w:webHidden/>
          </w:rPr>
        </w:r>
        <w:r>
          <w:rPr>
            <w:webHidden/>
          </w:rPr>
          <w:fldChar w:fldCharType="separate"/>
        </w:r>
        <w:r w:rsidR="003B499F">
          <w:rPr>
            <w:webHidden/>
          </w:rPr>
          <w:t>410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14" w:history="1">
        <w:r w:rsidR="00092DCB" w:rsidRPr="005332DE">
          <w:rPr>
            <w:rStyle w:val="Hyperlink"/>
          </w:rPr>
          <w:t>5.7.2.213</w:t>
        </w:r>
        <w:r w:rsidR="00092DCB">
          <w:rPr>
            <w:rFonts w:eastAsiaTheme="minorEastAsia" w:cstheme="minorBidi"/>
            <w:szCs w:val="22"/>
            <w:lang w:val="en-US" w:eastAsia="en-US"/>
          </w:rPr>
          <w:tab/>
        </w:r>
        <w:r w:rsidR="00092DCB" w:rsidRPr="005332DE">
          <w:rPr>
            <w:rStyle w:val="Hyperlink"/>
          </w:rPr>
          <w:t>trendlineLbl (Trendline Label)</w:t>
        </w:r>
        <w:r w:rsidR="00092DCB">
          <w:rPr>
            <w:webHidden/>
          </w:rPr>
          <w:tab/>
        </w:r>
        <w:r>
          <w:rPr>
            <w:webHidden/>
          </w:rPr>
          <w:fldChar w:fldCharType="begin"/>
        </w:r>
        <w:r w:rsidR="00092DCB">
          <w:rPr>
            <w:webHidden/>
          </w:rPr>
          <w:instrText xml:space="preserve"> PAGEREF _Toc147898514 \h </w:instrText>
        </w:r>
        <w:r>
          <w:rPr>
            <w:webHidden/>
          </w:rPr>
        </w:r>
        <w:r>
          <w:rPr>
            <w:webHidden/>
          </w:rPr>
          <w:fldChar w:fldCharType="separate"/>
        </w:r>
        <w:r w:rsidR="003B499F">
          <w:rPr>
            <w:webHidden/>
          </w:rPr>
          <w:t>411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15" w:history="1">
        <w:r w:rsidR="00092DCB" w:rsidRPr="005332DE">
          <w:rPr>
            <w:rStyle w:val="Hyperlink"/>
          </w:rPr>
          <w:t>5.7.2.214</w:t>
        </w:r>
        <w:r w:rsidR="00092DCB">
          <w:rPr>
            <w:rFonts w:eastAsiaTheme="minorEastAsia" w:cstheme="minorBidi"/>
            <w:szCs w:val="22"/>
            <w:lang w:val="en-US" w:eastAsia="en-US"/>
          </w:rPr>
          <w:tab/>
        </w:r>
        <w:r w:rsidR="00092DCB" w:rsidRPr="005332DE">
          <w:rPr>
            <w:rStyle w:val="Hyperlink"/>
          </w:rPr>
          <w:t>trendlineType (Trendline Type)</w:t>
        </w:r>
        <w:r w:rsidR="00092DCB">
          <w:rPr>
            <w:webHidden/>
          </w:rPr>
          <w:tab/>
        </w:r>
        <w:r>
          <w:rPr>
            <w:webHidden/>
          </w:rPr>
          <w:fldChar w:fldCharType="begin"/>
        </w:r>
        <w:r w:rsidR="00092DCB">
          <w:rPr>
            <w:webHidden/>
          </w:rPr>
          <w:instrText xml:space="preserve"> PAGEREF _Toc147898515 \h </w:instrText>
        </w:r>
        <w:r>
          <w:rPr>
            <w:webHidden/>
          </w:rPr>
        </w:r>
        <w:r>
          <w:rPr>
            <w:webHidden/>
          </w:rPr>
          <w:fldChar w:fldCharType="separate"/>
        </w:r>
        <w:r w:rsidR="003B499F">
          <w:rPr>
            <w:webHidden/>
          </w:rPr>
          <w:t>411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16" w:history="1">
        <w:r w:rsidR="00092DCB" w:rsidRPr="005332DE">
          <w:rPr>
            <w:rStyle w:val="Hyperlink"/>
          </w:rPr>
          <w:t>5.7.2.215</w:t>
        </w:r>
        <w:r w:rsidR="00092DCB">
          <w:rPr>
            <w:rFonts w:eastAsiaTheme="minorEastAsia" w:cstheme="minorBidi"/>
            <w:szCs w:val="22"/>
            <w:lang w:val="en-US" w:eastAsia="en-US"/>
          </w:rPr>
          <w:tab/>
        </w:r>
        <w:r w:rsidR="00092DCB" w:rsidRPr="005332DE">
          <w:rPr>
            <w:rStyle w:val="Hyperlink"/>
          </w:rPr>
          <w:t>tx (Chart Text)</w:t>
        </w:r>
        <w:r w:rsidR="00092DCB">
          <w:rPr>
            <w:webHidden/>
          </w:rPr>
          <w:tab/>
        </w:r>
        <w:r>
          <w:rPr>
            <w:webHidden/>
          </w:rPr>
          <w:fldChar w:fldCharType="begin"/>
        </w:r>
        <w:r w:rsidR="00092DCB">
          <w:rPr>
            <w:webHidden/>
          </w:rPr>
          <w:instrText xml:space="preserve"> PAGEREF _Toc147898516 \h </w:instrText>
        </w:r>
        <w:r>
          <w:rPr>
            <w:webHidden/>
          </w:rPr>
        </w:r>
        <w:r>
          <w:rPr>
            <w:webHidden/>
          </w:rPr>
          <w:fldChar w:fldCharType="separate"/>
        </w:r>
        <w:r w:rsidR="003B499F">
          <w:rPr>
            <w:webHidden/>
          </w:rPr>
          <w:t>411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17" w:history="1">
        <w:r w:rsidR="00092DCB" w:rsidRPr="005332DE">
          <w:rPr>
            <w:rStyle w:val="Hyperlink"/>
          </w:rPr>
          <w:t>5.7.2.216</w:t>
        </w:r>
        <w:r w:rsidR="00092DCB">
          <w:rPr>
            <w:rFonts w:eastAsiaTheme="minorEastAsia" w:cstheme="minorBidi"/>
            <w:szCs w:val="22"/>
            <w:lang w:val="en-US" w:eastAsia="en-US"/>
          </w:rPr>
          <w:tab/>
        </w:r>
        <w:r w:rsidR="00092DCB" w:rsidRPr="005332DE">
          <w:rPr>
            <w:rStyle w:val="Hyperlink"/>
          </w:rPr>
          <w:t>tx (Series Text)</w:t>
        </w:r>
        <w:r w:rsidR="00092DCB">
          <w:rPr>
            <w:webHidden/>
          </w:rPr>
          <w:tab/>
        </w:r>
        <w:r>
          <w:rPr>
            <w:webHidden/>
          </w:rPr>
          <w:fldChar w:fldCharType="begin"/>
        </w:r>
        <w:r w:rsidR="00092DCB">
          <w:rPr>
            <w:webHidden/>
          </w:rPr>
          <w:instrText xml:space="preserve"> PAGEREF _Toc147898517 \h </w:instrText>
        </w:r>
        <w:r>
          <w:rPr>
            <w:webHidden/>
          </w:rPr>
        </w:r>
        <w:r>
          <w:rPr>
            <w:webHidden/>
          </w:rPr>
          <w:fldChar w:fldCharType="separate"/>
        </w:r>
        <w:r w:rsidR="003B499F">
          <w:rPr>
            <w:webHidden/>
          </w:rPr>
          <w:t>411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18" w:history="1">
        <w:r w:rsidR="00092DCB" w:rsidRPr="005332DE">
          <w:rPr>
            <w:rStyle w:val="Hyperlink"/>
          </w:rPr>
          <w:t>5.7.2.217</w:t>
        </w:r>
        <w:r w:rsidR="00092DCB">
          <w:rPr>
            <w:rFonts w:eastAsiaTheme="minorEastAsia" w:cstheme="minorBidi"/>
            <w:szCs w:val="22"/>
            <w:lang w:val="en-US" w:eastAsia="en-US"/>
          </w:rPr>
          <w:tab/>
        </w:r>
        <w:r w:rsidR="00092DCB" w:rsidRPr="005332DE">
          <w:rPr>
            <w:rStyle w:val="Hyperlink"/>
          </w:rPr>
          <w:t>txPr (Text Properties)</w:t>
        </w:r>
        <w:r w:rsidR="00092DCB">
          <w:rPr>
            <w:webHidden/>
          </w:rPr>
          <w:tab/>
        </w:r>
        <w:r>
          <w:rPr>
            <w:webHidden/>
          </w:rPr>
          <w:fldChar w:fldCharType="begin"/>
        </w:r>
        <w:r w:rsidR="00092DCB">
          <w:rPr>
            <w:webHidden/>
          </w:rPr>
          <w:instrText xml:space="preserve"> PAGEREF _Toc147898518 \h </w:instrText>
        </w:r>
        <w:r>
          <w:rPr>
            <w:webHidden/>
          </w:rPr>
        </w:r>
        <w:r>
          <w:rPr>
            <w:webHidden/>
          </w:rPr>
          <w:fldChar w:fldCharType="separate"/>
        </w:r>
        <w:r w:rsidR="003B499F">
          <w:rPr>
            <w:webHidden/>
          </w:rPr>
          <w:t>411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19" w:history="1">
        <w:r w:rsidR="00092DCB" w:rsidRPr="005332DE">
          <w:rPr>
            <w:rStyle w:val="Hyperlink"/>
          </w:rPr>
          <w:t>5.7.2.218</w:t>
        </w:r>
        <w:r w:rsidR="00092DCB">
          <w:rPr>
            <w:rFonts w:eastAsiaTheme="minorEastAsia" w:cstheme="minorBidi"/>
            <w:szCs w:val="22"/>
            <w:lang w:val="en-US" w:eastAsia="en-US"/>
          </w:rPr>
          <w:tab/>
        </w:r>
        <w:r w:rsidR="00092DCB" w:rsidRPr="005332DE">
          <w:rPr>
            <w:rStyle w:val="Hyperlink"/>
          </w:rPr>
          <w:t>upBars (Up Bars)</w:t>
        </w:r>
        <w:r w:rsidR="00092DCB">
          <w:rPr>
            <w:webHidden/>
          </w:rPr>
          <w:tab/>
        </w:r>
        <w:r>
          <w:rPr>
            <w:webHidden/>
          </w:rPr>
          <w:fldChar w:fldCharType="begin"/>
        </w:r>
        <w:r w:rsidR="00092DCB">
          <w:rPr>
            <w:webHidden/>
          </w:rPr>
          <w:instrText xml:space="preserve"> PAGEREF _Toc147898519 \h </w:instrText>
        </w:r>
        <w:r>
          <w:rPr>
            <w:webHidden/>
          </w:rPr>
        </w:r>
        <w:r>
          <w:rPr>
            <w:webHidden/>
          </w:rPr>
          <w:fldChar w:fldCharType="separate"/>
        </w:r>
        <w:r w:rsidR="003B499F">
          <w:rPr>
            <w:webHidden/>
          </w:rPr>
          <w:t>4113</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20" w:history="1">
        <w:r w:rsidR="00092DCB" w:rsidRPr="005332DE">
          <w:rPr>
            <w:rStyle w:val="Hyperlink"/>
          </w:rPr>
          <w:t>5.7.2.219</w:t>
        </w:r>
        <w:r w:rsidR="00092DCB">
          <w:rPr>
            <w:rFonts w:eastAsiaTheme="minorEastAsia" w:cstheme="minorBidi"/>
            <w:szCs w:val="22"/>
            <w:lang w:val="en-US" w:eastAsia="en-US"/>
          </w:rPr>
          <w:tab/>
        </w:r>
        <w:r w:rsidR="00092DCB" w:rsidRPr="005332DE">
          <w:rPr>
            <w:rStyle w:val="Hyperlink"/>
          </w:rPr>
          <w:t>upDownBars (Up/Down Bars)</w:t>
        </w:r>
        <w:r w:rsidR="00092DCB">
          <w:rPr>
            <w:webHidden/>
          </w:rPr>
          <w:tab/>
        </w:r>
        <w:r>
          <w:rPr>
            <w:webHidden/>
          </w:rPr>
          <w:fldChar w:fldCharType="begin"/>
        </w:r>
        <w:r w:rsidR="00092DCB">
          <w:rPr>
            <w:webHidden/>
          </w:rPr>
          <w:instrText xml:space="preserve"> PAGEREF _Toc147898520 \h </w:instrText>
        </w:r>
        <w:r>
          <w:rPr>
            <w:webHidden/>
          </w:rPr>
        </w:r>
        <w:r>
          <w:rPr>
            <w:webHidden/>
          </w:rPr>
          <w:fldChar w:fldCharType="separate"/>
        </w:r>
        <w:r w:rsidR="003B499F">
          <w:rPr>
            <w:webHidden/>
          </w:rPr>
          <w:t>4113</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21" w:history="1">
        <w:r w:rsidR="00092DCB" w:rsidRPr="005332DE">
          <w:rPr>
            <w:rStyle w:val="Hyperlink"/>
          </w:rPr>
          <w:t>5.7.2.220</w:t>
        </w:r>
        <w:r w:rsidR="00092DCB">
          <w:rPr>
            <w:rFonts w:eastAsiaTheme="minorEastAsia" w:cstheme="minorBidi"/>
            <w:szCs w:val="22"/>
            <w:lang w:val="en-US" w:eastAsia="en-US"/>
          </w:rPr>
          <w:tab/>
        </w:r>
        <w:r w:rsidR="00092DCB" w:rsidRPr="005332DE">
          <w:rPr>
            <w:rStyle w:val="Hyperlink"/>
          </w:rPr>
          <w:t>userInterface (User Interface)</w:t>
        </w:r>
        <w:r w:rsidR="00092DCB">
          <w:rPr>
            <w:webHidden/>
          </w:rPr>
          <w:tab/>
        </w:r>
        <w:r>
          <w:rPr>
            <w:webHidden/>
          </w:rPr>
          <w:fldChar w:fldCharType="begin"/>
        </w:r>
        <w:r w:rsidR="00092DCB">
          <w:rPr>
            <w:webHidden/>
          </w:rPr>
          <w:instrText xml:space="preserve"> PAGEREF _Toc147898521 \h </w:instrText>
        </w:r>
        <w:r>
          <w:rPr>
            <w:webHidden/>
          </w:rPr>
        </w:r>
        <w:r>
          <w:rPr>
            <w:webHidden/>
          </w:rPr>
          <w:fldChar w:fldCharType="separate"/>
        </w:r>
        <w:r w:rsidR="003B499F">
          <w:rPr>
            <w:webHidden/>
          </w:rPr>
          <w:t>411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22" w:history="1">
        <w:r w:rsidR="00092DCB" w:rsidRPr="005332DE">
          <w:rPr>
            <w:rStyle w:val="Hyperlink"/>
          </w:rPr>
          <w:t>5.7.2.221</w:t>
        </w:r>
        <w:r w:rsidR="00092DCB">
          <w:rPr>
            <w:rFonts w:eastAsiaTheme="minorEastAsia" w:cstheme="minorBidi"/>
            <w:szCs w:val="22"/>
            <w:lang w:val="en-US" w:eastAsia="en-US"/>
          </w:rPr>
          <w:tab/>
        </w:r>
        <w:r w:rsidR="00092DCB" w:rsidRPr="005332DE">
          <w:rPr>
            <w:rStyle w:val="Hyperlink"/>
          </w:rPr>
          <w:t>userShapes (User Shapes)</w:t>
        </w:r>
        <w:r w:rsidR="00092DCB">
          <w:rPr>
            <w:webHidden/>
          </w:rPr>
          <w:tab/>
        </w:r>
        <w:r>
          <w:rPr>
            <w:webHidden/>
          </w:rPr>
          <w:fldChar w:fldCharType="begin"/>
        </w:r>
        <w:r w:rsidR="00092DCB">
          <w:rPr>
            <w:webHidden/>
          </w:rPr>
          <w:instrText xml:space="preserve"> PAGEREF _Toc147898522 \h </w:instrText>
        </w:r>
        <w:r>
          <w:rPr>
            <w:webHidden/>
          </w:rPr>
        </w:r>
        <w:r>
          <w:rPr>
            <w:webHidden/>
          </w:rPr>
          <w:fldChar w:fldCharType="separate"/>
        </w:r>
        <w:r w:rsidR="003B499F">
          <w:rPr>
            <w:webHidden/>
          </w:rPr>
          <w:t>411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23" w:history="1">
        <w:r w:rsidR="00092DCB" w:rsidRPr="005332DE">
          <w:rPr>
            <w:rStyle w:val="Hyperlink"/>
          </w:rPr>
          <w:t>5.7.2.222</w:t>
        </w:r>
        <w:r w:rsidR="00092DCB">
          <w:rPr>
            <w:rFonts w:eastAsiaTheme="minorEastAsia" w:cstheme="minorBidi"/>
            <w:szCs w:val="22"/>
            <w:lang w:val="en-US" w:eastAsia="en-US"/>
          </w:rPr>
          <w:tab/>
        </w:r>
        <w:r w:rsidR="00092DCB" w:rsidRPr="005332DE">
          <w:rPr>
            <w:rStyle w:val="Hyperlink"/>
          </w:rPr>
          <w:t>userShapes (Reference to Chart Drawing Part)</w:t>
        </w:r>
        <w:r w:rsidR="00092DCB">
          <w:rPr>
            <w:webHidden/>
          </w:rPr>
          <w:tab/>
        </w:r>
        <w:r>
          <w:rPr>
            <w:webHidden/>
          </w:rPr>
          <w:fldChar w:fldCharType="begin"/>
        </w:r>
        <w:r w:rsidR="00092DCB">
          <w:rPr>
            <w:webHidden/>
          </w:rPr>
          <w:instrText xml:space="preserve"> PAGEREF _Toc147898523 \h </w:instrText>
        </w:r>
        <w:r>
          <w:rPr>
            <w:webHidden/>
          </w:rPr>
        </w:r>
        <w:r>
          <w:rPr>
            <w:webHidden/>
          </w:rPr>
          <w:fldChar w:fldCharType="separate"/>
        </w:r>
        <w:r w:rsidR="003B499F">
          <w:rPr>
            <w:webHidden/>
          </w:rPr>
          <w:t>411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24" w:history="1">
        <w:r w:rsidR="00092DCB" w:rsidRPr="005332DE">
          <w:rPr>
            <w:rStyle w:val="Hyperlink"/>
          </w:rPr>
          <w:t>5.7.2.223</w:t>
        </w:r>
        <w:r w:rsidR="00092DCB">
          <w:rPr>
            <w:rFonts w:eastAsiaTheme="minorEastAsia" w:cstheme="minorBidi"/>
            <w:szCs w:val="22"/>
            <w:lang w:val="en-US" w:eastAsia="en-US"/>
          </w:rPr>
          <w:tab/>
        </w:r>
        <w:r w:rsidR="00092DCB" w:rsidRPr="005332DE">
          <w:rPr>
            <w:rStyle w:val="Hyperlink"/>
          </w:rPr>
          <w:t>v (Text Value)</w:t>
        </w:r>
        <w:r w:rsidR="00092DCB">
          <w:rPr>
            <w:webHidden/>
          </w:rPr>
          <w:tab/>
        </w:r>
        <w:r>
          <w:rPr>
            <w:webHidden/>
          </w:rPr>
          <w:fldChar w:fldCharType="begin"/>
        </w:r>
        <w:r w:rsidR="00092DCB">
          <w:rPr>
            <w:webHidden/>
          </w:rPr>
          <w:instrText xml:space="preserve"> PAGEREF _Toc147898524 \h </w:instrText>
        </w:r>
        <w:r>
          <w:rPr>
            <w:webHidden/>
          </w:rPr>
        </w:r>
        <w:r>
          <w:rPr>
            <w:webHidden/>
          </w:rPr>
          <w:fldChar w:fldCharType="separate"/>
        </w:r>
        <w:r w:rsidR="003B499F">
          <w:rPr>
            <w:webHidden/>
          </w:rPr>
          <w:t>411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25" w:history="1">
        <w:r w:rsidR="00092DCB" w:rsidRPr="005332DE">
          <w:rPr>
            <w:rStyle w:val="Hyperlink"/>
          </w:rPr>
          <w:t>5.7.2.224</w:t>
        </w:r>
        <w:r w:rsidR="00092DCB">
          <w:rPr>
            <w:rFonts w:eastAsiaTheme="minorEastAsia" w:cstheme="minorBidi"/>
            <w:szCs w:val="22"/>
            <w:lang w:val="en-US" w:eastAsia="en-US"/>
          </w:rPr>
          <w:tab/>
        </w:r>
        <w:r w:rsidR="00092DCB" w:rsidRPr="005332DE">
          <w:rPr>
            <w:rStyle w:val="Hyperlink"/>
          </w:rPr>
          <w:t>v (Numeric Value)</w:t>
        </w:r>
        <w:r w:rsidR="00092DCB">
          <w:rPr>
            <w:webHidden/>
          </w:rPr>
          <w:tab/>
        </w:r>
        <w:r>
          <w:rPr>
            <w:webHidden/>
          </w:rPr>
          <w:fldChar w:fldCharType="begin"/>
        </w:r>
        <w:r w:rsidR="00092DCB">
          <w:rPr>
            <w:webHidden/>
          </w:rPr>
          <w:instrText xml:space="preserve"> PAGEREF _Toc147898525 \h </w:instrText>
        </w:r>
        <w:r>
          <w:rPr>
            <w:webHidden/>
          </w:rPr>
        </w:r>
        <w:r>
          <w:rPr>
            <w:webHidden/>
          </w:rPr>
          <w:fldChar w:fldCharType="separate"/>
        </w:r>
        <w:r w:rsidR="003B499F">
          <w:rPr>
            <w:webHidden/>
          </w:rPr>
          <w:t>411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26" w:history="1">
        <w:r w:rsidR="00092DCB" w:rsidRPr="005332DE">
          <w:rPr>
            <w:rStyle w:val="Hyperlink"/>
          </w:rPr>
          <w:t>5.7.2.225</w:t>
        </w:r>
        <w:r w:rsidR="00092DCB">
          <w:rPr>
            <w:rFonts w:eastAsiaTheme="minorEastAsia" w:cstheme="minorBidi"/>
            <w:szCs w:val="22"/>
            <w:lang w:val="en-US" w:eastAsia="en-US"/>
          </w:rPr>
          <w:tab/>
        </w:r>
        <w:r w:rsidR="00092DCB" w:rsidRPr="005332DE">
          <w:rPr>
            <w:rStyle w:val="Hyperlink"/>
          </w:rPr>
          <w:t>val (Values)</w:t>
        </w:r>
        <w:r w:rsidR="00092DCB">
          <w:rPr>
            <w:webHidden/>
          </w:rPr>
          <w:tab/>
        </w:r>
        <w:r>
          <w:rPr>
            <w:webHidden/>
          </w:rPr>
          <w:fldChar w:fldCharType="begin"/>
        </w:r>
        <w:r w:rsidR="00092DCB">
          <w:rPr>
            <w:webHidden/>
          </w:rPr>
          <w:instrText xml:space="preserve"> PAGEREF _Toc147898526 \h </w:instrText>
        </w:r>
        <w:r>
          <w:rPr>
            <w:webHidden/>
          </w:rPr>
        </w:r>
        <w:r>
          <w:rPr>
            <w:webHidden/>
          </w:rPr>
          <w:fldChar w:fldCharType="separate"/>
        </w:r>
        <w:r w:rsidR="003B499F">
          <w:rPr>
            <w:webHidden/>
          </w:rPr>
          <w:t>411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27" w:history="1">
        <w:r w:rsidR="00092DCB" w:rsidRPr="005332DE">
          <w:rPr>
            <w:rStyle w:val="Hyperlink"/>
          </w:rPr>
          <w:t>5.7.2.226</w:t>
        </w:r>
        <w:r w:rsidR="00092DCB">
          <w:rPr>
            <w:rFonts w:eastAsiaTheme="minorEastAsia" w:cstheme="minorBidi"/>
            <w:szCs w:val="22"/>
            <w:lang w:val="en-US" w:eastAsia="en-US"/>
          </w:rPr>
          <w:tab/>
        </w:r>
        <w:r w:rsidR="00092DCB" w:rsidRPr="005332DE">
          <w:rPr>
            <w:rStyle w:val="Hyperlink"/>
          </w:rPr>
          <w:t>val (Error Bar Value)</w:t>
        </w:r>
        <w:r w:rsidR="00092DCB">
          <w:rPr>
            <w:webHidden/>
          </w:rPr>
          <w:tab/>
        </w:r>
        <w:r>
          <w:rPr>
            <w:webHidden/>
          </w:rPr>
          <w:fldChar w:fldCharType="begin"/>
        </w:r>
        <w:r w:rsidR="00092DCB">
          <w:rPr>
            <w:webHidden/>
          </w:rPr>
          <w:instrText xml:space="preserve"> PAGEREF _Toc147898527 \h </w:instrText>
        </w:r>
        <w:r>
          <w:rPr>
            <w:webHidden/>
          </w:rPr>
        </w:r>
        <w:r>
          <w:rPr>
            <w:webHidden/>
          </w:rPr>
          <w:fldChar w:fldCharType="separate"/>
        </w:r>
        <w:r w:rsidR="003B499F">
          <w:rPr>
            <w:webHidden/>
          </w:rPr>
          <w:t>411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28" w:history="1">
        <w:r w:rsidR="00092DCB" w:rsidRPr="005332DE">
          <w:rPr>
            <w:rStyle w:val="Hyperlink"/>
          </w:rPr>
          <w:t>5.7.2.227</w:t>
        </w:r>
        <w:r w:rsidR="00092DCB">
          <w:rPr>
            <w:rFonts w:eastAsiaTheme="minorEastAsia" w:cstheme="minorBidi"/>
            <w:szCs w:val="22"/>
            <w:lang w:val="en-US" w:eastAsia="en-US"/>
          </w:rPr>
          <w:tab/>
        </w:r>
        <w:r w:rsidR="00092DCB" w:rsidRPr="005332DE">
          <w:rPr>
            <w:rStyle w:val="Hyperlink"/>
          </w:rPr>
          <w:t>valAx (Value Axis)</w:t>
        </w:r>
        <w:r w:rsidR="00092DCB">
          <w:rPr>
            <w:webHidden/>
          </w:rPr>
          <w:tab/>
        </w:r>
        <w:r>
          <w:rPr>
            <w:webHidden/>
          </w:rPr>
          <w:fldChar w:fldCharType="begin"/>
        </w:r>
        <w:r w:rsidR="00092DCB">
          <w:rPr>
            <w:webHidden/>
          </w:rPr>
          <w:instrText xml:space="preserve"> PAGEREF _Toc147898528 \h </w:instrText>
        </w:r>
        <w:r>
          <w:rPr>
            <w:webHidden/>
          </w:rPr>
        </w:r>
        <w:r>
          <w:rPr>
            <w:webHidden/>
          </w:rPr>
          <w:fldChar w:fldCharType="separate"/>
        </w:r>
        <w:r w:rsidR="003B499F">
          <w:rPr>
            <w:webHidden/>
          </w:rPr>
          <w:t>411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29" w:history="1">
        <w:r w:rsidR="00092DCB" w:rsidRPr="005332DE">
          <w:rPr>
            <w:rStyle w:val="Hyperlink"/>
          </w:rPr>
          <w:t>5.7.2.228</w:t>
        </w:r>
        <w:r w:rsidR="00092DCB">
          <w:rPr>
            <w:rFonts w:eastAsiaTheme="minorEastAsia" w:cstheme="minorBidi"/>
            <w:szCs w:val="22"/>
            <w:lang w:val="en-US" w:eastAsia="en-US"/>
          </w:rPr>
          <w:tab/>
        </w:r>
        <w:r w:rsidR="00092DCB" w:rsidRPr="005332DE">
          <w:rPr>
            <w:rStyle w:val="Hyperlink"/>
          </w:rPr>
          <w:t>varyColors (Vary Colors by Point)</w:t>
        </w:r>
        <w:r w:rsidR="00092DCB">
          <w:rPr>
            <w:webHidden/>
          </w:rPr>
          <w:tab/>
        </w:r>
        <w:r>
          <w:rPr>
            <w:webHidden/>
          </w:rPr>
          <w:fldChar w:fldCharType="begin"/>
        </w:r>
        <w:r w:rsidR="00092DCB">
          <w:rPr>
            <w:webHidden/>
          </w:rPr>
          <w:instrText xml:space="preserve"> PAGEREF _Toc147898529 \h </w:instrText>
        </w:r>
        <w:r>
          <w:rPr>
            <w:webHidden/>
          </w:rPr>
        </w:r>
        <w:r>
          <w:rPr>
            <w:webHidden/>
          </w:rPr>
          <w:fldChar w:fldCharType="separate"/>
        </w:r>
        <w:r w:rsidR="003B499F">
          <w:rPr>
            <w:webHidden/>
          </w:rPr>
          <w:t>411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30" w:history="1">
        <w:r w:rsidR="00092DCB" w:rsidRPr="005332DE">
          <w:rPr>
            <w:rStyle w:val="Hyperlink"/>
          </w:rPr>
          <w:t>5.7.2.229</w:t>
        </w:r>
        <w:r w:rsidR="00092DCB">
          <w:rPr>
            <w:rFonts w:eastAsiaTheme="minorEastAsia" w:cstheme="minorBidi"/>
            <w:szCs w:val="22"/>
            <w:lang w:val="en-US" w:eastAsia="en-US"/>
          </w:rPr>
          <w:tab/>
        </w:r>
        <w:r w:rsidR="00092DCB" w:rsidRPr="005332DE">
          <w:rPr>
            <w:rStyle w:val="Hyperlink"/>
          </w:rPr>
          <w:t>view3D (View In 3D)</w:t>
        </w:r>
        <w:r w:rsidR="00092DCB">
          <w:rPr>
            <w:webHidden/>
          </w:rPr>
          <w:tab/>
        </w:r>
        <w:r>
          <w:rPr>
            <w:webHidden/>
          </w:rPr>
          <w:fldChar w:fldCharType="begin"/>
        </w:r>
        <w:r w:rsidR="00092DCB">
          <w:rPr>
            <w:webHidden/>
          </w:rPr>
          <w:instrText xml:space="preserve"> PAGEREF _Toc147898530 \h </w:instrText>
        </w:r>
        <w:r>
          <w:rPr>
            <w:webHidden/>
          </w:rPr>
        </w:r>
        <w:r>
          <w:rPr>
            <w:webHidden/>
          </w:rPr>
          <w:fldChar w:fldCharType="separate"/>
        </w:r>
        <w:r w:rsidR="003B499F">
          <w:rPr>
            <w:webHidden/>
          </w:rPr>
          <w:t>411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31" w:history="1">
        <w:r w:rsidR="00092DCB" w:rsidRPr="005332DE">
          <w:rPr>
            <w:rStyle w:val="Hyperlink"/>
          </w:rPr>
          <w:t>5.7.2.230</w:t>
        </w:r>
        <w:r w:rsidR="00092DCB">
          <w:rPr>
            <w:rFonts w:eastAsiaTheme="minorEastAsia" w:cstheme="minorBidi"/>
            <w:szCs w:val="22"/>
            <w:lang w:val="en-US" w:eastAsia="en-US"/>
          </w:rPr>
          <w:tab/>
        </w:r>
        <w:r w:rsidR="00092DCB" w:rsidRPr="005332DE">
          <w:rPr>
            <w:rStyle w:val="Hyperlink"/>
          </w:rPr>
          <w:t>w (Width)</w:t>
        </w:r>
        <w:r w:rsidR="00092DCB">
          <w:rPr>
            <w:webHidden/>
          </w:rPr>
          <w:tab/>
        </w:r>
        <w:r>
          <w:rPr>
            <w:webHidden/>
          </w:rPr>
          <w:fldChar w:fldCharType="begin"/>
        </w:r>
        <w:r w:rsidR="00092DCB">
          <w:rPr>
            <w:webHidden/>
          </w:rPr>
          <w:instrText xml:space="preserve"> PAGEREF _Toc147898531 \h </w:instrText>
        </w:r>
        <w:r>
          <w:rPr>
            <w:webHidden/>
          </w:rPr>
        </w:r>
        <w:r>
          <w:rPr>
            <w:webHidden/>
          </w:rPr>
          <w:fldChar w:fldCharType="separate"/>
        </w:r>
        <w:r w:rsidR="003B499F">
          <w:rPr>
            <w:webHidden/>
          </w:rPr>
          <w:t>411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32" w:history="1">
        <w:r w:rsidR="00092DCB" w:rsidRPr="005332DE">
          <w:rPr>
            <w:rStyle w:val="Hyperlink"/>
          </w:rPr>
          <w:t>5.7.2.231</w:t>
        </w:r>
        <w:r w:rsidR="00092DCB">
          <w:rPr>
            <w:rFonts w:eastAsiaTheme="minorEastAsia" w:cstheme="minorBidi"/>
            <w:szCs w:val="22"/>
            <w:lang w:val="en-US" w:eastAsia="en-US"/>
          </w:rPr>
          <w:tab/>
        </w:r>
        <w:r w:rsidR="00092DCB" w:rsidRPr="005332DE">
          <w:rPr>
            <w:rStyle w:val="Hyperlink"/>
          </w:rPr>
          <w:t>wireframe (Wireframe)</w:t>
        </w:r>
        <w:r w:rsidR="00092DCB">
          <w:rPr>
            <w:webHidden/>
          </w:rPr>
          <w:tab/>
        </w:r>
        <w:r>
          <w:rPr>
            <w:webHidden/>
          </w:rPr>
          <w:fldChar w:fldCharType="begin"/>
        </w:r>
        <w:r w:rsidR="00092DCB">
          <w:rPr>
            <w:webHidden/>
          </w:rPr>
          <w:instrText xml:space="preserve"> PAGEREF _Toc147898532 \h </w:instrText>
        </w:r>
        <w:r>
          <w:rPr>
            <w:webHidden/>
          </w:rPr>
        </w:r>
        <w:r>
          <w:rPr>
            <w:webHidden/>
          </w:rPr>
          <w:fldChar w:fldCharType="separate"/>
        </w:r>
        <w:r w:rsidR="003B499F">
          <w:rPr>
            <w:webHidden/>
          </w:rPr>
          <w:t>411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33" w:history="1">
        <w:r w:rsidR="00092DCB" w:rsidRPr="005332DE">
          <w:rPr>
            <w:rStyle w:val="Hyperlink"/>
          </w:rPr>
          <w:t>5.7.2.232</w:t>
        </w:r>
        <w:r w:rsidR="00092DCB">
          <w:rPr>
            <w:rFonts w:eastAsiaTheme="minorEastAsia" w:cstheme="minorBidi"/>
            <w:szCs w:val="22"/>
            <w:lang w:val="en-US" w:eastAsia="en-US"/>
          </w:rPr>
          <w:tab/>
        </w:r>
        <w:r w:rsidR="00092DCB" w:rsidRPr="005332DE">
          <w:rPr>
            <w:rStyle w:val="Hyperlink"/>
          </w:rPr>
          <w:t>wMode (Width Mode)</w:t>
        </w:r>
        <w:r w:rsidR="00092DCB">
          <w:rPr>
            <w:webHidden/>
          </w:rPr>
          <w:tab/>
        </w:r>
        <w:r>
          <w:rPr>
            <w:webHidden/>
          </w:rPr>
          <w:fldChar w:fldCharType="begin"/>
        </w:r>
        <w:r w:rsidR="00092DCB">
          <w:rPr>
            <w:webHidden/>
          </w:rPr>
          <w:instrText xml:space="preserve"> PAGEREF _Toc147898533 \h </w:instrText>
        </w:r>
        <w:r>
          <w:rPr>
            <w:webHidden/>
          </w:rPr>
        </w:r>
        <w:r>
          <w:rPr>
            <w:webHidden/>
          </w:rPr>
          <w:fldChar w:fldCharType="separate"/>
        </w:r>
        <w:r w:rsidR="003B499F">
          <w:rPr>
            <w:webHidden/>
          </w:rPr>
          <w:t>412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34" w:history="1">
        <w:r w:rsidR="00092DCB" w:rsidRPr="005332DE">
          <w:rPr>
            <w:rStyle w:val="Hyperlink"/>
          </w:rPr>
          <w:t>5.7.2.233</w:t>
        </w:r>
        <w:r w:rsidR="00092DCB">
          <w:rPr>
            <w:rFonts w:eastAsiaTheme="minorEastAsia" w:cstheme="minorBidi"/>
            <w:szCs w:val="22"/>
            <w:lang w:val="en-US" w:eastAsia="en-US"/>
          </w:rPr>
          <w:tab/>
        </w:r>
        <w:r w:rsidR="00092DCB" w:rsidRPr="005332DE">
          <w:rPr>
            <w:rStyle w:val="Hyperlink"/>
          </w:rPr>
          <w:t>x (Left)</w:t>
        </w:r>
        <w:r w:rsidR="00092DCB">
          <w:rPr>
            <w:webHidden/>
          </w:rPr>
          <w:tab/>
        </w:r>
        <w:r>
          <w:rPr>
            <w:webHidden/>
          </w:rPr>
          <w:fldChar w:fldCharType="begin"/>
        </w:r>
        <w:r w:rsidR="00092DCB">
          <w:rPr>
            <w:webHidden/>
          </w:rPr>
          <w:instrText xml:space="preserve"> PAGEREF _Toc147898534 \h </w:instrText>
        </w:r>
        <w:r>
          <w:rPr>
            <w:webHidden/>
          </w:rPr>
        </w:r>
        <w:r>
          <w:rPr>
            <w:webHidden/>
          </w:rPr>
          <w:fldChar w:fldCharType="separate"/>
        </w:r>
        <w:r w:rsidR="003B499F">
          <w:rPr>
            <w:webHidden/>
          </w:rPr>
          <w:t>412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35" w:history="1">
        <w:r w:rsidR="00092DCB" w:rsidRPr="005332DE">
          <w:rPr>
            <w:rStyle w:val="Hyperlink"/>
          </w:rPr>
          <w:t>5.7.2.234</w:t>
        </w:r>
        <w:r w:rsidR="00092DCB">
          <w:rPr>
            <w:rFonts w:eastAsiaTheme="minorEastAsia" w:cstheme="minorBidi"/>
            <w:szCs w:val="22"/>
            <w:lang w:val="en-US" w:eastAsia="en-US"/>
          </w:rPr>
          <w:tab/>
        </w:r>
        <w:r w:rsidR="00092DCB" w:rsidRPr="005332DE">
          <w:rPr>
            <w:rStyle w:val="Hyperlink"/>
          </w:rPr>
          <w:t>xMode (Left Mode)</w:t>
        </w:r>
        <w:r w:rsidR="00092DCB">
          <w:rPr>
            <w:webHidden/>
          </w:rPr>
          <w:tab/>
        </w:r>
        <w:r>
          <w:rPr>
            <w:webHidden/>
          </w:rPr>
          <w:fldChar w:fldCharType="begin"/>
        </w:r>
        <w:r w:rsidR="00092DCB">
          <w:rPr>
            <w:webHidden/>
          </w:rPr>
          <w:instrText xml:space="preserve"> PAGEREF _Toc147898535 \h </w:instrText>
        </w:r>
        <w:r>
          <w:rPr>
            <w:webHidden/>
          </w:rPr>
        </w:r>
        <w:r>
          <w:rPr>
            <w:webHidden/>
          </w:rPr>
          <w:fldChar w:fldCharType="separate"/>
        </w:r>
        <w:r w:rsidR="003B499F">
          <w:rPr>
            <w:webHidden/>
          </w:rPr>
          <w:t>412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36" w:history="1">
        <w:r w:rsidR="00092DCB" w:rsidRPr="005332DE">
          <w:rPr>
            <w:rStyle w:val="Hyperlink"/>
          </w:rPr>
          <w:t>5.7.2.235</w:t>
        </w:r>
        <w:r w:rsidR="00092DCB">
          <w:rPr>
            <w:rFonts w:eastAsiaTheme="minorEastAsia" w:cstheme="minorBidi"/>
            <w:szCs w:val="22"/>
            <w:lang w:val="en-US" w:eastAsia="en-US"/>
          </w:rPr>
          <w:tab/>
        </w:r>
        <w:r w:rsidR="00092DCB" w:rsidRPr="005332DE">
          <w:rPr>
            <w:rStyle w:val="Hyperlink"/>
          </w:rPr>
          <w:t>xVal (X Values)</w:t>
        </w:r>
        <w:r w:rsidR="00092DCB">
          <w:rPr>
            <w:webHidden/>
          </w:rPr>
          <w:tab/>
        </w:r>
        <w:r>
          <w:rPr>
            <w:webHidden/>
          </w:rPr>
          <w:fldChar w:fldCharType="begin"/>
        </w:r>
        <w:r w:rsidR="00092DCB">
          <w:rPr>
            <w:webHidden/>
          </w:rPr>
          <w:instrText xml:space="preserve"> PAGEREF _Toc147898536 \h </w:instrText>
        </w:r>
        <w:r>
          <w:rPr>
            <w:webHidden/>
          </w:rPr>
        </w:r>
        <w:r>
          <w:rPr>
            <w:webHidden/>
          </w:rPr>
          <w:fldChar w:fldCharType="separate"/>
        </w:r>
        <w:r w:rsidR="003B499F">
          <w:rPr>
            <w:webHidden/>
          </w:rPr>
          <w:t>412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37" w:history="1">
        <w:r w:rsidR="00092DCB" w:rsidRPr="005332DE">
          <w:rPr>
            <w:rStyle w:val="Hyperlink"/>
          </w:rPr>
          <w:t>5.7.2.236</w:t>
        </w:r>
        <w:r w:rsidR="00092DCB">
          <w:rPr>
            <w:rFonts w:eastAsiaTheme="minorEastAsia" w:cstheme="minorBidi"/>
            <w:szCs w:val="22"/>
            <w:lang w:val="en-US" w:eastAsia="en-US"/>
          </w:rPr>
          <w:tab/>
        </w:r>
        <w:r w:rsidR="00092DCB" w:rsidRPr="005332DE">
          <w:rPr>
            <w:rStyle w:val="Hyperlink"/>
          </w:rPr>
          <w:t>y (Top)</w:t>
        </w:r>
        <w:r w:rsidR="00092DCB">
          <w:rPr>
            <w:webHidden/>
          </w:rPr>
          <w:tab/>
        </w:r>
        <w:r>
          <w:rPr>
            <w:webHidden/>
          </w:rPr>
          <w:fldChar w:fldCharType="begin"/>
        </w:r>
        <w:r w:rsidR="00092DCB">
          <w:rPr>
            <w:webHidden/>
          </w:rPr>
          <w:instrText xml:space="preserve"> PAGEREF _Toc147898537 \h </w:instrText>
        </w:r>
        <w:r>
          <w:rPr>
            <w:webHidden/>
          </w:rPr>
        </w:r>
        <w:r>
          <w:rPr>
            <w:webHidden/>
          </w:rPr>
          <w:fldChar w:fldCharType="separate"/>
        </w:r>
        <w:r w:rsidR="003B499F">
          <w:rPr>
            <w:webHidden/>
          </w:rPr>
          <w:t>412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38" w:history="1">
        <w:r w:rsidR="00092DCB" w:rsidRPr="005332DE">
          <w:rPr>
            <w:rStyle w:val="Hyperlink"/>
          </w:rPr>
          <w:t>5.7.2.237</w:t>
        </w:r>
        <w:r w:rsidR="00092DCB">
          <w:rPr>
            <w:rFonts w:eastAsiaTheme="minorEastAsia" w:cstheme="minorBidi"/>
            <w:szCs w:val="22"/>
            <w:lang w:val="en-US" w:eastAsia="en-US"/>
          </w:rPr>
          <w:tab/>
        </w:r>
        <w:r w:rsidR="00092DCB" w:rsidRPr="005332DE">
          <w:rPr>
            <w:rStyle w:val="Hyperlink"/>
          </w:rPr>
          <w:t>yMode (Top Mode)</w:t>
        </w:r>
        <w:r w:rsidR="00092DCB">
          <w:rPr>
            <w:webHidden/>
          </w:rPr>
          <w:tab/>
        </w:r>
        <w:r>
          <w:rPr>
            <w:webHidden/>
          </w:rPr>
          <w:fldChar w:fldCharType="begin"/>
        </w:r>
        <w:r w:rsidR="00092DCB">
          <w:rPr>
            <w:webHidden/>
          </w:rPr>
          <w:instrText xml:space="preserve"> PAGEREF _Toc147898538 \h </w:instrText>
        </w:r>
        <w:r>
          <w:rPr>
            <w:webHidden/>
          </w:rPr>
        </w:r>
        <w:r>
          <w:rPr>
            <w:webHidden/>
          </w:rPr>
          <w:fldChar w:fldCharType="separate"/>
        </w:r>
        <w:r w:rsidR="003B499F">
          <w:rPr>
            <w:webHidden/>
          </w:rPr>
          <w:t>412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8539" w:history="1">
        <w:r w:rsidR="00092DCB" w:rsidRPr="005332DE">
          <w:rPr>
            <w:rStyle w:val="Hyperlink"/>
          </w:rPr>
          <w:t>5.7.2.238</w:t>
        </w:r>
        <w:r w:rsidR="00092DCB">
          <w:rPr>
            <w:rFonts w:eastAsiaTheme="minorEastAsia" w:cstheme="minorBidi"/>
            <w:szCs w:val="22"/>
            <w:lang w:val="en-US" w:eastAsia="en-US"/>
          </w:rPr>
          <w:tab/>
        </w:r>
        <w:r w:rsidR="00092DCB" w:rsidRPr="005332DE">
          <w:rPr>
            <w:rStyle w:val="Hyperlink"/>
          </w:rPr>
          <w:t>yVal (Y Values)</w:t>
        </w:r>
        <w:r w:rsidR="00092DCB">
          <w:rPr>
            <w:webHidden/>
          </w:rPr>
          <w:tab/>
        </w:r>
        <w:r>
          <w:rPr>
            <w:webHidden/>
          </w:rPr>
          <w:fldChar w:fldCharType="begin"/>
        </w:r>
        <w:r w:rsidR="00092DCB">
          <w:rPr>
            <w:webHidden/>
          </w:rPr>
          <w:instrText xml:space="preserve"> PAGEREF _Toc147898539 \h </w:instrText>
        </w:r>
        <w:r>
          <w:rPr>
            <w:webHidden/>
          </w:rPr>
        </w:r>
        <w:r>
          <w:rPr>
            <w:webHidden/>
          </w:rPr>
          <w:fldChar w:fldCharType="separate"/>
        </w:r>
        <w:r w:rsidR="003B499F">
          <w:rPr>
            <w:webHidden/>
          </w:rPr>
          <w:t>4123</w:t>
        </w:r>
        <w:r>
          <w:rPr>
            <w:webHidden/>
          </w:rPr>
          <w:fldChar w:fldCharType="end"/>
        </w:r>
      </w:hyperlink>
    </w:p>
    <w:p w:rsidR="0040178F" w:rsidRDefault="009664E8">
      <w:pPr>
        <w:pStyle w:val="TOC1"/>
        <w:rPr>
          <w:rFonts w:eastAsiaTheme="minorEastAsia" w:cstheme="minorBidi"/>
          <w:b w:val="0"/>
          <w:lang w:val="en-US" w:eastAsia="en-US"/>
        </w:rPr>
      </w:pPr>
      <w:hyperlink w:anchor="_Toc147898540" w:history="1">
        <w:r w:rsidR="00092DCB" w:rsidRPr="005332DE">
          <w:rPr>
            <w:rStyle w:val="Hyperlink"/>
          </w:rPr>
          <w:t>5.7.3</w:t>
        </w:r>
        <w:r w:rsidR="00092DCB">
          <w:rPr>
            <w:rFonts w:eastAsiaTheme="minorEastAsia" w:cstheme="minorBidi"/>
            <w:b w:val="0"/>
            <w:lang w:val="en-US" w:eastAsia="en-US"/>
          </w:rPr>
          <w:tab/>
        </w:r>
        <w:r w:rsidR="00092DCB" w:rsidRPr="005332DE">
          <w:rPr>
            <w:rStyle w:val="Hyperlink"/>
          </w:rPr>
          <w:t>Simple Types</w:t>
        </w:r>
        <w:r w:rsidR="00092DCB">
          <w:rPr>
            <w:webHidden/>
          </w:rPr>
          <w:tab/>
        </w:r>
        <w:r>
          <w:rPr>
            <w:webHidden/>
          </w:rPr>
          <w:fldChar w:fldCharType="begin"/>
        </w:r>
        <w:r w:rsidR="00092DCB">
          <w:rPr>
            <w:webHidden/>
          </w:rPr>
          <w:instrText xml:space="preserve"> PAGEREF _Toc147898540 \h </w:instrText>
        </w:r>
        <w:r>
          <w:rPr>
            <w:webHidden/>
          </w:rPr>
        </w:r>
        <w:r>
          <w:rPr>
            <w:webHidden/>
          </w:rPr>
          <w:fldChar w:fldCharType="separate"/>
        </w:r>
        <w:r w:rsidR="003B499F">
          <w:rPr>
            <w:webHidden/>
          </w:rPr>
          <w:t>4123</w:t>
        </w:r>
        <w:r>
          <w:rPr>
            <w:webHidden/>
          </w:rPr>
          <w:fldChar w:fldCharType="end"/>
        </w:r>
      </w:hyperlink>
    </w:p>
    <w:p w:rsidR="0040178F" w:rsidRDefault="009664E8">
      <w:pPr>
        <w:pStyle w:val="TOC2"/>
        <w:rPr>
          <w:rFonts w:eastAsiaTheme="minorEastAsia" w:cstheme="minorBidi"/>
          <w:szCs w:val="22"/>
          <w:lang w:val="en-US" w:eastAsia="en-US"/>
        </w:rPr>
      </w:pPr>
      <w:hyperlink w:anchor="_Toc147898541" w:history="1">
        <w:r w:rsidR="00092DCB" w:rsidRPr="005332DE">
          <w:rPr>
            <w:rStyle w:val="Hyperlink"/>
          </w:rPr>
          <w:t>5.7.3.1</w:t>
        </w:r>
        <w:r w:rsidR="00092DCB">
          <w:rPr>
            <w:rFonts w:eastAsiaTheme="minorEastAsia" w:cstheme="minorBidi"/>
            <w:szCs w:val="22"/>
            <w:lang w:val="en-US" w:eastAsia="en-US"/>
          </w:rPr>
          <w:tab/>
        </w:r>
        <w:r w:rsidR="00092DCB" w:rsidRPr="005332DE">
          <w:rPr>
            <w:rStyle w:val="Hyperlink"/>
          </w:rPr>
          <w:t>ST_AxisUnit (Axis Unit)</w:t>
        </w:r>
        <w:r w:rsidR="00092DCB">
          <w:rPr>
            <w:webHidden/>
          </w:rPr>
          <w:tab/>
        </w:r>
        <w:r>
          <w:rPr>
            <w:webHidden/>
          </w:rPr>
          <w:fldChar w:fldCharType="begin"/>
        </w:r>
        <w:r w:rsidR="00092DCB">
          <w:rPr>
            <w:webHidden/>
          </w:rPr>
          <w:instrText xml:space="preserve"> PAGEREF _Toc147898541 \h </w:instrText>
        </w:r>
        <w:r>
          <w:rPr>
            <w:webHidden/>
          </w:rPr>
        </w:r>
        <w:r>
          <w:rPr>
            <w:webHidden/>
          </w:rPr>
          <w:fldChar w:fldCharType="separate"/>
        </w:r>
        <w:r w:rsidR="003B499F">
          <w:rPr>
            <w:webHidden/>
          </w:rPr>
          <w:t>4123</w:t>
        </w:r>
        <w:r>
          <w:rPr>
            <w:webHidden/>
          </w:rPr>
          <w:fldChar w:fldCharType="end"/>
        </w:r>
      </w:hyperlink>
    </w:p>
    <w:p w:rsidR="0040178F" w:rsidRDefault="009664E8">
      <w:pPr>
        <w:pStyle w:val="TOC2"/>
        <w:rPr>
          <w:rFonts w:eastAsiaTheme="minorEastAsia" w:cstheme="minorBidi"/>
          <w:szCs w:val="22"/>
          <w:lang w:val="en-US" w:eastAsia="en-US"/>
        </w:rPr>
      </w:pPr>
      <w:hyperlink w:anchor="_Toc147898542" w:history="1">
        <w:r w:rsidR="00092DCB" w:rsidRPr="005332DE">
          <w:rPr>
            <w:rStyle w:val="Hyperlink"/>
          </w:rPr>
          <w:t>5.7.3.2</w:t>
        </w:r>
        <w:r w:rsidR="00092DCB">
          <w:rPr>
            <w:rFonts w:eastAsiaTheme="minorEastAsia" w:cstheme="minorBidi"/>
            <w:szCs w:val="22"/>
            <w:lang w:val="en-US" w:eastAsia="en-US"/>
          </w:rPr>
          <w:tab/>
        </w:r>
        <w:r w:rsidR="00092DCB" w:rsidRPr="005332DE">
          <w:rPr>
            <w:rStyle w:val="Hyperlink"/>
          </w:rPr>
          <w:t>ST_AxPos (Axis Position)</w:t>
        </w:r>
        <w:r w:rsidR="00092DCB">
          <w:rPr>
            <w:webHidden/>
          </w:rPr>
          <w:tab/>
        </w:r>
        <w:r>
          <w:rPr>
            <w:webHidden/>
          </w:rPr>
          <w:fldChar w:fldCharType="begin"/>
        </w:r>
        <w:r w:rsidR="00092DCB">
          <w:rPr>
            <w:webHidden/>
          </w:rPr>
          <w:instrText xml:space="preserve"> PAGEREF _Toc147898542 \h </w:instrText>
        </w:r>
        <w:r>
          <w:rPr>
            <w:webHidden/>
          </w:rPr>
        </w:r>
        <w:r>
          <w:rPr>
            <w:webHidden/>
          </w:rPr>
          <w:fldChar w:fldCharType="separate"/>
        </w:r>
        <w:r w:rsidR="003B499F">
          <w:rPr>
            <w:webHidden/>
          </w:rPr>
          <w:t>4124</w:t>
        </w:r>
        <w:r>
          <w:rPr>
            <w:webHidden/>
          </w:rPr>
          <w:fldChar w:fldCharType="end"/>
        </w:r>
      </w:hyperlink>
    </w:p>
    <w:p w:rsidR="0040178F" w:rsidRDefault="009664E8">
      <w:pPr>
        <w:pStyle w:val="TOC2"/>
        <w:rPr>
          <w:rFonts w:eastAsiaTheme="minorEastAsia" w:cstheme="minorBidi"/>
          <w:szCs w:val="22"/>
          <w:lang w:val="en-US" w:eastAsia="en-US"/>
        </w:rPr>
      </w:pPr>
      <w:hyperlink w:anchor="_Toc147898543" w:history="1">
        <w:r w:rsidR="00092DCB" w:rsidRPr="005332DE">
          <w:rPr>
            <w:rStyle w:val="Hyperlink"/>
          </w:rPr>
          <w:t>5.7.3.3</w:t>
        </w:r>
        <w:r w:rsidR="00092DCB">
          <w:rPr>
            <w:rFonts w:eastAsiaTheme="minorEastAsia" w:cstheme="minorBidi"/>
            <w:szCs w:val="22"/>
            <w:lang w:val="en-US" w:eastAsia="en-US"/>
          </w:rPr>
          <w:tab/>
        </w:r>
        <w:r w:rsidR="00092DCB" w:rsidRPr="005332DE">
          <w:rPr>
            <w:rStyle w:val="Hyperlink"/>
          </w:rPr>
          <w:t>ST_BarDir (Bar Direction)</w:t>
        </w:r>
        <w:r w:rsidR="00092DCB">
          <w:rPr>
            <w:webHidden/>
          </w:rPr>
          <w:tab/>
        </w:r>
        <w:r>
          <w:rPr>
            <w:webHidden/>
          </w:rPr>
          <w:fldChar w:fldCharType="begin"/>
        </w:r>
        <w:r w:rsidR="00092DCB">
          <w:rPr>
            <w:webHidden/>
          </w:rPr>
          <w:instrText xml:space="preserve"> PAGEREF _Toc147898543 \h </w:instrText>
        </w:r>
        <w:r>
          <w:rPr>
            <w:webHidden/>
          </w:rPr>
        </w:r>
        <w:r>
          <w:rPr>
            <w:webHidden/>
          </w:rPr>
          <w:fldChar w:fldCharType="separate"/>
        </w:r>
        <w:r w:rsidR="003B499F">
          <w:rPr>
            <w:webHidden/>
          </w:rPr>
          <w:t>4124</w:t>
        </w:r>
        <w:r>
          <w:rPr>
            <w:webHidden/>
          </w:rPr>
          <w:fldChar w:fldCharType="end"/>
        </w:r>
      </w:hyperlink>
    </w:p>
    <w:p w:rsidR="0040178F" w:rsidRDefault="009664E8">
      <w:pPr>
        <w:pStyle w:val="TOC2"/>
        <w:rPr>
          <w:rFonts w:eastAsiaTheme="minorEastAsia" w:cstheme="minorBidi"/>
          <w:szCs w:val="22"/>
          <w:lang w:val="en-US" w:eastAsia="en-US"/>
        </w:rPr>
      </w:pPr>
      <w:hyperlink w:anchor="_Toc147898544" w:history="1">
        <w:r w:rsidR="00092DCB" w:rsidRPr="005332DE">
          <w:rPr>
            <w:rStyle w:val="Hyperlink"/>
          </w:rPr>
          <w:t>5.7.3.4</w:t>
        </w:r>
        <w:r w:rsidR="00092DCB">
          <w:rPr>
            <w:rFonts w:eastAsiaTheme="minorEastAsia" w:cstheme="minorBidi"/>
            <w:szCs w:val="22"/>
            <w:lang w:val="en-US" w:eastAsia="en-US"/>
          </w:rPr>
          <w:tab/>
        </w:r>
        <w:r w:rsidR="00092DCB" w:rsidRPr="005332DE">
          <w:rPr>
            <w:rStyle w:val="Hyperlink"/>
          </w:rPr>
          <w:t>ST_BarGrouping (Bar Grouping)</w:t>
        </w:r>
        <w:r w:rsidR="00092DCB">
          <w:rPr>
            <w:webHidden/>
          </w:rPr>
          <w:tab/>
        </w:r>
        <w:r>
          <w:rPr>
            <w:webHidden/>
          </w:rPr>
          <w:fldChar w:fldCharType="begin"/>
        </w:r>
        <w:r w:rsidR="00092DCB">
          <w:rPr>
            <w:webHidden/>
          </w:rPr>
          <w:instrText xml:space="preserve"> PAGEREF _Toc147898544 \h </w:instrText>
        </w:r>
        <w:r>
          <w:rPr>
            <w:webHidden/>
          </w:rPr>
        </w:r>
        <w:r>
          <w:rPr>
            <w:webHidden/>
          </w:rPr>
          <w:fldChar w:fldCharType="separate"/>
        </w:r>
        <w:r w:rsidR="003B499F">
          <w:rPr>
            <w:webHidden/>
          </w:rPr>
          <w:t>4125</w:t>
        </w:r>
        <w:r>
          <w:rPr>
            <w:webHidden/>
          </w:rPr>
          <w:fldChar w:fldCharType="end"/>
        </w:r>
      </w:hyperlink>
    </w:p>
    <w:p w:rsidR="0040178F" w:rsidRDefault="009664E8">
      <w:pPr>
        <w:pStyle w:val="TOC2"/>
        <w:rPr>
          <w:rFonts w:eastAsiaTheme="minorEastAsia" w:cstheme="minorBidi"/>
          <w:szCs w:val="22"/>
          <w:lang w:val="en-US" w:eastAsia="en-US"/>
        </w:rPr>
      </w:pPr>
      <w:hyperlink w:anchor="_Toc147898545" w:history="1">
        <w:r w:rsidR="00092DCB" w:rsidRPr="005332DE">
          <w:rPr>
            <w:rStyle w:val="Hyperlink"/>
          </w:rPr>
          <w:t>5.7.3.5</w:t>
        </w:r>
        <w:r w:rsidR="00092DCB">
          <w:rPr>
            <w:rFonts w:eastAsiaTheme="minorEastAsia" w:cstheme="minorBidi"/>
            <w:szCs w:val="22"/>
            <w:lang w:val="en-US" w:eastAsia="en-US"/>
          </w:rPr>
          <w:tab/>
        </w:r>
        <w:r w:rsidR="00092DCB" w:rsidRPr="005332DE">
          <w:rPr>
            <w:rStyle w:val="Hyperlink"/>
          </w:rPr>
          <w:t>ST_BubbleScale (Bubble Scale)</w:t>
        </w:r>
        <w:r w:rsidR="00092DCB">
          <w:rPr>
            <w:webHidden/>
          </w:rPr>
          <w:tab/>
        </w:r>
        <w:r>
          <w:rPr>
            <w:webHidden/>
          </w:rPr>
          <w:fldChar w:fldCharType="begin"/>
        </w:r>
        <w:r w:rsidR="00092DCB">
          <w:rPr>
            <w:webHidden/>
          </w:rPr>
          <w:instrText xml:space="preserve"> PAGEREF _Toc147898545 \h </w:instrText>
        </w:r>
        <w:r>
          <w:rPr>
            <w:webHidden/>
          </w:rPr>
        </w:r>
        <w:r>
          <w:rPr>
            <w:webHidden/>
          </w:rPr>
          <w:fldChar w:fldCharType="separate"/>
        </w:r>
        <w:r w:rsidR="003B499F">
          <w:rPr>
            <w:webHidden/>
          </w:rPr>
          <w:t>4126</w:t>
        </w:r>
        <w:r>
          <w:rPr>
            <w:webHidden/>
          </w:rPr>
          <w:fldChar w:fldCharType="end"/>
        </w:r>
      </w:hyperlink>
    </w:p>
    <w:p w:rsidR="0040178F" w:rsidRDefault="009664E8">
      <w:pPr>
        <w:pStyle w:val="TOC2"/>
        <w:rPr>
          <w:rFonts w:eastAsiaTheme="minorEastAsia" w:cstheme="minorBidi"/>
          <w:szCs w:val="22"/>
          <w:lang w:val="en-US" w:eastAsia="en-US"/>
        </w:rPr>
      </w:pPr>
      <w:hyperlink w:anchor="_Toc147898546" w:history="1">
        <w:r w:rsidR="00092DCB" w:rsidRPr="005332DE">
          <w:rPr>
            <w:rStyle w:val="Hyperlink"/>
          </w:rPr>
          <w:t>5.7.3.6</w:t>
        </w:r>
        <w:r w:rsidR="00092DCB">
          <w:rPr>
            <w:rFonts w:eastAsiaTheme="minorEastAsia" w:cstheme="minorBidi"/>
            <w:szCs w:val="22"/>
            <w:lang w:val="en-US" w:eastAsia="en-US"/>
          </w:rPr>
          <w:tab/>
        </w:r>
        <w:r w:rsidR="00092DCB" w:rsidRPr="005332DE">
          <w:rPr>
            <w:rStyle w:val="Hyperlink"/>
          </w:rPr>
          <w:t>ST_BuiltInUnit (Built-In Unit)</w:t>
        </w:r>
        <w:r w:rsidR="00092DCB">
          <w:rPr>
            <w:webHidden/>
          </w:rPr>
          <w:tab/>
        </w:r>
        <w:r>
          <w:rPr>
            <w:webHidden/>
          </w:rPr>
          <w:fldChar w:fldCharType="begin"/>
        </w:r>
        <w:r w:rsidR="00092DCB">
          <w:rPr>
            <w:webHidden/>
          </w:rPr>
          <w:instrText xml:space="preserve"> PAGEREF _Toc147898546 \h </w:instrText>
        </w:r>
        <w:r>
          <w:rPr>
            <w:webHidden/>
          </w:rPr>
        </w:r>
        <w:r>
          <w:rPr>
            <w:webHidden/>
          </w:rPr>
          <w:fldChar w:fldCharType="separate"/>
        </w:r>
        <w:r w:rsidR="003B499F">
          <w:rPr>
            <w:webHidden/>
          </w:rPr>
          <w:t>4126</w:t>
        </w:r>
        <w:r>
          <w:rPr>
            <w:webHidden/>
          </w:rPr>
          <w:fldChar w:fldCharType="end"/>
        </w:r>
      </w:hyperlink>
    </w:p>
    <w:p w:rsidR="0040178F" w:rsidRDefault="009664E8">
      <w:pPr>
        <w:pStyle w:val="TOC2"/>
        <w:rPr>
          <w:rFonts w:eastAsiaTheme="minorEastAsia" w:cstheme="minorBidi"/>
          <w:szCs w:val="22"/>
          <w:lang w:val="en-US" w:eastAsia="en-US"/>
        </w:rPr>
      </w:pPr>
      <w:hyperlink w:anchor="_Toc147898547" w:history="1">
        <w:r w:rsidR="00092DCB" w:rsidRPr="005332DE">
          <w:rPr>
            <w:rStyle w:val="Hyperlink"/>
          </w:rPr>
          <w:t>5.7.3.7</w:t>
        </w:r>
        <w:r w:rsidR="00092DCB">
          <w:rPr>
            <w:rFonts w:eastAsiaTheme="minorEastAsia" w:cstheme="minorBidi"/>
            <w:szCs w:val="22"/>
            <w:lang w:val="en-US" w:eastAsia="en-US"/>
          </w:rPr>
          <w:tab/>
        </w:r>
        <w:r w:rsidR="00092DCB" w:rsidRPr="005332DE">
          <w:rPr>
            <w:rStyle w:val="Hyperlink"/>
          </w:rPr>
          <w:t>ST_CrossBetween (Cross Between)</w:t>
        </w:r>
        <w:r w:rsidR="00092DCB">
          <w:rPr>
            <w:webHidden/>
          </w:rPr>
          <w:tab/>
        </w:r>
        <w:r>
          <w:rPr>
            <w:webHidden/>
          </w:rPr>
          <w:fldChar w:fldCharType="begin"/>
        </w:r>
        <w:r w:rsidR="00092DCB">
          <w:rPr>
            <w:webHidden/>
          </w:rPr>
          <w:instrText xml:space="preserve"> PAGEREF _Toc147898547 \h </w:instrText>
        </w:r>
        <w:r>
          <w:rPr>
            <w:webHidden/>
          </w:rPr>
        </w:r>
        <w:r>
          <w:rPr>
            <w:webHidden/>
          </w:rPr>
          <w:fldChar w:fldCharType="separate"/>
        </w:r>
        <w:r w:rsidR="003B499F">
          <w:rPr>
            <w:webHidden/>
          </w:rPr>
          <w:t>4127</w:t>
        </w:r>
        <w:r>
          <w:rPr>
            <w:webHidden/>
          </w:rPr>
          <w:fldChar w:fldCharType="end"/>
        </w:r>
      </w:hyperlink>
    </w:p>
    <w:p w:rsidR="0040178F" w:rsidRDefault="009664E8">
      <w:pPr>
        <w:pStyle w:val="TOC2"/>
        <w:rPr>
          <w:rFonts w:eastAsiaTheme="minorEastAsia" w:cstheme="minorBidi"/>
          <w:szCs w:val="22"/>
          <w:lang w:val="en-US" w:eastAsia="en-US"/>
        </w:rPr>
      </w:pPr>
      <w:hyperlink w:anchor="_Toc147898548" w:history="1">
        <w:r w:rsidR="00092DCB" w:rsidRPr="005332DE">
          <w:rPr>
            <w:rStyle w:val="Hyperlink"/>
          </w:rPr>
          <w:t>5.7.3.8</w:t>
        </w:r>
        <w:r w:rsidR="00092DCB">
          <w:rPr>
            <w:rFonts w:eastAsiaTheme="minorEastAsia" w:cstheme="minorBidi"/>
            <w:szCs w:val="22"/>
            <w:lang w:val="en-US" w:eastAsia="en-US"/>
          </w:rPr>
          <w:tab/>
        </w:r>
        <w:r w:rsidR="00092DCB" w:rsidRPr="005332DE">
          <w:rPr>
            <w:rStyle w:val="Hyperlink"/>
          </w:rPr>
          <w:t>ST_Crosses (Crosses)</w:t>
        </w:r>
        <w:r w:rsidR="00092DCB">
          <w:rPr>
            <w:webHidden/>
          </w:rPr>
          <w:tab/>
        </w:r>
        <w:r>
          <w:rPr>
            <w:webHidden/>
          </w:rPr>
          <w:fldChar w:fldCharType="begin"/>
        </w:r>
        <w:r w:rsidR="00092DCB">
          <w:rPr>
            <w:webHidden/>
          </w:rPr>
          <w:instrText xml:space="preserve"> PAGEREF _Toc147898548 \h </w:instrText>
        </w:r>
        <w:r>
          <w:rPr>
            <w:webHidden/>
          </w:rPr>
        </w:r>
        <w:r>
          <w:rPr>
            <w:webHidden/>
          </w:rPr>
          <w:fldChar w:fldCharType="separate"/>
        </w:r>
        <w:r w:rsidR="003B499F">
          <w:rPr>
            <w:webHidden/>
          </w:rPr>
          <w:t>4128</w:t>
        </w:r>
        <w:r>
          <w:rPr>
            <w:webHidden/>
          </w:rPr>
          <w:fldChar w:fldCharType="end"/>
        </w:r>
      </w:hyperlink>
    </w:p>
    <w:p w:rsidR="0040178F" w:rsidRDefault="009664E8">
      <w:pPr>
        <w:pStyle w:val="TOC2"/>
        <w:rPr>
          <w:rFonts w:eastAsiaTheme="minorEastAsia" w:cstheme="minorBidi"/>
          <w:szCs w:val="22"/>
          <w:lang w:val="en-US" w:eastAsia="en-US"/>
        </w:rPr>
      </w:pPr>
      <w:hyperlink w:anchor="_Toc147898549" w:history="1">
        <w:r w:rsidR="00092DCB" w:rsidRPr="005332DE">
          <w:rPr>
            <w:rStyle w:val="Hyperlink"/>
          </w:rPr>
          <w:t>5.7.3.9</w:t>
        </w:r>
        <w:r w:rsidR="00092DCB">
          <w:rPr>
            <w:rFonts w:eastAsiaTheme="minorEastAsia" w:cstheme="minorBidi"/>
            <w:szCs w:val="22"/>
            <w:lang w:val="en-US" w:eastAsia="en-US"/>
          </w:rPr>
          <w:tab/>
        </w:r>
        <w:r w:rsidR="00092DCB" w:rsidRPr="005332DE">
          <w:rPr>
            <w:rStyle w:val="Hyperlink"/>
          </w:rPr>
          <w:t>ST_DepthPercent (Depth Percent)</w:t>
        </w:r>
        <w:r w:rsidR="00092DCB">
          <w:rPr>
            <w:webHidden/>
          </w:rPr>
          <w:tab/>
        </w:r>
        <w:r>
          <w:rPr>
            <w:webHidden/>
          </w:rPr>
          <w:fldChar w:fldCharType="begin"/>
        </w:r>
        <w:r w:rsidR="00092DCB">
          <w:rPr>
            <w:webHidden/>
          </w:rPr>
          <w:instrText xml:space="preserve"> PAGEREF _Toc147898549 \h </w:instrText>
        </w:r>
        <w:r>
          <w:rPr>
            <w:webHidden/>
          </w:rPr>
        </w:r>
        <w:r>
          <w:rPr>
            <w:webHidden/>
          </w:rPr>
          <w:fldChar w:fldCharType="separate"/>
        </w:r>
        <w:r w:rsidR="003B499F">
          <w:rPr>
            <w:webHidden/>
          </w:rPr>
          <w:t>4128</w:t>
        </w:r>
        <w:r>
          <w:rPr>
            <w:webHidden/>
          </w:rPr>
          <w:fldChar w:fldCharType="end"/>
        </w:r>
      </w:hyperlink>
    </w:p>
    <w:p w:rsidR="0040178F" w:rsidRDefault="009664E8">
      <w:pPr>
        <w:pStyle w:val="TOC2"/>
        <w:rPr>
          <w:rFonts w:eastAsiaTheme="minorEastAsia" w:cstheme="minorBidi"/>
          <w:szCs w:val="22"/>
          <w:lang w:val="en-US" w:eastAsia="en-US"/>
        </w:rPr>
      </w:pPr>
      <w:hyperlink w:anchor="_Toc147898550" w:history="1">
        <w:r w:rsidR="00092DCB" w:rsidRPr="005332DE">
          <w:rPr>
            <w:rStyle w:val="Hyperlink"/>
          </w:rPr>
          <w:t>5.7.3.10</w:t>
        </w:r>
        <w:r w:rsidR="00092DCB">
          <w:rPr>
            <w:rFonts w:eastAsiaTheme="minorEastAsia" w:cstheme="minorBidi"/>
            <w:szCs w:val="22"/>
            <w:lang w:val="en-US" w:eastAsia="en-US"/>
          </w:rPr>
          <w:tab/>
        </w:r>
        <w:r w:rsidR="00092DCB" w:rsidRPr="005332DE">
          <w:rPr>
            <w:rStyle w:val="Hyperlink"/>
          </w:rPr>
          <w:t>ST_DispBlanksAs (Display Blanks As)</w:t>
        </w:r>
        <w:r w:rsidR="00092DCB">
          <w:rPr>
            <w:webHidden/>
          </w:rPr>
          <w:tab/>
        </w:r>
        <w:r>
          <w:rPr>
            <w:webHidden/>
          </w:rPr>
          <w:fldChar w:fldCharType="begin"/>
        </w:r>
        <w:r w:rsidR="00092DCB">
          <w:rPr>
            <w:webHidden/>
          </w:rPr>
          <w:instrText xml:space="preserve"> PAGEREF _Toc147898550 \h </w:instrText>
        </w:r>
        <w:r>
          <w:rPr>
            <w:webHidden/>
          </w:rPr>
        </w:r>
        <w:r>
          <w:rPr>
            <w:webHidden/>
          </w:rPr>
          <w:fldChar w:fldCharType="separate"/>
        </w:r>
        <w:r w:rsidR="003B499F">
          <w:rPr>
            <w:webHidden/>
          </w:rPr>
          <w:t>4129</w:t>
        </w:r>
        <w:r>
          <w:rPr>
            <w:webHidden/>
          </w:rPr>
          <w:fldChar w:fldCharType="end"/>
        </w:r>
      </w:hyperlink>
    </w:p>
    <w:p w:rsidR="0040178F" w:rsidRDefault="009664E8">
      <w:pPr>
        <w:pStyle w:val="TOC2"/>
        <w:rPr>
          <w:rFonts w:eastAsiaTheme="minorEastAsia" w:cstheme="minorBidi"/>
          <w:szCs w:val="22"/>
          <w:lang w:val="en-US" w:eastAsia="en-US"/>
        </w:rPr>
      </w:pPr>
      <w:hyperlink w:anchor="_Toc147898551" w:history="1">
        <w:r w:rsidR="00092DCB" w:rsidRPr="005332DE">
          <w:rPr>
            <w:rStyle w:val="Hyperlink"/>
          </w:rPr>
          <w:t>5.7.3.11</w:t>
        </w:r>
        <w:r w:rsidR="00092DCB">
          <w:rPr>
            <w:rFonts w:eastAsiaTheme="minorEastAsia" w:cstheme="minorBidi"/>
            <w:szCs w:val="22"/>
            <w:lang w:val="en-US" w:eastAsia="en-US"/>
          </w:rPr>
          <w:tab/>
        </w:r>
        <w:r w:rsidR="00092DCB" w:rsidRPr="005332DE">
          <w:rPr>
            <w:rStyle w:val="Hyperlink"/>
          </w:rPr>
          <w:t>ST_DLblPos (Data Label Position)</w:t>
        </w:r>
        <w:r w:rsidR="00092DCB">
          <w:rPr>
            <w:webHidden/>
          </w:rPr>
          <w:tab/>
        </w:r>
        <w:r>
          <w:rPr>
            <w:webHidden/>
          </w:rPr>
          <w:fldChar w:fldCharType="begin"/>
        </w:r>
        <w:r w:rsidR="00092DCB">
          <w:rPr>
            <w:webHidden/>
          </w:rPr>
          <w:instrText xml:space="preserve"> PAGEREF _Toc147898551 \h </w:instrText>
        </w:r>
        <w:r>
          <w:rPr>
            <w:webHidden/>
          </w:rPr>
        </w:r>
        <w:r>
          <w:rPr>
            <w:webHidden/>
          </w:rPr>
          <w:fldChar w:fldCharType="separate"/>
        </w:r>
        <w:r w:rsidR="003B499F">
          <w:rPr>
            <w:webHidden/>
          </w:rPr>
          <w:t>4129</w:t>
        </w:r>
        <w:r>
          <w:rPr>
            <w:webHidden/>
          </w:rPr>
          <w:fldChar w:fldCharType="end"/>
        </w:r>
      </w:hyperlink>
    </w:p>
    <w:p w:rsidR="0040178F" w:rsidRDefault="009664E8">
      <w:pPr>
        <w:pStyle w:val="TOC2"/>
        <w:rPr>
          <w:rFonts w:eastAsiaTheme="minorEastAsia" w:cstheme="minorBidi"/>
          <w:szCs w:val="22"/>
          <w:lang w:val="en-US" w:eastAsia="en-US"/>
        </w:rPr>
      </w:pPr>
      <w:hyperlink w:anchor="_Toc147898552" w:history="1">
        <w:r w:rsidR="00092DCB" w:rsidRPr="005332DE">
          <w:rPr>
            <w:rStyle w:val="Hyperlink"/>
          </w:rPr>
          <w:t>5.7.3.12</w:t>
        </w:r>
        <w:r w:rsidR="00092DCB">
          <w:rPr>
            <w:rFonts w:eastAsiaTheme="minorEastAsia" w:cstheme="minorBidi"/>
            <w:szCs w:val="22"/>
            <w:lang w:val="en-US" w:eastAsia="en-US"/>
          </w:rPr>
          <w:tab/>
        </w:r>
        <w:r w:rsidR="00092DCB" w:rsidRPr="005332DE">
          <w:rPr>
            <w:rStyle w:val="Hyperlink"/>
          </w:rPr>
          <w:t>ST_ErrBarType (Error Bar Type)</w:t>
        </w:r>
        <w:r w:rsidR="00092DCB">
          <w:rPr>
            <w:webHidden/>
          </w:rPr>
          <w:tab/>
        </w:r>
        <w:r>
          <w:rPr>
            <w:webHidden/>
          </w:rPr>
          <w:fldChar w:fldCharType="begin"/>
        </w:r>
        <w:r w:rsidR="00092DCB">
          <w:rPr>
            <w:webHidden/>
          </w:rPr>
          <w:instrText xml:space="preserve"> PAGEREF _Toc147898552 \h </w:instrText>
        </w:r>
        <w:r>
          <w:rPr>
            <w:webHidden/>
          </w:rPr>
        </w:r>
        <w:r>
          <w:rPr>
            <w:webHidden/>
          </w:rPr>
          <w:fldChar w:fldCharType="separate"/>
        </w:r>
        <w:r w:rsidR="003B499F">
          <w:rPr>
            <w:webHidden/>
          </w:rPr>
          <w:t>4130</w:t>
        </w:r>
        <w:r>
          <w:rPr>
            <w:webHidden/>
          </w:rPr>
          <w:fldChar w:fldCharType="end"/>
        </w:r>
      </w:hyperlink>
    </w:p>
    <w:p w:rsidR="0040178F" w:rsidRDefault="009664E8">
      <w:pPr>
        <w:pStyle w:val="TOC2"/>
        <w:rPr>
          <w:rFonts w:eastAsiaTheme="minorEastAsia" w:cstheme="minorBidi"/>
          <w:szCs w:val="22"/>
          <w:lang w:val="en-US" w:eastAsia="en-US"/>
        </w:rPr>
      </w:pPr>
      <w:hyperlink w:anchor="_Toc147898553" w:history="1">
        <w:r w:rsidR="00092DCB" w:rsidRPr="005332DE">
          <w:rPr>
            <w:rStyle w:val="Hyperlink"/>
          </w:rPr>
          <w:t>5.7.3.13</w:t>
        </w:r>
        <w:r w:rsidR="00092DCB">
          <w:rPr>
            <w:rFonts w:eastAsiaTheme="minorEastAsia" w:cstheme="minorBidi"/>
            <w:szCs w:val="22"/>
            <w:lang w:val="en-US" w:eastAsia="en-US"/>
          </w:rPr>
          <w:tab/>
        </w:r>
        <w:r w:rsidR="00092DCB" w:rsidRPr="005332DE">
          <w:rPr>
            <w:rStyle w:val="Hyperlink"/>
          </w:rPr>
          <w:t>ST_ErrDir (Error Bar Direction)</w:t>
        </w:r>
        <w:r w:rsidR="00092DCB">
          <w:rPr>
            <w:webHidden/>
          </w:rPr>
          <w:tab/>
        </w:r>
        <w:r>
          <w:rPr>
            <w:webHidden/>
          </w:rPr>
          <w:fldChar w:fldCharType="begin"/>
        </w:r>
        <w:r w:rsidR="00092DCB">
          <w:rPr>
            <w:webHidden/>
          </w:rPr>
          <w:instrText xml:space="preserve"> PAGEREF _Toc147898553 \h </w:instrText>
        </w:r>
        <w:r>
          <w:rPr>
            <w:webHidden/>
          </w:rPr>
        </w:r>
        <w:r>
          <w:rPr>
            <w:webHidden/>
          </w:rPr>
          <w:fldChar w:fldCharType="separate"/>
        </w:r>
        <w:r w:rsidR="003B499F">
          <w:rPr>
            <w:webHidden/>
          </w:rPr>
          <w:t>4131</w:t>
        </w:r>
        <w:r>
          <w:rPr>
            <w:webHidden/>
          </w:rPr>
          <w:fldChar w:fldCharType="end"/>
        </w:r>
      </w:hyperlink>
    </w:p>
    <w:p w:rsidR="0040178F" w:rsidRDefault="009664E8">
      <w:pPr>
        <w:pStyle w:val="TOC2"/>
        <w:rPr>
          <w:rFonts w:eastAsiaTheme="minorEastAsia" w:cstheme="minorBidi"/>
          <w:szCs w:val="22"/>
          <w:lang w:val="en-US" w:eastAsia="en-US"/>
        </w:rPr>
      </w:pPr>
      <w:hyperlink w:anchor="_Toc147898554" w:history="1">
        <w:r w:rsidR="00092DCB" w:rsidRPr="005332DE">
          <w:rPr>
            <w:rStyle w:val="Hyperlink"/>
          </w:rPr>
          <w:t>5.7.3.14</w:t>
        </w:r>
        <w:r w:rsidR="00092DCB">
          <w:rPr>
            <w:rFonts w:eastAsiaTheme="minorEastAsia" w:cstheme="minorBidi"/>
            <w:szCs w:val="22"/>
            <w:lang w:val="en-US" w:eastAsia="en-US"/>
          </w:rPr>
          <w:tab/>
        </w:r>
        <w:r w:rsidR="00092DCB" w:rsidRPr="005332DE">
          <w:rPr>
            <w:rStyle w:val="Hyperlink"/>
          </w:rPr>
          <w:t>ST_ErrValType (Error Value Type)</w:t>
        </w:r>
        <w:r w:rsidR="00092DCB">
          <w:rPr>
            <w:webHidden/>
          </w:rPr>
          <w:tab/>
        </w:r>
        <w:r>
          <w:rPr>
            <w:webHidden/>
          </w:rPr>
          <w:fldChar w:fldCharType="begin"/>
        </w:r>
        <w:r w:rsidR="00092DCB">
          <w:rPr>
            <w:webHidden/>
          </w:rPr>
          <w:instrText xml:space="preserve"> PAGEREF _Toc147898554 \h </w:instrText>
        </w:r>
        <w:r>
          <w:rPr>
            <w:webHidden/>
          </w:rPr>
        </w:r>
        <w:r>
          <w:rPr>
            <w:webHidden/>
          </w:rPr>
          <w:fldChar w:fldCharType="separate"/>
        </w:r>
        <w:r w:rsidR="003B499F">
          <w:rPr>
            <w:webHidden/>
          </w:rPr>
          <w:t>4132</w:t>
        </w:r>
        <w:r>
          <w:rPr>
            <w:webHidden/>
          </w:rPr>
          <w:fldChar w:fldCharType="end"/>
        </w:r>
      </w:hyperlink>
    </w:p>
    <w:p w:rsidR="0040178F" w:rsidRDefault="009664E8">
      <w:pPr>
        <w:pStyle w:val="TOC2"/>
        <w:rPr>
          <w:rFonts w:eastAsiaTheme="minorEastAsia" w:cstheme="minorBidi"/>
          <w:szCs w:val="22"/>
          <w:lang w:val="en-US" w:eastAsia="en-US"/>
        </w:rPr>
      </w:pPr>
      <w:hyperlink w:anchor="_Toc147898555" w:history="1">
        <w:r w:rsidR="00092DCB" w:rsidRPr="005332DE">
          <w:rPr>
            <w:rStyle w:val="Hyperlink"/>
          </w:rPr>
          <w:t>5.7.3.15</w:t>
        </w:r>
        <w:r w:rsidR="00092DCB">
          <w:rPr>
            <w:rFonts w:eastAsiaTheme="minorEastAsia" w:cstheme="minorBidi"/>
            <w:szCs w:val="22"/>
            <w:lang w:val="en-US" w:eastAsia="en-US"/>
          </w:rPr>
          <w:tab/>
        </w:r>
        <w:r w:rsidR="00092DCB" w:rsidRPr="005332DE">
          <w:rPr>
            <w:rStyle w:val="Hyperlink"/>
          </w:rPr>
          <w:t>ST_FirstSliceAng (First Slice Angle)</w:t>
        </w:r>
        <w:r w:rsidR="00092DCB">
          <w:rPr>
            <w:webHidden/>
          </w:rPr>
          <w:tab/>
        </w:r>
        <w:r>
          <w:rPr>
            <w:webHidden/>
          </w:rPr>
          <w:fldChar w:fldCharType="begin"/>
        </w:r>
        <w:r w:rsidR="00092DCB">
          <w:rPr>
            <w:webHidden/>
          </w:rPr>
          <w:instrText xml:space="preserve"> PAGEREF _Toc147898555 \h </w:instrText>
        </w:r>
        <w:r>
          <w:rPr>
            <w:webHidden/>
          </w:rPr>
        </w:r>
        <w:r>
          <w:rPr>
            <w:webHidden/>
          </w:rPr>
          <w:fldChar w:fldCharType="separate"/>
        </w:r>
        <w:r w:rsidR="003B499F">
          <w:rPr>
            <w:webHidden/>
          </w:rPr>
          <w:t>4132</w:t>
        </w:r>
        <w:r>
          <w:rPr>
            <w:webHidden/>
          </w:rPr>
          <w:fldChar w:fldCharType="end"/>
        </w:r>
      </w:hyperlink>
    </w:p>
    <w:p w:rsidR="0040178F" w:rsidRDefault="009664E8">
      <w:pPr>
        <w:pStyle w:val="TOC2"/>
        <w:rPr>
          <w:rFonts w:eastAsiaTheme="minorEastAsia" w:cstheme="minorBidi"/>
          <w:szCs w:val="22"/>
          <w:lang w:val="en-US" w:eastAsia="en-US"/>
        </w:rPr>
      </w:pPr>
      <w:hyperlink w:anchor="_Toc147898556" w:history="1">
        <w:r w:rsidR="00092DCB" w:rsidRPr="005332DE">
          <w:rPr>
            <w:rStyle w:val="Hyperlink"/>
          </w:rPr>
          <w:t>5.7.3.16</w:t>
        </w:r>
        <w:r w:rsidR="00092DCB">
          <w:rPr>
            <w:rFonts w:eastAsiaTheme="minorEastAsia" w:cstheme="minorBidi"/>
            <w:szCs w:val="22"/>
            <w:lang w:val="en-US" w:eastAsia="en-US"/>
          </w:rPr>
          <w:tab/>
        </w:r>
        <w:r w:rsidR="00092DCB" w:rsidRPr="005332DE">
          <w:rPr>
            <w:rStyle w:val="Hyperlink"/>
          </w:rPr>
          <w:t>ST_GapAmount (Gap Amount)</w:t>
        </w:r>
        <w:r w:rsidR="00092DCB">
          <w:rPr>
            <w:webHidden/>
          </w:rPr>
          <w:tab/>
        </w:r>
        <w:r>
          <w:rPr>
            <w:webHidden/>
          </w:rPr>
          <w:fldChar w:fldCharType="begin"/>
        </w:r>
        <w:r w:rsidR="00092DCB">
          <w:rPr>
            <w:webHidden/>
          </w:rPr>
          <w:instrText xml:space="preserve"> PAGEREF _Toc147898556 \h </w:instrText>
        </w:r>
        <w:r>
          <w:rPr>
            <w:webHidden/>
          </w:rPr>
        </w:r>
        <w:r>
          <w:rPr>
            <w:webHidden/>
          </w:rPr>
          <w:fldChar w:fldCharType="separate"/>
        </w:r>
        <w:r w:rsidR="003B499F">
          <w:rPr>
            <w:webHidden/>
          </w:rPr>
          <w:t>4133</w:t>
        </w:r>
        <w:r>
          <w:rPr>
            <w:webHidden/>
          </w:rPr>
          <w:fldChar w:fldCharType="end"/>
        </w:r>
      </w:hyperlink>
    </w:p>
    <w:p w:rsidR="0040178F" w:rsidRDefault="009664E8">
      <w:pPr>
        <w:pStyle w:val="TOC2"/>
        <w:rPr>
          <w:rFonts w:eastAsiaTheme="minorEastAsia" w:cstheme="minorBidi"/>
          <w:szCs w:val="22"/>
          <w:lang w:val="en-US" w:eastAsia="en-US"/>
        </w:rPr>
      </w:pPr>
      <w:hyperlink w:anchor="_Toc147898557" w:history="1">
        <w:r w:rsidR="00092DCB" w:rsidRPr="005332DE">
          <w:rPr>
            <w:rStyle w:val="Hyperlink"/>
          </w:rPr>
          <w:t>5.7.3.17</w:t>
        </w:r>
        <w:r w:rsidR="00092DCB">
          <w:rPr>
            <w:rFonts w:eastAsiaTheme="minorEastAsia" w:cstheme="minorBidi"/>
            <w:szCs w:val="22"/>
            <w:lang w:val="en-US" w:eastAsia="en-US"/>
          </w:rPr>
          <w:tab/>
        </w:r>
        <w:r w:rsidR="00092DCB" w:rsidRPr="005332DE">
          <w:rPr>
            <w:rStyle w:val="Hyperlink"/>
          </w:rPr>
          <w:t>ST_Grouping (Grouping)</w:t>
        </w:r>
        <w:r w:rsidR="00092DCB">
          <w:rPr>
            <w:webHidden/>
          </w:rPr>
          <w:tab/>
        </w:r>
        <w:r>
          <w:rPr>
            <w:webHidden/>
          </w:rPr>
          <w:fldChar w:fldCharType="begin"/>
        </w:r>
        <w:r w:rsidR="00092DCB">
          <w:rPr>
            <w:webHidden/>
          </w:rPr>
          <w:instrText xml:space="preserve"> PAGEREF _Toc147898557 \h </w:instrText>
        </w:r>
        <w:r>
          <w:rPr>
            <w:webHidden/>
          </w:rPr>
        </w:r>
        <w:r>
          <w:rPr>
            <w:webHidden/>
          </w:rPr>
          <w:fldChar w:fldCharType="separate"/>
        </w:r>
        <w:r w:rsidR="003B499F">
          <w:rPr>
            <w:webHidden/>
          </w:rPr>
          <w:t>4133</w:t>
        </w:r>
        <w:r>
          <w:rPr>
            <w:webHidden/>
          </w:rPr>
          <w:fldChar w:fldCharType="end"/>
        </w:r>
      </w:hyperlink>
    </w:p>
    <w:p w:rsidR="0040178F" w:rsidRDefault="009664E8">
      <w:pPr>
        <w:pStyle w:val="TOC2"/>
        <w:rPr>
          <w:rFonts w:eastAsiaTheme="minorEastAsia" w:cstheme="minorBidi"/>
          <w:szCs w:val="22"/>
          <w:lang w:val="en-US" w:eastAsia="en-US"/>
        </w:rPr>
      </w:pPr>
      <w:hyperlink w:anchor="_Toc147898558" w:history="1">
        <w:r w:rsidR="00092DCB" w:rsidRPr="005332DE">
          <w:rPr>
            <w:rStyle w:val="Hyperlink"/>
          </w:rPr>
          <w:t>5.7.3.18</w:t>
        </w:r>
        <w:r w:rsidR="00092DCB">
          <w:rPr>
            <w:rFonts w:eastAsiaTheme="minorEastAsia" w:cstheme="minorBidi"/>
            <w:szCs w:val="22"/>
            <w:lang w:val="en-US" w:eastAsia="en-US"/>
          </w:rPr>
          <w:tab/>
        </w:r>
        <w:r w:rsidR="00092DCB" w:rsidRPr="005332DE">
          <w:rPr>
            <w:rStyle w:val="Hyperlink"/>
          </w:rPr>
          <w:t>ST_HoleSize (Hole Size)</w:t>
        </w:r>
        <w:r w:rsidR="00092DCB">
          <w:rPr>
            <w:webHidden/>
          </w:rPr>
          <w:tab/>
        </w:r>
        <w:r>
          <w:rPr>
            <w:webHidden/>
          </w:rPr>
          <w:fldChar w:fldCharType="begin"/>
        </w:r>
        <w:r w:rsidR="00092DCB">
          <w:rPr>
            <w:webHidden/>
          </w:rPr>
          <w:instrText xml:space="preserve"> PAGEREF _Toc147898558 \h </w:instrText>
        </w:r>
        <w:r>
          <w:rPr>
            <w:webHidden/>
          </w:rPr>
        </w:r>
        <w:r>
          <w:rPr>
            <w:webHidden/>
          </w:rPr>
          <w:fldChar w:fldCharType="separate"/>
        </w:r>
        <w:r w:rsidR="003B499F">
          <w:rPr>
            <w:webHidden/>
          </w:rPr>
          <w:t>4134</w:t>
        </w:r>
        <w:r>
          <w:rPr>
            <w:webHidden/>
          </w:rPr>
          <w:fldChar w:fldCharType="end"/>
        </w:r>
      </w:hyperlink>
    </w:p>
    <w:p w:rsidR="0040178F" w:rsidRDefault="009664E8">
      <w:pPr>
        <w:pStyle w:val="TOC2"/>
        <w:rPr>
          <w:rFonts w:eastAsiaTheme="minorEastAsia" w:cstheme="minorBidi"/>
          <w:szCs w:val="22"/>
          <w:lang w:val="en-US" w:eastAsia="en-US"/>
        </w:rPr>
      </w:pPr>
      <w:hyperlink w:anchor="_Toc147898559" w:history="1">
        <w:r w:rsidR="00092DCB" w:rsidRPr="005332DE">
          <w:rPr>
            <w:rStyle w:val="Hyperlink"/>
          </w:rPr>
          <w:t>5.7.3.19</w:t>
        </w:r>
        <w:r w:rsidR="00092DCB">
          <w:rPr>
            <w:rFonts w:eastAsiaTheme="minorEastAsia" w:cstheme="minorBidi"/>
            <w:szCs w:val="22"/>
            <w:lang w:val="en-US" w:eastAsia="en-US"/>
          </w:rPr>
          <w:tab/>
        </w:r>
        <w:r w:rsidR="00092DCB" w:rsidRPr="005332DE">
          <w:rPr>
            <w:rStyle w:val="Hyperlink"/>
          </w:rPr>
          <w:t>ST_HPercent (Height Percent)</w:t>
        </w:r>
        <w:r w:rsidR="00092DCB">
          <w:rPr>
            <w:webHidden/>
          </w:rPr>
          <w:tab/>
        </w:r>
        <w:r>
          <w:rPr>
            <w:webHidden/>
          </w:rPr>
          <w:fldChar w:fldCharType="begin"/>
        </w:r>
        <w:r w:rsidR="00092DCB">
          <w:rPr>
            <w:webHidden/>
          </w:rPr>
          <w:instrText xml:space="preserve"> PAGEREF _Toc147898559 \h </w:instrText>
        </w:r>
        <w:r>
          <w:rPr>
            <w:webHidden/>
          </w:rPr>
        </w:r>
        <w:r>
          <w:rPr>
            <w:webHidden/>
          </w:rPr>
          <w:fldChar w:fldCharType="separate"/>
        </w:r>
        <w:r w:rsidR="003B499F">
          <w:rPr>
            <w:webHidden/>
          </w:rPr>
          <w:t>4135</w:t>
        </w:r>
        <w:r>
          <w:rPr>
            <w:webHidden/>
          </w:rPr>
          <w:fldChar w:fldCharType="end"/>
        </w:r>
      </w:hyperlink>
    </w:p>
    <w:p w:rsidR="0040178F" w:rsidRDefault="009664E8">
      <w:pPr>
        <w:pStyle w:val="TOC2"/>
        <w:rPr>
          <w:rFonts w:eastAsiaTheme="minorEastAsia" w:cstheme="minorBidi"/>
          <w:szCs w:val="22"/>
          <w:lang w:val="en-US" w:eastAsia="en-US"/>
        </w:rPr>
      </w:pPr>
      <w:hyperlink w:anchor="_Toc147898560" w:history="1">
        <w:r w:rsidR="00092DCB" w:rsidRPr="005332DE">
          <w:rPr>
            <w:rStyle w:val="Hyperlink"/>
          </w:rPr>
          <w:t>5.7.3.20</w:t>
        </w:r>
        <w:r w:rsidR="00092DCB">
          <w:rPr>
            <w:rFonts w:eastAsiaTheme="minorEastAsia" w:cstheme="minorBidi"/>
            <w:szCs w:val="22"/>
            <w:lang w:val="en-US" w:eastAsia="en-US"/>
          </w:rPr>
          <w:tab/>
        </w:r>
        <w:r w:rsidR="00092DCB" w:rsidRPr="005332DE">
          <w:rPr>
            <w:rStyle w:val="Hyperlink"/>
          </w:rPr>
          <w:t>ST_LayoutMode (Layout Mode)</w:t>
        </w:r>
        <w:r w:rsidR="00092DCB">
          <w:rPr>
            <w:webHidden/>
          </w:rPr>
          <w:tab/>
        </w:r>
        <w:r>
          <w:rPr>
            <w:webHidden/>
          </w:rPr>
          <w:fldChar w:fldCharType="begin"/>
        </w:r>
        <w:r w:rsidR="00092DCB">
          <w:rPr>
            <w:webHidden/>
          </w:rPr>
          <w:instrText xml:space="preserve"> PAGEREF _Toc147898560 \h </w:instrText>
        </w:r>
        <w:r>
          <w:rPr>
            <w:webHidden/>
          </w:rPr>
        </w:r>
        <w:r>
          <w:rPr>
            <w:webHidden/>
          </w:rPr>
          <w:fldChar w:fldCharType="separate"/>
        </w:r>
        <w:r w:rsidR="003B499F">
          <w:rPr>
            <w:webHidden/>
          </w:rPr>
          <w:t>4135</w:t>
        </w:r>
        <w:r>
          <w:rPr>
            <w:webHidden/>
          </w:rPr>
          <w:fldChar w:fldCharType="end"/>
        </w:r>
      </w:hyperlink>
    </w:p>
    <w:p w:rsidR="0040178F" w:rsidRDefault="009664E8">
      <w:pPr>
        <w:pStyle w:val="TOC2"/>
        <w:rPr>
          <w:rFonts w:eastAsiaTheme="minorEastAsia" w:cstheme="minorBidi"/>
          <w:szCs w:val="22"/>
          <w:lang w:val="en-US" w:eastAsia="en-US"/>
        </w:rPr>
      </w:pPr>
      <w:hyperlink w:anchor="_Toc147898561" w:history="1">
        <w:r w:rsidR="00092DCB" w:rsidRPr="005332DE">
          <w:rPr>
            <w:rStyle w:val="Hyperlink"/>
          </w:rPr>
          <w:t>5.7.3.21</w:t>
        </w:r>
        <w:r w:rsidR="00092DCB">
          <w:rPr>
            <w:rFonts w:eastAsiaTheme="minorEastAsia" w:cstheme="minorBidi"/>
            <w:szCs w:val="22"/>
            <w:lang w:val="en-US" w:eastAsia="en-US"/>
          </w:rPr>
          <w:tab/>
        </w:r>
        <w:r w:rsidR="00092DCB" w:rsidRPr="005332DE">
          <w:rPr>
            <w:rStyle w:val="Hyperlink"/>
          </w:rPr>
          <w:t>ST_LayoutTarget (Layout Target)</w:t>
        </w:r>
        <w:r w:rsidR="00092DCB">
          <w:rPr>
            <w:webHidden/>
          </w:rPr>
          <w:tab/>
        </w:r>
        <w:r>
          <w:rPr>
            <w:webHidden/>
          </w:rPr>
          <w:fldChar w:fldCharType="begin"/>
        </w:r>
        <w:r w:rsidR="00092DCB">
          <w:rPr>
            <w:webHidden/>
          </w:rPr>
          <w:instrText xml:space="preserve"> PAGEREF _Toc147898561 \h </w:instrText>
        </w:r>
        <w:r>
          <w:rPr>
            <w:webHidden/>
          </w:rPr>
        </w:r>
        <w:r>
          <w:rPr>
            <w:webHidden/>
          </w:rPr>
          <w:fldChar w:fldCharType="separate"/>
        </w:r>
        <w:r w:rsidR="003B499F">
          <w:rPr>
            <w:webHidden/>
          </w:rPr>
          <w:t>4136</w:t>
        </w:r>
        <w:r>
          <w:rPr>
            <w:webHidden/>
          </w:rPr>
          <w:fldChar w:fldCharType="end"/>
        </w:r>
      </w:hyperlink>
    </w:p>
    <w:p w:rsidR="0040178F" w:rsidRDefault="009664E8">
      <w:pPr>
        <w:pStyle w:val="TOC2"/>
        <w:rPr>
          <w:rFonts w:eastAsiaTheme="minorEastAsia" w:cstheme="minorBidi"/>
          <w:szCs w:val="22"/>
          <w:lang w:val="en-US" w:eastAsia="en-US"/>
        </w:rPr>
      </w:pPr>
      <w:hyperlink w:anchor="_Toc147898562" w:history="1">
        <w:r w:rsidR="00092DCB" w:rsidRPr="005332DE">
          <w:rPr>
            <w:rStyle w:val="Hyperlink"/>
          </w:rPr>
          <w:t>5.7.3.22</w:t>
        </w:r>
        <w:r w:rsidR="00092DCB">
          <w:rPr>
            <w:rFonts w:eastAsiaTheme="minorEastAsia" w:cstheme="minorBidi"/>
            <w:szCs w:val="22"/>
            <w:lang w:val="en-US" w:eastAsia="en-US"/>
          </w:rPr>
          <w:tab/>
        </w:r>
        <w:r w:rsidR="00092DCB" w:rsidRPr="005332DE">
          <w:rPr>
            <w:rStyle w:val="Hyperlink"/>
          </w:rPr>
          <w:t>ST_LblAlgn (Label Alignment)</w:t>
        </w:r>
        <w:r w:rsidR="00092DCB">
          <w:rPr>
            <w:webHidden/>
          </w:rPr>
          <w:tab/>
        </w:r>
        <w:r>
          <w:rPr>
            <w:webHidden/>
          </w:rPr>
          <w:fldChar w:fldCharType="begin"/>
        </w:r>
        <w:r w:rsidR="00092DCB">
          <w:rPr>
            <w:webHidden/>
          </w:rPr>
          <w:instrText xml:space="preserve"> PAGEREF _Toc147898562 \h </w:instrText>
        </w:r>
        <w:r>
          <w:rPr>
            <w:webHidden/>
          </w:rPr>
        </w:r>
        <w:r>
          <w:rPr>
            <w:webHidden/>
          </w:rPr>
          <w:fldChar w:fldCharType="separate"/>
        </w:r>
        <w:r w:rsidR="003B499F">
          <w:rPr>
            <w:webHidden/>
          </w:rPr>
          <w:t>4136</w:t>
        </w:r>
        <w:r>
          <w:rPr>
            <w:webHidden/>
          </w:rPr>
          <w:fldChar w:fldCharType="end"/>
        </w:r>
      </w:hyperlink>
    </w:p>
    <w:p w:rsidR="0040178F" w:rsidRDefault="009664E8">
      <w:pPr>
        <w:pStyle w:val="TOC2"/>
        <w:rPr>
          <w:rFonts w:eastAsiaTheme="minorEastAsia" w:cstheme="minorBidi"/>
          <w:szCs w:val="22"/>
          <w:lang w:val="en-US" w:eastAsia="en-US"/>
        </w:rPr>
      </w:pPr>
      <w:hyperlink w:anchor="_Toc147898563" w:history="1">
        <w:r w:rsidR="00092DCB" w:rsidRPr="005332DE">
          <w:rPr>
            <w:rStyle w:val="Hyperlink"/>
          </w:rPr>
          <w:t>5.7.3.23</w:t>
        </w:r>
        <w:r w:rsidR="00092DCB">
          <w:rPr>
            <w:rFonts w:eastAsiaTheme="minorEastAsia" w:cstheme="minorBidi"/>
            <w:szCs w:val="22"/>
            <w:lang w:val="en-US" w:eastAsia="en-US"/>
          </w:rPr>
          <w:tab/>
        </w:r>
        <w:r w:rsidR="00092DCB" w:rsidRPr="005332DE">
          <w:rPr>
            <w:rStyle w:val="Hyperlink"/>
          </w:rPr>
          <w:t>ST_LblOffset (Label Offset)</w:t>
        </w:r>
        <w:r w:rsidR="00092DCB">
          <w:rPr>
            <w:webHidden/>
          </w:rPr>
          <w:tab/>
        </w:r>
        <w:r>
          <w:rPr>
            <w:webHidden/>
          </w:rPr>
          <w:fldChar w:fldCharType="begin"/>
        </w:r>
        <w:r w:rsidR="00092DCB">
          <w:rPr>
            <w:webHidden/>
          </w:rPr>
          <w:instrText xml:space="preserve"> PAGEREF _Toc147898563 \h </w:instrText>
        </w:r>
        <w:r>
          <w:rPr>
            <w:webHidden/>
          </w:rPr>
        </w:r>
        <w:r>
          <w:rPr>
            <w:webHidden/>
          </w:rPr>
          <w:fldChar w:fldCharType="separate"/>
        </w:r>
        <w:r w:rsidR="003B499F">
          <w:rPr>
            <w:webHidden/>
          </w:rPr>
          <w:t>4137</w:t>
        </w:r>
        <w:r>
          <w:rPr>
            <w:webHidden/>
          </w:rPr>
          <w:fldChar w:fldCharType="end"/>
        </w:r>
      </w:hyperlink>
    </w:p>
    <w:p w:rsidR="0040178F" w:rsidRDefault="009664E8">
      <w:pPr>
        <w:pStyle w:val="TOC2"/>
        <w:rPr>
          <w:rFonts w:eastAsiaTheme="minorEastAsia" w:cstheme="minorBidi"/>
          <w:szCs w:val="22"/>
          <w:lang w:val="en-US" w:eastAsia="en-US"/>
        </w:rPr>
      </w:pPr>
      <w:hyperlink w:anchor="_Toc147898564" w:history="1">
        <w:r w:rsidR="00092DCB" w:rsidRPr="005332DE">
          <w:rPr>
            <w:rStyle w:val="Hyperlink"/>
          </w:rPr>
          <w:t>5.7.3.24</w:t>
        </w:r>
        <w:r w:rsidR="00092DCB">
          <w:rPr>
            <w:rFonts w:eastAsiaTheme="minorEastAsia" w:cstheme="minorBidi"/>
            <w:szCs w:val="22"/>
            <w:lang w:val="en-US" w:eastAsia="en-US"/>
          </w:rPr>
          <w:tab/>
        </w:r>
        <w:r w:rsidR="00092DCB" w:rsidRPr="005332DE">
          <w:rPr>
            <w:rStyle w:val="Hyperlink"/>
          </w:rPr>
          <w:t>ST_LegendPos (Legend Position)</w:t>
        </w:r>
        <w:r w:rsidR="00092DCB">
          <w:rPr>
            <w:webHidden/>
          </w:rPr>
          <w:tab/>
        </w:r>
        <w:r>
          <w:rPr>
            <w:webHidden/>
          </w:rPr>
          <w:fldChar w:fldCharType="begin"/>
        </w:r>
        <w:r w:rsidR="00092DCB">
          <w:rPr>
            <w:webHidden/>
          </w:rPr>
          <w:instrText xml:space="preserve"> PAGEREF _Toc147898564 \h </w:instrText>
        </w:r>
        <w:r>
          <w:rPr>
            <w:webHidden/>
          </w:rPr>
        </w:r>
        <w:r>
          <w:rPr>
            <w:webHidden/>
          </w:rPr>
          <w:fldChar w:fldCharType="separate"/>
        </w:r>
        <w:r w:rsidR="003B499F">
          <w:rPr>
            <w:webHidden/>
          </w:rPr>
          <w:t>4137</w:t>
        </w:r>
        <w:r>
          <w:rPr>
            <w:webHidden/>
          </w:rPr>
          <w:fldChar w:fldCharType="end"/>
        </w:r>
      </w:hyperlink>
    </w:p>
    <w:p w:rsidR="0040178F" w:rsidRDefault="009664E8">
      <w:pPr>
        <w:pStyle w:val="TOC2"/>
        <w:rPr>
          <w:rFonts w:eastAsiaTheme="minorEastAsia" w:cstheme="minorBidi"/>
          <w:szCs w:val="22"/>
          <w:lang w:val="en-US" w:eastAsia="en-US"/>
        </w:rPr>
      </w:pPr>
      <w:hyperlink w:anchor="_Toc147898565" w:history="1">
        <w:r w:rsidR="00092DCB" w:rsidRPr="005332DE">
          <w:rPr>
            <w:rStyle w:val="Hyperlink"/>
          </w:rPr>
          <w:t>5.7.3.25</w:t>
        </w:r>
        <w:r w:rsidR="00092DCB">
          <w:rPr>
            <w:rFonts w:eastAsiaTheme="minorEastAsia" w:cstheme="minorBidi"/>
            <w:szCs w:val="22"/>
            <w:lang w:val="en-US" w:eastAsia="en-US"/>
          </w:rPr>
          <w:tab/>
        </w:r>
        <w:r w:rsidR="00092DCB" w:rsidRPr="005332DE">
          <w:rPr>
            <w:rStyle w:val="Hyperlink"/>
          </w:rPr>
          <w:t>ST_LogBase (Logarithmic Base)</w:t>
        </w:r>
        <w:r w:rsidR="00092DCB">
          <w:rPr>
            <w:webHidden/>
          </w:rPr>
          <w:tab/>
        </w:r>
        <w:r>
          <w:rPr>
            <w:webHidden/>
          </w:rPr>
          <w:fldChar w:fldCharType="begin"/>
        </w:r>
        <w:r w:rsidR="00092DCB">
          <w:rPr>
            <w:webHidden/>
          </w:rPr>
          <w:instrText xml:space="preserve"> PAGEREF _Toc147898565 \h </w:instrText>
        </w:r>
        <w:r>
          <w:rPr>
            <w:webHidden/>
          </w:rPr>
        </w:r>
        <w:r>
          <w:rPr>
            <w:webHidden/>
          </w:rPr>
          <w:fldChar w:fldCharType="separate"/>
        </w:r>
        <w:r w:rsidR="003B499F">
          <w:rPr>
            <w:webHidden/>
          </w:rPr>
          <w:t>4138</w:t>
        </w:r>
        <w:r>
          <w:rPr>
            <w:webHidden/>
          </w:rPr>
          <w:fldChar w:fldCharType="end"/>
        </w:r>
      </w:hyperlink>
    </w:p>
    <w:p w:rsidR="0040178F" w:rsidRDefault="009664E8">
      <w:pPr>
        <w:pStyle w:val="TOC2"/>
        <w:rPr>
          <w:rFonts w:eastAsiaTheme="minorEastAsia" w:cstheme="minorBidi"/>
          <w:szCs w:val="22"/>
          <w:lang w:val="en-US" w:eastAsia="en-US"/>
        </w:rPr>
      </w:pPr>
      <w:hyperlink w:anchor="_Toc147898566" w:history="1">
        <w:r w:rsidR="00092DCB" w:rsidRPr="005332DE">
          <w:rPr>
            <w:rStyle w:val="Hyperlink"/>
          </w:rPr>
          <w:t>5.7.3.26</w:t>
        </w:r>
        <w:r w:rsidR="00092DCB">
          <w:rPr>
            <w:rFonts w:eastAsiaTheme="minorEastAsia" w:cstheme="minorBidi"/>
            <w:szCs w:val="22"/>
            <w:lang w:val="en-US" w:eastAsia="en-US"/>
          </w:rPr>
          <w:tab/>
        </w:r>
        <w:r w:rsidR="00092DCB" w:rsidRPr="005332DE">
          <w:rPr>
            <w:rStyle w:val="Hyperlink"/>
          </w:rPr>
          <w:t>ST_MarkerSize (Marker Size)</w:t>
        </w:r>
        <w:r w:rsidR="00092DCB">
          <w:rPr>
            <w:webHidden/>
          </w:rPr>
          <w:tab/>
        </w:r>
        <w:r>
          <w:rPr>
            <w:webHidden/>
          </w:rPr>
          <w:fldChar w:fldCharType="begin"/>
        </w:r>
        <w:r w:rsidR="00092DCB">
          <w:rPr>
            <w:webHidden/>
          </w:rPr>
          <w:instrText xml:space="preserve"> PAGEREF _Toc147898566 \h </w:instrText>
        </w:r>
        <w:r>
          <w:rPr>
            <w:webHidden/>
          </w:rPr>
        </w:r>
        <w:r>
          <w:rPr>
            <w:webHidden/>
          </w:rPr>
          <w:fldChar w:fldCharType="separate"/>
        </w:r>
        <w:r w:rsidR="003B499F">
          <w:rPr>
            <w:webHidden/>
          </w:rPr>
          <w:t>4138</w:t>
        </w:r>
        <w:r>
          <w:rPr>
            <w:webHidden/>
          </w:rPr>
          <w:fldChar w:fldCharType="end"/>
        </w:r>
      </w:hyperlink>
    </w:p>
    <w:p w:rsidR="0040178F" w:rsidRDefault="009664E8">
      <w:pPr>
        <w:pStyle w:val="TOC2"/>
        <w:rPr>
          <w:rFonts w:eastAsiaTheme="minorEastAsia" w:cstheme="minorBidi"/>
          <w:szCs w:val="22"/>
          <w:lang w:val="en-US" w:eastAsia="en-US"/>
        </w:rPr>
      </w:pPr>
      <w:hyperlink w:anchor="_Toc147898567" w:history="1">
        <w:r w:rsidR="00092DCB" w:rsidRPr="005332DE">
          <w:rPr>
            <w:rStyle w:val="Hyperlink"/>
          </w:rPr>
          <w:t>5.7.3.27</w:t>
        </w:r>
        <w:r w:rsidR="00092DCB">
          <w:rPr>
            <w:rFonts w:eastAsiaTheme="minorEastAsia" w:cstheme="minorBidi"/>
            <w:szCs w:val="22"/>
            <w:lang w:val="en-US" w:eastAsia="en-US"/>
          </w:rPr>
          <w:tab/>
        </w:r>
        <w:r w:rsidR="00092DCB" w:rsidRPr="005332DE">
          <w:rPr>
            <w:rStyle w:val="Hyperlink"/>
          </w:rPr>
          <w:t>ST_MarkerStyle (Marker Style)</w:t>
        </w:r>
        <w:r w:rsidR="00092DCB">
          <w:rPr>
            <w:webHidden/>
          </w:rPr>
          <w:tab/>
        </w:r>
        <w:r>
          <w:rPr>
            <w:webHidden/>
          </w:rPr>
          <w:fldChar w:fldCharType="begin"/>
        </w:r>
        <w:r w:rsidR="00092DCB">
          <w:rPr>
            <w:webHidden/>
          </w:rPr>
          <w:instrText xml:space="preserve"> PAGEREF _Toc147898567 \h </w:instrText>
        </w:r>
        <w:r>
          <w:rPr>
            <w:webHidden/>
          </w:rPr>
        </w:r>
        <w:r>
          <w:rPr>
            <w:webHidden/>
          </w:rPr>
          <w:fldChar w:fldCharType="separate"/>
        </w:r>
        <w:r w:rsidR="003B499F">
          <w:rPr>
            <w:webHidden/>
          </w:rPr>
          <w:t>4139</w:t>
        </w:r>
        <w:r>
          <w:rPr>
            <w:webHidden/>
          </w:rPr>
          <w:fldChar w:fldCharType="end"/>
        </w:r>
      </w:hyperlink>
    </w:p>
    <w:p w:rsidR="0040178F" w:rsidRDefault="009664E8">
      <w:pPr>
        <w:pStyle w:val="TOC2"/>
        <w:rPr>
          <w:rFonts w:eastAsiaTheme="minorEastAsia" w:cstheme="minorBidi"/>
          <w:szCs w:val="22"/>
          <w:lang w:val="en-US" w:eastAsia="en-US"/>
        </w:rPr>
      </w:pPr>
      <w:hyperlink w:anchor="_Toc147898568" w:history="1">
        <w:r w:rsidR="00092DCB" w:rsidRPr="005332DE">
          <w:rPr>
            <w:rStyle w:val="Hyperlink"/>
          </w:rPr>
          <w:t>5.7.3.28</w:t>
        </w:r>
        <w:r w:rsidR="00092DCB">
          <w:rPr>
            <w:rFonts w:eastAsiaTheme="minorEastAsia" w:cstheme="minorBidi"/>
            <w:szCs w:val="22"/>
            <w:lang w:val="en-US" w:eastAsia="en-US"/>
          </w:rPr>
          <w:tab/>
        </w:r>
        <w:r w:rsidR="00092DCB" w:rsidRPr="005332DE">
          <w:rPr>
            <w:rStyle w:val="Hyperlink"/>
          </w:rPr>
          <w:t>ST_OfPieType (Pie of Pie or Bar of Pie Type)</w:t>
        </w:r>
        <w:r w:rsidR="00092DCB">
          <w:rPr>
            <w:webHidden/>
          </w:rPr>
          <w:tab/>
        </w:r>
        <w:r>
          <w:rPr>
            <w:webHidden/>
          </w:rPr>
          <w:fldChar w:fldCharType="begin"/>
        </w:r>
        <w:r w:rsidR="00092DCB">
          <w:rPr>
            <w:webHidden/>
          </w:rPr>
          <w:instrText xml:space="preserve"> PAGEREF _Toc147898568 \h </w:instrText>
        </w:r>
        <w:r>
          <w:rPr>
            <w:webHidden/>
          </w:rPr>
        </w:r>
        <w:r>
          <w:rPr>
            <w:webHidden/>
          </w:rPr>
          <w:fldChar w:fldCharType="separate"/>
        </w:r>
        <w:r w:rsidR="003B499F">
          <w:rPr>
            <w:webHidden/>
          </w:rPr>
          <w:t>4140</w:t>
        </w:r>
        <w:r>
          <w:rPr>
            <w:webHidden/>
          </w:rPr>
          <w:fldChar w:fldCharType="end"/>
        </w:r>
      </w:hyperlink>
    </w:p>
    <w:p w:rsidR="0040178F" w:rsidRDefault="009664E8">
      <w:pPr>
        <w:pStyle w:val="TOC2"/>
        <w:rPr>
          <w:rFonts w:eastAsiaTheme="minorEastAsia" w:cstheme="minorBidi"/>
          <w:szCs w:val="22"/>
          <w:lang w:val="en-US" w:eastAsia="en-US"/>
        </w:rPr>
      </w:pPr>
      <w:hyperlink w:anchor="_Toc147898569" w:history="1">
        <w:r w:rsidR="00092DCB" w:rsidRPr="005332DE">
          <w:rPr>
            <w:rStyle w:val="Hyperlink"/>
          </w:rPr>
          <w:t>5.7.3.29</w:t>
        </w:r>
        <w:r w:rsidR="00092DCB">
          <w:rPr>
            <w:rFonts w:eastAsiaTheme="minorEastAsia" w:cstheme="minorBidi"/>
            <w:szCs w:val="22"/>
            <w:lang w:val="en-US" w:eastAsia="en-US"/>
          </w:rPr>
          <w:tab/>
        </w:r>
        <w:r w:rsidR="00092DCB" w:rsidRPr="005332DE">
          <w:rPr>
            <w:rStyle w:val="Hyperlink"/>
          </w:rPr>
          <w:t>ST_Order (Order)</w:t>
        </w:r>
        <w:r w:rsidR="00092DCB">
          <w:rPr>
            <w:webHidden/>
          </w:rPr>
          <w:tab/>
        </w:r>
        <w:r>
          <w:rPr>
            <w:webHidden/>
          </w:rPr>
          <w:fldChar w:fldCharType="begin"/>
        </w:r>
        <w:r w:rsidR="00092DCB">
          <w:rPr>
            <w:webHidden/>
          </w:rPr>
          <w:instrText xml:space="preserve"> PAGEREF _Toc147898569 \h </w:instrText>
        </w:r>
        <w:r>
          <w:rPr>
            <w:webHidden/>
          </w:rPr>
        </w:r>
        <w:r>
          <w:rPr>
            <w:webHidden/>
          </w:rPr>
          <w:fldChar w:fldCharType="separate"/>
        </w:r>
        <w:r w:rsidR="003B499F">
          <w:rPr>
            <w:webHidden/>
          </w:rPr>
          <w:t>4141</w:t>
        </w:r>
        <w:r>
          <w:rPr>
            <w:webHidden/>
          </w:rPr>
          <w:fldChar w:fldCharType="end"/>
        </w:r>
      </w:hyperlink>
    </w:p>
    <w:p w:rsidR="0040178F" w:rsidRDefault="009664E8">
      <w:pPr>
        <w:pStyle w:val="TOC2"/>
        <w:rPr>
          <w:rFonts w:eastAsiaTheme="minorEastAsia" w:cstheme="minorBidi"/>
          <w:szCs w:val="22"/>
          <w:lang w:val="en-US" w:eastAsia="en-US"/>
        </w:rPr>
      </w:pPr>
      <w:hyperlink w:anchor="_Toc147898570" w:history="1">
        <w:r w:rsidR="00092DCB" w:rsidRPr="005332DE">
          <w:rPr>
            <w:rStyle w:val="Hyperlink"/>
          </w:rPr>
          <w:t>5.7.3.30</w:t>
        </w:r>
        <w:r w:rsidR="00092DCB">
          <w:rPr>
            <w:rFonts w:eastAsiaTheme="minorEastAsia" w:cstheme="minorBidi"/>
            <w:szCs w:val="22"/>
            <w:lang w:val="en-US" w:eastAsia="en-US"/>
          </w:rPr>
          <w:tab/>
        </w:r>
        <w:r w:rsidR="00092DCB" w:rsidRPr="005332DE">
          <w:rPr>
            <w:rStyle w:val="Hyperlink"/>
          </w:rPr>
          <w:t>ST_Orientation (Orientation)</w:t>
        </w:r>
        <w:r w:rsidR="00092DCB">
          <w:rPr>
            <w:webHidden/>
          </w:rPr>
          <w:tab/>
        </w:r>
        <w:r>
          <w:rPr>
            <w:webHidden/>
          </w:rPr>
          <w:fldChar w:fldCharType="begin"/>
        </w:r>
        <w:r w:rsidR="00092DCB">
          <w:rPr>
            <w:webHidden/>
          </w:rPr>
          <w:instrText xml:space="preserve"> PAGEREF _Toc147898570 \h </w:instrText>
        </w:r>
        <w:r>
          <w:rPr>
            <w:webHidden/>
          </w:rPr>
        </w:r>
        <w:r>
          <w:rPr>
            <w:webHidden/>
          </w:rPr>
          <w:fldChar w:fldCharType="separate"/>
        </w:r>
        <w:r w:rsidR="003B499F">
          <w:rPr>
            <w:webHidden/>
          </w:rPr>
          <w:t>4141</w:t>
        </w:r>
        <w:r>
          <w:rPr>
            <w:webHidden/>
          </w:rPr>
          <w:fldChar w:fldCharType="end"/>
        </w:r>
      </w:hyperlink>
    </w:p>
    <w:p w:rsidR="0040178F" w:rsidRDefault="009664E8">
      <w:pPr>
        <w:pStyle w:val="TOC2"/>
        <w:rPr>
          <w:rFonts w:eastAsiaTheme="minorEastAsia" w:cstheme="minorBidi"/>
          <w:szCs w:val="22"/>
          <w:lang w:val="en-US" w:eastAsia="en-US"/>
        </w:rPr>
      </w:pPr>
      <w:hyperlink w:anchor="_Toc147898571" w:history="1">
        <w:r w:rsidR="00092DCB" w:rsidRPr="005332DE">
          <w:rPr>
            <w:rStyle w:val="Hyperlink"/>
          </w:rPr>
          <w:t>5.7.3.31</w:t>
        </w:r>
        <w:r w:rsidR="00092DCB">
          <w:rPr>
            <w:rFonts w:eastAsiaTheme="minorEastAsia" w:cstheme="minorBidi"/>
            <w:szCs w:val="22"/>
            <w:lang w:val="en-US" w:eastAsia="en-US"/>
          </w:rPr>
          <w:tab/>
        </w:r>
        <w:r w:rsidR="00092DCB" w:rsidRPr="005332DE">
          <w:rPr>
            <w:rStyle w:val="Hyperlink"/>
          </w:rPr>
          <w:t>ST_Overlap (Overlap)</w:t>
        </w:r>
        <w:r w:rsidR="00092DCB">
          <w:rPr>
            <w:webHidden/>
          </w:rPr>
          <w:tab/>
        </w:r>
        <w:r>
          <w:rPr>
            <w:webHidden/>
          </w:rPr>
          <w:fldChar w:fldCharType="begin"/>
        </w:r>
        <w:r w:rsidR="00092DCB">
          <w:rPr>
            <w:webHidden/>
          </w:rPr>
          <w:instrText xml:space="preserve"> PAGEREF _Toc147898571 \h </w:instrText>
        </w:r>
        <w:r>
          <w:rPr>
            <w:webHidden/>
          </w:rPr>
        </w:r>
        <w:r>
          <w:rPr>
            <w:webHidden/>
          </w:rPr>
          <w:fldChar w:fldCharType="separate"/>
        </w:r>
        <w:r w:rsidR="003B499F">
          <w:rPr>
            <w:webHidden/>
          </w:rPr>
          <w:t>4142</w:t>
        </w:r>
        <w:r>
          <w:rPr>
            <w:webHidden/>
          </w:rPr>
          <w:fldChar w:fldCharType="end"/>
        </w:r>
      </w:hyperlink>
    </w:p>
    <w:p w:rsidR="0040178F" w:rsidRDefault="009664E8">
      <w:pPr>
        <w:pStyle w:val="TOC2"/>
        <w:rPr>
          <w:rFonts w:eastAsiaTheme="minorEastAsia" w:cstheme="minorBidi"/>
          <w:szCs w:val="22"/>
          <w:lang w:val="en-US" w:eastAsia="en-US"/>
        </w:rPr>
      </w:pPr>
      <w:hyperlink w:anchor="_Toc147898572" w:history="1">
        <w:r w:rsidR="00092DCB" w:rsidRPr="005332DE">
          <w:rPr>
            <w:rStyle w:val="Hyperlink"/>
          </w:rPr>
          <w:t>5.7.3.32</w:t>
        </w:r>
        <w:r w:rsidR="00092DCB">
          <w:rPr>
            <w:rFonts w:eastAsiaTheme="minorEastAsia" w:cstheme="minorBidi"/>
            <w:szCs w:val="22"/>
            <w:lang w:val="en-US" w:eastAsia="en-US"/>
          </w:rPr>
          <w:tab/>
        </w:r>
        <w:r w:rsidR="00092DCB" w:rsidRPr="005332DE">
          <w:rPr>
            <w:rStyle w:val="Hyperlink"/>
          </w:rPr>
          <w:t>ST_PageSetupOrientation (Printed Page Orientation)</w:t>
        </w:r>
        <w:r w:rsidR="00092DCB">
          <w:rPr>
            <w:webHidden/>
          </w:rPr>
          <w:tab/>
        </w:r>
        <w:r>
          <w:rPr>
            <w:webHidden/>
          </w:rPr>
          <w:fldChar w:fldCharType="begin"/>
        </w:r>
        <w:r w:rsidR="00092DCB">
          <w:rPr>
            <w:webHidden/>
          </w:rPr>
          <w:instrText xml:space="preserve"> PAGEREF _Toc147898572 \h </w:instrText>
        </w:r>
        <w:r>
          <w:rPr>
            <w:webHidden/>
          </w:rPr>
        </w:r>
        <w:r>
          <w:rPr>
            <w:webHidden/>
          </w:rPr>
          <w:fldChar w:fldCharType="separate"/>
        </w:r>
        <w:r w:rsidR="003B499F">
          <w:rPr>
            <w:webHidden/>
          </w:rPr>
          <w:t>4142</w:t>
        </w:r>
        <w:r>
          <w:rPr>
            <w:webHidden/>
          </w:rPr>
          <w:fldChar w:fldCharType="end"/>
        </w:r>
      </w:hyperlink>
    </w:p>
    <w:p w:rsidR="0040178F" w:rsidRDefault="009664E8">
      <w:pPr>
        <w:pStyle w:val="TOC2"/>
        <w:rPr>
          <w:rFonts w:eastAsiaTheme="minorEastAsia" w:cstheme="minorBidi"/>
          <w:szCs w:val="22"/>
          <w:lang w:val="en-US" w:eastAsia="en-US"/>
        </w:rPr>
      </w:pPr>
      <w:hyperlink w:anchor="_Toc147898573" w:history="1">
        <w:r w:rsidR="00092DCB" w:rsidRPr="005332DE">
          <w:rPr>
            <w:rStyle w:val="Hyperlink"/>
          </w:rPr>
          <w:t>5.7.3.33</w:t>
        </w:r>
        <w:r w:rsidR="00092DCB">
          <w:rPr>
            <w:rFonts w:eastAsiaTheme="minorEastAsia" w:cstheme="minorBidi"/>
            <w:szCs w:val="22"/>
            <w:lang w:val="en-US" w:eastAsia="en-US"/>
          </w:rPr>
          <w:tab/>
        </w:r>
        <w:r w:rsidR="00092DCB" w:rsidRPr="005332DE">
          <w:rPr>
            <w:rStyle w:val="Hyperlink"/>
          </w:rPr>
          <w:t>ST_Period (Period)</w:t>
        </w:r>
        <w:r w:rsidR="00092DCB">
          <w:rPr>
            <w:webHidden/>
          </w:rPr>
          <w:tab/>
        </w:r>
        <w:r>
          <w:rPr>
            <w:webHidden/>
          </w:rPr>
          <w:fldChar w:fldCharType="begin"/>
        </w:r>
        <w:r w:rsidR="00092DCB">
          <w:rPr>
            <w:webHidden/>
          </w:rPr>
          <w:instrText xml:space="preserve"> PAGEREF _Toc147898573 \h </w:instrText>
        </w:r>
        <w:r>
          <w:rPr>
            <w:webHidden/>
          </w:rPr>
        </w:r>
        <w:r>
          <w:rPr>
            <w:webHidden/>
          </w:rPr>
          <w:fldChar w:fldCharType="separate"/>
        </w:r>
        <w:r w:rsidR="003B499F">
          <w:rPr>
            <w:webHidden/>
          </w:rPr>
          <w:t>4143</w:t>
        </w:r>
        <w:r>
          <w:rPr>
            <w:webHidden/>
          </w:rPr>
          <w:fldChar w:fldCharType="end"/>
        </w:r>
      </w:hyperlink>
    </w:p>
    <w:p w:rsidR="0040178F" w:rsidRDefault="009664E8">
      <w:pPr>
        <w:pStyle w:val="TOC2"/>
        <w:rPr>
          <w:rFonts w:eastAsiaTheme="minorEastAsia" w:cstheme="minorBidi"/>
          <w:szCs w:val="22"/>
          <w:lang w:val="en-US" w:eastAsia="en-US"/>
        </w:rPr>
      </w:pPr>
      <w:hyperlink w:anchor="_Toc147898574" w:history="1">
        <w:r w:rsidR="00092DCB" w:rsidRPr="005332DE">
          <w:rPr>
            <w:rStyle w:val="Hyperlink"/>
          </w:rPr>
          <w:t>5.7.3.34</w:t>
        </w:r>
        <w:r w:rsidR="00092DCB">
          <w:rPr>
            <w:rFonts w:eastAsiaTheme="minorEastAsia" w:cstheme="minorBidi"/>
            <w:szCs w:val="22"/>
            <w:lang w:val="en-US" w:eastAsia="en-US"/>
          </w:rPr>
          <w:tab/>
        </w:r>
        <w:r w:rsidR="00092DCB" w:rsidRPr="005332DE">
          <w:rPr>
            <w:rStyle w:val="Hyperlink"/>
          </w:rPr>
          <w:t>ST_Perspective (Perspective)</w:t>
        </w:r>
        <w:r w:rsidR="00092DCB">
          <w:rPr>
            <w:webHidden/>
          </w:rPr>
          <w:tab/>
        </w:r>
        <w:r>
          <w:rPr>
            <w:webHidden/>
          </w:rPr>
          <w:fldChar w:fldCharType="begin"/>
        </w:r>
        <w:r w:rsidR="00092DCB">
          <w:rPr>
            <w:webHidden/>
          </w:rPr>
          <w:instrText xml:space="preserve"> PAGEREF _Toc147898574 \h </w:instrText>
        </w:r>
        <w:r>
          <w:rPr>
            <w:webHidden/>
          </w:rPr>
        </w:r>
        <w:r>
          <w:rPr>
            <w:webHidden/>
          </w:rPr>
          <w:fldChar w:fldCharType="separate"/>
        </w:r>
        <w:r w:rsidR="003B499F">
          <w:rPr>
            <w:webHidden/>
          </w:rPr>
          <w:t>4143</w:t>
        </w:r>
        <w:r>
          <w:rPr>
            <w:webHidden/>
          </w:rPr>
          <w:fldChar w:fldCharType="end"/>
        </w:r>
      </w:hyperlink>
    </w:p>
    <w:p w:rsidR="0040178F" w:rsidRDefault="009664E8">
      <w:pPr>
        <w:pStyle w:val="TOC2"/>
        <w:rPr>
          <w:rFonts w:eastAsiaTheme="minorEastAsia" w:cstheme="minorBidi"/>
          <w:szCs w:val="22"/>
          <w:lang w:val="en-US" w:eastAsia="en-US"/>
        </w:rPr>
      </w:pPr>
      <w:hyperlink w:anchor="_Toc147898575" w:history="1">
        <w:r w:rsidR="00092DCB" w:rsidRPr="005332DE">
          <w:rPr>
            <w:rStyle w:val="Hyperlink"/>
          </w:rPr>
          <w:t>5.7.3.35</w:t>
        </w:r>
        <w:r w:rsidR="00092DCB">
          <w:rPr>
            <w:rFonts w:eastAsiaTheme="minorEastAsia" w:cstheme="minorBidi"/>
            <w:szCs w:val="22"/>
            <w:lang w:val="en-US" w:eastAsia="en-US"/>
          </w:rPr>
          <w:tab/>
        </w:r>
        <w:r w:rsidR="00092DCB" w:rsidRPr="005332DE">
          <w:rPr>
            <w:rStyle w:val="Hyperlink"/>
          </w:rPr>
          <w:t>ST_PictureFormat (Picture Format)</w:t>
        </w:r>
        <w:r w:rsidR="00092DCB">
          <w:rPr>
            <w:webHidden/>
          </w:rPr>
          <w:tab/>
        </w:r>
        <w:r>
          <w:rPr>
            <w:webHidden/>
          </w:rPr>
          <w:fldChar w:fldCharType="begin"/>
        </w:r>
        <w:r w:rsidR="00092DCB">
          <w:rPr>
            <w:webHidden/>
          </w:rPr>
          <w:instrText xml:space="preserve"> PAGEREF _Toc147898575 \h </w:instrText>
        </w:r>
        <w:r>
          <w:rPr>
            <w:webHidden/>
          </w:rPr>
        </w:r>
        <w:r>
          <w:rPr>
            <w:webHidden/>
          </w:rPr>
          <w:fldChar w:fldCharType="separate"/>
        </w:r>
        <w:r w:rsidR="003B499F">
          <w:rPr>
            <w:webHidden/>
          </w:rPr>
          <w:t>4144</w:t>
        </w:r>
        <w:r>
          <w:rPr>
            <w:webHidden/>
          </w:rPr>
          <w:fldChar w:fldCharType="end"/>
        </w:r>
      </w:hyperlink>
    </w:p>
    <w:p w:rsidR="0040178F" w:rsidRDefault="009664E8">
      <w:pPr>
        <w:pStyle w:val="TOC2"/>
        <w:rPr>
          <w:rFonts w:eastAsiaTheme="minorEastAsia" w:cstheme="minorBidi"/>
          <w:szCs w:val="22"/>
          <w:lang w:val="en-US" w:eastAsia="en-US"/>
        </w:rPr>
      </w:pPr>
      <w:hyperlink w:anchor="_Toc147898576" w:history="1">
        <w:r w:rsidR="00092DCB" w:rsidRPr="005332DE">
          <w:rPr>
            <w:rStyle w:val="Hyperlink"/>
          </w:rPr>
          <w:t>5.7.3.36</w:t>
        </w:r>
        <w:r w:rsidR="00092DCB">
          <w:rPr>
            <w:rFonts w:eastAsiaTheme="minorEastAsia" w:cstheme="minorBidi"/>
            <w:szCs w:val="22"/>
            <w:lang w:val="en-US" w:eastAsia="en-US"/>
          </w:rPr>
          <w:tab/>
        </w:r>
        <w:r w:rsidR="00092DCB" w:rsidRPr="005332DE">
          <w:rPr>
            <w:rStyle w:val="Hyperlink"/>
          </w:rPr>
          <w:t>ST_PictureStackUnit (Picture Stack Unit)</w:t>
        </w:r>
        <w:r w:rsidR="00092DCB">
          <w:rPr>
            <w:webHidden/>
          </w:rPr>
          <w:tab/>
        </w:r>
        <w:r>
          <w:rPr>
            <w:webHidden/>
          </w:rPr>
          <w:fldChar w:fldCharType="begin"/>
        </w:r>
        <w:r w:rsidR="00092DCB">
          <w:rPr>
            <w:webHidden/>
          </w:rPr>
          <w:instrText xml:space="preserve"> PAGEREF _Toc147898576 \h </w:instrText>
        </w:r>
        <w:r>
          <w:rPr>
            <w:webHidden/>
          </w:rPr>
        </w:r>
        <w:r>
          <w:rPr>
            <w:webHidden/>
          </w:rPr>
          <w:fldChar w:fldCharType="separate"/>
        </w:r>
        <w:r w:rsidR="003B499F">
          <w:rPr>
            <w:webHidden/>
          </w:rPr>
          <w:t>4144</w:t>
        </w:r>
        <w:r>
          <w:rPr>
            <w:webHidden/>
          </w:rPr>
          <w:fldChar w:fldCharType="end"/>
        </w:r>
      </w:hyperlink>
    </w:p>
    <w:p w:rsidR="0040178F" w:rsidRDefault="009664E8">
      <w:pPr>
        <w:pStyle w:val="TOC2"/>
        <w:rPr>
          <w:rFonts w:eastAsiaTheme="minorEastAsia" w:cstheme="minorBidi"/>
          <w:szCs w:val="22"/>
          <w:lang w:val="en-US" w:eastAsia="en-US"/>
        </w:rPr>
      </w:pPr>
      <w:hyperlink w:anchor="_Toc147898577" w:history="1">
        <w:r w:rsidR="00092DCB" w:rsidRPr="005332DE">
          <w:rPr>
            <w:rStyle w:val="Hyperlink"/>
          </w:rPr>
          <w:t>5.7.3.37</w:t>
        </w:r>
        <w:r w:rsidR="00092DCB">
          <w:rPr>
            <w:rFonts w:eastAsiaTheme="minorEastAsia" w:cstheme="minorBidi"/>
            <w:szCs w:val="22"/>
            <w:lang w:val="en-US" w:eastAsia="en-US"/>
          </w:rPr>
          <w:tab/>
        </w:r>
        <w:r w:rsidR="00092DCB" w:rsidRPr="005332DE">
          <w:rPr>
            <w:rStyle w:val="Hyperlink"/>
          </w:rPr>
          <w:t>ST_RadarStyle (Radar Style)</w:t>
        </w:r>
        <w:r w:rsidR="00092DCB">
          <w:rPr>
            <w:webHidden/>
          </w:rPr>
          <w:tab/>
        </w:r>
        <w:r>
          <w:rPr>
            <w:webHidden/>
          </w:rPr>
          <w:fldChar w:fldCharType="begin"/>
        </w:r>
        <w:r w:rsidR="00092DCB">
          <w:rPr>
            <w:webHidden/>
          </w:rPr>
          <w:instrText xml:space="preserve"> PAGEREF _Toc147898577 \h </w:instrText>
        </w:r>
        <w:r>
          <w:rPr>
            <w:webHidden/>
          </w:rPr>
        </w:r>
        <w:r>
          <w:rPr>
            <w:webHidden/>
          </w:rPr>
          <w:fldChar w:fldCharType="separate"/>
        </w:r>
        <w:r w:rsidR="003B499F">
          <w:rPr>
            <w:webHidden/>
          </w:rPr>
          <w:t>4145</w:t>
        </w:r>
        <w:r>
          <w:rPr>
            <w:webHidden/>
          </w:rPr>
          <w:fldChar w:fldCharType="end"/>
        </w:r>
      </w:hyperlink>
    </w:p>
    <w:p w:rsidR="0040178F" w:rsidRDefault="009664E8">
      <w:pPr>
        <w:pStyle w:val="TOC2"/>
        <w:rPr>
          <w:rFonts w:eastAsiaTheme="minorEastAsia" w:cstheme="minorBidi"/>
          <w:szCs w:val="22"/>
          <w:lang w:val="en-US" w:eastAsia="en-US"/>
        </w:rPr>
      </w:pPr>
      <w:hyperlink w:anchor="_Toc147898578" w:history="1">
        <w:r w:rsidR="00092DCB" w:rsidRPr="005332DE">
          <w:rPr>
            <w:rStyle w:val="Hyperlink"/>
          </w:rPr>
          <w:t>5.7.3.38</w:t>
        </w:r>
        <w:r w:rsidR="00092DCB">
          <w:rPr>
            <w:rFonts w:eastAsiaTheme="minorEastAsia" w:cstheme="minorBidi"/>
            <w:szCs w:val="22"/>
            <w:lang w:val="en-US" w:eastAsia="en-US"/>
          </w:rPr>
          <w:tab/>
        </w:r>
        <w:r w:rsidR="00092DCB" w:rsidRPr="005332DE">
          <w:rPr>
            <w:rStyle w:val="Hyperlink"/>
          </w:rPr>
          <w:t>ST_RotX (X Rotation)</w:t>
        </w:r>
        <w:r w:rsidR="00092DCB">
          <w:rPr>
            <w:webHidden/>
          </w:rPr>
          <w:tab/>
        </w:r>
        <w:r>
          <w:rPr>
            <w:webHidden/>
          </w:rPr>
          <w:fldChar w:fldCharType="begin"/>
        </w:r>
        <w:r w:rsidR="00092DCB">
          <w:rPr>
            <w:webHidden/>
          </w:rPr>
          <w:instrText xml:space="preserve"> PAGEREF _Toc147898578 \h </w:instrText>
        </w:r>
        <w:r>
          <w:rPr>
            <w:webHidden/>
          </w:rPr>
        </w:r>
        <w:r>
          <w:rPr>
            <w:webHidden/>
          </w:rPr>
          <w:fldChar w:fldCharType="separate"/>
        </w:r>
        <w:r w:rsidR="003B499F">
          <w:rPr>
            <w:webHidden/>
          </w:rPr>
          <w:t>4146</w:t>
        </w:r>
        <w:r>
          <w:rPr>
            <w:webHidden/>
          </w:rPr>
          <w:fldChar w:fldCharType="end"/>
        </w:r>
      </w:hyperlink>
    </w:p>
    <w:p w:rsidR="0040178F" w:rsidRDefault="009664E8">
      <w:pPr>
        <w:pStyle w:val="TOC2"/>
        <w:rPr>
          <w:rFonts w:eastAsiaTheme="minorEastAsia" w:cstheme="minorBidi"/>
          <w:szCs w:val="22"/>
          <w:lang w:val="en-US" w:eastAsia="en-US"/>
        </w:rPr>
      </w:pPr>
      <w:hyperlink w:anchor="_Toc147898579" w:history="1">
        <w:r w:rsidR="00092DCB" w:rsidRPr="005332DE">
          <w:rPr>
            <w:rStyle w:val="Hyperlink"/>
          </w:rPr>
          <w:t>5.7.3.39</w:t>
        </w:r>
        <w:r w:rsidR="00092DCB">
          <w:rPr>
            <w:rFonts w:eastAsiaTheme="minorEastAsia" w:cstheme="minorBidi"/>
            <w:szCs w:val="22"/>
            <w:lang w:val="en-US" w:eastAsia="en-US"/>
          </w:rPr>
          <w:tab/>
        </w:r>
        <w:r w:rsidR="00092DCB" w:rsidRPr="005332DE">
          <w:rPr>
            <w:rStyle w:val="Hyperlink"/>
          </w:rPr>
          <w:t>ST_RotY (Y Rotation)</w:t>
        </w:r>
        <w:r w:rsidR="00092DCB">
          <w:rPr>
            <w:webHidden/>
          </w:rPr>
          <w:tab/>
        </w:r>
        <w:r>
          <w:rPr>
            <w:webHidden/>
          </w:rPr>
          <w:fldChar w:fldCharType="begin"/>
        </w:r>
        <w:r w:rsidR="00092DCB">
          <w:rPr>
            <w:webHidden/>
          </w:rPr>
          <w:instrText xml:space="preserve"> PAGEREF _Toc147898579 \h </w:instrText>
        </w:r>
        <w:r>
          <w:rPr>
            <w:webHidden/>
          </w:rPr>
        </w:r>
        <w:r>
          <w:rPr>
            <w:webHidden/>
          </w:rPr>
          <w:fldChar w:fldCharType="separate"/>
        </w:r>
        <w:r w:rsidR="003B499F">
          <w:rPr>
            <w:webHidden/>
          </w:rPr>
          <w:t>4146</w:t>
        </w:r>
        <w:r>
          <w:rPr>
            <w:webHidden/>
          </w:rPr>
          <w:fldChar w:fldCharType="end"/>
        </w:r>
      </w:hyperlink>
    </w:p>
    <w:p w:rsidR="0040178F" w:rsidRDefault="009664E8">
      <w:pPr>
        <w:pStyle w:val="TOC2"/>
        <w:rPr>
          <w:rFonts w:eastAsiaTheme="minorEastAsia" w:cstheme="minorBidi"/>
          <w:szCs w:val="22"/>
          <w:lang w:val="en-US" w:eastAsia="en-US"/>
        </w:rPr>
      </w:pPr>
      <w:hyperlink w:anchor="_Toc147898580" w:history="1">
        <w:r w:rsidR="00092DCB" w:rsidRPr="005332DE">
          <w:rPr>
            <w:rStyle w:val="Hyperlink"/>
          </w:rPr>
          <w:t>5.7.3.40</w:t>
        </w:r>
        <w:r w:rsidR="00092DCB">
          <w:rPr>
            <w:rFonts w:eastAsiaTheme="minorEastAsia" w:cstheme="minorBidi"/>
            <w:szCs w:val="22"/>
            <w:lang w:val="en-US" w:eastAsia="en-US"/>
          </w:rPr>
          <w:tab/>
        </w:r>
        <w:r w:rsidR="00092DCB" w:rsidRPr="005332DE">
          <w:rPr>
            <w:rStyle w:val="Hyperlink"/>
          </w:rPr>
          <w:t>ST_ScatterStyle (Scatter Style)</w:t>
        </w:r>
        <w:r w:rsidR="00092DCB">
          <w:rPr>
            <w:webHidden/>
          </w:rPr>
          <w:tab/>
        </w:r>
        <w:r>
          <w:rPr>
            <w:webHidden/>
          </w:rPr>
          <w:fldChar w:fldCharType="begin"/>
        </w:r>
        <w:r w:rsidR="00092DCB">
          <w:rPr>
            <w:webHidden/>
          </w:rPr>
          <w:instrText xml:space="preserve"> PAGEREF _Toc147898580 \h </w:instrText>
        </w:r>
        <w:r>
          <w:rPr>
            <w:webHidden/>
          </w:rPr>
        </w:r>
        <w:r>
          <w:rPr>
            <w:webHidden/>
          </w:rPr>
          <w:fldChar w:fldCharType="separate"/>
        </w:r>
        <w:r w:rsidR="003B499F">
          <w:rPr>
            <w:webHidden/>
          </w:rPr>
          <w:t>4146</w:t>
        </w:r>
        <w:r>
          <w:rPr>
            <w:webHidden/>
          </w:rPr>
          <w:fldChar w:fldCharType="end"/>
        </w:r>
      </w:hyperlink>
    </w:p>
    <w:p w:rsidR="0040178F" w:rsidRDefault="009664E8">
      <w:pPr>
        <w:pStyle w:val="TOC2"/>
        <w:rPr>
          <w:rFonts w:eastAsiaTheme="minorEastAsia" w:cstheme="minorBidi"/>
          <w:szCs w:val="22"/>
          <w:lang w:val="en-US" w:eastAsia="en-US"/>
        </w:rPr>
      </w:pPr>
      <w:hyperlink w:anchor="_Toc147898581" w:history="1">
        <w:r w:rsidR="00092DCB" w:rsidRPr="005332DE">
          <w:rPr>
            <w:rStyle w:val="Hyperlink"/>
          </w:rPr>
          <w:t>5.7.3.41</w:t>
        </w:r>
        <w:r w:rsidR="00092DCB">
          <w:rPr>
            <w:rFonts w:eastAsiaTheme="minorEastAsia" w:cstheme="minorBidi"/>
            <w:szCs w:val="22"/>
            <w:lang w:val="en-US" w:eastAsia="en-US"/>
          </w:rPr>
          <w:tab/>
        </w:r>
        <w:r w:rsidR="00092DCB" w:rsidRPr="005332DE">
          <w:rPr>
            <w:rStyle w:val="Hyperlink"/>
          </w:rPr>
          <w:t>ST_SecondPieSize (Second Pie Size)</w:t>
        </w:r>
        <w:r w:rsidR="00092DCB">
          <w:rPr>
            <w:webHidden/>
          </w:rPr>
          <w:tab/>
        </w:r>
        <w:r>
          <w:rPr>
            <w:webHidden/>
          </w:rPr>
          <w:fldChar w:fldCharType="begin"/>
        </w:r>
        <w:r w:rsidR="00092DCB">
          <w:rPr>
            <w:webHidden/>
          </w:rPr>
          <w:instrText xml:space="preserve"> PAGEREF _Toc147898581 \h </w:instrText>
        </w:r>
        <w:r>
          <w:rPr>
            <w:webHidden/>
          </w:rPr>
        </w:r>
        <w:r>
          <w:rPr>
            <w:webHidden/>
          </w:rPr>
          <w:fldChar w:fldCharType="separate"/>
        </w:r>
        <w:r w:rsidR="003B499F">
          <w:rPr>
            <w:webHidden/>
          </w:rPr>
          <w:t>4147</w:t>
        </w:r>
        <w:r>
          <w:rPr>
            <w:webHidden/>
          </w:rPr>
          <w:fldChar w:fldCharType="end"/>
        </w:r>
      </w:hyperlink>
    </w:p>
    <w:p w:rsidR="0040178F" w:rsidRDefault="009664E8">
      <w:pPr>
        <w:pStyle w:val="TOC2"/>
        <w:rPr>
          <w:rFonts w:eastAsiaTheme="minorEastAsia" w:cstheme="minorBidi"/>
          <w:szCs w:val="22"/>
          <w:lang w:val="en-US" w:eastAsia="en-US"/>
        </w:rPr>
      </w:pPr>
      <w:hyperlink w:anchor="_Toc147898582" w:history="1">
        <w:r w:rsidR="00092DCB" w:rsidRPr="005332DE">
          <w:rPr>
            <w:rStyle w:val="Hyperlink"/>
          </w:rPr>
          <w:t>5.7.3.42</w:t>
        </w:r>
        <w:r w:rsidR="00092DCB">
          <w:rPr>
            <w:rFonts w:eastAsiaTheme="minorEastAsia" w:cstheme="minorBidi"/>
            <w:szCs w:val="22"/>
            <w:lang w:val="en-US" w:eastAsia="en-US"/>
          </w:rPr>
          <w:tab/>
        </w:r>
        <w:r w:rsidR="00092DCB" w:rsidRPr="005332DE">
          <w:rPr>
            <w:rStyle w:val="Hyperlink"/>
          </w:rPr>
          <w:t>ST_Shape (Shape)</w:t>
        </w:r>
        <w:r w:rsidR="00092DCB">
          <w:rPr>
            <w:webHidden/>
          </w:rPr>
          <w:tab/>
        </w:r>
        <w:r>
          <w:rPr>
            <w:webHidden/>
          </w:rPr>
          <w:fldChar w:fldCharType="begin"/>
        </w:r>
        <w:r w:rsidR="00092DCB">
          <w:rPr>
            <w:webHidden/>
          </w:rPr>
          <w:instrText xml:space="preserve"> PAGEREF _Toc147898582 \h </w:instrText>
        </w:r>
        <w:r>
          <w:rPr>
            <w:webHidden/>
          </w:rPr>
        </w:r>
        <w:r>
          <w:rPr>
            <w:webHidden/>
          </w:rPr>
          <w:fldChar w:fldCharType="separate"/>
        </w:r>
        <w:r w:rsidR="003B499F">
          <w:rPr>
            <w:webHidden/>
          </w:rPr>
          <w:t>4148</w:t>
        </w:r>
        <w:r>
          <w:rPr>
            <w:webHidden/>
          </w:rPr>
          <w:fldChar w:fldCharType="end"/>
        </w:r>
      </w:hyperlink>
    </w:p>
    <w:p w:rsidR="0040178F" w:rsidRDefault="009664E8">
      <w:pPr>
        <w:pStyle w:val="TOC2"/>
        <w:rPr>
          <w:rFonts w:eastAsiaTheme="minorEastAsia" w:cstheme="minorBidi"/>
          <w:szCs w:val="22"/>
          <w:lang w:val="en-US" w:eastAsia="en-US"/>
        </w:rPr>
      </w:pPr>
      <w:hyperlink w:anchor="_Toc147898583" w:history="1">
        <w:r w:rsidR="00092DCB" w:rsidRPr="005332DE">
          <w:rPr>
            <w:rStyle w:val="Hyperlink"/>
          </w:rPr>
          <w:t>5.7.3.43</w:t>
        </w:r>
        <w:r w:rsidR="00092DCB">
          <w:rPr>
            <w:rFonts w:eastAsiaTheme="minorEastAsia" w:cstheme="minorBidi"/>
            <w:szCs w:val="22"/>
            <w:lang w:val="en-US" w:eastAsia="en-US"/>
          </w:rPr>
          <w:tab/>
        </w:r>
        <w:r w:rsidR="00092DCB" w:rsidRPr="005332DE">
          <w:rPr>
            <w:rStyle w:val="Hyperlink"/>
          </w:rPr>
          <w:t>ST_SizeRepresents (Size Represents)</w:t>
        </w:r>
        <w:r w:rsidR="00092DCB">
          <w:rPr>
            <w:webHidden/>
          </w:rPr>
          <w:tab/>
        </w:r>
        <w:r>
          <w:rPr>
            <w:webHidden/>
          </w:rPr>
          <w:fldChar w:fldCharType="begin"/>
        </w:r>
        <w:r w:rsidR="00092DCB">
          <w:rPr>
            <w:webHidden/>
          </w:rPr>
          <w:instrText xml:space="preserve"> PAGEREF _Toc147898583 \h </w:instrText>
        </w:r>
        <w:r>
          <w:rPr>
            <w:webHidden/>
          </w:rPr>
        </w:r>
        <w:r>
          <w:rPr>
            <w:webHidden/>
          </w:rPr>
          <w:fldChar w:fldCharType="separate"/>
        </w:r>
        <w:r w:rsidR="003B499F">
          <w:rPr>
            <w:webHidden/>
          </w:rPr>
          <w:t>4149</w:t>
        </w:r>
        <w:r>
          <w:rPr>
            <w:webHidden/>
          </w:rPr>
          <w:fldChar w:fldCharType="end"/>
        </w:r>
      </w:hyperlink>
    </w:p>
    <w:p w:rsidR="0040178F" w:rsidRDefault="009664E8">
      <w:pPr>
        <w:pStyle w:val="TOC2"/>
        <w:rPr>
          <w:rFonts w:eastAsiaTheme="minorEastAsia" w:cstheme="minorBidi"/>
          <w:szCs w:val="22"/>
          <w:lang w:val="en-US" w:eastAsia="en-US"/>
        </w:rPr>
      </w:pPr>
      <w:hyperlink w:anchor="_Toc147898584" w:history="1">
        <w:r w:rsidR="00092DCB" w:rsidRPr="005332DE">
          <w:rPr>
            <w:rStyle w:val="Hyperlink"/>
          </w:rPr>
          <w:t>5.7.3.44</w:t>
        </w:r>
        <w:r w:rsidR="00092DCB">
          <w:rPr>
            <w:rFonts w:eastAsiaTheme="minorEastAsia" w:cstheme="minorBidi"/>
            <w:szCs w:val="22"/>
            <w:lang w:val="en-US" w:eastAsia="en-US"/>
          </w:rPr>
          <w:tab/>
        </w:r>
        <w:r w:rsidR="00092DCB" w:rsidRPr="005332DE">
          <w:rPr>
            <w:rStyle w:val="Hyperlink"/>
          </w:rPr>
          <w:t>ST_Skip (Skip)</w:t>
        </w:r>
        <w:r w:rsidR="00092DCB">
          <w:rPr>
            <w:webHidden/>
          </w:rPr>
          <w:tab/>
        </w:r>
        <w:r>
          <w:rPr>
            <w:webHidden/>
          </w:rPr>
          <w:fldChar w:fldCharType="begin"/>
        </w:r>
        <w:r w:rsidR="00092DCB">
          <w:rPr>
            <w:webHidden/>
          </w:rPr>
          <w:instrText xml:space="preserve"> PAGEREF _Toc147898584 \h </w:instrText>
        </w:r>
        <w:r>
          <w:rPr>
            <w:webHidden/>
          </w:rPr>
        </w:r>
        <w:r>
          <w:rPr>
            <w:webHidden/>
          </w:rPr>
          <w:fldChar w:fldCharType="separate"/>
        </w:r>
        <w:r w:rsidR="003B499F">
          <w:rPr>
            <w:webHidden/>
          </w:rPr>
          <w:t>4149</w:t>
        </w:r>
        <w:r>
          <w:rPr>
            <w:webHidden/>
          </w:rPr>
          <w:fldChar w:fldCharType="end"/>
        </w:r>
      </w:hyperlink>
    </w:p>
    <w:p w:rsidR="0040178F" w:rsidRDefault="009664E8">
      <w:pPr>
        <w:pStyle w:val="TOC2"/>
        <w:rPr>
          <w:rFonts w:eastAsiaTheme="minorEastAsia" w:cstheme="minorBidi"/>
          <w:szCs w:val="22"/>
          <w:lang w:val="en-US" w:eastAsia="en-US"/>
        </w:rPr>
      </w:pPr>
      <w:hyperlink w:anchor="_Toc147898585" w:history="1">
        <w:r w:rsidR="00092DCB" w:rsidRPr="005332DE">
          <w:rPr>
            <w:rStyle w:val="Hyperlink"/>
          </w:rPr>
          <w:t>5.7.3.45</w:t>
        </w:r>
        <w:r w:rsidR="00092DCB">
          <w:rPr>
            <w:rFonts w:eastAsiaTheme="minorEastAsia" w:cstheme="minorBidi"/>
            <w:szCs w:val="22"/>
            <w:lang w:val="en-US" w:eastAsia="en-US"/>
          </w:rPr>
          <w:tab/>
        </w:r>
        <w:r w:rsidR="00092DCB" w:rsidRPr="005332DE">
          <w:rPr>
            <w:rStyle w:val="Hyperlink"/>
          </w:rPr>
          <w:t>ST_SplitType (Split Type)</w:t>
        </w:r>
        <w:r w:rsidR="00092DCB">
          <w:rPr>
            <w:webHidden/>
          </w:rPr>
          <w:tab/>
        </w:r>
        <w:r>
          <w:rPr>
            <w:webHidden/>
          </w:rPr>
          <w:fldChar w:fldCharType="begin"/>
        </w:r>
        <w:r w:rsidR="00092DCB">
          <w:rPr>
            <w:webHidden/>
          </w:rPr>
          <w:instrText xml:space="preserve"> PAGEREF _Toc147898585 \h </w:instrText>
        </w:r>
        <w:r>
          <w:rPr>
            <w:webHidden/>
          </w:rPr>
        </w:r>
        <w:r>
          <w:rPr>
            <w:webHidden/>
          </w:rPr>
          <w:fldChar w:fldCharType="separate"/>
        </w:r>
        <w:r w:rsidR="003B499F">
          <w:rPr>
            <w:webHidden/>
          </w:rPr>
          <w:t>4150</w:t>
        </w:r>
        <w:r>
          <w:rPr>
            <w:webHidden/>
          </w:rPr>
          <w:fldChar w:fldCharType="end"/>
        </w:r>
      </w:hyperlink>
    </w:p>
    <w:p w:rsidR="0040178F" w:rsidRDefault="009664E8">
      <w:pPr>
        <w:pStyle w:val="TOC2"/>
        <w:rPr>
          <w:rFonts w:eastAsiaTheme="minorEastAsia" w:cstheme="minorBidi"/>
          <w:szCs w:val="22"/>
          <w:lang w:val="en-US" w:eastAsia="en-US"/>
        </w:rPr>
      </w:pPr>
      <w:hyperlink w:anchor="_Toc147898586" w:history="1">
        <w:r w:rsidR="00092DCB" w:rsidRPr="005332DE">
          <w:rPr>
            <w:rStyle w:val="Hyperlink"/>
          </w:rPr>
          <w:t>5.7.3.46</w:t>
        </w:r>
        <w:r w:rsidR="00092DCB">
          <w:rPr>
            <w:rFonts w:eastAsiaTheme="minorEastAsia" w:cstheme="minorBidi"/>
            <w:szCs w:val="22"/>
            <w:lang w:val="en-US" w:eastAsia="en-US"/>
          </w:rPr>
          <w:tab/>
        </w:r>
        <w:r w:rsidR="00092DCB" w:rsidRPr="005332DE">
          <w:rPr>
            <w:rStyle w:val="Hyperlink"/>
          </w:rPr>
          <w:t>ST_Style (Style)</w:t>
        </w:r>
        <w:r w:rsidR="00092DCB">
          <w:rPr>
            <w:webHidden/>
          </w:rPr>
          <w:tab/>
        </w:r>
        <w:r>
          <w:rPr>
            <w:webHidden/>
          </w:rPr>
          <w:fldChar w:fldCharType="begin"/>
        </w:r>
        <w:r w:rsidR="00092DCB">
          <w:rPr>
            <w:webHidden/>
          </w:rPr>
          <w:instrText xml:space="preserve"> PAGEREF _Toc147898586 \h </w:instrText>
        </w:r>
        <w:r>
          <w:rPr>
            <w:webHidden/>
          </w:rPr>
        </w:r>
        <w:r>
          <w:rPr>
            <w:webHidden/>
          </w:rPr>
          <w:fldChar w:fldCharType="separate"/>
        </w:r>
        <w:r w:rsidR="003B499F">
          <w:rPr>
            <w:webHidden/>
          </w:rPr>
          <w:t>4151</w:t>
        </w:r>
        <w:r>
          <w:rPr>
            <w:webHidden/>
          </w:rPr>
          <w:fldChar w:fldCharType="end"/>
        </w:r>
      </w:hyperlink>
    </w:p>
    <w:p w:rsidR="0040178F" w:rsidRDefault="009664E8">
      <w:pPr>
        <w:pStyle w:val="TOC2"/>
        <w:rPr>
          <w:rFonts w:eastAsiaTheme="minorEastAsia" w:cstheme="minorBidi"/>
          <w:szCs w:val="22"/>
          <w:lang w:val="en-US" w:eastAsia="en-US"/>
        </w:rPr>
      </w:pPr>
      <w:hyperlink w:anchor="_Toc147898587" w:history="1">
        <w:r w:rsidR="00092DCB" w:rsidRPr="005332DE">
          <w:rPr>
            <w:rStyle w:val="Hyperlink"/>
          </w:rPr>
          <w:t>5.7.3.47</w:t>
        </w:r>
        <w:r w:rsidR="00092DCB">
          <w:rPr>
            <w:rFonts w:eastAsiaTheme="minorEastAsia" w:cstheme="minorBidi"/>
            <w:szCs w:val="22"/>
            <w:lang w:val="en-US" w:eastAsia="en-US"/>
          </w:rPr>
          <w:tab/>
        </w:r>
        <w:r w:rsidR="00092DCB" w:rsidRPr="005332DE">
          <w:rPr>
            <w:rStyle w:val="Hyperlink"/>
          </w:rPr>
          <w:t>ST_TextLanguageID (Chart Language Tag)</w:t>
        </w:r>
        <w:r w:rsidR="00092DCB">
          <w:rPr>
            <w:webHidden/>
          </w:rPr>
          <w:tab/>
        </w:r>
        <w:r>
          <w:rPr>
            <w:webHidden/>
          </w:rPr>
          <w:fldChar w:fldCharType="begin"/>
        </w:r>
        <w:r w:rsidR="00092DCB">
          <w:rPr>
            <w:webHidden/>
          </w:rPr>
          <w:instrText xml:space="preserve"> PAGEREF _Toc147898587 \h </w:instrText>
        </w:r>
        <w:r>
          <w:rPr>
            <w:webHidden/>
          </w:rPr>
        </w:r>
        <w:r>
          <w:rPr>
            <w:webHidden/>
          </w:rPr>
          <w:fldChar w:fldCharType="separate"/>
        </w:r>
        <w:r w:rsidR="003B499F">
          <w:rPr>
            <w:webHidden/>
          </w:rPr>
          <w:t>4159</w:t>
        </w:r>
        <w:r>
          <w:rPr>
            <w:webHidden/>
          </w:rPr>
          <w:fldChar w:fldCharType="end"/>
        </w:r>
      </w:hyperlink>
    </w:p>
    <w:p w:rsidR="0040178F" w:rsidRDefault="009664E8">
      <w:pPr>
        <w:pStyle w:val="TOC2"/>
        <w:rPr>
          <w:rFonts w:eastAsiaTheme="minorEastAsia" w:cstheme="minorBidi"/>
          <w:szCs w:val="22"/>
          <w:lang w:val="en-US" w:eastAsia="en-US"/>
        </w:rPr>
      </w:pPr>
      <w:hyperlink w:anchor="_Toc147898588" w:history="1">
        <w:r w:rsidR="00092DCB" w:rsidRPr="005332DE">
          <w:rPr>
            <w:rStyle w:val="Hyperlink"/>
          </w:rPr>
          <w:t>5.7.3.48</w:t>
        </w:r>
        <w:r w:rsidR="00092DCB">
          <w:rPr>
            <w:rFonts w:eastAsiaTheme="minorEastAsia" w:cstheme="minorBidi"/>
            <w:szCs w:val="22"/>
            <w:lang w:val="en-US" w:eastAsia="en-US"/>
          </w:rPr>
          <w:tab/>
        </w:r>
        <w:r w:rsidR="00092DCB" w:rsidRPr="005332DE">
          <w:rPr>
            <w:rStyle w:val="Hyperlink"/>
          </w:rPr>
          <w:t>ST_TickLblPos (Tick Label Position)</w:t>
        </w:r>
        <w:r w:rsidR="00092DCB">
          <w:rPr>
            <w:webHidden/>
          </w:rPr>
          <w:tab/>
        </w:r>
        <w:r>
          <w:rPr>
            <w:webHidden/>
          </w:rPr>
          <w:fldChar w:fldCharType="begin"/>
        </w:r>
        <w:r w:rsidR="00092DCB">
          <w:rPr>
            <w:webHidden/>
          </w:rPr>
          <w:instrText xml:space="preserve"> PAGEREF _Toc147898588 \h </w:instrText>
        </w:r>
        <w:r>
          <w:rPr>
            <w:webHidden/>
          </w:rPr>
        </w:r>
        <w:r>
          <w:rPr>
            <w:webHidden/>
          </w:rPr>
          <w:fldChar w:fldCharType="separate"/>
        </w:r>
        <w:r w:rsidR="003B499F">
          <w:rPr>
            <w:webHidden/>
          </w:rPr>
          <w:t>4159</w:t>
        </w:r>
        <w:r>
          <w:rPr>
            <w:webHidden/>
          </w:rPr>
          <w:fldChar w:fldCharType="end"/>
        </w:r>
      </w:hyperlink>
    </w:p>
    <w:p w:rsidR="0040178F" w:rsidRDefault="009664E8">
      <w:pPr>
        <w:pStyle w:val="TOC2"/>
        <w:rPr>
          <w:rFonts w:eastAsiaTheme="minorEastAsia" w:cstheme="minorBidi"/>
          <w:szCs w:val="22"/>
          <w:lang w:val="en-US" w:eastAsia="en-US"/>
        </w:rPr>
      </w:pPr>
      <w:hyperlink w:anchor="_Toc147898589" w:history="1">
        <w:r w:rsidR="00092DCB" w:rsidRPr="005332DE">
          <w:rPr>
            <w:rStyle w:val="Hyperlink"/>
          </w:rPr>
          <w:t>5.7.3.49</w:t>
        </w:r>
        <w:r w:rsidR="00092DCB">
          <w:rPr>
            <w:rFonts w:eastAsiaTheme="minorEastAsia" w:cstheme="minorBidi"/>
            <w:szCs w:val="22"/>
            <w:lang w:val="en-US" w:eastAsia="en-US"/>
          </w:rPr>
          <w:tab/>
        </w:r>
        <w:r w:rsidR="00092DCB" w:rsidRPr="005332DE">
          <w:rPr>
            <w:rStyle w:val="Hyperlink"/>
          </w:rPr>
          <w:t>ST_TickMark (Tick Mark)</w:t>
        </w:r>
        <w:r w:rsidR="00092DCB">
          <w:rPr>
            <w:webHidden/>
          </w:rPr>
          <w:tab/>
        </w:r>
        <w:r>
          <w:rPr>
            <w:webHidden/>
          </w:rPr>
          <w:fldChar w:fldCharType="begin"/>
        </w:r>
        <w:r w:rsidR="00092DCB">
          <w:rPr>
            <w:webHidden/>
          </w:rPr>
          <w:instrText xml:space="preserve"> PAGEREF _Toc147898589 \h </w:instrText>
        </w:r>
        <w:r>
          <w:rPr>
            <w:webHidden/>
          </w:rPr>
        </w:r>
        <w:r>
          <w:rPr>
            <w:webHidden/>
          </w:rPr>
          <w:fldChar w:fldCharType="separate"/>
        </w:r>
        <w:r w:rsidR="003B499F">
          <w:rPr>
            <w:webHidden/>
          </w:rPr>
          <w:t>4160</w:t>
        </w:r>
        <w:r>
          <w:rPr>
            <w:webHidden/>
          </w:rPr>
          <w:fldChar w:fldCharType="end"/>
        </w:r>
      </w:hyperlink>
    </w:p>
    <w:p w:rsidR="0040178F" w:rsidRDefault="009664E8">
      <w:pPr>
        <w:pStyle w:val="TOC2"/>
        <w:rPr>
          <w:rFonts w:eastAsiaTheme="minorEastAsia" w:cstheme="minorBidi"/>
          <w:szCs w:val="22"/>
          <w:lang w:val="en-US" w:eastAsia="en-US"/>
        </w:rPr>
      </w:pPr>
      <w:hyperlink w:anchor="_Toc147898590" w:history="1">
        <w:r w:rsidR="00092DCB" w:rsidRPr="005332DE">
          <w:rPr>
            <w:rStyle w:val="Hyperlink"/>
          </w:rPr>
          <w:t>5.7.3.50</w:t>
        </w:r>
        <w:r w:rsidR="00092DCB">
          <w:rPr>
            <w:rFonts w:eastAsiaTheme="minorEastAsia" w:cstheme="minorBidi"/>
            <w:szCs w:val="22"/>
            <w:lang w:val="en-US" w:eastAsia="en-US"/>
          </w:rPr>
          <w:tab/>
        </w:r>
        <w:r w:rsidR="00092DCB" w:rsidRPr="005332DE">
          <w:rPr>
            <w:rStyle w:val="Hyperlink"/>
          </w:rPr>
          <w:t>ST_TimeUnit (Time Unit)</w:t>
        </w:r>
        <w:r w:rsidR="00092DCB">
          <w:rPr>
            <w:webHidden/>
          </w:rPr>
          <w:tab/>
        </w:r>
        <w:r>
          <w:rPr>
            <w:webHidden/>
          </w:rPr>
          <w:fldChar w:fldCharType="begin"/>
        </w:r>
        <w:r w:rsidR="00092DCB">
          <w:rPr>
            <w:webHidden/>
          </w:rPr>
          <w:instrText xml:space="preserve"> PAGEREF _Toc147898590 \h </w:instrText>
        </w:r>
        <w:r>
          <w:rPr>
            <w:webHidden/>
          </w:rPr>
        </w:r>
        <w:r>
          <w:rPr>
            <w:webHidden/>
          </w:rPr>
          <w:fldChar w:fldCharType="separate"/>
        </w:r>
        <w:r w:rsidR="003B499F">
          <w:rPr>
            <w:webHidden/>
          </w:rPr>
          <w:t>4160</w:t>
        </w:r>
        <w:r>
          <w:rPr>
            <w:webHidden/>
          </w:rPr>
          <w:fldChar w:fldCharType="end"/>
        </w:r>
      </w:hyperlink>
    </w:p>
    <w:p w:rsidR="0040178F" w:rsidRDefault="009664E8">
      <w:pPr>
        <w:pStyle w:val="TOC2"/>
        <w:rPr>
          <w:rFonts w:eastAsiaTheme="minorEastAsia" w:cstheme="minorBidi"/>
          <w:szCs w:val="22"/>
          <w:lang w:val="en-US" w:eastAsia="en-US"/>
        </w:rPr>
      </w:pPr>
      <w:hyperlink w:anchor="_Toc147898591" w:history="1">
        <w:r w:rsidR="00092DCB" w:rsidRPr="005332DE">
          <w:rPr>
            <w:rStyle w:val="Hyperlink"/>
          </w:rPr>
          <w:t>5.7.3.51</w:t>
        </w:r>
        <w:r w:rsidR="00092DCB">
          <w:rPr>
            <w:rFonts w:eastAsiaTheme="minorEastAsia" w:cstheme="minorBidi"/>
            <w:szCs w:val="22"/>
            <w:lang w:val="en-US" w:eastAsia="en-US"/>
          </w:rPr>
          <w:tab/>
        </w:r>
        <w:r w:rsidR="00092DCB" w:rsidRPr="005332DE">
          <w:rPr>
            <w:rStyle w:val="Hyperlink"/>
          </w:rPr>
          <w:t>ST_TrendlineType (Trendline Type)</w:t>
        </w:r>
        <w:r w:rsidR="00092DCB">
          <w:rPr>
            <w:webHidden/>
          </w:rPr>
          <w:tab/>
        </w:r>
        <w:r>
          <w:rPr>
            <w:webHidden/>
          </w:rPr>
          <w:fldChar w:fldCharType="begin"/>
        </w:r>
        <w:r w:rsidR="00092DCB">
          <w:rPr>
            <w:webHidden/>
          </w:rPr>
          <w:instrText xml:space="preserve"> PAGEREF _Toc147898591 \h </w:instrText>
        </w:r>
        <w:r>
          <w:rPr>
            <w:webHidden/>
          </w:rPr>
        </w:r>
        <w:r>
          <w:rPr>
            <w:webHidden/>
          </w:rPr>
          <w:fldChar w:fldCharType="separate"/>
        </w:r>
        <w:r w:rsidR="003B499F">
          <w:rPr>
            <w:webHidden/>
          </w:rPr>
          <w:t>4161</w:t>
        </w:r>
        <w:r>
          <w:rPr>
            <w:webHidden/>
          </w:rPr>
          <w:fldChar w:fldCharType="end"/>
        </w:r>
      </w:hyperlink>
    </w:p>
    <w:p w:rsidR="0040178F" w:rsidRDefault="009664E8">
      <w:pPr>
        <w:pStyle w:val="TOC2"/>
        <w:rPr>
          <w:rFonts w:eastAsiaTheme="minorEastAsia" w:cstheme="minorBidi"/>
          <w:szCs w:val="22"/>
          <w:lang w:val="en-US" w:eastAsia="en-US"/>
        </w:rPr>
      </w:pPr>
      <w:hyperlink w:anchor="_Toc147898592" w:history="1">
        <w:r w:rsidR="00092DCB" w:rsidRPr="005332DE">
          <w:rPr>
            <w:rStyle w:val="Hyperlink"/>
          </w:rPr>
          <w:t>5.7.3.52</w:t>
        </w:r>
        <w:r w:rsidR="00092DCB">
          <w:rPr>
            <w:rFonts w:eastAsiaTheme="minorEastAsia" w:cstheme="minorBidi"/>
            <w:szCs w:val="22"/>
            <w:lang w:val="en-US" w:eastAsia="en-US"/>
          </w:rPr>
          <w:tab/>
        </w:r>
        <w:r w:rsidR="00092DCB" w:rsidRPr="005332DE">
          <w:rPr>
            <w:rStyle w:val="Hyperlink"/>
          </w:rPr>
          <w:t>ST_Xstring (String With Encoded Characters)</w:t>
        </w:r>
        <w:r w:rsidR="00092DCB">
          <w:rPr>
            <w:webHidden/>
          </w:rPr>
          <w:tab/>
        </w:r>
        <w:r>
          <w:rPr>
            <w:webHidden/>
          </w:rPr>
          <w:fldChar w:fldCharType="begin"/>
        </w:r>
        <w:r w:rsidR="00092DCB">
          <w:rPr>
            <w:webHidden/>
          </w:rPr>
          <w:instrText xml:space="preserve"> PAGEREF _Toc147898592 \h </w:instrText>
        </w:r>
        <w:r>
          <w:rPr>
            <w:webHidden/>
          </w:rPr>
        </w:r>
        <w:r>
          <w:rPr>
            <w:webHidden/>
          </w:rPr>
          <w:fldChar w:fldCharType="separate"/>
        </w:r>
        <w:r w:rsidR="003B499F">
          <w:rPr>
            <w:webHidden/>
          </w:rPr>
          <w:t>4162</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7048" w:name="_Toc147898301"/>
      <w:bookmarkStart w:id="7049" w:name="TOCSection65"/>
      <w:r>
        <w:t>Elements</w:t>
      </w:r>
      <w:bookmarkEnd w:id="7048"/>
    </w:p>
    <w:bookmarkEnd w:id="7049"/>
    <w:p w:rsidR="0040178F" w:rsidRDefault="0092369D">
      <w:r w:rsidRPr="00DD288F">
        <w:t>In DrawingML</w:t>
      </w:r>
      <w:r>
        <w:t>,</w:t>
      </w:r>
      <w:r w:rsidRPr="00DD288F">
        <w:t xml:space="preserve"> charts define a visualization of numeric data. The definition includes where the data shall come from, a cache of the data, and how the data shall be represented graphically. Other DrawingML elements are reused to define aspects of the formatting of the visualization.</w:t>
      </w:r>
    </w:p>
    <w:p w:rsidR="0040178F" w:rsidRDefault="0092369D">
      <w:r>
        <w:t>See the informative material in Part 3 for a description and overview of the basic chart types and chart components.</w:t>
      </w:r>
    </w:p>
    <w:p w:rsidR="0040178F" w:rsidRDefault="0092369D">
      <w:pPr>
        <w:pStyle w:val="Heading4"/>
      </w:pPr>
      <w:bookmarkStart w:id="7050" w:name="_Toc147898302"/>
      <w:bookmarkStart w:id="7051" w:name="book1f6c193e-4ae9-425f-96bd-49f6aa744ad4"/>
      <w:r>
        <w:rPr>
          <w:rStyle w:val="Element"/>
        </w:rPr>
        <w:t>applyToEnd</w:t>
      </w:r>
      <w:r>
        <w:t xml:space="preserve"> (Apply to End)</w:t>
      </w:r>
      <w:bookmarkEnd w:id="7050"/>
    </w:p>
    <w:bookmarkEnd w:id="7051"/>
    <w:p w:rsidR="0040178F" w:rsidRDefault="0092369D">
      <w:r w:rsidRPr="008754FF">
        <w:t>T</w:t>
      </w:r>
      <w:r>
        <w:t xml:space="preserve">his element specifies the picture shall be </w:t>
      </w:r>
      <w:r w:rsidRPr="008754FF">
        <w:t xml:space="preserve">applied </w:t>
      </w:r>
      <w:r>
        <w:t>to the end of the point or seri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ctureOptions</w:t>
            </w:r>
            <w:r>
              <w:t xml:space="preserve"> (§</w:t>
            </w:r>
            <w:r w:rsidR="009664E8">
              <w:fldChar w:fldCharType="begin"/>
            </w:r>
            <w:r w:rsidR="00241828">
              <w:instrText>REF book3329888d-c902-4720-b80c-8aa38132ab1b \r \h</w:instrText>
            </w:r>
            <w:r w:rsidR="009664E8">
              <w:fldChar w:fldCharType="separate"/>
            </w:r>
            <w:r w:rsidR="003B499F">
              <w:t>5.7.2.1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052" w:name="_Toc147898303"/>
      <w:bookmarkStart w:id="7053" w:name="book500acc80-eccc-4be4-a673-f83bc986b33f"/>
      <w:r>
        <w:rPr>
          <w:rStyle w:val="Element"/>
        </w:rPr>
        <w:t>applyToFront</w:t>
      </w:r>
      <w:r>
        <w:t xml:space="preserve"> (Apply To Front)</w:t>
      </w:r>
      <w:bookmarkEnd w:id="7052"/>
    </w:p>
    <w:bookmarkEnd w:id="7053"/>
    <w:p w:rsidR="0040178F" w:rsidRDefault="0092369D">
      <w:r w:rsidRPr="008754FF">
        <w:t xml:space="preserve">This element specifies the picture shall be applied to the </w:t>
      </w:r>
      <w:r>
        <w:t>front</w:t>
      </w:r>
      <w:r w:rsidRPr="008754FF">
        <w:t xml:space="preserve"> of the point or seri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ctureOptions</w:t>
            </w:r>
            <w:r>
              <w:t xml:space="preserve"> (§</w:t>
            </w:r>
            <w:r w:rsidR="009664E8">
              <w:fldChar w:fldCharType="begin"/>
            </w:r>
            <w:r w:rsidR="00241828">
              <w:instrText>REF book3329888d-c902-4720-b80c-8aa38132ab1b \r \h</w:instrText>
            </w:r>
            <w:r w:rsidR="009664E8">
              <w:fldChar w:fldCharType="separate"/>
            </w:r>
            <w:r w:rsidR="003B499F">
              <w:t>5.7.2.1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054" w:name="_Toc147898304"/>
      <w:bookmarkStart w:id="7055" w:name="book8f9c1ab3-2e3c-4bdd-9ea3-78d15587b45a"/>
      <w:r>
        <w:rPr>
          <w:rStyle w:val="Element"/>
        </w:rPr>
        <w:t>applyToSides</w:t>
      </w:r>
      <w:r>
        <w:t xml:space="preserve"> (Apply To Sides)</w:t>
      </w:r>
      <w:bookmarkEnd w:id="7054"/>
    </w:p>
    <w:bookmarkEnd w:id="7055"/>
    <w:p w:rsidR="0040178F" w:rsidRDefault="0092369D">
      <w:r w:rsidRPr="008754FF">
        <w:t xml:space="preserve">This element specifies the picture shall be applied to the </w:t>
      </w:r>
      <w:r>
        <w:t>sides</w:t>
      </w:r>
      <w:r w:rsidRPr="008754FF">
        <w:t xml:space="preserve"> of the point or seri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ctureOptions</w:t>
            </w:r>
            <w:r>
              <w:t xml:space="preserve"> (§</w:t>
            </w:r>
            <w:r w:rsidR="009664E8">
              <w:fldChar w:fldCharType="begin"/>
            </w:r>
            <w:r w:rsidR="00241828">
              <w:instrText>REF book3329888d-c902-4720-b80c-8aa38132ab1b \r \h</w:instrText>
            </w:r>
            <w:r w:rsidR="009664E8">
              <w:fldChar w:fldCharType="separate"/>
            </w:r>
            <w:r w:rsidR="003B499F">
              <w:t>5.7.2.1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056" w:name="_Toc147898305"/>
      <w:bookmarkStart w:id="7057" w:name="book075af97d-2b1b-47cc-b57f-f2a30a625e00"/>
      <w:r>
        <w:rPr>
          <w:rStyle w:val="Element"/>
        </w:rPr>
        <w:t>area3DChart</w:t>
      </w:r>
      <w:r>
        <w:t xml:space="preserve"> (3D Area Charts)</w:t>
      </w:r>
      <w:bookmarkEnd w:id="7056"/>
    </w:p>
    <w:bookmarkEnd w:id="7057"/>
    <w:p w:rsidR="0040178F" w:rsidRDefault="0092369D">
      <w:r w:rsidRPr="00DD288F">
        <w:t xml:space="preserve">This element </w:t>
      </w:r>
      <w:r>
        <w:t>specifies</w:t>
      </w:r>
      <w:r w:rsidRPr="00DD288F">
        <w:t xml:space="preserve"> the 3-D area series on this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xId</w:t>
            </w:r>
            <w:r>
              <w:t xml:space="preserve"> (Axis ID)</w:t>
            </w:r>
          </w:p>
        </w:tc>
        <w:tc>
          <w:tcPr>
            <w:tcW w:w="500" w:type="pct"/>
          </w:tcPr>
          <w:p w:rsidR="0040178F" w:rsidRDefault="0092369D">
            <w:r>
              <w:t>§</w:t>
            </w:r>
            <w:r w:rsidR="009664E8">
              <w:fldChar w:fldCharType="begin"/>
            </w:r>
            <w:r w:rsidR="00241828">
              <w:instrText>REF book2bbd73c4-0e3a-4d93-9c07-09eecdaf19cb \r \h</w:instrText>
            </w:r>
            <w:r w:rsidR="009664E8">
              <w:fldChar w:fldCharType="separate"/>
            </w:r>
            <w:r w:rsidR="003B499F">
              <w:t>5.7.2.9</w:t>
            </w:r>
            <w:r w:rsidR="009664E8">
              <w:fldChar w:fldCharType="end"/>
            </w:r>
          </w:p>
        </w:tc>
      </w:tr>
      <w:tr w:rsidR="00241828" w:rsidTr="00241828">
        <w:tc>
          <w:tcPr>
            <w:tcW w:w="4500" w:type="pct"/>
          </w:tcPr>
          <w:p w:rsidR="0040178F" w:rsidRDefault="0092369D">
            <w:r>
              <w:rPr>
                <w:rStyle w:val="Element"/>
              </w:rPr>
              <w:t>dLbls</w:t>
            </w:r>
            <w:r>
              <w:t xml:space="preserve"> (Data Labels)</w:t>
            </w:r>
          </w:p>
        </w:tc>
        <w:tc>
          <w:tcPr>
            <w:tcW w:w="500" w:type="pct"/>
          </w:tcPr>
          <w:p w:rsidR="0040178F" w:rsidRDefault="0092369D">
            <w:r>
              <w:t>§</w:t>
            </w:r>
            <w:r w:rsidR="009664E8">
              <w:fldChar w:fldCharType="begin"/>
            </w:r>
            <w:r w:rsidR="00241828">
              <w:instrText>REF bookfe89f3c1-1c75-457c-95b9-0851aa63a6d6 \r \h</w:instrText>
            </w:r>
            <w:r w:rsidR="009664E8">
              <w:fldChar w:fldCharType="separate"/>
            </w:r>
            <w:r w:rsidR="003B499F">
              <w:t>5.7.2.49</w:t>
            </w:r>
            <w:r w:rsidR="009664E8">
              <w:fldChar w:fldCharType="end"/>
            </w:r>
          </w:p>
        </w:tc>
      </w:tr>
      <w:tr w:rsidR="00241828" w:rsidTr="00241828">
        <w:tc>
          <w:tcPr>
            <w:tcW w:w="4500" w:type="pct"/>
          </w:tcPr>
          <w:p w:rsidR="0040178F" w:rsidRDefault="0092369D">
            <w:r>
              <w:rPr>
                <w:rStyle w:val="Element"/>
              </w:rPr>
              <w:t>dropLines</w:t>
            </w:r>
            <w:r>
              <w:t xml:space="preserve"> (Drop Lines)</w:t>
            </w:r>
          </w:p>
        </w:tc>
        <w:tc>
          <w:tcPr>
            <w:tcW w:w="500" w:type="pct"/>
          </w:tcPr>
          <w:p w:rsidR="0040178F" w:rsidRDefault="0092369D">
            <w:r>
              <w:t>§</w:t>
            </w:r>
            <w:r w:rsidR="009664E8">
              <w:fldChar w:fldCharType="begin"/>
            </w:r>
            <w:r w:rsidR="00241828">
              <w:instrText>REF bookb6f99b8d-94e0-48b6-9f94-54767bd153f4 \r \h</w:instrText>
            </w:r>
            <w:r w:rsidR="009664E8">
              <w:fldChar w:fldCharType="separate"/>
            </w:r>
            <w:r w:rsidR="003B499F">
              <w:t>5.7.2.53</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gapDepth</w:t>
            </w:r>
            <w:r>
              <w:t xml:space="preserve"> (Gap Depth)</w:t>
            </w:r>
          </w:p>
        </w:tc>
        <w:tc>
          <w:tcPr>
            <w:tcW w:w="500" w:type="pct"/>
          </w:tcPr>
          <w:p w:rsidR="0040178F" w:rsidRDefault="0092369D">
            <w:r>
              <w:t>§</w:t>
            </w:r>
            <w:r w:rsidR="009664E8">
              <w:fldChar w:fldCharType="begin"/>
            </w:r>
            <w:r w:rsidR="00241828">
              <w:instrText>REF book7dfaee8b-e7f6-4543-9fb3-a9dd84727ca6 \r \h</w:instrText>
            </w:r>
            <w:r w:rsidR="009664E8">
              <w:fldChar w:fldCharType="separate"/>
            </w:r>
            <w:r w:rsidR="003B499F">
              <w:t>5.7.2.74</w:t>
            </w:r>
            <w:r w:rsidR="009664E8">
              <w:fldChar w:fldCharType="end"/>
            </w:r>
          </w:p>
        </w:tc>
      </w:tr>
      <w:tr w:rsidR="00241828" w:rsidTr="00241828">
        <w:tc>
          <w:tcPr>
            <w:tcW w:w="4500" w:type="pct"/>
          </w:tcPr>
          <w:p w:rsidR="0040178F" w:rsidRDefault="0092369D">
            <w:r>
              <w:rPr>
                <w:rStyle w:val="Element"/>
              </w:rPr>
              <w:t>grouping</w:t>
            </w:r>
            <w:r>
              <w:t xml:space="preserve"> (Grouping)</w:t>
            </w:r>
          </w:p>
        </w:tc>
        <w:tc>
          <w:tcPr>
            <w:tcW w:w="500" w:type="pct"/>
          </w:tcPr>
          <w:p w:rsidR="0040178F" w:rsidRDefault="0092369D">
            <w:r>
              <w:t>§</w:t>
            </w:r>
            <w:r w:rsidR="009664E8">
              <w:fldChar w:fldCharType="begin"/>
            </w:r>
            <w:r w:rsidR="00241828">
              <w:instrText>REF book1bdc58c1-e939-4bff-952b-41b64031f97f \r \h</w:instrText>
            </w:r>
            <w:r w:rsidR="009664E8">
              <w:fldChar w:fldCharType="separate"/>
            </w:r>
            <w:r w:rsidR="003B499F">
              <w:t>5.7.2.76</w:t>
            </w:r>
            <w:r w:rsidR="009664E8">
              <w:fldChar w:fldCharType="end"/>
            </w:r>
          </w:p>
        </w:tc>
      </w:tr>
      <w:tr w:rsidR="00241828" w:rsidTr="00241828">
        <w:tc>
          <w:tcPr>
            <w:tcW w:w="4500" w:type="pct"/>
          </w:tcPr>
          <w:p w:rsidR="0040178F" w:rsidRDefault="0092369D">
            <w:r>
              <w:rPr>
                <w:rStyle w:val="Element"/>
              </w:rPr>
              <w:t>ser</w:t>
            </w:r>
            <w:r>
              <w:t xml:space="preserve"> (Area Chart Series)</w:t>
            </w:r>
          </w:p>
        </w:tc>
        <w:tc>
          <w:tcPr>
            <w:tcW w:w="500" w:type="pct"/>
          </w:tcPr>
          <w:p w:rsidR="0040178F" w:rsidRDefault="0092369D">
            <w:r>
              <w:t>§</w:t>
            </w:r>
            <w:r w:rsidR="009664E8">
              <w:fldChar w:fldCharType="begin"/>
            </w:r>
            <w:r w:rsidR="00241828">
              <w:instrText>REF book37118df6-11f4-42b6-b185-c5a37e99e932 \r \h</w:instrText>
            </w:r>
            <w:r w:rsidR="009664E8">
              <w:fldChar w:fldCharType="separate"/>
            </w:r>
            <w:r w:rsidR="003B499F">
              <w:t>5.7.2.174</w:t>
            </w:r>
            <w:r w:rsidR="009664E8">
              <w:fldChar w:fldCharType="end"/>
            </w:r>
          </w:p>
        </w:tc>
      </w:tr>
      <w:tr w:rsidR="00241828" w:rsidTr="00241828">
        <w:tc>
          <w:tcPr>
            <w:tcW w:w="4500" w:type="pct"/>
          </w:tcPr>
          <w:p w:rsidR="0040178F" w:rsidRDefault="0092369D">
            <w:r>
              <w:rPr>
                <w:rStyle w:val="Element"/>
              </w:rPr>
              <w:t>varyColors</w:t>
            </w:r>
            <w:r>
              <w:t xml:space="preserve"> (Vary Colors by Point)</w:t>
            </w:r>
          </w:p>
        </w:tc>
        <w:tc>
          <w:tcPr>
            <w:tcW w:w="500" w:type="pct"/>
          </w:tcPr>
          <w:p w:rsidR="0040178F" w:rsidRDefault="0092369D">
            <w:r>
              <w:t>§</w:t>
            </w:r>
            <w:r w:rsidR="009664E8">
              <w:fldChar w:fldCharType="begin"/>
            </w:r>
            <w:r w:rsidR="00241828">
              <w:instrText>REF bookcfaa911c-0acd-4b59-bc9a-076bf171ef40 \r \h</w:instrText>
            </w:r>
            <w:r w:rsidR="009664E8">
              <w:fldChar w:fldCharType="separate"/>
            </w:r>
            <w:r w:rsidR="003B499F">
              <w:t>5.7.2.2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rea3DChar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AreaChartShared" minOccurs="1" maxOccurs="1"/&gt;</w:t>
      </w:r>
    </w:p>
    <w:p w:rsidR="0040178F" w:rsidRDefault="0092369D">
      <w:pPr>
        <w:pStyle w:val="SchemaFragment"/>
        <w:tabs>
          <w:tab w:val="left" w:pos="720"/>
        </w:tabs>
        <w:ind w:left="900" w:hanging="900"/>
      </w:pPr>
      <w:r>
        <w:tab/>
        <w:t>&lt;element name="gapDepth" type="CT_GapAmount" minOccurs="0" maxOccurs="1"/&gt;</w:t>
      </w:r>
    </w:p>
    <w:p w:rsidR="0040178F" w:rsidRDefault="0092369D">
      <w:pPr>
        <w:pStyle w:val="SchemaFragment"/>
        <w:tabs>
          <w:tab w:val="left" w:pos="720"/>
        </w:tabs>
        <w:ind w:left="900" w:hanging="900"/>
      </w:pPr>
      <w:r>
        <w:tab/>
        <w:t>&lt;element name="axId" type="CT_UnsignedInt" minOccurs="2" maxOccurs="3"/&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058" w:name="_Toc147898306"/>
      <w:bookmarkStart w:id="7059" w:name="bookfc1259aa-1427-4c86-b17f-8ecac600c381"/>
      <w:r>
        <w:rPr>
          <w:rStyle w:val="Element"/>
        </w:rPr>
        <w:t>areaChart</w:t>
      </w:r>
      <w:r>
        <w:t xml:space="preserve"> (Area Charts)</w:t>
      </w:r>
      <w:bookmarkEnd w:id="7058"/>
    </w:p>
    <w:bookmarkEnd w:id="7059"/>
    <w:p w:rsidR="0040178F" w:rsidRDefault="0092369D">
      <w:r>
        <w:t>This element specifies the 2-D area series on this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xId</w:t>
            </w:r>
            <w:r>
              <w:t xml:space="preserve"> (Axis ID)</w:t>
            </w:r>
          </w:p>
        </w:tc>
        <w:tc>
          <w:tcPr>
            <w:tcW w:w="500" w:type="pct"/>
          </w:tcPr>
          <w:p w:rsidR="0040178F" w:rsidRDefault="0092369D">
            <w:r>
              <w:t>§</w:t>
            </w:r>
            <w:r w:rsidR="009664E8">
              <w:fldChar w:fldCharType="begin"/>
            </w:r>
            <w:r w:rsidR="00241828">
              <w:instrText>REF book2bbd73c4-0e3a-4d93-9c07-09eecdaf19cb \r \h</w:instrText>
            </w:r>
            <w:r w:rsidR="009664E8">
              <w:fldChar w:fldCharType="separate"/>
            </w:r>
            <w:r w:rsidR="003B499F">
              <w:t>5.7.2.9</w:t>
            </w:r>
            <w:r w:rsidR="009664E8">
              <w:fldChar w:fldCharType="end"/>
            </w:r>
          </w:p>
        </w:tc>
      </w:tr>
      <w:tr w:rsidR="00241828" w:rsidTr="00241828">
        <w:tc>
          <w:tcPr>
            <w:tcW w:w="4500" w:type="pct"/>
          </w:tcPr>
          <w:p w:rsidR="0040178F" w:rsidRDefault="0092369D">
            <w:r>
              <w:rPr>
                <w:rStyle w:val="Element"/>
              </w:rPr>
              <w:t>dLbls</w:t>
            </w:r>
            <w:r>
              <w:t xml:space="preserve"> (Data Labels)</w:t>
            </w:r>
          </w:p>
        </w:tc>
        <w:tc>
          <w:tcPr>
            <w:tcW w:w="500" w:type="pct"/>
          </w:tcPr>
          <w:p w:rsidR="0040178F" w:rsidRDefault="0092369D">
            <w:r>
              <w:t>§</w:t>
            </w:r>
            <w:r w:rsidR="009664E8">
              <w:fldChar w:fldCharType="begin"/>
            </w:r>
            <w:r w:rsidR="00241828">
              <w:instrText>REF bookfe89f3c1-1c75-457c-95b9-0851aa63a6d6 \r \h</w:instrText>
            </w:r>
            <w:r w:rsidR="009664E8">
              <w:fldChar w:fldCharType="separate"/>
            </w:r>
            <w:r w:rsidR="003B499F">
              <w:t>5.7.2.49</w:t>
            </w:r>
            <w:r w:rsidR="009664E8">
              <w:fldChar w:fldCharType="end"/>
            </w:r>
          </w:p>
        </w:tc>
      </w:tr>
      <w:tr w:rsidR="00241828" w:rsidTr="00241828">
        <w:tc>
          <w:tcPr>
            <w:tcW w:w="4500" w:type="pct"/>
          </w:tcPr>
          <w:p w:rsidR="0040178F" w:rsidRDefault="0092369D">
            <w:r>
              <w:rPr>
                <w:rStyle w:val="Element"/>
              </w:rPr>
              <w:t>dropLines</w:t>
            </w:r>
            <w:r>
              <w:t xml:space="preserve"> (Drop Lines)</w:t>
            </w:r>
          </w:p>
        </w:tc>
        <w:tc>
          <w:tcPr>
            <w:tcW w:w="500" w:type="pct"/>
          </w:tcPr>
          <w:p w:rsidR="0040178F" w:rsidRDefault="0092369D">
            <w:r>
              <w:t>§</w:t>
            </w:r>
            <w:r w:rsidR="009664E8">
              <w:fldChar w:fldCharType="begin"/>
            </w:r>
            <w:r w:rsidR="00241828">
              <w:instrText>REF bookb6f99b8d-94e0-48b6-9f94-54767bd153f4 \r \h</w:instrText>
            </w:r>
            <w:r w:rsidR="009664E8">
              <w:fldChar w:fldCharType="separate"/>
            </w:r>
            <w:r w:rsidR="003B499F">
              <w:t>5.7.2.53</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grouping</w:t>
            </w:r>
            <w:r>
              <w:t xml:space="preserve"> (Grouping)</w:t>
            </w:r>
          </w:p>
        </w:tc>
        <w:tc>
          <w:tcPr>
            <w:tcW w:w="500" w:type="pct"/>
          </w:tcPr>
          <w:p w:rsidR="0040178F" w:rsidRDefault="0092369D">
            <w:r>
              <w:t>§</w:t>
            </w:r>
            <w:r w:rsidR="009664E8">
              <w:fldChar w:fldCharType="begin"/>
            </w:r>
            <w:r w:rsidR="00241828">
              <w:instrText>REF book1bdc58c1-e939-4bff-952b-41b64031f97f \r \h</w:instrText>
            </w:r>
            <w:r w:rsidR="009664E8">
              <w:fldChar w:fldCharType="separate"/>
            </w:r>
            <w:r w:rsidR="003B499F">
              <w:t>5.7.2.76</w:t>
            </w:r>
            <w:r w:rsidR="009664E8">
              <w:fldChar w:fldCharType="end"/>
            </w:r>
          </w:p>
        </w:tc>
      </w:tr>
      <w:tr w:rsidR="00241828" w:rsidTr="00241828">
        <w:tc>
          <w:tcPr>
            <w:tcW w:w="4500" w:type="pct"/>
          </w:tcPr>
          <w:p w:rsidR="0040178F" w:rsidRDefault="0092369D">
            <w:r>
              <w:rPr>
                <w:rStyle w:val="Element"/>
              </w:rPr>
              <w:t>ser</w:t>
            </w:r>
            <w:r>
              <w:t xml:space="preserve"> (Area Chart Series)</w:t>
            </w:r>
          </w:p>
        </w:tc>
        <w:tc>
          <w:tcPr>
            <w:tcW w:w="500" w:type="pct"/>
          </w:tcPr>
          <w:p w:rsidR="0040178F" w:rsidRDefault="0092369D">
            <w:r>
              <w:t>§</w:t>
            </w:r>
            <w:r w:rsidR="009664E8">
              <w:fldChar w:fldCharType="begin"/>
            </w:r>
            <w:r w:rsidR="00241828">
              <w:instrText>REF book37118df6-11f4-42b6-b185-c5a37e99e932 \r \h</w:instrText>
            </w:r>
            <w:r w:rsidR="009664E8">
              <w:fldChar w:fldCharType="separate"/>
            </w:r>
            <w:r w:rsidR="003B499F">
              <w:t>5.7.2.174</w:t>
            </w:r>
            <w:r w:rsidR="009664E8">
              <w:fldChar w:fldCharType="end"/>
            </w:r>
          </w:p>
        </w:tc>
      </w:tr>
      <w:tr w:rsidR="00241828" w:rsidTr="00241828">
        <w:tc>
          <w:tcPr>
            <w:tcW w:w="4500" w:type="pct"/>
          </w:tcPr>
          <w:p w:rsidR="0040178F" w:rsidRDefault="0092369D">
            <w:r>
              <w:rPr>
                <w:rStyle w:val="Element"/>
              </w:rPr>
              <w:t>varyColors</w:t>
            </w:r>
            <w:r>
              <w:t xml:space="preserve"> (Vary Colors by Point)</w:t>
            </w:r>
          </w:p>
        </w:tc>
        <w:tc>
          <w:tcPr>
            <w:tcW w:w="500" w:type="pct"/>
          </w:tcPr>
          <w:p w:rsidR="0040178F" w:rsidRDefault="0092369D">
            <w:r>
              <w:t>§</w:t>
            </w:r>
            <w:r w:rsidR="009664E8">
              <w:fldChar w:fldCharType="begin"/>
            </w:r>
            <w:r w:rsidR="00241828">
              <w:instrText>REF bookcfaa911c-0acd-4b59-bc9a-076bf171ef40 \r \h</w:instrText>
            </w:r>
            <w:r w:rsidR="009664E8">
              <w:fldChar w:fldCharType="separate"/>
            </w:r>
            <w:r w:rsidR="003B499F">
              <w:t>5.7.2.228</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AreaChar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AreaChartShared" minOccurs="1" maxOccurs="1"/&gt;</w:t>
      </w:r>
    </w:p>
    <w:p w:rsidR="0040178F" w:rsidRDefault="0092369D">
      <w:pPr>
        <w:pStyle w:val="SchemaFragment"/>
        <w:tabs>
          <w:tab w:val="left" w:pos="720"/>
        </w:tabs>
        <w:ind w:left="900" w:hanging="900"/>
      </w:pPr>
      <w:r>
        <w:tab/>
        <w:t>&lt;element name="axId" type="CT_UnsignedInt" minOccurs="2" maxOccurs="2"/&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060" w:name="_Toc147898307"/>
      <w:bookmarkStart w:id="7061" w:name="book7a33556d-09c5-401c-9fae-1af707f289d3"/>
      <w:r>
        <w:rPr>
          <w:rStyle w:val="Element"/>
        </w:rPr>
        <w:t>auto</w:t>
      </w:r>
      <w:r>
        <w:t xml:space="preserve"> (Automatic Category Axis)</w:t>
      </w:r>
      <w:bookmarkEnd w:id="7060"/>
    </w:p>
    <w:bookmarkEnd w:id="7061"/>
    <w:p w:rsidR="0040178F" w:rsidRDefault="0092369D">
      <w:r>
        <w:t>This element specifies that this axis is a date or text axis based on the data that is used for the axis labels, not a specific choic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 xml:space="preserve">); </w:t>
            </w:r>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062" w:name="_Toc147898308"/>
      <w:bookmarkStart w:id="7063" w:name="bookc3087291-3070-4e31-90d1-120f38718a33"/>
      <w:r>
        <w:rPr>
          <w:rStyle w:val="Element"/>
        </w:rPr>
        <w:t>autoTitleDeleted</w:t>
      </w:r>
      <w:r>
        <w:t xml:space="preserve"> (Auto Title Is Deleted)</w:t>
      </w:r>
      <w:bookmarkEnd w:id="7062"/>
    </w:p>
    <w:bookmarkEnd w:id="7063"/>
    <w:p w:rsidR="0040178F" w:rsidRDefault="0092369D">
      <w:r>
        <w:t>This element specifies the title shall not be shown for this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w:t>
            </w:r>
            <w:r>
              <w:t xml:space="preserve"> (§</w:t>
            </w:r>
            <w:r w:rsidR="009664E8">
              <w:fldChar w:fldCharType="begin"/>
            </w:r>
            <w:r w:rsidR="00241828">
              <w:instrText>REF book1b9aaa95-c092-4bb2-8cdf-7434c9a9e969 \r \h</w:instrText>
            </w:r>
            <w:r w:rsidR="009664E8">
              <w:fldChar w:fldCharType="separate"/>
            </w:r>
            <w:r w:rsidR="003B499F">
              <w:t>5.7.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w:t>
            </w:r>
            <w:r w:rsidRPr="00916DFC">
              <w:lastRenderedPageBreak/>
              <w:t xml:space="preserve">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064" w:name="_Toc147898309"/>
      <w:bookmarkStart w:id="7065" w:name="book646ed125-5e2e-4d4d-b96c-596ad6f0aa47"/>
      <w:r>
        <w:rPr>
          <w:rStyle w:val="Element"/>
        </w:rPr>
        <w:t>autoUpdate</w:t>
      </w:r>
      <w:r>
        <w:t xml:space="preserve"> (Update Automatically)</w:t>
      </w:r>
      <w:bookmarkEnd w:id="7064"/>
    </w:p>
    <w:bookmarkEnd w:id="7065"/>
    <w:p w:rsidR="0040178F" w:rsidRDefault="0092369D">
      <w:r w:rsidRPr="008754FF">
        <w:t xml:space="preserve">This element specifies the </w:t>
      </w:r>
      <w:r>
        <w:t>external data shall be updated automatically when the document containing the chart is open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xternalData</w:t>
            </w:r>
            <w:r>
              <w:t xml:space="preserve"> (§</w:t>
            </w:r>
            <w:r w:rsidR="009664E8">
              <w:fldChar w:fldCharType="begin"/>
            </w:r>
            <w:r w:rsidR="00241828">
              <w:instrText>REF book0057749b-8e45-4e91-a4da-be5ca99418d8 \r \h</w:instrText>
            </w:r>
            <w:r w:rsidR="009664E8">
              <w:fldChar w:fldCharType="separate"/>
            </w:r>
            <w:r w:rsidR="003B499F">
              <w:t>5.7.2.6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066" w:name="_Toc147898310"/>
      <w:bookmarkStart w:id="7067" w:name="book2bbd73c4-0e3a-4d93-9c07-09eecdaf19cb"/>
      <w:r>
        <w:rPr>
          <w:rStyle w:val="Element"/>
        </w:rPr>
        <w:t>axId</w:t>
      </w:r>
      <w:r>
        <w:t xml:space="preserve"> (Axis ID)</w:t>
      </w:r>
      <w:bookmarkEnd w:id="7066"/>
    </w:p>
    <w:bookmarkEnd w:id="7067"/>
    <w:p w:rsidR="0040178F" w:rsidRDefault="0092369D">
      <w:r>
        <w:t xml:space="preserve">When specified as a child element of </w:t>
      </w:r>
      <w:r>
        <w:rPr>
          <w:rStyle w:val="Element"/>
        </w:rPr>
        <w:t>valAx, dateAx, catAx, or serAx</w:t>
      </w:r>
      <w:r>
        <w:t>, this element specifies the identifier for the axis. When specified as a child element of a chart, this element specifies the identifier of an axis that defines the coordinate space of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ea3DChart</w:t>
            </w:r>
            <w:r>
              <w:t xml:space="preserve"> (§</w:t>
            </w:r>
            <w:r w:rsidR="009664E8">
              <w:fldChar w:fldCharType="begin"/>
            </w:r>
            <w:r w:rsidR="00241828">
              <w:instrText>REF book075af97d-2b1b-47cc-b57f-f2a30a625e00 \r \h</w:instrText>
            </w:r>
            <w:r w:rsidR="009664E8">
              <w:fldChar w:fldCharType="separate"/>
            </w:r>
            <w:r w:rsidR="003B499F">
              <w:t>5.7.2.4</w:t>
            </w:r>
            <w:r w:rsidR="009664E8">
              <w:fldChar w:fldCharType="end"/>
            </w:r>
            <w:r>
              <w:t xml:space="preserve">); </w:t>
            </w:r>
            <w:r>
              <w:rPr>
                <w:rStyle w:val="Element"/>
              </w:rPr>
              <w:t>areaChart</w:t>
            </w:r>
            <w:r>
              <w:t xml:space="preserve"> (§</w:t>
            </w:r>
            <w:r w:rsidR="009664E8">
              <w:fldChar w:fldCharType="begin"/>
            </w:r>
            <w:r w:rsidR="00241828">
              <w:instrText>REF bookfc1259aa-1427-4c86-b17f-8ecac600c381 \r \h</w:instrText>
            </w:r>
            <w:r w:rsidR="009664E8">
              <w:fldChar w:fldCharType="separate"/>
            </w:r>
            <w:r w:rsidR="003B499F">
              <w:t>5.7.2.5</w:t>
            </w:r>
            <w:r w:rsidR="009664E8">
              <w:fldChar w:fldCharType="end"/>
            </w:r>
            <w:r>
              <w:t xml:space="preserve">); </w:t>
            </w:r>
            <w:r>
              <w:rPr>
                <w:rStyle w:val="Element"/>
              </w:rPr>
              <w:t>bar3DChart</w:t>
            </w:r>
            <w:r>
              <w:t xml:space="preserve"> (§</w:t>
            </w:r>
            <w:r w:rsidR="009664E8">
              <w:fldChar w:fldCharType="begin"/>
            </w:r>
            <w:r w:rsidR="00241828">
              <w:instrText>REF bookfba15159-46c7-4b4e-935d-1b4f14775868 \r \h</w:instrText>
            </w:r>
            <w:r w:rsidR="009664E8">
              <w:fldChar w:fldCharType="separate"/>
            </w:r>
            <w:r w:rsidR="003B499F">
              <w:t>5.7.2.15</w:t>
            </w:r>
            <w:r w:rsidR="009664E8">
              <w:fldChar w:fldCharType="end"/>
            </w:r>
            <w:r>
              <w:t xml:space="preserve">); </w:t>
            </w:r>
            <w:r>
              <w:rPr>
                <w:rStyle w:val="Element"/>
              </w:rPr>
              <w:t>barChart</w:t>
            </w:r>
            <w:r>
              <w:t xml:space="preserve"> (§</w:t>
            </w:r>
            <w:r w:rsidR="009664E8">
              <w:fldChar w:fldCharType="begin"/>
            </w:r>
            <w:r w:rsidR="00241828">
              <w:instrText>REF bookf54fcabf-bb76-46a2-80f2-351a786124eb \r \h</w:instrText>
            </w:r>
            <w:r w:rsidR="009664E8">
              <w:fldChar w:fldCharType="separate"/>
            </w:r>
            <w:r w:rsidR="003B499F">
              <w:t>5.7.2.16</w:t>
            </w:r>
            <w:r w:rsidR="009664E8">
              <w:fldChar w:fldCharType="end"/>
            </w:r>
            <w:r>
              <w:t xml:space="preserve">); </w:t>
            </w:r>
            <w:r>
              <w:rPr>
                <w:rStyle w:val="Element"/>
              </w:rPr>
              <w:t>bubbleChart</w:t>
            </w:r>
            <w:r>
              <w:t xml:space="preserve"> (§</w:t>
            </w:r>
            <w:r w:rsidR="009664E8">
              <w:fldChar w:fldCharType="begin"/>
            </w:r>
            <w:r w:rsidR="00241828">
              <w:instrText>REF book84bea366-1408-4ddf-b69d-1f2041adeb87 \r \h</w:instrText>
            </w:r>
            <w:r w:rsidR="009664E8">
              <w:fldChar w:fldCharType="separate"/>
            </w:r>
            <w:r w:rsidR="003B499F">
              <w:t>5.7.2.20</w:t>
            </w:r>
            <w:r w:rsidR="009664E8">
              <w:fldChar w:fldCharType="end"/>
            </w:r>
            <w:r>
              <w:t xml:space="preserve">); </w:t>
            </w:r>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 xml:space="preserve">); </w:t>
            </w:r>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 xml:space="preserve">); </w:t>
            </w:r>
            <w:r>
              <w:rPr>
                <w:rStyle w:val="Element"/>
              </w:rPr>
              <w:t>line3DChart</w:t>
            </w:r>
            <w:r>
              <w:t xml:space="preserve"> (§</w:t>
            </w:r>
            <w:r w:rsidR="009664E8">
              <w:fldChar w:fldCharType="begin"/>
            </w:r>
            <w:r w:rsidR="00241828">
              <w:instrText>REF book5d7153f6-41fa-40fc-9b6b-65377b219766 \r \h</w:instrText>
            </w:r>
            <w:r w:rsidR="009664E8">
              <w:fldChar w:fldCharType="separate"/>
            </w:r>
            <w:r w:rsidR="003B499F">
              <w:t>5.7.2.97</w:t>
            </w:r>
            <w:r w:rsidR="009664E8">
              <w:fldChar w:fldCharType="end"/>
            </w:r>
            <w:r>
              <w:t xml:space="preserve">); </w:t>
            </w:r>
            <w:r>
              <w:rPr>
                <w:rStyle w:val="Element"/>
              </w:rPr>
              <w:t>lineChart</w:t>
            </w:r>
            <w:r>
              <w:t xml:space="preserve"> (§</w:t>
            </w:r>
            <w:r w:rsidR="009664E8">
              <w:fldChar w:fldCharType="begin"/>
            </w:r>
            <w:r w:rsidR="00241828">
              <w:instrText>REF book4df012eb-b347-48bb-a38b-429732516528 \r \h</w:instrText>
            </w:r>
            <w:r w:rsidR="009664E8">
              <w:fldChar w:fldCharType="separate"/>
            </w:r>
            <w:r w:rsidR="003B499F">
              <w:t>5.7.2.98</w:t>
            </w:r>
            <w:r w:rsidR="009664E8">
              <w:fldChar w:fldCharType="end"/>
            </w:r>
            <w:r>
              <w:t xml:space="preserve">); </w:t>
            </w:r>
            <w:r>
              <w:rPr>
                <w:rStyle w:val="Element"/>
              </w:rPr>
              <w:t>radarChart</w:t>
            </w:r>
            <w:r>
              <w:t xml:space="preserve"> </w:t>
            </w:r>
            <w:r>
              <w:lastRenderedPageBreak/>
              <w:t>(§</w:t>
            </w:r>
            <w:r w:rsidR="009664E8">
              <w:fldChar w:fldCharType="begin"/>
            </w:r>
            <w:r w:rsidR="00241828">
              <w:instrText>REF book6dcfe98c-c089-4f9a-a78d-56a466f04260 \r \h</w:instrText>
            </w:r>
            <w:r w:rsidR="009664E8">
              <w:fldChar w:fldCharType="separate"/>
            </w:r>
            <w:r w:rsidR="003B499F">
              <w:t>5.7.2.154</w:t>
            </w:r>
            <w:r w:rsidR="009664E8">
              <w:fldChar w:fldCharType="end"/>
            </w:r>
            <w:r>
              <w:t xml:space="preserve">); </w:t>
            </w:r>
            <w:r>
              <w:rPr>
                <w:rStyle w:val="Element"/>
              </w:rPr>
              <w:t>scatterChart</w:t>
            </w:r>
            <w:r>
              <w:t xml:space="preserve"> (§</w:t>
            </w:r>
            <w:r w:rsidR="009664E8">
              <w:fldChar w:fldCharType="begin"/>
            </w:r>
            <w:r w:rsidR="00241828">
              <w:instrText>REF bookc33fe87a-7832-41d6-8f19-a47a9ff983ac \r \h</w:instrText>
            </w:r>
            <w:r w:rsidR="009664E8">
              <w:fldChar w:fldCharType="separate"/>
            </w:r>
            <w:r w:rsidR="003B499F">
              <w:t>5.7.2.162</w:t>
            </w:r>
            <w:r w:rsidR="009664E8">
              <w:fldChar w:fldCharType="end"/>
            </w:r>
            <w:r>
              <w:t xml:space="preserve">); </w:t>
            </w:r>
            <w:r>
              <w:rPr>
                <w:rStyle w:val="Element"/>
              </w:rPr>
              <w:t>serAx</w:t>
            </w:r>
            <w:r>
              <w:t xml:space="preserve"> (§</w:t>
            </w:r>
            <w:r w:rsidR="009664E8">
              <w:fldChar w:fldCharType="begin"/>
            </w:r>
            <w:r w:rsidR="00241828">
              <w:instrText>REF bookda1b639a-793c-4f7e-bcdb-094f271b5a87 \r \h</w:instrText>
            </w:r>
            <w:r w:rsidR="009664E8">
              <w:fldChar w:fldCharType="separate"/>
            </w:r>
            <w:r w:rsidR="003B499F">
              <w:t>5.7.2.176</w:t>
            </w:r>
            <w:r w:rsidR="009664E8">
              <w:fldChar w:fldCharType="end"/>
            </w:r>
            <w:r>
              <w:t xml:space="preserve">); </w:t>
            </w:r>
            <w:r>
              <w:rPr>
                <w:rStyle w:val="Element"/>
              </w:rPr>
              <w:t>stockChart</w:t>
            </w:r>
            <w:r>
              <w:t xml:space="preserve"> (§</w:t>
            </w:r>
            <w:r w:rsidR="009664E8">
              <w:fldChar w:fldCharType="begin"/>
            </w:r>
            <w:r w:rsidR="00241828">
              <w:instrText>REF book2d4dbef8-5346-4acd-9346-742267247486 \r \h</w:instrText>
            </w:r>
            <w:r w:rsidR="009664E8">
              <w:fldChar w:fldCharType="separate"/>
            </w:r>
            <w:r w:rsidR="003B499F">
              <w:t>5.7.2.199</w:t>
            </w:r>
            <w:r w:rsidR="009664E8">
              <w:fldChar w:fldCharType="end"/>
            </w:r>
            <w:r>
              <w:t xml:space="preserve">); </w:t>
            </w:r>
            <w:r>
              <w:rPr>
                <w:rStyle w:val="Element"/>
              </w:rPr>
              <w:t>surface3DChart</w:t>
            </w:r>
            <w:r>
              <w:t xml:space="preserve"> (§</w:t>
            </w:r>
            <w:r w:rsidR="009664E8">
              <w:fldChar w:fldCharType="begin"/>
            </w:r>
            <w:r w:rsidR="00241828">
              <w:instrText>REF book05615d76-1977-4828-bf72-c1c2a39f8981 \r \h</w:instrText>
            </w:r>
            <w:r w:rsidR="009664E8">
              <w:fldChar w:fldCharType="separate"/>
            </w:r>
            <w:r w:rsidR="003B499F">
              <w:t>5.7.2.204</w:t>
            </w:r>
            <w:r w:rsidR="009664E8">
              <w:fldChar w:fldCharType="end"/>
            </w:r>
            <w:r>
              <w:t xml:space="preserve">); </w:t>
            </w:r>
            <w:r>
              <w:rPr>
                <w:rStyle w:val="Element"/>
              </w:rPr>
              <w:t>surfaceChart</w:t>
            </w:r>
            <w:r>
              <w:t xml:space="preserve"> (§</w:t>
            </w:r>
            <w:r w:rsidR="009664E8">
              <w:fldChar w:fldCharType="begin"/>
            </w:r>
            <w:r w:rsidR="00241828">
              <w:instrText>REF bookc791813e-810e-44db-8bd5-edf8ff7e6ee3 \r \h</w:instrText>
            </w:r>
            <w:r w:rsidR="009664E8">
              <w:fldChar w:fldCharType="separate"/>
            </w:r>
            <w:r w:rsidR="003B499F">
              <w:t>5.7.2.205</w:t>
            </w:r>
            <w:r w:rsidR="009664E8">
              <w:fldChar w:fldCharType="end"/>
            </w:r>
            <w:r>
              <w:t xml:space="preserve">); </w:t>
            </w:r>
            <w:r>
              <w:rPr>
                <w:rStyle w:val="Element"/>
              </w:rPr>
              <w:t>valAx</w:t>
            </w:r>
            <w:r>
              <w:t xml:space="preserve"> (§</w:t>
            </w:r>
            <w:r w:rsidR="009664E8">
              <w:fldChar w:fldCharType="begin"/>
            </w:r>
            <w:r w:rsidR="00241828">
              <w:instrText>REF book7846b427-6590-4b30-aa88-50b3105a7c79 \r \h</w:instrText>
            </w:r>
            <w:r w:rsidR="009664E8">
              <w:fldChar w:fldCharType="separate"/>
            </w:r>
            <w:r w:rsidR="003B499F">
              <w:t>5.7.2.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Integer Value)</w:t>
            </w:r>
          </w:p>
        </w:tc>
        <w:tc>
          <w:tcPr>
            <w:tcW w:w="4000" w:type="pct"/>
          </w:tcPr>
          <w:p w:rsidR="0040178F" w:rsidRDefault="0092369D">
            <w:r w:rsidRPr="004F5782">
              <w:t>Specifies that the contents of this attribute will contain an integer number.</w:t>
            </w:r>
          </w:p>
          <w:p w:rsidR="0040178F" w:rsidRDefault="0040178F"/>
          <w:p w:rsidR="0040178F" w:rsidRDefault="0092369D">
            <w:r w:rsidRPr="004F5782">
              <w:t>The contents of this number are interpreted based on the context of the parent XML elemen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UnsignedInt"&gt;</w:t>
      </w:r>
    </w:p>
    <w:p w:rsidR="0040178F" w:rsidRDefault="0092369D">
      <w:pPr>
        <w:pStyle w:val="SchemaFragment"/>
        <w:tabs>
          <w:tab w:val="left" w:pos="360"/>
        </w:tabs>
        <w:ind w:left="540" w:hanging="540"/>
      </w:pPr>
      <w:r>
        <w:tab/>
        <w:t>&lt;attribute name="val"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068" w:name="_Toc147898311"/>
      <w:bookmarkStart w:id="7069" w:name="bookf1462c34-3ce0-4ad6-b4b2-4df5eb93460e"/>
      <w:r>
        <w:rPr>
          <w:rStyle w:val="Element"/>
        </w:rPr>
        <w:t>axPos</w:t>
      </w:r>
      <w:r>
        <w:t xml:space="preserve"> (Axis Position)</w:t>
      </w:r>
      <w:bookmarkEnd w:id="7068"/>
    </w:p>
    <w:bookmarkEnd w:id="7069"/>
    <w:p w:rsidR="0040178F" w:rsidRDefault="0092369D">
      <w:r>
        <w:t>This element specifies the position of the axis on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 xml:space="preserve">); </w:t>
            </w:r>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 xml:space="preserve">); </w:t>
            </w:r>
            <w:r>
              <w:rPr>
                <w:rStyle w:val="Element"/>
              </w:rPr>
              <w:t>serAx</w:t>
            </w:r>
            <w:r>
              <w:t xml:space="preserve"> (§</w:t>
            </w:r>
            <w:r w:rsidR="009664E8">
              <w:fldChar w:fldCharType="begin"/>
            </w:r>
            <w:r w:rsidR="00241828">
              <w:instrText>REF bookda1b639a-793c-4f7e-bcdb-094f271b5a87 \r \h</w:instrText>
            </w:r>
            <w:r w:rsidR="009664E8">
              <w:fldChar w:fldCharType="separate"/>
            </w:r>
            <w:r w:rsidR="003B499F">
              <w:t>5.7.2.176</w:t>
            </w:r>
            <w:r w:rsidR="009664E8">
              <w:fldChar w:fldCharType="end"/>
            </w:r>
            <w:r>
              <w:t xml:space="preserve">); </w:t>
            </w:r>
            <w:r>
              <w:rPr>
                <w:rStyle w:val="Element"/>
              </w:rPr>
              <w:t>valAx</w:t>
            </w:r>
            <w:r>
              <w:t xml:space="preserve"> (§</w:t>
            </w:r>
            <w:r w:rsidR="009664E8">
              <w:fldChar w:fldCharType="begin"/>
            </w:r>
            <w:r w:rsidR="00241828">
              <w:instrText>REF book7846b427-6590-4b30-aa88-50b3105a7c79 \r \h</w:instrText>
            </w:r>
            <w:r w:rsidR="009664E8">
              <w:fldChar w:fldCharType="separate"/>
            </w:r>
            <w:r w:rsidR="003B499F">
              <w:t>5.7.2.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Axis Position Value)</w:t>
            </w:r>
          </w:p>
        </w:tc>
        <w:tc>
          <w:tcPr>
            <w:tcW w:w="4000" w:type="pct"/>
          </w:tcPr>
          <w:p w:rsidR="0040178F" w:rsidRDefault="0092369D">
            <w:r w:rsidRPr="004F5782">
              <w:t>Specifies the position of the axis</w:t>
            </w:r>
            <w:r w:rsidRPr="00194A17">
              <w:t xml:space="preserve"> on the chart</w:t>
            </w:r>
            <w:r>
              <w:t>.</w:t>
            </w:r>
          </w:p>
          <w:p w:rsidR="0040178F" w:rsidRDefault="0040178F"/>
          <w:p w:rsidR="0040178F" w:rsidRDefault="0092369D">
            <w:r>
              <w:t xml:space="preserve">The possible values for this attribute are defined by the </w:t>
            </w:r>
            <w:r>
              <w:rPr>
                <w:rStyle w:val="Type"/>
              </w:rPr>
              <w:t>ST_AxPos</w:t>
            </w:r>
            <w:r>
              <w:t xml:space="preserve"> simple type (§</w:t>
            </w:r>
            <w:r w:rsidR="009664E8">
              <w:fldChar w:fldCharType="begin"/>
            </w:r>
            <w:r w:rsidR="00241828">
              <w:instrText>REF bookdbfb4431-e21b-4e94-90fe-9683e2e281d9 \r \h</w:instrText>
            </w:r>
            <w:r w:rsidR="009664E8">
              <w:fldChar w:fldCharType="separate"/>
            </w:r>
            <w:r w:rsidR="003B499F">
              <w:t>5.7.3.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xPos"&gt;</w:t>
      </w:r>
    </w:p>
    <w:p w:rsidR="0040178F" w:rsidRDefault="0092369D">
      <w:pPr>
        <w:pStyle w:val="SchemaFragment"/>
        <w:tabs>
          <w:tab w:val="left" w:pos="360"/>
        </w:tabs>
        <w:ind w:left="540" w:hanging="540"/>
      </w:pPr>
      <w:r>
        <w:tab/>
        <w:t>&lt;attribute name="val" type="ST_AxPos"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070" w:name="_Toc147898312"/>
      <w:bookmarkStart w:id="7071" w:name="book62d20bda-e275-4d07-a8e7-5ef983478ac0"/>
      <w:r>
        <w:rPr>
          <w:rStyle w:val="Element"/>
        </w:rPr>
        <w:t>backWall</w:t>
      </w:r>
      <w:r>
        <w:t xml:space="preserve"> (Back Wall)</w:t>
      </w:r>
      <w:bookmarkEnd w:id="7070"/>
    </w:p>
    <w:bookmarkEnd w:id="7071"/>
    <w:p w:rsidR="0040178F" w:rsidRDefault="0092369D">
      <w:r>
        <w:t>This element specifies the back wall of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w:t>
            </w:r>
            <w:r>
              <w:t xml:space="preserve"> (§</w:t>
            </w:r>
            <w:r w:rsidR="009664E8">
              <w:fldChar w:fldCharType="begin"/>
            </w:r>
            <w:r w:rsidR="00241828">
              <w:instrText>REF book1b9aaa95-c092-4bb2-8cdf-7434c9a9e969 \r \h</w:instrText>
            </w:r>
            <w:r w:rsidR="009664E8">
              <w:fldChar w:fldCharType="separate"/>
            </w:r>
            <w:r w:rsidR="003B499F">
              <w:t>5.7.2.2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pictureOptions</w:t>
            </w:r>
            <w:r>
              <w:t xml:space="preserve"> (Picture Options)</w:t>
            </w:r>
          </w:p>
        </w:tc>
        <w:tc>
          <w:tcPr>
            <w:tcW w:w="500" w:type="pct"/>
          </w:tcPr>
          <w:p w:rsidR="0040178F" w:rsidRDefault="0092369D">
            <w:r>
              <w:t>§</w:t>
            </w:r>
            <w:r w:rsidR="009664E8">
              <w:fldChar w:fldCharType="begin"/>
            </w:r>
            <w:r w:rsidR="00241828">
              <w:instrText>REF book3329888d-c902-4720-b80c-8aa38132ab1b \r \h</w:instrText>
            </w:r>
            <w:r w:rsidR="009664E8">
              <w:fldChar w:fldCharType="separate"/>
            </w:r>
            <w:r w:rsidR="003B499F">
              <w:t>5.7.2.139</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hickness</w:t>
            </w:r>
            <w:r>
              <w:t xml:space="preserve"> (Thickness)</w:t>
            </w:r>
          </w:p>
        </w:tc>
        <w:tc>
          <w:tcPr>
            <w:tcW w:w="500" w:type="pct"/>
          </w:tcPr>
          <w:p w:rsidR="0040178F" w:rsidRDefault="0092369D">
            <w:r>
              <w:t>§</w:t>
            </w:r>
            <w:r w:rsidR="009664E8">
              <w:fldChar w:fldCharType="begin"/>
            </w:r>
            <w:r w:rsidR="00241828">
              <w:instrText>REF bookd2fecc84-fb89-4117-aec3-1046d8d37e3d \r \h</w:instrText>
            </w:r>
            <w:r w:rsidR="009664E8">
              <w:fldChar w:fldCharType="separate"/>
            </w:r>
            <w:r w:rsidR="003B499F">
              <w:t>5.7.2.20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urfac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hickness" type="CT_UnsignedInt" minOccurs="0" maxOccurs="1"/&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720"/>
        </w:tabs>
        <w:ind w:left="900" w:hanging="900"/>
      </w:pPr>
      <w:r>
        <w:tab/>
        <w:t>&lt;element name="pictureOptions" type="CT_PictureOptions"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072" w:name="_Toc147898313"/>
      <w:bookmarkStart w:id="7073" w:name="booke77e9910-c08b-473a-a4ac-8d39e3403627"/>
      <w:r>
        <w:rPr>
          <w:rStyle w:val="Element"/>
        </w:rPr>
        <w:t>backward</w:t>
      </w:r>
      <w:r>
        <w:t xml:space="preserve"> (Backward)</w:t>
      </w:r>
      <w:bookmarkEnd w:id="7072"/>
    </w:p>
    <w:bookmarkEnd w:id="7073"/>
    <w:p w:rsidR="0040178F" w:rsidRDefault="0092369D">
      <w:r>
        <w:t>This element specifies the number of categories (or units on a scatter chart) that the trend line extends before the data for the series that is being trended. On non-scatter charts, the value shall be 0 or 0.5.</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endline</w:t>
            </w:r>
            <w:r>
              <w:t xml:space="preserve"> (§</w:t>
            </w:r>
            <w:r w:rsidR="009664E8">
              <w:fldChar w:fldCharType="begin"/>
            </w:r>
            <w:r w:rsidR="00241828">
              <w:instrText>REF book28aeff40-ded7-430f-9610-2e8477cf93c6 \r \h</w:instrText>
            </w:r>
            <w:r w:rsidR="009664E8">
              <w:fldChar w:fldCharType="separate"/>
            </w:r>
            <w:r w:rsidR="003B499F">
              <w:t>5.7.2.2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Floating Point Value)</w:t>
            </w:r>
          </w:p>
        </w:tc>
        <w:tc>
          <w:tcPr>
            <w:tcW w:w="4000" w:type="pct"/>
          </w:tcPr>
          <w:p w:rsidR="0040178F" w:rsidRDefault="0092369D">
            <w:r w:rsidRPr="004F5782">
              <w:t>Specifies that the contents of this attribute will contain a floating point number.</w:t>
            </w:r>
          </w:p>
          <w:p w:rsidR="0040178F" w:rsidRDefault="0040178F"/>
          <w:p w:rsidR="0040178F" w:rsidRDefault="0092369D">
            <w:r w:rsidRPr="004F5782">
              <w:t>The contents of this number are interpreted based on the context of the parent XML element</w:t>
            </w:r>
            <w:r>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uble"&gt;</w:t>
      </w:r>
    </w:p>
    <w:p w:rsidR="0040178F" w:rsidRDefault="0092369D">
      <w:pPr>
        <w:pStyle w:val="SchemaFragment"/>
        <w:tabs>
          <w:tab w:val="left" w:pos="360"/>
        </w:tabs>
        <w:ind w:left="540" w:hanging="540"/>
      </w:pPr>
      <w:r>
        <w:tab/>
        <w:t>&lt;attribute name="val" type="xsd:doub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074" w:name="_Toc147898314"/>
      <w:bookmarkStart w:id="7075" w:name="book86b54ebd-c260-4451-8c1e-da429f85ff44"/>
      <w:r>
        <w:rPr>
          <w:rStyle w:val="Element"/>
        </w:rPr>
        <w:t>bandFmt</w:t>
      </w:r>
      <w:r>
        <w:t xml:space="preserve"> (Band Format)</w:t>
      </w:r>
      <w:bookmarkEnd w:id="7074"/>
    </w:p>
    <w:bookmarkEnd w:id="7075"/>
    <w:p w:rsidR="0040178F" w:rsidRDefault="0092369D">
      <w:r w:rsidRPr="008754FF">
        <w:t xml:space="preserve">This element specifies the </w:t>
      </w:r>
      <w:r>
        <w:t>formatting band of a surfac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ndFmts</w:t>
            </w:r>
            <w:r>
              <w:t xml:space="preserve"> (§</w:t>
            </w:r>
            <w:r w:rsidR="009664E8">
              <w:fldChar w:fldCharType="begin"/>
            </w:r>
            <w:r w:rsidR="00241828">
              <w:instrText>REF book2ccecd23-4289-4881-b7fd-e41de9a1754d \r \h</w:instrText>
            </w:r>
            <w:r w:rsidR="009664E8">
              <w:fldChar w:fldCharType="separate"/>
            </w:r>
            <w:r w:rsidR="003B499F">
              <w:t>5.7.2.1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idx</w:t>
            </w:r>
            <w:r>
              <w:t xml:space="preserve"> (Index)</w:t>
            </w:r>
          </w:p>
        </w:tc>
        <w:tc>
          <w:tcPr>
            <w:tcW w:w="500" w:type="pct"/>
          </w:tcPr>
          <w:p w:rsidR="0040178F" w:rsidRDefault="0092369D">
            <w:r>
              <w:t>§</w:t>
            </w:r>
            <w:r w:rsidR="009664E8">
              <w:fldChar w:fldCharType="begin"/>
            </w:r>
            <w:r w:rsidR="00241828">
              <w:instrText>REF bookc4618cf9-032b-4fda-b0e3-0ee8a1b76fcd \r \h</w:instrText>
            </w:r>
            <w:r w:rsidR="009664E8">
              <w:fldChar w:fldCharType="separate"/>
            </w:r>
            <w:r w:rsidR="003B499F">
              <w:t>5.7.2.84</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andFm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idx" type="CT_UnsignedInt" minOccurs="1" maxOccurs="1"/&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076" w:name="_Toc147898315"/>
      <w:bookmarkStart w:id="7077" w:name="book2ccecd23-4289-4881-b7fd-e41de9a1754d"/>
      <w:r>
        <w:rPr>
          <w:rStyle w:val="Element"/>
        </w:rPr>
        <w:t>bandFmts</w:t>
      </w:r>
      <w:r>
        <w:t xml:space="preserve"> (Band Formats)</w:t>
      </w:r>
      <w:bookmarkEnd w:id="7076"/>
    </w:p>
    <w:bookmarkEnd w:id="7077"/>
    <w:p w:rsidR="0040178F" w:rsidRDefault="0092369D">
      <w:r w:rsidRPr="008754FF">
        <w:t xml:space="preserve">This element contains a collection of </w:t>
      </w:r>
      <w:r>
        <w:t>formatting bands for a surface chart indexed from low to high</w:t>
      </w:r>
      <w:r w:rsidRPr="008754FF">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urface3DChart</w:t>
            </w:r>
            <w:r>
              <w:t xml:space="preserve"> (§</w:t>
            </w:r>
            <w:r w:rsidR="009664E8">
              <w:fldChar w:fldCharType="begin"/>
            </w:r>
            <w:r w:rsidR="00241828">
              <w:instrText>REF book05615d76-1977-4828-bf72-c1c2a39f8981 \r \h</w:instrText>
            </w:r>
            <w:r w:rsidR="009664E8">
              <w:fldChar w:fldCharType="separate"/>
            </w:r>
            <w:r w:rsidR="003B499F">
              <w:t>5.7.2.204</w:t>
            </w:r>
            <w:r w:rsidR="009664E8">
              <w:fldChar w:fldCharType="end"/>
            </w:r>
            <w:r>
              <w:t xml:space="preserve">); </w:t>
            </w:r>
            <w:r>
              <w:rPr>
                <w:rStyle w:val="Element"/>
              </w:rPr>
              <w:t>surfaceChart</w:t>
            </w:r>
            <w:r>
              <w:t xml:space="preserve"> (§</w:t>
            </w:r>
            <w:r w:rsidR="009664E8">
              <w:fldChar w:fldCharType="begin"/>
            </w:r>
            <w:r w:rsidR="00241828">
              <w:instrText>REF bookc791813e-810e-44db-8bd5-edf8ff7e6ee3 \r \h</w:instrText>
            </w:r>
            <w:r w:rsidR="009664E8">
              <w:fldChar w:fldCharType="separate"/>
            </w:r>
            <w:r w:rsidR="003B499F">
              <w:t>5.7.2.20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andFmt</w:t>
            </w:r>
            <w:r>
              <w:t xml:space="preserve"> (Band Format)</w:t>
            </w:r>
          </w:p>
        </w:tc>
        <w:tc>
          <w:tcPr>
            <w:tcW w:w="500" w:type="pct"/>
          </w:tcPr>
          <w:p w:rsidR="0040178F" w:rsidRDefault="0092369D">
            <w:r>
              <w:t>§</w:t>
            </w:r>
            <w:r w:rsidR="009664E8">
              <w:fldChar w:fldCharType="begin"/>
            </w:r>
            <w:r w:rsidR="00241828">
              <w:instrText>REF book86b54ebd-c260-4451-8c1e-da429f85ff44 \r \h</w:instrText>
            </w:r>
            <w:r w:rsidR="009664E8">
              <w:fldChar w:fldCharType="separate"/>
            </w:r>
            <w:r w:rsidR="003B499F">
              <w:t>5.7.2.1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andFmt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andFmt" type="CT_BandFm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078" w:name="_Toc147898316"/>
      <w:bookmarkStart w:id="7079" w:name="bookfba15159-46c7-4b4e-935d-1b4f14775868"/>
      <w:r>
        <w:rPr>
          <w:rStyle w:val="Element"/>
        </w:rPr>
        <w:t>bar3DChart</w:t>
      </w:r>
      <w:r>
        <w:t xml:space="preserve"> (3D Bar Charts)</w:t>
      </w:r>
      <w:bookmarkEnd w:id="7078"/>
    </w:p>
    <w:bookmarkEnd w:id="7079"/>
    <w:p w:rsidR="0040178F" w:rsidRDefault="0092369D">
      <w:r>
        <w:t>This element contains the 3-D bar or column series on this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xId</w:t>
            </w:r>
            <w:r>
              <w:t xml:space="preserve"> (Axis ID)</w:t>
            </w:r>
          </w:p>
        </w:tc>
        <w:tc>
          <w:tcPr>
            <w:tcW w:w="500" w:type="pct"/>
          </w:tcPr>
          <w:p w:rsidR="0040178F" w:rsidRDefault="0092369D">
            <w:r>
              <w:t>§</w:t>
            </w:r>
            <w:r w:rsidR="009664E8">
              <w:fldChar w:fldCharType="begin"/>
            </w:r>
            <w:r w:rsidR="00241828">
              <w:instrText>REF book2bbd73c4-0e3a-4d93-9c07-09eecdaf19cb \r \h</w:instrText>
            </w:r>
            <w:r w:rsidR="009664E8">
              <w:fldChar w:fldCharType="separate"/>
            </w:r>
            <w:r w:rsidR="003B499F">
              <w:t>5.7.2.9</w:t>
            </w:r>
            <w:r w:rsidR="009664E8">
              <w:fldChar w:fldCharType="end"/>
            </w:r>
          </w:p>
        </w:tc>
      </w:tr>
      <w:tr w:rsidR="00241828" w:rsidTr="00241828">
        <w:tc>
          <w:tcPr>
            <w:tcW w:w="4500" w:type="pct"/>
          </w:tcPr>
          <w:p w:rsidR="0040178F" w:rsidRDefault="0092369D">
            <w:r>
              <w:rPr>
                <w:rStyle w:val="Element"/>
              </w:rPr>
              <w:t>barDir</w:t>
            </w:r>
            <w:r>
              <w:t xml:space="preserve"> (Bar Direction)</w:t>
            </w:r>
          </w:p>
        </w:tc>
        <w:tc>
          <w:tcPr>
            <w:tcW w:w="500" w:type="pct"/>
          </w:tcPr>
          <w:p w:rsidR="0040178F" w:rsidRDefault="0092369D">
            <w:r>
              <w:t>§</w:t>
            </w:r>
            <w:r w:rsidR="009664E8">
              <w:fldChar w:fldCharType="begin"/>
            </w:r>
            <w:r w:rsidR="00241828">
              <w:instrText>REF book55593786-f12f-4b40-95ae-dcc76f78ea0e \r \h</w:instrText>
            </w:r>
            <w:r w:rsidR="009664E8">
              <w:fldChar w:fldCharType="separate"/>
            </w:r>
            <w:r w:rsidR="003B499F">
              <w:t>5.7.2.17</w:t>
            </w:r>
            <w:r w:rsidR="009664E8">
              <w:fldChar w:fldCharType="end"/>
            </w:r>
          </w:p>
        </w:tc>
      </w:tr>
      <w:tr w:rsidR="00241828" w:rsidTr="00241828">
        <w:tc>
          <w:tcPr>
            <w:tcW w:w="4500" w:type="pct"/>
          </w:tcPr>
          <w:p w:rsidR="0040178F" w:rsidRDefault="0092369D">
            <w:r>
              <w:rPr>
                <w:rStyle w:val="Element"/>
              </w:rPr>
              <w:t>dLbls</w:t>
            </w:r>
            <w:r>
              <w:t xml:space="preserve"> (Data Labels)</w:t>
            </w:r>
          </w:p>
        </w:tc>
        <w:tc>
          <w:tcPr>
            <w:tcW w:w="500" w:type="pct"/>
          </w:tcPr>
          <w:p w:rsidR="0040178F" w:rsidRDefault="0092369D">
            <w:r>
              <w:t>§</w:t>
            </w:r>
            <w:r w:rsidR="009664E8">
              <w:fldChar w:fldCharType="begin"/>
            </w:r>
            <w:r w:rsidR="00241828">
              <w:instrText>REF bookfe89f3c1-1c75-457c-95b9-0851aa63a6d6 \r \h</w:instrText>
            </w:r>
            <w:r w:rsidR="009664E8">
              <w:fldChar w:fldCharType="separate"/>
            </w:r>
            <w:r w:rsidR="003B499F">
              <w:t>5.7.2.49</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gapDepth</w:t>
            </w:r>
            <w:r>
              <w:t xml:space="preserve"> (Gap Depth)</w:t>
            </w:r>
          </w:p>
        </w:tc>
        <w:tc>
          <w:tcPr>
            <w:tcW w:w="500" w:type="pct"/>
          </w:tcPr>
          <w:p w:rsidR="0040178F" w:rsidRDefault="0092369D">
            <w:r>
              <w:t>§</w:t>
            </w:r>
            <w:r w:rsidR="009664E8">
              <w:fldChar w:fldCharType="begin"/>
            </w:r>
            <w:r w:rsidR="00241828">
              <w:instrText>REF book7dfaee8b-e7f6-4543-9fb3-a9dd84727ca6 \r \h</w:instrText>
            </w:r>
            <w:r w:rsidR="009664E8">
              <w:fldChar w:fldCharType="separate"/>
            </w:r>
            <w:r w:rsidR="003B499F">
              <w:t>5.7.2.74</w:t>
            </w:r>
            <w:r w:rsidR="009664E8">
              <w:fldChar w:fldCharType="end"/>
            </w:r>
          </w:p>
        </w:tc>
      </w:tr>
      <w:tr w:rsidR="00241828" w:rsidTr="00241828">
        <w:tc>
          <w:tcPr>
            <w:tcW w:w="4500" w:type="pct"/>
          </w:tcPr>
          <w:p w:rsidR="0040178F" w:rsidRDefault="0092369D">
            <w:r>
              <w:rPr>
                <w:rStyle w:val="Element"/>
              </w:rPr>
              <w:lastRenderedPageBreak/>
              <w:t>gapWidth</w:t>
            </w:r>
            <w:r>
              <w:t xml:space="preserve"> (Gap Width)</w:t>
            </w:r>
          </w:p>
        </w:tc>
        <w:tc>
          <w:tcPr>
            <w:tcW w:w="500" w:type="pct"/>
          </w:tcPr>
          <w:p w:rsidR="0040178F" w:rsidRDefault="0092369D">
            <w:r>
              <w:t>§</w:t>
            </w:r>
            <w:r w:rsidR="009664E8">
              <w:fldChar w:fldCharType="begin"/>
            </w:r>
            <w:r w:rsidR="00241828">
              <w:instrText>REF bookc1d4c70c-57eb-45d3-869e-30d231464d91 \r \h</w:instrText>
            </w:r>
            <w:r w:rsidR="009664E8">
              <w:fldChar w:fldCharType="separate"/>
            </w:r>
            <w:r w:rsidR="003B499F">
              <w:t>5.7.2.75</w:t>
            </w:r>
            <w:r w:rsidR="009664E8">
              <w:fldChar w:fldCharType="end"/>
            </w:r>
          </w:p>
        </w:tc>
      </w:tr>
      <w:tr w:rsidR="00241828" w:rsidTr="00241828">
        <w:tc>
          <w:tcPr>
            <w:tcW w:w="4500" w:type="pct"/>
          </w:tcPr>
          <w:p w:rsidR="0040178F" w:rsidRDefault="0092369D">
            <w:r>
              <w:rPr>
                <w:rStyle w:val="Element"/>
              </w:rPr>
              <w:t>grouping</w:t>
            </w:r>
            <w:r>
              <w:t xml:space="preserve"> (Bar Grouping)</w:t>
            </w:r>
          </w:p>
        </w:tc>
        <w:tc>
          <w:tcPr>
            <w:tcW w:w="500" w:type="pct"/>
          </w:tcPr>
          <w:p w:rsidR="0040178F" w:rsidRDefault="0092369D">
            <w:r>
              <w:t>§</w:t>
            </w:r>
            <w:r w:rsidR="009664E8">
              <w:fldChar w:fldCharType="begin"/>
            </w:r>
            <w:r w:rsidR="00241828">
              <w:instrText>REF bookf80a40ce-ae4b-416a-a838-d3ea4eb4a166 \r \h</w:instrText>
            </w:r>
            <w:r w:rsidR="009664E8">
              <w:fldChar w:fldCharType="separate"/>
            </w:r>
            <w:r w:rsidR="003B499F">
              <w:t>5.7.2.77</w:t>
            </w:r>
            <w:r w:rsidR="009664E8">
              <w:fldChar w:fldCharType="end"/>
            </w:r>
          </w:p>
        </w:tc>
      </w:tr>
      <w:tr w:rsidR="00241828" w:rsidTr="00241828">
        <w:tc>
          <w:tcPr>
            <w:tcW w:w="4500" w:type="pct"/>
          </w:tcPr>
          <w:p w:rsidR="0040178F" w:rsidRDefault="0092369D">
            <w:r>
              <w:rPr>
                <w:rStyle w:val="Element"/>
              </w:rPr>
              <w:t>ser</w:t>
            </w:r>
            <w:r>
              <w:t xml:space="preserve"> (Bar Chart Series)</w:t>
            </w:r>
          </w:p>
        </w:tc>
        <w:tc>
          <w:tcPr>
            <w:tcW w:w="500" w:type="pct"/>
          </w:tcPr>
          <w:p w:rsidR="0040178F" w:rsidRDefault="0092369D">
            <w:r>
              <w:t>§</w:t>
            </w:r>
            <w:r w:rsidR="009664E8">
              <w:fldChar w:fldCharType="begin"/>
            </w:r>
            <w:r w:rsidR="00241828">
              <w:instrText>REF bookcbf001ec-e011-49e5-b44d-d9c3d960c200 \r \h</w:instrText>
            </w:r>
            <w:r w:rsidR="009664E8">
              <w:fldChar w:fldCharType="separate"/>
            </w:r>
            <w:r w:rsidR="003B499F">
              <w:t>5.7.2.175</w:t>
            </w:r>
            <w:r w:rsidR="009664E8">
              <w:fldChar w:fldCharType="end"/>
            </w:r>
          </w:p>
        </w:tc>
      </w:tr>
      <w:tr w:rsidR="00241828" w:rsidTr="00241828">
        <w:tc>
          <w:tcPr>
            <w:tcW w:w="4500" w:type="pct"/>
          </w:tcPr>
          <w:p w:rsidR="0040178F" w:rsidRDefault="0092369D">
            <w:r>
              <w:rPr>
                <w:rStyle w:val="Element"/>
              </w:rPr>
              <w:t>shape</w:t>
            </w:r>
            <w:r>
              <w:t xml:space="preserve"> (Shape)</w:t>
            </w:r>
          </w:p>
        </w:tc>
        <w:tc>
          <w:tcPr>
            <w:tcW w:w="500" w:type="pct"/>
          </w:tcPr>
          <w:p w:rsidR="0040178F" w:rsidRDefault="0092369D">
            <w:r>
              <w:t>§</w:t>
            </w:r>
            <w:r w:rsidR="009664E8">
              <w:fldChar w:fldCharType="begin"/>
            </w:r>
            <w:r w:rsidR="00241828">
              <w:instrText>REF bookb6bfd88e-208e-471d-aba9-0ef8a46bf87c \r \h</w:instrText>
            </w:r>
            <w:r w:rsidR="009664E8">
              <w:fldChar w:fldCharType="separate"/>
            </w:r>
            <w:r w:rsidR="003B499F">
              <w:t>5.7.2.178</w:t>
            </w:r>
            <w:r w:rsidR="009664E8">
              <w:fldChar w:fldCharType="end"/>
            </w:r>
          </w:p>
        </w:tc>
      </w:tr>
      <w:tr w:rsidR="00241828" w:rsidTr="00241828">
        <w:tc>
          <w:tcPr>
            <w:tcW w:w="4500" w:type="pct"/>
          </w:tcPr>
          <w:p w:rsidR="0040178F" w:rsidRDefault="0092369D">
            <w:r>
              <w:rPr>
                <w:rStyle w:val="Element"/>
              </w:rPr>
              <w:t>varyColors</w:t>
            </w:r>
            <w:r>
              <w:t xml:space="preserve"> (Vary Colors by Point)</w:t>
            </w:r>
          </w:p>
        </w:tc>
        <w:tc>
          <w:tcPr>
            <w:tcW w:w="500" w:type="pct"/>
          </w:tcPr>
          <w:p w:rsidR="0040178F" w:rsidRDefault="0092369D">
            <w:r>
              <w:t>§</w:t>
            </w:r>
            <w:r w:rsidR="009664E8">
              <w:fldChar w:fldCharType="begin"/>
            </w:r>
            <w:r w:rsidR="00241828">
              <w:instrText>REF bookcfaa911c-0acd-4b59-bc9a-076bf171ef40 \r \h</w:instrText>
            </w:r>
            <w:r w:rsidR="009664E8">
              <w:fldChar w:fldCharType="separate"/>
            </w:r>
            <w:r w:rsidR="003B499F">
              <w:t>5.7.2.2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ar3DChar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BarChartShared" minOccurs="1" maxOccurs="1"/&gt;</w:t>
      </w:r>
    </w:p>
    <w:p w:rsidR="0040178F" w:rsidRDefault="0092369D">
      <w:pPr>
        <w:pStyle w:val="SchemaFragment"/>
        <w:tabs>
          <w:tab w:val="left" w:pos="720"/>
        </w:tabs>
        <w:ind w:left="900" w:hanging="900"/>
      </w:pPr>
      <w:r>
        <w:tab/>
        <w:t>&lt;element name="gapWidth" type="CT_GapAmount" minOccurs="0" maxOccurs="1"/&gt;</w:t>
      </w:r>
    </w:p>
    <w:p w:rsidR="0040178F" w:rsidRDefault="0092369D">
      <w:pPr>
        <w:pStyle w:val="SchemaFragment"/>
        <w:tabs>
          <w:tab w:val="left" w:pos="720"/>
        </w:tabs>
        <w:ind w:left="900" w:hanging="900"/>
      </w:pPr>
      <w:r>
        <w:tab/>
        <w:t>&lt;element name="gapDepth" type="CT_GapAmount" minOccurs="0" maxOccurs="1"/&gt;</w:t>
      </w:r>
    </w:p>
    <w:p w:rsidR="0040178F" w:rsidRDefault="0092369D">
      <w:pPr>
        <w:pStyle w:val="SchemaFragment"/>
        <w:tabs>
          <w:tab w:val="left" w:pos="720"/>
        </w:tabs>
        <w:ind w:left="900" w:hanging="900"/>
      </w:pPr>
      <w:r>
        <w:tab/>
        <w:t>&lt;element name="shape" type="CT_Shape" minOccurs="0" maxOccurs="1"/&gt;</w:t>
      </w:r>
    </w:p>
    <w:p w:rsidR="0040178F" w:rsidRDefault="0092369D">
      <w:pPr>
        <w:pStyle w:val="SchemaFragment"/>
        <w:tabs>
          <w:tab w:val="left" w:pos="720"/>
        </w:tabs>
        <w:ind w:left="900" w:hanging="900"/>
      </w:pPr>
      <w:r>
        <w:tab/>
        <w:t>&lt;element name="axId" type="CT_UnsignedInt" minOccurs="2" maxOccurs="3"/&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080" w:name="_Toc147898317"/>
      <w:bookmarkStart w:id="7081" w:name="bookf54fcabf-bb76-46a2-80f2-351a786124eb"/>
      <w:r>
        <w:rPr>
          <w:rStyle w:val="Element"/>
        </w:rPr>
        <w:t>barChart</w:t>
      </w:r>
      <w:r>
        <w:t xml:space="preserve"> (Bar Charts)</w:t>
      </w:r>
      <w:bookmarkEnd w:id="7080"/>
    </w:p>
    <w:bookmarkEnd w:id="7081"/>
    <w:p w:rsidR="0040178F" w:rsidRDefault="0092369D">
      <w:r>
        <w:t>This element contains the 2-D bar or column series on this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xId</w:t>
            </w:r>
            <w:r>
              <w:t xml:space="preserve"> (Axis ID)</w:t>
            </w:r>
          </w:p>
        </w:tc>
        <w:tc>
          <w:tcPr>
            <w:tcW w:w="500" w:type="pct"/>
          </w:tcPr>
          <w:p w:rsidR="0040178F" w:rsidRDefault="0092369D">
            <w:r>
              <w:t>§</w:t>
            </w:r>
            <w:r w:rsidR="009664E8">
              <w:fldChar w:fldCharType="begin"/>
            </w:r>
            <w:r w:rsidR="00241828">
              <w:instrText>REF book2bbd73c4-0e3a-4d93-9c07-09eecdaf19cb \r \h</w:instrText>
            </w:r>
            <w:r w:rsidR="009664E8">
              <w:fldChar w:fldCharType="separate"/>
            </w:r>
            <w:r w:rsidR="003B499F">
              <w:t>5.7.2.9</w:t>
            </w:r>
            <w:r w:rsidR="009664E8">
              <w:fldChar w:fldCharType="end"/>
            </w:r>
          </w:p>
        </w:tc>
      </w:tr>
      <w:tr w:rsidR="00241828" w:rsidTr="00241828">
        <w:tc>
          <w:tcPr>
            <w:tcW w:w="4500" w:type="pct"/>
          </w:tcPr>
          <w:p w:rsidR="0040178F" w:rsidRDefault="0092369D">
            <w:r>
              <w:rPr>
                <w:rStyle w:val="Element"/>
              </w:rPr>
              <w:t>barDir</w:t>
            </w:r>
            <w:r>
              <w:t xml:space="preserve"> (Bar Direction)</w:t>
            </w:r>
          </w:p>
        </w:tc>
        <w:tc>
          <w:tcPr>
            <w:tcW w:w="500" w:type="pct"/>
          </w:tcPr>
          <w:p w:rsidR="0040178F" w:rsidRDefault="0092369D">
            <w:r>
              <w:t>§</w:t>
            </w:r>
            <w:r w:rsidR="009664E8">
              <w:fldChar w:fldCharType="begin"/>
            </w:r>
            <w:r w:rsidR="00241828">
              <w:instrText>REF book55593786-f12f-4b40-95ae-dcc76f78ea0e \r \h</w:instrText>
            </w:r>
            <w:r w:rsidR="009664E8">
              <w:fldChar w:fldCharType="separate"/>
            </w:r>
            <w:r w:rsidR="003B499F">
              <w:t>5.7.2.17</w:t>
            </w:r>
            <w:r w:rsidR="009664E8">
              <w:fldChar w:fldCharType="end"/>
            </w:r>
          </w:p>
        </w:tc>
      </w:tr>
      <w:tr w:rsidR="00241828" w:rsidTr="00241828">
        <w:tc>
          <w:tcPr>
            <w:tcW w:w="4500" w:type="pct"/>
          </w:tcPr>
          <w:p w:rsidR="0040178F" w:rsidRDefault="0092369D">
            <w:r>
              <w:rPr>
                <w:rStyle w:val="Element"/>
              </w:rPr>
              <w:t>dLbls</w:t>
            </w:r>
            <w:r>
              <w:t xml:space="preserve"> (Data Labels)</w:t>
            </w:r>
          </w:p>
        </w:tc>
        <w:tc>
          <w:tcPr>
            <w:tcW w:w="500" w:type="pct"/>
          </w:tcPr>
          <w:p w:rsidR="0040178F" w:rsidRDefault="0092369D">
            <w:r>
              <w:t>§</w:t>
            </w:r>
            <w:r w:rsidR="009664E8">
              <w:fldChar w:fldCharType="begin"/>
            </w:r>
            <w:r w:rsidR="00241828">
              <w:instrText>REF bookfe89f3c1-1c75-457c-95b9-0851aa63a6d6 \r \h</w:instrText>
            </w:r>
            <w:r w:rsidR="009664E8">
              <w:fldChar w:fldCharType="separate"/>
            </w:r>
            <w:r w:rsidR="003B499F">
              <w:t>5.7.2.49</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gapWidth</w:t>
            </w:r>
            <w:r>
              <w:t xml:space="preserve"> (Gap Width)</w:t>
            </w:r>
          </w:p>
        </w:tc>
        <w:tc>
          <w:tcPr>
            <w:tcW w:w="500" w:type="pct"/>
          </w:tcPr>
          <w:p w:rsidR="0040178F" w:rsidRDefault="0092369D">
            <w:r>
              <w:t>§</w:t>
            </w:r>
            <w:r w:rsidR="009664E8">
              <w:fldChar w:fldCharType="begin"/>
            </w:r>
            <w:r w:rsidR="00241828">
              <w:instrText>REF bookc1d4c70c-57eb-45d3-869e-30d231464d91 \r \h</w:instrText>
            </w:r>
            <w:r w:rsidR="009664E8">
              <w:fldChar w:fldCharType="separate"/>
            </w:r>
            <w:r w:rsidR="003B499F">
              <w:t>5.7.2.75</w:t>
            </w:r>
            <w:r w:rsidR="009664E8">
              <w:fldChar w:fldCharType="end"/>
            </w:r>
          </w:p>
        </w:tc>
      </w:tr>
      <w:tr w:rsidR="00241828" w:rsidTr="00241828">
        <w:tc>
          <w:tcPr>
            <w:tcW w:w="4500" w:type="pct"/>
          </w:tcPr>
          <w:p w:rsidR="0040178F" w:rsidRDefault="0092369D">
            <w:r>
              <w:rPr>
                <w:rStyle w:val="Element"/>
              </w:rPr>
              <w:t>grouping</w:t>
            </w:r>
            <w:r>
              <w:t xml:space="preserve"> (Bar Grouping)</w:t>
            </w:r>
          </w:p>
        </w:tc>
        <w:tc>
          <w:tcPr>
            <w:tcW w:w="500" w:type="pct"/>
          </w:tcPr>
          <w:p w:rsidR="0040178F" w:rsidRDefault="0092369D">
            <w:r>
              <w:t>§</w:t>
            </w:r>
            <w:r w:rsidR="009664E8">
              <w:fldChar w:fldCharType="begin"/>
            </w:r>
            <w:r w:rsidR="00241828">
              <w:instrText>REF bookf80a40ce-ae4b-416a-a838-d3ea4eb4a166 \r \h</w:instrText>
            </w:r>
            <w:r w:rsidR="009664E8">
              <w:fldChar w:fldCharType="separate"/>
            </w:r>
            <w:r w:rsidR="003B499F">
              <w:t>5.7.2.77</w:t>
            </w:r>
            <w:r w:rsidR="009664E8">
              <w:fldChar w:fldCharType="end"/>
            </w:r>
          </w:p>
        </w:tc>
      </w:tr>
      <w:tr w:rsidR="00241828" w:rsidTr="00241828">
        <w:tc>
          <w:tcPr>
            <w:tcW w:w="4500" w:type="pct"/>
          </w:tcPr>
          <w:p w:rsidR="0040178F" w:rsidRDefault="0092369D">
            <w:r>
              <w:rPr>
                <w:rStyle w:val="Element"/>
              </w:rPr>
              <w:t>overlap</w:t>
            </w:r>
            <w:r>
              <w:t xml:space="preserve"> (Overlap)</w:t>
            </w:r>
          </w:p>
        </w:tc>
        <w:tc>
          <w:tcPr>
            <w:tcW w:w="500" w:type="pct"/>
          </w:tcPr>
          <w:p w:rsidR="0040178F" w:rsidRDefault="0092369D">
            <w:r>
              <w:t>§</w:t>
            </w:r>
            <w:r w:rsidR="009664E8">
              <w:fldChar w:fldCharType="begin"/>
            </w:r>
            <w:r w:rsidR="00241828">
              <w:instrText>REF bookb0061bb1-8d56-4875-998f-c63755ad28b6 \r \h</w:instrText>
            </w:r>
            <w:r w:rsidR="009664E8">
              <w:fldChar w:fldCharType="separate"/>
            </w:r>
            <w:r w:rsidR="003B499F">
              <w:t>5.7.2.132</w:t>
            </w:r>
            <w:r w:rsidR="009664E8">
              <w:fldChar w:fldCharType="end"/>
            </w:r>
          </w:p>
        </w:tc>
      </w:tr>
      <w:tr w:rsidR="00241828" w:rsidTr="00241828">
        <w:tc>
          <w:tcPr>
            <w:tcW w:w="4500" w:type="pct"/>
          </w:tcPr>
          <w:p w:rsidR="0040178F" w:rsidRDefault="0092369D">
            <w:r>
              <w:rPr>
                <w:rStyle w:val="Element"/>
              </w:rPr>
              <w:t>ser</w:t>
            </w:r>
            <w:r>
              <w:t xml:space="preserve"> (Bar Chart Series)</w:t>
            </w:r>
          </w:p>
        </w:tc>
        <w:tc>
          <w:tcPr>
            <w:tcW w:w="500" w:type="pct"/>
          </w:tcPr>
          <w:p w:rsidR="0040178F" w:rsidRDefault="0092369D">
            <w:r>
              <w:t>§</w:t>
            </w:r>
            <w:r w:rsidR="009664E8">
              <w:fldChar w:fldCharType="begin"/>
            </w:r>
            <w:r w:rsidR="00241828">
              <w:instrText>REF bookcbf001ec-e011-49e5-b44d-d9c3d960c200 \r \h</w:instrText>
            </w:r>
            <w:r w:rsidR="009664E8">
              <w:fldChar w:fldCharType="separate"/>
            </w:r>
            <w:r w:rsidR="003B499F">
              <w:t>5.7.2.175</w:t>
            </w:r>
            <w:r w:rsidR="009664E8">
              <w:fldChar w:fldCharType="end"/>
            </w:r>
          </w:p>
        </w:tc>
      </w:tr>
      <w:tr w:rsidR="00241828" w:rsidTr="00241828">
        <w:tc>
          <w:tcPr>
            <w:tcW w:w="4500" w:type="pct"/>
          </w:tcPr>
          <w:p w:rsidR="0040178F" w:rsidRDefault="0092369D">
            <w:r>
              <w:rPr>
                <w:rStyle w:val="Element"/>
              </w:rPr>
              <w:t>serLines</w:t>
            </w:r>
            <w:r>
              <w:t xml:space="preserve"> (Series Lines)</w:t>
            </w:r>
          </w:p>
        </w:tc>
        <w:tc>
          <w:tcPr>
            <w:tcW w:w="500" w:type="pct"/>
          </w:tcPr>
          <w:p w:rsidR="0040178F" w:rsidRDefault="0092369D">
            <w:r>
              <w:t>§</w:t>
            </w:r>
            <w:r w:rsidR="009664E8">
              <w:fldChar w:fldCharType="begin"/>
            </w:r>
            <w:r w:rsidR="00241828">
              <w:instrText>REF bookc00e6981-3c8e-45d4-b911-2e0a68320b41 \r \h</w:instrText>
            </w:r>
            <w:r w:rsidR="009664E8">
              <w:fldChar w:fldCharType="separate"/>
            </w:r>
            <w:r w:rsidR="003B499F">
              <w:t>5.7.2.177</w:t>
            </w:r>
            <w:r w:rsidR="009664E8">
              <w:fldChar w:fldCharType="end"/>
            </w:r>
          </w:p>
        </w:tc>
      </w:tr>
      <w:tr w:rsidR="00241828" w:rsidTr="00241828">
        <w:tc>
          <w:tcPr>
            <w:tcW w:w="4500" w:type="pct"/>
          </w:tcPr>
          <w:p w:rsidR="0040178F" w:rsidRDefault="0092369D">
            <w:r>
              <w:rPr>
                <w:rStyle w:val="Element"/>
              </w:rPr>
              <w:t>varyColors</w:t>
            </w:r>
            <w:r>
              <w:t xml:space="preserve"> (Vary Colors by Point)</w:t>
            </w:r>
          </w:p>
        </w:tc>
        <w:tc>
          <w:tcPr>
            <w:tcW w:w="500" w:type="pct"/>
          </w:tcPr>
          <w:p w:rsidR="0040178F" w:rsidRDefault="0092369D">
            <w:r>
              <w:t>§</w:t>
            </w:r>
            <w:r w:rsidR="009664E8">
              <w:fldChar w:fldCharType="begin"/>
            </w:r>
            <w:r w:rsidR="00241828">
              <w:instrText>REF bookcfaa911c-0acd-4b59-bc9a-076bf171ef40 \r \h</w:instrText>
            </w:r>
            <w:r w:rsidR="009664E8">
              <w:fldChar w:fldCharType="separate"/>
            </w:r>
            <w:r w:rsidR="003B499F">
              <w:t>5.7.2.228</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arChar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BarChartShared" minOccurs="1" maxOccurs="1"/&gt;</w:t>
      </w:r>
    </w:p>
    <w:p w:rsidR="0040178F" w:rsidRDefault="0092369D">
      <w:pPr>
        <w:pStyle w:val="SchemaFragment"/>
        <w:tabs>
          <w:tab w:val="left" w:pos="720"/>
        </w:tabs>
        <w:ind w:left="900" w:hanging="900"/>
      </w:pPr>
      <w:r>
        <w:tab/>
        <w:t>&lt;element name="gapWidth" type="CT_GapAmount" minOccurs="0" maxOccurs="1"/&gt;</w:t>
      </w:r>
    </w:p>
    <w:p w:rsidR="0040178F" w:rsidRDefault="0092369D">
      <w:pPr>
        <w:pStyle w:val="SchemaFragment"/>
        <w:tabs>
          <w:tab w:val="left" w:pos="720"/>
        </w:tabs>
        <w:ind w:left="900" w:hanging="900"/>
      </w:pPr>
      <w:r>
        <w:tab/>
        <w:t>&lt;element name="overlap" type="CT_Overlap" minOccurs="0" maxOccurs="1"/&gt;</w:t>
      </w:r>
    </w:p>
    <w:p w:rsidR="0040178F" w:rsidRDefault="0092369D">
      <w:pPr>
        <w:pStyle w:val="SchemaFragment"/>
        <w:tabs>
          <w:tab w:val="left" w:pos="720"/>
        </w:tabs>
        <w:ind w:left="900" w:hanging="900"/>
      </w:pPr>
      <w:r>
        <w:tab/>
        <w:t>&lt;element name="serLines" type="CT_ChartLines" minOccurs="0" maxOccurs="unbounded"/&gt;</w:t>
      </w:r>
    </w:p>
    <w:p w:rsidR="0040178F" w:rsidRDefault="0092369D">
      <w:pPr>
        <w:pStyle w:val="SchemaFragment"/>
        <w:tabs>
          <w:tab w:val="left" w:pos="720"/>
        </w:tabs>
        <w:ind w:left="900" w:hanging="900"/>
      </w:pPr>
      <w:r>
        <w:tab/>
        <w:t>&lt;element name="axId" type="CT_UnsignedInt" minOccurs="2" maxOccurs="2"/&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082" w:name="_Toc147898318"/>
      <w:bookmarkStart w:id="7083" w:name="book55593786-f12f-4b40-95ae-dcc76f78ea0e"/>
      <w:r>
        <w:rPr>
          <w:rStyle w:val="Element"/>
        </w:rPr>
        <w:t>barDir</w:t>
      </w:r>
      <w:r>
        <w:t xml:space="preserve"> (Bar Direction)</w:t>
      </w:r>
      <w:bookmarkEnd w:id="7082"/>
    </w:p>
    <w:bookmarkEnd w:id="7083"/>
    <w:p w:rsidR="0040178F" w:rsidRDefault="0092369D">
      <w:r>
        <w:t>This element specifies whether the series form a bar (horizontal) chart or a column (vertical)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r3DChart</w:t>
            </w:r>
            <w:r>
              <w:t xml:space="preserve"> (§</w:t>
            </w:r>
            <w:r w:rsidR="009664E8">
              <w:fldChar w:fldCharType="begin"/>
            </w:r>
            <w:r w:rsidR="00241828">
              <w:instrText>REF bookfba15159-46c7-4b4e-935d-1b4f14775868 \r \h</w:instrText>
            </w:r>
            <w:r w:rsidR="009664E8">
              <w:fldChar w:fldCharType="separate"/>
            </w:r>
            <w:r w:rsidR="003B499F">
              <w:t>5.7.2.15</w:t>
            </w:r>
            <w:r w:rsidR="009664E8">
              <w:fldChar w:fldCharType="end"/>
            </w:r>
            <w:r>
              <w:t xml:space="preserve">); </w:t>
            </w:r>
            <w:r>
              <w:rPr>
                <w:rStyle w:val="Element"/>
              </w:rPr>
              <w:t>barChart</w:t>
            </w:r>
            <w:r>
              <w:t xml:space="preserve"> (§</w:t>
            </w:r>
            <w:r w:rsidR="009664E8">
              <w:fldChar w:fldCharType="begin"/>
            </w:r>
            <w:r w:rsidR="00241828">
              <w:instrText>REF bookf54fcabf-bb76-46a2-80f2-351a786124eb \r \h</w:instrText>
            </w:r>
            <w:r w:rsidR="009664E8">
              <w:fldChar w:fldCharType="separate"/>
            </w:r>
            <w:r w:rsidR="003B499F">
              <w:t>5.7.2.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ar Direction Value)</w:t>
            </w:r>
          </w:p>
        </w:tc>
        <w:tc>
          <w:tcPr>
            <w:tcW w:w="4000" w:type="pct"/>
          </w:tcPr>
          <w:p w:rsidR="0040178F" w:rsidRDefault="0092369D">
            <w:r>
              <w:t>Specifies the direction of the series.</w:t>
            </w:r>
          </w:p>
          <w:p w:rsidR="0040178F" w:rsidRDefault="0040178F"/>
          <w:p w:rsidR="0040178F" w:rsidRDefault="0092369D">
            <w:r>
              <w:t xml:space="preserve">The possible values for this attribute are defined by the </w:t>
            </w:r>
            <w:r>
              <w:rPr>
                <w:rStyle w:val="Type"/>
              </w:rPr>
              <w:t>ST_BarDir</w:t>
            </w:r>
            <w:r>
              <w:t xml:space="preserve"> simple type (§</w:t>
            </w:r>
            <w:r w:rsidR="009664E8">
              <w:fldChar w:fldCharType="begin"/>
            </w:r>
            <w:r w:rsidR="00241828">
              <w:instrText>REF book20457999-b9a6-4b7d-b223-52274d458434 \r \h</w:instrText>
            </w:r>
            <w:r w:rsidR="009664E8">
              <w:fldChar w:fldCharType="separate"/>
            </w:r>
            <w:r w:rsidR="003B499F">
              <w:t>5.7.3.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arDir"&gt;</w:t>
      </w:r>
    </w:p>
    <w:p w:rsidR="0040178F" w:rsidRDefault="0092369D">
      <w:pPr>
        <w:pStyle w:val="SchemaFragment"/>
        <w:tabs>
          <w:tab w:val="left" w:pos="360"/>
        </w:tabs>
        <w:ind w:left="540" w:hanging="540"/>
      </w:pPr>
      <w:r>
        <w:tab/>
        <w:t>&lt;attribute name="val" type="ST_BarDir" default="col"/&gt;</w:t>
      </w:r>
    </w:p>
    <w:p w:rsidR="0040178F" w:rsidRDefault="0092369D">
      <w:pPr>
        <w:pStyle w:val="SchemaFragmentLast"/>
        <w:tabs>
          <w:tab w:val="left" w:pos="0"/>
        </w:tabs>
        <w:ind w:left="180" w:hanging="180"/>
      </w:pPr>
      <w:r>
        <w:t>&lt;/complexType&gt;</w:t>
      </w:r>
    </w:p>
    <w:p w:rsidR="0040178F" w:rsidRDefault="0092369D">
      <w:pPr>
        <w:pStyle w:val="Heading4"/>
      </w:pPr>
      <w:bookmarkStart w:id="7084" w:name="_Toc147898319"/>
      <w:bookmarkStart w:id="7085" w:name="booka04ad797-5b00-46af-b6ac-4ffa6487fcf0"/>
      <w:r>
        <w:rPr>
          <w:rStyle w:val="Element"/>
        </w:rPr>
        <w:t>baseTimeUnit</w:t>
      </w:r>
      <w:r>
        <w:t xml:space="preserve"> (Base Time Unit)</w:t>
      </w:r>
      <w:bookmarkEnd w:id="7084"/>
    </w:p>
    <w:bookmarkEnd w:id="7085"/>
    <w:p w:rsidR="0040178F" w:rsidRDefault="0092369D">
      <w:r>
        <w:t>This element specifies the smallest time unit that is represented on the date axi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Time Unit Value)</w:t>
            </w:r>
          </w:p>
        </w:tc>
        <w:tc>
          <w:tcPr>
            <w:tcW w:w="4000" w:type="pct"/>
          </w:tcPr>
          <w:p w:rsidR="0040178F" w:rsidRDefault="0092369D">
            <w:r w:rsidRPr="004F5782">
              <w:t xml:space="preserve">Specifies the time unit for the </w:t>
            </w:r>
            <w:r w:rsidRPr="009C7E81">
              <w:t>tick marks.</w:t>
            </w:r>
          </w:p>
          <w:p w:rsidR="0040178F" w:rsidRDefault="0040178F"/>
          <w:p w:rsidR="0040178F" w:rsidRDefault="0092369D">
            <w:r>
              <w:t xml:space="preserve">The possible values for this attribute are defined by the </w:t>
            </w:r>
            <w:r>
              <w:rPr>
                <w:rStyle w:val="Type"/>
              </w:rPr>
              <w:t>ST_TimeUnit</w:t>
            </w:r>
            <w:r>
              <w:t xml:space="preserve"> simple type (§</w:t>
            </w:r>
            <w:r w:rsidR="009664E8">
              <w:fldChar w:fldCharType="begin"/>
            </w:r>
            <w:r w:rsidR="00241828">
              <w:instrText>REF book06cbcfc4-8b69-454e-b69a-59e2ec1ee8c8 \r \h</w:instrText>
            </w:r>
            <w:r w:rsidR="009664E8">
              <w:fldChar w:fldCharType="separate"/>
            </w:r>
            <w:r w:rsidR="003B499F">
              <w:t>5.7.3.50</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imeUnit"&gt;</w:t>
      </w:r>
    </w:p>
    <w:p w:rsidR="0040178F" w:rsidRDefault="0092369D">
      <w:pPr>
        <w:pStyle w:val="SchemaFragment"/>
        <w:tabs>
          <w:tab w:val="left" w:pos="360"/>
        </w:tabs>
        <w:ind w:left="540" w:hanging="540"/>
      </w:pPr>
      <w:r>
        <w:tab/>
        <w:t>&lt;attribute name="val" type="ST_TimeUnit" default="days"/&gt;</w:t>
      </w:r>
    </w:p>
    <w:p w:rsidR="0040178F" w:rsidRDefault="0092369D">
      <w:pPr>
        <w:pStyle w:val="SchemaFragmentLast"/>
        <w:tabs>
          <w:tab w:val="left" w:pos="0"/>
        </w:tabs>
        <w:ind w:left="180" w:hanging="180"/>
      </w:pPr>
      <w:r>
        <w:t>&lt;/complexType&gt;</w:t>
      </w:r>
    </w:p>
    <w:p w:rsidR="0040178F" w:rsidRDefault="0092369D">
      <w:pPr>
        <w:pStyle w:val="Heading4"/>
      </w:pPr>
      <w:bookmarkStart w:id="7086" w:name="_Toc147898320"/>
      <w:bookmarkStart w:id="7087" w:name="bookee0bddfe-d196-44fd-bf82-4a7d52f889f7"/>
      <w:r>
        <w:rPr>
          <w:rStyle w:val="Element"/>
        </w:rPr>
        <w:t>bubble3D</w:t>
      </w:r>
      <w:r>
        <w:t xml:space="preserve"> (3D Bubble)</w:t>
      </w:r>
      <w:bookmarkEnd w:id="7086"/>
    </w:p>
    <w:bookmarkEnd w:id="7087"/>
    <w:p w:rsidR="0040178F" w:rsidRDefault="0092369D">
      <w:r>
        <w:t>This element specifies that the bubbles have a 3-D effect applied to them.</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ubbleChart</w:t>
            </w:r>
            <w:r>
              <w:t xml:space="preserve"> (§</w:t>
            </w:r>
            <w:r w:rsidR="009664E8">
              <w:fldChar w:fldCharType="begin"/>
            </w:r>
            <w:r w:rsidR="00241828">
              <w:instrText>REF book84bea366-1408-4ddf-b69d-1f2041adeb87 \r \h</w:instrText>
            </w:r>
            <w:r w:rsidR="009664E8">
              <w:fldChar w:fldCharType="separate"/>
            </w:r>
            <w:r w:rsidR="003B499F">
              <w:t>5.7.2.20</w:t>
            </w:r>
            <w:r w:rsidR="009664E8">
              <w:fldChar w:fldCharType="end"/>
            </w:r>
            <w:r>
              <w:t xml:space="preserve">); </w:t>
            </w:r>
            <w:r>
              <w:rPr>
                <w:rStyle w:val="Element"/>
              </w:rPr>
              <w:t>dPt</w:t>
            </w:r>
            <w:r>
              <w:t xml:space="preserve"> (§</w:t>
            </w:r>
            <w:r w:rsidR="009664E8">
              <w:fldChar w:fldCharType="begin"/>
            </w:r>
            <w:r w:rsidR="00241828">
              <w:instrText>REF book4cadb637-8ebd-47d4-a3e0-41fd35037eea \r \h</w:instrText>
            </w:r>
            <w:r w:rsidR="009664E8">
              <w:fldChar w:fldCharType="separate"/>
            </w:r>
            <w:r w:rsidR="003B499F">
              <w:t>5.7.2.52</w:t>
            </w:r>
            <w:r w:rsidR="009664E8">
              <w:fldChar w:fldCharType="end"/>
            </w:r>
            <w:r>
              <w:t xml:space="preserve">); </w:t>
            </w:r>
            <w:r>
              <w:rPr>
                <w:rStyle w:val="Element"/>
              </w:rPr>
              <w:t>ser</w:t>
            </w:r>
            <w:r>
              <w:t xml:space="preserve"> (§</w:t>
            </w:r>
            <w:r w:rsidR="009664E8">
              <w:fldChar w:fldCharType="begin"/>
            </w:r>
            <w:r w:rsidR="00241828">
              <w:instrText>REF book37353943-653a-4e94-8aee-0b1fed8e36dd \r \h</w:instrText>
            </w:r>
            <w:r w:rsidR="009664E8">
              <w:fldChar w:fldCharType="separate"/>
            </w:r>
            <w:r w:rsidR="003B499F">
              <w:t>5.7.2.16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088" w:name="_Toc147898321"/>
      <w:bookmarkStart w:id="7089" w:name="book84bea366-1408-4ddf-b69d-1f2041adeb87"/>
      <w:r>
        <w:rPr>
          <w:rStyle w:val="Element"/>
        </w:rPr>
        <w:t>bubbleChart</w:t>
      </w:r>
      <w:r>
        <w:t xml:space="preserve"> (Bubble Charts)</w:t>
      </w:r>
      <w:bookmarkEnd w:id="7088"/>
    </w:p>
    <w:bookmarkEnd w:id="7089"/>
    <w:p w:rsidR="0040178F" w:rsidRDefault="0092369D">
      <w:r>
        <w:t>This element contains the bubble series on this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xId</w:t>
            </w:r>
            <w:r>
              <w:t xml:space="preserve"> (Axis ID)</w:t>
            </w:r>
          </w:p>
        </w:tc>
        <w:tc>
          <w:tcPr>
            <w:tcW w:w="500" w:type="pct"/>
          </w:tcPr>
          <w:p w:rsidR="0040178F" w:rsidRDefault="0092369D">
            <w:r>
              <w:t>§</w:t>
            </w:r>
            <w:r w:rsidR="009664E8">
              <w:fldChar w:fldCharType="begin"/>
            </w:r>
            <w:r w:rsidR="00241828">
              <w:instrText>REF book2bbd73c4-0e3a-4d93-9c07-09eecdaf19cb \r \h</w:instrText>
            </w:r>
            <w:r w:rsidR="009664E8">
              <w:fldChar w:fldCharType="separate"/>
            </w:r>
            <w:r w:rsidR="003B499F">
              <w:t>5.7.2.9</w:t>
            </w:r>
            <w:r w:rsidR="009664E8">
              <w:fldChar w:fldCharType="end"/>
            </w:r>
          </w:p>
        </w:tc>
      </w:tr>
      <w:tr w:rsidR="00241828" w:rsidTr="00241828">
        <w:tc>
          <w:tcPr>
            <w:tcW w:w="4500" w:type="pct"/>
          </w:tcPr>
          <w:p w:rsidR="0040178F" w:rsidRDefault="0092369D">
            <w:r>
              <w:rPr>
                <w:rStyle w:val="Element"/>
              </w:rPr>
              <w:t>bubble3D</w:t>
            </w:r>
            <w:r>
              <w:t xml:space="preserve"> (3D Bubble)</w:t>
            </w:r>
          </w:p>
        </w:tc>
        <w:tc>
          <w:tcPr>
            <w:tcW w:w="500" w:type="pct"/>
          </w:tcPr>
          <w:p w:rsidR="0040178F" w:rsidRDefault="0092369D">
            <w:r>
              <w:t>§</w:t>
            </w:r>
            <w:r w:rsidR="009664E8">
              <w:fldChar w:fldCharType="begin"/>
            </w:r>
            <w:r w:rsidR="00241828">
              <w:instrText>REF bookee0bddfe-d196-44fd-bf82-4a7d52f889f7 \r \h</w:instrText>
            </w:r>
            <w:r w:rsidR="009664E8">
              <w:fldChar w:fldCharType="separate"/>
            </w:r>
            <w:r w:rsidR="003B499F">
              <w:t>5.7.2.19</w:t>
            </w:r>
            <w:r w:rsidR="009664E8">
              <w:fldChar w:fldCharType="end"/>
            </w:r>
          </w:p>
        </w:tc>
      </w:tr>
      <w:tr w:rsidR="00241828" w:rsidTr="00241828">
        <w:tc>
          <w:tcPr>
            <w:tcW w:w="4500" w:type="pct"/>
          </w:tcPr>
          <w:p w:rsidR="0040178F" w:rsidRDefault="0092369D">
            <w:r>
              <w:rPr>
                <w:rStyle w:val="Element"/>
              </w:rPr>
              <w:t>bubbleScale</w:t>
            </w:r>
            <w:r>
              <w:t xml:space="preserve"> (Bubble Scale)</w:t>
            </w:r>
          </w:p>
        </w:tc>
        <w:tc>
          <w:tcPr>
            <w:tcW w:w="500" w:type="pct"/>
          </w:tcPr>
          <w:p w:rsidR="0040178F" w:rsidRDefault="0092369D">
            <w:r>
              <w:t>§</w:t>
            </w:r>
            <w:r w:rsidR="009664E8">
              <w:fldChar w:fldCharType="begin"/>
            </w:r>
            <w:r w:rsidR="00241828">
              <w:instrText>REF book5414ec94-59d5-4c1f-9703-198bbca42ff8 \r \h</w:instrText>
            </w:r>
            <w:r w:rsidR="009664E8">
              <w:fldChar w:fldCharType="separate"/>
            </w:r>
            <w:r w:rsidR="003B499F">
              <w:t>5.7.2.21</w:t>
            </w:r>
            <w:r w:rsidR="009664E8">
              <w:fldChar w:fldCharType="end"/>
            </w:r>
          </w:p>
        </w:tc>
      </w:tr>
      <w:tr w:rsidR="00241828" w:rsidTr="00241828">
        <w:tc>
          <w:tcPr>
            <w:tcW w:w="4500" w:type="pct"/>
          </w:tcPr>
          <w:p w:rsidR="0040178F" w:rsidRDefault="0092369D">
            <w:r>
              <w:rPr>
                <w:rStyle w:val="Element"/>
              </w:rPr>
              <w:t>dLbls</w:t>
            </w:r>
            <w:r>
              <w:t xml:space="preserve"> (Data Labels)</w:t>
            </w:r>
          </w:p>
        </w:tc>
        <w:tc>
          <w:tcPr>
            <w:tcW w:w="500" w:type="pct"/>
          </w:tcPr>
          <w:p w:rsidR="0040178F" w:rsidRDefault="0092369D">
            <w:r>
              <w:t>§</w:t>
            </w:r>
            <w:r w:rsidR="009664E8">
              <w:fldChar w:fldCharType="begin"/>
            </w:r>
            <w:r w:rsidR="00241828">
              <w:instrText>REF bookfe89f3c1-1c75-457c-95b9-0851aa63a6d6 \r \h</w:instrText>
            </w:r>
            <w:r w:rsidR="009664E8">
              <w:fldChar w:fldCharType="separate"/>
            </w:r>
            <w:r w:rsidR="003B499F">
              <w:t>5.7.2.49</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ser</w:t>
            </w:r>
            <w:r>
              <w:t xml:space="preserve"> (Bubble Chart Series)</w:t>
            </w:r>
          </w:p>
        </w:tc>
        <w:tc>
          <w:tcPr>
            <w:tcW w:w="500" w:type="pct"/>
          </w:tcPr>
          <w:p w:rsidR="0040178F" w:rsidRDefault="0092369D">
            <w:r>
              <w:t>§</w:t>
            </w:r>
            <w:r w:rsidR="009664E8">
              <w:fldChar w:fldCharType="begin"/>
            </w:r>
            <w:r w:rsidR="00241828">
              <w:instrText>REF book37353943-653a-4e94-8aee-0b1fed8e36dd \r \h</w:instrText>
            </w:r>
            <w:r w:rsidR="009664E8">
              <w:fldChar w:fldCharType="separate"/>
            </w:r>
            <w:r w:rsidR="003B499F">
              <w:t>5.7.2.168</w:t>
            </w:r>
            <w:r w:rsidR="009664E8">
              <w:fldChar w:fldCharType="end"/>
            </w:r>
          </w:p>
        </w:tc>
      </w:tr>
      <w:tr w:rsidR="00241828" w:rsidTr="00241828">
        <w:tc>
          <w:tcPr>
            <w:tcW w:w="4500" w:type="pct"/>
          </w:tcPr>
          <w:p w:rsidR="0040178F" w:rsidRDefault="0092369D">
            <w:r>
              <w:rPr>
                <w:rStyle w:val="Element"/>
              </w:rPr>
              <w:lastRenderedPageBreak/>
              <w:t>showNegBubbles</w:t>
            </w:r>
            <w:r>
              <w:t xml:space="preserve"> (Show Negative Bubbles)</w:t>
            </w:r>
          </w:p>
        </w:tc>
        <w:tc>
          <w:tcPr>
            <w:tcW w:w="500" w:type="pct"/>
          </w:tcPr>
          <w:p w:rsidR="0040178F" w:rsidRDefault="0092369D">
            <w:r>
              <w:t>§</w:t>
            </w:r>
            <w:r w:rsidR="009664E8">
              <w:fldChar w:fldCharType="begin"/>
            </w:r>
            <w:r w:rsidR="00241828">
              <w:instrText>REF book5b68917d-7e06-4389-b09d-36752fe41e5f \r \h</w:instrText>
            </w:r>
            <w:r w:rsidR="009664E8">
              <w:fldChar w:fldCharType="separate"/>
            </w:r>
            <w:r w:rsidR="003B499F">
              <w:t>5.7.2.186</w:t>
            </w:r>
            <w:r w:rsidR="009664E8">
              <w:fldChar w:fldCharType="end"/>
            </w:r>
          </w:p>
        </w:tc>
      </w:tr>
      <w:tr w:rsidR="00241828" w:rsidTr="00241828">
        <w:tc>
          <w:tcPr>
            <w:tcW w:w="4500" w:type="pct"/>
          </w:tcPr>
          <w:p w:rsidR="0040178F" w:rsidRDefault="0092369D">
            <w:r>
              <w:rPr>
                <w:rStyle w:val="Element"/>
              </w:rPr>
              <w:t>sizeRepresents</w:t>
            </w:r>
            <w:r>
              <w:t xml:space="preserve"> (Size Represents)</w:t>
            </w:r>
          </w:p>
        </w:tc>
        <w:tc>
          <w:tcPr>
            <w:tcW w:w="500" w:type="pct"/>
          </w:tcPr>
          <w:p w:rsidR="0040178F" w:rsidRDefault="0092369D">
            <w:r>
              <w:t>§</w:t>
            </w:r>
            <w:r w:rsidR="009664E8">
              <w:fldChar w:fldCharType="begin"/>
            </w:r>
            <w:r w:rsidR="00241828">
              <w:instrText>REF book3a02a1a7-a634-4b55-aff3-040722a6df25 \r \h</w:instrText>
            </w:r>
            <w:r w:rsidR="009664E8">
              <w:fldChar w:fldCharType="separate"/>
            </w:r>
            <w:r w:rsidR="003B499F">
              <w:t>5.7.2.194</w:t>
            </w:r>
            <w:r w:rsidR="009664E8">
              <w:fldChar w:fldCharType="end"/>
            </w:r>
          </w:p>
        </w:tc>
      </w:tr>
      <w:tr w:rsidR="00241828" w:rsidTr="00241828">
        <w:tc>
          <w:tcPr>
            <w:tcW w:w="4500" w:type="pct"/>
          </w:tcPr>
          <w:p w:rsidR="0040178F" w:rsidRDefault="0092369D">
            <w:r>
              <w:rPr>
                <w:rStyle w:val="Element"/>
              </w:rPr>
              <w:t>varyColors</w:t>
            </w:r>
            <w:r>
              <w:t xml:space="preserve"> (Vary Colors by Point)</w:t>
            </w:r>
          </w:p>
        </w:tc>
        <w:tc>
          <w:tcPr>
            <w:tcW w:w="500" w:type="pct"/>
          </w:tcPr>
          <w:p w:rsidR="0040178F" w:rsidRDefault="0092369D">
            <w:r>
              <w:t>§</w:t>
            </w:r>
            <w:r w:rsidR="009664E8">
              <w:fldChar w:fldCharType="begin"/>
            </w:r>
            <w:r w:rsidR="00241828">
              <w:instrText>REF bookcfaa911c-0acd-4b59-bc9a-076bf171ef40 \r \h</w:instrText>
            </w:r>
            <w:r w:rsidR="009664E8">
              <w:fldChar w:fldCharType="separate"/>
            </w:r>
            <w:r w:rsidR="003B499F">
              <w:t>5.7.2.2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ubbleChar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varyColors" type="CT_Boolean" minOccurs="0" maxOccurs="1"/&gt;</w:t>
      </w:r>
    </w:p>
    <w:p w:rsidR="0040178F" w:rsidRDefault="0092369D">
      <w:pPr>
        <w:pStyle w:val="SchemaFragment"/>
        <w:tabs>
          <w:tab w:val="left" w:pos="720"/>
        </w:tabs>
        <w:ind w:left="900" w:hanging="900"/>
      </w:pPr>
      <w:r>
        <w:tab/>
        <w:t>&lt;element name="ser" type="CT_BubbleSer" minOccurs="0" maxOccurs="unbounded"/&gt;</w:t>
      </w:r>
    </w:p>
    <w:p w:rsidR="0040178F" w:rsidRDefault="0092369D">
      <w:pPr>
        <w:pStyle w:val="SchemaFragment"/>
        <w:tabs>
          <w:tab w:val="left" w:pos="720"/>
        </w:tabs>
        <w:ind w:left="900" w:hanging="900"/>
      </w:pPr>
      <w:r>
        <w:tab/>
        <w:t>&lt;element name="dLbls" type="CT_DLbls" minOccurs="0" maxOccurs="1"/&gt;</w:t>
      </w:r>
    </w:p>
    <w:p w:rsidR="0040178F" w:rsidRDefault="0092369D">
      <w:pPr>
        <w:pStyle w:val="SchemaFragment"/>
        <w:tabs>
          <w:tab w:val="left" w:pos="720"/>
        </w:tabs>
        <w:ind w:left="900" w:hanging="900"/>
      </w:pPr>
      <w:r>
        <w:tab/>
        <w:t>&lt;element name="bubble3D" type="CT_Boolean" minOccurs="0" maxOccurs="1"/&gt;</w:t>
      </w:r>
    </w:p>
    <w:p w:rsidR="0040178F" w:rsidRDefault="0092369D">
      <w:pPr>
        <w:pStyle w:val="SchemaFragment"/>
        <w:tabs>
          <w:tab w:val="left" w:pos="720"/>
        </w:tabs>
        <w:ind w:left="900" w:hanging="900"/>
      </w:pPr>
      <w:r>
        <w:tab/>
        <w:t>&lt;element name="bubbleScale" type="CT_BubbleScale" minOccurs="0" maxOccurs="1"/&gt;</w:t>
      </w:r>
    </w:p>
    <w:p w:rsidR="0040178F" w:rsidRDefault="0092369D">
      <w:pPr>
        <w:pStyle w:val="SchemaFragment"/>
        <w:tabs>
          <w:tab w:val="left" w:pos="720"/>
        </w:tabs>
        <w:ind w:left="900" w:hanging="900"/>
      </w:pPr>
      <w:r>
        <w:tab/>
        <w:t>&lt;element name="showNegBubbles" type="CT_Boolean" minOccurs="0" maxOccurs="1"/&gt;</w:t>
      </w:r>
    </w:p>
    <w:p w:rsidR="0040178F" w:rsidRDefault="0092369D">
      <w:pPr>
        <w:pStyle w:val="SchemaFragment"/>
        <w:tabs>
          <w:tab w:val="left" w:pos="720"/>
        </w:tabs>
        <w:ind w:left="900" w:hanging="900"/>
      </w:pPr>
      <w:r>
        <w:tab/>
        <w:t>&lt;element name="sizeRepresents" type="CT_SizeRepresents" minOccurs="0" maxOccurs="1"/&gt;</w:t>
      </w:r>
    </w:p>
    <w:p w:rsidR="0040178F" w:rsidRDefault="0092369D">
      <w:pPr>
        <w:pStyle w:val="SchemaFragment"/>
        <w:tabs>
          <w:tab w:val="left" w:pos="720"/>
        </w:tabs>
        <w:ind w:left="900" w:hanging="900"/>
      </w:pPr>
      <w:r>
        <w:tab/>
        <w:t>&lt;element name="axId" type="CT_UnsignedInt" minOccurs="2" maxOccurs="2"/&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090" w:name="_Toc147898322"/>
      <w:bookmarkStart w:id="7091" w:name="book5414ec94-59d5-4c1f-9703-198bbca42ff8"/>
      <w:r>
        <w:rPr>
          <w:rStyle w:val="Element"/>
        </w:rPr>
        <w:t>bubbleScale</w:t>
      </w:r>
      <w:r>
        <w:t xml:space="preserve"> (Bubble Scale)</w:t>
      </w:r>
      <w:bookmarkEnd w:id="7090"/>
    </w:p>
    <w:bookmarkEnd w:id="7091"/>
    <w:p w:rsidR="0040178F" w:rsidRDefault="0092369D">
      <w:r>
        <w:t>This element specifies the scale factor for the bubble chart. This element can be an integer value from 0 to 300, corresponding to a percentage of the default siz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ubbleChart</w:t>
            </w:r>
            <w:r>
              <w:t xml:space="preserve"> (§</w:t>
            </w:r>
            <w:r w:rsidR="009664E8">
              <w:fldChar w:fldCharType="begin"/>
            </w:r>
            <w:r w:rsidR="00241828">
              <w:instrText>REF book84bea366-1408-4ddf-b69d-1f2041adeb87 \r \h</w:instrText>
            </w:r>
            <w:r w:rsidR="009664E8">
              <w:fldChar w:fldCharType="separate"/>
            </w:r>
            <w:r w:rsidR="003B499F">
              <w:t>5.7.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ubble Scale Value)</w:t>
            </w:r>
          </w:p>
        </w:tc>
        <w:tc>
          <w:tcPr>
            <w:tcW w:w="4000" w:type="pct"/>
          </w:tcPr>
          <w:p w:rsidR="0040178F" w:rsidRDefault="0092369D">
            <w:r w:rsidRPr="004F5782">
              <w:t>Specifies how to scale bubbles on a bubble chart</w:t>
            </w:r>
            <w:r>
              <w:t>.</w:t>
            </w:r>
          </w:p>
          <w:p w:rsidR="0040178F" w:rsidRDefault="0040178F"/>
          <w:p w:rsidR="0040178F" w:rsidRDefault="0092369D">
            <w:r>
              <w:t xml:space="preserve">The possible values for this attribute are defined by the </w:t>
            </w:r>
            <w:r>
              <w:rPr>
                <w:rStyle w:val="Type"/>
              </w:rPr>
              <w:t>ST_BubbleScale</w:t>
            </w:r>
            <w:r>
              <w:t xml:space="preserve"> simple type (§</w:t>
            </w:r>
            <w:r w:rsidR="009664E8">
              <w:fldChar w:fldCharType="begin"/>
            </w:r>
            <w:r w:rsidR="00241828">
              <w:instrText>REF bookcb2a2ab5-f326-4ec8-9ca9-5ca8a96541ea \r \h</w:instrText>
            </w:r>
            <w:r w:rsidR="009664E8">
              <w:fldChar w:fldCharType="separate"/>
            </w:r>
            <w:r w:rsidR="003B499F">
              <w:t>5.7.3.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ubbleScale"&gt;</w:t>
      </w:r>
    </w:p>
    <w:p w:rsidR="0040178F" w:rsidRDefault="0092369D">
      <w:pPr>
        <w:pStyle w:val="SchemaFragment"/>
        <w:tabs>
          <w:tab w:val="left" w:pos="360"/>
        </w:tabs>
        <w:ind w:left="540" w:hanging="540"/>
      </w:pPr>
      <w:r>
        <w:tab/>
        <w:t>&lt;attribute name="val" type="ST_BubbleScale" default="100"/&gt;</w:t>
      </w:r>
    </w:p>
    <w:p w:rsidR="0040178F" w:rsidRDefault="0092369D">
      <w:pPr>
        <w:pStyle w:val="SchemaFragmentLast"/>
        <w:tabs>
          <w:tab w:val="left" w:pos="0"/>
        </w:tabs>
        <w:ind w:left="180" w:hanging="180"/>
      </w:pPr>
      <w:r>
        <w:t>&lt;/complexType&gt;</w:t>
      </w:r>
    </w:p>
    <w:p w:rsidR="0040178F" w:rsidRDefault="0092369D">
      <w:pPr>
        <w:pStyle w:val="Heading4"/>
      </w:pPr>
      <w:bookmarkStart w:id="7092" w:name="_Toc147898323"/>
      <w:bookmarkStart w:id="7093" w:name="bookdf01e05c-c48a-4c1f-8fd4-4309787d435a"/>
      <w:r>
        <w:rPr>
          <w:rStyle w:val="Element"/>
        </w:rPr>
        <w:t>bubbleSize</w:t>
      </w:r>
      <w:r>
        <w:t xml:space="preserve"> (Bubble Size)</w:t>
      </w:r>
      <w:bookmarkEnd w:id="7092"/>
    </w:p>
    <w:bookmarkEnd w:id="7093"/>
    <w:p w:rsidR="0040178F" w:rsidRDefault="0092369D">
      <w:r>
        <w:t>This element specifies the data for the sizes of the bubbles on the bubbl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r</w:t>
            </w:r>
            <w:r>
              <w:t xml:space="preserve"> (§</w:t>
            </w:r>
            <w:r w:rsidR="009664E8">
              <w:fldChar w:fldCharType="begin"/>
            </w:r>
            <w:r w:rsidR="00241828">
              <w:instrText>REF book37353943-653a-4e94-8aee-0b1fed8e36dd \r \h</w:instrText>
            </w:r>
            <w:r w:rsidR="009664E8">
              <w:fldChar w:fldCharType="separate"/>
            </w:r>
            <w:r w:rsidR="003B499F">
              <w:t>5.7.2.168</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umLit</w:t>
            </w:r>
            <w:r>
              <w:t xml:space="preserve"> (Number Literal)</w:t>
            </w:r>
          </w:p>
        </w:tc>
        <w:tc>
          <w:tcPr>
            <w:tcW w:w="500" w:type="pct"/>
          </w:tcPr>
          <w:p w:rsidR="0040178F" w:rsidRDefault="0092369D">
            <w:r>
              <w:t>§</w:t>
            </w:r>
            <w:r w:rsidR="009664E8">
              <w:fldChar w:fldCharType="begin"/>
            </w:r>
            <w:r w:rsidR="00241828">
              <w:instrText>REF booka6a37f5d-518b-4008-bb2b-a73888533087 \r \h</w:instrText>
            </w:r>
            <w:r w:rsidR="009664E8">
              <w:fldChar w:fldCharType="separate"/>
            </w:r>
            <w:r w:rsidR="003B499F">
              <w:t>5.7.2.123</w:t>
            </w:r>
            <w:r w:rsidR="009664E8">
              <w:fldChar w:fldCharType="end"/>
            </w:r>
          </w:p>
        </w:tc>
      </w:tr>
      <w:tr w:rsidR="00241828" w:rsidTr="00241828">
        <w:tc>
          <w:tcPr>
            <w:tcW w:w="4500" w:type="pct"/>
          </w:tcPr>
          <w:p w:rsidR="0040178F" w:rsidRDefault="0092369D">
            <w:r>
              <w:rPr>
                <w:rStyle w:val="Element"/>
              </w:rPr>
              <w:t>numRef</w:t>
            </w:r>
            <w:r>
              <w:t xml:space="preserve"> (Number Reference)</w:t>
            </w:r>
          </w:p>
        </w:tc>
        <w:tc>
          <w:tcPr>
            <w:tcW w:w="500" w:type="pct"/>
          </w:tcPr>
          <w:p w:rsidR="0040178F" w:rsidRDefault="0092369D">
            <w:r>
              <w:t>§</w:t>
            </w:r>
            <w:r w:rsidR="009664E8">
              <w:fldChar w:fldCharType="begin"/>
            </w:r>
            <w:r w:rsidR="00241828">
              <w:instrText>REF booke146e65c-283a-41e9-a429-8530b6fc379a \r \h</w:instrText>
            </w:r>
            <w:r w:rsidR="009664E8">
              <w:fldChar w:fldCharType="separate"/>
            </w:r>
            <w:r w:rsidR="003B499F">
              <w:t>5.7.2.12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umDataSourc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choice minOccurs="1" maxOccurs="1"&gt;</w:t>
      </w:r>
    </w:p>
    <w:p w:rsidR="0040178F" w:rsidRDefault="0092369D">
      <w:pPr>
        <w:pStyle w:val="SchemaFragment"/>
        <w:tabs>
          <w:tab w:val="left" w:pos="1080"/>
        </w:tabs>
        <w:ind w:left="1260" w:hanging="1260"/>
      </w:pPr>
      <w:r>
        <w:tab/>
        <w:t>&lt;element name="numRef" type="CT_NumRef" minOccurs="1" maxOccurs="1"/&gt;</w:t>
      </w:r>
    </w:p>
    <w:p w:rsidR="0040178F" w:rsidRDefault="0092369D">
      <w:pPr>
        <w:pStyle w:val="SchemaFragment"/>
        <w:tabs>
          <w:tab w:val="left" w:pos="1080"/>
        </w:tabs>
        <w:ind w:left="1260" w:hanging="1260"/>
      </w:pPr>
      <w:r>
        <w:tab/>
        <w:t>&lt;element name="numLit" type="CT_NumData"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094" w:name="_Toc147898324"/>
      <w:bookmarkStart w:id="7095" w:name="bookb48c0632-d5ef-4407-8590-9ebbf16cdb69"/>
      <w:r>
        <w:rPr>
          <w:rStyle w:val="Element"/>
        </w:rPr>
        <w:t>builtInUnit</w:t>
      </w:r>
      <w:r>
        <w:t xml:space="preserve"> (Built in Display Unit Value)</w:t>
      </w:r>
      <w:bookmarkEnd w:id="7094"/>
    </w:p>
    <w:bookmarkEnd w:id="7095"/>
    <w:p w:rsidR="0040178F" w:rsidRDefault="0092369D">
      <w:r>
        <w:t>This element specifies the display unit is one of the built in valu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spUnits</w:t>
            </w:r>
            <w:r>
              <w:t xml:space="preserve"> (§</w:t>
            </w:r>
            <w:r w:rsidR="009664E8">
              <w:fldChar w:fldCharType="begin"/>
            </w:r>
            <w:r w:rsidR="00241828">
              <w:instrText>REF booke54fa5f4-9af2-4e38-bf47-0d73f86287fe \r \h</w:instrText>
            </w:r>
            <w:r w:rsidR="009664E8">
              <w:fldChar w:fldCharType="separate"/>
            </w:r>
            <w:r w:rsidR="003B499F">
              <w:t>5.7.2.4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uilt In Unit Value)</w:t>
            </w:r>
          </w:p>
        </w:tc>
        <w:tc>
          <w:tcPr>
            <w:tcW w:w="4000" w:type="pct"/>
          </w:tcPr>
          <w:p w:rsidR="0040178F" w:rsidRDefault="0092369D">
            <w:r w:rsidRPr="004F5782">
              <w:t>Specifies the type of display unit scaling applied to the axis</w:t>
            </w:r>
            <w:r>
              <w:t>.</w:t>
            </w:r>
          </w:p>
          <w:p w:rsidR="0040178F" w:rsidRDefault="0040178F"/>
          <w:p w:rsidR="0040178F" w:rsidRDefault="0092369D">
            <w:r>
              <w:t xml:space="preserve">The possible values for this attribute are defined by the </w:t>
            </w:r>
            <w:r>
              <w:rPr>
                <w:rStyle w:val="Type"/>
              </w:rPr>
              <w:t>ST_BuiltInUnit</w:t>
            </w:r>
            <w:r>
              <w:t xml:space="preserve"> simple type (§</w:t>
            </w:r>
            <w:r w:rsidR="009664E8">
              <w:fldChar w:fldCharType="begin"/>
            </w:r>
            <w:r w:rsidR="00241828">
              <w:instrText>REF booke785062b-5db7-4f87-93ec-2ddfbcf8e33c \r \h</w:instrText>
            </w:r>
            <w:r w:rsidR="009664E8">
              <w:fldChar w:fldCharType="separate"/>
            </w:r>
            <w:r w:rsidR="003B499F">
              <w:t>5.7.3.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uiltInUnit"&gt;</w:t>
      </w:r>
    </w:p>
    <w:p w:rsidR="0040178F" w:rsidRDefault="0092369D">
      <w:pPr>
        <w:pStyle w:val="SchemaFragment"/>
        <w:tabs>
          <w:tab w:val="left" w:pos="360"/>
        </w:tabs>
        <w:ind w:left="540" w:hanging="540"/>
      </w:pPr>
      <w:r>
        <w:tab/>
        <w:t>&lt;attribute name="val" type="ST_BuiltInUnit" default="thousands"/&gt;</w:t>
      </w:r>
    </w:p>
    <w:p w:rsidR="0040178F" w:rsidRDefault="0092369D">
      <w:pPr>
        <w:pStyle w:val="SchemaFragmentLast"/>
        <w:tabs>
          <w:tab w:val="left" w:pos="0"/>
        </w:tabs>
        <w:ind w:left="180" w:hanging="180"/>
      </w:pPr>
      <w:r>
        <w:t>&lt;/complexType&gt;</w:t>
      </w:r>
    </w:p>
    <w:p w:rsidR="0040178F" w:rsidRDefault="0092369D">
      <w:pPr>
        <w:pStyle w:val="Heading4"/>
      </w:pPr>
      <w:bookmarkStart w:id="7096" w:name="_Toc147898325"/>
      <w:bookmarkStart w:id="7097" w:name="book4cb4d270-a55e-4a15-8861-19b96de59f6a"/>
      <w:r>
        <w:rPr>
          <w:rStyle w:val="Element"/>
        </w:rPr>
        <w:t>cat</w:t>
      </w:r>
      <w:r>
        <w:t xml:space="preserve"> (Category Axis Data)</w:t>
      </w:r>
      <w:bookmarkEnd w:id="7096"/>
    </w:p>
    <w:bookmarkEnd w:id="7097"/>
    <w:p w:rsidR="0040178F" w:rsidRDefault="0092369D">
      <w:r>
        <w:t>This element specifies the data used for the category axi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r</w:t>
            </w:r>
            <w:r>
              <w:t xml:space="preserve"> (§</w:t>
            </w:r>
            <w:r w:rsidR="009664E8">
              <w:fldChar w:fldCharType="begin"/>
            </w:r>
            <w:r w:rsidR="00241828">
              <w:instrText>REF book37118df6-11f4-42b6-b185-c5a37e99e932 \r \h</w:instrText>
            </w:r>
            <w:r w:rsidR="009664E8">
              <w:fldChar w:fldCharType="separate"/>
            </w:r>
            <w:r w:rsidR="003B499F">
              <w:t>5.7.2.174</w:t>
            </w:r>
            <w:r w:rsidR="009664E8">
              <w:fldChar w:fldCharType="end"/>
            </w:r>
            <w:r>
              <w:t xml:space="preserve">); </w:t>
            </w:r>
            <w:r>
              <w:rPr>
                <w:rStyle w:val="Element"/>
              </w:rPr>
              <w:t>ser</w:t>
            </w:r>
            <w:r>
              <w:t xml:space="preserve"> (§</w:t>
            </w:r>
            <w:r w:rsidR="009664E8">
              <w:fldChar w:fldCharType="begin"/>
            </w:r>
            <w:r w:rsidR="00241828">
              <w:instrText>REF bookc89b5e5c-ebd7-4662-afab-20ec842a4237 \r \h</w:instrText>
            </w:r>
            <w:r w:rsidR="009664E8">
              <w:fldChar w:fldCharType="separate"/>
            </w:r>
            <w:r w:rsidR="003B499F">
              <w:t>5.7.2.171</w:t>
            </w:r>
            <w:r w:rsidR="009664E8">
              <w:fldChar w:fldCharType="end"/>
            </w:r>
            <w:r>
              <w:t xml:space="preserve">); </w:t>
            </w:r>
            <w:r>
              <w:rPr>
                <w:rStyle w:val="Element"/>
              </w:rPr>
              <w:t>ser</w:t>
            </w:r>
            <w:r>
              <w:t xml:space="preserve"> (§</w:t>
            </w:r>
            <w:r w:rsidR="009664E8">
              <w:fldChar w:fldCharType="begin"/>
            </w:r>
            <w:r w:rsidR="00241828">
              <w:instrText>REF bookcbf001ec-e011-49e5-b44d-d9c3d960c200 \r \h</w:instrText>
            </w:r>
            <w:r w:rsidR="009664E8">
              <w:fldChar w:fldCharType="separate"/>
            </w:r>
            <w:r w:rsidR="003B499F">
              <w:t>5.7.2.175</w:t>
            </w:r>
            <w:r w:rsidR="009664E8">
              <w:fldChar w:fldCharType="end"/>
            </w:r>
            <w:r>
              <w:t xml:space="preserve">); </w:t>
            </w:r>
            <w:r>
              <w:rPr>
                <w:rStyle w:val="Element"/>
              </w:rPr>
              <w:t>ser</w:t>
            </w:r>
            <w:r>
              <w:t xml:space="preserve"> (§</w:t>
            </w:r>
            <w:r w:rsidR="009664E8">
              <w:fldChar w:fldCharType="begin"/>
            </w:r>
            <w:r w:rsidR="00241828">
              <w:instrText>REF book8030ae35-0448-4f2e-9ad1-19e3dea478a8 \r \h</w:instrText>
            </w:r>
            <w:r w:rsidR="009664E8">
              <w:fldChar w:fldCharType="separate"/>
            </w:r>
            <w:r w:rsidR="003B499F">
              <w:t>5.7.2.170</w:t>
            </w:r>
            <w:r w:rsidR="009664E8">
              <w:fldChar w:fldCharType="end"/>
            </w:r>
            <w:r>
              <w:t xml:space="preserve">); </w:t>
            </w:r>
            <w:r>
              <w:rPr>
                <w:rStyle w:val="Element"/>
              </w:rPr>
              <w:t>ser</w:t>
            </w:r>
            <w:r>
              <w:t xml:space="preserve"> (§</w:t>
            </w:r>
            <w:r w:rsidR="009664E8">
              <w:fldChar w:fldCharType="begin"/>
            </w:r>
            <w:r w:rsidR="00241828">
              <w:instrText>REF book20dc27cb-22a7-455e-9582-13c043a596b2 \r \h</w:instrText>
            </w:r>
            <w:r w:rsidR="009664E8">
              <w:fldChar w:fldCharType="separate"/>
            </w:r>
            <w:r w:rsidR="003B499F">
              <w:t>5.7.2.169</w:t>
            </w:r>
            <w:r w:rsidR="009664E8">
              <w:fldChar w:fldCharType="end"/>
            </w:r>
            <w:r>
              <w:t xml:space="preserve">); </w:t>
            </w:r>
            <w:r>
              <w:rPr>
                <w:rStyle w:val="Element"/>
              </w:rPr>
              <w:t>ser</w:t>
            </w:r>
            <w:r>
              <w:t xml:space="preserve"> (§</w:t>
            </w:r>
            <w:r w:rsidR="009664E8">
              <w:fldChar w:fldCharType="begin"/>
            </w:r>
            <w:r w:rsidR="00241828">
              <w:instrText>REF book897e17b0-5e7b-4bbf-9ce8-bddebaabb0c3 \r \h</w:instrText>
            </w:r>
            <w:r w:rsidR="009664E8">
              <w:fldChar w:fldCharType="separate"/>
            </w:r>
            <w:r w:rsidR="003B499F">
              <w:t>5.7.2.17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multiLvlStrRef</w:t>
            </w:r>
            <w:r>
              <w:t xml:space="preserve"> (Multi Level String Reference)</w:t>
            </w:r>
          </w:p>
        </w:tc>
        <w:tc>
          <w:tcPr>
            <w:tcW w:w="500" w:type="pct"/>
          </w:tcPr>
          <w:p w:rsidR="0040178F" w:rsidRDefault="0092369D">
            <w:r>
              <w:t>§</w:t>
            </w:r>
            <w:r w:rsidR="009664E8">
              <w:fldChar w:fldCharType="begin"/>
            </w:r>
            <w:r w:rsidR="00241828">
              <w:instrText>REF bookfc55da48-c6b3-4080-8fa3-8f6c30e83a2b \r \h</w:instrText>
            </w:r>
            <w:r w:rsidR="009664E8">
              <w:fldChar w:fldCharType="separate"/>
            </w:r>
            <w:r w:rsidR="003B499F">
              <w:t>5.7.2.116</w:t>
            </w:r>
            <w:r w:rsidR="009664E8">
              <w:fldChar w:fldCharType="end"/>
            </w:r>
          </w:p>
        </w:tc>
      </w:tr>
      <w:tr w:rsidR="00241828" w:rsidTr="00241828">
        <w:tc>
          <w:tcPr>
            <w:tcW w:w="4500" w:type="pct"/>
          </w:tcPr>
          <w:p w:rsidR="0040178F" w:rsidRDefault="0092369D">
            <w:r>
              <w:rPr>
                <w:rStyle w:val="Element"/>
              </w:rPr>
              <w:t>numLit</w:t>
            </w:r>
            <w:r>
              <w:t xml:space="preserve"> (Number Literal)</w:t>
            </w:r>
          </w:p>
        </w:tc>
        <w:tc>
          <w:tcPr>
            <w:tcW w:w="500" w:type="pct"/>
          </w:tcPr>
          <w:p w:rsidR="0040178F" w:rsidRDefault="0092369D">
            <w:r>
              <w:t>§</w:t>
            </w:r>
            <w:r w:rsidR="009664E8">
              <w:fldChar w:fldCharType="begin"/>
            </w:r>
            <w:r w:rsidR="00241828">
              <w:instrText>REF booka6a37f5d-518b-4008-bb2b-a73888533087 \r \h</w:instrText>
            </w:r>
            <w:r w:rsidR="009664E8">
              <w:fldChar w:fldCharType="separate"/>
            </w:r>
            <w:r w:rsidR="003B499F">
              <w:t>5.7.2.123</w:t>
            </w:r>
            <w:r w:rsidR="009664E8">
              <w:fldChar w:fldCharType="end"/>
            </w:r>
          </w:p>
        </w:tc>
      </w:tr>
      <w:tr w:rsidR="00241828" w:rsidTr="00241828">
        <w:tc>
          <w:tcPr>
            <w:tcW w:w="4500" w:type="pct"/>
          </w:tcPr>
          <w:p w:rsidR="0040178F" w:rsidRDefault="0092369D">
            <w:r>
              <w:rPr>
                <w:rStyle w:val="Element"/>
              </w:rPr>
              <w:t>numRef</w:t>
            </w:r>
            <w:r>
              <w:t xml:space="preserve"> (Number Reference)</w:t>
            </w:r>
          </w:p>
        </w:tc>
        <w:tc>
          <w:tcPr>
            <w:tcW w:w="500" w:type="pct"/>
          </w:tcPr>
          <w:p w:rsidR="0040178F" w:rsidRDefault="0092369D">
            <w:r>
              <w:t>§</w:t>
            </w:r>
            <w:r w:rsidR="009664E8">
              <w:fldChar w:fldCharType="begin"/>
            </w:r>
            <w:r w:rsidR="00241828">
              <w:instrText>REF booke146e65c-283a-41e9-a429-8530b6fc379a \r \h</w:instrText>
            </w:r>
            <w:r w:rsidR="009664E8">
              <w:fldChar w:fldCharType="separate"/>
            </w:r>
            <w:r w:rsidR="003B499F">
              <w:t>5.7.2.124</w:t>
            </w:r>
            <w:r w:rsidR="009664E8">
              <w:fldChar w:fldCharType="end"/>
            </w:r>
          </w:p>
        </w:tc>
      </w:tr>
      <w:tr w:rsidR="00241828" w:rsidTr="00241828">
        <w:tc>
          <w:tcPr>
            <w:tcW w:w="4500" w:type="pct"/>
          </w:tcPr>
          <w:p w:rsidR="0040178F" w:rsidRDefault="0092369D">
            <w:r>
              <w:rPr>
                <w:rStyle w:val="Element"/>
              </w:rPr>
              <w:lastRenderedPageBreak/>
              <w:t>strLit</w:t>
            </w:r>
            <w:r>
              <w:t xml:space="preserve"> (String Literal)</w:t>
            </w:r>
          </w:p>
        </w:tc>
        <w:tc>
          <w:tcPr>
            <w:tcW w:w="500" w:type="pct"/>
          </w:tcPr>
          <w:p w:rsidR="0040178F" w:rsidRDefault="0092369D">
            <w:r>
              <w:t>§</w:t>
            </w:r>
            <w:r w:rsidR="009664E8">
              <w:fldChar w:fldCharType="begin"/>
            </w:r>
            <w:r w:rsidR="00241828">
              <w:instrText>REF booke6b1dfde-0942-406f-92c2-6a5ac2237030 \r \h</w:instrText>
            </w:r>
            <w:r w:rsidR="009664E8">
              <w:fldChar w:fldCharType="separate"/>
            </w:r>
            <w:r w:rsidR="003B499F">
              <w:t>5.7.2.201</w:t>
            </w:r>
            <w:r w:rsidR="009664E8">
              <w:fldChar w:fldCharType="end"/>
            </w:r>
          </w:p>
        </w:tc>
      </w:tr>
      <w:tr w:rsidR="00241828" w:rsidTr="00241828">
        <w:tc>
          <w:tcPr>
            <w:tcW w:w="4500" w:type="pct"/>
          </w:tcPr>
          <w:p w:rsidR="0040178F" w:rsidRDefault="0092369D">
            <w:r>
              <w:rPr>
                <w:rStyle w:val="Element"/>
              </w:rPr>
              <w:t>strRef</w:t>
            </w:r>
            <w:r>
              <w:t xml:space="preserve"> (String Reference)</w:t>
            </w:r>
          </w:p>
        </w:tc>
        <w:tc>
          <w:tcPr>
            <w:tcW w:w="500" w:type="pct"/>
          </w:tcPr>
          <w:p w:rsidR="0040178F" w:rsidRDefault="0092369D">
            <w:r>
              <w:t>§</w:t>
            </w:r>
            <w:r w:rsidR="009664E8">
              <w:fldChar w:fldCharType="begin"/>
            </w:r>
            <w:r w:rsidR="00241828">
              <w:instrText>REF bookff34678c-7f60-42af-a6cc-3cd28edc00aa \r \h</w:instrText>
            </w:r>
            <w:r w:rsidR="009664E8">
              <w:fldChar w:fldCharType="separate"/>
            </w:r>
            <w:r w:rsidR="003B499F">
              <w:t>5.7.2.20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xDataSourc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choice minOccurs="1" maxOccurs="1"&gt;</w:t>
      </w:r>
    </w:p>
    <w:p w:rsidR="0040178F" w:rsidRDefault="0092369D">
      <w:pPr>
        <w:pStyle w:val="SchemaFragment"/>
        <w:tabs>
          <w:tab w:val="left" w:pos="1080"/>
        </w:tabs>
        <w:ind w:left="1260" w:hanging="1260"/>
      </w:pPr>
      <w:r>
        <w:tab/>
        <w:t>&lt;element name="multiLvlStrRef" type="CT_MultiLvlStrRef" minOccurs="1" maxOccurs="1"/&gt;</w:t>
      </w:r>
    </w:p>
    <w:p w:rsidR="0040178F" w:rsidRDefault="0092369D">
      <w:pPr>
        <w:pStyle w:val="SchemaFragment"/>
        <w:tabs>
          <w:tab w:val="left" w:pos="1080"/>
        </w:tabs>
        <w:ind w:left="1260" w:hanging="1260"/>
      </w:pPr>
      <w:r>
        <w:tab/>
        <w:t>&lt;element name="numRef" type="CT_NumRef" minOccurs="1" maxOccurs="1"/&gt;</w:t>
      </w:r>
    </w:p>
    <w:p w:rsidR="0040178F" w:rsidRDefault="0092369D">
      <w:pPr>
        <w:pStyle w:val="SchemaFragment"/>
        <w:tabs>
          <w:tab w:val="left" w:pos="1080"/>
        </w:tabs>
        <w:ind w:left="1260" w:hanging="1260"/>
      </w:pPr>
      <w:r>
        <w:tab/>
        <w:t>&lt;element name="numLit" type="CT_NumData" minOccurs="1" maxOccurs="1"/&gt;</w:t>
      </w:r>
    </w:p>
    <w:p w:rsidR="0040178F" w:rsidRDefault="0092369D">
      <w:pPr>
        <w:pStyle w:val="SchemaFragment"/>
        <w:tabs>
          <w:tab w:val="left" w:pos="1080"/>
        </w:tabs>
        <w:ind w:left="1260" w:hanging="1260"/>
      </w:pPr>
      <w:r>
        <w:tab/>
        <w:t>&lt;element name="strRef" type="CT_StrRef" minOccurs="1" maxOccurs="1"/&gt;</w:t>
      </w:r>
    </w:p>
    <w:p w:rsidR="0040178F" w:rsidRDefault="0092369D">
      <w:pPr>
        <w:pStyle w:val="SchemaFragment"/>
        <w:tabs>
          <w:tab w:val="left" w:pos="1080"/>
        </w:tabs>
        <w:ind w:left="1260" w:hanging="1260"/>
      </w:pPr>
      <w:r>
        <w:tab/>
        <w:t>&lt;element name="strLit" type="CT_StrData"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098" w:name="_Toc147898326"/>
      <w:bookmarkStart w:id="7099" w:name="book65ec80ae-f1ed-4e19-af8f-b9f5bf0f3148"/>
      <w:r>
        <w:rPr>
          <w:rStyle w:val="Element"/>
        </w:rPr>
        <w:t>catAx</w:t>
      </w:r>
      <w:r>
        <w:t xml:space="preserve"> (Category Axis Data)</w:t>
      </w:r>
      <w:bookmarkEnd w:id="7098"/>
    </w:p>
    <w:bookmarkEnd w:id="7099"/>
    <w:p w:rsidR="0040178F" w:rsidRDefault="0092369D">
      <w:r>
        <w:t>This element specifies the category axis of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uto</w:t>
            </w:r>
            <w:r>
              <w:t xml:space="preserve"> (Automatic Category Axis)</w:t>
            </w:r>
          </w:p>
        </w:tc>
        <w:tc>
          <w:tcPr>
            <w:tcW w:w="500" w:type="pct"/>
          </w:tcPr>
          <w:p w:rsidR="0040178F" w:rsidRDefault="0092369D">
            <w:r>
              <w:t>§</w:t>
            </w:r>
            <w:r w:rsidR="009664E8">
              <w:fldChar w:fldCharType="begin"/>
            </w:r>
            <w:r w:rsidR="00241828">
              <w:instrText>REF book7a33556d-09c5-401c-9fae-1af707f289d3 \r \h</w:instrText>
            </w:r>
            <w:r w:rsidR="009664E8">
              <w:fldChar w:fldCharType="separate"/>
            </w:r>
            <w:r w:rsidR="003B499F">
              <w:t>5.7.2.6</w:t>
            </w:r>
            <w:r w:rsidR="009664E8">
              <w:fldChar w:fldCharType="end"/>
            </w:r>
          </w:p>
        </w:tc>
      </w:tr>
      <w:tr w:rsidR="00241828" w:rsidTr="00241828">
        <w:tc>
          <w:tcPr>
            <w:tcW w:w="4500" w:type="pct"/>
          </w:tcPr>
          <w:p w:rsidR="0040178F" w:rsidRDefault="0092369D">
            <w:r>
              <w:rPr>
                <w:rStyle w:val="Element"/>
              </w:rPr>
              <w:t>axId</w:t>
            </w:r>
            <w:r>
              <w:t xml:space="preserve"> (Axis ID)</w:t>
            </w:r>
          </w:p>
        </w:tc>
        <w:tc>
          <w:tcPr>
            <w:tcW w:w="500" w:type="pct"/>
          </w:tcPr>
          <w:p w:rsidR="0040178F" w:rsidRDefault="0092369D">
            <w:r>
              <w:t>§</w:t>
            </w:r>
            <w:r w:rsidR="009664E8">
              <w:fldChar w:fldCharType="begin"/>
            </w:r>
            <w:r w:rsidR="00241828">
              <w:instrText>REF book2bbd73c4-0e3a-4d93-9c07-09eecdaf19cb \r \h</w:instrText>
            </w:r>
            <w:r w:rsidR="009664E8">
              <w:fldChar w:fldCharType="separate"/>
            </w:r>
            <w:r w:rsidR="003B499F">
              <w:t>5.7.2.9</w:t>
            </w:r>
            <w:r w:rsidR="009664E8">
              <w:fldChar w:fldCharType="end"/>
            </w:r>
          </w:p>
        </w:tc>
      </w:tr>
      <w:tr w:rsidR="00241828" w:rsidTr="00241828">
        <w:tc>
          <w:tcPr>
            <w:tcW w:w="4500" w:type="pct"/>
          </w:tcPr>
          <w:p w:rsidR="0040178F" w:rsidRDefault="0092369D">
            <w:r>
              <w:rPr>
                <w:rStyle w:val="Element"/>
              </w:rPr>
              <w:t>axPos</w:t>
            </w:r>
            <w:r>
              <w:t xml:space="preserve"> (Axis Position)</w:t>
            </w:r>
          </w:p>
        </w:tc>
        <w:tc>
          <w:tcPr>
            <w:tcW w:w="500" w:type="pct"/>
          </w:tcPr>
          <w:p w:rsidR="0040178F" w:rsidRDefault="0092369D">
            <w:r>
              <w:t>§</w:t>
            </w:r>
            <w:r w:rsidR="009664E8">
              <w:fldChar w:fldCharType="begin"/>
            </w:r>
            <w:r w:rsidR="00241828">
              <w:instrText>REF bookf1462c34-3ce0-4ad6-b4b2-4df5eb93460e \r \h</w:instrText>
            </w:r>
            <w:r w:rsidR="009664E8">
              <w:fldChar w:fldCharType="separate"/>
            </w:r>
            <w:r w:rsidR="003B499F">
              <w:t>5.7.2.10</w:t>
            </w:r>
            <w:r w:rsidR="009664E8">
              <w:fldChar w:fldCharType="end"/>
            </w:r>
          </w:p>
        </w:tc>
      </w:tr>
      <w:tr w:rsidR="00241828" w:rsidTr="00241828">
        <w:tc>
          <w:tcPr>
            <w:tcW w:w="4500" w:type="pct"/>
          </w:tcPr>
          <w:p w:rsidR="0040178F" w:rsidRDefault="0092369D">
            <w:r>
              <w:rPr>
                <w:rStyle w:val="Element"/>
              </w:rPr>
              <w:t>crossAx</w:t>
            </w:r>
            <w:r>
              <w:t xml:space="preserve"> (Crossing Axis ID)</w:t>
            </w:r>
          </w:p>
        </w:tc>
        <w:tc>
          <w:tcPr>
            <w:tcW w:w="500" w:type="pct"/>
          </w:tcPr>
          <w:p w:rsidR="0040178F" w:rsidRDefault="0092369D">
            <w:r>
              <w:t>§</w:t>
            </w:r>
            <w:r w:rsidR="009664E8">
              <w:fldChar w:fldCharType="begin"/>
            </w:r>
            <w:r w:rsidR="00241828">
              <w:instrText>REF bookb0a6f9e3-ce23-438d-987b-74e210404c65 \r \h</w:instrText>
            </w:r>
            <w:r w:rsidR="009664E8">
              <w:fldChar w:fldCharType="separate"/>
            </w:r>
            <w:r w:rsidR="003B499F">
              <w:t>5.7.2.31</w:t>
            </w:r>
            <w:r w:rsidR="009664E8">
              <w:fldChar w:fldCharType="end"/>
            </w:r>
          </w:p>
        </w:tc>
      </w:tr>
      <w:tr w:rsidR="00241828" w:rsidTr="00241828">
        <w:tc>
          <w:tcPr>
            <w:tcW w:w="4500" w:type="pct"/>
          </w:tcPr>
          <w:p w:rsidR="0040178F" w:rsidRDefault="0092369D">
            <w:r>
              <w:rPr>
                <w:rStyle w:val="Element"/>
              </w:rPr>
              <w:t>crosses</w:t>
            </w:r>
            <w:r>
              <w:t xml:space="preserve"> (Crosses)</w:t>
            </w:r>
          </w:p>
        </w:tc>
        <w:tc>
          <w:tcPr>
            <w:tcW w:w="500" w:type="pct"/>
          </w:tcPr>
          <w:p w:rsidR="0040178F" w:rsidRDefault="0092369D">
            <w:r>
              <w:t>§</w:t>
            </w:r>
            <w:r w:rsidR="009664E8">
              <w:fldChar w:fldCharType="begin"/>
            </w:r>
            <w:r w:rsidR="00241828">
              <w:instrText>REF book22993c0d-27a2-44e9-b81a-7e3a6ff6ff6e \r \h</w:instrText>
            </w:r>
            <w:r w:rsidR="009664E8">
              <w:fldChar w:fldCharType="separate"/>
            </w:r>
            <w:r w:rsidR="003B499F">
              <w:t>5.7.2.33</w:t>
            </w:r>
            <w:r w:rsidR="009664E8">
              <w:fldChar w:fldCharType="end"/>
            </w:r>
          </w:p>
        </w:tc>
      </w:tr>
      <w:tr w:rsidR="00241828" w:rsidTr="00241828">
        <w:tc>
          <w:tcPr>
            <w:tcW w:w="4500" w:type="pct"/>
          </w:tcPr>
          <w:p w:rsidR="0040178F" w:rsidRDefault="0092369D">
            <w:r>
              <w:rPr>
                <w:rStyle w:val="Element"/>
              </w:rPr>
              <w:t>crossesAt</w:t>
            </w:r>
            <w:r>
              <w:t xml:space="preserve"> (Crossing Value)</w:t>
            </w:r>
          </w:p>
        </w:tc>
        <w:tc>
          <w:tcPr>
            <w:tcW w:w="500" w:type="pct"/>
          </w:tcPr>
          <w:p w:rsidR="0040178F" w:rsidRDefault="0092369D">
            <w:r>
              <w:t>§</w:t>
            </w:r>
            <w:r w:rsidR="009664E8">
              <w:fldChar w:fldCharType="begin"/>
            </w:r>
            <w:r w:rsidR="00241828">
              <w:instrText>REF bookaf779939-896b-49c0-a1ee-cfa0b07235ba \r \h</w:instrText>
            </w:r>
            <w:r w:rsidR="009664E8">
              <w:fldChar w:fldCharType="separate"/>
            </w:r>
            <w:r w:rsidR="003B499F">
              <w:t>5.7.2.34</w:t>
            </w:r>
            <w:r w:rsidR="009664E8">
              <w:fldChar w:fldCharType="end"/>
            </w:r>
          </w:p>
        </w:tc>
      </w:tr>
      <w:tr w:rsidR="00241828" w:rsidTr="00241828">
        <w:tc>
          <w:tcPr>
            <w:tcW w:w="4500" w:type="pct"/>
          </w:tcPr>
          <w:p w:rsidR="0040178F" w:rsidRDefault="0092369D">
            <w:r>
              <w:rPr>
                <w:rStyle w:val="Element"/>
              </w:rPr>
              <w:t>delete</w:t>
            </w:r>
            <w:r>
              <w:t xml:space="preserve"> (Delete)</w:t>
            </w:r>
          </w:p>
        </w:tc>
        <w:tc>
          <w:tcPr>
            <w:tcW w:w="500" w:type="pct"/>
          </w:tcPr>
          <w:p w:rsidR="0040178F" w:rsidRDefault="0092369D">
            <w:r>
              <w:t>§</w:t>
            </w:r>
            <w:r w:rsidR="009664E8">
              <w:fldChar w:fldCharType="begin"/>
            </w:r>
            <w:r w:rsidR="00241828">
              <w:instrText>REF booke5ee6eb0-b799-44d2-afdf-644aa72c95b8 \r \h</w:instrText>
            </w:r>
            <w:r w:rsidR="009664E8">
              <w:fldChar w:fldCharType="separate"/>
            </w:r>
            <w:r w:rsidR="003B499F">
              <w:t>5.7.2.40</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lblAlgn</w:t>
            </w:r>
            <w:r>
              <w:t xml:space="preserve"> (Label Alignment)</w:t>
            </w:r>
          </w:p>
        </w:tc>
        <w:tc>
          <w:tcPr>
            <w:tcW w:w="500" w:type="pct"/>
          </w:tcPr>
          <w:p w:rsidR="0040178F" w:rsidRDefault="0092369D">
            <w:r>
              <w:t>§</w:t>
            </w:r>
            <w:r w:rsidR="009664E8">
              <w:fldChar w:fldCharType="begin"/>
            </w:r>
            <w:r w:rsidR="00241828">
              <w:instrText>REF bookdba27de1-e4d0-4902-9000-fe62938eb819 \r \h</w:instrText>
            </w:r>
            <w:r w:rsidR="009664E8">
              <w:fldChar w:fldCharType="separate"/>
            </w:r>
            <w:r w:rsidR="003B499F">
              <w:t>5.7.2.90</w:t>
            </w:r>
            <w:r w:rsidR="009664E8">
              <w:fldChar w:fldCharType="end"/>
            </w:r>
          </w:p>
        </w:tc>
      </w:tr>
      <w:tr w:rsidR="00241828" w:rsidTr="00241828">
        <w:tc>
          <w:tcPr>
            <w:tcW w:w="4500" w:type="pct"/>
          </w:tcPr>
          <w:p w:rsidR="0040178F" w:rsidRDefault="0092369D">
            <w:r>
              <w:rPr>
                <w:rStyle w:val="Element"/>
              </w:rPr>
              <w:t>lblOffset</w:t>
            </w:r>
            <w:r>
              <w:t xml:space="preserve"> (Label Offset)</w:t>
            </w:r>
          </w:p>
        </w:tc>
        <w:tc>
          <w:tcPr>
            <w:tcW w:w="500" w:type="pct"/>
          </w:tcPr>
          <w:p w:rsidR="0040178F" w:rsidRDefault="0092369D">
            <w:r>
              <w:t>§</w:t>
            </w:r>
            <w:r w:rsidR="009664E8">
              <w:fldChar w:fldCharType="begin"/>
            </w:r>
            <w:r w:rsidR="00241828">
              <w:instrText>REF book75c2a5bf-ef45-4b64-8dcc-8b7cc693fe43 \r \h</w:instrText>
            </w:r>
            <w:r w:rsidR="009664E8">
              <w:fldChar w:fldCharType="separate"/>
            </w:r>
            <w:r w:rsidR="003B499F">
              <w:t>5.7.2.91</w:t>
            </w:r>
            <w:r w:rsidR="009664E8">
              <w:fldChar w:fldCharType="end"/>
            </w:r>
          </w:p>
        </w:tc>
      </w:tr>
      <w:tr w:rsidR="00241828" w:rsidTr="00241828">
        <w:tc>
          <w:tcPr>
            <w:tcW w:w="4500" w:type="pct"/>
          </w:tcPr>
          <w:p w:rsidR="0040178F" w:rsidRDefault="0092369D">
            <w:r>
              <w:rPr>
                <w:rStyle w:val="Element"/>
              </w:rPr>
              <w:t>majorGridlines</w:t>
            </w:r>
            <w:r>
              <w:t xml:space="preserve"> (Major Gridlines)</w:t>
            </w:r>
          </w:p>
        </w:tc>
        <w:tc>
          <w:tcPr>
            <w:tcW w:w="500" w:type="pct"/>
          </w:tcPr>
          <w:p w:rsidR="0040178F" w:rsidRDefault="0092369D">
            <w:r>
              <w:t>§</w:t>
            </w:r>
            <w:r w:rsidR="009664E8">
              <w:fldChar w:fldCharType="begin"/>
            </w:r>
            <w:r w:rsidR="00241828">
              <w:instrText>REF book6cf08cb8-60c3-4b83-8e6d-62dacebddc77 \r \h</w:instrText>
            </w:r>
            <w:r w:rsidR="009664E8">
              <w:fldChar w:fldCharType="separate"/>
            </w:r>
            <w:r w:rsidR="003B499F">
              <w:t>5.7.2.101</w:t>
            </w:r>
            <w:r w:rsidR="009664E8">
              <w:fldChar w:fldCharType="end"/>
            </w:r>
          </w:p>
        </w:tc>
      </w:tr>
      <w:tr w:rsidR="00241828" w:rsidTr="00241828">
        <w:tc>
          <w:tcPr>
            <w:tcW w:w="4500" w:type="pct"/>
          </w:tcPr>
          <w:p w:rsidR="0040178F" w:rsidRDefault="0092369D">
            <w:r>
              <w:rPr>
                <w:rStyle w:val="Element"/>
              </w:rPr>
              <w:t>majorTickMark</w:t>
            </w:r>
            <w:r>
              <w:t xml:space="preserve"> (Major Tick Mark)</w:t>
            </w:r>
          </w:p>
        </w:tc>
        <w:tc>
          <w:tcPr>
            <w:tcW w:w="500" w:type="pct"/>
          </w:tcPr>
          <w:p w:rsidR="0040178F" w:rsidRDefault="0092369D">
            <w:r>
              <w:t>§</w:t>
            </w:r>
            <w:r w:rsidR="009664E8">
              <w:fldChar w:fldCharType="begin"/>
            </w:r>
            <w:r w:rsidR="00241828">
              <w:instrText>REF book6a27324e-c784-479b-a243-8e17ec7a697a \r \h</w:instrText>
            </w:r>
            <w:r w:rsidR="009664E8">
              <w:fldChar w:fldCharType="separate"/>
            </w:r>
            <w:r w:rsidR="003B499F">
              <w:t>5.7.2.102</w:t>
            </w:r>
            <w:r w:rsidR="009664E8">
              <w:fldChar w:fldCharType="end"/>
            </w:r>
          </w:p>
        </w:tc>
      </w:tr>
      <w:tr w:rsidR="00241828" w:rsidTr="00241828">
        <w:tc>
          <w:tcPr>
            <w:tcW w:w="4500" w:type="pct"/>
          </w:tcPr>
          <w:p w:rsidR="0040178F" w:rsidRDefault="0092369D">
            <w:r>
              <w:rPr>
                <w:rStyle w:val="Element"/>
              </w:rPr>
              <w:t>minorGridlines</w:t>
            </w:r>
            <w:r>
              <w:t xml:space="preserve"> (Minor Gridlines)</w:t>
            </w:r>
          </w:p>
        </w:tc>
        <w:tc>
          <w:tcPr>
            <w:tcW w:w="500" w:type="pct"/>
          </w:tcPr>
          <w:p w:rsidR="0040178F" w:rsidRDefault="0092369D">
            <w:r>
              <w:t>§</w:t>
            </w:r>
            <w:r w:rsidR="009664E8">
              <w:fldChar w:fldCharType="begin"/>
            </w:r>
            <w:r w:rsidR="00241828">
              <w:instrText>REF bookdcd5ea67-8a92-445c-b847-5464d3044aca \r \h</w:instrText>
            </w:r>
            <w:r w:rsidR="009664E8">
              <w:fldChar w:fldCharType="separate"/>
            </w:r>
            <w:r w:rsidR="003B499F">
              <w:t>5.7.2.110</w:t>
            </w:r>
            <w:r w:rsidR="009664E8">
              <w:fldChar w:fldCharType="end"/>
            </w:r>
          </w:p>
        </w:tc>
      </w:tr>
      <w:tr w:rsidR="00241828" w:rsidTr="00241828">
        <w:tc>
          <w:tcPr>
            <w:tcW w:w="4500" w:type="pct"/>
          </w:tcPr>
          <w:p w:rsidR="0040178F" w:rsidRDefault="0092369D">
            <w:r>
              <w:rPr>
                <w:rStyle w:val="Element"/>
              </w:rPr>
              <w:t>minorTickMark</w:t>
            </w:r>
            <w:r>
              <w:t xml:space="preserve"> (Minor Tick Mark)</w:t>
            </w:r>
          </w:p>
        </w:tc>
        <w:tc>
          <w:tcPr>
            <w:tcW w:w="500" w:type="pct"/>
          </w:tcPr>
          <w:p w:rsidR="0040178F" w:rsidRDefault="0092369D">
            <w:r>
              <w:t>§</w:t>
            </w:r>
            <w:r w:rsidR="009664E8">
              <w:fldChar w:fldCharType="begin"/>
            </w:r>
            <w:r w:rsidR="00241828">
              <w:instrText>REF book509e806a-0470-402f-85bc-438c108dd997 \r \h</w:instrText>
            </w:r>
            <w:r w:rsidR="009664E8">
              <w:fldChar w:fldCharType="separate"/>
            </w:r>
            <w:r w:rsidR="003B499F">
              <w:t>5.7.2.111</w:t>
            </w:r>
            <w:r w:rsidR="009664E8">
              <w:fldChar w:fldCharType="end"/>
            </w:r>
          </w:p>
        </w:tc>
      </w:tr>
      <w:tr w:rsidR="00241828" w:rsidTr="00241828">
        <w:tc>
          <w:tcPr>
            <w:tcW w:w="4500" w:type="pct"/>
          </w:tcPr>
          <w:p w:rsidR="0040178F" w:rsidRDefault="0092369D">
            <w:r>
              <w:rPr>
                <w:rStyle w:val="Element"/>
              </w:rPr>
              <w:t>noMultiLvlLbl</w:t>
            </w:r>
            <w:r>
              <w:t xml:space="preserve"> (No Multi-level Labels)</w:t>
            </w:r>
          </w:p>
        </w:tc>
        <w:tc>
          <w:tcPr>
            <w:tcW w:w="500" w:type="pct"/>
          </w:tcPr>
          <w:p w:rsidR="0040178F" w:rsidRDefault="0092369D">
            <w:r>
              <w:t>§</w:t>
            </w:r>
            <w:r w:rsidR="009664E8">
              <w:fldChar w:fldCharType="begin"/>
            </w:r>
            <w:r w:rsidR="00241828">
              <w:instrText>REF bookb6e6e83c-7570-44fc-8fc1-3e24a06b3426 \r \h</w:instrText>
            </w:r>
            <w:r w:rsidR="009664E8">
              <w:fldChar w:fldCharType="separate"/>
            </w:r>
            <w:r w:rsidR="003B499F">
              <w:t>5.7.2.120</w:t>
            </w:r>
            <w:r w:rsidR="009664E8">
              <w:fldChar w:fldCharType="end"/>
            </w:r>
          </w:p>
        </w:tc>
      </w:tr>
      <w:tr w:rsidR="00241828" w:rsidTr="00241828">
        <w:tc>
          <w:tcPr>
            <w:tcW w:w="4500" w:type="pct"/>
          </w:tcPr>
          <w:p w:rsidR="0040178F" w:rsidRDefault="0092369D">
            <w:r>
              <w:rPr>
                <w:rStyle w:val="Element"/>
              </w:rPr>
              <w:t>numFmt</w:t>
            </w:r>
            <w:r>
              <w:t xml:space="preserve"> (Number Format)</w:t>
            </w:r>
          </w:p>
        </w:tc>
        <w:tc>
          <w:tcPr>
            <w:tcW w:w="500" w:type="pct"/>
          </w:tcPr>
          <w:p w:rsidR="0040178F" w:rsidRDefault="0092369D">
            <w:r>
              <w:t>§</w:t>
            </w:r>
            <w:r w:rsidR="009664E8">
              <w:fldChar w:fldCharType="begin"/>
            </w:r>
            <w:r w:rsidR="00241828">
              <w:instrText>REF book1c13a850-0040-4882-a72c-3ab56b24f3aa \r \h</w:instrText>
            </w:r>
            <w:r w:rsidR="009664E8">
              <w:fldChar w:fldCharType="separate"/>
            </w:r>
            <w:r w:rsidR="003B499F">
              <w:t>5.7.2.122</w:t>
            </w:r>
            <w:r w:rsidR="009664E8">
              <w:fldChar w:fldCharType="end"/>
            </w:r>
          </w:p>
        </w:tc>
      </w:tr>
      <w:tr w:rsidR="00241828" w:rsidTr="00241828">
        <w:tc>
          <w:tcPr>
            <w:tcW w:w="4500" w:type="pct"/>
          </w:tcPr>
          <w:p w:rsidR="0040178F" w:rsidRDefault="0092369D">
            <w:r>
              <w:rPr>
                <w:rStyle w:val="Element"/>
              </w:rPr>
              <w:lastRenderedPageBreak/>
              <w:t>scaling</w:t>
            </w:r>
            <w:r>
              <w:t xml:space="preserve"> (Scaling)</w:t>
            </w:r>
          </w:p>
        </w:tc>
        <w:tc>
          <w:tcPr>
            <w:tcW w:w="500" w:type="pct"/>
          </w:tcPr>
          <w:p w:rsidR="0040178F" w:rsidRDefault="0092369D">
            <w:r>
              <w:t>§</w:t>
            </w:r>
            <w:r w:rsidR="009664E8">
              <w:fldChar w:fldCharType="begin"/>
            </w:r>
            <w:r w:rsidR="00241828">
              <w:instrText>REF booke4ebac51-0995-4811-9988-c855a061fa39 \r \h</w:instrText>
            </w:r>
            <w:r w:rsidR="009664E8">
              <w:fldChar w:fldCharType="separate"/>
            </w:r>
            <w:r w:rsidR="003B499F">
              <w:t>5.7.2.161</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ickLblPos</w:t>
            </w:r>
            <w:r>
              <w:t xml:space="preserve"> (Tick Label Position)</w:t>
            </w:r>
          </w:p>
        </w:tc>
        <w:tc>
          <w:tcPr>
            <w:tcW w:w="500" w:type="pct"/>
          </w:tcPr>
          <w:p w:rsidR="0040178F" w:rsidRDefault="0092369D">
            <w:r>
              <w:t>§</w:t>
            </w:r>
            <w:r w:rsidR="009664E8">
              <w:fldChar w:fldCharType="begin"/>
            </w:r>
            <w:r w:rsidR="00241828">
              <w:instrText>REF booke25eb1c8-47dd-458c-855d-3352b8b54ed8 \r \h</w:instrText>
            </w:r>
            <w:r w:rsidR="009664E8">
              <w:fldChar w:fldCharType="separate"/>
            </w:r>
            <w:r w:rsidR="003B499F">
              <w:t>5.7.2.208</w:t>
            </w:r>
            <w:r w:rsidR="009664E8">
              <w:fldChar w:fldCharType="end"/>
            </w:r>
          </w:p>
        </w:tc>
      </w:tr>
      <w:tr w:rsidR="00241828" w:rsidTr="00241828">
        <w:tc>
          <w:tcPr>
            <w:tcW w:w="4500" w:type="pct"/>
          </w:tcPr>
          <w:p w:rsidR="0040178F" w:rsidRDefault="0092369D">
            <w:r>
              <w:rPr>
                <w:rStyle w:val="Element"/>
              </w:rPr>
              <w:t>tickLblSkip</w:t>
            </w:r>
            <w:r>
              <w:t xml:space="preserve"> (Tick Label Skip)</w:t>
            </w:r>
          </w:p>
        </w:tc>
        <w:tc>
          <w:tcPr>
            <w:tcW w:w="500" w:type="pct"/>
          </w:tcPr>
          <w:p w:rsidR="0040178F" w:rsidRDefault="0092369D">
            <w:r>
              <w:t>§</w:t>
            </w:r>
            <w:r w:rsidR="009664E8">
              <w:fldChar w:fldCharType="begin"/>
            </w:r>
            <w:r w:rsidR="00241828">
              <w:instrText>REF book51c9bff0-b0cd-41c0-a6ac-2db1070c61ff \r \h</w:instrText>
            </w:r>
            <w:r w:rsidR="009664E8">
              <w:fldChar w:fldCharType="separate"/>
            </w:r>
            <w:r w:rsidR="003B499F">
              <w:t>5.7.2.209</w:t>
            </w:r>
            <w:r w:rsidR="009664E8">
              <w:fldChar w:fldCharType="end"/>
            </w:r>
          </w:p>
        </w:tc>
      </w:tr>
      <w:tr w:rsidR="00241828" w:rsidTr="00241828">
        <w:tc>
          <w:tcPr>
            <w:tcW w:w="4500" w:type="pct"/>
          </w:tcPr>
          <w:p w:rsidR="0040178F" w:rsidRDefault="0092369D">
            <w:r>
              <w:rPr>
                <w:rStyle w:val="Element"/>
              </w:rPr>
              <w:t>tickMarkSkip</w:t>
            </w:r>
            <w:r>
              <w:t xml:space="preserve"> (Tick Mark Skip)</w:t>
            </w:r>
          </w:p>
        </w:tc>
        <w:tc>
          <w:tcPr>
            <w:tcW w:w="500" w:type="pct"/>
          </w:tcPr>
          <w:p w:rsidR="0040178F" w:rsidRDefault="0092369D">
            <w:r>
              <w:t>§</w:t>
            </w:r>
            <w:r w:rsidR="009664E8">
              <w:fldChar w:fldCharType="begin"/>
            </w:r>
            <w:r w:rsidR="00241828">
              <w:instrText>REF booke36dffc3-d98e-4026-9c1e-ede11ed53a3f \r \h</w:instrText>
            </w:r>
            <w:r w:rsidR="009664E8">
              <w:fldChar w:fldCharType="separate"/>
            </w:r>
            <w:r w:rsidR="003B499F">
              <w:t>5.7.2.210</w:t>
            </w:r>
            <w:r w:rsidR="009664E8">
              <w:fldChar w:fldCharType="end"/>
            </w:r>
          </w:p>
        </w:tc>
      </w:tr>
      <w:tr w:rsidR="00241828" w:rsidTr="00241828">
        <w:tc>
          <w:tcPr>
            <w:tcW w:w="4500" w:type="pct"/>
          </w:tcPr>
          <w:p w:rsidR="0040178F" w:rsidRDefault="0092369D">
            <w:r>
              <w:rPr>
                <w:rStyle w:val="Element"/>
              </w:rPr>
              <w:t>title</w:t>
            </w:r>
            <w:r>
              <w:t xml:space="preserve"> (Title)</w:t>
            </w:r>
          </w:p>
        </w:tc>
        <w:tc>
          <w:tcPr>
            <w:tcW w:w="500" w:type="pct"/>
          </w:tcPr>
          <w:p w:rsidR="0040178F" w:rsidRDefault="0092369D">
            <w:r>
              <w:t>§</w:t>
            </w:r>
            <w:r w:rsidR="009664E8">
              <w:fldChar w:fldCharType="begin"/>
            </w:r>
            <w:r w:rsidR="00241828">
              <w:instrText>REF book65f008b8-b0ef-4b5d-aae7-0888dbae8e3c \r \h</w:instrText>
            </w:r>
            <w:r w:rsidR="009664E8">
              <w:fldChar w:fldCharType="separate"/>
            </w:r>
            <w:r w:rsidR="003B499F">
              <w:t>5.7.2.211</w:t>
            </w:r>
            <w:r w:rsidR="009664E8">
              <w:fldChar w:fldCharType="end"/>
            </w:r>
          </w:p>
        </w:tc>
      </w:tr>
      <w:tr w:rsidR="00241828" w:rsidTr="00241828">
        <w:tc>
          <w:tcPr>
            <w:tcW w:w="4500" w:type="pct"/>
          </w:tcPr>
          <w:p w:rsidR="0040178F" w:rsidRDefault="0092369D">
            <w:r>
              <w:rPr>
                <w:rStyle w:val="Element"/>
              </w:rPr>
              <w:t>txPr</w:t>
            </w:r>
            <w:r>
              <w:t xml:space="preserve"> (Text Properties)</w:t>
            </w:r>
          </w:p>
        </w:tc>
        <w:tc>
          <w:tcPr>
            <w:tcW w:w="500" w:type="pct"/>
          </w:tcPr>
          <w:p w:rsidR="0040178F" w:rsidRDefault="0092369D">
            <w:r>
              <w:t>§</w:t>
            </w:r>
            <w:r w:rsidR="009664E8">
              <w:fldChar w:fldCharType="begin"/>
            </w:r>
            <w:r w:rsidR="00241828">
              <w:instrText>REF booka825afa1-4cbd-4ff4-8e66-4aa808afdb06 \r \h</w:instrText>
            </w:r>
            <w:r w:rsidR="009664E8">
              <w:fldChar w:fldCharType="separate"/>
            </w:r>
            <w:r w:rsidR="003B499F">
              <w:t>5.7.2.21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atAx"&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AxShared" minOccurs="1" maxOccurs="1"/&gt;</w:t>
      </w:r>
    </w:p>
    <w:p w:rsidR="0040178F" w:rsidRDefault="0092369D">
      <w:pPr>
        <w:pStyle w:val="SchemaFragment"/>
        <w:tabs>
          <w:tab w:val="left" w:pos="720"/>
        </w:tabs>
        <w:ind w:left="900" w:hanging="900"/>
      </w:pPr>
      <w:r>
        <w:tab/>
        <w:t>&lt;element name="auto" type="CT_Boolean" minOccurs="0" maxOccurs="1"/&gt;</w:t>
      </w:r>
    </w:p>
    <w:p w:rsidR="0040178F" w:rsidRDefault="0092369D">
      <w:pPr>
        <w:pStyle w:val="SchemaFragment"/>
        <w:tabs>
          <w:tab w:val="left" w:pos="720"/>
        </w:tabs>
        <w:ind w:left="900" w:hanging="900"/>
      </w:pPr>
      <w:r>
        <w:tab/>
        <w:t>&lt;element name="lblAlgn" type="CT_LblAlgn" minOccurs="0" maxOccurs="1"/&gt;</w:t>
      </w:r>
    </w:p>
    <w:p w:rsidR="0040178F" w:rsidRDefault="0092369D">
      <w:pPr>
        <w:pStyle w:val="SchemaFragment"/>
        <w:tabs>
          <w:tab w:val="left" w:pos="720"/>
        </w:tabs>
        <w:ind w:left="900" w:hanging="900"/>
      </w:pPr>
      <w:r>
        <w:tab/>
        <w:t>&lt;element name="lblOffset" type="CT_LblOffset" minOccurs="0" maxOccurs="1"/&gt;</w:t>
      </w:r>
    </w:p>
    <w:p w:rsidR="0040178F" w:rsidRDefault="0092369D">
      <w:pPr>
        <w:pStyle w:val="SchemaFragment"/>
        <w:tabs>
          <w:tab w:val="left" w:pos="720"/>
        </w:tabs>
        <w:ind w:left="900" w:hanging="900"/>
      </w:pPr>
      <w:r>
        <w:tab/>
        <w:t>&lt;element name="tickLblSkip" type="CT_Skip" minOccurs="0" maxOccurs="1"/&gt;</w:t>
      </w:r>
    </w:p>
    <w:p w:rsidR="0040178F" w:rsidRDefault="0092369D">
      <w:pPr>
        <w:pStyle w:val="SchemaFragment"/>
        <w:tabs>
          <w:tab w:val="left" w:pos="720"/>
        </w:tabs>
        <w:ind w:left="900" w:hanging="900"/>
      </w:pPr>
      <w:r>
        <w:tab/>
        <w:t>&lt;element name="tickMarkSkip" type="CT_Skip" minOccurs="0" maxOccurs="1"/&gt;</w:t>
      </w:r>
    </w:p>
    <w:p w:rsidR="0040178F" w:rsidRDefault="0092369D">
      <w:pPr>
        <w:pStyle w:val="SchemaFragment"/>
        <w:tabs>
          <w:tab w:val="left" w:pos="720"/>
        </w:tabs>
        <w:ind w:left="900" w:hanging="900"/>
      </w:pPr>
      <w:r>
        <w:tab/>
        <w:t>&lt;element name="noMultiLvlLbl" type="CT_Boolean"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100" w:name="_Toc147898327"/>
      <w:bookmarkStart w:id="7101" w:name="book19069250-a8e3-42a9-b8c3-2728ea5bf821"/>
      <w:r>
        <w:rPr>
          <w:rStyle w:val="Element"/>
        </w:rPr>
        <w:t>chart</w:t>
      </w:r>
      <w:r>
        <w:t xml:space="preserve"> (Reference to Chart Part)</w:t>
      </w:r>
      <w:bookmarkEnd w:id="7100"/>
    </w:p>
    <w:bookmarkEnd w:id="7101"/>
    <w:p w:rsidR="0040178F" w:rsidRDefault="0092369D">
      <w:r>
        <w:t>This element specifies the chart.</w:t>
      </w:r>
    </w:p>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Reference)</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rsidRPr="004F5782">
              <w:t xml:space="preserve">Specifies the relationship ID for the relationship </w:t>
            </w:r>
            <w:r>
              <w:t>for this Chart, Chart Drawing, or VML Drawing part. The type of relationship needed is specified by the parent elemen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lId"&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102" w:name="_Toc147898328"/>
      <w:bookmarkStart w:id="7103" w:name="book1b9aaa95-c092-4bb2-8cdf-7434c9a9e969"/>
      <w:r>
        <w:rPr>
          <w:rStyle w:val="Element"/>
        </w:rPr>
        <w:t>chart</w:t>
      </w:r>
      <w:r>
        <w:t xml:space="preserve"> (Chart)</w:t>
      </w:r>
      <w:bookmarkEnd w:id="7102"/>
    </w:p>
    <w:bookmarkEnd w:id="7103"/>
    <w:p w:rsidR="0040178F" w:rsidRDefault="0092369D">
      <w:r>
        <w:t>This element specifies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chartSpace</w:t>
            </w:r>
            <w:r>
              <w:t xml:space="preserve"> (§</w:t>
            </w:r>
            <w:r w:rsidR="009664E8">
              <w:fldChar w:fldCharType="begin"/>
            </w:r>
            <w:r w:rsidR="00241828">
              <w:instrText>REF booka09166b2-d241-4a53-915b-d67d23d958b6 \r \h</w:instrText>
            </w:r>
            <w:r w:rsidR="009664E8">
              <w:fldChar w:fldCharType="separate"/>
            </w:r>
            <w:r w:rsidR="003B499F">
              <w:t>5.7.2.2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utoTitleDeleted</w:t>
            </w:r>
            <w:r>
              <w:t xml:space="preserve"> (Auto Title Is Deleted)</w:t>
            </w:r>
          </w:p>
        </w:tc>
        <w:tc>
          <w:tcPr>
            <w:tcW w:w="500" w:type="pct"/>
          </w:tcPr>
          <w:p w:rsidR="0040178F" w:rsidRDefault="0092369D">
            <w:r>
              <w:t>§</w:t>
            </w:r>
            <w:r w:rsidR="009664E8">
              <w:fldChar w:fldCharType="begin"/>
            </w:r>
            <w:r w:rsidR="00241828">
              <w:instrText>REF bookc3087291-3070-4e31-90d1-120f38718a33 \r \h</w:instrText>
            </w:r>
            <w:r w:rsidR="009664E8">
              <w:fldChar w:fldCharType="separate"/>
            </w:r>
            <w:r w:rsidR="003B499F">
              <w:t>5.7.2.7</w:t>
            </w:r>
            <w:r w:rsidR="009664E8">
              <w:fldChar w:fldCharType="end"/>
            </w:r>
          </w:p>
        </w:tc>
      </w:tr>
      <w:tr w:rsidR="00241828" w:rsidTr="00241828">
        <w:tc>
          <w:tcPr>
            <w:tcW w:w="4500" w:type="pct"/>
          </w:tcPr>
          <w:p w:rsidR="0040178F" w:rsidRDefault="0092369D">
            <w:r>
              <w:rPr>
                <w:rStyle w:val="Element"/>
              </w:rPr>
              <w:t>backWall</w:t>
            </w:r>
            <w:r>
              <w:t xml:space="preserve"> (Back Wall)</w:t>
            </w:r>
          </w:p>
        </w:tc>
        <w:tc>
          <w:tcPr>
            <w:tcW w:w="500" w:type="pct"/>
          </w:tcPr>
          <w:p w:rsidR="0040178F" w:rsidRDefault="0092369D">
            <w:r>
              <w:t>§</w:t>
            </w:r>
            <w:r w:rsidR="009664E8">
              <w:fldChar w:fldCharType="begin"/>
            </w:r>
            <w:r w:rsidR="00241828">
              <w:instrText>REF book62d20bda-e275-4d07-a8e7-5ef983478ac0 \r \h</w:instrText>
            </w:r>
            <w:r w:rsidR="009664E8">
              <w:fldChar w:fldCharType="separate"/>
            </w:r>
            <w:r w:rsidR="003B499F">
              <w:t>5.7.2.11</w:t>
            </w:r>
            <w:r w:rsidR="009664E8">
              <w:fldChar w:fldCharType="end"/>
            </w:r>
          </w:p>
        </w:tc>
      </w:tr>
      <w:tr w:rsidR="00241828" w:rsidTr="00241828">
        <w:tc>
          <w:tcPr>
            <w:tcW w:w="4500" w:type="pct"/>
          </w:tcPr>
          <w:p w:rsidR="0040178F" w:rsidRDefault="0092369D">
            <w:r>
              <w:rPr>
                <w:rStyle w:val="Element"/>
              </w:rPr>
              <w:t>dispBlanksAs</w:t>
            </w:r>
            <w:r>
              <w:t xml:space="preserve"> (Display Blanks As)</w:t>
            </w:r>
          </w:p>
        </w:tc>
        <w:tc>
          <w:tcPr>
            <w:tcW w:w="500" w:type="pct"/>
          </w:tcPr>
          <w:p w:rsidR="0040178F" w:rsidRDefault="0092369D">
            <w:r>
              <w:t>§</w:t>
            </w:r>
            <w:r w:rsidR="009664E8">
              <w:fldChar w:fldCharType="begin"/>
            </w:r>
            <w:r w:rsidR="00241828">
              <w:instrText>REF booka37ebcfe-298d-43db-a2e0-3474414d52ae \r \h</w:instrText>
            </w:r>
            <w:r w:rsidR="009664E8">
              <w:fldChar w:fldCharType="separate"/>
            </w:r>
            <w:r w:rsidR="003B499F">
              <w:t>5.7.2.42</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floor</w:t>
            </w:r>
            <w:r>
              <w:t xml:space="preserve"> (Floor)</w:t>
            </w:r>
          </w:p>
        </w:tc>
        <w:tc>
          <w:tcPr>
            <w:tcW w:w="500" w:type="pct"/>
          </w:tcPr>
          <w:p w:rsidR="0040178F" w:rsidRDefault="0092369D">
            <w:r>
              <w:t>§</w:t>
            </w:r>
            <w:r w:rsidR="009664E8">
              <w:fldChar w:fldCharType="begin"/>
            </w:r>
            <w:r w:rsidR="00241828">
              <w:instrText>REF bookd9af2043-409c-4957-8a12-b34bae38c003 \r \h</w:instrText>
            </w:r>
            <w:r w:rsidR="009664E8">
              <w:fldChar w:fldCharType="separate"/>
            </w:r>
            <w:r w:rsidR="003B499F">
              <w:t>5.7.2.69</w:t>
            </w:r>
            <w:r w:rsidR="009664E8">
              <w:fldChar w:fldCharType="end"/>
            </w:r>
          </w:p>
        </w:tc>
      </w:tr>
      <w:tr w:rsidR="00241828" w:rsidTr="00241828">
        <w:tc>
          <w:tcPr>
            <w:tcW w:w="4500" w:type="pct"/>
          </w:tcPr>
          <w:p w:rsidR="0040178F" w:rsidRDefault="0092369D">
            <w:r>
              <w:rPr>
                <w:rStyle w:val="Element"/>
              </w:rPr>
              <w:t>legend</w:t>
            </w:r>
            <w:r>
              <w:t xml:space="preserve"> (Legend)</w:t>
            </w:r>
          </w:p>
        </w:tc>
        <w:tc>
          <w:tcPr>
            <w:tcW w:w="500" w:type="pct"/>
          </w:tcPr>
          <w:p w:rsidR="0040178F" w:rsidRDefault="0092369D">
            <w:r>
              <w:t>§</w:t>
            </w:r>
            <w:r w:rsidR="009664E8">
              <w:fldChar w:fldCharType="begin"/>
            </w:r>
            <w:r w:rsidR="00241828">
              <w:instrText>REF booke243702a-6f24-488d-a372-1517b2ed92c2 \r \h</w:instrText>
            </w:r>
            <w:r w:rsidR="009664E8">
              <w:fldChar w:fldCharType="separate"/>
            </w:r>
            <w:r w:rsidR="003B499F">
              <w:t>5.7.2.94</w:t>
            </w:r>
            <w:r w:rsidR="009664E8">
              <w:fldChar w:fldCharType="end"/>
            </w:r>
          </w:p>
        </w:tc>
      </w:tr>
      <w:tr w:rsidR="00241828" w:rsidTr="00241828">
        <w:tc>
          <w:tcPr>
            <w:tcW w:w="4500" w:type="pct"/>
          </w:tcPr>
          <w:p w:rsidR="0040178F" w:rsidRDefault="0092369D">
            <w:r>
              <w:rPr>
                <w:rStyle w:val="Element"/>
              </w:rPr>
              <w:t>pivotFmts</w:t>
            </w:r>
            <w:r>
              <w:t xml:space="preserve"> (Pivot Formats)</w:t>
            </w:r>
          </w:p>
        </w:tc>
        <w:tc>
          <w:tcPr>
            <w:tcW w:w="500" w:type="pct"/>
          </w:tcPr>
          <w:p w:rsidR="0040178F" w:rsidRDefault="0092369D">
            <w:r>
              <w:t>§</w:t>
            </w:r>
            <w:r w:rsidR="009664E8">
              <w:fldChar w:fldCharType="begin"/>
            </w:r>
            <w:r w:rsidR="00241828">
              <w:instrText>REF book574814e5-cf52-4d3d-9058-a056d51f3905 \r \h</w:instrText>
            </w:r>
            <w:r w:rsidR="009664E8">
              <w:fldChar w:fldCharType="separate"/>
            </w:r>
            <w:r w:rsidR="003B499F">
              <w:t>5.7.2.144</w:t>
            </w:r>
            <w:r w:rsidR="009664E8">
              <w:fldChar w:fldCharType="end"/>
            </w:r>
          </w:p>
        </w:tc>
      </w:tr>
      <w:tr w:rsidR="00241828" w:rsidTr="00241828">
        <w:tc>
          <w:tcPr>
            <w:tcW w:w="4500" w:type="pct"/>
          </w:tcPr>
          <w:p w:rsidR="0040178F" w:rsidRDefault="0092369D">
            <w:r>
              <w:rPr>
                <w:rStyle w:val="Element"/>
              </w:rPr>
              <w:t>plotArea</w:t>
            </w:r>
            <w:r>
              <w:t xml:space="preserve"> (Plot Area)</w:t>
            </w:r>
          </w:p>
        </w:tc>
        <w:tc>
          <w:tcPr>
            <w:tcW w:w="500" w:type="pct"/>
          </w:tcPr>
          <w:p w:rsidR="0040178F" w:rsidRDefault="0092369D">
            <w:r>
              <w:t>§</w:t>
            </w:r>
            <w:r w:rsidR="009664E8">
              <w:fldChar w:fldCharType="begin"/>
            </w:r>
            <w:r w:rsidR="00241828">
              <w:instrText>REF book45a700a8-c83c-4a7e-ae0c-245d16e1c9e5 \r \h</w:instrText>
            </w:r>
            <w:r w:rsidR="009664E8">
              <w:fldChar w:fldCharType="separate"/>
            </w:r>
            <w:r w:rsidR="003B499F">
              <w:t>5.7.2.146</w:t>
            </w:r>
            <w:r w:rsidR="009664E8">
              <w:fldChar w:fldCharType="end"/>
            </w:r>
          </w:p>
        </w:tc>
      </w:tr>
      <w:tr w:rsidR="00241828" w:rsidTr="00241828">
        <w:tc>
          <w:tcPr>
            <w:tcW w:w="4500" w:type="pct"/>
          </w:tcPr>
          <w:p w:rsidR="0040178F" w:rsidRDefault="0092369D">
            <w:r>
              <w:rPr>
                <w:rStyle w:val="Element"/>
              </w:rPr>
              <w:t>plotVisOnly</w:t>
            </w:r>
            <w:r>
              <w:t xml:space="preserve"> (Plot Visible Only)</w:t>
            </w:r>
          </w:p>
        </w:tc>
        <w:tc>
          <w:tcPr>
            <w:tcW w:w="500" w:type="pct"/>
          </w:tcPr>
          <w:p w:rsidR="0040178F" w:rsidRDefault="0092369D">
            <w:r>
              <w:t>§</w:t>
            </w:r>
            <w:r w:rsidR="009664E8">
              <w:fldChar w:fldCharType="begin"/>
            </w:r>
            <w:r w:rsidR="00241828">
              <w:instrText>REF book11e637a0-d339-4f0a-9662-6e76abb7496a \r \h</w:instrText>
            </w:r>
            <w:r w:rsidR="009664E8">
              <w:fldChar w:fldCharType="separate"/>
            </w:r>
            <w:r w:rsidR="003B499F">
              <w:t>5.7.2.147</w:t>
            </w:r>
            <w:r w:rsidR="009664E8">
              <w:fldChar w:fldCharType="end"/>
            </w:r>
          </w:p>
        </w:tc>
      </w:tr>
      <w:tr w:rsidR="00241828" w:rsidTr="00241828">
        <w:tc>
          <w:tcPr>
            <w:tcW w:w="4500" w:type="pct"/>
          </w:tcPr>
          <w:p w:rsidR="0040178F" w:rsidRDefault="0092369D">
            <w:r>
              <w:rPr>
                <w:rStyle w:val="Element"/>
              </w:rPr>
              <w:t>showDLblsOverMax</w:t>
            </w:r>
            <w:r>
              <w:t xml:space="preserve"> (Show Data Labels over Maximum)</w:t>
            </w:r>
          </w:p>
        </w:tc>
        <w:tc>
          <w:tcPr>
            <w:tcW w:w="500" w:type="pct"/>
          </w:tcPr>
          <w:p w:rsidR="0040178F" w:rsidRDefault="0092369D">
            <w:r>
              <w:t>§</w:t>
            </w:r>
            <w:r w:rsidR="009664E8">
              <w:fldChar w:fldCharType="begin"/>
            </w:r>
            <w:r w:rsidR="00241828">
              <w:instrText>REF booka633820a-e3ce-4910-b65e-f8049adc1855 \r \h</w:instrText>
            </w:r>
            <w:r w:rsidR="009664E8">
              <w:fldChar w:fldCharType="separate"/>
            </w:r>
            <w:r w:rsidR="003B499F">
              <w:t>5.7.2.181</w:t>
            </w:r>
            <w:r w:rsidR="009664E8">
              <w:fldChar w:fldCharType="end"/>
            </w:r>
          </w:p>
        </w:tc>
      </w:tr>
      <w:tr w:rsidR="00241828" w:rsidTr="00241828">
        <w:tc>
          <w:tcPr>
            <w:tcW w:w="4500" w:type="pct"/>
          </w:tcPr>
          <w:p w:rsidR="0040178F" w:rsidRDefault="0092369D">
            <w:r>
              <w:rPr>
                <w:rStyle w:val="Element"/>
              </w:rPr>
              <w:t>sideWall</w:t>
            </w:r>
            <w:r>
              <w:t xml:space="preserve"> (Side Wall)</w:t>
            </w:r>
          </w:p>
        </w:tc>
        <w:tc>
          <w:tcPr>
            <w:tcW w:w="500" w:type="pct"/>
          </w:tcPr>
          <w:p w:rsidR="0040178F" w:rsidRDefault="0092369D">
            <w:r>
              <w:t>§</w:t>
            </w:r>
            <w:r w:rsidR="009664E8">
              <w:fldChar w:fldCharType="begin"/>
            </w:r>
            <w:r w:rsidR="00241828">
              <w:instrText>REF bookf561a84d-b96e-4aa0-a6e3-3bd4c890d685 \r \h</w:instrText>
            </w:r>
            <w:r w:rsidR="009664E8">
              <w:fldChar w:fldCharType="separate"/>
            </w:r>
            <w:r w:rsidR="003B499F">
              <w:t>5.7.2.192</w:t>
            </w:r>
            <w:r w:rsidR="009664E8">
              <w:fldChar w:fldCharType="end"/>
            </w:r>
          </w:p>
        </w:tc>
      </w:tr>
      <w:tr w:rsidR="00241828" w:rsidTr="00241828">
        <w:tc>
          <w:tcPr>
            <w:tcW w:w="4500" w:type="pct"/>
          </w:tcPr>
          <w:p w:rsidR="0040178F" w:rsidRDefault="0092369D">
            <w:r>
              <w:rPr>
                <w:rStyle w:val="Element"/>
              </w:rPr>
              <w:t>title</w:t>
            </w:r>
            <w:r>
              <w:t xml:space="preserve"> (Title)</w:t>
            </w:r>
          </w:p>
        </w:tc>
        <w:tc>
          <w:tcPr>
            <w:tcW w:w="500" w:type="pct"/>
          </w:tcPr>
          <w:p w:rsidR="0040178F" w:rsidRDefault="0092369D">
            <w:r>
              <w:t>§</w:t>
            </w:r>
            <w:r w:rsidR="009664E8">
              <w:fldChar w:fldCharType="begin"/>
            </w:r>
            <w:r w:rsidR="00241828">
              <w:instrText>REF book65f008b8-b0ef-4b5d-aae7-0888dbae8e3c \r \h</w:instrText>
            </w:r>
            <w:r w:rsidR="009664E8">
              <w:fldChar w:fldCharType="separate"/>
            </w:r>
            <w:r w:rsidR="003B499F">
              <w:t>5.7.2.211</w:t>
            </w:r>
            <w:r w:rsidR="009664E8">
              <w:fldChar w:fldCharType="end"/>
            </w:r>
          </w:p>
        </w:tc>
      </w:tr>
      <w:tr w:rsidR="00241828" w:rsidTr="00241828">
        <w:tc>
          <w:tcPr>
            <w:tcW w:w="4500" w:type="pct"/>
          </w:tcPr>
          <w:p w:rsidR="0040178F" w:rsidRDefault="0092369D">
            <w:r>
              <w:rPr>
                <w:rStyle w:val="Element"/>
              </w:rPr>
              <w:t>view3D</w:t>
            </w:r>
            <w:r>
              <w:t xml:space="preserve"> (View In 3D)</w:t>
            </w:r>
          </w:p>
        </w:tc>
        <w:tc>
          <w:tcPr>
            <w:tcW w:w="500" w:type="pct"/>
          </w:tcPr>
          <w:p w:rsidR="0040178F" w:rsidRDefault="0092369D">
            <w:r>
              <w:t>§</w:t>
            </w:r>
            <w:r w:rsidR="009664E8">
              <w:fldChar w:fldCharType="begin"/>
            </w:r>
            <w:r w:rsidR="00241828">
              <w:instrText>REF book7742ece9-1651-49f3-9c90-171edb7834d1 \r \h</w:instrText>
            </w:r>
            <w:r w:rsidR="009664E8">
              <w:fldChar w:fldCharType="separate"/>
            </w:r>
            <w:r w:rsidR="003B499F">
              <w:t>5.7.2.22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har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itle" type="CT_Title" minOccurs="0" maxOccurs="1"/&gt;</w:t>
      </w:r>
    </w:p>
    <w:p w:rsidR="0040178F" w:rsidRDefault="0092369D">
      <w:pPr>
        <w:pStyle w:val="SchemaFragment"/>
        <w:tabs>
          <w:tab w:val="left" w:pos="720"/>
        </w:tabs>
        <w:ind w:left="900" w:hanging="900"/>
      </w:pPr>
      <w:r>
        <w:tab/>
        <w:t>&lt;element name="autoTitleDeleted" type="CT_Boolean" minOccurs="0" maxOccurs="1"/&gt;</w:t>
      </w:r>
    </w:p>
    <w:p w:rsidR="0040178F" w:rsidRDefault="0092369D">
      <w:pPr>
        <w:pStyle w:val="SchemaFragment"/>
        <w:tabs>
          <w:tab w:val="left" w:pos="720"/>
        </w:tabs>
        <w:ind w:left="900" w:hanging="900"/>
      </w:pPr>
      <w:r>
        <w:tab/>
        <w:t>&lt;element name="pivotFmts" type="CT_PivotFmts" minOccurs="0" maxOccurs="1"/&gt;</w:t>
      </w:r>
    </w:p>
    <w:p w:rsidR="0040178F" w:rsidRDefault="0092369D">
      <w:pPr>
        <w:pStyle w:val="SchemaFragment"/>
        <w:tabs>
          <w:tab w:val="left" w:pos="720"/>
        </w:tabs>
        <w:ind w:left="900" w:hanging="900"/>
      </w:pPr>
      <w:r>
        <w:tab/>
        <w:t>&lt;element name="view3D" type="CT_View3D" minOccurs="0" maxOccurs="1"/&gt;</w:t>
      </w:r>
    </w:p>
    <w:p w:rsidR="0040178F" w:rsidRDefault="0092369D">
      <w:pPr>
        <w:pStyle w:val="SchemaFragment"/>
        <w:tabs>
          <w:tab w:val="left" w:pos="720"/>
        </w:tabs>
        <w:ind w:left="900" w:hanging="900"/>
      </w:pPr>
      <w:r>
        <w:tab/>
        <w:t>&lt;element name="floor" type="CT_Surface" minOccurs="0" maxOccurs="1"/&gt;</w:t>
      </w:r>
    </w:p>
    <w:p w:rsidR="0040178F" w:rsidRDefault="0092369D">
      <w:pPr>
        <w:pStyle w:val="SchemaFragment"/>
        <w:tabs>
          <w:tab w:val="left" w:pos="720"/>
        </w:tabs>
        <w:ind w:left="900" w:hanging="900"/>
      </w:pPr>
      <w:r>
        <w:tab/>
        <w:t>&lt;element name="sideWall" type="CT_Surface" minOccurs="0" maxOccurs="1"/&gt;</w:t>
      </w:r>
    </w:p>
    <w:p w:rsidR="0040178F" w:rsidRDefault="0092369D">
      <w:pPr>
        <w:pStyle w:val="SchemaFragment"/>
        <w:tabs>
          <w:tab w:val="left" w:pos="720"/>
        </w:tabs>
        <w:ind w:left="900" w:hanging="900"/>
      </w:pPr>
      <w:r>
        <w:tab/>
        <w:t>&lt;element name="backWall" type="CT_Surface" minOccurs="0" maxOccurs="1"/&gt;</w:t>
      </w:r>
    </w:p>
    <w:p w:rsidR="0040178F" w:rsidRDefault="0092369D">
      <w:pPr>
        <w:pStyle w:val="SchemaFragment"/>
        <w:tabs>
          <w:tab w:val="left" w:pos="720"/>
        </w:tabs>
        <w:ind w:left="900" w:hanging="900"/>
      </w:pPr>
      <w:r>
        <w:tab/>
        <w:t>&lt;element name="plotArea" type="CT_PlotArea" minOccurs="1" maxOccurs="1"/&gt;</w:t>
      </w:r>
    </w:p>
    <w:p w:rsidR="0040178F" w:rsidRDefault="0092369D">
      <w:pPr>
        <w:pStyle w:val="SchemaFragment"/>
        <w:tabs>
          <w:tab w:val="left" w:pos="720"/>
        </w:tabs>
        <w:ind w:left="900" w:hanging="900"/>
      </w:pPr>
      <w:r>
        <w:tab/>
        <w:t>&lt;element name="legend" type="CT_Legend" minOccurs="0" maxOccurs="1"/&gt;</w:t>
      </w:r>
    </w:p>
    <w:p w:rsidR="0040178F" w:rsidRDefault="0092369D">
      <w:pPr>
        <w:pStyle w:val="SchemaFragment"/>
        <w:tabs>
          <w:tab w:val="left" w:pos="720"/>
        </w:tabs>
        <w:ind w:left="900" w:hanging="900"/>
      </w:pPr>
      <w:r>
        <w:tab/>
        <w:t>&lt;element name="plotVisOnly" type="CT_Boolean" minOccurs="0" maxOccurs="1"/&gt;</w:t>
      </w:r>
    </w:p>
    <w:p w:rsidR="0040178F" w:rsidRDefault="0092369D">
      <w:pPr>
        <w:pStyle w:val="SchemaFragment"/>
        <w:tabs>
          <w:tab w:val="left" w:pos="720"/>
        </w:tabs>
        <w:ind w:left="900" w:hanging="900"/>
      </w:pPr>
      <w:r>
        <w:tab/>
        <w:t>&lt;element name="dispBlanksAs" type="CT_DispBlanksAs" minOccurs="0" maxOccurs="1"/&gt;</w:t>
      </w:r>
    </w:p>
    <w:p w:rsidR="0040178F" w:rsidRDefault="0092369D">
      <w:pPr>
        <w:pStyle w:val="SchemaFragment"/>
        <w:tabs>
          <w:tab w:val="left" w:pos="720"/>
        </w:tabs>
        <w:ind w:left="900" w:hanging="900"/>
      </w:pPr>
      <w:r>
        <w:tab/>
        <w:t>&lt;element name="showDLblsOverMax" type="CT_Boolean"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104" w:name="_Toc147898329"/>
      <w:bookmarkStart w:id="7105" w:name="book35e7559c-cf35-4092-8491-bc2b7514f0e2"/>
      <w:r>
        <w:rPr>
          <w:rStyle w:val="Element"/>
        </w:rPr>
        <w:t>chartObject</w:t>
      </w:r>
      <w:r>
        <w:t xml:space="preserve"> (Chart Object)</w:t>
      </w:r>
      <w:bookmarkEnd w:id="7104"/>
    </w:p>
    <w:bookmarkEnd w:id="7105"/>
    <w:p w:rsidR="0040178F" w:rsidRDefault="0092369D">
      <w:r>
        <w:t>This element specifies that the chart cannot be edited by the use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tection</w:t>
            </w:r>
            <w:r>
              <w:t xml:space="preserve"> (§</w:t>
            </w:r>
            <w:r w:rsidR="009664E8">
              <w:fldChar w:fldCharType="begin"/>
            </w:r>
            <w:r w:rsidR="00241828">
              <w:instrText>REF book4f6ca3b6-d9b4-410f-b544-8f7024ff6a4d \r \h</w:instrText>
            </w:r>
            <w:r w:rsidR="009664E8">
              <w:fldChar w:fldCharType="separate"/>
            </w:r>
            <w:r w:rsidR="003B499F">
              <w:t>5.7.2.15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106" w:name="_Toc147898330"/>
      <w:bookmarkStart w:id="7107" w:name="booka09166b2-d241-4a53-915b-d67d23d958b6"/>
      <w:r>
        <w:rPr>
          <w:rStyle w:val="Element"/>
        </w:rPr>
        <w:t>chartSpace</w:t>
      </w:r>
      <w:r>
        <w:t xml:space="preserve"> (Chart Space)</w:t>
      </w:r>
      <w:bookmarkEnd w:id="7106"/>
    </w:p>
    <w:bookmarkEnd w:id="7107"/>
    <w:p w:rsidR="0040178F" w:rsidRDefault="0092369D">
      <w:r>
        <w:t>This element specifies overall settings for a single chart, and is the root node for the chart p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DrawingML Chart par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hart</w:t>
            </w:r>
            <w:r>
              <w:t xml:space="preserve"> (Chart)</w:t>
            </w:r>
          </w:p>
        </w:tc>
        <w:tc>
          <w:tcPr>
            <w:tcW w:w="500" w:type="pct"/>
          </w:tcPr>
          <w:p w:rsidR="0040178F" w:rsidRDefault="0092369D">
            <w:r>
              <w:t>§</w:t>
            </w:r>
            <w:r w:rsidR="009664E8">
              <w:fldChar w:fldCharType="begin"/>
            </w:r>
            <w:r w:rsidR="00241828">
              <w:instrText>REF book1b9aaa95-c092-4bb2-8cdf-7434c9a9e969 \r \h</w:instrText>
            </w:r>
            <w:r w:rsidR="009664E8">
              <w:fldChar w:fldCharType="separate"/>
            </w:r>
            <w:r w:rsidR="003B499F">
              <w:t>5.7.2.27</w:t>
            </w:r>
            <w:r w:rsidR="009664E8">
              <w:fldChar w:fldCharType="end"/>
            </w:r>
          </w:p>
        </w:tc>
      </w:tr>
      <w:tr w:rsidR="00241828" w:rsidTr="00241828">
        <w:tc>
          <w:tcPr>
            <w:tcW w:w="4500" w:type="pct"/>
          </w:tcPr>
          <w:p w:rsidR="0040178F" w:rsidRDefault="0092369D">
            <w:r>
              <w:rPr>
                <w:rStyle w:val="Element"/>
              </w:rPr>
              <w:t>clrMapOvr</w:t>
            </w:r>
            <w:r>
              <w:t xml:space="preserve"> (Color Map Override)</w:t>
            </w:r>
          </w:p>
        </w:tc>
        <w:tc>
          <w:tcPr>
            <w:tcW w:w="500" w:type="pct"/>
          </w:tcPr>
          <w:p w:rsidR="0040178F" w:rsidRDefault="0092369D">
            <w:r>
              <w:t>§</w:t>
            </w:r>
            <w:r w:rsidR="009664E8">
              <w:fldChar w:fldCharType="begin"/>
            </w:r>
            <w:r w:rsidR="00241828">
              <w:instrText>REF book608bd5af-7286-44ee-a99a-5165a2ce0012 \r \h</w:instrText>
            </w:r>
            <w:r w:rsidR="009664E8">
              <w:fldChar w:fldCharType="separate"/>
            </w:r>
            <w:r w:rsidR="003B499F">
              <w:t>5.7.2.30</w:t>
            </w:r>
            <w:r w:rsidR="009664E8">
              <w:fldChar w:fldCharType="end"/>
            </w:r>
          </w:p>
        </w:tc>
      </w:tr>
      <w:tr w:rsidR="00241828" w:rsidTr="00241828">
        <w:tc>
          <w:tcPr>
            <w:tcW w:w="4500" w:type="pct"/>
          </w:tcPr>
          <w:p w:rsidR="0040178F" w:rsidRDefault="0092369D">
            <w:r>
              <w:rPr>
                <w:rStyle w:val="Element"/>
              </w:rPr>
              <w:t>date1904</w:t>
            </w:r>
            <w:r>
              <w:t xml:space="preserve"> (1904 Date System)</w:t>
            </w:r>
          </w:p>
        </w:tc>
        <w:tc>
          <w:tcPr>
            <w:tcW w:w="500" w:type="pct"/>
          </w:tcPr>
          <w:p w:rsidR="0040178F" w:rsidRDefault="0092369D">
            <w:r>
              <w:t>§</w:t>
            </w:r>
            <w:r w:rsidR="009664E8">
              <w:fldChar w:fldCharType="begin"/>
            </w:r>
            <w:r w:rsidR="00241828">
              <w:instrText>REF book07751b43-0eca-4e5e-9d30-456da403fddd \r \h</w:instrText>
            </w:r>
            <w:r w:rsidR="009664E8">
              <w:fldChar w:fldCharType="separate"/>
            </w:r>
            <w:r w:rsidR="003B499F">
              <w:t>5.7.2.38</w:t>
            </w:r>
            <w:r w:rsidR="009664E8">
              <w:fldChar w:fldCharType="end"/>
            </w:r>
          </w:p>
        </w:tc>
      </w:tr>
      <w:tr w:rsidR="00241828" w:rsidTr="00241828">
        <w:tc>
          <w:tcPr>
            <w:tcW w:w="4500" w:type="pct"/>
          </w:tcPr>
          <w:p w:rsidR="0040178F" w:rsidRDefault="0092369D">
            <w:r>
              <w:rPr>
                <w:rStyle w:val="Element"/>
              </w:rPr>
              <w:t>externalData</w:t>
            </w:r>
            <w:r>
              <w:t xml:space="preserve"> (External Data Relationship)</w:t>
            </w:r>
          </w:p>
        </w:tc>
        <w:tc>
          <w:tcPr>
            <w:tcW w:w="500" w:type="pct"/>
          </w:tcPr>
          <w:p w:rsidR="0040178F" w:rsidRDefault="0092369D">
            <w:r>
              <w:t>§</w:t>
            </w:r>
            <w:r w:rsidR="009664E8">
              <w:fldChar w:fldCharType="begin"/>
            </w:r>
            <w:r w:rsidR="00241828">
              <w:instrText>REF book0057749b-8e45-4e91-a4da-be5ca99418d8 \r \h</w:instrText>
            </w:r>
            <w:r w:rsidR="009664E8">
              <w:fldChar w:fldCharType="separate"/>
            </w:r>
            <w:r w:rsidR="003B499F">
              <w:t>5.7.2.63</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lang</w:t>
            </w:r>
            <w:r>
              <w:t xml:space="preserve"> (Editing Language)</w:t>
            </w:r>
          </w:p>
        </w:tc>
        <w:tc>
          <w:tcPr>
            <w:tcW w:w="500" w:type="pct"/>
          </w:tcPr>
          <w:p w:rsidR="0040178F" w:rsidRDefault="0092369D">
            <w:r>
              <w:t>§</w:t>
            </w:r>
            <w:r w:rsidR="009664E8">
              <w:fldChar w:fldCharType="begin"/>
            </w:r>
            <w:r w:rsidR="00241828">
              <w:instrText>REF bookc6860797-9595-4e6b-b612-89006e6db45b \r \h</w:instrText>
            </w:r>
            <w:r w:rsidR="009664E8">
              <w:fldChar w:fldCharType="separate"/>
            </w:r>
            <w:r w:rsidR="003B499F">
              <w:t>5.7.2.87</w:t>
            </w:r>
            <w:r w:rsidR="009664E8">
              <w:fldChar w:fldCharType="end"/>
            </w:r>
          </w:p>
        </w:tc>
      </w:tr>
      <w:tr w:rsidR="00241828" w:rsidTr="00241828">
        <w:tc>
          <w:tcPr>
            <w:tcW w:w="4500" w:type="pct"/>
          </w:tcPr>
          <w:p w:rsidR="0040178F" w:rsidRDefault="0092369D">
            <w:r>
              <w:rPr>
                <w:rStyle w:val="Element"/>
              </w:rPr>
              <w:t>pivotSource</w:t>
            </w:r>
            <w:r>
              <w:t xml:space="preserve"> (Pivot Source)</w:t>
            </w:r>
          </w:p>
        </w:tc>
        <w:tc>
          <w:tcPr>
            <w:tcW w:w="500" w:type="pct"/>
          </w:tcPr>
          <w:p w:rsidR="0040178F" w:rsidRDefault="0092369D">
            <w:r>
              <w:t>§</w:t>
            </w:r>
            <w:r w:rsidR="009664E8">
              <w:fldChar w:fldCharType="begin"/>
            </w:r>
            <w:r w:rsidR="00241828">
              <w:instrText>REF book4d2acbf8-d62f-44d9-92e5-a85ac9130ea7 \r \h</w:instrText>
            </w:r>
            <w:r w:rsidR="009664E8">
              <w:fldChar w:fldCharType="separate"/>
            </w:r>
            <w:r w:rsidR="003B499F">
              <w:t>5.7.2.145</w:t>
            </w:r>
            <w:r w:rsidR="009664E8">
              <w:fldChar w:fldCharType="end"/>
            </w:r>
          </w:p>
        </w:tc>
      </w:tr>
      <w:tr w:rsidR="00241828" w:rsidTr="00241828">
        <w:tc>
          <w:tcPr>
            <w:tcW w:w="4500" w:type="pct"/>
          </w:tcPr>
          <w:p w:rsidR="0040178F" w:rsidRDefault="0092369D">
            <w:r>
              <w:rPr>
                <w:rStyle w:val="Element"/>
              </w:rPr>
              <w:t>printSettings</w:t>
            </w:r>
            <w:r>
              <w:t xml:space="preserve"> (Print Settings)</w:t>
            </w:r>
          </w:p>
        </w:tc>
        <w:tc>
          <w:tcPr>
            <w:tcW w:w="500" w:type="pct"/>
          </w:tcPr>
          <w:p w:rsidR="0040178F" w:rsidRDefault="0092369D">
            <w:r>
              <w:t>§</w:t>
            </w:r>
            <w:r w:rsidR="009664E8">
              <w:fldChar w:fldCharType="begin"/>
            </w:r>
            <w:r w:rsidR="00241828">
              <w:instrText>REF bookd1218df7-0a39-40c0-9868-ed1510f98b20 \r \h</w:instrText>
            </w:r>
            <w:r w:rsidR="009664E8">
              <w:fldChar w:fldCharType="separate"/>
            </w:r>
            <w:r w:rsidR="003B499F">
              <w:t>5.7.2.149</w:t>
            </w:r>
            <w:r w:rsidR="009664E8">
              <w:fldChar w:fldCharType="end"/>
            </w:r>
          </w:p>
        </w:tc>
      </w:tr>
      <w:tr w:rsidR="00241828" w:rsidTr="00241828">
        <w:tc>
          <w:tcPr>
            <w:tcW w:w="4500" w:type="pct"/>
          </w:tcPr>
          <w:p w:rsidR="0040178F" w:rsidRDefault="0092369D">
            <w:r>
              <w:rPr>
                <w:rStyle w:val="Element"/>
              </w:rPr>
              <w:t>protection</w:t>
            </w:r>
            <w:r>
              <w:t xml:space="preserve"> (Protection)</w:t>
            </w:r>
          </w:p>
        </w:tc>
        <w:tc>
          <w:tcPr>
            <w:tcW w:w="500" w:type="pct"/>
          </w:tcPr>
          <w:p w:rsidR="0040178F" w:rsidRDefault="0092369D">
            <w:r>
              <w:t>§</w:t>
            </w:r>
            <w:r w:rsidR="009664E8">
              <w:fldChar w:fldCharType="begin"/>
            </w:r>
            <w:r w:rsidR="00241828">
              <w:instrText>REF book4f6ca3b6-d9b4-410f-b544-8f7024ff6a4d \r \h</w:instrText>
            </w:r>
            <w:r w:rsidR="009664E8">
              <w:fldChar w:fldCharType="separate"/>
            </w:r>
            <w:r w:rsidR="003B499F">
              <w:t>5.7.2.150</w:t>
            </w:r>
            <w:r w:rsidR="009664E8">
              <w:fldChar w:fldCharType="end"/>
            </w:r>
          </w:p>
        </w:tc>
      </w:tr>
      <w:tr w:rsidR="00241828" w:rsidTr="00241828">
        <w:tc>
          <w:tcPr>
            <w:tcW w:w="4500" w:type="pct"/>
          </w:tcPr>
          <w:p w:rsidR="0040178F" w:rsidRDefault="0092369D">
            <w:r>
              <w:rPr>
                <w:rStyle w:val="Element"/>
              </w:rPr>
              <w:t>roundedCorners</w:t>
            </w:r>
            <w:r>
              <w:t xml:space="preserve"> (Rounded Corners)</w:t>
            </w:r>
          </w:p>
        </w:tc>
        <w:tc>
          <w:tcPr>
            <w:tcW w:w="500" w:type="pct"/>
          </w:tcPr>
          <w:p w:rsidR="0040178F" w:rsidRDefault="0092369D">
            <w:r>
              <w:t>§</w:t>
            </w:r>
            <w:r w:rsidR="009664E8">
              <w:fldChar w:fldCharType="begin"/>
            </w:r>
            <w:r w:rsidR="00241828">
              <w:instrText>REF book11724d1c-c1e2-41c4-a176-4bb3b17f8762 \r \h</w:instrText>
            </w:r>
            <w:r w:rsidR="009664E8">
              <w:fldChar w:fldCharType="separate"/>
            </w:r>
            <w:r w:rsidR="003B499F">
              <w:t>5.7.2.160</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style</w:t>
            </w:r>
            <w:r>
              <w:t xml:space="preserve"> (Style)</w:t>
            </w:r>
          </w:p>
        </w:tc>
        <w:tc>
          <w:tcPr>
            <w:tcW w:w="500" w:type="pct"/>
          </w:tcPr>
          <w:p w:rsidR="0040178F" w:rsidRDefault="0092369D">
            <w:r>
              <w:t>§</w:t>
            </w:r>
            <w:r w:rsidR="009664E8">
              <w:fldChar w:fldCharType="begin"/>
            </w:r>
            <w:r w:rsidR="00241828">
              <w:instrText>REF bookf5609501-474f-4519-a5b3-ec5a55f93b90 \r \h</w:instrText>
            </w:r>
            <w:r w:rsidR="009664E8">
              <w:fldChar w:fldCharType="separate"/>
            </w:r>
            <w:r w:rsidR="003B499F">
              <w:t>5.7.2.203</w:t>
            </w:r>
            <w:r w:rsidR="009664E8">
              <w:fldChar w:fldCharType="end"/>
            </w:r>
          </w:p>
        </w:tc>
      </w:tr>
      <w:tr w:rsidR="00241828" w:rsidTr="00241828">
        <w:tc>
          <w:tcPr>
            <w:tcW w:w="4500" w:type="pct"/>
          </w:tcPr>
          <w:p w:rsidR="0040178F" w:rsidRDefault="0092369D">
            <w:r>
              <w:rPr>
                <w:rStyle w:val="Element"/>
              </w:rPr>
              <w:t>txPr</w:t>
            </w:r>
            <w:r>
              <w:t xml:space="preserve"> (Text Properties)</w:t>
            </w:r>
          </w:p>
        </w:tc>
        <w:tc>
          <w:tcPr>
            <w:tcW w:w="500" w:type="pct"/>
          </w:tcPr>
          <w:p w:rsidR="0040178F" w:rsidRDefault="0092369D">
            <w:r>
              <w:t>§</w:t>
            </w:r>
            <w:r w:rsidR="009664E8">
              <w:fldChar w:fldCharType="begin"/>
            </w:r>
            <w:r w:rsidR="00241828">
              <w:instrText>REF booka825afa1-4cbd-4ff4-8e66-4aa808afdb06 \r \h</w:instrText>
            </w:r>
            <w:r w:rsidR="009664E8">
              <w:fldChar w:fldCharType="separate"/>
            </w:r>
            <w:r w:rsidR="003B499F">
              <w:t>5.7.2.217</w:t>
            </w:r>
            <w:r w:rsidR="009664E8">
              <w:fldChar w:fldCharType="end"/>
            </w:r>
          </w:p>
        </w:tc>
      </w:tr>
      <w:tr w:rsidR="00241828" w:rsidTr="00241828">
        <w:tc>
          <w:tcPr>
            <w:tcW w:w="4500" w:type="pct"/>
          </w:tcPr>
          <w:p w:rsidR="0040178F" w:rsidRDefault="0092369D">
            <w:r>
              <w:rPr>
                <w:rStyle w:val="Element"/>
              </w:rPr>
              <w:t>userShapes</w:t>
            </w:r>
            <w:r>
              <w:t xml:space="preserve"> (Reference to Chart Drawing Part)</w:t>
            </w:r>
          </w:p>
        </w:tc>
        <w:tc>
          <w:tcPr>
            <w:tcW w:w="500" w:type="pct"/>
          </w:tcPr>
          <w:p w:rsidR="0040178F" w:rsidRDefault="0092369D">
            <w:r>
              <w:t>§</w:t>
            </w:r>
            <w:r w:rsidR="009664E8">
              <w:fldChar w:fldCharType="begin"/>
            </w:r>
            <w:r w:rsidR="00241828">
              <w:instrText>REF bookb77f1018-ecd8-49fb-9ea7-7527b5b6da9d \r \h</w:instrText>
            </w:r>
            <w:r w:rsidR="009664E8">
              <w:fldChar w:fldCharType="separate"/>
            </w:r>
            <w:r w:rsidR="003B499F">
              <w:t>5.7.2.222</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hartSpac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ate1904" type="CT_Boolean" minOccurs="0" maxOccurs="1"/&gt;</w:t>
      </w:r>
    </w:p>
    <w:p w:rsidR="0040178F" w:rsidRDefault="0092369D">
      <w:pPr>
        <w:pStyle w:val="SchemaFragment"/>
        <w:tabs>
          <w:tab w:val="left" w:pos="720"/>
        </w:tabs>
        <w:ind w:left="900" w:hanging="900"/>
      </w:pPr>
      <w:r>
        <w:tab/>
        <w:t>&lt;element name="lang" type="CT_TextLanguageID" minOccurs="0" maxOccurs="1"/&gt;</w:t>
      </w:r>
    </w:p>
    <w:p w:rsidR="0040178F" w:rsidRDefault="0092369D">
      <w:pPr>
        <w:pStyle w:val="SchemaFragment"/>
        <w:tabs>
          <w:tab w:val="left" w:pos="720"/>
        </w:tabs>
        <w:ind w:left="900" w:hanging="900"/>
      </w:pPr>
      <w:r>
        <w:tab/>
        <w:t>&lt;element name="roundedCorners" type="CT_Boolean" minOccurs="0" maxOccurs="1"/&gt;</w:t>
      </w:r>
    </w:p>
    <w:p w:rsidR="0040178F" w:rsidRDefault="0092369D">
      <w:pPr>
        <w:pStyle w:val="SchemaFragment"/>
        <w:tabs>
          <w:tab w:val="left" w:pos="720"/>
        </w:tabs>
        <w:ind w:left="900" w:hanging="900"/>
      </w:pPr>
      <w:r>
        <w:tab/>
        <w:t>&lt;element name="style" type="CT_Style" minOccurs="0" maxOccurs="1"/&gt;</w:t>
      </w:r>
    </w:p>
    <w:p w:rsidR="0040178F" w:rsidRDefault="0092369D">
      <w:pPr>
        <w:pStyle w:val="SchemaFragment"/>
        <w:tabs>
          <w:tab w:val="left" w:pos="720"/>
        </w:tabs>
        <w:ind w:left="900" w:hanging="900"/>
      </w:pPr>
      <w:r>
        <w:tab/>
        <w:t>&lt;element name="clrMapOvr" type="a:CT_ColorMapping" minOccurs="0" maxOccurs="1"/&gt;</w:t>
      </w:r>
    </w:p>
    <w:p w:rsidR="0040178F" w:rsidRDefault="0092369D">
      <w:pPr>
        <w:pStyle w:val="SchemaFragment"/>
        <w:tabs>
          <w:tab w:val="left" w:pos="720"/>
        </w:tabs>
        <w:ind w:left="900" w:hanging="900"/>
      </w:pPr>
      <w:r>
        <w:tab/>
        <w:t>&lt;element name="pivotSource" type="CT_PivotSource" minOccurs="0" maxOccurs="1"/&gt;</w:t>
      </w:r>
    </w:p>
    <w:p w:rsidR="0040178F" w:rsidRDefault="0092369D">
      <w:pPr>
        <w:pStyle w:val="SchemaFragment"/>
        <w:tabs>
          <w:tab w:val="left" w:pos="720"/>
        </w:tabs>
        <w:ind w:left="900" w:hanging="900"/>
      </w:pPr>
      <w:r>
        <w:tab/>
        <w:t>&lt;element name="protection" type="CT_Protection" minOccurs="0" maxOccurs="1"/&gt;</w:t>
      </w:r>
    </w:p>
    <w:p w:rsidR="0040178F" w:rsidRDefault="0092369D">
      <w:pPr>
        <w:pStyle w:val="SchemaFragment"/>
        <w:tabs>
          <w:tab w:val="left" w:pos="720"/>
        </w:tabs>
        <w:ind w:left="900" w:hanging="900"/>
      </w:pPr>
      <w:r>
        <w:tab/>
        <w:t>&lt;element name="chart" type="CT_Chart" minOccurs="1" maxOccurs="1"/&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720"/>
        </w:tabs>
        <w:ind w:left="900" w:hanging="900"/>
      </w:pPr>
      <w:r>
        <w:tab/>
        <w:t>&lt;element name="txPr" type="a:CT_TextBody" minOccurs="0" maxOccurs="1"/&gt;</w:t>
      </w:r>
    </w:p>
    <w:p w:rsidR="0040178F" w:rsidRDefault="0092369D">
      <w:pPr>
        <w:pStyle w:val="SchemaFragment"/>
        <w:tabs>
          <w:tab w:val="left" w:pos="720"/>
        </w:tabs>
        <w:ind w:left="900" w:hanging="900"/>
      </w:pPr>
      <w:r>
        <w:tab/>
        <w:t>&lt;element name="externalData" type="CT_ExternalData" minOccurs="0" maxOccurs="1"/&gt;</w:t>
      </w:r>
    </w:p>
    <w:p w:rsidR="0040178F" w:rsidRDefault="0092369D">
      <w:pPr>
        <w:pStyle w:val="SchemaFragment"/>
        <w:tabs>
          <w:tab w:val="left" w:pos="720"/>
        </w:tabs>
        <w:ind w:left="900" w:hanging="900"/>
      </w:pPr>
      <w:r>
        <w:tab/>
        <w:t>&lt;element name="printSettings" type="CT_PrintSettings" minOccurs="0" maxOccurs="1"/&gt;</w:t>
      </w:r>
    </w:p>
    <w:p w:rsidR="0040178F" w:rsidRDefault="0092369D">
      <w:pPr>
        <w:pStyle w:val="SchemaFragment"/>
        <w:tabs>
          <w:tab w:val="left" w:pos="720"/>
        </w:tabs>
        <w:ind w:left="900" w:hanging="900"/>
      </w:pPr>
      <w:r>
        <w:tab/>
        <w:t>&lt;element name="userShapes" type="CT_RelId"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108" w:name="_Toc147898331"/>
      <w:bookmarkStart w:id="7109" w:name="book608bd5af-7286-44ee-a99a-5165a2ce0012"/>
      <w:r>
        <w:rPr>
          <w:rStyle w:val="Element"/>
        </w:rPr>
        <w:t>clrMapOvr</w:t>
      </w:r>
      <w:r>
        <w:t xml:space="preserve"> (Color Map Override)</w:t>
      </w:r>
      <w:bookmarkEnd w:id="7108"/>
    </w:p>
    <w:bookmarkEnd w:id="7109"/>
    <w:p w:rsidR="0040178F" w:rsidRDefault="0092369D">
      <w:r>
        <w:t>This element represents color mapping information.  It is us</w:t>
      </w:r>
      <w:r w:rsidRPr="00EA307A">
        <w:t>ed to override the applications color mapping if the user has selected keep source formatting after a copy-past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Space</w:t>
            </w:r>
            <w:r>
              <w:t xml:space="preserve"> (§</w:t>
            </w:r>
            <w:r w:rsidR="009664E8">
              <w:fldChar w:fldCharType="begin"/>
            </w:r>
            <w:r w:rsidR="00241828">
              <w:instrText>REF booka09166b2-d241-4a53-915b-d67d23d958b6 \r \h</w:instrText>
            </w:r>
            <w:r w:rsidR="009664E8">
              <w:fldChar w:fldCharType="separate"/>
            </w:r>
            <w:r w:rsidR="003B499F">
              <w:t>5.7.2.29</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cent1</w:t>
            </w:r>
            <w:r>
              <w:t xml:space="preserve"> (Accent 1)</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lor defined which is associated as the accent 1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accent2</w:t>
            </w:r>
            <w:r>
              <w:t xml:space="preserve"> (Accent 2)</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w:t>
            </w:r>
            <w:r w:rsidRPr="00053FF5">
              <w:t xml:space="preserve"> </w:t>
            </w:r>
            <w:r>
              <w:t>a color defined which is associated as the accent 2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accent3</w:t>
            </w:r>
            <w:r>
              <w:t xml:space="preserve"> (Accent 3)</w:t>
            </w:r>
          </w:p>
          <w:p w:rsidR="0040178F" w:rsidRDefault="0040178F"/>
          <w:p w:rsidR="0040178F" w:rsidRDefault="0092369D">
            <w:r>
              <w:t xml:space="preserve">Namespace: </w:t>
            </w:r>
            <w:r>
              <w:rPr>
                <w:rStyle w:val="Type"/>
              </w:rPr>
              <w:lastRenderedPageBreak/>
              <w:t>.../drawingml/2006/main</w:t>
            </w:r>
          </w:p>
        </w:tc>
        <w:tc>
          <w:tcPr>
            <w:tcW w:w="4000" w:type="pct"/>
          </w:tcPr>
          <w:p w:rsidR="0040178F" w:rsidRDefault="0092369D">
            <w:r>
              <w:lastRenderedPageBreak/>
              <w:t>Specifies</w:t>
            </w:r>
            <w:r w:rsidRPr="00053FF5">
              <w:t xml:space="preserve"> </w:t>
            </w:r>
            <w:r>
              <w:t>a color defined which is associated as the accent 3 color.</w:t>
            </w:r>
          </w:p>
          <w:p w:rsidR="0040178F" w:rsidRDefault="0040178F"/>
          <w:p w:rsidR="0040178F" w:rsidRDefault="0092369D">
            <w:r>
              <w:t xml:space="preserve">The possible values for this attribute are defined by the </w:t>
            </w:r>
            <w:r>
              <w:rPr>
                <w:rStyle w:val="Type"/>
              </w:rPr>
              <w:t>ST_ColorSchemeIndex</w:t>
            </w:r>
            <w:r>
              <w:t xml:space="preserve"> simple </w:t>
            </w:r>
            <w:r>
              <w:lastRenderedPageBreak/>
              <w:t>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lastRenderedPageBreak/>
              <w:t>accent4</w:t>
            </w:r>
            <w:r>
              <w:t xml:space="preserve"> (Accent 4)</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w:t>
            </w:r>
            <w:r w:rsidRPr="00053FF5">
              <w:t xml:space="preserve"> </w:t>
            </w:r>
            <w:r>
              <w:t>a color defined which is associated as the accent 4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accent5</w:t>
            </w:r>
            <w:r>
              <w:t xml:space="preserve"> (Accent 5)</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lor defined which is associated as the accent 5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accent6</w:t>
            </w:r>
            <w:r>
              <w:t xml:space="preserve"> (Accent 6)</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lor defined which is associated as the accent 6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bg1</w:t>
            </w:r>
            <w:r>
              <w:t xml:space="preserve"> (Background 1)</w:t>
            </w:r>
          </w:p>
          <w:p w:rsidR="0040178F" w:rsidRDefault="0040178F"/>
          <w:p w:rsidR="0040178F" w:rsidRDefault="0092369D">
            <w:r>
              <w:t xml:space="preserve">Namespace: </w:t>
            </w:r>
            <w:r>
              <w:rPr>
                <w:rStyle w:val="Type"/>
              </w:rPr>
              <w:t>.../drawingml/2006/main</w:t>
            </w:r>
          </w:p>
        </w:tc>
        <w:tc>
          <w:tcPr>
            <w:tcW w:w="4000" w:type="pct"/>
          </w:tcPr>
          <w:p w:rsidR="0040178F" w:rsidRDefault="0092369D">
            <w:r>
              <w:t>A color defined which is associated as the first background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bg2</w:t>
            </w:r>
            <w:r>
              <w:t xml:space="preserve"> (Background 2)</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lor defined which is associated as the second background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folHlink</w:t>
            </w:r>
            <w:r>
              <w:t xml:space="preserve"> (Followed Hyperlink)</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lor defined which is associated as the color for a followed hyperlink.</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hlink</w:t>
            </w:r>
            <w:r>
              <w:t xml:space="preserve"> (Hyperlink)</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lor defined which is associated as the color for a hyperlink.</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tx1</w:t>
            </w:r>
            <w:r>
              <w:t xml:space="preserve"> (Text 1)</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color defined which is associated as the first text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r w:rsidR="00241828" w:rsidTr="00241828">
        <w:tc>
          <w:tcPr>
            <w:tcW w:w="1000" w:type="pct"/>
          </w:tcPr>
          <w:p w:rsidR="0040178F" w:rsidRDefault="0092369D">
            <w:r>
              <w:rPr>
                <w:rStyle w:val="Element"/>
              </w:rPr>
              <w:t>tx2</w:t>
            </w:r>
            <w:r>
              <w:t xml:space="preserve"> (Text 2)</w:t>
            </w:r>
          </w:p>
          <w:p w:rsidR="0040178F" w:rsidRDefault="0040178F"/>
          <w:p w:rsidR="0040178F" w:rsidRDefault="0092369D">
            <w:r>
              <w:t xml:space="preserve">Namespace: </w:t>
            </w:r>
            <w:r>
              <w:rPr>
                <w:rStyle w:val="Type"/>
              </w:rPr>
              <w:t>.../drawingml/2006/main</w:t>
            </w:r>
          </w:p>
        </w:tc>
        <w:tc>
          <w:tcPr>
            <w:tcW w:w="4000" w:type="pct"/>
          </w:tcPr>
          <w:p w:rsidR="0040178F" w:rsidRDefault="0092369D">
            <w:r>
              <w:lastRenderedPageBreak/>
              <w:t>Specifies a color defined which is associated as the second text color.</w:t>
            </w:r>
          </w:p>
          <w:p w:rsidR="0040178F" w:rsidRDefault="0040178F"/>
          <w:p w:rsidR="0040178F" w:rsidRDefault="0092369D">
            <w:r>
              <w:t xml:space="preserve">The possible values for this attribute are defined by the </w:t>
            </w:r>
            <w:r>
              <w:rPr>
                <w:rStyle w:val="Type"/>
              </w:rPr>
              <w:t>ST_ColorSchemeIndex</w:t>
            </w:r>
            <w:r>
              <w:t xml:space="preserve"> simple type (§</w:t>
            </w:r>
            <w:r w:rsidR="009664E8">
              <w:fldChar w:fldCharType="begin"/>
            </w:r>
            <w:r w:rsidR="00241828">
              <w:instrText>REF book0afe8a00-f2b8-4b53-a94d-091df1a2ca9a \r \h</w:instrText>
            </w:r>
            <w:r w:rsidR="009664E8">
              <w:fldChar w:fldCharType="separate"/>
            </w:r>
            <w:r w:rsidR="003B499F">
              <w:t>5.1.12.1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orMapp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g1" type="ST_ColorSchemeIndex" use="required"/&gt;</w:t>
      </w:r>
    </w:p>
    <w:p w:rsidR="0040178F" w:rsidRDefault="0092369D">
      <w:pPr>
        <w:pStyle w:val="SchemaFragment"/>
        <w:tabs>
          <w:tab w:val="left" w:pos="360"/>
        </w:tabs>
        <w:ind w:left="540" w:hanging="540"/>
      </w:pPr>
      <w:r>
        <w:tab/>
        <w:t>&lt;attribute name="tx1" type="ST_ColorSchemeIndex" use="required"/&gt;</w:t>
      </w:r>
    </w:p>
    <w:p w:rsidR="0040178F" w:rsidRDefault="0092369D">
      <w:pPr>
        <w:pStyle w:val="SchemaFragment"/>
        <w:tabs>
          <w:tab w:val="left" w:pos="360"/>
        </w:tabs>
        <w:ind w:left="540" w:hanging="540"/>
      </w:pPr>
      <w:r>
        <w:tab/>
        <w:t>&lt;attribute name="bg2" type="ST_ColorSchemeIndex" use="required"/&gt;</w:t>
      </w:r>
    </w:p>
    <w:p w:rsidR="0040178F" w:rsidRDefault="0092369D">
      <w:pPr>
        <w:pStyle w:val="SchemaFragment"/>
        <w:tabs>
          <w:tab w:val="left" w:pos="360"/>
        </w:tabs>
        <w:ind w:left="540" w:hanging="540"/>
      </w:pPr>
      <w:r>
        <w:tab/>
        <w:t>&lt;attribute name="tx2" type="ST_ColorSchemeIndex" use="required"/&gt;</w:t>
      </w:r>
    </w:p>
    <w:p w:rsidR="0040178F" w:rsidRDefault="0092369D">
      <w:pPr>
        <w:pStyle w:val="SchemaFragment"/>
        <w:tabs>
          <w:tab w:val="left" w:pos="360"/>
        </w:tabs>
        <w:ind w:left="540" w:hanging="540"/>
      </w:pPr>
      <w:r>
        <w:tab/>
        <w:t>&lt;attribute name="accent1" type="ST_ColorSchemeIndex" use="required"/&gt;</w:t>
      </w:r>
    </w:p>
    <w:p w:rsidR="0040178F" w:rsidRDefault="0092369D">
      <w:pPr>
        <w:pStyle w:val="SchemaFragment"/>
        <w:tabs>
          <w:tab w:val="left" w:pos="360"/>
        </w:tabs>
        <w:ind w:left="540" w:hanging="540"/>
      </w:pPr>
      <w:r>
        <w:tab/>
        <w:t>&lt;attribute name="accent2" type="ST_ColorSchemeIndex" use="required"/&gt;</w:t>
      </w:r>
    </w:p>
    <w:p w:rsidR="0040178F" w:rsidRDefault="0092369D">
      <w:pPr>
        <w:pStyle w:val="SchemaFragment"/>
        <w:tabs>
          <w:tab w:val="left" w:pos="360"/>
        </w:tabs>
        <w:ind w:left="540" w:hanging="540"/>
      </w:pPr>
      <w:r>
        <w:tab/>
        <w:t>&lt;attribute name="accent3" type="ST_ColorSchemeIndex" use="required"/&gt;</w:t>
      </w:r>
    </w:p>
    <w:p w:rsidR="0040178F" w:rsidRDefault="0092369D">
      <w:pPr>
        <w:pStyle w:val="SchemaFragment"/>
        <w:tabs>
          <w:tab w:val="left" w:pos="360"/>
        </w:tabs>
        <w:ind w:left="540" w:hanging="540"/>
      </w:pPr>
      <w:r>
        <w:tab/>
        <w:t>&lt;attribute name="accent4" type="ST_ColorSchemeIndex" use="required"/&gt;</w:t>
      </w:r>
    </w:p>
    <w:p w:rsidR="0040178F" w:rsidRDefault="0092369D">
      <w:pPr>
        <w:pStyle w:val="SchemaFragment"/>
        <w:tabs>
          <w:tab w:val="left" w:pos="360"/>
        </w:tabs>
        <w:ind w:left="540" w:hanging="540"/>
      </w:pPr>
      <w:r>
        <w:tab/>
        <w:t>&lt;attribute name="accent5" type="ST_ColorSchemeIndex" use="required"/&gt;</w:t>
      </w:r>
    </w:p>
    <w:p w:rsidR="0040178F" w:rsidRDefault="0092369D">
      <w:pPr>
        <w:pStyle w:val="SchemaFragment"/>
        <w:tabs>
          <w:tab w:val="left" w:pos="360"/>
        </w:tabs>
        <w:ind w:left="540" w:hanging="540"/>
      </w:pPr>
      <w:r>
        <w:tab/>
        <w:t>&lt;attribute name="accent6" type="ST_ColorSchemeIndex" use="required"/&gt;</w:t>
      </w:r>
    </w:p>
    <w:p w:rsidR="0040178F" w:rsidRDefault="0092369D">
      <w:pPr>
        <w:pStyle w:val="SchemaFragment"/>
        <w:tabs>
          <w:tab w:val="left" w:pos="360"/>
        </w:tabs>
        <w:ind w:left="540" w:hanging="540"/>
      </w:pPr>
      <w:r>
        <w:tab/>
        <w:t>&lt;attribute name="hlink" type="ST_ColorSchemeIndex" use="required"/&gt;</w:t>
      </w:r>
    </w:p>
    <w:p w:rsidR="0040178F" w:rsidRDefault="0092369D">
      <w:pPr>
        <w:pStyle w:val="SchemaFragment"/>
        <w:tabs>
          <w:tab w:val="left" w:pos="360"/>
        </w:tabs>
        <w:ind w:left="540" w:hanging="540"/>
      </w:pPr>
      <w:r>
        <w:tab/>
        <w:t>&lt;attribute name="folHlink" type="ST_ColorSchemeIndex"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110" w:name="_Toc147898332"/>
      <w:bookmarkStart w:id="7111" w:name="bookb0a6f9e3-ce23-438d-987b-74e210404c65"/>
      <w:r>
        <w:rPr>
          <w:rStyle w:val="Element"/>
        </w:rPr>
        <w:t>crossAx</w:t>
      </w:r>
      <w:r>
        <w:t xml:space="preserve"> (Crossing Axis ID)</w:t>
      </w:r>
      <w:bookmarkEnd w:id="7110"/>
    </w:p>
    <w:bookmarkEnd w:id="7111"/>
    <w:p w:rsidR="0040178F" w:rsidRDefault="0092369D">
      <w:r>
        <w:t>This element specifies the ID of axis that this axis crosses.  For instance, a category axis may cross a value axis, and the category axis's crossAx would contain the ID of the value axi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 xml:space="preserve">); </w:t>
            </w:r>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 xml:space="preserve">); </w:t>
            </w:r>
            <w:r>
              <w:rPr>
                <w:rStyle w:val="Element"/>
              </w:rPr>
              <w:t>serAx</w:t>
            </w:r>
            <w:r>
              <w:t xml:space="preserve"> (§</w:t>
            </w:r>
            <w:r w:rsidR="009664E8">
              <w:fldChar w:fldCharType="begin"/>
            </w:r>
            <w:r w:rsidR="00241828">
              <w:instrText>REF bookda1b639a-793c-4f7e-bcdb-094f271b5a87 \r \h</w:instrText>
            </w:r>
            <w:r w:rsidR="009664E8">
              <w:fldChar w:fldCharType="separate"/>
            </w:r>
            <w:r w:rsidR="003B499F">
              <w:t>5.7.2.176</w:t>
            </w:r>
            <w:r w:rsidR="009664E8">
              <w:fldChar w:fldCharType="end"/>
            </w:r>
            <w:r>
              <w:t xml:space="preserve">); </w:t>
            </w:r>
            <w:r>
              <w:rPr>
                <w:rStyle w:val="Element"/>
              </w:rPr>
              <w:t>valAx</w:t>
            </w:r>
            <w:r>
              <w:t xml:space="preserve"> (§</w:t>
            </w:r>
            <w:r w:rsidR="009664E8">
              <w:fldChar w:fldCharType="begin"/>
            </w:r>
            <w:r w:rsidR="00241828">
              <w:instrText>REF book7846b427-6590-4b30-aa88-50b3105a7c79 \r \h</w:instrText>
            </w:r>
            <w:r w:rsidR="009664E8">
              <w:fldChar w:fldCharType="separate"/>
            </w:r>
            <w:r w:rsidR="003B499F">
              <w:t>5.7.2.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Integer Value)</w:t>
            </w:r>
          </w:p>
        </w:tc>
        <w:tc>
          <w:tcPr>
            <w:tcW w:w="4000" w:type="pct"/>
          </w:tcPr>
          <w:p w:rsidR="0040178F" w:rsidRDefault="0092369D">
            <w:r w:rsidRPr="004F5782">
              <w:t>Specifies that the contents of this attribute will contain an integer number.</w:t>
            </w:r>
          </w:p>
          <w:p w:rsidR="0040178F" w:rsidRDefault="0040178F"/>
          <w:p w:rsidR="0040178F" w:rsidRDefault="0092369D">
            <w:r w:rsidRPr="004F5782">
              <w:t>The contents of this number are interpreted based on the context of the parent XML elemen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UnsignedInt"&gt;</w:t>
      </w:r>
    </w:p>
    <w:p w:rsidR="0040178F" w:rsidRDefault="0092369D">
      <w:pPr>
        <w:pStyle w:val="SchemaFragment"/>
        <w:tabs>
          <w:tab w:val="left" w:pos="360"/>
        </w:tabs>
        <w:ind w:left="540" w:hanging="540"/>
      </w:pPr>
      <w:r>
        <w:tab/>
        <w:t>&lt;attribute name="val"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112" w:name="_Toc147898333"/>
      <w:bookmarkStart w:id="7113" w:name="book4db9ed30-41c0-4925-a846-05e7ffa72291"/>
      <w:r>
        <w:rPr>
          <w:rStyle w:val="Element"/>
        </w:rPr>
        <w:lastRenderedPageBreak/>
        <w:t>crossBetween</w:t>
      </w:r>
      <w:r>
        <w:t xml:space="preserve"> (Cross Between)</w:t>
      </w:r>
      <w:bookmarkEnd w:id="7112"/>
    </w:p>
    <w:bookmarkEnd w:id="7113"/>
    <w:p w:rsidR="0040178F" w:rsidRDefault="0092369D">
      <w:r>
        <w:t>This element specifies whether the value axis crosses the category axis between categories.</w:t>
      </w:r>
    </w:p>
    <w:p w:rsidR="0040178F" w:rsidRDefault="0092369D">
      <w:r>
        <w:t>If not specified, then the application should choose an appropriate behavio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valAx</w:t>
            </w:r>
            <w:r>
              <w:t xml:space="preserve"> (§</w:t>
            </w:r>
            <w:r w:rsidR="009664E8">
              <w:fldChar w:fldCharType="begin"/>
            </w:r>
            <w:r w:rsidR="00241828">
              <w:instrText>REF book7846b427-6590-4b30-aa88-50b3105a7c79 \r \h</w:instrText>
            </w:r>
            <w:r w:rsidR="009664E8">
              <w:fldChar w:fldCharType="separate"/>
            </w:r>
            <w:r w:rsidR="003B499F">
              <w:t>5.7.2.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Cross Between Value)</w:t>
            </w:r>
          </w:p>
        </w:tc>
        <w:tc>
          <w:tcPr>
            <w:tcW w:w="4000" w:type="pct"/>
          </w:tcPr>
          <w:p w:rsidR="0040178F" w:rsidRDefault="0092369D">
            <w:r w:rsidRPr="004F5782">
              <w:t>Specifies whether the value axis crosses the category axis between categories or on categories</w:t>
            </w:r>
            <w:r>
              <w:t>.</w:t>
            </w:r>
          </w:p>
          <w:p w:rsidR="0040178F" w:rsidRDefault="0040178F"/>
          <w:p w:rsidR="0040178F" w:rsidRDefault="0092369D">
            <w:r>
              <w:t xml:space="preserve">The possible values for this attribute are defined by the </w:t>
            </w:r>
            <w:r>
              <w:rPr>
                <w:rStyle w:val="Type"/>
              </w:rPr>
              <w:t>ST_CrossBetween</w:t>
            </w:r>
            <w:r>
              <w:t xml:space="preserve"> simple type (§</w:t>
            </w:r>
            <w:r w:rsidR="009664E8">
              <w:fldChar w:fldCharType="begin"/>
            </w:r>
            <w:r w:rsidR="00241828">
              <w:instrText>REF book2480101c-e5fd-4681-9b0b-07d8c9d1373a \r \h</w:instrText>
            </w:r>
            <w:r w:rsidR="009664E8">
              <w:fldChar w:fldCharType="separate"/>
            </w:r>
            <w:r w:rsidR="003B499F">
              <w:t>5.7.3.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rossBetween"&gt;</w:t>
      </w:r>
    </w:p>
    <w:p w:rsidR="0040178F" w:rsidRDefault="0092369D">
      <w:pPr>
        <w:pStyle w:val="SchemaFragment"/>
        <w:tabs>
          <w:tab w:val="left" w:pos="360"/>
        </w:tabs>
        <w:ind w:left="540" w:hanging="540"/>
      </w:pPr>
      <w:r>
        <w:tab/>
        <w:t>&lt;attribute name="val" type="ST_CrossBetween"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114" w:name="_Toc147898334"/>
      <w:bookmarkStart w:id="7115" w:name="book22993c0d-27a2-44e9-b81a-7e3a6ff6ff6e"/>
      <w:r>
        <w:rPr>
          <w:rStyle w:val="Element"/>
        </w:rPr>
        <w:t>crosses</w:t>
      </w:r>
      <w:r>
        <w:t xml:space="preserve"> (Crosses)</w:t>
      </w:r>
      <w:bookmarkEnd w:id="7114"/>
    </w:p>
    <w:bookmarkEnd w:id="7115"/>
    <w:p w:rsidR="0040178F" w:rsidRDefault="0092369D">
      <w:r>
        <w:t>This element specifies how this axis crosses the perpendicular axi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 xml:space="preserve">); </w:t>
            </w:r>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 xml:space="preserve">); </w:t>
            </w:r>
            <w:r>
              <w:rPr>
                <w:rStyle w:val="Element"/>
              </w:rPr>
              <w:t>serAx</w:t>
            </w:r>
            <w:r>
              <w:t xml:space="preserve"> (§</w:t>
            </w:r>
            <w:r w:rsidR="009664E8">
              <w:fldChar w:fldCharType="begin"/>
            </w:r>
            <w:r w:rsidR="00241828">
              <w:instrText>REF bookda1b639a-793c-4f7e-bcdb-094f271b5a87 \r \h</w:instrText>
            </w:r>
            <w:r w:rsidR="009664E8">
              <w:fldChar w:fldCharType="separate"/>
            </w:r>
            <w:r w:rsidR="003B499F">
              <w:t>5.7.2.176</w:t>
            </w:r>
            <w:r w:rsidR="009664E8">
              <w:fldChar w:fldCharType="end"/>
            </w:r>
            <w:r>
              <w:t xml:space="preserve">); </w:t>
            </w:r>
            <w:r>
              <w:rPr>
                <w:rStyle w:val="Element"/>
              </w:rPr>
              <w:t>valAx</w:t>
            </w:r>
            <w:r>
              <w:t xml:space="preserve"> (§</w:t>
            </w:r>
            <w:r w:rsidR="009664E8">
              <w:fldChar w:fldCharType="begin"/>
            </w:r>
            <w:r w:rsidR="00241828">
              <w:instrText>REF book7846b427-6590-4b30-aa88-50b3105a7c79 \r \h</w:instrText>
            </w:r>
            <w:r w:rsidR="009664E8">
              <w:fldChar w:fldCharType="separate"/>
            </w:r>
            <w:r w:rsidR="003B499F">
              <w:t>5.7.2.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Crosses Value)</w:t>
            </w:r>
          </w:p>
        </w:tc>
        <w:tc>
          <w:tcPr>
            <w:tcW w:w="4000" w:type="pct"/>
          </w:tcPr>
          <w:p w:rsidR="0040178F" w:rsidRDefault="0092369D">
            <w:r w:rsidRPr="004F5782">
              <w:t>Specifies where the axis crosses its perpendicular axis</w:t>
            </w:r>
            <w:r>
              <w:t>.</w:t>
            </w:r>
          </w:p>
          <w:p w:rsidR="0040178F" w:rsidRDefault="0040178F"/>
          <w:p w:rsidR="0040178F" w:rsidRDefault="0092369D">
            <w:r>
              <w:t xml:space="preserve">The possible values for this attribute are defined by the </w:t>
            </w:r>
            <w:r>
              <w:rPr>
                <w:rStyle w:val="Type"/>
              </w:rPr>
              <w:t>ST_Crosses</w:t>
            </w:r>
            <w:r>
              <w:t xml:space="preserve"> simple type (§</w:t>
            </w:r>
            <w:r w:rsidR="009664E8">
              <w:fldChar w:fldCharType="begin"/>
            </w:r>
            <w:r w:rsidR="00241828">
              <w:instrText>REF bookb2bc3c54-8792-48ce-be79-b3f7e4d8f45c \r \h</w:instrText>
            </w:r>
            <w:r w:rsidR="009664E8">
              <w:fldChar w:fldCharType="separate"/>
            </w:r>
            <w:r w:rsidR="003B499F">
              <w:t>5.7.3.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rosses"&gt;</w:t>
      </w:r>
    </w:p>
    <w:p w:rsidR="0040178F" w:rsidRDefault="0092369D">
      <w:pPr>
        <w:pStyle w:val="SchemaFragment"/>
        <w:tabs>
          <w:tab w:val="left" w:pos="360"/>
        </w:tabs>
        <w:ind w:left="540" w:hanging="540"/>
      </w:pPr>
      <w:r>
        <w:tab/>
        <w:t>&lt;attribute name="val" type="ST_Crosses"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116" w:name="_Toc147898335"/>
      <w:bookmarkStart w:id="7117" w:name="bookaf779939-896b-49c0-a1ee-cfa0b07235ba"/>
      <w:r>
        <w:rPr>
          <w:rStyle w:val="Element"/>
        </w:rPr>
        <w:t>crossesAt</w:t>
      </w:r>
      <w:r>
        <w:t xml:space="preserve"> (Crossing Value)</w:t>
      </w:r>
      <w:bookmarkEnd w:id="7116"/>
    </w:p>
    <w:bookmarkEnd w:id="7117"/>
    <w:p w:rsidR="0040178F" w:rsidRDefault="0092369D">
      <w:r>
        <w:t>This element specifies where on the axis the perpendicular axis crosses. The units are dependent on the type of axis.</w:t>
      </w:r>
    </w:p>
    <w:p w:rsidR="0040178F" w:rsidRDefault="0092369D">
      <w:r>
        <w:lastRenderedPageBreak/>
        <w:t xml:space="preserve">When specified as a child element of </w:t>
      </w:r>
      <w:r>
        <w:rPr>
          <w:rStyle w:val="Element"/>
        </w:rPr>
        <w:t>valAx</w:t>
      </w:r>
      <w:r>
        <w:t xml:space="preserve">, the value is a decimal number on the value axis. When specified as a child element of </w:t>
      </w:r>
      <w:r>
        <w:rPr>
          <w:rStyle w:val="Element"/>
        </w:rPr>
        <w:t>dateAx</w:t>
      </w:r>
      <w:r>
        <w:t xml:space="preserve">, the date is defined as a integer number of days since Dec. 31, 1899, unless date1904 is set, in which case they are defined as an integer number of days since Dec. 31, 1903. When specified as a child element of </w:t>
      </w:r>
      <w:r>
        <w:rPr>
          <w:rStyle w:val="Element"/>
        </w:rPr>
        <w:t>catAx</w:t>
      </w:r>
      <w:r>
        <w:t>, the value is an integer category number, starting with 1 as the first category.</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 xml:space="preserve">); </w:t>
            </w:r>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 xml:space="preserve">); </w:t>
            </w:r>
            <w:r>
              <w:rPr>
                <w:rStyle w:val="Element"/>
              </w:rPr>
              <w:t>serAx</w:t>
            </w:r>
            <w:r>
              <w:t xml:space="preserve"> (§</w:t>
            </w:r>
            <w:r w:rsidR="009664E8">
              <w:fldChar w:fldCharType="begin"/>
            </w:r>
            <w:r w:rsidR="00241828">
              <w:instrText>REF bookda1b639a-793c-4f7e-bcdb-094f271b5a87 \r \h</w:instrText>
            </w:r>
            <w:r w:rsidR="009664E8">
              <w:fldChar w:fldCharType="separate"/>
            </w:r>
            <w:r w:rsidR="003B499F">
              <w:t>5.7.2.176</w:t>
            </w:r>
            <w:r w:rsidR="009664E8">
              <w:fldChar w:fldCharType="end"/>
            </w:r>
            <w:r>
              <w:t xml:space="preserve">); </w:t>
            </w:r>
            <w:r>
              <w:rPr>
                <w:rStyle w:val="Element"/>
              </w:rPr>
              <w:t>valAx</w:t>
            </w:r>
            <w:r>
              <w:t xml:space="preserve"> (§</w:t>
            </w:r>
            <w:r w:rsidR="009664E8">
              <w:fldChar w:fldCharType="begin"/>
            </w:r>
            <w:r w:rsidR="00241828">
              <w:instrText>REF book7846b427-6590-4b30-aa88-50b3105a7c79 \r \h</w:instrText>
            </w:r>
            <w:r w:rsidR="009664E8">
              <w:fldChar w:fldCharType="separate"/>
            </w:r>
            <w:r w:rsidR="003B499F">
              <w:t>5.7.2.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Floating Point Value)</w:t>
            </w:r>
          </w:p>
        </w:tc>
        <w:tc>
          <w:tcPr>
            <w:tcW w:w="4000" w:type="pct"/>
          </w:tcPr>
          <w:p w:rsidR="0040178F" w:rsidRDefault="0092369D">
            <w:r w:rsidRPr="004F5782">
              <w:t>Specifies that the contents of this attribute will contain a floating point number.</w:t>
            </w:r>
          </w:p>
          <w:p w:rsidR="0040178F" w:rsidRDefault="0040178F"/>
          <w:p w:rsidR="0040178F" w:rsidRDefault="0092369D">
            <w:r w:rsidRPr="004F5782">
              <w:t>The contents of this number are interpreted based on the context of the parent XML element</w:t>
            </w:r>
            <w:r>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uble"&gt;</w:t>
      </w:r>
    </w:p>
    <w:p w:rsidR="0040178F" w:rsidRDefault="0092369D">
      <w:pPr>
        <w:pStyle w:val="SchemaFragment"/>
        <w:tabs>
          <w:tab w:val="left" w:pos="360"/>
        </w:tabs>
        <w:ind w:left="540" w:hanging="540"/>
      </w:pPr>
      <w:r>
        <w:tab/>
        <w:t>&lt;attribute name="val" type="xsd:doub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118" w:name="_Toc147898336"/>
      <w:bookmarkStart w:id="7119" w:name="book89dc5777-b234-43bb-8948-743568018962"/>
      <w:r>
        <w:rPr>
          <w:rStyle w:val="Element"/>
        </w:rPr>
        <w:t>custSplit</w:t>
      </w:r>
      <w:r>
        <w:t xml:space="preserve"> (Custom Split)</w:t>
      </w:r>
      <w:bookmarkEnd w:id="7118"/>
    </w:p>
    <w:bookmarkEnd w:id="7119"/>
    <w:p w:rsidR="0040178F" w:rsidRDefault="0092369D">
      <w:r>
        <w:t>This element contains the custom split information for a pie-of-pie or bar-of-pie chart with a custom split 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fPieChart</w:t>
            </w:r>
            <w:r>
              <w:t xml:space="preserve"> (§</w:t>
            </w:r>
            <w:r w:rsidR="009664E8">
              <w:fldChar w:fldCharType="begin"/>
            </w:r>
            <w:r w:rsidR="00241828">
              <w:instrText>REF book268c528b-00ca-4715-a775-bd89e341b0c8 \r \h</w:instrText>
            </w:r>
            <w:r w:rsidR="009664E8">
              <w:fldChar w:fldCharType="separate"/>
            </w:r>
            <w:r w:rsidR="003B499F">
              <w:t>5.7.2.12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econdPiePt</w:t>
            </w:r>
            <w:r>
              <w:t xml:space="preserve"> (Second Pie Point)</w:t>
            </w:r>
          </w:p>
        </w:tc>
        <w:tc>
          <w:tcPr>
            <w:tcW w:w="500" w:type="pct"/>
          </w:tcPr>
          <w:p w:rsidR="0040178F" w:rsidRDefault="0092369D">
            <w:r>
              <w:t>§</w:t>
            </w:r>
            <w:r w:rsidR="009664E8">
              <w:fldChar w:fldCharType="begin"/>
            </w:r>
            <w:r w:rsidR="00241828">
              <w:instrText>REF book31778138-bbcd-462b-bd16-2673a9f09db3 \r \h</w:instrText>
            </w:r>
            <w:r w:rsidR="009664E8">
              <w:fldChar w:fldCharType="separate"/>
            </w:r>
            <w:r w:rsidR="003B499F">
              <w:t>5.7.2.16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ustSpli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econdPiePt" type="CT_UnsignedIn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120" w:name="_Toc147898337"/>
      <w:bookmarkStart w:id="7121" w:name="bookb9b4d122-3831-4d65-b9f9-e64b35f5baf3"/>
      <w:r>
        <w:rPr>
          <w:rStyle w:val="Element"/>
        </w:rPr>
        <w:t>custUnit</w:t>
      </w:r>
      <w:r>
        <w:t xml:space="preserve"> (Custom Display Unit)</w:t>
      </w:r>
      <w:bookmarkEnd w:id="7120"/>
    </w:p>
    <w:bookmarkEnd w:id="7121"/>
    <w:p w:rsidR="0040178F" w:rsidRDefault="0092369D">
      <w:r>
        <w:t>This element specifies a custom value for the display uni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spUnits</w:t>
            </w:r>
            <w:r>
              <w:t xml:space="preserve"> (§</w:t>
            </w:r>
            <w:r w:rsidR="009664E8">
              <w:fldChar w:fldCharType="begin"/>
            </w:r>
            <w:r w:rsidR="00241828">
              <w:instrText>REF booke54fa5f4-9af2-4e38-bf47-0d73f86287fe \r \h</w:instrText>
            </w:r>
            <w:r w:rsidR="009664E8">
              <w:fldChar w:fldCharType="separate"/>
            </w:r>
            <w:r w:rsidR="003B499F">
              <w:t>5.7.2.4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Floating Point Value)</w:t>
            </w:r>
          </w:p>
        </w:tc>
        <w:tc>
          <w:tcPr>
            <w:tcW w:w="4000" w:type="pct"/>
          </w:tcPr>
          <w:p w:rsidR="0040178F" w:rsidRDefault="0092369D">
            <w:r w:rsidRPr="004F5782">
              <w:t>Specifies that the contents of this attribute will contain a floating point number.</w:t>
            </w:r>
          </w:p>
          <w:p w:rsidR="0040178F" w:rsidRDefault="0040178F"/>
          <w:p w:rsidR="0040178F" w:rsidRDefault="0092369D">
            <w:r w:rsidRPr="004F5782">
              <w:t>The contents of this number are interpreted based on the context of the parent XML element</w:t>
            </w:r>
            <w:r>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uble"&gt;</w:t>
      </w:r>
    </w:p>
    <w:p w:rsidR="0040178F" w:rsidRDefault="0092369D">
      <w:pPr>
        <w:pStyle w:val="SchemaFragment"/>
        <w:tabs>
          <w:tab w:val="left" w:pos="360"/>
        </w:tabs>
        <w:ind w:left="540" w:hanging="540"/>
      </w:pPr>
      <w:r>
        <w:tab/>
        <w:t>&lt;attribute name="val" type="xsd:doub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122" w:name="_Toc147898338"/>
      <w:bookmarkStart w:id="7123" w:name="book6bb57293-934c-4dba-9a8c-6d26c5d2a6c5"/>
      <w:r>
        <w:rPr>
          <w:rStyle w:val="Element"/>
        </w:rPr>
        <w:t>data</w:t>
      </w:r>
      <w:r>
        <w:t xml:space="preserve"> (Data Cannot Be Changed)</w:t>
      </w:r>
      <w:bookmarkEnd w:id="7122"/>
    </w:p>
    <w:bookmarkEnd w:id="7123"/>
    <w:p w:rsidR="0040178F" w:rsidRDefault="0092369D">
      <w:r>
        <w:t>This element specifies that the user cannot change the choice of data used for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tection</w:t>
            </w:r>
            <w:r>
              <w:t xml:space="preserve"> (§</w:t>
            </w:r>
            <w:r w:rsidR="009664E8">
              <w:fldChar w:fldCharType="begin"/>
            </w:r>
            <w:r w:rsidR="00241828">
              <w:instrText>REF book4f6ca3b6-d9b4-410f-b544-8f7024ff6a4d \r \h</w:instrText>
            </w:r>
            <w:r w:rsidR="009664E8">
              <w:fldChar w:fldCharType="separate"/>
            </w:r>
            <w:r w:rsidR="003B499F">
              <w:t>5.7.2.15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124" w:name="_Toc147898339"/>
      <w:bookmarkStart w:id="7125" w:name="book07751b43-0eca-4e5e-9d30-456da403fddd"/>
      <w:r>
        <w:rPr>
          <w:rStyle w:val="Element"/>
        </w:rPr>
        <w:t>date1904</w:t>
      </w:r>
      <w:r>
        <w:t xml:space="preserve"> (1904 Date System)</w:t>
      </w:r>
      <w:bookmarkEnd w:id="7124"/>
    </w:p>
    <w:bookmarkEnd w:id="7125"/>
    <w:p w:rsidR="0040178F" w:rsidRDefault="0092369D">
      <w:r>
        <w:t>This element specifies that the chart uses the 1904 date system.</w:t>
      </w:r>
      <w:r w:rsidRPr="007C7644">
        <w:t xml:space="preserve"> </w:t>
      </w:r>
      <w:r>
        <w:t>If the 1904 date system is used, then all dates and times shall be specified as a decimal number of days since Dec. 31, 1903. If the 1904 date system is not used, then all dates and times shall be specified as a decimal number of days since Dec. 31, 1899.</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chartSpace</w:t>
            </w:r>
            <w:r>
              <w:t xml:space="preserve"> (§</w:t>
            </w:r>
            <w:r w:rsidR="009664E8">
              <w:fldChar w:fldCharType="begin"/>
            </w:r>
            <w:r w:rsidR="00241828">
              <w:instrText>REF booka09166b2-d241-4a53-915b-d67d23d958b6 \r \h</w:instrText>
            </w:r>
            <w:r w:rsidR="009664E8">
              <w:fldChar w:fldCharType="separate"/>
            </w:r>
            <w:r w:rsidR="003B499F">
              <w:t>5.7.2.2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126" w:name="_Toc147898340"/>
      <w:bookmarkStart w:id="7127" w:name="booke03e88e3-e0dd-44a6-92d0-4dd789d2c0d9"/>
      <w:r>
        <w:rPr>
          <w:rStyle w:val="Element"/>
        </w:rPr>
        <w:t>dateAx</w:t>
      </w:r>
      <w:r>
        <w:t xml:space="preserve"> (Date Axis)</w:t>
      </w:r>
      <w:bookmarkEnd w:id="7126"/>
    </w:p>
    <w:bookmarkEnd w:id="7127"/>
    <w:p w:rsidR="0040178F" w:rsidRDefault="0092369D">
      <w:r>
        <w:t>This element specifies a date axis for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uto</w:t>
            </w:r>
            <w:r>
              <w:t xml:space="preserve"> (Automatic Category Axis)</w:t>
            </w:r>
          </w:p>
        </w:tc>
        <w:tc>
          <w:tcPr>
            <w:tcW w:w="500" w:type="pct"/>
          </w:tcPr>
          <w:p w:rsidR="0040178F" w:rsidRDefault="0092369D">
            <w:r>
              <w:t>§</w:t>
            </w:r>
            <w:r w:rsidR="009664E8">
              <w:fldChar w:fldCharType="begin"/>
            </w:r>
            <w:r w:rsidR="00241828">
              <w:instrText>REF book7a33556d-09c5-401c-9fae-1af707f289d3 \r \h</w:instrText>
            </w:r>
            <w:r w:rsidR="009664E8">
              <w:fldChar w:fldCharType="separate"/>
            </w:r>
            <w:r w:rsidR="003B499F">
              <w:t>5.7.2.6</w:t>
            </w:r>
            <w:r w:rsidR="009664E8">
              <w:fldChar w:fldCharType="end"/>
            </w:r>
          </w:p>
        </w:tc>
      </w:tr>
      <w:tr w:rsidR="00241828" w:rsidTr="00241828">
        <w:tc>
          <w:tcPr>
            <w:tcW w:w="4500" w:type="pct"/>
          </w:tcPr>
          <w:p w:rsidR="0040178F" w:rsidRDefault="0092369D">
            <w:r>
              <w:rPr>
                <w:rStyle w:val="Element"/>
              </w:rPr>
              <w:t>axId</w:t>
            </w:r>
            <w:r>
              <w:t xml:space="preserve"> (Axis ID)</w:t>
            </w:r>
          </w:p>
        </w:tc>
        <w:tc>
          <w:tcPr>
            <w:tcW w:w="500" w:type="pct"/>
          </w:tcPr>
          <w:p w:rsidR="0040178F" w:rsidRDefault="0092369D">
            <w:r>
              <w:t>§</w:t>
            </w:r>
            <w:r w:rsidR="009664E8">
              <w:fldChar w:fldCharType="begin"/>
            </w:r>
            <w:r w:rsidR="00241828">
              <w:instrText>REF book2bbd73c4-0e3a-4d93-9c07-09eecdaf19cb \r \h</w:instrText>
            </w:r>
            <w:r w:rsidR="009664E8">
              <w:fldChar w:fldCharType="separate"/>
            </w:r>
            <w:r w:rsidR="003B499F">
              <w:t>5.7.2.9</w:t>
            </w:r>
            <w:r w:rsidR="009664E8">
              <w:fldChar w:fldCharType="end"/>
            </w:r>
          </w:p>
        </w:tc>
      </w:tr>
      <w:tr w:rsidR="00241828" w:rsidTr="00241828">
        <w:tc>
          <w:tcPr>
            <w:tcW w:w="4500" w:type="pct"/>
          </w:tcPr>
          <w:p w:rsidR="0040178F" w:rsidRDefault="0092369D">
            <w:r>
              <w:rPr>
                <w:rStyle w:val="Element"/>
              </w:rPr>
              <w:t>axPos</w:t>
            </w:r>
            <w:r>
              <w:t xml:space="preserve"> (Axis Position)</w:t>
            </w:r>
          </w:p>
        </w:tc>
        <w:tc>
          <w:tcPr>
            <w:tcW w:w="500" w:type="pct"/>
          </w:tcPr>
          <w:p w:rsidR="0040178F" w:rsidRDefault="0092369D">
            <w:r>
              <w:t>§</w:t>
            </w:r>
            <w:r w:rsidR="009664E8">
              <w:fldChar w:fldCharType="begin"/>
            </w:r>
            <w:r w:rsidR="00241828">
              <w:instrText>REF bookf1462c34-3ce0-4ad6-b4b2-4df5eb93460e \r \h</w:instrText>
            </w:r>
            <w:r w:rsidR="009664E8">
              <w:fldChar w:fldCharType="separate"/>
            </w:r>
            <w:r w:rsidR="003B499F">
              <w:t>5.7.2.10</w:t>
            </w:r>
            <w:r w:rsidR="009664E8">
              <w:fldChar w:fldCharType="end"/>
            </w:r>
          </w:p>
        </w:tc>
      </w:tr>
      <w:tr w:rsidR="00241828" w:rsidTr="00241828">
        <w:tc>
          <w:tcPr>
            <w:tcW w:w="4500" w:type="pct"/>
          </w:tcPr>
          <w:p w:rsidR="0040178F" w:rsidRDefault="0092369D">
            <w:r>
              <w:rPr>
                <w:rStyle w:val="Element"/>
              </w:rPr>
              <w:t>baseTimeUnit</w:t>
            </w:r>
            <w:r>
              <w:t xml:space="preserve"> (Base Time Unit)</w:t>
            </w:r>
          </w:p>
        </w:tc>
        <w:tc>
          <w:tcPr>
            <w:tcW w:w="500" w:type="pct"/>
          </w:tcPr>
          <w:p w:rsidR="0040178F" w:rsidRDefault="0092369D">
            <w:r>
              <w:t>§</w:t>
            </w:r>
            <w:r w:rsidR="009664E8">
              <w:fldChar w:fldCharType="begin"/>
            </w:r>
            <w:r w:rsidR="00241828">
              <w:instrText>REF booka04ad797-5b00-46af-b6ac-4ffa6487fcf0 \r \h</w:instrText>
            </w:r>
            <w:r w:rsidR="009664E8">
              <w:fldChar w:fldCharType="separate"/>
            </w:r>
            <w:r w:rsidR="003B499F">
              <w:t>5.7.2.18</w:t>
            </w:r>
            <w:r w:rsidR="009664E8">
              <w:fldChar w:fldCharType="end"/>
            </w:r>
          </w:p>
        </w:tc>
      </w:tr>
      <w:tr w:rsidR="00241828" w:rsidTr="00241828">
        <w:tc>
          <w:tcPr>
            <w:tcW w:w="4500" w:type="pct"/>
          </w:tcPr>
          <w:p w:rsidR="0040178F" w:rsidRDefault="0092369D">
            <w:r>
              <w:rPr>
                <w:rStyle w:val="Element"/>
              </w:rPr>
              <w:t>crossAx</w:t>
            </w:r>
            <w:r>
              <w:t xml:space="preserve"> (Crossing Axis ID)</w:t>
            </w:r>
          </w:p>
        </w:tc>
        <w:tc>
          <w:tcPr>
            <w:tcW w:w="500" w:type="pct"/>
          </w:tcPr>
          <w:p w:rsidR="0040178F" w:rsidRDefault="0092369D">
            <w:r>
              <w:t>§</w:t>
            </w:r>
            <w:r w:rsidR="009664E8">
              <w:fldChar w:fldCharType="begin"/>
            </w:r>
            <w:r w:rsidR="00241828">
              <w:instrText>REF bookb0a6f9e3-ce23-438d-987b-74e210404c65 \r \h</w:instrText>
            </w:r>
            <w:r w:rsidR="009664E8">
              <w:fldChar w:fldCharType="separate"/>
            </w:r>
            <w:r w:rsidR="003B499F">
              <w:t>5.7.2.31</w:t>
            </w:r>
            <w:r w:rsidR="009664E8">
              <w:fldChar w:fldCharType="end"/>
            </w:r>
          </w:p>
        </w:tc>
      </w:tr>
      <w:tr w:rsidR="00241828" w:rsidTr="00241828">
        <w:tc>
          <w:tcPr>
            <w:tcW w:w="4500" w:type="pct"/>
          </w:tcPr>
          <w:p w:rsidR="0040178F" w:rsidRDefault="0092369D">
            <w:r>
              <w:rPr>
                <w:rStyle w:val="Element"/>
              </w:rPr>
              <w:t>crosses</w:t>
            </w:r>
            <w:r>
              <w:t xml:space="preserve"> (Crosses)</w:t>
            </w:r>
          </w:p>
        </w:tc>
        <w:tc>
          <w:tcPr>
            <w:tcW w:w="500" w:type="pct"/>
          </w:tcPr>
          <w:p w:rsidR="0040178F" w:rsidRDefault="0092369D">
            <w:r>
              <w:t>§</w:t>
            </w:r>
            <w:r w:rsidR="009664E8">
              <w:fldChar w:fldCharType="begin"/>
            </w:r>
            <w:r w:rsidR="00241828">
              <w:instrText>REF book22993c0d-27a2-44e9-b81a-7e3a6ff6ff6e \r \h</w:instrText>
            </w:r>
            <w:r w:rsidR="009664E8">
              <w:fldChar w:fldCharType="separate"/>
            </w:r>
            <w:r w:rsidR="003B499F">
              <w:t>5.7.2.33</w:t>
            </w:r>
            <w:r w:rsidR="009664E8">
              <w:fldChar w:fldCharType="end"/>
            </w:r>
          </w:p>
        </w:tc>
      </w:tr>
      <w:tr w:rsidR="00241828" w:rsidTr="00241828">
        <w:tc>
          <w:tcPr>
            <w:tcW w:w="4500" w:type="pct"/>
          </w:tcPr>
          <w:p w:rsidR="0040178F" w:rsidRDefault="0092369D">
            <w:r>
              <w:rPr>
                <w:rStyle w:val="Element"/>
              </w:rPr>
              <w:t>crossesAt</w:t>
            </w:r>
            <w:r>
              <w:t xml:space="preserve"> (Crossing Value)</w:t>
            </w:r>
          </w:p>
        </w:tc>
        <w:tc>
          <w:tcPr>
            <w:tcW w:w="500" w:type="pct"/>
          </w:tcPr>
          <w:p w:rsidR="0040178F" w:rsidRDefault="0092369D">
            <w:r>
              <w:t>§</w:t>
            </w:r>
            <w:r w:rsidR="009664E8">
              <w:fldChar w:fldCharType="begin"/>
            </w:r>
            <w:r w:rsidR="00241828">
              <w:instrText>REF bookaf779939-896b-49c0-a1ee-cfa0b07235ba \r \h</w:instrText>
            </w:r>
            <w:r w:rsidR="009664E8">
              <w:fldChar w:fldCharType="separate"/>
            </w:r>
            <w:r w:rsidR="003B499F">
              <w:t>5.7.2.34</w:t>
            </w:r>
            <w:r w:rsidR="009664E8">
              <w:fldChar w:fldCharType="end"/>
            </w:r>
          </w:p>
        </w:tc>
      </w:tr>
      <w:tr w:rsidR="00241828" w:rsidTr="00241828">
        <w:tc>
          <w:tcPr>
            <w:tcW w:w="4500" w:type="pct"/>
          </w:tcPr>
          <w:p w:rsidR="0040178F" w:rsidRDefault="0092369D">
            <w:r>
              <w:rPr>
                <w:rStyle w:val="Element"/>
              </w:rPr>
              <w:t>delete</w:t>
            </w:r>
            <w:r>
              <w:t xml:space="preserve"> (Delete)</w:t>
            </w:r>
          </w:p>
        </w:tc>
        <w:tc>
          <w:tcPr>
            <w:tcW w:w="500" w:type="pct"/>
          </w:tcPr>
          <w:p w:rsidR="0040178F" w:rsidRDefault="0092369D">
            <w:r>
              <w:t>§</w:t>
            </w:r>
            <w:r w:rsidR="009664E8">
              <w:fldChar w:fldCharType="begin"/>
            </w:r>
            <w:r w:rsidR="00241828">
              <w:instrText>REF booke5ee6eb0-b799-44d2-afdf-644aa72c95b8 \r \h</w:instrText>
            </w:r>
            <w:r w:rsidR="009664E8">
              <w:fldChar w:fldCharType="separate"/>
            </w:r>
            <w:r w:rsidR="003B499F">
              <w:t>5.7.2.40</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lblOffset</w:t>
            </w:r>
            <w:r>
              <w:t xml:space="preserve"> (Label Offset)</w:t>
            </w:r>
          </w:p>
        </w:tc>
        <w:tc>
          <w:tcPr>
            <w:tcW w:w="500" w:type="pct"/>
          </w:tcPr>
          <w:p w:rsidR="0040178F" w:rsidRDefault="0092369D">
            <w:r>
              <w:t>§</w:t>
            </w:r>
            <w:r w:rsidR="009664E8">
              <w:fldChar w:fldCharType="begin"/>
            </w:r>
            <w:r w:rsidR="00241828">
              <w:instrText>REF book75c2a5bf-ef45-4b64-8dcc-8b7cc693fe43 \r \h</w:instrText>
            </w:r>
            <w:r w:rsidR="009664E8">
              <w:fldChar w:fldCharType="separate"/>
            </w:r>
            <w:r w:rsidR="003B499F">
              <w:t>5.7.2.91</w:t>
            </w:r>
            <w:r w:rsidR="009664E8">
              <w:fldChar w:fldCharType="end"/>
            </w:r>
          </w:p>
        </w:tc>
      </w:tr>
      <w:tr w:rsidR="00241828" w:rsidTr="00241828">
        <w:tc>
          <w:tcPr>
            <w:tcW w:w="4500" w:type="pct"/>
          </w:tcPr>
          <w:p w:rsidR="0040178F" w:rsidRDefault="0092369D">
            <w:r>
              <w:rPr>
                <w:rStyle w:val="Element"/>
              </w:rPr>
              <w:t>majorGridlines</w:t>
            </w:r>
            <w:r>
              <w:t xml:space="preserve"> (Major Gridlines)</w:t>
            </w:r>
          </w:p>
        </w:tc>
        <w:tc>
          <w:tcPr>
            <w:tcW w:w="500" w:type="pct"/>
          </w:tcPr>
          <w:p w:rsidR="0040178F" w:rsidRDefault="0092369D">
            <w:r>
              <w:t>§</w:t>
            </w:r>
            <w:r w:rsidR="009664E8">
              <w:fldChar w:fldCharType="begin"/>
            </w:r>
            <w:r w:rsidR="00241828">
              <w:instrText>REF book6cf08cb8-60c3-4b83-8e6d-62dacebddc77 \r \h</w:instrText>
            </w:r>
            <w:r w:rsidR="009664E8">
              <w:fldChar w:fldCharType="separate"/>
            </w:r>
            <w:r w:rsidR="003B499F">
              <w:t>5.7.2.101</w:t>
            </w:r>
            <w:r w:rsidR="009664E8">
              <w:fldChar w:fldCharType="end"/>
            </w:r>
          </w:p>
        </w:tc>
      </w:tr>
      <w:tr w:rsidR="00241828" w:rsidTr="00241828">
        <w:tc>
          <w:tcPr>
            <w:tcW w:w="4500" w:type="pct"/>
          </w:tcPr>
          <w:p w:rsidR="0040178F" w:rsidRDefault="0092369D">
            <w:r>
              <w:rPr>
                <w:rStyle w:val="Element"/>
              </w:rPr>
              <w:t>majorTickMark</w:t>
            </w:r>
            <w:r>
              <w:t xml:space="preserve"> (Major Tick Mark)</w:t>
            </w:r>
          </w:p>
        </w:tc>
        <w:tc>
          <w:tcPr>
            <w:tcW w:w="500" w:type="pct"/>
          </w:tcPr>
          <w:p w:rsidR="0040178F" w:rsidRDefault="0092369D">
            <w:r>
              <w:t>§</w:t>
            </w:r>
            <w:r w:rsidR="009664E8">
              <w:fldChar w:fldCharType="begin"/>
            </w:r>
            <w:r w:rsidR="00241828">
              <w:instrText>REF book6a27324e-c784-479b-a243-8e17ec7a697a \r \h</w:instrText>
            </w:r>
            <w:r w:rsidR="009664E8">
              <w:fldChar w:fldCharType="separate"/>
            </w:r>
            <w:r w:rsidR="003B499F">
              <w:t>5.7.2.102</w:t>
            </w:r>
            <w:r w:rsidR="009664E8">
              <w:fldChar w:fldCharType="end"/>
            </w:r>
          </w:p>
        </w:tc>
      </w:tr>
      <w:tr w:rsidR="00241828" w:rsidTr="00241828">
        <w:tc>
          <w:tcPr>
            <w:tcW w:w="4500" w:type="pct"/>
          </w:tcPr>
          <w:p w:rsidR="0040178F" w:rsidRDefault="0092369D">
            <w:r>
              <w:rPr>
                <w:rStyle w:val="Element"/>
              </w:rPr>
              <w:t>majorTimeUnit</w:t>
            </w:r>
            <w:r>
              <w:t xml:space="preserve"> (Major Time Unit)</w:t>
            </w:r>
          </w:p>
        </w:tc>
        <w:tc>
          <w:tcPr>
            <w:tcW w:w="500" w:type="pct"/>
          </w:tcPr>
          <w:p w:rsidR="0040178F" w:rsidRDefault="0092369D">
            <w:r>
              <w:t>§</w:t>
            </w:r>
            <w:r w:rsidR="009664E8">
              <w:fldChar w:fldCharType="begin"/>
            </w:r>
            <w:r w:rsidR="00241828">
              <w:instrText>REF bookf43641d3-7829-414c-90b5-c31e279ea3be \r \h</w:instrText>
            </w:r>
            <w:r w:rsidR="009664E8">
              <w:fldChar w:fldCharType="separate"/>
            </w:r>
            <w:r w:rsidR="003B499F">
              <w:t>5.7.2.103</w:t>
            </w:r>
            <w:r w:rsidR="009664E8">
              <w:fldChar w:fldCharType="end"/>
            </w:r>
          </w:p>
        </w:tc>
      </w:tr>
      <w:tr w:rsidR="00241828" w:rsidTr="00241828">
        <w:tc>
          <w:tcPr>
            <w:tcW w:w="4500" w:type="pct"/>
          </w:tcPr>
          <w:p w:rsidR="0040178F" w:rsidRDefault="0092369D">
            <w:r>
              <w:rPr>
                <w:rStyle w:val="Element"/>
              </w:rPr>
              <w:lastRenderedPageBreak/>
              <w:t>majorUnit</w:t>
            </w:r>
            <w:r>
              <w:t xml:space="preserve"> (Major Unit)</w:t>
            </w:r>
          </w:p>
        </w:tc>
        <w:tc>
          <w:tcPr>
            <w:tcW w:w="500" w:type="pct"/>
          </w:tcPr>
          <w:p w:rsidR="0040178F" w:rsidRDefault="0092369D">
            <w:r>
              <w:t>§</w:t>
            </w:r>
            <w:r w:rsidR="009664E8">
              <w:fldChar w:fldCharType="begin"/>
            </w:r>
            <w:r w:rsidR="00241828">
              <w:instrText>REF book0c575595-6021-4720-ae58-42e5f4cdc4e5 \r \h</w:instrText>
            </w:r>
            <w:r w:rsidR="009664E8">
              <w:fldChar w:fldCharType="separate"/>
            </w:r>
            <w:r w:rsidR="003B499F">
              <w:t>5.7.2.104</w:t>
            </w:r>
            <w:r w:rsidR="009664E8">
              <w:fldChar w:fldCharType="end"/>
            </w:r>
          </w:p>
        </w:tc>
      </w:tr>
      <w:tr w:rsidR="00241828" w:rsidTr="00241828">
        <w:tc>
          <w:tcPr>
            <w:tcW w:w="4500" w:type="pct"/>
          </w:tcPr>
          <w:p w:rsidR="0040178F" w:rsidRDefault="0092369D">
            <w:r>
              <w:rPr>
                <w:rStyle w:val="Element"/>
              </w:rPr>
              <w:t>minorGridlines</w:t>
            </w:r>
            <w:r>
              <w:t xml:space="preserve"> (Minor Gridlines)</w:t>
            </w:r>
          </w:p>
        </w:tc>
        <w:tc>
          <w:tcPr>
            <w:tcW w:w="500" w:type="pct"/>
          </w:tcPr>
          <w:p w:rsidR="0040178F" w:rsidRDefault="0092369D">
            <w:r>
              <w:t>§</w:t>
            </w:r>
            <w:r w:rsidR="009664E8">
              <w:fldChar w:fldCharType="begin"/>
            </w:r>
            <w:r w:rsidR="00241828">
              <w:instrText>REF bookdcd5ea67-8a92-445c-b847-5464d3044aca \r \h</w:instrText>
            </w:r>
            <w:r w:rsidR="009664E8">
              <w:fldChar w:fldCharType="separate"/>
            </w:r>
            <w:r w:rsidR="003B499F">
              <w:t>5.7.2.110</w:t>
            </w:r>
            <w:r w:rsidR="009664E8">
              <w:fldChar w:fldCharType="end"/>
            </w:r>
          </w:p>
        </w:tc>
      </w:tr>
      <w:tr w:rsidR="00241828" w:rsidTr="00241828">
        <w:tc>
          <w:tcPr>
            <w:tcW w:w="4500" w:type="pct"/>
          </w:tcPr>
          <w:p w:rsidR="0040178F" w:rsidRDefault="0092369D">
            <w:r>
              <w:rPr>
                <w:rStyle w:val="Element"/>
              </w:rPr>
              <w:t>minorTickMark</w:t>
            </w:r>
            <w:r>
              <w:t xml:space="preserve"> (Minor Tick Mark)</w:t>
            </w:r>
          </w:p>
        </w:tc>
        <w:tc>
          <w:tcPr>
            <w:tcW w:w="500" w:type="pct"/>
          </w:tcPr>
          <w:p w:rsidR="0040178F" w:rsidRDefault="0092369D">
            <w:r>
              <w:t>§</w:t>
            </w:r>
            <w:r w:rsidR="009664E8">
              <w:fldChar w:fldCharType="begin"/>
            </w:r>
            <w:r w:rsidR="00241828">
              <w:instrText>REF book509e806a-0470-402f-85bc-438c108dd997 \r \h</w:instrText>
            </w:r>
            <w:r w:rsidR="009664E8">
              <w:fldChar w:fldCharType="separate"/>
            </w:r>
            <w:r w:rsidR="003B499F">
              <w:t>5.7.2.111</w:t>
            </w:r>
            <w:r w:rsidR="009664E8">
              <w:fldChar w:fldCharType="end"/>
            </w:r>
          </w:p>
        </w:tc>
      </w:tr>
      <w:tr w:rsidR="00241828" w:rsidTr="00241828">
        <w:tc>
          <w:tcPr>
            <w:tcW w:w="4500" w:type="pct"/>
          </w:tcPr>
          <w:p w:rsidR="0040178F" w:rsidRDefault="0092369D">
            <w:r>
              <w:rPr>
                <w:rStyle w:val="Element"/>
              </w:rPr>
              <w:t>minorTimeUnit</w:t>
            </w:r>
            <w:r>
              <w:t xml:space="preserve"> (Minor Time Unit)</w:t>
            </w:r>
          </w:p>
        </w:tc>
        <w:tc>
          <w:tcPr>
            <w:tcW w:w="500" w:type="pct"/>
          </w:tcPr>
          <w:p w:rsidR="0040178F" w:rsidRDefault="0092369D">
            <w:r>
              <w:t>§</w:t>
            </w:r>
            <w:r w:rsidR="009664E8">
              <w:fldChar w:fldCharType="begin"/>
            </w:r>
            <w:r w:rsidR="00241828">
              <w:instrText>REF book9b154dda-13c6-43ef-8b6f-4ec799de26d9 \r \h</w:instrText>
            </w:r>
            <w:r w:rsidR="009664E8">
              <w:fldChar w:fldCharType="separate"/>
            </w:r>
            <w:r w:rsidR="003B499F">
              <w:t>5.7.2.112</w:t>
            </w:r>
            <w:r w:rsidR="009664E8">
              <w:fldChar w:fldCharType="end"/>
            </w:r>
          </w:p>
        </w:tc>
      </w:tr>
      <w:tr w:rsidR="00241828" w:rsidTr="00241828">
        <w:tc>
          <w:tcPr>
            <w:tcW w:w="4500" w:type="pct"/>
          </w:tcPr>
          <w:p w:rsidR="0040178F" w:rsidRDefault="0092369D">
            <w:r>
              <w:rPr>
                <w:rStyle w:val="Element"/>
              </w:rPr>
              <w:t>minorUnit</w:t>
            </w:r>
            <w:r>
              <w:t xml:space="preserve"> (Minor Unit)</w:t>
            </w:r>
          </w:p>
        </w:tc>
        <w:tc>
          <w:tcPr>
            <w:tcW w:w="500" w:type="pct"/>
          </w:tcPr>
          <w:p w:rsidR="0040178F" w:rsidRDefault="0092369D">
            <w:r>
              <w:t>§</w:t>
            </w:r>
            <w:r w:rsidR="009664E8">
              <w:fldChar w:fldCharType="begin"/>
            </w:r>
            <w:r w:rsidR="00241828">
              <w:instrText>REF book61b18149-30bb-4271-91cd-093fb6cd640d \r \h</w:instrText>
            </w:r>
            <w:r w:rsidR="009664E8">
              <w:fldChar w:fldCharType="separate"/>
            </w:r>
            <w:r w:rsidR="003B499F">
              <w:t>5.7.2.113</w:t>
            </w:r>
            <w:r w:rsidR="009664E8">
              <w:fldChar w:fldCharType="end"/>
            </w:r>
          </w:p>
        </w:tc>
      </w:tr>
      <w:tr w:rsidR="00241828" w:rsidTr="00241828">
        <w:tc>
          <w:tcPr>
            <w:tcW w:w="4500" w:type="pct"/>
          </w:tcPr>
          <w:p w:rsidR="0040178F" w:rsidRDefault="0092369D">
            <w:r>
              <w:rPr>
                <w:rStyle w:val="Element"/>
              </w:rPr>
              <w:t>numFmt</w:t>
            </w:r>
            <w:r>
              <w:t xml:space="preserve"> (Number Format)</w:t>
            </w:r>
          </w:p>
        </w:tc>
        <w:tc>
          <w:tcPr>
            <w:tcW w:w="500" w:type="pct"/>
          </w:tcPr>
          <w:p w:rsidR="0040178F" w:rsidRDefault="0092369D">
            <w:r>
              <w:t>§</w:t>
            </w:r>
            <w:r w:rsidR="009664E8">
              <w:fldChar w:fldCharType="begin"/>
            </w:r>
            <w:r w:rsidR="00241828">
              <w:instrText>REF book1c13a850-0040-4882-a72c-3ab56b24f3aa \r \h</w:instrText>
            </w:r>
            <w:r w:rsidR="009664E8">
              <w:fldChar w:fldCharType="separate"/>
            </w:r>
            <w:r w:rsidR="003B499F">
              <w:t>5.7.2.122</w:t>
            </w:r>
            <w:r w:rsidR="009664E8">
              <w:fldChar w:fldCharType="end"/>
            </w:r>
          </w:p>
        </w:tc>
      </w:tr>
      <w:tr w:rsidR="00241828" w:rsidTr="00241828">
        <w:tc>
          <w:tcPr>
            <w:tcW w:w="4500" w:type="pct"/>
          </w:tcPr>
          <w:p w:rsidR="0040178F" w:rsidRDefault="0092369D">
            <w:r>
              <w:rPr>
                <w:rStyle w:val="Element"/>
              </w:rPr>
              <w:t>scaling</w:t>
            </w:r>
            <w:r>
              <w:t xml:space="preserve"> (Scaling)</w:t>
            </w:r>
          </w:p>
        </w:tc>
        <w:tc>
          <w:tcPr>
            <w:tcW w:w="500" w:type="pct"/>
          </w:tcPr>
          <w:p w:rsidR="0040178F" w:rsidRDefault="0092369D">
            <w:r>
              <w:t>§</w:t>
            </w:r>
            <w:r w:rsidR="009664E8">
              <w:fldChar w:fldCharType="begin"/>
            </w:r>
            <w:r w:rsidR="00241828">
              <w:instrText>REF booke4ebac51-0995-4811-9988-c855a061fa39 \r \h</w:instrText>
            </w:r>
            <w:r w:rsidR="009664E8">
              <w:fldChar w:fldCharType="separate"/>
            </w:r>
            <w:r w:rsidR="003B499F">
              <w:t>5.7.2.161</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ickLblPos</w:t>
            </w:r>
            <w:r>
              <w:t xml:space="preserve"> (Tick Label Position)</w:t>
            </w:r>
          </w:p>
        </w:tc>
        <w:tc>
          <w:tcPr>
            <w:tcW w:w="500" w:type="pct"/>
          </w:tcPr>
          <w:p w:rsidR="0040178F" w:rsidRDefault="0092369D">
            <w:r>
              <w:t>§</w:t>
            </w:r>
            <w:r w:rsidR="009664E8">
              <w:fldChar w:fldCharType="begin"/>
            </w:r>
            <w:r w:rsidR="00241828">
              <w:instrText>REF booke25eb1c8-47dd-458c-855d-3352b8b54ed8 \r \h</w:instrText>
            </w:r>
            <w:r w:rsidR="009664E8">
              <w:fldChar w:fldCharType="separate"/>
            </w:r>
            <w:r w:rsidR="003B499F">
              <w:t>5.7.2.208</w:t>
            </w:r>
            <w:r w:rsidR="009664E8">
              <w:fldChar w:fldCharType="end"/>
            </w:r>
          </w:p>
        </w:tc>
      </w:tr>
      <w:tr w:rsidR="00241828" w:rsidTr="00241828">
        <w:tc>
          <w:tcPr>
            <w:tcW w:w="4500" w:type="pct"/>
          </w:tcPr>
          <w:p w:rsidR="0040178F" w:rsidRDefault="0092369D">
            <w:r>
              <w:rPr>
                <w:rStyle w:val="Element"/>
              </w:rPr>
              <w:t>title</w:t>
            </w:r>
            <w:r>
              <w:t xml:space="preserve"> (Title)</w:t>
            </w:r>
          </w:p>
        </w:tc>
        <w:tc>
          <w:tcPr>
            <w:tcW w:w="500" w:type="pct"/>
          </w:tcPr>
          <w:p w:rsidR="0040178F" w:rsidRDefault="0092369D">
            <w:r>
              <w:t>§</w:t>
            </w:r>
            <w:r w:rsidR="009664E8">
              <w:fldChar w:fldCharType="begin"/>
            </w:r>
            <w:r w:rsidR="00241828">
              <w:instrText>REF book65f008b8-b0ef-4b5d-aae7-0888dbae8e3c \r \h</w:instrText>
            </w:r>
            <w:r w:rsidR="009664E8">
              <w:fldChar w:fldCharType="separate"/>
            </w:r>
            <w:r w:rsidR="003B499F">
              <w:t>5.7.2.211</w:t>
            </w:r>
            <w:r w:rsidR="009664E8">
              <w:fldChar w:fldCharType="end"/>
            </w:r>
          </w:p>
        </w:tc>
      </w:tr>
      <w:tr w:rsidR="00241828" w:rsidTr="00241828">
        <w:tc>
          <w:tcPr>
            <w:tcW w:w="4500" w:type="pct"/>
          </w:tcPr>
          <w:p w:rsidR="0040178F" w:rsidRDefault="0092369D">
            <w:r>
              <w:rPr>
                <w:rStyle w:val="Element"/>
              </w:rPr>
              <w:t>txPr</w:t>
            </w:r>
            <w:r>
              <w:t xml:space="preserve"> (Text Properties)</w:t>
            </w:r>
          </w:p>
        </w:tc>
        <w:tc>
          <w:tcPr>
            <w:tcW w:w="500" w:type="pct"/>
          </w:tcPr>
          <w:p w:rsidR="0040178F" w:rsidRDefault="0092369D">
            <w:r>
              <w:t>§</w:t>
            </w:r>
            <w:r w:rsidR="009664E8">
              <w:fldChar w:fldCharType="begin"/>
            </w:r>
            <w:r w:rsidR="00241828">
              <w:instrText>REF booka825afa1-4cbd-4ff4-8e66-4aa808afdb06 \r \h</w:instrText>
            </w:r>
            <w:r w:rsidR="009664E8">
              <w:fldChar w:fldCharType="separate"/>
            </w:r>
            <w:r w:rsidR="003B499F">
              <w:t>5.7.2.21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ateAx"&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AxShared" minOccurs="1" maxOccurs="1"/&gt;</w:t>
      </w:r>
    </w:p>
    <w:p w:rsidR="0040178F" w:rsidRDefault="0092369D">
      <w:pPr>
        <w:pStyle w:val="SchemaFragment"/>
        <w:tabs>
          <w:tab w:val="left" w:pos="720"/>
        </w:tabs>
        <w:ind w:left="900" w:hanging="900"/>
      </w:pPr>
      <w:r>
        <w:tab/>
        <w:t>&lt;element name="auto" type="CT_Boolean" minOccurs="0" maxOccurs="1"/&gt;</w:t>
      </w:r>
    </w:p>
    <w:p w:rsidR="0040178F" w:rsidRDefault="0092369D">
      <w:pPr>
        <w:pStyle w:val="SchemaFragment"/>
        <w:tabs>
          <w:tab w:val="left" w:pos="720"/>
        </w:tabs>
        <w:ind w:left="900" w:hanging="900"/>
      </w:pPr>
      <w:r>
        <w:tab/>
        <w:t>&lt;element name="lblOffset" type="CT_LblOffset" minOccurs="0" maxOccurs="1"/&gt;</w:t>
      </w:r>
    </w:p>
    <w:p w:rsidR="0040178F" w:rsidRDefault="0092369D">
      <w:pPr>
        <w:pStyle w:val="SchemaFragment"/>
        <w:tabs>
          <w:tab w:val="left" w:pos="720"/>
        </w:tabs>
        <w:ind w:left="900" w:hanging="900"/>
      </w:pPr>
      <w:r>
        <w:tab/>
        <w:t>&lt;element name="baseTimeUnit" type="CT_TimeUnit" minOccurs="0" maxOccurs="1"/&gt;</w:t>
      </w:r>
    </w:p>
    <w:p w:rsidR="0040178F" w:rsidRDefault="0092369D">
      <w:pPr>
        <w:pStyle w:val="SchemaFragment"/>
        <w:tabs>
          <w:tab w:val="left" w:pos="720"/>
        </w:tabs>
        <w:ind w:left="900" w:hanging="900"/>
      </w:pPr>
      <w:r>
        <w:tab/>
        <w:t>&lt;element name="majorUnit" type="CT_AxisUnit" minOccurs="0" maxOccurs="1"/&gt;</w:t>
      </w:r>
    </w:p>
    <w:p w:rsidR="0040178F" w:rsidRDefault="0092369D">
      <w:pPr>
        <w:pStyle w:val="SchemaFragment"/>
        <w:tabs>
          <w:tab w:val="left" w:pos="720"/>
        </w:tabs>
        <w:ind w:left="900" w:hanging="900"/>
      </w:pPr>
      <w:r>
        <w:tab/>
        <w:t>&lt;element name="majorTimeUnit" type="CT_TimeUnit" minOccurs="0" maxOccurs="1"/&gt;</w:t>
      </w:r>
    </w:p>
    <w:p w:rsidR="0040178F" w:rsidRDefault="0092369D">
      <w:pPr>
        <w:pStyle w:val="SchemaFragment"/>
        <w:tabs>
          <w:tab w:val="left" w:pos="720"/>
        </w:tabs>
        <w:ind w:left="900" w:hanging="900"/>
      </w:pPr>
      <w:r>
        <w:tab/>
        <w:t>&lt;element name="minorUnit" type="CT_AxisUnit" minOccurs="0" maxOccurs="1"/&gt;</w:t>
      </w:r>
    </w:p>
    <w:p w:rsidR="0040178F" w:rsidRDefault="0092369D">
      <w:pPr>
        <w:pStyle w:val="SchemaFragment"/>
        <w:tabs>
          <w:tab w:val="left" w:pos="720"/>
        </w:tabs>
        <w:ind w:left="900" w:hanging="900"/>
      </w:pPr>
      <w:r>
        <w:tab/>
        <w:t>&lt;element name="minorTimeUnit" type="CT_TimeUnit"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128" w:name="_Toc147898341"/>
      <w:bookmarkStart w:id="7129" w:name="booke5ee6eb0-b799-44d2-afdf-644aa72c95b8"/>
      <w:r>
        <w:rPr>
          <w:rStyle w:val="Element"/>
        </w:rPr>
        <w:t>delete</w:t>
      </w:r>
      <w:r>
        <w:t xml:space="preserve"> (Delete)</w:t>
      </w:r>
      <w:bookmarkEnd w:id="7128"/>
    </w:p>
    <w:bookmarkEnd w:id="7129"/>
    <w:p w:rsidR="0040178F" w:rsidRDefault="0092369D">
      <w:r>
        <w:t>This element specifies that the chart element specified by its containing element shall be deleted from the chart.</w:t>
      </w:r>
    </w:p>
    <w:p w:rsidR="0040178F" w:rsidRDefault="0092369D">
      <w:r>
        <w:t>This should be set to true if the application adds these elements by default even after the user has specified that they should be removed from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 xml:space="preserve">); </w:t>
            </w:r>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 xml:space="preserve">); </w:t>
            </w:r>
            <w:r>
              <w:rPr>
                <w:rStyle w:val="Element"/>
              </w:rPr>
              <w:t>dLbl</w:t>
            </w:r>
            <w:r>
              <w:t xml:space="preserve"> (§</w:t>
            </w:r>
            <w:r w:rsidR="009664E8">
              <w:fldChar w:fldCharType="begin"/>
            </w:r>
            <w:r w:rsidR="00241828">
              <w:instrText>REF book35cb8d55-8f88-438c-ac83-04293c39be65 \r \h</w:instrText>
            </w:r>
            <w:r w:rsidR="009664E8">
              <w:fldChar w:fldCharType="separate"/>
            </w:r>
            <w:r w:rsidR="003B499F">
              <w:t>5.7.2.47</w:t>
            </w:r>
            <w:r w:rsidR="009664E8">
              <w:fldChar w:fldCharType="end"/>
            </w:r>
            <w:r>
              <w:t xml:space="preserve">); </w:t>
            </w:r>
            <w:r>
              <w:rPr>
                <w:rStyle w:val="Element"/>
              </w:rPr>
              <w:t>dLbls</w:t>
            </w:r>
            <w:r>
              <w:t xml:space="preserve"> (§</w:t>
            </w:r>
            <w:r w:rsidR="009664E8">
              <w:fldChar w:fldCharType="begin"/>
            </w:r>
            <w:r w:rsidR="00241828">
              <w:instrText>REF bookfe89f3c1-1c75-457c-95b9-0851aa63a6d6 \r \h</w:instrText>
            </w:r>
            <w:r w:rsidR="009664E8">
              <w:fldChar w:fldCharType="separate"/>
            </w:r>
            <w:r w:rsidR="003B499F">
              <w:t>5.7.2.49</w:t>
            </w:r>
            <w:r w:rsidR="009664E8">
              <w:fldChar w:fldCharType="end"/>
            </w:r>
            <w:r>
              <w:t xml:space="preserve">); </w:t>
            </w:r>
            <w:r>
              <w:rPr>
                <w:rStyle w:val="Element"/>
              </w:rPr>
              <w:t>legendEntry</w:t>
            </w:r>
            <w:r>
              <w:t xml:space="preserve"> (§</w:t>
            </w:r>
            <w:r w:rsidR="009664E8">
              <w:fldChar w:fldCharType="begin"/>
            </w:r>
            <w:r w:rsidR="00241828">
              <w:instrText>REF bookadd0fdc2-6a09-44b7-9357-b316067cb2a5 \r \h</w:instrText>
            </w:r>
            <w:r w:rsidR="009664E8">
              <w:fldChar w:fldCharType="separate"/>
            </w:r>
            <w:r w:rsidR="003B499F">
              <w:t>5.7.2.95</w:t>
            </w:r>
            <w:r w:rsidR="009664E8">
              <w:fldChar w:fldCharType="end"/>
            </w:r>
            <w:r>
              <w:t xml:space="preserve">); </w:t>
            </w:r>
            <w:r>
              <w:rPr>
                <w:rStyle w:val="Element"/>
              </w:rPr>
              <w:t>serAx</w:t>
            </w:r>
            <w:r>
              <w:t xml:space="preserve"> (§</w:t>
            </w:r>
            <w:r w:rsidR="009664E8">
              <w:fldChar w:fldCharType="begin"/>
            </w:r>
            <w:r w:rsidR="00241828">
              <w:instrText>REF bookda1b639a-793c-4f7e-bcdb-094f271b5a87 \r \h</w:instrText>
            </w:r>
            <w:r w:rsidR="009664E8">
              <w:fldChar w:fldCharType="separate"/>
            </w:r>
            <w:r w:rsidR="003B499F">
              <w:t>5.7.2.176</w:t>
            </w:r>
            <w:r w:rsidR="009664E8">
              <w:fldChar w:fldCharType="end"/>
            </w:r>
            <w:r>
              <w:t xml:space="preserve">); </w:t>
            </w:r>
            <w:r>
              <w:rPr>
                <w:rStyle w:val="Element"/>
              </w:rPr>
              <w:t>valAx</w:t>
            </w:r>
            <w:r>
              <w:t xml:space="preserve"> (§</w:t>
            </w:r>
            <w:r w:rsidR="009664E8">
              <w:fldChar w:fldCharType="begin"/>
            </w:r>
            <w:r w:rsidR="00241828">
              <w:instrText>REF book7846b427-6590-4b30-aa88-50b3105a7c79 \r \h</w:instrText>
            </w:r>
            <w:r w:rsidR="009664E8">
              <w:fldChar w:fldCharType="separate"/>
            </w:r>
            <w:r w:rsidR="003B499F">
              <w:t>5.7.2.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w:t>
            </w:r>
            <w:r w:rsidRPr="00916DFC">
              <w:lastRenderedPageBreak/>
              <w:t xml:space="preserve">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130" w:name="_Toc147898342"/>
      <w:bookmarkStart w:id="7131" w:name="book38f323a5-5fc0-4104-9299-58fb113f5dbd"/>
      <w:r>
        <w:rPr>
          <w:rStyle w:val="Element"/>
        </w:rPr>
        <w:t>depthPercent</w:t>
      </w:r>
      <w:r>
        <w:t xml:space="preserve"> (Depth Percent)</w:t>
      </w:r>
      <w:bookmarkEnd w:id="7130"/>
    </w:p>
    <w:bookmarkEnd w:id="7131"/>
    <w:p w:rsidR="0040178F" w:rsidRDefault="0092369D">
      <w:r>
        <w:t>This element specifies the depth of a 3-D chart as a percentage of the chart width (between 20 and 2000 perc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view3D</w:t>
            </w:r>
            <w:r>
              <w:t xml:space="preserve"> (§</w:t>
            </w:r>
            <w:r w:rsidR="009664E8">
              <w:fldChar w:fldCharType="begin"/>
            </w:r>
            <w:r w:rsidR="00241828">
              <w:instrText>REF book7742ece9-1651-49f3-9c90-171edb7834d1 \r \h</w:instrText>
            </w:r>
            <w:r w:rsidR="009664E8">
              <w:fldChar w:fldCharType="separate"/>
            </w:r>
            <w:r w:rsidR="003B499F">
              <w:t>5.7.2.22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epth Percent Value)</w:t>
            </w:r>
          </w:p>
        </w:tc>
        <w:tc>
          <w:tcPr>
            <w:tcW w:w="4000" w:type="pct"/>
          </w:tcPr>
          <w:p w:rsidR="0040178F" w:rsidRDefault="0092369D">
            <w:r w:rsidRPr="004F5782">
              <w:t xml:space="preserve">Specifies an </w:t>
            </w:r>
            <w:r w:rsidRPr="00296BFA">
              <w:t>integer value for the property defined by the parent XML element.</w:t>
            </w:r>
          </w:p>
          <w:p w:rsidR="0040178F" w:rsidRDefault="0040178F"/>
          <w:p w:rsidR="0040178F" w:rsidRDefault="0092369D">
            <w:r>
              <w:t xml:space="preserve">The possible values for this attribute are defined by the </w:t>
            </w:r>
            <w:r>
              <w:rPr>
                <w:rStyle w:val="Type"/>
              </w:rPr>
              <w:t>ST_DepthPercent</w:t>
            </w:r>
            <w:r>
              <w:t xml:space="preserve"> simple type (§</w:t>
            </w:r>
            <w:r w:rsidR="009664E8">
              <w:fldChar w:fldCharType="begin"/>
            </w:r>
            <w:r w:rsidR="00241828">
              <w:instrText>REF book8ed16721-bea4-4b99-9455-313d04fcdd15 \r \h</w:instrText>
            </w:r>
            <w:r w:rsidR="009664E8">
              <w:fldChar w:fldCharType="separate"/>
            </w:r>
            <w:r w:rsidR="003B499F">
              <w:t>5.7.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epthPercent"&gt;</w:t>
      </w:r>
    </w:p>
    <w:p w:rsidR="0040178F" w:rsidRDefault="0092369D">
      <w:pPr>
        <w:pStyle w:val="SchemaFragment"/>
        <w:tabs>
          <w:tab w:val="left" w:pos="360"/>
        </w:tabs>
        <w:ind w:left="540" w:hanging="540"/>
      </w:pPr>
      <w:r>
        <w:tab/>
        <w:t>&lt;attribute name="val" type="ST_DepthPercent" default="100"/&gt;</w:t>
      </w:r>
    </w:p>
    <w:p w:rsidR="0040178F" w:rsidRDefault="0092369D">
      <w:pPr>
        <w:pStyle w:val="SchemaFragmentLast"/>
        <w:tabs>
          <w:tab w:val="left" w:pos="0"/>
        </w:tabs>
        <w:ind w:left="180" w:hanging="180"/>
      </w:pPr>
      <w:r>
        <w:t>&lt;/complexType&gt;</w:t>
      </w:r>
    </w:p>
    <w:p w:rsidR="0040178F" w:rsidRDefault="0092369D">
      <w:pPr>
        <w:pStyle w:val="Heading4"/>
      </w:pPr>
      <w:bookmarkStart w:id="7132" w:name="_Toc147898343"/>
      <w:bookmarkStart w:id="7133" w:name="booka37ebcfe-298d-43db-a2e0-3474414d52ae"/>
      <w:r>
        <w:rPr>
          <w:rStyle w:val="Element"/>
        </w:rPr>
        <w:t>dispBlanksAs</w:t>
      </w:r>
      <w:r>
        <w:t xml:space="preserve"> (Display Blanks As)</w:t>
      </w:r>
      <w:bookmarkEnd w:id="7132"/>
    </w:p>
    <w:bookmarkEnd w:id="7133"/>
    <w:p w:rsidR="0040178F" w:rsidRDefault="0092369D">
      <w:r>
        <w:t>This element specifies how blank cells shall be plotted on a chart</w:t>
      </w:r>
      <w:r>
        <w:tab/>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w:t>
            </w:r>
            <w:r>
              <w:t xml:space="preserve"> (§</w:t>
            </w:r>
            <w:r w:rsidR="009664E8">
              <w:fldChar w:fldCharType="begin"/>
            </w:r>
            <w:r w:rsidR="00241828">
              <w:instrText>REF book1b9aaa95-c092-4bb2-8cdf-7434c9a9e969 \r \h</w:instrText>
            </w:r>
            <w:r w:rsidR="009664E8">
              <w:fldChar w:fldCharType="separate"/>
            </w:r>
            <w:r w:rsidR="003B499F">
              <w:t>5.7.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isplay Blanks As Value)</w:t>
            </w:r>
          </w:p>
        </w:tc>
        <w:tc>
          <w:tcPr>
            <w:tcW w:w="4000" w:type="pct"/>
          </w:tcPr>
          <w:p w:rsidR="0040178F" w:rsidRDefault="0092369D">
            <w:r w:rsidRPr="004F5782">
              <w:t>Specifies how blank cells are plotted on the chart</w:t>
            </w:r>
            <w:r>
              <w:t>.</w:t>
            </w:r>
          </w:p>
          <w:p w:rsidR="0040178F" w:rsidRDefault="0040178F"/>
          <w:p w:rsidR="0040178F" w:rsidRDefault="0092369D">
            <w:r>
              <w:t xml:space="preserve">The possible values for this attribute are defined by the </w:t>
            </w:r>
            <w:r>
              <w:rPr>
                <w:rStyle w:val="Type"/>
              </w:rPr>
              <w:t>ST_DispBlanksAs</w:t>
            </w:r>
            <w:r>
              <w:t xml:space="preserve"> simple type (§</w:t>
            </w:r>
            <w:r w:rsidR="009664E8">
              <w:fldChar w:fldCharType="begin"/>
            </w:r>
            <w:r w:rsidR="00241828">
              <w:instrText>REF bookf08a50ae-1ad3-4280-9d95-6fce0ace08d7 \r \h</w:instrText>
            </w:r>
            <w:r w:rsidR="009664E8">
              <w:fldChar w:fldCharType="separate"/>
            </w:r>
            <w:r w:rsidR="003B499F">
              <w:t>5.7.3.10</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ispBlanksAs"&gt;</w:t>
      </w:r>
    </w:p>
    <w:p w:rsidR="0040178F" w:rsidRDefault="0092369D">
      <w:pPr>
        <w:pStyle w:val="SchemaFragment"/>
        <w:tabs>
          <w:tab w:val="left" w:pos="360"/>
        </w:tabs>
        <w:ind w:left="540" w:hanging="540"/>
      </w:pPr>
      <w:r>
        <w:tab/>
        <w:t>&lt;attribute name="val" type="ST_DispBlanksAs" default="zero"/&gt;</w:t>
      </w:r>
    </w:p>
    <w:p w:rsidR="0040178F" w:rsidRDefault="0092369D">
      <w:pPr>
        <w:pStyle w:val="SchemaFragmentLast"/>
        <w:tabs>
          <w:tab w:val="left" w:pos="0"/>
        </w:tabs>
        <w:ind w:left="180" w:hanging="180"/>
      </w:pPr>
      <w:r>
        <w:t>&lt;/complexType&gt;</w:t>
      </w:r>
    </w:p>
    <w:p w:rsidR="0040178F" w:rsidRDefault="0092369D">
      <w:pPr>
        <w:pStyle w:val="Heading4"/>
      </w:pPr>
      <w:bookmarkStart w:id="7134" w:name="_Toc147898344"/>
      <w:bookmarkStart w:id="7135" w:name="bookdc54bd4b-1b62-474e-ad7f-bd466dce3016"/>
      <w:r>
        <w:rPr>
          <w:rStyle w:val="Element"/>
        </w:rPr>
        <w:t>dispEq</w:t>
      </w:r>
      <w:r>
        <w:t xml:space="preserve"> (Display Equation)</w:t>
      </w:r>
      <w:bookmarkEnd w:id="7134"/>
    </w:p>
    <w:bookmarkEnd w:id="7135"/>
    <w:p w:rsidR="0040178F" w:rsidRDefault="0092369D">
      <w:r>
        <w:t>This element specifies that the equation for the trendline is displayed on the chart (in the same label as the R-squared valu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endline</w:t>
            </w:r>
            <w:r>
              <w:t xml:space="preserve"> (§</w:t>
            </w:r>
            <w:r w:rsidR="009664E8">
              <w:fldChar w:fldCharType="begin"/>
            </w:r>
            <w:r w:rsidR="00241828">
              <w:instrText>REF book28aeff40-ded7-430f-9610-2e8477cf93c6 \r \h</w:instrText>
            </w:r>
            <w:r w:rsidR="009664E8">
              <w:fldChar w:fldCharType="separate"/>
            </w:r>
            <w:r w:rsidR="003B499F">
              <w:t>5.7.2.2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136" w:name="_Toc147898345"/>
      <w:bookmarkStart w:id="7137" w:name="book170fe926-37cd-4d7d-8515-7cf260f55afc"/>
      <w:r>
        <w:rPr>
          <w:rStyle w:val="Element"/>
        </w:rPr>
        <w:t>dispRSqr</w:t>
      </w:r>
      <w:r>
        <w:t xml:space="preserve"> (Display R Squared Value)</w:t>
      </w:r>
      <w:bookmarkEnd w:id="7136"/>
    </w:p>
    <w:bookmarkEnd w:id="7137"/>
    <w:p w:rsidR="0040178F" w:rsidRDefault="0092369D">
      <w:r>
        <w:t>This element specifies that the R-squared value of the trendline is displayed on the chart (in the same label as the equa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endline</w:t>
            </w:r>
            <w:r>
              <w:t xml:space="preserve"> (§</w:t>
            </w:r>
            <w:r w:rsidR="009664E8">
              <w:fldChar w:fldCharType="begin"/>
            </w:r>
            <w:r w:rsidR="00241828">
              <w:instrText>REF book28aeff40-ded7-430f-9610-2e8477cf93c6 \r \h</w:instrText>
            </w:r>
            <w:r w:rsidR="009664E8">
              <w:fldChar w:fldCharType="separate"/>
            </w:r>
            <w:r w:rsidR="003B499F">
              <w:t>5.7.2.2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lastRenderedPageBreak/>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138" w:name="_Toc147898346"/>
      <w:bookmarkStart w:id="7139" w:name="booke54fa5f4-9af2-4e38-bf47-0d73f86287fe"/>
      <w:r>
        <w:rPr>
          <w:rStyle w:val="Element"/>
        </w:rPr>
        <w:t>dispUnits</w:t>
      </w:r>
      <w:r>
        <w:t xml:space="preserve"> (Display Units)</w:t>
      </w:r>
      <w:bookmarkEnd w:id="7138"/>
    </w:p>
    <w:bookmarkEnd w:id="7139"/>
    <w:p w:rsidR="0040178F" w:rsidRDefault="0092369D">
      <w:r>
        <w:t>This element specifies the scaling value of the display units for the value axi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valAx</w:t>
            </w:r>
            <w:r>
              <w:t xml:space="preserve"> (§</w:t>
            </w:r>
            <w:r w:rsidR="009664E8">
              <w:fldChar w:fldCharType="begin"/>
            </w:r>
            <w:r w:rsidR="00241828">
              <w:instrText>REF book7846b427-6590-4b30-aa88-50b3105a7c79 \r \h</w:instrText>
            </w:r>
            <w:r w:rsidR="009664E8">
              <w:fldChar w:fldCharType="separate"/>
            </w:r>
            <w:r w:rsidR="003B499F">
              <w:t>5.7.2.22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uiltInUnit</w:t>
            </w:r>
            <w:r>
              <w:t xml:space="preserve"> (Built in Display Unit Value)</w:t>
            </w:r>
          </w:p>
        </w:tc>
        <w:tc>
          <w:tcPr>
            <w:tcW w:w="500" w:type="pct"/>
          </w:tcPr>
          <w:p w:rsidR="0040178F" w:rsidRDefault="0092369D">
            <w:r>
              <w:t>§</w:t>
            </w:r>
            <w:r w:rsidR="009664E8">
              <w:fldChar w:fldCharType="begin"/>
            </w:r>
            <w:r w:rsidR="00241828">
              <w:instrText>REF bookb48c0632-d5ef-4407-8590-9ebbf16cdb69 \r \h</w:instrText>
            </w:r>
            <w:r w:rsidR="009664E8">
              <w:fldChar w:fldCharType="separate"/>
            </w:r>
            <w:r w:rsidR="003B499F">
              <w:t>5.7.2.23</w:t>
            </w:r>
            <w:r w:rsidR="009664E8">
              <w:fldChar w:fldCharType="end"/>
            </w:r>
          </w:p>
        </w:tc>
      </w:tr>
      <w:tr w:rsidR="00241828" w:rsidTr="00241828">
        <w:tc>
          <w:tcPr>
            <w:tcW w:w="4500" w:type="pct"/>
          </w:tcPr>
          <w:p w:rsidR="0040178F" w:rsidRDefault="0092369D">
            <w:r>
              <w:rPr>
                <w:rStyle w:val="Element"/>
              </w:rPr>
              <w:t>custUnit</w:t>
            </w:r>
            <w:r>
              <w:t xml:space="preserve"> (Custom Display Unit)</w:t>
            </w:r>
          </w:p>
        </w:tc>
        <w:tc>
          <w:tcPr>
            <w:tcW w:w="500" w:type="pct"/>
          </w:tcPr>
          <w:p w:rsidR="0040178F" w:rsidRDefault="0092369D">
            <w:r>
              <w:t>§</w:t>
            </w:r>
            <w:r w:rsidR="009664E8">
              <w:fldChar w:fldCharType="begin"/>
            </w:r>
            <w:r w:rsidR="00241828">
              <w:instrText>REF bookb9b4d122-3831-4d65-b9f9-e64b35f5baf3 \r \h</w:instrText>
            </w:r>
            <w:r w:rsidR="009664E8">
              <w:fldChar w:fldCharType="separate"/>
            </w:r>
            <w:r w:rsidR="003B499F">
              <w:t>5.7.2.36</w:t>
            </w:r>
            <w:r w:rsidR="009664E8">
              <w:fldChar w:fldCharType="end"/>
            </w:r>
          </w:p>
        </w:tc>
      </w:tr>
      <w:tr w:rsidR="00241828" w:rsidTr="00241828">
        <w:tc>
          <w:tcPr>
            <w:tcW w:w="4500" w:type="pct"/>
          </w:tcPr>
          <w:p w:rsidR="0040178F" w:rsidRDefault="0092369D">
            <w:r>
              <w:rPr>
                <w:rStyle w:val="Element"/>
              </w:rPr>
              <w:t>dispUnitsLbl</w:t>
            </w:r>
            <w:r>
              <w:t xml:space="preserve"> (Display Units Label)</w:t>
            </w:r>
          </w:p>
        </w:tc>
        <w:tc>
          <w:tcPr>
            <w:tcW w:w="500" w:type="pct"/>
          </w:tcPr>
          <w:p w:rsidR="0040178F" w:rsidRDefault="0092369D">
            <w:r>
              <w:t>§</w:t>
            </w:r>
            <w:r w:rsidR="009664E8">
              <w:fldChar w:fldCharType="begin"/>
            </w:r>
            <w:r w:rsidR="00241828">
              <w:instrText>REF booka249572b-7718-4637-84ed-6cbe2228f357 \r \h</w:instrText>
            </w:r>
            <w:r w:rsidR="009664E8">
              <w:fldChar w:fldCharType="separate"/>
            </w:r>
            <w:r w:rsidR="003B499F">
              <w:t>5.7.2.46</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ispUnit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choice&gt;</w:t>
      </w:r>
    </w:p>
    <w:p w:rsidR="0040178F" w:rsidRDefault="0092369D">
      <w:pPr>
        <w:pStyle w:val="SchemaFragment"/>
        <w:tabs>
          <w:tab w:val="left" w:pos="1080"/>
        </w:tabs>
        <w:ind w:left="1260" w:hanging="1260"/>
      </w:pPr>
      <w:r>
        <w:tab/>
        <w:t>&lt;element name="custUnit" type="CT_Double" minOccurs="1" maxOccurs="1"/&gt;</w:t>
      </w:r>
    </w:p>
    <w:p w:rsidR="0040178F" w:rsidRDefault="0092369D">
      <w:pPr>
        <w:pStyle w:val="SchemaFragment"/>
        <w:tabs>
          <w:tab w:val="left" w:pos="1080"/>
        </w:tabs>
        <w:ind w:left="1260" w:hanging="1260"/>
      </w:pPr>
      <w:r>
        <w:tab/>
        <w:t>&lt;element name="builtInUnit" type="CT_BuiltInUnit"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720"/>
        </w:tabs>
        <w:ind w:left="900" w:hanging="900"/>
      </w:pPr>
      <w:r>
        <w:tab/>
        <w:t>&lt;element name="dispUnitsLbl" type="CT_DispUnitsLbl"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140" w:name="_Toc147898347"/>
      <w:bookmarkStart w:id="7141" w:name="booka249572b-7718-4637-84ed-6cbe2228f357"/>
      <w:r>
        <w:rPr>
          <w:rStyle w:val="Element"/>
        </w:rPr>
        <w:t>dispUnitsLbl</w:t>
      </w:r>
      <w:r>
        <w:t xml:space="preserve"> (Display Units Label)</w:t>
      </w:r>
      <w:bookmarkEnd w:id="7140"/>
    </w:p>
    <w:bookmarkEnd w:id="7141"/>
    <w:p w:rsidR="0040178F" w:rsidRDefault="0092369D">
      <w:r>
        <w:t>This element specifies the display unit label for the value axis in the specified chart.</w:t>
      </w:r>
      <w:r>
        <w:tab/>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spUnits</w:t>
            </w:r>
            <w:r>
              <w:t xml:space="preserve"> (§</w:t>
            </w:r>
            <w:r w:rsidR="009664E8">
              <w:fldChar w:fldCharType="begin"/>
            </w:r>
            <w:r w:rsidR="00241828">
              <w:instrText>REF booke54fa5f4-9af2-4e38-bf47-0d73f86287fe \r \h</w:instrText>
            </w:r>
            <w:r w:rsidR="009664E8">
              <w:fldChar w:fldCharType="separate"/>
            </w:r>
            <w:r w:rsidR="003B499F">
              <w:t>5.7.2.4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layout</w:t>
            </w:r>
            <w:r>
              <w:t xml:space="preserve"> (Layout)</w:t>
            </w:r>
          </w:p>
        </w:tc>
        <w:tc>
          <w:tcPr>
            <w:tcW w:w="500" w:type="pct"/>
          </w:tcPr>
          <w:p w:rsidR="0040178F" w:rsidRDefault="0092369D">
            <w:r>
              <w:t>§</w:t>
            </w:r>
            <w:r w:rsidR="009664E8">
              <w:fldChar w:fldCharType="begin"/>
            </w:r>
            <w:r w:rsidR="00241828">
              <w:instrText>REF book05bb74bf-dd4a-4140-af05-0d1c2e43195b \r \h</w:instrText>
            </w:r>
            <w:r w:rsidR="009664E8">
              <w:fldChar w:fldCharType="separate"/>
            </w:r>
            <w:r w:rsidR="003B499F">
              <w:t>5.7.2.88</w:t>
            </w:r>
            <w:r w:rsidR="009664E8">
              <w:fldChar w:fldCharType="end"/>
            </w:r>
          </w:p>
        </w:tc>
      </w:tr>
      <w:tr w:rsidR="00241828" w:rsidTr="00241828">
        <w:tc>
          <w:tcPr>
            <w:tcW w:w="4500" w:type="pct"/>
          </w:tcPr>
          <w:p w:rsidR="0040178F" w:rsidRDefault="0092369D">
            <w:r>
              <w:rPr>
                <w:rStyle w:val="Element"/>
              </w:rPr>
              <w:lastRenderedPageBreak/>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x</w:t>
            </w:r>
            <w:r>
              <w:t xml:space="preserve"> (Chart Text)</w:t>
            </w:r>
          </w:p>
        </w:tc>
        <w:tc>
          <w:tcPr>
            <w:tcW w:w="500" w:type="pct"/>
          </w:tcPr>
          <w:p w:rsidR="0040178F" w:rsidRDefault="0092369D">
            <w:r>
              <w:t>§</w:t>
            </w:r>
            <w:r w:rsidR="009664E8">
              <w:fldChar w:fldCharType="begin"/>
            </w:r>
            <w:r w:rsidR="00241828">
              <w:instrText>REF book17a670d7-0005-41b6-8b01-38a9dfdb8a40 \r \h</w:instrText>
            </w:r>
            <w:r w:rsidR="009664E8">
              <w:fldChar w:fldCharType="separate"/>
            </w:r>
            <w:r w:rsidR="003B499F">
              <w:t>5.7.2.215</w:t>
            </w:r>
            <w:r w:rsidR="009664E8">
              <w:fldChar w:fldCharType="end"/>
            </w:r>
          </w:p>
        </w:tc>
      </w:tr>
      <w:tr w:rsidR="00241828" w:rsidTr="00241828">
        <w:tc>
          <w:tcPr>
            <w:tcW w:w="4500" w:type="pct"/>
          </w:tcPr>
          <w:p w:rsidR="0040178F" w:rsidRDefault="0092369D">
            <w:r>
              <w:rPr>
                <w:rStyle w:val="Element"/>
              </w:rPr>
              <w:t>txPr</w:t>
            </w:r>
            <w:r>
              <w:t xml:space="preserve"> (Text Properties)</w:t>
            </w:r>
          </w:p>
        </w:tc>
        <w:tc>
          <w:tcPr>
            <w:tcW w:w="500" w:type="pct"/>
          </w:tcPr>
          <w:p w:rsidR="0040178F" w:rsidRDefault="0092369D">
            <w:r>
              <w:t>§</w:t>
            </w:r>
            <w:r w:rsidR="009664E8">
              <w:fldChar w:fldCharType="begin"/>
            </w:r>
            <w:r w:rsidR="00241828">
              <w:instrText>REF booka825afa1-4cbd-4ff4-8e66-4aa808afdb06 \r \h</w:instrText>
            </w:r>
            <w:r w:rsidR="009664E8">
              <w:fldChar w:fldCharType="separate"/>
            </w:r>
            <w:r w:rsidR="003B499F">
              <w:t>5.7.2.21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ispUnitsLb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ayout" type="CT_Layout" minOccurs="0" maxOccurs="1"/&gt;</w:t>
      </w:r>
    </w:p>
    <w:p w:rsidR="0040178F" w:rsidRDefault="0092369D">
      <w:pPr>
        <w:pStyle w:val="SchemaFragment"/>
        <w:tabs>
          <w:tab w:val="left" w:pos="720"/>
        </w:tabs>
        <w:ind w:left="900" w:hanging="900"/>
      </w:pPr>
      <w:r>
        <w:tab/>
        <w:t>&lt;element name="tx" type="CT_Tx" minOccurs="0" maxOccurs="1"/&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720"/>
        </w:tabs>
        <w:ind w:left="900" w:hanging="900"/>
      </w:pPr>
      <w:r>
        <w:tab/>
        <w:t>&lt;element name="txPr" type="a:CT_TextBody"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142" w:name="_Toc147898348"/>
      <w:bookmarkStart w:id="7143" w:name="book35cb8d55-8f88-438c-ac83-04293c39be65"/>
      <w:r>
        <w:rPr>
          <w:rStyle w:val="Element"/>
        </w:rPr>
        <w:t>dLbl</w:t>
      </w:r>
      <w:r>
        <w:t xml:space="preserve"> (Data Label)</w:t>
      </w:r>
      <w:bookmarkEnd w:id="7142"/>
    </w:p>
    <w:bookmarkEnd w:id="7143"/>
    <w:p w:rsidR="0040178F" w:rsidRDefault="0092369D">
      <w:r>
        <w:t>This element specifies a data labe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Lbls</w:t>
            </w:r>
            <w:r>
              <w:t xml:space="preserve"> (§</w:t>
            </w:r>
            <w:r w:rsidR="009664E8">
              <w:fldChar w:fldCharType="begin"/>
            </w:r>
            <w:r w:rsidR="00241828">
              <w:instrText>REF bookfe89f3c1-1c75-457c-95b9-0851aa63a6d6 \r \h</w:instrText>
            </w:r>
            <w:r w:rsidR="009664E8">
              <w:fldChar w:fldCharType="separate"/>
            </w:r>
            <w:r w:rsidR="003B499F">
              <w:t>5.7.2.49</w:t>
            </w:r>
            <w:r w:rsidR="009664E8">
              <w:fldChar w:fldCharType="end"/>
            </w:r>
            <w:r>
              <w:t xml:space="preserve">); </w:t>
            </w:r>
            <w:r>
              <w:rPr>
                <w:rStyle w:val="Element"/>
              </w:rPr>
              <w:t>pivotFmt</w:t>
            </w:r>
            <w:r>
              <w:t xml:space="preserve"> (§</w:t>
            </w:r>
            <w:r w:rsidR="009664E8">
              <w:fldChar w:fldCharType="begin"/>
            </w:r>
            <w:r w:rsidR="00241828">
              <w:instrText>REF book378eda11-d989-4907-a04b-28fe8b1dba2f \r \h</w:instrText>
            </w:r>
            <w:r w:rsidR="009664E8">
              <w:fldChar w:fldCharType="separate"/>
            </w:r>
            <w:r w:rsidR="003B499F">
              <w:t>5.7.2.14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elete</w:t>
            </w:r>
            <w:r>
              <w:t xml:space="preserve"> (Delete)</w:t>
            </w:r>
          </w:p>
        </w:tc>
        <w:tc>
          <w:tcPr>
            <w:tcW w:w="500" w:type="pct"/>
          </w:tcPr>
          <w:p w:rsidR="0040178F" w:rsidRDefault="0092369D">
            <w:r>
              <w:t>§</w:t>
            </w:r>
            <w:r w:rsidR="009664E8">
              <w:fldChar w:fldCharType="begin"/>
            </w:r>
            <w:r w:rsidR="00241828">
              <w:instrText>REF booke5ee6eb0-b799-44d2-afdf-644aa72c95b8 \r \h</w:instrText>
            </w:r>
            <w:r w:rsidR="009664E8">
              <w:fldChar w:fldCharType="separate"/>
            </w:r>
            <w:r w:rsidR="003B499F">
              <w:t>5.7.2.40</w:t>
            </w:r>
            <w:r w:rsidR="009664E8">
              <w:fldChar w:fldCharType="end"/>
            </w:r>
          </w:p>
        </w:tc>
      </w:tr>
      <w:tr w:rsidR="00241828" w:rsidTr="00241828">
        <w:tc>
          <w:tcPr>
            <w:tcW w:w="4500" w:type="pct"/>
          </w:tcPr>
          <w:p w:rsidR="0040178F" w:rsidRDefault="0092369D">
            <w:r>
              <w:rPr>
                <w:rStyle w:val="Element"/>
              </w:rPr>
              <w:t>dLblPos</w:t>
            </w:r>
            <w:r>
              <w:t xml:space="preserve"> (Data Label Position)</w:t>
            </w:r>
          </w:p>
        </w:tc>
        <w:tc>
          <w:tcPr>
            <w:tcW w:w="500" w:type="pct"/>
          </w:tcPr>
          <w:p w:rsidR="0040178F" w:rsidRDefault="0092369D">
            <w:r>
              <w:t>§</w:t>
            </w:r>
            <w:r w:rsidR="009664E8">
              <w:fldChar w:fldCharType="begin"/>
            </w:r>
            <w:r w:rsidR="00241828">
              <w:instrText>REF booka9239ddc-c0ed-4018-894e-f3a34263c068 \r \h</w:instrText>
            </w:r>
            <w:r w:rsidR="009664E8">
              <w:fldChar w:fldCharType="separate"/>
            </w:r>
            <w:r w:rsidR="003B499F">
              <w:t>5.7.2.48</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idx</w:t>
            </w:r>
            <w:r>
              <w:t xml:space="preserve"> (Index)</w:t>
            </w:r>
          </w:p>
        </w:tc>
        <w:tc>
          <w:tcPr>
            <w:tcW w:w="500" w:type="pct"/>
          </w:tcPr>
          <w:p w:rsidR="0040178F" w:rsidRDefault="0092369D">
            <w:r>
              <w:t>§</w:t>
            </w:r>
            <w:r w:rsidR="009664E8">
              <w:fldChar w:fldCharType="begin"/>
            </w:r>
            <w:r w:rsidR="00241828">
              <w:instrText>REF bookc4618cf9-032b-4fda-b0e3-0ee8a1b76fcd \r \h</w:instrText>
            </w:r>
            <w:r w:rsidR="009664E8">
              <w:fldChar w:fldCharType="separate"/>
            </w:r>
            <w:r w:rsidR="003B499F">
              <w:t>5.7.2.84</w:t>
            </w:r>
            <w:r w:rsidR="009664E8">
              <w:fldChar w:fldCharType="end"/>
            </w:r>
          </w:p>
        </w:tc>
      </w:tr>
      <w:tr w:rsidR="00241828" w:rsidTr="00241828">
        <w:tc>
          <w:tcPr>
            <w:tcW w:w="4500" w:type="pct"/>
          </w:tcPr>
          <w:p w:rsidR="0040178F" w:rsidRDefault="0092369D">
            <w:r>
              <w:rPr>
                <w:rStyle w:val="Element"/>
              </w:rPr>
              <w:t>layout</w:t>
            </w:r>
            <w:r>
              <w:t xml:space="preserve"> (Layout)</w:t>
            </w:r>
          </w:p>
        </w:tc>
        <w:tc>
          <w:tcPr>
            <w:tcW w:w="500" w:type="pct"/>
          </w:tcPr>
          <w:p w:rsidR="0040178F" w:rsidRDefault="0092369D">
            <w:r>
              <w:t>§</w:t>
            </w:r>
            <w:r w:rsidR="009664E8">
              <w:fldChar w:fldCharType="begin"/>
            </w:r>
            <w:r w:rsidR="00241828">
              <w:instrText>REF book05bb74bf-dd4a-4140-af05-0d1c2e43195b \r \h</w:instrText>
            </w:r>
            <w:r w:rsidR="009664E8">
              <w:fldChar w:fldCharType="separate"/>
            </w:r>
            <w:r w:rsidR="003B499F">
              <w:t>5.7.2.88</w:t>
            </w:r>
            <w:r w:rsidR="009664E8">
              <w:fldChar w:fldCharType="end"/>
            </w:r>
          </w:p>
        </w:tc>
      </w:tr>
      <w:tr w:rsidR="00241828" w:rsidTr="00241828">
        <w:tc>
          <w:tcPr>
            <w:tcW w:w="4500" w:type="pct"/>
          </w:tcPr>
          <w:p w:rsidR="0040178F" w:rsidRDefault="0092369D">
            <w:r>
              <w:rPr>
                <w:rStyle w:val="Element"/>
              </w:rPr>
              <w:t>numFmt</w:t>
            </w:r>
            <w:r>
              <w:t xml:space="preserve"> (Number Format)</w:t>
            </w:r>
          </w:p>
        </w:tc>
        <w:tc>
          <w:tcPr>
            <w:tcW w:w="500" w:type="pct"/>
          </w:tcPr>
          <w:p w:rsidR="0040178F" w:rsidRDefault="0092369D">
            <w:r>
              <w:t>§</w:t>
            </w:r>
            <w:r w:rsidR="009664E8">
              <w:fldChar w:fldCharType="begin"/>
            </w:r>
            <w:r w:rsidR="00241828">
              <w:instrText>REF book1c13a850-0040-4882-a72c-3ab56b24f3aa \r \h</w:instrText>
            </w:r>
            <w:r w:rsidR="009664E8">
              <w:fldChar w:fldCharType="separate"/>
            </w:r>
            <w:r w:rsidR="003B499F">
              <w:t>5.7.2.122</w:t>
            </w:r>
            <w:r w:rsidR="009664E8">
              <w:fldChar w:fldCharType="end"/>
            </w:r>
          </w:p>
        </w:tc>
      </w:tr>
      <w:tr w:rsidR="00241828" w:rsidTr="00241828">
        <w:tc>
          <w:tcPr>
            <w:tcW w:w="4500" w:type="pct"/>
          </w:tcPr>
          <w:p w:rsidR="0040178F" w:rsidRDefault="0092369D">
            <w:r>
              <w:rPr>
                <w:rStyle w:val="Element"/>
              </w:rPr>
              <w:t>separator</w:t>
            </w:r>
            <w:r>
              <w:t xml:space="preserve"> (Separator)</w:t>
            </w:r>
          </w:p>
        </w:tc>
        <w:tc>
          <w:tcPr>
            <w:tcW w:w="500" w:type="pct"/>
          </w:tcPr>
          <w:p w:rsidR="0040178F" w:rsidRDefault="0092369D">
            <w:r>
              <w:t>§</w:t>
            </w:r>
            <w:r w:rsidR="009664E8">
              <w:fldChar w:fldCharType="begin"/>
            </w:r>
            <w:r w:rsidR="00241828">
              <w:instrText>REF bookba7640a6-c003-46b1-8830-f61172ae55a0 \r \h</w:instrText>
            </w:r>
            <w:r w:rsidR="009664E8">
              <w:fldChar w:fldCharType="separate"/>
            </w:r>
            <w:r w:rsidR="003B499F">
              <w:t>5.7.2.167</w:t>
            </w:r>
            <w:r w:rsidR="009664E8">
              <w:fldChar w:fldCharType="end"/>
            </w:r>
          </w:p>
        </w:tc>
      </w:tr>
      <w:tr w:rsidR="00241828" w:rsidTr="00241828">
        <w:tc>
          <w:tcPr>
            <w:tcW w:w="4500" w:type="pct"/>
          </w:tcPr>
          <w:p w:rsidR="0040178F" w:rsidRDefault="0092369D">
            <w:r>
              <w:rPr>
                <w:rStyle w:val="Element"/>
              </w:rPr>
              <w:t>showBubbleSize</w:t>
            </w:r>
            <w:r>
              <w:t xml:space="preserve"> (Show Bubble Size)</w:t>
            </w:r>
          </w:p>
        </w:tc>
        <w:tc>
          <w:tcPr>
            <w:tcW w:w="500" w:type="pct"/>
          </w:tcPr>
          <w:p w:rsidR="0040178F" w:rsidRDefault="0092369D">
            <w:r>
              <w:t>§</w:t>
            </w:r>
            <w:r w:rsidR="009664E8">
              <w:fldChar w:fldCharType="begin"/>
            </w:r>
            <w:r w:rsidR="00241828">
              <w:instrText>REF book7e97c4d3-4238-4416-915b-e2522645a56b \r \h</w:instrText>
            </w:r>
            <w:r w:rsidR="009664E8">
              <w:fldChar w:fldCharType="separate"/>
            </w:r>
            <w:r w:rsidR="003B499F">
              <w:t>5.7.2.179</w:t>
            </w:r>
            <w:r w:rsidR="009664E8">
              <w:fldChar w:fldCharType="end"/>
            </w:r>
          </w:p>
        </w:tc>
      </w:tr>
      <w:tr w:rsidR="00241828" w:rsidTr="00241828">
        <w:tc>
          <w:tcPr>
            <w:tcW w:w="4500" w:type="pct"/>
          </w:tcPr>
          <w:p w:rsidR="0040178F" w:rsidRDefault="0092369D">
            <w:r>
              <w:rPr>
                <w:rStyle w:val="Element"/>
              </w:rPr>
              <w:t>showCatName</w:t>
            </w:r>
            <w:r>
              <w:t xml:space="preserve"> (Show Category Name)</w:t>
            </w:r>
          </w:p>
        </w:tc>
        <w:tc>
          <w:tcPr>
            <w:tcW w:w="500" w:type="pct"/>
          </w:tcPr>
          <w:p w:rsidR="0040178F" w:rsidRDefault="0092369D">
            <w:r>
              <w:t>§</w:t>
            </w:r>
            <w:r w:rsidR="009664E8">
              <w:fldChar w:fldCharType="begin"/>
            </w:r>
            <w:r w:rsidR="00241828">
              <w:instrText>REF book42fa97de-a43a-487c-bd25-c5e50faa7767 \r \h</w:instrText>
            </w:r>
            <w:r w:rsidR="009664E8">
              <w:fldChar w:fldCharType="separate"/>
            </w:r>
            <w:r w:rsidR="003B499F">
              <w:t>5.7.2.180</w:t>
            </w:r>
            <w:r w:rsidR="009664E8">
              <w:fldChar w:fldCharType="end"/>
            </w:r>
          </w:p>
        </w:tc>
      </w:tr>
      <w:tr w:rsidR="00241828" w:rsidTr="00241828">
        <w:tc>
          <w:tcPr>
            <w:tcW w:w="4500" w:type="pct"/>
          </w:tcPr>
          <w:p w:rsidR="0040178F" w:rsidRDefault="0092369D">
            <w:r>
              <w:rPr>
                <w:rStyle w:val="Element"/>
              </w:rPr>
              <w:t>showLegendKey</w:t>
            </w:r>
            <w:r>
              <w:t xml:space="preserve"> (Show Legend Key)</w:t>
            </w:r>
          </w:p>
        </w:tc>
        <w:tc>
          <w:tcPr>
            <w:tcW w:w="500" w:type="pct"/>
          </w:tcPr>
          <w:p w:rsidR="0040178F" w:rsidRDefault="0092369D">
            <w:r>
              <w:t>§</w:t>
            </w:r>
            <w:r w:rsidR="009664E8">
              <w:fldChar w:fldCharType="begin"/>
            </w:r>
            <w:r w:rsidR="00241828">
              <w:instrText>REF book9f4df27e-863f-4354-89f8-5766d881a898 \r \h</w:instrText>
            </w:r>
            <w:r w:rsidR="009664E8">
              <w:fldChar w:fldCharType="separate"/>
            </w:r>
            <w:r w:rsidR="003B499F">
              <w:t>5.7.2.185</w:t>
            </w:r>
            <w:r w:rsidR="009664E8">
              <w:fldChar w:fldCharType="end"/>
            </w:r>
          </w:p>
        </w:tc>
      </w:tr>
      <w:tr w:rsidR="00241828" w:rsidTr="00241828">
        <w:tc>
          <w:tcPr>
            <w:tcW w:w="4500" w:type="pct"/>
          </w:tcPr>
          <w:p w:rsidR="0040178F" w:rsidRDefault="0092369D">
            <w:r>
              <w:rPr>
                <w:rStyle w:val="Element"/>
              </w:rPr>
              <w:t>showPercent</w:t>
            </w:r>
            <w:r>
              <w:t xml:space="preserve"> (Show Percent)</w:t>
            </w:r>
          </w:p>
        </w:tc>
        <w:tc>
          <w:tcPr>
            <w:tcW w:w="500" w:type="pct"/>
          </w:tcPr>
          <w:p w:rsidR="0040178F" w:rsidRDefault="0092369D">
            <w:r>
              <w:t>§</w:t>
            </w:r>
            <w:r w:rsidR="009664E8">
              <w:fldChar w:fldCharType="begin"/>
            </w:r>
            <w:r w:rsidR="00241828">
              <w:instrText>REF book96b6246c-db25-4a4b-857f-afd96f9e59e2 \r \h</w:instrText>
            </w:r>
            <w:r w:rsidR="009664E8">
              <w:fldChar w:fldCharType="separate"/>
            </w:r>
            <w:r w:rsidR="003B499F">
              <w:t>5.7.2.188</w:t>
            </w:r>
            <w:r w:rsidR="009664E8">
              <w:fldChar w:fldCharType="end"/>
            </w:r>
          </w:p>
        </w:tc>
      </w:tr>
      <w:tr w:rsidR="00241828" w:rsidTr="00241828">
        <w:tc>
          <w:tcPr>
            <w:tcW w:w="4500" w:type="pct"/>
          </w:tcPr>
          <w:p w:rsidR="0040178F" w:rsidRDefault="0092369D">
            <w:r>
              <w:rPr>
                <w:rStyle w:val="Element"/>
              </w:rPr>
              <w:t>showSerName</w:t>
            </w:r>
            <w:r>
              <w:t xml:space="preserve"> (Show Series Name)</w:t>
            </w:r>
          </w:p>
        </w:tc>
        <w:tc>
          <w:tcPr>
            <w:tcW w:w="500" w:type="pct"/>
          </w:tcPr>
          <w:p w:rsidR="0040178F" w:rsidRDefault="0092369D">
            <w:r>
              <w:t>§</w:t>
            </w:r>
            <w:r w:rsidR="009664E8">
              <w:fldChar w:fldCharType="begin"/>
            </w:r>
            <w:r w:rsidR="00241828">
              <w:instrText>REF bookca23d0bc-3296-4c45-b803-ffc04c29203a \r \h</w:instrText>
            </w:r>
            <w:r w:rsidR="009664E8">
              <w:fldChar w:fldCharType="separate"/>
            </w:r>
            <w:r w:rsidR="003B499F">
              <w:t>5.7.2.189</w:t>
            </w:r>
            <w:r w:rsidR="009664E8">
              <w:fldChar w:fldCharType="end"/>
            </w:r>
          </w:p>
        </w:tc>
      </w:tr>
      <w:tr w:rsidR="00241828" w:rsidTr="00241828">
        <w:tc>
          <w:tcPr>
            <w:tcW w:w="4500" w:type="pct"/>
          </w:tcPr>
          <w:p w:rsidR="0040178F" w:rsidRDefault="0092369D">
            <w:r>
              <w:rPr>
                <w:rStyle w:val="Element"/>
              </w:rPr>
              <w:t>showVal</w:t>
            </w:r>
            <w:r>
              <w:t xml:space="preserve"> (Show Value)</w:t>
            </w:r>
          </w:p>
        </w:tc>
        <w:tc>
          <w:tcPr>
            <w:tcW w:w="500" w:type="pct"/>
          </w:tcPr>
          <w:p w:rsidR="0040178F" w:rsidRDefault="0092369D">
            <w:r>
              <w:t>§</w:t>
            </w:r>
            <w:r w:rsidR="009664E8">
              <w:fldChar w:fldCharType="begin"/>
            </w:r>
            <w:r w:rsidR="00241828">
              <w:instrText>REF book27cf3d20-df55-41cd-a930-453dbc37df19 \r \h</w:instrText>
            </w:r>
            <w:r w:rsidR="009664E8">
              <w:fldChar w:fldCharType="separate"/>
            </w:r>
            <w:r w:rsidR="003B499F">
              <w:t>5.7.2.190</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x</w:t>
            </w:r>
            <w:r>
              <w:t xml:space="preserve"> (Chart Text)</w:t>
            </w:r>
          </w:p>
        </w:tc>
        <w:tc>
          <w:tcPr>
            <w:tcW w:w="500" w:type="pct"/>
          </w:tcPr>
          <w:p w:rsidR="0040178F" w:rsidRDefault="0092369D">
            <w:r>
              <w:t>§</w:t>
            </w:r>
            <w:r w:rsidR="009664E8">
              <w:fldChar w:fldCharType="begin"/>
            </w:r>
            <w:r w:rsidR="00241828">
              <w:instrText>REF book17a670d7-0005-41b6-8b01-38a9dfdb8a40 \r \h</w:instrText>
            </w:r>
            <w:r w:rsidR="009664E8">
              <w:fldChar w:fldCharType="separate"/>
            </w:r>
            <w:r w:rsidR="003B499F">
              <w:t>5.7.2.215</w:t>
            </w:r>
            <w:r w:rsidR="009664E8">
              <w:fldChar w:fldCharType="end"/>
            </w:r>
          </w:p>
        </w:tc>
      </w:tr>
      <w:tr w:rsidR="00241828" w:rsidTr="00241828">
        <w:tc>
          <w:tcPr>
            <w:tcW w:w="4500" w:type="pct"/>
          </w:tcPr>
          <w:p w:rsidR="0040178F" w:rsidRDefault="0092369D">
            <w:r>
              <w:rPr>
                <w:rStyle w:val="Element"/>
              </w:rPr>
              <w:t>txPr</w:t>
            </w:r>
            <w:r>
              <w:t xml:space="preserve"> (Text Properties)</w:t>
            </w:r>
          </w:p>
        </w:tc>
        <w:tc>
          <w:tcPr>
            <w:tcW w:w="500" w:type="pct"/>
          </w:tcPr>
          <w:p w:rsidR="0040178F" w:rsidRDefault="0092369D">
            <w:r>
              <w:t>§</w:t>
            </w:r>
            <w:r w:rsidR="009664E8">
              <w:fldChar w:fldCharType="begin"/>
            </w:r>
            <w:r w:rsidR="00241828">
              <w:instrText>REF booka825afa1-4cbd-4ff4-8e66-4aa808afdb06 \r \h</w:instrText>
            </w:r>
            <w:r w:rsidR="009664E8">
              <w:fldChar w:fldCharType="separate"/>
            </w:r>
            <w:r w:rsidR="003B499F">
              <w:t>5.7.2.217</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Lb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idx" type="CT_UnsignedInt"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1080"/>
        </w:tabs>
        <w:ind w:left="1260" w:hanging="1260"/>
      </w:pPr>
      <w:r>
        <w:tab/>
        <w:t>&lt;element name="delete" type="CT_Boolean" minOccurs="1" maxOccurs="1"/&gt;</w:t>
      </w:r>
    </w:p>
    <w:p w:rsidR="0040178F" w:rsidRDefault="0092369D">
      <w:pPr>
        <w:pStyle w:val="SchemaFragment"/>
        <w:tabs>
          <w:tab w:val="left" w:pos="1080"/>
        </w:tabs>
        <w:ind w:left="1260" w:hanging="1260"/>
      </w:pPr>
      <w:r>
        <w:tab/>
        <w:t>&lt;group ref="Group_DLbl"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144" w:name="_Toc147898349"/>
      <w:bookmarkStart w:id="7145" w:name="booka9239ddc-c0ed-4018-894e-f3a34263c068"/>
      <w:r>
        <w:rPr>
          <w:rStyle w:val="Element"/>
        </w:rPr>
        <w:t>dLblPos</w:t>
      </w:r>
      <w:r>
        <w:t xml:space="preserve"> (Data Label Position)</w:t>
      </w:r>
      <w:bookmarkEnd w:id="7144"/>
    </w:p>
    <w:bookmarkEnd w:id="7145"/>
    <w:p w:rsidR="0040178F" w:rsidRDefault="0092369D">
      <w:r>
        <w:t>This element specifies the position of the data labe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Lbl</w:t>
            </w:r>
            <w:r>
              <w:t xml:space="preserve"> (§</w:t>
            </w:r>
            <w:r w:rsidR="009664E8">
              <w:fldChar w:fldCharType="begin"/>
            </w:r>
            <w:r w:rsidR="00241828">
              <w:instrText>REF book35cb8d55-8f88-438c-ac83-04293c39be65 \r \h</w:instrText>
            </w:r>
            <w:r w:rsidR="009664E8">
              <w:fldChar w:fldCharType="separate"/>
            </w:r>
            <w:r w:rsidR="003B499F">
              <w:t>5.7.2.47</w:t>
            </w:r>
            <w:r w:rsidR="009664E8">
              <w:fldChar w:fldCharType="end"/>
            </w:r>
            <w:r>
              <w:t xml:space="preserve">); </w:t>
            </w:r>
            <w:r>
              <w:rPr>
                <w:rStyle w:val="Element"/>
              </w:rPr>
              <w:t>dLbls</w:t>
            </w:r>
            <w:r>
              <w:t xml:space="preserve"> (§</w:t>
            </w:r>
            <w:r w:rsidR="009664E8">
              <w:fldChar w:fldCharType="begin"/>
            </w:r>
            <w:r w:rsidR="00241828">
              <w:instrText>REF bookfe89f3c1-1c75-457c-95b9-0851aa63a6d6 \r \h</w:instrText>
            </w:r>
            <w:r w:rsidR="009664E8">
              <w:fldChar w:fldCharType="separate"/>
            </w:r>
            <w:r w:rsidR="003B499F">
              <w:t>5.7.2.4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ata Label Position Value)</w:t>
            </w:r>
          </w:p>
        </w:tc>
        <w:tc>
          <w:tcPr>
            <w:tcW w:w="4000" w:type="pct"/>
          </w:tcPr>
          <w:p w:rsidR="0040178F" w:rsidRDefault="0092369D">
            <w:r w:rsidRPr="004F5782">
              <w:t>Specifies how the data label is positioned on the chart</w:t>
            </w:r>
            <w:r>
              <w:t>.</w:t>
            </w:r>
          </w:p>
          <w:p w:rsidR="0040178F" w:rsidRDefault="0040178F"/>
          <w:p w:rsidR="0040178F" w:rsidRDefault="0092369D">
            <w:r>
              <w:t xml:space="preserve">The possible values for this attribute are defined by the </w:t>
            </w:r>
            <w:r>
              <w:rPr>
                <w:rStyle w:val="Type"/>
              </w:rPr>
              <w:t>ST_DLblPos</w:t>
            </w:r>
            <w:r>
              <w:t xml:space="preserve"> simple type (§</w:t>
            </w:r>
            <w:r w:rsidR="009664E8">
              <w:fldChar w:fldCharType="begin"/>
            </w:r>
            <w:r w:rsidR="00241828">
              <w:instrText>REF book56f7dd30-a431-4069-84f9-baa7391a937c \r \h</w:instrText>
            </w:r>
            <w:r w:rsidR="009664E8">
              <w:fldChar w:fldCharType="separate"/>
            </w:r>
            <w:r w:rsidR="003B499F">
              <w:t>5.7.3.1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LblPos"&gt;</w:t>
      </w:r>
    </w:p>
    <w:p w:rsidR="0040178F" w:rsidRDefault="0092369D">
      <w:pPr>
        <w:pStyle w:val="SchemaFragment"/>
        <w:tabs>
          <w:tab w:val="left" w:pos="360"/>
        </w:tabs>
        <w:ind w:left="540" w:hanging="540"/>
      </w:pPr>
      <w:r>
        <w:tab/>
        <w:t>&lt;attribute name="val" type="ST_DLblPos"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146" w:name="_Toc147898350"/>
      <w:bookmarkStart w:id="7147" w:name="bookfe89f3c1-1c75-457c-95b9-0851aa63a6d6"/>
      <w:r>
        <w:rPr>
          <w:rStyle w:val="Element"/>
        </w:rPr>
        <w:t>dLbls</w:t>
      </w:r>
      <w:r>
        <w:t xml:space="preserve"> (Data Labels)</w:t>
      </w:r>
      <w:bookmarkEnd w:id="7146"/>
    </w:p>
    <w:bookmarkEnd w:id="7147"/>
    <w:p w:rsidR="0040178F" w:rsidRDefault="0092369D">
      <w:r>
        <w:t>This element serves as a root element that specifies the settings for the data labels for an entire series or the entire chart.  It contains child elements that specify the specific formatting and positioning setting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ea3DChart</w:t>
            </w:r>
            <w:r>
              <w:t xml:space="preserve"> (§</w:t>
            </w:r>
            <w:r w:rsidR="009664E8">
              <w:fldChar w:fldCharType="begin"/>
            </w:r>
            <w:r w:rsidR="00241828">
              <w:instrText>REF book075af97d-2b1b-47cc-b57f-f2a30a625e00 \r \h</w:instrText>
            </w:r>
            <w:r w:rsidR="009664E8">
              <w:fldChar w:fldCharType="separate"/>
            </w:r>
            <w:r w:rsidR="003B499F">
              <w:t>5.7.2.4</w:t>
            </w:r>
            <w:r w:rsidR="009664E8">
              <w:fldChar w:fldCharType="end"/>
            </w:r>
            <w:r>
              <w:t xml:space="preserve">); </w:t>
            </w:r>
            <w:r>
              <w:rPr>
                <w:rStyle w:val="Element"/>
              </w:rPr>
              <w:t>areaChart</w:t>
            </w:r>
            <w:r>
              <w:t xml:space="preserve"> (§</w:t>
            </w:r>
            <w:r w:rsidR="009664E8">
              <w:fldChar w:fldCharType="begin"/>
            </w:r>
            <w:r w:rsidR="00241828">
              <w:instrText>REF bookfc1259aa-1427-4c86-b17f-8ecac600c381 \r \h</w:instrText>
            </w:r>
            <w:r w:rsidR="009664E8">
              <w:fldChar w:fldCharType="separate"/>
            </w:r>
            <w:r w:rsidR="003B499F">
              <w:t>5.7.2.5</w:t>
            </w:r>
            <w:r w:rsidR="009664E8">
              <w:fldChar w:fldCharType="end"/>
            </w:r>
            <w:r>
              <w:t xml:space="preserve">); </w:t>
            </w:r>
            <w:r>
              <w:rPr>
                <w:rStyle w:val="Element"/>
              </w:rPr>
              <w:t>bar3DChart</w:t>
            </w:r>
            <w:r>
              <w:t xml:space="preserve"> (§</w:t>
            </w:r>
            <w:r w:rsidR="009664E8">
              <w:fldChar w:fldCharType="begin"/>
            </w:r>
            <w:r w:rsidR="00241828">
              <w:instrText>REF bookfba15159-46c7-4b4e-935d-1b4f14775868 \r \h</w:instrText>
            </w:r>
            <w:r w:rsidR="009664E8">
              <w:fldChar w:fldCharType="separate"/>
            </w:r>
            <w:r w:rsidR="003B499F">
              <w:t>5.7.2.15</w:t>
            </w:r>
            <w:r w:rsidR="009664E8">
              <w:fldChar w:fldCharType="end"/>
            </w:r>
            <w:r>
              <w:t xml:space="preserve">); </w:t>
            </w:r>
            <w:r>
              <w:rPr>
                <w:rStyle w:val="Element"/>
              </w:rPr>
              <w:t>barChart</w:t>
            </w:r>
            <w:r>
              <w:t xml:space="preserve"> (§</w:t>
            </w:r>
            <w:r w:rsidR="009664E8">
              <w:fldChar w:fldCharType="begin"/>
            </w:r>
            <w:r w:rsidR="00241828">
              <w:instrText>REF bookf54fcabf-bb76-46a2-80f2-351a786124eb \r \h</w:instrText>
            </w:r>
            <w:r w:rsidR="009664E8">
              <w:fldChar w:fldCharType="separate"/>
            </w:r>
            <w:r w:rsidR="003B499F">
              <w:t>5.7.2.16</w:t>
            </w:r>
            <w:r w:rsidR="009664E8">
              <w:fldChar w:fldCharType="end"/>
            </w:r>
            <w:r>
              <w:t xml:space="preserve">); </w:t>
            </w:r>
            <w:r>
              <w:rPr>
                <w:rStyle w:val="Element"/>
              </w:rPr>
              <w:t>bubbleChart</w:t>
            </w:r>
            <w:r>
              <w:t xml:space="preserve"> (§</w:t>
            </w:r>
            <w:r w:rsidR="009664E8">
              <w:fldChar w:fldCharType="begin"/>
            </w:r>
            <w:r w:rsidR="00241828">
              <w:instrText>REF book84bea366-1408-4ddf-b69d-1f2041adeb87 \r \h</w:instrText>
            </w:r>
            <w:r w:rsidR="009664E8">
              <w:fldChar w:fldCharType="separate"/>
            </w:r>
            <w:r w:rsidR="003B499F">
              <w:t>5.7.2.20</w:t>
            </w:r>
            <w:r w:rsidR="009664E8">
              <w:fldChar w:fldCharType="end"/>
            </w:r>
            <w:r>
              <w:t xml:space="preserve">); </w:t>
            </w:r>
            <w:r>
              <w:rPr>
                <w:rStyle w:val="Element"/>
              </w:rPr>
              <w:t>doughnutChart</w:t>
            </w:r>
            <w:r>
              <w:t xml:space="preserve"> (§</w:t>
            </w:r>
            <w:r w:rsidR="009664E8">
              <w:fldChar w:fldCharType="begin"/>
            </w:r>
            <w:r w:rsidR="00241828">
              <w:instrText>REF book5934fe7f-959a-49b8-8da5-fb23996fffc5 \r \h</w:instrText>
            </w:r>
            <w:r w:rsidR="009664E8">
              <w:fldChar w:fldCharType="separate"/>
            </w:r>
            <w:r w:rsidR="003B499F">
              <w:t>5.7.2.50</w:t>
            </w:r>
            <w:r w:rsidR="009664E8">
              <w:fldChar w:fldCharType="end"/>
            </w:r>
            <w:r>
              <w:t xml:space="preserve">); </w:t>
            </w:r>
            <w:r>
              <w:rPr>
                <w:rStyle w:val="Element"/>
              </w:rPr>
              <w:t>line3DChart</w:t>
            </w:r>
            <w:r>
              <w:t xml:space="preserve"> (§</w:t>
            </w:r>
            <w:r w:rsidR="009664E8">
              <w:fldChar w:fldCharType="begin"/>
            </w:r>
            <w:r w:rsidR="00241828">
              <w:instrText>REF book5d7153f6-41fa-40fc-9b6b-65377b219766 \r \h</w:instrText>
            </w:r>
            <w:r w:rsidR="009664E8">
              <w:fldChar w:fldCharType="separate"/>
            </w:r>
            <w:r w:rsidR="003B499F">
              <w:t>5.7.2.97</w:t>
            </w:r>
            <w:r w:rsidR="009664E8">
              <w:fldChar w:fldCharType="end"/>
            </w:r>
            <w:r>
              <w:t xml:space="preserve">); </w:t>
            </w:r>
            <w:r>
              <w:rPr>
                <w:rStyle w:val="Element"/>
              </w:rPr>
              <w:t>lineChart</w:t>
            </w:r>
            <w:r>
              <w:t xml:space="preserve"> (§</w:t>
            </w:r>
            <w:r w:rsidR="009664E8">
              <w:fldChar w:fldCharType="begin"/>
            </w:r>
            <w:r w:rsidR="00241828">
              <w:instrText>REF book4df012eb-b347-48bb-a38b-429732516528 \r \h</w:instrText>
            </w:r>
            <w:r w:rsidR="009664E8">
              <w:fldChar w:fldCharType="separate"/>
            </w:r>
            <w:r w:rsidR="003B499F">
              <w:t>5.7.2.98</w:t>
            </w:r>
            <w:r w:rsidR="009664E8">
              <w:fldChar w:fldCharType="end"/>
            </w:r>
            <w:r>
              <w:t xml:space="preserve">); </w:t>
            </w:r>
            <w:r>
              <w:rPr>
                <w:rStyle w:val="Element"/>
              </w:rPr>
              <w:t>ofPieChart</w:t>
            </w:r>
            <w:r>
              <w:t xml:space="preserve"> (§</w:t>
            </w:r>
            <w:r w:rsidR="009664E8">
              <w:fldChar w:fldCharType="begin"/>
            </w:r>
            <w:r w:rsidR="00241828">
              <w:instrText>REF book268c528b-00ca-4715-a775-bd89e341b0c8 \r \h</w:instrText>
            </w:r>
            <w:r w:rsidR="009664E8">
              <w:fldChar w:fldCharType="separate"/>
            </w:r>
            <w:r w:rsidR="003B499F">
              <w:t>5.7.2.127</w:t>
            </w:r>
            <w:r w:rsidR="009664E8">
              <w:fldChar w:fldCharType="end"/>
            </w:r>
            <w:r>
              <w:t xml:space="preserve">); </w:t>
            </w:r>
            <w:r>
              <w:rPr>
                <w:rStyle w:val="Element"/>
              </w:rPr>
              <w:t>pie3DChart</w:t>
            </w:r>
            <w:r>
              <w:t xml:space="preserve"> (§</w:t>
            </w:r>
            <w:r w:rsidR="009664E8">
              <w:fldChar w:fldCharType="begin"/>
            </w:r>
            <w:r w:rsidR="00241828">
              <w:instrText>REF bookf89ed8e8-4c25-4e16-8710-b359f823c155 \r \h</w:instrText>
            </w:r>
            <w:r w:rsidR="009664E8">
              <w:fldChar w:fldCharType="separate"/>
            </w:r>
            <w:r w:rsidR="003B499F">
              <w:t>5.7.2.141</w:t>
            </w:r>
            <w:r w:rsidR="009664E8">
              <w:fldChar w:fldCharType="end"/>
            </w:r>
            <w:r>
              <w:t xml:space="preserve">); </w:t>
            </w:r>
            <w:r>
              <w:rPr>
                <w:rStyle w:val="Element"/>
              </w:rPr>
              <w:t>pieChart</w:t>
            </w:r>
            <w:r>
              <w:t xml:space="preserve"> (§</w:t>
            </w:r>
            <w:r w:rsidR="009664E8">
              <w:fldChar w:fldCharType="begin"/>
            </w:r>
            <w:r w:rsidR="00241828">
              <w:instrText>REF bookd9068537-3c5c-4f32-801a-d6f69e8c147f \r \h</w:instrText>
            </w:r>
            <w:r w:rsidR="009664E8">
              <w:fldChar w:fldCharType="separate"/>
            </w:r>
            <w:r w:rsidR="003B499F">
              <w:t>5.7.2.142</w:t>
            </w:r>
            <w:r w:rsidR="009664E8">
              <w:fldChar w:fldCharType="end"/>
            </w:r>
            <w:r>
              <w:t xml:space="preserve">); </w:t>
            </w:r>
            <w:r>
              <w:rPr>
                <w:rStyle w:val="Element"/>
              </w:rPr>
              <w:t>radarChart</w:t>
            </w:r>
            <w:r>
              <w:t xml:space="preserve"> (§</w:t>
            </w:r>
            <w:r w:rsidR="009664E8">
              <w:fldChar w:fldCharType="begin"/>
            </w:r>
            <w:r w:rsidR="00241828">
              <w:instrText>REF book6dcfe98c-c089-4f9a-a78d-56a466f04260 \r \h</w:instrText>
            </w:r>
            <w:r w:rsidR="009664E8">
              <w:fldChar w:fldCharType="separate"/>
            </w:r>
            <w:r w:rsidR="003B499F">
              <w:t>5.7.2.154</w:t>
            </w:r>
            <w:r w:rsidR="009664E8">
              <w:fldChar w:fldCharType="end"/>
            </w:r>
            <w:r>
              <w:t xml:space="preserve">); </w:t>
            </w:r>
            <w:r>
              <w:rPr>
                <w:rStyle w:val="Element"/>
              </w:rPr>
              <w:t>scatterChart</w:t>
            </w:r>
            <w:r>
              <w:t xml:space="preserve"> (§</w:t>
            </w:r>
            <w:r w:rsidR="009664E8">
              <w:fldChar w:fldCharType="begin"/>
            </w:r>
            <w:r w:rsidR="00241828">
              <w:instrText>REF bookc33fe87a-7832-41d6-8f19-a47a9ff983ac \r \h</w:instrText>
            </w:r>
            <w:r w:rsidR="009664E8">
              <w:fldChar w:fldCharType="separate"/>
            </w:r>
            <w:r w:rsidR="003B499F">
              <w:t>5.7.2.162</w:t>
            </w:r>
            <w:r w:rsidR="009664E8">
              <w:fldChar w:fldCharType="end"/>
            </w:r>
            <w:r>
              <w:t xml:space="preserve">); </w:t>
            </w:r>
            <w:r>
              <w:rPr>
                <w:rStyle w:val="Element"/>
              </w:rPr>
              <w:t>ser</w:t>
            </w:r>
            <w:r>
              <w:t xml:space="preserve"> (§</w:t>
            </w:r>
            <w:r w:rsidR="009664E8">
              <w:fldChar w:fldCharType="begin"/>
            </w:r>
            <w:r w:rsidR="00241828">
              <w:instrText>REF book37353943-653a-4e94-8aee-0b1fed8e36dd \r \h</w:instrText>
            </w:r>
            <w:r w:rsidR="009664E8">
              <w:fldChar w:fldCharType="separate"/>
            </w:r>
            <w:r w:rsidR="003B499F">
              <w:t>5.7.2.168</w:t>
            </w:r>
            <w:r w:rsidR="009664E8">
              <w:fldChar w:fldCharType="end"/>
            </w:r>
            <w:r>
              <w:t xml:space="preserve">); </w:t>
            </w:r>
            <w:r>
              <w:rPr>
                <w:rStyle w:val="Element"/>
              </w:rPr>
              <w:t>ser</w:t>
            </w:r>
            <w:r>
              <w:t xml:space="preserve"> (§</w:t>
            </w:r>
            <w:r w:rsidR="009664E8">
              <w:fldChar w:fldCharType="begin"/>
            </w:r>
            <w:r w:rsidR="00241828">
              <w:instrText>REF book897e17b0-5e7b-4bbf-9ce8-bddebaabb0c3 \r \h</w:instrText>
            </w:r>
            <w:r w:rsidR="009664E8">
              <w:fldChar w:fldCharType="separate"/>
            </w:r>
            <w:r w:rsidR="003B499F">
              <w:t>5.7.2.173</w:t>
            </w:r>
            <w:r w:rsidR="009664E8">
              <w:fldChar w:fldCharType="end"/>
            </w:r>
            <w:r>
              <w:t xml:space="preserve">); </w:t>
            </w:r>
            <w:r>
              <w:rPr>
                <w:rStyle w:val="Element"/>
              </w:rPr>
              <w:t>ser</w:t>
            </w:r>
            <w:r>
              <w:t xml:space="preserve"> (§</w:t>
            </w:r>
            <w:r w:rsidR="009664E8">
              <w:fldChar w:fldCharType="begin"/>
            </w:r>
            <w:r w:rsidR="00241828">
              <w:instrText>REF book37118df6-11f4-42b6-b185-c5a37e99e932 \r \h</w:instrText>
            </w:r>
            <w:r w:rsidR="009664E8">
              <w:fldChar w:fldCharType="separate"/>
            </w:r>
            <w:r w:rsidR="003B499F">
              <w:t>5.7.2.174</w:t>
            </w:r>
            <w:r w:rsidR="009664E8">
              <w:fldChar w:fldCharType="end"/>
            </w:r>
            <w:r>
              <w:t xml:space="preserve">); </w:t>
            </w:r>
            <w:r>
              <w:rPr>
                <w:rStyle w:val="Element"/>
              </w:rPr>
              <w:t>ser</w:t>
            </w:r>
            <w:r>
              <w:t xml:space="preserve"> (§</w:t>
            </w:r>
            <w:r w:rsidR="009664E8">
              <w:fldChar w:fldCharType="begin"/>
            </w:r>
            <w:r w:rsidR="00241828">
              <w:instrText>REF bookcbf001ec-e011-49e5-b44d-d9c3d960c200 \r \h</w:instrText>
            </w:r>
            <w:r w:rsidR="009664E8">
              <w:fldChar w:fldCharType="separate"/>
            </w:r>
            <w:r w:rsidR="003B499F">
              <w:t>5.7.2.175</w:t>
            </w:r>
            <w:r w:rsidR="009664E8">
              <w:fldChar w:fldCharType="end"/>
            </w:r>
            <w:r>
              <w:t xml:space="preserve">); </w:t>
            </w:r>
            <w:r>
              <w:rPr>
                <w:rStyle w:val="Element"/>
              </w:rPr>
              <w:t>ser</w:t>
            </w:r>
            <w:r>
              <w:t xml:space="preserve"> (§</w:t>
            </w:r>
            <w:r w:rsidR="009664E8">
              <w:fldChar w:fldCharType="begin"/>
            </w:r>
            <w:r w:rsidR="00241828">
              <w:instrText>REF bookf604364e-fa29-4103-86cd-93d7ce4e7df2 \r \h</w:instrText>
            </w:r>
            <w:r w:rsidR="009664E8">
              <w:fldChar w:fldCharType="separate"/>
            </w:r>
            <w:r w:rsidR="003B499F">
              <w:t>5.7.2.172</w:t>
            </w:r>
            <w:r w:rsidR="009664E8">
              <w:fldChar w:fldCharType="end"/>
            </w:r>
            <w:r>
              <w:t xml:space="preserve">); </w:t>
            </w:r>
            <w:r>
              <w:rPr>
                <w:rStyle w:val="Element"/>
              </w:rPr>
              <w:t>ser</w:t>
            </w:r>
            <w:r>
              <w:t xml:space="preserve"> (§</w:t>
            </w:r>
            <w:r w:rsidR="009664E8">
              <w:fldChar w:fldCharType="begin"/>
            </w:r>
            <w:r w:rsidR="00241828">
              <w:instrText>REF book20dc27cb-22a7-455e-9582-13c043a596b2 \r \h</w:instrText>
            </w:r>
            <w:r w:rsidR="009664E8">
              <w:fldChar w:fldCharType="separate"/>
            </w:r>
            <w:r w:rsidR="003B499F">
              <w:t>5.7.2.169</w:t>
            </w:r>
            <w:r w:rsidR="009664E8">
              <w:fldChar w:fldCharType="end"/>
            </w:r>
            <w:r>
              <w:t xml:space="preserve">); </w:t>
            </w:r>
            <w:r>
              <w:rPr>
                <w:rStyle w:val="Element"/>
              </w:rPr>
              <w:t>ser</w:t>
            </w:r>
            <w:r>
              <w:t xml:space="preserve"> (§</w:t>
            </w:r>
            <w:r w:rsidR="009664E8">
              <w:fldChar w:fldCharType="begin"/>
            </w:r>
            <w:r w:rsidR="00241828">
              <w:instrText>REF book8030ae35-0448-4f2e-9ad1-19e3dea478a8 \r \h</w:instrText>
            </w:r>
            <w:r w:rsidR="009664E8">
              <w:fldChar w:fldCharType="separate"/>
            </w:r>
            <w:r w:rsidR="003B499F">
              <w:t>5.7.2.170</w:t>
            </w:r>
            <w:r w:rsidR="009664E8">
              <w:fldChar w:fldCharType="end"/>
            </w:r>
            <w:r>
              <w:t xml:space="preserve">); </w:t>
            </w:r>
            <w:r>
              <w:rPr>
                <w:rStyle w:val="Element"/>
              </w:rPr>
              <w:t>stockChart</w:t>
            </w:r>
            <w:r>
              <w:t xml:space="preserve"> (§</w:t>
            </w:r>
            <w:r w:rsidR="009664E8">
              <w:fldChar w:fldCharType="begin"/>
            </w:r>
            <w:r w:rsidR="00241828">
              <w:instrText>REF book2d4dbef8-5346-4acd-9346-742267247486 \r \h</w:instrText>
            </w:r>
            <w:r w:rsidR="009664E8">
              <w:fldChar w:fldCharType="separate"/>
            </w:r>
            <w:r w:rsidR="003B499F">
              <w:t>5.7.2.19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elete</w:t>
            </w:r>
            <w:r>
              <w:t xml:space="preserve"> (Delete)</w:t>
            </w:r>
          </w:p>
        </w:tc>
        <w:tc>
          <w:tcPr>
            <w:tcW w:w="500" w:type="pct"/>
          </w:tcPr>
          <w:p w:rsidR="0040178F" w:rsidRDefault="0092369D">
            <w:r>
              <w:t>§</w:t>
            </w:r>
            <w:r w:rsidR="009664E8">
              <w:fldChar w:fldCharType="begin"/>
            </w:r>
            <w:r w:rsidR="00241828">
              <w:instrText>REF booke5ee6eb0-b799-44d2-afdf-644aa72c95b8 \r \h</w:instrText>
            </w:r>
            <w:r w:rsidR="009664E8">
              <w:fldChar w:fldCharType="separate"/>
            </w:r>
            <w:r w:rsidR="003B499F">
              <w:t>5.7.2.40</w:t>
            </w:r>
            <w:r w:rsidR="009664E8">
              <w:fldChar w:fldCharType="end"/>
            </w:r>
          </w:p>
        </w:tc>
      </w:tr>
      <w:tr w:rsidR="00241828" w:rsidTr="00241828">
        <w:tc>
          <w:tcPr>
            <w:tcW w:w="4500" w:type="pct"/>
          </w:tcPr>
          <w:p w:rsidR="0040178F" w:rsidRDefault="0092369D">
            <w:r>
              <w:rPr>
                <w:rStyle w:val="Element"/>
              </w:rPr>
              <w:t>dLbl</w:t>
            </w:r>
            <w:r>
              <w:t xml:space="preserve"> (Data Label)</w:t>
            </w:r>
          </w:p>
        </w:tc>
        <w:tc>
          <w:tcPr>
            <w:tcW w:w="500" w:type="pct"/>
          </w:tcPr>
          <w:p w:rsidR="0040178F" w:rsidRDefault="0092369D">
            <w:r>
              <w:t>§</w:t>
            </w:r>
            <w:r w:rsidR="009664E8">
              <w:fldChar w:fldCharType="begin"/>
            </w:r>
            <w:r w:rsidR="00241828">
              <w:instrText>REF book35cb8d55-8f88-438c-ac83-04293c39be65 \r \h</w:instrText>
            </w:r>
            <w:r w:rsidR="009664E8">
              <w:fldChar w:fldCharType="separate"/>
            </w:r>
            <w:r w:rsidR="003B499F">
              <w:t>5.7.2.47</w:t>
            </w:r>
            <w:r w:rsidR="009664E8">
              <w:fldChar w:fldCharType="end"/>
            </w:r>
          </w:p>
        </w:tc>
      </w:tr>
      <w:tr w:rsidR="00241828" w:rsidTr="00241828">
        <w:tc>
          <w:tcPr>
            <w:tcW w:w="4500" w:type="pct"/>
          </w:tcPr>
          <w:p w:rsidR="0040178F" w:rsidRDefault="0092369D">
            <w:r>
              <w:rPr>
                <w:rStyle w:val="Element"/>
              </w:rPr>
              <w:lastRenderedPageBreak/>
              <w:t>dLblPos</w:t>
            </w:r>
            <w:r>
              <w:t xml:space="preserve"> (Data Label Position)</w:t>
            </w:r>
          </w:p>
        </w:tc>
        <w:tc>
          <w:tcPr>
            <w:tcW w:w="500" w:type="pct"/>
          </w:tcPr>
          <w:p w:rsidR="0040178F" w:rsidRDefault="0092369D">
            <w:r>
              <w:t>§</w:t>
            </w:r>
            <w:r w:rsidR="009664E8">
              <w:fldChar w:fldCharType="begin"/>
            </w:r>
            <w:r w:rsidR="00241828">
              <w:instrText>REF booka9239ddc-c0ed-4018-894e-f3a34263c068 \r \h</w:instrText>
            </w:r>
            <w:r w:rsidR="009664E8">
              <w:fldChar w:fldCharType="separate"/>
            </w:r>
            <w:r w:rsidR="003B499F">
              <w:t>5.7.2.48</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leaderLines</w:t>
            </w:r>
            <w:r>
              <w:t xml:space="preserve"> (Leader Lines)</w:t>
            </w:r>
          </w:p>
        </w:tc>
        <w:tc>
          <w:tcPr>
            <w:tcW w:w="500" w:type="pct"/>
          </w:tcPr>
          <w:p w:rsidR="0040178F" w:rsidRDefault="0092369D">
            <w:r>
              <w:t>§</w:t>
            </w:r>
            <w:r w:rsidR="009664E8">
              <w:fldChar w:fldCharType="begin"/>
            </w:r>
            <w:r w:rsidR="00241828">
              <w:instrText>REF book9500c01c-8971-43cc-8c6d-2d1f20afdad7 \r \h</w:instrText>
            </w:r>
            <w:r w:rsidR="009664E8">
              <w:fldChar w:fldCharType="separate"/>
            </w:r>
            <w:r w:rsidR="003B499F">
              <w:t>5.7.2.92</w:t>
            </w:r>
            <w:r w:rsidR="009664E8">
              <w:fldChar w:fldCharType="end"/>
            </w:r>
          </w:p>
        </w:tc>
      </w:tr>
      <w:tr w:rsidR="00241828" w:rsidTr="00241828">
        <w:tc>
          <w:tcPr>
            <w:tcW w:w="4500" w:type="pct"/>
          </w:tcPr>
          <w:p w:rsidR="0040178F" w:rsidRDefault="0092369D">
            <w:r>
              <w:rPr>
                <w:rStyle w:val="Element"/>
              </w:rPr>
              <w:t>numFmt</w:t>
            </w:r>
            <w:r>
              <w:t xml:space="preserve"> (Number Format)</w:t>
            </w:r>
          </w:p>
        </w:tc>
        <w:tc>
          <w:tcPr>
            <w:tcW w:w="500" w:type="pct"/>
          </w:tcPr>
          <w:p w:rsidR="0040178F" w:rsidRDefault="0092369D">
            <w:r>
              <w:t>§</w:t>
            </w:r>
            <w:r w:rsidR="009664E8">
              <w:fldChar w:fldCharType="begin"/>
            </w:r>
            <w:r w:rsidR="00241828">
              <w:instrText>REF book1c13a850-0040-4882-a72c-3ab56b24f3aa \r \h</w:instrText>
            </w:r>
            <w:r w:rsidR="009664E8">
              <w:fldChar w:fldCharType="separate"/>
            </w:r>
            <w:r w:rsidR="003B499F">
              <w:t>5.7.2.122</w:t>
            </w:r>
            <w:r w:rsidR="009664E8">
              <w:fldChar w:fldCharType="end"/>
            </w:r>
          </w:p>
        </w:tc>
      </w:tr>
      <w:tr w:rsidR="00241828" w:rsidTr="00241828">
        <w:tc>
          <w:tcPr>
            <w:tcW w:w="4500" w:type="pct"/>
          </w:tcPr>
          <w:p w:rsidR="0040178F" w:rsidRDefault="0092369D">
            <w:r>
              <w:rPr>
                <w:rStyle w:val="Element"/>
              </w:rPr>
              <w:t>separator</w:t>
            </w:r>
            <w:r>
              <w:t xml:space="preserve"> (Separator)</w:t>
            </w:r>
          </w:p>
        </w:tc>
        <w:tc>
          <w:tcPr>
            <w:tcW w:w="500" w:type="pct"/>
          </w:tcPr>
          <w:p w:rsidR="0040178F" w:rsidRDefault="0092369D">
            <w:r>
              <w:t>§</w:t>
            </w:r>
            <w:r w:rsidR="009664E8">
              <w:fldChar w:fldCharType="begin"/>
            </w:r>
            <w:r w:rsidR="00241828">
              <w:instrText>REF bookba7640a6-c003-46b1-8830-f61172ae55a0 \r \h</w:instrText>
            </w:r>
            <w:r w:rsidR="009664E8">
              <w:fldChar w:fldCharType="separate"/>
            </w:r>
            <w:r w:rsidR="003B499F">
              <w:t>5.7.2.167</w:t>
            </w:r>
            <w:r w:rsidR="009664E8">
              <w:fldChar w:fldCharType="end"/>
            </w:r>
          </w:p>
        </w:tc>
      </w:tr>
      <w:tr w:rsidR="00241828" w:rsidTr="00241828">
        <w:tc>
          <w:tcPr>
            <w:tcW w:w="4500" w:type="pct"/>
          </w:tcPr>
          <w:p w:rsidR="0040178F" w:rsidRDefault="0092369D">
            <w:r>
              <w:rPr>
                <w:rStyle w:val="Element"/>
              </w:rPr>
              <w:t>showBubbleSize</w:t>
            </w:r>
            <w:r>
              <w:t xml:space="preserve"> (Show Bubble Size)</w:t>
            </w:r>
          </w:p>
        </w:tc>
        <w:tc>
          <w:tcPr>
            <w:tcW w:w="500" w:type="pct"/>
          </w:tcPr>
          <w:p w:rsidR="0040178F" w:rsidRDefault="0092369D">
            <w:r>
              <w:t>§</w:t>
            </w:r>
            <w:r w:rsidR="009664E8">
              <w:fldChar w:fldCharType="begin"/>
            </w:r>
            <w:r w:rsidR="00241828">
              <w:instrText>REF book7e97c4d3-4238-4416-915b-e2522645a56b \r \h</w:instrText>
            </w:r>
            <w:r w:rsidR="009664E8">
              <w:fldChar w:fldCharType="separate"/>
            </w:r>
            <w:r w:rsidR="003B499F">
              <w:t>5.7.2.179</w:t>
            </w:r>
            <w:r w:rsidR="009664E8">
              <w:fldChar w:fldCharType="end"/>
            </w:r>
          </w:p>
        </w:tc>
      </w:tr>
      <w:tr w:rsidR="00241828" w:rsidTr="00241828">
        <w:tc>
          <w:tcPr>
            <w:tcW w:w="4500" w:type="pct"/>
          </w:tcPr>
          <w:p w:rsidR="0040178F" w:rsidRDefault="0092369D">
            <w:r>
              <w:rPr>
                <w:rStyle w:val="Element"/>
              </w:rPr>
              <w:t>showCatName</w:t>
            </w:r>
            <w:r>
              <w:t xml:space="preserve"> (Show Category Name)</w:t>
            </w:r>
          </w:p>
        </w:tc>
        <w:tc>
          <w:tcPr>
            <w:tcW w:w="500" w:type="pct"/>
          </w:tcPr>
          <w:p w:rsidR="0040178F" w:rsidRDefault="0092369D">
            <w:r>
              <w:t>§</w:t>
            </w:r>
            <w:r w:rsidR="009664E8">
              <w:fldChar w:fldCharType="begin"/>
            </w:r>
            <w:r w:rsidR="00241828">
              <w:instrText>REF book42fa97de-a43a-487c-bd25-c5e50faa7767 \r \h</w:instrText>
            </w:r>
            <w:r w:rsidR="009664E8">
              <w:fldChar w:fldCharType="separate"/>
            </w:r>
            <w:r w:rsidR="003B499F">
              <w:t>5.7.2.180</w:t>
            </w:r>
            <w:r w:rsidR="009664E8">
              <w:fldChar w:fldCharType="end"/>
            </w:r>
          </w:p>
        </w:tc>
      </w:tr>
      <w:tr w:rsidR="00241828" w:rsidTr="00241828">
        <w:tc>
          <w:tcPr>
            <w:tcW w:w="4500" w:type="pct"/>
          </w:tcPr>
          <w:p w:rsidR="0040178F" w:rsidRDefault="0092369D">
            <w:r>
              <w:rPr>
                <w:rStyle w:val="Element"/>
              </w:rPr>
              <w:t>showLeaderLines</w:t>
            </w:r>
            <w:r>
              <w:t xml:space="preserve"> (Show Leader Lines)</w:t>
            </w:r>
          </w:p>
        </w:tc>
        <w:tc>
          <w:tcPr>
            <w:tcW w:w="500" w:type="pct"/>
          </w:tcPr>
          <w:p w:rsidR="0040178F" w:rsidRDefault="0092369D">
            <w:r>
              <w:t>§</w:t>
            </w:r>
            <w:r w:rsidR="009664E8">
              <w:fldChar w:fldCharType="begin"/>
            </w:r>
            <w:r w:rsidR="00241828">
              <w:instrText>REF book831cfd8e-8b96-40cf-adfc-3b592e4747a3 \r \h</w:instrText>
            </w:r>
            <w:r w:rsidR="009664E8">
              <w:fldChar w:fldCharType="separate"/>
            </w:r>
            <w:r w:rsidR="003B499F">
              <w:t>5.7.2.184</w:t>
            </w:r>
            <w:r w:rsidR="009664E8">
              <w:fldChar w:fldCharType="end"/>
            </w:r>
          </w:p>
        </w:tc>
      </w:tr>
      <w:tr w:rsidR="00241828" w:rsidTr="00241828">
        <w:tc>
          <w:tcPr>
            <w:tcW w:w="4500" w:type="pct"/>
          </w:tcPr>
          <w:p w:rsidR="0040178F" w:rsidRDefault="0092369D">
            <w:r>
              <w:rPr>
                <w:rStyle w:val="Element"/>
              </w:rPr>
              <w:t>showLegendKey</w:t>
            </w:r>
            <w:r>
              <w:t xml:space="preserve"> (Show Legend Key)</w:t>
            </w:r>
          </w:p>
        </w:tc>
        <w:tc>
          <w:tcPr>
            <w:tcW w:w="500" w:type="pct"/>
          </w:tcPr>
          <w:p w:rsidR="0040178F" w:rsidRDefault="0092369D">
            <w:r>
              <w:t>§</w:t>
            </w:r>
            <w:r w:rsidR="009664E8">
              <w:fldChar w:fldCharType="begin"/>
            </w:r>
            <w:r w:rsidR="00241828">
              <w:instrText>REF book9f4df27e-863f-4354-89f8-5766d881a898 \r \h</w:instrText>
            </w:r>
            <w:r w:rsidR="009664E8">
              <w:fldChar w:fldCharType="separate"/>
            </w:r>
            <w:r w:rsidR="003B499F">
              <w:t>5.7.2.185</w:t>
            </w:r>
            <w:r w:rsidR="009664E8">
              <w:fldChar w:fldCharType="end"/>
            </w:r>
          </w:p>
        </w:tc>
      </w:tr>
      <w:tr w:rsidR="00241828" w:rsidTr="00241828">
        <w:tc>
          <w:tcPr>
            <w:tcW w:w="4500" w:type="pct"/>
          </w:tcPr>
          <w:p w:rsidR="0040178F" w:rsidRDefault="0092369D">
            <w:r>
              <w:rPr>
                <w:rStyle w:val="Element"/>
              </w:rPr>
              <w:t>showPercent</w:t>
            </w:r>
            <w:r>
              <w:t xml:space="preserve"> (Show Percent)</w:t>
            </w:r>
          </w:p>
        </w:tc>
        <w:tc>
          <w:tcPr>
            <w:tcW w:w="500" w:type="pct"/>
          </w:tcPr>
          <w:p w:rsidR="0040178F" w:rsidRDefault="0092369D">
            <w:r>
              <w:t>§</w:t>
            </w:r>
            <w:r w:rsidR="009664E8">
              <w:fldChar w:fldCharType="begin"/>
            </w:r>
            <w:r w:rsidR="00241828">
              <w:instrText>REF book96b6246c-db25-4a4b-857f-afd96f9e59e2 \r \h</w:instrText>
            </w:r>
            <w:r w:rsidR="009664E8">
              <w:fldChar w:fldCharType="separate"/>
            </w:r>
            <w:r w:rsidR="003B499F">
              <w:t>5.7.2.188</w:t>
            </w:r>
            <w:r w:rsidR="009664E8">
              <w:fldChar w:fldCharType="end"/>
            </w:r>
          </w:p>
        </w:tc>
      </w:tr>
      <w:tr w:rsidR="00241828" w:rsidTr="00241828">
        <w:tc>
          <w:tcPr>
            <w:tcW w:w="4500" w:type="pct"/>
          </w:tcPr>
          <w:p w:rsidR="0040178F" w:rsidRDefault="0092369D">
            <w:r>
              <w:rPr>
                <w:rStyle w:val="Element"/>
              </w:rPr>
              <w:t>showSerName</w:t>
            </w:r>
            <w:r>
              <w:t xml:space="preserve"> (Show Series Name)</w:t>
            </w:r>
          </w:p>
        </w:tc>
        <w:tc>
          <w:tcPr>
            <w:tcW w:w="500" w:type="pct"/>
          </w:tcPr>
          <w:p w:rsidR="0040178F" w:rsidRDefault="0092369D">
            <w:r>
              <w:t>§</w:t>
            </w:r>
            <w:r w:rsidR="009664E8">
              <w:fldChar w:fldCharType="begin"/>
            </w:r>
            <w:r w:rsidR="00241828">
              <w:instrText>REF bookca23d0bc-3296-4c45-b803-ffc04c29203a \r \h</w:instrText>
            </w:r>
            <w:r w:rsidR="009664E8">
              <w:fldChar w:fldCharType="separate"/>
            </w:r>
            <w:r w:rsidR="003B499F">
              <w:t>5.7.2.189</w:t>
            </w:r>
            <w:r w:rsidR="009664E8">
              <w:fldChar w:fldCharType="end"/>
            </w:r>
          </w:p>
        </w:tc>
      </w:tr>
      <w:tr w:rsidR="00241828" w:rsidTr="00241828">
        <w:tc>
          <w:tcPr>
            <w:tcW w:w="4500" w:type="pct"/>
          </w:tcPr>
          <w:p w:rsidR="0040178F" w:rsidRDefault="0092369D">
            <w:r>
              <w:rPr>
                <w:rStyle w:val="Element"/>
              </w:rPr>
              <w:t>showVal</w:t>
            </w:r>
            <w:r>
              <w:t xml:space="preserve"> (Show Value)</w:t>
            </w:r>
          </w:p>
        </w:tc>
        <w:tc>
          <w:tcPr>
            <w:tcW w:w="500" w:type="pct"/>
          </w:tcPr>
          <w:p w:rsidR="0040178F" w:rsidRDefault="0092369D">
            <w:r>
              <w:t>§</w:t>
            </w:r>
            <w:r w:rsidR="009664E8">
              <w:fldChar w:fldCharType="begin"/>
            </w:r>
            <w:r w:rsidR="00241828">
              <w:instrText>REF book27cf3d20-df55-41cd-a930-453dbc37df19 \r \h</w:instrText>
            </w:r>
            <w:r w:rsidR="009664E8">
              <w:fldChar w:fldCharType="separate"/>
            </w:r>
            <w:r w:rsidR="003B499F">
              <w:t>5.7.2.190</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xPr</w:t>
            </w:r>
            <w:r>
              <w:t xml:space="preserve"> (Text Properties)</w:t>
            </w:r>
          </w:p>
        </w:tc>
        <w:tc>
          <w:tcPr>
            <w:tcW w:w="500" w:type="pct"/>
          </w:tcPr>
          <w:p w:rsidR="0040178F" w:rsidRDefault="0092369D">
            <w:r>
              <w:t>§</w:t>
            </w:r>
            <w:r w:rsidR="009664E8">
              <w:fldChar w:fldCharType="begin"/>
            </w:r>
            <w:r w:rsidR="00241828">
              <w:instrText>REF booka825afa1-4cbd-4ff4-8e66-4aa808afdb06 \r \h</w:instrText>
            </w:r>
            <w:r w:rsidR="009664E8">
              <w:fldChar w:fldCharType="separate"/>
            </w:r>
            <w:r w:rsidR="003B499F">
              <w:t>5.7.2.21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Lbl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Lbl" type="CT_DLbl" minOccurs="0" maxOccurs="unbounded"/&gt;</w:t>
      </w:r>
    </w:p>
    <w:p w:rsidR="0040178F" w:rsidRDefault="0092369D">
      <w:pPr>
        <w:pStyle w:val="SchemaFragment"/>
        <w:tabs>
          <w:tab w:val="left" w:pos="720"/>
        </w:tabs>
        <w:ind w:left="900" w:hanging="900"/>
      </w:pPr>
      <w:r>
        <w:tab/>
        <w:t>&lt;choice&gt;</w:t>
      </w:r>
    </w:p>
    <w:p w:rsidR="0040178F" w:rsidRDefault="0092369D">
      <w:pPr>
        <w:pStyle w:val="SchemaFragment"/>
        <w:tabs>
          <w:tab w:val="left" w:pos="1080"/>
        </w:tabs>
        <w:ind w:left="1260" w:hanging="1260"/>
      </w:pPr>
      <w:r>
        <w:tab/>
        <w:t>&lt;element name="delete" type="CT_Boolean" minOccurs="1" maxOccurs="1"/&gt;</w:t>
      </w:r>
    </w:p>
    <w:p w:rsidR="0040178F" w:rsidRDefault="0092369D">
      <w:pPr>
        <w:pStyle w:val="SchemaFragment"/>
        <w:tabs>
          <w:tab w:val="left" w:pos="1080"/>
        </w:tabs>
        <w:ind w:left="1260" w:hanging="1260"/>
      </w:pPr>
      <w:r>
        <w:tab/>
        <w:t>&lt;group ref="Group_DLbls"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148" w:name="_Toc147898351"/>
      <w:bookmarkStart w:id="7149" w:name="book5934fe7f-959a-49b8-8da5-fb23996fffc5"/>
      <w:r>
        <w:rPr>
          <w:rStyle w:val="Element"/>
        </w:rPr>
        <w:t>doughnutChart</w:t>
      </w:r>
      <w:r>
        <w:t xml:space="preserve"> (Doughnut Charts)</w:t>
      </w:r>
      <w:bookmarkEnd w:id="7148"/>
    </w:p>
    <w:bookmarkEnd w:id="7149"/>
    <w:p w:rsidR="0040178F" w:rsidRDefault="0092369D">
      <w:r>
        <w:t>This element contains the doughnut chart seri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Lbls</w:t>
            </w:r>
            <w:r>
              <w:t xml:space="preserve"> (Data Labels)</w:t>
            </w:r>
          </w:p>
        </w:tc>
        <w:tc>
          <w:tcPr>
            <w:tcW w:w="500" w:type="pct"/>
          </w:tcPr>
          <w:p w:rsidR="0040178F" w:rsidRDefault="0092369D">
            <w:r>
              <w:t>§</w:t>
            </w:r>
            <w:r w:rsidR="009664E8">
              <w:fldChar w:fldCharType="begin"/>
            </w:r>
            <w:r w:rsidR="00241828">
              <w:instrText>REF bookfe89f3c1-1c75-457c-95b9-0851aa63a6d6 \r \h</w:instrText>
            </w:r>
            <w:r w:rsidR="009664E8">
              <w:fldChar w:fldCharType="separate"/>
            </w:r>
            <w:r w:rsidR="003B499F">
              <w:t>5.7.2.49</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firstSliceAng</w:t>
            </w:r>
            <w:r>
              <w:t xml:space="preserve"> (First Slice Angle)</w:t>
            </w:r>
          </w:p>
        </w:tc>
        <w:tc>
          <w:tcPr>
            <w:tcW w:w="500" w:type="pct"/>
          </w:tcPr>
          <w:p w:rsidR="0040178F" w:rsidRDefault="0092369D">
            <w:r>
              <w:t>§</w:t>
            </w:r>
            <w:r w:rsidR="009664E8">
              <w:fldChar w:fldCharType="begin"/>
            </w:r>
            <w:r w:rsidR="00241828">
              <w:instrText>REF bookf7ecd528-0e18-472b-82f6-3e2cac80dc85 \r \h</w:instrText>
            </w:r>
            <w:r w:rsidR="009664E8">
              <w:fldChar w:fldCharType="separate"/>
            </w:r>
            <w:r w:rsidR="003B499F">
              <w:t>5.7.2.68</w:t>
            </w:r>
            <w:r w:rsidR="009664E8">
              <w:fldChar w:fldCharType="end"/>
            </w:r>
          </w:p>
        </w:tc>
      </w:tr>
      <w:tr w:rsidR="00241828" w:rsidTr="00241828">
        <w:tc>
          <w:tcPr>
            <w:tcW w:w="4500" w:type="pct"/>
          </w:tcPr>
          <w:p w:rsidR="0040178F" w:rsidRDefault="0092369D">
            <w:r>
              <w:rPr>
                <w:rStyle w:val="Element"/>
              </w:rPr>
              <w:t>holeSize</w:t>
            </w:r>
            <w:r>
              <w:t xml:space="preserve"> (Hole Size)</w:t>
            </w:r>
          </w:p>
        </w:tc>
        <w:tc>
          <w:tcPr>
            <w:tcW w:w="500" w:type="pct"/>
          </w:tcPr>
          <w:p w:rsidR="0040178F" w:rsidRDefault="0092369D">
            <w:r>
              <w:t>§</w:t>
            </w:r>
            <w:r w:rsidR="009664E8">
              <w:fldChar w:fldCharType="begin"/>
            </w:r>
            <w:r w:rsidR="00241828">
              <w:instrText>REF book2e11fad8-fac5-4c12-a134-ea7d52b7403e \r \h</w:instrText>
            </w:r>
            <w:r w:rsidR="009664E8">
              <w:fldChar w:fldCharType="separate"/>
            </w:r>
            <w:r w:rsidR="003B499F">
              <w:t>5.7.2.82</w:t>
            </w:r>
            <w:r w:rsidR="009664E8">
              <w:fldChar w:fldCharType="end"/>
            </w:r>
          </w:p>
        </w:tc>
      </w:tr>
      <w:tr w:rsidR="00241828" w:rsidTr="00241828">
        <w:tc>
          <w:tcPr>
            <w:tcW w:w="4500" w:type="pct"/>
          </w:tcPr>
          <w:p w:rsidR="0040178F" w:rsidRDefault="0092369D">
            <w:r>
              <w:rPr>
                <w:rStyle w:val="Element"/>
              </w:rPr>
              <w:lastRenderedPageBreak/>
              <w:t>ser</w:t>
            </w:r>
            <w:r>
              <w:t xml:space="preserve"> (Pie Chart Series)</w:t>
            </w:r>
          </w:p>
        </w:tc>
        <w:tc>
          <w:tcPr>
            <w:tcW w:w="500" w:type="pct"/>
          </w:tcPr>
          <w:p w:rsidR="0040178F" w:rsidRDefault="0092369D">
            <w:r>
              <w:t>§</w:t>
            </w:r>
            <w:r w:rsidR="009664E8">
              <w:fldChar w:fldCharType="begin"/>
            </w:r>
            <w:r w:rsidR="00241828">
              <w:instrText>REF book8030ae35-0448-4f2e-9ad1-19e3dea478a8 \r \h</w:instrText>
            </w:r>
            <w:r w:rsidR="009664E8">
              <w:fldChar w:fldCharType="separate"/>
            </w:r>
            <w:r w:rsidR="003B499F">
              <w:t>5.7.2.170</w:t>
            </w:r>
            <w:r w:rsidR="009664E8">
              <w:fldChar w:fldCharType="end"/>
            </w:r>
          </w:p>
        </w:tc>
      </w:tr>
      <w:tr w:rsidR="00241828" w:rsidTr="00241828">
        <w:tc>
          <w:tcPr>
            <w:tcW w:w="4500" w:type="pct"/>
          </w:tcPr>
          <w:p w:rsidR="0040178F" w:rsidRDefault="0092369D">
            <w:r>
              <w:rPr>
                <w:rStyle w:val="Element"/>
              </w:rPr>
              <w:t>varyColors</w:t>
            </w:r>
            <w:r>
              <w:t xml:space="preserve"> (Vary Colors by Point)</w:t>
            </w:r>
          </w:p>
        </w:tc>
        <w:tc>
          <w:tcPr>
            <w:tcW w:w="500" w:type="pct"/>
          </w:tcPr>
          <w:p w:rsidR="0040178F" w:rsidRDefault="0092369D">
            <w:r>
              <w:t>§</w:t>
            </w:r>
            <w:r w:rsidR="009664E8">
              <w:fldChar w:fldCharType="begin"/>
            </w:r>
            <w:r w:rsidR="00241828">
              <w:instrText>REF bookcfaa911c-0acd-4b59-bc9a-076bf171ef40 \r \h</w:instrText>
            </w:r>
            <w:r w:rsidR="009664E8">
              <w:fldChar w:fldCharType="separate"/>
            </w:r>
            <w:r w:rsidR="003B499F">
              <w:t>5.7.2.2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ughnutChar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PieChartShared" minOccurs="1" maxOccurs="1"/&gt;</w:t>
      </w:r>
    </w:p>
    <w:p w:rsidR="0040178F" w:rsidRDefault="0092369D">
      <w:pPr>
        <w:pStyle w:val="SchemaFragment"/>
        <w:tabs>
          <w:tab w:val="left" w:pos="720"/>
        </w:tabs>
        <w:ind w:left="900" w:hanging="900"/>
      </w:pPr>
      <w:r>
        <w:tab/>
        <w:t>&lt;element name="firstSliceAng" type="CT_FirstSliceAng" minOccurs="0" maxOccurs="1"/&gt;</w:t>
      </w:r>
    </w:p>
    <w:p w:rsidR="0040178F" w:rsidRDefault="0092369D">
      <w:pPr>
        <w:pStyle w:val="SchemaFragment"/>
        <w:tabs>
          <w:tab w:val="left" w:pos="720"/>
        </w:tabs>
        <w:ind w:left="900" w:hanging="900"/>
      </w:pPr>
      <w:r>
        <w:tab/>
        <w:t>&lt;element name="holeSize" type="CT_HoleSize"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150" w:name="_Toc147898352"/>
      <w:bookmarkStart w:id="7151" w:name="book7e873a33-8b4e-43df-8366-a3a0fdd11b28"/>
      <w:r>
        <w:rPr>
          <w:rStyle w:val="Element"/>
        </w:rPr>
        <w:t>downBars</w:t>
      </w:r>
      <w:r>
        <w:t xml:space="preserve"> (Down Bars)</w:t>
      </w:r>
      <w:bookmarkEnd w:id="7150"/>
    </w:p>
    <w:bookmarkEnd w:id="7151"/>
    <w:p w:rsidR="0040178F" w:rsidRDefault="0092369D">
      <w:r>
        <w:t>This element specifies the down ba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upDownBars</w:t>
            </w:r>
            <w:r>
              <w:t xml:space="preserve"> (§</w:t>
            </w:r>
            <w:r w:rsidR="009664E8">
              <w:fldChar w:fldCharType="begin"/>
            </w:r>
            <w:r w:rsidR="00241828">
              <w:instrText>REF booke6672de5-3b6f-4b10-9dc8-37c428e6e939 \r \h</w:instrText>
            </w:r>
            <w:r w:rsidR="009664E8">
              <w:fldChar w:fldCharType="separate"/>
            </w:r>
            <w:r w:rsidR="003B499F">
              <w:t>5.7.2.21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UpDownBa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152" w:name="_Toc147898353"/>
      <w:bookmarkStart w:id="7153" w:name="book4cadb637-8ebd-47d4-a3e0-41fd35037eea"/>
      <w:r>
        <w:rPr>
          <w:rStyle w:val="Element"/>
        </w:rPr>
        <w:t>dPt</w:t>
      </w:r>
      <w:r>
        <w:t xml:space="preserve"> (Data Point)</w:t>
      </w:r>
      <w:bookmarkEnd w:id="7152"/>
    </w:p>
    <w:bookmarkEnd w:id="7153"/>
    <w:p w:rsidR="0040178F" w:rsidRDefault="0092369D">
      <w:r>
        <w:t>This element specifies a single data poi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r</w:t>
            </w:r>
            <w:r>
              <w:t xml:space="preserve"> (§</w:t>
            </w:r>
            <w:r w:rsidR="009664E8">
              <w:fldChar w:fldCharType="begin"/>
            </w:r>
            <w:r w:rsidR="00241828">
              <w:instrText>REF bookf604364e-fa29-4103-86cd-93d7ce4e7df2 \r \h</w:instrText>
            </w:r>
            <w:r w:rsidR="009664E8">
              <w:fldChar w:fldCharType="separate"/>
            </w:r>
            <w:r w:rsidR="003B499F">
              <w:t>5.7.2.172</w:t>
            </w:r>
            <w:r w:rsidR="009664E8">
              <w:fldChar w:fldCharType="end"/>
            </w:r>
            <w:r>
              <w:t xml:space="preserve">); </w:t>
            </w:r>
            <w:r>
              <w:rPr>
                <w:rStyle w:val="Element"/>
              </w:rPr>
              <w:t>ser</w:t>
            </w:r>
            <w:r>
              <w:t xml:space="preserve"> (§</w:t>
            </w:r>
            <w:r w:rsidR="009664E8">
              <w:fldChar w:fldCharType="begin"/>
            </w:r>
            <w:r w:rsidR="00241828">
              <w:instrText>REF book8030ae35-0448-4f2e-9ad1-19e3dea478a8 \r \h</w:instrText>
            </w:r>
            <w:r w:rsidR="009664E8">
              <w:fldChar w:fldCharType="separate"/>
            </w:r>
            <w:r w:rsidR="003B499F">
              <w:t>5.7.2.170</w:t>
            </w:r>
            <w:r w:rsidR="009664E8">
              <w:fldChar w:fldCharType="end"/>
            </w:r>
            <w:r>
              <w:t xml:space="preserve">); </w:t>
            </w:r>
            <w:r>
              <w:rPr>
                <w:rStyle w:val="Element"/>
              </w:rPr>
              <w:t>ser</w:t>
            </w:r>
            <w:r>
              <w:t xml:space="preserve"> (§</w:t>
            </w:r>
            <w:r w:rsidR="009664E8">
              <w:fldChar w:fldCharType="begin"/>
            </w:r>
            <w:r w:rsidR="00241828">
              <w:instrText>REF book37118df6-11f4-42b6-b185-c5a37e99e932 \r \h</w:instrText>
            </w:r>
            <w:r w:rsidR="009664E8">
              <w:fldChar w:fldCharType="separate"/>
            </w:r>
            <w:r w:rsidR="003B499F">
              <w:t>5.7.2.174</w:t>
            </w:r>
            <w:r w:rsidR="009664E8">
              <w:fldChar w:fldCharType="end"/>
            </w:r>
            <w:r>
              <w:t xml:space="preserve">); </w:t>
            </w:r>
            <w:r>
              <w:rPr>
                <w:rStyle w:val="Element"/>
              </w:rPr>
              <w:t>ser</w:t>
            </w:r>
            <w:r>
              <w:t xml:space="preserve"> (§</w:t>
            </w:r>
            <w:r w:rsidR="009664E8">
              <w:fldChar w:fldCharType="begin"/>
            </w:r>
            <w:r w:rsidR="00241828">
              <w:instrText>REF book897e17b0-5e7b-4bbf-9ce8-bddebaabb0c3 \r \h</w:instrText>
            </w:r>
            <w:r w:rsidR="009664E8">
              <w:fldChar w:fldCharType="separate"/>
            </w:r>
            <w:r w:rsidR="003B499F">
              <w:t>5.7.2.173</w:t>
            </w:r>
            <w:r w:rsidR="009664E8">
              <w:fldChar w:fldCharType="end"/>
            </w:r>
            <w:r>
              <w:t xml:space="preserve">); </w:t>
            </w:r>
            <w:r>
              <w:rPr>
                <w:rStyle w:val="Element"/>
              </w:rPr>
              <w:t>ser</w:t>
            </w:r>
            <w:r>
              <w:t xml:space="preserve"> (§</w:t>
            </w:r>
            <w:r w:rsidR="009664E8">
              <w:fldChar w:fldCharType="begin"/>
            </w:r>
            <w:r w:rsidR="00241828">
              <w:instrText>REF book20dc27cb-22a7-455e-9582-13c043a596b2 \r \h</w:instrText>
            </w:r>
            <w:r w:rsidR="009664E8">
              <w:fldChar w:fldCharType="separate"/>
            </w:r>
            <w:r w:rsidR="003B499F">
              <w:t>5.7.2.169</w:t>
            </w:r>
            <w:r w:rsidR="009664E8">
              <w:fldChar w:fldCharType="end"/>
            </w:r>
            <w:r>
              <w:t xml:space="preserve">); </w:t>
            </w:r>
            <w:r>
              <w:rPr>
                <w:rStyle w:val="Element"/>
              </w:rPr>
              <w:t>ser</w:t>
            </w:r>
            <w:r>
              <w:t xml:space="preserve"> (§</w:t>
            </w:r>
            <w:r w:rsidR="009664E8">
              <w:fldChar w:fldCharType="begin"/>
            </w:r>
            <w:r w:rsidR="00241828">
              <w:instrText>REF bookcbf001ec-e011-49e5-b44d-d9c3d960c200 \r \h</w:instrText>
            </w:r>
            <w:r w:rsidR="009664E8">
              <w:fldChar w:fldCharType="separate"/>
            </w:r>
            <w:r w:rsidR="003B499F">
              <w:t>5.7.2.175</w:t>
            </w:r>
            <w:r w:rsidR="009664E8">
              <w:fldChar w:fldCharType="end"/>
            </w:r>
            <w:r>
              <w:t xml:space="preserve">); </w:t>
            </w:r>
            <w:r>
              <w:rPr>
                <w:rStyle w:val="Element"/>
              </w:rPr>
              <w:t>ser</w:t>
            </w:r>
            <w:r>
              <w:t xml:space="preserve"> (§</w:t>
            </w:r>
            <w:r w:rsidR="009664E8">
              <w:fldChar w:fldCharType="begin"/>
            </w:r>
            <w:r w:rsidR="00241828">
              <w:instrText>REF book37353943-653a-4e94-8aee-0b1fed8e36dd \r \h</w:instrText>
            </w:r>
            <w:r w:rsidR="009664E8">
              <w:fldChar w:fldCharType="separate"/>
            </w:r>
            <w:r w:rsidR="003B499F">
              <w:t>5.7.2.168</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ubble3D</w:t>
            </w:r>
            <w:r>
              <w:t xml:space="preserve"> (3D Bubble)</w:t>
            </w:r>
          </w:p>
        </w:tc>
        <w:tc>
          <w:tcPr>
            <w:tcW w:w="500" w:type="pct"/>
          </w:tcPr>
          <w:p w:rsidR="0040178F" w:rsidRDefault="0092369D">
            <w:r>
              <w:t>§</w:t>
            </w:r>
            <w:r w:rsidR="009664E8">
              <w:fldChar w:fldCharType="begin"/>
            </w:r>
            <w:r w:rsidR="00241828">
              <w:instrText>REF bookee0bddfe-d196-44fd-bf82-4a7d52f889f7 \r \h</w:instrText>
            </w:r>
            <w:r w:rsidR="009664E8">
              <w:fldChar w:fldCharType="separate"/>
            </w:r>
            <w:r w:rsidR="003B499F">
              <w:t>5.7.2.19</w:t>
            </w:r>
            <w:r w:rsidR="009664E8">
              <w:fldChar w:fldCharType="end"/>
            </w:r>
          </w:p>
        </w:tc>
      </w:tr>
      <w:tr w:rsidR="00241828" w:rsidTr="00241828">
        <w:tc>
          <w:tcPr>
            <w:tcW w:w="4500" w:type="pct"/>
          </w:tcPr>
          <w:p w:rsidR="0040178F" w:rsidRDefault="0092369D">
            <w:r>
              <w:rPr>
                <w:rStyle w:val="Element"/>
              </w:rPr>
              <w:t>explosion</w:t>
            </w:r>
            <w:r>
              <w:t xml:space="preserve"> (Explosion)</w:t>
            </w:r>
          </w:p>
        </w:tc>
        <w:tc>
          <w:tcPr>
            <w:tcW w:w="500" w:type="pct"/>
          </w:tcPr>
          <w:p w:rsidR="0040178F" w:rsidRDefault="0092369D">
            <w:r>
              <w:t>§</w:t>
            </w:r>
            <w:r w:rsidR="009664E8">
              <w:fldChar w:fldCharType="begin"/>
            </w:r>
            <w:r w:rsidR="00241828">
              <w:instrText>REF bookcfc9aee9-4a24-4bb7-973a-2cf97df33052 \r \h</w:instrText>
            </w:r>
            <w:r w:rsidR="009664E8">
              <w:fldChar w:fldCharType="separate"/>
            </w:r>
            <w:r w:rsidR="003B499F">
              <w:t>5.7.2.61</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lastRenderedPageBreak/>
              <w:t>idx</w:t>
            </w:r>
            <w:r>
              <w:t xml:space="preserve"> (Index)</w:t>
            </w:r>
          </w:p>
        </w:tc>
        <w:tc>
          <w:tcPr>
            <w:tcW w:w="500" w:type="pct"/>
          </w:tcPr>
          <w:p w:rsidR="0040178F" w:rsidRDefault="0092369D">
            <w:r>
              <w:t>§</w:t>
            </w:r>
            <w:r w:rsidR="009664E8">
              <w:fldChar w:fldCharType="begin"/>
            </w:r>
            <w:r w:rsidR="00241828">
              <w:instrText>REF bookc4618cf9-032b-4fda-b0e3-0ee8a1b76fcd \r \h</w:instrText>
            </w:r>
            <w:r w:rsidR="009664E8">
              <w:fldChar w:fldCharType="separate"/>
            </w:r>
            <w:r w:rsidR="003B499F">
              <w:t>5.7.2.84</w:t>
            </w:r>
            <w:r w:rsidR="009664E8">
              <w:fldChar w:fldCharType="end"/>
            </w:r>
          </w:p>
        </w:tc>
      </w:tr>
      <w:tr w:rsidR="00241828" w:rsidTr="00241828">
        <w:tc>
          <w:tcPr>
            <w:tcW w:w="4500" w:type="pct"/>
          </w:tcPr>
          <w:p w:rsidR="0040178F" w:rsidRDefault="0092369D">
            <w:r>
              <w:rPr>
                <w:rStyle w:val="Element"/>
              </w:rPr>
              <w:t>invertIfNegative</w:t>
            </w:r>
            <w:r>
              <w:t xml:space="preserve"> (Invert if Negative)</w:t>
            </w:r>
          </w:p>
        </w:tc>
        <w:tc>
          <w:tcPr>
            <w:tcW w:w="500" w:type="pct"/>
          </w:tcPr>
          <w:p w:rsidR="0040178F" w:rsidRDefault="0092369D">
            <w:r>
              <w:t>§</w:t>
            </w:r>
            <w:r w:rsidR="009664E8">
              <w:fldChar w:fldCharType="begin"/>
            </w:r>
            <w:r w:rsidR="00241828">
              <w:instrText>REF bookc00824ac-8299-4449-956c-11fd05e115e2 \r \h</w:instrText>
            </w:r>
            <w:r w:rsidR="009664E8">
              <w:fldChar w:fldCharType="separate"/>
            </w:r>
            <w:r w:rsidR="003B499F">
              <w:t>5.7.2.86</w:t>
            </w:r>
            <w:r w:rsidR="009664E8">
              <w:fldChar w:fldCharType="end"/>
            </w:r>
          </w:p>
        </w:tc>
      </w:tr>
      <w:tr w:rsidR="00241828" w:rsidTr="00241828">
        <w:tc>
          <w:tcPr>
            <w:tcW w:w="4500" w:type="pct"/>
          </w:tcPr>
          <w:p w:rsidR="0040178F" w:rsidRDefault="0092369D">
            <w:r>
              <w:rPr>
                <w:rStyle w:val="Element"/>
              </w:rPr>
              <w:t>marker</w:t>
            </w:r>
            <w:r>
              <w:t xml:space="preserve"> (Marker)</w:t>
            </w:r>
          </w:p>
        </w:tc>
        <w:tc>
          <w:tcPr>
            <w:tcW w:w="500" w:type="pct"/>
          </w:tcPr>
          <w:p w:rsidR="0040178F" w:rsidRDefault="0092369D">
            <w:r>
              <w:t>§</w:t>
            </w:r>
            <w:r w:rsidR="009664E8">
              <w:fldChar w:fldCharType="begin"/>
            </w:r>
            <w:r w:rsidR="00241828">
              <w:instrText>REF book977f1929-c92f-40ab-9380-112e419e9442 \r \h</w:instrText>
            </w:r>
            <w:r w:rsidR="009664E8">
              <w:fldChar w:fldCharType="separate"/>
            </w:r>
            <w:r w:rsidR="003B499F">
              <w:t>5.7.2.106</w:t>
            </w:r>
            <w:r w:rsidR="009664E8">
              <w:fldChar w:fldCharType="end"/>
            </w:r>
          </w:p>
        </w:tc>
      </w:tr>
      <w:tr w:rsidR="00241828" w:rsidTr="00241828">
        <w:tc>
          <w:tcPr>
            <w:tcW w:w="4500" w:type="pct"/>
          </w:tcPr>
          <w:p w:rsidR="0040178F" w:rsidRDefault="0092369D">
            <w:r>
              <w:rPr>
                <w:rStyle w:val="Element"/>
              </w:rPr>
              <w:t>pictureOptions</w:t>
            </w:r>
            <w:r>
              <w:t xml:space="preserve"> (Picture Options)</w:t>
            </w:r>
          </w:p>
        </w:tc>
        <w:tc>
          <w:tcPr>
            <w:tcW w:w="500" w:type="pct"/>
          </w:tcPr>
          <w:p w:rsidR="0040178F" w:rsidRDefault="0092369D">
            <w:r>
              <w:t>§</w:t>
            </w:r>
            <w:r w:rsidR="009664E8">
              <w:fldChar w:fldCharType="begin"/>
            </w:r>
            <w:r w:rsidR="00241828">
              <w:instrText>REF book3329888d-c902-4720-b80c-8aa38132ab1b \r \h</w:instrText>
            </w:r>
            <w:r w:rsidR="009664E8">
              <w:fldChar w:fldCharType="separate"/>
            </w:r>
            <w:r w:rsidR="003B499F">
              <w:t>5.7.2.139</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P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idx" type="CT_UnsignedInt" minOccurs="1" maxOccurs="1"/&gt;</w:t>
      </w:r>
    </w:p>
    <w:p w:rsidR="0040178F" w:rsidRDefault="0092369D">
      <w:pPr>
        <w:pStyle w:val="SchemaFragment"/>
        <w:tabs>
          <w:tab w:val="left" w:pos="720"/>
        </w:tabs>
        <w:ind w:left="900" w:hanging="900"/>
      </w:pPr>
      <w:r>
        <w:tab/>
        <w:t>&lt;element name="invertIfNegative" type="CT_Boolean" minOccurs="0" maxOccurs="1"/&gt;</w:t>
      </w:r>
    </w:p>
    <w:p w:rsidR="0040178F" w:rsidRDefault="0092369D">
      <w:pPr>
        <w:pStyle w:val="SchemaFragment"/>
        <w:tabs>
          <w:tab w:val="left" w:pos="720"/>
        </w:tabs>
        <w:ind w:left="900" w:hanging="900"/>
      </w:pPr>
      <w:r>
        <w:tab/>
        <w:t>&lt;element name="marker" type="CT_Marker" minOccurs="0" maxOccurs="1"/&gt;</w:t>
      </w:r>
    </w:p>
    <w:p w:rsidR="0040178F" w:rsidRDefault="0092369D">
      <w:pPr>
        <w:pStyle w:val="SchemaFragment"/>
        <w:tabs>
          <w:tab w:val="left" w:pos="720"/>
        </w:tabs>
        <w:ind w:left="900" w:hanging="900"/>
      </w:pPr>
      <w:r>
        <w:tab/>
        <w:t>&lt;element name="bubble3D" type="CT_Boolean" minOccurs="0" maxOccurs="1"/&gt;</w:t>
      </w:r>
    </w:p>
    <w:p w:rsidR="0040178F" w:rsidRDefault="0092369D">
      <w:pPr>
        <w:pStyle w:val="SchemaFragment"/>
        <w:tabs>
          <w:tab w:val="left" w:pos="720"/>
        </w:tabs>
        <w:ind w:left="900" w:hanging="900"/>
      </w:pPr>
      <w:r>
        <w:tab/>
        <w:t>&lt;element name="explosion" type="CT_UnsignedInt" minOccurs="0" maxOccurs="1"/&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720"/>
        </w:tabs>
        <w:ind w:left="900" w:hanging="900"/>
      </w:pPr>
      <w:r>
        <w:tab/>
        <w:t>&lt;element name="pictureOptions" type="CT_PictureOptions"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154" w:name="_Toc147898354"/>
      <w:bookmarkStart w:id="7155" w:name="bookb6f99b8d-94e0-48b6-9f94-54767bd153f4"/>
      <w:r>
        <w:rPr>
          <w:rStyle w:val="Element"/>
        </w:rPr>
        <w:t>dropLines</w:t>
      </w:r>
      <w:r>
        <w:t xml:space="preserve"> (Drop Lines)</w:t>
      </w:r>
      <w:bookmarkEnd w:id="7154"/>
    </w:p>
    <w:bookmarkEnd w:id="7155"/>
    <w:p w:rsidR="0040178F" w:rsidRDefault="0092369D">
      <w:r>
        <w:t>This element specifies drop lin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ea3DChart</w:t>
            </w:r>
            <w:r>
              <w:t xml:space="preserve"> (§</w:t>
            </w:r>
            <w:r w:rsidR="009664E8">
              <w:fldChar w:fldCharType="begin"/>
            </w:r>
            <w:r w:rsidR="00241828">
              <w:instrText>REF book075af97d-2b1b-47cc-b57f-f2a30a625e00 \r \h</w:instrText>
            </w:r>
            <w:r w:rsidR="009664E8">
              <w:fldChar w:fldCharType="separate"/>
            </w:r>
            <w:r w:rsidR="003B499F">
              <w:t>5.7.2.4</w:t>
            </w:r>
            <w:r w:rsidR="009664E8">
              <w:fldChar w:fldCharType="end"/>
            </w:r>
            <w:r>
              <w:t xml:space="preserve">); </w:t>
            </w:r>
            <w:r>
              <w:rPr>
                <w:rStyle w:val="Element"/>
              </w:rPr>
              <w:t>areaChart</w:t>
            </w:r>
            <w:r>
              <w:t xml:space="preserve"> (§</w:t>
            </w:r>
            <w:r w:rsidR="009664E8">
              <w:fldChar w:fldCharType="begin"/>
            </w:r>
            <w:r w:rsidR="00241828">
              <w:instrText>REF bookfc1259aa-1427-4c86-b17f-8ecac600c381 \r \h</w:instrText>
            </w:r>
            <w:r w:rsidR="009664E8">
              <w:fldChar w:fldCharType="separate"/>
            </w:r>
            <w:r w:rsidR="003B499F">
              <w:t>5.7.2.5</w:t>
            </w:r>
            <w:r w:rsidR="009664E8">
              <w:fldChar w:fldCharType="end"/>
            </w:r>
            <w:r>
              <w:t xml:space="preserve">); </w:t>
            </w:r>
            <w:r>
              <w:rPr>
                <w:rStyle w:val="Element"/>
              </w:rPr>
              <w:t>line3DChart</w:t>
            </w:r>
            <w:r>
              <w:t xml:space="preserve"> (§</w:t>
            </w:r>
            <w:r w:rsidR="009664E8">
              <w:fldChar w:fldCharType="begin"/>
            </w:r>
            <w:r w:rsidR="00241828">
              <w:instrText>REF book5d7153f6-41fa-40fc-9b6b-65377b219766 \r \h</w:instrText>
            </w:r>
            <w:r w:rsidR="009664E8">
              <w:fldChar w:fldCharType="separate"/>
            </w:r>
            <w:r w:rsidR="003B499F">
              <w:t>5.7.2.97</w:t>
            </w:r>
            <w:r w:rsidR="009664E8">
              <w:fldChar w:fldCharType="end"/>
            </w:r>
            <w:r>
              <w:t xml:space="preserve">); </w:t>
            </w:r>
            <w:r>
              <w:rPr>
                <w:rStyle w:val="Element"/>
              </w:rPr>
              <w:t>lineChart</w:t>
            </w:r>
            <w:r>
              <w:t xml:space="preserve"> (§</w:t>
            </w:r>
            <w:r w:rsidR="009664E8">
              <w:fldChar w:fldCharType="begin"/>
            </w:r>
            <w:r w:rsidR="00241828">
              <w:instrText>REF book4df012eb-b347-48bb-a38b-429732516528 \r \h</w:instrText>
            </w:r>
            <w:r w:rsidR="009664E8">
              <w:fldChar w:fldCharType="separate"/>
            </w:r>
            <w:r w:rsidR="003B499F">
              <w:t>5.7.2.98</w:t>
            </w:r>
            <w:r w:rsidR="009664E8">
              <w:fldChar w:fldCharType="end"/>
            </w:r>
            <w:r>
              <w:t xml:space="preserve">); </w:t>
            </w:r>
            <w:r>
              <w:rPr>
                <w:rStyle w:val="Element"/>
              </w:rPr>
              <w:t>stockChart</w:t>
            </w:r>
            <w:r>
              <w:t xml:space="preserve"> (§</w:t>
            </w:r>
            <w:r w:rsidR="009664E8">
              <w:fldChar w:fldCharType="begin"/>
            </w:r>
            <w:r w:rsidR="00241828">
              <w:instrText>REF book2d4dbef8-5346-4acd-9346-742267247486 \r \h</w:instrText>
            </w:r>
            <w:r w:rsidR="009664E8">
              <w:fldChar w:fldCharType="separate"/>
            </w:r>
            <w:r w:rsidR="003B499F">
              <w:t>5.7.2.19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hartLin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156" w:name="_Toc147898355"/>
      <w:bookmarkStart w:id="7157" w:name="booka7c31a70-ab0b-42c8-9570-8c5784594374"/>
      <w:r>
        <w:rPr>
          <w:rStyle w:val="Element"/>
        </w:rPr>
        <w:t>dTable</w:t>
      </w:r>
      <w:r>
        <w:t xml:space="preserve"> (Data Table)</w:t>
      </w:r>
      <w:bookmarkEnd w:id="7156"/>
    </w:p>
    <w:bookmarkEnd w:id="7157"/>
    <w:p w:rsidR="0040178F" w:rsidRDefault="0092369D">
      <w:r>
        <w:t>This element specifies a data 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showHorzBorder</w:t>
            </w:r>
            <w:r>
              <w:t xml:space="preserve"> (Show Horizontal Border)</w:t>
            </w:r>
          </w:p>
        </w:tc>
        <w:tc>
          <w:tcPr>
            <w:tcW w:w="500" w:type="pct"/>
          </w:tcPr>
          <w:p w:rsidR="0040178F" w:rsidRDefault="0092369D">
            <w:r>
              <w:t>§</w:t>
            </w:r>
            <w:r w:rsidR="009664E8">
              <w:fldChar w:fldCharType="begin"/>
            </w:r>
            <w:r w:rsidR="00241828">
              <w:instrText>REF booka59d100b-8783-4bae-bc74-52f453be4e26 \r \h</w:instrText>
            </w:r>
            <w:r w:rsidR="009664E8">
              <w:fldChar w:fldCharType="separate"/>
            </w:r>
            <w:r w:rsidR="003B499F">
              <w:t>5.7.2.182</w:t>
            </w:r>
            <w:r w:rsidR="009664E8">
              <w:fldChar w:fldCharType="end"/>
            </w:r>
          </w:p>
        </w:tc>
      </w:tr>
      <w:tr w:rsidR="00241828" w:rsidTr="00241828">
        <w:tc>
          <w:tcPr>
            <w:tcW w:w="4500" w:type="pct"/>
          </w:tcPr>
          <w:p w:rsidR="0040178F" w:rsidRDefault="0092369D">
            <w:r>
              <w:rPr>
                <w:rStyle w:val="Element"/>
              </w:rPr>
              <w:t>showKeys</w:t>
            </w:r>
            <w:r>
              <w:t xml:space="preserve"> (Show Legend Keys)</w:t>
            </w:r>
          </w:p>
        </w:tc>
        <w:tc>
          <w:tcPr>
            <w:tcW w:w="500" w:type="pct"/>
          </w:tcPr>
          <w:p w:rsidR="0040178F" w:rsidRDefault="0092369D">
            <w:r>
              <w:t>§</w:t>
            </w:r>
            <w:r w:rsidR="009664E8">
              <w:fldChar w:fldCharType="begin"/>
            </w:r>
            <w:r w:rsidR="00241828">
              <w:instrText>REF book7ba65200-475e-4b87-a185-bd101d87bf05 \r \h</w:instrText>
            </w:r>
            <w:r w:rsidR="009664E8">
              <w:fldChar w:fldCharType="separate"/>
            </w:r>
            <w:r w:rsidR="003B499F">
              <w:t>5.7.2.183</w:t>
            </w:r>
            <w:r w:rsidR="009664E8">
              <w:fldChar w:fldCharType="end"/>
            </w:r>
          </w:p>
        </w:tc>
      </w:tr>
      <w:tr w:rsidR="00241828" w:rsidTr="00241828">
        <w:tc>
          <w:tcPr>
            <w:tcW w:w="4500" w:type="pct"/>
          </w:tcPr>
          <w:p w:rsidR="0040178F" w:rsidRDefault="0092369D">
            <w:r>
              <w:rPr>
                <w:rStyle w:val="Element"/>
              </w:rPr>
              <w:t>showOutline</w:t>
            </w:r>
            <w:r>
              <w:t xml:space="preserve"> (Show Outline Border)</w:t>
            </w:r>
          </w:p>
        </w:tc>
        <w:tc>
          <w:tcPr>
            <w:tcW w:w="500" w:type="pct"/>
          </w:tcPr>
          <w:p w:rsidR="0040178F" w:rsidRDefault="0092369D">
            <w:r>
              <w:t>§</w:t>
            </w:r>
            <w:r w:rsidR="009664E8">
              <w:fldChar w:fldCharType="begin"/>
            </w:r>
            <w:r w:rsidR="00241828">
              <w:instrText>REF bookb770d1b5-8153-4fc8-9295-a3334f1c6f23 \r \h</w:instrText>
            </w:r>
            <w:r w:rsidR="009664E8">
              <w:fldChar w:fldCharType="separate"/>
            </w:r>
            <w:r w:rsidR="003B499F">
              <w:t>5.7.2.187</w:t>
            </w:r>
            <w:r w:rsidR="009664E8">
              <w:fldChar w:fldCharType="end"/>
            </w:r>
          </w:p>
        </w:tc>
      </w:tr>
      <w:tr w:rsidR="00241828" w:rsidTr="00241828">
        <w:tc>
          <w:tcPr>
            <w:tcW w:w="4500" w:type="pct"/>
          </w:tcPr>
          <w:p w:rsidR="0040178F" w:rsidRDefault="0092369D">
            <w:r>
              <w:rPr>
                <w:rStyle w:val="Element"/>
              </w:rPr>
              <w:t>showVertBorder</w:t>
            </w:r>
            <w:r>
              <w:t xml:space="preserve"> (Show Vertical Border)</w:t>
            </w:r>
          </w:p>
        </w:tc>
        <w:tc>
          <w:tcPr>
            <w:tcW w:w="500" w:type="pct"/>
          </w:tcPr>
          <w:p w:rsidR="0040178F" w:rsidRDefault="0092369D">
            <w:r>
              <w:t>§</w:t>
            </w:r>
            <w:r w:rsidR="009664E8">
              <w:fldChar w:fldCharType="begin"/>
            </w:r>
            <w:r w:rsidR="00241828">
              <w:instrText>REF bookc4272047-1484-4114-aafa-3e594f8bd113 \r \h</w:instrText>
            </w:r>
            <w:r w:rsidR="009664E8">
              <w:fldChar w:fldCharType="separate"/>
            </w:r>
            <w:r w:rsidR="003B499F">
              <w:t>5.7.2.191</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xPr</w:t>
            </w:r>
            <w:r>
              <w:t xml:space="preserve"> (Text Properties)</w:t>
            </w:r>
          </w:p>
        </w:tc>
        <w:tc>
          <w:tcPr>
            <w:tcW w:w="500" w:type="pct"/>
          </w:tcPr>
          <w:p w:rsidR="0040178F" w:rsidRDefault="0092369D">
            <w:r>
              <w:t>§</w:t>
            </w:r>
            <w:r w:rsidR="009664E8">
              <w:fldChar w:fldCharType="begin"/>
            </w:r>
            <w:r w:rsidR="00241828">
              <w:instrText>REF booka825afa1-4cbd-4ff4-8e66-4aa808afdb06 \r \h</w:instrText>
            </w:r>
            <w:r w:rsidR="009664E8">
              <w:fldChar w:fldCharType="separate"/>
            </w:r>
            <w:r w:rsidR="003B499F">
              <w:t>5.7.2.21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Tab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howHorzBorder" type="CT_Boolean" minOccurs="0" maxOccurs="1"/&gt;</w:t>
      </w:r>
    </w:p>
    <w:p w:rsidR="0040178F" w:rsidRDefault="0092369D">
      <w:pPr>
        <w:pStyle w:val="SchemaFragment"/>
        <w:tabs>
          <w:tab w:val="left" w:pos="720"/>
        </w:tabs>
        <w:ind w:left="900" w:hanging="900"/>
      </w:pPr>
      <w:r>
        <w:tab/>
        <w:t>&lt;element name="showVertBorder" type="CT_Boolean" minOccurs="0" maxOccurs="1"/&gt;</w:t>
      </w:r>
    </w:p>
    <w:p w:rsidR="0040178F" w:rsidRDefault="0092369D">
      <w:pPr>
        <w:pStyle w:val="SchemaFragment"/>
        <w:tabs>
          <w:tab w:val="left" w:pos="720"/>
        </w:tabs>
        <w:ind w:left="900" w:hanging="900"/>
      </w:pPr>
      <w:r>
        <w:tab/>
        <w:t>&lt;element name="showOutline" type="CT_Boolean" minOccurs="0" maxOccurs="1"/&gt;</w:t>
      </w:r>
    </w:p>
    <w:p w:rsidR="0040178F" w:rsidRDefault="0092369D">
      <w:pPr>
        <w:pStyle w:val="SchemaFragment"/>
        <w:tabs>
          <w:tab w:val="left" w:pos="720"/>
        </w:tabs>
        <w:ind w:left="900" w:hanging="900"/>
      </w:pPr>
      <w:r>
        <w:tab/>
        <w:t>&lt;element name="showKeys" type="CT_Boolean" minOccurs="0" maxOccurs="1"/&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720"/>
        </w:tabs>
        <w:ind w:left="900" w:hanging="900"/>
      </w:pPr>
      <w:r>
        <w:tab/>
        <w:t>&lt;element name="txPr" type="a:CT_TextBody"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158" w:name="_Toc147898356"/>
      <w:bookmarkStart w:id="7159" w:name="bookf98b0563-2948-4876-8e29-35c1b76e5878"/>
      <w:r>
        <w:rPr>
          <w:rStyle w:val="Element"/>
        </w:rPr>
        <w:t>errBars</w:t>
      </w:r>
      <w:r>
        <w:t xml:space="preserve"> (Error Bars)</w:t>
      </w:r>
      <w:bookmarkEnd w:id="7158"/>
    </w:p>
    <w:bookmarkEnd w:id="7159"/>
    <w:p w:rsidR="0040178F" w:rsidRDefault="0092369D">
      <w:r>
        <w:t>This element specifies error bars. The errValType element controls whether the minus, plus, or val elements are us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r</w:t>
            </w:r>
            <w:r>
              <w:t xml:space="preserve"> (§</w:t>
            </w:r>
            <w:r w:rsidR="009664E8">
              <w:fldChar w:fldCharType="begin"/>
            </w:r>
            <w:r w:rsidR="00241828">
              <w:instrText>REF bookf604364e-fa29-4103-86cd-93d7ce4e7df2 \r \h</w:instrText>
            </w:r>
            <w:r w:rsidR="009664E8">
              <w:fldChar w:fldCharType="separate"/>
            </w:r>
            <w:r w:rsidR="003B499F">
              <w:t>5.7.2.172</w:t>
            </w:r>
            <w:r w:rsidR="009664E8">
              <w:fldChar w:fldCharType="end"/>
            </w:r>
            <w:r>
              <w:t xml:space="preserve">); </w:t>
            </w:r>
            <w:r>
              <w:rPr>
                <w:rStyle w:val="Element"/>
              </w:rPr>
              <w:t>ser</w:t>
            </w:r>
            <w:r>
              <w:t xml:space="preserve"> (§</w:t>
            </w:r>
            <w:r w:rsidR="009664E8">
              <w:fldChar w:fldCharType="begin"/>
            </w:r>
            <w:r w:rsidR="00241828">
              <w:instrText>REF book37353943-653a-4e94-8aee-0b1fed8e36dd \r \h</w:instrText>
            </w:r>
            <w:r w:rsidR="009664E8">
              <w:fldChar w:fldCharType="separate"/>
            </w:r>
            <w:r w:rsidR="003B499F">
              <w:t>5.7.2.168</w:t>
            </w:r>
            <w:r w:rsidR="009664E8">
              <w:fldChar w:fldCharType="end"/>
            </w:r>
            <w:r>
              <w:t xml:space="preserve">); </w:t>
            </w:r>
            <w:r>
              <w:rPr>
                <w:rStyle w:val="Element"/>
              </w:rPr>
              <w:t>ser</w:t>
            </w:r>
            <w:r>
              <w:t xml:space="preserve"> (§</w:t>
            </w:r>
            <w:r w:rsidR="009664E8">
              <w:fldChar w:fldCharType="begin"/>
            </w:r>
            <w:r w:rsidR="00241828">
              <w:instrText>REF book37118df6-11f4-42b6-b185-c5a37e99e932 \r \h</w:instrText>
            </w:r>
            <w:r w:rsidR="009664E8">
              <w:fldChar w:fldCharType="separate"/>
            </w:r>
            <w:r w:rsidR="003B499F">
              <w:t>5.7.2.174</w:t>
            </w:r>
            <w:r w:rsidR="009664E8">
              <w:fldChar w:fldCharType="end"/>
            </w:r>
            <w:r>
              <w:t xml:space="preserve">); </w:t>
            </w:r>
            <w:r>
              <w:rPr>
                <w:rStyle w:val="Element"/>
              </w:rPr>
              <w:t>ser</w:t>
            </w:r>
            <w:r>
              <w:t xml:space="preserve"> (§</w:t>
            </w:r>
            <w:r w:rsidR="009664E8">
              <w:fldChar w:fldCharType="begin"/>
            </w:r>
            <w:r w:rsidR="00241828">
              <w:instrText>REF book20dc27cb-22a7-455e-9582-13c043a596b2 \r \h</w:instrText>
            </w:r>
            <w:r w:rsidR="009664E8">
              <w:fldChar w:fldCharType="separate"/>
            </w:r>
            <w:r w:rsidR="003B499F">
              <w:t>5.7.2.169</w:t>
            </w:r>
            <w:r w:rsidR="009664E8">
              <w:fldChar w:fldCharType="end"/>
            </w:r>
            <w:r>
              <w:t xml:space="preserve">); </w:t>
            </w:r>
            <w:r>
              <w:rPr>
                <w:rStyle w:val="Element"/>
              </w:rPr>
              <w:t>ser</w:t>
            </w:r>
            <w:r>
              <w:t xml:space="preserve"> (§</w:t>
            </w:r>
            <w:r w:rsidR="009664E8">
              <w:fldChar w:fldCharType="begin"/>
            </w:r>
            <w:r w:rsidR="00241828">
              <w:instrText>REF bookcbf001ec-e011-49e5-b44d-d9c3d960c200 \r \h</w:instrText>
            </w:r>
            <w:r w:rsidR="009664E8">
              <w:fldChar w:fldCharType="separate"/>
            </w:r>
            <w:r w:rsidR="003B499F">
              <w:t>5.7.2.17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rrBarType</w:t>
            </w:r>
            <w:r>
              <w:t xml:space="preserve"> (Error Bar Type)</w:t>
            </w:r>
          </w:p>
        </w:tc>
        <w:tc>
          <w:tcPr>
            <w:tcW w:w="500" w:type="pct"/>
          </w:tcPr>
          <w:p w:rsidR="0040178F" w:rsidRDefault="0092369D">
            <w:r>
              <w:t>§</w:t>
            </w:r>
            <w:r w:rsidR="009664E8">
              <w:fldChar w:fldCharType="begin"/>
            </w:r>
            <w:r w:rsidR="00241828">
              <w:instrText>REF bookca602b45-cefa-47ee-9e30-67ddb795fc53 \r \h</w:instrText>
            </w:r>
            <w:r w:rsidR="009664E8">
              <w:fldChar w:fldCharType="separate"/>
            </w:r>
            <w:r w:rsidR="003B499F">
              <w:t>5.7.2.56</w:t>
            </w:r>
            <w:r w:rsidR="009664E8">
              <w:fldChar w:fldCharType="end"/>
            </w:r>
          </w:p>
        </w:tc>
      </w:tr>
      <w:tr w:rsidR="00241828" w:rsidTr="00241828">
        <w:tc>
          <w:tcPr>
            <w:tcW w:w="4500" w:type="pct"/>
          </w:tcPr>
          <w:p w:rsidR="0040178F" w:rsidRDefault="0092369D">
            <w:r>
              <w:rPr>
                <w:rStyle w:val="Element"/>
              </w:rPr>
              <w:t>errDir</w:t>
            </w:r>
            <w:r>
              <w:t xml:space="preserve"> (Error Bar Direction)</w:t>
            </w:r>
          </w:p>
        </w:tc>
        <w:tc>
          <w:tcPr>
            <w:tcW w:w="500" w:type="pct"/>
          </w:tcPr>
          <w:p w:rsidR="0040178F" w:rsidRDefault="0092369D">
            <w:r>
              <w:t>§</w:t>
            </w:r>
            <w:r w:rsidR="009664E8">
              <w:fldChar w:fldCharType="begin"/>
            </w:r>
            <w:r w:rsidR="00241828">
              <w:instrText>REF book22736b66-0675-49f2-a124-62ee23644e5f \r \h</w:instrText>
            </w:r>
            <w:r w:rsidR="009664E8">
              <w:fldChar w:fldCharType="separate"/>
            </w:r>
            <w:r w:rsidR="003B499F">
              <w:t>5.7.2.57</w:t>
            </w:r>
            <w:r w:rsidR="009664E8">
              <w:fldChar w:fldCharType="end"/>
            </w:r>
          </w:p>
        </w:tc>
      </w:tr>
      <w:tr w:rsidR="00241828" w:rsidTr="00241828">
        <w:tc>
          <w:tcPr>
            <w:tcW w:w="4500" w:type="pct"/>
          </w:tcPr>
          <w:p w:rsidR="0040178F" w:rsidRDefault="0092369D">
            <w:r>
              <w:rPr>
                <w:rStyle w:val="Element"/>
              </w:rPr>
              <w:t>errValType</w:t>
            </w:r>
            <w:r>
              <w:t xml:space="preserve"> (Error Bar Value Type)</w:t>
            </w:r>
          </w:p>
        </w:tc>
        <w:tc>
          <w:tcPr>
            <w:tcW w:w="500" w:type="pct"/>
          </w:tcPr>
          <w:p w:rsidR="0040178F" w:rsidRDefault="0092369D">
            <w:r>
              <w:t>§</w:t>
            </w:r>
            <w:r w:rsidR="009664E8">
              <w:fldChar w:fldCharType="begin"/>
            </w:r>
            <w:r w:rsidR="00241828">
              <w:instrText>REF book1b929d04-c038-4d1b-98d1-badcc3cc8b5a \r \h</w:instrText>
            </w:r>
            <w:r w:rsidR="009664E8">
              <w:fldChar w:fldCharType="separate"/>
            </w:r>
            <w:r w:rsidR="003B499F">
              <w:t>5.7.2.58</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minus</w:t>
            </w:r>
            <w:r>
              <w:t xml:space="preserve"> (Minus)</w:t>
            </w:r>
          </w:p>
        </w:tc>
        <w:tc>
          <w:tcPr>
            <w:tcW w:w="500" w:type="pct"/>
          </w:tcPr>
          <w:p w:rsidR="0040178F" w:rsidRDefault="0092369D">
            <w:r>
              <w:t>§</w:t>
            </w:r>
            <w:r w:rsidR="009664E8">
              <w:fldChar w:fldCharType="begin"/>
            </w:r>
            <w:r w:rsidR="00241828">
              <w:instrText>REF bookb045980d-ca0e-49e6-970d-7bd3c710dfcb \r \h</w:instrText>
            </w:r>
            <w:r w:rsidR="009664E8">
              <w:fldChar w:fldCharType="separate"/>
            </w:r>
            <w:r w:rsidR="003B499F">
              <w:t>5.7.2.114</w:t>
            </w:r>
            <w:r w:rsidR="009664E8">
              <w:fldChar w:fldCharType="end"/>
            </w:r>
          </w:p>
        </w:tc>
      </w:tr>
      <w:tr w:rsidR="00241828" w:rsidTr="00241828">
        <w:tc>
          <w:tcPr>
            <w:tcW w:w="4500" w:type="pct"/>
          </w:tcPr>
          <w:p w:rsidR="0040178F" w:rsidRDefault="0092369D">
            <w:r>
              <w:rPr>
                <w:rStyle w:val="Element"/>
              </w:rPr>
              <w:t>noEndCap</w:t>
            </w:r>
            <w:r>
              <w:t xml:space="preserve"> (No End Cap)</w:t>
            </w:r>
          </w:p>
        </w:tc>
        <w:tc>
          <w:tcPr>
            <w:tcW w:w="500" w:type="pct"/>
          </w:tcPr>
          <w:p w:rsidR="0040178F" w:rsidRDefault="0092369D">
            <w:r>
              <w:t>§</w:t>
            </w:r>
            <w:r w:rsidR="009664E8">
              <w:fldChar w:fldCharType="begin"/>
            </w:r>
            <w:r w:rsidR="00241828">
              <w:instrText>REF book8fdcf049-88eb-4661-a2fb-b67302dfe84a \r \h</w:instrText>
            </w:r>
            <w:r w:rsidR="009664E8">
              <w:fldChar w:fldCharType="separate"/>
            </w:r>
            <w:r w:rsidR="003B499F">
              <w:t>5.7.2.119</w:t>
            </w:r>
            <w:r w:rsidR="009664E8">
              <w:fldChar w:fldCharType="end"/>
            </w:r>
          </w:p>
        </w:tc>
      </w:tr>
      <w:tr w:rsidR="00241828" w:rsidTr="00241828">
        <w:tc>
          <w:tcPr>
            <w:tcW w:w="4500" w:type="pct"/>
          </w:tcPr>
          <w:p w:rsidR="0040178F" w:rsidRDefault="0092369D">
            <w:r>
              <w:rPr>
                <w:rStyle w:val="Element"/>
              </w:rPr>
              <w:t>plus</w:t>
            </w:r>
            <w:r>
              <w:t xml:space="preserve"> (Plus)</w:t>
            </w:r>
          </w:p>
        </w:tc>
        <w:tc>
          <w:tcPr>
            <w:tcW w:w="500" w:type="pct"/>
          </w:tcPr>
          <w:p w:rsidR="0040178F" w:rsidRDefault="0092369D">
            <w:r>
              <w:t>§</w:t>
            </w:r>
            <w:r w:rsidR="009664E8">
              <w:fldChar w:fldCharType="begin"/>
            </w:r>
            <w:r w:rsidR="00241828">
              <w:instrText>REF booka76ecd28-f808-4b7c-a2cb-b33d152ddc92 \r \h</w:instrText>
            </w:r>
            <w:r w:rsidR="009664E8">
              <w:fldChar w:fldCharType="separate"/>
            </w:r>
            <w:r w:rsidR="003B499F">
              <w:t>5.7.2.148</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lastRenderedPageBreak/>
              <w:t>val</w:t>
            </w:r>
            <w:r>
              <w:t xml:space="preserve"> (Error Bar Value)</w:t>
            </w:r>
          </w:p>
        </w:tc>
        <w:tc>
          <w:tcPr>
            <w:tcW w:w="500" w:type="pct"/>
          </w:tcPr>
          <w:p w:rsidR="0040178F" w:rsidRDefault="0092369D">
            <w:r>
              <w:t>§</w:t>
            </w:r>
            <w:r w:rsidR="009664E8">
              <w:fldChar w:fldCharType="begin"/>
            </w:r>
            <w:r w:rsidR="00241828">
              <w:instrText>REF book6d9278e3-b9e9-440a-a089-d12d69e69d12 \r \h</w:instrText>
            </w:r>
            <w:r w:rsidR="009664E8">
              <w:fldChar w:fldCharType="separate"/>
            </w:r>
            <w:r w:rsidR="003B499F">
              <w:t>5.7.2.22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rrBa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rrDir" type="CT_ErrDir" minOccurs="0" maxOccurs="1"/&gt;</w:t>
      </w:r>
    </w:p>
    <w:p w:rsidR="0040178F" w:rsidRDefault="0092369D">
      <w:pPr>
        <w:pStyle w:val="SchemaFragment"/>
        <w:tabs>
          <w:tab w:val="left" w:pos="720"/>
        </w:tabs>
        <w:ind w:left="900" w:hanging="900"/>
      </w:pPr>
      <w:r>
        <w:tab/>
        <w:t>&lt;element name="errBarType" type="CT_ErrBarType" minOccurs="1" maxOccurs="1"/&gt;</w:t>
      </w:r>
    </w:p>
    <w:p w:rsidR="0040178F" w:rsidRDefault="0092369D">
      <w:pPr>
        <w:pStyle w:val="SchemaFragment"/>
        <w:tabs>
          <w:tab w:val="left" w:pos="720"/>
        </w:tabs>
        <w:ind w:left="900" w:hanging="900"/>
      </w:pPr>
      <w:r>
        <w:tab/>
        <w:t>&lt;element name="errValType" type="CT_ErrValType" minOccurs="1" maxOccurs="1"/&gt;</w:t>
      </w:r>
    </w:p>
    <w:p w:rsidR="0040178F" w:rsidRDefault="0092369D">
      <w:pPr>
        <w:pStyle w:val="SchemaFragment"/>
        <w:tabs>
          <w:tab w:val="left" w:pos="720"/>
        </w:tabs>
        <w:ind w:left="900" w:hanging="900"/>
      </w:pPr>
      <w:r>
        <w:tab/>
        <w:t>&lt;element name="noEndCap" type="CT_Boolean" minOccurs="0" maxOccurs="1"/&gt;</w:t>
      </w:r>
    </w:p>
    <w:p w:rsidR="0040178F" w:rsidRDefault="0092369D">
      <w:pPr>
        <w:pStyle w:val="SchemaFragment"/>
        <w:tabs>
          <w:tab w:val="left" w:pos="720"/>
        </w:tabs>
        <w:ind w:left="900" w:hanging="900"/>
      </w:pPr>
      <w:r>
        <w:tab/>
        <w:t>&lt;element name="plus" type="CT_NumDataSource" minOccurs="0" maxOccurs="1"/&gt;</w:t>
      </w:r>
    </w:p>
    <w:p w:rsidR="0040178F" w:rsidRDefault="0092369D">
      <w:pPr>
        <w:pStyle w:val="SchemaFragment"/>
        <w:tabs>
          <w:tab w:val="left" w:pos="720"/>
        </w:tabs>
        <w:ind w:left="900" w:hanging="900"/>
      </w:pPr>
      <w:r>
        <w:tab/>
        <w:t>&lt;element name="minus" type="CT_NumDataSource" minOccurs="0" maxOccurs="1"/&gt;</w:t>
      </w:r>
    </w:p>
    <w:p w:rsidR="0040178F" w:rsidRDefault="0092369D">
      <w:pPr>
        <w:pStyle w:val="SchemaFragment"/>
        <w:tabs>
          <w:tab w:val="left" w:pos="720"/>
        </w:tabs>
        <w:ind w:left="900" w:hanging="900"/>
      </w:pPr>
      <w:r>
        <w:tab/>
        <w:t>&lt;element name="val" type="CT_Double" minOccurs="0" maxOccurs="1"/&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160" w:name="_Toc147898357"/>
      <w:bookmarkStart w:id="7161" w:name="bookca602b45-cefa-47ee-9e30-67ddb795fc53"/>
      <w:r>
        <w:rPr>
          <w:rStyle w:val="Element"/>
        </w:rPr>
        <w:t>errBarType</w:t>
      </w:r>
      <w:r>
        <w:t xml:space="preserve"> (Error Bar Type)</w:t>
      </w:r>
      <w:bookmarkEnd w:id="7160"/>
    </w:p>
    <w:bookmarkEnd w:id="7161"/>
    <w:p w:rsidR="0040178F" w:rsidRDefault="0092369D">
      <w:r>
        <w:t>This element specifies the type of the error bars - positive, negative, or both.</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rrBars</w:t>
            </w:r>
            <w:r>
              <w:t xml:space="preserve"> (§</w:t>
            </w:r>
            <w:r w:rsidR="009664E8">
              <w:fldChar w:fldCharType="begin"/>
            </w:r>
            <w:r w:rsidR="00241828">
              <w:instrText>REF bookf98b0563-2948-4876-8e29-35c1b76e5878 \r \h</w:instrText>
            </w:r>
            <w:r w:rsidR="009664E8">
              <w:fldChar w:fldCharType="separate"/>
            </w:r>
            <w:r w:rsidR="003B499F">
              <w:t>5.7.2.5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Error Bar Type Value)</w:t>
            </w:r>
          </w:p>
        </w:tc>
        <w:tc>
          <w:tcPr>
            <w:tcW w:w="4000" w:type="pct"/>
          </w:tcPr>
          <w:p w:rsidR="0040178F" w:rsidRDefault="0092369D">
            <w:r w:rsidRPr="004F5782">
              <w:t>Specifies the type of error bars</w:t>
            </w:r>
            <w:r>
              <w:t>.</w:t>
            </w:r>
          </w:p>
          <w:p w:rsidR="0040178F" w:rsidRDefault="0040178F"/>
          <w:p w:rsidR="0040178F" w:rsidRDefault="0092369D">
            <w:r>
              <w:t xml:space="preserve">The possible values for this attribute are defined by the </w:t>
            </w:r>
            <w:r>
              <w:rPr>
                <w:rStyle w:val="Type"/>
              </w:rPr>
              <w:t>ST_ErrBarType</w:t>
            </w:r>
            <w:r>
              <w:t xml:space="preserve"> simple type (§</w:t>
            </w:r>
            <w:r w:rsidR="009664E8">
              <w:fldChar w:fldCharType="begin"/>
            </w:r>
            <w:r w:rsidR="00241828">
              <w:instrText>REF book785d5800-b2c1-4d39-91ab-d141698f4a59 \r \h</w:instrText>
            </w:r>
            <w:r w:rsidR="009664E8">
              <w:fldChar w:fldCharType="separate"/>
            </w:r>
            <w:r w:rsidR="003B499F">
              <w:t>5.7.3.1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rrBarType"&gt;</w:t>
      </w:r>
    </w:p>
    <w:p w:rsidR="0040178F" w:rsidRDefault="0092369D">
      <w:pPr>
        <w:pStyle w:val="SchemaFragment"/>
        <w:tabs>
          <w:tab w:val="left" w:pos="360"/>
        </w:tabs>
        <w:ind w:left="540" w:hanging="540"/>
      </w:pPr>
      <w:r>
        <w:tab/>
        <w:t>&lt;attribute name="val" type="ST_ErrBarType" default="both"/&gt;</w:t>
      </w:r>
    </w:p>
    <w:p w:rsidR="0040178F" w:rsidRDefault="0092369D">
      <w:pPr>
        <w:pStyle w:val="SchemaFragmentLast"/>
        <w:tabs>
          <w:tab w:val="left" w:pos="0"/>
        </w:tabs>
        <w:ind w:left="180" w:hanging="180"/>
      </w:pPr>
      <w:r>
        <w:t>&lt;/complexType&gt;</w:t>
      </w:r>
    </w:p>
    <w:p w:rsidR="0040178F" w:rsidRDefault="0092369D">
      <w:pPr>
        <w:pStyle w:val="Heading4"/>
      </w:pPr>
      <w:bookmarkStart w:id="7162" w:name="_Toc147898358"/>
      <w:bookmarkStart w:id="7163" w:name="book22736b66-0675-49f2-a124-62ee23644e5f"/>
      <w:r>
        <w:rPr>
          <w:rStyle w:val="Element"/>
        </w:rPr>
        <w:t>errDir</w:t>
      </w:r>
      <w:r>
        <w:t xml:space="preserve"> (Error Bar Direction)</w:t>
      </w:r>
      <w:bookmarkEnd w:id="7162"/>
    </w:p>
    <w:bookmarkEnd w:id="7163"/>
    <w:p w:rsidR="0040178F" w:rsidRDefault="0092369D">
      <w:r>
        <w:t>This element specifies the direction of the error ba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rrBars</w:t>
            </w:r>
            <w:r>
              <w:t xml:space="preserve"> (§</w:t>
            </w:r>
            <w:r w:rsidR="009664E8">
              <w:fldChar w:fldCharType="begin"/>
            </w:r>
            <w:r w:rsidR="00241828">
              <w:instrText>REF bookf98b0563-2948-4876-8e29-35c1b76e5878 \r \h</w:instrText>
            </w:r>
            <w:r w:rsidR="009664E8">
              <w:fldChar w:fldCharType="separate"/>
            </w:r>
            <w:r w:rsidR="003B499F">
              <w:t>5.7.2.5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Error Bar </w:t>
            </w:r>
            <w:r>
              <w:lastRenderedPageBreak/>
              <w:t>Direction Value)</w:t>
            </w:r>
          </w:p>
        </w:tc>
        <w:tc>
          <w:tcPr>
            <w:tcW w:w="4000" w:type="pct"/>
          </w:tcPr>
          <w:p w:rsidR="0040178F" w:rsidRDefault="0092369D">
            <w:r w:rsidRPr="004F5782">
              <w:lastRenderedPageBreak/>
              <w:t>Specifies the direction of the error bars</w:t>
            </w:r>
            <w:r>
              <w:t>.</w:t>
            </w:r>
          </w:p>
          <w:p w:rsidR="0040178F" w:rsidRDefault="0040178F"/>
          <w:p w:rsidR="0040178F" w:rsidRDefault="0092369D">
            <w:r>
              <w:t xml:space="preserve">The possible values for this attribute are defined by the </w:t>
            </w:r>
            <w:r>
              <w:rPr>
                <w:rStyle w:val="Type"/>
              </w:rPr>
              <w:t>ST_ErrDir</w:t>
            </w:r>
            <w:r>
              <w:t xml:space="preserve"> simple type (§</w:t>
            </w:r>
            <w:r w:rsidR="009664E8">
              <w:fldChar w:fldCharType="begin"/>
            </w:r>
            <w:r w:rsidR="00241828">
              <w:instrText>REF bookda129b0d-4e2f-4352-aee1-c9d95194a33a \r \h</w:instrText>
            </w:r>
            <w:r w:rsidR="009664E8">
              <w:fldChar w:fldCharType="separate"/>
            </w:r>
            <w:r w:rsidR="003B499F">
              <w:t>5.7.3.1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ErrDir"&gt;</w:t>
      </w:r>
    </w:p>
    <w:p w:rsidR="0040178F" w:rsidRDefault="0092369D">
      <w:pPr>
        <w:pStyle w:val="SchemaFragment"/>
        <w:tabs>
          <w:tab w:val="left" w:pos="360"/>
        </w:tabs>
        <w:ind w:left="540" w:hanging="540"/>
      </w:pPr>
      <w:r>
        <w:tab/>
        <w:t>&lt;attribute name="val" type="ST_ErrDi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164" w:name="_Toc147898359"/>
      <w:bookmarkStart w:id="7165" w:name="book1b929d04-c038-4d1b-98d1-badcc3cc8b5a"/>
      <w:r>
        <w:rPr>
          <w:rStyle w:val="Element"/>
        </w:rPr>
        <w:t>errValType</w:t>
      </w:r>
      <w:r>
        <w:t xml:space="preserve"> (Error Bar Value Type)</w:t>
      </w:r>
      <w:bookmarkEnd w:id="7164"/>
    </w:p>
    <w:bookmarkEnd w:id="7165"/>
    <w:p w:rsidR="0040178F" w:rsidRDefault="0092369D">
      <w:r>
        <w:t>This element specifies the type of values used to determine the length of the error ba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rrBars</w:t>
            </w:r>
            <w:r>
              <w:t xml:space="preserve"> (§</w:t>
            </w:r>
            <w:r w:rsidR="009664E8">
              <w:fldChar w:fldCharType="begin"/>
            </w:r>
            <w:r w:rsidR="00241828">
              <w:instrText>REF bookf98b0563-2948-4876-8e29-35c1b76e5878 \r \h</w:instrText>
            </w:r>
            <w:r w:rsidR="009664E8">
              <w:fldChar w:fldCharType="separate"/>
            </w:r>
            <w:r w:rsidR="003B499F">
              <w:t>5.7.2.5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Error Bar Type Value)</w:t>
            </w:r>
          </w:p>
        </w:tc>
        <w:tc>
          <w:tcPr>
            <w:tcW w:w="4000" w:type="pct"/>
          </w:tcPr>
          <w:p w:rsidR="0040178F" w:rsidRDefault="0092369D">
            <w:r w:rsidRPr="004F5782">
              <w:t>Specifies the type of values of the error bars</w:t>
            </w:r>
            <w:r>
              <w:t>.</w:t>
            </w:r>
          </w:p>
          <w:p w:rsidR="0040178F" w:rsidRDefault="0040178F"/>
          <w:p w:rsidR="0040178F" w:rsidRDefault="0092369D">
            <w:r>
              <w:t xml:space="preserve">The possible values for this attribute are defined by the </w:t>
            </w:r>
            <w:r>
              <w:rPr>
                <w:rStyle w:val="Type"/>
              </w:rPr>
              <w:t>ST_ErrValType</w:t>
            </w:r>
            <w:r>
              <w:t xml:space="preserve"> simple type (§</w:t>
            </w:r>
            <w:r w:rsidR="009664E8">
              <w:fldChar w:fldCharType="begin"/>
            </w:r>
            <w:r w:rsidR="00241828">
              <w:instrText>REF bookf2ad2ce4-23dd-4c33-8a58-c09649cc15f9 \r \h</w:instrText>
            </w:r>
            <w:r w:rsidR="009664E8">
              <w:fldChar w:fldCharType="separate"/>
            </w:r>
            <w:r w:rsidR="003B499F">
              <w:t>5.7.3.1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rrValType"&gt;</w:t>
      </w:r>
    </w:p>
    <w:p w:rsidR="0040178F" w:rsidRDefault="0092369D">
      <w:pPr>
        <w:pStyle w:val="SchemaFragment"/>
        <w:tabs>
          <w:tab w:val="left" w:pos="360"/>
        </w:tabs>
        <w:ind w:left="540" w:hanging="540"/>
      </w:pPr>
      <w:r>
        <w:tab/>
        <w:t>&lt;attribute name="val" type="ST_ErrValType" default="fixedVal"/&gt;</w:t>
      </w:r>
    </w:p>
    <w:p w:rsidR="0040178F" w:rsidRDefault="0092369D">
      <w:pPr>
        <w:pStyle w:val="SchemaFragmentLast"/>
        <w:tabs>
          <w:tab w:val="left" w:pos="0"/>
        </w:tabs>
        <w:ind w:left="180" w:hanging="180"/>
      </w:pPr>
      <w:r>
        <w:t>&lt;/complexType&gt;</w:t>
      </w:r>
    </w:p>
    <w:p w:rsidR="0040178F" w:rsidRDefault="0092369D">
      <w:pPr>
        <w:pStyle w:val="Heading4"/>
      </w:pPr>
      <w:bookmarkStart w:id="7166" w:name="_Toc147898360"/>
      <w:bookmarkStart w:id="7167" w:name="book3b8abae5-2852-4f37-8f9e-08c48e2f06af"/>
      <w:r>
        <w:rPr>
          <w:rStyle w:val="Element"/>
        </w:rPr>
        <w:t>evenFooter</w:t>
      </w:r>
      <w:r>
        <w:t xml:space="preserve"> (Even Footer)</w:t>
      </w:r>
      <w:bookmarkEnd w:id="7166"/>
    </w:p>
    <w:bookmarkEnd w:id="7167"/>
    <w:p w:rsidR="0040178F" w:rsidRDefault="0092369D">
      <w:r>
        <w:t>This element specifies the footer to use on even numbered pages.</w:t>
      </w:r>
    </w:p>
    <w:p w:rsidR="0040178F" w:rsidRDefault="0092369D">
      <w:r>
        <w:t xml:space="preserve">The possible values for this element are defined by the </w:t>
      </w:r>
      <w:r>
        <w:rPr>
          <w:rStyle w:val="Type"/>
        </w:rPr>
        <w:t>ST_Xstring</w:t>
      </w:r>
      <w:r>
        <w:t xml:space="preserve"> simple type (§</w:t>
      </w:r>
      <w:r w:rsidR="009664E8">
        <w:fldChar w:fldCharType="begin"/>
      </w:r>
      <w:r w:rsidR="00241828">
        <w:instrText>REF bookf2b500d7-8c24-4d43-8c30-e6240a99692a \r \h</w:instrText>
      </w:r>
      <w:r w:rsidR="009664E8">
        <w:fldChar w:fldCharType="separate"/>
      </w:r>
      <w:r w:rsidR="003B499F">
        <w:t>5.7.3.5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eaderFooter</w:t>
            </w:r>
            <w:r>
              <w:t xml:space="preserve"> (§</w:t>
            </w:r>
            <w:r w:rsidR="009664E8">
              <w:fldChar w:fldCharType="begin"/>
            </w:r>
            <w:r w:rsidR="00241828">
              <w:instrText>REF book27a91051-f3b3-444b-967d-75e835bb15ed \r \h</w:instrText>
            </w:r>
            <w:r w:rsidR="009664E8">
              <w:fldChar w:fldCharType="separate"/>
            </w:r>
            <w:r w:rsidR="003B499F">
              <w:t>5.7.2.79</w:t>
            </w:r>
            <w:r w:rsidR="009664E8">
              <w:fldChar w:fldCharType="end"/>
            </w:r>
            <w:r>
              <w:t>)</w:t>
            </w:r>
          </w:p>
        </w:tc>
      </w:tr>
    </w:tbl>
    <w:p w:rsidR="0040178F" w:rsidRDefault="0092369D">
      <w:pPr>
        <w:pStyle w:val="Heading4"/>
      </w:pPr>
      <w:bookmarkStart w:id="7168" w:name="_Toc147898361"/>
      <w:bookmarkStart w:id="7169" w:name="bookb39f0fae-235e-4d33-a134-cc15b2463432"/>
      <w:r>
        <w:rPr>
          <w:rStyle w:val="Element"/>
        </w:rPr>
        <w:t>evenHeader</w:t>
      </w:r>
      <w:r>
        <w:t xml:space="preserve"> (Even Header)</w:t>
      </w:r>
      <w:bookmarkEnd w:id="7168"/>
    </w:p>
    <w:bookmarkEnd w:id="7169"/>
    <w:p w:rsidR="0040178F" w:rsidRDefault="0092369D">
      <w:r>
        <w:t>This element specifies the header to use on even numbered pages.</w:t>
      </w:r>
    </w:p>
    <w:p w:rsidR="0040178F" w:rsidRDefault="0092369D">
      <w:r>
        <w:t xml:space="preserve">The possible values for this element are defined by the </w:t>
      </w:r>
      <w:r>
        <w:rPr>
          <w:rStyle w:val="Type"/>
        </w:rPr>
        <w:t>ST_Xstring</w:t>
      </w:r>
      <w:r>
        <w:t xml:space="preserve"> simple type (§</w:t>
      </w:r>
      <w:r w:rsidR="009664E8">
        <w:fldChar w:fldCharType="begin"/>
      </w:r>
      <w:r w:rsidR="00241828">
        <w:instrText>REF bookf2b500d7-8c24-4d43-8c30-e6240a99692a \r \h</w:instrText>
      </w:r>
      <w:r w:rsidR="009664E8">
        <w:fldChar w:fldCharType="separate"/>
      </w:r>
      <w:r w:rsidR="003B499F">
        <w:t>5.7.3.5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eaderFooter</w:t>
            </w:r>
            <w:r>
              <w:t xml:space="preserve"> (§</w:t>
            </w:r>
            <w:r w:rsidR="009664E8">
              <w:fldChar w:fldCharType="begin"/>
            </w:r>
            <w:r w:rsidR="00241828">
              <w:instrText>REF book27a91051-f3b3-444b-967d-75e835bb15ed \r \h</w:instrText>
            </w:r>
            <w:r w:rsidR="009664E8">
              <w:fldChar w:fldCharType="separate"/>
            </w:r>
            <w:r w:rsidR="003B499F">
              <w:t>5.7.2.79</w:t>
            </w:r>
            <w:r w:rsidR="009664E8">
              <w:fldChar w:fldCharType="end"/>
            </w:r>
            <w:r>
              <w:t>)</w:t>
            </w:r>
          </w:p>
        </w:tc>
      </w:tr>
    </w:tbl>
    <w:p w:rsidR="0040178F" w:rsidRDefault="0092369D">
      <w:pPr>
        <w:pStyle w:val="Heading4"/>
      </w:pPr>
      <w:bookmarkStart w:id="7170" w:name="_Toc147898362"/>
      <w:bookmarkStart w:id="7171" w:name="bookcfc9aee9-4a24-4bb7-973a-2cf97df33052"/>
      <w:r>
        <w:rPr>
          <w:rStyle w:val="Element"/>
        </w:rPr>
        <w:lastRenderedPageBreak/>
        <w:t>explosion</w:t>
      </w:r>
      <w:r>
        <w:t xml:space="preserve"> (Explosion)</w:t>
      </w:r>
      <w:bookmarkEnd w:id="7170"/>
    </w:p>
    <w:bookmarkEnd w:id="7171"/>
    <w:p w:rsidR="0040178F" w:rsidRDefault="0092369D">
      <w:r>
        <w:t>This element specifies the amount the data point shall be moved from the center of the pi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Pt</w:t>
            </w:r>
            <w:r>
              <w:t xml:space="preserve"> (§</w:t>
            </w:r>
            <w:r w:rsidR="009664E8">
              <w:fldChar w:fldCharType="begin"/>
            </w:r>
            <w:r w:rsidR="00241828">
              <w:instrText>REF book4cadb637-8ebd-47d4-a3e0-41fd35037eea \r \h</w:instrText>
            </w:r>
            <w:r w:rsidR="009664E8">
              <w:fldChar w:fldCharType="separate"/>
            </w:r>
            <w:r w:rsidR="003B499F">
              <w:t>5.7.2.52</w:t>
            </w:r>
            <w:r w:rsidR="009664E8">
              <w:fldChar w:fldCharType="end"/>
            </w:r>
            <w:r>
              <w:t xml:space="preserve">); </w:t>
            </w:r>
            <w:r>
              <w:rPr>
                <w:rStyle w:val="Element"/>
              </w:rPr>
              <w:t>ser</w:t>
            </w:r>
            <w:r>
              <w:t xml:space="preserve"> (§</w:t>
            </w:r>
            <w:r w:rsidR="009664E8">
              <w:fldChar w:fldCharType="begin"/>
            </w:r>
            <w:r w:rsidR="00241828">
              <w:instrText>REF book8030ae35-0448-4f2e-9ad1-19e3dea478a8 \r \h</w:instrText>
            </w:r>
            <w:r w:rsidR="009664E8">
              <w:fldChar w:fldCharType="separate"/>
            </w:r>
            <w:r w:rsidR="003B499F">
              <w:t>5.7.2.17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Integer Value)</w:t>
            </w:r>
          </w:p>
        </w:tc>
        <w:tc>
          <w:tcPr>
            <w:tcW w:w="4000" w:type="pct"/>
          </w:tcPr>
          <w:p w:rsidR="0040178F" w:rsidRDefault="0092369D">
            <w:r w:rsidRPr="004F5782">
              <w:t>Specifies that the contents of this attribute will contain an integer number.</w:t>
            </w:r>
          </w:p>
          <w:p w:rsidR="0040178F" w:rsidRDefault="0040178F"/>
          <w:p w:rsidR="0040178F" w:rsidRDefault="0092369D">
            <w:r w:rsidRPr="004F5782">
              <w:t>The contents of this number are interpreted based on the context of the parent XML elemen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UnsignedInt"&gt;</w:t>
      </w:r>
    </w:p>
    <w:p w:rsidR="0040178F" w:rsidRDefault="0092369D">
      <w:pPr>
        <w:pStyle w:val="SchemaFragment"/>
        <w:tabs>
          <w:tab w:val="left" w:pos="360"/>
        </w:tabs>
        <w:ind w:left="540" w:hanging="540"/>
      </w:pPr>
      <w:r>
        <w:tab/>
        <w:t>&lt;attribute name="val"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172" w:name="_Toc147898363"/>
      <w:bookmarkStart w:id="7173" w:name="book13932a4f-e667-49c3-b5bc-bb12c5e7828c"/>
      <w:r>
        <w:rPr>
          <w:rStyle w:val="Element"/>
        </w:rPr>
        <w:t>ext</w:t>
      </w:r>
      <w:r>
        <w:t xml:space="preserve"> (Extension)</w:t>
      </w:r>
      <w:bookmarkEnd w:id="7172"/>
    </w:p>
    <w:bookmarkEnd w:id="7173"/>
    <w:p w:rsidR="0040178F" w:rsidRDefault="0092369D">
      <w:r>
        <w:t xml:space="preserve">This element specifies an extension that is used for future extensions to the current version of </w:t>
      </w:r>
      <w:r>
        <w:rPr>
          <w:rStyle w:val="Element"/>
        </w:rPr>
        <w:t>Drawing</w:t>
      </w:r>
      <w:r w:rsidRPr="00931BB0">
        <w:rPr>
          <w:rStyle w:val="Element"/>
        </w:rPr>
        <w:t>ML</w:t>
      </w:r>
      <w:r>
        <w:t>. This allows for the specifying of currently unknown elements in the future that will be used for later versions of generating application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xtLst</w:t>
            </w:r>
            <w:r>
              <w:t xml:space="preserve"> (§</w:t>
            </w:r>
            <w:r w:rsidR="009664E8">
              <w:fldChar w:fldCharType="begin"/>
            </w:r>
            <w:r w:rsidR="00241828">
              <w:instrText>REF book1e993700-3979-4ed2-96cb-0a61591cbbcf \r \h</w:instrText>
            </w:r>
            <w:r w:rsidR="009664E8">
              <w:fldChar w:fldCharType="separate"/>
            </w:r>
            <w:r w:rsidR="003B499F">
              <w:t>5.7.2.6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t>Any element from any namespace</w:t>
            </w:r>
          </w:p>
        </w:tc>
        <w:tc>
          <w:tcPr>
            <w:tcW w:w="500" w:type="pct"/>
          </w:tcPr>
          <w:p w:rsidR="0040178F" w:rsidRDefault="0092369D">
            <w:r>
              <w:t>n/a</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uri</w:t>
            </w:r>
            <w:r>
              <w:t xml:space="preserve"> (Uniform Resource Identifier)</w:t>
            </w:r>
          </w:p>
        </w:tc>
        <w:tc>
          <w:tcPr>
            <w:tcW w:w="4000" w:type="pct"/>
          </w:tcPr>
          <w:p w:rsidR="0040178F" w:rsidRDefault="0092369D">
            <w:r>
              <w:t xml:space="preserve">Specifies </w:t>
            </w:r>
            <w:r w:rsidRPr="00384FA8">
              <w:t>the URI, or uniform resource identifier that represents the data stored under this tag. The URI is used to identify the correct 'server' that can process the contents of this tag.</w:t>
            </w:r>
          </w:p>
          <w:p w:rsidR="0040178F" w:rsidRDefault="0040178F"/>
          <w:p w:rsidR="0040178F" w:rsidRDefault="0092369D">
            <w:r>
              <w:t xml:space="preserve">The possible values for this attribute are defined by the XML Schema </w:t>
            </w:r>
            <w:r>
              <w:rPr>
                <w:rStyle w:val="Type"/>
              </w:rPr>
              <w:t>toke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Extens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any processContents="lax"/&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ri" type="xsd:token"/&gt;</w:t>
      </w:r>
    </w:p>
    <w:p w:rsidR="0040178F" w:rsidRDefault="0092369D">
      <w:pPr>
        <w:pStyle w:val="SchemaFragmentLast"/>
        <w:tabs>
          <w:tab w:val="left" w:pos="0"/>
        </w:tabs>
        <w:ind w:left="180" w:hanging="180"/>
      </w:pPr>
      <w:r>
        <w:t>&lt;/complexType&gt;</w:t>
      </w:r>
    </w:p>
    <w:p w:rsidR="0040178F" w:rsidRDefault="0092369D">
      <w:pPr>
        <w:pStyle w:val="Heading4"/>
      </w:pPr>
      <w:bookmarkStart w:id="7174" w:name="_Toc147898364"/>
      <w:bookmarkStart w:id="7175" w:name="book0057749b-8e45-4e91-a4da-be5ca99418d8"/>
      <w:r>
        <w:rPr>
          <w:rStyle w:val="Element"/>
        </w:rPr>
        <w:t>externalData</w:t>
      </w:r>
      <w:r>
        <w:t xml:space="preserve"> (External Data Relationship)</w:t>
      </w:r>
      <w:bookmarkEnd w:id="7174"/>
    </w:p>
    <w:bookmarkEnd w:id="7175"/>
    <w:p w:rsidR="0040178F" w:rsidRDefault="0092369D">
      <w:r>
        <w:t xml:space="preserve">This element specifies the relationship to the data for this chart.  </w:t>
      </w:r>
    </w:p>
    <w:p w:rsidR="0040178F" w:rsidRDefault="0092369D">
      <w:r>
        <w:t>The data may be linked, pointing to a spreadsheet in another file.  Or, the data may be embedded, contained in a separate part within the same xml package containing the chart. In this case, it shall be stored as an embedded Spreadsheet object in Open XML format.</w:t>
      </w:r>
    </w:p>
    <w:p w:rsidR="0040178F" w:rsidRDefault="0092369D">
      <w:r>
        <w:t xml:space="preserve">This is not used by a spreadsheet application as the spreadsheet application can maintain its own reference to the data in the spreadsheet via the formula </w:t>
      </w:r>
      <w:r w:rsidRPr="002E4DBF">
        <w:rPr>
          <w:rStyle w:val="Codefragment"/>
        </w:rPr>
        <w:t>&lt;f&gt;</w:t>
      </w:r>
      <w:r>
        <w:t xml:space="preserve"> 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Space</w:t>
            </w:r>
            <w:r>
              <w:t xml:space="preserve"> (§</w:t>
            </w:r>
            <w:r w:rsidR="009664E8">
              <w:fldChar w:fldCharType="begin"/>
            </w:r>
            <w:r w:rsidR="00241828">
              <w:instrText>REF booka09166b2-d241-4a53-915b-d67d23d958b6 \r \h</w:instrText>
            </w:r>
            <w:r w:rsidR="009664E8">
              <w:fldChar w:fldCharType="separate"/>
            </w:r>
            <w:r w:rsidR="003B499F">
              <w:t>5.7.2.2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utoUpdate</w:t>
            </w:r>
            <w:r>
              <w:t xml:space="preserve"> (Update Automatically)</w:t>
            </w:r>
          </w:p>
        </w:tc>
        <w:tc>
          <w:tcPr>
            <w:tcW w:w="500" w:type="pct"/>
          </w:tcPr>
          <w:p w:rsidR="0040178F" w:rsidRDefault="0092369D">
            <w:r>
              <w:t>§</w:t>
            </w:r>
            <w:r w:rsidR="009664E8">
              <w:fldChar w:fldCharType="begin"/>
            </w:r>
            <w:r w:rsidR="00241828">
              <w:instrText>REF book646ed125-5e2e-4d4d-b96c-596ad6f0aa47 \r \h</w:instrText>
            </w:r>
            <w:r w:rsidR="009664E8">
              <w:fldChar w:fldCharType="separate"/>
            </w:r>
            <w:r w:rsidR="003B499F">
              <w:t>5.7.2.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Reference)</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rsidRPr="004F5782">
              <w:t xml:space="preserve">Specifies the relationship ID for the relationship </w:t>
            </w:r>
            <w:r w:rsidRPr="00B20E02">
              <w:t xml:space="preserve">for this chart. </w:t>
            </w:r>
            <w:r>
              <w:t>T</w:t>
            </w:r>
            <w:r w:rsidRPr="00C14E92">
              <w:t xml:space="preserve">he relationship explicitly targeted by this attribute shall be of type </w:t>
            </w:r>
            <w:r w:rsidRPr="00C14E92">
              <w:rPr>
                <w:rStyle w:val="RelationshipType"/>
              </w:rPr>
              <w:t>http://schemas.openxmlformats.org/officeDocument/2006/relationships/package</w:t>
            </w:r>
            <w:r w:rsidRPr="00C14E92">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xternalDat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utoUpdate" type="CT_Boolean"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176" w:name="_Toc147898365"/>
      <w:bookmarkStart w:id="7177" w:name="book1e993700-3979-4ed2-96cb-0a61591cbbcf"/>
      <w:r>
        <w:rPr>
          <w:rStyle w:val="Element"/>
        </w:rPr>
        <w:t>extLst</w:t>
      </w:r>
      <w:r>
        <w:t xml:space="preserve"> (Chart Extensibility)</w:t>
      </w:r>
      <w:bookmarkEnd w:id="7176"/>
    </w:p>
    <w:bookmarkEnd w:id="7177"/>
    <w:p w:rsidR="0040178F" w:rsidRDefault="0092369D">
      <w:r>
        <w:t>This element contains tags used for future extensibility of the file forma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area3DChart</w:t>
            </w:r>
            <w:r>
              <w:t xml:space="preserve"> (§</w:t>
            </w:r>
            <w:r w:rsidR="009664E8">
              <w:fldChar w:fldCharType="begin"/>
            </w:r>
            <w:r w:rsidR="00241828">
              <w:instrText>REF book075af97d-2b1b-47cc-b57f-f2a30a625e00 \r \h</w:instrText>
            </w:r>
            <w:r w:rsidR="009664E8">
              <w:fldChar w:fldCharType="separate"/>
            </w:r>
            <w:r w:rsidR="003B499F">
              <w:t>5.7.2.4</w:t>
            </w:r>
            <w:r w:rsidR="009664E8">
              <w:fldChar w:fldCharType="end"/>
            </w:r>
            <w:r>
              <w:t xml:space="preserve">); </w:t>
            </w:r>
            <w:r>
              <w:rPr>
                <w:rStyle w:val="Element"/>
              </w:rPr>
              <w:t>areaChart</w:t>
            </w:r>
            <w:r>
              <w:t xml:space="preserve"> (§</w:t>
            </w:r>
            <w:r w:rsidR="009664E8">
              <w:fldChar w:fldCharType="begin"/>
            </w:r>
            <w:r w:rsidR="00241828">
              <w:instrText>REF bookfc1259aa-1427-4c86-b17f-8ecac600c381 \r \h</w:instrText>
            </w:r>
            <w:r w:rsidR="009664E8">
              <w:fldChar w:fldCharType="separate"/>
            </w:r>
            <w:r w:rsidR="003B499F">
              <w:t>5.7.2.5</w:t>
            </w:r>
            <w:r w:rsidR="009664E8">
              <w:fldChar w:fldCharType="end"/>
            </w:r>
            <w:r>
              <w:t xml:space="preserve">); </w:t>
            </w:r>
            <w:r>
              <w:rPr>
                <w:rStyle w:val="Element"/>
              </w:rPr>
              <w:t>backWall</w:t>
            </w:r>
            <w:r>
              <w:t xml:space="preserve"> (§</w:t>
            </w:r>
            <w:r w:rsidR="009664E8">
              <w:fldChar w:fldCharType="begin"/>
            </w:r>
            <w:r w:rsidR="00241828">
              <w:instrText>REF book62d20bda-e275-4d07-a8e7-5ef983478ac0 \r \h</w:instrText>
            </w:r>
            <w:r w:rsidR="009664E8">
              <w:fldChar w:fldCharType="separate"/>
            </w:r>
            <w:r w:rsidR="003B499F">
              <w:t>5.7.2.11</w:t>
            </w:r>
            <w:r w:rsidR="009664E8">
              <w:fldChar w:fldCharType="end"/>
            </w:r>
            <w:r>
              <w:t xml:space="preserve">); </w:t>
            </w:r>
            <w:r>
              <w:rPr>
                <w:rStyle w:val="Element"/>
              </w:rPr>
              <w:t>bar3DChart</w:t>
            </w:r>
            <w:r>
              <w:t xml:space="preserve"> (§</w:t>
            </w:r>
            <w:r w:rsidR="009664E8">
              <w:fldChar w:fldCharType="begin"/>
            </w:r>
            <w:r w:rsidR="00241828">
              <w:instrText>REF bookfba15159-46c7-4b4e-935d-1b4f14775868 \r \h</w:instrText>
            </w:r>
            <w:r w:rsidR="009664E8">
              <w:fldChar w:fldCharType="separate"/>
            </w:r>
            <w:r w:rsidR="003B499F">
              <w:t>5.7.2.15</w:t>
            </w:r>
            <w:r w:rsidR="009664E8">
              <w:fldChar w:fldCharType="end"/>
            </w:r>
            <w:r>
              <w:t xml:space="preserve">); </w:t>
            </w:r>
            <w:r>
              <w:rPr>
                <w:rStyle w:val="Element"/>
              </w:rPr>
              <w:t>barChart</w:t>
            </w:r>
            <w:r>
              <w:t xml:space="preserve"> (§</w:t>
            </w:r>
            <w:r w:rsidR="009664E8">
              <w:fldChar w:fldCharType="begin"/>
            </w:r>
            <w:r w:rsidR="00241828">
              <w:instrText>REF bookf54fcabf-bb76-46a2-80f2-351a786124eb \r \h</w:instrText>
            </w:r>
            <w:r w:rsidR="009664E8">
              <w:fldChar w:fldCharType="separate"/>
            </w:r>
            <w:r w:rsidR="003B499F">
              <w:t>5.7.2.16</w:t>
            </w:r>
            <w:r w:rsidR="009664E8">
              <w:fldChar w:fldCharType="end"/>
            </w:r>
            <w:r>
              <w:t xml:space="preserve">); </w:t>
            </w:r>
            <w:r>
              <w:rPr>
                <w:rStyle w:val="Element"/>
              </w:rPr>
              <w:t>bubbleChart</w:t>
            </w:r>
            <w:r>
              <w:t xml:space="preserve"> (§</w:t>
            </w:r>
            <w:r w:rsidR="009664E8">
              <w:fldChar w:fldCharType="begin"/>
            </w:r>
            <w:r w:rsidR="00241828">
              <w:instrText>REF book84bea366-1408-4ddf-b69d-1f2041adeb87 \r \h</w:instrText>
            </w:r>
            <w:r w:rsidR="009664E8">
              <w:fldChar w:fldCharType="separate"/>
            </w:r>
            <w:r w:rsidR="003B499F">
              <w:t>5.7.2.20</w:t>
            </w:r>
            <w:r w:rsidR="009664E8">
              <w:fldChar w:fldCharType="end"/>
            </w:r>
            <w:r>
              <w:t xml:space="preserve">); </w:t>
            </w:r>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 xml:space="preserve">); </w:t>
            </w:r>
            <w:r>
              <w:rPr>
                <w:rStyle w:val="Element"/>
              </w:rPr>
              <w:t>chart</w:t>
            </w:r>
            <w:r>
              <w:t xml:space="preserve"> (§</w:t>
            </w:r>
            <w:r w:rsidR="009664E8">
              <w:fldChar w:fldCharType="begin"/>
            </w:r>
            <w:r w:rsidR="00241828">
              <w:instrText>REF book1b9aaa95-c092-4bb2-8cdf-7434c9a9e969 \r \h</w:instrText>
            </w:r>
            <w:r w:rsidR="009664E8">
              <w:fldChar w:fldCharType="separate"/>
            </w:r>
            <w:r w:rsidR="003B499F">
              <w:t>5.7.2.27</w:t>
            </w:r>
            <w:r w:rsidR="009664E8">
              <w:fldChar w:fldCharType="end"/>
            </w:r>
            <w:r>
              <w:t xml:space="preserve">); </w:t>
            </w:r>
            <w:r>
              <w:rPr>
                <w:rStyle w:val="Element"/>
              </w:rPr>
              <w:t>chartSpace</w:t>
            </w:r>
            <w:r>
              <w:t xml:space="preserve"> (§</w:t>
            </w:r>
            <w:r w:rsidR="009664E8">
              <w:fldChar w:fldCharType="begin"/>
            </w:r>
            <w:r w:rsidR="00241828">
              <w:instrText>REF booka09166b2-d241-4a53-915b-d67d23d958b6 \r \h</w:instrText>
            </w:r>
            <w:r w:rsidR="009664E8">
              <w:fldChar w:fldCharType="separate"/>
            </w:r>
            <w:r w:rsidR="003B499F">
              <w:t>5.7.2.29</w:t>
            </w:r>
            <w:r w:rsidR="009664E8">
              <w:fldChar w:fldCharType="end"/>
            </w:r>
            <w:r>
              <w:t xml:space="preserve">); </w:t>
            </w:r>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 xml:space="preserve">); </w:t>
            </w:r>
            <w:r>
              <w:rPr>
                <w:rStyle w:val="Element"/>
              </w:rPr>
              <w:t>dispUnits</w:t>
            </w:r>
            <w:r>
              <w:t xml:space="preserve"> (§</w:t>
            </w:r>
            <w:r w:rsidR="009664E8">
              <w:fldChar w:fldCharType="begin"/>
            </w:r>
            <w:r w:rsidR="00241828">
              <w:instrText>REF booke54fa5f4-9af2-4e38-bf47-0d73f86287fe \r \h</w:instrText>
            </w:r>
            <w:r w:rsidR="009664E8">
              <w:fldChar w:fldCharType="separate"/>
            </w:r>
            <w:r w:rsidR="003B499F">
              <w:t>5.7.2.45</w:t>
            </w:r>
            <w:r w:rsidR="009664E8">
              <w:fldChar w:fldCharType="end"/>
            </w:r>
            <w:r>
              <w:t xml:space="preserve">); </w:t>
            </w:r>
            <w:r>
              <w:rPr>
                <w:rStyle w:val="Element"/>
              </w:rPr>
              <w:t>dLbl</w:t>
            </w:r>
            <w:r>
              <w:t xml:space="preserve"> (§</w:t>
            </w:r>
            <w:r w:rsidR="009664E8">
              <w:fldChar w:fldCharType="begin"/>
            </w:r>
            <w:r w:rsidR="00241828">
              <w:instrText>REF book35cb8d55-8f88-438c-ac83-04293c39be65 \r \h</w:instrText>
            </w:r>
            <w:r w:rsidR="009664E8">
              <w:fldChar w:fldCharType="separate"/>
            </w:r>
            <w:r w:rsidR="003B499F">
              <w:t>5.7.2.47</w:t>
            </w:r>
            <w:r w:rsidR="009664E8">
              <w:fldChar w:fldCharType="end"/>
            </w:r>
            <w:r>
              <w:t xml:space="preserve">); </w:t>
            </w:r>
            <w:r>
              <w:rPr>
                <w:rStyle w:val="Element"/>
              </w:rPr>
              <w:t>dLbls</w:t>
            </w:r>
            <w:r>
              <w:t xml:space="preserve"> (§</w:t>
            </w:r>
            <w:r w:rsidR="009664E8">
              <w:fldChar w:fldCharType="begin"/>
            </w:r>
            <w:r w:rsidR="00241828">
              <w:instrText>REF bookfe89f3c1-1c75-457c-95b9-0851aa63a6d6 \r \h</w:instrText>
            </w:r>
            <w:r w:rsidR="009664E8">
              <w:fldChar w:fldCharType="separate"/>
            </w:r>
            <w:r w:rsidR="003B499F">
              <w:t>5.7.2.49</w:t>
            </w:r>
            <w:r w:rsidR="009664E8">
              <w:fldChar w:fldCharType="end"/>
            </w:r>
            <w:r>
              <w:t xml:space="preserve">); </w:t>
            </w:r>
            <w:r>
              <w:rPr>
                <w:rStyle w:val="Element"/>
              </w:rPr>
              <w:t>doughnutChart</w:t>
            </w:r>
            <w:r>
              <w:t xml:space="preserve"> (§</w:t>
            </w:r>
            <w:r w:rsidR="009664E8">
              <w:fldChar w:fldCharType="begin"/>
            </w:r>
            <w:r w:rsidR="00241828">
              <w:instrText>REF book5934fe7f-959a-49b8-8da5-fb23996fffc5 \r \h</w:instrText>
            </w:r>
            <w:r w:rsidR="009664E8">
              <w:fldChar w:fldCharType="separate"/>
            </w:r>
            <w:r w:rsidR="003B499F">
              <w:t>5.7.2.50</w:t>
            </w:r>
            <w:r w:rsidR="009664E8">
              <w:fldChar w:fldCharType="end"/>
            </w:r>
            <w:r>
              <w:t xml:space="preserve">); </w:t>
            </w:r>
            <w:r>
              <w:rPr>
                <w:rStyle w:val="Element"/>
              </w:rPr>
              <w:t>dPt</w:t>
            </w:r>
            <w:r>
              <w:t xml:space="preserve"> (§</w:t>
            </w:r>
            <w:r w:rsidR="009664E8">
              <w:fldChar w:fldCharType="begin"/>
            </w:r>
            <w:r w:rsidR="00241828">
              <w:instrText>REF book4cadb637-8ebd-47d4-a3e0-41fd35037eea \r \h</w:instrText>
            </w:r>
            <w:r w:rsidR="009664E8">
              <w:fldChar w:fldCharType="separate"/>
            </w:r>
            <w:r w:rsidR="003B499F">
              <w:t>5.7.2.52</w:t>
            </w:r>
            <w:r w:rsidR="009664E8">
              <w:fldChar w:fldCharType="end"/>
            </w:r>
            <w:r>
              <w:t xml:space="preserve">); </w:t>
            </w:r>
            <w:r>
              <w:rPr>
                <w:rStyle w:val="Element"/>
              </w:rPr>
              <w:t>dTable</w:t>
            </w:r>
            <w:r>
              <w:t xml:space="preserve"> (§</w:t>
            </w:r>
            <w:r w:rsidR="009664E8">
              <w:fldChar w:fldCharType="begin"/>
            </w:r>
            <w:r w:rsidR="00241828">
              <w:instrText>REF booka7c31a70-ab0b-42c8-9570-8c5784594374 \r \h</w:instrText>
            </w:r>
            <w:r w:rsidR="009664E8">
              <w:fldChar w:fldCharType="separate"/>
            </w:r>
            <w:r w:rsidR="003B499F">
              <w:t>5.7.2.54</w:t>
            </w:r>
            <w:r w:rsidR="009664E8">
              <w:fldChar w:fldCharType="end"/>
            </w:r>
            <w:r>
              <w:t xml:space="preserve">); </w:t>
            </w:r>
            <w:r>
              <w:rPr>
                <w:rStyle w:val="Element"/>
              </w:rPr>
              <w:t>errBars</w:t>
            </w:r>
            <w:r>
              <w:t xml:space="preserve"> (§</w:t>
            </w:r>
            <w:r w:rsidR="009664E8">
              <w:fldChar w:fldCharType="begin"/>
            </w:r>
            <w:r w:rsidR="00241828">
              <w:instrText>REF bookf98b0563-2948-4876-8e29-35c1b76e5878 \r \h</w:instrText>
            </w:r>
            <w:r w:rsidR="009664E8">
              <w:fldChar w:fldCharType="separate"/>
            </w:r>
            <w:r w:rsidR="003B499F">
              <w:t>5.7.2.55</w:t>
            </w:r>
            <w:r w:rsidR="009664E8">
              <w:fldChar w:fldCharType="end"/>
            </w:r>
            <w:r>
              <w:t xml:space="preserve">); </w:t>
            </w:r>
            <w:r>
              <w:rPr>
                <w:rStyle w:val="Element"/>
              </w:rPr>
              <w:t>floor</w:t>
            </w:r>
            <w:r>
              <w:t xml:space="preserve"> (§</w:t>
            </w:r>
            <w:r w:rsidR="009664E8">
              <w:fldChar w:fldCharType="begin"/>
            </w:r>
            <w:r w:rsidR="00241828">
              <w:instrText>REF bookd9af2043-409c-4957-8a12-b34bae38c003 \r \h</w:instrText>
            </w:r>
            <w:r w:rsidR="009664E8">
              <w:fldChar w:fldCharType="separate"/>
            </w:r>
            <w:r w:rsidR="003B499F">
              <w:t>5.7.2.69</w:t>
            </w:r>
            <w:r w:rsidR="009664E8">
              <w:fldChar w:fldCharType="end"/>
            </w:r>
            <w:r>
              <w:t xml:space="preserve">); </w:t>
            </w:r>
            <w:r>
              <w:rPr>
                <w:rStyle w:val="Element"/>
              </w:rPr>
              <w:t>layout</w:t>
            </w:r>
            <w:r>
              <w:t xml:space="preserve"> (§</w:t>
            </w:r>
            <w:r w:rsidR="009664E8">
              <w:fldChar w:fldCharType="begin"/>
            </w:r>
            <w:r w:rsidR="00241828">
              <w:instrText>REF book05bb74bf-dd4a-4140-af05-0d1c2e43195b \r \h</w:instrText>
            </w:r>
            <w:r w:rsidR="009664E8">
              <w:fldChar w:fldCharType="separate"/>
            </w:r>
            <w:r w:rsidR="003B499F">
              <w:t>5.7.2.88</w:t>
            </w:r>
            <w:r w:rsidR="009664E8">
              <w:fldChar w:fldCharType="end"/>
            </w:r>
            <w:r>
              <w:t xml:space="preserve">); </w:t>
            </w:r>
            <w:r>
              <w:rPr>
                <w:rStyle w:val="Element"/>
              </w:rPr>
              <w:t>legend</w:t>
            </w:r>
            <w:r>
              <w:t xml:space="preserve"> (§</w:t>
            </w:r>
            <w:r w:rsidR="009664E8">
              <w:fldChar w:fldCharType="begin"/>
            </w:r>
            <w:r w:rsidR="00241828">
              <w:instrText>REF booke243702a-6f24-488d-a372-1517b2ed92c2 \r \h</w:instrText>
            </w:r>
            <w:r w:rsidR="009664E8">
              <w:fldChar w:fldCharType="separate"/>
            </w:r>
            <w:r w:rsidR="003B499F">
              <w:t>5.7.2.94</w:t>
            </w:r>
            <w:r w:rsidR="009664E8">
              <w:fldChar w:fldCharType="end"/>
            </w:r>
            <w:r>
              <w:t xml:space="preserve">); </w:t>
            </w:r>
            <w:r>
              <w:rPr>
                <w:rStyle w:val="Element"/>
              </w:rPr>
              <w:t>legendEntry</w:t>
            </w:r>
            <w:r>
              <w:t xml:space="preserve"> (§</w:t>
            </w:r>
            <w:r w:rsidR="009664E8">
              <w:fldChar w:fldCharType="begin"/>
            </w:r>
            <w:r w:rsidR="00241828">
              <w:instrText>REF bookadd0fdc2-6a09-44b7-9357-b316067cb2a5 \r \h</w:instrText>
            </w:r>
            <w:r w:rsidR="009664E8">
              <w:fldChar w:fldCharType="separate"/>
            </w:r>
            <w:r w:rsidR="003B499F">
              <w:t>5.7.2.95</w:t>
            </w:r>
            <w:r w:rsidR="009664E8">
              <w:fldChar w:fldCharType="end"/>
            </w:r>
            <w:r>
              <w:t xml:space="preserve">); </w:t>
            </w:r>
            <w:r>
              <w:rPr>
                <w:rStyle w:val="Element"/>
              </w:rPr>
              <w:t>line3DChart</w:t>
            </w:r>
            <w:r>
              <w:t xml:space="preserve"> (§</w:t>
            </w:r>
            <w:r w:rsidR="009664E8">
              <w:fldChar w:fldCharType="begin"/>
            </w:r>
            <w:r w:rsidR="00241828">
              <w:instrText>REF book5d7153f6-41fa-40fc-9b6b-65377b219766 \r \h</w:instrText>
            </w:r>
            <w:r w:rsidR="009664E8">
              <w:fldChar w:fldCharType="separate"/>
            </w:r>
            <w:r w:rsidR="003B499F">
              <w:t>5.7.2.97</w:t>
            </w:r>
            <w:r w:rsidR="009664E8">
              <w:fldChar w:fldCharType="end"/>
            </w:r>
            <w:r>
              <w:t xml:space="preserve">); </w:t>
            </w:r>
            <w:r>
              <w:rPr>
                <w:rStyle w:val="Element"/>
              </w:rPr>
              <w:t>lineChart</w:t>
            </w:r>
            <w:r>
              <w:t xml:space="preserve"> (§</w:t>
            </w:r>
            <w:r w:rsidR="009664E8">
              <w:fldChar w:fldCharType="begin"/>
            </w:r>
            <w:r w:rsidR="00241828">
              <w:instrText>REF book4df012eb-b347-48bb-a38b-429732516528 \r \h</w:instrText>
            </w:r>
            <w:r w:rsidR="009664E8">
              <w:fldChar w:fldCharType="separate"/>
            </w:r>
            <w:r w:rsidR="003B499F">
              <w:t>5.7.2.98</w:t>
            </w:r>
            <w:r w:rsidR="009664E8">
              <w:fldChar w:fldCharType="end"/>
            </w:r>
            <w:r>
              <w:t xml:space="preserve">); </w:t>
            </w:r>
            <w:r>
              <w:rPr>
                <w:rStyle w:val="Element"/>
              </w:rPr>
              <w:t>manualLayout</w:t>
            </w:r>
            <w:r>
              <w:t xml:space="preserve"> (§</w:t>
            </w:r>
            <w:r w:rsidR="009664E8">
              <w:fldChar w:fldCharType="begin"/>
            </w:r>
            <w:r w:rsidR="00241828">
              <w:instrText>REF book71fd7af2-bf01-48d8-b1ec-cb1e6bcbde16 \r \h</w:instrText>
            </w:r>
            <w:r w:rsidR="009664E8">
              <w:fldChar w:fldCharType="separate"/>
            </w:r>
            <w:r w:rsidR="003B499F">
              <w:t>5.7.2.105</w:t>
            </w:r>
            <w:r w:rsidR="009664E8">
              <w:fldChar w:fldCharType="end"/>
            </w:r>
            <w:r>
              <w:t xml:space="preserve">); </w:t>
            </w:r>
            <w:r>
              <w:rPr>
                <w:rStyle w:val="Element"/>
              </w:rPr>
              <w:t>marker</w:t>
            </w:r>
            <w:r>
              <w:t xml:space="preserve"> (§</w:t>
            </w:r>
            <w:r w:rsidR="009664E8">
              <w:fldChar w:fldCharType="begin"/>
            </w:r>
            <w:r w:rsidR="00241828">
              <w:instrText>REF book977f1929-c92f-40ab-9380-112e419e9442 \r \h</w:instrText>
            </w:r>
            <w:r w:rsidR="009664E8">
              <w:fldChar w:fldCharType="separate"/>
            </w:r>
            <w:r w:rsidR="003B499F">
              <w:t>5.7.2.106</w:t>
            </w:r>
            <w:r w:rsidR="009664E8">
              <w:fldChar w:fldCharType="end"/>
            </w:r>
            <w:r>
              <w:t xml:space="preserve">); </w:t>
            </w:r>
            <w:r>
              <w:rPr>
                <w:rStyle w:val="Element"/>
              </w:rPr>
              <w:t>multiLvlStrCache</w:t>
            </w:r>
            <w:r>
              <w:t xml:space="preserve"> (§</w:t>
            </w:r>
            <w:r w:rsidR="009664E8">
              <w:fldChar w:fldCharType="begin"/>
            </w:r>
            <w:r w:rsidR="00241828">
              <w:instrText>REF booke00147b5-9848-43b0-8a7b-be59fa5b4311 \r \h</w:instrText>
            </w:r>
            <w:r w:rsidR="009664E8">
              <w:fldChar w:fldCharType="separate"/>
            </w:r>
            <w:r w:rsidR="003B499F">
              <w:t>5.7.2.115</w:t>
            </w:r>
            <w:r w:rsidR="009664E8">
              <w:fldChar w:fldCharType="end"/>
            </w:r>
            <w:r>
              <w:t xml:space="preserve">); </w:t>
            </w:r>
            <w:r>
              <w:rPr>
                <w:rStyle w:val="Element"/>
              </w:rPr>
              <w:t>multiLvlStrRef</w:t>
            </w:r>
            <w:r>
              <w:t xml:space="preserve"> (§</w:t>
            </w:r>
            <w:r w:rsidR="009664E8">
              <w:fldChar w:fldCharType="begin"/>
            </w:r>
            <w:r w:rsidR="00241828">
              <w:instrText>REF bookfc55da48-c6b3-4080-8fa3-8f6c30e83a2b \r \h</w:instrText>
            </w:r>
            <w:r w:rsidR="009664E8">
              <w:fldChar w:fldCharType="separate"/>
            </w:r>
            <w:r w:rsidR="003B499F">
              <w:t>5.7.2.116</w:t>
            </w:r>
            <w:r w:rsidR="009664E8">
              <w:fldChar w:fldCharType="end"/>
            </w:r>
            <w:r>
              <w:t xml:space="preserve">); </w:t>
            </w:r>
            <w:r>
              <w:rPr>
                <w:rStyle w:val="Element"/>
              </w:rPr>
              <w:t>numCache</w:t>
            </w:r>
            <w:r>
              <w:t xml:space="preserve"> (§</w:t>
            </w:r>
            <w:r w:rsidR="009664E8">
              <w:fldChar w:fldCharType="begin"/>
            </w:r>
            <w:r w:rsidR="00241828">
              <w:instrText>REF book9270d39c-526d-4e3a-8309-cf5652ba6f1a \r \h</w:instrText>
            </w:r>
            <w:r w:rsidR="009664E8">
              <w:fldChar w:fldCharType="separate"/>
            </w:r>
            <w:r w:rsidR="003B499F">
              <w:t>5.7.2.121</w:t>
            </w:r>
            <w:r w:rsidR="009664E8">
              <w:fldChar w:fldCharType="end"/>
            </w:r>
            <w:r>
              <w:t xml:space="preserve">); </w:t>
            </w:r>
            <w:r>
              <w:rPr>
                <w:rStyle w:val="Element"/>
              </w:rPr>
              <w:t>numLit</w:t>
            </w:r>
            <w:r>
              <w:t xml:space="preserve"> (§</w:t>
            </w:r>
            <w:r w:rsidR="009664E8">
              <w:fldChar w:fldCharType="begin"/>
            </w:r>
            <w:r w:rsidR="00241828">
              <w:instrText>REF booka6a37f5d-518b-4008-bb2b-a73888533087 \r \h</w:instrText>
            </w:r>
            <w:r w:rsidR="009664E8">
              <w:fldChar w:fldCharType="separate"/>
            </w:r>
            <w:r w:rsidR="003B499F">
              <w:t>5.7.2.123</w:t>
            </w:r>
            <w:r w:rsidR="009664E8">
              <w:fldChar w:fldCharType="end"/>
            </w:r>
            <w:r>
              <w:t xml:space="preserve">); </w:t>
            </w:r>
            <w:r>
              <w:rPr>
                <w:rStyle w:val="Element"/>
              </w:rPr>
              <w:t>numRef</w:t>
            </w:r>
            <w:r>
              <w:t xml:space="preserve"> (§</w:t>
            </w:r>
            <w:r w:rsidR="009664E8">
              <w:fldChar w:fldCharType="begin"/>
            </w:r>
            <w:r w:rsidR="00241828">
              <w:instrText>REF booke146e65c-283a-41e9-a429-8530b6fc379a \r \h</w:instrText>
            </w:r>
            <w:r w:rsidR="009664E8">
              <w:fldChar w:fldCharType="separate"/>
            </w:r>
            <w:r w:rsidR="003B499F">
              <w:t>5.7.2.124</w:t>
            </w:r>
            <w:r w:rsidR="009664E8">
              <w:fldChar w:fldCharType="end"/>
            </w:r>
            <w:r>
              <w:t xml:space="preserve">); </w:t>
            </w:r>
            <w:r>
              <w:rPr>
                <w:rStyle w:val="Element"/>
              </w:rPr>
              <w:t>ofPieChart</w:t>
            </w:r>
            <w:r>
              <w:t xml:space="preserve"> (§</w:t>
            </w:r>
            <w:r w:rsidR="009664E8">
              <w:fldChar w:fldCharType="begin"/>
            </w:r>
            <w:r w:rsidR="00241828">
              <w:instrText>REF book268c528b-00ca-4715-a775-bd89e341b0c8 \r \h</w:instrText>
            </w:r>
            <w:r w:rsidR="009664E8">
              <w:fldChar w:fldCharType="separate"/>
            </w:r>
            <w:r w:rsidR="003B499F">
              <w:t>5.7.2.127</w:t>
            </w:r>
            <w:r w:rsidR="009664E8">
              <w:fldChar w:fldCharType="end"/>
            </w:r>
            <w:r>
              <w:t xml:space="preserve">); </w:t>
            </w:r>
            <w:r>
              <w:rPr>
                <w:rStyle w:val="Element"/>
              </w:rPr>
              <w:t>pie3DChart</w:t>
            </w:r>
            <w:r>
              <w:t xml:space="preserve"> (§</w:t>
            </w:r>
            <w:r w:rsidR="009664E8">
              <w:fldChar w:fldCharType="begin"/>
            </w:r>
            <w:r w:rsidR="00241828">
              <w:instrText>REF bookf89ed8e8-4c25-4e16-8710-b359f823c155 \r \h</w:instrText>
            </w:r>
            <w:r w:rsidR="009664E8">
              <w:fldChar w:fldCharType="separate"/>
            </w:r>
            <w:r w:rsidR="003B499F">
              <w:t>5.7.2.141</w:t>
            </w:r>
            <w:r w:rsidR="009664E8">
              <w:fldChar w:fldCharType="end"/>
            </w:r>
            <w:r>
              <w:t xml:space="preserve">); </w:t>
            </w:r>
            <w:r>
              <w:rPr>
                <w:rStyle w:val="Element"/>
              </w:rPr>
              <w:t>pieChart</w:t>
            </w:r>
            <w:r>
              <w:t xml:space="preserve"> (§</w:t>
            </w:r>
            <w:r w:rsidR="009664E8">
              <w:fldChar w:fldCharType="begin"/>
            </w:r>
            <w:r w:rsidR="00241828">
              <w:instrText>REF bookd9068537-3c5c-4f32-801a-d6f69e8c147f \r \h</w:instrText>
            </w:r>
            <w:r w:rsidR="009664E8">
              <w:fldChar w:fldCharType="separate"/>
            </w:r>
            <w:r w:rsidR="003B499F">
              <w:t>5.7.2.142</w:t>
            </w:r>
            <w:r w:rsidR="009664E8">
              <w:fldChar w:fldCharType="end"/>
            </w:r>
            <w:r>
              <w:t xml:space="preserve">); </w:t>
            </w:r>
            <w:r>
              <w:rPr>
                <w:rStyle w:val="Element"/>
              </w:rPr>
              <w:t>pivotFmt</w:t>
            </w:r>
            <w:r>
              <w:t xml:space="preserve"> (§</w:t>
            </w:r>
            <w:r w:rsidR="009664E8">
              <w:fldChar w:fldCharType="begin"/>
            </w:r>
            <w:r w:rsidR="00241828">
              <w:instrText>REF book378eda11-d989-4907-a04b-28fe8b1dba2f \r \h</w:instrText>
            </w:r>
            <w:r w:rsidR="009664E8">
              <w:fldChar w:fldCharType="separate"/>
            </w:r>
            <w:r w:rsidR="003B499F">
              <w:t>5.7.2.143</w:t>
            </w:r>
            <w:r w:rsidR="009664E8">
              <w:fldChar w:fldCharType="end"/>
            </w:r>
            <w:r>
              <w:t xml:space="preserve">); </w:t>
            </w:r>
            <w:r>
              <w:rPr>
                <w:rStyle w:val="Element"/>
              </w:rPr>
              <w:t>pivotSource</w:t>
            </w:r>
            <w:r>
              <w:t xml:space="preserve"> (§</w:t>
            </w:r>
            <w:r w:rsidR="009664E8">
              <w:fldChar w:fldCharType="begin"/>
            </w:r>
            <w:r w:rsidR="00241828">
              <w:instrText>REF book4d2acbf8-d62f-44d9-92e5-a85ac9130ea7 \r \h</w:instrText>
            </w:r>
            <w:r w:rsidR="009664E8">
              <w:fldChar w:fldCharType="separate"/>
            </w:r>
            <w:r w:rsidR="003B499F">
              <w:t>5.7.2.145</w:t>
            </w:r>
            <w:r w:rsidR="009664E8">
              <w:fldChar w:fldCharType="end"/>
            </w:r>
            <w:r>
              <w:t xml:space="preserve">); </w:t>
            </w:r>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 xml:space="preserve">); </w:t>
            </w:r>
            <w:r>
              <w:rPr>
                <w:rStyle w:val="Element"/>
              </w:rPr>
              <w:t>radarChart</w:t>
            </w:r>
            <w:r>
              <w:t xml:space="preserve"> (§</w:t>
            </w:r>
            <w:r w:rsidR="009664E8">
              <w:fldChar w:fldCharType="begin"/>
            </w:r>
            <w:r w:rsidR="00241828">
              <w:instrText>REF book6dcfe98c-c089-4f9a-a78d-56a466f04260 \r \h</w:instrText>
            </w:r>
            <w:r w:rsidR="009664E8">
              <w:fldChar w:fldCharType="separate"/>
            </w:r>
            <w:r w:rsidR="003B499F">
              <w:t>5.7.2.154</w:t>
            </w:r>
            <w:r w:rsidR="009664E8">
              <w:fldChar w:fldCharType="end"/>
            </w:r>
            <w:r>
              <w:t xml:space="preserve">); </w:t>
            </w:r>
            <w:r>
              <w:rPr>
                <w:rStyle w:val="Element"/>
              </w:rPr>
              <w:t>scaling</w:t>
            </w:r>
            <w:r>
              <w:t xml:space="preserve"> (§</w:t>
            </w:r>
            <w:r w:rsidR="009664E8">
              <w:fldChar w:fldCharType="begin"/>
            </w:r>
            <w:r w:rsidR="00241828">
              <w:instrText>REF booke4ebac51-0995-4811-9988-c855a061fa39 \r \h</w:instrText>
            </w:r>
            <w:r w:rsidR="009664E8">
              <w:fldChar w:fldCharType="separate"/>
            </w:r>
            <w:r w:rsidR="003B499F">
              <w:t>5.7.2.161</w:t>
            </w:r>
            <w:r w:rsidR="009664E8">
              <w:fldChar w:fldCharType="end"/>
            </w:r>
            <w:r>
              <w:t xml:space="preserve">); </w:t>
            </w:r>
            <w:r>
              <w:rPr>
                <w:rStyle w:val="Element"/>
              </w:rPr>
              <w:t>scatterChart</w:t>
            </w:r>
            <w:r>
              <w:t xml:space="preserve"> (§</w:t>
            </w:r>
            <w:r w:rsidR="009664E8">
              <w:fldChar w:fldCharType="begin"/>
            </w:r>
            <w:r w:rsidR="00241828">
              <w:instrText>REF bookc33fe87a-7832-41d6-8f19-a47a9ff983ac \r \h</w:instrText>
            </w:r>
            <w:r w:rsidR="009664E8">
              <w:fldChar w:fldCharType="separate"/>
            </w:r>
            <w:r w:rsidR="003B499F">
              <w:t>5.7.2.162</w:t>
            </w:r>
            <w:r w:rsidR="009664E8">
              <w:fldChar w:fldCharType="end"/>
            </w:r>
            <w:r>
              <w:t xml:space="preserve">); </w:t>
            </w:r>
            <w:r>
              <w:rPr>
                <w:rStyle w:val="Element"/>
              </w:rPr>
              <w:t>ser</w:t>
            </w:r>
            <w:r>
              <w:t xml:space="preserve"> (§</w:t>
            </w:r>
            <w:r w:rsidR="009664E8">
              <w:fldChar w:fldCharType="begin"/>
            </w:r>
            <w:r w:rsidR="00241828">
              <w:instrText>REF book37118df6-11f4-42b6-b185-c5a37e99e932 \r \h</w:instrText>
            </w:r>
            <w:r w:rsidR="009664E8">
              <w:fldChar w:fldCharType="separate"/>
            </w:r>
            <w:r w:rsidR="003B499F">
              <w:t>5.7.2.174</w:t>
            </w:r>
            <w:r w:rsidR="009664E8">
              <w:fldChar w:fldCharType="end"/>
            </w:r>
            <w:r>
              <w:t xml:space="preserve">); </w:t>
            </w:r>
            <w:r>
              <w:rPr>
                <w:rStyle w:val="Element"/>
              </w:rPr>
              <w:t>ser</w:t>
            </w:r>
            <w:r>
              <w:t xml:space="preserve"> (§</w:t>
            </w:r>
            <w:r w:rsidR="009664E8">
              <w:fldChar w:fldCharType="begin"/>
            </w:r>
            <w:r w:rsidR="00241828">
              <w:instrText>REF book8030ae35-0448-4f2e-9ad1-19e3dea478a8 \r \h</w:instrText>
            </w:r>
            <w:r w:rsidR="009664E8">
              <w:fldChar w:fldCharType="separate"/>
            </w:r>
            <w:r w:rsidR="003B499F">
              <w:t>5.7.2.170</w:t>
            </w:r>
            <w:r w:rsidR="009664E8">
              <w:fldChar w:fldCharType="end"/>
            </w:r>
            <w:r>
              <w:t xml:space="preserve">); </w:t>
            </w:r>
            <w:r>
              <w:rPr>
                <w:rStyle w:val="Element"/>
              </w:rPr>
              <w:t>ser</w:t>
            </w:r>
            <w:r>
              <w:t xml:space="preserve"> (§</w:t>
            </w:r>
            <w:r w:rsidR="009664E8">
              <w:fldChar w:fldCharType="begin"/>
            </w:r>
            <w:r w:rsidR="00241828">
              <w:instrText>REF bookf604364e-fa29-4103-86cd-93d7ce4e7df2 \r \h</w:instrText>
            </w:r>
            <w:r w:rsidR="009664E8">
              <w:fldChar w:fldCharType="separate"/>
            </w:r>
            <w:r w:rsidR="003B499F">
              <w:t>5.7.2.172</w:t>
            </w:r>
            <w:r w:rsidR="009664E8">
              <w:fldChar w:fldCharType="end"/>
            </w:r>
            <w:r>
              <w:t xml:space="preserve">); </w:t>
            </w:r>
            <w:r>
              <w:rPr>
                <w:rStyle w:val="Element"/>
              </w:rPr>
              <w:t>ser</w:t>
            </w:r>
            <w:r>
              <w:t xml:space="preserve"> (§</w:t>
            </w:r>
            <w:r w:rsidR="009664E8">
              <w:fldChar w:fldCharType="begin"/>
            </w:r>
            <w:r w:rsidR="00241828">
              <w:instrText>REF bookcbf001ec-e011-49e5-b44d-d9c3d960c200 \r \h</w:instrText>
            </w:r>
            <w:r w:rsidR="009664E8">
              <w:fldChar w:fldCharType="separate"/>
            </w:r>
            <w:r w:rsidR="003B499F">
              <w:t>5.7.2.175</w:t>
            </w:r>
            <w:r w:rsidR="009664E8">
              <w:fldChar w:fldCharType="end"/>
            </w:r>
            <w:r>
              <w:t xml:space="preserve">); </w:t>
            </w:r>
            <w:r>
              <w:rPr>
                <w:rStyle w:val="Element"/>
              </w:rPr>
              <w:t>ser</w:t>
            </w:r>
            <w:r>
              <w:t xml:space="preserve"> (§</w:t>
            </w:r>
            <w:r w:rsidR="009664E8">
              <w:fldChar w:fldCharType="begin"/>
            </w:r>
            <w:r w:rsidR="00241828">
              <w:instrText>REF book20dc27cb-22a7-455e-9582-13c043a596b2 \r \h</w:instrText>
            </w:r>
            <w:r w:rsidR="009664E8">
              <w:fldChar w:fldCharType="separate"/>
            </w:r>
            <w:r w:rsidR="003B499F">
              <w:t>5.7.2.169</w:t>
            </w:r>
            <w:r w:rsidR="009664E8">
              <w:fldChar w:fldCharType="end"/>
            </w:r>
            <w:r>
              <w:t xml:space="preserve">); </w:t>
            </w:r>
            <w:r>
              <w:rPr>
                <w:rStyle w:val="Element"/>
              </w:rPr>
              <w:t>ser</w:t>
            </w:r>
            <w:r>
              <w:t xml:space="preserve"> (§</w:t>
            </w:r>
            <w:r w:rsidR="009664E8">
              <w:fldChar w:fldCharType="begin"/>
            </w:r>
            <w:r w:rsidR="00241828">
              <w:instrText>REF book37353943-653a-4e94-8aee-0b1fed8e36dd \r \h</w:instrText>
            </w:r>
            <w:r w:rsidR="009664E8">
              <w:fldChar w:fldCharType="separate"/>
            </w:r>
            <w:r w:rsidR="003B499F">
              <w:t>5.7.2.168</w:t>
            </w:r>
            <w:r w:rsidR="009664E8">
              <w:fldChar w:fldCharType="end"/>
            </w:r>
            <w:r>
              <w:t xml:space="preserve">); </w:t>
            </w:r>
            <w:r>
              <w:rPr>
                <w:rStyle w:val="Element"/>
              </w:rPr>
              <w:t>ser</w:t>
            </w:r>
            <w:r>
              <w:t xml:space="preserve"> (§</w:t>
            </w:r>
            <w:r w:rsidR="009664E8">
              <w:fldChar w:fldCharType="begin"/>
            </w:r>
            <w:r w:rsidR="00241828">
              <w:instrText>REF book897e17b0-5e7b-4bbf-9ce8-bddebaabb0c3 \r \h</w:instrText>
            </w:r>
            <w:r w:rsidR="009664E8">
              <w:fldChar w:fldCharType="separate"/>
            </w:r>
            <w:r w:rsidR="003B499F">
              <w:t>5.7.2.173</w:t>
            </w:r>
            <w:r w:rsidR="009664E8">
              <w:fldChar w:fldCharType="end"/>
            </w:r>
            <w:r>
              <w:t xml:space="preserve">); </w:t>
            </w:r>
            <w:r>
              <w:rPr>
                <w:rStyle w:val="Element"/>
              </w:rPr>
              <w:t>ser</w:t>
            </w:r>
            <w:r>
              <w:t xml:space="preserve"> (§</w:t>
            </w:r>
            <w:r w:rsidR="009664E8">
              <w:fldChar w:fldCharType="begin"/>
            </w:r>
            <w:r w:rsidR="00241828">
              <w:instrText>REF bookc89b5e5c-ebd7-4662-afab-20ec842a4237 \r \h</w:instrText>
            </w:r>
            <w:r w:rsidR="009664E8">
              <w:fldChar w:fldCharType="separate"/>
            </w:r>
            <w:r w:rsidR="003B499F">
              <w:t>5.7.2.171</w:t>
            </w:r>
            <w:r w:rsidR="009664E8">
              <w:fldChar w:fldCharType="end"/>
            </w:r>
            <w:r>
              <w:t xml:space="preserve">); </w:t>
            </w:r>
            <w:r>
              <w:rPr>
                <w:rStyle w:val="Element"/>
              </w:rPr>
              <w:t>serAx</w:t>
            </w:r>
            <w:r>
              <w:t xml:space="preserve"> (§</w:t>
            </w:r>
            <w:r w:rsidR="009664E8">
              <w:fldChar w:fldCharType="begin"/>
            </w:r>
            <w:r w:rsidR="00241828">
              <w:instrText>REF bookda1b639a-793c-4f7e-bcdb-094f271b5a87 \r \h</w:instrText>
            </w:r>
            <w:r w:rsidR="009664E8">
              <w:fldChar w:fldCharType="separate"/>
            </w:r>
            <w:r w:rsidR="003B499F">
              <w:t>5.7.2.176</w:t>
            </w:r>
            <w:r w:rsidR="009664E8">
              <w:fldChar w:fldCharType="end"/>
            </w:r>
            <w:r>
              <w:t xml:space="preserve">); </w:t>
            </w:r>
            <w:r>
              <w:rPr>
                <w:rStyle w:val="Element"/>
              </w:rPr>
              <w:t>sideWall</w:t>
            </w:r>
            <w:r>
              <w:t xml:space="preserve"> (§</w:t>
            </w:r>
            <w:r w:rsidR="009664E8">
              <w:fldChar w:fldCharType="begin"/>
            </w:r>
            <w:r w:rsidR="00241828">
              <w:instrText>REF bookf561a84d-b96e-4aa0-a6e3-3bd4c890d685 \r \h</w:instrText>
            </w:r>
            <w:r w:rsidR="009664E8">
              <w:fldChar w:fldCharType="separate"/>
            </w:r>
            <w:r w:rsidR="003B499F">
              <w:t>5.7.2.192</w:t>
            </w:r>
            <w:r w:rsidR="009664E8">
              <w:fldChar w:fldCharType="end"/>
            </w:r>
            <w:r>
              <w:t xml:space="preserve">); </w:t>
            </w:r>
            <w:r>
              <w:rPr>
                <w:rStyle w:val="Element"/>
              </w:rPr>
              <w:t>stockChart</w:t>
            </w:r>
            <w:r>
              <w:t xml:space="preserve"> (§</w:t>
            </w:r>
            <w:r w:rsidR="009664E8">
              <w:fldChar w:fldCharType="begin"/>
            </w:r>
            <w:r w:rsidR="00241828">
              <w:instrText>REF book2d4dbef8-5346-4acd-9346-742267247486 \r \h</w:instrText>
            </w:r>
            <w:r w:rsidR="009664E8">
              <w:fldChar w:fldCharType="separate"/>
            </w:r>
            <w:r w:rsidR="003B499F">
              <w:t>5.7.2.199</w:t>
            </w:r>
            <w:r w:rsidR="009664E8">
              <w:fldChar w:fldCharType="end"/>
            </w:r>
            <w:r>
              <w:t xml:space="preserve">); </w:t>
            </w:r>
            <w:r>
              <w:rPr>
                <w:rStyle w:val="Element"/>
              </w:rPr>
              <w:t>strCache</w:t>
            </w:r>
            <w:r>
              <w:t xml:space="preserve"> (§</w:t>
            </w:r>
            <w:r w:rsidR="009664E8">
              <w:fldChar w:fldCharType="begin"/>
            </w:r>
            <w:r w:rsidR="00241828">
              <w:instrText>REF book48ea077a-2ab2-4802-a488-d62b7b35f86b \r \h</w:instrText>
            </w:r>
            <w:r w:rsidR="009664E8">
              <w:fldChar w:fldCharType="separate"/>
            </w:r>
            <w:r w:rsidR="003B499F">
              <w:t>5.7.2.200</w:t>
            </w:r>
            <w:r w:rsidR="009664E8">
              <w:fldChar w:fldCharType="end"/>
            </w:r>
            <w:r>
              <w:t xml:space="preserve">); </w:t>
            </w:r>
            <w:r>
              <w:rPr>
                <w:rStyle w:val="Element"/>
              </w:rPr>
              <w:t>strLit</w:t>
            </w:r>
            <w:r>
              <w:t xml:space="preserve"> (§</w:t>
            </w:r>
            <w:r w:rsidR="009664E8">
              <w:fldChar w:fldCharType="begin"/>
            </w:r>
            <w:r w:rsidR="00241828">
              <w:instrText>REF booke6b1dfde-0942-406f-92c2-6a5ac2237030 \r \h</w:instrText>
            </w:r>
            <w:r w:rsidR="009664E8">
              <w:fldChar w:fldCharType="separate"/>
            </w:r>
            <w:r w:rsidR="003B499F">
              <w:t>5.7.2.201</w:t>
            </w:r>
            <w:r w:rsidR="009664E8">
              <w:fldChar w:fldCharType="end"/>
            </w:r>
            <w:r>
              <w:t xml:space="preserve">); </w:t>
            </w:r>
            <w:r>
              <w:rPr>
                <w:rStyle w:val="Element"/>
              </w:rPr>
              <w:t>strRef</w:t>
            </w:r>
            <w:r>
              <w:t xml:space="preserve"> (§</w:t>
            </w:r>
            <w:r w:rsidR="009664E8">
              <w:fldChar w:fldCharType="begin"/>
            </w:r>
            <w:r w:rsidR="00241828">
              <w:instrText>REF bookff34678c-7f60-42af-a6cc-3cd28edc00aa \r \h</w:instrText>
            </w:r>
            <w:r w:rsidR="009664E8">
              <w:fldChar w:fldCharType="separate"/>
            </w:r>
            <w:r w:rsidR="003B499F">
              <w:t>5.7.2.202</w:t>
            </w:r>
            <w:r w:rsidR="009664E8">
              <w:fldChar w:fldCharType="end"/>
            </w:r>
            <w:r>
              <w:t xml:space="preserve">); </w:t>
            </w:r>
            <w:r>
              <w:rPr>
                <w:rStyle w:val="Element"/>
              </w:rPr>
              <w:t>surface3DChart</w:t>
            </w:r>
            <w:r>
              <w:t xml:space="preserve"> (§</w:t>
            </w:r>
            <w:r w:rsidR="009664E8">
              <w:fldChar w:fldCharType="begin"/>
            </w:r>
            <w:r w:rsidR="00241828">
              <w:instrText>REF book05615d76-1977-4828-bf72-c1c2a39f8981 \r \h</w:instrText>
            </w:r>
            <w:r w:rsidR="009664E8">
              <w:fldChar w:fldCharType="separate"/>
            </w:r>
            <w:r w:rsidR="003B499F">
              <w:t>5.7.2.204</w:t>
            </w:r>
            <w:r w:rsidR="009664E8">
              <w:fldChar w:fldCharType="end"/>
            </w:r>
            <w:r>
              <w:t xml:space="preserve">); </w:t>
            </w:r>
            <w:r>
              <w:rPr>
                <w:rStyle w:val="Element"/>
              </w:rPr>
              <w:t>surfaceChart</w:t>
            </w:r>
            <w:r>
              <w:t xml:space="preserve"> (§</w:t>
            </w:r>
            <w:r w:rsidR="009664E8">
              <w:fldChar w:fldCharType="begin"/>
            </w:r>
            <w:r w:rsidR="00241828">
              <w:instrText>REF bookc791813e-810e-44db-8bd5-edf8ff7e6ee3 \r \h</w:instrText>
            </w:r>
            <w:r w:rsidR="009664E8">
              <w:fldChar w:fldCharType="separate"/>
            </w:r>
            <w:r w:rsidR="003B499F">
              <w:t>5.7.2.205</w:t>
            </w:r>
            <w:r w:rsidR="009664E8">
              <w:fldChar w:fldCharType="end"/>
            </w:r>
            <w:r>
              <w:t xml:space="preserve">); </w:t>
            </w:r>
            <w:r>
              <w:rPr>
                <w:rStyle w:val="Element"/>
              </w:rPr>
              <w:t>title</w:t>
            </w:r>
            <w:r>
              <w:t xml:space="preserve"> (§</w:t>
            </w:r>
            <w:r w:rsidR="009664E8">
              <w:fldChar w:fldCharType="begin"/>
            </w:r>
            <w:r w:rsidR="00241828">
              <w:instrText>REF book65f008b8-b0ef-4b5d-aae7-0888dbae8e3c \r \h</w:instrText>
            </w:r>
            <w:r w:rsidR="009664E8">
              <w:fldChar w:fldCharType="separate"/>
            </w:r>
            <w:r w:rsidR="003B499F">
              <w:t>5.7.2.211</w:t>
            </w:r>
            <w:r w:rsidR="009664E8">
              <w:fldChar w:fldCharType="end"/>
            </w:r>
            <w:r>
              <w:t xml:space="preserve">); </w:t>
            </w:r>
            <w:r>
              <w:rPr>
                <w:rStyle w:val="Element"/>
              </w:rPr>
              <w:t>trendline</w:t>
            </w:r>
            <w:r>
              <w:t xml:space="preserve"> (§</w:t>
            </w:r>
            <w:r w:rsidR="009664E8">
              <w:fldChar w:fldCharType="begin"/>
            </w:r>
            <w:r w:rsidR="00241828">
              <w:instrText>REF book28aeff40-ded7-430f-9610-2e8477cf93c6 \r \h</w:instrText>
            </w:r>
            <w:r w:rsidR="009664E8">
              <w:fldChar w:fldCharType="separate"/>
            </w:r>
            <w:r w:rsidR="003B499F">
              <w:t>5.7.2.212</w:t>
            </w:r>
            <w:r w:rsidR="009664E8">
              <w:fldChar w:fldCharType="end"/>
            </w:r>
            <w:r>
              <w:t xml:space="preserve">); </w:t>
            </w:r>
            <w:r>
              <w:rPr>
                <w:rStyle w:val="Element"/>
              </w:rPr>
              <w:t>trendlineLbl</w:t>
            </w:r>
            <w:r>
              <w:t xml:space="preserve"> (§</w:t>
            </w:r>
            <w:r w:rsidR="009664E8">
              <w:fldChar w:fldCharType="begin"/>
            </w:r>
            <w:r w:rsidR="00241828">
              <w:instrText>REF book3cc1691b-714f-4e3e-9605-977c1a9099ce \r \h</w:instrText>
            </w:r>
            <w:r w:rsidR="009664E8">
              <w:fldChar w:fldCharType="separate"/>
            </w:r>
            <w:r w:rsidR="003B499F">
              <w:t>5.7.2.213</w:t>
            </w:r>
            <w:r w:rsidR="009664E8">
              <w:fldChar w:fldCharType="end"/>
            </w:r>
            <w:r>
              <w:t xml:space="preserve">); </w:t>
            </w:r>
            <w:r>
              <w:rPr>
                <w:rStyle w:val="Element"/>
              </w:rPr>
              <w:t>upDownBars</w:t>
            </w:r>
            <w:r>
              <w:t xml:space="preserve"> (§</w:t>
            </w:r>
            <w:r w:rsidR="009664E8">
              <w:fldChar w:fldCharType="begin"/>
            </w:r>
            <w:r w:rsidR="00241828">
              <w:instrText>REF booke6672de5-3b6f-4b10-9dc8-37c428e6e939 \r \h</w:instrText>
            </w:r>
            <w:r w:rsidR="009664E8">
              <w:fldChar w:fldCharType="separate"/>
            </w:r>
            <w:r w:rsidR="003B499F">
              <w:t>5.7.2.219</w:t>
            </w:r>
            <w:r w:rsidR="009664E8">
              <w:fldChar w:fldCharType="end"/>
            </w:r>
            <w:r>
              <w:t xml:space="preserve">); </w:t>
            </w:r>
            <w:r>
              <w:rPr>
                <w:rStyle w:val="Element"/>
              </w:rPr>
              <w:t>valAx</w:t>
            </w:r>
            <w:r>
              <w:t xml:space="preserve"> (§</w:t>
            </w:r>
            <w:r w:rsidR="009664E8">
              <w:fldChar w:fldCharType="begin"/>
            </w:r>
            <w:r w:rsidR="00241828">
              <w:instrText>REF book7846b427-6590-4b30-aa88-50b3105a7c79 \r \h</w:instrText>
            </w:r>
            <w:r w:rsidR="009664E8">
              <w:fldChar w:fldCharType="separate"/>
            </w:r>
            <w:r w:rsidR="003B499F">
              <w:t>5.7.2.227</w:t>
            </w:r>
            <w:r w:rsidR="009664E8">
              <w:fldChar w:fldCharType="end"/>
            </w:r>
            <w:r>
              <w:t xml:space="preserve">); </w:t>
            </w:r>
            <w:r>
              <w:rPr>
                <w:rStyle w:val="Element"/>
              </w:rPr>
              <w:t>view3D</w:t>
            </w:r>
            <w:r>
              <w:t xml:space="preserve"> (§</w:t>
            </w:r>
            <w:r w:rsidR="009664E8">
              <w:fldChar w:fldCharType="begin"/>
            </w:r>
            <w:r w:rsidR="00241828">
              <w:instrText>REF book7742ece9-1651-49f3-9c90-171edb7834d1 \r \h</w:instrText>
            </w:r>
            <w:r w:rsidR="009664E8">
              <w:fldChar w:fldCharType="separate"/>
            </w:r>
            <w:r w:rsidR="003B499F">
              <w:t>5.7.2.22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w:t>
            </w:r>
            <w:r>
              <w:t xml:space="preserve"> (Extension)</w:t>
            </w:r>
          </w:p>
        </w:tc>
        <w:tc>
          <w:tcPr>
            <w:tcW w:w="500" w:type="pct"/>
          </w:tcPr>
          <w:p w:rsidR="0040178F" w:rsidRDefault="0092369D">
            <w:r>
              <w:t>§</w:t>
            </w:r>
            <w:r w:rsidR="009664E8">
              <w:fldChar w:fldCharType="begin"/>
            </w:r>
            <w:r w:rsidR="00241828">
              <w:instrText>REF book13932a4f-e667-49c3-b5bc-bb12c5e7828c \r \h</w:instrText>
            </w:r>
            <w:r w:rsidR="009664E8">
              <w:fldChar w:fldCharType="separate"/>
            </w:r>
            <w:r w:rsidR="003B499F">
              <w:t>5.7.2.6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 type="CT_Extension"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178" w:name="_Toc147898366"/>
      <w:bookmarkStart w:id="7179" w:name="book7c4ddd2d-48e9-404e-82b0-8219bdfec9c0"/>
      <w:r>
        <w:rPr>
          <w:rStyle w:val="Element"/>
        </w:rPr>
        <w:t>f</w:t>
      </w:r>
      <w:r>
        <w:t xml:space="preserve"> (Formula)</w:t>
      </w:r>
      <w:bookmarkEnd w:id="7178"/>
    </w:p>
    <w:bookmarkEnd w:id="7179"/>
    <w:p w:rsidR="0040178F" w:rsidRDefault="0092369D">
      <w:r>
        <w:t xml:space="preserve">This element specifies a reference to source of the data contained in this chart.  This shall be used by the spreadsheet application only.  A presentation, or word processing application should use the </w:t>
      </w:r>
      <w:r w:rsidRPr="002E4DBF">
        <w:rPr>
          <w:rStyle w:val="Codefragment"/>
        </w:rPr>
        <w:t>externalData</w:t>
      </w:r>
      <w:r>
        <w:t xml:space="preserve"> element.</w:t>
      </w:r>
    </w:p>
    <w:p w:rsidR="0040178F" w:rsidRDefault="0092369D">
      <w:pPr>
        <w:rPr>
          <w:rStyle w:val="Non-normativeBracket"/>
        </w:rPr>
      </w:pPr>
      <w:r>
        <w:t>This reference is in the form of a book, sheet, and cell reference or a book, optional sheet, and defined name reference. This reference does not include the equals sign. [</w:t>
      </w:r>
      <w:r w:rsidRPr="002E4DBF">
        <w:rPr>
          <w:rStyle w:val="Non-normativeBracket"/>
        </w:rPr>
        <w:t>Example</w:t>
      </w:r>
      <w:r w:rsidRPr="00B87369">
        <w:t>:</w:t>
      </w:r>
    </w:p>
    <w:p w:rsidR="0040178F" w:rsidRDefault="0092369D">
      <w:pPr>
        <w:pStyle w:val="c"/>
      </w:pPr>
      <w:r w:rsidRPr="004D3952">
        <w:t>&lt;c:cat&gt;</w:t>
      </w:r>
      <w:r>
        <w:br/>
        <w:t xml:space="preserve">  </w:t>
      </w:r>
      <w:r w:rsidRPr="004D3952">
        <w:t>&lt;c:strRef&gt;</w:t>
      </w:r>
      <w:r>
        <w:br/>
        <w:t xml:space="preserve">    </w:t>
      </w:r>
      <w:r w:rsidRPr="004D3952">
        <w:t>&lt;c:f&gt;Sheet1!$A$1:$C$1&lt;/c:f&gt;</w:t>
      </w:r>
      <w:r>
        <w:br/>
        <w:t xml:space="preserve">    </w:t>
      </w:r>
      <w:r w:rsidRPr="004D3952">
        <w:t>&lt;c:strCache&gt;</w:t>
      </w:r>
      <w:r>
        <w:br/>
        <w:t>…</w:t>
      </w:r>
      <w:r>
        <w:br/>
        <w:t xml:space="preserve">    </w:t>
      </w:r>
      <w:r w:rsidRPr="004D3952">
        <w:t>&lt;/c:strCache&gt;</w:t>
      </w:r>
      <w:r>
        <w:br/>
        <w:t xml:space="preserve">  </w:t>
      </w:r>
      <w:r w:rsidRPr="004D3952">
        <w:t>&lt;/c:strRef&gt;</w:t>
      </w:r>
      <w:r>
        <w:br/>
      </w:r>
      <w:r w:rsidRPr="004D3952">
        <w:t>&lt;/c:cat&gt;</w:t>
      </w:r>
    </w:p>
    <w:p w:rsidR="0040178F" w:rsidRDefault="0092369D">
      <w:r>
        <w:t xml:space="preserve">The above example shows a formula reference used for the string cahce.  In this case the series names, which are referenced by the formula element, are in cells A1, B1, and C1.  </w:t>
      </w:r>
    </w:p>
    <w:p w:rsidR="0040178F" w:rsidRDefault="0092369D">
      <w:r>
        <w:rPr>
          <w:rStyle w:val="Non-normativeBracket"/>
        </w:rPr>
        <w:lastRenderedPageBreak/>
        <w:t>e</w:t>
      </w:r>
      <w:r w:rsidRPr="002E4DBF">
        <w:rPr>
          <w:rStyle w:val="Non-normativeBracket"/>
        </w:rPr>
        <w:t>nd example</w:t>
      </w:r>
      <w:r>
        <w:t xml:space="preserve"> </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ultiLvlStrRef</w:t>
            </w:r>
            <w:r>
              <w:t xml:space="preserve"> (§</w:t>
            </w:r>
            <w:r w:rsidR="009664E8">
              <w:fldChar w:fldCharType="begin"/>
            </w:r>
            <w:r w:rsidR="00241828">
              <w:instrText>REF bookfc55da48-c6b3-4080-8fa3-8f6c30e83a2b \r \h</w:instrText>
            </w:r>
            <w:r w:rsidR="009664E8">
              <w:fldChar w:fldCharType="separate"/>
            </w:r>
            <w:r w:rsidR="003B499F">
              <w:t>5.7.2.116</w:t>
            </w:r>
            <w:r w:rsidR="009664E8">
              <w:fldChar w:fldCharType="end"/>
            </w:r>
            <w:r>
              <w:t xml:space="preserve">); </w:t>
            </w:r>
            <w:r>
              <w:rPr>
                <w:rStyle w:val="Element"/>
              </w:rPr>
              <w:t>numRef</w:t>
            </w:r>
            <w:r>
              <w:t xml:space="preserve"> (§</w:t>
            </w:r>
            <w:r w:rsidR="009664E8">
              <w:fldChar w:fldCharType="begin"/>
            </w:r>
            <w:r w:rsidR="00241828">
              <w:instrText>REF booke146e65c-283a-41e9-a429-8530b6fc379a \r \h</w:instrText>
            </w:r>
            <w:r w:rsidR="009664E8">
              <w:fldChar w:fldCharType="separate"/>
            </w:r>
            <w:r w:rsidR="003B499F">
              <w:t>5.7.2.124</w:t>
            </w:r>
            <w:r w:rsidR="009664E8">
              <w:fldChar w:fldCharType="end"/>
            </w:r>
            <w:r>
              <w:t xml:space="preserve">); </w:t>
            </w:r>
            <w:r>
              <w:rPr>
                <w:rStyle w:val="Element"/>
              </w:rPr>
              <w:t>strRef</w:t>
            </w:r>
            <w:r>
              <w:t xml:space="preserve"> (§</w:t>
            </w:r>
            <w:r w:rsidR="009664E8">
              <w:fldChar w:fldCharType="begin"/>
            </w:r>
            <w:r w:rsidR="00241828">
              <w:instrText>REF bookff34678c-7f60-42af-a6cc-3cd28edc00aa \r \h</w:instrText>
            </w:r>
            <w:r w:rsidR="009664E8">
              <w:fldChar w:fldCharType="separate"/>
            </w:r>
            <w:r w:rsidR="003B499F">
              <w:t>5.7.2.202</w:t>
            </w:r>
            <w:r w:rsidR="009664E8">
              <w:fldChar w:fldCharType="end"/>
            </w:r>
            <w:r>
              <w:t>)</w:t>
            </w:r>
          </w:p>
        </w:tc>
      </w:tr>
    </w:tbl>
    <w:p w:rsidR="0040178F" w:rsidRDefault="0092369D">
      <w:pPr>
        <w:pStyle w:val="Heading4"/>
      </w:pPr>
      <w:bookmarkStart w:id="7180" w:name="_Toc147898367"/>
      <w:bookmarkStart w:id="7181" w:name="book9ca8b1d7-eb7d-4ddb-8def-8980766d355a"/>
      <w:r>
        <w:rPr>
          <w:rStyle w:val="Element"/>
        </w:rPr>
        <w:t>firstFooter</w:t>
      </w:r>
      <w:r>
        <w:t xml:space="preserve"> (First Footer)</w:t>
      </w:r>
      <w:bookmarkEnd w:id="7180"/>
    </w:p>
    <w:bookmarkEnd w:id="7181"/>
    <w:p w:rsidR="0040178F" w:rsidRDefault="0092369D">
      <w:r>
        <w:t>This element specifies the footer to use on the first page.</w:t>
      </w:r>
    </w:p>
    <w:p w:rsidR="0040178F" w:rsidRDefault="0092369D">
      <w:r>
        <w:t xml:space="preserve">The possible values for this element are defined by the </w:t>
      </w:r>
      <w:r>
        <w:rPr>
          <w:rStyle w:val="Type"/>
        </w:rPr>
        <w:t>ST_Xstring</w:t>
      </w:r>
      <w:r>
        <w:t xml:space="preserve"> simple type (§</w:t>
      </w:r>
      <w:r w:rsidR="009664E8">
        <w:fldChar w:fldCharType="begin"/>
      </w:r>
      <w:r w:rsidR="00241828">
        <w:instrText>REF bookf2b500d7-8c24-4d43-8c30-e6240a99692a \r \h</w:instrText>
      </w:r>
      <w:r w:rsidR="009664E8">
        <w:fldChar w:fldCharType="separate"/>
      </w:r>
      <w:r w:rsidR="003B499F">
        <w:t>5.7.3.5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eaderFooter</w:t>
            </w:r>
            <w:r>
              <w:t xml:space="preserve"> (§</w:t>
            </w:r>
            <w:r w:rsidR="009664E8">
              <w:fldChar w:fldCharType="begin"/>
            </w:r>
            <w:r w:rsidR="00241828">
              <w:instrText>REF book27a91051-f3b3-444b-967d-75e835bb15ed \r \h</w:instrText>
            </w:r>
            <w:r w:rsidR="009664E8">
              <w:fldChar w:fldCharType="separate"/>
            </w:r>
            <w:r w:rsidR="003B499F">
              <w:t>5.7.2.79</w:t>
            </w:r>
            <w:r w:rsidR="009664E8">
              <w:fldChar w:fldCharType="end"/>
            </w:r>
            <w:r>
              <w:t>)</w:t>
            </w:r>
          </w:p>
        </w:tc>
      </w:tr>
    </w:tbl>
    <w:p w:rsidR="0040178F" w:rsidRDefault="0092369D">
      <w:pPr>
        <w:pStyle w:val="Heading4"/>
      </w:pPr>
      <w:bookmarkStart w:id="7182" w:name="_Toc147898368"/>
      <w:bookmarkStart w:id="7183" w:name="book3244ea32-6ddb-43b0-9ff1-cc01197197a2"/>
      <w:r>
        <w:rPr>
          <w:rStyle w:val="Element"/>
        </w:rPr>
        <w:t>firstHeader</w:t>
      </w:r>
      <w:r>
        <w:t xml:space="preserve"> (First Header)</w:t>
      </w:r>
      <w:bookmarkEnd w:id="7182"/>
    </w:p>
    <w:bookmarkEnd w:id="7183"/>
    <w:p w:rsidR="0040178F" w:rsidRDefault="0092369D">
      <w:r>
        <w:t>This element specifies the header to use on the first page.</w:t>
      </w:r>
    </w:p>
    <w:p w:rsidR="0040178F" w:rsidRDefault="0092369D">
      <w:r>
        <w:t xml:space="preserve">The possible values for this element are defined by the </w:t>
      </w:r>
      <w:r>
        <w:rPr>
          <w:rStyle w:val="Type"/>
        </w:rPr>
        <w:t>ST_Xstring</w:t>
      </w:r>
      <w:r>
        <w:t xml:space="preserve"> simple type (§</w:t>
      </w:r>
      <w:r w:rsidR="009664E8">
        <w:fldChar w:fldCharType="begin"/>
      </w:r>
      <w:r w:rsidR="00241828">
        <w:instrText>REF bookf2b500d7-8c24-4d43-8c30-e6240a99692a \r \h</w:instrText>
      </w:r>
      <w:r w:rsidR="009664E8">
        <w:fldChar w:fldCharType="separate"/>
      </w:r>
      <w:r w:rsidR="003B499F">
        <w:t>5.7.3.5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eaderFooter</w:t>
            </w:r>
            <w:r>
              <w:t xml:space="preserve"> (§</w:t>
            </w:r>
            <w:r w:rsidR="009664E8">
              <w:fldChar w:fldCharType="begin"/>
            </w:r>
            <w:r w:rsidR="00241828">
              <w:instrText>REF book27a91051-f3b3-444b-967d-75e835bb15ed \r \h</w:instrText>
            </w:r>
            <w:r w:rsidR="009664E8">
              <w:fldChar w:fldCharType="separate"/>
            </w:r>
            <w:r w:rsidR="003B499F">
              <w:t>5.7.2.79</w:t>
            </w:r>
            <w:r w:rsidR="009664E8">
              <w:fldChar w:fldCharType="end"/>
            </w:r>
            <w:r>
              <w:t>)</w:t>
            </w:r>
          </w:p>
        </w:tc>
      </w:tr>
    </w:tbl>
    <w:p w:rsidR="0040178F" w:rsidRDefault="0092369D">
      <w:pPr>
        <w:pStyle w:val="Heading4"/>
      </w:pPr>
      <w:bookmarkStart w:id="7184" w:name="_Toc147898369"/>
      <w:bookmarkStart w:id="7185" w:name="bookf7ecd528-0e18-472b-82f6-3e2cac80dc85"/>
      <w:r>
        <w:rPr>
          <w:rStyle w:val="Element"/>
        </w:rPr>
        <w:t>firstSliceAng</w:t>
      </w:r>
      <w:r>
        <w:t xml:space="preserve"> (First Slice Angle)</w:t>
      </w:r>
      <w:bookmarkEnd w:id="7184"/>
    </w:p>
    <w:bookmarkEnd w:id="7185"/>
    <w:p w:rsidR="0040178F" w:rsidRDefault="0092369D">
      <w:r>
        <w:t>This element specifies the angle of the first pie or doughnut chart slice, in degrees (clockwise from up).</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oughnutChart</w:t>
            </w:r>
            <w:r>
              <w:t xml:space="preserve"> (§</w:t>
            </w:r>
            <w:r w:rsidR="009664E8">
              <w:fldChar w:fldCharType="begin"/>
            </w:r>
            <w:r w:rsidR="00241828">
              <w:instrText>REF book5934fe7f-959a-49b8-8da5-fb23996fffc5 \r \h</w:instrText>
            </w:r>
            <w:r w:rsidR="009664E8">
              <w:fldChar w:fldCharType="separate"/>
            </w:r>
            <w:r w:rsidR="003B499F">
              <w:t>5.7.2.50</w:t>
            </w:r>
            <w:r w:rsidR="009664E8">
              <w:fldChar w:fldCharType="end"/>
            </w:r>
            <w:r>
              <w:t xml:space="preserve">); </w:t>
            </w:r>
            <w:r>
              <w:rPr>
                <w:rStyle w:val="Element"/>
              </w:rPr>
              <w:t>pieChart</w:t>
            </w:r>
            <w:r>
              <w:t xml:space="preserve"> (§</w:t>
            </w:r>
            <w:r w:rsidR="009664E8">
              <w:fldChar w:fldCharType="begin"/>
            </w:r>
            <w:r w:rsidR="00241828">
              <w:instrText>REF bookd9068537-3c5c-4f32-801a-d6f69e8c147f \r \h</w:instrText>
            </w:r>
            <w:r w:rsidR="009664E8">
              <w:fldChar w:fldCharType="separate"/>
            </w:r>
            <w:r w:rsidR="003B499F">
              <w:t>5.7.2.14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First Slice Angle Value)</w:t>
            </w:r>
          </w:p>
        </w:tc>
        <w:tc>
          <w:tcPr>
            <w:tcW w:w="4000" w:type="pct"/>
          </w:tcPr>
          <w:p w:rsidR="0040178F" w:rsidRDefault="0092369D">
            <w:r w:rsidRPr="004F5782">
              <w:t>Specifies the angle of the first slice</w:t>
            </w:r>
            <w:r>
              <w:t>.</w:t>
            </w:r>
          </w:p>
          <w:p w:rsidR="0040178F" w:rsidRDefault="0040178F"/>
          <w:p w:rsidR="0040178F" w:rsidRDefault="0092369D">
            <w:r>
              <w:t xml:space="preserve">The possible values for this attribute are defined by the </w:t>
            </w:r>
            <w:r>
              <w:rPr>
                <w:rStyle w:val="Type"/>
              </w:rPr>
              <w:t>ST_FirstSliceAng</w:t>
            </w:r>
            <w:r>
              <w:t xml:space="preserve"> simple type (§</w:t>
            </w:r>
            <w:r w:rsidR="009664E8">
              <w:fldChar w:fldCharType="begin"/>
            </w:r>
            <w:r w:rsidR="00241828">
              <w:instrText>REF book0e0204eb-90f2-4c5c-9771-173c93d26f03 \r \h</w:instrText>
            </w:r>
            <w:r w:rsidR="009664E8">
              <w:fldChar w:fldCharType="separate"/>
            </w:r>
            <w:r w:rsidR="003B499F">
              <w:t>5.7.3.1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irstSliceAng"&gt;</w:t>
      </w:r>
    </w:p>
    <w:p w:rsidR="0040178F" w:rsidRDefault="0092369D">
      <w:pPr>
        <w:pStyle w:val="SchemaFragment"/>
        <w:tabs>
          <w:tab w:val="left" w:pos="360"/>
        </w:tabs>
        <w:ind w:left="540" w:hanging="540"/>
      </w:pPr>
      <w:r>
        <w:tab/>
        <w:t>&lt;attribute name="val" type="ST_FirstSliceAng" default="0"/&gt;</w:t>
      </w:r>
    </w:p>
    <w:p w:rsidR="0040178F" w:rsidRDefault="0092369D">
      <w:pPr>
        <w:pStyle w:val="SchemaFragmentLast"/>
        <w:tabs>
          <w:tab w:val="left" w:pos="0"/>
        </w:tabs>
        <w:ind w:left="180" w:hanging="180"/>
      </w:pPr>
      <w:r>
        <w:t>&lt;/complexType&gt;</w:t>
      </w:r>
    </w:p>
    <w:p w:rsidR="0040178F" w:rsidRDefault="0092369D">
      <w:pPr>
        <w:pStyle w:val="Heading4"/>
      </w:pPr>
      <w:bookmarkStart w:id="7186" w:name="_Toc147898370"/>
      <w:bookmarkStart w:id="7187" w:name="bookd9af2043-409c-4957-8a12-b34bae38c003"/>
      <w:r>
        <w:rPr>
          <w:rStyle w:val="Element"/>
        </w:rPr>
        <w:t>floor</w:t>
      </w:r>
      <w:r>
        <w:t xml:space="preserve"> (Floor)</w:t>
      </w:r>
      <w:bookmarkEnd w:id="7186"/>
    </w:p>
    <w:bookmarkEnd w:id="7187"/>
    <w:p w:rsidR="0040178F" w:rsidRDefault="0092369D">
      <w:r>
        <w:t>This element specifies the floor of a 3D chart.</w:t>
      </w:r>
      <w:r>
        <w:tab/>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chart</w:t>
            </w:r>
            <w:r>
              <w:t xml:space="preserve"> (§</w:t>
            </w:r>
            <w:r w:rsidR="009664E8">
              <w:fldChar w:fldCharType="begin"/>
            </w:r>
            <w:r w:rsidR="00241828">
              <w:instrText>REF book1b9aaa95-c092-4bb2-8cdf-7434c9a9e969 \r \h</w:instrText>
            </w:r>
            <w:r w:rsidR="009664E8">
              <w:fldChar w:fldCharType="separate"/>
            </w:r>
            <w:r w:rsidR="003B499F">
              <w:t>5.7.2.2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pictureOptions</w:t>
            </w:r>
            <w:r>
              <w:t xml:space="preserve"> (Picture Options)</w:t>
            </w:r>
          </w:p>
        </w:tc>
        <w:tc>
          <w:tcPr>
            <w:tcW w:w="500" w:type="pct"/>
          </w:tcPr>
          <w:p w:rsidR="0040178F" w:rsidRDefault="0092369D">
            <w:r>
              <w:t>§</w:t>
            </w:r>
            <w:r w:rsidR="009664E8">
              <w:fldChar w:fldCharType="begin"/>
            </w:r>
            <w:r w:rsidR="00241828">
              <w:instrText>REF book3329888d-c902-4720-b80c-8aa38132ab1b \r \h</w:instrText>
            </w:r>
            <w:r w:rsidR="009664E8">
              <w:fldChar w:fldCharType="separate"/>
            </w:r>
            <w:r w:rsidR="003B499F">
              <w:t>5.7.2.139</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hickness</w:t>
            </w:r>
            <w:r>
              <w:t xml:space="preserve"> (Thickness)</w:t>
            </w:r>
          </w:p>
        </w:tc>
        <w:tc>
          <w:tcPr>
            <w:tcW w:w="500" w:type="pct"/>
          </w:tcPr>
          <w:p w:rsidR="0040178F" w:rsidRDefault="0092369D">
            <w:r>
              <w:t>§</w:t>
            </w:r>
            <w:r w:rsidR="009664E8">
              <w:fldChar w:fldCharType="begin"/>
            </w:r>
            <w:r w:rsidR="00241828">
              <w:instrText>REF bookd2fecc84-fb89-4117-aec3-1046d8d37e3d \r \h</w:instrText>
            </w:r>
            <w:r w:rsidR="009664E8">
              <w:fldChar w:fldCharType="separate"/>
            </w:r>
            <w:r w:rsidR="003B499F">
              <w:t>5.7.2.20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urfac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hickness" type="CT_UnsignedInt" minOccurs="0" maxOccurs="1"/&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720"/>
        </w:tabs>
        <w:ind w:left="900" w:hanging="900"/>
      </w:pPr>
      <w:r>
        <w:tab/>
        <w:t>&lt;element name="pictureOptions" type="CT_PictureOptions"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188" w:name="_Toc147898371"/>
      <w:bookmarkStart w:id="7189" w:name="book9305cbdb-7ac5-415a-8982-5c092822b90f"/>
      <w:r>
        <w:rPr>
          <w:rStyle w:val="Element"/>
        </w:rPr>
        <w:t>fmtId</w:t>
      </w:r>
      <w:r>
        <w:t xml:space="preserve"> (Format ID)</w:t>
      </w:r>
      <w:bookmarkEnd w:id="7188"/>
    </w:p>
    <w:bookmarkEnd w:id="7189"/>
    <w:p w:rsidR="0040178F" w:rsidRDefault="0092369D">
      <w:r>
        <w:t xml:space="preserve">This element represents a pivot format ID.  It serves as a link back to the correct pivotTable which in turn specifies a link that then defines which set of chart format rules apply to this chart.  </w:t>
      </w:r>
    </w:p>
    <w:p w:rsidR="0040178F" w:rsidRDefault="0092369D">
      <w:r>
        <w:t xml:space="preserve">This ID shall match the </w:t>
      </w:r>
      <w:r w:rsidRPr="00D202F6">
        <w:rPr>
          <w:rStyle w:val="Element"/>
        </w:rPr>
        <w:t>chartFormat</w:t>
      </w:r>
      <w:r>
        <w:t xml:space="preserve"> element, </w:t>
      </w:r>
      <w:r w:rsidRPr="00D202F6">
        <w:rPr>
          <w:rStyle w:val="Attributevalue"/>
        </w:rPr>
        <w:t>chart</w:t>
      </w:r>
      <w:r>
        <w:t xml:space="preserve"> attribute, described in §</w:t>
      </w:r>
      <w:r w:rsidR="009664E8">
        <w:fldChar w:fldCharType="begin"/>
      </w:r>
      <w:r>
        <w:instrText>REF book1717bc7e-b011-4371-a61f-1695053e9c1f \r \h</w:instrText>
      </w:r>
      <w:r w:rsidR="009664E8">
        <w:fldChar w:fldCharType="separate"/>
      </w:r>
      <w:r w:rsidR="003B499F">
        <w:t>3.10.1.12</w:t>
      </w:r>
      <w:r w:rsidR="009664E8">
        <w:fldChar w:fldCharType="end"/>
      </w:r>
      <w:r>
        <w:t xml:space="preserve"> of the SpreadsheetML reference material.  The </w:t>
      </w:r>
      <w:r w:rsidRPr="00D202F6">
        <w:rPr>
          <w:rStyle w:val="Element"/>
        </w:rPr>
        <w:t>chartFormat</w:t>
      </w:r>
      <w:r>
        <w:t xml:space="preserve"> element also contains a </w:t>
      </w:r>
      <w:r w:rsidRPr="00766922">
        <w:rPr>
          <w:rStyle w:val="Attributevalue"/>
        </w:rPr>
        <w:t>format</w:t>
      </w:r>
      <w:r>
        <w:t xml:space="preserve"> attribute which is used to index into the </w:t>
      </w:r>
      <w:r>
        <w:rPr>
          <w:rStyle w:val="Element"/>
        </w:rPr>
        <w:t>pivotFmts</w:t>
      </w:r>
      <w:r w:rsidRPr="00D202F6">
        <w:rPr>
          <w:rStyle w:val="Element"/>
        </w:rPr>
        <w:t xml:space="preserve"> </w:t>
      </w:r>
      <w:r>
        <w:t>collection (§</w:t>
      </w:r>
      <w:r w:rsidR="009664E8">
        <w:fldChar w:fldCharType="begin"/>
      </w:r>
      <w:r>
        <w:instrText>REF book574814e5-cf52-4d3d-9058-a056d51f3905 \r \h</w:instrText>
      </w:r>
      <w:r w:rsidR="009664E8">
        <w:fldChar w:fldCharType="separate"/>
      </w:r>
      <w:r w:rsidR="003B499F">
        <w:t>5.7.2.144</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Source</w:t>
            </w:r>
            <w:r>
              <w:t xml:space="preserve"> (§</w:t>
            </w:r>
            <w:r w:rsidR="009664E8">
              <w:fldChar w:fldCharType="begin"/>
            </w:r>
            <w:r w:rsidR="00241828">
              <w:instrText>REF book4d2acbf8-d62f-44d9-92e5-a85ac9130ea7 \r \h</w:instrText>
            </w:r>
            <w:r w:rsidR="009664E8">
              <w:fldChar w:fldCharType="separate"/>
            </w:r>
            <w:r w:rsidR="003B499F">
              <w:t>5.7.2.14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Integer Value)</w:t>
            </w:r>
          </w:p>
        </w:tc>
        <w:tc>
          <w:tcPr>
            <w:tcW w:w="4000" w:type="pct"/>
          </w:tcPr>
          <w:p w:rsidR="0040178F" w:rsidRDefault="0092369D">
            <w:r w:rsidRPr="004F5782">
              <w:t>Specifies that the contents of this attribute will contain an integer number.</w:t>
            </w:r>
          </w:p>
          <w:p w:rsidR="0040178F" w:rsidRDefault="0040178F"/>
          <w:p w:rsidR="0040178F" w:rsidRDefault="0092369D">
            <w:r w:rsidRPr="004F5782">
              <w:t>The contents of this number are interpreted based on the context of the parent XML elemen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UnsignedInt"&gt;</w:t>
      </w:r>
    </w:p>
    <w:p w:rsidR="0040178F" w:rsidRDefault="0092369D">
      <w:pPr>
        <w:pStyle w:val="SchemaFragment"/>
        <w:tabs>
          <w:tab w:val="left" w:pos="360"/>
        </w:tabs>
        <w:ind w:left="540" w:hanging="540"/>
      </w:pPr>
      <w:r>
        <w:tab/>
        <w:t>&lt;attribute name="val"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190" w:name="_Toc147898372"/>
      <w:bookmarkStart w:id="7191" w:name="book9d20ada0-52cf-4524-9bf0-a5b261f2bf93"/>
      <w:r>
        <w:rPr>
          <w:rStyle w:val="Element"/>
        </w:rPr>
        <w:t>formatCode</w:t>
      </w:r>
      <w:r>
        <w:t xml:space="preserve"> (Format Code)</w:t>
      </w:r>
      <w:bookmarkEnd w:id="7190"/>
    </w:p>
    <w:bookmarkEnd w:id="7191"/>
    <w:p w:rsidR="0040178F" w:rsidRDefault="0092369D">
      <w:r>
        <w:t>This element specifies a</w:t>
      </w:r>
      <w:r w:rsidRPr="00B03EB1">
        <w:t xml:space="preserve"> string representing the format code to apply.  For more information see the</w:t>
      </w:r>
      <w:r>
        <w:t xml:space="preserve"> SpreadsheetML</w:t>
      </w:r>
      <w:r w:rsidRPr="00B03EB1">
        <w:t xml:space="preserve"> </w:t>
      </w:r>
      <w:r w:rsidRPr="00B03EB1">
        <w:rPr>
          <w:rStyle w:val="Element"/>
        </w:rPr>
        <w:t>numFmt</w:t>
      </w:r>
      <w:r w:rsidRPr="00B03EB1">
        <w:t xml:space="preserve"> element</w:t>
      </w:r>
      <w:r>
        <w:t>'s (§</w:t>
      </w:r>
      <w:r w:rsidR="009664E8">
        <w:fldChar w:fldCharType="begin"/>
      </w:r>
      <w:r>
        <w:instrText>REF book5788b1ab-cb6d-4973-8c69-0d5446d3b36e \r \h</w:instrText>
      </w:r>
      <w:r w:rsidR="009664E8">
        <w:fldChar w:fldCharType="separate"/>
      </w:r>
      <w:r w:rsidR="003B499F">
        <w:t>3.8.30</w:t>
      </w:r>
      <w:r w:rsidR="009664E8">
        <w:fldChar w:fldCharType="end"/>
      </w:r>
      <w:r>
        <w:t>)</w:t>
      </w:r>
      <w:r w:rsidRPr="00B03EB1">
        <w:t xml:space="preserve"> </w:t>
      </w:r>
      <w:r w:rsidRPr="00B03EB1">
        <w:rPr>
          <w:rStyle w:val="Attribute"/>
        </w:rPr>
        <w:t>formatCode</w:t>
      </w:r>
      <w:r w:rsidRPr="00B03EB1">
        <w:t xml:space="preserve"> attribute.</w:t>
      </w:r>
    </w:p>
    <w:p w:rsidR="0040178F" w:rsidRDefault="0092369D">
      <w:r>
        <w:t xml:space="preserve">The possible values for this element are defined by the </w:t>
      </w:r>
      <w:r>
        <w:rPr>
          <w:rStyle w:val="Type"/>
        </w:rPr>
        <w:t>ST_Xstring</w:t>
      </w:r>
      <w:r>
        <w:t xml:space="preserve"> simple type (§</w:t>
      </w:r>
      <w:r w:rsidR="009664E8">
        <w:fldChar w:fldCharType="begin"/>
      </w:r>
      <w:r w:rsidR="00241828">
        <w:instrText>REF bookf2b500d7-8c24-4d43-8c30-e6240a99692a \r \h</w:instrText>
      </w:r>
      <w:r w:rsidR="009664E8">
        <w:fldChar w:fldCharType="separate"/>
      </w:r>
      <w:r w:rsidR="003B499F">
        <w:t>5.7.3.5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umCache</w:t>
            </w:r>
            <w:r>
              <w:t xml:space="preserve"> (§</w:t>
            </w:r>
            <w:r w:rsidR="009664E8">
              <w:fldChar w:fldCharType="begin"/>
            </w:r>
            <w:r w:rsidR="00241828">
              <w:instrText>REF book9270d39c-526d-4e3a-8309-cf5652ba6f1a \r \h</w:instrText>
            </w:r>
            <w:r w:rsidR="009664E8">
              <w:fldChar w:fldCharType="separate"/>
            </w:r>
            <w:r w:rsidR="003B499F">
              <w:t>5.7.2.121</w:t>
            </w:r>
            <w:r w:rsidR="009664E8">
              <w:fldChar w:fldCharType="end"/>
            </w:r>
            <w:r>
              <w:t xml:space="preserve">); </w:t>
            </w:r>
            <w:r>
              <w:rPr>
                <w:rStyle w:val="Element"/>
              </w:rPr>
              <w:t>numLit</w:t>
            </w:r>
            <w:r>
              <w:t xml:space="preserve"> (§</w:t>
            </w:r>
            <w:r w:rsidR="009664E8">
              <w:fldChar w:fldCharType="begin"/>
            </w:r>
            <w:r w:rsidR="00241828">
              <w:instrText>REF booka6a37f5d-518b-4008-bb2b-a73888533087 \r \h</w:instrText>
            </w:r>
            <w:r w:rsidR="009664E8">
              <w:fldChar w:fldCharType="separate"/>
            </w:r>
            <w:r w:rsidR="003B499F">
              <w:t>5.7.2.123</w:t>
            </w:r>
            <w:r w:rsidR="009664E8">
              <w:fldChar w:fldCharType="end"/>
            </w:r>
            <w:r>
              <w:t>)</w:t>
            </w:r>
          </w:p>
        </w:tc>
      </w:tr>
    </w:tbl>
    <w:p w:rsidR="0040178F" w:rsidRDefault="0092369D">
      <w:pPr>
        <w:pStyle w:val="Heading4"/>
      </w:pPr>
      <w:bookmarkStart w:id="7192" w:name="_Toc147898373"/>
      <w:bookmarkStart w:id="7193" w:name="book07a37a2f-b671-4fdb-ad86-6319b90ffd51"/>
      <w:r>
        <w:rPr>
          <w:rStyle w:val="Element"/>
        </w:rPr>
        <w:t>formatting</w:t>
      </w:r>
      <w:r>
        <w:t xml:space="preserve"> (Formatting)</w:t>
      </w:r>
      <w:bookmarkEnd w:id="7192"/>
    </w:p>
    <w:bookmarkEnd w:id="7193"/>
    <w:p w:rsidR="0040178F" w:rsidRDefault="0092369D">
      <w:r>
        <w:t>This element specifies that a user cannot change formatting on chart elemen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tection</w:t>
            </w:r>
            <w:r>
              <w:t xml:space="preserve"> (§</w:t>
            </w:r>
            <w:r w:rsidR="009664E8">
              <w:fldChar w:fldCharType="begin"/>
            </w:r>
            <w:r w:rsidR="00241828">
              <w:instrText>REF book4f6ca3b6-d9b4-410f-b544-8f7024ff6a4d \r \h</w:instrText>
            </w:r>
            <w:r w:rsidR="009664E8">
              <w:fldChar w:fldCharType="separate"/>
            </w:r>
            <w:r w:rsidR="003B499F">
              <w:t>5.7.2.15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194" w:name="_Toc147898374"/>
      <w:bookmarkStart w:id="7195" w:name="book49373cc4-b8a2-475b-84ae-d494438d7751"/>
      <w:r>
        <w:rPr>
          <w:rStyle w:val="Element"/>
        </w:rPr>
        <w:t>forward</w:t>
      </w:r>
      <w:r>
        <w:t xml:space="preserve"> (Forward)</w:t>
      </w:r>
      <w:bookmarkEnd w:id="7194"/>
    </w:p>
    <w:bookmarkEnd w:id="7195"/>
    <w:p w:rsidR="0040178F" w:rsidRDefault="0092369D">
      <w:r>
        <w:t>This element specifies the number of categories (or units on a scatter chart) that the trendline extends after the data for the series that is being trended. On non-scatter charts, the value must be a multiple of 0.5.</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endline</w:t>
            </w:r>
            <w:r>
              <w:t xml:space="preserve"> (§</w:t>
            </w:r>
            <w:r w:rsidR="009664E8">
              <w:fldChar w:fldCharType="begin"/>
            </w:r>
            <w:r w:rsidR="00241828">
              <w:instrText>REF book28aeff40-ded7-430f-9610-2e8477cf93c6 \r \h</w:instrText>
            </w:r>
            <w:r w:rsidR="009664E8">
              <w:fldChar w:fldCharType="separate"/>
            </w:r>
            <w:r w:rsidR="003B499F">
              <w:t>5.7.2.2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Floating Point Value)</w:t>
            </w:r>
          </w:p>
        </w:tc>
        <w:tc>
          <w:tcPr>
            <w:tcW w:w="4000" w:type="pct"/>
          </w:tcPr>
          <w:p w:rsidR="0040178F" w:rsidRDefault="0092369D">
            <w:r w:rsidRPr="004F5782">
              <w:t>Specifies that the contents of this attribute will contain a floating point number.</w:t>
            </w:r>
          </w:p>
          <w:p w:rsidR="0040178F" w:rsidRDefault="0040178F"/>
          <w:p w:rsidR="0040178F" w:rsidRDefault="0092369D">
            <w:r w:rsidRPr="004F5782">
              <w:t>The contents of this number are interpreted based on the context of the parent XML element</w:t>
            </w:r>
            <w:r>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uble"&gt;</w:t>
      </w:r>
    </w:p>
    <w:p w:rsidR="0040178F" w:rsidRDefault="0092369D">
      <w:pPr>
        <w:pStyle w:val="SchemaFragment"/>
        <w:tabs>
          <w:tab w:val="left" w:pos="360"/>
        </w:tabs>
        <w:ind w:left="540" w:hanging="540"/>
      </w:pPr>
      <w:r>
        <w:tab/>
        <w:t>&lt;attribute name="val" type="xsd:doub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196" w:name="_Toc147898375"/>
      <w:bookmarkStart w:id="7197" w:name="book7dfaee8b-e7f6-4543-9fb3-a9dd84727ca6"/>
      <w:r>
        <w:rPr>
          <w:rStyle w:val="Element"/>
        </w:rPr>
        <w:t>gapDepth</w:t>
      </w:r>
      <w:r>
        <w:t xml:space="preserve"> (Gap Depth)</w:t>
      </w:r>
      <w:bookmarkEnd w:id="7196"/>
    </w:p>
    <w:bookmarkEnd w:id="7197"/>
    <w:p w:rsidR="0040178F" w:rsidRDefault="0092369D">
      <w:r>
        <w:t>This element specifies the space between bar or column clusters, as a percentage of the bar or column width.</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ea3DChart</w:t>
            </w:r>
            <w:r>
              <w:t xml:space="preserve"> (§</w:t>
            </w:r>
            <w:r w:rsidR="009664E8">
              <w:fldChar w:fldCharType="begin"/>
            </w:r>
            <w:r w:rsidR="00241828">
              <w:instrText>REF book075af97d-2b1b-47cc-b57f-f2a30a625e00 \r \h</w:instrText>
            </w:r>
            <w:r w:rsidR="009664E8">
              <w:fldChar w:fldCharType="separate"/>
            </w:r>
            <w:r w:rsidR="003B499F">
              <w:t>5.7.2.4</w:t>
            </w:r>
            <w:r w:rsidR="009664E8">
              <w:fldChar w:fldCharType="end"/>
            </w:r>
            <w:r>
              <w:t xml:space="preserve">); </w:t>
            </w:r>
            <w:r>
              <w:rPr>
                <w:rStyle w:val="Element"/>
              </w:rPr>
              <w:t>bar3DChart</w:t>
            </w:r>
            <w:r>
              <w:t xml:space="preserve"> (§</w:t>
            </w:r>
            <w:r w:rsidR="009664E8">
              <w:fldChar w:fldCharType="begin"/>
            </w:r>
            <w:r w:rsidR="00241828">
              <w:instrText>REF bookfba15159-46c7-4b4e-935d-1b4f14775868 \r \h</w:instrText>
            </w:r>
            <w:r w:rsidR="009664E8">
              <w:fldChar w:fldCharType="separate"/>
            </w:r>
            <w:r w:rsidR="003B499F">
              <w:t>5.7.2.15</w:t>
            </w:r>
            <w:r w:rsidR="009664E8">
              <w:fldChar w:fldCharType="end"/>
            </w:r>
            <w:r>
              <w:t xml:space="preserve">); </w:t>
            </w:r>
            <w:r>
              <w:rPr>
                <w:rStyle w:val="Element"/>
              </w:rPr>
              <w:t>line3DChart</w:t>
            </w:r>
            <w:r>
              <w:t xml:space="preserve"> (§</w:t>
            </w:r>
            <w:r w:rsidR="009664E8">
              <w:fldChar w:fldCharType="begin"/>
            </w:r>
            <w:r w:rsidR="00241828">
              <w:instrText>REF book5d7153f6-41fa-40fc-9b6b-65377b219766 \r \h</w:instrText>
            </w:r>
            <w:r w:rsidR="009664E8">
              <w:fldChar w:fldCharType="separate"/>
            </w:r>
            <w:r w:rsidR="003B499F">
              <w:t>5.7.2.9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Gap Size Value)</w:t>
            </w:r>
          </w:p>
        </w:tc>
        <w:tc>
          <w:tcPr>
            <w:tcW w:w="4000" w:type="pct"/>
          </w:tcPr>
          <w:p w:rsidR="0040178F" w:rsidRDefault="0092369D">
            <w:r w:rsidRPr="004F5782">
              <w:t>Specifies that the contents of this attribute will contain a gap amount between 0 and 500</w:t>
            </w:r>
            <w:r>
              <w:t>.</w:t>
            </w:r>
          </w:p>
          <w:p w:rsidR="0040178F" w:rsidRDefault="0040178F"/>
          <w:p w:rsidR="0040178F" w:rsidRDefault="0092369D">
            <w:r>
              <w:t xml:space="preserve">The possible values for this attribute are defined by the </w:t>
            </w:r>
            <w:r>
              <w:rPr>
                <w:rStyle w:val="Type"/>
              </w:rPr>
              <w:t>ST_GapAmount</w:t>
            </w:r>
            <w:r>
              <w:t xml:space="preserve"> simple type (§</w:t>
            </w:r>
            <w:r w:rsidR="009664E8">
              <w:fldChar w:fldCharType="begin"/>
            </w:r>
            <w:r w:rsidR="00241828">
              <w:instrText>REF bookfdecae34-d1d8-4905-83cf-65a83c91b0e7 \r \h</w:instrText>
            </w:r>
            <w:r w:rsidR="009664E8">
              <w:fldChar w:fldCharType="separate"/>
            </w:r>
            <w:r w:rsidR="003B499F">
              <w:t>5.7.3.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apAmount"&gt;</w:t>
      </w:r>
    </w:p>
    <w:p w:rsidR="0040178F" w:rsidRDefault="0092369D">
      <w:pPr>
        <w:pStyle w:val="SchemaFragment"/>
        <w:tabs>
          <w:tab w:val="left" w:pos="360"/>
        </w:tabs>
        <w:ind w:left="540" w:hanging="540"/>
      </w:pPr>
      <w:r>
        <w:tab/>
        <w:t>&lt;attribute name="val" type="ST_GapAmount" default="150"/&gt;</w:t>
      </w:r>
    </w:p>
    <w:p w:rsidR="0040178F" w:rsidRDefault="0092369D">
      <w:pPr>
        <w:pStyle w:val="SchemaFragmentLast"/>
        <w:tabs>
          <w:tab w:val="left" w:pos="0"/>
        </w:tabs>
        <w:ind w:left="180" w:hanging="180"/>
      </w:pPr>
      <w:r>
        <w:t>&lt;/complexType&gt;</w:t>
      </w:r>
    </w:p>
    <w:p w:rsidR="0040178F" w:rsidRDefault="0092369D">
      <w:pPr>
        <w:pStyle w:val="Heading4"/>
      </w:pPr>
      <w:bookmarkStart w:id="7198" w:name="_Toc147898376"/>
      <w:bookmarkStart w:id="7199" w:name="bookc1d4c70c-57eb-45d3-869e-30d231464d91"/>
      <w:r>
        <w:rPr>
          <w:rStyle w:val="Element"/>
        </w:rPr>
        <w:t>gapWidth</w:t>
      </w:r>
      <w:r>
        <w:t xml:space="preserve"> (Gap Width)</w:t>
      </w:r>
      <w:bookmarkEnd w:id="7198"/>
    </w:p>
    <w:bookmarkEnd w:id="7199"/>
    <w:p w:rsidR="0040178F" w:rsidRDefault="0092369D">
      <w:r>
        <w:t>This element specifies the space between bar or column clusters, as a percentage of the bar or column width.</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r3DChart</w:t>
            </w:r>
            <w:r>
              <w:t xml:space="preserve"> (§</w:t>
            </w:r>
            <w:r w:rsidR="009664E8">
              <w:fldChar w:fldCharType="begin"/>
            </w:r>
            <w:r w:rsidR="00241828">
              <w:instrText>REF bookfba15159-46c7-4b4e-935d-1b4f14775868 \r \h</w:instrText>
            </w:r>
            <w:r w:rsidR="009664E8">
              <w:fldChar w:fldCharType="separate"/>
            </w:r>
            <w:r w:rsidR="003B499F">
              <w:t>5.7.2.15</w:t>
            </w:r>
            <w:r w:rsidR="009664E8">
              <w:fldChar w:fldCharType="end"/>
            </w:r>
            <w:r>
              <w:t xml:space="preserve">); </w:t>
            </w:r>
            <w:r>
              <w:rPr>
                <w:rStyle w:val="Element"/>
              </w:rPr>
              <w:t>barChart</w:t>
            </w:r>
            <w:r>
              <w:t xml:space="preserve"> (§</w:t>
            </w:r>
            <w:r w:rsidR="009664E8">
              <w:fldChar w:fldCharType="begin"/>
            </w:r>
            <w:r w:rsidR="00241828">
              <w:instrText>REF bookf54fcabf-bb76-46a2-80f2-351a786124eb \r \h</w:instrText>
            </w:r>
            <w:r w:rsidR="009664E8">
              <w:fldChar w:fldCharType="separate"/>
            </w:r>
            <w:r w:rsidR="003B499F">
              <w:t>5.7.2.16</w:t>
            </w:r>
            <w:r w:rsidR="009664E8">
              <w:fldChar w:fldCharType="end"/>
            </w:r>
            <w:r>
              <w:t xml:space="preserve">); </w:t>
            </w:r>
            <w:r>
              <w:rPr>
                <w:rStyle w:val="Element"/>
              </w:rPr>
              <w:t>ofPieChart</w:t>
            </w:r>
            <w:r>
              <w:t xml:space="preserve"> (§</w:t>
            </w:r>
            <w:r w:rsidR="009664E8">
              <w:fldChar w:fldCharType="begin"/>
            </w:r>
            <w:r w:rsidR="00241828">
              <w:instrText>REF book268c528b-00ca-4715-a775-bd89e341b0c8 \r \h</w:instrText>
            </w:r>
            <w:r w:rsidR="009664E8">
              <w:fldChar w:fldCharType="separate"/>
            </w:r>
            <w:r w:rsidR="003B499F">
              <w:t>5.7.2.127</w:t>
            </w:r>
            <w:r w:rsidR="009664E8">
              <w:fldChar w:fldCharType="end"/>
            </w:r>
            <w:r>
              <w:t xml:space="preserve">); </w:t>
            </w:r>
            <w:r>
              <w:rPr>
                <w:rStyle w:val="Element"/>
              </w:rPr>
              <w:t>upDownBars</w:t>
            </w:r>
            <w:r>
              <w:t xml:space="preserve"> (§</w:t>
            </w:r>
            <w:r w:rsidR="009664E8">
              <w:fldChar w:fldCharType="begin"/>
            </w:r>
            <w:r w:rsidR="00241828">
              <w:instrText>REF booke6672de5-3b6f-4b10-9dc8-37c428e6e939 \r \h</w:instrText>
            </w:r>
            <w:r w:rsidR="009664E8">
              <w:fldChar w:fldCharType="separate"/>
            </w:r>
            <w:r w:rsidR="003B499F">
              <w:t>5.7.2.21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Gap Size Value)</w:t>
            </w:r>
          </w:p>
        </w:tc>
        <w:tc>
          <w:tcPr>
            <w:tcW w:w="4000" w:type="pct"/>
          </w:tcPr>
          <w:p w:rsidR="0040178F" w:rsidRDefault="0092369D">
            <w:r w:rsidRPr="004F5782">
              <w:t>Specifies that the contents of this attribute will contain a gap amount between 0 and 500</w:t>
            </w:r>
            <w:r>
              <w:t>.</w:t>
            </w:r>
          </w:p>
          <w:p w:rsidR="0040178F" w:rsidRDefault="0040178F"/>
          <w:p w:rsidR="0040178F" w:rsidRDefault="0092369D">
            <w:r>
              <w:t xml:space="preserve">The possible values for this attribute are defined by the </w:t>
            </w:r>
            <w:r>
              <w:rPr>
                <w:rStyle w:val="Type"/>
              </w:rPr>
              <w:t>ST_GapAmount</w:t>
            </w:r>
            <w:r>
              <w:t xml:space="preserve"> simple type </w:t>
            </w:r>
            <w:r>
              <w:lastRenderedPageBreak/>
              <w:t>(§</w:t>
            </w:r>
            <w:r w:rsidR="009664E8">
              <w:fldChar w:fldCharType="begin"/>
            </w:r>
            <w:r w:rsidR="00241828">
              <w:instrText>REF bookfdecae34-d1d8-4905-83cf-65a83c91b0e7 \r \h</w:instrText>
            </w:r>
            <w:r w:rsidR="009664E8">
              <w:fldChar w:fldCharType="separate"/>
            </w:r>
            <w:r w:rsidR="003B499F">
              <w:t>5.7.3.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GapAmount"&gt;</w:t>
      </w:r>
    </w:p>
    <w:p w:rsidR="0040178F" w:rsidRDefault="0092369D">
      <w:pPr>
        <w:pStyle w:val="SchemaFragment"/>
        <w:tabs>
          <w:tab w:val="left" w:pos="360"/>
        </w:tabs>
        <w:ind w:left="540" w:hanging="540"/>
      </w:pPr>
      <w:r>
        <w:tab/>
        <w:t>&lt;attribute name="val" type="ST_GapAmount" default="150"/&gt;</w:t>
      </w:r>
    </w:p>
    <w:p w:rsidR="0040178F" w:rsidRDefault="0092369D">
      <w:pPr>
        <w:pStyle w:val="SchemaFragmentLast"/>
        <w:tabs>
          <w:tab w:val="left" w:pos="0"/>
        </w:tabs>
        <w:ind w:left="180" w:hanging="180"/>
      </w:pPr>
      <w:r>
        <w:t>&lt;/complexType&gt;</w:t>
      </w:r>
    </w:p>
    <w:p w:rsidR="0040178F" w:rsidRDefault="0092369D">
      <w:pPr>
        <w:pStyle w:val="Heading4"/>
      </w:pPr>
      <w:bookmarkStart w:id="7200" w:name="_Toc147898377"/>
      <w:bookmarkStart w:id="7201" w:name="book1bdc58c1-e939-4bff-952b-41b64031f97f"/>
      <w:r>
        <w:rPr>
          <w:rStyle w:val="Element"/>
        </w:rPr>
        <w:t>grouping</w:t>
      </w:r>
      <w:r>
        <w:t xml:space="preserve"> (Grouping)</w:t>
      </w:r>
      <w:bookmarkEnd w:id="7200"/>
    </w:p>
    <w:bookmarkEnd w:id="7201"/>
    <w:p w:rsidR="0040178F" w:rsidRDefault="0092369D">
      <w:r>
        <w:t>This element specifies the type of grouping for a column, line, or area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ea3DChart</w:t>
            </w:r>
            <w:r>
              <w:t xml:space="preserve"> (§</w:t>
            </w:r>
            <w:r w:rsidR="009664E8">
              <w:fldChar w:fldCharType="begin"/>
            </w:r>
            <w:r w:rsidR="00241828">
              <w:instrText>REF book075af97d-2b1b-47cc-b57f-f2a30a625e00 \r \h</w:instrText>
            </w:r>
            <w:r w:rsidR="009664E8">
              <w:fldChar w:fldCharType="separate"/>
            </w:r>
            <w:r w:rsidR="003B499F">
              <w:t>5.7.2.4</w:t>
            </w:r>
            <w:r w:rsidR="009664E8">
              <w:fldChar w:fldCharType="end"/>
            </w:r>
            <w:r>
              <w:t xml:space="preserve">); </w:t>
            </w:r>
            <w:r>
              <w:rPr>
                <w:rStyle w:val="Element"/>
              </w:rPr>
              <w:t>areaChart</w:t>
            </w:r>
            <w:r>
              <w:t xml:space="preserve"> (§</w:t>
            </w:r>
            <w:r w:rsidR="009664E8">
              <w:fldChar w:fldCharType="begin"/>
            </w:r>
            <w:r w:rsidR="00241828">
              <w:instrText>REF bookfc1259aa-1427-4c86-b17f-8ecac600c381 \r \h</w:instrText>
            </w:r>
            <w:r w:rsidR="009664E8">
              <w:fldChar w:fldCharType="separate"/>
            </w:r>
            <w:r w:rsidR="003B499F">
              <w:t>5.7.2.5</w:t>
            </w:r>
            <w:r w:rsidR="009664E8">
              <w:fldChar w:fldCharType="end"/>
            </w:r>
            <w:r>
              <w:t xml:space="preserve">); </w:t>
            </w:r>
            <w:r>
              <w:rPr>
                <w:rStyle w:val="Element"/>
              </w:rPr>
              <w:t>line3DChart</w:t>
            </w:r>
            <w:r>
              <w:t xml:space="preserve"> (§</w:t>
            </w:r>
            <w:r w:rsidR="009664E8">
              <w:fldChar w:fldCharType="begin"/>
            </w:r>
            <w:r w:rsidR="00241828">
              <w:instrText>REF book5d7153f6-41fa-40fc-9b6b-65377b219766 \r \h</w:instrText>
            </w:r>
            <w:r w:rsidR="009664E8">
              <w:fldChar w:fldCharType="separate"/>
            </w:r>
            <w:r w:rsidR="003B499F">
              <w:t>5.7.2.97</w:t>
            </w:r>
            <w:r w:rsidR="009664E8">
              <w:fldChar w:fldCharType="end"/>
            </w:r>
            <w:r>
              <w:t xml:space="preserve">); </w:t>
            </w:r>
            <w:r>
              <w:rPr>
                <w:rStyle w:val="Element"/>
              </w:rPr>
              <w:t>lineChart</w:t>
            </w:r>
            <w:r>
              <w:t xml:space="preserve"> (§</w:t>
            </w:r>
            <w:r w:rsidR="009664E8">
              <w:fldChar w:fldCharType="begin"/>
            </w:r>
            <w:r w:rsidR="00241828">
              <w:instrText>REF book4df012eb-b347-48bb-a38b-429732516528 \r \h</w:instrText>
            </w:r>
            <w:r w:rsidR="009664E8">
              <w:fldChar w:fldCharType="separate"/>
            </w:r>
            <w:r w:rsidR="003B499F">
              <w:t>5.7.2.9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Grouping Value)</w:t>
            </w:r>
          </w:p>
        </w:tc>
        <w:tc>
          <w:tcPr>
            <w:tcW w:w="4000" w:type="pct"/>
          </w:tcPr>
          <w:p w:rsidR="0040178F" w:rsidRDefault="0092369D">
            <w:r w:rsidRPr="004F5782">
              <w:t>Specifies the grouping value</w:t>
            </w:r>
            <w:r>
              <w:t>.</w:t>
            </w:r>
          </w:p>
          <w:p w:rsidR="0040178F" w:rsidRDefault="0040178F"/>
          <w:p w:rsidR="0040178F" w:rsidRDefault="0092369D">
            <w:r>
              <w:t xml:space="preserve">The possible values for this attribute are defined by the </w:t>
            </w:r>
            <w:r>
              <w:rPr>
                <w:rStyle w:val="Type"/>
              </w:rPr>
              <w:t>ST_Grouping</w:t>
            </w:r>
            <w:r>
              <w:t xml:space="preserve"> simple type (§</w:t>
            </w:r>
            <w:r w:rsidR="009664E8">
              <w:fldChar w:fldCharType="begin"/>
            </w:r>
            <w:r w:rsidR="00241828">
              <w:instrText>REF bookc13152c5-45f8-4a92-8cd6-a14da393a856 \r \h</w:instrText>
            </w:r>
            <w:r w:rsidR="009664E8">
              <w:fldChar w:fldCharType="separate"/>
            </w:r>
            <w:r w:rsidR="003B499F">
              <w:t>5.7.3.1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ouping"&gt;</w:t>
      </w:r>
    </w:p>
    <w:p w:rsidR="0040178F" w:rsidRDefault="0092369D">
      <w:pPr>
        <w:pStyle w:val="SchemaFragment"/>
        <w:tabs>
          <w:tab w:val="left" w:pos="360"/>
        </w:tabs>
        <w:ind w:left="540" w:hanging="540"/>
      </w:pPr>
      <w:r>
        <w:tab/>
        <w:t>&lt;attribute name="val" type="ST_Grouping" default="standard"/&gt;</w:t>
      </w:r>
    </w:p>
    <w:p w:rsidR="0040178F" w:rsidRDefault="0092369D">
      <w:pPr>
        <w:pStyle w:val="SchemaFragmentLast"/>
        <w:tabs>
          <w:tab w:val="left" w:pos="0"/>
        </w:tabs>
        <w:ind w:left="180" w:hanging="180"/>
      </w:pPr>
      <w:r>
        <w:t>&lt;/complexType&gt;</w:t>
      </w:r>
    </w:p>
    <w:p w:rsidR="0040178F" w:rsidRDefault="0092369D">
      <w:pPr>
        <w:pStyle w:val="Heading4"/>
      </w:pPr>
      <w:bookmarkStart w:id="7202" w:name="_Toc147898378"/>
      <w:bookmarkStart w:id="7203" w:name="bookf80a40ce-ae4b-416a-a838-d3ea4eb4a166"/>
      <w:r>
        <w:rPr>
          <w:rStyle w:val="Element"/>
        </w:rPr>
        <w:t>grouping</w:t>
      </w:r>
      <w:r>
        <w:t xml:space="preserve"> (Bar Grouping)</w:t>
      </w:r>
      <w:bookmarkEnd w:id="7202"/>
    </w:p>
    <w:bookmarkEnd w:id="7203"/>
    <w:p w:rsidR="0040178F" w:rsidRDefault="0092369D">
      <w:r>
        <w:t>This element specifies the type of grouping for a bar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r3DChart</w:t>
            </w:r>
            <w:r>
              <w:t xml:space="preserve"> (§</w:t>
            </w:r>
            <w:r w:rsidR="009664E8">
              <w:fldChar w:fldCharType="begin"/>
            </w:r>
            <w:r w:rsidR="00241828">
              <w:instrText>REF bookfba15159-46c7-4b4e-935d-1b4f14775868 \r \h</w:instrText>
            </w:r>
            <w:r w:rsidR="009664E8">
              <w:fldChar w:fldCharType="separate"/>
            </w:r>
            <w:r w:rsidR="003B499F">
              <w:t>5.7.2.15</w:t>
            </w:r>
            <w:r w:rsidR="009664E8">
              <w:fldChar w:fldCharType="end"/>
            </w:r>
            <w:r>
              <w:t xml:space="preserve">); </w:t>
            </w:r>
            <w:r>
              <w:rPr>
                <w:rStyle w:val="Element"/>
              </w:rPr>
              <w:t>barChart</w:t>
            </w:r>
            <w:r>
              <w:t xml:space="preserve"> (§</w:t>
            </w:r>
            <w:r w:rsidR="009664E8">
              <w:fldChar w:fldCharType="begin"/>
            </w:r>
            <w:r w:rsidR="00241828">
              <w:instrText>REF bookf54fcabf-bb76-46a2-80f2-351a786124eb \r \h</w:instrText>
            </w:r>
            <w:r w:rsidR="009664E8">
              <w:fldChar w:fldCharType="separate"/>
            </w:r>
            <w:r w:rsidR="003B499F">
              <w:t>5.7.2.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ar Grouping Value)</w:t>
            </w:r>
          </w:p>
        </w:tc>
        <w:tc>
          <w:tcPr>
            <w:tcW w:w="4000" w:type="pct"/>
          </w:tcPr>
          <w:p w:rsidR="0040178F" w:rsidRDefault="0092369D">
            <w:r>
              <w:t>Specifies the bar grouping value.</w:t>
            </w:r>
          </w:p>
          <w:p w:rsidR="0040178F" w:rsidRDefault="0040178F"/>
          <w:p w:rsidR="0040178F" w:rsidRDefault="0092369D">
            <w:r>
              <w:t xml:space="preserve">The possible values for this attribute are defined by the </w:t>
            </w:r>
            <w:r>
              <w:rPr>
                <w:rStyle w:val="Type"/>
              </w:rPr>
              <w:t>ST_BarGrouping</w:t>
            </w:r>
            <w:r>
              <w:t xml:space="preserve"> simple type (§</w:t>
            </w:r>
            <w:r w:rsidR="009664E8">
              <w:fldChar w:fldCharType="begin"/>
            </w:r>
            <w:r w:rsidR="00241828">
              <w:instrText>REF bookdf8dd6b1-9094-4770-964c-e51632361fde \r \h</w:instrText>
            </w:r>
            <w:r w:rsidR="009664E8">
              <w:fldChar w:fldCharType="separate"/>
            </w:r>
            <w:r w:rsidR="003B499F">
              <w:t>5.7.3.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arGrouping"&gt;</w:t>
      </w:r>
    </w:p>
    <w:p w:rsidR="0040178F" w:rsidRDefault="0092369D">
      <w:pPr>
        <w:pStyle w:val="SchemaFragment"/>
        <w:tabs>
          <w:tab w:val="left" w:pos="360"/>
        </w:tabs>
        <w:ind w:left="540" w:hanging="540"/>
      </w:pPr>
      <w:r>
        <w:tab/>
        <w:t>&lt;attribute name="val" type="ST_BarGrouping" default="clustered"/&gt;</w:t>
      </w:r>
    </w:p>
    <w:p w:rsidR="0040178F" w:rsidRDefault="0092369D">
      <w:pPr>
        <w:pStyle w:val="SchemaFragmentLast"/>
        <w:tabs>
          <w:tab w:val="left" w:pos="0"/>
        </w:tabs>
        <w:ind w:left="180" w:hanging="180"/>
      </w:pPr>
      <w:r>
        <w:t>&lt;/complexType&gt;</w:t>
      </w:r>
    </w:p>
    <w:p w:rsidR="0040178F" w:rsidRDefault="0092369D">
      <w:pPr>
        <w:pStyle w:val="Heading4"/>
      </w:pPr>
      <w:bookmarkStart w:id="7204" w:name="_Toc147898379"/>
      <w:bookmarkStart w:id="7205" w:name="book98688c07-c92a-4923-aacc-65f4975dea15"/>
      <w:r>
        <w:rPr>
          <w:rStyle w:val="Element"/>
        </w:rPr>
        <w:lastRenderedPageBreak/>
        <w:t>h</w:t>
      </w:r>
      <w:r>
        <w:t xml:space="preserve"> (Height)</w:t>
      </w:r>
      <w:bookmarkEnd w:id="7204"/>
    </w:p>
    <w:bookmarkEnd w:id="7205"/>
    <w:p w:rsidR="0040178F" w:rsidRDefault="0092369D">
      <w:r>
        <w:t>This element specifies the height (if Height Mode is Factor) or bottom (if Height Mode is edge) of the chart element as a fraction of the height of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nualLayout</w:t>
            </w:r>
            <w:r>
              <w:t xml:space="preserve"> (§</w:t>
            </w:r>
            <w:r w:rsidR="009664E8">
              <w:fldChar w:fldCharType="begin"/>
            </w:r>
            <w:r w:rsidR="00241828">
              <w:instrText>REF book71fd7af2-bf01-48d8-b1ec-cb1e6bcbde16 \r \h</w:instrText>
            </w:r>
            <w:r w:rsidR="009664E8">
              <w:fldChar w:fldCharType="separate"/>
            </w:r>
            <w:r w:rsidR="003B499F">
              <w:t>5.7.2.10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Floating Point Value)</w:t>
            </w:r>
          </w:p>
        </w:tc>
        <w:tc>
          <w:tcPr>
            <w:tcW w:w="4000" w:type="pct"/>
          </w:tcPr>
          <w:p w:rsidR="0040178F" w:rsidRDefault="0092369D">
            <w:r w:rsidRPr="004F5782">
              <w:t>Specifies that the contents of this attribute will contain a floating point number.</w:t>
            </w:r>
          </w:p>
          <w:p w:rsidR="0040178F" w:rsidRDefault="0040178F"/>
          <w:p w:rsidR="0040178F" w:rsidRDefault="0092369D">
            <w:r w:rsidRPr="004F5782">
              <w:t>The contents of this number are interpreted based on the context of the parent XML element</w:t>
            </w:r>
            <w:r>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uble"&gt;</w:t>
      </w:r>
    </w:p>
    <w:p w:rsidR="0040178F" w:rsidRDefault="0092369D">
      <w:pPr>
        <w:pStyle w:val="SchemaFragment"/>
        <w:tabs>
          <w:tab w:val="left" w:pos="360"/>
        </w:tabs>
        <w:ind w:left="540" w:hanging="540"/>
      </w:pPr>
      <w:r>
        <w:tab/>
        <w:t>&lt;attribute name="val" type="xsd:doub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206" w:name="_Toc147898380"/>
      <w:bookmarkStart w:id="7207" w:name="book27a91051-f3b3-444b-967d-75e835bb15ed"/>
      <w:r>
        <w:rPr>
          <w:rStyle w:val="Element"/>
        </w:rPr>
        <w:t>headerFooter</w:t>
      </w:r>
      <w:r>
        <w:t xml:space="preserve"> (Header and Footer)</w:t>
      </w:r>
      <w:bookmarkEnd w:id="7206"/>
    </w:p>
    <w:bookmarkEnd w:id="7207"/>
    <w:p w:rsidR="0040178F" w:rsidRDefault="0092369D">
      <w:r>
        <w:t>This element specifies the headers and footers that shall be used when the chart is print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intSettings</w:t>
            </w:r>
            <w:r>
              <w:t xml:space="preserve"> (§</w:t>
            </w:r>
            <w:r w:rsidR="009664E8">
              <w:fldChar w:fldCharType="begin"/>
            </w:r>
            <w:r w:rsidR="00241828">
              <w:instrText>REF bookd1218df7-0a39-40c0-9868-ed1510f98b20 \r \h</w:instrText>
            </w:r>
            <w:r w:rsidR="009664E8">
              <w:fldChar w:fldCharType="separate"/>
            </w:r>
            <w:r w:rsidR="003B499F">
              <w:t>5.7.2.14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venFooter</w:t>
            </w:r>
            <w:r>
              <w:t xml:space="preserve"> (Even Footer)</w:t>
            </w:r>
          </w:p>
        </w:tc>
        <w:tc>
          <w:tcPr>
            <w:tcW w:w="500" w:type="pct"/>
          </w:tcPr>
          <w:p w:rsidR="0040178F" w:rsidRDefault="0092369D">
            <w:r>
              <w:t>§</w:t>
            </w:r>
            <w:r w:rsidR="009664E8">
              <w:fldChar w:fldCharType="begin"/>
            </w:r>
            <w:r w:rsidR="00241828">
              <w:instrText>REF book3b8abae5-2852-4f37-8f9e-08c48e2f06af \r \h</w:instrText>
            </w:r>
            <w:r w:rsidR="009664E8">
              <w:fldChar w:fldCharType="separate"/>
            </w:r>
            <w:r w:rsidR="003B499F">
              <w:t>5.7.2.59</w:t>
            </w:r>
            <w:r w:rsidR="009664E8">
              <w:fldChar w:fldCharType="end"/>
            </w:r>
          </w:p>
        </w:tc>
      </w:tr>
      <w:tr w:rsidR="00241828" w:rsidTr="00241828">
        <w:tc>
          <w:tcPr>
            <w:tcW w:w="4500" w:type="pct"/>
          </w:tcPr>
          <w:p w:rsidR="0040178F" w:rsidRDefault="0092369D">
            <w:r>
              <w:rPr>
                <w:rStyle w:val="Element"/>
              </w:rPr>
              <w:t>evenHeader</w:t>
            </w:r>
            <w:r>
              <w:t xml:space="preserve"> (Even Header)</w:t>
            </w:r>
          </w:p>
        </w:tc>
        <w:tc>
          <w:tcPr>
            <w:tcW w:w="500" w:type="pct"/>
          </w:tcPr>
          <w:p w:rsidR="0040178F" w:rsidRDefault="0092369D">
            <w:r>
              <w:t>§</w:t>
            </w:r>
            <w:r w:rsidR="009664E8">
              <w:fldChar w:fldCharType="begin"/>
            </w:r>
            <w:r w:rsidR="00241828">
              <w:instrText>REF bookb39f0fae-235e-4d33-a134-cc15b2463432 \r \h</w:instrText>
            </w:r>
            <w:r w:rsidR="009664E8">
              <w:fldChar w:fldCharType="separate"/>
            </w:r>
            <w:r w:rsidR="003B499F">
              <w:t>5.7.2.60</w:t>
            </w:r>
            <w:r w:rsidR="009664E8">
              <w:fldChar w:fldCharType="end"/>
            </w:r>
          </w:p>
        </w:tc>
      </w:tr>
      <w:tr w:rsidR="00241828" w:rsidTr="00241828">
        <w:tc>
          <w:tcPr>
            <w:tcW w:w="4500" w:type="pct"/>
          </w:tcPr>
          <w:p w:rsidR="0040178F" w:rsidRDefault="0092369D">
            <w:r>
              <w:rPr>
                <w:rStyle w:val="Element"/>
              </w:rPr>
              <w:t>firstFooter</w:t>
            </w:r>
            <w:r>
              <w:t xml:space="preserve"> (First Footer)</w:t>
            </w:r>
          </w:p>
        </w:tc>
        <w:tc>
          <w:tcPr>
            <w:tcW w:w="500" w:type="pct"/>
          </w:tcPr>
          <w:p w:rsidR="0040178F" w:rsidRDefault="0092369D">
            <w:r>
              <w:t>§</w:t>
            </w:r>
            <w:r w:rsidR="009664E8">
              <w:fldChar w:fldCharType="begin"/>
            </w:r>
            <w:r w:rsidR="00241828">
              <w:instrText>REF book9ca8b1d7-eb7d-4ddb-8def-8980766d355a \r \h</w:instrText>
            </w:r>
            <w:r w:rsidR="009664E8">
              <w:fldChar w:fldCharType="separate"/>
            </w:r>
            <w:r w:rsidR="003B499F">
              <w:t>5.7.2.66</w:t>
            </w:r>
            <w:r w:rsidR="009664E8">
              <w:fldChar w:fldCharType="end"/>
            </w:r>
          </w:p>
        </w:tc>
      </w:tr>
      <w:tr w:rsidR="00241828" w:rsidTr="00241828">
        <w:tc>
          <w:tcPr>
            <w:tcW w:w="4500" w:type="pct"/>
          </w:tcPr>
          <w:p w:rsidR="0040178F" w:rsidRDefault="0092369D">
            <w:r>
              <w:rPr>
                <w:rStyle w:val="Element"/>
              </w:rPr>
              <w:t>firstHeader</w:t>
            </w:r>
            <w:r>
              <w:t xml:space="preserve"> (First Header)</w:t>
            </w:r>
          </w:p>
        </w:tc>
        <w:tc>
          <w:tcPr>
            <w:tcW w:w="500" w:type="pct"/>
          </w:tcPr>
          <w:p w:rsidR="0040178F" w:rsidRDefault="0092369D">
            <w:r>
              <w:t>§</w:t>
            </w:r>
            <w:r w:rsidR="009664E8">
              <w:fldChar w:fldCharType="begin"/>
            </w:r>
            <w:r w:rsidR="00241828">
              <w:instrText>REF book3244ea32-6ddb-43b0-9ff1-cc01197197a2 \r \h</w:instrText>
            </w:r>
            <w:r w:rsidR="009664E8">
              <w:fldChar w:fldCharType="separate"/>
            </w:r>
            <w:r w:rsidR="003B499F">
              <w:t>5.7.2.67</w:t>
            </w:r>
            <w:r w:rsidR="009664E8">
              <w:fldChar w:fldCharType="end"/>
            </w:r>
          </w:p>
        </w:tc>
      </w:tr>
      <w:tr w:rsidR="00241828" w:rsidTr="00241828">
        <w:tc>
          <w:tcPr>
            <w:tcW w:w="4500" w:type="pct"/>
          </w:tcPr>
          <w:p w:rsidR="0040178F" w:rsidRDefault="0092369D">
            <w:r>
              <w:rPr>
                <w:rStyle w:val="Element"/>
              </w:rPr>
              <w:t>oddFooter</w:t>
            </w:r>
            <w:r>
              <w:t xml:space="preserve"> (Odd Footer)</w:t>
            </w:r>
          </w:p>
        </w:tc>
        <w:tc>
          <w:tcPr>
            <w:tcW w:w="500" w:type="pct"/>
          </w:tcPr>
          <w:p w:rsidR="0040178F" w:rsidRDefault="0092369D">
            <w:r>
              <w:t>§</w:t>
            </w:r>
            <w:r w:rsidR="009664E8">
              <w:fldChar w:fldCharType="begin"/>
            </w:r>
            <w:r w:rsidR="00241828">
              <w:instrText>REF book464c8352-db43-406f-a0cc-4449a2783d54 \r \h</w:instrText>
            </w:r>
            <w:r w:rsidR="009664E8">
              <w:fldChar w:fldCharType="separate"/>
            </w:r>
            <w:r w:rsidR="003B499F">
              <w:t>5.7.2.125</w:t>
            </w:r>
            <w:r w:rsidR="009664E8">
              <w:fldChar w:fldCharType="end"/>
            </w:r>
          </w:p>
        </w:tc>
      </w:tr>
      <w:tr w:rsidR="00241828" w:rsidTr="00241828">
        <w:tc>
          <w:tcPr>
            <w:tcW w:w="4500" w:type="pct"/>
          </w:tcPr>
          <w:p w:rsidR="0040178F" w:rsidRDefault="0092369D">
            <w:r>
              <w:rPr>
                <w:rStyle w:val="Element"/>
              </w:rPr>
              <w:t>oddHeader</w:t>
            </w:r>
            <w:r>
              <w:t xml:space="preserve"> (Odd Header)</w:t>
            </w:r>
          </w:p>
        </w:tc>
        <w:tc>
          <w:tcPr>
            <w:tcW w:w="500" w:type="pct"/>
          </w:tcPr>
          <w:p w:rsidR="0040178F" w:rsidRDefault="0092369D">
            <w:r>
              <w:t>§</w:t>
            </w:r>
            <w:r w:rsidR="009664E8">
              <w:fldChar w:fldCharType="begin"/>
            </w:r>
            <w:r w:rsidR="00241828">
              <w:instrText>REF booke2ac30d4-e29a-4cda-9619-49a700a5c3d1 \r \h</w:instrText>
            </w:r>
            <w:r w:rsidR="009664E8">
              <w:fldChar w:fldCharType="separate"/>
            </w:r>
            <w:r w:rsidR="003B499F">
              <w:t>5.7.2.1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ignWithMargins</w:t>
            </w:r>
            <w:r>
              <w:t xml:space="preserve"> (Align With Margins)</w:t>
            </w:r>
          </w:p>
        </w:tc>
        <w:tc>
          <w:tcPr>
            <w:tcW w:w="4000" w:type="pct"/>
          </w:tcPr>
          <w:p w:rsidR="0040178F" w:rsidRDefault="0092369D">
            <w:r w:rsidRPr="004F5782">
              <w:t>Specifi</w:t>
            </w:r>
            <w:r>
              <w:t>es the header and footer should align with the left and right margins of the chart.</w:t>
            </w:r>
          </w:p>
          <w:p w:rsidR="0040178F" w:rsidRDefault="0040178F"/>
          <w:p w:rsidR="0040178F" w:rsidRDefault="0092369D">
            <w:r w:rsidRPr="004F5782">
              <w:t xml:space="preserve">A value of </w:t>
            </w:r>
            <w:r w:rsidRPr="006452EE">
              <w:rPr>
                <w:rStyle w:val="Attributevalue"/>
              </w:rPr>
              <w:t>on</w:t>
            </w:r>
            <w:r w:rsidRPr="006452EE">
              <w:t xml:space="preserve">, </w:t>
            </w:r>
            <w:r w:rsidRPr="006452EE">
              <w:rPr>
                <w:rStyle w:val="Attributevalue"/>
              </w:rPr>
              <w:t>1</w:t>
            </w:r>
            <w:r w:rsidRPr="006452EE">
              <w:t xml:space="preserve">, or </w:t>
            </w:r>
            <w:r w:rsidRPr="006452EE">
              <w:rPr>
                <w:rStyle w:val="Attributevalue"/>
              </w:rPr>
              <w:t>true</w:t>
            </w:r>
            <w:r w:rsidRPr="006452EE">
              <w:t xml:space="preserve"> specifies that the property is applied. This is the default value for this attribute, and is implied when the parent element is present, but this attribute is </w:t>
            </w:r>
            <w:r w:rsidRPr="006452EE">
              <w:lastRenderedPageBreak/>
              <w:t xml:space="preserve">omitted. </w:t>
            </w:r>
          </w:p>
          <w:p w:rsidR="0040178F" w:rsidRDefault="0040178F"/>
          <w:p w:rsidR="0040178F" w:rsidRDefault="0092369D">
            <w:r w:rsidRPr="004F5782">
              <w:t xml:space="preserve">A value of </w:t>
            </w:r>
            <w:r w:rsidRPr="006452EE">
              <w:rPr>
                <w:rStyle w:val="Attributevalue"/>
              </w:rPr>
              <w:t>off</w:t>
            </w:r>
            <w:r w:rsidRPr="006452EE">
              <w:t xml:space="preserve">, </w:t>
            </w:r>
            <w:r w:rsidRPr="006452EE">
              <w:rPr>
                <w:rStyle w:val="Attributevalue"/>
              </w:rPr>
              <w:t>0</w:t>
            </w:r>
            <w:r w:rsidRPr="006452EE">
              <w:t xml:space="preserve">, or </w:t>
            </w:r>
            <w:r w:rsidRPr="006452EE">
              <w:rPr>
                <w:rStyle w:val="Attributevalue"/>
              </w:rPr>
              <w:t>false</w:t>
            </w:r>
            <w:r w:rsidRPr="006452EE">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differentFirst</w:t>
            </w:r>
            <w:r>
              <w:t xml:space="preserve"> (Different First)</w:t>
            </w:r>
          </w:p>
        </w:tc>
        <w:tc>
          <w:tcPr>
            <w:tcW w:w="4000" w:type="pct"/>
          </w:tcPr>
          <w:p w:rsidR="0040178F" w:rsidRDefault="0092369D">
            <w:r w:rsidRPr="004F5782">
              <w:t xml:space="preserve">Specifies </w:t>
            </w:r>
            <w:r>
              <w:t>the header and footer are different for the first page.</w:t>
            </w:r>
          </w:p>
          <w:p w:rsidR="0040178F" w:rsidRDefault="0040178F"/>
          <w:p w:rsidR="0040178F" w:rsidRDefault="0092369D">
            <w:r w:rsidRPr="004F5782">
              <w:t xml:space="preserve">A value of </w:t>
            </w:r>
            <w:r w:rsidRPr="006452EE">
              <w:rPr>
                <w:rStyle w:val="Attributevalue"/>
              </w:rPr>
              <w:t>on</w:t>
            </w:r>
            <w:r w:rsidRPr="006452EE">
              <w:t xml:space="preserve">, </w:t>
            </w:r>
            <w:r w:rsidRPr="006452EE">
              <w:rPr>
                <w:rStyle w:val="Attributevalue"/>
              </w:rPr>
              <w:t>1</w:t>
            </w:r>
            <w:r w:rsidRPr="006452EE">
              <w:t xml:space="preserve">, or </w:t>
            </w:r>
            <w:r w:rsidRPr="006452EE">
              <w:rPr>
                <w:rStyle w:val="Attributevalue"/>
              </w:rPr>
              <w:t>true</w:t>
            </w:r>
            <w:r w:rsidRPr="006452EE">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6452EE">
              <w:rPr>
                <w:rStyle w:val="Attributevalue"/>
              </w:rPr>
              <w:t>off</w:t>
            </w:r>
            <w:r w:rsidRPr="006452EE">
              <w:t xml:space="preserve">, </w:t>
            </w:r>
            <w:r w:rsidRPr="006452EE">
              <w:rPr>
                <w:rStyle w:val="Attributevalue"/>
              </w:rPr>
              <w:t>0</w:t>
            </w:r>
            <w:r w:rsidRPr="006452EE">
              <w:t xml:space="preserve">, or </w:t>
            </w:r>
            <w:r w:rsidRPr="006452EE">
              <w:rPr>
                <w:rStyle w:val="Attributevalue"/>
              </w:rPr>
              <w:t>false</w:t>
            </w:r>
            <w:r w:rsidRPr="006452EE">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differentOddEven</w:t>
            </w:r>
            <w:r>
              <w:t xml:space="preserve"> (Different Odd Even)</w:t>
            </w:r>
          </w:p>
        </w:tc>
        <w:tc>
          <w:tcPr>
            <w:tcW w:w="4000" w:type="pct"/>
          </w:tcPr>
          <w:p w:rsidR="0040178F" w:rsidRDefault="0092369D">
            <w:r w:rsidRPr="004F5782">
              <w:t xml:space="preserve">Specifies </w:t>
            </w:r>
            <w:r>
              <w:t>the header and footer are different on odd-numbered pages and even-numbered pages.</w:t>
            </w:r>
          </w:p>
          <w:p w:rsidR="0040178F" w:rsidRDefault="0040178F"/>
          <w:p w:rsidR="0040178F" w:rsidRDefault="0092369D">
            <w:r w:rsidRPr="004F5782">
              <w:t xml:space="preserve">A value of </w:t>
            </w:r>
            <w:r w:rsidRPr="006452EE">
              <w:rPr>
                <w:rStyle w:val="Attributevalue"/>
              </w:rPr>
              <w:t>on</w:t>
            </w:r>
            <w:r w:rsidRPr="006452EE">
              <w:t xml:space="preserve">, </w:t>
            </w:r>
            <w:r w:rsidRPr="006452EE">
              <w:rPr>
                <w:rStyle w:val="Attributevalue"/>
              </w:rPr>
              <w:t>1</w:t>
            </w:r>
            <w:r w:rsidRPr="006452EE">
              <w:t xml:space="preserve">, or </w:t>
            </w:r>
            <w:r w:rsidRPr="006452EE">
              <w:rPr>
                <w:rStyle w:val="Attributevalue"/>
              </w:rPr>
              <w:t>true</w:t>
            </w:r>
            <w:r w:rsidRPr="006452EE">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6452EE">
              <w:rPr>
                <w:rStyle w:val="Attributevalue"/>
              </w:rPr>
              <w:t>off</w:t>
            </w:r>
            <w:r w:rsidRPr="006452EE">
              <w:t xml:space="preserve">, </w:t>
            </w:r>
            <w:r w:rsidRPr="006452EE">
              <w:rPr>
                <w:rStyle w:val="Attributevalue"/>
              </w:rPr>
              <w:t>0</w:t>
            </w:r>
            <w:r w:rsidRPr="006452EE">
              <w:t xml:space="preserve">, or </w:t>
            </w:r>
            <w:r w:rsidRPr="006452EE">
              <w:rPr>
                <w:rStyle w:val="Attributevalue"/>
              </w:rPr>
              <w:t>false</w:t>
            </w:r>
            <w:r w:rsidRPr="006452EE">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eaderFoot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oddHeader" type="ST_Xstring" minOccurs="0" maxOccurs="1"/&gt;</w:t>
      </w:r>
    </w:p>
    <w:p w:rsidR="0040178F" w:rsidRDefault="0092369D">
      <w:pPr>
        <w:pStyle w:val="SchemaFragment"/>
        <w:tabs>
          <w:tab w:val="left" w:pos="720"/>
        </w:tabs>
        <w:ind w:left="900" w:hanging="900"/>
      </w:pPr>
      <w:r>
        <w:tab/>
        <w:t>&lt;element name="oddFooter" type="ST_Xstring" minOccurs="0" maxOccurs="1"/&gt;</w:t>
      </w:r>
    </w:p>
    <w:p w:rsidR="0040178F" w:rsidRDefault="0092369D">
      <w:pPr>
        <w:pStyle w:val="SchemaFragment"/>
        <w:tabs>
          <w:tab w:val="left" w:pos="720"/>
        </w:tabs>
        <w:ind w:left="900" w:hanging="900"/>
      </w:pPr>
      <w:r>
        <w:tab/>
        <w:t>&lt;element name="evenHeader" type="ST_Xstring" minOccurs="0" maxOccurs="1"/&gt;</w:t>
      </w:r>
    </w:p>
    <w:p w:rsidR="0040178F" w:rsidRDefault="0092369D">
      <w:pPr>
        <w:pStyle w:val="SchemaFragment"/>
        <w:tabs>
          <w:tab w:val="left" w:pos="720"/>
        </w:tabs>
        <w:ind w:left="900" w:hanging="900"/>
      </w:pPr>
      <w:r>
        <w:tab/>
        <w:t>&lt;element name="evenFooter" type="ST_Xstring" minOccurs="0" maxOccurs="1"/&gt;</w:t>
      </w:r>
    </w:p>
    <w:p w:rsidR="0040178F" w:rsidRDefault="0092369D">
      <w:pPr>
        <w:pStyle w:val="SchemaFragment"/>
        <w:tabs>
          <w:tab w:val="left" w:pos="720"/>
        </w:tabs>
        <w:ind w:left="900" w:hanging="900"/>
      </w:pPr>
      <w:r>
        <w:tab/>
        <w:t>&lt;element name="firstHeader" type="ST_Xstring" minOccurs="0" maxOccurs="1"/&gt;</w:t>
      </w:r>
    </w:p>
    <w:p w:rsidR="0040178F" w:rsidRDefault="0092369D">
      <w:pPr>
        <w:pStyle w:val="SchemaFragment"/>
        <w:tabs>
          <w:tab w:val="left" w:pos="720"/>
        </w:tabs>
        <w:ind w:left="900" w:hanging="900"/>
      </w:pPr>
      <w:r>
        <w:tab/>
        <w:t>&lt;element name="firstFooter" type="ST_Xstring"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alignWithMargins" type="xsd:boolean" default="true"/&gt;</w:t>
      </w:r>
    </w:p>
    <w:p w:rsidR="0040178F" w:rsidRDefault="0092369D">
      <w:pPr>
        <w:pStyle w:val="SchemaFragment"/>
        <w:tabs>
          <w:tab w:val="left" w:pos="360"/>
        </w:tabs>
        <w:ind w:left="540" w:hanging="540"/>
      </w:pPr>
      <w:r>
        <w:tab/>
        <w:t>&lt;attribute name="differentOddEven" type="xsd:boolean" default="false"/&gt;</w:t>
      </w:r>
    </w:p>
    <w:p w:rsidR="0040178F" w:rsidRDefault="0092369D">
      <w:pPr>
        <w:pStyle w:val="SchemaFragment"/>
        <w:tabs>
          <w:tab w:val="left" w:pos="360"/>
        </w:tabs>
        <w:ind w:left="540" w:hanging="540"/>
      </w:pPr>
      <w:r>
        <w:tab/>
        <w:t>&lt;attribute name="differentFirst" type="xsd:boolean"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7208" w:name="_Toc147898381"/>
      <w:bookmarkStart w:id="7209" w:name="bookc16d0767-d266-4c99-9d11-8e0babdc9cdf"/>
      <w:r>
        <w:rPr>
          <w:rStyle w:val="Element"/>
        </w:rPr>
        <w:t>hiLowLines</w:t>
      </w:r>
      <w:r>
        <w:t xml:space="preserve"> (High Low Lines)</w:t>
      </w:r>
      <w:bookmarkEnd w:id="7208"/>
    </w:p>
    <w:bookmarkEnd w:id="7209"/>
    <w:p w:rsidR="0040178F" w:rsidRDefault="0092369D">
      <w:r>
        <w:t>This element specifies the high-low lines for the seri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ineChart</w:t>
            </w:r>
            <w:r>
              <w:t xml:space="preserve"> (§</w:t>
            </w:r>
            <w:r w:rsidR="009664E8">
              <w:fldChar w:fldCharType="begin"/>
            </w:r>
            <w:r w:rsidR="00241828">
              <w:instrText>REF book4df012eb-b347-48bb-a38b-429732516528 \r \h</w:instrText>
            </w:r>
            <w:r w:rsidR="009664E8">
              <w:fldChar w:fldCharType="separate"/>
            </w:r>
            <w:r w:rsidR="003B499F">
              <w:t>5.7.2.98</w:t>
            </w:r>
            <w:r w:rsidR="009664E8">
              <w:fldChar w:fldCharType="end"/>
            </w:r>
            <w:r>
              <w:t xml:space="preserve">); </w:t>
            </w:r>
            <w:r>
              <w:rPr>
                <w:rStyle w:val="Element"/>
              </w:rPr>
              <w:t>stockChart</w:t>
            </w:r>
            <w:r>
              <w:t xml:space="preserve"> (§</w:t>
            </w:r>
            <w:r w:rsidR="009664E8">
              <w:fldChar w:fldCharType="begin"/>
            </w:r>
            <w:r w:rsidR="00241828">
              <w:instrText>REF book2d4dbef8-5346-4acd-9346-742267247486 \r \h</w:instrText>
            </w:r>
            <w:r w:rsidR="009664E8">
              <w:fldChar w:fldCharType="separate"/>
            </w:r>
            <w:r w:rsidR="003B499F">
              <w:t>5.7.2.19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hartLin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210" w:name="_Toc147898382"/>
      <w:bookmarkStart w:id="7211" w:name="book013ce1c7-36fe-404e-a1ea-e3b02fde424a"/>
      <w:r>
        <w:rPr>
          <w:rStyle w:val="Element"/>
        </w:rPr>
        <w:t>hMode</w:t>
      </w:r>
      <w:r>
        <w:t xml:space="preserve"> (Height Mode)</w:t>
      </w:r>
      <w:bookmarkEnd w:id="7210"/>
    </w:p>
    <w:bookmarkEnd w:id="7211"/>
    <w:p w:rsidR="0040178F" w:rsidRDefault="0092369D">
      <w:r>
        <w:t>This element specifies how to interpret the Height element for this manual layou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nualLayout</w:t>
            </w:r>
            <w:r>
              <w:t xml:space="preserve"> (§</w:t>
            </w:r>
            <w:r w:rsidR="009664E8">
              <w:fldChar w:fldCharType="begin"/>
            </w:r>
            <w:r w:rsidR="00241828">
              <w:instrText>REF book71fd7af2-bf01-48d8-b1ec-cb1e6bcbde16 \r \h</w:instrText>
            </w:r>
            <w:r w:rsidR="009664E8">
              <w:fldChar w:fldCharType="separate"/>
            </w:r>
            <w:r w:rsidR="003B499F">
              <w:t>5.7.2.10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Layout Mode Value)</w:t>
            </w:r>
          </w:p>
        </w:tc>
        <w:tc>
          <w:tcPr>
            <w:tcW w:w="4000" w:type="pct"/>
          </w:tcPr>
          <w:p w:rsidR="0040178F" w:rsidRDefault="0092369D">
            <w:r>
              <w:t>Specifies the layout mode for the width.</w:t>
            </w:r>
          </w:p>
          <w:p w:rsidR="0040178F" w:rsidRDefault="0040178F"/>
          <w:p w:rsidR="0040178F" w:rsidRDefault="0092369D">
            <w:r>
              <w:t xml:space="preserve">The possible values for this attribute are defined by the </w:t>
            </w:r>
            <w:r>
              <w:rPr>
                <w:rStyle w:val="Type"/>
              </w:rPr>
              <w:t>ST_LayoutMode</w:t>
            </w:r>
            <w:r>
              <w:t xml:space="preserve"> simple type (§</w:t>
            </w:r>
            <w:r w:rsidR="009664E8">
              <w:fldChar w:fldCharType="begin"/>
            </w:r>
            <w:r w:rsidR="00241828">
              <w:instrText>REF book7fc18a72-fb6e-4f64-861d-deda66b321bc \r \h</w:instrText>
            </w:r>
            <w:r w:rsidR="009664E8">
              <w:fldChar w:fldCharType="separate"/>
            </w:r>
            <w:r w:rsidR="003B499F">
              <w:t>5.7.3.2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ayoutMode"&gt;</w:t>
      </w:r>
    </w:p>
    <w:p w:rsidR="0040178F" w:rsidRDefault="0092369D">
      <w:pPr>
        <w:pStyle w:val="SchemaFragment"/>
        <w:tabs>
          <w:tab w:val="left" w:pos="360"/>
        </w:tabs>
        <w:ind w:left="540" w:hanging="540"/>
      </w:pPr>
      <w:r>
        <w:tab/>
        <w:t>&lt;attribute name="val" type="ST_LayoutMode" default="factor"/&gt;</w:t>
      </w:r>
    </w:p>
    <w:p w:rsidR="0040178F" w:rsidRDefault="0092369D">
      <w:pPr>
        <w:pStyle w:val="SchemaFragmentLast"/>
        <w:tabs>
          <w:tab w:val="left" w:pos="0"/>
        </w:tabs>
        <w:ind w:left="180" w:hanging="180"/>
      </w:pPr>
      <w:r>
        <w:t>&lt;/complexType&gt;</w:t>
      </w:r>
    </w:p>
    <w:p w:rsidR="0040178F" w:rsidRDefault="0092369D">
      <w:pPr>
        <w:pStyle w:val="Heading4"/>
      </w:pPr>
      <w:bookmarkStart w:id="7212" w:name="_Toc147898383"/>
      <w:bookmarkStart w:id="7213" w:name="book2e11fad8-fac5-4c12-a134-ea7d52b7403e"/>
      <w:r>
        <w:rPr>
          <w:rStyle w:val="Element"/>
        </w:rPr>
        <w:t>holeSize</w:t>
      </w:r>
      <w:r>
        <w:t xml:space="preserve"> (Hole Size)</w:t>
      </w:r>
      <w:bookmarkEnd w:id="7212"/>
    </w:p>
    <w:bookmarkEnd w:id="7213"/>
    <w:p w:rsidR="0040178F" w:rsidRDefault="0092369D">
      <w:r>
        <w:t>This element specifies the size of the hole in a doughnut chart group.</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oughnutChart</w:t>
            </w:r>
            <w:r>
              <w:t xml:space="preserve"> (§</w:t>
            </w:r>
            <w:r w:rsidR="009664E8">
              <w:fldChar w:fldCharType="begin"/>
            </w:r>
            <w:r w:rsidR="00241828">
              <w:instrText>REF book5934fe7f-959a-49b8-8da5-fb23996fffc5 \r \h</w:instrText>
            </w:r>
            <w:r w:rsidR="009664E8">
              <w:fldChar w:fldCharType="separate"/>
            </w:r>
            <w:r w:rsidR="003B499F">
              <w:t>5.7.2.5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Hole Size Value)</w:t>
            </w:r>
          </w:p>
        </w:tc>
        <w:tc>
          <w:tcPr>
            <w:tcW w:w="4000" w:type="pct"/>
          </w:tcPr>
          <w:p w:rsidR="0040178F" w:rsidRDefault="0092369D">
            <w:r w:rsidRPr="004F5782">
              <w:t>Specifies that the contents of this attribute will contain a hole size between 10 and 90 that is measured as a percentage of the size of the plot area</w:t>
            </w:r>
            <w:r>
              <w:t>.</w:t>
            </w:r>
          </w:p>
          <w:p w:rsidR="0040178F" w:rsidRDefault="0040178F"/>
          <w:p w:rsidR="0040178F" w:rsidRDefault="0092369D">
            <w:r>
              <w:t xml:space="preserve">The possible values for this attribute are defined by the </w:t>
            </w:r>
            <w:r>
              <w:rPr>
                <w:rStyle w:val="Type"/>
              </w:rPr>
              <w:t>ST_HoleSize</w:t>
            </w:r>
            <w:r>
              <w:t xml:space="preserve"> simple type (§</w:t>
            </w:r>
            <w:r w:rsidR="009664E8">
              <w:fldChar w:fldCharType="begin"/>
            </w:r>
            <w:r w:rsidR="00241828">
              <w:instrText>REF bookd322d240-5070-4b68-b25a-71d4ad4999f7 \r \h</w:instrText>
            </w:r>
            <w:r w:rsidR="009664E8">
              <w:fldChar w:fldCharType="separate"/>
            </w:r>
            <w:r w:rsidR="003B499F">
              <w:t>5.7.3.18</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HoleSize"&gt;</w:t>
      </w:r>
    </w:p>
    <w:p w:rsidR="0040178F" w:rsidRDefault="0092369D">
      <w:pPr>
        <w:pStyle w:val="SchemaFragment"/>
        <w:tabs>
          <w:tab w:val="left" w:pos="360"/>
        </w:tabs>
        <w:ind w:left="540" w:hanging="540"/>
      </w:pPr>
      <w:r>
        <w:tab/>
        <w:t>&lt;attribute name="val" type="ST_HoleSize" default="10"/&gt;</w:t>
      </w:r>
    </w:p>
    <w:p w:rsidR="0040178F" w:rsidRDefault="0092369D">
      <w:pPr>
        <w:pStyle w:val="SchemaFragmentLast"/>
        <w:tabs>
          <w:tab w:val="left" w:pos="0"/>
        </w:tabs>
        <w:ind w:left="180" w:hanging="180"/>
      </w:pPr>
      <w:r>
        <w:t>&lt;/complexType&gt;</w:t>
      </w:r>
    </w:p>
    <w:p w:rsidR="0040178F" w:rsidRDefault="0092369D">
      <w:pPr>
        <w:pStyle w:val="Heading4"/>
      </w:pPr>
      <w:bookmarkStart w:id="7214" w:name="_Toc147898384"/>
      <w:bookmarkStart w:id="7215" w:name="book665535ad-d281-4624-a425-a30c45874f33"/>
      <w:r>
        <w:rPr>
          <w:rStyle w:val="Element"/>
        </w:rPr>
        <w:t>hPercent</w:t>
      </w:r>
      <w:r>
        <w:t xml:space="preserve"> (Height Percent)</w:t>
      </w:r>
      <w:bookmarkEnd w:id="7214"/>
    </w:p>
    <w:bookmarkEnd w:id="7215"/>
    <w:p w:rsidR="0040178F" w:rsidRDefault="0092369D">
      <w:r>
        <w:t>This element specifies the height of a 3-D chart as a percentage of the chart width.</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view3D</w:t>
            </w:r>
            <w:r>
              <w:t xml:space="preserve"> (§</w:t>
            </w:r>
            <w:r w:rsidR="009664E8">
              <w:fldChar w:fldCharType="begin"/>
            </w:r>
            <w:r w:rsidR="00241828">
              <w:instrText>REF book7742ece9-1651-49f3-9c90-171edb7834d1 \r \h</w:instrText>
            </w:r>
            <w:r w:rsidR="009664E8">
              <w:fldChar w:fldCharType="separate"/>
            </w:r>
            <w:r w:rsidR="003B499F">
              <w:t>5.7.2.22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Height Percent Value)</w:t>
            </w:r>
          </w:p>
        </w:tc>
        <w:tc>
          <w:tcPr>
            <w:tcW w:w="4000" w:type="pct"/>
          </w:tcPr>
          <w:p w:rsidR="0040178F" w:rsidRDefault="0092369D">
            <w:r w:rsidRPr="004F5782">
              <w:t>Specifies that the contents of this attribute will contain a height percent between 5 and 500</w:t>
            </w:r>
            <w:r>
              <w:t>.</w:t>
            </w:r>
          </w:p>
          <w:p w:rsidR="0040178F" w:rsidRDefault="0040178F"/>
          <w:p w:rsidR="0040178F" w:rsidRDefault="0092369D">
            <w:r>
              <w:t xml:space="preserve">The possible values for this attribute are defined by the </w:t>
            </w:r>
            <w:r>
              <w:rPr>
                <w:rStyle w:val="Type"/>
              </w:rPr>
              <w:t>ST_HPercent</w:t>
            </w:r>
            <w:r>
              <w:t xml:space="preserve"> simple type (§</w:t>
            </w:r>
            <w:r w:rsidR="009664E8">
              <w:fldChar w:fldCharType="begin"/>
            </w:r>
            <w:r w:rsidR="00241828">
              <w:instrText>REF bookd551ca65-d919-4542-a11d-0422a2b303cc \r \h</w:instrText>
            </w:r>
            <w:r w:rsidR="009664E8">
              <w:fldChar w:fldCharType="separate"/>
            </w:r>
            <w:r w:rsidR="003B499F">
              <w:t>5.7.3.1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Percent"&gt;</w:t>
      </w:r>
    </w:p>
    <w:p w:rsidR="0040178F" w:rsidRDefault="0092369D">
      <w:pPr>
        <w:pStyle w:val="SchemaFragment"/>
        <w:tabs>
          <w:tab w:val="left" w:pos="360"/>
        </w:tabs>
        <w:ind w:left="540" w:hanging="540"/>
      </w:pPr>
      <w:r>
        <w:tab/>
        <w:t>&lt;attribute name="val" type="ST_HPercent" default="100"/&gt;</w:t>
      </w:r>
    </w:p>
    <w:p w:rsidR="0040178F" w:rsidRDefault="0092369D">
      <w:pPr>
        <w:pStyle w:val="SchemaFragmentLast"/>
        <w:tabs>
          <w:tab w:val="left" w:pos="0"/>
        </w:tabs>
        <w:ind w:left="180" w:hanging="180"/>
      </w:pPr>
      <w:r>
        <w:t>&lt;/complexType&gt;</w:t>
      </w:r>
    </w:p>
    <w:p w:rsidR="0040178F" w:rsidRDefault="0092369D">
      <w:pPr>
        <w:pStyle w:val="Heading4"/>
      </w:pPr>
      <w:bookmarkStart w:id="7216" w:name="_Toc147898385"/>
      <w:bookmarkStart w:id="7217" w:name="bookc4618cf9-032b-4fda-b0e3-0ee8a1b76fcd"/>
      <w:r>
        <w:rPr>
          <w:rStyle w:val="Element"/>
        </w:rPr>
        <w:t>idx</w:t>
      </w:r>
      <w:r>
        <w:t xml:space="preserve"> (Index)</w:t>
      </w:r>
      <w:bookmarkEnd w:id="7216"/>
    </w:p>
    <w:bookmarkEnd w:id="7217"/>
    <w:p w:rsidR="0040178F" w:rsidRDefault="0092369D">
      <w:r>
        <w:t>This element specifies the index of the containing element. This index shall determine which of the parent's children collection this element applies to.</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ndFmt</w:t>
            </w:r>
            <w:r>
              <w:t xml:space="preserve"> (§</w:t>
            </w:r>
            <w:r w:rsidR="009664E8">
              <w:fldChar w:fldCharType="begin"/>
            </w:r>
            <w:r w:rsidR="00241828">
              <w:instrText>REF book86b54ebd-c260-4451-8c1e-da429f85ff44 \r \h</w:instrText>
            </w:r>
            <w:r w:rsidR="009664E8">
              <w:fldChar w:fldCharType="separate"/>
            </w:r>
            <w:r w:rsidR="003B499F">
              <w:t>5.7.2.13</w:t>
            </w:r>
            <w:r w:rsidR="009664E8">
              <w:fldChar w:fldCharType="end"/>
            </w:r>
            <w:r>
              <w:t xml:space="preserve">); </w:t>
            </w:r>
            <w:r>
              <w:rPr>
                <w:rStyle w:val="Element"/>
              </w:rPr>
              <w:t>dLbl</w:t>
            </w:r>
            <w:r>
              <w:t xml:space="preserve"> (§</w:t>
            </w:r>
            <w:r w:rsidR="009664E8">
              <w:fldChar w:fldCharType="begin"/>
            </w:r>
            <w:r w:rsidR="00241828">
              <w:instrText>REF book35cb8d55-8f88-438c-ac83-04293c39be65 \r \h</w:instrText>
            </w:r>
            <w:r w:rsidR="009664E8">
              <w:fldChar w:fldCharType="separate"/>
            </w:r>
            <w:r w:rsidR="003B499F">
              <w:t>5.7.2.47</w:t>
            </w:r>
            <w:r w:rsidR="009664E8">
              <w:fldChar w:fldCharType="end"/>
            </w:r>
            <w:r>
              <w:t xml:space="preserve">); </w:t>
            </w:r>
            <w:r>
              <w:rPr>
                <w:rStyle w:val="Element"/>
              </w:rPr>
              <w:t>dPt</w:t>
            </w:r>
            <w:r>
              <w:t xml:space="preserve"> (§</w:t>
            </w:r>
            <w:r w:rsidR="009664E8">
              <w:fldChar w:fldCharType="begin"/>
            </w:r>
            <w:r w:rsidR="00241828">
              <w:instrText>REF book4cadb637-8ebd-47d4-a3e0-41fd35037eea \r \h</w:instrText>
            </w:r>
            <w:r w:rsidR="009664E8">
              <w:fldChar w:fldCharType="separate"/>
            </w:r>
            <w:r w:rsidR="003B499F">
              <w:t>5.7.2.52</w:t>
            </w:r>
            <w:r w:rsidR="009664E8">
              <w:fldChar w:fldCharType="end"/>
            </w:r>
            <w:r>
              <w:t xml:space="preserve">); </w:t>
            </w:r>
            <w:r>
              <w:rPr>
                <w:rStyle w:val="Element"/>
              </w:rPr>
              <w:t>legendEntry</w:t>
            </w:r>
            <w:r>
              <w:t xml:space="preserve"> (§</w:t>
            </w:r>
            <w:r w:rsidR="009664E8">
              <w:fldChar w:fldCharType="begin"/>
            </w:r>
            <w:r w:rsidR="00241828">
              <w:instrText>REF bookadd0fdc2-6a09-44b7-9357-b316067cb2a5 \r \h</w:instrText>
            </w:r>
            <w:r w:rsidR="009664E8">
              <w:fldChar w:fldCharType="separate"/>
            </w:r>
            <w:r w:rsidR="003B499F">
              <w:t>5.7.2.95</w:t>
            </w:r>
            <w:r w:rsidR="009664E8">
              <w:fldChar w:fldCharType="end"/>
            </w:r>
            <w:r>
              <w:t xml:space="preserve">); </w:t>
            </w:r>
            <w:r>
              <w:rPr>
                <w:rStyle w:val="Element"/>
              </w:rPr>
              <w:t>pivotFmt</w:t>
            </w:r>
            <w:r>
              <w:t xml:space="preserve"> (§</w:t>
            </w:r>
            <w:r w:rsidR="009664E8">
              <w:fldChar w:fldCharType="begin"/>
            </w:r>
            <w:r w:rsidR="00241828">
              <w:instrText>REF book378eda11-d989-4907-a04b-28fe8b1dba2f \r \h</w:instrText>
            </w:r>
            <w:r w:rsidR="009664E8">
              <w:fldChar w:fldCharType="separate"/>
            </w:r>
            <w:r w:rsidR="003B499F">
              <w:t>5.7.2.143</w:t>
            </w:r>
            <w:r w:rsidR="009664E8">
              <w:fldChar w:fldCharType="end"/>
            </w:r>
            <w:r>
              <w:t xml:space="preserve">); </w:t>
            </w:r>
            <w:r>
              <w:rPr>
                <w:rStyle w:val="Element"/>
              </w:rPr>
              <w:t>ser</w:t>
            </w:r>
            <w:r>
              <w:t xml:space="preserve"> (§</w:t>
            </w:r>
            <w:r w:rsidR="009664E8">
              <w:fldChar w:fldCharType="begin"/>
            </w:r>
            <w:r w:rsidR="00241828">
              <w:instrText>REF book37353943-653a-4e94-8aee-0b1fed8e36dd \r \h</w:instrText>
            </w:r>
            <w:r w:rsidR="009664E8">
              <w:fldChar w:fldCharType="separate"/>
            </w:r>
            <w:r w:rsidR="003B499F">
              <w:t>5.7.2.168</w:t>
            </w:r>
            <w:r w:rsidR="009664E8">
              <w:fldChar w:fldCharType="end"/>
            </w:r>
            <w:r>
              <w:t xml:space="preserve">); </w:t>
            </w:r>
            <w:r>
              <w:rPr>
                <w:rStyle w:val="Element"/>
              </w:rPr>
              <w:t>ser</w:t>
            </w:r>
            <w:r>
              <w:t xml:space="preserve"> (§</w:t>
            </w:r>
            <w:r w:rsidR="009664E8">
              <w:fldChar w:fldCharType="begin"/>
            </w:r>
            <w:r w:rsidR="00241828">
              <w:instrText>REF book20dc27cb-22a7-455e-9582-13c043a596b2 \r \h</w:instrText>
            </w:r>
            <w:r w:rsidR="009664E8">
              <w:fldChar w:fldCharType="separate"/>
            </w:r>
            <w:r w:rsidR="003B499F">
              <w:t>5.7.2.169</w:t>
            </w:r>
            <w:r w:rsidR="009664E8">
              <w:fldChar w:fldCharType="end"/>
            </w:r>
            <w:r>
              <w:t xml:space="preserve">); </w:t>
            </w:r>
            <w:r>
              <w:rPr>
                <w:rStyle w:val="Element"/>
              </w:rPr>
              <w:t>ser</w:t>
            </w:r>
            <w:r>
              <w:t xml:space="preserve"> (§</w:t>
            </w:r>
            <w:r w:rsidR="009664E8">
              <w:fldChar w:fldCharType="begin"/>
            </w:r>
            <w:r w:rsidR="00241828">
              <w:instrText>REF book8030ae35-0448-4f2e-9ad1-19e3dea478a8 \r \h</w:instrText>
            </w:r>
            <w:r w:rsidR="009664E8">
              <w:fldChar w:fldCharType="separate"/>
            </w:r>
            <w:r w:rsidR="003B499F">
              <w:t>5.7.2.170</w:t>
            </w:r>
            <w:r w:rsidR="009664E8">
              <w:fldChar w:fldCharType="end"/>
            </w:r>
            <w:r>
              <w:t xml:space="preserve">); </w:t>
            </w:r>
            <w:r>
              <w:rPr>
                <w:rStyle w:val="Element"/>
              </w:rPr>
              <w:t>ser</w:t>
            </w:r>
            <w:r>
              <w:t xml:space="preserve"> (§</w:t>
            </w:r>
            <w:r w:rsidR="009664E8">
              <w:fldChar w:fldCharType="begin"/>
            </w:r>
            <w:r w:rsidR="00241828">
              <w:instrText>REF bookc89b5e5c-ebd7-4662-afab-20ec842a4237 \r \h</w:instrText>
            </w:r>
            <w:r w:rsidR="009664E8">
              <w:fldChar w:fldCharType="separate"/>
            </w:r>
            <w:r w:rsidR="003B499F">
              <w:t>5.7.2.171</w:t>
            </w:r>
            <w:r w:rsidR="009664E8">
              <w:fldChar w:fldCharType="end"/>
            </w:r>
            <w:r>
              <w:t xml:space="preserve">); </w:t>
            </w:r>
            <w:r>
              <w:rPr>
                <w:rStyle w:val="Element"/>
              </w:rPr>
              <w:t>ser</w:t>
            </w:r>
            <w:r>
              <w:t xml:space="preserve"> (§</w:t>
            </w:r>
            <w:r w:rsidR="009664E8">
              <w:fldChar w:fldCharType="begin"/>
            </w:r>
            <w:r w:rsidR="00241828">
              <w:instrText>REF bookf604364e-fa29-4103-86cd-93d7ce4e7df2 \r \h</w:instrText>
            </w:r>
            <w:r w:rsidR="009664E8">
              <w:fldChar w:fldCharType="separate"/>
            </w:r>
            <w:r w:rsidR="003B499F">
              <w:t>5.7.2.172</w:t>
            </w:r>
            <w:r w:rsidR="009664E8">
              <w:fldChar w:fldCharType="end"/>
            </w:r>
            <w:r>
              <w:t xml:space="preserve">); </w:t>
            </w:r>
            <w:r>
              <w:rPr>
                <w:rStyle w:val="Element"/>
              </w:rPr>
              <w:t>ser</w:t>
            </w:r>
            <w:r>
              <w:t xml:space="preserve"> (§</w:t>
            </w:r>
            <w:r w:rsidR="009664E8">
              <w:fldChar w:fldCharType="begin"/>
            </w:r>
            <w:r w:rsidR="00241828">
              <w:instrText>REF book897e17b0-5e7b-4bbf-9ce8-bddebaabb0c3 \r \h</w:instrText>
            </w:r>
            <w:r w:rsidR="009664E8">
              <w:fldChar w:fldCharType="separate"/>
            </w:r>
            <w:r w:rsidR="003B499F">
              <w:t>5.7.2.173</w:t>
            </w:r>
            <w:r w:rsidR="009664E8">
              <w:fldChar w:fldCharType="end"/>
            </w:r>
            <w:r>
              <w:t xml:space="preserve">); </w:t>
            </w:r>
            <w:r>
              <w:rPr>
                <w:rStyle w:val="Element"/>
              </w:rPr>
              <w:t>ser</w:t>
            </w:r>
            <w:r>
              <w:t xml:space="preserve"> (§</w:t>
            </w:r>
            <w:r w:rsidR="009664E8">
              <w:fldChar w:fldCharType="begin"/>
            </w:r>
            <w:r w:rsidR="00241828">
              <w:instrText>REF book37118df6-11f4-42b6-b185-c5a37e99e932 \r \h</w:instrText>
            </w:r>
            <w:r w:rsidR="009664E8">
              <w:fldChar w:fldCharType="separate"/>
            </w:r>
            <w:r w:rsidR="003B499F">
              <w:t>5.7.2.174</w:t>
            </w:r>
            <w:r w:rsidR="009664E8">
              <w:fldChar w:fldCharType="end"/>
            </w:r>
            <w:r>
              <w:t xml:space="preserve">); </w:t>
            </w:r>
            <w:r>
              <w:rPr>
                <w:rStyle w:val="Element"/>
              </w:rPr>
              <w:t>ser</w:t>
            </w:r>
            <w:r>
              <w:t xml:space="preserve"> (§</w:t>
            </w:r>
            <w:r w:rsidR="009664E8">
              <w:fldChar w:fldCharType="begin"/>
            </w:r>
            <w:r w:rsidR="00241828">
              <w:instrText>REF bookcbf001ec-e011-49e5-b44d-d9c3d960c200 \r \h</w:instrText>
            </w:r>
            <w:r w:rsidR="009664E8">
              <w:fldChar w:fldCharType="separate"/>
            </w:r>
            <w:r w:rsidR="003B499F">
              <w:t>5.7.2.17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Integer Value)</w:t>
            </w:r>
          </w:p>
        </w:tc>
        <w:tc>
          <w:tcPr>
            <w:tcW w:w="4000" w:type="pct"/>
          </w:tcPr>
          <w:p w:rsidR="0040178F" w:rsidRDefault="0092369D">
            <w:r w:rsidRPr="004F5782">
              <w:t>Specifies that the contents of this attribute will contain an integer number.</w:t>
            </w:r>
          </w:p>
          <w:p w:rsidR="0040178F" w:rsidRDefault="0040178F"/>
          <w:p w:rsidR="0040178F" w:rsidRDefault="0092369D">
            <w:r w:rsidRPr="004F5782">
              <w:t>The contents of this number are interpreted based on the context of the parent XML elemen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UnsignedInt"&gt;</w:t>
      </w:r>
    </w:p>
    <w:p w:rsidR="0040178F" w:rsidRDefault="0092369D">
      <w:pPr>
        <w:pStyle w:val="SchemaFragment"/>
        <w:tabs>
          <w:tab w:val="left" w:pos="360"/>
        </w:tabs>
        <w:ind w:left="540" w:hanging="540"/>
      </w:pPr>
      <w:r>
        <w:tab/>
        <w:t>&lt;attribute name="val"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218" w:name="_Toc147898386"/>
      <w:bookmarkStart w:id="7219" w:name="book51023b12-ffc4-4712-bac3-45798569fd1f"/>
      <w:r>
        <w:rPr>
          <w:rStyle w:val="Element"/>
        </w:rPr>
        <w:t>intercept</w:t>
      </w:r>
      <w:r>
        <w:t xml:space="preserve"> (Intercept)</w:t>
      </w:r>
      <w:bookmarkEnd w:id="7218"/>
    </w:p>
    <w:bookmarkEnd w:id="7219"/>
    <w:p w:rsidR="0040178F" w:rsidRDefault="0092369D">
      <w:r>
        <w:t>This element specifies the value where the trendline shall cross the y axis. This property shall be supported only when the trendline type is exp, linear, or poly.</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endline</w:t>
            </w:r>
            <w:r>
              <w:t xml:space="preserve"> (§</w:t>
            </w:r>
            <w:r w:rsidR="009664E8">
              <w:fldChar w:fldCharType="begin"/>
            </w:r>
            <w:r w:rsidR="00241828">
              <w:instrText>REF book28aeff40-ded7-430f-9610-2e8477cf93c6 \r \h</w:instrText>
            </w:r>
            <w:r w:rsidR="009664E8">
              <w:fldChar w:fldCharType="separate"/>
            </w:r>
            <w:r w:rsidR="003B499F">
              <w:t>5.7.2.2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Floating Point Value)</w:t>
            </w:r>
          </w:p>
        </w:tc>
        <w:tc>
          <w:tcPr>
            <w:tcW w:w="4000" w:type="pct"/>
          </w:tcPr>
          <w:p w:rsidR="0040178F" w:rsidRDefault="0092369D">
            <w:r w:rsidRPr="004F5782">
              <w:t>Specifies that the contents of this attribute will contain a floating point number.</w:t>
            </w:r>
          </w:p>
          <w:p w:rsidR="0040178F" w:rsidRDefault="0040178F"/>
          <w:p w:rsidR="0040178F" w:rsidRDefault="0092369D">
            <w:r w:rsidRPr="004F5782">
              <w:t>The contents of this number are interpreted based on the context of the parent XML element</w:t>
            </w:r>
            <w:r>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uble"&gt;</w:t>
      </w:r>
    </w:p>
    <w:p w:rsidR="0040178F" w:rsidRDefault="0092369D">
      <w:pPr>
        <w:pStyle w:val="SchemaFragment"/>
        <w:tabs>
          <w:tab w:val="left" w:pos="360"/>
        </w:tabs>
        <w:ind w:left="540" w:hanging="540"/>
      </w:pPr>
      <w:r>
        <w:tab/>
        <w:t>&lt;attribute name="val" type="xsd:doub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220" w:name="_Toc147898387"/>
      <w:bookmarkStart w:id="7221" w:name="bookc00824ac-8299-4449-956c-11fd05e115e2"/>
      <w:r>
        <w:rPr>
          <w:rStyle w:val="Element"/>
        </w:rPr>
        <w:t>invertIfNegative</w:t>
      </w:r>
      <w:r>
        <w:t xml:space="preserve"> (Invert if Negative)</w:t>
      </w:r>
      <w:bookmarkEnd w:id="7220"/>
    </w:p>
    <w:bookmarkEnd w:id="7221"/>
    <w:p w:rsidR="0040178F" w:rsidRDefault="0092369D">
      <w:r>
        <w:t>This element specifies the parent element shall invert its colors if the value is negativ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Pt</w:t>
            </w:r>
            <w:r>
              <w:t xml:space="preserve"> (§</w:t>
            </w:r>
            <w:r w:rsidR="009664E8">
              <w:fldChar w:fldCharType="begin"/>
            </w:r>
            <w:r w:rsidR="00241828">
              <w:instrText>REF book4cadb637-8ebd-47d4-a3e0-41fd35037eea \r \h</w:instrText>
            </w:r>
            <w:r w:rsidR="009664E8">
              <w:fldChar w:fldCharType="separate"/>
            </w:r>
            <w:r w:rsidR="003B499F">
              <w:t>5.7.2.52</w:t>
            </w:r>
            <w:r w:rsidR="009664E8">
              <w:fldChar w:fldCharType="end"/>
            </w:r>
            <w:r>
              <w:t xml:space="preserve">); </w:t>
            </w:r>
            <w:r>
              <w:rPr>
                <w:rStyle w:val="Element"/>
              </w:rPr>
              <w:t>ser</w:t>
            </w:r>
            <w:r>
              <w:t xml:space="preserve"> (§</w:t>
            </w:r>
            <w:r w:rsidR="009664E8">
              <w:fldChar w:fldCharType="begin"/>
            </w:r>
            <w:r w:rsidR="00241828">
              <w:instrText>REF bookcbf001ec-e011-49e5-b44d-d9c3d960c200 \r \h</w:instrText>
            </w:r>
            <w:r w:rsidR="009664E8">
              <w:fldChar w:fldCharType="separate"/>
            </w:r>
            <w:r w:rsidR="003B499F">
              <w:t>5.7.2.175</w:t>
            </w:r>
            <w:r w:rsidR="009664E8">
              <w:fldChar w:fldCharType="end"/>
            </w:r>
            <w:r>
              <w:t xml:space="preserve">); </w:t>
            </w:r>
            <w:r>
              <w:rPr>
                <w:rStyle w:val="Element"/>
              </w:rPr>
              <w:t>ser</w:t>
            </w:r>
            <w:r>
              <w:t xml:space="preserve"> (§</w:t>
            </w:r>
            <w:r w:rsidR="009664E8">
              <w:fldChar w:fldCharType="begin"/>
            </w:r>
            <w:r w:rsidR="00241828">
              <w:instrText>REF book37353943-653a-4e94-8aee-0b1fed8e36dd \r \h</w:instrText>
            </w:r>
            <w:r w:rsidR="009664E8">
              <w:fldChar w:fldCharType="separate"/>
            </w:r>
            <w:r w:rsidR="003B499F">
              <w:t>5.7.2.16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222" w:name="_Toc147898388"/>
      <w:bookmarkStart w:id="7223" w:name="bookc6860797-9595-4e6b-b612-89006e6db45b"/>
      <w:r>
        <w:rPr>
          <w:rStyle w:val="Element"/>
        </w:rPr>
        <w:t>lang</w:t>
      </w:r>
      <w:r>
        <w:t xml:space="preserve"> (Editing Language)</w:t>
      </w:r>
      <w:bookmarkEnd w:id="7222"/>
    </w:p>
    <w:bookmarkEnd w:id="7223"/>
    <w:p w:rsidR="0040178F" w:rsidRDefault="0092369D">
      <w:r>
        <w:t>This element specifies the primary editing language which was use when this chart was last modifi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Space</w:t>
            </w:r>
            <w:r>
              <w:t xml:space="preserve"> (§</w:t>
            </w:r>
            <w:r w:rsidR="009664E8">
              <w:fldChar w:fldCharType="begin"/>
            </w:r>
            <w:r w:rsidR="00241828">
              <w:instrText>REF booka09166b2-d241-4a53-915b-d67d23d958b6 \r \h</w:instrText>
            </w:r>
            <w:r w:rsidR="009664E8">
              <w:fldChar w:fldCharType="separate"/>
            </w:r>
            <w:r w:rsidR="003B499F">
              <w:t>5.7.2.2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Language Code)</w:t>
            </w:r>
          </w:p>
        </w:tc>
        <w:tc>
          <w:tcPr>
            <w:tcW w:w="4000" w:type="pct"/>
          </w:tcPr>
          <w:p w:rsidR="0040178F" w:rsidRDefault="0092369D">
            <w:r>
              <w:t>Specifies a language tag as defined by RFC 3066. See simple type for additional information.</w:t>
            </w:r>
          </w:p>
          <w:p w:rsidR="0040178F" w:rsidRDefault="0040178F"/>
          <w:p w:rsidR="0040178F" w:rsidRDefault="0092369D">
            <w:r>
              <w:t xml:space="preserve">The possible values for this attribute are defined by the </w:t>
            </w:r>
            <w:r>
              <w:rPr>
                <w:rStyle w:val="Type"/>
              </w:rPr>
              <w:t>ST_TextLanguageID</w:t>
            </w:r>
            <w:r>
              <w:t xml:space="preserve"> simple type (§</w:t>
            </w:r>
            <w:r w:rsidR="009664E8">
              <w:fldChar w:fldCharType="begin"/>
            </w:r>
            <w:r w:rsidR="00241828">
              <w:instrText>REF book1d9be946-7afd-40f0-a45c-d3906e8a8156 \r \h</w:instrText>
            </w:r>
            <w:r w:rsidR="009664E8">
              <w:fldChar w:fldCharType="separate"/>
            </w:r>
            <w:r w:rsidR="003B499F">
              <w:t>5.7.3.4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LanguageID"&gt;</w:t>
      </w:r>
    </w:p>
    <w:p w:rsidR="0040178F" w:rsidRDefault="0092369D">
      <w:pPr>
        <w:pStyle w:val="SchemaFragment"/>
        <w:tabs>
          <w:tab w:val="left" w:pos="360"/>
        </w:tabs>
        <w:ind w:left="540" w:hanging="540"/>
      </w:pPr>
      <w:r>
        <w:tab/>
        <w:t>&lt;attribute name="val" type="ST_TextLanguage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224" w:name="_Toc147898389"/>
      <w:bookmarkStart w:id="7225" w:name="book05bb74bf-dd4a-4140-af05-0d1c2e43195b"/>
      <w:r>
        <w:rPr>
          <w:rStyle w:val="Element"/>
        </w:rPr>
        <w:t>layout</w:t>
      </w:r>
      <w:r>
        <w:t xml:space="preserve"> (Layout)</w:t>
      </w:r>
      <w:bookmarkEnd w:id="7224"/>
    </w:p>
    <w:bookmarkEnd w:id="7225"/>
    <w:p w:rsidR="0040178F" w:rsidRDefault="0092369D">
      <w:r>
        <w:t>This element specifies how the chart element is placed on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spUnitsLbl</w:t>
            </w:r>
            <w:r>
              <w:t xml:space="preserve"> (§</w:t>
            </w:r>
            <w:r w:rsidR="009664E8">
              <w:fldChar w:fldCharType="begin"/>
            </w:r>
            <w:r w:rsidR="00241828">
              <w:instrText>REF booka249572b-7718-4637-84ed-6cbe2228f357 \r \h</w:instrText>
            </w:r>
            <w:r w:rsidR="009664E8">
              <w:fldChar w:fldCharType="separate"/>
            </w:r>
            <w:r w:rsidR="003B499F">
              <w:t>5.7.2.46</w:t>
            </w:r>
            <w:r w:rsidR="009664E8">
              <w:fldChar w:fldCharType="end"/>
            </w:r>
            <w:r>
              <w:t xml:space="preserve">); </w:t>
            </w:r>
            <w:r>
              <w:rPr>
                <w:rStyle w:val="Element"/>
              </w:rPr>
              <w:t>dLbl</w:t>
            </w:r>
            <w:r>
              <w:t xml:space="preserve"> (§</w:t>
            </w:r>
            <w:r w:rsidR="009664E8">
              <w:fldChar w:fldCharType="begin"/>
            </w:r>
            <w:r w:rsidR="00241828">
              <w:instrText>REF book35cb8d55-8f88-438c-ac83-04293c39be65 \r \h</w:instrText>
            </w:r>
            <w:r w:rsidR="009664E8">
              <w:fldChar w:fldCharType="separate"/>
            </w:r>
            <w:r w:rsidR="003B499F">
              <w:t>5.7.2.47</w:t>
            </w:r>
            <w:r w:rsidR="009664E8">
              <w:fldChar w:fldCharType="end"/>
            </w:r>
            <w:r>
              <w:t xml:space="preserve">); </w:t>
            </w:r>
            <w:r>
              <w:rPr>
                <w:rStyle w:val="Element"/>
              </w:rPr>
              <w:t>legend</w:t>
            </w:r>
            <w:r>
              <w:t xml:space="preserve"> (§</w:t>
            </w:r>
            <w:r w:rsidR="009664E8">
              <w:fldChar w:fldCharType="begin"/>
            </w:r>
            <w:r w:rsidR="00241828">
              <w:instrText>REF booke243702a-6f24-488d-a372-1517b2ed92c2 \r \h</w:instrText>
            </w:r>
            <w:r w:rsidR="009664E8">
              <w:fldChar w:fldCharType="separate"/>
            </w:r>
            <w:r w:rsidR="003B499F">
              <w:t>5.7.2.94</w:t>
            </w:r>
            <w:r w:rsidR="009664E8">
              <w:fldChar w:fldCharType="end"/>
            </w:r>
            <w:r>
              <w:t xml:space="preserve">); </w:t>
            </w:r>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 xml:space="preserve">); </w:t>
            </w:r>
            <w:r>
              <w:rPr>
                <w:rStyle w:val="Element"/>
              </w:rPr>
              <w:t>title</w:t>
            </w:r>
            <w:r>
              <w:t xml:space="preserve"> (§</w:t>
            </w:r>
            <w:r w:rsidR="009664E8">
              <w:fldChar w:fldCharType="begin"/>
            </w:r>
            <w:r w:rsidR="00241828">
              <w:instrText>REF book65f008b8-b0ef-4b5d-aae7-0888dbae8e3c \r \h</w:instrText>
            </w:r>
            <w:r w:rsidR="009664E8">
              <w:fldChar w:fldCharType="separate"/>
            </w:r>
            <w:r w:rsidR="003B499F">
              <w:t>5.7.2.211</w:t>
            </w:r>
            <w:r w:rsidR="009664E8">
              <w:fldChar w:fldCharType="end"/>
            </w:r>
            <w:r>
              <w:t xml:space="preserve">); </w:t>
            </w:r>
            <w:r>
              <w:rPr>
                <w:rStyle w:val="Element"/>
              </w:rPr>
              <w:t>trendlineLbl</w:t>
            </w:r>
            <w:r>
              <w:t xml:space="preserve"> (§</w:t>
            </w:r>
            <w:r w:rsidR="009664E8">
              <w:fldChar w:fldCharType="begin"/>
            </w:r>
            <w:r w:rsidR="00241828">
              <w:instrText>REF book3cc1691b-714f-4e3e-9605-977c1a9099ce \r \h</w:instrText>
            </w:r>
            <w:r w:rsidR="009664E8">
              <w:fldChar w:fldCharType="separate"/>
            </w:r>
            <w:r w:rsidR="003B499F">
              <w:t>5.7.2.21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manualLayout</w:t>
            </w:r>
            <w:r>
              <w:t xml:space="preserve"> (Manual Layout)</w:t>
            </w:r>
          </w:p>
        </w:tc>
        <w:tc>
          <w:tcPr>
            <w:tcW w:w="500" w:type="pct"/>
          </w:tcPr>
          <w:p w:rsidR="0040178F" w:rsidRDefault="0092369D">
            <w:r>
              <w:t>§</w:t>
            </w:r>
            <w:r w:rsidR="009664E8">
              <w:fldChar w:fldCharType="begin"/>
            </w:r>
            <w:r w:rsidR="00241828">
              <w:instrText>REF book71fd7af2-bf01-48d8-b1ec-cb1e6bcbde16 \r \h</w:instrText>
            </w:r>
            <w:r w:rsidR="009664E8">
              <w:fldChar w:fldCharType="separate"/>
            </w:r>
            <w:r w:rsidR="003B499F">
              <w:t>5.7.2.10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ayou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manualLayout" type="CT_ManualLayout"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226" w:name="_Toc147898390"/>
      <w:bookmarkStart w:id="7227" w:name="book6d479e0b-5987-480c-ae17-47d49f39cbdd"/>
      <w:r>
        <w:rPr>
          <w:rStyle w:val="Element"/>
        </w:rPr>
        <w:lastRenderedPageBreak/>
        <w:t>layoutTarget</w:t>
      </w:r>
      <w:r>
        <w:t xml:space="preserve"> (Layout Target)</w:t>
      </w:r>
      <w:bookmarkEnd w:id="7226"/>
    </w:p>
    <w:bookmarkEnd w:id="7227"/>
    <w:p w:rsidR="0040178F" w:rsidRDefault="0092369D">
      <w:r>
        <w:t>This element specifies whether to layout the plot area by its inside (not including axis and axis labels) or outside (including axis and axis label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nualLayout</w:t>
            </w:r>
            <w:r>
              <w:t xml:space="preserve"> (§</w:t>
            </w:r>
            <w:r w:rsidR="009664E8">
              <w:fldChar w:fldCharType="begin"/>
            </w:r>
            <w:r w:rsidR="00241828">
              <w:instrText>REF book71fd7af2-bf01-48d8-b1ec-cb1e6bcbde16 \r \h</w:instrText>
            </w:r>
            <w:r w:rsidR="009664E8">
              <w:fldChar w:fldCharType="separate"/>
            </w:r>
            <w:r w:rsidR="003B499F">
              <w:t>5.7.2.10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Layout Target Value)</w:t>
            </w:r>
          </w:p>
        </w:tc>
        <w:tc>
          <w:tcPr>
            <w:tcW w:w="4000" w:type="pct"/>
          </w:tcPr>
          <w:p w:rsidR="0040178F" w:rsidRDefault="0092369D">
            <w:r w:rsidRPr="004F5782">
              <w:t>Specifies the layout target value</w:t>
            </w:r>
            <w:r>
              <w:t>.</w:t>
            </w:r>
          </w:p>
          <w:p w:rsidR="0040178F" w:rsidRDefault="0040178F"/>
          <w:p w:rsidR="0040178F" w:rsidRDefault="0092369D">
            <w:r>
              <w:t xml:space="preserve">The possible values for this attribute are defined by the </w:t>
            </w:r>
            <w:r>
              <w:rPr>
                <w:rStyle w:val="Type"/>
              </w:rPr>
              <w:t>ST_LayoutTarget</w:t>
            </w:r>
            <w:r>
              <w:t xml:space="preserve"> simple type (§</w:t>
            </w:r>
            <w:r w:rsidR="009664E8">
              <w:fldChar w:fldCharType="begin"/>
            </w:r>
            <w:r w:rsidR="00241828">
              <w:instrText>REF book8ccf1068-1dd7-46ab-ac41-3d7f89befb25 \r \h</w:instrText>
            </w:r>
            <w:r w:rsidR="009664E8">
              <w:fldChar w:fldCharType="separate"/>
            </w:r>
            <w:r w:rsidR="003B499F">
              <w:t>5.7.3.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ayoutTarget"&gt;</w:t>
      </w:r>
    </w:p>
    <w:p w:rsidR="0040178F" w:rsidRDefault="0092369D">
      <w:pPr>
        <w:pStyle w:val="SchemaFragment"/>
        <w:tabs>
          <w:tab w:val="left" w:pos="360"/>
        </w:tabs>
        <w:ind w:left="540" w:hanging="540"/>
      </w:pPr>
      <w:r>
        <w:tab/>
        <w:t>&lt;attribute name="val" type="ST_LayoutTarget" default="outer"/&gt;</w:t>
      </w:r>
    </w:p>
    <w:p w:rsidR="0040178F" w:rsidRDefault="0092369D">
      <w:pPr>
        <w:pStyle w:val="SchemaFragmentLast"/>
        <w:tabs>
          <w:tab w:val="left" w:pos="0"/>
        </w:tabs>
        <w:ind w:left="180" w:hanging="180"/>
      </w:pPr>
      <w:r>
        <w:t>&lt;/complexType&gt;</w:t>
      </w:r>
    </w:p>
    <w:p w:rsidR="0040178F" w:rsidRDefault="0092369D">
      <w:pPr>
        <w:pStyle w:val="Heading4"/>
      </w:pPr>
      <w:bookmarkStart w:id="7228" w:name="_Toc147898391"/>
      <w:bookmarkStart w:id="7229" w:name="bookdba27de1-e4d0-4902-9000-fe62938eb819"/>
      <w:r>
        <w:rPr>
          <w:rStyle w:val="Element"/>
        </w:rPr>
        <w:t>lblAlgn</w:t>
      </w:r>
      <w:r>
        <w:t xml:space="preserve"> (Label Alignment)</w:t>
      </w:r>
      <w:bookmarkEnd w:id="7228"/>
    </w:p>
    <w:bookmarkEnd w:id="7229"/>
    <w:p w:rsidR="0040178F" w:rsidRDefault="0092369D">
      <w:r>
        <w:t>This element specifies the text alignment for the tick labels on the axis.</w:t>
      </w:r>
      <w:r>
        <w:tab/>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Label Alignment Value)</w:t>
            </w:r>
          </w:p>
        </w:tc>
        <w:tc>
          <w:tcPr>
            <w:tcW w:w="4000" w:type="pct"/>
          </w:tcPr>
          <w:p w:rsidR="0040178F" w:rsidRDefault="0092369D">
            <w:r w:rsidRPr="004F5782">
              <w:t xml:space="preserve">Specifies the </w:t>
            </w:r>
            <w:r>
              <w:t>label</w:t>
            </w:r>
            <w:r w:rsidRPr="004F5782">
              <w:t xml:space="preserve"> alignment</w:t>
            </w:r>
            <w:r>
              <w:t>.</w:t>
            </w:r>
          </w:p>
          <w:p w:rsidR="0040178F" w:rsidRDefault="0040178F"/>
          <w:p w:rsidR="0040178F" w:rsidRDefault="0092369D">
            <w:r>
              <w:t xml:space="preserve">The possible values for this attribute are defined by the </w:t>
            </w:r>
            <w:r>
              <w:rPr>
                <w:rStyle w:val="Type"/>
              </w:rPr>
              <w:t>ST_LblAlgn</w:t>
            </w:r>
            <w:r>
              <w:t xml:space="preserve"> simple type (§</w:t>
            </w:r>
            <w:r w:rsidR="009664E8">
              <w:fldChar w:fldCharType="begin"/>
            </w:r>
            <w:r w:rsidR="00241828">
              <w:instrText>REF bookff0e46fb-61b0-488f-bc89-f625cbe44617 \r \h</w:instrText>
            </w:r>
            <w:r w:rsidR="009664E8">
              <w:fldChar w:fldCharType="separate"/>
            </w:r>
            <w:r w:rsidR="003B499F">
              <w:t>5.7.3.2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blAlgn"&gt;</w:t>
      </w:r>
    </w:p>
    <w:p w:rsidR="0040178F" w:rsidRDefault="0092369D">
      <w:pPr>
        <w:pStyle w:val="SchemaFragment"/>
        <w:tabs>
          <w:tab w:val="left" w:pos="360"/>
        </w:tabs>
        <w:ind w:left="540" w:hanging="540"/>
      </w:pPr>
      <w:r>
        <w:tab/>
        <w:t>&lt;attribute name="val" type="ST_LblAlgn"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230" w:name="_Toc147898392"/>
      <w:bookmarkStart w:id="7231" w:name="book75c2a5bf-ef45-4b64-8dcc-8b7cc693fe43"/>
      <w:r>
        <w:rPr>
          <w:rStyle w:val="Element"/>
        </w:rPr>
        <w:t>lblOffset</w:t>
      </w:r>
      <w:r>
        <w:t xml:space="preserve"> (Label Offset)</w:t>
      </w:r>
      <w:bookmarkEnd w:id="7230"/>
    </w:p>
    <w:bookmarkEnd w:id="7231"/>
    <w:p w:rsidR="0040178F" w:rsidRDefault="0092369D">
      <w:r>
        <w:t>This element specifies the distance of labels from the axi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 xml:space="preserve">); </w:t>
            </w:r>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Label Offset Value)</w:t>
            </w:r>
          </w:p>
        </w:tc>
        <w:tc>
          <w:tcPr>
            <w:tcW w:w="4000" w:type="pct"/>
          </w:tcPr>
          <w:p w:rsidR="0040178F" w:rsidRDefault="0092369D">
            <w:r w:rsidRPr="004F5782">
              <w:t>Specifies the contents of this attribute will contain an integer between 0 and 1000</w:t>
            </w:r>
            <w:r>
              <w:t>.</w:t>
            </w:r>
          </w:p>
          <w:p w:rsidR="0040178F" w:rsidRDefault="0040178F"/>
          <w:p w:rsidR="0040178F" w:rsidRDefault="0092369D">
            <w:r>
              <w:t xml:space="preserve">The possible values for this attribute are defined by the </w:t>
            </w:r>
            <w:r>
              <w:rPr>
                <w:rStyle w:val="Type"/>
              </w:rPr>
              <w:t>ST_LblOffset</w:t>
            </w:r>
            <w:r>
              <w:t xml:space="preserve"> simple type (§</w:t>
            </w:r>
            <w:r w:rsidR="009664E8">
              <w:fldChar w:fldCharType="begin"/>
            </w:r>
            <w:r w:rsidR="00241828">
              <w:instrText>REF bookd738cf1e-22fd-43bd-8bd1-40d9d56819fe \r \h</w:instrText>
            </w:r>
            <w:r w:rsidR="009664E8">
              <w:fldChar w:fldCharType="separate"/>
            </w:r>
            <w:r w:rsidR="003B499F">
              <w:t>5.7.3.2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blOffset"&gt;</w:t>
      </w:r>
    </w:p>
    <w:p w:rsidR="0040178F" w:rsidRDefault="0092369D">
      <w:pPr>
        <w:pStyle w:val="SchemaFragment"/>
        <w:tabs>
          <w:tab w:val="left" w:pos="360"/>
        </w:tabs>
        <w:ind w:left="540" w:hanging="540"/>
      </w:pPr>
      <w:r>
        <w:tab/>
        <w:t>&lt;attribute name="val" type="ST_LblOffset" default="100"/&gt;</w:t>
      </w:r>
    </w:p>
    <w:p w:rsidR="0040178F" w:rsidRDefault="0092369D">
      <w:pPr>
        <w:pStyle w:val="SchemaFragmentLast"/>
        <w:tabs>
          <w:tab w:val="left" w:pos="0"/>
        </w:tabs>
        <w:ind w:left="180" w:hanging="180"/>
      </w:pPr>
      <w:r>
        <w:t>&lt;/complexType&gt;</w:t>
      </w:r>
    </w:p>
    <w:p w:rsidR="0040178F" w:rsidRDefault="0092369D">
      <w:pPr>
        <w:pStyle w:val="Heading4"/>
      </w:pPr>
      <w:bookmarkStart w:id="7232" w:name="_Toc147898393"/>
      <w:bookmarkStart w:id="7233" w:name="book9500c01c-8971-43cc-8c6d-2d1f20afdad7"/>
      <w:r>
        <w:rPr>
          <w:rStyle w:val="Element"/>
        </w:rPr>
        <w:t>leaderLines</w:t>
      </w:r>
      <w:r>
        <w:t xml:space="preserve"> (Leader Lines)</w:t>
      </w:r>
      <w:bookmarkEnd w:id="7232"/>
    </w:p>
    <w:bookmarkEnd w:id="7233"/>
    <w:p w:rsidR="0040178F" w:rsidRDefault="0092369D">
      <w:r>
        <w:t>This element specifies the leader lines for data label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Lbls</w:t>
            </w:r>
            <w:r>
              <w:t xml:space="preserve"> (§</w:t>
            </w:r>
            <w:r w:rsidR="009664E8">
              <w:fldChar w:fldCharType="begin"/>
            </w:r>
            <w:r w:rsidR="00241828">
              <w:instrText>REF bookfe89f3c1-1c75-457c-95b9-0851aa63a6d6 \r \h</w:instrText>
            </w:r>
            <w:r w:rsidR="009664E8">
              <w:fldChar w:fldCharType="separate"/>
            </w:r>
            <w:r w:rsidR="003B499F">
              <w:t>5.7.2.4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hartLin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234" w:name="_Toc147898394"/>
      <w:bookmarkStart w:id="7235" w:name="book5850a175-e030-4a98-865c-c60ec31bdd31"/>
      <w:r>
        <w:rPr>
          <w:rStyle w:val="Element"/>
        </w:rPr>
        <w:t>legacyDrawingHF</w:t>
      </w:r>
      <w:r>
        <w:t xml:space="preserve"> (Legacy Drawing for Headers and Footers)</w:t>
      </w:r>
      <w:bookmarkEnd w:id="7234"/>
    </w:p>
    <w:bookmarkEnd w:id="7235"/>
    <w:p w:rsidR="0040178F" w:rsidRDefault="0092369D">
      <w:r>
        <w:t>This element specifies the VML Drawing part that contains any pictures used in the header or footer of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intSettings</w:t>
            </w:r>
            <w:r>
              <w:t xml:space="preserve"> (§</w:t>
            </w:r>
            <w:r w:rsidR="009664E8">
              <w:fldChar w:fldCharType="begin"/>
            </w:r>
            <w:r w:rsidR="00241828">
              <w:instrText>REF bookd1218df7-0a39-40c0-9868-ed1510f98b20 \r \h</w:instrText>
            </w:r>
            <w:r w:rsidR="009664E8">
              <w:fldChar w:fldCharType="separate"/>
            </w:r>
            <w:r w:rsidR="003B499F">
              <w:t>5.7.2.14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Reference)</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rsidRPr="004F5782">
              <w:t xml:space="preserve">Specifies the relationship ID for the relationship </w:t>
            </w:r>
            <w:r>
              <w:t>for this Chart, Chart Drawing, or VML Drawing part. The type of relationship needed is specified by the parent elemen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elId"&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236" w:name="_Toc147898395"/>
      <w:bookmarkStart w:id="7237" w:name="booke243702a-6f24-488d-a372-1517b2ed92c2"/>
      <w:r>
        <w:rPr>
          <w:rStyle w:val="Element"/>
        </w:rPr>
        <w:t>legend</w:t>
      </w:r>
      <w:r>
        <w:t xml:space="preserve"> (Legend)</w:t>
      </w:r>
      <w:bookmarkEnd w:id="7236"/>
    </w:p>
    <w:bookmarkEnd w:id="7237"/>
    <w:p w:rsidR="0040178F" w:rsidRDefault="0092369D">
      <w:r w:rsidRPr="00AE261D">
        <w:t>This element specifies</w:t>
      </w:r>
      <w:r>
        <w:t xml:space="preserve"> the legen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w:t>
            </w:r>
            <w:r>
              <w:t xml:space="preserve"> (§</w:t>
            </w:r>
            <w:r w:rsidR="009664E8">
              <w:fldChar w:fldCharType="begin"/>
            </w:r>
            <w:r w:rsidR="00241828">
              <w:instrText>REF book1b9aaa95-c092-4bb2-8cdf-7434c9a9e969 \r \h</w:instrText>
            </w:r>
            <w:r w:rsidR="009664E8">
              <w:fldChar w:fldCharType="separate"/>
            </w:r>
            <w:r w:rsidR="003B499F">
              <w:t>5.7.2.2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layout</w:t>
            </w:r>
            <w:r>
              <w:t xml:space="preserve"> (Layout)</w:t>
            </w:r>
          </w:p>
        </w:tc>
        <w:tc>
          <w:tcPr>
            <w:tcW w:w="500" w:type="pct"/>
          </w:tcPr>
          <w:p w:rsidR="0040178F" w:rsidRDefault="0092369D">
            <w:r>
              <w:t>§</w:t>
            </w:r>
            <w:r w:rsidR="009664E8">
              <w:fldChar w:fldCharType="begin"/>
            </w:r>
            <w:r w:rsidR="00241828">
              <w:instrText>REF book05bb74bf-dd4a-4140-af05-0d1c2e43195b \r \h</w:instrText>
            </w:r>
            <w:r w:rsidR="009664E8">
              <w:fldChar w:fldCharType="separate"/>
            </w:r>
            <w:r w:rsidR="003B499F">
              <w:t>5.7.2.88</w:t>
            </w:r>
            <w:r w:rsidR="009664E8">
              <w:fldChar w:fldCharType="end"/>
            </w:r>
          </w:p>
        </w:tc>
      </w:tr>
      <w:tr w:rsidR="00241828" w:rsidTr="00241828">
        <w:tc>
          <w:tcPr>
            <w:tcW w:w="4500" w:type="pct"/>
          </w:tcPr>
          <w:p w:rsidR="0040178F" w:rsidRDefault="0092369D">
            <w:r>
              <w:rPr>
                <w:rStyle w:val="Element"/>
              </w:rPr>
              <w:t>legendEntry</w:t>
            </w:r>
            <w:r>
              <w:t xml:space="preserve"> (Legend Entry)</w:t>
            </w:r>
          </w:p>
        </w:tc>
        <w:tc>
          <w:tcPr>
            <w:tcW w:w="500" w:type="pct"/>
          </w:tcPr>
          <w:p w:rsidR="0040178F" w:rsidRDefault="0092369D">
            <w:r>
              <w:t>§</w:t>
            </w:r>
            <w:r w:rsidR="009664E8">
              <w:fldChar w:fldCharType="begin"/>
            </w:r>
            <w:r w:rsidR="00241828">
              <w:instrText>REF bookadd0fdc2-6a09-44b7-9357-b316067cb2a5 \r \h</w:instrText>
            </w:r>
            <w:r w:rsidR="009664E8">
              <w:fldChar w:fldCharType="separate"/>
            </w:r>
            <w:r w:rsidR="003B499F">
              <w:t>5.7.2.95</w:t>
            </w:r>
            <w:r w:rsidR="009664E8">
              <w:fldChar w:fldCharType="end"/>
            </w:r>
          </w:p>
        </w:tc>
      </w:tr>
      <w:tr w:rsidR="00241828" w:rsidTr="00241828">
        <w:tc>
          <w:tcPr>
            <w:tcW w:w="4500" w:type="pct"/>
          </w:tcPr>
          <w:p w:rsidR="0040178F" w:rsidRDefault="0092369D">
            <w:r>
              <w:rPr>
                <w:rStyle w:val="Element"/>
              </w:rPr>
              <w:t>legendPos</w:t>
            </w:r>
            <w:r>
              <w:t xml:space="preserve"> (Legend Position)</w:t>
            </w:r>
          </w:p>
        </w:tc>
        <w:tc>
          <w:tcPr>
            <w:tcW w:w="500" w:type="pct"/>
          </w:tcPr>
          <w:p w:rsidR="0040178F" w:rsidRDefault="0092369D">
            <w:r>
              <w:t>§</w:t>
            </w:r>
            <w:r w:rsidR="009664E8">
              <w:fldChar w:fldCharType="begin"/>
            </w:r>
            <w:r w:rsidR="00241828">
              <w:instrText>REF book149f4b5b-fa02-4b5f-88fc-e307b87d3dfd \r \h</w:instrText>
            </w:r>
            <w:r w:rsidR="009664E8">
              <w:fldChar w:fldCharType="separate"/>
            </w:r>
            <w:r w:rsidR="003B499F">
              <w:t>5.7.2.96</w:t>
            </w:r>
            <w:r w:rsidR="009664E8">
              <w:fldChar w:fldCharType="end"/>
            </w:r>
          </w:p>
        </w:tc>
      </w:tr>
      <w:tr w:rsidR="00241828" w:rsidTr="00241828">
        <w:tc>
          <w:tcPr>
            <w:tcW w:w="4500" w:type="pct"/>
          </w:tcPr>
          <w:p w:rsidR="0040178F" w:rsidRDefault="0092369D">
            <w:r>
              <w:rPr>
                <w:rStyle w:val="Element"/>
              </w:rPr>
              <w:t>overlay</w:t>
            </w:r>
            <w:r>
              <w:t xml:space="preserve"> (Overlay)</w:t>
            </w:r>
          </w:p>
        </w:tc>
        <w:tc>
          <w:tcPr>
            <w:tcW w:w="500" w:type="pct"/>
          </w:tcPr>
          <w:p w:rsidR="0040178F" w:rsidRDefault="0092369D">
            <w:r>
              <w:t>§</w:t>
            </w:r>
            <w:r w:rsidR="009664E8">
              <w:fldChar w:fldCharType="begin"/>
            </w:r>
            <w:r w:rsidR="00241828">
              <w:instrText>REF book627c16a8-ac13-480b-8ff7-43914821b6da \r \h</w:instrText>
            </w:r>
            <w:r w:rsidR="009664E8">
              <w:fldChar w:fldCharType="separate"/>
            </w:r>
            <w:r w:rsidR="003B499F">
              <w:t>5.7.2.133</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xPr</w:t>
            </w:r>
            <w:r>
              <w:t xml:space="preserve"> (Text Properties)</w:t>
            </w:r>
          </w:p>
        </w:tc>
        <w:tc>
          <w:tcPr>
            <w:tcW w:w="500" w:type="pct"/>
          </w:tcPr>
          <w:p w:rsidR="0040178F" w:rsidRDefault="0092369D">
            <w:r>
              <w:t>§</w:t>
            </w:r>
            <w:r w:rsidR="009664E8">
              <w:fldChar w:fldCharType="begin"/>
            </w:r>
            <w:r w:rsidR="00241828">
              <w:instrText>REF booka825afa1-4cbd-4ff4-8e66-4aa808afdb06 \r \h</w:instrText>
            </w:r>
            <w:r w:rsidR="009664E8">
              <w:fldChar w:fldCharType="separate"/>
            </w:r>
            <w:r w:rsidR="003B499F">
              <w:t>5.7.2.21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egen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egendPos" type="CT_LegendPos" minOccurs="0" maxOccurs="1"/&gt;</w:t>
      </w:r>
    </w:p>
    <w:p w:rsidR="0040178F" w:rsidRDefault="0092369D">
      <w:pPr>
        <w:pStyle w:val="SchemaFragment"/>
        <w:tabs>
          <w:tab w:val="left" w:pos="720"/>
        </w:tabs>
        <w:ind w:left="900" w:hanging="900"/>
      </w:pPr>
      <w:r>
        <w:tab/>
        <w:t>&lt;element name="legendEntry" type="CT_LegendEntry" minOccurs="0" maxOccurs="unbounded"/&gt;</w:t>
      </w:r>
    </w:p>
    <w:p w:rsidR="0040178F" w:rsidRDefault="0092369D">
      <w:pPr>
        <w:pStyle w:val="SchemaFragment"/>
        <w:tabs>
          <w:tab w:val="left" w:pos="720"/>
        </w:tabs>
        <w:ind w:left="900" w:hanging="900"/>
      </w:pPr>
      <w:r>
        <w:tab/>
        <w:t>&lt;element name="layout" type="CT_Layout" minOccurs="0" maxOccurs="1"/&gt;</w:t>
      </w:r>
    </w:p>
    <w:p w:rsidR="0040178F" w:rsidRDefault="0092369D">
      <w:pPr>
        <w:pStyle w:val="SchemaFragment"/>
        <w:tabs>
          <w:tab w:val="left" w:pos="720"/>
        </w:tabs>
        <w:ind w:left="900" w:hanging="900"/>
      </w:pPr>
      <w:r>
        <w:tab/>
        <w:t>&lt;element name="overlay" type="CT_Boolean" minOccurs="0" maxOccurs="1"/&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720"/>
        </w:tabs>
        <w:ind w:left="900" w:hanging="900"/>
      </w:pPr>
      <w:r>
        <w:tab/>
        <w:t>&lt;element name="txPr" type="a:CT_TextBody"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238" w:name="_Toc147898396"/>
      <w:bookmarkStart w:id="7239" w:name="bookadd0fdc2-6a09-44b7-9357-b316067cb2a5"/>
      <w:r>
        <w:rPr>
          <w:rStyle w:val="Element"/>
        </w:rPr>
        <w:t>legendEntry</w:t>
      </w:r>
      <w:r>
        <w:t xml:space="preserve"> (Legend Entry)</w:t>
      </w:r>
      <w:bookmarkEnd w:id="7238"/>
    </w:p>
    <w:bookmarkEnd w:id="7239"/>
    <w:p w:rsidR="0040178F" w:rsidRDefault="0092369D">
      <w:r w:rsidRPr="00AE261D">
        <w:t>This element specifies</w:t>
      </w:r>
      <w:r>
        <w:t xml:space="preserve"> a legend entry.</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egend</w:t>
            </w:r>
            <w:r>
              <w:t xml:space="preserve"> (§</w:t>
            </w:r>
            <w:r w:rsidR="009664E8">
              <w:fldChar w:fldCharType="begin"/>
            </w:r>
            <w:r w:rsidR="00241828">
              <w:instrText>REF booke243702a-6f24-488d-a372-1517b2ed92c2 \r \h</w:instrText>
            </w:r>
            <w:r w:rsidR="009664E8">
              <w:fldChar w:fldCharType="separate"/>
            </w:r>
            <w:r w:rsidR="003B499F">
              <w:t>5.7.2.9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elete</w:t>
            </w:r>
            <w:r>
              <w:t xml:space="preserve"> (Delete)</w:t>
            </w:r>
          </w:p>
        </w:tc>
        <w:tc>
          <w:tcPr>
            <w:tcW w:w="500" w:type="pct"/>
          </w:tcPr>
          <w:p w:rsidR="0040178F" w:rsidRDefault="0092369D">
            <w:r>
              <w:t>§</w:t>
            </w:r>
            <w:r w:rsidR="009664E8">
              <w:fldChar w:fldCharType="begin"/>
            </w:r>
            <w:r w:rsidR="00241828">
              <w:instrText>REF booke5ee6eb0-b799-44d2-afdf-644aa72c95b8 \r \h</w:instrText>
            </w:r>
            <w:r w:rsidR="009664E8">
              <w:fldChar w:fldCharType="separate"/>
            </w:r>
            <w:r w:rsidR="003B499F">
              <w:t>5.7.2.40</w:t>
            </w:r>
            <w:r w:rsidR="009664E8">
              <w:fldChar w:fldCharType="end"/>
            </w:r>
          </w:p>
        </w:tc>
      </w:tr>
      <w:tr w:rsidR="00241828" w:rsidTr="00241828">
        <w:tc>
          <w:tcPr>
            <w:tcW w:w="4500" w:type="pct"/>
          </w:tcPr>
          <w:p w:rsidR="0040178F" w:rsidRDefault="0092369D">
            <w:r>
              <w:rPr>
                <w:rStyle w:val="Element"/>
              </w:rPr>
              <w:lastRenderedPageBreak/>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idx</w:t>
            </w:r>
            <w:r>
              <w:t xml:space="preserve"> (Index)</w:t>
            </w:r>
          </w:p>
        </w:tc>
        <w:tc>
          <w:tcPr>
            <w:tcW w:w="500" w:type="pct"/>
          </w:tcPr>
          <w:p w:rsidR="0040178F" w:rsidRDefault="0092369D">
            <w:r>
              <w:t>§</w:t>
            </w:r>
            <w:r w:rsidR="009664E8">
              <w:fldChar w:fldCharType="begin"/>
            </w:r>
            <w:r w:rsidR="00241828">
              <w:instrText>REF bookc4618cf9-032b-4fda-b0e3-0ee8a1b76fcd \r \h</w:instrText>
            </w:r>
            <w:r w:rsidR="009664E8">
              <w:fldChar w:fldCharType="separate"/>
            </w:r>
            <w:r w:rsidR="003B499F">
              <w:t>5.7.2.84</w:t>
            </w:r>
            <w:r w:rsidR="009664E8">
              <w:fldChar w:fldCharType="end"/>
            </w:r>
          </w:p>
        </w:tc>
      </w:tr>
      <w:tr w:rsidR="00241828" w:rsidTr="00241828">
        <w:tc>
          <w:tcPr>
            <w:tcW w:w="4500" w:type="pct"/>
          </w:tcPr>
          <w:p w:rsidR="0040178F" w:rsidRDefault="0092369D">
            <w:r>
              <w:rPr>
                <w:rStyle w:val="Element"/>
              </w:rPr>
              <w:t>txPr</w:t>
            </w:r>
            <w:r>
              <w:t xml:space="preserve"> (Text Properties)</w:t>
            </w:r>
          </w:p>
        </w:tc>
        <w:tc>
          <w:tcPr>
            <w:tcW w:w="500" w:type="pct"/>
          </w:tcPr>
          <w:p w:rsidR="0040178F" w:rsidRDefault="0092369D">
            <w:r>
              <w:t>§</w:t>
            </w:r>
            <w:r w:rsidR="009664E8">
              <w:fldChar w:fldCharType="begin"/>
            </w:r>
            <w:r w:rsidR="00241828">
              <w:instrText>REF booka825afa1-4cbd-4ff4-8e66-4aa808afdb06 \r \h</w:instrText>
            </w:r>
            <w:r w:rsidR="009664E8">
              <w:fldChar w:fldCharType="separate"/>
            </w:r>
            <w:r w:rsidR="003B499F">
              <w:t>5.7.2.21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egendEntr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idx" type="CT_UnsignedInt"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1080"/>
        </w:tabs>
        <w:ind w:left="1260" w:hanging="1260"/>
      </w:pPr>
      <w:r>
        <w:tab/>
        <w:t>&lt;element name="delete" type="CT_Boolean" minOccurs="1" maxOccurs="1"/&gt;</w:t>
      </w:r>
    </w:p>
    <w:p w:rsidR="0040178F" w:rsidRDefault="0092369D">
      <w:pPr>
        <w:pStyle w:val="SchemaFragment"/>
        <w:tabs>
          <w:tab w:val="left" w:pos="1080"/>
        </w:tabs>
        <w:ind w:left="1260" w:hanging="1260"/>
      </w:pPr>
      <w:r>
        <w:tab/>
        <w:t>&lt;group ref="EG_LegendEntryData"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240" w:name="_Toc147898397"/>
      <w:bookmarkStart w:id="7241" w:name="book149f4b5b-fa02-4b5f-88fc-e307b87d3dfd"/>
      <w:r>
        <w:rPr>
          <w:rStyle w:val="Element"/>
        </w:rPr>
        <w:t>legendPos</w:t>
      </w:r>
      <w:r>
        <w:t xml:space="preserve"> (Legend Position)</w:t>
      </w:r>
      <w:bookmarkEnd w:id="7240"/>
    </w:p>
    <w:bookmarkEnd w:id="7241"/>
    <w:p w:rsidR="0040178F" w:rsidRDefault="0092369D">
      <w:r w:rsidRPr="00AE261D">
        <w:t>This element specifies</w:t>
      </w:r>
      <w:r>
        <w:t xml:space="preserve"> the position of the legend.</w:t>
      </w:r>
      <w:r>
        <w:tab/>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egend</w:t>
            </w:r>
            <w:r>
              <w:t xml:space="preserve"> (§</w:t>
            </w:r>
            <w:r w:rsidR="009664E8">
              <w:fldChar w:fldCharType="begin"/>
            </w:r>
            <w:r w:rsidR="00241828">
              <w:instrText>REF booke243702a-6f24-488d-a372-1517b2ed92c2 \r \h</w:instrText>
            </w:r>
            <w:r w:rsidR="009664E8">
              <w:fldChar w:fldCharType="separate"/>
            </w:r>
            <w:r w:rsidR="003B499F">
              <w:t>5.7.2.9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Legend Position Value)</w:t>
            </w:r>
          </w:p>
        </w:tc>
        <w:tc>
          <w:tcPr>
            <w:tcW w:w="4000" w:type="pct"/>
          </w:tcPr>
          <w:p w:rsidR="0040178F" w:rsidRDefault="0092369D">
            <w:r w:rsidRPr="004F5782">
              <w:t>Specifies the position of the legend</w:t>
            </w:r>
            <w:r>
              <w:t>.</w:t>
            </w:r>
          </w:p>
          <w:p w:rsidR="0040178F" w:rsidRDefault="0040178F"/>
          <w:p w:rsidR="0040178F" w:rsidRDefault="0092369D">
            <w:r>
              <w:t xml:space="preserve">The possible values for this attribute are defined by the </w:t>
            </w:r>
            <w:r>
              <w:rPr>
                <w:rStyle w:val="Type"/>
              </w:rPr>
              <w:t>ST_LegendPos</w:t>
            </w:r>
            <w:r>
              <w:t xml:space="preserve"> simple type (§</w:t>
            </w:r>
            <w:r w:rsidR="009664E8">
              <w:fldChar w:fldCharType="begin"/>
            </w:r>
            <w:r w:rsidR="00241828">
              <w:instrText>REF book3c16cfdb-9bfe-4ea5-b2b3-a9f22cd6e9ab \r \h</w:instrText>
            </w:r>
            <w:r w:rsidR="009664E8">
              <w:fldChar w:fldCharType="separate"/>
            </w:r>
            <w:r w:rsidR="003B499F">
              <w:t>5.7.3.2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egendPos"&gt;</w:t>
      </w:r>
    </w:p>
    <w:p w:rsidR="0040178F" w:rsidRDefault="0092369D">
      <w:pPr>
        <w:pStyle w:val="SchemaFragment"/>
        <w:tabs>
          <w:tab w:val="left" w:pos="360"/>
        </w:tabs>
        <w:ind w:left="540" w:hanging="540"/>
      </w:pPr>
      <w:r>
        <w:tab/>
        <w:t>&lt;attribute name="val" type="ST_LegendPos" default="r"/&gt;</w:t>
      </w:r>
    </w:p>
    <w:p w:rsidR="0040178F" w:rsidRDefault="0092369D">
      <w:pPr>
        <w:pStyle w:val="SchemaFragmentLast"/>
        <w:tabs>
          <w:tab w:val="left" w:pos="0"/>
        </w:tabs>
        <w:ind w:left="180" w:hanging="180"/>
      </w:pPr>
      <w:r>
        <w:t>&lt;/complexType&gt;</w:t>
      </w:r>
    </w:p>
    <w:p w:rsidR="0040178F" w:rsidRDefault="0092369D">
      <w:pPr>
        <w:pStyle w:val="Heading4"/>
      </w:pPr>
      <w:bookmarkStart w:id="7242" w:name="_Toc147898398"/>
      <w:bookmarkStart w:id="7243" w:name="book5d7153f6-41fa-40fc-9b6b-65377b219766"/>
      <w:r>
        <w:rPr>
          <w:rStyle w:val="Element"/>
        </w:rPr>
        <w:t>line3DChart</w:t>
      </w:r>
      <w:r>
        <w:t xml:space="preserve"> (3D Line Charts)</w:t>
      </w:r>
      <w:bookmarkEnd w:id="7242"/>
    </w:p>
    <w:bookmarkEnd w:id="7243"/>
    <w:p w:rsidR="0040178F" w:rsidRDefault="0092369D">
      <w:r w:rsidRPr="00AE261D">
        <w:t xml:space="preserve">This element </w:t>
      </w:r>
      <w:r>
        <w:t>contains the 3-D line chart seri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xId</w:t>
            </w:r>
            <w:r>
              <w:t xml:space="preserve"> (Axis ID)</w:t>
            </w:r>
          </w:p>
        </w:tc>
        <w:tc>
          <w:tcPr>
            <w:tcW w:w="500" w:type="pct"/>
          </w:tcPr>
          <w:p w:rsidR="0040178F" w:rsidRDefault="0092369D">
            <w:r>
              <w:t>§</w:t>
            </w:r>
            <w:r w:rsidR="009664E8">
              <w:fldChar w:fldCharType="begin"/>
            </w:r>
            <w:r w:rsidR="00241828">
              <w:instrText>REF book2bbd73c4-0e3a-4d93-9c07-09eecdaf19cb \r \h</w:instrText>
            </w:r>
            <w:r w:rsidR="009664E8">
              <w:fldChar w:fldCharType="separate"/>
            </w:r>
            <w:r w:rsidR="003B499F">
              <w:t>5.7.2.9</w:t>
            </w:r>
            <w:r w:rsidR="009664E8">
              <w:fldChar w:fldCharType="end"/>
            </w:r>
          </w:p>
        </w:tc>
      </w:tr>
      <w:tr w:rsidR="00241828" w:rsidTr="00241828">
        <w:tc>
          <w:tcPr>
            <w:tcW w:w="4500" w:type="pct"/>
          </w:tcPr>
          <w:p w:rsidR="0040178F" w:rsidRDefault="0092369D">
            <w:r>
              <w:rPr>
                <w:rStyle w:val="Element"/>
              </w:rPr>
              <w:lastRenderedPageBreak/>
              <w:t>dLbls</w:t>
            </w:r>
            <w:r>
              <w:t xml:space="preserve"> (Data Labels)</w:t>
            </w:r>
          </w:p>
        </w:tc>
        <w:tc>
          <w:tcPr>
            <w:tcW w:w="500" w:type="pct"/>
          </w:tcPr>
          <w:p w:rsidR="0040178F" w:rsidRDefault="0092369D">
            <w:r>
              <w:t>§</w:t>
            </w:r>
            <w:r w:rsidR="009664E8">
              <w:fldChar w:fldCharType="begin"/>
            </w:r>
            <w:r w:rsidR="00241828">
              <w:instrText>REF bookfe89f3c1-1c75-457c-95b9-0851aa63a6d6 \r \h</w:instrText>
            </w:r>
            <w:r w:rsidR="009664E8">
              <w:fldChar w:fldCharType="separate"/>
            </w:r>
            <w:r w:rsidR="003B499F">
              <w:t>5.7.2.49</w:t>
            </w:r>
            <w:r w:rsidR="009664E8">
              <w:fldChar w:fldCharType="end"/>
            </w:r>
          </w:p>
        </w:tc>
      </w:tr>
      <w:tr w:rsidR="00241828" w:rsidTr="00241828">
        <w:tc>
          <w:tcPr>
            <w:tcW w:w="4500" w:type="pct"/>
          </w:tcPr>
          <w:p w:rsidR="0040178F" w:rsidRDefault="0092369D">
            <w:r>
              <w:rPr>
                <w:rStyle w:val="Element"/>
              </w:rPr>
              <w:t>dropLines</w:t>
            </w:r>
            <w:r>
              <w:t xml:space="preserve"> (Drop Lines)</w:t>
            </w:r>
          </w:p>
        </w:tc>
        <w:tc>
          <w:tcPr>
            <w:tcW w:w="500" w:type="pct"/>
          </w:tcPr>
          <w:p w:rsidR="0040178F" w:rsidRDefault="0092369D">
            <w:r>
              <w:t>§</w:t>
            </w:r>
            <w:r w:rsidR="009664E8">
              <w:fldChar w:fldCharType="begin"/>
            </w:r>
            <w:r w:rsidR="00241828">
              <w:instrText>REF bookb6f99b8d-94e0-48b6-9f94-54767bd153f4 \r \h</w:instrText>
            </w:r>
            <w:r w:rsidR="009664E8">
              <w:fldChar w:fldCharType="separate"/>
            </w:r>
            <w:r w:rsidR="003B499F">
              <w:t>5.7.2.53</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gapDepth</w:t>
            </w:r>
            <w:r>
              <w:t xml:space="preserve"> (Gap Depth)</w:t>
            </w:r>
          </w:p>
        </w:tc>
        <w:tc>
          <w:tcPr>
            <w:tcW w:w="500" w:type="pct"/>
          </w:tcPr>
          <w:p w:rsidR="0040178F" w:rsidRDefault="0092369D">
            <w:r>
              <w:t>§</w:t>
            </w:r>
            <w:r w:rsidR="009664E8">
              <w:fldChar w:fldCharType="begin"/>
            </w:r>
            <w:r w:rsidR="00241828">
              <w:instrText>REF book7dfaee8b-e7f6-4543-9fb3-a9dd84727ca6 \r \h</w:instrText>
            </w:r>
            <w:r w:rsidR="009664E8">
              <w:fldChar w:fldCharType="separate"/>
            </w:r>
            <w:r w:rsidR="003B499F">
              <w:t>5.7.2.74</w:t>
            </w:r>
            <w:r w:rsidR="009664E8">
              <w:fldChar w:fldCharType="end"/>
            </w:r>
          </w:p>
        </w:tc>
      </w:tr>
      <w:tr w:rsidR="00241828" w:rsidTr="00241828">
        <w:tc>
          <w:tcPr>
            <w:tcW w:w="4500" w:type="pct"/>
          </w:tcPr>
          <w:p w:rsidR="0040178F" w:rsidRDefault="0092369D">
            <w:r>
              <w:rPr>
                <w:rStyle w:val="Element"/>
              </w:rPr>
              <w:t>grouping</w:t>
            </w:r>
            <w:r>
              <w:t xml:space="preserve"> (Grouping)</w:t>
            </w:r>
          </w:p>
        </w:tc>
        <w:tc>
          <w:tcPr>
            <w:tcW w:w="500" w:type="pct"/>
          </w:tcPr>
          <w:p w:rsidR="0040178F" w:rsidRDefault="0092369D">
            <w:r>
              <w:t>§</w:t>
            </w:r>
            <w:r w:rsidR="009664E8">
              <w:fldChar w:fldCharType="begin"/>
            </w:r>
            <w:r w:rsidR="00241828">
              <w:instrText>REF book1bdc58c1-e939-4bff-952b-41b64031f97f \r \h</w:instrText>
            </w:r>
            <w:r w:rsidR="009664E8">
              <w:fldChar w:fldCharType="separate"/>
            </w:r>
            <w:r w:rsidR="003B499F">
              <w:t>5.7.2.76</w:t>
            </w:r>
            <w:r w:rsidR="009664E8">
              <w:fldChar w:fldCharType="end"/>
            </w:r>
          </w:p>
        </w:tc>
      </w:tr>
      <w:tr w:rsidR="00241828" w:rsidTr="00241828">
        <w:tc>
          <w:tcPr>
            <w:tcW w:w="4500" w:type="pct"/>
          </w:tcPr>
          <w:p w:rsidR="0040178F" w:rsidRDefault="0092369D">
            <w:r>
              <w:rPr>
                <w:rStyle w:val="Element"/>
              </w:rPr>
              <w:t>ser</w:t>
            </w:r>
            <w:r>
              <w:t xml:space="preserve"> (Line Chart Series)</w:t>
            </w:r>
          </w:p>
        </w:tc>
        <w:tc>
          <w:tcPr>
            <w:tcW w:w="500" w:type="pct"/>
          </w:tcPr>
          <w:p w:rsidR="0040178F" w:rsidRDefault="0092369D">
            <w:r>
              <w:t>§</w:t>
            </w:r>
            <w:r w:rsidR="009664E8">
              <w:fldChar w:fldCharType="begin"/>
            </w:r>
            <w:r w:rsidR="00241828">
              <w:instrText>REF book20dc27cb-22a7-455e-9582-13c043a596b2 \r \h</w:instrText>
            </w:r>
            <w:r w:rsidR="009664E8">
              <w:fldChar w:fldCharType="separate"/>
            </w:r>
            <w:r w:rsidR="003B499F">
              <w:t>5.7.2.169</w:t>
            </w:r>
            <w:r w:rsidR="009664E8">
              <w:fldChar w:fldCharType="end"/>
            </w:r>
          </w:p>
        </w:tc>
      </w:tr>
      <w:tr w:rsidR="00241828" w:rsidTr="00241828">
        <w:tc>
          <w:tcPr>
            <w:tcW w:w="4500" w:type="pct"/>
          </w:tcPr>
          <w:p w:rsidR="0040178F" w:rsidRDefault="0092369D">
            <w:r>
              <w:rPr>
                <w:rStyle w:val="Element"/>
              </w:rPr>
              <w:t>varyColors</w:t>
            </w:r>
            <w:r>
              <w:t xml:space="preserve"> (Vary Colors by Point)</w:t>
            </w:r>
          </w:p>
        </w:tc>
        <w:tc>
          <w:tcPr>
            <w:tcW w:w="500" w:type="pct"/>
          </w:tcPr>
          <w:p w:rsidR="0040178F" w:rsidRDefault="0092369D">
            <w:r>
              <w:t>§</w:t>
            </w:r>
            <w:r w:rsidR="009664E8">
              <w:fldChar w:fldCharType="begin"/>
            </w:r>
            <w:r w:rsidR="00241828">
              <w:instrText>REF bookcfaa911c-0acd-4b59-bc9a-076bf171ef40 \r \h</w:instrText>
            </w:r>
            <w:r w:rsidR="009664E8">
              <w:fldChar w:fldCharType="separate"/>
            </w:r>
            <w:r w:rsidR="003B499F">
              <w:t>5.7.2.2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ine3DChar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LineChartShared" minOccurs="1" maxOccurs="1"/&gt;</w:t>
      </w:r>
    </w:p>
    <w:p w:rsidR="0040178F" w:rsidRDefault="0092369D">
      <w:pPr>
        <w:pStyle w:val="SchemaFragment"/>
        <w:tabs>
          <w:tab w:val="left" w:pos="720"/>
        </w:tabs>
        <w:ind w:left="900" w:hanging="900"/>
      </w:pPr>
      <w:r>
        <w:tab/>
        <w:t>&lt;element name="gapDepth" type="CT_GapAmount" minOccurs="0" maxOccurs="1"/&gt;</w:t>
      </w:r>
    </w:p>
    <w:p w:rsidR="0040178F" w:rsidRDefault="0092369D">
      <w:pPr>
        <w:pStyle w:val="SchemaFragment"/>
        <w:tabs>
          <w:tab w:val="left" w:pos="720"/>
        </w:tabs>
        <w:ind w:left="900" w:hanging="900"/>
      </w:pPr>
      <w:r>
        <w:tab/>
        <w:t>&lt;element name="axId" type="CT_UnsignedInt" minOccurs="3" maxOccurs="3"/&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244" w:name="_Toc147898399"/>
      <w:bookmarkStart w:id="7245" w:name="book4df012eb-b347-48bb-a38b-429732516528"/>
      <w:r>
        <w:rPr>
          <w:rStyle w:val="Element"/>
        </w:rPr>
        <w:t>lineChart</w:t>
      </w:r>
      <w:r>
        <w:t xml:space="preserve"> (Line Charts)</w:t>
      </w:r>
      <w:bookmarkEnd w:id="7244"/>
    </w:p>
    <w:bookmarkEnd w:id="7245"/>
    <w:p w:rsidR="0040178F" w:rsidRDefault="0092369D">
      <w:r>
        <w:t>This element contains the 2-D line chart seri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xId</w:t>
            </w:r>
            <w:r>
              <w:t xml:space="preserve"> (Axis ID)</w:t>
            </w:r>
          </w:p>
        </w:tc>
        <w:tc>
          <w:tcPr>
            <w:tcW w:w="500" w:type="pct"/>
          </w:tcPr>
          <w:p w:rsidR="0040178F" w:rsidRDefault="0092369D">
            <w:r>
              <w:t>§</w:t>
            </w:r>
            <w:r w:rsidR="009664E8">
              <w:fldChar w:fldCharType="begin"/>
            </w:r>
            <w:r w:rsidR="00241828">
              <w:instrText>REF book2bbd73c4-0e3a-4d93-9c07-09eecdaf19cb \r \h</w:instrText>
            </w:r>
            <w:r w:rsidR="009664E8">
              <w:fldChar w:fldCharType="separate"/>
            </w:r>
            <w:r w:rsidR="003B499F">
              <w:t>5.7.2.9</w:t>
            </w:r>
            <w:r w:rsidR="009664E8">
              <w:fldChar w:fldCharType="end"/>
            </w:r>
          </w:p>
        </w:tc>
      </w:tr>
      <w:tr w:rsidR="00241828" w:rsidTr="00241828">
        <w:tc>
          <w:tcPr>
            <w:tcW w:w="4500" w:type="pct"/>
          </w:tcPr>
          <w:p w:rsidR="0040178F" w:rsidRDefault="0092369D">
            <w:r>
              <w:rPr>
                <w:rStyle w:val="Element"/>
              </w:rPr>
              <w:t>dLbls</w:t>
            </w:r>
            <w:r>
              <w:t xml:space="preserve"> (Data Labels)</w:t>
            </w:r>
          </w:p>
        </w:tc>
        <w:tc>
          <w:tcPr>
            <w:tcW w:w="500" w:type="pct"/>
          </w:tcPr>
          <w:p w:rsidR="0040178F" w:rsidRDefault="0092369D">
            <w:r>
              <w:t>§</w:t>
            </w:r>
            <w:r w:rsidR="009664E8">
              <w:fldChar w:fldCharType="begin"/>
            </w:r>
            <w:r w:rsidR="00241828">
              <w:instrText>REF bookfe89f3c1-1c75-457c-95b9-0851aa63a6d6 \r \h</w:instrText>
            </w:r>
            <w:r w:rsidR="009664E8">
              <w:fldChar w:fldCharType="separate"/>
            </w:r>
            <w:r w:rsidR="003B499F">
              <w:t>5.7.2.49</w:t>
            </w:r>
            <w:r w:rsidR="009664E8">
              <w:fldChar w:fldCharType="end"/>
            </w:r>
          </w:p>
        </w:tc>
      </w:tr>
      <w:tr w:rsidR="00241828" w:rsidTr="00241828">
        <w:tc>
          <w:tcPr>
            <w:tcW w:w="4500" w:type="pct"/>
          </w:tcPr>
          <w:p w:rsidR="0040178F" w:rsidRDefault="0092369D">
            <w:r>
              <w:rPr>
                <w:rStyle w:val="Element"/>
              </w:rPr>
              <w:t>dropLines</w:t>
            </w:r>
            <w:r>
              <w:t xml:space="preserve"> (Drop Lines)</w:t>
            </w:r>
          </w:p>
        </w:tc>
        <w:tc>
          <w:tcPr>
            <w:tcW w:w="500" w:type="pct"/>
          </w:tcPr>
          <w:p w:rsidR="0040178F" w:rsidRDefault="0092369D">
            <w:r>
              <w:t>§</w:t>
            </w:r>
            <w:r w:rsidR="009664E8">
              <w:fldChar w:fldCharType="begin"/>
            </w:r>
            <w:r w:rsidR="00241828">
              <w:instrText>REF bookb6f99b8d-94e0-48b6-9f94-54767bd153f4 \r \h</w:instrText>
            </w:r>
            <w:r w:rsidR="009664E8">
              <w:fldChar w:fldCharType="separate"/>
            </w:r>
            <w:r w:rsidR="003B499F">
              <w:t>5.7.2.53</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grouping</w:t>
            </w:r>
            <w:r>
              <w:t xml:space="preserve"> (Grouping)</w:t>
            </w:r>
          </w:p>
        </w:tc>
        <w:tc>
          <w:tcPr>
            <w:tcW w:w="500" w:type="pct"/>
          </w:tcPr>
          <w:p w:rsidR="0040178F" w:rsidRDefault="0092369D">
            <w:r>
              <w:t>§</w:t>
            </w:r>
            <w:r w:rsidR="009664E8">
              <w:fldChar w:fldCharType="begin"/>
            </w:r>
            <w:r w:rsidR="00241828">
              <w:instrText>REF book1bdc58c1-e939-4bff-952b-41b64031f97f \r \h</w:instrText>
            </w:r>
            <w:r w:rsidR="009664E8">
              <w:fldChar w:fldCharType="separate"/>
            </w:r>
            <w:r w:rsidR="003B499F">
              <w:t>5.7.2.76</w:t>
            </w:r>
            <w:r w:rsidR="009664E8">
              <w:fldChar w:fldCharType="end"/>
            </w:r>
          </w:p>
        </w:tc>
      </w:tr>
      <w:tr w:rsidR="00241828" w:rsidTr="00241828">
        <w:tc>
          <w:tcPr>
            <w:tcW w:w="4500" w:type="pct"/>
          </w:tcPr>
          <w:p w:rsidR="0040178F" w:rsidRDefault="0092369D">
            <w:r>
              <w:rPr>
                <w:rStyle w:val="Element"/>
              </w:rPr>
              <w:t>hiLowLines</w:t>
            </w:r>
            <w:r>
              <w:t xml:space="preserve"> (High Low Lines)</w:t>
            </w:r>
          </w:p>
        </w:tc>
        <w:tc>
          <w:tcPr>
            <w:tcW w:w="500" w:type="pct"/>
          </w:tcPr>
          <w:p w:rsidR="0040178F" w:rsidRDefault="0092369D">
            <w:r>
              <w:t>§</w:t>
            </w:r>
            <w:r w:rsidR="009664E8">
              <w:fldChar w:fldCharType="begin"/>
            </w:r>
            <w:r w:rsidR="00241828">
              <w:instrText>REF bookc16d0767-d266-4c99-9d11-8e0babdc9cdf \r \h</w:instrText>
            </w:r>
            <w:r w:rsidR="009664E8">
              <w:fldChar w:fldCharType="separate"/>
            </w:r>
            <w:r w:rsidR="003B499F">
              <w:t>5.7.2.80</w:t>
            </w:r>
            <w:r w:rsidR="009664E8">
              <w:fldChar w:fldCharType="end"/>
            </w:r>
          </w:p>
        </w:tc>
      </w:tr>
      <w:tr w:rsidR="00241828" w:rsidTr="00241828">
        <w:tc>
          <w:tcPr>
            <w:tcW w:w="4500" w:type="pct"/>
          </w:tcPr>
          <w:p w:rsidR="0040178F" w:rsidRDefault="0092369D">
            <w:r>
              <w:rPr>
                <w:rStyle w:val="Element"/>
              </w:rPr>
              <w:t>marker</w:t>
            </w:r>
            <w:r>
              <w:t xml:space="preserve"> (Show Marker)</w:t>
            </w:r>
          </w:p>
        </w:tc>
        <w:tc>
          <w:tcPr>
            <w:tcW w:w="500" w:type="pct"/>
          </w:tcPr>
          <w:p w:rsidR="0040178F" w:rsidRDefault="0092369D">
            <w:r>
              <w:t>§</w:t>
            </w:r>
            <w:r w:rsidR="009664E8">
              <w:fldChar w:fldCharType="begin"/>
            </w:r>
            <w:r w:rsidR="00241828">
              <w:instrText>REF book02d3af9d-80d8-4790-b1fe-260b2a5eb661 \r \h</w:instrText>
            </w:r>
            <w:r w:rsidR="009664E8">
              <w:fldChar w:fldCharType="separate"/>
            </w:r>
            <w:r w:rsidR="003B499F">
              <w:t>5.7.2.107</w:t>
            </w:r>
            <w:r w:rsidR="009664E8">
              <w:fldChar w:fldCharType="end"/>
            </w:r>
          </w:p>
        </w:tc>
      </w:tr>
      <w:tr w:rsidR="00241828" w:rsidTr="00241828">
        <w:tc>
          <w:tcPr>
            <w:tcW w:w="4500" w:type="pct"/>
          </w:tcPr>
          <w:p w:rsidR="0040178F" w:rsidRDefault="0092369D">
            <w:r>
              <w:rPr>
                <w:rStyle w:val="Element"/>
              </w:rPr>
              <w:t>ser</w:t>
            </w:r>
            <w:r>
              <w:t xml:space="preserve"> (Line Chart Series)</w:t>
            </w:r>
          </w:p>
        </w:tc>
        <w:tc>
          <w:tcPr>
            <w:tcW w:w="500" w:type="pct"/>
          </w:tcPr>
          <w:p w:rsidR="0040178F" w:rsidRDefault="0092369D">
            <w:r>
              <w:t>§</w:t>
            </w:r>
            <w:r w:rsidR="009664E8">
              <w:fldChar w:fldCharType="begin"/>
            </w:r>
            <w:r w:rsidR="00241828">
              <w:instrText>REF book20dc27cb-22a7-455e-9582-13c043a596b2 \r \h</w:instrText>
            </w:r>
            <w:r w:rsidR="009664E8">
              <w:fldChar w:fldCharType="separate"/>
            </w:r>
            <w:r w:rsidR="003B499F">
              <w:t>5.7.2.169</w:t>
            </w:r>
            <w:r w:rsidR="009664E8">
              <w:fldChar w:fldCharType="end"/>
            </w:r>
          </w:p>
        </w:tc>
      </w:tr>
      <w:tr w:rsidR="00241828" w:rsidTr="00241828">
        <w:tc>
          <w:tcPr>
            <w:tcW w:w="4500" w:type="pct"/>
          </w:tcPr>
          <w:p w:rsidR="0040178F" w:rsidRDefault="0092369D">
            <w:r>
              <w:rPr>
                <w:rStyle w:val="Element"/>
              </w:rPr>
              <w:t>smooth</w:t>
            </w:r>
            <w:r>
              <w:t xml:space="preserve"> (Smoothing)</w:t>
            </w:r>
          </w:p>
        </w:tc>
        <w:tc>
          <w:tcPr>
            <w:tcW w:w="500" w:type="pct"/>
          </w:tcPr>
          <w:p w:rsidR="0040178F" w:rsidRDefault="0092369D">
            <w:r>
              <w:t>§</w:t>
            </w:r>
            <w:r w:rsidR="009664E8">
              <w:fldChar w:fldCharType="begin"/>
            </w:r>
            <w:r w:rsidR="00241828">
              <w:instrText>REF book926c83b2-5244-47cd-afe9-0e9f04d5d62a \r \h</w:instrText>
            </w:r>
            <w:r w:rsidR="009664E8">
              <w:fldChar w:fldCharType="separate"/>
            </w:r>
            <w:r w:rsidR="003B499F">
              <w:t>5.7.2.195</w:t>
            </w:r>
            <w:r w:rsidR="009664E8">
              <w:fldChar w:fldCharType="end"/>
            </w:r>
          </w:p>
        </w:tc>
      </w:tr>
      <w:tr w:rsidR="00241828" w:rsidTr="00241828">
        <w:tc>
          <w:tcPr>
            <w:tcW w:w="4500" w:type="pct"/>
          </w:tcPr>
          <w:p w:rsidR="0040178F" w:rsidRDefault="0092369D">
            <w:r>
              <w:rPr>
                <w:rStyle w:val="Element"/>
              </w:rPr>
              <w:t>upDownBars</w:t>
            </w:r>
            <w:r>
              <w:t xml:space="preserve"> (Up/Down Bars)</w:t>
            </w:r>
          </w:p>
        </w:tc>
        <w:tc>
          <w:tcPr>
            <w:tcW w:w="500" w:type="pct"/>
          </w:tcPr>
          <w:p w:rsidR="0040178F" w:rsidRDefault="0092369D">
            <w:r>
              <w:t>§</w:t>
            </w:r>
            <w:r w:rsidR="009664E8">
              <w:fldChar w:fldCharType="begin"/>
            </w:r>
            <w:r w:rsidR="00241828">
              <w:instrText>REF booke6672de5-3b6f-4b10-9dc8-37c428e6e939 \r \h</w:instrText>
            </w:r>
            <w:r w:rsidR="009664E8">
              <w:fldChar w:fldCharType="separate"/>
            </w:r>
            <w:r w:rsidR="003B499F">
              <w:t>5.7.2.219</w:t>
            </w:r>
            <w:r w:rsidR="009664E8">
              <w:fldChar w:fldCharType="end"/>
            </w:r>
          </w:p>
        </w:tc>
      </w:tr>
      <w:tr w:rsidR="00241828" w:rsidTr="00241828">
        <w:tc>
          <w:tcPr>
            <w:tcW w:w="4500" w:type="pct"/>
          </w:tcPr>
          <w:p w:rsidR="0040178F" w:rsidRDefault="0092369D">
            <w:r>
              <w:rPr>
                <w:rStyle w:val="Element"/>
              </w:rPr>
              <w:t>varyColors</w:t>
            </w:r>
            <w:r>
              <w:t xml:space="preserve"> (Vary Colors by Point)</w:t>
            </w:r>
          </w:p>
        </w:tc>
        <w:tc>
          <w:tcPr>
            <w:tcW w:w="500" w:type="pct"/>
          </w:tcPr>
          <w:p w:rsidR="0040178F" w:rsidRDefault="0092369D">
            <w:r>
              <w:t>§</w:t>
            </w:r>
            <w:r w:rsidR="009664E8">
              <w:fldChar w:fldCharType="begin"/>
            </w:r>
            <w:r w:rsidR="00241828">
              <w:instrText>REF bookcfaa911c-0acd-4b59-bc9a-076bf171ef40 \r \h</w:instrText>
            </w:r>
            <w:r w:rsidR="009664E8">
              <w:fldChar w:fldCharType="separate"/>
            </w:r>
            <w:r w:rsidR="003B499F">
              <w:t>5.7.2.228</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ineChar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LineChartShared" minOccurs="1" maxOccurs="1"/&gt;</w:t>
      </w:r>
    </w:p>
    <w:p w:rsidR="0040178F" w:rsidRDefault="0092369D">
      <w:pPr>
        <w:pStyle w:val="SchemaFragment"/>
        <w:tabs>
          <w:tab w:val="left" w:pos="720"/>
        </w:tabs>
        <w:ind w:left="900" w:hanging="900"/>
      </w:pPr>
      <w:r>
        <w:tab/>
        <w:t>&lt;element name="hiLowLines" type="CT_ChartLines" minOccurs="0" maxOccurs="1"/&gt;</w:t>
      </w:r>
    </w:p>
    <w:p w:rsidR="0040178F" w:rsidRDefault="0092369D">
      <w:pPr>
        <w:pStyle w:val="SchemaFragment"/>
        <w:tabs>
          <w:tab w:val="left" w:pos="720"/>
        </w:tabs>
        <w:ind w:left="900" w:hanging="900"/>
      </w:pPr>
      <w:r>
        <w:tab/>
        <w:t>&lt;element name="upDownBars" type="CT_UpDownBars" minOccurs="0" maxOccurs="1"/&gt;</w:t>
      </w:r>
    </w:p>
    <w:p w:rsidR="0040178F" w:rsidRDefault="0092369D">
      <w:pPr>
        <w:pStyle w:val="SchemaFragment"/>
        <w:tabs>
          <w:tab w:val="left" w:pos="720"/>
        </w:tabs>
        <w:ind w:left="900" w:hanging="900"/>
      </w:pPr>
      <w:r>
        <w:tab/>
        <w:t>&lt;element name="marker" type="CT_Boolean" minOccurs="0" maxOccurs="1"/&gt;</w:t>
      </w:r>
    </w:p>
    <w:p w:rsidR="0040178F" w:rsidRDefault="0092369D">
      <w:pPr>
        <w:pStyle w:val="SchemaFragment"/>
        <w:tabs>
          <w:tab w:val="left" w:pos="720"/>
        </w:tabs>
        <w:ind w:left="900" w:hanging="900"/>
      </w:pPr>
      <w:r>
        <w:tab/>
        <w:t>&lt;element name="smooth" type="CT_Boolean" minOccurs="0" maxOccurs="1"/&gt;</w:t>
      </w:r>
    </w:p>
    <w:p w:rsidR="0040178F" w:rsidRDefault="0092369D">
      <w:pPr>
        <w:pStyle w:val="SchemaFragment"/>
        <w:tabs>
          <w:tab w:val="left" w:pos="720"/>
        </w:tabs>
        <w:ind w:left="900" w:hanging="900"/>
      </w:pPr>
      <w:r>
        <w:tab/>
        <w:t>&lt;element name="axId" type="CT_UnsignedInt" minOccurs="2" maxOccurs="2"/&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246" w:name="_Toc147898400"/>
      <w:bookmarkStart w:id="7247" w:name="booke7d8078b-bcbb-4787-a1d0-86e8ea18342a"/>
      <w:r>
        <w:rPr>
          <w:rStyle w:val="Element"/>
        </w:rPr>
        <w:t>logBase</w:t>
      </w:r>
      <w:r>
        <w:t xml:space="preserve"> (Logarithmic Base)</w:t>
      </w:r>
      <w:bookmarkEnd w:id="7246"/>
    </w:p>
    <w:bookmarkEnd w:id="7247"/>
    <w:p w:rsidR="0040178F" w:rsidRDefault="0092369D">
      <w:r w:rsidRPr="00AE261D">
        <w:t>This element specifies</w:t>
      </w:r>
      <w:r>
        <w:t xml:space="preserve"> the logarithmic base for a logarithmic axi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caling</w:t>
            </w:r>
            <w:r>
              <w:t xml:space="preserve"> (§</w:t>
            </w:r>
            <w:r w:rsidR="009664E8">
              <w:fldChar w:fldCharType="begin"/>
            </w:r>
            <w:r w:rsidR="00241828">
              <w:instrText>REF booke4ebac51-0995-4811-9988-c855a061fa39 \r \h</w:instrText>
            </w:r>
            <w:r w:rsidR="009664E8">
              <w:fldChar w:fldCharType="separate"/>
            </w:r>
            <w:r w:rsidR="003B499F">
              <w:t>5.7.2.16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Logarithmic Base Value)</w:t>
            </w:r>
          </w:p>
        </w:tc>
        <w:tc>
          <w:tcPr>
            <w:tcW w:w="4000" w:type="pct"/>
          </w:tcPr>
          <w:p w:rsidR="0040178F" w:rsidRDefault="0092369D">
            <w:r w:rsidRPr="004F5782">
              <w:t>Specifies the contents of this attribute will contain a floating point value greater than or equal to 2</w:t>
            </w:r>
            <w:r>
              <w:t>.</w:t>
            </w:r>
          </w:p>
          <w:p w:rsidR="0040178F" w:rsidRDefault="0040178F"/>
          <w:p w:rsidR="0040178F" w:rsidRDefault="0092369D">
            <w:r>
              <w:t xml:space="preserve">The possible values for this attribute are defined by the </w:t>
            </w:r>
            <w:r>
              <w:rPr>
                <w:rStyle w:val="Type"/>
              </w:rPr>
              <w:t>ST_LogBase</w:t>
            </w:r>
            <w:r>
              <w:t xml:space="preserve"> simple type (§</w:t>
            </w:r>
            <w:r w:rsidR="009664E8">
              <w:fldChar w:fldCharType="begin"/>
            </w:r>
            <w:r w:rsidR="00241828">
              <w:instrText>REF bookaee23070-5288-4157-94c8-f5568b0a70fb \r \h</w:instrText>
            </w:r>
            <w:r w:rsidR="009664E8">
              <w:fldChar w:fldCharType="separate"/>
            </w:r>
            <w:r w:rsidR="003B499F">
              <w:t>5.7.3.2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ogBase"&gt;</w:t>
      </w:r>
    </w:p>
    <w:p w:rsidR="0040178F" w:rsidRDefault="0092369D">
      <w:pPr>
        <w:pStyle w:val="SchemaFragment"/>
        <w:tabs>
          <w:tab w:val="left" w:pos="360"/>
        </w:tabs>
        <w:ind w:left="540" w:hanging="540"/>
      </w:pPr>
      <w:r>
        <w:tab/>
        <w:t>&lt;attribute name="val" type="ST_LogBas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248" w:name="_Toc147898401"/>
      <w:bookmarkStart w:id="7249" w:name="book909e3658-418b-45eb-bf69-4ecc75850615"/>
      <w:r>
        <w:rPr>
          <w:rStyle w:val="Element"/>
        </w:rPr>
        <w:t>lvl</w:t>
      </w:r>
      <w:r>
        <w:t xml:space="preserve"> (Level)</w:t>
      </w:r>
      <w:bookmarkEnd w:id="7248"/>
    </w:p>
    <w:bookmarkEnd w:id="7249"/>
    <w:p w:rsidR="0040178F" w:rsidRDefault="0092369D">
      <w:r w:rsidRPr="00AE261D">
        <w:t xml:space="preserve">This element specifies </w:t>
      </w:r>
      <w:r>
        <w:t>data for a single level of labels for a category axi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ultiLvlStrCache</w:t>
            </w:r>
            <w:r>
              <w:t xml:space="preserve"> (§</w:t>
            </w:r>
            <w:r w:rsidR="009664E8">
              <w:fldChar w:fldCharType="begin"/>
            </w:r>
            <w:r w:rsidR="00241828">
              <w:instrText>REF booke00147b5-9848-43b0-8a7b-be59fa5b4311 \r \h</w:instrText>
            </w:r>
            <w:r w:rsidR="009664E8">
              <w:fldChar w:fldCharType="separate"/>
            </w:r>
            <w:r w:rsidR="003B499F">
              <w:t>5.7.2.11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t</w:t>
            </w:r>
            <w:r>
              <w:t xml:space="preserve"> (String Point)</w:t>
            </w:r>
          </w:p>
        </w:tc>
        <w:tc>
          <w:tcPr>
            <w:tcW w:w="500" w:type="pct"/>
          </w:tcPr>
          <w:p w:rsidR="0040178F" w:rsidRDefault="0092369D">
            <w:r>
              <w:t>§</w:t>
            </w:r>
            <w:r w:rsidR="009664E8">
              <w:fldChar w:fldCharType="begin"/>
            </w:r>
            <w:r w:rsidR="00241828">
              <w:instrText>REF book11d94f92-4c53-4ac1-8425-968b913bada8 \r \h</w:instrText>
            </w:r>
            <w:r w:rsidR="009664E8">
              <w:fldChar w:fldCharType="separate"/>
            </w:r>
            <w:r w:rsidR="003B499F">
              <w:t>5.7.2.152</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v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t" type="CT_StrVal"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250" w:name="_Toc147898402"/>
      <w:bookmarkStart w:id="7251" w:name="book6cf08cb8-60c3-4b83-8e6d-62dacebddc77"/>
      <w:r>
        <w:rPr>
          <w:rStyle w:val="Element"/>
        </w:rPr>
        <w:t>majorGridlines</w:t>
      </w:r>
      <w:r>
        <w:t xml:space="preserve"> (Major Gridlines)</w:t>
      </w:r>
      <w:bookmarkEnd w:id="7250"/>
    </w:p>
    <w:bookmarkEnd w:id="7251"/>
    <w:p w:rsidR="0040178F" w:rsidRDefault="0092369D">
      <w:r w:rsidRPr="00AE261D">
        <w:t>This element specifies</w:t>
      </w:r>
      <w:r>
        <w:t xml:space="preserve"> major gridlin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 xml:space="preserve">); </w:t>
            </w:r>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 xml:space="preserve">); </w:t>
            </w:r>
            <w:r>
              <w:rPr>
                <w:rStyle w:val="Element"/>
              </w:rPr>
              <w:t>serAx</w:t>
            </w:r>
            <w:r>
              <w:t xml:space="preserve"> (§</w:t>
            </w:r>
            <w:r w:rsidR="009664E8">
              <w:fldChar w:fldCharType="begin"/>
            </w:r>
            <w:r w:rsidR="00241828">
              <w:instrText>REF bookda1b639a-793c-4f7e-bcdb-094f271b5a87 \r \h</w:instrText>
            </w:r>
            <w:r w:rsidR="009664E8">
              <w:fldChar w:fldCharType="separate"/>
            </w:r>
            <w:r w:rsidR="003B499F">
              <w:t>5.7.2.176</w:t>
            </w:r>
            <w:r w:rsidR="009664E8">
              <w:fldChar w:fldCharType="end"/>
            </w:r>
            <w:r>
              <w:t xml:space="preserve">); </w:t>
            </w:r>
            <w:r>
              <w:rPr>
                <w:rStyle w:val="Element"/>
              </w:rPr>
              <w:t>valAx</w:t>
            </w:r>
            <w:r>
              <w:t xml:space="preserve"> (§</w:t>
            </w:r>
            <w:r w:rsidR="009664E8">
              <w:fldChar w:fldCharType="begin"/>
            </w:r>
            <w:r w:rsidR="00241828">
              <w:instrText>REF book7846b427-6590-4b30-aa88-50b3105a7c79 \r \h</w:instrText>
            </w:r>
            <w:r w:rsidR="009664E8">
              <w:fldChar w:fldCharType="separate"/>
            </w:r>
            <w:r w:rsidR="003B499F">
              <w:t>5.7.2.22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hartLin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252" w:name="_Toc147898403"/>
      <w:bookmarkStart w:id="7253" w:name="book6a27324e-c784-479b-a243-8e17ec7a697a"/>
      <w:r>
        <w:rPr>
          <w:rStyle w:val="Element"/>
        </w:rPr>
        <w:t>majorTickMark</w:t>
      </w:r>
      <w:r>
        <w:t xml:space="preserve"> (Major Tick Mark)</w:t>
      </w:r>
      <w:bookmarkEnd w:id="7252"/>
    </w:p>
    <w:bookmarkEnd w:id="7253"/>
    <w:p w:rsidR="0040178F" w:rsidRDefault="0092369D">
      <w:r w:rsidRPr="00AE261D">
        <w:t>This element specifies</w:t>
      </w:r>
      <w:r>
        <w:t xml:space="preserve"> the major tick mark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 xml:space="preserve">); </w:t>
            </w:r>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 xml:space="preserve">); </w:t>
            </w:r>
            <w:r>
              <w:rPr>
                <w:rStyle w:val="Element"/>
              </w:rPr>
              <w:t>serAx</w:t>
            </w:r>
            <w:r>
              <w:t xml:space="preserve"> (§</w:t>
            </w:r>
            <w:r w:rsidR="009664E8">
              <w:fldChar w:fldCharType="begin"/>
            </w:r>
            <w:r w:rsidR="00241828">
              <w:instrText>REF bookda1b639a-793c-4f7e-bcdb-094f271b5a87 \r \h</w:instrText>
            </w:r>
            <w:r w:rsidR="009664E8">
              <w:fldChar w:fldCharType="separate"/>
            </w:r>
            <w:r w:rsidR="003B499F">
              <w:t>5.7.2.176</w:t>
            </w:r>
            <w:r w:rsidR="009664E8">
              <w:fldChar w:fldCharType="end"/>
            </w:r>
            <w:r>
              <w:t xml:space="preserve">); </w:t>
            </w:r>
            <w:r>
              <w:rPr>
                <w:rStyle w:val="Element"/>
              </w:rPr>
              <w:t>valAx</w:t>
            </w:r>
            <w:r>
              <w:t xml:space="preserve"> (§</w:t>
            </w:r>
            <w:r w:rsidR="009664E8">
              <w:fldChar w:fldCharType="begin"/>
            </w:r>
            <w:r w:rsidR="00241828">
              <w:instrText>REF book7846b427-6590-4b30-aa88-50b3105a7c79 \r \h</w:instrText>
            </w:r>
            <w:r w:rsidR="009664E8">
              <w:fldChar w:fldCharType="separate"/>
            </w:r>
            <w:r w:rsidR="003B499F">
              <w:t>5.7.2.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Tick Mark Value)</w:t>
            </w:r>
          </w:p>
        </w:tc>
        <w:tc>
          <w:tcPr>
            <w:tcW w:w="4000" w:type="pct"/>
          </w:tcPr>
          <w:p w:rsidR="0040178F" w:rsidRDefault="0092369D">
            <w:r w:rsidRPr="004F5782">
              <w:t>Specifies the minor tick mark position</w:t>
            </w:r>
            <w:r w:rsidRPr="009C7E81">
              <w:t>.</w:t>
            </w:r>
          </w:p>
          <w:p w:rsidR="0040178F" w:rsidRDefault="0040178F"/>
          <w:p w:rsidR="0040178F" w:rsidRDefault="0092369D">
            <w:r>
              <w:t xml:space="preserve">The possible values for this attribute are defined by the </w:t>
            </w:r>
            <w:r>
              <w:rPr>
                <w:rStyle w:val="Type"/>
              </w:rPr>
              <w:t>ST_TickMark</w:t>
            </w:r>
            <w:r>
              <w:t xml:space="preserve"> simple type (§</w:t>
            </w:r>
            <w:r w:rsidR="009664E8">
              <w:fldChar w:fldCharType="begin"/>
            </w:r>
            <w:r w:rsidR="00241828">
              <w:instrText>REF bookf8d52753-e1c1-4f6b-8f68-95c427e7565f \r \h</w:instrText>
            </w:r>
            <w:r w:rsidR="009664E8">
              <w:fldChar w:fldCharType="separate"/>
            </w:r>
            <w:r w:rsidR="003B499F">
              <w:t>5.7.3.4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ickMark"&gt;</w:t>
      </w:r>
    </w:p>
    <w:p w:rsidR="0040178F" w:rsidRDefault="0092369D">
      <w:pPr>
        <w:pStyle w:val="SchemaFragment"/>
        <w:tabs>
          <w:tab w:val="left" w:pos="360"/>
        </w:tabs>
        <w:ind w:left="540" w:hanging="540"/>
      </w:pPr>
      <w:r>
        <w:tab/>
        <w:t>&lt;attribute name="val" type="ST_TickMark" default="cross"/&gt;</w:t>
      </w:r>
    </w:p>
    <w:p w:rsidR="0040178F" w:rsidRDefault="0092369D">
      <w:pPr>
        <w:pStyle w:val="SchemaFragmentLast"/>
        <w:tabs>
          <w:tab w:val="left" w:pos="0"/>
        </w:tabs>
        <w:ind w:left="180" w:hanging="180"/>
      </w:pPr>
      <w:r>
        <w:t>&lt;/complexType&gt;</w:t>
      </w:r>
    </w:p>
    <w:p w:rsidR="0040178F" w:rsidRDefault="0092369D">
      <w:pPr>
        <w:pStyle w:val="Heading4"/>
      </w:pPr>
      <w:bookmarkStart w:id="7254" w:name="_Toc147898404"/>
      <w:bookmarkStart w:id="7255" w:name="bookf43641d3-7829-414c-90b5-c31e279ea3be"/>
      <w:r>
        <w:rPr>
          <w:rStyle w:val="Element"/>
        </w:rPr>
        <w:t>majorTimeUnit</w:t>
      </w:r>
      <w:r>
        <w:t xml:space="preserve"> (Major Time Unit)</w:t>
      </w:r>
      <w:bookmarkEnd w:id="7254"/>
    </w:p>
    <w:bookmarkEnd w:id="7255"/>
    <w:p w:rsidR="0040178F" w:rsidRDefault="0092369D">
      <w:r w:rsidRPr="00AE261D">
        <w:t xml:space="preserve">This element specifies </w:t>
      </w:r>
      <w:r>
        <w:t>the time unit for major tick mark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Time Unit Value)</w:t>
            </w:r>
          </w:p>
        </w:tc>
        <w:tc>
          <w:tcPr>
            <w:tcW w:w="4000" w:type="pct"/>
          </w:tcPr>
          <w:p w:rsidR="0040178F" w:rsidRDefault="0092369D">
            <w:r w:rsidRPr="004F5782">
              <w:t xml:space="preserve">Specifies the time unit for the </w:t>
            </w:r>
            <w:r w:rsidRPr="009C7E81">
              <w:t>tick marks.</w:t>
            </w:r>
          </w:p>
          <w:p w:rsidR="0040178F" w:rsidRDefault="0040178F"/>
          <w:p w:rsidR="0040178F" w:rsidRDefault="0092369D">
            <w:r>
              <w:t xml:space="preserve">The possible values for this attribute are defined by the </w:t>
            </w:r>
            <w:r>
              <w:rPr>
                <w:rStyle w:val="Type"/>
              </w:rPr>
              <w:t>ST_TimeUnit</w:t>
            </w:r>
            <w:r>
              <w:t xml:space="preserve"> simple type (§</w:t>
            </w:r>
            <w:r w:rsidR="009664E8">
              <w:fldChar w:fldCharType="begin"/>
            </w:r>
            <w:r w:rsidR="00241828">
              <w:instrText>REF book06cbcfc4-8b69-454e-b69a-59e2ec1ee8c8 \r \h</w:instrText>
            </w:r>
            <w:r w:rsidR="009664E8">
              <w:fldChar w:fldCharType="separate"/>
            </w:r>
            <w:r w:rsidR="003B499F">
              <w:t>5.7.3.5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imeUnit"&gt;</w:t>
      </w:r>
    </w:p>
    <w:p w:rsidR="0040178F" w:rsidRDefault="0092369D">
      <w:pPr>
        <w:pStyle w:val="SchemaFragment"/>
        <w:tabs>
          <w:tab w:val="left" w:pos="360"/>
        </w:tabs>
        <w:ind w:left="540" w:hanging="540"/>
      </w:pPr>
      <w:r>
        <w:tab/>
        <w:t>&lt;attribute name="val" type="ST_TimeUnit" default="days"/&gt;</w:t>
      </w:r>
    </w:p>
    <w:p w:rsidR="0040178F" w:rsidRDefault="0092369D">
      <w:pPr>
        <w:pStyle w:val="SchemaFragmentLast"/>
        <w:tabs>
          <w:tab w:val="left" w:pos="0"/>
        </w:tabs>
        <w:ind w:left="180" w:hanging="180"/>
      </w:pPr>
      <w:r>
        <w:t>&lt;/complexType&gt;</w:t>
      </w:r>
    </w:p>
    <w:p w:rsidR="0040178F" w:rsidRDefault="0092369D">
      <w:pPr>
        <w:pStyle w:val="Heading4"/>
      </w:pPr>
      <w:bookmarkStart w:id="7256" w:name="_Toc147898405"/>
      <w:bookmarkStart w:id="7257" w:name="book0c575595-6021-4720-ae58-42e5f4cdc4e5"/>
      <w:r>
        <w:rPr>
          <w:rStyle w:val="Element"/>
        </w:rPr>
        <w:t>majorUnit</w:t>
      </w:r>
      <w:r>
        <w:t xml:space="preserve"> (Major Unit)</w:t>
      </w:r>
      <w:bookmarkEnd w:id="7256"/>
    </w:p>
    <w:bookmarkEnd w:id="7257"/>
    <w:p w:rsidR="0040178F" w:rsidRDefault="0092369D">
      <w:r w:rsidRPr="00AE261D">
        <w:t xml:space="preserve">This element specifies </w:t>
      </w:r>
      <w:r>
        <w:t>the distance between major tick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 xml:space="preserve">); </w:t>
            </w:r>
            <w:r>
              <w:rPr>
                <w:rStyle w:val="Element"/>
              </w:rPr>
              <w:t>valAx</w:t>
            </w:r>
            <w:r>
              <w:t xml:space="preserve"> (§</w:t>
            </w:r>
            <w:r w:rsidR="009664E8">
              <w:fldChar w:fldCharType="begin"/>
            </w:r>
            <w:r w:rsidR="00241828">
              <w:instrText>REF book7846b427-6590-4b30-aa88-50b3105a7c79 \r \h</w:instrText>
            </w:r>
            <w:r w:rsidR="009664E8">
              <w:fldChar w:fldCharType="separate"/>
            </w:r>
            <w:r w:rsidR="003B499F">
              <w:t>5.7.2.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Major Unit Value)</w:t>
            </w:r>
          </w:p>
        </w:tc>
        <w:tc>
          <w:tcPr>
            <w:tcW w:w="4000" w:type="pct"/>
          </w:tcPr>
          <w:p w:rsidR="0040178F" w:rsidRDefault="0092369D">
            <w:r w:rsidRPr="009C7E81">
              <w:t>Specifies the contents of this attribute will contain a positive floating point number</w:t>
            </w:r>
            <w:r>
              <w:t>.</w:t>
            </w:r>
          </w:p>
          <w:p w:rsidR="0040178F" w:rsidRDefault="0040178F"/>
          <w:p w:rsidR="0040178F" w:rsidRDefault="0092369D">
            <w:r>
              <w:t xml:space="preserve">The possible values for this attribute are defined by the </w:t>
            </w:r>
            <w:r>
              <w:rPr>
                <w:rStyle w:val="Type"/>
              </w:rPr>
              <w:t>ST_AxisUnit</w:t>
            </w:r>
            <w:r>
              <w:t xml:space="preserve"> simple type (§</w:t>
            </w:r>
            <w:r w:rsidR="009664E8">
              <w:fldChar w:fldCharType="begin"/>
            </w:r>
            <w:r w:rsidR="00241828">
              <w:instrText>REF bookbdf2f0ae-d035-44cb-9c0d-61bd55c8fa9d \r \h</w:instrText>
            </w:r>
            <w:r w:rsidR="009664E8">
              <w:fldChar w:fldCharType="separate"/>
            </w:r>
            <w:r w:rsidR="003B499F">
              <w:t>5.7.3.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xisUnit"&gt;</w:t>
      </w:r>
    </w:p>
    <w:p w:rsidR="0040178F" w:rsidRDefault="0092369D">
      <w:pPr>
        <w:pStyle w:val="SchemaFragment"/>
        <w:tabs>
          <w:tab w:val="left" w:pos="360"/>
        </w:tabs>
        <w:ind w:left="540" w:hanging="540"/>
      </w:pPr>
      <w:r>
        <w:tab/>
        <w:t>&lt;attribute name="val" type="ST_AxisUni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258" w:name="_Toc147898406"/>
      <w:bookmarkStart w:id="7259" w:name="book71fd7af2-bf01-48d8-b1ec-cb1e6bcbde16"/>
      <w:r>
        <w:rPr>
          <w:rStyle w:val="Element"/>
        </w:rPr>
        <w:t>manualLayout</w:t>
      </w:r>
      <w:r>
        <w:t xml:space="preserve"> (Manual Layout)</w:t>
      </w:r>
      <w:bookmarkEnd w:id="7258"/>
    </w:p>
    <w:bookmarkEnd w:id="7259"/>
    <w:p w:rsidR="0040178F" w:rsidRDefault="0092369D">
      <w:r w:rsidRPr="00AE261D">
        <w:t xml:space="preserve">This element specifies </w:t>
      </w:r>
      <w:r>
        <w:t>the exact position of a chart 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ayout</w:t>
            </w:r>
            <w:r>
              <w:t xml:space="preserve"> (§</w:t>
            </w:r>
            <w:r w:rsidR="009664E8">
              <w:fldChar w:fldCharType="begin"/>
            </w:r>
            <w:r w:rsidR="00241828">
              <w:instrText>REF book05bb74bf-dd4a-4140-af05-0d1c2e43195b \r \h</w:instrText>
            </w:r>
            <w:r w:rsidR="009664E8">
              <w:fldChar w:fldCharType="separate"/>
            </w:r>
            <w:r w:rsidR="003B499F">
              <w:t>5.7.2.88</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h</w:t>
            </w:r>
            <w:r>
              <w:t xml:space="preserve"> (Height)</w:t>
            </w:r>
          </w:p>
        </w:tc>
        <w:tc>
          <w:tcPr>
            <w:tcW w:w="500" w:type="pct"/>
          </w:tcPr>
          <w:p w:rsidR="0040178F" w:rsidRDefault="0092369D">
            <w:r>
              <w:t>§</w:t>
            </w:r>
            <w:r w:rsidR="009664E8">
              <w:fldChar w:fldCharType="begin"/>
            </w:r>
            <w:r w:rsidR="00241828">
              <w:instrText>REF book98688c07-c92a-4923-aacc-65f4975dea15 \r \h</w:instrText>
            </w:r>
            <w:r w:rsidR="009664E8">
              <w:fldChar w:fldCharType="separate"/>
            </w:r>
            <w:r w:rsidR="003B499F">
              <w:t>5.7.2.78</w:t>
            </w:r>
            <w:r w:rsidR="009664E8">
              <w:fldChar w:fldCharType="end"/>
            </w:r>
          </w:p>
        </w:tc>
      </w:tr>
      <w:tr w:rsidR="00241828" w:rsidTr="00241828">
        <w:tc>
          <w:tcPr>
            <w:tcW w:w="4500" w:type="pct"/>
          </w:tcPr>
          <w:p w:rsidR="0040178F" w:rsidRDefault="0092369D">
            <w:r>
              <w:rPr>
                <w:rStyle w:val="Element"/>
              </w:rPr>
              <w:lastRenderedPageBreak/>
              <w:t>hMode</w:t>
            </w:r>
            <w:r>
              <w:t xml:space="preserve"> (Height Mode)</w:t>
            </w:r>
          </w:p>
        </w:tc>
        <w:tc>
          <w:tcPr>
            <w:tcW w:w="500" w:type="pct"/>
          </w:tcPr>
          <w:p w:rsidR="0040178F" w:rsidRDefault="0092369D">
            <w:r>
              <w:t>§</w:t>
            </w:r>
            <w:r w:rsidR="009664E8">
              <w:fldChar w:fldCharType="begin"/>
            </w:r>
            <w:r w:rsidR="00241828">
              <w:instrText>REF book013ce1c7-36fe-404e-a1ea-e3b02fde424a \r \h</w:instrText>
            </w:r>
            <w:r w:rsidR="009664E8">
              <w:fldChar w:fldCharType="separate"/>
            </w:r>
            <w:r w:rsidR="003B499F">
              <w:t>5.7.2.81</w:t>
            </w:r>
            <w:r w:rsidR="009664E8">
              <w:fldChar w:fldCharType="end"/>
            </w:r>
          </w:p>
        </w:tc>
      </w:tr>
      <w:tr w:rsidR="00241828" w:rsidTr="00241828">
        <w:tc>
          <w:tcPr>
            <w:tcW w:w="4500" w:type="pct"/>
          </w:tcPr>
          <w:p w:rsidR="0040178F" w:rsidRDefault="0092369D">
            <w:r>
              <w:rPr>
                <w:rStyle w:val="Element"/>
              </w:rPr>
              <w:t>layoutTarget</w:t>
            </w:r>
            <w:r>
              <w:t xml:space="preserve"> (Layout Target)</w:t>
            </w:r>
          </w:p>
        </w:tc>
        <w:tc>
          <w:tcPr>
            <w:tcW w:w="500" w:type="pct"/>
          </w:tcPr>
          <w:p w:rsidR="0040178F" w:rsidRDefault="0092369D">
            <w:r>
              <w:t>§</w:t>
            </w:r>
            <w:r w:rsidR="009664E8">
              <w:fldChar w:fldCharType="begin"/>
            </w:r>
            <w:r w:rsidR="00241828">
              <w:instrText>REF book6d479e0b-5987-480c-ae17-47d49f39cbdd \r \h</w:instrText>
            </w:r>
            <w:r w:rsidR="009664E8">
              <w:fldChar w:fldCharType="separate"/>
            </w:r>
            <w:r w:rsidR="003B499F">
              <w:t>5.7.2.89</w:t>
            </w:r>
            <w:r w:rsidR="009664E8">
              <w:fldChar w:fldCharType="end"/>
            </w:r>
          </w:p>
        </w:tc>
      </w:tr>
      <w:tr w:rsidR="00241828" w:rsidTr="00241828">
        <w:tc>
          <w:tcPr>
            <w:tcW w:w="4500" w:type="pct"/>
          </w:tcPr>
          <w:p w:rsidR="0040178F" w:rsidRDefault="0092369D">
            <w:r>
              <w:rPr>
                <w:rStyle w:val="Element"/>
              </w:rPr>
              <w:t>w</w:t>
            </w:r>
            <w:r>
              <w:t xml:space="preserve"> (Width)</w:t>
            </w:r>
          </w:p>
        </w:tc>
        <w:tc>
          <w:tcPr>
            <w:tcW w:w="500" w:type="pct"/>
          </w:tcPr>
          <w:p w:rsidR="0040178F" w:rsidRDefault="0092369D">
            <w:r>
              <w:t>§</w:t>
            </w:r>
            <w:r w:rsidR="009664E8">
              <w:fldChar w:fldCharType="begin"/>
            </w:r>
            <w:r w:rsidR="00241828">
              <w:instrText>REF book8cf52b8d-d552-47f7-b380-dd69dddf2cc9 \r \h</w:instrText>
            </w:r>
            <w:r w:rsidR="009664E8">
              <w:fldChar w:fldCharType="separate"/>
            </w:r>
            <w:r w:rsidR="003B499F">
              <w:t>5.7.2.230</w:t>
            </w:r>
            <w:r w:rsidR="009664E8">
              <w:fldChar w:fldCharType="end"/>
            </w:r>
          </w:p>
        </w:tc>
      </w:tr>
      <w:tr w:rsidR="00241828" w:rsidTr="00241828">
        <w:tc>
          <w:tcPr>
            <w:tcW w:w="4500" w:type="pct"/>
          </w:tcPr>
          <w:p w:rsidR="0040178F" w:rsidRDefault="0092369D">
            <w:r>
              <w:rPr>
                <w:rStyle w:val="Element"/>
              </w:rPr>
              <w:t>wMode</w:t>
            </w:r>
            <w:r>
              <w:t xml:space="preserve"> (Width Mode)</w:t>
            </w:r>
          </w:p>
        </w:tc>
        <w:tc>
          <w:tcPr>
            <w:tcW w:w="500" w:type="pct"/>
          </w:tcPr>
          <w:p w:rsidR="0040178F" w:rsidRDefault="0092369D">
            <w:r>
              <w:t>§</w:t>
            </w:r>
            <w:r w:rsidR="009664E8">
              <w:fldChar w:fldCharType="begin"/>
            </w:r>
            <w:r w:rsidR="00241828">
              <w:instrText>REF bookc15eb5cb-5eed-49f3-b8b0-4819cc430e3d \r \h</w:instrText>
            </w:r>
            <w:r w:rsidR="009664E8">
              <w:fldChar w:fldCharType="separate"/>
            </w:r>
            <w:r w:rsidR="003B499F">
              <w:t>5.7.2.232</w:t>
            </w:r>
            <w:r w:rsidR="009664E8">
              <w:fldChar w:fldCharType="end"/>
            </w:r>
          </w:p>
        </w:tc>
      </w:tr>
      <w:tr w:rsidR="00241828" w:rsidTr="00241828">
        <w:tc>
          <w:tcPr>
            <w:tcW w:w="4500" w:type="pct"/>
          </w:tcPr>
          <w:p w:rsidR="0040178F" w:rsidRDefault="0092369D">
            <w:r>
              <w:rPr>
                <w:rStyle w:val="Element"/>
              </w:rPr>
              <w:t>x</w:t>
            </w:r>
            <w:r>
              <w:t xml:space="preserve"> (Left)</w:t>
            </w:r>
          </w:p>
        </w:tc>
        <w:tc>
          <w:tcPr>
            <w:tcW w:w="500" w:type="pct"/>
          </w:tcPr>
          <w:p w:rsidR="0040178F" w:rsidRDefault="0092369D">
            <w:r>
              <w:t>§</w:t>
            </w:r>
            <w:r w:rsidR="009664E8">
              <w:fldChar w:fldCharType="begin"/>
            </w:r>
            <w:r w:rsidR="00241828">
              <w:instrText>REF book69ef4220-d9fc-414b-91a4-be39e01e3127 \r \h</w:instrText>
            </w:r>
            <w:r w:rsidR="009664E8">
              <w:fldChar w:fldCharType="separate"/>
            </w:r>
            <w:r w:rsidR="003B499F">
              <w:t>5.7.2.233</w:t>
            </w:r>
            <w:r w:rsidR="009664E8">
              <w:fldChar w:fldCharType="end"/>
            </w:r>
          </w:p>
        </w:tc>
      </w:tr>
      <w:tr w:rsidR="00241828" w:rsidTr="00241828">
        <w:tc>
          <w:tcPr>
            <w:tcW w:w="4500" w:type="pct"/>
          </w:tcPr>
          <w:p w:rsidR="0040178F" w:rsidRDefault="0092369D">
            <w:r>
              <w:rPr>
                <w:rStyle w:val="Element"/>
              </w:rPr>
              <w:t>xMode</w:t>
            </w:r>
            <w:r>
              <w:t xml:space="preserve"> (Left Mode)</w:t>
            </w:r>
          </w:p>
        </w:tc>
        <w:tc>
          <w:tcPr>
            <w:tcW w:w="500" w:type="pct"/>
          </w:tcPr>
          <w:p w:rsidR="0040178F" w:rsidRDefault="0092369D">
            <w:r>
              <w:t>§</w:t>
            </w:r>
            <w:r w:rsidR="009664E8">
              <w:fldChar w:fldCharType="begin"/>
            </w:r>
            <w:r w:rsidR="00241828">
              <w:instrText>REF book7715054a-8021-4fa0-b21a-cacae53bdb6e \r \h</w:instrText>
            </w:r>
            <w:r w:rsidR="009664E8">
              <w:fldChar w:fldCharType="separate"/>
            </w:r>
            <w:r w:rsidR="003B499F">
              <w:t>5.7.2.234</w:t>
            </w:r>
            <w:r w:rsidR="009664E8">
              <w:fldChar w:fldCharType="end"/>
            </w:r>
          </w:p>
        </w:tc>
      </w:tr>
      <w:tr w:rsidR="00241828" w:rsidTr="00241828">
        <w:tc>
          <w:tcPr>
            <w:tcW w:w="4500" w:type="pct"/>
          </w:tcPr>
          <w:p w:rsidR="0040178F" w:rsidRDefault="0092369D">
            <w:r>
              <w:rPr>
                <w:rStyle w:val="Element"/>
              </w:rPr>
              <w:t>y</w:t>
            </w:r>
            <w:r>
              <w:t xml:space="preserve"> (Top)</w:t>
            </w:r>
          </w:p>
        </w:tc>
        <w:tc>
          <w:tcPr>
            <w:tcW w:w="500" w:type="pct"/>
          </w:tcPr>
          <w:p w:rsidR="0040178F" w:rsidRDefault="0092369D">
            <w:r>
              <w:t>§</w:t>
            </w:r>
            <w:r w:rsidR="009664E8">
              <w:fldChar w:fldCharType="begin"/>
            </w:r>
            <w:r w:rsidR="00241828">
              <w:instrText>REF book5b4c9644-6b9e-40f8-81dd-e70bf8d61364 \r \h</w:instrText>
            </w:r>
            <w:r w:rsidR="009664E8">
              <w:fldChar w:fldCharType="separate"/>
            </w:r>
            <w:r w:rsidR="003B499F">
              <w:t>5.7.2.236</w:t>
            </w:r>
            <w:r w:rsidR="009664E8">
              <w:fldChar w:fldCharType="end"/>
            </w:r>
          </w:p>
        </w:tc>
      </w:tr>
      <w:tr w:rsidR="00241828" w:rsidTr="00241828">
        <w:tc>
          <w:tcPr>
            <w:tcW w:w="4500" w:type="pct"/>
          </w:tcPr>
          <w:p w:rsidR="0040178F" w:rsidRDefault="0092369D">
            <w:r>
              <w:rPr>
                <w:rStyle w:val="Element"/>
              </w:rPr>
              <w:t>yMode</w:t>
            </w:r>
            <w:r>
              <w:t xml:space="preserve"> (Top Mode)</w:t>
            </w:r>
          </w:p>
        </w:tc>
        <w:tc>
          <w:tcPr>
            <w:tcW w:w="500" w:type="pct"/>
          </w:tcPr>
          <w:p w:rsidR="0040178F" w:rsidRDefault="0092369D">
            <w:r>
              <w:t>§</w:t>
            </w:r>
            <w:r w:rsidR="009664E8">
              <w:fldChar w:fldCharType="begin"/>
            </w:r>
            <w:r w:rsidR="00241828">
              <w:instrText>REF book899f1062-ce85-46a5-a1f9-53a1669fb62c \r \h</w:instrText>
            </w:r>
            <w:r w:rsidR="009664E8">
              <w:fldChar w:fldCharType="separate"/>
            </w:r>
            <w:r w:rsidR="003B499F">
              <w:t>5.7.2.23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anualLayou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ayoutTarget" type="CT_LayoutTarget" minOccurs="0" maxOccurs="1"/&gt;</w:t>
      </w:r>
    </w:p>
    <w:p w:rsidR="0040178F" w:rsidRDefault="0092369D">
      <w:pPr>
        <w:pStyle w:val="SchemaFragment"/>
        <w:tabs>
          <w:tab w:val="left" w:pos="720"/>
        </w:tabs>
        <w:ind w:left="900" w:hanging="900"/>
      </w:pPr>
      <w:r>
        <w:tab/>
        <w:t>&lt;element name="xMode" type="CT_LayoutMode" minOccurs="0" maxOccurs="1"/&gt;</w:t>
      </w:r>
    </w:p>
    <w:p w:rsidR="0040178F" w:rsidRDefault="0092369D">
      <w:pPr>
        <w:pStyle w:val="SchemaFragment"/>
        <w:tabs>
          <w:tab w:val="left" w:pos="720"/>
        </w:tabs>
        <w:ind w:left="900" w:hanging="900"/>
      </w:pPr>
      <w:r>
        <w:tab/>
        <w:t>&lt;element name="yMode" type="CT_LayoutMode" minOccurs="0" maxOccurs="1"/&gt;</w:t>
      </w:r>
    </w:p>
    <w:p w:rsidR="0040178F" w:rsidRDefault="0092369D">
      <w:pPr>
        <w:pStyle w:val="SchemaFragment"/>
        <w:tabs>
          <w:tab w:val="left" w:pos="720"/>
        </w:tabs>
        <w:ind w:left="900" w:hanging="900"/>
      </w:pPr>
      <w:r>
        <w:tab/>
        <w:t>&lt;element name="wMode" type="CT_LayoutMode" minOccurs="0" maxOccurs="1"/&gt;</w:t>
      </w:r>
    </w:p>
    <w:p w:rsidR="0040178F" w:rsidRDefault="0092369D">
      <w:pPr>
        <w:pStyle w:val="SchemaFragment"/>
        <w:tabs>
          <w:tab w:val="left" w:pos="720"/>
        </w:tabs>
        <w:ind w:left="900" w:hanging="900"/>
      </w:pPr>
      <w:r>
        <w:tab/>
        <w:t>&lt;element name="hMode" type="CT_LayoutMode" minOccurs="0" maxOccurs="1"/&gt;</w:t>
      </w:r>
    </w:p>
    <w:p w:rsidR="0040178F" w:rsidRDefault="0092369D">
      <w:pPr>
        <w:pStyle w:val="SchemaFragment"/>
        <w:tabs>
          <w:tab w:val="left" w:pos="720"/>
        </w:tabs>
        <w:ind w:left="900" w:hanging="900"/>
      </w:pPr>
      <w:r>
        <w:tab/>
        <w:t>&lt;element name="x" type="CT_Double" minOccurs="0" maxOccurs="1"/&gt;</w:t>
      </w:r>
    </w:p>
    <w:p w:rsidR="0040178F" w:rsidRDefault="0092369D">
      <w:pPr>
        <w:pStyle w:val="SchemaFragment"/>
        <w:tabs>
          <w:tab w:val="left" w:pos="720"/>
        </w:tabs>
        <w:ind w:left="900" w:hanging="900"/>
      </w:pPr>
      <w:r>
        <w:tab/>
        <w:t>&lt;element name="y" type="CT_Double" minOccurs="0" maxOccurs="1"/&gt;</w:t>
      </w:r>
    </w:p>
    <w:p w:rsidR="0040178F" w:rsidRDefault="0092369D">
      <w:pPr>
        <w:pStyle w:val="SchemaFragment"/>
        <w:tabs>
          <w:tab w:val="left" w:pos="720"/>
        </w:tabs>
        <w:ind w:left="900" w:hanging="900"/>
      </w:pPr>
      <w:r>
        <w:tab/>
        <w:t>&lt;element name="w" type="CT_Double" minOccurs="0" maxOccurs="1"/&gt;</w:t>
      </w:r>
    </w:p>
    <w:p w:rsidR="0040178F" w:rsidRDefault="0092369D">
      <w:pPr>
        <w:pStyle w:val="SchemaFragment"/>
        <w:tabs>
          <w:tab w:val="left" w:pos="720"/>
        </w:tabs>
        <w:ind w:left="900" w:hanging="900"/>
      </w:pPr>
      <w:r>
        <w:tab/>
        <w:t>&lt;element name="h" type="CT_Double"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260" w:name="_Toc147898407"/>
      <w:bookmarkStart w:id="7261" w:name="book977f1929-c92f-40ab-9380-112e419e9442"/>
      <w:r>
        <w:rPr>
          <w:rStyle w:val="Element"/>
        </w:rPr>
        <w:t>marker</w:t>
      </w:r>
      <w:r>
        <w:t xml:space="preserve"> (Marker)</w:t>
      </w:r>
      <w:bookmarkEnd w:id="7260"/>
    </w:p>
    <w:bookmarkEnd w:id="7261"/>
    <w:p w:rsidR="0040178F" w:rsidRDefault="0092369D">
      <w:r w:rsidRPr="00AE261D">
        <w:t xml:space="preserve">This element specifies </w:t>
      </w:r>
      <w:r>
        <w:t>a data marke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Pt</w:t>
            </w:r>
            <w:r>
              <w:t xml:space="preserve"> (§</w:t>
            </w:r>
            <w:r w:rsidR="009664E8">
              <w:fldChar w:fldCharType="begin"/>
            </w:r>
            <w:r w:rsidR="00241828">
              <w:instrText>REF book4cadb637-8ebd-47d4-a3e0-41fd35037eea \r \h</w:instrText>
            </w:r>
            <w:r w:rsidR="009664E8">
              <w:fldChar w:fldCharType="separate"/>
            </w:r>
            <w:r w:rsidR="003B499F">
              <w:t>5.7.2.52</w:t>
            </w:r>
            <w:r w:rsidR="009664E8">
              <w:fldChar w:fldCharType="end"/>
            </w:r>
            <w:r>
              <w:t xml:space="preserve">); </w:t>
            </w:r>
            <w:r>
              <w:rPr>
                <w:rStyle w:val="Element"/>
              </w:rPr>
              <w:t>pivotFmt</w:t>
            </w:r>
            <w:r>
              <w:t xml:space="preserve"> (§</w:t>
            </w:r>
            <w:r w:rsidR="009664E8">
              <w:fldChar w:fldCharType="begin"/>
            </w:r>
            <w:r w:rsidR="00241828">
              <w:instrText>REF book378eda11-d989-4907-a04b-28fe8b1dba2f \r \h</w:instrText>
            </w:r>
            <w:r w:rsidR="009664E8">
              <w:fldChar w:fldCharType="separate"/>
            </w:r>
            <w:r w:rsidR="003B499F">
              <w:t>5.7.2.143</w:t>
            </w:r>
            <w:r w:rsidR="009664E8">
              <w:fldChar w:fldCharType="end"/>
            </w:r>
            <w:r>
              <w:t xml:space="preserve">); </w:t>
            </w:r>
            <w:r>
              <w:rPr>
                <w:rStyle w:val="Element"/>
              </w:rPr>
              <w:t>ser</w:t>
            </w:r>
            <w:r>
              <w:t xml:space="preserve"> (§</w:t>
            </w:r>
            <w:r w:rsidR="009664E8">
              <w:fldChar w:fldCharType="begin"/>
            </w:r>
            <w:r w:rsidR="00241828">
              <w:instrText>REF bookf604364e-fa29-4103-86cd-93d7ce4e7df2 \r \h</w:instrText>
            </w:r>
            <w:r w:rsidR="009664E8">
              <w:fldChar w:fldCharType="separate"/>
            </w:r>
            <w:r w:rsidR="003B499F">
              <w:t>5.7.2.172</w:t>
            </w:r>
            <w:r w:rsidR="009664E8">
              <w:fldChar w:fldCharType="end"/>
            </w:r>
            <w:r>
              <w:t xml:space="preserve">); </w:t>
            </w:r>
            <w:r>
              <w:rPr>
                <w:rStyle w:val="Element"/>
              </w:rPr>
              <w:t>ser</w:t>
            </w:r>
            <w:r>
              <w:t xml:space="preserve"> (§</w:t>
            </w:r>
            <w:r w:rsidR="009664E8">
              <w:fldChar w:fldCharType="begin"/>
            </w:r>
            <w:r w:rsidR="00241828">
              <w:instrText>REF book897e17b0-5e7b-4bbf-9ce8-bddebaabb0c3 \r \h</w:instrText>
            </w:r>
            <w:r w:rsidR="009664E8">
              <w:fldChar w:fldCharType="separate"/>
            </w:r>
            <w:r w:rsidR="003B499F">
              <w:t>5.7.2.173</w:t>
            </w:r>
            <w:r w:rsidR="009664E8">
              <w:fldChar w:fldCharType="end"/>
            </w:r>
            <w:r>
              <w:t xml:space="preserve">); </w:t>
            </w:r>
            <w:r>
              <w:rPr>
                <w:rStyle w:val="Element"/>
              </w:rPr>
              <w:t>ser</w:t>
            </w:r>
            <w:r>
              <w:t xml:space="preserve"> (§</w:t>
            </w:r>
            <w:r w:rsidR="009664E8">
              <w:fldChar w:fldCharType="begin"/>
            </w:r>
            <w:r w:rsidR="00241828">
              <w:instrText>REF book20dc27cb-22a7-455e-9582-13c043a596b2 \r \h</w:instrText>
            </w:r>
            <w:r w:rsidR="009664E8">
              <w:fldChar w:fldCharType="separate"/>
            </w:r>
            <w:r w:rsidR="003B499F">
              <w:t>5.7.2.16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size</w:t>
            </w:r>
            <w:r>
              <w:t xml:space="preserve"> (Size)</w:t>
            </w:r>
          </w:p>
        </w:tc>
        <w:tc>
          <w:tcPr>
            <w:tcW w:w="500" w:type="pct"/>
          </w:tcPr>
          <w:p w:rsidR="0040178F" w:rsidRDefault="0092369D">
            <w:r>
              <w:t>§</w:t>
            </w:r>
            <w:r w:rsidR="009664E8">
              <w:fldChar w:fldCharType="begin"/>
            </w:r>
            <w:r w:rsidR="00241828">
              <w:instrText>REF booke3fd3819-6471-4dfe-8f8e-3eb6d44b818c \r \h</w:instrText>
            </w:r>
            <w:r w:rsidR="009664E8">
              <w:fldChar w:fldCharType="separate"/>
            </w:r>
            <w:r w:rsidR="003B499F">
              <w:t>5.7.2.193</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symbol</w:t>
            </w:r>
            <w:r>
              <w:t xml:space="preserve"> (Symbol)</w:t>
            </w:r>
          </w:p>
        </w:tc>
        <w:tc>
          <w:tcPr>
            <w:tcW w:w="500" w:type="pct"/>
          </w:tcPr>
          <w:p w:rsidR="0040178F" w:rsidRDefault="0092369D">
            <w:r>
              <w:t>§</w:t>
            </w:r>
            <w:r w:rsidR="009664E8">
              <w:fldChar w:fldCharType="begin"/>
            </w:r>
            <w:r w:rsidR="00241828">
              <w:instrText>REF book98d0692e-d2dd-411c-bfba-3274cda9af79 \r \h</w:instrText>
            </w:r>
            <w:r w:rsidR="009664E8">
              <w:fldChar w:fldCharType="separate"/>
            </w:r>
            <w:r w:rsidR="003B499F">
              <w:t>5.7.2.206</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Mark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ymbol" type="CT_MarkerStyle" minOccurs="0" maxOccurs="1"/&gt;</w:t>
      </w:r>
    </w:p>
    <w:p w:rsidR="0040178F" w:rsidRDefault="0092369D">
      <w:pPr>
        <w:pStyle w:val="SchemaFragment"/>
        <w:tabs>
          <w:tab w:val="left" w:pos="720"/>
        </w:tabs>
        <w:ind w:left="900" w:hanging="900"/>
      </w:pPr>
      <w:r>
        <w:tab/>
        <w:t>&lt;element name="size" type="CT_MarkerSize" minOccurs="0" maxOccurs="1"/&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262" w:name="_Toc147898408"/>
      <w:bookmarkStart w:id="7263" w:name="book02d3af9d-80d8-4790-b1fe-260b2a5eb661"/>
      <w:r>
        <w:rPr>
          <w:rStyle w:val="Element"/>
        </w:rPr>
        <w:t>marker</w:t>
      </w:r>
      <w:r>
        <w:t xml:space="preserve"> (Show Marker)</w:t>
      </w:r>
      <w:bookmarkEnd w:id="7262"/>
    </w:p>
    <w:bookmarkEnd w:id="7263"/>
    <w:p w:rsidR="0040178F" w:rsidRDefault="0092369D">
      <w:r>
        <w:t xml:space="preserve">This element is a  Boolean that, when </w:t>
      </w:r>
      <w:r w:rsidRPr="00DE3587">
        <w:rPr>
          <w:rStyle w:val="Codefragment"/>
        </w:rPr>
        <w:t>true</w:t>
      </w:r>
      <w:r>
        <w:t>, specifies that the marker shall be show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ineChart</w:t>
            </w:r>
            <w:r>
              <w:t xml:space="preserve"> (§</w:t>
            </w:r>
            <w:r w:rsidR="009664E8">
              <w:fldChar w:fldCharType="begin"/>
            </w:r>
            <w:r w:rsidR="00241828">
              <w:instrText>REF book4df012eb-b347-48bb-a38b-429732516528 \r \h</w:instrText>
            </w:r>
            <w:r w:rsidR="009664E8">
              <w:fldChar w:fldCharType="separate"/>
            </w:r>
            <w:r w:rsidR="003B499F">
              <w:t>5.7.2.9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264" w:name="_Toc147898409"/>
      <w:bookmarkStart w:id="7265" w:name="bookdd130de6-fd8d-499b-92f5-e23e42a28b29"/>
      <w:r>
        <w:rPr>
          <w:rStyle w:val="Element"/>
        </w:rPr>
        <w:t>max</w:t>
      </w:r>
      <w:r>
        <w:t xml:space="preserve"> (Maximum)</w:t>
      </w:r>
      <w:bookmarkEnd w:id="7264"/>
    </w:p>
    <w:bookmarkEnd w:id="7265"/>
    <w:p w:rsidR="0040178F" w:rsidRDefault="0092369D">
      <w:r w:rsidRPr="00AE261D">
        <w:t xml:space="preserve">This element specifies </w:t>
      </w:r>
      <w:r>
        <w:t>the maximum value of the axis.</w:t>
      </w:r>
      <w:r>
        <w:tab/>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caling</w:t>
            </w:r>
            <w:r>
              <w:t xml:space="preserve"> (§</w:t>
            </w:r>
            <w:r w:rsidR="009664E8">
              <w:fldChar w:fldCharType="begin"/>
            </w:r>
            <w:r w:rsidR="00241828">
              <w:instrText>REF booke4ebac51-0995-4811-9988-c855a061fa39 \r \h</w:instrText>
            </w:r>
            <w:r w:rsidR="009664E8">
              <w:fldChar w:fldCharType="separate"/>
            </w:r>
            <w:r w:rsidR="003B499F">
              <w:t>5.7.2.16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Floating Point Value)</w:t>
            </w:r>
          </w:p>
        </w:tc>
        <w:tc>
          <w:tcPr>
            <w:tcW w:w="4000" w:type="pct"/>
          </w:tcPr>
          <w:p w:rsidR="0040178F" w:rsidRDefault="0092369D">
            <w:r w:rsidRPr="004F5782">
              <w:t>Specifies that the contents of this attribute will contain a floating point number.</w:t>
            </w:r>
          </w:p>
          <w:p w:rsidR="0040178F" w:rsidRDefault="0040178F"/>
          <w:p w:rsidR="0040178F" w:rsidRDefault="0092369D">
            <w:r w:rsidRPr="004F5782">
              <w:t>The contents of this number are interpreted based on the context of the parent XML element</w:t>
            </w:r>
            <w:r>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ouble"&gt;</w:t>
      </w:r>
    </w:p>
    <w:p w:rsidR="0040178F" w:rsidRDefault="0092369D">
      <w:pPr>
        <w:pStyle w:val="SchemaFragment"/>
        <w:tabs>
          <w:tab w:val="left" w:pos="360"/>
        </w:tabs>
        <w:ind w:left="540" w:hanging="540"/>
      </w:pPr>
      <w:r>
        <w:tab/>
        <w:t>&lt;attribute name="val" type="xsd:doub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266" w:name="_Toc147898410"/>
      <w:bookmarkStart w:id="7267" w:name="book5d0a7305-ab9c-4bcf-8644-877f1ae5bd19"/>
      <w:r>
        <w:rPr>
          <w:rStyle w:val="Element"/>
        </w:rPr>
        <w:t>min</w:t>
      </w:r>
      <w:r>
        <w:t xml:space="preserve"> (Minimum)</w:t>
      </w:r>
      <w:bookmarkEnd w:id="7266"/>
    </w:p>
    <w:bookmarkEnd w:id="7267"/>
    <w:p w:rsidR="0040178F" w:rsidRDefault="0092369D">
      <w:r w:rsidRPr="00AE261D">
        <w:t xml:space="preserve">This element specifies </w:t>
      </w:r>
      <w:r>
        <w:t>the minimum value of the axi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caling</w:t>
            </w:r>
            <w:r>
              <w:t xml:space="preserve"> (§</w:t>
            </w:r>
            <w:r w:rsidR="009664E8">
              <w:fldChar w:fldCharType="begin"/>
            </w:r>
            <w:r w:rsidR="00241828">
              <w:instrText>REF booke4ebac51-0995-4811-9988-c855a061fa39 \r \h</w:instrText>
            </w:r>
            <w:r w:rsidR="009664E8">
              <w:fldChar w:fldCharType="separate"/>
            </w:r>
            <w:r w:rsidR="003B499F">
              <w:t>5.7.2.16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Floating Point Value)</w:t>
            </w:r>
          </w:p>
        </w:tc>
        <w:tc>
          <w:tcPr>
            <w:tcW w:w="4000" w:type="pct"/>
          </w:tcPr>
          <w:p w:rsidR="0040178F" w:rsidRDefault="0092369D">
            <w:r w:rsidRPr="004F5782">
              <w:t>Specifies that the contents of this attribute will contain a floating point number.</w:t>
            </w:r>
          </w:p>
          <w:p w:rsidR="0040178F" w:rsidRDefault="0040178F"/>
          <w:p w:rsidR="0040178F" w:rsidRDefault="0092369D">
            <w:r w:rsidRPr="004F5782">
              <w:t>The contents of this number are interpreted based on the context of the parent XML element</w:t>
            </w:r>
            <w:r>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uble"&gt;</w:t>
      </w:r>
    </w:p>
    <w:p w:rsidR="0040178F" w:rsidRDefault="0092369D">
      <w:pPr>
        <w:pStyle w:val="SchemaFragment"/>
        <w:tabs>
          <w:tab w:val="left" w:pos="360"/>
        </w:tabs>
        <w:ind w:left="540" w:hanging="540"/>
      </w:pPr>
      <w:r>
        <w:tab/>
        <w:t>&lt;attribute name="val" type="xsd:doub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268" w:name="_Toc147898411"/>
      <w:bookmarkStart w:id="7269" w:name="bookdcd5ea67-8a92-445c-b847-5464d3044aca"/>
      <w:r>
        <w:rPr>
          <w:rStyle w:val="Element"/>
        </w:rPr>
        <w:t>minorGridlines</w:t>
      </w:r>
      <w:r>
        <w:t xml:space="preserve"> (Minor Gridlines)</w:t>
      </w:r>
      <w:bookmarkEnd w:id="7268"/>
    </w:p>
    <w:bookmarkEnd w:id="7269"/>
    <w:p w:rsidR="0040178F" w:rsidRDefault="0092369D">
      <w:r w:rsidRPr="00AE261D">
        <w:t xml:space="preserve">This element specifies </w:t>
      </w:r>
      <w:r>
        <w:t>the minor gridlin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 xml:space="preserve">); </w:t>
            </w:r>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 xml:space="preserve">); </w:t>
            </w:r>
            <w:r>
              <w:rPr>
                <w:rStyle w:val="Element"/>
              </w:rPr>
              <w:t>serAx</w:t>
            </w:r>
            <w:r>
              <w:t xml:space="preserve"> (§</w:t>
            </w:r>
            <w:r w:rsidR="009664E8">
              <w:fldChar w:fldCharType="begin"/>
            </w:r>
            <w:r w:rsidR="00241828">
              <w:instrText>REF bookda1b639a-793c-4f7e-bcdb-094f271b5a87 \r \h</w:instrText>
            </w:r>
            <w:r w:rsidR="009664E8">
              <w:fldChar w:fldCharType="separate"/>
            </w:r>
            <w:r w:rsidR="003B499F">
              <w:t>5.7.2.176</w:t>
            </w:r>
            <w:r w:rsidR="009664E8">
              <w:fldChar w:fldCharType="end"/>
            </w:r>
            <w:r>
              <w:t xml:space="preserve">); </w:t>
            </w:r>
            <w:r>
              <w:rPr>
                <w:rStyle w:val="Element"/>
              </w:rPr>
              <w:t>valAx</w:t>
            </w:r>
            <w:r>
              <w:t xml:space="preserve"> (§</w:t>
            </w:r>
            <w:r w:rsidR="009664E8">
              <w:fldChar w:fldCharType="begin"/>
            </w:r>
            <w:r w:rsidR="00241828">
              <w:instrText>REF book7846b427-6590-4b30-aa88-50b3105a7c79 \r \h</w:instrText>
            </w:r>
            <w:r w:rsidR="009664E8">
              <w:fldChar w:fldCharType="separate"/>
            </w:r>
            <w:r w:rsidR="003B499F">
              <w:t>5.7.2.22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hartLin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270" w:name="_Toc147898412"/>
      <w:bookmarkStart w:id="7271" w:name="book509e806a-0470-402f-85bc-438c108dd997"/>
      <w:r>
        <w:rPr>
          <w:rStyle w:val="Element"/>
        </w:rPr>
        <w:t>minorTickMark</w:t>
      </w:r>
      <w:r>
        <w:t xml:space="preserve"> (Minor Tick Mark)</w:t>
      </w:r>
      <w:bookmarkEnd w:id="7270"/>
    </w:p>
    <w:bookmarkEnd w:id="7271"/>
    <w:p w:rsidR="0040178F" w:rsidRDefault="0092369D">
      <w:r w:rsidRPr="00AE261D">
        <w:t xml:space="preserve">This element specifies </w:t>
      </w:r>
      <w:r>
        <w:t>the minor tick marks for the axi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 xml:space="preserve">); </w:t>
            </w:r>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 xml:space="preserve">); </w:t>
            </w:r>
            <w:r>
              <w:rPr>
                <w:rStyle w:val="Element"/>
              </w:rPr>
              <w:t>serAx</w:t>
            </w:r>
            <w:r>
              <w:t xml:space="preserve"> (§</w:t>
            </w:r>
            <w:r w:rsidR="009664E8">
              <w:fldChar w:fldCharType="begin"/>
            </w:r>
            <w:r w:rsidR="00241828">
              <w:instrText>REF bookda1b639a-793c-4f7e-bcdb-094f271b5a87 \r \h</w:instrText>
            </w:r>
            <w:r w:rsidR="009664E8">
              <w:fldChar w:fldCharType="separate"/>
            </w:r>
            <w:r w:rsidR="003B499F">
              <w:t>5.7.2.176</w:t>
            </w:r>
            <w:r w:rsidR="009664E8">
              <w:fldChar w:fldCharType="end"/>
            </w:r>
            <w:r>
              <w:t xml:space="preserve">); </w:t>
            </w:r>
            <w:r>
              <w:rPr>
                <w:rStyle w:val="Element"/>
              </w:rPr>
              <w:t>valAx</w:t>
            </w:r>
            <w:r>
              <w:t xml:space="preserve"> (§</w:t>
            </w:r>
            <w:r w:rsidR="009664E8">
              <w:fldChar w:fldCharType="begin"/>
            </w:r>
            <w:r w:rsidR="00241828">
              <w:instrText>REF book7846b427-6590-4b30-aa88-50b3105a7c79 \r \h</w:instrText>
            </w:r>
            <w:r w:rsidR="009664E8">
              <w:fldChar w:fldCharType="separate"/>
            </w:r>
            <w:r w:rsidR="003B499F">
              <w:t>5.7.2.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Tick Mark Value)</w:t>
            </w:r>
          </w:p>
        </w:tc>
        <w:tc>
          <w:tcPr>
            <w:tcW w:w="4000" w:type="pct"/>
          </w:tcPr>
          <w:p w:rsidR="0040178F" w:rsidRDefault="0092369D">
            <w:r w:rsidRPr="004F5782">
              <w:t>Specifies the minor tick mark position</w:t>
            </w:r>
            <w:r w:rsidRPr="009C7E81">
              <w:t>.</w:t>
            </w:r>
          </w:p>
          <w:p w:rsidR="0040178F" w:rsidRDefault="0040178F"/>
          <w:p w:rsidR="0040178F" w:rsidRDefault="0092369D">
            <w:r>
              <w:t xml:space="preserve">The possible values for this attribute are defined by the </w:t>
            </w:r>
            <w:r>
              <w:rPr>
                <w:rStyle w:val="Type"/>
              </w:rPr>
              <w:t>ST_TickMark</w:t>
            </w:r>
            <w:r>
              <w:t xml:space="preserve"> simple type (§</w:t>
            </w:r>
            <w:r w:rsidR="009664E8">
              <w:fldChar w:fldCharType="begin"/>
            </w:r>
            <w:r w:rsidR="00241828">
              <w:instrText>REF bookf8d52753-e1c1-4f6b-8f68-95c427e7565f \r \h</w:instrText>
            </w:r>
            <w:r w:rsidR="009664E8">
              <w:fldChar w:fldCharType="separate"/>
            </w:r>
            <w:r w:rsidR="003B499F">
              <w:t>5.7.3.4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ickMark"&gt;</w:t>
      </w:r>
    </w:p>
    <w:p w:rsidR="0040178F" w:rsidRDefault="0092369D">
      <w:pPr>
        <w:pStyle w:val="SchemaFragment"/>
        <w:tabs>
          <w:tab w:val="left" w:pos="360"/>
        </w:tabs>
        <w:ind w:left="540" w:hanging="540"/>
      </w:pPr>
      <w:r>
        <w:tab/>
        <w:t>&lt;attribute name="val" type="ST_TickMark" default="cross"/&gt;</w:t>
      </w:r>
    </w:p>
    <w:p w:rsidR="0040178F" w:rsidRDefault="0092369D">
      <w:pPr>
        <w:pStyle w:val="SchemaFragmentLast"/>
        <w:tabs>
          <w:tab w:val="left" w:pos="0"/>
        </w:tabs>
        <w:ind w:left="180" w:hanging="180"/>
      </w:pPr>
      <w:r>
        <w:t>&lt;/complexType&gt;</w:t>
      </w:r>
    </w:p>
    <w:p w:rsidR="0040178F" w:rsidRDefault="0092369D">
      <w:pPr>
        <w:pStyle w:val="Heading4"/>
      </w:pPr>
      <w:bookmarkStart w:id="7272" w:name="_Toc147898413"/>
      <w:bookmarkStart w:id="7273" w:name="book9b154dda-13c6-43ef-8b6f-4ec799de26d9"/>
      <w:r>
        <w:rPr>
          <w:rStyle w:val="Element"/>
        </w:rPr>
        <w:t>minorTimeUnit</w:t>
      </w:r>
      <w:r>
        <w:t xml:space="preserve"> (Minor Time Unit)</w:t>
      </w:r>
      <w:bookmarkEnd w:id="7272"/>
    </w:p>
    <w:bookmarkEnd w:id="7273"/>
    <w:p w:rsidR="0040178F" w:rsidRDefault="0092369D">
      <w:r w:rsidRPr="00AE261D">
        <w:t xml:space="preserve">This element specifies </w:t>
      </w:r>
      <w:r>
        <w:t>the time unit for the minor tick mark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Time Unit Value)</w:t>
            </w:r>
          </w:p>
        </w:tc>
        <w:tc>
          <w:tcPr>
            <w:tcW w:w="4000" w:type="pct"/>
          </w:tcPr>
          <w:p w:rsidR="0040178F" w:rsidRDefault="0092369D">
            <w:r w:rsidRPr="004F5782">
              <w:t xml:space="preserve">Specifies the time unit for the </w:t>
            </w:r>
            <w:r w:rsidRPr="009C7E81">
              <w:t>tick marks.</w:t>
            </w:r>
          </w:p>
          <w:p w:rsidR="0040178F" w:rsidRDefault="0040178F"/>
          <w:p w:rsidR="0040178F" w:rsidRDefault="0092369D">
            <w:r>
              <w:t xml:space="preserve">The possible values for this attribute are defined by the </w:t>
            </w:r>
            <w:r>
              <w:rPr>
                <w:rStyle w:val="Type"/>
              </w:rPr>
              <w:t>ST_TimeUnit</w:t>
            </w:r>
            <w:r>
              <w:t xml:space="preserve"> simple type (§</w:t>
            </w:r>
            <w:r w:rsidR="009664E8">
              <w:fldChar w:fldCharType="begin"/>
            </w:r>
            <w:r w:rsidR="00241828">
              <w:instrText>REF book06cbcfc4-8b69-454e-b69a-59e2ec1ee8c8 \r \h</w:instrText>
            </w:r>
            <w:r w:rsidR="009664E8">
              <w:fldChar w:fldCharType="separate"/>
            </w:r>
            <w:r w:rsidR="003B499F">
              <w:t>5.7.3.5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imeUnit"&gt;</w:t>
      </w:r>
    </w:p>
    <w:p w:rsidR="0040178F" w:rsidRDefault="0092369D">
      <w:pPr>
        <w:pStyle w:val="SchemaFragment"/>
        <w:tabs>
          <w:tab w:val="left" w:pos="360"/>
        </w:tabs>
        <w:ind w:left="540" w:hanging="540"/>
      </w:pPr>
      <w:r>
        <w:tab/>
        <w:t>&lt;attribute name="val" type="ST_TimeUnit" default="days"/&gt;</w:t>
      </w:r>
    </w:p>
    <w:p w:rsidR="0040178F" w:rsidRDefault="0092369D">
      <w:pPr>
        <w:pStyle w:val="SchemaFragmentLast"/>
        <w:tabs>
          <w:tab w:val="left" w:pos="0"/>
        </w:tabs>
        <w:ind w:left="180" w:hanging="180"/>
      </w:pPr>
      <w:r>
        <w:t>&lt;/complexType&gt;</w:t>
      </w:r>
    </w:p>
    <w:p w:rsidR="0040178F" w:rsidRDefault="0092369D">
      <w:pPr>
        <w:pStyle w:val="Heading4"/>
      </w:pPr>
      <w:bookmarkStart w:id="7274" w:name="_Toc147898414"/>
      <w:bookmarkStart w:id="7275" w:name="book61b18149-30bb-4271-91cd-093fb6cd640d"/>
      <w:r>
        <w:rPr>
          <w:rStyle w:val="Element"/>
        </w:rPr>
        <w:t>minorUnit</w:t>
      </w:r>
      <w:r>
        <w:t xml:space="preserve"> (Minor Unit)</w:t>
      </w:r>
      <w:bookmarkEnd w:id="7274"/>
    </w:p>
    <w:bookmarkEnd w:id="7275"/>
    <w:p w:rsidR="0040178F" w:rsidRDefault="0092369D">
      <w:r w:rsidRPr="00AE261D">
        <w:t xml:space="preserve">This element specifies </w:t>
      </w:r>
      <w:r>
        <w:t>the distance between minor tick mark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 xml:space="preserve">); </w:t>
            </w:r>
            <w:r>
              <w:rPr>
                <w:rStyle w:val="Element"/>
              </w:rPr>
              <w:t>valAx</w:t>
            </w:r>
            <w:r>
              <w:t xml:space="preserve"> (§</w:t>
            </w:r>
            <w:r w:rsidR="009664E8">
              <w:fldChar w:fldCharType="begin"/>
            </w:r>
            <w:r w:rsidR="00241828">
              <w:instrText>REF book7846b427-6590-4b30-aa88-50b3105a7c79 \r \h</w:instrText>
            </w:r>
            <w:r w:rsidR="009664E8">
              <w:fldChar w:fldCharType="separate"/>
            </w:r>
            <w:r w:rsidR="003B499F">
              <w:t>5.7.2.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Major Unit Value)</w:t>
            </w:r>
          </w:p>
        </w:tc>
        <w:tc>
          <w:tcPr>
            <w:tcW w:w="4000" w:type="pct"/>
          </w:tcPr>
          <w:p w:rsidR="0040178F" w:rsidRDefault="0092369D">
            <w:r w:rsidRPr="009C7E81">
              <w:t>Specifies the contents of this attribute will contain a positive floating point number</w:t>
            </w:r>
            <w:r>
              <w:t>.</w:t>
            </w:r>
          </w:p>
          <w:p w:rsidR="0040178F" w:rsidRDefault="0040178F"/>
          <w:p w:rsidR="0040178F" w:rsidRDefault="0092369D">
            <w:r>
              <w:t xml:space="preserve">The possible values for this attribute are defined by the </w:t>
            </w:r>
            <w:r>
              <w:rPr>
                <w:rStyle w:val="Type"/>
              </w:rPr>
              <w:t>ST_AxisUnit</w:t>
            </w:r>
            <w:r>
              <w:t xml:space="preserve"> simple type (§</w:t>
            </w:r>
            <w:r w:rsidR="009664E8">
              <w:fldChar w:fldCharType="begin"/>
            </w:r>
            <w:r w:rsidR="00241828">
              <w:instrText>REF bookbdf2f0ae-d035-44cb-9c0d-61bd55c8fa9d \r \h</w:instrText>
            </w:r>
            <w:r w:rsidR="009664E8">
              <w:fldChar w:fldCharType="separate"/>
            </w:r>
            <w:r w:rsidR="003B499F">
              <w:t>5.7.3.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xisUnit"&gt;</w:t>
      </w:r>
    </w:p>
    <w:p w:rsidR="0040178F" w:rsidRDefault="0092369D">
      <w:pPr>
        <w:pStyle w:val="SchemaFragment"/>
        <w:tabs>
          <w:tab w:val="left" w:pos="360"/>
        </w:tabs>
        <w:ind w:left="540" w:hanging="540"/>
      </w:pPr>
      <w:r>
        <w:tab/>
        <w:t>&lt;attribute name="val" type="ST_AxisUni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276" w:name="_Toc147898415"/>
      <w:bookmarkStart w:id="7277" w:name="bookb045980d-ca0e-49e6-970d-7bd3c710dfcb"/>
      <w:r>
        <w:rPr>
          <w:rStyle w:val="Element"/>
        </w:rPr>
        <w:t>minus</w:t>
      </w:r>
      <w:r>
        <w:t xml:space="preserve"> (Minus)</w:t>
      </w:r>
      <w:bookmarkEnd w:id="7276"/>
    </w:p>
    <w:bookmarkEnd w:id="7277"/>
    <w:p w:rsidR="0040178F" w:rsidRDefault="0092369D">
      <w:r w:rsidRPr="00AE261D">
        <w:t xml:space="preserve">This element specifies </w:t>
      </w:r>
      <w:r>
        <w:t>the error bar value in the negative direction. It shall be used only when the errValType is cus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rrBars</w:t>
            </w:r>
            <w:r>
              <w:t xml:space="preserve"> (§</w:t>
            </w:r>
            <w:r w:rsidR="009664E8">
              <w:fldChar w:fldCharType="begin"/>
            </w:r>
            <w:r w:rsidR="00241828">
              <w:instrText>REF bookf98b0563-2948-4876-8e29-35c1b76e5878 \r \h</w:instrText>
            </w:r>
            <w:r w:rsidR="009664E8">
              <w:fldChar w:fldCharType="separate"/>
            </w:r>
            <w:r w:rsidR="003B499F">
              <w:t>5.7.2.5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umLit</w:t>
            </w:r>
            <w:r>
              <w:t xml:space="preserve"> (Number Literal)</w:t>
            </w:r>
          </w:p>
        </w:tc>
        <w:tc>
          <w:tcPr>
            <w:tcW w:w="500" w:type="pct"/>
          </w:tcPr>
          <w:p w:rsidR="0040178F" w:rsidRDefault="0092369D">
            <w:r>
              <w:t>§</w:t>
            </w:r>
            <w:r w:rsidR="009664E8">
              <w:fldChar w:fldCharType="begin"/>
            </w:r>
            <w:r w:rsidR="00241828">
              <w:instrText>REF booka6a37f5d-518b-4008-bb2b-a73888533087 \r \h</w:instrText>
            </w:r>
            <w:r w:rsidR="009664E8">
              <w:fldChar w:fldCharType="separate"/>
            </w:r>
            <w:r w:rsidR="003B499F">
              <w:t>5.7.2.123</w:t>
            </w:r>
            <w:r w:rsidR="009664E8">
              <w:fldChar w:fldCharType="end"/>
            </w:r>
          </w:p>
        </w:tc>
      </w:tr>
      <w:tr w:rsidR="00241828" w:rsidTr="00241828">
        <w:tc>
          <w:tcPr>
            <w:tcW w:w="4500" w:type="pct"/>
          </w:tcPr>
          <w:p w:rsidR="0040178F" w:rsidRDefault="0092369D">
            <w:r>
              <w:rPr>
                <w:rStyle w:val="Element"/>
              </w:rPr>
              <w:t>numRef</w:t>
            </w:r>
            <w:r>
              <w:t xml:space="preserve"> (Number Reference)</w:t>
            </w:r>
          </w:p>
        </w:tc>
        <w:tc>
          <w:tcPr>
            <w:tcW w:w="500" w:type="pct"/>
          </w:tcPr>
          <w:p w:rsidR="0040178F" w:rsidRDefault="0092369D">
            <w:r>
              <w:t>§</w:t>
            </w:r>
            <w:r w:rsidR="009664E8">
              <w:fldChar w:fldCharType="begin"/>
            </w:r>
            <w:r w:rsidR="00241828">
              <w:instrText>REF booke146e65c-283a-41e9-a429-8530b6fc379a \r \h</w:instrText>
            </w:r>
            <w:r w:rsidR="009664E8">
              <w:fldChar w:fldCharType="separate"/>
            </w:r>
            <w:r w:rsidR="003B499F">
              <w:t>5.7.2.12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umDataSourc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choice minOccurs="1" maxOccurs="1"&gt;</w:t>
      </w:r>
    </w:p>
    <w:p w:rsidR="0040178F" w:rsidRDefault="0092369D">
      <w:pPr>
        <w:pStyle w:val="SchemaFragment"/>
        <w:tabs>
          <w:tab w:val="left" w:pos="1080"/>
        </w:tabs>
        <w:ind w:left="1260" w:hanging="1260"/>
      </w:pPr>
      <w:r>
        <w:tab/>
        <w:t>&lt;element name="numRef" type="CT_NumRef" minOccurs="1" maxOccurs="1"/&gt;</w:t>
      </w:r>
    </w:p>
    <w:p w:rsidR="0040178F" w:rsidRDefault="0092369D">
      <w:pPr>
        <w:pStyle w:val="SchemaFragment"/>
        <w:tabs>
          <w:tab w:val="left" w:pos="1080"/>
        </w:tabs>
        <w:ind w:left="1260" w:hanging="1260"/>
      </w:pPr>
      <w:r>
        <w:tab/>
        <w:t>&lt;element name="numLit" type="CT_NumData"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278" w:name="_Toc147898416"/>
      <w:bookmarkStart w:id="7279" w:name="booke00147b5-9848-43b0-8a7b-be59fa5b4311"/>
      <w:r>
        <w:rPr>
          <w:rStyle w:val="Element"/>
        </w:rPr>
        <w:t>multiLvlStrCache</w:t>
      </w:r>
      <w:r>
        <w:t xml:space="preserve"> (Multi Level String Cache)</w:t>
      </w:r>
      <w:bookmarkEnd w:id="7278"/>
    </w:p>
    <w:bookmarkEnd w:id="7279"/>
    <w:p w:rsidR="0040178F" w:rsidRDefault="0092369D">
      <w:r w:rsidRPr="00AE261D">
        <w:t xml:space="preserve">This element specifies </w:t>
      </w:r>
      <w:r>
        <w:t>the last data shown on the chart for a category axi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ultiLvlStrRef</w:t>
            </w:r>
            <w:r>
              <w:t xml:space="preserve"> (§</w:t>
            </w:r>
            <w:r w:rsidR="009664E8">
              <w:fldChar w:fldCharType="begin"/>
            </w:r>
            <w:r w:rsidR="00241828">
              <w:instrText>REF bookfc55da48-c6b3-4080-8fa3-8f6c30e83a2b \r \h</w:instrText>
            </w:r>
            <w:r w:rsidR="009664E8">
              <w:fldChar w:fldCharType="separate"/>
            </w:r>
            <w:r w:rsidR="003B499F">
              <w:t>5.7.2.11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lvl</w:t>
            </w:r>
            <w:r>
              <w:t xml:space="preserve"> (Level)</w:t>
            </w:r>
          </w:p>
        </w:tc>
        <w:tc>
          <w:tcPr>
            <w:tcW w:w="500" w:type="pct"/>
          </w:tcPr>
          <w:p w:rsidR="0040178F" w:rsidRDefault="0092369D">
            <w:r>
              <w:t>§</w:t>
            </w:r>
            <w:r w:rsidR="009664E8">
              <w:fldChar w:fldCharType="begin"/>
            </w:r>
            <w:r w:rsidR="00241828">
              <w:instrText>REF book909e3658-418b-45eb-bf69-4ecc75850615 \r \h</w:instrText>
            </w:r>
            <w:r w:rsidR="009664E8">
              <w:fldChar w:fldCharType="separate"/>
            </w:r>
            <w:r w:rsidR="003B499F">
              <w:t>5.7.2.100</w:t>
            </w:r>
            <w:r w:rsidR="009664E8">
              <w:fldChar w:fldCharType="end"/>
            </w:r>
          </w:p>
        </w:tc>
      </w:tr>
      <w:tr w:rsidR="00241828" w:rsidTr="00241828">
        <w:tc>
          <w:tcPr>
            <w:tcW w:w="4500" w:type="pct"/>
          </w:tcPr>
          <w:p w:rsidR="0040178F" w:rsidRDefault="0092369D">
            <w:r>
              <w:rPr>
                <w:rStyle w:val="Element"/>
              </w:rPr>
              <w:t>ptCount</w:t>
            </w:r>
            <w:r>
              <w:t xml:space="preserve"> (Point Count)</w:t>
            </w:r>
          </w:p>
        </w:tc>
        <w:tc>
          <w:tcPr>
            <w:tcW w:w="500" w:type="pct"/>
          </w:tcPr>
          <w:p w:rsidR="0040178F" w:rsidRDefault="0092369D">
            <w:r>
              <w:t>§</w:t>
            </w:r>
            <w:r w:rsidR="009664E8">
              <w:fldChar w:fldCharType="begin"/>
            </w:r>
            <w:r w:rsidR="00241828">
              <w:instrText>REF bookf889d172-1686-4dac-98f5-94fd74aefae8 \r \h</w:instrText>
            </w:r>
            <w:r w:rsidR="009664E8">
              <w:fldChar w:fldCharType="separate"/>
            </w:r>
            <w:r w:rsidR="003B499F">
              <w:t>5.7.2.15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ultiLvlStrDat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tCount" type="CT_UnsignedInt" minOccurs="0" maxOccurs="1"/&gt;</w:t>
      </w:r>
    </w:p>
    <w:p w:rsidR="0040178F" w:rsidRDefault="0092369D">
      <w:pPr>
        <w:pStyle w:val="SchemaFragment"/>
        <w:tabs>
          <w:tab w:val="left" w:pos="720"/>
        </w:tabs>
        <w:ind w:left="900" w:hanging="900"/>
      </w:pPr>
      <w:r>
        <w:tab/>
        <w:t>&lt;element name="lvl" type="CT_Lvl" minOccurs="0" maxOccurs="unbounded"/&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280" w:name="_Toc147898417"/>
      <w:bookmarkStart w:id="7281" w:name="bookfc55da48-c6b3-4080-8fa3-8f6c30e83a2b"/>
      <w:r>
        <w:rPr>
          <w:rStyle w:val="Element"/>
        </w:rPr>
        <w:t>multiLvlStrRef</w:t>
      </w:r>
      <w:r>
        <w:t xml:space="preserve"> (Multi Level String Reference)</w:t>
      </w:r>
      <w:bookmarkEnd w:id="7280"/>
    </w:p>
    <w:bookmarkEnd w:id="7281"/>
    <w:p w:rsidR="0040178F" w:rsidRDefault="0092369D">
      <w:r w:rsidRPr="00291F21">
        <w:t>This element s</w:t>
      </w:r>
      <w:r>
        <w:t>pecifies a reference to data for the category axis with a cache of the last values us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w:t>
            </w:r>
            <w:r>
              <w:t xml:space="preserve"> (§</w:t>
            </w:r>
            <w:r w:rsidR="009664E8">
              <w:fldChar w:fldCharType="begin"/>
            </w:r>
            <w:r w:rsidR="00241828">
              <w:instrText>REF book4cb4d270-a55e-4a15-8861-19b96de59f6a \r \h</w:instrText>
            </w:r>
            <w:r w:rsidR="009664E8">
              <w:fldChar w:fldCharType="separate"/>
            </w:r>
            <w:r w:rsidR="003B499F">
              <w:t>5.7.2.24</w:t>
            </w:r>
            <w:r w:rsidR="009664E8">
              <w:fldChar w:fldCharType="end"/>
            </w:r>
            <w:r>
              <w:t xml:space="preserve">); </w:t>
            </w:r>
            <w:r>
              <w:rPr>
                <w:rStyle w:val="Element"/>
              </w:rPr>
              <w:t>xVal</w:t>
            </w:r>
            <w:r>
              <w:t xml:space="preserve"> (§</w:t>
            </w:r>
            <w:r w:rsidR="009664E8">
              <w:fldChar w:fldCharType="begin"/>
            </w:r>
            <w:r w:rsidR="00241828">
              <w:instrText>REF bookb2ad38a7-74ab-47ca-b9d2-6c0b589d411f \r \h</w:instrText>
            </w:r>
            <w:r w:rsidR="009664E8">
              <w:fldChar w:fldCharType="separate"/>
            </w:r>
            <w:r w:rsidR="003B499F">
              <w:t>5.7.2.23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f</w:t>
            </w:r>
            <w:r>
              <w:t xml:space="preserve"> (Formula)</w:t>
            </w:r>
          </w:p>
        </w:tc>
        <w:tc>
          <w:tcPr>
            <w:tcW w:w="500" w:type="pct"/>
          </w:tcPr>
          <w:p w:rsidR="0040178F" w:rsidRDefault="0092369D">
            <w:r>
              <w:t>§</w:t>
            </w:r>
            <w:r w:rsidR="009664E8">
              <w:fldChar w:fldCharType="begin"/>
            </w:r>
            <w:r w:rsidR="00241828">
              <w:instrText>REF book7c4ddd2d-48e9-404e-82b0-8219bdfec9c0 \r \h</w:instrText>
            </w:r>
            <w:r w:rsidR="009664E8">
              <w:fldChar w:fldCharType="separate"/>
            </w:r>
            <w:r w:rsidR="003B499F">
              <w:t>5.7.2.65</w:t>
            </w:r>
            <w:r w:rsidR="009664E8">
              <w:fldChar w:fldCharType="end"/>
            </w:r>
          </w:p>
        </w:tc>
      </w:tr>
      <w:tr w:rsidR="00241828" w:rsidTr="00241828">
        <w:tc>
          <w:tcPr>
            <w:tcW w:w="4500" w:type="pct"/>
          </w:tcPr>
          <w:p w:rsidR="0040178F" w:rsidRDefault="0092369D">
            <w:r>
              <w:rPr>
                <w:rStyle w:val="Element"/>
              </w:rPr>
              <w:t>multiLvlStrCache</w:t>
            </w:r>
            <w:r>
              <w:t xml:space="preserve"> (Multi Level String Cache)</w:t>
            </w:r>
          </w:p>
        </w:tc>
        <w:tc>
          <w:tcPr>
            <w:tcW w:w="500" w:type="pct"/>
          </w:tcPr>
          <w:p w:rsidR="0040178F" w:rsidRDefault="0092369D">
            <w:r>
              <w:t>§</w:t>
            </w:r>
            <w:r w:rsidR="009664E8">
              <w:fldChar w:fldCharType="begin"/>
            </w:r>
            <w:r w:rsidR="00241828">
              <w:instrText>REF booke00147b5-9848-43b0-8a7b-be59fa5b4311 \r \h</w:instrText>
            </w:r>
            <w:r w:rsidR="009664E8">
              <w:fldChar w:fldCharType="separate"/>
            </w:r>
            <w:r w:rsidR="003B499F">
              <w:t>5.7.2.11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ultiLvlStrRef"&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 type="xsd:string" minOccurs="1" maxOccurs="1"/&gt;</w:t>
      </w:r>
    </w:p>
    <w:p w:rsidR="0040178F" w:rsidRDefault="0092369D">
      <w:pPr>
        <w:pStyle w:val="SchemaFragment"/>
        <w:tabs>
          <w:tab w:val="left" w:pos="720"/>
        </w:tabs>
        <w:ind w:left="900" w:hanging="900"/>
      </w:pPr>
      <w:r>
        <w:tab/>
        <w:t>&lt;element name="multiLvlStrCache" type="CT_MultiLvlStrData"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282" w:name="_Toc147898418"/>
      <w:bookmarkStart w:id="7283" w:name="book0becdb03-0fdf-44dd-aa57-47757033ca27"/>
      <w:r>
        <w:rPr>
          <w:rStyle w:val="Element"/>
        </w:rPr>
        <w:t>name</w:t>
      </w:r>
      <w:r>
        <w:t xml:space="preserve"> (Trendline Name)</w:t>
      </w:r>
      <w:bookmarkEnd w:id="7282"/>
    </w:p>
    <w:bookmarkEnd w:id="7283"/>
    <w:p w:rsidR="0040178F" w:rsidRDefault="0092369D">
      <w:r>
        <w:t>This element specifies the name of the trendline.</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endline</w:t>
            </w:r>
            <w:r>
              <w:t xml:space="preserve"> (§</w:t>
            </w:r>
            <w:r w:rsidR="009664E8">
              <w:fldChar w:fldCharType="begin"/>
            </w:r>
            <w:r w:rsidR="00241828">
              <w:instrText>REF book28aeff40-ded7-430f-9610-2e8477cf93c6 \r \h</w:instrText>
            </w:r>
            <w:r w:rsidR="009664E8">
              <w:fldChar w:fldCharType="separate"/>
            </w:r>
            <w:r w:rsidR="003B499F">
              <w:t>5.7.2.212</w:t>
            </w:r>
            <w:r w:rsidR="009664E8">
              <w:fldChar w:fldCharType="end"/>
            </w:r>
            <w:r>
              <w:t>)</w:t>
            </w:r>
          </w:p>
        </w:tc>
      </w:tr>
    </w:tbl>
    <w:p w:rsidR="0040178F" w:rsidRDefault="0092369D">
      <w:pPr>
        <w:pStyle w:val="Heading4"/>
      </w:pPr>
      <w:bookmarkStart w:id="7284" w:name="_Toc147898419"/>
      <w:bookmarkStart w:id="7285" w:name="book7954ff51-4787-47d4-82fa-4f52f3b91477"/>
      <w:r>
        <w:rPr>
          <w:rStyle w:val="Element"/>
        </w:rPr>
        <w:lastRenderedPageBreak/>
        <w:t>name</w:t>
      </w:r>
      <w:r>
        <w:t xml:space="preserve"> (Pivot Name)</w:t>
      </w:r>
      <w:bookmarkEnd w:id="7284"/>
    </w:p>
    <w:bookmarkEnd w:id="7285"/>
    <w:p w:rsidR="0040178F" w:rsidRDefault="0092369D">
      <w:r>
        <w:t>This element specifies the name of the pivot table to get the data for the chart from.</w:t>
      </w:r>
    </w:p>
    <w:p w:rsidR="0040178F" w:rsidRDefault="0092369D">
      <w:r>
        <w:t xml:space="preserve">The possible values for this element are defined by the </w:t>
      </w:r>
      <w:r>
        <w:rPr>
          <w:rStyle w:val="Type"/>
        </w:rPr>
        <w:t>ST_Xstring</w:t>
      </w:r>
      <w:r>
        <w:t xml:space="preserve"> simple type (§</w:t>
      </w:r>
      <w:r w:rsidR="009664E8">
        <w:fldChar w:fldCharType="begin"/>
      </w:r>
      <w:r w:rsidR="00241828">
        <w:instrText>REF bookf2b500d7-8c24-4d43-8c30-e6240a99692a \r \h</w:instrText>
      </w:r>
      <w:r w:rsidR="009664E8">
        <w:fldChar w:fldCharType="separate"/>
      </w:r>
      <w:r w:rsidR="003B499F">
        <w:t>5.7.3.5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Source</w:t>
            </w:r>
            <w:r>
              <w:t xml:space="preserve"> (§</w:t>
            </w:r>
            <w:r w:rsidR="009664E8">
              <w:fldChar w:fldCharType="begin"/>
            </w:r>
            <w:r w:rsidR="00241828">
              <w:instrText>REF book4d2acbf8-d62f-44d9-92e5-a85ac9130ea7 \r \h</w:instrText>
            </w:r>
            <w:r w:rsidR="009664E8">
              <w:fldChar w:fldCharType="separate"/>
            </w:r>
            <w:r w:rsidR="003B499F">
              <w:t>5.7.2.145</w:t>
            </w:r>
            <w:r w:rsidR="009664E8">
              <w:fldChar w:fldCharType="end"/>
            </w:r>
            <w:r>
              <w:t>)</w:t>
            </w:r>
          </w:p>
        </w:tc>
      </w:tr>
    </w:tbl>
    <w:p w:rsidR="0040178F" w:rsidRDefault="0092369D">
      <w:pPr>
        <w:pStyle w:val="Heading4"/>
      </w:pPr>
      <w:bookmarkStart w:id="7286" w:name="_Toc147898420"/>
      <w:bookmarkStart w:id="7287" w:name="book8fdcf049-88eb-4661-a2fb-b67302dfe84a"/>
      <w:r>
        <w:rPr>
          <w:rStyle w:val="Element"/>
        </w:rPr>
        <w:t>noEndCap</w:t>
      </w:r>
      <w:r>
        <w:t xml:space="preserve"> (No End Cap)</w:t>
      </w:r>
      <w:bookmarkEnd w:id="7286"/>
    </w:p>
    <w:bookmarkEnd w:id="7287"/>
    <w:p w:rsidR="0040178F" w:rsidRDefault="0092369D">
      <w:r>
        <w:t>This element specifies an end cap is not drawn on the error ba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rrBars</w:t>
            </w:r>
            <w:r>
              <w:t xml:space="preserve"> (§</w:t>
            </w:r>
            <w:r w:rsidR="009664E8">
              <w:fldChar w:fldCharType="begin"/>
            </w:r>
            <w:r w:rsidR="00241828">
              <w:instrText>REF bookf98b0563-2948-4876-8e29-35c1b76e5878 \r \h</w:instrText>
            </w:r>
            <w:r w:rsidR="009664E8">
              <w:fldChar w:fldCharType="separate"/>
            </w:r>
            <w:r w:rsidR="003B499F">
              <w:t>5.7.2.5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288" w:name="_Toc147898421"/>
      <w:bookmarkStart w:id="7289" w:name="bookb6e6e83c-7570-44fc-8fc1-3e24a06b3426"/>
      <w:r>
        <w:rPr>
          <w:rStyle w:val="Element"/>
        </w:rPr>
        <w:t>noMultiLvlLbl</w:t>
      </w:r>
      <w:r>
        <w:t xml:space="preserve"> (No Multi-level Labels)</w:t>
      </w:r>
      <w:bookmarkEnd w:id="7288"/>
    </w:p>
    <w:bookmarkEnd w:id="7289"/>
    <w:p w:rsidR="0040178F" w:rsidRDefault="0092369D">
      <w:r>
        <w:t>This element specifies the labels shall be shown as flat text. If this element is not included or is set to false, then the labels shall be drawn as a hierarchy.</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w:t>
            </w:r>
            <w:r w:rsidRPr="00916DFC">
              <w:lastRenderedPageBreak/>
              <w:t xml:space="preserve">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290" w:name="_Toc147898422"/>
      <w:bookmarkStart w:id="7291" w:name="book9270d39c-526d-4e3a-8309-cf5652ba6f1a"/>
      <w:r>
        <w:rPr>
          <w:rStyle w:val="Element"/>
        </w:rPr>
        <w:t>numCache</w:t>
      </w:r>
      <w:r>
        <w:t xml:space="preserve"> (Number Cache)</w:t>
      </w:r>
      <w:bookmarkEnd w:id="7290"/>
    </w:p>
    <w:bookmarkEnd w:id="7291"/>
    <w:p w:rsidR="0040178F" w:rsidRDefault="0092369D">
      <w:r w:rsidRPr="0057327C">
        <w:t xml:space="preserve">This element specifies the last data shown on the chart for </w:t>
      </w:r>
      <w:r>
        <w:t>a seri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umRef</w:t>
            </w:r>
            <w:r>
              <w:t xml:space="preserve"> (§</w:t>
            </w:r>
            <w:r w:rsidR="009664E8">
              <w:fldChar w:fldCharType="begin"/>
            </w:r>
            <w:r w:rsidR="00241828">
              <w:instrText>REF booke146e65c-283a-41e9-a429-8530b6fc379a \r \h</w:instrText>
            </w:r>
            <w:r w:rsidR="009664E8">
              <w:fldChar w:fldCharType="separate"/>
            </w:r>
            <w:r w:rsidR="003B499F">
              <w:t>5.7.2.12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formatCode</w:t>
            </w:r>
            <w:r>
              <w:t xml:space="preserve"> (Format Code)</w:t>
            </w:r>
          </w:p>
        </w:tc>
        <w:tc>
          <w:tcPr>
            <w:tcW w:w="500" w:type="pct"/>
          </w:tcPr>
          <w:p w:rsidR="0040178F" w:rsidRDefault="0092369D">
            <w:r>
              <w:t>§</w:t>
            </w:r>
            <w:r w:rsidR="009664E8">
              <w:fldChar w:fldCharType="begin"/>
            </w:r>
            <w:r w:rsidR="00241828">
              <w:instrText>REF book9d20ada0-52cf-4524-9bf0-a5b261f2bf93 \r \h</w:instrText>
            </w:r>
            <w:r w:rsidR="009664E8">
              <w:fldChar w:fldCharType="separate"/>
            </w:r>
            <w:r w:rsidR="003B499F">
              <w:t>5.7.2.71</w:t>
            </w:r>
            <w:r w:rsidR="009664E8">
              <w:fldChar w:fldCharType="end"/>
            </w:r>
          </w:p>
        </w:tc>
      </w:tr>
      <w:tr w:rsidR="00241828" w:rsidTr="00241828">
        <w:tc>
          <w:tcPr>
            <w:tcW w:w="4500" w:type="pct"/>
          </w:tcPr>
          <w:p w:rsidR="0040178F" w:rsidRDefault="0092369D">
            <w:r>
              <w:rPr>
                <w:rStyle w:val="Element"/>
              </w:rPr>
              <w:t>pt</w:t>
            </w:r>
            <w:r>
              <w:t xml:space="preserve"> (Numeric Point)</w:t>
            </w:r>
          </w:p>
        </w:tc>
        <w:tc>
          <w:tcPr>
            <w:tcW w:w="500" w:type="pct"/>
          </w:tcPr>
          <w:p w:rsidR="0040178F" w:rsidRDefault="0092369D">
            <w:r>
              <w:t>§</w:t>
            </w:r>
            <w:r w:rsidR="009664E8">
              <w:fldChar w:fldCharType="begin"/>
            </w:r>
            <w:r w:rsidR="00241828">
              <w:instrText>REF book178cf81d-6ab9-4d4e-959a-8f8d08e115e5 \r \h</w:instrText>
            </w:r>
            <w:r w:rsidR="009664E8">
              <w:fldChar w:fldCharType="separate"/>
            </w:r>
            <w:r w:rsidR="003B499F">
              <w:t>5.7.2.151</w:t>
            </w:r>
            <w:r w:rsidR="009664E8">
              <w:fldChar w:fldCharType="end"/>
            </w:r>
          </w:p>
        </w:tc>
      </w:tr>
      <w:tr w:rsidR="00241828" w:rsidTr="00241828">
        <w:tc>
          <w:tcPr>
            <w:tcW w:w="4500" w:type="pct"/>
          </w:tcPr>
          <w:p w:rsidR="0040178F" w:rsidRDefault="0092369D">
            <w:r>
              <w:rPr>
                <w:rStyle w:val="Element"/>
              </w:rPr>
              <w:t>ptCount</w:t>
            </w:r>
            <w:r>
              <w:t xml:space="preserve"> (Point Count)</w:t>
            </w:r>
          </w:p>
        </w:tc>
        <w:tc>
          <w:tcPr>
            <w:tcW w:w="500" w:type="pct"/>
          </w:tcPr>
          <w:p w:rsidR="0040178F" w:rsidRDefault="0092369D">
            <w:r>
              <w:t>§</w:t>
            </w:r>
            <w:r w:rsidR="009664E8">
              <w:fldChar w:fldCharType="begin"/>
            </w:r>
            <w:r w:rsidR="00241828">
              <w:instrText>REF bookf889d172-1686-4dac-98f5-94fd74aefae8 \r \h</w:instrText>
            </w:r>
            <w:r w:rsidR="009664E8">
              <w:fldChar w:fldCharType="separate"/>
            </w:r>
            <w:r w:rsidR="003B499F">
              <w:t>5.7.2.15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umDat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ormatCode" type="ST_Xstring" minOccurs="0" maxOccurs="1"/&gt;</w:t>
      </w:r>
    </w:p>
    <w:p w:rsidR="0040178F" w:rsidRDefault="0092369D">
      <w:pPr>
        <w:pStyle w:val="SchemaFragment"/>
        <w:tabs>
          <w:tab w:val="left" w:pos="720"/>
        </w:tabs>
        <w:ind w:left="900" w:hanging="900"/>
      </w:pPr>
      <w:r>
        <w:tab/>
        <w:t>&lt;element name="ptCount" type="CT_UnsignedInt" minOccurs="0" maxOccurs="1"/&gt;</w:t>
      </w:r>
    </w:p>
    <w:p w:rsidR="0040178F" w:rsidRDefault="0092369D">
      <w:pPr>
        <w:pStyle w:val="SchemaFragment"/>
        <w:tabs>
          <w:tab w:val="left" w:pos="720"/>
        </w:tabs>
        <w:ind w:left="900" w:hanging="900"/>
      </w:pPr>
      <w:r>
        <w:tab/>
        <w:t>&lt;element name="pt" type="CT_NumVal" minOccurs="0" maxOccurs="unbounded"/&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292" w:name="_Toc147898423"/>
      <w:bookmarkStart w:id="7293" w:name="book1c13a850-0040-4882-a72c-3ab56b24f3aa"/>
      <w:r>
        <w:rPr>
          <w:rStyle w:val="Element"/>
        </w:rPr>
        <w:t>numFmt</w:t>
      </w:r>
      <w:r>
        <w:t xml:space="preserve"> (Number Format)</w:t>
      </w:r>
      <w:bookmarkEnd w:id="7292"/>
    </w:p>
    <w:bookmarkEnd w:id="7293"/>
    <w:p w:rsidR="0040178F" w:rsidRDefault="0092369D">
      <w:r>
        <w:t>This element specifies number formatting for the parent 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 xml:space="preserve">); </w:t>
            </w:r>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 xml:space="preserve">); </w:t>
            </w:r>
            <w:r>
              <w:rPr>
                <w:rStyle w:val="Element"/>
              </w:rPr>
              <w:t>dLbl</w:t>
            </w:r>
            <w:r>
              <w:t xml:space="preserve"> (§</w:t>
            </w:r>
            <w:r w:rsidR="009664E8">
              <w:fldChar w:fldCharType="begin"/>
            </w:r>
            <w:r w:rsidR="00241828">
              <w:instrText>REF book35cb8d55-8f88-438c-ac83-04293c39be65 \r \h</w:instrText>
            </w:r>
            <w:r w:rsidR="009664E8">
              <w:fldChar w:fldCharType="separate"/>
            </w:r>
            <w:r w:rsidR="003B499F">
              <w:t>5.7.2.47</w:t>
            </w:r>
            <w:r w:rsidR="009664E8">
              <w:fldChar w:fldCharType="end"/>
            </w:r>
            <w:r>
              <w:t xml:space="preserve">); </w:t>
            </w:r>
            <w:r>
              <w:rPr>
                <w:rStyle w:val="Element"/>
              </w:rPr>
              <w:t>dLbls</w:t>
            </w:r>
            <w:r>
              <w:t xml:space="preserve"> (§</w:t>
            </w:r>
            <w:r w:rsidR="009664E8">
              <w:fldChar w:fldCharType="begin"/>
            </w:r>
            <w:r w:rsidR="00241828">
              <w:instrText>REF bookfe89f3c1-1c75-457c-95b9-0851aa63a6d6 \r \h</w:instrText>
            </w:r>
            <w:r w:rsidR="009664E8">
              <w:fldChar w:fldCharType="separate"/>
            </w:r>
            <w:r w:rsidR="003B499F">
              <w:t>5.7.2.49</w:t>
            </w:r>
            <w:r w:rsidR="009664E8">
              <w:fldChar w:fldCharType="end"/>
            </w:r>
            <w:r>
              <w:t xml:space="preserve">); </w:t>
            </w:r>
            <w:r>
              <w:rPr>
                <w:rStyle w:val="Element"/>
              </w:rPr>
              <w:t>serAx</w:t>
            </w:r>
            <w:r>
              <w:t xml:space="preserve"> (§</w:t>
            </w:r>
            <w:r w:rsidR="009664E8">
              <w:fldChar w:fldCharType="begin"/>
            </w:r>
            <w:r w:rsidR="00241828">
              <w:instrText>REF bookda1b639a-793c-4f7e-bcdb-094f271b5a87 \r \h</w:instrText>
            </w:r>
            <w:r w:rsidR="009664E8">
              <w:fldChar w:fldCharType="separate"/>
            </w:r>
            <w:r w:rsidR="003B499F">
              <w:t>5.7.2.176</w:t>
            </w:r>
            <w:r w:rsidR="009664E8">
              <w:fldChar w:fldCharType="end"/>
            </w:r>
            <w:r>
              <w:t xml:space="preserve">); </w:t>
            </w:r>
            <w:r>
              <w:rPr>
                <w:rStyle w:val="Element"/>
              </w:rPr>
              <w:t>trendlineLbl</w:t>
            </w:r>
            <w:r>
              <w:t xml:space="preserve"> (§</w:t>
            </w:r>
            <w:r w:rsidR="009664E8">
              <w:fldChar w:fldCharType="begin"/>
            </w:r>
            <w:r w:rsidR="00241828">
              <w:instrText>REF book3cc1691b-714f-4e3e-9605-977c1a9099ce \r \h</w:instrText>
            </w:r>
            <w:r w:rsidR="009664E8">
              <w:fldChar w:fldCharType="separate"/>
            </w:r>
            <w:r w:rsidR="003B499F">
              <w:t>5.7.2.213</w:t>
            </w:r>
            <w:r w:rsidR="009664E8">
              <w:fldChar w:fldCharType="end"/>
            </w:r>
            <w:r>
              <w:t xml:space="preserve">); </w:t>
            </w:r>
            <w:r>
              <w:rPr>
                <w:rStyle w:val="Element"/>
              </w:rPr>
              <w:t>valAx</w:t>
            </w:r>
            <w:r>
              <w:t xml:space="preserve"> (§</w:t>
            </w:r>
            <w:r w:rsidR="009664E8">
              <w:fldChar w:fldCharType="begin"/>
            </w:r>
            <w:r w:rsidR="00241828">
              <w:instrText>REF book7846b427-6590-4b30-aa88-50b3105a7c79 \r \h</w:instrText>
            </w:r>
            <w:r w:rsidR="009664E8">
              <w:fldChar w:fldCharType="separate"/>
            </w:r>
            <w:r w:rsidR="003B499F">
              <w:t>5.7.2.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formatCode</w:t>
            </w:r>
            <w:r>
              <w:t xml:space="preserve"> (Number Format Code)</w:t>
            </w:r>
          </w:p>
        </w:tc>
        <w:tc>
          <w:tcPr>
            <w:tcW w:w="4000" w:type="pct"/>
          </w:tcPr>
          <w:p w:rsidR="0040178F" w:rsidRDefault="0092369D">
            <w:r>
              <w:t>This element specifies a</w:t>
            </w:r>
            <w:r w:rsidRPr="00B03EB1">
              <w:t xml:space="preserve"> string representing the format code to apply.  For more information see the </w:t>
            </w:r>
            <w:r>
              <w:t>SpreadsheetML</w:t>
            </w:r>
            <w:r w:rsidRPr="00B03EB1">
              <w:t xml:space="preserve"> </w:t>
            </w:r>
            <w:r w:rsidRPr="00B03EB1">
              <w:rPr>
                <w:rStyle w:val="Element"/>
              </w:rPr>
              <w:t>numFmt</w:t>
            </w:r>
            <w:r w:rsidRPr="00B03EB1">
              <w:t xml:space="preserve"> element</w:t>
            </w:r>
            <w:r>
              <w:t>'s (§</w:t>
            </w:r>
            <w:r w:rsidR="009664E8" w:rsidRPr="00A93325">
              <w:fldChar w:fldCharType="begin"/>
            </w:r>
            <w:r w:rsidRPr="00A93325">
              <w:instrText>REF book5788b1ab-cb6d-4973-8c69-0d5446d3b36e \r \h</w:instrText>
            </w:r>
            <w:r w:rsidR="009664E8" w:rsidRPr="00A93325">
              <w:fldChar w:fldCharType="separate"/>
            </w:r>
            <w:r w:rsidR="003B499F">
              <w:t>3.8.30</w:t>
            </w:r>
            <w:r w:rsidR="009664E8" w:rsidRPr="00A93325">
              <w:fldChar w:fldCharType="end"/>
            </w:r>
            <w:r>
              <w:t>)</w:t>
            </w:r>
            <w:r w:rsidRPr="00B03EB1">
              <w:t xml:space="preserve"> </w:t>
            </w:r>
            <w:r w:rsidRPr="00B03EB1">
              <w:rPr>
                <w:rStyle w:val="Attribute"/>
              </w:rPr>
              <w:t>formatCode</w:t>
            </w:r>
            <w:r w:rsidRPr="00B03EB1">
              <w:t xml:space="preserve"> attribute.</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f2b500d7-8c24-4d43-8c30-e6240a99692a \r \h</w:instrText>
            </w:r>
            <w:r w:rsidR="009664E8">
              <w:fldChar w:fldCharType="separate"/>
            </w:r>
            <w:r w:rsidR="003B499F">
              <w:t>5.7.3.52</w:t>
            </w:r>
            <w:r w:rsidR="009664E8">
              <w:fldChar w:fldCharType="end"/>
            </w:r>
            <w:r>
              <w:t>).</w:t>
            </w:r>
          </w:p>
        </w:tc>
      </w:tr>
      <w:tr w:rsidR="00241828" w:rsidTr="00241828">
        <w:tc>
          <w:tcPr>
            <w:tcW w:w="1000" w:type="pct"/>
          </w:tcPr>
          <w:p w:rsidR="0040178F" w:rsidRDefault="0092369D">
            <w:r>
              <w:rPr>
                <w:rStyle w:val="Element"/>
              </w:rPr>
              <w:t>sourceLinked</w:t>
            </w:r>
            <w:r>
              <w:t xml:space="preserve"> (Linked to Sourc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C46CF5">
              <w:rPr>
                <w:rStyle w:val="Attributevalue"/>
              </w:rPr>
              <w:t>on</w:t>
            </w:r>
            <w:r w:rsidRPr="00C46CF5">
              <w:t xml:space="preserve">, </w:t>
            </w:r>
            <w:r w:rsidRPr="00C46CF5">
              <w:rPr>
                <w:rStyle w:val="Attributevalue"/>
              </w:rPr>
              <w:t>1</w:t>
            </w:r>
            <w:r w:rsidRPr="00C46CF5">
              <w:t xml:space="preserve">, or </w:t>
            </w:r>
            <w:r w:rsidRPr="00C46CF5">
              <w:rPr>
                <w:rStyle w:val="Attributevalue"/>
              </w:rPr>
              <w:t>true</w:t>
            </w:r>
            <w:r w:rsidRPr="00C46CF5">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C46CF5">
              <w:rPr>
                <w:rStyle w:val="Attributevalue"/>
              </w:rPr>
              <w:t>off</w:t>
            </w:r>
            <w:r w:rsidRPr="00C46CF5">
              <w:t xml:space="preserve">, </w:t>
            </w:r>
            <w:r w:rsidRPr="00C46CF5">
              <w:rPr>
                <w:rStyle w:val="Attributevalue"/>
              </w:rPr>
              <w:t>0</w:t>
            </w:r>
            <w:r w:rsidRPr="00C46CF5">
              <w:t xml:space="preserve">, or </w:t>
            </w:r>
            <w:r w:rsidRPr="00C46CF5">
              <w:rPr>
                <w:rStyle w:val="Attributevalue"/>
              </w:rPr>
              <w:t>false</w:t>
            </w:r>
            <w:r w:rsidRPr="00C46CF5">
              <w:t xml:space="preserve"> specifies that the property is not applied</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umFmt"&gt;</w:t>
      </w:r>
    </w:p>
    <w:p w:rsidR="0040178F" w:rsidRDefault="0092369D">
      <w:pPr>
        <w:pStyle w:val="SchemaFragment"/>
        <w:tabs>
          <w:tab w:val="left" w:pos="360"/>
        </w:tabs>
        <w:ind w:left="540" w:hanging="540"/>
      </w:pPr>
      <w:r>
        <w:tab/>
        <w:t>&lt;attribute name="formatCode" type="ST_Xstring" use="required"/&gt;</w:t>
      </w:r>
    </w:p>
    <w:p w:rsidR="0040178F" w:rsidRDefault="0092369D">
      <w:pPr>
        <w:pStyle w:val="SchemaFragment"/>
        <w:tabs>
          <w:tab w:val="left" w:pos="360"/>
        </w:tabs>
        <w:ind w:left="540" w:hanging="540"/>
      </w:pPr>
      <w:r>
        <w:tab/>
        <w:t>&lt;attribute name="sourceLinked" type="xsd:boolean"/&gt;</w:t>
      </w:r>
    </w:p>
    <w:p w:rsidR="0040178F" w:rsidRDefault="0092369D">
      <w:pPr>
        <w:pStyle w:val="SchemaFragmentLast"/>
        <w:tabs>
          <w:tab w:val="left" w:pos="0"/>
        </w:tabs>
        <w:ind w:left="180" w:hanging="180"/>
      </w:pPr>
      <w:r>
        <w:t>&lt;/complexType&gt;</w:t>
      </w:r>
    </w:p>
    <w:p w:rsidR="0040178F" w:rsidRDefault="0092369D">
      <w:pPr>
        <w:pStyle w:val="Heading4"/>
      </w:pPr>
      <w:bookmarkStart w:id="7294" w:name="_Toc147898424"/>
      <w:bookmarkStart w:id="7295" w:name="booka6a37f5d-518b-4008-bb2b-a73888533087"/>
      <w:r>
        <w:rPr>
          <w:rStyle w:val="Element"/>
        </w:rPr>
        <w:t>numLit</w:t>
      </w:r>
      <w:r>
        <w:t xml:space="preserve"> (Number Literal)</w:t>
      </w:r>
      <w:bookmarkEnd w:id="7294"/>
    </w:p>
    <w:bookmarkEnd w:id="7295"/>
    <w:p w:rsidR="0040178F" w:rsidRDefault="0092369D">
      <w:r>
        <w:t>This element specifies a set of numbers used for the parent 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ubbleSize</w:t>
            </w:r>
            <w:r>
              <w:t xml:space="preserve"> (§</w:t>
            </w:r>
            <w:r w:rsidR="009664E8">
              <w:fldChar w:fldCharType="begin"/>
            </w:r>
            <w:r w:rsidR="00241828">
              <w:instrText>REF bookdf01e05c-c48a-4c1f-8fd4-4309787d435a \r \h</w:instrText>
            </w:r>
            <w:r w:rsidR="009664E8">
              <w:fldChar w:fldCharType="separate"/>
            </w:r>
            <w:r w:rsidR="003B499F">
              <w:t>5.7.2.22</w:t>
            </w:r>
            <w:r w:rsidR="009664E8">
              <w:fldChar w:fldCharType="end"/>
            </w:r>
            <w:r>
              <w:t xml:space="preserve">); </w:t>
            </w:r>
            <w:r>
              <w:rPr>
                <w:rStyle w:val="Element"/>
              </w:rPr>
              <w:t>cat</w:t>
            </w:r>
            <w:r>
              <w:t xml:space="preserve"> (§</w:t>
            </w:r>
            <w:r w:rsidR="009664E8">
              <w:fldChar w:fldCharType="begin"/>
            </w:r>
            <w:r w:rsidR="00241828">
              <w:instrText>REF book4cb4d270-a55e-4a15-8861-19b96de59f6a \r \h</w:instrText>
            </w:r>
            <w:r w:rsidR="009664E8">
              <w:fldChar w:fldCharType="separate"/>
            </w:r>
            <w:r w:rsidR="003B499F">
              <w:t>5.7.2.24</w:t>
            </w:r>
            <w:r w:rsidR="009664E8">
              <w:fldChar w:fldCharType="end"/>
            </w:r>
            <w:r>
              <w:t xml:space="preserve">); </w:t>
            </w:r>
            <w:r>
              <w:rPr>
                <w:rStyle w:val="Element"/>
              </w:rPr>
              <w:t>minus</w:t>
            </w:r>
            <w:r>
              <w:t xml:space="preserve"> (§</w:t>
            </w:r>
            <w:r w:rsidR="009664E8">
              <w:fldChar w:fldCharType="begin"/>
            </w:r>
            <w:r w:rsidR="00241828">
              <w:instrText>REF bookb045980d-ca0e-49e6-970d-7bd3c710dfcb \r \h</w:instrText>
            </w:r>
            <w:r w:rsidR="009664E8">
              <w:fldChar w:fldCharType="separate"/>
            </w:r>
            <w:r w:rsidR="003B499F">
              <w:t>5.7.2.114</w:t>
            </w:r>
            <w:r w:rsidR="009664E8">
              <w:fldChar w:fldCharType="end"/>
            </w:r>
            <w:r>
              <w:t xml:space="preserve">); </w:t>
            </w:r>
            <w:r>
              <w:rPr>
                <w:rStyle w:val="Element"/>
              </w:rPr>
              <w:t>plus</w:t>
            </w:r>
            <w:r>
              <w:t xml:space="preserve"> (§</w:t>
            </w:r>
            <w:r w:rsidR="009664E8">
              <w:fldChar w:fldCharType="begin"/>
            </w:r>
            <w:r w:rsidR="00241828">
              <w:instrText>REF booka76ecd28-f808-4b7c-a2cb-b33d152ddc92 \r \h</w:instrText>
            </w:r>
            <w:r w:rsidR="009664E8">
              <w:fldChar w:fldCharType="separate"/>
            </w:r>
            <w:r w:rsidR="003B499F">
              <w:t>5.7.2.148</w:t>
            </w:r>
            <w:r w:rsidR="009664E8">
              <w:fldChar w:fldCharType="end"/>
            </w:r>
            <w:r>
              <w:t xml:space="preserve">); </w:t>
            </w:r>
            <w:r>
              <w:rPr>
                <w:rStyle w:val="Element"/>
              </w:rPr>
              <w:t>val</w:t>
            </w:r>
            <w:r>
              <w:t xml:space="preserve"> (§</w:t>
            </w:r>
            <w:r w:rsidR="009664E8">
              <w:fldChar w:fldCharType="begin"/>
            </w:r>
            <w:r w:rsidR="00241828">
              <w:instrText>REF bookb3c239d6-79dd-45e9-be66-4ef1cc7a01fc \r \h</w:instrText>
            </w:r>
            <w:r w:rsidR="009664E8">
              <w:fldChar w:fldCharType="separate"/>
            </w:r>
            <w:r w:rsidR="003B499F">
              <w:t>5.7.2.225</w:t>
            </w:r>
            <w:r w:rsidR="009664E8">
              <w:fldChar w:fldCharType="end"/>
            </w:r>
            <w:r>
              <w:t xml:space="preserve">); </w:t>
            </w:r>
            <w:r>
              <w:rPr>
                <w:rStyle w:val="Element"/>
              </w:rPr>
              <w:t>xVal</w:t>
            </w:r>
            <w:r>
              <w:t xml:space="preserve"> (§</w:t>
            </w:r>
            <w:r w:rsidR="009664E8">
              <w:fldChar w:fldCharType="begin"/>
            </w:r>
            <w:r w:rsidR="00241828">
              <w:instrText>REF bookb2ad38a7-74ab-47ca-b9d2-6c0b589d411f \r \h</w:instrText>
            </w:r>
            <w:r w:rsidR="009664E8">
              <w:fldChar w:fldCharType="separate"/>
            </w:r>
            <w:r w:rsidR="003B499F">
              <w:t>5.7.2.235</w:t>
            </w:r>
            <w:r w:rsidR="009664E8">
              <w:fldChar w:fldCharType="end"/>
            </w:r>
            <w:r>
              <w:t xml:space="preserve">); </w:t>
            </w:r>
            <w:r>
              <w:rPr>
                <w:rStyle w:val="Element"/>
              </w:rPr>
              <w:t>yVal</w:t>
            </w:r>
            <w:r>
              <w:t xml:space="preserve"> (§</w:t>
            </w:r>
            <w:r w:rsidR="009664E8">
              <w:fldChar w:fldCharType="begin"/>
            </w:r>
            <w:r w:rsidR="00241828">
              <w:instrText>REF book2652520d-b0b9-40a0-abbd-77050fbfc314 \r \h</w:instrText>
            </w:r>
            <w:r w:rsidR="009664E8">
              <w:fldChar w:fldCharType="separate"/>
            </w:r>
            <w:r w:rsidR="003B499F">
              <w:t>5.7.2.238</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formatCode</w:t>
            </w:r>
            <w:r>
              <w:t xml:space="preserve"> (Format Code)</w:t>
            </w:r>
          </w:p>
        </w:tc>
        <w:tc>
          <w:tcPr>
            <w:tcW w:w="500" w:type="pct"/>
          </w:tcPr>
          <w:p w:rsidR="0040178F" w:rsidRDefault="0092369D">
            <w:r>
              <w:t>§</w:t>
            </w:r>
            <w:r w:rsidR="009664E8">
              <w:fldChar w:fldCharType="begin"/>
            </w:r>
            <w:r w:rsidR="00241828">
              <w:instrText>REF book9d20ada0-52cf-4524-9bf0-a5b261f2bf93 \r \h</w:instrText>
            </w:r>
            <w:r w:rsidR="009664E8">
              <w:fldChar w:fldCharType="separate"/>
            </w:r>
            <w:r w:rsidR="003B499F">
              <w:t>5.7.2.71</w:t>
            </w:r>
            <w:r w:rsidR="009664E8">
              <w:fldChar w:fldCharType="end"/>
            </w:r>
          </w:p>
        </w:tc>
      </w:tr>
      <w:tr w:rsidR="00241828" w:rsidTr="00241828">
        <w:tc>
          <w:tcPr>
            <w:tcW w:w="4500" w:type="pct"/>
          </w:tcPr>
          <w:p w:rsidR="0040178F" w:rsidRDefault="0092369D">
            <w:r>
              <w:rPr>
                <w:rStyle w:val="Element"/>
              </w:rPr>
              <w:t>pt</w:t>
            </w:r>
            <w:r>
              <w:t xml:space="preserve"> (Numeric Point)</w:t>
            </w:r>
          </w:p>
        </w:tc>
        <w:tc>
          <w:tcPr>
            <w:tcW w:w="500" w:type="pct"/>
          </w:tcPr>
          <w:p w:rsidR="0040178F" w:rsidRDefault="0092369D">
            <w:r>
              <w:t>§</w:t>
            </w:r>
            <w:r w:rsidR="009664E8">
              <w:fldChar w:fldCharType="begin"/>
            </w:r>
            <w:r w:rsidR="00241828">
              <w:instrText>REF book178cf81d-6ab9-4d4e-959a-8f8d08e115e5 \r \h</w:instrText>
            </w:r>
            <w:r w:rsidR="009664E8">
              <w:fldChar w:fldCharType="separate"/>
            </w:r>
            <w:r w:rsidR="003B499F">
              <w:t>5.7.2.151</w:t>
            </w:r>
            <w:r w:rsidR="009664E8">
              <w:fldChar w:fldCharType="end"/>
            </w:r>
          </w:p>
        </w:tc>
      </w:tr>
      <w:tr w:rsidR="00241828" w:rsidTr="00241828">
        <w:tc>
          <w:tcPr>
            <w:tcW w:w="4500" w:type="pct"/>
          </w:tcPr>
          <w:p w:rsidR="0040178F" w:rsidRDefault="0092369D">
            <w:r>
              <w:rPr>
                <w:rStyle w:val="Element"/>
              </w:rPr>
              <w:t>ptCount</w:t>
            </w:r>
            <w:r>
              <w:t xml:space="preserve"> (Point Count)</w:t>
            </w:r>
          </w:p>
        </w:tc>
        <w:tc>
          <w:tcPr>
            <w:tcW w:w="500" w:type="pct"/>
          </w:tcPr>
          <w:p w:rsidR="0040178F" w:rsidRDefault="0092369D">
            <w:r>
              <w:t>§</w:t>
            </w:r>
            <w:r w:rsidR="009664E8">
              <w:fldChar w:fldCharType="begin"/>
            </w:r>
            <w:r w:rsidR="00241828">
              <w:instrText>REF bookf889d172-1686-4dac-98f5-94fd74aefae8 \r \h</w:instrText>
            </w:r>
            <w:r w:rsidR="009664E8">
              <w:fldChar w:fldCharType="separate"/>
            </w:r>
            <w:r w:rsidR="003B499F">
              <w:t>5.7.2.15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umDat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ormatCode" type="ST_Xstring" minOccurs="0" maxOccurs="1"/&gt;</w:t>
      </w:r>
    </w:p>
    <w:p w:rsidR="0040178F" w:rsidRDefault="0092369D">
      <w:pPr>
        <w:pStyle w:val="SchemaFragment"/>
        <w:tabs>
          <w:tab w:val="left" w:pos="720"/>
        </w:tabs>
        <w:ind w:left="900" w:hanging="900"/>
      </w:pPr>
      <w:r>
        <w:tab/>
        <w:t>&lt;element name="ptCount" type="CT_UnsignedInt" minOccurs="0" maxOccurs="1"/&gt;</w:t>
      </w:r>
    </w:p>
    <w:p w:rsidR="0040178F" w:rsidRDefault="0092369D">
      <w:pPr>
        <w:pStyle w:val="SchemaFragment"/>
        <w:tabs>
          <w:tab w:val="left" w:pos="720"/>
        </w:tabs>
        <w:ind w:left="900" w:hanging="900"/>
      </w:pPr>
      <w:r>
        <w:tab/>
        <w:t>&lt;element name="pt" type="CT_NumVal" minOccurs="0" maxOccurs="unbounded"/&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296" w:name="_Toc147898425"/>
      <w:bookmarkStart w:id="7297" w:name="booke146e65c-283a-41e9-a429-8530b6fc379a"/>
      <w:r>
        <w:rPr>
          <w:rStyle w:val="Element"/>
        </w:rPr>
        <w:lastRenderedPageBreak/>
        <w:t>numRef</w:t>
      </w:r>
      <w:r>
        <w:t xml:space="preserve"> (Number Reference)</w:t>
      </w:r>
      <w:bookmarkEnd w:id="7296"/>
    </w:p>
    <w:bookmarkEnd w:id="7297"/>
    <w:p w:rsidR="0040178F" w:rsidRDefault="0092369D">
      <w:r w:rsidRPr="0057327C">
        <w:t xml:space="preserve">This element specifies a reference to </w:t>
      </w:r>
      <w:r>
        <w:t xml:space="preserve">numeric </w:t>
      </w:r>
      <w:r w:rsidRPr="0057327C">
        <w:t>data with a cache of the last values used</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ubbleSize</w:t>
            </w:r>
            <w:r>
              <w:t xml:space="preserve"> (§</w:t>
            </w:r>
            <w:r w:rsidR="009664E8">
              <w:fldChar w:fldCharType="begin"/>
            </w:r>
            <w:r w:rsidR="00241828">
              <w:instrText>REF bookdf01e05c-c48a-4c1f-8fd4-4309787d435a \r \h</w:instrText>
            </w:r>
            <w:r w:rsidR="009664E8">
              <w:fldChar w:fldCharType="separate"/>
            </w:r>
            <w:r w:rsidR="003B499F">
              <w:t>5.7.2.22</w:t>
            </w:r>
            <w:r w:rsidR="009664E8">
              <w:fldChar w:fldCharType="end"/>
            </w:r>
            <w:r>
              <w:t xml:space="preserve">); </w:t>
            </w:r>
            <w:r>
              <w:rPr>
                <w:rStyle w:val="Element"/>
              </w:rPr>
              <w:t>cat</w:t>
            </w:r>
            <w:r>
              <w:t xml:space="preserve"> (§</w:t>
            </w:r>
            <w:r w:rsidR="009664E8">
              <w:fldChar w:fldCharType="begin"/>
            </w:r>
            <w:r w:rsidR="00241828">
              <w:instrText>REF book4cb4d270-a55e-4a15-8861-19b96de59f6a \r \h</w:instrText>
            </w:r>
            <w:r w:rsidR="009664E8">
              <w:fldChar w:fldCharType="separate"/>
            </w:r>
            <w:r w:rsidR="003B499F">
              <w:t>5.7.2.24</w:t>
            </w:r>
            <w:r w:rsidR="009664E8">
              <w:fldChar w:fldCharType="end"/>
            </w:r>
            <w:r>
              <w:t xml:space="preserve">); </w:t>
            </w:r>
            <w:r>
              <w:rPr>
                <w:rStyle w:val="Element"/>
              </w:rPr>
              <w:t>minus</w:t>
            </w:r>
            <w:r>
              <w:t xml:space="preserve"> (§</w:t>
            </w:r>
            <w:r w:rsidR="009664E8">
              <w:fldChar w:fldCharType="begin"/>
            </w:r>
            <w:r w:rsidR="00241828">
              <w:instrText>REF bookb045980d-ca0e-49e6-970d-7bd3c710dfcb \r \h</w:instrText>
            </w:r>
            <w:r w:rsidR="009664E8">
              <w:fldChar w:fldCharType="separate"/>
            </w:r>
            <w:r w:rsidR="003B499F">
              <w:t>5.7.2.114</w:t>
            </w:r>
            <w:r w:rsidR="009664E8">
              <w:fldChar w:fldCharType="end"/>
            </w:r>
            <w:r>
              <w:t xml:space="preserve">); </w:t>
            </w:r>
            <w:r>
              <w:rPr>
                <w:rStyle w:val="Element"/>
              </w:rPr>
              <w:t>plus</w:t>
            </w:r>
            <w:r>
              <w:t xml:space="preserve"> (§</w:t>
            </w:r>
            <w:r w:rsidR="009664E8">
              <w:fldChar w:fldCharType="begin"/>
            </w:r>
            <w:r w:rsidR="00241828">
              <w:instrText>REF booka76ecd28-f808-4b7c-a2cb-b33d152ddc92 \r \h</w:instrText>
            </w:r>
            <w:r w:rsidR="009664E8">
              <w:fldChar w:fldCharType="separate"/>
            </w:r>
            <w:r w:rsidR="003B499F">
              <w:t>5.7.2.148</w:t>
            </w:r>
            <w:r w:rsidR="009664E8">
              <w:fldChar w:fldCharType="end"/>
            </w:r>
            <w:r>
              <w:t xml:space="preserve">); </w:t>
            </w:r>
            <w:r>
              <w:rPr>
                <w:rStyle w:val="Element"/>
              </w:rPr>
              <w:t>val</w:t>
            </w:r>
            <w:r>
              <w:t xml:space="preserve"> (§</w:t>
            </w:r>
            <w:r w:rsidR="009664E8">
              <w:fldChar w:fldCharType="begin"/>
            </w:r>
            <w:r w:rsidR="00241828">
              <w:instrText>REF bookb3c239d6-79dd-45e9-be66-4ef1cc7a01fc \r \h</w:instrText>
            </w:r>
            <w:r w:rsidR="009664E8">
              <w:fldChar w:fldCharType="separate"/>
            </w:r>
            <w:r w:rsidR="003B499F">
              <w:t>5.7.2.225</w:t>
            </w:r>
            <w:r w:rsidR="009664E8">
              <w:fldChar w:fldCharType="end"/>
            </w:r>
            <w:r>
              <w:t xml:space="preserve">); </w:t>
            </w:r>
            <w:r>
              <w:rPr>
                <w:rStyle w:val="Element"/>
              </w:rPr>
              <w:t>xVal</w:t>
            </w:r>
            <w:r>
              <w:t xml:space="preserve"> (§</w:t>
            </w:r>
            <w:r w:rsidR="009664E8">
              <w:fldChar w:fldCharType="begin"/>
            </w:r>
            <w:r w:rsidR="00241828">
              <w:instrText>REF bookb2ad38a7-74ab-47ca-b9d2-6c0b589d411f \r \h</w:instrText>
            </w:r>
            <w:r w:rsidR="009664E8">
              <w:fldChar w:fldCharType="separate"/>
            </w:r>
            <w:r w:rsidR="003B499F">
              <w:t>5.7.2.235</w:t>
            </w:r>
            <w:r w:rsidR="009664E8">
              <w:fldChar w:fldCharType="end"/>
            </w:r>
            <w:r>
              <w:t xml:space="preserve">); </w:t>
            </w:r>
            <w:r>
              <w:rPr>
                <w:rStyle w:val="Element"/>
              </w:rPr>
              <w:t>yVal</w:t>
            </w:r>
            <w:r>
              <w:t xml:space="preserve"> (§</w:t>
            </w:r>
            <w:r w:rsidR="009664E8">
              <w:fldChar w:fldCharType="begin"/>
            </w:r>
            <w:r w:rsidR="00241828">
              <w:instrText>REF book2652520d-b0b9-40a0-abbd-77050fbfc314 \r \h</w:instrText>
            </w:r>
            <w:r w:rsidR="009664E8">
              <w:fldChar w:fldCharType="separate"/>
            </w:r>
            <w:r w:rsidR="003B499F">
              <w:t>5.7.2.238</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f</w:t>
            </w:r>
            <w:r>
              <w:t xml:space="preserve"> (Formula)</w:t>
            </w:r>
          </w:p>
        </w:tc>
        <w:tc>
          <w:tcPr>
            <w:tcW w:w="500" w:type="pct"/>
          </w:tcPr>
          <w:p w:rsidR="0040178F" w:rsidRDefault="0092369D">
            <w:r>
              <w:t>§</w:t>
            </w:r>
            <w:r w:rsidR="009664E8">
              <w:fldChar w:fldCharType="begin"/>
            </w:r>
            <w:r w:rsidR="00241828">
              <w:instrText>REF book7c4ddd2d-48e9-404e-82b0-8219bdfec9c0 \r \h</w:instrText>
            </w:r>
            <w:r w:rsidR="009664E8">
              <w:fldChar w:fldCharType="separate"/>
            </w:r>
            <w:r w:rsidR="003B499F">
              <w:t>5.7.2.65</w:t>
            </w:r>
            <w:r w:rsidR="009664E8">
              <w:fldChar w:fldCharType="end"/>
            </w:r>
          </w:p>
        </w:tc>
      </w:tr>
      <w:tr w:rsidR="00241828" w:rsidTr="00241828">
        <w:tc>
          <w:tcPr>
            <w:tcW w:w="4500" w:type="pct"/>
          </w:tcPr>
          <w:p w:rsidR="0040178F" w:rsidRDefault="0092369D">
            <w:r>
              <w:rPr>
                <w:rStyle w:val="Element"/>
              </w:rPr>
              <w:t>numCache</w:t>
            </w:r>
            <w:r>
              <w:t xml:space="preserve"> (Number Cache)</w:t>
            </w:r>
          </w:p>
        </w:tc>
        <w:tc>
          <w:tcPr>
            <w:tcW w:w="500" w:type="pct"/>
          </w:tcPr>
          <w:p w:rsidR="0040178F" w:rsidRDefault="0092369D">
            <w:r>
              <w:t>§</w:t>
            </w:r>
            <w:r w:rsidR="009664E8">
              <w:fldChar w:fldCharType="begin"/>
            </w:r>
            <w:r w:rsidR="00241828">
              <w:instrText>REF book9270d39c-526d-4e3a-8309-cf5652ba6f1a \r \h</w:instrText>
            </w:r>
            <w:r w:rsidR="009664E8">
              <w:fldChar w:fldCharType="separate"/>
            </w:r>
            <w:r w:rsidR="003B499F">
              <w:t>5.7.2.12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umRef"&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 type="xsd:string" minOccurs="1" maxOccurs="1"/&gt;</w:t>
      </w:r>
    </w:p>
    <w:p w:rsidR="0040178F" w:rsidRDefault="0092369D">
      <w:pPr>
        <w:pStyle w:val="SchemaFragment"/>
        <w:tabs>
          <w:tab w:val="left" w:pos="720"/>
        </w:tabs>
        <w:ind w:left="900" w:hanging="900"/>
      </w:pPr>
      <w:r>
        <w:tab/>
        <w:t>&lt;element name="numCache" type="CT_NumData"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298" w:name="_Toc147898426"/>
      <w:bookmarkStart w:id="7299" w:name="book464c8352-db43-406f-a0cc-4449a2783d54"/>
      <w:r>
        <w:rPr>
          <w:rStyle w:val="Element"/>
        </w:rPr>
        <w:t>oddFooter</w:t>
      </w:r>
      <w:r>
        <w:t xml:space="preserve"> (Odd Footer)</w:t>
      </w:r>
      <w:bookmarkEnd w:id="7298"/>
    </w:p>
    <w:bookmarkEnd w:id="7299"/>
    <w:p w:rsidR="0040178F" w:rsidRDefault="0092369D">
      <w:r>
        <w:t>This element specifies the footer to use on odd numbered pages.</w:t>
      </w:r>
    </w:p>
    <w:p w:rsidR="0040178F" w:rsidRDefault="0092369D">
      <w:r>
        <w:t xml:space="preserve">The possible values for this element are defined by the </w:t>
      </w:r>
      <w:r>
        <w:rPr>
          <w:rStyle w:val="Type"/>
        </w:rPr>
        <w:t>ST_Xstring</w:t>
      </w:r>
      <w:r>
        <w:t xml:space="preserve"> simple type (§</w:t>
      </w:r>
      <w:r w:rsidR="009664E8">
        <w:fldChar w:fldCharType="begin"/>
      </w:r>
      <w:r w:rsidR="00241828">
        <w:instrText>REF bookf2b500d7-8c24-4d43-8c30-e6240a99692a \r \h</w:instrText>
      </w:r>
      <w:r w:rsidR="009664E8">
        <w:fldChar w:fldCharType="separate"/>
      </w:r>
      <w:r w:rsidR="003B499F">
        <w:t>5.7.3.5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eaderFooter</w:t>
            </w:r>
            <w:r>
              <w:t xml:space="preserve"> (§</w:t>
            </w:r>
            <w:r w:rsidR="009664E8">
              <w:fldChar w:fldCharType="begin"/>
            </w:r>
            <w:r w:rsidR="00241828">
              <w:instrText>REF book27a91051-f3b3-444b-967d-75e835bb15ed \r \h</w:instrText>
            </w:r>
            <w:r w:rsidR="009664E8">
              <w:fldChar w:fldCharType="separate"/>
            </w:r>
            <w:r w:rsidR="003B499F">
              <w:t>5.7.2.79</w:t>
            </w:r>
            <w:r w:rsidR="009664E8">
              <w:fldChar w:fldCharType="end"/>
            </w:r>
            <w:r>
              <w:t>)</w:t>
            </w:r>
          </w:p>
        </w:tc>
      </w:tr>
    </w:tbl>
    <w:p w:rsidR="0040178F" w:rsidRDefault="0092369D">
      <w:pPr>
        <w:pStyle w:val="Heading4"/>
      </w:pPr>
      <w:bookmarkStart w:id="7300" w:name="_Toc147898427"/>
      <w:bookmarkStart w:id="7301" w:name="booke2ac30d4-e29a-4cda-9619-49a700a5c3d1"/>
      <w:r>
        <w:rPr>
          <w:rStyle w:val="Element"/>
        </w:rPr>
        <w:t>oddHeader</w:t>
      </w:r>
      <w:r>
        <w:t xml:space="preserve"> (Odd Header)</w:t>
      </w:r>
      <w:bookmarkEnd w:id="7300"/>
    </w:p>
    <w:bookmarkEnd w:id="7301"/>
    <w:p w:rsidR="0040178F" w:rsidRDefault="0092369D">
      <w:r>
        <w:t>This element specifies the header to use on odd numbered pages.</w:t>
      </w:r>
    </w:p>
    <w:p w:rsidR="0040178F" w:rsidRDefault="0092369D">
      <w:r>
        <w:t xml:space="preserve">The possible values for this element are defined by the </w:t>
      </w:r>
      <w:r>
        <w:rPr>
          <w:rStyle w:val="Type"/>
        </w:rPr>
        <w:t>ST_Xstring</w:t>
      </w:r>
      <w:r>
        <w:t xml:space="preserve"> simple type (§</w:t>
      </w:r>
      <w:r w:rsidR="009664E8">
        <w:fldChar w:fldCharType="begin"/>
      </w:r>
      <w:r w:rsidR="00241828">
        <w:instrText>REF bookf2b500d7-8c24-4d43-8c30-e6240a99692a \r \h</w:instrText>
      </w:r>
      <w:r w:rsidR="009664E8">
        <w:fldChar w:fldCharType="separate"/>
      </w:r>
      <w:r w:rsidR="003B499F">
        <w:t>5.7.3.5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eaderFooter</w:t>
            </w:r>
            <w:r>
              <w:t xml:space="preserve"> (§</w:t>
            </w:r>
            <w:r w:rsidR="009664E8">
              <w:fldChar w:fldCharType="begin"/>
            </w:r>
            <w:r w:rsidR="00241828">
              <w:instrText>REF book27a91051-f3b3-444b-967d-75e835bb15ed \r \h</w:instrText>
            </w:r>
            <w:r w:rsidR="009664E8">
              <w:fldChar w:fldCharType="separate"/>
            </w:r>
            <w:r w:rsidR="003B499F">
              <w:t>5.7.2.79</w:t>
            </w:r>
            <w:r w:rsidR="009664E8">
              <w:fldChar w:fldCharType="end"/>
            </w:r>
            <w:r>
              <w:t>)</w:t>
            </w:r>
          </w:p>
        </w:tc>
      </w:tr>
    </w:tbl>
    <w:p w:rsidR="0040178F" w:rsidRDefault="0092369D">
      <w:pPr>
        <w:pStyle w:val="Heading4"/>
      </w:pPr>
      <w:bookmarkStart w:id="7302" w:name="_Toc147898428"/>
      <w:bookmarkStart w:id="7303" w:name="book268c528b-00ca-4715-a775-bd89e341b0c8"/>
      <w:r>
        <w:rPr>
          <w:rStyle w:val="Element"/>
        </w:rPr>
        <w:t>ofPieChart</w:t>
      </w:r>
      <w:r>
        <w:t xml:space="preserve"> (Pie of Pie or Bar of Pie Charts)</w:t>
      </w:r>
      <w:bookmarkEnd w:id="7302"/>
    </w:p>
    <w:bookmarkEnd w:id="7303"/>
    <w:p w:rsidR="0040178F" w:rsidRDefault="0092369D">
      <w:r>
        <w:t>This element contains the pie of pie or bar of pie series on this chart. Only the first series shall be displayed. The splitType element shall determine whether the splitPos and custSplit elements apply.</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ustSplit</w:t>
            </w:r>
            <w:r>
              <w:t xml:space="preserve"> (Custom Split)</w:t>
            </w:r>
          </w:p>
        </w:tc>
        <w:tc>
          <w:tcPr>
            <w:tcW w:w="500" w:type="pct"/>
          </w:tcPr>
          <w:p w:rsidR="0040178F" w:rsidRDefault="0092369D">
            <w:r>
              <w:t>§</w:t>
            </w:r>
            <w:r w:rsidR="009664E8">
              <w:fldChar w:fldCharType="begin"/>
            </w:r>
            <w:r w:rsidR="00241828">
              <w:instrText>REF book89dc5777-b234-43bb-8948-743568018962 \r \h</w:instrText>
            </w:r>
            <w:r w:rsidR="009664E8">
              <w:fldChar w:fldCharType="separate"/>
            </w:r>
            <w:r w:rsidR="003B499F">
              <w:t>5.7.2.35</w:t>
            </w:r>
            <w:r w:rsidR="009664E8">
              <w:fldChar w:fldCharType="end"/>
            </w:r>
          </w:p>
        </w:tc>
      </w:tr>
      <w:tr w:rsidR="00241828" w:rsidTr="00241828">
        <w:tc>
          <w:tcPr>
            <w:tcW w:w="4500" w:type="pct"/>
          </w:tcPr>
          <w:p w:rsidR="0040178F" w:rsidRDefault="0092369D">
            <w:r>
              <w:rPr>
                <w:rStyle w:val="Element"/>
              </w:rPr>
              <w:t>dLbls</w:t>
            </w:r>
            <w:r>
              <w:t xml:space="preserve"> (Data Labels)</w:t>
            </w:r>
          </w:p>
        </w:tc>
        <w:tc>
          <w:tcPr>
            <w:tcW w:w="500" w:type="pct"/>
          </w:tcPr>
          <w:p w:rsidR="0040178F" w:rsidRDefault="0092369D">
            <w:r>
              <w:t>§</w:t>
            </w:r>
            <w:r w:rsidR="009664E8">
              <w:fldChar w:fldCharType="begin"/>
            </w:r>
            <w:r w:rsidR="00241828">
              <w:instrText>REF bookfe89f3c1-1c75-457c-95b9-0851aa63a6d6 \r \h</w:instrText>
            </w:r>
            <w:r w:rsidR="009664E8">
              <w:fldChar w:fldCharType="separate"/>
            </w:r>
            <w:r w:rsidR="003B499F">
              <w:t>5.7.2.49</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gapWidth</w:t>
            </w:r>
            <w:r>
              <w:t xml:space="preserve"> (Gap Width)</w:t>
            </w:r>
          </w:p>
        </w:tc>
        <w:tc>
          <w:tcPr>
            <w:tcW w:w="500" w:type="pct"/>
          </w:tcPr>
          <w:p w:rsidR="0040178F" w:rsidRDefault="0092369D">
            <w:r>
              <w:t>§</w:t>
            </w:r>
            <w:r w:rsidR="009664E8">
              <w:fldChar w:fldCharType="begin"/>
            </w:r>
            <w:r w:rsidR="00241828">
              <w:instrText>REF bookc1d4c70c-57eb-45d3-869e-30d231464d91 \r \h</w:instrText>
            </w:r>
            <w:r w:rsidR="009664E8">
              <w:fldChar w:fldCharType="separate"/>
            </w:r>
            <w:r w:rsidR="003B499F">
              <w:t>5.7.2.75</w:t>
            </w:r>
            <w:r w:rsidR="009664E8">
              <w:fldChar w:fldCharType="end"/>
            </w:r>
          </w:p>
        </w:tc>
      </w:tr>
      <w:tr w:rsidR="00241828" w:rsidTr="00241828">
        <w:tc>
          <w:tcPr>
            <w:tcW w:w="4500" w:type="pct"/>
          </w:tcPr>
          <w:p w:rsidR="0040178F" w:rsidRDefault="0092369D">
            <w:r>
              <w:rPr>
                <w:rStyle w:val="Element"/>
              </w:rPr>
              <w:t>ofPieType</w:t>
            </w:r>
            <w:r>
              <w:t xml:space="preserve"> (Pie of Pie or Bar of Pie Type)</w:t>
            </w:r>
          </w:p>
        </w:tc>
        <w:tc>
          <w:tcPr>
            <w:tcW w:w="500" w:type="pct"/>
          </w:tcPr>
          <w:p w:rsidR="0040178F" w:rsidRDefault="0092369D">
            <w:r>
              <w:t>§</w:t>
            </w:r>
            <w:r w:rsidR="009664E8">
              <w:fldChar w:fldCharType="begin"/>
            </w:r>
            <w:r w:rsidR="00241828">
              <w:instrText>REF bookf6fa84af-fe39-42ff-974b-368244cd2617 \r \h</w:instrText>
            </w:r>
            <w:r w:rsidR="009664E8">
              <w:fldChar w:fldCharType="separate"/>
            </w:r>
            <w:r w:rsidR="003B499F">
              <w:t>5.7.2.128</w:t>
            </w:r>
            <w:r w:rsidR="009664E8">
              <w:fldChar w:fldCharType="end"/>
            </w:r>
          </w:p>
        </w:tc>
      </w:tr>
      <w:tr w:rsidR="00241828" w:rsidTr="00241828">
        <w:tc>
          <w:tcPr>
            <w:tcW w:w="4500" w:type="pct"/>
          </w:tcPr>
          <w:p w:rsidR="0040178F" w:rsidRDefault="0092369D">
            <w:r>
              <w:rPr>
                <w:rStyle w:val="Element"/>
              </w:rPr>
              <w:t>secondPieSize</w:t>
            </w:r>
            <w:r>
              <w:t xml:space="preserve"> (Second Pie Size)</w:t>
            </w:r>
          </w:p>
        </w:tc>
        <w:tc>
          <w:tcPr>
            <w:tcW w:w="500" w:type="pct"/>
          </w:tcPr>
          <w:p w:rsidR="0040178F" w:rsidRDefault="0092369D">
            <w:r>
              <w:t>§</w:t>
            </w:r>
            <w:r w:rsidR="009664E8">
              <w:fldChar w:fldCharType="begin"/>
            </w:r>
            <w:r w:rsidR="00241828">
              <w:instrText>REF book6d78c41c-8324-4258-9e77-fd941474ead0 \r \h</w:instrText>
            </w:r>
            <w:r w:rsidR="009664E8">
              <w:fldChar w:fldCharType="separate"/>
            </w:r>
            <w:r w:rsidR="003B499F">
              <w:t>5.7.2.165</w:t>
            </w:r>
            <w:r w:rsidR="009664E8">
              <w:fldChar w:fldCharType="end"/>
            </w:r>
          </w:p>
        </w:tc>
      </w:tr>
      <w:tr w:rsidR="00241828" w:rsidTr="00241828">
        <w:tc>
          <w:tcPr>
            <w:tcW w:w="4500" w:type="pct"/>
          </w:tcPr>
          <w:p w:rsidR="0040178F" w:rsidRDefault="0092369D">
            <w:r>
              <w:rPr>
                <w:rStyle w:val="Element"/>
              </w:rPr>
              <w:t>ser</w:t>
            </w:r>
            <w:r>
              <w:t xml:space="preserve"> (Pie Chart Series)</w:t>
            </w:r>
          </w:p>
        </w:tc>
        <w:tc>
          <w:tcPr>
            <w:tcW w:w="500" w:type="pct"/>
          </w:tcPr>
          <w:p w:rsidR="0040178F" w:rsidRDefault="0092369D">
            <w:r>
              <w:t>§</w:t>
            </w:r>
            <w:r w:rsidR="009664E8">
              <w:fldChar w:fldCharType="begin"/>
            </w:r>
            <w:r w:rsidR="00241828">
              <w:instrText>REF book8030ae35-0448-4f2e-9ad1-19e3dea478a8 \r \h</w:instrText>
            </w:r>
            <w:r w:rsidR="009664E8">
              <w:fldChar w:fldCharType="separate"/>
            </w:r>
            <w:r w:rsidR="003B499F">
              <w:t>5.7.2.170</w:t>
            </w:r>
            <w:r w:rsidR="009664E8">
              <w:fldChar w:fldCharType="end"/>
            </w:r>
          </w:p>
        </w:tc>
      </w:tr>
      <w:tr w:rsidR="00241828" w:rsidTr="00241828">
        <w:tc>
          <w:tcPr>
            <w:tcW w:w="4500" w:type="pct"/>
          </w:tcPr>
          <w:p w:rsidR="0040178F" w:rsidRDefault="0092369D">
            <w:r>
              <w:rPr>
                <w:rStyle w:val="Element"/>
              </w:rPr>
              <w:t>serLines</w:t>
            </w:r>
            <w:r>
              <w:t xml:space="preserve"> (Series Lines)</w:t>
            </w:r>
          </w:p>
        </w:tc>
        <w:tc>
          <w:tcPr>
            <w:tcW w:w="500" w:type="pct"/>
          </w:tcPr>
          <w:p w:rsidR="0040178F" w:rsidRDefault="0092369D">
            <w:r>
              <w:t>§</w:t>
            </w:r>
            <w:r w:rsidR="009664E8">
              <w:fldChar w:fldCharType="begin"/>
            </w:r>
            <w:r w:rsidR="00241828">
              <w:instrText>REF bookc00e6981-3c8e-45d4-b911-2e0a68320b41 \r \h</w:instrText>
            </w:r>
            <w:r w:rsidR="009664E8">
              <w:fldChar w:fldCharType="separate"/>
            </w:r>
            <w:r w:rsidR="003B499F">
              <w:t>5.7.2.177</w:t>
            </w:r>
            <w:r w:rsidR="009664E8">
              <w:fldChar w:fldCharType="end"/>
            </w:r>
          </w:p>
        </w:tc>
      </w:tr>
      <w:tr w:rsidR="00241828" w:rsidTr="00241828">
        <w:tc>
          <w:tcPr>
            <w:tcW w:w="4500" w:type="pct"/>
          </w:tcPr>
          <w:p w:rsidR="0040178F" w:rsidRDefault="0092369D">
            <w:r>
              <w:rPr>
                <w:rStyle w:val="Element"/>
              </w:rPr>
              <w:t>splitPos</w:t>
            </w:r>
            <w:r>
              <w:t xml:space="preserve"> (Split Position)</w:t>
            </w:r>
          </w:p>
        </w:tc>
        <w:tc>
          <w:tcPr>
            <w:tcW w:w="500" w:type="pct"/>
          </w:tcPr>
          <w:p w:rsidR="0040178F" w:rsidRDefault="0092369D">
            <w:r>
              <w:t>§</w:t>
            </w:r>
            <w:r w:rsidR="009664E8">
              <w:fldChar w:fldCharType="begin"/>
            </w:r>
            <w:r w:rsidR="00241828">
              <w:instrText>REF bookcfae12d8-eccd-401e-b3bc-030330025df2 \r \h</w:instrText>
            </w:r>
            <w:r w:rsidR="009664E8">
              <w:fldChar w:fldCharType="separate"/>
            </w:r>
            <w:r w:rsidR="003B499F">
              <w:t>5.7.2.196</w:t>
            </w:r>
            <w:r w:rsidR="009664E8">
              <w:fldChar w:fldCharType="end"/>
            </w:r>
          </w:p>
        </w:tc>
      </w:tr>
      <w:tr w:rsidR="00241828" w:rsidTr="00241828">
        <w:tc>
          <w:tcPr>
            <w:tcW w:w="4500" w:type="pct"/>
          </w:tcPr>
          <w:p w:rsidR="0040178F" w:rsidRDefault="0092369D">
            <w:r>
              <w:rPr>
                <w:rStyle w:val="Element"/>
              </w:rPr>
              <w:t>splitType</w:t>
            </w:r>
            <w:r>
              <w:t xml:space="preserve"> (Split Type)</w:t>
            </w:r>
          </w:p>
        </w:tc>
        <w:tc>
          <w:tcPr>
            <w:tcW w:w="500" w:type="pct"/>
          </w:tcPr>
          <w:p w:rsidR="0040178F" w:rsidRDefault="0092369D">
            <w:r>
              <w:t>§</w:t>
            </w:r>
            <w:r w:rsidR="009664E8">
              <w:fldChar w:fldCharType="begin"/>
            </w:r>
            <w:r w:rsidR="00241828">
              <w:instrText>REF book0467fc8c-cef5-453b-9333-02cb53e3debe \r \h</w:instrText>
            </w:r>
            <w:r w:rsidR="009664E8">
              <w:fldChar w:fldCharType="separate"/>
            </w:r>
            <w:r w:rsidR="003B499F">
              <w:t>5.7.2.197</w:t>
            </w:r>
            <w:r w:rsidR="009664E8">
              <w:fldChar w:fldCharType="end"/>
            </w:r>
          </w:p>
        </w:tc>
      </w:tr>
      <w:tr w:rsidR="00241828" w:rsidTr="00241828">
        <w:tc>
          <w:tcPr>
            <w:tcW w:w="4500" w:type="pct"/>
          </w:tcPr>
          <w:p w:rsidR="0040178F" w:rsidRDefault="0092369D">
            <w:r>
              <w:rPr>
                <w:rStyle w:val="Element"/>
              </w:rPr>
              <w:t>varyColors</w:t>
            </w:r>
            <w:r>
              <w:t xml:space="preserve"> (Vary Colors by Point)</w:t>
            </w:r>
          </w:p>
        </w:tc>
        <w:tc>
          <w:tcPr>
            <w:tcW w:w="500" w:type="pct"/>
          </w:tcPr>
          <w:p w:rsidR="0040178F" w:rsidRDefault="0092369D">
            <w:r>
              <w:t>§</w:t>
            </w:r>
            <w:r w:rsidR="009664E8">
              <w:fldChar w:fldCharType="begin"/>
            </w:r>
            <w:r w:rsidR="00241828">
              <w:instrText>REF bookcfaa911c-0acd-4b59-bc9a-076bf171ef40 \r \h</w:instrText>
            </w:r>
            <w:r w:rsidR="009664E8">
              <w:fldChar w:fldCharType="separate"/>
            </w:r>
            <w:r w:rsidR="003B499F">
              <w:t>5.7.2.2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fPieChar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ofPieType" type="CT_OfPieType" minOccurs="1" maxOccurs="1"/&gt;</w:t>
      </w:r>
    </w:p>
    <w:p w:rsidR="0040178F" w:rsidRDefault="0092369D">
      <w:pPr>
        <w:pStyle w:val="SchemaFragment"/>
        <w:tabs>
          <w:tab w:val="left" w:pos="720"/>
        </w:tabs>
        <w:ind w:left="900" w:hanging="900"/>
      </w:pPr>
      <w:r>
        <w:tab/>
        <w:t>&lt;group ref="EG_PieChartShared" minOccurs="1" maxOccurs="1"/&gt;</w:t>
      </w:r>
    </w:p>
    <w:p w:rsidR="0040178F" w:rsidRDefault="0092369D">
      <w:pPr>
        <w:pStyle w:val="SchemaFragment"/>
        <w:tabs>
          <w:tab w:val="left" w:pos="720"/>
        </w:tabs>
        <w:ind w:left="900" w:hanging="900"/>
      </w:pPr>
      <w:r>
        <w:tab/>
        <w:t>&lt;element name="gapWidth" type="CT_GapAmount" minOccurs="0" maxOccurs="1"/&gt;</w:t>
      </w:r>
    </w:p>
    <w:p w:rsidR="0040178F" w:rsidRDefault="0092369D">
      <w:pPr>
        <w:pStyle w:val="SchemaFragment"/>
        <w:tabs>
          <w:tab w:val="left" w:pos="720"/>
        </w:tabs>
        <w:ind w:left="900" w:hanging="900"/>
      </w:pPr>
      <w:r>
        <w:tab/>
        <w:t>&lt;element name="splitType" type="CT_SplitType" minOccurs="0" maxOccurs="1"/&gt;</w:t>
      </w:r>
    </w:p>
    <w:p w:rsidR="0040178F" w:rsidRDefault="0092369D">
      <w:pPr>
        <w:pStyle w:val="SchemaFragment"/>
        <w:tabs>
          <w:tab w:val="left" w:pos="720"/>
        </w:tabs>
        <w:ind w:left="900" w:hanging="900"/>
      </w:pPr>
      <w:r>
        <w:tab/>
        <w:t>&lt;element name="splitPos" type="CT_Double" minOccurs="0" maxOccurs="1"/&gt;</w:t>
      </w:r>
    </w:p>
    <w:p w:rsidR="0040178F" w:rsidRDefault="0092369D">
      <w:pPr>
        <w:pStyle w:val="SchemaFragment"/>
        <w:tabs>
          <w:tab w:val="left" w:pos="720"/>
        </w:tabs>
        <w:ind w:left="900" w:hanging="900"/>
      </w:pPr>
      <w:r>
        <w:tab/>
        <w:t>&lt;element name="custSplit" type="CT_CustSplit" minOccurs="0" maxOccurs="1"/&gt;</w:t>
      </w:r>
    </w:p>
    <w:p w:rsidR="0040178F" w:rsidRDefault="0092369D">
      <w:pPr>
        <w:pStyle w:val="SchemaFragment"/>
        <w:tabs>
          <w:tab w:val="left" w:pos="720"/>
        </w:tabs>
        <w:ind w:left="900" w:hanging="900"/>
      </w:pPr>
      <w:r>
        <w:tab/>
        <w:t>&lt;element name="secondPieSize" type="CT_SecondPieSize" minOccurs="0" maxOccurs="1"/&gt;</w:t>
      </w:r>
    </w:p>
    <w:p w:rsidR="0040178F" w:rsidRDefault="0092369D">
      <w:pPr>
        <w:pStyle w:val="SchemaFragment"/>
        <w:tabs>
          <w:tab w:val="left" w:pos="720"/>
        </w:tabs>
        <w:ind w:left="900" w:hanging="900"/>
      </w:pPr>
      <w:r>
        <w:tab/>
        <w:t>&lt;element name="serLines" type="CT_ChartLines" minOccurs="0" maxOccurs="unbounded"/&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04" w:name="_Toc147898429"/>
      <w:bookmarkStart w:id="7305" w:name="bookf6fa84af-fe39-42ff-974b-368244cd2617"/>
      <w:r>
        <w:rPr>
          <w:rStyle w:val="Element"/>
        </w:rPr>
        <w:t>ofPieType</w:t>
      </w:r>
      <w:r>
        <w:t xml:space="preserve"> (Pie of Pie or Bar of Pie Type)</w:t>
      </w:r>
      <w:bookmarkEnd w:id="7304"/>
    </w:p>
    <w:bookmarkEnd w:id="7305"/>
    <w:p w:rsidR="0040178F" w:rsidRDefault="0092369D">
      <w:r>
        <w:t>This element specifies whether this chart is pie of pie or bar of pi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fPieChart</w:t>
            </w:r>
            <w:r>
              <w:t xml:space="preserve"> (§</w:t>
            </w:r>
            <w:r w:rsidR="009664E8">
              <w:fldChar w:fldCharType="begin"/>
            </w:r>
            <w:r w:rsidR="00241828">
              <w:instrText>REF book268c528b-00ca-4715-a775-bd89e341b0c8 \r \h</w:instrText>
            </w:r>
            <w:r w:rsidR="009664E8">
              <w:fldChar w:fldCharType="separate"/>
            </w:r>
            <w:r w:rsidR="003B499F">
              <w:t>5.7.2.1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Pie of Pie or Bar of Pie Type Value)</w:t>
            </w:r>
          </w:p>
        </w:tc>
        <w:tc>
          <w:tcPr>
            <w:tcW w:w="4000" w:type="pct"/>
          </w:tcPr>
          <w:p w:rsidR="0040178F" w:rsidRDefault="0092369D">
            <w:r w:rsidRPr="004F5782">
              <w:t>Specifies the type of pie of pie or bar of pie chart</w:t>
            </w:r>
            <w:r>
              <w:t>.</w:t>
            </w:r>
          </w:p>
          <w:p w:rsidR="0040178F" w:rsidRDefault="0040178F"/>
          <w:p w:rsidR="0040178F" w:rsidRDefault="0092369D">
            <w:r>
              <w:lastRenderedPageBreak/>
              <w:t xml:space="preserve">The possible values for this attribute are defined by the </w:t>
            </w:r>
            <w:r>
              <w:rPr>
                <w:rStyle w:val="Type"/>
              </w:rPr>
              <w:t>ST_OfPieType</w:t>
            </w:r>
            <w:r>
              <w:t xml:space="preserve"> simple type (§</w:t>
            </w:r>
            <w:r w:rsidR="009664E8">
              <w:fldChar w:fldCharType="begin"/>
            </w:r>
            <w:r w:rsidR="00241828">
              <w:instrText>REF book492500a7-3cd3-468d-9179-2fc72b70bf32 \r \h</w:instrText>
            </w:r>
            <w:r w:rsidR="009664E8">
              <w:fldChar w:fldCharType="separate"/>
            </w:r>
            <w:r w:rsidR="003B499F">
              <w:t>5.7.3.28</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fPieType"&gt;</w:t>
      </w:r>
    </w:p>
    <w:p w:rsidR="0040178F" w:rsidRDefault="0092369D">
      <w:pPr>
        <w:pStyle w:val="SchemaFragment"/>
        <w:tabs>
          <w:tab w:val="left" w:pos="360"/>
        </w:tabs>
        <w:ind w:left="540" w:hanging="540"/>
      </w:pPr>
      <w:r>
        <w:tab/>
        <w:t>&lt;attribute name="val" type="ST_OfPieType" default="pie"/&gt;</w:t>
      </w:r>
    </w:p>
    <w:p w:rsidR="0040178F" w:rsidRDefault="0092369D">
      <w:pPr>
        <w:pStyle w:val="SchemaFragmentLast"/>
        <w:tabs>
          <w:tab w:val="left" w:pos="0"/>
        </w:tabs>
        <w:ind w:left="180" w:hanging="180"/>
      </w:pPr>
      <w:r>
        <w:t>&lt;/complexType&gt;</w:t>
      </w:r>
    </w:p>
    <w:p w:rsidR="0040178F" w:rsidRDefault="0092369D">
      <w:pPr>
        <w:pStyle w:val="Heading4"/>
      </w:pPr>
      <w:bookmarkStart w:id="7306" w:name="_Toc147898430"/>
      <w:bookmarkStart w:id="7307" w:name="bookec71b0f7-6d5d-4bbc-b88f-86d7859a182d"/>
      <w:r>
        <w:rPr>
          <w:rStyle w:val="Element"/>
        </w:rPr>
        <w:t>order</w:t>
      </w:r>
      <w:r>
        <w:t xml:space="preserve"> (Order)</w:t>
      </w:r>
      <w:bookmarkEnd w:id="7306"/>
    </w:p>
    <w:bookmarkEnd w:id="7307"/>
    <w:p w:rsidR="0040178F" w:rsidRDefault="0092369D">
      <w:r>
        <w:t>This element specifies the order of the series in the collection.  It is 0 bas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r</w:t>
            </w:r>
            <w:r>
              <w:t xml:space="preserve"> (§</w:t>
            </w:r>
            <w:r w:rsidR="009664E8">
              <w:fldChar w:fldCharType="begin"/>
            </w:r>
            <w:r w:rsidR="00241828">
              <w:instrText>REF book37353943-653a-4e94-8aee-0b1fed8e36dd \r \h</w:instrText>
            </w:r>
            <w:r w:rsidR="009664E8">
              <w:fldChar w:fldCharType="separate"/>
            </w:r>
            <w:r w:rsidR="003B499F">
              <w:t>5.7.2.168</w:t>
            </w:r>
            <w:r w:rsidR="009664E8">
              <w:fldChar w:fldCharType="end"/>
            </w:r>
            <w:r>
              <w:t xml:space="preserve">); </w:t>
            </w:r>
            <w:r>
              <w:rPr>
                <w:rStyle w:val="Element"/>
              </w:rPr>
              <w:t>ser</w:t>
            </w:r>
            <w:r>
              <w:t xml:space="preserve"> (§</w:t>
            </w:r>
            <w:r w:rsidR="009664E8">
              <w:fldChar w:fldCharType="begin"/>
            </w:r>
            <w:r w:rsidR="00241828">
              <w:instrText>REF book20dc27cb-22a7-455e-9582-13c043a596b2 \r \h</w:instrText>
            </w:r>
            <w:r w:rsidR="009664E8">
              <w:fldChar w:fldCharType="separate"/>
            </w:r>
            <w:r w:rsidR="003B499F">
              <w:t>5.7.2.169</w:t>
            </w:r>
            <w:r w:rsidR="009664E8">
              <w:fldChar w:fldCharType="end"/>
            </w:r>
            <w:r>
              <w:t xml:space="preserve">); </w:t>
            </w:r>
            <w:r>
              <w:rPr>
                <w:rStyle w:val="Element"/>
              </w:rPr>
              <w:t>ser</w:t>
            </w:r>
            <w:r>
              <w:t xml:space="preserve"> (§</w:t>
            </w:r>
            <w:r w:rsidR="009664E8">
              <w:fldChar w:fldCharType="begin"/>
            </w:r>
            <w:r w:rsidR="00241828">
              <w:instrText>REF book8030ae35-0448-4f2e-9ad1-19e3dea478a8 \r \h</w:instrText>
            </w:r>
            <w:r w:rsidR="009664E8">
              <w:fldChar w:fldCharType="separate"/>
            </w:r>
            <w:r w:rsidR="003B499F">
              <w:t>5.7.2.170</w:t>
            </w:r>
            <w:r w:rsidR="009664E8">
              <w:fldChar w:fldCharType="end"/>
            </w:r>
            <w:r>
              <w:t xml:space="preserve">); </w:t>
            </w:r>
            <w:r>
              <w:rPr>
                <w:rStyle w:val="Element"/>
              </w:rPr>
              <w:t>ser</w:t>
            </w:r>
            <w:r>
              <w:t xml:space="preserve"> (§</w:t>
            </w:r>
            <w:r w:rsidR="009664E8">
              <w:fldChar w:fldCharType="begin"/>
            </w:r>
            <w:r w:rsidR="00241828">
              <w:instrText>REF bookc89b5e5c-ebd7-4662-afab-20ec842a4237 \r \h</w:instrText>
            </w:r>
            <w:r w:rsidR="009664E8">
              <w:fldChar w:fldCharType="separate"/>
            </w:r>
            <w:r w:rsidR="003B499F">
              <w:t>5.7.2.171</w:t>
            </w:r>
            <w:r w:rsidR="009664E8">
              <w:fldChar w:fldCharType="end"/>
            </w:r>
            <w:r>
              <w:t xml:space="preserve">); </w:t>
            </w:r>
            <w:r>
              <w:rPr>
                <w:rStyle w:val="Element"/>
              </w:rPr>
              <w:t>ser</w:t>
            </w:r>
            <w:r>
              <w:t xml:space="preserve"> (§</w:t>
            </w:r>
            <w:r w:rsidR="009664E8">
              <w:fldChar w:fldCharType="begin"/>
            </w:r>
            <w:r w:rsidR="00241828">
              <w:instrText>REF bookf604364e-fa29-4103-86cd-93d7ce4e7df2 \r \h</w:instrText>
            </w:r>
            <w:r w:rsidR="009664E8">
              <w:fldChar w:fldCharType="separate"/>
            </w:r>
            <w:r w:rsidR="003B499F">
              <w:t>5.7.2.172</w:t>
            </w:r>
            <w:r w:rsidR="009664E8">
              <w:fldChar w:fldCharType="end"/>
            </w:r>
            <w:r>
              <w:t xml:space="preserve">); </w:t>
            </w:r>
            <w:r>
              <w:rPr>
                <w:rStyle w:val="Element"/>
              </w:rPr>
              <w:t>ser</w:t>
            </w:r>
            <w:r>
              <w:t xml:space="preserve"> (§</w:t>
            </w:r>
            <w:r w:rsidR="009664E8">
              <w:fldChar w:fldCharType="begin"/>
            </w:r>
            <w:r w:rsidR="00241828">
              <w:instrText>REF book897e17b0-5e7b-4bbf-9ce8-bddebaabb0c3 \r \h</w:instrText>
            </w:r>
            <w:r w:rsidR="009664E8">
              <w:fldChar w:fldCharType="separate"/>
            </w:r>
            <w:r w:rsidR="003B499F">
              <w:t>5.7.2.173</w:t>
            </w:r>
            <w:r w:rsidR="009664E8">
              <w:fldChar w:fldCharType="end"/>
            </w:r>
            <w:r>
              <w:t xml:space="preserve">); </w:t>
            </w:r>
            <w:r>
              <w:rPr>
                <w:rStyle w:val="Element"/>
              </w:rPr>
              <w:t>ser</w:t>
            </w:r>
            <w:r>
              <w:t xml:space="preserve"> (§</w:t>
            </w:r>
            <w:r w:rsidR="009664E8">
              <w:fldChar w:fldCharType="begin"/>
            </w:r>
            <w:r w:rsidR="00241828">
              <w:instrText>REF book37118df6-11f4-42b6-b185-c5a37e99e932 \r \h</w:instrText>
            </w:r>
            <w:r w:rsidR="009664E8">
              <w:fldChar w:fldCharType="separate"/>
            </w:r>
            <w:r w:rsidR="003B499F">
              <w:t>5.7.2.174</w:t>
            </w:r>
            <w:r w:rsidR="009664E8">
              <w:fldChar w:fldCharType="end"/>
            </w:r>
            <w:r>
              <w:t xml:space="preserve">); </w:t>
            </w:r>
            <w:r>
              <w:rPr>
                <w:rStyle w:val="Element"/>
              </w:rPr>
              <w:t>ser</w:t>
            </w:r>
            <w:r>
              <w:t xml:space="preserve"> (§</w:t>
            </w:r>
            <w:r w:rsidR="009664E8">
              <w:fldChar w:fldCharType="begin"/>
            </w:r>
            <w:r w:rsidR="00241828">
              <w:instrText>REF bookcbf001ec-e011-49e5-b44d-d9c3d960c200 \r \h</w:instrText>
            </w:r>
            <w:r w:rsidR="009664E8">
              <w:fldChar w:fldCharType="separate"/>
            </w:r>
            <w:r w:rsidR="003B499F">
              <w:t>5.7.2.17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Integer Value)</w:t>
            </w:r>
          </w:p>
        </w:tc>
        <w:tc>
          <w:tcPr>
            <w:tcW w:w="4000" w:type="pct"/>
          </w:tcPr>
          <w:p w:rsidR="0040178F" w:rsidRDefault="0092369D">
            <w:r w:rsidRPr="004F5782">
              <w:t>Specifies that the contents of this attribute will contain an integer number.</w:t>
            </w:r>
          </w:p>
          <w:p w:rsidR="0040178F" w:rsidRDefault="0040178F"/>
          <w:p w:rsidR="0040178F" w:rsidRDefault="0092369D">
            <w:r w:rsidRPr="004F5782">
              <w:t>The contents of this number are interpreted based on the context of the parent XML elemen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UnsignedInt"&gt;</w:t>
      </w:r>
    </w:p>
    <w:p w:rsidR="0040178F" w:rsidRDefault="0092369D">
      <w:pPr>
        <w:pStyle w:val="SchemaFragment"/>
        <w:tabs>
          <w:tab w:val="left" w:pos="360"/>
        </w:tabs>
        <w:ind w:left="540" w:hanging="540"/>
      </w:pPr>
      <w:r>
        <w:tab/>
        <w:t>&lt;attribute name="val"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308" w:name="_Toc147898431"/>
      <w:bookmarkStart w:id="7309" w:name="book2ae500e4-c259-4c34-aa7e-a45ef3c49d2b"/>
      <w:r>
        <w:rPr>
          <w:rStyle w:val="Element"/>
        </w:rPr>
        <w:t>order</w:t>
      </w:r>
      <w:r>
        <w:t xml:space="preserve"> (Polynomial Trendline Order)</w:t>
      </w:r>
      <w:bookmarkEnd w:id="7308"/>
    </w:p>
    <w:bookmarkEnd w:id="7309"/>
    <w:p w:rsidR="0040178F" w:rsidRDefault="0092369D">
      <w:r>
        <w:t>This element specifies the order of the polynomial trend line. It is ignored for other trend line typ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endline</w:t>
            </w:r>
            <w:r>
              <w:t xml:space="preserve"> (§</w:t>
            </w:r>
            <w:r w:rsidR="009664E8">
              <w:fldChar w:fldCharType="begin"/>
            </w:r>
            <w:r w:rsidR="00241828">
              <w:instrText>REF book28aeff40-ded7-430f-9610-2e8477cf93c6 \r \h</w:instrText>
            </w:r>
            <w:r w:rsidR="009664E8">
              <w:fldChar w:fldCharType="separate"/>
            </w:r>
            <w:r w:rsidR="003B499F">
              <w:t>5.7.2.2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rder Value)</w:t>
            </w:r>
          </w:p>
        </w:tc>
        <w:tc>
          <w:tcPr>
            <w:tcW w:w="4000" w:type="pct"/>
          </w:tcPr>
          <w:p w:rsidR="0040178F" w:rsidRDefault="0092369D">
            <w:r w:rsidRPr="004065A9">
              <w:t>Specifies that the contents of this attribute will contain an integer between 2 and 6.</w:t>
            </w:r>
          </w:p>
          <w:p w:rsidR="0040178F" w:rsidRDefault="0040178F"/>
          <w:p w:rsidR="0040178F" w:rsidRDefault="0092369D">
            <w:r>
              <w:t xml:space="preserve">The possible values for this attribute are defined by the </w:t>
            </w:r>
            <w:r>
              <w:rPr>
                <w:rStyle w:val="Type"/>
              </w:rPr>
              <w:t>ST_Order</w:t>
            </w:r>
            <w:r>
              <w:t xml:space="preserve"> simple type (§</w:t>
            </w:r>
            <w:r w:rsidR="009664E8">
              <w:fldChar w:fldCharType="begin"/>
            </w:r>
            <w:r w:rsidR="00241828">
              <w:instrText>REF book05e14ebc-0bf6-45ef-8a07-85d33e8c668e \r \h</w:instrText>
            </w:r>
            <w:r w:rsidR="009664E8">
              <w:fldChar w:fldCharType="separate"/>
            </w:r>
            <w:r w:rsidR="003B499F">
              <w:t>5.7.3.2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rder"&gt;</w:t>
      </w:r>
    </w:p>
    <w:p w:rsidR="0040178F" w:rsidRDefault="0092369D">
      <w:pPr>
        <w:pStyle w:val="SchemaFragment"/>
        <w:tabs>
          <w:tab w:val="left" w:pos="360"/>
        </w:tabs>
        <w:ind w:left="540" w:hanging="540"/>
      </w:pPr>
      <w:r>
        <w:tab/>
        <w:t>&lt;attribute name="val" type="ST_Order" default="2"/&gt;</w:t>
      </w:r>
    </w:p>
    <w:p w:rsidR="0040178F" w:rsidRDefault="0092369D">
      <w:pPr>
        <w:pStyle w:val="SchemaFragmentLast"/>
        <w:tabs>
          <w:tab w:val="left" w:pos="0"/>
        </w:tabs>
        <w:ind w:left="180" w:hanging="180"/>
      </w:pPr>
      <w:r>
        <w:t>&lt;/complexType&gt;</w:t>
      </w:r>
    </w:p>
    <w:p w:rsidR="0040178F" w:rsidRDefault="0092369D">
      <w:pPr>
        <w:pStyle w:val="Heading4"/>
      </w:pPr>
      <w:bookmarkStart w:id="7310" w:name="_Toc147898432"/>
      <w:bookmarkStart w:id="7311" w:name="book6f215890-8b54-498b-85f7-4d81210418eb"/>
      <w:r>
        <w:rPr>
          <w:rStyle w:val="Element"/>
        </w:rPr>
        <w:t>orientation</w:t>
      </w:r>
      <w:r>
        <w:t xml:space="preserve"> (Axis Orientation)</w:t>
      </w:r>
      <w:bookmarkEnd w:id="7310"/>
    </w:p>
    <w:bookmarkEnd w:id="7311"/>
    <w:p w:rsidR="0040178F" w:rsidRDefault="0092369D">
      <w:r>
        <w:t>This element specifies the stretching and stacking of the picture on the data point, series, wall, or floo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caling</w:t>
            </w:r>
            <w:r>
              <w:t xml:space="preserve"> (§</w:t>
            </w:r>
            <w:r w:rsidR="009664E8">
              <w:fldChar w:fldCharType="begin"/>
            </w:r>
            <w:r w:rsidR="00241828">
              <w:instrText>REF booke4ebac51-0995-4811-9988-c855a061fa39 \r \h</w:instrText>
            </w:r>
            <w:r w:rsidR="009664E8">
              <w:fldChar w:fldCharType="separate"/>
            </w:r>
            <w:r w:rsidR="003B499F">
              <w:t>5.7.2.16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rientation Value)</w:t>
            </w:r>
          </w:p>
        </w:tc>
        <w:tc>
          <w:tcPr>
            <w:tcW w:w="4000" w:type="pct"/>
          </w:tcPr>
          <w:p w:rsidR="0040178F" w:rsidRDefault="0092369D">
            <w:r w:rsidRPr="004F5782">
              <w:t>Specifies the orientation of the axis</w:t>
            </w:r>
            <w:r>
              <w:t>.</w:t>
            </w:r>
          </w:p>
          <w:p w:rsidR="0040178F" w:rsidRDefault="0040178F"/>
          <w:p w:rsidR="0040178F" w:rsidRDefault="0092369D">
            <w:r>
              <w:t xml:space="preserve">The possible values for this attribute are defined by the </w:t>
            </w:r>
            <w:r>
              <w:rPr>
                <w:rStyle w:val="Type"/>
              </w:rPr>
              <w:t>ST_Orientation</w:t>
            </w:r>
            <w:r>
              <w:t xml:space="preserve"> simple type (§</w:t>
            </w:r>
            <w:r w:rsidR="009664E8">
              <w:fldChar w:fldCharType="begin"/>
            </w:r>
            <w:r w:rsidR="00241828">
              <w:instrText>REF book40ff0126-a0df-4a49-8363-ff6ab6b700d6 \r \h</w:instrText>
            </w:r>
            <w:r w:rsidR="009664E8">
              <w:fldChar w:fldCharType="separate"/>
            </w:r>
            <w:r w:rsidR="003B499F">
              <w:t>5.7.3.3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rientation"&gt;</w:t>
      </w:r>
    </w:p>
    <w:p w:rsidR="0040178F" w:rsidRDefault="0092369D">
      <w:pPr>
        <w:pStyle w:val="SchemaFragment"/>
        <w:tabs>
          <w:tab w:val="left" w:pos="360"/>
        </w:tabs>
        <w:ind w:left="540" w:hanging="540"/>
      </w:pPr>
      <w:r>
        <w:tab/>
        <w:t>&lt;attribute name="val" type="ST_Orientation" default="minMax"/&gt;</w:t>
      </w:r>
    </w:p>
    <w:p w:rsidR="0040178F" w:rsidRDefault="0092369D">
      <w:pPr>
        <w:pStyle w:val="SchemaFragmentLast"/>
        <w:tabs>
          <w:tab w:val="left" w:pos="0"/>
        </w:tabs>
        <w:ind w:left="180" w:hanging="180"/>
      </w:pPr>
      <w:r>
        <w:t>&lt;/complexType&gt;</w:t>
      </w:r>
    </w:p>
    <w:p w:rsidR="0040178F" w:rsidRDefault="0092369D">
      <w:pPr>
        <w:pStyle w:val="Heading4"/>
      </w:pPr>
      <w:bookmarkStart w:id="7312" w:name="_Toc147898433"/>
      <w:bookmarkStart w:id="7313" w:name="bookb0061bb1-8d56-4875-998f-c63755ad28b6"/>
      <w:r>
        <w:rPr>
          <w:rStyle w:val="Element"/>
        </w:rPr>
        <w:t>overlap</w:t>
      </w:r>
      <w:r>
        <w:t xml:space="preserve"> (Overlap)</w:t>
      </w:r>
      <w:bookmarkEnd w:id="7312"/>
    </w:p>
    <w:bookmarkEnd w:id="7313"/>
    <w:p w:rsidR="0040178F" w:rsidRDefault="0092369D">
      <w:r>
        <w:t>This element specifies how much bars and columns shall overlap on 2-D char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rChart</w:t>
            </w:r>
            <w:r>
              <w:t xml:space="preserve"> (§</w:t>
            </w:r>
            <w:r w:rsidR="009664E8">
              <w:fldChar w:fldCharType="begin"/>
            </w:r>
            <w:r w:rsidR="00241828">
              <w:instrText>REF bookf54fcabf-bb76-46a2-80f2-351a786124eb \r \h</w:instrText>
            </w:r>
            <w:r w:rsidR="009664E8">
              <w:fldChar w:fldCharType="separate"/>
            </w:r>
            <w:r w:rsidR="003B499F">
              <w:t>5.7.2.1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verlap Value)</w:t>
            </w:r>
          </w:p>
        </w:tc>
        <w:tc>
          <w:tcPr>
            <w:tcW w:w="4000" w:type="pct"/>
          </w:tcPr>
          <w:p w:rsidR="0040178F" w:rsidRDefault="0092369D">
            <w:r w:rsidRPr="004065A9">
              <w:t>Specifies the contents of this attribute will contain an integer between -100 and 100</w:t>
            </w:r>
            <w:r>
              <w:t>.</w:t>
            </w:r>
          </w:p>
          <w:p w:rsidR="0040178F" w:rsidRDefault="0040178F"/>
          <w:p w:rsidR="0040178F" w:rsidRDefault="0092369D">
            <w:r>
              <w:t xml:space="preserve">The possible values for this attribute are defined by the </w:t>
            </w:r>
            <w:r>
              <w:rPr>
                <w:rStyle w:val="Type"/>
              </w:rPr>
              <w:t>ST_Overlap</w:t>
            </w:r>
            <w:r>
              <w:t xml:space="preserve"> simple type (§</w:t>
            </w:r>
            <w:r w:rsidR="009664E8">
              <w:fldChar w:fldCharType="begin"/>
            </w:r>
            <w:r w:rsidR="00241828">
              <w:instrText>REF book12837d9d-698f-4796-a0f8-91ea99d1c7d8 \r \h</w:instrText>
            </w:r>
            <w:r w:rsidR="009664E8">
              <w:fldChar w:fldCharType="separate"/>
            </w:r>
            <w:r w:rsidR="003B499F">
              <w:t>5.7.3.3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verlap"&gt;</w:t>
      </w:r>
    </w:p>
    <w:p w:rsidR="0040178F" w:rsidRDefault="0092369D">
      <w:pPr>
        <w:pStyle w:val="SchemaFragment"/>
        <w:tabs>
          <w:tab w:val="left" w:pos="360"/>
        </w:tabs>
        <w:ind w:left="540" w:hanging="540"/>
      </w:pPr>
      <w:r>
        <w:tab/>
        <w:t>&lt;attribute name="val" type="ST_Overlap" default="0"/&gt;</w:t>
      </w:r>
    </w:p>
    <w:p w:rsidR="0040178F" w:rsidRDefault="0092369D">
      <w:pPr>
        <w:pStyle w:val="SchemaFragmentLast"/>
        <w:tabs>
          <w:tab w:val="left" w:pos="0"/>
        </w:tabs>
        <w:ind w:left="180" w:hanging="180"/>
      </w:pPr>
      <w:r>
        <w:t>&lt;/complexType&gt;</w:t>
      </w:r>
    </w:p>
    <w:p w:rsidR="0040178F" w:rsidRDefault="0092369D">
      <w:pPr>
        <w:pStyle w:val="Heading4"/>
      </w:pPr>
      <w:bookmarkStart w:id="7314" w:name="_Toc147898434"/>
      <w:bookmarkStart w:id="7315" w:name="book627c16a8-ac13-480b-8ff7-43914821b6da"/>
      <w:r>
        <w:rPr>
          <w:rStyle w:val="Element"/>
        </w:rPr>
        <w:t>overlay</w:t>
      </w:r>
      <w:r>
        <w:t xml:space="preserve"> (Overlay)</w:t>
      </w:r>
      <w:bookmarkEnd w:id="7314"/>
    </w:p>
    <w:bookmarkEnd w:id="7315"/>
    <w:p w:rsidR="0040178F" w:rsidRDefault="0092369D">
      <w:r>
        <w:t>This element specifies that other chart elements shall be allowed to overlap this chart 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legend</w:t>
            </w:r>
            <w:r>
              <w:t xml:space="preserve"> (§</w:t>
            </w:r>
            <w:r w:rsidR="009664E8">
              <w:fldChar w:fldCharType="begin"/>
            </w:r>
            <w:r w:rsidR="00241828">
              <w:instrText>REF booke243702a-6f24-488d-a372-1517b2ed92c2 \r \h</w:instrText>
            </w:r>
            <w:r w:rsidR="009664E8">
              <w:fldChar w:fldCharType="separate"/>
            </w:r>
            <w:r w:rsidR="003B499F">
              <w:t>5.7.2.94</w:t>
            </w:r>
            <w:r w:rsidR="009664E8">
              <w:fldChar w:fldCharType="end"/>
            </w:r>
            <w:r>
              <w:t xml:space="preserve">); </w:t>
            </w:r>
            <w:r>
              <w:rPr>
                <w:rStyle w:val="Element"/>
              </w:rPr>
              <w:t>title</w:t>
            </w:r>
            <w:r>
              <w:t xml:space="preserve"> (§</w:t>
            </w:r>
            <w:r w:rsidR="009664E8">
              <w:fldChar w:fldCharType="begin"/>
            </w:r>
            <w:r w:rsidR="00241828">
              <w:instrText>REF book65f008b8-b0ef-4b5d-aae7-0888dbae8e3c \r \h</w:instrText>
            </w:r>
            <w:r w:rsidR="009664E8">
              <w:fldChar w:fldCharType="separate"/>
            </w:r>
            <w:r w:rsidR="003B499F">
              <w:t>5.7.2.21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316" w:name="_Toc147898435"/>
      <w:bookmarkStart w:id="7317" w:name="book125d4246-286e-42e2-87e4-0d71490e3e48"/>
      <w:r>
        <w:rPr>
          <w:rStyle w:val="Element"/>
        </w:rPr>
        <w:t>pageMargins</w:t>
      </w:r>
      <w:r>
        <w:t xml:space="preserve"> (Page Margins)</w:t>
      </w:r>
      <w:bookmarkEnd w:id="7316"/>
    </w:p>
    <w:bookmarkEnd w:id="7317"/>
    <w:p w:rsidR="0040178F" w:rsidRDefault="0092369D">
      <w:r>
        <w:t>This element specifies the</w:t>
      </w:r>
      <w:r w:rsidRPr="00B16169">
        <w:t xml:space="preserve"> </w:t>
      </w:r>
      <w:r>
        <w:t>page margins for a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intSettings</w:t>
            </w:r>
            <w:r>
              <w:t xml:space="preserve"> (§</w:t>
            </w:r>
            <w:r w:rsidR="009664E8">
              <w:fldChar w:fldCharType="begin"/>
            </w:r>
            <w:r w:rsidR="00241828">
              <w:instrText>REF bookd1218df7-0a39-40c0-9868-ed1510f98b20 \r \h</w:instrText>
            </w:r>
            <w:r w:rsidR="009664E8">
              <w:fldChar w:fldCharType="separate"/>
            </w:r>
            <w:r w:rsidR="003B499F">
              <w:t>5.7.2.14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t>
            </w:r>
            <w:r>
              <w:t xml:space="preserve"> (Bottom)</w:t>
            </w:r>
          </w:p>
        </w:tc>
        <w:tc>
          <w:tcPr>
            <w:tcW w:w="4000" w:type="pct"/>
          </w:tcPr>
          <w:p w:rsidR="0040178F" w:rsidRDefault="0092369D">
            <w:r w:rsidRPr="00B16169">
              <w:t>Specifies the contents of this attribute wi</w:t>
            </w:r>
            <w:r>
              <w:t>ll contain the bottom page margin in inches.</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footer</w:t>
            </w:r>
            <w:r>
              <w:t xml:space="preserve"> (Footer)</w:t>
            </w:r>
          </w:p>
        </w:tc>
        <w:tc>
          <w:tcPr>
            <w:tcW w:w="4000" w:type="pct"/>
          </w:tcPr>
          <w:p w:rsidR="0040178F" w:rsidRDefault="0092369D">
            <w:r w:rsidRPr="00B16169">
              <w:t xml:space="preserve">Specifies the contents of this attribute will contain the </w:t>
            </w:r>
            <w:r>
              <w:t>footer</w:t>
            </w:r>
            <w:r w:rsidRPr="00B16169">
              <w:t xml:space="preserve"> margin in inches.</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header</w:t>
            </w:r>
            <w:r>
              <w:t xml:space="preserve"> (Header)</w:t>
            </w:r>
          </w:p>
        </w:tc>
        <w:tc>
          <w:tcPr>
            <w:tcW w:w="4000" w:type="pct"/>
          </w:tcPr>
          <w:p w:rsidR="0040178F" w:rsidRDefault="0092369D">
            <w:r w:rsidRPr="00B16169">
              <w:t xml:space="preserve">Specifies the contents of this attribute will contain the </w:t>
            </w:r>
            <w:r>
              <w:t>header</w:t>
            </w:r>
            <w:r w:rsidRPr="00B16169">
              <w:t xml:space="preserve"> margin in inches.</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l</w:t>
            </w:r>
            <w:r>
              <w:t xml:space="preserve"> (Left)</w:t>
            </w:r>
          </w:p>
        </w:tc>
        <w:tc>
          <w:tcPr>
            <w:tcW w:w="4000" w:type="pct"/>
          </w:tcPr>
          <w:p w:rsidR="0040178F" w:rsidRDefault="0092369D">
            <w:r w:rsidRPr="00B16169">
              <w:t xml:space="preserve">Specifies the contents of this attribute will contain the </w:t>
            </w:r>
            <w:r>
              <w:t>left</w:t>
            </w:r>
            <w:r w:rsidRPr="00B16169">
              <w:t xml:space="preserve"> page margin in inches.</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r</w:t>
            </w:r>
            <w:r>
              <w:t xml:space="preserve"> (Right)</w:t>
            </w:r>
          </w:p>
        </w:tc>
        <w:tc>
          <w:tcPr>
            <w:tcW w:w="4000" w:type="pct"/>
          </w:tcPr>
          <w:p w:rsidR="0040178F" w:rsidRDefault="0092369D">
            <w:r w:rsidRPr="00B16169">
              <w:t xml:space="preserve">Specifies the contents of this attribute will contain the </w:t>
            </w:r>
            <w:r>
              <w:t>right</w:t>
            </w:r>
            <w:r w:rsidRPr="00B16169">
              <w:t xml:space="preserve"> page margin in inches.</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lastRenderedPageBreak/>
              <w:t>t</w:t>
            </w:r>
            <w:r>
              <w:t xml:space="preserve"> (Top)</w:t>
            </w:r>
          </w:p>
        </w:tc>
        <w:tc>
          <w:tcPr>
            <w:tcW w:w="4000" w:type="pct"/>
          </w:tcPr>
          <w:p w:rsidR="0040178F" w:rsidRDefault="0092369D">
            <w:r w:rsidRPr="00B16169">
              <w:t xml:space="preserve">Specifies the contents of this attribute will contain the </w:t>
            </w:r>
            <w:r>
              <w:t>top</w:t>
            </w:r>
            <w:r w:rsidRPr="00B16169">
              <w:t xml:space="preserve"> page margin in inches.</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geMargins"&gt;</w:t>
      </w:r>
    </w:p>
    <w:p w:rsidR="0040178F" w:rsidRDefault="0092369D">
      <w:pPr>
        <w:pStyle w:val="SchemaFragment"/>
        <w:tabs>
          <w:tab w:val="left" w:pos="360"/>
        </w:tabs>
        <w:ind w:left="540" w:hanging="540"/>
      </w:pPr>
      <w:r>
        <w:tab/>
        <w:t>&lt;attribute name="l" type="xsd:double" use="required"/&gt;</w:t>
      </w:r>
    </w:p>
    <w:p w:rsidR="0040178F" w:rsidRDefault="0092369D">
      <w:pPr>
        <w:pStyle w:val="SchemaFragment"/>
        <w:tabs>
          <w:tab w:val="left" w:pos="360"/>
        </w:tabs>
        <w:ind w:left="540" w:hanging="540"/>
      </w:pPr>
      <w:r>
        <w:tab/>
        <w:t>&lt;attribute name="r" type="xsd:double" use="required"/&gt;</w:t>
      </w:r>
    </w:p>
    <w:p w:rsidR="0040178F" w:rsidRDefault="0092369D">
      <w:pPr>
        <w:pStyle w:val="SchemaFragment"/>
        <w:tabs>
          <w:tab w:val="left" w:pos="360"/>
        </w:tabs>
        <w:ind w:left="540" w:hanging="540"/>
      </w:pPr>
      <w:r>
        <w:tab/>
        <w:t>&lt;attribute name="t" type="xsd:double" use="required"/&gt;</w:t>
      </w:r>
    </w:p>
    <w:p w:rsidR="0040178F" w:rsidRDefault="0092369D">
      <w:pPr>
        <w:pStyle w:val="SchemaFragment"/>
        <w:tabs>
          <w:tab w:val="left" w:pos="360"/>
        </w:tabs>
        <w:ind w:left="540" w:hanging="540"/>
      </w:pPr>
      <w:r>
        <w:tab/>
        <w:t>&lt;attribute name="b" type="xsd:double" use="required"/&gt;</w:t>
      </w:r>
    </w:p>
    <w:p w:rsidR="0040178F" w:rsidRDefault="0092369D">
      <w:pPr>
        <w:pStyle w:val="SchemaFragment"/>
        <w:tabs>
          <w:tab w:val="left" w:pos="360"/>
        </w:tabs>
        <w:ind w:left="540" w:hanging="540"/>
      </w:pPr>
      <w:r>
        <w:tab/>
        <w:t>&lt;attribute name="header" type="xsd:double" use="required"/&gt;</w:t>
      </w:r>
    </w:p>
    <w:p w:rsidR="0040178F" w:rsidRDefault="0092369D">
      <w:pPr>
        <w:pStyle w:val="SchemaFragment"/>
        <w:tabs>
          <w:tab w:val="left" w:pos="360"/>
        </w:tabs>
        <w:ind w:left="540" w:hanging="540"/>
      </w:pPr>
      <w:r>
        <w:tab/>
        <w:t>&lt;attribute name="footer" type="xsd:doub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318" w:name="_Toc147898436"/>
      <w:bookmarkStart w:id="7319" w:name="book2c09620a-7b6f-4745-9848-ba9fc6d313bc"/>
      <w:r>
        <w:rPr>
          <w:rStyle w:val="Element"/>
        </w:rPr>
        <w:t>pageSetup</w:t>
      </w:r>
      <w:r>
        <w:t xml:space="preserve"> (Page Setup)</w:t>
      </w:r>
      <w:bookmarkEnd w:id="7318"/>
    </w:p>
    <w:bookmarkEnd w:id="7319"/>
    <w:p w:rsidR="0040178F" w:rsidRDefault="0092369D">
      <w:r>
        <w:t>This element defines the page setup for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intSettings</w:t>
            </w:r>
            <w:r>
              <w:t xml:space="preserve"> (§</w:t>
            </w:r>
            <w:r w:rsidR="009664E8">
              <w:fldChar w:fldCharType="begin"/>
            </w:r>
            <w:r w:rsidR="00241828">
              <w:instrText>REF bookd1218df7-0a39-40c0-9868-ed1510f98b20 \r \h</w:instrText>
            </w:r>
            <w:r w:rsidR="009664E8">
              <w:fldChar w:fldCharType="separate"/>
            </w:r>
            <w:r w:rsidR="003B499F">
              <w:t>5.7.2.14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lackAndWhite</w:t>
            </w:r>
            <w:r>
              <w:t xml:space="preserve"> (Black and White)</w:t>
            </w:r>
          </w:p>
        </w:tc>
        <w:tc>
          <w:tcPr>
            <w:tcW w:w="4000" w:type="pct"/>
          </w:tcPr>
          <w:p w:rsidR="0040178F" w:rsidRDefault="0092369D">
            <w:r w:rsidRPr="00D02FB0">
              <w:t>Specifies t</w:t>
            </w:r>
            <w:r>
              <w:t>he page shall print in black and whit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opies</w:t>
            </w:r>
            <w:r>
              <w:t xml:space="preserve"> (Copies)</w:t>
            </w:r>
          </w:p>
        </w:tc>
        <w:tc>
          <w:tcPr>
            <w:tcW w:w="4000" w:type="pct"/>
          </w:tcPr>
          <w:p w:rsidR="0040178F" w:rsidRDefault="0092369D">
            <w:r>
              <w:t>Specifies the number of copies that shall be printed.</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draft</w:t>
            </w:r>
            <w:r>
              <w:t xml:space="preserve"> (Draft)</w:t>
            </w:r>
          </w:p>
        </w:tc>
        <w:tc>
          <w:tcPr>
            <w:tcW w:w="4000" w:type="pct"/>
          </w:tcPr>
          <w:p w:rsidR="0040178F" w:rsidRDefault="0092369D">
            <w:r>
              <w:t>Specifies the page shall be printed in draft mod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irstPageNumber</w:t>
            </w:r>
            <w:r>
              <w:t xml:space="preserve"> (First Page Number)</w:t>
            </w:r>
          </w:p>
        </w:tc>
        <w:tc>
          <w:tcPr>
            <w:tcW w:w="4000" w:type="pct"/>
          </w:tcPr>
          <w:p w:rsidR="0040178F" w:rsidRDefault="0092369D">
            <w:r>
              <w:t>Specifies the page number.</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horizontalDpi</w:t>
            </w:r>
            <w:r>
              <w:t xml:space="preserve"> (Horizontal DPI)</w:t>
            </w:r>
          </w:p>
        </w:tc>
        <w:tc>
          <w:tcPr>
            <w:tcW w:w="4000" w:type="pct"/>
          </w:tcPr>
          <w:p w:rsidR="0040178F" w:rsidRDefault="0092369D">
            <w:r>
              <w:t>Specifies the horizontal resolution to print in dots per inch.</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orientation</w:t>
            </w:r>
            <w:r>
              <w:t xml:space="preserve"> (Orientation)</w:t>
            </w:r>
          </w:p>
        </w:tc>
        <w:tc>
          <w:tcPr>
            <w:tcW w:w="4000" w:type="pct"/>
          </w:tcPr>
          <w:p w:rsidR="0040178F" w:rsidRDefault="0092369D">
            <w:r>
              <w:t>Specifies the orientation of the paper.</w:t>
            </w:r>
          </w:p>
          <w:p w:rsidR="0040178F" w:rsidRDefault="0040178F"/>
          <w:p w:rsidR="0040178F" w:rsidRDefault="0092369D">
            <w:r>
              <w:t xml:space="preserve">The possible values for this attribute are defined by the </w:t>
            </w:r>
            <w:r>
              <w:rPr>
                <w:rStyle w:val="Type"/>
              </w:rPr>
              <w:t>ST_PageSetupOrientation</w:t>
            </w:r>
            <w:r>
              <w:t xml:space="preserve"> simple type (§</w:t>
            </w:r>
            <w:r w:rsidR="009664E8">
              <w:fldChar w:fldCharType="begin"/>
            </w:r>
            <w:r w:rsidR="00241828">
              <w:instrText>REF book7825ca36-0a50-414b-b95a-4788daf59412 \r \h</w:instrText>
            </w:r>
            <w:r w:rsidR="009664E8">
              <w:fldChar w:fldCharType="separate"/>
            </w:r>
            <w:r w:rsidR="003B499F">
              <w:t>5.7.3.32</w:t>
            </w:r>
            <w:r w:rsidR="009664E8">
              <w:fldChar w:fldCharType="end"/>
            </w:r>
            <w:r>
              <w:t>).</w:t>
            </w:r>
          </w:p>
        </w:tc>
      </w:tr>
      <w:tr w:rsidR="00241828" w:rsidTr="00241828">
        <w:tc>
          <w:tcPr>
            <w:tcW w:w="1000" w:type="pct"/>
          </w:tcPr>
          <w:p w:rsidR="0040178F" w:rsidRDefault="0092369D">
            <w:r>
              <w:rPr>
                <w:rStyle w:val="Element"/>
              </w:rPr>
              <w:lastRenderedPageBreak/>
              <w:t>paperSize</w:t>
            </w:r>
            <w:r>
              <w:t xml:space="preserve"> (Page Size)</w:t>
            </w:r>
          </w:p>
        </w:tc>
        <w:tc>
          <w:tcPr>
            <w:tcW w:w="4000" w:type="pct"/>
          </w:tcPr>
          <w:p w:rsidR="0040178F" w:rsidRDefault="0092369D">
            <w:r>
              <w:t>Specifies the paper size according to the following table.</w:t>
            </w:r>
          </w:p>
          <w:tbl>
            <w:tblPr>
              <w:tblW w:w="0" w:type="auto"/>
              <w:tblLayout w:type="fixed"/>
              <w:tblLook w:val="04A0"/>
            </w:tblPr>
            <w:tblGrid>
              <w:gridCol w:w="2823"/>
              <w:gridCol w:w="1101"/>
              <w:gridCol w:w="1101"/>
              <w:gridCol w:w="722"/>
            </w:tblGrid>
            <w:tr w:rsidR="00092DCB" w:rsidRPr="00473875" w:rsidTr="00092DCB">
              <w:trPr>
                <w:trHeight w:val="285"/>
              </w:trPr>
              <w:tc>
                <w:tcPr>
                  <w:tcW w:w="2823" w:type="dxa"/>
                  <w:tcBorders>
                    <w:top w:val="nil"/>
                    <w:left w:val="nil"/>
                    <w:bottom w:val="nil"/>
                    <w:right w:val="nil"/>
                  </w:tcBorders>
                  <w:shd w:val="clear" w:color="auto" w:fill="auto"/>
                  <w:noWrap/>
                  <w:vAlign w:val="bottom"/>
                  <w:hideMark/>
                </w:tcPr>
                <w:p w:rsidR="0040178F" w:rsidRDefault="0092369D">
                  <w:r w:rsidRPr="00473875">
                    <w:t>Paper Size</w:t>
                  </w:r>
                </w:p>
              </w:tc>
              <w:tc>
                <w:tcPr>
                  <w:tcW w:w="1101" w:type="dxa"/>
                  <w:tcBorders>
                    <w:top w:val="nil"/>
                    <w:left w:val="nil"/>
                    <w:bottom w:val="nil"/>
                    <w:right w:val="nil"/>
                  </w:tcBorders>
                  <w:shd w:val="clear" w:color="auto" w:fill="auto"/>
                  <w:noWrap/>
                  <w:vAlign w:val="bottom"/>
                  <w:hideMark/>
                </w:tcPr>
                <w:p w:rsidR="0040178F" w:rsidRDefault="0092369D">
                  <w:r w:rsidRPr="00473875">
                    <w:t>Width</w:t>
                  </w:r>
                </w:p>
              </w:tc>
              <w:tc>
                <w:tcPr>
                  <w:tcW w:w="1101" w:type="dxa"/>
                  <w:tcBorders>
                    <w:top w:val="nil"/>
                    <w:left w:val="nil"/>
                    <w:bottom w:val="nil"/>
                    <w:right w:val="nil"/>
                  </w:tcBorders>
                  <w:shd w:val="clear" w:color="auto" w:fill="auto"/>
                  <w:noWrap/>
                  <w:vAlign w:val="bottom"/>
                  <w:hideMark/>
                </w:tcPr>
                <w:p w:rsidR="0040178F" w:rsidRDefault="0092369D">
                  <w:r w:rsidRPr="00473875">
                    <w:t>Height</w:t>
                  </w:r>
                </w:p>
              </w:tc>
              <w:tc>
                <w:tcPr>
                  <w:tcW w:w="722" w:type="dxa"/>
                  <w:tcBorders>
                    <w:top w:val="nil"/>
                    <w:left w:val="nil"/>
                    <w:bottom w:val="nil"/>
                    <w:right w:val="nil"/>
                  </w:tcBorders>
                  <w:shd w:val="clear" w:color="auto" w:fill="auto"/>
                  <w:noWrap/>
                  <w:vAlign w:val="bottom"/>
                  <w:hideMark/>
                </w:tcPr>
                <w:p w:rsidR="0040178F" w:rsidRDefault="0092369D">
                  <w:r w:rsidRPr="00473875">
                    <w:t>Value</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Letter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8.5 in. </w:t>
                  </w:r>
                </w:p>
              </w:tc>
              <w:tc>
                <w:tcPr>
                  <w:tcW w:w="1101" w:type="dxa"/>
                  <w:tcBorders>
                    <w:top w:val="nil"/>
                    <w:left w:val="nil"/>
                    <w:bottom w:val="nil"/>
                    <w:right w:val="nil"/>
                  </w:tcBorders>
                  <w:shd w:val="clear" w:color="auto" w:fill="auto"/>
                  <w:noWrap/>
                  <w:vAlign w:val="bottom"/>
                  <w:hideMark/>
                </w:tcPr>
                <w:p w:rsidR="0040178F" w:rsidRDefault="0092369D">
                  <w:r w:rsidRPr="00473875">
                    <w:t>11 in.</w:t>
                  </w:r>
                </w:p>
              </w:tc>
              <w:tc>
                <w:tcPr>
                  <w:tcW w:w="722" w:type="dxa"/>
                  <w:tcBorders>
                    <w:top w:val="nil"/>
                    <w:left w:val="nil"/>
                    <w:bottom w:val="nil"/>
                    <w:right w:val="nil"/>
                  </w:tcBorders>
                  <w:shd w:val="clear" w:color="auto" w:fill="auto"/>
                  <w:noWrap/>
                  <w:vAlign w:val="bottom"/>
                  <w:hideMark/>
                </w:tcPr>
                <w:p w:rsidR="0040178F" w:rsidRDefault="0092369D">
                  <w:r w:rsidRPr="00473875">
                    <w:t>1</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Legal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8.5 in. </w:t>
                  </w:r>
                </w:p>
              </w:tc>
              <w:tc>
                <w:tcPr>
                  <w:tcW w:w="1101" w:type="dxa"/>
                  <w:tcBorders>
                    <w:top w:val="nil"/>
                    <w:left w:val="nil"/>
                    <w:bottom w:val="nil"/>
                    <w:right w:val="nil"/>
                  </w:tcBorders>
                  <w:shd w:val="clear" w:color="auto" w:fill="auto"/>
                  <w:noWrap/>
                  <w:vAlign w:val="bottom"/>
                  <w:hideMark/>
                </w:tcPr>
                <w:p w:rsidR="0040178F" w:rsidRDefault="0092369D">
                  <w:r w:rsidRPr="00473875">
                    <w:t>14 in.</w:t>
                  </w:r>
                </w:p>
              </w:tc>
              <w:tc>
                <w:tcPr>
                  <w:tcW w:w="722" w:type="dxa"/>
                  <w:tcBorders>
                    <w:top w:val="nil"/>
                    <w:left w:val="nil"/>
                    <w:bottom w:val="nil"/>
                    <w:right w:val="nil"/>
                  </w:tcBorders>
                  <w:shd w:val="clear" w:color="auto" w:fill="auto"/>
                  <w:noWrap/>
                  <w:vAlign w:val="bottom"/>
                  <w:hideMark/>
                </w:tcPr>
                <w:p w:rsidR="0040178F" w:rsidRDefault="0092369D">
                  <w:r w:rsidRPr="00473875">
                    <w:t>5</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Standard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10 in. </w:t>
                  </w:r>
                </w:p>
              </w:tc>
              <w:tc>
                <w:tcPr>
                  <w:tcW w:w="1101" w:type="dxa"/>
                  <w:tcBorders>
                    <w:top w:val="nil"/>
                    <w:left w:val="nil"/>
                    <w:bottom w:val="nil"/>
                    <w:right w:val="nil"/>
                  </w:tcBorders>
                  <w:shd w:val="clear" w:color="auto" w:fill="auto"/>
                  <w:noWrap/>
                  <w:vAlign w:val="bottom"/>
                  <w:hideMark/>
                </w:tcPr>
                <w:p w:rsidR="0040178F" w:rsidRDefault="0092369D">
                  <w:r w:rsidRPr="00473875">
                    <w:t>11 in.</w:t>
                  </w:r>
                </w:p>
              </w:tc>
              <w:tc>
                <w:tcPr>
                  <w:tcW w:w="722" w:type="dxa"/>
                  <w:tcBorders>
                    <w:top w:val="nil"/>
                    <w:left w:val="nil"/>
                    <w:bottom w:val="nil"/>
                    <w:right w:val="nil"/>
                  </w:tcBorders>
                  <w:shd w:val="clear" w:color="auto" w:fill="auto"/>
                  <w:noWrap/>
                  <w:vAlign w:val="bottom"/>
                  <w:hideMark/>
                </w:tcPr>
                <w:p w:rsidR="0040178F" w:rsidRDefault="0092369D">
                  <w:r w:rsidRPr="00473875">
                    <w:t>45</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Standard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10 in. </w:t>
                  </w:r>
                </w:p>
              </w:tc>
              <w:tc>
                <w:tcPr>
                  <w:tcW w:w="1101" w:type="dxa"/>
                  <w:tcBorders>
                    <w:top w:val="nil"/>
                    <w:left w:val="nil"/>
                    <w:bottom w:val="nil"/>
                    <w:right w:val="nil"/>
                  </w:tcBorders>
                  <w:shd w:val="clear" w:color="auto" w:fill="auto"/>
                  <w:noWrap/>
                  <w:vAlign w:val="bottom"/>
                  <w:hideMark/>
                </w:tcPr>
                <w:p w:rsidR="0040178F" w:rsidRDefault="0092369D">
                  <w:r w:rsidRPr="00473875">
                    <w:t>14 in.</w:t>
                  </w:r>
                </w:p>
              </w:tc>
              <w:tc>
                <w:tcPr>
                  <w:tcW w:w="722" w:type="dxa"/>
                  <w:tcBorders>
                    <w:top w:val="nil"/>
                    <w:left w:val="nil"/>
                    <w:bottom w:val="nil"/>
                    <w:right w:val="nil"/>
                  </w:tcBorders>
                  <w:shd w:val="clear" w:color="auto" w:fill="auto"/>
                  <w:noWrap/>
                  <w:vAlign w:val="bottom"/>
                  <w:hideMark/>
                </w:tcPr>
                <w:p w:rsidR="0040178F" w:rsidRDefault="0092369D">
                  <w:r w:rsidRPr="00473875">
                    <w:t>16</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Standard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11 in. </w:t>
                  </w:r>
                </w:p>
              </w:tc>
              <w:tc>
                <w:tcPr>
                  <w:tcW w:w="1101" w:type="dxa"/>
                  <w:tcBorders>
                    <w:top w:val="nil"/>
                    <w:left w:val="nil"/>
                    <w:bottom w:val="nil"/>
                    <w:right w:val="nil"/>
                  </w:tcBorders>
                  <w:shd w:val="clear" w:color="auto" w:fill="auto"/>
                  <w:noWrap/>
                  <w:vAlign w:val="bottom"/>
                  <w:hideMark/>
                </w:tcPr>
                <w:p w:rsidR="0040178F" w:rsidRDefault="0092369D">
                  <w:r w:rsidRPr="00473875">
                    <w:t>17 in.</w:t>
                  </w:r>
                </w:p>
              </w:tc>
              <w:tc>
                <w:tcPr>
                  <w:tcW w:w="722" w:type="dxa"/>
                  <w:tcBorders>
                    <w:top w:val="nil"/>
                    <w:left w:val="nil"/>
                    <w:bottom w:val="nil"/>
                    <w:right w:val="nil"/>
                  </w:tcBorders>
                  <w:shd w:val="clear" w:color="auto" w:fill="auto"/>
                  <w:noWrap/>
                  <w:vAlign w:val="bottom"/>
                  <w:hideMark/>
                </w:tcPr>
                <w:p w:rsidR="0040178F" w:rsidRDefault="0092369D">
                  <w:r w:rsidRPr="00473875">
                    <w:t>17</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Standard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15 in. </w:t>
                  </w:r>
                </w:p>
              </w:tc>
              <w:tc>
                <w:tcPr>
                  <w:tcW w:w="1101" w:type="dxa"/>
                  <w:tcBorders>
                    <w:top w:val="nil"/>
                    <w:left w:val="nil"/>
                    <w:bottom w:val="nil"/>
                    <w:right w:val="nil"/>
                  </w:tcBorders>
                  <w:shd w:val="clear" w:color="auto" w:fill="auto"/>
                  <w:noWrap/>
                  <w:vAlign w:val="bottom"/>
                  <w:hideMark/>
                </w:tcPr>
                <w:p w:rsidR="0040178F" w:rsidRDefault="0092369D">
                  <w:r w:rsidRPr="00473875">
                    <w:t>11 in.</w:t>
                  </w:r>
                </w:p>
              </w:tc>
              <w:tc>
                <w:tcPr>
                  <w:tcW w:w="722" w:type="dxa"/>
                  <w:tcBorders>
                    <w:top w:val="nil"/>
                    <w:left w:val="nil"/>
                    <w:bottom w:val="nil"/>
                    <w:right w:val="nil"/>
                  </w:tcBorders>
                  <w:shd w:val="clear" w:color="auto" w:fill="auto"/>
                  <w:noWrap/>
                  <w:vAlign w:val="bottom"/>
                  <w:hideMark/>
                </w:tcPr>
                <w:p w:rsidR="0040178F" w:rsidRDefault="0092369D">
                  <w:r w:rsidRPr="00473875">
                    <w:t>46</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Standard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9 in. </w:t>
                  </w:r>
                </w:p>
              </w:tc>
              <w:tc>
                <w:tcPr>
                  <w:tcW w:w="1101" w:type="dxa"/>
                  <w:tcBorders>
                    <w:top w:val="nil"/>
                    <w:left w:val="nil"/>
                    <w:bottom w:val="nil"/>
                    <w:right w:val="nil"/>
                  </w:tcBorders>
                  <w:shd w:val="clear" w:color="auto" w:fill="auto"/>
                  <w:noWrap/>
                  <w:vAlign w:val="bottom"/>
                  <w:hideMark/>
                </w:tcPr>
                <w:p w:rsidR="0040178F" w:rsidRDefault="0092369D">
                  <w:r w:rsidRPr="00473875">
                    <w:t>11 in.</w:t>
                  </w:r>
                </w:p>
              </w:tc>
              <w:tc>
                <w:tcPr>
                  <w:tcW w:w="722" w:type="dxa"/>
                  <w:tcBorders>
                    <w:top w:val="nil"/>
                    <w:left w:val="nil"/>
                    <w:bottom w:val="nil"/>
                    <w:right w:val="nil"/>
                  </w:tcBorders>
                  <w:shd w:val="clear" w:color="auto" w:fill="auto"/>
                  <w:noWrap/>
                  <w:vAlign w:val="bottom"/>
                  <w:hideMark/>
                </w:tcPr>
                <w:p w:rsidR="0040178F" w:rsidRDefault="0092369D">
                  <w:r w:rsidRPr="00473875">
                    <w:t>44</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SuperA/SuperA/A4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227 mm </w:t>
                  </w:r>
                </w:p>
              </w:tc>
              <w:tc>
                <w:tcPr>
                  <w:tcW w:w="1101" w:type="dxa"/>
                  <w:tcBorders>
                    <w:top w:val="nil"/>
                    <w:left w:val="nil"/>
                    <w:bottom w:val="nil"/>
                    <w:right w:val="nil"/>
                  </w:tcBorders>
                  <w:shd w:val="clear" w:color="auto" w:fill="auto"/>
                  <w:noWrap/>
                  <w:vAlign w:val="bottom"/>
                  <w:hideMark/>
                </w:tcPr>
                <w:p w:rsidR="0040178F" w:rsidRDefault="0092369D">
                  <w:r w:rsidRPr="00473875">
                    <w:t>356 mm</w:t>
                  </w:r>
                </w:p>
              </w:tc>
              <w:tc>
                <w:tcPr>
                  <w:tcW w:w="722" w:type="dxa"/>
                  <w:tcBorders>
                    <w:top w:val="nil"/>
                    <w:left w:val="nil"/>
                    <w:bottom w:val="nil"/>
                    <w:right w:val="nil"/>
                  </w:tcBorders>
                  <w:shd w:val="clear" w:color="auto" w:fill="auto"/>
                  <w:noWrap/>
                  <w:vAlign w:val="bottom"/>
                  <w:hideMark/>
                </w:tcPr>
                <w:p w:rsidR="0040178F" w:rsidRDefault="0092369D">
                  <w:r w:rsidRPr="00473875">
                    <w:t>57</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A2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420 mm </w:t>
                  </w:r>
                </w:p>
              </w:tc>
              <w:tc>
                <w:tcPr>
                  <w:tcW w:w="1101" w:type="dxa"/>
                  <w:tcBorders>
                    <w:top w:val="nil"/>
                    <w:left w:val="nil"/>
                    <w:bottom w:val="nil"/>
                    <w:right w:val="nil"/>
                  </w:tcBorders>
                  <w:shd w:val="clear" w:color="auto" w:fill="auto"/>
                  <w:noWrap/>
                  <w:vAlign w:val="bottom"/>
                  <w:hideMark/>
                </w:tcPr>
                <w:p w:rsidR="0040178F" w:rsidRDefault="0092369D">
                  <w:r w:rsidRPr="00473875">
                    <w:t>594 mm</w:t>
                  </w:r>
                </w:p>
              </w:tc>
              <w:tc>
                <w:tcPr>
                  <w:tcW w:w="722" w:type="dxa"/>
                  <w:tcBorders>
                    <w:top w:val="nil"/>
                    <w:left w:val="nil"/>
                    <w:bottom w:val="nil"/>
                    <w:right w:val="nil"/>
                  </w:tcBorders>
                  <w:shd w:val="clear" w:color="auto" w:fill="auto"/>
                  <w:noWrap/>
                  <w:vAlign w:val="bottom"/>
                  <w:hideMark/>
                </w:tcPr>
                <w:p w:rsidR="0040178F" w:rsidRDefault="0092369D">
                  <w:r w:rsidRPr="00473875">
                    <w:t>66</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A3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297 mm </w:t>
                  </w:r>
                </w:p>
              </w:tc>
              <w:tc>
                <w:tcPr>
                  <w:tcW w:w="1101" w:type="dxa"/>
                  <w:tcBorders>
                    <w:top w:val="nil"/>
                    <w:left w:val="nil"/>
                    <w:bottom w:val="nil"/>
                    <w:right w:val="nil"/>
                  </w:tcBorders>
                  <w:shd w:val="clear" w:color="auto" w:fill="auto"/>
                  <w:noWrap/>
                  <w:vAlign w:val="bottom"/>
                  <w:hideMark/>
                </w:tcPr>
                <w:p w:rsidR="0040178F" w:rsidRDefault="0092369D">
                  <w:r w:rsidRPr="00473875">
                    <w:t>420 mm</w:t>
                  </w:r>
                </w:p>
              </w:tc>
              <w:tc>
                <w:tcPr>
                  <w:tcW w:w="722" w:type="dxa"/>
                  <w:tcBorders>
                    <w:top w:val="nil"/>
                    <w:left w:val="nil"/>
                    <w:bottom w:val="nil"/>
                    <w:right w:val="nil"/>
                  </w:tcBorders>
                  <w:shd w:val="clear" w:color="auto" w:fill="auto"/>
                  <w:noWrap/>
                  <w:vAlign w:val="bottom"/>
                  <w:hideMark/>
                </w:tcPr>
                <w:p w:rsidR="0040178F" w:rsidRDefault="0092369D">
                  <w:r w:rsidRPr="00473875">
                    <w:t>8</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A3 extra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322 mm </w:t>
                  </w:r>
                </w:p>
              </w:tc>
              <w:tc>
                <w:tcPr>
                  <w:tcW w:w="1101" w:type="dxa"/>
                  <w:tcBorders>
                    <w:top w:val="nil"/>
                    <w:left w:val="nil"/>
                    <w:bottom w:val="nil"/>
                    <w:right w:val="nil"/>
                  </w:tcBorders>
                  <w:shd w:val="clear" w:color="auto" w:fill="auto"/>
                  <w:noWrap/>
                  <w:vAlign w:val="bottom"/>
                  <w:hideMark/>
                </w:tcPr>
                <w:p w:rsidR="0040178F" w:rsidRDefault="0092369D">
                  <w:r w:rsidRPr="00473875">
                    <w:t>445 mm</w:t>
                  </w:r>
                </w:p>
              </w:tc>
              <w:tc>
                <w:tcPr>
                  <w:tcW w:w="722" w:type="dxa"/>
                  <w:tcBorders>
                    <w:top w:val="nil"/>
                    <w:left w:val="nil"/>
                    <w:bottom w:val="nil"/>
                    <w:right w:val="nil"/>
                  </w:tcBorders>
                  <w:shd w:val="clear" w:color="auto" w:fill="auto"/>
                  <w:noWrap/>
                  <w:vAlign w:val="bottom"/>
                  <w:hideMark/>
                </w:tcPr>
                <w:p w:rsidR="0040178F" w:rsidRDefault="0092369D">
                  <w:r w:rsidRPr="00473875">
                    <w:t>63</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A3 extra transverse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322 mm </w:t>
                  </w:r>
                </w:p>
              </w:tc>
              <w:tc>
                <w:tcPr>
                  <w:tcW w:w="1101" w:type="dxa"/>
                  <w:tcBorders>
                    <w:top w:val="nil"/>
                    <w:left w:val="nil"/>
                    <w:bottom w:val="nil"/>
                    <w:right w:val="nil"/>
                  </w:tcBorders>
                  <w:shd w:val="clear" w:color="auto" w:fill="auto"/>
                  <w:noWrap/>
                  <w:vAlign w:val="bottom"/>
                  <w:hideMark/>
                </w:tcPr>
                <w:p w:rsidR="0040178F" w:rsidRDefault="0092369D">
                  <w:r w:rsidRPr="00473875">
                    <w:t>445 mm</w:t>
                  </w:r>
                </w:p>
              </w:tc>
              <w:tc>
                <w:tcPr>
                  <w:tcW w:w="722" w:type="dxa"/>
                  <w:tcBorders>
                    <w:top w:val="nil"/>
                    <w:left w:val="nil"/>
                    <w:bottom w:val="nil"/>
                    <w:right w:val="nil"/>
                  </w:tcBorders>
                  <w:shd w:val="clear" w:color="auto" w:fill="auto"/>
                  <w:noWrap/>
                  <w:vAlign w:val="bottom"/>
                  <w:hideMark/>
                </w:tcPr>
                <w:p w:rsidR="0040178F" w:rsidRDefault="0092369D">
                  <w:r w:rsidRPr="00473875">
                    <w:t>68</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A3 transverse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297 mm </w:t>
                  </w:r>
                </w:p>
              </w:tc>
              <w:tc>
                <w:tcPr>
                  <w:tcW w:w="1101" w:type="dxa"/>
                  <w:tcBorders>
                    <w:top w:val="nil"/>
                    <w:left w:val="nil"/>
                    <w:bottom w:val="nil"/>
                    <w:right w:val="nil"/>
                  </w:tcBorders>
                  <w:shd w:val="clear" w:color="auto" w:fill="auto"/>
                  <w:noWrap/>
                  <w:vAlign w:val="bottom"/>
                  <w:hideMark/>
                </w:tcPr>
                <w:p w:rsidR="0040178F" w:rsidRDefault="0092369D">
                  <w:r w:rsidRPr="00473875">
                    <w:t>420 mm</w:t>
                  </w:r>
                </w:p>
              </w:tc>
              <w:tc>
                <w:tcPr>
                  <w:tcW w:w="722" w:type="dxa"/>
                  <w:tcBorders>
                    <w:top w:val="nil"/>
                    <w:left w:val="nil"/>
                    <w:bottom w:val="nil"/>
                    <w:right w:val="nil"/>
                  </w:tcBorders>
                  <w:shd w:val="clear" w:color="auto" w:fill="auto"/>
                  <w:noWrap/>
                  <w:vAlign w:val="bottom"/>
                  <w:hideMark/>
                </w:tcPr>
                <w:p w:rsidR="0040178F" w:rsidRDefault="0092369D">
                  <w:r w:rsidRPr="00473875">
                    <w:t>67</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A4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210 mm </w:t>
                  </w:r>
                </w:p>
              </w:tc>
              <w:tc>
                <w:tcPr>
                  <w:tcW w:w="1101" w:type="dxa"/>
                  <w:tcBorders>
                    <w:top w:val="nil"/>
                    <w:left w:val="nil"/>
                    <w:bottom w:val="nil"/>
                    <w:right w:val="nil"/>
                  </w:tcBorders>
                  <w:shd w:val="clear" w:color="auto" w:fill="auto"/>
                  <w:noWrap/>
                  <w:vAlign w:val="bottom"/>
                  <w:hideMark/>
                </w:tcPr>
                <w:p w:rsidR="0040178F" w:rsidRDefault="0092369D">
                  <w:r w:rsidRPr="00473875">
                    <w:t>297 mm</w:t>
                  </w:r>
                </w:p>
              </w:tc>
              <w:tc>
                <w:tcPr>
                  <w:tcW w:w="722" w:type="dxa"/>
                  <w:tcBorders>
                    <w:top w:val="nil"/>
                    <w:left w:val="nil"/>
                    <w:bottom w:val="nil"/>
                    <w:right w:val="nil"/>
                  </w:tcBorders>
                  <w:shd w:val="clear" w:color="auto" w:fill="auto"/>
                  <w:noWrap/>
                  <w:vAlign w:val="bottom"/>
                  <w:hideMark/>
                </w:tcPr>
                <w:p w:rsidR="0040178F" w:rsidRDefault="0092369D">
                  <w:r w:rsidRPr="00473875">
                    <w:t>9</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A4 extra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236 mm </w:t>
                  </w:r>
                </w:p>
              </w:tc>
              <w:tc>
                <w:tcPr>
                  <w:tcW w:w="1101" w:type="dxa"/>
                  <w:tcBorders>
                    <w:top w:val="nil"/>
                    <w:left w:val="nil"/>
                    <w:bottom w:val="nil"/>
                    <w:right w:val="nil"/>
                  </w:tcBorders>
                  <w:shd w:val="clear" w:color="auto" w:fill="auto"/>
                  <w:noWrap/>
                  <w:vAlign w:val="bottom"/>
                  <w:hideMark/>
                </w:tcPr>
                <w:p w:rsidR="0040178F" w:rsidRDefault="0092369D">
                  <w:r w:rsidRPr="00473875">
                    <w:t>322 mm</w:t>
                  </w:r>
                </w:p>
              </w:tc>
              <w:tc>
                <w:tcPr>
                  <w:tcW w:w="722" w:type="dxa"/>
                  <w:tcBorders>
                    <w:top w:val="nil"/>
                    <w:left w:val="nil"/>
                    <w:bottom w:val="nil"/>
                    <w:right w:val="nil"/>
                  </w:tcBorders>
                  <w:shd w:val="clear" w:color="auto" w:fill="auto"/>
                  <w:noWrap/>
                  <w:vAlign w:val="bottom"/>
                  <w:hideMark/>
                </w:tcPr>
                <w:p w:rsidR="0040178F" w:rsidRDefault="0092369D">
                  <w:r w:rsidRPr="00473875">
                    <w:t>53</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A4 plus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210 mm </w:t>
                  </w:r>
                </w:p>
              </w:tc>
              <w:tc>
                <w:tcPr>
                  <w:tcW w:w="1101" w:type="dxa"/>
                  <w:tcBorders>
                    <w:top w:val="nil"/>
                    <w:left w:val="nil"/>
                    <w:bottom w:val="nil"/>
                    <w:right w:val="nil"/>
                  </w:tcBorders>
                  <w:shd w:val="clear" w:color="auto" w:fill="auto"/>
                  <w:noWrap/>
                  <w:vAlign w:val="bottom"/>
                  <w:hideMark/>
                </w:tcPr>
                <w:p w:rsidR="0040178F" w:rsidRDefault="0092369D">
                  <w:r w:rsidRPr="00473875">
                    <w:t>330 mm</w:t>
                  </w:r>
                </w:p>
              </w:tc>
              <w:tc>
                <w:tcPr>
                  <w:tcW w:w="722" w:type="dxa"/>
                  <w:tcBorders>
                    <w:top w:val="nil"/>
                    <w:left w:val="nil"/>
                    <w:bottom w:val="nil"/>
                    <w:right w:val="nil"/>
                  </w:tcBorders>
                  <w:shd w:val="clear" w:color="auto" w:fill="auto"/>
                  <w:noWrap/>
                  <w:vAlign w:val="bottom"/>
                  <w:hideMark/>
                </w:tcPr>
                <w:p w:rsidR="0040178F" w:rsidRDefault="0092369D">
                  <w:r w:rsidRPr="00473875">
                    <w:t>60</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A4 transverse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210 mm </w:t>
                  </w:r>
                </w:p>
              </w:tc>
              <w:tc>
                <w:tcPr>
                  <w:tcW w:w="1101" w:type="dxa"/>
                  <w:tcBorders>
                    <w:top w:val="nil"/>
                    <w:left w:val="nil"/>
                    <w:bottom w:val="nil"/>
                    <w:right w:val="nil"/>
                  </w:tcBorders>
                  <w:shd w:val="clear" w:color="auto" w:fill="auto"/>
                  <w:noWrap/>
                  <w:vAlign w:val="bottom"/>
                  <w:hideMark/>
                </w:tcPr>
                <w:p w:rsidR="0040178F" w:rsidRDefault="0092369D">
                  <w:r w:rsidRPr="00473875">
                    <w:t>297 mm</w:t>
                  </w:r>
                </w:p>
              </w:tc>
              <w:tc>
                <w:tcPr>
                  <w:tcW w:w="722" w:type="dxa"/>
                  <w:tcBorders>
                    <w:top w:val="nil"/>
                    <w:left w:val="nil"/>
                    <w:bottom w:val="nil"/>
                    <w:right w:val="nil"/>
                  </w:tcBorders>
                  <w:shd w:val="clear" w:color="auto" w:fill="auto"/>
                  <w:noWrap/>
                  <w:vAlign w:val="bottom"/>
                  <w:hideMark/>
                </w:tcPr>
                <w:p w:rsidR="0040178F" w:rsidRDefault="0092369D">
                  <w:r w:rsidRPr="00473875">
                    <w:t>55</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A4 small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210 mm </w:t>
                  </w:r>
                </w:p>
              </w:tc>
              <w:tc>
                <w:tcPr>
                  <w:tcW w:w="1101" w:type="dxa"/>
                  <w:tcBorders>
                    <w:top w:val="nil"/>
                    <w:left w:val="nil"/>
                    <w:bottom w:val="nil"/>
                    <w:right w:val="nil"/>
                  </w:tcBorders>
                  <w:shd w:val="clear" w:color="auto" w:fill="auto"/>
                  <w:noWrap/>
                  <w:vAlign w:val="bottom"/>
                  <w:hideMark/>
                </w:tcPr>
                <w:p w:rsidR="0040178F" w:rsidRDefault="0092369D">
                  <w:r w:rsidRPr="00473875">
                    <w:t>297 mm</w:t>
                  </w:r>
                </w:p>
              </w:tc>
              <w:tc>
                <w:tcPr>
                  <w:tcW w:w="722" w:type="dxa"/>
                  <w:tcBorders>
                    <w:top w:val="nil"/>
                    <w:left w:val="nil"/>
                    <w:bottom w:val="nil"/>
                    <w:right w:val="nil"/>
                  </w:tcBorders>
                  <w:shd w:val="clear" w:color="auto" w:fill="auto"/>
                  <w:noWrap/>
                  <w:vAlign w:val="bottom"/>
                  <w:hideMark/>
                </w:tcPr>
                <w:p w:rsidR="0040178F" w:rsidRDefault="0092369D">
                  <w:r w:rsidRPr="00473875">
                    <w:t>10</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A5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148 mm </w:t>
                  </w:r>
                </w:p>
              </w:tc>
              <w:tc>
                <w:tcPr>
                  <w:tcW w:w="1101" w:type="dxa"/>
                  <w:tcBorders>
                    <w:top w:val="nil"/>
                    <w:left w:val="nil"/>
                    <w:bottom w:val="nil"/>
                    <w:right w:val="nil"/>
                  </w:tcBorders>
                  <w:shd w:val="clear" w:color="auto" w:fill="auto"/>
                  <w:noWrap/>
                  <w:vAlign w:val="bottom"/>
                  <w:hideMark/>
                </w:tcPr>
                <w:p w:rsidR="0040178F" w:rsidRDefault="0092369D">
                  <w:r w:rsidRPr="00473875">
                    <w:t>210 mm</w:t>
                  </w:r>
                </w:p>
              </w:tc>
              <w:tc>
                <w:tcPr>
                  <w:tcW w:w="722" w:type="dxa"/>
                  <w:tcBorders>
                    <w:top w:val="nil"/>
                    <w:left w:val="nil"/>
                    <w:bottom w:val="nil"/>
                    <w:right w:val="nil"/>
                  </w:tcBorders>
                  <w:shd w:val="clear" w:color="auto" w:fill="auto"/>
                  <w:noWrap/>
                  <w:vAlign w:val="bottom"/>
                  <w:hideMark/>
                </w:tcPr>
                <w:p w:rsidR="0040178F" w:rsidRDefault="0092369D">
                  <w:r w:rsidRPr="00473875">
                    <w:t>11</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A5 extra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174 mm </w:t>
                  </w:r>
                </w:p>
              </w:tc>
              <w:tc>
                <w:tcPr>
                  <w:tcW w:w="1101" w:type="dxa"/>
                  <w:tcBorders>
                    <w:top w:val="nil"/>
                    <w:left w:val="nil"/>
                    <w:bottom w:val="nil"/>
                    <w:right w:val="nil"/>
                  </w:tcBorders>
                  <w:shd w:val="clear" w:color="auto" w:fill="auto"/>
                  <w:noWrap/>
                  <w:vAlign w:val="bottom"/>
                  <w:hideMark/>
                </w:tcPr>
                <w:p w:rsidR="0040178F" w:rsidRDefault="0092369D">
                  <w:r w:rsidRPr="00473875">
                    <w:t>235 mm</w:t>
                  </w:r>
                </w:p>
              </w:tc>
              <w:tc>
                <w:tcPr>
                  <w:tcW w:w="722" w:type="dxa"/>
                  <w:tcBorders>
                    <w:top w:val="nil"/>
                    <w:left w:val="nil"/>
                    <w:bottom w:val="nil"/>
                    <w:right w:val="nil"/>
                  </w:tcBorders>
                  <w:shd w:val="clear" w:color="auto" w:fill="auto"/>
                  <w:noWrap/>
                  <w:vAlign w:val="bottom"/>
                  <w:hideMark/>
                </w:tcPr>
                <w:p w:rsidR="0040178F" w:rsidRDefault="0092369D">
                  <w:r w:rsidRPr="00473875">
                    <w:t>64</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A5 transverse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148 mm </w:t>
                  </w:r>
                </w:p>
              </w:tc>
              <w:tc>
                <w:tcPr>
                  <w:tcW w:w="1101" w:type="dxa"/>
                  <w:tcBorders>
                    <w:top w:val="nil"/>
                    <w:left w:val="nil"/>
                    <w:bottom w:val="nil"/>
                    <w:right w:val="nil"/>
                  </w:tcBorders>
                  <w:shd w:val="clear" w:color="auto" w:fill="auto"/>
                  <w:noWrap/>
                  <w:vAlign w:val="bottom"/>
                  <w:hideMark/>
                </w:tcPr>
                <w:p w:rsidR="0040178F" w:rsidRDefault="0092369D">
                  <w:r w:rsidRPr="00473875">
                    <w:t>210 mm</w:t>
                  </w:r>
                </w:p>
              </w:tc>
              <w:tc>
                <w:tcPr>
                  <w:tcW w:w="722" w:type="dxa"/>
                  <w:tcBorders>
                    <w:top w:val="nil"/>
                    <w:left w:val="nil"/>
                    <w:bottom w:val="nil"/>
                    <w:right w:val="nil"/>
                  </w:tcBorders>
                  <w:shd w:val="clear" w:color="auto" w:fill="auto"/>
                  <w:noWrap/>
                  <w:vAlign w:val="bottom"/>
                  <w:hideMark/>
                </w:tcPr>
                <w:p w:rsidR="0040178F" w:rsidRDefault="0092369D">
                  <w:r w:rsidRPr="00473875">
                    <w:t>61</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SuperB/SuperB/A3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305 mm </w:t>
                  </w:r>
                </w:p>
              </w:tc>
              <w:tc>
                <w:tcPr>
                  <w:tcW w:w="1101" w:type="dxa"/>
                  <w:tcBorders>
                    <w:top w:val="nil"/>
                    <w:left w:val="nil"/>
                    <w:bottom w:val="nil"/>
                    <w:right w:val="nil"/>
                  </w:tcBorders>
                  <w:shd w:val="clear" w:color="auto" w:fill="auto"/>
                  <w:noWrap/>
                  <w:vAlign w:val="bottom"/>
                  <w:hideMark/>
                </w:tcPr>
                <w:p w:rsidR="0040178F" w:rsidRDefault="0092369D">
                  <w:r w:rsidRPr="00473875">
                    <w:t>487 mm</w:t>
                  </w:r>
                </w:p>
              </w:tc>
              <w:tc>
                <w:tcPr>
                  <w:tcW w:w="722" w:type="dxa"/>
                  <w:tcBorders>
                    <w:top w:val="nil"/>
                    <w:left w:val="nil"/>
                    <w:bottom w:val="nil"/>
                    <w:right w:val="nil"/>
                  </w:tcBorders>
                  <w:shd w:val="clear" w:color="auto" w:fill="auto"/>
                  <w:noWrap/>
                  <w:vAlign w:val="bottom"/>
                  <w:hideMark/>
                </w:tcPr>
                <w:p w:rsidR="0040178F" w:rsidRDefault="0092369D">
                  <w:r w:rsidRPr="00473875">
                    <w:t>58</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B4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250 mm </w:t>
                  </w:r>
                </w:p>
              </w:tc>
              <w:tc>
                <w:tcPr>
                  <w:tcW w:w="1101" w:type="dxa"/>
                  <w:tcBorders>
                    <w:top w:val="nil"/>
                    <w:left w:val="nil"/>
                    <w:bottom w:val="nil"/>
                    <w:right w:val="nil"/>
                  </w:tcBorders>
                  <w:shd w:val="clear" w:color="auto" w:fill="auto"/>
                  <w:noWrap/>
                  <w:vAlign w:val="bottom"/>
                  <w:hideMark/>
                </w:tcPr>
                <w:p w:rsidR="0040178F" w:rsidRDefault="0092369D">
                  <w:r w:rsidRPr="00473875">
                    <w:t>353 mm</w:t>
                  </w:r>
                </w:p>
              </w:tc>
              <w:tc>
                <w:tcPr>
                  <w:tcW w:w="722" w:type="dxa"/>
                  <w:tcBorders>
                    <w:top w:val="nil"/>
                    <w:left w:val="nil"/>
                    <w:bottom w:val="nil"/>
                    <w:right w:val="nil"/>
                  </w:tcBorders>
                  <w:shd w:val="clear" w:color="auto" w:fill="auto"/>
                  <w:noWrap/>
                  <w:vAlign w:val="bottom"/>
                  <w:hideMark/>
                </w:tcPr>
                <w:p w:rsidR="0040178F" w:rsidRDefault="0092369D">
                  <w:r w:rsidRPr="00473875">
                    <w:t>12</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lastRenderedPageBreak/>
                    <w:t xml:space="preserve">B5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176 mm </w:t>
                  </w:r>
                </w:p>
              </w:tc>
              <w:tc>
                <w:tcPr>
                  <w:tcW w:w="1101" w:type="dxa"/>
                  <w:tcBorders>
                    <w:top w:val="nil"/>
                    <w:left w:val="nil"/>
                    <w:bottom w:val="nil"/>
                    <w:right w:val="nil"/>
                  </w:tcBorders>
                  <w:shd w:val="clear" w:color="auto" w:fill="auto"/>
                  <w:noWrap/>
                  <w:vAlign w:val="bottom"/>
                  <w:hideMark/>
                </w:tcPr>
                <w:p w:rsidR="0040178F" w:rsidRDefault="0092369D">
                  <w:r w:rsidRPr="00473875">
                    <w:t>250 mm</w:t>
                  </w:r>
                </w:p>
              </w:tc>
              <w:tc>
                <w:tcPr>
                  <w:tcW w:w="722" w:type="dxa"/>
                  <w:tcBorders>
                    <w:top w:val="nil"/>
                    <w:left w:val="nil"/>
                    <w:bottom w:val="nil"/>
                    <w:right w:val="nil"/>
                  </w:tcBorders>
                  <w:shd w:val="clear" w:color="auto" w:fill="auto"/>
                  <w:noWrap/>
                  <w:vAlign w:val="bottom"/>
                  <w:hideMark/>
                </w:tcPr>
                <w:p w:rsidR="0040178F" w:rsidRDefault="0092369D">
                  <w:r w:rsidRPr="00473875">
                    <w:t>13</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ISO B5 extra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201 mm </w:t>
                  </w:r>
                </w:p>
              </w:tc>
              <w:tc>
                <w:tcPr>
                  <w:tcW w:w="1101" w:type="dxa"/>
                  <w:tcBorders>
                    <w:top w:val="nil"/>
                    <w:left w:val="nil"/>
                    <w:bottom w:val="nil"/>
                    <w:right w:val="nil"/>
                  </w:tcBorders>
                  <w:shd w:val="clear" w:color="auto" w:fill="auto"/>
                  <w:noWrap/>
                  <w:vAlign w:val="bottom"/>
                  <w:hideMark/>
                </w:tcPr>
                <w:p w:rsidR="0040178F" w:rsidRDefault="0092369D">
                  <w:r w:rsidRPr="00473875">
                    <w:t>276 mm</w:t>
                  </w:r>
                </w:p>
              </w:tc>
              <w:tc>
                <w:tcPr>
                  <w:tcW w:w="722" w:type="dxa"/>
                  <w:tcBorders>
                    <w:top w:val="nil"/>
                    <w:left w:val="nil"/>
                    <w:bottom w:val="nil"/>
                    <w:right w:val="nil"/>
                  </w:tcBorders>
                  <w:shd w:val="clear" w:color="auto" w:fill="auto"/>
                  <w:noWrap/>
                  <w:vAlign w:val="bottom"/>
                  <w:hideMark/>
                </w:tcPr>
                <w:p w:rsidR="0040178F" w:rsidRDefault="0092369D">
                  <w:r w:rsidRPr="00473875">
                    <w:t>65</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JIS B5 transverse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182 mm </w:t>
                  </w:r>
                </w:p>
              </w:tc>
              <w:tc>
                <w:tcPr>
                  <w:tcW w:w="1101" w:type="dxa"/>
                  <w:tcBorders>
                    <w:top w:val="nil"/>
                    <w:left w:val="nil"/>
                    <w:bottom w:val="nil"/>
                    <w:right w:val="nil"/>
                  </w:tcBorders>
                  <w:shd w:val="clear" w:color="auto" w:fill="auto"/>
                  <w:noWrap/>
                  <w:vAlign w:val="bottom"/>
                  <w:hideMark/>
                </w:tcPr>
                <w:p w:rsidR="0040178F" w:rsidRDefault="0092369D">
                  <w:r w:rsidRPr="00473875">
                    <w:t>257 mm</w:t>
                  </w:r>
                </w:p>
              </w:tc>
              <w:tc>
                <w:tcPr>
                  <w:tcW w:w="722" w:type="dxa"/>
                  <w:tcBorders>
                    <w:top w:val="nil"/>
                    <w:left w:val="nil"/>
                    <w:bottom w:val="nil"/>
                    <w:right w:val="nil"/>
                  </w:tcBorders>
                  <w:shd w:val="clear" w:color="auto" w:fill="auto"/>
                  <w:noWrap/>
                  <w:vAlign w:val="bottom"/>
                  <w:hideMark/>
                </w:tcPr>
                <w:p w:rsidR="0040178F" w:rsidRDefault="0092369D">
                  <w:r w:rsidRPr="00473875">
                    <w:t>62</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C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17 in. </w:t>
                  </w:r>
                </w:p>
              </w:tc>
              <w:tc>
                <w:tcPr>
                  <w:tcW w:w="1101" w:type="dxa"/>
                  <w:tcBorders>
                    <w:top w:val="nil"/>
                    <w:left w:val="nil"/>
                    <w:bottom w:val="nil"/>
                    <w:right w:val="nil"/>
                  </w:tcBorders>
                  <w:shd w:val="clear" w:color="auto" w:fill="auto"/>
                  <w:noWrap/>
                  <w:vAlign w:val="bottom"/>
                  <w:hideMark/>
                </w:tcPr>
                <w:p w:rsidR="0040178F" w:rsidRDefault="0092369D">
                  <w:r w:rsidRPr="00473875">
                    <w:t>22 in.</w:t>
                  </w:r>
                </w:p>
              </w:tc>
              <w:tc>
                <w:tcPr>
                  <w:tcW w:w="722" w:type="dxa"/>
                  <w:tcBorders>
                    <w:top w:val="nil"/>
                    <w:left w:val="nil"/>
                    <w:bottom w:val="nil"/>
                    <w:right w:val="nil"/>
                  </w:tcBorders>
                  <w:shd w:val="clear" w:color="auto" w:fill="auto"/>
                  <w:noWrap/>
                  <w:vAlign w:val="bottom"/>
                  <w:hideMark/>
                </w:tcPr>
                <w:p w:rsidR="0040178F" w:rsidRDefault="0092369D">
                  <w:r w:rsidRPr="00473875">
                    <w:t>24</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D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22 in. </w:t>
                  </w:r>
                </w:p>
              </w:tc>
              <w:tc>
                <w:tcPr>
                  <w:tcW w:w="1101" w:type="dxa"/>
                  <w:tcBorders>
                    <w:top w:val="nil"/>
                    <w:left w:val="nil"/>
                    <w:bottom w:val="nil"/>
                    <w:right w:val="nil"/>
                  </w:tcBorders>
                  <w:shd w:val="clear" w:color="auto" w:fill="auto"/>
                  <w:noWrap/>
                  <w:vAlign w:val="bottom"/>
                  <w:hideMark/>
                </w:tcPr>
                <w:p w:rsidR="0040178F" w:rsidRDefault="0092369D">
                  <w:r w:rsidRPr="00473875">
                    <w:t>34 in.</w:t>
                  </w:r>
                </w:p>
              </w:tc>
              <w:tc>
                <w:tcPr>
                  <w:tcW w:w="722" w:type="dxa"/>
                  <w:tcBorders>
                    <w:top w:val="nil"/>
                    <w:left w:val="nil"/>
                    <w:bottom w:val="nil"/>
                    <w:right w:val="nil"/>
                  </w:tcBorders>
                  <w:shd w:val="clear" w:color="auto" w:fill="auto"/>
                  <w:noWrap/>
                  <w:vAlign w:val="bottom"/>
                  <w:hideMark/>
                </w:tcPr>
                <w:p w:rsidR="0040178F" w:rsidRDefault="0092369D">
                  <w:r w:rsidRPr="00473875">
                    <w:t>25</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10 envelope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4.125 in. </w:t>
                  </w:r>
                </w:p>
              </w:tc>
              <w:tc>
                <w:tcPr>
                  <w:tcW w:w="1101" w:type="dxa"/>
                  <w:tcBorders>
                    <w:top w:val="nil"/>
                    <w:left w:val="nil"/>
                    <w:bottom w:val="nil"/>
                    <w:right w:val="nil"/>
                  </w:tcBorders>
                  <w:shd w:val="clear" w:color="auto" w:fill="auto"/>
                  <w:noWrap/>
                  <w:vAlign w:val="bottom"/>
                  <w:hideMark/>
                </w:tcPr>
                <w:p w:rsidR="0040178F" w:rsidRDefault="0092369D">
                  <w:r w:rsidRPr="00473875">
                    <w:t>9.5 in.</w:t>
                  </w:r>
                </w:p>
              </w:tc>
              <w:tc>
                <w:tcPr>
                  <w:tcW w:w="722" w:type="dxa"/>
                  <w:tcBorders>
                    <w:top w:val="nil"/>
                    <w:left w:val="nil"/>
                    <w:bottom w:val="nil"/>
                    <w:right w:val="nil"/>
                  </w:tcBorders>
                  <w:shd w:val="clear" w:color="auto" w:fill="auto"/>
                  <w:noWrap/>
                  <w:vAlign w:val="bottom"/>
                  <w:hideMark/>
                </w:tcPr>
                <w:p w:rsidR="0040178F" w:rsidRDefault="0092369D">
                  <w:r w:rsidRPr="00473875">
                    <w:t>20</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11 envelope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4.5 in. </w:t>
                  </w:r>
                </w:p>
              </w:tc>
              <w:tc>
                <w:tcPr>
                  <w:tcW w:w="1101" w:type="dxa"/>
                  <w:tcBorders>
                    <w:top w:val="nil"/>
                    <w:left w:val="nil"/>
                    <w:bottom w:val="nil"/>
                    <w:right w:val="nil"/>
                  </w:tcBorders>
                  <w:shd w:val="clear" w:color="auto" w:fill="auto"/>
                  <w:noWrap/>
                  <w:vAlign w:val="bottom"/>
                  <w:hideMark/>
                </w:tcPr>
                <w:p w:rsidR="0040178F" w:rsidRDefault="0092369D">
                  <w:r w:rsidRPr="00473875">
                    <w:t>10.375 in.</w:t>
                  </w:r>
                </w:p>
              </w:tc>
              <w:tc>
                <w:tcPr>
                  <w:tcW w:w="722" w:type="dxa"/>
                  <w:tcBorders>
                    <w:top w:val="nil"/>
                    <w:left w:val="nil"/>
                    <w:bottom w:val="nil"/>
                    <w:right w:val="nil"/>
                  </w:tcBorders>
                  <w:shd w:val="clear" w:color="auto" w:fill="auto"/>
                  <w:noWrap/>
                  <w:vAlign w:val="bottom"/>
                  <w:hideMark/>
                </w:tcPr>
                <w:p w:rsidR="0040178F" w:rsidRDefault="0092369D">
                  <w:r w:rsidRPr="00473875">
                    <w:t>21</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12 envelope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4.75 in. </w:t>
                  </w:r>
                </w:p>
              </w:tc>
              <w:tc>
                <w:tcPr>
                  <w:tcW w:w="1101" w:type="dxa"/>
                  <w:tcBorders>
                    <w:top w:val="nil"/>
                    <w:left w:val="nil"/>
                    <w:bottom w:val="nil"/>
                    <w:right w:val="nil"/>
                  </w:tcBorders>
                  <w:shd w:val="clear" w:color="auto" w:fill="auto"/>
                  <w:noWrap/>
                  <w:vAlign w:val="bottom"/>
                  <w:hideMark/>
                </w:tcPr>
                <w:p w:rsidR="0040178F" w:rsidRDefault="0092369D">
                  <w:r w:rsidRPr="00473875">
                    <w:t>11 in.</w:t>
                  </w:r>
                </w:p>
              </w:tc>
              <w:tc>
                <w:tcPr>
                  <w:tcW w:w="722" w:type="dxa"/>
                  <w:tcBorders>
                    <w:top w:val="nil"/>
                    <w:left w:val="nil"/>
                    <w:bottom w:val="nil"/>
                    <w:right w:val="nil"/>
                  </w:tcBorders>
                  <w:shd w:val="clear" w:color="auto" w:fill="auto"/>
                  <w:noWrap/>
                  <w:vAlign w:val="bottom"/>
                  <w:hideMark/>
                </w:tcPr>
                <w:p w:rsidR="0040178F" w:rsidRDefault="0092369D">
                  <w:r w:rsidRPr="00473875">
                    <w:t>22</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14 envelope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5 in. </w:t>
                  </w:r>
                </w:p>
              </w:tc>
              <w:tc>
                <w:tcPr>
                  <w:tcW w:w="1101" w:type="dxa"/>
                  <w:tcBorders>
                    <w:top w:val="nil"/>
                    <w:left w:val="nil"/>
                    <w:bottom w:val="nil"/>
                    <w:right w:val="nil"/>
                  </w:tcBorders>
                  <w:shd w:val="clear" w:color="auto" w:fill="auto"/>
                  <w:noWrap/>
                  <w:vAlign w:val="bottom"/>
                  <w:hideMark/>
                </w:tcPr>
                <w:p w:rsidR="0040178F" w:rsidRDefault="0092369D">
                  <w:r w:rsidRPr="00473875">
                    <w:t>11.5 in.</w:t>
                  </w:r>
                </w:p>
              </w:tc>
              <w:tc>
                <w:tcPr>
                  <w:tcW w:w="722" w:type="dxa"/>
                  <w:tcBorders>
                    <w:top w:val="nil"/>
                    <w:left w:val="nil"/>
                    <w:bottom w:val="nil"/>
                    <w:right w:val="nil"/>
                  </w:tcBorders>
                  <w:shd w:val="clear" w:color="auto" w:fill="auto"/>
                  <w:noWrap/>
                  <w:vAlign w:val="bottom"/>
                  <w:hideMark/>
                </w:tcPr>
                <w:p w:rsidR="0040178F" w:rsidRDefault="0092369D">
                  <w:r w:rsidRPr="00473875">
                    <w:t>23</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9 envelope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3.875 in. </w:t>
                  </w:r>
                </w:p>
              </w:tc>
              <w:tc>
                <w:tcPr>
                  <w:tcW w:w="1101" w:type="dxa"/>
                  <w:tcBorders>
                    <w:top w:val="nil"/>
                    <w:left w:val="nil"/>
                    <w:bottom w:val="nil"/>
                    <w:right w:val="nil"/>
                  </w:tcBorders>
                  <w:shd w:val="clear" w:color="auto" w:fill="auto"/>
                  <w:noWrap/>
                  <w:vAlign w:val="bottom"/>
                  <w:hideMark/>
                </w:tcPr>
                <w:p w:rsidR="0040178F" w:rsidRDefault="0092369D">
                  <w:r w:rsidRPr="00473875">
                    <w:t>8.875 in.</w:t>
                  </w:r>
                </w:p>
              </w:tc>
              <w:tc>
                <w:tcPr>
                  <w:tcW w:w="722" w:type="dxa"/>
                  <w:tcBorders>
                    <w:top w:val="nil"/>
                    <w:left w:val="nil"/>
                    <w:bottom w:val="nil"/>
                    <w:right w:val="nil"/>
                  </w:tcBorders>
                  <w:shd w:val="clear" w:color="auto" w:fill="auto"/>
                  <w:noWrap/>
                  <w:vAlign w:val="bottom"/>
                  <w:hideMark/>
                </w:tcPr>
                <w:p w:rsidR="0040178F" w:rsidRDefault="0092369D">
                  <w:r w:rsidRPr="00473875">
                    <w:t>19</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B4 envelope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250 mm </w:t>
                  </w:r>
                </w:p>
              </w:tc>
              <w:tc>
                <w:tcPr>
                  <w:tcW w:w="1101" w:type="dxa"/>
                  <w:tcBorders>
                    <w:top w:val="nil"/>
                    <w:left w:val="nil"/>
                    <w:bottom w:val="nil"/>
                    <w:right w:val="nil"/>
                  </w:tcBorders>
                  <w:shd w:val="clear" w:color="auto" w:fill="auto"/>
                  <w:noWrap/>
                  <w:vAlign w:val="bottom"/>
                  <w:hideMark/>
                </w:tcPr>
                <w:p w:rsidR="0040178F" w:rsidRDefault="0092369D">
                  <w:r w:rsidRPr="00473875">
                    <w:t>353 mm</w:t>
                  </w:r>
                </w:p>
              </w:tc>
              <w:tc>
                <w:tcPr>
                  <w:tcW w:w="722" w:type="dxa"/>
                  <w:tcBorders>
                    <w:top w:val="nil"/>
                    <w:left w:val="nil"/>
                    <w:bottom w:val="nil"/>
                    <w:right w:val="nil"/>
                  </w:tcBorders>
                  <w:shd w:val="clear" w:color="auto" w:fill="auto"/>
                  <w:noWrap/>
                  <w:vAlign w:val="bottom"/>
                  <w:hideMark/>
                </w:tcPr>
                <w:p w:rsidR="0040178F" w:rsidRDefault="0092369D">
                  <w:r w:rsidRPr="00473875">
                    <w:t>33</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B5 envelope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176 mm </w:t>
                  </w:r>
                </w:p>
              </w:tc>
              <w:tc>
                <w:tcPr>
                  <w:tcW w:w="1101" w:type="dxa"/>
                  <w:tcBorders>
                    <w:top w:val="nil"/>
                    <w:left w:val="nil"/>
                    <w:bottom w:val="nil"/>
                    <w:right w:val="nil"/>
                  </w:tcBorders>
                  <w:shd w:val="clear" w:color="auto" w:fill="auto"/>
                  <w:noWrap/>
                  <w:vAlign w:val="bottom"/>
                  <w:hideMark/>
                </w:tcPr>
                <w:p w:rsidR="0040178F" w:rsidRDefault="0092369D">
                  <w:r w:rsidRPr="00473875">
                    <w:t>250 mm</w:t>
                  </w:r>
                </w:p>
              </w:tc>
              <w:tc>
                <w:tcPr>
                  <w:tcW w:w="722" w:type="dxa"/>
                  <w:tcBorders>
                    <w:top w:val="nil"/>
                    <w:left w:val="nil"/>
                    <w:bottom w:val="nil"/>
                    <w:right w:val="nil"/>
                  </w:tcBorders>
                  <w:shd w:val="clear" w:color="auto" w:fill="auto"/>
                  <w:noWrap/>
                  <w:vAlign w:val="bottom"/>
                  <w:hideMark/>
                </w:tcPr>
                <w:p w:rsidR="0040178F" w:rsidRDefault="0092369D">
                  <w:r w:rsidRPr="00473875">
                    <w:t>34</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B6 envelope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176 mm </w:t>
                  </w:r>
                </w:p>
              </w:tc>
              <w:tc>
                <w:tcPr>
                  <w:tcW w:w="1101" w:type="dxa"/>
                  <w:tcBorders>
                    <w:top w:val="nil"/>
                    <w:left w:val="nil"/>
                    <w:bottom w:val="nil"/>
                    <w:right w:val="nil"/>
                  </w:tcBorders>
                  <w:shd w:val="clear" w:color="auto" w:fill="auto"/>
                  <w:noWrap/>
                  <w:vAlign w:val="bottom"/>
                  <w:hideMark/>
                </w:tcPr>
                <w:p w:rsidR="0040178F" w:rsidRDefault="0092369D">
                  <w:r w:rsidRPr="00473875">
                    <w:t>125 mm</w:t>
                  </w:r>
                </w:p>
              </w:tc>
              <w:tc>
                <w:tcPr>
                  <w:tcW w:w="722" w:type="dxa"/>
                  <w:tcBorders>
                    <w:top w:val="nil"/>
                    <w:left w:val="nil"/>
                    <w:bottom w:val="nil"/>
                    <w:right w:val="nil"/>
                  </w:tcBorders>
                  <w:shd w:val="clear" w:color="auto" w:fill="auto"/>
                  <w:noWrap/>
                  <w:vAlign w:val="bottom"/>
                  <w:hideMark/>
                </w:tcPr>
                <w:p w:rsidR="0040178F" w:rsidRDefault="0092369D">
                  <w:r w:rsidRPr="00473875">
                    <w:t>35</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C3 envelope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324 mm </w:t>
                  </w:r>
                </w:p>
              </w:tc>
              <w:tc>
                <w:tcPr>
                  <w:tcW w:w="1101" w:type="dxa"/>
                  <w:tcBorders>
                    <w:top w:val="nil"/>
                    <w:left w:val="nil"/>
                    <w:bottom w:val="nil"/>
                    <w:right w:val="nil"/>
                  </w:tcBorders>
                  <w:shd w:val="clear" w:color="auto" w:fill="auto"/>
                  <w:noWrap/>
                  <w:vAlign w:val="bottom"/>
                  <w:hideMark/>
                </w:tcPr>
                <w:p w:rsidR="0040178F" w:rsidRDefault="0092369D">
                  <w:r w:rsidRPr="00473875">
                    <w:t>458 mm</w:t>
                  </w:r>
                </w:p>
              </w:tc>
              <w:tc>
                <w:tcPr>
                  <w:tcW w:w="722" w:type="dxa"/>
                  <w:tcBorders>
                    <w:top w:val="nil"/>
                    <w:left w:val="nil"/>
                    <w:bottom w:val="nil"/>
                    <w:right w:val="nil"/>
                  </w:tcBorders>
                  <w:shd w:val="clear" w:color="auto" w:fill="auto"/>
                  <w:noWrap/>
                  <w:vAlign w:val="bottom"/>
                  <w:hideMark/>
                </w:tcPr>
                <w:p w:rsidR="0040178F" w:rsidRDefault="0092369D">
                  <w:r w:rsidRPr="00473875">
                    <w:t>29</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C4 envelope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229 mm </w:t>
                  </w:r>
                </w:p>
              </w:tc>
              <w:tc>
                <w:tcPr>
                  <w:tcW w:w="1101" w:type="dxa"/>
                  <w:tcBorders>
                    <w:top w:val="nil"/>
                    <w:left w:val="nil"/>
                    <w:bottom w:val="nil"/>
                    <w:right w:val="nil"/>
                  </w:tcBorders>
                  <w:shd w:val="clear" w:color="auto" w:fill="auto"/>
                  <w:noWrap/>
                  <w:vAlign w:val="bottom"/>
                  <w:hideMark/>
                </w:tcPr>
                <w:p w:rsidR="0040178F" w:rsidRDefault="0092369D">
                  <w:r w:rsidRPr="00473875">
                    <w:t>324 mm</w:t>
                  </w:r>
                </w:p>
              </w:tc>
              <w:tc>
                <w:tcPr>
                  <w:tcW w:w="722" w:type="dxa"/>
                  <w:tcBorders>
                    <w:top w:val="nil"/>
                    <w:left w:val="nil"/>
                    <w:bottom w:val="nil"/>
                    <w:right w:val="nil"/>
                  </w:tcBorders>
                  <w:shd w:val="clear" w:color="auto" w:fill="auto"/>
                  <w:noWrap/>
                  <w:vAlign w:val="bottom"/>
                  <w:hideMark/>
                </w:tcPr>
                <w:p w:rsidR="0040178F" w:rsidRDefault="0092369D">
                  <w:r w:rsidRPr="00473875">
                    <w:t>30</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C5 envelope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162 mm </w:t>
                  </w:r>
                </w:p>
              </w:tc>
              <w:tc>
                <w:tcPr>
                  <w:tcW w:w="1101" w:type="dxa"/>
                  <w:tcBorders>
                    <w:top w:val="nil"/>
                    <w:left w:val="nil"/>
                    <w:bottom w:val="nil"/>
                    <w:right w:val="nil"/>
                  </w:tcBorders>
                  <w:shd w:val="clear" w:color="auto" w:fill="auto"/>
                  <w:noWrap/>
                  <w:vAlign w:val="bottom"/>
                  <w:hideMark/>
                </w:tcPr>
                <w:p w:rsidR="0040178F" w:rsidRDefault="0092369D">
                  <w:r w:rsidRPr="00473875">
                    <w:t>229 mm</w:t>
                  </w:r>
                </w:p>
              </w:tc>
              <w:tc>
                <w:tcPr>
                  <w:tcW w:w="722" w:type="dxa"/>
                  <w:tcBorders>
                    <w:top w:val="nil"/>
                    <w:left w:val="nil"/>
                    <w:bottom w:val="nil"/>
                    <w:right w:val="nil"/>
                  </w:tcBorders>
                  <w:shd w:val="clear" w:color="auto" w:fill="auto"/>
                  <w:noWrap/>
                  <w:vAlign w:val="bottom"/>
                  <w:hideMark/>
                </w:tcPr>
                <w:p w:rsidR="0040178F" w:rsidRDefault="0092369D">
                  <w:r w:rsidRPr="00473875">
                    <w:t>28</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C6 envelope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114 mm </w:t>
                  </w:r>
                </w:p>
              </w:tc>
              <w:tc>
                <w:tcPr>
                  <w:tcW w:w="1101" w:type="dxa"/>
                  <w:tcBorders>
                    <w:top w:val="nil"/>
                    <w:left w:val="nil"/>
                    <w:bottom w:val="nil"/>
                    <w:right w:val="nil"/>
                  </w:tcBorders>
                  <w:shd w:val="clear" w:color="auto" w:fill="auto"/>
                  <w:noWrap/>
                  <w:vAlign w:val="bottom"/>
                  <w:hideMark/>
                </w:tcPr>
                <w:p w:rsidR="0040178F" w:rsidRDefault="0092369D">
                  <w:r w:rsidRPr="00473875">
                    <w:t>162 mm</w:t>
                  </w:r>
                </w:p>
              </w:tc>
              <w:tc>
                <w:tcPr>
                  <w:tcW w:w="722" w:type="dxa"/>
                  <w:tcBorders>
                    <w:top w:val="nil"/>
                    <w:left w:val="nil"/>
                    <w:bottom w:val="nil"/>
                    <w:right w:val="nil"/>
                  </w:tcBorders>
                  <w:shd w:val="clear" w:color="auto" w:fill="auto"/>
                  <w:noWrap/>
                  <w:vAlign w:val="bottom"/>
                  <w:hideMark/>
                </w:tcPr>
                <w:p w:rsidR="0040178F" w:rsidRDefault="0092369D">
                  <w:r w:rsidRPr="00473875">
                    <w:t>31</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C65 envelope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114 mm </w:t>
                  </w:r>
                </w:p>
              </w:tc>
              <w:tc>
                <w:tcPr>
                  <w:tcW w:w="1101" w:type="dxa"/>
                  <w:tcBorders>
                    <w:top w:val="nil"/>
                    <w:left w:val="nil"/>
                    <w:bottom w:val="nil"/>
                    <w:right w:val="nil"/>
                  </w:tcBorders>
                  <w:shd w:val="clear" w:color="auto" w:fill="auto"/>
                  <w:noWrap/>
                  <w:vAlign w:val="bottom"/>
                  <w:hideMark/>
                </w:tcPr>
                <w:p w:rsidR="0040178F" w:rsidRDefault="0092369D">
                  <w:r w:rsidRPr="00473875">
                    <w:t>229 mm</w:t>
                  </w:r>
                </w:p>
              </w:tc>
              <w:tc>
                <w:tcPr>
                  <w:tcW w:w="722" w:type="dxa"/>
                  <w:tcBorders>
                    <w:top w:val="nil"/>
                    <w:left w:val="nil"/>
                    <w:bottom w:val="nil"/>
                    <w:right w:val="nil"/>
                  </w:tcBorders>
                  <w:shd w:val="clear" w:color="auto" w:fill="auto"/>
                  <w:noWrap/>
                  <w:vAlign w:val="bottom"/>
                  <w:hideMark/>
                </w:tcPr>
                <w:p w:rsidR="0040178F" w:rsidRDefault="0092369D">
                  <w:r w:rsidRPr="00473875">
                    <w:t>32</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DL envelope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110 mm </w:t>
                  </w:r>
                </w:p>
              </w:tc>
              <w:tc>
                <w:tcPr>
                  <w:tcW w:w="1101" w:type="dxa"/>
                  <w:tcBorders>
                    <w:top w:val="nil"/>
                    <w:left w:val="nil"/>
                    <w:bottom w:val="nil"/>
                    <w:right w:val="nil"/>
                  </w:tcBorders>
                  <w:shd w:val="clear" w:color="auto" w:fill="auto"/>
                  <w:noWrap/>
                  <w:vAlign w:val="bottom"/>
                  <w:hideMark/>
                </w:tcPr>
                <w:p w:rsidR="0040178F" w:rsidRDefault="0092369D">
                  <w:r w:rsidRPr="00473875">
                    <w:t>220 mm</w:t>
                  </w:r>
                </w:p>
              </w:tc>
              <w:tc>
                <w:tcPr>
                  <w:tcW w:w="722" w:type="dxa"/>
                  <w:tcBorders>
                    <w:top w:val="nil"/>
                    <w:left w:val="nil"/>
                    <w:bottom w:val="nil"/>
                    <w:right w:val="nil"/>
                  </w:tcBorders>
                  <w:shd w:val="clear" w:color="auto" w:fill="auto"/>
                  <w:noWrap/>
                  <w:vAlign w:val="bottom"/>
                  <w:hideMark/>
                </w:tcPr>
                <w:p w:rsidR="0040178F" w:rsidRDefault="0092369D">
                  <w:r w:rsidRPr="00473875">
                    <w:t>27</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Invite envelope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220 mm </w:t>
                  </w:r>
                </w:p>
              </w:tc>
              <w:tc>
                <w:tcPr>
                  <w:tcW w:w="1101" w:type="dxa"/>
                  <w:tcBorders>
                    <w:top w:val="nil"/>
                    <w:left w:val="nil"/>
                    <w:bottom w:val="nil"/>
                    <w:right w:val="nil"/>
                  </w:tcBorders>
                  <w:shd w:val="clear" w:color="auto" w:fill="auto"/>
                  <w:noWrap/>
                  <w:vAlign w:val="bottom"/>
                  <w:hideMark/>
                </w:tcPr>
                <w:p w:rsidR="0040178F" w:rsidRDefault="0092369D">
                  <w:r w:rsidRPr="00473875">
                    <w:t>220 mm</w:t>
                  </w:r>
                </w:p>
              </w:tc>
              <w:tc>
                <w:tcPr>
                  <w:tcW w:w="722" w:type="dxa"/>
                  <w:tcBorders>
                    <w:top w:val="nil"/>
                    <w:left w:val="nil"/>
                    <w:bottom w:val="nil"/>
                    <w:right w:val="nil"/>
                  </w:tcBorders>
                  <w:shd w:val="clear" w:color="auto" w:fill="auto"/>
                  <w:noWrap/>
                  <w:vAlign w:val="bottom"/>
                  <w:hideMark/>
                </w:tcPr>
                <w:p w:rsidR="0040178F" w:rsidRDefault="0092369D">
                  <w:r w:rsidRPr="00473875">
                    <w:t>47</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Italy envelope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110 mm </w:t>
                  </w:r>
                </w:p>
              </w:tc>
              <w:tc>
                <w:tcPr>
                  <w:tcW w:w="1101" w:type="dxa"/>
                  <w:tcBorders>
                    <w:top w:val="nil"/>
                    <w:left w:val="nil"/>
                    <w:bottom w:val="nil"/>
                    <w:right w:val="nil"/>
                  </w:tcBorders>
                  <w:shd w:val="clear" w:color="auto" w:fill="auto"/>
                  <w:noWrap/>
                  <w:vAlign w:val="bottom"/>
                  <w:hideMark/>
                </w:tcPr>
                <w:p w:rsidR="0040178F" w:rsidRDefault="0092369D">
                  <w:r w:rsidRPr="00473875">
                    <w:t>230 mm</w:t>
                  </w:r>
                </w:p>
              </w:tc>
              <w:tc>
                <w:tcPr>
                  <w:tcW w:w="722" w:type="dxa"/>
                  <w:tcBorders>
                    <w:top w:val="nil"/>
                    <w:left w:val="nil"/>
                    <w:bottom w:val="nil"/>
                    <w:right w:val="nil"/>
                  </w:tcBorders>
                  <w:shd w:val="clear" w:color="auto" w:fill="auto"/>
                  <w:noWrap/>
                  <w:vAlign w:val="bottom"/>
                  <w:hideMark/>
                </w:tcPr>
                <w:p w:rsidR="0040178F" w:rsidRDefault="0092369D">
                  <w:r w:rsidRPr="00473875">
                    <w:t>36</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Monarch envelope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3.875 in.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7.5 in.). </w:t>
                  </w:r>
                </w:p>
              </w:tc>
              <w:tc>
                <w:tcPr>
                  <w:tcW w:w="722" w:type="dxa"/>
                  <w:tcBorders>
                    <w:top w:val="nil"/>
                    <w:left w:val="nil"/>
                    <w:bottom w:val="nil"/>
                    <w:right w:val="nil"/>
                  </w:tcBorders>
                  <w:shd w:val="clear" w:color="auto" w:fill="auto"/>
                  <w:noWrap/>
                  <w:vAlign w:val="bottom"/>
                  <w:hideMark/>
                </w:tcPr>
                <w:p w:rsidR="0040178F" w:rsidRDefault="0092369D">
                  <w:r w:rsidRPr="00473875">
                    <w:t>37</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6 3/4 envelope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3.625 in. </w:t>
                  </w:r>
                </w:p>
              </w:tc>
              <w:tc>
                <w:tcPr>
                  <w:tcW w:w="1101" w:type="dxa"/>
                  <w:tcBorders>
                    <w:top w:val="nil"/>
                    <w:left w:val="nil"/>
                    <w:bottom w:val="nil"/>
                    <w:right w:val="nil"/>
                  </w:tcBorders>
                  <w:shd w:val="clear" w:color="auto" w:fill="auto"/>
                  <w:noWrap/>
                  <w:vAlign w:val="bottom"/>
                  <w:hideMark/>
                </w:tcPr>
                <w:p w:rsidR="0040178F" w:rsidRDefault="0092369D">
                  <w:r w:rsidRPr="00473875">
                    <w:t>6.5 in.</w:t>
                  </w:r>
                </w:p>
              </w:tc>
              <w:tc>
                <w:tcPr>
                  <w:tcW w:w="722" w:type="dxa"/>
                  <w:tcBorders>
                    <w:top w:val="nil"/>
                    <w:left w:val="nil"/>
                    <w:bottom w:val="nil"/>
                    <w:right w:val="nil"/>
                  </w:tcBorders>
                  <w:shd w:val="clear" w:color="auto" w:fill="auto"/>
                  <w:noWrap/>
                  <w:vAlign w:val="bottom"/>
                  <w:hideMark/>
                </w:tcPr>
                <w:p w:rsidR="0040178F" w:rsidRDefault="0092369D">
                  <w:r w:rsidRPr="00473875">
                    <w:t>38</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E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34 in. </w:t>
                  </w:r>
                </w:p>
              </w:tc>
              <w:tc>
                <w:tcPr>
                  <w:tcW w:w="1101" w:type="dxa"/>
                  <w:tcBorders>
                    <w:top w:val="nil"/>
                    <w:left w:val="nil"/>
                    <w:bottom w:val="nil"/>
                    <w:right w:val="nil"/>
                  </w:tcBorders>
                  <w:shd w:val="clear" w:color="auto" w:fill="auto"/>
                  <w:noWrap/>
                  <w:vAlign w:val="bottom"/>
                  <w:hideMark/>
                </w:tcPr>
                <w:p w:rsidR="0040178F" w:rsidRDefault="0092369D">
                  <w:r w:rsidRPr="00473875">
                    <w:t>44 in.</w:t>
                  </w:r>
                </w:p>
              </w:tc>
              <w:tc>
                <w:tcPr>
                  <w:tcW w:w="722" w:type="dxa"/>
                  <w:tcBorders>
                    <w:top w:val="nil"/>
                    <w:left w:val="nil"/>
                    <w:bottom w:val="nil"/>
                    <w:right w:val="nil"/>
                  </w:tcBorders>
                  <w:shd w:val="clear" w:color="auto" w:fill="auto"/>
                  <w:noWrap/>
                  <w:vAlign w:val="bottom"/>
                  <w:hideMark/>
                </w:tcPr>
                <w:p w:rsidR="0040178F" w:rsidRDefault="0092369D">
                  <w:r w:rsidRPr="00473875">
                    <w:t>26</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lastRenderedPageBreak/>
                    <w:t xml:space="preserve">Executive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7.25 in. </w:t>
                  </w:r>
                </w:p>
              </w:tc>
              <w:tc>
                <w:tcPr>
                  <w:tcW w:w="1101" w:type="dxa"/>
                  <w:tcBorders>
                    <w:top w:val="nil"/>
                    <w:left w:val="nil"/>
                    <w:bottom w:val="nil"/>
                    <w:right w:val="nil"/>
                  </w:tcBorders>
                  <w:shd w:val="clear" w:color="auto" w:fill="auto"/>
                  <w:noWrap/>
                  <w:vAlign w:val="bottom"/>
                  <w:hideMark/>
                </w:tcPr>
                <w:p w:rsidR="0040178F" w:rsidRDefault="0092369D">
                  <w:r w:rsidRPr="00473875">
                    <w:t>10.5 in.</w:t>
                  </w:r>
                </w:p>
              </w:tc>
              <w:tc>
                <w:tcPr>
                  <w:tcW w:w="722" w:type="dxa"/>
                  <w:tcBorders>
                    <w:top w:val="nil"/>
                    <w:left w:val="nil"/>
                    <w:bottom w:val="nil"/>
                    <w:right w:val="nil"/>
                  </w:tcBorders>
                  <w:shd w:val="clear" w:color="auto" w:fill="auto"/>
                  <w:noWrap/>
                  <w:vAlign w:val="bottom"/>
                  <w:hideMark/>
                </w:tcPr>
                <w:p w:rsidR="0040178F" w:rsidRDefault="0092369D">
                  <w:r w:rsidRPr="00473875">
                    <w:t>7</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German legal fanfold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8.5 in. </w:t>
                  </w:r>
                </w:p>
              </w:tc>
              <w:tc>
                <w:tcPr>
                  <w:tcW w:w="1101" w:type="dxa"/>
                  <w:tcBorders>
                    <w:top w:val="nil"/>
                    <w:left w:val="nil"/>
                    <w:bottom w:val="nil"/>
                    <w:right w:val="nil"/>
                  </w:tcBorders>
                  <w:shd w:val="clear" w:color="auto" w:fill="auto"/>
                  <w:noWrap/>
                  <w:vAlign w:val="bottom"/>
                  <w:hideMark/>
                </w:tcPr>
                <w:p w:rsidR="0040178F" w:rsidRDefault="0092369D">
                  <w:r w:rsidRPr="00473875">
                    <w:t>13 in.</w:t>
                  </w:r>
                </w:p>
              </w:tc>
              <w:tc>
                <w:tcPr>
                  <w:tcW w:w="722" w:type="dxa"/>
                  <w:tcBorders>
                    <w:top w:val="nil"/>
                    <w:left w:val="nil"/>
                    <w:bottom w:val="nil"/>
                    <w:right w:val="nil"/>
                  </w:tcBorders>
                  <w:shd w:val="clear" w:color="auto" w:fill="auto"/>
                  <w:noWrap/>
                  <w:vAlign w:val="bottom"/>
                  <w:hideMark/>
                </w:tcPr>
                <w:p w:rsidR="0040178F" w:rsidRDefault="0092369D">
                  <w:r w:rsidRPr="00473875">
                    <w:t>41</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German standard fanfold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8.5 in. </w:t>
                  </w:r>
                </w:p>
              </w:tc>
              <w:tc>
                <w:tcPr>
                  <w:tcW w:w="1101" w:type="dxa"/>
                  <w:tcBorders>
                    <w:top w:val="nil"/>
                    <w:left w:val="nil"/>
                    <w:bottom w:val="nil"/>
                    <w:right w:val="nil"/>
                  </w:tcBorders>
                  <w:shd w:val="clear" w:color="auto" w:fill="auto"/>
                  <w:noWrap/>
                  <w:vAlign w:val="bottom"/>
                  <w:hideMark/>
                </w:tcPr>
                <w:p w:rsidR="0040178F" w:rsidRDefault="0092369D">
                  <w:r w:rsidRPr="00473875">
                    <w:t>12 in.</w:t>
                  </w:r>
                </w:p>
              </w:tc>
              <w:tc>
                <w:tcPr>
                  <w:tcW w:w="722" w:type="dxa"/>
                  <w:tcBorders>
                    <w:top w:val="nil"/>
                    <w:left w:val="nil"/>
                    <w:bottom w:val="nil"/>
                    <w:right w:val="nil"/>
                  </w:tcBorders>
                  <w:shd w:val="clear" w:color="auto" w:fill="auto"/>
                  <w:noWrap/>
                  <w:vAlign w:val="bottom"/>
                  <w:hideMark/>
                </w:tcPr>
                <w:p w:rsidR="0040178F" w:rsidRDefault="0092369D">
                  <w:r w:rsidRPr="00473875">
                    <w:t>40</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US standard fanfold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14.875 in. </w:t>
                  </w:r>
                </w:p>
              </w:tc>
              <w:tc>
                <w:tcPr>
                  <w:tcW w:w="1101" w:type="dxa"/>
                  <w:tcBorders>
                    <w:top w:val="nil"/>
                    <w:left w:val="nil"/>
                    <w:bottom w:val="nil"/>
                    <w:right w:val="nil"/>
                  </w:tcBorders>
                  <w:shd w:val="clear" w:color="auto" w:fill="auto"/>
                  <w:noWrap/>
                  <w:vAlign w:val="bottom"/>
                  <w:hideMark/>
                </w:tcPr>
                <w:p w:rsidR="0040178F" w:rsidRDefault="0092369D">
                  <w:r w:rsidRPr="00473875">
                    <w:t>11 in.</w:t>
                  </w:r>
                </w:p>
              </w:tc>
              <w:tc>
                <w:tcPr>
                  <w:tcW w:w="722" w:type="dxa"/>
                  <w:tcBorders>
                    <w:top w:val="nil"/>
                    <w:left w:val="nil"/>
                    <w:bottom w:val="nil"/>
                    <w:right w:val="nil"/>
                  </w:tcBorders>
                  <w:shd w:val="clear" w:color="auto" w:fill="auto"/>
                  <w:noWrap/>
                  <w:vAlign w:val="bottom"/>
                  <w:hideMark/>
                </w:tcPr>
                <w:p w:rsidR="0040178F" w:rsidRDefault="0092369D">
                  <w:r w:rsidRPr="00473875">
                    <w:t>39</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Folio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8.5 in. </w:t>
                  </w:r>
                </w:p>
              </w:tc>
              <w:tc>
                <w:tcPr>
                  <w:tcW w:w="1101" w:type="dxa"/>
                  <w:tcBorders>
                    <w:top w:val="nil"/>
                    <w:left w:val="nil"/>
                    <w:bottom w:val="nil"/>
                    <w:right w:val="nil"/>
                  </w:tcBorders>
                  <w:shd w:val="clear" w:color="auto" w:fill="auto"/>
                  <w:noWrap/>
                  <w:vAlign w:val="bottom"/>
                  <w:hideMark/>
                </w:tcPr>
                <w:p w:rsidR="0040178F" w:rsidRDefault="0092369D">
                  <w:r w:rsidRPr="00473875">
                    <w:t>13 in.</w:t>
                  </w:r>
                </w:p>
              </w:tc>
              <w:tc>
                <w:tcPr>
                  <w:tcW w:w="722" w:type="dxa"/>
                  <w:tcBorders>
                    <w:top w:val="nil"/>
                    <w:left w:val="nil"/>
                    <w:bottom w:val="nil"/>
                    <w:right w:val="nil"/>
                  </w:tcBorders>
                  <w:shd w:val="clear" w:color="auto" w:fill="auto"/>
                  <w:noWrap/>
                  <w:vAlign w:val="bottom"/>
                  <w:hideMark/>
                </w:tcPr>
                <w:p w:rsidR="0040178F" w:rsidRDefault="0092369D">
                  <w:r w:rsidRPr="00473875">
                    <w:t>14</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ISO B4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250 mm </w:t>
                  </w:r>
                </w:p>
              </w:tc>
              <w:tc>
                <w:tcPr>
                  <w:tcW w:w="1101" w:type="dxa"/>
                  <w:tcBorders>
                    <w:top w:val="nil"/>
                    <w:left w:val="nil"/>
                    <w:bottom w:val="nil"/>
                    <w:right w:val="nil"/>
                  </w:tcBorders>
                  <w:shd w:val="clear" w:color="auto" w:fill="auto"/>
                  <w:noWrap/>
                  <w:vAlign w:val="bottom"/>
                  <w:hideMark/>
                </w:tcPr>
                <w:p w:rsidR="0040178F" w:rsidRDefault="0092369D">
                  <w:r w:rsidRPr="00473875">
                    <w:t>353 mm</w:t>
                  </w:r>
                </w:p>
              </w:tc>
              <w:tc>
                <w:tcPr>
                  <w:tcW w:w="722" w:type="dxa"/>
                  <w:tcBorders>
                    <w:top w:val="nil"/>
                    <w:left w:val="nil"/>
                    <w:bottom w:val="nil"/>
                    <w:right w:val="nil"/>
                  </w:tcBorders>
                  <w:shd w:val="clear" w:color="auto" w:fill="auto"/>
                  <w:noWrap/>
                  <w:vAlign w:val="bottom"/>
                  <w:hideMark/>
                </w:tcPr>
                <w:p w:rsidR="0040178F" w:rsidRDefault="0092369D">
                  <w:r w:rsidRPr="00473875">
                    <w:t>42</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Japanese double postcard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200 mm </w:t>
                  </w:r>
                </w:p>
              </w:tc>
              <w:tc>
                <w:tcPr>
                  <w:tcW w:w="1101" w:type="dxa"/>
                  <w:tcBorders>
                    <w:top w:val="nil"/>
                    <w:left w:val="nil"/>
                    <w:bottom w:val="nil"/>
                    <w:right w:val="nil"/>
                  </w:tcBorders>
                  <w:shd w:val="clear" w:color="auto" w:fill="auto"/>
                  <w:noWrap/>
                  <w:vAlign w:val="bottom"/>
                  <w:hideMark/>
                </w:tcPr>
                <w:p w:rsidR="0040178F" w:rsidRDefault="0092369D">
                  <w:r w:rsidRPr="00473875">
                    <w:t>148 mm</w:t>
                  </w:r>
                </w:p>
              </w:tc>
              <w:tc>
                <w:tcPr>
                  <w:tcW w:w="722" w:type="dxa"/>
                  <w:tcBorders>
                    <w:top w:val="nil"/>
                    <w:left w:val="nil"/>
                    <w:bottom w:val="nil"/>
                    <w:right w:val="nil"/>
                  </w:tcBorders>
                  <w:shd w:val="clear" w:color="auto" w:fill="auto"/>
                  <w:noWrap/>
                  <w:vAlign w:val="bottom"/>
                  <w:hideMark/>
                </w:tcPr>
                <w:p w:rsidR="0040178F" w:rsidRDefault="0092369D">
                  <w:r w:rsidRPr="00473875">
                    <w:t>43</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Ledger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17 in. </w:t>
                  </w:r>
                </w:p>
              </w:tc>
              <w:tc>
                <w:tcPr>
                  <w:tcW w:w="1101" w:type="dxa"/>
                  <w:tcBorders>
                    <w:top w:val="nil"/>
                    <w:left w:val="nil"/>
                    <w:bottom w:val="nil"/>
                    <w:right w:val="nil"/>
                  </w:tcBorders>
                  <w:shd w:val="clear" w:color="auto" w:fill="auto"/>
                  <w:noWrap/>
                  <w:vAlign w:val="bottom"/>
                  <w:hideMark/>
                </w:tcPr>
                <w:p w:rsidR="0040178F" w:rsidRDefault="0092369D">
                  <w:r w:rsidRPr="00473875">
                    <w:t>11 in.</w:t>
                  </w:r>
                </w:p>
              </w:tc>
              <w:tc>
                <w:tcPr>
                  <w:tcW w:w="722" w:type="dxa"/>
                  <w:tcBorders>
                    <w:top w:val="nil"/>
                    <w:left w:val="nil"/>
                    <w:bottom w:val="nil"/>
                    <w:right w:val="nil"/>
                  </w:tcBorders>
                  <w:shd w:val="clear" w:color="auto" w:fill="auto"/>
                  <w:noWrap/>
                  <w:vAlign w:val="bottom"/>
                  <w:hideMark/>
                </w:tcPr>
                <w:p w:rsidR="0040178F" w:rsidRDefault="0092369D">
                  <w:r w:rsidRPr="00473875">
                    <w:t>4</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Legal extra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9.275 in. </w:t>
                  </w:r>
                </w:p>
              </w:tc>
              <w:tc>
                <w:tcPr>
                  <w:tcW w:w="1101" w:type="dxa"/>
                  <w:tcBorders>
                    <w:top w:val="nil"/>
                    <w:left w:val="nil"/>
                    <w:bottom w:val="nil"/>
                    <w:right w:val="nil"/>
                  </w:tcBorders>
                  <w:shd w:val="clear" w:color="auto" w:fill="auto"/>
                  <w:noWrap/>
                  <w:vAlign w:val="bottom"/>
                  <w:hideMark/>
                </w:tcPr>
                <w:p w:rsidR="0040178F" w:rsidRDefault="0092369D">
                  <w:r w:rsidRPr="00473875">
                    <w:t>15 in.</w:t>
                  </w:r>
                </w:p>
              </w:tc>
              <w:tc>
                <w:tcPr>
                  <w:tcW w:w="722" w:type="dxa"/>
                  <w:tcBorders>
                    <w:top w:val="nil"/>
                    <w:left w:val="nil"/>
                    <w:bottom w:val="nil"/>
                    <w:right w:val="nil"/>
                  </w:tcBorders>
                  <w:shd w:val="clear" w:color="auto" w:fill="auto"/>
                  <w:noWrap/>
                  <w:vAlign w:val="bottom"/>
                  <w:hideMark/>
                </w:tcPr>
                <w:p w:rsidR="0040178F" w:rsidRDefault="0092369D">
                  <w:r w:rsidRPr="00473875">
                    <w:t>51</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Letter extra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9.275 in. </w:t>
                  </w:r>
                </w:p>
              </w:tc>
              <w:tc>
                <w:tcPr>
                  <w:tcW w:w="1101" w:type="dxa"/>
                  <w:tcBorders>
                    <w:top w:val="nil"/>
                    <w:left w:val="nil"/>
                    <w:bottom w:val="nil"/>
                    <w:right w:val="nil"/>
                  </w:tcBorders>
                  <w:shd w:val="clear" w:color="auto" w:fill="auto"/>
                  <w:noWrap/>
                  <w:vAlign w:val="bottom"/>
                  <w:hideMark/>
                </w:tcPr>
                <w:p w:rsidR="0040178F" w:rsidRDefault="0092369D">
                  <w:r w:rsidRPr="00473875">
                    <w:t>12 in.</w:t>
                  </w:r>
                </w:p>
              </w:tc>
              <w:tc>
                <w:tcPr>
                  <w:tcW w:w="722" w:type="dxa"/>
                  <w:tcBorders>
                    <w:top w:val="nil"/>
                    <w:left w:val="nil"/>
                    <w:bottom w:val="nil"/>
                    <w:right w:val="nil"/>
                  </w:tcBorders>
                  <w:shd w:val="clear" w:color="auto" w:fill="auto"/>
                  <w:noWrap/>
                  <w:vAlign w:val="bottom"/>
                  <w:hideMark/>
                </w:tcPr>
                <w:p w:rsidR="0040178F" w:rsidRDefault="0092369D">
                  <w:r w:rsidRPr="00473875">
                    <w:t>50</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Letter extra transverse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9.275 in. </w:t>
                  </w:r>
                </w:p>
              </w:tc>
              <w:tc>
                <w:tcPr>
                  <w:tcW w:w="1101" w:type="dxa"/>
                  <w:tcBorders>
                    <w:top w:val="nil"/>
                    <w:left w:val="nil"/>
                    <w:bottom w:val="nil"/>
                    <w:right w:val="nil"/>
                  </w:tcBorders>
                  <w:shd w:val="clear" w:color="auto" w:fill="auto"/>
                  <w:noWrap/>
                  <w:vAlign w:val="bottom"/>
                  <w:hideMark/>
                </w:tcPr>
                <w:p w:rsidR="0040178F" w:rsidRDefault="0092369D">
                  <w:r w:rsidRPr="00473875">
                    <w:t>12 in.</w:t>
                  </w:r>
                </w:p>
              </w:tc>
              <w:tc>
                <w:tcPr>
                  <w:tcW w:w="722" w:type="dxa"/>
                  <w:tcBorders>
                    <w:top w:val="nil"/>
                    <w:left w:val="nil"/>
                    <w:bottom w:val="nil"/>
                    <w:right w:val="nil"/>
                  </w:tcBorders>
                  <w:shd w:val="clear" w:color="auto" w:fill="auto"/>
                  <w:noWrap/>
                  <w:vAlign w:val="bottom"/>
                  <w:hideMark/>
                </w:tcPr>
                <w:p w:rsidR="0040178F" w:rsidRDefault="0092369D">
                  <w:r w:rsidRPr="00473875">
                    <w:t>56</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Letter plus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8.5 in. </w:t>
                  </w:r>
                </w:p>
              </w:tc>
              <w:tc>
                <w:tcPr>
                  <w:tcW w:w="1101" w:type="dxa"/>
                  <w:tcBorders>
                    <w:top w:val="nil"/>
                    <w:left w:val="nil"/>
                    <w:bottom w:val="nil"/>
                    <w:right w:val="nil"/>
                  </w:tcBorders>
                  <w:shd w:val="clear" w:color="auto" w:fill="auto"/>
                  <w:noWrap/>
                  <w:vAlign w:val="bottom"/>
                  <w:hideMark/>
                </w:tcPr>
                <w:p w:rsidR="0040178F" w:rsidRDefault="0092369D">
                  <w:r w:rsidRPr="00473875">
                    <w:t>12.69 in.</w:t>
                  </w:r>
                </w:p>
              </w:tc>
              <w:tc>
                <w:tcPr>
                  <w:tcW w:w="722" w:type="dxa"/>
                  <w:tcBorders>
                    <w:top w:val="nil"/>
                    <w:left w:val="nil"/>
                    <w:bottom w:val="nil"/>
                    <w:right w:val="nil"/>
                  </w:tcBorders>
                  <w:shd w:val="clear" w:color="auto" w:fill="auto"/>
                  <w:noWrap/>
                  <w:vAlign w:val="bottom"/>
                  <w:hideMark/>
                </w:tcPr>
                <w:p w:rsidR="0040178F" w:rsidRDefault="0092369D">
                  <w:r w:rsidRPr="00473875">
                    <w:t>59</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Letter transverse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8.275 in. </w:t>
                  </w:r>
                </w:p>
              </w:tc>
              <w:tc>
                <w:tcPr>
                  <w:tcW w:w="1101" w:type="dxa"/>
                  <w:tcBorders>
                    <w:top w:val="nil"/>
                    <w:left w:val="nil"/>
                    <w:bottom w:val="nil"/>
                    <w:right w:val="nil"/>
                  </w:tcBorders>
                  <w:shd w:val="clear" w:color="auto" w:fill="auto"/>
                  <w:noWrap/>
                  <w:vAlign w:val="bottom"/>
                  <w:hideMark/>
                </w:tcPr>
                <w:p w:rsidR="0040178F" w:rsidRDefault="0092369D">
                  <w:r w:rsidRPr="00473875">
                    <w:t>11 in.</w:t>
                  </w:r>
                </w:p>
              </w:tc>
              <w:tc>
                <w:tcPr>
                  <w:tcW w:w="722" w:type="dxa"/>
                  <w:tcBorders>
                    <w:top w:val="nil"/>
                    <w:left w:val="nil"/>
                    <w:bottom w:val="nil"/>
                    <w:right w:val="nil"/>
                  </w:tcBorders>
                  <w:shd w:val="clear" w:color="auto" w:fill="auto"/>
                  <w:noWrap/>
                  <w:vAlign w:val="bottom"/>
                  <w:hideMark/>
                </w:tcPr>
                <w:p w:rsidR="0040178F" w:rsidRDefault="0092369D">
                  <w:r w:rsidRPr="00473875">
                    <w:t>54</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Letter small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8.5 in. </w:t>
                  </w:r>
                </w:p>
              </w:tc>
              <w:tc>
                <w:tcPr>
                  <w:tcW w:w="1101" w:type="dxa"/>
                  <w:tcBorders>
                    <w:top w:val="nil"/>
                    <w:left w:val="nil"/>
                    <w:bottom w:val="nil"/>
                    <w:right w:val="nil"/>
                  </w:tcBorders>
                  <w:shd w:val="clear" w:color="auto" w:fill="auto"/>
                  <w:noWrap/>
                  <w:vAlign w:val="bottom"/>
                  <w:hideMark/>
                </w:tcPr>
                <w:p w:rsidR="0040178F" w:rsidRDefault="0092369D">
                  <w:r w:rsidRPr="00473875">
                    <w:t>11 in.</w:t>
                  </w:r>
                </w:p>
              </w:tc>
              <w:tc>
                <w:tcPr>
                  <w:tcW w:w="722" w:type="dxa"/>
                  <w:tcBorders>
                    <w:top w:val="nil"/>
                    <w:left w:val="nil"/>
                    <w:bottom w:val="nil"/>
                    <w:right w:val="nil"/>
                  </w:tcBorders>
                  <w:shd w:val="clear" w:color="auto" w:fill="auto"/>
                  <w:noWrap/>
                  <w:vAlign w:val="bottom"/>
                  <w:hideMark/>
                </w:tcPr>
                <w:p w:rsidR="0040178F" w:rsidRDefault="0092369D">
                  <w:r w:rsidRPr="00473875">
                    <w:t>2</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Note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8.5 in. </w:t>
                  </w:r>
                </w:p>
              </w:tc>
              <w:tc>
                <w:tcPr>
                  <w:tcW w:w="1101" w:type="dxa"/>
                  <w:tcBorders>
                    <w:top w:val="nil"/>
                    <w:left w:val="nil"/>
                    <w:bottom w:val="nil"/>
                    <w:right w:val="nil"/>
                  </w:tcBorders>
                  <w:shd w:val="clear" w:color="auto" w:fill="auto"/>
                  <w:noWrap/>
                  <w:vAlign w:val="bottom"/>
                  <w:hideMark/>
                </w:tcPr>
                <w:p w:rsidR="0040178F" w:rsidRDefault="0092369D">
                  <w:r w:rsidRPr="00473875">
                    <w:t>11 in.</w:t>
                  </w:r>
                </w:p>
              </w:tc>
              <w:tc>
                <w:tcPr>
                  <w:tcW w:w="722" w:type="dxa"/>
                  <w:tcBorders>
                    <w:top w:val="nil"/>
                    <w:left w:val="nil"/>
                    <w:bottom w:val="nil"/>
                    <w:right w:val="nil"/>
                  </w:tcBorders>
                  <w:shd w:val="clear" w:color="auto" w:fill="auto"/>
                  <w:noWrap/>
                  <w:vAlign w:val="bottom"/>
                  <w:hideMark/>
                </w:tcPr>
                <w:p w:rsidR="0040178F" w:rsidRDefault="0092369D">
                  <w:r w:rsidRPr="00473875">
                    <w:t>18</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Quarto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215 mm </w:t>
                  </w:r>
                </w:p>
              </w:tc>
              <w:tc>
                <w:tcPr>
                  <w:tcW w:w="1101" w:type="dxa"/>
                  <w:tcBorders>
                    <w:top w:val="nil"/>
                    <w:left w:val="nil"/>
                    <w:bottom w:val="nil"/>
                    <w:right w:val="nil"/>
                  </w:tcBorders>
                  <w:shd w:val="clear" w:color="auto" w:fill="auto"/>
                  <w:noWrap/>
                  <w:vAlign w:val="bottom"/>
                  <w:hideMark/>
                </w:tcPr>
                <w:p w:rsidR="0040178F" w:rsidRDefault="0092369D">
                  <w:r w:rsidRPr="00473875">
                    <w:t>275 mm</w:t>
                  </w:r>
                </w:p>
              </w:tc>
              <w:tc>
                <w:tcPr>
                  <w:tcW w:w="722" w:type="dxa"/>
                  <w:tcBorders>
                    <w:top w:val="nil"/>
                    <w:left w:val="nil"/>
                    <w:bottom w:val="nil"/>
                    <w:right w:val="nil"/>
                  </w:tcBorders>
                  <w:shd w:val="clear" w:color="auto" w:fill="auto"/>
                  <w:noWrap/>
                  <w:vAlign w:val="bottom"/>
                  <w:hideMark/>
                </w:tcPr>
                <w:p w:rsidR="0040178F" w:rsidRDefault="0092369D">
                  <w:r w:rsidRPr="00473875">
                    <w:t>15</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Statement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5.5 in. </w:t>
                  </w:r>
                </w:p>
              </w:tc>
              <w:tc>
                <w:tcPr>
                  <w:tcW w:w="1101" w:type="dxa"/>
                  <w:tcBorders>
                    <w:top w:val="nil"/>
                    <w:left w:val="nil"/>
                    <w:bottom w:val="nil"/>
                    <w:right w:val="nil"/>
                  </w:tcBorders>
                  <w:shd w:val="clear" w:color="auto" w:fill="auto"/>
                  <w:noWrap/>
                  <w:vAlign w:val="bottom"/>
                  <w:hideMark/>
                </w:tcPr>
                <w:p w:rsidR="0040178F" w:rsidRDefault="0092369D">
                  <w:r w:rsidRPr="00473875">
                    <w:t>8.5 in.</w:t>
                  </w:r>
                </w:p>
              </w:tc>
              <w:tc>
                <w:tcPr>
                  <w:tcW w:w="722" w:type="dxa"/>
                  <w:tcBorders>
                    <w:top w:val="nil"/>
                    <w:left w:val="nil"/>
                    <w:bottom w:val="nil"/>
                    <w:right w:val="nil"/>
                  </w:tcBorders>
                  <w:shd w:val="clear" w:color="auto" w:fill="auto"/>
                  <w:noWrap/>
                  <w:vAlign w:val="bottom"/>
                  <w:hideMark/>
                </w:tcPr>
                <w:p w:rsidR="0040178F" w:rsidRDefault="0092369D">
                  <w:r w:rsidRPr="00473875">
                    <w:t>6</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Tabloid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11 in. </w:t>
                  </w:r>
                </w:p>
              </w:tc>
              <w:tc>
                <w:tcPr>
                  <w:tcW w:w="1101" w:type="dxa"/>
                  <w:tcBorders>
                    <w:top w:val="nil"/>
                    <w:left w:val="nil"/>
                    <w:bottom w:val="nil"/>
                    <w:right w:val="nil"/>
                  </w:tcBorders>
                  <w:shd w:val="clear" w:color="auto" w:fill="auto"/>
                  <w:noWrap/>
                  <w:vAlign w:val="bottom"/>
                  <w:hideMark/>
                </w:tcPr>
                <w:p w:rsidR="0040178F" w:rsidRDefault="0092369D">
                  <w:r w:rsidRPr="00473875">
                    <w:t>17 in.</w:t>
                  </w:r>
                </w:p>
              </w:tc>
              <w:tc>
                <w:tcPr>
                  <w:tcW w:w="722" w:type="dxa"/>
                  <w:tcBorders>
                    <w:top w:val="nil"/>
                    <w:left w:val="nil"/>
                    <w:bottom w:val="nil"/>
                    <w:right w:val="nil"/>
                  </w:tcBorders>
                  <w:shd w:val="clear" w:color="auto" w:fill="auto"/>
                  <w:noWrap/>
                  <w:vAlign w:val="bottom"/>
                  <w:hideMark/>
                </w:tcPr>
                <w:p w:rsidR="0040178F" w:rsidRDefault="0092369D">
                  <w:r w:rsidRPr="00473875">
                    <w:t>3</w:t>
                  </w:r>
                </w:p>
              </w:tc>
            </w:tr>
            <w:tr w:rsidR="00092DCB" w:rsidRPr="00473875" w:rsidTr="00092DCB">
              <w:trPr>
                <w:trHeight w:val="300"/>
              </w:trPr>
              <w:tc>
                <w:tcPr>
                  <w:tcW w:w="2823" w:type="dxa"/>
                  <w:tcBorders>
                    <w:top w:val="nil"/>
                    <w:left w:val="nil"/>
                    <w:bottom w:val="nil"/>
                    <w:right w:val="nil"/>
                  </w:tcBorders>
                  <w:shd w:val="clear" w:color="auto" w:fill="auto"/>
                  <w:noWrap/>
                  <w:vAlign w:val="bottom"/>
                  <w:hideMark/>
                </w:tcPr>
                <w:p w:rsidR="0040178F" w:rsidRDefault="0092369D">
                  <w:r w:rsidRPr="00473875">
                    <w:t xml:space="preserve">Tabloid extra paper </w:t>
                  </w:r>
                </w:p>
              </w:tc>
              <w:tc>
                <w:tcPr>
                  <w:tcW w:w="1101" w:type="dxa"/>
                  <w:tcBorders>
                    <w:top w:val="nil"/>
                    <w:left w:val="nil"/>
                    <w:bottom w:val="nil"/>
                    <w:right w:val="nil"/>
                  </w:tcBorders>
                  <w:shd w:val="clear" w:color="auto" w:fill="auto"/>
                  <w:noWrap/>
                  <w:vAlign w:val="bottom"/>
                  <w:hideMark/>
                </w:tcPr>
                <w:p w:rsidR="0040178F" w:rsidRDefault="0092369D">
                  <w:r w:rsidRPr="00473875">
                    <w:t xml:space="preserve">11.69 in. </w:t>
                  </w:r>
                </w:p>
              </w:tc>
              <w:tc>
                <w:tcPr>
                  <w:tcW w:w="1101" w:type="dxa"/>
                  <w:tcBorders>
                    <w:top w:val="nil"/>
                    <w:left w:val="nil"/>
                    <w:bottom w:val="nil"/>
                    <w:right w:val="nil"/>
                  </w:tcBorders>
                  <w:shd w:val="clear" w:color="auto" w:fill="auto"/>
                  <w:noWrap/>
                  <w:vAlign w:val="bottom"/>
                  <w:hideMark/>
                </w:tcPr>
                <w:p w:rsidR="0040178F" w:rsidRDefault="0092369D">
                  <w:r w:rsidRPr="00473875">
                    <w:t>18 in.</w:t>
                  </w:r>
                </w:p>
              </w:tc>
              <w:tc>
                <w:tcPr>
                  <w:tcW w:w="722" w:type="dxa"/>
                  <w:tcBorders>
                    <w:top w:val="nil"/>
                    <w:left w:val="nil"/>
                    <w:bottom w:val="nil"/>
                    <w:right w:val="nil"/>
                  </w:tcBorders>
                  <w:shd w:val="clear" w:color="auto" w:fill="auto"/>
                  <w:noWrap/>
                  <w:vAlign w:val="bottom"/>
                  <w:hideMark/>
                </w:tcPr>
                <w:p w:rsidR="0040178F" w:rsidRDefault="0092369D">
                  <w:r w:rsidRPr="00473875">
                    <w:t>52</w:t>
                  </w:r>
                </w:p>
              </w:tc>
            </w:tr>
          </w:tbl>
          <w:p w:rsidR="0040178F" w:rsidRDefault="0040178F"/>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lastRenderedPageBreak/>
              <w:t>useFirstPageNumber</w:t>
            </w:r>
            <w:r>
              <w:t xml:space="preserve"> (Use First Page Number)</w:t>
            </w:r>
          </w:p>
        </w:tc>
        <w:tc>
          <w:tcPr>
            <w:tcW w:w="4000" w:type="pct"/>
          </w:tcPr>
          <w:p w:rsidR="0040178F" w:rsidRDefault="0092369D">
            <w:r>
              <w:t>Specifies to use the first page number instead of automatically generating a page number.</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verticalDpi</w:t>
            </w:r>
            <w:r>
              <w:t xml:space="preserve"> </w:t>
            </w:r>
            <w:r>
              <w:lastRenderedPageBreak/>
              <w:t>(Vertical DPI)</w:t>
            </w:r>
          </w:p>
        </w:tc>
        <w:tc>
          <w:tcPr>
            <w:tcW w:w="4000" w:type="pct"/>
          </w:tcPr>
          <w:p w:rsidR="0040178F" w:rsidRDefault="0092369D">
            <w:r w:rsidRPr="00D02FB0">
              <w:lastRenderedPageBreak/>
              <w:t xml:space="preserve">Specifies the </w:t>
            </w:r>
            <w:r>
              <w:t>vertical</w:t>
            </w:r>
            <w:r w:rsidRPr="00D02FB0">
              <w:t xml:space="preserve"> resolution to print in dots per inch.</w:t>
            </w:r>
          </w:p>
          <w:p w:rsidR="0040178F" w:rsidRDefault="0040178F"/>
          <w:p w:rsidR="0040178F" w:rsidRDefault="0092369D">
            <w:r>
              <w:t xml:space="preserve">The possible values for this attribute are defined by the XML Schema </w:t>
            </w:r>
            <w:r>
              <w:rPr>
                <w:rStyle w:val="Type"/>
              </w:rPr>
              <w:t>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ageSetup"&gt;</w:t>
      </w:r>
    </w:p>
    <w:p w:rsidR="0040178F" w:rsidRDefault="0092369D">
      <w:pPr>
        <w:pStyle w:val="SchemaFragment"/>
        <w:tabs>
          <w:tab w:val="left" w:pos="360"/>
        </w:tabs>
        <w:ind w:left="540" w:hanging="540"/>
      </w:pPr>
      <w:r>
        <w:tab/>
        <w:t>&lt;attribute name="paperSize" type="xsd:unsignedInt" use="optional" default="1"/&gt;</w:t>
      </w:r>
    </w:p>
    <w:p w:rsidR="0040178F" w:rsidRDefault="0092369D">
      <w:pPr>
        <w:pStyle w:val="SchemaFragment"/>
        <w:tabs>
          <w:tab w:val="left" w:pos="360"/>
        </w:tabs>
        <w:ind w:left="540" w:hanging="540"/>
      </w:pPr>
      <w:r>
        <w:tab/>
        <w:t>&lt;attribute name="firstPageNumber" type="xsd:unsignedInt" use="optional" default="1"/&gt;</w:t>
      </w:r>
    </w:p>
    <w:p w:rsidR="0040178F" w:rsidRDefault="0092369D">
      <w:pPr>
        <w:pStyle w:val="SchemaFragment"/>
        <w:tabs>
          <w:tab w:val="left" w:pos="360"/>
        </w:tabs>
        <w:ind w:left="540" w:hanging="540"/>
      </w:pPr>
      <w:r>
        <w:tab/>
        <w:t>&lt;attribute name="orientation" type="ST_PageSetupOrientation" use="optional" default="default"/&gt;</w:t>
      </w:r>
    </w:p>
    <w:p w:rsidR="0040178F" w:rsidRDefault="0092369D">
      <w:pPr>
        <w:pStyle w:val="SchemaFragment"/>
        <w:tabs>
          <w:tab w:val="left" w:pos="360"/>
        </w:tabs>
        <w:ind w:left="540" w:hanging="540"/>
      </w:pPr>
      <w:r>
        <w:tab/>
        <w:t>&lt;attribute name="blackAndWhite" type="xsd:boolean" use="optional" default="false"/&gt;</w:t>
      </w:r>
    </w:p>
    <w:p w:rsidR="0040178F" w:rsidRDefault="0092369D">
      <w:pPr>
        <w:pStyle w:val="SchemaFragment"/>
        <w:tabs>
          <w:tab w:val="left" w:pos="360"/>
        </w:tabs>
        <w:ind w:left="540" w:hanging="540"/>
      </w:pPr>
      <w:r>
        <w:tab/>
        <w:t>&lt;attribute name="draft" type="xsd:boolean" use="optional" default="false"/&gt;</w:t>
      </w:r>
    </w:p>
    <w:p w:rsidR="0040178F" w:rsidRDefault="0092369D">
      <w:pPr>
        <w:pStyle w:val="SchemaFragment"/>
        <w:tabs>
          <w:tab w:val="left" w:pos="360"/>
        </w:tabs>
        <w:ind w:left="540" w:hanging="540"/>
      </w:pPr>
      <w:r>
        <w:tab/>
        <w:t>&lt;attribute name="useFirstPageNumber" type="xsd:boolean" use="optional" default="false"/&gt;</w:t>
      </w:r>
    </w:p>
    <w:p w:rsidR="0040178F" w:rsidRDefault="0092369D">
      <w:pPr>
        <w:pStyle w:val="SchemaFragment"/>
        <w:tabs>
          <w:tab w:val="left" w:pos="360"/>
        </w:tabs>
        <w:ind w:left="540" w:hanging="540"/>
      </w:pPr>
      <w:r>
        <w:tab/>
        <w:t>&lt;attribute name="horizontalDpi" type="xsd:int" use="optional" default="600"/&gt;</w:t>
      </w:r>
    </w:p>
    <w:p w:rsidR="0040178F" w:rsidRDefault="0092369D">
      <w:pPr>
        <w:pStyle w:val="SchemaFragment"/>
        <w:tabs>
          <w:tab w:val="left" w:pos="360"/>
        </w:tabs>
        <w:ind w:left="540" w:hanging="540"/>
      </w:pPr>
      <w:r>
        <w:tab/>
        <w:t>&lt;attribute name="verticalDpi" type="xsd:int" use="optional" default="600"/&gt;</w:t>
      </w:r>
    </w:p>
    <w:p w:rsidR="0040178F" w:rsidRDefault="0092369D">
      <w:pPr>
        <w:pStyle w:val="SchemaFragment"/>
        <w:tabs>
          <w:tab w:val="left" w:pos="360"/>
        </w:tabs>
        <w:ind w:left="540" w:hanging="540"/>
      </w:pPr>
      <w:r>
        <w:tab/>
        <w:t>&lt;attribute name="copies" type="xsd:unsignedInt" use="optional" default="1"/&gt;</w:t>
      </w:r>
    </w:p>
    <w:p w:rsidR="0040178F" w:rsidRDefault="0092369D">
      <w:pPr>
        <w:pStyle w:val="SchemaFragmentLast"/>
        <w:tabs>
          <w:tab w:val="left" w:pos="0"/>
        </w:tabs>
        <w:ind w:left="180" w:hanging="180"/>
      </w:pPr>
      <w:r>
        <w:t>&lt;/complexType&gt;</w:t>
      </w:r>
    </w:p>
    <w:p w:rsidR="0040178F" w:rsidRDefault="0092369D">
      <w:pPr>
        <w:pStyle w:val="Heading4"/>
      </w:pPr>
      <w:bookmarkStart w:id="7320" w:name="_Toc147898437"/>
      <w:bookmarkStart w:id="7321" w:name="bookb30b5bbe-5afe-4b01-89bf-2524773d6772"/>
      <w:r>
        <w:rPr>
          <w:rStyle w:val="Element"/>
        </w:rPr>
        <w:t>period</w:t>
      </w:r>
      <w:r>
        <w:t xml:space="preserve"> (Period)</w:t>
      </w:r>
      <w:bookmarkEnd w:id="7320"/>
    </w:p>
    <w:bookmarkEnd w:id="7321"/>
    <w:p w:rsidR="0040178F" w:rsidRDefault="0092369D">
      <w:r>
        <w:t>This element specifies the period of the trend line for a moving average trend line. It is ignored for other trend line typ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endline</w:t>
            </w:r>
            <w:r>
              <w:t xml:space="preserve"> (§</w:t>
            </w:r>
            <w:r w:rsidR="009664E8">
              <w:fldChar w:fldCharType="begin"/>
            </w:r>
            <w:r w:rsidR="00241828">
              <w:instrText>REF book28aeff40-ded7-430f-9610-2e8477cf93c6 \r \h</w:instrText>
            </w:r>
            <w:r w:rsidR="009664E8">
              <w:fldChar w:fldCharType="separate"/>
            </w:r>
            <w:r w:rsidR="003B499F">
              <w:t>5.7.2.2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Period Value)</w:t>
            </w:r>
          </w:p>
        </w:tc>
        <w:tc>
          <w:tcPr>
            <w:tcW w:w="4000" w:type="pct"/>
          </w:tcPr>
          <w:p w:rsidR="0040178F" w:rsidRDefault="0092369D">
            <w:r w:rsidRPr="004065A9">
              <w:t>Specifies the contents of this attribute will contain an integer between 2 and 255</w:t>
            </w:r>
            <w:r>
              <w:t>.</w:t>
            </w:r>
          </w:p>
          <w:p w:rsidR="0040178F" w:rsidRDefault="0040178F"/>
          <w:p w:rsidR="0040178F" w:rsidRDefault="0092369D">
            <w:r>
              <w:t xml:space="preserve">The possible values for this attribute are defined by the </w:t>
            </w:r>
            <w:r>
              <w:rPr>
                <w:rStyle w:val="Type"/>
              </w:rPr>
              <w:t>ST_Period</w:t>
            </w:r>
            <w:r>
              <w:t xml:space="preserve"> simple type (§</w:t>
            </w:r>
            <w:r w:rsidR="009664E8">
              <w:fldChar w:fldCharType="begin"/>
            </w:r>
            <w:r w:rsidR="00241828">
              <w:instrText>REF bookb6bc256a-acec-4390-b9ca-c0e8ffc5b654 \r \h</w:instrText>
            </w:r>
            <w:r w:rsidR="009664E8">
              <w:fldChar w:fldCharType="separate"/>
            </w:r>
            <w:r w:rsidR="003B499F">
              <w:t>5.7.3.3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eriod"&gt;</w:t>
      </w:r>
    </w:p>
    <w:p w:rsidR="0040178F" w:rsidRDefault="0092369D">
      <w:pPr>
        <w:pStyle w:val="SchemaFragment"/>
        <w:tabs>
          <w:tab w:val="left" w:pos="360"/>
        </w:tabs>
        <w:ind w:left="540" w:hanging="540"/>
      </w:pPr>
      <w:r>
        <w:tab/>
        <w:t>&lt;attribute name="val" type="ST_Period" default="2"/&gt;</w:t>
      </w:r>
    </w:p>
    <w:p w:rsidR="0040178F" w:rsidRDefault="0092369D">
      <w:pPr>
        <w:pStyle w:val="SchemaFragmentLast"/>
        <w:tabs>
          <w:tab w:val="left" w:pos="0"/>
        </w:tabs>
        <w:ind w:left="180" w:hanging="180"/>
      </w:pPr>
      <w:r>
        <w:t>&lt;/complexType&gt;</w:t>
      </w:r>
    </w:p>
    <w:p w:rsidR="0040178F" w:rsidRDefault="0092369D">
      <w:pPr>
        <w:pStyle w:val="Heading4"/>
      </w:pPr>
      <w:bookmarkStart w:id="7322" w:name="_Toc147898438"/>
      <w:bookmarkStart w:id="7323" w:name="book575a089e-f41f-4aeb-94f4-79429941fdd7"/>
      <w:r>
        <w:rPr>
          <w:rStyle w:val="Element"/>
        </w:rPr>
        <w:t>perspective</w:t>
      </w:r>
      <w:r>
        <w:t xml:space="preserve"> (Perspective)</w:t>
      </w:r>
      <w:bookmarkEnd w:id="7322"/>
    </w:p>
    <w:bookmarkEnd w:id="7323"/>
    <w:p w:rsidR="0040178F" w:rsidRDefault="0092369D">
      <w:r>
        <w:t>This element specifies the field of view angle for the 3-D chart. This element is ignored if Right Angle Axes is tru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view3D</w:t>
            </w:r>
            <w:r>
              <w:t xml:space="preserve"> (§</w:t>
            </w:r>
            <w:r w:rsidR="009664E8">
              <w:fldChar w:fldCharType="begin"/>
            </w:r>
            <w:r w:rsidR="00241828">
              <w:instrText>REF book7742ece9-1651-49f3-9c90-171edb7834d1 \r \h</w:instrText>
            </w:r>
            <w:r w:rsidR="009664E8">
              <w:fldChar w:fldCharType="separate"/>
            </w:r>
            <w:r w:rsidR="003B499F">
              <w:t>5.7.2.22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val</w:t>
            </w:r>
            <w:r>
              <w:t xml:space="preserve"> (Perspective Value)</w:t>
            </w:r>
          </w:p>
        </w:tc>
        <w:tc>
          <w:tcPr>
            <w:tcW w:w="4000" w:type="pct"/>
          </w:tcPr>
          <w:p w:rsidR="0040178F" w:rsidRDefault="0092369D">
            <w:r w:rsidRPr="00CC6EEE">
              <w:t>Specifies the contents of this attribute will contain an integer between 0 and 100</w:t>
            </w:r>
            <w:r>
              <w:t>.</w:t>
            </w:r>
          </w:p>
          <w:p w:rsidR="0040178F" w:rsidRDefault="0040178F"/>
          <w:p w:rsidR="0040178F" w:rsidRDefault="0092369D">
            <w:r>
              <w:t xml:space="preserve">The possible values for this attribute are defined by the </w:t>
            </w:r>
            <w:r>
              <w:rPr>
                <w:rStyle w:val="Type"/>
              </w:rPr>
              <w:t>ST_Perspective</w:t>
            </w:r>
            <w:r>
              <w:t xml:space="preserve"> simple type (§</w:t>
            </w:r>
            <w:r w:rsidR="009664E8">
              <w:fldChar w:fldCharType="begin"/>
            </w:r>
            <w:r w:rsidR="00241828">
              <w:instrText>REF book399916de-dbeb-4e06-97c1-ac3a9d72d3e5 \r \h</w:instrText>
            </w:r>
            <w:r w:rsidR="009664E8">
              <w:fldChar w:fldCharType="separate"/>
            </w:r>
            <w:r w:rsidR="003B499F">
              <w:t>5.7.3.3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erspective"&gt;</w:t>
      </w:r>
    </w:p>
    <w:p w:rsidR="0040178F" w:rsidRDefault="0092369D">
      <w:pPr>
        <w:pStyle w:val="SchemaFragment"/>
        <w:tabs>
          <w:tab w:val="left" w:pos="360"/>
        </w:tabs>
        <w:ind w:left="540" w:hanging="540"/>
      </w:pPr>
      <w:r>
        <w:tab/>
        <w:t>&lt;attribute name="val" type="ST_Perspective" default="30"/&gt;</w:t>
      </w:r>
    </w:p>
    <w:p w:rsidR="0040178F" w:rsidRDefault="0092369D">
      <w:pPr>
        <w:pStyle w:val="SchemaFragmentLast"/>
        <w:tabs>
          <w:tab w:val="left" w:pos="0"/>
        </w:tabs>
        <w:ind w:left="180" w:hanging="180"/>
      </w:pPr>
      <w:r>
        <w:t>&lt;/complexType&gt;</w:t>
      </w:r>
    </w:p>
    <w:p w:rsidR="0040178F" w:rsidRDefault="0092369D">
      <w:pPr>
        <w:pStyle w:val="Heading4"/>
      </w:pPr>
      <w:bookmarkStart w:id="7324" w:name="_Toc147898439"/>
      <w:bookmarkStart w:id="7325" w:name="book91cbadf0-58e2-4e52-9bfc-a52f3f5fea82"/>
      <w:r>
        <w:rPr>
          <w:rStyle w:val="Element"/>
        </w:rPr>
        <w:t>pictureFormat</w:t>
      </w:r>
      <w:r>
        <w:t xml:space="preserve"> (Picture Format)</w:t>
      </w:r>
      <w:bookmarkEnd w:id="7324"/>
    </w:p>
    <w:bookmarkEnd w:id="7325"/>
    <w:p w:rsidR="0040178F" w:rsidRDefault="0092369D">
      <w:r>
        <w:t>This element specifies the stretching and stacking of the picture on the data point, series, wall, or floo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ctureOptions</w:t>
            </w:r>
            <w:r>
              <w:t xml:space="preserve"> (§</w:t>
            </w:r>
            <w:r w:rsidR="009664E8">
              <w:fldChar w:fldCharType="begin"/>
            </w:r>
            <w:r w:rsidR="00241828">
              <w:instrText>REF book3329888d-c902-4720-b80c-8aa38132ab1b \r \h</w:instrText>
            </w:r>
            <w:r w:rsidR="009664E8">
              <w:fldChar w:fldCharType="separate"/>
            </w:r>
            <w:r w:rsidR="003B499F">
              <w:t>5.7.2.1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Picture Format Value)</w:t>
            </w:r>
          </w:p>
        </w:tc>
        <w:tc>
          <w:tcPr>
            <w:tcW w:w="4000" w:type="pct"/>
          </w:tcPr>
          <w:p w:rsidR="0040178F" w:rsidRDefault="0092369D">
            <w:r w:rsidRPr="0047535D">
              <w:t xml:space="preserve">Specifies the </w:t>
            </w:r>
            <w:r>
              <w:t>stretching and stacking of the picture</w:t>
            </w:r>
            <w:r w:rsidRPr="0047535D">
              <w:t>.</w:t>
            </w:r>
          </w:p>
          <w:p w:rsidR="0040178F" w:rsidRDefault="0040178F"/>
          <w:p w:rsidR="0040178F" w:rsidRDefault="0092369D">
            <w:r>
              <w:t xml:space="preserve">The possible values for this attribute are defined by the </w:t>
            </w:r>
            <w:r>
              <w:rPr>
                <w:rStyle w:val="Type"/>
              </w:rPr>
              <w:t>ST_PictureFormat</w:t>
            </w:r>
            <w:r>
              <w:t xml:space="preserve"> simple type (§</w:t>
            </w:r>
            <w:r w:rsidR="009664E8">
              <w:fldChar w:fldCharType="begin"/>
            </w:r>
            <w:r w:rsidR="00241828">
              <w:instrText>REF book9410dbf8-1553-4658-94c4-9b5d2f8578ba \r \h</w:instrText>
            </w:r>
            <w:r w:rsidR="009664E8">
              <w:fldChar w:fldCharType="separate"/>
            </w:r>
            <w:r w:rsidR="003B499F">
              <w:t>5.7.3.3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ictureFormat"&gt;</w:t>
      </w:r>
    </w:p>
    <w:p w:rsidR="0040178F" w:rsidRDefault="0092369D">
      <w:pPr>
        <w:pStyle w:val="SchemaFragment"/>
        <w:tabs>
          <w:tab w:val="left" w:pos="360"/>
        </w:tabs>
        <w:ind w:left="540" w:hanging="540"/>
      </w:pPr>
      <w:r>
        <w:tab/>
        <w:t>&lt;attribute name="val" type="ST_PictureForma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326" w:name="_Toc147898440"/>
      <w:bookmarkStart w:id="7327" w:name="book3329888d-c902-4720-b80c-8aa38132ab1b"/>
      <w:r>
        <w:rPr>
          <w:rStyle w:val="Element"/>
        </w:rPr>
        <w:t>pictureOptions</w:t>
      </w:r>
      <w:r>
        <w:t xml:space="preserve"> (Picture Options)</w:t>
      </w:r>
      <w:bookmarkEnd w:id="7326"/>
    </w:p>
    <w:bookmarkEnd w:id="7327"/>
    <w:p w:rsidR="0040178F" w:rsidRDefault="0092369D">
      <w:r>
        <w:t>This element specifies the picture to be used on the data point, series, wall, or floo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Wall</w:t>
            </w:r>
            <w:r>
              <w:t xml:space="preserve"> (§</w:t>
            </w:r>
            <w:r w:rsidR="009664E8">
              <w:fldChar w:fldCharType="begin"/>
            </w:r>
            <w:r w:rsidR="00241828">
              <w:instrText>REF book62d20bda-e275-4d07-a8e7-5ef983478ac0 \r \h</w:instrText>
            </w:r>
            <w:r w:rsidR="009664E8">
              <w:fldChar w:fldCharType="separate"/>
            </w:r>
            <w:r w:rsidR="003B499F">
              <w:t>5.7.2.11</w:t>
            </w:r>
            <w:r w:rsidR="009664E8">
              <w:fldChar w:fldCharType="end"/>
            </w:r>
            <w:r>
              <w:t xml:space="preserve">); </w:t>
            </w:r>
            <w:r>
              <w:rPr>
                <w:rStyle w:val="Element"/>
              </w:rPr>
              <w:t>dPt</w:t>
            </w:r>
            <w:r>
              <w:t xml:space="preserve"> (§</w:t>
            </w:r>
            <w:r w:rsidR="009664E8">
              <w:fldChar w:fldCharType="begin"/>
            </w:r>
            <w:r w:rsidR="00241828">
              <w:instrText>REF book4cadb637-8ebd-47d4-a3e0-41fd35037eea \r \h</w:instrText>
            </w:r>
            <w:r w:rsidR="009664E8">
              <w:fldChar w:fldCharType="separate"/>
            </w:r>
            <w:r w:rsidR="003B499F">
              <w:t>5.7.2.52</w:t>
            </w:r>
            <w:r w:rsidR="009664E8">
              <w:fldChar w:fldCharType="end"/>
            </w:r>
            <w:r>
              <w:t xml:space="preserve">); </w:t>
            </w:r>
            <w:r>
              <w:rPr>
                <w:rStyle w:val="Element"/>
              </w:rPr>
              <w:t>floor</w:t>
            </w:r>
            <w:r>
              <w:t xml:space="preserve"> (§</w:t>
            </w:r>
            <w:r w:rsidR="009664E8">
              <w:fldChar w:fldCharType="begin"/>
            </w:r>
            <w:r w:rsidR="00241828">
              <w:instrText>REF bookd9af2043-409c-4957-8a12-b34bae38c003 \r \h</w:instrText>
            </w:r>
            <w:r w:rsidR="009664E8">
              <w:fldChar w:fldCharType="separate"/>
            </w:r>
            <w:r w:rsidR="003B499F">
              <w:t>5.7.2.69</w:t>
            </w:r>
            <w:r w:rsidR="009664E8">
              <w:fldChar w:fldCharType="end"/>
            </w:r>
            <w:r>
              <w:t xml:space="preserve">); </w:t>
            </w:r>
            <w:r>
              <w:rPr>
                <w:rStyle w:val="Element"/>
              </w:rPr>
              <w:t>ser</w:t>
            </w:r>
            <w:r>
              <w:t xml:space="preserve"> (§</w:t>
            </w:r>
            <w:r w:rsidR="009664E8">
              <w:fldChar w:fldCharType="begin"/>
            </w:r>
            <w:r w:rsidR="00241828">
              <w:instrText>REF bookcbf001ec-e011-49e5-b44d-d9c3d960c200 \r \h</w:instrText>
            </w:r>
            <w:r w:rsidR="009664E8">
              <w:fldChar w:fldCharType="separate"/>
            </w:r>
            <w:r w:rsidR="003B499F">
              <w:t>5.7.2.175</w:t>
            </w:r>
            <w:r w:rsidR="009664E8">
              <w:fldChar w:fldCharType="end"/>
            </w:r>
            <w:r>
              <w:t xml:space="preserve">); </w:t>
            </w:r>
            <w:r>
              <w:rPr>
                <w:rStyle w:val="Element"/>
              </w:rPr>
              <w:t>ser</w:t>
            </w:r>
            <w:r>
              <w:t xml:space="preserve"> (§</w:t>
            </w:r>
            <w:r w:rsidR="009664E8">
              <w:fldChar w:fldCharType="begin"/>
            </w:r>
            <w:r w:rsidR="00241828">
              <w:instrText>REF book37118df6-11f4-42b6-b185-c5a37e99e932 \r \h</w:instrText>
            </w:r>
            <w:r w:rsidR="009664E8">
              <w:fldChar w:fldCharType="separate"/>
            </w:r>
            <w:r w:rsidR="003B499F">
              <w:t>5.7.2.174</w:t>
            </w:r>
            <w:r w:rsidR="009664E8">
              <w:fldChar w:fldCharType="end"/>
            </w:r>
            <w:r>
              <w:t xml:space="preserve">); </w:t>
            </w:r>
            <w:r>
              <w:rPr>
                <w:rStyle w:val="Element"/>
              </w:rPr>
              <w:t>sideWall</w:t>
            </w:r>
            <w:r>
              <w:t xml:space="preserve"> (§</w:t>
            </w:r>
            <w:r w:rsidR="009664E8">
              <w:fldChar w:fldCharType="begin"/>
            </w:r>
            <w:r w:rsidR="00241828">
              <w:instrText>REF bookf561a84d-b96e-4aa0-a6e3-3bd4c890d685 \r \h</w:instrText>
            </w:r>
            <w:r w:rsidR="009664E8">
              <w:fldChar w:fldCharType="separate"/>
            </w:r>
            <w:r w:rsidR="003B499F">
              <w:t>5.7.2.192</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pplyToEnd</w:t>
            </w:r>
            <w:r>
              <w:t xml:space="preserve"> (Apply to End)</w:t>
            </w:r>
          </w:p>
        </w:tc>
        <w:tc>
          <w:tcPr>
            <w:tcW w:w="500" w:type="pct"/>
          </w:tcPr>
          <w:p w:rsidR="0040178F" w:rsidRDefault="0092369D">
            <w:r>
              <w:t>§</w:t>
            </w:r>
            <w:r w:rsidR="009664E8">
              <w:fldChar w:fldCharType="begin"/>
            </w:r>
            <w:r w:rsidR="00241828">
              <w:instrText>REF book1f6c193e-4ae9-425f-96bd-49f6aa744ad4 \r \h</w:instrText>
            </w:r>
            <w:r w:rsidR="009664E8">
              <w:fldChar w:fldCharType="separate"/>
            </w:r>
            <w:r w:rsidR="003B499F">
              <w:t>5.7.2.1</w:t>
            </w:r>
            <w:r w:rsidR="009664E8">
              <w:fldChar w:fldCharType="end"/>
            </w:r>
          </w:p>
        </w:tc>
      </w:tr>
      <w:tr w:rsidR="00241828" w:rsidTr="00241828">
        <w:tc>
          <w:tcPr>
            <w:tcW w:w="4500" w:type="pct"/>
          </w:tcPr>
          <w:p w:rsidR="0040178F" w:rsidRDefault="0092369D">
            <w:r>
              <w:rPr>
                <w:rStyle w:val="Element"/>
              </w:rPr>
              <w:t>applyToFront</w:t>
            </w:r>
            <w:r>
              <w:t xml:space="preserve"> (Apply To Front)</w:t>
            </w:r>
          </w:p>
        </w:tc>
        <w:tc>
          <w:tcPr>
            <w:tcW w:w="500" w:type="pct"/>
          </w:tcPr>
          <w:p w:rsidR="0040178F" w:rsidRDefault="0092369D">
            <w:r>
              <w:t>§</w:t>
            </w:r>
            <w:r w:rsidR="009664E8">
              <w:fldChar w:fldCharType="begin"/>
            </w:r>
            <w:r w:rsidR="00241828">
              <w:instrText>REF book500acc80-eccc-4be4-a673-f83bc986b33f \r \h</w:instrText>
            </w:r>
            <w:r w:rsidR="009664E8">
              <w:fldChar w:fldCharType="separate"/>
            </w:r>
            <w:r w:rsidR="003B499F">
              <w:t>5.7.2.2</w:t>
            </w:r>
            <w:r w:rsidR="009664E8">
              <w:fldChar w:fldCharType="end"/>
            </w:r>
          </w:p>
        </w:tc>
      </w:tr>
      <w:tr w:rsidR="00241828" w:rsidTr="00241828">
        <w:tc>
          <w:tcPr>
            <w:tcW w:w="4500" w:type="pct"/>
          </w:tcPr>
          <w:p w:rsidR="0040178F" w:rsidRDefault="0092369D">
            <w:r>
              <w:rPr>
                <w:rStyle w:val="Element"/>
              </w:rPr>
              <w:t>applyToSides</w:t>
            </w:r>
            <w:r>
              <w:t xml:space="preserve"> (Apply To Sides)</w:t>
            </w:r>
          </w:p>
        </w:tc>
        <w:tc>
          <w:tcPr>
            <w:tcW w:w="500" w:type="pct"/>
          </w:tcPr>
          <w:p w:rsidR="0040178F" w:rsidRDefault="0092369D">
            <w:r>
              <w:t>§</w:t>
            </w:r>
            <w:r w:rsidR="009664E8">
              <w:fldChar w:fldCharType="begin"/>
            </w:r>
            <w:r w:rsidR="00241828">
              <w:instrText>REF book8f9c1ab3-2e3c-4bdd-9ea3-78d15587b45a \r \h</w:instrText>
            </w:r>
            <w:r w:rsidR="009664E8">
              <w:fldChar w:fldCharType="separate"/>
            </w:r>
            <w:r w:rsidR="003B499F">
              <w:t>5.7.2.3</w:t>
            </w:r>
            <w:r w:rsidR="009664E8">
              <w:fldChar w:fldCharType="end"/>
            </w:r>
          </w:p>
        </w:tc>
      </w:tr>
      <w:tr w:rsidR="00241828" w:rsidTr="00241828">
        <w:tc>
          <w:tcPr>
            <w:tcW w:w="4500" w:type="pct"/>
          </w:tcPr>
          <w:p w:rsidR="0040178F" w:rsidRDefault="0092369D">
            <w:r>
              <w:rPr>
                <w:rStyle w:val="Element"/>
              </w:rPr>
              <w:t>pictureFormat</w:t>
            </w:r>
            <w:r>
              <w:t xml:space="preserve"> (Picture Format)</w:t>
            </w:r>
          </w:p>
        </w:tc>
        <w:tc>
          <w:tcPr>
            <w:tcW w:w="500" w:type="pct"/>
          </w:tcPr>
          <w:p w:rsidR="0040178F" w:rsidRDefault="0092369D">
            <w:r>
              <w:t>§</w:t>
            </w:r>
            <w:r w:rsidR="009664E8">
              <w:fldChar w:fldCharType="begin"/>
            </w:r>
            <w:r w:rsidR="00241828">
              <w:instrText>REF book91cbadf0-58e2-4e52-9bfc-a52f3f5fea82 \r \h</w:instrText>
            </w:r>
            <w:r w:rsidR="009664E8">
              <w:fldChar w:fldCharType="separate"/>
            </w:r>
            <w:r w:rsidR="003B499F">
              <w:t>5.7.2.138</w:t>
            </w:r>
            <w:r w:rsidR="009664E8">
              <w:fldChar w:fldCharType="end"/>
            </w:r>
          </w:p>
        </w:tc>
      </w:tr>
      <w:tr w:rsidR="00241828" w:rsidTr="00241828">
        <w:tc>
          <w:tcPr>
            <w:tcW w:w="4500" w:type="pct"/>
          </w:tcPr>
          <w:p w:rsidR="0040178F" w:rsidRDefault="0092369D">
            <w:r>
              <w:rPr>
                <w:rStyle w:val="Element"/>
              </w:rPr>
              <w:t>pictureStackUnit</w:t>
            </w:r>
            <w:r>
              <w:t xml:space="preserve"> (Picture Stack Unit)</w:t>
            </w:r>
          </w:p>
        </w:tc>
        <w:tc>
          <w:tcPr>
            <w:tcW w:w="500" w:type="pct"/>
          </w:tcPr>
          <w:p w:rsidR="0040178F" w:rsidRDefault="0092369D">
            <w:r>
              <w:t>§</w:t>
            </w:r>
            <w:r w:rsidR="009664E8">
              <w:fldChar w:fldCharType="begin"/>
            </w:r>
            <w:r w:rsidR="00241828">
              <w:instrText>REF book8170377a-7f60-4c18-b82b-ab7dce0bab3b \r \h</w:instrText>
            </w:r>
            <w:r w:rsidR="009664E8">
              <w:fldChar w:fldCharType="separate"/>
            </w:r>
            <w:r w:rsidR="003B499F">
              <w:t>5.7.2.140</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ictureOption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pplyToFront" type="CT_Boolean" minOccurs="0" maxOccurs="1"/&gt;</w:t>
      </w:r>
    </w:p>
    <w:p w:rsidR="0040178F" w:rsidRDefault="0092369D">
      <w:pPr>
        <w:pStyle w:val="SchemaFragment"/>
        <w:tabs>
          <w:tab w:val="left" w:pos="720"/>
        </w:tabs>
        <w:ind w:left="900" w:hanging="900"/>
      </w:pPr>
      <w:r>
        <w:tab/>
        <w:t>&lt;element name="applyToSides" type="CT_Boolean" minOccurs="0" maxOccurs="1"/&gt;</w:t>
      </w:r>
    </w:p>
    <w:p w:rsidR="0040178F" w:rsidRDefault="0092369D">
      <w:pPr>
        <w:pStyle w:val="SchemaFragment"/>
        <w:tabs>
          <w:tab w:val="left" w:pos="720"/>
        </w:tabs>
        <w:ind w:left="900" w:hanging="900"/>
      </w:pPr>
      <w:r>
        <w:tab/>
        <w:t>&lt;element name="applyToEnd" type="CT_Boolean" minOccurs="0" maxOccurs="1"/&gt;</w:t>
      </w:r>
    </w:p>
    <w:p w:rsidR="0040178F" w:rsidRDefault="0092369D">
      <w:pPr>
        <w:pStyle w:val="SchemaFragment"/>
        <w:tabs>
          <w:tab w:val="left" w:pos="720"/>
        </w:tabs>
        <w:ind w:left="900" w:hanging="900"/>
      </w:pPr>
      <w:r>
        <w:tab/>
        <w:t>&lt;element name="pictureFormat" type="CT_PictureFormat" minOccurs="0" maxOccurs="1"/&gt;</w:t>
      </w:r>
    </w:p>
    <w:p w:rsidR="0040178F" w:rsidRDefault="0092369D">
      <w:pPr>
        <w:pStyle w:val="SchemaFragment"/>
        <w:tabs>
          <w:tab w:val="left" w:pos="720"/>
        </w:tabs>
        <w:ind w:left="900" w:hanging="900"/>
      </w:pPr>
      <w:r>
        <w:tab/>
        <w:t>&lt;element name="pictureStackUnit" type="CT_PictureStackUni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28" w:name="_Toc147898441"/>
      <w:bookmarkStart w:id="7329" w:name="book8170377a-7f60-4c18-b82b-ab7dce0bab3b"/>
      <w:r>
        <w:rPr>
          <w:rStyle w:val="Element"/>
        </w:rPr>
        <w:t>pictureStackUnit</w:t>
      </w:r>
      <w:r>
        <w:t xml:space="preserve"> (Picture Stack Unit)</w:t>
      </w:r>
      <w:bookmarkEnd w:id="7328"/>
    </w:p>
    <w:bookmarkEnd w:id="7329"/>
    <w:p w:rsidR="0040178F" w:rsidRDefault="0092369D">
      <w:r>
        <w:t>This element specifies</w:t>
      </w:r>
      <w:r w:rsidRPr="00D02C22">
        <w:t xml:space="preserve"> the unit for each picture on the chart</w:t>
      </w:r>
      <w:r>
        <w:t>. This element applies only if the Picture Format is Stack and Sca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ctureOptions</w:t>
            </w:r>
            <w:r>
              <w:t xml:space="preserve"> (§</w:t>
            </w:r>
            <w:r w:rsidR="009664E8">
              <w:fldChar w:fldCharType="begin"/>
            </w:r>
            <w:r w:rsidR="00241828">
              <w:instrText>REF book3329888d-c902-4720-b80c-8aa38132ab1b \r \h</w:instrText>
            </w:r>
            <w:r w:rsidR="009664E8">
              <w:fldChar w:fldCharType="separate"/>
            </w:r>
            <w:r w:rsidR="003B499F">
              <w:t>5.7.2.13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Picture Stack Unit)</w:t>
            </w:r>
          </w:p>
        </w:tc>
        <w:tc>
          <w:tcPr>
            <w:tcW w:w="4000" w:type="pct"/>
          </w:tcPr>
          <w:p w:rsidR="0040178F" w:rsidRDefault="0092369D">
            <w:r w:rsidRPr="00D02C22">
              <w:t>Specifies the contents of this attribute will contain a</w:t>
            </w:r>
            <w:r>
              <w:t xml:space="preserve"> floating point number.</w:t>
            </w:r>
          </w:p>
          <w:p w:rsidR="0040178F" w:rsidRDefault="0040178F"/>
          <w:p w:rsidR="0040178F" w:rsidRDefault="0092369D">
            <w:r>
              <w:t xml:space="preserve">The possible values for this attribute are defined by the </w:t>
            </w:r>
            <w:r>
              <w:rPr>
                <w:rStyle w:val="Type"/>
              </w:rPr>
              <w:t>ST_PictureStackUnit</w:t>
            </w:r>
            <w:r>
              <w:t xml:space="preserve"> simple type (§</w:t>
            </w:r>
            <w:r w:rsidR="009664E8">
              <w:fldChar w:fldCharType="begin"/>
            </w:r>
            <w:r w:rsidR="00241828">
              <w:instrText>REF book97ba9c48-c1e1-4b73-ba32-92bdd8a8a839 \r \h</w:instrText>
            </w:r>
            <w:r w:rsidR="009664E8">
              <w:fldChar w:fldCharType="separate"/>
            </w:r>
            <w:r w:rsidR="003B499F">
              <w:t>5.7.3.3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ictureStackUnit"&gt;</w:t>
      </w:r>
    </w:p>
    <w:p w:rsidR="0040178F" w:rsidRDefault="0092369D">
      <w:pPr>
        <w:pStyle w:val="SchemaFragment"/>
        <w:tabs>
          <w:tab w:val="left" w:pos="360"/>
        </w:tabs>
        <w:ind w:left="540" w:hanging="540"/>
      </w:pPr>
      <w:r>
        <w:tab/>
        <w:t>&lt;attribute name="val" type="ST_PictureStackUni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330" w:name="_Toc147898442"/>
      <w:bookmarkStart w:id="7331" w:name="bookf89ed8e8-4c25-4e16-8710-b359f823c155"/>
      <w:r>
        <w:rPr>
          <w:rStyle w:val="Element"/>
        </w:rPr>
        <w:t>pie3DChart</w:t>
      </w:r>
      <w:r>
        <w:t xml:space="preserve"> (3D Pie Charts)</w:t>
      </w:r>
      <w:bookmarkEnd w:id="7330"/>
    </w:p>
    <w:bookmarkEnd w:id="7331"/>
    <w:p w:rsidR="0040178F" w:rsidRDefault="0092369D">
      <w:r>
        <w:t>This element contains the 3-D pie series for this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Lbls</w:t>
            </w:r>
            <w:r>
              <w:t xml:space="preserve"> (Data Labels)</w:t>
            </w:r>
          </w:p>
        </w:tc>
        <w:tc>
          <w:tcPr>
            <w:tcW w:w="500" w:type="pct"/>
          </w:tcPr>
          <w:p w:rsidR="0040178F" w:rsidRDefault="0092369D">
            <w:r>
              <w:t>§</w:t>
            </w:r>
            <w:r w:rsidR="009664E8">
              <w:fldChar w:fldCharType="begin"/>
            </w:r>
            <w:r w:rsidR="00241828">
              <w:instrText>REF bookfe89f3c1-1c75-457c-95b9-0851aa63a6d6 \r \h</w:instrText>
            </w:r>
            <w:r w:rsidR="009664E8">
              <w:fldChar w:fldCharType="separate"/>
            </w:r>
            <w:r w:rsidR="003B499F">
              <w:t>5.7.2.49</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ser</w:t>
            </w:r>
            <w:r>
              <w:t xml:space="preserve"> (Pie Chart Series)</w:t>
            </w:r>
          </w:p>
        </w:tc>
        <w:tc>
          <w:tcPr>
            <w:tcW w:w="500" w:type="pct"/>
          </w:tcPr>
          <w:p w:rsidR="0040178F" w:rsidRDefault="0092369D">
            <w:r>
              <w:t>§</w:t>
            </w:r>
            <w:r w:rsidR="009664E8">
              <w:fldChar w:fldCharType="begin"/>
            </w:r>
            <w:r w:rsidR="00241828">
              <w:instrText>REF book8030ae35-0448-4f2e-9ad1-19e3dea478a8 \r \h</w:instrText>
            </w:r>
            <w:r w:rsidR="009664E8">
              <w:fldChar w:fldCharType="separate"/>
            </w:r>
            <w:r w:rsidR="003B499F">
              <w:t>5.7.2.170</w:t>
            </w:r>
            <w:r w:rsidR="009664E8">
              <w:fldChar w:fldCharType="end"/>
            </w:r>
          </w:p>
        </w:tc>
      </w:tr>
      <w:tr w:rsidR="00241828" w:rsidTr="00241828">
        <w:tc>
          <w:tcPr>
            <w:tcW w:w="4500" w:type="pct"/>
          </w:tcPr>
          <w:p w:rsidR="0040178F" w:rsidRDefault="0092369D">
            <w:r>
              <w:rPr>
                <w:rStyle w:val="Element"/>
              </w:rPr>
              <w:t>varyColors</w:t>
            </w:r>
            <w:r>
              <w:t xml:space="preserve"> (Vary Colors by Point)</w:t>
            </w:r>
          </w:p>
        </w:tc>
        <w:tc>
          <w:tcPr>
            <w:tcW w:w="500" w:type="pct"/>
          </w:tcPr>
          <w:p w:rsidR="0040178F" w:rsidRDefault="0092369D">
            <w:r>
              <w:t>§</w:t>
            </w:r>
            <w:r w:rsidR="009664E8">
              <w:fldChar w:fldCharType="begin"/>
            </w:r>
            <w:r w:rsidR="00241828">
              <w:instrText>REF bookcfaa911c-0acd-4b59-bc9a-076bf171ef40 \r \h</w:instrText>
            </w:r>
            <w:r w:rsidR="009664E8">
              <w:fldChar w:fldCharType="separate"/>
            </w:r>
            <w:r w:rsidR="003B499F">
              <w:t>5.7.2.228</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ie3DChar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PieChartShared" minOccurs="1"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32" w:name="_Toc147898443"/>
      <w:bookmarkStart w:id="7333" w:name="bookd9068537-3c5c-4f32-801a-d6f69e8c147f"/>
      <w:r>
        <w:rPr>
          <w:rStyle w:val="Element"/>
        </w:rPr>
        <w:t>pieChart</w:t>
      </w:r>
      <w:r>
        <w:t xml:space="preserve"> (Pie Charts)</w:t>
      </w:r>
      <w:bookmarkEnd w:id="7332"/>
    </w:p>
    <w:bookmarkEnd w:id="7333"/>
    <w:p w:rsidR="0040178F" w:rsidRDefault="0092369D">
      <w:r>
        <w:t>This element contains the 2-D pie series for this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Lbls</w:t>
            </w:r>
            <w:r>
              <w:t xml:space="preserve"> (Data Labels)</w:t>
            </w:r>
          </w:p>
        </w:tc>
        <w:tc>
          <w:tcPr>
            <w:tcW w:w="500" w:type="pct"/>
          </w:tcPr>
          <w:p w:rsidR="0040178F" w:rsidRDefault="0092369D">
            <w:r>
              <w:t>§</w:t>
            </w:r>
            <w:r w:rsidR="009664E8">
              <w:fldChar w:fldCharType="begin"/>
            </w:r>
            <w:r w:rsidR="00241828">
              <w:instrText>REF bookfe89f3c1-1c75-457c-95b9-0851aa63a6d6 \r \h</w:instrText>
            </w:r>
            <w:r w:rsidR="009664E8">
              <w:fldChar w:fldCharType="separate"/>
            </w:r>
            <w:r w:rsidR="003B499F">
              <w:t>5.7.2.49</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firstSliceAng</w:t>
            </w:r>
            <w:r>
              <w:t xml:space="preserve"> (First Slice Angle)</w:t>
            </w:r>
          </w:p>
        </w:tc>
        <w:tc>
          <w:tcPr>
            <w:tcW w:w="500" w:type="pct"/>
          </w:tcPr>
          <w:p w:rsidR="0040178F" w:rsidRDefault="0092369D">
            <w:r>
              <w:t>§</w:t>
            </w:r>
            <w:r w:rsidR="009664E8">
              <w:fldChar w:fldCharType="begin"/>
            </w:r>
            <w:r w:rsidR="00241828">
              <w:instrText>REF bookf7ecd528-0e18-472b-82f6-3e2cac80dc85 \r \h</w:instrText>
            </w:r>
            <w:r w:rsidR="009664E8">
              <w:fldChar w:fldCharType="separate"/>
            </w:r>
            <w:r w:rsidR="003B499F">
              <w:t>5.7.2.68</w:t>
            </w:r>
            <w:r w:rsidR="009664E8">
              <w:fldChar w:fldCharType="end"/>
            </w:r>
          </w:p>
        </w:tc>
      </w:tr>
      <w:tr w:rsidR="00241828" w:rsidTr="00241828">
        <w:tc>
          <w:tcPr>
            <w:tcW w:w="4500" w:type="pct"/>
          </w:tcPr>
          <w:p w:rsidR="0040178F" w:rsidRDefault="0092369D">
            <w:r>
              <w:rPr>
                <w:rStyle w:val="Element"/>
              </w:rPr>
              <w:t>ser</w:t>
            </w:r>
            <w:r>
              <w:t xml:space="preserve"> (Pie Chart Series)</w:t>
            </w:r>
          </w:p>
        </w:tc>
        <w:tc>
          <w:tcPr>
            <w:tcW w:w="500" w:type="pct"/>
          </w:tcPr>
          <w:p w:rsidR="0040178F" w:rsidRDefault="0092369D">
            <w:r>
              <w:t>§</w:t>
            </w:r>
            <w:r w:rsidR="009664E8">
              <w:fldChar w:fldCharType="begin"/>
            </w:r>
            <w:r w:rsidR="00241828">
              <w:instrText>REF book8030ae35-0448-4f2e-9ad1-19e3dea478a8 \r \h</w:instrText>
            </w:r>
            <w:r w:rsidR="009664E8">
              <w:fldChar w:fldCharType="separate"/>
            </w:r>
            <w:r w:rsidR="003B499F">
              <w:t>5.7.2.170</w:t>
            </w:r>
            <w:r w:rsidR="009664E8">
              <w:fldChar w:fldCharType="end"/>
            </w:r>
          </w:p>
        </w:tc>
      </w:tr>
      <w:tr w:rsidR="00241828" w:rsidTr="00241828">
        <w:tc>
          <w:tcPr>
            <w:tcW w:w="4500" w:type="pct"/>
          </w:tcPr>
          <w:p w:rsidR="0040178F" w:rsidRDefault="0092369D">
            <w:r>
              <w:rPr>
                <w:rStyle w:val="Element"/>
              </w:rPr>
              <w:t>varyColors</w:t>
            </w:r>
            <w:r>
              <w:t xml:space="preserve"> (Vary Colors by Point)</w:t>
            </w:r>
          </w:p>
        </w:tc>
        <w:tc>
          <w:tcPr>
            <w:tcW w:w="500" w:type="pct"/>
          </w:tcPr>
          <w:p w:rsidR="0040178F" w:rsidRDefault="0092369D">
            <w:r>
              <w:t>§</w:t>
            </w:r>
            <w:r w:rsidR="009664E8">
              <w:fldChar w:fldCharType="begin"/>
            </w:r>
            <w:r w:rsidR="00241828">
              <w:instrText>REF bookcfaa911c-0acd-4b59-bc9a-076bf171ef40 \r \h</w:instrText>
            </w:r>
            <w:r w:rsidR="009664E8">
              <w:fldChar w:fldCharType="separate"/>
            </w:r>
            <w:r w:rsidR="003B499F">
              <w:t>5.7.2.2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ieChar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PieChartShared" minOccurs="1" maxOccurs="1"/&gt;</w:t>
      </w:r>
    </w:p>
    <w:p w:rsidR="0040178F" w:rsidRDefault="0092369D">
      <w:pPr>
        <w:pStyle w:val="SchemaFragment"/>
        <w:tabs>
          <w:tab w:val="left" w:pos="720"/>
        </w:tabs>
        <w:ind w:left="900" w:hanging="900"/>
      </w:pPr>
      <w:r>
        <w:tab/>
        <w:t>&lt;element name="firstSliceAng" type="CT_FirstSliceAng"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34" w:name="_Toc147898444"/>
      <w:bookmarkStart w:id="7335" w:name="book378eda11-d989-4907-a04b-28fe8b1dba2f"/>
      <w:r>
        <w:rPr>
          <w:rStyle w:val="Element"/>
        </w:rPr>
        <w:t>pivotFmt</w:t>
      </w:r>
      <w:r>
        <w:t xml:space="preserve"> (Pivot Format)</w:t>
      </w:r>
      <w:bookmarkEnd w:id="7334"/>
    </w:p>
    <w:bookmarkEnd w:id="7335"/>
    <w:p w:rsidR="0040178F" w:rsidRDefault="0092369D">
      <w:r>
        <w:t>This element contains a set of formatting to be applied to the chart that is based on a pivot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votFmts</w:t>
            </w:r>
            <w:r>
              <w:t xml:space="preserve"> (§</w:t>
            </w:r>
            <w:r w:rsidR="009664E8">
              <w:fldChar w:fldCharType="begin"/>
            </w:r>
            <w:r w:rsidR="00241828">
              <w:instrText>REF book574814e5-cf52-4d3d-9058-a056d51f3905 \r \h</w:instrText>
            </w:r>
            <w:r w:rsidR="009664E8">
              <w:fldChar w:fldCharType="separate"/>
            </w:r>
            <w:r w:rsidR="003B499F">
              <w:t>5.7.2.14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Lbl</w:t>
            </w:r>
            <w:r>
              <w:t xml:space="preserve"> (Data Label)</w:t>
            </w:r>
          </w:p>
        </w:tc>
        <w:tc>
          <w:tcPr>
            <w:tcW w:w="500" w:type="pct"/>
          </w:tcPr>
          <w:p w:rsidR="0040178F" w:rsidRDefault="0092369D">
            <w:r>
              <w:t>§</w:t>
            </w:r>
            <w:r w:rsidR="009664E8">
              <w:fldChar w:fldCharType="begin"/>
            </w:r>
            <w:r w:rsidR="00241828">
              <w:instrText>REF book35cb8d55-8f88-438c-ac83-04293c39be65 \r \h</w:instrText>
            </w:r>
            <w:r w:rsidR="009664E8">
              <w:fldChar w:fldCharType="separate"/>
            </w:r>
            <w:r w:rsidR="003B499F">
              <w:t>5.7.2.47</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idx</w:t>
            </w:r>
            <w:r>
              <w:t xml:space="preserve"> (Index)</w:t>
            </w:r>
          </w:p>
        </w:tc>
        <w:tc>
          <w:tcPr>
            <w:tcW w:w="500" w:type="pct"/>
          </w:tcPr>
          <w:p w:rsidR="0040178F" w:rsidRDefault="0092369D">
            <w:r>
              <w:t>§</w:t>
            </w:r>
            <w:r w:rsidR="009664E8">
              <w:fldChar w:fldCharType="begin"/>
            </w:r>
            <w:r w:rsidR="00241828">
              <w:instrText>REF bookc4618cf9-032b-4fda-b0e3-0ee8a1b76fcd \r \h</w:instrText>
            </w:r>
            <w:r w:rsidR="009664E8">
              <w:fldChar w:fldCharType="separate"/>
            </w:r>
            <w:r w:rsidR="003B499F">
              <w:t>5.7.2.84</w:t>
            </w:r>
            <w:r w:rsidR="009664E8">
              <w:fldChar w:fldCharType="end"/>
            </w:r>
          </w:p>
        </w:tc>
      </w:tr>
      <w:tr w:rsidR="00241828" w:rsidTr="00241828">
        <w:tc>
          <w:tcPr>
            <w:tcW w:w="4500" w:type="pct"/>
          </w:tcPr>
          <w:p w:rsidR="0040178F" w:rsidRDefault="0092369D">
            <w:r>
              <w:rPr>
                <w:rStyle w:val="Element"/>
              </w:rPr>
              <w:t>marker</w:t>
            </w:r>
            <w:r>
              <w:t xml:space="preserve"> (Marker)</w:t>
            </w:r>
          </w:p>
        </w:tc>
        <w:tc>
          <w:tcPr>
            <w:tcW w:w="500" w:type="pct"/>
          </w:tcPr>
          <w:p w:rsidR="0040178F" w:rsidRDefault="0092369D">
            <w:r>
              <w:t>§</w:t>
            </w:r>
            <w:r w:rsidR="009664E8">
              <w:fldChar w:fldCharType="begin"/>
            </w:r>
            <w:r w:rsidR="00241828">
              <w:instrText>REF book977f1929-c92f-40ab-9380-112e419e9442 \r \h</w:instrText>
            </w:r>
            <w:r w:rsidR="009664E8">
              <w:fldChar w:fldCharType="separate"/>
            </w:r>
            <w:r w:rsidR="003B499F">
              <w:t>5.7.2.106</w:t>
            </w:r>
            <w:r w:rsidR="009664E8">
              <w:fldChar w:fldCharType="end"/>
            </w:r>
          </w:p>
        </w:tc>
      </w:tr>
      <w:tr w:rsidR="00241828" w:rsidTr="00241828">
        <w:tc>
          <w:tcPr>
            <w:tcW w:w="4500" w:type="pct"/>
          </w:tcPr>
          <w:p w:rsidR="0040178F" w:rsidRDefault="0092369D">
            <w:r>
              <w:rPr>
                <w:rStyle w:val="Element"/>
              </w:rPr>
              <w:lastRenderedPageBreak/>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xPr</w:t>
            </w:r>
            <w:r>
              <w:t xml:space="preserve"> (Text Properties)</w:t>
            </w:r>
          </w:p>
        </w:tc>
        <w:tc>
          <w:tcPr>
            <w:tcW w:w="500" w:type="pct"/>
          </w:tcPr>
          <w:p w:rsidR="0040178F" w:rsidRDefault="0092369D">
            <w:r>
              <w:t>§</w:t>
            </w:r>
            <w:r w:rsidR="009664E8">
              <w:fldChar w:fldCharType="begin"/>
            </w:r>
            <w:r w:rsidR="00241828">
              <w:instrText>REF booka825afa1-4cbd-4ff4-8e66-4aa808afdb06 \r \h</w:instrText>
            </w:r>
            <w:r w:rsidR="009664E8">
              <w:fldChar w:fldCharType="separate"/>
            </w:r>
            <w:r w:rsidR="003B499F">
              <w:t>5.7.2.21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ivotFm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idx" type="CT_UnsignedInt" minOccurs="1" maxOccurs="1"/&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720"/>
        </w:tabs>
        <w:ind w:left="900" w:hanging="900"/>
      </w:pPr>
      <w:r>
        <w:tab/>
        <w:t>&lt;element name="txPr" type="a:CT_TextBody" minOccurs="0" maxOccurs="1"/&gt;</w:t>
      </w:r>
    </w:p>
    <w:p w:rsidR="0040178F" w:rsidRDefault="0092369D">
      <w:pPr>
        <w:pStyle w:val="SchemaFragment"/>
        <w:tabs>
          <w:tab w:val="left" w:pos="720"/>
        </w:tabs>
        <w:ind w:left="900" w:hanging="900"/>
      </w:pPr>
      <w:r>
        <w:tab/>
        <w:t>&lt;element name="marker" type="CT_Marker" minOccurs="0" maxOccurs="1"/&gt;</w:t>
      </w:r>
    </w:p>
    <w:p w:rsidR="0040178F" w:rsidRDefault="0092369D">
      <w:pPr>
        <w:pStyle w:val="SchemaFragment"/>
        <w:tabs>
          <w:tab w:val="left" w:pos="720"/>
        </w:tabs>
        <w:ind w:left="900" w:hanging="900"/>
      </w:pPr>
      <w:r>
        <w:tab/>
        <w:t>&lt;element name="dLbl" type="CT_DLbl"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36" w:name="_Toc147898445"/>
      <w:bookmarkStart w:id="7337" w:name="book574814e5-cf52-4d3d-9058-a056d51f3905"/>
      <w:r>
        <w:rPr>
          <w:rStyle w:val="Element"/>
        </w:rPr>
        <w:t>pivotFmts</w:t>
      </w:r>
      <w:r>
        <w:t xml:space="preserve"> (Pivot Formats)</w:t>
      </w:r>
      <w:bookmarkEnd w:id="7336"/>
    </w:p>
    <w:bookmarkEnd w:id="7337"/>
    <w:p w:rsidR="0040178F" w:rsidRDefault="0092369D">
      <w:r w:rsidRPr="008754FF">
        <w:t xml:space="preserve">This element contains a collection of </w:t>
      </w:r>
      <w:r>
        <w:t>formatting bands for a surface chart indexed from low to high</w:t>
      </w:r>
      <w:r w:rsidRPr="008754FF">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w:t>
            </w:r>
            <w:r>
              <w:t xml:space="preserve"> (§</w:t>
            </w:r>
            <w:r w:rsidR="009664E8">
              <w:fldChar w:fldCharType="begin"/>
            </w:r>
            <w:r w:rsidR="00241828">
              <w:instrText>REF book1b9aaa95-c092-4bb2-8cdf-7434c9a9e969 \r \h</w:instrText>
            </w:r>
            <w:r w:rsidR="009664E8">
              <w:fldChar w:fldCharType="separate"/>
            </w:r>
            <w:r w:rsidR="003B499F">
              <w:t>5.7.2.2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ivotFmt</w:t>
            </w:r>
            <w:r>
              <w:t xml:space="preserve"> (Pivot Format)</w:t>
            </w:r>
          </w:p>
        </w:tc>
        <w:tc>
          <w:tcPr>
            <w:tcW w:w="500" w:type="pct"/>
          </w:tcPr>
          <w:p w:rsidR="0040178F" w:rsidRDefault="0092369D">
            <w:r>
              <w:t>§</w:t>
            </w:r>
            <w:r w:rsidR="009664E8">
              <w:fldChar w:fldCharType="begin"/>
            </w:r>
            <w:r w:rsidR="00241828">
              <w:instrText>REF book378eda11-d989-4907-a04b-28fe8b1dba2f \r \h</w:instrText>
            </w:r>
            <w:r w:rsidR="009664E8">
              <w:fldChar w:fldCharType="separate"/>
            </w:r>
            <w:r w:rsidR="003B499F">
              <w:t>5.7.2.14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ivotFmt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ivotFmt" type="CT_PivotFm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38" w:name="_Toc147898446"/>
      <w:bookmarkStart w:id="7339" w:name="book4d2acbf8-d62f-44d9-92e5-a85ac9130ea7"/>
      <w:r>
        <w:rPr>
          <w:rStyle w:val="Element"/>
        </w:rPr>
        <w:t>pivotSource</w:t>
      </w:r>
      <w:r>
        <w:t xml:space="preserve"> (Pivot Source)</w:t>
      </w:r>
      <w:bookmarkEnd w:id="7338"/>
    </w:p>
    <w:bookmarkEnd w:id="7339"/>
    <w:p w:rsidR="0040178F" w:rsidRDefault="0092369D">
      <w:r>
        <w:t>This element specifies the source pivot table for a pivot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Space</w:t>
            </w:r>
            <w:r>
              <w:t xml:space="preserve"> (§</w:t>
            </w:r>
            <w:r w:rsidR="009664E8">
              <w:fldChar w:fldCharType="begin"/>
            </w:r>
            <w:r w:rsidR="00241828">
              <w:instrText>REF booka09166b2-d241-4a53-915b-d67d23d958b6 \r \h</w:instrText>
            </w:r>
            <w:r w:rsidR="009664E8">
              <w:fldChar w:fldCharType="separate"/>
            </w:r>
            <w:r w:rsidR="003B499F">
              <w:t>5.7.2.2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fmtId</w:t>
            </w:r>
            <w:r>
              <w:t xml:space="preserve"> (Format ID)</w:t>
            </w:r>
          </w:p>
        </w:tc>
        <w:tc>
          <w:tcPr>
            <w:tcW w:w="500" w:type="pct"/>
          </w:tcPr>
          <w:p w:rsidR="0040178F" w:rsidRDefault="0092369D">
            <w:r>
              <w:t>§</w:t>
            </w:r>
            <w:r w:rsidR="009664E8">
              <w:fldChar w:fldCharType="begin"/>
            </w:r>
            <w:r w:rsidR="00241828">
              <w:instrText>REF book9305cbdb-7ac5-415a-8982-5c092822b90f \r \h</w:instrText>
            </w:r>
            <w:r w:rsidR="009664E8">
              <w:fldChar w:fldCharType="separate"/>
            </w:r>
            <w:r w:rsidR="003B499F">
              <w:t>5.7.2.70</w:t>
            </w:r>
            <w:r w:rsidR="009664E8">
              <w:fldChar w:fldCharType="end"/>
            </w:r>
          </w:p>
        </w:tc>
      </w:tr>
      <w:tr w:rsidR="00241828" w:rsidTr="00241828">
        <w:tc>
          <w:tcPr>
            <w:tcW w:w="4500" w:type="pct"/>
          </w:tcPr>
          <w:p w:rsidR="0040178F" w:rsidRDefault="0092369D">
            <w:r>
              <w:rPr>
                <w:rStyle w:val="Element"/>
              </w:rPr>
              <w:t>name</w:t>
            </w:r>
            <w:r>
              <w:t xml:space="preserve"> (Pivot Name)</w:t>
            </w:r>
          </w:p>
        </w:tc>
        <w:tc>
          <w:tcPr>
            <w:tcW w:w="500" w:type="pct"/>
          </w:tcPr>
          <w:p w:rsidR="0040178F" w:rsidRDefault="0092369D">
            <w:r>
              <w:t>§</w:t>
            </w:r>
            <w:r w:rsidR="009664E8">
              <w:fldChar w:fldCharType="begin"/>
            </w:r>
            <w:r w:rsidR="00241828">
              <w:instrText>REF book7954ff51-4787-47d4-82fa-4f52f3b91477 \r \h</w:instrText>
            </w:r>
            <w:r w:rsidR="009664E8">
              <w:fldChar w:fldCharType="separate"/>
            </w:r>
            <w:r w:rsidR="003B499F">
              <w:t>5.7.2.118</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ivotSourc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ame" type="ST_Xstring" minOccurs="1" maxOccurs="1"/&gt;</w:t>
      </w:r>
    </w:p>
    <w:p w:rsidR="0040178F" w:rsidRDefault="0092369D">
      <w:pPr>
        <w:pStyle w:val="SchemaFragment"/>
        <w:tabs>
          <w:tab w:val="left" w:pos="720"/>
        </w:tabs>
        <w:ind w:left="900" w:hanging="900"/>
      </w:pPr>
      <w:r>
        <w:tab/>
        <w:t>&lt;element name="fmtId" type="CT_UnsignedInt" minOccurs="1" maxOccurs="1"/&gt;</w:t>
      </w:r>
    </w:p>
    <w:p w:rsidR="0040178F" w:rsidRDefault="0092369D">
      <w:pPr>
        <w:pStyle w:val="SchemaFragment"/>
        <w:tabs>
          <w:tab w:val="left" w:pos="720"/>
        </w:tabs>
        <w:ind w:left="900" w:hanging="900"/>
      </w:pPr>
      <w:r>
        <w:tab/>
        <w:t>&lt;element name="extLst" type="CT_ExtensionLis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40" w:name="_Toc147898447"/>
      <w:bookmarkStart w:id="7341" w:name="book45a700a8-c83c-4a7e-ae0c-245d16e1c9e5"/>
      <w:r>
        <w:rPr>
          <w:rStyle w:val="Element"/>
        </w:rPr>
        <w:t>plotArea</w:t>
      </w:r>
      <w:r>
        <w:t xml:space="preserve"> (Plot Area)</w:t>
      </w:r>
      <w:bookmarkEnd w:id="7340"/>
    </w:p>
    <w:bookmarkEnd w:id="7341"/>
    <w:p w:rsidR="0040178F" w:rsidRDefault="0092369D">
      <w:r>
        <w:t>This element specifies the plot area of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w:t>
            </w:r>
            <w:r>
              <w:t xml:space="preserve"> (§</w:t>
            </w:r>
            <w:r w:rsidR="009664E8">
              <w:fldChar w:fldCharType="begin"/>
            </w:r>
            <w:r w:rsidR="00241828">
              <w:instrText>REF book1b9aaa95-c092-4bb2-8cdf-7434c9a9e969 \r \h</w:instrText>
            </w:r>
            <w:r w:rsidR="009664E8">
              <w:fldChar w:fldCharType="separate"/>
            </w:r>
            <w:r w:rsidR="003B499F">
              <w:t>5.7.2.2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rea3DChart</w:t>
            </w:r>
            <w:r>
              <w:t xml:space="preserve"> (3D Area Charts)</w:t>
            </w:r>
          </w:p>
        </w:tc>
        <w:tc>
          <w:tcPr>
            <w:tcW w:w="500" w:type="pct"/>
          </w:tcPr>
          <w:p w:rsidR="0040178F" w:rsidRDefault="0092369D">
            <w:r>
              <w:t>§</w:t>
            </w:r>
            <w:r w:rsidR="009664E8">
              <w:fldChar w:fldCharType="begin"/>
            </w:r>
            <w:r w:rsidR="00241828">
              <w:instrText>REF book075af97d-2b1b-47cc-b57f-f2a30a625e00 \r \h</w:instrText>
            </w:r>
            <w:r w:rsidR="009664E8">
              <w:fldChar w:fldCharType="separate"/>
            </w:r>
            <w:r w:rsidR="003B499F">
              <w:t>5.7.2.4</w:t>
            </w:r>
            <w:r w:rsidR="009664E8">
              <w:fldChar w:fldCharType="end"/>
            </w:r>
          </w:p>
        </w:tc>
      </w:tr>
      <w:tr w:rsidR="00241828" w:rsidTr="00241828">
        <w:tc>
          <w:tcPr>
            <w:tcW w:w="4500" w:type="pct"/>
          </w:tcPr>
          <w:p w:rsidR="0040178F" w:rsidRDefault="0092369D">
            <w:r>
              <w:rPr>
                <w:rStyle w:val="Element"/>
              </w:rPr>
              <w:t>areaChart</w:t>
            </w:r>
            <w:r>
              <w:t xml:space="preserve"> (Area Charts)</w:t>
            </w:r>
          </w:p>
        </w:tc>
        <w:tc>
          <w:tcPr>
            <w:tcW w:w="500" w:type="pct"/>
          </w:tcPr>
          <w:p w:rsidR="0040178F" w:rsidRDefault="0092369D">
            <w:r>
              <w:t>§</w:t>
            </w:r>
            <w:r w:rsidR="009664E8">
              <w:fldChar w:fldCharType="begin"/>
            </w:r>
            <w:r w:rsidR="00241828">
              <w:instrText>REF bookfc1259aa-1427-4c86-b17f-8ecac600c381 \r \h</w:instrText>
            </w:r>
            <w:r w:rsidR="009664E8">
              <w:fldChar w:fldCharType="separate"/>
            </w:r>
            <w:r w:rsidR="003B499F">
              <w:t>5.7.2.5</w:t>
            </w:r>
            <w:r w:rsidR="009664E8">
              <w:fldChar w:fldCharType="end"/>
            </w:r>
          </w:p>
        </w:tc>
      </w:tr>
      <w:tr w:rsidR="00241828" w:rsidTr="00241828">
        <w:tc>
          <w:tcPr>
            <w:tcW w:w="4500" w:type="pct"/>
          </w:tcPr>
          <w:p w:rsidR="0040178F" w:rsidRDefault="0092369D">
            <w:r>
              <w:rPr>
                <w:rStyle w:val="Element"/>
              </w:rPr>
              <w:t>bar3DChart</w:t>
            </w:r>
            <w:r>
              <w:t xml:space="preserve"> (3D Bar Charts)</w:t>
            </w:r>
          </w:p>
        </w:tc>
        <w:tc>
          <w:tcPr>
            <w:tcW w:w="500" w:type="pct"/>
          </w:tcPr>
          <w:p w:rsidR="0040178F" w:rsidRDefault="0092369D">
            <w:r>
              <w:t>§</w:t>
            </w:r>
            <w:r w:rsidR="009664E8">
              <w:fldChar w:fldCharType="begin"/>
            </w:r>
            <w:r w:rsidR="00241828">
              <w:instrText>REF bookfba15159-46c7-4b4e-935d-1b4f14775868 \r \h</w:instrText>
            </w:r>
            <w:r w:rsidR="009664E8">
              <w:fldChar w:fldCharType="separate"/>
            </w:r>
            <w:r w:rsidR="003B499F">
              <w:t>5.7.2.15</w:t>
            </w:r>
            <w:r w:rsidR="009664E8">
              <w:fldChar w:fldCharType="end"/>
            </w:r>
          </w:p>
        </w:tc>
      </w:tr>
      <w:tr w:rsidR="00241828" w:rsidTr="00241828">
        <w:tc>
          <w:tcPr>
            <w:tcW w:w="4500" w:type="pct"/>
          </w:tcPr>
          <w:p w:rsidR="0040178F" w:rsidRDefault="0092369D">
            <w:r>
              <w:rPr>
                <w:rStyle w:val="Element"/>
              </w:rPr>
              <w:t>barChart</w:t>
            </w:r>
            <w:r>
              <w:t xml:space="preserve"> (Bar Charts)</w:t>
            </w:r>
          </w:p>
        </w:tc>
        <w:tc>
          <w:tcPr>
            <w:tcW w:w="500" w:type="pct"/>
          </w:tcPr>
          <w:p w:rsidR="0040178F" w:rsidRDefault="0092369D">
            <w:r>
              <w:t>§</w:t>
            </w:r>
            <w:r w:rsidR="009664E8">
              <w:fldChar w:fldCharType="begin"/>
            </w:r>
            <w:r w:rsidR="00241828">
              <w:instrText>REF bookf54fcabf-bb76-46a2-80f2-351a786124eb \r \h</w:instrText>
            </w:r>
            <w:r w:rsidR="009664E8">
              <w:fldChar w:fldCharType="separate"/>
            </w:r>
            <w:r w:rsidR="003B499F">
              <w:t>5.7.2.16</w:t>
            </w:r>
            <w:r w:rsidR="009664E8">
              <w:fldChar w:fldCharType="end"/>
            </w:r>
          </w:p>
        </w:tc>
      </w:tr>
      <w:tr w:rsidR="00241828" w:rsidTr="00241828">
        <w:tc>
          <w:tcPr>
            <w:tcW w:w="4500" w:type="pct"/>
          </w:tcPr>
          <w:p w:rsidR="0040178F" w:rsidRDefault="0092369D">
            <w:r>
              <w:rPr>
                <w:rStyle w:val="Element"/>
              </w:rPr>
              <w:t>bubbleChart</w:t>
            </w:r>
            <w:r>
              <w:t xml:space="preserve"> (Bubble Charts)</w:t>
            </w:r>
          </w:p>
        </w:tc>
        <w:tc>
          <w:tcPr>
            <w:tcW w:w="500" w:type="pct"/>
          </w:tcPr>
          <w:p w:rsidR="0040178F" w:rsidRDefault="0092369D">
            <w:r>
              <w:t>§</w:t>
            </w:r>
            <w:r w:rsidR="009664E8">
              <w:fldChar w:fldCharType="begin"/>
            </w:r>
            <w:r w:rsidR="00241828">
              <w:instrText>REF book84bea366-1408-4ddf-b69d-1f2041adeb87 \r \h</w:instrText>
            </w:r>
            <w:r w:rsidR="009664E8">
              <w:fldChar w:fldCharType="separate"/>
            </w:r>
            <w:r w:rsidR="003B499F">
              <w:t>5.7.2.20</w:t>
            </w:r>
            <w:r w:rsidR="009664E8">
              <w:fldChar w:fldCharType="end"/>
            </w:r>
          </w:p>
        </w:tc>
      </w:tr>
      <w:tr w:rsidR="00241828" w:rsidTr="00241828">
        <w:tc>
          <w:tcPr>
            <w:tcW w:w="4500" w:type="pct"/>
          </w:tcPr>
          <w:p w:rsidR="0040178F" w:rsidRDefault="0092369D">
            <w:r>
              <w:rPr>
                <w:rStyle w:val="Element"/>
              </w:rPr>
              <w:t>catAx</w:t>
            </w:r>
            <w:r>
              <w:t xml:space="preserve"> (Category Axis Data)</w:t>
            </w:r>
          </w:p>
        </w:tc>
        <w:tc>
          <w:tcPr>
            <w:tcW w:w="500" w:type="pct"/>
          </w:tcPr>
          <w:p w:rsidR="0040178F" w:rsidRDefault="0092369D">
            <w:r>
              <w:t>§</w:t>
            </w:r>
            <w:r w:rsidR="009664E8">
              <w:fldChar w:fldCharType="begin"/>
            </w:r>
            <w:r w:rsidR="00241828">
              <w:instrText>REF book65ec80ae-f1ed-4e19-af8f-b9f5bf0f3148 \r \h</w:instrText>
            </w:r>
            <w:r w:rsidR="009664E8">
              <w:fldChar w:fldCharType="separate"/>
            </w:r>
            <w:r w:rsidR="003B499F">
              <w:t>5.7.2.25</w:t>
            </w:r>
            <w:r w:rsidR="009664E8">
              <w:fldChar w:fldCharType="end"/>
            </w:r>
          </w:p>
        </w:tc>
      </w:tr>
      <w:tr w:rsidR="00241828" w:rsidTr="00241828">
        <w:tc>
          <w:tcPr>
            <w:tcW w:w="4500" w:type="pct"/>
          </w:tcPr>
          <w:p w:rsidR="0040178F" w:rsidRDefault="0092369D">
            <w:r>
              <w:rPr>
                <w:rStyle w:val="Element"/>
              </w:rPr>
              <w:t>dateAx</w:t>
            </w:r>
            <w:r>
              <w:t xml:space="preserve"> (Date Axis)</w:t>
            </w:r>
          </w:p>
        </w:tc>
        <w:tc>
          <w:tcPr>
            <w:tcW w:w="500" w:type="pct"/>
          </w:tcPr>
          <w:p w:rsidR="0040178F" w:rsidRDefault="0092369D">
            <w:r>
              <w:t>§</w:t>
            </w:r>
            <w:r w:rsidR="009664E8">
              <w:fldChar w:fldCharType="begin"/>
            </w:r>
            <w:r w:rsidR="00241828">
              <w:instrText>REF booke03e88e3-e0dd-44a6-92d0-4dd789d2c0d9 \r \h</w:instrText>
            </w:r>
            <w:r w:rsidR="009664E8">
              <w:fldChar w:fldCharType="separate"/>
            </w:r>
            <w:r w:rsidR="003B499F">
              <w:t>5.7.2.39</w:t>
            </w:r>
            <w:r w:rsidR="009664E8">
              <w:fldChar w:fldCharType="end"/>
            </w:r>
          </w:p>
        </w:tc>
      </w:tr>
      <w:tr w:rsidR="00241828" w:rsidTr="00241828">
        <w:tc>
          <w:tcPr>
            <w:tcW w:w="4500" w:type="pct"/>
          </w:tcPr>
          <w:p w:rsidR="0040178F" w:rsidRDefault="0092369D">
            <w:r>
              <w:rPr>
                <w:rStyle w:val="Element"/>
              </w:rPr>
              <w:t>doughnutChart</w:t>
            </w:r>
            <w:r>
              <w:t xml:space="preserve"> (Doughnut Charts)</w:t>
            </w:r>
          </w:p>
        </w:tc>
        <w:tc>
          <w:tcPr>
            <w:tcW w:w="500" w:type="pct"/>
          </w:tcPr>
          <w:p w:rsidR="0040178F" w:rsidRDefault="0092369D">
            <w:r>
              <w:t>§</w:t>
            </w:r>
            <w:r w:rsidR="009664E8">
              <w:fldChar w:fldCharType="begin"/>
            </w:r>
            <w:r w:rsidR="00241828">
              <w:instrText>REF book5934fe7f-959a-49b8-8da5-fb23996fffc5 \r \h</w:instrText>
            </w:r>
            <w:r w:rsidR="009664E8">
              <w:fldChar w:fldCharType="separate"/>
            </w:r>
            <w:r w:rsidR="003B499F">
              <w:t>5.7.2.50</w:t>
            </w:r>
            <w:r w:rsidR="009664E8">
              <w:fldChar w:fldCharType="end"/>
            </w:r>
          </w:p>
        </w:tc>
      </w:tr>
      <w:tr w:rsidR="00241828" w:rsidTr="00241828">
        <w:tc>
          <w:tcPr>
            <w:tcW w:w="4500" w:type="pct"/>
          </w:tcPr>
          <w:p w:rsidR="0040178F" w:rsidRDefault="0092369D">
            <w:r>
              <w:rPr>
                <w:rStyle w:val="Element"/>
              </w:rPr>
              <w:t>dTable</w:t>
            </w:r>
            <w:r>
              <w:t xml:space="preserve"> (Data Table)</w:t>
            </w:r>
          </w:p>
        </w:tc>
        <w:tc>
          <w:tcPr>
            <w:tcW w:w="500" w:type="pct"/>
          </w:tcPr>
          <w:p w:rsidR="0040178F" w:rsidRDefault="0092369D">
            <w:r>
              <w:t>§</w:t>
            </w:r>
            <w:r w:rsidR="009664E8">
              <w:fldChar w:fldCharType="begin"/>
            </w:r>
            <w:r w:rsidR="00241828">
              <w:instrText>REF booka7c31a70-ab0b-42c8-9570-8c5784594374 \r \h</w:instrText>
            </w:r>
            <w:r w:rsidR="009664E8">
              <w:fldChar w:fldCharType="separate"/>
            </w:r>
            <w:r w:rsidR="003B499F">
              <w:t>5.7.2.54</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layout</w:t>
            </w:r>
            <w:r>
              <w:t xml:space="preserve"> (Layout)</w:t>
            </w:r>
          </w:p>
        </w:tc>
        <w:tc>
          <w:tcPr>
            <w:tcW w:w="500" w:type="pct"/>
          </w:tcPr>
          <w:p w:rsidR="0040178F" w:rsidRDefault="0092369D">
            <w:r>
              <w:t>§</w:t>
            </w:r>
            <w:r w:rsidR="009664E8">
              <w:fldChar w:fldCharType="begin"/>
            </w:r>
            <w:r w:rsidR="00241828">
              <w:instrText>REF book05bb74bf-dd4a-4140-af05-0d1c2e43195b \r \h</w:instrText>
            </w:r>
            <w:r w:rsidR="009664E8">
              <w:fldChar w:fldCharType="separate"/>
            </w:r>
            <w:r w:rsidR="003B499F">
              <w:t>5.7.2.88</w:t>
            </w:r>
            <w:r w:rsidR="009664E8">
              <w:fldChar w:fldCharType="end"/>
            </w:r>
          </w:p>
        </w:tc>
      </w:tr>
      <w:tr w:rsidR="00241828" w:rsidTr="00241828">
        <w:tc>
          <w:tcPr>
            <w:tcW w:w="4500" w:type="pct"/>
          </w:tcPr>
          <w:p w:rsidR="0040178F" w:rsidRDefault="0092369D">
            <w:r>
              <w:rPr>
                <w:rStyle w:val="Element"/>
              </w:rPr>
              <w:t>line3DChart</w:t>
            </w:r>
            <w:r>
              <w:t xml:space="preserve"> (3D Line Charts)</w:t>
            </w:r>
          </w:p>
        </w:tc>
        <w:tc>
          <w:tcPr>
            <w:tcW w:w="500" w:type="pct"/>
          </w:tcPr>
          <w:p w:rsidR="0040178F" w:rsidRDefault="0092369D">
            <w:r>
              <w:t>§</w:t>
            </w:r>
            <w:r w:rsidR="009664E8">
              <w:fldChar w:fldCharType="begin"/>
            </w:r>
            <w:r w:rsidR="00241828">
              <w:instrText>REF book5d7153f6-41fa-40fc-9b6b-65377b219766 \r \h</w:instrText>
            </w:r>
            <w:r w:rsidR="009664E8">
              <w:fldChar w:fldCharType="separate"/>
            </w:r>
            <w:r w:rsidR="003B499F">
              <w:t>5.7.2.97</w:t>
            </w:r>
            <w:r w:rsidR="009664E8">
              <w:fldChar w:fldCharType="end"/>
            </w:r>
          </w:p>
        </w:tc>
      </w:tr>
      <w:tr w:rsidR="00241828" w:rsidTr="00241828">
        <w:tc>
          <w:tcPr>
            <w:tcW w:w="4500" w:type="pct"/>
          </w:tcPr>
          <w:p w:rsidR="0040178F" w:rsidRDefault="0092369D">
            <w:r>
              <w:rPr>
                <w:rStyle w:val="Element"/>
              </w:rPr>
              <w:t>lineChart</w:t>
            </w:r>
            <w:r>
              <w:t xml:space="preserve"> (Line Charts)</w:t>
            </w:r>
          </w:p>
        </w:tc>
        <w:tc>
          <w:tcPr>
            <w:tcW w:w="500" w:type="pct"/>
          </w:tcPr>
          <w:p w:rsidR="0040178F" w:rsidRDefault="0092369D">
            <w:r>
              <w:t>§</w:t>
            </w:r>
            <w:r w:rsidR="009664E8">
              <w:fldChar w:fldCharType="begin"/>
            </w:r>
            <w:r w:rsidR="00241828">
              <w:instrText>REF book4df012eb-b347-48bb-a38b-429732516528 \r \h</w:instrText>
            </w:r>
            <w:r w:rsidR="009664E8">
              <w:fldChar w:fldCharType="separate"/>
            </w:r>
            <w:r w:rsidR="003B499F">
              <w:t>5.7.2.98</w:t>
            </w:r>
            <w:r w:rsidR="009664E8">
              <w:fldChar w:fldCharType="end"/>
            </w:r>
          </w:p>
        </w:tc>
      </w:tr>
      <w:tr w:rsidR="00241828" w:rsidTr="00241828">
        <w:tc>
          <w:tcPr>
            <w:tcW w:w="4500" w:type="pct"/>
          </w:tcPr>
          <w:p w:rsidR="0040178F" w:rsidRDefault="0092369D">
            <w:r>
              <w:rPr>
                <w:rStyle w:val="Element"/>
              </w:rPr>
              <w:t>ofPieChart</w:t>
            </w:r>
            <w:r>
              <w:t xml:space="preserve"> (Pie of Pie or Bar of Pie Charts)</w:t>
            </w:r>
          </w:p>
        </w:tc>
        <w:tc>
          <w:tcPr>
            <w:tcW w:w="500" w:type="pct"/>
          </w:tcPr>
          <w:p w:rsidR="0040178F" w:rsidRDefault="0092369D">
            <w:r>
              <w:t>§</w:t>
            </w:r>
            <w:r w:rsidR="009664E8">
              <w:fldChar w:fldCharType="begin"/>
            </w:r>
            <w:r w:rsidR="00241828">
              <w:instrText>REF book268c528b-00ca-4715-a775-bd89e341b0c8 \r \h</w:instrText>
            </w:r>
            <w:r w:rsidR="009664E8">
              <w:fldChar w:fldCharType="separate"/>
            </w:r>
            <w:r w:rsidR="003B499F">
              <w:t>5.7.2.127</w:t>
            </w:r>
            <w:r w:rsidR="009664E8">
              <w:fldChar w:fldCharType="end"/>
            </w:r>
          </w:p>
        </w:tc>
      </w:tr>
      <w:tr w:rsidR="00241828" w:rsidTr="00241828">
        <w:tc>
          <w:tcPr>
            <w:tcW w:w="4500" w:type="pct"/>
          </w:tcPr>
          <w:p w:rsidR="0040178F" w:rsidRDefault="0092369D">
            <w:r>
              <w:rPr>
                <w:rStyle w:val="Element"/>
              </w:rPr>
              <w:t>pie3DChart</w:t>
            </w:r>
            <w:r>
              <w:t xml:space="preserve"> (3D Pie Charts)</w:t>
            </w:r>
          </w:p>
        </w:tc>
        <w:tc>
          <w:tcPr>
            <w:tcW w:w="500" w:type="pct"/>
          </w:tcPr>
          <w:p w:rsidR="0040178F" w:rsidRDefault="0092369D">
            <w:r>
              <w:t>§</w:t>
            </w:r>
            <w:r w:rsidR="009664E8">
              <w:fldChar w:fldCharType="begin"/>
            </w:r>
            <w:r w:rsidR="00241828">
              <w:instrText>REF bookf89ed8e8-4c25-4e16-8710-b359f823c155 \r \h</w:instrText>
            </w:r>
            <w:r w:rsidR="009664E8">
              <w:fldChar w:fldCharType="separate"/>
            </w:r>
            <w:r w:rsidR="003B499F">
              <w:t>5.7.2.141</w:t>
            </w:r>
            <w:r w:rsidR="009664E8">
              <w:fldChar w:fldCharType="end"/>
            </w:r>
          </w:p>
        </w:tc>
      </w:tr>
      <w:tr w:rsidR="00241828" w:rsidTr="00241828">
        <w:tc>
          <w:tcPr>
            <w:tcW w:w="4500" w:type="pct"/>
          </w:tcPr>
          <w:p w:rsidR="0040178F" w:rsidRDefault="0092369D">
            <w:r>
              <w:rPr>
                <w:rStyle w:val="Element"/>
              </w:rPr>
              <w:t>pieChart</w:t>
            </w:r>
            <w:r>
              <w:t xml:space="preserve"> (Pie Charts)</w:t>
            </w:r>
          </w:p>
        </w:tc>
        <w:tc>
          <w:tcPr>
            <w:tcW w:w="500" w:type="pct"/>
          </w:tcPr>
          <w:p w:rsidR="0040178F" w:rsidRDefault="0092369D">
            <w:r>
              <w:t>§</w:t>
            </w:r>
            <w:r w:rsidR="009664E8">
              <w:fldChar w:fldCharType="begin"/>
            </w:r>
            <w:r w:rsidR="00241828">
              <w:instrText>REF bookd9068537-3c5c-4f32-801a-d6f69e8c147f \r \h</w:instrText>
            </w:r>
            <w:r w:rsidR="009664E8">
              <w:fldChar w:fldCharType="separate"/>
            </w:r>
            <w:r w:rsidR="003B499F">
              <w:t>5.7.2.142</w:t>
            </w:r>
            <w:r w:rsidR="009664E8">
              <w:fldChar w:fldCharType="end"/>
            </w:r>
          </w:p>
        </w:tc>
      </w:tr>
      <w:tr w:rsidR="00241828" w:rsidTr="00241828">
        <w:tc>
          <w:tcPr>
            <w:tcW w:w="4500" w:type="pct"/>
          </w:tcPr>
          <w:p w:rsidR="0040178F" w:rsidRDefault="0092369D">
            <w:r>
              <w:rPr>
                <w:rStyle w:val="Element"/>
              </w:rPr>
              <w:t>radarChart</w:t>
            </w:r>
            <w:r>
              <w:t xml:space="preserve"> (Radar Charts)</w:t>
            </w:r>
          </w:p>
        </w:tc>
        <w:tc>
          <w:tcPr>
            <w:tcW w:w="500" w:type="pct"/>
          </w:tcPr>
          <w:p w:rsidR="0040178F" w:rsidRDefault="0092369D">
            <w:r>
              <w:t>§</w:t>
            </w:r>
            <w:r w:rsidR="009664E8">
              <w:fldChar w:fldCharType="begin"/>
            </w:r>
            <w:r w:rsidR="00241828">
              <w:instrText>REF book6dcfe98c-c089-4f9a-a78d-56a466f04260 \r \h</w:instrText>
            </w:r>
            <w:r w:rsidR="009664E8">
              <w:fldChar w:fldCharType="separate"/>
            </w:r>
            <w:r w:rsidR="003B499F">
              <w:t>5.7.2.154</w:t>
            </w:r>
            <w:r w:rsidR="009664E8">
              <w:fldChar w:fldCharType="end"/>
            </w:r>
          </w:p>
        </w:tc>
      </w:tr>
      <w:tr w:rsidR="00241828" w:rsidTr="00241828">
        <w:tc>
          <w:tcPr>
            <w:tcW w:w="4500" w:type="pct"/>
          </w:tcPr>
          <w:p w:rsidR="0040178F" w:rsidRDefault="0092369D">
            <w:r>
              <w:rPr>
                <w:rStyle w:val="Element"/>
              </w:rPr>
              <w:t>scatterChart</w:t>
            </w:r>
            <w:r>
              <w:t xml:space="preserve"> (Scatter Charts)</w:t>
            </w:r>
          </w:p>
        </w:tc>
        <w:tc>
          <w:tcPr>
            <w:tcW w:w="500" w:type="pct"/>
          </w:tcPr>
          <w:p w:rsidR="0040178F" w:rsidRDefault="0092369D">
            <w:r>
              <w:t>§</w:t>
            </w:r>
            <w:r w:rsidR="009664E8">
              <w:fldChar w:fldCharType="begin"/>
            </w:r>
            <w:r w:rsidR="00241828">
              <w:instrText>REF bookc33fe87a-7832-41d6-8f19-a47a9ff983ac \r \h</w:instrText>
            </w:r>
            <w:r w:rsidR="009664E8">
              <w:fldChar w:fldCharType="separate"/>
            </w:r>
            <w:r w:rsidR="003B499F">
              <w:t>5.7.2.162</w:t>
            </w:r>
            <w:r w:rsidR="009664E8">
              <w:fldChar w:fldCharType="end"/>
            </w:r>
          </w:p>
        </w:tc>
      </w:tr>
      <w:tr w:rsidR="00241828" w:rsidTr="00241828">
        <w:tc>
          <w:tcPr>
            <w:tcW w:w="4500" w:type="pct"/>
          </w:tcPr>
          <w:p w:rsidR="0040178F" w:rsidRDefault="0092369D">
            <w:r>
              <w:rPr>
                <w:rStyle w:val="Element"/>
              </w:rPr>
              <w:t>serAx</w:t>
            </w:r>
            <w:r>
              <w:t xml:space="preserve"> (Series Axis)</w:t>
            </w:r>
          </w:p>
        </w:tc>
        <w:tc>
          <w:tcPr>
            <w:tcW w:w="500" w:type="pct"/>
          </w:tcPr>
          <w:p w:rsidR="0040178F" w:rsidRDefault="0092369D">
            <w:r>
              <w:t>§</w:t>
            </w:r>
            <w:r w:rsidR="009664E8">
              <w:fldChar w:fldCharType="begin"/>
            </w:r>
            <w:r w:rsidR="00241828">
              <w:instrText>REF bookda1b639a-793c-4f7e-bcdb-094f271b5a87 \r \h</w:instrText>
            </w:r>
            <w:r w:rsidR="009664E8">
              <w:fldChar w:fldCharType="separate"/>
            </w:r>
            <w:r w:rsidR="003B499F">
              <w:t>5.7.2.176</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stockChart</w:t>
            </w:r>
            <w:r>
              <w:t xml:space="preserve"> (Stock Charts)</w:t>
            </w:r>
          </w:p>
        </w:tc>
        <w:tc>
          <w:tcPr>
            <w:tcW w:w="500" w:type="pct"/>
          </w:tcPr>
          <w:p w:rsidR="0040178F" w:rsidRDefault="0092369D">
            <w:r>
              <w:t>§</w:t>
            </w:r>
            <w:r w:rsidR="009664E8">
              <w:fldChar w:fldCharType="begin"/>
            </w:r>
            <w:r w:rsidR="00241828">
              <w:instrText>REF book2d4dbef8-5346-4acd-9346-742267247486 \r \h</w:instrText>
            </w:r>
            <w:r w:rsidR="009664E8">
              <w:fldChar w:fldCharType="separate"/>
            </w:r>
            <w:r w:rsidR="003B499F">
              <w:t>5.7.2.199</w:t>
            </w:r>
            <w:r w:rsidR="009664E8">
              <w:fldChar w:fldCharType="end"/>
            </w:r>
          </w:p>
        </w:tc>
      </w:tr>
      <w:tr w:rsidR="00241828" w:rsidTr="00241828">
        <w:tc>
          <w:tcPr>
            <w:tcW w:w="4500" w:type="pct"/>
          </w:tcPr>
          <w:p w:rsidR="0040178F" w:rsidRDefault="0092369D">
            <w:r>
              <w:rPr>
                <w:rStyle w:val="Element"/>
              </w:rPr>
              <w:t>surface3DChart</w:t>
            </w:r>
            <w:r>
              <w:t xml:space="preserve"> (3D Surface Charts)</w:t>
            </w:r>
          </w:p>
        </w:tc>
        <w:tc>
          <w:tcPr>
            <w:tcW w:w="500" w:type="pct"/>
          </w:tcPr>
          <w:p w:rsidR="0040178F" w:rsidRDefault="0092369D">
            <w:r>
              <w:t>§</w:t>
            </w:r>
            <w:r w:rsidR="009664E8">
              <w:fldChar w:fldCharType="begin"/>
            </w:r>
            <w:r w:rsidR="00241828">
              <w:instrText>REF book05615d76-1977-4828-bf72-c1c2a39f8981 \r \h</w:instrText>
            </w:r>
            <w:r w:rsidR="009664E8">
              <w:fldChar w:fldCharType="separate"/>
            </w:r>
            <w:r w:rsidR="003B499F">
              <w:t>5.7.2.204</w:t>
            </w:r>
            <w:r w:rsidR="009664E8">
              <w:fldChar w:fldCharType="end"/>
            </w:r>
          </w:p>
        </w:tc>
      </w:tr>
      <w:tr w:rsidR="00241828" w:rsidTr="00241828">
        <w:tc>
          <w:tcPr>
            <w:tcW w:w="4500" w:type="pct"/>
          </w:tcPr>
          <w:p w:rsidR="0040178F" w:rsidRDefault="0092369D">
            <w:r>
              <w:rPr>
                <w:rStyle w:val="Element"/>
              </w:rPr>
              <w:lastRenderedPageBreak/>
              <w:t>surfaceChart</w:t>
            </w:r>
            <w:r>
              <w:t xml:space="preserve"> (Surface Charts)</w:t>
            </w:r>
          </w:p>
        </w:tc>
        <w:tc>
          <w:tcPr>
            <w:tcW w:w="500" w:type="pct"/>
          </w:tcPr>
          <w:p w:rsidR="0040178F" w:rsidRDefault="0092369D">
            <w:r>
              <w:t>§</w:t>
            </w:r>
            <w:r w:rsidR="009664E8">
              <w:fldChar w:fldCharType="begin"/>
            </w:r>
            <w:r w:rsidR="00241828">
              <w:instrText>REF bookc791813e-810e-44db-8bd5-edf8ff7e6ee3 \r \h</w:instrText>
            </w:r>
            <w:r w:rsidR="009664E8">
              <w:fldChar w:fldCharType="separate"/>
            </w:r>
            <w:r w:rsidR="003B499F">
              <w:t>5.7.2.205</w:t>
            </w:r>
            <w:r w:rsidR="009664E8">
              <w:fldChar w:fldCharType="end"/>
            </w:r>
          </w:p>
        </w:tc>
      </w:tr>
      <w:tr w:rsidR="00241828" w:rsidTr="00241828">
        <w:tc>
          <w:tcPr>
            <w:tcW w:w="4500" w:type="pct"/>
          </w:tcPr>
          <w:p w:rsidR="0040178F" w:rsidRDefault="0092369D">
            <w:r>
              <w:rPr>
                <w:rStyle w:val="Element"/>
              </w:rPr>
              <w:t>valAx</w:t>
            </w:r>
            <w:r>
              <w:t xml:space="preserve"> (Value Axis)</w:t>
            </w:r>
          </w:p>
        </w:tc>
        <w:tc>
          <w:tcPr>
            <w:tcW w:w="500" w:type="pct"/>
          </w:tcPr>
          <w:p w:rsidR="0040178F" w:rsidRDefault="0092369D">
            <w:r>
              <w:t>§</w:t>
            </w:r>
            <w:r w:rsidR="009664E8">
              <w:fldChar w:fldCharType="begin"/>
            </w:r>
            <w:r w:rsidR="00241828">
              <w:instrText>REF book7846b427-6590-4b30-aa88-50b3105a7c79 \r \h</w:instrText>
            </w:r>
            <w:r w:rsidR="009664E8">
              <w:fldChar w:fldCharType="separate"/>
            </w:r>
            <w:r w:rsidR="003B499F">
              <w:t>5.7.2.22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lotAre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ayout" type="CT_Layout" minOccurs="0" maxOccurs="1"/&gt;</w:t>
      </w:r>
    </w:p>
    <w:p w:rsidR="0040178F" w:rsidRDefault="0092369D">
      <w:pPr>
        <w:pStyle w:val="SchemaFragment"/>
        <w:tabs>
          <w:tab w:val="left" w:pos="720"/>
        </w:tabs>
        <w:ind w:left="900" w:hanging="900"/>
      </w:pPr>
      <w:r>
        <w:tab/>
        <w:t>&lt;choice minOccurs="1" maxOccurs="unbounded"&gt;</w:t>
      </w:r>
    </w:p>
    <w:p w:rsidR="0040178F" w:rsidRDefault="0092369D">
      <w:pPr>
        <w:pStyle w:val="SchemaFragment"/>
        <w:tabs>
          <w:tab w:val="left" w:pos="1080"/>
        </w:tabs>
        <w:ind w:left="1260" w:hanging="1260"/>
      </w:pPr>
      <w:r>
        <w:tab/>
        <w:t>&lt;element name="areaChart" type="CT_AreaChart" minOccurs="1" maxOccurs="1"/&gt;</w:t>
      </w:r>
    </w:p>
    <w:p w:rsidR="0040178F" w:rsidRDefault="0092369D">
      <w:pPr>
        <w:pStyle w:val="SchemaFragment"/>
        <w:tabs>
          <w:tab w:val="left" w:pos="1080"/>
        </w:tabs>
        <w:ind w:left="1260" w:hanging="1260"/>
      </w:pPr>
      <w:r>
        <w:tab/>
        <w:t>&lt;element name="area3DChart" type="CT_Area3DChart" minOccurs="1" maxOccurs="1"/&gt;</w:t>
      </w:r>
    </w:p>
    <w:p w:rsidR="0040178F" w:rsidRDefault="0092369D">
      <w:pPr>
        <w:pStyle w:val="SchemaFragment"/>
        <w:tabs>
          <w:tab w:val="left" w:pos="1080"/>
        </w:tabs>
        <w:ind w:left="1260" w:hanging="1260"/>
      </w:pPr>
      <w:r>
        <w:tab/>
        <w:t>&lt;element name="lineChart" type="CT_LineChart" minOccurs="1" maxOccurs="1"/&gt;</w:t>
      </w:r>
    </w:p>
    <w:p w:rsidR="0040178F" w:rsidRDefault="0092369D">
      <w:pPr>
        <w:pStyle w:val="SchemaFragment"/>
        <w:tabs>
          <w:tab w:val="left" w:pos="1080"/>
        </w:tabs>
        <w:ind w:left="1260" w:hanging="1260"/>
      </w:pPr>
      <w:r>
        <w:tab/>
        <w:t>&lt;element name="line3DChart" type="CT_Line3DChart" minOccurs="1" maxOccurs="1"/&gt;</w:t>
      </w:r>
    </w:p>
    <w:p w:rsidR="0040178F" w:rsidRDefault="0092369D">
      <w:pPr>
        <w:pStyle w:val="SchemaFragment"/>
        <w:tabs>
          <w:tab w:val="left" w:pos="1080"/>
        </w:tabs>
        <w:ind w:left="1260" w:hanging="1260"/>
      </w:pPr>
      <w:r>
        <w:tab/>
        <w:t>&lt;element name="stockChart" type="CT_StockChart" minOccurs="1" maxOccurs="1"/&gt;</w:t>
      </w:r>
    </w:p>
    <w:p w:rsidR="0040178F" w:rsidRDefault="0092369D">
      <w:pPr>
        <w:pStyle w:val="SchemaFragment"/>
        <w:tabs>
          <w:tab w:val="left" w:pos="1080"/>
        </w:tabs>
        <w:ind w:left="1260" w:hanging="1260"/>
      </w:pPr>
      <w:r>
        <w:tab/>
        <w:t>&lt;element name="radarChart" type="CT_RadarChart" minOccurs="1" maxOccurs="1"/&gt;</w:t>
      </w:r>
    </w:p>
    <w:p w:rsidR="0040178F" w:rsidRDefault="0092369D">
      <w:pPr>
        <w:pStyle w:val="SchemaFragment"/>
        <w:tabs>
          <w:tab w:val="left" w:pos="1080"/>
        </w:tabs>
        <w:ind w:left="1260" w:hanging="1260"/>
      </w:pPr>
      <w:r>
        <w:tab/>
        <w:t>&lt;element name="scatterChart" type="CT_ScatterChart" minOccurs="1" maxOccurs="1"/&gt;</w:t>
      </w:r>
    </w:p>
    <w:p w:rsidR="0040178F" w:rsidRDefault="0092369D">
      <w:pPr>
        <w:pStyle w:val="SchemaFragment"/>
        <w:tabs>
          <w:tab w:val="left" w:pos="1080"/>
        </w:tabs>
        <w:ind w:left="1260" w:hanging="1260"/>
      </w:pPr>
      <w:r>
        <w:tab/>
        <w:t>&lt;element name="pieChart" type="CT_PieChart" minOccurs="1" maxOccurs="1"/&gt;</w:t>
      </w:r>
    </w:p>
    <w:p w:rsidR="0040178F" w:rsidRDefault="0092369D">
      <w:pPr>
        <w:pStyle w:val="SchemaFragment"/>
        <w:tabs>
          <w:tab w:val="left" w:pos="1080"/>
        </w:tabs>
        <w:ind w:left="1260" w:hanging="1260"/>
      </w:pPr>
      <w:r>
        <w:tab/>
        <w:t>&lt;element name="pie3DChart" type="CT_Pie3DChart" minOccurs="1" maxOccurs="1"/&gt;</w:t>
      </w:r>
    </w:p>
    <w:p w:rsidR="0040178F" w:rsidRDefault="0092369D">
      <w:pPr>
        <w:pStyle w:val="SchemaFragment"/>
        <w:tabs>
          <w:tab w:val="left" w:pos="1080"/>
        </w:tabs>
        <w:ind w:left="1260" w:hanging="1260"/>
      </w:pPr>
      <w:r>
        <w:tab/>
        <w:t>&lt;element name="doughnutChart" type="CT_DoughnutChart" minOccurs="1" maxOccurs="1"/&gt;</w:t>
      </w:r>
    </w:p>
    <w:p w:rsidR="0040178F" w:rsidRDefault="0092369D">
      <w:pPr>
        <w:pStyle w:val="SchemaFragment"/>
        <w:tabs>
          <w:tab w:val="left" w:pos="1080"/>
        </w:tabs>
        <w:ind w:left="1260" w:hanging="1260"/>
      </w:pPr>
      <w:r>
        <w:tab/>
        <w:t>&lt;element name="barChart" type="CT_BarChart" minOccurs="1" maxOccurs="1"/&gt;</w:t>
      </w:r>
    </w:p>
    <w:p w:rsidR="0040178F" w:rsidRDefault="0092369D">
      <w:pPr>
        <w:pStyle w:val="SchemaFragment"/>
        <w:tabs>
          <w:tab w:val="left" w:pos="1080"/>
        </w:tabs>
        <w:ind w:left="1260" w:hanging="1260"/>
      </w:pPr>
      <w:r>
        <w:tab/>
        <w:t>&lt;element name="bar3DChart" type="CT_Bar3DChart" minOccurs="1" maxOccurs="1"/&gt;</w:t>
      </w:r>
    </w:p>
    <w:p w:rsidR="0040178F" w:rsidRDefault="0092369D">
      <w:pPr>
        <w:pStyle w:val="SchemaFragment"/>
        <w:tabs>
          <w:tab w:val="left" w:pos="1080"/>
        </w:tabs>
        <w:ind w:left="1260" w:hanging="1260"/>
      </w:pPr>
      <w:r>
        <w:tab/>
        <w:t>&lt;element name="ofPieChart" type="CT_OfPieChart" minOccurs="1" maxOccurs="1"/&gt;</w:t>
      </w:r>
    </w:p>
    <w:p w:rsidR="0040178F" w:rsidRDefault="0092369D">
      <w:pPr>
        <w:pStyle w:val="SchemaFragment"/>
        <w:tabs>
          <w:tab w:val="left" w:pos="1080"/>
        </w:tabs>
        <w:ind w:left="1260" w:hanging="1260"/>
      </w:pPr>
      <w:r>
        <w:tab/>
        <w:t>&lt;element name="surfaceChart" type="CT_SurfaceChart" minOccurs="1" maxOccurs="1"/&gt;</w:t>
      </w:r>
    </w:p>
    <w:p w:rsidR="0040178F" w:rsidRDefault="0092369D">
      <w:pPr>
        <w:pStyle w:val="SchemaFragment"/>
        <w:tabs>
          <w:tab w:val="left" w:pos="1080"/>
        </w:tabs>
        <w:ind w:left="1260" w:hanging="1260"/>
      </w:pPr>
      <w:r>
        <w:tab/>
        <w:t>&lt;element name="surface3DChart" type="CT_Surface3DChart" minOccurs="1" maxOccurs="1"/&gt;</w:t>
      </w:r>
    </w:p>
    <w:p w:rsidR="0040178F" w:rsidRDefault="0092369D">
      <w:pPr>
        <w:pStyle w:val="SchemaFragment"/>
        <w:tabs>
          <w:tab w:val="left" w:pos="1080"/>
        </w:tabs>
        <w:ind w:left="1260" w:hanging="1260"/>
      </w:pPr>
      <w:r>
        <w:tab/>
        <w:t>&lt;element name="bubbleChart" type="CT_BubbleChart"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720"/>
        </w:tabs>
        <w:ind w:left="900" w:hanging="900"/>
      </w:pPr>
      <w:r>
        <w:tab/>
        <w:t>&lt;choice minOccurs="0" maxOccurs="unbounded"&gt;</w:t>
      </w:r>
    </w:p>
    <w:p w:rsidR="0040178F" w:rsidRDefault="0092369D">
      <w:pPr>
        <w:pStyle w:val="SchemaFragment"/>
        <w:tabs>
          <w:tab w:val="left" w:pos="1080"/>
        </w:tabs>
        <w:ind w:left="1260" w:hanging="1260"/>
      </w:pPr>
      <w:r>
        <w:tab/>
        <w:t>&lt;element name="valAx" type="CT_ValAx" minOccurs="1" maxOccurs="1"/&gt;</w:t>
      </w:r>
    </w:p>
    <w:p w:rsidR="0040178F" w:rsidRDefault="0092369D">
      <w:pPr>
        <w:pStyle w:val="SchemaFragment"/>
        <w:tabs>
          <w:tab w:val="left" w:pos="1080"/>
        </w:tabs>
        <w:ind w:left="1260" w:hanging="1260"/>
      </w:pPr>
      <w:r>
        <w:tab/>
        <w:t>&lt;element name="catAx" type="CT_CatAx" minOccurs="1" maxOccurs="1"/&gt;</w:t>
      </w:r>
    </w:p>
    <w:p w:rsidR="0040178F" w:rsidRDefault="0092369D">
      <w:pPr>
        <w:pStyle w:val="SchemaFragment"/>
        <w:tabs>
          <w:tab w:val="left" w:pos="1080"/>
        </w:tabs>
        <w:ind w:left="1260" w:hanging="1260"/>
      </w:pPr>
      <w:r>
        <w:tab/>
        <w:t>&lt;element name="dateAx" type="CT_DateAx" minOccurs="1" maxOccurs="1"/&gt;</w:t>
      </w:r>
    </w:p>
    <w:p w:rsidR="0040178F" w:rsidRDefault="0092369D">
      <w:pPr>
        <w:pStyle w:val="SchemaFragment"/>
        <w:tabs>
          <w:tab w:val="left" w:pos="1080"/>
        </w:tabs>
        <w:ind w:left="1260" w:hanging="1260"/>
      </w:pPr>
      <w:r>
        <w:tab/>
        <w:t>&lt;element name="serAx" type="CT_SerAx"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720"/>
        </w:tabs>
        <w:ind w:left="900" w:hanging="900"/>
      </w:pPr>
      <w:r>
        <w:tab/>
        <w:t>&lt;element name="dTable" type="CT_DTable" minOccurs="0" maxOccurs="1"/&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42" w:name="_Toc147898448"/>
      <w:bookmarkStart w:id="7343" w:name="book11e637a0-d339-4f0a-9662-6e76abb7496a"/>
      <w:r>
        <w:rPr>
          <w:rStyle w:val="Element"/>
        </w:rPr>
        <w:t>plotVisOnly</w:t>
      </w:r>
      <w:r>
        <w:t xml:space="preserve"> (Plot Visible Only)</w:t>
      </w:r>
      <w:bookmarkEnd w:id="7342"/>
    </w:p>
    <w:bookmarkEnd w:id="7343"/>
    <w:p w:rsidR="0040178F" w:rsidRDefault="0092369D">
      <w:r>
        <w:t>This element specifies that only visible cells should be plotted on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w:t>
            </w:r>
            <w:r>
              <w:t xml:space="preserve"> (§</w:t>
            </w:r>
            <w:r w:rsidR="009664E8">
              <w:fldChar w:fldCharType="begin"/>
            </w:r>
            <w:r w:rsidR="00241828">
              <w:instrText>REF book1b9aaa95-c092-4bb2-8cdf-7434c9a9e969 \r \h</w:instrText>
            </w:r>
            <w:r w:rsidR="009664E8">
              <w:fldChar w:fldCharType="separate"/>
            </w:r>
            <w:r w:rsidR="003B499F">
              <w:t>5.7.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lastRenderedPageBreak/>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344" w:name="_Toc147898449"/>
      <w:bookmarkStart w:id="7345" w:name="booka76ecd28-f808-4b7c-a2cb-b33d152ddc92"/>
      <w:r>
        <w:rPr>
          <w:rStyle w:val="Element"/>
        </w:rPr>
        <w:t>plus</w:t>
      </w:r>
      <w:r>
        <w:t xml:space="preserve"> (Plus)</w:t>
      </w:r>
      <w:bookmarkEnd w:id="7344"/>
    </w:p>
    <w:bookmarkEnd w:id="7345"/>
    <w:p w:rsidR="0040178F" w:rsidRDefault="0092369D">
      <w:r w:rsidRPr="00AE261D">
        <w:t xml:space="preserve">This element specifies the error bar value in the </w:t>
      </w:r>
      <w:r>
        <w:t>positive</w:t>
      </w:r>
      <w:r w:rsidRPr="00AE261D">
        <w:t xml:space="preserve"> direction. It shall be used only when the errValType is cust</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rrBars</w:t>
            </w:r>
            <w:r>
              <w:t xml:space="preserve"> (§</w:t>
            </w:r>
            <w:r w:rsidR="009664E8">
              <w:fldChar w:fldCharType="begin"/>
            </w:r>
            <w:r w:rsidR="00241828">
              <w:instrText>REF bookf98b0563-2948-4876-8e29-35c1b76e5878 \r \h</w:instrText>
            </w:r>
            <w:r w:rsidR="009664E8">
              <w:fldChar w:fldCharType="separate"/>
            </w:r>
            <w:r w:rsidR="003B499F">
              <w:t>5.7.2.5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umLit</w:t>
            </w:r>
            <w:r>
              <w:t xml:space="preserve"> (Number Literal)</w:t>
            </w:r>
          </w:p>
        </w:tc>
        <w:tc>
          <w:tcPr>
            <w:tcW w:w="500" w:type="pct"/>
          </w:tcPr>
          <w:p w:rsidR="0040178F" w:rsidRDefault="0092369D">
            <w:r>
              <w:t>§</w:t>
            </w:r>
            <w:r w:rsidR="009664E8">
              <w:fldChar w:fldCharType="begin"/>
            </w:r>
            <w:r w:rsidR="00241828">
              <w:instrText>REF booka6a37f5d-518b-4008-bb2b-a73888533087 \r \h</w:instrText>
            </w:r>
            <w:r w:rsidR="009664E8">
              <w:fldChar w:fldCharType="separate"/>
            </w:r>
            <w:r w:rsidR="003B499F">
              <w:t>5.7.2.123</w:t>
            </w:r>
            <w:r w:rsidR="009664E8">
              <w:fldChar w:fldCharType="end"/>
            </w:r>
          </w:p>
        </w:tc>
      </w:tr>
      <w:tr w:rsidR="00241828" w:rsidTr="00241828">
        <w:tc>
          <w:tcPr>
            <w:tcW w:w="4500" w:type="pct"/>
          </w:tcPr>
          <w:p w:rsidR="0040178F" w:rsidRDefault="0092369D">
            <w:r>
              <w:rPr>
                <w:rStyle w:val="Element"/>
              </w:rPr>
              <w:t>numRef</w:t>
            </w:r>
            <w:r>
              <w:t xml:space="preserve"> (Number Reference)</w:t>
            </w:r>
          </w:p>
        </w:tc>
        <w:tc>
          <w:tcPr>
            <w:tcW w:w="500" w:type="pct"/>
          </w:tcPr>
          <w:p w:rsidR="0040178F" w:rsidRDefault="0092369D">
            <w:r>
              <w:t>§</w:t>
            </w:r>
            <w:r w:rsidR="009664E8">
              <w:fldChar w:fldCharType="begin"/>
            </w:r>
            <w:r w:rsidR="00241828">
              <w:instrText>REF booke146e65c-283a-41e9-a429-8530b6fc379a \r \h</w:instrText>
            </w:r>
            <w:r w:rsidR="009664E8">
              <w:fldChar w:fldCharType="separate"/>
            </w:r>
            <w:r w:rsidR="003B499F">
              <w:t>5.7.2.12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umDataSourc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choice minOccurs="1" maxOccurs="1"&gt;</w:t>
      </w:r>
    </w:p>
    <w:p w:rsidR="0040178F" w:rsidRDefault="0092369D">
      <w:pPr>
        <w:pStyle w:val="SchemaFragment"/>
        <w:tabs>
          <w:tab w:val="left" w:pos="1080"/>
        </w:tabs>
        <w:ind w:left="1260" w:hanging="1260"/>
      </w:pPr>
      <w:r>
        <w:tab/>
        <w:t>&lt;element name="numRef" type="CT_NumRef" minOccurs="1" maxOccurs="1"/&gt;</w:t>
      </w:r>
    </w:p>
    <w:p w:rsidR="0040178F" w:rsidRDefault="0092369D">
      <w:pPr>
        <w:pStyle w:val="SchemaFragment"/>
        <w:tabs>
          <w:tab w:val="left" w:pos="1080"/>
        </w:tabs>
        <w:ind w:left="1260" w:hanging="1260"/>
      </w:pPr>
      <w:r>
        <w:tab/>
        <w:t>&lt;element name="numLit" type="CT_NumData"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46" w:name="_Toc147898450"/>
      <w:bookmarkStart w:id="7347" w:name="bookd1218df7-0a39-40c0-9868-ed1510f98b20"/>
      <w:r>
        <w:rPr>
          <w:rStyle w:val="Element"/>
        </w:rPr>
        <w:t>printSettings</w:t>
      </w:r>
      <w:r>
        <w:t xml:space="preserve"> (Print Settings)</w:t>
      </w:r>
      <w:bookmarkEnd w:id="7346"/>
    </w:p>
    <w:bookmarkEnd w:id="7347"/>
    <w:p w:rsidR="0040178F" w:rsidRDefault="0092369D">
      <w:r>
        <w:t>This element specifies the print settings for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Space</w:t>
            </w:r>
            <w:r>
              <w:t xml:space="preserve"> (§</w:t>
            </w:r>
            <w:r w:rsidR="009664E8">
              <w:fldChar w:fldCharType="begin"/>
            </w:r>
            <w:r w:rsidR="00241828">
              <w:instrText>REF booka09166b2-d241-4a53-915b-d67d23d958b6 \r \h</w:instrText>
            </w:r>
            <w:r w:rsidR="009664E8">
              <w:fldChar w:fldCharType="separate"/>
            </w:r>
            <w:r w:rsidR="003B499F">
              <w:t>5.7.2.2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headerFooter</w:t>
            </w:r>
            <w:r>
              <w:t xml:space="preserve"> (Header and Footer)</w:t>
            </w:r>
          </w:p>
        </w:tc>
        <w:tc>
          <w:tcPr>
            <w:tcW w:w="500" w:type="pct"/>
          </w:tcPr>
          <w:p w:rsidR="0040178F" w:rsidRDefault="0092369D">
            <w:r>
              <w:t>§</w:t>
            </w:r>
            <w:r w:rsidR="009664E8">
              <w:fldChar w:fldCharType="begin"/>
            </w:r>
            <w:r w:rsidR="00241828">
              <w:instrText>REF book27a91051-f3b3-444b-967d-75e835bb15ed \r \h</w:instrText>
            </w:r>
            <w:r w:rsidR="009664E8">
              <w:fldChar w:fldCharType="separate"/>
            </w:r>
            <w:r w:rsidR="003B499F">
              <w:t>5.7.2.79</w:t>
            </w:r>
            <w:r w:rsidR="009664E8">
              <w:fldChar w:fldCharType="end"/>
            </w:r>
          </w:p>
        </w:tc>
      </w:tr>
      <w:tr w:rsidR="00241828" w:rsidTr="00241828">
        <w:tc>
          <w:tcPr>
            <w:tcW w:w="4500" w:type="pct"/>
          </w:tcPr>
          <w:p w:rsidR="0040178F" w:rsidRDefault="0092369D">
            <w:r>
              <w:rPr>
                <w:rStyle w:val="Element"/>
              </w:rPr>
              <w:t>legacyDrawingHF</w:t>
            </w:r>
            <w:r>
              <w:t xml:space="preserve"> (Legacy Drawing for Headers and Footers)</w:t>
            </w:r>
          </w:p>
        </w:tc>
        <w:tc>
          <w:tcPr>
            <w:tcW w:w="500" w:type="pct"/>
          </w:tcPr>
          <w:p w:rsidR="0040178F" w:rsidRDefault="0092369D">
            <w:r>
              <w:t>§</w:t>
            </w:r>
            <w:r w:rsidR="009664E8">
              <w:fldChar w:fldCharType="begin"/>
            </w:r>
            <w:r w:rsidR="00241828">
              <w:instrText>REF book5850a175-e030-4a98-865c-c60ec31bdd31 \r \h</w:instrText>
            </w:r>
            <w:r w:rsidR="009664E8">
              <w:fldChar w:fldCharType="separate"/>
            </w:r>
            <w:r w:rsidR="003B499F">
              <w:t>5.7.2.93</w:t>
            </w:r>
            <w:r w:rsidR="009664E8">
              <w:fldChar w:fldCharType="end"/>
            </w:r>
          </w:p>
        </w:tc>
      </w:tr>
      <w:tr w:rsidR="00241828" w:rsidTr="00241828">
        <w:tc>
          <w:tcPr>
            <w:tcW w:w="4500" w:type="pct"/>
          </w:tcPr>
          <w:p w:rsidR="0040178F" w:rsidRDefault="0092369D">
            <w:r>
              <w:rPr>
                <w:rStyle w:val="Element"/>
              </w:rPr>
              <w:t>pageMargins</w:t>
            </w:r>
            <w:r>
              <w:t xml:space="preserve"> (Page Margins)</w:t>
            </w:r>
          </w:p>
        </w:tc>
        <w:tc>
          <w:tcPr>
            <w:tcW w:w="500" w:type="pct"/>
          </w:tcPr>
          <w:p w:rsidR="0040178F" w:rsidRDefault="0092369D">
            <w:r>
              <w:t>§</w:t>
            </w:r>
            <w:r w:rsidR="009664E8">
              <w:fldChar w:fldCharType="begin"/>
            </w:r>
            <w:r w:rsidR="00241828">
              <w:instrText>REF book125d4246-286e-42e2-87e4-0d71490e3e48 \r \h</w:instrText>
            </w:r>
            <w:r w:rsidR="009664E8">
              <w:fldChar w:fldCharType="separate"/>
            </w:r>
            <w:r w:rsidR="003B499F">
              <w:t>5.7.2.134</w:t>
            </w:r>
            <w:r w:rsidR="009664E8">
              <w:fldChar w:fldCharType="end"/>
            </w:r>
          </w:p>
        </w:tc>
      </w:tr>
      <w:tr w:rsidR="00241828" w:rsidTr="00241828">
        <w:tc>
          <w:tcPr>
            <w:tcW w:w="4500" w:type="pct"/>
          </w:tcPr>
          <w:p w:rsidR="0040178F" w:rsidRDefault="0092369D">
            <w:r>
              <w:rPr>
                <w:rStyle w:val="Element"/>
              </w:rPr>
              <w:t>pageSetup</w:t>
            </w:r>
            <w:r>
              <w:t xml:space="preserve"> (Page Setup)</w:t>
            </w:r>
          </w:p>
        </w:tc>
        <w:tc>
          <w:tcPr>
            <w:tcW w:w="500" w:type="pct"/>
          </w:tcPr>
          <w:p w:rsidR="0040178F" w:rsidRDefault="0092369D">
            <w:r>
              <w:t>§</w:t>
            </w:r>
            <w:r w:rsidR="009664E8">
              <w:fldChar w:fldCharType="begin"/>
            </w:r>
            <w:r w:rsidR="00241828">
              <w:instrText>REF book2c09620a-7b6f-4745-9848-ba9fc6d313bc \r \h</w:instrText>
            </w:r>
            <w:r w:rsidR="009664E8">
              <w:fldChar w:fldCharType="separate"/>
            </w:r>
            <w:r w:rsidR="003B499F">
              <w:t>5.7.2.13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rintSetting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headerFooter" type="CT_HeaderFooter" minOccurs="0" maxOccurs="1"/&gt;</w:t>
      </w:r>
    </w:p>
    <w:p w:rsidR="0040178F" w:rsidRDefault="0092369D">
      <w:pPr>
        <w:pStyle w:val="SchemaFragment"/>
        <w:tabs>
          <w:tab w:val="left" w:pos="720"/>
        </w:tabs>
        <w:ind w:left="900" w:hanging="900"/>
      </w:pPr>
      <w:r>
        <w:tab/>
        <w:t>&lt;element name="pageMargins" type="CT_PageMargins" minOccurs="0" maxOccurs="1"/&gt;</w:t>
      </w:r>
    </w:p>
    <w:p w:rsidR="0040178F" w:rsidRDefault="0092369D">
      <w:pPr>
        <w:pStyle w:val="SchemaFragment"/>
        <w:tabs>
          <w:tab w:val="left" w:pos="720"/>
        </w:tabs>
        <w:ind w:left="900" w:hanging="900"/>
      </w:pPr>
      <w:r>
        <w:tab/>
        <w:t>&lt;element name="pageSetup" type="CT_PageSetup" minOccurs="0" maxOccurs="1"/&gt;</w:t>
      </w:r>
    </w:p>
    <w:p w:rsidR="0040178F" w:rsidRDefault="0092369D">
      <w:pPr>
        <w:pStyle w:val="SchemaFragment"/>
        <w:tabs>
          <w:tab w:val="left" w:pos="720"/>
        </w:tabs>
        <w:ind w:left="900" w:hanging="900"/>
      </w:pPr>
      <w:r>
        <w:tab/>
        <w:t>&lt;element name="legacyDrawingHF" type="CT_RelId"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48" w:name="_Toc147898451"/>
      <w:bookmarkStart w:id="7349" w:name="book4f6ca3b6-d9b4-410f-b544-8f7024ff6a4d"/>
      <w:r>
        <w:rPr>
          <w:rStyle w:val="Element"/>
        </w:rPr>
        <w:t>protection</w:t>
      </w:r>
      <w:r>
        <w:t xml:space="preserve"> (Protection)</w:t>
      </w:r>
      <w:bookmarkEnd w:id="7348"/>
    </w:p>
    <w:bookmarkEnd w:id="7349"/>
    <w:p w:rsidR="0040178F" w:rsidRDefault="0092369D">
      <w:r>
        <w:t>This element specifies protection for the chart. If the chart is on a protected worksheet or chart sheet, then these settings shall control how a user is able to interact with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Space</w:t>
            </w:r>
            <w:r>
              <w:t xml:space="preserve"> (§</w:t>
            </w:r>
            <w:r w:rsidR="009664E8">
              <w:fldChar w:fldCharType="begin"/>
            </w:r>
            <w:r w:rsidR="00241828">
              <w:instrText>REF booka09166b2-d241-4a53-915b-d67d23d958b6 \r \h</w:instrText>
            </w:r>
            <w:r w:rsidR="009664E8">
              <w:fldChar w:fldCharType="separate"/>
            </w:r>
            <w:r w:rsidR="003B499F">
              <w:t>5.7.2.2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hartObject</w:t>
            </w:r>
            <w:r>
              <w:t xml:space="preserve"> (Chart Object)</w:t>
            </w:r>
          </w:p>
        </w:tc>
        <w:tc>
          <w:tcPr>
            <w:tcW w:w="500" w:type="pct"/>
          </w:tcPr>
          <w:p w:rsidR="0040178F" w:rsidRDefault="0092369D">
            <w:r>
              <w:t>§</w:t>
            </w:r>
            <w:r w:rsidR="009664E8">
              <w:fldChar w:fldCharType="begin"/>
            </w:r>
            <w:r w:rsidR="00241828">
              <w:instrText>REF book35e7559c-cf35-4092-8491-bc2b7514f0e2 \r \h</w:instrText>
            </w:r>
            <w:r w:rsidR="009664E8">
              <w:fldChar w:fldCharType="separate"/>
            </w:r>
            <w:r w:rsidR="003B499F">
              <w:t>5.7.2.28</w:t>
            </w:r>
            <w:r w:rsidR="009664E8">
              <w:fldChar w:fldCharType="end"/>
            </w:r>
          </w:p>
        </w:tc>
      </w:tr>
      <w:tr w:rsidR="00241828" w:rsidTr="00241828">
        <w:tc>
          <w:tcPr>
            <w:tcW w:w="4500" w:type="pct"/>
          </w:tcPr>
          <w:p w:rsidR="0040178F" w:rsidRDefault="0092369D">
            <w:r>
              <w:rPr>
                <w:rStyle w:val="Element"/>
              </w:rPr>
              <w:t>data</w:t>
            </w:r>
            <w:r>
              <w:t xml:space="preserve"> (Data Cannot Be Changed)</w:t>
            </w:r>
          </w:p>
        </w:tc>
        <w:tc>
          <w:tcPr>
            <w:tcW w:w="500" w:type="pct"/>
          </w:tcPr>
          <w:p w:rsidR="0040178F" w:rsidRDefault="0092369D">
            <w:r>
              <w:t>§</w:t>
            </w:r>
            <w:r w:rsidR="009664E8">
              <w:fldChar w:fldCharType="begin"/>
            </w:r>
            <w:r w:rsidR="00241828">
              <w:instrText>REF book6bb57293-934c-4dba-9a8c-6d26c5d2a6c5 \r \h</w:instrText>
            </w:r>
            <w:r w:rsidR="009664E8">
              <w:fldChar w:fldCharType="separate"/>
            </w:r>
            <w:r w:rsidR="003B499F">
              <w:t>5.7.2.37</w:t>
            </w:r>
            <w:r w:rsidR="009664E8">
              <w:fldChar w:fldCharType="end"/>
            </w:r>
          </w:p>
        </w:tc>
      </w:tr>
      <w:tr w:rsidR="00241828" w:rsidTr="00241828">
        <w:tc>
          <w:tcPr>
            <w:tcW w:w="4500" w:type="pct"/>
          </w:tcPr>
          <w:p w:rsidR="0040178F" w:rsidRDefault="0092369D">
            <w:r>
              <w:rPr>
                <w:rStyle w:val="Element"/>
              </w:rPr>
              <w:t>formatting</w:t>
            </w:r>
            <w:r>
              <w:t xml:space="preserve"> (Formatting)</w:t>
            </w:r>
          </w:p>
        </w:tc>
        <w:tc>
          <w:tcPr>
            <w:tcW w:w="500" w:type="pct"/>
          </w:tcPr>
          <w:p w:rsidR="0040178F" w:rsidRDefault="0092369D">
            <w:r>
              <w:t>§</w:t>
            </w:r>
            <w:r w:rsidR="009664E8">
              <w:fldChar w:fldCharType="begin"/>
            </w:r>
            <w:r w:rsidR="00241828">
              <w:instrText>REF book07a37a2f-b671-4fdb-ad86-6319b90ffd51 \r \h</w:instrText>
            </w:r>
            <w:r w:rsidR="009664E8">
              <w:fldChar w:fldCharType="separate"/>
            </w:r>
            <w:r w:rsidR="003B499F">
              <w:t>5.7.2.72</w:t>
            </w:r>
            <w:r w:rsidR="009664E8">
              <w:fldChar w:fldCharType="end"/>
            </w:r>
          </w:p>
        </w:tc>
      </w:tr>
      <w:tr w:rsidR="00241828" w:rsidTr="00241828">
        <w:tc>
          <w:tcPr>
            <w:tcW w:w="4500" w:type="pct"/>
          </w:tcPr>
          <w:p w:rsidR="0040178F" w:rsidRDefault="0092369D">
            <w:r>
              <w:rPr>
                <w:rStyle w:val="Element"/>
              </w:rPr>
              <w:t>selection</w:t>
            </w:r>
            <w:r>
              <w:t xml:space="preserve"> (Selection)</w:t>
            </w:r>
          </w:p>
        </w:tc>
        <w:tc>
          <w:tcPr>
            <w:tcW w:w="500" w:type="pct"/>
          </w:tcPr>
          <w:p w:rsidR="0040178F" w:rsidRDefault="0092369D">
            <w:r>
              <w:t>§</w:t>
            </w:r>
            <w:r w:rsidR="009664E8">
              <w:fldChar w:fldCharType="begin"/>
            </w:r>
            <w:r w:rsidR="00241828">
              <w:instrText>REF book3161973f-04c2-42db-9032-58c2eec3d628 \r \h</w:instrText>
            </w:r>
            <w:r w:rsidR="009664E8">
              <w:fldChar w:fldCharType="separate"/>
            </w:r>
            <w:r w:rsidR="003B499F">
              <w:t>5.7.2.166</w:t>
            </w:r>
            <w:r w:rsidR="009664E8">
              <w:fldChar w:fldCharType="end"/>
            </w:r>
          </w:p>
        </w:tc>
      </w:tr>
      <w:tr w:rsidR="00241828" w:rsidTr="00241828">
        <w:tc>
          <w:tcPr>
            <w:tcW w:w="4500" w:type="pct"/>
          </w:tcPr>
          <w:p w:rsidR="0040178F" w:rsidRDefault="0092369D">
            <w:r>
              <w:rPr>
                <w:rStyle w:val="Element"/>
              </w:rPr>
              <w:t>userInterface</w:t>
            </w:r>
            <w:r>
              <w:t xml:space="preserve"> (User Interface)</w:t>
            </w:r>
          </w:p>
        </w:tc>
        <w:tc>
          <w:tcPr>
            <w:tcW w:w="500" w:type="pct"/>
          </w:tcPr>
          <w:p w:rsidR="0040178F" w:rsidRDefault="0092369D">
            <w:r>
              <w:t>§</w:t>
            </w:r>
            <w:r w:rsidR="009664E8">
              <w:fldChar w:fldCharType="begin"/>
            </w:r>
            <w:r w:rsidR="00241828">
              <w:instrText>REF book57042925-b9d0-45cf-9270-cea39be86584 \r \h</w:instrText>
            </w:r>
            <w:r w:rsidR="009664E8">
              <w:fldChar w:fldCharType="separate"/>
            </w:r>
            <w:r w:rsidR="003B499F">
              <w:t>5.7.2.22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rotect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hartObject" type="CT_Boolean" minOccurs="0" maxOccurs="1"/&gt;</w:t>
      </w:r>
    </w:p>
    <w:p w:rsidR="0040178F" w:rsidRDefault="0092369D">
      <w:pPr>
        <w:pStyle w:val="SchemaFragment"/>
        <w:tabs>
          <w:tab w:val="left" w:pos="720"/>
        </w:tabs>
        <w:ind w:left="900" w:hanging="900"/>
      </w:pPr>
      <w:r>
        <w:tab/>
        <w:t>&lt;element name="data" type="CT_Boolean" minOccurs="0" maxOccurs="1"/&gt;</w:t>
      </w:r>
    </w:p>
    <w:p w:rsidR="0040178F" w:rsidRDefault="0092369D">
      <w:pPr>
        <w:pStyle w:val="SchemaFragment"/>
        <w:tabs>
          <w:tab w:val="left" w:pos="720"/>
        </w:tabs>
        <w:ind w:left="900" w:hanging="900"/>
      </w:pPr>
      <w:r>
        <w:tab/>
        <w:t>&lt;element name="formatting" type="CT_Boolean" minOccurs="0" maxOccurs="1"/&gt;</w:t>
      </w:r>
    </w:p>
    <w:p w:rsidR="0040178F" w:rsidRDefault="0092369D">
      <w:pPr>
        <w:pStyle w:val="SchemaFragment"/>
        <w:tabs>
          <w:tab w:val="left" w:pos="720"/>
        </w:tabs>
        <w:ind w:left="900" w:hanging="900"/>
      </w:pPr>
      <w:r>
        <w:tab/>
        <w:t>&lt;element name="selection" type="CT_Boolean" minOccurs="0" maxOccurs="1"/&gt;</w:t>
      </w:r>
    </w:p>
    <w:p w:rsidR="0040178F" w:rsidRDefault="0092369D">
      <w:pPr>
        <w:pStyle w:val="SchemaFragment"/>
        <w:tabs>
          <w:tab w:val="left" w:pos="720"/>
        </w:tabs>
        <w:ind w:left="900" w:hanging="900"/>
      </w:pPr>
      <w:r>
        <w:tab/>
        <w:t>&lt;element name="userInterface" type="CT_Boolean"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50" w:name="_Toc147898452"/>
      <w:bookmarkStart w:id="7351" w:name="book178cf81d-6ab9-4d4e-959a-8f8d08e115e5"/>
      <w:r>
        <w:rPr>
          <w:rStyle w:val="Element"/>
        </w:rPr>
        <w:t>pt</w:t>
      </w:r>
      <w:r>
        <w:t xml:space="preserve"> (Numeric Point)</w:t>
      </w:r>
      <w:bookmarkEnd w:id="7350"/>
    </w:p>
    <w:bookmarkEnd w:id="7351"/>
    <w:p w:rsidR="0040178F" w:rsidRDefault="0092369D">
      <w:r>
        <w:t>This element specifies data for a particular data poi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numCache</w:t>
            </w:r>
            <w:r>
              <w:t xml:space="preserve"> (§</w:t>
            </w:r>
            <w:r w:rsidR="009664E8">
              <w:fldChar w:fldCharType="begin"/>
            </w:r>
            <w:r w:rsidR="00241828">
              <w:instrText>REF book9270d39c-526d-4e3a-8309-cf5652ba6f1a \r \h</w:instrText>
            </w:r>
            <w:r w:rsidR="009664E8">
              <w:fldChar w:fldCharType="separate"/>
            </w:r>
            <w:r w:rsidR="003B499F">
              <w:t>5.7.2.121</w:t>
            </w:r>
            <w:r w:rsidR="009664E8">
              <w:fldChar w:fldCharType="end"/>
            </w:r>
            <w:r>
              <w:t xml:space="preserve">); </w:t>
            </w:r>
            <w:r>
              <w:rPr>
                <w:rStyle w:val="Element"/>
              </w:rPr>
              <w:t>numLit</w:t>
            </w:r>
            <w:r>
              <w:t xml:space="preserve"> (§</w:t>
            </w:r>
            <w:r w:rsidR="009664E8">
              <w:fldChar w:fldCharType="begin"/>
            </w:r>
            <w:r w:rsidR="00241828">
              <w:instrText>REF booka6a37f5d-518b-4008-bb2b-a73888533087 \r \h</w:instrText>
            </w:r>
            <w:r w:rsidR="009664E8">
              <w:fldChar w:fldCharType="separate"/>
            </w:r>
            <w:r w:rsidR="003B499F">
              <w:t>5.7.2.12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v</w:t>
            </w:r>
            <w:r>
              <w:t xml:space="preserve"> (Numeric Value)</w:t>
            </w:r>
          </w:p>
        </w:tc>
        <w:tc>
          <w:tcPr>
            <w:tcW w:w="500" w:type="pct"/>
          </w:tcPr>
          <w:p w:rsidR="0040178F" w:rsidRDefault="0092369D">
            <w:r>
              <w:t>§</w:t>
            </w:r>
            <w:r w:rsidR="009664E8">
              <w:fldChar w:fldCharType="begin"/>
            </w:r>
            <w:r w:rsidR="00241828">
              <w:instrText>REF book89d959a5-5ffb-4e50-a58b-52e6717cd23d \r \h</w:instrText>
            </w:r>
            <w:r w:rsidR="009664E8">
              <w:fldChar w:fldCharType="separate"/>
            </w:r>
            <w:r w:rsidR="003B499F">
              <w:t>5.7.2.22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ormatCode</w:t>
            </w:r>
            <w:r>
              <w:t xml:space="preserve"> (Number Format)</w:t>
            </w:r>
          </w:p>
        </w:tc>
        <w:tc>
          <w:tcPr>
            <w:tcW w:w="4000" w:type="pct"/>
          </w:tcPr>
          <w:p w:rsidR="0040178F" w:rsidRDefault="0092369D">
            <w:r>
              <w:t xml:space="preserve">A string representing the format code to apply.  </w:t>
            </w:r>
            <w:r w:rsidRPr="005C1291">
              <w:t xml:space="preserve">For more information see </w:t>
            </w:r>
            <w:r w:rsidRPr="00B03EB1">
              <w:t xml:space="preserve">see the </w:t>
            </w:r>
            <w:r w:rsidRPr="00A93325">
              <w:t xml:space="preserve">SpreadsheetML </w:t>
            </w:r>
            <w:r w:rsidRPr="00A93325">
              <w:rPr>
                <w:rStyle w:val="Element"/>
              </w:rPr>
              <w:t>numFmt</w:t>
            </w:r>
            <w:r w:rsidRPr="00A93325">
              <w:t xml:space="preserve"> element's (§</w:t>
            </w:r>
            <w:r w:rsidR="009664E8" w:rsidRPr="00A93325">
              <w:fldChar w:fldCharType="begin"/>
            </w:r>
            <w:r w:rsidRPr="00A93325">
              <w:instrText>REF book5788b1ab-cb6d-4973-8c69-0d5446d3b36e \r \h</w:instrText>
            </w:r>
            <w:r w:rsidR="009664E8" w:rsidRPr="00A93325">
              <w:fldChar w:fldCharType="separate"/>
            </w:r>
            <w:r w:rsidR="003B499F">
              <w:t>3.8.30</w:t>
            </w:r>
            <w:r w:rsidR="009664E8" w:rsidRPr="00A93325">
              <w:fldChar w:fldCharType="end"/>
            </w:r>
            <w:r w:rsidRPr="00A93325">
              <w:t xml:space="preserve">) </w:t>
            </w:r>
            <w:r w:rsidRPr="00A93325">
              <w:rPr>
                <w:rStyle w:val="Attribute"/>
              </w:rPr>
              <w:t>formatCode</w:t>
            </w:r>
            <w:r w:rsidRPr="00A93325">
              <w:t xml:space="preserve"> attribute</w:t>
            </w:r>
            <w:r>
              <w:t>.</w:t>
            </w:r>
          </w:p>
          <w:p w:rsidR="0040178F" w:rsidRDefault="0040178F"/>
          <w:p w:rsidR="0040178F" w:rsidRDefault="0092369D">
            <w:r>
              <w:t xml:space="preserve">The possible values for this attribute are defined by the </w:t>
            </w:r>
            <w:r>
              <w:rPr>
                <w:rStyle w:val="Type"/>
              </w:rPr>
              <w:t>ST_Xstring</w:t>
            </w:r>
            <w:r>
              <w:t xml:space="preserve"> simple type (§</w:t>
            </w:r>
            <w:r w:rsidR="009664E8">
              <w:fldChar w:fldCharType="begin"/>
            </w:r>
            <w:r w:rsidR="00241828">
              <w:instrText>REF bookf2b500d7-8c24-4d43-8c30-e6240a99692a \r \h</w:instrText>
            </w:r>
            <w:r w:rsidR="009664E8">
              <w:fldChar w:fldCharType="separate"/>
            </w:r>
            <w:r w:rsidR="003B499F">
              <w:t>5.7.3.52</w:t>
            </w:r>
            <w:r w:rsidR="009664E8">
              <w:fldChar w:fldCharType="end"/>
            </w:r>
            <w:r>
              <w:t>).</w:t>
            </w:r>
          </w:p>
        </w:tc>
      </w:tr>
      <w:tr w:rsidR="00241828" w:rsidTr="00241828">
        <w:tc>
          <w:tcPr>
            <w:tcW w:w="1000" w:type="pct"/>
          </w:tcPr>
          <w:p w:rsidR="0040178F" w:rsidRDefault="0092369D">
            <w:r>
              <w:rPr>
                <w:rStyle w:val="Element"/>
              </w:rPr>
              <w:t>idx</w:t>
            </w:r>
            <w:r>
              <w:t xml:space="preserve"> (Index)</w:t>
            </w:r>
          </w:p>
        </w:tc>
        <w:tc>
          <w:tcPr>
            <w:tcW w:w="4000" w:type="pct"/>
          </w:tcPr>
          <w:p w:rsidR="0040178F" w:rsidRDefault="0092369D">
            <w:r>
              <w:t>The index of the series in the collection</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umV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v" type="ST_Xstring"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x" type="xsd:unsignedInt" use="required"/&gt;</w:t>
      </w:r>
    </w:p>
    <w:p w:rsidR="0040178F" w:rsidRDefault="0092369D">
      <w:pPr>
        <w:pStyle w:val="SchemaFragment"/>
        <w:tabs>
          <w:tab w:val="left" w:pos="360"/>
        </w:tabs>
        <w:ind w:left="540" w:hanging="540"/>
      </w:pPr>
      <w:r>
        <w:tab/>
        <w:t>&lt;attribute name="formatCode" type="ST_X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7352" w:name="_Toc147898453"/>
      <w:bookmarkStart w:id="7353" w:name="book11d94f92-4c53-4ac1-8425-968b913bada8"/>
      <w:r>
        <w:rPr>
          <w:rStyle w:val="Element"/>
        </w:rPr>
        <w:t>pt</w:t>
      </w:r>
      <w:r>
        <w:t xml:space="preserve"> (String Point)</w:t>
      </w:r>
      <w:bookmarkEnd w:id="7352"/>
    </w:p>
    <w:bookmarkEnd w:id="7353"/>
    <w:p w:rsidR="0040178F" w:rsidRDefault="0092369D">
      <w:r>
        <w:t>This element specifies string data for a specific data poi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vl</w:t>
            </w:r>
            <w:r>
              <w:t xml:space="preserve"> (§</w:t>
            </w:r>
            <w:r w:rsidR="009664E8">
              <w:fldChar w:fldCharType="begin"/>
            </w:r>
            <w:r w:rsidR="00241828">
              <w:instrText>REF book909e3658-418b-45eb-bf69-4ecc75850615 \r \h</w:instrText>
            </w:r>
            <w:r w:rsidR="009664E8">
              <w:fldChar w:fldCharType="separate"/>
            </w:r>
            <w:r w:rsidR="003B499F">
              <w:t>5.7.2.100</w:t>
            </w:r>
            <w:r w:rsidR="009664E8">
              <w:fldChar w:fldCharType="end"/>
            </w:r>
            <w:r>
              <w:t xml:space="preserve">); </w:t>
            </w:r>
            <w:r>
              <w:rPr>
                <w:rStyle w:val="Element"/>
              </w:rPr>
              <w:t>strCache</w:t>
            </w:r>
            <w:r>
              <w:t xml:space="preserve"> (§</w:t>
            </w:r>
            <w:r w:rsidR="009664E8">
              <w:fldChar w:fldCharType="begin"/>
            </w:r>
            <w:r w:rsidR="00241828">
              <w:instrText>REF book48ea077a-2ab2-4802-a488-d62b7b35f86b \r \h</w:instrText>
            </w:r>
            <w:r w:rsidR="009664E8">
              <w:fldChar w:fldCharType="separate"/>
            </w:r>
            <w:r w:rsidR="003B499F">
              <w:t>5.7.2.200</w:t>
            </w:r>
            <w:r w:rsidR="009664E8">
              <w:fldChar w:fldCharType="end"/>
            </w:r>
            <w:r>
              <w:t xml:space="preserve">); </w:t>
            </w:r>
            <w:r>
              <w:rPr>
                <w:rStyle w:val="Element"/>
              </w:rPr>
              <w:t>strLit</w:t>
            </w:r>
            <w:r>
              <w:t xml:space="preserve"> (§</w:t>
            </w:r>
            <w:r w:rsidR="009664E8">
              <w:fldChar w:fldCharType="begin"/>
            </w:r>
            <w:r w:rsidR="00241828">
              <w:instrText>REF booke6b1dfde-0942-406f-92c2-6a5ac2237030 \r \h</w:instrText>
            </w:r>
            <w:r w:rsidR="009664E8">
              <w:fldChar w:fldCharType="separate"/>
            </w:r>
            <w:r w:rsidR="003B499F">
              <w:t>5.7.2.201</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v</w:t>
            </w:r>
            <w:r>
              <w:t xml:space="preserve"> (Text Value)</w:t>
            </w:r>
          </w:p>
        </w:tc>
        <w:tc>
          <w:tcPr>
            <w:tcW w:w="500" w:type="pct"/>
          </w:tcPr>
          <w:p w:rsidR="0040178F" w:rsidRDefault="0092369D">
            <w:r>
              <w:t>§</w:t>
            </w:r>
            <w:r w:rsidR="009664E8">
              <w:fldChar w:fldCharType="begin"/>
            </w:r>
            <w:r w:rsidR="00241828">
              <w:instrText>REF booke7dba0a5-e9a2-40dd-878f-25ca13e91a5b \r \h</w:instrText>
            </w:r>
            <w:r w:rsidR="009664E8">
              <w:fldChar w:fldCharType="separate"/>
            </w:r>
            <w:r w:rsidR="003B499F">
              <w:t>5.7.2.22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x</w:t>
            </w:r>
            <w:r>
              <w:t xml:space="preserve"> (Index)</w:t>
            </w:r>
          </w:p>
        </w:tc>
        <w:tc>
          <w:tcPr>
            <w:tcW w:w="4000" w:type="pct"/>
          </w:tcPr>
          <w:p w:rsidR="0040178F" w:rsidRDefault="0092369D">
            <w:r>
              <w:t>A 0 based index into a set of points.  Represents the data point number this data is for.</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V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v" type="ST_Xstring"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x"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354" w:name="_Toc147898454"/>
      <w:bookmarkStart w:id="7355" w:name="bookf889d172-1686-4dac-98f5-94fd74aefae8"/>
      <w:r>
        <w:rPr>
          <w:rStyle w:val="Element"/>
        </w:rPr>
        <w:t>ptCount</w:t>
      </w:r>
      <w:r>
        <w:t xml:space="preserve"> (Point Count)</w:t>
      </w:r>
      <w:bookmarkEnd w:id="7354"/>
    </w:p>
    <w:bookmarkEnd w:id="7355"/>
    <w:p w:rsidR="0040178F" w:rsidRDefault="0092369D">
      <w:r>
        <w:t>This element contains the number of values in the cach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ultiLvlStrCache</w:t>
            </w:r>
            <w:r>
              <w:t xml:space="preserve"> (§</w:t>
            </w:r>
            <w:r w:rsidR="009664E8">
              <w:fldChar w:fldCharType="begin"/>
            </w:r>
            <w:r w:rsidR="00241828">
              <w:instrText>REF booke00147b5-9848-43b0-8a7b-be59fa5b4311 \r \h</w:instrText>
            </w:r>
            <w:r w:rsidR="009664E8">
              <w:fldChar w:fldCharType="separate"/>
            </w:r>
            <w:r w:rsidR="003B499F">
              <w:t>5.7.2.115</w:t>
            </w:r>
            <w:r w:rsidR="009664E8">
              <w:fldChar w:fldCharType="end"/>
            </w:r>
            <w:r>
              <w:t xml:space="preserve">); </w:t>
            </w:r>
            <w:r>
              <w:rPr>
                <w:rStyle w:val="Element"/>
              </w:rPr>
              <w:t>numCache</w:t>
            </w:r>
            <w:r>
              <w:t xml:space="preserve"> (§</w:t>
            </w:r>
            <w:r w:rsidR="009664E8">
              <w:fldChar w:fldCharType="begin"/>
            </w:r>
            <w:r w:rsidR="00241828">
              <w:instrText>REF book9270d39c-526d-4e3a-8309-cf5652ba6f1a \r \h</w:instrText>
            </w:r>
            <w:r w:rsidR="009664E8">
              <w:fldChar w:fldCharType="separate"/>
            </w:r>
            <w:r w:rsidR="003B499F">
              <w:t>5.7.2.121</w:t>
            </w:r>
            <w:r w:rsidR="009664E8">
              <w:fldChar w:fldCharType="end"/>
            </w:r>
            <w:r>
              <w:t xml:space="preserve">); </w:t>
            </w:r>
            <w:r>
              <w:rPr>
                <w:rStyle w:val="Element"/>
              </w:rPr>
              <w:t>numLit</w:t>
            </w:r>
            <w:r>
              <w:t xml:space="preserve"> (§</w:t>
            </w:r>
            <w:r w:rsidR="009664E8">
              <w:fldChar w:fldCharType="begin"/>
            </w:r>
            <w:r w:rsidR="00241828">
              <w:instrText>REF booka6a37f5d-518b-4008-bb2b-a73888533087 \r \h</w:instrText>
            </w:r>
            <w:r w:rsidR="009664E8">
              <w:fldChar w:fldCharType="separate"/>
            </w:r>
            <w:r w:rsidR="003B499F">
              <w:t>5.7.2.123</w:t>
            </w:r>
            <w:r w:rsidR="009664E8">
              <w:fldChar w:fldCharType="end"/>
            </w:r>
            <w:r>
              <w:t xml:space="preserve">); </w:t>
            </w:r>
            <w:r>
              <w:rPr>
                <w:rStyle w:val="Element"/>
              </w:rPr>
              <w:t>strCache</w:t>
            </w:r>
            <w:r>
              <w:t xml:space="preserve"> (§</w:t>
            </w:r>
            <w:r w:rsidR="009664E8">
              <w:fldChar w:fldCharType="begin"/>
            </w:r>
            <w:r w:rsidR="00241828">
              <w:instrText>REF book48ea077a-2ab2-4802-a488-d62b7b35f86b \r \h</w:instrText>
            </w:r>
            <w:r w:rsidR="009664E8">
              <w:fldChar w:fldCharType="separate"/>
            </w:r>
            <w:r w:rsidR="003B499F">
              <w:t>5.7.2.200</w:t>
            </w:r>
            <w:r w:rsidR="009664E8">
              <w:fldChar w:fldCharType="end"/>
            </w:r>
            <w:r>
              <w:t xml:space="preserve">); </w:t>
            </w:r>
            <w:r>
              <w:rPr>
                <w:rStyle w:val="Element"/>
              </w:rPr>
              <w:t>strLit</w:t>
            </w:r>
            <w:r>
              <w:t xml:space="preserve"> (§</w:t>
            </w:r>
            <w:r w:rsidR="009664E8">
              <w:fldChar w:fldCharType="begin"/>
            </w:r>
            <w:r w:rsidR="00241828">
              <w:instrText>REF booke6b1dfde-0942-406f-92c2-6a5ac2237030 \r \h</w:instrText>
            </w:r>
            <w:r w:rsidR="009664E8">
              <w:fldChar w:fldCharType="separate"/>
            </w:r>
            <w:r w:rsidR="003B499F">
              <w:t>5.7.2.20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Integer Value)</w:t>
            </w:r>
          </w:p>
        </w:tc>
        <w:tc>
          <w:tcPr>
            <w:tcW w:w="4000" w:type="pct"/>
          </w:tcPr>
          <w:p w:rsidR="0040178F" w:rsidRDefault="0092369D">
            <w:r w:rsidRPr="004F5782">
              <w:t>Specifies that the contents of this attribute will contain an integer number.</w:t>
            </w:r>
          </w:p>
          <w:p w:rsidR="0040178F" w:rsidRDefault="0040178F"/>
          <w:p w:rsidR="0040178F" w:rsidRDefault="0092369D">
            <w:r w:rsidRPr="004F5782">
              <w:t>The contents of this number are interpreted based on the context of the parent XML elemen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UnsignedInt"&gt;</w:t>
      </w:r>
    </w:p>
    <w:p w:rsidR="0040178F" w:rsidRDefault="0092369D">
      <w:pPr>
        <w:pStyle w:val="SchemaFragment"/>
        <w:tabs>
          <w:tab w:val="left" w:pos="360"/>
        </w:tabs>
        <w:ind w:left="540" w:hanging="540"/>
      </w:pPr>
      <w:r>
        <w:tab/>
        <w:t>&lt;attribute name="val"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356" w:name="_Toc147898455"/>
      <w:bookmarkStart w:id="7357" w:name="book6dcfe98c-c089-4f9a-a78d-56a466f04260"/>
      <w:r>
        <w:rPr>
          <w:rStyle w:val="Element"/>
        </w:rPr>
        <w:t>radarChart</w:t>
      </w:r>
      <w:r>
        <w:t xml:space="preserve"> (Radar Charts)</w:t>
      </w:r>
      <w:bookmarkEnd w:id="7356"/>
    </w:p>
    <w:bookmarkEnd w:id="7357"/>
    <w:p w:rsidR="0040178F" w:rsidRDefault="0092369D">
      <w:r>
        <w:t>This element contains the radar chart series on this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xId</w:t>
            </w:r>
            <w:r>
              <w:t xml:space="preserve"> (Axis ID)</w:t>
            </w:r>
          </w:p>
        </w:tc>
        <w:tc>
          <w:tcPr>
            <w:tcW w:w="500" w:type="pct"/>
          </w:tcPr>
          <w:p w:rsidR="0040178F" w:rsidRDefault="0092369D">
            <w:r>
              <w:t>§</w:t>
            </w:r>
            <w:r w:rsidR="009664E8">
              <w:fldChar w:fldCharType="begin"/>
            </w:r>
            <w:r w:rsidR="00241828">
              <w:instrText>REF book2bbd73c4-0e3a-4d93-9c07-09eecdaf19cb \r \h</w:instrText>
            </w:r>
            <w:r w:rsidR="009664E8">
              <w:fldChar w:fldCharType="separate"/>
            </w:r>
            <w:r w:rsidR="003B499F">
              <w:t>5.7.2.9</w:t>
            </w:r>
            <w:r w:rsidR="009664E8">
              <w:fldChar w:fldCharType="end"/>
            </w:r>
          </w:p>
        </w:tc>
      </w:tr>
      <w:tr w:rsidR="00241828" w:rsidTr="00241828">
        <w:tc>
          <w:tcPr>
            <w:tcW w:w="4500" w:type="pct"/>
          </w:tcPr>
          <w:p w:rsidR="0040178F" w:rsidRDefault="0092369D">
            <w:r>
              <w:rPr>
                <w:rStyle w:val="Element"/>
              </w:rPr>
              <w:t>dLbls</w:t>
            </w:r>
            <w:r>
              <w:t xml:space="preserve"> (Data Labels)</w:t>
            </w:r>
          </w:p>
        </w:tc>
        <w:tc>
          <w:tcPr>
            <w:tcW w:w="500" w:type="pct"/>
          </w:tcPr>
          <w:p w:rsidR="0040178F" w:rsidRDefault="0092369D">
            <w:r>
              <w:t>§</w:t>
            </w:r>
            <w:r w:rsidR="009664E8">
              <w:fldChar w:fldCharType="begin"/>
            </w:r>
            <w:r w:rsidR="00241828">
              <w:instrText>REF bookfe89f3c1-1c75-457c-95b9-0851aa63a6d6 \r \h</w:instrText>
            </w:r>
            <w:r w:rsidR="009664E8">
              <w:fldChar w:fldCharType="separate"/>
            </w:r>
            <w:r w:rsidR="003B499F">
              <w:t>5.7.2.49</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radarStyle</w:t>
            </w:r>
            <w:r>
              <w:t xml:space="preserve"> (Radar Style)</w:t>
            </w:r>
          </w:p>
        </w:tc>
        <w:tc>
          <w:tcPr>
            <w:tcW w:w="500" w:type="pct"/>
          </w:tcPr>
          <w:p w:rsidR="0040178F" w:rsidRDefault="0092369D">
            <w:r>
              <w:t>§</w:t>
            </w:r>
            <w:r w:rsidR="009664E8">
              <w:fldChar w:fldCharType="begin"/>
            </w:r>
            <w:r w:rsidR="00241828">
              <w:instrText>REF book0e7c1592-cbd4-4366-90fe-892378c6cafd \r \h</w:instrText>
            </w:r>
            <w:r w:rsidR="009664E8">
              <w:fldChar w:fldCharType="separate"/>
            </w:r>
            <w:r w:rsidR="003B499F">
              <w:t>5.7.2.155</w:t>
            </w:r>
            <w:r w:rsidR="009664E8">
              <w:fldChar w:fldCharType="end"/>
            </w:r>
          </w:p>
        </w:tc>
      </w:tr>
      <w:tr w:rsidR="00241828" w:rsidTr="00241828">
        <w:tc>
          <w:tcPr>
            <w:tcW w:w="4500" w:type="pct"/>
          </w:tcPr>
          <w:p w:rsidR="0040178F" w:rsidRDefault="0092369D">
            <w:r>
              <w:rPr>
                <w:rStyle w:val="Element"/>
              </w:rPr>
              <w:t>ser</w:t>
            </w:r>
            <w:r>
              <w:t xml:space="preserve"> (Radar Chart Series)</w:t>
            </w:r>
          </w:p>
        </w:tc>
        <w:tc>
          <w:tcPr>
            <w:tcW w:w="500" w:type="pct"/>
          </w:tcPr>
          <w:p w:rsidR="0040178F" w:rsidRDefault="0092369D">
            <w:r>
              <w:t>§</w:t>
            </w:r>
            <w:r w:rsidR="009664E8">
              <w:fldChar w:fldCharType="begin"/>
            </w:r>
            <w:r w:rsidR="00241828">
              <w:instrText>REF book897e17b0-5e7b-4bbf-9ce8-bddebaabb0c3 \r \h</w:instrText>
            </w:r>
            <w:r w:rsidR="009664E8">
              <w:fldChar w:fldCharType="separate"/>
            </w:r>
            <w:r w:rsidR="003B499F">
              <w:t>5.7.2.173</w:t>
            </w:r>
            <w:r w:rsidR="009664E8">
              <w:fldChar w:fldCharType="end"/>
            </w:r>
          </w:p>
        </w:tc>
      </w:tr>
      <w:tr w:rsidR="00241828" w:rsidTr="00241828">
        <w:tc>
          <w:tcPr>
            <w:tcW w:w="4500" w:type="pct"/>
          </w:tcPr>
          <w:p w:rsidR="0040178F" w:rsidRDefault="0092369D">
            <w:r>
              <w:rPr>
                <w:rStyle w:val="Element"/>
              </w:rPr>
              <w:lastRenderedPageBreak/>
              <w:t>varyColors</w:t>
            </w:r>
            <w:r>
              <w:t xml:space="preserve"> (Vary Colors by Point)</w:t>
            </w:r>
          </w:p>
        </w:tc>
        <w:tc>
          <w:tcPr>
            <w:tcW w:w="500" w:type="pct"/>
          </w:tcPr>
          <w:p w:rsidR="0040178F" w:rsidRDefault="0092369D">
            <w:r>
              <w:t>§</w:t>
            </w:r>
            <w:r w:rsidR="009664E8">
              <w:fldChar w:fldCharType="begin"/>
            </w:r>
            <w:r w:rsidR="00241828">
              <w:instrText>REF bookcfaa911c-0acd-4b59-bc9a-076bf171ef40 \r \h</w:instrText>
            </w:r>
            <w:r w:rsidR="009664E8">
              <w:fldChar w:fldCharType="separate"/>
            </w:r>
            <w:r w:rsidR="003B499F">
              <w:t>5.7.2.2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adarChar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adarStyle" type="CT_RadarStyle" minOccurs="1" maxOccurs="1"/&gt;</w:t>
      </w:r>
    </w:p>
    <w:p w:rsidR="0040178F" w:rsidRDefault="0092369D">
      <w:pPr>
        <w:pStyle w:val="SchemaFragment"/>
        <w:tabs>
          <w:tab w:val="left" w:pos="720"/>
        </w:tabs>
        <w:ind w:left="900" w:hanging="900"/>
      </w:pPr>
      <w:r>
        <w:tab/>
        <w:t>&lt;element name="varyColors" type="CT_Boolean" minOccurs="0" maxOccurs="1"/&gt;</w:t>
      </w:r>
    </w:p>
    <w:p w:rsidR="0040178F" w:rsidRDefault="0092369D">
      <w:pPr>
        <w:pStyle w:val="SchemaFragment"/>
        <w:tabs>
          <w:tab w:val="left" w:pos="720"/>
        </w:tabs>
        <w:ind w:left="900" w:hanging="900"/>
      </w:pPr>
      <w:r>
        <w:tab/>
        <w:t>&lt;element name="ser" type="CT_RadarSer" minOccurs="0" maxOccurs="unbounded"/&gt;</w:t>
      </w:r>
    </w:p>
    <w:p w:rsidR="0040178F" w:rsidRDefault="0092369D">
      <w:pPr>
        <w:pStyle w:val="SchemaFragment"/>
        <w:tabs>
          <w:tab w:val="left" w:pos="720"/>
        </w:tabs>
        <w:ind w:left="900" w:hanging="900"/>
      </w:pPr>
      <w:r>
        <w:tab/>
        <w:t>&lt;element name="dLbls" type="CT_DLbls" minOccurs="0" maxOccurs="1"/&gt;</w:t>
      </w:r>
    </w:p>
    <w:p w:rsidR="0040178F" w:rsidRDefault="0092369D">
      <w:pPr>
        <w:pStyle w:val="SchemaFragment"/>
        <w:tabs>
          <w:tab w:val="left" w:pos="720"/>
        </w:tabs>
        <w:ind w:left="900" w:hanging="900"/>
      </w:pPr>
      <w:r>
        <w:tab/>
        <w:t>&lt;element name="axId" type="CT_UnsignedInt" minOccurs="2" maxOccurs="2"/&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58" w:name="_Toc147898456"/>
      <w:bookmarkStart w:id="7359" w:name="book0e7c1592-cbd4-4366-90fe-892378c6cafd"/>
      <w:r>
        <w:rPr>
          <w:rStyle w:val="Element"/>
        </w:rPr>
        <w:t>radarStyle</w:t>
      </w:r>
      <w:r>
        <w:t xml:space="preserve"> (Radar Style)</w:t>
      </w:r>
      <w:bookmarkEnd w:id="7358"/>
    </w:p>
    <w:bookmarkEnd w:id="7359"/>
    <w:p w:rsidR="0040178F" w:rsidRDefault="0092369D">
      <w:r>
        <w:t>This element specifies what type of radar chart shall be draw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adarChart</w:t>
            </w:r>
            <w:r>
              <w:t xml:space="preserve"> (§</w:t>
            </w:r>
            <w:r w:rsidR="009664E8">
              <w:fldChar w:fldCharType="begin"/>
            </w:r>
            <w:r w:rsidR="00241828">
              <w:instrText>REF book6dcfe98c-c089-4f9a-a78d-56a466f04260 \r \h</w:instrText>
            </w:r>
            <w:r w:rsidR="009664E8">
              <w:fldChar w:fldCharType="separate"/>
            </w:r>
            <w:r w:rsidR="003B499F">
              <w:t>5.7.2.15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Radar Style Value)</w:t>
            </w:r>
          </w:p>
        </w:tc>
        <w:tc>
          <w:tcPr>
            <w:tcW w:w="4000" w:type="pct"/>
          </w:tcPr>
          <w:p w:rsidR="0040178F" w:rsidRDefault="0092369D">
            <w:r w:rsidRPr="004F5782">
              <w:t>Specifies the style of the radar chart</w:t>
            </w:r>
            <w:r>
              <w:t>.</w:t>
            </w:r>
          </w:p>
          <w:p w:rsidR="0040178F" w:rsidRDefault="0040178F"/>
          <w:p w:rsidR="0040178F" w:rsidRDefault="0092369D">
            <w:r>
              <w:t xml:space="preserve">The possible values for this attribute are defined by the </w:t>
            </w:r>
            <w:r>
              <w:rPr>
                <w:rStyle w:val="Type"/>
              </w:rPr>
              <w:t>ST_RadarStyle</w:t>
            </w:r>
            <w:r>
              <w:t xml:space="preserve"> simple type (§</w:t>
            </w:r>
            <w:r w:rsidR="009664E8">
              <w:fldChar w:fldCharType="begin"/>
            </w:r>
            <w:r w:rsidR="00241828">
              <w:instrText>REF book314cb5c3-fa16-4e35-91fb-6841982c9a37 \r \h</w:instrText>
            </w:r>
            <w:r w:rsidR="009664E8">
              <w:fldChar w:fldCharType="separate"/>
            </w:r>
            <w:r w:rsidR="003B499F">
              <w:t>5.7.3.3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adarStyle"&gt;</w:t>
      </w:r>
    </w:p>
    <w:p w:rsidR="0040178F" w:rsidRDefault="0092369D">
      <w:pPr>
        <w:pStyle w:val="SchemaFragment"/>
        <w:tabs>
          <w:tab w:val="left" w:pos="360"/>
        </w:tabs>
        <w:ind w:left="540" w:hanging="540"/>
      </w:pPr>
      <w:r>
        <w:tab/>
        <w:t>&lt;attribute name="val" type="ST_RadarStyle" default="standard"/&gt;</w:t>
      </w:r>
    </w:p>
    <w:p w:rsidR="0040178F" w:rsidRDefault="0092369D">
      <w:pPr>
        <w:pStyle w:val="SchemaFragmentLast"/>
        <w:tabs>
          <w:tab w:val="left" w:pos="0"/>
        </w:tabs>
        <w:ind w:left="180" w:hanging="180"/>
      </w:pPr>
      <w:r>
        <w:t>&lt;/complexType&gt;</w:t>
      </w:r>
    </w:p>
    <w:p w:rsidR="0040178F" w:rsidRDefault="0092369D">
      <w:pPr>
        <w:pStyle w:val="Heading4"/>
      </w:pPr>
      <w:bookmarkStart w:id="7360" w:name="_Toc147898457"/>
      <w:bookmarkStart w:id="7361" w:name="bookf504eac4-9bcd-41d3-8522-02ced5594bf9"/>
      <w:r>
        <w:rPr>
          <w:rStyle w:val="Element"/>
        </w:rPr>
        <w:t>rAngAx</w:t>
      </w:r>
      <w:r>
        <w:t xml:space="preserve"> (Right Angle Axes)</w:t>
      </w:r>
      <w:bookmarkEnd w:id="7360"/>
    </w:p>
    <w:bookmarkEnd w:id="7361"/>
    <w:p w:rsidR="0040178F" w:rsidRDefault="0092369D">
      <w:r>
        <w:t>This element specifies that the chart axes are at right angles, rather than drawn in perspective. Applies only to 3-D char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view3D</w:t>
            </w:r>
            <w:r>
              <w:t xml:space="preserve"> (§</w:t>
            </w:r>
            <w:r w:rsidR="009664E8">
              <w:fldChar w:fldCharType="begin"/>
            </w:r>
            <w:r w:rsidR="00241828">
              <w:instrText>REF book7742ece9-1651-49f3-9c90-171edb7834d1 \r \h</w:instrText>
            </w:r>
            <w:r w:rsidR="009664E8">
              <w:fldChar w:fldCharType="separate"/>
            </w:r>
            <w:r w:rsidR="003B499F">
              <w:t>5.7.2.22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w:t>
            </w:r>
            <w:r w:rsidRPr="00916DFC">
              <w:lastRenderedPageBreak/>
              <w:t xml:space="preserve">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362" w:name="_Toc147898458"/>
      <w:bookmarkStart w:id="7363" w:name="booka75c31a6-b6ea-4aef-bd62-3858e84fe96b"/>
      <w:r>
        <w:rPr>
          <w:rStyle w:val="Element"/>
        </w:rPr>
        <w:t>rich</w:t>
      </w:r>
      <w:r>
        <w:t xml:space="preserve"> (Rich Text)</w:t>
      </w:r>
      <w:bookmarkEnd w:id="7362"/>
    </w:p>
    <w:bookmarkEnd w:id="7363"/>
    <w:p w:rsidR="0040178F" w:rsidRDefault="0092369D">
      <w:r>
        <w:t>This element contains a string with rich text formatting.</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x</w:t>
            </w:r>
            <w:r>
              <w:t xml:space="preserve"> (§</w:t>
            </w:r>
            <w:r w:rsidR="009664E8">
              <w:fldChar w:fldCharType="begin"/>
            </w:r>
            <w:r w:rsidR="00241828">
              <w:instrText>REF book17a670d7-0005-41b6-8b01-38a9dfdb8a40 \r \h</w:instrText>
            </w:r>
            <w:r w:rsidR="009664E8">
              <w:fldChar w:fldCharType="separate"/>
            </w:r>
            <w:r w:rsidR="003B499F">
              <w:t>5.7.2.21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dyPr</w:t>
            </w:r>
            <w:r>
              <w:t xml:space="preserve"> (Body Properties)</w:t>
            </w:r>
          </w:p>
        </w:tc>
        <w:tc>
          <w:tcPr>
            <w:tcW w:w="500" w:type="pct"/>
          </w:tcPr>
          <w:p w:rsidR="0040178F" w:rsidRDefault="0092369D">
            <w:r>
              <w:t>§</w:t>
            </w:r>
            <w:r w:rsidR="009664E8">
              <w:fldChar w:fldCharType="begin"/>
            </w:r>
            <w:r w:rsidR="00241828">
              <w:instrText>REF book86adee1d-a9d1-453f-8d9b-fd84e23bacc2 \r \h</w:instrText>
            </w:r>
            <w:r w:rsidR="009664E8">
              <w:fldChar w:fldCharType="separate"/>
            </w:r>
            <w:r w:rsidR="003B499F">
              <w:t>5.1.5.1.1</w:t>
            </w:r>
            <w:r w:rsidR="009664E8">
              <w:fldChar w:fldCharType="end"/>
            </w:r>
          </w:p>
        </w:tc>
      </w:tr>
      <w:tr w:rsidR="00241828" w:rsidTr="00241828">
        <w:tc>
          <w:tcPr>
            <w:tcW w:w="4500" w:type="pct"/>
          </w:tcPr>
          <w:p w:rsidR="0040178F" w:rsidRDefault="0092369D">
            <w:r>
              <w:rPr>
                <w:rStyle w:val="Element"/>
              </w:rPr>
              <w:t>lstStyle</w:t>
            </w:r>
            <w:r>
              <w:t xml:space="preserve"> (Text List Styles)</w:t>
            </w:r>
          </w:p>
        </w:tc>
        <w:tc>
          <w:tcPr>
            <w:tcW w:w="500" w:type="pct"/>
          </w:tcPr>
          <w:p w:rsidR="0040178F" w:rsidRDefault="0092369D">
            <w:r>
              <w:t>§</w:t>
            </w:r>
            <w:r w:rsidR="009664E8">
              <w:fldChar w:fldCharType="begin"/>
            </w:r>
            <w:r w:rsidR="00241828">
              <w:instrText>REF book10450e47-8497-4836-b394-ba5fdc66e4e1 \r \h</w:instrText>
            </w:r>
            <w:r w:rsidR="009664E8">
              <w:fldChar w:fldCharType="separate"/>
            </w:r>
            <w:r w:rsidR="003B499F">
              <w:t>5.1.5.4.12</w:t>
            </w:r>
            <w:r w:rsidR="009664E8">
              <w:fldChar w:fldCharType="end"/>
            </w:r>
          </w:p>
        </w:tc>
      </w:tr>
      <w:tr w:rsidR="00241828" w:rsidTr="00241828">
        <w:tc>
          <w:tcPr>
            <w:tcW w:w="4500" w:type="pct"/>
          </w:tcPr>
          <w:p w:rsidR="0040178F" w:rsidRDefault="0092369D">
            <w:r>
              <w:rPr>
                <w:rStyle w:val="Element"/>
              </w:rPr>
              <w:t>p</w:t>
            </w:r>
            <w:r>
              <w:t xml:space="preserve"> (Text Paragraphs)</w:t>
            </w:r>
          </w:p>
        </w:tc>
        <w:tc>
          <w:tcPr>
            <w:tcW w:w="500" w:type="pct"/>
          </w:tcPr>
          <w:p w:rsidR="0040178F" w:rsidRDefault="0092369D">
            <w:r>
              <w:t>§</w:t>
            </w:r>
            <w:r w:rsidR="009664E8">
              <w:fldChar w:fldCharType="begin"/>
            </w:r>
            <w:r w:rsidR="00241828">
              <w:instrText>REF book91944f73-8eaa-4315-a486-55fee80ee777 \r \h</w:instrText>
            </w:r>
            <w:r w:rsidR="009664E8">
              <w:fldChar w:fldCharType="separate"/>
            </w:r>
            <w:r w:rsidR="003B499F">
              <w:t>5.1.5.2.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Bod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odyPr" type="CT_TextBodyProperties" minOccurs="1" maxOccurs="1"/&gt;</w:t>
      </w:r>
    </w:p>
    <w:p w:rsidR="0040178F" w:rsidRDefault="0092369D">
      <w:pPr>
        <w:pStyle w:val="SchemaFragment"/>
        <w:tabs>
          <w:tab w:val="left" w:pos="720"/>
        </w:tabs>
        <w:ind w:left="900" w:hanging="900"/>
      </w:pPr>
      <w:r>
        <w:tab/>
        <w:t>&lt;element name="lstStyle" type="CT_TextListStyle" minOccurs="0" maxOccurs="1"/&gt;</w:t>
      </w:r>
    </w:p>
    <w:p w:rsidR="0040178F" w:rsidRDefault="0092369D">
      <w:pPr>
        <w:pStyle w:val="SchemaFragment"/>
        <w:tabs>
          <w:tab w:val="left" w:pos="720"/>
        </w:tabs>
        <w:ind w:left="900" w:hanging="900"/>
      </w:pPr>
      <w:r>
        <w:tab/>
        <w:t>&lt;element name="p" type="CT_TextParagraph"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64" w:name="_Toc147898459"/>
      <w:bookmarkStart w:id="7365" w:name="bookf0b9ae59-97d6-4bfe-add7-faa7b8cc1d03"/>
      <w:r>
        <w:rPr>
          <w:rStyle w:val="Element"/>
        </w:rPr>
        <w:t>rotX</w:t>
      </w:r>
      <w:r>
        <w:t xml:space="preserve"> (X Rotation)</w:t>
      </w:r>
      <w:bookmarkEnd w:id="7364"/>
    </w:p>
    <w:bookmarkEnd w:id="7365"/>
    <w:p w:rsidR="0040178F" w:rsidRDefault="0092369D">
      <w:r>
        <w:t>This element specifies the amount a 3-D chart shall be rotated in the X direc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view3D</w:t>
            </w:r>
            <w:r>
              <w:t xml:space="preserve"> (§</w:t>
            </w:r>
            <w:r w:rsidR="009664E8">
              <w:fldChar w:fldCharType="begin"/>
            </w:r>
            <w:r w:rsidR="00241828">
              <w:instrText>REF book7742ece9-1651-49f3-9c90-171edb7834d1 \r \h</w:instrText>
            </w:r>
            <w:r w:rsidR="009664E8">
              <w:fldChar w:fldCharType="separate"/>
            </w:r>
            <w:r w:rsidR="003B499F">
              <w:t>5.7.2.22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X Rotation Value)</w:t>
            </w:r>
          </w:p>
        </w:tc>
        <w:tc>
          <w:tcPr>
            <w:tcW w:w="4000" w:type="pct"/>
          </w:tcPr>
          <w:p w:rsidR="0040178F" w:rsidRDefault="0092369D">
            <w:r w:rsidRPr="00CC6EEE">
              <w:t>Specifies the contents of this attribute will contain an integer between -90 and 90</w:t>
            </w:r>
            <w:r>
              <w:t>.</w:t>
            </w:r>
          </w:p>
          <w:p w:rsidR="0040178F" w:rsidRDefault="0040178F"/>
          <w:p w:rsidR="0040178F" w:rsidRDefault="0092369D">
            <w:r>
              <w:lastRenderedPageBreak/>
              <w:t xml:space="preserve">The possible values for this attribute are defined by the </w:t>
            </w:r>
            <w:r>
              <w:rPr>
                <w:rStyle w:val="Type"/>
              </w:rPr>
              <w:t>ST_RotX</w:t>
            </w:r>
            <w:r>
              <w:t xml:space="preserve"> simple type (§</w:t>
            </w:r>
            <w:r w:rsidR="009664E8">
              <w:fldChar w:fldCharType="begin"/>
            </w:r>
            <w:r w:rsidR="00241828">
              <w:instrText>REF book15084f84-d8aa-42e5-bd18-3608dcd168a6 \r \h</w:instrText>
            </w:r>
            <w:r w:rsidR="009664E8">
              <w:fldChar w:fldCharType="separate"/>
            </w:r>
            <w:r w:rsidR="003B499F">
              <w:t>5.7.3.38</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otX"&gt;</w:t>
      </w:r>
    </w:p>
    <w:p w:rsidR="0040178F" w:rsidRDefault="0092369D">
      <w:pPr>
        <w:pStyle w:val="SchemaFragment"/>
        <w:tabs>
          <w:tab w:val="left" w:pos="360"/>
        </w:tabs>
        <w:ind w:left="540" w:hanging="540"/>
      </w:pPr>
      <w:r>
        <w:tab/>
        <w:t>&lt;attribute name="val" type="ST_RotX" default="0"/&gt;</w:t>
      </w:r>
    </w:p>
    <w:p w:rsidR="0040178F" w:rsidRDefault="0092369D">
      <w:pPr>
        <w:pStyle w:val="SchemaFragmentLast"/>
        <w:tabs>
          <w:tab w:val="left" w:pos="0"/>
        </w:tabs>
        <w:ind w:left="180" w:hanging="180"/>
      </w:pPr>
      <w:r>
        <w:t>&lt;/complexType&gt;</w:t>
      </w:r>
    </w:p>
    <w:p w:rsidR="0040178F" w:rsidRDefault="0092369D">
      <w:pPr>
        <w:pStyle w:val="Heading4"/>
      </w:pPr>
      <w:bookmarkStart w:id="7366" w:name="_Toc147898460"/>
      <w:bookmarkStart w:id="7367" w:name="booke3d7233d-60c9-4c92-839a-12559e012650"/>
      <w:r>
        <w:rPr>
          <w:rStyle w:val="Element"/>
        </w:rPr>
        <w:t>rotY</w:t>
      </w:r>
      <w:r>
        <w:t xml:space="preserve"> (Y Rotation)</w:t>
      </w:r>
      <w:bookmarkEnd w:id="7366"/>
    </w:p>
    <w:bookmarkEnd w:id="7367"/>
    <w:p w:rsidR="0040178F" w:rsidRDefault="0092369D">
      <w:r>
        <w:t>This element specifies the amount a 3-D chart shall be rotated in the Y direc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view3D</w:t>
            </w:r>
            <w:r>
              <w:t xml:space="preserve"> (§</w:t>
            </w:r>
            <w:r w:rsidR="009664E8">
              <w:fldChar w:fldCharType="begin"/>
            </w:r>
            <w:r w:rsidR="00241828">
              <w:instrText>REF book7742ece9-1651-49f3-9c90-171edb7834d1 \r \h</w:instrText>
            </w:r>
            <w:r w:rsidR="009664E8">
              <w:fldChar w:fldCharType="separate"/>
            </w:r>
            <w:r w:rsidR="003B499F">
              <w:t>5.7.2.22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Y Rotation Value)</w:t>
            </w:r>
          </w:p>
        </w:tc>
        <w:tc>
          <w:tcPr>
            <w:tcW w:w="4000" w:type="pct"/>
          </w:tcPr>
          <w:p w:rsidR="0040178F" w:rsidRDefault="0092369D">
            <w:r w:rsidRPr="00CC6EEE">
              <w:t>Specifies the contents of this attribute will contain an integer between 0 and 360</w:t>
            </w:r>
            <w:r>
              <w:t>.</w:t>
            </w:r>
          </w:p>
          <w:p w:rsidR="0040178F" w:rsidRDefault="0040178F"/>
          <w:p w:rsidR="0040178F" w:rsidRDefault="0092369D">
            <w:r>
              <w:t xml:space="preserve">The possible values for this attribute are defined by the </w:t>
            </w:r>
            <w:r>
              <w:rPr>
                <w:rStyle w:val="Type"/>
              </w:rPr>
              <w:t>ST_RotY</w:t>
            </w:r>
            <w:r>
              <w:t xml:space="preserve"> simple type (§</w:t>
            </w:r>
            <w:r w:rsidR="009664E8">
              <w:fldChar w:fldCharType="begin"/>
            </w:r>
            <w:r w:rsidR="00241828">
              <w:instrText>REF booka12190e4-0119-48f3-ad1a-5c6f232d2409 \r \h</w:instrText>
            </w:r>
            <w:r w:rsidR="009664E8">
              <w:fldChar w:fldCharType="separate"/>
            </w:r>
            <w:r w:rsidR="003B499F">
              <w:t>5.7.3.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otY"&gt;</w:t>
      </w:r>
    </w:p>
    <w:p w:rsidR="0040178F" w:rsidRDefault="0092369D">
      <w:pPr>
        <w:pStyle w:val="SchemaFragment"/>
        <w:tabs>
          <w:tab w:val="left" w:pos="360"/>
        </w:tabs>
        <w:ind w:left="540" w:hanging="540"/>
      </w:pPr>
      <w:r>
        <w:tab/>
        <w:t>&lt;attribute name="val" type="ST_RotY" default="0"/&gt;</w:t>
      </w:r>
    </w:p>
    <w:p w:rsidR="0040178F" w:rsidRDefault="0092369D">
      <w:pPr>
        <w:pStyle w:val="SchemaFragmentLast"/>
        <w:tabs>
          <w:tab w:val="left" w:pos="0"/>
        </w:tabs>
        <w:ind w:left="180" w:hanging="180"/>
      </w:pPr>
      <w:r>
        <w:t>&lt;/complexType&gt;</w:t>
      </w:r>
    </w:p>
    <w:p w:rsidR="0040178F" w:rsidRDefault="0092369D">
      <w:pPr>
        <w:pStyle w:val="Heading4"/>
      </w:pPr>
      <w:bookmarkStart w:id="7368" w:name="_Toc147898461"/>
      <w:bookmarkStart w:id="7369" w:name="book11724d1c-c1e2-41c4-a176-4bb3b17f8762"/>
      <w:r>
        <w:rPr>
          <w:rStyle w:val="Element"/>
        </w:rPr>
        <w:t>roundedCorners</w:t>
      </w:r>
      <w:r>
        <w:t xml:space="preserve"> (Rounded Corners)</w:t>
      </w:r>
      <w:bookmarkEnd w:id="7368"/>
    </w:p>
    <w:bookmarkEnd w:id="7369"/>
    <w:p w:rsidR="0040178F" w:rsidRDefault="0092369D">
      <w:r>
        <w:t>This element specifies the chart area shall have rounded corne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Space</w:t>
            </w:r>
            <w:r>
              <w:t xml:space="preserve"> (§</w:t>
            </w:r>
            <w:r w:rsidR="009664E8">
              <w:fldChar w:fldCharType="begin"/>
            </w:r>
            <w:r w:rsidR="00241828">
              <w:instrText>REF booka09166b2-d241-4a53-915b-d67d23d958b6 \r \h</w:instrText>
            </w:r>
            <w:r w:rsidR="009664E8">
              <w:fldChar w:fldCharType="separate"/>
            </w:r>
            <w:r w:rsidR="003B499F">
              <w:t>5.7.2.2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370" w:name="_Toc147898462"/>
      <w:bookmarkStart w:id="7371" w:name="booke4ebac51-0995-4811-9988-c855a061fa39"/>
      <w:r>
        <w:rPr>
          <w:rStyle w:val="Element"/>
        </w:rPr>
        <w:t>scaling</w:t>
      </w:r>
      <w:r>
        <w:t xml:space="preserve"> (Scaling)</w:t>
      </w:r>
      <w:bookmarkEnd w:id="7370"/>
    </w:p>
    <w:bookmarkEnd w:id="7371"/>
    <w:p w:rsidR="0040178F" w:rsidRDefault="0092369D">
      <w:r>
        <w:t>This element contains additional axis setting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 xml:space="preserve">); </w:t>
            </w:r>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 xml:space="preserve">); </w:t>
            </w:r>
            <w:r>
              <w:rPr>
                <w:rStyle w:val="Element"/>
              </w:rPr>
              <w:t>serAx</w:t>
            </w:r>
            <w:r>
              <w:t xml:space="preserve"> (§</w:t>
            </w:r>
            <w:r w:rsidR="009664E8">
              <w:fldChar w:fldCharType="begin"/>
            </w:r>
            <w:r w:rsidR="00241828">
              <w:instrText>REF bookda1b639a-793c-4f7e-bcdb-094f271b5a87 \r \h</w:instrText>
            </w:r>
            <w:r w:rsidR="009664E8">
              <w:fldChar w:fldCharType="separate"/>
            </w:r>
            <w:r w:rsidR="003B499F">
              <w:t>5.7.2.176</w:t>
            </w:r>
            <w:r w:rsidR="009664E8">
              <w:fldChar w:fldCharType="end"/>
            </w:r>
            <w:r>
              <w:t xml:space="preserve">); </w:t>
            </w:r>
            <w:r>
              <w:rPr>
                <w:rStyle w:val="Element"/>
              </w:rPr>
              <w:t>valAx</w:t>
            </w:r>
            <w:r>
              <w:t xml:space="preserve"> (§</w:t>
            </w:r>
            <w:r w:rsidR="009664E8">
              <w:fldChar w:fldCharType="begin"/>
            </w:r>
            <w:r w:rsidR="00241828">
              <w:instrText>REF book7846b427-6590-4b30-aa88-50b3105a7c79 \r \h</w:instrText>
            </w:r>
            <w:r w:rsidR="009664E8">
              <w:fldChar w:fldCharType="separate"/>
            </w:r>
            <w:r w:rsidR="003B499F">
              <w:t>5.7.2.22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logBase</w:t>
            </w:r>
            <w:r>
              <w:t xml:space="preserve"> (Logarithmic Base)</w:t>
            </w:r>
          </w:p>
        </w:tc>
        <w:tc>
          <w:tcPr>
            <w:tcW w:w="500" w:type="pct"/>
          </w:tcPr>
          <w:p w:rsidR="0040178F" w:rsidRDefault="0092369D">
            <w:r>
              <w:t>§</w:t>
            </w:r>
            <w:r w:rsidR="009664E8">
              <w:fldChar w:fldCharType="begin"/>
            </w:r>
            <w:r w:rsidR="00241828">
              <w:instrText>REF booke7d8078b-bcbb-4787-a1d0-86e8ea18342a \r \h</w:instrText>
            </w:r>
            <w:r w:rsidR="009664E8">
              <w:fldChar w:fldCharType="separate"/>
            </w:r>
            <w:r w:rsidR="003B499F">
              <w:t>5.7.2.99</w:t>
            </w:r>
            <w:r w:rsidR="009664E8">
              <w:fldChar w:fldCharType="end"/>
            </w:r>
          </w:p>
        </w:tc>
      </w:tr>
      <w:tr w:rsidR="00241828" w:rsidTr="00241828">
        <w:tc>
          <w:tcPr>
            <w:tcW w:w="4500" w:type="pct"/>
          </w:tcPr>
          <w:p w:rsidR="0040178F" w:rsidRDefault="0092369D">
            <w:r>
              <w:rPr>
                <w:rStyle w:val="Element"/>
              </w:rPr>
              <w:t>max</w:t>
            </w:r>
            <w:r>
              <w:t xml:space="preserve"> (Maximum)</w:t>
            </w:r>
          </w:p>
        </w:tc>
        <w:tc>
          <w:tcPr>
            <w:tcW w:w="500" w:type="pct"/>
          </w:tcPr>
          <w:p w:rsidR="0040178F" w:rsidRDefault="0092369D">
            <w:r>
              <w:t>§</w:t>
            </w:r>
            <w:r w:rsidR="009664E8">
              <w:fldChar w:fldCharType="begin"/>
            </w:r>
            <w:r w:rsidR="00241828">
              <w:instrText>REF bookdd130de6-fd8d-499b-92f5-e23e42a28b29 \r \h</w:instrText>
            </w:r>
            <w:r w:rsidR="009664E8">
              <w:fldChar w:fldCharType="separate"/>
            </w:r>
            <w:r w:rsidR="003B499F">
              <w:t>5.7.2.108</w:t>
            </w:r>
            <w:r w:rsidR="009664E8">
              <w:fldChar w:fldCharType="end"/>
            </w:r>
          </w:p>
        </w:tc>
      </w:tr>
      <w:tr w:rsidR="00241828" w:rsidTr="00241828">
        <w:tc>
          <w:tcPr>
            <w:tcW w:w="4500" w:type="pct"/>
          </w:tcPr>
          <w:p w:rsidR="0040178F" w:rsidRDefault="0092369D">
            <w:r>
              <w:rPr>
                <w:rStyle w:val="Element"/>
              </w:rPr>
              <w:t>min</w:t>
            </w:r>
            <w:r>
              <w:t xml:space="preserve"> (Minimum)</w:t>
            </w:r>
          </w:p>
        </w:tc>
        <w:tc>
          <w:tcPr>
            <w:tcW w:w="500" w:type="pct"/>
          </w:tcPr>
          <w:p w:rsidR="0040178F" w:rsidRDefault="0092369D">
            <w:r>
              <w:t>§</w:t>
            </w:r>
            <w:r w:rsidR="009664E8">
              <w:fldChar w:fldCharType="begin"/>
            </w:r>
            <w:r w:rsidR="00241828">
              <w:instrText>REF book5d0a7305-ab9c-4bcf-8644-877f1ae5bd19 \r \h</w:instrText>
            </w:r>
            <w:r w:rsidR="009664E8">
              <w:fldChar w:fldCharType="separate"/>
            </w:r>
            <w:r w:rsidR="003B499F">
              <w:t>5.7.2.109</w:t>
            </w:r>
            <w:r w:rsidR="009664E8">
              <w:fldChar w:fldCharType="end"/>
            </w:r>
          </w:p>
        </w:tc>
      </w:tr>
      <w:tr w:rsidR="00241828" w:rsidTr="00241828">
        <w:tc>
          <w:tcPr>
            <w:tcW w:w="4500" w:type="pct"/>
          </w:tcPr>
          <w:p w:rsidR="0040178F" w:rsidRDefault="0092369D">
            <w:r>
              <w:rPr>
                <w:rStyle w:val="Element"/>
              </w:rPr>
              <w:t>orientation</w:t>
            </w:r>
            <w:r>
              <w:t xml:space="preserve"> (Axis Orientation)</w:t>
            </w:r>
          </w:p>
        </w:tc>
        <w:tc>
          <w:tcPr>
            <w:tcW w:w="500" w:type="pct"/>
          </w:tcPr>
          <w:p w:rsidR="0040178F" w:rsidRDefault="0092369D">
            <w:r>
              <w:t>§</w:t>
            </w:r>
            <w:r w:rsidR="009664E8">
              <w:fldChar w:fldCharType="begin"/>
            </w:r>
            <w:r w:rsidR="00241828">
              <w:instrText>REF book6f215890-8b54-498b-85f7-4d81210418eb \r \h</w:instrText>
            </w:r>
            <w:r w:rsidR="009664E8">
              <w:fldChar w:fldCharType="separate"/>
            </w:r>
            <w:r w:rsidR="003B499F">
              <w:t>5.7.2.13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cal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ogBase" type="CT_LogBase" minOccurs="0" maxOccurs="1"/&gt;</w:t>
      </w:r>
    </w:p>
    <w:p w:rsidR="0040178F" w:rsidRDefault="0092369D">
      <w:pPr>
        <w:pStyle w:val="SchemaFragment"/>
        <w:tabs>
          <w:tab w:val="left" w:pos="720"/>
        </w:tabs>
        <w:ind w:left="900" w:hanging="900"/>
      </w:pPr>
      <w:r>
        <w:tab/>
        <w:t>&lt;element name="orientation" type="CT_Orientation" minOccurs="0" maxOccurs="1"/&gt;</w:t>
      </w:r>
    </w:p>
    <w:p w:rsidR="0040178F" w:rsidRDefault="0092369D">
      <w:pPr>
        <w:pStyle w:val="SchemaFragment"/>
        <w:tabs>
          <w:tab w:val="left" w:pos="720"/>
        </w:tabs>
        <w:ind w:left="900" w:hanging="900"/>
      </w:pPr>
      <w:r>
        <w:tab/>
        <w:t>&lt;element name="max" type="CT_Double" minOccurs="0" maxOccurs="1"/&gt;</w:t>
      </w:r>
    </w:p>
    <w:p w:rsidR="0040178F" w:rsidRDefault="0092369D">
      <w:pPr>
        <w:pStyle w:val="SchemaFragment"/>
        <w:tabs>
          <w:tab w:val="left" w:pos="720"/>
        </w:tabs>
        <w:ind w:left="900" w:hanging="900"/>
      </w:pPr>
      <w:r>
        <w:tab/>
        <w:t>&lt;element name="min" type="CT_Double"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72" w:name="_Toc147898463"/>
      <w:bookmarkStart w:id="7373" w:name="bookc33fe87a-7832-41d6-8f19-a47a9ff983ac"/>
      <w:r>
        <w:rPr>
          <w:rStyle w:val="Element"/>
        </w:rPr>
        <w:t>scatterChart</w:t>
      </w:r>
      <w:r>
        <w:t xml:space="preserve"> (Scatter Charts)</w:t>
      </w:r>
      <w:bookmarkEnd w:id="7372"/>
    </w:p>
    <w:bookmarkEnd w:id="7373"/>
    <w:p w:rsidR="0040178F" w:rsidRDefault="0092369D">
      <w:r>
        <w:t>This element contains the scatter chart series for this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xId</w:t>
            </w:r>
            <w:r>
              <w:t xml:space="preserve"> (Axis ID)</w:t>
            </w:r>
          </w:p>
        </w:tc>
        <w:tc>
          <w:tcPr>
            <w:tcW w:w="500" w:type="pct"/>
          </w:tcPr>
          <w:p w:rsidR="0040178F" w:rsidRDefault="0092369D">
            <w:r>
              <w:t>§</w:t>
            </w:r>
            <w:r w:rsidR="009664E8">
              <w:fldChar w:fldCharType="begin"/>
            </w:r>
            <w:r w:rsidR="00241828">
              <w:instrText>REF book2bbd73c4-0e3a-4d93-9c07-09eecdaf19cb \r \h</w:instrText>
            </w:r>
            <w:r w:rsidR="009664E8">
              <w:fldChar w:fldCharType="separate"/>
            </w:r>
            <w:r w:rsidR="003B499F">
              <w:t>5.7.2.9</w:t>
            </w:r>
            <w:r w:rsidR="009664E8">
              <w:fldChar w:fldCharType="end"/>
            </w:r>
          </w:p>
        </w:tc>
      </w:tr>
      <w:tr w:rsidR="00241828" w:rsidTr="00241828">
        <w:tc>
          <w:tcPr>
            <w:tcW w:w="4500" w:type="pct"/>
          </w:tcPr>
          <w:p w:rsidR="0040178F" w:rsidRDefault="0092369D">
            <w:r>
              <w:rPr>
                <w:rStyle w:val="Element"/>
              </w:rPr>
              <w:t>dLbls</w:t>
            </w:r>
            <w:r>
              <w:t xml:space="preserve"> (Data Labels)</w:t>
            </w:r>
          </w:p>
        </w:tc>
        <w:tc>
          <w:tcPr>
            <w:tcW w:w="500" w:type="pct"/>
          </w:tcPr>
          <w:p w:rsidR="0040178F" w:rsidRDefault="0092369D">
            <w:r>
              <w:t>§</w:t>
            </w:r>
            <w:r w:rsidR="009664E8">
              <w:fldChar w:fldCharType="begin"/>
            </w:r>
            <w:r w:rsidR="00241828">
              <w:instrText>REF bookfe89f3c1-1c75-457c-95b9-0851aa63a6d6 \r \h</w:instrText>
            </w:r>
            <w:r w:rsidR="009664E8">
              <w:fldChar w:fldCharType="separate"/>
            </w:r>
            <w:r w:rsidR="003B499F">
              <w:t>5.7.2.49</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scatterStyle</w:t>
            </w:r>
            <w:r>
              <w:t xml:space="preserve"> (Scatter Style)</w:t>
            </w:r>
          </w:p>
        </w:tc>
        <w:tc>
          <w:tcPr>
            <w:tcW w:w="500" w:type="pct"/>
          </w:tcPr>
          <w:p w:rsidR="0040178F" w:rsidRDefault="0092369D">
            <w:r>
              <w:t>§</w:t>
            </w:r>
            <w:r w:rsidR="009664E8">
              <w:fldChar w:fldCharType="begin"/>
            </w:r>
            <w:r w:rsidR="00241828">
              <w:instrText>REF bookef530661-d6b2-4c71-bde8-84133817a519 \r \h</w:instrText>
            </w:r>
            <w:r w:rsidR="009664E8">
              <w:fldChar w:fldCharType="separate"/>
            </w:r>
            <w:r w:rsidR="003B499F">
              <w:t>5.7.2.163</w:t>
            </w:r>
            <w:r w:rsidR="009664E8">
              <w:fldChar w:fldCharType="end"/>
            </w:r>
          </w:p>
        </w:tc>
      </w:tr>
      <w:tr w:rsidR="00241828" w:rsidTr="00241828">
        <w:tc>
          <w:tcPr>
            <w:tcW w:w="4500" w:type="pct"/>
          </w:tcPr>
          <w:p w:rsidR="0040178F" w:rsidRDefault="0092369D">
            <w:r>
              <w:rPr>
                <w:rStyle w:val="Element"/>
              </w:rPr>
              <w:lastRenderedPageBreak/>
              <w:t>ser</w:t>
            </w:r>
            <w:r>
              <w:t xml:space="preserve"> (Scatter Chart Series)</w:t>
            </w:r>
          </w:p>
        </w:tc>
        <w:tc>
          <w:tcPr>
            <w:tcW w:w="500" w:type="pct"/>
          </w:tcPr>
          <w:p w:rsidR="0040178F" w:rsidRDefault="0092369D">
            <w:r>
              <w:t>§</w:t>
            </w:r>
            <w:r w:rsidR="009664E8">
              <w:fldChar w:fldCharType="begin"/>
            </w:r>
            <w:r w:rsidR="00241828">
              <w:instrText>REF bookf604364e-fa29-4103-86cd-93d7ce4e7df2 \r \h</w:instrText>
            </w:r>
            <w:r w:rsidR="009664E8">
              <w:fldChar w:fldCharType="separate"/>
            </w:r>
            <w:r w:rsidR="003B499F">
              <w:t>5.7.2.172</w:t>
            </w:r>
            <w:r w:rsidR="009664E8">
              <w:fldChar w:fldCharType="end"/>
            </w:r>
          </w:p>
        </w:tc>
      </w:tr>
      <w:tr w:rsidR="00241828" w:rsidTr="00241828">
        <w:tc>
          <w:tcPr>
            <w:tcW w:w="4500" w:type="pct"/>
          </w:tcPr>
          <w:p w:rsidR="0040178F" w:rsidRDefault="0092369D">
            <w:r>
              <w:rPr>
                <w:rStyle w:val="Element"/>
              </w:rPr>
              <w:t>varyColors</w:t>
            </w:r>
            <w:r>
              <w:t xml:space="preserve"> (Vary Colors by Point)</w:t>
            </w:r>
          </w:p>
        </w:tc>
        <w:tc>
          <w:tcPr>
            <w:tcW w:w="500" w:type="pct"/>
          </w:tcPr>
          <w:p w:rsidR="0040178F" w:rsidRDefault="0092369D">
            <w:r>
              <w:t>§</w:t>
            </w:r>
            <w:r w:rsidR="009664E8">
              <w:fldChar w:fldCharType="begin"/>
            </w:r>
            <w:r w:rsidR="00241828">
              <w:instrText>REF bookcfaa911c-0acd-4b59-bc9a-076bf171ef40 \r \h</w:instrText>
            </w:r>
            <w:r w:rsidR="009664E8">
              <w:fldChar w:fldCharType="separate"/>
            </w:r>
            <w:r w:rsidR="003B499F">
              <w:t>5.7.2.2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catterChar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catterStyle" type="CT_ScatterStyle" minOccurs="1" maxOccurs="1"/&gt;</w:t>
      </w:r>
    </w:p>
    <w:p w:rsidR="0040178F" w:rsidRDefault="0092369D">
      <w:pPr>
        <w:pStyle w:val="SchemaFragment"/>
        <w:tabs>
          <w:tab w:val="left" w:pos="720"/>
        </w:tabs>
        <w:ind w:left="900" w:hanging="900"/>
      </w:pPr>
      <w:r>
        <w:tab/>
        <w:t>&lt;element name="varyColors" type="CT_Boolean" minOccurs="0" maxOccurs="1"/&gt;</w:t>
      </w:r>
    </w:p>
    <w:p w:rsidR="0040178F" w:rsidRDefault="0092369D">
      <w:pPr>
        <w:pStyle w:val="SchemaFragment"/>
        <w:tabs>
          <w:tab w:val="left" w:pos="720"/>
        </w:tabs>
        <w:ind w:left="900" w:hanging="900"/>
      </w:pPr>
      <w:r>
        <w:tab/>
        <w:t>&lt;element name="ser" type="CT_ScatterSer" minOccurs="0" maxOccurs="unbounded"/&gt;</w:t>
      </w:r>
    </w:p>
    <w:p w:rsidR="0040178F" w:rsidRDefault="0092369D">
      <w:pPr>
        <w:pStyle w:val="SchemaFragment"/>
        <w:tabs>
          <w:tab w:val="left" w:pos="720"/>
        </w:tabs>
        <w:ind w:left="900" w:hanging="900"/>
      </w:pPr>
      <w:r>
        <w:tab/>
        <w:t>&lt;element name="dLbls" type="CT_DLbls" minOccurs="0" maxOccurs="1"/&gt;</w:t>
      </w:r>
    </w:p>
    <w:p w:rsidR="0040178F" w:rsidRDefault="0092369D">
      <w:pPr>
        <w:pStyle w:val="SchemaFragment"/>
        <w:tabs>
          <w:tab w:val="left" w:pos="720"/>
        </w:tabs>
        <w:ind w:left="900" w:hanging="900"/>
      </w:pPr>
      <w:r>
        <w:tab/>
        <w:t>&lt;element name="axId" type="CT_UnsignedInt" minOccurs="2" maxOccurs="2"/&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74" w:name="_Toc147898464"/>
      <w:bookmarkStart w:id="7375" w:name="bookef530661-d6b2-4c71-bde8-84133817a519"/>
      <w:r>
        <w:rPr>
          <w:rStyle w:val="Element"/>
        </w:rPr>
        <w:t>scatterStyle</w:t>
      </w:r>
      <w:r>
        <w:t xml:space="preserve"> (Scatter Style)</w:t>
      </w:r>
      <w:bookmarkEnd w:id="7374"/>
    </w:p>
    <w:bookmarkEnd w:id="7375"/>
    <w:p w:rsidR="0040178F" w:rsidRDefault="0092369D">
      <w:r>
        <w:t>This element specifies the type of lines for the scatter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catterChart</w:t>
            </w:r>
            <w:r>
              <w:t xml:space="preserve"> (§</w:t>
            </w:r>
            <w:r w:rsidR="009664E8">
              <w:fldChar w:fldCharType="begin"/>
            </w:r>
            <w:r w:rsidR="00241828">
              <w:instrText>REF bookc33fe87a-7832-41d6-8f19-a47a9ff983ac \r \h</w:instrText>
            </w:r>
            <w:r w:rsidR="009664E8">
              <w:fldChar w:fldCharType="separate"/>
            </w:r>
            <w:r w:rsidR="003B499F">
              <w:t>5.7.2.16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catter Style Value)</w:t>
            </w:r>
          </w:p>
        </w:tc>
        <w:tc>
          <w:tcPr>
            <w:tcW w:w="4000" w:type="pct"/>
          </w:tcPr>
          <w:p w:rsidR="0040178F" w:rsidRDefault="0092369D">
            <w:r w:rsidRPr="004F5782">
              <w:t>Specifies the style of the scatter chart</w:t>
            </w:r>
            <w:r>
              <w:t>.</w:t>
            </w:r>
          </w:p>
          <w:p w:rsidR="0040178F" w:rsidRDefault="0040178F"/>
          <w:p w:rsidR="0040178F" w:rsidRDefault="0092369D">
            <w:r>
              <w:t xml:space="preserve">The possible values for this attribute are defined by the </w:t>
            </w:r>
            <w:r>
              <w:rPr>
                <w:rStyle w:val="Type"/>
              </w:rPr>
              <w:t>ST_ScatterStyle</w:t>
            </w:r>
            <w:r>
              <w:t xml:space="preserve"> simple type (§</w:t>
            </w:r>
            <w:r w:rsidR="009664E8">
              <w:fldChar w:fldCharType="begin"/>
            </w:r>
            <w:r w:rsidR="00241828">
              <w:instrText>REF booke5b48f12-225c-4d0d-acb1-63619ed691c1 \r \h</w:instrText>
            </w:r>
            <w:r w:rsidR="009664E8">
              <w:fldChar w:fldCharType="separate"/>
            </w:r>
            <w:r w:rsidR="003B499F">
              <w:t>5.7.3.4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catterStyle"&gt;</w:t>
      </w:r>
    </w:p>
    <w:p w:rsidR="0040178F" w:rsidRDefault="0092369D">
      <w:pPr>
        <w:pStyle w:val="SchemaFragment"/>
        <w:tabs>
          <w:tab w:val="left" w:pos="360"/>
        </w:tabs>
        <w:ind w:left="540" w:hanging="540"/>
      </w:pPr>
      <w:r>
        <w:tab/>
        <w:t>&lt;attribute name="val" type="ST_ScatterStyle" default="marker"/&gt;</w:t>
      </w:r>
    </w:p>
    <w:p w:rsidR="0040178F" w:rsidRDefault="0092369D">
      <w:pPr>
        <w:pStyle w:val="SchemaFragmentLast"/>
        <w:tabs>
          <w:tab w:val="left" w:pos="0"/>
        </w:tabs>
        <w:ind w:left="180" w:hanging="180"/>
      </w:pPr>
      <w:r>
        <w:t>&lt;/complexType&gt;</w:t>
      </w:r>
    </w:p>
    <w:p w:rsidR="0040178F" w:rsidRDefault="0092369D">
      <w:pPr>
        <w:pStyle w:val="Heading4"/>
      </w:pPr>
      <w:bookmarkStart w:id="7376" w:name="_Toc147898465"/>
      <w:bookmarkStart w:id="7377" w:name="book31778138-bbcd-462b-bd16-2673a9f09db3"/>
      <w:r>
        <w:rPr>
          <w:rStyle w:val="Element"/>
        </w:rPr>
        <w:t>secondPiePt</w:t>
      </w:r>
      <w:r>
        <w:t xml:space="preserve"> (Second Pie Point)</w:t>
      </w:r>
      <w:bookmarkEnd w:id="7376"/>
    </w:p>
    <w:bookmarkEnd w:id="7377"/>
    <w:p w:rsidR="0040178F" w:rsidRDefault="0092369D">
      <w:r>
        <w:t>This element specifies a data point that shall be drawn in the second pie or bar in a pie of pie or bar of pi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ustSplit</w:t>
            </w:r>
            <w:r>
              <w:t xml:space="preserve"> (§</w:t>
            </w:r>
            <w:r w:rsidR="009664E8">
              <w:fldChar w:fldCharType="begin"/>
            </w:r>
            <w:r w:rsidR="00241828">
              <w:instrText>REF book89dc5777-b234-43bb-8948-743568018962 \r \h</w:instrText>
            </w:r>
            <w:r w:rsidR="009664E8">
              <w:fldChar w:fldCharType="separate"/>
            </w:r>
            <w:r w:rsidR="003B499F">
              <w:t>5.7.2.3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Integer Value)</w:t>
            </w:r>
          </w:p>
        </w:tc>
        <w:tc>
          <w:tcPr>
            <w:tcW w:w="4000" w:type="pct"/>
          </w:tcPr>
          <w:p w:rsidR="0040178F" w:rsidRDefault="0092369D">
            <w:r w:rsidRPr="004F5782">
              <w:t>Specifies that the contents of this attribute will contain an integer number.</w:t>
            </w:r>
          </w:p>
          <w:p w:rsidR="0040178F" w:rsidRDefault="0040178F"/>
          <w:p w:rsidR="0040178F" w:rsidRDefault="0092369D">
            <w:r w:rsidRPr="004F5782">
              <w:lastRenderedPageBreak/>
              <w:t>The contents of this number are interpreted based on the context of the parent XML elemen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UnsignedInt"&gt;</w:t>
      </w:r>
    </w:p>
    <w:p w:rsidR="0040178F" w:rsidRDefault="0092369D">
      <w:pPr>
        <w:pStyle w:val="SchemaFragment"/>
        <w:tabs>
          <w:tab w:val="left" w:pos="360"/>
        </w:tabs>
        <w:ind w:left="540" w:hanging="540"/>
      </w:pPr>
      <w:r>
        <w:tab/>
        <w:t>&lt;attribute name="val"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378" w:name="_Toc147898466"/>
      <w:bookmarkStart w:id="7379" w:name="book6d78c41c-8324-4258-9e77-fd941474ead0"/>
      <w:r>
        <w:rPr>
          <w:rStyle w:val="Element"/>
        </w:rPr>
        <w:t>secondPieSize</w:t>
      </w:r>
      <w:r>
        <w:t xml:space="preserve"> (Second Pie Size)</w:t>
      </w:r>
      <w:bookmarkEnd w:id="7378"/>
    </w:p>
    <w:bookmarkEnd w:id="7379"/>
    <w:p w:rsidR="0040178F" w:rsidRDefault="0092369D">
      <w:r>
        <w:t>This element specifies the size of the second pie or bar of a pie of pie chart or a bar of pie chart, as a percentage of the size of the first pi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fPieChart</w:t>
            </w:r>
            <w:r>
              <w:t xml:space="preserve"> (§</w:t>
            </w:r>
            <w:r w:rsidR="009664E8">
              <w:fldChar w:fldCharType="begin"/>
            </w:r>
            <w:r w:rsidR="00241828">
              <w:instrText>REF book268c528b-00ca-4715-a775-bd89e341b0c8 \r \h</w:instrText>
            </w:r>
            <w:r w:rsidR="009664E8">
              <w:fldChar w:fldCharType="separate"/>
            </w:r>
            <w:r w:rsidR="003B499F">
              <w:t>5.7.2.1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econd Pie Size Value)</w:t>
            </w:r>
          </w:p>
        </w:tc>
        <w:tc>
          <w:tcPr>
            <w:tcW w:w="4000" w:type="pct"/>
          </w:tcPr>
          <w:p w:rsidR="0040178F" w:rsidRDefault="0092369D">
            <w:r w:rsidRPr="00CC6EEE">
              <w:t>Specifies the contents of this attribute will contain</w:t>
            </w:r>
            <w:r w:rsidRPr="00D4341A">
              <w:t xml:space="preserve"> an integer between 5 and 200</w:t>
            </w:r>
            <w:r>
              <w:t>.</w:t>
            </w:r>
          </w:p>
          <w:p w:rsidR="0040178F" w:rsidRDefault="0040178F"/>
          <w:p w:rsidR="0040178F" w:rsidRDefault="0092369D">
            <w:r>
              <w:t xml:space="preserve">The possible values for this attribute are defined by the </w:t>
            </w:r>
            <w:r>
              <w:rPr>
                <w:rStyle w:val="Type"/>
              </w:rPr>
              <w:t>ST_SecondPieSize</w:t>
            </w:r>
            <w:r>
              <w:t xml:space="preserve"> simple type (§</w:t>
            </w:r>
            <w:r w:rsidR="009664E8">
              <w:fldChar w:fldCharType="begin"/>
            </w:r>
            <w:r w:rsidR="00241828">
              <w:instrText>REF book026cb746-e9b1-44b1-91be-80c4c69e7583 \r \h</w:instrText>
            </w:r>
            <w:r w:rsidR="009664E8">
              <w:fldChar w:fldCharType="separate"/>
            </w:r>
            <w:r w:rsidR="003B499F">
              <w:t>5.7.3.4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econdPieSize"&gt;</w:t>
      </w:r>
    </w:p>
    <w:p w:rsidR="0040178F" w:rsidRDefault="0092369D">
      <w:pPr>
        <w:pStyle w:val="SchemaFragment"/>
        <w:tabs>
          <w:tab w:val="left" w:pos="360"/>
        </w:tabs>
        <w:ind w:left="540" w:hanging="540"/>
      </w:pPr>
      <w:r>
        <w:tab/>
        <w:t>&lt;attribute name="val" type="ST_SecondPieSize" default="75"/&gt;</w:t>
      </w:r>
    </w:p>
    <w:p w:rsidR="0040178F" w:rsidRDefault="0092369D">
      <w:pPr>
        <w:pStyle w:val="SchemaFragmentLast"/>
        <w:tabs>
          <w:tab w:val="left" w:pos="0"/>
        </w:tabs>
        <w:ind w:left="180" w:hanging="180"/>
      </w:pPr>
      <w:r>
        <w:t>&lt;/complexType&gt;</w:t>
      </w:r>
    </w:p>
    <w:p w:rsidR="0040178F" w:rsidRDefault="0092369D">
      <w:pPr>
        <w:pStyle w:val="Heading4"/>
      </w:pPr>
      <w:bookmarkStart w:id="7380" w:name="_Toc147898467"/>
      <w:bookmarkStart w:id="7381" w:name="book3161973f-04c2-42db-9032-58c2eec3d628"/>
      <w:r>
        <w:rPr>
          <w:rStyle w:val="Element"/>
        </w:rPr>
        <w:t>selection</w:t>
      </w:r>
      <w:r>
        <w:t xml:space="preserve"> (Selection)</w:t>
      </w:r>
      <w:bookmarkEnd w:id="7380"/>
    </w:p>
    <w:bookmarkEnd w:id="7381"/>
    <w:p w:rsidR="0040178F" w:rsidRDefault="0092369D">
      <w:r>
        <w:t>This element specifies the chart elements are protected from selec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tection</w:t>
            </w:r>
            <w:r>
              <w:t xml:space="preserve"> (§</w:t>
            </w:r>
            <w:r w:rsidR="009664E8">
              <w:fldChar w:fldCharType="begin"/>
            </w:r>
            <w:r w:rsidR="00241828">
              <w:instrText>REF book4f6ca3b6-d9b4-410f-b544-8f7024ff6a4d \r \h</w:instrText>
            </w:r>
            <w:r w:rsidR="009664E8">
              <w:fldChar w:fldCharType="separate"/>
            </w:r>
            <w:r w:rsidR="003B499F">
              <w:t>5.7.2.15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382" w:name="_Toc147898468"/>
      <w:bookmarkStart w:id="7383" w:name="bookba7640a6-c003-46b1-8830-f61172ae55a0"/>
      <w:r>
        <w:rPr>
          <w:rStyle w:val="Element"/>
        </w:rPr>
        <w:t>separator</w:t>
      </w:r>
      <w:r>
        <w:t xml:space="preserve"> (Separator)</w:t>
      </w:r>
      <w:bookmarkEnd w:id="7382"/>
    </w:p>
    <w:bookmarkEnd w:id="7383"/>
    <w:p w:rsidR="0040178F" w:rsidRDefault="0092369D">
      <w:r>
        <w:t>This element specifies text that shall be used to separate the parts of a data label. The default is a comma, except for pie charts showing only category name and percentage, when a line break shall be used instead.</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Lbl</w:t>
            </w:r>
            <w:r>
              <w:t xml:space="preserve"> (§</w:t>
            </w:r>
            <w:r w:rsidR="009664E8">
              <w:fldChar w:fldCharType="begin"/>
            </w:r>
            <w:r w:rsidR="00241828">
              <w:instrText>REF book35cb8d55-8f88-438c-ac83-04293c39be65 \r \h</w:instrText>
            </w:r>
            <w:r w:rsidR="009664E8">
              <w:fldChar w:fldCharType="separate"/>
            </w:r>
            <w:r w:rsidR="003B499F">
              <w:t>5.7.2.47</w:t>
            </w:r>
            <w:r w:rsidR="009664E8">
              <w:fldChar w:fldCharType="end"/>
            </w:r>
            <w:r>
              <w:t xml:space="preserve">); </w:t>
            </w:r>
            <w:r>
              <w:rPr>
                <w:rStyle w:val="Element"/>
              </w:rPr>
              <w:t>dLbls</w:t>
            </w:r>
            <w:r>
              <w:t xml:space="preserve"> (§</w:t>
            </w:r>
            <w:r w:rsidR="009664E8">
              <w:fldChar w:fldCharType="begin"/>
            </w:r>
            <w:r w:rsidR="00241828">
              <w:instrText>REF bookfe89f3c1-1c75-457c-95b9-0851aa63a6d6 \r \h</w:instrText>
            </w:r>
            <w:r w:rsidR="009664E8">
              <w:fldChar w:fldCharType="separate"/>
            </w:r>
            <w:r w:rsidR="003B499F">
              <w:t>5.7.2.49</w:t>
            </w:r>
            <w:r w:rsidR="009664E8">
              <w:fldChar w:fldCharType="end"/>
            </w:r>
            <w:r>
              <w:t>)</w:t>
            </w:r>
          </w:p>
        </w:tc>
      </w:tr>
    </w:tbl>
    <w:p w:rsidR="0040178F" w:rsidRDefault="0092369D">
      <w:pPr>
        <w:pStyle w:val="Heading4"/>
      </w:pPr>
      <w:bookmarkStart w:id="7384" w:name="_Toc147898469"/>
      <w:bookmarkStart w:id="7385" w:name="book37353943-653a-4e94-8aee-0b1fed8e36dd"/>
      <w:r>
        <w:rPr>
          <w:rStyle w:val="Element"/>
        </w:rPr>
        <w:t>ser</w:t>
      </w:r>
      <w:r>
        <w:t xml:space="preserve"> (Bubble Chart Series)</w:t>
      </w:r>
      <w:bookmarkEnd w:id="7384"/>
    </w:p>
    <w:bookmarkEnd w:id="7385"/>
    <w:p w:rsidR="0040178F" w:rsidRDefault="0092369D">
      <w:r>
        <w:t>This element specifies a series on a bubbl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ubbleChart</w:t>
            </w:r>
            <w:r>
              <w:t xml:space="preserve"> (§</w:t>
            </w:r>
            <w:r w:rsidR="009664E8">
              <w:fldChar w:fldCharType="begin"/>
            </w:r>
            <w:r w:rsidR="00241828">
              <w:instrText>REF book84bea366-1408-4ddf-b69d-1f2041adeb87 \r \h</w:instrText>
            </w:r>
            <w:r w:rsidR="009664E8">
              <w:fldChar w:fldCharType="separate"/>
            </w:r>
            <w:r w:rsidR="003B499F">
              <w:t>5.7.2.20</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ubble3D</w:t>
            </w:r>
            <w:r>
              <w:t xml:space="preserve"> (3D Bubble)</w:t>
            </w:r>
          </w:p>
        </w:tc>
        <w:tc>
          <w:tcPr>
            <w:tcW w:w="500" w:type="pct"/>
          </w:tcPr>
          <w:p w:rsidR="0040178F" w:rsidRDefault="0092369D">
            <w:r>
              <w:t>§</w:t>
            </w:r>
            <w:r w:rsidR="009664E8">
              <w:fldChar w:fldCharType="begin"/>
            </w:r>
            <w:r w:rsidR="00241828">
              <w:instrText>REF bookee0bddfe-d196-44fd-bf82-4a7d52f889f7 \r \h</w:instrText>
            </w:r>
            <w:r w:rsidR="009664E8">
              <w:fldChar w:fldCharType="separate"/>
            </w:r>
            <w:r w:rsidR="003B499F">
              <w:t>5.7.2.19</w:t>
            </w:r>
            <w:r w:rsidR="009664E8">
              <w:fldChar w:fldCharType="end"/>
            </w:r>
          </w:p>
        </w:tc>
      </w:tr>
      <w:tr w:rsidR="00241828" w:rsidTr="00241828">
        <w:tc>
          <w:tcPr>
            <w:tcW w:w="4500" w:type="pct"/>
          </w:tcPr>
          <w:p w:rsidR="0040178F" w:rsidRDefault="0092369D">
            <w:r>
              <w:rPr>
                <w:rStyle w:val="Element"/>
              </w:rPr>
              <w:t>bubbleSize</w:t>
            </w:r>
            <w:r>
              <w:t xml:space="preserve"> (Bubble Size)</w:t>
            </w:r>
          </w:p>
        </w:tc>
        <w:tc>
          <w:tcPr>
            <w:tcW w:w="500" w:type="pct"/>
          </w:tcPr>
          <w:p w:rsidR="0040178F" w:rsidRDefault="0092369D">
            <w:r>
              <w:t>§</w:t>
            </w:r>
            <w:r w:rsidR="009664E8">
              <w:fldChar w:fldCharType="begin"/>
            </w:r>
            <w:r w:rsidR="00241828">
              <w:instrText>REF bookdf01e05c-c48a-4c1f-8fd4-4309787d435a \r \h</w:instrText>
            </w:r>
            <w:r w:rsidR="009664E8">
              <w:fldChar w:fldCharType="separate"/>
            </w:r>
            <w:r w:rsidR="003B499F">
              <w:t>5.7.2.22</w:t>
            </w:r>
            <w:r w:rsidR="009664E8">
              <w:fldChar w:fldCharType="end"/>
            </w:r>
          </w:p>
        </w:tc>
      </w:tr>
      <w:tr w:rsidR="00241828" w:rsidTr="00241828">
        <w:tc>
          <w:tcPr>
            <w:tcW w:w="4500" w:type="pct"/>
          </w:tcPr>
          <w:p w:rsidR="0040178F" w:rsidRDefault="0092369D">
            <w:r>
              <w:rPr>
                <w:rStyle w:val="Element"/>
              </w:rPr>
              <w:t>dLbls</w:t>
            </w:r>
            <w:r>
              <w:t xml:space="preserve"> (Data Labels)</w:t>
            </w:r>
          </w:p>
        </w:tc>
        <w:tc>
          <w:tcPr>
            <w:tcW w:w="500" w:type="pct"/>
          </w:tcPr>
          <w:p w:rsidR="0040178F" w:rsidRDefault="0092369D">
            <w:r>
              <w:t>§</w:t>
            </w:r>
            <w:r w:rsidR="009664E8">
              <w:fldChar w:fldCharType="begin"/>
            </w:r>
            <w:r w:rsidR="00241828">
              <w:instrText>REF bookfe89f3c1-1c75-457c-95b9-0851aa63a6d6 \r \h</w:instrText>
            </w:r>
            <w:r w:rsidR="009664E8">
              <w:fldChar w:fldCharType="separate"/>
            </w:r>
            <w:r w:rsidR="003B499F">
              <w:t>5.7.2.49</w:t>
            </w:r>
            <w:r w:rsidR="009664E8">
              <w:fldChar w:fldCharType="end"/>
            </w:r>
          </w:p>
        </w:tc>
      </w:tr>
      <w:tr w:rsidR="00241828" w:rsidTr="00241828">
        <w:tc>
          <w:tcPr>
            <w:tcW w:w="4500" w:type="pct"/>
          </w:tcPr>
          <w:p w:rsidR="0040178F" w:rsidRDefault="0092369D">
            <w:r>
              <w:rPr>
                <w:rStyle w:val="Element"/>
              </w:rPr>
              <w:t>dPt</w:t>
            </w:r>
            <w:r>
              <w:t xml:space="preserve"> (Data Point)</w:t>
            </w:r>
          </w:p>
        </w:tc>
        <w:tc>
          <w:tcPr>
            <w:tcW w:w="500" w:type="pct"/>
          </w:tcPr>
          <w:p w:rsidR="0040178F" w:rsidRDefault="0092369D">
            <w:r>
              <w:t>§</w:t>
            </w:r>
            <w:r w:rsidR="009664E8">
              <w:fldChar w:fldCharType="begin"/>
            </w:r>
            <w:r w:rsidR="00241828">
              <w:instrText>REF book4cadb637-8ebd-47d4-a3e0-41fd35037eea \r \h</w:instrText>
            </w:r>
            <w:r w:rsidR="009664E8">
              <w:fldChar w:fldCharType="separate"/>
            </w:r>
            <w:r w:rsidR="003B499F">
              <w:t>5.7.2.52</w:t>
            </w:r>
            <w:r w:rsidR="009664E8">
              <w:fldChar w:fldCharType="end"/>
            </w:r>
          </w:p>
        </w:tc>
      </w:tr>
      <w:tr w:rsidR="00241828" w:rsidTr="00241828">
        <w:tc>
          <w:tcPr>
            <w:tcW w:w="4500" w:type="pct"/>
          </w:tcPr>
          <w:p w:rsidR="0040178F" w:rsidRDefault="0092369D">
            <w:r>
              <w:rPr>
                <w:rStyle w:val="Element"/>
              </w:rPr>
              <w:t>errBars</w:t>
            </w:r>
            <w:r>
              <w:t xml:space="preserve"> (Error Bars)</w:t>
            </w:r>
          </w:p>
        </w:tc>
        <w:tc>
          <w:tcPr>
            <w:tcW w:w="500" w:type="pct"/>
          </w:tcPr>
          <w:p w:rsidR="0040178F" w:rsidRDefault="0092369D">
            <w:r>
              <w:t>§</w:t>
            </w:r>
            <w:r w:rsidR="009664E8">
              <w:fldChar w:fldCharType="begin"/>
            </w:r>
            <w:r w:rsidR="00241828">
              <w:instrText>REF bookf98b0563-2948-4876-8e29-35c1b76e5878 \r \h</w:instrText>
            </w:r>
            <w:r w:rsidR="009664E8">
              <w:fldChar w:fldCharType="separate"/>
            </w:r>
            <w:r w:rsidR="003B499F">
              <w:t>5.7.2.55</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idx</w:t>
            </w:r>
            <w:r>
              <w:t xml:space="preserve"> (Index)</w:t>
            </w:r>
          </w:p>
        </w:tc>
        <w:tc>
          <w:tcPr>
            <w:tcW w:w="500" w:type="pct"/>
          </w:tcPr>
          <w:p w:rsidR="0040178F" w:rsidRDefault="0092369D">
            <w:r>
              <w:t>§</w:t>
            </w:r>
            <w:r w:rsidR="009664E8">
              <w:fldChar w:fldCharType="begin"/>
            </w:r>
            <w:r w:rsidR="00241828">
              <w:instrText>REF bookc4618cf9-032b-4fda-b0e3-0ee8a1b76fcd \r \h</w:instrText>
            </w:r>
            <w:r w:rsidR="009664E8">
              <w:fldChar w:fldCharType="separate"/>
            </w:r>
            <w:r w:rsidR="003B499F">
              <w:t>5.7.2.84</w:t>
            </w:r>
            <w:r w:rsidR="009664E8">
              <w:fldChar w:fldCharType="end"/>
            </w:r>
          </w:p>
        </w:tc>
      </w:tr>
      <w:tr w:rsidR="00241828" w:rsidTr="00241828">
        <w:tc>
          <w:tcPr>
            <w:tcW w:w="4500" w:type="pct"/>
          </w:tcPr>
          <w:p w:rsidR="0040178F" w:rsidRDefault="0092369D">
            <w:r>
              <w:rPr>
                <w:rStyle w:val="Element"/>
              </w:rPr>
              <w:t>invertIfNegative</w:t>
            </w:r>
            <w:r>
              <w:t xml:space="preserve"> (Invert if Negative)</w:t>
            </w:r>
          </w:p>
        </w:tc>
        <w:tc>
          <w:tcPr>
            <w:tcW w:w="500" w:type="pct"/>
          </w:tcPr>
          <w:p w:rsidR="0040178F" w:rsidRDefault="0092369D">
            <w:r>
              <w:t>§</w:t>
            </w:r>
            <w:r w:rsidR="009664E8">
              <w:fldChar w:fldCharType="begin"/>
            </w:r>
            <w:r w:rsidR="00241828">
              <w:instrText>REF bookc00824ac-8299-4449-956c-11fd05e115e2 \r \h</w:instrText>
            </w:r>
            <w:r w:rsidR="009664E8">
              <w:fldChar w:fldCharType="separate"/>
            </w:r>
            <w:r w:rsidR="003B499F">
              <w:t>5.7.2.86</w:t>
            </w:r>
            <w:r w:rsidR="009664E8">
              <w:fldChar w:fldCharType="end"/>
            </w:r>
          </w:p>
        </w:tc>
      </w:tr>
      <w:tr w:rsidR="00241828" w:rsidTr="00241828">
        <w:tc>
          <w:tcPr>
            <w:tcW w:w="4500" w:type="pct"/>
          </w:tcPr>
          <w:p w:rsidR="0040178F" w:rsidRDefault="0092369D">
            <w:r>
              <w:rPr>
                <w:rStyle w:val="Element"/>
              </w:rPr>
              <w:t>order</w:t>
            </w:r>
            <w:r>
              <w:t xml:space="preserve"> (Order)</w:t>
            </w:r>
          </w:p>
        </w:tc>
        <w:tc>
          <w:tcPr>
            <w:tcW w:w="500" w:type="pct"/>
          </w:tcPr>
          <w:p w:rsidR="0040178F" w:rsidRDefault="0092369D">
            <w:r>
              <w:t>§</w:t>
            </w:r>
            <w:r w:rsidR="009664E8">
              <w:fldChar w:fldCharType="begin"/>
            </w:r>
            <w:r w:rsidR="00241828">
              <w:instrText>REF bookec71b0f7-6d5d-4bbc-b88f-86d7859a182d \r \h</w:instrText>
            </w:r>
            <w:r w:rsidR="009664E8">
              <w:fldChar w:fldCharType="separate"/>
            </w:r>
            <w:r w:rsidR="003B499F">
              <w:t>5.7.2.129</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rendline</w:t>
            </w:r>
            <w:r>
              <w:t xml:space="preserve"> (Trendlines)</w:t>
            </w:r>
          </w:p>
        </w:tc>
        <w:tc>
          <w:tcPr>
            <w:tcW w:w="500" w:type="pct"/>
          </w:tcPr>
          <w:p w:rsidR="0040178F" w:rsidRDefault="0092369D">
            <w:r>
              <w:t>§</w:t>
            </w:r>
            <w:r w:rsidR="009664E8">
              <w:fldChar w:fldCharType="begin"/>
            </w:r>
            <w:r w:rsidR="00241828">
              <w:instrText>REF book28aeff40-ded7-430f-9610-2e8477cf93c6 \r \h</w:instrText>
            </w:r>
            <w:r w:rsidR="009664E8">
              <w:fldChar w:fldCharType="separate"/>
            </w:r>
            <w:r w:rsidR="003B499F">
              <w:t>5.7.2.212</w:t>
            </w:r>
            <w:r w:rsidR="009664E8">
              <w:fldChar w:fldCharType="end"/>
            </w:r>
          </w:p>
        </w:tc>
      </w:tr>
      <w:tr w:rsidR="00241828" w:rsidTr="00241828">
        <w:tc>
          <w:tcPr>
            <w:tcW w:w="4500" w:type="pct"/>
          </w:tcPr>
          <w:p w:rsidR="0040178F" w:rsidRDefault="0092369D">
            <w:r>
              <w:rPr>
                <w:rStyle w:val="Element"/>
              </w:rPr>
              <w:t>tx</w:t>
            </w:r>
            <w:r>
              <w:t xml:space="preserve"> (Series Text)</w:t>
            </w:r>
          </w:p>
        </w:tc>
        <w:tc>
          <w:tcPr>
            <w:tcW w:w="500" w:type="pct"/>
          </w:tcPr>
          <w:p w:rsidR="0040178F" w:rsidRDefault="0092369D">
            <w:r>
              <w:t>§</w:t>
            </w:r>
            <w:r w:rsidR="009664E8">
              <w:fldChar w:fldCharType="begin"/>
            </w:r>
            <w:r w:rsidR="00241828">
              <w:instrText>REF bookca2fcbe3-029a-4166-8489-da7c40e91884 \r \h</w:instrText>
            </w:r>
            <w:r w:rsidR="009664E8">
              <w:fldChar w:fldCharType="separate"/>
            </w:r>
            <w:r w:rsidR="003B499F">
              <w:t>5.7.2.216</w:t>
            </w:r>
            <w:r w:rsidR="009664E8">
              <w:fldChar w:fldCharType="end"/>
            </w:r>
          </w:p>
        </w:tc>
      </w:tr>
      <w:tr w:rsidR="00241828" w:rsidTr="00241828">
        <w:tc>
          <w:tcPr>
            <w:tcW w:w="4500" w:type="pct"/>
          </w:tcPr>
          <w:p w:rsidR="0040178F" w:rsidRDefault="0092369D">
            <w:r>
              <w:rPr>
                <w:rStyle w:val="Element"/>
              </w:rPr>
              <w:lastRenderedPageBreak/>
              <w:t>xVal</w:t>
            </w:r>
            <w:r>
              <w:t xml:space="preserve"> (X Values)</w:t>
            </w:r>
          </w:p>
        </w:tc>
        <w:tc>
          <w:tcPr>
            <w:tcW w:w="500" w:type="pct"/>
          </w:tcPr>
          <w:p w:rsidR="0040178F" w:rsidRDefault="0092369D">
            <w:r>
              <w:t>§</w:t>
            </w:r>
            <w:r w:rsidR="009664E8">
              <w:fldChar w:fldCharType="begin"/>
            </w:r>
            <w:r w:rsidR="00241828">
              <w:instrText>REF bookb2ad38a7-74ab-47ca-b9d2-6c0b589d411f \r \h</w:instrText>
            </w:r>
            <w:r w:rsidR="009664E8">
              <w:fldChar w:fldCharType="separate"/>
            </w:r>
            <w:r w:rsidR="003B499F">
              <w:t>5.7.2.235</w:t>
            </w:r>
            <w:r w:rsidR="009664E8">
              <w:fldChar w:fldCharType="end"/>
            </w:r>
          </w:p>
        </w:tc>
      </w:tr>
      <w:tr w:rsidR="00241828" w:rsidTr="00241828">
        <w:tc>
          <w:tcPr>
            <w:tcW w:w="4500" w:type="pct"/>
          </w:tcPr>
          <w:p w:rsidR="0040178F" w:rsidRDefault="0092369D">
            <w:r>
              <w:rPr>
                <w:rStyle w:val="Element"/>
              </w:rPr>
              <w:t>yVal</w:t>
            </w:r>
            <w:r>
              <w:t xml:space="preserve"> (Y Values)</w:t>
            </w:r>
          </w:p>
        </w:tc>
        <w:tc>
          <w:tcPr>
            <w:tcW w:w="500" w:type="pct"/>
          </w:tcPr>
          <w:p w:rsidR="0040178F" w:rsidRDefault="0092369D">
            <w:r>
              <w:t>§</w:t>
            </w:r>
            <w:r w:rsidR="009664E8">
              <w:fldChar w:fldCharType="begin"/>
            </w:r>
            <w:r w:rsidR="00241828">
              <w:instrText>REF book2652520d-b0b9-40a0-abbd-77050fbfc314 \r \h</w:instrText>
            </w:r>
            <w:r w:rsidR="009664E8">
              <w:fldChar w:fldCharType="separate"/>
            </w:r>
            <w:r w:rsidR="003B499F">
              <w:t>5.7.2.23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ubbleS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SerShared" minOccurs="1" maxOccurs="1"/&gt;</w:t>
      </w:r>
    </w:p>
    <w:p w:rsidR="0040178F" w:rsidRDefault="0092369D">
      <w:pPr>
        <w:pStyle w:val="SchemaFragment"/>
        <w:tabs>
          <w:tab w:val="left" w:pos="720"/>
        </w:tabs>
        <w:ind w:left="900" w:hanging="900"/>
      </w:pPr>
      <w:r>
        <w:tab/>
        <w:t>&lt;element name="invertIfNegative" type="CT_Boolean" minOccurs="0" maxOccurs="1"/&gt;</w:t>
      </w:r>
    </w:p>
    <w:p w:rsidR="0040178F" w:rsidRDefault="0092369D">
      <w:pPr>
        <w:pStyle w:val="SchemaFragment"/>
        <w:tabs>
          <w:tab w:val="left" w:pos="720"/>
        </w:tabs>
        <w:ind w:left="900" w:hanging="900"/>
      </w:pPr>
      <w:r>
        <w:tab/>
        <w:t>&lt;element name="dPt" type="CT_DPt" minOccurs="0" maxOccurs="unbounded"/&gt;</w:t>
      </w:r>
    </w:p>
    <w:p w:rsidR="0040178F" w:rsidRDefault="0092369D">
      <w:pPr>
        <w:pStyle w:val="SchemaFragment"/>
        <w:tabs>
          <w:tab w:val="left" w:pos="720"/>
        </w:tabs>
        <w:ind w:left="900" w:hanging="900"/>
      </w:pPr>
      <w:r>
        <w:tab/>
        <w:t>&lt;element name="dLbls" type="CT_DLbls" minOccurs="0" maxOccurs="1"/&gt;</w:t>
      </w:r>
    </w:p>
    <w:p w:rsidR="0040178F" w:rsidRDefault="0092369D">
      <w:pPr>
        <w:pStyle w:val="SchemaFragment"/>
        <w:tabs>
          <w:tab w:val="left" w:pos="720"/>
        </w:tabs>
        <w:ind w:left="900" w:hanging="900"/>
      </w:pPr>
      <w:r>
        <w:tab/>
        <w:t>&lt;element name="trendline" type="CT_Trendline" minOccurs="0" maxOccurs="unbounded"/&gt;</w:t>
      </w:r>
    </w:p>
    <w:p w:rsidR="0040178F" w:rsidRDefault="0092369D">
      <w:pPr>
        <w:pStyle w:val="SchemaFragment"/>
        <w:tabs>
          <w:tab w:val="left" w:pos="720"/>
        </w:tabs>
        <w:ind w:left="900" w:hanging="900"/>
      </w:pPr>
      <w:r>
        <w:tab/>
        <w:t>&lt;element name="errBars" type="CT_ErrBars" minOccurs="0" maxOccurs="2"/&gt;</w:t>
      </w:r>
    </w:p>
    <w:p w:rsidR="0040178F" w:rsidRDefault="0092369D">
      <w:pPr>
        <w:pStyle w:val="SchemaFragment"/>
        <w:tabs>
          <w:tab w:val="left" w:pos="720"/>
        </w:tabs>
        <w:ind w:left="900" w:hanging="900"/>
      </w:pPr>
      <w:r>
        <w:tab/>
        <w:t>&lt;element name="xVal" type="CT_AxDataSource" minOccurs="0" maxOccurs="1"/&gt;</w:t>
      </w:r>
    </w:p>
    <w:p w:rsidR="0040178F" w:rsidRDefault="0092369D">
      <w:pPr>
        <w:pStyle w:val="SchemaFragment"/>
        <w:tabs>
          <w:tab w:val="left" w:pos="720"/>
        </w:tabs>
        <w:ind w:left="900" w:hanging="900"/>
      </w:pPr>
      <w:r>
        <w:tab/>
        <w:t>&lt;element name="yVal" type="CT_NumDataSource" minOccurs="0" maxOccurs="1"/&gt;</w:t>
      </w:r>
    </w:p>
    <w:p w:rsidR="0040178F" w:rsidRDefault="0092369D">
      <w:pPr>
        <w:pStyle w:val="SchemaFragment"/>
        <w:tabs>
          <w:tab w:val="left" w:pos="720"/>
        </w:tabs>
        <w:ind w:left="900" w:hanging="900"/>
      </w:pPr>
      <w:r>
        <w:tab/>
        <w:t>&lt;element name="bubbleSize" type="CT_NumDataSource" minOccurs="0" maxOccurs="1"/&gt;</w:t>
      </w:r>
    </w:p>
    <w:p w:rsidR="0040178F" w:rsidRDefault="0092369D">
      <w:pPr>
        <w:pStyle w:val="SchemaFragment"/>
        <w:tabs>
          <w:tab w:val="left" w:pos="720"/>
        </w:tabs>
        <w:ind w:left="900" w:hanging="900"/>
      </w:pPr>
      <w:r>
        <w:tab/>
        <w:t>&lt;element name="bubble3D" type="CT_Boolean"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86" w:name="_Toc147898470"/>
      <w:bookmarkStart w:id="7387" w:name="book20dc27cb-22a7-455e-9582-13c043a596b2"/>
      <w:r>
        <w:rPr>
          <w:rStyle w:val="Element"/>
        </w:rPr>
        <w:t>ser</w:t>
      </w:r>
      <w:r>
        <w:t xml:space="preserve"> (Line Chart Series)</w:t>
      </w:r>
      <w:bookmarkEnd w:id="7386"/>
    </w:p>
    <w:bookmarkEnd w:id="7387"/>
    <w:p w:rsidR="0040178F" w:rsidRDefault="0092369D">
      <w:r>
        <w:t>This element specifies a series on a lin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ine3DChart</w:t>
            </w:r>
            <w:r>
              <w:t xml:space="preserve"> (§</w:t>
            </w:r>
            <w:r w:rsidR="009664E8">
              <w:fldChar w:fldCharType="begin"/>
            </w:r>
            <w:r w:rsidR="00241828">
              <w:instrText>REF book5d7153f6-41fa-40fc-9b6b-65377b219766 \r \h</w:instrText>
            </w:r>
            <w:r w:rsidR="009664E8">
              <w:fldChar w:fldCharType="separate"/>
            </w:r>
            <w:r w:rsidR="003B499F">
              <w:t>5.7.2.97</w:t>
            </w:r>
            <w:r w:rsidR="009664E8">
              <w:fldChar w:fldCharType="end"/>
            </w:r>
            <w:r>
              <w:t xml:space="preserve">); </w:t>
            </w:r>
            <w:r>
              <w:rPr>
                <w:rStyle w:val="Element"/>
              </w:rPr>
              <w:t>lineChart</w:t>
            </w:r>
            <w:r>
              <w:t xml:space="preserve"> (§</w:t>
            </w:r>
            <w:r w:rsidR="009664E8">
              <w:fldChar w:fldCharType="begin"/>
            </w:r>
            <w:r w:rsidR="00241828">
              <w:instrText>REF book4df012eb-b347-48bb-a38b-429732516528 \r \h</w:instrText>
            </w:r>
            <w:r w:rsidR="009664E8">
              <w:fldChar w:fldCharType="separate"/>
            </w:r>
            <w:r w:rsidR="003B499F">
              <w:t>5.7.2.98</w:t>
            </w:r>
            <w:r w:rsidR="009664E8">
              <w:fldChar w:fldCharType="end"/>
            </w:r>
            <w:r>
              <w:t xml:space="preserve">); </w:t>
            </w:r>
            <w:r>
              <w:rPr>
                <w:rStyle w:val="Element"/>
              </w:rPr>
              <w:t>stockChart</w:t>
            </w:r>
            <w:r>
              <w:t xml:space="preserve"> (§</w:t>
            </w:r>
            <w:r w:rsidR="009664E8">
              <w:fldChar w:fldCharType="begin"/>
            </w:r>
            <w:r w:rsidR="00241828">
              <w:instrText>REF book2d4dbef8-5346-4acd-9346-742267247486 \r \h</w:instrText>
            </w:r>
            <w:r w:rsidR="009664E8">
              <w:fldChar w:fldCharType="separate"/>
            </w:r>
            <w:r w:rsidR="003B499F">
              <w:t>5.7.2.19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t</w:t>
            </w:r>
            <w:r>
              <w:t xml:space="preserve"> (Category Axis Data)</w:t>
            </w:r>
          </w:p>
        </w:tc>
        <w:tc>
          <w:tcPr>
            <w:tcW w:w="500" w:type="pct"/>
          </w:tcPr>
          <w:p w:rsidR="0040178F" w:rsidRDefault="0092369D">
            <w:r>
              <w:t>§</w:t>
            </w:r>
            <w:r w:rsidR="009664E8">
              <w:fldChar w:fldCharType="begin"/>
            </w:r>
            <w:r w:rsidR="00241828">
              <w:instrText>REF book4cb4d270-a55e-4a15-8861-19b96de59f6a \r \h</w:instrText>
            </w:r>
            <w:r w:rsidR="009664E8">
              <w:fldChar w:fldCharType="separate"/>
            </w:r>
            <w:r w:rsidR="003B499F">
              <w:t>5.7.2.24</w:t>
            </w:r>
            <w:r w:rsidR="009664E8">
              <w:fldChar w:fldCharType="end"/>
            </w:r>
          </w:p>
        </w:tc>
      </w:tr>
      <w:tr w:rsidR="00241828" w:rsidTr="00241828">
        <w:tc>
          <w:tcPr>
            <w:tcW w:w="4500" w:type="pct"/>
          </w:tcPr>
          <w:p w:rsidR="0040178F" w:rsidRDefault="0092369D">
            <w:r>
              <w:rPr>
                <w:rStyle w:val="Element"/>
              </w:rPr>
              <w:t>dLbls</w:t>
            </w:r>
            <w:r>
              <w:t xml:space="preserve"> (Data Labels)</w:t>
            </w:r>
          </w:p>
        </w:tc>
        <w:tc>
          <w:tcPr>
            <w:tcW w:w="500" w:type="pct"/>
          </w:tcPr>
          <w:p w:rsidR="0040178F" w:rsidRDefault="0092369D">
            <w:r>
              <w:t>§</w:t>
            </w:r>
            <w:r w:rsidR="009664E8">
              <w:fldChar w:fldCharType="begin"/>
            </w:r>
            <w:r w:rsidR="00241828">
              <w:instrText>REF bookfe89f3c1-1c75-457c-95b9-0851aa63a6d6 \r \h</w:instrText>
            </w:r>
            <w:r w:rsidR="009664E8">
              <w:fldChar w:fldCharType="separate"/>
            </w:r>
            <w:r w:rsidR="003B499F">
              <w:t>5.7.2.49</w:t>
            </w:r>
            <w:r w:rsidR="009664E8">
              <w:fldChar w:fldCharType="end"/>
            </w:r>
          </w:p>
        </w:tc>
      </w:tr>
      <w:tr w:rsidR="00241828" w:rsidTr="00241828">
        <w:tc>
          <w:tcPr>
            <w:tcW w:w="4500" w:type="pct"/>
          </w:tcPr>
          <w:p w:rsidR="0040178F" w:rsidRDefault="0092369D">
            <w:r>
              <w:rPr>
                <w:rStyle w:val="Element"/>
              </w:rPr>
              <w:t>dPt</w:t>
            </w:r>
            <w:r>
              <w:t xml:space="preserve"> (Data Point)</w:t>
            </w:r>
          </w:p>
        </w:tc>
        <w:tc>
          <w:tcPr>
            <w:tcW w:w="500" w:type="pct"/>
          </w:tcPr>
          <w:p w:rsidR="0040178F" w:rsidRDefault="0092369D">
            <w:r>
              <w:t>§</w:t>
            </w:r>
            <w:r w:rsidR="009664E8">
              <w:fldChar w:fldCharType="begin"/>
            </w:r>
            <w:r w:rsidR="00241828">
              <w:instrText>REF book4cadb637-8ebd-47d4-a3e0-41fd35037eea \r \h</w:instrText>
            </w:r>
            <w:r w:rsidR="009664E8">
              <w:fldChar w:fldCharType="separate"/>
            </w:r>
            <w:r w:rsidR="003B499F">
              <w:t>5.7.2.52</w:t>
            </w:r>
            <w:r w:rsidR="009664E8">
              <w:fldChar w:fldCharType="end"/>
            </w:r>
          </w:p>
        </w:tc>
      </w:tr>
      <w:tr w:rsidR="00241828" w:rsidTr="00241828">
        <w:tc>
          <w:tcPr>
            <w:tcW w:w="4500" w:type="pct"/>
          </w:tcPr>
          <w:p w:rsidR="0040178F" w:rsidRDefault="0092369D">
            <w:r>
              <w:rPr>
                <w:rStyle w:val="Element"/>
              </w:rPr>
              <w:t>errBars</w:t>
            </w:r>
            <w:r>
              <w:t xml:space="preserve"> (Error Bars)</w:t>
            </w:r>
          </w:p>
        </w:tc>
        <w:tc>
          <w:tcPr>
            <w:tcW w:w="500" w:type="pct"/>
          </w:tcPr>
          <w:p w:rsidR="0040178F" w:rsidRDefault="0092369D">
            <w:r>
              <w:t>§</w:t>
            </w:r>
            <w:r w:rsidR="009664E8">
              <w:fldChar w:fldCharType="begin"/>
            </w:r>
            <w:r w:rsidR="00241828">
              <w:instrText>REF bookf98b0563-2948-4876-8e29-35c1b76e5878 \r \h</w:instrText>
            </w:r>
            <w:r w:rsidR="009664E8">
              <w:fldChar w:fldCharType="separate"/>
            </w:r>
            <w:r w:rsidR="003B499F">
              <w:t>5.7.2.55</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idx</w:t>
            </w:r>
            <w:r>
              <w:t xml:space="preserve"> (Index)</w:t>
            </w:r>
          </w:p>
        </w:tc>
        <w:tc>
          <w:tcPr>
            <w:tcW w:w="500" w:type="pct"/>
          </w:tcPr>
          <w:p w:rsidR="0040178F" w:rsidRDefault="0092369D">
            <w:r>
              <w:t>§</w:t>
            </w:r>
            <w:r w:rsidR="009664E8">
              <w:fldChar w:fldCharType="begin"/>
            </w:r>
            <w:r w:rsidR="00241828">
              <w:instrText>REF bookc4618cf9-032b-4fda-b0e3-0ee8a1b76fcd \r \h</w:instrText>
            </w:r>
            <w:r w:rsidR="009664E8">
              <w:fldChar w:fldCharType="separate"/>
            </w:r>
            <w:r w:rsidR="003B499F">
              <w:t>5.7.2.84</w:t>
            </w:r>
            <w:r w:rsidR="009664E8">
              <w:fldChar w:fldCharType="end"/>
            </w:r>
          </w:p>
        </w:tc>
      </w:tr>
      <w:tr w:rsidR="00241828" w:rsidTr="00241828">
        <w:tc>
          <w:tcPr>
            <w:tcW w:w="4500" w:type="pct"/>
          </w:tcPr>
          <w:p w:rsidR="0040178F" w:rsidRDefault="0092369D">
            <w:r>
              <w:rPr>
                <w:rStyle w:val="Element"/>
              </w:rPr>
              <w:t>marker</w:t>
            </w:r>
            <w:r>
              <w:t xml:space="preserve"> (Marker)</w:t>
            </w:r>
          </w:p>
        </w:tc>
        <w:tc>
          <w:tcPr>
            <w:tcW w:w="500" w:type="pct"/>
          </w:tcPr>
          <w:p w:rsidR="0040178F" w:rsidRDefault="0092369D">
            <w:r>
              <w:t>§</w:t>
            </w:r>
            <w:r w:rsidR="009664E8">
              <w:fldChar w:fldCharType="begin"/>
            </w:r>
            <w:r w:rsidR="00241828">
              <w:instrText>REF book977f1929-c92f-40ab-9380-112e419e9442 \r \h</w:instrText>
            </w:r>
            <w:r w:rsidR="009664E8">
              <w:fldChar w:fldCharType="separate"/>
            </w:r>
            <w:r w:rsidR="003B499F">
              <w:t>5.7.2.106</w:t>
            </w:r>
            <w:r w:rsidR="009664E8">
              <w:fldChar w:fldCharType="end"/>
            </w:r>
          </w:p>
        </w:tc>
      </w:tr>
      <w:tr w:rsidR="00241828" w:rsidTr="00241828">
        <w:tc>
          <w:tcPr>
            <w:tcW w:w="4500" w:type="pct"/>
          </w:tcPr>
          <w:p w:rsidR="0040178F" w:rsidRDefault="0092369D">
            <w:r>
              <w:rPr>
                <w:rStyle w:val="Element"/>
              </w:rPr>
              <w:t>order</w:t>
            </w:r>
            <w:r>
              <w:t xml:space="preserve"> (Order)</w:t>
            </w:r>
          </w:p>
        </w:tc>
        <w:tc>
          <w:tcPr>
            <w:tcW w:w="500" w:type="pct"/>
          </w:tcPr>
          <w:p w:rsidR="0040178F" w:rsidRDefault="0092369D">
            <w:r>
              <w:t>§</w:t>
            </w:r>
            <w:r w:rsidR="009664E8">
              <w:fldChar w:fldCharType="begin"/>
            </w:r>
            <w:r w:rsidR="00241828">
              <w:instrText>REF bookec71b0f7-6d5d-4bbc-b88f-86d7859a182d \r \h</w:instrText>
            </w:r>
            <w:r w:rsidR="009664E8">
              <w:fldChar w:fldCharType="separate"/>
            </w:r>
            <w:r w:rsidR="003B499F">
              <w:t>5.7.2.129</w:t>
            </w:r>
            <w:r w:rsidR="009664E8">
              <w:fldChar w:fldCharType="end"/>
            </w:r>
          </w:p>
        </w:tc>
      </w:tr>
      <w:tr w:rsidR="00241828" w:rsidTr="00241828">
        <w:tc>
          <w:tcPr>
            <w:tcW w:w="4500" w:type="pct"/>
          </w:tcPr>
          <w:p w:rsidR="0040178F" w:rsidRDefault="0092369D">
            <w:r>
              <w:rPr>
                <w:rStyle w:val="Element"/>
              </w:rPr>
              <w:t>smooth</w:t>
            </w:r>
            <w:r>
              <w:t xml:space="preserve"> (Smoothing)</w:t>
            </w:r>
          </w:p>
        </w:tc>
        <w:tc>
          <w:tcPr>
            <w:tcW w:w="500" w:type="pct"/>
          </w:tcPr>
          <w:p w:rsidR="0040178F" w:rsidRDefault="0092369D">
            <w:r>
              <w:t>§</w:t>
            </w:r>
            <w:r w:rsidR="009664E8">
              <w:fldChar w:fldCharType="begin"/>
            </w:r>
            <w:r w:rsidR="00241828">
              <w:instrText>REF book926c83b2-5244-47cd-afe9-0e9f04d5d62a \r \h</w:instrText>
            </w:r>
            <w:r w:rsidR="009664E8">
              <w:fldChar w:fldCharType="separate"/>
            </w:r>
            <w:r w:rsidR="003B499F">
              <w:t>5.7.2.195</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rendline</w:t>
            </w:r>
            <w:r>
              <w:t xml:space="preserve"> (Trendlines)</w:t>
            </w:r>
          </w:p>
        </w:tc>
        <w:tc>
          <w:tcPr>
            <w:tcW w:w="500" w:type="pct"/>
          </w:tcPr>
          <w:p w:rsidR="0040178F" w:rsidRDefault="0092369D">
            <w:r>
              <w:t>§</w:t>
            </w:r>
            <w:r w:rsidR="009664E8">
              <w:fldChar w:fldCharType="begin"/>
            </w:r>
            <w:r w:rsidR="00241828">
              <w:instrText>REF book28aeff40-ded7-430f-9610-2e8477cf93c6 \r \h</w:instrText>
            </w:r>
            <w:r w:rsidR="009664E8">
              <w:fldChar w:fldCharType="separate"/>
            </w:r>
            <w:r w:rsidR="003B499F">
              <w:t>5.7.2.212</w:t>
            </w:r>
            <w:r w:rsidR="009664E8">
              <w:fldChar w:fldCharType="end"/>
            </w:r>
          </w:p>
        </w:tc>
      </w:tr>
      <w:tr w:rsidR="00241828" w:rsidTr="00241828">
        <w:tc>
          <w:tcPr>
            <w:tcW w:w="4500" w:type="pct"/>
          </w:tcPr>
          <w:p w:rsidR="0040178F" w:rsidRDefault="0092369D">
            <w:r>
              <w:rPr>
                <w:rStyle w:val="Element"/>
              </w:rPr>
              <w:t>tx</w:t>
            </w:r>
            <w:r>
              <w:t xml:space="preserve"> (Series Text)</w:t>
            </w:r>
          </w:p>
        </w:tc>
        <w:tc>
          <w:tcPr>
            <w:tcW w:w="500" w:type="pct"/>
          </w:tcPr>
          <w:p w:rsidR="0040178F" w:rsidRDefault="0092369D">
            <w:r>
              <w:t>§</w:t>
            </w:r>
            <w:r w:rsidR="009664E8">
              <w:fldChar w:fldCharType="begin"/>
            </w:r>
            <w:r w:rsidR="00241828">
              <w:instrText>REF bookca2fcbe3-029a-4166-8489-da7c40e91884 \r \h</w:instrText>
            </w:r>
            <w:r w:rsidR="009664E8">
              <w:fldChar w:fldCharType="separate"/>
            </w:r>
            <w:r w:rsidR="003B499F">
              <w:t>5.7.2.216</w:t>
            </w:r>
            <w:r w:rsidR="009664E8">
              <w:fldChar w:fldCharType="end"/>
            </w:r>
          </w:p>
        </w:tc>
      </w:tr>
      <w:tr w:rsidR="00241828" w:rsidTr="00241828">
        <w:tc>
          <w:tcPr>
            <w:tcW w:w="4500" w:type="pct"/>
          </w:tcPr>
          <w:p w:rsidR="0040178F" w:rsidRDefault="0092369D">
            <w:r>
              <w:rPr>
                <w:rStyle w:val="Element"/>
              </w:rPr>
              <w:t>val</w:t>
            </w:r>
            <w:r>
              <w:t xml:space="preserve"> (Values)</w:t>
            </w:r>
          </w:p>
        </w:tc>
        <w:tc>
          <w:tcPr>
            <w:tcW w:w="500" w:type="pct"/>
          </w:tcPr>
          <w:p w:rsidR="0040178F" w:rsidRDefault="0092369D">
            <w:r>
              <w:t>§</w:t>
            </w:r>
            <w:r w:rsidR="009664E8">
              <w:fldChar w:fldCharType="begin"/>
            </w:r>
            <w:r w:rsidR="00241828">
              <w:instrText>REF bookb3c239d6-79dd-45e9-be66-4ef1cc7a01fc \r \h</w:instrText>
            </w:r>
            <w:r w:rsidR="009664E8">
              <w:fldChar w:fldCharType="separate"/>
            </w:r>
            <w:r w:rsidR="003B499F">
              <w:t>5.7.2.225</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ineS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SerShared" minOccurs="1" maxOccurs="1"/&gt;</w:t>
      </w:r>
    </w:p>
    <w:p w:rsidR="0040178F" w:rsidRDefault="0092369D">
      <w:pPr>
        <w:pStyle w:val="SchemaFragment"/>
        <w:tabs>
          <w:tab w:val="left" w:pos="720"/>
        </w:tabs>
        <w:ind w:left="900" w:hanging="900"/>
      </w:pPr>
      <w:r>
        <w:tab/>
        <w:t>&lt;element name="marker" type="CT_Marker" minOccurs="0" maxOccurs="1"/&gt;</w:t>
      </w:r>
    </w:p>
    <w:p w:rsidR="0040178F" w:rsidRDefault="0092369D">
      <w:pPr>
        <w:pStyle w:val="SchemaFragment"/>
        <w:tabs>
          <w:tab w:val="left" w:pos="720"/>
        </w:tabs>
        <w:ind w:left="900" w:hanging="900"/>
      </w:pPr>
      <w:r>
        <w:tab/>
        <w:t>&lt;element name="dPt" type="CT_DPt" minOccurs="0" maxOccurs="unbounded"/&gt;</w:t>
      </w:r>
    </w:p>
    <w:p w:rsidR="0040178F" w:rsidRDefault="0092369D">
      <w:pPr>
        <w:pStyle w:val="SchemaFragment"/>
        <w:tabs>
          <w:tab w:val="left" w:pos="720"/>
        </w:tabs>
        <w:ind w:left="900" w:hanging="900"/>
      </w:pPr>
      <w:r>
        <w:tab/>
        <w:t>&lt;element name="dLbls" type="CT_DLbls" minOccurs="0" maxOccurs="1"/&gt;</w:t>
      </w:r>
    </w:p>
    <w:p w:rsidR="0040178F" w:rsidRDefault="0092369D">
      <w:pPr>
        <w:pStyle w:val="SchemaFragment"/>
        <w:tabs>
          <w:tab w:val="left" w:pos="720"/>
        </w:tabs>
        <w:ind w:left="900" w:hanging="900"/>
      </w:pPr>
      <w:r>
        <w:tab/>
        <w:t>&lt;element name="trendline" type="CT_Trendline" minOccurs="0" maxOccurs="unbounded"/&gt;</w:t>
      </w:r>
    </w:p>
    <w:p w:rsidR="0040178F" w:rsidRDefault="0092369D">
      <w:pPr>
        <w:pStyle w:val="SchemaFragment"/>
        <w:tabs>
          <w:tab w:val="left" w:pos="720"/>
        </w:tabs>
        <w:ind w:left="900" w:hanging="900"/>
      </w:pPr>
      <w:r>
        <w:tab/>
        <w:t>&lt;element name="errBars" type="CT_ErrBars" minOccurs="0" maxOccurs="1"/&gt;</w:t>
      </w:r>
    </w:p>
    <w:p w:rsidR="0040178F" w:rsidRDefault="0092369D">
      <w:pPr>
        <w:pStyle w:val="SchemaFragment"/>
        <w:tabs>
          <w:tab w:val="left" w:pos="720"/>
        </w:tabs>
        <w:ind w:left="900" w:hanging="900"/>
      </w:pPr>
      <w:r>
        <w:tab/>
        <w:t>&lt;element name="cat" type="CT_AxDataSource" minOccurs="0" maxOccurs="1"/&gt;</w:t>
      </w:r>
    </w:p>
    <w:p w:rsidR="0040178F" w:rsidRDefault="0092369D">
      <w:pPr>
        <w:pStyle w:val="SchemaFragment"/>
        <w:tabs>
          <w:tab w:val="left" w:pos="720"/>
        </w:tabs>
        <w:ind w:left="900" w:hanging="900"/>
      </w:pPr>
      <w:r>
        <w:tab/>
        <w:t>&lt;element name="val" type="CT_NumDataSource" minOccurs="0" maxOccurs="1"/&gt;</w:t>
      </w:r>
    </w:p>
    <w:p w:rsidR="0040178F" w:rsidRDefault="0092369D">
      <w:pPr>
        <w:pStyle w:val="SchemaFragment"/>
        <w:tabs>
          <w:tab w:val="left" w:pos="720"/>
        </w:tabs>
        <w:ind w:left="900" w:hanging="900"/>
      </w:pPr>
      <w:r>
        <w:tab/>
        <w:t>&lt;element name="smooth" type="CT_Boolean"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88" w:name="_Toc147898471"/>
      <w:bookmarkStart w:id="7389" w:name="book8030ae35-0448-4f2e-9ad1-19e3dea478a8"/>
      <w:r>
        <w:rPr>
          <w:rStyle w:val="Element"/>
        </w:rPr>
        <w:t>ser</w:t>
      </w:r>
      <w:r>
        <w:t xml:space="preserve"> (Pie Chart Series)</w:t>
      </w:r>
      <w:bookmarkEnd w:id="7388"/>
    </w:p>
    <w:bookmarkEnd w:id="7389"/>
    <w:p w:rsidR="0040178F" w:rsidRDefault="0092369D">
      <w:r>
        <w:t>This element specifies a series on a doughnut or pi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oughnutChart</w:t>
            </w:r>
            <w:r>
              <w:t xml:space="preserve"> (§</w:t>
            </w:r>
            <w:r w:rsidR="009664E8">
              <w:fldChar w:fldCharType="begin"/>
            </w:r>
            <w:r w:rsidR="00241828">
              <w:instrText>REF book5934fe7f-959a-49b8-8da5-fb23996fffc5 \r \h</w:instrText>
            </w:r>
            <w:r w:rsidR="009664E8">
              <w:fldChar w:fldCharType="separate"/>
            </w:r>
            <w:r w:rsidR="003B499F">
              <w:t>5.7.2.50</w:t>
            </w:r>
            <w:r w:rsidR="009664E8">
              <w:fldChar w:fldCharType="end"/>
            </w:r>
            <w:r>
              <w:t xml:space="preserve">); </w:t>
            </w:r>
            <w:r>
              <w:rPr>
                <w:rStyle w:val="Element"/>
              </w:rPr>
              <w:t>ofPieChart</w:t>
            </w:r>
            <w:r>
              <w:t xml:space="preserve"> (§</w:t>
            </w:r>
            <w:r w:rsidR="009664E8">
              <w:fldChar w:fldCharType="begin"/>
            </w:r>
            <w:r w:rsidR="00241828">
              <w:instrText>REF book268c528b-00ca-4715-a775-bd89e341b0c8 \r \h</w:instrText>
            </w:r>
            <w:r w:rsidR="009664E8">
              <w:fldChar w:fldCharType="separate"/>
            </w:r>
            <w:r w:rsidR="003B499F">
              <w:t>5.7.2.127</w:t>
            </w:r>
            <w:r w:rsidR="009664E8">
              <w:fldChar w:fldCharType="end"/>
            </w:r>
            <w:r>
              <w:t xml:space="preserve">); </w:t>
            </w:r>
            <w:r>
              <w:rPr>
                <w:rStyle w:val="Element"/>
              </w:rPr>
              <w:t>pie3DChart</w:t>
            </w:r>
            <w:r>
              <w:t xml:space="preserve"> (§</w:t>
            </w:r>
            <w:r w:rsidR="009664E8">
              <w:fldChar w:fldCharType="begin"/>
            </w:r>
            <w:r w:rsidR="00241828">
              <w:instrText>REF bookf89ed8e8-4c25-4e16-8710-b359f823c155 \r \h</w:instrText>
            </w:r>
            <w:r w:rsidR="009664E8">
              <w:fldChar w:fldCharType="separate"/>
            </w:r>
            <w:r w:rsidR="003B499F">
              <w:t>5.7.2.141</w:t>
            </w:r>
            <w:r w:rsidR="009664E8">
              <w:fldChar w:fldCharType="end"/>
            </w:r>
            <w:r>
              <w:t xml:space="preserve">); </w:t>
            </w:r>
            <w:r>
              <w:rPr>
                <w:rStyle w:val="Element"/>
              </w:rPr>
              <w:t>pieChart</w:t>
            </w:r>
            <w:r>
              <w:t xml:space="preserve"> (§</w:t>
            </w:r>
            <w:r w:rsidR="009664E8">
              <w:fldChar w:fldCharType="begin"/>
            </w:r>
            <w:r w:rsidR="00241828">
              <w:instrText>REF bookd9068537-3c5c-4f32-801a-d6f69e8c147f \r \h</w:instrText>
            </w:r>
            <w:r w:rsidR="009664E8">
              <w:fldChar w:fldCharType="separate"/>
            </w:r>
            <w:r w:rsidR="003B499F">
              <w:t>5.7.2.142</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t</w:t>
            </w:r>
            <w:r>
              <w:t xml:space="preserve"> (Category Axis Data)</w:t>
            </w:r>
          </w:p>
        </w:tc>
        <w:tc>
          <w:tcPr>
            <w:tcW w:w="500" w:type="pct"/>
          </w:tcPr>
          <w:p w:rsidR="0040178F" w:rsidRDefault="0092369D">
            <w:r>
              <w:t>§</w:t>
            </w:r>
            <w:r w:rsidR="009664E8">
              <w:fldChar w:fldCharType="begin"/>
            </w:r>
            <w:r w:rsidR="00241828">
              <w:instrText>REF book4cb4d270-a55e-4a15-8861-19b96de59f6a \r \h</w:instrText>
            </w:r>
            <w:r w:rsidR="009664E8">
              <w:fldChar w:fldCharType="separate"/>
            </w:r>
            <w:r w:rsidR="003B499F">
              <w:t>5.7.2.24</w:t>
            </w:r>
            <w:r w:rsidR="009664E8">
              <w:fldChar w:fldCharType="end"/>
            </w:r>
          </w:p>
        </w:tc>
      </w:tr>
      <w:tr w:rsidR="00241828" w:rsidTr="00241828">
        <w:tc>
          <w:tcPr>
            <w:tcW w:w="4500" w:type="pct"/>
          </w:tcPr>
          <w:p w:rsidR="0040178F" w:rsidRDefault="0092369D">
            <w:r>
              <w:rPr>
                <w:rStyle w:val="Element"/>
              </w:rPr>
              <w:t>dLbls</w:t>
            </w:r>
            <w:r>
              <w:t xml:space="preserve"> (Data Labels)</w:t>
            </w:r>
          </w:p>
        </w:tc>
        <w:tc>
          <w:tcPr>
            <w:tcW w:w="500" w:type="pct"/>
          </w:tcPr>
          <w:p w:rsidR="0040178F" w:rsidRDefault="0092369D">
            <w:r>
              <w:t>§</w:t>
            </w:r>
            <w:r w:rsidR="009664E8">
              <w:fldChar w:fldCharType="begin"/>
            </w:r>
            <w:r w:rsidR="00241828">
              <w:instrText>REF bookfe89f3c1-1c75-457c-95b9-0851aa63a6d6 \r \h</w:instrText>
            </w:r>
            <w:r w:rsidR="009664E8">
              <w:fldChar w:fldCharType="separate"/>
            </w:r>
            <w:r w:rsidR="003B499F">
              <w:t>5.7.2.49</w:t>
            </w:r>
            <w:r w:rsidR="009664E8">
              <w:fldChar w:fldCharType="end"/>
            </w:r>
          </w:p>
        </w:tc>
      </w:tr>
      <w:tr w:rsidR="00241828" w:rsidTr="00241828">
        <w:tc>
          <w:tcPr>
            <w:tcW w:w="4500" w:type="pct"/>
          </w:tcPr>
          <w:p w:rsidR="0040178F" w:rsidRDefault="0092369D">
            <w:r>
              <w:rPr>
                <w:rStyle w:val="Element"/>
              </w:rPr>
              <w:t>dPt</w:t>
            </w:r>
            <w:r>
              <w:t xml:space="preserve"> (Data Point)</w:t>
            </w:r>
          </w:p>
        </w:tc>
        <w:tc>
          <w:tcPr>
            <w:tcW w:w="500" w:type="pct"/>
          </w:tcPr>
          <w:p w:rsidR="0040178F" w:rsidRDefault="0092369D">
            <w:r>
              <w:t>§</w:t>
            </w:r>
            <w:r w:rsidR="009664E8">
              <w:fldChar w:fldCharType="begin"/>
            </w:r>
            <w:r w:rsidR="00241828">
              <w:instrText>REF book4cadb637-8ebd-47d4-a3e0-41fd35037eea \r \h</w:instrText>
            </w:r>
            <w:r w:rsidR="009664E8">
              <w:fldChar w:fldCharType="separate"/>
            </w:r>
            <w:r w:rsidR="003B499F">
              <w:t>5.7.2.52</w:t>
            </w:r>
            <w:r w:rsidR="009664E8">
              <w:fldChar w:fldCharType="end"/>
            </w:r>
          </w:p>
        </w:tc>
      </w:tr>
      <w:tr w:rsidR="00241828" w:rsidTr="00241828">
        <w:tc>
          <w:tcPr>
            <w:tcW w:w="4500" w:type="pct"/>
          </w:tcPr>
          <w:p w:rsidR="0040178F" w:rsidRDefault="0092369D">
            <w:r>
              <w:rPr>
                <w:rStyle w:val="Element"/>
              </w:rPr>
              <w:t>explosion</w:t>
            </w:r>
            <w:r>
              <w:t xml:space="preserve"> (Explosion)</w:t>
            </w:r>
          </w:p>
        </w:tc>
        <w:tc>
          <w:tcPr>
            <w:tcW w:w="500" w:type="pct"/>
          </w:tcPr>
          <w:p w:rsidR="0040178F" w:rsidRDefault="0092369D">
            <w:r>
              <w:t>§</w:t>
            </w:r>
            <w:r w:rsidR="009664E8">
              <w:fldChar w:fldCharType="begin"/>
            </w:r>
            <w:r w:rsidR="00241828">
              <w:instrText>REF bookcfc9aee9-4a24-4bb7-973a-2cf97df33052 \r \h</w:instrText>
            </w:r>
            <w:r w:rsidR="009664E8">
              <w:fldChar w:fldCharType="separate"/>
            </w:r>
            <w:r w:rsidR="003B499F">
              <w:t>5.7.2.61</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idx</w:t>
            </w:r>
            <w:r>
              <w:t xml:space="preserve"> (Index)</w:t>
            </w:r>
          </w:p>
        </w:tc>
        <w:tc>
          <w:tcPr>
            <w:tcW w:w="500" w:type="pct"/>
          </w:tcPr>
          <w:p w:rsidR="0040178F" w:rsidRDefault="0092369D">
            <w:r>
              <w:t>§</w:t>
            </w:r>
            <w:r w:rsidR="009664E8">
              <w:fldChar w:fldCharType="begin"/>
            </w:r>
            <w:r w:rsidR="00241828">
              <w:instrText>REF bookc4618cf9-032b-4fda-b0e3-0ee8a1b76fcd \r \h</w:instrText>
            </w:r>
            <w:r w:rsidR="009664E8">
              <w:fldChar w:fldCharType="separate"/>
            </w:r>
            <w:r w:rsidR="003B499F">
              <w:t>5.7.2.84</w:t>
            </w:r>
            <w:r w:rsidR="009664E8">
              <w:fldChar w:fldCharType="end"/>
            </w:r>
          </w:p>
        </w:tc>
      </w:tr>
      <w:tr w:rsidR="00241828" w:rsidTr="00241828">
        <w:tc>
          <w:tcPr>
            <w:tcW w:w="4500" w:type="pct"/>
          </w:tcPr>
          <w:p w:rsidR="0040178F" w:rsidRDefault="0092369D">
            <w:r>
              <w:rPr>
                <w:rStyle w:val="Element"/>
              </w:rPr>
              <w:t>order</w:t>
            </w:r>
            <w:r>
              <w:t xml:space="preserve"> (Order)</w:t>
            </w:r>
          </w:p>
        </w:tc>
        <w:tc>
          <w:tcPr>
            <w:tcW w:w="500" w:type="pct"/>
          </w:tcPr>
          <w:p w:rsidR="0040178F" w:rsidRDefault="0092369D">
            <w:r>
              <w:t>§</w:t>
            </w:r>
            <w:r w:rsidR="009664E8">
              <w:fldChar w:fldCharType="begin"/>
            </w:r>
            <w:r w:rsidR="00241828">
              <w:instrText>REF bookec71b0f7-6d5d-4bbc-b88f-86d7859a182d \r \h</w:instrText>
            </w:r>
            <w:r w:rsidR="009664E8">
              <w:fldChar w:fldCharType="separate"/>
            </w:r>
            <w:r w:rsidR="003B499F">
              <w:t>5.7.2.129</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x</w:t>
            </w:r>
            <w:r>
              <w:t xml:space="preserve"> (Series Text)</w:t>
            </w:r>
          </w:p>
        </w:tc>
        <w:tc>
          <w:tcPr>
            <w:tcW w:w="500" w:type="pct"/>
          </w:tcPr>
          <w:p w:rsidR="0040178F" w:rsidRDefault="0092369D">
            <w:r>
              <w:t>§</w:t>
            </w:r>
            <w:r w:rsidR="009664E8">
              <w:fldChar w:fldCharType="begin"/>
            </w:r>
            <w:r w:rsidR="00241828">
              <w:instrText>REF bookca2fcbe3-029a-4166-8489-da7c40e91884 \r \h</w:instrText>
            </w:r>
            <w:r w:rsidR="009664E8">
              <w:fldChar w:fldCharType="separate"/>
            </w:r>
            <w:r w:rsidR="003B499F">
              <w:t>5.7.2.216</w:t>
            </w:r>
            <w:r w:rsidR="009664E8">
              <w:fldChar w:fldCharType="end"/>
            </w:r>
          </w:p>
        </w:tc>
      </w:tr>
      <w:tr w:rsidR="00241828" w:rsidTr="00241828">
        <w:tc>
          <w:tcPr>
            <w:tcW w:w="4500" w:type="pct"/>
          </w:tcPr>
          <w:p w:rsidR="0040178F" w:rsidRDefault="0092369D">
            <w:r>
              <w:rPr>
                <w:rStyle w:val="Element"/>
              </w:rPr>
              <w:t>val</w:t>
            </w:r>
            <w:r>
              <w:t xml:space="preserve"> (Values)</w:t>
            </w:r>
          </w:p>
        </w:tc>
        <w:tc>
          <w:tcPr>
            <w:tcW w:w="500" w:type="pct"/>
          </w:tcPr>
          <w:p w:rsidR="0040178F" w:rsidRDefault="0092369D">
            <w:r>
              <w:t>§</w:t>
            </w:r>
            <w:r w:rsidR="009664E8">
              <w:fldChar w:fldCharType="begin"/>
            </w:r>
            <w:r w:rsidR="00241828">
              <w:instrText>REF bookb3c239d6-79dd-45e9-be66-4ef1cc7a01fc \r \h</w:instrText>
            </w:r>
            <w:r w:rsidR="009664E8">
              <w:fldChar w:fldCharType="separate"/>
            </w:r>
            <w:r w:rsidR="003B499F">
              <w:t>5.7.2.225</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ieS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SerShared" minOccurs="1" maxOccurs="1"/&gt;</w:t>
      </w:r>
    </w:p>
    <w:p w:rsidR="0040178F" w:rsidRDefault="0092369D">
      <w:pPr>
        <w:pStyle w:val="SchemaFragment"/>
        <w:tabs>
          <w:tab w:val="left" w:pos="720"/>
        </w:tabs>
        <w:ind w:left="900" w:hanging="900"/>
      </w:pPr>
      <w:r>
        <w:tab/>
        <w:t>&lt;element name="explosion" type="CT_UnsignedInt" minOccurs="0" maxOccurs="1"/&gt;</w:t>
      </w:r>
    </w:p>
    <w:p w:rsidR="0040178F" w:rsidRDefault="0092369D">
      <w:pPr>
        <w:pStyle w:val="SchemaFragment"/>
        <w:tabs>
          <w:tab w:val="left" w:pos="720"/>
        </w:tabs>
        <w:ind w:left="900" w:hanging="900"/>
      </w:pPr>
      <w:r>
        <w:tab/>
        <w:t>&lt;element name="dPt" type="CT_DPt" minOccurs="0" maxOccurs="unbounded"/&gt;</w:t>
      </w:r>
    </w:p>
    <w:p w:rsidR="0040178F" w:rsidRDefault="0092369D">
      <w:pPr>
        <w:pStyle w:val="SchemaFragment"/>
        <w:tabs>
          <w:tab w:val="left" w:pos="720"/>
        </w:tabs>
        <w:ind w:left="900" w:hanging="900"/>
      </w:pPr>
      <w:r>
        <w:tab/>
        <w:t>&lt;element name="dLbls" type="CT_DLbls" minOccurs="0" maxOccurs="1"/&gt;</w:t>
      </w:r>
    </w:p>
    <w:p w:rsidR="0040178F" w:rsidRDefault="0092369D">
      <w:pPr>
        <w:pStyle w:val="SchemaFragment"/>
        <w:tabs>
          <w:tab w:val="left" w:pos="720"/>
        </w:tabs>
        <w:ind w:left="900" w:hanging="900"/>
      </w:pPr>
      <w:r>
        <w:tab/>
        <w:t>&lt;element name="cat" type="CT_AxDataSource" minOccurs="0" maxOccurs="1"/&gt;</w:t>
      </w:r>
    </w:p>
    <w:p w:rsidR="0040178F" w:rsidRDefault="0092369D">
      <w:pPr>
        <w:pStyle w:val="SchemaFragment"/>
        <w:tabs>
          <w:tab w:val="left" w:pos="720"/>
        </w:tabs>
        <w:ind w:left="900" w:hanging="900"/>
      </w:pPr>
      <w:r>
        <w:tab/>
        <w:t>&lt;element name="val" type="CT_NumDataSource"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90" w:name="_Toc147898472"/>
      <w:bookmarkStart w:id="7391" w:name="bookc89b5e5c-ebd7-4662-afab-20ec842a4237"/>
      <w:r>
        <w:rPr>
          <w:rStyle w:val="Element"/>
        </w:rPr>
        <w:t>ser</w:t>
      </w:r>
      <w:r>
        <w:t xml:space="preserve"> (Surface Chart Series)</w:t>
      </w:r>
      <w:bookmarkEnd w:id="7390"/>
    </w:p>
    <w:bookmarkEnd w:id="7391"/>
    <w:p w:rsidR="0040178F" w:rsidRDefault="0092369D">
      <w:r>
        <w:t>This element specifies a series on a surfac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urface3DChart</w:t>
            </w:r>
            <w:r>
              <w:t xml:space="preserve"> (§</w:t>
            </w:r>
            <w:r w:rsidR="009664E8">
              <w:fldChar w:fldCharType="begin"/>
            </w:r>
            <w:r w:rsidR="00241828">
              <w:instrText>REF book05615d76-1977-4828-bf72-c1c2a39f8981 \r \h</w:instrText>
            </w:r>
            <w:r w:rsidR="009664E8">
              <w:fldChar w:fldCharType="separate"/>
            </w:r>
            <w:r w:rsidR="003B499F">
              <w:t>5.7.2.204</w:t>
            </w:r>
            <w:r w:rsidR="009664E8">
              <w:fldChar w:fldCharType="end"/>
            </w:r>
            <w:r>
              <w:t xml:space="preserve">); </w:t>
            </w:r>
            <w:r>
              <w:rPr>
                <w:rStyle w:val="Element"/>
              </w:rPr>
              <w:t>surfaceChart</w:t>
            </w:r>
            <w:r>
              <w:t xml:space="preserve"> (§</w:t>
            </w:r>
            <w:r w:rsidR="009664E8">
              <w:fldChar w:fldCharType="begin"/>
            </w:r>
            <w:r w:rsidR="00241828">
              <w:instrText>REF bookc791813e-810e-44db-8bd5-edf8ff7e6ee3 \r \h</w:instrText>
            </w:r>
            <w:r w:rsidR="009664E8">
              <w:fldChar w:fldCharType="separate"/>
            </w:r>
            <w:r w:rsidR="003B499F">
              <w:t>5.7.2.20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t</w:t>
            </w:r>
            <w:r>
              <w:t xml:space="preserve"> (Category Axis Data)</w:t>
            </w:r>
          </w:p>
        </w:tc>
        <w:tc>
          <w:tcPr>
            <w:tcW w:w="500" w:type="pct"/>
          </w:tcPr>
          <w:p w:rsidR="0040178F" w:rsidRDefault="0092369D">
            <w:r>
              <w:t>§</w:t>
            </w:r>
            <w:r w:rsidR="009664E8">
              <w:fldChar w:fldCharType="begin"/>
            </w:r>
            <w:r w:rsidR="00241828">
              <w:instrText>REF book4cb4d270-a55e-4a15-8861-19b96de59f6a \r \h</w:instrText>
            </w:r>
            <w:r w:rsidR="009664E8">
              <w:fldChar w:fldCharType="separate"/>
            </w:r>
            <w:r w:rsidR="003B499F">
              <w:t>5.7.2.24</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idx</w:t>
            </w:r>
            <w:r>
              <w:t xml:space="preserve"> (Index)</w:t>
            </w:r>
          </w:p>
        </w:tc>
        <w:tc>
          <w:tcPr>
            <w:tcW w:w="500" w:type="pct"/>
          </w:tcPr>
          <w:p w:rsidR="0040178F" w:rsidRDefault="0092369D">
            <w:r>
              <w:t>§</w:t>
            </w:r>
            <w:r w:rsidR="009664E8">
              <w:fldChar w:fldCharType="begin"/>
            </w:r>
            <w:r w:rsidR="00241828">
              <w:instrText>REF bookc4618cf9-032b-4fda-b0e3-0ee8a1b76fcd \r \h</w:instrText>
            </w:r>
            <w:r w:rsidR="009664E8">
              <w:fldChar w:fldCharType="separate"/>
            </w:r>
            <w:r w:rsidR="003B499F">
              <w:t>5.7.2.84</w:t>
            </w:r>
            <w:r w:rsidR="009664E8">
              <w:fldChar w:fldCharType="end"/>
            </w:r>
          </w:p>
        </w:tc>
      </w:tr>
      <w:tr w:rsidR="00241828" w:rsidTr="00241828">
        <w:tc>
          <w:tcPr>
            <w:tcW w:w="4500" w:type="pct"/>
          </w:tcPr>
          <w:p w:rsidR="0040178F" w:rsidRDefault="0092369D">
            <w:r>
              <w:rPr>
                <w:rStyle w:val="Element"/>
              </w:rPr>
              <w:t>order</w:t>
            </w:r>
            <w:r>
              <w:t xml:space="preserve"> (Order)</w:t>
            </w:r>
          </w:p>
        </w:tc>
        <w:tc>
          <w:tcPr>
            <w:tcW w:w="500" w:type="pct"/>
          </w:tcPr>
          <w:p w:rsidR="0040178F" w:rsidRDefault="0092369D">
            <w:r>
              <w:t>§</w:t>
            </w:r>
            <w:r w:rsidR="009664E8">
              <w:fldChar w:fldCharType="begin"/>
            </w:r>
            <w:r w:rsidR="00241828">
              <w:instrText>REF bookec71b0f7-6d5d-4bbc-b88f-86d7859a182d \r \h</w:instrText>
            </w:r>
            <w:r w:rsidR="009664E8">
              <w:fldChar w:fldCharType="separate"/>
            </w:r>
            <w:r w:rsidR="003B499F">
              <w:t>5.7.2.129</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x</w:t>
            </w:r>
            <w:r>
              <w:t xml:space="preserve"> (Series Text)</w:t>
            </w:r>
          </w:p>
        </w:tc>
        <w:tc>
          <w:tcPr>
            <w:tcW w:w="500" w:type="pct"/>
          </w:tcPr>
          <w:p w:rsidR="0040178F" w:rsidRDefault="0092369D">
            <w:r>
              <w:t>§</w:t>
            </w:r>
            <w:r w:rsidR="009664E8">
              <w:fldChar w:fldCharType="begin"/>
            </w:r>
            <w:r w:rsidR="00241828">
              <w:instrText>REF bookca2fcbe3-029a-4166-8489-da7c40e91884 \r \h</w:instrText>
            </w:r>
            <w:r w:rsidR="009664E8">
              <w:fldChar w:fldCharType="separate"/>
            </w:r>
            <w:r w:rsidR="003B499F">
              <w:t>5.7.2.216</w:t>
            </w:r>
            <w:r w:rsidR="009664E8">
              <w:fldChar w:fldCharType="end"/>
            </w:r>
          </w:p>
        </w:tc>
      </w:tr>
      <w:tr w:rsidR="00241828" w:rsidTr="00241828">
        <w:tc>
          <w:tcPr>
            <w:tcW w:w="4500" w:type="pct"/>
          </w:tcPr>
          <w:p w:rsidR="0040178F" w:rsidRDefault="0092369D">
            <w:r>
              <w:rPr>
                <w:rStyle w:val="Element"/>
              </w:rPr>
              <w:t>val</w:t>
            </w:r>
            <w:r>
              <w:t xml:space="preserve"> (Values)</w:t>
            </w:r>
          </w:p>
        </w:tc>
        <w:tc>
          <w:tcPr>
            <w:tcW w:w="500" w:type="pct"/>
          </w:tcPr>
          <w:p w:rsidR="0040178F" w:rsidRDefault="0092369D">
            <w:r>
              <w:t>§</w:t>
            </w:r>
            <w:r w:rsidR="009664E8">
              <w:fldChar w:fldCharType="begin"/>
            </w:r>
            <w:r w:rsidR="00241828">
              <w:instrText>REF bookb3c239d6-79dd-45e9-be66-4ef1cc7a01fc \r \h</w:instrText>
            </w:r>
            <w:r w:rsidR="009664E8">
              <w:fldChar w:fldCharType="separate"/>
            </w:r>
            <w:r w:rsidR="003B499F">
              <w:t>5.7.2.22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urfaceS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SerShared" minOccurs="1" maxOccurs="1"/&gt;</w:t>
      </w:r>
    </w:p>
    <w:p w:rsidR="0040178F" w:rsidRDefault="0092369D">
      <w:pPr>
        <w:pStyle w:val="SchemaFragment"/>
        <w:tabs>
          <w:tab w:val="left" w:pos="720"/>
        </w:tabs>
        <w:ind w:left="900" w:hanging="900"/>
      </w:pPr>
      <w:r>
        <w:tab/>
        <w:t>&lt;element name="cat" type="CT_AxDataSource" minOccurs="0" maxOccurs="1"/&gt;</w:t>
      </w:r>
    </w:p>
    <w:p w:rsidR="0040178F" w:rsidRDefault="0092369D">
      <w:pPr>
        <w:pStyle w:val="SchemaFragment"/>
        <w:tabs>
          <w:tab w:val="left" w:pos="720"/>
        </w:tabs>
        <w:ind w:left="900" w:hanging="900"/>
      </w:pPr>
      <w:r>
        <w:tab/>
        <w:t>&lt;element name="val" type="CT_NumDataSource"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92" w:name="_Toc147898473"/>
      <w:bookmarkStart w:id="7393" w:name="bookf604364e-fa29-4103-86cd-93d7ce4e7df2"/>
      <w:r>
        <w:rPr>
          <w:rStyle w:val="Element"/>
        </w:rPr>
        <w:t>ser</w:t>
      </w:r>
      <w:r>
        <w:t xml:space="preserve"> (Scatter Chart Series)</w:t>
      </w:r>
      <w:bookmarkEnd w:id="7392"/>
    </w:p>
    <w:bookmarkEnd w:id="7393"/>
    <w:p w:rsidR="0040178F" w:rsidRDefault="0092369D">
      <w:r>
        <w:t>This element specifies a series on a scatter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catterChart</w:t>
            </w:r>
            <w:r>
              <w:t xml:space="preserve"> (§</w:t>
            </w:r>
            <w:r w:rsidR="009664E8">
              <w:fldChar w:fldCharType="begin"/>
            </w:r>
            <w:r w:rsidR="00241828">
              <w:instrText>REF bookc33fe87a-7832-41d6-8f19-a47a9ff983ac \r \h</w:instrText>
            </w:r>
            <w:r w:rsidR="009664E8">
              <w:fldChar w:fldCharType="separate"/>
            </w:r>
            <w:r w:rsidR="003B499F">
              <w:t>5.7.2.162</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Lbls</w:t>
            </w:r>
            <w:r>
              <w:t xml:space="preserve"> (Data Labels)</w:t>
            </w:r>
          </w:p>
        </w:tc>
        <w:tc>
          <w:tcPr>
            <w:tcW w:w="500" w:type="pct"/>
          </w:tcPr>
          <w:p w:rsidR="0040178F" w:rsidRDefault="0092369D">
            <w:r>
              <w:t>§</w:t>
            </w:r>
            <w:r w:rsidR="009664E8">
              <w:fldChar w:fldCharType="begin"/>
            </w:r>
            <w:r w:rsidR="00241828">
              <w:instrText>REF bookfe89f3c1-1c75-457c-95b9-0851aa63a6d6 \r \h</w:instrText>
            </w:r>
            <w:r w:rsidR="009664E8">
              <w:fldChar w:fldCharType="separate"/>
            </w:r>
            <w:r w:rsidR="003B499F">
              <w:t>5.7.2.49</w:t>
            </w:r>
            <w:r w:rsidR="009664E8">
              <w:fldChar w:fldCharType="end"/>
            </w:r>
          </w:p>
        </w:tc>
      </w:tr>
      <w:tr w:rsidR="00241828" w:rsidTr="00241828">
        <w:tc>
          <w:tcPr>
            <w:tcW w:w="4500" w:type="pct"/>
          </w:tcPr>
          <w:p w:rsidR="0040178F" w:rsidRDefault="0092369D">
            <w:r>
              <w:rPr>
                <w:rStyle w:val="Element"/>
              </w:rPr>
              <w:t>dPt</w:t>
            </w:r>
            <w:r>
              <w:t xml:space="preserve"> (Data Point)</w:t>
            </w:r>
          </w:p>
        </w:tc>
        <w:tc>
          <w:tcPr>
            <w:tcW w:w="500" w:type="pct"/>
          </w:tcPr>
          <w:p w:rsidR="0040178F" w:rsidRDefault="0092369D">
            <w:r>
              <w:t>§</w:t>
            </w:r>
            <w:r w:rsidR="009664E8">
              <w:fldChar w:fldCharType="begin"/>
            </w:r>
            <w:r w:rsidR="00241828">
              <w:instrText>REF book4cadb637-8ebd-47d4-a3e0-41fd35037eea \r \h</w:instrText>
            </w:r>
            <w:r w:rsidR="009664E8">
              <w:fldChar w:fldCharType="separate"/>
            </w:r>
            <w:r w:rsidR="003B499F">
              <w:t>5.7.2.52</w:t>
            </w:r>
            <w:r w:rsidR="009664E8">
              <w:fldChar w:fldCharType="end"/>
            </w:r>
          </w:p>
        </w:tc>
      </w:tr>
      <w:tr w:rsidR="00241828" w:rsidTr="00241828">
        <w:tc>
          <w:tcPr>
            <w:tcW w:w="4500" w:type="pct"/>
          </w:tcPr>
          <w:p w:rsidR="0040178F" w:rsidRDefault="0092369D">
            <w:r>
              <w:rPr>
                <w:rStyle w:val="Element"/>
              </w:rPr>
              <w:t>errBars</w:t>
            </w:r>
            <w:r>
              <w:t xml:space="preserve"> (Error Bars)</w:t>
            </w:r>
          </w:p>
        </w:tc>
        <w:tc>
          <w:tcPr>
            <w:tcW w:w="500" w:type="pct"/>
          </w:tcPr>
          <w:p w:rsidR="0040178F" w:rsidRDefault="0092369D">
            <w:r>
              <w:t>§</w:t>
            </w:r>
            <w:r w:rsidR="009664E8">
              <w:fldChar w:fldCharType="begin"/>
            </w:r>
            <w:r w:rsidR="00241828">
              <w:instrText>REF bookf98b0563-2948-4876-8e29-35c1b76e5878 \r \h</w:instrText>
            </w:r>
            <w:r w:rsidR="009664E8">
              <w:fldChar w:fldCharType="separate"/>
            </w:r>
            <w:r w:rsidR="003B499F">
              <w:t>5.7.2.55</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idx</w:t>
            </w:r>
            <w:r>
              <w:t xml:space="preserve"> (Index)</w:t>
            </w:r>
          </w:p>
        </w:tc>
        <w:tc>
          <w:tcPr>
            <w:tcW w:w="500" w:type="pct"/>
          </w:tcPr>
          <w:p w:rsidR="0040178F" w:rsidRDefault="0092369D">
            <w:r>
              <w:t>§</w:t>
            </w:r>
            <w:r w:rsidR="009664E8">
              <w:fldChar w:fldCharType="begin"/>
            </w:r>
            <w:r w:rsidR="00241828">
              <w:instrText>REF bookc4618cf9-032b-4fda-b0e3-0ee8a1b76fcd \r \h</w:instrText>
            </w:r>
            <w:r w:rsidR="009664E8">
              <w:fldChar w:fldCharType="separate"/>
            </w:r>
            <w:r w:rsidR="003B499F">
              <w:t>5.7.2.84</w:t>
            </w:r>
            <w:r w:rsidR="009664E8">
              <w:fldChar w:fldCharType="end"/>
            </w:r>
          </w:p>
        </w:tc>
      </w:tr>
      <w:tr w:rsidR="00241828" w:rsidTr="00241828">
        <w:tc>
          <w:tcPr>
            <w:tcW w:w="4500" w:type="pct"/>
          </w:tcPr>
          <w:p w:rsidR="0040178F" w:rsidRDefault="0092369D">
            <w:r>
              <w:rPr>
                <w:rStyle w:val="Element"/>
              </w:rPr>
              <w:t>marker</w:t>
            </w:r>
            <w:r>
              <w:t xml:space="preserve"> (Marker)</w:t>
            </w:r>
          </w:p>
        </w:tc>
        <w:tc>
          <w:tcPr>
            <w:tcW w:w="500" w:type="pct"/>
          </w:tcPr>
          <w:p w:rsidR="0040178F" w:rsidRDefault="0092369D">
            <w:r>
              <w:t>§</w:t>
            </w:r>
            <w:r w:rsidR="009664E8">
              <w:fldChar w:fldCharType="begin"/>
            </w:r>
            <w:r w:rsidR="00241828">
              <w:instrText>REF book977f1929-c92f-40ab-9380-112e419e9442 \r \h</w:instrText>
            </w:r>
            <w:r w:rsidR="009664E8">
              <w:fldChar w:fldCharType="separate"/>
            </w:r>
            <w:r w:rsidR="003B499F">
              <w:t>5.7.2.106</w:t>
            </w:r>
            <w:r w:rsidR="009664E8">
              <w:fldChar w:fldCharType="end"/>
            </w:r>
          </w:p>
        </w:tc>
      </w:tr>
      <w:tr w:rsidR="00241828" w:rsidTr="00241828">
        <w:tc>
          <w:tcPr>
            <w:tcW w:w="4500" w:type="pct"/>
          </w:tcPr>
          <w:p w:rsidR="0040178F" w:rsidRDefault="0092369D">
            <w:r>
              <w:rPr>
                <w:rStyle w:val="Element"/>
              </w:rPr>
              <w:t>order</w:t>
            </w:r>
            <w:r>
              <w:t xml:space="preserve"> (Order)</w:t>
            </w:r>
          </w:p>
        </w:tc>
        <w:tc>
          <w:tcPr>
            <w:tcW w:w="500" w:type="pct"/>
          </w:tcPr>
          <w:p w:rsidR="0040178F" w:rsidRDefault="0092369D">
            <w:r>
              <w:t>§</w:t>
            </w:r>
            <w:r w:rsidR="009664E8">
              <w:fldChar w:fldCharType="begin"/>
            </w:r>
            <w:r w:rsidR="00241828">
              <w:instrText>REF bookec71b0f7-6d5d-4bbc-b88f-86d7859a182d \r \h</w:instrText>
            </w:r>
            <w:r w:rsidR="009664E8">
              <w:fldChar w:fldCharType="separate"/>
            </w:r>
            <w:r w:rsidR="003B499F">
              <w:t>5.7.2.129</w:t>
            </w:r>
            <w:r w:rsidR="009664E8">
              <w:fldChar w:fldCharType="end"/>
            </w:r>
          </w:p>
        </w:tc>
      </w:tr>
      <w:tr w:rsidR="00241828" w:rsidTr="00241828">
        <w:tc>
          <w:tcPr>
            <w:tcW w:w="4500" w:type="pct"/>
          </w:tcPr>
          <w:p w:rsidR="0040178F" w:rsidRDefault="0092369D">
            <w:r>
              <w:rPr>
                <w:rStyle w:val="Element"/>
              </w:rPr>
              <w:t>smooth</w:t>
            </w:r>
            <w:r>
              <w:t xml:space="preserve"> (Smoothing)</w:t>
            </w:r>
          </w:p>
        </w:tc>
        <w:tc>
          <w:tcPr>
            <w:tcW w:w="500" w:type="pct"/>
          </w:tcPr>
          <w:p w:rsidR="0040178F" w:rsidRDefault="0092369D">
            <w:r>
              <w:t>§</w:t>
            </w:r>
            <w:r w:rsidR="009664E8">
              <w:fldChar w:fldCharType="begin"/>
            </w:r>
            <w:r w:rsidR="00241828">
              <w:instrText>REF book926c83b2-5244-47cd-afe9-0e9f04d5d62a \r \h</w:instrText>
            </w:r>
            <w:r w:rsidR="009664E8">
              <w:fldChar w:fldCharType="separate"/>
            </w:r>
            <w:r w:rsidR="003B499F">
              <w:t>5.7.2.195</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rendline</w:t>
            </w:r>
            <w:r>
              <w:t xml:space="preserve"> (Trendlines)</w:t>
            </w:r>
          </w:p>
        </w:tc>
        <w:tc>
          <w:tcPr>
            <w:tcW w:w="500" w:type="pct"/>
          </w:tcPr>
          <w:p w:rsidR="0040178F" w:rsidRDefault="0092369D">
            <w:r>
              <w:t>§</w:t>
            </w:r>
            <w:r w:rsidR="009664E8">
              <w:fldChar w:fldCharType="begin"/>
            </w:r>
            <w:r w:rsidR="00241828">
              <w:instrText>REF book28aeff40-ded7-430f-9610-2e8477cf93c6 \r \h</w:instrText>
            </w:r>
            <w:r w:rsidR="009664E8">
              <w:fldChar w:fldCharType="separate"/>
            </w:r>
            <w:r w:rsidR="003B499F">
              <w:t>5.7.2.212</w:t>
            </w:r>
            <w:r w:rsidR="009664E8">
              <w:fldChar w:fldCharType="end"/>
            </w:r>
          </w:p>
        </w:tc>
      </w:tr>
      <w:tr w:rsidR="00241828" w:rsidTr="00241828">
        <w:tc>
          <w:tcPr>
            <w:tcW w:w="4500" w:type="pct"/>
          </w:tcPr>
          <w:p w:rsidR="0040178F" w:rsidRDefault="0092369D">
            <w:r>
              <w:rPr>
                <w:rStyle w:val="Element"/>
              </w:rPr>
              <w:t>tx</w:t>
            </w:r>
            <w:r>
              <w:t xml:space="preserve"> (Series Text)</w:t>
            </w:r>
          </w:p>
        </w:tc>
        <w:tc>
          <w:tcPr>
            <w:tcW w:w="500" w:type="pct"/>
          </w:tcPr>
          <w:p w:rsidR="0040178F" w:rsidRDefault="0092369D">
            <w:r>
              <w:t>§</w:t>
            </w:r>
            <w:r w:rsidR="009664E8">
              <w:fldChar w:fldCharType="begin"/>
            </w:r>
            <w:r w:rsidR="00241828">
              <w:instrText>REF bookca2fcbe3-029a-4166-8489-da7c40e91884 \r \h</w:instrText>
            </w:r>
            <w:r w:rsidR="009664E8">
              <w:fldChar w:fldCharType="separate"/>
            </w:r>
            <w:r w:rsidR="003B499F">
              <w:t>5.7.2.216</w:t>
            </w:r>
            <w:r w:rsidR="009664E8">
              <w:fldChar w:fldCharType="end"/>
            </w:r>
          </w:p>
        </w:tc>
      </w:tr>
      <w:tr w:rsidR="00241828" w:rsidTr="00241828">
        <w:tc>
          <w:tcPr>
            <w:tcW w:w="4500" w:type="pct"/>
          </w:tcPr>
          <w:p w:rsidR="0040178F" w:rsidRDefault="0092369D">
            <w:r>
              <w:rPr>
                <w:rStyle w:val="Element"/>
              </w:rPr>
              <w:t>xVal</w:t>
            </w:r>
            <w:r>
              <w:t xml:space="preserve"> (X Values)</w:t>
            </w:r>
          </w:p>
        </w:tc>
        <w:tc>
          <w:tcPr>
            <w:tcW w:w="500" w:type="pct"/>
          </w:tcPr>
          <w:p w:rsidR="0040178F" w:rsidRDefault="0092369D">
            <w:r>
              <w:t>§</w:t>
            </w:r>
            <w:r w:rsidR="009664E8">
              <w:fldChar w:fldCharType="begin"/>
            </w:r>
            <w:r w:rsidR="00241828">
              <w:instrText>REF bookb2ad38a7-74ab-47ca-b9d2-6c0b589d411f \r \h</w:instrText>
            </w:r>
            <w:r w:rsidR="009664E8">
              <w:fldChar w:fldCharType="separate"/>
            </w:r>
            <w:r w:rsidR="003B499F">
              <w:t>5.7.2.235</w:t>
            </w:r>
            <w:r w:rsidR="009664E8">
              <w:fldChar w:fldCharType="end"/>
            </w:r>
          </w:p>
        </w:tc>
      </w:tr>
      <w:tr w:rsidR="00241828" w:rsidTr="00241828">
        <w:tc>
          <w:tcPr>
            <w:tcW w:w="4500" w:type="pct"/>
          </w:tcPr>
          <w:p w:rsidR="0040178F" w:rsidRDefault="0092369D">
            <w:r>
              <w:rPr>
                <w:rStyle w:val="Element"/>
              </w:rPr>
              <w:t>yVal</w:t>
            </w:r>
            <w:r>
              <w:t xml:space="preserve"> (Y Values)</w:t>
            </w:r>
          </w:p>
        </w:tc>
        <w:tc>
          <w:tcPr>
            <w:tcW w:w="500" w:type="pct"/>
          </w:tcPr>
          <w:p w:rsidR="0040178F" w:rsidRDefault="0092369D">
            <w:r>
              <w:t>§</w:t>
            </w:r>
            <w:r w:rsidR="009664E8">
              <w:fldChar w:fldCharType="begin"/>
            </w:r>
            <w:r w:rsidR="00241828">
              <w:instrText>REF book2652520d-b0b9-40a0-abbd-77050fbfc314 \r \h</w:instrText>
            </w:r>
            <w:r w:rsidR="009664E8">
              <w:fldChar w:fldCharType="separate"/>
            </w:r>
            <w:r w:rsidR="003B499F">
              <w:t>5.7.2.23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catterS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SerShared" minOccurs="1" maxOccurs="1"/&gt;</w:t>
      </w:r>
    </w:p>
    <w:p w:rsidR="0040178F" w:rsidRDefault="0092369D">
      <w:pPr>
        <w:pStyle w:val="SchemaFragment"/>
        <w:tabs>
          <w:tab w:val="left" w:pos="720"/>
        </w:tabs>
        <w:ind w:left="900" w:hanging="900"/>
      </w:pPr>
      <w:r>
        <w:tab/>
        <w:t>&lt;element name="marker" type="CT_Marker" minOccurs="0" maxOccurs="1"/&gt;</w:t>
      </w:r>
    </w:p>
    <w:p w:rsidR="0040178F" w:rsidRDefault="0092369D">
      <w:pPr>
        <w:pStyle w:val="SchemaFragment"/>
        <w:tabs>
          <w:tab w:val="left" w:pos="720"/>
        </w:tabs>
        <w:ind w:left="900" w:hanging="900"/>
      </w:pPr>
      <w:r>
        <w:tab/>
        <w:t>&lt;element name="dPt" type="CT_DPt" minOccurs="0" maxOccurs="unbounded"/&gt;</w:t>
      </w:r>
    </w:p>
    <w:p w:rsidR="0040178F" w:rsidRDefault="0092369D">
      <w:pPr>
        <w:pStyle w:val="SchemaFragment"/>
        <w:tabs>
          <w:tab w:val="left" w:pos="720"/>
        </w:tabs>
        <w:ind w:left="900" w:hanging="900"/>
      </w:pPr>
      <w:r>
        <w:tab/>
        <w:t>&lt;element name="dLbls" type="CT_DLbls" minOccurs="0" maxOccurs="1"/&gt;</w:t>
      </w:r>
    </w:p>
    <w:p w:rsidR="0040178F" w:rsidRDefault="0092369D">
      <w:pPr>
        <w:pStyle w:val="SchemaFragment"/>
        <w:tabs>
          <w:tab w:val="left" w:pos="720"/>
        </w:tabs>
        <w:ind w:left="900" w:hanging="900"/>
      </w:pPr>
      <w:r>
        <w:tab/>
        <w:t>&lt;element name="trendline" type="CT_Trendline" minOccurs="0" maxOccurs="unbounded"/&gt;</w:t>
      </w:r>
    </w:p>
    <w:p w:rsidR="0040178F" w:rsidRDefault="0092369D">
      <w:pPr>
        <w:pStyle w:val="SchemaFragment"/>
        <w:tabs>
          <w:tab w:val="left" w:pos="720"/>
        </w:tabs>
        <w:ind w:left="900" w:hanging="900"/>
      </w:pPr>
      <w:r>
        <w:tab/>
        <w:t>&lt;element name="errBars" type="CT_ErrBars" minOccurs="0" maxOccurs="2"/&gt;</w:t>
      </w:r>
    </w:p>
    <w:p w:rsidR="0040178F" w:rsidRDefault="0092369D">
      <w:pPr>
        <w:pStyle w:val="SchemaFragment"/>
        <w:tabs>
          <w:tab w:val="left" w:pos="720"/>
        </w:tabs>
        <w:ind w:left="900" w:hanging="900"/>
      </w:pPr>
      <w:r>
        <w:tab/>
        <w:t>&lt;element name="xVal" type="CT_AxDataSource" minOccurs="0" maxOccurs="1"/&gt;</w:t>
      </w:r>
    </w:p>
    <w:p w:rsidR="0040178F" w:rsidRDefault="0092369D">
      <w:pPr>
        <w:pStyle w:val="SchemaFragment"/>
        <w:tabs>
          <w:tab w:val="left" w:pos="720"/>
        </w:tabs>
        <w:ind w:left="900" w:hanging="900"/>
      </w:pPr>
      <w:r>
        <w:tab/>
        <w:t>&lt;element name="yVal" type="CT_NumDataSource" minOccurs="0" maxOccurs="1"/&gt;</w:t>
      </w:r>
    </w:p>
    <w:p w:rsidR="0040178F" w:rsidRDefault="0092369D">
      <w:pPr>
        <w:pStyle w:val="SchemaFragment"/>
        <w:tabs>
          <w:tab w:val="left" w:pos="720"/>
        </w:tabs>
        <w:ind w:left="900" w:hanging="900"/>
      </w:pPr>
      <w:r>
        <w:tab/>
        <w:t>&lt;element name="smooth" type="CT_Boolean"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94" w:name="_Toc147898474"/>
      <w:bookmarkStart w:id="7395" w:name="book897e17b0-5e7b-4bbf-9ce8-bddebaabb0c3"/>
      <w:r>
        <w:rPr>
          <w:rStyle w:val="Element"/>
        </w:rPr>
        <w:t>ser</w:t>
      </w:r>
      <w:r>
        <w:t xml:space="preserve"> (Radar Chart Series)</w:t>
      </w:r>
      <w:bookmarkEnd w:id="7394"/>
    </w:p>
    <w:bookmarkEnd w:id="7395"/>
    <w:p w:rsidR="0040178F" w:rsidRDefault="0092369D">
      <w:r>
        <w:t>This element specifies a series on a radar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adarChart</w:t>
            </w:r>
            <w:r>
              <w:t xml:space="preserve"> (§</w:t>
            </w:r>
            <w:r w:rsidR="009664E8">
              <w:fldChar w:fldCharType="begin"/>
            </w:r>
            <w:r w:rsidR="00241828">
              <w:instrText>REF book6dcfe98c-c089-4f9a-a78d-56a466f04260 \r \h</w:instrText>
            </w:r>
            <w:r w:rsidR="009664E8">
              <w:fldChar w:fldCharType="separate"/>
            </w:r>
            <w:r w:rsidR="003B499F">
              <w:t>5.7.2.15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t</w:t>
            </w:r>
            <w:r>
              <w:t xml:space="preserve"> (Category Axis Data)</w:t>
            </w:r>
          </w:p>
        </w:tc>
        <w:tc>
          <w:tcPr>
            <w:tcW w:w="500" w:type="pct"/>
          </w:tcPr>
          <w:p w:rsidR="0040178F" w:rsidRDefault="0092369D">
            <w:r>
              <w:t>§</w:t>
            </w:r>
            <w:r w:rsidR="009664E8">
              <w:fldChar w:fldCharType="begin"/>
            </w:r>
            <w:r w:rsidR="00241828">
              <w:instrText>REF book4cb4d270-a55e-4a15-8861-19b96de59f6a \r \h</w:instrText>
            </w:r>
            <w:r w:rsidR="009664E8">
              <w:fldChar w:fldCharType="separate"/>
            </w:r>
            <w:r w:rsidR="003B499F">
              <w:t>5.7.2.24</w:t>
            </w:r>
            <w:r w:rsidR="009664E8">
              <w:fldChar w:fldCharType="end"/>
            </w:r>
          </w:p>
        </w:tc>
      </w:tr>
      <w:tr w:rsidR="00241828" w:rsidTr="00241828">
        <w:tc>
          <w:tcPr>
            <w:tcW w:w="4500" w:type="pct"/>
          </w:tcPr>
          <w:p w:rsidR="0040178F" w:rsidRDefault="0092369D">
            <w:r>
              <w:rPr>
                <w:rStyle w:val="Element"/>
              </w:rPr>
              <w:lastRenderedPageBreak/>
              <w:t>dLbls</w:t>
            </w:r>
            <w:r>
              <w:t xml:space="preserve"> (Data Labels)</w:t>
            </w:r>
          </w:p>
        </w:tc>
        <w:tc>
          <w:tcPr>
            <w:tcW w:w="500" w:type="pct"/>
          </w:tcPr>
          <w:p w:rsidR="0040178F" w:rsidRDefault="0092369D">
            <w:r>
              <w:t>§</w:t>
            </w:r>
            <w:r w:rsidR="009664E8">
              <w:fldChar w:fldCharType="begin"/>
            </w:r>
            <w:r w:rsidR="00241828">
              <w:instrText>REF bookfe89f3c1-1c75-457c-95b9-0851aa63a6d6 \r \h</w:instrText>
            </w:r>
            <w:r w:rsidR="009664E8">
              <w:fldChar w:fldCharType="separate"/>
            </w:r>
            <w:r w:rsidR="003B499F">
              <w:t>5.7.2.49</w:t>
            </w:r>
            <w:r w:rsidR="009664E8">
              <w:fldChar w:fldCharType="end"/>
            </w:r>
          </w:p>
        </w:tc>
      </w:tr>
      <w:tr w:rsidR="00241828" w:rsidTr="00241828">
        <w:tc>
          <w:tcPr>
            <w:tcW w:w="4500" w:type="pct"/>
          </w:tcPr>
          <w:p w:rsidR="0040178F" w:rsidRDefault="0092369D">
            <w:r>
              <w:rPr>
                <w:rStyle w:val="Element"/>
              </w:rPr>
              <w:t>dPt</w:t>
            </w:r>
            <w:r>
              <w:t xml:space="preserve"> (Data Point)</w:t>
            </w:r>
          </w:p>
        </w:tc>
        <w:tc>
          <w:tcPr>
            <w:tcW w:w="500" w:type="pct"/>
          </w:tcPr>
          <w:p w:rsidR="0040178F" w:rsidRDefault="0092369D">
            <w:r>
              <w:t>§</w:t>
            </w:r>
            <w:r w:rsidR="009664E8">
              <w:fldChar w:fldCharType="begin"/>
            </w:r>
            <w:r w:rsidR="00241828">
              <w:instrText>REF book4cadb637-8ebd-47d4-a3e0-41fd35037eea \r \h</w:instrText>
            </w:r>
            <w:r w:rsidR="009664E8">
              <w:fldChar w:fldCharType="separate"/>
            </w:r>
            <w:r w:rsidR="003B499F">
              <w:t>5.7.2.52</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idx</w:t>
            </w:r>
            <w:r>
              <w:t xml:space="preserve"> (Index)</w:t>
            </w:r>
          </w:p>
        </w:tc>
        <w:tc>
          <w:tcPr>
            <w:tcW w:w="500" w:type="pct"/>
          </w:tcPr>
          <w:p w:rsidR="0040178F" w:rsidRDefault="0092369D">
            <w:r>
              <w:t>§</w:t>
            </w:r>
            <w:r w:rsidR="009664E8">
              <w:fldChar w:fldCharType="begin"/>
            </w:r>
            <w:r w:rsidR="00241828">
              <w:instrText>REF bookc4618cf9-032b-4fda-b0e3-0ee8a1b76fcd \r \h</w:instrText>
            </w:r>
            <w:r w:rsidR="009664E8">
              <w:fldChar w:fldCharType="separate"/>
            </w:r>
            <w:r w:rsidR="003B499F">
              <w:t>5.7.2.84</w:t>
            </w:r>
            <w:r w:rsidR="009664E8">
              <w:fldChar w:fldCharType="end"/>
            </w:r>
          </w:p>
        </w:tc>
      </w:tr>
      <w:tr w:rsidR="00241828" w:rsidTr="00241828">
        <w:tc>
          <w:tcPr>
            <w:tcW w:w="4500" w:type="pct"/>
          </w:tcPr>
          <w:p w:rsidR="0040178F" w:rsidRDefault="0092369D">
            <w:r>
              <w:rPr>
                <w:rStyle w:val="Element"/>
              </w:rPr>
              <w:t>marker</w:t>
            </w:r>
            <w:r>
              <w:t xml:space="preserve"> (Marker)</w:t>
            </w:r>
          </w:p>
        </w:tc>
        <w:tc>
          <w:tcPr>
            <w:tcW w:w="500" w:type="pct"/>
          </w:tcPr>
          <w:p w:rsidR="0040178F" w:rsidRDefault="0092369D">
            <w:r>
              <w:t>§</w:t>
            </w:r>
            <w:r w:rsidR="009664E8">
              <w:fldChar w:fldCharType="begin"/>
            </w:r>
            <w:r w:rsidR="00241828">
              <w:instrText>REF book977f1929-c92f-40ab-9380-112e419e9442 \r \h</w:instrText>
            </w:r>
            <w:r w:rsidR="009664E8">
              <w:fldChar w:fldCharType="separate"/>
            </w:r>
            <w:r w:rsidR="003B499F">
              <w:t>5.7.2.106</w:t>
            </w:r>
            <w:r w:rsidR="009664E8">
              <w:fldChar w:fldCharType="end"/>
            </w:r>
          </w:p>
        </w:tc>
      </w:tr>
      <w:tr w:rsidR="00241828" w:rsidTr="00241828">
        <w:tc>
          <w:tcPr>
            <w:tcW w:w="4500" w:type="pct"/>
          </w:tcPr>
          <w:p w:rsidR="0040178F" w:rsidRDefault="0092369D">
            <w:r>
              <w:rPr>
                <w:rStyle w:val="Element"/>
              </w:rPr>
              <w:t>order</w:t>
            </w:r>
            <w:r>
              <w:t xml:space="preserve"> (Order)</w:t>
            </w:r>
          </w:p>
        </w:tc>
        <w:tc>
          <w:tcPr>
            <w:tcW w:w="500" w:type="pct"/>
          </w:tcPr>
          <w:p w:rsidR="0040178F" w:rsidRDefault="0092369D">
            <w:r>
              <w:t>§</w:t>
            </w:r>
            <w:r w:rsidR="009664E8">
              <w:fldChar w:fldCharType="begin"/>
            </w:r>
            <w:r w:rsidR="00241828">
              <w:instrText>REF bookec71b0f7-6d5d-4bbc-b88f-86d7859a182d \r \h</w:instrText>
            </w:r>
            <w:r w:rsidR="009664E8">
              <w:fldChar w:fldCharType="separate"/>
            </w:r>
            <w:r w:rsidR="003B499F">
              <w:t>5.7.2.129</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x</w:t>
            </w:r>
            <w:r>
              <w:t xml:space="preserve"> (Series Text)</w:t>
            </w:r>
          </w:p>
        </w:tc>
        <w:tc>
          <w:tcPr>
            <w:tcW w:w="500" w:type="pct"/>
          </w:tcPr>
          <w:p w:rsidR="0040178F" w:rsidRDefault="0092369D">
            <w:r>
              <w:t>§</w:t>
            </w:r>
            <w:r w:rsidR="009664E8">
              <w:fldChar w:fldCharType="begin"/>
            </w:r>
            <w:r w:rsidR="00241828">
              <w:instrText>REF bookca2fcbe3-029a-4166-8489-da7c40e91884 \r \h</w:instrText>
            </w:r>
            <w:r w:rsidR="009664E8">
              <w:fldChar w:fldCharType="separate"/>
            </w:r>
            <w:r w:rsidR="003B499F">
              <w:t>5.7.2.216</w:t>
            </w:r>
            <w:r w:rsidR="009664E8">
              <w:fldChar w:fldCharType="end"/>
            </w:r>
          </w:p>
        </w:tc>
      </w:tr>
      <w:tr w:rsidR="00241828" w:rsidTr="00241828">
        <w:tc>
          <w:tcPr>
            <w:tcW w:w="4500" w:type="pct"/>
          </w:tcPr>
          <w:p w:rsidR="0040178F" w:rsidRDefault="0092369D">
            <w:r>
              <w:rPr>
                <w:rStyle w:val="Element"/>
              </w:rPr>
              <w:t>val</w:t>
            </w:r>
            <w:r>
              <w:t xml:space="preserve"> (Values)</w:t>
            </w:r>
          </w:p>
        </w:tc>
        <w:tc>
          <w:tcPr>
            <w:tcW w:w="500" w:type="pct"/>
          </w:tcPr>
          <w:p w:rsidR="0040178F" w:rsidRDefault="0092369D">
            <w:r>
              <w:t>§</w:t>
            </w:r>
            <w:r w:rsidR="009664E8">
              <w:fldChar w:fldCharType="begin"/>
            </w:r>
            <w:r w:rsidR="00241828">
              <w:instrText>REF bookb3c239d6-79dd-45e9-be66-4ef1cc7a01fc \r \h</w:instrText>
            </w:r>
            <w:r w:rsidR="009664E8">
              <w:fldChar w:fldCharType="separate"/>
            </w:r>
            <w:r w:rsidR="003B499F">
              <w:t>5.7.2.22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adarS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SerShared" minOccurs="1" maxOccurs="1"/&gt;</w:t>
      </w:r>
    </w:p>
    <w:p w:rsidR="0040178F" w:rsidRDefault="0092369D">
      <w:pPr>
        <w:pStyle w:val="SchemaFragment"/>
        <w:tabs>
          <w:tab w:val="left" w:pos="720"/>
        </w:tabs>
        <w:ind w:left="900" w:hanging="900"/>
      </w:pPr>
      <w:r>
        <w:tab/>
        <w:t>&lt;element name="marker" type="CT_Marker" minOccurs="0" maxOccurs="1"/&gt;</w:t>
      </w:r>
    </w:p>
    <w:p w:rsidR="0040178F" w:rsidRDefault="0092369D">
      <w:pPr>
        <w:pStyle w:val="SchemaFragment"/>
        <w:tabs>
          <w:tab w:val="left" w:pos="720"/>
        </w:tabs>
        <w:ind w:left="900" w:hanging="900"/>
      </w:pPr>
      <w:r>
        <w:tab/>
        <w:t>&lt;element name="dPt" type="CT_DPt" minOccurs="0" maxOccurs="unbounded"/&gt;</w:t>
      </w:r>
    </w:p>
    <w:p w:rsidR="0040178F" w:rsidRDefault="0092369D">
      <w:pPr>
        <w:pStyle w:val="SchemaFragment"/>
        <w:tabs>
          <w:tab w:val="left" w:pos="720"/>
        </w:tabs>
        <w:ind w:left="900" w:hanging="900"/>
      </w:pPr>
      <w:r>
        <w:tab/>
        <w:t>&lt;element name="dLbls" type="CT_DLbls" minOccurs="0" maxOccurs="1"/&gt;</w:t>
      </w:r>
    </w:p>
    <w:p w:rsidR="0040178F" w:rsidRDefault="0092369D">
      <w:pPr>
        <w:pStyle w:val="SchemaFragment"/>
        <w:tabs>
          <w:tab w:val="left" w:pos="720"/>
        </w:tabs>
        <w:ind w:left="900" w:hanging="900"/>
      </w:pPr>
      <w:r>
        <w:tab/>
        <w:t>&lt;element name="cat" type="CT_AxDataSource" minOccurs="0" maxOccurs="1"/&gt;</w:t>
      </w:r>
    </w:p>
    <w:p w:rsidR="0040178F" w:rsidRDefault="0092369D">
      <w:pPr>
        <w:pStyle w:val="SchemaFragment"/>
        <w:tabs>
          <w:tab w:val="left" w:pos="720"/>
        </w:tabs>
        <w:ind w:left="900" w:hanging="900"/>
      </w:pPr>
      <w:r>
        <w:tab/>
        <w:t>&lt;element name="val" type="CT_NumDataSource"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96" w:name="_Toc147898475"/>
      <w:bookmarkStart w:id="7397" w:name="book37118df6-11f4-42b6-b185-c5a37e99e932"/>
      <w:r>
        <w:rPr>
          <w:rStyle w:val="Element"/>
        </w:rPr>
        <w:t>ser</w:t>
      </w:r>
      <w:r>
        <w:t xml:space="preserve"> (Area Chart Series)</w:t>
      </w:r>
      <w:bookmarkEnd w:id="7396"/>
    </w:p>
    <w:bookmarkEnd w:id="7397"/>
    <w:p w:rsidR="0040178F" w:rsidRDefault="0092369D">
      <w:r>
        <w:t>This element specifies a series on an area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ea3DChart</w:t>
            </w:r>
            <w:r>
              <w:t xml:space="preserve"> (§</w:t>
            </w:r>
            <w:r w:rsidR="009664E8">
              <w:fldChar w:fldCharType="begin"/>
            </w:r>
            <w:r w:rsidR="00241828">
              <w:instrText>REF book075af97d-2b1b-47cc-b57f-f2a30a625e00 \r \h</w:instrText>
            </w:r>
            <w:r w:rsidR="009664E8">
              <w:fldChar w:fldCharType="separate"/>
            </w:r>
            <w:r w:rsidR="003B499F">
              <w:t>5.7.2.4</w:t>
            </w:r>
            <w:r w:rsidR="009664E8">
              <w:fldChar w:fldCharType="end"/>
            </w:r>
            <w:r>
              <w:t xml:space="preserve">); </w:t>
            </w:r>
            <w:r>
              <w:rPr>
                <w:rStyle w:val="Element"/>
              </w:rPr>
              <w:t>areaChart</w:t>
            </w:r>
            <w:r>
              <w:t xml:space="preserve"> (§</w:t>
            </w:r>
            <w:r w:rsidR="009664E8">
              <w:fldChar w:fldCharType="begin"/>
            </w:r>
            <w:r w:rsidR="00241828">
              <w:instrText>REF bookfc1259aa-1427-4c86-b17f-8ecac600c381 \r \h</w:instrText>
            </w:r>
            <w:r w:rsidR="009664E8">
              <w:fldChar w:fldCharType="separate"/>
            </w:r>
            <w:r w:rsidR="003B499F">
              <w:t>5.7.2.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t</w:t>
            </w:r>
            <w:r>
              <w:t xml:space="preserve"> (Category Axis Data)</w:t>
            </w:r>
          </w:p>
        </w:tc>
        <w:tc>
          <w:tcPr>
            <w:tcW w:w="500" w:type="pct"/>
          </w:tcPr>
          <w:p w:rsidR="0040178F" w:rsidRDefault="0092369D">
            <w:r>
              <w:t>§</w:t>
            </w:r>
            <w:r w:rsidR="009664E8">
              <w:fldChar w:fldCharType="begin"/>
            </w:r>
            <w:r w:rsidR="00241828">
              <w:instrText>REF book4cb4d270-a55e-4a15-8861-19b96de59f6a \r \h</w:instrText>
            </w:r>
            <w:r w:rsidR="009664E8">
              <w:fldChar w:fldCharType="separate"/>
            </w:r>
            <w:r w:rsidR="003B499F">
              <w:t>5.7.2.24</w:t>
            </w:r>
            <w:r w:rsidR="009664E8">
              <w:fldChar w:fldCharType="end"/>
            </w:r>
          </w:p>
        </w:tc>
      </w:tr>
      <w:tr w:rsidR="00241828" w:rsidTr="00241828">
        <w:tc>
          <w:tcPr>
            <w:tcW w:w="4500" w:type="pct"/>
          </w:tcPr>
          <w:p w:rsidR="0040178F" w:rsidRDefault="0092369D">
            <w:r>
              <w:rPr>
                <w:rStyle w:val="Element"/>
              </w:rPr>
              <w:t>dLbls</w:t>
            </w:r>
            <w:r>
              <w:t xml:space="preserve"> (Data Labels)</w:t>
            </w:r>
          </w:p>
        </w:tc>
        <w:tc>
          <w:tcPr>
            <w:tcW w:w="500" w:type="pct"/>
          </w:tcPr>
          <w:p w:rsidR="0040178F" w:rsidRDefault="0092369D">
            <w:r>
              <w:t>§</w:t>
            </w:r>
            <w:r w:rsidR="009664E8">
              <w:fldChar w:fldCharType="begin"/>
            </w:r>
            <w:r w:rsidR="00241828">
              <w:instrText>REF bookfe89f3c1-1c75-457c-95b9-0851aa63a6d6 \r \h</w:instrText>
            </w:r>
            <w:r w:rsidR="009664E8">
              <w:fldChar w:fldCharType="separate"/>
            </w:r>
            <w:r w:rsidR="003B499F">
              <w:t>5.7.2.49</w:t>
            </w:r>
            <w:r w:rsidR="009664E8">
              <w:fldChar w:fldCharType="end"/>
            </w:r>
          </w:p>
        </w:tc>
      </w:tr>
      <w:tr w:rsidR="00241828" w:rsidTr="00241828">
        <w:tc>
          <w:tcPr>
            <w:tcW w:w="4500" w:type="pct"/>
          </w:tcPr>
          <w:p w:rsidR="0040178F" w:rsidRDefault="0092369D">
            <w:r>
              <w:rPr>
                <w:rStyle w:val="Element"/>
              </w:rPr>
              <w:t>dPt</w:t>
            </w:r>
            <w:r>
              <w:t xml:space="preserve"> (Data Point)</w:t>
            </w:r>
          </w:p>
        </w:tc>
        <w:tc>
          <w:tcPr>
            <w:tcW w:w="500" w:type="pct"/>
          </w:tcPr>
          <w:p w:rsidR="0040178F" w:rsidRDefault="0092369D">
            <w:r>
              <w:t>§</w:t>
            </w:r>
            <w:r w:rsidR="009664E8">
              <w:fldChar w:fldCharType="begin"/>
            </w:r>
            <w:r w:rsidR="00241828">
              <w:instrText>REF book4cadb637-8ebd-47d4-a3e0-41fd35037eea \r \h</w:instrText>
            </w:r>
            <w:r w:rsidR="009664E8">
              <w:fldChar w:fldCharType="separate"/>
            </w:r>
            <w:r w:rsidR="003B499F">
              <w:t>5.7.2.52</w:t>
            </w:r>
            <w:r w:rsidR="009664E8">
              <w:fldChar w:fldCharType="end"/>
            </w:r>
          </w:p>
        </w:tc>
      </w:tr>
      <w:tr w:rsidR="00241828" w:rsidTr="00241828">
        <w:tc>
          <w:tcPr>
            <w:tcW w:w="4500" w:type="pct"/>
          </w:tcPr>
          <w:p w:rsidR="0040178F" w:rsidRDefault="0092369D">
            <w:r>
              <w:rPr>
                <w:rStyle w:val="Element"/>
              </w:rPr>
              <w:t>errBars</w:t>
            </w:r>
            <w:r>
              <w:t xml:space="preserve"> (Error Bars)</w:t>
            </w:r>
          </w:p>
        </w:tc>
        <w:tc>
          <w:tcPr>
            <w:tcW w:w="500" w:type="pct"/>
          </w:tcPr>
          <w:p w:rsidR="0040178F" w:rsidRDefault="0092369D">
            <w:r>
              <w:t>§</w:t>
            </w:r>
            <w:r w:rsidR="009664E8">
              <w:fldChar w:fldCharType="begin"/>
            </w:r>
            <w:r w:rsidR="00241828">
              <w:instrText>REF bookf98b0563-2948-4876-8e29-35c1b76e5878 \r \h</w:instrText>
            </w:r>
            <w:r w:rsidR="009664E8">
              <w:fldChar w:fldCharType="separate"/>
            </w:r>
            <w:r w:rsidR="003B499F">
              <w:t>5.7.2.55</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idx</w:t>
            </w:r>
            <w:r>
              <w:t xml:space="preserve"> (Index)</w:t>
            </w:r>
          </w:p>
        </w:tc>
        <w:tc>
          <w:tcPr>
            <w:tcW w:w="500" w:type="pct"/>
          </w:tcPr>
          <w:p w:rsidR="0040178F" w:rsidRDefault="0092369D">
            <w:r>
              <w:t>§</w:t>
            </w:r>
            <w:r w:rsidR="009664E8">
              <w:fldChar w:fldCharType="begin"/>
            </w:r>
            <w:r w:rsidR="00241828">
              <w:instrText>REF bookc4618cf9-032b-4fda-b0e3-0ee8a1b76fcd \r \h</w:instrText>
            </w:r>
            <w:r w:rsidR="009664E8">
              <w:fldChar w:fldCharType="separate"/>
            </w:r>
            <w:r w:rsidR="003B499F">
              <w:t>5.7.2.84</w:t>
            </w:r>
            <w:r w:rsidR="009664E8">
              <w:fldChar w:fldCharType="end"/>
            </w:r>
          </w:p>
        </w:tc>
      </w:tr>
      <w:tr w:rsidR="00241828" w:rsidTr="00241828">
        <w:tc>
          <w:tcPr>
            <w:tcW w:w="4500" w:type="pct"/>
          </w:tcPr>
          <w:p w:rsidR="0040178F" w:rsidRDefault="0092369D">
            <w:r>
              <w:rPr>
                <w:rStyle w:val="Element"/>
              </w:rPr>
              <w:t>order</w:t>
            </w:r>
            <w:r>
              <w:t xml:space="preserve"> (Order)</w:t>
            </w:r>
          </w:p>
        </w:tc>
        <w:tc>
          <w:tcPr>
            <w:tcW w:w="500" w:type="pct"/>
          </w:tcPr>
          <w:p w:rsidR="0040178F" w:rsidRDefault="0092369D">
            <w:r>
              <w:t>§</w:t>
            </w:r>
            <w:r w:rsidR="009664E8">
              <w:fldChar w:fldCharType="begin"/>
            </w:r>
            <w:r w:rsidR="00241828">
              <w:instrText>REF bookec71b0f7-6d5d-4bbc-b88f-86d7859a182d \r \h</w:instrText>
            </w:r>
            <w:r w:rsidR="009664E8">
              <w:fldChar w:fldCharType="separate"/>
            </w:r>
            <w:r w:rsidR="003B499F">
              <w:t>5.7.2.129</w:t>
            </w:r>
            <w:r w:rsidR="009664E8">
              <w:fldChar w:fldCharType="end"/>
            </w:r>
          </w:p>
        </w:tc>
      </w:tr>
      <w:tr w:rsidR="00241828" w:rsidTr="00241828">
        <w:tc>
          <w:tcPr>
            <w:tcW w:w="4500" w:type="pct"/>
          </w:tcPr>
          <w:p w:rsidR="0040178F" w:rsidRDefault="0092369D">
            <w:r>
              <w:rPr>
                <w:rStyle w:val="Element"/>
              </w:rPr>
              <w:t>pictureOptions</w:t>
            </w:r>
            <w:r>
              <w:t xml:space="preserve"> (Picture Options)</w:t>
            </w:r>
          </w:p>
        </w:tc>
        <w:tc>
          <w:tcPr>
            <w:tcW w:w="500" w:type="pct"/>
          </w:tcPr>
          <w:p w:rsidR="0040178F" w:rsidRDefault="0092369D">
            <w:r>
              <w:t>§</w:t>
            </w:r>
            <w:r w:rsidR="009664E8">
              <w:fldChar w:fldCharType="begin"/>
            </w:r>
            <w:r w:rsidR="00241828">
              <w:instrText>REF book3329888d-c902-4720-b80c-8aa38132ab1b \r \h</w:instrText>
            </w:r>
            <w:r w:rsidR="009664E8">
              <w:fldChar w:fldCharType="separate"/>
            </w:r>
            <w:r w:rsidR="003B499F">
              <w:t>5.7.2.139</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lastRenderedPageBreak/>
              <w:t>trendline</w:t>
            </w:r>
            <w:r>
              <w:t xml:space="preserve"> (Trendlines)</w:t>
            </w:r>
          </w:p>
        </w:tc>
        <w:tc>
          <w:tcPr>
            <w:tcW w:w="500" w:type="pct"/>
          </w:tcPr>
          <w:p w:rsidR="0040178F" w:rsidRDefault="0092369D">
            <w:r>
              <w:t>§</w:t>
            </w:r>
            <w:r w:rsidR="009664E8">
              <w:fldChar w:fldCharType="begin"/>
            </w:r>
            <w:r w:rsidR="00241828">
              <w:instrText>REF book28aeff40-ded7-430f-9610-2e8477cf93c6 \r \h</w:instrText>
            </w:r>
            <w:r w:rsidR="009664E8">
              <w:fldChar w:fldCharType="separate"/>
            </w:r>
            <w:r w:rsidR="003B499F">
              <w:t>5.7.2.212</w:t>
            </w:r>
            <w:r w:rsidR="009664E8">
              <w:fldChar w:fldCharType="end"/>
            </w:r>
          </w:p>
        </w:tc>
      </w:tr>
      <w:tr w:rsidR="00241828" w:rsidTr="00241828">
        <w:tc>
          <w:tcPr>
            <w:tcW w:w="4500" w:type="pct"/>
          </w:tcPr>
          <w:p w:rsidR="0040178F" w:rsidRDefault="0092369D">
            <w:r>
              <w:rPr>
                <w:rStyle w:val="Element"/>
              </w:rPr>
              <w:t>tx</w:t>
            </w:r>
            <w:r>
              <w:t xml:space="preserve"> (Series Text)</w:t>
            </w:r>
          </w:p>
        </w:tc>
        <w:tc>
          <w:tcPr>
            <w:tcW w:w="500" w:type="pct"/>
          </w:tcPr>
          <w:p w:rsidR="0040178F" w:rsidRDefault="0092369D">
            <w:r>
              <w:t>§</w:t>
            </w:r>
            <w:r w:rsidR="009664E8">
              <w:fldChar w:fldCharType="begin"/>
            </w:r>
            <w:r w:rsidR="00241828">
              <w:instrText>REF bookca2fcbe3-029a-4166-8489-da7c40e91884 \r \h</w:instrText>
            </w:r>
            <w:r w:rsidR="009664E8">
              <w:fldChar w:fldCharType="separate"/>
            </w:r>
            <w:r w:rsidR="003B499F">
              <w:t>5.7.2.216</w:t>
            </w:r>
            <w:r w:rsidR="009664E8">
              <w:fldChar w:fldCharType="end"/>
            </w:r>
          </w:p>
        </w:tc>
      </w:tr>
      <w:tr w:rsidR="00241828" w:rsidTr="00241828">
        <w:tc>
          <w:tcPr>
            <w:tcW w:w="4500" w:type="pct"/>
          </w:tcPr>
          <w:p w:rsidR="0040178F" w:rsidRDefault="0092369D">
            <w:r>
              <w:rPr>
                <w:rStyle w:val="Element"/>
              </w:rPr>
              <w:t>val</w:t>
            </w:r>
            <w:r>
              <w:t xml:space="preserve"> (Values)</w:t>
            </w:r>
          </w:p>
        </w:tc>
        <w:tc>
          <w:tcPr>
            <w:tcW w:w="500" w:type="pct"/>
          </w:tcPr>
          <w:p w:rsidR="0040178F" w:rsidRDefault="0092369D">
            <w:r>
              <w:t>§</w:t>
            </w:r>
            <w:r w:rsidR="009664E8">
              <w:fldChar w:fldCharType="begin"/>
            </w:r>
            <w:r w:rsidR="00241828">
              <w:instrText>REF bookb3c239d6-79dd-45e9-be66-4ef1cc7a01fc \r \h</w:instrText>
            </w:r>
            <w:r w:rsidR="009664E8">
              <w:fldChar w:fldCharType="separate"/>
            </w:r>
            <w:r w:rsidR="003B499F">
              <w:t>5.7.2.22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reaS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SerShared" minOccurs="1" maxOccurs="1"/&gt;</w:t>
      </w:r>
    </w:p>
    <w:p w:rsidR="0040178F" w:rsidRDefault="0092369D">
      <w:pPr>
        <w:pStyle w:val="SchemaFragment"/>
        <w:tabs>
          <w:tab w:val="left" w:pos="720"/>
        </w:tabs>
        <w:ind w:left="900" w:hanging="900"/>
      </w:pPr>
      <w:r>
        <w:tab/>
        <w:t>&lt;element name="pictureOptions" type="CT_PictureOptions" minOccurs="0" maxOccurs="1"/&gt;</w:t>
      </w:r>
    </w:p>
    <w:p w:rsidR="0040178F" w:rsidRDefault="0092369D">
      <w:pPr>
        <w:pStyle w:val="SchemaFragment"/>
        <w:tabs>
          <w:tab w:val="left" w:pos="720"/>
        </w:tabs>
        <w:ind w:left="900" w:hanging="900"/>
      </w:pPr>
      <w:r>
        <w:tab/>
        <w:t>&lt;element name="dPt" type="CT_DPt" minOccurs="0" maxOccurs="unbounded"/&gt;</w:t>
      </w:r>
    </w:p>
    <w:p w:rsidR="0040178F" w:rsidRDefault="0092369D">
      <w:pPr>
        <w:pStyle w:val="SchemaFragment"/>
        <w:tabs>
          <w:tab w:val="left" w:pos="720"/>
        </w:tabs>
        <w:ind w:left="900" w:hanging="900"/>
      </w:pPr>
      <w:r>
        <w:tab/>
        <w:t>&lt;element name="dLbls" type="CT_DLbls" minOccurs="0" maxOccurs="1"/&gt;</w:t>
      </w:r>
    </w:p>
    <w:p w:rsidR="0040178F" w:rsidRDefault="0092369D">
      <w:pPr>
        <w:pStyle w:val="SchemaFragment"/>
        <w:tabs>
          <w:tab w:val="left" w:pos="720"/>
        </w:tabs>
        <w:ind w:left="900" w:hanging="900"/>
      </w:pPr>
      <w:r>
        <w:tab/>
        <w:t>&lt;element name="trendline" type="CT_Trendline" minOccurs="0" maxOccurs="unbounded"/&gt;</w:t>
      </w:r>
    </w:p>
    <w:p w:rsidR="0040178F" w:rsidRDefault="0092369D">
      <w:pPr>
        <w:pStyle w:val="SchemaFragment"/>
        <w:tabs>
          <w:tab w:val="left" w:pos="720"/>
        </w:tabs>
        <w:ind w:left="900" w:hanging="900"/>
      </w:pPr>
      <w:r>
        <w:tab/>
        <w:t>&lt;element name="errBars" type="CT_ErrBars" minOccurs="0" maxOccurs="2"/&gt;</w:t>
      </w:r>
    </w:p>
    <w:p w:rsidR="0040178F" w:rsidRDefault="0092369D">
      <w:pPr>
        <w:pStyle w:val="SchemaFragment"/>
        <w:tabs>
          <w:tab w:val="left" w:pos="720"/>
        </w:tabs>
        <w:ind w:left="900" w:hanging="900"/>
      </w:pPr>
      <w:r>
        <w:tab/>
        <w:t>&lt;element name="cat" type="CT_AxDataSource" minOccurs="0" maxOccurs="1"/&gt;</w:t>
      </w:r>
    </w:p>
    <w:p w:rsidR="0040178F" w:rsidRDefault="0092369D">
      <w:pPr>
        <w:pStyle w:val="SchemaFragment"/>
        <w:tabs>
          <w:tab w:val="left" w:pos="720"/>
        </w:tabs>
        <w:ind w:left="900" w:hanging="900"/>
      </w:pPr>
      <w:r>
        <w:tab/>
        <w:t>&lt;element name="val" type="CT_NumDataSource"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398" w:name="_Toc147898476"/>
      <w:bookmarkStart w:id="7399" w:name="bookcbf001ec-e011-49e5-b44d-d9c3d960c200"/>
      <w:r>
        <w:rPr>
          <w:rStyle w:val="Element"/>
        </w:rPr>
        <w:t>ser</w:t>
      </w:r>
      <w:r>
        <w:t xml:space="preserve"> (Bar Chart Series)</w:t>
      </w:r>
      <w:bookmarkEnd w:id="7398"/>
    </w:p>
    <w:bookmarkEnd w:id="7399"/>
    <w:p w:rsidR="0040178F" w:rsidRDefault="0092369D">
      <w:r>
        <w:t>This element specifies a series on a bar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r3DChart</w:t>
            </w:r>
            <w:r>
              <w:t xml:space="preserve"> (§</w:t>
            </w:r>
            <w:r w:rsidR="009664E8">
              <w:fldChar w:fldCharType="begin"/>
            </w:r>
            <w:r w:rsidR="00241828">
              <w:instrText>REF bookfba15159-46c7-4b4e-935d-1b4f14775868 \r \h</w:instrText>
            </w:r>
            <w:r w:rsidR="009664E8">
              <w:fldChar w:fldCharType="separate"/>
            </w:r>
            <w:r w:rsidR="003B499F">
              <w:t>5.7.2.15</w:t>
            </w:r>
            <w:r w:rsidR="009664E8">
              <w:fldChar w:fldCharType="end"/>
            </w:r>
            <w:r>
              <w:t xml:space="preserve">); </w:t>
            </w:r>
            <w:r>
              <w:rPr>
                <w:rStyle w:val="Element"/>
              </w:rPr>
              <w:t>barChart</w:t>
            </w:r>
            <w:r>
              <w:t xml:space="preserve"> (§</w:t>
            </w:r>
            <w:r w:rsidR="009664E8">
              <w:fldChar w:fldCharType="begin"/>
            </w:r>
            <w:r w:rsidR="00241828">
              <w:instrText>REF bookf54fcabf-bb76-46a2-80f2-351a786124eb \r \h</w:instrText>
            </w:r>
            <w:r w:rsidR="009664E8">
              <w:fldChar w:fldCharType="separate"/>
            </w:r>
            <w:r w:rsidR="003B499F">
              <w:t>5.7.2.1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t</w:t>
            </w:r>
            <w:r>
              <w:t xml:space="preserve"> (Category Axis Data)</w:t>
            </w:r>
          </w:p>
        </w:tc>
        <w:tc>
          <w:tcPr>
            <w:tcW w:w="500" w:type="pct"/>
          </w:tcPr>
          <w:p w:rsidR="0040178F" w:rsidRDefault="0092369D">
            <w:r>
              <w:t>§</w:t>
            </w:r>
            <w:r w:rsidR="009664E8">
              <w:fldChar w:fldCharType="begin"/>
            </w:r>
            <w:r w:rsidR="00241828">
              <w:instrText>REF book4cb4d270-a55e-4a15-8861-19b96de59f6a \r \h</w:instrText>
            </w:r>
            <w:r w:rsidR="009664E8">
              <w:fldChar w:fldCharType="separate"/>
            </w:r>
            <w:r w:rsidR="003B499F">
              <w:t>5.7.2.24</w:t>
            </w:r>
            <w:r w:rsidR="009664E8">
              <w:fldChar w:fldCharType="end"/>
            </w:r>
          </w:p>
        </w:tc>
      </w:tr>
      <w:tr w:rsidR="00241828" w:rsidTr="00241828">
        <w:tc>
          <w:tcPr>
            <w:tcW w:w="4500" w:type="pct"/>
          </w:tcPr>
          <w:p w:rsidR="0040178F" w:rsidRDefault="0092369D">
            <w:r>
              <w:rPr>
                <w:rStyle w:val="Element"/>
              </w:rPr>
              <w:t>dLbls</w:t>
            </w:r>
            <w:r>
              <w:t xml:space="preserve"> (Data Labels)</w:t>
            </w:r>
          </w:p>
        </w:tc>
        <w:tc>
          <w:tcPr>
            <w:tcW w:w="500" w:type="pct"/>
          </w:tcPr>
          <w:p w:rsidR="0040178F" w:rsidRDefault="0092369D">
            <w:r>
              <w:t>§</w:t>
            </w:r>
            <w:r w:rsidR="009664E8">
              <w:fldChar w:fldCharType="begin"/>
            </w:r>
            <w:r w:rsidR="00241828">
              <w:instrText>REF bookfe89f3c1-1c75-457c-95b9-0851aa63a6d6 \r \h</w:instrText>
            </w:r>
            <w:r w:rsidR="009664E8">
              <w:fldChar w:fldCharType="separate"/>
            </w:r>
            <w:r w:rsidR="003B499F">
              <w:t>5.7.2.49</w:t>
            </w:r>
            <w:r w:rsidR="009664E8">
              <w:fldChar w:fldCharType="end"/>
            </w:r>
          </w:p>
        </w:tc>
      </w:tr>
      <w:tr w:rsidR="00241828" w:rsidTr="00241828">
        <w:tc>
          <w:tcPr>
            <w:tcW w:w="4500" w:type="pct"/>
          </w:tcPr>
          <w:p w:rsidR="0040178F" w:rsidRDefault="0092369D">
            <w:r>
              <w:rPr>
                <w:rStyle w:val="Element"/>
              </w:rPr>
              <w:t>dPt</w:t>
            </w:r>
            <w:r>
              <w:t xml:space="preserve"> (Data Point)</w:t>
            </w:r>
          </w:p>
        </w:tc>
        <w:tc>
          <w:tcPr>
            <w:tcW w:w="500" w:type="pct"/>
          </w:tcPr>
          <w:p w:rsidR="0040178F" w:rsidRDefault="0092369D">
            <w:r>
              <w:t>§</w:t>
            </w:r>
            <w:r w:rsidR="009664E8">
              <w:fldChar w:fldCharType="begin"/>
            </w:r>
            <w:r w:rsidR="00241828">
              <w:instrText>REF book4cadb637-8ebd-47d4-a3e0-41fd35037eea \r \h</w:instrText>
            </w:r>
            <w:r w:rsidR="009664E8">
              <w:fldChar w:fldCharType="separate"/>
            </w:r>
            <w:r w:rsidR="003B499F">
              <w:t>5.7.2.52</w:t>
            </w:r>
            <w:r w:rsidR="009664E8">
              <w:fldChar w:fldCharType="end"/>
            </w:r>
          </w:p>
        </w:tc>
      </w:tr>
      <w:tr w:rsidR="00241828" w:rsidTr="00241828">
        <w:tc>
          <w:tcPr>
            <w:tcW w:w="4500" w:type="pct"/>
          </w:tcPr>
          <w:p w:rsidR="0040178F" w:rsidRDefault="0092369D">
            <w:r>
              <w:rPr>
                <w:rStyle w:val="Element"/>
              </w:rPr>
              <w:t>errBars</w:t>
            </w:r>
            <w:r>
              <w:t xml:space="preserve"> (Error Bars)</w:t>
            </w:r>
          </w:p>
        </w:tc>
        <w:tc>
          <w:tcPr>
            <w:tcW w:w="500" w:type="pct"/>
          </w:tcPr>
          <w:p w:rsidR="0040178F" w:rsidRDefault="0092369D">
            <w:r>
              <w:t>§</w:t>
            </w:r>
            <w:r w:rsidR="009664E8">
              <w:fldChar w:fldCharType="begin"/>
            </w:r>
            <w:r w:rsidR="00241828">
              <w:instrText>REF bookf98b0563-2948-4876-8e29-35c1b76e5878 \r \h</w:instrText>
            </w:r>
            <w:r w:rsidR="009664E8">
              <w:fldChar w:fldCharType="separate"/>
            </w:r>
            <w:r w:rsidR="003B499F">
              <w:t>5.7.2.55</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idx</w:t>
            </w:r>
            <w:r>
              <w:t xml:space="preserve"> (Index)</w:t>
            </w:r>
          </w:p>
        </w:tc>
        <w:tc>
          <w:tcPr>
            <w:tcW w:w="500" w:type="pct"/>
          </w:tcPr>
          <w:p w:rsidR="0040178F" w:rsidRDefault="0092369D">
            <w:r>
              <w:t>§</w:t>
            </w:r>
            <w:r w:rsidR="009664E8">
              <w:fldChar w:fldCharType="begin"/>
            </w:r>
            <w:r w:rsidR="00241828">
              <w:instrText>REF bookc4618cf9-032b-4fda-b0e3-0ee8a1b76fcd \r \h</w:instrText>
            </w:r>
            <w:r w:rsidR="009664E8">
              <w:fldChar w:fldCharType="separate"/>
            </w:r>
            <w:r w:rsidR="003B499F">
              <w:t>5.7.2.84</w:t>
            </w:r>
            <w:r w:rsidR="009664E8">
              <w:fldChar w:fldCharType="end"/>
            </w:r>
          </w:p>
        </w:tc>
      </w:tr>
      <w:tr w:rsidR="00241828" w:rsidTr="00241828">
        <w:tc>
          <w:tcPr>
            <w:tcW w:w="4500" w:type="pct"/>
          </w:tcPr>
          <w:p w:rsidR="0040178F" w:rsidRDefault="0092369D">
            <w:r>
              <w:rPr>
                <w:rStyle w:val="Element"/>
              </w:rPr>
              <w:t>invertIfNegative</w:t>
            </w:r>
            <w:r>
              <w:t xml:space="preserve"> (Invert if Negative)</w:t>
            </w:r>
          </w:p>
        </w:tc>
        <w:tc>
          <w:tcPr>
            <w:tcW w:w="500" w:type="pct"/>
          </w:tcPr>
          <w:p w:rsidR="0040178F" w:rsidRDefault="0092369D">
            <w:r>
              <w:t>§</w:t>
            </w:r>
            <w:r w:rsidR="009664E8">
              <w:fldChar w:fldCharType="begin"/>
            </w:r>
            <w:r w:rsidR="00241828">
              <w:instrText>REF bookc00824ac-8299-4449-956c-11fd05e115e2 \r \h</w:instrText>
            </w:r>
            <w:r w:rsidR="009664E8">
              <w:fldChar w:fldCharType="separate"/>
            </w:r>
            <w:r w:rsidR="003B499F">
              <w:t>5.7.2.86</w:t>
            </w:r>
            <w:r w:rsidR="009664E8">
              <w:fldChar w:fldCharType="end"/>
            </w:r>
          </w:p>
        </w:tc>
      </w:tr>
      <w:tr w:rsidR="00241828" w:rsidTr="00241828">
        <w:tc>
          <w:tcPr>
            <w:tcW w:w="4500" w:type="pct"/>
          </w:tcPr>
          <w:p w:rsidR="0040178F" w:rsidRDefault="0092369D">
            <w:r>
              <w:rPr>
                <w:rStyle w:val="Element"/>
              </w:rPr>
              <w:t>order</w:t>
            </w:r>
            <w:r>
              <w:t xml:space="preserve"> (Order)</w:t>
            </w:r>
          </w:p>
        </w:tc>
        <w:tc>
          <w:tcPr>
            <w:tcW w:w="500" w:type="pct"/>
          </w:tcPr>
          <w:p w:rsidR="0040178F" w:rsidRDefault="0092369D">
            <w:r>
              <w:t>§</w:t>
            </w:r>
            <w:r w:rsidR="009664E8">
              <w:fldChar w:fldCharType="begin"/>
            </w:r>
            <w:r w:rsidR="00241828">
              <w:instrText>REF bookec71b0f7-6d5d-4bbc-b88f-86d7859a182d \r \h</w:instrText>
            </w:r>
            <w:r w:rsidR="009664E8">
              <w:fldChar w:fldCharType="separate"/>
            </w:r>
            <w:r w:rsidR="003B499F">
              <w:t>5.7.2.129</w:t>
            </w:r>
            <w:r w:rsidR="009664E8">
              <w:fldChar w:fldCharType="end"/>
            </w:r>
          </w:p>
        </w:tc>
      </w:tr>
      <w:tr w:rsidR="00241828" w:rsidTr="00241828">
        <w:tc>
          <w:tcPr>
            <w:tcW w:w="4500" w:type="pct"/>
          </w:tcPr>
          <w:p w:rsidR="0040178F" w:rsidRDefault="0092369D">
            <w:r>
              <w:rPr>
                <w:rStyle w:val="Element"/>
              </w:rPr>
              <w:t>pictureOptions</w:t>
            </w:r>
            <w:r>
              <w:t xml:space="preserve"> (Picture Options)</w:t>
            </w:r>
          </w:p>
        </w:tc>
        <w:tc>
          <w:tcPr>
            <w:tcW w:w="500" w:type="pct"/>
          </w:tcPr>
          <w:p w:rsidR="0040178F" w:rsidRDefault="0092369D">
            <w:r>
              <w:t>§</w:t>
            </w:r>
            <w:r w:rsidR="009664E8">
              <w:fldChar w:fldCharType="begin"/>
            </w:r>
            <w:r w:rsidR="00241828">
              <w:instrText>REF book3329888d-c902-4720-b80c-8aa38132ab1b \r \h</w:instrText>
            </w:r>
            <w:r w:rsidR="009664E8">
              <w:fldChar w:fldCharType="separate"/>
            </w:r>
            <w:r w:rsidR="003B499F">
              <w:t>5.7.2.139</w:t>
            </w:r>
            <w:r w:rsidR="009664E8">
              <w:fldChar w:fldCharType="end"/>
            </w:r>
          </w:p>
        </w:tc>
      </w:tr>
      <w:tr w:rsidR="00241828" w:rsidTr="00241828">
        <w:tc>
          <w:tcPr>
            <w:tcW w:w="4500" w:type="pct"/>
          </w:tcPr>
          <w:p w:rsidR="0040178F" w:rsidRDefault="0092369D">
            <w:r>
              <w:rPr>
                <w:rStyle w:val="Element"/>
              </w:rPr>
              <w:t>shape</w:t>
            </w:r>
            <w:r>
              <w:t xml:space="preserve"> (Shape)</w:t>
            </w:r>
          </w:p>
        </w:tc>
        <w:tc>
          <w:tcPr>
            <w:tcW w:w="500" w:type="pct"/>
          </w:tcPr>
          <w:p w:rsidR="0040178F" w:rsidRDefault="0092369D">
            <w:r>
              <w:t>§</w:t>
            </w:r>
            <w:r w:rsidR="009664E8">
              <w:fldChar w:fldCharType="begin"/>
            </w:r>
            <w:r w:rsidR="00241828">
              <w:instrText>REF bookb6bfd88e-208e-471d-aba9-0ef8a46bf87c \r \h</w:instrText>
            </w:r>
            <w:r w:rsidR="009664E8">
              <w:fldChar w:fldCharType="separate"/>
            </w:r>
            <w:r w:rsidR="003B499F">
              <w:t>5.7.2.178</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rendline</w:t>
            </w:r>
            <w:r>
              <w:t xml:space="preserve"> (Trendlines)</w:t>
            </w:r>
          </w:p>
        </w:tc>
        <w:tc>
          <w:tcPr>
            <w:tcW w:w="500" w:type="pct"/>
          </w:tcPr>
          <w:p w:rsidR="0040178F" w:rsidRDefault="0092369D">
            <w:r>
              <w:t>§</w:t>
            </w:r>
            <w:r w:rsidR="009664E8">
              <w:fldChar w:fldCharType="begin"/>
            </w:r>
            <w:r w:rsidR="00241828">
              <w:instrText>REF book28aeff40-ded7-430f-9610-2e8477cf93c6 \r \h</w:instrText>
            </w:r>
            <w:r w:rsidR="009664E8">
              <w:fldChar w:fldCharType="separate"/>
            </w:r>
            <w:r w:rsidR="003B499F">
              <w:t>5.7.2.212</w:t>
            </w:r>
            <w:r w:rsidR="009664E8">
              <w:fldChar w:fldCharType="end"/>
            </w:r>
          </w:p>
        </w:tc>
      </w:tr>
      <w:tr w:rsidR="00241828" w:rsidTr="00241828">
        <w:tc>
          <w:tcPr>
            <w:tcW w:w="4500" w:type="pct"/>
          </w:tcPr>
          <w:p w:rsidR="0040178F" w:rsidRDefault="0092369D">
            <w:r>
              <w:rPr>
                <w:rStyle w:val="Element"/>
              </w:rPr>
              <w:t>tx</w:t>
            </w:r>
            <w:r>
              <w:t xml:space="preserve"> (Series Text)</w:t>
            </w:r>
          </w:p>
        </w:tc>
        <w:tc>
          <w:tcPr>
            <w:tcW w:w="500" w:type="pct"/>
          </w:tcPr>
          <w:p w:rsidR="0040178F" w:rsidRDefault="0092369D">
            <w:r>
              <w:t>§</w:t>
            </w:r>
            <w:r w:rsidR="009664E8">
              <w:fldChar w:fldCharType="begin"/>
            </w:r>
            <w:r w:rsidR="00241828">
              <w:instrText>REF bookca2fcbe3-029a-4166-8489-da7c40e91884 \r \h</w:instrText>
            </w:r>
            <w:r w:rsidR="009664E8">
              <w:fldChar w:fldCharType="separate"/>
            </w:r>
            <w:r w:rsidR="003B499F">
              <w:t>5.7.2.216</w:t>
            </w:r>
            <w:r w:rsidR="009664E8">
              <w:fldChar w:fldCharType="end"/>
            </w:r>
          </w:p>
        </w:tc>
      </w:tr>
      <w:tr w:rsidR="00241828" w:rsidTr="00241828">
        <w:tc>
          <w:tcPr>
            <w:tcW w:w="4500" w:type="pct"/>
          </w:tcPr>
          <w:p w:rsidR="0040178F" w:rsidRDefault="0092369D">
            <w:r>
              <w:rPr>
                <w:rStyle w:val="Element"/>
              </w:rPr>
              <w:lastRenderedPageBreak/>
              <w:t>val</w:t>
            </w:r>
            <w:r>
              <w:t xml:space="preserve"> (Values)</w:t>
            </w:r>
          </w:p>
        </w:tc>
        <w:tc>
          <w:tcPr>
            <w:tcW w:w="500" w:type="pct"/>
          </w:tcPr>
          <w:p w:rsidR="0040178F" w:rsidRDefault="0092369D">
            <w:r>
              <w:t>§</w:t>
            </w:r>
            <w:r w:rsidR="009664E8">
              <w:fldChar w:fldCharType="begin"/>
            </w:r>
            <w:r w:rsidR="00241828">
              <w:instrText>REF bookb3c239d6-79dd-45e9-be66-4ef1cc7a01fc \r \h</w:instrText>
            </w:r>
            <w:r w:rsidR="009664E8">
              <w:fldChar w:fldCharType="separate"/>
            </w:r>
            <w:r w:rsidR="003B499F">
              <w:t>5.7.2.22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arS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SerShared" minOccurs="1" maxOccurs="1"/&gt;</w:t>
      </w:r>
    </w:p>
    <w:p w:rsidR="0040178F" w:rsidRDefault="0092369D">
      <w:pPr>
        <w:pStyle w:val="SchemaFragment"/>
        <w:tabs>
          <w:tab w:val="left" w:pos="720"/>
        </w:tabs>
        <w:ind w:left="900" w:hanging="900"/>
      </w:pPr>
      <w:r>
        <w:tab/>
        <w:t>&lt;element name="invertIfNegative" type="CT_Boolean" minOccurs="0" maxOccurs="1"/&gt;</w:t>
      </w:r>
    </w:p>
    <w:p w:rsidR="0040178F" w:rsidRDefault="0092369D">
      <w:pPr>
        <w:pStyle w:val="SchemaFragment"/>
        <w:tabs>
          <w:tab w:val="left" w:pos="720"/>
        </w:tabs>
        <w:ind w:left="900" w:hanging="900"/>
      </w:pPr>
      <w:r>
        <w:tab/>
        <w:t>&lt;element name="pictureOptions" type="CT_PictureOptions" minOccurs="0" maxOccurs="1"/&gt;</w:t>
      </w:r>
    </w:p>
    <w:p w:rsidR="0040178F" w:rsidRDefault="0092369D">
      <w:pPr>
        <w:pStyle w:val="SchemaFragment"/>
        <w:tabs>
          <w:tab w:val="left" w:pos="720"/>
        </w:tabs>
        <w:ind w:left="900" w:hanging="900"/>
      </w:pPr>
      <w:r>
        <w:tab/>
        <w:t>&lt;element name="dPt" type="CT_DPt" minOccurs="0" maxOccurs="unbounded"/&gt;</w:t>
      </w:r>
    </w:p>
    <w:p w:rsidR="0040178F" w:rsidRDefault="0092369D">
      <w:pPr>
        <w:pStyle w:val="SchemaFragment"/>
        <w:tabs>
          <w:tab w:val="left" w:pos="720"/>
        </w:tabs>
        <w:ind w:left="900" w:hanging="900"/>
      </w:pPr>
      <w:r>
        <w:tab/>
        <w:t>&lt;element name="dLbls" type="CT_DLbls" minOccurs="0" maxOccurs="1"/&gt;</w:t>
      </w:r>
    </w:p>
    <w:p w:rsidR="0040178F" w:rsidRDefault="0092369D">
      <w:pPr>
        <w:pStyle w:val="SchemaFragment"/>
        <w:tabs>
          <w:tab w:val="left" w:pos="720"/>
        </w:tabs>
        <w:ind w:left="900" w:hanging="900"/>
      </w:pPr>
      <w:r>
        <w:tab/>
        <w:t>&lt;element name="trendline" type="CT_Trendline" minOccurs="0" maxOccurs="unbounded"/&gt;</w:t>
      </w:r>
    </w:p>
    <w:p w:rsidR="0040178F" w:rsidRDefault="0092369D">
      <w:pPr>
        <w:pStyle w:val="SchemaFragment"/>
        <w:tabs>
          <w:tab w:val="left" w:pos="720"/>
        </w:tabs>
        <w:ind w:left="900" w:hanging="900"/>
      </w:pPr>
      <w:r>
        <w:tab/>
        <w:t>&lt;element name="errBars" type="CT_ErrBars" minOccurs="0" maxOccurs="1"/&gt;</w:t>
      </w:r>
    </w:p>
    <w:p w:rsidR="0040178F" w:rsidRDefault="0092369D">
      <w:pPr>
        <w:pStyle w:val="SchemaFragment"/>
        <w:tabs>
          <w:tab w:val="left" w:pos="720"/>
        </w:tabs>
        <w:ind w:left="900" w:hanging="900"/>
      </w:pPr>
      <w:r>
        <w:tab/>
        <w:t>&lt;element name="cat" type="CT_AxDataSource" minOccurs="0" maxOccurs="1"/&gt;</w:t>
      </w:r>
    </w:p>
    <w:p w:rsidR="0040178F" w:rsidRDefault="0092369D">
      <w:pPr>
        <w:pStyle w:val="SchemaFragment"/>
        <w:tabs>
          <w:tab w:val="left" w:pos="720"/>
        </w:tabs>
        <w:ind w:left="900" w:hanging="900"/>
      </w:pPr>
      <w:r>
        <w:tab/>
        <w:t>&lt;element name="val" type="CT_NumDataSource" minOccurs="0" maxOccurs="1"/&gt;</w:t>
      </w:r>
    </w:p>
    <w:p w:rsidR="0040178F" w:rsidRDefault="0092369D">
      <w:pPr>
        <w:pStyle w:val="SchemaFragment"/>
        <w:tabs>
          <w:tab w:val="left" w:pos="720"/>
        </w:tabs>
        <w:ind w:left="900" w:hanging="900"/>
      </w:pPr>
      <w:r>
        <w:tab/>
        <w:t>&lt;element name="shape" type="CT_Shape"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400" w:name="_Toc147898477"/>
      <w:bookmarkStart w:id="7401" w:name="bookda1b639a-793c-4f7e-bcdb-094f271b5a87"/>
      <w:r>
        <w:rPr>
          <w:rStyle w:val="Element"/>
        </w:rPr>
        <w:t>serAx</w:t>
      </w:r>
      <w:r>
        <w:t xml:space="preserve"> (Series Axis)</w:t>
      </w:r>
      <w:bookmarkEnd w:id="7400"/>
    </w:p>
    <w:bookmarkEnd w:id="7401"/>
    <w:p w:rsidR="0040178F" w:rsidRDefault="0092369D">
      <w:r>
        <w:t>This element specifies a series axis for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xId</w:t>
            </w:r>
            <w:r>
              <w:t xml:space="preserve"> (Axis ID)</w:t>
            </w:r>
          </w:p>
        </w:tc>
        <w:tc>
          <w:tcPr>
            <w:tcW w:w="500" w:type="pct"/>
          </w:tcPr>
          <w:p w:rsidR="0040178F" w:rsidRDefault="0092369D">
            <w:r>
              <w:t>§</w:t>
            </w:r>
            <w:r w:rsidR="009664E8">
              <w:fldChar w:fldCharType="begin"/>
            </w:r>
            <w:r w:rsidR="00241828">
              <w:instrText>REF book2bbd73c4-0e3a-4d93-9c07-09eecdaf19cb \r \h</w:instrText>
            </w:r>
            <w:r w:rsidR="009664E8">
              <w:fldChar w:fldCharType="separate"/>
            </w:r>
            <w:r w:rsidR="003B499F">
              <w:t>5.7.2.9</w:t>
            </w:r>
            <w:r w:rsidR="009664E8">
              <w:fldChar w:fldCharType="end"/>
            </w:r>
          </w:p>
        </w:tc>
      </w:tr>
      <w:tr w:rsidR="00241828" w:rsidTr="00241828">
        <w:tc>
          <w:tcPr>
            <w:tcW w:w="4500" w:type="pct"/>
          </w:tcPr>
          <w:p w:rsidR="0040178F" w:rsidRDefault="0092369D">
            <w:r>
              <w:rPr>
                <w:rStyle w:val="Element"/>
              </w:rPr>
              <w:t>axPos</w:t>
            </w:r>
            <w:r>
              <w:t xml:space="preserve"> (Axis Position)</w:t>
            </w:r>
          </w:p>
        </w:tc>
        <w:tc>
          <w:tcPr>
            <w:tcW w:w="500" w:type="pct"/>
          </w:tcPr>
          <w:p w:rsidR="0040178F" w:rsidRDefault="0092369D">
            <w:r>
              <w:t>§</w:t>
            </w:r>
            <w:r w:rsidR="009664E8">
              <w:fldChar w:fldCharType="begin"/>
            </w:r>
            <w:r w:rsidR="00241828">
              <w:instrText>REF bookf1462c34-3ce0-4ad6-b4b2-4df5eb93460e \r \h</w:instrText>
            </w:r>
            <w:r w:rsidR="009664E8">
              <w:fldChar w:fldCharType="separate"/>
            </w:r>
            <w:r w:rsidR="003B499F">
              <w:t>5.7.2.10</w:t>
            </w:r>
            <w:r w:rsidR="009664E8">
              <w:fldChar w:fldCharType="end"/>
            </w:r>
          </w:p>
        </w:tc>
      </w:tr>
      <w:tr w:rsidR="00241828" w:rsidTr="00241828">
        <w:tc>
          <w:tcPr>
            <w:tcW w:w="4500" w:type="pct"/>
          </w:tcPr>
          <w:p w:rsidR="0040178F" w:rsidRDefault="0092369D">
            <w:r>
              <w:rPr>
                <w:rStyle w:val="Element"/>
              </w:rPr>
              <w:t>crossAx</w:t>
            </w:r>
            <w:r>
              <w:t xml:space="preserve"> (Crossing Axis ID)</w:t>
            </w:r>
          </w:p>
        </w:tc>
        <w:tc>
          <w:tcPr>
            <w:tcW w:w="500" w:type="pct"/>
          </w:tcPr>
          <w:p w:rsidR="0040178F" w:rsidRDefault="0092369D">
            <w:r>
              <w:t>§</w:t>
            </w:r>
            <w:r w:rsidR="009664E8">
              <w:fldChar w:fldCharType="begin"/>
            </w:r>
            <w:r w:rsidR="00241828">
              <w:instrText>REF bookb0a6f9e3-ce23-438d-987b-74e210404c65 \r \h</w:instrText>
            </w:r>
            <w:r w:rsidR="009664E8">
              <w:fldChar w:fldCharType="separate"/>
            </w:r>
            <w:r w:rsidR="003B499F">
              <w:t>5.7.2.31</w:t>
            </w:r>
            <w:r w:rsidR="009664E8">
              <w:fldChar w:fldCharType="end"/>
            </w:r>
          </w:p>
        </w:tc>
      </w:tr>
      <w:tr w:rsidR="00241828" w:rsidTr="00241828">
        <w:tc>
          <w:tcPr>
            <w:tcW w:w="4500" w:type="pct"/>
          </w:tcPr>
          <w:p w:rsidR="0040178F" w:rsidRDefault="0092369D">
            <w:r>
              <w:rPr>
                <w:rStyle w:val="Element"/>
              </w:rPr>
              <w:t>crosses</w:t>
            </w:r>
            <w:r>
              <w:t xml:space="preserve"> (Crosses)</w:t>
            </w:r>
          </w:p>
        </w:tc>
        <w:tc>
          <w:tcPr>
            <w:tcW w:w="500" w:type="pct"/>
          </w:tcPr>
          <w:p w:rsidR="0040178F" w:rsidRDefault="0092369D">
            <w:r>
              <w:t>§</w:t>
            </w:r>
            <w:r w:rsidR="009664E8">
              <w:fldChar w:fldCharType="begin"/>
            </w:r>
            <w:r w:rsidR="00241828">
              <w:instrText>REF book22993c0d-27a2-44e9-b81a-7e3a6ff6ff6e \r \h</w:instrText>
            </w:r>
            <w:r w:rsidR="009664E8">
              <w:fldChar w:fldCharType="separate"/>
            </w:r>
            <w:r w:rsidR="003B499F">
              <w:t>5.7.2.33</w:t>
            </w:r>
            <w:r w:rsidR="009664E8">
              <w:fldChar w:fldCharType="end"/>
            </w:r>
          </w:p>
        </w:tc>
      </w:tr>
      <w:tr w:rsidR="00241828" w:rsidTr="00241828">
        <w:tc>
          <w:tcPr>
            <w:tcW w:w="4500" w:type="pct"/>
          </w:tcPr>
          <w:p w:rsidR="0040178F" w:rsidRDefault="0092369D">
            <w:r>
              <w:rPr>
                <w:rStyle w:val="Element"/>
              </w:rPr>
              <w:t>crossesAt</w:t>
            </w:r>
            <w:r>
              <w:t xml:space="preserve"> (Crossing Value)</w:t>
            </w:r>
          </w:p>
        </w:tc>
        <w:tc>
          <w:tcPr>
            <w:tcW w:w="500" w:type="pct"/>
          </w:tcPr>
          <w:p w:rsidR="0040178F" w:rsidRDefault="0092369D">
            <w:r>
              <w:t>§</w:t>
            </w:r>
            <w:r w:rsidR="009664E8">
              <w:fldChar w:fldCharType="begin"/>
            </w:r>
            <w:r w:rsidR="00241828">
              <w:instrText>REF bookaf779939-896b-49c0-a1ee-cfa0b07235ba \r \h</w:instrText>
            </w:r>
            <w:r w:rsidR="009664E8">
              <w:fldChar w:fldCharType="separate"/>
            </w:r>
            <w:r w:rsidR="003B499F">
              <w:t>5.7.2.34</w:t>
            </w:r>
            <w:r w:rsidR="009664E8">
              <w:fldChar w:fldCharType="end"/>
            </w:r>
          </w:p>
        </w:tc>
      </w:tr>
      <w:tr w:rsidR="00241828" w:rsidTr="00241828">
        <w:tc>
          <w:tcPr>
            <w:tcW w:w="4500" w:type="pct"/>
          </w:tcPr>
          <w:p w:rsidR="0040178F" w:rsidRDefault="0092369D">
            <w:r>
              <w:rPr>
                <w:rStyle w:val="Element"/>
              </w:rPr>
              <w:t>delete</w:t>
            </w:r>
            <w:r>
              <w:t xml:space="preserve"> (Delete)</w:t>
            </w:r>
          </w:p>
        </w:tc>
        <w:tc>
          <w:tcPr>
            <w:tcW w:w="500" w:type="pct"/>
          </w:tcPr>
          <w:p w:rsidR="0040178F" w:rsidRDefault="0092369D">
            <w:r>
              <w:t>§</w:t>
            </w:r>
            <w:r w:rsidR="009664E8">
              <w:fldChar w:fldCharType="begin"/>
            </w:r>
            <w:r w:rsidR="00241828">
              <w:instrText>REF booke5ee6eb0-b799-44d2-afdf-644aa72c95b8 \r \h</w:instrText>
            </w:r>
            <w:r w:rsidR="009664E8">
              <w:fldChar w:fldCharType="separate"/>
            </w:r>
            <w:r w:rsidR="003B499F">
              <w:t>5.7.2.40</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majorGridlines</w:t>
            </w:r>
            <w:r>
              <w:t xml:space="preserve"> (Major Gridlines)</w:t>
            </w:r>
          </w:p>
        </w:tc>
        <w:tc>
          <w:tcPr>
            <w:tcW w:w="500" w:type="pct"/>
          </w:tcPr>
          <w:p w:rsidR="0040178F" w:rsidRDefault="0092369D">
            <w:r>
              <w:t>§</w:t>
            </w:r>
            <w:r w:rsidR="009664E8">
              <w:fldChar w:fldCharType="begin"/>
            </w:r>
            <w:r w:rsidR="00241828">
              <w:instrText>REF book6cf08cb8-60c3-4b83-8e6d-62dacebddc77 \r \h</w:instrText>
            </w:r>
            <w:r w:rsidR="009664E8">
              <w:fldChar w:fldCharType="separate"/>
            </w:r>
            <w:r w:rsidR="003B499F">
              <w:t>5.7.2.101</w:t>
            </w:r>
            <w:r w:rsidR="009664E8">
              <w:fldChar w:fldCharType="end"/>
            </w:r>
          </w:p>
        </w:tc>
      </w:tr>
      <w:tr w:rsidR="00241828" w:rsidTr="00241828">
        <w:tc>
          <w:tcPr>
            <w:tcW w:w="4500" w:type="pct"/>
          </w:tcPr>
          <w:p w:rsidR="0040178F" w:rsidRDefault="0092369D">
            <w:r>
              <w:rPr>
                <w:rStyle w:val="Element"/>
              </w:rPr>
              <w:t>majorTickMark</w:t>
            </w:r>
            <w:r>
              <w:t xml:space="preserve"> (Major Tick Mark)</w:t>
            </w:r>
          </w:p>
        </w:tc>
        <w:tc>
          <w:tcPr>
            <w:tcW w:w="500" w:type="pct"/>
          </w:tcPr>
          <w:p w:rsidR="0040178F" w:rsidRDefault="0092369D">
            <w:r>
              <w:t>§</w:t>
            </w:r>
            <w:r w:rsidR="009664E8">
              <w:fldChar w:fldCharType="begin"/>
            </w:r>
            <w:r w:rsidR="00241828">
              <w:instrText>REF book6a27324e-c784-479b-a243-8e17ec7a697a \r \h</w:instrText>
            </w:r>
            <w:r w:rsidR="009664E8">
              <w:fldChar w:fldCharType="separate"/>
            </w:r>
            <w:r w:rsidR="003B499F">
              <w:t>5.7.2.102</w:t>
            </w:r>
            <w:r w:rsidR="009664E8">
              <w:fldChar w:fldCharType="end"/>
            </w:r>
          </w:p>
        </w:tc>
      </w:tr>
      <w:tr w:rsidR="00241828" w:rsidTr="00241828">
        <w:tc>
          <w:tcPr>
            <w:tcW w:w="4500" w:type="pct"/>
          </w:tcPr>
          <w:p w:rsidR="0040178F" w:rsidRDefault="0092369D">
            <w:r>
              <w:rPr>
                <w:rStyle w:val="Element"/>
              </w:rPr>
              <w:t>minorGridlines</w:t>
            </w:r>
            <w:r>
              <w:t xml:space="preserve"> (Minor Gridlines)</w:t>
            </w:r>
          </w:p>
        </w:tc>
        <w:tc>
          <w:tcPr>
            <w:tcW w:w="500" w:type="pct"/>
          </w:tcPr>
          <w:p w:rsidR="0040178F" w:rsidRDefault="0092369D">
            <w:r>
              <w:t>§</w:t>
            </w:r>
            <w:r w:rsidR="009664E8">
              <w:fldChar w:fldCharType="begin"/>
            </w:r>
            <w:r w:rsidR="00241828">
              <w:instrText>REF bookdcd5ea67-8a92-445c-b847-5464d3044aca \r \h</w:instrText>
            </w:r>
            <w:r w:rsidR="009664E8">
              <w:fldChar w:fldCharType="separate"/>
            </w:r>
            <w:r w:rsidR="003B499F">
              <w:t>5.7.2.110</w:t>
            </w:r>
            <w:r w:rsidR="009664E8">
              <w:fldChar w:fldCharType="end"/>
            </w:r>
          </w:p>
        </w:tc>
      </w:tr>
      <w:tr w:rsidR="00241828" w:rsidTr="00241828">
        <w:tc>
          <w:tcPr>
            <w:tcW w:w="4500" w:type="pct"/>
          </w:tcPr>
          <w:p w:rsidR="0040178F" w:rsidRDefault="0092369D">
            <w:r>
              <w:rPr>
                <w:rStyle w:val="Element"/>
              </w:rPr>
              <w:t>minorTickMark</w:t>
            </w:r>
            <w:r>
              <w:t xml:space="preserve"> (Minor Tick Mark)</w:t>
            </w:r>
          </w:p>
        </w:tc>
        <w:tc>
          <w:tcPr>
            <w:tcW w:w="500" w:type="pct"/>
          </w:tcPr>
          <w:p w:rsidR="0040178F" w:rsidRDefault="0092369D">
            <w:r>
              <w:t>§</w:t>
            </w:r>
            <w:r w:rsidR="009664E8">
              <w:fldChar w:fldCharType="begin"/>
            </w:r>
            <w:r w:rsidR="00241828">
              <w:instrText>REF book509e806a-0470-402f-85bc-438c108dd997 \r \h</w:instrText>
            </w:r>
            <w:r w:rsidR="009664E8">
              <w:fldChar w:fldCharType="separate"/>
            </w:r>
            <w:r w:rsidR="003B499F">
              <w:t>5.7.2.111</w:t>
            </w:r>
            <w:r w:rsidR="009664E8">
              <w:fldChar w:fldCharType="end"/>
            </w:r>
          </w:p>
        </w:tc>
      </w:tr>
      <w:tr w:rsidR="00241828" w:rsidTr="00241828">
        <w:tc>
          <w:tcPr>
            <w:tcW w:w="4500" w:type="pct"/>
          </w:tcPr>
          <w:p w:rsidR="0040178F" w:rsidRDefault="0092369D">
            <w:r>
              <w:rPr>
                <w:rStyle w:val="Element"/>
              </w:rPr>
              <w:t>numFmt</w:t>
            </w:r>
            <w:r>
              <w:t xml:space="preserve"> (Number Format)</w:t>
            </w:r>
          </w:p>
        </w:tc>
        <w:tc>
          <w:tcPr>
            <w:tcW w:w="500" w:type="pct"/>
          </w:tcPr>
          <w:p w:rsidR="0040178F" w:rsidRDefault="0092369D">
            <w:r>
              <w:t>§</w:t>
            </w:r>
            <w:r w:rsidR="009664E8">
              <w:fldChar w:fldCharType="begin"/>
            </w:r>
            <w:r w:rsidR="00241828">
              <w:instrText>REF book1c13a850-0040-4882-a72c-3ab56b24f3aa \r \h</w:instrText>
            </w:r>
            <w:r w:rsidR="009664E8">
              <w:fldChar w:fldCharType="separate"/>
            </w:r>
            <w:r w:rsidR="003B499F">
              <w:t>5.7.2.122</w:t>
            </w:r>
            <w:r w:rsidR="009664E8">
              <w:fldChar w:fldCharType="end"/>
            </w:r>
          </w:p>
        </w:tc>
      </w:tr>
      <w:tr w:rsidR="00241828" w:rsidTr="00241828">
        <w:tc>
          <w:tcPr>
            <w:tcW w:w="4500" w:type="pct"/>
          </w:tcPr>
          <w:p w:rsidR="0040178F" w:rsidRDefault="0092369D">
            <w:r>
              <w:rPr>
                <w:rStyle w:val="Element"/>
              </w:rPr>
              <w:t>scaling</w:t>
            </w:r>
            <w:r>
              <w:t xml:space="preserve"> (Scaling)</w:t>
            </w:r>
          </w:p>
        </w:tc>
        <w:tc>
          <w:tcPr>
            <w:tcW w:w="500" w:type="pct"/>
          </w:tcPr>
          <w:p w:rsidR="0040178F" w:rsidRDefault="0092369D">
            <w:r>
              <w:t>§</w:t>
            </w:r>
            <w:r w:rsidR="009664E8">
              <w:fldChar w:fldCharType="begin"/>
            </w:r>
            <w:r w:rsidR="00241828">
              <w:instrText>REF booke4ebac51-0995-4811-9988-c855a061fa39 \r \h</w:instrText>
            </w:r>
            <w:r w:rsidR="009664E8">
              <w:fldChar w:fldCharType="separate"/>
            </w:r>
            <w:r w:rsidR="003B499F">
              <w:t>5.7.2.161</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lastRenderedPageBreak/>
              <w:t>tickLblPos</w:t>
            </w:r>
            <w:r>
              <w:t xml:space="preserve"> (Tick Label Position)</w:t>
            </w:r>
          </w:p>
        </w:tc>
        <w:tc>
          <w:tcPr>
            <w:tcW w:w="500" w:type="pct"/>
          </w:tcPr>
          <w:p w:rsidR="0040178F" w:rsidRDefault="0092369D">
            <w:r>
              <w:t>§</w:t>
            </w:r>
            <w:r w:rsidR="009664E8">
              <w:fldChar w:fldCharType="begin"/>
            </w:r>
            <w:r w:rsidR="00241828">
              <w:instrText>REF booke25eb1c8-47dd-458c-855d-3352b8b54ed8 \r \h</w:instrText>
            </w:r>
            <w:r w:rsidR="009664E8">
              <w:fldChar w:fldCharType="separate"/>
            </w:r>
            <w:r w:rsidR="003B499F">
              <w:t>5.7.2.208</w:t>
            </w:r>
            <w:r w:rsidR="009664E8">
              <w:fldChar w:fldCharType="end"/>
            </w:r>
          </w:p>
        </w:tc>
      </w:tr>
      <w:tr w:rsidR="00241828" w:rsidTr="00241828">
        <w:tc>
          <w:tcPr>
            <w:tcW w:w="4500" w:type="pct"/>
          </w:tcPr>
          <w:p w:rsidR="0040178F" w:rsidRDefault="0092369D">
            <w:r>
              <w:rPr>
                <w:rStyle w:val="Element"/>
              </w:rPr>
              <w:t>tickLblSkip</w:t>
            </w:r>
            <w:r>
              <w:t xml:space="preserve"> (Tick Label Skip)</w:t>
            </w:r>
          </w:p>
        </w:tc>
        <w:tc>
          <w:tcPr>
            <w:tcW w:w="500" w:type="pct"/>
          </w:tcPr>
          <w:p w:rsidR="0040178F" w:rsidRDefault="0092369D">
            <w:r>
              <w:t>§</w:t>
            </w:r>
            <w:r w:rsidR="009664E8">
              <w:fldChar w:fldCharType="begin"/>
            </w:r>
            <w:r w:rsidR="00241828">
              <w:instrText>REF book51c9bff0-b0cd-41c0-a6ac-2db1070c61ff \r \h</w:instrText>
            </w:r>
            <w:r w:rsidR="009664E8">
              <w:fldChar w:fldCharType="separate"/>
            </w:r>
            <w:r w:rsidR="003B499F">
              <w:t>5.7.2.209</w:t>
            </w:r>
            <w:r w:rsidR="009664E8">
              <w:fldChar w:fldCharType="end"/>
            </w:r>
          </w:p>
        </w:tc>
      </w:tr>
      <w:tr w:rsidR="00241828" w:rsidTr="00241828">
        <w:tc>
          <w:tcPr>
            <w:tcW w:w="4500" w:type="pct"/>
          </w:tcPr>
          <w:p w:rsidR="0040178F" w:rsidRDefault="0092369D">
            <w:r>
              <w:rPr>
                <w:rStyle w:val="Element"/>
              </w:rPr>
              <w:t>tickMarkSkip</w:t>
            </w:r>
            <w:r>
              <w:t xml:space="preserve"> (Tick Mark Skip)</w:t>
            </w:r>
          </w:p>
        </w:tc>
        <w:tc>
          <w:tcPr>
            <w:tcW w:w="500" w:type="pct"/>
          </w:tcPr>
          <w:p w:rsidR="0040178F" w:rsidRDefault="0092369D">
            <w:r>
              <w:t>§</w:t>
            </w:r>
            <w:r w:rsidR="009664E8">
              <w:fldChar w:fldCharType="begin"/>
            </w:r>
            <w:r w:rsidR="00241828">
              <w:instrText>REF booke36dffc3-d98e-4026-9c1e-ede11ed53a3f \r \h</w:instrText>
            </w:r>
            <w:r w:rsidR="009664E8">
              <w:fldChar w:fldCharType="separate"/>
            </w:r>
            <w:r w:rsidR="003B499F">
              <w:t>5.7.2.210</w:t>
            </w:r>
            <w:r w:rsidR="009664E8">
              <w:fldChar w:fldCharType="end"/>
            </w:r>
          </w:p>
        </w:tc>
      </w:tr>
      <w:tr w:rsidR="00241828" w:rsidTr="00241828">
        <w:tc>
          <w:tcPr>
            <w:tcW w:w="4500" w:type="pct"/>
          </w:tcPr>
          <w:p w:rsidR="0040178F" w:rsidRDefault="0092369D">
            <w:r>
              <w:rPr>
                <w:rStyle w:val="Element"/>
              </w:rPr>
              <w:t>title</w:t>
            </w:r>
            <w:r>
              <w:t xml:space="preserve"> (Title)</w:t>
            </w:r>
          </w:p>
        </w:tc>
        <w:tc>
          <w:tcPr>
            <w:tcW w:w="500" w:type="pct"/>
          </w:tcPr>
          <w:p w:rsidR="0040178F" w:rsidRDefault="0092369D">
            <w:r>
              <w:t>§</w:t>
            </w:r>
            <w:r w:rsidR="009664E8">
              <w:fldChar w:fldCharType="begin"/>
            </w:r>
            <w:r w:rsidR="00241828">
              <w:instrText>REF book65f008b8-b0ef-4b5d-aae7-0888dbae8e3c \r \h</w:instrText>
            </w:r>
            <w:r w:rsidR="009664E8">
              <w:fldChar w:fldCharType="separate"/>
            </w:r>
            <w:r w:rsidR="003B499F">
              <w:t>5.7.2.211</w:t>
            </w:r>
            <w:r w:rsidR="009664E8">
              <w:fldChar w:fldCharType="end"/>
            </w:r>
          </w:p>
        </w:tc>
      </w:tr>
      <w:tr w:rsidR="00241828" w:rsidTr="00241828">
        <w:tc>
          <w:tcPr>
            <w:tcW w:w="4500" w:type="pct"/>
          </w:tcPr>
          <w:p w:rsidR="0040178F" w:rsidRDefault="0092369D">
            <w:r>
              <w:rPr>
                <w:rStyle w:val="Element"/>
              </w:rPr>
              <w:t>txPr</w:t>
            </w:r>
            <w:r>
              <w:t xml:space="preserve"> (Text Properties)</w:t>
            </w:r>
          </w:p>
        </w:tc>
        <w:tc>
          <w:tcPr>
            <w:tcW w:w="500" w:type="pct"/>
          </w:tcPr>
          <w:p w:rsidR="0040178F" w:rsidRDefault="0092369D">
            <w:r>
              <w:t>§</w:t>
            </w:r>
            <w:r w:rsidR="009664E8">
              <w:fldChar w:fldCharType="begin"/>
            </w:r>
            <w:r w:rsidR="00241828">
              <w:instrText>REF booka825afa1-4cbd-4ff4-8e66-4aa808afdb06 \r \h</w:instrText>
            </w:r>
            <w:r w:rsidR="009664E8">
              <w:fldChar w:fldCharType="separate"/>
            </w:r>
            <w:r w:rsidR="003B499F">
              <w:t>5.7.2.21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erAx"&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AxShared" minOccurs="1" maxOccurs="1"/&gt;</w:t>
      </w:r>
    </w:p>
    <w:p w:rsidR="0040178F" w:rsidRDefault="0092369D">
      <w:pPr>
        <w:pStyle w:val="SchemaFragment"/>
        <w:tabs>
          <w:tab w:val="left" w:pos="720"/>
        </w:tabs>
        <w:ind w:left="900" w:hanging="900"/>
      </w:pPr>
      <w:r>
        <w:tab/>
        <w:t>&lt;element name="tickLblSkip" type="CT_Skip" minOccurs="0" maxOccurs="1"/&gt;</w:t>
      </w:r>
    </w:p>
    <w:p w:rsidR="0040178F" w:rsidRDefault="0092369D">
      <w:pPr>
        <w:pStyle w:val="SchemaFragment"/>
        <w:tabs>
          <w:tab w:val="left" w:pos="720"/>
        </w:tabs>
        <w:ind w:left="900" w:hanging="900"/>
      </w:pPr>
      <w:r>
        <w:tab/>
        <w:t>&lt;element name="tickMarkSkip" type="CT_Skip"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402" w:name="_Toc147898478"/>
      <w:bookmarkStart w:id="7403" w:name="bookc00e6981-3c8e-45d4-b911-2e0a68320b41"/>
      <w:r>
        <w:rPr>
          <w:rStyle w:val="Element"/>
        </w:rPr>
        <w:t>serLines</w:t>
      </w:r>
      <w:r>
        <w:t xml:space="preserve"> (Series Lines)</w:t>
      </w:r>
      <w:bookmarkEnd w:id="7402"/>
    </w:p>
    <w:bookmarkEnd w:id="7403"/>
    <w:p w:rsidR="0040178F" w:rsidRDefault="0092369D">
      <w:r>
        <w:t>This element specifies series lines for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rChart</w:t>
            </w:r>
            <w:r>
              <w:t xml:space="preserve"> (§</w:t>
            </w:r>
            <w:r w:rsidR="009664E8">
              <w:fldChar w:fldCharType="begin"/>
            </w:r>
            <w:r w:rsidR="00241828">
              <w:instrText>REF bookf54fcabf-bb76-46a2-80f2-351a786124eb \r \h</w:instrText>
            </w:r>
            <w:r w:rsidR="009664E8">
              <w:fldChar w:fldCharType="separate"/>
            </w:r>
            <w:r w:rsidR="003B499F">
              <w:t>5.7.2.16</w:t>
            </w:r>
            <w:r w:rsidR="009664E8">
              <w:fldChar w:fldCharType="end"/>
            </w:r>
            <w:r>
              <w:t xml:space="preserve">); </w:t>
            </w:r>
            <w:r>
              <w:rPr>
                <w:rStyle w:val="Element"/>
              </w:rPr>
              <w:t>ofPieChart</w:t>
            </w:r>
            <w:r>
              <w:t xml:space="preserve"> (§</w:t>
            </w:r>
            <w:r w:rsidR="009664E8">
              <w:fldChar w:fldCharType="begin"/>
            </w:r>
            <w:r w:rsidR="00241828">
              <w:instrText>REF book268c528b-00ca-4715-a775-bd89e341b0c8 \r \h</w:instrText>
            </w:r>
            <w:r w:rsidR="009664E8">
              <w:fldChar w:fldCharType="separate"/>
            </w:r>
            <w:r w:rsidR="003B499F">
              <w:t>5.7.2.12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hartLin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404" w:name="_Toc147898479"/>
      <w:bookmarkStart w:id="7405" w:name="bookb6bfd88e-208e-471d-aba9-0ef8a46bf87c"/>
      <w:r>
        <w:rPr>
          <w:rStyle w:val="Element"/>
        </w:rPr>
        <w:t>shape</w:t>
      </w:r>
      <w:r>
        <w:t xml:space="preserve"> (Shape)</w:t>
      </w:r>
      <w:bookmarkEnd w:id="7404"/>
    </w:p>
    <w:bookmarkEnd w:id="7405"/>
    <w:p w:rsidR="0040178F" w:rsidRDefault="0092369D">
      <w:r>
        <w:t>This element specifies the shape of a series or a 3-D bar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r3DChart</w:t>
            </w:r>
            <w:r>
              <w:t xml:space="preserve"> (§</w:t>
            </w:r>
            <w:r w:rsidR="009664E8">
              <w:fldChar w:fldCharType="begin"/>
            </w:r>
            <w:r w:rsidR="00241828">
              <w:instrText>REF bookfba15159-46c7-4b4e-935d-1b4f14775868 \r \h</w:instrText>
            </w:r>
            <w:r w:rsidR="009664E8">
              <w:fldChar w:fldCharType="separate"/>
            </w:r>
            <w:r w:rsidR="003B499F">
              <w:t>5.7.2.15</w:t>
            </w:r>
            <w:r w:rsidR="009664E8">
              <w:fldChar w:fldCharType="end"/>
            </w:r>
            <w:r>
              <w:t xml:space="preserve">); </w:t>
            </w:r>
            <w:r>
              <w:rPr>
                <w:rStyle w:val="Element"/>
              </w:rPr>
              <w:t>ser</w:t>
            </w:r>
            <w:r>
              <w:t xml:space="preserve"> (§</w:t>
            </w:r>
            <w:r w:rsidR="009664E8">
              <w:fldChar w:fldCharType="begin"/>
            </w:r>
            <w:r w:rsidR="00241828">
              <w:instrText>REF bookcbf001ec-e011-49e5-b44d-d9c3d960c200 \r \h</w:instrText>
            </w:r>
            <w:r w:rsidR="009664E8">
              <w:fldChar w:fldCharType="separate"/>
            </w:r>
            <w:r w:rsidR="003B499F">
              <w:t>5.7.2.17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hape Value)</w:t>
            </w:r>
          </w:p>
        </w:tc>
        <w:tc>
          <w:tcPr>
            <w:tcW w:w="4000" w:type="pct"/>
          </w:tcPr>
          <w:p w:rsidR="0040178F" w:rsidRDefault="0092369D">
            <w:r w:rsidRPr="004F5782">
              <w:t>Specifies the shape of the series</w:t>
            </w:r>
            <w:r>
              <w:t>.</w:t>
            </w:r>
          </w:p>
          <w:p w:rsidR="0040178F" w:rsidRDefault="0040178F"/>
          <w:p w:rsidR="0040178F" w:rsidRDefault="0092369D">
            <w:r>
              <w:t xml:space="preserve">The possible values for this attribute are defined by the </w:t>
            </w:r>
            <w:r>
              <w:rPr>
                <w:rStyle w:val="Type"/>
              </w:rPr>
              <w:t>ST_Shape</w:t>
            </w:r>
            <w:r>
              <w:t xml:space="preserve"> simple type (§</w:t>
            </w:r>
            <w:r w:rsidR="009664E8">
              <w:fldChar w:fldCharType="begin"/>
            </w:r>
            <w:r w:rsidR="00241828">
              <w:instrText>REF book1f907bb2-fb75-4f79-a123-e9fa25c6131e \r \h</w:instrText>
            </w:r>
            <w:r w:rsidR="009664E8">
              <w:fldChar w:fldCharType="separate"/>
            </w:r>
            <w:r w:rsidR="003B499F">
              <w:t>5.7.3.4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hape"&gt;</w:t>
      </w:r>
    </w:p>
    <w:p w:rsidR="0040178F" w:rsidRDefault="0092369D">
      <w:pPr>
        <w:pStyle w:val="SchemaFragment"/>
        <w:tabs>
          <w:tab w:val="left" w:pos="360"/>
        </w:tabs>
        <w:ind w:left="540" w:hanging="540"/>
      </w:pPr>
      <w:r>
        <w:tab/>
        <w:t>&lt;attribute name="val" type="ST_Shape" default="box"/&gt;</w:t>
      </w:r>
    </w:p>
    <w:p w:rsidR="0040178F" w:rsidRDefault="0092369D">
      <w:pPr>
        <w:pStyle w:val="SchemaFragmentLast"/>
        <w:tabs>
          <w:tab w:val="left" w:pos="0"/>
        </w:tabs>
        <w:ind w:left="180" w:hanging="180"/>
      </w:pPr>
      <w:r>
        <w:t>&lt;/complexType&gt;</w:t>
      </w:r>
    </w:p>
    <w:p w:rsidR="0040178F" w:rsidRDefault="0092369D">
      <w:pPr>
        <w:pStyle w:val="Heading4"/>
      </w:pPr>
      <w:bookmarkStart w:id="7406" w:name="_Toc147898480"/>
      <w:bookmarkStart w:id="7407" w:name="book7e97c4d3-4238-4416-915b-e2522645a56b"/>
      <w:r>
        <w:rPr>
          <w:rStyle w:val="Element"/>
        </w:rPr>
        <w:t>showBubbleSize</w:t>
      </w:r>
      <w:r>
        <w:t xml:space="preserve"> (Show Bubble Size)</w:t>
      </w:r>
      <w:bookmarkEnd w:id="7406"/>
    </w:p>
    <w:bookmarkEnd w:id="7407"/>
    <w:p w:rsidR="0040178F" w:rsidRDefault="0092369D">
      <w:r>
        <w:t>This element specifies the bubble size shall be shown in a data labe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Lbl</w:t>
            </w:r>
            <w:r>
              <w:t xml:space="preserve"> (§</w:t>
            </w:r>
            <w:r w:rsidR="009664E8">
              <w:fldChar w:fldCharType="begin"/>
            </w:r>
            <w:r w:rsidR="00241828">
              <w:instrText>REF book35cb8d55-8f88-438c-ac83-04293c39be65 \r \h</w:instrText>
            </w:r>
            <w:r w:rsidR="009664E8">
              <w:fldChar w:fldCharType="separate"/>
            </w:r>
            <w:r w:rsidR="003B499F">
              <w:t>5.7.2.47</w:t>
            </w:r>
            <w:r w:rsidR="009664E8">
              <w:fldChar w:fldCharType="end"/>
            </w:r>
            <w:r>
              <w:t xml:space="preserve">); </w:t>
            </w:r>
            <w:r>
              <w:rPr>
                <w:rStyle w:val="Element"/>
              </w:rPr>
              <w:t>dLbls</w:t>
            </w:r>
            <w:r>
              <w:t xml:space="preserve"> (§</w:t>
            </w:r>
            <w:r w:rsidR="009664E8">
              <w:fldChar w:fldCharType="begin"/>
            </w:r>
            <w:r w:rsidR="00241828">
              <w:instrText>REF bookfe89f3c1-1c75-457c-95b9-0851aa63a6d6 \r \h</w:instrText>
            </w:r>
            <w:r w:rsidR="009664E8">
              <w:fldChar w:fldCharType="separate"/>
            </w:r>
            <w:r w:rsidR="003B499F">
              <w:t>5.7.2.4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408" w:name="_Toc147898481"/>
      <w:bookmarkStart w:id="7409" w:name="book42fa97de-a43a-487c-bd25-c5e50faa7767"/>
      <w:r>
        <w:rPr>
          <w:rStyle w:val="Element"/>
        </w:rPr>
        <w:t>showCatName</w:t>
      </w:r>
      <w:r>
        <w:t xml:space="preserve"> (Show Category Name)</w:t>
      </w:r>
      <w:bookmarkEnd w:id="7408"/>
    </w:p>
    <w:bookmarkEnd w:id="7409"/>
    <w:p w:rsidR="0040178F" w:rsidRDefault="0092369D">
      <w:r>
        <w:t>This element specifies that the category name shall be shown in the data labe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Lbl</w:t>
            </w:r>
            <w:r>
              <w:t xml:space="preserve"> (§</w:t>
            </w:r>
            <w:r w:rsidR="009664E8">
              <w:fldChar w:fldCharType="begin"/>
            </w:r>
            <w:r w:rsidR="00241828">
              <w:instrText>REF book35cb8d55-8f88-438c-ac83-04293c39be65 \r \h</w:instrText>
            </w:r>
            <w:r w:rsidR="009664E8">
              <w:fldChar w:fldCharType="separate"/>
            </w:r>
            <w:r w:rsidR="003B499F">
              <w:t>5.7.2.47</w:t>
            </w:r>
            <w:r w:rsidR="009664E8">
              <w:fldChar w:fldCharType="end"/>
            </w:r>
            <w:r>
              <w:t xml:space="preserve">); </w:t>
            </w:r>
            <w:r>
              <w:rPr>
                <w:rStyle w:val="Element"/>
              </w:rPr>
              <w:t>dLbls</w:t>
            </w:r>
            <w:r>
              <w:t xml:space="preserve"> (§</w:t>
            </w:r>
            <w:r w:rsidR="009664E8">
              <w:fldChar w:fldCharType="begin"/>
            </w:r>
            <w:r w:rsidR="00241828">
              <w:instrText>REF bookfe89f3c1-1c75-457c-95b9-0851aa63a6d6 \r \h</w:instrText>
            </w:r>
            <w:r w:rsidR="009664E8">
              <w:fldChar w:fldCharType="separate"/>
            </w:r>
            <w:r w:rsidR="003B499F">
              <w:t>5.7.2.4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w:t>
            </w:r>
            <w:r w:rsidRPr="00916DFC">
              <w:lastRenderedPageBreak/>
              <w:t xml:space="preserve">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410" w:name="_Toc147898482"/>
      <w:bookmarkStart w:id="7411" w:name="booka633820a-e3ce-4910-b65e-f8049adc1855"/>
      <w:r>
        <w:rPr>
          <w:rStyle w:val="Element"/>
        </w:rPr>
        <w:t>showDLblsOverMax</w:t>
      </w:r>
      <w:r>
        <w:t xml:space="preserve"> (Show Data Labels over Maximum)</w:t>
      </w:r>
      <w:bookmarkEnd w:id="7410"/>
    </w:p>
    <w:bookmarkEnd w:id="7411"/>
    <w:p w:rsidR="0040178F" w:rsidRDefault="0092369D">
      <w:r>
        <w:t>This element specifies data labels over the maximum of the chart shall be show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w:t>
            </w:r>
            <w:r>
              <w:t xml:space="preserve"> (§</w:t>
            </w:r>
            <w:r w:rsidR="009664E8">
              <w:fldChar w:fldCharType="begin"/>
            </w:r>
            <w:r w:rsidR="00241828">
              <w:instrText>REF book1b9aaa95-c092-4bb2-8cdf-7434c9a9e969 \r \h</w:instrText>
            </w:r>
            <w:r w:rsidR="009664E8">
              <w:fldChar w:fldCharType="separate"/>
            </w:r>
            <w:r w:rsidR="003B499F">
              <w:t>5.7.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412" w:name="_Toc147898483"/>
      <w:bookmarkStart w:id="7413" w:name="booka59d100b-8783-4bae-bc74-52f453be4e26"/>
      <w:r>
        <w:rPr>
          <w:rStyle w:val="Element"/>
        </w:rPr>
        <w:t>showHorzBorder</w:t>
      </w:r>
      <w:r>
        <w:t xml:space="preserve"> (Show Horizontal Border)</w:t>
      </w:r>
      <w:bookmarkEnd w:id="7412"/>
    </w:p>
    <w:bookmarkEnd w:id="7413"/>
    <w:p w:rsidR="0040178F" w:rsidRDefault="0092369D">
      <w:r>
        <w:t>This element specifies the horizontal borders shall be shown in a data 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Table</w:t>
            </w:r>
            <w:r>
              <w:t xml:space="preserve"> (§</w:t>
            </w:r>
            <w:r w:rsidR="009664E8">
              <w:fldChar w:fldCharType="begin"/>
            </w:r>
            <w:r w:rsidR="00241828">
              <w:instrText>REF booka7c31a70-ab0b-42c8-9570-8c5784594374 \r \h</w:instrText>
            </w:r>
            <w:r w:rsidR="009664E8">
              <w:fldChar w:fldCharType="separate"/>
            </w:r>
            <w:r w:rsidR="003B499F">
              <w:t>5.7.2.5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414" w:name="_Toc147898484"/>
      <w:bookmarkStart w:id="7415" w:name="book7ba65200-475e-4b87-a185-bd101d87bf05"/>
      <w:r>
        <w:rPr>
          <w:rStyle w:val="Element"/>
        </w:rPr>
        <w:t>showKeys</w:t>
      </w:r>
      <w:r>
        <w:t xml:space="preserve"> (Show Legend Keys)</w:t>
      </w:r>
      <w:bookmarkEnd w:id="7414"/>
    </w:p>
    <w:bookmarkEnd w:id="7415"/>
    <w:p w:rsidR="0040178F" w:rsidRDefault="0092369D">
      <w:r>
        <w:t>This element specifies the legend keys shall be shown in a data 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Table</w:t>
            </w:r>
            <w:r>
              <w:t xml:space="preserve"> (§</w:t>
            </w:r>
            <w:r w:rsidR="009664E8">
              <w:fldChar w:fldCharType="begin"/>
            </w:r>
            <w:r w:rsidR="00241828">
              <w:instrText>REF booka7c31a70-ab0b-42c8-9570-8c5784594374 \r \h</w:instrText>
            </w:r>
            <w:r w:rsidR="009664E8">
              <w:fldChar w:fldCharType="separate"/>
            </w:r>
            <w:r w:rsidR="003B499F">
              <w:t>5.7.2.5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416" w:name="_Toc147898485"/>
      <w:bookmarkStart w:id="7417" w:name="book831cfd8e-8b96-40cf-adfc-3b592e4747a3"/>
      <w:r>
        <w:rPr>
          <w:rStyle w:val="Element"/>
        </w:rPr>
        <w:t>showLeaderLines</w:t>
      </w:r>
      <w:r>
        <w:t xml:space="preserve"> (Show Leader Lines)</w:t>
      </w:r>
      <w:bookmarkEnd w:id="7416"/>
    </w:p>
    <w:bookmarkEnd w:id="7417"/>
    <w:p w:rsidR="0040178F" w:rsidRDefault="0092369D">
      <w:r>
        <w:t>This element specifies leader lines shall be shown for data label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Lbls</w:t>
            </w:r>
            <w:r>
              <w:t xml:space="preserve"> (§</w:t>
            </w:r>
            <w:r w:rsidR="009664E8">
              <w:fldChar w:fldCharType="begin"/>
            </w:r>
            <w:r w:rsidR="00241828">
              <w:instrText>REF bookfe89f3c1-1c75-457c-95b9-0851aa63a6d6 \r \h</w:instrText>
            </w:r>
            <w:r w:rsidR="009664E8">
              <w:fldChar w:fldCharType="separate"/>
            </w:r>
            <w:r w:rsidR="003B499F">
              <w:t>5.7.2.4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418" w:name="_Toc147898486"/>
      <w:bookmarkStart w:id="7419" w:name="book9f4df27e-863f-4354-89f8-5766d881a898"/>
      <w:r>
        <w:rPr>
          <w:rStyle w:val="Element"/>
        </w:rPr>
        <w:t>showLegendKey</w:t>
      </w:r>
      <w:r>
        <w:t xml:space="preserve"> (Show Legend Key)</w:t>
      </w:r>
      <w:bookmarkEnd w:id="7418"/>
    </w:p>
    <w:bookmarkEnd w:id="7419"/>
    <w:p w:rsidR="0040178F" w:rsidRDefault="0092369D">
      <w:r>
        <w:t>This element specifies legend keys shall be shown in data label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Lbl</w:t>
            </w:r>
            <w:r>
              <w:t xml:space="preserve"> (§</w:t>
            </w:r>
            <w:r w:rsidR="009664E8">
              <w:fldChar w:fldCharType="begin"/>
            </w:r>
            <w:r w:rsidR="00241828">
              <w:instrText>REF book35cb8d55-8f88-438c-ac83-04293c39be65 \r \h</w:instrText>
            </w:r>
            <w:r w:rsidR="009664E8">
              <w:fldChar w:fldCharType="separate"/>
            </w:r>
            <w:r w:rsidR="003B499F">
              <w:t>5.7.2.47</w:t>
            </w:r>
            <w:r w:rsidR="009664E8">
              <w:fldChar w:fldCharType="end"/>
            </w:r>
            <w:r>
              <w:t xml:space="preserve">); </w:t>
            </w:r>
            <w:r>
              <w:rPr>
                <w:rStyle w:val="Element"/>
              </w:rPr>
              <w:t>dLbls</w:t>
            </w:r>
            <w:r>
              <w:t xml:space="preserve"> (§</w:t>
            </w:r>
            <w:r w:rsidR="009664E8">
              <w:fldChar w:fldCharType="begin"/>
            </w:r>
            <w:r w:rsidR="00241828">
              <w:instrText>REF bookfe89f3c1-1c75-457c-95b9-0851aa63a6d6 \r \h</w:instrText>
            </w:r>
            <w:r w:rsidR="009664E8">
              <w:fldChar w:fldCharType="separate"/>
            </w:r>
            <w:r w:rsidR="003B499F">
              <w:t>5.7.2.4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420" w:name="_Toc147898487"/>
      <w:bookmarkStart w:id="7421" w:name="book5b68917d-7e06-4389-b09d-36752fe41e5f"/>
      <w:r>
        <w:rPr>
          <w:rStyle w:val="Element"/>
        </w:rPr>
        <w:t>showNegBubbles</w:t>
      </w:r>
      <w:r>
        <w:t xml:space="preserve"> (Show Negative Bubbles)</w:t>
      </w:r>
      <w:bookmarkEnd w:id="7420"/>
    </w:p>
    <w:bookmarkEnd w:id="7421"/>
    <w:p w:rsidR="0040178F" w:rsidRDefault="0092369D">
      <w:r>
        <w:t>This element specifies negative sized bubbles shall be shown on a bubbl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ubbleChart</w:t>
            </w:r>
            <w:r>
              <w:t xml:space="preserve"> (§</w:t>
            </w:r>
            <w:r w:rsidR="009664E8">
              <w:fldChar w:fldCharType="begin"/>
            </w:r>
            <w:r w:rsidR="00241828">
              <w:instrText>REF book84bea366-1408-4ddf-b69d-1f2041adeb87 \r \h</w:instrText>
            </w:r>
            <w:r w:rsidR="009664E8">
              <w:fldChar w:fldCharType="separate"/>
            </w:r>
            <w:r w:rsidR="003B499F">
              <w:t>5.7.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422" w:name="_Toc147898488"/>
      <w:bookmarkStart w:id="7423" w:name="bookb770d1b5-8153-4fc8-9295-a3334f1c6f23"/>
      <w:r>
        <w:rPr>
          <w:rStyle w:val="Element"/>
        </w:rPr>
        <w:t>showOutline</w:t>
      </w:r>
      <w:r>
        <w:t xml:space="preserve"> (Show Outline Border)</w:t>
      </w:r>
      <w:bookmarkEnd w:id="7422"/>
    </w:p>
    <w:bookmarkEnd w:id="7423"/>
    <w:p w:rsidR="0040178F" w:rsidRDefault="0092369D">
      <w:r>
        <w:t>This element specifies the outline shall be shown on a data 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Table</w:t>
            </w:r>
            <w:r>
              <w:t xml:space="preserve"> (§</w:t>
            </w:r>
            <w:r w:rsidR="009664E8">
              <w:fldChar w:fldCharType="begin"/>
            </w:r>
            <w:r w:rsidR="00241828">
              <w:instrText>REF booka7c31a70-ab0b-42c8-9570-8c5784594374 \r \h</w:instrText>
            </w:r>
            <w:r w:rsidR="009664E8">
              <w:fldChar w:fldCharType="separate"/>
            </w:r>
            <w:r w:rsidR="003B499F">
              <w:t>5.7.2.5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424" w:name="_Toc147898489"/>
      <w:bookmarkStart w:id="7425" w:name="book96b6246c-db25-4a4b-857f-afd96f9e59e2"/>
      <w:r>
        <w:rPr>
          <w:rStyle w:val="Element"/>
        </w:rPr>
        <w:t>showPercent</w:t>
      </w:r>
      <w:r>
        <w:t xml:space="preserve"> (Show Percent)</w:t>
      </w:r>
      <w:bookmarkEnd w:id="7424"/>
    </w:p>
    <w:bookmarkEnd w:id="7425"/>
    <w:p w:rsidR="0040178F" w:rsidRDefault="0092369D">
      <w:r>
        <w:t>This element specifies that the percentage shall be shown in a data labe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Lbl</w:t>
            </w:r>
            <w:r>
              <w:t xml:space="preserve"> (§</w:t>
            </w:r>
            <w:r w:rsidR="009664E8">
              <w:fldChar w:fldCharType="begin"/>
            </w:r>
            <w:r w:rsidR="00241828">
              <w:instrText>REF book35cb8d55-8f88-438c-ac83-04293c39be65 \r \h</w:instrText>
            </w:r>
            <w:r w:rsidR="009664E8">
              <w:fldChar w:fldCharType="separate"/>
            </w:r>
            <w:r w:rsidR="003B499F">
              <w:t>5.7.2.47</w:t>
            </w:r>
            <w:r w:rsidR="009664E8">
              <w:fldChar w:fldCharType="end"/>
            </w:r>
            <w:r>
              <w:t xml:space="preserve">); </w:t>
            </w:r>
            <w:r>
              <w:rPr>
                <w:rStyle w:val="Element"/>
              </w:rPr>
              <w:t>dLbls</w:t>
            </w:r>
            <w:r>
              <w:t xml:space="preserve"> (§</w:t>
            </w:r>
            <w:r w:rsidR="009664E8">
              <w:fldChar w:fldCharType="begin"/>
            </w:r>
            <w:r w:rsidR="00241828">
              <w:instrText>REF bookfe89f3c1-1c75-457c-95b9-0851aa63a6d6 \r \h</w:instrText>
            </w:r>
            <w:r w:rsidR="009664E8">
              <w:fldChar w:fldCharType="separate"/>
            </w:r>
            <w:r w:rsidR="003B499F">
              <w:t>5.7.2.4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426" w:name="_Toc147898490"/>
      <w:bookmarkStart w:id="7427" w:name="bookca23d0bc-3296-4c45-b803-ffc04c29203a"/>
      <w:r>
        <w:rPr>
          <w:rStyle w:val="Element"/>
        </w:rPr>
        <w:t>showSerName</w:t>
      </w:r>
      <w:r>
        <w:t xml:space="preserve"> (Show Series Name)</w:t>
      </w:r>
      <w:bookmarkEnd w:id="7426"/>
    </w:p>
    <w:bookmarkEnd w:id="7427"/>
    <w:p w:rsidR="0040178F" w:rsidRDefault="0092369D">
      <w:r>
        <w:t>This element specifies that the series name shall be shown in a data labe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Lbl</w:t>
            </w:r>
            <w:r>
              <w:t xml:space="preserve"> (§</w:t>
            </w:r>
            <w:r w:rsidR="009664E8">
              <w:fldChar w:fldCharType="begin"/>
            </w:r>
            <w:r w:rsidR="00241828">
              <w:instrText>REF book35cb8d55-8f88-438c-ac83-04293c39be65 \r \h</w:instrText>
            </w:r>
            <w:r w:rsidR="009664E8">
              <w:fldChar w:fldCharType="separate"/>
            </w:r>
            <w:r w:rsidR="003B499F">
              <w:t>5.7.2.47</w:t>
            </w:r>
            <w:r w:rsidR="009664E8">
              <w:fldChar w:fldCharType="end"/>
            </w:r>
            <w:r>
              <w:t xml:space="preserve">); </w:t>
            </w:r>
            <w:r>
              <w:rPr>
                <w:rStyle w:val="Element"/>
              </w:rPr>
              <w:t>dLbls</w:t>
            </w:r>
            <w:r>
              <w:t xml:space="preserve"> (§</w:t>
            </w:r>
            <w:r w:rsidR="009664E8">
              <w:fldChar w:fldCharType="begin"/>
            </w:r>
            <w:r w:rsidR="00241828">
              <w:instrText>REF bookfe89f3c1-1c75-457c-95b9-0851aa63a6d6 \r \h</w:instrText>
            </w:r>
            <w:r w:rsidR="009664E8">
              <w:fldChar w:fldCharType="separate"/>
            </w:r>
            <w:r w:rsidR="003B499F">
              <w:t>5.7.2.4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428" w:name="_Toc147898491"/>
      <w:bookmarkStart w:id="7429" w:name="book27cf3d20-df55-41cd-a930-453dbc37df19"/>
      <w:r>
        <w:rPr>
          <w:rStyle w:val="Element"/>
        </w:rPr>
        <w:t>showVal</w:t>
      </w:r>
      <w:r>
        <w:t xml:space="preserve"> (Show Value)</w:t>
      </w:r>
      <w:bookmarkEnd w:id="7428"/>
    </w:p>
    <w:bookmarkEnd w:id="7429"/>
    <w:p w:rsidR="0040178F" w:rsidRDefault="0092369D">
      <w:r>
        <w:t>This element specifies that the value shall be shown in a data labe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Lbl</w:t>
            </w:r>
            <w:r>
              <w:t xml:space="preserve"> (§</w:t>
            </w:r>
            <w:r w:rsidR="009664E8">
              <w:fldChar w:fldCharType="begin"/>
            </w:r>
            <w:r w:rsidR="00241828">
              <w:instrText>REF book35cb8d55-8f88-438c-ac83-04293c39be65 \r \h</w:instrText>
            </w:r>
            <w:r w:rsidR="009664E8">
              <w:fldChar w:fldCharType="separate"/>
            </w:r>
            <w:r w:rsidR="003B499F">
              <w:t>5.7.2.47</w:t>
            </w:r>
            <w:r w:rsidR="009664E8">
              <w:fldChar w:fldCharType="end"/>
            </w:r>
            <w:r>
              <w:t xml:space="preserve">); </w:t>
            </w:r>
            <w:r>
              <w:rPr>
                <w:rStyle w:val="Element"/>
              </w:rPr>
              <w:t>dLbls</w:t>
            </w:r>
            <w:r>
              <w:t xml:space="preserve"> (§</w:t>
            </w:r>
            <w:r w:rsidR="009664E8">
              <w:fldChar w:fldCharType="begin"/>
            </w:r>
            <w:r w:rsidR="00241828">
              <w:instrText>REF bookfe89f3c1-1c75-457c-95b9-0851aa63a6d6 \r \h</w:instrText>
            </w:r>
            <w:r w:rsidR="009664E8">
              <w:fldChar w:fldCharType="separate"/>
            </w:r>
            <w:r w:rsidR="003B499F">
              <w:t>5.7.2.4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430" w:name="_Toc147898492"/>
      <w:bookmarkStart w:id="7431" w:name="bookc4272047-1484-4114-aafa-3e594f8bd113"/>
      <w:r>
        <w:rPr>
          <w:rStyle w:val="Element"/>
        </w:rPr>
        <w:t>showVertBorder</w:t>
      </w:r>
      <w:r>
        <w:t xml:space="preserve"> (Show Vertical Border)</w:t>
      </w:r>
      <w:bookmarkEnd w:id="7430"/>
    </w:p>
    <w:bookmarkEnd w:id="7431"/>
    <w:p w:rsidR="0040178F" w:rsidRDefault="0092369D">
      <w:r>
        <w:t>This element specifies the vertical border shall be shown in a data tab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Table</w:t>
            </w:r>
            <w:r>
              <w:t xml:space="preserve"> (§</w:t>
            </w:r>
            <w:r w:rsidR="009664E8">
              <w:fldChar w:fldCharType="begin"/>
            </w:r>
            <w:r w:rsidR="00241828">
              <w:instrText>REF booka7c31a70-ab0b-42c8-9570-8c5784594374 \r \h</w:instrText>
            </w:r>
            <w:r w:rsidR="009664E8">
              <w:fldChar w:fldCharType="separate"/>
            </w:r>
            <w:r w:rsidR="003B499F">
              <w:t>5.7.2.5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432" w:name="_Toc147898493"/>
      <w:bookmarkStart w:id="7433" w:name="bookf561a84d-b96e-4aa0-a6e3-3bd4c890d685"/>
      <w:r>
        <w:rPr>
          <w:rStyle w:val="Element"/>
        </w:rPr>
        <w:t>sideWall</w:t>
      </w:r>
      <w:r>
        <w:t xml:space="preserve"> (Side Wall)</w:t>
      </w:r>
      <w:bookmarkEnd w:id="7432"/>
    </w:p>
    <w:bookmarkEnd w:id="7433"/>
    <w:p w:rsidR="0040178F" w:rsidRDefault="0092369D">
      <w:pPr>
        <w:rPr>
          <w:shd w:val="clear" w:color="auto" w:fill="E5B8B7" w:themeFill="accent2" w:themeFillTint="66"/>
        </w:rPr>
      </w:pPr>
      <w:r>
        <w:t>This element specifies the side wal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w:t>
            </w:r>
            <w:r>
              <w:t xml:space="preserve"> (§</w:t>
            </w:r>
            <w:r w:rsidR="009664E8">
              <w:fldChar w:fldCharType="begin"/>
            </w:r>
            <w:r w:rsidR="00241828">
              <w:instrText>REF book1b9aaa95-c092-4bb2-8cdf-7434c9a9e969 \r \h</w:instrText>
            </w:r>
            <w:r w:rsidR="009664E8">
              <w:fldChar w:fldCharType="separate"/>
            </w:r>
            <w:r w:rsidR="003B499F">
              <w:t>5.7.2.2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pictureOptions</w:t>
            </w:r>
            <w:r>
              <w:t xml:space="preserve"> (Picture Options)</w:t>
            </w:r>
          </w:p>
        </w:tc>
        <w:tc>
          <w:tcPr>
            <w:tcW w:w="500" w:type="pct"/>
          </w:tcPr>
          <w:p w:rsidR="0040178F" w:rsidRDefault="0092369D">
            <w:r>
              <w:t>§</w:t>
            </w:r>
            <w:r w:rsidR="009664E8">
              <w:fldChar w:fldCharType="begin"/>
            </w:r>
            <w:r w:rsidR="00241828">
              <w:instrText>REF book3329888d-c902-4720-b80c-8aa38132ab1b \r \h</w:instrText>
            </w:r>
            <w:r w:rsidR="009664E8">
              <w:fldChar w:fldCharType="separate"/>
            </w:r>
            <w:r w:rsidR="003B499F">
              <w:t>5.7.2.139</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hickness</w:t>
            </w:r>
            <w:r>
              <w:t xml:space="preserve"> (Thickness)</w:t>
            </w:r>
          </w:p>
        </w:tc>
        <w:tc>
          <w:tcPr>
            <w:tcW w:w="500" w:type="pct"/>
          </w:tcPr>
          <w:p w:rsidR="0040178F" w:rsidRDefault="0092369D">
            <w:r>
              <w:t>§</w:t>
            </w:r>
            <w:r w:rsidR="009664E8">
              <w:fldChar w:fldCharType="begin"/>
            </w:r>
            <w:r w:rsidR="00241828">
              <w:instrText>REF bookd2fecc84-fb89-4117-aec3-1046d8d37e3d \r \h</w:instrText>
            </w:r>
            <w:r w:rsidR="009664E8">
              <w:fldChar w:fldCharType="separate"/>
            </w:r>
            <w:r w:rsidR="003B499F">
              <w:t>5.7.2.20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urfac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hickness" type="CT_UnsignedInt" minOccurs="0" maxOccurs="1"/&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720"/>
        </w:tabs>
        <w:ind w:left="900" w:hanging="900"/>
      </w:pPr>
      <w:r>
        <w:tab/>
        <w:t>&lt;element name="pictureOptions" type="CT_PictureOptions"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434" w:name="_Toc147898494"/>
      <w:bookmarkStart w:id="7435" w:name="booke3fd3819-6471-4dfe-8f8e-3eb6d44b818c"/>
      <w:r>
        <w:rPr>
          <w:rStyle w:val="Element"/>
        </w:rPr>
        <w:t>size</w:t>
      </w:r>
      <w:r>
        <w:t xml:space="preserve"> (Size)</w:t>
      </w:r>
      <w:bookmarkEnd w:id="7434"/>
    </w:p>
    <w:bookmarkEnd w:id="7435"/>
    <w:p w:rsidR="0040178F" w:rsidRDefault="0092369D">
      <w:r>
        <w:t>This element specifies the size of the marker in poin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rker</w:t>
            </w:r>
            <w:r>
              <w:t xml:space="preserve"> (§</w:t>
            </w:r>
            <w:r w:rsidR="009664E8">
              <w:fldChar w:fldCharType="begin"/>
            </w:r>
            <w:r w:rsidR="00241828">
              <w:instrText>REF book977f1929-c92f-40ab-9380-112e419e9442 \r \h</w:instrText>
            </w:r>
            <w:r w:rsidR="009664E8">
              <w:fldChar w:fldCharType="separate"/>
            </w:r>
            <w:r w:rsidR="003B499F">
              <w:t>5.7.2.10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Marker Size Value)</w:t>
            </w:r>
          </w:p>
        </w:tc>
        <w:tc>
          <w:tcPr>
            <w:tcW w:w="4000" w:type="pct"/>
          </w:tcPr>
          <w:p w:rsidR="0040178F" w:rsidRDefault="0092369D">
            <w:r w:rsidRPr="00CC6EEE">
              <w:t>Specifies the contents of this attribute will contain an integer between 2 and 72</w:t>
            </w:r>
            <w:r>
              <w:t>.</w:t>
            </w:r>
          </w:p>
          <w:p w:rsidR="0040178F" w:rsidRDefault="0040178F"/>
          <w:p w:rsidR="0040178F" w:rsidRDefault="0092369D">
            <w:r>
              <w:t xml:space="preserve">The possible values for this attribute are defined by the </w:t>
            </w:r>
            <w:r>
              <w:rPr>
                <w:rStyle w:val="Type"/>
              </w:rPr>
              <w:t>ST_MarkerSize</w:t>
            </w:r>
            <w:r>
              <w:t xml:space="preserve"> simple type (§</w:t>
            </w:r>
            <w:r w:rsidR="009664E8">
              <w:fldChar w:fldCharType="begin"/>
            </w:r>
            <w:r w:rsidR="00241828">
              <w:instrText>REF book65da6472-591a-4c2c-ae29-62bd66fec66b \r \h</w:instrText>
            </w:r>
            <w:r w:rsidR="009664E8">
              <w:fldChar w:fldCharType="separate"/>
            </w:r>
            <w:r w:rsidR="003B499F">
              <w:t>5.7.3.2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arkerSize"&gt;</w:t>
      </w:r>
    </w:p>
    <w:p w:rsidR="0040178F" w:rsidRDefault="0092369D">
      <w:pPr>
        <w:pStyle w:val="SchemaFragment"/>
        <w:tabs>
          <w:tab w:val="left" w:pos="360"/>
        </w:tabs>
        <w:ind w:left="540" w:hanging="540"/>
      </w:pPr>
      <w:r>
        <w:tab/>
        <w:t>&lt;attribute name="val" type="ST_MarkerSize" default="5"/&gt;</w:t>
      </w:r>
    </w:p>
    <w:p w:rsidR="0040178F" w:rsidRDefault="0092369D">
      <w:pPr>
        <w:pStyle w:val="SchemaFragmentLast"/>
        <w:tabs>
          <w:tab w:val="left" w:pos="0"/>
        </w:tabs>
        <w:ind w:left="180" w:hanging="180"/>
      </w:pPr>
      <w:r>
        <w:t>&lt;/complexType&gt;</w:t>
      </w:r>
    </w:p>
    <w:p w:rsidR="0040178F" w:rsidRDefault="0092369D">
      <w:pPr>
        <w:pStyle w:val="Heading4"/>
      </w:pPr>
      <w:bookmarkStart w:id="7436" w:name="_Toc147898495"/>
      <w:bookmarkStart w:id="7437" w:name="book3a02a1a7-a634-4b55-aff3-040722a6df25"/>
      <w:r>
        <w:rPr>
          <w:rStyle w:val="Element"/>
        </w:rPr>
        <w:t>sizeRepresents</w:t>
      </w:r>
      <w:r>
        <w:t xml:space="preserve"> (Size Represents)</w:t>
      </w:r>
      <w:bookmarkEnd w:id="7436"/>
    </w:p>
    <w:bookmarkEnd w:id="7437"/>
    <w:p w:rsidR="0040178F" w:rsidRDefault="0092369D">
      <w:r>
        <w:t>This element specifies how the bubble size values are represented on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ubbleChart</w:t>
            </w:r>
            <w:r>
              <w:t xml:space="preserve"> (§</w:t>
            </w:r>
            <w:r w:rsidR="009664E8">
              <w:fldChar w:fldCharType="begin"/>
            </w:r>
            <w:r w:rsidR="00241828">
              <w:instrText>REF book84bea366-1408-4ddf-b69d-1f2041adeb87 \r \h</w:instrText>
            </w:r>
            <w:r w:rsidR="009664E8">
              <w:fldChar w:fldCharType="separate"/>
            </w:r>
            <w:r w:rsidR="003B499F">
              <w:t>5.7.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ize Represents </w:t>
            </w:r>
            <w:r>
              <w:lastRenderedPageBreak/>
              <w:t>Value)</w:t>
            </w:r>
          </w:p>
        </w:tc>
        <w:tc>
          <w:tcPr>
            <w:tcW w:w="4000" w:type="pct"/>
          </w:tcPr>
          <w:p w:rsidR="0040178F" w:rsidRDefault="0092369D">
            <w:r w:rsidRPr="004F5782">
              <w:lastRenderedPageBreak/>
              <w:t>Specifies how the bubble sizes represent the values</w:t>
            </w:r>
            <w:r>
              <w:t>.</w:t>
            </w:r>
          </w:p>
          <w:p w:rsidR="0040178F" w:rsidRDefault="0040178F"/>
          <w:p w:rsidR="0040178F" w:rsidRDefault="0092369D">
            <w:r>
              <w:t xml:space="preserve">The possible values for this attribute are defined by the </w:t>
            </w:r>
            <w:r>
              <w:rPr>
                <w:rStyle w:val="Type"/>
              </w:rPr>
              <w:t>ST_SizeRepresents</w:t>
            </w:r>
            <w:r>
              <w:t xml:space="preserve"> simple type (§</w:t>
            </w:r>
            <w:r w:rsidR="009664E8">
              <w:fldChar w:fldCharType="begin"/>
            </w:r>
            <w:r w:rsidR="00241828">
              <w:instrText>REF bookfad8f5b5-9bd8-4be5-aaef-977c898fdd76 \r \h</w:instrText>
            </w:r>
            <w:r w:rsidR="009664E8">
              <w:fldChar w:fldCharType="separate"/>
            </w:r>
            <w:r w:rsidR="003B499F">
              <w:t>5.7.3.4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izeRepresents"&gt;</w:t>
      </w:r>
    </w:p>
    <w:p w:rsidR="0040178F" w:rsidRDefault="0092369D">
      <w:pPr>
        <w:pStyle w:val="SchemaFragment"/>
        <w:tabs>
          <w:tab w:val="left" w:pos="360"/>
        </w:tabs>
        <w:ind w:left="540" w:hanging="540"/>
      </w:pPr>
      <w:r>
        <w:tab/>
        <w:t>&lt;attribute name="val" type="ST_SizeRepresents" default="area"/&gt;</w:t>
      </w:r>
    </w:p>
    <w:p w:rsidR="0040178F" w:rsidRDefault="0092369D">
      <w:pPr>
        <w:pStyle w:val="SchemaFragmentLast"/>
        <w:tabs>
          <w:tab w:val="left" w:pos="0"/>
        </w:tabs>
        <w:ind w:left="180" w:hanging="180"/>
      </w:pPr>
      <w:r>
        <w:t>&lt;/complexType&gt;</w:t>
      </w:r>
    </w:p>
    <w:p w:rsidR="0040178F" w:rsidRDefault="0092369D">
      <w:pPr>
        <w:pStyle w:val="Heading4"/>
      </w:pPr>
      <w:bookmarkStart w:id="7438" w:name="_Toc147898496"/>
      <w:bookmarkStart w:id="7439" w:name="book926c83b2-5244-47cd-afe9-0e9f04d5d62a"/>
      <w:r>
        <w:rPr>
          <w:rStyle w:val="Element"/>
        </w:rPr>
        <w:t>smooth</w:t>
      </w:r>
      <w:r>
        <w:t xml:space="preserve"> (Smoothing)</w:t>
      </w:r>
      <w:bookmarkEnd w:id="7438"/>
    </w:p>
    <w:bookmarkEnd w:id="7439"/>
    <w:p w:rsidR="0040178F" w:rsidRDefault="0092369D">
      <w:r>
        <w:t>This element specifies the line connecting the points on the chart shall be smoothed using Catmull-Rom splin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ineChart</w:t>
            </w:r>
            <w:r>
              <w:t xml:space="preserve"> (§</w:t>
            </w:r>
            <w:r w:rsidR="009664E8">
              <w:fldChar w:fldCharType="begin"/>
            </w:r>
            <w:r w:rsidR="00241828">
              <w:instrText>REF book4df012eb-b347-48bb-a38b-429732516528 \r \h</w:instrText>
            </w:r>
            <w:r w:rsidR="009664E8">
              <w:fldChar w:fldCharType="separate"/>
            </w:r>
            <w:r w:rsidR="003B499F">
              <w:t>5.7.2.98</w:t>
            </w:r>
            <w:r w:rsidR="009664E8">
              <w:fldChar w:fldCharType="end"/>
            </w:r>
            <w:r>
              <w:t xml:space="preserve">); </w:t>
            </w:r>
            <w:r>
              <w:rPr>
                <w:rStyle w:val="Element"/>
              </w:rPr>
              <w:t>ser</w:t>
            </w:r>
            <w:r>
              <w:t xml:space="preserve"> (§</w:t>
            </w:r>
            <w:r w:rsidR="009664E8">
              <w:fldChar w:fldCharType="begin"/>
            </w:r>
            <w:r w:rsidR="00241828">
              <w:instrText>REF bookf604364e-fa29-4103-86cd-93d7ce4e7df2 \r \h</w:instrText>
            </w:r>
            <w:r w:rsidR="009664E8">
              <w:fldChar w:fldCharType="separate"/>
            </w:r>
            <w:r w:rsidR="003B499F">
              <w:t>5.7.2.172</w:t>
            </w:r>
            <w:r w:rsidR="009664E8">
              <w:fldChar w:fldCharType="end"/>
            </w:r>
            <w:r>
              <w:t xml:space="preserve">); </w:t>
            </w:r>
            <w:r>
              <w:rPr>
                <w:rStyle w:val="Element"/>
              </w:rPr>
              <w:t>ser</w:t>
            </w:r>
            <w:r>
              <w:t xml:space="preserve"> (§</w:t>
            </w:r>
            <w:r w:rsidR="009664E8">
              <w:fldChar w:fldCharType="begin"/>
            </w:r>
            <w:r w:rsidR="00241828">
              <w:instrText>REF book20dc27cb-22a7-455e-9582-13c043a596b2 \r \h</w:instrText>
            </w:r>
            <w:r w:rsidR="009664E8">
              <w:fldChar w:fldCharType="separate"/>
            </w:r>
            <w:r w:rsidR="003B499F">
              <w:t>5.7.2.16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440" w:name="_Toc147898497"/>
      <w:bookmarkStart w:id="7441" w:name="bookcfae12d8-eccd-401e-b3bc-030330025df2"/>
      <w:r>
        <w:rPr>
          <w:rStyle w:val="Element"/>
        </w:rPr>
        <w:t>splitPos</w:t>
      </w:r>
      <w:r>
        <w:t xml:space="preserve"> (Split Position)</w:t>
      </w:r>
      <w:bookmarkEnd w:id="7440"/>
    </w:p>
    <w:bookmarkEnd w:id="7441"/>
    <w:p w:rsidR="0040178F" w:rsidRDefault="0092369D">
      <w:r>
        <w:t>This element specifies a value that shall be used to determine which data points are in the second pie or bar on a pie of pie or bar of pi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fPieChart</w:t>
            </w:r>
            <w:r>
              <w:t xml:space="preserve"> (§</w:t>
            </w:r>
            <w:r w:rsidR="009664E8">
              <w:fldChar w:fldCharType="begin"/>
            </w:r>
            <w:r w:rsidR="00241828">
              <w:instrText>REF book268c528b-00ca-4715-a775-bd89e341b0c8 \r \h</w:instrText>
            </w:r>
            <w:r w:rsidR="009664E8">
              <w:fldChar w:fldCharType="separate"/>
            </w:r>
            <w:r w:rsidR="003B499F">
              <w:t>5.7.2.1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Floating Point Value)</w:t>
            </w:r>
          </w:p>
        </w:tc>
        <w:tc>
          <w:tcPr>
            <w:tcW w:w="4000" w:type="pct"/>
          </w:tcPr>
          <w:p w:rsidR="0040178F" w:rsidRDefault="0092369D">
            <w:r w:rsidRPr="004F5782">
              <w:t>Specifies that the contents of this attribute will contain a floating point number.</w:t>
            </w:r>
          </w:p>
          <w:p w:rsidR="0040178F" w:rsidRDefault="0040178F"/>
          <w:p w:rsidR="0040178F" w:rsidRDefault="0092369D">
            <w:r w:rsidRPr="004F5782">
              <w:lastRenderedPageBreak/>
              <w:t>The contents of this number are interpreted based on the context of the parent XML element</w:t>
            </w:r>
            <w:r>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ouble"&gt;</w:t>
      </w:r>
    </w:p>
    <w:p w:rsidR="0040178F" w:rsidRDefault="0092369D">
      <w:pPr>
        <w:pStyle w:val="SchemaFragment"/>
        <w:tabs>
          <w:tab w:val="left" w:pos="360"/>
        </w:tabs>
        <w:ind w:left="540" w:hanging="540"/>
      </w:pPr>
      <w:r>
        <w:tab/>
        <w:t>&lt;attribute name="val" type="xsd:doub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442" w:name="_Toc147898498"/>
      <w:bookmarkStart w:id="7443" w:name="book0467fc8c-cef5-453b-9333-02cb53e3debe"/>
      <w:r>
        <w:rPr>
          <w:rStyle w:val="Element"/>
        </w:rPr>
        <w:t>splitType</w:t>
      </w:r>
      <w:r>
        <w:t xml:space="preserve"> (Split Type)</w:t>
      </w:r>
      <w:bookmarkEnd w:id="7442"/>
    </w:p>
    <w:bookmarkEnd w:id="7443"/>
    <w:p w:rsidR="0040178F" w:rsidRDefault="0092369D">
      <w:r>
        <w:t>This element specifies how to determine which data points are in the second pie or bar on a pie of pie or bar of pi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fPieChart</w:t>
            </w:r>
            <w:r>
              <w:t xml:space="preserve"> (§</w:t>
            </w:r>
            <w:r w:rsidR="009664E8">
              <w:fldChar w:fldCharType="begin"/>
            </w:r>
            <w:r w:rsidR="00241828">
              <w:instrText>REF book268c528b-00ca-4715-a775-bd89e341b0c8 \r \h</w:instrText>
            </w:r>
            <w:r w:rsidR="009664E8">
              <w:fldChar w:fldCharType="separate"/>
            </w:r>
            <w:r w:rsidR="003B499F">
              <w:t>5.7.2.1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plit Type Value)</w:t>
            </w:r>
          </w:p>
        </w:tc>
        <w:tc>
          <w:tcPr>
            <w:tcW w:w="4000" w:type="pct"/>
          </w:tcPr>
          <w:p w:rsidR="0040178F" w:rsidRDefault="0092369D">
            <w:r w:rsidRPr="004F5782">
              <w:t>Specifies how to split the data points between the first pie and second pie or bar</w:t>
            </w:r>
            <w:r>
              <w:t>.</w:t>
            </w:r>
          </w:p>
          <w:p w:rsidR="0040178F" w:rsidRDefault="0040178F"/>
          <w:p w:rsidR="0040178F" w:rsidRDefault="0092369D">
            <w:r>
              <w:t xml:space="preserve">The possible values for this attribute are defined by the </w:t>
            </w:r>
            <w:r>
              <w:rPr>
                <w:rStyle w:val="Type"/>
              </w:rPr>
              <w:t>ST_SplitType</w:t>
            </w:r>
            <w:r>
              <w:t xml:space="preserve"> simple type (§</w:t>
            </w:r>
            <w:r w:rsidR="009664E8">
              <w:fldChar w:fldCharType="begin"/>
            </w:r>
            <w:r w:rsidR="00241828">
              <w:instrText>REF book5df203a6-553e-451d-993b-d4e747c11222 \r \h</w:instrText>
            </w:r>
            <w:r w:rsidR="009664E8">
              <w:fldChar w:fldCharType="separate"/>
            </w:r>
            <w:r w:rsidR="003B499F">
              <w:t>5.7.3.4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plitType"&gt;</w:t>
      </w:r>
    </w:p>
    <w:p w:rsidR="0040178F" w:rsidRDefault="0092369D">
      <w:pPr>
        <w:pStyle w:val="SchemaFragment"/>
        <w:tabs>
          <w:tab w:val="left" w:pos="360"/>
        </w:tabs>
        <w:ind w:left="540" w:hanging="540"/>
      </w:pPr>
      <w:r>
        <w:tab/>
        <w:t>&lt;attribute name="val" type="ST_SplitType" default="auto"/&gt;</w:t>
      </w:r>
    </w:p>
    <w:p w:rsidR="0040178F" w:rsidRDefault="0092369D">
      <w:pPr>
        <w:pStyle w:val="SchemaFragmentLast"/>
        <w:tabs>
          <w:tab w:val="left" w:pos="0"/>
        </w:tabs>
        <w:ind w:left="180" w:hanging="180"/>
      </w:pPr>
      <w:r>
        <w:t>&lt;/complexType&gt;</w:t>
      </w:r>
    </w:p>
    <w:p w:rsidR="0040178F" w:rsidRDefault="0092369D">
      <w:pPr>
        <w:pStyle w:val="Heading4"/>
      </w:pPr>
      <w:bookmarkStart w:id="7444" w:name="_Toc147898499"/>
      <w:bookmarkStart w:id="7445" w:name="book39f35688-527d-48e7-aa97-24f53b4acf9f"/>
      <w:r>
        <w:rPr>
          <w:rStyle w:val="Element"/>
        </w:rPr>
        <w:t>spPr</w:t>
      </w:r>
      <w:r>
        <w:t xml:space="preserve"> (Shape Properties)</w:t>
      </w:r>
      <w:bookmarkEnd w:id="7444"/>
    </w:p>
    <w:bookmarkEnd w:id="7445"/>
    <w:p w:rsidR="0040178F" w:rsidRDefault="0092369D">
      <w:r>
        <w:t>This element specifies the formatting for the parent chart element. The custGeom, prstGeom, scene3d, and xfrm elements are not supported. The bwMode attribute is not support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Wall</w:t>
            </w:r>
            <w:r>
              <w:t xml:space="preserve"> (§</w:t>
            </w:r>
            <w:r w:rsidR="009664E8">
              <w:fldChar w:fldCharType="begin"/>
            </w:r>
            <w:r w:rsidR="00241828">
              <w:instrText>REF book62d20bda-e275-4d07-a8e7-5ef983478ac0 \r \h</w:instrText>
            </w:r>
            <w:r w:rsidR="009664E8">
              <w:fldChar w:fldCharType="separate"/>
            </w:r>
            <w:r w:rsidR="003B499F">
              <w:t>5.7.2.11</w:t>
            </w:r>
            <w:r w:rsidR="009664E8">
              <w:fldChar w:fldCharType="end"/>
            </w:r>
            <w:r>
              <w:t xml:space="preserve">); </w:t>
            </w:r>
            <w:r>
              <w:rPr>
                <w:rStyle w:val="Element"/>
              </w:rPr>
              <w:t>bandFmt</w:t>
            </w:r>
            <w:r>
              <w:t xml:space="preserve"> (§</w:t>
            </w:r>
            <w:r w:rsidR="009664E8">
              <w:fldChar w:fldCharType="begin"/>
            </w:r>
            <w:r w:rsidR="00241828">
              <w:instrText>REF book86b54ebd-c260-4451-8c1e-da429f85ff44 \r \h</w:instrText>
            </w:r>
            <w:r w:rsidR="009664E8">
              <w:fldChar w:fldCharType="separate"/>
            </w:r>
            <w:r w:rsidR="003B499F">
              <w:t>5.7.2.13</w:t>
            </w:r>
            <w:r w:rsidR="009664E8">
              <w:fldChar w:fldCharType="end"/>
            </w:r>
            <w:r>
              <w:t xml:space="preserve">); </w:t>
            </w:r>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 xml:space="preserve">); </w:t>
            </w:r>
            <w:r>
              <w:rPr>
                <w:rStyle w:val="Element"/>
              </w:rPr>
              <w:t>chartSpace</w:t>
            </w:r>
            <w:r>
              <w:t xml:space="preserve"> (§</w:t>
            </w:r>
            <w:r w:rsidR="009664E8">
              <w:fldChar w:fldCharType="begin"/>
            </w:r>
            <w:r w:rsidR="00241828">
              <w:instrText>REF booka09166b2-d241-4a53-915b-d67d23d958b6 \r \h</w:instrText>
            </w:r>
            <w:r w:rsidR="009664E8">
              <w:fldChar w:fldCharType="separate"/>
            </w:r>
            <w:r w:rsidR="003B499F">
              <w:t>5.7.2.29</w:t>
            </w:r>
            <w:r w:rsidR="009664E8">
              <w:fldChar w:fldCharType="end"/>
            </w:r>
            <w:r>
              <w:t xml:space="preserve">); </w:t>
            </w:r>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 xml:space="preserve">); </w:t>
            </w:r>
            <w:r>
              <w:rPr>
                <w:rStyle w:val="Element"/>
              </w:rPr>
              <w:t>dispUnitsLbl</w:t>
            </w:r>
            <w:r>
              <w:t xml:space="preserve"> (§</w:t>
            </w:r>
            <w:r w:rsidR="009664E8">
              <w:fldChar w:fldCharType="begin"/>
            </w:r>
            <w:r w:rsidR="00241828">
              <w:instrText>REF booka249572b-7718-4637-84ed-6cbe2228f357 \r \h</w:instrText>
            </w:r>
            <w:r w:rsidR="009664E8">
              <w:fldChar w:fldCharType="separate"/>
            </w:r>
            <w:r w:rsidR="003B499F">
              <w:t>5.7.2.46</w:t>
            </w:r>
            <w:r w:rsidR="009664E8">
              <w:fldChar w:fldCharType="end"/>
            </w:r>
            <w:r>
              <w:t xml:space="preserve">); </w:t>
            </w:r>
            <w:r>
              <w:rPr>
                <w:rStyle w:val="Element"/>
              </w:rPr>
              <w:t>dLbl</w:t>
            </w:r>
            <w:r>
              <w:t xml:space="preserve"> (§</w:t>
            </w:r>
            <w:r w:rsidR="009664E8">
              <w:fldChar w:fldCharType="begin"/>
            </w:r>
            <w:r w:rsidR="00241828">
              <w:instrText>REF book35cb8d55-8f88-438c-ac83-04293c39be65 \r \h</w:instrText>
            </w:r>
            <w:r w:rsidR="009664E8">
              <w:fldChar w:fldCharType="separate"/>
            </w:r>
            <w:r w:rsidR="003B499F">
              <w:t>5.7.2.47</w:t>
            </w:r>
            <w:r w:rsidR="009664E8">
              <w:fldChar w:fldCharType="end"/>
            </w:r>
            <w:r>
              <w:t xml:space="preserve">); </w:t>
            </w:r>
            <w:r>
              <w:rPr>
                <w:rStyle w:val="Element"/>
              </w:rPr>
              <w:t>dLbls</w:t>
            </w:r>
            <w:r>
              <w:t xml:space="preserve"> (§</w:t>
            </w:r>
            <w:r w:rsidR="009664E8">
              <w:fldChar w:fldCharType="begin"/>
            </w:r>
            <w:r w:rsidR="00241828">
              <w:instrText>REF bookfe89f3c1-1c75-457c-95b9-0851aa63a6d6 \r \h</w:instrText>
            </w:r>
            <w:r w:rsidR="009664E8">
              <w:fldChar w:fldCharType="separate"/>
            </w:r>
            <w:r w:rsidR="003B499F">
              <w:t>5.7.2.49</w:t>
            </w:r>
            <w:r w:rsidR="009664E8">
              <w:fldChar w:fldCharType="end"/>
            </w:r>
            <w:r>
              <w:t xml:space="preserve">); </w:t>
            </w:r>
            <w:r>
              <w:rPr>
                <w:rStyle w:val="Element"/>
              </w:rPr>
              <w:t>downBars</w:t>
            </w:r>
            <w:r>
              <w:t xml:space="preserve"> (§</w:t>
            </w:r>
            <w:r w:rsidR="009664E8">
              <w:fldChar w:fldCharType="begin"/>
            </w:r>
            <w:r w:rsidR="00241828">
              <w:instrText>REF book7e873a33-8b4e-43df-8366-a3a0fdd11b28 \r \h</w:instrText>
            </w:r>
            <w:r w:rsidR="009664E8">
              <w:fldChar w:fldCharType="separate"/>
            </w:r>
            <w:r w:rsidR="003B499F">
              <w:t>5.7.2.51</w:t>
            </w:r>
            <w:r w:rsidR="009664E8">
              <w:fldChar w:fldCharType="end"/>
            </w:r>
            <w:r>
              <w:t xml:space="preserve">); </w:t>
            </w:r>
            <w:r>
              <w:rPr>
                <w:rStyle w:val="Element"/>
              </w:rPr>
              <w:t>dPt</w:t>
            </w:r>
            <w:r>
              <w:t xml:space="preserve"> (§</w:t>
            </w:r>
            <w:r w:rsidR="009664E8">
              <w:fldChar w:fldCharType="begin"/>
            </w:r>
            <w:r w:rsidR="00241828">
              <w:instrText>REF book4cadb637-8ebd-47d4-a3e0-41fd35037eea \r \h</w:instrText>
            </w:r>
            <w:r w:rsidR="009664E8">
              <w:fldChar w:fldCharType="separate"/>
            </w:r>
            <w:r w:rsidR="003B499F">
              <w:t>5.7.2.52</w:t>
            </w:r>
            <w:r w:rsidR="009664E8">
              <w:fldChar w:fldCharType="end"/>
            </w:r>
            <w:r>
              <w:t xml:space="preserve">); </w:t>
            </w:r>
            <w:r>
              <w:rPr>
                <w:rStyle w:val="Element"/>
              </w:rPr>
              <w:t>dropLines</w:t>
            </w:r>
            <w:r>
              <w:t xml:space="preserve"> (§</w:t>
            </w:r>
            <w:r w:rsidR="009664E8">
              <w:fldChar w:fldCharType="begin"/>
            </w:r>
            <w:r w:rsidR="00241828">
              <w:instrText>REF bookb6f99b8d-94e0-48b6-9f94-54767bd153f4 \r \h</w:instrText>
            </w:r>
            <w:r w:rsidR="009664E8">
              <w:fldChar w:fldCharType="separate"/>
            </w:r>
            <w:r w:rsidR="003B499F">
              <w:t>5.7.2.53</w:t>
            </w:r>
            <w:r w:rsidR="009664E8">
              <w:fldChar w:fldCharType="end"/>
            </w:r>
            <w:r>
              <w:t xml:space="preserve">); </w:t>
            </w:r>
            <w:r>
              <w:rPr>
                <w:rStyle w:val="Element"/>
              </w:rPr>
              <w:t>dTable</w:t>
            </w:r>
            <w:r>
              <w:t xml:space="preserve"> (§</w:t>
            </w:r>
            <w:r w:rsidR="009664E8">
              <w:fldChar w:fldCharType="begin"/>
            </w:r>
            <w:r w:rsidR="00241828">
              <w:instrText>REF booka7c31a70-ab0b-42c8-9570-8c5784594374 \r \h</w:instrText>
            </w:r>
            <w:r w:rsidR="009664E8">
              <w:fldChar w:fldCharType="separate"/>
            </w:r>
            <w:r w:rsidR="003B499F">
              <w:t>5.7.2.54</w:t>
            </w:r>
            <w:r w:rsidR="009664E8">
              <w:fldChar w:fldCharType="end"/>
            </w:r>
            <w:r>
              <w:t xml:space="preserve">); </w:t>
            </w:r>
            <w:r>
              <w:rPr>
                <w:rStyle w:val="Element"/>
              </w:rPr>
              <w:t>errBars</w:t>
            </w:r>
            <w:r>
              <w:t xml:space="preserve"> (§</w:t>
            </w:r>
            <w:r w:rsidR="009664E8">
              <w:fldChar w:fldCharType="begin"/>
            </w:r>
            <w:r w:rsidR="00241828">
              <w:instrText>REF bookf98b0563-2948-4876-8e29-35c1b76e5878 \r \h</w:instrText>
            </w:r>
            <w:r w:rsidR="009664E8">
              <w:fldChar w:fldCharType="separate"/>
            </w:r>
            <w:r w:rsidR="003B499F">
              <w:t>5.7.2.55</w:t>
            </w:r>
            <w:r w:rsidR="009664E8">
              <w:fldChar w:fldCharType="end"/>
            </w:r>
            <w:r>
              <w:t xml:space="preserve">); </w:t>
            </w:r>
            <w:r>
              <w:rPr>
                <w:rStyle w:val="Element"/>
              </w:rPr>
              <w:t>floor</w:t>
            </w:r>
            <w:r>
              <w:t xml:space="preserve"> (§</w:t>
            </w:r>
            <w:r w:rsidR="009664E8">
              <w:fldChar w:fldCharType="begin"/>
            </w:r>
            <w:r w:rsidR="00241828">
              <w:instrText>REF bookd9af2043-409c-4957-8a12-b34bae38c003 \r \h</w:instrText>
            </w:r>
            <w:r w:rsidR="009664E8">
              <w:fldChar w:fldCharType="separate"/>
            </w:r>
            <w:r w:rsidR="003B499F">
              <w:t>5.7.2.69</w:t>
            </w:r>
            <w:r w:rsidR="009664E8">
              <w:fldChar w:fldCharType="end"/>
            </w:r>
            <w:r>
              <w:t xml:space="preserve">); </w:t>
            </w:r>
            <w:r>
              <w:rPr>
                <w:rStyle w:val="Element"/>
              </w:rPr>
              <w:t>hiLowLines</w:t>
            </w:r>
            <w:r>
              <w:t xml:space="preserve"> (§</w:t>
            </w:r>
            <w:r w:rsidR="009664E8">
              <w:fldChar w:fldCharType="begin"/>
            </w:r>
            <w:r w:rsidR="00241828">
              <w:instrText>REF bookc16d0767-d266-4c99-9d11-8e0babdc9cdf \r \h</w:instrText>
            </w:r>
            <w:r w:rsidR="009664E8">
              <w:fldChar w:fldCharType="separate"/>
            </w:r>
            <w:r w:rsidR="003B499F">
              <w:t>5.7.2.80</w:t>
            </w:r>
            <w:r w:rsidR="009664E8">
              <w:fldChar w:fldCharType="end"/>
            </w:r>
            <w:r>
              <w:t xml:space="preserve">); </w:t>
            </w:r>
            <w:r>
              <w:rPr>
                <w:rStyle w:val="Element"/>
              </w:rPr>
              <w:t>leaderLines</w:t>
            </w:r>
            <w:r>
              <w:t xml:space="preserve"> (§</w:t>
            </w:r>
            <w:r w:rsidR="009664E8">
              <w:fldChar w:fldCharType="begin"/>
            </w:r>
            <w:r w:rsidR="00241828">
              <w:instrText>REF book9500c01c-8971-43cc-8c6d-2d1f20afdad7 \r \h</w:instrText>
            </w:r>
            <w:r w:rsidR="009664E8">
              <w:fldChar w:fldCharType="separate"/>
            </w:r>
            <w:r w:rsidR="003B499F">
              <w:t>5.7.2.92</w:t>
            </w:r>
            <w:r w:rsidR="009664E8">
              <w:fldChar w:fldCharType="end"/>
            </w:r>
            <w:r>
              <w:t xml:space="preserve">); </w:t>
            </w:r>
            <w:r>
              <w:rPr>
                <w:rStyle w:val="Element"/>
              </w:rPr>
              <w:t>legend</w:t>
            </w:r>
            <w:r>
              <w:t xml:space="preserve"> (§</w:t>
            </w:r>
            <w:r w:rsidR="009664E8">
              <w:fldChar w:fldCharType="begin"/>
            </w:r>
            <w:r w:rsidR="00241828">
              <w:instrText>REF booke243702a-6f24-488d-a372-1517b2ed92c2 \r \h</w:instrText>
            </w:r>
            <w:r w:rsidR="009664E8">
              <w:fldChar w:fldCharType="separate"/>
            </w:r>
            <w:r w:rsidR="003B499F">
              <w:t>5.7.2.94</w:t>
            </w:r>
            <w:r w:rsidR="009664E8">
              <w:fldChar w:fldCharType="end"/>
            </w:r>
            <w:r>
              <w:t xml:space="preserve">); </w:t>
            </w:r>
            <w:r>
              <w:rPr>
                <w:rStyle w:val="Element"/>
              </w:rPr>
              <w:t>majorGridlines</w:t>
            </w:r>
            <w:r>
              <w:t xml:space="preserve"> (§</w:t>
            </w:r>
            <w:r w:rsidR="009664E8">
              <w:fldChar w:fldCharType="begin"/>
            </w:r>
            <w:r w:rsidR="00241828">
              <w:instrText>REF book6cf08cb8-60c3-4b83-8e6d-62dacebddc77 \r \h</w:instrText>
            </w:r>
            <w:r w:rsidR="009664E8">
              <w:fldChar w:fldCharType="separate"/>
            </w:r>
            <w:r w:rsidR="003B499F">
              <w:t>5.7.2.101</w:t>
            </w:r>
            <w:r w:rsidR="009664E8">
              <w:fldChar w:fldCharType="end"/>
            </w:r>
            <w:r>
              <w:t xml:space="preserve">); </w:t>
            </w:r>
            <w:r>
              <w:rPr>
                <w:rStyle w:val="Element"/>
              </w:rPr>
              <w:t>marker</w:t>
            </w:r>
            <w:r>
              <w:t xml:space="preserve"> (§</w:t>
            </w:r>
            <w:r w:rsidR="009664E8">
              <w:fldChar w:fldCharType="begin"/>
            </w:r>
            <w:r w:rsidR="00241828">
              <w:instrText>REF book977f1929-c92f-40ab-9380-112e419e9442 \r \h</w:instrText>
            </w:r>
            <w:r w:rsidR="009664E8">
              <w:fldChar w:fldCharType="separate"/>
            </w:r>
            <w:r w:rsidR="003B499F">
              <w:t>5.7.2.106</w:t>
            </w:r>
            <w:r w:rsidR="009664E8">
              <w:fldChar w:fldCharType="end"/>
            </w:r>
            <w:r>
              <w:t xml:space="preserve">); </w:t>
            </w:r>
            <w:r>
              <w:rPr>
                <w:rStyle w:val="Element"/>
              </w:rPr>
              <w:t>minorGridlines</w:t>
            </w:r>
            <w:r>
              <w:t xml:space="preserve"> (§</w:t>
            </w:r>
            <w:r w:rsidR="009664E8">
              <w:fldChar w:fldCharType="begin"/>
            </w:r>
            <w:r w:rsidR="00241828">
              <w:instrText>REF bookdcd5ea67-8a92-445c-b847-5464d3044aca \r \h</w:instrText>
            </w:r>
            <w:r w:rsidR="009664E8">
              <w:fldChar w:fldCharType="separate"/>
            </w:r>
            <w:r w:rsidR="003B499F">
              <w:t>5.7.2.110</w:t>
            </w:r>
            <w:r w:rsidR="009664E8">
              <w:fldChar w:fldCharType="end"/>
            </w:r>
            <w:r>
              <w:t xml:space="preserve">); </w:t>
            </w:r>
            <w:r>
              <w:rPr>
                <w:rStyle w:val="Element"/>
              </w:rPr>
              <w:t>pivotFmt</w:t>
            </w:r>
            <w:r>
              <w:t xml:space="preserve"> (§</w:t>
            </w:r>
            <w:r w:rsidR="009664E8">
              <w:fldChar w:fldCharType="begin"/>
            </w:r>
            <w:r w:rsidR="00241828">
              <w:instrText>REF book378eda11-d989-4907-a04b-28fe8b1dba2f \r \h</w:instrText>
            </w:r>
            <w:r w:rsidR="009664E8">
              <w:fldChar w:fldCharType="separate"/>
            </w:r>
            <w:r w:rsidR="003B499F">
              <w:t>5.7.2.143</w:t>
            </w:r>
            <w:r w:rsidR="009664E8">
              <w:fldChar w:fldCharType="end"/>
            </w:r>
            <w:r>
              <w:t xml:space="preserve">); </w:t>
            </w:r>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 xml:space="preserve">); </w:t>
            </w:r>
            <w:r>
              <w:rPr>
                <w:rStyle w:val="Element"/>
              </w:rPr>
              <w:t>ser</w:t>
            </w:r>
            <w:r>
              <w:t xml:space="preserve"> (§</w:t>
            </w:r>
            <w:r w:rsidR="009664E8">
              <w:fldChar w:fldCharType="begin"/>
            </w:r>
            <w:r w:rsidR="00241828">
              <w:instrText>REF book37353943-653a-4e94-8aee-0b1fed8e36dd \r \h</w:instrText>
            </w:r>
            <w:r w:rsidR="009664E8">
              <w:fldChar w:fldCharType="separate"/>
            </w:r>
            <w:r w:rsidR="003B499F">
              <w:t>5.7.2.168</w:t>
            </w:r>
            <w:r w:rsidR="009664E8">
              <w:fldChar w:fldCharType="end"/>
            </w:r>
            <w:r>
              <w:t xml:space="preserve">); </w:t>
            </w:r>
            <w:r>
              <w:rPr>
                <w:rStyle w:val="Element"/>
              </w:rPr>
              <w:t>ser</w:t>
            </w:r>
            <w:r>
              <w:t xml:space="preserve"> (§</w:t>
            </w:r>
            <w:r w:rsidR="009664E8">
              <w:fldChar w:fldCharType="begin"/>
            </w:r>
            <w:r w:rsidR="00241828">
              <w:instrText>REF book20dc27cb-22a7-455e-9582-13c043a596b2 \r \h</w:instrText>
            </w:r>
            <w:r w:rsidR="009664E8">
              <w:fldChar w:fldCharType="separate"/>
            </w:r>
            <w:r w:rsidR="003B499F">
              <w:t>5.7.2.169</w:t>
            </w:r>
            <w:r w:rsidR="009664E8">
              <w:fldChar w:fldCharType="end"/>
            </w:r>
            <w:r>
              <w:t xml:space="preserve">); </w:t>
            </w:r>
            <w:r>
              <w:rPr>
                <w:rStyle w:val="Element"/>
              </w:rPr>
              <w:t>ser</w:t>
            </w:r>
            <w:r>
              <w:t xml:space="preserve"> (§</w:t>
            </w:r>
            <w:r w:rsidR="009664E8">
              <w:fldChar w:fldCharType="begin"/>
            </w:r>
            <w:r w:rsidR="00241828">
              <w:instrText>REF book8030ae35-0448-4f2e-9ad1-19e3dea478a8 \r \h</w:instrText>
            </w:r>
            <w:r w:rsidR="009664E8">
              <w:fldChar w:fldCharType="separate"/>
            </w:r>
            <w:r w:rsidR="003B499F">
              <w:t>5.7.2.170</w:t>
            </w:r>
            <w:r w:rsidR="009664E8">
              <w:fldChar w:fldCharType="end"/>
            </w:r>
            <w:r>
              <w:t xml:space="preserve">); </w:t>
            </w:r>
            <w:r>
              <w:rPr>
                <w:rStyle w:val="Element"/>
              </w:rPr>
              <w:t>ser</w:t>
            </w:r>
            <w:r>
              <w:t xml:space="preserve"> (§</w:t>
            </w:r>
            <w:r w:rsidR="009664E8">
              <w:fldChar w:fldCharType="begin"/>
            </w:r>
            <w:r w:rsidR="00241828">
              <w:instrText>REF bookc89b5e5c-ebd7-4662-afab-20ec842a4237 \r \h</w:instrText>
            </w:r>
            <w:r w:rsidR="009664E8">
              <w:fldChar w:fldCharType="separate"/>
            </w:r>
            <w:r w:rsidR="003B499F">
              <w:t>5.7.2.171</w:t>
            </w:r>
            <w:r w:rsidR="009664E8">
              <w:fldChar w:fldCharType="end"/>
            </w:r>
            <w:r>
              <w:t xml:space="preserve">); </w:t>
            </w:r>
            <w:r>
              <w:rPr>
                <w:rStyle w:val="Element"/>
              </w:rPr>
              <w:t>ser</w:t>
            </w:r>
            <w:r>
              <w:t xml:space="preserve"> (§</w:t>
            </w:r>
            <w:r w:rsidR="009664E8">
              <w:fldChar w:fldCharType="begin"/>
            </w:r>
            <w:r w:rsidR="00241828">
              <w:instrText>REF bookf604364e-fa29-4103-86cd-93d7ce4e7df2 \r \h</w:instrText>
            </w:r>
            <w:r w:rsidR="009664E8">
              <w:fldChar w:fldCharType="separate"/>
            </w:r>
            <w:r w:rsidR="003B499F">
              <w:t>5.7.2.172</w:t>
            </w:r>
            <w:r w:rsidR="009664E8">
              <w:fldChar w:fldCharType="end"/>
            </w:r>
            <w:r>
              <w:t xml:space="preserve">); </w:t>
            </w:r>
            <w:r>
              <w:rPr>
                <w:rStyle w:val="Element"/>
              </w:rPr>
              <w:t>ser</w:t>
            </w:r>
            <w:r>
              <w:t xml:space="preserve"> (§</w:t>
            </w:r>
            <w:r w:rsidR="009664E8">
              <w:fldChar w:fldCharType="begin"/>
            </w:r>
            <w:r w:rsidR="00241828">
              <w:instrText>REF book897e17b0-5e7b-4bbf-9ce8-bddebaabb0c3 \r \h</w:instrText>
            </w:r>
            <w:r w:rsidR="009664E8">
              <w:fldChar w:fldCharType="separate"/>
            </w:r>
            <w:r w:rsidR="003B499F">
              <w:t>5.7.2.173</w:t>
            </w:r>
            <w:r w:rsidR="009664E8">
              <w:fldChar w:fldCharType="end"/>
            </w:r>
            <w:r>
              <w:t xml:space="preserve">); </w:t>
            </w:r>
            <w:r>
              <w:rPr>
                <w:rStyle w:val="Element"/>
              </w:rPr>
              <w:t>ser</w:t>
            </w:r>
            <w:r>
              <w:t xml:space="preserve"> (§</w:t>
            </w:r>
            <w:r w:rsidR="009664E8">
              <w:fldChar w:fldCharType="begin"/>
            </w:r>
            <w:r w:rsidR="00241828">
              <w:instrText>REF book37118df6-11f4-42b6-b185-c5a37e99e932 \r \h</w:instrText>
            </w:r>
            <w:r w:rsidR="009664E8">
              <w:fldChar w:fldCharType="separate"/>
            </w:r>
            <w:r w:rsidR="003B499F">
              <w:t>5.7.2.174</w:t>
            </w:r>
            <w:r w:rsidR="009664E8">
              <w:fldChar w:fldCharType="end"/>
            </w:r>
            <w:r>
              <w:t xml:space="preserve">); </w:t>
            </w:r>
            <w:r>
              <w:rPr>
                <w:rStyle w:val="Element"/>
              </w:rPr>
              <w:t>ser</w:t>
            </w:r>
            <w:r>
              <w:t xml:space="preserve"> (§</w:t>
            </w:r>
            <w:r w:rsidR="009664E8">
              <w:fldChar w:fldCharType="begin"/>
            </w:r>
            <w:r w:rsidR="00241828">
              <w:instrText>REF bookcbf001ec-e011-49e5-b44d-d9c3d960c200 \r \h</w:instrText>
            </w:r>
            <w:r w:rsidR="009664E8">
              <w:fldChar w:fldCharType="separate"/>
            </w:r>
            <w:r w:rsidR="003B499F">
              <w:t>5.7.2.175</w:t>
            </w:r>
            <w:r w:rsidR="009664E8">
              <w:fldChar w:fldCharType="end"/>
            </w:r>
            <w:r>
              <w:t xml:space="preserve">); </w:t>
            </w:r>
            <w:r>
              <w:rPr>
                <w:rStyle w:val="Element"/>
              </w:rPr>
              <w:t>serAx</w:t>
            </w:r>
            <w:r>
              <w:t xml:space="preserve"> (§</w:t>
            </w:r>
            <w:r w:rsidR="009664E8">
              <w:fldChar w:fldCharType="begin"/>
            </w:r>
            <w:r w:rsidR="00241828">
              <w:instrText>REF bookda1b639a-793c-4f7e-bcdb-094f271b5a87 \r \h</w:instrText>
            </w:r>
            <w:r w:rsidR="009664E8">
              <w:fldChar w:fldCharType="separate"/>
            </w:r>
            <w:r w:rsidR="003B499F">
              <w:t>5.7.2.176</w:t>
            </w:r>
            <w:r w:rsidR="009664E8">
              <w:fldChar w:fldCharType="end"/>
            </w:r>
            <w:r>
              <w:t xml:space="preserve">); </w:t>
            </w:r>
            <w:r>
              <w:rPr>
                <w:rStyle w:val="Element"/>
              </w:rPr>
              <w:t>serLines</w:t>
            </w:r>
            <w:r>
              <w:t xml:space="preserve"> (§</w:t>
            </w:r>
            <w:r w:rsidR="009664E8">
              <w:fldChar w:fldCharType="begin"/>
            </w:r>
            <w:r w:rsidR="00241828">
              <w:instrText>REF bookc00e6981-3c8e-45d4-b911-2e0a68320b41 \r \h</w:instrText>
            </w:r>
            <w:r w:rsidR="009664E8">
              <w:fldChar w:fldCharType="separate"/>
            </w:r>
            <w:r w:rsidR="003B499F">
              <w:t>5.7.2.177</w:t>
            </w:r>
            <w:r w:rsidR="009664E8">
              <w:fldChar w:fldCharType="end"/>
            </w:r>
            <w:r>
              <w:t xml:space="preserve">); </w:t>
            </w:r>
            <w:r>
              <w:rPr>
                <w:rStyle w:val="Element"/>
              </w:rPr>
              <w:t>sideWall</w:t>
            </w:r>
            <w:r>
              <w:t xml:space="preserve"> (§</w:t>
            </w:r>
            <w:r w:rsidR="009664E8">
              <w:fldChar w:fldCharType="begin"/>
            </w:r>
            <w:r w:rsidR="00241828">
              <w:instrText>REF bookf561a84d-b96e-4aa0-a6e3-3bd4c890d685 \r \h</w:instrText>
            </w:r>
            <w:r w:rsidR="009664E8">
              <w:fldChar w:fldCharType="separate"/>
            </w:r>
            <w:r w:rsidR="003B499F">
              <w:t>5.7.2.192</w:t>
            </w:r>
            <w:r w:rsidR="009664E8">
              <w:fldChar w:fldCharType="end"/>
            </w:r>
            <w:r>
              <w:t xml:space="preserve">); </w:t>
            </w:r>
            <w:r>
              <w:rPr>
                <w:rStyle w:val="Element"/>
              </w:rPr>
              <w:t>title</w:t>
            </w:r>
            <w:r>
              <w:t xml:space="preserve"> (§</w:t>
            </w:r>
            <w:r w:rsidR="009664E8">
              <w:fldChar w:fldCharType="begin"/>
            </w:r>
            <w:r w:rsidR="00241828">
              <w:instrText>REF book65f008b8-b0ef-4b5d-aae7-0888dbae8e3c \r \h</w:instrText>
            </w:r>
            <w:r w:rsidR="009664E8">
              <w:fldChar w:fldCharType="separate"/>
            </w:r>
            <w:r w:rsidR="003B499F">
              <w:t>5.7.2.211</w:t>
            </w:r>
            <w:r w:rsidR="009664E8">
              <w:fldChar w:fldCharType="end"/>
            </w:r>
            <w:r>
              <w:t xml:space="preserve">); </w:t>
            </w:r>
            <w:r>
              <w:rPr>
                <w:rStyle w:val="Element"/>
              </w:rPr>
              <w:t>trendline</w:t>
            </w:r>
            <w:r>
              <w:t xml:space="preserve"> (§</w:t>
            </w:r>
            <w:r w:rsidR="009664E8">
              <w:fldChar w:fldCharType="begin"/>
            </w:r>
            <w:r w:rsidR="00241828">
              <w:instrText>REF book28aeff40-ded7-430f-9610-2e8477cf93c6 \r \h</w:instrText>
            </w:r>
            <w:r w:rsidR="009664E8">
              <w:fldChar w:fldCharType="separate"/>
            </w:r>
            <w:r w:rsidR="003B499F">
              <w:t>5.7.2.212</w:t>
            </w:r>
            <w:r w:rsidR="009664E8">
              <w:fldChar w:fldCharType="end"/>
            </w:r>
            <w:r>
              <w:t xml:space="preserve">); </w:t>
            </w:r>
            <w:r>
              <w:rPr>
                <w:rStyle w:val="Element"/>
              </w:rPr>
              <w:t>trendlineLbl</w:t>
            </w:r>
            <w:r>
              <w:t xml:space="preserve"> (§</w:t>
            </w:r>
            <w:r w:rsidR="009664E8">
              <w:fldChar w:fldCharType="begin"/>
            </w:r>
            <w:r w:rsidR="00241828">
              <w:instrText>REF book3cc1691b-714f-4e3e-9605-977c1a9099ce \r \h</w:instrText>
            </w:r>
            <w:r w:rsidR="009664E8">
              <w:fldChar w:fldCharType="separate"/>
            </w:r>
            <w:r w:rsidR="003B499F">
              <w:t>5.7.2.213</w:t>
            </w:r>
            <w:r w:rsidR="009664E8">
              <w:fldChar w:fldCharType="end"/>
            </w:r>
            <w:r>
              <w:t xml:space="preserve">); </w:t>
            </w:r>
            <w:r>
              <w:rPr>
                <w:rStyle w:val="Element"/>
              </w:rPr>
              <w:t>upBars</w:t>
            </w:r>
            <w:r>
              <w:t xml:space="preserve"> (§</w:t>
            </w:r>
            <w:r w:rsidR="009664E8">
              <w:fldChar w:fldCharType="begin"/>
            </w:r>
            <w:r w:rsidR="00241828">
              <w:instrText>REF booke78605b1-7156-4219-bcd4-23541668bc39 \r \h</w:instrText>
            </w:r>
            <w:r w:rsidR="009664E8">
              <w:fldChar w:fldCharType="separate"/>
            </w:r>
            <w:r w:rsidR="003B499F">
              <w:t>5.7.2.218</w:t>
            </w:r>
            <w:r w:rsidR="009664E8">
              <w:fldChar w:fldCharType="end"/>
            </w:r>
            <w:r>
              <w:t xml:space="preserve">); </w:t>
            </w:r>
            <w:r>
              <w:rPr>
                <w:rStyle w:val="Element"/>
              </w:rPr>
              <w:t>valAx</w:t>
            </w:r>
            <w:r>
              <w:t xml:space="preserve"> (§</w:t>
            </w:r>
            <w:r w:rsidR="009664E8">
              <w:fldChar w:fldCharType="begin"/>
            </w:r>
            <w:r w:rsidR="00241828">
              <w:instrText>REF book7846b427-6590-4b30-aa88-50b3105a7c79 \r \h</w:instrText>
            </w:r>
            <w:r w:rsidR="009664E8">
              <w:fldChar w:fldCharType="separate"/>
            </w:r>
            <w:r w:rsidR="003B499F">
              <w:t>5.7.2.227</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custGeom</w:t>
            </w:r>
            <w:r>
              <w:t xml:space="preserve"> (Custom Geometry)</w:t>
            </w:r>
          </w:p>
        </w:tc>
        <w:tc>
          <w:tcPr>
            <w:tcW w:w="500" w:type="pct"/>
          </w:tcPr>
          <w:p w:rsidR="0040178F" w:rsidRDefault="0092369D">
            <w:r>
              <w:t>§</w:t>
            </w:r>
            <w:r w:rsidR="009664E8">
              <w:fldChar w:fldCharType="begin"/>
            </w:r>
            <w:r w:rsidR="00241828">
              <w:instrText>REF book0cb61b67-500c-42bd-92dd-ccb8c2b04b8d \r \h</w:instrText>
            </w:r>
            <w:r w:rsidR="009664E8">
              <w:fldChar w:fldCharType="separate"/>
            </w:r>
            <w:r w:rsidR="003B499F">
              <w:t>5.1.11.8</w:t>
            </w:r>
            <w:r w:rsidR="009664E8">
              <w:fldChar w:fldCharType="end"/>
            </w:r>
          </w:p>
        </w:tc>
      </w:tr>
      <w:tr w:rsidR="00241828" w:rsidTr="00241828">
        <w:tc>
          <w:tcPr>
            <w:tcW w:w="4500" w:type="pct"/>
          </w:tcPr>
          <w:p w:rsidR="0040178F" w:rsidRDefault="0092369D">
            <w:r>
              <w:rPr>
                <w:rStyle w:val="Element"/>
              </w:rPr>
              <w:t>effectDag</w:t>
            </w:r>
            <w:r>
              <w:t xml:space="preserve"> (Effect Container)</w:t>
            </w:r>
          </w:p>
        </w:tc>
        <w:tc>
          <w:tcPr>
            <w:tcW w:w="500" w:type="pct"/>
          </w:tcPr>
          <w:p w:rsidR="0040178F" w:rsidRDefault="0092369D">
            <w:r>
              <w:t>§</w:t>
            </w:r>
            <w:r w:rsidR="009664E8">
              <w:fldChar w:fldCharType="begin"/>
            </w:r>
            <w:r w:rsidR="00241828">
              <w:instrText>REF book6926d3a5-cda4-41d8-a173-6b4919d11bfa \r \h</w:instrText>
            </w:r>
            <w:r w:rsidR="009664E8">
              <w:fldChar w:fldCharType="separate"/>
            </w:r>
            <w:r w:rsidR="003B499F">
              <w:t>5.1.10.25</w:t>
            </w:r>
            <w:r w:rsidR="009664E8">
              <w:fldChar w:fldCharType="end"/>
            </w:r>
          </w:p>
        </w:tc>
      </w:tr>
      <w:tr w:rsidR="00241828" w:rsidTr="00241828">
        <w:tc>
          <w:tcPr>
            <w:tcW w:w="4500" w:type="pct"/>
          </w:tcPr>
          <w:p w:rsidR="0040178F" w:rsidRDefault="0092369D">
            <w:r>
              <w:rPr>
                <w:rStyle w:val="Element"/>
              </w:rPr>
              <w:t>effectLst</w:t>
            </w:r>
            <w:r>
              <w:t xml:space="preserve"> (Effect Container)</w:t>
            </w:r>
          </w:p>
        </w:tc>
        <w:tc>
          <w:tcPr>
            <w:tcW w:w="500" w:type="pct"/>
          </w:tcPr>
          <w:p w:rsidR="0040178F" w:rsidRDefault="0092369D">
            <w:r>
              <w:t>§</w:t>
            </w:r>
            <w:r w:rsidR="009664E8">
              <w:fldChar w:fldCharType="begin"/>
            </w:r>
            <w:r w:rsidR="00241828">
              <w:instrText>REF bookd4d1c84b-bca9-400c-b1ac-93677fe30d97 \r \h</w:instrText>
            </w:r>
            <w:r w:rsidR="009664E8">
              <w:fldChar w:fldCharType="separate"/>
            </w:r>
            <w:r w:rsidR="003B499F">
              <w:t>5.1.10.2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ln</w:t>
            </w:r>
            <w:r>
              <w:t xml:space="preserve"> (Outline)</w:t>
            </w:r>
          </w:p>
        </w:tc>
        <w:tc>
          <w:tcPr>
            <w:tcW w:w="500" w:type="pct"/>
          </w:tcPr>
          <w:p w:rsidR="0040178F" w:rsidRDefault="0092369D">
            <w:r>
              <w:t>§</w:t>
            </w:r>
            <w:r w:rsidR="009664E8">
              <w:fldChar w:fldCharType="begin"/>
            </w:r>
            <w:r w:rsidR="00241828">
              <w:instrText>REF book0c71fb5e-7e48-4db8-aa7a-48319407360f \r \h</w:instrText>
            </w:r>
            <w:r w:rsidR="009664E8">
              <w:fldChar w:fldCharType="separate"/>
            </w:r>
            <w:r w:rsidR="003B499F">
              <w:t>5.1.2.1.24</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prstGeom</w:t>
            </w:r>
            <w:r>
              <w:t xml:space="preserve"> (Preset geometry)</w:t>
            </w:r>
          </w:p>
        </w:tc>
        <w:tc>
          <w:tcPr>
            <w:tcW w:w="500" w:type="pct"/>
          </w:tcPr>
          <w:p w:rsidR="0040178F" w:rsidRDefault="0092369D">
            <w:r>
              <w:t>§</w:t>
            </w:r>
            <w:r w:rsidR="009664E8">
              <w:fldChar w:fldCharType="begin"/>
            </w:r>
            <w:r w:rsidR="00241828">
              <w:instrText>REF book081edd95-e954-482c-98cf-c861f31f1db2 \r \h</w:instrText>
            </w:r>
            <w:r w:rsidR="009664E8">
              <w:fldChar w:fldCharType="separate"/>
            </w:r>
            <w:r w:rsidR="003B499F">
              <w:t>5.1.11.18</w:t>
            </w:r>
            <w:r w:rsidR="009664E8">
              <w:fldChar w:fldCharType="end"/>
            </w:r>
          </w:p>
        </w:tc>
      </w:tr>
      <w:tr w:rsidR="00241828" w:rsidTr="00241828">
        <w:tc>
          <w:tcPr>
            <w:tcW w:w="4500" w:type="pct"/>
          </w:tcPr>
          <w:p w:rsidR="0040178F" w:rsidRDefault="0092369D">
            <w:r>
              <w:rPr>
                <w:rStyle w:val="Element"/>
              </w:rPr>
              <w:t>scene3d</w:t>
            </w:r>
            <w:r>
              <w:t xml:space="preserve"> (3D Scene Properties)</w:t>
            </w:r>
          </w:p>
        </w:tc>
        <w:tc>
          <w:tcPr>
            <w:tcW w:w="500" w:type="pct"/>
          </w:tcPr>
          <w:p w:rsidR="0040178F" w:rsidRDefault="0092369D">
            <w:r>
              <w:t>§</w:t>
            </w:r>
            <w:r w:rsidR="009664E8">
              <w:fldChar w:fldCharType="begin"/>
            </w:r>
            <w:r w:rsidR="00241828">
              <w:instrText>REF book63c15bd2-4d5e-4620-bed0-2c2774ed91c3 \r \h</w:instrText>
            </w:r>
            <w:r w:rsidR="009664E8">
              <w:fldChar w:fldCharType="separate"/>
            </w:r>
            <w:r w:rsidR="003B499F">
              <w:t>5.1.4.1.26</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sp3d</w:t>
            </w:r>
            <w:r>
              <w:t xml:space="preserve"> (Apply 3D shape properties)</w:t>
            </w:r>
          </w:p>
        </w:tc>
        <w:tc>
          <w:tcPr>
            <w:tcW w:w="500" w:type="pct"/>
          </w:tcPr>
          <w:p w:rsidR="0040178F" w:rsidRDefault="0092369D">
            <w:r>
              <w:t>§</w:t>
            </w:r>
            <w:r w:rsidR="009664E8">
              <w:fldChar w:fldCharType="begin"/>
            </w:r>
            <w:r w:rsidR="00241828">
              <w:instrText>REF book342d8e95-3004-4f47-95aa-724e79feedf4 \r \h</w:instrText>
            </w:r>
            <w:r w:rsidR="009664E8">
              <w:fldChar w:fldCharType="separate"/>
            </w:r>
            <w:r w:rsidR="003B499F">
              <w:t>5.1.7.12</w:t>
            </w:r>
            <w:r w:rsidR="009664E8">
              <w:fldChar w:fldCharType="end"/>
            </w:r>
          </w:p>
        </w:tc>
      </w:tr>
      <w:tr w:rsidR="00241828" w:rsidTr="00241828">
        <w:tc>
          <w:tcPr>
            <w:tcW w:w="4500" w:type="pct"/>
          </w:tcPr>
          <w:p w:rsidR="0040178F" w:rsidRDefault="0092369D">
            <w:r>
              <w:rPr>
                <w:rStyle w:val="Element"/>
              </w:rPr>
              <w:t>xfrm</w:t>
            </w:r>
            <w:r>
              <w:t xml:space="preserve"> (2D Transform for Individual Objects)</w:t>
            </w:r>
          </w:p>
        </w:tc>
        <w:tc>
          <w:tcPr>
            <w:tcW w:w="500" w:type="pct"/>
          </w:tcPr>
          <w:p w:rsidR="0040178F" w:rsidRDefault="0092369D">
            <w:r>
              <w:t>§</w:t>
            </w:r>
            <w:r w:rsidR="009664E8">
              <w:fldChar w:fldCharType="begin"/>
            </w:r>
            <w:r w:rsidR="00241828">
              <w:instrText>REF book76c0b781-4131-4338-a731-5b2a7627b0ac \r \h</w:instrText>
            </w:r>
            <w:r w:rsidR="009664E8">
              <w:fldChar w:fldCharType="separate"/>
            </w:r>
            <w:r w:rsidR="003B499F">
              <w:t>5.1.9.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Mode</w:t>
            </w:r>
            <w:r>
              <w:t xml:space="preserve"> (Black and White Mode)</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that the picture shoul</w:t>
            </w:r>
            <w:r w:rsidRPr="003433B9">
              <w:t>d be rendered using only black and white coloring. That is the coloring information for the picture should be converted to either black or white when rendering the picture.</w:t>
            </w:r>
          </w:p>
          <w:p w:rsidR="0040178F" w:rsidRDefault="0040178F"/>
          <w:p w:rsidR="0040178F" w:rsidRDefault="0092369D">
            <w:r>
              <w:t>No gray is to be used in rendering this image, only stark black and stark white.</w:t>
            </w:r>
          </w:p>
          <w:p w:rsidR="0040178F" w:rsidRDefault="0040178F"/>
          <w:p w:rsidR="0040178F" w:rsidRDefault="0092369D">
            <w:r w:rsidRPr="00C11787">
              <w:t>[</w:t>
            </w:r>
            <w:r w:rsidRPr="00C11787">
              <w:rPr>
                <w:rStyle w:val="Non-normativeBracket"/>
              </w:rPr>
              <w:t>Note</w:t>
            </w:r>
            <w:r w:rsidRPr="003433B9">
              <w:t xml:space="preserve">: This does not mean that the picture itself that is stored within the file is necessarily a black and white picture. This attribute instead sets the rendering mode that the picture will have applied to when rendering.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BlackWhiteMode</w:t>
            </w:r>
            <w:r>
              <w:t xml:space="preserve"> simple type (§</w:t>
            </w:r>
            <w:r w:rsidR="009664E8">
              <w:fldChar w:fldCharType="begin"/>
            </w:r>
            <w:r w:rsidR="00241828">
              <w:instrText>REF bookea161a60-f309-4586-827c-4ae0253953b2 \r \h</w:instrText>
            </w:r>
            <w:r w:rsidR="009664E8">
              <w:fldChar w:fldCharType="separate"/>
            </w:r>
            <w:r w:rsidR="003B499F">
              <w:t>5.1.12.10</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hap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frm" type="CT_Transform2D" minOccurs="0" maxOccurs="1"/&gt;</w:t>
      </w:r>
    </w:p>
    <w:p w:rsidR="0040178F" w:rsidRDefault="0092369D">
      <w:pPr>
        <w:pStyle w:val="SchemaFragment"/>
        <w:tabs>
          <w:tab w:val="left" w:pos="720"/>
        </w:tabs>
        <w:ind w:left="900" w:hanging="900"/>
      </w:pPr>
      <w:r>
        <w:tab/>
        <w:t>&lt;group ref="EG_Geometry" minOccurs="0" maxOccurs="1"/&gt;</w:t>
      </w:r>
    </w:p>
    <w:p w:rsidR="0040178F" w:rsidRDefault="0092369D">
      <w:pPr>
        <w:pStyle w:val="SchemaFragment"/>
        <w:tabs>
          <w:tab w:val="left" w:pos="720"/>
        </w:tabs>
        <w:ind w:left="900" w:hanging="900"/>
      </w:pPr>
      <w:r>
        <w:tab/>
        <w:t>&lt;group ref="EG_FillProperties" minOccurs="0" maxOccurs="1"/&gt;</w:t>
      </w:r>
    </w:p>
    <w:p w:rsidR="0040178F" w:rsidRDefault="0092369D">
      <w:pPr>
        <w:pStyle w:val="SchemaFragment"/>
        <w:tabs>
          <w:tab w:val="left" w:pos="720"/>
        </w:tabs>
        <w:ind w:left="900" w:hanging="900"/>
      </w:pPr>
      <w:r>
        <w:tab/>
        <w:t>&lt;element name="ln" type="CT_LineProperties" minOccurs="0" maxOccurs="1"/&gt;</w:t>
      </w:r>
    </w:p>
    <w:p w:rsidR="0040178F" w:rsidRDefault="0092369D">
      <w:pPr>
        <w:pStyle w:val="SchemaFragment"/>
        <w:tabs>
          <w:tab w:val="left" w:pos="720"/>
        </w:tabs>
        <w:ind w:left="900" w:hanging="900"/>
      </w:pPr>
      <w:r>
        <w:tab/>
        <w:t>&lt;group ref="EG_EffectProperties" minOccurs="0" maxOccurs="1"/&gt;</w:t>
      </w:r>
    </w:p>
    <w:p w:rsidR="0040178F" w:rsidRDefault="0092369D">
      <w:pPr>
        <w:pStyle w:val="SchemaFragment"/>
        <w:tabs>
          <w:tab w:val="left" w:pos="720"/>
        </w:tabs>
        <w:ind w:left="900" w:hanging="900"/>
      </w:pPr>
      <w:r>
        <w:tab/>
        <w:t>&lt;element name="scene3d" type="CT_Scene3D" minOccurs="0" maxOccurs="1"/&gt;</w:t>
      </w:r>
    </w:p>
    <w:p w:rsidR="0040178F" w:rsidRDefault="0092369D">
      <w:pPr>
        <w:pStyle w:val="SchemaFragment"/>
        <w:tabs>
          <w:tab w:val="left" w:pos="720"/>
        </w:tabs>
        <w:ind w:left="900" w:hanging="900"/>
      </w:pPr>
      <w:r>
        <w:tab/>
        <w:t>&lt;element name="sp3d" type="CT_Shape3D"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wMode" type="ST_BlackWhiteMod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7446" w:name="_Toc147898500"/>
      <w:bookmarkStart w:id="7447" w:name="book2d4dbef8-5346-4acd-9346-742267247486"/>
      <w:r>
        <w:rPr>
          <w:rStyle w:val="Element"/>
        </w:rPr>
        <w:t>stockChart</w:t>
      </w:r>
      <w:r>
        <w:t xml:space="preserve"> (Stock Charts)</w:t>
      </w:r>
      <w:bookmarkEnd w:id="7446"/>
    </w:p>
    <w:bookmarkEnd w:id="7447"/>
    <w:p w:rsidR="0040178F" w:rsidRDefault="0092369D">
      <w:r>
        <w:t>This element contains the collection of stock chart seri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xId</w:t>
            </w:r>
            <w:r>
              <w:t xml:space="preserve"> (Axis ID)</w:t>
            </w:r>
          </w:p>
        </w:tc>
        <w:tc>
          <w:tcPr>
            <w:tcW w:w="500" w:type="pct"/>
          </w:tcPr>
          <w:p w:rsidR="0040178F" w:rsidRDefault="0092369D">
            <w:r>
              <w:t>§</w:t>
            </w:r>
            <w:r w:rsidR="009664E8">
              <w:fldChar w:fldCharType="begin"/>
            </w:r>
            <w:r w:rsidR="00241828">
              <w:instrText>REF book2bbd73c4-0e3a-4d93-9c07-09eecdaf19cb \r \h</w:instrText>
            </w:r>
            <w:r w:rsidR="009664E8">
              <w:fldChar w:fldCharType="separate"/>
            </w:r>
            <w:r w:rsidR="003B499F">
              <w:t>5.7.2.9</w:t>
            </w:r>
            <w:r w:rsidR="009664E8">
              <w:fldChar w:fldCharType="end"/>
            </w:r>
          </w:p>
        </w:tc>
      </w:tr>
      <w:tr w:rsidR="00241828" w:rsidTr="00241828">
        <w:tc>
          <w:tcPr>
            <w:tcW w:w="4500" w:type="pct"/>
          </w:tcPr>
          <w:p w:rsidR="0040178F" w:rsidRDefault="0092369D">
            <w:r>
              <w:rPr>
                <w:rStyle w:val="Element"/>
              </w:rPr>
              <w:t>dLbls</w:t>
            </w:r>
            <w:r>
              <w:t xml:space="preserve"> (Data Labels)</w:t>
            </w:r>
          </w:p>
        </w:tc>
        <w:tc>
          <w:tcPr>
            <w:tcW w:w="500" w:type="pct"/>
          </w:tcPr>
          <w:p w:rsidR="0040178F" w:rsidRDefault="0092369D">
            <w:r>
              <w:t>§</w:t>
            </w:r>
            <w:r w:rsidR="009664E8">
              <w:fldChar w:fldCharType="begin"/>
            </w:r>
            <w:r w:rsidR="00241828">
              <w:instrText>REF bookfe89f3c1-1c75-457c-95b9-0851aa63a6d6 \r \h</w:instrText>
            </w:r>
            <w:r w:rsidR="009664E8">
              <w:fldChar w:fldCharType="separate"/>
            </w:r>
            <w:r w:rsidR="003B499F">
              <w:t>5.7.2.49</w:t>
            </w:r>
            <w:r w:rsidR="009664E8">
              <w:fldChar w:fldCharType="end"/>
            </w:r>
          </w:p>
        </w:tc>
      </w:tr>
      <w:tr w:rsidR="00241828" w:rsidTr="00241828">
        <w:tc>
          <w:tcPr>
            <w:tcW w:w="4500" w:type="pct"/>
          </w:tcPr>
          <w:p w:rsidR="0040178F" w:rsidRDefault="0092369D">
            <w:r>
              <w:rPr>
                <w:rStyle w:val="Element"/>
              </w:rPr>
              <w:t>dropLines</w:t>
            </w:r>
            <w:r>
              <w:t xml:space="preserve"> (Drop Lines)</w:t>
            </w:r>
          </w:p>
        </w:tc>
        <w:tc>
          <w:tcPr>
            <w:tcW w:w="500" w:type="pct"/>
          </w:tcPr>
          <w:p w:rsidR="0040178F" w:rsidRDefault="0092369D">
            <w:r>
              <w:t>§</w:t>
            </w:r>
            <w:r w:rsidR="009664E8">
              <w:fldChar w:fldCharType="begin"/>
            </w:r>
            <w:r w:rsidR="00241828">
              <w:instrText>REF bookb6f99b8d-94e0-48b6-9f94-54767bd153f4 \r \h</w:instrText>
            </w:r>
            <w:r w:rsidR="009664E8">
              <w:fldChar w:fldCharType="separate"/>
            </w:r>
            <w:r w:rsidR="003B499F">
              <w:t>5.7.2.53</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hiLowLines</w:t>
            </w:r>
            <w:r>
              <w:t xml:space="preserve"> (High Low Lines)</w:t>
            </w:r>
          </w:p>
        </w:tc>
        <w:tc>
          <w:tcPr>
            <w:tcW w:w="500" w:type="pct"/>
          </w:tcPr>
          <w:p w:rsidR="0040178F" w:rsidRDefault="0092369D">
            <w:r>
              <w:t>§</w:t>
            </w:r>
            <w:r w:rsidR="009664E8">
              <w:fldChar w:fldCharType="begin"/>
            </w:r>
            <w:r w:rsidR="00241828">
              <w:instrText>REF bookc16d0767-d266-4c99-9d11-8e0babdc9cdf \r \h</w:instrText>
            </w:r>
            <w:r w:rsidR="009664E8">
              <w:fldChar w:fldCharType="separate"/>
            </w:r>
            <w:r w:rsidR="003B499F">
              <w:t>5.7.2.80</w:t>
            </w:r>
            <w:r w:rsidR="009664E8">
              <w:fldChar w:fldCharType="end"/>
            </w:r>
          </w:p>
        </w:tc>
      </w:tr>
      <w:tr w:rsidR="00241828" w:rsidTr="00241828">
        <w:tc>
          <w:tcPr>
            <w:tcW w:w="4500" w:type="pct"/>
          </w:tcPr>
          <w:p w:rsidR="0040178F" w:rsidRDefault="0092369D">
            <w:r>
              <w:rPr>
                <w:rStyle w:val="Element"/>
              </w:rPr>
              <w:t>ser</w:t>
            </w:r>
            <w:r>
              <w:t xml:space="preserve"> (Line Chart Series)</w:t>
            </w:r>
          </w:p>
        </w:tc>
        <w:tc>
          <w:tcPr>
            <w:tcW w:w="500" w:type="pct"/>
          </w:tcPr>
          <w:p w:rsidR="0040178F" w:rsidRDefault="0092369D">
            <w:r>
              <w:t>§</w:t>
            </w:r>
            <w:r w:rsidR="009664E8">
              <w:fldChar w:fldCharType="begin"/>
            </w:r>
            <w:r w:rsidR="00241828">
              <w:instrText>REF book20dc27cb-22a7-455e-9582-13c043a596b2 \r \h</w:instrText>
            </w:r>
            <w:r w:rsidR="009664E8">
              <w:fldChar w:fldCharType="separate"/>
            </w:r>
            <w:r w:rsidR="003B499F">
              <w:t>5.7.2.169</w:t>
            </w:r>
            <w:r w:rsidR="009664E8">
              <w:fldChar w:fldCharType="end"/>
            </w:r>
          </w:p>
        </w:tc>
      </w:tr>
      <w:tr w:rsidR="00241828" w:rsidTr="00241828">
        <w:tc>
          <w:tcPr>
            <w:tcW w:w="4500" w:type="pct"/>
          </w:tcPr>
          <w:p w:rsidR="0040178F" w:rsidRDefault="0092369D">
            <w:r>
              <w:rPr>
                <w:rStyle w:val="Element"/>
              </w:rPr>
              <w:t>upDownBars</w:t>
            </w:r>
            <w:r>
              <w:t xml:space="preserve"> (Up/Down Bars)</w:t>
            </w:r>
          </w:p>
        </w:tc>
        <w:tc>
          <w:tcPr>
            <w:tcW w:w="500" w:type="pct"/>
          </w:tcPr>
          <w:p w:rsidR="0040178F" w:rsidRDefault="0092369D">
            <w:r>
              <w:t>§</w:t>
            </w:r>
            <w:r w:rsidR="009664E8">
              <w:fldChar w:fldCharType="begin"/>
            </w:r>
            <w:r w:rsidR="00241828">
              <w:instrText>REF booke6672de5-3b6f-4b10-9dc8-37c428e6e939 \r \h</w:instrText>
            </w:r>
            <w:r w:rsidR="009664E8">
              <w:fldChar w:fldCharType="separate"/>
            </w:r>
            <w:r w:rsidR="003B499F">
              <w:t>5.7.2.2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ockChar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er" type="CT_LineSer" minOccurs="3" maxOccurs="4"/&gt;</w:t>
      </w:r>
    </w:p>
    <w:p w:rsidR="0040178F" w:rsidRDefault="0092369D">
      <w:pPr>
        <w:pStyle w:val="SchemaFragment"/>
        <w:tabs>
          <w:tab w:val="left" w:pos="720"/>
        </w:tabs>
        <w:ind w:left="900" w:hanging="900"/>
      </w:pPr>
      <w:r>
        <w:tab/>
        <w:t>&lt;element name="dLbls" type="CT_DLbls" minOccurs="0" maxOccurs="1"/&gt;</w:t>
      </w:r>
    </w:p>
    <w:p w:rsidR="0040178F" w:rsidRDefault="0092369D">
      <w:pPr>
        <w:pStyle w:val="SchemaFragment"/>
        <w:tabs>
          <w:tab w:val="left" w:pos="720"/>
        </w:tabs>
        <w:ind w:left="900" w:hanging="900"/>
      </w:pPr>
      <w:r>
        <w:tab/>
        <w:t>&lt;element name="dropLines" type="CT_ChartLines" minOccurs="0" maxOccurs="1"/&gt;</w:t>
      </w:r>
    </w:p>
    <w:p w:rsidR="0040178F" w:rsidRDefault="0092369D">
      <w:pPr>
        <w:pStyle w:val="SchemaFragment"/>
        <w:tabs>
          <w:tab w:val="left" w:pos="720"/>
        </w:tabs>
        <w:ind w:left="900" w:hanging="900"/>
      </w:pPr>
      <w:r>
        <w:tab/>
        <w:t>&lt;element name="hiLowLines" type="CT_ChartLines" minOccurs="0" maxOccurs="1"/&gt;</w:t>
      </w:r>
    </w:p>
    <w:p w:rsidR="0040178F" w:rsidRDefault="0092369D">
      <w:pPr>
        <w:pStyle w:val="SchemaFragment"/>
        <w:tabs>
          <w:tab w:val="left" w:pos="720"/>
        </w:tabs>
        <w:ind w:left="900" w:hanging="900"/>
      </w:pPr>
      <w:r>
        <w:tab/>
        <w:t>&lt;element name="upDownBars" type="CT_UpDownBars" minOccurs="0" maxOccurs="1"/&gt;</w:t>
      </w:r>
    </w:p>
    <w:p w:rsidR="0040178F" w:rsidRDefault="0092369D">
      <w:pPr>
        <w:pStyle w:val="SchemaFragment"/>
        <w:tabs>
          <w:tab w:val="left" w:pos="720"/>
        </w:tabs>
        <w:ind w:left="900" w:hanging="900"/>
      </w:pPr>
      <w:r>
        <w:tab/>
        <w:t>&lt;element name="axId" type="CT_UnsignedInt" minOccurs="2" maxOccurs="2"/&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448" w:name="_Toc147898501"/>
      <w:bookmarkStart w:id="7449" w:name="book48ea077a-2ab2-4802-a488-d62b7b35f86b"/>
      <w:r>
        <w:rPr>
          <w:rStyle w:val="Element"/>
        </w:rPr>
        <w:t>strCache</w:t>
      </w:r>
      <w:r>
        <w:t xml:space="preserve"> (String Cache)</w:t>
      </w:r>
      <w:bookmarkEnd w:id="7448"/>
    </w:p>
    <w:bookmarkEnd w:id="7449"/>
    <w:p w:rsidR="0040178F" w:rsidRDefault="0092369D">
      <w:r>
        <w:t>This element specifies the last string data used for a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strRef</w:t>
            </w:r>
            <w:r>
              <w:t xml:space="preserve"> (§</w:t>
            </w:r>
            <w:r w:rsidR="009664E8">
              <w:fldChar w:fldCharType="begin"/>
            </w:r>
            <w:r w:rsidR="00241828">
              <w:instrText>REF bookff34678c-7f60-42af-a6cc-3cd28edc00aa \r \h</w:instrText>
            </w:r>
            <w:r w:rsidR="009664E8">
              <w:fldChar w:fldCharType="separate"/>
            </w:r>
            <w:r w:rsidR="003B499F">
              <w:t>5.7.2.202</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pt</w:t>
            </w:r>
            <w:r>
              <w:t xml:space="preserve"> (String Point)</w:t>
            </w:r>
          </w:p>
        </w:tc>
        <w:tc>
          <w:tcPr>
            <w:tcW w:w="500" w:type="pct"/>
          </w:tcPr>
          <w:p w:rsidR="0040178F" w:rsidRDefault="0092369D">
            <w:r>
              <w:t>§</w:t>
            </w:r>
            <w:r w:rsidR="009664E8">
              <w:fldChar w:fldCharType="begin"/>
            </w:r>
            <w:r w:rsidR="00241828">
              <w:instrText>REF book11d94f92-4c53-4ac1-8425-968b913bada8 \r \h</w:instrText>
            </w:r>
            <w:r w:rsidR="009664E8">
              <w:fldChar w:fldCharType="separate"/>
            </w:r>
            <w:r w:rsidR="003B499F">
              <w:t>5.7.2.152</w:t>
            </w:r>
            <w:r w:rsidR="009664E8">
              <w:fldChar w:fldCharType="end"/>
            </w:r>
          </w:p>
        </w:tc>
      </w:tr>
      <w:tr w:rsidR="00241828" w:rsidTr="00241828">
        <w:tc>
          <w:tcPr>
            <w:tcW w:w="4500" w:type="pct"/>
          </w:tcPr>
          <w:p w:rsidR="0040178F" w:rsidRDefault="0092369D">
            <w:r>
              <w:rPr>
                <w:rStyle w:val="Element"/>
              </w:rPr>
              <w:t>ptCount</w:t>
            </w:r>
            <w:r>
              <w:t xml:space="preserve"> (Point Count)</w:t>
            </w:r>
          </w:p>
        </w:tc>
        <w:tc>
          <w:tcPr>
            <w:tcW w:w="500" w:type="pct"/>
          </w:tcPr>
          <w:p w:rsidR="0040178F" w:rsidRDefault="0092369D">
            <w:r>
              <w:t>§</w:t>
            </w:r>
            <w:r w:rsidR="009664E8">
              <w:fldChar w:fldCharType="begin"/>
            </w:r>
            <w:r w:rsidR="00241828">
              <w:instrText>REF bookf889d172-1686-4dac-98f5-94fd74aefae8 \r \h</w:instrText>
            </w:r>
            <w:r w:rsidR="009664E8">
              <w:fldChar w:fldCharType="separate"/>
            </w:r>
            <w:r w:rsidR="003B499F">
              <w:t>5.7.2.15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Dat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tCount" type="CT_UnsignedInt" minOccurs="0" maxOccurs="1"/&gt;</w:t>
      </w:r>
    </w:p>
    <w:p w:rsidR="0040178F" w:rsidRDefault="0092369D">
      <w:pPr>
        <w:pStyle w:val="SchemaFragment"/>
        <w:tabs>
          <w:tab w:val="left" w:pos="720"/>
        </w:tabs>
        <w:ind w:left="900" w:hanging="900"/>
      </w:pPr>
      <w:r>
        <w:tab/>
        <w:t>&lt;element name="pt" type="CT_StrVal" minOccurs="0" maxOccurs="unbounded"/&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450" w:name="_Toc147898502"/>
      <w:bookmarkStart w:id="7451" w:name="booke6b1dfde-0942-406f-92c2-6a5ac2237030"/>
      <w:r>
        <w:rPr>
          <w:rStyle w:val="Element"/>
        </w:rPr>
        <w:t>strLit</w:t>
      </w:r>
      <w:r>
        <w:t xml:space="preserve"> (String Literal)</w:t>
      </w:r>
      <w:bookmarkEnd w:id="7450"/>
    </w:p>
    <w:bookmarkEnd w:id="7451"/>
    <w:p w:rsidR="0040178F" w:rsidRDefault="0092369D">
      <w:r>
        <w:t>This element specifies a set of strings used for a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w:t>
            </w:r>
            <w:r>
              <w:t xml:space="preserve"> (§</w:t>
            </w:r>
            <w:r w:rsidR="009664E8">
              <w:fldChar w:fldCharType="begin"/>
            </w:r>
            <w:r w:rsidR="00241828">
              <w:instrText>REF book4cb4d270-a55e-4a15-8861-19b96de59f6a \r \h</w:instrText>
            </w:r>
            <w:r w:rsidR="009664E8">
              <w:fldChar w:fldCharType="separate"/>
            </w:r>
            <w:r w:rsidR="003B499F">
              <w:t>5.7.2.24</w:t>
            </w:r>
            <w:r w:rsidR="009664E8">
              <w:fldChar w:fldCharType="end"/>
            </w:r>
            <w:r>
              <w:t xml:space="preserve">); </w:t>
            </w:r>
            <w:r>
              <w:rPr>
                <w:rStyle w:val="Element"/>
              </w:rPr>
              <w:t>xVal</w:t>
            </w:r>
            <w:r>
              <w:t xml:space="preserve"> (§</w:t>
            </w:r>
            <w:r w:rsidR="009664E8">
              <w:fldChar w:fldCharType="begin"/>
            </w:r>
            <w:r w:rsidR="00241828">
              <w:instrText>REF bookb2ad38a7-74ab-47ca-b9d2-6c0b589d411f \r \h</w:instrText>
            </w:r>
            <w:r w:rsidR="009664E8">
              <w:fldChar w:fldCharType="separate"/>
            </w:r>
            <w:r w:rsidR="003B499F">
              <w:t>5.7.2.23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pt</w:t>
            </w:r>
            <w:r>
              <w:t xml:space="preserve"> (String Point)</w:t>
            </w:r>
          </w:p>
        </w:tc>
        <w:tc>
          <w:tcPr>
            <w:tcW w:w="500" w:type="pct"/>
          </w:tcPr>
          <w:p w:rsidR="0040178F" w:rsidRDefault="0092369D">
            <w:r>
              <w:t>§</w:t>
            </w:r>
            <w:r w:rsidR="009664E8">
              <w:fldChar w:fldCharType="begin"/>
            </w:r>
            <w:r w:rsidR="00241828">
              <w:instrText>REF book11d94f92-4c53-4ac1-8425-968b913bada8 \r \h</w:instrText>
            </w:r>
            <w:r w:rsidR="009664E8">
              <w:fldChar w:fldCharType="separate"/>
            </w:r>
            <w:r w:rsidR="003B499F">
              <w:t>5.7.2.152</w:t>
            </w:r>
            <w:r w:rsidR="009664E8">
              <w:fldChar w:fldCharType="end"/>
            </w:r>
          </w:p>
        </w:tc>
      </w:tr>
      <w:tr w:rsidR="00241828" w:rsidTr="00241828">
        <w:tc>
          <w:tcPr>
            <w:tcW w:w="4500" w:type="pct"/>
          </w:tcPr>
          <w:p w:rsidR="0040178F" w:rsidRDefault="0092369D">
            <w:r>
              <w:rPr>
                <w:rStyle w:val="Element"/>
              </w:rPr>
              <w:t>ptCount</w:t>
            </w:r>
            <w:r>
              <w:t xml:space="preserve"> (Point Count)</w:t>
            </w:r>
          </w:p>
        </w:tc>
        <w:tc>
          <w:tcPr>
            <w:tcW w:w="500" w:type="pct"/>
          </w:tcPr>
          <w:p w:rsidR="0040178F" w:rsidRDefault="0092369D">
            <w:r>
              <w:t>§</w:t>
            </w:r>
            <w:r w:rsidR="009664E8">
              <w:fldChar w:fldCharType="begin"/>
            </w:r>
            <w:r w:rsidR="00241828">
              <w:instrText>REF bookf889d172-1686-4dac-98f5-94fd74aefae8 \r \h</w:instrText>
            </w:r>
            <w:r w:rsidR="009664E8">
              <w:fldChar w:fldCharType="separate"/>
            </w:r>
            <w:r w:rsidR="003B499F">
              <w:t>5.7.2.15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Dat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tCount" type="CT_UnsignedInt" minOccurs="0" maxOccurs="1"/&gt;</w:t>
      </w:r>
    </w:p>
    <w:p w:rsidR="0040178F" w:rsidRDefault="0092369D">
      <w:pPr>
        <w:pStyle w:val="SchemaFragment"/>
        <w:tabs>
          <w:tab w:val="left" w:pos="720"/>
        </w:tabs>
        <w:ind w:left="900" w:hanging="900"/>
      </w:pPr>
      <w:r>
        <w:tab/>
        <w:t>&lt;element name="pt" type="CT_StrVal" minOccurs="0" maxOccurs="unbounded"/&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452" w:name="_Toc147898503"/>
      <w:bookmarkStart w:id="7453" w:name="bookff34678c-7f60-42af-a6cc-3cd28edc00aa"/>
      <w:r>
        <w:rPr>
          <w:rStyle w:val="Element"/>
        </w:rPr>
        <w:t>strRef</w:t>
      </w:r>
      <w:r>
        <w:t xml:space="preserve"> (String Reference)</w:t>
      </w:r>
      <w:bookmarkEnd w:id="7452"/>
    </w:p>
    <w:bookmarkEnd w:id="7453"/>
    <w:p w:rsidR="0040178F" w:rsidRDefault="0092369D">
      <w:r w:rsidRPr="00291F21">
        <w:t xml:space="preserve">This element specifies a reference to data for </w:t>
      </w:r>
      <w:r>
        <w:t>a single data label or title</w:t>
      </w:r>
      <w:r w:rsidRPr="00291F21">
        <w:t xml:space="preserve"> with a cache of the last values used</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cat</w:t>
            </w:r>
            <w:r>
              <w:t xml:space="preserve"> (§</w:t>
            </w:r>
            <w:r w:rsidR="009664E8">
              <w:fldChar w:fldCharType="begin"/>
            </w:r>
            <w:r w:rsidR="00241828">
              <w:instrText>REF book4cb4d270-a55e-4a15-8861-19b96de59f6a \r \h</w:instrText>
            </w:r>
            <w:r w:rsidR="009664E8">
              <w:fldChar w:fldCharType="separate"/>
            </w:r>
            <w:r w:rsidR="003B499F">
              <w:t>5.7.2.24</w:t>
            </w:r>
            <w:r w:rsidR="009664E8">
              <w:fldChar w:fldCharType="end"/>
            </w:r>
            <w:r>
              <w:t xml:space="preserve">); </w:t>
            </w:r>
            <w:r>
              <w:rPr>
                <w:rStyle w:val="Element"/>
              </w:rPr>
              <w:t>tx</w:t>
            </w:r>
            <w:r>
              <w:t xml:space="preserve"> (§</w:t>
            </w:r>
            <w:r w:rsidR="009664E8">
              <w:fldChar w:fldCharType="begin"/>
            </w:r>
            <w:r w:rsidR="00241828">
              <w:instrText>REF book17a670d7-0005-41b6-8b01-38a9dfdb8a40 \r \h</w:instrText>
            </w:r>
            <w:r w:rsidR="009664E8">
              <w:fldChar w:fldCharType="separate"/>
            </w:r>
            <w:r w:rsidR="003B499F">
              <w:t>5.7.2.215</w:t>
            </w:r>
            <w:r w:rsidR="009664E8">
              <w:fldChar w:fldCharType="end"/>
            </w:r>
            <w:r>
              <w:t xml:space="preserve">); </w:t>
            </w:r>
            <w:r>
              <w:rPr>
                <w:rStyle w:val="Element"/>
              </w:rPr>
              <w:t>tx</w:t>
            </w:r>
            <w:r>
              <w:t xml:space="preserve"> (§</w:t>
            </w:r>
            <w:r w:rsidR="009664E8">
              <w:fldChar w:fldCharType="begin"/>
            </w:r>
            <w:r w:rsidR="00241828">
              <w:instrText>REF bookca2fcbe3-029a-4166-8489-da7c40e91884 \r \h</w:instrText>
            </w:r>
            <w:r w:rsidR="009664E8">
              <w:fldChar w:fldCharType="separate"/>
            </w:r>
            <w:r w:rsidR="003B499F">
              <w:t>5.7.2.216</w:t>
            </w:r>
            <w:r w:rsidR="009664E8">
              <w:fldChar w:fldCharType="end"/>
            </w:r>
            <w:r>
              <w:t xml:space="preserve">); </w:t>
            </w:r>
            <w:r>
              <w:rPr>
                <w:rStyle w:val="Element"/>
              </w:rPr>
              <w:t>xVal</w:t>
            </w:r>
            <w:r>
              <w:t xml:space="preserve"> (§</w:t>
            </w:r>
            <w:r w:rsidR="009664E8">
              <w:fldChar w:fldCharType="begin"/>
            </w:r>
            <w:r w:rsidR="00241828">
              <w:instrText>REF bookb2ad38a7-74ab-47ca-b9d2-6c0b589d411f \r \h</w:instrText>
            </w:r>
            <w:r w:rsidR="009664E8">
              <w:fldChar w:fldCharType="separate"/>
            </w:r>
            <w:r w:rsidR="003B499F">
              <w:t>5.7.2.23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f</w:t>
            </w:r>
            <w:r>
              <w:t xml:space="preserve"> (Formula)</w:t>
            </w:r>
          </w:p>
        </w:tc>
        <w:tc>
          <w:tcPr>
            <w:tcW w:w="500" w:type="pct"/>
          </w:tcPr>
          <w:p w:rsidR="0040178F" w:rsidRDefault="0092369D">
            <w:r>
              <w:t>§</w:t>
            </w:r>
            <w:r w:rsidR="009664E8">
              <w:fldChar w:fldCharType="begin"/>
            </w:r>
            <w:r w:rsidR="00241828">
              <w:instrText>REF book7c4ddd2d-48e9-404e-82b0-8219bdfec9c0 \r \h</w:instrText>
            </w:r>
            <w:r w:rsidR="009664E8">
              <w:fldChar w:fldCharType="separate"/>
            </w:r>
            <w:r w:rsidR="003B499F">
              <w:t>5.7.2.65</w:t>
            </w:r>
            <w:r w:rsidR="009664E8">
              <w:fldChar w:fldCharType="end"/>
            </w:r>
          </w:p>
        </w:tc>
      </w:tr>
      <w:tr w:rsidR="00241828" w:rsidTr="00241828">
        <w:tc>
          <w:tcPr>
            <w:tcW w:w="4500" w:type="pct"/>
          </w:tcPr>
          <w:p w:rsidR="0040178F" w:rsidRDefault="0092369D">
            <w:r>
              <w:rPr>
                <w:rStyle w:val="Element"/>
              </w:rPr>
              <w:t>strCache</w:t>
            </w:r>
            <w:r>
              <w:t xml:space="preserve"> (String Cache)</w:t>
            </w:r>
          </w:p>
        </w:tc>
        <w:tc>
          <w:tcPr>
            <w:tcW w:w="500" w:type="pct"/>
          </w:tcPr>
          <w:p w:rsidR="0040178F" w:rsidRDefault="0092369D">
            <w:r>
              <w:t>§</w:t>
            </w:r>
            <w:r w:rsidR="009664E8">
              <w:fldChar w:fldCharType="begin"/>
            </w:r>
            <w:r w:rsidR="00241828">
              <w:instrText>REF book48ea077a-2ab2-4802-a488-d62b7b35f86b \r \h</w:instrText>
            </w:r>
            <w:r w:rsidR="009664E8">
              <w:fldChar w:fldCharType="separate"/>
            </w:r>
            <w:r w:rsidR="003B499F">
              <w:t>5.7.2.20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Ref"&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 type="xsd:string" minOccurs="1" maxOccurs="1"/&gt;</w:t>
      </w:r>
    </w:p>
    <w:p w:rsidR="0040178F" w:rsidRDefault="0092369D">
      <w:pPr>
        <w:pStyle w:val="SchemaFragment"/>
        <w:tabs>
          <w:tab w:val="left" w:pos="720"/>
        </w:tabs>
        <w:ind w:left="900" w:hanging="900"/>
      </w:pPr>
      <w:r>
        <w:tab/>
        <w:t>&lt;element name="strCache" type="CT_StrData"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454" w:name="_Toc147898504"/>
      <w:bookmarkStart w:id="7455" w:name="bookf5609501-474f-4519-a5b3-ec5a55f93b90"/>
      <w:r>
        <w:rPr>
          <w:rStyle w:val="Element"/>
        </w:rPr>
        <w:t>style</w:t>
      </w:r>
      <w:r>
        <w:t xml:space="preserve"> (Style)</w:t>
      </w:r>
      <w:bookmarkEnd w:id="7454"/>
    </w:p>
    <w:bookmarkEnd w:id="7455"/>
    <w:p w:rsidR="0040178F" w:rsidRDefault="0092369D">
      <w:r>
        <w:t>This element specifies the style that shall be applied to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Space</w:t>
            </w:r>
            <w:r>
              <w:t xml:space="preserve"> (§</w:t>
            </w:r>
            <w:r w:rsidR="009664E8">
              <w:fldChar w:fldCharType="begin"/>
            </w:r>
            <w:r w:rsidR="00241828">
              <w:instrText>REF booka09166b2-d241-4a53-915b-d67d23d958b6 \r \h</w:instrText>
            </w:r>
            <w:r w:rsidR="009664E8">
              <w:fldChar w:fldCharType="separate"/>
            </w:r>
            <w:r w:rsidR="003B499F">
              <w:t>5.7.2.2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tyle Type)</w:t>
            </w:r>
          </w:p>
        </w:tc>
        <w:tc>
          <w:tcPr>
            <w:tcW w:w="4000" w:type="pct"/>
          </w:tcPr>
          <w:p w:rsidR="0040178F" w:rsidRDefault="0092369D">
            <w:r w:rsidRPr="004F5782">
              <w:t>Specifies the chart style</w:t>
            </w:r>
            <w:r>
              <w:t>.</w:t>
            </w:r>
          </w:p>
          <w:p w:rsidR="0040178F" w:rsidRDefault="0040178F"/>
          <w:p w:rsidR="0040178F" w:rsidRDefault="0092369D">
            <w:r>
              <w:t xml:space="preserve">The possible values for this attribute are defined by the </w:t>
            </w:r>
            <w:r>
              <w:rPr>
                <w:rStyle w:val="Type"/>
              </w:rPr>
              <w:t>ST_Style</w:t>
            </w:r>
            <w:r>
              <w:t xml:space="preserve"> simple type (§</w:t>
            </w:r>
            <w:r w:rsidR="009664E8">
              <w:fldChar w:fldCharType="begin"/>
            </w:r>
            <w:r w:rsidR="00241828">
              <w:instrText>REF bookd1b7b28f-9241-42e4-b710-f8da2334d272 \r \h</w:instrText>
            </w:r>
            <w:r w:rsidR="009664E8">
              <w:fldChar w:fldCharType="separate"/>
            </w:r>
            <w:r w:rsidR="003B499F">
              <w:t>5.7.3.4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yle"&gt;</w:t>
      </w:r>
    </w:p>
    <w:p w:rsidR="0040178F" w:rsidRDefault="0092369D">
      <w:pPr>
        <w:pStyle w:val="SchemaFragment"/>
        <w:tabs>
          <w:tab w:val="left" w:pos="360"/>
        </w:tabs>
        <w:ind w:left="540" w:hanging="540"/>
      </w:pPr>
      <w:r>
        <w:tab/>
        <w:t>&lt;attribute name="val" type="ST_Sty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456" w:name="_Toc147898505"/>
      <w:bookmarkStart w:id="7457" w:name="book05615d76-1977-4828-bf72-c1c2a39f8981"/>
      <w:r>
        <w:rPr>
          <w:rStyle w:val="Element"/>
        </w:rPr>
        <w:t>surface3DChart</w:t>
      </w:r>
      <w:r>
        <w:t xml:space="preserve"> (3D Surface Charts)</w:t>
      </w:r>
      <w:bookmarkEnd w:id="7456"/>
    </w:p>
    <w:bookmarkEnd w:id="7457"/>
    <w:p w:rsidR="0040178F" w:rsidRDefault="0092369D">
      <w:r>
        <w:t>This element contains the set of 3-D surface seri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axId</w:t>
            </w:r>
            <w:r>
              <w:t xml:space="preserve"> (Axis ID)</w:t>
            </w:r>
          </w:p>
        </w:tc>
        <w:tc>
          <w:tcPr>
            <w:tcW w:w="500" w:type="pct"/>
          </w:tcPr>
          <w:p w:rsidR="0040178F" w:rsidRDefault="0092369D">
            <w:r>
              <w:t>§</w:t>
            </w:r>
            <w:r w:rsidR="009664E8">
              <w:fldChar w:fldCharType="begin"/>
            </w:r>
            <w:r w:rsidR="00241828">
              <w:instrText>REF book2bbd73c4-0e3a-4d93-9c07-09eecdaf19cb \r \h</w:instrText>
            </w:r>
            <w:r w:rsidR="009664E8">
              <w:fldChar w:fldCharType="separate"/>
            </w:r>
            <w:r w:rsidR="003B499F">
              <w:t>5.7.2.9</w:t>
            </w:r>
            <w:r w:rsidR="009664E8">
              <w:fldChar w:fldCharType="end"/>
            </w:r>
          </w:p>
        </w:tc>
      </w:tr>
      <w:tr w:rsidR="00241828" w:rsidTr="00241828">
        <w:tc>
          <w:tcPr>
            <w:tcW w:w="4500" w:type="pct"/>
          </w:tcPr>
          <w:p w:rsidR="0040178F" w:rsidRDefault="0092369D">
            <w:r>
              <w:rPr>
                <w:rStyle w:val="Element"/>
              </w:rPr>
              <w:t>bandFmts</w:t>
            </w:r>
            <w:r>
              <w:t xml:space="preserve"> (Band Formats)</w:t>
            </w:r>
          </w:p>
        </w:tc>
        <w:tc>
          <w:tcPr>
            <w:tcW w:w="500" w:type="pct"/>
          </w:tcPr>
          <w:p w:rsidR="0040178F" w:rsidRDefault="0092369D">
            <w:r>
              <w:t>§</w:t>
            </w:r>
            <w:r w:rsidR="009664E8">
              <w:fldChar w:fldCharType="begin"/>
            </w:r>
            <w:r w:rsidR="00241828">
              <w:instrText>REF book2ccecd23-4289-4881-b7fd-e41de9a1754d \r \h</w:instrText>
            </w:r>
            <w:r w:rsidR="009664E8">
              <w:fldChar w:fldCharType="separate"/>
            </w:r>
            <w:r w:rsidR="003B499F">
              <w:t>5.7.2.14</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ser</w:t>
            </w:r>
            <w:r>
              <w:t xml:space="preserve"> (Surface Chart Series)</w:t>
            </w:r>
          </w:p>
        </w:tc>
        <w:tc>
          <w:tcPr>
            <w:tcW w:w="500" w:type="pct"/>
          </w:tcPr>
          <w:p w:rsidR="0040178F" w:rsidRDefault="0092369D">
            <w:r>
              <w:t>§</w:t>
            </w:r>
            <w:r w:rsidR="009664E8">
              <w:fldChar w:fldCharType="begin"/>
            </w:r>
            <w:r w:rsidR="00241828">
              <w:instrText>REF bookc89b5e5c-ebd7-4662-afab-20ec842a4237 \r \h</w:instrText>
            </w:r>
            <w:r w:rsidR="009664E8">
              <w:fldChar w:fldCharType="separate"/>
            </w:r>
            <w:r w:rsidR="003B499F">
              <w:t>5.7.2.171</w:t>
            </w:r>
            <w:r w:rsidR="009664E8">
              <w:fldChar w:fldCharType="end"/>
            </w:r>
          </w:p>
        </w:tc>
      </w:tr>
      <w:tr w:rsidR="00241828" w:rsidTr="00241828">
        <w:tc>
          <w:tcPr>
            <w:tcW w:w="4500" w:type="pct"/>
          </w:tcPr>
          <w:p w:rsidR="0040178F" w:rsidRDefault="0092369D">
            <w:r>
              <w:rPr>
                <w:rStyle w:val="Element"/>
              </w:rPr>
              <w:t>wireframe</w:t>
            </w:r>
            <w:r>
              <w:t xml:space="preserve"> (Wireframe)</w:t>
            </w:r>
          </w:p>
        </w:tc>
        <w:tc>
          <w:tcPr>
            <w:tcW w:w="500" w:type="pct"/>
          </w:tcPr>
          <w:p w:rsidR="0040178F" w:rsidRDefault="0092369D">
            <w:r>
              <w:t>§</w:t>
            </w:r>
            <w:r w:rsidR="009664E8">
              <w:fldChar w:fldCharType="begin"/>
            </w:r>
            <w:r w:rsidR="00241828">
              <w:instrText>REF bookac6f70f8-d4a9-43d6-864c-661cd28b6410 \r \h</w:instrText>
            </w:r>
            <w:r w:rsidR="009664E8">
              <w:fldChar w:fldCharType="separate"/>
            </w:r>
            <w:r w:rsidR="003B499F">
              <w:t>5.7.2.23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urface3DChar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SurfaceChartShared" minOccurs="1" maxOccurs="1"/&gt;</w:t>
      </w:r>
    </w:p>
    <w:p w:rsidR="0040178F" w:rsidRDefault="0092369D">
      <w:pPr>
        <w:pStyle w:val="SchemaFragment"/>
        <w:tabs>
          <w:tab w:val="left" w:pos="720"/>
        </w:tabs>
        <w:ind w:left="900" w:hanging="900"/>
      </w:pPr>
      <w:r>
        <w:tab/>
        <w:t>&lt;element name="axId" type="CT_UnsignedInt" minOccurs="3" maxOccurs="3"/&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458" w:name="_Toc147898506"/>
      <w:bookmarkStart w:id="7459" w:name="bookc791813e-810e-44db-8bd5-edf8ff7e6ee3"/>
      <w:r>
        <w:rPr>
          <w:rStyle w:val="Element"/>
        </w:rPr>
        <w:t>surfaceChart</w:t>
      </w:r>
      <w:r>
        <w:t xml:space="preserve"> (Surface Charts)</w:t>
      </w:r>
      <w:bookmarkEnd w:id="7458"/>
    </w:p>
    <w:bookmarkEnd w:id="7459"/>
    <w:p w:rsidR="0040178F" w:rsidRDefault="0092369D">
      <w:r>
        <w:t>This element contains the set of 2-D contour char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xId</w:t>
            </w:r>
            <w:r>
              <w:t xml:space="preserve"> (Axis ID)</w:t>
            </w:r>
          </w:p>
        </w:tc>
        <w:tc>
          <w:tcPr>
            <w:tcW w:w="500" w:type="pct"/>
          </w:tcPr>
          <w:p w:rsidR="0040178F" w:rsidRDefault="0092369D">
            <w:r>
              <w:t>§</w:t>
            </w:r>
            <w:r w:rsidR="009664E8">
              <w:fldChar w:fldCharType="begin"/>
            </w:r>
            <w:r w:rsidR="00241828">
              <w:instrText>REF book2bbd73c4-0e3a-4d93-9c07-09eecdaf19cb \r \h</w:instrText>
            </w:r>
            <w:r w:rsidR="009664E8">
              <w:fldChar w:fldCharType="separate"/>
            </w:r>
            <w:r w:rsidR="003B499F">
              <w:t>5.7.2.9</w:t>
            </w:r>
            <w:r w:rsidR="009664E8">
              <w:fldChar w:fldCharType="end"/>
            </w:r>
          </w:p>
        </w:tc>
      </w:tr>
      <w:tr w:rsidR="00241828" w:rsidTr="00241828">
        <w:tc>
          <w:tcPr>
            <w:tcW w:w="4500" w:type="pct"/>
          </w:tcPr>
          <w:p w:rsidR="0040178F" w:rsidRDefault="0092369D">
            <w:r>
              <w:rPr>
                <w:rStyle w:val="Element"/>
              </w:rPr>
              <w:t>bandFmts</w:t>
            </w:r>
            <w:r>
              <w:t xml:space="preserve"> (Band Formats)</w:t>
            </w:r>
          </w:p>
        </w:tc>
        <w:tc>
          <w:tcPr>
            <w:tcW w:w="500" w:type="pct"/>
          </w:tcPr>
          <w:p w:rsidR="0040178F" w:rsidRDefault="0092369D">
            <w:r>
              <w:t>§</w:t>
            </w:r>
            <w:r w:rsidR="009664E8">
              <w:fldChar w:fldCharType="begin"/>
            </w:r>
            <w:r w:rsidR="00241828">
              <w:instrText>REF book2ccecd23-4289-4881-b7fd-e41de9a1754d \r \h</w:instrText>
            </w:r>
            <w:r w:rsidR="009664E8">
              <w:fldChar w:fldCharType="separate"/>
            </w:r>
            <w:r w:rsidR="003B499F">
              <w:t>5.7.2.14</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ser</w:t>
            </w:r>
            <w:r>
              <w:t xml:space="preserve"> (Surface Chart Series)</w:t>
            </w:r>
          </w:p>
        </w:tc>
        <w:tc>
          <w:tcPr>
            <w:tcW w:w="500" w:type="pct"/>
          </w:tcPr>
          <w:p w:rsidR="0040178F" w:rsidRDefault="0092369D">
            <w:r>
              <w:t>§</w:t>
            </w:r>
            <w:r w:rsidR="009664E8">
              <w:fldChar w:fldCharType="begin"/>
            </w:r>
            <w:r w:rsidR="00241828">
              <w:instrText>REF bookc89b5e5c-ebd7-4662-afab-20ec842a4237 \r \h</w:instrText>
            </w:r>
            <w:r w:rsidR="009664E8">
              <w:fldChar w:fldCharType="separate"/>
            </w:r>
            <w:r w:rsidR="003B499F">
              <w:t>5.7.2.171</w:t>
            </w:r>
            <w:r w:rsidR="009664E8">
              <w:fldChar w:fldCharType="end"/>
            </w:r>
          </w:p>
        </w:tc>
      </w:tr>
      <w:tr w:rsidR="00241828" w:rsidTr="00241828">
        <w:tc>
          <w:tcPr>
            <w:tcW w:w="4500" w:type="pct"/>
          </w:tcPr>
          <w:p w:rsidR="0040178F" w:rsidRDefault="0092369D">
            <w:r>
              <w:rPr>
                <w:rStyle w:val="Element"/>
              </w:rPr>
              <w:t>wireframe</w:t>
            </w:r>
            <w:r>
              <w:t xml:space="preserve"> (Wireframe)</w:t>
            </w:r>
          </w:p>
        </w:tc>
        <w:tc>
          <w:tcPr>
            <w:tcW w:w="500" w:type="pct"/>
          </w:tcPr>
          <w:p w:rsidR="0040178F" w:rsidRDefault="0092369D">
            <w:r>
              <w:t>§</w:t>
            </w:r>
            <w:r w:rsidR="009664E8">
              <w:fldChar w:fldCharType="begin"/>
            </w:r>
            <w:r w:rsidR="00241828">
              <w:instrText>REF bookac6f70f8-d4a9-43d6-864c-661cd28b6410 \r \h</w:instrText>
            </w:r>
            <w:r w:rsidR="009664E8">
              <w:fldChar w:fldCharType="separate"/>
            </w:r>
            <w:r w:rsidR="003B499F">
              <w:t>5.7.2.23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urfaceChar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SurfaceChartShared" minOccurs="1" maxOccurs="1"/&gt;</w:t>
      </w:r>
    </w:p>
    <w:p w:rsidR="0040178F" w:rsidRDefault="0092369D">
      <w:pPr>
        <w:pStyle w:val="SchemaFragment"/>
        <w:tabs>
          <w:tab w:val="left" w:pos="720"/>
        </w:tabs>
        <w:ind w:left="900" w:hanging="900"/>
      </w:pPr>
      <w:r>
        <w:tab/>
        <w:t>&lt;element name="axId" type="CT_UnsignedInt" minOccurs="2" maxOccurs="3"/&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460" w:name="_Toc147898507"/>
      <w:bookmarkStart w:id="7461" w:name="book98d0692e-d2dd-411c-bfba-3274cda9af79"/>
      <w:r>
        <w:rPr>
          <w:rStyle w:val="Element"/>
        </w:rPr>
        <w:t>symbol</w:t>
      </w:r>
      <w:r>
        <w:t xml:space="preserve"> (Symbol)</w:t>
      </w:r>
      <w:bookmarkEnd w:id="7460"/>
    </w:p>
    <w:bookmarkEnd w:id="7461"/>
    <w:p w:rsidR="0040178F" w:rsidRDefault="0092369D">
      <w:r>
        <w:t>This element specifies the marker that shall be used for the data poin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marker</w:t>
            </w:r>
            <w:r>
              <w:t xml:space="preserve"> (§</w:t>
            </w:r>
            <w:r w:rsidR="009664E8">
              <w:fldChar w:fldCharType="begin"/>
            </w:r>
            <w:r w:rsidR="00241828">
              <w:instrText>REF book977f1929-c92f-40ab-9380-112e419e9442 \r \h</w:instrText>
            </w:r>
            <w:r w:rsidR="009664E8">
              <w:fldChar w:fldCharType="separate"/>
            </w:r>
            <w:r w:rsidR="003B499F">
              <w:t>5.7.2.10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Marker Style Value)</w:t>
            </w:r>
          </w:p>
        </w:tc>
        <w:tc>
          <w:tcPr>
            <w:tcW w:w="4000" w:type="pct"/>
          </w:tcPr>
          <w:p w:rsidR="0040178F" w:rsidRDefault="0092369D">
            <w:r w:rsidRPr="004F5782">
              <w:t>Specifies the marker style</w:t>
            </w:r>
            <w:r>
              <w:t>.</w:t>
            </w:r>
          </w:p>
          <w:p w:rsidR="0040178F" w:rsidRDefault="0040178F"/>
          <w:p w:rsidR="0040178F" w:rsidRDefault="0092369D">
            <w:r>
              <w:t xml:space="preserve">The possible values for this attribute are defined by the </w:t>
            </w:r>
            <w:r>
              <w:rPr>
                <w:rStyle w:val="Type"/>
              </w:rPr>
              <w:t>ST_MarkerStyle</w:t>
            </w:r>
            <w:r>
              <w:t xml:space="preserve"> simple type (§</w:t>
            </w:r>
            <w:r w:rsidR="009664E8">
              <w:fldChar w:fldCharType="begin"/>
            </w:r>
            <w:r w:rsidR="00241828">
              <w:instrText>REF book7f6b6d4a-644a-452b-be56-76d3ed946ae9 \r \h</w:instrText>
            </w:r>
            <w:r w:rsidR="009664E8">
              <w:fldChar w:fldCharType="separate"/>
            </w:r>
            <w:r w:rsidR="003B499F">
              <w:t>5.7.3.2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arkerStyle"&gt;</w:t>
      </w:r>
    </w:p>
    <w:p w:rsidR="0040178F" w:rsidRDefault="0092369D">
      <w:pPr>
        <w:pStyle w:val="SchemaFragment"/>
        <w:tabs>
          <w:tab w:val="left" w:pos="360"/>
        </w:tabs>
        <w:ind w:left="540" w:hanging="540"/>
      </w:pPr>
      <w:r>
        <w:tab/>
        <w:t>&lt;attribute name="val" type="ST_MarkerSty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462" w:name="_Toc147898508"/>
      <w:bookmarkStart w:id="7463" w:name="bookd2fecc84-fb89-4117-aec3-1046d8d37e3d"/>
      <w:r>
        <w:rPr>
          <w:rStyle w:val="Element"/>
        </w:rPr>
        <w:t>thickness</w:t>
      </w:r>
      <w:r>
        <w:t xml:space="preserve"> (Thickness)</w:t>
      </w:r>
      <w:bookmarkEnd w:id="7462"/>
    </w:p>
    <w:bookmarkEnd w:id="7463"/>
    <w:p w:rsidR="0040178F" w:rsidRDefault="0092369D">
      <w:r>
        <w:t>This element specifies the thickness of the walls or floor as a percentage of the largest dimension of the plot volum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Wall</w:t>
            </w:r>
            <w:r>
              <w:t xml:space="preserve"> (§</w:t>
            </w:r>
            <w:r w:rsidR="009664E8">
              <w:fldChar w:fldCharType="begin"/>
            </w:r>
            <w:r w:rsidR="00241828">
              <w:instrText>REF book62d20bda-e275-4d07-a8e7-5ef983478ac0 \r \h</w:instrText>
            </w:r>
            <w:r w:rsidR="009664E8">
              <w:fldChar w:fldCharType="separate"/>
            </w:r>
            <w:r w:rsidR="003B499F">
              <w:t>5.7.2.11</w:t>
            </w:r>
            <w:r w:rsidR="009664E8">
              <w:fldChar w:fldCharType="end"/>
            </w:r>
            <w:r>
              <w:t xml:space="preserve">); </w:t>
            </w:r>
            <w:r>
              <w:rPr>
                <w:rStyle w:val="Element"/>
              </w:rPr>
              <w:t>floor</w:t>
            </w:r>
            <w:r>
              <w:t xml:space="preserve"> (§</w:t>
            </w:r>
            <w:r w:rsidR="009664E8">
              <w:fldChar w:fldCharType="begin"/>
            </w:r>
            <w:r w:rsidR="00241828">
              <w:instrText>REF bookd9af2043-409c-4957-8a12-b34bae38c003 \r \h</w:instrText>
            </w:r>
            <w:r w:rsidR="009664E8">
              <w:fldChar w:fldCharType="separate"/>
            </w:r>
            <w:r w:rsidR="003B499F">
              <w:t>5.7.2.69</w:t>
            </w:r>
            <w:r w:rsidR="009664E8">
              <w:fldChar w:fldCharType="end"/>
            </w:r>
            <w:r>
              <w:t xml:space="preserve">); </w:t>
            </w:r>
            <w:r>
              <w:rPr>
                <w:rStyle w:val="Element"/>
              </w:rPr>
              <w:t>sideWall</w:t>
            </w:r>
            <w:r>
              <w:t xml:space="preserve"> (§</w:t>
            </w:r>
            <w:r w:rsidR="009664E8">
              <w:fldChar w:fldCharType="begin"/>
            </w:r>
            <w:r w:rsidR="00241828">
              <w:instrText>REF bookf561a84d-b96e-4aa0-a6e3-3bd4c890d685 \r \h</w:instrText>
            </w:r>
            <w:r w:rsidR="009664E8">
              <w:fldChar w:fldCharType="separate"/>
            </w:r>
            <w:r w:rsidR="003B499F">
              <w:t>5.7.2.19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Integer Value)</w:t>
            </w:r>
          </w:p>
        </w:tc>
        <w:tc>
          <w:tcPr>
            <w:tcW w:w="4000" w:type="pct"/>
          </w:tcPr>
          <w:p w:rsidR="0040178F" w:rsidRDefault="0092369D">
            <w:r w:rsidRPr="004F5782">
              <w:t>Specifies that the contents of this attribute will contain an integer number.</w:t>
            </w:r>
          </w:p>
          <w:p w:rsidR="0040178F" w:rsidRDefault="0040178F"/>
          <w:p w:rsidR="0040178F" w:rsidRDefault="0092369D">
            <w:r w:rsidRPr="004F5782">
              <w:t>The contents of this number are interpreted based on the context of the parent XML elemen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UnsignedInt"&gt;</w:t>
      </w:r>
    </w:p>
    <w:p w:rsidR="0040178F" w:rsidRDefault="0092369D">
      <w:pPr>
        <w:pStyle w:val="SchemaFragment"/>
        <w:tabs>
          <w:tab w:val="left" w:pos="360"/>
        </w:tabs>
        <w:ind w:left="540" w:hanging="540"/>
      </w:pPr>
      <w:r>
        <w:tab/>
        <w:t>&lt;attribute name="val"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464" w:name="_Toc147898509"/>
      <w:bookmarkStart w:id="7465" w:name="booke25eb1c8-47dd-458c-855d-3352b8b54ed8"/>
      <w:r>
        <w:rPr>
          <w:rStyle w:val="Element"/>
        </w:rPr>
        <w:t>tickLblPos</w:t>
      </w:r>
      <w:r>
        <w:t xml:space="preserve"> (Tick Label Position)</w:t>
      </w:r>
      <w:bookmarkEnd w:id="7464"/>
    </w:p>
    <w:bookmarkEnd w:id="7465"/>
    <w:p w:rsidR="0040178F" w:rsidRDefault="0092369D">
      <w:r>
        <w:t>This element specifies the position of the tick labels on the axi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 xml:space="preserve">); </w:t>
            </w:r>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 xml:space="preserve">); </w:t>
            </w:r>
            <w:r>
              <w:rPr>
                <w:rStyle w:val="Element"/>
              </w:rPr>
              <w:t>serAx</w:t>
            </w:r>
            <w:r>
              <w:t xml:space="preserve"> (§</w:t>
            </w:r>
            <w:r w:rsidR="009664E8">
              <w:fldChar w:fldCharType="begin"/>
            </w:r>
            <w:r w:rsidR="00241828">
              <w:instrText>REF bookda1b639a-793c-4f7e-bcdb-094f271b5a87 \r \h</w:instrText>
            </w:r>
            <w:r w:rsidR="009664E8">
              <w:fldChar w:fldCharType="separate"/>
            </w:r>
            <w:r w:rsidR="003B499F">
              <w:t>5.7.2.176</w:t>
            </w:r>
            <w:r w:rsidR="009664E8">
              <w:fldChar w:fldCharType="end"/>
            </w:r>
            <w:r>
              <w:t xml:space="preserve">); </w:t>
            </w:r>
            <w:r>
              <w:rPr>
                <w:rStyle w:val="Element"/>
              </w:rPr>
              <w:t>valAx</w:t>
            </w:r>
            <w:r>
              <w:t xml:space="preserve"> (§</w:t>
            </w:r>
            <w:r w:rsidR="009664E8">
              <w:fldChar w:fldCharType="begin"/>
            </w:r>
            <w:r w:rsidR="00241828">
              <w:instrText>REF book7846b427-6590-4b30-aa88-50b3105a7c79 \r \h</w:instrText>
            </w:r>
            <w:r w:rsidR="009664E8">
              <w:fldChar w:fldCharType="separate"/>
            </w:r>
            <w:r w:rsidR="003B499F">
              <w:t>5.7.2.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Tick Label Position Value)</w:t>
            </w:r>
          </w:p>
        </w:tc>
        <w:tc>
          <w:tcPr>
            <w:tcW w:w="4000" w:type="pct"/>
          </w:tcPr>
          <w:p w:rsidR="0040178F" w:rsidRDefault="0092369D">
            <w:r w:rsidRPr="004F5782">
              <w:t>Specifies the tick label position</w:t>
            </w:r>
            <w:r>
              <w:t>.</w:t>
            </w:r>
          </w:p>
          <w:p w:rsidR="0040178F" w:rsidRDefault="0040178F"/>
          <w:p w:rsidR="0040178F" w:rsidRDefault="0092369D">
            <w:r>
              <w:t xml:space="preserve">The possible values for this attribute are defined by the </w:t>
            </w:r>
            <w:r>
              <w:rPr>
                <w:rStyle w:val="Type"/>
              </w:rPr>
              <w:t>ST_TickLblPos</w:t>
            </w:r>
            <w:r>
              <w:t xml:space="preserve"> simple type (§</w:t>
            </w:r>
            <w:r w:rsidR="009664E8">
              <w:fldChar w:fldCharType="begin"/>
            </w:r>
            <w:r w:rsidR="00241828">
              <w:instrText>REF bookb8b1b599-b0bf-4514-b37c-ffa527f0a601 \r \h</w:instrText>
            </w:r>
            <w:r w:rsidR="009664E8">
              <w:fldChar w:fldCharType="separate"/>
            </w:r>
            <w:r w:rsidR="003B499F">
              <w:t>5.7.3.4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ickLblPos"&gt;</w:t>
      </w:r>
    </w:p>
    <w:p w:rsidR="0040178F" w:rsidRDefault="0092369D">
      <w:pPr>
        <w:pStyle w:val="SchemaFragment"/>
        <w:tabs>
          <w:tab w:val="left" w:pos="360"/>
        </w:tabs>
        <w:ind w:left="540" w:hanging="540"/>
      </w:pPr>
      <w:r>
        <w:tab/>
        <w:t>&lt;attribute name="val" type="ST_TickLblPos" default="nextTo"/&gt;</w:t>
      </w:r>
    </w:p>
    <w:p w:rsidR="0040178F" w:rsidRDefault="0092369D">
      <w:pPr>
        <w:pStyle w:val="SchemaFragmentLast"/>
        <w:tabs>
          <w:tab w:val="left" w:pos="0"/>
        </w:tabs>
        <w:ind w:left="180" w:hanging="180"/>
      </w:pPr>
      <w:r>
        <w:t>&lt;/complexType&gt;</w:t>
      </w:r>
    </w:p>
    <w:p w:rsidR="0040178F" w:rsidRDefault="0092369D">
      <w:pPr>
        <w:pStyle w:val="Heading4"/>
      </w:pPr>
      <w:bookmarkStart w:id="7466" w:name="_Toc147898510"/>
      <w:bookmarkStart w:id="7467" w:name="book51c9bff0-b0cd-41c0-a6ac-2db1070c61ff"/>
      <w:r>
        <w:rPr>
          <w:rStyle w:val="Element"/>
        </w:rPr>
        <w:t>tickLblSkip</w:t>
      </w:r>
      <w:r>
        <w:t xml:space="preserve"> (Tick Label Skip)</w:t>
      </w:r>
      <w:bookmarkEnd w:id="7466"/>
    </w:p>
    <w:bookmarkEnd w:id="7467"/>
    <w:p w:rsidR="0040178F" w:rsidRDefault="0092369D">
      <w:r>
        <w:t>This element specifies how many tick labels to skip between label that is draw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 xml:space="preserve">); </w:t>
            </w:r>
            <w:r>
              <w:rPr>
                <w:rStyle w:val="Element"/>
              </w:rPr>
              <w:t>serAx</w:t>
            </w:r>
            <w:r>
              <w:t xml:space="preserve"> (§</w:t>
            </w:r>
            <w:r w:rsidR="009664E8">
              <w:fldChar w:fldCharType="begin"/>
            </w:r>
            <w:r w:rsidR="00241828">
              <w:instrText>REF bookda1b639a-793c-4f7e-bcdb-094f271b5a87 \r \h</w:instrText>
            </w:r>
            <w:r w:rsidR="009664E8">
              <w:fldChar w:fldCharType="separate"/>
            </w:r>
            <w:r w:rsidR="003B499F">
              <w:t>5.7.2.17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Tick Skip Value)</w:t>
            </w:r>
          </w:p>
        </w:tc>
        <w:tc>
          <w:tcPr>
            <w:tcW w:w="4000" w:type="pct"/>
          </w:tcPr>
          <w:p w:rsidR="0040178F" w:rsidRDefault="0092369D">
            <w:r w:rsidRPr="00CC6EEE">
              <w:t>Specifies the contents of this attribute will contain an integer greater than or equal to one</w:t>
            </w:r>
            <w:r>
              <w:t>.</w:t>
            </w:r>
          </w:p>
          <w:p w:rsidR="0040178F" w:rsidRDefault="0040178F"/>
          <w:p w:rsidR="0040178F" w:rsidRDefault="0092369D">
            <w:r>
              <w:t xml:space="preserve">The possible values for this attribute are defined by the </w:t>
            </w:r>
            <w:r>
              <w:rPr>
                <w:rStyle w:val="Type"/>
              </w:rPr>
              <w:t>ST_Skip</w:t>
            </w:r>
            <w:r>
              <w:t xml:space="preserve"> simple type (§</w:t>
            </w:r>
            <w:r w:rsidR="009664E8">
              <w:fldChar w:fldCharType="begin"/>
            </w:r>
            <w:r w:rsidR="00241828">
              <w:instrText>REF book4b7519d3-ead3-432c-94ed-1c488ba201d6 \r \h</w:instrText>
            </w:r>
            <w:r w:rsidR="009664E8">
              <w:fldChar w:fldCharType="separate"/>
            </w:r>
            <w:r w:rsidR="003B499F">
              <w:t>5.7.3.4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kip"&gt;</w:t>
      </w:r>
    </w:p>
    <w:p w:rsidR="0040178F" w:rsidRDefault="0092369D">
      <w:pPr>
        <w:pStyle w:val="SchemaFragment"/>
        <w:tabs>
          <w:tab w:val="left" w:pos="360"/>
        </w:tabs>
        <w:ind w:left="540" w:hanging="540"/>
      </w:pPr>
      <w:r>
        <w:tab/>
        <w:t>&lt;attribute name="val" type="ST_Skip"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468" w:name="_Toc147898511"/>
      <w:bookmarkStart w:id="7469" w:name="booke36dffc3-d98e-4026-9c1e-ede11ed53a3f"/>
      <w:r>
        <w:rPr>
          <w:rStyle w:val="Element"/>
        </w:rPr>
        <w:t>tickMarkSkip</w:t>
      </w:r>
      <w:r>
        <w:t xml:space="preserve"> (Tick Mark Skip)</w:t>
      </w:r>
      <w:bookmarkEnd w:id="7468"/>
    </w:p>
    <w:bookmarkEnd w:id="7469"/>
    <w:p w:rsidR="0040178F" w:rsidRDefault="0092369D">
      <w:r>
        <w:t>This element specifies how many tick marks shall be skipped before the next one shall be draw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 xml:space="preserve">); </w:t>
            </w:r>
            <w:r>
              <w:rPr>
                <w:rStyle w:val="Element"/>
              </w:rPr>
              <w:t>serAx</w:t>
            </w:r>
            <w:r>
              <w:t xml:space="preserve"> (§</w:t>
            </w:r>
            <w:r w:rsidR="009664E8">
              <w:fldChar w:fldCharType="begin"/>
            </w:r>
            <w:r w:rsidR="00241828">
              <w:instrText>REF bookda1b639a-793c-4f7e-bcdb-094f271b5a87 \r \h</w:instrText>
            </w:r>
            <w:r w:rsidR="009664E8">
              <w:fldChar w:fldCharType="separate"/>
            </w:r>
            <w:r w:rsidR="003B499F">
              <w:t>5.7.2.17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Tick Skip Value)</w:t>
            </w:r>
          </w:p>
        </w:tc>
        <w:tc>
          <w:tcPr>
            <w:tcW w:w="4000" w:type="pct"/>
          </w:tcPr>
          <w:p w:rsidR="0040178F" w:rsidRDefault="0092369D">
            <w:r w:rsidRPr="00CC6EEE">
              <w:t>Specifies the contents of this attribute will contain an integer greater than or equal to one</w:t>
            </w:r>
            <w:r>
              <w:t>.</w:t>
            </w:r>
          </w:p>
          <w:p w:rsidR="0040178F" w:rsidRDefault="0040178F"/>
          <w:p w:rsidR="0040178F" w:rsidRDefault="0092369D">
            <w:r>
              <w:t xml:space="preserve">The possible values for this attribute are defined by the </w:t>
            </w:r>
            <w:r>
              <w:rPr>
                <w:rStyle w:val="Type"/>
              </w:rPr>
              <w:t>ST_Skip</w:t>
            </w:r>
            <w:r>
              <w:t xml:space="preserve"> simple type (§</w:t>
            </w:r>
            <w:r w:rsidR="009664E8">
              <w:fldChar w:fldCharType="begin"/>
            </w:r>
            <w:r w:rsidR="00241828">
              <w:instrText>REF book4b7519d3-ead3-432c-94ed-1c488ba201d6 \r \h</w:instrText>
            </w:r>
            <w:r w:rsidR="009664E8">
              <w:fldChar w:fldCharType="separate"/>
            </w:r>
            <w:r w:rsidR="003B499F">
              <w:t>5.7.3.44</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kip"&gt;</w:t>
      </w:r>
    </w:p>
    <w:p w:rsidR="0040178F" w:rsidRDefault="0092369D">
      <w:pPr>
        <w:pStyle w:val="SchemaFragment"/>
        <w:tabs>
          <w:tab w:val="left" w:pos="360"/>
        </w:tabs>
        <w:ind w:left="540" w:hanging="540"/>
      </w:pPr>
      <w:r>
        <w:tab/>
        <w:t>&lt;attribute name="val" type="ST_Skip"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470" w:name="_Toc147898512"/>
      <w:bookmarkStart w:id="7471" w:name="book65f008b8-b0ef-4b5d-aae7-0888dbae8e3c"/>
      <w:r>
        <w:rPr>
          <w:rStyle w:val="Element"/>
        </w:rPr>
        <w:t>title</w:t>
      </w:r>
      <w:r>
        <w:t xml:space="preserve"> (Title)</w:t>
      </w:r>
      <w:bookmarkEnd w:id="7470"/>
    </w:p>
    <w:bookmarkEnd w:id="7471"/>
    <w:p w:rsidR="0040178F" w:rsidRDefault="0092369D">
      <w:r>
        <w:t>This element specifies a tit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 xml:space="preserve">); </w:t>
            </w:r>
            <w:r>
              <w:rPr>
                <w:rStyle w:val="Element"/>
              </w:rPr>
              <w:t>chart</w:t>
            </w:r>
            <w:r>
              <w:t xml:space="preserve"> (§</w:t>
            </w:r>
            <w:r w:rsidR="009664E8">
              <w:fldChar w:fldCharType="begin"/>
            </w:r>
            <w:r w:rsidR="00241828">
              <w:instrText>REF book1b9aaa95-c092-4bb2-8cdf-7434c9a9e969 \r \h</w:instrText>
            </w:r>
            <w:r w:rsidR="009664E8">
              <w:fldChar w:fldCharType="separate"/>
            </w:r>
            <w:r w:rsidR="003B499F">
              <w:t>5.7.2.27</w:t>
            </w:r>
            <w:r w:rsidR="009664E8">
              <w:fldChar w:fldCharType="end"/>
            </w:r>
            <w:r>
              <w:t xml:space="preserve">); </w:t>
            </w:r>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 xml:space="preserve">); </w:t>
            </w:r>
            <w:r>
              <w:rPr>
                <w:rStyle w:val="Element"/>
              </w:rPr>
              <w:t>serAx</w:t>
            </w:r>
            <w:r>
              <w:t xml:space="preserve"> (§</w:t>
            </w:r>
            <w:r w:rsidR="009664E8">
              <w:fldChar w:fldCharType="begin"/>
            </w:r>
            <w:r w:rsidR="00241828">
              <w:instrText>REF bookda1b639a-793c-4f7e-bcdb-094f271b5a87 \r \h</w:instrText>
            </w:r>
            <w:r w:rsidR="009664E8">
              <w:fldChar w:fldCharType="separate"/>
            </w:r>
            <w:r w:rsidR="003B499F">
              <w:t>5.7.2.176</w:t>
            </w:r>
            <w:r w:rsidR="009664E8">
              <w:fldChar w:fldCharType="end"/>
            </w:r>
            <w:r>
              <w:t xml:space="preserve">); </w:t>
            </w:r>
            <w:r>
              <w:rPr>
                <w:rStyle w:val="Element"/>
              </w:rPr>
              <w:t>valAx</w:t>
            </w:r>
            <w:r>
              <w:t xml:space="preserve"> (§</w:t>
            </w:r>
            <w:r w:rsidR="009664E8">
              <w:fldChar w:fldCharType="begin"/>
            </w:r>
            <w:r w:rsidR="00241828">
              <w:instrText>REF book7846b427-6590-4b30-aa88-50b3105a7c79 \r \h</w:instrText>
            </w:r>
            <w:r w:rsidR="009664E8">
              <w:fldChar w:fldCharType="separate"/>
            </w:r>
            <w:r w:rsidR="003B499F">
              <w:t>5.7.2.22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layout</w:t>
            </w:r>
            <w:r>
              <w:t xml:space="preserve"> (Layout)</w:t>
            </w:r>
          </w:p>
        </w:tc>
        <w:tc>
          <w:tcPr>
            <w:tcW w:w="500" w:type="pct"/>
          </w:tcPr>
          <w:p w:rsidR="0040178F" w:rsidRDefault="0092369D">
            <w:r>
              <w:t>§</w:t>
            </w:r>
            <w:r w:rsidR="009664E8">
              <w:fldChar w:fldCharType="begin"/>
            </w:r>
            <w:r w:rsidR="00241828">
              <w:instrText>REF book05bb74bf-dd4a-4140-af05-0d1c2e43195b \r \h</w:instrText>
            </w:r>
            <w:r w:rsidR="009664E8">
              <w:fldChar w:fldCharType="separate"/>
            </w:r>
            <w:r w:rsidR="003B499F">
              <w:t>5.7.2.88</w:t>
            </w:r>
            <w:r w:rsidR="009664E8">
              <w:fldChar w:fldCharType="end"/>
            </w:r>
          </w:p>
        </w:tc>
      </w:tr>
      <w:tr w:rsidR="00241828" w:rsidTr="00241828">
        <w:tc>
          <w:tcPr>
            <w:tcW w:w="4500" w:type="pct"/>
          </w:tcPr>
          <w:p w:rsidR="0040178F" w:rsidRDefault="0092369D">
            <w:r>
              <w:rPr>
                <w:rStyle w:val="Element"/>
              </w:rPr>
              <w:t>overlay</w:t>
            </w:r>
            <w:r>
              <w:t xml:space="preserve"> (Overlay)</w:t>
            </w:r>
          </w:p>
        </w:tc>
        <w:tc>
          <w:tcPr>
            <w:tcW w:w="500" w:type="pct"/>
          </w:tcPr>
          <w:p w:rsidR="0040178F" w:rsidRDefault="0092369D">
            <w:r>
              <w:t>§</w:t>
            </w:r>
            <w:r w:rsidR="009664E8">
              <w:fldChar w:fldCharType="begin"/>
            </w:r>
            <w:r w:rsidR="00241828">
              <w:instrText>REF book627c16a8-ac13-480b-8ff7-43914821b6da \r \h</w:instrText>
            </w:r>
            <w:r w:rsidR="009664E8">
              <w:fldChar w:fldCharType="separate"/>
            </w:r>
            <w:r w:rsidR="003B499F">
              <w:t>5.7.2.133</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x</w:t>
            </w:r>
            <w:r>
              <w:t xml:space="preserve"> (Chart Text)</w:t>
            </w:r>
          </w:p>
        </w:tc>
        <w:tc>
          <w:tcPr>
            <w:tcW w:w="500" w:type="pct"/>
          </w:tcPr>
          <w:p w:rsidR="0040178F" w:rsidRDefault="0092369D">
            <w:r>
              <w:t>§</w:t>
            </w:r>
            <w:r w:rsidR="009664E8">
              <w:fldChar w:fldCharType="begin"/>
            </w:r>
            <w:r w:rsidR="00241828">
              <w:instrText>REF book17a670d7-0005-41b6-8b01-38a9dfdb8a40 \r \h</w:instrText>
            </w:r>
            <w:r w:rsidR="009664E8">
              <w:fldChar w:fldCharType="separate"/>
            </w:r>
            <w:r w:rsidR="003B499F">
              <w:t>5.7.2.215</w:t>
            </w:r>
            <w:r w:rsidR="009664E8">
              <w:fldChar w:fldCharType="end"/>
            </w:r>
          </w:p>
        </w:tc>
      </w:tr>
      <w:tr w:rsidR="00241828" w:rsidTr="00241828">
        <w:tc>
          <w:tcPr>
            <w:tcW w:w="4500" w:type="pct"/>
          </w:tcPr>
          <w:p w:rsidR="0040178F" w:rsidRDefault="0092369D">
            <w:r>
              <w:rPr>
                <w:rStyle w:val="Element"/>
              </w:rPr>
              <w:t>txPr</w:t>
            </w:r>
            <w:r>
              <w:t xml:space="preserve"> (Text Properties)</w:t>
            </w:r>
          </w:p>
        </w:tc>
        <w:tc>
          <w:tcPr>
            <w:tcW w:w="500" w:type="pct"/>
          </w:tcPr>
          <w:p w:rsidR="0040178F" w:rsidRDefault="0092369D">
            <w:r>
              <w:t>§</w:t>
            </w:r>
            <w:r w:rsidR="009664E8">
              <w:fldChar w:fldCharType="begin"/>
            </w:r>
            <w:r w:rsidR="00241828">
              <w:instrText>REF booka825afa1-4cbd-4ff4-8e66-4aa808afdb06 \r \h</w:instrText>
            </w:r>
            <w:r w:rsidR="009664E8">
              <w:fldChar w:fldCharType="separate"/>
            </w:r>
            <w:r w:rsidR="003B499F">
              <w:t>5.7.2.21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it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x" type="CT_Tx" minOccurs="0" maxOccurs="1"/&gt;</w:t>
      </w:r>
    </w:p>
    <w:p w:rsidR="0040178F" w:rsidRDefault="0092369D">
      <w:pPr>
        <w:pStyle w:val="SchemaFragment"/>
        <w:tabs>
          <w:tab w:val="left" w:pos="720"/>
        </w:tabs>
        <w:ind w:left="900" w:hanging="900"/>
      </w:pPr>
      <w:r>
        <w:tab/>
        <w:t>&lt;element name="layout" type="CT_Layout" minOccurs="0" maxOccurs="1"/&gt;</w:t>
      </w:r>
    </w:p>
    <w:p w:rsidR="0040178F" w:rsidRDefault="0092369D">
      <w:pPr>
        <w:pStyle w:val="SchemaFragment"/>
        <w:tabs>
          <w:tab w:val="left" w:pos="720"/>
        </w:tabs>
        <w:ind w:left="900" w:hanging="900"/>
      </w:pPr>
      <w:r>
        <w:tab/>
        <w:t>&lt;element name="overlay" type="CT_Boolean" minOccurs="0" maxOccurs="1"/&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720"/>
        </w:tabs>
        <w:ind w:left="900" w:hanging="900"/>
      </w:pPr>
      <w:r>
        <w:tab/>
        <w:t>&lt;element name="txPr" type="a:CT_TextBody"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472" w:name="_Toc147898513"/>
      <w:bookmarkStart w:id="7473" w:name="book28aeff40-ded7-430f-9610-2e8477cf93c6"/>
      <w:r>
        <w:rPr>
          <w:rStyle w:val="Element"/>
        </w:rPr>
        <w:t>trendline</w:t>
      </w:r>
      <w:r>
        <w:t xml:space="preserve"> (Trendlines)</w:t>
      </w:r>
      <w:bookmarkEnd w:id="7472"/>
    </w:p>
    <w:bookmarkEnd w:id="7473"/>
    <w:p w:rsidR="0040178F" w:rsidRDefault="0092369D">
      <w:r>
        <w:t>This element specifies a trendlin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r</w:t>
            </w:r>
            <w:r>
              <w:t xml:space="preserve"> (§</w:t>
            </w:r>
            <w:r w:rsidR="009664E8">
              <w:fldChar w:fldCharType="begin"/>
            </w:r>
            <w:r w:rsidR="00241828">
              <w:instrText>REF bookcbf001ec-e011-49e5-b44d-d9c3d960c200 \r \h</w:instrText>
            </w:r>
            <w:r w:rsidR="009664E8">
              <w:fldChar w:fldCharType="separate"/>
            </w:r>
            <w:r w:rsidR="003B499F">
              <w:t>5.7.2.175</w:t>
            </w:r>
            <w:r w:rsidR="009664E8">
              <w:fldChar w:fldCharType="end"/>
            </w:r>
            <w:r>
              <w:t xml:space="preserve">); </w:t>
            </w:r>
            <w:r>
              <w:rPr>
                <w:rStyle w:val="Element"/>
              </w:rPr>
              <w:t>ser</w:t>
            </w:r>
            <w:r>
              <w:t xml:space="preserve"> (§</w:t>
            </w:r>
            <w:r w:rsidR="009664E8">
              <w:fldChar w:fldCharType="begin"/>
            </w:r>
            <w:r w:rsidR="00241828">
              <w:instrText>REF bookf604364e-fa29-4103-86cd-93d7ce4e7df2 \r \h</w:instrText>
            </w:r>
            <w:r w:rsidR="009664E8">
              <w:fldChar w:fldCharType="separate"/>
            </w:r>
            <w:r w:rsidR="003B499F">
              <w:t>5.7.2.172</w:t>
            </w:r>
            <w:r w:rsidR="009664E8">
              <w:fldChar w:fldCharType="end"/>
            </w:r>
            <w:r>
              <w:t xml:space="preserve">); </w:t>
            </w:r>
            <w:r>
              <w:rPr>
                <w:rStyle w:val="Element"/>
              </w:rPr>
              <w:t>ser</w:t>
            </w:r>
            <w:r>
              <w:t xml:space="preserve"> (§</w:t>
            </w:r>
            <w:r w:rsidR="009664E8">
              <w:fldChar w:fldCharType="begin"/>
            </w:r>
            <w:r w:rsidR="00241828">
              <w:instrText>REF book20dc27cb-22a7-455e-9582-13c043a596b2 \r \h</w:instrText>
            </w:r>
            <w:r w:rsidR="009664E8">
              <w:fldChar w:fldCharType="separate"/>
            </w:r>
            <w:r w:rsidR="003B499F">
              <w:t>5.7.2.169</w:t>
            </w:r>
            <w:r w:rsidR="009664E8">
              <w:fldChar w:fldCharType="end"/>
            </w:r>
            <w:r>
              <w:t xml:space="preserve">); </w:t>
            </w:r>
            <w:r>
              <w:rPr>
                <w:rStyle w:val="Element"/>
              </w:rPr>
              <w:t>ser</w:t>
            </w:r>
            <w:r>
              <w:t xml:space="preserve"> (§</w:t>
            </w:r>
            <w:r w:rsidR="009664E8">
              <w:fldChar w:fldCharType="begin"/>
            </w:r>
            <w:r w:rsidR="00241828">
              <w:instrText>REF book37353943-653a-4e94-8aee-0b1fed8e36dd \r \h</w:instrText>
            </w:r>
            <w:r w:rsidR="009664E8">
              <w:fldChar w:fldCharType="separate"/>
            </w:r>
            <w:r w:rsidR="003B499F">
              <w:t>5.7.2.168</w:t>
            </w:r>
            <w:r w:rsidR="009664E8">
              <w:fldChar w:fldCharType="end"/>
            </w:r>
            <w:r>
              <w:t xml:space="preserve">); </w:t>
            </w:r>
            <w:r>
              <w:rPr>
                <w:rStyle w:val="Element"/>
              </w:rPr>
              <w:t>ser</w:t>
            </w:r>
            <w:r>
              <w:t xml:space="preserve"> (§</w:t>
            </w:r>
            <w:r w:rsidR="009664E8">
              <w:fldChar w:fldCharType="begin"/>
            </w:r>
            <w:r w:rsidR="00241828">
              <w:instrText>REF book37118df6-11f4-42b6-b185-c5a37e99e932 \r \h</w:instrText>
            </w:r>
            <w:r w:rsidR="009664E8">
              <w:fldChar w:fldCharType="separate"/>
            </w:r>
            <w:r w:rsidR="003B499F">
              <w:t>5.7.2.17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ackward</w:t>
            </w:r>
            <w:r>
              <w:t xml:space="preserve"> (Backward)</w:t>
            </w:r>
          </w:p>
        </w:tc>
        <w:tc>
          <w:tcPr>
            <w:tcW w:w="500" w:type="pct"/>
          </w:tcPr>
          <w:p w:rsidR="0040178F" w:rsidRDefault="0092369D">
            <w:r>
              <w:t>§</w:t>
            </w:r>
            <w:r w:rsidR="009664E8">
              <w:fldChar w:fldCharType="begin"/>
            </w:r>
            <w:r w:rsidR="00241828">
              <w:instrText>REF booke77e9910-c08b-473a-a4ac-8d39e3403627 \r \h</w:instrText>
            </w:r>
            <w:r w:rsidR="009664E8">
              <w:fldChar w:fldCharType="separate"/>
            </w:r>
            <w:r w:rsidR="003B499F">
              <w:t>5.7.2.12</w:t>
            </w:r>
            <w:r w:rsidR="009664E8">
              <w:fldChar w:fldCharType="end"/>
            </w:r>
          </w:p>
        </w:tc>
      </w:tr>
      <w:tr w:rsidR="00241828" w:rsidTr="00241828">
        <w:tc>
          <w:tcPr>
            <w:tcW w:w="4500" w:type="pct"/>
          </w:tcPr>
          <w:p w:rsidR="0040178F" w:rsidRDefault="0092369D">
            <w:r>
              <w:rPr>
                <w:rStyle w:val="Element"/>
              </w:rPr>
              <w:t>dispEq</w:t>
            </w:r>
            <w:r>
              <w:t xml:space="preserve"> (Display Equation)</w:t>
            </w:r>
          </w:p>
        </w:tc>
        <w:tc>
          <w:tcPr>
            <w:tcW w:w="500" w:type="pct"/>
          </w:tcPr>
          <w:p w:rsidR="0040178F" w:rsidRDefault="0092369D">
            <w:r>
              <w:t>§</w:t>
            </w:r>
            <w:r w:rsidR="009664E8">
              <w:fldChar w:fldCharType="begin"/>
            </w:r>
            <w:r w:rsidR="00241828">
              <w:instrText>REF bookdc54bd4b-1b62-474e-ad7f-bd466dce3016 \r \h</w:instrText>
            </w:r>
            <w:r w:rsidR="009664E8">
              <w:fldChar w:fldCharType="separate"/>
            </w:r>
            <w:r w:rsidR="003B499F">
              <w:t>5.7.2.43</w:t>
            </w:r>
            <w:r w:rsidR="009664E8">
              <w:fldChar w:fldCharType="end"/>
            </w:r>
          </w:p>
        </w:tc>
      </w:tr>
      <w:tr w:rsidR="00241828" w:rsidTr="00241828">
        <w:tc>
          <w:tcPr>
            <w:tcW w:w="4500" w:type="pct"/>
          </w:tcPr>
          <w:p w:rsidR="0040178F" w:rsidRDefault="0092369D">
            <w:r>
              <w:rPr>
                <w:rStyle w:val="Element"/>
              </w:rPr>
              <w:t>dispRSqr</w:t>
            </w:r>
            <w:r>
              <w:t xml:space="preserve"> (Display R Squared Value)</w:t>
            </w:r>
          </w:p>
        </w:tc>
        <w:tc>
          <w:tcPr>
            <w:tcW w:w="500" w:type="pct"/>
          </w:tcPr>
          <w:p w:rsidR="0040178F" w:rsidRDefault="0092369D">
            <w:r>
              <w:t>§</w:t>
            </w:r>
            <w:r w:rsidR="009664E8">
              <w:fldChar w:fldCharType="begin"/>
            </w:r>
            <w:r w:rsidR="00241828">
              <w:instrText>REF book170fe926-37cd-4d7d-8515-7cf260f55afc \r \h</w:instrText>
            </w:r>
            <w:r w:rsidR="009664E8">
              <w:fldChar w:fldCharType="separate"/>
            </w:r>
            <w:r w:rsidR="003B499F">
              <w:t>5.7.2.44</w:t>
            </w:r>
            <w:r w:rsidR="009664E8">
              <w:fldChar w:fldCharType="end"/>
            </w:r>
          </w:p>
        </w:tc>
      </w:tr>
      <w:tr w:rsidR="00241828" w:rsidTr="00241828">
        <w:tc>
          <w:tcPr>
            <w:tcW w:w="4500" w:type="pct"/>
          </w:tcPr>
          <w:p w:rsidR="0040178F" w:rsidRDefault="0092369D">
            <w:r>
              <w:rPr>
                <w:rStyle w:val="Element"/>
              </w:rPr>
              <w:lastRenderedPageBreak/>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forward</w:t>
            </w:r>
            <w:r>
              <w:t xml:space="preserve"> (Forward)</w:t>
            </w:r>
          </w:p>
        </w:tc>
        <w:tc>
          <w:tcPr>
            <w:tcW w:w="500" w:type="pct"/>
          </w:tcPr>
          <w:p w:rsidR="0040178F" w:rsidRDefault="0092369D">
            <w:r>
              <w:t>§</w:t>
            </w:r>
            <w:r w:rsidR="009664E8">
              <w:fldChar w:fldCharType="begin"/>
            </w:r>
            <w:r w:rsidR="00241828">
              <w:instrText>REF book49373cc4-b8a2-475b-84ae-d494438d7751 \r \h</w:instrText>
            </w:r>
            <w:r w:rsidR="009664E8">
              <w:fldChar w:fldCharType="separate"/>
            </w:r>
            <w:r w:rsidR="003B499F">
              <w:t>5.7.2.73</w:t>
            </w:r>
            <w:r w:rsidR="009664E8">
              <w:fldChar w:fldCharType="end"/>
            </w:r>
          </w:p>
        </w:tc>
      </w:tr>
      <w:tr w:rsidR="00241828" w:rsidTr="00241828">
        <w:tc>
          <w:tcPr>
            <w:tcW w:w="4500" w:type="pct"/>
          </w:tcPr>
          <w:p w:rsidR="0040178F" w:rsidRDefault="0092369D">
            <w:r>
              <w:rPr>
                <w:rStyle w:val="Element"/>
              </w:rPr>
              <w:t>intercept</w:t>
            </w:r>
            <w:r>
              <w:t xml:space="preserve"> (Intercept)</w:t>
            </w:r>
          </w:p>
        </w:tc>
        <w:tc>
          <w:tcPr>
            <w:tcW w:w="500" w:type="pct"/>
          </w:tcPr>
          <w:p w:rsidR="0040178F" w:rsidRDefault="0092369D">
            <w:r>
              <w:t>§</w:t>
            </w:r>
            <w:r w:rsidR="009664E8">
              <w:fldChar w:fldCharType="begin"/>
            </w:r>
            <w:r w:rsidR="00241828">
              <w:instrText>REF book51023b12-ffc4-4712-bac3-45798569fd1f \r \h</w:instrText>
            </w:r>
            <w:r w:rsidR="009664E8">
              <w:fldChar w:fldCharType="separate"/>
            </w:r>
            <w:r w:rsidR="003B499F">
              <w:t>5.7.2.85</w:t>
            </w:r>
            <w:r w:rsidR="009664E8">
              <w:fldChar w:fldCharType="end"/>
            </w:r>
          </w:p>
        </w:tc>
      </w:tr>
      <w:tr w:rsidR="00241828" w:rsidTr="00241828">
        <w:tc>
          <w:tcPr>
            <w:tcW w:w="4500" w:type="pct"/>
          </w:tcPr>
          <w:p w:rsidR="0040178F" w:rsidRDefault="0092369D">
            <w:r>
              <w:rPr>
                <w:rStyle w:val="Element"/>
              </w:rPr>
              <w:t>name</w:t>
            </w:r>
            <w:r>
              <w:t xml:space="preserve"> (Trendline Name)</w:t>
            </w:r>
          </w:p>
        </w:tc>
        <w:tc>
          <w:tcPr>
            <w:tcW w:w="500" w:type="pct"/>
          </w:tcPr>
          <w:p w:rsidR="0040178F" w:rsidRDefault="0092369D">
            <w:r>
              <w:t>§</w:t>
            </w:r>
            <w:r w:rsidR="009664E8">
              <w:fldChar w:fldCharType="begin"/>
            </w:r>
            <w:r w:rsidR="00241828">
              <w:instrText>REF book0becdb03-0fdf-44dd-aa57-47757033ca27 \r \h</w:instrText>
            </w:r>
            <w:r w:rsidR="009664E8">
              <w:fldChar w:fldCharType="separate"/>
            </w:r>
            <w:r w:rsidR="003B499F">
              <w:t>5.7.2.117</w:t>
            </w:r>
            <w:r w:rsidR="009664E8">
              <w:fldChar w:fldCharType="end"/>
            </w:r>
          </w:p>
        </w:tc>
      </w:tr>
      <w:tr w:rsidR="00241828" w:rsidTr="00241828">
        <w:tc>
          <w:tcPr>
            <w:tcW w:w="4500" w:type="pct"/>
          </w:tcPr>
          <w:p w:rsidR="0040178F" w:rsidRDefault="0092369D">
            <w:r>
              <w:rPr>
                <w:rStyle w:val="Element"/>
              </w:rPr>
              <w:t>order</w:t>
            </w:r>
            <w:r>
              <w:t xml:space="preserve"> (Polynomial Trendline Order)</w:t>
            </w:r>
          </w:p>
        </w:tc>
        <w:tc>
          <w:tcPr>
            <w:tcW w:w="500" w:type="pct"/>
          </w:tcPr>
          <w:p w:rsidR="0040178F" w:rsidRDefault="0092369D">
            <w:r>
              <w:t>§</w:t>
            </w:r>
            <w:r w:rsidR="009664E8">
              <w:fldChar w:fldCharType="begin"/>
            </w:r>
            <w:r w:rsidR="00241828">
              <w:instrText>REF book2ae500e4-c259-4c34-aa7e-a45ef3c49d2b \r \h</w:instrText>
            </w:r>
            <w:r w:rsidR="009664E8">
              <w:fldChar w:fldCharType="separate"/>
            </w:r>
            <w:r w:rsidR="003B499F">
              <w:t>5.7.2.130</w:t>
            </w:r>
            <w:r w:rsidR="009664E8">
              <w:fldChar w:fldCharType="end"/>
            </w:r>
          </w:p>
        </w:tc>
      </w:tr>
      <w:tr w:rsidR="00241828" w:rsidTr="00241828">
        <w:tc>
          <w:tcPr>
            <w:tcW w:w="4500" w:type="pct"/>
          </w:tcPr>
          <w:p w:rsidR="0040178F" w:rsidRDefault="0092369D">
            <w:r>
              <w:rPr>
                <w:rStyle w:val="Element"/>
              </w:rPr>
              <w:t>period</w:t>
            </w:r>
            <w:r>
              <w:t xml:space="preserve"> (Period)</w:t>
            </w:r>
          </w:p>
        </w:tc>
        <w:tc>
          <w:tcPr>
            <w:tcW w:w="500" w:type="pct"/>
          </w:tcPr>
          <w:p w:rsidR="0040178F" w:rsidRDefault="0092369D">
            <w:r>
              <w:t>§</w:t>
            </w:r>
            <w:r w:rsidR="009664E8">
              <w:fldChar w:fldCharType="begin"/>
            </w:r>
            <w:r w:rsidR="00241828">
              <w:instrText>REF bookb30b5bbe-5afe-4b01-89bf-2524773d6772 \r \h</w:instrText>
            </w:r>
            <w:r w:rsidR="009664E8">
              <w:fldChar w:fldCharType="separate"/>
            </w:r>
            <w:r w:rsidR="003B499F">
              <w:t>5.7.2.136</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rendlineLbl</w:t>
            </w:r>
            <w:r>
              <w:t xml:space="preserve"> (Trendline Label)</w:t>
            </w:r>
          </w:p>
        </w:tc>
        <w:tc>
          <w:tcPr>
            <w:tcW w:w="500" w:type="pct"/>
          </w:tcPr>
          <w:p w:rsidR="0040178F" w:rsidRDefault="0092369D">
            <w:r>
              <w:t>§</w:t>
            </w:r>
            <w:r w:rsidR="009664E8">
              <w:fldChar w:fldCharType="begin"/>
            </w:r>
            <w:r w:rsidR="00241828">
              <w:instrText>REF book3cc1691b-714f-4e3e-9605-977c1a9099ce \r \h</w:instrText>
            </w:r>
            <w:r w:rsidR="009664E8">
              <w:fldChar w:fldCharType="separate"/>
            </w:r>
            <w:r w:rsidR="003B499F">
              <w:t>5.7.2.213</w:t>
            </w:r>
            <w:r w:rsidR="009664E8">
              <w:fldChar w:fldCharType="end"/>
            </w:r>
          </w:p>
        </w:tc>
      </w:tr>
      <w:tr w:rsidR="00241828" w:rsidTr="00241828">
        <w:tc>
          <w:tcPr>
            <w:tcW w:w="4500" w:type="pct"/>
          </w:tcPr>
          <w:p w:rsidR="0040178F" w:rsidRDefault="0092369D">
            <w:r>
              <w:rPr>
                <w:rStyle w:val="Element"/>
              </w:rPr>
              <w:t>trendlineType</w:t>
            </w:r>
            <w:r>
              <w:t xml:space="preserve"> (Trendline Type)</w:t>
            </w:r>
          </w:p>
        </w:tc>
        <w:tc>
          <w:tcPr>
            <w:tcW w:w="500" w:type="pct"/>
          </w:tcPr>
          <w:p w:rsidR="0040178F" w:rsidRDefault="0092369D">
            <w:r>
              <w:t>§</w:t>
            </w:r>
            <w:r w:rsidR="009664E8">
              <w:fldChar w:fldCharType="begin"/>
            </w:r>
            <w:r w:rsidR="00241828">
              <w:instrText>REF book348e4149-784f-461b-a223-5bf4b9a594f6 \r \h</w:instrText>
            </w:r>
            <w:r w:rsidR="009664E8">
              <w:fldChar w:fldCharType="separate"/>
            </w:r>
            <w:r w:rsidR="003B499F">
              <w:t>5.7.2.21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rendlin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ame" type="xsd:string" minOccurs="0" maxOccurs="1"/&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720"/>
        </w:tabs>
        <w:ind w:left="900" w:hanging="900"/>
      </w:pPr>
      <w:r>
        <w:tab/>
        <w:t>&lt;element name="trendlineType" type="CT_TrendlineType" minOccurs="1" maxOccurs="1"/&gt;</w:t>
      </w:r>
    </w:p>
    <w:p w:rsidR="0040178F" w:rsidRDefault="0092369D">
      <w:pPr>
        <w:pStyle w:val="SchemaFragment"/>
        <w:tabs>
          <w:tab w:val="left" w:pos="720"/>
        </w:tabs>
        <w:ind w:left="900" w:hanging="900"/>
      </w:pPr>
      <w:r>
        <w:tab/>
        <w:t>&lt;element name="order" type="CT_Order" minOccurs="0" maxOccurs="1"/&gt;</w:t>
      </w:r>
    </w:p>
    <w:p w:rsidR="0040178F" w:rsidRDefault="0092369D">
      <w:pPr>
        <w:pStyle w:val="SchemaFragment"/>
        <w:tabs>
          <w:tab w:val="left" w:pos="720"/>
        </w:tabs>
        <w:ind w:left="900" w:hanging="900"/>
      </w:pPr>
      <w:r>
        <w:tab/>
        <w:t>&lt;element name="period" type="CT_Period" minOccurs="0" maxOccurs="1"/&gt;</w:t>
      </w:r>
    </w:p>
    <w:p w:rsidR="0040178F" w:rsidRDefault="0092369D">
      <w:pPr>
        <w:pStyle w:val="SchemaFragment"/>
        <w:tabs>
          <w:tab w:val="left" w:pos="720"/>
        </w:tabs>
        <w:ind w:left="900" w:hanging="900"/>
      </w:pPr>
      <w:r>
        <w:tab/>
        <w:t>&lt;element name="forward" type="CT_Double" minOccurs="0" maxOccurs="1"/&gt;</w:t>
      </w:r>
    </w:p>
    <w:p w:rsidR="0040178F" w:rsidRDefault="0092369D">
      <w:pPr>
        <w:pStyle w:val="SchemaFragment"/>
        <w:tabs>
          <w:tab w:val="left" w:pos="720"/>
        </w:tabs>
        <w:ind w:left="900" w:hanging="900"/>
      </w:pPr>
      <w:r>
        <w:tab/>
        <w:t>&lt;element name="backward" type="CT_Double" minOccurs="0" maxOccurs="1"/&gt;</w:t>
      </w:r>
    </w:p>
    <w:p w:rsidR="0040178F" w:rsidRDefault="0092369D">
      <w:pPr>
        <w:pStyle w:val="SchemaFragment"/>
        <w:tabs>
          <w:tab w:val="left" w:pos="720"/>
        </w:tabs>
        <w:ind w:left="900" w:hanging="900"/>
      </w:pPr>
      <w:r>
        <w:tab/>
        <w:t>&lt;element name="intercept" type="CT_Double" minOccurs="0" maxOccurs="1"/&gt;</w:t>
      </w:r>
    </w:p>
    <w:p w:rsidR="0040178F" w:rsidRDefault="0092369D">
      <w:pPr>
        <w:pStyle w:val="SchemaFragment"/>
        <w:tabs>
          <w:tab w:val="left" w:pos="720"/>
        </w:tabs>
        <w:ind w:left="900" w:hanging="900"/>
      </w:pPr>
      <w:r>
        <w:tab/>
        <w:t>&lt;element name="dispRSqr" type="CT_Boolean" minOccurs="0" maxOccurs="1"/&gt;</w:t>
      </w:r>
    </w:p>
    <w:p w:rsidR="0040178F" w:rsidRDefault="0092369D">
      <w:pPr>
        <w:pStyle w:val="SchemaFragment"/>
        <w:tabs>
          <w:tab w:val="left" w:pos="720"/>
        </w:tabs>
        <w:ind w:left="900" w:hanging="900"/>
      </w:pPr>
      <w:r>
        <w:tab/>
        <w:t>&lt;element name="dispEq" type="CT_Boolean" minOccurs="0" maxOccurs="1"/&gt;</w:t>
      </w:r>
    </w:p>
    <w:p w:rsidR="0040178F" w:rsidRDefault="0092369D">
      <w:pPr>
        <w:pStyle w:val="SchemaFragment"/>
        <w:tabs>
          <w:tab w:val="left" w:pos="720"/>
        </w:tabs>
        <w:ind w:left="900" w:hanging="900"/>
      </w:pPr>
      <w:r>
        <w:tab/>
        <w:t>&lt;element name="trendlineLbl" type="CT_TrendlineLbl"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474" w:name="_Toc147898514"/>
      <w:bookmarkStart w:id="7475" w:name="book3cc1691b-714f-4e3e-9605-977c1a9099ce"/>
      <w:r>
        <w:rPr>
          <w:rStyle w:val="Element"/>
        </w:rPr>
        <w:t>trendlineLbl</w:t>
      </w:r>
      <w:r>
        <w:t xml:space="preserve"> (Trendline Label)</w:t>
      </w:r>
      <w:bookmarkEnd w:id="7474"/>
    </w:p>
    <w:bookmarkEnd w:id="7475"/>
    <w:p w:rsidR="0040178F" w:rsidRDefault="0092369D">
      <w:r>
        <w:t>This element specifies the label for the trendlin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endline</w:t>
            </w:r>
            <w:r>
              <w:t xml:space="preserve"> (§</w:t>
            </w:r>
            <w:r w:rsidR="009664E8">
              <w:fldChar w:fldCharType="begin"/>
            </w:r>
            <w:r w:rsidR="00241828">
              <w:instrText>REF book28aeff40-ded7-430f-9610-2e8477cf93c6 \r \h</w:instrText>
            </w:r>
            <w:r w:rsidR="009664E8">
              <w:fldChar w:fldCharType="separate"/>
            </w:r>
            <w:r w:rsidR="003B499F">
              <w:t>5.7.2.212</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layout</w:t>
            </w:r>
            <w:r>
              <w:t xml:space="preserve"> (Layout)</w:t>
            </w:r>
          </w:p>
        </w:tc>
        <w:tc>
          <w:tcPr>
            <w:tcW w:w="500" w:type="pct"/>
          </w:tcPr>
          <w:p w:rsidR="0040178F" w:rsidRDefault="0092369D">
            <w:r>
              <w:t>§</w:t>
            </w:r>
            <w:r w:rsidR="009664E8">
              <w:fldChar w:fldCharType="begin"/>
            </w:r>
            <w:r w:rsidR="00241828">
              <w:instrText>REF book05bb74bf-dd4a-4140-af05-0d1c2e43195b \r \h</w:instrText>
            </w:r>
            <w:r w:rsidR="009664E8">
              <w:fldChar w:fldCharType="separate"/>
            </w:r>
            <w:r w:rsidR="003B499F">
              <w:t>5.7.2.88</w:t>
            </w:r>
            <w:r w:rsidR="009664E8">
              <w:fldChar w:fldCharType="end"/>
            </w:r>
          </w:p>
        </w:tc>
      </w:tr>
      <w:tr w:rsidR="00241828" w:rsidTr="00241828">
        <w:tc>
          <w:tcPr>
            <w:tcW w:w="4500" w:type="pct"/>
          </w:tcPr>
          <w:p w:rsidR="0040178F" w:rsidRDefault="0092369D">
            <w:r>
              <w:rPr>
                <w:rStyle w:val="Element"/>
              </w:rPr>
              <w:t>numFmt</w:t>
            </w:r>
            <w:r>
              <w:t xml:space="preserve"> (Number Format)</w:t>
            </w:r>
          </w:p>
        </w:tc>
        <w:tc>
          <w:tcPr>
            <w:tcW w:w="500" w:type="pct"/>
          </w:tcPr>
          <w:p w:rsidR="0040178F" w:rsidRDefault="0092369D">
            <w:r>
              <w:t>§</w:t>
            </w:r>
            <w:r w:rsidR="009664E8">
              <w:fldChar w:fldCharType="begin"/>
            </w:r>
            <w:r w:rsidR="00241828">
              <w:instrText>REF book1c13a850-0040-4882-a72c-3ab56b24f3aa \r \h</w:instrText>
            </w:r>
            <w:r w:rsidR="009664E8">
              <w:fldChar w:fldCharType="separate"/>
            </w:r>
            <w:r w:rsidR="003B499F">
              <w:t>5.7.2.122</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x</w:t>
            </w:r>
            <w:r>
              <w:t xml:space="preserve"> (Chart Text)</w:t>
            </w:r>
          </w:p>
        </w:tc>
        <w:tc>
          <w:tcPr>
            <w:tcW w:w="500" w:type="pct"/>
          </w:tcPr>
          <w:p w:rsidR="0040178F" w:rsidRDefault="0092369D">
            <w:r>
              <w:t>§</w:t>
            </w:r>
            <w:r w:rsidR="009664E8">
              <w:fldChar w:fldCharType="begin"/>
            </w:r>
            <w:r w:rsidR="00241828">
              <w:instrText>REF book17a670d7-0005-41b6-8b01-38a9dfdb8a40 \r \h</w:instrText>
            </w:r>
            <w:r w:rsidR="009664E8">
              <w:fldChar w:fldCharType="separate"/>
            </w:r>
            <w:r w:rsidR="003B499F">
              <w:t>5.7.2.215</w:t>
            </w:r>
            <w:r w:rsidR="009664E8">
              <w:fldChar w:fldCharType="end"/>
            </w:r>
          </w:p>
        </w:tc>
      </w:tr>
      <w:tr w:rsidR="00241828" w:rsidTr="00241828">
        <w:tc>
          <w:tcPr>
            <w:tcW w:w="4500" w:type="pct"/>
          </w:tcPr>
          <w:p w:rsidR="0040178F" w:rsidRDefault="0092369D">
            <w:r>
              <w:rPr>
                <w:rStyle w:val="Element"/>
              </w:rPr>
              <w:lastRenderedPageBreak/>
              <w:t>txPr</w:t>
            </w:r>
            <w:r>
              <w:t xml:space="preserve"> (Text Properties)</w:t>
            </w:r>
          </w:p>
        </w:tc>
        <w:tc>
          <w:tcPr>
            <w:tcW w:w="500" w:type="pct"/>
          </w:tcPr>
          <w:p w:rsidR="0040178F" w:rsidRDefault="0092369D">
            <w:r>
              <w:t>§</w:t>
            </w:r>
            <w:r w:rsidR="009664E8">
              <w:fldChar w:fldCharType="begin"/>
            </w:r>
            <w:r w:rsidR="00241828">
              <w:instrText>REF booka825afa1-4cbd-4ff4-8e66-4aa808afdb06 \r \h</w:instrText>
            </w:r>
            <w:r w:rsidR="009664E8">
              <w:fldChar w:fldCharType="separate"/>
            </w:r>
            <w:r w:rsidR="003B499F">
              <w:t>5.7.2.21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rendlineLb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ayout" type="CT_Layout" minOccurs="0" maxOccurs="1"/&gt;</w:t>
      </w:r>
    </w:p>
    <w:p w:rsidR="0040178F" w:rsidRDefault="0092369D">
      <w:pPr>
        <w:pStyle w:val="SchemaFragment"/>
        <w:tabs>
          <w:tab w:val="left" w:pos="720"/>
        </w:tabs>
        <w:ind w:left="900" w:hanging="900"/>
      </w:pPr>
      <w:r>
        <w:tab/>
        <w:t>&lt;element name="tx" type="CT_Tx" minOccurs="0" maxOccurs="1"/&gt;</w:t>
      </w:r>
    </w:p>
    <w:p w:rsidR="0040178F" w:rsidRDefault="0092369D">
      <w:pPr>
        <w:pStyle w:val="SchemaFragment"/>
        <w:tabs>
          <w:tab w:val="left" w:pos="720"/>
        </w:tabs>
        <w:ind w:left="900" w:hanging="900"/>
      </w:pPr>
      <w:r>
        <w:tab/>
        <w:t>&lt;element name="numFmt" type="CT_NumFmt" minOccurs="0" maxOccurs="1"/&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720"/>
        </w:tabs>
        <w:ind w:left="900" w:hanging="900"/>
      </w:pPr>
      <w:r>
        <w:tab/>
        <w:t>&lt;element name="txPr" type="a:CT_TextBody"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476" w:name="_Toc147898515"/>
      <w:bookmarkStart w:id="7477" w:name="book348e4149-784f-461b-a223-5bf4b9a594f6"/>
      <w:r>
        <w:rPr>
          <w:rStyle w:val="Element"/>
        </w:rPr>
        <w:t>trendlineType</w:t>
      </w:r>
      <w:r>
        <w:t xml:space="preserve"> (Trendline Type)</w:t>
      </w:r>
      <w:bookmarkEnd w:id="7476"/>
    </w:p>
    <w:bookmarkEnd w:id="7477"/>
    <w:p w:rsidR="0040178F" w:rsidRDefault="0092369D">
      <w:r w:rsidRPr="00A055A3">
        <w:t xml:space="preserve">This element specifies the </w:t>
      </w:r>
      <w:r>
        <w:t>type of the trendlin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trendline</w:t>
            </w:r>
            <w:r>
              <w:t xml:space="preserve"> (§</w:t>
            </w:r>
            <w:r w:rsidR="009664E8">
              <w:fldChar w:fldCharType="begin"/>
            </w:r>
            <w:r w:rsidR="00241828">
              <w:instrText>REF book28aeff40-ded7-430f-9610-2e8477cf93c6 \r \h</w:instrText>
            </w:r>
            <w:r w:rsidR="009664E8">
              <w:fldChar w:fldCharType="separate"/>
            </w:r>
            <w:r w:rsidR="003B499F">
              <w:t>5.7.2.2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Trendline Type Value)</w:t>
            </w:r>
          </w:p>
        </w:tc>
        <w:tc>
          <w:tcPr>
            <w:tcW w:w="4000" w:type="pct"/>
          </w:tcPr>
          <w:p w:rsidR="0040178F" w:rsidRDefault="0092369D">
            <w:r w:rsidRPr="004F5782">
              <w:t>Specifies the trendline type</w:t>
            </w:r>
            <w:r>
              <w:t>.</w:t>
            </w:r>
          </w:p>
          <w:p w:rsidR="0040178F" w:rsidRDefault="0040178F"/>
          <w:p w:rsidR="0040178F" w:rsidRDefault="0092369D">
            <w:r>
              <w:t xml:space="preserve">The possible values for this attribute are defined by the </w:t>
            </w:r>
            <w:r>
              <w:rPr>
                <w:rStyle w:val="Type"/>
              </w:rPr>
              <w:t>ST_TrendlineType</w:t>
            </w:r>
            <w:r>
              <w:t xml:space="preserve"> simple type (§</w:t>
            </w:r>
            <w:r w:rsidR="009664E8">
              <w:fldChar w:fldCharType="begin"/>
            </w:r>
            <w:r w:rsidR="00241828">
              <w:instrText>REF book4240b1e2-fe1d-4a46-a1e7-cbb92ac6a2e7 \r \h</w:instrText>
            </w:r>
            <w:r w:rsidR="009664E8">
              <w:fldChar w:fldCharType="separate"/>
            </w:r>
            <w:r w:rsidR="003B499F">
              <w:t>5.7.3.5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rendlineType"&gt;</w:t>
      </w:r>
    </w:p>
    <w:p w:rsidR="0040178F" w:rsidRDefault="0092369D">
      <w:pPr>
        <w:pStyle w:val="SchemaFragment"/>
        <w:tabs>
          <w:tab w:val="left" w:pos="360"/>
        </w:tabs>
        <w:ind w:left="540" w:hanging="540"/>
      </w:pPr>
      <w:r>
        <w:tab/>
        <w:t>&lt;attribute name="val" type="ST_TrendlineType" default="linear"/&gt;</w:t>
      </w:r>
    </w:p>
    <w:p w:rsidR="0040178F" w:rsidRDefault="0092369D">
      <w:pPr>
        <w:pStyle w:val="SchemaFragmentLast"/>
        <w:tabs>
          <w:tab w:val="left" w:pos="0"/>
        </w:tabs>
        <w:ind w:left="180" w:hanging="180"/>
      </w:pPr>
      <w:r>
        <w:t>&lt;/complexType&gt;</w:t>
      </w:r>
    </w:p>
    <w:p w:rsidR="0040178F" w:rsidRDefault="0092369D">
      <w:pPr>
        <w:pStyle w:val="Heading4"/>
      </w:pPr>
      <w:bookmarkStart w:id="7478" w:name="_Toc147898516"/>
      <w:bookmarkStart w:id="7479" w:name="book17a670d7-0005-41b6-8b01-38a9dfdb8a40"/>
      <w:r>
        <w:rPr>
          <w:rStyle w:val="Element"/>
        </w:rPr>
        <w:t>tx</w:t>
      </w:r>
      <w:r>
        <w:t xml:space="preserve"> (Chart Text)</w:t>
      </w:r>
      <w:bookmarkEnd w:id="7478"/>
    </w:p>
    <w:bookmarkEnd w:id="7479"/>
    <w:p w:rsidR="0040178F" w:rsidRDefault="0092369D">
      <w:r>
        <w:t xml:space="preserve">This element specifies text to use on a chart, including rich text formatting.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spUnitsLbl</w:t>
            </w:r>
            <w:r>
              <w:t xml:space="preserve"> (§</w:t>
            </w:r>
            <w:r w:rsidR="009664E8">
              <w:fldChar w:fldCharType="begin"/>
            </w:r>
            <w:r w:rsidR="00241828">
              <w:instrText>REF booka249572b-7718-4637-84ed-6cbe2228f357 \r \h</w:instrText>
            </w:r>
            <w:r w:rsidR="009664E8">
              <w:fldChar w:fldCharType="separate"/>
            </w:r>
            <w:r w:rsidR="003B499F">
              <w:t>5.7.2.46</w:t>
            </w:r>
            <w:r w:rsidR="009664E8">
              <w:fldChar w:fldCharType="end"/>
            </w:r>
            <w:r>
              <w:t xml:space="preserve">); </w:t>
            </w:r>
            <w:r>
              <w:rPr>
                <w:rStyle w:val="Element"/>
              </w:rPr>
              <w:t>dLbl</w:t>
            </w:r>
            <w:r>
              <w:t xml:space="preserve"> (§</w:t>
            </w:r>
            <w:r w:rsidR="009664E8">
              <w:fldChar w:fldCharType="begin"/>
            </w:r>
            <w:r w:rsidR="00241828">
              <w:instrText>REF book35cb8d55-8f88-438c-ac83-04293c39be65 \r \h</w:instrText>
            </w:r>
            <w:r w:rsidR="009664E8">
              <w:fldChar w:fldCharType="separate"/>
            </w:r>
            <w:r w:rsidR="003B499F">
              <w:t>5.7.2.47</w:t>
            </w:r>
            <w:r w:rsidR="009664E8">
              <w:fldChar w:fldCharType="end"/>
            </w:r>
            <w:r>
              <w:t xml:space="preserve">); </w:t>
            </w:r>
            <w:r>
              <w:rPr>
                <w:rStyle w:val="Element"/>
              </w:rPr>
              <w:t>title</w:t>
            </w:r>
            <w:r>
              <w:t xml:space="preserve"> (§</w:t>
            </w:r>
            <w:r w:rsidR="009664E8">
              <w:fldChar w:fldCharType="begin"/>
            </w:r>
            <w:r w:rsidR="00241828">
              <w:instrText>REF book65f008b8-b0ef-4b5d-aae7-0888dbae8e3c \r \h</w:instrText>
            </w:r>
            <w:r w:rsidR="009664E8">
              <w:fldChar w:fldCharType="separate"/>
            </w:r>
            <w:r w:rsidR="003B499F">
              <w:t>5.7.2.211</w:t>
            </w:r>
            <w:r w:rsidR="009664E8">
              <w:fldChar w:fldCharType="end"/>
            </w:r>
            <w:r>
              <w:t xml:space="preserve">); </w:t>
            </w:r>
            <w:r>
              <w:rPr>
                <w:rStyle w:val="Element"/>
              </w:rPr>
              <w:t>trendlineLbl</w:t>
            </w:r>
            <w:r>
              <w:t xml:space="preserve"> (§</w:t>
            </w:r>
            <w:r w:rsidR="009664E8">
              <w:fldChar w:fldCharType="begin"/>
            </w:r>
            <w:r w:rsidR="00241828">
              <w:instrText>REF book3cc1691b-714f-4e3e-9605-977c1a9099ce \r \h</w:instrText>
            </w:r>
            <w:r w:rsidR="009664E8">
              <w:fldChar w:fldCharType="separate"/>
            </w:r>
            <w:r w:rsidR="003B499F">
              <w:t>5.7.2.21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ich</w:t>
            </w:r>
            <w:r>
              <w:t xml:space="preserve"> (Rich Text)</w:t>
            </w:r>
          </w:p>
        </w:tc>
        <w:tc>
          <w:tcPr>
            <w:tcW w:w="500" w:type="pct"/>
          </w:tcPr>
          <w:p w:rsidR="0040178F" w:rsidRDefault="0092369D">
            <w:r>
              <w:t>§</w:t>
            </w:r>
            <w:r w:rsidR="009664E8">
              <w:fldChar w:fldCharType="begin"/>
            </w:r>
            <w:r w:rsidR="00241828">
              <w:instrText>REF booka75c31a6-b6ea-4aef-bd62-3858e84fe96b \r \h</w:instrText>
            </w:r>
            <w:r w:rsidR="009664E8">
              <w:fldChar w:fldCharType="separate"/>
            </w:r>
            <w:r w:rsidR="003B499F">
              <w:t>5.7.2.157</w:t>
            </w:r>
            <w:r w:rsidR="009664E8">
              <w:fldChar w:fldCharType="end"/>
            </w:r>
          </w:p>
        </w:tc>
      </w:tr>
      <w:tr w:rsidR="00241828" w:rsidTr="00241828">
        <w:tc>
          <w:tcPr>
            <w:tcW w:w="4500" w:type="pct"/>
          </w:tcPr>
          <w:p w:rsidR="0040178F" w:rsidRDefault="0092369D">
            <w:r>
              <w:rPr>
                <w:rStyle w:val="Element"/>
              </w:rPr>
              <w:t>strRef</w:t>
            </w:r>
            <w:r>
              <w:t xml:space="preserve"> (String Reference)</w:t>
            </w:r>
          </w:p>
        </w:tc>
        <w:tc>
          <w:tcPr>
            <w:tcW w:w="500" w:type="pct"/>
          </w:tcPr>
          <w:p w:rsidR="0040178F" w:rsidRDefault="0092369D">
            <w:r>
              <w:t>§</w:t>
            </w:r>
            <w:r w:rsidR="009664E8">
              <w:fldChar w:fldCharType="begin"/>
            </w:r>
            <w:r w:rsidR="00241828">
              <w:instrText>REF bookff34678c-7f60-42af-a6cc-3cd28edc00aa \r \h</w:instrText>
            </w:r>
            <w:r w:rsidR="009664E8">
              <w:fldChar w:fldCharType="separate"/>
            </w:r>
            <w:r w:rsidR="003B499F">
              <w:t>5.7.2.202</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x"&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choice minOccurs="1" maxOccurs="1"&gt;</w:t>
      </w:r>
    </w:p>
    <w:p w:rsidR="0040178F" w:rsidRDefault="0092369D">
      <w:pPr>
        <w:pStyle w:val="SchemaFragment"/>
        <w:tabs>
          <w:tab w:val="left" w:pos="1080"/>
        </w:tabs>
        <w:ind w:left="1260" w:hanging="1260"/>
      </w:pPr>
      <w:r>
        <w:tab/>
        <w:t>&lt;element name="strRef" type="CT_StrRef" minOccurs="1" maxOccurs="1"/&gt;</w:t>
      </w:r>
    </w:p>
    <w:p w:rsidR="0040178F" w:rsidRDefault="0092369D">
      <w:pPr>
        <w:pStyle w:val="SchemaFragment"/>
        <w:tabs>
          <w:tab w:val="left" w:pos="1080"/>
        </w:tabs>
        <w:ind w:left="1260" w:hanging="1260"/>
      </w:pPr>
      <w:r>
        <w:tab/>
        <w:t>&lt;element name="rich" type="a:CT_TextBody"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480" w:name="_Toc147898517"/>
      <w:bookmarkStart w:id="7481" w:name="bookca2fcbe3-029a-4166-8489-da7c40e91884"/>
      <w:r>
        <w:rPr>
          <w:rStyle w:val="Element"/>
        </w:rPr>
        <w:t>tx</w:t>
      </w:r>
      <w:r>
        <w:t xml:space="preserve"> (Series Text)</w:t>
      </w:r>
      <w:bookmarkEnd w:id="7480"/>
    </w:p>
    <w:bookmarkEnd w:id="7481"/>
    <w:p w:rsidR="0040178F" w:rsidRDefault="0092369D">
      <w:r>
        <w:t xml:space="preserve">This element specifies text for a series name, without rich text formatting.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r</w:t>
            </w:r>
            <w:r>
              <w:t xml:space="preserve"> (§</w:t>
            </w:r>
            <w:r w:rsidR="009664E8">
              <w:fldChar w:fldCharType="begin"/>
            </w:r>
            <w:r w:rsidR="00241828">
              <w:instrText>REF book37353943-653a-4e94-8aee-0b1fed8e36dd \r \h</w:instrText>
            </w:r>
            <w:r w:rsidR="009664E8">
              <w:fldChar w:fldCharType="separate"/>
            </w:r>
            <w:r w:rsidR="003B499F">
              <w:t>5.7.2.168</w:t>
            </w:r>
            <w:r w:rsidR="009664E8">
              <w:fldChar w:fldCharType="end"/>
            </w:r>
            <w:r>
              <w:t xml:space="preserve">); </w:t>
            </w:r>
            <w:r>
              <w:rPr>
                <w:rStyle w:val="Element"/>
              </w:rPr>
              <w:t>ser</w:t>
            </w:r>
            <w:r>
              <w:t xml:space="preserve"> (§</w:t>
            </w:r>
            <w:r w:rsidR="009664E8">
              <w:fldChar w:fldCharType="begin"/>
            </w:r>
            <w:r w:rsidR="00241828">
              <w:instrText>REF book20dc27cb-22a7-455e-9582-13c043a596b2 \r \h</w:instrText>
            </w:r>
            <w:r w:rsidR="009664E8">
              <w:fldChar w:fldCharType="separate"/>
            </w:r>
            <w:r w:rsidR="003B499F">
              <w:t>5.7.2.169</w:t>
            </w:r>
            <w:r w:rsidR="009664E8">
              <w:fldChar w:fldCharType="end"/>
            </w:r>
            <w:r>
              <w:t xml:space="preserve">); </w:t>
            </w:r>
            <w:r>
              <w:rPr>
                <w:rStyle w:val="Element"/>
              </w:rPr>
              <w:t>ser</w:t>
            </w:r>
            <w:r>
              <w:t xml:space="preserve"> (§</w:t>
            </w:r>
            <w:r w:rsidR="009664E8">
              <w:fldChar w:fldCharType="begin"/>
            </w:r>
            <w:r w:rsidR="00241828">
              <w:instrText>REF book8030ae35-0448-4f2e-9ad1-19e3dea478a8 \r \h</w:instrText>
            </w:r>
            <w:r w:rsidR="009664E8">
              <w:fldChar w:fldCharType="separate"/>
            </w:r>
            <w:r w:rsidR="003B499F">
              <w:t>5.7.2.170</w:t>
            </w:r>
            <w:r w:rsidR="009664E8">
              <w:fldChar w:fldCharType="end"/>
            </w:r>
            <w:r>
              <w:t xml:space="preserve">); </w:t>
            </w:r>
            <w:r>
              <w:rPr>
                <w:rStyle w:val="Element"/>
              </w:rPr>
              <w:t>ser</w:t>
            </w:r>
            <w:r>
              <w:t xml:space="preserve"> (§</w:t>
            </w:r>
            <w:r w:rsidR="009664E8">
              <w:fldChar w:fldCharType="begin"/>
            </w:r>
            <w:r w:rsidR="00241828">
              <w:instrText>REF bookc89b5e5c-ebd7-4662-afab-20ec842a4237 \r \h</w:instrText>
            </w:r>
            <w:r w:rsidR="009664E8">
              <w:fldChar w:fldCharType="separate"/>
            </w:r>
            <w:r w:rsidR="003B499F">
              <w:t>5.7.2.171</w:t>
            </w:r>
            <w:r w:rsidR="009664E8">
              <w:fldChar w:fldCharType="end"/>
            </w:r>
            <w:r>
              <w:t xml:space="preserve">); </w:t>
            </w:r>
            <w:r>
              <w:rPr>
                <w:rStyle w:val="Element"/>
              </w:rPr>
              <w:t>ser</w:t>
            </w:r>
            <w:r>
              <w:t xml:space="preserve"> (§</w:t>
            </w:r>
            <w:r w:rsidR="009664E8">
              <w:fldChar w:fldCharType="begin"/>
            </w:r>
            <w:r w:rsidR="00241828">
              <w:instrText>REF bookf604364e-fa29-4103-86cd-93d7ce4e7df2 \r \h</w:instrText>
            </w:r>
            <w:r w:rsidR="009664E8">
              <w:fldChar w:fldCharType="separate"/>
            </w:r>
            <w:r w:rsidR="003B499F">
              <w:t>5.7.2.172</w:t>
            </w:r>
            <w:r w:rsidR="009664E8">
              <w:fldChar w:fldCharType="end"/>
            </w:r>
            <w:r>
              <w:t xml:space="preserve">); </w:t>
            </w:r>
            <w:r>
              <w:rPr>
                <w:rStyle w:val="Element"/>
              </w:rPr>
              <w:t>ser</w:t>
            </w:r>
            <w:r>
              <w:t xml:space="preserve"> (§</w:t>
            </w:r>
            <w:r w:rsidR="009664E8">
              <w:fldChar w:fldCharType="begin"/>
            </w:r>
            <w:r w:rsidR="00241828">
              <w:instrText>REF book897e17b0-5e7b-4bbf-9ce8-bddebaabb0c3 \r \h</w:instrText>
            </w:r>
            <w:r w:rsidR="009664E8">
              <w:fldChar w:fldCharType="separate"/>
            </w:r>
            <w:r w:rsidR="003B499F">
              <w:t>5.7.2.173</w:t>
            </w:r>
            <w:r w:rsidR="009664E8">
              <w:fldChar w:fldCharType="end"/>
            </w:r>
            <w:r>
              <w:t xml:space="preserve">); </w:t>
            </w:r>
            <w:r>
              <w:rPr>
                <w:rStyle w:val="Element"/>
              </w:rPr>
              <w:t>ser</w:t>
            </w:r>
            <w:r>
              <w:t xml:space="preserve"> (§</w:t>
            </w:r>
            <w:r w:rsidR="009664E8">
              <w:fldChar w:fldCharType="begin"/>
            </w:r>
            <w:r w:rsidR="00241828">
              <w:instrText>REF book37118df6-11f4-42b6-b185-c5a37e99e932 \r \h</w:instrText>
            </w:r>
            <w:r w:rsidR="009664E8">
              <w:fldChar w:fldCharType="separate"/>
            </w:r>
            <w:r w:rsidR="003B499F">
              <w:t>5.7.2.174</w:t>
            </w:r>
            <w:r w:rsidR="009664E8">
              <w:fldChar w:fldCharType="end"/>
            </w:r>
            <w:r>
              <w:t xml:space="preserve">); </w:t>
            </w:r>
            <w:r>
              <w:rPr>
                <w:rStyle w:val="Element"/>
              </w:rPr>
              <w:t>ser</w:t>
            </w:r>
            <w:r>
              <w:t xml:space="preserve"> (§</w:t>
            </w:r>
            <w:r w:rsidR="009664E8">
              <w:fldChar w:fldCharType="begin"/>
            </w:r>
            <w:r w:rsidR="00241828">
              <w:instrText>REF bookcbf001ec-e011-49e5-b44d-d9c3d960c200 \r \h</w:instrText>
            </w:r>
            <w:r w:rsidR="009664E8">
              <w:fldChar w:fldCharType="separate"/>
            </w:r>
            <w:r w:rsidR="003B499F">
              <w:t>5.7.2.17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trRef</w:t>
            </w:r>
            <w:r>
              <w:t xml:space="preserve"> (String Reference)</w:t>
            </w:r>
          </w:p>
        </w:tc>
        <w:tc>
          <w:tcPr>
            <w:tcW w:w="500" w:type="pct"/>
          </w:tcPr>
          <w:p w:rsidR="0040178F" w:rsidRDefault="0092369D">
            <w:r>
              <w:t>§</w:t>
            </w:r>
            <w:r w:rsidR="009664E8">
              <w:fldChar w:fldCharType="begin"/>
            </w:r>
            <w:r w:rsidR="00241828">
              <w:instrText>REF bookff34678c-7f60-42af-a6cc-3cd28edc00aa \r \h</w:instrText>
            </w:r>
            <w:r w:rsidR="009664E8">
              <w:fldChar w:fldCharType="separate"/>
            </w:r>
            <w:r w:rsidR="003B499F">
              <w:t>5.7.2.202</w:t>
            </w:r>
            <w:r w:rsidR="009664E8">
              <w:fldChar w:fldCharType="end"/>
            </w:r>
          </w:p>
        </w:tc>
      </w:tr>
      <w:tr w:rsidR="00241828" w:rsidTr="00241828">
        <w:tc>
          <w:tcPr>
            <w:tcW w:w="4500" w:type="pct"/>
          </w:tcPr>
          <w:p w:rsidR="0040178F" w:rsidRDefault="0092369D">
            <w:r>
              <w:rPr>
                <w:rStyle w:val="Element"/>
              </w:rPr>
              <w:t>v</w:t>
            </w:r>
            <w:r>
              <w:t xml:space="preserve"> (Text Value)</w:t>
            </w:r>
          </w:p>
        </w:tc>
        <w:tc>
          <w:tcPr>
            <w:tcW w:w="500" w:type="pct"/>
          </w:tcPr>
          <w:p w:rsidR="0040178F" w:rsidRDefault="0092369D">
            <w:r>
              <w:t>§</w:t>
            </w:r>
            <w:r w:rsidR="009664E8">
              <w:fldChar w:fldCharType="begin"/>
            </w:r>
            <w:r w:rsidR="00241828">
              <w:instrText>REF booke7dba0a5-e9a2-40dd-878f-25ca13e91a5b \r \h</w:instrText>
            </w:r>
            <w:r w:rsidR="009664E8">
              <w:fldChar w:fldCharType="separate"/>
            </w:r>
            <w:r w:rsidR="003B499F">
              <w:t>5.7.2.22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erTx"&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choice minOccurs="1" maxOccurs="1"&gt;</w:t>
      </w:r>
    </w:p>
    <w:p w:rsidR="0040178F" w:rsidRDefault="0092369D">
      <w:pPr>
        <w:pStyle w:val="SchemaFragment"/>
        <w:tabs>
          <w:tab w:val="left" w:pos="1080"/>
        </w:tabs>
        <w:ind w:left="1260" w:hanging="1260"/>
      </w:pPr>
      <w:r>
        <w:tab/>
        <w:t>&lt;element name="strRef" type="CT_StrRef" minOccurs="1" maxOccurs="1"/&gt;</w:t>
      </w:r>
    </w:p>
    <w:p w:rsidR="0040178F" w:rsidRDefault="0092369D">
      <w:pPr>
        <w:pStyle w:val="SchemaFragment"/>
        <w:tabs>
          <w:tab w:val="left" w:pos="1080"/>
        </w:tabs>
        <w:ind w:left="1260" w:hanging="1260"/>
      </w:pPr>
      <w:r>
        <w:tab/>
        <w:t>&lt;element name="v" type="ST_Xstring"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482" w:name="_Toc147898518"/>
      <w:bookmarkStart w:id="7483" w:name="booka825afa1-4cbd-4ff4-8e66-4aa808afdb06"/>
      <w:r>
        <w:rPr>
          <w:rStyle w:val="Element"/>
        </w:rPr>
        <w:t>txPr</w:t>
      </w:r>
      <w:r>
        <w:t xml:space="preserve"> (Text Properties)</w:t>
      </w:r>
      <w:bookmarkEnd w:id="7482"/>
    </w:p>
    <w:bookmarkEnd w:id="7483"/>
    <w:p w:rsidR="0040178F" w:rsidRDefault="0092369D">
      <w:r>
        <w:t>This element specifies text formatting. The lstStyle element is not support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Ax</w:t>
            </w:r>
            <w:r>
              <w:t xml:space="preserve"> (§</w:t>
            </w:r>
            <w:r w:rsidR="009664E8">
              <w:fldChar w:fldCharType="begin"/>
            </w:r>
            <w:r w:rsidR="00241828">
              <w:instrText>REF book65ec80ae-f1ed-4e19-af8f-b9f5bf0f3148 \r \h</w:instrText>
            </w:r>
            <w:r w:rsidR="009664E8">
              <w:fldChar w:fldCharType="separate"/>
            </w:r>
            <w:r w:rsidR="003B499F">
              <w:t>5.7.2.25</w:t>
            </w:r>
            <w:r w:rsidR="009664E8">
              <w:fldChar w:fldCharType="end"/>
            </w:r>
            <w:r>
              <w:t xml:space="preserve">); </w:t>
            </w:r>
            <w:r>
              <w:rPr>
                <w:rStyle w:val="Element"/>
              </w:rPr>
              <w:t>chartSpace</w:t>
            </w:r>
            <w:r>
              <w:t xml:space="preserve"> (§</w:t>
            </w:r>
            <w:r w:rsidR="009664E8">
              <w:fldChar w:fldCharType="begin"/>
            </w:r>
            <w:r w:rsidR="00241828">
              <w:instrText>REF booka09166b2-d241-4a53-915b-d67d23d958b6 \r \h</w:instrText>
            </w:r>
            <w:r w:rsidR="009664E8">
              <w:fldChar w:fldCharType="separate"/>
            </w:r>
            <w:r w:rsidR="003B499F">
              <w:t>5.7.2.29</w:t>
            </w:r>
            <w:r w:rsidR="009664E8">
              <w:fldChar w:fldCharType="end"/>
            </w:r>
            <w:r>
              <w:t xml:space="preserve">); </w:t>
            </w:r>
            <w:r>
              <w:rPr>
                <w:rStyle w:val="Element"/>
              </w:rPr>
              <w:t>dateAx</w:t>
            </w:r>
            <w:r>
              <w:t xml:space="preserve"> (§</w:t>
            </w:r>
            <w:r w:rsidR="009664E8">
              <w:fldChar w:fldCharType="begin"/>
            </w:r>
            <w:r w:rsidR="00241828">
              <w:instrText>REF booke03e88e3-e0dd-44a6-92d0-4dd789d2c0d9 \r \h</w:instrText>
            </w:r>
            <w:r w:rsidR="009664E8">
              <w:fldChar w:fldCharType="separate"/>
            </w:r>
            <w:r w:rsidR="003B499F">
              <w:t>5.7.2.39</w:t>
            </w:r>
            <w:r w:rsidR="009664E8">
              <w:fldChar w:fldCharType="end"/>
            </w:r>
            <w:r>
              <w:t xml:space="preserve">); </w:t>
            </w:r>
            <w:r>
              <w:rPr>
                <w:rStyle w:val="Element"/>
              </w:rPr>
              <w:t>dispUnitsLbl</w:t>
            </w:r>
            <w:r>
              <w:t xml:space="preserve"> (§</w:t>
            </w:r>
            <w:r w:rsidR="009664E8">
              <w:fldChar w:fldCharType="begin"/>
            </w:r>
            <w:r w:rsidR="00241828">
              <w:instrText>REF booka249572b-7718-4637-84ed-6cbe2228f357 \r \h</w:instrText>
            </w:r>
            <w:r w:rsidR="009664E8">
              <w:fldChar w:fldCharType="separate"/>
            </w:r>
            <w:r w:rsidR="003B499F">
              <w:t>5.7.2.46</w:t>
            </w:r>
            <w:r w:rsidR="009664E8">
              <w:fldChar w:fldCharType="end"/>
            </w:r>
            <w:r>
              <w:t xml:space="preserve">); </w:t>
            </w:r>
            <w:r>
              <w:rPr>
                <w:rStyle w:val="Element"/>
              </w:rPr>
              <w:t>dLbl</w:t>
            </w:r>
            <w:r>
              <w:t xml:space="preserve"> (§</w:t>
            </w:r>
            <w:r w:rsidR="009664E8">
              <w:fldChar w:fldCharType="begin"/>
            </w:r>
            <w:r w:rsidR="00241828">
              <w:instrText>REF book35cb8d55-8f88-438c-ac83-04293c39be65 \r \h</w:instrText>
            </w:r>
            <w:r w:rsidR="009664E8">
              <w:fldChar w:fldCharType="separate"/>
            </w:r>
            <w:r w:rsidR="003B499F">
              <w:t>5.7.2.47</w:t>
            </w:r>
            <w:r w:rsidR="009664E8">
              <w:fldChar w:fldCharType="end"/>
            </w:r>
            <w:r>
              <w:t xml:space="preserve">); </w:t>
            </w:r>
            <w:r>
              <w:rPr>
                <w:rStyle w:val="Element"/>
              </w:rPr>
              <w:t>dLbls</w:t>
            </w:r>
            <w:r>
              <w:t xml:space="preserve"> (§</w:t>
            </w:r>
            <w:r w:rsidR="009664E8">
              <w:fldChar w:fldCharType="begin"/>
            </w:r>
            <w:r w:rsidR="00241828">
              <w:instrText>REF bookfe89f3c1-1c75-457c-95b9-0851aa63a6d6 \r \h</w:instrText>
            </w:r>
            <w:r w:rsidR="009664E8">
              <w:fldChar w:fldCharType="separate"/>
            </w:r>
            <w:r w:rsidR="003B499F">
              <w:t>5.7.2.49</w:t>
            </w:r>
            <w:r w:rsidR="009664E8">
              <w:fldChar w:fldCharType="end"/>
            </w:r>
            <w:r>
              <w:t xml:space="preserve">); </w:t>
            </w:r>
            <w:r>
              <w:rPr>
                <w:rStyle w:val="Element"/>
              </w:rPr>
              <w:t>dTable</w:t>
            </w:r>
            <w:r>
              <w:t xml:space="preserve"> (§</w:t>
            </w:r>
            <w:r w:rsidR="009664E8">
              <w:fldChar w:fldCharType="begin"/>
            </w:r>
            <w:r w:rsidR="00241828">
              <w:instrText>REF booka7c31a70-ab0b-42c8-9570-8c5784594374 \r \h</w:instrText>
            </w:r>
            <w:r w:rsidR="009664E8">
              <w:fldChar w:fldCharType="separate"/>
            </w:r>
            <w:r w:rsidR="003B499F">
              <w:t>5.7.2.54</w:t>
            </w:r>
            <w:r w:rsidR="009664E8">
              <w:fldChar w:fldCharType="end"/>
            </w:r>
            <w:r>
              <w:t xml:space="preserve">); </w:t>
            </w:r>
            <w:r>
              <w:rPr>
                <w:rStyle w:val="Element"/>
              </w:rPr>
              <w:t>legend</w:t>
            </w:r>
            <w:r>
              <w:t xml:space="preserve"> (§</w:t>
            </w:r>
            <w:r w:rsidR="009664E8">
              <w:fldChar w:fldCharType="begin"/>
            </w:r>
            <w:r w:rsidR="00241828">
              <w:instrText>REF booke243702a-6f24-488d-a372-1517b2ed92c2 \r \h</w:instrText>
            </w:r>
            <w:r w:rsidR="009664E8">
              <w:fldChar w:fldCharType="separate"/>
            </w:r>
            <w:r w:rsidR="003B499F">
              <w:t>5.7.2.94</w:t>
            </w:r>
            <w:r w:rsidR="009664E8">
              <w:fldChar w:fldCharType="end"/>
            </w:r>
            <w:r>
              <w:t xml:space="preserve">); </w:t>
            </w:r>
            <w:r>
              <w:rPr>
                <w:rStyle w:val="Element"/>
              </w:rPr>
              <w:t>legendEntry</w:t>
            </w:r>
            <w:r>
              <w:t xml:space="preserve"> (§</w:t>
            </w:r>
            <w:r w:rsidR="009664E8">
              <w:fldChar w:fldCharType="begin"/>
            </w:r>
            <w:r w:rsidR="00241828">
              <w:instrText>REF bookadd0fdc2-6a09-44b7-9357-b316067cb2a5 \r \h</w:instrText>
            </w:r>
            <w:r w:rsidR="009664E8">
              <w:fldChar w:fldCharType="separate"/>
            </w:r>
            <w:r w:rsidR="003B499F">
              <w:t>5.7.2.95</w:t>
            </w:r>
            <w:r w:rsidR="009664E8">
              <w:fldChar w:fldCharType="end"/>
            </w:r>
            <w:r>
              <w:t xml:space="preserve">); </w:t>
            </w:r>
            <w:r>
              <w:rPr>
                <w:rStyle w:val="Element"/>
              </w:rPr>
              <w:t>pivotFmt</w:t>
            </w:r>
            <w:r>
              <w:t xml:space="preserve"> (§</w:t>
            </w:r>
            <w:r w:rsidR="009664E8">
              <w:fldChar w:fldCharType="begin"/>
            </w:r>
            <w:r w:rsidR="00241828">
              <w:instrText>REF book378eda11-d989-4907-a04b-28fe8b1dba2f \r \h</w:instrText>
            </w:r>
            <w:r w:rsidR="009664E8">
              <w:fldChar w:fldCharType="separate"/>
            </w:r>
            <w:r w:rsidR="003B499F">
              <w:t>5.7.2.143</w:t>
            </w:r>
            <w:r w:rsidR="009664E8">
              <w:fldChar w:fldCharType="end"/>
            </w:r>
            <w:r>
              <w:t xml:space="preserve">); </w:t>
            </w:r>
            <w:r>
              <w:rPr>
                <w:rStyle w:val="Element"/>
              </w:rPr>
              <w:t>serAx</w:t>
            </w:r>
            <w:r>
              <w:t xml:space="preserve"> (§</w:t>
            </w:r>
            <w:r w:rsidR="009664E8">
              <w:fldChar w:fldCharType="begin"/>
            </w:r>
            <w:r w:rsidR="00241828">
              <w:instrText>REF bookda1b639a-793c-4f7e-bcdb-094f271b5a87 \r \h</w:instrText>
            </w:r>
            <w:r w:rsidR="009664E8">
              <w:fldChar w:fldCharType="separate"/>
            </w:r>
            <w:r w:rsidR="003B499F">
              <w:t>5.7.2.176</w:t>
            </w:r>
            <w:r w:rsidR="009664E8">
              <w:fldChar w:fldCharType="end"/>
            </w:r>
            <w:r>
              <w:t xml:space="preserve">); </w:t>
            </w:r>
            <w:r>
              <w:rPr>
                <w:rStyle w:val="Element"/>
              </w:rPr>
              <w:t>title</w:t>
            </w:r>
            <w:r>
              <w:t xml:space="preserve"> (§</w:t>
            </w:r>
            <w:r w:rsidR="009664E8">
              <w:fldChar w:fldCharType="begin"/>
            </w:r>
            <w:r w:rsidR="00241828">
              <w:instrText>REF book65f008b8-b0ef-4b5d-aae7-0888dbae8e3c \r \h</w:instrText>
            </w:r>
            <w:r w:rsidR="009664E8">
              <w:fldChar w:fldCharType="separate"/>
            </w:r>
            <w:r w:rsidR="003B499F">
              <w:t>5.7.2.211</w:t>
            </w:r>
            <w:r w:rsidR="009664E8">
              <w:fldChar w:fldCharType="end"/>
            </w:r>
            <w:r>
              <w:t xml:space="preserve">); </w:t>
            </w:r>
            <w:r>
              <w:rPr>
                <w:rStyle w:val="Element"/>
              </w:rPr>
              <w:t>trendlineLbl</w:t>
            </w:r>
            <w:r>
              <w:t xml:space="preserve"> (§</w:t>
            </w:r>
            <w:r w:rsidR="009664E8">
              <w:fldChar w:fldCharType="begin"/>
            </w:r>
            <w:r w:rsidR="00241828">
              <w:instrText>REF book3cc1691b-714f-4e3e-9605-977c1a9099ce \r \h</w:instrText>
            </w:r>
            <w:r w:rsidR="009664E8">
              <w:fldChar w:fldCharType="separate"/>
            </w:r>
            <w:r w:rsidR="003B499F">
              <w:t>5.7.2.213</w:t>
            </w:r>
            <w:r w:rsidR="009664E8">
              <w:fldChar w:fldCharType="end"/>
            </w:r>
            <w:r>
              <w:t xml:space="preserve">); </w:t>
            </w:r>
            <w:r>
              <w:rPr>
                <w:rStyle w:val="Element"/>
              </w:rPr>
              <w:t>valAx</w:t>
            </w:r>
            <w:r>
              <w:t xml:space="preserve"> (§</w:t>
            </w:r>
            <w:r w:rsidR="009664E8">
              <w:fldChar w:fldCharType="begin"/>
            </w:r>
            <w:r w:rsidR="00241828">
              <w:instrText>REF book7846b427-6590-4b30-aa88-50b3105a7c79 \r \h</w:instrText>
            </w:r>
            <w:r w:rsidR="009664E8">
              <w:fldChar w:fldCharType="separate"/>
            </w:r>
            <w:r w:rsidR="003B499F">
              <w:t>5.7.2.227</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dyPr</w:t>
            </w:r>
            <w:r>
              <w:t xml:space="preserve"> (Body Properties)</w:t>
            </w:r>
          </w:p>
        </w:tc>
        <w:tc>
          <w:tcPr>
            <w:tcW w:w="500" w:type="pct"/>
          </w:tcPr>
          <w:p w:rsidR="0040178F" w:rsidRDefault="0092369D">
            <w:r>
              <w:t>§</w:t>
            </w:r>
            <w:r w:rsidR="009664E8">
              <w:fldChar w:fldCharType="begin"/>
            </w:r>
            <w:r w:rsidR="00241828">
              <w:instrText>REF book86adee1d-a9d1-453f-8d9b-fd84e23bacc2 \r \h</w:instrText>
            </w:r>
            <w:r w:rsidR="009664E8">
              <w:fldChar w:fldCharType="separate"/>
            </w:r>
            <w:r w:rsidR="003B499F">
              <w:t>5.1.5.1.1</w:t>
            </w:r>
            <w:r w:rsidR="009664E8">
              <w:fldChar w:fldCharType="end"/>
            </w:r>
          </w:p>
        </w:tc>
      </w:tr>
      <w:tr w:rsidR="00241828" w:rsidTr="00241828">
        <w:tc>
          <w:tcPr>
            <w:tcW w:w="4500" w:type="pct"/>
          </w:tcPr>
          <w:p w:rsidR="0040178F" w:rsidRDefault="0092369D">
            <w:r>
              <w:rPr>
                <w:rStyle w:val="Element"/>
              </w:rPr>
              <w:t>lstStyle</w:t>
            </w:r>
            <w:r>
              <w:t xml:space="preserve"> (Text List Styles)</w:t>
            </w:r>
          </w:p>
        </w:tc>
        <w:tc>
          <w:tcPr>
            <w:tcW w:w="500" w:type="pct"/>
          </w:tcPr>
          <w:p w:rsidR="0040178F" w:rsidRDefault="0092369D">
            <w:r>
              <w:t>§</w:t>
            </w:r>
            <w:r w:rsidR="009664E8">
              <w:fldChar w:fldCharType="begin"/>
            </w:r>
            <w:r w:rsidR="00241828">
              <w:instrText>REF book10450e47-8497-4836-b394-ba5fdc66e4e1 \r \h</w:instrText>
            </w:r>
            <w:r w:rsidR="009664E8">
              <w:fldChar w:fldCharType="separate"/>
            </w:r>
            <w:r w:rsidR="003B499F">
              <w:t>5.1.5.4.12</w:t>
            </w:r>
            <w:r w:rsidR="009664E8">
              <w:fldChar w:fldCharType="end"/>
            </w:r>
          </w:p>
        </w:tc>
      </w:tr>
      <w:tr w:rsidR="00241828" w:rsidTr="00241828">
        <w:tc>
          <w:tcPr>
            <w:tcW w:w="4500" w:type="pct"/>
          </w:tcPr>
          <w:p w:rsidR="0040178F" w:rsidRDefault="0092369D">
            <w:r>
              <w:rPr>
                <w:rStyle w:val="Element"/>
              </w:rPr>
              <w:t>p</w:t>
            </w:r>
            <w:r>
              <w:t xml:space="preserve"> (Text Paragraphs)</w:t>
            </w:r>
          </w:p>
        </w:tc>
        <w:tc>
          <w:tcPr>
            <w:tcW w:w="500" w:type="pct"/>
          </w:tcPr>
          <w:p w:rsidR="0040178F" w:rsidRDefault="0092369D">
            <w:r>
              <w:t>§</w:t>
            </w:r>
            <w:r w:rsidR="009664E8">
              <w:fldChar w:fldCharType="begin"/>
            </w:r>
            <w:r w:rsidR="00241828">
              <w:instrText>REF book91944f73-8eaa-4315-a486-55fee80ee777 \r \h</w:instrText>
            </w:r>
            <w:r w:rsidR="009664E8">
              <w:fldChar w:fldCharType="separate"/>
            </w:r>
            <w:r w:rsidR="003B499F">
              <w:t>5.1.5.2.6</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Bod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odyPr" type="CT_TextBodyProperties" minOccurs="1" maxOccurs="1"/&gt;</w:t>
      </w:r>
    </w:p>
    <w:p w:rsidR="0040178F" w:rsidRDefault="0092369D">
      <w:pPr>
        <w:pStyle w:val="SchemaFragment"/>
        <w:tabs>
          <w:tab w:val="left" w:pos="720"/>
        </w:tabs>
        <w:ind w:left="900" w:hanging="900"/>
      </w:pPr>
      <w:r>
        <w:tab/>
        <w:t>&lt;element name="lstStyle" type="CT_TextListStyle" minOccurs="0" maxOccurs="1"/&gt;</w:t>
      </w:r>
    </w:p>
    <w:p w:rsidR="0040178F" w:rsidRDefault="0092369D">
      <w:pPr>
        <w:pStyle w:val="SchemaFragment"/>
        <w:tabs>
          <w:tab w:val="left" w:pos="720"/>
        </w:tabs>
        <w:ind w:left="900" w:hanging="900"/>
      </w:pPr>
      <w:r>
        <w:tab/>
        <w:t>&lt;element name="p" type="CT_TextParagraph"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484" w:name="_Toc147898519"/>
      <w:bookmarkStart w:id="7485" w:name="booke78605b1-7156-4219-bcd4-23541668bc39"/>
      <w:r>
        <w:rPr>
          <w:rStyle w:val="Element"/>
        </w:rPr>
        <w:t>upBars</w:t>
      </w:r>
      <w:r>
        <w:t xml:space="preserve"> (Up Bars)</w:t>
      </w:r>
      <w:bookmarkEnd w:id="7484"/>
    </w:p>
    <w:bookmarkEnd w:id="7485"/>
    <w:p w:rsidR="0040178F" w:rsidRDefault="0092369D">
      <w:r w:rsidRPr="00A055A3">
        <w:t>This element specifies t</w:t>
      </w:r>
      <w:r>
        <w:t xml:space="preserve">he up bars </w:t>
      </w:r>
      <w:r w:rsidRPr="00A055A3">
        <w:t>on the chart</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upDownBars</w:t>
            </w:r>
            <w:r>
              <w:t xml:space="preserve"> (§</w:t>
            </w:r>
            <w:r w:rsidR="009664E8">
              <w:fldChar w:fldCharType="begin"/>
            </w:r>
            <w:r w:rsidR="00241828">
              <w:instrText>REF booke6672de5-3b6f-4b10-9dc8-37c428e6e939 \r \h</w:instrText>
            </w:r>
            <w:r w:rsidR="009664E8">
              <w:fldChar w:fldCharType="separate"/>
            </w:r>
            <w:r w:rsidR="003B499F">
              <w:t>5.7.2.21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UpDownBa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486" w:name="_Toc147898520"/>
      <w:bookmarkStart w:id="7487" w:name="booke6672de5-3b6f-4b10-9dc8-37c428e6e939"/>
      <w:r>
        <w:rPr>
          <w:rStyle w:val="Element"/>
        </w:rPr>
        <w:t>upDownBars</w:t>
      </w:r>
      <w:r>
        <w:t xml:space="preserve"> (Up/Down Bars)</w:t>
      </w:r>
      <w:bookmarkEnd w:id="7486"/>
    </w:p>
    <w:bookmarkEnd w:id="7487"/>
    <w:p w:rsidR="0040178F" w:rsidRDefault="0092369D">
      <w:r w:rsidRPr="00A055A3">
        <w:t>This ele</w:t>
      </w:r>
      <w:r>
        <w:t>ment specifies the up and down ba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ineChart</w:t>
            </w:r>
            <w:r>
              <w:t xml:space="preserve"> (§</w:t>
            </w:r>
            <w:r w:rsidR="009664E8">
              <w:fldChar w:fldCharType="begin"/>
            </w:r>
            <w:r w:rsidR="00241828">
              <w:instrText>REF book4df012eb-b347-48bb-a38b-429732516528 \r \h</w:instrText>
            </w:r>
            <w:r w:rsidR="009664E8">
              <w:fldChar w:fldCharType="separate"/>
            </w:r>
            <w:r w:rsidR="003B499F">
              <w:t>5.7.2.98</w:t>
            </w:r>
            <w:r w:rsidR="009664E8">
              <w:fldChar w:fldCharType="end"/>
            </w:r>
            <w:r>
              <w:t xml:space="preserve">); </w:t>
            </w:r>
            <w:r>
              <w:rPr>
                <w:rStyle w:val="Element"/>
              </w:rPr>
              <w:t>stockChart</w:t>
            </w:r>
            <w:r>
              <w:t xml:space="preserve"> (§</w:t>
            </w:r>
            <w:r w:rsidR="009664E8">
              <w:fldChar w:fldCharType="begin"/>
            </w:r>
            <w:r w:rsidR="00241828">
              <w:instrText>REF book2d4dbef8-5346-4acd-9346-742267247486 \r \h</w:instrText>
            </w:r>
            <w:r w:rsidR="009664E8">
              <w:fldChar w:fldCharType="separate"/>
            </w:r>
            <w:r w:rsidR="003B499F">
              <w:t>5.7.2.19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ownBars</w:t>
            </w:r>
            <w:r>
              <w:t xml:space="preserve"> (Down Bars)</w:t>
            </w:r>
          </w:p>
        </w:tc>
        <w:tc>
          <w:tcPr>
            <w:tcW w:w="500" w:type="pct"/>
          </w:tcPr>
          <w:p w:rsidR="0040178F" w:rsidRDefault="0092369D">
            <w:r>
              <w:t>§</w:t>
            </w:r>
            <w:r w:rsidR="009664E8">
              <w:fldChar w:fldCharType="begin"/>
            </w:r>
            <w:r w:rsidR="00241828">
              <w:instrText>REF book7e873a33-8b4e-43df-8366-a3a0fdd11b28 \r \h</w:instrText>
            </w:r>
            <w:r w:rsidR="009664E8">
              <w:fldChar w:fldCharType="separate"/>
            </w:r>
            <w:r w:rsidR="003B499F">
              <w:t>5.7.2.51</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gapWidth</w:t>
            </w:r>
            <w:r>
              <w:t xml:space="preserve"> (Gap Width)</w:t>
            </w:r>
          </w:p>
        </w:tc>
        <w:tc>
          <w:tcPr>
            <w:tcW w:w="500" w:type="pct"/>
          </w:tcPr>
          <w:p w:rsidR="0040178F" w:rsidRDefault="0092369D">
            <w:r>
              <w:t>§</w:t>
            </w:r>
            <w:r w:rsidR="009664E8">
              <w:fldChar w:fldCharType="begin"/>
            </w:r>
            <w:r w:rsidR="00241828">
              <w:instrText>REF bookc1d4c70c-57eb-45d3-869e-30d231464d91 \r \h</w:instrText>
            </w:r>
            <w:r w:rsidR="009664E8">
              <w:fldChar w:fldCharType="separate"/>
            </w:r>
            <w:r w:rsidR="003B499F">
              <w:t>5.7.2.75</w:t>
            </w:r>
            <w:r w:rsidR="009664E8">
              <w:fldChar w:fldCharType="end"/>
            </w:r>
          </w:p>
        </w:tc>
      </w:tr>
      <w:tr w:rsidR="00241828" w:rsidTr="00241828">
        <w:tc>
          <w:tcPr>
            <w:tcW w:w="4500" w:type="pct"/>
          </w:tcPr>
          <w:p w:rsidR="0040178F" w:rsidRDefault="0092369D">
            <w:r>
              <w:rPr>
                <w:rStyle w:val="Element"/>
              </w:rPr>
              <w:t>upBars</w:t>
            </w:r>
            <w:r>
              <w:t xml:space="preserve"> (Up Bars)</w:t>
            </w:r>
          </w:p>
        </w:tc>
        <w:tc>
          <w:tcPr>
            <w:tcW w:w="500" w:type="pct"/>
          </w:tcPr>
          <w:p w:rsidR="0040178F" w:rsidRDefault="0092369D">
            <w:r>
              <w:t>§</w:t>
            </w:r>
            <w:r w:rsidR="009664E8">
              <w:fldChar w:fldCharType="begin"/>
            </w:r>
            <w:r w:rsidR="00241828">
              <w:instrText>REF booke78605b1-7156-4219-bcd4-23541668bc39 \r \h</w:instrText>
            </w:r>
            <w:r w:rsidR="009664E8">
              <w:fldChar w:fldCharType="separate"/>
            </w:r>
            <w:r w:rsidR="003B499F">
              <w:t>5.7.2.218</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UpDownBa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apWidth" type="CT_GapAmount" minOccurs="0" maxOccurs="1"/&gt;</w:t>
      </w:r>
    </w:p>
    <w:p w:rsidR="0040178F" w:rsidRDefault="0092369D">
      <w:pPr>
        <w:pStyle w:val="SchemaFragment"/>
        <w:tabs>
          <w:tab w:val="left" w:pos="720"/>
        </w:tabs>
        <w:ind w:left="900" w:hanging="900"/>
      </w:pPr>
      <w:r>
        <w:tab/>
        <w:t>&lt;element name="upBars" type="CT_UpDownBar" minOccurs="0" maxOccurs="1"/&gt;</w:t>
      </w:r>
    </w:p>
    <w:p w:rsidR="0040178F" w:rsidRDefault="0092369D">
      <w:pPr>
        <w:pStyle w:val="SchemaFragment"/>
        <w:tabs>
          <w:tab w:val="left" w:pos="720"/>
        </w:tabs>
        <w:ind w:left="900" w:hanging="900"/>
      </w:pPr>
      <w:r>
        <w:tab/>
        <w:t>&lt;element name="downBars" type="CT_UpDownBar"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488" w:name="_Toc147898521"/>
      <w:bookmarkStart w:id="7489" w:name="book57042925-b9d0-45cf-9270-cea39be86584"/>
      <w:r>
        <w:rPr>
          <w:rStyle w:val="Element"/>
        </w:rPr>
        <w:t>userInterface</w:t>
      </w:r>
      <w:r>
        <w:t xml:space="preserve"> (User Interface)</w:t>
      </w:r>
      <w:bookmarkEnd w:id="7488"/>
    </w:p>
    <w:bookmarkEnd w:id="7489"/>
    <w:p w:rsidR="0040178F" w:rsidRDefault="0092369D">
      <w:r>
        <w:t>This element specifies that the protection applies to the user interface only, and not to changes made through the object mode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tection</w:t>
            </w:r>
            <w:r>
              <w:t xml:space="preserve"> (§</w:t>
            </w:r>
            <w:r w:rsidR="009664E8">
              <w:fldChar w:fldCharType="begin"/>
            </w:r>
            <w:r w:rsidR="00241828">
              <w:instrText>REF book4f6ca3b6-d9b4-410f-b544-8f7024ff6a4d \r \h</w:instrText>
            </w:r>
            <w:r w:rsidR="009664E8">
              <w:fldChar w:fldCharType="separate"/>
            </w:r>
            <w:r w:rsidR="003B499F">
              <w:t>5.7.2.15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490" w:name="_Toc147898522"/>
      <w:bookmarkStart w:id="7491" w:name="book3103eea0-6d59-4217-9ac0-0dabd97ba5c3"/>
      <w:r>
        <w:rPr>
          <w:rStyle w:val="Element"/>
        </w:rPr>
        <w:t>userShapes</w:t>
      </w:r>
      <w:r>
        <w:t xml:space="preserve"> (User Shapes)</w:t>
      </w:r>
      <w:bookmarkEnd w:id="7490"/>
    </w:p>
    <w:bookmarkEnd w:id="7491"/>
    <w:p w:rsidR="0040178F" w:rsidRDefault="0092369D">
      <w:r>
        <w:t>This element shall specify the shapes drawn on top of the chart.</w:t>
      </w:r>
    </w:p>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bsSizeAnchor</w:t>
            </w:r>
            <w:r>
              <w:t xml:space="preserve"> (Absolute Anchor Shape Size)</w:t>
            </w:r>
          </w:p>
        </w:tc>
        <w:tc>
          <w:tcPr>
            <w:tcW w:w="500" w:type="pct"/>
          </w:tcPr>
          <w:p w:rsidR="0040178F" w:rsidRDefault="0092369D">
            <w:r>
              <w:t>§</w:t>
            </w:r>
            <w:r w:rsidR="009664E8">
              <w:fldChar w:fldCharType="begin"/>
            </w:r>
            <w:r w:rsidR="00241828">
              <w:instrText>REF bookbe2ffff3-6ddc-4c8b-9d63-2387a45f0c1b \r \h</w:instrText>
            </w:r>
            <w:r w:rsidR="009664E8">
              <w:fldChar w:fldCharType="separate"/>
            </w:r>
            <w:r w:rsidR="003B499F">
              <w:t>5.8.2.1</w:t>
            </w:r>
            <w:r w:rsidR="009664E8">
              <w:fldChar w:fldCharType="end"/>
            </w:r>
          </w:p>
        </w:tc>
      </w:tr>
      <w:tr w:rsidR="00241828" w:rsidTr="00241828">
        <w:tc>
          <w:tcPr>
            <w:tcW w:w="4500" w:type="pct"/>
          </w:tcPr>
          <w:p w:rsidR="0040178F" w:rsidRDefault="0092369D">
            <w:r>
              <w:rPr>
                <w:rStyle w:val="Element"/>
              </w:rPr>
              <w:t>relSizeAnchor</w:t>
            </w:r>
            <w:r>
              <w:t xml:space="preserve"> (Relative Anchor Shape Size)</w:t>
            </w:r>
          </w:p>
        </w:tc>
        <w:tc>
          <w:tcPr>
            <w:tcW w:w="500" w:type="pct"/>
          </w:tcPr>
          <w:p w:rsidR="0040178F" w:rsidRDefault="0092369D">
            <w:r>
              <w:t>§</w:t>
            </w:r>
            <w:r w:rsidR="009664E8">
              <w:fldChar w:fldCharType="begin"/>
            </w:r>
            <w:r w:rsidR="00241828">
              <w:instrText>REF book938ca942-cacd-4fbe-87ac-b5eac42846c6 \r \h</w:instrText>
            </w:r>
            <w:r w:rsidR="009664E8">
              <w:fldChar w:fldCharType="separate"/>
            </w:r>
            <w:r w:rsidR="003B499F">
              <w:t>5.8.2.21</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raw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Anchor"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492" w:name="_Toc147898523"/>
      <w:bookmarkStart w:id="7493" w:name="bookb77f1018-ecd8-49fb-9ea7-7527b5b6da9d"/>
      <w:r>
        <w:rPr>
          <w:rStyle w:val="Element"/>
        </w:rPr>
        <w:t>userShapes</w:t>
      </w:r>
      <w:r>
        <w:t xml:space="preserve"> (Reference to Chart Drawing Part)</w:t>
      </w:r>
      <w:bookmarkEnd w:id="7492"/>
    </w:p>
    <w:bookmarkEnd w:id="7493"/>
    <w:p w:rsidR="0040178F" w:rsidRDefault="0092369D">
      <w:r w:rsidRPr="00A055A3">
        <w:t>This el</w:t>
      </w:r>
      <w:r>
        <w:t>ement specifies a relationship to a separate part which contains a drawing to be drawn on top of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Space</w:t>
            </w:r>
            <w:r>
              <w:t xml:space="preserve"> (§</w:t>
            </w:r>
            <w:r w:rsidR="009664E8">
              <w:fldChar w:fldCharType="begin"/>
            </w:r>
            <w:r w:rsidR="00241828">
              <w:instrText>REF booka09166b2-d241-4a53-915b-d67d23d958b6 \r \h</w:instrText>
            </w:r>
            <w:r w:rsidR="009664E8">
              <w:fldChar w:fldCharType="separate"/>
            </w:r>
            <w:r w:rsidR="003B499F">
              <w:t>5.7.2.2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Relationship Reference)</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rsidRPr="004F5782">
              <w:t xml:space="preserve">Specifies the relationship ID for the relationship </w:t>
            </w:r>
            <w:r>
              <w:t>for this Chart, Chart Drawing, or VML Drawing part. The type of relationship needed is specified by the parent elemen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lId"&gt;</w:t>
      </w:r>
    </w:p>
    <w:p w:rsidR="0040178F" w:rsidRDefault="0092369D">
      <w:pPr>
        <w:pStyle w:val="SchemaFragment"/>
        <w:tabs>
          <w:tab w:val="left" w:pos="360"/>
        </w:tabs>
        <w:ind w:left="540" w:hanging="540"/>
      </w:pPr>
      <w:r>
        <w:tab/>
        <w:t>&lt;attribute ref="r: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494" w:name="_Toc147898524"/>
      <w:bookmarkStart w:id="7495" w:name="booke7dba0a5-e9a2-40dd-878f-25ca13e91a5b"/>
      <w:r>
        <w:rPr>
          <w:rStyle w:val="Element"/>
        </w:rPr>
        <w:t>v</w:t>
      </w:r>
      <w:r>
        <w:t xml:space="preserve"> (Text Value)</w:t>
      </w:r>
      <w:bookmarkEnd w:id="7494"/>
    </w:p>
    <w:bookmarkEnd w:id="7495"/>
    <w:p w:rsidR="0040178F" w:rsidRDefault="0092369D">
      <w:r>
        <w:t>This element specifies a text value for a category axis label or a series name.</w:t>
      </w:r>
    </w:p>
    <w:p w:rsidR="0040178F" w:rsidRDefault="0092369D">
      <w:r>
        <w:t xml:space="preserve">The possible values for this element are defined by the </w:t>
      </w:r>
      <w:r>
        <w:rPr>
          <w:rStyle w:val="Type"/>
        </w:rPr>
        <w:t>ST_Xstring</w:t>
      </w:r>
      <w:r>
        <w:t xml:space="preserve"> simple type (§</w:t>
      </w:r>
      <w:r w:rsidR="009664E8">
        <w:fldChar w:fldCharType="begin"/>
      </w:r>
      <w:r w:rsidR="00241828">
        <w:instrText>REF bookf2b500d7-8c24-4d43-8c30-e6240a99692a \r \h</w:instrText>
      </w:r>
      <w:r w:rsidR="009664E8">
        <w:fldChar w:fldCharType="separate"/>
      </w:r>
      <w:r w:rsidR="003B499F">
        <w:t>5.7.3.5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t</w:t>
            </w:r>
            <w:r>
              <w:t xml:space="preserve"> (§</w:t>
            </w:r>
            <w:r w:rsidR="009664E8">
              <w:fldChar w:fldCharType="begin"/>
            </w:r>
            <w:r w:rsidR="00241828">
              <w:instrText>REF book11d94f92-4c53-4ac1-8425-968b913bada8 \r \h</w:instrText>
            </w:r>
            <w:r w:rsidR="009664E8">
              <w:fldChar w:fldCharType="separate"/>
            </w:r>
            <w:r w:rsidR="003B499F">
              <w:t>5.7.2.152</w:t>
            </w:r>
            <w:r w:rsidR="009664E8">
              <w:fldChar w:fldCharType="end"/>
            </w:r>
            <w:r>
              <w:t xml:space="preserve">); </w:t>
            </w:r>
            <w:r>
              <w:rPr>
                <w:rStyle w:val="Element"/>
              </w:rPr>
              <w:t>tx</w:t>
            </w:r>
            <w:r>
              <w:t xml:space="preserve"> (§</w:t>
            </w:r>
            <w:r w:rsidR="009664E8">
              <w:fldChar w:fldCharType="begin"/>
            </w:r>
            <w:r w:rsidR="00241828">
              <w:instrText>REF bookca2fcbe3-029a-4166-8489-da7c40e91884 \r \h</w:instrText>
            </w:r>
            <w:r w:rsidR="009664E8">
              <w:fldChar w:fldCharType="separate"/>
            </w:r>
            <w:r w:rsidR="003B499F">
              <w:t>5.7.2.216</w:t>
            </w:r>
            <w:r w:rsidR="009664E8">
              <w:fldChar w:fldCharType="end"/>
            </w:r>
            <w:r>
              <w:t>)</w:t>
            </w:r>
          </w:p>
        </w:tc>
      </w:tr>
    </w:tbl>
    <w:p w:rsidR="0040178F" w:rsidRDefault="0092369D">
      <w:pPr>
        <w:pStyle w:val="Heading4"/>
      </w:pPr>
      <w:bookmarkStart w:id="7496" w:name="_Toc147898525"/>
      <w:bookmarkStart w:id="7497" w:name="book89d959a5-5ffb-4e50-a58b-52e6717cd23d"/>
      <w:r>
        <w:rPr>
          <w:rStyle w:val="Element"/>
        </w:rPr>
        <w:t>v</w:t>
      </w:r>
      <w:r>
        <w:t xml:space="preserve"> (Numeric Value)</w:t>
      </w:r>
      <w:bookmarkEnd w:id="7496"/>
    </w:p>
    <w:bookmarkEnd w:id="7497"/>
    <w:p w:rsidR="0040178F" w:rsidRDefault="0092369D">
      <w:r w:rsidRPr="00A055A3">
        <w:t xml:space="preserve">This element specifies </w:t>
      </w:r>
      <w:r>
        <w:t>a numeric value.</w:t>
      </w:r>
    </w:p>
    <w:p w:rsidR="0040178F" w:rsidRDefault="0092369D">
      <w:r>
        <w:t xml:space="preserve">The possible values for this element are defined by the </w:t>
      </w:r>
      <w:r>
        <w:rPr>
          <w:rStyle w:val="Type"/>
        </w:rPr>
        <w:t>ST_Xstring</w:t>
      </w:r>
      <w:r>
        <w:t xml:space="preserve"> simple type (§</w:t>
      </w:r>
      <w:r w:rsidR="009664E8">
        <w:fldChar w:fldCharType="begin"/>
      </w:r>
      <w:r w:rsidR="00241828">
        <w:instrText>REF bookf2b500d7-8c24-4d43-8c30-e6240a99692a \r \h</w:instrText>
      </w:r>
      <w:r w:rsidR="009664E8">
        <w:fldChar w:fldCharType="separate"/>
      </w:r>
      <w:r w:rsidR="003B499F">
        <w:t>5.7.3.5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t</w:t>
            </w:r>
            <w:r>
              <w:t xml:space="preserve"> (§</w:t>
            </w:r>
            <w:r w:rsidR="009664E8">
              <w:fldChar w:fldCharType="begin"/>
            </w:r>
            <w:r w:rsidR="00241828">
              <w:instrText>REF book178cf81d-6ab9-4d4e-959a-8f8d08e115e5 \r \h</w:instrText>
            </w:r>
            <w:r w:rsidR="009664E8">
              <w:fldChar w:fldCharType="separate"/>
            </w:r>
            <w:r w:rsidR="003B499F">
              <w:t>5.7.2.151</w:t>
            </w:r>
            <w:r w:rsidR="009664E8">
              <w:fldChar w:fldCharType="end"/>
            </w:r>
            <w:r>
              <w:t>)</w:t>
            </w:r>
          </w:p>
        </w:tc>
      </w:tr>
    </w:tbl>
    <w:p w:rsidR="0040178F" w:rsidRDefault="0092369D">
      <w:pPr>
        <w:pStyle w:val="Heading4"/>
      </w:pPr>
      <w:bookmarkStart w:id="7498" w:name="_Toc147898526"/>
      <w:bookmarkStart w:id="7499" w:name="bookb3c239d6-79dd-45e9-be66-4ef1cc7a01fc"/>
      <w:r>
        <w:rPr>
          <w:rStyle w:val="Element"/>
        </w:rPr>
        <w:lastRenderedPageBreak/>
        <w:t>val</w:t>
      </w:r>
      <w:r>
        <w:t xml:space="preserve"> (Values)</w:t>
      </w:r>
      <w:bookmarkEnd w:id="7498"/>
    </w:p>
    <w:bookmarkEnd w:id="7499"/>
    <w:p w:rsidR="0040178F" w:rsidRDefault="0092369D">
      <w:r w:rsidRPr="00A055A3">
        <w:t>This element specifies the data values which shall be used to define the location of data markers on a chart</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r</w:t>
            </w:r>
            <w:r>
              <w:t xml:space="preserve"> (§</w:t>
            </w:r>
            <w:r w:rsidR="009664E8">
              <w:fldChar w:fldCharType="begin"/>
            </w:r>
            <w:r w:rsidR="00241828">
              <w:instrText>REF book37118df6-11f4-42b6-b185-c5a37e99e932 \r \h</w:instrText>
            </w:r>
            <w:r w:rsidR="009664E8">
              <w:fldChar w:fldCharType="separate"/>
            </w:r>
            <w:r w:rsidR="003B499F">
              <w:t>5.7.2.174</w:t>
            </w:r>
            <w:r w:rsidR="009664E8">
              <w:fldChar w:fldCharType="end"/>
            </w:r>
            <w:r>
              <w:t xml:space="preserve">); </w:t>
            </w:r>
            <w:r>
              <w:rPr>
                <w:rStyle w:val="Element"/>
              </w:rPr>
              <w:t>ser</w:t>
            </w:r>
            <w:r>
              <w:t xml:space="preserve"> (§</w:t>
            </w:r>
            <w:r w:rsidR="009664E8">
              <w:fldChar w:fldCharType="begin"/>
            </w:r>
            <w:r w:rsidR="00241828">
              <w:instrText>REF bookc89b5e5c-ebd7-4662-afab-20ec842a4237 \r \h</w:instrText>
            </w:r>
            <w:r w:rsidR="009664E8">
              <w:fldChar w:fldCharType="separate"/>
            </w:r>
            <w:r w:rsidR="003B499F">
              <w:t>5.7.2.171</w:t>
            </w:r>
            <w:r w:rsidR="009664E8">
              <w:fldChar w:fldCharType="end"/>
            </w:r>
            <w:r>
              <w:t xml:space="preserve">); </w:t>
            </w:r>
            <w:r>
              <w:rPr>
                <w:rStyle w:val="Element"/>
              </w:rPr>
              <w:t>ser</w:t>
            </w:r>
            <w:r>
              <w:t xml:space="preserve"> (§</w:t>
            </w:r>
            <w:r w:rsidR="009664E8">
              <w:fldChar w:fldCharType="begin"/>
            </w:r>
            <w:r w:rsidR="00241828">
              <w:instrText>REF bookcbf001ec-e011-49e5-b44d-d9c3d960c200 \r \h</w:instrText>
            </w:r>
            <w:r w:rsidR="009664E8">
              <w:fldChar w:fldCharType="separate"/>
            </w:r>
            <w:r w:rsidR="003B499F">
              <w:t>5.7.2.175</w:t>
            </w:r>
            <w:r w:rsidR="009664E8">
              <w:fldChar w:fldCharType="end"/>
            </w:r>
            <w:r>
              <w:t xml:space="preserve">); </w:t>
            </w:r>
            <w:r>
              <w:rPr>
                <w:rStyle w:val="Element"/>
              </w:rPr>
              <w:t>ser</w:t>
            </w:r>
            <w:r>
              <w:t xml:space="preserve"> (§</w:t>
            </w:r>
            <w:r w:rsidR="009664E8">
              <w:fldChar w:fldCharType="begin"/>
            </w:r>
            <w:r w:rsidR="00241828">
              <w:instrText>REF book20dc27cb-22a7-455e-9582-13c043a596b2 \r \h</w:instrText>
            </w:r>
            <w:r w:rsidR="009664E8">
              <w:fldChar w:fldCharType="separate"/>
            </w:r>
            <w:r w:rsidR="003B499F">
              <w:t>5.7.2.169</w:t>
            </w:r>
            <w:r w:rsidR="009664E8">
              <w:fldChar w:fldCharType="end"/>
            </w:r>
            <w:r>
              <w:t xml:space="preserve">); </w:t>
            </w:r>
            <w:r>
              <w:rPr>
                <w:rStyle w:val="Element"/>
              </w:rPr>
              <w:t>ser</w:t>
            </w:r>
            <w:r>
              <w:t xml:space="preserve"> (§</w:t>
            </w:r>
            <w:r w:rsidR="009664E8">
              <w:fldChar w:fldCharType="begin"/>
            </w:r>
            <w:r w:rsidR="00241828">
              <w:instrText>REF book8030ae35-0448-4f2e-9ad1-19e3dea478a8 \r \h</w:instrText>
            </w:r>
            <w:r w:rsidR="009664E8">
              <w:fldChar w:fldCharType="separate"/>
            </w:r>
            <w:r w:rsidR="003B499F">
              <w:t>5.7.2.170</w:t>
            </w:r>
            <w:r w:rsidR="009664E8">
              <w:fldChar w:fldCharType="end"/>
            </w:r>
            <w:r>
              <w:t xml:space="preserve">); </w:t>
            </w:r>
            <w:r>
              <w:rPr>
                <w:rStyle w:val="Element"/>
              </w:rPr>
              <w:t>ser</w:t>
            </w:r>
            <w:r>
              <w:t xml:space="preserve"> (§</w:t>
            </w:r>
            <w:r w:rsidR="009664E8">
              <w:fldChar w:fldCharType="begin"/>
            </w:r>
            <w:r w:rsidR="00241828">
              <w:instrText>REF book897e17b0-5e7b-4bbf-9ce8-bddebaabb0c3 \r \h</w:instrText>
            </w:r>
            <w:r w:rsidR="009664E8">
              <w:fldChar w:fldCharType="separate"/>
            </w:r>
            <w:r w:rsidR="003B499F">
              <w:t>5.7.2.17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umLit</w:t>
            </w:r>
            <w:r>
              <w:t xml:space="preserve"> (Number Literal)</w:t>
            </w:r>
          </w:p>
        </w:tc>
        <w:tc>
          <w:tcPr>
            <w:tcW w:w="500" w:type="pct"/>
          </w:tcPr>
          <w:p w:rsidR="0040178F" w:rsidRDefault="0092369D">
            <w:r>
              <w:t>§</w:t>
            </w:r>
            <w:r w:rsidR="009664E8">
              <w:fldChar w:fldCharType="begin"/>
            </w:r>
            <w:r w:rsidR="00241828">
              <w:instrText>REF booka6a37f5d-518b-4008-bb2b-a73888533087 \r \h</w:instrText>
            </w:r>
            <w:r w:rsidR="009664E8">
              <w:fldChar w:fldCharType="separate"/>
            </w:r>
            <w:r w:rsidR="003B499F">
              <w:t>5.7.2.123</w:t>
            </w:r>
            <w:r w:rsidR="009664E8">
              <w:fldChar w:fldCharType="end"/>
            </w:r>
          </w:p>
        </w:tc>
      </w:tr>
      <w:tr w:rsidR="00241828" w:rsidTr="00241828">
        <w:tc>
          <w:tcPr>
            <w:tcW w:w="4500" w:type="pct"/>
          </w:tcPr>
          <w:p w:rsidR="0040178F" w:rsidRDefault="0092369D">
            <w:r>
              <w:rPr>
                <w:rStyle w:val="Element"/>
              </w:rPr>
              <w:t>numRef</w:t>
            </w:r>
            <w:r>
              <w:t xml:space="preserve"> (Number Reference)</w:t>
            </w:r>
          </w:p>
        </w:tc>
        <w:tc>
          <w:tcPr>
            <w:tcW w:w="500" w:type="pct"/>
          </w:tcPr>
          <w:p w:rsidR="0040178F" w:rsidRDefault="0092369D">
            <w:r>
              <w:t>§</w:t>
            </w:r>
            <w:r w:rsidR="009664E8">
              <w:fldChar w:fldCharType="begin"/>
            </w:r>
            <w:r w:rsidR="00241828">
              <w:instrText>REF booke146e65c-283a-41e9-a429-8530b6fc379a \r \h</w:instrText>
            </w:r>
            <w:r w:rsidR="009664E8">
              <w:fldChar w:fldCharType="separate"/>
            </w:r>
            <w:r w:rsidR="003B499F">
              <w:t>5.7.2.12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umDataSourc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choice minOccurs="1" maxOccurs="1"&gt;</w:t>
      </w:r>
    </w:p>
    <w:p w:rsidR="0040178F" w:rsidRDefault="0092369D">
      <w:pPr>
        <w:pStyle w:val="SchemaFragment"/>
        <w:tabs>
          <w:tab w:val="left" w:pos="1080"/>
        </w:tabs>
        <w:ind w:left="1260" w:hanging="1260"/>
      </w:pPr>
      <w:r>
        <w:tab/>
        <w:t>&lt;element name="numRef" type="CT_NumRef" minOccurs="1" maxOccurs="1"/&gt;</w:t>
      </w:r>
    </w:p>
    <w:p w:rsidR="0040178F" w:rsidRDefault="0092369D">
      <w:pPr>
        <w:pStyle w:val="SchemaFragment"/>
        <w:tabs>
          <w:tab w:val="left" w:pos="1080"/>
        </w:tabs>
        <w:ind w:left="1260" w:hanging="1260"/>
      </w:pPr>
      <w:r>
        <w:tab/>
        <w:t>&lt;element name="numLit" type="CT_NumData"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500" w:name="_Toc147898527"/>
      <w:bookmarkStart w:id="7501" w:name="book6d9278e3-b9e9-440a-a089-d12d69e69d12"/>
      <w:r>
        <w:rPr>
          <w:rStyle w:val="Element"/>
        </w:rPr>
        <w:t>val</w:t>
      </w:r>
      <w:r>
        <w:t xml:space="preserve"> (Error Bar Value)</w:t>
      </w:r>
      <w:bookmarkEnd w:id="7500"/>
    </w:p>
    <w:bookmarkEnd w:id="7501"/>
    <w:p w:rsidR="0040178F" w:rsidRDefault="0092369D">
      <w:r w:rsidRPr="00A055A3">
        <w:t xml:space="preserve">This element specifies </w:t>
      </w:r>
      <w:r>
        <w:t>a value which is used with the Error Bar Type to determine the length of the error ba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rrBars</w:t>
            </w:r>
            <w:r>
              <w:t xml:space="preserve"> (§</w:t>
            </w:r>
            <w:r w:rsidR="009664E8">
              <w:fldChar w:fldCharType="begin"/>
            </w:r>
            <w:r w:rsidR="00241828">
              <w:instrText>REF bookf98b0563-2948-4876-8e29-35c1b76e5878 \r \h</w:instrText>
            </w:r>
            <w:r w:rsidR="009664E8">
              <w:fldChar w:fldCharType="separate"/>
            </w:r>
            <w:r w:rsidR="003B499F">
              <w:t>5.7.2.5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Floating Point Value)</w:t>
            </w:r>
          </w:p>
        </w:tc>
        <w:tc>
          <w:tcPr>
            <w:tcW w:w="4000" w:type="pct"/>
          </w:tcPr>
          <w:p w:rsidR="0040178F" w:rsidRDefault="0092369D">
            <w:r w:rsidRPr="004F5782">
              <w:t>Specifies that the contents of this attribute will contain a floating point number.</w:t>
            </w:r>
          </w:p>
          <w:p w:rsidR="0040178F" w:rsidRDefault="0040178F"/>
          <w:p w:rsidR="0040178F" w:rsidRDefault="0092369D">
            <w:r w:rsidRPr="004F5782">
              <w:t>The contents of this number are interpreted based on the context of the parent XML element</w:t>
            </w:r>
            <w:r>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uble"&gt;</w:t>
      </w:r>
    </w:p>
    <w:p w:rsidR="0040178F" w:rsidRDefault="0092369D">
      <w:pPr>
        <w:pStyle w:val="SchemaFragment"/>
        <w:tabs>
          <w:tab w:val="left" w:pos="360"/>
        </w:tabs>
        <w:ind w:left="540" w:hanging="540"/>
      </w:pPr>
      <w:r>
        <w:tab/>
        <w:t>&lt;attribute name="val" type="xsd:doub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502" w:name="_Toc147898528"/>
      <w:bookmarkStart w:id="7503" w:name="book7846b427-6590-4b30-aa88-50b3105a7c79"/>
      <w:r>
        <w:rPr>
          <w:rStyle w:val="Element"/>
        </w:rPr>
        <w:t>valAx</w:t>
      </w:r>
      <w:r>
        <w:t xml:space="preserve"> (Value Axis)</w:t>
      </w:r>
      <w:bookmarkEnd w:id="7502"/>
    </w:p>
    <w:bookmarkEnd w:id="7503"/>
    <w:p w:rsidR="0040178F" w:rsidRDefault="0092369D">
      <w:r>
        <w:t>This element specifies a value axi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plotArea</w:t>
            </w:r>
            <w:r>
              <w:t xml:space="preserve"> (§</w:t>
            </w:r>
            <w:r w:rsidR="009664E8">
              <w:fldChar w:fldCharType="begin"/>
            </w:r>
            <w:r w:rsidR="00241828">
              <w:instrText>REF book45a700a8-c83c-4a7e-ae0c-245d16e1c9e5 \r \h</w:instrText>
            </w:r>
            <w:r w:rsidR="009664E8">
              <w:fldChar w:fldCharType="separate"/>
            </w:r>
            <w:r w:rsidR="003B499F">
              <w:t>5.7.2.14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xId</w:t>
            </w:r>
            <w:r>
              <w:t xml:space="preserve"> (Axis ID)</w:t>
            </w:r>
          </w:p>
        </w:tc>
        <w:tc>
          <w:tcPr>
            <w:tcW w:w="500" w:type="pct"/>
          </w:tcPr>
          <w:p w:rsidR="0040178F" w:rsidRDefault="0092369D">
            <w:r>
              <w:t>§</w:t>
            </w:r>
            <w:r w:rsidR="009664E8">
              <w:fldChar w:fldCharType="begin"/>
            </w:r>
            <w:r w:rsidR="00241828">
              <w:instrText>REF book2bbd73c4-0e3a-4d93-9c07-09eecdaf19cb \r \h</w:instrText>
            </w:r>
            <w:r w:rsidR="009664E8">
              <w:fldChar w:fldCharType="separate"/>
            </w:r>
            <w:r w:rsidR="003B499F">
              <w:t>5.7.2.9</w:t>
            </w:r>
            <w:r w:rsidR="009664E8">
              <w:fldChar w:fldCharType="end"/>
            </w:r>
          </w:p>
        </w:tc>
      </w:tr>
      <w:tr w:rsidR="00241828" w:rsidTr="00241828">
        <w:tc>
          <w:tcPr>
            <w:tcW w:w="4500" w:type="pct"/>
          </w:tcPr>
          <w:p w:rsidR="0040178F" w:rsidRDefault="0092369D">
            <w:r>
              <w:rPr>
                <w:rStyle w:val="Element"/>
              </w:rPr>
              <w:t>axPos</w:t>
            </w:r>
            <w:r>
              <w:t xml:space="preserve"> (Axis Position)</w:t>
            </w:r>
          </w:p>
        </w:tc>
        <w:tc>
          <w:tcPr>
            <w:tcW w:w="500" w:type="pct"/>
          </w:tcPr>
          <w:p w:rsidR="0040178F" w:rsidRDefault="0092369D">
            <w:r>
              <w:t>§</w:t>
            </w:r>
            <w:r w:rsidR="009664E8">
              <w:fldChar w:fldCharType="begin"/>
            </w:r>
            <w:r w:rsidR="00241828">
              <w:instrText>REF bookf1462c34-3ce0-4ad6-b4b2-4df5eb93460e \r \h</w:instrText>
            </w:r>
            <w:r w:rsidR="009664E8">
              <w:fldChar w:fldCharType="separate"/>
            </w:r>
            <w:r w:rsidR="003B499F">
              <w:t>5.7.2.10</w:t>
            </w:r>
            <w:r w:rsidR="009664E8">
              <w:fldChar w:fldCharType="end"/>
            </w:r>
          </w:p>
        </w:tc>
      </w:tr>
      <w:tr w:rsidR="00241828" w:rsidTr="00241828">
        <w:tc>
          <w:tcPr>
            <w:tcW w:w="4500" w:type="pct"/>
          </w:tcPr>
          <w:p w:rsidR="0040178F" w:rsidRDefault="0092369D">
            <w:r>
              <w:rPr>
                <w:rStyle w:val="Element"/>
              </w:rPr>
              <w:t>crossAx</w:t>
            </w:r>
            <w:r>
              <w:t xml:space="preserve"> (Crossing Axis ID)</w:t>
            </w:r>
          </w:p>
        </w:tc>
        <w:tc>
          <w:tcPr>
            <w:tcW w:w="500" w:type="pct"/>
          </w:tcPr>
          <w:p w:rsidR="0040178F" w:rsidRDefault="0092369D">
            <w:r>
              <w:t>§</w:t>
            </w:r>
            <w:r w:rsidR="009664E8">
              <w:fldChar w:fldCharType="begin"/>
            </w:r>
            <w:r w:rsidR="00241828">
              <w:instrText>REF bookb0a6f9e3-ce23-438d-987b-74e210404c65 \r \h</w:instrText>
            </w:r>
            <w:r w:rsidR="009664E8">
              <w:fldChar w:fldCharType="separate"/>
            </w:r>
            <w:r w:rsidR="003B499F">
              <w:t>5.7.2.31</w:t>
            </w:r>
            <w:r w:rsidR="009664E8">
              <w:fldChar w:fldCharType="end"/>
            </w:r>
          </w:p>
        </w:tc>
      </w:tr>
      <w:tr w:rsidR="00241828" w:rsidTr="00241828">
        <w:tc>
          <w:tcPr>
            <w:tcW w:w="4500" w:type="pct"/>
          </w:tcPr>
          <w:p w:rsidR="0040178F" w:rsidRDefault="0092369D">
            <w:r>
              <w:rPr>
                <w:rStyle w:val="Element"/>
              </w:rPr>
              <w:t>crossBetween</w:t>
            </w:r>
            <w:r>
              <w:t xml:space="preserve"> (Cross Between)</w:t>
            </w:r>
          </w:p>
        </w:tc>
        <w:tc>
          <w:tcPr>
            <w:tcW w:w="500" w:type="pct"/>
          </w:tcPr>
          <w:p w:rsidR="0040178F" w:rsidRDefault="0092369D">
            <w:r>
              <w:t>§</w:t>
            </w:r>
            <w:r w:rsidR="009664E8">
              <w:fldChar w:fldCharType="begin"/>
            </w:r>
            <w:r w:rsidR="00241828">
              <w:instrText>REF book4db9ed30-41c0-4925-a846-05e7ffa72291 \r \h</w:instrText>
            </w:r>
            <w:r w:rsidR="009664E8">
              <w:fldChar w:fldCharType="separate"/>
            </w:r>
            <w:r w:rsidR="003B499F">
              <w:t>5.7.2.32</w:t>
            </w:r>
            <w:r w:rsidR="009664E8">
              <w:fldChar w:fldCharType="end"/>
            </w:r>
          </w:p>
        </w:tc>
      </w:tr>
      <w:tr w:rsidR="00241828" w:rsidTr="00241828">
        <w:tc>
          <w:tcPr>
            <w:tcW w:w="4500" w:type="pct"/>
          </w:tcPr>
          <w:p w:rsidR="0040178F" w:rsidRDefault="0092369D">
            <w:r>
              <w:rPr>
                <w:rStyle w:val="Element"/>
              </w:rPr>
              <w:t>crosses</w:t>
            </w:r>
            <w:r>
              <w:t xml:space="preserve"> (Crosses)</w:t>
            </w:r>
          </w:p>
        </w:tc>
        <w:tc>
          <w:tcPr>
            <w:tcW w:w="500" w:type="pct"/>
          </w:tcPr>
          <w:p w:rsidR="0040178F" w:rsidRDefault="0092369D">
            <w:r>
              <w:t>§</w:t>
            </w:r>
            <w:r w:rsidR="009664E8">
              <w:fldChar w:fldCharType="begin"/>
            </w:r>
            <w:r w:rsidR="00241828">
              <w:instrText>REF book22993c0d-27a2-44e9-b81a-7e3a6ff6ff6e \r \h</w:instrText>
            </w:r>
            <w:r w:rsidR="009664E8">
              <w:fldChar w:fldCharType="separate"/>
            </w:r>
            <w:r w:rsidR="003B499F">
              <w:t>5.7.2.33</w:t>
            </w:r>
            <w:r w:rsidR="009664E8">
              <w:fldChar w:fldCharType="end"/>
            </w:r>
          </w:p>
        </w:tc>
      </w:tr>
      <w:tr w:rsidR="00241828" w:rsidTr="00241828">
        <w:tc>
          <w:tcPr>
            <w:tcW w:w="4500" w:type="pct"/>
          </w:tcPr>
          <w:p w:rsidR="0040178F" w:rsidRDefault="0092369D">
            <w:r>
              <w:rPr>
                <w:rStyle w:val="Element"/>
              </w:rPr>
              <w:t>crossesAt</w:t>
            </w:r>
            <w:r>
              <w:t xml:space="preserve"> (Crossing Value)</w:t>
            </w:r>
          </w:p>
        </w:tc>
        <w:tc>
          <w:tcPr>
            <w:tcW w:w="500" w:type="pct"/>
          </w:tcPr>
          <w:p w:rsidR="0040178F" w:rsidRDefault="0092369D">
            <w:r>
              <w:t>§</w:t>
            </w:r>
            <w:r w:rsidR="009664E8">
              <w:fldChar w:fldCharType="begin"/>
            </w:r>
            <w:r w:rsidR="00241828">
              <w:instrText>REF bookaf779939-896b-49c0-a1ee-cfa0b07235ba \r \h</w:instrText>
            </w:r>
            <w:r w:rsidR="009664E8">
              <w:fldChar w:fldCharType="separate"/>
            </w:r>
            <w:r w:rsidR="003B499F">
              <w:t>5.7.2.34</w:t>
            </w:r>
            <w:r w:rsidR="009664E8">
              <w:fldChar w:fldCharType="end"/>
            </w:r>
          </w:p>
        </w:tc>
      </w:tr>
      <w:tr w:rsidR="00241828" w:rsidTr="00241828">
        <w:tc>
          <w:tcPr>
            <w:tcW w:w="4500" w:type="pct"/>
          </w:tcPr>
          <w:p w:rsidR="0040178F" w:rsidRDefault="0092369D">
            <w:r>
              <w:rPr>
                <w:rStyle w:val="Element"/>
              </w:rPr>
              <w:t>delete</w:t>
            </w:r>
            <w:r>
              <w:t xml:space="preserve"> (Delete)</w:t>
            </w:r>
          </w:p>
        </w:tc>
        <w:tc>
          <w:tcPr>
            <w:tcW w:w="500" w:type="pct"/>
          </w:tcPr>
          <w:p w:rsidR="0040178F" w:rsidRDefault="0092369D">
            <w:r>
              <w:t>§</w:t>
            </w:r>
            <w:r w:rsidR="009664E8">
              <w:fldChar w:fldCharType="begin"/>
            </w:r>
            <w:r w:rsidR="00241828">
              <w:instrText>REF booke5ee6eb0-b799-44d2-afdf-644aa72c95b8 \r \h</w:instrText>
            </w:r>
            <w:r w:rsidR="009664E8">
              <w:fldChar w:fldCharType="separate"/>
            </w:r>
            <w:r w:rsidR="003B499F">
              <w:t>5.7.2.40</w:t>
            </w:r>
            <w:r w:rsidR="009664E8">
              <w:fldChar w:fldCharType="end"/>
            </w:r>
          </w:p>
        </w:tc>
      </w:tr>
      <w:tr w:rsidR="00241828" w:rsidTr="00241828">
        <w:tc>
          <w:tcPr>
            <w:tcW w:w="4500" w:type="pct"/>
          </w:tcPr>
          <w:p w:rsidR="0040178F" w:rsidRDefault="0092369D">
            <w:r>
              <w:rPr>
                <w:rStyle w:val="Element"/>
              </w:rPr>
              <w:t>dispUnits</w:t>
            </w:r>
            <w:r>
              <w:t xml:space="preserve"> (Display Units)</w:t>
            </w:r>
          </w:p>
        </w:tc>
        <w:tc>
          <w:tcPr>
            <w:tcW w:w="500" w:type="pct"/>
          </w:tcPr>
          <w:p w:rsidR="0040178F" w:rsidRDefault="0092369D">
            <w:r>
              <w:t>§</w:t>
            </w:r>
            <w:r w:rsidR="009664E8">
              <w:fldChar w:fldCharType="begin"/>
            </w:r>
            <w:r w:rsidR="00241828">
              <w:instrText>REF booke54fa5f4-9af2-4e38-bf47-0d73f86287fe \r \h</w:instrText>
            </w:r>
            <w:r w:rsidR="009664E8">
              <w:fldChar w:fldCharType="separate"/>
            </w:r>
            <w:r w:rsidR="003B499F">
              <w:t>5.7.2.45</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majorGridlines</w:t>
            </w:r>
            <w:r>
              <w:t xml:space="preserve"> (Major Gridlines)</w:t>
            </w:r>
          </w:p>
        </w:tc>
        <w:tc>
          <w:tcPr>
            <w:tcW w:w="500" w:type="pct"/>
          </w:tcPr>
          <w:p w:rsidR="0040178F" w:rsidRDefault="0092369D">
            <w:r>
              <w:t>§</w:t>
            </w:r>
            <w:r w:rsidR="009664E8">
              <w:fldChar w:fldCharType="begin"/>
            </w:r>
            <w:r w:rsidR="00241828">
              <w:instrText>REF book6cf08cb8-60c3-4b83-8e6d-62dacebddc77 \r \h</w:instrText>
            </w:r>
            <w:r w:rsidR="009664E8">
              <w:fldChar w:fldCharType="separate"/>
            </w:r>
            <w:r w:rsidR="003B499F">
              <w:t>5.7.2.101</w:t>
            </w:r>
            <w:r w:rsidR="009664E8">
              <w:fldChar w:fldCharType="end"/>
            </w:r>
          </w:p>
        </w:tc>
      </w:tr>
      <w:tr w:rsidR="00241828" w:rsidTr="00241828">
        <w:tc>
          <w:tcPr>
            <w:tcW w:w="4500" w:type="pct"/>
          </w:tcPr>
          <w:p w:rsidR="0040178F" w:rsidRDefault="0092369D">
            <w:r>
              <w:rPr>
                <w:rStyle w:val="Element"/>
              </w:rPr>
              <w:t>majorTickMark</w:t>
            </w:r>
            <w:r>
              <w:t xml:space="preserve"> (Major Tick Mark)</w:t>
            </w:r>
          </w:p>
        </w:tc>
        <w:tc>
          <w:tcPr>
            <w:tcW w:w="500" w:type="pct"/>
          </w:tcPr>
          <w:p w:rsidR="0040178F" w:rsidRDefault="0092369D">
            <w:r>
              <w:t>§</w:t>
            </w:r>
            <w:r w:rsidR="009664E8">
              <w:fldChar w:fldCharType="begin"/>
            </w:r>
            <w:r w:rsidR="00241828">
              <w:instrText>REF book6a27324e-c784-479b-a243-8e17ec7a697a \r \h</w:instrText>
            </w:r>
            <w:r w:rsidR="009664E8">
              <w:fldChar w:fldCharType="separate"/>
            </w:r>
            <w:r w:rsidR="003B499F">
              <w:t>5.7.2.102</w:t>
            </w:r>
            <w:r w:rsidR="009664E8">
              <w:fldChar w:fldCharType="end"/>
            </w:r>
          </w:p>
        </w:tc>
      </w:tr>
      <w:tr w:rsidR="00241828" w:rsidTr="00241828">
        <w:tc>
          <w:tcPr>
            <w:tcW w:w="4500" w:type="pct"/>
          </w:tcPr>
          <w:p w:rsidR="0040178F" w:rsidRDefault="0092369D">
            <w:r>
              <w:rPr>
                <w:rStyle w:val="Element"/>
              </w:rPr>
              <w:t>majorUnit</w:t>
            </w:r>
            <w:r>
              <w:t xml:space="preserve"> (Major Unit)</w:t>
            </w:r>
          </w:p>
        </w:tc>
        <w:tc>
          <w:tcPr>
            <w:tcW w:w="500" w:type="pct"/>
          </w:tcPr>
          <w:p w:rsidR="0040178F" w:rsidRDefault="0092369D">
            <w:r>
              <w:t>§</w:t>
            </w:r>
            <w:r w:rsidR="009664E8">
              <w:fldChar w:fldCharType="begin"/>
            </w:r>
            <w:r w:rsidR="00241828">
              <w:instrText>REF book0c575595-6021-4720-ae58-42e5f4cdc4e5 \r \h</w:instrText>
            </w:r>
            <w:r w:rsidR="009664E8">
              <w:fldChar w:fldCharType="separate"/>
            </w:r>
            <w:r w:rsidR="003B499F">
              <w:t>5.7.2.104</w:t>
            </w:r>
            <w:r w:rsidR="009664E8">
              <w:fldChar w:fldCharType="end"/>
            </w:r>
          </w:p>
        </w:tc>
      </w:tr>
      <w:tr w:rsidR="00241828" w:rsidTr="00241828">
        <w:tc>
          <w:tcPr>
            <w:tcW w:w="4500" w:type="pct"/>
          </w:tcPr>
          <w:p w:rsidR="0040178F" w:rsidRDefault="0092369D">
            <w:r>
              <w:rPr>
                <w:rStyle w:val="Element"/>
              </w:rPr>
              <w:t>minorGridlines</w:t>
            </w:r>
            <w:r>
              <w:t xml:space="preserve"> (Minor Gridlines)</w:t>
            </w:r>
          </w:p>
        </w:tc>
        <w:tc>
          <w:tcPr>
            <w:tcW w:w="500" w:type="pct"/>
          </w:tcPr>
          <w:p w:rsidR="0040178F" w:rsidRDefault="0092369D">
            <w:r>
              <w:t>§</w:t>
            </w:r>
            <w:r w:rsidR="009664E8">
              <w:fldChar w:fldCharType="begin"/>
            </w:r>
            <w:r w:rsidR="00241828">
              <w:instrText>REF bookdcd5ea67-8a92-445c-b847-5464d3044aca \r \h</w:instrText>
            </w:r>
            <w:r w:rsidR="009664E8">
              <w:fldChar w:fldCharType="separate"/>
            </w:r>
            <w:r w:rsidR="003B499F">
              <w:t>5.7.2.110</w:t>
            </w:r>
            <w:r w:rsidR="009664E8">
              <w:fldChar w:fldCharType="end"/>
            </w:r>
          </w:p>
        </w:tc>
      </w:tr>
      <w:tr w:rsidR="00241828" w:rsidTr="00241828">
        <w:tc>
          <w:tcPr>
            <w:tcW w:w="4500" w:type="pct"/>
          </w:tcPr>
          <w:p w:rsidR="0040178F" w:rsidRDefault="0092369D">
            <w:r>
              <w:rPr>
                <w:rStyle w:val="Element"/>
              </w:rPr>
              <w:t>minorTickMark</w:t>
            </w:r>
            <w:r>
              <w:t xml:space="preserve"> (Minor Tick Mark)</w:t>
            </w:r>
          </w:p>
        </w:tc>
        <w:tc>
          <w:tcPr>
            <w:tcW w:w="500" w:type="pct"/>
          </w:tcPr>
          <w:p w:rsidR="0040178F" w:rsidRDefault="0092369D">
            <w:r>
              <w:t>§</w:t>
            </w:r>
            <w:r w:rsidR="009664E8">
              <w:fldChar w:fldCharType="begin"/>
            </w:r>
            <w:r w:rsidR="00241828">
              <w:instrText>REF book509e806a-0470-402f-85bc-438c108dd997 \r \h</w:instrText>
            </w:r>
            <w:r w:rsidR="009664E8">
              <w:fldChar w:fldCharType="separate"/>
            </w:r>
            <w:r w:rsidR="003B499F">
              <w:t>5.7.2.111</w:t>
            </w:r>
            <w:r w:rsidR="009664E8">
              <w:fldChar w:fldCharType="end"/>
            </w:r>
          </w:p>
        </w:tc>
      </w:tr>
      <w:tr w:rsidR="00241828" w:rsidTr="00241828">
        <w:tc>
          <w:tcPr>
            <w:tcW w:w="4500" w:type="pct"/>
          </w:tcPr>
          <w:p w:rsidR="0040178F" w:rsidRDefault="0092369D">
            <w:r>
              <w:rPr>
                <w:rStyle w:val="Element"/>
              </w:rPr>
              <w:t>minorUnit</w:t>
            </w:r>
            <w:r>
              <w:t xml:space="preserve"> (Minor Unit)</w:t>
            </w:r>
          </w:p>
        </w:tc>
        <w:tc>
          <w:tcPr>
            <w:tcW w:w="500" w:type="pct"/>
          </w:tcPr>
          <w:p w:rsidR="0040178F" w:rsidRDefault="0092369D">
            <w:r>
              <w:t>§</w:t>
            </w:r>
            <w:r w:rsidR="009664E8">
              <w:fldChar w:fldCharType="begin"/>
            </w:r>
            <w:r w:rsidR="00241828">
              <w:instrText>REF book61b18149-30bb-4271-91cd-093fb6cd640d \r \h</w:instrText>
            </w:r>
            <w:r w:rsidR="009664E8">
              <w:fldChar w:fldCharType="separate"/>
            </w:r>
            <w:r w:rsidR="003B499F">
              <w:t>5.7.2.113</w:t>
            </w:r>
            <w:r w:rsidR="009664E8">
              <w:fldChar w:fldCharType="end"/>
            </w:r>
          </w:p>
        </w:tc>
      </w:tr>
      <w:tr w:rsidR="00241828" w:rsidTr="00241828">
        <w:tc>
          <w:tcPr>
            <w:tcW w:w="4500" w:type="pct"/>
          </w:tcPr>
          <w:p w:rsidR="0040178F" w:rsidRDefault="0092369D">
            <w:r>
              <w:rPr>
                <w:rStyle w:val="Element"/>
              </w:rPr>
              <w:t>numFmt</w:t>
            </w:r>
            <w:r>
              <w:t xml:space="preserve"> (Number Format)</w:t>
            </w:r>
          </w:p>
        </w:tc>
        <w:tc>
          <w:tcPr>
            <w:tcW w:w="500" w:type="pct"/>
          </w:tcPr>
          <w:p w:rsidR="0040178F" w:rsidRDefault="0092369D">
            <w:r>
              <w:t>§</w:t>
            </w:r>
            <w:r w:rsidR="009664E8">
              <w:fldChar w:fldCharType="begin"/>
            </w:r>
            <w:r w:rsidR="00241828">
              <w:instrText>REF book1c13a850-0040-4882-a72c-3ab56b24f3aa \r \h</w:instrText>
            </w:r>
            <w:r w:rsidR="009664E8">
              <w:fldChar w:fldCharType="separate"/>
            </w:r>
            <w:r w:rsidR="003B499F">
              <w:t>5.7.2.122</w:t>
            </w:r>
            <w:r w:rsidR="009664E8">
              <w:fldChar w:fldCharType="end"/>
            </w:r>
          </w:p>
        </w:tc>
      </w:tr>
      <w:tr w:rsidR="00241828" w:rsidTr="00241828">
        <w:tc>
          <w:tcPr>
            <w:tcW w:w="4500" w:type="pct"/>
          </w:tcPr>
          <w:p w:rsidR="0040178F" w:rsidRDefault="0092369D">
            <w:r>
              <w:rPr>
                <w:rStyle w:val="Element"/>
              </w:rPr>
              <w:t>scaling</w:t>
            </w:r>
            <w:r>
              <w:t xml:space="preserve"> (Scaling)</w:t>
            </w:r>
          </w:p>
        </w:tc>
        <w:tc>
          <w:tcPr>
            <w:tcW w:w="500" w:type="pct"/>
          </w:tcPr>
          <w:p w:rsidR="0040178F" w:rsidRDefault="0092369D">
            <w:r>
              <w:t>§</w:t>
            </w:r>
            <w:r w:rsidR="009664E8">
              <w:fldChar w:fldCharType="begin"/>
            </w:r>
            <w:r w:rsidR="00241828">
              <w:instrText>REF booke4ebac51-0995-4811-9988-c855a061fa39 \r \h</w:instrText>
            </w:r>
            <w:r w:rsidR="009664E8">
              <w:fldChar w:fldCharType="separate"/>
            </w:r>
            <w:r w:rsidR="003B499F">
              <w:t>5.7.2.161</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39f35688-527d-48e7-aa97-24f53b4acf9f \r \h</w:instrText>
            </w:r>
            <w:r w:rsidR="009664E8">
              <w:fldChar w:fldCharType="separate"/>
            </w:r>
            <w:r w:rsidR="003B499F">
              <w:t>5.7.2.198</w:t>
            </w:r>
            <w:r w:rsidR="009664E8">
              <w:fldChar w:fldCharType="end"/>
            </w:r>
          </w:p>
        </w:tc>
      </w:tr>
      <w:tr w:rsidR="00241828" w:rsidTr="00241828">
        <w:tc>
          <w:tcPr>
            <w:tcW w:w="4500" w:type="pct"/>
          </w:tcPr>
          <w:p w:rsidR="0040178F" w:rsidRDefault="0092369D">
            <w:r>
              <w:rPr>
                <w:rStyle w:val="Element"/>
              </w:rPr>
              <w:t>tickLblPos</w:t>
            </w:r>
            <w:r>
              <w:t xml:space="preserve"> (Tick Label Position)</w:t>
            </w:r>
          </w:p>
        </w:tc>
        <w:tc>
          <w:tcPr>
            <w:tcW w:w="500" w:type="pct"/>
          </w:tcPr>
          <w:p w:rsidR="0040178F" w:rsidRDefault="0092369D">
            <w:r>
              <w:t>§</w:t>
            </w:r>
            <w:r w:rsidR="009664E8">
              <w:fldChar w:fldCharType="begin"/>
            </w:r>
            <w:r w:rsidR="00241828">
              <w:instrText>REF booke25eb1c8-47dd-458c-855d-3352b8b54ed8 \r \h</w:instrText>
            </w:r>
            <w:r w:rsidR="009664E8">
              <w:fldChar w:fldCharType="separate"/>
            </w:r>
            <w:r w:rsidR="003B499F">
              <w:t>5.7.2.208</w:t>
            </w:r>
            <w:r w:rsidR="009664E8">
              <w:fldChar w:fldCharType="end"/>
            </w:r>
          </w:p>
        </w:tc>
      </w:tr>
      <w:tr w:rsidR="00241828" w:rsidTr="00241828">
        <w:tc>
          <w:tcPr>
            <w:tcW w:w="4500" w:type="pct"/>
          </w:tcPr>
          <w:p w:rsidR="0040178F" w:rsidRDefault="0092369D">
            <w:r>
              <w:rPr>
                <w:rStyle w:val="Element"/>
              </w:rPr>
              <w:t>title</w:t>
            </w:r>
            <w:r>
              <w:t xml:space="preserve"> (Title)</w:t>
            </w:r>
          </w:p>
        </w:tc>
        <w:tc>
          <w:tcPr>
            <w:tcW w:w="500" w:type="pct"/>
          </w:tcPr>
          <w:p w:rsidR="0040178F" w:rsidRDefault="0092369D">
            <w:r>
              <w:t>§</w:t>
            </w:r>
            <w:r w:rsidR="009664E8">
              <w:fldChar w:fldCharType="begin"/>
            </w:r>
            <w:r w:rsidR="00241828">
              <w:instrText>REF book65f008b8-b0ef-4b5d-aae7-0888dbae8e3c \r \h</w:instrText>
            </w:r>
            <w:r w:rsidR="009664E8">
              <w:fldChar w:fldCharType="separate"/>
            </w:r>
            <w:r w:rsidR="003B499F">
              <w:t>5.7.2.211</w:t>
            </w:r>
            <w:r w:rsidR="009664E8">
              <w:fldChar w:fldCharType="end"/>
            </w:r>
          </w:p>
        </w:tc>
      </w:tr>
      <w:tr w:rsidR="00241828" w:rsidTr="00241828">
        <w:tc>
          <w:tcPr>
            <w:tcW w:w="4500" w:type="pct"/>
          </w:tcPr>
          <w:p w:rsidR="0040178F" w:rsidRDefault="0092369D">
            <w:r>
              <w:rPr>
                <w:rStyle w:val="Element"/>
              </w:rPr>
              <w:t>txPr</w:t>
            </w:r>
            <w:r>
              <w:t xml:space="preserve"> (Text Properties)</w:t>
            </w:r>
          </w:p>
        </w:tc>
        <w:tc>
          <w:tcPr>
            <w:tcW w:w="500" w:type="pct"/>
          </w:tcPr>
          <w:p w:rsidR="0040178F" w:rsidRDefault="0092369D">
            <w:r>
              <w:t>§</w:t>
            </w:r>
            <w:r w:rsidR="009664E8">
              <w:fldChar w:fldCharType="begin"/>
            </w:r>
            <w:r w:rsidR="00241828">
              <w:instrText>REF booka825afa1-4cbd-4ff4-8e66-4aa808afdb06 \r \h</w:instrText>
            </w:r>
            <w:r w:rsidR="009664E8">
              <w:fldChar w:fldCharType="separate"/>
            </w:r>
            <w:r w:rsidR="003B499F">
              <w:t>5.7.2.21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ValAx"&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AxShared" minOccurs="1" maxOccurs="1"/&gt;</w:t>
      </w:r>
    </w:p>
    <w:p w:rsidR="0040178F" w:rsidRDefault="0092369D">
      <w:pPr>
        <w:pStyle w:val="SchemaFragment"/>
        <w:tabs>
          <w:tab w:val="left" w:pos="720"/>
        </w:tabs>
        <w:ind w:left="900" w:hanging="900"/>
      </w:pPr>
      <w:r>
        <w:tab/>
        <w:t>&lt;element name="crossBetween" type="CT_CrossBetween" minOccurs="0" maxOccurs="1"/&gt;</w:t>
      </w:r>
    </w:p>
    <w:p w:rsidR="0040178F" w:rsidRDefault="0092369D">
      <w:pPr>
        <w:pStyle w:val="SchemaFragment"/>
        <w:tabs>
          <w:tab w:val="left" w:pos="720"/>
        </w:tabs>
        <w:ind w:left="900" w:hanging="900"/>
      </w:pPr>
      <w:r>
        <w:tab/>
        <w:t>&lt;element name="majorUnit" type="CT_AxisUnit" minOccurs="0" maxOccurs="1"/&gt;</w:t>
      </w:r>
    </w:p>
    <w:p w:rsidR="0040178F" w:rsidRDefault="0092369D">
      <w:pPr>
        <w:pStyle w:val="SchemaFragment"/>
        <w:tabs>
          <w:tab w:val="left" w:pos="720"/>
        </w:tabs>
        <w:ind w:left="900" w:hanging="900"/>
      </w:pPr>
      <w:r>
        <w:tab/>
        <w:t>&lt;element name="minorUnit" type="CT_AxisUnit" minOccurs="0" maxOccurs="1"/&gt;</w:t>
      </w:r>
    </w:p>
    <w:p w:rsidR="0040178F" w:rsidRDefault="0092369D">
      <w:pPr>
        <w:pStyle w:val="SchemaFragment"/>
        <w:tabs>
          <w:tab w:val="left" w:pos="720"/>
        </w:tabs>
        <w:ind w:left="900" w:hanging="900"/>
      </w:pPr>
      <w:r>
        <w:tab/>
        <w:t>&lt;element name="dispUnits" type="CT_DispUnits"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504" w:name="_Toc147898529"/>
      <w:bookmarkStart w:id="7505" w:name="bookcfaa911c-0acd-4b59-bc9a-076bf171ef40"/>
      <w:r>
        <w:rPr>
          <w:rStyle w:val="Element"/>
        </w:rPr>
        <w:lastRenderedPageBreak/>
        <w:t>varyColors</w:t>
      </w:r>
      <w:r>
        <w:t xml:space="preserve"> (Vary Colors by Point)</w:t>
      </w:r>
      <w:bookmarkEnd w:id="7504"/>
    </w:p>
    <w:bookmarkEnd w:id="7505"/>
    <w:p w:rsidR="0040178F" w:rsidRDefault="0092369D">
      <w:r w:rsidRPr="00A055A3">
        <w:t>This element specifies that each data marker in the series shall have a different color</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ea3DChart</w:t>
            </w:r>
            <w:r>
              <w:t xml:space="preserve"> (§</w:t>
            </w:r>
            <w:r w:rsidR="009664E8">
              <w:fldChar w:fldCharType="begin"/>
            </w:r>
            <w:r w:rsidR="00241828">
              <w:instrText>REF book075af97d-2b1b-47cc-b57f-f2a30a625e00 \r \h</w:instrText>
            </w:r>
            <w:r w:rsidR="009664E8">
              <w:fldChar w:fldCharType="separate"/>
            </w:r>
            <w:r w:rsidR="003B499F">
              <w:t>5.7.2.4</w:t>
            </w:r>
            <w:r w:rsidR="009664E8">
              <w:fldChar w:fldCharType="end"/>
            </w:r>
            <w:r>
              <w:t xml:space="preserve">); </w:t>
            </w:r>
            <w:r>
              <w:rPr>
                <w:rStyle w:val="Element"/>
              </w:rPr>
              <w:t>areaChart</w:t>
            </w:r>
            <w:r>
              <w:t xml:space="preserve"> (§</w:t>
            </w:r>
            <w:r w:rsidR="009664E8">
              <w:fldChar w:fldCharType="begin"/>
            </w:r>
            <w:r w:rsidR="00241828">
              <w:instrText>REF bookfc1259aa-1427-4c86-b17f-8ecac600c381 \r \h</w:instrText>
            </w:r>
            <w:r w:rsidR="009664E8">
              <w:fldChar w:fldCharType="separate"/>
            </w:r>
            <w:r w:rsidR="003B499F">
              <w:t>5.7.2.5</w:t>
            </w:r>
            <w:r w:rsidR="009664E8">
              <w:fldChar w:fldCharType="end"/>
            </w:r>
            <w:r>
              <w:t xml:space="preserve">); </w:t>
            </w:r>
            <w:r>
              <w:rPr>
                <w:rStyle w:val="Element"/>
              </w:rPr>
              <w:t>bar3DChart</w:t>
            </w:r>
            <w:r>
              <w:t xml:space="preserve"> (§</w:t>
            </w:r>
            <w:r w:rsidR="009664E8">
              <w:fldChar w:fldCharType="begin"/>
            </w:r>
            <w:r w:rsidR="00241828">
              <w:instrText>REF bookfba15159-46c7-4b4e-935d-1b4f14775868 \r \h</w:instrText>
            </w:r>
            <w:r w:rsidR="009664E8">
              <w:fldChar w:fldCharType="separate"/>
            </w:r>
            <w:r w:rsidR="003B499F">
              <w:t>5.7.2.15</w:t>
            </w:r>
            <w:r w:rsidR="009664E8">
              <w:fldChar w:fldCharType="end"/>
            </w:r>
            <w:r>
              <w:t xml:space="preserve">); </w:t>
            </w:r>
            <w:r>
              <w:rPr>
                <w:rStyle w:val="Element"/>
              </w:rPr>
              <w:t>barChart</w:t>
            </w:r>
            <w:r>
              <w:t xml:space="preserve"> (§</w:t>
            </w:r>
            <w:r w:rsidR="009664E8">
              <w:fldChar w:fldCharType="begin"/>
            </w:r>
            <w:r w:rsidR="00241828">
              <w:instrText>REF bookf54fcabf-bb76-46a2-80f2-351a786124eb \r \h</w:instrText>
            </w:r>
            <w:r w:rsidR="009664E8">
              <w:fldChar w:fldCharType="separate"/>
            </w:r>
            <w:r w:rsidR="003B499F">
              <w:t>5.7.2.16</w:t>
            </w:r>
            <w:r w:rsidR="009664E8">
              <w:fldChar w:fldCharType="end"/>
            </w:r>
            <w:r>
              <w:t xml:space="preserve">); </w:t>
            </w:r>
            <w:r>
              <w:rPr>
                <w:rStyle w:val="Element"/>
              </w:rPr>
              <w:t>bubbleChart</w:t>
            </w:r>
            <w:r>
              <w:t xml:space="preserve"> (§</w:t>
            </w:r>
            <w:r w:rsidR="009664E8">
              <w:fldChar w:fldCharType="begin"/>
            </w:r>
            <w:r w:rsidR="00241828">
              <w:instrText>REF book84bea366-1408-4ddf-b69d-1f2041adeb87 \r \h</w:instrText>
            </w:r>
            <w:r w:rsidR="009664E8">
              <w:fldChar w:fldCharType="separate"/>
            </w:r>
            <w:r w:rsidR="003B499F">
              <w:t>5.7.2.20</w:t>
            </w:r>
            <w:r w:rsidR="009664E8">
              <w:fldChar w:fldCharType="end"/>
            </w:r>
            <w:r>
              <w:t xml:space="preserve">); </w:t>
            </w:r>
            <w:r>
              <w:rPr>
                <w:rStyle w:val="Element"/>
              </w:rPr>
              <w:t>doughnutChart</w:t>
            </w:r>
            <w:r>
              <w:t xml:space="preserve"> (§</w:t>
            </w:r>
            <w:r w:rsidR="009664E8">
              <w:fldChar w:fldCharType="begin"/>
            </w:r>
            <w:r w:rsidR="00241828">
              <w:instrText>REF book5934fe7f-959a-49b8-8da5-fb23996fffc5 \r \h</w:instrText>
            </w:r>
            <w:r w:rsidR="009664E8">
              <w:fldChar w:fldCharType="separate"/>
            </w:r>
            <w:r w:rsidR="003B499F">
              <w:t>5.7.2.50</w:t>
            </w:r>
            <w:r w:rsidR="009664E8">
              <w:fldChar w:fldCharType="end"/>
            </w:r>
            <w:r>
              <w:t xml:space="preserve">); </w:t>
            </w:r>
            <w:r>
              <w:rPr>
                <w:rStyle w:val="Element"/>
              </w:rPr>
              <w:t>line3DChart</w:t>
            </w:r>
            <w:r>
              <w:t xml:space="preserve"> (§</w:t>
            </w:r>
            <w:r w:rsidR="009664E8">
              <w:fldChar w:fldCharType="begin"/>
            </w:r>
            <w:r w:rsidR="00241828">
              <w:instrText>REF book5d7153f6-41fa-40fc-9b6b-65377b219766 \r \h</w:instrText>
            </w:r>
            <w:r w:rsidR="009664E8">
              <w:fldChar w:fldCharType="separate"/>
            </w:r>
            <w:r w:rsidR="003B499F">
              <w:t>5.7.2.97</w:t>
            </w:r>
            <w:r w:rsidR="009664E8">
              <w:fldChar w:fldCharType="end"/>
            </w:r>
            <w:r>
              <w:t xml:space="preserve">); </w:t>
            </w:r>
            <w:r>
              <w:rPr>
                <w:rStyle w:val="Element"/>
              </w:rPr>
              <w:t>lineChart</w:t>
            </w:r>
            <w:r>
              <w:t xml:space="preserve"> (§</w:t>
            </w:r>
            <w:r w:rsidR="009664E8">
              <w:fldChar w:fldCharType="begin"/>
            </w:r>
            <w:r w:rsidR="00241828">
              <w:instrText>REF book4df012eb-b347-48bb-a38b-429732516528 \r \h</w:instrText>
            </w:r>
            <w:r w:rsidR="009664E8">
              <w:fldChar w:fldCharType="separate"/>
            </w:r>
            <w:r w:rsidR="003B499F">
              <w:t>5.7.2.98</w:t>
            </w:r>
            <w:r w:rsidR="009664E8">
              <w:fldChar w:fldCharType="end"/>
            </w:r>
            <w:r>
              <w:t xml:space="preserve">); </w:t>
            </w:r>
            <w:r>
              <w:rPr>
                <w:rStyle w:val="Element"/>
              </w:rPr>
              <w:t>ofPieChart</w:t>
            </w:r>
            <w:r>
              <w:t xml:space="preserve"> (§</w:t>
            </w:r>
            <w:r w:rsidR="009664E8">
              <w:fldChar w:fldCharType="begin"/>
            </w:r>
            <w:r w:rsidR="00241828">
              <w:instrText>REF book268c528b-00ca-4715-a775-bd89e341b0c8 \r \h</w:instrText>
            </w:r>
            <w:r w:rsidR="009664E8">
              <w:fldChar w:fldCharType="separate"/>
            </w:r>
            <w:r w:rsidR="003B499F">
              <w:t>5.7.2.127</w:t>
            </w:r>
            <w:r w:rsidR="009664E8">
              <w:fldChar w:fldCharType="end"/>
            </w:r>
            <w:r>
              <w:t xml:space="preserve">); </w:t>
            </w:r>
            <w:r>
              <w:rPr>
                <w:rStyle w:val="Element"/>
              </w:rPr>
              <w:t>pie3DChart</w:t>
            </w:r>
            <w:r>
              <w:t xml:space="preserve"> (§</w:t>
            </w:r>
            <w:r w:rsidR="009664E8">
              <w:fldChar w:fldCharType="begin"/>
            </w:r>
            <w:r w:rsidR="00241828">
              <w:instrText>REF bookf89ed8e8-4c25-4e16-8710-b359f823c155 \r \h</w:instrText>
            </w:r>
            <w:r w:rsidR="009664E8">
              <w:fldChar w:fldCharType="separate"/>
            </w:r>
            <w:r w:rsidR="003B499F">
              <w:t>5.7.2.141</w:t>
            </w:r>
            <w:r w:rsidR="009664E8">
              <w:fldChar w:fldCharType="end"/>
            </w:r>
            <w:r>
              <w:t xml:space="preserve">); </w:t>
            </w:r>
            <w:r>
              <w:rPr>
                <w:rStyle w:val="Element"/>
              </w:rPr>
              <w:t>pieChart</w:t>
            </w:r>
            <w:r>
              <w:t xml:space="preserve"> (§</w:t>
            </w:r>
            <w:r w:rsidR="009664E8">
              <w:fldChar w:fldCharType="begin"/>
            </w:r>
            <w:r w:rsidR="00241828">
              <w:instrText>REF bookd9068537-3c5c-4f32-801a-d6f69e8c147f \r \h</w:instrText>
            </w:r>
            <w:r w:rsidR="009664E8">
              <w:fldChar w:fldCharType="separate"/>
            </w:r>
            <w:r w:rsidR="003B499F">
              <w:t>5.7.2.142</w:t>
            </w:r>
            <w:r w:rsidR="009664E8">
              <w:fldChar w:fldCharType="end"/>
            </w:r>
            <w:r>
              <w:t xml:space="preserve">); </w:t>
            </w:r>
            <w:r>
              <w:rPr>
                <w:rStyle w:val="Element"/>
              </w:rPr>
              <w:t>radarChart</w:t>
            </w:r>
            <w:r>
              <w:t xml:space="preserve"> (§</w:t>
            </w:r>
            <w:r w:rsidR="009664E8">
              <w:fldChar w:fldCharType="begin"/>
            </w:r>
            <w:r w:rsidR="00241828">
              <w:instrText>REF book6dcfe98c-c089-4f9a-a78d-56a466f04260 \r \h</w:instrText>
            </w:r>
            <w:r w:rsidR="009664E8">
              <w:fldChar w:fldCharType="separate"/>
            </w:r>
            <w:r w:rsidR="003B499F">
              <w:t>5.7.2.154</w:t>
            </w:r>
            <w:r w:rsidR="009664E8">
              <w:fldChar w:fldCharType="end"/>
            </w:r>
            <w:r>
              <w:t xml:space="preserve">); </w:t>
            </w:r>
            <w:r>
              <w:rPr>
                <w:rStyle w:val="Element"/>
              </w:rPr>
              <w:t>scatterChart</w:t>
            </w:r>
            <w:r>
              <w:t xml:space="preserve"> (§</w:t>
            </w:r>
            <w:r w:rsidR="009664E8">
              <w:fldChar w:fldCharType="begin"/>
            </w:r>
            <w:r w:rsidR="00241828">
              <w:instrText>REF bookc33fe87a-7832-41d6-8f19-a47a9ff983ac \r \h</w:instrText>
            </w:r>
            <w:r w:rsidR="009664E8">
              <w:fldChar w:fldCharType="separate"/>
            </w:r>
            <w:r w:rsidR="003B499F">
              <w:t>5.7.2.16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506" w:name="_Toc147898530"/>
      <w:bookmarkStart w:id="7507" w:name="book7742ece9-1651-49f3-9c90-171edb7834d1"/>
      <w:r>
        <w:rPr>
          <w:rStyle w:val="Element"/>
        </w:rPr>
        <w:t>view3D</w:t>
      </w:r>
      <w:r>
        <w:t xml:space="preserve"> (View In 3D)</w:t>
      </w:r>
      <w:bookmarkEnd w:id="7506"/>
    </w:p>
    <w:bookmarkEnd w:id="7507"/>
    <w:p w:rsidR="0040178F" w:rsidRDefault="0092369D">
      <w:r w:rsidRPr="00A055A3">
        <w:t xml:space="preserve">This element specifies the </w:t>
      </w:r>
      <w:r>
        <w:t>3-D view of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art</w:t>
            </w:r>
            <w:r>
              <w:t xml:space="preserve"> (§</w:t>
            </w:r>
            <w:r w:rsidR="009664E8">
              <w:fldChar w:fldCharType="begin"/>
            </w:r>
            <w:r w:rsidR="00241828">
              <w:instrText>REF book1b9aaa95-c092-4bb2-8cdf-7434c9a9e969 \r \h</w:instrText>
            </w:r>
            <w:r w:rsidR="009664E8">
              <w:fldChar w:fldCharType="separate"/>
            </w:r>
            <w:r w:rsidR="003B499F">
              <w:t>5.7.2.2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epthPercent</w:t>
            </w:r>
            <w:r>
              <w:t xml:space="preserve"> (Depth Percent)</w:t>
            </w:r>
          </w:p>
        </w:tc>
        <w:tc>
          <w:tcPr>
            <w:tcW w:w="500" w:type="pct"/>
          </w:tcPr>
          <w:p w:rsidR="0040178F" w:rsidRDefault="0092369D">
            <w:r>
              <w:t>§</w:t>
            </w:r>
            <w:r w:rsidR="009664E8">
              <w:fldChar w:fldCharType="begin"/>
            </w:r>
            <w:r w:rsidR="00241828">
              <w:instrText>REF book38f323a5-5fc0-4104-9299-58fb113f5dbd \r \h</w:instrText>
            </w:r>
            <w:r w:rsidR="009664E8">
              <w:fldChar w:fldCharType="separate"/>
            </w:r>
            <w:r w:rsidR="003B499F">
              <w:t>5.7.2.41</w:t>
            </w:r>
            <w:r w:rsidR="009664E8">
              <w:fldChar w:fldCharType="end"/>
            </w:r>
          </w:p>
        </w:tc>
      </w:tr>
      <w:tr w:rsidR="00241828" w:rsidTr="00241828">
        <w:tc>
          <w:tcPr>
            <w:tcW w:w="4500" w:type="pct"/>
          </w:tcPr>
          <w:p w:rsidR="0040178F" w:rsidRDefault="0092369D">
            <w:r>
              <w:rPr>
                <w:rStyle w:val="Element"/>
              </w:rPr>
              <w:t>extLst</w:t>
            </w:r>
            <w:r>
              <w:t xml:space="preserve"> (Chart Extensibility)</w:t>
            </w:r>
          </w:p>
        </w:tc>
        <w:tc>
          <w:tcPr>
            <w:tcW w:w="500" w:type="pct"/>
          </w:tcPr>
          <w:p w:rsidR="0040178F" w:rsidRDefault="0092369D">
            <w:r>
              <w:t>§</w:t>
            </w:r>
            <w:r w:rsidR="009664E8">
              <w:fldChar w:fldCharType="begin"/>
            </w:r>
            <w:r w:rsidR="00241828">
              <w:instrText>REF book1e993700-3979-4ed2-96cb-0a61591cbbcf \r \h</w:instrText>
            </w:r>
            <w:r w:rsidR="009664E8">
              <w:fldChar w:fldCharType="separate"/>
            </w:r>
            <w:r w:rsidR="003B499F">
              <w:t>5.7.2.64</w:t>
            </w:r>
            <w:r w:rsidR="009664E8">
              <w:fldChar w:fldCharType="end"/>
            </w:r>
          </w:p>
        </w:tc>
      </w:tr>
      <w:tr w:rsidR="00241828" w:rsidTr="00241828">
        <w:tc>
          <w:tcPr>
            <w:tcW w:w="4500" w:type="pct"/>
          </w:tcPr>
          <w:p w:rsidR="0040178F" w:rsidRDefault="0092369D">
            <w:r>
              <w:rPr>
                <w:rStyle w:val="Element"/>
              </w:rPr>
              <w:t>hPercent</w:t>
            </w:r>
            <w:r>
              <w:t xml:space="preserve"> (Height Percent)</w:t>
            </w:r>
          </w:p>
        </w:tc>
        <w:tc>
          <w:tcPr>
            <w:tcW w:w="500" w:type="pct"/>
          </w:tcPr>
          <w:p w:rsidR="0040178F" w:rsidRDefault="0092369D">
            <w:r>
              <w:t>§</w:t>
            </w:r>
            <w:r w:rsidR="009664E8">
              <w:fldChar w:fldCharType="begin"/>
            </w:r>
            <w:r w:rsidR="00241828">
              <w:instrText>REF book665535ad-d281-4624-a425-a30c45874f33 \r \h</w:instrText>
            </w:r>
            <w:r w:rsidR="009664E8">
              <w:fldChar w:fldCharType="separate"/>
            </w:r>
            <w:r w:rsidR="003B499F">
              <w:t>5.7.2.83</w:t>
            </w:r>
            <w:r w:rsidR="009664E8">
              <w:fldChar w:fldCharType="end"/>
            </w:r>
          </w:p>
        </w:tc>
      </w:tr>
      <w:tr w:rsidR="00241828" w:rsidTr="00241828">
        <w:tc>
          <w:tcPr>
            <w:tcW w:w="4500" w:type="pct"/>
          </w:tcPr>
          <w:p w:rsidR="0040178F" w:rsidRDefault="0092369D">
            <w:r>
              <w:rPr>
                <w:rStyle w:val="Element"/>
              </w:rPr>
              <w:t>perspective</w:t>
            </w:r>
            <w:r>
              <w:t xml:space="preserve"> (Perspective)</w:t>
            </w:r>
          </w:p>
        </w:tc>
        <w:tc>
          <w:tcPr>
            <w:tcW w:w="500" w:type="pct"/>
          </w:tcPr>
          <w:p w:rsidR="0040178F" w:rsidRDefault="0092369D">
            <w:r>
              <w:t>§</w:t>
            </w:r>
            <w:r w:rsidR="009664E8">
              <w:fldChar w:fldCharType="begin"/>
            </w:r>
            <w:r w:rsidR="00241828">
              <w:instrText>REF book575a089e-f41f-4aeb-94f4-79429941fdd7 \r \h</w:instrText>
            </w:r>
            <w:r w:rsidR="009664E8">
              <w:fldChar w:fldCharType="separate"/>
            </w:r>
            <w:r w:rsidR="003B499F">
              <w:t>5.7.2.137</w:t>
            </w:r>
            <w:r w:rsidR="009664E8">
              <w:fldChar w:fldCharType="end"/>
            </w:r>
          </w:p>
        </w:tc>
      </w:tr>
      <w:tr w:rsidR="00241828" w:rsidTr="00241828">
        <w:tc>
          <w:tcPr>
            <w:tcW w:w="4500" w:type="pct"/>
          </w:tcPr>
          <w:p w:rsidR="0040178F" w:rsidRDefault="0092369D">
            <w:r>
              <w:rPr>
                <w:rStyle w:val="Element"/>
              </w:rPr>
              <w:t>rAngAx</w:t>
            </w:r>
            <w:r>
              <w:t xml:space="preserve"> (Right Angle Axes)</w:t>
            </w:r>
          </w:p>
        </w:tc>
        <w:tc>
          <w:tcPr>
            <w:tcW w:w="500" w:type="pct"/>
          </w:tcPr>
          <w:p w:rsidR="0040178F" w:rsidRDefault="0092369D">
            <w:r>
              <w:t>§</w:t>
            </w:r>
            <w:r w:rsidR="009664E8">
              <w:fldChar w:fldCharType="begin"/>
            </w:r>
            <w:r w:rsidR="00241828">
              <w:instrText>REF bookf504eac4-9bcd-41d3-8522-02ced5594bf9 \r \h</w:instrText>
            </w:r>
            <w:r w:rsidR="009664E8">
              <w:fldChar w:fldCharType="separate"/>
            </w:r>
            <w:r w:rsidR="003B499F">
              <w:t>5.7.2.156</w:t>
            </w:r>
            <w:r w:rsidR="009664E8">
              <w:fldChar w:fldCharType="end"/>
            </w:r>
          </w:p>
        </w:tc>
      </w:tr>
      <w:tr w:rsidR="00241828" w:rsidTr="00241828">
        <w:tc>
          <w:tcPr>
            <w:tcW w:w="4500" w:type="pct"/>
          </w:tcPr>
          <w:p w:rsidR="0040178F" w:rsidRDefault="0092369D">
            <w:r>
              <w:rPr>
                <w:rStyle w:val="Element"/>
              </w:rPr>
              <w:t>rotX</w:t>
            </w:r>
            <w:r>
              <w:t xml:space="preserve"> (X Rotation)</w:t>
            </w:r>
          </w:p>
        </w:tc>
        <w:tc>
          <w:tcPr>
            <w:tcW w:w="500" w:type="pct"/>
          </w:tcPr>
          <w:p w:rsidR="0040178F" w:rsidRDefault="0092369D">
            <w:r>
              <w:t>§</w:t>
            </w:r>
            <w:r w:rsidR="009664E8">
              <w:fldChar w:fldCharType="begin"/>
            </w:r>
            <w:r w:rsidR="00241828">
              <w:instrText>REF bookf0b9ae59-97d6-4bfe-add7-faa7b8cc1d03 \r \h</w:instrText>
            </w:r>
            <w:r w:rsidR="009664E8">
              <w:fldChar w:fldCharType="separate"/>
            </w:r>
            <w:r w:rsidR="003B499F">
              <w:t>5.7.2.158</w:t>
            </w:r>
            <w:r w:rsidR="009664E8">
              <w:fldChar w:fldCharType="end"/>
            </w:r>
          </w:p>
        </w:tc>
      </w:tr>
      <w:tr w:rsidR="00241828" w:rsidTr="00241828">
        <w:tc>
          <w:tcPr>
            <w:tcW w:w="4500" w:type="pct"/>
          </w:tcPr>
          <w:p w:rsidR="0040178F" w:rsidRDefault="0092369D">
            <w:r>
              <w:rPr>
                <w:rStyle w:val="Element"/>
              </w:rPr>
              <w:t>rotY</w:t>
            </w:r>
            <w:r>
              <w:t xml:space="preserve"> (Y Rotation)</w:t>
            </w:r>
          </w:p>
        </w:tc>
        <w:tc>
          <w:tcPr>
            <w:tcW w:w="500" w:type="pct"/>
          </w:tcPr>
          <w:p w:rsidR="0040178F" w:rsidRDefault="0092369D">
            <w:r>
              <w:t>§</w:t>
            </w:r>
            <w:r w:rsidR="009664E8">
              <w:fldChar w:fldCharType="begin"/>
            </w:r>
            <w:r w:rsidR="00241828">
              <w:instrText>REF booke3d7233d-60c9-4c92-839a-12559e012650 \r \h</w:instrText>
            </w:r>
            <w:r w:rsidR="009664E8">
              <w:fldChar w:fldCharType="separate"/>
            </w:r>
            <w:r w:rsidR="003B499F">
              <w:t>5.7.2.159</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View3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otX" type="CT_RotX" minOccurs="0" maxOccurs="1"/&gt;</w:t>
      </w:r>
    </w:p>
    <w:p w:rsidR="0040178F" w:rsidRDefault="0092369D">
      <w:pPr>
        <w:pStyle w:val="SchemaFragment"/>
        <w:tabs>
          <w:tab w:val="left" w:pos="720"/>
        </w:tabs>
        <w:ind w:left="900" w:hanging="900"/>
      </w:pPr>
      <w:r>
        <w:tab/>
        <w:t>&lt;element name="hPercent" type="CT_HPercent" minOccurs="0" maxOccurs="1"/&gt;</w:t>
      </w:r>
    </w:p>
    <w:p w:rsidR="0040178F" w:rsidRDefault="0092369D">
      <w:pPr>
        <w:pStyle w:val="SchemaFragment"/>
        <w:tabs>
          <w:tab w:val="left" w:pos="720"/>
        </w:tabs>
        <w:ind w:left="900" w:hanging="900"/>
      </w:pPr>
      <w:r>
        <w:tab/>
        <w:t>&lt;element name="rotY" type="CT_RotY" minOccurs="0" maxOccurs="1"/&gt;</w:t>
      </w:r>
    </w:p>
    <w:p w:rsidR="0040178F" w:rsidRDefault="0092369D">
      <w:pPr>
        <w:pStyle w:val="SchemaFragment"/>
        <w:tabs>
          <w:tab w:val="left" w:pos="720"/>
        </w:tabs>
        <w:ind w:left="900" w:hanging="900"/>
      </w:pPr>
      <w:r>
        <w:tab/>
        <w:t>&lt;element name="depthPercent" type="CT_DepthPercent" minOccurs="0" maxOccurs="1"/&gt;</w:t>
      </w:r>
    </w:p>
    <w:p w:rsidR="0040178F" w:rsidRDefault="0092369D">
      <w:pPr>
        <w:pStyle w:val="SchemaFragment"/>
        <w:tabs>
          <w:tab w:val="left" w:pos="720"/>
        </w:tabs>
        <w:ind w:left="900" w:hanging="900"/>
      </w:pPr>
      <w:r>
        <w:tab/>
        <w:t>&lt;element name="rAngAx" type="CT_Boolean" minOccurs="0" maxOccurs="1"/&gt;</w:t>
      </w:r>
    </w:p>
    <w:p w:rsidR="0040178F" w:rsidRDefault="0092369D">
      <w:pPr>
        <w:pStyle w:val="SchemaFragment"/>
        <w:tabs>
          <w:tab w:val="left" w:pos="720"/>
        </w:tabs>
        <w:ind w:left="900" w:hanging="900"/>
      </w:pPr>
      <w:r>
        <w:tab/>
        <w:t>&lt;element name="perspective" type="CT_Perspective" minOccurs="0" maxOccurs="1"/&gt;</w:t>
      </w:r>
    </w:p>
    <w:p w:rsidR="0040178F" w:rsidRDefault="0092369D">
      <w:pPr>
        <w:pStyle w:val="SchemaFragment"/>
        <w:tabs>
          <w:tab w:val="left" w:pos="720"/>
        </w:tabs>
        <w:ind w:left="900" w:hanging="900"/>
      </w:pPr>
      <w:r>
        <w:tab/>
        <w:t>&lt;element name="extLst" type="CT_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508" w:name="_Toc147898531"/>
      <w:bookmarkStart w:id="7509" w:name="book8cf52b8d-d552-47f7-b380-dd69dddf2cc9"/>
      <w:r>
        <w:rPr>
          <w:rStyle w:val="Element"/>
        </w:rPr>
        <w:t>w</w:t>
      </w:r>
      <w:r>
        <w:t xml:space="preserve"> (Width)</w:t>
      </w:r>
      <w:bookmarkEnd w:id="7508"/>
    </w:p>
    <w:bookmarkEnd w:id="7509"/>
    <w:p w:rsidR="0040178F" w:rsidRDefault="0092369D">
      <w:r>
        <w:t>This element specifies the width (if Width Mode is Factor) or right (if Width Mode is Edge) of the chart element as a fraction of the width of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nualLayout</w:t>
            </w:r>
            <w:r>
              <w:t xml:space="preserve"> (§</w:t>
            </w:r>
            <w:r w:rsidR="009664E8">
              <w:fldChar w:fldCharType="begin"/>
            </w:r>
            <w:r w:rsidR="00241828">
              <w:instrText>REF book71fd7af2-bf01-48d8-b1ec-cb1e6bcbde16 \r \h</w:instrText>
            </w:r>
            <w:r w:rsidR="009664E8">
              <w:fldChar w:fldCharType="separate"/>
            </w:r>
            <w:r w:rsidR="003B499F">
              <w:t>5.7.2.10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Floating Point Value)</w:t>
            </w:r>
          </w:p>
        </w:tc>
        <w:tc>
          <w:tcPr>
            <w:tcW w:w="4000" w:type="pct"/>
          </w:tcPr>
          <w:p w:rsidR="0040178F" w:rsidRDefault="0092369D">
            <w:r w:rsidRPr="004F5782">
              <w:t>Specifies that the contents of this attribute will contain a floating point number.</w:t>
            </w:r>
          </w:p>
          <w:p w:rsidR="0040178F" w:rsidRDefault="0040178F"/>
          <w:p w:rsidR="0040178F" w:rsidRDefault="0092369D">
            <w:r w:rsidRPr="004F5782">
              <w:t>The contents of this number are interpreted based on the context of the parent XML element</w:t>
            </w:r>
            <w:r>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uble"&gt;</w:t>
      </w:r>
    </w:p>
    <w:p w:rsidR="0040178F" w:rsidRDefault="0092369D">
      <w:pPr>
        <w:pStyle w:val="SchemaFragment"/>
        <w:tabs>
          <w:tab w:val="left" w:pos="360"/>
        </w:tabs>
        <w:ind w:left="540" w:hanging="540"/>
      </w:pPr>
      <w:r>
        <w:tab/>
        <w:t>&lt;attribute name="val" type="xsd:doub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510" w:name="_Toc147898532"/>
      <w:bookmarkStart w:id="7511" w:name="bookac6f70f8-d4a9-43d6-864c-661cd28b6410"/>
      <w:r>
        <w:rPr>
          <w:rStyle w:val="Element"/>
        </w:rPr>
        <w:t>wireframe</w:t>
      </w:r>
      <w:r>
        <w:t xml:space="preserve"> (Wireframe)</w:t>
      </w:r>
      <w:bookmarkEnd w:id="7510"/>
    </w:p>
    <w:bookmarkEnd w:id="7511"/>
    <w:p w:rsidR="0040178F" w:rsidRDefault="0092369D">
      <w:r w:rsidRPr="00A055A3">
        <w:t xml:space="preserve">This element specifies </w:t>
      </w:r>
      <w:r>
        <w:t>the surface chart is drawn as a wirefram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urface3DChart</w:t>
            </w:r>
            <w:r>
              <w:t xml:space="preserve"> (§</w:t>
            </w:r>
            <w:r w:rsidR="009664E8">
              <w:fldChar w:fldCharType="begin"/>
            </w:r>
            <w:r w:rsidR="00241828">
              <w:instrText>REF book05615d76-1977-4828-bf72-c1c2a39f8981 \r \h</w:instrText>
            </w:r>
            <w:r w:rsidR="009664E8">
              <w:fldChar w:fldCharType="separate"/>
            </w:r>
            <w:r w:rsidR="003B499F">
              <w:t>5.7.2.204</w:t>
            </w:r>
            <w:r w:rsidR="009664E8">
              <w:fldChar w:fldCharType="end"/>
            </w:r>
            <w:r>
              <w:t xml:space="preserve">); </w:t>
            </w:r>
            <w:r>
              <w:rPr>
                <w:rStyle w:val="Element"/>
              </w:rPr>
              <w:t>surfaceChart</w:t>
            </w:r>
            <w:r>
              <w:t xml:space="preserve"> (§</w:t>
            </w:r>
            <w:r w:rsidR="009664E8">
              <w:fldChar w:fldCharType="begin"/>
            </w:r>
            <w:r w:rsidR="00241828">
              <w:instrText>REF bookc791813e-810e-44db-8bd5-edf8ff7e6ee3 \r \h</w:instrText>
            </w:r>
            <w:r w:rsidR="009664E8">
              <w:fldChar w:fldCharType="separate"/>
            </w:r>
            <w:r w:rsidR="003B499F">
              <w:t>5.7.2.20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Boolean Value)</w:t>
            </w:r>
          </w:p>
        </w:tc>
        <w:tc>
          <w:tcPr>
            <w:tcW w:w="4000" w:type="pct"/>
          </w:tcPr>
          <w:p w:rsidR="0040178F" w:rsidRDefault="0092369D">
            <w:r w:rsidRPr="004F5782">
              <w:t>Specifies a boolean value for the property defined by the parent XML element.</w:t>
            </w:r>
          </w:p>
          <w:p w:rsidR="0040178F" w:rsidRDefault="0040178F"/>
          <w:p w:rsidR="0040178F" w:rsidRDefault="0092369D">
            <w:r w:rsidRPr="004F5782">
              <w:t xml:space="preserve">A value of </w:t>
            </w:r>
            <w:r w:rsidRPr="00916DFC">
              <w:rPr>
                <w:rStyle w:val="Attributevalue"/>
              </w:rPr>
              <w:t>on</w:t>
            </w:r>
            <w:r w:rsidRPr="00916DFC">
              <w:t xml:space="preserve">, </w:t>
            </w:r>
            <w:r w:rsidRPr="00916DFC">
              <w:rPr>
                <w:rStyle w:val="Attributevalue"/>
              </w:rPr>
              <w:t>1</w:t>
            </w:r>
            <w:r w:rsidRPr="00916DFC">
              <w:t xml:space="preserve">, or </w:t>
            </w:r>
            <w:r w:rsidRPr="00916DFC">
              <w:rPr>
                <w:rStyle w:val="Attributevalue"/>
              </w:rPr>
              <w:t>true</w:t>
            </w:r>
            <w:r w:rsidRPr="00916DFC">
              <w:t xml:space="preserve"> specifies that the property is applied. This is the default value for </w:t>
            </w:r>
            <w:r w:rsidRPr="00916DFC">
              <w:lastRenderedPageBreak/>
              <w:t xml:space="preserve">this attribute, and is implied when the parent element is present, but this attribute is omitted. </w:t>
            </w:r>
          </w:p>
          <w:p w:rsidR="0040178F" w:rsidRDefault="0040178F"/>
          <w:p w:rsidR="0040178F" w:rsidRDefault="0092369D">
            <w:r w:rsidRPr="004F5782">
              <w:t xml:space="preserve">A value of </w:t>
            </w:r>
            <w:r w:rsidRPr="00916DFC">
              <w:rPr>
                <w:rStyle w:val="Attributevalue"/>
              </w:rPr>
              <w:t>off</w:t>
            </w:r>
            <w:r w:rsidRPr="00916DFC">
              <w:t xml:space="preserve">, </w:t>
            </w:r>
            <w:r w:rsidRPr="00916DFC">
              <w:rPr>
                <w:rStyle w:val="Attributevalue"/>
              </w:rPr>
              <w:t>0</w:t>
            </w:r>
            <w:r w:rsidRPr="00916DFC">
              <w:t xml:space="preserve">, or </w:t>
            </w:r>
            <w:r w:rsidRPr="00916DFC">
              <w:rPr>
                <w:rStyle w:val="Attributevalue"/>
              </w:rPr>
              <w:t>false</w:t>
            </w:r>
            <w:r w:rsidRPr="00916DFC">
              <w:t xml:space="preserve"> specifies that the property is not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olean"&gt;</w:t>
      </w:r>
    </w:p>
    <w:p w:rsidR="0040178F" w:rsidRDefault="0092369D">
      <w:pPr>
        <w:pStyle w:val="SchemaFragment"/>
        <w:tabs>
          <w:tab w:val="left" w:pos="360"/>
        </w:tabs>
        <w:ind w:left="540" w:hanging="540"/>
      </w:pPr>
      <w:r>
        <w:tab/>
        <w:t>&lt;attribute name="val"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512" w:name="_Toc147898533"/>
      <w:bookmarkStart w:id="7513" w:name="bookc15eb5cb-5eed-49f3-b8b0-4819cc430e3d"/>
      <w:r>
        <w:rPr>
          <w:rStyle w:val="Element"/>
        </w:rPr>
        <w:t>wMode</w:t>
      </w:r>
      <w:r>
        <w:t xml:space="preserve"> (Width Mode)</w:t>
      </w:r>
      <w:bookmarkEnd w:id="7512"/>
    </w:p>
    <w:bookmarkEnd w:id="7513"/>
    <w:p w:rsidR="0040178F" w:rsidRDefault="0092369D">
      <w:r>
        <w:t>This element specifies how to interpret the Width element for this manual layou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nualLayout</w:t>
            </w:r>
            <w:r>
              <w:t xml:space="preserve"> (§</w:t>
            </w:r>
            <w:r w:rsidR="009664E8">
              <w:fldChar w:fldCharType="begin"/>
            </w:r>
            <w:r w:rsidR="00241828">
              <w:instrText>REF book71fd7af2-bf01-48d8-b1ec-cb1e6bcbde16 \r \h</w:instrText>
            </w:r>
            <w:r w:rsidR="009664E8">
              <w:fldChar w:fldCharType="separate"/>
            </w:r>
            <w:r w:rsidR="003B499F">
              <w:t>5.7.2.10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Layout Mode Value)</w:t>
            </w:r>
          </w:p>
        </w:tc>
        <w:tc>
          <w:tcPr>
            <w:tcW w:w="4000" w:type="pct"/>
          </w:tcPr>
          <w:p w:rsidR="0040178F" w:rsidRDefault="0092369D">
            <w:r>
              <w:t>Specifies the layout mode for the width.</w:t>
            </w:r>
          </w:p>
          <w:p w:rsidR="0040178F" w:rsidRDefault="0040178F"/>
          <w:p w:rsidR="0040178F" w:rsidRDefault="0092369D">
            <w:r>
              <w:t xml:space="preserve">The possible values for this attribute are defined by the </w:t>
            </w:r>
            <w:r>
              <w:rPr>
                <w:rStyle w:val="Type"/>
              </w:rPr>
              <w:t>ST_LayoutMode</w:t>
            </w:r>
            <w:r>
              <w:t xml:space="preserve"> simple type (§</w:t>
            </w:r>
            <w:r w:rsidR="009664E8">
              <w:fldChar w:fldCharType="begin"/>
            </w:r>
            <w:r w:rsidR="00241828">
              <w:instrText>REF book7fc18a72-fb6e-4f64-861d-deda66b321bc \r \h</w:instrText>
            </w:r>
            <w:r w:rsidR="009664E8">
              <w:fldChar w:fldCharType="separate"/>
            </w:r>
            <w:r w:rsidR="003B499F">
              <w:t>5.7.3.2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ayoutMode"&gt;</w:t>
      </w:r>
    </w:p>
    <w:p w:rsidR="0040178F" w:rsidRDefault="0092369D">
      <w:pPr>
        <w:pStyle w:val="SchemaFragment"/>
        <w:tabs>
          <w:tab w:val="left" w:pos="360"/>
        </w:tabs>
        <w:ind w:left="540" w:hanging="540"/>
      </w:pPr>
      <w:r>
        <w:tab/>
        <w:t>&lt;attribute name="val" type="ST_LayoutMode" default="factor"/&gt;</w:t>
      </w:r>
    </w:p>
    <w:p w:rsidR="0040178F" w:rsidRDefault="0092369D">
      <w:pPr>
        <w:pStyle w:val="SchemaFragmentLast"/>
        <w:tabs>
          <w:tab w:val="left" w:pos="0"/>
        </w:tabs>
        <w:ind w:left="180" w:hanging="180"/>
      </w:pPr>
      <w:r>
        <w:t>&lt;/complexType&gt;</w:t>
      </w:r>
    </w:p>
    <w:p w:rsidR="0040178F" w:rsidRDefault="0092369D">
      <w:pPr>
        <w:pStyle w:val="Heading4"/>
      </w:pPr>
      <w:bookmarkStart w:id="7514" w:name="_Toc147898534"/>
      <w:bookmarkStart w:id="7515" w:name="book69ef4220-d9fc-414b-91a4-be39e01e3127"/>
      <w:r>
        <w:rPr>
          <w:rStyle w:val="Element"/>
        </w:rPr>
        <w:t>x</w:t>
      </w:r>
      <w:r>
        <w:t xml:space="preserve"> (Left)</w:t>
      </w:r>
      <w:bookmarkEnd w:id="7514"/>
    </w:p>
    <w:bookmarkEnd w:id="7515"/>
    <w:p w:rsidR="0040178F" w:rsidRDefault="0092369D">
      <w:r w:rsidRPr="00A055A3">
        <w:t xml:space="preserve">This element specifies the </w:t>
      </w:r>
      <w:r>
        <w:t>x</w:t>
      </w:r>
      <w:r w:rsidRPr="00A055A3">
        <w:t xml:space="preserve"> location (</w:t>
      </w:r>
      <w:r>
        <w:t>left</w:t>
      </w:r>
      <w:r w:rsidRPr="00A055A3">
        <w:t xml:space="preserve">) of the chart element </w:t>
      </w:r>
      <w:r>
        <w:t>as a fraction of the width of the chart. If Left Mode is Factor, then the position is relative to the default position for the chart 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nualLayout</w:t>
            </w:r>
            <w:r>
              <w:t xml:space="preserve"> (§</w:t>
            </w:r>
            <w:r w:rsidR="009664E8">
              <w:fldChar w:fldCharType="begin"/>
            </w:r>
            <w:r w:rsidR="00241828">
              <w:instrText>REF book71fd7af2-bf01-48d8-b1ec-cb1e6bcbde16 \r \h</w:instrText>
            </w:r>
            <w:r w:rsidR="009664E8">
              <w:fldChar w:fldCharType="separate"/>
            </w:r>
            <w:r w:rsidR="003B499F">
              <w:t>5.7.2.10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Floating Point Value)</w:t>
            </w:r>
          </w:p>
        </w:tc>
        <w:tc>
          <w:tcPr>
            <w:tcW w:w="4000" w:type="pct"/>
          </w:tcPr>
          <w:p w:rsidR="0040178F" w:rsidRDefault="0092369D">
            <w:r w:rsidRPr="004F5782">
              <w:t>Specifies that the contents of this attribute will contain a floating point number.</w:t>
            </w:r>
          </w:p>
          <w:p w:rsidR="0040178F" w:rsidRDefault="0040178F"/>
          <w:p w:rsidR="0040178F" w:rsidRDefault="0092369D">
            <w:r w:rsidRPr="004F5782">
              <w:t>The contents of this number are interpreted based on the context of the parent XML element</w:t>
            </w:r>
            <w:r>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ouble"&gt;</w:t>
      </w:r>
    </w:p>
    <w:p w:rsidR="0040178F" w:rsidRDefault="0092369D">
      <w:pPr>
        <w:pStyle w:val="SchemaFragment"/>
        <w:tabs>
          <w:tab w:val="left" w:pos="360"/>
        </w:tabs>
        <w:ind w:left="540" w:hanging="540"/>
      </w:pPr>
      <w:r>
        <w:tab/>
        <w:t>&lt;attribute name="val" type="xsd:doub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516" w:name="_Toc147898535"/>
      <w:bookmarkStart w:id="7517" w:name="book7715054a-8021-4fa0-b21a-cacae53bdb6e"/>
      <w:r>
        <w:rPr>
          <w:rStyle w:val="Element"/>
        </w:rPr>
        <w:t>xMode</w:t>
      </w:r>
      <w:r>
        <w:t xml:space="preserve"> (Left Mode)</w:t>
      </w:r>
      <w:bookmarkEnd w:id="7516"/>
    </w:p>
    <w:bookmarkEnd w:id="7517"/>
    <w:p w:rsidR="0040178F" w:rsidRDefault="0092369D">
      <w:r>
        <w:t>This element specifies how to interpret the Left element for this manual layou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nualLayout</w:t>
            </w:r>
            <w:r>
              <w:t xml:space="preserve"> (§</w:t>
            </w:r>
            <w:r w:rsidR="009664E8">
              <w:fldChar w:fldCharType="begin"/>
            </w:r>
            <w:r w:rsidR="00241828">
              <w:instrText>REF book71fd7af2-bf01-48d8-b1ec-cb1e6bcbde16 \r \h</w:instrText>
            </w:r>
            <w:r w:rsidR="009664E8">
              <w:fldChar w:fldCharType="separate"/>
            </w:r>
            <w:r w:rsidR="003B499F">
              <w:t>5.7.2.10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Layout Mode Value)</w:t>
            </w:r>
          </w:p>
        </w:tc>
        <w:tc>
          <w:tcPr>
            <w:tcW w:w="4000" w:type="pct"/>
          </w:tcPr>
          <w:p w:rsidR="0040178F" w:rsidRDefault="0092369D">
            <w:r>
              <w:t>Specifies the layout mode for the width.</w:t>
            </w:r>
          </w:p>
          <w:p w:rsidR="0040178F" w:rsidRDefault="0040178F"/>
          <w:p w:rsidR="0040178F" w:rsidRDefault="0092369D">
            <w:r>
              <w:t xml:space="preserve">The possible values for this attribute are defined by the </w:t>
            </w:r>
            <w:r>
              <w:rPr>
                <w:rStyle w:val="Type"/>
              </w:rPr>
              <w:t>ST_LayoutMode</w:t>
            </w:r>
            <w:r>
              <w:t xml:space="preserve"> simple type (§</w:t>
            </w:r>
            <w:r w:rsidR="009664E8">
              <w:fldChar w:fldCharType="begin"/>
            </w:r>
            <w:r w:rsidR="00241828">
              <w:instrText>REF book7fc18a72-fb6e-4f64-861d-deda66b321bc \r \h</w:instrText>
            </w:r>
            <w:r w:rsidR="009664E8">
              <w:fldChar w:fldCharType="separate"/>
            </w:r>
            <w:r w:rsidR="003B499F">
              <w:t>5.7.3.2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ayoutMode"&gt;</w:t>
      </w:r>
    </w:p>
    <w:p w:rsidR="0040178F" w:rsidRDefault="0092369D">
      <w:pPr>
        <w:pStyle w:val="SchemaFragment"/>
        <w:tabs>
          <w:tab w:val="left" w:pos="360"/>
        </w:tabs>
        <w:ind w:left="540" w:hanging="540"/>
      </w:pPr>
      <w:r>
        <w:tab/>
        <w:t>&lt;attribute name="val" type="ST_LayoutMode" default="factor"/&gt;</w:t>
      </w:r>
    </w:p>
    <w:p w:rsidR="0040178F" w:rsidRDefault="0092369D">
      <w:pPr>
        <w:pStyle w:val="SchemaFragmentLast"/>
        <w:tabs>
          <w:tab w:val="left" w:pos="0"/>
        </w:tabs>
        <w:ind w:left="180" w:hanging="180"/>
      </w:pPr>
      <w:r>
        <w:t>&lt;/complexType&gt;</w:t>
      </w:r>
    </w:p>
    <w:p w:rsidR="0040178F" w:rsidRDefault="0092369D">
      <w:pPr>
        <w:pStyle w:val="Heading4"/>
      </w:pPr>
      <w:bookmarkStart w:id="7518" w:name="_Toc147898536"/>
      <w:bookmarkStart w:id="7519" w:name="bookb2ad38a7-74ab-47ca-b9d2-6c0b589d411f"/>
      <w:r>
        <w:rPr>
          <w:rStyle w:val="Element"/>
        </w:rPr>
        <w:t>xVal</w:t>
      </w:r>
      <w:r>
        <w:t xml:space="preserve"> (X Values)</w:t>
      </w:r>
      <w:bookmarkEnd w:id="7518"/>
    </w:p>
    <w:bookmarkEnd w:id="7519"/>
    <w:p w:rsidR="0040178F" w:rsidRDefault="0092369D">
      <w:r w:rsidRPr="00A055A3">
        <w:t xml:space="preserve">This element specifies the </w:t>
      </w:r>
      <w:r>
        <w:t>x</w:t>
      </w:r>
      <w:r w:rsidRPr="00A055A3">
        <w:t xml:space="preserve"> values which shall be used to define the location of data markers on a chart</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r</w:t>
            </w:r>
            <w:r>
              <w:t xml:space="preserve"> (§</w:t>
            </w:r>
            <w:r w:rsidR="009664E8">
              <w:fldChar w:fldCharType="begin"/>
            </w:r>
            <w:r w:rsidR="00241828">
              <w:instrText>REF book37353943-653a-4e94-8aee-0b1fed8e36dd \r \h</w:instrText>
            </w:r>
            <w:r w:rsidR="009664E8">
              <w:fldChar w:fldCharType="separate"/>
            </w:r>
            <w:r w:rsidR="003B499F">
              <w:t>5.7.2.168</w:t>
            </w:r>
            <w:r w:rsidR="009664E8">
              <w:fldChar w:fldCharType="end"/>
            </w:r>
            <w:r>
              <w:t xml:space="preserve">); </w:t>
            </w:r>
            <w:r>
              <w:rPr>
                <w:rStyle w:val="Element"/>
              </w:rPr>
              <w:t>ser</w:t>
            </w:r>
            <w:r>
              <w:t xml:space="preserve"> (§</w:t>
            </w:r>
            <w:r w:rsidR="009664E8">
              <w:fldChar w:fldCharType="begin"/>
            </w:r>
            <w:r w:rsidR="00241828">
              <w:instrText>REF bookf604364e-fa29-4103-86cd-93d7ce4e7df2 \r \h</w:instrText>
            </w:r>
            <w:r w:rsidR="009664E8">
              <w:fldChar w:fldCharType="separate"/>
            </w:r>
            <w:r w:rsidR="003B499F">
              <w:t>5.7.2.172</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multiLvlStrRef</w:t>
            </w:r>
            <w:r>
              <w:t xml:space="preserve"> (Multi Level String Reference)</w:t>
            </w:r>
          </w:p>
        </w:tc>
        <w:tc>
          <w:tcPr>
            <w:tcW w:w="500" w:type="pct"/>
          </w:tcPr>
          <w:p w:rsidR="0040178F" w:rsidRDefault="0092369D">
            <w:r>
              <w:t>§</w:t>
            </w:r>
            <w:r w:rsidR="009664E8">
              <w:fldChar w:fldCharType="begin"/>
            </w:r>
            <w:r w:rsidR="00241828">
              <w:instrText>REF bookfc55da48-c6b3-4080-8fa3-8f6c30e83a2b \r \h</w:instrText>
            </w:r>
            <w:r w:rsidR="009664E8">
              <w:fldChar w:fldCharType="separate"/>
            </w:r>
            <w:r w:rsidR="003B499F">
              <w:t>5.7.2.116</w:t>
            </w:r>
            <w:r w:rsidR="009664E8">
              <w:fldChar w:fldCharType="end"/>
            </w:r>
          </w:p>
        </w:tc>
      </w:tr>
      <w:tr w:rsidR="00241828" w:rsidTr="00241828">
        <w:tc>
          <w:tcPr>
            <w:tcW w:w="4500" w:type="pct"/>
          </w:tcPr>
          <w:p w:rsidR="0040178F" w:rsidRDefault="0092369D">
            <w:r>
              <w:rPr>
                <w:rStyle w:val="Element"/>
              </w:rPr>
              <w:t>numLit</w:t>
            </w:r>
            <w:r>
              <w:t xml:space="preserve"> (Number Literal)</w:t>
            </w:r>
          </w:p>
        </w:tc>
        <w:tc>
          <w:tcPr>
            <w:tcW w:w="500" w:type="pct"/>
          </w:tcPr>
          <w:p w:rsidR="0040178F" w:rsidRDefault="0092369D">
            <w:r>
              <w:t>§</w:t>
            </w:r>
            <w:r w:rsidR="009664E8">
              <w:fldChar w:fldCharType="begin"/>
            </w:r>
            <w:r w:rsidR="00241828">
              <w:instrText>REF booka6a37f5d-518b-4008-bb2b-a73888533087 \r \h</w:instrText>
            </w:r>
            <w:r w:rsidR="009664E8">
              <w:fldChar w:fldCharType="separate"/>
            </w:r>
            <w:r w:rsidR="003B499F">
              <w:t>5.7.2.123</w:t>
            </w:r>
            <w:r w:rsidR="009664E8">
              <w:fldChar w:fldCharType="end"/>
            </w:r>
          </w:p>
        </w:tc>
      </w:tr>
      <w:tr w:rsidR="00241828" w:rsidTr="00241828">
        <w:tc>
          <w:tcPr>
            <w:tcW w:w="4500" w:type="pct"/>
          </w:tcPr>
          <w:p w:rsidR="0040178F" w:rsidRDefault="0092369D">
            <w:r>
              <w:rPr>
                <w:rStyle w:val="Element"/>
              </w:rPr>
              <w:t>numRef</w:t>
            </w:r>
            <w:r>
              <w:t xml:space="preserve"> (Number Reference)</w:t>
            </w:r>
          </w:p>
        </w:tc>
        <w:tc>
          <w:tcPr>
            <w:tcW w:w="500" w:type="pct"/>
          </w:tcPr>
          <w:p w:rsidR="0040178F" w:rsidRDefault="0092369D">
            <w:r>
              <w:t>§</w:t>
            </w:r>
            <w:r w:rsidR="009664E8">
              <w:fldChar w:fldCharType="begin"/>
            </w:r>
            <w:r w:rsidR="00241828">
              <w:instrText>REF booke146e65c-283a-41e9-a429-8530b6fc379a \r \h</w:instrText>
            </w:r>
            <w:r w:rsidR="009664E8">
              <w:fldChar w:fldCharType="separate"/>
            </w:r>
            <w:r w:rsidR="003B499F">
              <w:t>5.7.2.124</w:t>
            </w:r>
            <w:r w:rsidR="009664E8">
              <w:fldChar w:fldCharType="end"/>
            </w:r>
          </w:p>
        </w:tc>
      </w:tr>
      <w:tr w:rsidR="00241828" w:rsidTr="00241828">
        <w:tc>
          <w:tcPr>
            <w:tcW w:w="4500" w:type="pct"/>
          </w:tcPr>
          <w:p w:rsidR="0040178F" w:rsidRDefault="0092369D">
            <w:r>
              <w:rPr>
                <w:rStyle w:val="Element"/>
              </w:rPr>
              <w:t>strLit</w:t>
            </w:r>
            <w:r>
              <w:t xml:space="preserve"> (String Literal)</w:t>
            </w:r>
          </w:p>
        </w:tc>
        <w:tc>
          <w:tcPr>
            <w:tcW w:w="500" w:type="pct"/>
          </w:tcPr>
          <w:p w:rsidR="0040178F" w:rsidRDefault="0092369D">
            <w:r>
              <w:t>§</w:t>
            </w:r>
            <w:r w:rsidR="009664E8">
              <w:fldChar w:fldCharType="begin"/>
            </w:r>
            <w:r w:rsidR="00241828">
              <w:instrText>REF booke6b1dfde-0942-406f-92c2-6a5ac2237030 \r \h</w:instrText>
            </w:r>
            <w:r w:rsidR="009664E8">
              <w:fldChar w:fldCharType="separate"/>
            </w:r>
            <w:r w:rsidR="003B499F">
              <w:t>5.7.2.201</w:t>
            </w:r>
            <w:r w:rsidR="009664E8">
              <w:fldChar w:fldCharType="end"/>
            </w:r>
          </w:p>
        </w:tc>
      </w:tr>
      <w:tr w:rsidR="00241828" w:rsidTr="00241828">
        <w:tc>
          <w:tcPr>
            <w:tcW w:w="4500" w:type="pct"/>
          </w:tcPr>
          <w:p w:rsidR="0040178F" w:rsidRDefault="0092369D">
            <w:r>
              <w:rPr>
                <w:rStyle w:val="Element"/>
              </w:rPr>
              <w:t>strRef</w:t>
            </w:r>
            <w:r>
              <w:t xml:space="preserve"> (String Reference)</w:t>
            </w:r>
          </w:p>
        </w:tc>
        <w:tc>
          <w:tcPr>
            <w:tcW w:w="500" w:type="pct"/>
          </w:tcPr>
          <w:p w:rsidR="0040178F" w:rsidRDefault="0092369D">
            <w:r>
              <w:t>§</w:t>
            </w:r>
            <w:r w:rsidR="009664E8">
              <w:fldChar w:fldCharType="begin"/>
            </w:r>
            <w:r w:rsidR="00241828">
              <w:instrText>REF bookff34678c-7f60-42af-a6cc-3cd28edc00aa \r \h</w:instrText>
            </w:r>
            <w:r w:rsidR="009664E8">
              <w:fldChar w:fldCharType="separate"/>
            </w:r>
            <w:r w:rsidR="003B499F">
              <w:t>5.7.2.202</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AxDataSourc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choice minOccurs="1" maxOccurs="1"&gt;</w:t>
      </w:r>
    </w:p>
    <w:p w:rsidR="0040178F" w:rsidRDefault="0092369D">
      <w:pPr>
        <w:pStyle w:val="SchemaFragment"/>
        <w:tabs>
          <w:tab w:val="left" w:pos="1080"/>
        </w:tabs>
        <w:ind w:left="1260" w:hanging="1260"/>
      </w:pPr>
      <w:r>
        <w:tab/>
        <w:t>&lt;element name="multiLvlStrRef" type="CT_MultiLvlStrRef" minOccurs="1" maxOccurs="1"/&gt;</w:t>
      </w:r>
    </w:p>
    <w:p w:rsidR="0040178F" w:rsidRDefault="0092369D">
      <w:pPr>
        <w:pStyle w:val="SchemaFragment"/>
        <w:tabs>
          <w:tab w:val="left" w:pos="1080"/>
        </w:tabs>
        <w:ind w:left="1260" w:hanging="1260"/>
      </w:pPr>
      <w:r>
        <w:tab/>
        <w:t>&lt;element name="numRef" type="CT_NumRef" minOccurs="1" maxOccurs="1"/&gt;</w:t>
      </w:r>
    </w:p>
    <w:p w:rsidR="0040178F" w:rsidRDefault="0092369D">
      <w:pPr>
        <w:pStyle w:val="SchemaFragment"/>
        <w:tabs>
          <w:tab w:val="left" w:pos="1080"/>
        </w:tabs>
        <w:ind w:left="1260" w:hanging="1260"/>
      </w:pPr>
      <w:r>
        <w:tab/>
        <w:t>&lt;element name="numLit" type="CT_NumData" minOccurs="1" maxOccurs="1"/&gt;</w:t>
      </w:r>
    </w:p>
    <w:p w:rsidR="0040178F" w:rsidRDefault="0092369D">
      <w:pPr>
        <w:pStyle w:val="SchemaFragment"/>
        <w:tabs>
          <w:tab w:val="left" w:pos="1080"/>
        </w:tabs>
        <w:ind w:left="1260" w:hanging="1260"/>
      </w:pPr>
      <w:r>
        <w:tab/>
        <w:t>&lt;element name="strRef" type="CT_StrRef" minOccurs="1" maxOccurs="1"/&gt;</w:t>
      </w:r>
    </w:p>
    <w:p w:rsidR="0040178F" w:rsidRDefault="0092369D">
      <w:pPr>
        <w:pStyle w:val="SchemaFragment"/>
        <w:tabs>
          <w:tab w:val="left" w:pos="1080"/>
        </w:tabs>
        <w:ind w:left="1260" w:hanging="1260"/>
      </w:pPr>
      <w:r>
        <w:tab/>
        <w:t>&lt;element name="strLit" type="CT_StrData"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520" w:name="_Toc147898537"/>
      <w:bookmarkStart w:id="7521" w:name="book5b4c9644-6b9e-40f8-81dd-e70bf8d61364"/>
      <w:r>
        <w:rPr>
          <w:rStyle w:val="Element"/>
        </w:rPr>
        <w:t>y</w:t>
      </w:r>
      <w:r>
        <w:t xml:space="preserve"> (Top)</w:t>
      </w:r>
      <w:bookmarkEnd w:id="7520"/>
    </w:p>
    <w:bookmarkEnd w:id="7521"/>
    <w:p w:rsidR="0040178F" w:rsidRDefault="0092369D">
      <w:r>
        <w:t>This element specifies the top of the chart element as a fraction of the height of the chart. If Top Mode is Factor, then the position is relative to the default position for the chart 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nualLayout</w:t>
            </w:r>
            <w:r>
              <w:t xml:space="preserve"> (§</w:t>
            </w:r>
            <w:r w:rsidR="009664E8">
              <w:fldChar w:fldCharType="begin"/>
            </w:r>
            <w:r w:rsidR="00241828">
              <w:instrText>REF book71fd7af2-bf01-48d8-b1ec-cb1e6bcbde16 \r \h</w:instrText>
            </w:r>
            <w:r w:rsidR="009664E8">
              <w:fldChar w:fldCharType="separate"/>
            </w:r>
            <w:r w:rsidR="003B499F">
              <w:t>5.7.2.10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Floating Point Value)</w:t>
            </w:r>
          </w:p>
        </w:tc>
        <w:tc>
          <w:tcPr>
            <w:tcW w:w="4000" w:type="pct"/>
          </w:tcPr>
          <w:p w:rsidR="0040178F" w:rsidRDefault="0092369D">
            <w:r w:rsidRPr="004F5782">
              <w:t>Specifies that the contents of this attribute will contain a floating point number.</w:t>
            </w:r>
          </w:p>
          <w:p w:rsidR="0040178F" w:rsidRDefault="0040178F"/>
          <w:p w:rsidR="0040178F" w:rsidRDefault="0092369D">
            <w:r w:rsidRPr="004F5782">
              <w:t>The contents of this number are interpreted based on the context of the parent XML element</w:t>
            </w:r>
            <w:r>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ouble"&gt;</w:t>
      </w:r>
    </w:p>
    <w:p w:rsidR="0040178F" w:rsidRDefault="0092369D">
      <w:pPr>
        <w:pStyle w:val="SchemaFragment"/>
        <w:tabs>
          <w:tab w:val="left" w:pos="360"/>
        </w:tabs>
        <w:ind w:left="540" w:hanging="540"/>
      </w:pPr>
      <w:r>
        <w:tab/>
        <w:t>&lt;attribute name="val" type="xsd:doub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522" w:name="_Toc147898538"/>
      <w:bookmarkStart w:id="7523" w:name="book899f1062-ce85-46a5-a1f9-53a1669fb62c"/>
      <w:r>
        <w:rPr>
          <w:rStyle w:val="Element"/>
        </w:rPr>
        <w:t>yMode</w:t>
      </w:r>
      <w:r>
        <w:t xml:space="preserve"> (Top Mode)</w:t>
      </w:r>
      <w:bookmarkEnd w:id="7522"/>
    </w:p>
    <w:bookmarkEnd w:id="7523"/>
    <w:p w:rsidR="0040178F" w:rsidRDefault="0092369D">
      <w:r>
        <w:t>This element specifies how to interpret the Top element for this manual layou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nualLayout</w:t>
            </w:r>
            <w:r>
              <w:t xml:space="preserve"> (§</w:t>
            </w:r>
            <w:r w:rsidR="009664E8">
              <w:fldChar w:fldCharType="begin"/>
            </w:r>
            <w:r w:rsidR="00241828">
              <w:instrText>REF book71fd7af2-bf01-48d8-b1ec-cb1e6bcbde16 \r \h</w:instrText>
            </w:r>
            <w:r w:rsidR="009664E8">
              <w:fldChar w:fldCharType="separate"/>
            </w:r>
            <w:r w:rsidR="003B499F">
              <w:t>5.7.2.10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Layout Mode Value)</w:t>
            </w:r>
          </w:p>
        </w:tc>
        <w:tc>
          <w:tcPr>
            <w:tcW w:w="4000" w:type="pct"/>
          </w:tcPr>
          <w:p w:rsidR="0040178F" w:rsidRDefault="0092369D">
            <w:r>
              <w:t>Specifies the layout mode for the width.</w:t>
            </w:r>
          </w:p>
          <w:p w:rsidR="0040178F" w:rsidRDefault="0040178F"/>
          <w:p w:rsidR="0040178F" w:rsidRDefault="0092369D">
            <w:r>
              <w:t xml:space="preserve">The possible values for this attribute are defined by the </w:t>
            </w:r>
            <w:r>
              <w:rPr>
                <w:rStyle w:val="Type"/>
              </w:rPr>
              <w:t>ST_LayoutMode</w:t>
            </w:r>
            <w:r>
              <w:t xml:space="preserve"> simple type </w:t>
            </w:r>
            <w:r>
              <w:lastRenderedPageBreak/>
              <w:t>(§</w:t>
            </w:r>
            <w:r w:rsidR="009664E8">
              <w:fldChar w:fldCharType="begin"/>
            </w:r>
            <w:r w:rsidR="00241828">
              <w:instrText>REF book7fc18a72-fb6e-4f64-861d-deda66b321bc \r \h</w:instrText>
            </w:r>
            <w:r w:rsidR="009664E8">
              <w:fldChar w:fldCharType="separate"/>
            </w:r>
            <w:r w:rsidR="003B499F">
              <w:t>5.7.3.20</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ayoutMode"&gt;</w:t>
      </w:r>
    </w:p>
    <w:p w:rsidR="0040178F" w:rsidRDefault="0092369D">
      <w:pPr>
        <w:pStyle w:val="SchemaFragment"/>
        <w:tabs>
          <w:tab w:val="left" w:pos="360"/>
        </w:tabs>
        <w:ind w:left="540" w:hanging="540"/>
      </w:pPr>
      <w:r>
        <w:tab/>
        <w:t>&lt;attribute name="val" type="ST_LayoutMode" default="factor"/&gt;</w:t>
      </w:r>
    </w:p>
    <w:p w:rsidR="0040178F" w:rsidRDefault="0092369D">
      <w:pPr>
        <w:pStyle w:val="SchemaFragmentLast"/>
        <w:tabs>
          <w:tab w:val="left" w:pos="0"/>
        </w:tabs>
        <w:ind w:left="180" w:hanging="180"/>
      </w:pPr>
      <w:r>
        <w:t>&lt;/complexType&gt;</w:t>
      </w:r>
    </w:p>
    <w:p w:rsidR="0040178F" w:rsidRDefault="0092369D">
      <w:pPr>
        <w:pStyle w:val="Heading4"/>
      </w:pPr>
      <w:bookmarkStart w:id="7524" w:name="_Toc147898539"/>
      <w:bookmarkStart w:id="7525" w:name="book2652520d-b0b9-40a0-abbd-77050fbfc314"/>
      <w:r>
        <w:rPr>
          <w:rStyle w:val="Element"/>
        </w:rPr>
        <w:t>yVal</w:t>
      </w:r>
      <w:r>
        <w:t xml:space="preserve"> (Y Values)</w:t>
      </w:r>
      <w:bookmarkEnd w:id="7524"/>
    </w:p>
    <w:bookmarkEnd w:id="7525"/>
    <w:p w:rsidR="0040178F" w:rsidRDefault="0092369D">
      <w:r w:rsidRPr="00A055A3">
        <w:t>This element specifies the y values which shall be used to define the location of data markers on a chart</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r</w:t>
            </w:r>
            <w:r>
              <w:t xml:space="preserve"> (§</w:t>
            </w:r>
            <w:r w:rsidR="009664E8">
              <w:fldChar w:fldCharType="begin"/>
            </w:r>
            <w:r w:rsidR="00241828">
              <w:instrText>REF book37353943-653a-4e94-8aee-0b1fed8e36dd \r \h</w:instrText>
            </w:r>
            <w:r w:rsidR="009664E8">
              <w:fldChar w:fldCharType="separate"/>
            </w:r>
            <w:r w:rsidR="003B499F">
              <w:t>5.7.2.168</w:t>
            </w:r>
            <w:r w:rsidR="009664E8">
              <w:fldChar w:fldCharType="end"/>
            </w:r>
            <w:r>
              <w:t xml:space="preserve">); </w:t>
            </w:r>
            <w:r>
              <w:rPr>
                <w:rStyle w:val="Element"/>
              </w:rPr>
              <w:t>ser</w:t>
            </w:r>
            <w:r>
              <w:t xml:space="preserve"> (§</w:t>
            </w:r>
            <w:r w:rsidR="009664E8">
              <w:fldChar w:fldCharType="begin"/>
            </w:r>
            <w:r w:rsidR="00241828">
              <w:instrText>REF bookf604364e-fa29-4103-86cd-93d7ce4e7df2 \r \h</w:instrText>
            </w:r>
            <w:r w:rsidR="009664E8">
              <w:fldChar w:fldCharType="separate"/>
            </w:r>
            <w:r w:rsidR="003B499F">
              <w:t>5.7.2.172</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umLit</w:t>
            </w:r>
            <w:r>
              <w:t xml:space="preserve"> (Number Literal)</w:t>
            </w:r>
          </w:p>
        </w:tc>
        <w:tc>
          <w:tcPr>
            <w:tcW w:w="500" w:type="pct"/>
          </w:tcPr>
          <w:p w:rsidR="0040178F" w:rsidRDefault="0092369D">
            <w:r>
              <w:t>§</w:t>
            </w:r>
            <w:r w:rsidR="009664E8">
              <w:fldChar w:fldCharType="begin"/>
            </w:r>
            <w:r w:rsidR="00241828">
              <w:instrText>REF booka6a37f5d-518b-4008-bb2b-a73888533087 \r \h</w:instrText>
            </w:r>
            <w:r w:rsidR="009664E8">
              <w:fldChar w:fldCharType="separate"/>
            </w:r>
            <w:r w:rsidR="003B499F">
              <w:t>5.7.2.123</w:t>
            </w:r>
            <w:r w:rsidR="009664E8">
              <w:fldChar w:fldCharType="end"/>
            </w:r>
          </w:p>
        </w:tc>
      </w:tr>
      <w:tr w:rsidR="00241828" w:rsidTr="00241828">
        <w:tc>
          <w:tcPr>
            <w:tcW w:w="4500" w:type="pct"/>
          </w:tcPr>
          <w:p w:rsidR="0040178F" w:rsidRDefault="0092369D">
            <w:r>
              <w:rPr>
                <w:rStyle w:val="Element"/>
              </w:rPr>
              <w:t>numRef</w:t>
            </w:r>
            <w:r>
              <w:t xml:space="preserve"> (Number Reference)</w:t>
            </w:r>
          </w:p>
        </w:tc>
        <w:tc>
          <w:tcPr>
            <w:tcW w:w="500" w:type="pct"/>
          </w:tcPr>
          <w:p w:rsidR="0040178F" w:rsidRDefault="0092369D">
            <w:r>
              <w:t>§</w:t>
            </w:r>
            <w:r w:rsidR="009664E8">
              <w:fldChar w:fldCharType="begin"/>
            </w:r>
            <w:r w:rsidR="00241828">
              <w:instrText>REF booke146e65c-283a-41e9-a429-8530b6fc379a \r \h</w:instrText>
            </w:r>
            <w:r w:rsidR="009664E8">
              <w:fldChar w:fldCharType="separate"/>
            </w:r>
            <w:r w:rsidR="003B499F">
              <w:t>5.7.2.12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umDataSourc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choice minOccurs="1" maxOccurs="1"&gt;</w:t>
      </w:r>
    </w:p>
    <w:p w:rsidR="0040178F" w:rsidRDefault="0092369D">
      <w:pPr>
        <w:pStyle w:val="SchemaFragment"/>
        <w:tabs>
          <w:tab w:val="left" w:pos="1080"/>
        </w:tabs>
        <w:ind w:left="1260" w:hanging="1260"/>
      </w:pPr>
      <w:r>
        <w:tab/>
        <w:t>&lt;element name="numRef" type="CT_NumRef" minOccurs="1" maxOccurs="1"/&gt;</w:t>
      </w:r>
    </w:p>
    <w:p w:rsidR="0040178F" w:rsidRDefault="0092369D">
      <w:pPr>
        <w:pStyle w:val="SchemaFragment"/>
        <w:tabs>
          <w:tab w:val="left" w:pos="1080"/>
        </w:tabs>
        <w:ind w:left="1260" w:hanging="1260"/>
      </w:pPr>
      <w:r>
        <w:tab/>
        <w:t>&lt;element name="numLit" type="CT_NumData" minOccurs="1" maxOccurs="1"/&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7526" w:name="_Toc147898540"/>
      <w:r>
        <w:t>Simple Types</w:t>
      </w:r>
      <w:bookmarkEnd w:id="7526"/>
    </w:p>
    <w:p w:rsidR="0040178F" w:rsidRDefault="0092369D">
      <w:r>
        <w:t xml:space="preserve">This is the complete list of simple types in the </w:t>
      </w:r>
      <w:r>
        <w:rPr>
          <w:rStyle w:val="Type"/>
        </w:rPr>
        <w:t>http://schemas.openxmlformats.org/drawingml/2006/chart</w:t>
      </w:r>
      <w:r>
        <w:t xml:space="preserve"> namespace.</w:t>
      </w:r>
    </w:p>
    <w:p w:rsidR="0040178F" w:rsidRDefault="0092369D">
      <w:pPr>
        <w:pStyle w:val="Heading4"/>
      </w:pPr>
      <w:bookmarkStart w:id="7527" w:name="_Toc147898541"/>
      <w:bookmarkStart w:id="7528" w:name="bookbdf2f0ae-d035-44cb-9c0d-61bd55c8fa9d"/>
      <w:r>
        <w:rPr>
          <w:rStyle w:val="Element"/>
        </w:rPr>
        <w:t>ST_AxisUnit</w:t>
      </w:r>
      <w:r>
        <w:t xml:space="preserve"> (Axis Unit)</w:t>
      </w:r>
      <w:bookmarkEnd w:id="7527"/>
    </w:p>
    <w:bookmarkEnd w:id="7528"/>
    <w:p w:rsidR="0040178F" w:rsidRDefault="0092369D">
      <w:r w:rsidRPr="00452F8B">
        <w:t xml:space="preserve">This simple type specifies that its contents will contain a positive </w:t>
      </w:r>
      <w:r>
        <w:t>floating point number.</w:t>
      </w:r>
    </w:p>
    <w:p w:rsidR="0040178F" w:rsidRDefault="0092369D">
      <w:r>
        <w:t xml:space="preserve">This simple type's contents are a restriction of the XML Schema </w:t>
      </w:r>
      <w:r>
        <w:rPr>
          <w:rStyle w:val="Type"/>
        </w:rPr>
        <w:t>double</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majorUnit@val</w:t>
            </w:r>
            <w:r>
              <w:t xml:space="preserve"> (§</w:t>
            </w:r>
            <w:r w:rsidR="009664E8">
              <w:fldChar w:fldCharType="begin"/>
            </w:r>
            <w:r w:rsidR="00241828">
              <w:instrText>REF book0c575595-6021-4720-ae58-42e5f4cdc4e5 \r \h</w:instrText>
            </w:r>
            <w:r w:rsidR="009664E8">
              <w:fldChar w:fldCharType="separate"/>
            </w:r>
            <w:r w:rsidR="003B499F">
              <w:t>5.7.2.104</w:t>
            </w:r>
            <w:r w:rsidR="009664E8">
              <w:fldChar w:fldCharType="end"/>
            </w:r>
            <w:r>
              <w:t xml:space="preserve">); </w:t>
            </w:r>
            <w:r>
              <w:rPr>
                <w:rStyle w:val="Element"/>
              </w:rPr>
              <w:t>minorUnit@val</w:t>
            </w:r>
            <w:r>
              <w:t xml:space="preserve"> (§</w:t>
            </w:r>
            <w:r w:rsidR="009664E8">
              <w:fldChar w:fldCharType="begin"/>
            </w:r>
            <w:r w:rsidR="00241828">
              <w:instrText>REF book61b18149-30bb-4271-91cd-093fb6cd640d \r \h</w:instrText>
            </w:r>
            <w:r w:rsidR="009664E8">
              <w:fldChar w:fldCharType="separate"/>
            </w:r>
            <w:r w:rsidR="003B499F">
              <w:t>5.7.2.113</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AxisUnit"&gt;</w:t>
      </w:r>
    </w:p>
    <w:p w:rsidR="0040178F" w:rsidRDefault="0092369D">
      <w:pPr>
        <w:pStyle w:val="SchemaFragment"/>
        <w:tabs>
          <w:tab w:val="left" w:pos="360"/>
        </w:tabs>
        <w:ind w:left="540" w:hanging="540"/>
      </w:pPr>
      <w:r>
        <w:tab/>
        <w:t>&lt;restriction base="xsd:double"&gt;</w:t>
      </w:r>
    </w:p>
    <w:p w:rsidR="0040178F" w:rsidRDefault="0092369D">
      <w:pPr>
        <w:pStyle w:val="SchemaFragment"/>
        <w:tabs>
          <w:tab w:val="left" w:pos="720"/>
        </w:tabs>
        <w:ind w:left="900" w:hanging="900"/>
      </w:pPr>
      <w:r>
        <w:tab/>
        <w:t>&lt;minExclusive value="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29" w:name="_Toc147898542"/>
      <w:bookmarkStart w:id="7530" w:name="bookdbfb4431-e21b-4e94-90fe-9683e2e281d9"/>
      <w:r>
        <w:rPr>
          <w:rStyle w:val="Element"/>
        </w:rPr>
        <w:t>ST_AxPos</w:t>
      </w:r>
      <w:r>
        <w:t xml:space="preserve"> (Axis Position)</w:t>
      </w:r>
      <w:bookmarkEnd w:id="7529"/>
    </w:p>
    <w:bookmarkEnd w:id="7530"/>
    <w:p w:rsidR="0040178F" w:rsidRDefault="0092369D">
      <w:r w:rsidRPr="00316CDA">
        <w:t>This simple type specifies the</w:t>
      </w:r>
      <w:r>
        <w:t xml:space="preserve"> possible positions for an axi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w:t>
            </w:r>
            <w:r>
              <w:t xml:space="preserve"> (Bottom)</w:t>
            </w:r>
          </w:p>
        </w:tc>
        <w:tc>
          <w:tcPr>
            <w:tcW w:w="2500" w:type="pct"/>
          </w:tcPr>
          <w:p w:rsidR="0040178F" w:rsidRDefault="0092369D">
            <w:r w:rsidRPr="004F5782">
              <w:t>Specifies that the axis shall be displayed at the bottom of the plot area</w:t>
            </w:r>
            <w:r w:rsidRPr="00E13F48">
              <w:t>.</w:t>
            </w:r>
          </w:p>
        </w:tc>
      </w:tr>
      <w:tr w:rsidR="00241828" w:rsidTr="00241828">
        <w:tc>
          <w:tcPr>
            <w:tcW w:w="2500" w:type="pct"/>
          </w:tcPr>
          <w:p w:rsidR="0040178F" w:rsidRDefault="0092369D">
            <w:r>
              <w:rPr>
                <w:rStyle w:val="Element"/>
              </w:rPr>
              <w:t>l</w:t>
            </w:r>
            <w:r>
              <w:t xml:space="preserve"> (Left)</w:t>
            </w:r>
          </w:p>
        </w:tc>
        <w:tc>
          <w:tcPr>
            <w:tcW w:w="2500" w:type="pct"/>
          </w:tcPr>
          <w:p w:rsidR="0040178F" w:rsidRDefault="0092369D">
            <w:r w:rsidRPr="004F5782">
              <w:t>Specifies that the axis shall be displayed at the left of the plot area</w:t>
            </w:r>
            <w:r w:rsidRPr="00E13F48">
              <w:t>.</w:t>
            </w:r>
          </w:p>
        </w:tc>
      </w:tr>
      <w:tr w:rsidR="00241828" w:rsidTr="00241828">
        <w:tc>
          <w:tcPr>
            <w:tcW w:w="2500" w:type="pct"/>
          </w:tcPr>
          <w:p w:rsidR="0040178F" w:rsidRDefault="0092369D">
            <w:r>
              <w:rPr>
                <w:rStyle w:val="Element"/>
              </w:rPr>
              <w:t>r</w:t>
            </w:r>
            <w:r>
              <w:t xml:space="preserve"> (Right)</w:t>
            </w:r>
          </w:p>
        </w:tc>
        <w:tc>
          <w:tcPr>
            <w:tcW w:w="2500" w:type="pct"/>
          </w:tcPr>
          <w:p w:rsidR="0040178F" w:rsidRDefault="0092369D">
            <w:r w:rsidRPr="004F5782">
              <w:t>Specifies that the axis shall be displayed at the right of the plot area</w:t>
            </w:r>
            <w:r>
              <w:t>.</w:t>
            </w:r>
          </w:p>
        </w:tc>
      </w:tr>
      <w:tr w:rsidR="00241828" w:rsidTr="00241828">
        <w:tc>
          <w:tcPr>
            <w:tcW w:w="2500" w:type="pct"/>
          </w:tcPr>
          <w:p w:rsidR="0040178F" w:rsidRDefault="0092369D">
            <w:r>
              <w:rPr>
                <w:rStyle w:val="Element"/>
              </w:rPr>
              <w:t>t</w:t>
            </w:r>
            <w:r>
              <w:t xml:space="preserve"> (Top)</w:t>
            </w:r>
          </w:p>
        </w:tc>
        <w:tc>
          <w:tcPr>
            <w:tcW w:w="2500" w:type="pct"/>
          </w:tcPr>
          <w:p w:rsidR="0040178F" w:rsidRDefault="0092369D">
            <w:r w:rsidRPr="004F5782">
              <w:t>Specifies that the axis shall be displayed at the top of the plot area</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xPos@val</w:t>
            </w:r>
            <w:r>
              <w:t xml:space="preserve"> (§</w:t>
            </w:r>
            <w:r w:rsidR="009664E8">
              <w:fldChar w:fldCharType="begin"/>
            </w:r>
            <w:r w:rsidR="00241828">
              <w:instrText>REF bookf1462c34-3ce0-4ad6-b4b2-4df5eb93460e \r \h</w:instrText>
            </w:r>
            <w:r w:rsidR="009664E8">
              <w:fldChar w:fldCharType="separate"/>
            </w:r>
            <w:r w:rsidR="003B499F">
              <w:t>5.7.2.1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AxPos"&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b"/&gt;</w:t>
      </w:r>
    </w:p>
    <w:p w:rsidR="0040178F" w:rsidRDefault="0092369D">
      <w:pPr>
        <w:pStyle w:val="SchemaFragment"/>
        <w:tabs>
          <w:tab w:val="left" w:pos="720"/>
        </w:tabs>
        <w:ind w:left="900" w:hanging="900"/>
      </w:pPr>
      <w:r>
        <w:tab/>
        <w:t>&lt;enumeration value="l"/&gt;</w:t>
      </w:r>
    </w:p>
    <w:p w:rsidR="0040178F" w:rsidRDefault="0092369D">
      <w:pPr>
        <w:pStyle w:val="SchemaFragment"/>
        <w:tabs>
          <w:tab w:val="left" w:pos="720"/>
        </w:tabs>
        <w:ind w:left="900" w:hanging="900"/>
      </w:pPr>
      <w:r>
        <w:tab/>
        <w:t>&lt;enumeration value="r"/&gt;</w:t>
      </w:r>
    </w:p>
    <w:p w:rsidR="0040178F" w:rsidRDefault="0092369D">
      <w:pPr>
        <w:pStyle w:val="SchemaFragment"/>
        <w:tabs>
          <w:tab w:val="left" w:pos="720"/>
        </w:tabs>
        <w:ind w:left="900" w:hanging="900"/>
      </w:pPr>
      <w:r>
        <w:tab/>
        <w:t>&lt;enumeration value="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31" w:name="_Toc147898543"/>
      <w:bookmarkStart w:id="7532" w:name="book20457999-b9a6-4b7d-b223-52274d458434"/>
      <w:r>
        <w:rPr>
          <w:rStyle w:val="Element"/>
        </w:rPr>
        <w:t>ST_BarDir</w:t>
      </w:r>
      <w:r>
        <w:t xml:space="preserve"> (Bar Direction)</w:t>
      </w:r>
      <w:bookmarkEnd w:id="7531"/>
    </w:p>
    <w:bookmarkEnd w:id="7532"/>
    <w:p w:rsidR="0040178F" w:rsidRDefault="0092369D">
      <w:r w:rsidRPr="00316CDA">
        <w:t xml:space="preserve">This simple type specifies the possible </w:t>
      </w:r>
      <w:r>
        <w:t>directions for a bar char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bar</w:t>
            </w:r>
            <w:r>
              <w:t xml:space="preserve"> (Bar)</w:t>
            </w:r>
          </w:p>
        </w:tc>
        <w:tc>
          <w:tcPr>
            <w:tcW w:w="2500" w:type="pct"/>
          </w:tcPr>
          <w:p w:rsidR="0040178F" w:rsidRDefault="0092369D">
            <w:r w:rsidRPr="004F5782">
              <w:t>Specifies that the chart is a bar chart - the data markers are horizontal rectangles</w:t>
            </w:r>
            <w:r w:rsidRPr="00E13F48">
              <w:t>.</w:t>
            </w:r>
          </w:p>
        </w:tc>
      </w:tr>
      <w:tr w:rsidR="00241828" w:rsidTr="00241828">
        <w:tc>
          <w:tcPr>
            <w:tcW w:w="2500" w:type="pct"/>
          </w:tcPr>
          <w:p w:rsidR="0040178F" w:rsidRDefault="0092369D">
            <w:r>
              <w:rPr>
                <w:rStyle w:val="Element"/>
              </w:rPr>
              <w:t>col</w:t>
            </w:r>
            <w:r>
              <w:t xml:space="preserve"> (Column)</w:t>
            </w:r>
          </w:p>
        </w:tc>
        <w:tc>
          <w:tcPr>
            <w:tcW w:w="2500" w:type="pct"/>
          </w:tcPr>
          <w:p w:rsidR="0040178F" w:rsidRDefault="0092369D">
            <w:r w:rsidRPr="004F5782">
              <w:t>Specifies that the chart is a column chart - the data markers are vertical rectangles</w:t>
            </w:r>
            <w:r w:rsidRPr="00E13F48">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arDir@val</w:t>
            </w:r>
            <w:r>
              <w:t xml:space="preserve"> (§</w:t>
            </w:r>
            <w:r w:rsidR="009664E8">
              <w:fldChar w:fldCharType="begin"/>
            </w:r>
            <w:r w:rsidR="00241828">
              <w:instrText>REF book55593786-f12f-4b40-95ae-dcc76f78ea0e \r \h</w:instrText>
            </w:r>
            <w:r w:rsidR="009664E8">
              <w:fldChar w:fldCharType="separate"/>
            </w:r>
            <w:r w:rsidR="003B499F">
              <w:t>5.7.2.1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BarDi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bar"/&gt;</w:t>
      </w:r>
    </w:p>
    <w:p w:rsidR="0040178F" w:rsidRDefault="0092369D">
      <w:pPr>
        <w:pStyle w:val="SchemaFragment"/>
        <w:tabs>
          <w:tab w:val="left" w:pos="720"/>
        </w:tabs>
        <w:ind w:left="900" w:hanging="900"/>
      </w:pPr>
      <w:r>
        <w:tab/>
        <w:t>&lt;enumeration value="co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33" w:name="_Toc147898544"/>
      <w:bookmarkStart w:id="7534" w:name="bookdf8dd6b1-9094-4770-964c-e51632361fde"/>
      <w:r>
        <w:rPr>
          <w:rStyle w:val="Element"/>
        </w:rPr>
        <w:t>ST_BarGrouping</w:t>
      </w:r>
      <w:r>
        <w:t xml:space="preserve"> (Bar Grouping)</w:t>
      </w:r>
      <w:bookmarkEnd w:id="7533"/>
    </w:p>
    <w:bookmarkEnd w:id="7534"/>
    <w:p w:rsidR="0040178F" w:rsidRDefault="0092369D">
      <w:r w:rsidRPr="00316CDA">
        <w:t xml:space="preserve">This simple type specifies the possible </w:t>
      </w:r>
      <w:r>
        <w:t>groupings</w:t>
      </w:r>
      <w:r w:rsidRPr="00316CDA">
        <w:t xml:space="preserve"> for a</w:t>
      </w:r>
      <w:r>
        <w:t xml:space="preserve"> bar char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lustered</w:t>
            </w:r>
            <w:r>
              <w:t xml:space="preserve"> (Clustered)</w:t>
            </w:r>
          </w:p>
        </w:tc>
        <w:tc>
          <w:tcPr>
            <w:tcW w:w="2500" w:type="pct"/>
          </w:tcPr>
          <w:p w:rsidR="0040178F" w:rsidRDefault="0092369D">
            <w:r w:rsidRPr="004F5782">
              <w:t>Specifies that the chart series are drawn next to each other along the category axis</w:t>
            </w:r>
            <w:r w:rsidRPr="00E13F48">
              <w:t>.</w:t>
            </w:r>
          </w:p>
        </w:tc>
      </w:tr>
      <w:tr w:rsidR="00241828" w:rsidTr="00241828">
        <w:tc>
          <w:tcPr>
            <w:tcW w:w="2500" w:type="pct"/>
          </w:tcPr>
          <w:p w:rsidR="0040178F" w:rsidRDefault="0092369D">
            <w:r>
              <w:rPr>
                <w:rStyle w:val="Element"/>
              </w:rPr>
              <w:t>percentStacked</w:t>
            </w:r>
            <w:r>
              <w:t xml:space="preserve"> (100% Stacked)</w:t>
            </w:r>
          </w:p>
        </w:tc>
        <w:tc>
          <w:tcPr>
            <w:tcW w:w="2500" w:type="pct"/>
          </w:tcPr>
          <w:p w:rsidR="0040178F" w:rsidRDefault="0092369D">
            <w:r w:rsidRPr="004F5782">
              <w:t>Specifies that the chart series are drawn next to each other along the value axis and scaled to total 100%.</w:t>
            </w:r>
          </w:p>
        </w:tc>
      </w:tr>
      <w:tr w:rsidR="00241828" w:rsidTr="00241828">
        <w:tc>
          <w:tcPr>
            <w:tcW w:w="2500" w:type="pct"/>
          </w:tcPr>
          <w:p w:rsidR="0040178F" w:rsidRDefault="0092369D">
            <w:r>
              <w:rPr>
                <w:rStyle w:val="Element"/>
              </w:rPr>
              <w:t>stacked</w:t>
            </w:r>
            <w:r>
              <w:t xml:space="preserve"> (Stacked)</w:t>
            </w:r>
          </w:p>
        </w:tc>
        <w:tc>
          <w:tcPr>
            <w:tcW w:w="2500" w:type="pct"/>
          </w:tcPr>
          <w:p w:rsidR="0040178F" w:rsidRDefault="0092369D">
            <w:r w:rsidRPr="004F5782">
              <w:t>Specifies that the chart series are drawn next to each other on the value axis</w:t>
            </w:r>
            <w:r>
              <w:t>.</w:t>
            </w:r>
          </w:p>
        </w:tc>
      </w:tr>
      <w:tr w:rsidR="00241828" w:rsidTr="00241828">
        <w:tc>
          <w:tcPr>
            <w:tcW w:w="2500" w:type="pct"/>
          </w:tcPr>
          <w:p w:rsidR="0040178F" w:rsidRDefault="0092369D">
            <w:r>
              <w:rPr>
                <w:rStyle w:val="Element"/>
              </w:rPr>
              <w:t>standard</w:t>
            </w:r>
            <w:r>
              <w:t xml:space="preserve"> (Standard)</w:t>
            </w:r>
          </w:p>
        </w:tc>
        <w:tc>
          <w:tcPr>
            <w:tcW w:w="2500" w:type="pct"/>
          </w:tcPr>
          <w:p w:rsidR="0040178F" w:rsidRDefault="0092369D">
            <w:r w:rsidRPr="004F5782">
              <w:t>Specifies that the chart series are drawn next to each other on the depth axis</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grouping@val</w:t>
            </w:r>
            <w:r>
              <w:t xml:space="preserve"> (§</w:t>
            </w:r>
            <w:r w:rsidR="009664E8">
              <w:fldChar w:fldCharType="begin"/>
            </w:r>
            <w:r w:rsidR="00241828">
              <w:instrText>REF bookf80a40ce-ae4b-416a-a838-d3ea4eb4a166 \r \h</w:instrText>
            </w:r>
            <w:r w:rsidR="009664E8">
              <w:fldChar w:fldCharType="separate"/>
            </w:r>
            <w:r w:rsidR="003B499F">
              <w:t>5.7.2.77</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BarGrouping"&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percentStacked"/&gt;</w:t>
      </w:r>
    </w:p>
    <w:p w:rsidR="0040178F" w:rsidRDefault="0092369D">
      <w:pPr>
        <w:pStyle w:val="SchemaFragment"/>
        <w:tabs>
          <w:tab w:val="left" w:pos="720"/>
        </w:tabs>
        <w:ind w:left="900" w:hanging="900"/>
      </w:pPr>
      <w:r>
        <w:tab/>
        <w:t>&lt;enumeration value="clustered"/&gt;</w:t>
      </w:r>
    </w:p>
    <w:p w:rsidR="0040178F" w:rsidRDefault="0092369D">
      <w:pPr>
        <w:pStyle w:val="SchemaFragment"/>
        <w:tabs>
          <w:tab w:val="left" w:pos="720"/>
        </w:tabs>
        <w:ind w:left="900" w:hanging="900"/>
      </w:pPr>
      <w:r>
        <w:tab/>
        <w:t>&lt;enumeration value="standard"/&gt;</w:t>
      </w:r>
    </w:p>
    <w:p w:rsidR="0040178F" w:rsidRDefault="0092369D">
      <w:pPr>
        <w:pStyle w:val="SchemaFragment"/>
        <w:tabs>
          <w:tab w:val="left" w:pos="720"/>
        </w:tabs>
        <w:ind w:left="900" w:hanging="900"/>
      </w:pPr>
      <w:r>
        <w:tab/>
        <w:t>&lt;enumeration value="stacke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35" w:name="_Toc147898545"/>
      <w:bookmarkStart w:id="7536" w:name="bookcb2a2ab5-f326-4ec8-9ca9-5ca8a96541ea"/>
      <w:r>
        <w:rPr>
          <w:rStyle w:val="Element"/>
        </w:rPr>
        <w:t>ST_BubbleScale</w:t>
      </w:r>
      <w:r>
        <w:t xml:space="preserve"> (Bubble Scale)</w:t>
      </w:r>
      <w:bookmarkEnd w:id="7535"/>
    </w:p>
    <w:bookmarkEnd w:id="7536"/>
    <w:p w:rsidR="0040178F" w:rsidRDefault="0092369D">
      <w:r w:rsidRPr="00452F8B">
        <w:t xml:space="preserve">This simple type specifies </w:t>
      </w:r>
      <w:r>
        <w:t>that its contents will contain an integer between 0 and 300.</w:t>
      </w:r>
    </w:p>
    <w:p w:rsidR="0040178F" w:rsidRDefault="0092369D">
      <w:r>
        <w:t xml:space="preserve">This simple type's contents are a restriction of the XML Schema </w:t>
      </w:r>
      <w:r>
        <w:rPr>
          <w:rStyle w:val="Type"/>
        </w:rPr>
        <w:t>unsignedInt</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0.</w:t>
      </w:r>
    </w:p>
    <w:p w:rsidR="0040178F" w:rsidRDefault="0092369D">
      <w:pPr>
        <w:pStyle w:val="ListBullet"/>
      </w:pPr>
      <w:r>
        <w:t>This simple type has a maximum value of less than or equal to 3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ubbleScale@val</w:t>
            </w:r>
            <w:r>
              <w:t xml:space="preserve"> (§</w:t>
            </w:r>
            <w:r w:rsidR="009664E8">
              <w:fldChar w:fldCharType="begin"/>
            </w:r>
            <w:r w:rsidR="00241828">
              <w:instrText>REF book5414ec94-59d5-4c1f-9703-198bbca42ff8 \r \h</w:instrText>
            </w:r>
            <w:r w:rsidR="009664E8">
              <w:fldChar w:fldCharType="separate"/>
            </w:r>
            <w:r w:rsidR="003B499F">
              <w:t>5.7.2.2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BubbleScale"&gt;</w:t>
      </w:r>
    </w:p>
    <w:p w:rsidR="0040178F" w:rsidRDefault="0092369D">
      <w:pPr>
        <w:pStyle w:val="SchemaFragment"/>
        <w:tabs>
          <w:tab w:val="left" w:pos="360"/>
        </w:tabs>
        <w:ind w:left="540" w:hanging="540"/>
      </w:pPr>
      <w:r>
        <w:tab/>
        <w:t>&lt;restriction base="xsd:unsignedInt"&gt;</w:t>
      </w:r>
    </w:p>
    <w:p w:rsidR="0040178F" w:rsidRDefault="0092369D">
      <w:pPr>
        <w:pStyle w:val="SchemaFragment"/>
        <w:tabs>
          <w:tab w:val="left" w:pos="720"/>
        </w:tabs>
        <w:ind w:left="900" w:hanging="900"/>
      </w:pPr>
      <w:r>
        <w:tab/>
        <w:t>&lt;minInclusive value="0"/&gt;</w:t>
      </w:r>
    </w:p>
    <w:p w:rsidR="0040178F" w:rsidRDefault="0092369D">
      <w:pPr>
        <w:pStyle w:val="SchemaFragment"/>
        <w:tabs>
          <w:tab w:val="left" w:pos="720"/>
        </w:tabs>
        <w:ind w:left="900" w:hanging="900"/>
      </w:pPr>
      <w:r>
        <w:tab/>
        <w:t>&lt;maxInclusive value="3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37" w:name="_Toc147898546"/>
      <w:bookmarkStart w:id="7538" w:name="booke785062b-5db7-4f87-93ec-2ddfbcf8e33c"/>
      <w:r>
        <w:rPr>
          <w:rStyle w:val="Element"/>
        </w:rPr>
        <w:t>ST_BuiltInUnit</w:t>
      </w:r>
      <w:r>
        <w:t xml:space="preserve"> (Built-In Unit)</w:t>
      </w:r>
      <w:bookmarkEnd w:id="7537"/>
    </w:p>
    <w:bookmarkEnd w:id="7538"/>
    <w:p w:rsidR="0040178F" w:rsidRDefault="0092369D">
      <w:r>
        <w:t xml:space="preserve">This simple type specifies the built in display units </w:t>
      </w:r>
      <w:r w:rsidRPr="00316CDA">
        <w:t>for an axis</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illions</w:t>
            </w:r>
            <w:r>
              <w:t xml:space="preserve"> (Billions)</w:t>
            </w:r>
          </w:p>
        </w:tc>
        <w:tc>
          <w:tcPr>
            <w:tcW w:w="2500" w:type="pct"/>
          </w:tcPr>
          <w:p w:rsidR="0040178F" w:rsidRDefault="0092369D">
            <w:r w:rsidRPr="004F5782">
              <w:t>Specifies</w:t>
            </w:r>
            <w:r w:rsidRPr="00F221CE">
              <w:t xml:space="preserve"> the values on the chart shall be divided by 1,000,000,000</w:t>
            </w:r>
            <w:r w:rsidRPr="00E13F48">
              <w:t>.</w:t>
            </w:r>
          </w:p>
        </w:tc>
      </w:tr>
      <w:tr w:rsidR="00241828" w:rsidTr="00241828">
        <w:tc>
          <w:tcPr>
            <w:tcW w:w="2500" w:type="pct"/>
          </w:tcPr>
          <w:p w:rsidR="0040178F" w:rsidRDefault="0092369D">
            <w:r>
              <w:rPr>
                <w:rStyle w:val="Element"/>
              </w:rPr>
              <w:t>hundredMillions</w:t>
            </w:r>
            <w:r>
              <w:t xml:space="preserve"> (Hundred Millions)</w:t>
            </w:r>
          </w:p>
        </w:tc>
        <w:tc>
          <w:tcPr>
            <w:tcW w:w="2500" w:type="pct"/>
          </w:tcPr>
          <w:p w:rsidR="0040178F" w:rsidRDefault="0092369D">
            <w:r w:rsidRPr="004F5782">
              <w:t xml:space="preserve">Specifies </w:t>
            </w:r>
            <w:r w:rsidRPr="00F221CE">
              <w:t>the values on the chart shall be divided by 100,000,000</w:t>
            </w:r>
            <w:r>
              <w:t>.</w:t>
            </w:r>
          </w:p>
        </w:tc>
      </w:tr>
      <w:tr w:rsidR="00241828" w:rsidTr="00241828">
        <w:tc>
          <w:tcPr>
            <w:tcW w:w="2500" w:type="pct"/>
          </w:tcPr>
          <w:p w:rsidR="0040178F" w:rsidRDefault="0092369D">
            <w:r>
              <w:rPr>
                <w:rStyle w:val="Element"/>
              </w:rPr>
              <w:t>hundreds</w:t>
            </w:r>
            <w:r>
              <w:t xml:space="preserve"> (Hundreds)</w:t>
            </w:r>
          </w:p>
        </w:tc>
        <w:tc>
          <w:tcPr>
            <w:tcW w:w="2500" w:type="pct"/>
          </w:tcPr>
          <w:p w:rsidR="0040178F" w:rsidRDefault="0092369D">
            <w:r w:rsidRPr="004F5782">
              <w:t xml:space="preserve">Specifies </w:t>
            </w:r>
            <w:r w:rsidRPr="00F221CE">
              <w:t>the values on the chart shall be divided by 100</w:t>
            </w:r>
            <w:r w:rsidRPr="00E13F48">
              <w:t>.</w:t>
            </w:r>
          </w:p>
        </w:tc>
      </w:tr>
      <w:tr w:rsidR="00241828" w:rsidTr="00241828">
        <w:tc>
          <w:tcPr>
            <w:tcW w:w="2500" w:type="pct"/>
          </w:tcPr>
          <w:p w:rsidR="0040178F" w:rsidRDefault="0092369D">
            <w:r>
              <w:rPr>
                <w:rStyle w:val="Element"/>
              </w:rPr>
              <w:t>hundredThousands</w:t>
            </w:r>
            <w:r>
              <w:t xml:space="preserve"> (Hundred Thousands)</w:t>
            </w:r>
          </w:p>
        </w:tc>
        <w:tc>
          <w:tcPr>
            <w:tcW w:w="2500" w:type="pct"/>
          </w:tcPr>
          <w:p w:rsidR="0040178F" w:rsidRDefault="0092369D">
            <w:r w:rsidRPr="004F5782">
              <w:t xml:space="preserve">Specifies </w:t>
            </w:r>
            <w:r w:rsidRPr="00F221CE">
              <w:t xml:space="preserve">the values on the chart shall be divided by </w:t>
            </w:r>
            <w:r w:rsidRPr="00F221CE">
              <w:lastRenderedPageBreak/>
              <w:t>100,000</w:t>
            </w:r>
            <w:r>
              <w:t>.</w:t>
            </w:r>
          </w:p>
        </w:tc>
      </w:tr>
      <w:tr w:rsidR="00241828" w:rsidTr="00241828">
        <w:tc>
          <w:tcPr>
            <w:tcW w:w="2500" w:type="pct"/>
          </w:tcPr>
          <w:p w:rsidR="0040178F" w:rsidRDefault="0092369D">
            <w:r>
              <w:rPr>
                <w:rStyle w:val="Element"/>
              </w:rPr>
              <w:lastRenderedPageBreak/>
              <w:t>millions</w:t>
            </w:r>
            <w:r>
              <w:t xml:space="preserve"> (Millions)</w:t>
            </w:r>
          </w:p>
        </w:tc>
        <w:tc>
          <w:tcPr>
            <w:tcW w:w="2500" w:type="pct"/>
          </w:tcPr>
          <w:p w:rsidR="0040178F" w:rsidRDefault="0092369D">
            <w:r w:rsidRPr="004F5782">
              <w:t xml:space="preserve">Specifies the </w:t>
            </w:r>
            <w:r w:rsidRPr="00F221CE">
              <w:t>values on the chart shall be divided by 1,000,000</w:t>
            </w:r>
            <w:r>
              <w:t>.</w:t>
            </w:r>
          </w:p>
        </w:tc>
      </w:tr>
      <w:tr w:rsidR="00241828" w:rsidTr="00241828">
        <w:tc>
          <w:tcPr>
            <w:tcW w:w="2500" w:type="pct"/>
          </w:tcPr>
          <w:p w:rsidR="0040178F" w:rsidRDefault="0092369D">
            <w:r>
              <w:rPr>
                <w:rStyle w:val="Element"/>
              </w:rPr>
              <w:t>tenMillions</w:t>
            </w:r>
            <w:r>
              <w:t xml:space="preserve"> (Ten Millions)</w:t>
            </w:r>
          </w:p>
        </w:tc>
        <w:tc>
          <w:tcPr>
            <w:tcW w:w="2500" w:type="pct"/>
          </w:tcPr>
          <w:p w:rsidR="0040178F" w:rsidRDefault="0092369D">
            <w:r w:rsidRPr="004F5782">
              <w:t>Specifies the values on the chart shall be divided by 10,000,000</w:t>
            </w:r>
            <w:r>
              <w:t>.</w:t>
            </w:r>
          </w:p>
        </w:tc>
      </w:tr>
      <w:tr w:rsidR="00241828" w:rsidTr="00241828">
        <w:tc>
          <w:tcPr>
            <w:tcW w:w="2500" w:type="pct"/>
          </w:tcPr>
          <w:p w:rsidR="0040178F" w:rsidRDefault="0092369D">
            <w:r>
              <w:rPr>
                <w:rStyle w:val="Element"/>
              </w:rPr>
              <w:t>tenThousands</w:t>
            </w:r>
            <w:r>
              <w:t xml:space="preserve"> (Ten Thousands)</w:t>
            </w:r>
          </w:p>
        </w:tc>
        <w:tc>
          <w:tcPr>
            <w:tcW w:w="2500" w:type="pct"/>
          </w:tcPr>
          <w:p w:rsidR="0040178F" w:rsidRDefault="0092369D">
            <w:r w:rsidRPr="004F5782">
              <w:t>Specifies the values on the chart shall be divided by 10,000.</w:t>
            </w:r>
          </w:p>
        </w:tc>
      </w:tr>
      <w:tr w:rsidR="00241828" w:rsidTr="00241828">
        <w:tc>
          <w:tcPr>
            <w:tcW w:w="2500" w:type="pct"/>
          </w:tcPr>
          <w:p w:rsidR="0040178F" w:rsidRDefault="0092369D">
            <w:r>
              <w:rPr>
                <w:rStyle w:val="Element"/>
              </w:rPr>
              <w:t>thousands</w:t>
            </w:r>
            <w:r>
              <w:t xml:space="preserve"> (Thousands)</w:t>
            </w:r>
          </w:p>
        </w:tc>
        <w:tc>
          <w:tcPr>
            <w:tcW w:w="2500" w:type="pct"/>
          </w:tcPr>
          <w:p w:rsidR="0040178F" w:rsidRDefault="0092369D">
            <w:r w:rsidRPr="004F5782">
              <w:t>Specifies the values on the chart shall be divided by 1,000</w:t>
            </w:r>
            <w:r>
              <w:t>.</w:t>
            </w:r>
          </w:p>
        </w:tc>
      </w:tr>
      <w:tr w:rsidR="00241828" w:rsidTr="00241828">
        <w:tc>
          <w:tcPr>
            <w:tcW w:w="2500" w:type="pct"/>
          </w:tcPr>
          <w:p w:rsidR="0040178F" w:rsidRDefault="0092369D">
            <w:r>
              <w:rPr>
                <w:rStyle w:val="Element"/>
              </w:rPr>
              <w:t>trillions</w:t>
            </w:r>
            <w:r>
              <w:t xml:space="preserve"> (Trillions)</w:t>
            </w:r>
          </w:p>
        </w:tc>
        <w:tc>
          <w:tcPr>
            <w:tcW w:w="2500" w:type="pct"/>
          </w:tcPr>
          <w:p w:rsidR="0040178F" w:rsidRDefault="0092369D">
            <w:r w:rsidRPr="004F5782">
              <w:t>Specifies the values on the chart shall be divided by 1,000,000,000</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uiltInUnit@val</w:t>
            </w:r>
            <w:r>
              <w:t xml:space="preserve"> (§</w:t>
            </w:r>
            <w:r w:rsidR="009664E8">
              <w:fldChar w:fldCharType="begin"/>
            </w:r>
            <w:r w:rsidR="00241828">
              <w:instrText>REF bookb48c0632-d5ef-4407-8590-9ebbf16cdb69 \r \h</w:instrText>
            </w:r>
            <w:r w:rsidR="009664E8">
              <w:fldChar w:fldCharType="separate"/>
            </w:r>
            <w:r w:rsidR="003B499F">
              <w:t>5.7.2.2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BuiltInUni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hundreds"/&gt;</w:t>
      </w:r>
    </w:p>
    <w:p w:rsidR="0040178F" w:rsidRDefault="0092369D">
      <w:pPr>
        <w:pStyle w:val="SchemaFragment"/>
        <w:tabs>
          <w:tab w:val="left" w:pos="720"/>
        </w:tabs>
        <w:ind w:left="900" w:hanging="900"/>
      </w:pPr>
      <w:r>
        <w:tab/>
        <w:t>&lt;enumeration value="thousands"/&gt;</w:t>
      </w:r>
    </w:p>
    <w:p w:rsidR="0040178F" w:rsidRDefault="0092369D">
      <w:pPr>
        <w:pStyle w:val="SchemaFragment"/>
        <w:tabs>
          <w:tab w:val="left" w:pos="720"/>
        </w:tabs>
        <w:ind w:left="900" w:hanging="900"/>
      </w:pPr>
      <w:r>
        <w:tab/>
        <w:t>&lt;enumeration value="tenThousands"/&gt;</w:t>
      </w:r>
    </w:p>
    <w:p w:rsidR="0040178F" w:rsidRDefault="0092369D">
      <w:pPr>
        <w:pStyle w:val="SchemaFragment"/>
        <w:tabs>
          <w:tab w:val="left" w:pos="720"/>
        </w:tabs>
        <w:ind w:left="900" w:hanging="900"/>
      </w:pPr>
      <w:r>
        <w:tab/>
        <w:t>&lt;enumeration value="hundredThousands"/&gt;</w:t>
      </w:r>
    </w:p>
    <w:p w:rsidR="0040178F" w:rsidRDefault="0092369D">
      <w:pPr>
        <w:pStyle w:val="SchemaFragment"/>
        <w:tabs>
          <w:tab w:val="left" w:pos="720"/>
        </w:tabs>
        <w:ind w:left="900" w:hanging="900"/>
      </w:pPr>
      <w:r>
        <w:tab/>
        <w:t>&lt;enumeration value="millions"/&gt;</w:t>
      </w:r>
    </w:p>
    <w:p w:rsidR="0040178F" w:rsidRDefault="0092369D">
      <w:pPr>
        <w:pStyle w:val="SchemaFragment"/>
        <w:tabs>
          <w:tab w:val="left" w:pos="720"/>
        </w:tabs>
        <w:ind w:left="900" w:hanging="900"/>
      </w:pPr>
      <w:r>
        <w:tab/>
        <w:t>&lt;enumeration value="tenMillions"/&gt;</w:t>
      </w:r>
    </w:p>
    <w:p w:rsidR="0040178F" w:rsidRDefault="0092369D">
      <w:pPr>
        <w:pStyle w:val="SchemaFragment"/>
        <w:tabs>
          <w:tab w:val="left" w:pos="720"/>
        </w:tabs>
        <w:ind w:left="900" w:hanging="900"/>
      </w:pPr>
      <w:r>
        <w:tab/>
        <w:t>&lt;enumeration value="hundredMillions"/&gt;</w:t>
      </w:r>
    </w:p>
    <w:p w:rsidR="0040178F" w:rsidRDefault="0092369D">
      <w:pPr>
        <w:pStyle w:val="SchemaFragment"/>
        <w:tabs>
          <w:tab w:val="left" w:pos="720"/>
        </w:tabs>
        <w:ind w:left="900" w:hanging="900"/>
      </w:pPr>
      <w:r>
        <w:tab/>
        <w:t>&lt;enumeration value="billions"/&gt;</w:t>
      </w:r>
    </w:p>
    <w:p w:rsidR="0040178F" w:rsidRDefault="0092369D">
      <w:pPr>
        <w:pStyle w:val="SchemaFragment"/>
        <w:tabs>
          <w:tab w:val="left" w:pos="720"/>
        </w:tabs>
        <w:ind w:left="900" w:hanging="900"/>
      </w:pPr>
      <w:r>
        <w:tab/>
        <w:t>&lt;enumeration value="trillion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39" w:name="_Toc147898547"/>
      <w:bookmarkStart w:id="7540" w:name="book2480101c-e5fd-4681-9b0b-07d8c9d1373a"/>
      <w:r>
        <w:rPr>
          <w:rStyle w:val="Element"/>
        </w:rPr>
        <w:t>ST_CrossBetween</w:t>
      </w:r>
      <w:r>
        <w:t xml:space="preserve"> (Cross Between)</w:t>
      </w:r>
      <w:bookmarkEnd w:id="7539"/>
    </w:p>
    <w:bookmarkEnd w:id="7540"/>
    <w:p w:rsidR="0040178F" w:rsidRDefault="0092369D">
      <w:r w:rsidRPr="00316CDA">
        <w:t>This simple type specifies the</w:t>
      </w:r>
      <w:r>
        <w:t xml:space="preserve"> possible crossing states of an axi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etween</w:t>
            </w:r>
            <w:r>
              <w:t xml:space="preserve"> (Between)</w:t>
            </w:r>
          </w:p>
        </w:tc>
        <w:tc>
          <w:tcPr>
            <w:tcW w:w="2500" w:type="pct"/>
          </w:tcPr>
          <w:p w:rsidR="0040178F" w:rsidRDefault="0092369D">
            <w:r w:rsidRPr="004F5782">
              <w:t>Specifies t</w:t>
            </w:r>
            <w:r w:rsidRPr="00781DFB">
              <w:t>he value axis shall cross the category axis between data markers</w:t>
            </w:r>
            <w:r w:rsidRPr="00E13F48">
              <w:t>.</w:t>
            </w:r>
          </w:p>
        </w:tc>
      </w:tr>
      <w:tr w:rsidR="00241828" w:rsidTr="00241828">
        <w:tc>
          <w:tcPr>
            <w:tcW w:w="2500" w:type="pct"/>
          </w:tcPr>
          <w:p w:rsidR="0040178F" w:rsidRDefault="0092369D">
            <w:r>
              <w:rPr>
                <w:rStyle w:val="Element"/>
              </w:rPr>
              <w:t>midCat</w:t>
            </w:r>
            <w:r>
              <w:t xml:space="preserve"> (Midpoint of Category)</w:t>
            </w:r>
          </w:p>
        </w:tc>
        <w:tc>
          <w:tcPr>
            <w:tcW w:w="2500" w:type="pct"/>
          </w:tcPr>
          <w:p w:rsidR="0040178F" w:rsidRDefault="0092369D">
            <w:r w:rsidRPr="004F5782">
              <w:t>Specifies t</w:t>
            </w:r>
            <w:r w:rsidRPr="00781DFB">
              <w:t>he value axis shall cross the category axis at the midpoint of a category</w:t>
            </w:r>
            <w:r w:rsidRPr="00E13F48">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crossBetween@val</w:t>
            </w:r>
            <w:r>
              <w:t xml:space="preserve"> (§</w:t>
            </w:r>
            <w:r w:rsidR="009664E8">
              <w:fldChar w:fldCharType="begin"/>
            </w:r>
            <w:r w:rsidR="00241828">
              <w:instrText>REF book4db9ed30-41c0-4925-a846-05e7ffa72291 \r \h</w:instrText>
            </w:r>
            <w:r w:rsidR="009664E8">
              <w:fldChar w:fldCharType="separate"/>
            </w:r>
            <w:r w:rsidR="003B499F">
              <w:t>5.7.2.3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rossBetwee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between"/&gt;</w:t>
      </w:r>
    </w:p>
    <w:p w:rsidR="0040178F" w:rsidRDefault="0092369D">
      <w:pPr>
        <w:pStyle w:val="SchemaFragment"/>
        <w:tabs>
          <w:tab w:val="left" w:pos="720"/>
        </w:tabs>
        <w:ind w:left="900" w:hanging="900"/>
      </w:pPr>
      <w:r>
        <w:tab/>
        <w:t>&lt;enumeration value="midCa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41" w:name="_Toc147898548"/>
      <w:bookmarkStart w:id="7542" w:name="bookb2bc3c54-8792-48ce-be79-b3f7e4d8f45c"/>
      <w:r>
        <w:rPr>
          <w:rStyle w:val="Element"/>
        </w:rPr>
        <w:t>ST_Crosses</w:t>
      </w:r>
      <w:r>
        <w:t xml:space="preserve"> (Crosses)</w:t>
      </w:r>
      <w:bookmarkEnd w:id="7541"/>
    </w:p>
    <w:bookmarkEnd w:id="7542"/>
    <w:p w:rsidR="0040178F" w:rsidRDefault="0092369D">
      <w:r w:rsidRPr="00316CDA">
        <w:t xml:space="preserve">This simple type specifies the possible </w:t>
      </w:r>
      <w:r>
        <w:t>crossing points</w:t>
      </w:r>
      <w:r w:rsidRPr="00316CDA">
        <w:t xml:space="preserve"> for an axis</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utoZero</w:t>
            </w:r>
            <w:r>
              <w:t xml:space="preserve"> (Axis Crosses at Zero)</w:t>
            </w:r>
          </w:p>
        </w:tc>
        <w:tc>
          <w:tcPr>
            <w:tcW w:w="2500" w:type="pct"/>
          </w:tcPr>
          <w:p w:rsidR="0040178F" w:rsidRDefault="0092369D">
            <w:r w:rsidRPr="00E13F48">
              <w:t>The category axis crosses at the zero point of the value axis (if possible), or the minimum value (if the minimum is greater than zero) or the maximum (if the maximum is less than zero).</w:t>
            </w:r>
          </w:p>
        </w:tc>
      </w:tr>
      <w:tr w:rsidR="00241828" w:rsidTr="00241828">
        <w:tc>
          <w:tcPr>
            <w:tcW w:w="2500" w:type="pct"/>
          </w:tcPr>
          <w:p w:rsidR="0040178F" w:rsidRDefault="0092369D">
            <w:r>
              <w:rPr>
                <w:rStyle w:val="Element"/>
              </w:rPr>
              <w:t>max</w:t>
            </w:r>
            <w:r>
              <w:t xml:space="preserve"> (Maximum)</w:t>
            </w:r>
          </w:p>
        </w:tc>
        <w:tc>
          <w:tcPr>
            <w:tcW w:w="2500" w:type="pct"/>
          </w:tcPr>
          <w:p w:rsidR="0040178F" w:rsidRDefault="0092369D">
            <w:r w:rsidRPr="00E13F48">
              <w:t>The axis crosses at the maximum value</w:t>
            </w:r>
          </w:p>
        </w:tc>
      </w:tr>
      <w:tr w:rsidR="00241828" w:rsidTr="00241828">
        <w:tc>
          <w:tcPr>
            <w:tcW w:w="2500" w:type="pct"/>
          </w:tcPr>
          <w:p w:rsidR="0040178F" w:rsidRDefault="0092369D">
            <w:r>
              <w:rPr>
                <w:rStyle w:val="Element"/>
              </w:rPr>
              <w:t>min</w:t>
            </w:r>
            <w:r>
              <w:t xml:space="preserve"> (Minimum)</w:t>
            </w:r>
          </w:p>
        </w:tc>
        <w:tc>
          <w:tcPr>
            <w:tcW w:w="2500" w:type="pct"/>
          </w:tcPr>
          <w:p w:rsidR="0040178F" w:rsidRDefault="0092369D">
            <w:r w:rsidRPr="00E13F48">
              <w:t>Axis crosses at the minimum value of the char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rosses@val</w:t>
            </w:r>
            <w:r>
              <w:t xml:space="preserve"> (§</w:t>
            </w:r>
            <w:r w:rsidR="009664E8">
              <w:fldChar w:fldCharType="begin"/>
            </w:r>
            <w:r w:rsidR="00241828">
              <w:instrText>REF book22993c0d-27a2-44e9-b81a-7e3a6ff6ff6e \r \h</w:instrText>
            </w:r>
            <w:r w:rsidR="009664E8">
              <w:fldChar w:fldCharType="separate"/>
            </w:r>
            <w:r w:rsidR="003B499F">
              <w:t>5.7.2.3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rosses"&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autoZero"/&gt;</w:t>
      </w:r>
    </w:p>
    <w:p w:rsidR="0040178F" w:rsidRDefault="0092369D">
      <w:pPr>
        <w:pStyle w:val="SchemaFragment"/>
        <w:tabs>
          <w:tab w:val="left" w:pos="720"/>
        </w:tabs>
        <w:ind w:left="900" w:hanging="900"/>
      </w:pPr>
      <w:r>
        <w:tab/>
        <w:t>&lt;enumeration value="max"/&gt;</w:t>
      </w:r>
    </w:p>
    <w:p w:rsidR="0040178F" w:rsidRDefault="0092369D">
      <w:pPr>
        <w:pStyle w:val="SchemaFragment"/>
        <w:tabs>
          <w:tab w:val="left" w:pos="720"/>
        </w:tabs>
        <w:ind w:left="900" w:hanging="900"/>
      </w:pPr>
      <w:r>
        <w:tab/>
        <w:t>&lt;enumeration value="mi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43" w:name="_Toc147898549"/>
      <w:bookmarkStart w:id="7544" w:name="book8ed16721-bea4-4b99-9455-313d04fcdd15"/>
      <w:r>
        <w:rPr>
          <w:rStyle w:val="Element"/>
        </w:rPr>
        <w:t>ST_DepthPercent</w:t>
      </w:r>
      <w:r>
        <w:t xml:space="preserve"> (Depth Percent)</w:t>
      </w:r>
      <w:bookmarkEnd w:id="7543"/>
    </w:p>
    <w:bookmarkEnd w:id="7544"/>
    <w:p w:rsidR="0040178F" w:rsidRDefault="0092369D">
      <w:r w:rsidRPr="00316CDA">
        <w:t xml:space="preserve">This simple type specifies that its contents will contain a whole </w:t>
      </w:r>
      <w:r>
        <w:t>number between 20 and 2000, whose contents are a percentage.</w:t>
      </w:r>
    </w:p>
    <w:p w:rsidR="0040178F" w:rsidRDefault="0092369D">
      <w:r>
        <w:t xml:space="preserve">This simple type's contents are a restriction of the XML Schema </w:t>
      </w:r>
      <w:r>
        <w:rPr>
          <w:rStyle w:val="Type"/>
        </w:rPr>
        <w:t>unsignedShort</w:t>
      </w:r>
      <w:r>
        <w:t xml:space="preserve"> datatype.</w:t>
      </w:r>
    </w:p>
    <w:p w:rsidR="0040178F" w:rsidRDefault="0092369D">
      <w:r>
        <w:t>This simple type also specifies the following restrictions:</w:t>
      </w:r>
    </w:p>
    <w:p w:rsidR="0040178F" w:rsidRDefault="0092369D">
      <w:pPr>
        <w:pStyle w:val="ListBullet"/>
      </w:pPr>
      <w:r>
        <w:lastRenderedPageBreak/>
        <w:t>This simple type has a minimum value of greater than or equal to 20.</w:t>
      </w:r>
    </w:p>
    <w:p w:rsidR="0040178F" w:rsidRDefault="0092369D">
      <w:pPr>
        <w:pStyle w:val="ListBullet"/>
      </w:pPr>
      <w:r>
        <w:t>This simple type has a maximum value of less than or equal to 20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epthPercent@val</w:t>
            </w:r>
            <w:r>
              <w:t xml:space="preserve"> (§</w:t>
            </w:r>
            <w:r w:rsidR="009664E8">
              <w:fldChar w:fldCharType="begin"/>
            </w:r>
            <w:r w:rsidR="00241828">
              <w:instrText>REF book38f323a5-5fc0-4104-9299-58fb113f5dbd \r \h</w:instrText>
            </w:r>
            <w:r w:rsidR="009664E8">
              <w:fldChar w:fldCharType="separate"/>
            </w:r>
            <w:r w:rsidR="003B499F">
              <w:t>5.7.2.4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DepthPercent"&gt;</w:t>
      </w:r>
    </w:p>
    <w:p w:rsidR="0040178F" w:rsidRDefault="0092369D">
      <w:pPr>
        <w:pStyle w:val="SchemaFragment"/>
        <w:tabs>
          <w:tab w:val="left" w:pos="360"/>
        </w:tabs>
        <w:ind w:left="540" w:hanging="540"/>
      </w:pPr>
      <w:r>
        <w:tab/>
        <w:t>&lt;restriction base="xsd:unsignedShort"&gt;</w:t>
      </w:r>
    </w:p>
    <w:p w:rsidR="0040178F" w:rsidRDefault="0092369D">
      <w:pPr>
        <w:pStyle w:val="SchemaFragment"/>
        <w:tabs>
          <w:tab w:val="left" w:pos="720"/>
        </w:tabs>
        <w:ind w:left="900" w:hanging="900"/>
      </w:pPr>
      <w:r>
        <w:tab/>
        <w:t>&lt;minInclusive value="20"/&gt;</w:t>
      </w:r>
    </w:p>
    <w:p w:rsidR="0040178F" w:rsidRDefault="0092369D">
      <w:pPr>
        <w:pStyle w:val="SchemaFragment"/>
        <w:tabs>
          <w:tab w:val="left" w:pos="720"/>
        </w:tabs>
        <w:ind w:left="900" w:hanging="900"/>
      </w:pPr>
      <w:r>
        <w:tab/>
        <w:t>&lt;maxInclusive value="20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45" w:name="_Toc147898550"/>
      <w:bookmarkStart w:id="7546" w:name="bookf08a50ae-1ad3-4280-9d95-6fce0ace08d7"/>
      <w:r>
        <w:rPr>
          <w:rStyle w:val="Element"/>
        </w:rPr>
        <w:t>ST_DispBlanksAs</w:t>
      </w:r>
      <w:r>
        <w:t xml:space="preserve"> (Display Blanks As)</w:t>
      </w:r>
      <w:bookmarkEnd w:id="7545"/>
    </w:p>
    <w:bookmarkEnd w:id="7546"/>
    <w:p w:rsidR="0040178F" w:rsidRDefault="0092369D">
      <w:r w:rsidRPr="00316CDA">
        <w:t>This simple type specifies the</w:t>
      </w:r>
      <w:r>
        <w:t xml:space="preserve"> possible ways to display blank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gap</w:t>
            </w:r>
            <w:r>
              <w:t xml:space="preserve"> (Gap)</w:t>
            </w:r>
          </w:p>
        </w:tc>
        <w:tc>
          <w:tcPr>
            <w:tcW w:w="2500" w:type="pct"/>
          </w:tcPr>
          <w:p w:rsidR="0040178F" w:rsidRDefault="0092369D">
            <w:r w:rsidRPr="004F5782">
              <w:t>Specifies that blank values shall be left as a gap</w:t>
            </w:r>
            <w:r w:rsidRPr="00E13F48">
              <w:t>.</w:t>
            </w:r>
          </w:p>
        </w:tc>
      </w:tr>
      <w:tr w:rsidR="00241828" w:rsidTr="00241828">
        <w:tc>
          <w:tcPr>
            <w:tcW w:w="2500" w:type="pct"/>
          </w:tcPr>
          <w:p w:rsidR="0040178F" w:rsidRDefault="0092369D">
            <w:r>
              <w:rPr>
                <w:rStyle w:val="Element"/>
              </w:rPr>
              <w:t>span</w:t>
            </w:r>
            <w:r>
              <w:t xml:space="preserve"> (Span)</w:t>
            </w:r>
          </w:p>
        </w:tc>
        <w:tc>
          <w:tcPr>
            <w:tcW w:w="2500" w:type="pct"/>
          </w:tcPr>
          <w:p w:rsidR="0040178F" w:rsidRDefault="0092369D">
            <w:r w:rsidRPr="004F5782">
              <w:t>Specifies that blank values shall be spanned with a line</w:t>
            </w:r>
            <w:r>
              <w:t>.</w:t>
            </w:r>
          </w:p>
        </w:tc>
      </w:tr>
      <w:tr w:rsidR="00241828" w:rsidTr="00241828">
        <w:tc>
          <w:tcPr>
            <w:tcW w:w="2500" w:type="pct"/>
          </w:tcPr>
          <w:p w:rsidR="0040178F" w:rsidRDefault="0092369D">
            <w:r>
              <w:rPr>
                <w:rStyle w:val="Element"/>
              </w:rPr>
              <w:t>zero</w:t>
            </w:r>
            <w:r>
              <w:t xml:space="preserve"> (Zero)</w:t>
            </w:r>
          </w:p>
        </w:tc>
        <w:tc>
          <w:tcPr>
            <w:tcW w:w="2500" w:type="pct"/>
          </w:tcPr>
          <w:p w:rsidR="0040178F" w:rsidRDefault="0092369D">
            <w:r w:rsidRPr="004F5782">
              <w:t>Specifies that blank values shall be treated as zero</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ispBlanksAs@val</w:t>
            </w:r>
            <w:r>
              <w:t xml:space="preserve"> (§</w:t>
            </w:r>
            <w:r w:rsidR="009664E8">
              <w:fldChar w:fldCharType="begin"/>
            </w:r>
            <w:r w:rsidR="00241828">
              <w:instrText>REF booka37ebcfe-298d-43db-a2e0-3474414d52ae \r \h</w:instrText>
            </w:r>
            <w:r w:rsidR="009664E8">
              <w:fldChar w:fldCharType="separate"/>
            </w:r>
            <w:r w:rsidR="003B499F">
              <w:t>5.7.2.4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DispBlanksAs"&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span"/&gt;</w:t>
      </w:r>
    </w:p>
    <w:p w:rsidR="0040178F" w:rsidRDefault="0092369D">
      <w:pPr>
        <w:pStyle w:val="SchemaFragment"/>
        <w:tabs>
          <w:tab w:val="left" w:pos="720"/>
        </w:tabs>
        <w:ind w:left="900" w:hanging="900"/>
      </w:pPr>
      <w:r>
        <w:tab/>
        <w:t>&lt;enumeration value="gap"/&gt;</w:t>
      </w:r>
    </w:p>
    <w:p w:rsidR="0040178F" w:rsidRDefault="0092369D">
      <w:pPr>
        <w:pStyle w:val="SchemaFragment"/>
        <w:tabs>
          <w:tab w:val="left" w:pos="720"/>
        </w:tabs>
        <w:ind w:left="900" w:hanging="900"/>
      </w:pPr>
      <w:r>
        <w:tab/>
        <w:t>&lt;enumeration value="zero"/&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47" w:name="_Toc147898551"/>
      <w:bookmarkStart w:id="7548" w:name="book56f7dd30-a431-4069-84f9-baa7391a937c"/>
      <w:r>
        <w:rPr>
          <w:rStyle w:val="Element"/>
        </w:rPr>
        <w:t>ST_DLblPos</w:t>
      </w:r>
      <w:r>
        <w:t xml:space="preserve"> (Data Label Position)</w:t>
      </w:r>
      <w:bookmarkEnd w:id="7547"/>
    </w:p>
    <w:bookmarkEnd w:id="7548"/>
    <w:p w:rsidR="0040178F" w:rsidRDefault="0092369D">
      <w:r w:rsidRPr="00316CDA">
        <w:t>This simple type specifies the</w:t>
      </w:r>
      <w:r>
        <w:t xml:space="preserve"> possible positions for a data label.</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lastRenderedPageBreak/>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w:t>
            </w:r>
            <w:r>
              <w:t xml:space="preserve"> (Bottom)</w:t>
            </w:r>
          </w:p>
        </w:tc>
        <w:tc>
          <w:tcPr>
            <w:tcW w:w="2500" w:type="pct"/>
          </w:tcPr>
          <w:p w:rsidR="0040178F" w:rsidRDefault="0092369D">
            <w:r w:rsidRPr="004F5782">
              <w:t>Specifies that data l</w:t>
            </w:r>
            <w:r w:rsidRPr="00781DFB">
              <w:t>abels shall be displayed below the data marker</w:t>
            </w:r>
            <w:r w:rsidRPr="00E13F48">
              <w:t>.</w:t>
            </w:r>
          </w:p>
        </w:tc>
      </w:tr>
      <w:tr w:rsidR="00241828" w:rsidTr="00241828">
        <w:tc>
          <w:tcPr>
            <w:tcW w:w="2500" w:type="pct"/>
          </w:tcPr>
          <w:p w:rsidR="0040178F" w:rsidRDefault="0092369D">
            <w:r>
              <w:rPr>
                <w:rStyle w:val="Element"/>
              </w:rPr>
              <w:t>bestFit</w:t>
            </w:r>
            <w:r>
              <w:t xml:space="preserve"> (Best Fit)</w:t>
            </w:r>
          </w:p>
        </w:tc>
        <w:tc>
          <w:tcPr>
            <w:tcW w:w="2500" w:type="pct"/>
          </w:tcPr>
          <w:p w:rsidR="0040178F" w:rsidRDefault="0092369D">
            <w:r w:rsidRPr="004F5782">
              <w:t>Specifies that data labels shall be displayed in the best position</w:t>
            </w:r>
            <w:r w:rsidRPr="00E13F48">
              <w:t>.</w:t>
            </w:r>
          </w:p>
        </w:tc>
      </w:tr>
      <w:tr w:rsidR="00241828" w:rsidTr="00241828">
        <w:tc>
          <w:tcPr>
            <w:tcW w:w="2500" w:type="pct"/>
          </w:tcPr>
          <w:p w:rsidR="0040178F" w:rsidRDefault="0092369D">
            <w:r>
              <w:rPr>
                <w:rStyle w:val="Element"/>
              </w:rPr>
              <w:t>ctr</w:t>
            </w:r>
            <w:r>
              <w:t xml:space="preserve"> (Center)</w:t>
            </w:r>
          </w:p>
        </w:tc>
        <w:tc>
          <w:tcPr>
            <w:tcW w:w="2500" w:type="pct"/>
          </w:tcPr>
          <w:p w:rsidR="0040178F" w:rsidRDefault="0092369D">
            <w:r w:rsidRPr="004F5782">
              <w:t>Specifies that data label</w:t>
            </w:r>
            <w:r>
              <w:t>s shall be displayed centered on</w:t>
            </w:r>
            <w:r w:rsidRPr="004F5782">
              <w:t xml:space="preserve"> the data marker</w:t>
            </w:r>
            <w:r w:rsidRPr="00E13F48">
              <w:t>.</w:t>
            </w:r>
          </w:p>
        </w:tc>
      </w:tr>
      <w:tr w:rsidR="00241828" w:rsidTr="00241828">
        <w:tc>
          <w:tcPr>
            <w:tcW w:w="2500" w:type="pct"/>
          </w:tcPr>
          <w:p w:rsidR="0040178F" w:rsidRDefault="0092369D">
            <w:r>
              <w:rPr>
                <w:rStyle w:val="Element"/>
              </w:rPr>
              <w:t>inBase</w:t>
            </w:r>
            <w:r>
              <w:t xml:space="preserve"> (Inside Base)</w:t>
            </w:r>
          </w:p>
        </w:tc>
        <w:tc>
          <w:tcPr>
            <w:tcW w:w="2500" w:type="pct"/>
          </w:tcPr>
          <w:p w:rsidR="0040178F" w:rsidRDefault="0092369D">
            <w:r w:rsidRPr="004F5782">
              <w:t>Specifies that data labels shall be displayed inside the base of the data marker</w:t>
            </w:r>
            <w:r w:rsidRPr="00E13F48">
              <w:t>.</w:t>
            </w:r>
          </w:p>
        </w:tc>
      </w:tr>
      <w:tr w:rsidR="00241828" w:rsidTr="00241828">
        <w:tc>
          <w:tcPr>
            <w:tcW w:w="2500" w:type="pct"/>
          </w:tcPr>
          <w:p w:rsidR="0040178F" w:rsidRDefault="0092369D">
            <w:r>
              <w:rPr>
                <w:rStyle w:val="Element"/>
              </w:rPr>
              <w:t>inEnd</w:t>
            </w:r>
            <w:r>
              <w:t xml:space="preserve"> (Inside End)</w:t>
            </w:r>
          </w:p>
        </w:tc>
        <w:tc>
          <w:tcPr>
            <w:tcW w:w="2500" w:type="pct"/>
          </w:tcPr>
          <w:p w:rsidR="0040178F" w:rsidRDefault="0092369D">
            <w:r w:rsidRPr="004F5782">
              <w:t xml:space="preserve">Specifies that data labels shall be displayed </w:t>
            </w:r>
            <w:r w:rsidRPr="00781DFB">
              <w:t>inside the end of the data marker</w:t>
            </w:r>
            <w:r w:rsidRPr="00E13F48">
              <w:t>.</w:t>
            </w:r>
          </w:p>
        </w:tc>
      </w:tr>
      <w:tr w:rsidR="00241828" w:rsidTr="00241828">
        <w:tc>
          <w:tcPr>
            <w:tcW w:w="2500" w:type="pct"/>
          </w:tcPr>
          <w:p w:rsidR="0040178F" w:rsidRDefault="0092369D">
            <w:r>
              <w:rPr>
                <w:rStyle w:val="Element"/>
              </w:rPr>
              <w:t>l</w:t>
            </w:r>
            <w:r>
              <w:t xml:space="preserve"> (Left)</w:t>
            </w:r>
          </w:p>
        </w:tc>
        <w:tc>
          <w:tcPr>
            <w:tcW w:w="2500" w:type="pct"/>
          </w:tcPr>
          <w:p w:rsidR="0040178F" w:rsidRDefault="0092369D">
            <w:r w:rsidRPr="004F5782">
              <w:t>Specifies that data labels shall be displayed to the left of the data marker</w:t>
            </w:r>
            <w:r>
              <w:t>.</w:t>
            </w:r>
          </w:p>
        </w:tc>
      </w:tr>
      <w:tr w:rsidR="00241828" w:rsidTr="00241828">
        <w:tc>
          <w:tcPr>
            <w:tcW w:w="2500" w:type="pct"/>
          </w:tcPr>
          <w:p w:rsidR="0040178F" w:rsidRDefault="0092369D">
            <w:r>
              <w:rPr>
                <w:rStyle w:val="Element"/>
              </w:rPr>
              <w:t>outEnd</w:t>
            </w:r>
            <w:r>
              <w:t xml:space="preserve"> (Outside End)</w:t>
            </w:r>
          </w:p>
        </w:tc>
        <w:tc>
          <w:tcPr>
            <w:tcW w:w="2500" w:type="pct"/>
          </w:tcPr>
          <w:p w:rsidR="0040178F" w:rsidRDefault="0092369D">
            <w:r w:rsidRPr="004F5782">
              <w:t>Specifies that data labels shall be displayed outside the end of the data marker</w:t>
            </w:r>
            <w:r w:rsidRPr="00E13F48">
              <w:t>.</w:t>
            </w:r>
          </w:p>
        </w:tc>
      </w:tr>
      <w:tr w:rsidR="00241828" w:rsidTr="00241828">
        <w:tc>
          <w:tcPr>
            <w:tcW w:w="2500" w:type="pct"/>
          </w:tcPr>
          <w:p w:rsidR="0040178F" w:rsidRDefault="0092369D">
            <w:r>
              <w:rPr>
                <w:rStyle w:val="Element"/>
              </w:rPr>
              <w:t>r</w:t>
            </w:r>
            <w:r>
              <w:t xml:space="preserve"> (Right)</w:t>
            </w:r>
          </w:p>
        </w:tc>
        <w:tc>
          <w:tcPr>
            <w:tcW w:w="2500" w:type="pct"/>
          </w:tcPr>
          <w:p w:rsidR="0040178F" w:rsidRDefault="0092369D">
            <w:r w:rsidRPr="004F5782">
              <w:t>Specifies that data labels shall be displayed to the right of the data marker</w:t>
            </w:r>
            <w:r>
              <w:t>.</w:t>
            </w:r>
          </w:p>
        </w:tc>
      </w:tr>
      <w:tr w:rsidR="00241828" w:rsidTr="00241828">
        <w:tc>
          <w:tcPr>
            <w:tcW w:w="2500" w:type="pct"/>
          </w:tcPr>
          <w:p w:rsidR="0040178F" w:rsidRDefault="0092369D">
            <w:r>
              <w:rPr>
                <w:rStyle w:val="Element"/>
              </w:rPr>
              <w:t>t</w:t>
            </w:r>
            <w:r>
              <w:t xml:space="preserve"> (Top)</w:t>
            </w:r>
          </w:p>
        </w:tc>
        <w:tc>
          <w:tcPr>
            <w:tcW w:w="2500" w:type="pct"/>
          </w:tcPr>
          <w:p w:rsidR="0040178F" w:rsidRDefault="0092369D">
            <w:r w:rsidRPr="004F5782">
              <w:t>Specifies that data labels shall be displayed above the data marker</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LblPos@val</w:t>
            </w:r>
            <w:r>
              <w:t xml:space="preserve"> (§</w:t>
            </w:r>
            <w:r w:rsidR="009664E8">
              <w:fldChar w:fldCharType="begin"/>
            </w:r>
            <w:r w:rsidR="00241828">
              <w:instrText>REF booka9239ddc-c0ed-4018-894e-f3a34263c068 \r \h</w:instrText>
            </w:r>
            <w:r w:rsidR="009664E8">
              <w:fldChar w:fldCharType="separate"/>
            </w:r>
            <w:r w:rsidR="003B499F">
              <w:t>5.7.2.4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DLblPos"&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bestFit"/&gt;</w:t>
      </w:r>
    </w:p>
    <w:p w:rsidR="0040178F" w:rsidRDefault="0092369D">
      <w:pPr>
        <w:pStyle w:val="SchemaFragment"/>
        <w:tabs>
          <w:tab w:val="left" w:pos="720"/>
        </w:tabs>
        <w:ind w:left="900" w:hanging="900"/>
      </w:pPr>
      <w:r>
        <w:tab/>
        <w:t>&lt;enumeration value="b"/&gt;</w:t>
      </w:r>
    </w:p>
    <w:p w:rsidR="0040178F" w:rsidRDefault="0092369D">
      <w:pPr>
        <w:pStyle w:val="SchemaFragment"/>
        <w:tabs>
          <w:tab w:val="left" w:pos="720"/>
        </w:tabs>
        <w:ind w:left="900" w:hanging="900"/>
      </w:pPr>
      <w:r>
        <w:tab/>
        <w:t>&lt;enumeration value="ctr"/&gt;</w:t>
      </w:r>
    </w:p>
    <w:p w:rsidR="0040178F" w:rsidRDefault="0092369D">
      <w:pPr>
        <w:pStyle w:val="SchemaFragment"/>
        <w:tabs>
          <w:tab w:val="left" w:pos="720"/>
        </w:tabs>
        <w:ind w:left="900" w:hanging="900"/>
      </w:pPr>
      <w:r>
        <w:tab/>
        <w:t>&lt;enumeration value="inBase"/&gt;</w:t>
      </w:r>
    </w:p>
    <w:p w:rsidR="0040178F" w:rsidRDefault="0092369D">
      <w:pPr>
        <w:pStyle w:val="SchemaFragment"/>
        <w:tabs>
          <w:tab w:val="left" w:pos="720"/>
        </w:tabs>
        <w:ind w:left="900" w:hanging="900"/>
      </w:pPr>
      <w:r>
        <w:tab/>
        <w:t>&lt;enumeration value="inEnd"/&gt;</w:t>
      </w:r>
    </w:p>
    <w:p w:rsidR="0040178F" w:rsidRDefault="0092369D">
      <w:pPr>
        <w:pStyle w:val="SchemaFragment"/>
        <w:tabs>
          <w:tab w:val="left" w:pos="720"/>
        </w:tabs>
        <w:ind w:left="900" w:hanging="900"/>
      </w:pPr>
      <w:r>
        <w:tab/>
        <w:t>&lt;enumeration value="l"/&gt;</w:t>
      </w:r>
    </w:p>
    <w:p w:rsidR="0040178F" w:rsidRDefault="0092369D">
      <w:pPr>
        <w:pStyle w:val="SchemaFragment"/>
        <w:tabs>
          <w:tab w:val="left" w:pos="720"/>
        </w:tabs>
        <w:ind w:left="900" w:hanging="900"/>
      </w:pPr>
      <w:r>
        <w:tab/>
        <w:t>&lt;enumeration value="outEnd"/&gt;</w:t>
      </w:r>
    </w:p>
    <w:p w:rsidR="0040178F" w:rsidRDefault="0092369D">
      <w:pPr>
        <w:pStyle w:val="SchemaFragment"/>
        <w:tabs>
          <w:tab w:val="left" w:pos="720"/>
        </w:tabs>
        <w:ind w:left="900" w:hanging="900"/>
      </w:pPr>
      <w:r>
        <w:tab/>
        <w:t>&lt;enumeration value="r"/&gt;</w:t>
      </w:r>
    </w:p>
    <w:p w:rsidR="0040178F" w:rsidRDefault="0092369D">
      <w:pPr>
        <w:pStyle w:val="SchemaFragment"/>
        <w:tabs>
          <w:tab w:val="left" w:pos="720"/>
        </w:tabs>
        <w:ind w:left="900" w:hanging="900"/>
      </w:pPr>
      <w:r>
        <w:tab/>
        <w:t>&lt;enumeration value="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49" w:name="_Toc147898552"/>
      <w:bookmarkStart w:id="7550" w:name="book785d5800-b2c1-4d39-91ab-d141698f4a59"/>
      <w:r>
        <w:rPr>
          <w:rStyle w:val="Element"/>
        </w:rPr>
        <w:t>ST_ErrBarType</w:t>
      </w:r>
      <w:r>
        <w:t xml:space="preserve"> (Error Bar Type)</w:t>
      </w:r>
      <w:bookmarkEnd w:id="7549"/>
    </w:p>
    <w:bookmarkEnd w:id="7550"/>
    <w:p w:rsidR="0040178F" w:rsidRDefault="0092369D">
      <w:r w:rsidRPr="00316CDA">
        <w:t>This simple type specifies the</w:t>
      </w:r>
      <w:r>
        <w:t xml:space="preserve"> possible ways to draw an error bar.</w:t>
      </w:r>
    </w:p>
    <w:p w:rsidR="0040178F" w:rsidRDefault="0092369D">
      <w:r>
        <w:t xml:space="preserve">This simple type's contents are a restriction of the XML Schema </w:t>
      </w:r>
      <w:r>
        <w:rPr>
          <w:rStyle w:val="Type"/>
        </w:rPr>
        <w:t>string</w:t>
      </w:r>
      <w:r>
        <w:t xml:space="preserve"> datatype.</w:t>
      </w:r>
    </w:p>
    <w:p w:rsidR="0040178F" w:rsidRDefault="0092369D">
      <w:r>
        <w:lastRenderedPageBreak/>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oth</w:t>
            </w:r>
            <w:r>
              <w:t xml:space="preserve"> (Both)</w:t>
            </w:r>
          </w:p>
        </w:tc>
        <w:tc>
          <w:tcPr>
            <w:tcW w:w="2500" w:type="pct"/>
          </w:tcPr>
          <w:p w:rsidR="0040178F" w:rsidRDefault="0092369D">
            <w:r w:rsidRPr="004F5782">
              <w:t>Specifies that error bars shall be shown in the positive and negative directions</w:t>
            </w:r>
            <w:r w:rsidRPr="00E13F48">
              <w:t>.</w:t>
            </w:r>
          </w:p>
        </w:tc>
      </w:tr>
      <w:tr w:rsidR="00241828" w:rsidTr="00241828">
        <w:tc>
          <w:tcPr>
            <w:tcW w:w="2500" w:type="pct"/>
          </w:tcPr>
          <w:p w:rsidR="0040178F" w:rsidRDefault="0092369D">
            <w:r>
              <w:rPr>
                <w:rStyle w:val="Element"/>
              </w:rPr>
              <w:t>minus</w:t>
            </w:r>
            <w:r>
              <w:t xml:space="preserve"> (Minus)</w:t>
            </w:r>
          </w:p>
        </w:tc>
        <w:tc>
          <w:tcPr>
            <w:tcW w:w="2500" w:type="pct"/>
          </w:tcPr>
          <w:p w:rsidR="0040178F" w:rsidRDefault="0092369D">
            <w:r w:rsidRPr="004F5782">
              <w:t>Specifies that error bars shall be shown in the negative direction only</w:t>
            </w:r>
            <w:r>
              <w:t>.</w:t>
            </w:r>
          </w:p>
        </w:tc>
      </w:tr>
      <w:tr w:rsidR="00241828" w:rsidTr="00241828">
        <w:tc>
          <w:tcPr>
            <w:tcW w:w="2500" w:type="pct"/>
          </w:tcPr>
          <w:p w:rsidR="0040178F" w:rsidRDefault="0092369D">
            <w:r>
              <w:rPr>
                <w:rStyle w:val="Element"/>
              </w:rPr>
              <w:t>plus</w:t>
            </w:r>
            <w:r>
              <w:t xml:space="preserve"> (Plus)</w:t>
            </w:r>
          </w:p>
        </w:tc>
        <w:tc>
          <w:tcPr>
            <w:tcW w:w="2500" w:type="pct"/>
          </w:tcPr>
          <w:p w:rsidR="0040178F" w:rsidRDefault="0092369D">
            <w:r w:rsidRPr="004F5782">
              <w:t xml:space="preserve">Specifies that error bars shall be shown in the </w:t>
            </w:r>
            <w:r>
              <w:t>positive</w:t>
            </w:r>
            <w:r w:rsidRPr="004F5782">
              <w:t xml:space="preserve"> direction only</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errBarType@val</w:t>
            </w:r>
            <w:r>
              <w:t xml:space="preserve"> (§</w:t>
            </w:r>
            <w:r w:rsidR="009664E8">
              <w:fldChar w:fldCharType="begin"/>
            </w:r>
            <w:r w:rsidR="00241828">
              <w:instrText>REF bookca602b45-cefa-47ee-9e30-67ddb795fc53 \r \h</w:instrText>
            </w:r>
            <w:r w:rsidR="009664E8">
              <w:fldChar w:fldCharType="separate"/>
            </w:r>
            <w:r w:rsidR="003B499F">
              <w:t>5.7.2.5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ErrBar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both"/&gt;</w:t>
      </w:r>
    </w:p>
    <w:p w:rsidR="0040178F" w:rsidRDefault="0092369D">
      <w:pPr>
        <w:pStyle w:val="SchemaFragment"/>
        <w:tabs>
          <w:tab w:val="left" w:pos="720"/>
        </w:tabs>
        <w:ind w:left="900" w:hanging="900"/>
      </w:pPr>
      <w:r>
        <w:tab/>
        <w:t>&lt;enumeration value="minus"/&gt;</w:t>
      </w:r>
    </w:p>
    <w:p w:rsidR="0040178F" w:rsidRDefault="0092369D">
      <w:pPr>
        <w:pStyle w:val="SchemaFragment"/>
        <w:tabs>
          <w:tab w:val="left" w:pos="720"/>
        </w:tabs>
        <w:ind w:left="900" w:hanging="900"/>
      </w:pPr>
      <w:r>
        <w:tab/>
        <w:t>&lt;enumeration value="plu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51" w:name="_Toc147898553"/>
      <w:bookmarkStart w:id="7552" w:name="bookda129b0d-4e2f-4352-aee1-c9d95194a33a"/>
      <w:r>
        <w:rPr>
          <w:rStyle w:val="Element"/>
        </w:rPr>
        <w:t>ST_ErrDir</w:t>
      </w:r>
      <w:r>
        <w:t xml:space="preserve"> (Error Bar Direction)</w:t>
      </w:r>
      <w:bookmarkEnd w:id="7551"/>
    </w:p>
    <w:bookmarkEnd w:id="7552"/>
    <w:p w:rsidR="0040178F" w:rsidRDefault="0092369D">
      <w:r w:rsidRPr="00316CDA">
        <w:t>This simple type specifies the</w:t>
      </w:r>
      <w:r>
        <w:t xml:space="preserve"> possible directions for error bar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x</w:t>
            </w:r>
            <w:r>
              <w:t xml:space="preserve"> (X)</w:t>
            </w:r>
          </w:p>
        </w:tc>
        <w:tc>
          <w:tcPr>
            <w:tcW w:w="2500" w:type="pct"/>
          </w:tcPr>
          <w:p w:rsidR="0040178F" w:rsidRDefault="0092369D">
            <w:r w:rsidRPr="004F5782">
              <w:t>Specifies that error bars shall be shown in the x direction</w:t>
            </w:r>
            <w:r>
              <w:t>.</w:t>
            </w:r>
          </w:p>
        </w:tc>
      </w:tr>
      <w:tr w:rsidR="00241828" w:rsidTr="00241828">
        <w:tc>
          <w:tcPr>
            <w:tcW w:w="2500" w:type="pct"/>
          </w:tcPr>
          <w:p w:rsidR="0040178F" w:rsidRDefault="0092369D">
            <w:r>
              <w:rPr>
                <w:rStyle w:val="Element"/>
              </w:rPr>
              <w:t>y</w:t>
            </w:r>
            <w:r>
              <w:t xml:space="preserve"> (Y)</w:t>
            </w:r>
          </w:p>
        </w:tc>
        <w:tc>
          <w:tcPr>
            <w:tcW w:w="2500" w:type="pct"/>
          </w:tcPr>
          <w:p w:rsidR="0040178F" w:rsidRDefault="0092369D">
            <w:r w:rsidRPr="004F5782">
              <w:t>Specifies that error bars shall be shown in the y direction</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errDir@val</w:t>
            </w:r>
            <w:r>
              <w:t xml:space="preserve"> (§</w:t>
            </w:r>
            <w:r w:rsidR="009664E8">
              <w:fldChar w:fldCharType="begin"/>
            </w:r>
            <w:r w:rsidR="00241828">
              <w:instrText>REF book22736b66-0675-49f2-a124-62ee23644e5f \r \h</w:instrText>
            </w:r>
            <w:r w:rsidR="009664E8">
              <w:fldChar w:fldCharType="separate"/>
            </w:r>
            <w:r w:rsidR="003B499F">
              <w:t>5.7.2.57</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ErrDi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x"/&gt;</w:t>
      </w:r>
    </w:p>
    <w:p w:rsidR="0040178F" w:rsidRDefault="0092369D">
      <w:pPr>
        <w:pStyle w:val="SchemaFragment"/>
        <w:tabs>
          <w:tab w:val="left" w:pos="720"/>
        </w:tabs>
        <w:ind w:left="900" w:hanging="900"/>
      </w:pPr>
      <w:r>
        <w:tab/>
        <w:t>&lt;enumeration value="y"/&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53" w:name="_Toc147898554"/>
      <w:bookmarkStart w:id="7554" w:name="bookf2ad2ce4-23dd-4c33-8a58-c09649cc15f9"/>
      <w:r>
        <w:rPr>
          <w:rStyle w:val="Element"/>
        </w:rPr>
        <w:t>ST_ErrValType</w:t>
      </w:r>
      <w:r>
        <w:t xml:space="preserve"> (Error Value Type)</w:t>
      </w:r>
      <w:bookmarkEnd w:id="7553"/>
    </w:p>
    <w:bookmarkEnd w:id="7554"/>
    <w:p w:rsidR="0040178F" w:rsidRDefault="0092369D">
      <w:r w:rsidRPr="00316CDA">
        <w:t>This simple type specifies the</w:t>
      </w:r>
      <w:r>
        <w:t xml:space="preserve"> possible ways to determine the length of the error bar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ust</w:t>
            </w:r>
            <w:r>
              <w:t xml:space="preserve"> (Custom Error Bars)</w:t>
            </w:r>
          </w:p>
        </w:tc>
        <w:tc>
          <w:tcPr>
            <w:tcW w:w="2500" w:type="pct"/>
          </w:tcPr>
          <w:p w:rsidR="0040178F" w:rsidRDefault="0092369D">
            <w:r w:rsidRPr="004F5782">
              <w:t>Specifies that the length of the error bars shall be determ</w:t>
            </w:r>
            <w:r w:rsidRPr="00781DFB">
              <w:t>ined by the Plus and Minus elements</w:t>
            </w:r>
            <w:r w:rsidRPr="00E13F48">
              <w:t>.</w:t>
            </w:r>
          </w:p>
        </w:tc>
      </w:tr>
      <w:tr w:rsidR="00241828" w:rsidTr="00241828">
        <w:tc>
          <w:tcPr>
            <w:tcW w:w="2500" w:type="pct"/>
          </w:tcPr>
          <w:p w:rsidR="0040178F" w:rsidRDefault="0092369D">
            <w:r>
              <w:rPr>
                <w:rStyle w:val="Element"/>
              </w:rPr>
              <w:t>fixedVal</w:t>
            </w:r>
            <w:r>
              <w:t xml:space="preserve"> (Fixed Value)</w:t>
            </w:r>
          </w:p>
        </w:tc>
        <w:tc>
          <w:tcPr>
            <w:tcW w:w="2500" w:type="pct"/>
          </w:tcPr>
          <w:p w:rsidR="0040178F" w:rsidRDefault="0092369D">
            <w:r w:rsidRPr="004F5782">
              <w:t>Specifies that the length of the error bars shall be the fixed value determined by Error Bar Value</w:t>
            </w:r>
            <w:r w:rsidRPr="00E13F48">
              <w:t>.</w:t>
            </w:r>
          </w:p>
        </w:tc>
      </w:tr>
      <w:tr w:rsidR="00241828" w:rsidTr="00241828">
        <w:tc>
          <w:tcPr>
            <w:tcW w:w="2500" w:type="pct"/>
          </w:tcPr>
          <w:p w:rsidR="0040178F" w:rsidRDefault="0092369D">
            <w:r>
              <w:rPr>
                <w:rStyle w:val="Element"/>
              </w:rPr>
              <w:t>percentage</w:t>
            </w:r>
            <w:r>
              <w:t xml:space="preserve"> (Percentage)</w:t>
            </w:r>
          </w:p>
        </w:tc>
        <w:tc>
          <w:tcPr>
            <w:tcW w:w="2500" w:type="pct"/>
          </w:tcPr>
          <w:p w:rsidR="0040178F" w:rsidRDefault="0092369D">
            <w:r w:rsidRPr="004F5782">
              <w:t>Specifies that the length of the error bars shall be Error Bar Value percent of the data</w:t>
            </w:r>
            <w:r w:rsidRPr="00E13F48">
              <w:t>.</w:t>
            </w:r>
          </w:p>
        </w:tc>
      </w:tr>
      <w:tr w:rsidR="00241828" w:rsidTr="00241828">
        <w:tc>
          <w:tcPr>
            <w:tcW w:w="2500" w:type="pct"/>
          </w:tcPr>
          <w:p w:rsidR="0040178F" w:rsidRDefault="0092369D">
            <w:r>
              <w:rPr>
                <w:rStyle w:val="Element"/>
              </w:rPr>
              <w:t>stdDev</w:t>
            </w:r>
            <w:r>
              <w:t xml:space="preserve"> (Standard Deviation)</w:t>
            </w:r>
          </w:p>
        </w:tc>
        <w:tc>
          <w:tcPr>
            <w:tcW w:w="2500" w:type="pct"/>
          </w:tcPr>
          <w:p w:rsidR="0040178F" w:rsidRDefault="0092369D">
            <w:r w:rsidRPr="004F5782">
              <w:t>Specifies that the length of the error bars shall be Error Bar Value standard deviations of the data</w:t>
            </w:r>
            <w:r>
              <w:t>.</w:t>
            </w:r>
          </w:p>
        </w:tc>
      </w:tr>
      <w:tr w:rsidR="00241828" w:rsidTr="00241828">
        <w:tc>
          <w:tcPr>
            <w:tcW w:w="2500" w:type="pct"/>
          </w:tcPr>
          <w:p w:rsidR="0040178F" w:rsidRDefault="0092369D">
            <w:r>
              <w:rPr>
                <w:rStyle w:val="Element"/>
              </w:rPr>
              <w:t>stdErr</w:t>
            </w:r>
            <w:r>
              <w:t xml:space="preserve"> (Standard Error)</w:t>
            </w:r>
          </w:p>
        </w:tc>
        <w:tc>
          <w:tcPr>
            <w:tcW w:w="2500" w:type="pct"/>
          </w:tcPr>
          <w:p w:rsidR="0040178F" w:rsidRDefault="0092369D">
            <w:r w:rsidRPr="004F5782">
              <w:t>Specifies that the length of the error bars shall be Error Bar Value standard errors of the data</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errValType@val</w:t>
            </w:r>
            <w:r>
              <w:t xml:space="preserve"> (§</w:t>
            </w:r>
            <w:r w:rsidR="009664E8">
              <w:fldChar w:fldCharType="begin"/>
            </w:r>
            <w:r w:rsidR="00241828">
              <w:instrText>REF book1b929d04-c038-4d1b-98d1-badcc3cc8b5a \r \h</w:instrText>
            </w:r>
            <w:r w:rsidR="009664E8">
              <w:fldChar w:fldCharType="separate"/>
            </w:r>
            <w:r w:rsidR="003B499F">
              <w:t>5.7.2.5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ErrVal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cust"/&gt;</w:t>
      </w:r>
    </w:p>
    <w:p w:rsidR="0040178F" w:rsidRDefault="0092369D">
      <w:pPr>
        <w:pStyle w:val="SchemaFragment"/>
        <w:tabs>
          <w:tab w:val="left" w:pos="720"/>
        </w:tabs>
        <w:ind w:left="900" w:hanging="900"/>
      </w:pPr>
      <w:r>
        <w:tab/>
        <w:t>&lt;enumeration value="fixedVal"/&gt;</w:t>
      </w:r>
    </w:p>
    <w:p w:rsidR="0040178F" w:rsidRDefault="0092369D">
      <w:pPr>
        <w:pStyle w:val="SchemaFragment"/>
        <w:tabs>
          <w:tab w:val="left" w:pos="720"/>
        </w:tabs>
        <w:ind w:left="900" w:hanging="900"/>
      </w:pPr>
      <w:r>
        <w:tab/>
        <w:t>&lt;enumeration value="percentage"/&gt;</w:t>
      </w:r>
    </w:p>
    <w:p w:rsidR="0040178F" w:rsidRDefault="0092369D">
      <w:pPr>
        <w:pStyle w:val="SchemaFragment"/>
        <w:tabs>
          <w:tab w:val="left" w:pos="720"/>
        </w:tabs>
        <w:ind w:left="900" w:hanging="900"/>
      </w:pPr>
      <w:r>
        <w:tab/>
        <w:t>&lt;enumeration value="stdDev"/&gt;</w:t>
      </w:r>
    </w:p>
    <w:p w:rsidR="0040178F" w:rsidRDefault="0092369D">
      <w:pPr>
        <w:pStyle w:val="SchemaFragment"/>
        <w:tabs>
          <w:tab w:val="left" w:pos="720"/>
        </w:tabs>
        <w:ind w:left="900" w:hanging="900"/>
      </w:pPr>
      <w:r>
        <w:tab/>
        <w:t>&lt;enumeration value="stdEr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55" w:name="_Toc147898555"/>
      <w:bookmarkStart w:id="7556" w:name="book0e0204eb-90f2-4c5c-9771-173c93d26f03"/>
      <w:r>
        <w:rPr>
          <w:rStyle w:val="Element"/>
        </w:rPr>
        <w:t>ST_FirstSliceAng</w:t>
      </w:r>
      <w:r>
        <w:t xml:space="preserve"> (First Slice Angle)</w:t>
      </w:r>
      <w:bookmarkEnd w:id="7555"/>
    </w:p>
    <w:bookmarkEnd w:id="7556"/>
    <w:p w:rsidR="0040178F" w:rsidRDefault="0092369D">
      <w:r w:rsidRPr="00452F8B">
        <w:t xml:space="preserve">This simple type specifies </w:t>
      </w:r>
      <w:r>
        <w:t>that its contents will contain an integer between 0 and 360.</w:t>
      </w:r>
    </w:p>
    <w:p w:rsidR="0040178F" w:rsidRDefault="0092369D">
      <w:r>
        <w:t xml:space="preserve">This simple type's contents are a restriction of the XML Schema </w:t>
      </w:r>
      <w:r>
        <w:rPr>
          <w:rStyle w:val="Type"/>
        </w:rPr>
        <w:t>unsignedShort</w:t>
      </w:r>
      <w:r>
        <w:t xml:space="preserve"> datatype.</w:t>
      </w:r>
    </w:p>
    <w:p w:rsidR="0040178F" w:rsidRDefault="0092369D">
      <w:r>
        <w:lastRenderedPageBreak/>
        <w:t>This simple type also specifies the following restrictions:</w:t>
      </w:r>
    </w:p>
    <w:p w:rsidR="0040178F" w:rsidRDefault="0092369D">
      <w:pPr>
        <w:pStyle w:val="ListBullet"/>
      </w:pPr>
      <w:r>
        <w:t>This simple type has a minimum value of greater than or equal to 0.</w:t>
      </w:r>
    </w:p>
    <w:p w:rsidR="0040178F" w:rsidRDefault="0092369D">
      <w:pPr>
        <w:pStyle w:val="ListBullet"/>
      </w:pPr>
      <w:r>
        <w:t>This simple type has a maximum value of less than or equal to 36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irstSliceAng@val</w:t>
            </w:r>
            <w:r>
              <w:t xml:space="preserve"> (§</w:t>
            </w:r>
            <w:r w:rsidR="009664E8">
              <w:fldChar w:fldCharType="begin"/>
            </w:r>
            <w:r w:rsidR="00241828">
              <w:instrText>REF bookf7ecd528-0e18-472b-82f6-3e2cac80dc85 \r \h</w:instrText>
            </w:r>
            <w:r w:rsidR="009664E8">
              <w:fldChar w:fldCharType="separate"/>
            </w:r>
            <w:r w:rsidR="003B499F">
              <w:t>5.7.2.6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irstSliceAng"&gt;</w:t>
      </w:r>
    </w:p>
    <w:p w:rsidR="0040178F" w:rsidRDefault="0092369D">
      <w:pPr>
        <w:pStyle w:val="SchemaFragment"/>
        <w:tabs>
          <w:tab w:val="left" w:pos="360"/>
        </w:tabs>
        <w:ind w:left="540" w:hanging="540"/>
      </w:pPr>
      <w:r>
        <w:tab/>
        <w:t>&lt;restriction base="xsd:unsignedShort"&gt;</w:t>
      </w:r>
    </w:p>
    <w:p w:rsidR="0040178F" w:rsidRDefault="0092369D">
      <w:pPr>
        <w:pStyle w:val="SchemaFragment"/>
        <w:tabs>
          <w:tab w:val="left" w:pos="720"/>
        </w:tabs>
        <w:ind w:left="900" w:hanging="900"/>
      </w:pPr>
      <w:r>
        <w:tab/>
        <w:t>&lt;minInclusive value="0"/&gt;</w:t>
      </w:r>
    </w:p>
    <w:p w:rsidR="0040178F" w:rsidRDefault="0092369D">
      <w:pPr>
        <w:pStyle w:val="SchemaFragment"/>
        <w:tabs>
          <w:tab w:val="left" w:pos="720"/>
        </w:tabs>
        <w:ind w:left="900" w:hanging="900"/>
      </w:pPr>
      <w:r>
        <w:tab/>
        <w:t>&lt;maxInclusive value="36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57" w:name="_Toc147898556"/>
      <w:bookmarkStart w:id="7558" w:name="bookfdecae34-d1d8-4905-83cf-65a83c91b0e7"/>
      <w:r>
        <w:rPr>
          <w:rStyle w:val="Element"/>
        </w:rPr>
        <w:t>ST_GapAmount</w:t>
      </w:r>
      <w:r>
        <w:t xml:space="preserve"> (Gap Amount)</w:t>
      </w:r>
      <w:bookmarkEnd w:id="7557"/>
    </w:p>
    <w:bookmarkEnd w:id="7558"/>
    <w:p w:rsidR="0040178F" w:rsidRDefault="0092369D">
      <w:r w:rsidRPr="00452F8B">
        <w:t>This simple type specifies t</w:t>
      </w:r>
      <w:r>
        <w:t>hat its contents will contain an integer between 0 and 500, whose contents are a percentage.</w:t>
      </w:r>
    </w:p>
    <w:p w:rsidR="0040178F" w:rsidRDefault="0092369D">
      <w:r>
        <w:t xml:space="preserve">This simple type's contents are a restriction of the XML Schema </w:t>
      </w:r>
      <w:r>
        <w:rPr>
          <w:rStyle w:val="Type"/>
        </w:rPr>
        <w:t>unsignedShort</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0.</w:t>
      </w:r>
    </w:p>
    <w:p w:rsidR="0040178F" w:rsidRDefault="0092369D">
      <w:pPr>
        <w:pStyle w:val="ListBullet"/>
      </w:pPr>
      <w:r>
        <w:t>This simple type has a maximum value of less than or equal to 5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gapDepth@val</w:t>
            </w:r>
            <w:r>
              <w:t xml:space="preserve"> (§</w:t>
            </w:r>
            <w:r w:rsidR="009664E8">
              <w:fldChar w:fldCharType="begin"/>
            </w:r>
            <w:r w:rsidR="00241828">
              <w:instrText>REF book7dfaee8b-e7f6-4543-9fb3-a9dd84727ca6 \r \h</w:instrText>
            </w:r>
            <w:r w:rsidR="009664E8">
              <w:fldChar w:fldCharType="separate"/>
            </w:r>
            <w:r w:rsidR="003B499F">
              <w:t>5.7.2.74</w:t>
            </w:r>
            <w:r w:rsidR="009664E8">
              <w:fldChar w:fldCharType="end"/>
            </w:r>
            <w:r>
              <w:t xml:space="preserve">); </w:t>
            </w:r>
            <w:r>
              <w:rPr>
                <w:rStyle w:val="Element"/>
              </w:rPr>
              <w:t>gapWidth@val</w:t>
            </w:r>
            <w:r>
              <w:t xml:space="preserve"> (§</w:t>
            </w:r>
            <w:r w:rsidR="009664E8">
              <w:fldChar w:fldCharType="begin"/>
            </w:r>
            <w:r w:rsidR="00241828">
              <w:instrText>REF bookc1d4c70c-57eb-45d3-869e-30d231464d91 \r \h</w:instrText>
            </w:r>
            <w:r w:rsidR="009664E8">
              <w:fldChar w:fldCharType="separate"/>
            </w:r>
            <w:r w:rsidR="003B499F">
              <w:t>5.7.2.7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GapAmount"&gt;</w:t>
      </w:r>
    </w:p>
    <w:p w:rsidR="0040178F" w:rsidRDefault="0092369D">
      <w:pPr>
        <w:pStyle w:val="SchemaFragment"/>
        <w:tabs>
          <w:tab w:val="left" w:pos="360"/>
        </w:tabs>
        <w:ind w:left="540" w:hanging="540"/>
      </w:pPr>
      <w:r>
        <w:tab/>
        <w:t>&lt;restriction base="xsd:unsignedShort"&gt;</w:t>
      </w:r>
    </w:p>
    <w:p w:rsidR="0040178F" w:rsidRDefault="0092369D">
      <w:pPr>
        <w:pStyle w:val="SchemaFragment"/>
        <w:tabs>
          <w:tab w:val="left" w:pos="720"/>
        </w:tabs>
        <w:ind w:left="900" w:hanging="900"/>
      </w:pPr>
      <w:r>
        <w:tab/>
        <w:t>&lt;minInclusive value="0"/&gt;</w:t>
      </w:r>
    </w:p>
    <w:p w:rsidR="0040178F" w:rsidRDefault="0092369D">
      <w:pPr>
        <w:pStyle w:val="SchemaFragment"/>
        <w:tabs>
          <w:tab w:val="left" w:pos="720"/>
        </w:tabs>
        <w:ind w:left="900" w:hanging="900"/>
      </w:pPr>
      <w:r>
        <w:tab/>
        <w:t>&lt;maxInclusive value="5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59" w:name="_Toc147898557"/>
      <w:bookmarkStart w:id="7560" w:name="bookc13152c5-45f8-4a92-8cd6-a14da393a856"/>
      <w:r>
        <w:rPr>
          <w:rStyle w:val="Element"/>
        </w:rPr>
        <w:t>ST_Grouping</w:t>
      </w:r>
      <w:r>
        <w:t xml:space="preserve"> (Grouping)</w:t>
      </w:r>
      <w:bookmarkEnd w:id="7559"/>
    </w:p>
    <w:bookmarkEnd w:id="7560"/>
    <w:p w:rsidR="0040178F" w:rsidRDefault="0092369D">
      <w:r w:rsidRPr="00316CDA">
        <w:t>This simple type specifies the</w:t>
      </w:r>
      <w:r>
        <w:t xml:space="preserve"> possible groupings for a bar char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percentStacked</w:t>
            </w:r>
            <w:r>
              <w:t xml:space="preserve"> (100% Stacked)</w:t>
            </w:r>
          </w:p>
        </w:tc>
        <w:tc>
          <w:tcPr>
            <w:tcW w:w="2500" w:type="pct"/>
          </w:tcPr>
          <w:p w:rsidR="0040178F" w:rsidRDefault="0092369D">
            <w:r w:rsidRPr="004F5782">
              <w:t>Specifies that the chart series are drawn next to each other along the value axis and scaled to total 100%.</w:t>
            </w:r>
          </w:p>
        </w:tc>
      </w:tr>
      <w:tr w:rsidR="00241828" w:rsidTr="00241828">
        <w:tc>
          <w:tcPr>
            <w:tcW w:w="2500" w:type="pct"/>
          </w:tcPr>
          <w:p w:rsidR="0040178F" w:rsidRDefault="0092369D">
            <w:r>
              <w:rPr>
                <w:rStyle w:val="Element"/>
              </w:rPr>
              <w:t>stacked</w:t>
            </w:r>
            <w:r>
              <w:t xml:space="preserve"> (Stacked)</w:t>
            </w:r>
          </w:p>
        </w:tc>
        <w:tc>
          <w:tcPr>
            <w:tcW w:w="2500" w:type="pct"/>
          </w:tcPr>
          <w:p w:rsidR="0040178F" w:rsidRDefault="0092369D">
            <w:r w:rsidRPr="004F5782">
              <w:t>Specifies that the chart series are drawn next to each other on the value axis</w:t>
            </w:r>
            <w:r>
              <w:t>.</w:t>
            </w:r>
          </w:p>
        </w:tc>
      </w:tr>
      <w:tr w:rsidR="00241828" w:rsidTr="00241828">
        <w:tc>
          <w:tcPr>
            <w:tcW w:w="2500" w:type="pct"/>
          </w:tcPr>
          <w:p w:rsidR="0040178F" w:rsidRDefault="0092369D">
            <w:r>
              <w:rPr>
                <w:rStyle w:val="Element"/>
              </w:rPr>
              <w:t>standard</w:t>
            </w:r>
            <w:r>
              <w:t xml:space="preserve"> (Standard)</w:t>
            </w:r>
          </w:p>
        </w:tc>
        <w:tc>
          <w:tcPr>
            <w:tcW w:w="2500" w:type="pct"/>
          </w:tcPr>
          <w:p w:rsidR="0040178F" w:rsidRDefault="0092369D">
            <w:r w:rsidRPr="004F5782">
              <w:t>Specifies that the chart series are drawn on the value axis</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grouping@val</w:t>
            </w:r>
            <w:r>
              <w:t xml:space="preserve"> (§</w:t>
            </w:r>
            <w:r w:rsidR="009664E8">
              <w:fldChar w:fldCharType="begin"/>
            </w:r>
            <w:r w:rsidR="00241828">
              <w:instrText>REF book1bdc58c1-e939-4bff-952b-41b64031f97f \r \h</w:instrText>
            </w:r>
            <w:r w:rsidR="009664E8">
              <w:fldChar w:fldCharType="separate"/>
            </w:r>
            <w:r w:rsidR="003B499F">
              <w:t>5.7.2.7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Grouping"&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percentStacked"/&gt;</w:t>
      </w:r>
    </w:p>
    <w:p w:rsidR="0040178F" w:rsidRDefault="0092369D">
      <w:pPr>
        <w:pStyle w:val="SchemaFragment"/>
        <w:tabs>
          <w:tab w:val="left" w:pos="720"/>
        </w:tabs>
        <w:ind w:left="900" w:hanging="900"/>
      </w:pPr>
      <w:r>
        <w:tab/>
        <w:t>&lt;enumeration value="standard"/&gt;</w:t>
      </w:r>
    </w:p>
    <w:p w:rsidR="0040178F" w:rsidRDefault="0092369D">
      <w:pPr>
        <w:pStyle w:val="SchemaFragment"/>
        <w:tabs>
          <w:tab w:val="left" w:pos="720"/>
        </w:tabs>
        <w:ind w:left="900" w:hanging="900"/>
      </w:pPr>
      <w:r>
        <w:tab/>
        <w:t>&lt;enumeration value="stacke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61" w:name="_Toc147898558"/>
      <w:bookmarkStart w:id="7562" w:name="bookd322d240-5070-4b68-b25a-71d4ad4999f7"/>
      <w:r>
        <w:rPr>
          <w:rStyle w:val="Element"/>
        </w:rPr>
        <w:t>ST_HoleSize</w:t>
      </w:r>
      <w:r>
        <w:t xml:space="preserve"> (Hole Size)</w:t>
      </w:r>
      <w:bookmarkEnd w:id="7561"/>
    </w:p>
    <w:bookmarkEnd w:id="7562"/>
    <w:p w:rsidR="0040178F" w:rsidRDefault="0092369D">
      <w:r w:rsidRPr="00452F8B">
        <w:t xml:space="preserve">This simple type specifies that its contents will contain an integer between </w:t>
      </w:r>
      <w:r>
        <w:t>1</w:t>
      </w:r>
      <w:r w:rsidRPr="00452F8B">
        <w:t xml:space="preserve">0 and </w:t>
      </w:r>
      <w:r>
        <w:t>9</w:t>
      </w:r>
      <w:r w:rsidRPr="00452F8B">
        <w:t>0, whose contents are a percentage</w:t>
      </w:r>
      <w:r>
        <w:t>.</w:t>
      </w:r>
    </w:p>
    <w:p w:rsidR="0040178F" w:rsidRDefault="0092369D">
      <w:r>
        <w:t xml:space="preserve">This simple type's contents are a restriction of the XML Schema </w:t>
      </w:r>
      <w:r>
        <w:rPr>
          <w:rStyle w:val="Type"/>
        </w:rPr>
        <w:t>unsignedByte</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10.</w:t>
      </w:r>
    </w:p>
    <w:p w:rsidR="0040178F" w:rsidRDefault="0092369D">
      <w:pPr>
        <w:pStyle w:val="ListBullet"/>
      </w:pPr>
      <w:r>
        <w:t>This simple type has a maximum value of less than or equal to 9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holeSize@val</w:t>
            </w:r>
            <w:r>
              <w:t xml:space="preserve"> (§</w:t>
            </w:r>
            <w:r w:rsidR="009664E8">
              <w:fldChar w:fldCharType="begin"/>
            </w:r>
            <w:r w:rsidR="00241828">
              <w:instrText>REF book2e11fad8-fac5-4c12-a134-ea7d52b7403e \r \h</w:instrText>
            </w:r>
            <w:r w:rsidR="009664E8">
              <w:fldChar w:fldCharType="separate"/>
            </w:r>
            <w:r w:rsidR="003B499F">
              <w:t>5.7.2.8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HoleSize"&gt;</w:t>
      </w:r>
    </w:p>
    <w:p w:rsidR="0040178F" w:rsidRDefault="0092369D">
      <w:pPr>
        <w:pStyle w:val="SchemaFragment"/>
        <w:tabs>
          <w:tab w:val="left" w:pos="360"/>
        </w:tabs>
        <w:ind w:left="540" w:hanging="540"/>
      </w:pPr>
      <w:r>
        <w:tab/>
        <w:t>&lt;restriction base="xsd:unsignedByte"&gt;</w:t>
      </w:r>
    </w:p>
    <w:p w:rsidR="0040178F" w:rsidRDefault="0092369D">
      <w:pPr>
        <w:pStyle w:val="SchemaFragment"/>
        <w:tabs>
          <w:tab w:val="left" w:pos="720"/>
        </w:tabs>
        <w:ind w:left="900" w:hanging="900"/>
      </w:pPr>
      <w:r>
        <w:tab/>
        <w:t>&lt;minInclusive value="10"/&gt;</w:t>
      </w:r>
    </w:p>
    <w:p w:rsidR="0040178F" w:rsidRDefault="0092369D">
      <w:pPr>
        <w:pStyle w:val="SchemaFragment"/>
        <w:tabs>
          <w:tab w:val="left" w:pos="720"/>
        </w:tabs>
        <w:ind w:left="900" w:hanging="900"/>
      </w:pPr>
      <w:r>
        <w:tab/>
        <w:t>&lt;maxInclusive value="9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63" w:name="_Toc147898559"/>
      <w:bookmarkStart w:id="7564" w:name="bookd551ca65-d919-4542-a11d-0422a2b303cc"/>
      <w:r>
        <w:rPr>
          <w:rStyle w:val="Element"/>
        </w:rPr>
        <w:lastRenderedPageBreak/>
        <w:t>ST_HPercent</w:t>
      </w:r>
      <w:r>
        <w:t xml:space="preserve"> (Height Percent)</w:t>
      </w:r>
      <w:bookmarkEnd w:id="7563"/>
    </w:p>
    <w:bookmarkEnd w:id="7564"/>
    <w:p w:rsidR="0040178F" w:rsidRDefault="0092369D">
      <w:r w:rsidRPr="00452F8B">
        <w:t xml:space="preserve">This simple type specifies that its contents will contain an integer between </w:t>
      </w:r>
      <w:r>
        <w:t>5</w:t>
      </w:r>
      <w:r w:rsidRPr="00452F8B">
        <w:t xml:space="preserve"> and 500, whose contents are a percentage</w:t>
      </w:r>
      <w:r>
        <w:t>.</w:t>
      </w:r>
    </w:p>
    <w:p w:rsidR="0040178F" w:rsidRDefault="0092369D">
      <w:r>
        <w:t xml:space="preserve">This simple type's contents are a restriction of the XML Schema </w:t>
      </w:r>
      <w:r>
        <w:rPr>
          <w:rStyle w:val="Type"/>
        </w:rPr>
        <w:t>unsignedShort</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5.</w:t>
      </w:r>
    </w:p>
    <w:p w:rsidR="0040178F" w:rsidRDefault="0092369D">
      <w:pPr>
        <w:pStyle w:val="ListBullet"/>
      </w:pPr>
      <w:r>
        <w:t>This simple type has a maximum value of less than or equal to 5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hPercent@val</w:t>
            </w:r>
            <w:r>
              <w:t xml:space="preserve"> (§</w:t>
            </w:r>
            <w:r w:rsidR="009664E8">
              <w:fldChar w:fldCharType="begin"/>
            </w:r>
            <w:r w:rsidR="00241828">
              <w:instrText>REF book665535ad-d281-4624-a425-a30c45874f33 \r \h</w:instrText>
            </w:r>
            <w:r w:rsidR="009664E8">
              <w:fldChar w:fldCharType="separate"/>
            </w:r>
            <w:r w:rsidR="003B499F">
              <w:t>5.7.2.8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HPercent"&gt;</w:t>
      </w:r>
    </w:p>
    <w:p w:rsidR="0040178F" w:rsidRDefault="0092369D">
      <w:pPr>
        <w:pStyle w:val="SchemaFragment"/>
        <w:tabs>
          <w:tab w:val="left" w:pos="360"/>
        </w:tabs>
        <w:ind w:left="540" w:hanging="540"/>
      </w:pPr>
      <w:r>
        <w:tab/>
        <w:t>&lt;restriction base="xsd:unsignedShort"&gt;</w:t>
      </w:r>
    </w:p>
    <w:p w:rsidR="0040178F" w:rsidRDefault="0092369D">
      <w:pPr>
        <w:pStyle w:val="SchemaFragment"/>
        <w:tabs>
          <w:tab w:val="left" w:pos="720"/>
        </w:tabs>
        <w:ind w:left="900" w:hanging="900"/>
      </w:pPr>
      <w:r>
        <w:tab/>
        <w:t>&lt;minInclusive value="5"/&gt;</w:t>
      </w:r>
    </w:p>
    <w:p w:rsidR="0040178F" w:rsidRDefault="0092369D">
      <w:pPr>
        <w:pStyle w:val="SchemaFragment"/>
        <w:tabs>
          <w:tab w:val="left" w:pos="720"/>
        </w:tabs>
        <w:ind w:left="900" w:hanging="900"/>
      </w:pPr>
      <w:r>
        <w:tab/>
        <w:t>&lt;maxInclusive value="5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65" w:name="_Toc147898560"/>
      <w:bookmarkStart w:id="7566" w:name="book7fc18a72-fb6e-4f64-861d-deda66b321bc"/>
      <w:r>
        <w:rPr>
          <w:rStyle w:val="Element"/>
        </w:rPr>
        <w:t>ST_LayoutMode</w:t>
      </w:r>
      <w:r>
        <w:t xml:space="preserve"> (Layout Mode)</w:t>
      </w:r>
      <w:bookmarkEnd w:id="7565"/>
    </w:p>
    <w:bookmarkEnd w:id="7566"/>
    <w:p w:rsidR="0040178F" w:rsidRDefault="0092369D">
      <w:r>
        <w:t>This simple type specifies the possible ways to store a chart element's position.</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edge</w:t>
            </w:r>
            <w:r>
              <w:t xml:space="preserve"> (Edge)</w:t>
            </w:r>
          </w:p>
        </w:tc>
        <w:tc>
          <w:tcPr>
            <w:tcW w:w="2500" w:type="pct"/>
          </w:tcPr>
          <w:p w:rsidR="0040178F" w:rsidRDefault="0092369D">
            <w:r>
              <w:t>Specifies that the Width or Height shall be interpreted as the Right or Bottom of the chart element.</w:t>
            </w:r>
          </w:p>
        </w:tc>
      </w:tr>
      <w:tr w:rsidR="00241828" w:rsidTr="00241828">
        <w:tc>
          <w:tcPr>
            <w:tcW w:w="2500" w:type="pct"/>
          </w:tcPr>
          <w:p w:rsidR="0040178F" w:rsidRDefault="0092369D">
            <w:r>
              <w:rPr>
                <w:rStyle w:val="Element"/>
              </w:rPr>
              <w:t>factor</w:t>
            </w:r>
            <w:r>
              <w:t xml:space="preserve"> (Factor)</w:t>
            </w:r>
          </w:p>
        </w:tc>
        <w:tc>
          <w:tcPr>
            <w:tcW w:w="2500" w:type="pct"/>
          </w:tcPr>
          <w:p w:rsidR="0040178F" w:rsidRDefault="0092369D">
            <w:r>
              <w:t>Specifies that the Width or Height shall be interpreted as the Width or Height of the chart eleme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hMode@val</w:t>
            </w:r>
            <w:r>
              <w:t xml:space="preserve"> (§</w:t>
            </w:r>
            <w:r w:rsidR="009664E8">
              <w:fldChar w:fldCharType="begin"/>
            </w:r>
            <w:r w:rsidR="00241828">
              <w:instrText>REF book013ce1c7-36fe-404e-a1ea-e3b02fde424a \r \h</w:instrText>
            </w:r>
            <w:r w:rsidR="009664E8">
              <w:fldChar w:fldCharType="separate"/>
            </w:r>
            <w:r w:rsidR="003B499F">
              <w:t>5.7.2.81</w:t>
            </w:r>
            <w:r w:rsidR="009664E8">
              <w:fldChar w:fldCharType="end"/>
            </w:r>
            <w:r>
              <w:t xml:space="preserve">); </w:t>
            </w:r>
            <w:r>
              <w:rPr>
                <w:rStyle w:val="Element"/>
              </w:rPr>
              <w:t>wMode@val</w:t>
            </w:r>
            <w:r>
              <w:t xml:space="preserve"> (§</w:t>
            </w:r>
            <w:r w:rsidR="009664E8">
              <w:fldChar w:fldCharType="begin"/>
            </w:r>
            <w:r w:rsidR="00241828">
              <w:instrText>REF bookc15eb5cb-5eed-49f3-b8b0-4819cc430e3d \r \h</w:instrText>
            </w:r>
            <w:r w:rsidR="009664E8">
              <w:fldChar w:fldCharType="separate"/>
            </w:r>
            <w:r w:rsidR="003B499F">
              <w:t>5.7.2.232</w:t>
            </w:r>
            <w:r w:rsidR="009664E8">
              <w:fldChar w:fldCharType="end"/>
            </w:r>
            <w:r>
              <w:t xml:space="preserve">); </w:t>
            </w:r>
            <w:r>
              <w:rPr>
                <w:rStyle w:val="Element"/>
              </w:rPr>
              <w:t>xMode@val</w:t>
            </w:r>
            <w:r>
              <w:t xml:space="preserve"> (§</w:t>
            </w:r>
            <w:r w:rsidR="009664E8">
              <w:fldChar w:fldCharType="begin"/>
            </w:r>
            <w:r w:rsidR="00241828">
              <w:instrText>REF book7715054a-8021-4fa0-b21a-cacae53bdb6e \r \h</w:instrText>
            </w:r>
            <w:r w:rsidR="009664E8">
              <w:fldChar w:fldCharType="separate"/>
            </w:r>
            <w:r w:rsidR="003B499F">
              <w:t>5.7.2.234</w:t>
            </w:r>
            <w:r w:rsidR="009664E8">
              <w:fldChar w:fldCharType="end"/>
            </w:r>
            <w:r>
              <w:t xml:space="preserve">); </w:t>
            </w:r>
            <w:r>
              <w:rPr>
                <w:rStyle w:val="Element"/>
              </w:rPr>
              <w:t>yMode@val</w:t>
            </w:r>
            <w:r>
              <w:t xml:space="preserve"> (§</w:t>
            </w:r>
            <w:r w:rsidR="009664E8">
              <w:fldChar w:fldCharType="begin"/>
            </w:r>
            <w:r w:rsidR="00241828">
              <w:instrText>REF book899f1062-ce85-46a5-a1f9-53a1669fb62c \r \h</w:instrText>
            </w:r>
            <w:r w:rsidR="009664E8">
              <w:fldChar w:fldCharType="separate"/>
            </w:r>
            <w:r w:rsidR="003B499F">
              <w:t>5.7.2.23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LayoutMod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edge"/&gt;</w:t>
      </w:r>
    </w:p>
    <w:p w:rsidR="0040178F" w:rsidRDefault="0092369D">
      <w:pPr>
        <w:pStyle w:val="SchemaFragment"/>
        <w:tabs>
          <w:tab w:val="left" w:pos="720"/>
        </w:tabs>
        <w:ind w:left="900" w:hanging="900"/>
      </w:pPr>
      <w:r>
        <w:tab/>
        <w:t>&lt;enumeration value="facto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67" w:name="_Toc147898561"/>
      <w:bookmarkStart w:id="7568" w:name="book8ccf1068-1dd7-46ab-ac41-3d7f89befb25"/>
      <w:r>
        <w:rPr>
          <w:rStyle w:val="Element"/>
        </w:rPr>
        <w:lastRenderedPageBreak/>
        <w:t>ST_LayoutTarget</w:t>
      </w:r>
      <w:r>
        <w:t xml:space="preserve"> (Layout Target)</w:t>
      </w:r>
      <w:bookmarkEnd w:id="7567"/>
    </w:p>
    <w:bookmarkEnd w:id="7568"/>
    <w:p w:rsidR="0040178F" w:rsidRDefault="0092369D">
      <w:r w:rsidRPr="00316CDA">
        <w:t>This simple type specifies the</w:t>
      </w:r>
      <w:r>
        <w:t xml:space="preserve"> possible ways to layout the plot area.</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inner</w:t>
            </w:r>
            <w:r>
              <w:t xml:space="preserve"> (Inner)</w:t>
            </w:r>
          </w:p>
        </w:tc>
        <w:tc>
          <w:tcPr>
            <w:tcW w:w="2500" w:type="pct"/>
          </w:tcPr>
          <w:p w:rsidR="0040178F" w:rsidRDefault="0092369D">
            <w:r w:rsidRPr="004F5782">
              <w:t>Specifies that the plot area size shall determine the size of the plot area, not including the tick marks and axis labels</w:t>
            </w:r>
            <w:r w:rsidRPr="00E13F48">
              <w:t>.</w:t>
            </w:r>
          </w:p>
        </w:tc>
      </w:tr>
      <w:tr w:rsidR="00241828" w:rsidTr="00241828">
        <w:tc>
          <w:tcPr>
            <w:tcW w:w="2500" w:type="pct"/>
          </w:tcPr>
          <w:p w:rsidR="0040178F" w:rsidRDefault="0092369D">
            <w:r>
              <w:rPr>
                <w:rStyle w:val="Element"/>
              </w:rPr>
              <w:t>outer</w:t>
            </w:r>
            <w:r>
              <w:t xml:space="preserve"> (Outer)</w:t>
            </w:r>
          </w:p>
        </w:tc>
        <w:tc>
          <w:tcPr>
            <w:tcW w:w="2500" w:type="pct"/>
          </w:tcPr>
          <w:p w:rsidR="0040178F" w:rsidRDefault="0092369D">
            <w:r w:rsidRPr="004F5782">
              <w:t>Specifies that the plot area size shall determine the size of the plot area, the tick marks, and the axis labels</w:t>
            </w:r>
            <w:r w:rsidRPr="00E13F48">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layoutTarget@val</w:t>
            </w:r>
            <w:r>
              <w:t xml:space="preserve"> (§</w:t>
            </w:r>
            <w:r w:rsidR="009664E8">
              <w:fldChar w:fldCharType="begin"/>
            </w:r>
            <w:r w:rsidR="00241828">
              <w:instrText>REF book6d479e0b-5987-480c-ae17-47d49f39cbdd \r \h</w:instrText>
            </w:r>
            <w:r w:rsidR="009664E8">
              <w:fldChar w:fldCharType="separate"/>
            </w:r>
            <w:r w:rsidR="003B499F">
              <w:t>5.7.2.8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LayoutTarge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inner"/&gt;</w:t>
      </w:r>
    </w:p>
    <w:p w:rsidR="0040178F" w:rsidRDefault="0092369D">
      <w:pPr>
        <w:pStyle w:val="SchemaFragment"/>
        <w:tabs>
          <w:tab w:val="left" w:pos="720"/>
        </w:tabs>
        <w:ind w:left="900" w:hanging="900"/>
      </w:pPr>
      <w:r>
        <w:tab/>
        <w:t>&lt;enumeration value="oute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69" w:name="_Toc147898562"/>
      <w:bookmarkStart w:id="7570" w:name="bookff0e46fb-61b0-488f-bc89-f625cbe44617"/>
      <w:r>
        <w:rPr>
          <w:rStyle w:val="Element"/>
        </w:rPr>
        <w:t>ST_LblAlgn</w:t>
      </w:r>
      <w:r>
        <w:t xml:space="preserve"> (Label Alignment)</w:t>
      </w:r>
      <w:bookmarkEnd w:id="7569"/>
    </w:p>
    <w:bookmarkEnd w:id="7570"/>
    <w:p w:rsidR="0040178F" w:rsidRDefault="0092369D">
      <w:r w:rsidRPr="00316CDA">
        <w:t>This simple type specifies the</w:t>
      </w:r>
      <w:r>
        <w:t xml:space="preserve"> possible ways to align the tick label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tr</w:t>
            </w:r>
            <w:r>
              <w:t xml:space="preserve"> (Center)</w:t>
            </w:r>
          </w:p>
        </w:tc>
        <w:tc>
          <w:tcPr>
            <w:tcW w:w="2500" w:type="pct"/>
          </w:tcPr>
          <w:p w:rsidR="0040178F" w:rsidRDefault="0092369D">
            <w:r w:rsidRPr="004F5782">
              <w:t>Specifies that the text shall be centered</w:t>
            </w:r>
            <w:r w:rsidRPr="00E13F48">
              <w:t>.</w:t>
            </w:r>
          </w:p>
        </w:tc>
      </w:tr>
      <w:tr w:rsidR="00241828" w:rsidTr="00241828">
        <w:tc>
          <w:tcPr>
            <w:tcW w:w="2500" w:type="pct"/>
          </w:tcPr>
          <w:p w:rsidR="0040178F" w:rsidRDefault="0092369D">
            <w:r>
              <w:rPr>
                <w:rStyle w:val="Element"/>
              </w:rPr>
              <w:t>l</w:t>
            </w:r>
            <w:r>
              <w:t xml:space="preserve"> (Left)</w:t>
            </w:r>
          </w:p>
        </w:tc>
        <w:tc>
          <w:tcPr>
            <w:tcW w:w="2500" w:type="pct"/>
          </w:tcPr>
          <w:p w:rsidR="0040178F" w:rsidRDefault="0092369D">
            <w:r w:rsidRPr="004F5782">
              <w:t>Specifies that the text shall be left justified</w:t>
            </w:r>
            <w:r w:rsidRPr="00E13F48">
              <w:t>.</w:t>
            </w:r>
          </w:p>
        </w:tc>
      </w:tr>
      <w:tr w:rsidR="00241828" w:rsidTr="00241828">
        <w:tc>
          <w:tcPr>
            <w:tcW w:w="2500" w:type="pct"/>
          </w:tcPr>
          <w:p w:rsidR="0040178F" w:rsidRDefault="0092369D">
            <w:r>
              <w:rPr>
                <w:rStyle w:val="Element"/>
              </w:rPr>
              <w:t>r</w:t>
            </w:r>
            <w:r>
              <w:t xml:space="preserve"> (Right)</w:t>
            </w:r>
          </w:p>
        </w:tc>
        <w:tc>
          <w:tcPr>
            <w:tcW w:w="2500" w:type="pct"/>
          </w:tcPr>
          <w:p w:rsidR="0040178F" w:rsidRDefault="0092369D">
            <w:r w:rsidRPr="004F5782">
              <w:t>Specifies that the text shall be right justified</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lblAlgn@val</w:t>
            </w:r>
            <w:r>
              <w:t xml:space="preserve"> (§</w:t>
            </w:r>
            <w:r w:rsidR="009664E8">
              <w:fldChar w:fldCharType="begin"/>
            </w:r>
            <w:r w:rsidR="00241828">
              <w:instrText>REF bookdba27de1-e4d0-4902-9000-fe62938eb819 \r \h</w:instrText>
            </w:r>
            <w:r w:rsidR="009664E8">
              <w:fldChar w:fldCharType="separate"/>
            </w:r>
            <w:r w:rsidR="003B499F">
              <w:t>5.7.2.90</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LblAlg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ctr"/&gt;</w:t>
      </w:r>
    </w:p>
    <w:p w:rsidR="0040178F" w:rsidRDefault="0092369D">
      <w:pPr>
        <w:pStyle w:val="SchemaFragment"/>
        <w:tabs>
          <w:tab w:val="left" w:pos="720"/>
        </w:tabs>
        <w:ind w:left="900" w:hanging="900"/>
      </w:pPr>
      <w:r>
        <w:tab/>
        <w:t>&lt;enumeration value="l"/&gt;</w:t>
      </w:r>
    </w:p>
    <w:p w:rsidR="0040178F" w:rsidRDefault="0092369D">
      <w:pPr>
        <w:pStyle w:val="SchemaFragment"/>
        <w:tabs>
          <w:tab w:val="left" w:pos="720"/>
        </w:tabs>
        <w:ind w:left="900" w:hanging="900"/>
      </w:pPr>
      <w:r>
        <w:tab/>
        <w:t>&lt;enumeration value="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71" w:name="_Toc147898563"/>
      <w:bookmarkStart w:id="7572" w:name="bookd738cf1e-22fd-43bd-8bd1-40d9d56819fe"/>
      <w:r>
        <w:rPr>
          <w:rStyle w:val="Element"/>
        </w:rPr>
        <w:t>ST_LblOffset</w:t>
      </w:r>
      <w:r>
        <w:t xml:space="preserve"> (Label Offset)</w:t>
      </w:r>
      <w:bookmarkEnd w:id="7571"/>
    </w:p>
    <w:bookmarkEnd w:id="7572"/>
    <w:p w:rsidR="0040178F" w:rsidRDefault="0092369D">
      <w:r w:rsidRPr="00452F8B">
        <w:t xml:space="preserve">This simple type specifies that its contents will contain an integer between </w:t>
      </w:r>
      <w:r>
        <w:t>0 and 10</w:t>
      </w:r>
      <w:r w:rsidRPr="00452F8B">
        <w:t>00, whose contents are a percentage</w:t>
      </w:r>
      <w:r>
        <w:t xml:space="preserve"> of the default value.</w:t>
      </w:r>
    </w:p>
    <w:p w:rsidR="0040178F" w:rsidRDefault="0092369D">
      <w:r>
        <w:t xml:space="preserve">This simple type's contents are a restriction of the XML Schema </w:t>
      </w:r>
      <w:r>
        <w:rPr>
          <w:rStyle w:val="Type"/>
        </w:rPr>
        <w:t>unsignedShort</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0.</w:t>
      </w:r>
    </w:p>
    <w:p w:rsidR="0040178F" w:rsidRDefault="0092369D">
      <w:pPr>
        <w:pStyle w:val="ListBullet"/>
      </w:pPr>
      <w:r>
        <w:t>This simple type has a maximum value of less than or equal to 10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lblOffset@val</w:t>
            </w:r>
            <w:r>
              <w:t xml:space="preserve"> (§</w:t>
            </w:r>
            <w:r w:rsidR="009664E8">
              <w:fldChar w:fldCharType="begin"/>
            </w:r>
            <w:r w:rsidR="00241828">
              <w:instrText>REF book75c2a5bf-ef45-4b64-8dcc-8b7cc693fe43 \r \h</w:instrText>
            </w:r>
            <w:r w:rsidR="009664E8">
              <w:fldChar w:fldCharType="separate"/>
            </w:r>
            <w:r w:rsidR="003B499F">
              <w:t>5.7.2.9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LblOffset"&gt;</w:t>
      </w:r>
    </w:p>
    <w:p w:rsidR="0040178F" w:rsidRDefault="0092369D">
      <w:pPr>
        <w:pStyle w:val="SchemaFragment"/>
        <w:tabs>
          <w:tab w:val="left" w:pos="360"/>
        </w:tabs>
        <w:ind w:left="540" w:hanging="540"/>
      </w:pPr>
      <w:r>
        <w:tab/>
        <w:t>&lt;restriction base="xsd:unsignedShort"&gt;</w:t>
      </w:r>
    </w:p>
    <w:p w:rsidR="0040178F" w:rsidRDefault="0092369D">
      <w:pPr>
        <w:pStyle w:val="SchemaFragment"/>
        <w:tabs>
          <w:tab w:val="left" w:pos="720"/>
        </w:tabs>
        <w:ind w:left="900" w:hanging="900"/>
      </w:pPr>
      <w:r>
        <w:tab/>
        <w:t>&lt;minInclusive value="0"/&gt;</w:t>
      </w:r>
    </w:p>
    <w:p w:rsidR="0040178F" w:rsidRDefault="0092369D">
      <w:pPr>
        <w:pStyle w:val="SchemaFragment"/>
        <w:tabs>
          <w:tab w:val="left" w:pos="720"/>
        </w:tabs>
        <w:ind w:left="900" w:hanging="900"/>
      </w:pPr>
      <w:r>
        <w:tab/>
        <w:t>&lt;maxInclusive value="10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73" w:name="_Toc147898564"/>
      <w:bookmarkStart w:id="7574" w:name="book3c16cfdb-9bfe-4ea5-b2b3-a9f22cd6e9ab"/>
      <w:r>
        <w:rPr>
          <w:rStyle w:val="Element"/>
        </w:rPr>
        <w:t>ST_LegendPos</w:t>
      </w:r>
      <w:r>
        <w:t xml:space="preserve"> (Legend Position)</w:t>
      </w:r>
      <w:bookmarkEnd w:id="7573"/>
    </w:p>
    <w:bookmarkEnd w:id="7574"/>
    <w:p w:rsidR="0040178F" w:rsidRDefault="0092369D">
      <w:r w:rsidRPr="00316CDA">
        <w:t>This simple type specifies the</w:t>
      </w:r>
      <w:r>
        <w:t xml:space="preserve"> possible positions for a legend.</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w:t>
            </w:r>
            <w:r>
              <w:t xml:space="preserve"> (Bottom)</w:t>
            </w:r>
          </w:p>
        </w:tc>
        <w:tc>
          <w:tcPr>
            <w:tcW w:w="2500" w:type="pct"/>
          </w:tcPr>
          <w:p w:rsidR="0040178F" w:rsidRDefault="0092369D">
            <w:r w:rsidRPr="004F5782">
              <w:t>Specifies that the legend shall be drawn at the bottom of the chart</w:t>
            </w:r>
            <w:r w:rsidRPr="00E13F48">
              <w:t>.</w:t>
            </w:r>
          </w:p>
        </w:tc>
      </w:tr>
      <w:tr w:rsidR="00241828" w:rsidTr="00241828">
        <w:tc>
          <w:tcPr>
            <w:tcW w:w="2500" w:type="pct"/>
          </w:tcPr>
          <w:p w:rsidR="0040178F" w:rsidRDefault="0092369D">
            <w:r>
              <w:rPr>
                <w:rStyle w:val="Element"/>
              </w:rPr>
              <w:t>l</w:t>
            </w:r>
            <w:r>
              <w:t xml:space="preserve"> (Left)</w:t>
            </w:r>
          </w:p>
        </w:tc>
        <w:tc>
          <w:tcPr>
            <w:tcW w:w="2500" w:type="pct"/>
          </w:tcPr>
          <w:p w:rsidR="0040178F" w:rsidRDefault="0092369D">
            <w:r w:rsidRPr="004F5782">
              <w:t>Specifies that the legend shall be drawn at the left of the chart</w:t>
            </w:r>
            <w:r w:rsidRPr="00E13F48">
              <w:t>.</w:t>
            </w:r>
          </w:p>
        </w:tc>
      </w:tr>
      <w:tr w:rsidR="00241828" w:rsidTr="00241828">
        <w:tc>
          <w:tcPr>
            <w:tcW w:w="2500" w:type="pct"/>
          </w:tcPr>
          <w:p w:rsidR="0040178F" w:rsidRDefault="0092369D">
            <w:r>
              <w:rPr>
                <w:rStyle w:val="Element"/>
              </w:rPr>
              <w:t>r</w:t>
            </w:r>
            <w:r>
              <w:t xml:space="preserve"> (Right)</w:t>
            </w:r>
          </w:p>
        </w:tc>
        <w:tc>
          <w:tcPr>
            <w:tcW w:w="2500" w:type="pct"/>
          </w:tcPr>
          <w:p w:rsidR="0040178F" w:rsidRDefault="0092369D">
            <w:r w:rsidRPr="004F5782">
              <w:t>Specifies that the legend shall be drawn at the right of the chart</w:t>
            </w:r>
            <w:r>
              <w:t>.</w:t>
            </w:r>
          </w:p>
        </w:tc>
      </w:tr>
      <w:tr w:rsidR="00241828" w:rsidTr="00241828">
        <w:tc>
          <w:tcPr>
            <w:tcW w:w="2500" w:type="pct"/>
          </w:tcPr>
          <w:p w:rsidR="0040178F" w:rsidRDefault="0092369D">
            <w:r>
              <w:rPr>
                <w:rStyle w:val="Element"/>
              </w:rPr>
              <w:t>t</w:t>
            </w:r>
            <w:r>
              <w:t xml:space="preserve"> (Top)</w:t>
            </w:r>
          </w:p>
        </w:tc>
        <w:tc>
          <w:tcPr>
            <w:tcW w:w="2500" w:type="pct"/>
          </w:tcPr>
          <w:p w:rsidR="0040178F" w:rsidRDefault="0092369D">
            <w:r w:rsidRPr="004F5782">
              <w:t xml:space="preserve">Specifies that the legend shall be drawn at the top of </w:t>
            </w:r>
            <w:r w:rsidRPr="004F5782">
              <w:lastRenderedPageBreak/>
              <w:t>the chart</w:t>
            </w:r>
            <w:r>
              <w:t>.</w:t>
            </w:r>
          </w:p>
        </w:tc>
      </w:tr>
      <w:tr w:rsidR="00241828" w:rsidTr="00241828">
        <w:tc>
          <w:tcPr>
            <w:tcW w:w="2500" w:type="pct"/>
          </w:tcPr>
          <w:p w:rsidR="0040178F" w:rsidRDefault="0092369D">
            <w:r>
              <w:rPr>
                <w:rStyle w:val="Element"/>
              </w:rPr>
              <w:lastRenderedPageBreak/>
              <w:t>tr</w:t>
            </w:r>
            <w:r>
              <w:t xml:space="preserve"> (Top Right)</w:t>
            </w:r>
          </w:p>
        </w:tc>
        <w:tc>
          <w:tcPr>
            <w:tcW w:w="2500" w:type="pct"/>
          </w:tcPr>
          <w:p w:rsidR="0040178F" w:rsidRDefault="0092369D">
            <w:r w:rsidRPr="004F5782">
              <w:t>Specifies that the legend shall be drawn at the top right of the chart</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legendPos@val</w:t>
            </w:r>
            <w:r>
              <w:t xml:space="preserve"> (§</w:t>
            </w:r>
            <w:r w:rsidR="009664E8">
              <w:fldChar w:fldCharType="begin"/>
            </w:r>
            <w:r w:rsidR="00241828">
              <w:instrText>REF book149f4b5b-fa02-4b5f-88fc-e307b87d3dfd \r \h</w:instrText>
            </w:r>
            <w:r w:rsidR="009664E8">
              <w:fldChar w:fldCharType="separate"/>
            </w:r>
            <w:r w:rsidR="003B499F">
              <w:t>5.7.2.9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LegendPos"&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b"/&gt;</w:t>
      </w:r>
    </w:p>
    <w:p w:rsidR="0040178F" w:rsidRDefault="0092369D">
      <w:pPr>
        <w:pStyle w:val="SchemaFragment"/>
        <w:tabs>
          <w:tab w:val="left" w:pos="720"/>
        </w:tabs>
        <w:ind w:left="900" w:hanging="900"/>
      </w:pPr>
      <w:r>
        <w:tab/>
        <w:t>&lt;enumeration value="tr"/&gt;</w:t>
      </w:r>
    </w:p>
    <w:p w:rsidR="0040178F" w:rsidRDefault="0092369D">
      <w:pPr>
        <w:pStyle w:val="SchemaFragment"/>
        <w:tabs>
          <w:tab w:val="left" w:pos="720"/>
        </w:tabs>
        <w:ind w:left="900" w:hanging="900"/>
      </w:pPr>
      <w:r>
        <w:tab/>
        <w:t>&lt;enumeration value="l"/&gt;</w:t>
      </w:r>
    </w:p>
    <w:p w:rsidR="0040178F" w:rsidRDefault="0092369D">
      <w:pPr>
        <w:pStyle w:val="SchemaFragment"/>
        <w:tabs>
          <w:tab w:val="left" w:pos="720"/>
        </w:tabs>
        <w:ind w:left="900" w:hanging="900"/>
      </w:pPr>
      <w:r>
        <w:tab/>
        <w:t>&lt;enumeration value="r"/&gt;</w:t>
      </w:r>
    </w:p>
    <w:p w:rsidR="0040178F" w:rsidRDefault="0092369D">
      <w:pPr>
        <w:pStyle w:val="SchemaFragment"/>
        <w:tabs>
          <w:tab w:val="left" w:pos="720"/>
        </w:tabs>
        <w:ind w:left="900" w:hanging="900"/>
      </w:pPr>
      <w:r>
        <w:tab/>
        <w:t>&lt;enumeration value="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75" w:name="_Toc147898565"/>
      <w:bookmarkStart w:id="7576" w:name="bookaee23070-5288-4157-94c8-f5568b0a70fb"/>
      <w:r>
        <w:rPr>
          <w:rStyle w:val="Element"/>
        </w:rPr>
        <w:t>ST_LogBase</w:t>
      </w:r>
      <w:r>
        <w:t xml:space="preserve"> (Logarithmic Base)</w:t>
      </w:r>
      <w:bookmarkEnd w:id="7575"/>
    </w:p>
    <w:bookmarkEnd w:id="7576"/>
    <w:p w:rsidR="0040178F" w:rsidRDefault="0092369D">
      <w:r w:rsidRPr="00452F8B">
        <w:t xml:space="preserve">This simple type specifies that its contents will contain an </w:t>
      </w:r>
      <w:r>
        <w:t>floating point number</w:t>
      </w:r>
      <w:r w:rsidRPr="00452F8B">
        <w:t xml:space="preserve"> </w:t>
      </w:r>
      <w:r>
        <w:t>greater than or equal to two.</w:t>
      </w:r>
    </w:p>
    <w:p w:rsidR="0040178F" w:rsidRDefault="0092369D">
      <w:r>
        <w:t xml:space="preserve">This simple type's contents are a restriction of the XML Schema </w:t>
      </w:r>
      <w:r>
        <w:rPr>
          <w:rStyle w:val="Type"/>
        </w:rPr>
        <w:t>double</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2.</w:t>
      </w:r>
    </w:p>
    <w:p w:rsidR="0040178F" w:rsidRDefault="0092369D">
      <w:pPr>
        <w:pStyle w:val="ListBullet"/>
      </w:pPr>
      <w:r>
        <w:t>This simple type has a maximum value of less than or equal to 10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logBase@val</w:t>
            </w:r>
            <w:r>
              <w:t xml:space="preserve"> (§</w:t>
            </w:r>
            <w:r w:rsidR="009664E8">
              <w:fldChar w:fldCharType="begin"/>
            </w:r>
            <w:r w:rsidR="00241828">
              <w:instrText>REF booke7d8078b-bcbb-4787-a1d0-86e8ea18342a \r \h</w:instrText>
            </w:r>
            <w:r w:rsidR="009664E8">
              <w:fldChar w:fldCharType="separate"/>
            </w:r>
            <w:r w:rsidR="003B499F">
              <w:t>5.7.2.9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LogBase"&gt;</w:t>
      </w:r>
    </w:p>
    <w:p w:rsidR="0040178F" w:rsidRDefault="0092369D">
      <w:pPr>
        <w:pStyle w:val="SchemaFragment"/>
        <w:tabs>
          <w:tab w:val="left" w:pos="360"/>
        </w:tabs>
        <w:ind w:left="540" w:hanging="540"/>
      </w:pPr>
      <w:r>
        <w:tab/>
        <w:t>&lt;restriction base="xsd:double"&gt;</w:t>
      </w:r>
    </w:p>
    <w:p w:rsidR="0040178F" w:rsidRDefault="0092369D">
      <w:pPr>
        <w:pStyle w:val="SchemaFragment"/>
        <w:tabs>
          <w:tab w:val="left" w:pos="720"/>
        </w:tabs>
        <w:ind w:left="900" w:hanging="900"/>
      </w:pPr>
      <w:r>
        <w:tab/>
        <w:t>&lt;minInclusive value="2"/&gt;</w:t>
      </w:r>
    </w:p>
    <w:p w:rsidR="0040178F" w:rsidRDefault="0092369D">
      <w:pPr>
        <w:pStyle w:val="SchemaFragment"/>
        <w:tabs>
          <w:tab w:val="left" w:pos="720"/>
        </w:tabs>
        <w:ind w:left="900" w:hanging="900"/>
      </w:pPr>
      <w:r>
        <w:tab/>
        <w:t>&lt;maxInclusive value="10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77" w:name="_Toc147898566"/>
      <w:bookmarkStart w:id="7578" w:name="book65da6472-591a-4c2c-ae29-62bd66fec66b"/>
      <w:r>
        <w:rPr>
          <w:rStyle w:val="Element"/>
        </w:rPr>
        <w:t>ST_MarkerSize</w:t>
      </w:r>
      <w:r>
        <w:t xml:space="preserve"> (Marker Size)</w:t>
      </w:r>
      <w:bookmarkEnd w:id="7577"/>
    </w:p>
    <w:bookmarkEnd w:id="7578"/>
    <w:p w:rsidR="0040178F" w:rsidRDefault="0092369D">
      <w:r w:rsidRPr="00452F8B">
        <w:t xml:space="preserve">This simple type specifies that its contents will contain an integer between </w:t>
      </w:r>
      <w:r>
        <w:t>2</w:t>
      </w:r>
      <w:r w:rsidRPr="00452F8B">
        <w:t xml:space="preserve"> and </w:t>
      </w:r>
      <w:r>
        <w:t>72</w:t>
      </w:r>
      <w:r w:rsidRPr="00452F8B">
        <w:t>,</w:t>
      </w:r>
      <w:r>
        <w:t xml:space="preserve"> whose contents are a size in points.</w:t>
      </w:r>
    </w:p>
    <w:p w:rsidR="0040178F" w:rsidRDefault="0092369D">
      <w:r>
        <w:t xml:space="preserve">This simple type's contents are a restriction of the XML Schema </w:t>
      </w:r>
      <w:r>
        <w:rPr>
          <w:rStyle w:val="Type"/>
        </w:rPr>
        <w:t>unsignedByte</w:t>
      </w:r>
      <w:r>
        <w:t xml:space="preserve"> datatype.</w:t>
      </w:r>
    </w:p>
    <w:p w:rsidR="0040178F" w:rsidRDefault="0092369D">
      <w:r>
        <w:lastRenderedPageBreak/>
        <w:t>This simple type also specifies the following restrictions:</w:t>
      </w:r>
    </w:p>
    <w:p w:rsidR="0040178F" w:rsidRDefault="0092369D">
      <w:pPr>
        <w:pStyle w:val="ListBullet"/>
      </w:pPr>
      <w:r>
        <w:t>This simple type has a minimum value of greater than or equal to 2.</w:t>
      </w:r>
    </w:p>
    <w:p w:rsidR="0040178F" w:rsidRDefault="0092369D">
      <w:pPr>
        <w:pStyle w:val="ListBullet"/>
      </w:pPr>
      <w:r>
        <w:t>This simple type has a maximum value of less than or equal to 72.</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ize@val</w:t>
            </w:r>
            <w:r>
              <w:t xml:space="preserve"> (§</w:t>
            </w:r>
            <w:r w:rsidR="009664E8">
              <w:fldChar w:fldCharType="begin"/>
            </w:r>
            <w:r w:rsidR="00241828">
              <w:instrText>REF booke3fd3819-6471-4dfe-8f8e-3eb6d44b818c \r \h</w:instrText>
            </w:r>
            <w:r w:rsidR="009664E8">
              <w:fldChar w:fldCharType="separate"/>
            </w:r>
            <w:r w:rsidR="003B499F">
              <w:t>5.7.2.19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MarkerSize"&gt;</w:t>
      </w:r>
    </w:p>
    <w:p w:rsidR="0040178F" w:rsidRDefault="0092369D">
      <w:pPr>
        <w:pStyle w:val="SchemaFragment"/>
        <w:tabs>
          <w:tab w:val="left" w:pos="360"/>
        </w:tabs>
        <w:ind w:left="540" w:hanging="540"/>
      </w:pPr>
      <w:r>
        <w:tab/>
        <w:t>&lt;restriction base="xsd:unsignedByte"&gt;</w:t>
      </w:r>
    </w:p>
    <w:p w:rsidR="0040178F" w:rsidRDefault="0092369D">
      <w:pPr>
        <w:pStyle w:val="SchemaFragment"/>
        <w:tabs>
          <w:tab w:val="left" w:pos="720"/>
        </w:tabs>
        <w:ind w:left="900" w:hanging="900"/>
      </w:pPr>
      <w:r>
        <w:tab/>
        <w:t>&lt;minInclusive value="2"/&gt;</w:t>
      </w:r>
    </w:p>
    <w:p w:rsidR="0040178F" w:rsidRDefault="0092369D">
      <w:pPr>
        <w:pStyle w:val="SchemaFragment"/>
        <w:tabs>
          <w:tab w:val="left" w:pos="720"/>
        </w:tabs>
        <w:ind w:left="900" w:hanging="900"/>
      </w:pPr>
      <w:r>
        <w:tab/>
        <w:t>&lt;maxInclusive value="72"/&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79" w:name="_Toc147898567"/>
      <w:bookmarkStart w:id="7580" w:name="book7f6b6d4a-644a-452b-be56-76d3ed946ae9"/>
      <w:r>
        <w:rPr>
          <w:rStyle w:val="Element"/>
        </w:rPr>
        <w:t>ST_MarkerStyle</w:t>
      </w:r>
      <w:r>
        <w:t xml:space="preserve"> (Marker Style)</w:t>
      </w:r>
      <w:bookmarkEnd w:id="7579"/>
    </w:p>
    <w:bookmarkEnd w:id="7580"/>
    <w:p w:rsidR="0040178F" w:rsidRDefault="0092369D">
      <w:r>
        <w:t xml:space="preserve">This picture shows each of the marker styles. Black is used as the line color, while red is used as the fill color. The height of the dash and the dot are 1/5th of the height of the marker. The width of the dot is 1/2 the width of the marker. The dash and dot have fills as well, but the markers need to be made quite large before these are visible. </w:t>
      </w:r>
    </w:p>
    <w:p w:rsidR="0040178F" w:rsidRDefault="00DF1137">
      <w:r w:rsidRPr="0025462C">
        <w:rPr>
          <w:noProof/>
          <w:lang w:val="en-US" w:eastAsia="en-US"/>
        </w:rPr>
        <w:drawing>
          <wp:inline distT="0" distB="0" distL="0" distR="0">
            <wp:extent cx="892810" cy="2051050"/>
            <wp:effectExtent l="0" t="0" r="2540" b="6350"/>
            <wp:docPr id="9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9"/>
                    <a:srcRect/>
                    <a:stretch>
                      <a:fillRect/>
                    </a:stretch>
                  </pic:blipFill>
                  <pic:spPr bwMode="auto">
                    <a:xfrm>
                      <a:off x="0" y="0"/>
                      <a:ext cx="894715" cy="20548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ircle</w:t>
            </w:r>
            <w:r>
              <w:t xml:space="preserve"> (Circle)</w:t>
            </w:r>
          </w:p>
        </w:tc>
        <w:tc>
          <w:tcPr>
            <w:tcW w:w="2500" w:type="pct"/>
          </w:tcPr>
          <w:p w:rsidR="0040178F" w:rsidRDefault="0092369D">
            <w:r w:rsidRPr="004F5782">
              <w:t>Specifies a circle shall be drawn at each data point</w:t>
            </w:r>
            <w:r w:rsidRPr="00E13F48">
              <w:t>.</w:t>
            </w:r>
          </w:p>
        </w:tc>
      </w:tr>
      <w:tr w:rsidR="00241828" w:rsidTr="00241828">
        <w:tc>
          <w:tcPr>
            <w:tcW w:w="2500" w:type="pct"/>
          </w:tcPr>
          <w:p w:rsidR="0040178F" w:rsidRDefault="0092369D">
            <w:r>
              <w:rPr>
                <w:rStyle w:val="Element"/>
              </w:rPr>
              <w:t>dash</w:t>
            </w:r>
            <w:r>
              <w:t xml:space="preserve"> (Dash)</w:t>
            </w:r>
          </w:p>
        </w:tc>
        <w:tc>
          <w:tcPr>
            <w:tcW w:w="2500" w:type="pct"/>
          </w:tcPr>
          <w:p w:rsidR="0040178F" w:rsidRDefault="0092369D">
            <w:r w:rsidRPr="004F5782">
              <w:t>Specifies a dash shall be drawn at each data point</w:t>
            </w:r>
            <w:r>
              <w:t>.</w:t>
            </w:r>
          </w:p>
        </w:tc>
      </w:tr>
      <w:tr w:rsidR="00241828" w:rsidTr="00241828">
        <w:tc>
          <w:tcPr>
            <w:tcW w:w="2500" w:type="pct"/>
          </w:tcPr>
          <w:p w:rsidR="0040178F" w:rsidRDefault="0092369D">
            <w:r>
              <w:rPr>
                <w:rStyle w:val="Element"/>
              </w:rPr>
              <w:t>diamond</w:t>
            </w:r>
            <w:r>
              <w:t xml:space="preserve"> (Diamond)</w:t>
            </w:r>
          </w:p>
        </w:tc>
        <w:tc>
          <w:tcPr>
            <w:tcW w:w="2500" w:type="pct"/>
          </w:tcPr>
          <w:p w:rsidR="0040178F" w:rsidRDefault="0092369D">
            <w:r w:rsidRPr="004F5782">
              <w:t>Specifies a diamond shall be drawn at each data point</w:t>
            </w:r>
            <w:r w:rsidRPr="00E13F48">
              <w:t>.</w:t>
            </w:r>
          </w:p>
        </w:tc>
      </w:tr>
      <w:tr w:rsidR="00241828" w:rsidTr="00241828">
        <w:tc>
          <w:tcPr>
            <w:tcW w:w="2500" w:type="pct"/>
          </w:tcPr>
          <w:p w:rsidR="0040178F" w:rsidRDefault="0092369D">
            <w:r>
              <w:rPr>
                <w:rStyle w:val="Element"/>
              </w:rPr>
              <w:t>dot</w:t>
            </w:r>
            <w:r>
              <w:t xml:space="preserve"> (Dot)</w:t>
            </w:r>
          </w:p>
        </w:tc>
        <w:tc>
          <w:tcPr>
            <w:tcW w:w="2500" w:type="pct"/>
          </w:tcPr>
          <w:p w:rsidR="0040178F" w:rsidRDefault="0092369D">
            <w:r w:rsidRPr="004F5782">
              <w:t>Specifies a dot shall be drawn at each data point</w:t>
            </w:r>
            <w:r w:rsidRPr="00E13F48">
              <w:t>.</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rsidRPr="004F5782">
              <w:t>Specifies nothing shall be drawn at each data point</w:t>
            </w:r>
            <w:r>
              <w:t>.</w:t>
            </w:r>
          </w:p>
        </w:tc>
      </w:tr>
      <w:tr w:rsidR="00241828" w:rsidTr="00241828">
        <w:tc>
          <w:tcPr>
            <w:tcW w:w="2500" w:type="pct"/>
          </w:tcPr>
          <w:p w:rsidR="0040178F" w:rsidRDefault="0092369D">
            <w:r>
              <w:rPr>
                <w:rStyle w:val="Element"/>
              </w:rPr>
              <w:lastRenderedPageBreak/>
              <w:t>picture</w:t>
            </w:r>
            <w:r>
              <w:t xml:space="preserve"> (Picture)</w:t>
            </w:r>
          </w:p>
        </w:tc>
        <w:tc>
          <w:tcPr>
            <w:tcW w:w="2500" w:type="pct"/>
          </w:tcPr>
          <w:p w:rsidR="0040178F" w:rsidRDefault="0092369D">
            <w:r>
              <w:t>Specifies a picture shall be drawn at each data point.</w:t>
            </w:r>
          </w:p>
        </w:tc>
      </w:tr>
      <w:tr w:rsidR="00241828" w:rsidTr="00241828">
        <w:tc>
          <w:tcPr>
            <w:tcW w:w="2500" w:type="pct"/>
          </w:tcPr>
          <w:p w:rsidR="0040178F" w:rsidRDefault="0092369D">
            <w:r>
              <w:rPr>
                <w:rStyle w:val="Element"/>
              </w:rPr>
              <w:t>plus</w:t>
            </w:r>
            <w:r>
              <w:t xml:space="preserve"> (Plus)</w:t>
            </w:r>
          </w:p>
        </w:tc>
        <w:tc>
          <w:tcPr>
            <w:tcW w:w="2500" w:type="pct"/>
          </w:tcPr>
          <w:p w:rsidR="0040178F" w:rsidRDefault="0092369D">
            <w:r w:rsidRPr="004F5782">
              <w:t>Specifies a plus shall be drawn at each data point.</w:t>
            </w:r>
          </w:p>
        </w:tc>
      </w:tr>
      <w:tr w:rsidR="00241828" w:rsidTr="00241828">
        <w:tc>
          <w:tcPr>
            <w:tcW w:w="2500" w:type="pct"/>
          </w:tcPr>
          <w:p w:rsidR="0040178F" w:rsidRDefault="0092369D">
            <w:r>
              <w:rPr>
                <w:rStyle w:val="Element"/>
              </w:rPr>
              <w:t>square</w:t>
            </w:r>
            <w:r>
              <w:t xml:space="preserve"> (Square)</w:t>
            </w:r>
          </w:p>
        </w:tc>
        <w:tc>
          <w:tcPr>
            <w:tcW w:w="2500" w:type="pct"/>
          </w:tcPr>
          <w:p w:rsidR="0040178F" w:rsidRDefault="0092369D">
            <w:r w:rsidRPr="004F5782">
              <w:t xml:space="preserve">Specifies a </w:t>
            </w:r>
            <w:r>
              <w:t>square</w:t>
            </w:r>
            <w:r w:rsidRPr="004F5782">
              <w:t xml:space="preserve"> shall be drawn at each data point.</w:t>
            </w:r>
          </w:p>
        </w:tc>
      </w:tr>
      <w:tr w:rsidR="00241828" w:rsidTr="00241828">
        <w:tc>
          <w:tcPr>
            <w:tcW w:w="2500" w:type="pct"/>
          </w:tcPr>
          <w:p w:rsidR="0040178F" w:rsidRDefault="0092369D">
            <w:r>
              <w:rPr>
                <w:rStyle w:val="Element"/>
              </w:rPr>
              <w:t>star</w:t>
            </w:r>
            <w:r>
              <w:t xml:space="preserve"> (Star)</w:t>
            </w:r>
          </w:p>
        </w:tc>
        <w:tc>
          <w:tcPr>
            <w:tcW w:w="2500" w:type="pct"/>
          </w:tcPr>
          <w:p w:rsidR="0040178F" w:rsidRDefault="0092369D">
            <w:r w:rsidRPr="004F5782">
              <w:t xml:space="preserve">Specifies a </w:t>
            </w:r>
            <w:r>
              <w:t>star</w:t>
            </w:r>
            <w:r w:rsidRPr="004F5782">
              <w:t xml:space="preserve"> shall be drawn at each data point.</w:t>
            </w:r>
          </w:p>
        </w:tc>
      </w:tr>
      <w:tr w:rsidR="00241828" w:rsidTr="00241828">
        <w:tc>
          <w:tcPr>
            <w:tcW w:w="2500" w:type="pct"/>
          </w:tcPr>
          <w:p w:rsidR="0040178F" w:rsidRDefault="0092369D">
            <w:r>
              <w:rPr>
                <w:rStyle w:val="Element"/>
              </w:rPr>
              <w:t>triangle</w:t>
            </w:r>
            <w:r>
              <w:t xml:space="preserve"> (Triangle)</w:t>
            </w:r>
          </w:p>
        </w:tc>
        <w:tc>
          <w:tcPr>
            <w:tcW w:w="2500" w:type="pct"/>
          </w:tcPr>
          <w:p w:rsidR="0040178F" w:rsidRDefault="0092369D">
            <w:r w:rsidRPr="004F5782">
              <w:t xml:space="preserve">Specifies a </w:t>
            </w:r>
            <w:r>
              <w:t>triangle</w:t>
            </w:r>
            <w:r w:rsidRPr="004F5782">
              <w:t xml:space="preserve"> shall be drawn at each data point.</w:t>
            </w:r>
          </w:p>
        </w:tc>
      </w:tr>
      <w:tr w:rsidR="00241828" w:rsidTr="00241828">
        <w:tc>
          <w:tcPr>
            <w:tcW w:w="2500" w:type="pct"/>
          </w:tcPr>
          <w:p w:rsidR="0040178F" w:rsidRDefault="0092369D">
            <w:r>
              <w:rPr>
                <w:rStyle w:val="Element"/>
              </w:rPr>
              <w:t>x</w:t>
            </w:r>
            <w:r>
              <w:t xml:space="preserve"> (X)</w:t>
            </w:r>
          </w:p>
        </w:tc>
        <w:tc>
          <w:tcPr>
            <w:tcW w:w="2500" w:type="pct"/>
          </w:tcPr>
          <w:p w:rsidR="0040178F" w:rsidRDefault="0092369D">
            <w:r w:rsidRPr="004F5782">
              <w:t>Specifies a</w:t>
            </w:r>
            <w:r>
              <w:t>n</w:t>
            </w:r>
            <w:r w:rsidRPr="004F5782">
              <w:t xml:space="preserve"> </w:t>
            </w:r>
            <w:r>
              <w:t>X</w:t>
            </w:r>
            <w:r w:rsidRPr="004F5782">
              <w:t xml:space="preserve"> shall be drawn at each data poi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ymbol@val</w:t>
            </w:r>
            <w:r>
              <w:t xml:space="preserve"> (§</w:t>
            </w:r>
            <w:r w:rsidR="009664E8">
              <w:fldChar w:fldCharType="begin"/>
            </w:r>
            <w:r w:rsidR="00241828">
              <w:instrText>REF book98d0692e-d2dd-411c-bfba-3274cda9af79 \r \h</w:instrText>
            </w:r>
            <w:r w:rsidR="009664E8">
              <w:fldChar w:fldCharType="separate"/>
            </w:r>
            <w:r w:rsidR="003B499F">
              <w:t>5.7.2.20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MarkerStyl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circle"/&gt;</w:t>
      </w:r>
    </w:p>
    <w:p w:rsidR="0040178F" w:rsidRDefault="0092369D">
      <w:pPr>
        <w:pStyle w:val="SchemaFragment"/>
        <w:tabs>
          <w:tab w:val="left" w:pos="720"/>
        </w:tabs>
        <w:ind w:left="900" w:hanging="900"/>
      </w:pPr>
      <w:r>
        <w:tab/>
        <w:t>&lt;enumeration value="dash"/&gt;</w:t>
      </w:r>
    </w:p>
    <w:p w:rsidR="0040178F" w:rsidRDefault="0092369D">
      <w:pPr>
        <w:pStyle w:val="SchemaFragment"/>
        <w:tabs>
          <w:tab w:val="left" w:pos="720"/>
        </w:tabs>
        <w:ind w:left="900" w:hanging="900"/>
      </w:pPr>
      <w:r>
        <w:tab/>
        <w:t>&lt;enumeration value="diamond"/&gt;</w:t>
      </w:r>
    </w:p>
    <w:p w:rsidR="0040178F" w:rsidRDefault="0092369D">
      <w:pPr>
        <w:pStyle w:val="SchemaFragment"/>
        <w:tabs>
          <w:tab w:val="left" w:pos="720"/>
        </w:tabs>
        <w:ind w:left="900" w:hanging="900"/>
      </w:pPr>
      <w:r>
        <w:tab/>
        <w:t>&lt;enumeration value="dot"/&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picture"/&gt;</w:t>
      </w:r>
    </w:p>
    <w:p w:rsidR="0040178F" w:rsidRDefault="0092369D">
      <w:pPr>
        <w:pStyle w:val="SchemaFragment"/>
        <w:tabs>
          <w:tab w:val="left" w:pos="720"/>
        </w:tabs>
        <w:ind w:left="900" w:hanging="900"/>
      </w:pPr>
      <w:r>
        <w:tab/>
        <w:t>&lt;enumeration value="plus"/&gt;</w:t>
      </w:r>
    </w:p>
    <w:p w:rsidR="0040178F" w:rsidRDefault="0092369D">
      <w:pPr>
        <w:pStyle w:val="SchemaFragment"/>
        <w:tabs>
          <w:tab w:val="left" w:pos="720"/>
        </w:tabs>
        <w:ind w:left="900" w:hanging="900"/>
      </w:pPr>
      <w:r>
        <w:tab/>
        <w:t>&lt;enumeration value="square"/&gt;</w:t>
      </w:r>
    </w:p>
    <w:p w:rsidR="0040178F" w:rsidRDefault="0092369D">
      <w:pPr>
        <w:pStyle w:val="SchemaFragment"/>
        <w:tabs>
          <w:tab w:val="left" w:pos="720"/>
        </w:tabs>
        <w:ind w:left="900" w:hanging="900"/>
      </w:pPr>
      <w:r>
        <w:tab/>
        <w:t>&lt;enumeration value="star"/&gt;</w:t>
      </w:r>
    </w:p>
    <w:p w:rsidR="0040178F" w:rsidRDefault="0092369D">
      <w:pPr>
        <w:pStyle w:val="SchemaFragment"/>
        <w:tabs>
          <w:tab w:val="left" w:pos="720"/>
        </w:tabs>
        <w:ind w:left="900" w:hanging="900"/>
      </w:pPr>
      <w:r>
        <w:tab/>
        <w:t>&lt;enumeration value="triangle"/&gt;</w:t>
      </w:r>
    </w:p>
    <w:p w:rsidR="0040178F" w:rsidRDefault="0092369D">
      <w:pPr>
        <w:pStyle w:val="SchemaFragment"/>
        <w:tabs>
          <w:tab w:val="left" w:pos="720"/>
        </w:tabs>
        <w:ind w:left="900" w:hanging="900"/>
      </w:pPr>
      <w:r>
        <w:tab/>
        <w:t>&lt;enumeration value="x"/&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81" w:name="_Toc147898568"/>
      <w:bookmarkStart w:id="7582" w:name="book492500a7-3cd3-468d-9179-2fc72b70bf32"/>
      <w:r>
        <w:rPr>
          <w:rStyle w:val="Element"/>
        </w:rPr>
        <w:t>ST_OfPieType</w:t>
      </w:r>
      <w:r>
        <w:t xml:space="preserve"> (Pie of Pie or Bar of Pie Type)</w:t>
      </w:r>
      <w:bookmarkEnd w:id="7581"/>
    </w:p>
    <w:bookmarkEnd w:id="7582"/>
    <w:p w:rsidR="0040178F" w:rsidRDefault="0092369D">
      <w:r w:rsidRPr="00316CDA">
        <w:t>This simple type specifies the</w:t>
      </w:r>
      <w:r>
        <w:t xml:space="preserve"> possible types of Pie or Pie or Bar of Pie chart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ar</w:t>
            </w:r>
            <w:r>
              <w:t xml:space="preserve"> (Bar)</w:t>
            </w:r>
          </w:p>
        </w:tc>
        <w:tc>
          <w:tcPr>
            <w:tcW w:w="2500" w:type="pct"/>
          </w:tcPr>
          <w:p w:rsidR="0040178F" w:rsidRDefault="0092369D">
            <w:r w:rsidRPr="004F5782">
              <w:t>Specifies that t</w:t>
            </w:r>
            <w:r w:rsidRPr="00012B99">
              <w:t>he chart is a bar of pie chart, not a pie of pie chart</w:t>
            </w:r>
            <w:r w:rsidRPr="00E13F48">
              <w:t>.</w:t>
            </w:r>
          </w:p>
        </w:tc>
      </w:tr>
      <w:tr w:rsidR="00241828" w:rsidTr="00241828">
        <w:tc>
          <w:tcPr>
            <w:tcW w:w="2500" w:type="pct"/>
          </w:tcPr>
          <w:p w:rsidR="0040178F" w:rsidRDefault="0092369D">
            <w:r>
              <w:rPr>
                <w:rStyle w:val="Element"/>
              </w:rPr>
              <w:t>pie</w:t>
            </w:r>
            <w:r>
              <w:t xml:space="preserve"> (Pie)</w:t>
            </w:r>
          </w:p>
        </w:tc>
        <w:tc>
          <w:tcPr>
            <w:tcW w:w="2500" w:type="pct"/>
          </w:tcPr>
          <w:p w:rsidR="0040178F" w:rsidRDefault="0092369D">
            <w:r w:rsidRPr="004F5782">
              <w:t>Specifies that the chart is pie of pie chart, not a bar of pie chart</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lastRenderedPageBreak/>
              <w:t>ofPieType@val</w:t>
            </w:r>
            <w:r>
              <w:t xml:space="preserve"> (§</w:t>
            </w:r>
            <w:r w:rsidR="009664E8">
              <w:fldChar w:fldCharType="begin"/>
            </w:r>
            <w:r w:rsidR="00241828">
              <w:instrText>REF bookf6fa84af-fe39-42ff-974b-368244cd2617 \r \h</w:instrText>
            </w:r>
            <w:r w:rsidR="009664E8">
              <w:fldChar w:fldCharType="separate"/>
            </w:r>
            <w:r w:rsidR="003B499F">
              <w:t>5.7.2.12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OfPie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pie"/&gt;</w:t>
      </w:r>
    </w:p>
    <w:p w:rsidR="0040178F" w:rsidRDefault="0092369D">
      <w:pPr>
        <w:pStyle w:val="SchemaFragment"/>
        <w:tabs>
          <w:tab w:val="left" w:pos="720"/>
        </w:tabs>
        <w:ind w:left="900" w:hanging="900"/>
      </w:pPr>
      <w:r>
        <w:tab/>
        <w:t>&lt;enumeration value="ba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83" w:name="_Toc147898569"/>
      <w:bookmarkStart w:id="7584" w:name="book05e14ebc-0bf6-45ef-8a07-85d33e8c668e"/>
      <w:r>
        <w:rPr>
          <w:rStyle w:val="Element"/>
        </w:rPr>
        <w:t>ST_Order</w:t>
      </w:r>
      <w:r>
        <w:t xml:space="preserve"> (Order)</w:t>
      </w:r>
      <w:bookmarkEnd w:id="7583"/>
    </w:p>
    <w:bookmarkEnd w:id="7584"/>
    <w:p w:rsidR="0040178F" w:rsidRDefault="0092369D">
      <w:r w:rsidRPr="00452F8B">
        <w:t xml:space="preserve">This simple type specifies that its contents will contain an integer between </w:t>
      </w:r>
      <w:r>
        <w:t>2</w:t>
      </w:r>
      <w:r w:rsidRPr="00452F8B">
        <w:t xml:space="preserve"> and </w:t>
      </w:r>
      <w:r>
        <w:t>6</w:t>
      </w:r>
      <w:r w:rsidRPr="00452F8B">
        <w:t>,</w:t>
      </w:r>
      <w:r>
        <w:t xml:space="preserve"> whose contents are the order of the trendline polynomial.</w:t>
      </w:r>
    </w:p>
    <w:p w:rsidR="0040178F" w:rsidRDefault="0092369D">
      <w:r>
        <w:t xml:space="preserve">This simple type's contents are a restriction of the XML Schema </w:t>
      </w:r>
      <w:r>
        <w:rPr>
          <w:rStyle w:val="Type"/>
        </w:rPr>
        <w:t>unsignedByte</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2.</w:t>
      </w:r>
    </w:p>
    <w:p w:rsidR="0040178F" w:rsidRDefault="0092369D">
      <w:pPr>
        <w:pStyle w:val="ListBullet"/>
      </w:pPr>
      <w:r>
        <w:t>This simple type has a maximum value of less than or equal to 6.</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order@val</w:t>
            </w:r>
            <w:r>
              <w:t xml:space="preserve"> (§</w:t>
            </w:r>
            <w:r w:rsidR="009664E8">
              <w:fldChar w:fldCharType="begin"/>
            </w:r>
            <w:r w:rsidR="00241828">
              <w:instrText>REF book2ae500e4-c259-4c34-aa7e-a45ef3c49d2b \r \h</w:instrText>
            </w:r>
            <w:r w:rsidR="009664E8">
              <w:fldChar w:fldCharType="separate"/>
            </w:r>
            <w:r w:rsidR="003B499F">
              <w:t>5.7.2.13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Order"&gt;</w:t>
      </w:r>
    </w:p>
    <w:p w:rsidR="0040178F" w:rsidRDefault="0092369D">
      <w:pPr>
        <w:pStyle w:val="SchemaFragment"/>
        <w:tabs>
          <w:tab w:val="left" w:pos="360"/>
        </w:tabs>
        <w:ind w:left="540" w:hanging="540"/>
      </w:pPr>
      <w:r>
        <w:tab/>
        <w:t>&lt;restriction base="xsd:unsignedByte"&gt;</w:t>
      </w:r>
    </w:p>
    <w:p w:rsidR="0040178F" w:rsidRDefault="0092369D">
      <w:pPr>
        <w:pStyle w:val="SchemaFragment"/>
        <w:tabs>
          <w:tab w:val="left" w:pos="720"/>
        </w:tabs>
        <w:ind w:left="900" w:hanging="900"/>
      </w:pPr>
      <w:r>
        <w:tab/>
        <w:t>&lt;minInclusive value="2"/&gt;</w:t>
      </w:r>
    </w:p>
    <w:p w:rsidR="0040178F" w:rsidRDefault="0092369D">
      <w:pPr>
        <w:pStyle w:val="SchemaFragment"/>
        <w:tabs>
          <w:tab w:val="left" w:pos="720"/>
        </w:tabs>
        <w:ind w:left="900" w:hanging="900"/>
      </w:pPr>
      <w:r>
        <w:tab/>
        <w:t>&lt;maxInclusive value="6"/&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85" w:name="_Toc147898570"/>
      <w:bookmarkStart w:id="7586" w:name="book40ff0126-a0df-4a49-8363-ff6ab6b700d6"/>
      <w:r>
        <w:rPr>
          <w:rStyle w:val="Element"/>
        </w:rPr>
        <w:t>ST_Orientation</w:t>
      </w:r>
      <w:r>
        <w:t xml:space="preserve"> (Orientation)</w:t>
      </w:r>
      <w:bookmarkEnd w:id="7585"/>
    </w:p>
    <w:bookmarkEnd w:id="7586"/>
    <w:p w:rsidR="0040178F" w:rsidRDefault="0092369D">
      <w:r w:rsidRPr="00131DF2">
        <w:t>This simple type specifies the po</w:t>
      </w:r>
      <w:r>
        <w:t>ssible ways to place a picture on a data point, series, wall, or floor.</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maxMin</w:t>
            </w:r>
            <w:r>
              <w:t xml:space="preserve"> (Maximum to Minimum)</w:t>
            </w:r>
          </w:p>
        </w:tc>
        <w:tc>
          <w:tcPr>
            <w:tcW w:w="2500" w:type="pct"/>
          </w:tcPr>
          <w:p w:rsidR="0040178F" w:rsidRDefault="0092369D">
            <w:r w:rsidRPr="004F5782">
              <w:t>Specifies that t</w:t>
            </w:r>
            <w:r w:rsidRPr="00012B99">
              <w:t>he values on the axis shall be reversed so they go from maximum to minimum</w:t>
            </w:r>
            <w:r w:rsidRPr="00E13F48">
              <w:t>.</w:t>
            </w:r>
          </w:p>
        </w:tc>
      </w:tr>
      <w:tr w:rsidR="00241828" w:rsidTr="00241828">
        <w:tc>
          <w:tcPr>
            <w:tcW w:w="2500" w:type="pct"/>
          </w:tcPr>
          <w:p w:rsidR="0040178F" w:rsidRDefault="0092369D">
            <w:r>
              <w:rPr>
                <w:rStyle w:val="Element"/>
              </w:rPr>
              <w:t>minMax</w:t>
            </w:r>
            <w:r>
              <w:t xml:space="preserve"> (Minimum to Maximum)</w:t>
            </w:r>
          </w:p>
        </w:tc>
        <w:tc>
          <w:tcPr>
            <w:tcW w:w="2500" w:type="pct"/>
          </w:tcPr>
          <w:p w:rsidR="0040178F" w:rsidRDefault="0092369D">
            <w:r w:rsidRPr="004F5782">
              <w:t>Specifies that t</w:t>
            </w:r>
            <w:r w:rsidRPr="00012B99">
              <w:t>he axis values shall be in the usual order, minimum to maximum</w:t>
            </w:r>
            <w:r w:rsidRPr="00E13F48">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orientation@val</w:t>
            </w:r>
            <w:r>
              <w:t xml:space="preserve"> (§</w:t>
            </w:r>
            <w:r w:rsidR="009664E8">
              <w:fldChar w:fldCharType="begin"/>
            </w:r>
            <w:r w:rsidR="00241828">
              <w:instrText>REF book6f215890-8b54-498b-85f7-4d81210418eb \r \h</w:instrText>
            </w:r>
            <w:r w:rsidR="009664E8">
              <w:fldChar w:fldCharType="separate"/>
            </w:r>
            <w:r w:rsidR="003B499F">
              <w:t>5.7.2.13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Orientatio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maxMin"/&gt;</w:t>
      </w:r>
    </w:p>
    <w:p w:rsidR="0040178F" w:rsidRDefault="0092369D">
      <w:pPr>
        <w:pStyle w:val="SchemaFragment"/>
        <w:tabs>
          <w:tab w:val="left" w:pos="720"/>
        </w:tabs>
        <w:ind w:left="900" w:hanging="900"/>
      </w:pPr>
      <w:r>
        <w:tab/>
        <w:t>&lt;enumeration value="minMax"/&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87" w:name="_Toc147898571"/>
      <w:bookmarkStart w:id="7588" w:name="book12837d9d-698f-4796-a0f8-91ea99d1c7d8"/>
      <w:r>
        <w:rPr>
          <w:rStyle w:val="Element"/>
        </w:rPr>
        <w:t>ST_Overlap</w:t>
      </w:r>
      <w:r>
        <w:t xml:space="preserve"> (Overlap)</w:t>
      </w:r>
      <w:bookmarkEnd w:id="7587"/>
    </w:p>
    <w:bookmarkEnd w:id="7588"/>
    <w:p w:rsidR="0040178F" w:rsidRDefault="0092369D">
      <w:r w:rsidRPr="006C6844">
        <w:t xml:space="preserve">This simple type specifies that its contents will contain an integer between </w:t>
      </w:r>
      <w:r>
        <w:t>-100</w:t>
      </w:r>
      <w:r w:rsidRPr="006C6844">
        <w:t xml:space="preserve"> and 10</w:t>
      </w:r>
      <w:r>
        <w:t>0</w:t>
      </w:r>
      <w:r w:rsidRPr="006C6844">
        <w:t>, whose contents are a percentage</w:t>
      </w:r>
      <w:r>
        <w:t>.</w:t>
      </w:r>
    </w:p>
    <w:p w:rsidR="0040178F" w:rsidRDefault="0092369D">
      <w:r>
        <w:t xml:space="preserve">This simple type's contents are a restriction of the XML Schema </w:t>
      </w:r>
      <w:r>
        <w:rPr>
          <w:rStyle w:val="Type"/>
        </w:rPr>
        <w:t>byte</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100.</w:t>
      </w:r>
    </w:p>
    <w:p w:rsidR="0040178F" w:rsidRDefault="0092369D">
      <w:pPr>
        <w:pStyle w:val="ListBullet"/>
      </w:pPr>
      <w:r>
        <w:t>This simple type has a maximum value of less than or equal to 1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overlap@val</w:t>
            </w:r>
            <w:r>
              <w:t xml:space="preserve"> (§</w:t>
            </w:r>
            <w:r w:rsidR="009664E8">
              <w:fldChar w:fldCharType="begin"/>
            </w:r>
            <w:r w:rsidR="00241828">
              <w:instrText>REF bookb0061bb1-8d56-4875-998f-c63755ad28b6 \r \h</w:instrText>
            </w:r>
            <w:r w:rsidR="009664E8">
              <w:fldChar w:fldCharType="separate"/>
            </w:r>
            <w:r w:rsidR="003B499F">
              <w:t>5.7.2.13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Overlap"&gt;</w:t>
      </w:r>
    </w:p>
    <w:p w:rsidR="0040178F" w:rsidRDefault="0092369D">
      <w:pPr>
        <w:pStyle w:val="SchemaFragment"/>
        <w:tabs>
          <w:tab w:val="left" w:pos="360"/>
        </w:tabs>
        <w:ind w:left="540" w:hanging="540"/>
      </w:pPr>
      <w:r>
        <w:tab/>
        <w:t>&lt;restriction base="xsd:byte"&gt;</w:t>
      </w:r>
    </w:p>
    <w:p w:rsidR="0040178F" w:rsidRDefault="0092369D">
      <w:pPr>
        <w:pStyle w:val="SchemaFragment"/>
        <w:tabs>
          <w:tab w:val="left" w:pos="720"/>
        </w:tabs>
        <w:ind w:left="900" w:hanging="900"/>
      </w:pPr>
      <w:r>
        <w:tab/>
        <w:t>&lt;minInclusive value="-100"/&gt;</w:t>
      </w:r>
    </w:p>
    <w:p w:rsidR="0040178F" w:rsidRDefault="0092369D">
      <w:pPr>
        <w:pStyle w:val="SchemaFragment"/>
        <w:tabs>
          <w:tab w:val="left" w:pos="720"/>
        </w:tabs>
        <w:ind w:left="900" w:hanging="900"/>
      </w:pPr>
      <w:r>
        <w:tab/>
        <w:t>&lt;maxInclusive value="1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89" w:name="_Toc147898572"/>
      <w:bookmarkStart w:id="7590" w:name="book7825ca36-0a50-414b-b95a-4788daf59412"/>
      <w:r>
        <w:rPr>
          <w:rStyle w:val="Element"/>
        </w:rPr>
        <w:t>ST_PageSetupOrientation</w:t>
      </w:r>
      <w:r>
        <w:t xml:space="preserve"> (Printed Page Orientation)</w:t>
      </w:r>
      <w:bookmarkEnd w:id="7589"/>
    </w:p>
    <w:bookmarkEnd w:id="7590"/>
    <w:p w:rsidR="0040178F" w:rsidRDefault="0092369D">
      <w:r>
        <w:t>This simple type specifies the page orientation of the printed page(s) on which this chart shall appear.</w:t>
      </w:r>
      <w:r>
        <w:tab/>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efault</w:t>
            </w:r>
            <w:r>
              <w:t xml:space="preserve"> (Default Page Orientation)</w:t>
            </w:r>
          </w:p>
        </w:tc>
        <w:tc>
          <w:tcPr>
            <w:tcW w:w="2500" w:type="pct"/>
          </w:tcPr>
          <w:p w:rsidR="0040178F" w:rsidRDefault="0092369D">
            <w:r>
              <w:t>Specifies that the page orientation shall be the default orientation of the system.</w:t>
            </w:r>
          </w:p>
        </w:tc>
      </w:tr>
      <w:tr w:rsidR="00241828" w:rsidTr="00241828">
        <w:tc>
          <w:tcPr>
            <w:tcW w:w="2500" w:type="pct"/>
          </w:tcPr>
          <w:p w:rsidR="0040178F" w:rsidRDefault="0092369D">
            <w:r>
              <w:rPr>
                <w:rStyle w:val="Element"/>
              </w:rPr>
              <w:t>landscape</w:t>
            </w:r>
            <w:r>
              <w:t xml:space="preserve"> (Landscape Page)</w:t>
            </w:r>
          </w:p>
        </w:tc>
        <w:tc>
          <w:tcPr>
            <w:tcW w:w="2500" w:type="pct"/>
          </w:tcPr>
          <w:p w:rsidR="0040178F" w:rsidRDefault="0092369D">
            <w:r>
              <w:t>Specifies that the printed page shall have landscape orientation.</w:t>
            </w:r>
          </w:p>
        </w:tc>
      </w:tr>
      <w:tr w:rsidR="00241828" w:rsidTr="00241828">
        <w:tc>
          <w:tcPr>
            <w:tcW w:w="2500" w:type="pct"/>
          </w:tcPr>
          <w:p w:rsidR="0040178F" w:rsidRDefault="0092369D">
            <w:r>
              <w:rPr>
                <w:rStyle w:val="Element"/>
              </w:rPr>
              <w:lastRenderedPageBreak/>
              <w:t>portrait</w:t>
            </w:r>
            <w:r>
              <w:t xml:space="preserve"> (Portrait Page)</w:t>
            </w:r>
          </w:p>
        </w:tc>
        <w:tc>
          <w:tcPr>
            <w:tcW w:w="2500" w:type="pct"/>
          </w:tcPr>
          <w:p w:rsidR="0040178F" w:rsidRDefault="0092369D">
            <w:r>
              <w:t>Specifies that the printed page shall have portrait orientati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ageSetup@orientation</w:t>
            </w:r>
            <w:r>
              <w:t xml:space="preserve"> (§</w:t>
            </w:r>
            <w:r w:rsidR="009664E8">
              <w:fldChar w:fldCharType="begin"/>
            </w:r>
            <w:r w:rsidR="00241828">
              <w:instrText>REF book2c09620a-7b6f-4745-9848-ba9fc6d313bc \r \h</w:instrText>
            </w:r>
            <w:r w:rsidR="009664E8">
              <w:fldChar w:fldCharType="separate"/>
            </w:r>
            <w:r w:rsidR="003B499F">
              <w:t>5.7.2.13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ageSetupOrientatio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default"/&gt;</w:t>
      </w:r>
    </w:p>
    <w:p w:rsidR="0040178F" w:rsidRDefault="0092369D">
      <w:pPr>
        <w:pStyle w:val="SchemaFragment"/>
        <w:tabs>
          <w:tab w:val="left" w:pos="720"/>
        </w:tabs>
        <w:ind w:left="900" w:hanging="900"/>
      </w:pPr>
      <w:r>
        <w:tab/>
        <w:t>&lt;enumeration value="portrait"/&gt;</w:t>
      </w:r>
    </w:p>
    <w:p w:rsidR="0040178F" w:rsidRDefault="0092369D">
      <w:pPr>
        <w:pStyle w:val="SchemaFragment"/>
        <w:tabs>
          <w:tab w:val="left" w:pos="720"/>
        </w:tabs>
        <w:ind w:left="900" w:hanging="900"/>
      </w:pPr>
      <w:r>
        <w:tab/>
        <w:t>&lt;enumeration value="landscap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91" w:name="_Toc147898573"/>
      <w:bookmarkStart w:id="7592" w:name="bookb6bc256a-acec-4390-b9ca-c0e8ffc5b654"/>
      <w:r>
        <w:rPr>
          <w:rStyle w:val="Element"/>
        </w:rPr>
        <w:t>ST_Period</w:t>
      </w:r>
      <w:r>
        <w:t xml:space="preserve"> (Period)</w:t>
      </w:r>
      <w:bookmarkEnd w:id="7591"/>
    </w:p>
    <w:bookmarkEnd w:id="7592"/>
    <w:p w:rsidR="0040178F" w:rsidRDefault="0092369D">
      <w:r w:rsidRPr="006C6844">
        <w:t xml:space="preserve">This simple type specifies that its contents will contain an integer between </w:t>
      </w:r>
      <w:r>
        <w:t>2</w:t>
      </w:r>
      <w:r w:rsidRPr="006C6844">
        <w:t xml:space="preserve"> and </w:t>
      </w:r>
      <w:r>
        <w:t>255.</w:t>
      </w:r>
    </w:p>
    <w:p w:rsidR="0040178F" w:rsidRDefault="0092369D">
      <w:r>
        <w:t xml:space="preserve">This simple type's contents are a restriction of the XML Schema </w:t>
      </w:r>
      <w:r>
        <w:rPr>
          <w:rStyle w:val="Type"/>
        </w:rPr>
        <w:t>unsignedByte</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2.</w:t>
      </w:r>
    </w:p>
    <w:p w:rsidR="0040178F" w:rsidRDefault="0092369D">
      <w:pPr>
        <w:pStyle w:val="ListBullet"/>
      </w:pPr>
      <w:r>
        <w:t>This simple type has a maximum value of less than or equal to 255.</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eriod@val</w:t>
            </w:r>
            <w:r>
              <w:t xml:space="preserve"> (§</w:t>
            </w:r>
            <w:r w:rsidR="009664E8">
              <w:fldChar w:fldCharType="begin"/>
            </w:r>
            <w:r w:rsidR="00241828">
              <w:instrText>REF bookb30b5bbe-5afe-4b01-89bf-2524773d6772 \r \h</w:instrText>
            </w:r>
            <w:r w:rsidR="009664E8">
              <w:fldChar w:fldCharType="separate"/>
            </w:r>
            <w:r w:rsidR="003B499F">
              <w:t>5.7.2.13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eriod"&gt;</w:t>
      </w:r>
    </w:p>
    <w:p w:rsidR="0040178F" w:rsidRDefault="0092369D">
      <w:pPr>
        <w:pStyle w:val="SchemaFragment"/>
        <w:tabs>
          <w:tab w:val="left" w:pos="360"/>
        </w:tabs>
        <w:ind w:left="540" w:hanging="540"/>
      </w:pPr>
      <w:r>
        <w:tab/>
        <w:t>&lt;restriction base="xsd:unsignedByte"&gt;</w:t>
      </w:r>
    </w:p>
    <w:p w:rsidR="0040178F" w:rsidRDefault="0092369D">
      <w:pPr>
        <w:pStyle w:val="SchemaFragment"/>
        <w:tabs>
          <w:tab w:val="left" w:pos="720"/>
        </w:tabs>
        <w:ind w:left="900" w:hanging="900"/>
      </w:pPr>
      <w:r>
        <w:tab/>
        <w:t>&lt;minInclusive value="2"/&gt;</w:t>
      </w:r>
    </w:p>
    <w:p w:rsidR="0040178F" w:rsidRDefault="0092369D">
      <w:pPr>
        <w:pStyle w:val="SchemaFragment"/>
        <w:tabs>
          <w:tab w:val="left" w:pos="720"/>
        </w:tabs>
        <w:ind w:left="900" w:hanging="900"/>
      </w:pPr>
      <w:r>
        <w:tab/>
        <w:t>&lt;maxInclusive value="255"/&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93" w:name="_Toc147898574"/>
      <w:bookmarkStart w:id="7594" w:name="book399916de-dbeb-4e06-97c1-ac3a9d72d3e5"/>
      <w:r>
        <w:rPr>
          <w:rStyle w:val="Element"/>
        </w:rPr>
        <w:t>ST_Perspective</w:t>
      </w:r>
      <w:r>
        <w:t xml:space="preserve"> (Perspective)</w:t>
      </w:r>
      <w:bookmarkEnd w:id="7593"/>
    </w:p>
    <w:bookmarkEnd w:id="7594"/>
    <w:p w:rsidR="0040178F" w:rsidRDefault="0092369D">
      <w:r w:rsidRPr="006C6844">
        <w:t>This simple type specifies that its contents will contain an integer between 0 and 10</w:t>
      </w:r>
      <w:r>
        <w:t>0</w:t>
      </w:r>
      <w:r w:rsidRPr="006C6844">
        <w:t>, whose contents are a percentage</w:t>
      </w:r>
      <w:r>
        <w:t>.</w:t>
      </w:r>
    </w:p>
    <w:p w:rsidR="0040178F" w:rsidRDefault="0092369D">
      <w:r>
        <w:t xml:space="preserve">This simple type's contents are a restriction of the XML Schema </w:t>
      </w:r>
      <w:r>
        <w:rPr>
          <w:rStyle w:val="Type"/>
        </w:rPr>
        <w:t>unsignedByte</w:t>
      </w:r>
      <w:r>
        <w:t xml:space="preserve"> datatype.</w:t>
      </w:r>
    </w:p>
    <w:p w:rsidR="0040178F" w:rsidRDefault="0092369D">
      <w:r>
        <w:t>This simple type also specifies the following restrictions:</w:t>
      </w:r>
    </w:p>
    <w:p w:rsidR="0040178F" w:rsidRDefault="0092369D">
      <w:pPr>
        <w:pStyle w:val="ListBullet"/>
      </w:pPr>
      <w:r>
        <w:lastRenderedPageBreak/>
        <w:t>This simple type has a minimum value of greater than or equal to 0.</w:t>
      </w:r>
    </w:p>
    <w:p w:rsidR="0040178F" w:rsidRDefault="0092369D">
      <w:pPr>
        <w:pStyle w:val="ListBullet"/>
      </w:pPr>
      <w:r>
        <w:t>This simple type has a maximum value of less than or equal to 24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erspective@val</w:t>
            </w:r>
            <w:r>
              <w:t xml:space="preserve"> (§</w:t>
            </w:r>
            <w:r w:rsidR="009664E8">
              <w:fldChar w:fldCharType="begin"/>
            </w:r>
            <w:r w:rsidR="00241828">
              <w:instrText>REF book575a089e-f41f-4aeb-94f4-79429941fdd7 \r \h</w:instrText>
            </w:r>
            <w:r w:rsidR="009664E8">
              <w:fldChar w:fldCharType="separate"/>
            </w:r>
            <w:r w:rsidR="003B499F">
              <w:t>5.7.2.13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erspective"&gt;</w:t>
      </w:r>
    </w:p>
    <w:p w:rsidR="0040178F" w:rsidRDefault="0092369D">
      <w:pPr>
        <w:pStyle w:val="SchemaFragment"/>
        <w:tabs>
          <w:tab w:val="left" w:pos="360"/>
        </w:tabs>
        <w:ind w:left="540" w:hanging="540"/>
      </w:pPr>
      <w:r>
        <w:tab/>
        <w:t>&lt;restriction base="xsd:unsignedByte"&gt;</w:t>
      </w:r>
    </w:p>
    <w:p w:rsidR="0040178F" w:rsidRDefault="0092369D">
      <w:pPr>
        <w:pStyle w:val="SchemaFragment"/>
        <w:tabs>
          <w:tab w:val="left" w:pos="720"/>
        </w:tabs>
        <w:ind w:left="900" w:hanging="900"/>
      </w:pPr>
      <w:r>
        <w:tab/>
        <w:t>&lt;minInclusive value="0"/&gt;</w:t>
      </w:r>
    </w:p>
    <w:p w:rsidR="0040178F" w:rsidRDefault="0092369D">
      <w:pPr>
        <w:pStyle w:val="SchemaFragment"/>
        <w:tabs>
          <w:tab w:val="left" w:pos="720"/>
        </w:tabs>
        <w:ind w:left="900" w:hanging="900"/>
      </w:pPr>
      <w:r>
        <w:tab/>
        <w:t>&lt;maxInclusive value="24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95" w:name="_Toc147898575"/>
      <w:bookmarkStart w:id="7596" w:name="book9410dbf8-1553-4658-94c4-9b5d2f8578ba"/>
      <w:r>
        <w:rPr>
          <w:rStyle w:val="Element"/>
        </w:rPr>
        <w:t>ST_PictureFormat</w:t>
      </w:r>
      <w:r>
        <w:t xml:space="preserve"> (Picture Format)</w:t>
      </w:r>
      <w:bookmarkEnd w:id="7595"/>
    </w:p>
    <w:bookmarkEnd w:id="7596"/>
    <w:p w:rsidR="0040178F" w:rsidRDefault="0092369D">
      <w:r w:rsidRPr="00131DF2">
        <w:t>This simple type specifies the po</w:t>
      </w:r>
      <w:r>
        <w:t>ssible ways to place a picture on a data point, series, wall, or floor.</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stack</w:t>
            </w:r>
            <w:r>
              <w:t xml:space="preserve"> (Stack)</w:t>
            </w:r>
          </w:p>
        </w:tc>
        <w:tc>
          <w:tcPr>
            <w:tcW w:w="2500" w:type="pct"/>
          </w:tcPr>
          <w:p w:rsidR="0040178F" w:rsidRDefault="0092369D">
            <w:r w:rsidRPr="00131DF2">
              <w:t xml:space="preserve">Specifies that the </w:t>
            </w:r>
            <w:r>
              <w:t>picture shall be stacked</w:t>
            </w:r>
            <w:r w:rsidRPr="00131DF2">
              <w:t>.</w:t>
            </w:r>
          </w:p>
        </w:tc>
      </w:tr>
      <w:tr w:rsidR="00241828" w:rsidTr="00241828">
        <w:tc>
          <w:tcPr>
            <w:tcW w:w="2500" w:type="pct"/>
          </w:tcPr>
          <w:p w:rsidR="0040178F" w:rsidRDefault="0092369D">
            <w:r>
              <w:rPr>
                <w:rStyle w:val="Element"/>
              </w:rPr>
              <w:t>stackScale</w:t>
            </w:r>
            <w:r>
              <w:t xml:space="preserve"> (Stack and Scale)</w:t>
            </w:r>
          </w:p>
        </w:tc>
        <w:tc>
          <w:tcPr>
            <w:tcW w:w="2500" w:type="pct"/>
          </w:tcPr>
          <w:p w:rsidR="0040178F" w:rsidRDefault="0092369D">
            <w:r w:rsidRPr="00131DF2">
              <w:t>Specifies that the picture shall b</w:t>
            </w:r>
            <w:r>
              <w:t>e stacked after being scaled so that it's height is one Picture Stack Unit. Does not apply to walls or floor.</w:t>
            </w:r>
          </w:p>
        </w:tc>
      </w:tr>
      <w:tr w:rsidR="00241828" w:rsidTr="00241828">
        <w:tc>
          <w:tcPr>
            <w:tcW w:w="2500" w:type="pct"/>
          </w:tcPr>
          <w:p w:rsidR="0040178F" w:rsidRDefault="0092369D">
            <w:r>
              <w:rPr>
                <w:rStyle w:val="Element"/>
              </w:rPr>
              <w:t>stretch</w:t>
            </w:r>
            <w:r>
              <w:t xml:space="preserve"> (Stretch)</w:t>
            </w:r>
          </w:p>
        </w:tc>
        <w:tc>
          <w:tcPr>
            <w:tcW w:w="2500" w:type="pct"/>
          </w:tcPr>
          <w:p w:rsidR="0040178F" w:rsidRDefault="0092369D">
            <w:r w:rsidRPr="00131DF2">
              <w:t xml:space="preserve">Specifies that the picture shall be </w:t>
            </w:r>
            <w:r>
              <w:t xml:space="preserve">anisotropic stretched to fill the data point, series, wall or floor. </w:t>
            </w:r>
          </w:p>
          <w:p w:rsidR="0040178F" w:rsidRDefault="0040178F"/>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ictureFormat@val</w:t>
            </w:r>
            <w:r>
              <w:t xml:space="preserve"> (§</w:t>
            </w:r>
            <w:r w:rsidR="009664E8">
              <w:fldChar w:fldCharType="begin"/>
            </w:r>
            <w:r w:rsidR="00241828">
              <w:instrText>REF book91cbadf0-58e2-4e52-9bfc-a52f3f5fea82 \r \h</w:instrText>
            </w:r>
            <w:r w:rsidR="009664E8">
              <w:fldChar w:fldCharType="separate"/>
            </w:r>
            <w:r w:rsidR="003B499F">
              <w:t>5.7.2.13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ictureForma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stretch"/&gt;</w:t>
      </w:r>
    </w:p>
    <w:p w:rsidR="0040178F" w:rsidRDefault="0092369D">
      <w:pPr>
        <w:pStyle w:val="SchemaFragment"/>
        <w:tabs>
          <w:tab w:val="left" w:pos="720"/>
        </w:tabs>
        <w:ind w:left="900" w:hanging="900"/>
      </w:pPr>
      <w:r>
        <w:tab/>
        <w:t>&lt;enumeration value="stack"/&gt;</w:t>
      </w:r>
    </w:p>
    <w:p w:rsidR="0040178F" w:rsidRDefault="0092369D">
      <w:pPr>
        <w:pStyle w:val="SchemaFragment"/>
        <w:tabs>
          <w:tab w:val="left" w:pos="720"/>
        </w:tabs>
        <w:ind w:left="900" w:hanging="900"/>
      </w:pPr>
      <w:r>
        <w:tab/>
        <w:t>&lt;enumeration value="stackScal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97" w:name="_Toc147898576"/>
      <w:bookmarkStart w:id="7598" w:name="book97ba9c48-c1e1-4b73-ba32-92bdd8a8a839"/>
      <w:r>
        <w:rPr>
          <w:rStyle w:val="Element"/>
        </w:rPr>
        <w:t>ST_PictureStackUnit</w:t>
      </w:r>
      <w:r>
        <w:t xml:space="preserve"> (Picture Stack Unit)</w:t>
      </w:r>
      <w:bookmarkEnd w:id="7597"/>
    </w:p>
    <w:bookmarkEnd w:id="7598"/>
    <w:p w:rsidR="0040178F" w:rsidRDefault="0092369D">
      <w:r w:rsidRPr="00D02C22">
        <w:t xml:space="preserve">This simple type specifies that its contents will contain an </w:t>
      </w:r>
      <w:r>
        <w:t>floating point number greater than zero.</w:t>
      </w:r>
      <w:r w:rsidRPr="00D02C22">
        <w:t xml:space="preserve"> </w:t>
      </w:r>
    </w:p>
    <w:p w:rsidR="0040178F" w:rsidRDefault="0040178F"/>
    <w:p w:rsidR="0040178F" w:rsidRDefault="0092369D">
      <w:r>
        <w:t xml:space="preserve">This simple type's contents are a restriction of the XML Schema </w:t>
      </w:r>
      <w:r>
        <w:rPr>
          <w:rStyle w:val="Type"/>
        </w:rPr>
        <w:t>double</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ictureStackUnit@val</w:t>
            </w:r>
            <w:r>
              <w:t xml:space="preserve"> (§</w:t>
            </w:r>
            <w:r w:rsidR="009664E8">
              <w:fldChar w:fldCharType="begin"/>
            </w:r>
            <w:r w:rsidR="00241828">
              <w:instrText>REF book8170377a-7f60-4c18-b82b-ab7dce0bab3b \r \h</w:instrText>
            </w:r>
            <w:r w:rsidR="009664E8">
              <w:fldChar w:fldCharType="separate"/>
            </w:r>
            <w:r w:rsidR="003B499F">
              <w:t>5.7.2.14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ictureStackUnit"&gt;</w:t>
      </w:r>
    </w:p>
    <w:p w:rsidR="0040178F" w:rsidRDefault="0092369D">
      <w:pPr>
        <w:pStyle w:val="SchemaFragment"/>
        <w:tabs>
          <w:tab w:val="left" w:pos="360"/>
        </w:tabs>
        <w:ind w:left="540" w:hanging="540"/>
      </w:pPr>
      <w:r>
        <w:tab/>
        <w:t>&lt;restriction base="xsd:double"&gt;</w:t>
      </w:r>
    </w:p>
    <w:p w:rsidR="0040178F" w:rsidRDefault="0092369D">
      <w:pPr>
        <w:pStyle w:val="SchemaFragment"/>
        <w:tabs>
          <w:tab w:val="left" w:pos="720"/>
        </w:tabs>
        <w:ind w:left="900" w:hanging="900"/>
      </w:pPr>
      <w:r>
        <w:tab/>
        <w:t>&lt;minExclusive value="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599" w:name="_Toc147898577"/>
      <w:bookmarkStart w:id="7600" w:name="book314cb5c3-fa16-4e35-91fb-6841982c9a37"/>
      <w:r>
        <w:rPr>
          <w:rStyle w:val="Element"/>
        </w:rPr>
        <w:t>ST_RadarStyle</w:t>
      </w:r>
      <w:r>
        <w:t xml:space="preserve"> (Radar Style)</w:t>
      </w:r>
      <w:bookmarkEnd w:id="7599"/>
    </w:p>
    <w:bookmarkEnd w:id="7600"/>
    <w:p w:rsidR="0040178F" w:rsidRDefault="0092369D">
      <w:r w:rsidRPr="00316CDA">
        <w:t>This simple type specifies the</w:t>
      </w:r>
      <w:r>
        <w:t xml:space="preserve"> possible styles of radar char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filled</w:t>
            </w:r>
            <w:r>
              <w:t xml:space="preserve"> (Filled)</w:t>
            </w:r>
          </w:p>
        </w:tc>
        <w:tc>
          <w:tcPr>
            <w:tcW w:w="2500" w:type="pct"/>
          </w:tcPr>
          <w:p w:rsidR="0040178F" w:rsidRDefault="0092369D">
            <w:r w:rsidRPr="004F5782">
              <w:t>Specifies that the radar chart shall be filled and have lines but no markers</w:t>
            </w:r>
            <w:r w:rsidRPr="00E13F48">
              <w:t>.</w:t>
            </w:r>
          </w:p>
        </w:tc>
      </w:tr>
      <w:tr w:rsidR="00241828" w:rsidTr="00241828">
        <w:tc>
          <w:tcPr>
            <w:tcW w:w="2500" w:type="pct"/>
          </w:tcPr>
          <w:p w:rsidR="0040178F" w:rsidRDefault="0092369D">
            <w:r>
              <w:rPr>
                <w:rStyle w:val="Element"/>
              </w:rPr>
              <w:t>marker</w:t>
            </w:r>
            <w:r>
              <w:t xml:space="preserve"> (Marker)</w:t>
            </w:r>
          </w:p>
        </w:tc>
        <w:tc>
          <w:tcPr>
            <w:tcW w:w="2500" w:type="pct"/>
          </w:tcPr>
          <w:p w:rsidR="0040178F" w:rsidRDefault="0092369D">
            <w:r w:rsidRPr="004F5782">
              <w:t>Specifies that the radar chart shall have lines and markers but no fill</w:t>
            </w:r>
            <w:r w:rsidRPr="00E13F48">
              <w:t>.</w:t>
            </w:r>
          </w:p>
        </w:tc>
      </w:tr>
      <w:tr w:rsidR="00241828" w:rsidTr="00241828">
        <w:tc>
          <w:tcPr>
            <w:tcW w:w="2500" w:type="pct"/>
          </w:tcPr>
          <w:p w:rsidR="0040178F" w:rsidRDefault="0092369D">
            <w:r>
              <w:rPr>
                <w:rStyle w:val="Element"/>
              </w:rPr>
              <w:t>standard</w:t>
            </w:r>
            <w:r>
              <w:t xml:space="preserve"> (Standard)</w:t>
            </w:r>
          </w:p>
        </w:tc>
        <w:tc>
          <w:tcPr>
            <w:tcW w:w="2500" w:type="pct"/>
          </w:tcPr>
          <w:p w:rsidR="0040178F" w:rsidRDefault="0092369D">
            <w:r w:rsidRPr="004F5782">
              <w:t>Specifies that the radar chart shall have lines but no markers and no fill</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radarStyle@val</w:t>
            </w:r>
            <w:r>
              <w:t xml:space="preserve"> (§</w:t>
            </w:r>
            <w:r w:rsidR="009664E8">
              <w:fldChar w:fldCharType="begin"/>
            </w:r>
            <w:r w:rsidR="00241828">
              <w:instrText>REF book0e7c1592-cbd4-4366-90fe-892378c6cafd \r \h</w:instrText>
            </w:r>
            <w:r w:rsidR="009664E8">
              <w:fldChar w:fldCharType="separate"/>
            </w:r>
            <w:r w:rsidR="003B499F">
              <w:t>5.7.2.15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RadarStyl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standard"/&gt;</w:t>
      </w:r>
    </w:p>
    <w:p w:rsidR="0040178F" w:rsidRDefault="0092369D">
      <w:pPr>
        <w:pStyle w:val="SchemaFragment"/>
        <w:tabs>
          <w:tab w:val="left" w:pos="720"/>
        </w:tabs>
        <w:ind w:left="900" w:hanging="900"/>
      </w:pPr>
      <w:r>
        <w:tab/>
        <w:t>&lt;enumeration value="marker"/&gt;</w:t>
      </w:r>
    </w:p>
    <w:p w:rsidR="0040178F" w:rsidRDefault="0092369D">
      <w:pPr>
        <w:pStyle w:val="SchemaFragment"/>
        <w:tabs>
          <w:tab w:val="left" w:pos="720"/>
        </w:tabs>
        <w:ind w:left="900" w:hanging="900"/>
      </w:pPr>
      <w:r>
        <w:tab/>
        <w:t>&lt;enumeration value="fille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601" w:name="_Toc147898578"/>
      <w:bookmarkStart w:id="7602" w:name="book15084f84-d8aa-42e5-bd18-3608dcd168a6"/>
      <w:r>
        <w:rPr>
          <w:rStyle w:val="Element"/>
        </w:rPr>
        <w:lastRenderedPageBreak/>
        <w:t>ST_RotX</w:t>
      </w:r>
      <w:r>
        <w:t xml:space="preserve"> (X Rotation)</w:t>
      </w:r>
      <w:bookmarkEnd w:id="7601"/>
    </w:p>
    <w:bookmarkEnd w:id="7602"/>
    <w:p w:rsidR="0040178F" w:rsidRDefault="0092369D">
      <w:r w:rsidRPr="006C6844">
        <w:t xml:space="preserve">This simple type specifies that its contents will contain an integer between </w:t>
      </w:r>
      <w:r>
        <w:t>-90</w:t>
      </w:r>
      <w:r w:rsidRPr="006C6844">
        <w:t xml:space="preserve"> and </w:t>
      </w:r>
      <w:r>
        <w:t>9</w:t>
      </w:r>
      <w:r w:rsidRPr="006C6844">
        <w:t>0,</w:t>
      </w:r>
      <w:r>
        <w:t xml:space="preserve"> whose contents are an angle in degrees.</w:t>
      </w:r>
    </w:p>
    <w:p w:rsidR="0040178F" w:rsidRDefault="0092369D">
      <w:r>
        <w:t xml:space="preserve">This simple type's contents are a restriction of the XML Schema </w:t>
      </w:r>
      <w:r>
        <w:rPr>
          <w:rStyle w:val="Type"/>
        </w:rPr>
        <w:t>byte</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90.</w:t>
      </w:r>
    </w:p>
    <w:p w:rsidR="0040178F" w:rsidRDefault="0092369D">
      <w:pPr>
        <w:pStyle w:val="ListBullet"/>
      </w:pPr>
      <w:r>
        <w:t>This simple type has a maximum value of less than or equal to 9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rotX@val</w:t>
            </w:r>
            <w:r>
              <w:t xml:space="preserve"> (§</w:t>
            </w:r>
            <w:r w:rsidR="009664E8">
              <w:fldChar w:fldCharType="begin"/>
            </w:r>
            <w:r w:rsidR="00241828">
              <w:instrText>REF bookf0b9ae59-97d6-4bfe-add7-faa7b8cc1d03 \r \h</w:instrText>
            </w:r>
            <w:r w:rsidR="009664E8">
              <w:fldChar w:fldCharType="separate"/>
            </w:r>
            <w:r w:rsidR="003B499F">
              <w:t>5.7.2.15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RotX"&gt;</w:t>
      </w:r>
    </w:p>
    <w:p w:rsidR="0040178F" w:rsidRDefault="0092369D">
      <w:pPr>
        <w:pStyle w:val="SchemaFragment"/>
        <w:tabs>
          <w:tab w:val="left" w:pos="360"/>
        </w:tabs>
        <w:ind w:left="540" w:hanging="540"/>
      </w:pPr>
      <w:r>
        <w:tab/>
        <w:t>&lt;restriction base="xsd:byte"&gt;</w:t>
      </w:r>
    </w:p>
    <w:p w:rsidR="0040178F" w:rsidRDefault="0092369D">
      <w:pPr>
        <w:pStyle w:val="SchemaFragment"/>
        <w:tabs>
          <w:tab w:val="left" w:pos="720"/>
        </w:tabs>
        <w:ind w:left="900" w:hanging="900"/>
      </w:pPr>
      <w:r>
        <w:tab/>
        <w:t>&lt;minInclusive value="-90"/&gt;</w:t>
      </w:r>
    </w:p>
    <w:p w:rsidR="0040178F" w:rsidRDefault="0092369D">
      <w:pPr>
        <w:pStyle w:val="SchemaFragment"/>
        <w:tabs>
          <w:tab w:val="left" w:pos="720"/>
        </w:tabs>
        <w:ind w:left="900" w:hanging="900"/>
      </w:pPr>
      <w:r>
        <w:tab/>
        <w:t>&lt;maxInclusive value="9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603" w:name="_Toc147898579"/>
      <w:bookmarkStart w:id="7604" w:name="booka12190e4-0119-48f3-ad1a-5c6f232d2409"/>
      <w:r>
        <w:rPr>
          <w:rStyle w:val="Element"/>
        </w:rPr>
        <w:t>ST_RotY</w:t>
      </w:r>
      <w:r>
        <w:t xml:space="preserve"> (Y Rotation)</w:t>
      </w:r>
      <w:bookmarkEnd w:id="7603"/>
    </w:p>
    <w:bookmarkEnd w:id="7604"/>
    <w:p w:rsidR="0040178F" w:rsidRDefault="0092369D">
      <w:r w:rsidRPr="006C6844">
        <w:t xml:space="preserve">This simple type specifies that its contents will contain an integer between </w:t>
      </w:r>
      <w:r>
        <w:t xml:space="preserve">0 </w:t>
      </w:r>
      <w:r w:rsidRPr="006C6844">
        <w:t xml:space="preserve">and </w:t>
      </w:r>
      <w:r>
        <w:t>36</w:t>
      </w:r>
      <w:r w:rsidRPr="006C6844">
        <w:t>0, whose contents are an angle in degrees</w:t>
      </w:r>
      <w:r>
        <w:t>.</w:t>
      </w:r>
    </w:p>
    <w:p w:rsidR="0040178F" w:rsidRDefault="0092369D">
      <w:r>
        <w:t xml:space="preserve">This simple type's contents are a restriction of the XML Schema </w:t>
      </w:r>
      <w:r>
        <w:rPr>
          <w:rStyle w:val="Type"/>
        </w:rPr>
        <w:t>unsignedShort</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0.</w:t>
      </w:r>
    </w:p>
    <w:p w:rsidR="0040178F" w:rsidRDefault="0092369D">
      <w:pPr>
        <w:pStyle w:val="ListBullet"/>
      </w:pPr>
      <w:r>
        <w:t>This simple type has a maximum value of less than or equal to 36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rotY@val</w:t>
            </w:r>
            <w:r>
              <w:t xml:space="preserve"> (§</w:t>
            </w:r>
            <w:r w:rsidR="009664E8">
              <w:fldChar w:fldCharType="begin"/>
            </w:r>
            <w:r w:rsidR="00241828">
              <w:instrText>REF booke3d7233d-60c9-4c92-839a-12559e012650 \r \h</w:instrText>
            </w:r>
            <w:r w:rsidR="009664E8">
              <w:fldChar w:fldCharType="separate"/>
            </w:r>
            <w:r w:rsidR="003B499F">
              <w:t>5.7.2.15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RotY"&gt;</w:t>
      </w:r>
    </w:p>
    <w:p w:rsidR="0040178F" w:rsidRDefault="0092369D">
      <w:pPr>
        <w:pStyle w:val="SchemaFragment"/>
        <w:tabs>
          <w:tab w:val="left" w:pos="360"/>
        </w:tabs>
        <w:ind w:left="540" w:hanging="540"/>
      </w:pPr>
      <w:r>
        <w:tab/>
        <w:t>&lt;restriction base="xsd:unsignedShort"&gt;</w:t>
      </w:r>
    </w:p>
    <w:p w:rsidR="0040178F" w:rsidRDefault="0092369D">
      <w:pPr>
        <w:pStyle w:val="SchemaFragment"/>
        <w:tabs>
          <w:tab w:val="left" w:pos="720"/>
        </w:tabs>
        <w:ind w:left="900" w:hanging="900"/>
      </w:pPr>
      <w:r>
        <w:tab/>
        <w:t>&lt;minInclusive value="0"/&gt;</w:t>
      </w:r>
    </w:p>
    <w:p w:rsidR="0040178F" w:rsidRDefault="0092369D">
      <w:pPr>
        <w:pStyle w:val="SchemaFragment"/>
        <w:tabs>
          <w:tab w:val="left" w:pos="720"/>
        </w:tabs>
        <w:ind w:left="900" w:hanging="900"/>
      </w:pPr>
      <w:r>
        <w:tab/>
        <w:t>&lt;maxInclusive value="36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605" w:name="_Toc147898580"/>
      <w:bookmarkStart w:id="7606" w:name="booke5b48f12-225c-4d0d-acb1-63619ed691c1"/>
      <w:r>
        <w:rPr>
          <w:rStyle w:val="Element"/>
        </w:rPr>
        <w:t>ST_ScatterStyle</w:t>
      </w:r>
      <w:r>
        <w:t xml:space="preserve"> (Scatter Style)</w:t>
      </w:r>
      <w:bookmarkEnd w:id="7605"/>
    </w:p>
    <w:bookmarkEnd w:id="7606"/>
    <w:p w:rsidR="0040178F" w:rsidRDefault="0092369D">
      <w:r w:rsidRPr="00316CDA">
        <w:t>This simple type specifies the</w:t>
      </w:r>
      <w:r>
        <w:t xml:space="preserve"> possible styles of scatter chart.</w:t>
      </w:r>
    </w:p>
    <w:p w:rsidR="0040178F" w:rsidRDefault="0092369D">
      <w:r>
        <w:lastRenderedPageBreak/>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line</w:t>
            </w:r>
            <w:r>
              <w:t xml:space="preserve"> (Line)</w:t>
            </w:r>
          </w:p>
        </w:tc>
        <w:tc>
          <w:tcPr>
            <w:tcW w:w="2500" w:type="pct"/>
          </w:tcPr>
          <w:p w:rsidR="0040178F" w:rsidRDefault="0092369D">
            <w:r w:rsidRPr="004F5782">
              <w:t xml:space="preserve">Specifies the </w:t>
            </w:r>
            <w:r w:rsidRPr="00012B99">
              <w:t>points on the scatter chart shall be connected with straight lines but markers shall not be drawn</w:t>
            </w:r>
            <w:r w:rsidRPr="00E13F48">
              <w:t>.</w:t>
            </w:r>
          </w:p>
        </w:tc>
      </w:tr>
      <w:tr w:rsidR="00241828" w:rsidTr="00241828">
        <w:tc>
          <w:tcPr>
            <w:tcW w:w="2500" w:type="pct"/>
          </w:tcPr>
          <w:p w:rsidR="0040178F" w:rsidRDefault="0092369D">
            <w:r>
              <w:rPr>
                <w:rStyle w:val="Element"/>
              </w:rPr>
              <w:t>lineMarker</w:t>
            </w:r>
            <w:r>
              <w:t xml:space="preserve"> (Line with Markers)</w:t>
            </w:r>
          </w:p>
        </w:tc>
        <w:tc>
          <w:tcPr>
            <w:tcW w:w="2500" w:type="pct"/>
          </w:tcPr>
          <w:p w:rsidR="0040178F" w:rsidRDefault="0092369D">
            <w:r w:rsidRPr="004F5782">
              <w:t>Specifies the points on the scatter chart shall be connected with straight lines and markers shall be drawn</w:t>
            </w:r>
            <w:r w:rsidRPr="00E13F48">
              <w:t>.</w:t>
            </w:r>
          </w:p>
        </w:tc>
      </w:tr>
      <w:tr w:rsidR="00241828" w:rsidTr="00241828">
        <w:tc>
          <w:tcPr>
            <w:tcW w:w="2500" w:type="pct"/>
          </w:tcPr>
          <w:p w:rsidR="0040178F" w:rsidRDefault="0092369D">
            <w:r>
              <w:rPr>
                <w:rStyle w:val="Element"/>
              </w:rPr>
              <w:t>marker</w:t>
            </w:r>
            <w:r>
              <w:t xml:space="preserve"> (Marker)</w:t>
            </w:r>
          </w:p>
        </w:tc>
        <w:tc>
          <w:tcPr>
            <w:tcW w:w="2500" w:type="pct"/>
          </w:tcPr>
          <w:p w:rsidR="0040178F" w:rsidRDefault="0092369D">
            <w:r w:rsidRPr="004F5782">
              <w:t>Specifies the points on the scatter chart shall not be connected with lines and markers shall be drawn</w:t>
            </w:r>
            <w:r>
              <w:t>.</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rsidRPr="004F5782">
              <w:t>Specifies the points on the scatter chart shall not be connected with straight lines and markers shall not be drawn.</w:t>
            </w:r>
          </w:p>
        </w:tc>
      </w:tr>
      <w:tr w:rsidR="00241828" w:rsidTr="00241828">
        <w:tc>
          <w:tcPr>
            <w:tcW w:w="2500" w:type="pct"/>
          </w:tcPr>
          <w:p w:rsidR="0040178F" w:rsidRDefault="0092369D">
            <w:r>
              <w:rPr>
                <w:rStyle w:val="Element"/>
              </w:rPr>
              <w:t>smooth</w:t>
            </w:r>
            <w:r>
              <w:t xml:space="preserve"> (Smooth)</w:t>
            </w:r>
          </w:p>
        </w:tc>
        <w:tc>
          <w:tcPr>
            <w:tcW w:w="2500" w:type="pct"/>
          </w:tcPr>
          <w:p w:rsidR="0040178F" w:rsidRDefault="0092369D">
            <w:r w:rsidRPr="004F5782">
              <w:t>Specifies the the points on the scatter chart shall be connected with smoothed lines and markers shall not be drawn</w:t>
            </w:r>
            <w:r>
              <w:t>.</w:t>
            </w:r>
          </w:p>
        </w:tc>
      </w:tr>
      <w:tr w:rsidR="00241828" w:rsidTr="00241828">
        <w:tc>
          <w:tcPr>
            <w:tcW w:w="2500" w:type="pct"/>
          </w:tcPr>
          <w:p w:rsidR="0040178F" w:rsidRDefault="0092369D">
            <w:r>
              <w:rPr>
                <w:rStyle w:val="Element"/>
              </w:rPr>
              <w:t>smoothMarker</w:t>
            </w:r>
            <w:r>
              <w:t xml:space="preserve"> (Smooth with Markers)</w:t>
            </w:r>
          </w:p>
        </w:tc>
        <w:tc>
          <w:tcPr>
            <w:tcW w:w="2500" w:type="pct"/>
          </w:tcPr>
          <w:p w:rsidR="0040178F" w:rsidRDefault="0092369D">
            <w:r w:rsidRPr="004F5782">
              <w:t>Specifies the the points on the scatter chart shall be connected with smoothed lines and markers shall be drawn</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catterStyle@val</w:t>
            </w:r>
            <w:r>
              <w:t xml:space="preserve"> (§</w:t>
            </w:r>
            <w:r w:rsidR="009664E8">
              <w:fldChar w:fldCharType="begin"/>
            </w:r>
            <w:r w:rsidR="00241828">
              <w:instrText>REF bookef530661-d6b2-4c71-bde8-84133817a519 \r \h</w:instrText>
            </w:r>
            <w:r w:rsidR="009664E8">
              <w:fldChar w:fldCharType="separate"/>
            </w:r>
            <w:r w:rsidR="003B499F">
              <w:t>5.7.2.16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catterStyl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line"/&gt;</w:t>
      </w:r>
    </w:p>
    <w:p w:rsidR="0040178F" w:rsidRDefault="0092369D">
      <w:pPr>
        <w:pStyle w:val="SchemaFragment"/>
        <w:tabs>
          <w:tab w:val="left" w:pos="720"/>
        </w:tabs>
        <w:ind w:left="900" w:hanging="900"/>
      </w:pPr>
      <w:r>
        <w:tab/>
        <w:t>&lt;enumeration value="lineMarker"/&gt;</w:t>
      </w:r>
    </w:p>
    <w:p w:rsidR="0040178F" w:rsidRDefault="0092369D">
      <w:pPr>
        <w:pStyle w:val="SchemaFragment"/>
        <w:tabs>
          <w:tab w:val="left" w:pos="720"/>
        </w:tabs>
        <w:ind w:left="900" w:hanging="900"/>
      </w:pPr>
      <w:r>
        <w:tab/>
        <w:t>&lt;enumeration value="marker"/&gt;</w:t>
      </w:r>
    </w:p>
    <w:p w:rsidR="0040178F" w:rsidRDefault="0092369D">
      <w:pPr>
        <w:pStyle w:val="SchemaFragment"/>
        <w:tabs>
          <w:tab w:val="left" w:pos="720"/>
        </w:tabs>
        <w:ind w:left="900" w:hanging="900"/>
      </w:pPr>
      <w:r>
        <w:tab/>
        <w:t>&lt;enumeration value="smooth"/&gt;</w:t>
      </w:r>
    </w:p>
    <w:p w:rsidR="0040178F" w:rsidRDefault="0092369D">
      <w:pPr>
        <w:pStyle w:val="SchemaFragment"/>
        <w:tabs>
          <w:tab w:val="left" w:pos="720"/>
        </w:tabs>
        <w:ind w:left="900" w:hanging="900"/>
      </w:pPr>
      <w:r>
        <w:tab/>
        <w:t>&lt;enumeration value="smoothMarke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607" w:name="_Toc147898581"/>
      <w:bookmarkStart w:id="7608" w:name="book026cb746-e9b1-44b1-91be-80c4c69e7583"/>
      <w:r>
        <w:rPr>
          <w:rStyle w:val="Element"/>
        </w:rPr>
        <w:t>ST_SecondPieSize</w:t>
      </w:r>
      <w:r>
        <w:t xml:space="preserve"> (Second Pie Size)</w:t>
      </w:r>
      <w:bookmarkEnd w:id="7607"/>
    </w:p>
    <w:bookmarkEnd w:id="7608"/>
    <w:p w:rsidR="0040178F" w:rsidRDefault="0092369D">
      <w:r w:rsidRPr="006C6844">
        <w:t xml:space="preserve">This simple type specifies that its contents will contain an integer between </w:t>
      </w:r>
      <w:r>
        <w:t xml:space="preserve">5 </w:t>
      </w:r>
      <w:r w:rsidRPr="006C6844">
        <w:t xml:space="preserve">and </w:t>
      </w:r>
      <w:r>
        <w:t>200, whose contents consist of a percentage.</w:t>
      </w:r>
    </w:p>
    <w:p w:rsidR="0040178F" w:rsidRDefault="0092369D">
      <w:r>
        <w:t xml:space="preserve">This simple type's contents are a restriction of the XML Schema </w:t>
      </w:r>
      <w:r>
        <w:rPr>
          <w:rStyle w:val="Type"/>
        </w:rPr>
        <w:t>unsignedShort</w:t>
      </w:r>
      <w:r>
        <w:t xml:space="preserve"> datatype.</w:t>
      </w:r>
    </w:p>
    <w:p w:rsidR="0040178F" w:rsidRDefault="0092369D">
      <w:r>
        <w:lastRenderedPageBreak/>
        <w:t>This simple type also specifies the following restrictions:</w:t>
      </w:r>
    </w:p>
    <w:p w:rsidR="0040178F" w:rsidRDefault="0092369D">
      <w:pPr>
        <w:pStyle w:val="ListBullet"/>
      </w:pPr>
      <w:r>
        <w:t>This simple type has a minimum value of greater than or equal to 5.</w:t>
      </w:r>
    </w:p>
    <w:p w:rsidR="0040178F" w:rsidRDefault="0092369D">
      <w:pPr>
        <w:pStyle w:val="ListBullet"/>
      </w:pPr>
      <w:r>
        <w:t>This simple type has a maximum value of less than or equal to 20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econdPieSize@val</w:t>
            </w:r>
            <w:r>
              <w:t xml:space="preserve"> (§</w:t>
            </w:r>
            <w:r w:rsidR="009664E8">
              <w:fldChar w:fldCharType="begin"/>
            </w:r>
            <w:r w:rsidR="00241828">
              <w:instrText>REF book6d78c41c-8324-4258-9e77-fd941474ead0 \r \h</w:instrText>
            </w:r>
            <w:r w:rsidR="009664E8">
              <w:fldChar w:fldCharType="separate"/>
            </w:r>
            <w:r w:rsidR="003B499F">
              <w:t>5.7.2.16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econdPieSize"&gt;</w:t>
      </w:r>
    </w:p>
    <w:p w:rsidR="0040178F" w:rsidRDefault="0092369D">
      <w:pPr>
        <w:pStyle w:val="SchemaFragment"/>
        <w:tabs>
          <w:tab w:val="left" w:pos="360"/>
        </w:tabs>
        <w:ind w:left="540" w:hanging="540"/>
      </w:pPr>
      <w:r>
        <w:tab/>
        <w:t>&lt;restriction base="xsd:unsignedShort"&gt;</w:t>
      </w:r>
    </w:p>
    <w:p w:rsidR="0040178F" w:rsidRDefault="0092369D">
      <w:pPr>
        <w:pStyle w:val="SchemaFragment"/>
        <w:tabs>
          <w:tab w:val="left" w:pos="720"/>
        </w:tabs>
        <w:ind w:left="900" w:hanging="900"/>
      </w:pPr>
      <w:r>
        <w:tab/>
        <w:t>&lt;minInclusive value="5"/&gt;</w:t>
      </w:r>
    </w:p>
    <w:p w:rsidR="0040178F" w:rsidRDefault="0092369D">
      <w:pPr>
        <w:pStyle w:val="SchemaFragment"/>
        <w:tabs>
          <w:tab w:val="left" w:pos="720"/>
        </w:tabs>
        <w:ind w:left="900" w:hanging="900"/>
      </w:pPr>
      <w:r>
        <w:tab/>
        <w:t>&lt;maxInclusive value="20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609" w:name="_Toc147898582"/>
      <w:bookmarkStart w:id="7610" w:name="book1f907bb2-fb75-4f79-a123-e9fa25c6131e"/>
      <w:r>
        <w:rPr>
          <w:rStyle w:val="Element"/>
        </w:rPr>
        <w:t>ST_Shape</w:t>
      </w:r>
      <w:r>
        <w:t xml:space="preserve"> (Shape)</w:t>
      </w:r>
      <w:bookmarkEnd w:id="7609"/>
    </w:p>
    <w:bookmarkEnd w:id="7610"/>
    <w:p w:rsidR="0040178F" w:rsidRDefault="0092369D">
      <w:r w:rsidRPr="00316CDA">
        <w:t>This simple type specifies the</w:t>
      </w:r>
      <w:r>
        <w:t xml:space="preserve"> possible shapes for a 3-D data marker.</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ox</w:t>
            </w:r>
            <w:r>
              <w:t xml:space="preserve"> (Box)</w:t>
            </w:r>
          </w:p>
        </w:tc>
        <w:tc>
          <w:tcPr>
            <w:tcW w:w="2500" w:type="pct"/>
          </w:tcPr>
          <w:p w:rsidR="0040178F" w:rsidRDefault="0092369D">
            <w:r w:rsidRPr="004F5782">
              <w:t>Specifies the chart shall be drawn with a box shape</w:t>
            </w:r>
            <w:r w:rsidRPr="00E13F48">
              <w:t>.</w:t>
            </w:r>
          </w:p>
        </w:tc>
      </w:tr>
      <w:tr w:rsidR="00241828" w:rsidTr="00241828">
        <w:tc>
          <w:tcPr>
            <w:tcW w:w="2500" w:type="pct"/>
          </w:tcPr>
          <w:p w:rsidR="0040178F" w:rsidRDefault="0092369D">
            <w:r>
              <w:rPr>
                <w:rStyle w:val="Element"/>
              </w:rPr>
              <w:t>cone</w:t>
            </w:r>
            <w:r>
              <w:t xml:space="preserve"> (Cone)</w:t>
            </w:r>
          </w:p>
        </w:tc>
        <w:tc>
          <w:tcPr>
            <w:tcW w:w="2500" w:type="pct"/>
          </w:tcPr>
          <w:p w:rsidR="0040178F" w:rsidRDefault="0092369D">
            <w:r w:rsidRPr="004F5782">
              <w:t>Specifies the chart shall be drawn as a cone, with the base of the cone on the floor and the point of the cone at the top of the data marker</w:t>
            </w:r>
            <w:r w:rsidRPr="00E13F48">
              <w:t>.</w:t>
            </w:r>
          </w:p>
        </w:tc>
      </w:tr>
      <w:tr w:rsidR="00241828" w:rsidTr="00241828">
        <w:tc>
          <w:tcPr>
            <w:tcW w:w="2500" w:type="pct"/>
          </w:tcPr>
          <w:p w:rsidR="0040178F" w:rsidRDefault="0092369D">
            <w:r>
              <w:rPr>
                <w:rStyle w:val="Element"/>
              </w:rPr>
              <w:t>coneToMax</w:t>
            </w:r>
            <w:r>
              <w:t xml:space="preserve"> (Cone to Max)</w:t>
            </w:r>
          </w:p>
        </w:tc>
        <w:tc>
          <w:tcPr>
            <w:tcW w:w="2500" w:type="pct"/>
          </w:tcPr>
          <w:p w:rsidR="0040178F" w:rsidRDefault="0092369D">
            <w:r w:rsidRPr="004F5782">
              <w:t>Specifies the chart shall be drawn with truncated cones such that the point of the cone would be the maximum data value</w:t>
            </w:r>
            <w:r w:rsidRPr="00E13F48">
              <w:t>.</w:t>
            </w:r>
          </w:p>
        </w:tc>
      </w:tr>
      <w:tr w:rsidR="00241828" w:rsidTr="00241828">
        <w:tc>
          <w:tcPr>
            <w:tcW w:w="2500" w:type="pct"/>
          </w:tcPr>
          <w:p w:rsidR="0040178F" w:rsidRDefault="0092369D">
            <w:r>
              <w:rPr>
                <w:rStyle w:val="Element"/>
              </w:rPr>
              <w:t>cylinder</w:t>
            </w:r>
            <w:r>
              <w:t xml:space="preserve"> (Cylinder)</w:t>
            </w:r>
          </w:p>
        </w:tc>
        <w:tc>
          <w:tcPr>
            <w:tcW w:w="2500" w:type="pct"/>
          </w:tcPr>
          <w:p w:rsidR="0040178F" w:rsidRDefault="0092369D">
            <w:r w:rsidRPr="004F5782">
              <w:t>Specifies the chart shall be drawn as a cylinder</w:t>
            </w:r>
            <w:r w:rsidRPr="00E13F48">
              <w:t>.</w:t>
            </w:r>
          </w:p>
        </w:tc>
      </w:tr>
      <w:tr w:rsidR="00241828" w:rsidTr="00241828">
        <w:tc>
          <w:tcPr>
            <w:tcW w:w="2500" w:type="pct"/>
          </w:tcPr>
          <w:p w:rsidR="0040178F" w:rsidRDefault="0092369D">
            <w:r>
              <w:rPr>
                <w:rStyle w:val="Element"/>
              </w:rPr>
              <w:t>pyramid</w:t>
            </w:r>
            <w:r>
              <w:t xml:space="preserve"> (Pyramid)</w:t>
            </w:r>
          </w:p>
        </w:tc>
        <w:tc>
          <w:tcPr>
            <w:tcW w:w="2500" w:type="pct"/>
          </w:tcPr>
          <w:p w:rsidR="0040178F" w:rsidRDefault="0092369D">
            <w:r w:rsidRPr="004F5782">
              <w:t>Specifies the chart shall be drawn as a rectangular pyramid, with the base of the pyramid on the floor and the point of the pyramid at the top of the data marker</w:t>
            </w:r>
            <w:r>
              <w:t>.</w:t>
            </w:r>
          </w:p>
        </w:tc>
      </w:tr>
      <w:tr w:rsidR="00241828" w:rsidTr="00241828">
        <w:tc>
          <w:tcPr>
            <w:tcW w:w="2500" w:type="pct"/>
          </w:tcPr>
          <w:p w:rsidR="0040178F" w:rsidRDefault="0092369D">
            <w:r>
              <w:rPr>
                <w:rStyle w:val="Element"/>
              </w:rPr>
              <w:t>pyramidToMax</w:t>
            </w:r>
            <w:r>
              <w:t xml:space="preserve"> (Pyramid to Maximum)</w:t>
            </w:r>
          </w:p>
        </w:tc>
        <w:tc>
          <w:tcPr>
            <w:tcW w:w="2500" w:type="pct"/>
          </w:tcPr>
          <w:p w:rsidR="0040178F" w:rsidRDefault="0092369D">
            <w:r w:rsidRPr="004F5782">
              <w:t>Specifies the chart shall be drawn with truncated cones such that the point of the cone would be the maximum data valu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hape@val</w:t>
            </w:r>
            <w:r>
              <w:t xml:space="preserve"> (§</w:t>
            </w:r>
            <w:r w:rsidR="009664E8">
              <w:fldChar w:fldCharType="begin"/>
            </w:r>
            <w:r w:rsidR="00241828">
              <w:instrText>REF bookb6bfd88e-208e-471d-aba9-0ef8a46bf87c \r \h</w:instrText>
            </w:r>
            <w:r w:rsidR="009664E8">
              <w:fldChar w:fldCharType="separate"/>
            </w:r>
            <w:r w:rsidR="003B499F">
              <w:t>5.7.2.178</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Sha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cone"/&gt;</w:t>
      </w:r>
    </w:p>
    <w:p w:rsidR="0040178F" w:rsidRDefault="0092369D">
      <w:pPr>
        <w:pStyle w:val="SchemaFragment"/>
        <w:tabs>
          <w:tab w:val="left" w:pos="720"/>
        </w:tabs>
        <w:ind w:left="900" w:hanging="900"/>
      </w:pPr>
      <w:r>
        <w:tab/>
        <w:t>&lt;enumeration value="coneToMax"/&gt;</w:t>
      </w:r>
    </w:p>
    <w:p w:rsidR="0040178F" w:rsidRDefault="0092369D">
      <w:pPr>
        <w:pStyle w:val="SchemaFragment"/>
        <w:tabs>
          <w:tab w:val="left" w:pos="720"/>
        </w:tabs>
        <w:ind w:left="900" w:hanging="900"/>
      </w:pPr>
      <w:r>
        <w:tab/>
        <w:t>&lt;enumeration value="box"/&gt;</w:t>
      </w:r>
    </w:p>
    <w:p w:rsidR="0040178F" w:rsidRDefault="0092369D">
      <w:pPr>
        <w:pStyle w:val="SchemaFragment"/>
        <w:tabs>
          <w:tab w:val="left" w:pos="720"/>
        </w:tabs>
        <w:ind w:left="900" w:hanging="900"/>
      </w:pPr>
      <w:r>
        <w:tab/>
        <w:t>&lt;enumeration value="cylinder"/&gt;</w:t>
      </w:r>
    </w:p>
    <w:p w:rsidR="0040178F" w:rsidRDefault="0092369D">
      <w:pPr>
        <w:pStyle w:val="SchemaFragment"/>
        <w:tabs>
          <w:tab w:val="left" w:pos="720"/>
        </w:tabs>
        <w:ind w:left="900" w:hanging="900"/>
      </w:pPr>
      <w:r>
        <w:tab/>
        <w:t>&lt;enumeration value="pyramid"/&gt;</w:t>
      </w:r>
    </w:p>
    <w:p w:rsidR="0040178F" w:rsidRDefault="0092369D">
      <w:pPr>
        <w:pStyle w:val="SchemaFragment"/>
        <w:tabs>
          <w:tab w:val="left" w:pos="720"/>
        </w:tabs>
        <w:ind w:left="900" w:hanging="900"/>
      </w:pPr>
      <w:r>
        <w:tab/>
        <w:t>&lt;enumeration value="pyramidToMax"/&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611" w:name="_Toc147898583"/>
      <w:bookmarkStart w:id="7612" w:name="bookfad8f5b5-9bd8-4be5-aaef-977c898fdd76"/>
      <w:r>
        <w:rPr>
          <w:rStyle w:val="Element"/>
        </w:rPr>
        <w:t>ST_SizeRepresents</w:t>
      </w:r>
      <w:r>
        <w:t xml:space="preserve"> (Size Represents)</w:t>
      </w:r>
      <w:bookmarkEnd w:id="7611"/>
    </w:p>
    <w:bookmarkEnd w:id="7612"/>
    <w:p w:rsidR="0040178F" w:rsidRDefault="0092369D">
      <w:r w:rsidRPr="00316CDA">
        <w:t>This simple type specifies the</w:t>
      </w:r>
      <w:r>
        <w:t xml:space="preserve"> possible ways to represent data as bubble chart size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rea</w:t>
            </w:r>
            <w:r>
              <w:t xml:space="preserve"> (Bubble Size Represents Area)</w:t>
            </w:r>
          </w:p>
        </w:tc>
        <w:tc>
          <w:tcPr>
            <w:tcW w:w="2500" w:type="pct"/>
          </w:tcPr>
          <w:p w:rsidR="0040178F" w:rsidRDefault="0092369D">
            <w:r w:rsidRPr="004F5782">
              <w:t>Specifies the area of the bubbles shall be proportional to the bubble size value</w:t>
            </w:r>
            <w:r w:rsidRPr="00E13F48">
              <w:t>.</w:t>
            </w:r>
          </w:p>
        </w:tc>
      </w:tr>
      <w:tr w:rsidR="00241828" w:rsidTr="00241828">
        <w:tc>
          <w:tcPr>
            <w:tcW w:w="2500" w:type="pct"/>
          </w:tcPr>
          <w:p w:rsidR="0040178F" w:rsidRDefault="0092369D">
            <w:r>
              <w:rPr>
                <w:rStyle w:val="Element"/>
              </w:rPr>
              <w:t>w</w:t>
            </w:r>
            <w:r>
              <w:t xml:space="preserve"> (Bubble Size Represents Width)</w:t>
            </w:r>
          </w:p>
        </w:tc>
        <w:tc>
          <w:tcPr>
            <w:tcW w:w="2500" w:type="pct"/>
          </w:tcPr>
          <w:p w:rsidR="0040178F" w:rsidRDefault="0092369D">
            <w:r w:rsidRPr="004F5782">
              <w:t>Specifies the radius of the bubbles shall be proportional to the bubble size valu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izeRepresents@val</w:t>
            </w:r>
            <w:r>
              <w:t xml:space="preserve"> (§</w:t>
            </w:r>
            <w:r w:rsidR="009664E8">
              <w:fldChar w:fldCharType="begin"/>
            </w:r>
            <w:r w:rsidR="00241828">
              <w:instrText>REF book3a02a1a7-a634-4b55-aff3-040722a6df25 \r \h</w:instrText>
            </w:r>
            <w:r w:rsidR="009664E8">
              <w:fldChar w:fldCharType="separate"/>
            </w:r>
            <w:r w:rsidR="003B499F">
              <w:t>5.7.2.19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izeRepresents"&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area"/&gt;</w:t>
      </w:r>
    </w:p>
    <w:p w:rsidR="0040178F" w:rsidRDefault="0092369D">
      <w:pPr>
        <w:pStyle w:val="SchemaFragment"/>
        <w:tabs>
          <w:tab w:val="left" w:pos="720"/>
        </w:tabs>
        <w:ind w:left="900" w:hanging="900"/>
      </w:pPr>
      <w:r>
        <w:tab/>
        <w:t>&lt;enumeration value="w"/&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613" w:name="_Toc147898584"/>
      <w:bookmarkStart w:id="7614" w:name="book4b7519d3-ead3-432c-94ed-1c488ba201d6"/>
      <w:r>
        <w:rPr>
          <w:rStyle w:val="Element"/>
        </w:rPr>
        <w:t>ST_Skip</w:t>
      </w:r>
      <w:r>
        <w:t xml:space="preserve"> (Skip)</w:t>
      </w:r>
      <w:bookmarkEnd w:id="7613"/>
    </w:p>
    <w:bookmarkEnd w:id="7614"/>
    <w:p w:rsidR="0040178F" w:rsidRDefault="0092369D">
      <w:r w:rsidRPr="006C6844">
        <w:t xml:space="preserve">This simple type specifies that its contents will contain an integer </w:t>
      </w:r>
      <w:r>
        <w:t>greater than or equal to one.</w:t>
      </w:r>
    </w:p>
    <w:p w:rsidR="0040178F" w:rsidRDefault="0092369D">
      <w:r>
        <w:t xml:space="preserve">This simple type's contents are a restriction of the XML Schema </w:t>
      </w:r>
      <w:r>
        <w:rPr>
          <w:rStyle w:val="Type"/>
        </w:rPr>
        <w:t>unsignedShort</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1.</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lastRenderedPageBreak/>
              <w:t>tickLblSkip@val</w:t>
            </w:r>
            <w:r>
              <w:t xml:space="preserve"> (§</w:t>
            </w:r>
            <w:r w:rsidR="009664E8">
              <w:fldChar w:fldCharType="begin"/>
            </w:r>
            <w:r w:rsidR="00241828">
              <w:instrText>REF book51c9bff0-b0cd-41c0-a6ac-2db1070c61ff \r \h</w:instrText>
            </w:r>
            <w:r w:rsidR="009664E8">
              <w:fldChar w:fldCharType="separate"/>
            </w:r>
            <w:r w:rsidR="003B499F">
              <w:t>5.7.2.209</w:t>
            </w:r>
            <w:r w:rsidR="009664E8">
              <w:fldChar w:fldCharType="end"/>
            </w:r>
            <w:r>
              <w:t xml:space="preserve">); </w:t>
            </w:r>
            <w:r>
              <w:rPr>
                <w:rStyle w:val="Element"/>
              </w:rPr>
              <w:t>tickMarkSkip@val</w:t>
            </w:r>
            <w:r>
              <w:t xml:space="preserve"> (§</w:t>
            </w:r>
            <w:r w:rsidR="009664E8">
              <w:fldChar w:fldCharType="begin"/>
            </w:r>
            <w:r w:rsidR="00241828">
              <w:instrText>REF booke36dffc3-d98e-4026-9c1e-ede11ed53a3f \r \h</w:instrText>
            </w:r>
            <w:r w:rsidR="009664E8">
              <w:fldChar w:fldCharType="separate"/>
            </w:r>
            <w:r w:rsidR="003B499F">
              <w:t>5.7.2.21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kip"&gt;</w:t>
      </w:r>
    </w:p>
    <w:p w:rsidR="0040178F" w:rsidRDefault="0092369D">
      <w:pPr>
        <w:pStyle w:val="SchemaFragment"/>
        <w:tabs>
          <w:tab w:val="left" w:pos="360"/>
        </w:tabs>
        <w:ind w:left="540" w:hanging="540"/>
      </w:pPr>
      <w:r>
        <w:tab/>
        <w:t>&lt;restriction base="xsd:unsignedShort"&gt;</w:t>
      </w:r>
    </w:p>
    <w:p w:rsidR="0040178F" w:rsidRDefault="0092369D">
      <w:pPr>
        <w:pStyle w:val="SchemaFragment"/>
        <w:tabs>
          <w:tab w:val="left" w:pos="720"/>
        </w:tabs>
        <w:ind w:left="900" w:hanging="900"/>
      </w:pPr>
      <w:r>
        <w:tab/>
        <w:t>&lt;minInclusive value="1"/&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615" w:name="_Toc147898585"/>
      <w:bookmarkStart w:id="7616" w:name="book5df203a6-553e-451d-993b-d4e747c11222"/>
      <w:r>
        <w:rPr>
          <w:rStyle w:val="Element"/>
        </w:rPr>
        <w:t>ST_SplitType</w:t>
      </w:r>
      <w:r>
        <w:t xml:space="preserve"> (Split Type)</w:t>
      </w:r>
      <w:bookmarkEnd w:id="7615"/>
    </w:p>
    <w:bookmarkEnd w:id="7616"/>
    <w:p w:rsidR="0040178F" w:rsidRDefault="0092369D">
      <w:r w:rsidRPr="00316CDA">
        <w:t xml:space="preserve">This simple type specifies the possible </w:t>
      </w:r>
      <w:r>
        <w:t>ways to split a pie of pie or bar of pie char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uto</w:t>
            </w:r>
            <w:r>
              <w:t xml:space="preserve"> (Default Split)</w:t>
            </w:r>
          </w:p>
        </w:tc>
        <w:tc>
          <w:tcPr>
            <w:tcW w:w="2500" w:type="pct"/>
          </w:tcPr>
          <w:p w:rsidR="0040178F" w:rsidRDefault="0092369D">
            <w:r>
              <w:t>Specifies the data points shall be split using the default mechanism for this chart type.</w:t>
            </w:r>
          </w:p>
        </w:tc>
      </w:tr>
      <w:tr w:rsidR="00241828" w:rsidTr="00241828">
        <w:tc>
          <w:tcPr>
            <w:tcW w:w="2500" w:type="pct"/>
          </w:tcPr>
          <w:p w:rsidR="0040178F" w:rsidRDefault="0092369D">
            <w:r>
              <w:rPr>
                <w:rStyle w:val="Element"/>
              </w:rPr>
              <w:t>cust</w:t>
            </w:r>
            <w:r>
              <w:t xml:space="preserve"> (Custom Split)</w:t>
            </w:r>
          </w:p>
        </w:tc>
        <w:tc>
          <w:tcPr>
            <w:tcW w:w="2500" w:type="pct"/>
          </w:tcPr>
          <w:p w:rsidR="0040178F" w:rsidRDefault="0092369D">
            <w:r w:rsidRPr="004F5782">
              <w:t>Specifies the data points shall be</w:t>
            </w:r>
            <w:r w:rsidRPr="00716944">
              <w:t xml:space="preserve"> split between the pie and the second chart according to the Custom Split values</w:t>
            </w:r>
            <w:r w:rsidRPr="00E13F48">
              <w:t>.</w:t>
            </w:r>
          </w:p>
        </w:tc>
      </w:tr>
      <w:tr w:rsidR="00241828" w:rsidTr="00241828">
        <w:tc>
          <w:tcPr>
            <w:tcW w:w="2500" w:type="pct"/>
          </w:tcPr>
          <w:p w:rsidR="0040178F" w:rsidRDefault="0092369D">
            <w:r>
              <w:rPr>
                <w:rStyle w:val="Element"/>
              </w:rPr>
              <w:t>percent</w:t>
            </w:r>
            <w:r>
              <w:t xml:space="preserve"> (Split by Percentage)</w:t>
            </w:r>
          </w:p>
        </w:tc>
        <w:tc>
          <w:tcPr>
            <w:tcW w:w="2500" w:type="pct"/>
          </w:tcPr>
          <w:p w:rsidR="0040178F" w:rsidRDefault="0092369D">
            <w:r w:rsidRPr="004F5782">
              <w:t>Specifies the data points shall be split between the pie and the second chart by putting the points with percentage less than Split</w:t>
            </w:r>
            <w:r w:rsidRPr="00716944">
              <w:t xml:space="preserve"> Position percent in the second chart</w:t>
            </w:r>
            <w:r w:rsidRPr="00E13F48">
              <w:t>.</w:t>
            </w:r>
          </w:p>
        </w:tc>
      </w:tr>
      <w:tr w:rsidR="00241828" w:rsidTr="00241828">
        <w:tc>
          <w:tcPr>
            <w:tcW w:w="2500" w:type="pct"/>
          </w:tcPr>
          <w:p w:rsidR="0040178F" w:rsidRDefault="0092369D">
            <w:r>
              <w:rPr>
                <w:rStyle w:val="Element"/>
              </w:rPr>
              <w:t>pos</w:t>
            </w:r>
            <w:r>
              <w:t xml:space="preserve"> (Split by Position)</w:t>
            </w:r>
          </w:p>
        </w:tc>
        <w:tc>
          <w:tcPr>
            <w:tcW w:w="2500" w:type="pct"/>
          </w:tcPr>
          <w:p w:rsidR="0040178F" w:rsidRDefault="0092369D">
            <w:r w:rsidRPr="004F5782">
              <w:t>Specifies the data points shall be split between the pie and the second chart by putting the last Split</w:t>
            </w:r>
            <w:r w:rsidRPr="00716944">
              <w:t xml:space="preserve"> Position of the data points in the second chart</w:t>
            </w:r>
          </w:p>
        </w:tc>
      </w:tr>
      <w:tr w:rsidR="00241828" w:rsidTr="00241828">
        <w:tc>
          <w:tcPr>
            <w:tcW w:w="2500" w:type="pct"/>
          </w:tcPr>
          <w:p w:rsidR="0040178F" w:rsidRDefault="0092369D">
            <w:r>
              <w:rPr>
                <w:rStyle w:val="Element"/>
              </w:rPr>
              <w:t>val</w:t>
            </w:r>
            <w:r>
              <w:t xml:space="preserve"> (Split by Value)</w:t>
            </w:r>
          </w:p>
        </w:tc>
        <w:tc>
          <w:tcPr>
            <w:tcW w:w="2500" w:type="pct"/>
          </w:tcPr>
          <w:p w:rsidR="0040178F" w:rsidRDefault="0092369D">
            <w:r w:rsidRPr="004F5782">
              <w:t>Specifies the data points shall be split between the pie and the second chart by putting the data points with value less than Split</w:t>
            </w:r>
            <w:r w:rsidRPr="00716944">
              <w:t xml:space="preserve"> Position in the second char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plitType@val</w:t>
            </w:r>
            <w:r>
              <w:t xml:space="preserve"> (§</w:t>
            </w:r>
            <w:r w:rsidR="009664E8">
              <w:fldChar w:fldCharType="begin"/>
            </w:r>
            <w:r w:rsidR="00241828">
              <w:instrText>REF book0467fc8c-cef5-453b-9333-02cb53e3debe \r \h</w:instrText>
            </w:r>
            <w:r w:rsidR="009664E8">
              <w:fldChar w:fldCharType="separate"/>
            </w:r>
            <w:r w:rsidR="003B499F">
              <w:t>5.7.2.197</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Split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auto"/&gt;</w:t>
      </w:r>
    </w:p>
    <w:p w:rsidR="0040178F" w:rsidRDefault="0092369D">
      <w:pPr>
        <w:pStyle w:val="SchemaFragment"/>
        <w:tabs>
          <w:tab w:val="left" w:pos="720"/>
        </w:tabs>
        <w:ind w:left="900" w:hanging="900"/>
      </w:pPr>
      <w:r>
        <w:tab/>
        <w:t>&lt;enumeration value="cust"/&gt;</w:t>
      </w:r>
    </w:p>
    <w:p w:rsidR="0040178F" w:rsidRDefault="0092369D">
      <w:pPr>
        <w:pStyle w:val="SchemaFragment"/>
        <w:tabs>
          <w:tab w:val="left" w:pos="720"/>
        </w:tabs>
        <w:ind w:left="900" w:hanging="900"/>
      </w:pPr>
      <w:r>
        <w:tab/>
        <w:t>&lt;enumeration value="percent"/&gt;</w:t>
      </w:r>
    </w:p>
    <w:p w:rsidR="0040178F" w:rsidRDefault="0092369D">
      <w:pPr>
        <w:pStyle w:val="SchemaFragment"/>
        <w:tabs>
          <w:tab w:val="left" w:pos="720"/>
        </w:tabs>
        <w:ind w:left="900" w:hanging="900"/>
      </w:pPr>
      <w:r>
        <w:tab/>
        <w:t>&lt;enumeration value="pos"/&gt;</w:t>
      </w:r>
    </w:p>
    <w:p w:rsidR="0040178F" w:rsidRDefault="0092369D">
      <w:pPr>
        <w:pStyle w:val="SchemaFragment"/>
        <w:tabs>
          <w:tab w:val="left" w:pos="720"/>
        </w:tabs>
        <w:ind w:left="900" w:hanging="900"/>
      </w:pPr>
      <w:r>
        <w:tab/>
        <w:t>&lt;enumeration value="va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617" w:name="_Toc147898586"/>
      <w:bookmarkStart w:id="7618" w:name="bookd1b7b28f-9241-42e4-b710-f8da2334d272"/>
      <w:r>
        <w:rPr>
          <w:rStyle w:val="Element"/>
        </w:rPr>
        <w:t>ST_Style</w:t>
      </w:r>
      <w:r>
        <w:t xml:space="preserve"> (Style)</w:t>
      </w:r>
      <w:bookmarkEnd w:id="7617"/>
    </w:p>
    <w:bookmarkEnd w:id="7618"/>
    <w:p w:rsidR="0040178F" w:rsidRDefault="0092369D">
      <w:r w:rsidRPr="006C6844">
        <w:t xml:space="preserve">This simple type specifies that its contents will contain an integer </w:t>
      </w:r>
      <w:r>
        <w:t>between 1 and 48. The value determines the default formatting for all chart elements through the tables described below.</w:t>
      </w:r>
    </w:p>
    <w:p w:rsidR="0040178F" w:rsidRDefault="0092369D">
      <w:r w:rsidRPr="0000236F">
        <w:t>The default font is the minor font as defined by the document’s theme. The default font size for each element is the font size of the chart</w:t>
      </w:r>
      <w:r>
        <w:t>, except for the title which is always 120% the font size of the chart</w:t>
      </w:r>
      <w:r w:rsidRPr="0000236F">
        <w:t xml:space="preserve">. If the chart does not have a font size set, then the default font size is 10. </w:t>
      </w:r>
      <w:r>
        <w:t xml:space="preserve"> </w:t>
      </w:r>
      <w:r w:rsidRPr="0000236F">
        <w:t xml:space="preserve">Axis titles and chart titles are bold by default, while all other chart elements are normal. The default font color is </w:t>
      </w:r>
      <w:r>
        <w:t xml:space="preserve">the same as the </w:t>
      </w:r>
      <w:r w:rsidRPr="00C068BE">
        <w:t>Axis &amp;</w:t>
      </w:r>
      <w:r>
        <w:t xml:space="preserve"> </w:t>
      </w:r>
      <w:r w:rsidRPr="00C068BE">
        <w:t>Major Gridlines</w:t>
      </w:r>
      <w:r>
        <w:t xml:space="preserve"> Line </w:t>
      </w:r>
      <w:r w:rsidRPr="00C068BE">
        <w:t>Color</w:t>
      </w:r>
      <w:r w:rsidRPr="0000236F">
        <w:t>.</w:t>
      </w:r>
    </w:p>
    <w:p w:rsidR="0040178F" w:rsidRDefault="0092369D">
      <w:r>
        <w:t>The default line style, fill style, and effect style are determined by the tables below. Each of the default includes a themed line, fill, or effect (None, Subtle, Moderate, or Intense) and a color to be used when applying that line, fill, or effect. In some cases, both the themed formatting and the color vary per style, in other cases they do not. The default line width is determined by the theme, except for lines for data points it is multipled by the line width value given in the table.</w:t>
      </w:r>
    </w:p>
    <w:p w:rsidR="0040178F" w:rsidRDefault="0092369D">
      <w:r>
        <w:t>Table 1: Chart element defaults</w:t>
      </w:r>
    </w:p>
    <w:p w:rsidR="0040178F" w:rsidRDefault="0092369D">
      <w:r>
        <w:t>This table lists whether the default is constant or whether it depends on the ST_Style using one of the later tables.</w:t>
      </w:r>
    </w:p>
    <w:tbl>
      <w:tblPr>
        <w:tblStyle w:val="IndentedElementTable"/>
        <w:tblW w:w="0" w:type="auto"/>
        <w:tblLook w:val="04A0"/>
      </w:tblPr>
      <w:tblGrid>
        <w:gridCol w:w="2451"/>
        <w:gridCol w:w="1381"/>
        <w:gridCol w:w="880"/>
        <w:gridCol w:w="1266"/>
        <w:gridCol w:w="880"/>
        <w:gridCol w:w="1531"/>
        <w:gridCol w:w="707"/>
      </w:tblGrid>
      <w:tr w:rsidR="00092DCB" w:rsidRPr="0000236F" w:rsidTr="00092DCB">
        <w:trPr>
          <w:cnfStyle w:val="100000000000"/>
        </w:trPr>
        <w:tc>
          <w:tcPr>
            <w:tcW w:w="0" w:type="auto"/>
            <w:noWrap/>
          </w:tcPr>
          <w:p w:rsidR="0040178F" w:rsidRDefault="0040178F"/>
        </w:tc>
        <w:tc>
          <w:tcPr>
            <w:tcW w:w="0" w:type="auto"/>
            <w:gridSpan w:val="2"/>
            <w:noWrap/>
          </w:tcPr>
          <w:p w:rsidR="0040178F" w:rsidRDefault="0092369D">
            <w:r w:rsidRPr="0000236F">
              <w:t>Line</w:t>
            </w:r>
          </w:p>
        </w:tc>
        <w:tc>
          <w:tcPr>
            <w:tcW w:w="0" w:type="auto"/>
            <w:gridSpan w:val="2"/>
            <w:noWrap/>
          </w:tcPr>
          <w:p w:rsidR="0040178F" w:rsidRDefault="0092369D">
            <w:r w:rsidRPr="0000236F">
              <w:t>Fill</w:t>
            </w:r>
          </w:p>
        </w:tc>
        <w:tc>
          <w:tcPr>
            <w:tcW w:w="0" w:type="auto"/>
            <w:gridSpan w:val="2"/>
            <w:noWrap/>
          </w:tcPr>
          <w:p w:rsidR="0040178F" w:rsidRDefault="0092369D">
            <w:r w:rsidRPr="0000236F">
              <w:t>Effect</w:t>
            </w:r>
          </w:p>
        </w:tc>
      </w:tr>
      <w:tr w:rsidR="00092DCB" w:rsidRPr="0000236F" w:rsidTr="00092DCB">
        <w:tc>
          <w:tcPr>
            <w:tcW w:w="0" w:type="auto"/>
            <w:noWrap/>
          </w:tcPr>
          <w:p w:rsidR="0040178F" w:rsidRDefault="0092369D">
            <w:r w:rsidRPr="00C068BE">
              <w:t>Chart Element</w:t>
            </w:r>
          </w:p>
        </w:tc>
        <w:tc>
          <w:tcPr>
            <w:tcW w:w="0" w:type="auto"/>
            <w:noWrap/>
          </w:tcPr>
          <w:p w:rsidR="0040178F" w:rsidRDefault="0092369D">
            <w:r w:rsidRPr="00C068BE">
              <w:t>Themed Line</w:t>
            </w:r>
          </w:p>
        </w:tc>
        <w:tc>
          <w:tcPr>
            <w:tcW w:w="0" w:type="auto"/>
            <w:noWrap/>
          </w:tcPr>
          <w:p w:rsidR="0040178F" w:rsidRDefault="0092369D">
            <w:r w:rsidRPr="00C068BE">
              <w:t>Color</w:t>
            </w:r>
          </w:p>
        </w:tc>
        <w:tc>
          <w:tcPr>
            <w:tcW w:w="0" w:type="auto"/>
            <w:noWrap/>
          </w:tcPr>
          <w:p w:rsidR="0040178F" w:rsidRDefault="0092369D">
            <w:r w:rsidRPr="00C068BE">
              <w:t>Themed Fill</w:t>
            </w:r>
          </w:p>
        </w:tc>
        <w:tc>
          <w:tcPr>
            <w:tcW w:w="0" w:type="auto"/>
            <w:noWrap/>
          </w:tcPr>
          <w:p w:rsidR="0040178F" w:rsidRDefault="0092369D">
            <w:r w:rsidRPr="00C068BE">
              <w:t>Color</w:t>
            </w:r>
          </w:p>
        </w:tc>
        <w:tc>
          <w:tcPr>
            <w:tcW w:w="0" w:type="auto"/>
            <w:noWrap/>
          </w:tcPr>
          <w:p w:rsidR="0040178F" w:rsidRDefault="0092369D">
            <w:r w:rsidRPr="00C068BE">
              <w:t>Themed Effect</w:t>
            </w:r>
          </w:p>
        </w:tc>
        <w:tc>
          <w:tcPr>
            <w:tcW w:w="0" w:type="auto"/>
            <w:noWrap/>
          </w:tcPr>
          <w:p w:rsidR="0040178F" w:rsidRDefault="0092369D">
            <w:r w:rsidRPr="00C068BE">
              <w:t>Color</w:t>
            </w:r>
          </w:p>
        </w:tc>
      </w:tr>
      <w:tr w:rsidR="00092DCB" w:rsidRPr="0000236F" w:rsidTr="00092DCB">
        <w:tc>
          <w:tcPr>
            <w:tcW w:w="0" w:type="auto"/>
            <w:noWrap/>
          </w:tcPr>
          <w:p w:rsidR="0040178F" w:rsidRDefault="0092369D">
            <w:r w:rsidRPr="00C068BE">
              <w:t>Axis</w:t>
            </w:r>
          </w:p>
        </w:tc>
        <w:tc>
          <w:tcPr>
            <w:tcW w:w="0" w:type="auto"/>
            <w:noWrap/>
          </w:tcPr>
          <w:p w:rsidR="0040178F" w:rsidRDefault="0092369D">
            <w:r w:rsidRPr="00C068BE">
              <w:t>Subtle</w:t>
            </w:r>
          </w:p>
        </w:tc>
        <w:tc>
          <w:tcPr>
            <w:tcW w:w="0" w:type="auto"/>
            <w:noWrap/>
          </w:tcPr>
          <w:p w:rsidR="0040178F" w:rsidRDefault="0092369D">
            <w:r w:rsidRPr="00C068BE">
              <w:t>Table 2</w:t>
            </w:r>
          </w:p>
        </w:tc>
        <w:tc>
          <w:tcPr>
            <w:tcW w:w="0" w:type="auto"/>
            <w:gridSpan w:val="2"/>
            <w:noWrap/>
          </w:tcPr>
          <w:p w:rsidR="0040178F" w:rsidRDefault="0092369D">
            <w:r w:rsidRPr="00C068BE">
              <w:t>No Fill</w:t>
            </w:r>
          </w:p>
        </w:tc>
        <w:tc>
          <w:tcPr>
            <w:tcW w:w="0" w:type="auto"/>
            <w:gridSpan w:val="2"/>
            <w:noWrap/>
          </w:tcPr>
          <w:p w:rsidR="0040178F" w:rsidRDefault="0092369D">
            <w:r w:rsidRPr="00C068BE">
              <w:t>No Effect</w:t>
            </w:r>
          </w:p>
        </w:tc>
      </w:tr>
      <w:tr w:rsidR="00092DCB" w:rsidRPr="0000236F" w:rsidTr="00092DCB">
        <w:tc>
          <w:tcPr>
            <w:tcW w:w="0" w:type="auto"/>
            <w:noWrap/>
          </w:tcPr>
          <w:p w:rsidR="0040178F" w:rsidRDefault="0092369D">
            <w:r w:rsidRPr="00C068BE">
              <w:t>Axis Title</w:t>
            </w:r>
          </w:p>
        </w:tc>
        <w:tc>
          <w:tcPr>
            <w:tcW w:w="0" w:type="auto"/>
            <w:gridSpan w:val="2"/>
            <w:noWrap/>
          </w:tcPr>
          <w:p w:rsidR="0040178F" w:rsidRDefault="0092369D">
            <w:r w:rsidRPr="00C068BE">
              <w:t>No Line</w:t>
            </w:r>
          </w:p>
        </w:tc>
        <w:tc>
          <w:tcPr>
            <w:tcW w:w="0" w:type="auto"/>
            <w:gridSpan w:val="2"/>
            <w:noWrap/>
          </w:tcPr>
          <w:p w:rsidR="0040178F" w:rsidRDefault="0092369D">
            <w:r w:rsidRPr="00C068BE">
              <w:t>No Fill</w:t>
            </w:r>
          </w:p>
        </w:tc>
        <w:tc>
          <w:tcPr>
            <w:tcW w:w="0" w:type="auto"/>
            <w:gridSpan w:val="2"/>
            <w:noWrap/>
          </w:tcPr>
          <w:p w:rsidR="0040178F" w:rsidRDefault="0092369D">
            <w:r w:rsidRPr="00C068BE">
              <w:t>No Effect</w:t>
            </w:r>
          </w:p>
        </w:tc>
      </w:tr>
      <w:tr w:rsidR="00092DCB" w:rsidRPr="0000236F" w:rsidTr="00092DCB">
        <w:tc>
          <w:tcPr>
            <w:tcW w:w="0" w:type="auto"/>
            <w:noWrap/>
          </w:tcPr>
          <w:p w:rsidR="0040178F" w:rsidRDefault="0092369D">
            <w:r w:rsidRPr="00C068BE">
              <w:t>Chart Area</w:t>
            </w:r>
          </w:p>
        </w:tc>
        <w:tc>
          <w:tcPr>
            <w:tcW w:w="0" w:type="auto"/>
            <w:gridSpan w:val="2"/>
            <w:noWrap/>
          </w:tcPr>
          <w:p w:rsidR="0040178F" w:rsidRDefault="0092369D">
            <w:r w:rsidRPr="00C068BE">
              <w:t>Table 2</w:t>
            </w:r>
          </w:p>
        </w:tc>
        <w:tc>
          <w:tcPr>
            <w:tcW w:w="0" w:type="auto"/>
            <w:noWrap/>
          </w:tcPr>
          <w:p w:rsidR="0040178F" w:rsidRDefault="0092369D">
            <w:r w:rsidRPr="00C068BE">
              <w:t>Subtle</w:t>
            </w:r>
          </w:p>
        </w:tc>
        <w:tc>
          <w:tcPr>
            <w:tcW w:w="0" w:type="auto"/>
            <w:noWrap/>
          </w:tcPr>
          <w:p w:rsidR="0040178F" w:rsidRDefault="0092369D">
            <w:r w:rsidRPr="00C068BE">
              <w:t>Table 3</w:t>
            </w:r>
          </w:p>
        </w:tc>
        <w:tc>
          <w:tcPr>
            <w:tcW w:w="0" w:type="auto"/>
            <w:gridSpan w:val="2"/>
            <w:noWrap/>
          </w:tcPr>
          <w:p w:rsidR="0040178F" w:rsidRDefault="0092369D">
            <w:r w:rsidRPr="00C068BE">
              <w:t>No Effect</w:t>
            </w:r>
          </w:p>
        </w:tc>
      </w:tr>
      <w:tr w:rsidR="00092DCB" w:rsidRPr="0000236F" w:rsidTr="00092DCB">
        <w:tc>
          <w:tcPr>
            <w:tcW w:w="0" w:type="auto"/>
            <w:noWrap/>
          </w:tcPr>
          <w:p w:rsidR="0040178F" w:rsidRDefault="0092369D">
            <w:r w:rsidRPr="00C068BE">
              <w:t>Chart Title</w:t>
            </w:r>
          </w:p>
        </w:tc>
        <w:tc>
          <w:tcPr>
            <w:tcW w:w="0" w:type="auto"/>
            <w:gridSpan w:val="2"/>
            <w:noWrap/>
          </w:tcPr>
          <w:p w:rsidR="0040178F" w:rsidRDefault="0092369D">
            <w:r w:rsidRPr="00C068BE">
              <w:t>No Line</w:t>
            </w:r>
          </w:p>
        </w:tc>
        <w:tc>
          <w:tcPr>
            <w:tcW w:w="0" w:type="auto"/>
            <w:gridSpan w:val="2"/>
            <w:noWrap/>
          </w:tcPr>
          <w:p w:rsidR="0040178F" w:rsidRDefault="0092369D">
            <w:r w:rsidRPr="00C068BE">
              <w:t>No Fill</w:t>
            </w:r>
          </w:p>
        </w:tc>
        <w:tc>
          <w:tcPr>
            <w:tcW w:w="0" w:type="auto"/>
            <w:gridSpan w:val="2"/>
            <w:noWrap/>
          </w:tcPr>
          <w:p w:rsidR="0040178F" w:rsidRDefault="0092369D">
            <w:r w:rsidRPr="00C068BE">
              <w:t>No Effect</w:t>
            </w:r>
          </w:p>
        </w:tc>
      </w:tr>
      <w:tr w:rsidR="00092DCB" w:rsidRPr="0000236F" w:rsidTr="00092DCB">
        <w:tc>
          <w:tcPr>
            <w:tcW w:w="0" w:type="auto"/>
            <w:noWrap/>
          </w:tcPr>
          <w:p w:rsidR="0040178F" w:rsidRDefault="0092369D">
            <w:r w:rsidRPr="00C068BE">
              <w:t>Data Labels</w:t>
            </w:r>
          </w:p>
        </w:tc>
        <w:tc>
          <w:tcPr>
            <w:tcW w:w="0" w:type="auto"/>
            <w:gridSpan w:val="2"/>
            <w:noWrap/>
          </w:tcPr>
          <w:p w:rsidR="0040178F" w:rsidRDefault="0092369D">
            <w:r w:rsidRPr="00C068BE">
              <w:t>No Line</w:t>
            </w:r>
          </w:p>
        </w:tc>
        <w:tc>
          <w:tcPr>
            <w:tcW w:w="0" w:type="auto"/>
            <w:gridSpan w:val="2"/>
            <w:noWrap/>
          </w:tcPr>
          <w:p w:rsidR="0040178F" w:rsidRDefault="0092369D">
            <w:r w:rsidRPr="00C068BE">
              <w:t>No Fill</w:t>
            </w:r>
          </w:p>
        </w:tc>
        <w:tc>
          <w:tcPr>
            <w:tcW w:w="0" w:type="auto"/>
            <w:gridSpan w:val="2"/>
            <w:noWrap/>
          </w:tcPr>
          <w:p w:rsidR="0040178F" w:rsidRDefault="0092369D">
            <w:r w:rsidRPr="00C068BE">
              <w:t>No Effect</w:t>
            </w:r>
          </w:p>
        </w:tc>
      </w:tr>
      <w:tr w:rsidR="00092DCB" w:rsidRPr="0000236F" w:rsidTr="00092DCB">
        <w:tc>
          <w:tcPr>
            <w:tcW w:w="0" w:type="auto"/>
            <w:noWrap/>
          </w:tcPr>
          <w:p w:rsidR="0040178F" w:rsidRDefault="0092369D">
            <w:r w:rsidRPr="00C068BE">
              <w:t>Data Table</w:t>
            </w:r>
          </w:p>
        </w:tc>
        <w:tc>
          <w:tcPr>
            <w:tcW w:w="0" w:type="auto"/>
            <w:noWrap/>
          </w:tcPr>
          <w:p w:rsidR="0040178F" w:rsidRDefault="0092369D">
            <w:r w:rsidRPr="00C068BE">
              <w:t>Subtle</w:t>
            </w:r>
          </w:p>
        </w:tc>
        <w:tc>
          <w:tcPr>
            <w:tcW w:w="0" w:type="auto"/>
            <w:noWrap/>
          </w:tcPr>
          <w:p w:rsidR="0040178F" w:rsidRDefault="0092369D">
            <w:r w:rsidRPr="00C068BE">
              <w:t>Table 2</w:t>
            </w:r>
          </w:p>
        </w:tc>
        <w:tc>
          <w:tcPr>
            <w:tcW w:w="0" w:type="auto"/>
            <w:gridSpan w:val="2"/>
            <w:noWrap/>
          </w:tcPr>
          <w:p w:rsidR="0040178F" w:rsidRDefault="0092369D">
            <w:r w:rsidRPr="00C068BE">
              <w:t>No Fill</w:t>
            </w:r>
          </w:p>
        </w:tc>
        <w:tc>
          <w:tcPr>
            <w:tcW w:w="0" w:type="auto"/>
            <w:gridSpan w:val="2"/>
            <w:noWrap/>
          </w:tcPr>
          <w:p w:rsidR="0040178F" w:rsidRDefault="0092369D">
            <w:r w:rsidRPr="00C068BE">
              <w:t>No Effect</w:t>
            </w:r>
          </w:p>
        </w:tc>
      </w:tr>
      <w:tr w:rsidR="00092DCB" w:rsidRPr="0000236F" w:rsidTr="00092DCB">
        <w:tc>
          <w:tcPr>
            <w:tcW w:w="0" w:type="auto"/>
            <w:noWrap/>
          </w:tcPr>
          <w:p w:rsidR="0040178F" w:rsidRDefault="0092369D">
            <w:r w:rsidRPr="00C068BE">
              <w:t>Down Bars</w:t>
            </w:r>
          </w:p>
        </w:tc>
        <w:tc>
          <w:tcPr>
            <w:tcW w:w="0" w:type="auto"/>
            <w:gridSpan w:val="2"/>
            <w:noWrap/>
          </w:tcPr>
          <w:p w:rsidR="0040178F" w:rsidRDefault="0092369D">
            <w:r w:rsidRPr="00C068BE">
              <w:t>Table 4</w:t>
            </w:r>
          </w:p>
        </w:tc>
        <w:tc>
          <w:tcPr>
            <w:tcW w:w="0" w:type="auto"/>
            <w:gridSpan w:val="2"/>
            <w:noWrap/>
          </w:tcPr>
          <w:p w:rsidR="0040178F" w:rsidRDefault="0092369D">
            <w:r w:rsidRPr="00C068BE">
              <w:t>Table 4</w:t>
            </w:r>
          </w:p>
        </w:tc>
        <w:tc>
          <w:tcPr>
            <w:tcW w:w="0" w:type="auto"/>
            <w:noWrap/>
          </w:tcPr>
          <w:p w:rsidR="0040178F" w:rsidRDefault="0092369D">
            <w:r w:rsidRPr="00C068BE">
              <w:t>Table 4</w:t>
            </w:r>
          </w:p>
        </w:tc>
        <w:tc>
          <w:tcPr>
            <w:tcW w:w="0" w:type="auto"/>
            <w:noWrap/>
          </w:tcPr>
          <w:p w:rsidR="0040178F" w:rsidRDefault="0092369D">
            <w:r w:rsidRPr="00C068BE">
              <w:t>dk1</w:t>
            </w:r>
          </w:p>
        </w:tc>
      </w:tr>
      <w:tr w:rsidR="00092DCB" w:rsidRPr="0000236F" w:rsidTr="00092DCB">
        <w:tc>
          <w:tcPr>
            <w:tcW w:w="0" w:type="auto"/>
            <w:noWrap/>
          </w:tcPr>
          <w:p w:rsidR="0040178F" w:rsidRDefault="0092369D">
            <w:r w:rsidRPr="00C068BE">
              <w:t>Fills for Data Points (2-D)</w:t>
            </w:r>
          </w:p>
        </w:tc>
        <w:tc>
          <w:tcPr>
            <w:tcW w:w="0" w:type="auto"/>
            <w:noWrap/>
          </w:tcPr>
          <w:p w:rsidR="0040178F" w:rsidRDefault="0092369D">
            <w:r w:rsidRPr="00C068BE">
              <w:t>Subtle</w:t>
            </w:r>
          </w:p>
        </w:tc>
        <w:tc>
          <w:tcPr>
            <w:tcW w:w="0" w:type="auto"/>
            <w:noWrap/>
          </w:tcPr>
          <w:p w:rsidR="0040178F" w:rsidRDefault="0092369D">
            <w:r>
              <w:t>Table 5</w:t>
            </w:r>
          </w:p>
        </w:tc>
        <w:tc>
          <w:tcPr>
            <w:tcW w:w="0" w:type="auto"/>
            <w:noWrap/>
          </w:tcPr>
          <w:p w:rsidR="0040178F" w:rsidRDefault="0092369D">
            <w:r>
              <w:t>Table 5</w:t>
            </w:r>
          </w:p>
        </w:tc>
        <w:tc>
          <w:tcPr>
            <w:tcW w:w="0" w:type="auto"/>
            <w:noWrap/>
          </w:tcPr>
          <w:p w:rsidR="0040178F" w:rsidRDefault="0040178F"/>
        </w:tc>
        <w:tc>
          <w:tcPr>
            <w:tcW w:w="0" w:type="auto"/>
            <w:noWrap/>
          </w:tcPr>
          <w:p w:rsidR="0040178F" w:rsidRDefault="0092369D">
            <w:r w:rsidRPr="00C068BE">
              <w:t>Table 5</w:t>
            </w:r>
          </w:p>
        </w:tc>
        <w:tc>
          <w:tcPr>
            <w:tcW w:w="0" w:type="auto"/>
            <w:noWrap/>
          </w:tcPr>
          <w:p w:rsidR="0040178F" w:rsidRDefault="0092369D">
            <w:r w:rsidRPr="00C068BE">
              <w:t>dk1</w:t>
            </w:r>
          </w:p>
        </w:tc>
      </w:tr>
      <w:tr w:rsidR="00092DCB" w:rsidRPr="0000236F" w:rsidTr="00092DCB">
        <w:tc>
          <w:tcPr>
            <w:tcW w:w="0" w:type="auto"/>
            <w:noWrap/>
          </w:tcPr>
          <w:p w:rsidR="0040178F" w:rsidRDefault="0092369D">
            <w:r w:rsidRPr="00C068BE">
              <w:t>Fills for Data Points (3-D)</w:t>
            </w:r>
          </w:p>
        </w:tc>
        <w:tc>
          <w:tcPr>
            <w:tcW w:w="0" w:type="auto"/>
            <w:noWrap/>
          </w:tcPr>
          <w:p w:rsidR="0040178F" w:rsidRDefault="0092369D">
            <w:r w:rsidRPr="00C068BE">
              <w:t>Subtle</w:t>
            </w:r>
          </w:p>
        </w:tc>
        <w:tc>
          <w:tcPr>
            <w:tcW w:w="0" w:type="auto"/>
            <w:noWrap/>
          </w:tcPr>
          <w:p w:rsidR="0040178F" w:rsidRDefault="0092369D">
            <w:r>
              <w:t>Table 5</w:t>
            </w:r>
          </w:p>
        </w:tc>
        <w:tc>
          <w:tcPr>
            <w:tcW w:w="0" w:type="auto"/>
            <w:noWrap/>
          </w:tcPr>
          <w:p w:rsidR="0040178F" w:rsidRDefault="0092369D">
            <w:r>
              <w:t>Table 5</w:t>
            </w:r>
          </w:p>
        </w:tc>
        <w:tc>
          <w:tcPr>
            <w:tcW w:w="0" w:type="auto"/>
            <w:noWrap/>
          </w:tcPr>
          <w:p w:rsidR="0040178F" w:rsidRDefault="0040178F"/>
        </w:tc>
        <w:tc>
          <w:tcPr>
            <w:tcW w:w="0" w:type="auto"/>
            <w:noWrap/>
          </w:tcPr>
          <w:p w:rsidR="0040178F" w:rsidRDefault="0092369D">
            <w:r>
              <w:t>Table 5</w:t>
            </w:r>
          </w:p>
        </w:tc>
        <w:tc>
          <w:tcPr>
            <w:tcW w:w="0" w:type="auto"/>
            <w:noWrap/>
          </w:tcPr>
          <w:p w:rsidR="0040178F" w:rsidRDefault="0092369D">
            <w:r w:rsidRPr="00C068BE">
              <w:t>dk1</w:t>
            </w:r>
          </w:p>
        </w:tc>
      </w:tr>
      <w:tr w:rsidR="00092DCB" w:rsidRPr="0000236F" w:rsidTr="00092DCB">
        <w:tc>
          <w:tcPr>
            <w:tcW w:w="0" w:type="auto"/>
            <w:noWrap/>
          </w:tcPr>
          <w:p w:rsidR="0040178F" w:rsidRDefault="0092369D">
            <w:r w:rsidRPr="00C068BE">
              <w:t>Floor</w:t>
            </w:r>
          </w:p>
        </w:tc>
        <w:tc>
          <w:tcPr>
            <w:tcW w:w="0" w:type="auto"/>
            <w:gridSpan w:val="2"/>
            <w:noWrap/>
          </w:tcPr>
          <w:p w:rsidR="0040178F" w:rsidRDefault="0092369D">
            <w:r w:rsidRPr="00C068BE">
              <w:t>Table 2</w:t>
            </w:r>
          </w:p>
        </w:tc>
        <w:tc>
          <w:tcPr>
            <w:tcW w:w="0" w:type="auto"/>
            <w:gridSpan w:val="2"/>
            <w:noWrap/>
          </w:tcPr>
          <w:p w:rsidR="0040178F" w:rsidRDefault="0092369D">
            <w:r w:rsidRPr="00C068BE">
              <w:t>Table 3</w:t>
            </w:r>
          </w:p>
        </w:tc>
        <w:tc>
          <w:tcPr>
            <w:tcW w:w="0" w:type="auto"/>
            <w:gridSpan w:val="2"/>
            <w:noWrap/>
          </w:tcPr>
          <w:p w:rsidR="0040178F" w:rsidRDefault="0092369D">
            <w:r w:rsidRPr="00C068BE">
              <w:t>No Effect</w:t>
            </w:r>
          </w:p>
        </w:tc>
      </w:tr>
      <w:tr w:rsidR="00092DCB" w:rsidRPr="0000236F" w:rsidTr="00092DCB">
        <w:tc>
          <w:tcPr>
            <w:tcW w:w="0" w:type="auto"/>
            <w:noWrap/>
          </w:tcPr>
          <w:p w:rsidR="0040178F" w:rsidRDefault="0092369D">
            <w:r w:rsidRPr="00C068BE">
              <w:lastRenderedPageBreak/>
              <w:t>Legend</w:t>
            </w:r>
          </w:p>
        </w:tc>
        <w:tc>
          <w:tcPr>
            <w:tcW w:w="0" w:type="auto"/>
            <w:gridSpan w:val="2"/>
            <w:noWrap/>
          </w:tcPr>
          <w:p w:rsidR="0040178F" w:rsidRDefault="0092369D">
            <w:r w:rsidRPr="00C068BE">
              <w:t>No Line</w:t>
            </w:r>
          </w:p>
        </w:tc>
        <w:tc>
          <w:tcPr>
            <w:tcW w:w="0" w:type="auto"/>
            <w:gridSpan w:val="2"/>
            <w:noWrap/>
          </w:tcPr>
          <w:p w:rsidR="0040178F" w:rsidRDefault="0092369D">
            <w:r w:rsidRPr="00C068BE">
              <w:t>No Fill</w:t>
            </w:r>
          </w:p>
        </w:tc>
        <w:tc>
          <w:tcPr>
            <w:tcW w:w="0" w:type="auto"/>
            <w:gridSpan w:val="2"/>
            <w:noWrap/>
          </w:tcPr>
          <w:p w:rsidR="0040178F" w:rsidRDefault="0092369D">
            <w:r w:rsidRPr="00C068BE">
              <w:t>No Effect</w:t>
            </w:r>
          </w:p>
        </w:tc>
      </w:tr>
      <w:tr w:rsidR="00092DCB" w:rsidRPr="0000236F" w:rsidTr="00092DCB">
        <w:tc>
          <w:tcPr>
            <w:tcW w:w="0" w:type="auto"/>
            <w:noWrap/>
          </w:tcPr>
          <w:p w:rsidR="0040178F" w:rsidRDefault="0092369D">
            <w:r w:rsidRPr="00C068BE">
              <w:t>Lines for Data Points</w:t>
            </w:r>
          </w:p>
        </w:tc>
        <w:tc>
          <w:tcPr>
            <w:tcW w:w="0" w:type="auto"/>
            <w:noWrap/>
          </w:tcPr>
          <w:p w:rsidR="0040178F" w:rsidRDefault="0092369D">
            <w:r w:rsidRPr="00C068BE">
              <w:t>Subtle</w:t>
            </w:r>
          </w:p>
        </w:tc>
        <w:tc>
          <w:tcPr>
            <w:tcW w:w="0" w:type="auto"/>
            <w:noWrap/>
          </w:tcPr>
          <w:p w:rsidR="0040178F" w:rsidRDefault="0092369D">
            <w:r>
              <w:t>Table 5</w:t>
            </w:r>
          </w:p>
        </w:tc>
        <w:tc>
          <w:tcPr>
            <w:tcW w:w="0" w:type="auto"/>
            <w:gridSpan w:val="2"/>
            <w:noWrap/>
          </w:tcPr>
          <w:p w:rsidR="0040178F" w:rsidRDefault="0092369D">
            <w:r w:rsidRPr="00C068BE">
              <w:t>N/A</w:t>
            </w:r>
          </w:p>
        </w:tc>
        <w:tc>
          <w:tcPr>
            <w:tcW w:w="0" w:type="auto"/>
            <w:gridSpan w:val="2"/>
            <w:noWrap/>
          </w:tcPr>
          <w:p w:rsidR="0040178F" w:rsidRDefault="0092369D">
            <w:r w:rsidRPr="00C068BE">
              <w:t>No Effect</w:t>
            </w:r>
          </w:p>
        </w:tc>
      </w:tr>
      <w:tr w:rsidR="00092DCB" w:rsidRPr="0000236F" w:rsidTr="00092DCB">
        <w:tc>
          <w:tcPr>
            <w:tcW w:w="0" w:type="auto"/>
            <w:noWrap/>
          </w:tcPr>
          <w:p w:rsidR="0040178F" w:rsidRDefault="0092369D">
            <w:r w:rsidRPr="00C068BE">
              <w:t>Major Gridlines</w:t>
            </w:r>
          </w:p>
        </w:tc>
        <w:tc>
          <w:tcPr>
            <w:tcW w:w="0" w:type="auto"/>
            <w:noWrap/>
          </w:tcPr>
          <w:p w:rsidR="0040178F" w:rsidRDefault="0092369D">
            <w:r w:rsidRPr="00C068BE">
              <w:t>Subtle</w:t>
            </w:r>
          </w:p>
        </w:tc>
        <w:tc>
          <w:tcPr>
            <w:tcW w:w="0" w:type="auto"/>
            <w:noWrap/>
          </w:tcPr>
          <w:p w:rsidR="0040178F" w:rsidRDefault="0092369D">
            <w:r w:rsidRPr="00C068BE">
              <w:t>Table 2</w:t>
            </w:r>
          </w:p>
        </w:tc>
        <w:tc>
          <w:tcPr>
            <w:tcW w:w="0" w:type="auto"/>
            <w:gridSpan w:val="2"/>
            <w:noWrap/>
          </w:tcPr>
          <w:p w:rsidR="0040178F" w:rsidRDefault="0092369D">
            <w:r w:rsidRPr="00C068BE">
              <w:t>N/A</w:t>
            </w:r>
          </w:p>
        </w:tc>
        <w:tc>
          <w:tcPr>
            <w:tcW w:w="0" w:type="auto"/>
            <w:gridSpan w:val="2"/>
            <w:noWrap/>
          </w:tcPr>
          <w:p w:rsidR="0040178F" w:rsidRDefault="0092369D">
            <w:r w:rsidRPr="00C068BE">
              <w:t>No Effect</w:t>
            </w:r>
          </w:p>
        </w:tc>
      </w:tr>
      <w:tr w:rsidR="00092DCB" w:rsidRPr="0000236F" w:rsidTr="00092DCB">
        <w:tc>
          <w:tcPr>
            <w:tcW w:w="0" w:type="auto"/>
            <w:noWrap/>
          </w:tcPr>
          <w:p w:rsidR="0040178F" w:rsidRDefault="0092369D">
            <w:r w:rsidRPr="00C068BE">
              <w:t>Markers for Data Points</w:t>
            </w:r>
          </w:p>
        </w:tc>
        <w:tc>
          <w:tcPr>
            <w:tcW w:w="0" w:type="auto"/>
            <w:noWrap/>
          </w:tcPr>
          <w:p w:rsidR="0040178F" w:rsidRDefault="0092369D">
            <w:r w:rsidRPr="00C068BE">
              <w:t>Subtle</w:t>
            </w:r>
          </w:p>
        </w:tc>
        <w:tc>
          <w:tcPr>
            <w:tcW w:w="0" w:type="auto"/>
            <w:noWrap/>
          </w:tcPr>
          <w:p w:rsidR="0040178F" w:rsidRDefault="0092369D">
            <w:r>
              <w:t>Table 5</w:t>
            </w:r>
          </w:p>
        </w:tc>
        <w:tc>
          <w:tcPr>
            <w:tcW w:w="0" w:type="auto"/>
            <w:noWrap/>
          </w:tcPr>
          <w:p w:rsidR="0040178F" w:rsidRDefault="0092369D">
            <w:r>
              <w:t>Table 5</w:t>
            </w:r>
          </w:p>
        </w:tc>
        <w:tc>
          <w:tcPr>
            <w:tcW w:w="0" w:type="auto"/>
            <w:noWrap/>
          </w:tcPr>
          <w:p w:rsidR="0040178F" w:rsidRDefault="0040178F"/>
        </w:tc>
        <w:tc>
          <w:tcPr>
            <w:tcW w:w="0" w:type="auto"/>
            <w:noWrap/>
          </w:tcPr>
          <w:p w:rsidR="0040178F" w:rsidRDefault="0092369D">
            <w:r>
              <w:t>Table 5</w:t>
            </w:r>
          </w:p>
        </w:tc>
        <w:tc>
          <w:tcPr>
            <w:tcW w:w="0" w:type="auto"/>
            <w:noWrap/>
          </w:tcPr>
          <w:p w:rsidR="0040178F" w:rsidRDefault="0092369D">
            <w:r w:rsidRPr="00C068BE">
              <w:t>dk1</w:t>
            </w:r>
          </w:p>
        </w:tc>
      </w:tr>
      <w:tr w:rsidR="00092DCB" w:rsidRPr="0000236F" w:rsidTr="00092DCB">
        <w:tc>
          <w:tcPr>
            <w:tcW w:w="0" w:type="auto"/>
            <w:noWrap/>
          </w:tcPr>
          <w:p w:rsidR="0040178F" w:rsidRDefault="0092369D">
            <w:r w:rsidRPr="00C068BE">
              <w:t>Minor Gridlines</w:t>
            </w:r>
          </w:p>
        </w:tc>
        <w:tc>
          <w:tcPr>
            <w:tcW w:w="0" w:type="auto"/>
            <w:noWrap/>
          </w:tcPr>
          <w:p w:rsidR="0040178F" w:rsidRDefault="0092369D">
            <w:r w:rsidRPr="00C068BE">
              <w:t>Subtle</w:t>
            </w:r>
          </w:p>
        </w:tc>
        <w:tc>
          <w:tcPr>
            <w:tcW w:w="0" w:type="auto"/>
            <w:noWrap/>
          </w:tcPr>
          <w:p w:rsidR="0040178F" w:rsidRDefault="0092369D">
            <w:r w:rsidRPr="00C068BE">
              <w:t>Table 2</w:t>
            </w:r>
          </w:p>
        </w:tc>
        <w:tc>
          <w:tcPr>
            <w:tcW w:w="0" w:type="auto"/>
            <w:gridSpan w:val="2"/>
            <w:noWrap/>
          </w:tcPr>
          <w:p w:rsidR="0040178F" w:rsidRDefault="0092369D">
            <w:r w:rsidRPr="00C068BE">
              <w:t>N/A</w:t>
            </w:r>
          </w:p>
        </w:tc>
        <w:tc>
          <w:tcPr>
            <w:tcW w:w="0" w:type="auto"/>
            <w:gridSpan w:val="2"/>
            <w:noWrap/>
          </w:tcPr>
          <w:p w:rsidR="0040178F" w:rsidRDefault="0092369D">
            <w:r w:rsidRPr="00C068BE">
              <w:t>No Effect</w:t>
            </w:r>
          </w:p>
        </w:tc>
      </w:tr>
      <w:tr w:rsidR="00092DCB" w:rsidRPr="0000236F" w:rsidTr="00092DCB">
        <w:tc>
          <w:tcPr>
            <w:tcW w:w="0" w:type="auto"/>
            <w:noWrap/>
          </w:tcPr>
          <w:p w:rsidR="0040178F" w:rsidRDefault="0092369D">
            <w:r w:rsidRPr="00C068BE">
              <w:t>Other Lines</w:t>
            </w:r>
          </w:p>
        </w:tc>
        <w:tc>
          <w:tcPr>
            <w:tcW w:w="0" w:type="auto"/>
            <w:noWrap/>
          </w:tcPr>
          <w:p w:rsidR="0040178F" w:rsidRDefault="0092369D">
            <w:r w:rsidRPr="00C068BE">
              <w:t>Subtle</w:t>
            </w:r>
          </w:p>
        </w:tc>
        <w:tc>
          <w:tcPr>
            <w:tcW w:w="0" w:type="auto"/>
            <w:noWrap/>
          </w:tcPr>
          <w:p w:rsidR="0040178F" w:rsidRDefault="0092369D">
            <w:r w:rsidRPr="00C068BE">
              <w:t>Table 2</w:t>
            </w:r>
          </w:p>
        </w:tc>
        <w:tc>
          <w:tcPr>
            <w:tcW w:w="0" w:type="auto"/>
            <w:gridSpan w:val="2"/>
            <w:noWrap/>
          </w:tcPr>
          <w:p w:rsidR="0040178F" w:rsidRDefault="0092369D">
            <w:r w:rsidRPr="00C068BE">
              <w:t>N/A</w:t>
            </w:r>
          </w:p>
        </w:tc>
        <w:tc>
          <w:tcPr>
            <w:tcW w:w="0" w:type="auto"/>
            <w:gridSpan w:val="2"/>
            <w:noWrap/>
          </w:tcPr>
          <w:p w:rsidR="0040178F" w:rsidRDefault="0092369D">
            <w:r w:rsidRPr="00C068BE">
              <w:t>No Effect</w:t>
            </w:r>
          </w:p>
        </w:tc>
      </w:tr>
      <w:tr w:rsidR="00092DCB" w:rsidRPr="0000236F" w:rsidTr="00092DCB">
        <w:tc>
          <w:tcPr>
            <w:tcW w:w="0" w:type="auto"/>
            <w:noWrap/>
          </w:tcPr>
          <w:p w:rsidR="0040178F" w:rsidRDefault="0092369D">
            <w:r w:rsidRPr="00C068BE">
              <w:t>Plot Area (2-D charts)</w:t>
            </w:r>
          </w:p>
        </w:tc>
        <w:tc>
          <w:tcPr>
            <w:tcW w:w="0" w:type="auto"/>
            <w:gridSpan w:val="2"/>
            <w:noWrap/>
          </w:tcPr>
          <w:p w:rsidR="0040178F" w:rsidRDefault="0092369D">
            <w:r w:rsidRPr="00C068BE">
              <w:t>No Line</w:t>
            </w:r>
          </w:p>
        </w:tc>
        <w:tc>
          <w:tcPr>
            <w:tcW w:w="0" w:type="auto"/>
            <w:noWrap/>
          </w:tcPr>
          <w:p w:rsidR="0040178F" w:rsidRDefault="0092369D">
            <w:r w:rsidRPr="00C068BE">
              <w:t>Subtle</w:t>
            </w:r>
          </w:p>
        </w:tc>
        <w:tc>
          <w:tcPr>
            <w:tcW w:w="0" w:type="auto"/>
            <w:noWrap/>
          </w:tcPr>
          <w:p w:rsidR="0040178F" w:rsidRDefault="0092369D">
            <w:r w:rsidRPr="00C068BE">
              <w:t>Table 3</w:t>
            </w:r>
          </w:p>
        </w:tc>
        <w:tc>
          <w:tcPr>
            <w:tcW w:w="0" w:type="auto"/>
            <w:gridSpan w:val="2"/>
            <w:noWrap/>
          </w:tcPr>
          <w:p w:rsidR="0040178F" w:rsidRDefault="0092369D">
            <w:r w:rsidRPr="00C068BE">
              <w:t>No Effect</w:t>
            </w:r>
          </w:p>
        </w:tc>
      </w:tr>
      <w:tr w:rsidR="00092DCB" w:rsidRPr="0000236F" w:rsidTr="00092DCB">
        <w:tc>
          <w:tcPr>
            <w:tcW w:w="0" w:type="auto"/>
            <w:noWrap/>
          </w:tcPr>
          <w:p w:rsidR="0040178F" w:rsidRDefault="0092369D">
            <w:r w:rsidRPr="00C068BE">
              <w:t>Plot Area (3-D charts)</w:t>
            </w:r>
          </w:p>
        </w:tc>
        <w:tc>
          <w:tcPr>
            <w:tcW w:w="0" w:type="auto"/>
            <w:gridSpan w:val="2"/>
            <w:noWrap/>
          </w:tcPr>
          <w:p w:rsidR="0040178F" w:rsidRDefault="0092369D">
            <w:r w:rsidRPr="00C068BE">
              <w:t>No Line</w:t>
            </w:r>
          </w:p>
        </w:tc>
        <w:tc>
          <w:tcPr>
            <w:tcW w:w="0" w:type="auto"/>
            <w:gridSpan w:val="2"/>
            <w:noWrap/>
          </w:tcPr>
          <w:p w:rsidR="0040178F" w:rsidRDefault="0092369D">
            <w:r w:rsidRPr="00C068BE">
              <w:t>No Fill</w:t>
            </w:r>
          </w:p>
        </w:tc>
        <w:tc>
          <w:tcPr>
            <w:tcW w:w="0" w:type="auto"/>
            <w:gridSpan w:val="2"/>
            <w:noWrap/>
          </w:tcPr>
          <w:p w:rsidR="0040178F" w:rsidRDefault="0092369D">
            <w:r w:rsidRPr="00C068BE">
              <w:t>No Effect</w:t>
            </w:r>
          </w:p>
        </w:tc>
      </w:tr>
      <w:tr w:rsidR="00092DCB" w:rsidRPr="0000236F" w:rsidTr="00092DCB">
        <w:tc>
          <w:tcPr>
            <w:tcW w:w="0" w:type="auto"/>
            <w:noWrap/>
          </w:tcPr>
          <w:p w:rsidR="0040178F" w:rsidRDefault="0092369D">
            <w:r w:rsidRPr="00C068BE">
              <w:t>Trendline Labels</w:t>
            </w:r>
          </w:p>
        </w:tc>
        <w:tc>
          <w:tcPr>
            <w:tcW w:w="0" w:type="auto"/>
            <w:gridSpan w:val="2"/>
            <w:noWrap/>
          </w:tcPr>
          <w:p w:rsidR="0040178F" w:rsidRDefault="0092369D">
            <w:r w:rsidRPr="00C068BE">
              <w:t>No Line</w:t>
            </w:r>
          </w:p>
        </w:tc>
        <w:tc>
          <w:tcPr>
            <w:tcW w:w="0" w:type="auto"/>
            <w:gridSpan w:val="2"/>
            <w:noWrap/>
          </w:tcPr>
          <w:p w:rsidR="0040178F" w:rsidRDefault="0092369D">
            <w:r w:rsidRPr="00C068BE">
              <w:t>No Fill</w:t>
            </w:r>
          </w:p>
        </w:tc>
        <w:tc>
          <w:tcPr>
            <w:tcW w:w="0" w:type="auto"/>
            <w:gridSpan w:val="2"/>
            <w:noWrap/>
          </w:tcPr>
          <w:p w:rsidR="0040178F" w:rsidRDefault="0092369D">
            <w:r w:rsidRPr="00C068BE">
              <w:t>No Effect</w:t>
            </w:r>
          </w:p>
        </w:tc>
      </w:tr>
      <w:tr w:rsidR="00092DCB" w:rsidRPr="0000236F" w:rsidTr="00092DCB">
        <w:tc>
          <w:tcPr>
            <w:tcW w:w="0" w:type="auto"/>
            <w:noWrap/>
          </w:tcPr>
          <w:p w:rsidR="0040178F" w:rsidRDefault="0092369D">
            <w:r w:rsidRPr="00C068BE">
              <w:t>Up Bars</w:t>
            </w:r>
          </w:p>
        </w:tc>
        <w:tc>
          <w:tcPr>
            <w:tcW w:w="0" w:type="auto"/>
            <w:gridSpan w:val="2"/>
            <w:noWrap/>
          </w:tcPr>
          <w:p w:rsidR="0040178F" w:rsidRDefault="0092369D">
            <w:r w:rsidRPr="00C068BE">
              <w:t>Table 4</w:t>
            </w:r>
          </w:p>
        </w:tc>
        <w:tc>
          <w:tcPr>
            <w:tcW w:w="0" w:type="auto"/>
            <w:gridSpan w:val="2"/>
            <w:noWrap/>
          </w:tcPr>
          <w:p w:rsidR="0040178F" w:rsidRDefault="0092369D">
            <w:r w:rsidRPr="00C068BE">
              <w:t>Table 4</w:t>
            </w:r>
          </w:p>
        </w:tc>
        <w:tc>
          <w:tcPr>
            <w:tcW w:w="0" w:type="auto"/>
            <w:noWrap/>
          </w:tcPr>
          <w:p w:rsidR="0040178F" w:rsidRDefault="0092369D">
            <w:r w:rsidRPr="00C068BE">
              <w:t>Table 4</w:t>
            </w:r>
          </w:p>
        </w:tc>
        <w:tc>
          <w:tcPr>
            <w:tcW w:w="0" w:type="auto"/>
            <w:noWrap/>
          </w:tcPr>
          <w:p w:rsidR="0040178F" w:rsidRDefault="0092369D">
            <w:r w:rsidRPr="00C068BE">
              <w:t>dk1</w:t>
            </w:r>
          </w:p>
        </w:tc>
      </w:tr>
      <w:tr w:rsidR="00092DCB" w:rsidRPr="0000236F" w:rsidTr="00092DCB">
        <w:tc>
          <w:tcPr>
            <w:tcW w:w="0" w:type="auto"/>
            <w:noWrap/>
          </w:tcPr>
          <w:p w:rsidR="0040178F" w:rsidRDefault="0092369D">
            <w:r w:rsidRPr="00C068BE">
              <w:t>Walls</w:t>
            </w:r>
          </w:p>
        </w:tc>
        <w:tc>
          <w:tcPr>
            <w:tcW w:w="0" w:type="auto"/>
            <w:gridSpan w:val="2"/>
            <w:noWrap/>
          </w:tcPr>
          <w:p w:rsidR="0040178F" w:rsidRDefault="0092369D">
            <w:r w:rsidRPr="00C068BE">
              <w:t>No Line</w:t>
            </w:r>
          </w:p>
        </w:tc>
        <w:tc>
          <w:tcPr>
            <w:tcW w:w="0" w:type="auto"/>
            <w:gridSpan w:val="2"/>
            <w:noWrap/>
          </w:tcPr>
          <w:p w:rsidR="0040178F" w:rsidRDefault="0092369D">
            <w:r w:rsidRPr="00C068BE">
              <w:t>Table 3</w:t>
            </w:r>
          </w:p>
        </w:tc>
        <w:tc>
          <w:tcPr>
            <w:tcW w:w="0" w:type="auto"/>
            <w:gridSpan w:val="2"/>
            <w:noWrap/>
          </w:tcPr>
          <w:p w:rsidR="0040178F" w:rsidRDefault="0092369D">
            <w:r w:rsidRPr="00C068BE">
              <w:t>No Effect</w:t>
            </w:r>
          </w:p>
        </w:tc>
      </w:tr>
    </w:tbl>
    <w:p w:rsidR="0040178F" w:rsidRDefault="0092369D">
      <w:r>
        <w:t xml:space="preserve">Other Lines includes </w:t>
      </w:r>
      <w:r w:rsidRPr="00C068BE">
        <w:t>Drop Lines, Error Bars, High Low Lines, Leader Lines, Series Lines, and Trendlines.</w:t>
      </w:r>
    </w:p>
    <w:p w:rsidR="0040178F" w:rsidRDefault="0092369D">
      <w:r w:rsidRPr="00C068BE">
        <w:t>Fills for Data Points (2-D)</w:t>
      </w:r>
      <w:r>
        <w:t xml:space="preserve"> includes 2-D bar, filled radar, stock, bubble, pie, doughnut and area charts.</w:t>
      </w:r>
    </w:p>
    <w:p w:rsidR="0040178F" w:rsidRDefault="0092369D">
      <w:r w:rsidRPr="00C068BE">
        <w:t>Fills for Data Points (3-D)</w:t>
      </w:r>
      <w:r>
        <w:t xml:space="preserve"> includes all 3-D charts.</w:t>
      </w:r>
    </w:p>
    <w:p w:rsidR="0040178F" w:rsidRDefault="0092369D">
      <w:r w:rsidRPr="00C068BE">
        <w:t>Lines for Data Points</w:t>
      </w:r>
      <w:r>
        <w:t xml:space="preserve"> includes lines on 2-D line, scatter, bubble, and radar charts.</w:t>
      </w:r>
    </w:p>
    <w:p w:rsidR="0040178F" w:rsidRDefault="0092369D">
      <w:r w:rsidRPr="00C068BE">
        <w:t>Markers for Data Points</w:t>
      </w:r>
      <w:r>
        <w:t xml:space="preserve"> includes markers on 2-D line, scatter, and radar charts.</w:t>
      </w:r>
    </w:p>
    <w:p w:rsidR="0040178F" w:rsidRDefault="0040178F"/>
    <w:p w:rsidR="0040178F" w:rsidRDefault="0092369D">
      <w:r w:rsidRPr="00C068BE">
        <w:t>Table 2: Default line formatting per chart style</w:t>
      </w:r>
    </w:p>
    <w:p w:rsidR="0040178F" w:rsidRDefault="0092369D">
      <w:r>
        <w:t>This table lists line formatting for several chart elements by style.</w:t>
      </w:r>
    </w:p>
    <w:tbl>
      <w:tblPr>
        <w:tblStyle w:val="IndentedElementTable"/>
        <w:tblW w:w="0" w:type="auto"/>
        <w:tblLook w:val="04A0"/>
      </w:tblPr>
      <w:tblGrid>
        <w:gridCol w:w="744"/>
        <w:gridCol w:w="1649"/>
        <w:gridCol w:w="1656"/>
        <w:gridCol w:w="1994"/>
        <w:gridCol w:w="1802"/>
        <w:gridCol w:w="1381"/>
      </w:tblGrid>
      <w:tr w:rsidR="00092DCB" w:rsidRPr="00287514" w:rsidTr="00092DCB">
        <w:trPr>
          <w:cnfStyle w:val="100000000000"/>
        </w:trPr>
        <w:tc>
          <w:tcPr>
            <w:tcW w:w="0" w:type="auto"/>
            <w:noWrap/>
          </w:tcPr>
          <w:p w:rsidR="0040178F" w:rsidRDefault="0092369D">
            <w:r w:rsidRPr="00C068BE">
              <w:t>Style</w:t>
            </w:r>
          </w:p>
        </w:tc>
        <w:tc>
          <w:tcPr>
            <w:tcW w:w="0" w:type="auto"/>
          </w:tcPr>
          <w:p w:rsidR="0040178F" w:rsidRDefault="0092369D">
            <w:r w:rsidRPr="00C068BE">
              <w:t>Axis &amp;</w:t>
            </w:r>
          </w:p>
          <w:p w:rsidR="0040178F" w:rsidRDefault="0092369D">
            <w:r w:rsidRPr="00C068BE">
              <w:t>Major Gridlines</w:t>
            </w:r>
          </w:p>
        </w:tc>
        <w:tc>
          <w:tcPr>
            <w:tcW w:w="0" w:type="auto"/>
            <w:noWrap/>
          </w:tcPr>
          <w:p w:rsidR="0040178F" w:rsidRDefault="0092369D">
            <w:r w:rsidRPr="00C068BE">
              <w:t>Minor Gridlines</w:t>
            </w:r>
          </w:p>
        </w:tc>
        <w:tc>
          <w:tcPr>
            <w:tcW w:w="0" w:type="auto"/>
          </w:tcPr>
          <w:p w:rsidR="0040178F" w:rsidRDefault="0092369D">
            <w:r w:rsidRPr="00C068BE">
              <w:t>Chart Area,</w:t>
            </w:r>
          </w:p>
          <w:p w:rsidR="0040178F" w:rsidRDefault="0092369D">
            <w:r w:rsidRPr="00C068BE">
              <w:t>Data Table, &amp; Floor</w:t>
            </w:r>
          </w:p>
        </w:tc>
        <w:tc>
          <w:tcPr>
            <w:tcW w:w="0" w:type="auto"/>
          </w:tcPr>
          <w:p w:rsidR="0040178F" w:rsidRDefault="0092369D">
            <w:r w:rsidRPr="00C068BE">
              <w:t>Other Lines</w:t>
            </w:r>
          </w:p>
        </w:tc>
        <w:tc>
          <w:tcPr>
            <w:tcW w:w="0" w:type="auto"/>
          </w:tcPr>
          <w:p w:rsidR="0040178F" w:rsidRDefault="0092369D">
            <w:r w:rsidRPr="00C068BE">
              <w:t>Floor &amp;</w:t>
            </w:r>
          </w:p>
          <w:p w:rsidR="0040178F" w:rsidRDefault="0092369D">
            <w:r w:rsidRPr="00C068BE">
              <w:t>Chart Area</w:t>
            </w:r>
          </w:p>
        </w:tc>
      </w:tr>
      <w:tr w:rsidR="00092DCB" w:rsidRPr="00287514" w:rsidTr="00092DCB">
        <w:tc>
          <w:tcPr>
            <w:tcW w:w="0" w:type="auto"/>
            <w:noWrap/>
          </w:tcPr>
          <w:p w:rsidR="0040178F" w:rsidRDefault="0040178F"/>
        </w:tc>
        <w:tc>
          <w:tcPr>
            <w:tcW w:w="0" w:type="auto"/>
            <w:noWrap/>
          </w:tcPr>
          <w:p w:rsidR="0040178F" w:rsidRDefault="0092369D">
            <w:r w:rsidRPr="00C068BE">
              <w:t>Color</w:t>
            </w:r>
          </w:p>
        </w:tc>
        <w:tc>
          <w:tcPr>
            <w:tcW w:w="0" w:type="auto"/>
            <w:noWrap/>
          </w:tcPr>
          <w:p w:rsidR="0040178F" w:rsidRDefault="0092369D">
            <w:r w:rsidRPr="00C068BE">
              <w:t>Color</w:t>
            </w:r>
          </w:p>
        </w:tc>
        <w:tc>
          <w:tcPr>
            <w:tcW w:w="0" w:type="auto"/>
            <w:noWrap/>
          </w:tcPr>
          <w:p w:rsidR="0040178F" w:rsidRDefault="0092369D">
            <w:r w:rsidRPr="00C068BE">
              <w:t>Color</w:t>
            </w:r>
          </w:p>
        </w:tc>
        <w:tc>
          <w:tcPr>
            <w:tcW w:w="0" w:type="auto"/>
            <w:noWrap/>
          </w:tcPr>
          <w:p w:rsidR="0040178F" w:rsidRDefault="0092369D">
            <w:r w:rsidRPr="00C068BE">
              <w:t>Color</w:t>
            </w:r>
          </w:p>
        </w:tc>
        <w:tc>
          <w:tcPr>
            <w:tcW w:w="0" w:type="auto"/>
            <w:noWrap/>
          </w:tcPr>
          <w:p w:rsidR="0040178F" w:rsidRDefault="0092369D">
            <w:r w:rsidRPr="00C068BE">
              <w:t>Themed Line</w:t>
            </w:r>
          </w:p>
        </w:tc>
      </w:tr>
      <w:tr w:rsidR="00092DCB" w:rsidRPr="00287514" w:rsidTr="00092DCB">
        <w:tc>
          <w:tcPr>
            <w:tcW w:w="0" w:type="auto"/>
            <w:noWrap/>
          </w:tcPr>
          <w:p w:rsidR="0040178F" w:rsidRDefault="0092369D">
            <w:r w:rsidRPr="00C068BE">
              <w:t>1-32</w:t>
            </w:r>
          </w:p>
        </w:tc>
        <w:tc>
          <w:tcPr>
            <w:tcW w:w="0" w:type="auto"/>
            <w:noWrap/>
          </w:tcPr>
          <w:p w:rsidR="0040178F" w:rsidRDefault="0092369D">
            <w:r w:rsidRPr="00C068BE">
              <w:t>tx1</w:t>
            </w:r>
          </w:p>
        </w:tc>
        <w:tc>
          <w:tcPr>
            <w:tcW w:w="0" w:type="auto"/>
            <w:noWrap/>
          </w:tcPr>
          <w:p w:rsidR="0040178F" w:rsidRDefault="0092369D">
            <w:r w:rsidRPr="00C068BE">
              <w:t>50% tint of tx1</w:t>
            </w:r>
          </w:p>
        </w:tc>
        <w:tc>
          <w:tcPr>
            <w:tcW w:w="0" w:type="auto"/>
            <w:noWrap/>
          </w:tcPr>
          <w:p w:rsidR="0040178F" w:rsidRDefault="0092369D">
            <w:r w:rsidRPr="00C068BE">
              <w:t>75% tint of tx1</w:t>
            </w:r>
          </w:p>
        </w:tc>
        <w:tc>
          <w:tcPr>
            <w:tcW w:w="0" w:type="auto"/>
            <w:noWrap/>
          </w:tcPr>
          <w:p w:rsidR="0040178F" w:rsidRDefault="0092369D">
            <w:r w:rsidRPr="00C068BE">
              <w:t>tx1</w:t>
            </w:r>
          </w:p>
        </w:tc>
        <w:tc>
          <w:tcPr>
            <w:tcW w:w="0" w:type="auto"/>
            <w:noWrap/>
          </w:tcPr>
          <w:p w:rsidR="0040178F" w:rsidRDefault="0092369D">
            <w:r w:rsidRPr="00C068BE">
              <w:t>Subtle</w:t>
            </w:r>
          </w:p>
        </w:tc>
      </w:tr>
      <w:tr w:rsidR="00092DCB" w:rsidRPr="00287514" w:rsidTr="00092DCB">
        <w:tc>
          <w:tcPr>
            <w:tcW w:w="0" w:type="auto"/>
            <w:noWrap/>
          </w:tcPr>
          <w:p w:rsidR="0040178F" w:rsidRDefault="0092369D">
            <w:r w:rsidRPr="00C068BE">
              <w:t>33-34</w:t>
            </w:r>
          </w:p>
        </w:tc>
        <w:tc>
          <w:tcPr>
            <w:tcW w:w="0" w:type="auto"/>
            <w:noWrap/>
          </w:tcPr>
          <w:p w:rsidR="0040178F" w:rsidRDefault="0092369D">
            <w:r w:rsidRPr="00C068BE">
              <w:t>dk1</w:t>
            </w:r>
          </w:p>
        </w:tc>
        <w:tc>
          <w:tcPr>
            <w:tcW w:w="0" w:type="auto"/>
            <w:noWrap/>
          </w:tcPr>
          <w:p w:rsidR="0040178F" w:rsidRDefault="0092369D">
            <w:r w:rsidRPr="00C068BE">
              <w:t>50% tint of tx1</w:t>
            </w:r>
          </w:p>
        </w:tc>
        <w:tc>
          <w:tcPr>
            <w:tcW w:w="0" w:type="auto"/>
            <w:noWrap/>
          </w:tcPr>
          <w:p w:rsidR="0040178F" w:rsidRDefault="0092369D">
            <w:r w:rsidRPr="00C068BE">
              <w:t>75% tint of dk1</w:t>
            </w:r>
          </w:p>
        </w:tc>
        <w:tc>
          <w:tcPr>
            <w:tcW w:w="0" w:type="auto"/>
            <w:noWrap/>
          </w:tcPr>
          <w:p w:rsidR="0040178F" w:rsidRDefault="0092369D">
            <w:r w:rsidRPr="00C068BE">
              <w:t>dk1</w:t>
            </w:r>
          </w:p>
        </w:tc>
        <w:tc>
          <w:tcPr>
            <w:tcW w:w="0" w:type="auto"/>
            <w:noWrap/>
          </w:tcPr>
          <w:p w:rsidR="0040178F" w:rsidRDefault="0092369D">
            <w:r w:rsidRPr="00C068BE">
              <w:t>Subtle</w:t>
            </w:r>
          </w:p>
        </w:tc>
      </w:tr>
      <w:tr w:rsidR="00092DCB" w:rsidRPr="00287514" w:rsidTr="00092DCB">
        <w:tc>
          <w:tcPr>
            <w:tcW w:w="0" w:type="auto"/>
            <w:noWrap/>
          </w:tcPr>
          <w:p w:rsidR="0040178F" w:rsidRDefault="0092369D">
            <w:r w:rsidRPr="00C068BE">
              <w:t>35-40</w:t>
            </w:r>
          </w:p>
        </w:tc>
        <w:tc>
          <w:tcPr>
            <w:tcW w:w="0" w:type="auto"/>
            <w:noWrap/>
          </w:tcPr>
          <w:p w:rsidR="0040178F" w:rsidRDefault="0092369D">
            <w:r w:rsidRPr="00C068BE">
              <w:t>dk1</w:t>
            </w:r>
          </w:p>
        </w:tc>
        <w:tc>
          <w:tcPr>
            <w:tcW w:w="0" w:type="auto"/>
            <w:noWrap/>
          </w:tcPr>
          <w:p w:rsidR="0040178F" w:rsidRDefault="0092369D">
            <w:r w:rsidRPr="00C068BE">
              <w:t>50% tint of tx1</w:t>
            </w:r>
          </w:p>
        </w:tc>
        <w:tc>
          <w:tcPr>
            <w:tcW w:w="0" w:type="auto"/>
            <w:noWrap/>
          </w:tcPr>
          <w:p w:rsidR="0040178F" w:rsidRDefault="0092369D">
            <w:r w:rsidRPr="00C068BE">
              <w:t>75% tint of dk1</w:t>
            </w:r>
          </w:p>
        </w:tc>
        <w:tc>
          <w:tcPr>
            <w:tcW w:w="0" w:type="auto"/>
            <w:noWrap/>
          </w:tcPr>
          <w:p w:rsidR="0040178F" w:rsidRDefault="0092369D">
            <w:r w:rsidRPr="00C068BE">
              <w:t>25% shade of dk1</w:t>
            </w:r>
          </w:p>
        </w:tc>
        <w:tc>
          <w:tcPr>
            <w:tcW w:w="0" w:type="auto"/>
            <w:noWrap/>
          </w:tcPr>
          <w:p w:rsidR="0040178F" w:rsidRDefault="0092369D">
            <w:r w:rsidRPr="00C068BE">
              <w:t>Subtle</w:t>
            </w:r>
          </w:p>
        </w:tc>
      </w:tr>
      <w:tr w:rsidR="00092DCB" w:rsidRPr="00287514" w:rsidTr="00092DCB">
        <w:tc>
          <w:tcPr>
            <w:tcW w:w="0" w:type="auto"/>
            <w:noWrap/>
          </w:tcPr>
          <w:p w:rsidR="0040178F" w:rsidRDefault="0092369D">
            <w:r w:rsidRPr="00C068BE">
              <w:t>41-48</w:t>
            </w:r>
          </w:p>
        </w:tc>
        <w:tc>
          <w:tcPr>
            <w:tcW w:w="0" w:type="auto"/>
            <w:noWrap/>
          </w:tcPr>
          <w:p w:rsidR="0040178F" w:rsidRDefault="0092369D">
            <w:r w:rsidRPr="00C068BE">
              <w:t>dk1</w:t>
            </w:r>
          </w:p>
        </w:tc>
        <w:tc>
          <w:tcPr>
            <w:tcW w:w="0" w:type="auto"/>
            <w:noWrap/>
          </w:tcPr>
          <w:p w:rsidR="0040178F" w:rsidRDefault="0092369D">
            <w:r w:rsidRPr="00C068BE">
              <w:t>90% tint of tx1</w:t>
            </w:r>
          </w:p>
        </w:tc>
        <w:tc>
          <w:tcPr>
            <w:tcW w:w="0" w:type="auto"/>
            <w:noWrap/>
          </w:tcPr>
          <w:p w:rsidR="0040178F" w:rsidRDefault="0092369D">
            <w:r w:rsidRPr="00C068BE">
              <w:t>lt1</w:t>
            </w:r>
          </w:p>
        </w:tc>
        <w:tc>
          <w:tcPr>
            <w:tcW w:w="0" w:type="auto"/>
            <w:noWrap/>
          </w:tcPr>
          <w:p w:rsidR="0040178F" w:rsidRDefault="0092369D">
            <w:r w:rsidRPr="00C068BE">
              <w:t>lt1</w:t>
            </w:r>
          </w:p>
        </w:tc>
        <w:tc>
          <w:tcPr>
            <w:tcW w:w="0" w:type="auto"/>
            <w:noWrap/>
          </w:tcPr>
          <w:p w:rsidR="0040178F" w:rsidRDefault="0092369D">
            <w:r w:rsidRPr="00C068BE">
              <w:t>No Line</w:t>
            </w:r>
          </w:p>
        </w:tc>
      </w:tr>
    </w:tbl>
    <w:p w:rsidR="0040178F" w:rsidRDefault="0040178F"/>
    <w:p w:rsidR="0040178F" w:rsidRDefault="0040178F"/>
    <w:p w:rsidR="0040178F" w:rsidRDefault="0040178F"/>
    <w:p w:rsidR="0040178F" w:rsidRDefault="0092369D">
      <w:r w:rsidRPr="00C068BE">
        <w:t>Table 3: Default fill formatting per chart style</w:t>
      </w:r>
    </w:p>
    <w:p w:rsidR="0040178F" w:rsidRDefault="0092369D">
      <w:r>
        <w:lastRenderedPageBreak/>
        <w:t>This table lists fill formatting for several chart elements by style.</w:t>
      </w:r>
    </w:p>
    <w:tbl>
      <w:tblPr>
        <w:tblStyle w:val="IndentedElementTable"/>
        <w:tblW w:w="0" w:type="auto"/>
        <w:tblLook w:val="04A0"/>
      </w:tblPr>
      <w:tblGrid>
        <w:gridCol w:w="744"/>
        <w:gridCol w:w="1209"/>
        <w:gridCol w:w="1584"/>
        <w:gridCol w:w="1459"/>
      </w:tblGrid>
      <w:tr w:rsidR="00092DCB" w:rsidRPr="006B7F0C" w:rsidTr="00092DCB">
        <w:trPr>
          <w:cnfStyle w:val="100000000000"/>
        </w:trPr>
        <w:tc>
          <w:tcPr>
            <w:tcW w:w="0" w:type="auto"/>
            <w:noWrap/>
          </w:tcPr>
          <w:p w:rsidR="0040178F" w:rsidRDefault="0092369D">
            <w:r w:rsidRPr="00C068BE">
              <w:t>Style</w:t>
            </w:r>
          </w:p>
        </w:tc>
        <w:tc>
          <w:tcPr>
            <w:tcW w:w="0" w:type="auto"/>
            <w:noWrap/>
          </w:tcPr>
          <w:p w:rsidR="0040178F" w:rsidRDefault="0092369D">
            <w:r w:rsidRPr="00C068BE">
              <w:t>Chart Area</w:t>
            </w:r>
          </w:p>
        </w:tc>
        <w:tc>
          <w:tcPr>
            <w:tcW w:w="0" w:type="auto"/>
          </w:tcPr>
          <w:p w:rsidR="0040178F" w:rsidRDefault="0092369D">
            <w:r w:rsidRPr="00C068BE">
              <w:t>Floor, Walls &amp;</w:t>
            </w:r>
          </w:p>
          <w:p w:rsidR="0040178F" w:rsidRDefault="0092369D">
            <w:r w:rsidRPr="00C068BE">
              <w:t>Plot Area (2-D)</w:t>
            </w:r>
          </w:p>
        </w:tc>
        <w:tc>
          <w:tcPr>
            <w:tcW w:w="0" w:type="auto"/>
          </w:tcPr>
          <w:p w:rsidR="0040178F" w:rsidRDefault="0092369D">
            <w:r w:rsidRPr="00C068BE">
              <w:t>Floor &amp; Walls</w:t>
            </w:r>
          </w:p>
        </w:tc>
      </w:tr>
      <w:tr w:rsidR="00092DCB" w:rsidRPr="006B7F0C" w:rsidTr="00092DCB">
        <w:tc>
          <w:tcPr>
            <w:tcW w:w="0" w:type="auto"/>
            <w:noWrap/>
          </w:tcPr>
          <w:p w:rsidR="0040178F" w:rsidRDefault="0040178F"/>
        </w:tc>
        <w:tc>
          <w:tcPr>
            <w:tcW w:w="0" w:type="auto"/>
            <w:noWrap/>
          </w:tcPr>
          <w:p w:rsidR="0040178F" w:rsidRDefault="0092369D">
            <w:r w:rsidRPr="00C068BE">
              <w:t>Color</w:t>
            </w:r>
          </w:p>
        </w:tc>
        <w:tc>
          <w:tcPr>
            <w:tcW w:w="0" w:type="auto"/>
            <w:noWrap/>
          </w:tcPr>
          <w:p w:rsidR="0040178F" w:rsidRDefault="0092369D">
            <w:r w:rsidRPr="00C068BE">
              <w:t>Color</w:t>
            </w:r>
          </w:p>
        </w:tc>
        <w:tc>
          <w:tcPr>
            <w:tcW w:w="0" w:type="auto"/>
            <w:noWrap/>
          </w:tcPr>
          <w:p w:rsidR="0040178F" w:rsidRDefault="0092369D">
            <w:r w:rsidRPr="00C068BE">
              <w:t>Themed Fill</w:t>
            </w:r>
          </w:p>
        </w:tc>
      </w:tr>
      <w:tr w:rsidR="00092DCB" w:rsidRPr="006B7F0C" w:rsidTr="00092DCB">
        <w:tc>
          <w:tcPr>
            <w:tcW w:w="0" w:type="auto"/>
            <w:noWrap/>
          </w:tcPr>
          <w:p w:rsidR="0040178F" w:rsidRDefault="0092369D">
            <w:r w:rsidRPr="00C068BE">
              <w:t>1-32</w:t>
            </w:r>
          </w:p>
        </w:tc>
        <w:tc>
          <w:tcPr>
            <w:tcW w:w="0" w:type="auto"/>
            <w:noWrap/>
          </w:tcPr>
          <w:p w:rsidR="0040178F" w:rsidRDefault="0092369D">
            <w:r w:rsidRPr="00C068BE">
              <w:t>bg1</w:t>
            </w:r>
          </w:p>
        </w:tc>
        <w:tc>
          <w:tcPr>
            <w:tcW w:w="0" w:type="auto"/>
            <w:noWrap/>
          </w:tcPr>
          <w:p w:rsidR="0040178F" w:rsidRDefault="0092369D">
            <w:r w:rsidRPr="00C068BE">
              <w:t>bg1</w:t>
            </w:r>
          </w:p>
        </w:tc>
        <w:tc>
          <w:tcPr>
            <w:tcW w:w="0" w:type="auto"/>
            <w:noWrap/>
          </w:tcPr>
          <w:p w:rsidR="0040178F" w:rsidRDefault="0092369D">
            <w:r w:rsidRPr="00C068BE">
              <w:t>No Fill</w:t>
            </w:r>
          </w:p>
        </w:tc>
      </w:tr>
      <w:tr w:rsidR="00092DCB" w:rsidRPr="006B7F0C" w:rsidTr="00092DCB">
        <w:tc>
          <w:tcPr>
            <w:tcW w:w="0" w:type="auto"/>
            <w:noWrap/>
          </w:tcPr>
          <w:p w:rsidR="0040178F" w:rsidRDefault="0092369D">
            <w:r w:rsidRPr="00C068BE">
              <w:t>33-34</w:t>
            </w:r>
          </w:p>
        </w:tc>
        <w:tc>
          <w:tcPr>
            <w:tcW w:w="0" w:type="auto"/>
            <w:noWrap/>
          </w:tcPr>
          <w:p w:rsidR="0040178F" w:rsidRDefault="0092369D">
            <w:r w:rsidRPr="00C068BE">
              <w:t>lt1</w:t>
            </w:r>
          </w:p>
        </w:tc>
        <w:tc>
          <w:tcPr>
            <w:tcW w:w="0" w:type="auto"/>
            <w:noWrap/>
          </w:tcPr>
          <w:p w:rsidR="0040178F" w:rsidRDefault="0092369D">
            <w:r w:rsidRPr="00C068BE">
              <w:t>20% tint of dk1</w:t>
            </w:r>
          </w:p>
        </w:tc>
        <w:tc>
          <w:tcPr>
            <w:tcW w:w="0" w:type="auto"/>
            <w:noWrap/>
          </w:tcPr>
          <w:p w:rsidR="0040178F" w:rsidRDefault="0092369D">
            <w:r w:rsidRPr="00C068BE">
              <w:t>Subtle</w:t>
            </w:r>
          </w:p>
        </w:tc>
      </w:tr>
      <w:tr w:rsidR="00092DCB" w:rsidRPr="006B7F0C" w:rsidTr="00092DCB">
        <w:tc>
          <w:tcPr>
            <w:tcW w:w="0" w:type="auto"/>
            <w:noWrap/>
          </w:tcPr>
          <w:p w:rsidR="0040178F" w:rsidRDefault="0092369D">
            <w:r w:rsidRPr="00C068BE">
              <w:t>35-40</w:t>
            </w:r>
          </w:p>
        </w:tc>
        <w:tc>
          <w:tcPr>
            <w:tcW w:w="0" w:type="auto"/>
            <w:noWrap/>
          </w:tcPr>
          <w:p w:rsidR="0040178F" w:rsidRDefault="0092369D">
            <w:r w:rsidRPr="00C068BE">
              <w:t>lt1</w:t>
            </w:r>
          </w:p>
        </w:tc>
        <w:tc>
          <w:tcPr>
            <w:tcW w:w="0" w:type="auto"/>
            <w:noWrap/>
          </w:tcPr>
          <w:p w:rsidR="0040178F" w:rsidRDefault="0092369D">
            <w:r w:rsidRPr="00C068BE">
              <w:t>accent1-6</w:t>
            </w:r>
          </w:p>
        </w:tc>
        <w:tc>
          <w:tcPr>
            <w:tcW w:w="0" w:type="auto"/>
            <w:noWrap/>
          </w:tcPr>
          <w:p w:rsidR="0040178F" w:rsidRDefault="0092369D">
            <w:r w:rsidRPr="00C068BE">
              <w:t>Subtle</w:t>
            </w:r>
          </w:p>
        </w:tc>
      </w:tr>
      <w:tr w:rsidR="00092DCB" w:rsidRPr="006B7F0C" w:rsidTr="00092DCB">
        <w:tc>
          <w:tcPr>
            <w:tcW w:w="0" w:type="auto"/>
            <w:noWrap/>
          </w:tcPr>
          <w:p w:rsidR="0040178F" w:rsidRDefault="0092369D">
            <w:r w:rsidRPr="00C068BE">
              <w:t>41-48</w:t>
            </w:r>
          </w:p>
        </w:tc>
        <w:tc>
          <w:tcPr>
            <w:tcW w:w="0" w:type="auto"/>
            <w:noWrap/>
          </w:tcPr>
          <w:p w:rsidR="0040178F" w:rsidRDefault="0092369D">
            <w:r w:rsidRPr="00C068BE">
              <w:t>dk1</w:t>
            </w:r>
          </w:p>
        </w:tc>
        <w:tc>
          <w:tcPr>
            <w:tcW w:w="0" w:type="auto"/>
            <w:noWrap/>
          </w:tcPr>
          <w:p w:rsidR="0040178F" w:rsidRDefault="0092369D">
            <w:r w:rsidRPr="00C068BE">
              <w:t>95% tint of dk1</w:t>
            </w:r>
          </w:p>
        </w:tc>
        <w:tc>
          <w:tcPr>
            <w:tcW w:w="0" w:type="auto"/>
            <w:noWrap/>
          </w:tcPr>
          <w:p w:rsidR="0040178F" w:rsidRDefault="0092369D">
            <w:r w:rsidRPr="00C068BE">
              <w:t>Subtle</w:t>
            </w:r>
          </w:p>
        </w:tc>
      </w:tr>
    </w:tbl>
    <w:p w:rsidR="0040178F" w:rsidRDefault="0040178F"/>
    <w:p w:rsidR="0040178F" w:rsidRDefault="0040178F"/>
    <w:p w:rsidR="0040178F" w:rsidRDefault="0092369D">
      <w:r w:rsidRPr="00C068BE">
        <w:t>Table 4: Up and down bars default formatting per chart style</w:t>
      </w:r>
    </w:p>
    <w:p w:rsidR="0040178F" w:rsidRDefault="0092369D">
      <w:r>
        <w:t>This table lists line, fill, and effect formatting for up and down bars by style. The color listed as accent1-6 means that the first style uses accent1, the next uses accent2, up to the sixth uses accent6.</w:t>
      </w:r>
    </w:p>
    <w:tbl>
      <w:tblPr>
        <w:tblStyle w:val="IndentedElementTable"/>
        <w:tblW w:w="0" w:type="auto"/>
        <w:tblLook w:val="04A0"/>
      </w:tblPr>
      <w:tblGrid>
        <w:gridCol w:w="744"/>
        <w:gridCol w:w="1317"/>
        <w:gridCol w:w="2356"/>
        <w:gridCol w:w="896"/>
        <w:gridCol w:w="1125"/>
        <w:gridCol w:w="796"/>
        <w:gridCol w:w="2356"/>
      </w:tblGrid>
      <w:tr w:rsidR="00092DCB" w:rsidRPr="009E7CC5" w:rsidTr="00092DCB">
        <w:trPr>
          <w:cnfStyle w:val="100000000000"/>
        </w:trPr>
        <w:tc>
          <w:tcPr>
            <w:tcW w:w="0" w:type="auto"/>
            <w:noWrap/>
          </w:tcPr>
          <w:p w:rsidR="0040178F" w:rsidRDefault="0040178F"/>
        </w:tc>
        <w:tc>
          <w:tcPr>
            <w:tcW w:w="0" w:type="auto"/>
          </w:tcPr>
          <w:p w:rsidR="0040178F" w:rsidRDefault="0092369D">
            <w:r w:rsidRPr="00C068BE">
              <w:t>Up Bars</w:t>
            </w:r>
          </w:p>
        </w:tc>
        <w:tc>
          <w:tcPr>
            <w:tcW w:w="0" w:type="auto"/>
            <w:noWrap/>
          </w:tcPr>
          <w:p w:rsidR="0040178F" w:rsidRDefault="0092369D">
            <w:r w:rsidRPr="00C068BE">
              <w:t>Down Bars</w:t>
            </w:r>
          </w:p>
        </w:tc>
        <w:tc>
          <w:tcPr>
            <w:tcW w:w="0" w:type="auto"/>
            <w:gridSpan w:val="4"/>
            <w:noWrap/>
          </w:tcPr>
          <w:p w:rsidR="0040178F" w:rsidRDefault="0092369D">
            <w:r w:rsidRPr="00C068BE">
              <w:t>Up &amp; Down Bars</w:t>
            </w:r>
          </w:p>
        </w:tc>
      </w:tr>
      <w:tr w:rsidR="00092DCB" w:rsidRPr="009E7CC5" w:rsidTr="00092DCB">
        <w:tc>
          <w:tcPr>
            <w:tcW w:w="0" w:type="auto"/>
            <w:noWrap/>
          </w:tcPr>
          <w:p w:rsidR="0040178F" w:rsidRDefault="0040178F"/>
        </w:tc>
        <w:tc>
          <w:tcPr>
            <w:tcW w:w="0" w:type="auto"/>
          </w:tcPr>
          <w:p w:rsidR="0040178F" w:rsidRDefault="0040178F"/>
        </w:tc>
        <w:tc>
          <w:tcPr>
            <w:tcW w:w="0" w:type="auto"/>
            <w:noWrap/>
          </w:tcPr>
          <w:p w:rsidR="0040178F" w:rsidRDefault="0040178F"/>
        </w:tc>
        <w:tc>
          <w:tcPr>
            <w:tcW w:w="0" w:type="auto"/>
            <w:gridSpan w:val="3"/>
            <w:noWrap/>
          </w:tcPr>
          <w:p w:rsidR="0040178F" w:rsidRDefault="0092369D">
            <w:r w:rsidRPr="00C068BE">
              <w:t>Themed</w:t>
            </w:r>
          </w:p>
        </w:tc>
        <w:tc>
          <w:tcPr>
            <w:tcW w:w="0" w:type="auto"/>
          </w:tcPr>
          <w:p w:rsidR="0040178F" w:rsidRDefault="0040178F"/>
        </w:tc>
      </w:tr>
      <w:tr w:rsidR="00092DCB" w:rsidRPr="009E7CC5" w:rsidTr="00092DCB">
        <w:tc>
          <w:tcPr>
            <w:tcW w:w="0" w:type="auto"/>
            <w:noWrap/>
          </w:tcPr>
          <w:p w:rsidR="0040178F" w:rsidRDefault="0092369D">
            <w:r w:rsidRPr="00C068BE">
              <w:t>Style</w:t>
            </w:r>
          </w:p>
        </w:tc>
        <w:tc>
          <w:tcPr>
            <w:tcW w:w="0" w:type="auto"/>
          </w:tcPr>
          <w:p w:rsidR="0040178F" w:rsidRDefault="0092369D">
            <w:r w:rsidRPr="00C068BE">
              <w:t>Fill Color</w:t>
            </w:r>
          </w:p>
        </w:tc>
        <w:tc>
          <w:tcPr>
            <w:tcW w:w="0" w:type="auto"/>
            <w:noWrap/>
          </w:tcPr>
          <w:p w:rsidR="0040178F" w:rsidRDefault="0092369D">
            <w:r w:rsidRPr="00C068BE">
              <w:t>Fill Color</w:t>
            </w:r>
          </w:p>
        </w:tc>
        <w:tc>
          <w:tcPr>
            <w:tcW w:w="0" w:type="auto"/>
            <w:noWrap/>
          </w:tcPr>
          <w:p w:rsidR="0040178F" w:rsidRDefault="0092369D">
            <w:r w:rsidRPr="00C068BE">
              <w:t>Fill</w:t>
            </w:r>
          </w:p>
        </w:tc>
        <w:tc>
          <w:tcPr>
            <w:tcW w:w="0" w:type="auto"/>
            <w:noWrap/>
          </w:tcPr>
          <w:p w:rsidR="0040178F" w:rsidRDefault="0092369D">
            <w:r w:rsidRPr="00C068BE">
              <w:t>Effect</w:t>
            </w:r>
          </w:p>
        </w:tc>
        <w:tc>
          <w:tcPr>
            <w:tcW w:w="0" w:type="auto"/>
            <w:noWrap/>
          </w:tcPr>
          <w:p w:rsidR="0040178F" w:rsidRDefault="0092369D">
            <w:r w:rsidRPr="00C068BE">
              <w:t>Line</w:t>
            </w:r>
          </w:p>
        </w:tc>
        <w:tc>
          <w:tcPr>
            <w:tcW w:w="0" w:type="auto"/>
            <w:noWrap/>
          </w:tcPr>
          <w:p w:rsidR="0040178F" w:rsidRDefault="0092369D">
            <w:r w:rsidRPr="00C068BE">
              <w:t>Line Color</w:t>
            </w:r>
          </w:p>
        </w:tc>
      </w:tr>
      <w:tr w:rsidR="00092DCB" w:rsidRPr="009E7CC5" w:rsidTr="00092DCB">
        <w:tc>
          <w:tcPr>
            <w:tcW w:w="0" w:type="auto"/>
            <w:noWrap/>
          </w:tcPr>
          <w:p w:rsidR="0040178F" w:rsidRDefault="0092369D">
            <w:r w:rsidRPr="00C068BE">
              <w:t>1</w:t>
            </w:r>
          </w:p>
        </w:tc>
        <w:tc>
          <w:tcPr>
            <w:tcW w:w="0" w:type="auto"/>
          </w:tcPr>
          <w:p w:rsidR="0040178F" w:rsidRDefault="0092369D">
            <w:r w:rsidRPr="00C068BE">
              <w:t>25% tint of dk1</w:t>
            </w:r>
          </w:p>
        </w:tc>
        <w:tc>
          <w:tcPr>
            <w:tcW w:w="0" w:type="auto"/>
            <w:noWrap/>
          </w:tcPr>
          <w:p w:rsidR="0040178F" w:rsidRDefault="0092369D">
            <w:r w:rsidRPr="00C068BE">
              <w:t>85% tint of dk1</w:t>
            </w:r>
          </w:p>
        </w:tc>
        <w:tc>
          <w:tcPr>
            <w:tcW w:w="0" w:type="auto"/>
            <w:noWrap/>
          </w:tcPr>
          <w:p w:rsidR="0040178F" w:rsidRDefault="0092369D">
            <w:r w:rsidRPr="00C068BE">
              <w:t>Subtle</w:t>
            </w:r>
          </w:p>
        </w:tc>
        <w:tc>
          <w:tcPr>
            <w:tcW w:w="0" w:type="auto"/>
            <w:noWrap/>
          </w:tcPr>
          <w:p w:rsidR="0040178F" w:rsidRDefault="0092369D">
            <w:r w:rsidRPr="00C068BE">
              <w:t>None</w:t>
            </w:r>
          </w:p>
        </w:tc>
        <w:tc>
          <w:tcPr>
            <w:tcW w:w="0" w:type="auto"/>
            <w:noWrap/>
          </w:tcPr>
          <w:p w:rsidR="0040178F" w:rsidRDefault="0092369D">
            <w:r w:rsidRPr="00C068BE">
              <w:t>Subtle</w:t>
            </w:r>
          </w:p>
        </w:tc>
        <w:tc>
          <w:tcPr>
            <w:tcW w:w="0" w:type="auto"/>
            <w:noWrap/>
          </w:tcPr>
          <w:p w:rsidR="0040178F" w:rsidRDefault="0092369D">
            <w:r w:rsidRPr="00C068BE">
              <w:t>tx1</w:t>
            </w:r>
          </w:p>
        </w:tc>
      </w:tr>
      <w:tr w:rsidR="00092DCB" w:rsidRPr="009E7CC5" w:rsidTr="00092DCB">
        <w:tc>
          <w:tcPr>
            <w:tcW w:w="0" w:type="auto"/>
            <w:noWrap/>
          </w:tcPr>
          <w:p w:rsidR="0040178F" w:rsidRDefault="0092369D">
            <w:r w:rsidRPr="00C068BE">
              <w:t>2</w:t>
            </w:r>
          </w:p>
        </w:tc>
        <w:tc>
          <w:tcPr>
            <w:tcW w:w="0" w:type="auto"/>
          </w:tcPr>
          <w:p w:rsidR="0040178F" w:rsidRDefault="0092369D">
            <w:r w:rsidRPr="00C068BE">
              <w:t>5% tint of dk1</w:t>
            </w:r>
          </w:p>
        </w:tc>
        <w:tc>
          <w:tcPr>
            <w:tcW w:w="0" w:type="auto"/>
            <w:noWrap/>
          </w:tcPr>
          <w:p w:rsidR="0040178F" w:rsidRDefault="0092369D">
            <w:r w:rsidRPr="00C068BE">
              <w:t>95% tint of dk1</w:t>
            </w:r>
          </w:p>
        </w:tc>
        <w:tc>
          <w:tcPr>
            <w:tcW w:w="0" w:type="auto"/>
            <w:noWrap/>
          </w:tcPr>
          <w:p w:rsidR="0040178F" w:rsidRDefault="0092369D">
            <w:r w:rsidRPr="00C068BE">
              <w:t>Subtle</w:t>
            </w:r>
          </w:p>
        </w:tc>
        <w:tc>
          <w:tcPr>
            <w:tcW w:w="0" w:type="auto"/>
            <w:noWrap/>
          </w:tcPr>
          <w:p w:rsidR="0040178F" w:rsidRDefault="0092369D">
            <w:r w:rsidRPr="00C068BE">
              <w:t>None</w:t>
            </w:r>
          </w:p>
        </w:tc>
        <w:tc>
          <w:tcPr>
            <w:tcW w:w="0" w:type="auto"/>
            <w:noWrap/>
          </w:tcPr>
          <w:p w:rsidR="0040178F" w:rsidRDefault="0092369D">
            <w:r w:rsidRPr="00C068BE">
              <w:t>Subtle</w:t>
            </w:r>
          </w:p>
        </w:tc>
        <w:tc>
          <w:tcPr>
            <w:tcW w:w="0" w:type="auto"/>
            <w:noWrap/>
          </w:tcPr>
          <w:p w:rsidR="0040178F" w:rsidRDefault="0092369D">
            <w:r w:rsidRPr="00C068BE">
              <w:t>tx1</w:t>
            </w:r>
          </w:p>
        </w:tc>
      </w:tr>
      <w:tr w:rsidR="00092DCB" w:rsidRPr="009E7CC5" w:rsidTr="00092DCB">
        <w:tc>
          <w:tcPr>
            <w:tcW w:w="0" w:type="auto"/>
            <w:noWrap/>
          </w:tcPr>
          <w:p w:rsidR="0040178F" w:rsidRDefault="0092369D">
            <w:r w:rsidRPr="00C068BE">
              <w:t>3-8</w:t>
            </w:r>
          </w:p>
        </w:tc>
        <w:tc>
          <w:tcPr>
            <w:tcW w:w="0" w:type="auto"/>
          </w:tcPr>
          <w:p w:rsidR="0040178F" w:rsidRDefault="0092369D">
            <w:r w:rsidRPr="00C068BE">
              <w:t>25% tint of accent1-6</w:t>
            </w:r>
          </w:p>
        </w:tc>
        <w:tc>
          <w:tcPr>
            <w:tcW w:w="0" w:type="auto"/>
            <w:noWrap/>
          </w:tcPr>
          <w:p w:rsidR="0040178F" w:rsidRDefault="0092369D">
            <w:r w:rsidRPr="00C068BE">
              <w:t>25% shade of accent1-6</w:t>
            </w:r>
          </w:p>
        </w:tc>
        <w:tc>
          <w:tcPr>
            <w:tcW w:w="0" w:type="auto"/>
            <w:noWrap/>
          </w:tcPr>
          <w:p w:rsidR="0040178F" w:rsidRDefault="0092369D">
            <w:r w:rsidRPr="00C068BE">
              <w:t>Subtle</w:t>
            </w:r>
          </w:p>
        </w:tc>
        <w:tc>
          <w:tcPr>
            <w:tcW w:w="0" w:type="auto"/>
            <w:noWrap/>
          </w:tcPr>
          <w:p w:rsidR="0040178F" w:rsidRDefault="0092369D">
            <w:r w:rsidRPr="00C068BE">
              <w:t>None</w:t>
            </w:r>
          </w:p>
        </w:tc>
        <w:tc>
          <w:tcPr>
            <w:tcW w:w="0" w:type="auto"/>
            <w:noWrap/>
          </w:tcPr>
          <w:p w:rsidR="0040178F" w:rsidRDefault="0092369D">
            <w:r w:rsidRPr="00C068BE">
              <w:t>Subtle</w:t>
            </w:r>
          </w:p>
        </w:tc>
        <w:tc>
          <w:tcPr>
            <w:tcW w:w="0" w:type="auto"/>
            <w:noWrap/>
          </w:tcPr>
          <w:p w:rsidR="0040178F" w:rsidRDefault="0092369D">
            <w:r w:rsidRPr="00C068BE">
              <w:t>tx1</w:t>
            </w:r>
          </w:p>
        </w:tc>
      </w:tr>
      <w:tr w:rsidR="00092DCB" w:rsidRPr="009E7CC5" w:rsidTr="00092DCB">
        <w:tc>
          <w:tcPr>
            <w:tcW w:w="0" w:type="auto"/>
            <w:noWrap/>
          </w:tcPr>
          <w:p w:rsidR="0040178F" w:rsidRDefault="0092369D">
            <w:r w:rsidRPr="00C068BE">
              <w:t>9</w:t>
            </w:r>
          </w:p>
        </w:tc>
        <w:tc>
          <w:tcPr>
            <w:tcW w:w="0" w:type="auto"/>
          </w:tcPr>
          <w:p w:rsidR="0040178F" w:rsidRDefault="0092369D">
            <w:r w:rsidRPr="00C068BE">
              <w:t>25% tint of dk1</w:t>
            </w:r>
          </w:p>
        </w:tc>
        <w:tc>
          <w:tcPr>
            <w:tcW w:w="0" w:type="auto"/>
            <w:noWrap/>
          </w:tcPr>
          <w:p w:rsidR="0040178F" w:rsidRDefault="0092369D">
            <w:r w:rsidRPr="00C068BE">
              <w:t>85% tint of dk1</w:t>
            </w:r>
          </w:p>
        </w:tc>
        <w:tc>
          <w:tcPr>
            <w:tcW w:w="0" w:type="auto"/>
            <w:noWrap/>
          </w:tcPr>
          <w:p w:rsidR="0040178F" w:rsidRDefault="0092369D">
            <w:r w:rsidRPr="00C068BE">
              <w:t>Subtle</w:t>
            </w:r>
          </w:p>
        </w:tc>
        <w:tc>
          <w:tcPr>
            <w:tcW w:w="0" w:type="auto"/>
            <w:noWrap/>
          </w:tcPr>
          <w:p w:rsidR="0040178F" w:rsidRDefault="0092369D">
            <w:r w:rsidRPr="00C068BE">
              <w:t>Subtle</w:t>
            </w:r>
          </w:p>
        </w:tc>
        <w:tc>
          <w:tcPr>
            <w:tcW w:w="0" w:type="auto"/>
            <w:noWrap/>
          </w:tcPr>
          <w:p w:rsidR="0040178F" w:rsidRDefault="0092369D">
            <w:r w:rsidRPr="00C068BE">
              <w:t>Subtle</w:t>
            </w:r>
          </w:p>
        </w:tc>
        <w:tc>
          <w:tcPr>
            <w:tcW w:w="0" w:type="auto"/>
            <w:noWrap/>
          </w:tcPr>
          <w:p w:rsidR="0040178F" w:rsidRDefault="0092369D">
            <w:r w:rsidRPr="00C068BE">
              <w:t>tx1</w:t>
            </w:r>
          </w:p>
        </w:tc>
      </w:tr>
      <w:tr w:rsidR="00092DCB" w:rsidRPr="009E7CC5" w:rsidTr="00092DCB">
        <w:tc>
          <w:tcPr>
            <w:tcW w:w="0" w:type="auto"/>
            <w:noWrap/>
          </w:tcPr>
          <w:p w:rsidR="0040178F" w:rsidRDefault="0092369D">
            <w:r w:rsidRPr="00C068BE">
              <w:t>10</w:t>
            </w:r>
          </w:p>
        </w:tc>
        <w:tc>
          <w:tcPr>
            <w:tcW w:w="0" w:type="auto"/>
          </w:tcPr>
          <w:p w:rsidR="0040178F" w:rsidRDefault="0092369D">
            <w:r w:rsidRPr="00C068BE">
              <w:t>5% tint of dk1</w:t>
            </w:r>
          </w:p>
        </w:tc>
        <w:tc>
          <w:tcPr>
            <w:tcW w:w="0" w:type="auto"/>
            <w:noWrap/>
          </w:tcPr>
          <w:p w:rsidR="0040178F" w:rsidRDefault="0092369D">
            <w:r w:rsidRPr="00C068BE">
              <w:t>95% tint of dk1</w:t>
            </w:r>
          </w:p>
        </w:tc>
        <w:tc>
          <w:tcPr>
            <w:tcW w:w="0" w:type="auto"/>
            <w:noWrap/>
          </w:tcPr>
          <w:p w:rsidR="0040178F" w:rsidRDefault="0092369D">
            <w:r w:rsidRPr="00C068BE">
              <w:t>Subtle</w:t>
            </w:r>
          </w:p>
        </w:tc>
        <w:tc>
          <w:tcPr>
            <w:tcW w:w="0" w:type="auto"/>
            <w:noWrap/>
          </w:tcPr>
          <w:p w:rsidR="0040178F" w:rsidRDefault="0092369D">
            <w:r w:rsidRPr="00C068BE">
              <w:t>Subtle</w:t>
            </w:r>
          </w:p>
        </w:tc>
        <w:tc>
          <w:tcPr>
            <w:tcW w:w="0" w:type="auto"/>
            <w:noWrap/>
          </w:tcPr>
          <w:p w:rsidR="0040178F" w:rsidRDefault="0092369D">
            <w:r w:rsidRPr="00C068BE">
              <w:t>Subtle</w:t>
            </w:r>
          </w:p>
        </w:tc>
        <w:tc>
          <w:tcPr>
            <w:tcW w:w="0" w:type="auto"/>
            <w:noWrap/>
          </w:tcPr>
          <w:p w:rsidR="0040178F" w:rsidRDefault="0092369D">
            <w:r w:rsidRPr="00C068BE">
              <w:t>tx1</w:t>
            </w:r>
          </w:p>
        </w:tc>
      </w:tr>
      <w:tr w:rsidR="00092DCB" w:rsidRPr="009E7CC5" w:rsidTr="00092DCB">
        <w:tc>
          <w:tcPr>
            <w:tcW w:w="0" w:type="auto"/>
            <w:noWrap/>
          </w:tcPr>
          <w:p w:rsidR="0040178F" w:rsidRDefault="0092369D">
            <w:r w:rsidRPr="00C068BE">
              <w:t>11-16</w:t>
            </w:r>
          </w:p>
        </w:tc>
        <w:tc>
          <w:tcPr>
            <w:tcW w:w="0" w:type="auto"/>
          </w:tcPr>
          <w:p w:rsidR="0040178F" w:rsidRDefault="0092369D">
            <w:r w:rsidRPr="00C068BE">
              <w:t>25% tint of accent1-6</w:t>
            </w:r>
          </w:p>
        </w:tc>
        <w:tc>
          <w:tcPr>
            <w:tcW w:w="0" w:type="auto"/>
            <w:noWrap/>
          </w:tcPr>
          <w:p w:rsidR="0040178F" w:rsidRDefault="0092369D">
            <w:r w:rsidRPr="00C068BE">
              <w:t>25% shade of accent1-6</w:t>
            </w:r>
          </w:p>
        </w:tc>
        <w:tc>
          <w:tcPr>
            <w:tcW w:w="0" w:type="auto"/>
            <w:noWrap/>
          </w:tcPr>
          <w:p w:rsidR="0040178F" w:rsidRDefault="0092369D">
            <w:r w:rsidRPr="00C068BE">
              <w:t>Subtle</w:t>
            </w:r>
          </w:p>
        </w:tc>
        <w:tc>
          <w:tcPr>
            <w:tcW w:w="0" w:type="auto"/>
            <w:noWrap/>
          </w:tcPr>
          <w:p w:rsidR="0040178F" w:rsidRDefault="0092369D">
            <w:r w:rsidRPr="00C068BE">
              <w:t>Subtle</w:t>
            </w:r>
          </w:p>
        </w:tc>
        <w:tc>
          <w:tcPr>
            <w:tcW w:w="0" w:type="auto"/>
            <w:noWrap/>
          </w:tcPr>
          <w:p w:rsidR="0040178F" w:rsidRDefault="0092369D">
            <w:r w:rsidRPr="00C068BE">
              <w:t>Subtle</w:t>
            </w:r>
          </w:p>
        </w:tc>
        <w:tc>
          <w:tcPr>
            <w:tcW w:w="0" w:type="auto"/>
            <w:noWrap/>
          </w:tcPr>
          <w:p w:rsidR="0040178F" w:rsidRDefault="0092369D">
            <w:r w:rsidRPr="00C068BE">
              <w:t>tx1</w:t>
            </w:r>
          </w:p>
        </w:tc>
      </w:tr>
      <w:tr w:rsidR="00092DCB" w:rsidRPr="009E7CC5" w:rsidTr="00092DCB">
        <w:tc>
          <w:tcPr>
            <w:tcW w:w="0" w:type="auto"/>
            <w:noWrap/>
          </w:tcPr>
          <w:p w:rsidR="0040178F" w:rsidRDefault="0092369D">
            <w:r w:rsidRPr="00C068BE">
              <w:t>17</w:t>
            </w:r>
          </w:p>
        </w:tc>
        <w:tc>
          <w:tcPr>
            <w:tcW w:w="0" w:type="auto"/>
          </w:tcPr>
          <w:p w:rsidR="0040178F" w:rsidRDefault="0092369D">
            <w:r w:rsidRPr="00C068BE">
              <w:t>25% tint of dk1</w:t>
            </w:r>
          </w:p>
        </w:tc>
        <w:tc>
          <w:tcPr>
            <w:tcW w:w="0" w:type="auto"/>
            <w:noWrap/>
          </w:tcPr>
          <w:p w:rsidR="0040178F" w:rsidRDefault="0092369D">
            <w:r w:rsidRPr="00C068BE">
              <w:t>85% tint of dk1</w:t>
            </w:r>
          </w:p>
        </w:tc>
        <w:tc>
          <w:tcPr>
            <w:tcW w:w="0" w:type="auto"/>
            <w:noWrap/>
          </w:tcPr>
          <w:p w:rsidR="0040178F" w:rsidRDefault="0092369D">
            <w:r w:rsidRPr="00C068BE">
              <w:t>Intense</w:t>
            </w:r>
          </w:p>
        </w:tc>
        <w:tc>
          <w:tcPr>
            <w:tcW w:w="0" w:type="auto"/>
            <w:noWrap/>
          </w:tcPr>
          <w:p w:rsidR="0040178F" w:rsidRDefault="0092369D">
            <w:r w:rsidRPr="00C068BE">
              <w:t>Moderate</w:t>
            </w:r>
          </w:p>
        </w:tc>
        <w:tc>
          <w:tcPr>
            <w:tcW w:w="0" w:type="auto"/>
            <w:noWrap/>
          </w:tcPr>
          <w:p w:rsidR="0040178F" w:rsidRDefault="0092369D">
            <w:r w:rsidRPr="00C068BE">
              <w:t>No ne</w:t>
            </w:r>
          </w:p>
        </w:tc>
        <w:tc>
          <w:tcPr>
            <w:tcW w:w="0" w:type="auto"/>
            <w:noWrap/>
          </w:tcPr>
          <w:p w:rsidR="0040178F" w:rsidRDefault="0092369D">
            <w:r w:rsidRPr="00C068BE">
              <w:t>None</w:t>
            </w:r>
          </w:p>
        </w:tc>
      </w:tr>
      <w:tr w:rsidR="00092DCB" w:rsidRPr="009E7CC5" w:rsidTr="00092DCB">
        <w:tc>
          <w:tcPr>
            <w:tcW w:w="0" w:type="auto"/>
            <w:noWrap/>
          </w:tcPr>
          <w:p w:rsidR="0040178F" w:rsidRDefault="0092369D">
            <w:r w:rsidRPr="00C068BE">
              <w:t>18</w:t>
            </w:r>
          </w:p>
        </w:tc>
        <w:tc>
          <w:tcPr>
            <w:tcW w:w="0" w:type="auto"/>
          </w:tcPr>
          <w:p w:rsidR="0040178F" w:rsidRDefault="0092369D">
            <w:r w:rsidRPr="00C068BE">
              <w:t>5% tint of dk1</w:t>
            </w:r>
          </w:p>
        </w:tc>
        <w:tc>
          <w:tcPr>
            <w:tcW w:w="0" w:type="auto"/>
            <w:noWrap/>
          </w:tcPr>
          <w:p w:rsidR="0040178F" w:rsidRDefault="0092369D">
            <w:r w:rsidRPr="00C068BE">
              <w:t>95% tint of dk1</w:t>
            </w:r>
          </w:p>
        </w:tc>
        <w:tc>
          <w:tcPr>
            <w:tcW w:w="0" w:type="auto"/>
            <w:noWrap/>
          </w:tcPr>
          <w:p w:rsidR="0040178F" w:rsidRDefault="0092369D">
            <w:r w:rsidRPr="00C068BE">
              <w:t>Intense</w:t>
            </w:r>
          </w:p>
        </w:tc>
        <w:tc>
          <w:tcPr>
            <w:tcW w:w="0" w:type="auto"/>
            <w:noWrap/>
          </w:tcPr>
          <w:p w:rsidR="0040178F" w:rsidRDefault="0092369D">
            <w:r w:rsidRPr="00C068BE">
              <w:t>Moderate</w:t>
            </w:r>
          </w:p>
        </w:tc>
        <w:tc>
          <w:tcPr>
            <w:tcW w:w="0" w:type="auto"/>
            <w:noWrap/>
          </w:tcPr>
          <w:p w:rsidR="0040178F" w:rsidRDefault="0092369D">
            <w:r w:rsidRPr="00C068BE">
              <w:t>None</w:t>
            </w:r>
          </w:p>
        </w:tc>
        <w:tc>
          <w:tcPr>
            <w:tcW w:w="0" w:type="auto"/>
            <w:noWrap/>
          </w:tcPr>
          <w:p w:rsidR="0040178F" w:rsidRDefault="0092369D">
            <w:r w:rsidRPr="00C068BE">
              <w:t>None</w:t>
            </w:r>
          </w:p>
        </w:tc>
      </w:tr>
      <w:tr w:rsidR="00092DCB" w:rsidRPr="009E7CC5" w:rsidTr="00092DCB">
        <w:tc>
          <w:tcPr>
            <w:tcW w:w="0" w:type="auto"/>
            <w:noWrap/>
          </w:tcPr>
          <w:p w:rsidR="0040178F" w:rsidRDefault="0092369D">
            <w:r w:rsidRPr="00C068BE">
              <w:t>19-24</w:t>
            </w:r>
          </w:p>
        </w:tc>
        <w:tc>
          <w:tcPr>
            <w:tcW w:w="0" w:type="auto"/>
          </w:tcPr>
          <w:p w:rsidR="0040178F" w:rsidRDefault="0092369D">
            <w:r w:rsidRPr="00C068BE">
              <w:t>25% tint of accent1-6</w:t>
            </w:r>
          </w:p>
        </w:tc>
        <w:tc>
          <w:tcPr>
            <w:tcW w:w="0" w:type="auto"/>
            <w:noWrap/>
          </w:tcPr>
          <w:p w:rsidR="0040178F" w:rsidRDefault="0092369D">
            <w:r w:rsidRPr="00C068BE">
              <w:t>25% shade of accent1-6</w:t>
            </w:r>
          </w:p>
        </w:tc>
        <w:tc>
          <w:tcPr>
            <w:tcW w:w="0" w:type="auto"/>
            <w:noWrap/>
          </w:tcPr>
          <w:p w:rsidR="0040178F" w:rsidRDefault="0092369D">
            <w:r w:rsidRPr="00C068BE">
              <w:t>Intense</w:t>
            </w:r>
          </w:p>
        </w:tc>
        <w:tc>
          <w:tcPr>
            <w:tcW w:w="0" w:type="auto"/>
            <w:noWrap/>
          </w:tcPr>
          <w:p w:rsidR="0040178F" w:rsidRDefault="0092369D">
            <w:r w:rsidRPr="00C068BE">
              <w:t>Moderate</w:t>
            </w:r>
          </w:p>
        </w:tc>
        <w:tc>
          <w:tcPr>
            <w:tcW w:w="0" w:type="auto"/>
            <w:noWrap/>
          </w:tcPr>
          <w:p w:rsidR="0040178F" w:rsidRDefault="0092369D">
            <w:r w:rsidRPr="00C068BE">
              <w:t>None</w:t>
            </w:r>
          </w:p>
        </w:tc>
        <w:tc>
          <w:tcPr>
            <w:tcW w:w="0" w:type="auto"/>
            <w:noWrap/>
          </w:tcPr>
          <w:p w:rsidR="0040178F" w:rsidRDefault="0092369D">
            <w:r w:rsidRPr="00C068BE">
              <w:t>None</w:t>
            </w:r>
          </w:p>
        </w:tc>
      </w:tr>
      <w:tr w:rsidR="00092DCB" w:rsidRPr="009E7CC5" w:rsidTr="00092DCB">
        <w:tc>
          <w:tcPr>
            <w:tcW w:w="0" w:type="auto"/>
            <w:noWrap/>
          </w:tcPr>
          <w:p w:rsidR="0040178F" w:rsidRDefault="0092369D">
            <w:r w:rsidRPr="00C068BE">
              <w:t>25</w:t>
            </w:r>
          </w:p>
        </w:tc>
        <w:tc>
          <w:tcPr>
            <w:tcW w:w="0" w:type="auto"/>
          </w:tcPr>
          <w:p w:rsidR="0040178F" w:rsidRDefault="0092369D">
            <w:r w:rsidRPr="00C068BE">
              <w:t>25% tint of dk1</w:t>
            </w:r>
          </w:p>
        </w:tc>
        <w:tc>
          <w:tcPr>
            <w:tcW w:w="0" w:type="auto"/>
            <w:noWrap/>
          </w:tcPr>
          <w:p w:rsidR="0040178F" w:rsidRDefault="0092369D">
            <w:r w:rsidRPr="00C068BE">
              <w:t>85% tint of dk1</w:t>
            </w:r>
          </w:p>
        </w:tc>
        <w:tc>
          <w:tcPr>
            <w:tcW w:w="0" w:type="auto"/>
            <w:noWrap/>
          </w:tcPr>
          <w:p w:rsidR="0040178F" w:rsidRDefault="0092369D">
            <w:r w:rsidRPr="00C068BE">
              <w:t>Intense</w:t>
            </w:r>
          </w:p>
        </w:tc>
        <w:tc>
          <w:tcPr>
            <w:tcW w:w="0" w:type="auto"/>
            <w:noWrap/>
          </w:tcPr>
          <w:p w:rsidR="0040178F" w:rsidRDefault="0092369D">
            <w:r w:rsidRPr="00C068BE">
              <w:t>Intense</w:t>
            </w:r>
          </w:p>
        </w:tc>
        <w:tc>
          <w:tcPr>
            <w:tcW w:w="0" w:type="auto"/>
            <w:noWrap/>
          </w:tcPr>
          <w:p w:rsidR="0040178F" w:rsidRDefault="0092369D">
            <w:r w:rsidRPr="00C068BE">
              <w:t>None</w:t>
            </w:r>
          </w:p>
        </w:tc>
        <w:tc>
          <w:tcPr>
            <w:tcW w:w="0" w:type="auto"/>
            <w:noWrap/>
          </w:tcPr>
          <w:p w:rsidR="0040178F" w:rsidRDefault="0092369D">
            <w:r w:rsidRPr="00C068BE">
              <w:t>None</w:t>
            </w:r>
          </w:p>
        </w:tc>
      </w:tr>
      <w:tr w:rsidR="00092DCB" w:rsidRPr="009E7CC5" w:rsidTr="00092DCB">
        <w:tc>
          <w:tcPr>
            <w:tcW w:w="0" w:type="auto"/>
            <w:noWrap/>
          </w:tcPr>
          <w:p w:rsidR="0040178F" w:rsidRDefault="0092369D">
            <w:r w:rsidRPr="00C068BE">
              <w:lastRenderedPageBreak/>
              <w:t>26</w:t>
            </w:r>
          </w:p>
        </w:tc>
        <w:tc>
          <w:tcPr>
            <w:tcW w:w="0" w:type="auto"/>
          </w:tcPr>
          <w:p w:rsidR="0040178F" w:rsidRDefault="0092369D">
            <w:r w:rsidRPr="00C068BE">
              <w:t>5% tint of dk1</w:t>
            </w:r>
          </w:p>
        </w:tc>
        <w:tc>
          <w:tcPr>
            <w:tcW w:w="0" w:type="auto"/>
            <w:noWrap/>
          </w:tcPr>
          <w:p w:rsidR="0040178F" w:rsidRDefault="0092369D">
            <w:r w:rsidRPr="00C068BE">
              <w:t>95% tint of dk1</w:t>
            </w:r>
          </w:p>
        </w:tc>
        <w:tc>
          <w:tcPr>
            <w:tcW w:w="0" w:type="auto"/>
            <w:noWrap/>
          </w:tcPr>
          <w:p w:rsidR="0040178F" w:rsidRDefault="0092369D">
            <w:r w:rsidRPr="00C068BE">
              <w:t>Intense</w:t>
            </w:r>
          </w:p>
        </w:tc>
        <w:tc>
          <w:tcPr>
            <w:tcW w:w="0" w:type="auto"/>
            <w:noWrap/>
          </w:tcPr>
          <w:p w:rsidR="0040178F" w:rsidRDefault="0092369D">
            <w:r w:rsidRPr="00C068BE">
              <w:t>Intense</w:t>
            </w:r>
          </w:p>
        </w:tc>
        <w:tc>
          <w:tcPr>
            <w:tcW w:w="0" w:type="auto"/>
            <w:noWrap/>
          </w:tcPr>
          <w:p w:rsidR="0040178F" w:rsidRDefault="0092369D">
            <w:r w:rsidRPr="00C068BE">
              <w:t>None</w:t>
            </w:r>
          </w:p>
        </w:tc>
        <w:tc>
          <w:tcPr>
            <w:tcW w:w="0" w:type="auto"/>
            <w:noWrap/>
          </w:tcPr>
          <w:p w:rsidR="0040178F" w:rsidRDefault="0092369D">
            <w:r w:rsidRPr="00C068BE">
              <w:t>None</w:t>
            </w:r>
          </w:p>
        </w:tc>
      </w:tr>
      <w:tr w:rsidR="00092DCB" w:rsidRPr="009E7CC5" w:rsidTr="00092DCB">
        <w:tc>
          <w:tcPr>
            <w:tcW w:w="0" w:type="auto"/>
            <w:noWrap/>
          </w:tcPr>
          <w:p w:rsidR="0040178F" w:rsidRDefault="0092369D">
            <w:r w:rsidRPr="00C068BE">
              <w:t>27-32</w:t>
            </w:r>
          </w:p>
        </w:tc>
        <w:tc>
          <w:tcPr>
            <w:tcW w:w="0" w:type="auto"/>
          </w:tcPr>
          <w:p w:rsidR="0040178F" w:rsidRDefault="0092369D">
            <w:r w:rsidRPr="00C068BE">
              <w:t>25% tint of accent1-6</w:t>
            </w:r>
          </w:p>
        </w:tc>
        <w:tc>
          <w:tcPr>
            <w:tcW w:w="0" w:type="auto"/>
            <w:noWrap/>
          </w:tcPr>
          <w:p w:rsidR="0040178F" w:rsidRDefault="0092369D">
            <w:r w:rsidRPr="00C068BE">
              <w:t>25% shade of accent1-6</w:t>
            </w:r>
          </w:p>
        </w:tc>
        <w:tc>
          <w:tcPr>
            <w:tcW w:w="0" w:type="auto"/>
            <w:noWrap/>
          </w:tcPr>
          <w:p w:rsidR="0040178F" w:rsidRDefault="0092369D">
            <w:r w:rsidRPr="00C068BE">
              <w:t>Intense</w:t>
            </w:r>
          </w:p>
        </w:tc>
        <w:tc>
          <w:tcPr>
            <w:tcW w:w="0" w:type="auto"/>
            <w:noWrap/>
          </w:tcPr>
          <w:p w:rsidR="0040178F" w:rsidRDefault="0092369D">
            <w:r w:rsidRPr="00C068BE">
              <w:t>Intense</w:t>
            </w:r>
          </w:p>
        </w:tc>
        <w:tc>
          <w:tcPr>
            <w:tcW w:w="0" w:type="auto"/>
            <w:noWrap/>
          </w:tcPr>
          <w:p w:rsidR="0040178F" w:rsidRDefault="0092369D">
            <w:r w:rsidRPr="00C068BE">
              <w:t>None</w:t>
            </w:r>
          </w:p>
        </w:tc>
        <w:tc>
          <w:tcPr>
            <w:tcW w:w="0" w:type="auto"/>
            <w:noWrap/>
          </w:tcPr>
          <w:p w:rsidR="0040178F" w:rsidRDefault="0092369D">
            <w:r w:rsidRPr="00C068BE">
              <w:t>None</w:t>
            </w:r>
          </w:p>
        </w:tc>
      </w:tr>
      <w:tr w:rsidR="00092DCB" w:rsidRPr="009E7CC5" w:rsidTr="00092DCB">
        <w:tc>
          <w:tcPr>
            <w:tcW w:w="0" w:type="auto"/>
            <w:noWrap/>
          </w:tcPr>
          <w:p w:rsidR="0040178F" w:rsidRDefault="0092369D">
            <w:r w:rsidRPr="00C068BE">
              <w:t>33</w:t>
            </w:r>
          </w:p>
        </w:tc>
        <w:tc>
          <w:tcPr>
            <w:tcW w:w="0" w:type="auto"/>
          </w:tcPr>
          <w:p w:rsidR="0040178F" w:rsidRDefault="0092369D">
            <w:r w:rsidRPr="00C068BE">
              <w:t>lt1</w:t>
            </w:r>
          </w:p>
        </w:tc>
        <w:tc>
          <w:tcPr>
            <w:tcW w:w="0" w:type="auto"/>
            <w:noWrap/>
          </w:tcPr>
          <w:p w:rsidR="0040178F" w:rsidRDefault="0092369D">
            <w:r w:rsidRPr="00C068BE">
              <w:t>85% tint of dk1</w:t>
            </w:r>
          </w:p>
        </w:tc>
        <w:tc>
          <w:tcPr>
            <w:tcW w:w="0" w:type="auto"/>
            <w:noWrap/>
          </w:tcPr>
          <w:p w:rsidR="0040178F" w:rsidRDefault="0092369D">
            <w:r w:rsidRPr="00C068BE">
              <w:t>Subtle</w:t>
            </w:r>
          </w:p>
        </w:tc>
        <w:tc>
          <w:tcPr>
            <w:tcW w:w="0" w:type="auto"/>
            <w:noWrap/>
          </w:tcPr>
          <w:p w:rsidR="0040178F" w:rsidRDefault="0092369D">
            <w:r w:rsidRPr="00C068BE">
              <w:t>None</w:t>
            </w:r>
          </w:p>
        </w:tc>
        <w:tc>
          <w:tcPr>
            <w:tcW w:w="0" w:type="auto"/>
            <w:noWrap/>
          </w:tcPr>
          <w:p w:rsidR="0040178F" w:rsidRDefault="0092369D">
            <w:r w:rsidRPr="00C068BE">
              <w:t>Subtle</w:t>
            </w:r>
          </w:p>
        </w:tc>
        <w:tc>
          <w:tcPr>
            <w:tcW w:w="0" w:type="auto"/>
            <w:noWrap/>
          </w:tcPr>
          <w:p w:rsidR="0040178F" w:rsidRDefault="0092369D">
            <w:r w:rsidRPr="00C068BE">
              <w:t>dk1</w:t>
            </w:r>
          </w:p>
        </w:tc>
      </w:tr>
      <w:tr w:rsidR="00092DCB" w:rsidRPr="009E7CC5" w:rsidTr="00092DCB">
        <w:tc>
          <w:tcPr>
            <w:tcW w:w="0" w:type="auto"/>
            <w:noWrap/>
          </w:tcPr>
          <w:p w:rsidR="0040178F" w:rsidRDefault="0092369D">
            <w:r w:rsidRPr="00C068BE">
              <w:t>34</w:t>
            </w:r>
          </w:p>
        </w:tc>
        <w:tc>
          <w:tcPr>
            <w:tcW w:w="0" w:type="auto"/>
          </w:tcPr>
          <w:p w:rsidR="0040178F" w:rsidRDefault="0092369D">
            <w:r w:rsidRPr="00C068BE">
              <w:t>lt1</w:t>
            </w:r>
          </w:p>
        </w:tc>
        <w:tc>
          <w:tcPr>
            <w:tcW w:w="0" w:type="auto"/>
            <w:noWrap/>
          </w:tcPr>
          <w:p w:rsidR="0040178F" w:rsidRDefault="0092369D">
            <w:r w:rsidRPr="00C068BE">
              <w:t>95% tint of dk1</w:t>
            </w:r>
          </w:p>
        </w:tc>
        <w:tc>
          <w:tcPr>
            <w:tcW w:w="0" w:type="auto"/>
            <w:noWrap/>
          </w:tcPr>
          <w:p w:rsidR="0040178F" w:rsidRDefault="0092369D">
            <w:r w:rsidRPr="00C068BE">
              <w:t>Subtle</w:t>
            </w:r>
          </w:p>
        </w:tc>
        <w:tc>
          <w:tcPr>
            <w:tcW w:w="0" w:type="auto"/>
            <w:noWrap/>
          </w:tcPr>
          <w:p w:rsidR="0040178F" w:rsidRDefault="0092369D">
            <w:r w:rsidRPr="00C068BE">
              <w:t>None</w:t>
            </w:r>
          </w:p>
        </w:tc>
        <w:tc>
          <w:tcPr>
            <w:tcW w:w="0" w:type="auto"/>
            <w:noWrap/>
          </w:tcPr>
          <w:p w:rsidR="0040178F" w:rsidRDefault="0092369D">
            <w:r w:rsidRPr="00C068BE">
              <w:t>Subtle</w:t>
            </w:r>
          </w:p>
        </w:tc>
        <w:tc>
          <w:tcPr>
            <w:tcW w:w="0" w:type="auto"/>
            <w:noWrap/>
          </w:tcPr>
          <w:p w:rsidR="0040178F" w:rsidRDefault="0092369D">
            <w:r w:rsidRPr="00C068BE">
              <w:t>dk1</w:t>
            </w:r>
          </w:p>
        </w:tc>
      </w:tr>
      <w:tr w:rsidR="00092DCB" w:rsidRPr="009E7CC5" w:rsidTr="00092DCB">
        <w:tc>
          <w:tcPr>
            <w:tcW w:w="0" w:type="auto"/>
            <w:noWrap/>
          </w:tcPr>
          <w:p w:rsidR="0040178F" w:rsidRDefault="0092369D">
            <w:r w:rsidRPr="00C068BE">
              <w:t>35-40</w:t>
            </w:r>
          </w:p>
        </w:tc>
        <w:tc>
          <w:tcPr>
            <w:tcW w:w="0" w:type="auto"/>
          </w:tcPr>
          <w:p w:rsidR="0040178F" w:rsidRDefault="0092369D">
            <w:r w:rsidRPr="00C068BE">
              <w:t>lt1</w:t>
            </w:r>
          </w:p>
        </w:tc>
        <w:tc>
          <w:tcPr>
            <w:tcW w:w="0" w:type="auto"/>
            <w:noWrap/>
          </w:tcPr>
          <w:p w:rsidR="0040178F" w:rsidRDefault="0092369D">
            <w:r w:rsidRPr="00C068BE">
              <w:t>25% shade of accent1-6</w:t>
            </w:r>
          </w:p>
        </w:tc>
        <w:tc>
          <w:tcPr>
            <w:tcW w:w="0" w:type="auto"/>
            <w:noWrap/>
          </w:tcPr>
          <w:p w:rsidR="0040178F" w:rsidRDefault="0092369D">
            <w:r w:rsidRPr="00C068BE">
              <w:t>Subtle</w:t>
            </w:r>
          </w:p>
        </w:tc>
        <w:tc>
          <w:tcPr>
            <w:tcW w:w="0" w:type="auto"/>
            <w:noWrap/>
          </w:tcPr>
          <w:p w:rsidR="0040178F" w:rsidRDefault="0092369D">
            <w:r w:rsidRPr="00C068BE">
              <w:t>None</w:t>
            </w:r>
          </w:p>
        </w:tc>
        <w:tc>
          <w:tcPr>
            <w:tcW w:w="0" w:type="auto"/>
            <w:noWrap/>
          </w:tcPr>
          <w:p w:rsidR="0040178F" w:rsidRDefault="0092369D">
            <w:r w:rsidRPr="00C068BE">
              <w:t>Subtle</w:t>
            </w:r>
          </w:p>
        </w:tc>
        <w:tc>
          <w:tcPr>
            <w:tcW w:w="0" w:type="auto"/>
            <w:noWrap/>
          </w:tcPr>
          <w:p w:rsidR="0040178F" w:rsidRDefault="0092369D">
            <w:r w:rsidRPr="00C068BE">
              <w:t>25% shade of accent1-6</w:t>
            </w:r>
          </w:p>
        </w:tc>
      </w:tr>
      <w:tr w:rsidR="00092DCB" w:rsidRPr="009E7CC5" w:rsidTr="00092DCB">
        <w:tc>
          <w:tcPr>
            <w:tcW w:w="0" w:type="auto"/>
            <w:noWrap/>
          </w:tcPr>
          <w:p w:rsidR="0040178F" w:rsidRDefault="0092369D">
            <w:r w:rsidRPr="00C068BE">
              <w:t>41</w:t>
            </w:r>
          </w:p>
        </w:tc>
        <w:tc>
          <w:tcPr>
            <w:tcW w:w="0" w:type="auto"/>
          </w:tcPr>
          <w:p w:rsidR="0040178F" w:rsidRDefault="0092369D">
            <w:r w:rsidRPr="00C068BE">
              <w:t>25% tint of dk1</w:t>
            </w:r>
          </w:p>
        </w:tc>
        <w:tc>
          <w:tcPr>
            <w:tcW w:w="0" w:type="auto"/>
            <w:noWrap/>
          </w:tcPr>
          <w:p w:rsidR="0040178F" w:rsidRDefault="0092369D">
            <w:r w:rsidRPr="00C068BE">
              <w:t>85% tint of dk1</w:t>
            </w:r>
          </w:p>
        </w:tc>
        <w:tc>
          <w:tcPr>
            <w:tcW w:w="0" w:type="auto"/>
            <w:noWrap/>
          </w:tcPr>
          <w:p w:rsidR="0040178F" w:rsidRDefault="0092369D">
            <w:r w:rsidRPr="00C068BE">
              <w:t>Intense</w:t>
            </w:r>
          </w:p>
        </w:tc>
        <w:tc>
          <w:tcPr>
            <w:tcW w:w="0" w:type="auto"/>
            <w:noWrap/>
          </w:tcPr>
          <w:p w:rsidR="0040178F" w:rsidRDefault="0092369D">
            <w:r w:rsidRPr="00C068BE">
              <w:t>Intense</w:t>
            </w:r>
          </w:p>
        </w:tc>
        <w:tc>
          <w:tcPr>
            <w:tcW w:w="0" w:type="auto"/>
            <w:noWrap/>
          </w:tcPr>
          <w:p w:rsidR="0040178F" w:rsidRDefault="0092369D">
            <w:r w:rsidRPr="00C068BE">
              <w:t>None</w:t>
            </w:r>
          </w:p>
        </w:tc>
        <w:tc>
          <w:tcPr>
            <w:tcW w:w="0" w:type="auto"/>
            <w:noWrap/>
          </w:tcPr>
          <w:p w:rsidR="0040178F" w:rsidRDefault="0092369D">
            <w:r w:rsidRPr="00C068BE">
              <w:t>None</w:t>
            </w:r>
          </w:p>
        </w:tc>
      </w:tr>
      <w:tr w:rsidR="00092DCB" w:rsidRPr="009E7CC5" w:rsidTr="00092DCB">
        <w:tc>
          <w:tcPr>
            <w:tcW w:w="0" w:type="auto"/>
            <w:noWrap/>
          </w:tcPr>
          <w:p w:rsidR="0040178F" w:rsidRDefault="0092369D">
            <w:r w:rsidRPr="00C068BE">
              <w:t>42</w:t>
            </w:r>
          </w:p>
        </w:tc>
        <w:tc>
          <w:tcPr>
            <w:tcW w:w="0" w:type="auto"/>
          </w:tcPr>
          <w:p w:rsidR="0040178F" w:rsidRDefault="0092369D">
            <w:r w:rsidRPr="00C068BE">
              <w:t>lt1</w:t>
            </w:r>
          </w:p>
        </w:tc>
        <w:tc>
          <w:tcPr>
            <w:tcW w:w="0" w:type="auto"/>
            <w:noWrap/>
          </w:tcPr>
          <w:p w:rsidR="0040178F" w:rsidRDefault="0092369D">
            <w:r w:rsidRPr="00C068BE">
              <w:t>dk1</w:t>
            </w:r>
          </w:p>
        </w:tc>
        <w:tc>
          <w:tcPr>
            <w:tcW w:w="0" w:type="auto"/>
            <w:noWrap/>
          </w:tcPr>
          <w:p w:rsidR="0040178F" w:rsidRDefault="0092369D">
            <w:r w:rsidRPr="00C068BE">
              <w:t>Intense</w:t>
            </w:r>
          </w:p>
        </w:tc>
        <w:tc>
          <w:tcPr>
            <w:tcW w:w="0" w:type="auto"/>
            <w:noWrap/>
          </w:tcPr>
          <w:p w:rsidR="0040178F" w:rsidRDefault="0092369D">
            <w:r w:rsidRPr="00C068BE">
              <w:t>Intense</w:t>
            </w:r>
          </w:p>
        </w:tc>
        <w:tc>
          <w:tcPr>
            <w:tcW w:w="0" w:type="auto"/>
            <w:noWrap/>
          </w:tcPr>
          <w:p w:rsidR="0040178F" w:rsidRDefault="0092369D">
            <w:r w:rsidRPr="00C068BE">
              <w:t>None</w:t>
            </w:r>
          </w:p>
        </w:tc>
        <w:tc>
          <w:tcPr>
            <w:tcW w:w="0" w:type="auto"/>
            <w:noWrap/>
          </w:tcPr>
          <w:p w:rsidR="0040178F" w:rsidRDefault="0092369D">
            <w:r w:rsidRPr="00C068BE">
              <w:t>None</w:t>
            </w:r>
          </w:p>
        </w:tc>
      </w:tr>
      <w:tr w:rsidR="00092DCB" w:rsidRPr="009E7CC5" w:rsidTr="00092DCB">
        <w:tc>
          <w:tcPr>
            <w:tcW w:w="0" w:type="auto"/>
            <w:noWrap/>
          </w:tcPr>
          <w:p w:rsidR="0040178F" w:rsidRDefault="0092369D">
            <w:r w:rsidRPr="00C068BE">
              <w:t>43-48</w:t>
            </w:r>
          </w:p>
        </w:tc>
        <w:tc>
          <w:tcPr>
            <w:tcW w:w="0" w:type="auto"/>
          </w:tcPr>
          <w:p w:rsidR="0040178F" w:rsidRDefault="0092369D">
            <w:r w:rsidRPr="00C068BE">
              <w:t>25% tint of accent1-6</w:t>
            </w:r>
          </w:p>
        </w:tc>
        <w:tc>
          <w:tcPr>
            <w:tcW w:w="0" w:type="auto"/>
            <w:noWrap/>
          </w:tcPr>
          <w:p w:rsidR="0040178F" w:rsidRDefault="0092369D">
            <w:r w:rsidRPr="00C068BE">
              <w:t>25% shade of accent1-6</w:t>
            </w:r>
          </w:p>
        </w:tc>
        <w:tc>
          <w:tcPr>
            <w:tcW w:w="0" w:type="auto"/>
            <w:noWrap/>
          </w:tcPr>
          <w:p w:rsidR="0040178F" w:rsidRDefault="0092369D">
            <w:r w:rsidRPr="00C068BE">
              <w:t>Intense</w:t>
            </w:r>
          </w:p>
        </w:tc>
        <w:tc>
          <w:tcPr>
            <w:tcW w:w="0" w:type="auto"/>
            <w:noWrap/>
          </w:tcPr>
          <w:p w:rsidR="0040178F" w:rsidRDefault="0092369D">
            <w:r w:rsidRPr="00C068BE">
              <w:t>Intense</w:t>
            </w:r>
          </w:p>
        </w:tc>
        <w:tc>
          <w:tcPr>
            <w:tcW w:w="0" w:type="auto"/>
            <w:noWrap/>
          </w:tcPr>
          <w:p w:rsidR="0040178F" w:rsidRDefault="0092369D">
            <w:r w:rsidRPr="00C068BE">
              <w:t>None</w:t>
            </w:r>
          </w:p>
        </w:tc>
        <w:tc>
          <w:tcPr>
            <w:tcW w:w="0" w:type="auto"/>
            <w:noWrap/>
          </w:tcPr>
          <w:p w:rsidR="0040178F" w:rsidRDefault="0092369D">
            <w:r w:rsidRPr="00C068BE">
              <w:t>None</w:t>
            </w:r>
          </w:p>
        </w:tc>
      </w:tr>
    </w:tbl>
    <w:p w:rsidR="0040178F" w:rsidRDefault="0040178F"/>
    <w:p w:rsidR="0040178F" w:rsidRDefault="0040178F"/>
    <w:p w:rsidR="0040178F" w:rsidRDefault="0092369D">
      <w:r w:rsidRPr="00C068BE">
        <w:t>Table 5: Default data point formatting per chart style</w:t>
      </w:r>
    </w:p>
    <w:p w:rsidR="0040178F" w:rsidRDefault="0092369D">
      <w:r>
        <w:t>This table lists line, fill, and effect formatting for data points by style. Some of the formatting is a repeating pattern described in the next table (denoted by "Pattern"). Other use a fade pattern in which the first series is a certain% shade of the color listed and the last series is an certain% tint of the color listed. The intermediate colors are linearly interpolated by shade and tint to the listed color.  The starting shade% and ending tint% are determined by the spreadsheet application, where shades are always darker than tints.</w:t>
      </w:r>
    </w:p>
    <w:p w:rsidR="0040178F" w:rsidRDefault="0092369D">
      <w:r>
        <w:t xml:space="preserve">Note:  A suggested way to implement this percentage is by using the formula: shade/tint percent =  </w:t>
      </w:r>
      <w:r w:rsidRPr="00C400E7">
        <w:t>-70 + 140 * (SeriesFormattingIndex / (HighestFormattingIndexOfAllSeriesOnAllGraphs + 1))</w:t>
      </w:r>
      <w:r>
        <w:t xml:space="preserve">.  In this case the series formatting index is the </w:t>
      </w:r>
      <w:r w:rsidRPr="00122F4F">
        <w:rPr>
          <w:rStyle w:val="Attributevalue"/>
        </w:rPr>
        <w:t>idx</w:t>
      </w:r>
      <w:r>
        <w:t xml:space="preserve"> attribute value for the series.  Negative outputs are shades, and positive outputs are tints.  </w:t>
      </w:r>
    </w:p>
    <w:p w:rsidR="0040178F" w:rsidRDefault="0092369D">
      <w:r>
        <w:t>Note:  The arrows across the top of the table indicate which columns apply for that row: i.e., for Fills, Lines, or Markers.  So, for example, only the last two columns for Lines for Data Points apply.</w:t>
      </w:r>
    </w:p>
    <w:tbl>
      <w:tblPr>
        <w:tblW w:w="12081" w:type="dxa"/>
        <w:tblInd w:w="93" w:type="dxa"/>
        <w:tblBorders>
          <w:top w:val="single" w:sz="4" w:space="0" w:color="auto"/>
          <w:left w:val="single" w:sz="4" w:space="0" w:color="auto"/>
          <w:bottom w:val="single" w:sz="4" w:space="0" w:color="auto"/>
          <w:right w:val="single" w:sz="4" w:space="0" w:color="auto"/>
        </w:tblBorders>
        <w:tblLook w:val="04A0"/>
      </w:tblPr>
      <w:tblGrid>
        <w:gridCol w:w="738"/>
        <w:gridCol w:w="1721"/>
        <w:gridCol w:w="1264"/>
        <w:gridCol w:w="1378"/>
        <w:gridCol w:w="1264"/>
        <w:gridCol w:w="1380"/>
        <w:gridCol w:w="2183"/>
        <w:gridCol w:w="775"/>
        <w:gridCol w:w="1378"/>
      </w:tblGrid>
      <w:tr w:rsidR="00092DCB" w:rsidRPr="00D32F5C" w:rsidTr="00092DCB">
        <w:tc>
          <w:tcPr>
            <w:tcW w:w="0" w:type="auto"/>
            <w:gridSpan w:val="2"/>
            <w:shd w:val="clear" w:color="auto" w:fill="auto"/>
            <w:noWrap/>
            <w:vAlign w:val="bottom"/>
          </w:tcPr>
          <w:p w:rsidR="0040178F" w:rsidRDefault="0092369D">
            <w:r w:rsidRPr="00C068BE">
              <w:t>Fills for Data Points (2-D)</w:t>
            </w:r>
          </w:p>
        </w:tc>
        <w:tc>
          <w:tcPr>
            <w:tcW w:w="0" w:type="auto"/>
            <w:shd w:val="clear" w:color="auto" w:fill="auto"/>
            <w:noWrap/>
            <w:vAlign w:val="bottom"/>
          </w:tcPr>
          <w:p w:rsidR="0040178F" w:rsidRDefault="0092369D">
            <w:r w:rsidRPr="00C068BE">
              <w:t>↓</w:t>
            </w:r>
          </w:p>
        </w:tc>
        <w:tc>
          <w:tcPr>
            <w:tcW w:w="0" w:type="auto"/>
            <w:shd w:val="clear" w:color="auto" w:fill="auto"/>
            <w:noWrap/>
            <w:vAlign w:val="bottom"/>
          </w:tcPr>
          <w:p w:rsidR="0040178F" w:rsidRDefault="0092369D">
            <w:r w:rsidRPr="00C068BE">
              <w:t>↓</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w:t>
            </w:r>
          </w:p>
        </w:tc>
        <w:tc>
          <w:tcPr>
            <w:tcW w:w="0" w:type="auto"/>
            <w:shd w:val="clear" w:color="auto" w:fill="auto"/>
            <w:noWrap/>
            <w:vAlign w:val="bottom"/>
          </w:tcPr>
          <w:p w:rsidR="0040178F" w:rsidRDefault="0092369D">
            <w:r w:rsidRPr="00C068BE">
              <w:t>↓</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40178F"/>
        </w:tc>
      </w:tr>
      <w:tr w:rsidR="00092DCB" w:rsidRPr="00D32F5C" w:rsidTr="00092DCB">
        <w:tc>
          <w:tcPr>
            <w:tcW w:w="0" w:type="auto"/>
            <w:gridSpan w:val="2"/>
            <w:shd w:val="clear" w:color="auto" w:fill="auto"/>
            <w:noWrap/>
            <w:vAlign w:val="bottom"/>
          </w:tcPr>
          <w:p w:rsidR="0040178F" w:rsidRDefault="0092369D">
            <w:r w:rsidRPr="00C068BE">
              <w:t>Fills for Data Points (3-D)</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w:t>
            </w:r>
          </w:p>
        </w:tc>
        <w:tc>
          <w:tcPr>
            <w:tcW w:w="0" w:type="auto"/>
            <w:shd w:val="clear" w:color="auto" w:fill="auto"/>
            <w:noWrap/>
            <w:vAlign w:val="bottom"/>
          </w:tcPr>
          <w:p w:rsidR="0040178F" w:rsidRDefault="0092369D">
            <w:r w:rsidRPr="00C068BE">
              <w:t>↓</w:t>
            </w:r>
          </w:p>
        </w:tc>
        <w:tc>
          <w:tcPr>
            <w:tcW w:w="0" w:type="auto"/>
            <w:shd w:val="clear" w:color="auto" w:fill="auto"/>
            <w:noWrap/>
            <w:vAlign w:val="bottom"/>
          </w:tcPr>
          <w:p w:rsidR="0040178F" w:rsidRDefault="0092369D">
            <w:r w:rsidRPr="00C068BE">
              <w:t>↓</w:t>
            </w:r>
          </w:p>
        </w:tc>
        <w:tc>
          <w:tcPr>
            <w:tcW w:w="0" w:type="auto"/>
            <w:shd w:val="clear" w:color="auto" w:fill="auto"/>
            <w:noWrap/>
            <w:vAlign w:val="bottom"/>
          </w:tcPr>
          <w:p w:rsidR="0040178F" w:rsidRDefault="0092369D">
            <w:r w:rsidRPr="00C068BE">
              <w:t>↓</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40178F"/>
        </w:tc>
      </w:tr>
      <w:tr w:rsidR="00092DCB" w:rsidRPr="00D32F5C" w:rsidTr="00092DCB">
        <w:tc>
          <w:tcPr>
            <w:tcW w:w="0" w:type="auto"/>
            <w:gridSpan w:val="2"/>
            <w:shd w:val="clear" w:color="auto" w:fill="auto"/>
            <w:noWrap/>
            <w:vAlign w:val="bottom"/>
          </w:tcPr>
          <w:p w:rsidR="0040178F" w:rsidRDefault="0092369D">
            <w:r w:rsidRPr="00C068BE">
              <w:t>Lines for Data Points</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40178F"/>
        </w:tc>
        <w:tc>
          <w:tcPr>
            <w:tcW w:w="0" w:type="auto"/>
            <w:shd w:val="clear" w:color="auto" w:fill="auto"/>
            <w:noWrap/>
            <w:vAlign w:val="bottom"/>
          </w:tcPr>
          <w:p w:rsidR="0040178F" w:rsidRDefault="0040178F"/>
        </w:tc>
        <w:tc>
          <w:tcPr>
            <w:tcW w:w="0" w:type="auto"/>
            <w:shd w:val="clear" w:color="auto" w:fill="auto"/>
            <w:noWrap/>
            <w:vAlign w:val="bottom"/>
          </w:tcPr>
          <w:p w:rsidR="0040178F" w:rsidRDefault="0040178F"/>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w:t>
            </w:r>
          </w:p>
        </w:tc>
        <w:tc>
          <w:tcPr>
            <w:tcW w:w="0" w:type="auto"/>
            <w:shd w:val="clear" w:color="auto" w:fill="auto"/>
            <w:noWrap/>
            <w:vAlign w:val="bottom"/>
          </w:tcPr>
          <w:p w:rsidR="0040178F" w:rsidRDefault="0092369D">
            <w:r w:rsidRPr="00C068BE">
              <w:t>↓</w:t>
            </w:r>
          </w:p>
        </w:tc>
      </w:tr>
      <w:tr w:rsidR="00092DCB" w:rsidRPr="00D32F5C" w:rsidTr="00092DCB">
        <w:tc>
          <w:tcPr>
            <w:tcW w:w="0" w:type="auto"/>
            <w:gridSpan w:val="2"/>
            <w:shd w:val="clear" w:color="auto" w:fill="auto"/>
            <w:noWrap/>
            <w:vAlign w:val="bottom"/>
          </w:tcPr>
          <w:p w:rsidR="0040178F" w:rsidRDefault="0092369D">
            <w:r w:rsidRPr="00C068BE">
              <w:t>Markers for Data Points</w:t>
            </w:r>
          </w:p>
        </w:tc>
        <w:tc>
          <w:tcPr>
            <w:tcW w:w="0" w:type="auto"/>
            <w:shd w:val="clear" w:color="auto" w:fill="auto"/>
            <w:noWrap/>
            <w:vAlign w:val="bottom"/>
          </w:tcPr>
          <w:p w:rsidR="0040178F" w:rsidRDefault="0092369D">
            <w:r w:rsidRPr="00C068BE">
              <w:t>↓</w:t>
            </w:r>
          </w:p>
        </w:tc>
        <w:tc>
          <w:tcPr>
            <w:tcW w:w="0" w:type="auto"/>
            <w:shd w:val="clear" w:color="auto" w:fill="auto"/>
            <w:noWrap/>
            <w:vAlign w:val="bottom"/>
          </w:tcPr>
          <w:p w:rsidR="0040178F" w:rsidRDefault="0092369D">
            <w:r w:rsidRPr="00C068BE">
              <w:t>↓</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40178F"/>
        </w:tc>
        <w:tc>
          <w:tcPr>
            <w:tcW w:w="0" w:type="auto"/>
            <w:shd w:val="clear" w:color="auto" w:fill="auto"/>
            <w:noWrap/>
            <w:vAlign w:val="bottom"/>
          </w:tcPr>
          <w:p w:rsidR="0040178F" w:rsidRDefault="0040178F"/>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w:t>
            </w:r>
          </w:p>
        </w:tc>
      </w:tr>
      <w:tr w:rsidR="00092DCB" w:rsidRPr="00D32F5C" w:rsidTr="00092DCB">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Effect</w:t>
            </w:r>
          </w:p>
        </w:tc>
        <w:tc>
          <w:tcPr>
            <w:tcW w:w="0" w:type="auto"/>
            <w:shd w:val="clear" w:color="auto" w:fill="auto"/>
            <w:noWrap/>
            <w:vAlign w:val="bottom"/>
          </w:tcPr>
          <w:p w:rsidR="0040178F" w:rsidRDefault="0092369D">
            <w:r w:rsidRPr="00C068BE">
              <w:t>Fill</w:t>
            </w:r>
          </w:p>
        </w:tc>
        <w:tc>
          <w:tcPr>
            <w:tcW w:w="0" w:type="auto"/>
            <w:shd w:val="clear" w:color="auto" w:fill="auto"/>
            <w:noWrap/>
            <w:vAlign w:val="bottom"/>
          </w:tcPr>
          <w:p w:rsidR="0040178F" w:rsidRDefault="0092369D">
            <w:r w:rsidRPr="00C068BE">
              <w:t>Fill</w:t>
            </w:r>
          </w:p>
        </w:tc>
        <w:tc>
          <w:tcPr>
            <w:tcW w:w="0" w:type="auto"/>
            <w:shd w:val="clear" w:color="auto" w:fill="auto"/>
            <w:noWrap/>
            <w:vAlign w:val="bottom"/>
          </w:tcPr>
          <w:p w:rsidR="0040178F" w:rsidRDefault="0092369D">
            <w:r w:rsidRPr="00C068BE">
              <w:t>Fill</w:t>
            </w:r>
          </w:p>
        </w:tc>
        <w:tc>
          <w:tcPr>
            <w:tcW w:w="0" w:type="auto"/>
            <w:shd w:val="clear" w:color="auto" w:fill="auto"/>
            <w:noWrap/>
            <w:vAlign w:val="bottom"/>
          </w:tcPr>
          <w:p w:rsidR="0040178F" w:rsidRDefault="0092369D">
            <w:r w:rsidRPr="00C068BE">
              <w:t>Line</w:t>
            </w:r>
          </w:p>
        </w:tc>
        <w:tc>
          <w:tcPr>
            <w:tcW w:w="0" w:type="auto"/>
            <w:shd w:val="clear" w:color="auto" w:fill="auto"/>
            <w:noWrap/>
            <w:vAlign w:val="bottom"/>
          </w:tcPr>
          <w:p w:rsidR="0040178F" w:rsidRDefault="0092369D">
            <w:r w:rsidRPr="00C068BE">
              <w:t>Line</w:t>
            </w:r>
          </w:p>
        </w:tc>
        <w:tc>
          <w:tcPr>
            <w:tcW w:w="0" w:type="auto"/>
            <w:shd w:val="clear" w:color="auto" w:fill="auto"/>
            <w:noWrap/>
            <w:vAlign w:val="bottom"/>
          </w:tcPr>
          <w:p w:rsidR="0040178F" w:rsidRDefault="0092369D">
            <w:r w:rsidRPr="00C068BE">
              <w:t>Line</w:t>
            </w:r>
          </w:p>
        </w:tc>
        <w:tc>
          <w:tcPr>
            <w:tcW w:w="0" w:type="auto"/>
            <w:shd w:val="clear" w:color="auto" w:fill="auto"/>
            <w:noWrap/>
            <w:vAlign w:val="bottom"/>
          </w:tcPr>
          <w:p w:rsidR="0040178F" w:rsidRDefault="0092369D">
            <w:r w:rsidRPr="00C068BE">
              <w:t>Line</w:t>
            </w:r>
          </w:p>
        </w:tc>
      </w:tr>
      <w:tr w:rsidR="00092DCB" w:rsidRPr="00D32F5C" w:rsidTr="00092DCB">
        <w:tc>
          <w:tcPr>
            <w:tcW w:w="0" w:type="auto"/>
            <w:shd w:val="clear" w:color="auto" w:fill="auto"/>
            <w:noWrap/>
            <w:vAlign w:val="bottom"/>
          </w:tcPr>
          <w:p w:rsidR="0040178F" w:rsidRDefault="0092369D">
            <w:r w:rsidRPr="00C068BE">
              <w:lastRenderedPageBreak/>
              <w:t>Style</w:t>
            </w:r>
          </w:p>
        </w:tc>
        <w:tc>
          <w:tcPr>
            <w:tcW w:w="0" w:type="auto"/>
            <w:shd w:val="clear" w:color="auto" w:fill="auto"/>
            <w:noWrap/>
            <w:vAlign w:val="bottom"/>
          </w:tcPr>
          <w:p w:rsidR="0040178F" w:rsidRDefault="0092369D">
            <w:r w:rsidRPr="00C068BE">
              <w:t>Themed Effect</w:t>
            </w:r>
          </w:p>
        </w:tc>
        <w:tc>
          <w:tcPr>
            <w:tcW w:w="0" w:type="auto"/>
            <w:shd w:val="clear" w:color="auto" w:fill="auto"/>
            <w:noWrap/>
            <w:vAlign w:val="bottom"/>
          </w:tcPr>
          <w:p w:rsidR="0040178F" w:rsidRDefault="0092369D">
            <w:r w:rsidRPr="00C068BE">
              <w:t>Themed Fill</w:t>
            </w:r>
          </w:p>
        </w:tc>
        <w:tc>
          <w:tcPr>
            <w:tcW w:w="0" w:type="auto"/>
            <w:shd w:val="clear" w:color="auto" w:fill="auto"/>
            <w:noWrap/>
            <w:vAlign w:val="bottom"/>
          </w:tcPr>
          <w:p w:rsidR="0040178F" w:rsidRDefault="0092369D">
            <w:r w:rsidRPr="00C068BE">
              <w:t>Pattern</w:t>
            </w:r>
          </w:p>
        </w:tc>
        <w:tc>
          <w:tcPr>
            <w:tcW w:w="0" w:type="auto"/>
            <w:shd w:val="clear" w:color="auto" w:fill="auto"/>
            <w:noWrap/>
            <w:vAlign w:val="bottom"/>
          </w:tcPr>
          <w:p w:rsidR="0040178F" w:rsidRDefault="0092369D">
            <w:r w:rsidRPr="00C068BE">
              <w:t>Themed Fill</w:t>
            </w:r>
          </w:p>
        </w:tc>
        <w:tc>
          <w:tcPr>
            <w:tcW w:w="0" w:type="auto"/>
            <w:shd w:val="clear" w:color="auto" w:fill="auto"/>
            <w:noWrap/>
            <w:vAlign w:val="bottom"/>
          </w:tcPr>
          <w:p w:rsidR="0040178F" w:rsidRDefault="0092369D">
            <w:r w:rsidRPr="00C068BE">
              <w:t>Themed Line</w:t>
            </w:r>
          </w:p>
        </w:tc>
        <w:tc>
          <w:tcPr>
            <w:tcW w:w="0" w:type="auto"/>
            <w:shd w:val="clear" w:color="auto" w:fill="auto"/>
            <w:noWrap/>
            <w:vAlign w:val="bottom"/>
          </w:tcPr>
          <w:p w:rsidR="0040178F" w:rsidRDefault="0092369D">
            <w:r w:rsidRPr="00C068BE">
              <w:t>Color or Pattern</w:t>
            </w:r>
          </w:p>
        </w:tc>
        <w:tc>
          <w:tcPr>
            <w:tcW w:w="0" w:type="auto"/>
            <w:shd w:val="clear" w:color="auto" w:fill="auto"/>
            <w:noWrap/>
            <w:vAlign w:val="bottom"/>
          </w:tcPr>
          <w:p w:rsidR="0040178F" w:rsidRDefault="0092369D">
            <w:r w:rsidRPr="00C068BE">
              <w:t>Width</w:t>
            </w:r>
          </w:p>
        </w:tc>
        <w:tc>
          <w:tcPr>
            <w:tcW w:w="0" w:type="auto"/>
            <w:shd w:val="clear" w:color="auto" w:fill="auto"/>
            <w:noWrap/>
            <w:vAlign w:val="bottom"/>
          </w:tcPr>
          <w:p w:rsidR="0040178F" w:rsidRDefault="0092369D">
            <w:r w:rsidRPr="00C068BE">
              <w:t>Pattern</w:t>
            </w:r>
          </w:p>
        </w:tc>
      </w:tr>
      <w:tr w:rsidR="00092DCB" w:rsidRPr="00D32F5C" w:rsidTr="00092DCB">
        <w:tc>
          <w:tcPr>
            <w:tcW w:w="0" w:type="auto"/>
            <w:shd w:val="clear" w:color="auto" w:fill="auto"/>
            <w:noWrap/>
            <w:vAlign w:val="bottom"/>
          </w:tcPr>
          <w:p w:rsidR="0040178F" w:rsidRDefault="0092369D">
            <w:r w:rsidRPr="00C068BE">
              <w:t>1</w:t>
            </w:r>
          </w:p>
        </w:tc>
        <w:tc>
          <w:tcPr>
            <w:tcW w:w="0" w:type="auto"/>
            <w:shd w:val="clear" w:color="auto" w:fill="auto"/>
            <w:noWrap/>
            <w:vAlign w:val="bottom"/>
          </w:tcPr>
          <w:p w:rsidR="0040178F" w:rsidRDefault="0092369D">
            <w:r w:rsidRPr="00C068BE">
              <w:t>No Effect</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1</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3</w:t>
            </w:r>
          </w:p>
        </w:tc>
        <w:tc>
          <w:tcPr>
            <w:tcW w:w="0" w:type="auto"/>
            <w:shd w:val="clear" w:color="auto" w:fill="auto"/>
            <w:noWrap/>
            <w:vAlign w:val="bottom"/>
          </w:tcPr>
          <w:p w:rsidR="0040178F" w:rsidRDefault="0092369D">
            <w:r w:rsidRPr="00C068BE">
              <w:t>1</w:t>
            </w:r>
          </w:p>
        </w:tc>
      </w:tr>
      <w:tr w:rsidR="00092DCB" w:rsidRPr="00D32F5C" w:rsidTr="00092DCB">
        <w:tc>
          <w:tcPr>
            <w:tcW w:w="0" w:type="auto"/>
            <w:shd w:val="clear" w:color="auto" w:fill="auto"/>
            <w:noWrap/>
            <w:vAlign w:val="bottom"/>
          </w:tcPr>
          <w:p w:rsidR="0040178F" w:rsidRDefault="0092369D">
            <w:r w:rsidRPr="00C068BE">
              <w:t>2</w:t>
            </w:r>
          </w:p>
        </w:tc>
        <w:tc>
          <w:tcPr>
            <w:tcW w:w="0" w:type="auto"/>
            <w:shd w:val="clear" w:color="auto" w:fill="auto"/>
            <w:noWrap/>
            <w:vAlign w:val="bottom"/>
          </w:tcPr>
          <w:p w:rsidR="0040178F" w:rsidRDefault="0092369D">
            <w:r w:rsidRPr="00C068BE">
              <w:t>No Effect</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t>2</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3</w:t>
            </w:r>
          </w:p>
        </w:tc>
        <w:tc>
          <w:tcPr>
            <w:tcW w:w="0" w:type="auto"/>
            <w:shd w:val="clear" w:color="auto" w:fill="auto"/>
            <w:noWrap/>
            <w:vAlign w:val="bottom"/>
          </w:tcPr>
          <w:p w:rsidR="0040178F" w:rsidRDefault="0092369D">
            <w:r w:rsidRPr="00C068BE">
              <w:t>2</w:t>
            </w:r>
          </w:p>
        </w:tc>
      </w:tr>
      <w:tr w:rsidR="00092DCB" w:rsidRPr="00D32F5C" w:rsidTr="00092DCB">
        <w:tc>
          <w:tcPr>
            <w:tcW w:w="0" w:type="auto"/>
            <w:shd w:val="clear" w:color="auto" w:fill="auto"/>
            <w:noWrap/>
            <w:vAlign w:val="bottom"/>
          </w:tcPr>
          <w:p w:rsidR="0040178F" w:rsidRDefault="0092369D">
            <w:r w:rsidRPr="00C068BE">
              <w:t>3</w:t>
            </w:r>
          </w:p>
        </w:tc>
        <w:tc>
          <w:tcPr>
            <w:tcW w:w="0" w:type="auto"/>
            <w:shd w:val="clear" w:color="auto" w:fill="auto"/>
            <w:noWrap/>
            <w:vAlign w:val="bottom"/>
          </w:tcPr>
          <w:p w:rsidR="0040178F" w:rsidRDefault="0092369D">
            <w:r w:rsidRPr="00C068BE">
              <w:t>No Effect</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t>accent1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3</w:t>
            </w:r>
          </w:p>
        </w:tc>
        <w:tc>
          <w:tcPr>
            <w:tcW w:w="0" w:type="auto"/>
            <w:shd w:val="clear" w:color="auto" w:fill="auto"/>
            <w:noWrap/>
            <w:vAlign w:val="bottom"/>
          </w:tcPr>
          <w:p w:rsidR="0040178F" w:rsidRDefault="0092369D">
            <w:r>
              <w:t>accent1 fade</w:t>
            </w:r>
          </w:p>
        </w:tc>
      </w:tr>
      <w:tr w:rsidR="00092DCB" w:rsidRPr="00D32F5C" w:rsidTr="00092DCB">
        <w:tc>
          <w:tcPr>
            <w:tcW w:w="0" w:type="auto"/>
            <w:shd w:val="clear" w:color="auto" w:fill="auto"/>
            <w:noWrap/>
            <w:vAlign w:val="bottom"/>
          </w:tcPr>
          <w:p w:rsidR="0040178F" w:rsidRDefault="0092369D">
            <w:r w:rsidRPr="00C068BE">
              <w:t>4</w:t>
            </w:r>
          </w:p>
        </w:tc>
        <w:tc>
          <w:tcPr>
            <w:tcW w:w="0" w:type="auto"/>
            <w:shd w:val="clear" w:color="auto" w:fill="auto"/>
            <w:noWrap/>
            <w:vAlign w:val="bottom"/>
          </w:tcPr>
          <w:p w:rsidR="0040178F" w:rsidRDefault="0092369D">
            <w:r w:rsidRPr="00C068BE">
              <w:t>No Effect</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t>accent2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3</w:t>
            </w:r>
          </w:p>
        </w:tc>
        <w:tc>
          <w:tcPr>
            <w:tcW w:w="0" w:type="auto"/>
            <w:shd w:val="clear" w:color="auto" w:fill="auto"/>
            <w:noWrap/>
            <w:vAlign w:val="bottom"/>
          </w:tcPr>
          <w:p w:rsidR="0040178F" w:rsidRDefault="0092369D">
            <w:r>
              <w:t>accent2 fade</w:t>
            </w:r>
          </w:p>
        </w:tc>
      </w:tr>
      <w:tr w:rsidR="00092DCB" w:rsidRPr="00D32F5C" w:rsidTr="00092DCB">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rsidRPr="00C068BE">
              <w:t>No Effect</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t>accent3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3</w:t>
            </w:r>
          </w:p>
        </w:tc>
        <w:tc>
          <w:tcPr>
            <w:tcW w:w="0" w:type="auto"/>
            <w:shd w:val="clear" w:color="auto" w:fill="auto"/>
            <w:noWrap/>
            <w:vAlign w:val="bottom"/>
          </w:tcPr>
          <w:p w:rsidR="0040178F" w:rsidRDefault="0092369D">
            <w:r>
              <w:t>accent3 fade</w:t>
            </w:r>
          </w:p>
        </w:tc>
      </w:tr>
      <w:tr w:rsidR="00092DCB" w:rsidRPr="00D32F5C" w:rsidTr="00092DCB">
        <w:tc>
          <w:tcPr>
            <w:tcW w:w="0" w:type="auto"/>
            <w:shd w:val="clear" w:color="auto" w:fill="auto"/>
            <w:noWrap/>
            <w:vAlign w:val="bottom"/>
          </w:tcPr>
          <w:p w:rsidR="0040178F" w:rsidRDefault="0092369D">
            <w:r w:rsidRPr="00C068BE">
              <w:t>6</w:t>
            </w:r>
          </w:p>
        </w:tc>
        <w:tc>
          <w:tcPr>
            <w:tcW w:w="0" w:type="auto"/>
            <w:shd w:val="clear" w:color="auto" w:fill="auto"/>
            <w:noWrap/>
            <w:vAlign w:val="bottom"/>
          </w:tcPr>
          <w:p w:rsidR="0040178F" w:rsidRDefault="0092369D">
            <w:r w:rsidRPr="00C068BE">
              <w:t>No Effect</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t>accent4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3</w:t>
            </w:r>
          </w:p>
        </w:tc>
        <w:tc>
          <w:tcPr>
            <w:tcW w:w="0" w:type="auto"/>
            <w:shd w:val="clear" w:color="auto" w:fill="auto"/>
            <w:noWrap/>
            <w:vAlign w:val="bottom"/>
          </w:tcPr>
          <w:p w:rsidR="0040178F" w:rsidRDefault="0092369D">
            <w:r>
              <w:t>accent4 fade</w:t>
            </w:r>
          </w:p>
        </w:tc>
      </w:tr>
      <w:tr w:rsidR="00092DCB" w:rsidRPr="00D32F5C" w:rsidTr="00092DCB">
        <w:tc>
          <w:tcPr>
            <w:tcW w:w="0" w:type="auto"/>
            <w:shd w:val="clear" w:color="auto" w:fill="auto"/>
            <w:noWrap/>
            <w:vAlign w:val="bottom"/>
          </w:tcPr>
          <w:p w:rsidR="0040178F" w:rsidRDefault="0092369D">
            <w:r w:rsidRPr="00C068BE">
              <w:t>7</w:t>
            </w:r>
          </w:p>
        </w:tc>
        <w:tc>
          <w:tcPr>
            <w:tcW w:w="0" w:type="auto"/>
            <w:shd w:val="clear" w:color="auto" w:fill="auto"/>
            <w:noWrap/>
            <w:vAlign w:val="bottom"/>
          </w:tcPr>
          <w:p w:rsidR="0040178F" w:rsidRDefault="0092369D">
            <w:r w:rsidRPr="00C068BE">
              <w:t>No Effect</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t>accent5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3</w:t>
            </w:r>
          </w:p>
        </w:tc>
        <w:tc>
          <w:tcPr>
            <w:tcW w:w="0" w:type="auto"/>
            <w:shd w:val="clear" w:color="auto" w:fill="auto"/>
            <w:noWrap/>
            <w:vAlign w:val="bottom"/>
          </w:tcPr>
          <w:p w:rsidR="0040178F" w:rsidRDefault="0092369D">
            <w:r>
              <w:t>accent5 fade</w:t>
            </w:r>
          </w:p>
        </w:tc>
      </w:tr>
      <w:tr w:rsidR="00092DCB" w:rsidRPr="00D32F5C" w:rsidTr="00092DCB">
        <w:tc>
          <w:tcPr>
            <w:tcW w:w="0" w:type="auto"/>
            <w:shd w:val="clear" w:color="auto" w:fill="auto"/>
            <w:noWrap/>
            <w:vAlign w:val="bottom"/>
          </w:tcPr>
          <w:p w:rsidR="0040178F" w:rsidRDefault="0092369D">
            <w:r w:rsidRPr="00C068BE">
              <w:t>8</w:t>
            </w:r>
          </w:p>
        </w:tc>
        <w:tc>
          <w:tcPr>
            <w:tcW w:w="0" w:type="auto"/>
            <w:shd w:val="clear" w:color="auto" w:fill="auto"/>
            <w:noWrap/>
            <w:vAlign w:val="bottom"/>
          </w:tcPr>
          <w:p w:rsidR="0040178F" w:rsidRDefault="0092369D">
            <w:r w:rsidRPr="00C068BE">
              <w:t>No Effect</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t>accent6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3</w:t>
            </w:r>
          </w:p>
        </w:tc>
        <w:tc>
          <w:tcPr>
            <w:tcW w:w="0" w:type="auto"/>
            <w:shd w:val="clear" w:color="auto" w:fill="auto"/>
            <w:noWrap/>
            <w:vAlign w:val="bottom"/>
          </w:tcPr>
          <w:p w:rsidR="0040178F" w:rsidRDefault="0092369D">
            <w:r>
              <w:t>accent6 fade</w:t>
            </w:r>
          </w:p>
        </w:tc>
      </w:tr>
      <w:tr w:rsidR="00092DCB" w:rsidRPr="00D32F5C" w:rsidTr="00092DCB">
        <w:tc>
          <w:tcPr>
            <w:tcW w:w="0" w:type="auto"/>
            <w:shd w:val="clear" w:color="auto" w:fill="auto"/>
            <w:noWrap/>
            <w:vAlign w:val="bottom"/>
          </w:tcPr>
          <w:p w:rsidR="0040178F" w:rsidRDefault="0092369D">
            <w:r w:rsidRPr="00C068BE">
              <w:t>9</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1</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lt1</w:t>
            </w:r>
          </w:p>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rsidRPr="00C068BE">
              <w:t>1</w:t>
            </w:r>
          </w:p>
        </w:tc>
      </w:tr>
      <w:tr w:rsidR="00092DCB" w:rsidRPr="00D32F5C" w:rsidTr="00092DCB">
        <w:tc>
          <w:tcPr>
            <w:tcW w:w="0" w:type="auto"/>
            <w:shd w:val="clear" w:color="auto" w:fill="auto"/>
            <w:noWrap/>
            <w:vAlign w:val="bottom"/>
          </w:tcPr>
          <w:p w:rsidR="0040178F" w:rsidRDefault="0092369D">
            <w:r w:rsidRPr="00C068BE">
              <w:t>10</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2</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lt1</w:t>
            </w:r>
          </w:p>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rsidRPr="00C068BE">
              <w:t>2</w:t>
            </w:r>
          </w:p>
        </w:tc>
      </w:tr>
      <w:tr w:rsidR="00092DCB" w:rsidRPr="00D32F5C" w:rsidTr="00092DCB">
        <w:tc>
          <w:tcPr>
            <w:tcW w:w="0" w:type="auto"/>
            <w:shd w:val="clear" w:color="auto" w:fill="auto"/>
            <w:noWrap/>
            <w:vAlign w:val="bottom"/>
          </w:tcPr>
          <w:p w:rsidR="0040178F" w:rsidRDefault="0092369D">
            <w:r w:rsidRPr="00C068BE">
              <w:t>11</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t>accent1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lt1</w:t>
            </w:r>
          </w:p>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1 fade</w:t>
            </w:r>
          </w:p>
        </w:tc>
      </w:tr>
      <w:tr w:rsidR="00092DCB" w:rsidRPr="00D32F5C" w:rsidTr="00092DCB">
        <w:tc>
          <w:tcPr>
            <w:tcW w:w="0" w:type="auto"/>
            <w:shd w:val="clear" w:color="auto" w:fill="auto"/>
            <w:noWrap/>
            <w:vAlign w:val="bottom"/>
          </w:tcPr>
          <w:p w:rsidR="0040178F" w:rsidRDefault="0092369D">
            <w:r w:rsidRPr="00C068BE">
              <w:t>12</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t>accent2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lt1</w:t>
            </w:r>
          </w:p>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2 fade</w:t>
            </w:r>
          </w:p>
        </w:tc>
      </w:tr>
      <w:tr w:rsidR="00092DCB" w:rsidRPr="00D32F5C" w:rsidTr="00092DCB">
        <w:tc>
          <w:tcPr>
            <w:tcW w:w="0" w:type="auto"/>
            <w:shd w:val="clear" w:color="auto" w:fill="auto"/>
            <w:noWrap/>
            <w:vAlign w:val="bottom"/>
          </w:tcPr>
          <w:p w:rsidR="0040178F" w:rsidRDefault="0092369D">
            <w:r w:rsidRPr="00C068BE">
              <w:t>13</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t>accent3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lt1</w:t>
            </w:r>
          </w:p>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3 fade</w:t>
            </w:r>
          </w:p>
        </w:tc>
      </w:tr>
      <w:tr w:rsidR="00092DCB" w:rsidRPr="00D32F5C" w:rsidTr="00092DCB">
        <w:tc>
          <w:tcPr>
            <w:tcW w:w="0" w:type="auto"/>
            <w:shd w:val="clear" w:color="auto" w:fill="auto"/>
            <w:noWrap/>
            <w:vAlign w:val="bottom"/>
          </w:tcPr>
          <w:p w:rsidR="0040178F" w:rsidRDefault="0092369D">
            <w:r w:rsidRPr="00C068BE">
              <w:t>14</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t>accent4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lt1</w:t>
            </w:r>
          </w:p>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4 fade</w:t>
            </w:r>
          </w:p>
        </w:tc>
      </w:tr>
      <w:tr w:rsidR="00092DCB" w:rsidRPr="00D32F5C" w:rsidTr="00092DCB">
        <w:tc>
          <w:tcPr>
            <w:tcW w:w="0" w:type="auto"/>
            <w:shd w:val="clear" w:color="auto" w:fill="auto"/>
            <w:noWrap/>
            <w:vAlign w:val="bottom"/>
          </w:tcPr>
          <w:p w:rsidR="0040178F" w:rsidRDefault="0092369D">
            <w:r w:rsidRPr="00C068BE">
              <w:t>15</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t>accent5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lt1</w:t>
            </w:r>
          </w:p>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5 fade</w:t>
            </w:r>
          </w:p>
        </w:tc>
      </w:tr>
      <w:tr w:rsidR="00092DCB" w:rsidRPr="00D32F5C" w:rsidTr="00092DCB">
        <w:tc>
          <w:tcPr>
            <w:tcW w:w="0" w:type="auto"/>
            <w:shd w:val="clear" w:color="auto" w:fill="auto"/>
            <w:noWrap/>
            <w:vAlign w:val="bottom"/>
          </w:tcPr>
          <w:p w:rsidR="0040178F" w:rsidRDefault="0092369D">
            <w:r w:rsidRPr="00C068BE">
              <w:t>16</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t>accent6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lt1</w:t>
            </w:r>
          </w:p>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6 fade</w:t>
            </w:r>
          </w:p>
        </w:tc>
      </w:tr>
      <w:tr w:rsidR="00092DCB" w:rsidRPr="00D32F5C" w:rsidTr="00092DCB">
        <w:tc>
          <w:tcPr>
            <w:tcW w:w="0" w:type="auto"/>
            <w:shd w:val="clear" w:color="auto" w:fill="auto"/>
            <w:noWrap/>
            <w:vAlign w:val="bottom"/>
          </w:tcPr>
          <w:p w:rsidR="0040178F" w:rsidRDefault="0092369D">
            <w:r w:rsidRPr="00C068BE">
              <w:t>17</w:t>
            </w:r>
          </w:p>
        </w:tc>
        <w:tc>
          <w:tcPr>
            <w:tcW w:w="0" w:type="auto"/>
            <w:shd w:val="clear" w:color="auto" w:fill="auto"/>
            <w:noWrap/>
            <w:vAlign w:val="bottom"/>
          </w:tcPr>
          <w:p w:rsidR="0040178F" w:rsidRDefault="0092369D">
            <w:r w:rsidRPr="00C068BE">
              <w:t>Moderat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1</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rsidRPr="00C068BE">
              <w:t>1</w:t>
            </w:r>
          </w:p>
        </w:tc>
      </w:tr>
      <w:tr w:rsidR="00092DCB" w:rsidRPr="00D32F5C" w:rsidTr="00092DCB">
        <w:tc>
          <w:tcPr>
            <w:tcW w:w="0" w:type="auto"/>
            <w:shd w:val="clear" w:color="auto" w:fill="auto"/>
            <w:noWrap/>
            <w:vAlign w:val="bottom"/>
          </w:tcPr>
          <w:p w:rsidR="0040178F" w:rsidRDefault="0092369D">
            <w:r w:rsidRPr="00C068BE">
              <w:t>18</w:t>
            </w:r>
          </w:p>
        </w:tc>
        <w:tc>
          <w:tcPr>
            <w:tcW w:w="0" w:type="auto"/>
            <w:shd w:val="clear" w:color="auto" w:fill="auto"/>
            <w:noWrap/>
            <w:vAlign w:val="bottom"/>
          </w:tcPr>
          <w:p w:rsidR="0040178F" w:rsidRDefault="0092369D">
            <w:r w:rsidRPr="00C068BE">
              <w:t>Moderat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2</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rsidRPr="00C068BE">
              <w:t>2</w:t>
            </w:r>
          </w:p>
        </w:tc>
      </w:tr>
      <w:tr w:rsidR="00092DCB" w:rsidRPr="00D32F5C" w:rsidTr="00092DCB">
        <w:tc>
          <w:tcPr>
            <w:tcW w:w="0" w:type="auto"/>
            <w:shd w:val="clear" w:color="auto" w:fill="auto"/>
            <w:noWrap/>
            <w:vAlign w:val="bottom"/>
          </w:tcPr>
          <w:p w:rsidR="0040178F" w:rsidRDefault="0092369D">
            <w:r w:rsidRPr="00C068BE">
              <w:t>19</w:t>
            </w:r>
          </w:p>
        </w:tc>
        <w:tc>
          <w:tcPr>
            <w:tcW w:w="0" w:type="auto"/>
            <w:shd w:val="clear" w:color="auto" w:fill="auto"/>
            <w:noWrap/>
            <w:vAlign w:val="bottom"/>
          </w:tcPr>
          <w:p w:rsidR="0040178F" w:rsidRDefault="0092369D">
            <w:r w:rsidRPr="00C068BE">
              <w:t>Moderat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t>accent1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1 fade</w:t>
            </w:r>
          </w:p>
        </w:tc>
      </w:tr>
      <w:tr w:rsidR="00092DCB" w:rsidRPr="00D32F5C" w:rsidTr="00092DCB">
        <w:tc>
          <w:tcPr>
            <w:tcW w:w="0" w:type="auto"/>
            <w:shd w:val="clear" w:color="auto" w:fill="auto"/>
            <w:noWrap/>
            <w:vAlign w:val="bottom"/>
          </w:tcPr>
          <w:p w:rsidR="0040178F" w:rsidRDefault="0092369D">
            <w:r w:rsidRPr="00C068BE">
              <w:t>20</w:t>
            </w:r>
          </w:p>
        </w:tc>
        <w:tc>
          <w:tcPr>
            <w:tcW w:w="0" w:type="auto"/>
            <w:shd w:val="clear" w:color="auto" w:fill="auto"/>
            <w:noWrap/>
            <w:vAlign w:val="bottom"/>
          </w:tcPr>
          <w:p w:rsidR="0040178F" w:rsidRDefault="0092369D">
            <w:r w:rsidRPr="00C068BE">
              <w:t>Moderat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t>accent2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2 fade</w:t>
            </w:r>
          </w:p>
        </w:tc>
      </w:tr>
      <w:tr w:rsidR="00092DCB" w:rsidRPr="00D32F5C" w:rsidTr="00092DCB">
        <w:tc>
          <w:tcPr>
            <w:tcW w:w="0" w:type="auto"/>
            <w:shd w:val="clear" w:color="auto" w:fill="auto"/>
            <w:noWrap/>
            <w:vAlign w:val="bottom"/>
          </w:tcPr>
          <w:p w:rsidR="0040178F" w:rsidRDefault="0092369D">
            <w:r w:rsidRPr="00C068BE">
              <w:t>21</w:t>
            </w:r>
          </w:p>
        </w:tc>
        <w:tc>
          <w:tcPr>
            <w:tcW w:w="0" w:type="auto"/>
            <w:shd w:val="clear" w:color="auto" w:fill="auto"/>
            <w:noWrap/>
            <w:vAlign w:val="bottom"/>
          </w:tcPr>
          <w:p w:rsidR="0040178F" w:rsidRDefault="0092369D">
            <w:r w:rsidRPr="00C068BE">
              <w:t>Moderat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t>accent3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3 fade</w:t>
            </w:r>
          </w:p>
        </w:tc>
      </w:tr>
      <w:tr w:rsidR="00092DCB" w:rsidRPr="00D32F5C" w:rsidTr="00092DCB">
        <w:tc>
          <w:tcPr>
            <w:tcW w:w="0" w:type="auto"/>
            <w:shd w:val="clear" w:color="auto" w:fill="auto"/>
            <w:noWrap/>
            <w:vAlign w:val="bottom"/>
          </w:tcPr>
          <w:p w:rsidR="0040178F" w:rsidRDefault="0092369D">
            <w:r w:rsidRPr="00C068BE">
              <w:t>22</w:t>
            </w:r>
          </w:p>
        </w:tc>
        <w:tc>
          <w:tcPr>
            <w:tcW w:w="0" w:type="auto"/>
            <w:shd w:val="clear" w:color="auto" w:fill="auto"/>
            <w:noWrap/>
            <w:vAlign w:val="bottom"/>
          </w:tcPr>
          <w:p w:rsidR="0040178F" w:rsidRDefault="0092369D">
            <w:r w:rsidRPr="00C068BE">
              <w:t>Moderat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t>accent4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4 fade</w:t>
            </w:r>
          </w:p>
        </w:tc>
      </w:tr>
      <w:tr w:rsidR="00092DCB" w:rsidRPr="00D32F5C" w:rsidTr="00092DCB">
        <w:tc>
          <w:tcPr>
            <w:tcW w:w="0" w:type="auto"/>
            <w:shd w:val="clear" w:color="auto" w:fill="auto"/>
            <w:noWrap/>
            <w:vAlign w:val="bottom"/>
          </w:tcPr>
          <w:p w:rsidR="0040178F" w:rsidRDefault="0092369D">
            <w:r w:rsidRPr="00C068BE">
              <w:t>23</w:t>
            </w:r>
          </w:p>
        </w:tc>
        <w:tc>
          <w:tcPr>
            <w:tcW w:w="0" w:type="auto"/>
            <w:shd w:val="clear" w:color="auto" w:fill="auto"/>
            <w:noWrap/>
            <w:vAlign w:val="bottom"/>
          </w:tcPr>
          <w:p w:rsidR="0040178F" w:rsidRDefault="0092369D">
            <w:r w:rsidRPr="00C068BE">
              <w:t>Moderat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t>accent5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5 fade</w:t>
            </w:r>
          </w:p>
        </w:tc>
      </w:tr>
      <w:tr w:rsidR="00092DCB" w:rsidRPr="00D32F5C" w:rsidTr="00092DCB">
        <w:tc>
          <w:tcPr>
            <w:tcW w:w="0" w:type="auto"/>
            <w:shd w:val="clear" w:color="auto" w:fill="auto"/>
            <w:noWrap/>
            <w:vAlign w:val="bottom"/>
          </w:tcPr>
          <w:p w:rsidR="0040178F" w:rsidRDefault="0092369D">
            <w:r w:rsidRPr="00C068BE">
              <w:t>24</w:t>
            </w:r>
          </w:p>
        </w:tc>
        <w:tc>
          <w:tcPr>
            <w:tcW w:w="0" w:type="auto"/>
            <w:shd w:val="clear" w:color="auto" w:fill="auto"/>
            <w:noWrap/>
            <w:vAlign w:val="bottom"/>
          </w:tcPr>
          <w:p w:rsidR="0040178F" w:rsidRDefault="0092369D">
            <w:r w:rsidRPr="00C068BE">
              <w:t>Moderat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t>accent6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6 fade</w:t>
            </w:r>
          </w:p>
        </w:tc>
      </w:tr>
      <w:tr w:rsidR="00092DCB" w:rsidRPr="00D32F5C" w:rsidTr="00092DCB">
        <w:tc>
          <w:tcPr>
            <w:tcW w:w="0" w:type="auto"/>
            <w:shd w:val="clear" w:color="auto" w:fill="auto"/>
            <w:noWrap/>
            <w:vAlign w:val="bottom"/>
          </w:tcPr>
          <w:p w:rsidR="0040178F" w:rsidRDefault="0092369D">
            <w:r w:rsidRPr="00C068BE">
              <w:lastRenderedPageBreak/>
              <w:t>25</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1</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7</w:t>
            </w:r>
          </w:p>
        </w:tc>
        <w:tc>
          <w:tcPr>
            <w:tcW w:w="0" w:type="auto"/>
            <w:shd w:val="clear" w:color="auto" w:fill="auto"/>
            <w:noWrap/>
            <w:vAlign w:val="bottom"/>
          </w:tcPr>
          <w:p w:rsidR="0040178F" w:rsidRDefault="0092369D">
            <w:r w:rsidRPr="00C068BE">
              <w:t>1</w:t>
            </w:r>
          </w:p>
        </w:tc>
      </w:tr>
      <w:tr w:rsidR="00092DCB" w:rsidRPr="00D32F5C" w:rsidTr="00092DCB">
        <w:tc>
          <w:tcPr>
            <w:tcW w:w="0" w:type="auto"/>
            <w:shd w:val="clear" w:color="auto" w:fill="auto"/>
            <w:noWrap/>
            <w:vAlign w:val="bottom"/>
          </w:tcPr>
          <w:p w:rsidR="0040178F" w:rsidRDefault="0092369D">
            <w:r w:rsidRPr="00C068BE">
              <w:t>26</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2</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7</w:t>
            </w:r>
          </w:p>
        </w:tc>
        <w:tc>
          <w:tcPr>
            <w:tcW w:w="0" w:type="auto"/>
            <w:shd w:val="clear" w:color="auto" w:fill="auto"/>
            <w:noWrap/>
            <w:vAlign w:val="bottom"/>
          </w:tcPr>
          <w:p w:rsidR="0040178F" w:rsidRDefault="0092369D">
            <w:r w:rsidRPr="00C068BE">
              <w:t>2</w:t>
            </w:r>
          </w:p>
        </w:tc>
      </w:tr>
      <w:tr w:rsidR="00092DCB" w:rsidRPr="00D32F5C" w:rsidTr="00092DCB">
        <w:tc>
          <w:tcPr>
            <w:tcW w:w="0" w:type="auto"/>
            <w:shd w:val="clear" w:color="auto" w:fill="auto"/>
            <w:noWrap/>
            <w:vAlign w:val="bottom"/>
          </w:tcPr>
          <w:p w:rsidR="0040178F" w:rsidRDefault="0092369D">
            <w:r w:rsidRPr="00C068BE">
              <w:t>27</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t>accent1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7</w:t>
            </w:r>
          </w:p>
        </w:tc>
        <w:tc>
          <w:tcPr>
            <w:tcW w:w="0" w:type="auto"/>
            <w:shd w:val="clear" w:color="auto" w:fill="auto"/>
            <w:noWrap/>
            <w:vAlign w:val="bottom"/>
          </w:tcPr>
          <w:p w:rsidR="0040178F" w:rsidRDefault="0092369D">
            <w:r>
              <w:t>accent1 fade</w:t>
            </w:r>
          </w:p>
        </w:tc>
      </w:tr>
      <w:tr w:rsidR="00092DCB" w:rsidRPr="00D32F5C" w:rsidTr="00092DCB">
        <w:tc>
          <w:tcPr>
            <w:tcW w:w="0" w:type="auto"/>
            <w:shd w:val="clear" w:color="auto" w:fill="auto"/>
            <w:noWrap/>
            <w:vAlign w:val="bottom"/>
          </w:tcPr>
          <w:p w:rsidR="0040178F" w:rsidRDefault="0092369D">
            <w:r w:rsidRPr="00C068BE">
              <w:t>28</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t>accent2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7</w:t>
            </w:r>
          </w:p>
        </w:tc>
        <w:tc>
          <w:tcPr>
            <w:tcW w:w="0" w:type="auto"/>
            <w:shd w:val="clear" w:color="auto" w:fill="auto"/>
            <w:noWrap/>
            <w:vAlign w:val="bottom"/>
          </w:tcPr>
          <w:p w:rsidR="0040178F" w:rsidRDefault="0092369D">
            <w:r>
              <w:t>accent2 fade</w:t>
            </w:r>
          </w:p>
        </w:tc>
      </w:tr>
      <w:tr w:rsidR="00092DCB" w:rsidRPr="00D32F5C" w:rsidTr="00092DCB">
        <w:tc>
          <w:tcPr>
            <w:tcW w:w="0" w:type="auto"/>
            <w:shd w:val="clear" w:color="auto" w:fill="auto"/>
            <w:noWrap/>
            <w:vAlign w:val="bottom"/>
          </w:tcPr>
          <w:p w:rsidR="0040178F" w:rsidRDefault="0092369D">
            <w:r w:rsidRPr="00C068BE">
              <w:t>29</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t>accent3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7</w:t>
            </w:r>
          </w:p>
        </w:tc>
        <w:tc>
          <w:tcPr>
            <w:tcW w:w="0" w:type="auto"/>
            <w:shd w:val="clear" w:color="auto" w:fill="auto"/>
            <w:noWrap/>
            <w:vAlign w:val="bottom"/>
          </w:tcPr>
          <w:p w:rsidR="0040178F" w:rsidRDefault="0092369D">
            <w:r>
              <w:t>accent3 fade</w:t>
            </w:r>
          </w:p>
        </w:tc>
      </w:tr>
      <w:tr w:rsidR="00092DCB" w:rsidRPr="00D32F5C" w:rsidTr="00092DCB">
        <w:tc>
          <w:tcPr>
            <w:tcW w:w="0" w:type="auto"/>
            <w:shd w:val="clear" w:color="auto" w:fill="auto"/>
            <w:noWrap/>
            <w:vAlign w:val="bottom"/>
          </w:tcPr>
          <w:p w:rsidR="0040178F" w:rsidRDefault="0092369D">
            <w:r w:rsidRPr="00C068BE">
              <w:t>30</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t>accent4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7</w:t>
            </w:r>
          </w:p>
        </w:tc>
        <w:tc>
          <w:tcPr>
            <w:tcW w:w="0" w:type="auto"/>
            <w:shd w:val="clear" w:color="auto" w:fill="auto"/>
            <w:noWrap/>
            <w:vAlign w:val="bottom"/>
          </w:tcPr>
          <w:p w:rsidR="0040178F" w:rsidRDefault="0092369D">
            <w:r>
              <w:t>accent4 fade</w:t>
            </w:r>
          </w:p>
        </w:tc>
      </w:tr>
      <w:tr w:rsidR="00092DCB" w:rsidRPr="00D32F5C" w:rsidTr="00092DCB">
        <w:tc>
          <w:tcPr>
            <w:tcW w:w="0" w:type="auto"/>
            <w:shd w:val="clear" w:color="auto" w:fill="auto"/>
            <w:noWrap/>
            <w:vAlign w:val="bottom"/>
          </w:tcPr>
          <w:p w:rsidR="0040178F" w:rsidRDefault="0092369D">
            <w:r w:rsidRPr="00C068BE">
              <w:t>31</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t>accent5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7</w:t>
            </w:r>
          </w:p>
        </w:tc>
        <w:tc>
          <w:tcPr>
            <w:tcW w:w="0" w:type="auto"/>
            <w:shd w:val="clear" w:color="auto" w:fill="auto"/>
            <w:noWrap/>
            <w:vAlign w:val="bottom"/>
          </w:tcPr>
          <w:p w:rsidR="0040178F" w:rsidRDefault="0092369D">
            <w:r>
              <w:t>accent5 fade</w:t>
            </w:r>
          </w:p>
        </w:tc>
      </w:tr>
      <w:tr w:rsidR="00092DCB" w:rsidRPr="00D32F5C" w:rsidTr="00092DCB">
        <w:tc>
          <w:tcPr>
            <w:tcW w:w="0" w:type="auto"/>
            <w:shd w:val="clear" w:color="auto" w:fill="auto"/>
            <w:noWrap/>
            <w:vAlign w:val="bottom"/>
          </w:tcPr>
          <w:p w:rsidR="0040178F" w:rsidRDefault="0092369D">
            <w:r w:rsidRPr="00C068BE">
              <w:t>32</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t>accent6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7</w:t>
            </w:r>
          </w:p>
        </w:tc>
        <w:tc>
          <w:tcPr>
            <w:tcW w:w="0" w:type="auto"/>
            <w:shd w:val="clear" w:color="auto" w:fill="auto"/>
            <w:noWrap/>
            <w:vAlign w:val="bottom"/>
          </w:tcPr>
          <w:p w:rsidR="0040178F" w:rsidRDefault="0092369D">
            <w:r>
              <w:t>accent6 fade</w:t>
            </w:r>
          </w:p>
        </w:tc>
      </w:tr>
      <w:tr w:rsidR="00092DCB" w:rsidRPr="00D32F5C" w:rsidTr="00092DCB">
        <w:tc>
          <w:tcPr>
            <w:tcW w:w="0" w:type="auto"/>
            <w:shd w:val="clear" w:color="auto" w:fill="auto"/>
            <w:noWrap/>
            <w:vAlign w:val="bottom"/>
          </w:tcPr>
          <w:p w:rsidR="0040178F" w:rsidRDefault="0092369D">
            <w:r w:rsidRPr="00C068BE">
              <w:t>33</w:t>
            </w:r>
          </w:p>
        </w:tc>
        <w:tc>
          <w:tcPr>
            <w:tcW w:w="0" w:type="auto"/>
            <w:shd w:val="clear" w:color="auto" w:fill="auto"/>
            <w:noWrap/>
            <w:vAlign w:val="bottom"/>
          </w:tcPr>
          <w:p w:rsidR="0040178F" w:rsidRDefault="0092369D">
            <w:r w:rsidRPr="00C068BE">
              <w:t>No Effect</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1</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50% shade of dk1</w:t>
            </w:r>
          </w:p>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rsidRPr="00C068BE">
              <w:t>1</w:t>
            </w:r>
          </w:p>
        </w:tc>
      </w:tr>
      <w:tr w:rsidR="00092DCB" w:rsidRPr="00D32F5C" w:rsidTr="00092DCB">
        <w:tc>
          <w:tcPr>
            <w:tcW w:w="0" w:type="auto"/>
            <w:shd w:val="clear" w:color="auto" w:fill="auto"/>
            <w:noWrap/>
            <w:vAlign w:val="bottom"/>
          </w:tcPr>
          <w:p w:rsidR="0040178F" w:rsidRDefault="0092369D">
            <w:r w:rsidRPr="00C068BE">
              <w:t>34</w:t>
            </w:r>
          </w:p>
        </w:tc>
        <w:tc>
          <w:tcPr>
            <w:tcW w:w="0" w:type="auto"/>
            <w:shd w:val="clear" w:color="auto" w:fill="auto"/>
            <w:noWrap/>
            <w:vAlign w:val="bottom"/>
          </w:tcPr>
          <w:p w:rsidR="0040178F" w:rsidRDefault="0092369D">
            <w:r w:rsidRPr="00C068BE">
              <w:t>No Effect</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2</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 xml:space="preserve">Pattern </w:t>
            </w:r>
            <w:r>
              <w:t>3</w:t>
            </w:r>
          </w:p>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rsidRPr="00C068BE">
              <w:t>2</w:t>
            </w:r>
          </w:p>
        </w:tc>
      </w:tr>
      <w:tr w:rsidR="00092DCB" w:rsidRPr="00D32F5C" w:rsidTr="00092DCB">
        <w:tc>
          <w:tcPr>
            <w:tcW w:w="0" w:type="auto"/>
            <w:shd w:val="clear" w:color="auto" w:fill="auto"/>
            <w:noWrap/>
            <w:vAlign w:val="bottom"/>
          </w:tcPr>
          <w:p w:rsidR="0040178F" w:rsidRDefault="0092369D">
            <w:r w:rsidRPr="00C068BE">
              <w:t>35</w:t>
            </w:r>
          </w:p>
        </w:tc>
        <w:tc>
          <w:tcPr>
            <w:tcW w:w="0" w:type="auto"/>
            <w:shd w:val="clear" w:color="auto" w:fill="auto"/>
            <w:noWrap/>
            <w:vAlign w:val="bottom"/>
          </w:tcPr>
          <w:p w:rsidR="0040178F" w:rsidRDefault="0092369D">
            <w:r w:rsidRPr="00C068BE">
              <w:t>No Effect</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t>accent1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50% shade of accent1</w:t>
            </w:r>
          </w:p>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1 fade</w:t>
            </w:r>
          </w:p>
        </w:tc>
      </w:tr>
      <w:tr w:rsidR="00092DCB" w:rsidRPr="00D32F5C" w:rsidTr="00092DCB">
        <w:tc>
          <w:tcPr>
            <w:tcW w:w="0" w:type="auto"/>
            <w:shd w:val="clear" w:color="auto" w:fill="auto"/>
            <w:noWrap/>
            <w:vAlign w:val="bottom"/>
          </w:tcPr>
          <w:p w:rsidR="0040178F" w:rsidRDefault="0092369D">
            <w:r w:rsidRPr="00C068BE">
              <w:t>36</w:t>
            </w:r>
          </w:p>
        </w:tc>
        <w:tc>
          <w:tcPr>
            <w:tcW w:w="0" w:type="auto"/>
            <w:shd w:val="clear" w:color="auto" w:fill="auto"/>
            <w:noWrap/>
            <w:vAlign w:val="bottom"/>
          </w:tcPr>
          <w:p w:rsidR="0040178F" w:rsidRDefault="0092369D">
            <w:r w:rsidRPr="00C068BE">
              <w:t>No Effect</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t>accent2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50% shade of accent2</w:t>
            </w:r>
          </w:p>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2 fade</w:t>
            </w:r>
          </w:p>
        </w:tc>
      </w:tr>
      <w:tr w:rsidR="00092DCB" w:rsidRPr="00D32F5C" w:rsidTr="00092DCB">
        <w:tc>
          <w:tcPr>
            <w:tcW w:w="0" w:type="auto"/>
            <w:shd w:val="clear" w:color="auto" w:fill="auto"/>
            <w:noWrap/>
            <w:vAlign w:val="bottom"/>
          </w:tcPr>
          <w:p w:rsidR="0040178F" w:rsidRDefault="0092369D">
            <w:r w:rsidRPr="00C068BE">
              <w:t>37</w:t>
            </w:r>
          </w:p>
        </w:tc>
        <w:tc>
          <w:tcPr>
            <w:tcW w:w="0" w:type="auto"/>
            <w:shd w:val="clear" w:color="auto" w:fill="auto"/>
            <w:noWrap/>
            <w:vAlign w:val="bottom"/>
          </w:tcPr>
          <w:p w:rsidR="0040178F" w:rsidRDefault="0092369D">
            <w:r w:rsidRPr="00C068BE">
              <w:t>No Effect</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t>accent3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50% shade of accent3</w:t>
            </w:r>
          </w:p>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3 fade</w:t>
            </w:r>
          </w:p>
        </w:tc>
      </w:tr>
      <w:tr w:rsidR="00092DCB" w:rsidRPr="00D32F5C" w:rsidTr="00092DCB">
        <w:tc>
          <w:tcPr>
            <w:tcW w:w="0" w:type="auto"/>
            <w:shd w:val="clear" w:color="auto" w:fill="auto"/>
            <w:noWrap/>
            <w:vAlign w:val="bottom"/>
          </w:tcPr>
          <w:p w:rsidR="0040178F" w:rsidRDefault="0092369D">
            <w:r w:rsidRPr="00C068BE">
              <w:t>38</w:t>
            </w:r>
          </w:p>
        </w:tc>
        <w:tc>
          <w:tcPr>
            <w:tcW w:w="0" w:type="auto"/>
            <w:shd w:val="clear" w:color="auto" w:fill="auto"/>
            <w:noWrap/>
            <w:vAlign w:val="bottom"/>
          </w:tcPr>
          <w:p w:rsidR="0040178F" w:rsidRDefault="0092369D">
            <w:r w:rsidRPr="00C068BE">
              <w:t>No Effect</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t>accent4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50% shade of accent4</w:t>
            </w:r>
          </w:p>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4 fade</w:t>
            </w:r>
          </w:p>
        </w:tc>
      </w:tr>
      <w:tr w:rsidR="00092DCB" w:rsidRPr="00D32F5C" w:rsidTr="00092DCB">
        <w:tc>
          <w:tcPr>
            <w:tcW w:w="0" w:type="auto"/>
            <w:shd w:val="clear" w:color="auto" w:fill="auto"/>
            <w:noWrap/>
            <w:vAlign w:val="bottom"/>
          </w:tcPr>
          <w:p w:rsidR="0040178F" w:rsidRDefault="0092369D">
            <w:r w:rsidRPr="00C068BE">
              <w:t>39</w:t>
            </w:r>
          </w:p>
        </w:tc>
        <w:tc>
          <w:tcPr>
            <w:tcW w:w="0" w:type="auto"/>
            <w:shd w:val="clear" w:color="auto" w:fill="auto"/>
            <w:noWrap/>
            <w:vAlign w:val="bottom"/>
          </w:tcPr>
          <w:p w:rsidR="0040178F" w:rsidRDefault="0092369D">
            <w:r w:rsidRPr="00C068BE">
              <w:t>No Effect</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t>accent5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50% shade of accent5</w:t>
            </w:r>
          </w:p>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5 fade</w:t>
            </w:r>
          </w:p>
        </w:tc>
      </w:tr>
      <w:tr w:rsidR="00092DCB" w:rsidRPr="00D32F5C" w:rsidTr="00092DCB">
        <w:tc>
          <w:tcPr>
            <w:tcW w:w="0" w:type="auto"/>
            <w:shd w:val="clear" w:color="auto" w:fill="auto"/>
            <w:noWrap/>
            <w:vAlign w:val="bottom"/>
          </w:tcPr>
          <w:p w:rsidR="0040178F" w:rsidRDefault="0092369D">
            <w:r w:rsidRPr="00C068BE">
              <w:t>40</w:t>
            </w:r>
          </w:p>
        </w:tc>
        <w:tc>
          <w:tcPr>
            <w:tcW w:w="0" w:type="auto"/>
            <w:shd w:val="clear" w:color="auto" w:fill="auto"/>
            <w:noWrap/>
            <w:vAlign w:val="bottom"/>
          </w:tcPr>
          <w:p w:rsidR="0040178F" w:rsidRDefault="0092369D">
            <w:r w:rsidRPr="00C068BE">
              <w:t>No Effect</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t>accent6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50% shade of accent6</w:t>
            </w:r>
          </w:p>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6 fade</w:t>
            </w:r>
          </w:p>
        </w:tc>
      </w:tr>
      <w:tr w:rsidR="00092DCB" w:rsidRPr="00D32F5C" w:rsidTr="00092DCB">
        <w:tc>
          <w:tcPr>
            <w:tcW w:w="0" w:type="auto"/>
            <w:shd w:val="clear" w:color="auto" w:fill="auto"/>
            <w:noWrap/>
            <w:vAlign w:val="bottom"/>
          </w:tcPr>
          <w:p w:rsidR="0040178F" w:rsidRDefault="0092369D">
            <w:r w:rsidRPr="00C068BE">
              <w:t>41</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t>4</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4</w:t>
            </w:r>
          </w:p>
        </w:tc>
      </w:tr>
      <w:tr w:rsidR="00092DCB" w:rsidRPr="00D32F5C" w:rsidTr="00092DCB">
        <w:tc>
          <w:tcPr>
            <w:tcW w:w="0" w:type="auto"/>
            <w:shd w:val="clear" w:color="auto" w:fill="auto"/>
            <w:noWrap/>
            <w:vAlign w:val="bottom"/>
          </w:tcPr>
          <w:p w:rsidR="0040178F" w:rsidRDefault="0092369D">
            <w:r w:rsidRPr="00C068BE">
              <w:t>42</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2</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rsidRPr="00C068BE">
              <w:t>2</w:t>
            </w:r>
          </w:p>
        </w:tc>
      </w:tr>
      <w:tr w:rsidR="00092DCB" w:rsidRPr="00D32F5C" w:rsidTr="00092DCB">
        <w:tc>
          <w:tcPr>
            <w:tcW w:w="0" w:type="auto"/>
            <w:shd w:val="clear" w:color="auto" w:fill="auto"/>
            <w:noWrap/>
            <w:vAlign w:val="bottom"/>
          </w:tcPr>
          <w:p w:rsidR="0040178F" w:rsidRDefault="0092369D">
            <w:r w:rsidRPr="00C068BE">
              <w:t>43</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t>accent1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1 fade</w:t>
            </w:r>
          </w:p>
        </w:tc>
      </w:tr>
      <w:tr w:rsidR="00092DCB" w:rsidRPr="00D32F5C" w:rsidTr="00092DCB">
        <w:tc>
          <w:tcPr>
            <w:tcW w:w="0" w:type="auto"/>
            <w:shd w:val="clear" w:color="auto" w:fill="auto"/>
            <w:noWrap/>
            <w:vAlign w:val="bottom"/>
          </w:tcPr>
          <w:p w:rsidR="0040178F" w:rsidRDefault="0092369D">
            <w:r w:rsidRPr="00C068BE">
              <w:t>44</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t>accent2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2 fade</w:t>
            </w:r>
          </w:p>
        </w:tc>
      </w:tr>
      <w:tr w:rsidR="00092DCB" w:rsidRPr="00D32F5C" w:rsidTr="00092DCB">
        <w:tc>
          <w:tcPr>
            <w:tcW w:w="0" w:type="auto"/>
            <w:shd w:val="clear" w:color="auto" w:fill="auto"/>
            <w:noWrap/>
            <w:vAlign w:val="bottom"/>
          </w:tcPr>
          <w:p w:rsidR="0040178F" w:rsidRDefault="0092369D">
            <w:r w:rsidRPr="00C068BE">
              <w:t>45</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t>accent3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3 fade</w:t>
            </w:r>
          </w:p>
        </w:tc>
      </w:tr>
      <w:tr w:rsidR="00092DCB" w:rsidRPr="00D32F5C" w:rsidTr="00092DCB">
        <w:tc>
          <w:tcPr>
            <w:tcW w:w="0" w:type="auto"/>
            <w:shd w:val="clear" w:color="auto" w:fill="auto"/>
            <w:noWrap/>
            <w:vAlign w:val="bottom"/>
          </w:tcPr>
          <w:p w:rsidR="0040178F" w:rsidRDefault="0092369D">
            <w:r w:rsidRPr="00C068BE">
              <w:t>46</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t>accent4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4 fade</w:t>
            </w:r>
          </w:p>
        </w:tc>
      </w:tr>
      <w:tr w:rsidR="00092DCB" w:rsidRPr="00D32F5C" w:rsidTr="00092DCB">
        <w:tc>
          <w:tcPr>
            <w:tcW w:w="0" w:type="auto"/>
            <w:shd w:val="clear" w:color="auto" w:fill="auto"/>
            <w:noWrap/>
            <w:vAlign w:val="bottom"/>
          </w:tcPr>
          <w:p w:rsidR="0040178F" w:rsidRDefault="0092369D">
            <w:r w:rsidRPr="00C068BE">
              <w:t>47</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t>accent5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5 fade</w:t>
            </w:r>
          </w:p>
        </w:tc>
      </w:tr>
      <w:tr w:rsidR="00092DCB" w:rsidRPr="00D32F5C" w:rsidTr="00092DCB">
        <w:tc>
          <w:tcPr>
            <w:tcW w:w="0" w:type="auto"/>
            <w:shd w:val="clear" w:color="auto" w:fill="auto"/>
            <w:noWrap/>
            <w:vAlign w:val="bottom"/>
          </w:tcPr>
          <w:p w:rsidR="0040178F" w:rsidRDefault="0092369D">
            <w:r w:rsidRPr="00C068BE">
              <w:t>48</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rsidRPr="00C068BE">
              <w:t>Intense</w:t>
            </w:r>
          </w:p>
        </w:tc>
        <w:tc>
          <w:tcPr>
            <w:tcW w:w="0" w:type="auto"/>
            <w:shd w:val="clear" w:color="auto" w:fill="auto"/>
            <w:noWrap/>
            <w:vAlign w:val="bottom"/>
          </w:tcPr>
          <w:p w:rsidR="0040178F" w:rsidRDefault="0092369D">
            <w:r>
              <w:t>accent6 fade</w:t>
            </w:r>
          </w:p>
        </w:tc>
        <w:tc>
          <w:tcPr>
            <w:tcW w:w="0" w:type="auto"/>
            <w:shd w:val="clear" w:color="auto" w:fill="auto"/>
            <w:noWrap/>
            <w:vAlign w:val="bottom"/>
          </w:tcPr>
          <w:p w:rsidR="0040178F" w:rsidRDefault="0092369D">
            <w:r w:rsidRPr="00C068BE">
              <w:t>Subtle</w:t>
            </w:r>
          </w:p>
        </w:tc>
        <w:tc>
          <w:tcPr>
            <w:tcW w:w="0" w:type="auto"/>
            <w:shd w:val="clear" w:color="auto" w:fill="auto"/>
            <w:noWrap/>
            <w:vAlign w:val="bottom"/>
          </w:tcPr>
          <w:p w:rsidR="0040178F" w:rsidRDefault="0092369D">
            <w:r w:rsidRPr="00C068BE">
              <w:t>No Line</w:t>
            </w:r>
          </w:p>
        </w:tc>
        <w:tc>
          <w:tcPr>
            <w:tcW w:w="0" w:type="auto"/>
            <w:shd w:val="clear" w:color="auto" w:fill="auto"/>
            <w:noWrap/>
            <w:vAlign w:val="bottom"/>
          </w:tcPr>
          <w:p w:rsidR="0040178F" w:rsidRDefault="0040178F"/>
        </w:tc>
        <w:tc>
          <w:tcPr>
            <w:tcW w:w="0" w:type="auto"/>
            <w:shd w:val="clear" w:color="auto" w:fill="auto"/>
            <w:noWrap/>
            <w:vAlign w:val="bottom"/>
          </w:tcPr>
          <w:p w:rsidR="0040178F" w:rsidRDefault="0092369D">
            <w:r w:rsidRPr="00C068BE">
              <w:t>5</w:t>
            </w:r>
          </w:p>
        </w:tc>
        <w:tc>
          <w:tcPr>
            <w:tcW w:w="0" w:type="auto"/>
            <w:shd w:val="clear" w:color="auto" w:fill="auto"/>
            <w:noWrap/>
            <w:vAlign w:val="bottom"/>
          </w:tcPr>
          <w:p w:rsidR="0040178F" w:rsidRDefault="0092369D">
            <w:r>
              <w:t>accent6 fade</w:t>
            </w:r>
          </w:p>
        </w:tc>
      </w:tr>
    </w:tbl>
    <w:p w:rsidR="0040178F" w:rsidRDefault="0040178F"/>
    <w:p w:rsidR="0040178F" w:rsidRDefault="0040178F"/>
    <w:p w:rsidR="0040178F" w:rsidRDefault="0092369D">
      <w:r w:rsidRPr="00C068BE">
        <w:t>Table 6: Default data point formatting per data point</w:t>
      </w:r>
    </w:p>
    <w:p w:rsidR="0040178F" w:rsidRDefault="0092369D">
      <w:r>
        <w:t>This table contains the formatting patterns used for each data point when there are is one series, or each series when there is just one series.   The patterns in this table can repeat, see the pictures below the table for an illustration.</w:t>
      </w:r>
    </w:p>
    <w:tbl>
      <w:tblPr>
        <w:tblStyle w:val="IndentedElementTable"/>
        <w:tblW w:w="0" w:type="auto"/>
        <w:tblLook w:val="04A0"/>
      </w:tblPr>
      <w:tblGrid>
        <w:gridCol w:w="917"/>
        <w:gridCol w:w="2177"/>
        <w:gridCol w:w="1296"/>
        <w:gridCol w:w="1296"/>
        <w:gridCol w:w="1296"/>
        <w:gridCol w:w="1312"/>
        <w:gridCol w:w="1296"/>
      </w:tblGrid>
      <w:tr w:rsidR="00092DCB" w:rsidRPr="005A4E38" w:rsidTr="00092DCB">
        <w:trPr>
          <w:cnfStyle w:val="100000000000"/>
        </w:trPr>
        <w:tc>
          <w:tcPr>
            <w:tcW w:w="0" w:type="auto"/>
          </w:tcPr>
          <w:p w:rsidR="0040178F" w:rsidRDefault="0092369D">
            <w:r w:rsidRPr="00C068BE">
              <w:t>Pattern</w:t>
            </w:r>
          </w:p>
        </w:tc>
        <w:tc>
          <w:tcPr>
            <w:tcW w:w="0" w:type="auto"/>
            <w:noWrap/>
          </w:tcPr>
          <w:p w:rsidR="0040178F" w:rsidRDefault="0092369D">
            <w:r w:rsidRPr="00C068BE">
              <w:t>Data Point 1</w:t>
            </w:r>
          </w:p>
        </w:tc>
        <w:tc>
          <w:tcPr>
            <w:tcW w:w="0" w:type="auto"/>
          </w:tcPr>
          <w:p w:rsidR="0040178F" w:rsidRDefault="0092369D">
            <w:r w:rsidRPr="00C068BE">
              <w:t>Data Point 2</w:t>
            </w:r>
          </w:p>
        </w:tc>
        <w:tc>
          <w:tcPr>
            <w:tcW w:w="0" w:type="auto"/>
          </w:tcPr>
          <w:p w:rsidR="0040178F" w:rsidRDefault="0092369D">
            <w:r w:rsidRPr="00C068BE">
              <w:t>Data Point 3</w:t>
            </w:r>
          </w:p>
        </w:tc>
        <w:tc>
          <w:tcPr>
            <w:tcW w:w="0" w:type="auto"/>
          </w:tcPr>
          <w:p w:rsidR="0040178F" w:rsidRDefault="0092369D">
            <w:r w:rsidRPr="00C068BE">
              <w:t>Data Point 4</w:t>
            </w:r>
          </w:p>
        </w:tc>
        <w:tc>
          <w:tcPr>
            <w:tcW w:w="0" w:type="auto"/>
          </w:tcPr>
          <w:p w:rsidR="0040178F" w:rsidRDefault="0092369D">
            <w:r w:rsidRPr="00C068BE">
              <w:t>Data Point 5</w:t>
            </w:r>
          </w:p>
        </w:tc>
        <w:tc>
          <w:tcPr>
            <w:tcW w:w="0" w:type="auto"/>
          </w:tcPr>
          <w:p w:rsidR="0040178F" w:rsidRDefault="0092369D">
            <w:r w:rsidRPr="00C068BE">
              <w:t>Data Point 6</w:t>
            </w:r>
          </w:p>
        </w:tc>
      </w:tr>
      <w:tr w:rsidR="00092DCB" w:rsidRPr="005A4E38" w:rsidTr="00092DCB">
        <w:tc>
          <w:tcPr>
            <w:tcW w:w="0" w:type="auto"/>
          </w:tcPr>
          <w:p w:rsidR="0040178F" w:rsidRDefault="0092369D">
            <w:r w:rsidRPr="00C068BE">
              <w:t>1</w:t>
            </w:r>
          </w:p>
        </w:tc>
        <w:tc>
          <w:tcPr>
            <w:tcW w:w="0" w:type="auto"/>
            <w:noWrap/>
          </w:tcPr>
          <w:p w:rsidR="0040178F" w:rsidRDefault="0092369D">
            <w:r w:rsidRPr="00C068BE">
              <w:t>88.5% tint of dk1</w:t>
            </w:r>
          </w:p>
        </w:tc>
        <w:tc>
          <w:tcPr>
            <w:tcW w:w="0" w:type="auto"/>
          </w:tcPr>
          <w:p w:rsidR="0040178F" w:rsidRDefault="0092369D">
            <w:r w:rsidRPr="00C068BE">
              <w:t>55% tint of dk1</w:t>
            </w:r>
          </w:p>
        </w:tc>
        <w:tc>
          <w:tcPr>
            <w:tcW w:w="0" w:type="auto"/>
          </w:tcPr>
          <w:p w:rsidR="0040178F" w:rsidRDefault="0092369D">
            <w:r w:rsidRPr="00C068BE">
              <w:t>78% tint of dk1</w:t>
            </w:r>
          </w:p>
        </w:tc>
        <w:tc>
          <w:tcPr>
            <w:tcW w:w="0" w:type="auto"/>
          </w:tcPr>
          <w:p w:rsidR="0040178F" w:rsidRDefault="0092369D">
            <w:r w:rsidRPr="00C068BE">
              <w:t>92.5% tint of dk1</w:t>
            </w:r>
          </w:p>
        </w:tc>
        <w:tc>
          <w:tcPr>
            <w:tcW w:w="0" w:type="auto"/>
          </w:tcPr>
          <w:p w:rsidR="0040178F" w:rsidRDefault="0092369D">
            <w:r w:rsidRPr="00C068BE">
              <w:t>70% tint of dk1</w:t>
            </w:r>
          </w:p>
        </w:tc>
        <w:tc>
          <w:tcPr>
            <w:tcW w:w="0" w:type="auto"/>
          </w:tcPr>
          <w:p w:rsidR="0040178F" w:rsidRDefault="0092369D">
            <w:r w:rsidRPr="00C068BE">
              <w:t>30% tint of dk1</w:t>
            </w:r>
          </w:p>
        </w:tc>
      </w:tr>
      <w:tr w:rsidR="00092DCB" w:rsidRPr="005A4E38" w:rsidTr="00092DCB">
        <w:tc>
          <w:tcPr>
            <w:tcW w:w="0" w:type="auto"/>
          </w:tcPr>
          <w:p w:rsidR="0040178F" w:rsidRDefault="0092369D">
            <w:r w:rsidRPr="00C068BE">
              <w:t>2</w:t>
            </w:r>
          </w:p>
        </w:tc>
        <w:tc>
          <w:tcPr>
            <w:tcW w:w="0" w:type="auto"/>
            <w:noWrap/>
          </w:tcPr>
          <w:p w:rsidR="0040178F" w:rsidRDefault="0092369D">
            <w:r w:rsidRPr="00C068BE">
              <w:t>accent1</w:t>
            </w:r>
          </w:p>
        </w:tc>
        <w:tc>
          <w:tcPr>
            <w:tcW w:w="0" w:type="auto"/>
          </w:tcPr>
          <w:p w:rsidR="0040178F" w:rsidRDefault="0092369D">
            <w:r w:rsidRPr="00C068BE">
              <w:t>accent2</w:t>
            </w:r>
          </w:p>
        </w:tc>
        <w:tc>
          <w:tcPr>
            <w:tcW w:w="0" w:type="auto"/>
          </w:tcPr>
          <w:p w:rsidR="0040178F" w:rsidRDefault="0092369D">
            <w:r w:rsidRPr="00C068BE">
              <w:t>accent3</w:t>
            </w:r>
          </w:p>
        </w:tc>
        <w:tc>
          <w:tcPr>
            <w:tcW w:w="0" w:type="auto"/>
          </w:tcPr>
          <w:p w:rsidR="0040178F" w:rsidRDefault="0092369D">
            <w:r w:rsidRPr="00C068BE">
              <w:t>accent4</w:t>
            </w:r>
          </w:p>
        </w:tc>
        <w:tc>
          <w:tcPr>
            <w:tcW w:w="0" w:type="auto"/>
          </w:tcPr>
          <w:p w:rsidR="0040178F" w:rsidRDefault="0092369D">
            <w:r w:rsidRPr="00C068BE">
              <w:t>Accent</w:t>
            </w:r>
            <w:r>
              <w:t>5</w:t>
            </w:r>
          </w:p>
        </w:tc>
        <w:tc>
          <w:tcPr>
            <w:tcW w:w="0" w:type="auto"/>
          </w:tcPr>
          <w:p w:rsidR="0040178F" w:rsidRDefault="0092369D">
            <w:r w:rsidRPr="00C068BE">
              <w:t>accent6</w:t>
            </w:r>
          </w:p>
        </w:tc>
      </w:tr>
      <w:tr w:rsidR="00092DCB" w:rsidRPr="005A4E38" w:rsidTr="00092DCB">
        <w:tc>
          <w:tcPr>
            <w:tcW w:w="0" w:type="auto"/>
          </w:tcPr>
          <w:p w:rsidR="0040178F" w:rsidRDefault="0092369D">
            <w:r>
              <w:t>3</w:t>
            </w:r>
          </w:p>
        </w:tc>
        <w:tc>
          <w:tcPr>
            <w:tcW w:w="0" w:type="auto"/>
            <w:noWrap/>
          </w:tcPr>
          <w:p w:rsidR="0040178F" w:rsidRDefault="0092369D">
            <w:r w:rsidRPr="00C068BE">
              <w:t>50% shade of accent1</w:t>
            </w:r>
          </w:p>
        </w:tc>
        <w:tc>
          <w:tcPr>
            <w:tcW w:w="0" w:type="auto"/>
          </w:tcPr>
          <w:p w:rsidR="0040178F" w:rsidRDefault="0092369D">
            <w:r w:rsidRPr="00C068BE">
              <w:t>50% shade of accent2</w:t>
            </w:r>
          </w:p>
        </w:tc>
        <w:tc>
          <w:tcPr>
            <w:tcW w:w="0" w:type="auto"/>
          </w:tcPr>
          <w:p w:rsidR="0040178F" w:rsidRDefault="0092369D">
            <w:r w:rsidRPr="00C068BE">
              <w:t>50% shade of accent3</w:t>
            </w:r>
          </w:p>
        </w:tc>
        <w:tc>
          <w:tcPr>
            <w:tcW w:w="0" w:type="auto"/>
          </w:tcPr>
          <w:p w:rsidR="0040178F" w:rsidRDefault="0092369D">
            <w:r w:rsidRPr="00C068BE">
              <w:t>50% shade of accent4</w:t>
            </w:r>
          </w:p>
        </w:tc>
        <w:tc>
          <w:tcPr>
            <w:tcW w:w="0" w:type="auto"/>
          </w:tcPr>
          <w:p w:rsidR="0040178F" w:rsidRDefault="0092369D">
            <w:r w:rsidRPr="00C068BE">
              <w:t>50% shade of accent5</w:t>
            </w:r>
          </w:p>
        </w:tc>
        <w:tc>
          <w:tcPr>
            <w:tcW w:w="0" w:type="auto"/>
          </w:tcPr>
          <w:p w:rsidR="0040178F" w:rsidRDefault="0092369D">
            <w:r w:rsidRPr="00C068BE">
              <w:t>50% shade of accent6</w:t>
            </w:r>
          </w:p>
        </w:tc>
      </w:tr>
      <w:tr w:rsidR="00092DCB" w:rsidRPr="005A4E38" w:rsidTr="00092DCB">
        <w:tc>
          <w:tcPr>
            <w:tcW w:w="0" w:type="auto"/>
          </w:tcPr>
          <w:p w:rsidR="0040178F" w:rsidRDefault="0092369D">
            <w:r>
              <w:t>4</w:t>
            </w:r>
          </w:p>
        </w:tc>
        <w:tc>
          <w:tcPr>
            <w:tcW w:w="0" w:type="auto"/>
            <w:noWrap/>
          </w:tcPr>
          <w:p w:rsidR="0040178F" w:rsidRDefault="0092369D">
            <w:r>
              <w:t>5% tint of dk1</w:t>
            </w:r>
          </w:p>
        </w:tc>
        <w:tc>
          <w:tcPr>
            <w:tcW w:w="0" w:type="auto"/>
          </w:tcPr>
          <w:p w:rsidR="0040178F" w:rsidRDefault="0092369D">
            <w:r>
              <w:t>55% tint of dk1</w:t>
            </w:r>
          </w:p>
        </w:tc>
        <w:tc>
          <w:tcPr>
            <w:tcW w:w="0" w:type="auto"/>
          </w:tcPr>
          <w:p w:rsidR="0040178F" w:rsidRDefault="0092369D">
            <w:r>
              <w:t>78% tint of dk1</w:t>
            </w:r>
          </w:p>
        </w:tc>
        <w:tc>
          <w:tcPr>
            <w:tcW w:w="0" w:type="auto"/>
          </w:tcPr>
          <w:p w:rsidR="0040178F" w:rsidRDefault="0092369D">
            <w:r>
              <w:t>15% tint of dk1</w:t>
            </w:r>
          </w:p>
        </w:tc>
        <w:tc>
          <w:tcPr>
            <w:tcW w:w="0" w:type="auto"/>
          </w:tcPr>
          <w:p w:rsidR="0040178F" w:rsidRDefault="0092369D">
            <w:r>
              <w:t>70% tint of dk1</w:t>
            </w:r>
          </w:p>
        </w:tc>
        <w:tc>
          <w:tcPr>
            <w:tcW w:w="0" w:type="auto"/>
          </w:tcPr>
          <w:p w:rsidR="0040178F" w:rsidRDefault="0092369D">
            <w:r>
              <w:t>30% tint of dk1</w:t>
            </w:r>
          </w:p>
        </w:tc>
      </w:tr>
    </w:tbl>
    <w:p w:rsidR="0040178F" w:rsidRDefault="0040178F"/>
    <w:p w:rsidR="0040178F" w:rsidRDefault="00DF1137">
      <w:r>
        <w:rPr>
          <w:noProof/>
          <w:lang w:val="en-US" w:eastAsia="en-US"/>
        </w:rPr>
        <w:drawing>
          <wp:inline distT="0" distB="0" distL="0" distR="0">
            <wp:extent cx="4019550" cy="2505075"/>
            <wp:effectExtent l="0" t="0" r="0" b="0"/>
            <wp:docPr id="37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0"/>
                    <a:srcRect/>
                    <a:stretch>
                      <a:fillRect/>
                    </a:stretch>
                  </pic:blipFill>
                  <pic:spPr bwMode="auto">
                    <a:xfrm>
                      <a:off x="0" y="0"/>
                      <a:ext cx="4019550" cy="25050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DF1137">
      <w:r>
        <w:rPr>
          <w:noProof/>
          <w:lang w:val="en-US" w:eastAsia="en-US"/>
        </w:rPr>
        <w:lastRenderedPageBreak/>
        <w:drawing>
          <wp:inline distT="0" distB="0" distL="0" distR="0">
            <wp:extent cx="4019550" cy="2543175"/>
            <wp:effectExtent l="0" t="0" r="0" b="0"/>
            <wp:docPr id="488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1"/>
                    <a:srcRect/>
                    <a:stretch>
                      <a:fillRect/>
                    </a:stretch>
                  </pic:blipFill>
                  <pic:spPr bwMode="auto">
                    <a:xfrm>
                      <a:off x="0" y="0"/>
                      <a:ext cx="4019550" cy="25431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Above are two charts showing the same monochromatic pattern, just with a different number of series.  Note that these charts just have tint and shade adjusted for each series beginning and ending at the same values. </w:t>
      </w:r>
    </w:p>
    <w:p w:rsidR="0040178F" w:rsidRDefault="00DF1137">
      <w:r>
        <w:rPr>
          <w:noProof/>
          <w:lang w:val="en-US" w:eastAsia="en-US"/>
        </w:rPr>
        <w:drawing>
          <wp:inline distT="0" distB="0" distL="0" distR="0">
            <wp:extent cx="4048125" cy="2571750"/>
            <wp:effectExtent l="0" t="0" r="0" b="0"/>
            <wp:docPr id="24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2"/>
                    <a:srcRect/>
                    <a:stretch>
                      <a:fillRect/>
                    </a:stretch>
                  </pic:blipFill>
                  <pic:spPr bwMode="auto">
                    <a:xfrm>
                      <a:off x="0" y="0"/>
                      <a:ext cx="4048125" cy="25717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Above is a pattern that has 6 distinct accent colors.  The colors repeat every 6 data points, but the tint/shade is changed for each set.</w:t>
      </w:r>
    </w:p>
    <w:p w:rsidR="0040178F" w:rsidRDefault="0092369D">
      <w:r>
        <w:t xml:space="preserve">This simple type's contents are a restriction of the XML Schema </w:t>
      </w:r>
      <w:r>
        <w:rPr>
          <w:rStyle w:val="Type"/>
        </w:rPr>
        <w:t>unsignedByte</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1.</w:t>
      </w:r>
    </w:p>
    <w:p w:rsidR="0040178F" w:rsidRDefault="0092369D">
      <w:pPr>
        <w:pStyle w:val="ListBullet"/>
      </w:pPr>
      <w:r>
        <w:t>This simple type has a maximum value of less than or equal to 48.</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yle@val</w:t>
            </w:r>
            <w:r>
              <w:t xml:space="preserve"> (§</w:t>
            </w:r>
            <w:r w:rsidR="009664E8">
              <w:fldChar w:fldCharType="begin"/>
            </w:r>
            <w:r w:rsidR="00241828">
              <w:instrText>REF bookf5609501-474f-4519-a5b3-ec5a55f93b90 \r \h</w:instrText>
            </w:r>
            <w:r w:rsidR="009664E8">
              <w:fldChar w:fldCharType="separate"/>
            </w:r>
            <w:r w:rsidR="003B499F">
              <w:t>5.7.2.203</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Style"&gt;</w:t>
      </w:r>
    </w:p>
    <w:p w:rsidR="0040178F" w:rsidRDefault="0092369D">
      <w:pPr>
        <w:pStyle w:val="SchemaFragment"/>
        <w:tabs>
          <w:tab w:val="left" w:pos="360"/>
        </w:tabs>
        <w:ind w:left="540" w:hanging="540"/>
      </w:pPr>
      <w:r>
        <w:tab/>
        <w:t>&lt;restriction base="xsd:unsignedByte"&gt;</w:t>
      </w:r>
    </w:p>
    <w:p w:rsidR="0040178F" w:rsidRDefault="0092369D">
      <w:pPr>
        <w:pStyle w:val="SchemaFragment"/>
        <w:tabs>
          <w:tab w:val="left" w:pos="720"/>
        </w:tabs>
        <w:ind w:left="900" w:hanging="900"/>
      </w:pPr>
      <w:r>
        <w:tab/>
        <w:t>&lt;minInclusive value="1"/&gt;</w:t>
      </w:r>
    </w:p>
    <w:p w:rsidR="0040178F" w:rsidRDefault="0092369D">
      <w:pPr>
        <w:pStyle w:val="SchemaFragment"/>
        <w:tabs>
          <w:tab w:val="left" w:pos="720"/>
        </w:tabs>
        <w:ind w:left="900" w:hanging="900"/>
      </w:pPr>
      <w:r>
        <w:tab/>
        <w:t>&lt;maxInclusive value="48"/&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619" w:name="_Toc147898587"/>
      <w:bookmarkStart w:id="7620" w:name="book1d9be946-7afd-40f0-a45c-d3906e8a8156"/>
      <w:r>
        <w:rPr>
          <w:rStyle w:val="Element"/>
        </w:rPr>
        <w:t>ST_TextLanguageID</w:t>
      </w:r>
      <w:r>
        <w:t xml:space="preserve"> (Chart Language Tag)</w:t>
      </w:r>
      <w:bookmarkEnd w:id="7619"/>
    </w:p>
    <w:bookmarkEnd w:id="7620"/>
    <w:p w:rsidR="0040178F" w:rsidRDefault="0092369D">
      <w:r>
        <w:t xml:space="preserve">This simple type specifies a language code value. </w:t>
      </w:r>
      <w:r w:rsidRPr="008C062C">
        <w:rPr>
          <w:rStyle w:val="Term"/>
        </w:rPr>
        <w:t>Language tags</w:t>
      </w:r>
      <w:r>
        <w:t xml:space="preserve"> are a standard mechanism defined by RFC 3066 to specify a language, and consist of a combination of:</w:t>
      </w:r>
    </w:p>
    <w:p w:rsidR="0040178F" w:rsidRDefault="0092369D">
      <w:pPr>
        <w:pStyle w:val="ListBullet"/>
      </w:pPr>
      <w:r>
        <w:t>A two-letter ISO 639-1 language code</w:t>
      </w:r>
    </w:p>
    <w:p w:rsidR="0040178F" w:rsidRDefault="0092369D">
      <w:pPr>
        <w:pStyle w:val="ListBullet"/>
      </w:pPr>
      <w:r>
        <w:t>A country code</w:t>
      </w:r>
    </w:p>
    <w:p w:rsidR="0040178F" w:rsidRDefault="0092369D">
      <w:r>
        <w:t xml:space="preserve">This simple type's contents are a restriction of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lang@val</w:t>
            </w:r>
            <w:r>
              <w:t xml:space="preserve"> (§</w:t>
            </w:r>
            <w:r w:rsidR="009664E8">
              <w:fldChar w:fldCharType="begin"/>
            </w:r>
            <w:r w:rsidR="00241828">
              <w:instrText>REF bookc6860797-9595-4e6b-b612-89006e6db45b \r \h</w:instrText>
            </w:r>
            <w:r w:rsidR="009664E8">
              <w:fldChar w:fldCharType="separate"/>
            </w:r>
            <w:r w:rsidR="003B499F">
              <w:t>5.7.2.8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LanguageID"&gt;</w:t>
      </w:r>
    </w:p>
    <w:p w:rsidR="0040178F" w:rsidRDefault="0092369D">
      <w:pPr>
        <w:pStyle w:val="SchemaFragment"/>
        <w:tabs>
          <w:tab w:val="left" w:pos="360"/>
        </w:tabs>
        <w:ind w:left="540" w:hanging="540"/>
      </w:pPr>
      <w:r>
        <w:tab/>
        <w:t>&lt;restriction base="xsd:string"/&gt;</w:t>
      </w:r>
    </w:p>
    <w:p w:rsidR="0040178F" w:rsidRDefault="0092369D">
      <w:pPr>
        <w:pStyle w:val="SchemaFragmentLast"/>
        <w:tabs>
          <w:tab w:val="left" w:pos="0"/>
        </w:tabs>
        <w:ind w:left="180" w:hanging="180"/>
      </w:pPr>
      <w:r>
        <w:t>&lt;/simpleType&gt;</w:t>
      </w:r>
    </w:p>
    <w:p w:rsidR="0040178F" w:rsidRDefault="0092369D">
      <w:pPr>
        <w:pStyle w:val="Heading4"/>
      </w:pPr>
      <w:bookmarkStart w:id="7621" w:name="_Toc147898588"/>
      <w:bookmarkStart w:id="7622" w:name="bookb8b1b599-b0bf-4514-b37c-ffa527f0a601"/>
      <w:r>
        <w:rPr>
          <w:rStyle w:val="Element"/>
        </w:rPr>
        <w:t>ST_TickLblPos</w:t>
      </w:r>
      <w:r>
        <w:t xml:space="preserve"> (Tick Label Position)</w:t>
      </w:r>
      <w:bookmarkEnd w:id="7621"/>
    </w:p>
    <w:bookmarkEnd w:id="7622"/>
    <w:p w:rsidR="0040178F" w:rsidRDefault="0092369D">
      <w:r w:rsidRPr="00316CDA">
        <w:t>This simple type specifies the</w:t>
      </w:r>
      <w:r>
        <w:t xml:space="preserve"> possible positions for tick label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high</w:t>
            </w:r>
            <w:r>
              <w:t xml:space="preserve"> (High)</w:t>
            </w:r>
          </w:p>
        </w:tc>
        <w:tc>
          <w:tcPr>
            <w:tcW w:w="2500" w:type="pct"/>
          </w:tcPr>
          <w:p w:rsidR="0040178F" w:rsidRDefault="0092369D">
            <w:r w:rsidRPr="004F5782">
              <w:t>Specifies the axis labels shall</w:t>
            </w:r>
            <w:r w:rsidRPr="00716944">
              <w:t xml:space="preserve"> be at the high end of the perpendicular axi</w:t>
            </w:r>
            <w:r>
              <w:t>s</w:t>
            </w:r>
            <w:r w:rsidRPr="00E13F48">
              <w:t>.</w:t>
            </w:r>
          </w:p>
        </w:tc>
      </w:tr>
      <w:tr w:rsidR="00241828" w:rsidTr="00241828">
        <w:tc>
          <w:tcPr>
            <w:tcW w:w="2500" w:type="pct"/>
          </w:tcPr>
          <w:p w:rsidR="0040178F" w:rsidRDefault="0092369D">
            <w:r>
              <w:rPr>
                <w:rStyle w:val="Element"/>
              </w:rPr>
              <w:t>low</w:t>
            </w:r>
            <w:r>
              <w:t xml:space="preserve"> (Low)</w:t>
            </w:r>
          </w:p>
        </w:tc>
        <w:tc>
          <w:tcPr>
            <w:tcW w:w="2500" w:type="pct"/>
          </w:tcPr>
          <w:p w:rsidR="0040178F" w:rsidRDefault="0092369D">
            <w:r w:rsidRPr="004F5782">
              <w:t>Specifies the a</w:t>
            </w:r>
            <w:r w:rsidRPr="00716944">
              <w:t>xis labels shall be at the low end of the perpendicular axis</w:t>
            </w:r>
            <w:r w:rsidRPr="00E13F48">
              <w:t>.</w:t>
            </w:r>
          </w:p>
        </w:tc>
      </w:tr>
      <w:tr w:rsidR="00241828" w:rsidTr="00241828">
        <w:tc>
          <w:tcPr>
            <w:tcW w:w="2500" w:type="pct"/>
          </w:tcPr>
          <w:p w:rsidR="0040178F" w:rsidRDefault="0092369D">
            <w:r>
              <w:rPr>
                <w:rStyle w:val="Element"/>
              </w:rPr>
              <w:t>nextTo</w:t>
            </w:r>
            <w:r>
              <w:t xml:space="preserve"> (Next To)</w:t>
            </w:r>
          </w:p>
        </w:tc>
        <w:tc>
          <w:tcPr>
            <w:tcW w:w="2500" w:type="pct"/>
          </w:tcPr>
          <w:p w:rsidR="0040178F" w:rsidRDefault="0092369D">
            <w:r w:rsidRPr="004F5782">
              <w:t>Specifies the axis labels shall be next to the axis</w:t>
            </w:r>
            <w:r w:rsidRPr="00E13F48">
              <w:t>.</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rsidRPr="004F5782">
              <w:t>Specifies the axis labels are not drawn</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ickLblPos@val</w:t>
            </w:r>
            <w:r>
              <w:t xml:space="preserve"> (§</w:t>
            </w:r>
            <w:r w:rsidR="009664E8">
              <w:fldChar w:fldCharType="begin"/>
            </w:r>
            <w:r w:rsidR="00241828">
              <w:instrText>REF booke25eb1c8-47dd-458c-855d-3352b8b54ed8 \r \h</w:instrText>
            </w:r>
            <w:r w:rsidR="009664E8">
              <w:fldChar w:fldCharType="separate"/>
            </w:r>
            <w:r w:rsidR="003B499F">
              <w:t>5.7.2.208</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ickLblPos"&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high"/&gt;</w:t>
      </w:r>
    </w:p>
    <w:p w:rsidR="0040178F" w:rsidRDefault="0092369D">
      <w:pPr>
        <w:pStyle w:val="SchemaFragment"/>
        <w:tabs>
          <w:tab w:val="left" w:pos="720"/>
        </w:tabs>
        <w:ind w:left="900" w:hanging="900"/>
      </w:pPr>
      <w:r>
        <w:tab/>
        <w:t>&lt;enumeration value="low"/&gt;</w:t>
      </w:r>
    </w:p>
    <w:p w:rsidR="0040178F" w:rsidRDefault="0092369D">
      <w:pPr>
        <w:pStyle w:val="SchemaFragment"/>
        <w:tabs>
          <w:tab w:val="left" w:pos="720"/>
        </w:tabs>
        <w:ind w:left="900" w:hanging="900"/>
      </w:pPr>
      <w:r>
        <w:tab/>
        <w:t>&lt;enumeration value="nextTo"/&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623" w:name="_Toc147898589"/>
      <w:bookmarkStart w:id="7624" w:name="bookf8d52753-e1c1-4f6b-8f68-95c427e7565f"/>
      <w:r>
        <w:rPr>
          <w:rStyle w:val="Element"/>
        </w:rPr>
        <w:t>ST_TickMark</w:t>
      </w:r>
      <w:r>
        <w:t xml:space="preserve"> (Tick Mark)</w:t>
      </w:r>
      <w:bookmarkEnd w:id="7623"/>
    </w:p>
    <w:bookmarkEnd w:id="7624"/>
    <w:p w:rsidR="0040178F" w:rsidRDefault="0092369D">
      <w:r w:rsidRPr="00316CDA">
        <w:t>This simple type specifies the</w:t>
      </w:r>
      <w:r>
        <w:t xml:space="preserve"> possible positions for tick mark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ross</w:t>
            </w:r>
            <w:r>
              <w:t xml:space="preserve"> (Cross)</w:t>
            </w:r>
          </w:p>
        </w:tc>
        <w:tc>
          <w:tcPr>
            <w:tcW w:w="2500" w:type="pct"/>
          </w:tcPr>
          <w:p w:rsidR="0040178F" w:rsidRDefault="0092369D">
            <w:r w:rsidRPr="004F5782">
              <w:t>Specifies the tick marks shall cross the axis</w:t>
            </w:r>
            <w:r w:rsidRPr="00E13F48">
              <w:t>.</w:t>
            </w:r>
          </w:p>
        </w:tc>
      </w:tr>
      <w:tr w:rsidR="00241828" w:rsidTr="00241828">
        <w:tc>
          <w:tcPr>
            <w:tcW w:w="2500" w:type="pct"/>
          </w:tcPr>
          <w:p w:rsidR="0040178F" w:rsidRDefault="0092369D">
            <w:r>
              <w:rPr>
                <w:rStyle w:val="Element"/>
              </w:rPr>
              <w:t>in</w:t>
            </w:r>
            <w:r>
              <w:t xml:space="preserve"> (Inside)</w:t>
            </w:r>
          </w:p>
        </w:tc>
        <w:tc>
          <w:tcPr>
            <w:tcW w:w="2500" w:type="pct"/>
          </w:tcPr>
          <w:p w:rsidR="0040178F" w:rsidRDefault="0092369D">
            <w:r w:rsidRPr="004F5782">
              <w:t>Specifies the tick marks shall be inside the plot area</w:t>
            </w:r>
            <w:r>
              <w:t>.</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rsidRPr="004F5782">
              <w:t>Specifies there shall be no tick marks</w:t>
            </w:r>
            <w:r>
              <w:t>.</w:t>
            </w:r>
          </w:p>
        </w:tc>
      </w:tr>
      <w:tr w:rsidR="00241828" w:rsidTr="00241828">
        <w:tc>
          <w:tcPr>
            <w:tcW w:w="2500" w:type="pct"/>
          </w:tcPr>
          <w:p w:rsidR="0040178F" w:rsidRDefault="0092369D">
            <w:r>
              <w:rPr>
                <w:rStyle w:val="Element"/>
              </w:rPr>
              <w:t>out</w:t>
            </w:r>
            <w:r>
              <w:t xml:space="preserve"> (Outside)</w:t>
            </w:r>
          </w:p>
        </w:tc>
        <w:tc>
          <w:tcPr>
            <w:tcW w:w="2500" w:type="pct"/>
          </w:tcPr>
          <w:p w:rsidR="0040178F" w:rsidRDefault="0092369D">
            <w:r w:rsidRPr="004F5782">
              <w:t>Specifies the tick marks shall be outside the plot area</w:t>
            </w:r>
            <w:r w:rsidRPr="00E13F48">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majorTickMark@val</w:t>
            </w:r>
            <w:r>
              <w:t xml:space="preserve"> (§</w:t>
            </w:r>
            <w:r w:rsidR="009664E8">
              <w:fldChar w:fldCharType="begin"/>
            </w:r>
            <w:r w:rsidR="00241828">
              <w:instrText>REF book6a27324e-c784-479b-a243-8e17ec7a697a \r \h</w:instrText>
            </w:r>
            <w:r w:rsidR="009664E8">
              <w:fldChar w:fldCharType="separate"/>
            </w:r>
            <w:r w:rsidR="003B499F">
              <w:t>5.7.2.102</w:t>
            </w:r>
            <w:r w:rsidR="009664E8">
              <w:fldChar w:fldCharType="end"/>
            </w:r>
            <w:r>
              <w:t xml:space="preserve">); </w:t>
            </w:r>
            <w:r>
              <w:rPr>
                <w:rStyle w:val="Element"/>
              </w:rPr>
              <w:t>minorTickMark@val</w:t>
            </w:r>
            <w:r>
              <w:t xml:space="preserve"> (§</w:t>
            </w:r>
            <w:r w:rsidR="009664E8">
              <w:fldChar w:fldCharType="begin"/>
            </w:r>
            <w:r w:rsidR="00241828">
              <w:instrText>REF book509e806a-0470-402f-85bc-438c108dd997 \r \h</w:instrText>
            </w:r>
            <w:r w:rsidR="009664E8">
              <w:fldChar w:fldCharType="separate"/>
            </w:r>
            <w:r w:rsidR="003B499F">
              <w:t>5.7.2.11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ickMark"&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cross"/&gt;</w:t>
      </w:r>
    </w:p>
    <w:p w:rsidR="0040178F" w:rsidRDefault="0092369D">
      <w:pPr>
        <w:pStyle w:val="SchemaFragment"/>
        <w:tabs>
          <w:tab w:val="left" w:pos="720"/>
        </w:tabs>
        <w:ind w:left="900" w:hanging="900"/>
      </w:pPr>
      <w:r>
        <w:tab/>
        <w:t>&lt;enumeration value="i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ou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625" w:name="_Toc147898590"/>
      <w:bookmarkStart w:id="7626" w:name="book06cbcfc4-8b69-454e-b69a-59e2ec1ee8c8"/>
      <w:r>
        <w:rPr>
          <w:rStyle w:val="Element"/>
        </w:rPr>
        <w:t>ST_TimeUnit</w:t>
      </w:r>
      <w:r>
        <w:t xml:space="preserve"> (Time Unit)</w:t>
      </w:r>
      <w:bookmarkEnd w:id="7625"/>
    </w:p>
    <w:bookmarkEnd w:id="7626"/>
    <w:p w:rsidR="0040178F" w:rsidRDefault="0092369D">
      <w:r>
        <w:t>This simple type specifies a unit of tim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ays</w:t>
            </w:r>
            <w:r>
              <w:t xml:space="preserve"> (Days)</w:t>
            </w:r>
          </w:p>
        </w:tc>
        <w:tc>
          <w:tcPr>
            <w:tcW w:w="2500" w:type="pct"/>
          </w:tcPr>
          <w:p w:rsidR="0040178F" w:rsidRDefault="0092369D">
            <w:r w:rsidRPr="004F5782">
              <w:t>Specifies t</w:t>
            </w:r>
            <w:r w:rsidRPr="0035255A">
              <w:t>he chart data shall be shown in days</w:t>
            </w:r>
            <w:r w:rsidRPr="00E13F48">
              <w:t>.</w:t>
            </w:r>
          </w:p>
        </w:tc>
      </w:tr>
      <w:tr w:rsidR="00241828" w:rsidTr="00241828">
        <w:tc>
          <w:tcPr>
            <w:tcW w:w="2500" w:type="pct"/>
          </w:tcPr>
          <w:p w:rsidR="0040178F" w:rsidRDefault="0092369D">
            <w:r>
              <w:rPr>
                <w:rStyle w:val="Element"/>
              </w:rPr>
              <w:lastRenderedPageBreak/>
              <w:t>months</w:t>
            </w:r>
            <w:r>
              <w:t xml:space="preserve"> (Months)</w:t>
            </w:r>
          </w:p>
        </w:tc>
        <w:tc>
          <w:tcPr>
            <w:tcW w:w="2500" w:type="pct"/>
          </w:tcPr>
          <w:p w:rsidR="0040178F" w:rsidRDefault="0092369D">
            <w:r w:rsidRPr="004F5782">
              <w:t>Specifies the chart data shall be shown in months</w:t>
            </w:r>
            <w:r>
              <w:t>.</w:t>
            </w:r>
          </w:p>
        </w:tc>
      </w:tr>
      <w:tr w:rsidR="00241828" w:rsidTr="00241828">
        <w:tc>
          <w:tcPr>
            <w:tcW w:w="2500" w:type="pct"/>
          </w:tcPr>
          <w:p w:rsidR="0040178F" w:rsidRDefault="0092369D">
            <w:r>
              <w:rPr>
                <w:rStyle w:val="Element"/>
              </w:rPr>
              <w:t>years</w:t>
            </w:r>
            <w:r>
              <w:t xml:space="preserve"> (Years)</w:t>
            </w:r>
          </w:p>
        </w:tc>
        <w:tc>
          <w:tcPr>
            <w:tcW w:w="2500" w:type="pct"/>
          </w:tcPr>
          <w:p w:rsidR="0040178F" w:rsidRDefault="0092369D">
            <w:r w:rsidRPr="004F5782">
              <w:t>Specifies the chart data shall be shown in years</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aseTimeUnit@val</w:t>
            </w:r>
            <w:r>
              <w:t xml:space="preserve"> (§</w:t>
            </w:r>
            <w:r w:rsidR="009664E8">
              <w:fldChar w:fldCharType="begin"/>
            </w:r>
            <w:r w:rsidR="00241828">
              <w:instrText>REF booka04ad797-5b00-46af-b6ac-4ffa6487fcf0 \r \h</w:instrText>
            </w:r>
            <w:r w:rsidR="009664E8">
              <w:fldChar w:fldCharType="separate"/>
            </w:r>
            <w:r w:rsidR="003B499F">
              <w:t>5.7.2.18</w:t>
            </w:r>
            <w:r w:rsidR="009664E8">
              <w:fldChar w:fldCharType="end"/>
            </w:r>
            <w:r>
              <w:t xml:space="preserve">); </w:t>
            </w:r>
            <w:r>
              <w:rPr>
                <w:rStyle w:val="Element"/>
              </w:rPr>
              <w:t>majorTimeUnit@val</w:t>
            </w:r>
            <w:r>
              <w:t xml:space="preserve"> (§</w:t>
            </w:r>
            <w:r w:rsidR="009664E8">
              <w:fldChar w:fldCharType="begin"/>
            </w:r>
            <w:r w:rsidR="00241828">
              <w:instrText>REF bookf43641d3-7829-414c-90b5-c31e279ea3be \r \h</w:instrText>
            </w:r>
            <w:r w:rsidR="009664E8">
              <w:fldChar w:fldCharType="separate"/>
            </w:r>
            <w:r w:rsidR="003B499F">
              <w:t>5.7.2.103</w:t>
            </w:r>
            <w:r w:rsidR="009664E8">
              <w:fldChar w:fldCharType="end"/>
            </w:r>
            <w:r>
              <w:t xml:space="preserve">); </w:t>
            </w:r>
            <w:r>
              <w:rPr>
                <w:rStyle w:val="Element"/>
              </w:rPr>
              <w:t>minorTimeUnit@val</w:t>
            </w:r>
            <w:r>
              <w:t xml:space="preserve"> (§</w:t>
            </w:r>
            <w:r w:rsidR="009664E8">
              <w:fldChar w:fldCharType="begin"/>
            </w:r>
            <w:r w:rsidR="00241828">
              <w:instrText>REF book9b154dda-13c6-43ef-8b6f-4ec799de26d9 \r \h</w:instrText>
            </w:r>
            <w:r w:rsidR="009664E8">
              <w:fldChar w:fldCharType="separate"/>
            </w:r>
            <w:r w:rsidR="003B499F">
              <w:t>5.7.2.11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imeUni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days"/&gt;</w:t>
      </w:r>
    </w:p>
    <w:p w:rsidR="0040178F" w:rsidRDefault="0092369D">
      <w:pPr>
        <w:pStyle w:val="SchemaFragment"/>
        <w:tabs>
          <w:tab w:val="left" w:pos="720"/>
        </w:tabs>
        <w:ind w:left="900" w:hanging="900"/>
      </w:pPr>
      <w:r>
        <w:tab/>
        <w:t>&lt;enumeration value="months"/&gt;</w:t>
      </w:r>
    </w:p>
    <w:p w:rsidR="0040178F" w:rsidRDefault="0092369D">
      <w:pPr>
        <w:pStyle w:val="SchemaFragment"/>
        <w:tabs>
          <w:tab w:val="left" w:pos="720"/>
        </w:tabs>
        <w:ind w:left="900" w:hanging="900"/>
      </w:pPr>
      <w:r>
        <w:tab/>
        <w:t>&lt;enumeration value="year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627" w:name="_Toc147898591"/>
      <w:bookmarkStart w:id="7628" w:name="book4240b1e2-fe1d-4a46-a1e7-cbb92ac6a2e7"/>
      <w:r>
        <w:rPr>
          <w:rStyle w:val="Element"/>
        </w:rPr>
        <w:t>ST_TrendlineType</w:t>
      </w:r>
      <w:r>
        <w:t xml:space="preserve"> (Trendline Type)</w:t>
      </w:r>
      <w:bookmarkEnd w:id="7627"/>
    </w:p>
    <w:bookmarkEnd w:id="7628"/>
    <w:p w:rsidR="0040178F" w:rsidRDefault="0092369D">
      <w:r w:rsidRPr="00992359">
        <w:t xml:space="preserve">This simple type specifies all types of </w:t>
      </w:r>
      <w:r>
        <w:t>trendline</w:t>
      </w:r>
      <w:r w:rsidRPr="00992359">
        <w:t xml:space="preserve"> which are available </w:t>
      </w:r>
      <w:r>
        <w:t>for series in a char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exp</w:t>
            </w:r>
            <w:r>
              <w:t xml:space="preserve"> (Exponential)</w:t>
            </w:r>
          </w:p>
        </w:tc>
        <w:tc>
          <w:tcPr>
            <w:tcW w:w="2500" w:type="pct"/>
          </w:tcPr>
          <w:p w:rsidR="0040178F" w:rsidRDefault="0092369D">
            <w:r w:rsidRPr="004F5782">
              <w:t xml:space="preserve">Specifies the trendline shall be an exponential curve in the form </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ab</m:t>
                  </m:r>
                </m:e>
                <m:sup>
                  <m:r>
                    <m:rPr>
                      <m:sty m:val="p"/>
                    </m:rPr>
                    <w:rPr>
                      <w:rFonts w:ascii="Cambria Math" w:hAnsi="Cambria Math"/>
                    </w:rPr>
                    <m:t>x</m:t>
                  </m:r>
                </m:sup>
              </m:sSup>
            </m:oMath>
            <w:r w:rsidRPr="00F3518C">
              <w:t>.</w:t>
            </w:r>
          </w:p>
        </w:tc>
      </w:tr>
      <w:tr w:rsidR="00241828" w:rsidTr="00241828">
        <w:tc>
          <w:tcPr>
            <w:tcW w:w="2500" w:type="pct"/>
          </w:tcPr>
          <w:p w:rsidR="0040178F" w:rsidRDefault="0092369D">
            <w:r>
              <w:rPr>
                <w:rStyle w:val="Element"/>
              </w:rPr>
              <w:t>linear</w:t>
            </w:r>
            <w:r>
              <w:t xml:space="preserve"> (Linear)</w:t>
            </w:r>
          </w:p>
        </w:tc>
        <w:tc>
          <w:tcPr>
            <w:tcW w:w="2500" w:type="pct"/>
          </w:tcPr>
          <w:p w:rsidR="0040178F" w:rsidRDefault="0092369D">
            <w:r w:rsidRPr="004F5782">
              <w:t xml:space="preserve">Specifies the trendline shall be a line in the form </w:t>
            </w:r>
            <m:oMath>
              <m:r>
                <m:rPr>
                  <m:sty m:val="p"/>
                </m:rPr>
                <w:rPr>
                  <w:rFonts w:ascii="Cambria Math" w:hAnsi="Cambria Math"/>
                </w:rPr>
                <m:t>y=mx+b</m:t>
              </m:r>
            </m:oMath>
            <w:r w:rsidRPr="00E13F48">
              <w:t>.</w:t>
            </w:r>
          </w:p>
        </w:tc>
      </w:tr>
      <w:tr w:rsidR="00241828" w:rsidTr="00241828">
        <w:tc>
          <w:tcPr>
            <w:tcW w:w="2500" w:type="pct"/>
          </w:tcPr>
          <w:p w:rsidR="0040178F" w:rsidRDefault="0092369D">
            <w:r>
              <w:rPr>
                <w:rStyle w:val="Element"/>
              </w:rPr>
              <w:t>log</w:t>
            </w:r>
            <w:r>
              <w:t xml:space="preserve"> (Logarithmic)</w:t>
            </w:r>
          </w:p>
        </w:tc>
        <w:tc>
          <w:tcPr>
            <w:tcW w:w="2500" w:type="pct"/>
          </w:tcPr>
          <w:p w:rsidR="0040178F" w:rsidRDefault="0092369D">
            <w:r w:rsidRPr="004F5782">
              <w:t xml:space="preserve">Specifies the trendline shall be a </w:t>
            </w:r>
            <w:r w:rsidRPr="00F3518C">
              <w:t xml:space="preserve">logarithmic curve in the form </w:t>
            </w:r>
            <m:oMath>
              <m:r>
                <m:rPr>
                  <m:sty m:val="p"/>
                </m:rPr>
                <w:rPr>
                  <w:rFonts w:ascii="Cambria Math" w:hAnsi="Cambria Math"/>
                </w:rPr>
                <m:t>y=a</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x+b</m:t>
                  </m:r>
                </m:e>
              </m:func>
            </m:oMath>
            <w:r w:rsidRPr="00F3518C">
              <w:t>, where log is the natural logarithm</w:t>
            </w:r>
            <w:r w:rsidRPr="00E13F48">
              <w:t>.</w:t>
            </w:r>
          </w:p>
        </w:tc>
      </w:tr>
      <w:tr w:rsidR="00241828" w:rsidTr="00241828">
        <w:tc>
          <w:tcPr>
            <w:tcW w:w="2500" w:type="pct"/>
          </w:tcPr>
          <w:p w:rsidR="0040178F" w:rsidRDefault="0092369D">
            <w:r>
              <w:rPr>
                <w:rStyle w:val="Element"/>
              </w:rPr>
              <w:t>movingAvg</w:t>
            </w:r>
            <w:r>
              <w:t xml:space="preserve"> (Moving Average)</w:t>
            </w:r>
          </w:p>
        </w:tc>
        <w:tc>
          <w:tcPr>
            <w:tcW w:w="2500" w:type="pct"/>
          </w:tcPr>
          <w:p w:rsidR="0040178F" w:rsidRDefault="0092369D">
            <w:r w:rsidRPr="004F5782">
              <w:t>Specifies the trendline shall be a moving average of period Period</w:t>
            </w:r>
            <w:r w:rsidRPr="00E13F48">
              <w:t>.</w:t>
            </w:r>
          </w:p>
        </w:tc>
      </w:tr>
      <w:tr w:rsidR="00241828" w:rsidTr="00241828">
        <w:tc>
          <w:tcPr>
            <w:tcW w:w="2500" w:type="pct"/>
          </w:tcPr>
          <w:p w:rsidR="0040178F" w:rsidRDefault="0092369D">
            <w:r>
              <w:rPr>
                <w:rStyle w:val="Element"/>
              </w:rPr>
              <w:t>poly</w:t>
            </w:r>
            <w:r>
              <w:t xml:space="preserve"> (Polynomial)</w:t>
            </w:r>
          </w:p>
        </w:tc>
        <w:tc>
          <w:tcPr>
            <w:tcW w:w="2500" w:type="pct"/>
          </w:tcPr>
          <w:p w:rsidR="0040178F" w:rsidRDefault="0092369D">
            <w:r w:rsidRPr="004F5782">
              <w:t>Specifies the trendline shall be a polynomial curve of order Order in the form</w:t>
            </w:r>
            <w:r w:rsidRPr="00F3518C">
              <w:t xml:space="preserve"> </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ax</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x</m:t>
                  </m:r>
                </m:e>
                <m:sup>
                  <m:r>
                    <m:rPr>
                      <m:sty m:val="p"/>
                    </m:rPr>
                    <w:rPr>
                      <w:rFonts w:ascii="Cambria Math" w:hAnsi="Cambria Math"/>
                    </w:rPr>
                    <m:t>5</m:t>
                  </m:r>
                </m:sup>
              </m:sSup>
            </m:oMath>
            <w:r w:rsidRPr="00F3518C">
              <w:t>+</w:t>
            </w:r>
            <m:oMath>
              <m:sSup>
                <m:sSupPr>
                  <m:ctrlPr>
                    <w:rPr>
                      <w:rFonts w:ascii="Cambria Math" w:hAnsi="Cambria Math"/>
                    </w:rPr>
                  </m:ctrlPr>
                </m:sSupPr>
                <m:e>
                  <m:r>
                    <m:rPr>
                      <m:sty m:val="p"/>
                    </m:rPr>
                    <w:rPr>
                      <w:rFonts w:ascii="Cambria Math" w:hAnsi="Cambria Math"/>
                    </w:rPr>
                    <m:t>cx</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x</m:t>
                  </m:r>
                </m:e>
                <m:sup>
                  <m:r>
                    <m:rPr>
                      <m:sty m:val="p"/>
                    </m:rPr>
                    <w:rPr>
                      <w:rFonts w:ascii="Cambria Math" w:hAnsi="Cambria Math"/>
                    </w:rPr>
                    <m:t>2</m:t>
                  </m:r>
                </m:sup>
              </m:sSup>
              <m:r>
                <m:rPr>
                  <m:sty m:val="p"/>
                </m:rPr>
                <w:rPr>
                  <w:rFonts w:ascii="Cambria Math" w:hAnsi="Cambria Math"/>
                </w:rPr>
                <m:t>+fx+g</m:t>
              </m:r>
            </m:oMath>
            <w:r w:rsidRPr="00F3518C">
              <w:t>.</w:t>
            </w:r>
          </w:p>
        </w:tc>
      </w:tr>
      <w:tr w:rsidR="00241828" w:rsidTr="00241828">
        <w:tc>
          <w:tcPr>
            <w:tcW w:w="2500" w:type="pct"/>
          </w:tcPr>
          <w:p w:rsidR="0040178F" w:rsidRDefault="0092369D">
            <w:r>
              <w:rPr>
                <w:rStyle w:val="Element"/>
              </w:rPr>
              <w:t>power</w:t>
            </w:r>
            <w:r>
              <w:t xml:space="preserve"> (Power)</w:t>
            </w:r>
          </w:p>
        </w:tc>
        <w:tc>
          <w:tcPr>
            <w:tcW w:w="2500" w:type="pct"/>
          </w:tcPr>
          <w:p w:rsidR="0040178F" w:rsidRDefault="0092369D">
            <w:r w:rsidRPr="004F5782">
              <w:t xml:space="preserve">Specifies the trendline shall be a power curve in the form </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ax</m:t>
                  </m:r>
                </m:e>
                <m:sup>
                  <m:r>
                    <m:rPr>
                      <m:sty m:val="p"/>
                    </m:rPr>
                    <w:rPr>
                      <w:rFonts w:ascii="Cambria Math" w:hAnsi="Cambria Math"/>
                    </w:rPr>
                    <m:t>b</m:t>
                  </m:r>
                </m:sup>
              </m:sSup>
            </m:oMath>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rendlineType@val</w:t>
            </w:r>
            <w:r>
              <w:t xml:space="preserve"> (§</w:t>
            </w:r>
            <w:r w:rsidR="009664E8">
              <w:fldChar w:fldCharType="begin"/>
            </w:r>
            <w:r w:rsidR="00241828">
              <w:instrText>REF book348e4149-784f-461b-a223-5bf4b9a594f6 \r \h</w:instrText>
            </w:r>
            <w:r w:rsidR="009664E8">
              <w:fldChar w:fldCharType="separate"/>
            </w:r>
            <w:r w:rsidR="003B499F">
              <w:t>5.7.2.214</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rendline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exp"/&gt;</w:t>
      </w:r>
    </w:p>
    <w:p w:rsidR="0040178F" w:rsidRDefault="0092369D">
      <w:pPr>
        <w:pStyle w:val="SchemaFragment"/>
        <w:tabs>
          <w:tab w:val="left" w:pos="720"/>
        </w:tabs>
        <w:ind w:left="900" w:hanging="900"/>
      </w:pPr>
      <w:r>
        <w:tab/>
        <w:t>&lt;enumeration value="linear"/&gt;</w:t>
      </w:r>
    </w:p>
    <w:p w:rsidR="0040178F" w:rsidRDefault="0092369D">
      <w:pPr>
        <w:pStyle w:val="SchemaFragment"/>
        <w:tabs>
          <w:tab w:val="left" w:pos="720"/>
        </w:tabs>
        <w:ind w:left="900" w:hanging="900"/>
      </w:pPr>
      <w:r>
        <w:tab/>
        <w:t>&lt;enumeration value="log"/&gt;</w:t>
      </w:r>
    </w:p>
    <w:p w:rsidR="0040178F" w:rsidRDefault="0092369D">
      <w:pPr>
        <w:pStyle w:val="SchemaFragment"/>
        <w:tabs>
          <w:tab w:val="left" w:pos="720"/>
        </w:tabs>
        <w:ind w:left="900" w:hanging="900"/>
      </w:pPr>
      <w:r>
        <w:tab/>
        <w:t>&lt;enumeration value="movingAvg"/&gt;</w:t>
      </w:r>
    </w:p>
    <w:p w:rsidR="0040178F" w:rsidRDefault="0092369D">
      <w:pPr>
        <w:pStyle w:val="SchemaFragment"/>
        <w:tabs>
          <w:tab w:val="left" w:pos="720"/>
        </w:tabs>
        <w:ind w:left="900" w:hanging="900"/>
      </w:pPr>
      <w:r>
        <w:tab/>
        <w:t>&lt;enumeration value="poly"/&gt;</w:t>
      </w:r>
    </w:p>
    <w:p w:rsidR="0040178F" w:rsidRDefault="0092369D">
      <w:pPr>
        <w:pStyle w:val="SchemaFragment"/>
        <w:tabs>
          <w:tab w:val="left" w:pos="720"/>
        </w:tabs>
        <w:ind w:left="900" w:hanging="900"/>
      </w:pPr>
      <w:r>
        <w:tab/>
        <w:t>&lt;enumeration value="powe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629" w:name="_Toc147898592"/>
      <w:bookmarkStart w:id="7630" w:name="bookf2b500d7-8c24-4d43-8c30-e6240a99692a"/>
      <w:r>
        <w:rPr>
          <w:rStyle w:val="Element"/>
        </w:rPr>
        <w:t>ST_Xstring</w:t>
      </w:r>
      <w:r>
        <w:t xml:space="preserve"> (String With Encoded Characters)</w:t>
      </w:r>
      <w:bookmarkEnd w:id="7629"/>
    </w:p>
    <w:bookmarkEnd w:id="7630"/>
    <w:p w:rsidR="0040178F" w:rsidRDefault="0092369D">
      <w:r w:rsidRPr="002323F2">
        <w:t>This simple type specifies that its contents will contain a</w:t>
      </w:r>
      <w:r>
        <w:t xml:space="preserve"> string</w:t>
      </w:r>
      <w:r w:rsidRPr="002323F2">
        <w:t>.</w:t>
      </w:r>
      <w:r>
        <w:t xml:space="preserve"> Any character in the string may be encoded by use of a \ followed by the hexadecimal representation of the Unicode code points.</w:t>
      </w:r>
    </w:p>
    <w:p w:rsidR="0040178F" w:rsidRDefault="0092369D">
      <w:r>
        <w:t xml:space="preserve">This simple type's contents are a restriction of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evenFooter</w:t>
            </w:r>
            <w:r>
              <w:t xml:space="preserve"> (§</w:t>
            </w:r>
            <w:r w:rsidR="009664E8">
              <w:fldChar w:fldCharType="begin"/>
            </w:r>
            <w:r w:rsidR="00241828">
              <w:instrText>REF book3b8abae5-2852-4f37-8f9e-08c48e2f06af \r \h</w:instrText>
            </w:r>
            <w:r w:rsidR="009664E8">
              <w:fldChar w:fldCharType="separate"/>
            </w:r>
            <w:r w:rsidR="003B499F">
              <w:t>5.7.2.59</w:t>
            </w:r>
            <w:r w:rsidR="009664E8">
              <w:fldChar w:fldCharType="end"/>
            </w:r>
            <w:r>
              <w:t xml:space="preserve">); </w:t>
            </w:r>
            <w:r>
              <w:rPr>
                <w:rStyle w:val="Element"/>
              </w:rPr>
              <w:t>evenHeader</w:t>
            </w:r>
            <w:r>
              <w:t xml:space="preserve"> (§</w:t>
            </w:r>
            <w:r w:rsidR="009664E8">
              <w:fldChar w:fldCharType="begin"/>
            </w:r>
            <w:r w:rsidR="00241828">
              <w:instrText>REF bookb39f0fae-235e-4d33-a134-cc15b2463432 \r \h</w:instrText>
            </w:r>
            <w:r w:rsidR="009664E8">
              <w:fldChar w:fldCharType="separate"/>
            </w:r>
            <w:r w:rsidR="003B499F">
              <w:t>5.7.2.60</w:t>
            </w:r>
            <w:r w:rsidR="009664E8">
              <w:fldChar w:fldCharType="end"/>
            </w:r>
            <w:r>
              <w:t xml:space="preserve">); </w:t>
            </w:r>
            <w:r>
              <w:rPr>
                <w:rStyle w:val="Element"/>
              </w:rPr>
              <w:t>firstFooter</w:t>
            </w:r>
            <w:r>
              <w:t xml:space="preserve"> (§</w:t>
            </w:r>
            <w:r w:rsidR="009664E8">
              <w:fldChar w:fldCharType="begin"/>
            </w:r>
            <w:r w:rsidR="00241828">
              <w:instrText>REF book9ca8b1d7-eb7d-4ddb-8def-8980766d355a \r \h</w:instrText>
            </w:r>
            <w:r w:rsidR="009664E8">
              <w:fldChar w:fldCharType="separate"/>
            </w:r>
            <w:r w:rsidR="003B499F">
              <w:t>5.7.2.66</w:t>
            </w:r>
            <w:r w:rsidR="009664E8">
              <w:fldChar w:fldCharType="end"/>
            </w:r>
            <w:r>
              <w:t xml:space="preserve">); </w:t>
            </w:r>
            <w:r>
              <w:rPr>
                <w:rStyle w:val="Element"/>
              </w:rPr>
              <w:t>firstHeader</w:t>
            </w:r>
            <w:r>
              <w:t xml:space="preserve"> (§</w:t>
            </w:r>
            <w:r w:rsidR="009664E8">
              <w:fldChar w:fldCharType="begin"/>
            </w:r>
            <w:r w:rsidR="00241828">
              <w:instrText>REF book3244ea32-6ddb-43b0-9ff1-cc01197197a2 \r \h</w:instrText>
            </w:r>
            <w:r w:rsidR="009664E8">
              <w:fldChar w:fldCharType="separate"/>
            </w:r>
            <w:r w:rsidR="003B499F">
              <w:t>5.7.2.67</w:t>
            </w:r>
            <w:r w:rsidR="009664E8">
              <w:fldChar w:fldCharType="end"/>
            </w:r>
            <w:r>
              <w:t xml:space="preserve">); </w:t>
            </w:r>
            <w:r>
              <w:rPr>
                <w:rStyle w:val="Element"/>
              </w:rPr>
              <w:t>formatCode</w:t>
            </w:r>
            <w:r>
              <w:t xml:space="preserve"> (§</w:t>
            </w:r>
            <w:r w:rsidR="009664E8">
              <w:fldChar w:fldCharType="begin"/>
            </w:r>
            <w:r w:rsidR="00241828">
              <w:instrText>REF book9d20ada0-52cf-4524-9bf0-a5b261f2bf93 \r \h</w:instrText>
            </w:r>
            <w:r w:rsidR="009664E8">
              <w:fldChar w:fldCharType="separate"/>
            </w:r>
            <w:r w:rsidR="003B499F">
              <w:t>5.7.2.71</w:t>
            </w:r>
            <w:r w:rsidR="009664E8">
              <w:fldChar w:fldCharType="end"/>
            </w:r>
            <w:r>
              <w:t xml:space="preserve">); </w:t>
            </w:r>
            <w:r>
              <w:rPr>
                <w:rStyle w:val="Element"/>
              </w:rPr>
              <w:t>name</w:t>
            </w:r>
            <w:r>
              <w:t xml:space="preserve"> (§</w:t>
            </w:r>
            <w:r w:rsidR="009664E8">
              <w:fldChar w:fldCharType="begin"/>
            </w:r>
            <w:r w:rsidR="00241828">
              <w:instrText>REF book7954ff51-4787-47d4-82fa-4f52f3b91477 \r \h</w:instrText>
            </w:r>
            <w:r w:rsidR="009664E8">
              <w:fldChar w:fldCharType="separate"/>
            </w:r>
            <w:r w:rsidR="003B499F">
              <w:t>5.7.2.118</w:t>
            </w:r>
            <w:r w:rsidR="009664E8">
              <w:fldChar w:fldCharType="end"/>
            </w:r>
            <w:r>
              <w:t xml:space="preserve">); </w:t>
            </w:r>
            <w:r>
              <w:rPr>
                <w:rStyle w:val="Element"/>
              </w:rPr>
              <w:t>numFmt@formatCode</w:t>
            </w:r>
            <w:r>
              <w:t xml:space="preserve"> (§</w:t>
            </w:r>
            <w:r w:rsidR="009664E8">
              <w:fldChar w:fldCharType="begin"/>
            </w:r>
            <w:r w:rsidR="00241828">
              <w:instrText>REF book1c13a850-0040-4882-a72c-3ab56b24f3aa \r \h</w:instrText>
            </w:r>
            <w:r w:rsidR="009664E8">
              <w:fldChar w:fldCharType="separate"/>
            </w:r>
            <w:r w:rsidR="003B499F">
              <w:t>5.7.2.122</w:t>
            </w:r>
            <w:r w:rsidR="009664E8">
              <w:fldChar w:fldCharType="end"/>
            </w:r>
            <w:r>
              <w:t xml:space="preserve">); </w:t>
            </w:r>
            <w:r>
              <w:rPr>
                <w:rStyle w:val="Element"/>
              </w:rPr>
              <w:t>oddFooter</w:t>
            </w:r>
            <w:r>
              <w:t xml:space="preserve"> (§</w:t>
            </w:r>
            <w:r w:rsidR="009664E8">
              <w:fldChar w:fldCharType="begin"/>
            </w:r>
            <w:r w:rsidR="00241828">
              <w:instrText>REF book464c8352-db43-406f-a0cc-4449a2783d54 \r \h</w:instrText>
            </w:r>
            <w:r w:rsidR="009664E8">
              <w:fldChar w:fldCharType="separate"/>
            </w:r>
            <w:r w:rsidR="003B499F">
              <w:t>5.7.2.125</w:t>
            </w:r>
            <w:r w:rsidR="009664E8">
              <w:fldChar w:fldCharType="end"/>
            </w:r>
            <w:r>
              <w:t xml:space="preserve">); </w:t>
            </w:r>
            <w:r>
              <w:rPr>
                <w:rStyle w:val="Element"/>
              </w:rPr>
              <w:t>oddHeader</w:t>
            </w:r>
            <w:r>
              <w:t xml:space="preserve"> (§</w:t>
            </w:r>
            <w:r w:rsidR="009664E8">
              <w:fldChar w:fldCharType="begin"/>
            </w:r>
            <w:r w:rsidR="00241828">
              <w:instrText>REF booke2ac30d4-e29a-4cda-9619-49a700a5c3d1 \r \h</w:instrText>
            </w:r>
            <w:r w:rsidR="009664E8">
              <w:fldChar w:fldCharType="separate"/>
            </w:r>
            <w:r w:rsidR="003B499F">
              <w:t>5.7.2.126</w:t>
            </w:r>
            <w:r w:rsidR="009664E8">
              <w:fldChar w:fldCharType="end"/>
            </w:r>
            <w:r>
              <w:t xml:space="preserve">); </w:t>
            </w:r>
            <w:r>
              <w:rPr>
                <w:rStyle w:val="Element"/>
              </w:rPr>
              <w:t>pt@formatCode</w:t>
            </w:r>
            <w:r>
              <w:t xml:space="preserve"> (§</w:t>
            </w:r>
            <w:r w:rsidR="009664E8">
              <w:fldChar w:fldCharType="begin"/>
            </w:r>
            <w:r w:rsidR="00241828">
              <w:instrText>REF book178cf81d-6ab9-4d4e-959a-8f8d08e115e5 \r \h</w:instrText>
            </w:r>
            <w:r w:rsidR="009664E8">
              <w:fldChar w:fldCharType="separate"/>
            </w:r>
            <w:r w:rsidR="003B499F">
              <w:t>5.7.2.151</w:t>
            </w:r>
            <w:r w:rsidR="009664E8">
              <w:fldChar w:fldCharType="end"/>
            </w:r>
            <w:r>
              <w:t xml:space="preserve">); </w:t>
            </w:r>
            <w:r>
              <w:rPr>
                <w:rStyle w:val="Element"/>
              </w:rPr>
              <w:t>v</w:t>
            </w:r>
            <w:r>
              <w:t xml:space="preserve"> (§</w:t>
            </w:r>
            <w:r w:rsidR="009664E8">
              <w:fldChar w:fldCharType="begin"/>
            </w:r>
            <w:r w:rsidR="00241828">
              <w:instrText>REF booke7dba0a5-e9a2-40dd-878f-25ca13e91a5b \r \h</w:instrText>
            </w:r>
            <w:r w:rsidR="009664E8">
              <w:fldChar w:fldCharType="separate"/>
            </w:r>
            <w:r w:rsidR="003B499F">
              <w:t>5.7.2.223</w:t>
            </w:r>
            <w:r w:rsidR="009664E8">
              <w:fldChar w:fldCharType="end"/>
            </w:r>
            <w:r>
              <w:t xml:space="preserve">); </w:t>
            </w:r>
            <w:r>
              <w:rPr>
                <w:rStyle w:val="Element"/>
              </w:rPr>
              <w:t>v</w:t>
            </w:r>
            <w:r>
              <w:t xml:space="preserve"> (§</w:t>
            </w:r>
            <w:r w:rsidR="009664E8">
              <w:fldChar w:fldCharType="begin"/>
            </w:r>
            <w:r w:rsidR="00241828">
              <w:instrText>REF book89d959a5-5ffb-4e50-a58b-52e6717cd23d \r \h</w:instrText>
            </w:r>
            <w:r w:rsidR="009664E8">
              <w:fldChar w:fldCharType="separate"/>
            </w:r>
            <w:r w:rsidR="003B499F">
              <w:t>5.7.2.224</w:t>
            </w:r>
            <w:r w:rsidR="009664E8">
              <w:fldChar w:fldCharType="end"/>
            </w:r>
            <w:r>
              <w:t>)</w:t>
            </w:r>
          </w:p>
        </w:tc>
      </w:tr>
    </w:tbl>
    <w:p w:rsidR="0040178F" w:rsidRDefault="0092369D">
      <w:pPr>
        <w:pStyle w:val="Heading2"/>
      </w:pPr>
      <w:bookmarkStart w:id="7631" w:name="_Toc147905060"/>
      <w:bookmarkStart w:id="7632" w:name="nxmlformatsorgdrawingml2006chartDrawing"/>
      <w:bookmarkEnd w:id="7047"/>
      <w:r>
        <w:t>DrawingML - Chart Drawings</w:t>
      </w:r>
      <w:bookmarkEnd w:id="7631"/>
    </w:p>
    <w:bookmarkEnd w:id="7632"/>
    <w:p w:rsidR="0040178F" w:rsidRDefault="0092369D">
      <w:r>
        <w:t>Within a chart, it is sometimes necessary to include DrawingML elements (shapes or pictures) which should be a child object within the parent chart. This relationship allows those elements to optionally be resized with the chart, automatically moved with the chart, etc.</w:t>
      </w:r>
    </w:p>
    <w:p w:rsidR="0040178F" w:rsidRDefault="0092369D">
      <w:r w:rsidRPr="00F87C46">
        <w:t xml:space="preserve">The </w:t>
      </w:r>
      <w:r>
        <w:t>Chart</w:t>
      </w:r>
      <w:r w:rsidRPr="00F87C46">
        <w:t xml:space="preserve"> Drawing namespace acts in this capacity, specifying all information necessary to anchor and display DrawingML objects within a </w:t>
      </w:r>
      <w:r>
        <w:t>chart</w:t>
      </w:r>
      <w:r w:rsidRPr="00F87C46">
        <w:t>.</w:t>
      </w:r>
    </w:p>
    <w:p w:rsidR="0040178F" w:rsidRDefault="0092369D">
      <w:pPr>
        <w:pStyle w:val="Heading3"/>
      </w:pPr>
      <w:r>
        <w:t>Table of Contents</w:t>
      </w:r>
    </w:p>
    <w:p w:rsidR="0040178F" w:rsidRDefault="0092369D">
      <w:bookmarkStart w:id="7633" w:name="TOCormatsorgdrawingml2006chartDrawing"/>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3,1,Heading 4,2,Heading 5,3" \b "TOCormatsorgdrawingml2006chartDrawing"</w:instrText>
      </w:r>
      <w:r w:rsidRPr="009664E8">
        <w:fldChar w:fldCharType="separate"/>
      </w:r>
      <w:hyperlink w:anchor="_Toc147898593" w:history="1">
        <w:r w:rsidR="00092DCB" w:rsidRPr="002E4F59">
          <w:rPr>
            <w:rStyle w:val="Hyperlink"/>
          </w:rPr>
          <w:t>5.8.2</w:t>
        </w:r>
        <w:r w:rsidR="00092DCB">
          <w:rPr>
            <w:rFonts w:eastAsiaTheme="minorEastAsia" w:cstheme="minorBidi"/>
            <w:b w:val="0"/>
            <w:lang w:val="en-US" w:eastAsia="en-US"/>
          </w:rPr>
          <w:tab/>
        </w:r>
        <w:r w:rsidR="00092DCB" w:rsidRPr="002E4F59">
          <w:rPr>
            <w:rStyle w:val="Hyperlink"/>
          </w:rPr>
          <w:t>Elements</w:t>
        </w:r>
        <w:r w:rsidR="00092DCB">
          <w:rPr>
            <w:webHidden/>
          </w:rPr>
          <w:tab/>
        </w:r>
        <w:r>
          <w:rPr>
            <w:webHidden/>
          </w:rPr>
          <w:fldChar w:fldCharType="begin"/>
        </w:r>
        <w:r w:rsidR="00092DCB">
          <w:rPr>
            <w:webHidden/>
          </w:rPr>
          <w:instrText xml:space="preserve"> PAGEREF _Toc147898593 \h </w:instrText>
        </w:r>
        <w:r>
          <w:rPr>
            <w:webHidden/>
          </w:rPr>
        </w:r>
        <w:r>
          <w:rPr>
            <w:webHidden/>
          </w:rPr>
          <w:fldChar w:fldCharType="separate"/>
        </w:r>
        <w:r w:rsidR="003B499F">
          <w:rPr>
            <w:webHidden/>
          </w:rPr>
          <w:t>4163</w:t>
        </w:r>
        <w:r>
          <w:rPr>
            <w:webHidden/>
          </w:rPr>
          <w:fldChar w:fldCharType="end"/>
        </w:r>
      </w:hyperlink>
    </w:p>
    <w:p w:rsidR="0040178F" w:rsidRDefault="009664E8">
      <w:pPr>
        <w:pStyle w:val="TOC2"/>
        <w:rPr>
          <w:rFonts w:eastAsiaTheme="minorEastAsia" w:cstheme="minorBidi"/>
          <w:szCs w:val="22"/>
          <w:lang w:val="en-US" w:eastAsia="en-US"/>
        </w:rPr>
      </w:pPr>
      <w:hyperlink w:anchor="_Toc147898594" w:history="1">
        <w:r w:rsidR="00092DCB" w:rsidRPr="002E4F59">
          <w:rPr>
            <w:rStyle w:val="Hyperlink"/>
          </w:rPr>
          <w:t>5.8.2.1</w:t>
        </w:r>
        <w:r w:rsidR="00092DCB">
          <w:rPr>
            <w:rFonts w:eastAsiaTheme="minorEastAsia" w:cstheme="minorBidi"/>
            <w:szCs w:val="22"/>
            <w:lang w:val="en-US" w:eastAsia="en-US"/>
          </w:rPr>
          <w:tab/>
        </w:r>
        <w:r w:rsidR="00092DCB" w:rsidRPr="002E4F59">
          <w:rPr>
            <w:rStyle w:val="Hyperlink"/>
          </w:rPr>
          <w:t>absSizeAnchor (Absolute Anchor Shape Size)</w:t>
        </w:r>
        <w:r w:rsidR="00092DCB">
          <w:rPr>
            <w:webHidden/>
          </w:rPr>
          <w:tab/>
        </w:r>
        <w:r>
          <w:rPr>
            <w:webHidden/>
          </w:rPr>
          <w:fldChar w:fldCharType="begin"/>
        </w:r>
        <w:r w:rsidR="00092DCB">
          <w:rPr>
            <w:webHidden/>
          </w:rPr>
          <w:instrText xml:space="preserve"> PAGEREF _Toc147898594 \h </w:instrText>
        </w:r>
        <w:r>
          <w:rPr>
            <w:webHidden/>
          </w:rPr>
        </w:r>
        <w:r>
          <w:rPr>
            <w:webHidden/>
          </w:rPr>
          <w:fldChar w:fldCharType="separate"/>
        </w:r>
        <w:r w:rsidR="003B499F">
          <w:rPr>
            <w:webHidden/>
          </w:rPr>
          <w:t>4163</w:t>
        </w:r>
        <w:r>
          <w:rPr>
            <w:webHidden/>
          </w:rPr>
          <w:fldChar w:fldCharType="end"/>
        </w:r>
      </w:hyperlink>
    </w:p>
    <w:p w:rsidR="0040178F" w:rsidRDefault="009664E8">
      <w:pPr>
        <w:pStyle w:val="TOC2"/>
        <w:rPr>
          <w:rFonts w:eastAsiaTheme="minorEastAsia" w:cstheme="minorBidi"/>
          <w:szCs w:val="22"/>
          <w:lang w:val="en-US" w:eastAsia="en-US"/>
        </w:rPr>
      </w:pPr>
      <w:hyperlink w:anchor="_Toc147898595" w:history="1">
        <w:r w:rsidR="00092DCB" w:rsidRPr="002E4F59">
          <w:rPr>
            <w:rStyle w:val="Hyperlink"/>
          </w:rPr>
          <w:t>5.8.2.2</w:t>
        </w:r>
        <w:r w:rsidR="00092DCB">
          <w:rPr>
            <w:rFonts w:eastAsiaTheme="minorEastAsia" w:cstheme="minorBidi"/>
            <w:szCs w:val="22"/>
            <w:lang w:val="en-US" w:eastAsia="en-US"/>
          </w:rPr>
          <w:tab/>
        </w:r>
        <w:r w:rsidR="00092DCB" w:rsidRPr="002E4F59">
          <w:rPr>
            <w:rStyle w:val="Hyperlink"/>
          </w:rPr>
          <w:t>blipFill (Picture Fill)</w:t>
        </w:r>
        <w:r w:rsidR="00092DCB">
          <w:rPr>
            <w:webHidden/>
          </w:rPr>
          <w:tab/>
        </w:r>
        <w:r>
          <w:rPr>
            <w:webHidden/>
          </w:rPr>
          <w:fldChar w:fldCharType="begin"/>
        </w:r>
        <w:r w:rsidR="00092DCB">
          <w:rPr>
            <w:webHidden/>
          </w:rPr>
          <w:instrText xml:space="preserve"> PAGEREF _Toc147898595 \h </w:instrText>
        </w:r>
        <w:r>
          <w:rPr>
            <w:webHidden/>
          </w:rPr>
        </w:r>
        <w:r>
          <w:rPr>
            <w:webHidden/>
          </w:rPr>
          <w:fldChar w:fldCharType="separate"/>
        </w:r>
        <w:r w:rsidR="003B499F">
          <w:rPr>
            <w:webHidden/>
          </w:rPr>
          <w:t>4164</w:t>
        </w:r>
        <w:r>
          <w:rPr>
            <w:webHidden/>
          </w:rPr>
          <w:fldChar w:fldCharType="end"/>
        </w:r>
      </w:hyperlink>
    </w:p>
    <w:p w:rsidR="0040178F" w:rsidRDefault="009664E8">
      <w:pPr>
        <w:pStyle w:val="TOC2"/>
        <w:rPr>
          <w:rFonts w:eastAsiaTheme="minorEastAsia" w:cstheme="minorBidi"/>
          <w:szCs w:val="22"/>
          <w:lang w:val="en-US" w:eastAsia="en-US"/>
        </w:rPr>
      </w:pPr>
      <w:hyperlink w:anchor="_Toc147898596" w:history="1">
        <w:r w:rsidR="00092DCB" w:rsidRPr="002E4F59">
          <w:rPr>
            <w:rStyle w:val="Hyperlink"/>
          </w:rPr>
          <w:t>5.8.2.3</w:t>
        </w:r>
        <w:r w:rsidR="00092DCB">
          <w:rPr>
            <w:rFonts w:eastAsiaTheme="minorEastAsia" w:cstheme="minorBidi"/>
            <w:szCs w:val="22"/>
            <w:lang w:val="en-US" w:eastAsia="en-US"/>
          </w:rPr>
          <w:tab/>
        </w:r>
        <w:r w:rsidR="00092DCB" w:rsidRPr="002E4F59">
          <w:rPr>
            <w:rStyle w:val="Hyperlink"/>
          </w:rPr>
          <w:t>cNvCxnSpPr (Non-Visual Connection Shape Drawing Properties)</w:t>
        </w:r>
        <w:r w:rsidR="00092DCB">
          <w:rPr>
            <w:webHidden/>
          </w:rPr>
          <w:tab/>
        </w:r>
        <w:r>
          <w:rPr>
            <w:webHidden/>
          </w:rPr>
          <w:fldChar w:fldCharType="begin"/>
        </w:r>
        <w:r w:rsidR="00092DCB">
          <w:rPr>
            <w:webHidden/>
          </w:rPr>
          <w:instrText xml:space="preserve"> PAGEREF _Toc147898596 \h </w:instrText>
        </w:r>
        <w:r>
          <w:rPr>
            <w:webHidden/>
          </w:rPr>
        </w:r>
        <w:r>
          <w:rPr>
            <w:webHidden/>
          </w:rPr>
          <w:fldChar w:fldCharType="separate"/>
        </w:r>
        <w:r w:rsidR="003B499F">
          <w:rPr>
            <w:webHidden/>
          </w:rPr>
          <w:t>4167</w:t>
        </w:r>
        <w:r>
          <w:rPr>
            <w:webHidden/>
          </w:rPr>
          <w:fldChar w:fldCharType="end"/>
        </w:r>
      </w:hyperlink>
    </w:p>
    <w:p w:rsidR="0040178F" w:rsidRDefault="009664E8">
      <w:pPr>
        <w:pStyle w:val="TOC2"/>
        <w:rPr>
          <w:rFonts w:eastAsiaTheme="minorEastAsia" w:cstheme="minorBidi"/>
          <w:szCs w:val="22"/>
          <w:lang w:val="en-US" w:eastAsia="en-US"/>
        </w:rPr>
      </w:pPr>
      <w:hyperlink w:anchor="_Toc147898597" w:history="1">
        <w:r w:rsidR="00092DCB" w:rsidRPr="002E4F59">
          <w:rPr>
            <w:rStyle w:val="Hyperlink"/>
          </w:rPr>
          <w:t>5.8.2.4</w:t>
        </w:r>
        <w:r w:rsidR="00092DCB">
          <w:rPr>
            <w:rFonts w:eastAsiaTheme="minorEastAsia" w:cstheme="minorBidi"/>
            <w:szCs w:val="22"/>
            <w:lang w:val="en-US" w:eastAsia="en-US"/>
          </w:rPr>
          <w:tab/>
        </w:r>
        <w:r w:rsidR="00092DCB" w:rsidRPr="002E4F59">
          <w:rPr>
            <w:rStyle w:val="Hyperlink"/>
          </w:rPr>
          <w:t>cNvGraphicFramePr (Non-Visual Graphic Frame Drawing Properties)</w:t>
        </w:r>
        <w:r w:rsidR="00092DCB">
          <w:rPr>
            <w:webHidden/>
          </w:rPr>
          <w:tab/>
        </w:r>
        <w:r>
          <w:rPr>
            <w:webHidden/>
          </w:rPr>
          <w:fldChar w:fldCharType="begin"/>
        </w:r>
        <w:r w:rsidR="00092DCB">
          <w:rPr>
            <w:webHidden/>
          </w:rPr>
          <w:instrText xml:space="preserve"> PAGEREF _Toc147898597 \h </w:instrText>
        </w:r>
        <w:r>
          <w:rPr>
            <w:webHidden/>
          </w:rPr>
        </w:r>
        <w:r>
          <w:rPr>
            <w:webHidden/>
          </w:rPr>
          <w:fldChar w:fldCharType="separate"/>
        </w:r>
        <w:r w:rsidR="003B499F">
          <w:rPr>
            <w:webHidden/>
          </w:rPr>
          <w:t>4167</w:t>
        </w:r>
        <w:r>
          <w:rPr>
            <w:webHidden/>
          </w:rPr>
          <w:fldChar w:fldCharType="end"/>
        </w:r>
      </w:hyperlink>
    </w:p>
    <w:p w:rsidR="0040178F" w:rsidRDefault="009664E8">
      <w:pPr>
        <w:pStyle w:val="TOC2"/>
        <w:rPr>
          <w:rFonts w:eastAsiaTheme="minorEastAsia" w:cstheme="minorBidi"/>
          <w:szCs w:val="22"/>
          <w:lang w:val="en-US" w:eastAsia="en-US"/>
        </w:rPr>
      </w:pPr>
      <w:hyperlink w:anchor="_Toc147898598" w:history="1">
        <w:r w:rsidR="00092DCB" w:rsidRPr="002E4F59">
          <w:rPr>
            <w:rStyle w:val="Hyperlink"/>
          </w:rPr>
          <w:t>5.8.2.5</w:t>
        </w:r>
        <w:r w:rsidR="00092DCB">
          <w:rPr>
            <w:rFonts w:eastAsiaTheme="minorEastAsia" w:cstheme="minorBidi"/>
            <w:szCs w:val="22"/>
            <w:lang w:val="en-US" w:eastAsia="en-US"/>
          </w:rPr>
          <w:tab/>
        </w:r>
        <w:r w:rsidR="00092DCB" w:rsidRPr="002E4F59">
          <w:rPr>
            <w:rStyle w:val="Hyperlink"/>
          </w:rPr>
          <w:t>cNvGrpSpPr (Non-Visual Group Shape Drawing Properties)</w:t>
        </w:r>
        <w:r w:rsidR="00092DCB">
          <w:rPr>
            <w:webHidden/>
          </w:rPr>
          <w:tab/>
        </w:r>
        <w:r>
          <w:rPr>
            <w:webHidden/>
          </w:rPr>
          <w:fldChar w:fldCharType="begin"/>
        </w:r>
        <w:r w:rsidR="00092DCB">
          <w:rPr>
            <w:webHidden/>
          </w:rPr>
          <w:instrText xml:space="preserve"> PAGEREF _Toc147898598 \h </w:instrText>
        </w:r>
        <w:r>
          <w:rPr>
            <w:webHidden/>
          </w:rPr>
        </w:r>
        <w:r>
          <w:rPr>
            <w:webHidden/>
          </w:rPr>
          <w:fldChar w:fldCharType="separate"/>
        </w:r>
        <w:r w:rsidR="003B499F">
          <w:rPr>
            <w:webHidden/>
          </w:rPr>
          <w:t>4168</w:t>
        </w:r>
        <w:r>
          <w:rPr>
            <w:webHidden/>
          </w:rPr>
          <w:fldChar w:fldCharType="end"/>
        </w:r>
      </w:hyperlink>
    </w:p>
    <w:p w:rsidR="0040178F" w:rsidRDefault="009664E8">
      <w:pPr>
        <w:pStyle w:val="TOC2"/>
        <w:rPr>
          <w:rFonts w:eastAsiaTheme="minorEastAsia" w:cstheme="minorBidi"/>
          <w:szCs w:val="22"/>
          <w:lang w:val="en-US" w:eastAsia="en-US"/>
        </w:rPr>
      </w:pPr>
      <w:hyperlink w:anchor="_Toc147898599" w:history="1">
        <w:r w:rsidR="00092DCB" w:rsidRPr="002E4F59">
          <w:rPr>
            <w:rStyle w:val="Hyperlink"/>
          </w:rPr>
          <w:t>5.8.2.6</w:t>
        </w:r>
        <w:r w:rsidR="00092DCB">
          <w:rPr>
            <w:rFonts w:eastAsiaTheme="minorEastAsia" w:cstheme="minorBidi"/>
            <w:szCs w:val="22"/>
            <w:lang w:val="en-US" w:eastAsia="en-US"/>
          </w:rPr>
          <w:tab/>
        </w:r>
        <w:r w:rsidR="00092DCB" w:rsidRPr="002E4F59">
          <w:rPr>
            <w:rStyle w:val="Hyperlink"/>
          </w:rPr>
          <w:t>cNvPicPr (Non-Visual Picture Drawing Properties)</w:t>
        </w:r>
        <w:r w:rsidR="00092DCB">
          <w:rPr>
            <w:webHidden/>
          </w:rPr>
          <w:tab/>
        </w:r>
        <w:r>
          <w:rPr>
            <w:webHidden/>
          </w:rPr>
          <w:fldChar w:fldCharType="begin"/>
        </w:r>
        <w:r w:rsidR="00092DCB">
          <w:rPr>
            <w:webHidden/>
          </w:rPr>
          <w:instrText xml:space="preserve"> PAGEREF _Toc147898599 \h </w:instrText>
        </w:r>
        <w:r>
          <w:rPr>
            <w:webHidden/>
          </w:rPr>
        </w:r>
        <w:r>
          <w:rPr>
            <w:webHidden/>
          </w:rPr>
          <w:fldChar w:fldCharType="separate"/>
        </w:r>
        <w:r w:rsidR="003B499F">
          <w:rPr>
            <w:webHidden/>
          </w:rPr>
          <w:t>4168</w:t>
        </w:r>
        <w:r>
          <w:rPr>
            <w:webHidden/>
          </w:rPr>
          <w:fldChar w:fldCharType="end"/>
        </w:r>
      </w:hyperlink>
    </w:p>
    <w:p w:rsidR="0040178F" w:rsidRDefault="009664E8">
      <w:pPr>
        <w:pStyle w:val="TOC2"/>
        <w:rPr>
          <w:rFonts w:eastAsiaTheme="minorEastAsia" w:cstheme="minorBidi"/>
          <w:szCs w:val="22"/>
          <w:lang w:val="en-US" w:eastAsia="en-US"/>
        </w:rPr>
      </w:pPr>
      <w:hyperlink w:anchor="_Toc147898600" w:history="1">
        <w:r w:rsidR="00092DCB" w:rsidRPr="002E4F59">
          <w:rPr>
            <w:rStyle w:val="Hyperlink"/>
          </w:rPr>
          <w:t>5.8.2.7</w:t>
        </w:r>
        <w:r w:rsidR="00092DCB">
          <w:rPr>
            <w:rFonts w:eastAsiaTheme="minorEastAsia" w:cstheme="minorBidi"/>
            <w:szCs w:val="22"/>
            <w:lang w:val="en-US" w:eastAsia="en-US"/>
          </w:rPr>
          <w:tab/>
        </w:r>
        <w:r w:rsidR="00092DCB" w:rsidRPr="002E4F59">
          <w:rPr>
            <w:rStyle w:val="Hyperlink"/>
          </w:rPr>
          <w:t>cNvPr (Non-Visual Drawing Properties)</w:t>
        </w:r>
        <w:r w:rsidR="00092DCB">
          <w:rPr>
            <w:webHidden/>
          </w:rPr>
          <w:tab/>
        </w:r>
        <w:r>
          <w:rPr>
            <w:webHidden/>
          </w:rPr>
          <w:fldChar w:fldCharType="begin"/>
        </w:r>
        <w:r w:rsidR="00092DCB">
          <w:rPr>
            <w:webHidden/>
          </w:rPr>
          <w:instrText xml:space="preserve"> PAGEREF _Toc147898600 \h </w:instrText>
        </w:r>
        <w:r>
          <w:rPr>
            <w:webHidden/>
          </w:rPr>
        </w:r>
        <w:r>
          <w:rPr>
            <w:webHidden/>
          </w:rPr>
          <w:fldChar w:fldCharType="separate"/>
        </w:r>
        <w:r w:rsidR="003B499F">
          <w:rPr>
            <w:webHidden/>
          </w:rPr>
          <w:t>4169</w:t>
        </w:r>
        <w:r>
          <w:rPr>
            <w:webHidden/>
          </w:rPr>
          <w:fldChar w:fldCharType="end"/>
        </w:r>
      </w:hyperlink>
    </w:p>
    <w:p w:rsidR="0040178F" w:rsidRDefault="009664E8">
      <w:pPr>
        <w:pStyle w:val="TOC2"/>
        <w:rPr>
          <w:rFonts w:eastAsiaTheme="minorEastAsia" w:cstheme="minorBidi"/>
          <w:szCs w:val="22"/>
          <w:lang w:val="en-US" w:eastAsia="en-US"/>
        </w:rPr>
      </w:pPr>
      <w:hyperlink w:anchor="_Toc147898601" w:history="1">
        <w:r w:rsidR="00092DCB" w:rsidRPr="002E4F59">
          <w:rPr>
            <w:rStyle w:val="Hyperlink"/>
          </w:rPr>
          <w:t>5.8.2.8</w:t>
        </w:r>
        <w:r w:rsidR="00092DCB">
          <w:rPr>
            <w:rFonts w:eastAsiaTheme="minorEastAsia" w:cstheme="minorBidi"/>
            <w:szCs w:val="22"/>
            <w:lang w:val="en-US" w:eastAsia="en-US"/>
          </w:rPr>
          <w:tab/>
        </w:r>
        <w:r w:rsidR="00092DCB" w:rsidRPr="002E4F59">
          <w:rPr>
            <w:rStyle w:val="Hyperlink"/>
          </w:rPr>
          <w:t>cNvSpPr (Non-Visual Shape Drawing Properties)</w:t>
        </w:r>
        <w:r w:rsidR="00092DCB">
          <w:rPr>
            <w:webHidden/>
          </w:rPr>
          <w:tab/>
        </w:r>
        <w:r>
          <w:rPr>
            <w:webHidden/>
          </w:rPr>
          <w:fldChar w:fldCharType="begin"/>
        </w:r>
        <w:r w:rsidR="00092DCB">
          <w:rPr>
            <w:webHidden/>
          </w:rPr>
          <w:instrText xml:space="preserve"> PAGEREF _Toc147898601 \h </w:instrText>
        </w:r>
        <w:r>
          <w:rPr>
            <w:webHidden/>
          </w:rPr>
        </w:r>
        <w:r>
          <w:rPr>
            <w:webHidden/>
          </w:rPr>
          <w:fldChar w:fldCharType="separate"/>
        </w:r>
        <w:r w:rsidR="003B499F">
          <w:rPr>
            <w:webHidden/>
          </w:rPr>
          <w:t>4172</w:t>
        </w:r>
        <w:r>
          <w:rPr>
            <w:webHidden/>
          </w:rPr>
          <w:fldChar w:fldCharType="end"/>
        </w:r>
      </w:hyperlink>
    </w:p>
    <w:p w:rsidR="0040178F" w:rsidRDefault="009664E8">
      <w:pPr>
        <w:pStyle w:val="TOC2"/>
        <w:rPr>
          <w:rFonts w:eastAsiaTheme="minorEastAsia" w:cstheme="minorBidi"/>
          <w:szCs w:val="22"/>
          <w:lang w:val="en-US" w:eastAsia="en-US"/>
        </w:rPr>
      </w:pPr>
      <w:hyperlink w:anchor="_Toc147898602" w:history="1">
        <w:r w:rsidR="00092DCB" w:rsidRPr="002E4F59">
          <w:rPr>
            <w:rStyle w:val="Hyperlink"/>
          </w:rPr>
          <w:t>5.8.2.9</w:t>
        </w:r>
        <w:r w:rsidR="00092DCB">
          <w:rPr>
            <w:rFonts w:eastAsiaTheme="minorEastAsia" w:cstheme="minorBidi"/>
            <w:szCs w:val="22"/>
            <w:lang w:val="en-US" w:eastAsia="en-US"/>
          </w:rPr>
          <w:tab/>
        </w:r>
        <w:r w:rsidR="00092DCB" w:rsidRPr="002E4F59">
          <w:rPr>
            <w:rStyle w:val="Hyperlink"/>
          </w:rPr>
          <w:t>cxnSp (Connection Shape)</w:t>
        </w:r>
        <w:r w:rsidR="00092DCB">
          <w:rPr>
            <w:webHidden/>
          </w:rPr>
          <w:tab/>
        </w:r>
        <w:r>
          <w:rPr>
            <w:webHidden/>
          </w:rPr>
          <w:fldChar w:fldCharType="begin"/>
        </w:r>
        <w:r w:rsidR="00092DCB">
          <w:rPr>
            <w:webHidden/>
          </w:rPr>
          <w:instrText xml:space="preserve"> PAGEREF _Toc147898602 \h </w:instrText>
        </w:r>
        <w:r>
          <w:rPr>
            <w:webHidden/>
          </w:rPr>
        </w:r>
        <w:r>
          <w:rPr>
            <w:webHidden/>
          </w:rPr>
          <w:fldChar w:fldCharType="separate"/>
        </w:r>
        <w:r w:rsidR="003B499F">
          <w:rPr>
            <w:webHidden/>
          </w:rPr>
          <w:t>4173</w:t>
        </w:r>
        <w:r>
          <w:rPr>
            <w:webHidden/>
          </w:rPr>
          <w:fldChar w:fldCharType="end"/>
        </w:r>
      </w:hyperlink>
    </w:p>
    <w:p w:rsidR="0040178F" w:rsidRDefault="009664E8">
      <w:pPr>
        <w:pStyle w:val="TOC2"/>
        <w:rPr>
          <w:rFonts w:eastAsiaTheme="minorEastAsia" w:cstheme="minorBidi"/>
          <w:szCs w:val="22"/>
          <w:lang w:val="en-US" w:eastAsia="en-US"/>
        </w:rPr>
      </w:pPr>
      <w:hyperlink w:anchor="_Toc147898603" w:history="1">
        <w:r w:rsidR="00092DCB" w:rsidRPr="002E4F59">
          <w:rPr>
            <w:rStyle w:val="Hyperlink"/>
          </w:rPr>
          <w:t>5.8.2.10</w:t>
        </w:r>
        <w:r w:rsidR="00092DCB">
          <w:rPr>
            <w:rFonts w:eastAsiaTheme="minorEastAsia" w:cstheme="minorBidi"/>
            <w:szCs w:val="22"/>
            <w:lang w:val="en-US" w:eastAsia="en-US"/>
          </w:rPr>
          <w:tab/>
        </w:r>
        <w:r w:rsidR="00092DCB" w:rsidRPr="002E4F59">
          <w:rPr>
            <w:rStyle w:val="Hyperlink"/>
          </w:rPr>
          <w:t>ext (Shape Extent)</w:t>
        </w:r>
        <w:r w:rsidR="00092DCB">
          <w:rPr>
            <w:webHidden/>
          </w:rPr>
          <w:tab/>
        </w:r>
        <w:r>
          <w:rPr>
            <w:webHidden/>
          </w:rPr>
          <w:fldChar w:fldCharType="begin"/>
        </w:r>
        <w:r w:rsidR="00092DCB">
          <w:rPr>
            <w:webHidden/>
          </w:rPr>
          <w:instrText xml:space="preserve"> PAGEREF _Toc147898603 \h </w:instrText>
        </w:r>
        <w:r>
          <w:rPr>
            <w:webHidden/>
          </w:rPr>
        </w:r>
        <w:r>
          <w:rPr>
            <w:webHidden/>
          </w:rPr>
          <w:fldChar w:fldCharType="separate"/>
        </w:r>
        <w:r w:rsidR="003B499F">
          <w:rPr>
            <w:webHidden/>
          </w:rPr>
          <w:t>4175</w:t>
        </w:r>
        <w:r>
          <w:rPr>
            <w:webHidden/>
          </w:rPr>
          <w:fldChar w:fldCharType="end"/>
        </w:r>
      </w:hyperlink>
    </w:p>
    <w:p w:rsidR="0040178F" w:rsidRDefault="009664E8">
      <w:pPr>
        <w:pStyle w:val="TOC2"/>
        <w:rPr>
          <w:rFonts w:eastAsiaTheme="minorEastAsia" w:cstheme="minorBidi"/>
          <w:szCs w:val="22"/>
          <w:lang w:val="en-US" w:eastAsia="en-US"/>
        </w:rPr>
      </w:pPr>
      <w:hyperlink w:anchor="_Toc147898604" w:history="1">
        <w:r w:rsidR="00092DCB" w:rsidRPr="002E4F59">
          <w:rPr>
            <w:rStyle w:val="Hyperlink"/>
          </w:rPr>
          <w:t>5.8.2.11</w:t>
        </w:r>
        <w:r w:rsidR="00092DCB">
          <w:rPr>
            <w:rFonts w:eastAsiaTheme="minorEastAsia" w:cstheme="minorBidi"/>
            <w:szCs w:val="22"/>
            <w:lang w:val="en-US" w:eastAsia="en-US"/>
          </w:rPr>
          <w:tab/>
        </w:r>
        <w:r w:rsidR="00092DCB" w:rsidRPr="002E4F59">
          <w:rPr>
            <w:rStyle w:val="Hyperlink"/>
          </w:rPr>
          <w:t>from (Starting Anchor Point)</w:t>
        </w:r>
        <w:r w:rsidR="00092DCB">
          <w:rPr>
            <w:webHidden/>
          </w:rPr>
          <w:tab/>
        </w:r>
        <w:r>
          <w:rPr>
            <w:webHidden/>
          </w:rPr>
          <w:fldChar w:fldCharType="begin"/>
        </w:r>
        <w:r w:rsidR="00092DCB">
          <w:rPr>
            <w:webHidden/>
          </w:rPr>
          <w:instrText xml:space="preserve"> PAGEREF _Toc147898604 \h </w:instrText>
        </w:r>
        <w:r>
          <w:rPr>
            <w:webHidden/>
          </w:rPr>
        </w:r>
        <w:r>
          <w:rPr>
            <w:webHidden/>
          </w:rPr>
          <w:fldChar w:fldCharType="separate"/>
        </w:r>
        <w:r w:rsidR="003B499F">
          <w:rPr>
            <w:webHidden/>
          </w:rPr>
          <w:t>4176</w:t>
        </w:r>
        <w:r>
          <w:rPr>
            <w:webHidden/>
          </w:rPr>
          <w:fldChar w:fldCharType="end"/>
        </w:r>
      </w:hyperlink>
    </w:p>
    <w:p w:rsidR="0040178F" w:rsidRDefault="009664E8">
      <w:pPr>
        <w:pStyle w:val="TOC2"/>
        <w:rPr>
          <w:rFonts w:eastAsiaTheme="minorEastAsia" w:cstheme="minorBidi"/>
          <w:szCs w:val="22"/>
          <w:lang w:val="en-US" w:eastAsia="en-US"/>
        </w:rPr>
      </w:pPr>
      <w:hyperlink w:anchor="_Toc147898605" w:history="1">
        <w:r w:rsidR="00092DCB" w:rsidRPr="002E4F59">
          <w:rPr>
            <w:rStyle w:val="Hyperlink"/>
          </w:rPr>
          <w:t>5.8.2.12</w:t>
        </w:r>
        <w:r w:rsidR="00092DCB">
          <w:rPr>
            <w:rFonts w:eastAsiaTheme="minorEastAsia" w:cstheme="minorBidi"/>
            <w:szCs w:val="22"/>
            <w:lang w:val="en-US" w:eastAsia="en-US"/>
          </w:rPr>
          <w:tab/>
        </w:r>
        <w:r w:rsidR="00092DCB" w:rsidRPr="002E4F59">
          <w:rPr>
            <w:rStyle w:val="Hyperlink"/>
          </w:rPr>
          <w:t>graphicFrame (Graphic Frame)</w:t>
        </w:r>
        <w:r w:rsidR="00092DCB">
          <w:rPr>
            <w:webHidden/>
          </w:rPr>
          <w:tab/>
        </w:r>
        <w:r>
          <w:rPr>
            <w:webHidden/>
          </w:rPr>
          <w:fldChar w:fldCharType="begin"/>
        </w:r>
        <w:r w:rsidR="00092DCB">
          <w:rPr>
            <w:webHidden/>
          </w:rPr>
          <w:instrText xml:space="preserve"> PAGEREF _Toc147898605 \h </w:instrText>
        </w:r>
        <w:r>
          <w:rPr>
            <w:webHidden/>
          </w:rPr>
        </w:r>
        <w:r>
          <w:rPr>
            <w:webHidden/>
          </w:rPr>
          <w:fldChar w:fldCharType="separate"/>
        </w:r>
        <w:r w:rsidR="003B499F">
          <w:rPr>
            <w:webHidden/>
          </w:rPr>
          <w:t>4177</w:t>
        </w:r>
        <w:r>
          <w:rPr>
            <w:webHidden/>
          </w:rPr>
          <w:fldChar w:fldCharType="end"/>
        </w:r>
      </w:hyperlink>
    </w:p>
    <w:p w:rsidR="0040178F" w:rsidRDefault="009664E8">
      <w:pPr>
        <w:pStyle w:val="TOC2"/>
        <w:rPr>
          <w:rFonts w:eastAsiaTheme="minorEastAsia" w:cstheme="minorBidi"/>
          <w:szCs w:val="22"/>
          <w:lang w:val="en-US" w:eastAsia="en-US"/>
        </w:rPr>
      </w:pPr>
      <w:hyperlink w:anchor="_Toc147898606" w:history="1">
        <w:r w:rsidR="00092DCB" w:rsidRPr="002E4F59">
          <w:rPr>
            <w:rStyle w:val="Hyperlink"/>
          </w:rPr>
          <w:t>5.8.2.13</w:t>
        </w:r>
        <w:r w:rsidR="00092DCB">
          <w:rPr>
            <w:rFonts w:eastAsiaTheme="minorEastAsia" w:cstheme="minorBidi"/>
            <w:szCs w:val="22"/>
            <w:lang w:val="en-US" w:eastAsia="en-US"/>
          </w:rPr>
          <w:tab/>
        </w:r>
        <w:r w:rsidR="00092DCB" w:rsidRPr="002E4F59">
          <w:rPr>
            <w:rStyle w:val="Hyperlink"/>
          </w:rPr>
          <w:t>grpSp (Group Shape)</w:t>
        </w:r>
        <w:r w:rsidR="00092DCB">
          <w:rPr>
            <w:webHidden/>
          </w:rPr>
          <w:tab/>
        </w:r>
        <w:r>
          <w:rPr>
            <w:webHidden/>
          </w:rPr>
          <w:fldChar w:fldCharType="begin"/>
        </w:r>
        <w:r w:rsidR="00092DCB">
          <w:rPr>
            <w:webHidden/>
          </w:rPr>
          <w:instrText xml:space="preserve"> PAGEREF _Toc147898606 \h </w:instrText>
        </w:r>
        <w:r>
          <w:rPr>
            <w:webHidden/>
          </w:rPr>
        </w:r>
        <w:r>
          <w:rPr>
            <w:webHidden/>
          </w:rPr>
          <w:fldChar w:fldCharType="separate"/>
        </w:r>
        <w:r w:rsidR="003B499F">
          <w:rPr>
            <w:webHidden/>
          </w:rPr>
          <w:t>4178</w:t>
        </w:r>
        <w:r>
          <w:rPr>
            <w:webHidden/>
          </w:rPr>
          <w:fldChar w:fldCharType="end"/>
        </w:r>
      </w:hyperlink>
    </w:p>
    <w:p w:rsidR="0040178F" w:rsidRDefault="009664E8">
      <w:pPr>
        <w:pStyle w:val="TOC2"/>
        <w:rPr>
          <w:rFonts w:eastAsiaTheme="minorEastAsia" w:cstheme="minorBidi"/>
          <w:szCs w:val="22"/>
          <w:lang w:val="en-US" w:eastAsia="en-US"/>
        </w:rPr>
      </w:pPr>
      <w:hyperlink w:anchor="_Toc147898607" w:history="1">
        <w:r w:rsidR="00092DCB" w:rsidRPr="002E4F59">
          <w:rPr>
            <w:rStyle w:val="Hyperlink"/>
          </w:rPr>
          <w:t>5.8.2.14</w:t>
        </w:r>
        <w:r w:rsidR="00092DCB">
          <w:rPr>
            <w:rFonts w:eastAsiaTheme="minorEastAsia" w:cstheme="minorBidi"/>
            <w:szCs w:val="22"/>
            <w:lang w:val="en-US" w:eastAsia="en-US"/>
          </w:rPr>
          <w:tab/>
        </w:r>
        <w:r w:rsidR="00092DCB" w:rsidRPr="002E4F59">
          <w:rPr>
            <w:rStyle w:val="Hyperlink"/>
          </w:rPr>
          <w:t>grpSpPr (Group Shape Properties)</w:t>
        </w:r>
        <w:r w:rsidR="00092DCB">
          <w:rPr>
            <w:webHidden/>
          </w:rPr>
          <w:tab/>
        </w:r>
        <w:r>
          <w:rPr>
            <w:webHidden/>
          </w:rPr>
          <w:fldChar w:fldCharType="begin"/>
        </w:r>
        <w:r w:rsidR="00092DCB">
          <w:rPr>
            <w:webHidden/>
          </w:rPr>
          <w:instrText xml:space="preserve"> PAGEREF _Toc147898607 \h </w:instrText>
        </w:r>
        <w:r>
          <w:rPr>
            <w:webHidden/>
          </w:rPr>
        </w:r>
        <w:r>
          <w:rPr>
            <w:webHidden/>
          </w:rPr>
          <w:fldChar w:fldCharType="separate"/>
        </w:r>
        <w:r w:rsidR="003B499F">
          <w:rPr>
            <w:webHidden/>
          </w:rPr>
          <w:t>4180</w:t>
        </w:r>
        <w:r>
          <w:rPr>
            <w:webHidden/>
          </w:rPr>
          <w:fldChar w:fldCharType="end"/>
        </w:r>
      </w:hyperlink>
    </w:p>
    <w:p w:rsidR="0040178F" w:rsidRDefault="009664E8">
      <w:pPr>
        <w:pStyle w:val="TOC2"/>
        <w:rPr>
          <w:rFonts w:eastAsiaTheme="minorEastAsia" w:cstheme="minorBidi"/>
          <w:szCs w:val="22"/>
          <w:lang w:val="en-US" w:eastAsia="en-US"/>
        </w:rPr>
      </w:pPr>
      <w:hyperlink w:anchor="_Toc147898608" w:history="1">
        <w:r w:rsidR="00092DCB" w:rsidRPr="002E4F59">
          <w:rPr>
            <w:rStyle w:val="Hyperlink"/>
          </w:rPr>
          <w:t>5.8.2.15</w:t>
        </w:r>
        <w:r w:rsidR="00092DCB">
          <w:rPr>
            <w:rFonts w:eastAsiaTheme="minorEastAsia" w:cstheme="minorBidi"/>
            <w:szCs w:val="22"/>
            <w:lang w:val="en-US" w:eastAsia="en-US"/>
          </w:rPr>
          <w:tab/>
        </w:r>
        <w:r w:rsidR="00092DCB" w:rsidRPr="002E4F59">
          <w:rPr>
            <w:rStyle w:val="Hyperlink"/>
          </w:rPr>
          <w:t>nvCxnSpPr (Connector Non Visual Properties)</w:t>
        </w:r>
        <w:r w:rsidR="00092DCB">
          <w:rPr>
            <w:webHidden/>
          </w:rPr>
          <w:tab/>
        </w:r>
        <w:r>
          <w:rPr>
            <w:webHidden/>
          </w:rPr>
          <w:fldChar w:fldCharType="begin"/>
        </w:r>
        <w:r w:rsidR="00092DCB">
          <w:rPr>
            <w:webHidden/>
          </w:rPr>
          <w:instrText xml:space="preserve"> PAGEREF _Toc147898608 \h </w:instrText>
        </w:r>
        <w:r>
          <w:rPr>
            <w:webHidden/>
          </w:rPr>
        </w:r>
        <w:r>
          <w:rPr>
            <w:webHidden/>
          </w:rPr>
          <w:fldChar w:fldCharType="separate"/>
        </w:r>
        <w:r w:rsidR="003B499F">
          <w:rPr>
            <w:webHidden/>
          </w:rPr>
          <w:t>4181</w:t>
        </w:r>
        <w:r>
          <w:rPr>
            <w:webHidden/>
          </w:rPr>
          <w:fldChar w:fldCharType="end"/>
        </w:r>
      </w:hyperlink>
    </w:p>
    <w:p w:rsidR="0040178F" w:rsidRDefault="009664E8">
      <w:pPr>
        <w:pStyle w:val="TOC2"/>
        <w:rPr>
          <w:rFonts w:eastAsiaTheme="minorEastAsia" w:cstheme="minorBidi"/>
          <w:szCs w:val="22"/>
          <w:lang w:val="en-US" w:eastAsia="en-US"/>
        </w:rPr>
      </w:pPr>
      <w:hyperlink w:anchor="_Toc147898609" w:history="1">
        <w:r w:rsidR="00092DCB" w:rsidRPr="002E4F59">
          <w:rPr>
            <w:rStyle w:val="Hyperlink"/>
          </w:rPr>
          <w:t>5.8.2.16</w:t>
        </w:r>
        <w:r w:rsidR="00092DCB">
          <w:rPr>
            <w:rFonts w:eastAsiaTheme="minorEastAsia" w:cstheme="minorBidi"/>
            <w:szCs w:val="22"/>
            <w:lang w:val="en-US" w:eastAsia="en-US"/>
          </w:rPr>
          <w:tab/>
        </w:r>
        <w:r w:rsidR="00092DCB" w:rsidRPr="002E4F59">
          <w:rPr>
            <w:rStyle w:val="Hyperlink"/>
          </w:rPr>
          <w:t>nvGraphicFramePr (Non-Visual Graphic Frame Properties)</w:t>
        </w:r>
        <w:r w:rsidR="00092DCB">
          <w:rPr>
            <w:webHidden/>
          </w:rPr>
          <w:tab/>
        </w:r>
        <w:r>
          <w:rPr>
            <w:webHidden/>
          </w:rPr>
          <w:fldChar w:fldCharType="begin"/>
        </w:r>
        <w:r w:rsidR="00092DCB">
          <w:rPr>
            <w:webHidden/>
          </w:rPr>
          <w:instrText xml:space="preserve"> PAGEREF _Toc147898609 \h </w:instrText>
        </w:r>
        <w:r>
          <w:rPr>
            <w:webHidden/>
          </w:rPr>
        </w:r>
        <w:r>
          <w:rPr>
            <w:webHidden/>
          </w:rPr>
          <w:fldChar w:fldCharType="separate"/>
        </w:r>
        <w:r w:rsidR="003B499F">
          <w:rPr>
            <w:webHidden/>
          </w:rPr>
          <w:t>4181</w:t>
        </w:r>
        <w:r>
          <w:rPr>
            <w:webHidden/>
          </w:rPr>
          <w:fldChar w:fldCharType="end"/>
        </w:r>
      </w:hyperlink>
    </w:p>
    <w:p w:rsidR="0040178F" w:rsidRDefault="009664E8">
      <w:pPr>
        <w:pStyle w:val="TOC2"/>
        <w:rPr>
          <w:rFonts w:eastAsiaTheme="minorEastAsia" w:cstheme="minorBidi"/>
          <w:szCs w:val="22"/>
          <w:lang w:val="en-US" w:eastAsia="en-US"/>
        </w:rPr>
      </w:pPr>
      <w:hyperlink w:anchor="_Toc147898610" w:history="1">
        <w:r w:rsidR="00092DCB" w:rsidRPr="002E4F59">
          <w:rPr>
            <w:rStyle w:val="Hyperlink"/>
          </w:rPr>
          <w:t>5.8.2.17</w:t>
        </w:r>
        <w:r w:rsidR="00092DCB">
          <w:rPr>
            <w:rFonts w:eastAsiaTheme="minorEastAsia" w:cstheme="minorBidi"/>
            <w:szCs w:val="22"/>
            <w:lang w:val="en-US" w:eastAsia="en-US"/>
          </w:rPr>
          <w:tab/>
        </w:r>
        <w:r w:rsidR="00092DCB" w:rsidRPr="002E4F59">
          <w:rPr>
            <w:rStyle w:val="Hyperlink"/>
          </w:rPr>
          <w:t>nvGrpSpPr (Non-Visual Group Shape Properties)</w:t>
        </w:r>
        <w:r w:rsidR="00092DCB">
          <w:rPr>
            <w:webHidden/>
          </w:rPr>
          <w:tab/>
        </w:r>
        <w:r>
          <w:rPr>
            <w:webHidden/>
          </w:rPr>
          <w:fldChar w:fldCharType="begin"/>
        </w:r>
        <w:r w:rsidR="00092DCB">
          <w:rPr>
            <w:webHidden/>
          </w:rPr>
          <w:instrText xml:space="preserve"> PAGEREF _Toc147898610 \h </w:instrText>
        </w:r>
        <w:r>
          <w:rPr>
            <w:webHidden/>
          </w:rPr>
        </w:r>
        <w:r>
          <w:rPr>
            <w:webHidden/>
          </w:rPr>
          <w:fldChar w:fldCharType="separate"/>
        </w:r>
        <w:r w:rsidR="003B499F">
          <w:rPr>
            <w:webHidden/>
          </w:rPr>
          <w:t>4182</w:t>
        </w:r>
        <w:r>
          <w:rPr>
            <w:webHidden/>
          </w:rPr>
          <w:fldChar w:fldCharType="end"/>
        </w:r>
      </w:hyperlink>
    </w:p>
    <w:p w:rsidR="0040178F" w:rsidRDefault="009664E8">
      <w:pPr>
        <w:pStyle w:val="TOC2"/>
        <w:rPr>
          <w:rFonts w:eastAsiaTheme="minorEastAsia" w:cstheme="minorBidi"/>
          <w:szCs w:val="22"/>
          <w:lang w:val="en-US" w:eastAsia="en-US"/>
        </w:rPr>
      </w:pPr>
      <w:hyperlink w:anchor="_Toc147898611" w:history="1">
        <w:r w:rsidR="00092DCB" w:rsidRPr="002E4F59">
          <w:rPr>
            <w:rStyle w:val="Hyperlink"/>
          </w:rPr>
          <w:t>5.8.2.18</w:t>
        </w:r>
        <w:r w:rsidR="00092DCB">
          <w:rPr>
            <w:rFonts w:eastAsiaTheme="minorEastAsia" w:cstheme="minorBidi"/>
            <w:szCs w:val="22"/>
            <w:lang w:val="en-US" w:eastAsia="en-US"/>
          </w:rPr>
          <w:tab/>
        </w:r>
        <w:r w:rsidR="00092DCB" w:rsidRPr="002E4F59">
          <w:rPr>
            <w:rStyle w:val="Hyperlink"/>
          </w:rPr>
          <w:t>nvPicPr (Non-Visual Picture Properties)</w:t>
        </w:r>
        <w:r w:rsidR="00092DCB">
          <w:rPr>
            <w:webHidden/>
          </w:rPr>
          <w:tab/>
        </w:r>
        <w:r>
          <w:rPr>
            <w:webHidden/>
          </w:rPr>
          <w:fldChar w:fldCharType="begin"/>
        </w:r>
        <w:r w:rsidR="00092DCB">
          <w:rPr>
            <w:webHidden/>
          </w:rPr>
          <w:instrText xml:space="preserve"> PAGEREF _Toc147898611 \h </w:instrText>
        </w:r>
        <w:r>
          <w:rPr>
            <w:webHidden/>
          </w:rPr>
        </w:r>
        <w:r>
          <w:rPr>
            <w:webHidden/>
          </w:rPr>
          <w:fldChar w:fldCharType="separate"/>
        </w:r>
        <w:r w:rsidR="003B499F">
          <w:rPr>
            <w:webHidden/>
          </w:rPr>
          <w:t>4182</w:t>
        </w:r>
        <w:r>
          <w:rPr>
            <w:webHidden/>
          </w:rPr>
          <w:fldChar w:fldCharType="end"/>
        </w:r>
      </w:hyperlink>
    </w:p>
    <w:p w:rsidR="0040178F" w:rsidRDefault="009664E8">
      <w:pPr>
        <w:pStyle w:val="TOC2"/>
        <w:rPr>
          <w:rFonts w:eastAsiaTheme="minorEastAsia" w:cstheme="minorBidi"/>
          <w:szCs w:val="22"/>
          <w:lang w:val="en-US" w:eastAsia="en-US"/>
        </w:rPr>
      </w:pPr>
      <w:hyperlink w:anchor="_Toc147898612" w:history="1">
        <w:r w:rsidR="00092DCB" w:rsidRPr="002E4F59">
          <w:rPr>
            <w:rStyle w:val="Hyperlink"/>
          </w:rPr>
          <w:t>5.8.2.19</w:t>
        </w:r>
        <w:r w:rsidR="00092DCB">
          <w:rPr>
            <w:rFonts w:eastAsiaTheme="minorEastAsia" w:cstheme="minorBidi"/>
            <w:szCs w:val="22"/>
            <w:lang w:val="en-US" w:eastAsia="en-US"/>
          </w:rPr>
          <w:tab/>
        </w:r>
        <w:r w:rsidR="00092DCB" w:rsidRPr="002E4F59">
          <w:rPr>
            <w:rStyle w:val="Hyperlink"/>
          </w:rPr>
          <w:t>nvSpPr (Non-Visual Shape Properties)</w:t>
        </w:r>
        <w:r w:rsidR="00092DCB">
          <w:rPr>
            <w:webHidden/>
          </w:rPr>
          <w:tab/>
        </w:r>
        <w:r>
          <w:rPr>
            <w:webHidden/>
          </w:rPr>
          <w:fldChar w:fldCharType="begin"/>
        </w:r>
        <w:r w:rsidR="00092DCB">
          <w:rPr>
            <w:webHidden/>
          </w:rPr>
          <w:instrText xml:space="preserve"> PAGEREF _Toc147898612 \h </w:instrText>
        </w:r>
        <w:r>
          <w:rPr>
            <w:webHidden/>
          </w:rPr>
        </w:r>
        <w:r>
          <w:rPr>
            <w:webHidden/>
          </w:rPr>
          <w:fldChar w:fldCharType="separate"/>
        </w:r>
        <w:r w:rsidR="003B499F">
          <w:rPr>
            <w:webHidden/>
          </w:rPr>
          <w:t>4183</w:t>
        </w:r>
        <w:r>
          <w:rPr>
            <w:webHidden/>
          </w:rPr>
          <w:fldChar w:fldCharType="end"/>
        </w:r>
      </w:hyperlink>
    </w:p>
    <w:p w:rsidR="0040178F" w:rsidRDefault="009664E8">
      <w:pPr>
        <w:pStyle w:val="TOC2"/>
        <w:rPr>
          <w:rFonts w:eastAsiaTheme="minorEastAsia" w:cstheme="minorBidi"/>
          <w:szCs w:val="22"/>
          <w:lang w:val="en-US" w:eastAsia="en-US"/>
        </w:rPr>
      </w:pPr>
      <w:hyperlink w:anchor="_Toc147898613" w:history="1">
        <w:r w:rsidR="00092DCB" w:rsidRPr="002E4F59">
          <w:rPr>
            <w:rStyle w:val="Hyperlink"/>
          </w:rPr>
          <w:t>5.8.2.20</w:t>
        </w:r>
        <w:r w:rsidR="00092DCB">
          <w:rPr>
            <w:rFonts w:eastAsiaTheme="minorEastAsia" w:cstheme="minorBidi"/>
            <w:szCs w:val="22"/>
            <w:lang w:val="en-US" w:eastAsia="en-US"/>
          </w:rPr>
          <w:tab/>
        </w:r>
        <w:r w:rsidR="00092DCB" w:rsidRPr="002E4F59">
          <w:rPr>
            <w:rStyle w:val="Hyperlink"/>
          </w:rPr>
          <w:t>pic (Picture)</w:t>
        </w:r>
        <w:r w:rsidR="00092DCB">
          <w:rPr>
            <w:webHidden/>
          </w:rPr>
          <w:tab/>
        </w:r>
        <w:r>
          <w:rPr>
            <w:webHidden/>
          </w:rPr>
          <w:fldChar w:fldCharType="begin"/>
        </w:r>
        <w:r w:rsidR="00092DCB">
          <w:rPr>
            <w:webHidden/>
          </w:rPr>
          <w:instrText xml:space="preserve"> PAGEREF _Toc147898613 \h </w:instrText>
        </w:r>
        <w:r>
          <w:rPr>
            <w:webHidden/>
          </w:rPr>
        </w:r>
        <w:r>
          <w:rPr>
            <w:webHidden/>
          </w:rPr>
          <w:fldChar w:fldCharType="separate"/>
        </w:r>
        <w:r w:rsidR="003B499F">
          <w:rPr>
            <w:webHidden/>
          </w:rPr>
          <w:t>4184</w:t>
        </w:r>
        <w:r>
          <w:rPr>
            <w:webHidden/>
          </w:rPr>
          <w:fldChar w:fldCharType="end"/>
        </w:r>
      </w:hyperlink>
    </w:p>
    <w:p w:rsidR="0040178F" w:rsidRDefault="009664E8">
      <w:pPr>
        <w:pStyle w:val="TOC2"/>
        <w:rPr>
          <w:rFonts w:eastAsiaTheme="minorEastAsia" w:cstheme="minorBidi"/>
          <w:szCs w:val="22"/>
          <w:lang w:val="en-US" w:eastAsia="en-US"/>
        </w:rPr>
      </w:pPr>
      <w:hyperlink w:anchor="_Toc147898614" w:history="1">
        <w:r w:rsidR="00092DCB" w:rsidRPr="002E4F59">
          <w:rPr>
            <w:rStyle w:val="Hyperlink"/>
          </w:rPr>
          <w:t>5.8.2.21</w:t>
        </w:r>
        <w:r w:rsidR="00092DCB">
          <w:rPr>
            <w:rFonts w:eastAsiaTheme="minorEastAsia" w:cstheme="minorBidi"/>
            <w:szCs w:val="22"/>
            <w:lang w:val="en-US" w:eastAsia="en-US"/>
          </w:rPr>
          <w:tab/>
        </w:r>
        <w:r w:rsidR="00092DCB" w:rsidRPr="002E4F59">
          <w:rPr>
            <w:rStyle w:val="Hyperlink"/>
          </w:rPr>
          <w:t>relSizeAnchor (Relative Anchor Shape Size)</w:t>
        </w:r>
        <w:r w:rsidR="00092DCB">
          <w:rPr>
            <w:webHidden/>
          </w:rPr>
          <w:tab/>
        </w:r>
        <w:r>
          <w:rPr>
            <w:webHidden/>
          </w:rPr>
          <w:fldChar w:fldCharType="begin"/>
        </w:r>
        <w:r w:rsidR="00092DCB">
          <w:rPr>
            <w:webHidden/>
          </w:rPr>
          <w:instrText xml:space="preserve"> PAGEREF _Toc147898614 \h </w:instrText>
        </w:r>
        <w:r>
          <w:rPr>
            <w:webHidden/>
          </w:rPr>
        </w:r>
        <w:r>
          <w:rPr>
            <w:webHidden/>
          </w:rPr>
          <w:fldChar w:fldCharType="separate"/>
        </w:r>
        <w:r w:rsidR="003B499F">
          <w:rPr>
            <w:webHidden/>
          </w:rPr>
          <w:t>4185</w:t>
        </w:r>
        <w:r>
          <w:rPr>
            <w:webHidden/>
          </w:rPr>
          <w:fldChar w:fldCharType="end"/>
        </w:r>
      </w:hyperlink>
    </w:p>
    <w:p w:rsidR="0040178F" w:rsidRDefault="009664E8">
      <w:pPr>
        <w:pStyle w:val="TOC2"/>
        <w:rPr>
          <w:rFonts w:eastAsiaTheme="minorEastAsia" w:cstheme="minorBidi"/>
          <w:szCs w:val="22"/>
          <w:lang w:val="en-US" w:eastAsia="en-US"/>
        </w:rPr>
      </w:pPr>
      <w:hyperlink w:anchor="_Toc147898615" w:history="1">
        <w:r w:rsidR="00092DCB" w:rsidRPr="002E4F59">
          <w:rPr>
            <w:rStyle w:val="Hyperlink"/>
          </w:rPr>
          <w:t>5.8.2.22</w:t>
        </w:r>
        <w:r w:rsidR="00092DCB">
          <w:rPr>
            <w:rFonts w:eastAsiaTheme="minorEastAsia" w:cstheme="minorBidi"/>
            <w:szCs w:val="22"/>
            <w:lang w:val="en-US" w:eastAsia="en-US"/>
          </w:rPr>
          <w:tab/>
        </w:r>
        <w:r w:rsidR="00092DCB" w:rsidRPr="002E4F59">
          <w:rPr>
            <w:rStyle w:val="Hyperlink"/>
          </w:rPr>
          <w:t>sp (Shape)</w:t>
        </w:r>
        <w:r w:rsidR="00092DCB">
          <w:rPr>
            <w:webHidden/>
          </w:rPr>
          <w:tab/>
        </w:r>
        <w:r>
          <w:rPr>
            <w:webHidden/>
          </w:rPr>
          <w:fldChar w:fldCharType="begin"/>
        </w:r>
        <w:r w:rsidR="00092DCB">
          <w:rPr>
            <w:webHidden/>
          </w:rPr>
          <w:instrText xml:space="preserve"> PAGEREF _Toc147898615 \h </w:instrText>
        </w:r>
        <w:r>
          <w:rPr>
            <w:webHidden/>
          </w:rPr>
        </w:r>
        <w:r>
          <w:rPr>
            <w:webHidden/>
          </w:rPr>
          <w:fldChar w:fldCharType="separate"/>
        </w:r>
        <w:r w:rsidR="003B499F">
          <w:rPr>
            <w:webHidden/>
          </w:rPr>
          <w:t>4186</w:t>
        </w:r>
        <w:r>
          <w:rPr>
            <w:webHidden/>
          </w:rPr>
          <w:fldChar w:fldCharType="end"/>
        </w:r>
      </w:hyperlink>
    </w:p>
    <w:p w:rsidR="0040178F" w:rsidRDefault="009664E8">
      <w:pPr>
        <w:pStyle w:val="TOC2"/>
        <w:rPr>
          <w:rFonts w:eastAsiaTheme="minorEastAsia" w:cstheme="minorBidi"/>
          <w:szCs w:val="22"/>
          <w:lang w:val="en-US" w:eastAsia="en-US"/>
        </w:rPr>
      </w:pPr>
      <w:hyperlink w:anchor="_Toc147898616" w:history="1">
        <w:r w:rsidR="00092DCB" w:rsidRPr="002E4F59">
          <w:rPr>
            <w:rStyle w:val="Hyperlink"/>
          </w:rPr>
          <w:t>5.8.2.23</w:t>
        </w:r>
        <w:r w:rsidR="00092DCB">
          <w:rPr>
            <w:rFonts w:eastAsiaTheme="minorEastAsia" w:cstheme="minorBidi"/>
            <w:szCs w:val="22"/>
            <w:lang w:val="en-US" w:eastAsia="en-US"/>
          </w:rPr>
          <w:tab/>
        </w:r>
        <w:r w:rsidR="00092DCB" w:rsidRPr="002E4F59">
          <w:rPr>
            <w:rStyle w:val="Hyperlink"/>
          </w:rPr>
          <w:t>spPr (Shape Properties)</w:t>
        </w:r>
        <w:r w:rsidR="00092DCB">
          <w:rPr>
            <w:webHidden/>
          </w:rPr>
          <w:tab/>
        </w:r>
        <w:r>
          <w:rPr>
            <w:webHidden/>
          </w:rPr>
          <w:fldChar w:fldCharType="begin"/>
        </w:r>
        <w:r w:rsidR="00092DCB">
          <w:rPr>
            <w:webHidden/>
          </w:rPr>
          <w:instrText xml:space="preserve"> PAGEREF _Toc147898616 \h </w:instrText>
        </w:r>
        <w:r>
          <w:rPr>
            <w:webHidden/>
          </w:rPr>
        </w:r>
        <w:r>
          <w:rPr>
            <w:webHidden/>
          </w:rPr>
          <w:fldChar w:fldCharType="separate"/>
        </w:r>
        <w:r w:rsidR="003B499F">
          <w:rPr>
            <w:webHidden/>
          </w:rPr>
          <w:t>4188</w:t>
        </w:r>
        <w:r>
          <w:rPr>
            <w:webHidden/>
          </w:rPr>
          <w:fldChar w:fldCharType="end"/>
        </w:r>
      </w:hyperlink>
    </w:p>
    <w:p w:rsidR="0040178F" w:rsidRDefault="009664E8">
      <w:pPr>
        <w:pStyle w:val="TOC2"/>
        <w:rPr>
          <w:rFonts w:eastAsiaTheme="minorEastAsia" w:cstheme="minorBidi"/>
          <w:szCs w:val="22"/>
          <w:lang w:val="en-US" w:eastAsia="en-US"/>
        </w:rPr>
      </w:pPr>
      <w:hyperlink w:anchor="_Toc147898617" w:history="1">
        <w:r w:rsidR="00092DCB" w:rsidRPr="002E4F59">
          <w:rPr>
            <w:rStyle w:val="Hyperlink"/>
          </w:rPr>
          <w:t>5.8.2.24</w:t>
        </w:r>
        <w:r w:rsidR="00092DCB">
          <w:rPr>
            <w:rFonts w:eastAsiaTheme="minorEastAsia" w:cstheme="minorBidi"/>
            <w:szCs w:val="22"/>
            <w:lang w:val="en-US" w:eastAsia="en-US"/>
          </w:rPr>
          <w:tab/>
        </w:r>
        <w:r w:rsidR="00092DCB" w:rsidRPr="002E4F59">
          <w:rPr>
            <w:rStyle w:val="Hyperlink"/>
          </w:rPr>
          <w:t>style (Shape Style)</w:t>
        </w:r>
        <w:r w:rsidR="00092DCB">
          <w:rPr>
            <w:webHidden/>
          </w:rPr>
          <w:tab/>
        </w:r>
        <w:r>
          <w:rPr>
            <w:webHidden/>
          </w:rPr>
          <w:fldChar w:fldCharType="begin"/>
        </w:r>
        <w:r w:rsidR="00092DCB">
          <w:rPr>
            <w:webHidden/>
          </w:rPr>
          <w:instrText xml:space="preserve"> PAGEREF _Toc147898617 \h </w:instrText>
        </w:r>
        <w:r>
          <w:rPr>
            <w:webHidden/>
          </w:rPr>
        </w:r>
        <w:r>
          <w:rPr>
            <w:webHidden/>
          </w:rPr>
          <w:fldChar w:fldCharType="separate"/>
        </w:r>
        <w:r w:rsidR="003B499F">
          <w:rPr>
            <w:webHidden/>
          </w:rPr>
          <w:t>4189</w:t>
        </w:r>
        <w:r>
          <w:rPr>
            <w:webHidden/>
          </w:rPr>
          <w:fldChar w:fldCharType="end"/>
        </w:r>
      </w:hyperlink>
    </w:p>
    <w:p w:rsidR="0040178F" w:rsidRDefault="009664E8">
      <w:pPr>
        <w:pStyle w:val="TOC2"/>
        <w:rPr>
          <w:rFonts w:eastAsiaTheme="minorEastAsia" w:cstheme="minorBidi"/>
          <w:szCs w:val="22"/>
          <w:lang w:val="en-US" w:eastAsia="en-US"/>
        </w:rPr>
      </w:pPr>
      <w:hyperlink w:anchor="_Toc147898618" w:history="1">
        <w:r w:rsidR="00092DCB" w:rsidRPr="002E4F59">
          <w:rPr>
            <w:rStyle w:val="Hyperlink"/>
          </w:rPr>
          <w:t>5.8.2.25</w:t>
        </w:r>
        <w:r w:rsidR="00092DCB">
          <w:rPr>
            <w:rFonts w:eastAsiaTheme="minorEastAsia" w:cstheme="minorBidi"/>
            <w:szCs w:val="22"/>
            <w:lang w:val="en-US" w:eastAsia="en-US"/>
          </w:rPr>
          <w:tab/>
        </w:r>
        <w:r w:rsidR="00092DCB" w:rsidRPr="002E4F59">
          <w:rPr>
            <w:rStyle w:val="Hyperlink"/>
          </w:rPr>
          <w:t>to (Ending Anchor Point)</w:t>
        </w:r>
        <w:r w:rsidR="00092DCB">
          <w:rPr>
            <w:webHidden/>
          </w:rPr>
          <w:tab/>
        </w:r>
        <w:r>
          <w:rPr>
            <w:webHidden/>
          </w:rPr>
          <w:fldChar w:fldCharType="begin"/>
        </w:r>
        <w:r w:rsidR="00092DCB">
          <w:rPr>
            <w:webHidden/>
          </w:rPr>
          <w:instrText xml:space="preserve"> PAGEREF _Toc147898618 \h </w:instrText>
        </w:r>
        <w:r>
          <w:rPr>
            <w:webHidden/>
          </w:rPr>
        </w:r>
        <w:r>
          <w:rPr>
            <w:webHidden/>
          </w:rPr>
          <w:fldChar w:fldCharType="separate"/>
        </w:r>
        <w:r w:rsidR="003B499F">
          <w:rPr>
            <w:webHidden/>
          </w:rPr>
          <w:t>4190</w:t>
        </w:r>
        <w:r>
          <w:rPr>
            <w:webHidden/>
          </w:rPr>
          <w:fldChar w:fldCharType="end"/>
        </w:r>
      </w:hyperlink>
    </w:p>
    <w:p w:rsidR="0040178F" w:rsidRDefault="009664E8">
      <w:pPr>
        <w:pStyle w:val="TOC2"/>
        <w:rPr>
          <w:rFonts w:eastAsiaTheme="minorEastAsia" w:cstheme="minorBidi"/>
          <w:szCs w:val="22"/>
          <w:lang w:val="en-US" w:eastAsia="en-US"/>
        </w:rPr>
      </w:pPr>
      <w:hyperlink w:anchor="_Toc147898619" w:history="1">
        <w:r w:rsidR="00092DCB" w:rsidRPr="002E4F59">
          <w:rPr>
            <w:rStyle w:val="Hyperlink"/>
          </w:rPr>
          <w:t>5.8.2.26</w:t>
        </w:r>
        <w:r w:rsidR="00092DCB">
          <w:rPr>
            <w:rFonts w:eastAsiaTheme="minorEastAsia" w:cstheme="minorBidi"/>
            <w:szCs w:val="22"/>
            <w:lang w:val="en-US" w:eastAsia="en-US"/>
          </w:rPr>
          <w:tab/>
        </w:r>
        <w:r w:rsidR="00092DCB" w:rsidRPr="002E4F59">
          <w:rPr>
            <w:rStyle w:val="Hyperlink"/>
          </w:rPr>
          <w:t>txBody (Shape Text Body)</w:t>
        </w:r>
        <w:r w:rsidR="00092DCB">
          <w:rPr>
            <w:webHidden/>
          </w:rPr>
          <w:tab/>
        </w:r>
        <w:r>
          <w:rPr>
            <w:webHidden/>
          </w:rPr>
          <w:fldChar w:fldCharType="begin"/>
        </w:r>
        <w:r w:rsidR="00092DCB">
          <w:rPr>
            <w:webHidden/>
          </w:rPr>
          <w:instrText xml:space="preserve"> PAGEREF _Toc147898619 \h </w:instrText>
        </w:r>
        <w:r>
          <w:rPr>
            <w:webHidden/>
          </w:rPr>
        </w:r>
        <w:r>
          <w:rPr>
            <w:webHidden/>
          </w:rPr>
          <w:fldChar w:fldCharType="separate"/>
        </w:r>
        <w:r w:rsidR="003B499F">
          <w:rPr>
            <w:webHidden/>
          </w:rPr>
          <w:t>4191</w:t>
        </w:r>
        <w:r>
          <w:rPr>
            <w:webHidden/>
          </w:rPr>
          <w:fldChar w:fldCharType="end"/>
        </w:r>
      </w:hyperlink>
    </w:p>
    <w:p w:rsidR="0040178F" w:rsidRDefault="009664E8">
      <w:pPr>
        <w:pStyle w:val="TOC2"/>
        <w:rPr>
          <w:rFonts w:eastAsiaTheme="minorEastAsia" w:cstheme="minorBidi"/>
          <w:szCs w:val="22"/>
          <w:lang w:val="en-US" w:eastAsia="en-US"/>
        </w:rPr>
      </w:pPr>
      <w:hyperlink w:anchor="_Toc147898620" w:history="1">
        <w:r w:rsidR="00092DCB" w:rsidRPr="002E4F59">
          <w:rPr>
            <w:rStyle w:val="Hyperlink"/>
          </w:rPr>
          <w:t>5.8.2.27</w:t>
        </w:r>
        <w:r w:rsidR="00092DCB">
          <w:rPr>
            <w:rFonts w:eastAsiaTheme="minorEastAsia" w:cstheme="minorBidi"/>
            <w:szCs w:val="22"/>
            <w:lang w:val="en-US" w:eastAsia="en-US"/>
          </w:rPr>
          <w:tab/>
        </w:r>
        <w:r w:rsidR="00092DCB" w:rsidRPr="002E4F59">
          <w:rPr>
            <w:rStyle w:val="Hyperlink"/>
          </w:rPr>
          <w:t>x (Relative X Coordinate)</w:t>
        </w:r>
        <w:r w:rsidR="00092DCB">
          <w:rPr>
            <w:webHidden/>
          </w:rPr>
          <w:tab/>
        </w:r>
        <w:r>
          <w:rPr>
            <w:webHidden/>
          </w:rPr>
          <w:fldChar w:fldCharType="begin"/>
        </w:r>
        <w:r w:rsidR="00092DCB">
          <w:rPr>
            <w:webHidden/>
          </w:rPr>
          <w:instrText xml:space="preserve"> PAGEREF _Toc147898620 \h </w:instrText>
        </w:r>
        <w:r>
          <w:rPr>
            <w:webHidden/>
          </w:rPr>
        </w:r>
        <w:r>
          <w:rPr>
            <w:webHidden/>
          </w:rPr>
          <w:fldChar w:fldCharType="separate"/>
        </w:r>
        <w:r w:rsidR="003B499F">
          <w:rPr>
            <w:webHidden/>
          </w:rPr>
          <w:t>4191</w:t>
        </w:r>
        <w:r>
          <w:rPr>
            <w:webHidden/>
          </w:rPr>
          <w:fldChar w:fldCharType="end"/>
        </w:r>
      </w:hyperlink>
    </w:p>
    <w:p w:rsidR="0040178F" w:rsidRDefault="009664E8">
      <w:pPr>
        <w:pStyle w:val="TOC2"/>
        <w:rPr>
          <w:rFonts w:eastAsiaTheme="minorEastAsia" w:cstheme="minorBidi"/>
          <w:szCs w:val="22"/>
          <w:lang w:val="en-US" w:eastAsia="en-US"/>
        </w:rPr>
      </w:pPr>
      <w:hyperlink w:anchor="_Toc147898621" w:history="1">
        <w:r w:rsidR="00092DCB" w:rsidRPr="002E4F59">
          <w:rPr>
            <w:rStyle w:val="Hyperlink"/>
          </w:rPr>
          <w:t>5.8.2.28</w:t>
        </w:r>
        <w:r w:rsidR="00092DCB">
          <w:rPr>
            <w:rFonts w:eastAsiaTheme="minorEastAsia" w:cstheme="minorBidi"/>
            <w:szCs w:val="22"/>
            <w:lang w:val="en-US" w:eastAsia="en-US"/>
          </w:rPr>
          <w:tab/>
        </w:r>
        <w:r w:rsidR="00092DCB" w:rsidRPr="002E4F59">
          <w:rPr>
            <w:rStyle w:val="Hyperlink"/>
          </w:rPr>
          <w:t>xfrm (Graphic Frame Transform)</w:t>
        </w:r>
        <w:r w:rsidR="00092DCB">
          <w:rPr>
            <w:webHidden/>
          </w:rPr>
          <w:tab/>
        </w:r>
        <w:r>
          <w:rPr>
            <w:webHidden/>
          </w:rPr>
          <w:fldChar w:fldCharType="begin"/>
        </w:r>
        <w:r w:rsidR="00092DCB">
          <w:rPr>
            <w:webHidden/>
          </w:rPr>
          <w:instrText xml:space="preserve"> PAGEREF _Toc147898621 \h </w:instrText>
        </w:r>
        <w:r>
          <w:rPr>
            <w:webHidden/>
          </w:rPr>
        </w:r>
        <w:r>
          <w:rPr>
            <w:webHidden/>
          </w:rPr>
          <w:fldChar w:fldCharType="separate"/>
        </w:r>
        <w:r w:rsidR="003B499F">
          <w:rPr>
            <w:webHidden/>
          </w:rPr>
          <w:t>4192</w:t>
        </w:r>
        <w:r>
          <w:rPr>
            <w:webHidden/>
          </w:rPr>
          <w:fldChar w:fldCharType="end"/>
        </w:r>
      </w:hyperlink>
    </w:p>
    <w:p w:rsidR="0040178F" w:rsidRDefault="009664E8">
      <w:pPr>
        <w:pStyle w:val="TOC2"/>
        <w:rPr>
          <w:rFonts w:eastAsiaTheme="minorEastAsia" w:cstheme="minorBidi"/>
          <w:szCs w:val="22"/>
          <w:lang w:val="en-US" w:eastAsia="en-US"/>
        </w:rPr>
      </w:pPr>
      <w:hyperlink w:anchor="_Toc147898622" w:history="1">
        <w:r w:rsidR="00092DCB" w:rsidRPr="002E4F59">
          <w:rPr>
            <w:rStyle w:val="Hyperlink"/>
          </w:rPr>
          <w:t>5.8.2.29</w:t>
        </w:r>
        <w:r w:rsidR="00092DCB">
          <w:rPr>
            <w:rFonts w:eastAsiaTheme="minorEastAsia" w:cstheme="minorBidi"/>
            <w:szCs w:val="22"/>
            <w:lang w:val="en-US" w:eastAsia="en-US"/>
          </w:rPr>
          <w:tab/>
        </w:r>
        <w:r w:rsidR="00092DCB" w:rsidRPr="002E4F59">
          <w:rPr>
            <w:rStyle w:val="Hyperlink"/>
          </w:rPr>
          <w:t>y (Relative Y Coordinate)</w:t>
        </w:r>
        <w:r w:rsidR="00092DCB">
          <w:rPr>
            <w:webHidden/>
          </w:rPr>
          <w:tab/>
        </w:r>
        <w:r>
          <w:rPr>
            <w:webHidden/>
          </w:rPr>
          <w:fldChar w:fldCharType="begin"/>
        </w:r>
        <w:r w:rsidR="00092DCB">
          <w:rPr>
            <w:webHidden/>
          </w:rPr>
          <w:instrText xml:space="preserve"> PAGEREF _Toc147898622 \h </w:instrText>
        </w:r>
        <w:r>
          <w:rPr>
            <w:webHidden/>
          </w:rPr>
        </w:r>
        <w:r>
          <w:rPr>
            <w:webHidden/>
          </w:rPr>
          <w:fldChar w:fldCharType="separate"/>
        </w:r>
        <w:r w:rsidR="003B499F">
          <w:rPr>
            <w:webHidden/>
          </w:rPr>
          <w:t>4193</w:t>
        </w:r>
        <w:r>
          <w:rPr>
            <w:webHidden/>
          </w:rPr>
          <w:fldChar w:fldCharType="end"/>
        </w:r>
      </w:hyperlink>
    </w:p>
    <w:p w:rsidR="0040178F" w:rsidRDefault="009664E8">
      <w:pPr>
        <w:pStyle w:val="TOC1"/>
        <w:rPr>
          <w:rFonts w:eastAsiaTheme="minorEastAsia" w:cstheme="minorBidi"/>
          <w:b w:val="0"/>
          <w:lang w:val="en-US" w:eastAsia="en-US"/>
        </w:rPr>
      </w:pPr>
      <w:hyperlink w:anchor="_Toc147898623" w:history="1">
        <w:r w:rsidR="00092DCB" w:rsidRPr="002E4F59">
          <w:rPr>
            <w:rStyle w:val="Hyperlink"/>
          </w:rPr>
          <w:t>5.8.3</w:t>
        </w:r>
        <w:r w:rsidR="00092DCB">
          <w:rPr>
            <w:rFonts w:eastAsiaTheme="minorEastAsia" w:cstheme="minorBidi"/>
            <w:b w:val="0"/>
            <w:lang w:val="en-US" w:eastAsia="en-US"/>
          </w:rPr>
          <w:tab/>
        </w:r>
        <w:r w:rsidR="00092DCB" w:rsidRPr="002E4F59">
          <w:rPr>
            <w:rStyle w:val="Hyperlink"/>
          </w:rPr>
          <w:t>Simple Types</w:t>
        </w:r>
        <w:r w:rsidR="00092DCB">
          <w:rPr>
            <w:webHidden/>
          </w:rPr>
          <w:tab/>
        </w:r>
        <w:r>
          <w:rPr>
            <w:webHidden/>
          </w:rPr>
          <w:fldChar w:fldCharType="begin"/>
        </w:r>
        <w:r w:rsidR="00092DCB">
          <w:rPr>
            <w:webHidden/>
          </w:rPr>
          <w:instrText xml:space="preserve"> PAGEREF _Toc147898623 \h </w:instrText>
        </w:r>
        <w:r>
          <w:rPr>
            <w:webHidden/>
          </w:rPr>
        </w:r>
        <w:r>
          <w:rPr>
            <w:webHidden/>
          </w:rPr>
          <w:fldChar w:fldCharType="separate"/>
        </w:r>
        <w:r w:rsidR="003B499F">
          <w:rPr>
            <w:webHidden/>
          </w:rPr>
          <w:t>4193</w:t>
        </w:r>
        <w:r>
          <w:rPr>
            <w:webHidden/>
          </w:rPr>
          <w:fldChar w:fldCharType="end"/>
        </w:r>
      </w:hyperlink>
    </w:p>
    <w:p w:rsidR="0040178F" w:rsidRDefault="009664E8">
      <w:pPr>
        <w:pStyle w:val="TOC2"/>
        <w:rPr>
          <w:rFonts w:eastAsiaTheme="minorEastAsia" w:cstheme="minorBidi"/>
          <w:szCs w:val="22"/>
          <w:lang w:val="en-US" w:eastAsia="en-US"/>
        </w:rPr>
      </w:pPr>
      <w:hyperlink w:anchor="_Toc147898624" w:history="1">
        <w:r w:rsidR="00092DCB" w:rsidRPr="002E4F59">
          <w:rPr>
            <w:rStyle w:val="Hyperlink"/>
          </w:rPr>
          <w:t>5.8.3.1</w:t>
        </w:r>
        <w:r w:rsidR="00092DCB">
          <w:rPr>
            <w:rFonts w:eastAsiaTheme="minorEastAsia" w:cstheme="minorBidi"/>
            <w:szCs w:val="22"/>
            <w:lang w:val="en-US" w:eastAsia="en-US"/>
          </w:rPr>
          <w:tab/>
        </w:r>
        <w:r w:rsidR="00092DCB" w:rsidRPr="002E4F59">
          <w:rPr>
            <w:rStyle w:val="Hyperlink"/>
          </w:rPr>
          <w:t>ST_MarkerCoordinate (Chart Marker Coordinate Value)</w:t>
        </w:r>
        <w:r w:rsidR="00092DCB">
          <w:rPr>
            <w:webHidden/>
          </w:rPr>
          <w:tab/>
        </w:r>
        <w:r>
          <w:rPr>
            <w:webHidden/>
          </w:rPr>
          <w:fldChar w:fldCharType="begin"/>
        </w:r>
        <w:r w:rsidR="00092DCB">
          <w:rPr>
            <w:webHidden/>
          </w:rPr>
          <w:instrText xml:space="preserve"> PAGEREF _Toc147898624 \h </w:instrText>
        </w:r>
        <w:r>
          <w:rPr>
            <w:webHidden/>
          </w:rPr>
        </w:r>
        <w:r>
          <w:rPr>
            <w:webHidden/>
          </w:rPr>
          <w:fldChar w:fldCharType="separate"/>
        </w:r>
        <w:r w:rsidR="003B499F">
          <w:rPr>
            <w:webHidden/>
          </w:rPr>
          <w:t>4193</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7634" w:name="_Toc147898593"/>
      <w:bookmarkStart w:id="7635" w:name="TOCSection66"/>
      <w:r>
        <w:t>Elements</w:t>
      </w:r>
      <w:bookmarkEnd w:id="7634"/>
    </w:p>
    <w:bookmarkEnd w:id="7635"/>
    <w:p w:rsidR="0040178F" w:rsidRDefault="0092369D">
      <w:r>
        <w:t>The following element define the contents of the ChartDrawing namespace:</w:t>
      </w:r>
    </w:p>
    <w:p w:rsidR="0040178F" w:rsidRDefault="0092369D">
      <w:pPr>
        <w:pStyle w:val="Heading4"/>
      </w:pPr>
      <w:bookmarkStart w:id="7636" w:name="_Toc147898594"/>
      <w:bookmarkStart w:id="7637" w:name="bookbe2ffff3-6ddc-4c8b-9d63-2387a45f0c1b"/>
      <w:r>
        <w:rPr>
          <w:rStyle w:val="Element"/>
        </w:rPr>
        <w:t>absSizeAnchor</w:t>
      </w:r>
      <w:r>
        <w:t xml:space="preserve"> (Absolute Anchor Shape Size)</w:t>
      </w:r>
      <w:bookmarkEnd w:id="7636"/>
    </w:p>
    <w:bookmarkEnd w:id="7637"/>
    <w:p w:rsidR="0040178F" w:rsidRDefault="0092369D">
      <w:r>
        <w:t xml:space="preserve">This element specifies that the shape described here to reside within a chart should be sized based on relative anchor points. This is achieved via two elements. The </w:t>
      </w:r>
      <w:r w:rsidRPr="00257679">
        <w:rPr>
          <w:rStyle w:val="Element"/>
        </w:rPr>
        <w:t>from</w:t>
      </w:r>
      <w:r>
        <w:t xml:space="preserve"> element specifies the top left corner of the shape bounding box in a RTL(right-to-left) implementation. The </w:t>
      </w:r>
      <w:r>
        <w:rPr>
          <w:rStyle w:val="Element"/>
        </w:rPr>
        <w:t>ext</w:t>
      </w:r>
      <w:r>
        <w:t xml:space="preserve"> element then specifies the bottom right corner of the shape bounding box in a RTL(right-to-left) implementation and thus the size of the sha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userShapes</w:t>
            </w:r>
            <w:r>
              <w:t xml:space="preserve"> (§</w:t>
            </w:r>
            <w:r w:rsidR="009664E8">
              <w:fldChar w:fldCharType="begin"/>
            </w:r>
            <w:r w:rsidR="00241828">
              <w:instrText>REF book3103eea0-6d59-4217-9ac0-0dabd97ba5c3 \r \h</w:instrText>
            </w:r>
            <w:r w:rsidR="009664E8">
              <w:fldChar w:fldCharType="separate"/>
            </w:r>
            <w:r w:rsidR="003B499F">
              <w:t>5.7.2.2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xnSp</w:t>
            </w:r>
            <w:r>
              <w:t xml:space="preserve"> (Connection Shape)</w:t>
            </w:r>
          </w:p>
        </w:tc>
        <w:tc>
          <w:tcPr>
            <w:tcW w:w="500" w:type="pct"/>
          </w:tcPr>
          <w:p w:rsidR="0040178F" w:rsidRDefault="0092369D">
            <w:r>
              <w:t>§</w:t>
            </w:r>
            <w:r w:rsidR="009664E8">
              <w:fldChar w:fldCharType="begin"/>
            </w:r>
            <w:r w:rsidR="00241828">
              <w:instrText>REF book02c60c0f-47f5-46c6-854d-d88a5797b5c0 \r \h</w:instrText>
            </w:r>
            <w:r w:rsidR="009664E8">
              <w:fldChar w:fldCharType="separate"/>
            </w:r>
            <w:r w:rsidR="003B499F">
              <w:t>5.8.2.9</w:t>
            </w:r>
            <w:r w:rsidR="009664E8">
              <w:fldChar w:fldCharType="end"/>
            </w:r>
          </w:p>
        </w:tc>
      </w:tr>
      <w:tr w:rsidR="00241828" w:rsidTr="00241828">
        <w:tc>
          <w:tcPr>
            <w:tcW w:w="4500" w:type="pct"/>
          </w:tcPr>
          <w:p w:rsidR="0040178F" w:rsidRDefault="0092369D">
            <w:r>
              <w:rPr>
                <w:rStyle w:val="Element"/>
              </w:rPr>
              <w:t>ext</w:t>
            </w:r>
            <w:r>
              <w:t xml:space="preserve"> (Shape Extent)</w:t>
            </w:r>
          </w:p>
        </w:tc>
        <w:tc>
          <w:tcPr>
            <w:tcW w:w="500" w:type="pct"/>
          </w:tcPr>
          <w:p w:rsidR="0040178F" w:rsidRDefault="0092369D">
            <w:r>
              <w:t>§</w:t>
            </w:r>
            <w:r w:rsidR="009664E8">
              <w:fldChar w:fldCharType="begin"/>
            </w:r>
            <w:r w:rsidR="00241828">
              <w:instrText>REF bookaadbc2ca-8ce9-4a1a-bdab-8db1a43a008c \r \h</w:instrText>
            </w:r>
            <w:r w:rsidR="009664E8">
              <w:fldChar w:fldCharType="separate"/>
            </w:r>
            <w:r w:rsidR="003B499F">
              <w:t>5.8.2.10</w:t>
            </w:r>
            <w:r w:rsidR="009664E8">
              <w:fldChar w:fldCharType="end"/>
            </w:r>
          </w:p>
        </w:tc>
      </w:tr>
      <w:tr w:rsidR="00241828" w:rsidTr="00241828">
        <w:tc>
          <w:tcPr>
            <w:tcW w:w="4500" w:type="pct"/>
          </w:tcPr>
          <w:p w:rsidR="0040178F" w:rsidRDefault="0092369D">
            <w:r>
              <w:rPr>
                <w:rStyle w:val="Element"/>
              </w:rPr>
              <w:t>from</w:t>
            </w:r>
            <w:r>
              <w:t xml:space="preserve"> (Starting Anchor Point)</w:t>
            </w:r>
          </w:p>
        </w:tc>
        <w:tc>
          <w:tcPr>
            <w:tcW w:w="500" w:type="pct"/>
          </w:tcPr>
          <w:p w:rsidR="0040178F" w:rsidRDefault="0092369D">
            <w:r>
              <w:t>§</w:t>
            </w:r>
            <w:r w:rsidR="009664E8">
              <w:fldChar w:fldCharType="begin"/>
            </w:r>
            <w:r w:rsidR="00241828">
              <w:instrText>REF bookf3be3309-6850-4d53-af51-bedeb077a1ab \r \h</w:instrText>
            </w:r>
            <w:r w:rsidR="009664E8">
              <w:fldChar w:fldCharType="separate"/>
            </w:r>
            <w:r w:rsidR="003B499F">
              <w:t>5.8.2.11</w:t>
            </w:r>
            <w:r w:rsidR="009664E8">
              <w:fldChar w:fldCharType="end"/>
            </w:r>
          </w:p>
        </w:tc>
      </w:tr>
      <w:tr w:rsidR="00241828" w:rsidTr="00241828">
        <w:tc>
          <w:tcPr>
            <w:tcW w:w="4500" w:type="pct"/>
          </w:tcPr>
          <w:p w:rsidR="0040178F" w:rsidRDefault="0092369D">
            <w:r>
              <w:rPr>
                <w:rStyle w:val="Element"/>
              </w:rPr>
              <w:t>graphicFrame</w:t>
            </w:r>
            <w:r>
              <w:t xml:space="preserve"> (Graphic Frame)</w:t>
            </w:r>
          </w:p>
        </w:tc>
        <w:tc>
          <w:tcPr>
            <w:tcW w:w="500" w:type="pct"/>
          </w:tcPr>
          <w:p w:rsidR="0040178F" w:rsidRDefault="0092369D">
            <w:r>
              <w:t>§</w:t>
            </w:r>
            <w:r w:rsidR="009664E8">
              <w:fldChar w:fldCharType="begin"/>
            </w:r>
            <w:r w:rsidR="00241828">
              <w:instrText>REF book1e8d65d0-aec7-4ff7-91be-16fccc2e3194 \r \h</w:instrText>
            </w:r>
            <w:r w:rsidR="009664E8">
              <w:fldChar w:fldCharType="separate"/>
            </w:r>
            <w:r w:rsidR="003B499F">
              <w:t>5.8.2.12</w:t>
            </w:r>
            <w:r w:rsidR="009664E8">
              <w:fldChar w:fldCharType="end"/>
            </w:r>
          </w:p>
        </w:tc>
      </w:tr>
      <w:tr w:rsidR="00241828" w:rsidTr="00241828">
        <w:tc>
          <w:tcPr>
            <w:tcW w:w="4500" w:type="pct"/>
          </w:tcPr>
          <w:p w:rsidR="0040178F" w:rsidRDefault="0092369D">
            <w:r>
              <w:rPr>
                <w:rStyle w:val="Element"/>
              </w:rPr>
              <w:t>grpSp</w:t>
            </w:r>
            <w:r>
              <w:t xml:space="preserve"> (Group Shape)</w:t>
            </w:r>
          </w:p>
        </w:tc>
        <w:tc>
          <w:tcPr>
            <w:tcW w:w="500" w:type="pct"/>
          </w:tcPr>
          <w:p w:rsidR="0040178F" w:rsidRDefault="0092369D">
            <w:r>
              <w:t>§</w:t>
            </w:r>
            <w:r w:rsidR="009664E8">
              <w:fldChar w:fldCharType="begin"/>
            </w:r>
            <w:r w:rsidR="00241828">
              <w:instrText>REF bookc912e40c-d5a7-4ae8-8f2f-029369ba3f54 \r \h</w:instrText>
            </w:r>
            <w:r w:rsidR="009664E8">
              <w:fldChar w:fldCharType="separate"/>
            </w:r>
            <w:r w:rsidR="003B499F">
              <w:t>5.8.2.13</w:t>
            </w:r>
            <w:r w:rsidR="009664E8">
              <w:fldChar w:fldCharType="end"/>
            </w:r>
          </w:p>
        </w:tc>
      </w:tr>
      <w:tr w:rsidR="00241828" w:rsidTr="00241828">
        <w:tc>
          <w:tcPr>
            <w:tcW w:w="4500" w:type="pct"/>
          </w:tcPr>
          <w:p w:rsidR="0040178F" w:rsidRDefault="0092369D">
            <w:r>
              <w:rPr>
                <w:rStyle w:val="Element"/>
              </w:rPr>
              <w:lastRenderedPageBreak/>
              <w:t>pic</w:t>
            </w:r>
            <w:r>
              <w:t xml:space="preserve"> (Picture)</w:t>
            </w:r>
          </w:p>
        </w:tc>
        <w:tc>
          <w:tcPr>
            <w:tcW w:w="500" w:type="pct"/>
          </w:tcPr>
          <w:p w:rsidR="0040178F" w:rsidRDefault="0092369D">
            <w:r>
              <w:t>§</w:t>
            </w:r>
            <w:r w:rsidR="009664E8">
              <w:fldChar w:fldCharType="begin"/>
            </w:r>
            <w:r w:rsidR="00241828">
              <w:instrText>REF book2fea9fea-3b17-4c44-8917-84b9b9c312f0 \r \h</w:instrText>
            </w:r>
            <w:r w:rsidR="009664E8">
              <w:fldChar w:fldCharType="separate"/>
            </w:r>
            <w:r w:rsidR="003B499F">
              <w:t>5.8.2.20</w:t>
            </w:r>
            <w:r w:rsidR="009664E8">
              <w:fldChar w:fldCharType="end"/>
            </w:r>
          </w:p>
        </w:tc>
      </w:tr>
      <w:tr w:rsidR="00241828" w:rsidTr="00241828">
        <w:tc>
          <w:tcPr>
            <w:tcW w:w="4500" w:type="pct"/>
          </w:tcPr>
          <w:p w:rsidR="0040178F" w:rsidRDefault="0092369D">
            <w:r>
              <w:rPr>
                <w:rStyle w:val="Element"/>
              </w:rPr>
              <w:t>sp</w:t>
            </w:r>
            <w:r>
              <w:t xml:space="preserve"> (Shape)</w:t>
            </w:r>
          </w:p>
        </w:tc>
        <w:tc>
          <w:tcPr>
            <w:tcW w:w="500" w:type="pct"/>
          </w:tcPr>
          <w:p w:rsidR="0040178F" w:rsidRDefault="0092369D">
            <w:r>
              <w:t>§</w:t>
            </w:r>
            <w:r w:rsidR="009664E8">
              <w:fldChar w:fldCharType="begin"/>
            </w:r>
            <w:r w:rsidR="00241828">
              <w:instrText>REF book280a3fde-7365-497f-b3e9-7e28c920e62c \r \h</w:instrText>
            </w:r>
            <w:r w:rsidR="009664E8">
              <w:fldChar w:fldCharType="separate"/>
            </w:r>
            <w:r w:rsidR="003B499F">
              <w:t>5.8.2.2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bsSizeAnch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rom" type="CT_Marker"/&gt;</w:t>
      </w:r>
    </w:p>
    <w:p w:rsidR="0040178F" w:rsidRDefault="0092369D">
      <w:pPr>
        <w:pStyle w:val="SchemaFragment"/>
        <w:tabs>
          <w:tab w:val="left" w:pos="720"/>
        </w:tabs>
        <w:ind w:left="900" w:hanging="900"/>
      </w:pPr>
      <w:r>
        <w:tab/>
        <w:t>&lt;element name="ext" type="a:CT_PositiveSize2D"/&gt;</w:t>
      </w:r>
    </w:p>
    <w:p w:rsidR="0040178F" w:rsidRDefault="0092369D">
      <w:pPr>
        <w:pStyle w:val="SchemaFragment"/>
        <w:tabs>
          <w:tab w:val="left" w:pos="720"/>
        </w:tabs>
        <w:ind w:left="900" w:hanging="900"/>
      </w:pPr>
      <w:r>
        <w:tab/>
        <w:t>&lt;group ref="EG_ObjectChoices"/&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638" w:name="_Toc147898595"/>
      <w:bookmarkStart w:id="7639" w:name="bookfe11ff65-243b-4978-9a24-080677a49e3b"/>
      <w:r>
        <w:rPr>
          <w:rStyle w:val="Element"/>
        </w:rPr>
        <w:t>blipFill</w:t>
      </w:r>
      <w:r>
        <w:t xml:space="preserve"> (Picture Fill)</w:t>
      </w:r>
      <w:bookmarkEnd w:id="7638"/>
    </w:p>
    <w:bookmarkEnd w:id="7639"/>
    <w:p w:rsidR="0040178F" w:rsidRDefault="0092369D">
      <w:r>
        <w:t>This element specifies the type of picture fill that the picture object will have. Because a picture has a picture fill already by default, it is possible to have two fills specified for a picture object. An example of this is shown below.</w:t>
      </w:r>
    </w:p>
    <w:p w:rsidR="0040178F" w:rsidRDefault="0092369D">
      <w:r>
        <w:t>[</w:t>
      </w:r>
      <w:r w:rsidRPr="00C12311">
        <w:rPr>
          <w:rStyle w:val="Non-normativeBracket"/>
        </w:rPr>
        <w:t>Example</w:t>
      </w:r>
      <w:r>
        <w:t>: Consider the picture below that has a blip fill applied to it. The image used to fill this picture object has transparent pixels instead of white pixels.</w:t>
      </w:r>
    </w:p>
    <w:p w:rsidR="0040178F" w:rsidRDefault="0092369D">
      <w:pPr>
        <w:pStyle w:val="c"/>
      </w:pPr>
      <w:r>
        <w:t>&lt;p:pic&gt;</w:t>
      </w:r>
    </w:p>
    <w:p w:rsidR="0040178F" w:rsidRDefault="0092369D">
      <w:pPr>
        <w:pStyle w:val="c"/>
      </w:pPr>
      <w:r>
        <w:t xml:space="preserve">  ..</w:t>
      </w:r>
    </w:p>
    <w:p w:rsidR="0040178F" w:rsidRDefault="0092369D">
      <w:pPr>
        <w:pStyle w:val="c"/>
      </w:pPr>
      <w:r>
        <w:t xml:space="preserve">  </w:t>
      </w:r>
      <w:r w:rsidRPr="00CB2441">
        <w:t>&lt;p:blipFill&gt;</w:t>
      </w:r>
    </w:p>
    <w:p w:rsidR="0040178F" w:rsidRDefault="0092369D">
      <w:pPr>
        <w:pStyle w:val="c"/>
      </w:pPr>
      <w:r>
        <w:t xml:space="preserve">    </w:t>
      </w:r>
      <w:r w:rsidRPr="00CB2441">
        <w:t>&lt;a:blip r:embed="rId2"/&gt;</w:t>
      </w:r>
    </w:p>
    <w:p w:rsidR="0040178F" w:rsidRDefault="0092369D">
      <w:pPr>
        <w:pStyle w:val="c"/>
      </w:pPr>
      <w:r>
        <w:t xml:space="preserve">    </w:t>
      </w:r>
      <w:r w:rsidRPr="00CB2441">
        <w:t>&lt;a:stretch&gt;</w:t>
      </w:r>
    </w:p>
    <w:p w:rsidR="0040178F" w:rsidRDefault="0092369D">
      <w:pPr>
        <w:pStyle w:val="c"/>
      </w:pPr>
      <w:r>
        <w:t xml:space="preserve">      </w:t>
      </w:r>
      <w:r w:rsidRPr="00CB2441">
        <w:t>&lt;a:fillRect/&gt;</w:t>
      </w:r>
    </w:p>
    <w:p w:rsidR="0040178F" w:rsidRDefault="0092369D">
      <w:pPr>
        <w:pStyle w:val="c"/>
      </w:pPr>
      <w:r>
        <w:t xml:space="preserve">    </w:t>
      </w:r>
      <w:r w:rsidRPr="00CB2441">
        <w:t>&lt;/a:stretch&gt;</w:t>
      </w:r>
    </w:p>
    <w:p w:rsidR="0040178F" w:rsidRDefault="0092369D">
      <w:pPr>
        <w:pStyle w:val="c"/>
      </w:pPr>
      <w:r>
        <w:t xml:space="preserve">  </w:t>
      </w:r>
      <w:r w:rsidRPr="00CB2441">
        <w:t>&lt;/p:blipFill&gt;</w:t>
      </w:r>
    </w:p>
    <w:p w:rsidR="0040178F" w:rsidRDefault="0092369D">
      <w:pPr>
        <w:pStyle w:val="c"/>
      </w:pPr>
      <w:r>
        <w:t xml:space="preserve">  ..</w:t>
      </w:r>
    </w:p>
    <w:p w:rsidR="0040178F" w:rsidRDefault="0092369D">
      <w:pPr>
        <w:pStyle w:val="c"/>
      </w:pPr>
      <w:r>
        <w:t>&lt;/p:pic&gt;</w:t>
      </w:r>
    </w:p>
    <w:p w:rsidR="0040178F" w:rsidRDefault="00DF1137">
      <w:r w:rsidRPr="00C12311">
        <w:rPr>
          <w:noProof/>
          <w:lang w:val="en-US" w:eastAsia="en-US"/>
        </w:rPr>
        <w:drawing>
          <wp:inline distT="0" distB="0" distL="0" distR="0">
            <wp:extent cx="1621155" cy="2205990"/>
            <wp:effectExtent l="0" t="0" r="0" b="0"/>
            <wp:docPr id="33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2"/>
                    <a:srcRect/>
                    <a:stretch>
                      <a:fillRect/>
                    </a:stretch>
                  </pic:blipFill>
                  <pic:spPr bwMode="auto">
                    <a:xfrm>
                      <a:off x="0" y="0"/>
                      <a:ext cx="1621155" cy="22059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lastRenderedPageBreak/>
        <w:t>The above picture object is shown as an example of this fill type. End example]</w:t>
      </w:r>
    </w:p>
    <w:p w:rsidR="0040178F" w:rsidRDefault="0092369D">
      <w:r>
        <w:t>[Example: Consider now the same picture object but with an additional gradient fill applied within the shape properties portion of the picture.</w:t>
      </w:r>
    </w:p>
    <w:p w:rsidR="0040178F" w:rsidRDefault="0092369D">
      <w:pPr>
        <w:pStyle w:val="c"/>
      </w:pPr>
      <w:r>
        <w:t>&lt;p:pic&gt;</w:t>
      </w:r>
    </w:p>
    <w:p w:rsidR="0040178F" w:rsidRDefault="0092369D">
      <w:pPr>
        <w:pStyle w:val="c"/>
      </w:pPr>
      <w:r>
        <w:t xml:space="preserve">  ..</w:t>
      </w:r>
    </w:p>
    <w:p w:rsidR="0040178F" w:rsidRDefault="0092369D">
      <w:pPr>
        <w:pStyle w:val="c"/>
      </w:pPr>
      <w:r>
        <w:t xml:space="preserve">  </w:t>
      </w:r>
      <w:r w:rsidRPr="00CB2441">
        <w:t>&lt;p:blipFill&gt;</w:t>
      </w:r>
    </w:p>
    <w:p w:rsidR="0040178F" w:rsidRDefault="0092369D">
      <w:pPr>
        <w:pStyle w:val="c"/>
      </w:pPr>
      <w:r>
        <w:t xml:space="preserve">    </w:t>
      </w:r>
      <w:r w:rsidRPr="00CB2441">
        <w:t>&lt;a:blip r:embed="rId2"/&gt;</w:t>
      </w:r>
    </w:p>
    <w:p w:rsidR="0040178F" w:rsidRDefault="0092369D">
      <w:pPr>
        <w:pStyle w:val="c"/>
      </w:pPr>
      <w:r>
        <w:t xml:space="preserve">    </w:t>
      </w:r>
      <w:r w:rsidRPr="00CB2441">
        <w:t>&lt;a:stretch&gt;</w:t>
      </w:r>
    </w:p>
    <w:p w:rsidR="0040178F" w:rsidRDefault="0092369D">
      <w:pPr>
        <w:pStyle w:val="c"/>
      </w:pPr>
      <w:r>
        <w:t xml:space="preserve">      </w:t>
      </w:r>
      <w:r w:rsidRPr="00CB2441">
        <w:t>&lt;a:fillRect/&gt;</w:t>
      </w:r>
    </w:p>
    <w:p w:rsidR="0040178F" w:rsidRDefault="0092369D">
      <w:pPr>
        <w:pStyle w:val="c"/>
      </w:pPr>
      <w:r>
        <w:t xml:space="preserve">    </w:t>
      </w:r>
      <w:r w:rsidRPr="00CB2441">
        <w:t>&lt;/a:stretch&gt;</w:t>
      </w:r>
    </w:p>
    <w:p w:rsidR="0040178F" w:rsidRDefault="0092369D">
      <w:pPr>
        <w:pStyle w:val="c"/>
      </w:pPr>
      <w:r>
        <w:t xml:space="preserve">  </w:t>
      </w:r>
      <w:r w:rsidRPr="00CB2441">
        <w:t>&lt;/p:blipFill&gt;</w:t>
      </w:r>
    </w:p>
    <w:p w:rsidR="0040178F" w:rsidRDefault="0092369D">
      <w:pPr>
        <w:pStyle w:val="c"/>
      </w:pPr>
      <w:r>
        <w:t xml:space="preserve">  </w:t>
      </w:r>
      <w:r w:rsidRPr="00EB3C24">
        <w:t>&lt;p:spPr&gt;</w:t>
      </w:r>
    </w:p>
    <w:p w:rsidR="0040178F" w:rsidRDefault="0092369D">
      <w:pPr>
        <w:pStyle w:val="c"/>
      </w:pPr>
      <w:r>
        <w:t xml:space="preserve">    </w:t>
      </w:r>
      <w:r w:rsidRPr="00EB3C24">
        <w:t>&lt;a:gradFill&gt;</w:t>
      </w:r>
    </w:p>
    <w:p w:rsidR="0040178F" w:rsidRDefault="0092369D">
      <w:pPr>
        <w:pStyle w:val="c"/>
      </w:pPr>
      <w:r>
        <w:t xml:space="preserve">      </w:t>
      </w:r>
      <w:r w:rsidRPr="00EB3C24">
        <w:t>&lt;a:gsLst&gt;</w:t>
      </w:r>
    </w:p>
    <w:p w:rsidR="0040178F" w:rsidRDefault="0092369D">
      <w:pPr>
        <w:pStyle w:val="c"/>
      </w:pPr>
      <w:r>
        <w:t xml:space="preserve">        </w:t>
      </w:r>
      <w:r w:rsidRPr="00EB3C24">
        <w:t>&lt;a:gs pos="0"&gt;</w:t>
      </w:r>
    </w:p>
    <w:p w:rsidR="0040178F" w:rsidRDefault="0092369D">
      <w:pPr>
        <w:pStyle w:val="c"/>
      </w:pPr>
      <w:r>
        <w:t xml:space="preserve">          </w:t>
      </w:r>
      <w:r w:rsidRPr="00EB3C24">
        <w:t>&lt;a:schemeClr val="tx2"&gt;</w:t>
      </w:r>
    </w:p>
    <w:p w:rsidR="0040178F" w:rsidRDefault="0092369D">
      <w:pPr>
        <w:pStyle w:val="c"/>
      </w:pPr>
      <w:r>
        <w:t xml:space="preserve">            </w:t>
      </w:r>
      <w:r w:rsidRPr="00EB3C24">
        <w:t>&lt;a:shade val="50000"/&gt;</w:t>
      </w:r>
    </w:p>
    <w:p w:rsidR="0040178F" w:rsidRDefault="0092369D">
      <w:pPr>
        <w:pStyle w:val="c"/>
      </w:pPr>
      <w:r>
        <w:t xml:space="preserve">          </w:t>
      </w:r>
      <w:r w:rsidRPr="00EB3C24">
        <w:t>&lt;/a:schemeClr&gt;</w:t>
      </w:r>
    </w:p>
    <w:p w:rsidR="0040178F" w:rsidRDefault="0092369D">
      <w:pPr>
        <w:pStyle w:val="c"/>
      </w:pPr>
      <w:r>
        <w:t xml:space="preserve">        </w:t>
      </w:r>
      <w:r w:rsidRPr="00EB3C24">
        <w:t>&lt;/a:gs&gt;</w:t>
      </w:r>
    </w:p>
    <w:p w:rsidR="0040178F" w:rsidRDefault="0092369D">
      <w:pPr>
        <w:pStyle w:val="c"/>
      </w:pPr>
      <w:r>
        <w:t xml:space="preserve">        </w:t>
      </w:r>
      <w:r w:rsidRPr="00EB3C24">
        <w:t>&lt;a:gs pos="39999"&gt;</w:t>
      </w:r>
    </w:p>
    <w:p w:rsidR="0040178F" w:rsidRDefault="0092369D">
      <w:pPr>
        <w:pStyle w:val="c"/>
      </w:pPr>
      <w:r>
        <w:t xml:space="preserve">          </w:t>
      </w:r>
      <w:r w:rsidRPr="00EB3C24">
        <w:t>&lt;a:schemeClr val="tx2"&gt;</w:t>
      </w:r>
    </w:p>
    <w:p w:rsidR="0040178F" w:rsidRDefault="0092369D">
      <w:pPr>
        <w:pStyle w:val="c"/>
      </w:pPr>
      <w:r>
        <w:t xml:space="preserve">            </w:t>
      </w:r>
      <w:r w:rsidRPr="00EB3C24">
        <w:t>&lt;a:tint val="20000"/&gt;</w:t>
      </w:r>
    </w:p>
    <w:p w:rsidR="0040178F" w:rsidRDefault="0092369D">
      <w:pPr>
        <w:pStyle w:val="c"/>
      </w:pPr>
      <w:r>
        <w:t xml:space="preserve">          </w:t>
      </w:r>
      <w:r w:rsidRPr="00EB3C24">
        <w:t>&lt;/a:schemeClr&gt;</w:t>
      </w:r>
    </w:p>
    <w:p w:rsidR="0040178F" w:rsidRDefault="0092369D">
      <w:pPr>
        <w:pStyle w:val="c"/>
      </w:pPr>
      <w:r>
        <w:t xml:space="preserve">        </w:t>
      </w:r>
      <w:r w:rsidRPr="00EB3C24">
        <w:t>&lt;/a:gs&gt;</w:t>
      </w:r>
    </w:p>
    <w:p w:rsidR="0040178F" w:rsidRDefault="0092369D">
      <w:pPr>
        <w:pStyle w:val="c"/>
      </w:pPr>
      <w:r>
        <w:t xml:space="preserve">        </w:t>
      </w:r>
      <w:r w:rsidRPr="00EB3C24">
        <w:t>&lt;a:gs pos="70000"&gt;</w:t>
      </w:r>
    </w:p>
    <w:p w:rsidR="0040178F" w:rsidRDefault="0092369D">
      <w:pPr>
        <w:pStyle w:val="c"/>
      </w:pPr>
      <w:r>
        <w:t xml:space="preserve">          </w:t>
      </w:r>
      <w:r w:rsidRPr="00EB3C24">
        <w:t>&lt;a:srgbClr val="C4D6EB"/&gt;</w:t>
      </w:r>
    </w:p>
    <w:p w:rsidR="0040178F" w:rsidRDefault="0092369D">
      <w:pPr>
        <w:pStyle w:val="c"/>
      </w:pPr>
      <w:r>
        <w:t xml:space="preserve">        </w:t>
      </w:r>
      <w:r w:rsidRPr="00EB3C24">
        <w:t>&lt;/a:gs&gt;</w:t>
      </w:r>
    </w:p>
    <w:p w:rsidR="0040178F" w:rsidRDefault="0092369D">
      <w:pPr>
        <w:pStyle w:val="c"/>
      </w:pPr>
      <w:r>
        <w:t xml:space="preserve">        </w:t>
      </w:r>
      <w:r w:rsidRPr="00EB3C24">
        <w:t>&lt;a:gs pos="100000"&gt;</w:t>
      </w:r>
    </w:p>
    <w:p w:rsidR="0040178F" w:rsidRDefault="0092369D">
      <w:pPr>
        <w:pStyle w:val="c"/>
      </w:pPr>
      <w:r>
        <w:t xml:space="preserve">          </w:t>
      </w:r>
      <w:r w:rsidRPr="00EB3C24">
        <w:t>&lt;a:schemeClr val="bg1"/&gt;</w:t>
      </w:r>
    </w:p>
    <w:p w:rsidR="0040178F" w:rsidRDefault="0092369D">
      <w:pPr>
        <w:pStyle w:val="c"/>
      </w:pPr>
      <w:r>
        <w:t xml:space="preserve">        </w:t>
      </w:r>
      <w:r w:rsidRPr="00EB3C24">
        <w:t>&lt;/a:gs&gt;</w:t>
      </w:r>
    </w:p>
    <w:p w:rsidR="0040178F" w:rsidRDefault="0092369D">
      <w:pPr>
        <w:pStyle w:val="c"/>
      </w:pPr>
      <w:r>
        <w:t xml:space="preserve">      </w:t>
      </w:r>
      <w:r w:rsidRPr="00EB3C24">
        <w:t>&lt;/a:gsLst&gt;</w:t>
      </w:r>
    </w:p>
    <w:p w:rsidR="0040178F" w:rsidRDefault="0092369D">
      <w:pPr>
        <w:pStyle w:val="c"/>
      </w:pPr>
      <w:r>
        <w:t xml:space="preserve">    </w:t>
      </w:r>
      <w:r w:rsidRPr="00EB3C24">
        <w:t>&lt;/a:gradFill&gt;</w:t>
      </w:r>
    </w:p>
    <w:p w:rsidR="0040178F" w:rsidRDefault="0092369D">
      <w:pPr>
        <w:pStyle w:val="c"/>
      </w:pPr>
      <w:r>
        <w:t xml:space="preserve">  </w:t>
      </w:r>
      <w:r w:rsidRPr="00EB3C24">
        <w:t>&lt;/p:spPr&gt;</w:t>
      </w:r>
    </w:p>
    <w:p w:rsidR="0040178F" w:rsidRDefault="0092369D">
      <w:pPr>
        <w:pStyle w:val="c"/>
      </w:pPr>
      <w:r>
        <w:t xml:space="preserve">  ..</w:t>
      </w:r>
    </w:p>
    <w:p w:rsidR="0040178F" w:rsidRDefault="0092369D">
      <w:pPr>
        <w:pStyle w:val="c"/>
      </w:pPr>
      <w:r>
        <w:t>&lt;/p:pic&gt;</w:t>
      </w:r>
    </w:p>
    <w:p w:rsidR="0040178F" w:rsidRDefault="00DF1137">
      <w:r w:rsidRPr="00C12311">
        <w:rPr>
          <w:noProof/>
          <w:lang w:val="en-US" w:eastAsia="en-US"/>
        </w:rPr>
        <w:lastRenderedPageBreak/>
        <w:drawing>
          <wp:inline distT="0" distB="0" distL="0" distR="0">
            <wp:extent cx="1621155" cy="2205990"/>
            <wp:effectExtent l="0" t="0" r="0" b="0"/>
            <wp:docPr id="32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3"/>
                    <a:srcRect/>
                    <a:stretch>
                      <a:fillRect/>
                    </a:stretch>
                  </pic:blipFill>
                  <pic:spPr bwMode="auto">
                    <a:xfrm>
                      <a:off x="0" y="0"/>
                      <a:ext cx="1621155" cy="220599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above picture object is shown as an example of this double fill type. </w:t>
      </w:r>
      <w:r w:rsidRPr="00C12311">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c</w:t>
            </w:r>
            <w:r>
              <w:t xml:space="preserve"> (§</w:t>
            </w:r>
            <w:r w:rsidR="009664E8">
              <w:fldChar w:fldCharType="begin"/>
            </w:r>
            <w:r w:rsidR="00241828">
              <w:instrText>REF book2fea9fea-3b17-4c44-8917-84b9b9c312f0 \r \h</w:instrText>
            </w:r>
            <w:r w:rsidR="009664E8">
              <w:fldChar w:fldCharType="separate"/>
            </w:r>
            <w:r w:rsidR="003B499F">
              <w:t>5.8.2.20</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w:t>
            </w:r>
            <w:r>
              <w:t xml:space="preserve"> (Blip)</w:t>
            </w:r>
          </w:p>
        </w:tc>
        <w:tc>
          <w:tcPr>
            <w:tcW w:w="500" w:type="pct"/>
          </w:tcPr>
          <w:p w:rsidR="0040178F" w:rsidRDefault="0092369D">
            <w:r>
              <w:t>§</w:t>
            </w:r>
            <w:r w:rsidR="009664E8">
              <w:fldChar w:fldCharType="begin"/>
            </w:r>
            <w:r w:rsidR="00241828">
              <w:instrText>REF book12d09c46-c001-4c3f-a7be-144ae0aebeef \r \h</w:instrText>
            </w:r>
            <w:r w:rsidR="009664E8">
              <w:fldChar w:fldCharType="separate"/>
            </w:r>
            <w:r w:rsidR="003B499F">
              <w:t>5.1.10.13</w:t>
            </w:r>
            <w:r w:rsidR="009664E8">
              <w:fldChar w:fldCharType="end"/>
            </w:r>
          </w:p>
        </w:tc>
      </w:tr>
      <w:tr w:rsidR="00241828" w:rsidTr="00241828">
        <w:tc>
          <w:tcPr>
            <w:tcW w:w="4500" w:type="pct"/>
          </w:tcPr>
          <w:p w:rsidR="0040178F" w:rsidRDefault="0092369D">
            <w:r>
              <w:rPr>
                <w:rStyle w:val="Element"/>
              </w:rPr>
              <w:t>srcRect</w:t>
            </w:r>
            <w:r>
              <w:t xml:space="preserve"> (Source Rectangle)</w:t>
            </w:r>
          </w:p>
        </w:tc>
        <w:tc>
          <w:tcPr>
            <w:tcW w:w="500" w:type="pct"/>
          </w:tcPr>
          <w:p w:rsidR="0040178F" w:rsidRDefault="0092369D">
            <w:r>
              <w:t>§</w:t>
            </w:r>
            <w:r w:rsidR="009664E8">
              <w:fldChar w:fldCharType="begin"/>
            </w:r>
            <w:r w:rsidR="00241828">
              <w:instrText>REF bookfbcacc4a-66b4-42f1-a796-dfe64a055f4f \r \h</w:instrText>
            </w:r>
            <w:r w:rsidR="009664E8">
              <w:fldChar w:fldCharType="separate"/>
            </w:r>
            <w:r w:rsidR="003B499F">
              <w:t>5.1.10.55</w:t>
            </w:r>
            <w:r w:rsidR="009664E8">
              <w:fldChar w:fldCharType="end"/>
            </w:r>
          </w:p>
        </w:tc>
      </w:tr>
      <w:tr w:rsidR="00241828" w:rsidTr="00241828">
        <w:tc>
          <w:tcPr>
            <w:tcW w:w="4500" w:type="pct"/>
          </w:tcPr>
          <w:p w:rsidR="0040178F" w:rsidRDefault="0092369D">
            <w:r>
              <w:rPr>
                <w:rStyle w:val="Element"/>
              </w:rPr>
              <w:t>stretch</w:t>
            </w:r>
            <w:r>
              <w:t xml:space="preserve"> (Stretch)</w:t>
            </w:r>
          </w:p>
        </w:tc>
        <w:tc>
          <w:tcPr>
            <w:tcW w:w="500" w:type="pct"/>
          </w:tcPr>
          <w:p w:rsidR="0040178F" w:rsidRDefault="0092369D">
            <w:r>
              <w:t>§</w:t>
            </w:r>
            <w:r w:rsidR="009664E8">
              <w:fldChar w:fldCharType="begin"/>
            </w:r>
            <w:r w:rsidR="00241828">
              <w:instrText>REF booka8b30b2d-d39c-4771-b5a5-7b3edb0a2328 \r \h</w:instrText>
            </w:r>
            <w:r w:rsidR="009664E8">
              <w:fldChar w:fldCharType="separate"/>
            </w:r>
            <w:r w:rsidR="003B499F">
              <w:t>5.1.10.56</w:t>
            </w:r>
            <w:r w:rsidR="009664E8">
              <w:fldChar w:fldCharType="end"/>
            </w:r>
          </w:p>
        </w:tc>
      </w:tr>
      <w:tr w:rsidR="00241828" w:rsidTr="00241828">
        <w:tc>
          <w:tcPr>
            <w:tcW w:w="4500" w:type="pct"/>
          </w:tcPr>
          <w:p w:rsidR="0040178F" w:rsidRDefault="0092369D">
            <w:r>
              <w:rPr>
                <w:rStyle w:val="Element"/>
              </w:rPr>
              <w:t>tile</w:t>
            </w:r>
            <w:r>
              <w:t xml:space="preserve"> (Tile)</w:t>
            </w:r>
          </w:p>
        </w:tc>
        <w:tc>
          <w:tcPr>
            <w:tcW w:w="500" w:type="pct"/>
          </w:tcPr>
          <w:p w:rsidR="0040178F" w:rsidRDefault="0092369D">
            <w:r>
              <w:t>§</w:t>
            </w:r>
            <w:r w:rsidR="009664E8">
              <w:fldChar w:fldCharType="begin"/>
            </w:r>
            <w:r w:rsidR="00241828">
              <w:instrText>REF bookb74a06b8-6a08-4302-addf-0251abfaa898 \r \h</w:instrText>
            </w:r>
            <w:r w:rsidR="009664E8">
              <w:fldChar w:fldCharType="separate"/>
            </w:r>
            <w:r w:rsidR="003B499F">
              <w:t>5.1.10.5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pi</w:t>
            </w:r>
            <w:r>
              <w:t xml:space="preserve"> (DPI Setting)</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the </w:t>
            </w:r>
            <w:r w:rsidRPr="003433B9">
              <w:t>DPI (dots per inch) used to calculate the size of the blip. If not present or zero, the DPI in the blip is used.</w:t>
            </w:r>
          </w:p>
          <w:p w:rsidR="0040178F" w:rsidRDefault="0092369D">
            <w:r>
              <w:tab/>
            </w:r>
          </w:p>
          <w:p w:rsidR="0040178F" w:rsidRDefault="0092369D">
            <w:r w:rsidRPr="00C11787">
              <w:t>[</w:t>
            </w:r>
            <w:r w:rsidRPr="00C11787">
              <w:rPr>
                <w:rStyle w:val="Non-normativeBracket"/>
              </w:rPr>
              <w:t>Note</w:t>
            </w:r>
            <w:r>
              <w:t xml:space="preserve">: This attribute is primarily used to keep track of the picture quality within a document. There are different levels of </w:t>
            </w:r>
            <w:r w:rsidRPr="003433B9">
              <w:t xml:space="preserve">quality needed for print than on-screen viewing and thus a need to track this information. </w:t>
            </w:r>
            <w:r w:rsidRPr="00702919">
              <w:rPr>
                <w:rStyle w:val="Non-normativeBracket"/>
              </w:rPr>
              <w:t>end note</w:t>
            </w:r>
            <w:r w:rsidRPr="00702919">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rotWithShape</w:t>
            </w:r>
            <w:r>
              <w:t xml:space="preserve"> (Rotate With Shape)</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that the </w:t>
            </w:r>
            <w:r w:rsidRPr="003433B9">
              <w:t>fill should rotate with the shape. That is, when the shape that has been filled with a picture and the containing shape (say a rectangle) is transformed with a rotation then the fill will be transformed with the same rotation</w:t>
            </w:r>
            <w:r>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lipFill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lip" type="CT_Blip" minOccurs="0" maxOccurs="1"/&gt;</w:t>
      </w:r>
    </w:p>
    <w:p w:rsidR="0040178F" w:rsidRDefault="0092369D">
      <w:pPr>
        <w:pStyle w:val="SchemaFragment"/>
        <w:tabs>
          <w:tab w:val="left" w:pos="720"/>
        </w:tabs>
        <w:ind w:left="900" w:hanging="900"/>
      </w:pPr>
      <w:r>
        <w:tab/>
        <w:t>&lt;element name="srcRect" type="CT_RelativeRect" minOccurs="0" maxOccurs="1"/&gt;</w:t>
      </w:r>
    </w:p>
    <w:p w:rsidR="0040178F" w:rsidRDefault="0092369D">
      <w:pPr>
        <w:pStyle w:val="SchemaFragment"/>
        <w:tabs>
          <w:tab w:val="left" w:pos="720"/>
        </w:tabs>
        <w:ind w:left="900" w:hanging="900"/>
      </w:pPr>
      <w:r>
        <w:tab/>
        <w:t>&lt;group ref="EG_FillModeProperties"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dpi" type="xsd:unsignedInt" use="optional"/&gt;</w:t>
      </w:r>
    </w:p>
    <w:p w:rsidR="0040178F" w:rsidRDefault="0092369D">
      <w:pPr>
        <w:pStyle w:val="SchemaFragment"/>
        <w:tabs>
          <w:tab w:val="left" w:pos="360"/>
        </w:tabs>
        <w:ind w:left="540" w:hanging="540"/>
      </w:pPr>
      <w:r>
        <w:tab/>
        <w:t>&lt;attribute name="rotWithShape" type="xsd:boolean"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7640" w:name="_Toc147898596"/>
      <w:bookmarkStart w:id="7641" w:name="book4d2d8957-a37d-47b8-848a-1346c3474475"/>
      <w:r>
        <w:rPr>
          <w:rStyle w:val="Element"/>
        </w:rPr>
        <w:t>cNvCxnSpPr</w:t>
      </w:r>
      <w:r>
        <w:t xml:space="preserve"> (Non-Visual Connection Shape Drawing Properties)</w:t>
      </w:r>
      <w:bookmarkEnd w:id="7640"/>
    </w:p>
    <w:bookmarkEnd w:id="7641"/>
    <w:p w:rsidR="0040178F" w:rsidRDefault="0092369D">
      <w:r>
        <w:t>This element specifies the non-visual drawing properties for a connector shape. These non-visual properties are properties that the generating application would utilize when rendering the parent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CxnSpPr</w:t>
            </w:r>
            <w:r>
              <w:t xml:space="preserve"> (§</w:t>
            </w:r>
            <w:r w:rsidR="009664E8">
              <w:fldChar w:fldCharType="begin"/>
            </w:r>
            <w:r w:rsidR="00241828">
              <w:instrText>REF bookf0926f7f-46c4-4ffb-92a0-d44e62fe0f4d \r \h</w:instrText>
            </w:r>
            <w:r w:rsidR="009664E8">
              <w:fldChar w:fldCharType="separate"/>
            </w:r>
            <w:r w:rsidR="003B499F">
              <w:t>5.8.2.1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xnSpLocks</w:t>
            </w:r>
            <w:r>
              <w:t xml:space="preserve"> (Connection Shape Locks)</w:t>
            </w:r>
          </w:p>
        </w:tc>
        <w:tc>
          <w:tcPr>
            <w:tcW w:w="500" w:type="pct"/>
          </w:tcPr>
          <w:p w:rsidR="0040178F" w:rsidRDefault="0092369D">
            <w:r>
              <w:t>§</w:t>
            </w:r>
            <w:r w:rsidR="009664E8">
              <w:fldChar w:fldCharType="begin"/>
            </w:r>
            <w:r w:rsidR="00241828">
              <w:instrText>REF book79204693-cb28-4543-9ba9-47216f4b2555 \r \h</w:instrText>
            </w:r>
            <w:r w:rsidR="009664E8">
              <w:fldChar w:fldCharType="separate"/>
            </w:r>
            <w:r w:rsidR="003B499F">
              <w:t>5.1.2.1.11</w:t>
            </w:r>
            <w:r w:rsidR="009664E8">
              <w:fldChar w:fldCharType="end"/>
            </w:r>
          </w:p>
        </w:tc>
      </w:tr>
      <w:tr w:rsidR="00241828" w:rsidTr="00241828">
        <w:tc>
          <w:tcPr>
            <w:tcW w:w="4500" w:type="pct"/>
          </w:tcPr>
          <w:p w:rsidR="0040178F" w:rsidRDefault="0092369D">
            <w:r>
              <w:rPr>
                <w:rStyle w:val="Element"/>
              </w:rPr>
              <w:t>endCxn</w:t>
            </w:r>
            <w:r>
              <w:t xml:space="preserve"> (Connection End)</w:t>
            </w:r>
          </w:p>
        </w:tc>
        <w:tc>
          <w:tcPr>
            <w:tcW w:w="500" w:type="pct"/>
          </w:tcPr>
          <w:p w:rsidR="0040178F" w:rsidRDefault="0092369D">
            <w:r>
              <w:t>§</w:t>
            </w:r>
            <w:r w:rsidR="009664E8">
              <w:fldChar w:fldCharType="begin"/>
            </w:r>
            <w:r w:rsidR="00241828">
              <w:instrText>REF book2342aaf5-8735-4d1e-abe9-30e9be978145 \r \h</w:instrText>
            </w:r>
            <w:r w:rsidR="009664E8">
              <w:fldChar w:fldCharType="separate"/>
            </w:r>
            <w:r w:rsidR="003B499F">
              <w:t>5.1.2.1.13</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stCxn</w:t>
            </w:r>
            <w:r>
              <w:t xml:space="preserve"> (Connection Start)</w:t>
            </w:r>
          </w:p>
        </w:tc>
        <w:tc>
          <w:tcPr>
            <w:tcW w:w="500" w:type="pct"/>
          </w:tcPr>
          <w:p w:rsidR="0040178F" w:rsidRDefault="0092369D">
            <w:r>
              <w:t>§</w:t>
            </w:r>
            <w:r w:rsidR="009664E8">
              <w:fldChar w:fldCharType="begin"/>
            </w:r>
            <w:r w:rsidR="00241828">
              <w:instrText>REF book03729c6f-58fd-4de9-b898-7da2876f85ed \r \h</w:instrText>
            </w:r>
            <w:r w:rsidR="009664E8">
              <w:fldChar w:fldCharType="separate"/>
            </w:r>
            <w:r w:rsidR="003B499F">
              <w:t>5.1.2.1.3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Connector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xnSpLocks" type="CT_ConnectorLocking" minOccurs="0" maxOccurs="1"/&gt;</w:t>
      </w:r>
    </w:p>
    <w:p w:rsidR="0040178F" w:rsidRDefault="0092369D">
      <w:pPr>
        <w:pStyle w:val="SchemaFragment"/>
        <w:tabs>
          <w:tab w:val="left" w:pos="720"/>
        </w:tabs>
        <w:ind w:left="900" w:hanging="900"/>
      </w:pPr>
      <w:r>
        <w:tab/>
        <w:t>&lt;element name="stCxn" type="CT_Connection" minOccurs="0" maxOccurs="1"/&gt;</w:t>
      </w:r>
    </w:p>
    <w:p w:rsidR="0040178F" w:rsidRDefault="0092369D">
      <w:pPr>
        <w:pStyle w:val="SchemaFragment"/>
        <w:tabs>
          <w:tab w:val="left" w:pos="720"/>
        </w:tabs>
        <w:ind w:left="900" w:hanging="900"/>
      </w:pPr>
      <w:r>
        <w:tab/>
        <w:t>&lt;element name="endCxn" type="CT_Connection"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642" w:name="_Toc147898597"/>
      <w:bookmarkStart w:id="7643" w:name="book4dc29124-aa25-4d06-94b8-838791e23122"/>
      <w:r>
        <w:rPr>
          <w:rStyle w:val="Element"/>
        </w:rPr>
        <w:t>cNvGraphicFramePr</w:t>
      </w:r>
      <w:r>
        <w:t xml:space="preserve"> (Non-Visual Graphic Frame Drawing Properties)</w:t>
      </w:r>
      <w:bookmarkEnd w:id="7642"/>
    </w:p>
    <w:bookmarkEnd w:id="7643"/>
    <w:p w:rsidR="0040178F" w:rsidRDefault="0092369D">
      <w:r>
        <w:t>This element specifies the non-visual drawing properties for a graphic frame. These non-visual properties are properties that the generating application would utilize when rendering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GraphicFramePr</w:t>
            </w:r>
            <w:r>
              <w:t xml:space="preserve"> (§</w:t>
            </w:r>
            <w:r w:rsidR="009664E8">
              <w:fldChar w:fldCharType="begin"/>
            </w:r>
            <w:r w:rsidR="00241828">
              <w:instrText>REF book97c0b085-3f93-4177-82f2-f1986738e1fb \r \h</w:instrText>
            </w:r>
            <w:r w:rsidR="009664E8">
              <w:fldChar w:fldCharType="separate"/>
            </w:r>
            <w:r w:rsidR="003B499F">
              <w:t>5.8.2.16</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phicFrameLocks</w:t>
            </w:r>
            <w:r>
              <w:t xml:space="preserve"> (Graphic Frame Locks)</w:t>
            </w:r>
          </w:p>
        </w:tc>
        <w:tc>
          <w:tcPr>
            <w:tcW w:w="500" w:type="pct"/>
          </w:tcPr>
          <w:p w:rsidR="0040178F" w:rsidRDefault="0092369D">
            <w:r>
              <w:t>§</w:t>
            </w:r>
            <w:r w:rsidR="009664E8">
              <w:fldChar w:fldCharType="begin"/>
            </w:r>
            <w:r w:rsidR="00241828">
              <w:instrText>REF booka30ea3a8-ff45-433f-b01b-070c205c6626 \r \h</w:instrText>
            </w:r>
            <w:r w:rsidR="009664E8">
              <w:fldChar w:fldCharType="separate"/>
            </w:r>
            <w:r w:rsidR="003B499F">
              <w:t>5.1.2.1.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GraphicFram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raphicFrameLocks" type="CT_GraphicalObjectFrameLocking"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644" w:name="_Toc147898598"/>
      <w:bookmarkStart w:id="7645" w:name="book7da6585d-4e1a-4875-b0ea-38cfa8104ef8"/>
      <w:r>
        <w:rPr>
          <w:rStyle w:val="Element"/>
        </w:rPr>
        <w:t>cNvGrpSpPr</w:t>
      </w:r>
      <w:r>
        <w:t xml:space="preserve"> (Non-Visual Group Shape Drawing Properties)</w:t>
      </w:r>
      <w:bookmarkEnd w:id="7644"/>
    </w:p>
    <w:bookmarkEnd w:id="7645"/>
    <w:p w:rsidR="0040178F" w:rsidRDefault="0092369D">
      <w:r>
        <w:t>This element specifies the non-visual drawing properties for a group shape. These non-visual properties are properties that the generating application would utilize when rendering the ch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GrpSpPr</w:t>
            </w:r>
            <w:r>
              <w:t xml:space="preserve"> (§</w:t>
            </w:r>
            <w:r w:rsidR="009664E8">
              <w:fldChar w:fldCharType="begin"/>
            </w:r>
            <w:r w:rsidR="00241828">
              <w:instrText>REF bookda3d3b5e-e233-4d26-85fa-8dd77c2edc73 \r \h</w:instrText>
            </w:r>
            <w:r w:rsidR="009664E8">
              <w:fldChar w:fldCharType="separate"/>
            </w:r>
            <w:r w:rsidR="003B499F">
              <w:t>5.8.2.17</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pSpLocks</w:t>
            </w:r>
            <w:r>
              <w:t xml:space="preserve"> (Group Shape Locks)</w:t>
            </w:r>
          </w:p>
        </w:tc>
        <w:tc>
          <w:tcPr>
            <w:tcW w:w="500" w:type="pct"/>
          </w:tcPr>
          <w:p w:rsidR="0040178F" w:rsidRDefault="0092369D">
            <w:r>
              <w:t>§</w:t>
            </w:r>
            <w:r w:rsidR="009664E8">
              <w:fldChar w:fldCharType="begin"/>
            </w:r>
            <w:r w:rsidR="00241828">
              <w:instrText>REF book148b2c82-b3ee-4699-a4b9-8f89fa814884 \r \h</w:instrText>
            </w:r>
            <w:r w:rsidR="009664E8">
              <w:fldChar w:fldCharType="separate"/>
            </w:r>
            <w:r w:rsidR="003B499F">
              <w:t>5.1.2.1.2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GroupDrawingShapeProp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rpSpLocks" type="CT_GroupLocking"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646" w:name="_Toc147898599"/>
      <w:bookmarkStart w:id="7647" w:name="bookaf2d5998-c593-4773-a08c-f0b16cdbe334"/>
      <w:r>
        <w:rPr>
          <w:rStyle w:val="Element"/>
        </w:rPr>
        <w:t>cNvPicPr</w:t>
      </w:r>
      <w:r>
        <w:t xml:space="preserve"> (Non-Visual Picture Drawing Properties)</w:t>
      </w:r>
      <w:bookmarkEnd w:id="7646"/>
    </w:p>
    <w:bookmarkEnd w:id="7647"/>
    <w:p w:rsidR="0040178F" w:rsidRDefault="0092369D">
      <w:r>
        <w:t>This element specifies the non-visual properties for the picture canvas. These properties are to be used by the generating application to determine how certain properties are to be changed for the picture object in question.</w:t>
      </w:r>
    </w:p>
    <w:p w:rsidR="0040178F" w:rsidRDefault="0092369D">
      <w:r>
        <w:t>[</w:t>
      </w:r>
      <w:r w:rsidRPr="00C12311">
        <w:rPr>
          <w:rStyle w:val="Non-normativeBracket"/>
        </w:rPr>
        <w:t>Example</w:t>
      </w:r>
      <w:r>
        <w:t xml:space="preserve">: Consider the following </w:t>
      </w:r>
      <w:r w:rsidRPr="00CB2441">
        <w:rPr>
          <w:rStyle w:val="Element"/>
        </w:rPr>
        <w:t>DrawingML</w:t>
      </w:r>
      <w:r>
        <w:t>.</w:t>
      </w:r>
    </w:p>
    <w:p w:rsidR="0040178F" w:rsidRDefault="0092369D">
      <w:pPr>
        <w:pStyle w:val="c"/>
      </w:pPr>
      <w:r w:rsidRPr="00CB2441">
        <w:t>&lt;p:pic&gt;</w:t>
      </w:r>
    </w:p>
    <w:p w:rsidR="0040178F" w:rsidRDefault="0092369D">
      <w:pPr>
        <w:pStyle w:val="c"/>
      </w:pPr>
      <w:r>
        <w:t xml:space="preserve">  ..</w:t>
      </w:r>
    </w:p>
    <w:p w:rsidR="0040178F" w:rsidRDefault="0092369D">
      <w:pPr>
        <w:pStyle w:val="c"/>
      </w:pPr>
      <w:r>
        <w:t xml:space="preserve">  </w:t>
      </w:r>
      <w:r w:rsidRPr="00CB2441">
        <w:t>&lt;p:nvPicPr&gt;</w:t>
      </w:r>
    </w:p>
    <w:p w:rsidR="0040178F" w:rsidRDefault="0092369D">
      <w:pPr>
        <w:pStyle w:val="c"/>
      </w:pPr>
      <w:r>
        <w:t xml:space="preserve">    </w:t>
      </w:r>
      <w:r w:rsidRPr="00CB2441">
        <w:t>&lt;p:cNvPr id="4" name="Lilly_by_Lisher.jpg"/&gt;</w:t>
      </w:r>
    </w:p>
    <w:p w:rsidR="0040178F" w:rsidRDefault="0092369D">
      <w:pPr>
        <w:pStyle w:val="c"/>
      </w:pPr>
      <w:r>
        <w:t xml:space="preserve">    </w:t>
      </w:r>
      <w:r w:rsidRPr="00CB2441">
        <w:t>&lt;p:cNvPicPr&gt;</w:t>
      </w:r>
    </w:p>
    <w:p w:rsidR="0040178F" w:rsidRDefault="0092369D">
      <w:pPr>
        <w:pStyle w:val="c"/>
      </w:pPr>
      <w:r>
        <w:t xml:space="preserve">      </w:t>
      </w:r>
      <w:r w:rsidRPr="00CB2441">
        <w:t>&lt;a:picLocks noChangeAspect="1"/&gt;</w:t>
      </w:r>
    </w:p>
    <w:p w:rsidR="0040178F" w:rsidRDefault="0092369D">
      <w:pPr>
        <w:pStyle w:val="c"/>
      </w:pPr>
      <w:r>
        <w:lastRenderedPageBreak/>
        <w:t xml:space="preserve">    </w:t>
      </w:r>
      <w:r w:rsidRPr="00CB2441">
        <w:t>&lt;/p:cNvPicPr&gt;</w:t>
      </w:r>
    </w:p>
    <w:p w:rsidR="0040178F" w:rsidRDefault="0092369D">
      <w:pPr>
        <w:pStyle w:val="c"/>
      </w:pPr>
      <w:r>
        <w:t xml:space="preserve">    </w:t>
      </w:r>
      <w:r w:rsidRPr="00CB2441">
        <w:t>&lt;p:nvPr/&gt;</w:t>
      </w:r>
    </w:p>
    <w:p w:rsidR="0040178F" w:rsidRDefault="0092369D">
      <w:pPr>
        <w:pStyle w:val="c"/>
      </w:pPr>
      <w:r>
        <w:t xml:space="preserve">  </w:t>
      </w:r>
      <w:r w:rsidRPr="00CB2441">
        <w:t>&lt;/p:nvPicPr&gt;</w:t>
      </w:r>
    </w:p>
    <w:p w:rsidR="0040178F" w:rsidRDefault="0092369D">
      <w:pPr>
        <w:pStyle w:val="c"/>
      </w:pPr>
      <w:r>
        <w:t xml:space="preserve">  ..</w:t>
      </w:r>
    </w:p>
    <w:p w:rsidR="0040178F" w:rsidRDefault="0092369D">
      <w:pPr>
        <w:pStyle w:val="c"/>
      </w:pPr>
      <w:r w:rsidRPr="00CB2441">
        <w:t>&lt;</w:t>
      </w:r>
      <w:r>
        <w:t>/</w:t>
      </w:r>
      <w:r w:rsidRPr="00CB2441">
        <w:t>p:pic&gt;</w:t>
      </w:r>
    </w:p>
    <w:p w:rsidR="0040178F" w:rsidRDefault="0092369D">
      <w:r w:rsidRPr="00C12311">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PicPr</w:t>
            </w:r>
            <w:r>
              <w:t xml:space="preserve"> (§</w:t>
            </w:r>
            <w:r w:rsidR="009664E8">
              <w:fldChar w:fldCharType="begin"/>
            </w:r>
            <w:r w:rsidR="00241828">
              <w:instrText>REF book256c5365-0b0a-4ba7-ac81-1443a17153ff \r \h</w:instrText>
            </w:r>
            <w:r w:rsidR="009664E8">
              <w:fldChar w:fldCharType="separate"/>
            </w:r>
            <w:r w:rsidR="003B499F">
              <w:t>5.8.2.18</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picLocks</w:t>
            </w:r>
            <w:r>
              <w:t xml:space="preserve"> (Picture Locks)</w:t>
            </w:r>
          </w:p>
        </w:tc>
        <w:tc>
          <w:tcPr>
            <w:tcW w:w="500" w:type="pct"/>
          </w:tcPr>
          <w:p w:rsidR="0040178F" w:rsidRDefault="0092369D">
            <w:r>
              <w:t>§</w:t>
            </w:r>
            <w:r w:rsidR="009664E8">
              <w:fldChar w:fldCharType="begin"/>
            </w:r>
            <w:r w:rsidR="00241828">
              <w:instrText>REF bookd3df0537-c358-4326-b299-e4277239d1f9 \r \h</w:instrText>
            </w:r>
            <w:r w:rsidR="009664E8">
              <w:fldChar w:fldCharType="separate"/>
            </w:r>
            <w:r w:rsidR="003B499F">
              <w:t>5.1.2.1.3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preferRelativeResize</w:t>
            </w:r>
            <w:r>
              <w:t xml:space="preserve"> (Relative Resize Preferred)</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if the </w:t>
            </w:r>
            <w:r w:rsidRPr="003433B9">
              <w:t>user interface should show the resizing of the picture based on the picture's current size or its original size. If this attribute is set to true, then scaling will be relative to the original picture size as opposed to the current picture size.</w:t>
            </w:r>
          </w:p>
          <w:p w:rsidR="0040178F" w:rsidRDefault="0040178F"/>
          <w:p w:rsidR="0040178F" w:rsidRDefault="0092369D">
            <w:r>
              <w:t>[</w:t>
            </w:r>
            <w:r w:rsidRPr="00930F01">
              <w:rPr>
                <w:rStyle w:val="Non-normativeBracket"/>
              </w:rPr>
              <w:t>Example</w:t>
            </w:r>
            <w:r>
              <w:t>: Consider the case where a picture has been resized within a document and is now 50% of the originally inserted picture size. Now if the user chooses to make a later adjustment to the size of this picture within the generating application, then the value of this attribute should be checked.</w:t>
            </w:r>
          </w:p>
          <w:p w:rsidR="0040178F" w:rsidRDefault="0040178F"/>
          <w:p w:rsidR="0040178F" w:rsidRDefault="0092369D">
            <w:r>
              <w:t>If this attribute is set to true then a value of 50% will be shown. Similarly, if this attribute is set to false, then a value of 100% should be shown because the picture has not yet been resized from its current (smaller) size.</w:t>
            </w:r>
            <w:r w:rsidRPr="003433B9">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onVisualPictur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icLocks" type="CT_PictureLocking"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referRelativeResize" type="xsd:boolean" use="optional" default="true"/&gt;</w:t>
      </w:r>
    </w:p>
    <w:p w:rsidR="0040178F" w:rsidRDefault="0092369D">
      <w:pPr>
        <w:pStyle w:val="SchemaFragmentLast"/>
        <w:tabs>
          <w:tab w:val="left" w:pos="0"/>
        </w:tabs>
        <w:ind w:left="180" w:hanging="180"/>
      </w:pPr>
      <w:r>
        <w:t>&lt;/complexType&gt;</w:t>
      </w:r>
    </w:p>
    <w:p w:rsidR="0040178F" w:rsidRDefault="0092369D">
      <w:pPr>
        <w:pStyle w:val="Heading4"/>
      </w:pPr>
      <w:bookmarkStart w:id="7648" w:name="_Toc147898600"/>
      <w:bookmarkStart w:id="7649" w:name="book79a3c6ea-03f5-40a6-852f-18a2045bdbbe"/>
      <w:r>
        <w:rPr>
          <w:rStyle w:val="Element"/>
        </w:rPr>
        <w:t>cNvPr</w:t>
      </w:r>
      <w:r>
        <w:t xml:space="preserve"> (Non-Visual Drawing Properties)</w:t>
      </w:r>
      <w:bookmarkEnd w:id="7648"/>
    </w:p>
    <w:bookmarkEnd w:id="7649"/>
    <w:p w:rsidR="0040178F" w:rsidRDefault="0092369D">
      <w:r>
        <w:t>This element specifies non-visual canvas properties. This allows for additional information that does not affect the appearance of the picture to be stored.</w:t>
      </w:r>
    </w:p>
    <w:p w:rsidR="0040178F" w:rsidRDefault="0092369D">
      <w:r w:rsidRPr="00351527">
        <w:lastRenderedPageBreak/>
        <w:t xml:space="preserve">[Example: Consider the following </w:t>
      </w:r>
      <w:r>
        <w:rPr>
          <w:rStyle w:val="Element"/>
        </w:rPr>
        <w:t>ChartD</w:t>
      </w:r>
      <w:r w:rsidRPr="00351527">
        <w:rPr>
          <w:rStyle w:val="Element"/>
        </w:rPr>
        <w:t>rawingML</w:t>
      </w:r>
      <w:r w:rsidRPr="00351527">
        <w:t>.</w:t>
      </w:r>
    </w:p>
    <w:p w:rsidR="0040178F" w:rsidRDefault="0092369D">
      <w:pPr>
        <w:pStyle w:val="c"/>
      </w:pPr>
      <w:r>
        <w:t>&lt;cdr</w:t>
      </w:r>
      <w:r w:rsidRPr="00351527">
        <w:t>:pic&gt;</w:t>
      </w:r>
    </w:p>
    <w:p w:rsidR="0040178F" w:rsidRDefault="0092369D">
      <w:pPr>
        <w:pStyle w:val="c"/>
      </w:pPr>
      <w:r w:rsidRPr="00351527">
        <w:t xml:space="preserve">  ..</w:t>
      </w:r>
    </w:p>
    <w:p w:rsidR="0040178F" w:rsidRDefault="0092369D">
      <w:pPr>
        <w:pStyle w:val="c"/>
      </w:pPr>
      <w:r>
        <w:t xml:space="preserve">  &lt;cdr</w:t>
      </w:r>
      <w:r w:rsidRPr="00351527">
        <w:t>:nvPicPr&gt;</w:t>
      </w:r>
    </w:p>
    <w:p w:rsidR="0040178F" w:rsidRDefault="0092369D">
      <w:pPr>
        <w:pStyle w:val="c"/>
      </w:pPr>
      <w:r>
        <w:t xml:space="preserve">    &lt;cdr</w:t>
      </w:r>
      <w:r w:rsidRPr="00351527">
        <w:t>:cNvPr id="4" name="Lilly_by_Lisher.jpg"/&gt;</w:t>
      </w:r>
    </w:p>
    <w:p w:rsidR="0040178F" w:rsidRDefault="0092369D">
      <w:pPr>
        <w:pStyle w:val="c"/>
      </w:pPr>
      <w:r w:rsidRPr="00351527">
        <w:t xml:space="preserve"> </w:t>
      </w:r>
      <w:r>
        <w:t xml:space="preserve"> &lt;/cdr</w:t>
      </w:r>
      <w:r w:rsidRPr="00351527">
        <w:t>:nvPicPr&gt;</w:t>
      </w:r>
    </w:p>
    <w:p w:rsidR="0040178F" w:rsidRDefault="0092369D">
      <w:pPr>
        <w:pStyle w:val="c"/>
      </w:pPr>
      <w:r w:rsidRPr="00351527">
        <w:t xml:space="preserve">  ..</w:t>
      </w:r>
    </w:p>
    <w:p w:rsidR="0040178F" w:rsidRDefault="0092369D">
      <w:pPr>
        <w:pStyle w:val="c"/>
      </w:pPr>
      <w:r>
        <w:t>&lt;/cdr</w:t>
      </w:r>
      <w:r w:rsidRPr="00351527">
        <w:t>:pic&gt;</w:t>
      </w:r>
    </w:p>
    <w:p w:rsidR="0040178F" w:rsidRDefault="0092369D">
      <w:r w:rsidRPr="00351527">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CxnSpPr</w:t>
            </w:r>
            <w:r>
              <w:t xml:space="preserve"> (§</w:t>
            </w:r>
            <w:r w:rsidR="009664E8">
              <w:fldChar w:fldCharType="begin"/>
            </w:r>
            <w:r w:rsidR="00241828">
              <w:instrText>REF bookf0926f7f-46c4-4ffb-92a0-d44e62fe0f4d \r \h</w:instrText>
            </w:r>
            <w:r w:rsidR="009664E8">
              <w:fldChar w:fldCharType="separate"/>
            </w:r>
            <w:r w:rsidR="003B499F">
              <w:t>5.8.2.15</w:t>
            </w:r>
            <w:r w:rsidR="009664E8">
              <w:fldChar w:fldCharType="end"/>
            </w:r>
            <w:r>
              <w:t xml:space="preserve">); </w:t>
            </w:r>
            <w:r>
              <w:rPr>
                <w:rStyle w:val="Element"/>
              </w:rPr>
              <w:t>nvGraphicFramePr</w:t>
            </w:r>
            <w:r>
              <w:t xml:space="preserve"> (§</w:t>
            </w:r>
            <w:r w:rsidR="009664E8">
              <w:fldChar w:fldCharType="begin"/>
            </w:r>
            <w:r w:rsidR="00241828">
              <w:instrText>REF book97c0b085-3f93-4177-82f2-f1986738e1fb \r \h</w:instrText>
            </w:r>
            <w:r w:rsidR="009664E8">
              <w:fldChar w:fldCharType="separate"/>
            </w:r>
            <w:r w:rsidR="003B499F">
              <w:t>5.8.2.16</w:t>
            </w:r>
            <w:r w:rsidR="009664E8">
              <w:fldChar w:fldCharType="end"/>
            </w:r>
            <w:r>
              <w:t xml:space="preserve">); </w:t>
            </w:r>
            <w:r>
              <w:rPr>
                <w:rStyle w:val="Element"/>
              </w:rPr>
              <w:t>nvGrpSpPr</w:t>
            </w:r>
            <w:r>
              <w:t xml:space="preserve"> (§</w:t>
            </w:r>
            <w:r w:rsidR="009664E8">
              <w:fldChar w:fldCharType="begin"/>
            </w:r>
            <w:r w:rsidR="00241828">
              <w:instrText>REF bookda3d3b5e-e233-4d26-85fa-8dd77c2edc73 \r \h</w:instrText>
            </w:r>
            <w:r w:rsidR="009664E8">
              <w:fldChar w:fldCharType="separate"/>
            </w:r>
            <w:r w:rsidR="003B499F">
              <w:t>5.8.2.17</w:t>
            </w:r>
            <w:r w:rsidR="009664E8">
              <w:fldChar w:fldCharType="end"/>
            </w:r>
            <w:r>
              <w:t xml:space="preserve">); </w:t>
            </w:r>
            <w:r>
              <w:rPr>
                <w:rStyle w:val="Element"/>
              </w:rPr>
              <w:t>nvPicPr</w:t>
            </w:r>
            <w:r>
              <w:t xml:space="preserve"> (§</w:t>
            </w:r>
            <w:r w:rsidR="009664E8">
              <w:fldChar w:fldCharType="begin"/>
            </w:r>
            <w:r w:rsidR="00241828">
              <w:instrText>REF book256c5365-0b0a-4ba7-ac81-1443a17153ff \r \h</w:instrText>
            </w:r>
            <w:r w:rsidR="009664E8">
              <w:fldChar w:fldCharType="separate"/>
            </w:r>
            <w:r w:rsidR="003B499F">
              <w:t>5.8.2.18</w:t>
            </w:r>
            <w:r w:rsidR="009664E8">
              <w:fldChar w:fldCharType="end"/>
            </w:r>
            <w:r>
              <w:t xml:space="preserve">); </w:t>
            </w:r>
            <w:r>
              <w:rPr>
                <w:rStyle w:val="Element"/>
              </w:rPr>
              <w:t>nvSpPr</w:t>
            </w:r>
            <w:r>
              <w:t xml:space="preserve"> (§</w:t>
            </w:r>
            <w:r w:rsidR="009664E8">
              <w:fldChar w:fldCharType="begin"/>
            </w:r>
            <w:r w:rsidR="00241828">
              <w:instrText>REF bookcd5d30e0-133a-4447-8c58-ab36048591ad \r \h</w:instrText>
            </w:r>
            <w:r w:rsidR="009664E8">
              <w:fldChar w:fldCharType="separate"/>
            </w:r>
            <w:r w:rsidR="003B499F">
              <w:t>5.8.2.19</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hlinkClick</w:t>
            </w:r>
            <w:r>
              <w:t xml:space="preserve"> (Click Hyperlink)</w:t>
            </w:r>
          </w:p>
        </w:tc>
        <w:tc>
          <w:tcPr>
            <w:tcW w:w="500" w:type="pct"/>
          </w:tcPr>
          <w:p w:rsidR="0040178F" w:rsidRDefault="0092369D">
            <w:r>
              <w:t>§</w:t>
            </w:r>
            <w:r w:rsidR="009664E8">
              <w:fldChar w:fldCharType="begin"/>
            </w:r>
            <w:r w:rsidR="00241828">
              <w:instrText>REF bookd9cb1283-2fd8-4f37-b9f0-1f290404d311 \r \h</w:instrText>
            </w:r>
            <w:r w:rsidR="009664E8">
              <w:fldChar w:fldCharType="separate"/>
            </w:r>
            <w:r w:rsidR="003B499F">
              <w:t>5.1.5.3.5</w:t>
            </w:r>
            <w:r w:rsidR="009664E8">
              <w:fldChar w:fldCharType="end"/>
            </w:r>
          </w:p>
        </w:tc>
      </w:tr>
      <w:tr w:rsidR="00241828" w:rsidTr="00241828">
        <w:tc>
          <w:tcPr>
            <w:tcW w:w="4500" w:type="pct"/>
          </w:tcPr>
          <w:p w:rsidR="0040178F" w:rsidRDefault="0092369D">
            <w:r>
              <w:rPr>
                <w:rStyle w:val="Element"/>
              </w:rPr>
              <w:t>hlinkHover</w:t>
            </w:r>
            <w:r>
              <w:t xml:space="preserve"> (Hyperlink for Hover)</w:t>
            </w:r>
          </w:p>
        </w:tc>
        <w:tc>
          <w:tcPr>
            <w:tcW w:w="500" w:type="pct"/>
          </w:tcPr>
          <w:p w:rsidR="0040178F" w:rsidRDefault="0092369D">
            <w:r>
              <w:t>§</w:t>
            </w:r>
            <w:r w:rsidR="009664E8">
              <w:fldChar w:fldCharType="begin"/>
            </w:r>
            <w:r w:rsidR="00241828">
              <w:instrText>REF bookf4b5381a-b4e8-47f6-9b1c-67be910d6b1a \r \h</w:instrText>
            </w:r>
            <w:r w:rsidR="009664E8">
              <w:fldChar w:fldCharType="separate"/>
            </w:r>
            <w:r w:rsidR="003B499F">
              <w:t>5.1.2.1.2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escr</w:t>
            </w:r>
            <w:r>
              <w:t xml:space="preserve"> (Alternative Text for Object)</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lternative text for the current DrawingML object, for use by assistive technologies or applications which will not display the current object.</w:t>
            </w:r>
          </w:p>
          <w:p w:rsidR="0040178F" w:rsidRDefault="0040178F"/>
          <w:p w:rsidR="0040178F" w:rsidRDefault="0092369D">
            <w:r>
              <w:t>If this element is omitted, then no alternative text is present for the parent object.</w:t>
            </w:r>
          </w:p>
          <w:p w:rsidR="0040178F" w:rsidRDefault="0040178F"/>
          <w:p w:rsidR="0040178F" w:rsidRDefault="0092369D">
            <w:r>
              <w:t>[</w:t>
            </w:r>
            <w:r w:rsidRPr="00930F01">
              <w:rPr>
                <w:rStyle w:val="Non-normativeBracket"/>
              </w:rPr>
              <w:t>Example</w:t>
            </w:r>
            <w:r>
              <w:t>: Consider a DrawingML object defined as follows:</w:t>
            </w:r>
          </w:p>
          <w:p w:rsidR="0040178F" w:rsidRDefault="0040178F"/>
          <w:p w:rsidR="0040178F" w:rsidRDefault="0092369D">
            <w:pPr>
              <w:pStyle w:val="c"/>
            </w:pPr>
            <w:r>
              <w:t>&lt;… descr="A picture of a bowl of fruit"&gt;</w:t>
            </w:r>
          </w:p>
          <w:p w:rsidR="0040178F" w:rsidRDefault="0040178F"/>
          <w:p w:rsidR="0040178F" w:rsidRDefault="0092369D">
            <w:r>
              <w:t xml:space="preserve">The </w:t>
            </w:r>
            <w:r w:rsidRPr="008B0406">
              <w:rPr>
                <w:rStyle w:val="Attribute"/>
              </w:rPr>
              <w:t>descr</w:t>
            </w:r>
            <w:r w:rsidRPr="008B0406">
              <w:t xml:space="preserve"> </w:t>
            </w:r>
            <w:r>
              <w:t>attribute</w:t>
            </w:r>
            <w:r w:rsidRPr="008B0406">
              <w:t xml:space="preserve"> contains </w:t>
            </w:r>
            <w:r>
              <w:t>alternative text which may be used in place of the actual DrawingML object</w:t>
            </w:r>
            <w:r w:rsidRPr="008B0406">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hidden</w:t>
            </w:r>
            <w:r>
              <w:t xml:space="preserve"> (Hidden)</w:t>
            </w:r>
          </w:p>
          <w:p w:rsidR="0040178F" w:rsidRDefault="0040178F"/>
          <w:p w:rsidR="0040178F" w:rsidRDefault="0092369D">
            <w:r>
              <w:t xml:space="preserve">Namespace: </w:t>
            </w:r>
            <w:r>
              <w:rPr>
                <w:rStyle w:val="Type"/>
              </w:rPr>
              <w:t>.../drawingml/2006/main</w:t>
            </w:r>
          </w:p>
        </w:tc>
        <w:tc>
          <w:tcPr>
            <w:tcW w:w="4000" w:type="pct"/>
          </w:tcPr>
          <w:p w:rsidR="0040178F" w:rsidRDefault="0092369D">
            <w:r w:rsidRPr="008B0406">
              <w:t>Specifies whether this DrawingML object shall be displayed. When a DrawingML object is displayed within a document, that object may be hidden (</w:t>
            </w:r>
            <w:r>
              <w:t>i.e.,</w:t>
            </w:r>
            <w:r w:rsidRPr="008B0406">
              <w:t xml:space="preserve"> present, but not visible). This attribute shall determine whether the object shall be rendered or made hidden. </w:t>
            </w:r>
            <w:r w:rsidRPr="00C11787">
              <w:t>[</w:t>
            </w:r>
            <w:r w:rsidRPr="00C11787">
              <w:rPr>
                <w:rStyle w:val="Non-normativeBracket"/>
              </w:rPr>
              <w:t>Note</w:t>
            </w:r>
            <w:r w:rsidRPr="008B0406">
              <w:t xml:space="preserve">: An application may have settings which allow this object to be viewed. </w:t>
            </w:r>
            <w:r w:rsidRPr="00702919">
              <w:rPr>
                <w:rStyle w:val="Non-normativeBracket"/>
              </w:rPr>
              <w:t>end note</w:t>
            </w:r>
            <w:r w:rsidRPr="00702919">
              <w:t>]</w:t>
            </w:r>
          </w:p>
          <w:p w:rsidR="0040178F" w:rsidRDefault="0040178F"/>
          <w:p w:rsidR="0040178F" w:rsidRDefault="0092369D">
            <w:r>
              <w:t>If this attribute is omitted, then the parent DrawingML object shall be displayed (i.e., not hidden)</w:t>
            </w:r>
            <w:r w:rsidRPr="008B0406">
              <w:t>.</w:t>
            </w:r>
          </w:p>
          <w:p w:rsidR="0040178F" w:rsidRDefault="0040178F"/>
          <w:p w:rsidR="0040178F" w:rsidRDefault="0092369D">
            <w:r>
              <w:t>[</w:t>
            </w:r>
            <w:r w:rsidRPr="00C11787">
              <w:rPr>
                <w:rStyle w:val="Non-normativeBracket"/>
              </w:rPr>
              <w:t>Example</w:t>
            </w:r>
            <w:r>
              <w:t xml:space="preserve">: Consider an inline </w:t>
            </w:r>
            <w:r w:rsidRPr="008B0406">
              <w:t>DrawingML object which shall be hidden within the document's content. This setting would be specified as follows:</w:t>
            </w:r>
          </w:p>
          <w:p w:rsidR="0040178F" w:rsidRDefault="0040178F"/>
          <w:p w:rsidR="0040178F" w:rsidRDefault="0092369D">
            <w:pPr>
              <w:pStyle w:val="c"/>
            </w:pPr>
            <w:r>
              <w:t>&lt;… hidden="true" /&gt;</w:t>
            </w:r>
          </w:p>
          <w:p w:rsidR="0040178F" w:rsidRDefault="0040178F"/>
          <w:p w:rsidR="0040178F" w:rsidRDefault="0092369D">
            <w:r>
              <w:t xml:space="preserve">The </w:t>
            </w:r>
            <w:r w:rsidRPr="008B0406">
              <w:rPr>
                <w:rStyle w:val="Attribute"/>
              </w:rPr>
              <w:t>hidden</w:t>
            </w:r>
            <w:r w:rsidRPr="008B0406">
              <w:t xml:space="preserve"> attribute has a value of </w:t>
            </w:r>
            <w:r w:rsidRPr="008B0406">
              <w:rPr>
                <w:rStyle w:val="Attributevalue"/>
              </w:rPr>
              <w:t>true</w:t>
            </w:r>
            <w:r w:rsidRPr="008B0406">
              <w:t xml:space="preserve">, which specifies that the DrawingML object is hidden and not displayed when the document is displayed.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id</w:t>
            </w:r>
            <w:r>
              <w:t xml:space="preserve"> (Unique Identifier)</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unique identifier for the current DrawingML</w:t>
            </w:r>
            <w:r w:rsidRPr="008B0406">
              <w:t xml:space="preserve"> object</w:t>
            </w:r>
            <w:r>
              <w:t xml:space="preserve"> within the current document. </w:t>
            </w:r>
            <w:r w:rsidRPr="003433B9">
              <w:t xml:space="preserve">This </w:t>
            </w:r>
            <w:r>
              <w:t>ID may be used to</w:t>
            </w:r>
            <w:r w:rsidRPr="003433B9">
              <w:t xml:space="preserve"> assist </w:t>
            </w:r>
            <w:r>
              <w:t>in uniquely identifying this</w:t>
            </w:r>
            <w:r w:rsidRPr="003433B9">
              <w:t xml:space="preserve"> object so that it can be referred to </w:t>
            </w:r>
            <w:r>
              <w:t>by</w:t>
            </w:r>
            <w:r w:rsidRPr="003433B9">
              <w:t xml:space="preserve"> other parts of the document</w:t>
            </w:r>
            <w:r w:rsidRPr="008B0406">
              <w:t>.</w:t>
            </w:r>
          </w:p>
          <w:p w:rsidR="0040178F" w:rsidRDefault="0040178F"/>
          <w:p w:rsidR="0040178F" w:rsidRDefault="0092369D">
            <w:r>
              <w:t xml:space="preserve">If multiple objects within the same document share the same </w:t>
            </w:r>
            <w:r w:rsidRPr="008B0406">
              <w:rPr>
                <w:rStyle w:val="Attribute"/>
              </w:rPr>
              <w:t>id</w:t>
            </w:r>
            <w:r>
              <w:t xml:space="preserve"> attribute value, then the document shall be considered non-conformant.</w:t>
            </w:r>
          </w:p>
          <w:p w:rsidR="0040178F" w:rsidRDefault="0040178F"/>
          <w:p w:rsidR="0040178F" w:rsidRDefault="0092369D">
            <w:r>
              <w:t>[</w:t>
            </w:r>
            <w:r w:rsidRPr="00930F01">
              <w:rPr>
                <w:rStyle w:val="Non-normativeBracket"/>
              </w:rPr>
              <w:t>Example</w:t>
            </w:r>
            <w:r w:rsidRPr="008B0406">
              <w:t>:</w:t>
            </w:r>
            <w:r>
              <w:t xml:space="preserve"> Consider a DrawingML object </w:t>
            </w:r>
            <w:r w:rsidRPr="008B0406">
              <w:t>defined as follows:</w:t>
            </w:r>
          </w:p>
          <w:p w:rsidR="0040178F" w:rsidRDefault="0040178F"/>
          <w:p w:rsidR="0040178F" w:rsidRDefault="0092369D">
            <w:pPr>
              <w:pStyle w:val="c"/>
            </w:pPr>
            <w:r>
              <w:t>&lt;… id="10" … &gt;</w:t>
            </w:r>
          </w:p>
          <w:p w:rsidR="0040178F" w:rsidRDefault="0040178F"/>
          <w:p w:rsidR="0040178F" w:rsidRDefault="0092369D">
            <w:r>
              <w:t xml:space="preserve">The </w:t>
            </w:r>
            <w:r>
              <w:rPr>
                <w:rStyle w:val="Attribute"/>
              </w:rPr>
              <w:t>id</w:t>
            </w:r>
            <w:r w:rsidRPr="008B0406">
              <w:t xml:space="preserve"> attribute </w:t>
            </w:r>
            <w:r>
              <w:t xml:space="preserve">has a value of </w:t>
            </w:r>
            <w:r w:rsidRPr="0032421B">
              <w:rPr>
                <w:rStyle w:val="Attributevalue"/>
              </w:rPr>
              <w:t>10</w:t>
            </w:r>
            <w:r>
              <w:t>, which is the unique identifier</w:t>
            </w:r>
            <w:r w:rsidRPr="008B0406">
              <w:t xml:space="preserve"> </w:t>
            </w:r>
            <w:r>
              <w:t xml:space="preserve">for this </w:t>
            </w:r>
            <w:r w:rsidRPr="008B0406">
              <w:t xml:space="preserve">DrawingML objec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DrawingElementId</w:t>
            </w:r>
            <w:r>
              <w:t xml:space="preserve"> simple type (§</w:t>
            </w:r>
            <w:r w:rsidR="009664E8">
              <w:fldChar w:fldCharType="begin"/>
            </w:r>
            <w:r w:rsidR="00241828">
              <w:instrText>REF bookd58d2efb-021b-4e52-b239-0e04bd8cba46 \r \h</w:instrText>
            </w:r>
            <w:r w:rsidR="009664E8">
              <w:fldChar w:fldCharType="separate"/>
            </w:r>
            <w:r w:rsidR="003B499F">
              <w:t>5.1.12.19</w:t>
            </w:r>
            <w:r w:rsidR="009664E8">
              <w:fldChar w:fldCharType="end"/>
            </w:r>
            <w:r>
              <w:t>).</w:t>
            </w:r>
          </w:p>
        </w:tc>
      </w:tr>
      <w:tr w:rsidR="00241828" w:rsidTr="00241828">
        <w:tc>
          <w:tcPr>
            <w:tcW w:w="1000" w:type="pct"/>
          </w:tcPr>
          <w:p w:rsidR="0040178F" w:rsidRDefault="0092369D">
            <w:r>
              <w:rPr>
                <w:rStyle w:val="Element"/>
              </w:rPr>
              <w:t>name</w:t>
            </w:r>
            <w:r>
              <w:t xml:space="preserve"> (Name)</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the name of the object. </w:t>
            </w:r>
            <w:r w:rsidRPr="00C11787">
              <w:t>[</w:t>
            </w:r>
            <w:r w:rsidRPr="00C11787">
              <w:rPr>
                <w:rStyle w:val="Non-normativeBracket"/>
              </w:rPr>
              <w:t>Note</w:t>
            </w:r>
            <w:r>
              <w:t xml:space="preserve">: Typically, this will be used to store the original file name of a picture object. </w:t>
            </w:r>
            <w:r w:rsidRPr="00702919">
              <w:rPr>
                <w:rStyle w:val="Non-normativeBracket"/>
              </w:rPr>
              <w:t>end note</w:t>
            </w:r>
            <w:r w:rsidRPr="00702919">
              <w:t>]</w:t>
            </w:r>
          </w:p>
          <w:p w:rsidR="0040178F" w:rsidRDefault="0040178F"/>
          <w:p w:rsidR="0040178F" w:rsidRDefault="0092369D">
            <w:r>
              <w:t>[</w:t>
            </w:r>
            <w:r w:rsidRPr="00930F01">
              <w:rPr>
                <w:rStyle w:val="Non-normativeBracket"/>
              </w:rPr>
              <w:t>Example</w:t>
            </w:r>
            <w:r w:rsidRPr="00A91CE5">
              <w:t>:</w:t>
            </w:r>
            <w:r>
              <w:t xml:space="preserve"> Consider a DrawingML object </w:t>
            </w:r>
            <w:r w:rsidRPr="00A91CE5">
              <w:t>defined as follows:</w:t>
            </w:r>
          </w:p>
          <w:p w:rsidR="0040178F" w:rsidRDefault="0040178F"/>
          <w:p w:rsidR="0040178F" w:rsidRDefault="0092369D">
            <w:pPr>
              <w:pStyle w:val="c"/>
            </w:pPr>
            <w:r>
              <w:t>&lt;</w:t>
            </w:r>
            <w:r w:rsidRPr="00A91CE5">
              <w:t xml:space="preserve"> …</w:t>
            </w:r>
            <w:r>
              <w:t xml:space="preserve"> name="foo.jpg" &gt;</w:t>
            </w:r>
          </w:p>
          <w:p w:rsidR="0040178F" w:rsidRDefault="0040178F"/>
          <w:p w:rsidR="0040178F" w:rsidRDefault="0092369D">
            <w:r>
              <w:t xml:space="preserve">The </w:t>
            </w:r>
            <w:r>
              <w:rPr>
                <w:rStyle w:val="Attribute"/>
              </w:rPr>
              <w:t>name</w:t>
            </w:r>
            <w:r w:rsidRPr="00A91CE5">
              <w:t xml:space="preserve"> attribute has a value of </w:t>
            </w:r>
            <w:r>
              <w:rPr>
                <w:rStyle w:val="Attributevalue"/>
              </w:rPr>
              <w:t>foo.jpg</w:t>
            </w:r>
            <w:r w:rsidRPr="00A91CE5">
              <w:t xml:space="preserve">, which is the </w:t>
            </w:r>
            <w:r>
              <w:t>name of this</w:t>
            </w:r>
            <w:r w:rsidRPr="00A91CE5">
              <w:t xml:space="preserve"> DrawingML object. </w:t>
            </w:r>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NonVisualDrawingProp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hlinkClick" type="CT_Hyperlink" minOccurs="0" maxOccurs="1"/&gt;</w:t>
      </w:r>
    </w:p>
    <w:p w:rsidR="0040178F" w:rsidRDefault="0092369D">
      <w:pPr>
        <w:pStyle w:val="SchemaFragment"/>
        <w:tabs>
          <w:tab w:val="left" w:pos="720"/>
        </w:tabs>
        <w:ind w:left="900" w:hanging="900"/>
      </w:pPr>
      <w:r>
        <w:tab/>
        <w:t>&lt;element name="hlinkHover" type="CT_Hyperlink"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type="ST_DrawingElementId" use="required"/&gt;</w:t>
      </w:r>
    </w:p>
    <w:p w:rsidR="0040178F" w:rsidRDefault="0092369D">
      <w:pPr>
        <w:pStyle w:val="SchemaFragment"/>
        <w:tabs>
          <w:tab w:val="left" w:pos="360"/>
        </w:tabs>
        <w:ind w:left="540" w:hanging="540"/>
      </w:pPr>
      <w:r>
        <w:tab/>
        <w:t>&lt;attribute name="name" type="xsd:string" use="required"/&gt;</w:t>
      </w:r>
    </w:p>
    <w:p w:rsidR="0040178F" w:rsidRDefault="0092369D">
      <w:pPr>
        <w:pStyle w:val="SchemaFragment"/>
        <w:tabs>
          <w:tab w:val="left" w:pos="360"/>
        </w:tabs>
        <w:ind w:left="540" w:hanging="540"/>
      </w:pPr>
      <w:r>
        <w:tab/>
        <w:t>&lt;attribute name="descr" type="xsd:string" use="optional" default=""/&gt;</w:t>
      </w:r>
    </w:p>
    <w:p w:rsidR="0040178F" w:rsidRDefault="0092369D">
      <w:pPr>
        <w:pStyle w:val="SchemaFragment"/>
        <w:tabs>
          <w:tab w:val="left" w:pos="360"/>
        </w:tabs>
        <w:ind w:left="540" w:hanging="540"/>
      </w:pPr>
      <w:r>
        <w:tab/>
        <w:t>&lt;attribute name="hidden"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7650" w:name="_Toc147898601"/>
      <w:bookmarkStart w:id="7651" w:name="bookd1712def-a82c-4f61-b10d-9413f0974645"/>
      <w:r>
        <w:rPr>
          <w:rStyle w:val="Element"/>
        </w:rPr>
        <w:t>cNvSpPr</w:t>
      </w:r>
      <w:r>
        <w:t xml:space="preserve"> (Non-Visual Shape Drawing Properties)</w:t>
      </w:r>
      <w:bookmarkEnd w:id="7650"/>
    </w:p>
    <w:bookmarkEnd w:id="7651"/>
    <w:p w:rsidR="0040178F" w:rsidRDefault="0092369D">
      <w:r>
        <w:t>This element specifies the non-visual drawing properties for a shape. These properties are to be used by the generating application to determine how the shape should be dealt with.</w:t>
      </w:r>
    </w:p>
    <w:p w:rsidR="0040178F" w:rsidRDefault="0092369D">
      <w:r>
        <w:t>[Example: Consider the shape that has a shape lock applied to it.</w:t>
      </w:r>
    </w:p>
    <w:p w:rsidR="0040178F" w:rsidRDefault="0092369D">
      <w:pPr>
        <w:pStyle w:val="c"/>
      </w:pPr>
      <w:r>
        <w:t>&lt;cdr</w:t>
      </w:r>
      <w:r w:rsidRPr="004F2B01">
        <w:t>:sp&gt;</w:t>
      </w:r>
    </w:p>
    <w:p w:rsidR="0040178F" w:rsidRDefault="0092369D">
      <w:pPr>
        <w:pStyle w:val="c"/>
      </w:pPr>
      <w:r>
        <w:t xml:space="preserve">  </w:t>
      </w:r>
      <w:r w:rsidRPr="004F2B01">
        <w:t>&lt;</w:t>
      </w:r>
      <w:r>
        <w:t>cdr</w:t>
      </w:r>
      <w:r w:rsidRPr="004F2B01">
        <w:t>:nvSpPr&gt;</w:t>
      </w:r>
    </w:p>
    <w:p w:rsidR="0040178F" w:rsidRDefault="0092369D">
      <w:pPr>
        <w:pStyle w:val="c"/>
      </w:pPr>
      <w:r>
        <w:t xml:space="preserve">    &lt;cdr</w:t>
      </w:r>
      <w:r w:rsidRPr="004F2B01">
        <w:t>:cNvPr id="2" name="Rectangle 1"/&gt;</w:t>
      </w:r>
    </w:p>
    <w:p w:rsidR="0040178F" w:rsidRDefault="0092369D">
      <w:pPr>
        <w:pStyle w:val="c"/>
      </w:pPr>
      <w:r>
        <w:t xml:space="preserve">    &lt;cdr</w:t>
      </w:r>
      <w:r w:rsidRPr="004F2B01">
        <w:t>:cNvSpPr&gt;</w:t>
      </w:r>
    </w:p>
    <w:p w:rsidR="0040178F" w:rsidRDefault="0092369D">
      <w:pPr>
        <w:pStyle w:val="c"/>
      </w:pPr>
      <w:r>
        <w:t xml:space="preserve">      </w:t>
      </w:r>
      <w:r w:rsidRPr="004F2B01">
        <w:t>&lt;a:spLocks noGrp="1"/&gt;</w:t>
      </w:r>
    </w:p>
    <w:p w:rsidR="0040178F" w:rsidRDefault="0092369D">
      <w:pPr>
        <w:pStyle w:val="c"/>
      </w:pPr>
      <w:r>
        <w:t xml:space="preserve">    &lt;/cdr</w:t>
      </w:r>
      <w:r w:rsidRPr="004F2B01">
        <w:t>:cNvSpPr&gt;</w:t>
      </w:r>
    </w:p>
    <w:p w:rsidR="0040178F" w:rsidRDefault="0092369D">
      <w:pPr>
        <w:pStyle w:val="c"/>
      </w:pPr>
      <w:r>
        <w:t xml:space="preserve">   &lt;/cdr</w:t>
      </w:r>
      <w:r w:rsidRPr="004F2B01">
        <w:t>:nvSpPr&gt;</w:t>
      </w:r>
    </w:p>
    <w:p w:rsidR="0040178F" w:rsidRDefault="0092369D">
      <w:pPr>
        <w:pStyle w:val="c"/>
      </w:pPr>
      <w:r>
        <w:t xml:space="preserve">   ..</w:t>
      </w:r>
    </w:p>
    <w:p w:rsidR="0040178F" w:rsidRDefault="0092369D">
      <w:pPr>
        <w:pStyle w:val="c"/>
      </w:pPr>
      <w:r>
        <w:t>&lt;/cdr</w:t>
      </w:r>
      <w:r w:rsidRPr="004F2B01">
        <w:t>:sp&gt;</w:t>
      </w:r>
    </w:p>
    <w:p w:rsidR="0040178F" w:rsidRDefault="0092369D">
      <w:r>
        <w:t>This shape lock is stored within the non-visual drawing properties for this shape. 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vSpPr</w:t>
            </w:r>
            <w:r>
              <w:t xml:space="preserve"> (§</w:t>
            </w:r>
            <w:r w:rsidR="009664E8">
              <w:fldChar w:fldCharType="begin"/>
            </w:r>
            <w:r w:rsidR="00241828">
              <w:instrText>REF bookcd5d30e0-133a-4447-8c58-ab36048591ad \r \h</w:instrText>
            </w:r>
            <w:r w:rsidR="009664E8">
              <w:fldChar w:fldCharType="separate"/>
            </w:r>
            <w:r w:rsidR="003B499F">
              <w:t>5.8.2.19</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spLocks</w:t>
            </w:r>
            <w:r>
              <w:t xml:space="preserve"> (Shape Locks)</w:t>
            </w:r>
          </w:p>
        </w:tc>
        <w:tc>
          <w:tcPr>
            <w:tcW w:w="500" w:type="pct"/>
          </w:tcPr>
          <w:p w:rsidR="0040178F" w:rsidRDefault="0092369D">
            <w:r>
              <w:t>§</w:t>
            </w:r>
            <w:r w:rsidR="009664E8">
              <w:fldChar w:fldCharType="begin"/>
            </w:r>
            <w:r w:rsidR="00241828">
              <w:instrText>REF book21eea32f-8231-43c7-a2e5-8ab33be0203c \r \h</w:instrText>
            </w:r>
            <w:r w:rsidR="009664E8">
              <w:fldChar w:fldCharType="separate"/>
            </w:r>
            <w:r w:rsidR="003B499F">
              <w:t>5.1.2.1.3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xBox</w:t>
            </w:r>
            <w:r>
              <w:t xml:space="preserve"> (Text Box)</w:t>
            </w:r>
          </w:p>
          <w:p w:rsidR="0040178F" w:rsidRDefault="0040178F"/>
          <w:p w:rsidR="0040178F" w:rsidRDefault="0092369D">
            <w:r>
              <w:t xml:space="preserve">Namespace: </w:t>
            </w:r>
            <w:r>
              <w:rPr>
                <w:rStyle w:val="Type"/>
              </w:rPr>
              <w:t>.../drawingml/200</w:t>
            </w:r>
            <w:r>
              <w:rPr>
                <w:rStyle w:val="Type"/>
              </w:rPr>
              <w:lastRenderedPageBreak/>
              <w:t>6/main</w:t>
            </w:r>
          </w:p>
        </w:tc>
        <w:tc>
          <w:tcPr>
            <w:tcW w:w="4000" w:type="pct"/>
          </w:tcPr>
          <w:p w:rsidR="0040178F" w:rsidRDefault="0092369D">
            <w:r>
              <w:lastRenderedPageBreak/>
              <w:t>Specifies that the corresponding shape is a text box and thus should be treated as such by the generating application. If this attribute is omitted then it is assumed that the corresponding shape is not specifically a text box.</w:t>
            </w:r>
          </w:p>
          <w:p w:rsidR="0040178F" w:rsidRDefault="0040178F"/>
          <w:p w:rsidR="0040178F" w:rsidRDefault="0092369D">
            <w:r w:rsidRPr="00C11787">
              <w:lastRenderedPageBreak/>
              <w:t>[</w:t>
            </w:r>
            <w:r w:rsidRPr="00C11787">
              <w:rPr>
                <w:rStyle w:val="Non-normativeBracket"/>
              </w:rPr>
              <w:t>Note</w:t>
            </w:r>
            <w:r>
              <w:t xml:space="preserve">: Because a shape is not specified to be a text box does not mean that it cannot have text attached to it. A text box is merely a specialized shape with specific properties. </w:t>
            </w:r>
            <w:r w:rsidRPr="00702919">
              <w:rPr>
                <w:rStyle w:val="Non-normativeBracket"/>
              </w:rPr>
              <w:t>end note</w:t>
            </w:r>
            <w:r w:rsidRPr="00702919">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NonVisualDrawingShapeProp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pLocks" type="CT_ShapeLocking"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xBox"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7652" w:name="_Toc147898602"/>
      <w:bookmarkStart w:id="7653" w:name="book02c60c0f-47f5-46c6-854d-d88a5797b5c0"/>
      <w:r>
        <w:rPr>
          <w:rStyle w:val="Element"/>
        </w:rPr>
        <w:t>cxnSp</w:t>
      </w:r>
      <w:r>
        <w:t xml:space="preserve"> (Connection Shape)</w:t>
      </w:r>
      <w:bookmarkEnd w:id="7652"/>
    </w:p>
    <w:bookmarkEnd w:id="7653"/>
    <w:p w:rsidR="0040178F" w:rsidRDefault="0092369D">
      <w:r>
        <w:t xml:space="preserve">This element specifies a connection shape that is used to connect two </w:t>
      </w:r>
      <w:r w:rsidRPr="00E868F3">
        <w:rPr>
          <w:rStyle w:val="Element"/>
        </w:rPr>
        <w:t>sp</w:t>
      </w:r>
      <w:r>
        <w:t xml:space="preserve"> elements. Once a connection is specified using a </w:t>
      </w:r>
      <w:r w:rsidRPr="008F74AA">
        <w:rPr>
          <w:rStyle w:val="Element"/>
        </w:rPr>
        <w:t>cxnSp</w:t>
      </w:r>
      <w:r>
        <w:t>, it is left to the generating application to determine the exact path the connector will take. That is the connector routing algorithm is left up to the generating application as the desired path might be different depending on the specific needs of the application.</w:t>
      </w:r>
    </w:p>
    <w:p w:rsidR="0040178F" w:rsidRDefault="00DF1137">
      <w:r w:rsidRPr="00B1608A">
        <w:rPr>
          <w:noProof/>
          <w:lang w:val="en-US" w:eastAsia="en-US"/>
        </w:rPr>
        <w:drawing>
          <wp:inline distT="0" distB="0" distL="0" distR="0">
            <wp:extent cx="2526665" cy="735330"/>
            <wp:effectExtent l="0" t="0" r="0" b="0"/>
            <wp:docPr id="91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4"/>
                    <a:srcRect/>
                    <a:stretch>
                      <a:fillRect/>
                    </a:stretch>
                  </pic:blipFill>
                  <pic:spPr bwMode="auto">
                    <a:xfrm>
                      <a:off x="0" y="0"/>
                      <a:ext cx="2526665" cy="73533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Example: Consider the following connector shape that connects two regular shapes.</w:t>
      </w:r>
    </w:p>
    <w:p w:rsidR="0040178F" w:rsidRDefault="0092369D">
      <w:pPr>
        <w:pStyle w:val="c"/>
      </w:pPr>
      <w:r w:rsidRPr="00E868F3">
        <w:t>&lt;</w:t>
      </w:r>
      <w:r>
        <w:t>c</w:t>
      </w:r>
      <w:r w:rsidRPr="00E868F3">
        <w:t>p:</w:t>
      </w:r>
      <w:r>
        <w:t>grpSp</w:t>
      </w:r>
      <w:r w:rsidRPr="00E868F3">
        <w:t>&gt;</w:t>
      </w:r>
    </w:p>
    <w:p w:rsidR="0040178F" w:rsidRDefault="0092369D">
      <w:pPr>
        <w:pStyle w:val="c"/>
      </w:pPr>
      <w:r>
        <w:t xml:space="preserve">  ..</w:t>
      </w:r>
    </w:p>
    <w:p w:rsidR="0040178F" w:rsidRDefault="0092369D">
      <w:pPr>
        <w:pStyle w:val="c"/>
      </w:pPr>
      <w:r>
        <w:t xml:space="preserve">  </w:t>
      </w:r>
      <w:r w:rsidRPr="00E868F3">
        <w:t>&lt;</w:t>
      </w:r>
      <w:r>
        <w:t>c</w:t>
      </w:r>
      <w:r w:rsidRPr="00E868F3">
        <w:t>p:sp&gt;</w:t>
      </w:r>
    </w:p>
    <w:p w:rsidR="0040178F" w:rsidRDefault="0092369D">
      <w:pPr>
        <w:pStyle w:val="c"/>
      </w:pPr>
      <w:r>
        <w:t xml:space="preserve">    </w:t>
      </w:r>
      <w:r w:rsidRPr="00E868F3">
        <w:t>&lt;</w:t>
      </w:r>
      <w:r>
        <w:t>c</w:t>
      </w:r>
      <w:r w:rsidRPr="00E868F3">
        <w:t>p:nvSpPr&gt;</w:t>
      </w:r>
    </w:p>
    <w:p w:rsidR="0040178F" w:rsidRDefault="0092369D">
      <w:pPr>
        <w:pStyle w:val="c"/>
      </w:pPr>
      <w:r>
        <w:t xml:space="preserve">      </w:t>
      </w:r>
      <w:r w:rsidRPr="00E868F3">
        <w:t>&lt;</w:t>
      </w:r>
      <w:r>
        <w:t>c</w:t>
      </w:r>
      <w:r w:rsidRPr="00E868F3">
        <w:t>p:cNvPr id</w:t>
      </w:r>
      <w:r>
        <w:t>="1</w:t>
      </w:r>
      <w:r w:rsidRPr="00E868F3">
        <w:t>" name</w:t>
      </w:r>
      <w:r>
        <w:t>="Rectangle 1</w:t>
      </w:r>
      <w:r w:rsidRPr="00E868F3">
        <w:t>"/&gt;</w:t>
      </w:r>
    </w:p>
    <w:p w:rsidR="0040178F" w:rsidRDefault="0092369D">
      <w:pPr>
        <w:pStyle w:val="c"/>
      </w:pPr>
      <w:r>
        <w:t xml:space="preserve">      </w:t>
      </w:r>
      <w:r w:rsidRPr="00E868F3">
        <w:t>&lt;</w:t>
      </w:r>
      <w:r>
        <w:t>c</w:t>
      </w:r>
      <w:r w:rsidRPr="00E868F3">
        <w:t>p:cNvSpPr/&gt;</w:t>
      </w:r>
    </w:p>
    <w:p w:rsidR="0040178F" w:rsidRDefault="0092369D">
      <w:pPr>
        <w:pStyle w:val="c"/>
      </w:pPr>
      <w:r>
        <w:t xml:space="preserve">      </w:t>
      </w:r>
      <w:r w:rsidRPr="00E868F3">
        <w:t>&lt;</w:t>
      </w:r>
      <w:r>
        <w:t>c</w:t>
      </w:r>
      <w:r w:rsidRPr="00E868F3">
        <w:t>p:nvPr/&gt;</w:t>
      </w:r>
    </w:p>
    <w:p w:rsidR="0040178F" w:rsidRDefault="0092369D">
      <w:pPr>
        <w:pStyle w:val="c"/>
      </w:pPr>
      <w:r>
        <w:t xml:space="preserve">    </w:t>
      </w:r>
      <w:r w:rsidRPr="00E868F3">
        <w:t>&lt;/</w:t>
      </w:r>
      <w:r>
        <w:t>c</w:t>
      </w:r>
      <w:r w:rsidRPr="00E868F3">
        <w:t>p:nvSpPr&gt;</w:t>
      </w:r>
    </w:p>
    <w:p w:rsidR="0040178F" w:rsidRDefault="0092369D">
      <w:pPr>
        <w:pStyle w:val="c"/>
      </w:pPr>
      <w:r>
        <w:t xml:space="preserve">    ..</w:t>
      </w:r>
    </w:p>
    <w:p w:rsidR="0040178F" w:rsidRDefault="0092369D">
      <w:pPr>
        <w:pStyle w:val="c"/>
      </w:pPr>
      <w:r>
        <w:t xml:space="preserve">  </w:t>
      </w:r>
      <w:r w:rsidRPr="00E868F3">
        <w:t>&lt;/</w:t>
      </w:r>
      <w:r>
        <w:t>c</w:t>
      </w:r>
      <w:r w:rsidRPr="00E868F3">
        <w:t>p:sp&gt;</w:t>
      </w:r>
    </w:p>
    <w:p w:rsidR="0040178F" w:rsidRDefault="0092369D">
      <w:pPr>
        <w:pStyle w:val="c"/>
      </w:pPr>
      <w:r>
        <w:t xml:space="preserve">  </w:t>
      </w:r>
      <w:r w:rsidRPr="00E868F3">
        <w:t>&lt;</w:t>
      </w:r>
      <w:r>
        <w:t>c</w:t>
      </w:r>
      <w:r w:rsidRPr="00E868F3">
        <w:t>p:sp&gt;</w:t>
      </w:r>
    </w:p>
    <w:p w:rsidR="0040178F" w:rsidRDefault="0092369D">
      <w:pPr>
        <w:pStyle w:val="c"/>
      </w:pPr>
      <w:r>
        <w:t xml:space="preserve">    </w:t>
      </w:r>
      <w:r w:rsidRPr="00E868F3">
        <w:t>&lt;</w:t>
      </w:r>
      <w:r>
        <w:t>c</w:t>
      </w:r>
      <w:r w:rsidRPr="00E868F3">
        <w:t>p:nvSpPr&gt;</w:t>
      </w:r>
    </w:p>
    <w:p w:rsidR="0040178F" w:rsidRDefault="0092369D">
      <w:pPr>
        <w:pStyle w:val="c"/>
      </w:pPr>
      <w:r>
        <w:t xml:space="preserve">      </w:t>
      </w:r>
      <w:r w:rsidRPr="00E868F3">
        <w:t>&lt;</w:t>
      </w:r>
      <w:r>
        <w:t>c</w:t>
      </w:r>
      <w:r w:rsidRPr="00E868F3">
        <w:t>p:cNvPr id</w:t>
      </w:r>
      <w:r>
        <w:t>="</w:t>
      </w:r>
      <w:r w:rsidRPr="00E868F3">
        <w:t>2" name</w:t>
      </w:r>
      <w:r>
        <w:t>="Rectangle 2</w:t>
      </w:r>
      <w:r w:rsidRPr="00E868F3">
        <w:t>"/&gt;</w:t>
      </w:r>
    </w:p>
    <w:p w:rsidR="0040178F" w:rsidRDefault="0092369D">
      <w:pPr>
        <w:pStyle w:val="c"/>
      </w:pPr>
      <w:r>
        <w:t xml:space="preserve">      </w:t>
      </w:r>
      <w:r w:rsidRPr="00E868F3">
        <w:t>&lt;</w:t>
      </w:r>
      <w:r>
        <w:t>c</w:t>
      </w:r>
      <w:r w:rsidRPr="00E868F3">
        <w:t>p:cNvSpPr/&gt;</w:t>
      </w:r>
    </w:p>
    <w:p w:rsidR="0040178F" w:rsidRDefault="0092369D">
      <w:pPr>
        <w:pStyle w:val="c"/>
      </w:pPr>
      <w:r>
        <w:t xml:space="preserve">      </w:t>
      </w:r>
      <w:r w:rsidRPr="00E868F3">
        <w:t>&lt;</w:t>
      </w:r>
      <w:r>
        <w:t>c</w:t>
      </w:r>
      <w:r w:rsidRPr="00E868F3">
        <w:t>p:nvPr/&gt;</w:t>
      </w:r>
    </w:p>
    <w:p w:rsidR="0040178F" w:rsidRDefault="0092369D">
      <w:pPr>
        <w:pStyle w:val="c"/>
      </w:pPr>
      <w:r>
        <w:t xml:space="preserve">    </w:t>
      </w:r>
      <w:r w:rsidRPr="00E868F3">
        <w:t>&lt;/</w:t>
      </w:r>
      <w:r>
        <w:t>c</w:t>
      </w:r>
      <w:r w:rsidRPr="00E868F3">
        <w:t>p:nvSpPr&gt;</w:t>
      </w:r>
    </w:p>
    <w:p w:rsidR="0040178F" w:rsidRDefault="0092369D">
      <w:pPr>
        <w:pStyle w:val="c"/>
      </w:pPr>
      <w:r>
        <w:lastRenderedPageBreak/>
        <w:t xml:space="preserve">    ..</w:t>
      </w:r>
    </w:p>
    <w:p w:rsidR="0040178F" w:rsidRDefault="0092369D">
      <w:pPr>
        <w:pStyle w:val="c"/>
      </w:pPr>
      <w:r>
        <w:t xml:space="preserve">  </w:t>
      </w:r>
      <w:r w:rsidRPr="00E868F3">
        <w:t>&lt;/</w:t>
      </w:r>
      <w:r>
        <w:t>c</w:t>
      </w:r>
      <w:r w:rsidRPr="00E868F3">
        <w:t>p:sp&gt;</w:t>
      </w:r>
    </w:p>
    <w:p w:rsidR="0040178F" w:rsidRDefault="0092369D">
      <w:pPr>
        <w:pStyle w:val="c"/>
      </w:pPr>
      <w:r>
        <w:t xml:space="preserve">  </w:t>
      </w:r>
      <w:r w:rsidRPr="00E868F3">
        <w:t>&lt;</w:t>
      </w:r>
      <w:r>
        <w:t>c</w:t>
      </w:r>
      <w:r w:rsidRPr="00E868F3">
        <w:t>p:cxnSp&gt;</w:t>
      </w:r>
    </w:p>
    <w:p w:rsidR="0040178F" w:rsidRDefault="0092369D">
      <w:pPr>
        <w:pStyle w:val="c"/>
      </w:pPr>
      <w:r>
        <w:t xml:space="preserve">    </w:t>
      </w:r>
      <w:r w:rsidRPr="00E868F3">
        <w:t>&lt;</w:t>
      </w:r>
      <w:r>
        <w:t>c</w:t>
      </w:r>
      <w:r w:rsidRPr="00E868F3">
        <w:t>p:nvCxnSpPr&gt;</w:t>
      </w:r>
    </w:p>
    <w:p w:rsidR="0040178F" w:rsidRDefault="0092369D">
      <w:pPr>
        <w:pStyle w:val="c"/>
      </w:pPr>
      <w:r>
        <w:t xml:space="preserve">      </w:t>
      </w:r>
      <w:r w:rsidRPr="00E868F3">
        <w:t>&lt;</w:t>
      </w:r>
      <w:r>
        <w:t>cp</w:t>
      </w:r>
      <w:r w:rsidRPr="00E868F3">
        <w:t>:cNvPr id</w:t>
      </w:r>
      <w:r>
        <w:t>="3</w:t>
      </w:r>
      <w:r w:rsidRPr="00E868F3">
        <w:t>" name</w:t>
      </w:r>
      <w:r>
        <w:t>="Elbow Connector 3</w:t>
      </w:r>
      <w:r w:rsidRPr="00E868F3">
        <w:t>"/&gt;</w:t>
      </w:r>
    </w:p>
    <w:p w:rsidR="0040178F" w:rsidRDefault="0092369D">
      <w:pPr>
        <w:pStyle w:val="c"/>
      </w:pPr>
      <w:r>
        <w:t xml:space="preserve">      </w:t>
      </w:r>
      <w:r w:rsidRPr="00E868F3">
        <w:t>&lt;</w:t>
      </w:r>
      <w:r>
        <w:t>cp</w:t>
      </w:r>
      <w:r w:rsidRPr="00E868F3">
        <w:t>:cNvCxnSpPr&gt;</w:t>
      </w:r>
    </w:p>
    <w:p w:rsidR="0040178F" w:rsidRDefault="0092369D">
      <w:pPr>
        <w:pStyle w:val="c"/>
      </w:pPr>
      <w:r>
        <w:t xml:space="preserve">        </w:t>
      </w:r>
      <w:r w:rsidRPr="00E868F3">
        <w:t>&lt;a:stCxn id</w:t>
      </w:r>
      <w:r>
        <w:t>="1</w:t>
      </w:r>
      <w:r w:rsidRPr="00E868F3">
        <w:t>" idx="3"/&gt;</w:t>
      </w:r>
    </w:p>
    <w:p w:rsidR="0040178F" w:rsidRDefault="0092369D">
      <w:pPr>
        <w:pStyle w:val="c"/>
      </w:pPr>
      <w:r>
        <w:t xml:space="preserve">        </w:t>
      </w:r>
      <w:r w:rsidRPr="00E868F3">
        <w:t>&lt;a:endCxn id</w:t>
      </w:r>
      <w:r>
        <w:t>="2</w:t>
      </w:r>
      <w:r w:rsidRPr="00E868F3">
        <w:t>" idx="1"/&gt;</w:t>
      </w:r>
    </w:p>
    <w:p w:rsidR="0040178F" w:rsidRDefault="0092369D">
      <w:pPr>
        <w:pStyle w:val="c"/>
      </w:pPr>
      <w:r>
        <w:t xml:space="preserve">      </w:t>
      </w:r>
      <w:r w:rsidRPr="00E868F3">
        <w:t>&lt;/</w:t>
      </w:r>
      <w:r>
        <w:t>cp</w:t>
      </w:r>
      <w:r w:rsidRPr="00E868F3">
        <w:t>:cNvCxnSpPr&gt;</w:t>
      </w:r>
    </w:p>
    <w:p w:rsidR="0040178F" w:rsidRDefault="0092369D">
      <w:pPr>
        <w:pStyle w:val="c"/>
      </w:pPr>
      <w:r>
        <w:t xml:space="preserve">      </w:t>
      </w:r>
      <w:r w:rsidRPr="00E868F3">
        <w:t>&lt;</w:t>
      </w:r>
      <w:r>
        <w:t>cp</w:t>
      </w:r>
      <w:r w:rsidRPr="00E868F3">
        <w:t>:nvPr/&gt;</w:t>
      </w:r>
    </w:p>
    <w:p w:rsidR="0040178F" w:rsidRDefault="0092369D">
      <w:pPr>
        <w:pStyle w:val="c"/>
      </w:pPr>
      <w:r>
        <w:t xml:space="preserve">    </w:t>
      </w:r>
      <w:r w:rsidRPr="00E868F3">
        <w:t>&lt;/</w:t>
      </w:r>
      <w:r>
        <w:t>cp</w:t>
      </w:r>
      <w:r w:rsidRPr="00E868F3">
        <w:t>:nvCxnSpPr&gt;</w:t>
      </w:r>
    </w:p>
    <w:p w:rsidR="0040178F" w:rsidRDefault="0092369D">
      <w:pPr>
        <w:pStyle w:val="c"/>
      </w:pPr>
      <w:r>
        <w:t xml:space="preserve">    …</w:t>
      </w:r>
    </w:p>
    <w:p w:rsidR="0040178F" w:rsidRDefault="0092369D">
      <w:pPr>
        <w:pStyle w:val="c"/>
      </w:pPr>
      <w:r>
        <w:t xml:space="preserve">  </w:t>
      </w:r>
      <w:r w:rsidRPr="00E868F3">
        <w:t>&lt;/</w:t>
      </w:r>
      <w:r>
        <w:t>cp</w:t>
      </w:r>
      <w:r w:rsidRPr="00E868F3">
        <w:t>:cxnSp&gt;</w:t>
      </w:r>
    </w:p>
    <w:p w:rsidR="0040178F" w:rsidRDefault="0092369D">
      <w:pPr>
        <w:pStyle w:val="c"/>
      </w:pPr>
      <w:r w:rsidRPr="00E868F3">
        <w:t>&lt;/</w:t>
      </w:r>
      <w:r>
        <w:t>cp</w:t>
      </w:r>
      <w:r w:rsidRPr="00E868F3">
        <w:t>:</w:t>
      </w:r>
      <w:r>
        <w:t>grpSp</w:t>
      </w:r>
      <w:r w:rsidRPr="00E868F3">
        <w:t>&gt;</w:t>
      </w:r>
    </w:p>
    <w:p w:rsidR="0040178F" w:rsidRDefault="0092369D">
      <w:r>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bsSizeAnchor</w:t>
            </w:r>
            <w:r>
              <w:t xml:space="preserve"> (§</w:t>
            </w:r>
            <w:r w:rsidR="009664E8">
              <w:fldChar w:fldCharType="begin"/>
            </w:r>
            <w:r w:rsidR="00241828">
              <w:instrText>REF bookbe2ffff3-6ddc-4c8b-9d63-2387a45f0c1b \r \h</w:instrText>
            </w:r>
            <w:r w:rsidR="009664E8">
              <w:fldChar w:fldCharType="separate"/>
            </w:r>
            <w:r w:rsidR="003B499F">
              <w:t>5.8.2.1</w:t>
            </w:r>
            <w:r w:rsidR="009664E8">
              <w:fldChar w:fldCharType="end"/>
            </w:r>
            <w:r>
              <w:t xml:space="preserve">); </w:t>
            </w:r>
            <w:r>
              <w:rPr>
                <w:rStyle w:val="Element"/>
              </w:rPr>
              <w:t>grpSp</w:t>
            </w:r>
            <w:r>
              <w:t xml:space="preserve"> (§</w:t>
            </w:r>
            <w:r w:rsidR="009664E8">
              <w:fldChar w:fldCharType="begin"/>
            </w:r>
            <w:r w:rsidR="00241828">
              <w:instrText>REF bookc912e40c-d5a7-4ae8-8f2f-029369ba3f54 \r \h</w:instrText>
            </w:r>
            <w:r w:rsidR="009664E8">
              <w:fldChar w:fldCharType="separate"/>
            </w:r>
            <w:r w:rsidR="003B499F">
              <w:t>5.8.2.13</w:t>
            </w:r>
            <w:r w:rsidR="009664E8">
              <w:fldChar w:fldCharType="end"/>
            </w:r>
            <w:r>
              <w:t xml:space="preserve">); </w:t>
            </w:r>
            <w:r>
              <w:rPr>
                <w:rStyle w:val="Element"/>
              </w:rPr>
              <w:t>relSizeAnchor</w:t>
            </w:r>
            <w:r>
              <w:t xml:space="preserve"> (§</w:t>
            </w:r>
            <w:r w:rsidR="009664E8">
              <w:fldChar w:fldCharType="begin"/>
            </w:r>
            <w:r w:rsidR="00241828">
              <w:instrText>REF book938ca942-cacd-4fbe-87ac-b5eac42846c6 \r \h</w:instrText>
            </w:r>
            <w:r w:rsidR="009664E8">
              <w:fldChar w:fldCharType="separate"/>
            </w:r>
            <w:r w:rsidR="003B499F">
              <w:t>5.8.2.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vCxnSpPr</w:t>
            </w:r>
            <w:r>
              <w:t xml:space="preserve"> (Connector Non Visual Properties)</w:t>
            </w:r>
          </w:p>
        </w:tc>
        <w:tc>
          <w:tcPr>
            <w:tcW w:w="500" w:type="pct"/>
          </w:tcPr>
          <w:p w:rsidR="0040178F" w:rsidRDefault="0092369D">
            <w:r>
              <w:t>§</w:t>
            </w:r>
            <w:r w:rsidR="009664E8">
              <w:fldChar w:fldCharType="begin"/>
            </w:r>
            <w:r w:rsidR="00241828">
              <w:instrText>REF bookf0926f7f-46c4-4ffb-92a0-d44e62fe0f4d \r \h</w:instrText>
            </w:r>
            <w:r w:rsidR="009664E8">
              <w:fldChar w:fldCharType="separate"/>
            </w:r>
            <w:r w:rsidR="003B499F">
              <w:t>5.8.2.15</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fc47be16-560d-4222-bbc9-4eaa59f7407e \r \h</w:instrText>
            </w:r>
            <w:r w:rsidR="009664E8">
              <w:fldChar w:fldCharType="separate"/>
            </w:r>
            <w:r w:rsidR="003B499F">
              <w:t>5.8.2.23</w:t>
            </w:r>
            <w:r w:rsidR="009664E8">
              <w:fldChar w:fldCharType="end"/>
            </w:r>
          </w:p>
        </w:tc>
      </w:tr>
      <w:tr w:rsidR="00241828" w:rsidTr="00241828">
        <w:tc>
          <w:tcPr>
            <w:tcW w:w="4500" w:type="pct"/>
          </w:tcPr>
          <w:p w:rsidR="0040178F" w:rsidRDefault="0092369D">
            <w:r>
              <w:rPr>
                <w:rStyle w:val="Element"/>
              </w:rPr>
              <w:t>style</w:t>
            </w:r>
            <w:r>
              <w:t xml:space="preserve"> (Shape Style)</w:t>
            </w:r>
          </w:p>
        </w:tc>
        <w:tc>
          <w:tcPr>
            <w:tcW w:w="500" w:type="pct"/>
          </w:tcPr>
          <w:p w:rsidR="0040178F" w:rsidRDefault="0092369D">
            <w:r>
              <w:t>§</w:t>
            </w:r>
            <w:r w:rsidR="009664E8">
              <w:fldChar w:fldCharType="begin"/>
            </w:r>
            <w:r w:rsidR="00241828">
              <w:instrText>REF bookd8092e4a-581d-4064-b660-47dbb4d2b216 \r \h</w:instrText>
            </w:r>
            <w:r w:rsidR="009664E8">
              <w:fldChar w:fldCharType="separate"/>
            </w:r>
            <w:r w:rsidR="003B499F">
              <w:t>5.8.2.2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Published</w:t>
            </w:r>
            <w:r>
              <w:t xml:space="preserve"> (Publish to Server)</w:t>
            </w:r>
          </w:p>
        </w:tc>
        <w:tc>
          <w:tcPr>
            <w:tcW w:w="4000" w:type="pct"/>
          </w:tcPr>
          <w:p w:rsidR="0040178F" w:rsidRDefault="0092369D">
            <w:r w:rsidRPr="001A499D">
              <w:t>Specifies whether the shape shall be published with the worksheet when sent to the spreadsheet server. This is for use when interfacing with a document server.</w:t>
            </w:r>
          </w:p>
          <w:p w:rsidR="0040178F" w:rsidRDefault="0040178F"/>
          <w:p w:rsidR="0040178F" w:rsidRDefault="0092369D">
            <w:r>
              <w:t>[</w:t>
            </w:r>
            <w:r w:rsidRPr="001A499D">
              <w:rPr>
                <w:rStyle w:val="Non-normativeBracket"/>
              </w:rPr>
              <w:t>Example</w:t>
            </w:r>
            <w:r w:rsidRPr="001A499D">
              <w:t>: Consider the following shape that will not be published with the worksheet when it is published back on the spreadsheet server.</w:t>
            </w:r>
          </w:p>
          <w:p w:rsidR="0040178F" w:rsidRDefault="0092369D">
            <w:pPr>
              <w:pStyle w:val="c"/>
            </w:pPr>
            <w:r>
              <w:t>&lt;c</w:t>
            </w:r>
            <w:r w:rsidRPr="001A499D">
              <w:t>dr:relSizeAnchor&gt;</w:t>
            </w:r>
          </w:p>
          <w:p w:rsidR="0040178F" w:rsidRDefault="0092369D">
            <w:pPr>
              <w:pStyle w:val="c"/>
            </w:pPr>
            <w:r>
              <w:t xml:space="preserve">  ..</w:t>
            </w:r>
          </w:p>
          <w:p w:rsidR="0040178F" w:rsidRDefault="0092369D">
            <w:pPr>
              <w:pStyle w:val="c"/>
            </w:pPr>
            <w:r>
              <w:t xml:space="preserve">  &lt;c</w:t>
            </w:r>
            <w:r w:rsidRPr="001A499D">
              <w:t>dr:sp fPublished="0"&gt;</w:t>
            </w:r>
          </w:p>
          <w:p w:rsidR="0040178F" w:rsidRDefault="0092369D">
            <w:pPr>
              <w:pStyle w:val="c"/>
            </w:pPr>
            <w:r>
              <w:t xml:space="preserve">  ..</w:t>
            </w:r>
          </w:p>
          <w:p w:rsidR="0040178F" w:rsidRDefault="0092369D">
            <w:pPr>
              <w:pStyle w:val="c"/>
            </w:pPr>
            <w:r>
              <w:t xml:space="preserve">  &lt;/cdr:sp&gt;</w:t>
            </w:r>
          </w:p>
          <w:p w:rsidR="0040178F" w:rsidRDefault="0092369D">
            <w:pPr>
              <w:pStyle w:val="c"/>
            </w:pPr>
            <w:r>
              <w:t xml:space="preserve">  ..</w:t>
            </w:r>
          </w:p>
          <w:p w:rsidR="0040178F" w:rsidRDefault="0092369D">
            <w:pPr>
              <w:pStyle w:val="c"/>
            </w:pPr>
            <w:r>
              <w:t>&lt;/cdr:relSize</w:t>
            </w:r>
            <w:r w:rsidRPr="001A499D">
              <w:t>Anchor&gt;</w:t>
            </w:r>
          </w:p>
          <w:p w:rsidR="0040178F" w:rsidRDefault="0092369D">
            <w:r w:rsidRPr="005033C2">
              <w:rPr>
                <w:rStyle w:val="Non-normativeBracket"/>
              </w:rPr>
              <w:t>e</w:t>
            </w:r>
            <w:r w:rsidRPr="001A499D">
              <w:rPr>
                <w:rStyle w:val="Non-normativeBracket"/>
              </w:rPr>
              <w:t>nd example</w:t>
            </w:r>
            <w:r w:rsidRPr="001A499D">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acro</w:t>
            </w:r>
            <w:r>
              <w:t xml:space="preserve"> (Reference </w:t>
            </w:r>
            <w:r>
              <w:lastRenderedPageBreak/>
              <w:t>to Custom Function)</w:t>
            </w:r>
          </w:p>
        </w:tc>
        <w:tc>
          <w:tcPr>
            <w:tcW w:w="4000" w:type="pct"/>
          </w:tcPr>
          <w:p w:rsidR="0040178F" w:rsidRDefault="0092369D">
            <w:r>
              <w:lastRenderedPageBreak/>
              <w:t xml:space="preserve">This element specifies the custom function associated with the chart. </w:t>
            </w:r>
            <w:r w:rsidRPr="00631672">
              <w:t>[</w:t>
            </w:r>
            <w:r w:rsidRPr="00631672">
              <w:rPr>
                <w:rStyle w:val="Non-normativeBracket"/>
              </w:rPr>
              <w:t>Example</w:t>
            </w:r>
            <w:r w:rsidRPr="00631672">
              <w:t xml:space="preserve">: A macro </w:t>
            </w:r>
            <w:r w:rsidRPr="00631672">
              <w:lastRenderedPageBreak/>
              <w:t xml:space="preserve">script, add-in function, and so on. </w:t>
            </w:r>
            <w:r w:rsidRPr="00631672">
              <w:rPr>
                <w:rStyle w:val="Non-normativeBracket"/>
              </w:rPr>
              <w:t>end example</w:t>
            </w:r>
            <w:r w:rsidRPr="00631672">
              <w:t>]</w:t>
            </w:r>
          </w:p>
          <w:p w:rsidR="0040178F" w:rsidRDefault="0040178F"/>
          <w:p w:rsidR="0040178F" w:rsidRDefault="0092369D">
            <w:r>
              <w:t>The format of this string shall be application-defined</w:t>
            </w:r>
            <w:r w:rsidRPr="00631672">
              <w:t>, and should be ignored if not understood.</w:t>
            </w:r>
          </w:p>
          <w:p w:rsidR="0040178F" w:rsidRDefault="0040178F"/>
          <w:p w:rsidR="0040178F" w:rsidRDefault="0092369D">
            <w:r w:rsidRPr="00E62D15">
              <w:t>[</w:t>
            </w:r>
            <w:r w:rsidRPr="00631672">
              <w:rPr>
                <w:rStyle w:val="Non-normativeBracket"/>
              </w:rPr>
              <w:t>Example</w:t>
            </w:r>
            <w:r w:rsidRPr="00631672">
              <w:t>:</w:t>
            </w:r>
          </w:p>
          <w:p w:rsidR="0040178F" w:rsidRDefault="0040178F"/>
          <w:p w:rsidR="0040178F" w:rsidRDefault="0092369D">
            <w:pPr>
              <w:pStyle w:val="c"/>
            </w:pPr>
            <w:r w:rsidRPr="0005509A">
              <w:t>&lt;</w:t>
            </w:r>
            <w:r>
              <w:t>cdr:... macro="DoWork()"</w:t>
            </w:r>
            <w:r w:rsidRPr="00631672">
              <w:t xml:space="preserve"> &gt;</w:t>
            </w:r>
          </w:p>
          <w:p w:rsidR="0040178F" w:rsidRDefault="0040178F"/>
          <w:p w:rsidR="0040178F" w:rsidRDefault="0092369D">
            <w:r w:rsidRPr="0005509A">
              <w:rPr>
                <w:rStyle w:val="Non-normativeBracket"/>
              </w:rPr>
              <w:t>end example</w:t>
            </w:r>
            <w:r w:rsidRPr="00631672">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nnect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CxnSpPr" type="CT_ConnectorNonVisual" minOccurs="1" maxOccurs="1"/&gt;</w:t>
      </w:r>
    </w:p>
    <w:p w:rsidR="0040178F" w:rsidRDefault="0092369D">
      <w:pPr>
        <w:pStyle w:val="SchemaFragment"/>
        <w:tabs>
          <w:tab w:val="left" w:pos="720"/>
        </w:tabs>
        <w:ind w:left="900" w:hanging="900"/>
      </w:pPr>
      <w:r>
        <w:tab/>
        <w:t>&lt;element name="spPr" type="a:CT_ShapeProperties" minOccurs="1" maxOccurs="1"/&gt;</w:t>
      </w:r>
    </w:p>
    <w:p w:rsidR="0040178F" w:rsidRDefault="0092369D">
      <w:pPr>
        <w:pStyle w:val="SchemaFragment"/>
        <w:tabs>
          <w:tab w:val="left" w:pos="720"/>
        </w:tabs>
        <w:ind w:left="900" w:hanging="900"/>
      </w:pPr>
      <w:r>
        <w:tab/>
        <w:t>&lt;element name="style" type="a:CT_ShapeStyle"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cro" type="xsd:string" use="optional"/&gt;</w:t>
      </w:r>
    </w:p>
    <w:p w:rsidR="0040178F" w:rsidRDefault="0092369D">
      <w:pPr>
        <w:pStyle w:val="SchemaFragment"/>
        <w:tabs>
          <w:tab w:val="left" w:pos="360"/>
        </w:tabs>
        <w:ind w:left="540" w:hanging="540"/>
      </w:pPr>
      <w:r>
        <w:tab/>
        <w:t>&lt;attribute name="fPublished"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7654" w:name="_Toc147898603"/>
      <w:bookmarkStart w:id="7655" w:name="bookaadbc2ca-8ce9-4a1a-bdab-8db1a43a008c"/>
      <w:r>
        <w:rPr>
          <w:rStyle w:val="Element"/>
        </w:rPr>
        <w:t>ext</w:t>
      </w:r>
      <w:r>
        <w:t xml:space="preserve"> (Shape Extent)</w:t>
      </w:r>
      <w:bookmarkEnd w:id="7654"/>
    </w:p>
    <w:bookmarkEnd w:id="7655"/>
    <w:p w:rsidR="0040178F" w:rsidRDefault="0092369D">
      <w:r>
        <w:t>This element describes the length and width properties for how far a drawing element should extend fo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bsSizeAnchor</w:t>
            </w:r>
            <w:r>
              <w:t xml:space="preserve"> (§</w:t>
            </w:r>
            <w:r w:rsidR="009664E8">
              <w:fldChar w:fldCharType="begin"/>
            </w:r>
            <w:r w:rsidR="00241828">
              <w:instrText>REF bookbe2ffff3-6ddc-4c8b-9d63-2387a45f0c1b \r \h</w:instrText>
            </w:r>
            <w:r w:rsidR="009664E8">
              <w:fldChar w:fldCharType="separate"/>
            </w:r>
            <w:r w:rsidR="003B499F">
              <w:t>5.8.2.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x</w:t>
            </w:r>
            <w:r>
              <w:t xml:space="preserve"> (Extent Length)</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the length of the extents rectangle in EMUs. This </w:t>
            </w:r>
            <w:r w:rsidRPr="003B6720">
              <w:t>rectangle shall dictate the size of the object as displayed (the result of any scaling to the original object).</w:t>
            </w:r>
          </w:p>
          <w:p w:rsidR="0040178F" w:rsidRDefault="0040178F"/>
          <w:p w:rsidR="0040178F" w:rsidRDefault="0092369D">
            <w:r>
              <w:t>[</w:t>
            </w:r>
            <w:r w:rsidRPr="00930F01">
              <w:rPr>
                <w:rStyle w:val="Non-normativeBracket"/>
              </w:rPr>
              <w:t>Example</w:t>
            </w:r>
            <w:r>
              <w:t>: Consider a DrawingML object specified as follows:</w:t>
            </w:r>
          </w:p>
          <w:p w:rsidR="0040178F" w:rsidRDefault="0040178F"/>
          <w:p w:rsidR="0040178F" w:rsidRDefault="0092369D">
            <w:pPr>
              <w:pStyle w:val="c"/>
            </w:pPr>
            <w:r>
              <w:t>&lt;… cx="1828800" cy="200000"/&gt;</w:t>
            </w:r>
          </w:p>
          <w:p w:rsidR="0040178F" w:rsidRDefault="0040178F"/>
          <w:p w:rsidR="0040178F" w:rsidRDefault="0092369D">
            <w:r>
              <w:t xml:space="preserve">The </w:t>
            </w:r>
            <w:r>
              <w:rPr>
                <w:rStyle w:val="Attribute"/>
              </w:rPr>
              <w:t>cx</w:t>
            </w:r>
            <w:r w:rsidRPr="00B81E65">
              <w:t xml:space="preserve"> </w:t>
            </w:r>
            <w:r>
              <w:t>attributes</w:t>
            </w:r>
            <w:r w:rsidRPr="00B81E65">
              <w:t xml:space="preserve"> specifies </w:t>
            </w:r>
            <w:r>
              <w:t>that</w:t>
            </w:r>
            <w:r w:rsidRPr="00B81E65">
              <w:t xml:space="preserve"> this object has a height of </w:t>
            </w:r>
            <w:r w:rsidRPr="00B81E65">
              <w:rPr>
                <w:rStyle w:val="Attributevalue"/>
              </w:rPr>
              <w:t>1828800</w:t>
            </w:r>
            <w:r w:rsidRPr="00B81E65">
              <w:t xml:space="preserve"> EMUs (English Metric Units).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r w:rsidR="00241828" w:rsidTr="00241828">
        <w:tc>
          <w:tcPr>
            <w:tcW w:w="1000" w:type="pct"/>
          </w:tcPr>
          <w:p w:rsidR="0040178F" w:rsidRDefault="0092369D">
            <w:r>
              <w:rPr>
                <w:rStyle w:val="Element"/>
              </w:rPr>
              <w:t>cy</w:t>
            </w:r>
            <w:r>
              <w:t xml:space="preserve"> (Extent Width)</w:t>
            </w:r>
          </w:p>
          <w:p w:rsidR="0040178F" w:rsidRDefault="0040178F"/>
          <w:p w:rsidR="0040178F" w:rsidRDefault="0092369D">
            <w:r>
              <w:t xml:space="preserve">Namespace: </w:t>
            </w:r>
            <w:r>
              <w:rPr>
                <w:rStyle w:val="Type"/>
              </w:rPr>
              <w:t>.../drawingml/2006/main</w:t>
            </w:r>
          </w:p>
        </w:tc>
        <w:tc>
          <w:tcPr>
            <w:tcW w:w="4000" w:type="pct"/>
          </w:tcPr>
          <w:p w:rsidR="0040178F" w:rsidRDefault="0092369D">
            <w:r>
              <w:lastRenderedPageBreak/>
              <w:t>S</w:t>
            </w:r>
            <w:r w:rsidRPr="00013FF3">
              <w:t>pecifies the width of the extents rectangle in EMUs</w:t>
            </w:r>
            <w:r>
              <w:t xml:space="preserve">. This rectangle shall dictate the size </w:t>
            </w:r>
            <w:r>
              <w:lastRenderedPageBreak/>
              <w:t>of the object as displayed (the result of any scaling to the original object).</w:t>
            </w:r>
          </w:p>
          <w:p w:rsidR="0040178F" w:rsidRDefault="0040178F"/>
          <w:p w:rsidR="0040178F" w:rsidRDefault="0092369D">
            <w:r>
              <w:t>[</w:t>
            </w:r>
            <w:r w:rsidRPr="00930F01">
              <w:rPr>
                <w:rStyle w:val="Non-normativeBracket"/>
              </w:rPr>
              <w:t>Example</w:t>
            </w:r>
            <w:r>
              <w:t xml:space="preserve">: Consider a DrawingML </w:t>
            </w:r>
            <w:r w:rsidRPr="00B81E65">
              <w:t>object specified as follows</w:t>
            </w:r>
            <w:r>
              <w:t>:</w:t>
            </w:r>
          </w:p>
          <w:p w:rsidR="0040178F" w:rsidRDefault="0040178F"/>
          <w:p w:rsidR="0040178F" w:rsidRDefault="0092369D">
            <w:pPr>
              <w:pStyle w:val="c"/>
            </w:pPr>
            <w:r>
              <w:t>&lt;</w:t>
            </w:r>
            <w:r w:rsidRPr="00B81E65">
              <w:t xml:space="preserve"> … cx="1828800" cy="</w:t>
            </w:r>
            <w:r>
              <w:t>200000</w:t>
            </w:r>
            <w:r w:rsidRPr="00B81E65">
              <w:t>"/&gt;</w:t>
            </w:r>
          </w:p>
          <w:p w:rsidR="0040178F" w:rsidRDefault="0040178F"/>
          <w:p w:rsidR="0040178F" w:rsidRDefault="0092369D">
            <w:r>
              <w:t xml:space="preserve">The </w:t>
            </w:r>
            <w:r>
              <w:rPr>
                <w:rStyle w:val="Attribute"/>
              </w:rPr>
              <w:t>cy</w:t>
            </w:r>
            <w:r w:rsidRPr="00B81E65">
              <w:t xml:space="preserve"> </w:t>
            </w:r>
            <w:r>
              <w:t>attribute</w:t>
            </w:r>
            <w:r w:rsidRPr="00B81E65">
              <w:t xml:space="preserve"> specifies that this object has a width of </w:t>
            </w:r>
            <w:r w:rsidRPr="00B81E65">
              <w:rPr>
                <w:rStyle w:val="Attributevalue"/>
              </w:rPr>
              <w:t>200000</w:t>
            </w:r>
            <w:r>
              <w:t xml:space="preserve"> </w:t>
            </w:r>
            <w:r w:rsidRPr="00B81E65">
              <w:t xml:space="preserve">EMUs (English Metric Units).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ositiveSize2D"&gt;</w:t>
      </w:r>
    </w:p>
    <w:p w:rsidR="0040178F" w:rsidRDefault="0092369D">
      <w:pPr>
        <w:pStyle w:val="SchemaFragment"/>
        <w:tabs>
          <w:tab w:val="left" w:pos="360"/>
        </w:tabs>
        <w:ind w:left="540" w:hanging="540"/>
      </w:pPr>
      <w:r>
        <w:tab/>
        <w:t>&lt;attribute name="cx" type="ST_PositiveCoordinate" use="required"/&gt;</w:t>
      </w:r>
    </w:p>
    <w:p w:rsidR="0040178F" w:rsidRDefault="0092369D">
      <w:pPr>
        <w:pStyle w:val="SchemaFragment"/>
        <w:tabs>
          <w:tab w:val="left" w:pos="360"/>
        </w:tabs>
        <w:ind w:left="540" w:hanging="540"/>
      </w:pPr>
      <w:r>
        <w:tab/>
        <w:t>&lt;attribute name="cy" type="ST_PositiveCoordinat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656" w:name="_Toc147898604"/>
      <w:bookmarkStart w:id="7657" w:name="bookf3be3309-6850-4d53-af51-bedeb077a1ab"/>
      <w:r>
        <w:rPr>
          <w:rStyle w:val="Element"/>
        </w:rPr>
        <w:t>from</w:t>
      </w:r>
      <w:r>
        <w:t xml:space="preserve"> (Starting Anchor Point)</w:t>
      </w:r>
      <w:bookmarkEnd w:id="7656"/>
    </w:p>
    <w:bookmarkEnd w:id="7657"/>
    <w:p w:rsidR="0040178F" w:rsidRDefault="0092369D">
      <w:r>
        <w:t>This element specifies the first anchor point for the drawing element. This will be used to anchor the top and left sides of the shape within the chart. That is when the corresponding chart is adjusted, the shape will also be adjusted.</w:t>
      </w:r>
    </w:p>
    <w:p w:rsidR="0040178F" w:rsidRDefault="0092369D">
      <w:r>
        <w:t xml:space="preserve">[Example: Consider the following </w:t>
      </w:r>
      <w:r w:rsidRPr="00B1608A">
        <w:t>Chart Drawing</w:t>
      </w:r>
      <w:r>
        <w:t xml:space="preserve"> content:</w:t>
      </w:r>
    </w:p>
    <w:p w:rsidR="0040178F" w:rsidRDefault="0092369D">
      <w:pPr>
        <w:pStyle w:val="c"/>
      </w:pPr>
      <w:r>
        <w:t>&lt;c</w:t>
      </w:r>
      <w:r w:rsidRPr="005136E9">
        <w:t>dr:</w:t>
      </w:r>
      <w:r>
        <w:t>relSize</w:t>
      </w:r>
      <w:r w:rsidRPr="005136E9">
        <w:t>Anchor&gt;</w:t>
      </w:r>
    </w:p>
    <w:p w:rsidR="0040178F" w:rsidRDefault="0092369D">
      <w:pPr>
        <w:pStyle w:val="c"/>
      </w:pPr>
      <w:r>
        <w:t xml:space="preserve">  &lt;c</w:t>
      </w:r>
      <w:r w:rsidRPr="005136E9">
        <w:t>dr:from&gt;</w:t>
      </w:r>
    </w:p>
    <w:p w:rsidR="0040178F" w:rsidRDefault="0092369D">
      <w:pPr>
        <w:pStyle w:val="c"/>
      </w:pPr>
      <w:r>
        <w:t xml:space="preserve">    </w:t>
      </w:r>
      <w:r w:rsidRPr="002255F8">
        <w:t>&lt;cdr:x&gt;0.04583&lt;/cdr:x&gt;</w:t>
      </w:r>
    </w:p>
    <w:p w:rsidR="0040178F" w:rsidRDefault="0092369D">
      <w:pPr>
        <w:pStyle w:val="c"/>
      </w:pPr>
      <w:r>
        <w:t xml:space="preserve">    </w:t>
      </w:r>
      <w:r w:rsidRPr="002255F8">
        <w:t>&lt;cdr:y&gt;0.53125&lt;/cdr:y&gt;</w:t>
      </w:r>
    </w:p>
    <w:p w:rsidR="0040178F" w:rsidRDefault="0092369D">
      <w:pPr>
        <w:pStyle w:val="c"/>
      </w:pPr>
      <w:r>
        <w:t xml:space="preserve">  </w:t>
      </w:r>
      <w:r w:rsidRPr="002255F8">
        <w:t>&lt;/cdr:from&gt;</w:t>
      </w:r>
    </w:p>
    <w:p w:rsidR="0040178F" w:rsidRDefault="0092369D">
      <w:pPr>
        <w:pStyle w:val="c"/>
      </w:pPr>
      <w:r>
        <w:t xml:space="preserve">  </w:t>
      </w:r>
      <w:r w:rsidRPr="002255F8">
        <w:t>&lt;cdr:to&gt;</w:t>
      </w:r>
    </w:p>
    <w:p w:rsidR="0040178F" w:rsidRDefault="0092369D">
      <w:pPr>
        <w:pStyle w:val="c"/>
      </w:pPr>
      <w:r>
        <w:t xml:space="preserve">    </w:t>
      </w:r>
      <w:r w:rsidRPr="002255F8">
        <w:t>&lt;cdr:x&gt;0.24583&lt;/cdr:x&gt;</w:t>
      </w:r>
    </w:p>
    <w:p w:rsidR="0040178F" w:rsidRDefault="0092369D">
      <w:pPr>
        <w:pStyle w:val="c"/>
      </w:pPr>
      <w:r>
        <w:t xml:space="preserve">    </w:t>
      </w:r>
      <w:r w:rsidRPr="002255F8">
        <w:t>&lt;cdr:y&gt;0.86458&lt;/cdr:y&gt;</w:t>
      </w:r>
    </w:p>
    <w:p w:rsidR="0040178F" w:rsidRDefault="0092369D">
      <w:pPr>
        <w:pStyle w:val="c"/>
      </w:pPr>
      <w:r>
        <w:t xml:space="preserve">  &lt;/c</w:t>
      </w:r>
      <w:r w:rsidRPr="005136E9">
        <w:t>dr:to&gt;</w:t>
      </w:r>
    </w:p>
    <w:p w:rsidR="0040178F" w:rsidRDefault="0092369D">
      <w:pPr>
        <w:pStyle w:val="c"/>
      </w:pPr>
      <w:r>
        <w:t xml:space="preserve">  &lt;c</w:t>
      </w:r>
      <w:r w:rsidRPr="005136E9">
        <w:t>dr:sp macro="" textlink=""&gt;</w:t>
      </w:r>
    </w:p>
    <w:p w:rsidR="0040178F" w:rsidRDefault="0092369D">
      <w:pPr>
        <w:pStyle w:val="c"/>
      </w:pPr>
      <w:r>
        <w:t xml:space="preserve">  ...</w:t>
      </w:r>
    </w:p>
    <w:p w:rsidR="0040178F" w:rsidRDefault="0092369D">
      <w:pPr>
        <w:pStyle w:val="c"/>
      </w:pPr>
      <w:r>
        <w:t xml:space="preserve">  &lt;/c</w:t>
      </w:r>
      <w:r w:rsidRPr="005136E9">
        <w:t>dr:sp&gt;</w:t>
      </w:r>
    </w:p>
    <w:p w:rsidR="0040178F" w:rsidRDefault="0092369D">
      <w:pPr>
        <w:pStyle w:val="c"/>
      </w:pPr>
      <w:r>
        <w:t>&lt;/cdr:relSize</w:t>
      </w:r>
      <w:r w:rsidRPr="005136E9">
        <w:t>Anchor&gt;</w:t>
      </w:r>
    </w:p>
    <w:p w:rsidR="0040178F" w:rsidRDefault="0092369D">
      <w:r>
        <w:t xml:space="preserve">The above example shows the first anchor point being specified via the </w:t>
      </w:r>
      <w:r w:rsidRPr="005136E9">
        <w:rPr>
          <w:rStyle w:val="Element"/>
        </w:rPr>
        <w:t>from</w:t>
      </w:r>
      <w:r>
        <w:t xml:space="preserve"> element. 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bsSizeAnchor</w:t>
            </w:r>
            <w:r>
              <w:t xml:space="preserve"> (§</w:t>
            </w:r>
            <w:r w:rsidR="009664E8">
              <w:fldChar w:fldCharType="begin"/>
            </w:r>
            <w:r w:rsidR="00241828">
              <w:instrText>REF bookbe2ffff3-6ddc-4c8b-9d63-2387a45f0c1b \r \h</w:instrText>
            </w:r>
            <w:r w:rsidR="009664E8">
              <w:fldChar w:fldCharType="separate"/>
            </w:r>
            <w:r w:rsidR="003B499F">
              <w:t>5.8.2.1</w:t>
            </w:r>
            <w:r w:rsidR="009664E8">
              <w:fldChar w:fldCharType="end"/>
            </w:r>
            <w:r>
              <w:t xml:space="preserve">); </w:t>
            </w:r>
            <w:r>
              <w:rPr>
                <w:rStyle w:val="Element"/>
              </w:rPr>
              <w:t>relSizeAnchor</w:t>
            </w:r>
            <w:r>
              <w:t xml:space="preserve"> (§</w:t>
            </w:r>
            <w:r w:rsidR="009664E8">
              <w:fldChar w:fldCharType="begin"/>
            </w:r>
            <w:r w:rsidR="00241828">
              <w:instrText>REF book938ca942-cacd-4fbe-87ac-b5eac42846c6 \r \h</w:instrText>
            </w:r>
            <w:r w:rsidR="009664E8">
              <w:fldChar w:fldCharType="separate"/>
            </w:r>
            <w:r w:rsidR="003B499F">
              <w:t>5.8.2.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x</w:t>
            </w:r>
            <w:r>
              <w:t xml:space="preserve"> (Relative X Coordinate)</w:t>
            </w:r>
          </w:p>
        </w:tc>
        <w:tc>
          <w:tcPr>
            <w:tcW w:w="500" w:type="pct"/>
          </w:tcPr>
          <w:p w:rsidR="0040178F" w:rsidRDefault="0092369D">
            <w:r>
              <w:t>§</w:t>
            </w:r>
            <w:r w:rsidR="009664E8">
              <w:fldChar w:fldCharType="begin"/>
            </w:r>
            <w:r w:rsidR="00241828">
              <w:instrText>REF book8d3d9f1a-4b85-4c93-8d6f-f4ea75c878e3 \r \h</w:instrText>
            </w:r>
            <w:r w:rsidR="009664E8">
              <w:fldChar w:fldCharType="separate"/>
            </w:r>
            <w:r w:rsidR="003B499F">
              <w:t>5.8.2.27</w:t>
            </w:r>
            <w:r w:rsidR="009664E8">
              <w:fldChar w:fldCharType="end"/>
            </w:r>
          </w:p>
        </w:tc>
      </w:tr>
      <w:tr w:rsidR="00241828" w:rsidTr="00241828">
        <w:tc>
          <w:tcPr>
            <w:tcW w:w="4500" w:type="pct"/>
          </w:tcPr>
          <w:p w:rsidR="0040178F" w:rsidRDefault="0092369D">
            <w:r>
              <w:rPr>
                <w:rStyle w:val="Element"/>
              </w:rPr>
              <w:t>y</w:t>
            </w:r>
            <w:r>
              <w:t xml:space="preserve"> (Relative Y Coordinate)</w:t>
            </w:r>
          </w:p>
        </w:tc>
        <w:tc>
          <w:tcPr>
            <w:tcW w:w="500" w:type="pct"/>
          </w:tcPr>
          <w:p w:rsidR="0040178F" w:rsidRDefault="0092369D">
            <w:r>
              <w:t>§</w:t>
            </w:r>
            <w:r w:rsidR="009664E8">
              <w:fldChar w:fldCharType="begin"/>
            </w:r>
            <w:r w:rsidR="00241828">
              <w:instrText>REF booke7eb0c51-d1bc-42bf-b687-fa547132763e \r \h</w:instrText>
            </w:r>
            <w:r w:rsidR="009664E8">
              <w:fldChar w:fldCharType="separate"/>
            </w:r>
            <w:r w:rsidR="003B499F">
              <w:t>5.8.2.2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ark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 type="ST_MarkerCoordinate" minOccurs="1" maxOccurs="1"/&gt;</w:t>
      </w:r>
    </w:p>
    <w:p w:rsidR="0040178F" w:rsidRDefault="0092369D">
      <w:pPr>
        <w:pStyle w:val="SchemaFragment"/>
        <w:tabs>
          <w:tab w:val="left" w:pos="720"/>
        </w:tabs>
        <w:ind w:left="900" w:hanging="900"/>
      </w:pPr>
      <w:r>
        <w:tab/>
        <w:t>&lt;element name="y" type="ST_MarkerCoordinat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658" w:name="_Toc147898605"/>
      <w:bookmarkStart w:id="7659" w:name="book1e8d65d0-aec7-4ff7-91be-16fccc2e3194"/>
      <w:r>
        <w:rPr>
          <w:rStyle w:val="Element"/>
        </w:rPr>
        <w:t>graphicFrame</w:t>
      </w:r>
      <w:r>
        <w:t xml:space="preserve"> (Graphic Frame)</w:t>
      </w:r>
      <w:bookmarkEnd w:id="7658"/>
    </w:p>
    <w:bookmarkEnd w:id="7659"/>
    <w:p w:rsidR="0040178F" w:rsidRDefault="0092369D">
      <w:r>
        <w:t>This element specifies the existence of a graphics frame. This frame contains a graphic that was generated by an external source and needs a container in which to be displayed on the slide surfac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bsSizeAnchor</w:t>
            </w:r>
            <w:r>
              <w:t xml:space="preserve"> (§</w:t>
            </w:r>
            <w:r w:rsidR="009664E8">
              <w:fldChar w:fldCharType="begin"/>
            </w:r>
            <w:r w:rsidR="00241828">
              <w:instrText>REF bookbe2ffff3-6ddc-4c8b-9d63-2387a45f0c1b \r \h</w:instrText>
            </w:r>
            <w:r w:rsidR="009664E8">
              <w:fldChar w:fldCharType="separate"/>
            </w:r>
            <w:r w:rsidR="003B499F">
              <w:t>5.8.2.1</w:t>
            </w:r>
            <w:r w:rsidR="009664E8">
              <w:fldChar w:fldCharType="end"/>
            </w:r>
            <w:r>
              <w:t xml:space="preserve">); </w:t>
            </w:r>
            <w:r>
              <w:rPr>
                <w:rStyle w:val="Element"/>
              </w:rPr>
              <w:t>grpSp</w:t>
            </w:r>
            <w:r>
              <w:t xml:space="preserve"> (§</w:t>
            </w:r>
            <w:r w:rsidR="009664E8">
              <w:fldChar w:fldCharType="begin"/>
            </w:r>
            <w:r w:rsidR="00241828">
              <w:instrText>REF bookc912e40c-d5a7-4ae8-8f2f-029369ba3f54 \r \h</w:instrText>
            </w:r>
            <w:r w:rsidR="009664E8">
              <w:fldChar w:fldCharType="separate"/>
            </w:r>
            <w:r w:rsidR="003B499F">
              <w:t>5.8.2.13</w:t>
            </w:r>
            <w:r w:rsidR="009664E8">
              <w:fldChar w:fldCharType="end"/>
            </w:r>
            <w:r>
              <w:t xml:space="preserve">); </w:t>
            </w:r>
            <w:r>
              <w:rPr>
                <w:rStyle w:val="Element"/>
              </w:rPr>
              <w:t>relSizeAnchor</w:t>
            </w:r>
            <w:r>
              <w:t xml:space="preserve"> (§</w:t>
            </w:r>
            <w:r w:rsidR="009664E8">
              <w:fldChar w:fldCharType="begin"/>
            </w:r>
            <w:r w:rsidR="00241828">
              <w:instrText>REF book938ca942-cacd-4fbe-87ac-b5eac42846c6 \r \h</w:instrText>
            </w:r>
            <w:r w:rsidR="009664E8">
              <w:fldChar w:fldCharType="separate"/>
            </w:r>
            <w:r w:rsidR="003B499F">
              <w:t>5.8.2.21</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graphic</w:t>
            </w:r>
            <w:r>
              <w:t xml:space="preserve"> (Graphic Object)</w:t>
            </w:r>
          </w:p>
        </w:tc>
        <w:tc>
          <w:tcPr>
            <w:tcW w:w="500" w:type="pct"/>
          </w:tcPr>
          <w:p w:rsidR="0040178F" w:rsidRDefault="0092369D">
            <w:r>
              <w:t>§</w:t>
            </w:r>
            <w:r w:rsidR="009664E8">
              <w:fldChar w:fldCharType="begin"/>
            </w:r>
            <w:r w:rsidR="00241828">
              <w:instrText>REF book57e67bc8-20b3-4a18-9177-bc27db3e4144 \r \h</w:instrText>
            </w:r>
            <w:r w:rsidR="009664E8">
              <w:fldChar w:fldCharType="separate"/>
            </w:r>
            <w:r w:rsidR="003B499F">
              <w:t>5.1.2.1.16</w:t>
            </w:r>
            <w:r w:rsidR="009664E8">
              <w:fldChar w:fldCharType="end"/>
            </w:r>
          </w:p>
        </w:tc>
      </w:tr>
      <w:tr w:rsidR="00241828" w:rsidTr="00241828">
        <w:tc>
          <w:tcPr>
            <w:tcW w:w="4500" w:type="pct"/>
          </w:tcPr>
          <w:p w:rsidR="0040178F" w:rsidRDefault="0092369D">
            <w:r>
              <w:rPr>
                <w:rStyle w:val="Element"/>
              </w:rPr>
              <w:t>nvGraphicFramePr</w:t>
            </w:r>
            <w:r>
              <w:t xml:space="preserve"> (Non-Visual Graphic Frame Properties)</w:t>
            </w:r>
          </w:p>
        </w:tc>
        <w:tc>
          <w:tcPr>
            <w:tcW w:w="500" w:type="pct"/>
          </w:tcPr>
          <w:p w:rsidR="0040178F" w:rsidRDefault="0092369D">
            <w:r>
              <w:t>§</w:t>
            </w:r>
            <w:r w:rsidR="009664E8">
              <w:fldChar w:fldCharType="begin"/>
            </w:r>
            <w:r w:rsidR="00241828">
              <w:instrText>REF book97c0b085-3f93-4177-82f2-f1986738e1fb \r \h</w:instrText>
            </w:r>
            <w:r w:rsidR="009664E8">
              <w:fldChar w:fldCharType="separate"/>
            </w:r>
            <w:r w:rsidR="003B499F">
              <w:t>5.8.2.16</w:t>
            </w:r>
            <w:r w:rsidR="009664E8">
              <w:fldChar w:fldCharType="end"/>
            </w:r>
          </w:p>
        </w:tc>
      </w:tr>
      <w:tr w:rsidR="00241828" w:rsidTr="00241828">
        <w:tc>
          <w:tcPr>
            <w:tcW w:w="4500" w:type="pct"/>
          </w:tcPr>
          <w:p w:rsidR="0040178F" w:rsidRDefault="0092369D">
            <w:r>
              <w:rPr>
                <w:rStyle w:val="Element"/>
              </w:rPr>
              <w:t>xfrm</w:t>
            </w:r>
            <w:r>
              <w:t xml:space="preserve"> (Graphic Frame Transform)</w:t>
            </w:r>
          </w:p>
        </w:tc>
        <w:tc>
          <w:tcPr>
            <w:tcW w:w="500" w:type="pct"/>
          </w:tcPr>
          <w:p w:rsidR="0040178F" w:rsidRDefault="0092369D">
            <w:r>
              <w:t>§</w:t>
            </w:r>
            <w:r w:rsidR="009664E8">
              <w:fldChar w:fldCharType="begin"/>
            </w:r>
            <w:r w:rsidR="00241828">
              <w:instrText>REF book51c0ba9f-bfa7-45b9-b7e6-c18ad30aa981 \r \h</w:instrText>
            </w:r>
            <w:r w:rsidR="009664E8">
              <w:fldChar w:fldCharType="separate"/>
            </w:r>
            <w:r w:rsidR="003B499F">
              <w:t>5.8.2.2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Published</w:t>
            </w:r>
            <w:r>
              <w:t xml:space="preserve"> (Publish To Server)</w:t>
            </w:r>
          </w:p>
        </w:tc>
        <w:tc>
          <w:tcPr>
            <w:tcW w:w="4000" w:type="pct"/>
          </w:tcPr>
          <w:p w:rsidR="0040178F" w:rsidRDefault="0092369D">
            <w:r w:rsidRPr="001A499D">
              <w:t>Specifies whether the shape shall be published with the worksheet when sent to the spreadsheet server. This is for use when interfacing with a document server.</w:t>
            </w:r>
          </w:p>
          <w:p w:rsidR="0040178F" w:rsidRDefault="0040178F"/>
          <w:p w:rsidR="0040178F" w:rsidRDefault="0092369D">
            <w:r>
              <w:t>[</w:t>
            </w:r>
            <w:r w:rsidRPr="001A499D">
              <w:rPr>
                <w:rStyle w:val="Non-normativeBracket"/>
              </w:rPr>
              <w:t>Example</w:t>
            </w:r>
            <w:r w:rsidRPr="001A499D">
              <w:t>: Consider the following shape that will not be published with the worksheet when it is published back on the spreadsheet server.</w:t>
            </w:r>
          </w:p>
          <w:p w:rsidR="0040178F" w:rsidRDefault="0092369D">
            <w:pPr>
              <w:pStyle w:val="c"/>
            </w:pPr>
            <w:r>
              <w:t>&lt;c</w:t>
            </w:r>
            <w:r w:rsidRPr="001A499D">
              <w:t>dr:relSizeAnchor&gt;</w:t>
            </w:r>
          </w:p>
          <w:p w:rsidR="0040178F" w:rsidRDefault="0092369D">
            <w:pPr>
              <w:pStyle w:val="c"/>
            </w:pPr>
            <w:r>
              <w:t xml:space="preserve">  ..</w:t>
            </w:r>
          </w:p>
          <w:p w:rsidR="0040178F" w:rsidRDefault="0092369D">
            <w:pPr>
              <w:pStyle w:val="c"/>
            </w:pPr>
            <w:r>
              <w:t xml:space="preserve">  &lt;c</w:t>
            </w:r>
            <w:r w:rsidRPr="001A499D">
              <w:t>dr:sp fPublished="0"&gt;</w:t>
            </w:r>
          </w:p>
          <w:p w:rsidR="0040178F" w:rsidRDefault="0092369D">
            <w:pPr>
              <w:pStyle w:val="c"/>
            </w:pPr>
            <w:r>
              <w:t xml:space="preserve">  ..</w:t>
            </w:r>
          </w:p>
          <w:p w:rsidR="0040178F" w:rsidRDefault="0092369D">
            <w:pPr>
              <w:pStyle w:val="c"/>
            </w:pPr>
            <w:r>
              <w:t xml:space="preserve">  &lt;/cdr:sp&gt;</w:t>
            </w:r>
          </w:p>
          <w:p w:rsidR="0040178F" w:rsidRDefault="0092369D">
            <w:pPr>
              <w:pStyle w:val="c"/>
            </w:pPr>
            <w:r>
              <w:t xml:space="preserve">  ..</w:t>
            </w:r>
          </w:p>
          <w:p w:rsidR="0040178F" w:rsidRDefault="0092369D">
            <w:pPr>
              <w:pStyle w:val="c"/>
            </w:pPr>
            <w:r>
              <w:t>&lt;/cdr:relSize</w:t>
            </w:r>
            <w:r w:rsidRPr="001A499D">
              <w:t>Anchor&gt;</w:t>
            </w:r>
          </w:p>
          <w:p w:rsidR="0040178F" w:rsidRDefault="0092369D">
            <w:r w:rsidRPr="005033C2">
              <w:rPr>
                <w:rStyle w:val="Non-normativeBracket"/>
              </w:rPr>
              <w:t>e</w:t>
            </w:r>
            <w:r w:rsidRPr="001A499D">
              <w:rPr>
                <w:rStyle w:val="Non-normativeBracket"/>
              </w:rPr>
              <w:t>nd example</w:t>
            </w:r>
            <w:r w:rsidRPr="001A499D">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acro</w:t>
            </w:r>
            <w:r>
              <w:t xml:space="preserve"> (Reference to Custom Function)</w:t>
            </w:r>
          </w:p>
        </w:tc>
        <w:tc>
          <w:tcPr>
            <w:tcW w:w="4000" w:type="pct"/>
          </w:tcPr>
          <w:p w:rsidR="0040178F" w:rsidRDefault="0092369D">
            <w:r>
              <w:t xml:space="preserve">This element specifies the custom function associated with the chart. </w:t>
            </w:r>
            <w:r w:rsidRPr="00595E0B">
              <w:t>[</w:t>
            </w:r>
            <w:r w:rsidRPr="00595E0B">
              <w:rPr>
                <w:rStyle w:val="Non-normativeBracket"/>
              </w:rPr>
              <w:t>Example</w:t>
            </w:r>
            <w:r w:rsidRPr="00595E0B">
              <w:t xml:space="preserve">: A macro script, add-in function, and so on. </w:t>
            </w:r>
            <w:r w:rsidRPr="00595E0B">
              <w:rPr>
                <w:rStyle w:val="Non-normativeBracket"/>
              </w:rPr>
              <w:t>end example</w:t>
            </w:r>
            <w:r w:rsidRPr="00595E0B">
              <w:t>]</w:t>
            </w:r>
          </w:p>
          <w:p w:rsidR="0040178F" w:rsidRDefault="0040178F"/>
          <w:p w:rsidR="0040178F" w:rsidRDefault="0092369D">
            <w:r>
              <w:t>The format of this string shall be application-defined</w:t>
            </w:r>
            <w:r w:rsidRPr="00595E0B">
              <w:t>, and should be ignored if not understood.</w:t>
            </w:r>
          </w:p>
          <w:p w:rsidR="0040178F" w:rsidRDefault="0040178F"/>
          <w:p w:rsidR="0040178F" w:rsidRDefault="0092369D">
            <w:r w:rsidRPr="00E62D15">
              <w:t>[</w:t>
            </w:r>
            <w:r w:rsidRPr="00595E0B">
              <w:rPr>
                <w:rStyle w:val="Non-normativeBracket"/>
              </w:rPr>
              <w:t>Example</w:t>
            </w:r>
            <w:r w:rsidRPr="00595E0B">
              <w:t>:</w:t>
            </w:r>
          </w:p>
          <w:p w:rsidR="0040178F" w:rsidRDefault="0040178F"/>
          <w:p w:rsidR="0040178F" w:rsidRDefault="0092369D">
            <w:pPr>
              <w:pStyle w:val="c"/>
            </w:pPr>
            <w:r w:rsidRPr="0005509A">
              <w:t>&lt;</w:t>
            </w:r>
            <w:r w:rsidRPr="00595E0B">
              <w:t>cdr:... macro="DoWork()" &gt;</w:t>
            </w:r>
          </w:p>
          <w:p w:rsidR="0040178F" w:rsidRDefault="0040178F"/>
          <w:p w:rsidR="0040178F" w:rsidRDefault="0092369D">
            <w:r w:rsidRPr="0005509A">
              <w:rPr>
                <w:rStyle w:val="Non-normativeBracket"/>
              </w:rPr>
              <w:t>end example</w:t>
            </w:r>
            <w:r w:rsidRPr="007E356F">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GraphicFram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GraphicFramePr" type="CT_GraphicFrameNonVisual" minOccurs="1" maxOccurs="1"/&gt;</w:t>
      </w:r>
    </w:p>
    <w:p w:rsidR="0040178F" w:rsidRDefault="0092369D">
      <w:pPr>
        <w:pStyle w:val="SchemaFragment"/>
        <w:tabs>
          <w:tab w:val="left" w:pos="720"/>
        </w:tabs>
        <w:ind w:left="900" w:hanging="900"/>
      </w:pPr>
      <w:r>
        <w:tab/>
        <w:t>&lt;element name="xfrm" type="a:CT_Transform2D" minOccurs="1" maxOccurs="1"/&gt;</w:t>
      </w:r>
    </w:p>
    <w:p w:rsidR="0040178F" w:rsidRDefault="0092369D">
      <w:pPr>
        <w:pStyle w:val="SchemaFragment"/>
        <w:tabs>
          <w:tab w:val="left" w:pos="720"/>
        </w:tabs>
        <w:ind w:left="900" w:hanging="900"/>
      </w:pPr>
      <w:r>
        <w:tab/>
        <w:t>&lt;element ref="a:graphic" minOccurs="1"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cro" type="xsd:string" use="optional"/&gt;</w:t>
      </w:r>
    </w:p>
    <w:p w:rsidR="0040178F" w:rsidRDefault="0092369D">
      <w:pPr>
        <w:pStyle w:val="SchemaFragment"/>
        <w:tabs>
          <w:tab w:val="left" w:pos="360"/>
        </w:tabs>
        <w:ind w:left="540" w:hanging="540"/>
      </w:pPr>
      <w:r>
        <w:tab/>
        <w:t>&lt;attribute name="fPublished"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7660" w:name="_Toc147898606"/>
      <w:bookmarkStart w:id="7661" w:name="bookc912e40c-d5a7-4ae8-8f2f-029369ba3f54"/>
      <w:r>
        <w:rPr>
          <w:rStyle w:val="Element"/>
        </w:rPr>
        <w:t>grpSp</w:t>
      </w:r>
      <w:r>
        <w:t xml:space="preserve"> (Group Shape)</w:t>
      </w:r>
      <w:bookmarkEnd w:id="7660"/>
    </w:p>
    <w:bookmarkEnd w:id="7661"/>
    <w:p w:rsidR="0040178F" w:rsidRDefault="0092369D">
      <w:r>
        <w:t>This element specifies a group shape that represents many shapes grouped together. This shape is to be treated just as if it were a regular shape but instead of being described by a single geometry it is made up of all the shape geometries encompassed within it. Within a group shape each of the shapes that make up the group are specified just as they normally would. The idea behind grouping elements however is that a single transform can apply to many shapes at the same time.</w:t>
      </w:r>
    </w:p>
    <w:p w:rsidR="0040178F" w:rsidRDefault="0092369D">
      <w:r>
        <w:t>[Example: Consider the following group shape.</w:t>
      </w:r>
    </w:p>
    <w:p w:rsidR="0040178F" w:rsidRDefault="0092369D">
      <w:pPr>
        <w:pStyle w:val="c"/>
      </w:pPr>
      <w:r w:rsidRPr="00782FAA">
        <w:t>&lt;</w:t>
      </w:r>
      <w:r>
        <w:t>cdr</w:t>
      </w:r>
      <w:r w:rsidRPr="00782FAA">
        <w:t>:grpSp&gt;</w:t>
      </w:r>
    </w:p>
    <w:p w:rsidR="0040178F" w:rsidRDefault="0092369D">
      <w:pPr>
        <w:pStyle w:val="c"/>
      </w:pPr>
      <w:r>
        <w:t xml:space="preserve">  &lt;cdr</w:t>
      </w:r>
      <w:r w:rsidRPr="00782FAA">
        <w:t>:nvGrpSpPr&gt;</w:t>
      </w:r>
    </w:p>
    <w:p w:rsidR="0040178F" w:rsidRDefault="0092369D">
      <w:pPr>
        <w:pStyle w:val="c"/>
      </w:pPr>
      <w:r>
        <w:t xml:space="preserve">    &lt;cdr</w:t>
      </w:r>
      <w:r w:rsidRPr="00782FAA">
        <w:t>:cNvPr id="10" name="Group 9"/&gt;</w:t>
      </w:r>
    </w:p>
    <w:p w:rsidR="0040178F" w:rsidRDefault="0092369D">
      <w:pPr>
        <w:pStyle w:val="c"/>
      </w:pPr>
      <w:r>
        <w:t xml:space="preserve">    &lt;cdr</w:t>
      </w:r>
      <w:r w:rsidRPr="00782FAA">
        <w:t>:cNvGrpSpPr/&gt;</w:t>
      </w:r>
    </w:p>
    <w:p w:rsidR="0040178F" w:rsidRDefault="0092369D">
      <w:pPr>
        <w:pStyle w:val="c"/>
      </w:pPr>
      <w:r>
        <w:t xml:space="preserve">    &lt;cdr</w:t>
      </w:r>
      <w:r w:rsidRPr="00782FAA">
        <w:t>:nvPr/&gt;</w:t>
      </w:r>
    </w:p>
    <w:p w:rsidR="0040178F" w:rsidRDefault="0092369D">
      <w:pPr>
        <w:pStyle w:val="c"/>
      </w:pPr>
      <w:r>
        <w:t xml:space="preserve">  &lt;/cdr</w:t>
      </w:r>
      <w:r w:rsidRPr="00782FAA">
        <w:t>:nvGrpSpPr&gt;</w:t>
      </w:r>
    </w:p>
    <w:p w:rsidR="0040178F" w:rsidRDefault="0092369D">
      <w:pPr>
        <w:pStyle w:val="c"/>
      </w:pPr>
      <w:r>
        <w:t xml:space="preserve">  &lt;cdr</w:t>
      </w:r>
      <w:r w:rsidRPr="00782FAA">
        <w:t>:grpSpPr&gt;</w:t>
      </w:r>
    </w:p>
    <w:p w:rsidR="0040178F" w:rsidRDefault="0092369D">
      <w:pPr>
        <w:pStyle w:val="c"/>
      </w:pPr>
      <w:r>
        <w:t xml:space="preserve">    </w:t>
      </w:r>
      <w:r w:rsidRPr="00782FAA">
        <w:t>&lt;a:xfrm&gt;</w:t>
      </w:r>
    </w:p>
    <w:p w:rsidR="0040178F" w:rsidRDefault="0092369D">
      <w:pPr>
        <w:pStyle w:val="c"/>
      </w:pPr>
      <w:r>
        <w:t xml:space="preserve">      </w:t>
      </w:r>
      <w:r w:rsidRPr="00782FAA">
        <w:t>&lt;a:off x="838200" y="990600"/&gt;</w:t>
      </w:r>
    </w:p>
    <w:p w:rsidR="0040178F" w:rsidRDefault="0092369D">
      <w:pPr>
        <w:pStyle w:val="c"/>
      </w:pPr>
      <w:r>
        <w:t xml:space="preserve">      </w:t>
      </w:r>
      <w:r w:rsidRPr="00782FAA">
        <w:t>&lt;a:ext cx="2426208" cy="978408"/&gt;</w:t>
      </w:r>
    </w:p>
    <w:p w:rsidR="0040178F" w:rsidRDefault="0092369D">
      <w:pPr>
        <w:pStyle w:val="c"/>
      </w:pPr>
      <w:r>
        <w:t xml:space="preserve">      </w:t>
      </w:r>
      <w:r w:rsidRPr="00782FAA">
        <w:t>&lt;a:chOff x="838200" y="990600"/&gt;</w:t>
      </w:r>
    </w:p>
    <w:p w:rsidR="0040178F" w:rsidRDefault="0092369D">
      <w:pPr>
        <w:pStyle w:val="c"/>
      </w:pPr>
      <w:r>
        <w:t xml:space="preserve">      </w:t>
      </w:r>
      <w:r w:rsidRPr="00782FAA">
        <w:t>&lt;a:chExt cx="2426208" cy="978408"/&gt;</w:t>
      </w:r>
    </w:p>
    <w:p w:rsidR="0040178F" w:rsidRDefault="0092369D">
      <w:pPr>
        <w:pStyle w:val="c"/>
      </w:pPr>
      <w:r>
        <w:t xml:space="preserve">   </w:t>
      </w:r>
      <w:r w:rsidRPr="00782FAA">
        <w:t>&lt;/a:xfrm&gt;</w:t>
      </w:r>
    </w:p>
    <w:p w:rsidR="0040178F" w:rsidRDefault="0092369D">
      <w:pPr>
        <w:pStyle w:val="c"/>
      </w:pPr>
      <w:r>
        <w:lastRenderedPageBreak/>
        <w:t xml:space="preserve">  &lt;/cdr</w:t>
      </w:r>
      <w:r w:rsidRPr="00782FAA">
        <w:t>:grpSpPr&gt;</w:t>
      </w:r>
    </w:p>
    <w:p w:rsidR="0040178F" w:rsidRDefault="0092369D">
      <w:pPr>
        <w:pStyle w:val="c"/>
      </w:pPr>
      <w:r>
        <w:t xml:space="preserve">  &lt;cdr</w:t>
      </w:r>
      <w:r w:rsidRPr="00782FAA">
        <w:t>:sp&gt;</w:t>
      </w:r>
    </w:p>
    <w:p w:rsidR="0040178F" w:rsidRDefault="0092369D">
      <w:pPr>
        <w:pStyle w:val="c"/>
      </w:pPr>
      <w:r>
        <w:t xml:space="preserve">  ..</w:t>
      </w:r>
    </w:p>
    <w:p w:rsidR="0040178F" w:rsidRDefault="0092369D">
      <w:pPr>
        <w:pStyle w:val="c"/>
      </w:pPr>
      <w:r>
        <w:t xml:space="preserve">  &lt;/cdr:sp&gt;</w:t>
      </w:r>
    </w:p>
    <w:p w:rsidR="0040178F" w:rsidRDefault="0092369D">
      <w:pPr>
        <w:pStyle w:val="c"/>
      </w:pPr>
      <w:r>
        <w:t xml:space="preserve">  &lt;cdr:sp&gt;</w:t>
      </w:r>
    </w:p>
    <w:p w:rsidR="0040178F" w:rsidRDefault="0092369D">
      <w:pPr>
        <w:pStyle w:val="c"/>
      </w:pPr>
      <w:r>
        <w:t xml:space="preserve">  ..</w:t>
      </w:r>
    </w:p>
    <w:p w:rsidR="0040178F" w:rsidRDefault="0092369D">
      <w:pPr>
        <w:pStyle w:val="c"/>
      </w:pPr>
      <w:r>
        <w:t xml:space="preserve">  &lt;/cdr:sp&gt;</w:t>
      </w:r>
    </w:p>
    <w:p w:rsidR="0040178F" w:rsidRDefault="0092369D">
      <w:pPr>
        <w:pStyle w:val="c"/>
      </w:pPr>
      <w:r>
        <w:t xml:space="preserve">  &lt;cdr:sp&gt;</w:t>
      </w:r>
    </w:p>
    <w:p w:rsidR="0040178F" w:rsidRDefault="0092369D">
      <w:pPr>
        <w:pStyle w:val="c"/>
      </w:pPr>
      <w:r>
        <w:t xml:space="preserve">  ..</w:t>
      </w:r>
    </w:p>
    <w:p w:rsidR="0040178F" w:rsidRDefault="0092369D">
      <w:pPr>
        <w:pStyle w:val="c"/>
      </w:pPr>
      <w:r>
        <w:t xml:space="preserve">  &lt;/cdr:sp&gt;</w:t>
      </w:r>
    </w:p>
    <w:p w:rsidR="0040178F" w:rsidRDefault="0092369D">
      <w:pPr>
        <w:pStyle w:val="c"/>
      </w:pPr>
      <w:r>
        <w:t>&lt;/cdr:grpSp&gt;</w:t>
      </w:r>
    </w:p>
    <w:p w:rsidR="0040178F" w:rsidRDefault="0092369D">
      <w:r>
        <w:t>In the above example we see three shapes specified within a single group. These three shapes have their position and sizes specified just as they normally would within the shape tree. The generating application should apply the transformation after the bounding box for the group shape has been calculated. 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bsSizeAnchor</w:t>
            </w:r>
            <w:r>
              <w:t xml:space="preserve"> (§</w:t>
            </w:r>
            <w:r w:rsidR="009664E8">
              <w:fldChar w:fldCharType="begin"/>
            </w:r>
            <w:r w:rsidR="00241828">
              <w:instrText>REF bookbe2ffff3-6ddc-4c8b-9d63-2387a45f0c1b \r \h</w:instrText>
            </w:r>
            <w:r w:rsidR="009664E8">
              <w:fldChar w:fldCharType="separate"/>
            </w:r>
            <w:r w:rsidR="003B499F">
              <w:t>5.8.2.1</w:t>
            </w:r>
            <w:r w:rsidR="009664E8">
              <w:fldChar w:fldCharType="end"/>
            </w:r>
            <w:r>
              <w:t xml:space="preserve">); </w:t>
            </w:r>
            <w:r>
              <w:rPr>
                <w:rStyle w:val="Element"/>
              </w:rPr>
              <w:t>grpSp</w:t>
            </w:r>
            <w:r>
              <w:t xml:space="preserve"> (§</w:t>
            </w:r>
            <w:r w:rsidR="009664E8">
              <w:fldChar w:fldCharType="begin"/>
            </w:r>
            <w:r w:rsidR="00241828">
              <w:instrText>REF bookc912e40c-d5a7-4ae8-8f2f-029369ba3f54 \r \h</w:instrText>
            </w:r>
            <w:r w:rsidR="009664E8">
              <w:fldChar w:fldCharType="separate"/>
            </w:r>
            <w:r w:rsidR="003B499F">
              <w:t>5.8.2.13</w:t>
            </w:r>
            <w:r w:rsidR="009664E8">
              <w:fldChar w:fldCharType="end"/>
            </w:r>
            <w:r>
              <w:t xml:space="preserve">); </w:t>
            </w:r>
            <w:r>
              <w:rPr>
                <w:rStyle w:val="Element"/>
              </w:rPr>
              <w:t>relSizeAnchor</w:t>
            </w:r>
            <w:r>
              <w:t xml:space="preserve"> (§</w:t>
            </w:r>
            <w:r w:rsidR="009664E8">
              <w:fldChar w:fldCharType="begin"/>
            </w:r>
            <w:r w:rsidR="00241828">
              <w:instrText>REF book938ca942-cacd-4fbe-87ac-b5eac42846c6 \r \h</w:instrText>
            </w:r>
            <w:r w:rsidR="009664E8">
              <w:fldChar w:fldCharType="separate"/>
            </w:r>
            <w:r w:rsidR="003B499F">
              <w:t>5.8.2.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xnSp</w:t>
            </w:r>
            <w:r>
              <w:t xml:space="preserve"> (Connection Shape)</w:t>
            </w:r>
          </w:p>
        </w:tc>
        <w:tc>
          <w:tcPr>
            <w:tcW w:w="500" w:type="pct"/>
          </w:tcPr>
          <w:p w:rsidR="0040178F" w:rsidRDefault="0092369D">
            <w:r>
              <w:t>§</w:t>
            </w:r>
            <w:r w:rsidR="009664E8">
              <w:fldChar w:fldCharType="begin"/>
            </w:r>
            <w:r w:rsidR="00241828">
              <w:instrText>REF book02c60c0f-47f5-46c6-854d-d88a5797b5c0 \r \h</w:instrText>
            </w:r>
            <w:r w:rsidR="009664E8">
              <w:fldChar w:fldCharType="separate"/>
            </w:r>
            <w:r w:rsidR="003B499F">
              <w:t>5.8.2.9</w:t>
            </w:r>
            <w:r w:rsidR="009664E8">
              <w:fldChar w:fldCharType="end"/>
            </w:r>
          </w:p>
        </w:tc>
      </w:tr>
      <w:tr w:rsidR="00241828" w:rsidTr="00241828">
        <w:tc>
          <w:tcPr>
            <w:tcW w:w="4500" w:type="pct"/>
          </w:tcPr>
          <w:p w:rsidR="0040178F" w:rsidRDefault="0092369D">
            <w:r>
              <w:rPr>
                <w:rStyle w:val="Element"/>
              </w:rPr>
              <w:t>graphicFrame</w:t>
            </w:r>
            <w:r>
              <w:t xml:space="preserve"> (Graphic Frame)</w:t>
            </w:r>
          </w:p>
        </w:tc>
        <w:tc>
          <w:tcPr>
            <w:tcW w:w="500" w:type="pct"/>
          </w:tcPr>
          <w:p w:rsidR="0040178F" w:rsidRDefault="0092369D">
            <w:r>
              <w:t>§</w:t>
            </w:r>
            <w:r w:rsidR="009664E8">
              <w:fldChar w:fldCharType="begin"/>
            </w:r>
            <w:r w:rsidR="00241828">
              <w:instrText>REF book1e8d65d0-aec7-4ff7-91be-16fccc2e3194 \r \h</w:instrText>
            </w:r>
            <w:r w:rsidR="009664E8">
              <w:fldChar w:fldCharType="separate"/>
            </w:r>
            <w:r w:rsidR="003B499F">
              <w:t>5.8.2.12</w:t>
            </w:r>
            <w:r w:rsidR="009664E8">
              <w:fldChar w:fldCharType="end"/>
            </w:r>
          </w:p>
        </w:tc>
      </w:tr>
      <w:tr w:rsidR="00241828" w:rsidTr="00241828">
        <w:tc>
          <w:tcPr>
            <w:tcW w:w="4500" w:type="pct"/>
          </w:tcPr>
          <w:p w:rsidR="0040178F" w:rsidRDefault="0092369D">
            <w:r>
              <w:rPr>
                <w:rStyle w:val="Element"/>
              </w:rPr>
              <w:t>grpSp</w:t>
            </w:r>
            <w:r>
              <w:t xml:space="preserve"> (Group Shape)</w:t>
            </w:r>
          </w:p>
        </w:tc>
        <w:tc>
          <w:tcPr>
            <w:tcW w:w="500" w:type="pct"/>
          </w:tcPr>
          <w:p w:rsidR="0040178F" w:rsidRDefault="0092369D">
            <w:r>
              <w:t>§</w:t>
            </w:r>
            <w:r w:rsidR="009664E8">
              <w:fldChar w:fldCharType="begin"/>
            </w:r>
            <w:r w:rsidR="00241828">
              <w:instrText>REF bookc912e40c-d5a7-4ae8-8f2f-029369ba3f54 \r \h</w:instrText>
            </w:r>
            <w:r w:rsidR="009664E8">
              <w:fldChar w:fldCharType="separate"/>
            </w:r>
            <w:r w:rsidR="003B499F">
              <w:t>5.8.2.13</w:t>
            </w:r>
            <w:r w:rsidR="009664E8">
              <w:fldChar w:fldCharType="end"/>
            </w:r>
          </w:p>
        </w:tc>
      </w:tr>
      <w:tr w:rsidR="00241828" w:rsidTr="00241828">
        <w:tc>
          <w:tcPr>
            <w:tcW w:w="4500" w:type="pct"/>
          </w:tcPr>
          <w:p w:rsidR="0040178F" w:rsidRDefault="0092369D">
            <w:r>
              <w:rPr>
                <w:rStyle w:val="Element"/>
              </w:rPr>
              <w:t>grpSpPr</w:t>
            </w:r>
            <w:r>
              <w:t xml:space="preserve"> (Group Shape Properties)</w:t>
            </w:r>
          </w:p>
        </w:tc>
        <w:tc>
          <w:tcPr>
            <w:tcW w:w="500" w:type="pct"/>
          </w:tcPr>
          <w:p w:rsidR="0040178F" w:rsidRDefault="0092369D">
            <w:r>
              <w:t>§</w:t>
            </w:r>
            <w:r w:rsidR="009664E8">
              <w:fldChar w:fldCharType="begin"/>
            </w:r>
            <w:r w:rsidR="00241828">
              <w:instrText>REF bookbc7a2503-ee99-4b67-8303-170512b5f4d8 \r \h</w:instrText>
            </w:r>
            <w:r w:rsidR="009664E8">
              <w:fldChar w:fldCharType="separate"/>
            </w:r>
            <w:r w:rsidR="003B499F">
              <w:t>5.8.2.14</w:t>
            </w:r>
            <w:r w:rsidR="009664E8">
              <w:fldChar w:fldCharType="end"/>
            </w:r>
          </w:p>
        </w:tc>
      </w:tr>
      <w:tr w:rsidR="00241828" w:rsidTr="00241828">
        <w:tc>
          <w:tcPr>
            <w:tcW w:w="4500" w:type="pct"/>
          </w:tcPr>
          <w:p w:rsidR="0040178F" w:rsidRDefault="0092369D">
            <w:r>
              <w:rPr>
                <w:rStyle w:val="Element"/>
              </w:rPr>
              <w:t>nvGrpSpPr</w:t>
            </w:r>
            <w:r>
              <w:t xml:space="preserve"> (Non-Visual Group Shape Properties)</w:t>
            </w:r>
          </w:p>
        </w:tc>
        <w:tc>
          <w:tcPr>
            <w:tcW w:w="500" w:type="pct"/>
          </w:tcPr>
          <w:p w:rsidR="0040178F" w:rsidRDefault="0092369D">
            <w:r>
              <w:t>§</w:t>
            </w:r>
            <w:r w:rsidR="009664E8">
              <w:fldChar w:fldCharType="begin"/>
            </w:r>
            <w:r w:rsidR="00241828">
              <w:instrText>REF bookda3d3b5e-e233-4d26-85fa-8dd77c2edc73 \r \h</w:instrText>
            </w:r>
            <w:r w:rsidR="009664E8">
              <w:fldChar w:fldCharType="separate"/>
            </w:r>
            <w:r w:rsidR="003B499F">
              <w:t>5.8.2.17</w:t>
            </w:r>
            <w:r w:rsidR="009664E8">
              <w:fldChar w:fldCharType="end"/>
            </w:r>
          </w:p>
        </w:tc>
      </w:tr>
      <w:tr w:rsidR="00241828" w:rsidTr="00241828">
        <w:tc>
          <w:tcPr>
            <w:tcW w:w="4500" w:type="pct"/>
          </w:tcPr>
          <w:p w:rsidR="0040178F" w:rsidRDefault="0092369D">
            <w:r>
              <w:rPr>
                <w:rStyle w:val="Element"/>
              </w:rPr>
              <w:t>pic</w:t>
            </w:r>
            <w:r>
              <w:t xml:space="preserve"> (Picture)</w:t>
            </w:r>
          </w:p>
        </w:tc>
        <w:tc>
          <w:tcPr>
            <w:tcW w:w="500" w:type="pct"/>
          </w:tcPr>
          <w:p w:rsidR="0040178F" w:rsidRDefault="0092369D">
            <w:r>
              <w:t>§</w:t>
            </w:r>
            <w:r w:rsidR="009664E8">
              <w:fldChar w:fldCharType="begin"/>
            </w:r>
            <w:r w:rsidR="00241828">
              <w:instrText>REF book2fea9fea-3b17-4c44-8917-84b9b9c312f0 \r \h</w:instrText>
            </w:r>
            <w:r w:rsidR="009664E8">
              <w:fldChar w:fldCharType="separate"/>
            </w:r>
            <w:r w:rsidR="003B499F">
              <w:t>5.8.2.20</w:t>
            </w:r>
            <w:r w:rsidR="009664E8">
              <w:fldChar w:fldCharType="end"/>
            </w:r>
          </w:p>
        </w:tc>
      </w:tr>
      <w:tr w:rsidR="00241828" w:rsidTr="00241828">
        <w:tc>
          <w:tcPr>
            <w:tcW w:w="4500" w:type="pct"/>
          </w:tcPr>
          <w:p w:rsidR="0040178F" w:rsidRDefault="0092369D">
            <w:r>
              <w:rPr>
                <w:rStyle w:val="Element"/>
              </w:rPr>
              <w:t>sp</w:t>
            </w:r>
            <w:r>
              <w:t xml:space="preserve"> (Shape)</w:t>
            </w:r>
          </w:p>
        </w:tc>
        <w:tc>
          <w:tcPr>
            <w:tcW w:w="500" w:type="pct"/>
          </w:tcPr>
          <w:p w:rsidR="0040178F" w:rsidRDefault="0092369D">
            <w:r>
              <w:t>§</w:t>
            </w:r>
            <w:r w:rsidR="009664E8">
              <w:fldChar w:fldCharType="begin"/>
            </w:r>
            <w:r w:rsidR="00241828">
              <w:instrText>REF book280a3fde-7365-497f-b3e9-7e28c920e62c \r \h</w:instrText>
            </w:r>
            <w:r w:rsidR="009664E8">
              <w:fldChar w:fldCharType="separate"/>
            </w:r>
            <w:r w:rsidR="003B499F">
              <w:t>5.8.2.2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oupSha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GrpSpPr" type="CT_GroupShapeNonVisual" minOccurs="1" maxOccurs="1"/&gt;</w:t>
      </w:r>
    </w:p>
    <w:p w:rsidR="0040178F" w:rsidRDefault="0092369D">
      <w:pPr>
        <w:pStyle w:val="SchemaFragment"/>
        <w:tabs>
          <w:tab w:val="left" w:pos="720"/>
        </w:tabs>
        <w:ind w:left="900" w:hanging="900"/>
      </w:pPr>
      <w:r>
        <w:tab/>
        <w:t>&lt;element name="grpSpPr" type="a:CT_GroupShapeProperties" minOccurs="1" maxOccurs="1"/&gt;</w:t>
      </w:r>
    </w:p>
    <w:p w:rsidR="0040178F" w:rsidRDefault="0092369D">
      <w:pPr>
        <w:pStyle w:val="SchemaFragment"/>
        <w:tabs>
          <w:tab w:val="left" w:pos="720"/>
        </w:tabs>
        <w:ind w:left="900" w:hanging="900"/>
      </w:pPr>
      <w:r>
        <w:tab/>
        <w:t>&lt;choice minOccurs="0" maxOccurs="unbounded"&gt;</w:t>
      </w:r>
    </w:p>
    <w:p w:rsidR="0040178F" w:rsidRDefault="0092369D">
      <w:pPr>
        <w:pStyle w:val="SchemaFragment"/>
        <w:tabs>
          <w:tab w:val="left" w:pos="1080"/>
        </w:tabs>
        <w:ind w:left="1260" w:hanging="1260"/>
      </w:pPr>
      <w:r>
        <w:tab/>
        <w:t>&lt;element name="sp" type="CT_Shape"/&gt;</w:t>
      </w:r>
    </w:p>
    <w:p w:rsidR="0040178F" w:rsidRDefault="0092369D">
      <w:pPr>
        <w:pStyle w:val="SchemaFragment"/>
        <w:tabs>
          <w:tab w:val="left" w:pos="1080"/>
        </w:tabs>
        <w:ind w:left="1260" w:hanging="1260"/>
      </w:pPr>
      <w:r>
        <w:tab/>
        <w:t>&lt;element name="grpSp" type="CT_GroupShape"/&gt;</w:t>
      </w:r>
    </w:p>
    <w:p w:rsidR="0040178F" w:rsidRDefault="0092369D">
      <w:pPr>
        <w:pStyle w:val="SchemaFragment"/>
        <w:tabs>
          <w:tab w:val="left" w:pos="1080"/>
        </w:tabs>
        <w:ind w:left="1260" w:hanging="1260"/>
      </w:pPr>
      <w:r>
        <w:tab/>
        <w:t>&lt;element name="graphicFrame" type="CT_GraphicFrame"/&gt;</w:t>
      </w:r>
    </w:p>
    <w:p w:rsidR="0040178F" w:rsidRDefault="0092369D">
      <w:pPr>
        <w:pStyle w:val="SchemaFragment"/>
        <w:tabs>
          <w:tab w:val="left" w:pos="1080"/>
        </w:tabs>
        <w:ind w:left="1260" w:hanging="1260"/>
      </w:pPr>
      <w:r>
        <w:tab/>
        <w:t>&lt;element name="cxnSp" type="CT_Connector"/&gt;</w:t>
      </w:r>
    </w:p>
    <w:p w:rsidR="0040178F" w:rsidRDefault="0092369D">
      <w:pPr>
        <w:pStyle w:val="SchemaFragment"/>
        <w:tabs>
          <w:tab w:val="left" w:pos="1080"/>
        </w:tabs>
        <w:ind w:left="1260" w:hanging="1260"/>
      </w:pPr>
      <w:r>
        <w:tab/>
        <w:t>&lt;element name="pic" type="CT_Picture"/&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662" w:name="_Toc147898607"/>
      <w:bookmarkStart w:id="7663" w:name="bookbc7a2503-ee99-4b67-8303-170512b5f4d8"/>
      <w:r>
        <w:rPr>
          <w:rStyle w:val="Element"/>
        </w:rPr>
        <w:lastRenderedPageBreak/>
        <w:t>grpSpPr</w:t>
      </w:r>
      <w:r>
        <w:t xml:space="preserve"> (Group Shape Properties)</w:t>
      </w:r>
      <w:bookmarkEnd w:id="7662"/>
    </w:p>
    <w:bookmarkEnd w:id="7663"/>
    <w:p w:rsidR="0040178F" w:rsidRDefault="0092369D">
      <w:r>
        <w:t>This element specifies the properties that are to be common across all of the shapes within the corresponding group. If there are any conflicting properties within the group shape properties and the individual shape properties then the individual shape properties should take precedenc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pSp</w:t>
            </w:r>
            <w:r>
              <w:t xml:space="preserve"> (§</w:t>
            </w:r>
            <w:r w:rsidR="009664E8">
              <w:fldChar w:fldCharType="begin"/>
            </w:r>
            <w:r w:rsidR="00241828">
              <w:instrText>REF bookc912e40c-d5a7-4ae8-8f2f-029369ba3f54 \r \h</w:instrText>
            </w:r>
            <w:r w:rsidR="009664E8">
              <w:fldChar w:fldCharType="separate"/>
            </w:r>
            <w:r w:rsidR="003B499F">
              <w:t>5.8.2.13</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effectDag</w:t>
            </w:r>
            <w:r>
              <w:t xml:space="preserve"> (Effect Container)</w:t>
            </w:r>
          </w:p>
        </w:tc>
        <w:tc>
          <w:tcPr>
            <w:tcW w:w="500" w:type="pct"/>
          </w:tcPr>
          <w:p w:rsidR="0040178F" w:rsidRDefault="0092369D">
            <w:r>
              <w:t>§</w:t>
            </w:r>
            <w:r w:rsidR="009664E8">
              <w:fldChar w:fldCharType="begin"/>
            </w:r>
            <w:r w:rsidR="00241828">
              <w:instrText>REF book6926d3a5-cda4-41d8-a173-6b4919d11bfa \r \h</w:instrText>
            </w:r>
            <w:r w:rsidR="009664E8">
              <w:fldChar w:fldCharType="separate"/>
            </w:r>
            <w:r w:rsidR="003B499F">
              <w:t>5.1.10.25</w:t>
            </w:r>
            <w:r w:rsidR="009664E8">
              <w:fldChar w:fldCharType="end"/>
            </w:r>
          </w:p>
        </w:tc>
      </w:tr>
      <w:tr w:rsidR="00241828" w:rsidTr="00241828">
        <w:tc>
          <w:tcPr>
            <w:tcW w:w="4500" w:type="pct"/>
          </w:tcPr>
          <w:p w:rsidR="0040178F" w:rsidRDefault="0092369D">
            <w:r>
              <w:rPr>
                <w:rStyle w:val="Element"/>
              </w:rPr>
              <w:t>effectLst</w:t>
            </w:r>
            <w:r>
              <w:t xml:space="preserve"> (Effect Container)</w:t>
            </w:r>
          </w:p>
        </w:tc>
        <w:tc>
          <w:tcPr>
            <w:tcW w:w="500" w:type="pct"/>
          </w:tcPr>
          <w:p w:rsidR="0040178F" w:rsidRDefault="0092369D">
            <w:r>
              <w:t>§</w:t>
            </w:r>
            <w:r w:rsidR="009664E8">
              <w:fldChar w:fldCharType="begin"/>
            </w:r>
            <w:r w:rsidR="00241828">
              <w:instrText>REF bookd4d1c84b-bca9-400c-b1ac-93677fe30d97 \r \h</w:instrText>
            </w:r>
            <w:r w:rsidR="009664E8">
              <w:fldChar w:fldCharType="separate"/>
            </w:r>
            <w:r w:rsidR="003B499F">
              <w:t>5.1.10.2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scene3d</w:t>
            </w:r>
            <w:r>
              <w:t xml:space="preserve"> (3D Scene Properties)</w:t>
            </w:r>
          </w:p>
        </w:tc>
        <w:tc>
          <w:tcPr>
            <w:tcW w:w="500" w:type="pct"/>
          </w:tcPr>
          <w:p w:rsidR="0040178F" w:rsidRDefault="0092369D">
            <w:r>
              <w:t>§</w:t>
            </w:r>
            <w:r w:rsidR="009664E8">
              <w:fldChar w:fldCharType="begin"/>
            </w:r>
            <w:r w:rsidR="00241828">
              <w:instrText>REF book63c15bd2-4d5e-4620-bed0-2c2774ed91c3 \r \h</w:instrText>
            </w:r>
            <w:r w:rsidR="009664E8">
              <w:fldChar w:fldCharType="separate"/>
            </w:r>
            <w:r w:rsidR="003B499F">
              <w:t>5.1.4.1.26</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xfrm</w:t>
            </w:r>
            <w:r>
              <w:t xml:space="preserve"> (2D Transform for Grouped Objects)</w:t>
            </w:r>
          </w:p>
        </w:tc>
        <w:tc>
          <w:tcPr>
            <w:tcW w:w="500" w:type="pct"/>
          </w:tcPr>
          <w:p w:rsidR="0040178F" w:rsidRDefault="0092369D">
            <w:r>
              <w:t>§</w:t>
            </w:r>
            <w:r w:rsidR="009664E8">
              <w:fldChar w:fldCharType="begin"/>
            </w:r>
            <w:r w:rsidR="00241828">
              <w:instrText>REF book4fcf433f-d562-4b8e-8a33-3219e493472d \r \h</w:instrText>
            </w:r>
            <w:r w:rsidR="009664E8">
              <w:fldChar w:fldCharType="separate"/>
            </w:r>
            <w:r w:rsidR="003B499F">
              <w:t>5.1.9.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Mode</w:t>
            </w:r>
            <w:r>
              <w:t xml:space="preserve"> (Black and White Mode)</w:t>
            </w:r>
          </w:p>
          <w:p w:rsidR="0040178F" w:rsidRDefault="0040178F"/>
          <w:p w:rsidR="0040178F" w:rsidRDefault="0092369D">
            <w:r>
              <w:t xml:space="preserve">Namespace: </w:t>
            </w:r>
            <w:r>
              <w:rPr>
                <w:rStyle w:val="Type"/>
              </w:rPr>
              <w:t>.../drawingml/2006/main</w:t>
            </w:r>
          </w:p>
        </w:tc>
        <w:tc>
          <w:tcPr>
            <w:tcW w:w="4000" w:type="pct"/>
          </w:tcPr>
          <w:p w:rsidR="0040178F" w:rsidRDefault="0092369D">
            <w:r>
              <w:t xml:space="preserve">Specifies </w:t>
            </w:r>
            <w:r w:rsidRPr="00EC3689">
              <w:t>that the group shape should be rendered using only black and white coloring. That is the coloring information for the group shape should be converted to either black or white when rendering the corresponding shapes.</w:t>
            </w:r>
          </w:p>
          <w:p w:rsidR="0040178F" w:rsidRDefault="0040178F"/>
          <w:p w:rsidR="0040178F" w:rsidRDefault="0092369D">
            <w:r>
              <w:t>No gray is to be used in rendering this image, only stark black and stark white.</w:t>
            </w:r>
          </w:p>
          <w:p w:rsidR="0040178F" w:rsidRDefault="0040178F"/>
          <w:p w:rsidR="0040178F" w:rsidRDefault="0092369D">
            <w:r w:rsidRPr="00C11787">
              <w:t>[</w:t>
            </w:r>
            <w:r w:rsidRPr="00C11787">
              <w:rPr>
                <w:rStyle w:val="Non-normativeBracket"/>
              </w:rPr>
              <w:t>Note</w:t>
            </w:r>
            <w:r w:rsidRPr="00EC3689">
              <w:t xml:space="preserve">: This does not mean that the group shapes themselves are stored with only black and white color information. This attribute instead sets the rendering mode that the shapes will use when rendering.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BlackWhiteMode</w:t>
            </w:r>
            <w:r>
              <w:t xml:space="preserve"> simple type (§</w:t>
            </w:r>
            <w:r w:rsidR="009664E8">
              <w:fldChar w:fldCharType="begin"/>
            </w:r>
            <w:r w:rsidR="00241828">
              <w:instrText>REF bookea161a60-f309-4586-827c-4ae0253953b2 \r \h</w:instrText>
            </w:r>
            <w:r w:rsidR="009664E8">
              <w:fldChar w:fldCharType="separate"/>
            </w:r>
            <w:r w:rsidR="003B499F">
              <w:t>5.1.12.10</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GroupShap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frm" type="CT_GroupTransform2D" minOccurs="0" maxOccurs="1"/&gt;</w:t>
      </w:r>
    </w:p>
    <w:p w:rsidR="0040178F" w:rsidRDefault="0092369D">
      <w:pPr>
        <w:pStyle w:val="SchemaFragment"/>
        <w:tabs>
          <w:tab w:val="left" w:pos="720"/>
        </w:tabs>
        <w:ind w:left="900" w:hanging="900"/>
      </w:pPr>
      <w:r>
        <w:tab/>
        <w:t>&lt;group ref="EG_FillProperties" minOccurs="0" maxOccurs="1"/&gt;</w:t>
      </w:r>
    </w:p>
    <w:p w:rsidR="0040178F" w:rsidRDefault="0092369D">
      <w:pPr>
        <w:pStyle w:val="SchemaFragment"/>
        <w:tabs>
          <w:tab w:val="left" w:pos="720"/>
        </w:tabs>
        <w:ind w:left="900" w:hanging="900"/>
      </w:pPr>
      <w:r>
        <w:tab/>
        <w:t>&lt;group ref="EG_EffectProperties" minOccurs="0" maxOccurs="1"/&gt;</w:t>
      </w:r>
    </w:p>
    <w:p w:rsidR="0040178F" w:rsidRDefault="0092369D">
      <w:pPr>
        <w:pStyle w:val="SchemaFragment"/>
        <w:tabs>
          <w:tab w:val="left" w:pos="720"/>
        </w:tabs>
        <w:ind w:left="900" w:hanging="900"/>
      </w:pPr>
      <w:r>
        <w:tab/>
        <w:t>&lt;element name="scene3d" type="CT_Scene3D"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wMode" type="ST_BlackWhiteMod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7664" w:name="_Toc147898608"/>
      <w:bookmarkStart w:id="7665" w:name="bookf0926f7f-46c4-4ffb-92a0-d44e62fe0f4d"/>
      <w:r>
        <w:rPr>
          <w:rStyle w:val="Element"/>
        </w:rPr>
        <w:t>nvCxnSpPr</w:t>
      </w:r>
      <w:r>
        <w:t xml:space="preserve"> (Connector Non Visual Properties)</w:t>
      </w:r>
      <w:bookmarkEnd w:id="7664"/>
    </w:p>
    <w:bookmarkEnd w:id="7665"/>
    <w:p w:rsidR="0040178F" w:rsidRDefault="0092369D">
      <w:r>
        <w:t xml:space="preserve">This element specifies all non-visual properties for a connection shape. This element is a container for the non-visual identification properties, shape properties and application properties that are to be associated with a connection shape. </w:t>
      </w:r>
      <w:r w:rsidRPr="00F50E64">
        <w:t>This allows for additional information that does not affe</w:t>
      </w:r>
      <w:r>
        <w:t>ct the appearance of the connection shape</w:t>
      </w:r>
      <w:r w:rsidRPr="00F50E64">
        <w:t xml:space="preserve"> to be stored</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xnSp</w:t>
            </w:r>
            <w:r>
              <w:t xml:space="preserve"> (§</w:t>
            </w:r>
            <w:r w:rsidR="009664E8">
              <w:fldChar w:fldCharType="begin"/>
            </w:r>
            <w:r w:rsidR="00241828">
              <w:instrText>REF book02c60c0f-47f5-46c6-854d-d88a5797b5c0 \r \h</w:instrText>
            </w:r>
            <w:r w:rsidR="009664E8">
              <w:fldChar w:fldCharType="separate"/>
            </w:r>
            <w:r w:rsidR="003B499F">
              <w:t>5.8.2.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CxnSpPr</w:t>
            </w:r>
            <w:r>
              <w:t xml:space="preserve"> (Non-Visual Connection Shape Drawing Properties)</w:t>
            </w:r>
          </w:p>
        </w:tc>
        <w:tc>
          <w:tcPr>
            <w:tcW w:w="500" w:type="pct"/>
          </w:tcPr>
          <w:p w:rsidR="0040178F" w:rsidRDefault="0092369D">
            <w:r>
              <w:t>§</w:t>
            </w:r>
            <w:r w:rsidR="009664E8">
              <w:fldChar w:fldCharType="begin"/>
            </w:r>
            <w:r w:rsidR="00241828">
              <w:instrText>REF book4d2d8957-a37d-47b8-848a-1346c3474475 \r \h</w:instrText>
            </w:r>
            <w:r w:rsidR="009664E8">
              <w:fldChar w:fldCharType="separate"/>
            </w:r>
            <w:r w:rsidR="003B499F">
              <w:t>5.8.2.3</w:t>
            </w:r>
            <w:r w:rsidR="009664E8">
              <w:fldChar w:fldCharType="end"/>
            </w:r>
          </w:p>
        </w:tc>
      </w:tr>
      <w:tr w:rsidR="00241828" w:rsidTr="00241828">
        <w:tc>
          <w:tcPr>
            <w:tcW w:w="4500" w:type="pct"/>
          </w:tcPr>
          <w:p w:rsidR="0040178F" w:rsidRDefault="0092369D">
            <w:r>
              <w:rPr>
                <w:rStyle w:val="Element"/>
              </w:rPr>
              <w:t>cNvPr</w:t>
            </w:r>
            <w:r>
              <w:t xml:space="preserve"> (Non-Visual Drawing Properties)</w:t>
            </w:r>
          </w:p>
        </w:tc>
        <w:tc>
          <w:tcPr>
            <w:tcW w:w="500" w:type="pct"/>
          </w:tcPr>
          <w:p w:rsidR="0040178F" w:rsidRDefault="0092369D">
            <w:r>
              <w:t>§</w:t>
            </w:r>
            <w:r w:rsidR="009664E8">
              <w:fldChar w:fldCharType="begin"/>
            </w:r>
            <w:r w:rsidR="00241828">
              <w:instrText>REF book79a3c6ea-03f5-40a6-852f-18a2045bdbbe \r \h</w:instrText>
            </w:r>
            <w:r w:rsidR="009664E8">
              <w:fldChar w:fldCharType="separate"/>
            </w:r>
            <w:r w:rsidR="003B499F">
              <w:t>5.8.2.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nnectorNonVisu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NvPr" type="a:CT_NonVisualDrawingProps" minOccurs="1" maxOccurs="1"/&gt;</w:t>
      </w:r>
    </w:p>
    <w:p w:rsidR="0040178F" w:rsidRDefault="0092369D">
      <w:pPr>
        <w:pStyle w:val="SchemaFragment"/>
        <w:tabs>
          <w:tab w:val="left" w:pos="720"/>
        </w:tabs>
        <w:ind w:left="900" w:hanging="900"/>
      </w:pPr>
      <w:r>
        <w:tab/>
        <w:t>&lt;element name="cNvCxnSpPr" type="a:CT_NonVisualConnectorPropertie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666" w:name="_Toc147898609"/>
      <w:bookmarkStart w:id="7667" w:name="book97c0b085-3f93-4177-82f2-f1986738e1fb"/>
      <w:r>
        <w:rPr>
          <w:rStyle w:val="Element"/>
        </w:rPr>
        <w:t>nvGraphicFramePr</w:t>
      </w:r>
      <w:r>
        <w:t xml:space="preserve"> (Non-Visual Graphic Frame Properties)</w:t>
      </w:r>
      <w:bookmarkEnd w:id="7666"/>
    </w:p>
    <w:bookmarkEnd w:id="7667"/>
    <w:p w:rsidR="0040178F" w:rsidRDefault="0092369D">
      <w:r>
        <w:t xml:space="preserve">This element specifies all non-visual properties for a graphic frame. This element is a container for the non-visual identification properties, shape properties and application properties that are to be associated with a graphic frame. </w:t>
      </w:r>
      <w:r w:rsidRPr="00F50E64">
        <w:t>This allows for additional information that does not affe</w:t>
      </w:r>
      <w:r>
        <w:t>ct the appearance of the graphic frame</w:t>
      </w:r>
      <w:r w:rsidRPr="00F50E64">
        <w:t xml:space="preserve"> to be stored</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aphicFrame</w:t>
            </w:r>
            <w:r>
              <w:t xml:space="preserve"> (§</w:t>
            </w:r>
            <w:r w:rsidR="009664E8">
              <w:fldChar w:fldCharType="begin"/>
            </w:r>
            <w:r w:rsidR="00241828">
              <w:instrText>REF book1e8d65d0-aec7-4ff7-91be-16fccc2e3194 \r \h</w:instrText>
            </w:r>
            <w:r w:rsidR="009664E8">
              <w:fldChar w:fldCharType="separate"/>
            </w:r>
            <w:r w:rsidR="003B499F">
              <w:t>5.8.2.1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GraphicFramePr</w:t>
            </w:r>
            <w:r>
              <w:t xml:space="preserve"> (Non-Visual Graphic Frame Drawing Properties)</w:t>
            </w:r>
          </w:p>
        </w:tc>
        <w:tc>
          <w:tcPr>
            <w:tcW w:w="500" w:type="pct"/>
          </w:tcPr>
          <w:p w:rsidR="0040178F" w:rsidRDefault="0092369D">
            <w:r>
              <w:t>§</w:t>
            </w:r>
            <w:r w:rsidR="009664E8">
              <w:fldChar w:fldCharType="begin"/>
            </w:r>
            <w:r w:rsidR="00241828">
              <w:instrText>REF book4dc29124-aa25-4d06-94b8-838791e23122 \r \h</w:instrText>
            </w:r>
            <w:r w:rsidR="009664E8">
              <w:fldChar w:fldCharType="separate"/>
            </w:r>
            <w:r w:rsidR="003B499F">
              <w:t>5.8.2.4</w:t>
            </w:r>
            <w:r w:rsidR="009664E8">
              <w:fldChar w:fldCharType="end"/>
            </w:r>
          </w:p>
        </w:tc>
      </w:tr>
      <w:tr w:rsidR="00241828" w:rsidTr="00241828">
        <w:tc>
          <w:tcPr>
            <w:tcW w:w="4500" w:type="pct"/>
          </w:tcPr>
          <w:p w:rsidR="0040178F" w:rsidRDefault="0092369D">
            <w:r>
              <w:rPr>
                <w:rStyle w:val="Element"/>
              </w:rPr>
              <w:t>cNvPr</w:t>
            </w:r>
            <w:r>
              <w:t xml:space="preserve"> (Non-Visual Drawing Properties)</w:t>
            </w:r>
          </w:p>
        </w:tc>
        <w:tc>
          <w:tcPr>
            <w:tcW w:w="500" w:type="pct"/>
          </w:tcPr>
          <w:p w:rsidR="0040178F" w:rsidRDefault="0092369D">
            <w:r>
              <w:t>§</w:t>
            </w:r>
            <w:r w:rsidR="009664E8">
              <w:fldChar w:fldCharType="begin"/>
            </w:r>
            <w:r w:rsidR="00241828">
              <w:instrText>REF book79a3c6ea-03f5-40a6-852f-18a2045bdbbe \r \h</w:instrText>
            </w:r>
            <w:r w:rsidR="009664E8">
              <w:fldChar w:fldCharType="separate"/>
            </w:r>
            <w:r w:rsidR="003B499F">
              <w:t>5.8.2.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aphicFrameNonVisu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NvPr" type="a:CT_NonVisualDrawingProps" minOccurs="1" maxOccurs="1"/&gt;</w:t>
      </w:r>
    </w:p>
    <w:p w:rsidR="0040178F" w:rsidRDefault="0092369D">
      <w:pPr>
        <w:pStyle w:val="SchemaFragment"/>
        <w:tabs>
          <w:tab w:val="left" w:pos="720"/>
        </w:tabs>
        <w:ind w:left="900" w:hanging="900"/>
      </w:pPr>
      <w:r>
        <w:tab/>
        <w:t>&lt;element name="cNvGraphicFramePr" type="a:CT_NonVisualGraphicFramePropertie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668" w:name="_Toc147898610"/>
      <w:bookmarkStart w:id="7669" w:name="bookda3d3b5e-e233-4d26-85fa-8dd77c2edc73"/>
      <w:r>
        <w:rPr>
          <w:rStyle w:val="Element"/>
        </w:rPr>
        <w:t>nvGrpSpPr</w:t>
      </w:r>
      <w:r>
        <w:t xml:space="preserve"> (Non-Visual Group Shape Properties)</w:t>
      </w:r>
      <w:bookmarkEnd w:id="7668"/>
    </w:p>
    <w:bookmarkEnd w:id="7669"/>
    <w:p w:rsidR="0040178F" w:rsidRDefault="0092369D">
      <w:r>
        <w:t xml:space="preserve">This element specifies all non-visual properties for a group shape. This element is a container for the non-visual identification properties, shape properties and application properties that are to be associated with a group shape. </w:t>
      </w:r>
      <w:r w:rsidRPr="00F50E64">
        <w:t>This allows for additional information that does not affe</w:t>
      </w:r>
      <w:r>
        <w:t>ct the appearance of the group shape</w:t>
      </w:r>
      <w:r w:rsidRPr="00F50E64">
        <w:t xml:space="preserve"> to be stored</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pSp</w:t>
            </w:r>
            <w:r>
              <w:t xml:space="preserve"> (§</w:t>
            </w:r>
            <w:r w:rsidR="009664E8">
              <w:fldChar w:fldCharType="begin"/>
            </w:r>
            <w:r w:rsidR="00241828">
              <w:instrText>REF bookc912e40c-d5a7-4ae8-8f2f-029369ba3f54 \r \h</w:instrText>
            </w:r>
            <w:r w:rsidR="009664E8">
              <w:fldChar w:fldCharType="separate"/>
            </w:r>
            <w:r w:rsidR="003B499F">
              <w:t>5.8.2.1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GrpSpPr</w:t>
            </w:r>
            <w:r>
              <w:t xml:space="preserve"> (Non-Visual Group Shape Drawing Properties)</w:t>
            </w:r>
          </w:p>
        </w:tc>
        <w:tc>
          <w:tcPr>
            <w:tcW w:w="500" w:type="pct"/>
          </w:tcPr>
          <w:p w:rsidR="0040178F" w:rsidRDefault="0092369D">
            <w:r>
              <w:t>§</w:t>
            </w:r>
            <w:r w:rsidR="009664E8">
              <w:fldChar w:fldCharType="begin"/>
            </w:r>
            <w:r w:rsidR="00241828">
              <w:instrText>REF book7da6585d-4e1a-4875-b0ea-38cfa8104ef8 \r \h</w:instrText>
            </w:r>
            <w:r w:rsidR="009664E8">
              <w:fldChar w:fldCharType="separate"/>
            </w:r>
            <w:r w:rsidR="003B499F">
              <w:t>5.8.2.5</w:t>
            </w:r>
            <w:r w:rsidR="009664E8">
              <w:fldChar w:fldCharType="end"/>
            </w:r>
          </w:p>
        </w:tc>
      </w:tr>
      <w:tr w:rsidR="00241828" w:rsidTr="00241828">
        <w:tc>
          <w:tcPr>
            <w:tcW w:w="4500" w:type="pct"/>
          </w:tcPr>
          <w:p w:rsidR="0040178F" w:rsidRDefault="0092369D">
            <w:r>
              <w:rPr>
                <w:rStyle w:val="Element"/>
              </w:rPr>
              <w:t>cNvPr</w:t>
            </w:r>
            <w:r>
              <w:t xml:space="preserve"> (Non-Visual Drawing Properties)</w:t>
            </w:r>
          </w:p>
        </w:tc>
        <w:tc>
          <w:tcPr>
            <w:tcW w:w="500" w:type="pct"/>
          </w:tcPr>
          <w:p w:rsidR="0040178F" w:rsidRDefault="0092369D">
            <w:r>
              <w:t>§</w:t>
            </w:r>
            <w:r w:rsidR="009664E8">
              <w:fldChar w:fldCharType="begin"/>
            </w:r>
            <w:r w:rsidR="00241828">
              <w:instrText>REF book79a3c6ea-03f5-40a6-852f-18a2045bdbbe \r \h</w:instrText>
            </w:r>
            <w:r w:rsidR="009664E8">
              <w:fldChar w:fldCharType="separate"/>
            </w:r>
            <w:r w:rsidR="003B499F">
              <w:t>5.8.2.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oupShapeNonVisu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NvPr" type="a:CT_NonVisualDrawingProps" minOccurs="1" maxOccurs="1"/&gt;</w:t>
      </w:r>
    </w:p>
    <w:p w:rsidR="0040178F" w:rsidRDefault="0092369D">
      <w:pPr>
        <w:pStyle w:val="SchemaFragment"/>
        <w:tabs>
          <w:tab w:val="left" w:pos="720"/>
        </w:tabs>
        <w:ind w:left="900" w:hanging="900"/>
      </w:pPr>
      <w:r>
        <w:tab/>
        <w:t>&lt;element name="cNvGrpSpPr" type="a:CT_NonVisualGroupDrawingShapeProp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670" w:name="_Toc147898611"/>
      <w:bookmarkStart w:id="7671" w:name="book256c5365-0b0a-4ba7-ac81-1443a17153ff"/>
      <w:r>
        <w:rPr>
          <w:rStyle w:val="Element"/>
        </w:rPr>
        <w:t>nvPicPr</w:t>
      </w:r>
      <w:r>
        <w:t xml:space="preserve"> (Non-Visual Picture Properties)</w:t>
      </w:r>
      <w:bookmarkEnd w:id="7670"/>
    </w:p>
    <w:bookmarkEnd w:id="7671"/>
    <w:p w:rsidR="0040178F" w:rsidRDefault="0092369D">
      <w:r>
        <w:t>This element specifies the non visual properties for a picture</w:t>
      </w:r>
      <w:r w:rsidRPr="00F50E64">
        <w:t>. This allows for additional information that does not affect the appearance of the picture to be stored.</w:t>
      </w:r>
    </w:p>
    <w:p w:rsidR="0040178F" w:rsidRDefault="0092369D">
      <w:r w:rsidRPr="00E122BC">
        <w:t>[</w:t>
      </w:r>
      <w:r w:rsidRPr="00C12311">
        <w:rPr>
          <w:rStyle w:val="Non-normativeBracket"/>
        </w:rPr>
        <w:t>Example</w:t>
      </w:r>
      <w:r w:rsidRPr="00E122BC">
        <w:t xml:space="preserve">: Consider the following </w:t>
      </w:r>
      <w:r w:rsidRPr="00E122BC">
        <w:rPr>
          <w:rStyle w:val="Element"/>
        </w:rPr>
        <w:t>DrawingML</w:t>
      </w:r>
      <w:r w:rsidRPr="00E122BC">
        <w:t>.</w:t>
      </w:r>
    </w:p>
    <w:p w:rsidR="0040178F" w:rsidRDefault="0092369D">
      <w:pPr>
        <w:pStyle w:val="c"/>
      </w:pPr>
      <w:r w:rsidRPr="00E122BC">
        <w:t>&lt;p:pic&gt;</w:t>
      </w:r>
    </w:p>
    <w:p w:rsidR="0040178F" w:rsidRDefault="0092369D">
      <w:pPr>
        <w:pStyle w:val="c"/>
      </w:pPr>
      <w:r w:rsidRPr="00E122BC">
        <w:t xml:space="preserve">  ..</w:t>
      </w:r>
    </w:p>
    <w:p w:rsidR="0040178F" w:rsidRDefault="0092369D">
      <w:pPr>
        <w:pStyle w:val="c"/>
      </w:pPr>
      <w:r w:rsidRPr="00E122BC">
        <w:t xml:space="preserve">  &lt;p:nvPicPr&gt;</w:t>
      </w:r>
    </w:p>
    <w:p w:rsidR="0040178F" w:rsidRDefault="0092369D">
      <w:pPr>
        <w:pStyle w:val="c"/>
      </w:pPr>
      <w:r>
        <w:lastRenderedPageBreak/>
        <w:t xml:space="preserve">    ..</w:t>
      </w:r>
    </w:p>
    <w:p w:rsidR="0040178F" w:rsidRDefault="0092369D">
      <w:pPr>
        <w:pStyle w:val="c"/>
      </w:pPr>
      <w:r w:rsidRPr="00E122BC">
        <w:t xml:space="preserve">  &lt;/p:nvPicPr&gt;</w:t>
      </w:r>
    </w:p>
    <w:p w:rsidR="0040178F" w:rsidRDefault="0092369D">
      <w:pPr>
        <w:pStyle w:val="c"/>
      </w:pPr>
      <w:r w:rsidRPr="00E122BC">
        <w:t xml:space="preserve">  ..</w:t>
      </w:r>
    </w:p>
    <w:p w:rsidR="0040178F" w:rsidRDefault="0092369D">
      <w:pPr>
        <w:pStyle w:val="c"/>
      </w:pPr>
      <w:r w:rsidRPr="00E122BC">
        <w:t>&lt;/p:pic&gt;</w:t>
      </w:r>
    </w:p>
    <w:p w:rsidR="0040178F" w:rsidRDefault="0092369D">
      <w:r w:rsidRPr="00C12311">
        <w:rPr>
          <w:rStyle w:val="Non-normativeBracket"/>
        </w:rPr>
        <w:t>End example</w:t>
      </w:r>
      <w:r w:rsidRPr="00E122BC">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ic</w:t>
            </w:r>
            <w:r>
              <w:t xml:space="preserve"> (§</w:t>
            </w:r>
            <w:r w:rsidR="009664E8">
              <w:fldChar w:fldCharType="begin"/>
            </w:r>
            <w:r w:rsidR="00241828">
              <w:instrText>REF book2fea9fea-3b17-4c44-8917-84b9b9c312f0 \r \h</w:instrText>
            </w:r>
            <w:r w:rsidR="009664E8">
              <w:fldChar w:fldCharType="separate"/>
            </w:r>
            <w:r w:rsidR="003B499F">
              <w:t>5.8.2.2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PicPr</w:t>
            </w:r>
            <w:r>
              <w:t xml:space="preserve"> (Non-Visual Picture Drawing Properties)</w:t>
            </w:r>
          </w:p>
        </w:tc>
        <w:tc>
          <w:tcPr>
            <w:tcW w:w="500" w:type="pct"/>
          </w:tcPr>
          <w:p w:rsidR="0040178F" w:rsidRDefault="0092369D">
            <w:r>
              <w:t>§</w:t>
            </w:r>
            <w:r w:rsidR="009664E8">
              <w:fldChar w:fldCharType="begin"/>
            </w:r>
            <w:r w:rsidR="00241828">
              <w:instrText>REF bookaf2d5998-c593-4773-a08c-f0b16cdbe334 \r \h</w:instrText>
            </w:r>
            <w:r w:rsidR="009664E8">
              <w:fldChar w:fldCharType="separate"/>
            </w:r>
            <w:r w:rsidR="003B499F">
              <w:t>5.8.2.6</w:t>
            </w:r>
            <w:r w:rsidR="009664E8">
              <w:fldChar w:fldCharType="end"/>
            </w:r>
          </w:p>
        </w:tc>
      </w:tr>
      <w:tr w:rsidR="00241828" w:rsidTr="00241828">
        <w:tc>
          <w:tcPr>
            <w:tcW w:w="4500" w:type="pct"/>
          </w:tcPr>
          <w:p w:rsidR="0040178F" w:rsidRDefault="0092369D">
            <w:r>
              <w:rPr>
                <w:rStyle w:val="Element"/>
              </w:rPr>
              <w:t>cNvPr</w:t>
            </w:r>
            <w:r>
              <w:t xml:space="preserve"> (Non-Visual Drawing Properties)</w:t>
            </w:r>
          </w:p>
        </w:tc>
        <w:tc>
          <w:tcPr>
            <w:tcW w:w="500" w:type="pct"/>
          </w:tcPr>
          <w:p w:rsidR="0040178F" w:rsidRDefault="0092369D">
            <w:r>
              <w:t>§</w:t>
            </w:r>
            <w:r w:rsidR="009664E8">
              <w:fldChar w:fldCharType="begin"/>
            </w:r>
            <w:r w:rsidR="00241828">
              <w:instrText>REF book79a3c6ea-03f5-40a6-852f-18a2045bdbbe \r \h</w:instrText>
            </w:r>
            <w:r w:rsidR="009664E8">
              <w:fldChar w:fldCharType="separate"/>
            </w:r>
            <w:r w:rsidR="003B499F">
              <w:t>5.8.2.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ictureNonVisu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NvPr" type="a:CT_NonVisualDrawingProps" minOccurs="1" maxOccurs="1"/&gt;</w:t>
      </w:r>
    </w:p>
    <w:p w:rsidR="0040178F" w:rsidRDefault="0092369D">
      <w:pPr>
        <w:pStyle w:val="SchemaFragment"/>
        <w:tabs>
          <w:tab w:val="left" w:pos="720"/>
        </w:tabs>
        <w:ind w:left="900" w:hanging="900"/>
      </w:pPr>
      <w:r>
        <w:tab/>
        <w:t>&lt;element name="cNvPicPr" type="a:CT_NonVisualPicturePropertie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672" w:name="_Toc147898612"/>
      <w:bookmarkStart w:id="7673" w:name="bookcd5d30e0-133a-4447-8c58-ab36048591ad"/>
      <w:r>
        <w:rPr>
          <w:rStyle w:val="Element"/>
        </w:rPr>
        <w:t>nvSpPr</w:t>
      </w:r>
      <w:r>
        <w:t xml:space="preserve"> (Non-Visual Shape Properties)</w:t>
      </w:r>
      <w:bookmarkEnd w:id="7672"/>
    </w:p>
    <w:bookmarkEnd w:id="7673"/>
    <w:p w:rsidR="0040178F" w:rsidRDefault="0092369D">
      <w:r>
        <w:t xml:space="preserve">This element specifies all non-visual properties for a shape. This element is a container for the non-visual identification properties, shape properties and application properties that are to be associated with a shape. </w:t>
      </w:r>
      <w:r w:rsidRPr="00F50E64">
        <w:t>This allows for additional information that does not affe</w:t>
      </w:r>
      <w:r>
        <w:t>ct the appearance of the shape</w:t>
      </w:r>
      <w:r w:rsidRPr="00F50E64">
        <w:t xml:space="preserve"> to be stored</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p</w:t>
            </w:r>
            <w:r>
              <w:t xml:space="preserve"> (§</w:t>
            </w:r>
            <w:r w:rsidR="009664E8">
              <w:fldChar w:fldCharType="begin"/>
            </w:r>
            <w:r w:rsidR="00241828">
              <w:instrText>REF book280a3fde-7365-497f-b3e9-7e28c920e62c \r \h</w:instrText>
            </w:r>
            <w:r w:rsidR="009664E8">
              <w:fldChar w:fldCharType="separate"/>
            </w:r>
            <w:r w:rsidR="003B499F">
              <w:t>5.8.2.2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NvPr</w:t>
            </w:r>
            <w:r>
              <w:t xml:space="preserve"> (Non-Visual Drawing Properties)</w:t>
            </w:r>
          </w:p>
        </w:tc>
        <w:tc>
          <w:tcPr>
            <w:tcW w:w="500" w:type="pct"/>
          </w:tcPr>
          <w:p w:rsidR="0040178F" w:rsidRDefault="0092369D">
            <w:r>
              <w:t>§</w:t>
            </w:r>
            <w:r w:rsidR="009664E8">
              <w:fldChar w:fldCharType="begin"/>
            </w:r>
            <w:r w:rsidR="00241828">
              <w:instrText>REF book79a3c6ea-03f5-40a6-852f-18a2045bdbbe \r \h</w:instrText>
            </w:r>
            <w:r w:rsidR="009664E8">
              <w:fldChar w:fldCharType="separate"/>
            </w:r>
            <w:r w:rsidR="003B499F">
              <w:t>5.8.2.7</w:t>
            </w:r>
            <w:r w:rsidR="009664E8">
              <w:fldChar w:fldCharType="end"/>
            </w:r>
          </w:p>
        </w:tc>
      </w:tr>
      <w:tr w:rsidR="00241828" w:rsidTr="00241828">
        <w:tc>
          <w:tcPr>
            <w:tcW w:w="4500" w:type="pct"/>
          </w:tcPr>
          <w:p w:rsidR="0040178F" w:rsidRDefault="0092369D">
            <w:r>
              <w:rPr>
                <w:rStyle w:val="Element"/>
              </w:rPr>
              <w:t>cNvSpPr</w:t>
            </w:r>
            <w:r>
              <w:t xml:space="preserve"> (Non-Visual Shape Drawing Properties)</w:t>
            </w:r>
          </w:p>
        </w:tc>
        <w:tc>
          <w:tcPr>
            <w:tcW w:w="500" w:type="pct"/>
          </w:tcPr>
          <w:p w:rsidR="0040178F" w:rsidRDefault="0092369D">
            <w:r>
              <w:t>§</w:t>
            </w:r>
            <w:r w:rsidR="009664E8">
              <w:fldChar w:fldCharType="begin"/>
            </w:r>
            <w:r w:rsidR="00241828">
              <w:instrText>REF bookd1712def-a82c-4f61-b10d-9413f0974645 \r \h</w:instrText>
            </w:r>
            <w:r w:rsidR="009664E8">
              <w:fldChar w:fldCharType="separate"/>
            </w:r>
            <w:r w:rsidR="003B499F">
              <w:t>5.8.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apeNonVisua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NvPr" type="a:CT_NonVisualDrawingProps" minOccurs="1" maxOccurs="1"/&gt;</w:t>
      </w:r>
    </w:p>
    <w:p w:rsidR="0040178F" w:rsidRDefault="0092369D">
      <w:pPr>
        <w:pStyle w:val="SchemaFragment"/>
        <w:tabs>
          <w:tab w:val="left" w:pos="720"/>
        </w:tabs>
        <w:ind w:left="900" w:hanging="900"/>
      </w:pPr>
      <w:r>
        <w:tab/>
        <w:t>&lt;element name="cNvSpPr" type="a:CT_NonVisualDrawingShapeProps"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674" w:name="_Toc147898613"/>
      <w:bookmarkStart w:id="7675" w:name="book2fea9fea-3b17-4c44-8917-84b9b9c312f0"/>
      <w:r>
        <w:rPr>
          <w:rStyle w:val="Element"/>
        </w:rPr>
        <w:lastRenderedPageBreak/>
        <w:t>pic</w:t>
      </w:r>
      <w:r>
        <w:t xml:space="preserve"> (Picture)</w:t>
      </w:r>
      <w:bookmarkEnd w:id="7674"/>
    </w:p>
    <w:bookmarkEnd w:id="7675"/>
    <w:p w:rsidR="0040178F" w:rsidRDefault="0092369D">
      <w:r>
        <w:t>This element specifies the existence of a picture object within the document.</w:t>
      </w:r>
    </w:p>
    <w:p w:rsidR="0040178F" w:rsidRDefault="0092369D">
      <w:r>
        <w:t xml:space="preserve">[Example: Consider the following </w:t>
      </w:r>
      <w:r>
        <w:rPr>
          <w:rStyle w:val="Element"/>
        </w:rPr>
        <w:t>ChartDrawing</w:t>
      </w:r>
      <w:r w:rsidRPr="00FF52D2">
        <w:rPr>
          <w:rStyle w:val="Element"/>
        </w:rPr>
        <w:t>ML</w:t>
      </w:r>
      <w:r>
        <w:t xml:space="preserve"> that specifies the existence of a picture within a document. This picture can have non-visual properties, a picture fill as well as shape properties attached to it.</w:t>
      </w:r>
    </w:p>
    <w:p w:rsidR="0040178F" w:rsidRDefault="0092369D">
      <w:pPr>
        <w:pStyle w:val="c"/>
      </w:pPr>
      <w:r>
        <w:t>&lt;cdr</w:t>
      </w:r>
      <w:r w:rsidRPr="00FF52D2">
        <w:t>:pic&gt;</w:t>
      </w:r>
    </w:p>
    <w:p w:rsidR="0040178F" w:rsidRDefault="0092369D">
      <w:pPr>
        <w:pStyle w:val="c"/>
      </w:pPr>
      <w:r>
        <w:t xml:space="preserve">  &lt;cdr</w:t>
      </w:r>
      <w:r w:rsidRPr="00FF52D2">
        <w:t>:nvPicPr&gt;</w:t>
      </w:r>
    </w:p>
    <w:p w:rsidR="0040178F" w:rsidRDefault="0092369D">
      <w:pPr>
        <w:pStyle w:val="c"/>
      </w:pPr>
      <w:r>
        <w:t xml:space="preserve">    &lt;cdr</w:t>
      </w:r>
      <w:r w:rsidRPr="00FF52D2">
        <w:t>:cNvPr id="4" name="lake.JPG" descr="</w:t>
      </w:r>
      <w:r>
        <w:t>Picture of a Lake</w:t>
      </w:r>
      <w:r w:rsidRPr="00FF52D2">
        <w:t>" /&gt;</w:t>
      </w:r>
    </w:p>
    <w:p w:rsidR="0040178F" w:rsidRDefault="0092369D">
      <w:pPr>
        <w:pStyle w:val="c"/>
      </w:pPr>
      <w:r>
        <w:t xml:space="preserve">    &lt;cdr</w:t>
      </w:r>
      <w:r w:rsidRPr="00FF52D2">
        <w:t>:cNvPicPr&gt;</w:t>
      </w:r>
    </w:p>
    <w:p w:rsidR="0040178F" w:rsidRDefault="0092369D">
      <w:pPr>
        <w:pStyle w:val="c"/>
      </w:pPr>
      <w:r>
        <w:t xml:space="preserve">      </w:t>
      </w:r>
      <w:r w:rsidRPr="00FF52D2">
        <w:t>&lt;a:picLocks noChangeAspect="1"/&gt;</w:t>
      </w:r>
    </w:p>
    <w:p w:rsidR="0040178F" w:rsidRDefault="0092369D">
      <w:pPr>
        <w:pStyle w:val="c"/>
      </w:pPr>
      <w:r>
        <w:t xml:space="preserve">    &lt;/cdr</w:t>
      </w:r>
      <w:r w:rsidRPr="00FF52D2">
        <w:t>:cNvPicPr&gt;</w:t>
      </w:r>
    </w:p>
    <w:p w:rsidR="0040178F" w:rsidRDefault="0092369D">
      <w:pPr>
        <w:pStyle w:val="c"/>
      </w:pPr>
      <w:r>
        <w:t xml:space="preserve">    &lt;cdr</w:t>
      </w:r>
      <w:r w:rsidRPr="00FF52D2">
        <w:t>:nvPr/&gt;</w:t>
      </w:r>
    </w:p>
    <w:p w:rsidR="0040178F" w:rsidRDefault="0092369D">
      <w:pPr>
        <w:pStyle w:val="c"/>
      </w:pPr>
      <w:r>
        <w:t xml:space="preserve">  &lt;/cdr</w:t>
      </w:r>
      <w:r w:rsidRPr="00FF52D2">
        <w:t>:nvPicPr&gt;</w:t>
      </w:r>
    </w:p>
    <w:p w:rsidR="0040178F" w:rsidRDefault="0092369D">
      <w:pPr>
        <w:pStyle w:val="c"/>
      </w:pPr>
      <w:r>
        <w:t xml:space="preserve">  &lt;cdr</w:t>
      </w:r>
      <w:r w:rsidRPr="00FF52D2">
        <w:t>:blipFill&gt;</w:t>
      </w:r>
    </w:p>
    <w:p w:rsidR="0040178F" w:rsidRDefault="0092369D">
      <w:pPr>
        <w:pStyle w:val="c"/>
      </w:pPr>
      <w:r>
        <w:t xml:space="preserve">  ...</w:t>
      </w:r>
    </w:p>
    <w:p w:rsidR="0040178F" w:rsidRDefault="0092369D">
      <w:pPr>
        <w:pStyle w:val="c"/>
      </w:pPr>
      <w:r>
        <w:t xml:space="preserve">  &lt;/cdr</w:t>
      </w:r>
      <w:r w:rsidRPr="00FF52D2">
        <w:t>:blipFill&gt;</w:t>
      </w:r>
    </w:p>
    <w:p w:rsidR="0040178F" w:rsidRDefault="0092369D">
      <w:pPr>
        <w:pStyle w:val="c"/>
      </w:pPr>
      <w:r>
        <w:t xml:space="preserve">  &lt;cdr</w:t>
      </w:r>
      <w:r w:rsidRPr="00FF52D2">
        <w:t>:spPr&gt;</w:t>
      </w:r>
    </w:p>
    <w:p w:rsidR="0040178F" w:rsidRDefault="0092369D">
      <w:pPr>
        <w:pStyle w:val="c"/>
      </w:pPr>
      <w:r>
        <w:t xml:space="preserve">  ...</w:t>
      </w:r>
    </w:p>
    <w:p w:rsidR="0040178F" w:rsidRDefault="0092369D">
      <w:pPr>
        <w:pStyle w:val="c"/>
      </w:pPr>
      <w:r>
        <w:t xml:space="preserve">  &lt;/cdr</w:t>
      </w:r>
      <w:r w:rsidRPr="00FF52D2">
        <w:t>:spPr&gt;</w:t>
      </w:r>
    </w:p>
    <w:p w:rsidR="0040178F" w:rsidRDefault="0092369D">
      <w:pPr>
        <w:pStyle w:val="c"/>
      </w:pPr>
      <w:r>
        <w:t>&lt;/cdr</w:t>
      </w:r>
      <w:r w:rsidRPr="00FF52D2">
        <w:t>:pic&gt;</w:t>
      </w:r>
    </w:p>
    <w:p w:rsidR="0040178F" w:rsidRDefault="0092369D">
      <w:r>
        <w:t>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bsSizeAnchor</w:t>
            </w:r>
            <w:r>
              <w:t xml:space="preserve"> (§</w:t>
            </w:r>
            <w:r w:rsidR="009664E8">
              <w:fldChar w:fldCharType="begin"/>
            </w:r>
            <w:r w:rsidR="00241828">
              <w:instrText>REF bookbe2ffff3-6ddc-4c8b-9d63-2387a45f0c1b \r \h</w:instrText>
            </w:r>
            <w:r w:rsidR="009664E8">
              <w:fldChar w:fldCharType="separate"/>
            </w:r>
            <w:r w:rsidR="003B499F">
              <w:t>5.8.2.1</w:t>
            </w:r>
            <w:r w:rsidR="009664E8">
              <w:fldChar w:fldCharType="end"/>
            </w:r>
            <w:r>
              <w:t xml:space="preserve">); </w:t>
            </w:r>
            <w:r>
              <w:rPr>
                <w:rStyle w:val="Element"/>
              </w:rPr>
              <w:t>grpSp</w:t>
            </w:r>
            <w:r>
              <w:t xml:space="preserve"> (§</w:t>
            </w:r>
            <w:r w:rsidR="009664E8">
              <w:fldChar w:fldCharType="begin"/>
            </w:r>
            <w:r w:rsidR="00241828">
              <w:instrText>REF bookc912e40c-d5a7-4ae8-8f2f-029369ba3f54 \r \h</w:instrText>
            </w:r>
            <w:r w:rsidR="009664E8">
              <w:fldChar w:fldCharType="separate"/>
            </w:r>
            <w:r w:rsidR="003B499F">
              <w:t>5.8.2.13</w:t>
            </w:r>
            <w:r w:rsidR="009664E8">
              <w:fldChar w:fldCharType="end"/>
            </w:r>
            <w:r>
              <w:t xml:space="preserve">); </w:t>
            </w:r>
            <w:r>
              <w:rPr>
                <w:rStyle w:val="Element"/>
              </w:rPr>
              <w:t>relSizeAnchor</w:t>
            </w:r>
            <w:r>
              <w:t xml:space="preserve"> (§</w:t>
            </w:r>
            <w:r w:rsidR="009664E8">
              <w:fldChar w:fldCharType="begin"/>
            </w:r>
            <w:r w:rsidR="00241828">
              <w:instrText>REF book938ca942-cacd-4fbe-87ac-b5eac42846c6 \r \h</w:instrText>
            </w:r>
            <w:r w:rsidR="009664E8">
              <w:fldChar w:fldCharType="separate"/>
            </w:r>
            <w:r w:rsidR="003B499F">
              <w:t>5.8.2.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fe11ff65-243b-4978-9a24-080677a49e3b \r \h</w:instrText>
            </w:r>
            <w:r w:rsidR="009664E8">
              <w:fldChar w:fldCharType="separate"/>
            </w:r>
            <w:r w:rsidR="003B499F">
              <w:t>5.8.2.2</w:t>
            </w:r>
            <w:r w:rsidR="009664E8">
              <w:fldChar w:fldCharType="end"/>
            </w:r>
          </w:p>
        </w:tc>
      </w:tr>
      <w:tr w:rsidR="00241828" w:rsidTr="00241828">
        <w:tc>
          <w:tcPr>
            <w:tcW w:w="4500" w:type="pct"/>
          </w:tcPr>
          <w:p w:rsidR="0040178F" w:rsidRDefault="0092369D">
            <w:r>
              <w:rPr>
                <w:rStyle w:val="Element"/>
              </w:rPr>
              <w:t>nvPicPr</w:t>
            </w:r>
            <w:r>
              <w:t xml:space="preserve"> (Non-Visual Picture Properties)</w:t>
            </w:r>
          </w:p>
        </w:tc>
        <w:tc>
          <w:tcPr>
            <w:tcW w:w="500" w:type="pct"/>
          </w:tcPr>
          <w:p w:rsidR="0040178F" w:rsidRDefault="0092369D">
            <w:r>
              <w:t>§</w:t>
            </w:r>
            <w:r w:rsidR="009664E8">
              <w:fldChar w:fldCharType="begin"/>
            </w:r>
            <w:r w:rsidR="00241828">
              <w:instrText>REF book256c5365-0b0a-4ba7-ac81-1443a17153ff \r \h</w:instrText>
            </w:r>
            <w:r w:rsidR="009664E8">
              <w:fldChar w:fldCharType="separate"/>
            </w:r>
            <w:r w:rsidR="003B499F">
              <w:t>5.8.2.18</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fc47be16-560d-4222-bbc9-4eaa59f7407e \r \h</w:instrText>
            </w:r>
            <w:r w:rsidR="009664E8">
              <w:fldChar w:fldCharType="separate"/>
            </w:r>
            <w:r w:rsidR="003B499F">
              <w:t>5.8.2.23</w:t>
            </w:r>
            <w:r w:rsidR="009664E8">
              <w:fldChar w:fldCharType="end"/>
            </w:r>
          </w:p>
        </w:tc>
      </w:tr>
      <w:tr w:rsidR="00241828" w:rsidTr="00241828">
        <w:tc>
          <w:tcPr>
            <w:tcW w:w="4500" w:type="pct"/>
          </w:tcPr>
          <w:p w:rsidR="0040178F" w:rsidRDefault="0092369D">
            <w:r>
              <w:rPr>
                <w:rStyle w:val="Element"/>
              </w:rPr>
              <w:t>style</w:t>
            </w:r>
            <w:r>
              <w:t xml:space="preserve"> (Shape Style)</w:t>
            </w:r>
          </w:p>
        </w:tc>
        <w:tc>
          <w:tcPr>
            <w:tcW w:w="500" w:type="pct"/>
          </w:tcPr>
          <w:p w:rsidR="0040178F" w:rsidRDefault="0092369D">
            <w:r>
              <w:t>§</w:t>
            </w:r>
            <w:r w:rsidR="009664E8">
              <w:fldChar w:fldCharType="begin"/>
            </w:r>
            <w:r w:rsidR="00241828">
              <w:instrText>REF bookd8092e4a-581d-4064-b660-47dbb4d2b216 \r \h</w:instrText>
            </w:r>
            <w:r w:rsidR="009664E8">
              <w:fldChar w:fldCharType="separate"/>
            </w:r>
            <w:r w:rsidR="003B499F">
              <w:t>5.8.2.2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Published</w:t>
            </w:r>
            <w:r>
              <w:t xml:space="preserve"> (Publish to Server)</w:t>
            </w:r>
          </w:p>
        </w:tc>
        <w:tc>
          <w:tcPr>
            <w:tcW w:w="4000" w:type="pct"/>
          </w:tcPr>
          <w:p w:rsidR="0040178F" w:rsidRDefault="0092369D">
            <w:r w:rsidRPr="001A499D">
              <w:t>Specifies whether the shape shall be published with the worksheet when sent to the spreadsheet server. This is for use when interfacing with a document server.</w:t>
            </w:r>
          </w:p>
          <w:p w:rsidR="0040178F" w:rsidRDefault="0040178F"/>
          <w:p w:rsidR="0040178F" w:rsidRDefault="0092369D">
            <w:r>
              <w:t>[</w:t>
            </w:r>
            <w:r w:rsidRPr="001A499D">
              <w:rPr>
                <w:rStyle w:val="Non-normativeBracket"/>
              </w:rPr>
              <w:t>Example</w:t>
            </w:r>
            <w:r w:rsidRPr="001A499D">
              <w:t>: Consider the following shape that will not be published with the worksheet when it is published back on the spreadsheet server.</w:t>
            </w:r>
          </w:p>
          <w:p w:rsidR="0040178F" w:rsidRDefault="0092369D">
            <w:pPr>
              <w:pStyle w:val="c"/>
            </w:pPr>
            <w:r>
              <w:t>&lt;c</w:t>
            </w:r>
            <w:r w:rsidRPr="001A499D">
              <w:t>dr:relSizeAnchor&gt;</w:t>
            </w:r>
          </w:p>
          <w:p w:rsidR="0040178F" w:rsidRDefault="0092369D">
            <w:pPr>
              <w:pStyle w:val="c"/>
            </w:pPr>
            <w:r>
              <w:t xml:space="preserve">  ..</w:t>
            </w:r>
          </w:p>
          <w:p w:rsidR="0040178F" w:rsidRDefault="0092369D">
            <w:pPr>
              <w:pStyle w:val="c"/>
            </w:pPr>
            <w:r>
              <w:lastRenderedPageBreak/>
              <w:t xml:space="preserve">  &lt;c</w:t>
            </w:r>
            <w:r w:rsidRPr="001A499D">
              <w:t>dr:sp fPublished="0"&gt;</w:t>
            </w:r>
          </w:p>
          <w:p w:rsidR="0040178F" w:rsidRDefault="0092369D">
            <w:pPr>
              <w:pStyle w:val="c"/>
            </w:pPr>
            <w:r>
              <w:t xml:space="preserve">  ..</w:t>
            </w:r>
          </w:p>
          <w:p w:rsidR="0040178F" w:rsidRDefault="0092369D">
            <w:pPr>
              <w:pStyle w:val="c"/>
            </w:pPr>
            <w:r>
              <w:t xml:space="preserve">  &lt;/cdr:sp&gt;</w:t>
            </w:r>
          </w:p>
          <w:p w:rsidR="0040178F" w:rsidRDefault="0092369D">
            <w:pPr>
              <w:pStyle w:val="c"/>
            </w:pPr>
            <w:r>
              <w:t xml:space="preserve">  ..</w:t>
            </w:r>
          </w:p>
          <w:p w:rsidR="0040178F" w:rsidRDefault="0092369D">
            <w:pPr>
              <w:pStyle w:val="c"/>
            </w:pPr>
            <w:r>
              <w:t>&lt;/cdr:relSize</w:t>
            </w:r>
            <w:r w:rsidRPr="001A499D">
              <w:t>Anchor&gt;</w:t>
            </w:r>
          </w:p>
          <w:p w:rsidR="0040178F" w:rsidRDefault="0092369D">
            <w:r w:rsidRPr="005033C2">
              <w:rPr>
                <w:rStyle w:val="Non-normativeBracket"/>
              </w:rPr>
              <w:t>e</w:t>
            </w:r>
            <w:r w:rsidRPr="001A499D">
              <w:rPr>
                <w:rStyle w:val="Non-normativeBracket"/>
              </w:rPr>
              <w:t>nd example</w:t>
            </w:r>
            <w:r w:rsidRPr="001A499D">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macro</w:t>
            </w:r>
            <w:r>
              <w:t xml:space="preserve"> (Reference to Custom Function)</w:t>
            </w:r>
          </w:p>
        </w:tc>
        <w:tc>
          <w:tcPr>
            <w:tcW w:w="4000" w:type="pct"/>
          </w:tcPr>
          <w:p w:rsidR="0040178F" w:rsidRDefault="0092369D">
            <w:r>
              <w:t xml:space="preserve">This element specifies the custom function associated with the chart. </w:t>
            </w:r>
            <w:r w:rsidRPr="00595E0B">
              <w:t>[</w:t>
            </w:r>
            <w:r w:rsidRPr="00595E0B">
              <w:rPr>
                <w:rStyle w:val="Non-normativeBracket"/>
              </w:rPr>
              <w:t>Example</w:t>
            </w:r>
            <w:r w:rsidRPr="00595E0B">
              <w:t xml:space="preserve">: A macro script, add-in function, and so on. </w:t>
            </w:r>
            <w:r w:rsidRPr="00595E0B">
              <w:rPr>
                <w:rStyle w:val="Non-normativeBracket"/>
              </w:rPr>
              <w:t>end example</w:t>
            </w:r>
            <w:r w:rsidRPr="00595E0B">
              <w:t>]</w:t>
            </w:r>
          </w:p>
          <w:p w:rsidR="0040178F" w:rsidRDefault="0040178F"/>
          <w:p w:rsidR="0040178F" w:rsidRDefault="0092369D">
            <w:r>
              <w:t>The format of this string shall be application-defined</w:t>
            </w:r>
            <w:r w:rsidRPr="00595E0B">
              <w:t>, and should be ignored if not understood.</w:t>
            </w:r>
          </w:p>
          <w:p w:rsidR="0040178F" w:rsidRDefault="0040178F"/>
          <w:p w:rsidR="0040178F" w:rsidRDefault="0092369D">
            <w:r w:rsidRPr="00E62D15">
              <w:t>[</w:t>
            </w:r>
            <w:r w:rsidRPr="00595E0B">
              <w:rPr>
                <w:rStyle w:val="Non-normativeBracket"/>
              </w:rPr>
              <w:t>Example</w:t>
            </w:r>
            <w:r w:rsidRPr="00595E0B">
              <w:t>:</w:t>
            </w:r>
          </w:p>
          <w:p w:rsidR="0040178F" w:rsidRDefault="0040178F"/>
          <w:p w:rsidR="0040178F" w:rsidRDefault="0092369D">
            <w:pPr>
              <w:pStyle w:val="c"/>
            </w:pPr>
            <w:r w:rsidRPr="0005509A">
              <w:t>&lt;</w:t>
            </w:r>
            <w:r w:rsidRPr="00595E0B">
              <w:t>cdr:... macro="DoWork()" &gt;</w:t>
            </w:r>
          </w:p>
          <w:p w:rsidR="0040178F" w:rsidRDefault="0040178F"/>
          <w:p w:rsidR="0040178F" w:rsidRDefault="0092369D">
            <w:r w:rsidRPr="0005509A">
              <w:rPr>
                <w:rStyle w:val="Non-normativeBracket"/>
              </w:rPr>
              <w:t>end example</w:t>
            </w:r>
            <w:r w:rsidRPr="007E356F">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ictur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PicPr" type="CT_PictureNonVisual" minOccurs="1" maxOccurs="1"/&gt;</w:t>
      </w:r>
    </w:p>
    <w:p w:rsidR="0040178F" w:rsidRDefault="0092369D">
      <w:pPr>
        <w:pStyle w:val="SchemaFragment"/>
        <w:tabs>
          <w:tab w:val="left" w:pos="720"/>
        </w:tabs>
        <w:ind w:left="900" w:hanging="900"/>
      </w:pPr>
      <w:r>
        <w:tab/>
        <w:t>&lt;element name="blipFill" type="a:CT_BlipFillProperties" minOccurs="1" maxOccurs="1"/&gt;</w:t>
      </w:r>
    </w:p>
    <w:p w:rsidR="0040178F" w:rsidRDefault="0092369D">
      <w:pPr>
        <w:pStyle w:val="SchemaFragment"/>
        <w:tabs>
          <w:tab w:val="left" w:pos="720"/>
        </w:tabs>
        <w:ind w:left="900" w:hanging="900"/>
      </w:pPr>
      <w:r>
        <w:tab/>
        <w:t>&lt;element name="spPr" type="a:CT_ShapeProperties" minOccurs="1" maxOccurs="1"/&gt;</w:t>
      </w:r>
    </w:p>
    <w:p w:rsidR="0040178F" w:rsidRDefault="0092369D">
      <w:pPr>
        <w:pStyle w:val="SchemaFragment"/>
        <w:tabs>
          <w:tab w:val="left" w:pos="720"/>
        </w:tabs>
        <w:ind w:left="900" w:hanging="900"/>
      </w:pPr>
      <w:r>
        <w:tab/>
        <w:t>&lt;element name="style" type="a:CT_ShapeStyle"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cro" type="xsd:string" use="optional" default=""/&gt;</w:t>
      </w:r>
    </w:p>
    <w:p w:rsidR="0040178F" w:rsidRDefault="0092369D">
      <w:pPr>
        <w:pStyle w:val="SchemaFragment"/>
        <w:tabs>
          <w:tab w:val="left" w:pos="360"/>
        </w:tabs>
        <w:ind w:left="540" w:hanging="540"/>
      </w:pPr>
      <w:r>
        <w:tab/>
        <w:t>&lt;attribute name="fPublished"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7676" w:name="_Toc147898614"/>
      <w:bookmarkStart w:id="7677" w:name="book938ca942-cacd-4fbe-87ac-b5eac42846c6"/>
      <w:r>
        <w:rPr>
          <w:rStyle w:val="Element"/>
        </w:rPr>
        <w:t>relSizeAnchor</w:t>
      </w:r>
      <w:r>
        <w:t xml:space="preserve"> (Relative Anchor Shape Size)</w:t>
      </w:r>
      <w:bookmarkEnd w:id="7676"/>
    </w:p>
    <w:bookmarkEnd w:id="7677"/>
    <w:p w:rsidR="0040178F" w:rsidRDefault="0092369D">
      <w:r>
        <w:t xml:space="preserve">This element specifies that the shape described here to reside within a chart should be sized based on relative anchor points. This is achieved via two elements. The </w:t>
      </w:r>
      <w:r w:rsidRPr="00257679">
        <w:rPr>
          <w:rStyle w:val="Element"/>
        </w:rPr>
        <w:t>from</w:t>
      </w:r>
      <w:r>
        <w:t xml:space="preserve"> element specifies the top left corner of the shape bounding box in a RTL(right-to-left) implementation. The </w:t>
      </w:r>
      <w:r>
        <w:rPr>
          <w:rStyle w:val="Element"/>
        </w:rPr>
        <w:t>to</w:t>
      </w:r>
      <w:r>
        <w:t xml:space="preserve"> element then specifies the bottom right corner of the shape bounding box in a RTL(right-to-left) implementation and thus the size of the sha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userShapes</w:t>
            </w:r>
            <w:r>
              <w:t xml:space="preserve"> (§</w:t>
            </w:r>
            <w:r w:rsidR="009664E8">
              <w:fldChar w:fldCharType="begin"/>
            </w:r>
            <w:r w:rsidR="00241828">
              <w:instrText>REF book3103eea0-6d59-4217-9ac0-0dabd97ba5c3 \r \h</w:instrText>
            </w:r>
            <w:r w:rsidR="009664E8">
              <w:fldChar w:fldCharType="separate"/>
            </w:r>
            <w:r w:rsidR="003B499F">
              <w:t>5.7.2.2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cxnSp</w:t>
            </w:r>
            <w:r>
              <w:t xml:space="preserve"> (Connection Shape)</w:t>
            </w:r>
          </w:p>
        </w:tc>
        <w:tc>
          <w:tcPr>
            <w:tcW w:w="500" w:type="pct"/>
          </w:tcPr>
          <w:p w:rsidR="0040178F" w:rsidRDefault="0092369D">
            <w:r>
              <w:t>§</w:t>
            </w:r>
            <w:r w:rsidR="009664E8">
              <w:fldChar w:fldCharType="begin"/>
            </w:r>
            <w:r w:rsidR="00241828">
              <w:instrText>REF book02c60c0f-47f5-46c6-854d-d88a5797b5c0 \r \h</w:instrText>
            </w:r>
            <w:r w:rsidR="009664E8">
              <w:fldChar w:fldCharType="separate"/>
            </w:r>
            <w:r w:rsidR="003B499F">
              <w:t>5.8.2.9</w:t>
            </w:r>
            <w:r w:rsidR="009664E8">
              <w:fldChar w:fldCharType="end"/>
            </w:r>
          </w:p>
        </w:tc>
      </w:tr>
      <w:tr w:rsidR="00241828" w:rsidTr="00241828">
        <w:tc>
          <w:tcPr>
            <w:tcW w:w="4500" w:type="pct"/>
          </w:tcPr>
          <w:p w:rsidR="0040178F" w:rsidRDefault="0092369D">
            <w:r>
              <w:rPr>
                <w:rStyle w:val="Element"/>
              </w:rPr>
              <w:t>from</w:t>
            </w:r>
            <w:r>
              <w:t xml:space="preserve"> (Starting Anchor Point)</w:t>
            </w:r>
          </w:p>
        </w:tc>
        <w:tc>
          <w:tcPr>
            <w:tcW w:w="500" w:type="pct"/>
          </w:tcPr>
          <w:p w:rsidR="0040178F" w:rsidRDefault="0092369D">
            <w:r>
              <w:t>§</w:t>
            </w:r>
            <w:r w:rsidR="009664E8">
              <w:fldChar w:fldCharType="begin"/>
            </w:r>
            <w:r w:rsidR="00241828">
              <w:instrText>REF bookf3be3309-6850-4d53-af51-bedeb077a1ab \r \h</w:instrText>
            </w:r>
            <w:r w:rsidR="009664E8">
              <w:fldChar w:fldCharType="separate"/>
            </w:r>
            <w:r w:rsidR="003B499F">
              <w:t>5.8.2.11</w:t>
            </w:r>
            <w:r w:rsidR="009664E8">
              <w:fldChar w:fldCharType="end"/>
            </w:r>
          </w:p>
        </w:tc>
      </w:tr>
      <w:tr w:rsidR="00241828" w:rsidTr="00241828">
        <w:tc>
          <w:tcPr>
            <w:tcW w:w="4500" w:type="pct"/>
          </w:tcPr>
          <w:p w:rsidR="0040178F" w:rsidRDefault="0092369D">
            <w:r>
              <w:rPr>
                <w:rStyle w:val="Element"/>
              </w:rPr>
              <w:t>graphicFrame</w:t>
            </w:r>
            <w:r>
              <w:t xml:space="preserve"> (Graphic Frame)</w:t>
            </w:r>
          </w:p>
        </w:tc>
        <w:tc>
          <w:tcPr>
            <w:tcW w:w="500" w:type="pct"/>
          </w:tcPr>
          <w:p w:rsidR="0040178F" w:rsidRDefault="0092369D">
            <w:r>
              <w:t>§</w:t>
            </w:r>
            <w:r w:rsidR="009664E8">
              <w:fldChar w:fldCharType="begin"/>
            </w:r>
            <w:r w:rsidR="00241828">
              <w:instrText>REF book1e8d65d0-aec7-4ff7-91be-16fccc2e3194 \r \h</w:instrText>
            </w:r>
            <w:r w:rsidR="009664E8">
              <w:fldChar w:fldCharType="separate"/>
            </w:r>
            <w:r w:rsidR="003B499F">
              <w:t>5.8.2.12</w:t>
            </w:r>
            <w:r w:rsidR="009664E8">
              <w:fldChar w:fldCharType="end"/>
            </w:r>
          </w:p>
        </w:tc>
      </w:tr>
      <w:tr w:rsidR="00241828" w:rsidTr="00241828">
        <w:tc>
          <w:tcPr>
            <w:tcW w:w="4500" w:type="pct"/>
          </w:tcPr>
          <w:p w:rsidR="0040178F" w:rsidRDefault="0092369D">
            <w:r>
              <w:rPr>
                <w:rStyle w:val="Element"/>
              </w:rPr>
              <w:t>grpSp</w:t>
            </w:r>
            <w:r>
              <w:t xml:space="preserve"> (Group Shape)</w:t>
            </w:r>
          </w:p>
        </w:tc>
        <w:tc>
          <w:tcPr>
            <w:tcW w:w="500" w:type="pct"/>
          </w:tcPr>
          <w:p w:rsidR="0040178F" w:rsidRDefault="0092369D">
            <w:r>
              <w:t>§</w:t>
            </w:r>
            <w:r w:rsidR="009664E8">
              <w:fldChar w:fldCharType="begin"/>
            </w:r>
            <w:r w:rsidR="00241828">
              <w:instrText>REF bookc912e40c-d5a7-4ae8-8f2f-029369ba3f54 \r \h</w:instrText>
            </w:r>
            <w:r w:rsidR="009664E8">
              <w:fldChar w:fldCharType="separate"/>
            </w:r>
            <w:r w:rsidR="003B499F">
              <w:t>5.8.2.13</w:t>
            </w:r>
            <w:r w:rsidR="009664E8">
              <w:fldChar w:fldCharType="end"/>
            </w:r>
          </w:p>
        </w:tc>
      </w:tr>
      <w:tr w:rsidR="00241828" w:rsidTr="00241828">
        <w:tc>
          <w:tcPr>
            <w:tcW w:w="4500" w:type="pct"/>
          </w:tcPr>
          <w:p w:rsidR="0040178F" w:rsidRDefault="0092369D">
            <w:r>
              <w:rPr>
                <w:rStyle w:val="Element"/>
              </w:rPr>
              <w:t>pic</w:t>
            </w:r>
            <w:r>
              <w:t xml:space="preserve"> (Picture)</w:t>
            </w:r>
          </w:p>
        </w:tc>
        <w:tc>
          <w:tcPr>
            <w:tcW w:w="500" w:type="pct"/>
          </w:tcPr>
          <w:p w:rsidR="0040178F" w:rsidRDefault="0092369D">
            <w:r>
              <w:t>§</w:t>
            </w:r>
            <w:r w:rsidR="009664E8">
              <w:fldChar w:fldCharType="begin"/>
            </w:r>
            <w:r w:rsidR="00241828">
              <w:instrText>REF book2fea9fea-3b17-4c44-8917-84b9b9c312f0 \r \h</w:instrText>
            </w:r>
            <w:r w:rsidR="009664E8">
              <w:fldChar w:fldCharType="separate"/>
            </w:r>
            <w:r w:rsidR="003B499F">
              <w:t>5.8.2.20</w:t>
            </w:r>
            <w:r w:rsidR="009664E8">
              <w:fldChar w:fldCharType="end"/>
            </w:r>
          </w:p>
        </w:tc>
      </w:tr>
      <w:tr w:rsidR="00241828" w:rsidTr="00241828">
        <w:tc>
          <w:tcPr>
            <w:tcW w:w="4500" w:type="pct"/>
          </w:tcPr>
          <w:p w:rsidR="0040178F" w:rsidRDefault="0092369D">
            <w:r>
              <w:rPr>
                <w:rStyle w:val="Element"/>
              </w:rPr>
              <w:t>sp</w:t>
            </w:r>
            <w:r>
              <w:t xml:space="preserve"> (Shape)</w:t>
            </w:r>
          </w:p>
        </w:tc>
        <w:tc>
          <w:tcPr>
            <w:tcW w:w="500" w:type="pct"/>
          </w:tcPr>
          <w:p w:rsidR="0040178F" w:rsidRDefault="0092369D">
            <w:r>
              <w:t>§</w:t>
            </w:r>
            <w:r w:rsidR="009664E8">
              <w:fldChar w:fldCharType="begin"/>
            </w:r>
            <w:r w:rsidR="00241828">
              <w:instrText>REF book280a3fde-7365-497f-b3e9-7e28c920e62c \r \h</w:instrText>
            </w:r>
            <w:r w:rsidR="009664E8">
              <w:fldChar w:fldCharType="separate"/>
            </w:r>
            <w:r w:rsidR="003B499F">
              <w:t>5.8.2.22</w:t>
            </w:r>
            <w:r w:rsidR="009664E8">
              <w:fldChar w:fldCharType="end"/>
            </w:r>
          </w:p>
        </w:tc>
      </w:tr>
      <w:tr w:rsidR="00241828" w:rsidTr="00241828">
        <w:tc>
          <w:tcPr>
            <w:tcW w:w="4500" w:type="pct"/>
          </w:tcPr>
          <w:p w:rsidR="0040178F" w:rsidRDefault="0092369D">
            <w:r>
              <w:rPr>
                <w:rStyle w:val="Element"/>
              </w:rPr>
              <w:t>to</w:t>
            </w:r>
            <w:r>
              <w:t xml:space="preserve"> (Ending Anchor Point)</w:t>
            </w:r>
          </w:p>
        </w:tc>
        <w:tc>
          <w:tcPr>
            <w:tcW w:w="500" w:type="pct"/>
          </w:tcPr>
          <w:p w:rsidR="0040178F" w:rsidRDefault="0092369D">
            <w:r>
              <w:t>§</w:t>
            </w:r>
            <w:r w:rsidR="009664E8">
              <w:fldChar w:fldCharType="begin"/>
            </w:r>
            <w:r w:rsidR="00241828">
              <w:instrText>REF booke68b6f56-e142-4553-822e-51c32ecd803b \r \h</w:instrText>
            </w:r>
            <w:r w:rsidR="009664E8">
              <w:fldChar w:fldCharType="separate"/>
            </w:r>
            <w:r w:rsidR="003B499F">
              <w:t>5.8.2.2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lSizeAncho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rom" type="CT_Marker"/&gt;</w:t>
      </w:r>
    </w:p>
    <w:p w:rsidR="0040178F" w:rsidRDefault="0092369D">
      <w:pPr>
        <w:pStyle w:val="SchemaFragment"/>
        <w:tabs>
          <w:tab w:val="left" w:pos="720"/>
        </w:tabs>
        <w:ind w:left="900" w:hanging="900"/>
      </w:pPr>
      <w:r>
        <w:tab/>
        <w:t>&lt;element name="to" type="CT_Marker"/&gt;</w:t>
      </w:r>
    </w:p>
    <w:p w:rsidR="0040178F" w:rsidRDefault="0092369D">
      <w:pPr>
        <w:pStyle w:val="SchemaFragment"/>
        <w:tabs>
          <w:tab w:val="left" w:pos="720"/>
        </w:tabs>
        <w:ind w:left="900" w:hanging="900"/>
      </w:pPr>
      <w:r>
        <w:tab/>
        <w:t>&lt;group ref="EG_ObjectChoices"/&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678" w:name="_Toc147898615"/>
      <w:bookmarkStart w:id="7679" w:name="book280a3fde-7365-497f-b3e9-7e28c920e62c"/>
      <w:r>
        <w:rPr>
          <w:rStyle w:val="Element"/>
        </w:rPr>
        <w:t>sp</w:t>
      </w:r>
      <w:r>
        <w:t xml:space="preserve"> (Shape)</w:t>
      </w:r>
      <w:bookmarkEnd w:id="7678"/>
    </w:p>
    <w:bookmarkEnd w:id="7679"/>
    <w:p w:rsidR="0040178F" w:rsidRDefault="0092369D">
      <w:r w:rsidRPr="0001280C">
        <w:t>This element specifies the existence of a single shape. A shape can either be a preset or a custom geometry, defined using the DrawingML framework. In addition to geometry</w:t>
      </w:r>
      <w:r>
        <w:t>,</w:t>
      </w:r>
      <w:r w:rsidRPr="0001280C">
        <w:t xml:space="preserve"> each shape can have both visual and non-visual properties attached. Text and corresponding styling information can also be attached to a shape. This shape is specified along with all other shapes within either the shape tree or group shape elements</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bsSizeAnchor</w:t>
            </w:r>
            <w:r>
              <w:t xml:space="preserve"> (§</w:t>
            </w:r>
            <w:r w:rsidR="009664E8">
              <w:fldChar w:fldCharType="begin"/>
            </w:r>
            <w:r w:rsidR="00241828">
              <w:instrText>REF bookbe2ffff3-6ddc-4c8b-9d63-2387a45f0c1b \r \h</w:instrText>
            </w:r>
            <w:r w:rsidR="009664E8">
              <w:fldChar w:fldCharType="separate"/>
            </w:r>
            <w:r w:rsidR="003B499F">
              <w:t>5.8.2.1</w:t>
            </w:r>
            <w:r w:rsidR="009664E8">
              <w:fldChar w:fldCharType="end"/>
            </w:r>
            <w:r>
              <w:t xml:space="preserve">); </w:t>
            </w:r>
            <w:r>
              <w:rPr>
                <w:rStyle w:val="Element"/>
              </w:rPr>
              <w:t>grpSp</w:t>
            </w:r>
            <w:r>
              <w:t xml:space="preserve"> (§</w:t>
            </w:r>
            <w:r w:rsidR="009664E8">
              <w:fldChar w:fldCharType="begin"/>
            </w:r>
            <w:r w:rsidR="00241828">
              <w:instrText>REF bookc912e40c-d5a7-4ae8-8f2f-029369ba3f54 \r \h</w:instrText>
            </w:r>
            <w:r w:rsidR="009664E8">
              <w:fldChar w:fldCharType="separate"/>
            </w:r>
            <w:r w:rsidR="003B499F">
              <w:t>5.8.2.13</w:t>
            </w:r>
            <w:r w:rsidR="009664E8">
              <w:fldChar w:fldCharType="end"/>
            </w:r>
            <w:r>
              <w:t xml:space="preserve">); </w:t>
            </w:r>
            <w:r>
              <w:rPr>
                <w:rStyle w:val="Element"/>
              </w:rPr>
              <w:t>relSizeAnchor</w:t>
            </w:r>
            <w:r>
              <w:t xml:space="preserve"> (§</w:t>
            </w:r>
            <w:r w:rsidR="009664E8">
              <w:fldChar w:fldCharType="begin"/>
            </w:r>
            <w:r w:rsidR="00241828">
              <w:instrText>REF book938ca942-cacd-4fbe-87ac-b5eac42846c6 \r \h</w:instrText>
            </w:r>
            <w:r w:rsidR="009664E8">
              <w:fldChar w:fldCharType="separate"/>
            </w:r>
            <w:r w:rsidR="003B499F">
              <w:t>5.8.2.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vSpPr</w:t>
            </w:r>
            <w:r>
              <w:t xml:space="preserve"> (Non-Visual Shape Properties)</w:t>
            </w:r>
          </w:p>
        </w:tc>
        <w:tc>
          <w:tcPr>
            <w:tcW w:w="500" w:type="pct"/>
          </w:tcPr>
          <w:p w:rsidR="0040178F" w:rsidRDefault="0092369D">
            <w:r>
              <w:t>§</w:t>
            </w:r>
            <w:r w:rsidR="009664E8">
              <w:fldChar w:fldCharType="begin"/>
            </w:r>
            <w:r w:rsidR="00241828">
              <w:instrText>REF bookcd5d30e0-133a-4447-8c58-ab36048591ad \r \h</w:instrText>
            </w:r>
            <w:r w:rsidR="009664E8">
              <w:fldChar w:fldCharType="separate"/>
            </w:r>
            <w:r w:rsidR="003B499F">
              <w:t>5.8.2.19</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fc47be16-560d-4222-bbc9-4eaa59f7407e \r \h</w:instrText>
            </w:r>
            <w:r w:rsidR="009664E8">
              <w:fldChar w:fldCharType="separate"/>
            </w:r>
            <w:r w:rsidR="003B499F">
              <w:t>5.8.2.23</w:t>
            </w:r>
            <w:r w:rsidR="009664E8">
              <w:fldChar w:fldCharType="end"/>
            </w:r>
          </w:p>
        </w:tc>
      </w:tr>
      <w:tr w:rsidR="00241828" w:rsidTr="00241828">
        <w:tc>
          <w:tcPr>
            <w:tcW w:w="4500" w:type="pct"/>
          </w:tcPr>
          <w:p w:rsidR="0040178F" w:rsidRDefault="0092369D">
            <w:r>
              <w:rPr>
                <w:rStyle w:val="Element"/>
              </w:rPr>
              <w:t>style</w:t>
            </w:r>
            <w:r>
              <w:t xml:space="preserve"> (Shape Style)</w:t>
            </w:r>
          </w:p>
        </w:tc>
        <w:tc>
          <w:tcPr>
            <w:tcW w:w="500" w:type="pct"/>
          </w:tcPr>
          <w:p w:rsidR="0040178F" w:rsidRDefault="0092369D">
            <w:r>
              <w:t>§</w:t>
            </w:r>
            <w:r w:rsidR="009664E8">
              <w:fldChar w:fldCharType="begin"/>
            </w:r>
            <w:r w:rsidR="00241828">
              <w:instrText>REF bookd8092e4a-581d-4064-b660-47dbb4d2b216 \r \h</w:instrText>
            </w:r>
            <w:r w:rsidR="009664E8">
              <w:fldChar w:fldCharType="separate"/>
            </w:r>
            <w:r w:rsidR="003B499F">
              <w:t>5.8.2.24</w:t>
            </w:r>
            <w:r w:rsidR="009664E8">
              <w:fldChar w:fldCharType="end"/>
            </w:r>
          </w:p>
        </w:tc>
      </w:tr>
      <w:tr w:rsidR="00241828" w:rsidTr="00241828">
        <w:tc>
          <w:tcPr>
            <w:tcW w:w="4500" w:type="pct"/>
          </w:tcPr>
          <w:p w:rsidR="0040178F" w:rsidRDefault="0092369D">
            <w:r>
              <w:rPr>
                <w:rStyle w:val="Element"/>
              </w:rPr>
              <w:t>txBody</w:t>
            </w:r>
            <w:r>
              <w:t xml:space="preserve"> (Shape Text Body)</w:t>
            </w:r>
          </w:p>
        </w:tc>
        <w:tc>
          <w:tcPr>
            <w:tcW w:w="500" w:type="pct"/>
          </w:tcPr>
          <w:p w:rsidR="0040178F" w:rsidRDefault="0092369D">
            <w:r>
              <w:t>§</w:t>
            </w:r>
            <w:r w:rsidR="009664E8">
              <w:fldChar w:fldCharType="begin"/>
            </w:r>
            <w:r w:rsidR="00241828">
              <w:instrText>REF book34435894-ff7a-4375-8f3a-2443a6721a14 \r \h</w:instrText>
            </w:r>
            <w:r w:rsidR="009664E8">
              <w:fldChar w:fldCharType="separate"/>
            </w:r>
            <w:r w:rsidR="003B499F">
              <w:t>5.8.2.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LocksText</w:t>
            </w:r>
            <w:r>
              <w:t xml:space="preserve"> (Lock Text)</w:t>
            </w:r>
          </w:p>
        </w:tc>
        <w:tc>
          <w:tcPr>
            <w:tcW w:w="4000" w:type="pct"/>
          </w:tcPr>
          <w:p w:rsidR="0040178F" w:rsidRDefault="0092369D">
            <w:r>
              <w:t>Specifies whether to allow for the editing of text within this shape when the worksheet on which the shape resides has been protected as defined by SpreadsheetML. This allows for the specifying of locked or "protected" text on a per-shape basis within a spreadsheet document. If this attribute is not specified then a value of 0, or false will be assumed.</w:t>
            </w:r>
          </w:p>
          <w:p w:rsidR="0040178F" w:rsidRDefault="0040178F"/>
          <w:p w:rsidR="0040178F" w:rsidRDefault="0092369D">
            <w:r>
              <w:t xml:space="preserve"> [</w:t>
            </w:r>
            <w:r w:rsidRPr="00E254A2">
              <w:rPr>
                <w:rStyle w:val="Non-normativeBracket"/>
              </w:rPr>
              <w:t>Example</w:t>
            </w:r>
            <w:r w:rsidRPr="00E254A2">
              <w:t xml:space="preserve">: </w:t>
            </w:r>
            <w:r>
              <w:t xml:space="preserve">Consider the </w:t>
            </w:r>
            <w:r w:rsidRPr="00E254A2">
              <w:t>following shape that does not have locked text on.</w:t>
            </w:r>
          </w:p>
          <w:p w:rsidR="0040178F" w:rsidRDefault="0092369D">
            <w:pPr>
              <w:pStyle w:val="c"/>
            </w:pPr>
            <w:r>
              <w:lastRenderedPageBreak/>
              <w:t>&lt;c</w:t>
            </w:r>
            <w:r w:rsidRPr="00E254A2">
              <w:t>dr:relSizeAnchor&gt;</w:t>
            </w:r>
          </w:p>
          <w:p w:rsidR="0040178F" w:rsidRDefault="0092369D">
            <w:pPr>
              <w:pStyle w:val="c"/>
            </w:pPr>
            <w:r>
              <w:t xml:space="preserve">  ..</w:t>
            </w:r>
          </w:p>
          <w:p w:rsidR="0040178F" w:rsidRDefault="0092369D">
            <w:pPr>
              <w:pStyle w:val="c"/>
            </w:pPr>
            <w:r>
              <w:t xml:space="preserve">  &lt;c</w:t>
            </w:r>
            <w:r w:rsidRPr="00E254A2">
              <w:t xml:space="preserve">dr:sp </w:t>
            </w:r>
            <w:r>
              <w:t>fLocksText="0"</w:t>
            </w:r>
            <w:r w:rsidRPr="00E254A2">
              <w:t>&gt;</w:t>
            </w:r>
          </w:p>
          <w:p w:rsidR="0040178F" w:rsidRDefault="0092369D">
            <w:pPr>
              <w:pStyle w:val="c"/>
            </w:pPr>
            <w:r>
              <w:t xml:space="preserve">  ..</w:t>
            </w:r>
          </w:p>
          <w:p w:rsidR="0040178F" w:rsidRDefault="0092369D">
            <w:pPr>
              <w:pStyle w:val="c"/>
            </w:pPr>
            <w:r>
              <w:t xml:space="preserve">  &lt;/cdr:sp&gt;</w:t>
            </w:r>
          </w:p>
          <w:p w:rsidR="0040178F" w:rsidRDefault="0092369D">
            <w:pPr>
              <w:pStyle w:val="c"/>
            </w:pPr>
            <w:r>
              <w:t xml:space="preserve">  ..</w:t>
            </w:r>
          </w:p>
          <w:p w:rsidR="0040178F" w:rsidRDefault="0092369D">
            <w:pPr>
              <w:pStyle w:val="c"/>
            </w:pPr>
            <w:r>
              <w:t>&lt;/cdr:relSize</w:t>
            </w:r>
            <w:r w:rsidRPr="00E254A2">
              <w:t>Anchor&gt;</w:t>
            </w:r>
          </w:p>
          <w:p w:rsidR="0040178F" w:rsidRDefault="0092369D">
            <w:r w:rsidRPr="005033C2">
              <w:rPr>
                <w:rStyle w:val="Non-normativeBracket"/>
              </w:rPr>
              <w:t>e</w:t>
            </w:r>
            <w:r w:rsidRPr="00E254A2">
              <w:rPr>
                <w:rStyle w:val="Non-normativeBracket"/>
              </w:rPr>
              <w:t>nd example</w:t>
            </w:r>
            <w:r w:rsidRPr="00E254A2">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lastRenderedPageBreak/>
              <w:t>fPublished</w:t>
            </w:r>
            <w:r>
              <w:t xml:space="preserve"> (Publish to Server)</w:t>
            </w:r>
          </w:p>
        </w:tc>
        <w:tc>
          <w:tcPr>
            <w:tcW w:w="4000" w:type="pct"/>
          </w:tcPr>
          <w:p w:rsidR="0040178F" w:rsidRDefault="0092369D">
            <w:r w:rsidRPr="001A499D">
              <w:t>Specifies whether the shape shall be published with the worksheet when sent to the spreadsheet server. This is for use when interfacing with a document server.</w:t>
            </w:r>
          </w:p>
          <w:p w:rsidR="0040178F" w:rsidRDefault="0040178F"/>
          <w:p w:rsidR="0040178F" w:rsidRDefault="0092369D">
            <w:r>
              <w:t>[</w:t>
            </w:r>
            <w:r w:rsidRPr="001A499D">
              <w:rPr>
                <w:rStyle w:val="Non-normativeBracket"/>
              </w:rPr>
              <w:t>Example</w:t>
            </w:r>
            <w:r w:rsidRPr="001A499D">
              <w:t>: Consider the following shape that will not be published with the worksheet when it is published back on the spreadsheet server.</w:t>
            </w:r>
          </w:p>
          <w:p w:rsidR="0040178F" w:rsidRDefault="0092369D">
            <w:pPr>
              <w:pStyle w:val="c"/>
            </w:pPr>
            <w:r>
              <w:t>&lt;c</w:t>
            </w:r>
            <w:r w:rsidRPr="001A499D">
              <w:t>dr:relSizeAnchor&gt;</w:t>
            </w:r>
          </w:p>
          <w:p w:rsidR="0040178F" w:rsidRDefault="0092369D">
            <w:pPr>
              <w:pStyle w:val="c"/>
            </w:pPr>
            <w:r>
              <w:t xml:space="preserve">  ..</w:t>
            </w:r>
          </w:p>
          <w:p w:rsidR="0040178F" w:rsidRDefault="0092369D">
            <w:pPr>
              <w:pStyle w:val="c"/>
            </w:pPr>
            <w:r>
              <w:t xml:space="preserve">  &lt;c</w:t>
            </w:r>
            <w:r w:rsidRPr="001A499D">
              <w:t>dr:sp fPublished="0"&gt;</w:t>
            </w:r>
          </w:p>
          <w:p w:rsidR="0040178F" w:rsidRDefault="0092369D">
            <w:pPr>
              <w:pStyle w:val="c"/>
            </w:pPr>
            <w:r>
              <w:t xml:space="preserve">  ..</w:t>
            </w:r>
          </w:p>
          <w:p w:rsidR="0040178F" w:rsidRDefault="0092369D">
            <w:pPr>
              <w:pStyle w:val="c"/>
            </w:pPr>
            <w:r>
              <w:t xml:space="preserve">  &lt;/cdr:sp&gt;</w:t>
            </w:r>
          </w:p>
          <w:p w:rsidR="0040178F" w:rsidRDefault="0092369D">
            <w:pPr>
              <w:pStyle w:val="c"/>
            </w:pPr>
            <w:r>
              <w:t xml:space="preserve">  ..</w:t>
            </w:r>
          </w:p>
          <w:p w:rsidR="0040178F" w:rsidRDefault="0092369D">
            <w:pPr>
              <w:pStyle w:val="c"/>
            </w:pPr>
            <w:r>
              <w:t>&lt;/cdr:relSize</w:t>
            </w:r>
            <w:r w:rsidRPr="001A499D">
              <w:t>Anchor&gt;</w:t>
            </w:r>
          </w:p>
          <w:p w:rsidR="0040178F" w:rsidRDefault="0092369D">
            <w:r w:rsidRPr="005033C2">
              <w:rPr>
                <w:rStyle w:val="Non-normativeBracket"/>
              </w:rPr>
              <w:t>e</w:t>
            </w:r>
            <w:r w:rsidRPr="001A499D">
              <w:rPr>
                <w:rStyle w:val="Non-normativeBracket"/>
              </w:rPr>
              <w:t>nd example</w:t>
            </w:r>
            <w:r w:rsidRPr="001A499D">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macro</w:t>
            </w:r>
            <w:r>
              <w:t xml:space="preserve"> (Reference to Custom Function)</w:t>
            </w:r>
          </w:p>
        </w:tc>
        <w:tc>
          <w:tcPr>
            <w:tcW w:w="4000" w:type="pct"/>
          </w:tcPr>
          <w:p w:rsidR="0040178F" w:rsidRDefault="0092369D">
            <w:r>
              <w:t xml:space="preserve">This element specifies the custom function associated with the chart. </w:t>
            </w:r>
            <w:r w:rsidRPr="00595E0B">
              <w:t>[</w:t>
            </w:r>
            <w:r w:rsidRPr="00595E0B">
              <w:rPr>
                <w:rStyle w:val="Non-normativeBracket"/>
              </w:rPr>
              <w:t>Example</w:t>
            </w:r>
            <w:r w:rsidRPr="00595E0B">
              <w:t xml:space="preserve">: A macro script, add-in function, and so on. </w:t>
            </w:r>
            <w:r w:rsidRPr="00595E0B">
              <w:rPr>
                <w:rStyle w:val="Non-normativeBracket"/>
              </w:rPr>
              <w:t>end example</w:t>
            </w:r>
            <w:r w:rsidRPr="00595E0B">
              <w:t>]</w:t>
            </w:r>
          </w:p>
          <w:p w:rsidR="0040178F" w:rsidRDefault="0040178F"/>
          <w:p w:rsidR="0040178F" w:rsidRDefault="0092369D">
            <w:r>
              <w:t>The format of this string shall be application-defined</w:t>
            </w:r>
            <w:r w:rsidRPr="00595E0B">
              <w:t>, and should be ignored if not understood.</w:t>
            </w:r>
          </w:p>
          <w:p w:rsidR="0040178F" w:rsidRDefault="0040178F"/>
          <w:p w:rsidR="0040178F" w:rsidRDefault="0092369D">
            <w:r w:rsidRPr="00E62D15">
              <w:t>[</w:t>
            </w:r>
            <w:r w:rsidRPr="00595E0B">
              <w:rPr>
                <w:rStyle w:val="Non-normativeBracket"/>
              </w:rPr>
              <w:t>Example</w:t>
            </w:r>
            <w:r w:rsidRPr="00595E0B">
              <w:t>:</w:t>
            </w:r>
          </w:p>
          <w:p w:rsidR="0040178F" w:rsidRDefault="0040178F"/>
          <w:p w:rsidR="0040178F" w:rsidRDefault="0092369D">
            <w:pPr>
              <w:pStyle w:val="c"/>
            </w:pPr>
            <w:r w:rsidRPr="0005509A">
              <w:t>&lt;</w:t>
            </w:r>
            <w:r w:rsidRPr="00595E0B">
              <w:t>cdr:... macro="DoWork()" &gt;</w:t>
            </w:r>
          </w:p>
          <w:p w:rsidR="0040178F" w:rsidRDefault="0040178F"/>
          <w:p w:rsidR="0040178F" w:rsidRDefault="0092369D">
            <w:r w:rsidRPr="0005509A">
              <w:rPr>
                <w:rStyle w:val="Non-normativeBracket"/>
              </w:rPr>
              <w:t>end example</w:t>
            </w:r>
            <w:r w:rsidRPr="007E356F">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extlink</w:t>
            </w:r>
            <w:r>
              <w:t xml:space="preserve"> (Text Link)</w:t>
            </w:r>
          </w:p>
        </w:tc>
        <w:tc>
          <w:tcPr>
            <w:tcW w:w="4000" w:type="pct"/>
          </w:tcPr>
          <w:p w:rsidR="0040178F" w:rsidRDefault="0092369D">
            <w:r>
              <w:t>Specifies whether the text contained within this shape is linked to a cell within the spreadsheet. That is the text within the shape will have the value defined in the referenced spreadsheet cell.</w:t>
            </w:r>
          </w:p>
          <w:p w:rsidR="0040178F" w:rsidRDefault="0040178F"/>
          <w:p w:rsidR="0040178F" w:rsidRDefault="0092369D">
            <w:r>
              <w:t>[</w:t>
            </w:r>
            <w:r w:rsidRPr="005033C2">
              <w:rPr>
                <w:rStyle w:val="Non-normativeBracket"/>
              </w:rPr>
              <w:t>Example</w:t>
            </w:r>
            <w:r>
              <w:t>: Consider the following shape with text linked to cell A1.</w:t>
            </w:r>
          </w:p>
          <w:p w:rsidR="0040178F" w:rsidRDefault="0092369D">
            <w:pPr>
              <w:pStyle w:val="c"/>
            </w:pPr>
            <w:r>
              <w:t>&lt;c</w:t>
            </w:r>
            <w:r w:rsidRPr="005136E9">
              <w:t>dr:</w:t>
            </w:r>
            <w:r>
              <w:t>relSize</w:t>
            </w:r>
            <w:r w:rsidRPr="005136E9">
              <w:t>Anchor&gt;</w:t>
            </w:r>
          </w:p>
          <w:p w:rsidR="0040178F" w:rsidRDefault="0092369D">
            <w:pPr>
              <w:pStyle w:val="c"/>
            </w:pPr>
            <w:r>
              <w:t xml:space="preserve">  ..</w:t>
            </w:r>
          </w:p>
          <w:p w:rsidR="0040178F" w:rsidRDefault="0092369D">
            <w:pPr>
              <w:pStyle w:val="c"/>
            </w:pPr>
            <w:r>
              <w:t xml:space="preserve">  &lt;c</w:t>
            </w:r>
            <w:r w:rsidRPr="005136E9">
              <w:t>dr:sp macro="" textlink="</w:t>
            </w:r>
            <w:r>
              <w:t>A1</w:t>
            </w:r>
            <w:r w:rsidRPr="005136E9">
              <w:t>"&gt;</w:t>
            </w:r>
          </w:p>
          <w:p w:rsidR="0040178F" w:rsidRDefault="0092369D">
            <w:pPr>
              <w:pStyle w:val="c"/>
            </w:pPr>
            <w:r>
              <w:lastRenderedPageBreak/>
              <w:t xml:space="preserve">  ..</w:t>
            </w:r>
          </w:p>
          <w:p w:rsidR="0040178F" w:rsidRDefault="0092369D">
            <w:pPr>
              <w:pStyle w:val="c"/>
            </w:pPr>
            <w:r>
              <w:t xml:space="preserve">  &lt;/c</w:t>
            </w:r>
            <w:r w:rsidRPr="005136E9">
              <w:t>dr:sp&gt;</w:t>
            </w:r>
          </w:p>
          <w:p w:rsidR="0040178F" w:rsidRDefault="0092369D">
            <w:pPr>
              <w:pStyle w:val="c"/>
            </w:pPr>
            <w:r>
              <w:t xml:space="preserve">  ..</w:t>
            </w:r>
          </w:p>
          <w:p w:rsidR="0040178F" w:rsidRDefault="0092369D">
            <w:pPr>
              <w:pStyle w:val="c"/>
            </w:pPr>
            <w:r>
              <w:t>&lt;/cdr:relSize</w:t>
            </w:r>
            <w:r w:rsidRPr="005136E9">
              <w:t>Anchor&gt;</w:t>
            </w:r>
          </w:p>
          <w:p w:rsidR="0040178F" w:rsidRDefault="0092369D">
            <w:r w:rsidRPr="005033C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ha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vSpPr" type="CT_ShapeNonVisual" minOccurs="1" maxOccurs="1"/&gt;</w:t>
      </w:r>
    </w:p>
    <w:p w:rsidR="0040178F" w:rsidRDefault="0092369D">
      <w:pPr>
        <w:pStyle w:val="SchemaFragment"/>
        <w:tabs>
          <w:tab w:val="left" w:pos="720"/>
        </w:tabs>
        <w:ind w:left="900" w:hanging="900"/>
      </w:pPr>
      <w:r>
        <w:tab/>
        <w:t>&lt;element name="spPr" type="a:CT_ShapeProperties" minOccurs="1" maxOccurs="1"/&gt;</w:t>
      </w:r>
    </w:p>
    <w:p w:rsidR="0040178F" w:rsidRDefault="0092369D">
      <w:pPr>
        <w:pStyle w:val="SchemaFragment"/>
        <w:tabs>
          <w:tab w:val="left" w:pos="720"/>
        </w:tabs>
        <w:ind w:left="900" w:hanging="900"/>
      </w:pPr>
      <w:r>
        <w:tab/>
        <w:t>&lt;element name="style" type="a:CT_ShapeStyle" minOccurs="0" maxOccurs="1"/&gt;</w:t>
      </w:r>
    </w:p>
    <w:p w:rsidR="0040178F" w:rsidRDefault="0092369D">
      <w:pPr>
        <w:pStyle w:val="SchemaFragment"/>
        <w:tabs>
          <w:tab w:val="left" w:pos="720"/>
        </w:tabs>
        <w:ind w:left="900" w:hanging="900"/>
      </w:pPr>
      <w:r>
        <w:tab/>
        <w:t>&lt;element name="txBody" type="a:CT_TextBody"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acro" type="xsd:string" use="optional"/&gt;</w:t>
      </w:r>
    </w:p>
    <w:p w:rsidR="0040178F" w:rsidRDefault="0092369D">
      <w:pPr>
        <w:pStyle w:val="SchemaFragment"/>
        <w:tabs>
          <w:tab w:val="left" w:pos="360"/>
        </w:tabs>
        <w:ind w:left="540" w:hanging="540"/>
      </w:pPr>
      <w:r>
        <w:tab/>
        <w:t>&lt;attribute name="textlink" type="xsd:string" use="optional"/&gt;</w:t>
      </w:r>
    </w:p>
    <w:p w:rsidR="0040178F" w:rsidRDefault="0092369D">
      <w:pPr>
        <w:pStyle w:val="SchemaFragment"/>
        <w:tabs>
          <w:tab w:val="left" w:pos="360"/>
        </w:tabs>
        <w:ind w:left="540" w:hanging="540"/>
      </w:pPr>
      <w:r>
        <w:tab/>
        <w:t>&lt;attribute name="fLocksText" type="xsd:boolean" use="optional" default="true"/&gt;</w:t>
      </w:r>
    </w:p>
    <w:p w:rsidR="0040178F" w:rsidRDefault="0092369D">
      <w:pPr>
        <w:pStyle w:val="SchemaFragment"/>
        <w:tabs>
          <w:tab w:val="left" w:pos="360"/>
        </w:tabs>
        <w:ind w:left="540" w:hanging="540"/>
      </w:pPr>
      <w:r>
        <w:tab/>
        <w:t>&lt;attribute name="fPublished"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7680" w:name="_Toc147898616"/>
      <w:bookmarkStart w:id="7681" w:name="bookfc47be16-560d-4222-bbc9-4eaa59f7407e"/>
      <w:r>
        <w:rPr>
          <w:rStyle w:val="Element"/>
        </w:rPr>
        <w:t>spPr</w:t>
      </w:r>
      <w:r>
        <w:t xml:space="preserve"> (Shape Properties)</w:t>
      </w:r>
      <w:bookmarkEnd w:id="7680"/>
    </w:p>
    <w:bookmarkEnd w:id="7681"/>
    <w:p w:rsidR="0040178F" w:rsidRDefault="0092369D">
      <w:r>
        <w:t>This element specifies the visual shape properties that can be applied to a special shape such as a connector shape or picture. These are the same properties that are allowed to describe the visual properties of a shape but are used here to describe additional object-specific properties within a document. This allows for these shapes to have both the properties of a shape as well as specific properties that are unique to only them.</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xnSp</w:t>
            </w:r>
            <w:r>
              <w:t xml:space="preserve"> (§</w:t>
            </w:r>
            <w:r w:rsidR="009664E8">
              <w:fldChar w:fldCharType="begin"/>
            </w:r>
            <w:r w:rsidR="00241828">
              <w:instrText>REF book02c60c0f-47f5-46c6-854d-d88a5797b5c0 \r \h</w:instrText>
            </w:r>
            <w:r w:rsidR="009664E8">
              <w:fldChar w:fldCharType="separate"/>
            </w:r>
            <w:r w:rsidR="003B499F">
              <w:t>5.8.2.9</w:t>
            </w:r>
            <w:r w:rsidR="009664E8">
              <w:fldChar w:fldCharType="end"/>
            </w:r>
            <w:r>
              <w:t xml:space="preserve">); </w:t>
            </w:r>
            <w:r>
              <w:rPr>
                <w:rStyle w:val="Element"/>
              </w:rPr>
              <w:t>pic</w:t>
            </w:r>
            <w:r>
              <w:t xml:space="preserve"> (§</w:t>
            </w:r>
            <w:r w:rsidR="009664E8">
              <w:fldChar w:fldCharType="begin"/>
            </w:r>
            <w:r w:rsidR="00241828">
              <w:instrText>REF book2fea9fea-3b17-4c44-8917-84b9b9c312f0 \r \h</w:instrText>
            </w:r>
            <w:r w:rsidR="009664E8">
              <w:fldChar w:fldCharType="separate"/>
            </w:r>
            <w:r w:rsidR="003B499F">
              <w:t>5.8.2.20</w:t>
            </w:r>
            <w:r w:rsidR="009664E8">
              <w:fldChar w:fldCharType="end"/>
            </w:r>
            <w:r>
              <w:t xml:space="preserve">); </w:t>
            </w:r>
            <w:r>
              <w:rPr>
                <w:rStyle w:val="Element"/>
              </w:rPr>
              <w:t>sp</w:t>
            </w:r>
            <w:r>
              <w:t xml:space="preserve"> (§</w:t>
            </w:r>
            <w:r w:rsidR="009664E8">
              <w:fldChar w:fldCharType="begin"/>
            </w:r>
            <w:r w:rsidR="00241828">
              <w:instrText>REF book280a3fde-7365-497f-b3e9-7e28c920e62c \r \h</w:instrText>
            </w:r>
            <w:r w:rsidR="009664E8">
              <w:fldChar w:fldCharType="separate"/>
            </w:r>
            <w:r w:rsidR="003B499F">
              <w:t>5.8.2.2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custGeom</w:t>
            </w:r>
            <w:r>
              <w:t xml:space="preserve"> (Custom Geometry)</w:t>
            </w:r>
          </w:p>
        </w:tc>
        <w:tc>
          <w:tcPr>
            <w:tcW w:w="500" w:type="pct"/>
          </w:tcPr>
          <w:p w:rsidR="0040178F" w:rsidRDefault="0092369D">
            <w:r>
              <w:t>§</w:t>
            </w:r>
            <w:r w:rsidR="009664E8">
              <w:fldChar w:fldCharType="begin"/>
            </w:r>
            <w:r w:rsidR="00241828">
              <w:instrText>REF book0cb61b67-500c-42bd-92dd-ccb8c2b04b8d \r \h</w:instrText>
            </w:r>
            <w:r w:rsidR="009664E8">
              <w:fldChar w:fldCharType="separate"/>
            </w:r>
            <w:r w:rsidR="003B499F">
              <w:t>5.1.11.8</w:t>
            </w:r>
            <w:r w:rsidR="009664E8">
              <w:fldChar w:fldCharType="end"/>
            </w:r>
          </w:p>
        </w:tc>
      </w:tr>
      <w:tr w:rsidR="00241828" w:rsidTr="00241828">
        <w:tc>
          <w:tcPr>
            <w:tcW w:w="4500" w:type="pct"/>
          </w:tcPr>
          <w:p w:rsidR="0040178F" w:rsidRDefault="0092369D">
            <w:r>
              <w:rPr>
                <w:rStyle w:val="Element"/>
              </w:rPr>
              <w:t>effectDag</w:t>
            </w:r>
            <w:r>
              <w:t xml:space="preserve"> (Effect Container)</w:t>
            </w:r>
          </w:p>
        </w:tc>
        <w:tc>
          <w:tcPr>
            <w:tcW w:w="500" w:type="pct"/>
          </w:tcPr>
          <w:p w:rsidR="0040178F" w:rsidRDefault="0092369D">
            <w:r>
              <w:t>§</w:t>
            </w:r>
            <w:r w:rsidR="009664E8">
              <w:fldChar w:fldCharType="begin"/>
            </w:r>
            <w:r w:rsidR="00241828">
              <w:instrText>REF book6926d3a5-cda4-41d8-a173-6b4919d11bfa \r \h</w:instrText>
            </w:r>
            <w:r w:rsidR="009664E8">
              <w:fldChar w:fldCharType="separate"/>
            </w:r>
            <w:r w:rsidR="003B499F">
              <w:t>5.1.10.25</w:t>
            </w:r>
            <w:r w:rsidR="009664E8">
              <w:fldChar w:fldCharType="end"/>
            </w:r>
          </w:p>
        </w:tc>
      </w:tr>
      <w:tr w:rsidR="00241828" w:rsidTr="00241828">
        <w:tc>
          <w:tcPr>
            <w:tcW w:w="4500" w:type="pct"/>
          </w:tcPr>
          <w:p w:rsidR="0040178F" w:rsidRDefault="0092369D">
            <w:r>
              <w:rPr>
                <w:rStyle w:val="Element"/>
              </w:rPr>
              <w:t>effectLst</w:t>
            </w:r>
            <w:r>
              <w:t xml:space="preserve"> (Effect Container)</w:t>
            </w:r>
          </w:p>
        </w:tc>
        <w:tc>
          <w:tcPr>
            <w:tcW w:w="500" w:type="pct"/>
          </w:tcPr>
          <w:p w:rsidR="0040178F" w:rsidRDefault="0092369D">
            <w:r>
              <w:t>§</w:t>
            </w:r>
            <w:r w:rsidR="009664E8">
              <w:fldChar w:fldCharType="begin"/>
            </w:r>
            <w:r w:rsidR="00241828">
              <w:instrText>REF bookd4d1c84b-bca9-400c-b1ac-93677fe30d97 \r \h</w:instrText>
            </w:r>
            <w:r w:rsidR="009664E8">
              <w:fldChar w:fldCharType="separate"/>
            </w:r>
            <w:r w:rsidR="003B499F">
              <w:t>5.1.10.2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ln</w:t>
            </w:r>
            <w:r>
              <w:t xml:space="preserve"> (Outline)</w:t>
            </w:r>
          </w:p>
        </w:tc>
        <w:tc>
          <w:tcPr>
            <w:tcW w:w="500" w:type="pct"/>
          </w:tcPr>
          <w:p w:rsidR="0040178F" w:rsidRDefault="0092369D">
            <w:r>
              <w:t>§</w:t>
            </w:r>
            <w:r w:rsidR="009664E8">
              <w:fldChar w:fldCharType="begin"/>
            </w:r>
            <w:r w:rsidR="00241828">
              <w:instrText>REF book0c71fb5e-7e48-4db8-aa7a-48319407360f \r \h</w:instrText>
            </w:r>
            <w:r w:rsidR="009664E8">
              <w:fldChar w:fldCharType="separate"/>
            </w:r>
            <w:r w:rsidR="003B499F">
              <w:t>5.1.2.1.24</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lastRenderedPageBreak/>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prstGeom</w:t>
            </w:r>
            <w:r>
              <w:t xml:space="preserve"> (Preset geometry)</w:t>
            </w:r>
          </w:p>
        </w:tc>
        <w:tc>
          <w:tcPr>
            <w:tcW w:w="500" w:type="pct"/>
          </w:tcPr>
          <w:p w:rsidR="0040178F" w:rsidRDefault="0092369D">
            <w:r>
              <w:t>§</w:t>
            </w:r>
            <w:r w:rsidR="009664E8">
              <w:fldChar w:fldCharType="begin"/>
            </w:r>
            <w:r w:rsidR="00241828">
              <w:instrText>REF book081edd95-e954-482c-98cf-c861f31f1db2 \r \h</w:instrText>
            </w:r>
            <w:r w:rsidR="009664E8">
              <w:fldChar w:fldCharType="separate"/>
            </w:r>
            <w:r w:rsidR="003B499F">
              <w:t>5.1.11.18</w:t>
            </w:r>
            <w:r w:rsidR="009664E8">
              <w:fldChar w:fldCharType="end"/>
            </w:r>
          </w:p>
        </w:tc>
      </w:tr>
      <w:tr w:rsidR="00241828" w:rsidTr="00241828">
        <w:tc>
          <w:tcPr>
            <w:tcW w:w="4500" w:type="pct"/>
          </w:tcPr>
          <w:p w:rsidR="0040178F" w:rsidRDefault="0092369D">
            <w:r>
              <w:rPr>
                <w:rStyle w:val="Element"/>
              </w:rPr>
              <w:t>scene3d</w:t>
            </w:r>
            <w:r>
              <w:t xml:space="preserve"> (3D Scene Properties)</w:t>
            </w:r>
          </w:p>
        </w:tc>
        <w:tc>
          <w:tcPr>
            <w:tcW w:w="500" w:type="pct"/>
          </w:tcPr>
          <w:p w:rsidR="0040178F" w:rsidRDefault="0092369D">
            <w:r>
              <w:t>§</w:t>
            </w:r>
            <w:r w:rsidR="009664E8">
              <w:fldChar w:fldCharType="begin"/>
            </w:r>
            <w:r w:rsidR="00241828">
              <w:instrText>REF book63c15bd2-4d5e-4620-bed0-2c2774ed91c3 \r \h</w:instrText>
            </w:r>
            <w:r w:rsidR="009664E8">
              <w:fldChar w:fldCharType="separate"/>
            </w:r>
            <w:r w:rsidR="003B499F">
              <w:t>5.1.4.1.26</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sp3d</w:t>
            </w:r>
            <w:r>
              <w:t xml:space="preserve"> (Apply 3D shape properties)</w:t>
            </w:r>
          </w:p>
        </w:tc>
        <w:tc>
          <w:tcPr>
            <w:tcW w:w="500" w:type="pct"/>
          </w:tcPr>
          <w:p w:rsidR="0040178F" w:rsidRDefault="0092369D">
            <w:r>
              <w:t>§</w:t>
            </w:r>
            <w:r w:rsidR="009664E8">
              <w:fldChar w:fldCharType="begin"/>
            </w:r>
            <w:r w:rsidR="00241828">
              <w:instrText>REF book342d8e95-3004-4f47-95aa-724e79feedf4 \r \h</w:instrText>
            </w:r>
            <w:r w:rsidR="009664E8">
              <w:fldChar w:fldCharType="separate"/>
            </w:r>
            <w:r w:rsidR="003B499F">
              <w:t>5.1.7.12</w:t>
            </w:r>
            <w:r w:rsidR="009664E8">
              <w:fldChar w:fldCharType="end"/>
            </w:r>
          </w:p>
        </w:tc>
      </w:tr>
      <w:tr w:rsidR="00241828" w:rsidTr="00241828">
        <w:tc>
          <w:tcPr>
            <w:tcW w:w="4500" w:type="pct"/>
          </w:tcPr>
          <w:p w:rsidR="0040178F" w:rsidRDefault="0092369D">
            <w:r>
              <w:rPr>
                <w:rStyle w:val="Element"/>
              </w:rPr>
              <w:t>xfrm</w:t>
            </w:r>
            <w:r>
              <w:t xml:space="preserve"> (2D Transform for Individual Objects)</w:t>
            </w:r>
          </w:p>
        </w:tc>
        <w:tc>
          <w:tcPr>
            <w:tcW w:w="500" w:type="pct"/>
          </w:tcPr>
          <w:p w:rsidR="0040178F" w:rsidRDefault="0092369D">
            <w:r>
              <w:t>§</w:t>
            </w:r>
            <w:r w:rsidR="009664E8">
              <w:fldChar w:fldCharType="begin"/>
            </w:r>
            <w:r w:rsidR="00241828">
              <w:instrText>REF book76c0b781-4131-4338-a731-5b2a7627b0ac \r \h</w:instrText>
            </w:r>
            <w:r w:rsidR="009664E8">
              <w:fldChar w:fldCharType="separate"/>
            </w:r>
            <w:r w:rsidR="003B499F">
              <w:t>5.1.9.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Mode</w:t>
            </w:r>
            <w:r>
              <w:t xml:space="preserve"> (Black and White Mode)</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that the picture shoul</w:t>
            </w:r>
            <w:r w:rsidRPr="003433B9">
              <w:t>d be rendered using only black and white coloring. That is the coloring information for the picture should be converted to either black or white when rendering the picture.</w:t>
            </w:r>
          </w:p>
          <w:p w:rsidR="0040178F" w:rsidRDefault="0040178F"/>
          <w:p w:rsidR="0040178F" w:rsidRDefault="0092369D">
            <w:r>
              <w:t>No gray is to be used in rendering this image, only stark black and stark white.</w:t>
            </w:r>
          </w:p>
          <w:p w:rsidR="0040178F" w:rsidRDefault="0040178F"/>
          <w:p w:rsidR="0040178F" w:rsidRDefault="0092369D">
            <w:r w:rsidRPr="00C11787">
              <w:t>[</w:t>
            </w:r>
            <w:r w:rsidRPr="00C11787">
              <w:rPr>
                <w:rStyle w:val="Non-normativeBracket"/>
              </w:rPr>
              <w:t>Note</w:t>
            </w:r>
            <w:r w:rsidRPr="003433B9">
              <w:t xml:space="preserve">: This does not mean that the picture itself that is stored within the file is necessarily a black and white picture. This attribute instead sets the rendering mode that the picture will have applied to when rendering.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BlackWhiteMode</w:t>
            </w:r>
            <w:r>
              <w:t xml:space="preserve"> simple type (§</w:t>
            </w:r>
            <w:r w:rsidR="009664E8">
              <w:fldChar w:fldCharType="begin"/>
            </w:r>
            <w:r w:rsidR="00241828">
              <w:instrText>REF bookea161a60-f309-4586-827c-4ae0253953b2 \r \h</w:instrText>
            </w:r>
            <w:r w:rsidR="009664E8">
              <w:fldChar w:fldCharType="separate"/>
            </w:r>
            <w:r w:rsidR="003B499F">
              <w:t>5.1.12.1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ap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frm" type="CT_Transform2D" minOccurs="0" maxOccurs="1"/&gt;</w:t>
      </w:r>
    </w:p>
    <w:p w:rsidR="0040178F" w:rsidRDefault="0092369D">
      <w:pPr>
        <w:pStyle w:val="SchemaFragment"/>
        <w:tabs>
          <w:tab w:val="left" w:pos="720"/>
        </w:tabs>
        <w:ind w:left="900" w:hanging="900"/>
      </w:pPr>
      <w:r>
        <w:tab/>
        <w:t>&lt;group ref="EG_Geometry" minOccurs="0" maxOccurs="1"/&gt;</w:t>
      </w:r>
    </w:p>
    <w:p w:rsidR="0040178F" w:rsidRDefault="0092369D">
      <w:pPr>
        <w:pStyle w:val="SchemaFragment"/>
        <w:tabs>
          <w:tab w:val="left" w:pos="720"/>
        </w:tabs>
        <w:ind w:left="900" w:hanging="900"/>
      </w:pPr>
      <w:r>
        <w:tab/>
        <w:t>&lt;group ref="EG_FillProperties" minOccurs="0" maxOccurs="1"/&gt;</w:t>
      </w:r>
    </w:p>
    <w:p w:rsidR="0040178F" w:rsidRDefault="0092369D">
      <w:pPr>
        <w:pStyle w:val="SchemaFragment"/>
        <w:tabs>
          <w:tab w:val="left" w:pos="720"/>
        </w:tabs>
        <w:ind w:left="900" w:hanging="900"/>
      </w:pPr>
      <w:r>
        <w:tab/>
        <w:t>&lt;element name="ln" type="CT_LineProperties" minOccurs="0" maxOccurs="1"/&gt;</w:t>
      </w:r>
    </w:p>
    <w:p w:rsidR="0040178F" w:rsidRDefault="0092369D">
      <w:pPr>
        <w:pStyle w:val="SchemaFragment"/>
        <w:tabs>
          <w:tab w:val="left" w:pos="720"/>
        </w:tabs>
        <w:ind w:left="900" w:hanging="900"/>
      </w:pPr>
      <w:r>
        <w:tab/>
        <w:t>&lt;group ref="EG_EffectProperties" minOccurs="0" maxOccurs="1"/&gt;</w:t>
      </w:r>
    </w:p>
    <w:p w:rsidR="0040178F" w:rsidRDefault="0092369D">
      <w:pPr>
        <w:pStyle w:val="SchemaFragment"/>
        <w:tabs>
          <w:tab w:val="left" w:pos="720"/>
        </w:tabs>
        <w:ind w:left="900" w:hanging="900"/>
      </w:pPr>
      <w:r>
        <w:tab/>
        <w:t>&lt;element name="scene3d" type="CT_Scene3D" minOccurs="0" maxOccurs="1"/&gt;</w:t>
      </w:r>
    </w:p>
    <w:p w:rsidR="0040178F" w:rsidRDefault="0092369D">
      <w:pPr>
        <w:pStyle w:val="SchemaFragment"/>
        <w:tabs>
          <w:tab w:val="left" w:pos="720"/>
        </w:tabs>
        <w:ind w:left="900" w:hanging="900"/>
      </w:pPr>
      <w:r>
        <w:tab/>
        <w:t>&lt;element name="sp3d" type="CT_Shape3D"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wMode" type="ST_BlackWhiteMod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7682" w:name="_Toc147898617"/>
      <w:bookmarkStart w:id="7683" w:name="bookd8092e4a-581d-4064-b660-47dbb4d2b216"/>
      <w:r>
        <w:rPr>
          <w:rStyle w:val="Element"/>
        </w:rPr>
        <w:t>style</w:t>
      </w:r>
      <w:r>
        <w:t xml:space="preserve"> (Shape Style)</w:t>
      </w:r>
      <w:bookmarkEnd w:id="7682"/>
    </w:p>
    <w:bookmarkEnd w:id="7683"/>
    <w:p w:rsidR="0040178F" w:rsidRDefault="0092369D">
      <w:r>
        <w:t>The element specifies the s</w:t>
      </w:r>
      <w:r w:rsidRPr="00F81339">
        <w:t>tyle</w:t>
      </w:r>
      <w:r>
        <w:t xml:space="preserve"> that will be applied to a shape and the corresponding references for each of the style components such as lines and fill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xnSp</w:t>
            </w:r>
            <w:r>
              <w:t xml:space="preserve"> (§</w:t>
            </w:r>
            <w:r w:rsidR="009664E8">
              <w:fldChar w:fldCharType="begin"/>
            </w:r>
            <w:r w:rsidR="00241828">
              <w:instrText>REF book02c60c0f-47f5-46c6-854d-d88a5797b5c0 \r \h</w:instrText>
            </w:r>
            <w:r w:rsidR="009664E8">
              <w:fldChar w:fldCharType="separate"/>
            </w:r>
            <w:r w:rsidR="003B499F">
              <w:t>5.8.2.9</w:t>
            </w:r>
            <w:r w:rsidR="009664E8">
              <w:fldChar w:fldCharType="end"/>
            </w:r>
            <w:r>
              <w:t xml:space="preserve">); </w:t>
            </w:r>
            <w:r>
              <w:rPr>
                <w:rStyle w:val="Element"/>
              </w:rPr>
              <w:t>pic</w:t>
            </w:r>
            <w:r>
              <w:t xml:space="preserve"> (§</w:t>
            </w:r>
            <w:r w:rsidR="009664E8">
              <w:fldChar w:fldCharType="begin"/>
            </w:r>
            <w:r w:rsidR="00241828">
              <w:instrText>REF book2fea9fea-3b17-4c44-8917-84b9b9c312f0 \r \h</w:instrText>
            </w:r>
            <w:r w:rsidR="009664E8">
              <w:fldChar w:fldCharType="separate"/>
            </w:r>
            <w:r w:rsidR="003B499F">
              <w:t>5.8.2.20</w:t>
            </w:r>
            <w:r w:rsidR="009664E8">
              <w:fldChar w:fldCharType="end"/>
            </w:r>
            <w:r>
              <w:t xml:space="preserve">); </w:t>
            </w:r>
            <w:r>
              <w:rPr>
                <w:rStyle w:val="Element"/>
              </w:rPr>
              <w:t>sp</w:t>
            </w:r>
            <w:r>
              <w:t xml:space="preserve"> (§</w:t>
            </w:r>
            <w:r w:rsidR="009664E8">
              <w:fldChar w:fldCharType="begin"/>
            </w:r>
            <w:r w:rsidR="00241828">
              <w:instrText>REF book280a3fde-7365-497f-b3e9-7e28c920e62c \r \h</w:instrText>
            </w:r>
            <w:r w:rsidR="009664E8">
              <w:fldChar w:fldCharType="separate"/>
            </w:r>
            <w:r w:rsidR="003B499F">
              <w:t>5.8.2.2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ffectRef</w:t>
            </w:r>
            <w:r>
              <w:t xml:space="preserve"> (Effect Reference)</w:t>
            </w:r>
          </w:p>
        </w:tc>
        <w:tc>
          <w:tcPr>
            <w:tcW w:w="500" w:type="pct"/>
          </w:tcPr>
          <w:p w:rsidR="0040178F" w:rsidRDefault="0092369D">
            <w:r>
              <w:t>§</w:t>
            </w:r>
            <w:r w:rsidR="009664E8">
              <w:fldChar w:fldCharType="begin"/>
            </w:r>
            <w:r w:rsidR="00241828">
              <w:instrText>REF book91b5e2d3-b17e-4b9e-927f-b52fa1ed9a59 \r \h</w:instrText>
            </w:r>
            <w:r w:rsidR="009664E8">
              <w:fldChar w:fldCharType="separate"/>
            </w:r>
            <w:r w:rsidR="003B499F">
              <w:t>5.1.4.2.8</w:t>
            </w:r>
            <w:r w:rsidR="009664E8">
              <w:fldChar w:fldCharType="end"/>
            </w:r>
          </w:p>
        </w:tc>
      </w:tr>
      <w:tr w:rsidR="00241828" w:rsidTr="00241828">
        <w:tc>
          <w:tcPr>
            <w:tcW w:w="4500" w:type="pct"/>
          </w:tcPr>
          <w:p w:rsidR="0040178F" w:rsidRDefault="0092369D">
            <w:r>
              <w:rPr>
                <w:rStyle w:val="Element"/>
              </w:rPr>
              <w:t>fillRef</w:t>
            </w:r>
            <w:r>
              <w:t xml:space="preserve"> (Fill Reference)</w:t>
            </w:r>
          </w:p>
        </w:tc>
        <w:tc>
          <w:tcPr>
            <w:tcW w:w="500" w:type="pct"/>
          </w:tcPr>
          <w:p w:rsidR="0040178F" w:rsidRDefault="0092369D">
            <w:r>
              <w:t>§</w:t>
            </w:r>
            <w:r w:rsidR="009664E8">
              <w:fldChar w:fldCharType="begin"/>
            </w:r>
            <w:r w:rsidR="00241828">
              <w:instrText>REF book14222fa6-533f-452a-8131-11bcf85e08d3 \r \h</w:instrText>
            </w:r>
            <w:r w:rsidR="009664E8">
              <w:fldChar w:fldCharType="separate"/>
            </w:r>
            <w:r w:rsidR="003B499F">
              <w:t>5.1.4.2.10</w:t>
            </w:r>
            <w:r w:rsidR="009664E8">
              <w:fldChar w:fldCharType="end"/>
            </w:r>
          </w:p>
        </w:tc>
      </w:tr>
      <w:tr w:rsidR="00241828" w:rsidTr="00241828">
        <w:tc>
          <w:tcPr>
            <w:tcW w:w="4500" w:type="pct"/>
          </w:tcPr>
          <w:p w:rsidR="0040178F" w:rsidRDefault="0092369D">
            <w:r>
              <w:rPr>
                <w:rStyle w:val="Element"/>
              </w:rPr>
              <w:t>fontRef</w:t>
            </w:r>
            <w:r>
              <w:t xml:space="preserve"> (Font Reference)</w:t>
            </w:r>
          </w:p>
        </w:tc>
        <w:tc>
          <w:tcPr>
            <w:tcW w:w="500" w:type="pct"/>
          </w:tcPr>
          <w:p w:rsidR="0040178F" w:rsidRDefault="0092369D">
            <w:r>
              <w:t>§</w:t>
            </w:r>
            <w:r w:rsidR="009664E8">
              <w:fldChar w:fldCharType="begin"/>
            </w:r>
            <w:r w:rsidR="00241828">
              <w:instrText>REF book2bc0f742-a448-40d7-bea8-9e7d9ae74050 \r \h</w:instrText>
            </w:r>
            <w:r w:rsidR="009664E8">
              <w:fldChar w:fldCharType="separate"/>
            </w:r>
            <w:r w:rsidR="003B499F">
              <w:t>5.1.4.1.17</w:t>
            </w:r>
            <w:r w:rsidR="009664E8">
              <w:fldChar w:fldCharType="end"/>
            </w:r>
          </w:p>
        </w:tc>
      </w:tr>
      <w:tr w:rsidR="00241828" w:rsidTr="00241828">
        <w:tc>
          <w:tcPr>
            <w:tcW w:w="4500" w:type="pct"/>
          </w:tcPr>
          <w:p w:rsidR="0040178F" w:rsidRDefault="0092369D">
            <w:r>
              <w:rPr>
                <w:rStyle w:val="Element"/>
              </w:rPr>
              <w:t>lnRef</w:t>
            </w:r>
            <w:r>
              <w:t xml:space="preserve"> (Line Reference)</w:t>
            </w:r>
          </w:p>
        </w:tc>
        <w:tc>
          <w:tcPr>
            <w:tcW w:w="500" w:type="pct"/>
          </w:tcPr>
          <w:p w:rsidR="0040178F" w:rsidRDefault="0092369D">
            <w:r>
              <w:t>§</w:t>
            </w:r>
            <w:r w:rsidR="009664E8">
              <w:fldChar w:fldCharType="begin"/>
            </w:r>
            <w:r w:rsidR="00241828">
              <w:instrText>REF booke81f28ba-84fc-4f61-89c7-1ce162ae6d15 \r \h</w:instrText>
            </w:r>
            <w:r w:rsidR="009664E8">
              <w:fldChar w:fldCharType="separate"/>
            </w:r>
            <w:r w:rsidR="003B499F">
              <w:t>5.1.4.2.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ape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Ref" type="CT_StyleMatrixReference" minOccurs="1" maxOccurs="1"/&gt;</w:t>
      </w:r>
    </w:p>
    <w:p w:rsidR="0040178F" w:rsidRDefault="0092369D">
      <w:pPr>
        <w:pStyle w:val="SchemaFragment"/>
        <w:tabs>
          <w:tab w:val="left" w:pos="720"/>
        </w:tabs>
        <w:ind w:left="900" w:hanging="900"/>
      </w:pPr>
      <w:r>
        <w:tab/>
        <w:t>&lt;element name="fillRef" type="CT_StyleMatrixReference" minOccurs="1" maxOccurs="1"/&gt;</w:t>
      </w:r>
    </w:p>
    <w:p w:rsidR="0040178F" w:rsidRDefault="0092369D">
      <w:pPr>
        <w:pStyle w:val="SchemaFragment"/>
        <w:tabs>
          <w:tab w:val="left" w:pos="720"/>
        </w:tabs>
        <w:ind w:left="900" w:hanging="900"/>
      </w:pPr>
      <w:r>
        <w:tab/>
        <w:t>&lt;element name="effectRef" type="CT_StyleMatrixReference" minOccurs="1" maxOccurs="1"/&gt;</w:t>
      </w:r>
    </w:p>
    <w:p w:rsidR="0040178F" w:rsidRDefault="0092369D">
      <w:pPr>
        <w:pStyle w:val="SchemaFragment"/>
        <w:tabs>
          <w:tab w:val="left" w:pos="720"/>
        </w:tabs>
        <w:ind w:left="900" w:hanging="900"/>
      </w:pPr>
      <w:r>
        <w:tab/>
        <w:t>&lt;element name="fontRef" type="CT_FontReferenc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684" w:name="_Toc147898618"/>
      <w:bookmarkStart w:id="7685" w:name="booke68b6f56-e142-4553-822e-51c32ecd803b"/>
      <w:r>
        <w:rPr>
          <w:rStyle w:val="Element"/>
        </w:rPr>
        <w:t>to</w:t>
      </w:r>
      <w:r>
        <w:t xml:space="preserve"> (Ending Anchor Point)</w:t>
      </w:r>
      <w:bookmarkEnd w:id="7684"/>
    </w:p>
    <w:bookmarkEnd w:id="7685"/>
    <w:p w:rsidR="0040178F" w:rsidRDefault="0092369D">
      <w:r>
        <w:t>This element specifies the second anchor point for the drawing element. This will be used to anchor the bottom and right sides of the shape within the spreadsheet. That is when the corresponding chart is adjusted, the shape will also be adjusted.</w:t>
      </w:r>
    </w:p>
    <w:p w:rsidR="0040178F" w:rsidRDefault="0092369D">
      <w:r>
        <w:t xml:space="preserve">[Example: Consider the following </w:t>
      </w:r>
      <w:r>
        <w:rPr>
          <w:rStyle w:val="Element"/>
        </w:rPr>
        <w:t>Chart</w:t>
      </w:r>
      <w:r w:rsidRPr="005136E9">
        <w:rPr>
          <w:rStyle w:val="Element"/>
        </w:rPr>
        <w:t>DrawingML</w:t>
      </w:r>
    </w:p>
    <w:p w:rsidR="0040178F" w:rsidRDefault="0092369D">
      <w:pPr>
        <w:pStyle w:val="c"/>
      </w:pPr>
      <w:r>
        <w:t>&lt;c</w:t>
      </w:r>
      <w:r w:rsidRPr="005136E9">
        <w:t>dr:</w:t>
      </w:r>
      <w:r>
        <w:t>relSize</w:t>
      </w:r>
      <w:r w:rsidRPr="005136E9">
        <w:t>Anchor&gt;</w:t>
      </w:r>
    </w:p>
    <w:p w:rsidR="0040178F" w:rsidRDefault="0092369D">
      <w:pPr>
        <w:pStyle w:val="c"/>
      </w:pPr>
      <w:r>
        <w:t xml:space="preserve">  &lt;c</w:t>
      </w:r>
      <w:r w:rsidRPr="005136E9">
        <w:t>dr:from&gt;</w:t>
      </w:r>
    </w:p>
    <w:p w:rsidR="0040178F" w:rsidRDefault="0092369D">
      <w:pPr>
        <w:pStyle w:val="c"/>
      </w:pPr>
      <w:r>
        <w:t xml:space="preserve">    </w:t>
      </w:r>
      <w:r w:rsidRPr="002255F8">
        <w:t>&lt;cdr:x&gt;0.04583&lt;/cdr:x&gt;</w:t>
      </w:r>
    </w:p>
    <w:p w:rsidR="0040178F" w:rsidRDefault="0092369D">
      <w:pPr>
        <w:pStyle w:val="c"/>
      </w:pPr>
      <w:r>
        <w:t xml:space="preserve">    </w:t>
      </w:r>
      <w:r w:rsidRPr="002255F8">
        <w:t>&lt;cdr:y&gt;0.53125&lt;/cdr:y&gt;</w:t>
      </w:r>
    </w:p>
    <w:p w:rsidR="0040178F" w:rsidRDefault="0092369D">
      <w:pPr>
        <w:pStyle w:val="c"/>
      </w:pPr>
      <w:r>
        <w:t xml:space="preserve">  </w:t>
      </w:r>
      <w:r w:rsidRPr="002255F8">
        <w:t>&lt;/cdr:from&gt;</w:t>
      </w:r>
    </w:p>
    <w:p w:rsidR="0040178F" w:rsidRDefault="0092369D">
      <w:pPr>
        <w:pStyle w:val="c"/>
      </w:pPr>
      <w:r>
        <w:t xml:space="preserve">  </w:t>
      </w:r>
      <w:r w:rsidRPr="002255F8">
        <w:t>&lt;cdr:to&gt;</w:t>
      </w:r>
    </w:p>
    <w:p w:rsidR="0040178F" w:rsidRDefault="0092369D">
      <w:pPr>
        <w:pStyle w:val="c"/>
      </w:pPr>
      <w:r>
        <w:t xml:space="preserve">    </w:t>
      </w:r>
      <w:r w:rsidRPr="002255F8">
        <w:t>&lt;cdr:x&gt;0.24583&lt;/cdr:x&gt;</w:t>
      </w:r>
    </w:p>
    <w:p w:rsidR="0040178F" w:rsidRDefault="0092369D">
      <w:pPr>
        <w:pStyle w:val="c"/>
      </w:pPr>
      <w:r>
        <w:t xml:space="preserve">    </w:t>
      </w:r>
      <w:r w:rsidRPr="002255F8">
        <w:t>&lt;cdr:y&gt;0.86458&lt;/cdr:y&gt;</w:t>
      </w:r>
    </w:p>
    <w:p w:rsidR="0040178F" w:rsidRDefault="0092369D">
      <w:pPr>
        <w:pStyle w:val="c"/>
      </w:pPr>
      <w:r>
        <w:t xml:space="preserve">  &lt;/c</w:t>
      </w:r>
      <w:r w:rsidRPr="005136E9">
        <w:t>dr:to&gt;</w:t>
      </w:r>
    </w:p>
    <w:p w:rsidR="0040178F" w:rsidRDefault="0092369D">
      <w:pPr>
        <w:pStyle w:val="c"/>
      </w:pPr>
      <w:r>
        <w:t xml:space="preserve">  &lt;c</w:t>
      </w:r>
      <w:r w:rsidRPr="005136E9">
        <w:t>dr:sp macro="" textlink=""&gt;</w:t>
      </w:r>
    </w:p>
    <w:p w:rsidR="0040178F" w:rsidRDefault="0092369D">
      <w:pPr>
        <w:pStyle w:val="c"/>
      </w:pPr>
      <w:r>
        <w:t xml:space="preserve">  ...</w:t>
      </w:r>
    </w:p>
    <w:p w:rsidR="0040178F" w:rsidRDefault="0092369D">
      <w:pPr>
        <w:pStyle w:val="c"/>
      </w:pPr>
      <w:r>
        <w:t xml:space="preserve">  &lt;/c</w:t>
      </w:r>
      <w:r w:rsidRPr="005136E9">
        <w:t>dr:sp&gt;</w:t>
      </w:r>
    </w:p>
    <w:p w:rsidR="0040178F" w:rsidRDefault="0092369D">
      <w:pPr>
        <w:pStyle w:val="c"/>
      </w:pPr>
      <w:r>
        <w:t>&lt;/cdr:relSize</w:t>
      </w:r>
      <w:r w:rsidRPr="005136E9">
        <w:t>Anchor&gt;</w:t>
      </w:r>
    </w:p>
    <w:p w:rsidR="0040178F" w:rsidRDefault="0092369D">
      <w:r>
        <w:t xml:space="preserve">The above example shows the second anchor point being specified via the </w:t>
      </w:r>
      <w:r>
        <w:rPr>
          <w:rStyle w:val="Element"/>
        </w:rPr>
        <w:t>t</w:t>
      </w:r>
      <w:r w:rsidRPr="005136E9">
        <w:rPr>
          <w:rStyle w:val="Element"/>
        </w:rPr>
        <w:t>o</w:t>
      </w:r>
      <w:r>
        <w:t xml:space="preserve"> element. End exampl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elSizeAnchor</w:t>
            </w:r>
            <w:r>
              <w:t xml:space="preserve"> (§</w:t>
            </w:r>
            <w:r w:rsidR="009664E8">
              <w:fldChar w:fldCharType="begin"/>
            </w:r>
            <w:r w:rsidR="00241828">
              <w:instrText>REF book938ca942-cacd-4fbe-87ac-b5eac42846c6 \r \h</w:instrText>
            </w:r>
            <w:r w:rsidR="009664E8">
              <w:fldChar w:fldCharType="separate"/>
            </w:r>
            <w:r w:rsidR="003B499F">
              <w:t>5.8.2.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x</w:t>
            </w:r>
            <w:r>
              <w:t xml:space="preserve"> (Relative X Coordinate)</w:t>
            </w:r>
          </w:p>
        </w:tc>
        <w:tc>
          <w:tcPr>
            <w:tcW w:w="500" w:type="pct"/>
          </w:tcPr>
          <w:p w:rsidR="0040178F" w:rsidRDefault="0092369D">
            <w:r>
              <w:t>§</w:t>
            </w:r>
            <w:r w:rsidR="009664E8">
              <w:fldChar w:fldCharType="begin"/>
            </w:r>
            <w:r w:rsidR="00241828">
              <w:instrText>REF book8d3d9f1a-4b85-4c93-8d6f-f4ea75c878e3 \r \h</w:instrText>
            </w:r>
            <w:r w:rsidR="009664E8">
              <w:fldChar w:fldCharType="separate"/>
            </w:r>
            <w:r w:rsidR="003B499F">
              <w:t>5.8.2.27</w:t>
            </w:r>
            <w:r w:rsidR="009664E8">
              <w:fldChar w:fldCharType="end"/>
            </w:r>
          </w:p>
        </w:tc>
      </w:tr>
      <w:tr w:rsidR="00241828" w:rsidTr="00241828">
        <w:tc>
          <w:tcPr>
            <w:tcW w:w="4500" w:type="pct"/>
          </w:tcPr>
          <w:p w:rsidR="0040178F" w:rsidRDefault="0092369D">
            <w:r>
              <w:rPr>
                <w:rStyle w:val="Element"/>
              </w:rPr>
              <w:t>y</w:t>
            </w:r>
            <w:r>
              <w:t xml:space="preserve"> (Relative Y Coordinate)</w:t>
            </w:r>
          </w:p>
        </w:tc>
        <w:tc>
          <w:tcPr>
            <w:tcW w:w="500" w:type="pct"/>
          </w:tcPr>
          <w:p w:rsidR="0040178F" w:rsidRDefault="0092369D">
            <w:r>
              <w:t>§</w:t>
            </w:r>
            <w:r w:rsidR="009664E8">
              <w:fldChar w:fldCharType="begin"/>
            </w:r>
            <w:r w:rsidR="00241828">
              <w:instrText>REF booke7eb0c51-d1bc-42bf-b687-fa547132763e \r \h</w:instrText>
            </w:r>
            <w:r w:rsidR="009664E8">
              <w:fldChar w:fldCharType="separate"/>
            </w:r>
            <w:r w:rsidR="003B499F">
              <w:t>5.8.2.2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ark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 type="ST_MarkerCoordinate" minOccurs="1" maxOccurs="1"/&gt;</w:t>
      </w:r>
    </w:p>
    <w:p w:rsidR="0040178F" w:rsidRDefault="0092369D">
      <w:pPr>
        <w:pStyle w:val="SchemaFragment"/>
        <w:tabs>
          <w:tab w:val="left" w:pos="720"/>
        </w:tabs>
        <w:ind w:left="900" w:hanging="900"/>
      </w:pPr>
      <w:r>
        <w:tab/>
        <w:t>&lt;element name="y" type="ST_MarkerCoordinat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686" w:name="_Toc147898619"/>
      <w:bookmarkStart w:id="7687" w:name="book34435894-ff7a-4375-8f3a-2443a6721a14"/>
      <w:r>
        <w:rPr>
          <w:rStyle w:val="Element"/>
        </w:rPr>
        <w:t>txBody</w:t>
      </w:r>
      <w:r>
        <w:t xml:space="preserve"> (Shape Text Body)</w:t>
      </w:r>
      <w:bookmarkEnd w:id="7686"/>
    </w:p>
    <w:bookmarkEnd w:id="7687"/>
    <w:p w:rsidR="0040178F" w:rsidRDefault="0092369D">
      <w:r>
        <w:t>This element specifies the existence of text to be contained within the corresponding shape. All visible text and visible text related properties are contained within this element. There can be multiple paragraphs and within paragraphs multiple runs of tex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p</w:t>
            </w:r>
            <w:r>
              <w:t xml:space="preserve"> (§</w:t>
            </w:r>
            <w:r w:rsidR="009664E8">
              <w:fldChar w:fldCharType="begin"/>
            </w:r>
            <w:r w:rsidR="00241828">
              <w:instrText>REF book280a3fde-7365-497f-b3e9-7e28c920e62c \r \h</w:instrText>
            </w:r>
            <w:r w:rsidR="009664E8">
              <w:fldChar w:fldCharType="separate"/>
            </w:r>
            <w:r w:rsidR="003B499F">
              <w:t>5.8.2.22</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dyPr</w:t>
            </w:r>
            <w:r>
              <w:t xml:space="preserve"> (Body Properties)</w:t>
            </w:r>
          </w:p>
        </w:tc>
        <w:tc>
          <w:tcPr>
            <w:tcW w:w="500" w:type="pct"/>
          </w:tcPr>
          <w:p w:rsidR="0040178F" w:rsidRDefault="0092369D">
            <w:r>
              <w:t>§</w:t>
            </w:r>
            <w:r w:rsidR="009664E8">
              <w:fldChar w:fldCharType="begin"/>
            </w:r>
            <w:r w:rsidR="00241828">
              <w:instrText>REF book86adee1d-a9d1-453f-8d9b-fd84e23bacc2 \r \h</w:instrText>
            </w:r>
            <w:r w:rsidR="009664E8">
              <w:fldChar w:fldCharType="separate"/>
            </w:r>
            <w:r w:rsidR="003B499F">
              <w:t>5.1.5.1.1</w:t>
            </w:r>
            <w:r w:rsidR="009664E8">
              <w:fldChar w:fldCharType="end"/>
            </w:r>
          </w:p>
        </w:tc>
      </w:tr>
      <w:tr w:rsidR="00241828" w:rsidTr="00241828">
        <w:tc>
          <w:tcPr>
            <w:tcW w:w="4500" w:type="pct"/>
          </w:tcPr>
          <w:p w:rsidR="0040178F" w:rsidRDefault="0092369D">
            <w:r>
              <w:rPr>
                <w:rStyle w:val="Element"/>
              </w:rPr>
              <w:t>lstStyle</w:t>
            </w:r>
            <w:r>
              <w:t xml:space="preserve"> (Text List Styles)</w:t>
            </w:r>
          </w:p>
        </w:tc>
        <w:tc>
          <w:tcPr>
            <w:tcW w:w="500" w:type="pct"/>
          </w:tcPr>
          <w:p w:rsidR="0040178F" w:rsidRDefault="0092369D">
            <w:r>
              <w:t>§</w:t>
            </w:r>
            <w:r w:rsidR="009664E8">
              <w:fldChar w:fldCharType="begin"/>
            </w:r>
            <w:r w:rsidR="00241828">
              <w:instrText>REF book10450e47-8497-4836-b394-ba5fdc66e4e1 \r \h</w:instrText>
            </w:r>
            <w:r w:rsidR="009664E8">
              <w:fldChar w:fldCharType="separate"/>
            </w:r>
            <w:r w:rsidR="003B499F">
              <w:t>5.1.5.4.12</w:t>
            </w:r>
            <w:r w:rsidR="009664E8">
              <w:fldChar w:fldCharType="end"/>
            </w:r>
          </w:p>
        </w:tc>
      </w:tr>
      <w:tr w:rsidR="00241828" w:rsidTr="00241828">
        <w:tc>
          <w:tcPr>
            <w:tcW w:w="4500" w:type="pct"/>
          </w:tcPr>
          <w:p w:rsidR="0040178F" w:rsidRDefault="0092369D">
            <w:r>
              <w:rPr>
                <w:rStyle w:val="Element"/>
              </w:rPr>
              <w:t>p</w:t>
            </w:r>
            <w:r>
              <w:t xml:space="preserve"> (Text Paragraphs)</w:t>
            </w:r>
          </w:p>
        </w:tc>
        <w:tc>
          <w:tcPr>
            <w:tcW w:w="500" w:type="pct"/>
          </w:tcPr>
          <w:p w:rsidR="0040178F" w:rsidRDefault="0092369D">
            <w:r>
              <w:t>§</w:t>
            </w:r>
            <w:r w:rsidR="009664E8">
              <w:fldChar w:fldCharType="begin"/>
            </w:r>
            <w:r w:rsidR="00241828">
              <w:instrText>REF book91944f73-8eaa-4315-a486-55fee80ee777 \r \h</w:instrText>
            </w:r>
            <w:r w:rsidR="009664E8">
              <w:fldChar w:fldCharType="separate"/>
            </w:r>
            <w:r w:rsidR="003B499F">
              <w:t>5.1.5.2.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Bod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odyPr" type="CT_TextBodyProperties" minOccurs="1" maxOccurs="1"/&gt;</w:t>
      </w:r>
    </w:p>
    <w:p w:rsidR="0040178F" w:rsidRDefault="0092369D">
      <w:pPr>
        <w:pStyle w:val="SchemaFragment"/>
        <w:tabs>
          <w:tab w:val="left" w:pos="720"/>
        </w:tabs>
        <w:ind w:left="900" w:hanging="900"/>
      </w:pPr>
      <w:r>
        <w:tab/>
        <w:t>&lt;element name="lstStyle" type="CT_TextListStyle" minOccurs="0" maxOccurs="1"/&gt;</w:t>
      </w:r>
    </w:p>
    <w:p w:rsidR="0040178F" w:rsidRDefault="0092369D">
      <w:pPr>
        <w:pStyle w:val="SchemaFragment"/>
        <w:tabs>
          <w:tab w:val="left" w:pos="720"/>
        </w:tabs>
        <w:ind w:left="900" w:hanging="900"/>
      </w:pPr>
      <w:r>
        <w:tab/>
        <w:t>&lt;element name="p" type="CT_TextParagraph"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688" w:name="_Toc147898620"/>
      <w:bookmarkStart w:id="7689" w:name="book8d3d9f1a-4b85-4c93-8d6f-f4ea75c878e3"/>
      <w:r>
        <w:rPr>
          <w:rStyle w:val="Element"/>
        </w:rPr>
        <w:t>x</w:t>
      </w:r>
      <w:r>
        <w:t xml:space="preserve"> (Relative X Coordinate)</w:t>
      </w:r>
      <w:bookmarkEnd w:id="7688"/>
    </w:p>
    <w:bookmarkEnd w:id="7689"/>
    <w:p w:rsidR="0040178F" w:rsidRDefault="0092369D">
      <w:r>
        <w:t>This element specifies the relative x coordinate that is used to define the percentage-based horizontal position for a shape within a chart drawing object. The coordinate boundaries are specified within the corresponding simple type listed below.</w:t>
      </w:r>
    </w:p>
    <w:p w:rsidR="0040178F" w:rsidRDefault="0092369D">
      <w:r>
        <w:t xml:space="preserve">The possible values for this element are defined by the </w:t>
      </w:r>
      <w:r>
        <w:rPr>
          <w:rStyle w:val="Type"/>
        </w:rPr>
        <w:t>ST_MarkerCoordinate</w:t>
      </w:r>
      <w:r>
        <w:t xml:space="preserve"> simple type (§</w:t>
      </w:r>
      <w:r w:rsidR="009664E8">
        <w:fldChar w:fldCharType="begin"/>
      </w:r>
      <w:r w:rsidR="00241828">
        <w:instrText>REF book349d8e9b-f65d-4d10-83ae-ad439d972860 \r \h</w:instrText>
      </w:r>
      <w:r w:rsidR="009664E8">
        <w:fldChar w:fldCharType="separate"/>
      </w:r>
      <w:r w:rsidR="003B499F">
        <w:t>5.8.3.1</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om</w:t>
            </w:r>
            <w:r>
              <w:t xml:space="preserve"> (§</w:t>
            </w:r>
            <w:r w:rsidR="009664E8">
              <w:fldChar w:fldCharType="begin"/>
            </w:r>
            <w:r w:rsidR="00241828">
              <w:instrText>REF bookf3be3309-6850-4d53-af51-bedeb077a1ab \r \h</w:instrText>
            </w:r>
            <w:r w:rsidR="009664E8">
              <w:fldChar w:fldCharType="separate"/>
            </w:r>
            <w:r w:rsidR="003B499F">
              <w:t>5.8.2.11</w:t>
            </w:r>
            <w:r w:rsidR="009664E8">
              <w:fldChar w:fldCharType="end"/>
            </w:r>
            <w:r>
              <w:t xml:space="preserve">); </w:t>
            </w:r>
            <w:r>
              <w:rPr>
                <w:rStyle w:val="Element"/>
              </w:rPr>
              <w:t>to</w:t>
            </w:r>
            <w:r>
              <w:t xml:space="preserve"> (§</w:t>
            </w:r>
            <w:r w:rsidR="009664E8">
              <w:fldChar w:fldCharType="begin"/>
            </w:r>
            <w:r w:rsidR="00241828">
              <w:instrText>REF booke68b6f56-e142-4553-822e-51c32ecd803b \r \h</w:instrText>
            </w:r>
            <w:r w:rsidR="009664E8">
              <w:fldChar w:fldCharType="separate"/>
            </w:r>
            <w:r w:rsidR="003B499F">
              <w:t>5.8.2.25</w:t>
            </w:r>
            <w:r w:rsidR="009664E8">
              <w:fldChar w:fldCharType="end"/>
            </w:r>
            <w:r>
              <w:t>)</w:t>
            </w:r>
          </w:p>
        </w:tc>
      </w:tr>
    </w:tbl>
    <w:p w:rsidR="0040178F" w:rsidRDefault="0092369D">
      <w:pPr>
        <w:pStyle w:val="Heading4"/>
      </w:pPr>
      <w:bookmarkStart w:id="7690" w:name="_Toc147898621"/>
      <w:bookmarkStart w:id="7691" w:name="book51c0ba9f-bfa7-45b9-b7e6-c18ad30aa981"/>
      <w:r>
        <w:rPr>
          <w:rStyle w:val="Element"/>
        </w:rPr>
        <w:lastRenderedPageBreak/>
        <w:t>xfrm</w:t>
      </w:r>
      <w:r>
        <w:t xml:space="preserve"> (Graphic Frame Transform)</w:t>
      </w:r>
      <w:bookmarkEnd w:id="7690"/>
    </w:p>
    <w:bookmarkEnd w:id="7691"/>
    <w:p w:rsidR="0040178F" w:rsidRDefault="0092369D">
      <w:r>
        <w:t>This element specifies a 2-D transform to be applied to a Graphic Fram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aphicFrame</w:t>
            </w:r>
            <w:r>
              <w:t xml:space="preserve"> (§</w:t>
            </w:r>
            <w:r w:rsidR="009664E8">
              <w:fldChar w:fldCharType="begin"/>
            </w:r>
            <w:r w:rsidR="00241828">
              <w:instrText>REF book1e8d65d0-aec7-4ff7-91be-16fccc2e3194 \r \h</w:instrText>
            </w:r>
            <w:r w:rsidR="009664E8">
              <w:fldChar w:fldCharType="separate"/>
            </w:r>
            <w:r w:rsidR="003B499F">
              <w:t>5.8.2.12</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w:t>
            </w:r>
            <w:r>
              <w:t xml:space="preserve"> (Extents)</w:t>
            </w:r>
          </w:p>
        </w:tc>
        <w:tc>
          <w:tcPr>
            <w:tcW w:w="500" w:type="pct"/>
          </w:tcPr>
          <w:p w:rsidR="0040178F" w:rsidRDefault="0092369D">
            <w:r>
              <w:t>§</w:t>
            </w:r>
            <w:r w:rsidR="009664E8">
              <w:fldChar w:fldCharType="begin"/>
            </w:r>
            <w:r w:rsidR="00241828">
              <w:instrText>REF bookb9e96115-1a04-404a-b84a-170cdcba47fe \r \h</w:instrText>
            </w:r>
            <w:r w:rsidR="009664E8">
              <w:fldChar w:fldCharType="separate"/>
            </w:r>
            <w:r w:rsidR="003B499F">
              <w:t>5.1.9.3</w:t>
            </w:r>
            <w:r w:rsidR="009664E8">
              <w:fldChar w:fldCharType="end"/>
            </w:r>
          </w:p>
        </w:tc>
      </w:tr>
      <w:tr w:rsidR="00241828" w:rsidTr="00241828">
        <w:tc>
          <w:tcPr>
            <w:tcW w:w="4500" w:type="pct"/>
          </w:tcPr>
          <w:p w:rsidR="0040178F" w:rsidRDefault="0092369D">
            <w:r>
              <w:rPr>
                <w:rStyle w:val="Element"/>
              </w:rPr>
              <w:t>off</w:t>
            </w:r>
            <w:r>
              <w:t xml:space="preserve"> (Offset)</w:t>
            </w:r>
          </w:p>
        </w:tc>
        <w:tc>
          <w:tcPr>
            <w:tcW w:w="500" w:type="pct"/>
          </w:tcPr>
          <w:p w:rsidR="0040178F" w:rsidRDefault="0092369D">
            <w:r>
              <w:t>§</w:t>
            </w:r>
            <w:r w:rsidR="009664E8">
              <w:fldChar w:fldCharType="begin"/>
            </w:r>
            <w:r w:rsidR="00241828">
              <w:instrText>REF book7d8b0cb5-5d72-466c-a300-b0cd954d06bf \r \h</w:instrText>
            </w:r>
            <w:r w:rsidR="009664E8">
              <w:fldChar w:fldCharType="separate"/>
            </w:r>
            <w:r w:rsidR="003B499F">
              <w:t>5.1.9.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lipH</w:t>
            </w:r>
            <w:r>
              <w:t xml:space="preserve"> (Horizontal Flip)</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h</w:t>
            </w:r>
            <w:r w:rsidRPr="00081051">
              <w:t xml:space="preserve">orizontal flip. When true, this attribute defines that the shape will be flipped horizontally about the center </w:t>
            </w:r>
            <w:r w:rsidRPr="00547582">
              <w:t>of its bounding box.</w:t>
            </w:r>
          </w:p>
          <w:p w:rsidR="0040178F" w:rsidRDefault="0040178F"/>
          <w:p w:rsidR="0040178F" w:rsidRDefault="0092369D">
            <w:r>
              <w:t>[</w:t>
            </w:r>
            <w:r w:rsidRPr="00930F01">
              <w:rPr>
                <w:rStyle w:val="Non-normativeBracket"/>
              </w:rPr>
              <w:t>Example</w:t>
            </w:r>
            <w:r>
              <w:t>:</w:t>
            </w:r>
            <w:r w:rsidRPr="00081051">
              <w:t xml:space="preserve"> The following illustrates the effect of a horizontal flip.</w:t>
            </w:r>
          </w:p>
          <w:p w:rsidR="0040178F" w:rsidRDefault="0040178F"/>
          <w:p w:rsidR="0040178F" w:rsidRDefault="00DF1137">
            <w:r w:rsidRPr="00547582">
              <w:rPr>
                <w:noProof/>
                <w:lang w:val="en-US" w:eastAsia="en-US"/>
              </w:rPr>
              <w:drawing>
                <wp:inline distT="0" distB="0" distL="0" distR="0">
                  <wp:extent cx="2926080" cy="792480"/>
                  <wp:effectExtent l="0" t="0" r="0" b="0"/>
                  <wp:docPr id="52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5"/>
                          <a:srcRect/>
                          <a:stretch>
                            <a:fillRect/>
                          </a:stretch>
                        </pic:blipFill>
                        <pic:spPr bwMode="auto">
                          <a:xfrm>
                            <a:off x="0" y="0"/>
                            <a:ext cx="2926080" cy="7924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flipV</w:t>
            </w:r>
            <w:r>
              <w:t xml:space="preserve"> (Vertical Flip)</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a v</w:t>
            </w:r>
            <w:r w:rsidRPr="00547582">
              <w:t>ertical flip. When true, this attribute defines that the group will be flipped vertically about the cent</w:t>
            </w:r>
            <w:r>
              <w:t>er of its bounding box.</w:t>
            </w:r>
            <w:r>
              <w:br/>
            </w:r>
            <w:r>
              <w:br/>
              <w:t>[</w:t>
            </w:r>
            <w:r w:rsidRPr="00930F01">
              <w:rPr>
                <w:rStyle w:val="Non-normativeBracket"/>
              </w:rPr>
              <w:t>Example</w:t>
            </w:r>
            <w:r>
              <w:t>:</w:t>
            </w:r>
            <w:r w:rsidRPr="00547582">
              <w:t xml:space="preserve"> The following illustrates the effect of a vertical flip.</w:t>
            </w:r>
            <w:r w:rsidRPr="00547582">
              <w:br/>
            </w:r>
          </w:p>
          <w:p w:rsidR="0040178F" w:rsidRDefault="00DF1137">
            <w:r w:rsidRPr="00547582">
              <w:rPr>
                <w:noProof/>
                <w:lang w:val="en-US" w:eastAsia="en-US"/>
              </w:rPr>
              <w:drawing>
                <wp:inline distT="0" distB="0" distL="0" distR="0">
                  <wp:extent cx="2926080" cy="807720"/>
                  <wp:effectExtent l="0" t="0" r="0" b="0"/>
                  <wp:docPr id="36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6"/>
                          <a:srcRect/>
                          <a:stretch>
                            <a:fillRect/>
                          </a:stretch>
                        </pic:blipFill>
                        <pic:spPr bwMode="auto">
                          <a:xfrm>
                            <a:off x="0" y="0"/>
                            <a:ext cx="2926080" cy="8077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B0421A">
              <w:rPr>
                <w:rStyle w:val="Non-normativeBracket"/>
              </w:rPr>
              <w:t>end example</w:t>
            </w:r>
            <w:r w:rsidRPr="00B0421A">
              <w: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ot</w:t>
            </w:r>
            <w:r>
              <w:t xml:space="preserve"> (Rotation)</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the r</w:t>
            </w:r>
            <w:r w:rsidRPr="002244D9">
              <w:t>otation</w:t>
            </w:r>
            <w:r>
              <w:t xml:space="preserve"> of the Graphic Frame</w:t>
            </w:r>
            <w:r w:rsidRPr="002244D9">
              <w:t xml:space="preserve">. </w:t>
            </w:r>
            <w:r>
              <w:t>The units for which this attribute is specified in reside within the simple type definition referenced below.</w:t>
            </w:r>
            <w:r w:rsidRPr="002244D9">
              <w:t xml:space="preserve"> </w:t>
            </w:r>
          </w:p>
          <w:p w:rsidR="0040178F" w:rsidRDefault="0040178F"/>
          <w:p w:rsidR="0040178F" w:rsidRDefault="0092369D">
            <w:r>
              <w:t xml:space="preserve">The possible values for this attribute are defined by the </w:t>
            </w:r>
            <w:r>
              <w:rPr>
                <w:rStyle w:val="Type"/>
              </w:rPr>
              <w:t>ST_Angle</w:t>
            </w:r>
            <w:r>
              <w:t xml:space="preserve"> simple type (§</w:t>
            </w:r>
            <w:r w:rsidR="009664E8">
              <w:fldChar w:fldCharType="begin"/>
            </w:r>
            <w:r w:rsidR="00241828">
              <w:instrText>REF book2dd2b670-d331-4b8e-a242-b51070c6ac08 \r \h</w:instrText>
            </w:r>
            <w:r w:rsidR="009664E8">
              <w:fldChar w:fldCharType="separate"/>
            </w:r>
            <w:r w:rsidR="003B499F">
              <w:t>5.1.12.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ransform2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off" type="CT_Point2D" minOccurs="0" maxOccurs="1"/&gt;</w:t>
      </w:r>
    </w:p>
    <w:p w:rsidR="0040178F" w:rsidRDefault="0092369D">
      <w:pPr>
        <w:pStyle w:val="SchemaFragment"/>
        <w:tabs>
          <w:tab w:val="left" w:pos="720"/>
        </w:tabs>
        <w:ind w:left="900" w:hanging="900"/>
      </w:pPr>
      <w:r>
        <w:tab/>
        <w:t>&lt;element name="ext" type="CT_PositiveSize2D"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ot" type="ST_Angle" use="optional" default="0"/&gt;</w:t>
      </w:r>
    </w:p>
    <w:p w:rsidR="0040178F" w:rsidRDefault="0092369D">
      <w:pPr>
        <w:pStyle w:val="SchemaFragment"/>
        <w:tabs>
          <w:tab w:val="left" w:pos="360"/>
        </w:tabs>
        <w:ind w:left="540" w:hanging="540"/>
      </w:pPr>
      <w:r>
        <w:tab/>
        <w:t>&lt;attribute name="flipH" type="xsd:boolean" use="optional" default="false"/&gt;</w:t>
      </w:r>
    </w:p>
    <w:p w:rsidR="0040178F" w:rsidRDefault="0092369D">
      <w:pPr>
        <w:pStyle w:val="SchemaFragment"/>
        <w:tabs>
          <w:tab w:val="left" w:pos="360"/>
        </w:tabs>
        <w:ind w:left="540" w:hanging="540"/>
      </w:pPr>
      <w:r>
        <w:tab/>
        <w:t>&lt;attribute name="flipV"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7692" w:name="_Toc147898622"/>
      <w:bookmarkStart w:id="7693" w:name="booke7eb0c51-d1bc-42bf-b687-fa547132763e"/>
      <w:r>
        <w:rPr>
          <w:rStyle w:val="Element"/>
        </w:rPr>
        <w:t>y</w:t>
      </w:r>
      <w:r>
        <w:t xml:space="preserve"> (Relative Y Coordinate)</w:t>
      </w:r>
      <w:bookmarkEnd w:id="7692"/>
    </w:p>
    <w:bookmarkEnd w:id="7693"/>
    <w:p w:rsidR="0040178F" w:rsidRDefault="0092369D">
      <w:r>
        <w:t>This element specifies the relative y coordinate that is used to define the percentage-based vertical position for a shape within a chart drawing object. The coordinate boundaries are specified within the corresponding simple type listed below.</w:t>
      </w:r>
    </w:p>
    <w:p w:rsidR="0040178F" w:rsidRDefault="0092369D">
      <w:r>
        <w:t xml:space="preserve">The possible values for this element are defined by the </w:t>
      </w:r>
      <w:r>
        <w:rPr>
          <w:rStyle w:val="Type"/>
        </w:rPr>
        <w:t>ST_MarkerCoordinate</w:t>
      </w:r>
      <w:r>
        <w:t xml:space="preserve"> simple type (§</w:t>
      </w:r>
      <w:r w:rsidR="009664E8">
        <w:fldChar w:fldCharType="begin"/>
      </w:r>
      <w:r w:rsidR="00241828">
        <w:instrText>REF book349d8e9b-f65d-4d10-83ae-ad439d972860 \r \h</w:instrText>
      </w:r>
      <w:r w:rsidR="009664E8">
        <w:fldChar w:fldCharType="separate"/>
      </w:r>
      <w:r w:rsidR="003B499F">
        <w:t>5.8.3.1</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rom</w:t>
            </w:r>
            <w:r>
              <w:t xml:space="preserve"> (§</w:t>
            </w:r>
            <w:r w:rsidR="009664E8">
              <w:fldChar w:fldCharType="begin"/>
            </w:r>
            <w:r w:rsidR="00241828">
              <w:instrText>REF bookf3be3309-6850-4d53-af51-bedeb077a1ab \r \h</w:instrText>
            </w:r>
            <w:r w:rsidR="009664E8">
              <w:fldChar w:fldCharType="separate"/>
            </w:r>
            <w:r w:rsidR="003B499F">
              <w:t>5.8.2.11</w:t>
            </w:r>
            <w:r w:rsidR="009664E8">
              <w:fldChar w:fldCharType="end"/>
            </w:r>
            <w:r>
              <w:t xml:space="preserve">); </w:t>
            </w:r>
            <w:r>
              <w:rPr>
                <w:rStyle w:val="Element"/>
              </w:rPr>
              <w:t>to</w:t>
            </w:r>
            <w:r>
              <w:t xml:space="preserve"> (§</w:t>
            </w:r>
            <w:r w:rsidR="009664E8">
              <w:fldChar w:fldCharType="begin"/>
            </w:r>
            <w:r w:rsidR="00241828">
              <w:instrText>REF booke68b6f56-e142-4553-822e-51c32ecd803b \r \h</w:instrText>
            </w:r>
            <w:r w:rsidR="009664E8">
              <w:fldChar w:fldCharType="separate"/>
            </w:r>
            <w:r w:rsidR="003B499F">
              <w:t>5.8.2.25</w:t>
            </w:r>
            <w:r w:rsidR="009664E8">
              <w:fldChar w:fldCharType="end"/>
            </w:r>
            <w:r>
              <w:t>)</w:t>
            </w:r>
          </w:p>
        </w:tc>
      </w:tr>
    </w:tbl>
    <w:p w:rsidR="0040178F" w:rsidRDefault="0092369D">
      <w:pPr>
        <w:pStyle w:val="Heading3"/>
      </w:pPr>
      <w:bookmarkStart w:id="7694" w:name="_Toc147898623"/>
      <w:r>
        <w:t>Simple Types</w:t>
      </w:r>
      <w:bookmarkEnd w:id="7694"/>
    </w:p>
    <w:p w:rsidR="0040178F" w:rsidRDefault="0092369D">
      <w:r>
        <w:t xml:space="preserve">This is the complete list of simple types in the </w:t>
      </w:r>
      <w:r>
        <w:rPr>
          <w:rStyle w:val="Type"/>
        </w:rPr>
        <w:t>http://schemas.openxmlformats.org/drawingml/2006/chartDrawing</w:t>
      </w:r>
      <w:r>
        <w:t xml:space="preserve"> namespace.</w:t>
      </w:r>
    </w:p>
    <w:p w:rsidR="0040178F" w:rsidRDefault="0092369D">
      <w:pPr>
        <w:pStyle w:val="Heading4"/>
      </w:pPr>
      <w:bookmarkStart w:id="7695" w:name="_Toc147898624"/>
      <w:bookmarkStart w:id="7696" w:name="book349d8e9b-f65d-4d10-83ae-ad439d972860"/>
      <w:r>
        <w:rPr>
          <w:rStyle w:val="Element"/>
        </w:rPr>
        <w:t>ST_MarkerCoordinate</w:t>
      </w:r>
      <w:r>
        <w:t xml:space="preserve"> (Chart Marker Coordinate Value)</w:t>
      </w:r>
      <w:bookmarkEnd w:id="7695"/>
    </w:p>
    <w:bookmarkEnd w:id="7696"/>
    <w:p w:rsidR="0040178F" w:rsidRDefault="0092369D">
      <w:r>
        <w:t>This simple type specifies the chart marker coordinate value. It is to be represented as a fractional position between 0.0 and 1.0 of the chart width or height with 0.0 being the left or top edge.</w:t>
      </w:r>
    </w:p>
    <w:p w:rsidR="0040178F" w:rsidRDefault="0092369D">
      <w:r>
        <w:t xml:space="preserve">This simple type's contents are a restriction of the XML Schema </w:t>
      </w:r>
      <w:r>
        <w:rPr>
          <w:rStyle w:val="Type"/>
        </w:rPr>
        <w:t>double</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0.0.</w:t>
      </w:r>
    </w:p>
    <w:p w:rsidR="0040178F" w:rsidRDefault="0092369D">
      <w:pPr>
        <w:pStyle w:val="ListBullet"/>
      </w:pPr>
      <w:r>
        <w:t>This simple type has a maximum value of less than or equal to 1.0.</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x</w:t>
            </w:r>
            <w:r>
              <w:t xml:space="preserve"> (§</w:t>
            </w:r>
            <w:r w:rsidR="009664E8">
              <w:fldChar w:fldCharType="begin"/>
            </w:r>
            <w:r w:rsidR="00241828">
              <w:instrText>REF book8d3d9f1a-4b85-4c93-8d6f-f4ea75c878e3 \r \h</w:instrText>
            </w:r>
            <w:r w:rsidR="009664E8">
              <w:fldChar w:fldCharType="separate"/>
            </w:r>
            <w:r w:rsidR="003B499F">
              <w:t>5.8.2.27</w:t>
            </w:r>
            <w:r w:rsidR="009664E8">
              <w:fldChar w:fldCharType="end"/>
            </w:r>
            <w:r>
              <w:t xml:space="preserve">); </w:t>
            </w:r>
            <w:r>
              <w:rPr>
                <w:rStyle w:val="Element"/>
              </w:rPr>
              <w:t>y</w:t>
            </w:r>
            <w:r>
              <w:t xml:space="preserve"> (§</w:t>
            </w:r>
            <w:r w:rsidR="009664E8">
              <w:fldChar w:fldCharType="begin"/>
            </w:r>
            <w:r w:rsidR="00241828">
              <w:instrText>REF booke7eb0c51-d1bc-42bf-b687-fa547132763e \r \h</w:instrText>
            </w:r>
            <w:r w:rsidR="009664E8">
              <w:fldChar w:fldCharType="separate"/>
            </w:r>
            <w:r w:rsidR="003B499F">
              <w:t>5.8.2.29</w:t>
            </w:r>
            <w:r w:rsidR="009664E8">
              <w:fldChar w:fldCharType="end"/>
            </w:r>
            <w:r>
              <w:t>)</w:t>
            </w:r>
          </w:p>
        </w:tc>
      </w:tr>
    </w:tbl>
    <w:p w:rsidR="0040178F" w:rsidRDefault="0092369D">
      <w:pPr>
        <w:pStyle w:val="Heading2"/>
      </w:pPr>
      <w:bookmarkStart w:id="7697" w:name="_Toc147905061"/>
      <w:bookmarkStart w:id="7698" w:name="nxmlformatsorgdrawingml2006diagram"/>
      <w:bookmarkEnd w:id="7633"/>
      <w:r>
        <w:t>DrawingML - Diagrams</w:t>
      </w:r>
      <w:bookmarkEnd w:id="7697"/>
    </w:p>
    <w:bookmarkEnd w:id="7698"/>
    <w:p w:rsidR="0040178F" w:rsidRDefault="0092369D">
      <w:r>
        <w:t>A DrawingML diagram allows the definition of diagrams using DrawingML objects and constructs. This namespace defines the contents of a DrawingML diagram.</w:t>
      </w:r>
    </w:p>
    <w:p w:rsidR="0040178F" w:rsidRDefault="0092369D">
      <w:pPr>
        <w:pStyle w:val="Heading3"/>
      </w:pPr>
      <w:r>
        <w:t>Table of Contents</w:t>
      </w:r>
    </w:p>
    <w:p w:rsidR="0040178F" w:rsidRDefault="0092369D">
      <w:bookmarkStart w:id="7699" w:name="TOCormatsorgdrawingml2006diagram"/>
      <w:r>
        <w:rPr>
          <w:rStyle w:val="InformativeNotice"/>
        </w:rPr>
        <w:t>This subclause is informative.</w:t>
      </w:r>
    </w:p>
    <w:p w:rsidR="0040178F" w:rsidRDefault="009664E8">
      <w:pPr>
        <w:pStyle w:val="TOC1"/>
        <w:rPr>
          <w:rFonts w:eastAsiaTheme="minorEastAsia" w:cstheme="minorBidi"/>
          <w:b w:val="0"/>
          <w:lang w:val="en-US" w:eastAsia="en-US"/>
        </w:rPr>
      </w:pPr>
      <w:r w:rsidRPr="009664E8">
        <w:lastRenderedPageBreak/>
        <w:fldChar w:fldCharType="begin"/>
      </w:r>
      <w:r w:rsidR="0092369D">
        <w:instrText>TOC \h \z \t "Heading 3,1,Heading 4,2,Heading 5,3" \b "TOCormatsorgdrawingml2006diagram"</w:instrText>
      </w:r>
      <w:r w:rsidRPr="009664E8">
        <w:fldChar w:fldCharType="separate"/>
      </w:r>
      <w:hyperlink w:anchor="_Toc147898625" w:history="1">
        <w:r w:rsidR="00092DCB" w:rsidRPr="002E712D">
          <w:rPr>
            <w:rStyle w:val="Hyperlink"/>
          </w:rPr>
          <w:t>5.9.2</w:t>
        </w:r>
        <w:r w:rsidR="00092DCB">
          <w:rPr>
            <w:rFonts w:eastAsiaTheme="minorEastAsia" w:cstheme="minorBidi"/>
            <w:b w:val="0"/>
            <w:lang w:val="en-US" w:eastAsia="en-US"/>
          </w:rPr>
          <w:tab/>
        </w:r>
        <w:r w:rsidR="00092DCB" w:rsidRPr="002E712D">
          <w:rPr>
            <w:rStyle w:val="Hyperlink"/>
          </w:rPr>
          <w:t>Diagram Definition</w:t>
        </w:r>
        <w:r w:rsidR="00092DCB">
          <w:rPr>
            <w:webHidden/>
          </w:rPr>
          <w:tab/>
        </w:r>
        <w:r>
          <w:rPr>
            <w:webHidden/>
          </w:rPr>
          <w:fldChar w:fldCharType="begin"/>
        </w:r>
        <w:r w:rsidR="00092DCB">
          <w:rPr>
            <w:webHidden/>
          </w:rPr>
          <w:instrText xml:space="preserve"> PAGEREF _Toc147898625 \h </w:instrText>
        </w:r>
        <w:r>
          <w:rPr>
            <w:webHidden/>
          </w:rPr>
        </w:r>
        <w:r>
          <w:rPr>
            <w:webHidden/>
          </w:rPr>
          <w:fldChar w:fldCharType="separate"/>
        </w:r>
        <w:r w:rsidR="003B499F">
          <w:rPr>
            <w:webHidden/>
          </w:rPr>
          <w:t>4197</w:t>
        </w:r>
        <w:r>
          <w:rPr>
            <w:webHidden/>
          </w:rPr>
          <w:fldChar w:fldCharType="end"/>
        </w:r>
      </w:hyperlink>
    </w:p>
    <w:p w:rsidR="0040178F" w:rsidRDefault="009664E8">
      <w:pPr>
        <w:pStyle w:val="TOC2"/>
        <w:rPr>
          <w:rFonts w:eastAsiaTheme="minorEastAsia" w:cstheme="minorBidi"/>
          <w:szCs w:val="22"/>
          <w:lang w:val="en-US" w:eastAsia="en-US"/>
        </w:rPr>
      </w:pPr>
      <w:hyperlink w:anchor="_Toc147898626" w:history="1">
        <w:r w:rsidR="00092DCB" w:rsidRPr="002E712D">
          <w:rPr>
            <w:rStyle w:val="Hyperlink"/>
          </w:rPr>
          <w:t>5.9.2.1</w:t>
        </w:r>
        <w:r w:rsidR="00092DCB">
          <w:rPr>
            <w:rFonts w:eastAsiaTheme="minorEastAsia" w:cstheme="minorBidi"/>
            <w:szCs w:val="22"/>
            <w:lang w:val="en-US" w:eastAsia="en-US"/>
          </w:rPr>
          <w:tab/>
        </w:r>
        <w:r w:rsidR="00092DCB" w:rsidRPr="002E712D">
          <w:rPr>
            <w:rStyle w:val="Hyperlink"/>
          </w:rPr>
          <w:t>adj (Shape Adjust)</w:t>
        </w:r>
        <w:r w:rsidR="00092DCB">
          <w:rPr>
            <w:webHidden/>
          </w:rPr>
          <w:tab/>
        </w:r>
        <w:r>
          <w:rPr>
            <w:webHidden/>
          </w:rPr>
          <w:fldChar w:fldCharType="begin"/>
        </w:r>
        <w:r w:rsidR="00092DCB">
          <w:rPr>
            <w:webHidden/>
          </w:rPr>
          <w:instrText xml:space="preserve"> PAGEREF _Toc147898626 \h </w:instrText>
        </w:r>
        <w:r>
          <w:rPr>
            <w:webHidden/>
          </w:rPr>
        </w:r>
        <w:r>
          <w:rPr>
            <w:webHidden/>
          </w:rPr>
          <w:fldChar w:fldCharType="separate"/>
        </w:r>
        <w:r w:rsidR="003B499F">
          <w:rPr>
            <w:webHidden/>
          </w:rPr>
          <w:t>4197</w:t>
        </w:r>
        <w:r>
          <w:rPr>
            <w:webHidden/>
          </w:rPr>
          <w:fldChar w:fldCharType="end"/>
        </w:r>
      </w:hyperlink>
    </w:p>
    <w:p w:rsidR="0040178F" w:rsidRDefault="009664E8">
      <w:pPr>
        <w:pStyle w:val="TOC2"/>
        <w:rPr>
          <w:rFonts w:eastAsiaTheme="minorEastAsia" w:cstheme="minorBidi"/>
          <w:szCs w:val="22"/>
          <w:lang w:val="en-US" w:eastAsia="en-US"/>
        </w:rPr>
      </w:pPr>
      <w:hyperlink w:anchor="_Toc147898627" w:history="1">
        <w:r w:rsidR="00092DCB" w:rsidRPr="002E712D">
          <w:rPr>
            <w:rStyle w:val="Hyperlink"/>
          </w:rPr>
          <w:t>5.9.2.2</w:t>
        </w:r>
        <w:r w:rsidR="00092DCB">
          <w:rPr>
            <w:rFonts w:eastAsiaTheme="minorEastAsia" w:cstheme="minorBidi"/>
            <w:szCs w:val="22"/>
            <w:lang w:val="en-US" w:eastAsia="en-US"/>
          </w:rPr>
          <w:tab/>
        </w:r>
        <w:r w:rsidR="00092DCB" w:rsidRPr="002E712D">
          <w:rPr>
            <w:rStyle w:val="Hyperlink"/>
          </w:rPr>
          <w:t>adjLst (Shape Adjust List)</w:t>
        </w:r>
        <w:r w:rsidR="00092DCB">
          <w:rPr>
            <w:webHidden/>
          </w:rPr>
          <w:tab/>
        </w:r>
        <w:r>
          <w:rPr>
            <w:webHidden/>
          </w:rPr>
          <w:fldChar w:fldCharType="begin"/>
        </w:r>
        <w:r w:rsidR="00092DCB">
          <w:rPr>
            <w:webHidden/>
          </w:rPr>
          <w:instrText xml:space="preserve"> PAGEREF _Toc147898627 \h </w:instrText>
        </w:r>
        <w:r>
          <w:rPr>
            <w:webHidden/>
          </w:rPr>
        </w:r>
        <w:r>
          <w:rPr>
            <w:webHidden/>
          </w:rPr>
          <w:fldChar w:fldCharType="separate"/>
        </w:r>
        <w:r w:rsidR="003B499F">
          <w:rPr>
            <w:webHidden/>
          </w:rPr>
          <w:t>4198</w:t>
        </w:r>
        <w:r>
          <w:rPr>
            <w:webHidden/>
          </w:rPr>
          <w:fldChar w:fldCharType="end"/>
        </w:r>
      </w:hyperlink>
    </w:p>
    <w:p w:rsidR="0040178F" w:rsidRDefault="009664E8">
      <w:pPr>
        <w:pStyle w:val="TOC2"/>
        <w:rPr>
          <w:rFonts w:eastAsiaTheme="minorEastAsia" w:cstheme="minorBidi"/>
          <w:szCs w:val="22"/>
          <w:lang w:val="en-US" w:eastAsia="en-US"/>
        </w:rPr>
      </w:pPr>
      <w:hyperlink w:anchor="_Toc147898628" w:history="1">
        <w:r w:rsidR="00092DCB" w:rsidRPr="002E712D">
          <w:rPr>
            <w:rStyle w:val="Hyperlink"/>
          </w:rPr>
          <w:t>5.9.2.3</w:t>
        </w:r>
        <w:r w:rsidR="00092DCB">
          <w:rPr>
            <w:rFonts w:eastAsiaTheme="minorEastAsia" w:cstheme="minorBidi"/>
            <w:szCs w:val="22"/>
            <w:lang w:val="en-US" w:eastAsia="en-US"/>
          </w:rPr>
          <w:tab/>
        </w:r>
        <w:r w:rsidR="00092DCB" w:rsidRPr="002E712D">
          <w:rPr>
            <w:rStyle w:val="Hyperlink"/>
          </w:rPr>
          <w:t>alg (Algorithm)</w:t>
        </w:r>
        <w:r w:rsidR="00092DCB">
          <w:rPr>
            <w:webHidden/>
          </w:rPr>
          <w:tab/>
        </w:r>
        <w:r>
          <w:rPr>
            <w:webHidden/>
          </w:rPr>
          <w:fldChar w:fldCharType="begin"/>
        </w:r>
        <w:r w:rsidR="00092DCB">
          <w:rPr>
            <w:webHidden/>
          </w:rPr>
          <w:instrText xml:space="preserve"> PAGEREF _Toc147898628 \h </w:instrText>
        </w:r>
        <w:r>
          <w:rPr>
            <w:webHidden/>
          </w:rPr>
        </w:r>
        <w:r>
          <w:rPr>
            <w:webHidden/>
          </w:rPr>
          <w:fldChar w:fldCharType="separate"/>
        </w:r>
        <w:r w:rsidR="003B499F">
          <w:rPr>
            <w:webHidden/>
          </w:rPr>
          <w:t>4198</w:t>
        </w:r>
        <w:r>
          <w:rPr>
            <w:webHidden/>
          </w:rPr>
          <w:fldChar w:fldCharType="end"/>
        </w:r>
      </w:hyperlink>
    </w:p>
    <w:p w:rsidR="0040178F" w:rsidRDefault="009664E8">
      <w:pPr>
        <w:pStyle w:val="TOC2"/>
        <w:rPr>
          <w:rFonts w:eastAsiaTheme="minorEastAsia" w:cstheme="minorBidi"/>
          <w:szCs w:val="22"/>
          <w:lang w:val="en-US" w:eastAsia="en-US"/>
        </w:rPr>
      </w:pPr>
      <w:hyperlink w:anchor="_Toc147898629" w:history="1">
        <w:r w:rsidR="00092DCB" w:rsidRPr="002E712D">
          <w:rPr>
            <w:rStyle w:val="Hyperlink"/>
          </w:rPr>
          <w:t>5.9.2.4</w:t>
        </w:r>
        <w:r w:rsidR="00092DCB">
          <w:rPr>
            <w:rFonts w:eastAsiaTheme="minorEastAsia" w:cstheme="minorBidi"/>
            <w:szCs w:val="22"/>
            <w:lang w:val="en-US" w:eastAsia="en-US"/>
          </w:rPr>
          <w:tab/>
        </w:r>
        <w:r w:rsidR="00092DCB" w:rsidRPr="002E712D">
          <w:rPr>
            <w:rStyle w:val="Hyperlink"/>
          </w:rPr>
          <w:t>cat (Category)</w:t>
        </w:r>
        <w:r w:rsidR="00092DCB">
          <w:rPr>
            <w:webHidden/>
          </w:rPr>
          <w:tab/>
        </w:r>
        <w:r>
          <w:rPr>
            <w:webHidden/>
          </w:rPr>
          <w:fldChar w:fldCharType="begin"/>
        </w:r>
        <w:r w:rsidR="00092DCB">
          <w:rPr>
            <w:webHidden/>
          </w:rPr>
          <w:instrText xml:space="preserve"> PAGEREF _Toc147898629 \h </w:instrText>
        </w:r>
        <w:r>
          <w:rPr>
            <w:webHidden/>
          </w:rPr>
        </w:r>
        <w:r>
          <w:rPr>
            <w:webHidden/>
          </w:rPr>
          <w:fldChar w:fldCharType="separate"/>
        </w:r>
        <w:r w:rsidR="003B499F">
          <w:rPr>
            <w:webHidden/>
          </w:rPr>
          <w:t>4199</w:t>
        </w:r>
        <w:r>
          <w:rPr>
            <w:webHidden/>
          </w:rPr>
          <w:fldChar w:fldCharType="end"/>
        </w:r>
      </w:hyperlink>
    </w:p>
    <w:p w:rsidR="0040178F" w:rsidRDefault="009664E8">
      <w:pPr>
        <w:pStyle w:val="TOC2"/>
        <w:rPr>
          <w:rFonts w:eastAsiaTheme="minorEastAsia" w:cstheme="minorBidi"/>
          <w:szCs w:val="22"/>
          <w:lang w:val="en-US" w:eastAsia="en-US"/>
        </w:rPr>
      </w:pPr>
      <w:hyperlink w:anchor="_Toc147898630" w:history="1">
        <w:r w:rsidR="00092DCB" w:rsidRPr="002E712D">
          <w:rPr>
            <w:rStyle w:val="Hyperlink"/>
          </w:rPr>
          <w:t>5.9.2.5</w:t>
        </w:r>
        <w:r w:rsidR="00092DCB">
          <w:rPr>
            <w:rFonts w:eastAsiaTheme="minorEastAsia" w:cstheme="minorBidi"/>
            <w:szCs w:val="22"/>
            <w:lang w:val="en-US" w:eastAsia="en-US"/>
          </w:rPr>
          <w:tab/>
        </w:r>
        <w:r w:rsidR="00092DCB" w:rsidRPr="002E712D">
          <w:rPr>
            <w:rStyle w:val="Hyperlink"/>
          </w:rPr>
          <w:t>catLst (Category List)</w:t>
        </w:r>
        <w:r w:rsidR="00092DCB">
          <w:rPr>
            <w:webHidden/>
          </w:rPr>
          <w:tab/>
        </w:r>
        <w:r>
          <w:rPr>
            <w:webHidden/>
          </w:rPr>
          <w:fldChar w:fldCharType="begin"/>
        </w:r>
        <w:r w:rsidR="00092DCB">
          <w:rPr>
            <w:webHidden/>
          </w:rPr>
          <w:instrText xml:space="preserve"> PAGEREF _Toc147898630 \h </w:instrText>
        </w:r>
        <w:r>
          <w:rPr>
            <w:webHidden/>
          </w:rPr>
        </w:r>
        <w:r>
          <w:rPr>
            <w:webHidden/>
          </w:rPr>
          <w:fldChar w:fldCharType="separate"/>
        </w:r>
        <w:r w:rsidR="003B499F">
          <w:rPr>
            <w:webHidden/>
          </w:rPr>
          <w:t>4200</w:t>
        </w:r>
        <w:r>
          <w:rPr>
            <w:webHidden/>
          </w:rPr>
          <w:fldChar w:fldCharType="end"/>
        </w:r>
      </w:hyperlink>
    </w:p>
    <w:p w:rsidR="0040178F" w:rsidRDefault="009664E8">
      <w:pPr>
        <w:pStyle w:val="TOC2"/>
        <w:rPr>
          <w:rFonts w:eastAsiaTheme="minorEastAsia" w:cstheme="minorBidi"/>
          <w:szCs w:val="22"/>
          <w:lang w:val="en-US" w:eastAsia="en-US"/>
        </w:rPr>
      </w:pPr>
      <w:hyperlink w:anchor="_Toc147898631" w:history="1">
        <w:r w:rsidR="00092DCB" w:rsidRPr="002E712D">
          <w:rPr>
            <w:rStyle w:val="Hyperlink"/>
          </w:rPr>
          <w:t>5.9.2.6</w:t>
        </w:r>
        <w:r w:rsidR="00092DCB">
          <w:rPr>
            <w:rFonts w:eastAsiaTheme="minorEastAsia" w:cstheme="minorBidi"/>
            <w:szCs w:val="22"/>
            <w:lang w:val="en-US" w:eastAsia="en-US"/>
          </w:rPr>
          <w:tab/>
        </w:r>
        <w:r w:rsidR="00092DCB" w:rsidRPr="002E712D">
          <w:rPr>
            <w:rStyle w:val="Hyperlink"/>
          </w:rPr>
          <w:t>choose (Choose Element)</w:t>
        </w:r>
        <w:r w:rsidR="00092DCB">
          <w:rPr>
            <w:webHidden/>
          </w:rPr>
          <w:tab/>
        </w:r>
        <w:r>
          <w:rPr>
            <w:webHidden/>
          </w:rPr>
          <w:fldChar w:fldCharType="begin"/>
        </w:r>
        <w:r w:rsidR="00092DCB">
          <w:rPr>
            <w:webHidden/>
          </w:rPr>
          <w:instrText xml:space="preserve"> PAGEREF _Toc147898631 \h </w:instrText>
        </w:r>
        <w:r>
          <w:rPr>
            <w:webHidden/>
          </w:rPr>
        </w:r>
        <w:r>
          <w:rPr>
            <w:webHidden/>
          </w:rPr>
          <w:fldChar w:fldCharType="separate"/>
        </w:r>
        <w:r w:rsidR="003B499F">
          <w:rPr>
            <w:webHidden/>
          </w:rPr>
          <w:t>4200</w:t>
        </w:r>
        <w:r>
          <w:rPr>
            <w:webHidden/>
          </w:rPr>
          <w:fldChar w:fldCharType="end"/>
        </w:r>
      </w:hyperlink>
    </w:p>
    <w:p w:rsidR="0040178F" w:rsidRDefault="009664E8">
      <w:pPr>
        <w:pStyle w:val="TOC2"/>
        <w:rPr>
          <w:rFonts w:eastAsiaTheme="minorEastAsia" w:cstheme="minorBidi"/>
          <w:szCs w:val="22"/>
          <w:lang w:val="en-US" w:eastAsia="en-US"/>
        </w:rPr>
      </w:pPr>
      <w:hyperlink w:anchor="_Toc147898632" w:history="1">
        <w:r w:rsidR="00092DCB" w:rsidRPr="002E712D">
          <w:rPr>
            <w:rStyle w:val="Hyperlink"/>
          </w:rPr>
          <w:t>5.9.2.7</w:t>
        </w:r>
        <w:r w:rsidR="00092DCB">
          <w:rPr>
            <w:rFonts w:eastAsiaTheme="minorEastAsia" w:cstheme="minorBidi"/>
            <w:szCs w:val="22"/>
            <w:lang w:val="en-US" w:eastAsia="en-US"/>
          </w:rPr>
          <w:tab/>
        </w:r>
        <w:r w:rsidR="00092DCB" w:rsidRPr="002E712D">
          <w:rPr>
            <w:rStyle w:val="Hyperlink"/>
          </w:rPr>
          <w:t>clrData (Color Transform Sample Data)</w:t>
        </w:r>
        <w:r w:rsidR="00092DCB">
          <w:rPr>
            <w:webHidden/>
          </w:rPr>
          <w:tab/>
        </w:r>
        <w:r>
          <w:rPr>
            <w:webHidden/>
          </w:rPr>
          <w:fldChar w:fldCharType="begin"/>
        </w:r>
        <w:r w:rsidR="00092DCB">
          <w:rPr>
            <w:webHidden/>
          </w:rPr>
          <w:instrText xml:space="preserve"> PAGEREF _Toc147898632 \h </w:instrText>
        </w:r>
        <w:r>
          <w:rPr>
            <w:webHidden/>
          </w:rPr>
        </w:r>
        <w:r>
          <w:rPr>
            <w:webHidden/>
          </w:rPr>
          <w:fldChar w:fldCharType="separate"/>
        </w:r>
        <w:r w:rsidR="003B499F">
          <w:rPr>
            <w:webHidden/>
          </w:rPr>
          <w:t>4202</w:t>
        </w:r>
        <w:r>
          <w:rPr>
            <w:webHidden/>
          </w:rPr>
          <w:fldChar w:fldCharType="end"/>
        </w:r>
      </w:hyperlink>
    </w:p>
    <w:p w:rsidR="0040178F" w:rsidRDefault="009664E8">
      <w:pPr>
        <w:pStyle w:val="TOC2"/>
        <w:rPr>
          <w:rFonts w:eastAsiaTheme="minorEastAsia" w:cstheme="minorBidi"/>
          <w:szCs w:val="22"/>
          <w:lang w:val="en-US" w:eastAsia="en-US"/>
        </w:rPr>
      </w:pPr>
      <w:hyperlink w:anchor="_Toc147898633" w:history="1">
        <w:r w:rsidR="00092DCB" w:rsidRPr="002E712D">
          <w:rPr>
            <w:rStyle w:val="Hyperlink"/>
          </w:rPr>
          <w:t>5.9.2.8</w:t>
        </w:r>
        <w:r w:rsidR="00092DCB">
          <w:rPr>
            <w:rFonts w:eastAsiaTheme="minorEastAsia" w:cstheme="minorBidi"/>
            <w:szCs w:val="22"/>
            <w:lang w:val="en-US" w:eastAsia="en-US"/>
          </w:rPr>
          <w:tab/>
        </w:r>
        <w:r w:rsidR="00092DCB" w:rsidRPr="002E712D">
          <w:rPr>
            <w:rStyle w:val="Hyperlink"/>
          </w:rPr>
          <w:t>constr (Constraint)</w:t>
        </w:r>
        <w:r w:rsidR="00092DCB">
          <w:rPr>
            <w:webHidden/>
          </w:rPr>
          <w:tab/>
        </w:r>
        <w:r>
          <w:rPr>
            <w:webHidden/>
          </w:rPr>
          <w:fldChar w:fldCharType="begin"/>
        </w:r>
        <w:r w:rsidR="00092DCB">
          <w:rPr>
            <w:webHidden/>
          </w:rPr>
          <w:instrText xml:space="preserve"> PAGEREF _Toc147898633 \h </w:instrText>
        </w:r>
        <w:r>
          <w:rPr>
            <w:webHidden/>
          </w:rPr>
        </w:r>
        <w:r>
          <w:rPr>
            <w:webHidden/>
          </w:rPr>
          <w:fldChar w:fldCharType="separate"/>
        </w:r>
        <w:r w:rsidR="003B499F">
          <w:rPr>
            <w:webHidden/>
          </w:rPr>
          <w:t>4203</w:t>
        </w:r>
        <w:r>
          <w:rPr>
            <w:webHidden/>
          </w:rPr>
          <w:fldChar w:fldCharType="end"/>
        </w:r>
      </w:hyperlink>
    </w:p>
    <w:p w:rsidR="0040178F" w:rsidRDefault="009664E8">
      <w:pPr>
        <w:pStyle w:val="TOC2"/>
        <w:rPr>
          <w:rFonts w:eastAsiaTheme="minorEastAsia" w:cstheme="minorBidi"/>
          <w:szCs w:val="22"/>
          <w:lang w:val="en-US" w:eastAsia="en-US"/>
        </w:rPr>
      </w:pPr>
      <w:hyperlink w:anchor="_Toc147898634" w:history="1">
        <w:r w:rsidR="00092DCB" w:rsidRPr="002E712D">
          <w:rPr>
            <w:rStyle w:val="Hyperlink"/>
          </w:rPr>
          <w:t>5.9.2.9</w:t>
        </w:r>
        <w:r w:rsidR="00092DCB">
          <w:rPr>
            <w:rFonts w:eastAsiaTheme="minorEastAsia" w:cstheme="minorBidi"/>
            <w:szCs w:val="22"/>
            <w:lang w:val="en-US" w:eastAsia="en-US"/>
          </w:rPr>
          <w:tab/>
        </w:r>
        <w:r w:rsidR="00092DCB" w:rsidRPr="002E712D">
          <w:rPr>
            <w:rStyle w:val="Hyperlink"/>
          </w:rPr>
          <w:t>constrLst (Constraint List)</w:t>
        </w:r>
        <w:r w:rsidR="00092DCB">
          <w:rPr>
            <w:webHidden/>
          </w:rPr>
          <w:tab/>
        </w:r>
        <w:r>
          <w:rPr>
            <w:webHidden/>
          </w:rPr>
          <w:fldChar w:fldCharType="begin"/>
        </w:r>
        <w:r w:rsidR="00092DCB">
          <w:rPr>
            <w:webHidden/>
          </w:rPr>
          <w:instrText xml:space="preserve"> PAGEREF _Toc147898634 \h </w:instrText>
        </w:r>
        <w:r>
          <w:rPr>
            <w:webHidden/>
          </w:rPr>
        </w:r>
        <w:r>
          <w:rPr>
            <w:webHidden/>
          </w:rPr>
          <w:fldChar w:fldCharType="separate"/>
        </w:r>
        <w:r w:rsidR="003B499F">
          <w:rPr>
            <w:webHidden/>
          </w:rPr>
          <w:t>4207</w:t>
        </w:r>
        <w:r>
          <w:rPr>
            <w:webHidden/>
          </w:rPr>
          <w:fldChar w:fldCharType="end"/>
        </w:r>
      </w:hyperlink>
    </w:p>
    <w:p w:rsidR="0040178F" w:rsidRDefault="009664E8">
      <w:pPr>
        <w:pStyle w:val="TOC2"/>
        <w:rPr>
          <w:rFonts w:eastAsiaTheme="minorEastAsia" w:cstheme="minorBidi"/>
          <w:szCs w:val="22"/>
          <w:lang w:val="en-US" w:eastAsia="en-US"/>
        </w:rPr>
      </w:pPr>
      <w:hyperlink w:anchor="_Toc147898635" w:history="1">
        <w:r w:rsidR="00092DCB" w:rsidRPr="002E712D">
          <w:rPr>
            <w:rStyle w:val="Hyperlink"/>
          </w:rPr>
          <w:t>5.9.2.10</w:t>
        </w:r>
        <w:r w:rsidR="00092DCB">
          <w:rPr>
            <w:rFonts w:eastAsiaTheme="minorEastAsia" w:cstheme="minorBidi"/>
            <w:szCs w:val="22"/>
            <w:lang w:val="en-US" w:eastAsia="en-US"/>
          </w:rPr>
          <w:tab/>
        </w:r>
        <w:r w:rsidR="00092DCB" w:rsidRPr="002E712D">
          <w:rPr>
            <w:rStyle w:val="Hyperlink"/>
          </w:rPr>
          <w:t>dataModel (Data Model)</w:t>
        </w:r>
        <w:r w:rsidR="00092DCB">
          <w:rPr>
            <w:webHidden/>
          </w:rPr>
          <w:tab/>
        </w:r>
        <w:r>
          <w:rPr>
            <w:webHidden/>
          </w:rPr>
          <w:fldChar w:fldCharType="begin"/>
        </w:r>
        <w:r w:rsidR="00092DCB">
          <w:rPr>
            <w:webHidden/>
          </w:rPr>
          <w:instrText xml:space="preserve"> PAGEREF _Toc147898635 \h </w:instrText>
        </w:r>
        <w:r>
          <w:rPr>
            <w:webHidden/>
          </w:rPr>
        </w:r>
        <w:r>
          <w:rPr>
            <w:webHidden/>
          </w:rPr>
          <w:fldChar w:fldCharType="separate"/>
        </w:r>
        <w:r w:rsidR="003B499F">
          <w:rPr>
            <w:webHidden/>
          </w:rPr>
          <w:t>4208</w:t>
        </w:r>
        <w:r>
          <w:rPr>
            <w:webHidden/>
          </w:rPr>
          <w:fldChar w:fldCharType="end"/>
        </w:r>
      </w:hyperlink>
    </w:p>
    <w:p w:rsidR="0040178F" w:rsidRDefault="009664E8">
      <w:pPr>
        <w:pStyle w:val="TOC2"/>
        <w:rPr>
          <w:rFonts w:eastAsiaTheme="minorEastAsia" w:cstheme="minorBidi"/>
          <w:szCs w:val="22"/>
          <w:lang w:val="en-US" w:eastAsia="en-US"/>
        </w:rPr>
      </w:pPr>
      <w:hyperlink w:anchor="_Toc147898636" w:history="1">
        <w:r w:rsidR="00092DCB" w:rsidRPr="002E712D">
          <w:rPr>
            <w:rStyle w:val="Hyperlink"/>
          </w:rPr>
          <w:t>5.9.2.11</w:t>
        </w:r>
        <w:r w:rsidR="00092DCB">
          <w:rPr>
            <w:rFonts w:eastAsiaTheme="minorEastAsia" w:cstheme="minorBidi"/>
            <w:szCs w:val="22"/>
            <w:lang w:val="en-US" w:eastAsia="en-US"/>
          </w:rPr>
          <w:tab/>
        </w:r>
        <w:r w:rsidR="00092DCB" w:rsidRPr="002E712D">
          <w:rPr>
            <w:rStyle w:val="Hyperlink"/>
          </w:rPr>
          <w:t>desc (Description)</w:t>
        </w:r>
        <w:r w:rsidR="00092DCB">
          <w:rPr>
            <w:webHidden/>
          </w:rPr>
          <w:tab/>
        </w:r>
        <w:r>
          <w:rPr>
            <w:webHidden/>
          </w:rPr>
          <w:fldChar w:fldCharType="begin"/>
        </w:r>
        <w:r w:rsidR="00092DCB">
          <w:rPr>
            <w:webHidden/>
          </w:rPr>
          <w:instrText xml:space="preserve"> PAGEREF _Toc147898636 \h </w:instrText>
        </w:r>
        <w:r>
          <w:rPr>
            <w:webHidden/>
          </w:rPr>
        </w:r>
        <w:r>
          <w:rPr>
            <w:webHidden/>
          </w:rPr>
          <w:fldChar w:fldCharType="separate"/>
        </w:r>
        <w:r w:rsidR="003B499F">
          <w:rPr>
            <w:webHidden/>
          </w:rPr>
          <w:t>4208</w:t>
        </w:r>
        <w:r>
          <w:rPr>
            <w:webHidden/>
          </w:rPr>
          <w:fldChar w:fldCharType="end"/>
        </w:r>
      </w:hyperlink>
    </w:p>
    <w:p w:rsidR="0040178F" w:rsidRDefault="009664E8">
      <w:pPr>
        <w:pStyle w:val="TOC2"/>
        <w:rPr>
          <w:rFonts w:eastAsiaTheme="minorEastAsia" w:cstheme="minorBidi"/>
          <w:szCs w:val="22"/>
          <w:lang w:val="en-US" w:eastAsia="en-US"/>
        </w:rPr>
      </w:pPr>
      <w:hyperlink w:anchor="_Toc147898637" w:history="1">
        <w:r w:rsidR="00092DCB" w:rsidRPr="002E712D">
          <w:rPr>
            <w:rStyle w:val="Hyperlink"/>
          </w:rPr>
          <w:t>5.9.2.12</w:t>
        </w:r>
        <w:r w:rsidR="00092DCB">
          <w:rPr>
            <w:rFonts w:eastAsiaTheme="minorEastAsia" w:cstheme="minorBidi"/>
            <w:szCs w:val="22"/>
            <w:lang w:val="en-US" w:eastAsia="en-US"/>
          </w:rPr>
          <w:tab/>
        </w:r>
        <w:r w:rsidR="00092DCB" w:rsidRPr="002E712D">
          <w:rPr>
            <w:rStyle w:val="Hyperlink"/>
          </w:rPr>
          <w:t>else (Else)</w:t>
        </w:r>
        <w:r w:rsidR="00092DCB">
          <w:rPr>
            <w:webHidden/>
          </w:rPr>
          <w:tab/>
        </w:r>
        <w:r>
          <w:rPr>
            <w:webHidden/>
          </w:rPr>
          <w:fldChar w:fldCharType="begin"/>
        </w:r>
        <w:r w:rsidR="00092DCB">
          <w:rPr>
            <w:webHidden/>
          </w:rPr>
          <w:instrText xml:space="preserve"> PAGEREF _Toc147898637 \h </w:instrText>
        </w:r>
        <w:r>
          <w:rPr>
            <w:webHidden/>
          </w:rPr>
        </w:r>
        <w:r>
          <w:rPr>
            <w:webHidden/>
          </w:rPr>
          <w:fldChar w:fldCharType="separate"/>
        </w:r>
        <w:r w:rsidR="003B499F">
          <w:rPr>
            <w:webHidden/>
          </w:rPr>
          <w:t>4209</w:t>
        </w:r>
        <w:r>
          <w:rPr>
            <w:webHidden/>
          </w:rPr>
          <w:fldChar w:fldCharType="end"/>
        </w:r>
      </w:hyperlink>
    </w:p>
    <w:p w:rsidR="0040178F" w:rsidRDefault="009664E8">
      <w:pPr>
        <w:pStyle w:val="TOC2"/>
        <w:rPr>
          <w:rFonts w:eastAsiaTheme="minorEastAsia" w:cstheme="minorBidi"/>
          <w:szCs w:val="22"/>
          <w:lang w:val="en-US" w:eastAsia="en-US"/>
        </w:rPr>
      </w:pPr>
      <w:hyperlink w:anchor="_Toc147898638" w:history="1">
        <w:r w:rsidR="00092DCB" w:rsidRPr="002E712D">
          <w:rPr>
            <w:rStyle w:val="Hyperlink"/>
          </w:rPr>
          <w:t>5.9.2.13</w:t>
        </w:r>
        <w:r w:rsidR="00092DCB">
          <w:rPr>
            <w:rFonts w:eastAsiaTheme="minorEastAsia" w:cstheme="minorBidi"/>
            <w:szCs w:val="22"/>
            <w:lang w:val="en-US" w:eastAsia="en-US"/>
          </w:rPr>
          <w:tab/>
        </w:r>
        <w:r w:rsidR="00092DCB" w:rsidRPr="002E712D">
          <w:rPr>
            <w:rStyle w:val="Hyperlink"/>
          </w:rPr>
          <w:t>extLst (Extension List)</w:t>
        </w:r>
        <w:r w:rsidR="00092DCB">
          <w:rPr>
            <w:webHidden/>
          </w:rPr>
          <w:tab/>
        </w:r>
        <w:r>
          <w:rPr>
            <w:webHidden/>
          </w:rPr>
          <w:fldChar w:fldCharType="begin"/>
        </w:r>
        <w:r w:rsidR="00092DCB">
          <w:rPr>
            <w:webHidden/>
          </w:rPr>
          <w:instrText xml:space="preserve"> PAGEREF _Toc147898638 \h </w:instrText>
        </w:r>
        <w:r>
          <w:rPr>
            <w:webHidden/>
          </w:rPr>
        </w:r>
        <w:r>
          <w:rPr>
            <w:webHidden/>
          </w:rPr>
          <w:fldChar w:fldCharType="separate"/>
        </w:r>
        <w:r w:rsidR="003B499F">
          <w:rPr>
            <w:webHidden/>
          </w:rPr>
          <w:t>4210</w:t>
        </w:r>
        <w:r>
          <w:rPr>
            <w:webHidden/>
          </w:rPr>
          <w:fldChar w:fldCharType="end"/>
        </w:r>
      </w:hyperlink>
    </w:p>
    <w:p w:rsidR="0040178F" w:rsidRDefault="009664E8">
      <w:pPr>
        <w:pStyle w:val="TOC2"/>
        <w:rPr>
          <w:rFonts w:eastAsiaTheme="minorEastAsia" w:cstheme="minorBidi"/>
          <w:szCs w:val="22"/>
          <w:lang w:val="en-US" w:eastAsia="en-US"/>
        </w:rPr>
      </w:pPr>
      <w:hyperlink w:anchor="_Toc147898639" w:history="1">
        <w:r w:rsidR="00092DCB" w:rsidRPr="002E712D">
          <w:rPr>
            <w:rStyle w:val="Hyperlink"/>
          </w:rPr>
          <w:t>5.9.2.14</w:t>
        </w:r>
        <w:r w:rsidR="00092DCB">
          <w:rPr>
            <w:rFonts w:eastAsiaTheme="minorEastAsia" w:cstheme="minorBidi"/>
            <w:szCs w:val="22"/>
            <w:lang w:val="en-US" w:eastAsia="en-US"/>
          </w:rPr>
          <w:tab/>
        </w:r>
        <w:r w:rsidR="00092DCB" w:rsidRPr="002E712D">
          <w:rPr>
            <w:rStyle w:val="Hyperlink"/>
          </w:rPr>
          <w:t>forEach (For Each)</w:t>
        </w:r>
        <w:r w:rsidR="00092DCB">
          <w:rPr>
            <w:webHidden/>
          </w:rPr>
          <w:tab/>
        </w:r>
        <w:r>
          <w:rPr>
            <w:webHidden/>
          </w:rPr>
          <w:fldChar w:fldCharType="begin"/>
        </w:r>
        <w:r w:rsidR="00092DCB">
          <w:rPr>
            <w:webHidden/>
          </w:rPr>
          <w:instrText xml:space="preserve"> PAGEREF _Toc147898639 \h </w:instrText>
        </w:r>
        <w:r>
          <w:rPr>
            <w:webHidden/>
          </w:rPr>
        </w:r>
        <w:r>
          <w:rPr>
            <w:webHidden/>
          </w:rPr>
          <w:fldChar w:fldCharType="separate"/>
        </w:r>
        <w:r w:rsidR="003B499F">
          <w:rPr>
            <w:webHidden/>
          </w:rPr>
          <w:t>4211</w:t>
        </w:r>
        <w:r>
          <w:rPr>
            <w:webHidden/>
          </w:rPr>
          <w:fldChar w:fldCharType="end"/>
        </w:r>
      </w:hyperlink>
    </w:p>
    <w:p w:rsidR="0040178F" w:rsidRDefault="009664E8">
      <w:pPr>
        <w:pStyle w:val="TOC2"/>
        <w:rPr>
          <w:rFonts w:eastAsiaTheme="minorEastAsia" w:cstheme="minorBidi"/>
          <w:szCs w:val="22"/>
          <w:lang w:val="en-US" w:eastAsia="en-US"/>
        </w:rPr>
      </w:pPr>
      <w:hyperlink w:anchor="_Toc147898640" w:history="1">
        <w:r w:rsidR="00092DCB" w:rsidRPr="002E712D">
          <w:rPr>
            <w:rStyle w:val="Hyperlink"/>
          </w:rPr>
          <w:t>5.9.2.15</w:t>
        </w:r>
        <w:r w:rsidR="00092DCB">
          <w:rPr>
            <w:rFonts w:eastAsiaTheme="minorEastAsia" w:cstheme="minorBidi"/>
            <w:szCs w:val="22"/>
            <w:lang w:val="en-US" w:eastAsia="en-US"/>
          </w:rPr>
          <w:tab/>
        </w:r>
        <w:r w:rsidR="00092DCB" w:rsidRPr="002E712D">
          <w:rPr>
            <w:rStyle w:val="Hyperlink"/>
          </w:rPr>
          <w:t>if (If)</w:t>
        </w:r>
        <w:r w:rsidR="00092DCB">
          <w:rPr>
            <w:webHidden/>
          </w:rPr>
          <w:tab/>
        </w:r>
        <w:r>
          <w:rPr>
            <w:webHidden/>
          </w:rPr>
          <w:fldChar w:fldCharType="begin"/>
        </w:r>
        <w:r w:rsidR="00092DCB">
          <w:rPr>
            <w:webHidden/>
          </w:rPr>
          <w:instrText xml:space="preserve"> PAGEREF _Toc147898640 \h </w:instrText>
        </w:r>
        <w:r>
          <w:rPr>
            <w:webHidden/>
          </w:rPr>
        </w:r>
        <w:r>
          <w:rPr>
            <w:webHidden/>
          </w:rPr>
          <w:fldChar w:fldCharType="separate"/>
        </w:r>
        <w:r w:rsidR="003B499F">
          <w:rPr>
            <w:webHidden/>
          </w:rPr>
          <w:t>4214</w:t>
        </w:r>
        <w:r>
          <w:rPr>
            <w:webHidden/>
          </w:rPr>
          <w:fldChar w:fldCharType="end"/>
        </w:r>
      </w:hyperlink>
    </w:p>
    <w:p w:rsidR="0040178F" w:rsidRDefault="009664E8">
      <w:pPr>
        <w:pStyle w:val="TOC2"/>
        <w:rPr>
          <w:rFonts w:eastAsiaTheme="minorEastAsia" w:cstheme="minorBidi"/>
          <w:szCs w:val="22"/>
          <w:lang w:val="en-US" w:eastAsia="en-US"/>
        </w:rPr>
      </w:pPr>
      <w:hyperlink w:anchor="_Toc147898641" w:history="1">
        <w:r w:rsidR="00092DCB" w:rsidRPr="002E712D">
          <w:rPr>
            <w:rStyle w:val="Hyperlink"/>
          </w:rPr>
          <w:t>5.9.2.16</w:t>
        </w:r>
        <w:r w:rsidR="00092DCB">
          <w:rPr>
            <w:rFonts w:eastAsiaTheme="minorEastAsia" w:cstheme="minorBidi"/>
            <w:szCs w:val="22"/>
            <w:lang w:val="en-US" w:eastAsia="en-US"/>
          </w:rPr>
          <w:tab/>
        </w:r>
        <w:r w:rsidR="00092DCB" w:rsidRPr="002E712D">
          <w:rPr>
            <w:rStyle w:val="Hyperlink"/>
          </w:rPr>
          <w:t>layoutDef (Layout Definition)</w:t>
        </w:r>
        <w:r w:rsidR="00092DCB">
          <w:rPr>
            <w:webHidden/>
          </w:rPr>
          <w:tab/>
        </w:r>
        <w:r>
          <w:rPr>
            <w:webHidden/>
          </w:rPr>
          <w:fldChar w:fldCharType="begin"/>
        </w:r>
        <w:r w:rsidR="00092DCB">
          <w:rPr>
            <w:webHidden/>
          </w:rPr>
          <w:instrText xml:space="preserve"> PAGEREF _Toc147898641 \h </w:instrText>
        </w:r>
        <w:r>
          <w:rPr>
            <w:webHidden/>
          </w:rPr>
        </w:r>
        <w:r>
          <w:rPr>
            <w:webHidden/>
          </w:rPr>
          <w:fldChar w:fldCharType="separate"/>
        </w:r>
        <w:r w:rsidR="003B499F">
          <w:rPr>
            <w:webHidden/>
          </w:rPr>
          <w:t>4218</w:t>
        </w:r>
        <w:r>
          <w:rPr>
            <w:webHidden/>
          </w:rPr>
          <w:fldChar w:fldCharType="end"/>
        </w:r>
      </w:hyperlink>
    </w:p>
    <w:p w:rsidR="0040178F" w:rsidRDefault="009664E8">
      <w:pPr>
        <w:pStyle w:val="TOC2"/>
        <w:rPr>
          <w:rFonts w:eastAsiaTheme="minorEastAsia" w:cstheme="minorBidi"/>
          <w:szCs w:val="22"/>
          <w:lang w:val="en-US" w:eastAsia="en-US"/>
        </w:rPr>
      </w:pPr>
      <w:hyperlink w:anchor="_Toc147898642" w:history="1">
        <w:r w:rsidR="00092DCB" w:rsidRPr="002E712D">
          <w:rPr>
            <w:rStyle w:val="Hyperlink"/>
          </w:rPr>
          <w:t>5.9.2.17</w:t>
        </w:r>
        <w:r w:rsidR="00092DCB">
          <w:rPr>
            <w:rFonts w:eastAsiaTheme="minorEastAsia" w:cstheme="minorBidi"/>
            <w:szCs w:val="22"/>
            <w:lang w:val="en-US" w:eastAsia="en-US"/>
          </w:rPr>
          <w:tab/>
        </w:r>
        <w:r w:rsidR="00092DCB" w:rsidRPr="002E712D">
          <w:rPr>
            <w:rStyle w:val="Hyperlink"/>
          </w:rPr>
          <w:t>layoutDefHdr (Layout Definition Header)</w:t>
        </w:r>
        <w:r w:rsidR="00092DCB">
          <w:rPr>
            <w:webHidden/>
          </w:rPr>
          <w:tab/>
        </w:r>
        <w:r>
          <w:rPr>
            <w:webHidden/>
          </w:rPr>
          <w:fldChar w:fldCharType="begin"/>
        </w:r>
        <w:r w:rsidR="00092DCB">
          <w:rPr>
            <w:webHidden/>
          </w:rPr>
          <w:instrText xml:space="preserve"> PAGEREF _Toc147898642 \h </w:instrText>
        </w:r>
        <w:r>
          <w:rPr>
            <w:webHidden/>
          </w:rPr>
        </w:r>
        <w:r>
          <w:rPr>
            <w:webHidden/>
          </w:rPr>
          <w:fldChar w:fldCharType="separate"/>
        </w:r>
        <w:r w:rsidR="003B499F">
          <w:rPr>
            <w:webHidden/>
          </w:rPr>
          <w:t>4219</w:t>
        </w:r>
        <w:r>
          <w:rPr>
            <w:webHidden/>
          </w:rPr>
          <w:fldChar w:fldCharType="end"/>
        </w:r>
      </w:hyperlink>
    </w:p>
    <w:p w:rsidR="0040178F" w:rsidRDefault="009664E8">
      <w:pPr>
        <w:pStyle w:val="TOC2"/>
        <w:rPr>
          <w:rFonts w:eastAsiaTheme="minorEastAsia" w:cstheme="minorBidi"/>
          <w:szCs w:val="22"/>
          <w:lang w:val="en-US" w:eastAsia="en-US"/>
        </w:rPr>
      </w:pPr>
      <w:hyperlink w:anchor="_Toc147898643" w:history="1">
        <w:r w:rsidR="00092DCB" w:rsidRPr="002E712D">
          <w:rPr>
            <w:rStyle w:val="Hyperlink"/>
          </w:rPr>
          <w:t>5.9.2.18</w:t>
        </w:r>
        <w:r w:rsidR="00092DCB">
          <w:rPr>
            <w:rFonts w:eastAsiaTheme="minorEastAsia" w:cstheme="minorBidi"/>
            <w:szCs w:val="22"/>
            <w:lang w:val="en-US" w:eastAsia="en-US"/>
          </w:rPr>
          <w:tab/>
        </w:r>
        <w:r w:rsidR="00092DCB" w:rsidRPr="002E712D">
          <w:rPr>
            <w:rStyle w:val="Hyperlink"/>
          </w:rPr>
          <w:t>layoutDefHdrLst (Diagram Layout Header List)</w:t>
        </w:r>
        <w:r w:rsidR="00092DCB">
          <w:rPr>
            <w:webHidden/>
          </w:rPr>
          <w:tab/>
        </w:r>
        <w:r>
          <w:rPr>
            <w:webHidden/>
          </w:rPr>
          <w:fldChar w:fldCharType="begin"/>
        </w:r>
        <w:r w:rsidR="00092DCB">
          <w:rPr>
            <w:webHidden/>
          </w:rPr>
          <w:instrText xml:space="preserve"> PAGEREF _Toc147898643 \h </w:instrText>
        </w:r>
        <w:r>
          <w:rPr>
            <w:webHidden/>
          </w:rPr>
        </w:r>
        <w:r>
          <w:rPr>
            <w:webHidden/>
          </w:rPr>
          <w:fldChar w:fldCharType="separate"/>
        </w:r>
        <w:r w:rsidR="003B499F">
          <w:rPr>
            <w:webHidden/>
          </w:rPr>
          <w:t>4220</w:t>
        </w:r>
        <w:r>
          <w:rPr>
            <w:webHidden/>
          </w:rPr>
          <w:fldChar w:fldCharType="end"/>
        </w:r>
      </w:hyperlink>
    </w:p>
    <w:p w:rsidR="0040178F" w:rsidRDefault="009664E8">
      <w:pPr>
        <w:pStyle w:val="TOC2"/>
        <w:rPr>
          <w:rFonts w:eastAsiaTheme="minorEastAsia" w:cstheme="minorBidi"/>
          <w:szCs w:val="22"/>
          <w:lang w:val="en-US" w:eastAsia="en-US"/>
        </w:rPr>
      </w:pPr>
      <w:hyperlink w:anchor="_Toc147898644" w:history="1">
        <w:r w:rsidR="00092DCB" w:rsidRPr="002E712D">
          <w:rPr>
            <w:rStyle w:val="Hyperlink"/>
          </w:rPr>
          <w:t>5.9.2.19</w:t>
        </w:r>
        <w:r w:rsidR="00092DCB">
          <w:rPr>
            <w:rFonts w:eastAsiaTheme="minorEastAsia" w:cstheme="minorBidi"/>
            <w:szCs w:val="22"/>
            <w:lang w:val="en-US" w:eastAsia="en-US"/>
          </w:rPr>
          <w:tab/>
        </w:r>
        <w:r w:rsidR="00092DCB" w:rsidRPr="002E712D">
          <w:rPr>
            <w:rStyle w:val="Hyperlink"/>
          </w:rPr>
          <w:t>layoutNode (Layout Node)</w:t>
        </w:r>
        <w:r w:rsidR="00092DCB">
          <w:rPr>
            <w:webHidden/>
          </w:rPr>
          <w:tab/>
        </w:r>
        <w:r>
          <w:rPr>
            <w:webHidden/>
          </w:rPr>
          <w:fldChar w:fldCharType="begin"/>
        </w:r>
        <w:r w:rsidR="00092DCB">
          <w:rPr>
            <w:webHidden/>
          </w:rPr>
          <w:instrText xml:space="preserve"> PAGEREF _Toc147898644 \h </w:instrText>
        </w:r>
        <w:r>
          <w:rPr>
            <w:webHidden/>
          </w:rPr>
        </w:r>
        <w:r>
          <w:rPr>
            <w:webHidden/>
          </w:rPr>
          <w:fldChar w:fldCharType="separate"/>
        </w:r>
        <w:r w:rsidR="003B499F">
          <w:rPr>
            <w:webHidden/>
          </w:rPr>
          <w:t>4221</w:t>
        </w:r>
        <w:r>
          <w:rPr>
            <w:webHidden/>
          </w:rPr>
          <w:fldChar w:fldCharType="end"/>
        </w:r>
      </w:hyperlink>
    </w:p>
    <w:p w:rsidR="0040178F" w:rsidRDefault="009664E8">
      <w:pPr>
        <w:pStyle w:val="TOC2"/>
        <w:rPr>
          <w:rFonts w:eastAsiaTheme="minorEastAsia" w:cstheme="minorBidi"/>
          <w:szCs w:val="22"/>
          <w:lang w:val="en-US" w:eastAsia="en-US"/>
        </w:rPr>
      </w:pPr>
      <w:hyperlink w:anchor="_Toc147898645" w:history="1">
        <w:r w:rsidR="00092DCB" w:rsidRPr="002E712D">
          <w:rPr>
            <w:rStyle w:val="Hyperlink"/>
          </w:rPr>
          <w:t>5.9.2.20</w:t>
        </w:r>
        <w:r w:rsidR="00092DCB">
          <w:rPr>
            <w:rFonts w:eastAsiaTheme="minorEastAsia" w:cstheme="minorBidi"/>
            <w:szCs w:val="22"/>
            <w:lang w:val="en-US" w:eastAsia="en-US"/>
          </w:rPr>
          <w:tab/>
        </w:r>
        <w:r w:rsidR="00092DCB" w:rsidRPr="002E712D">
          <w:rPr>
            <w:rStyle w:val="Hyperlink"/>
          </w:rPr>
          <w:t>param (Parameter)</w:t>
        </w:r>
        <w:r w:rsidR="00092DCB">
          <w:rPr>
            <w:webHidden/>
          </w:rPr>
          <w:tab/>
        </w:r>
        <w:r>
          <w:rPr>
            <w:webHidden/>
          </w:rPr>
          <w:fldChar w:fldCharType="begin"/>
        </w:r>
        <w:r w:rsidR="00092DCB">
          <w:rPr>
            <w:webHidden/>
          </w:rPr>
          <w:instrText xml:space="preserve"> PAGEREF _Toc147898645 \h </w:instrText>
        </w:r>
        <w:r>
          <w:rPr>
            <w:webHidden/>
          </w:rPr>
        </w:r>
        <w:r>
          <w:rPr>
            <w:webHidden/>
          </w:rPr>
          <w:fldChar w:fldCharType="separate"/>
        </w:r>
        <w:r w:rsidR="003B499F">
          <w:rPr>
            <w:webHidden/>
          </w:rPr>
          <w:t>4223</w:t>
        </w:r>
        <w:r>
          <w:rPr>
            <w:webHidden/>
          </w:rPr>
          <w:fldChar w:fldCharType="end"/>
        </w:r>
      </w:hyperlink>
    </w:p>
    <w:p w:rsidR="0040178F" w:rsidRDefault="009664E8">
      <w:pPr>
        <w:pStyle w:val="TOC2"/>
        <w:rPr>
          <w:rFonts w:eastAsiaTheme="minorEastAsia" w:cstheme="minorBidi"/>
          <w:szCs w:val="22"/>
          <w:lang w:val="en-US" w:eastAsia="en-US"/>
        </w:rPr>
      </w:pPr>
      <w:hyperlink w:anchor="_Toc147898646" w:history="1">
        <w:r w:rsidR="00092DCB" w:rsidRPr="002E712D">
          <w:rPr>
            <w:rStyle w:val="Hyperlink"/>
          </w:rPr>
          <w:t>5.9.2.21</w:t>
        </w:r>
        <w:r w:rsidR="00092DCB">
          <w:rPr>
            <w:rFonts w:eastAsiaTheme="minorEastAsia" w:cstheme="minorBidi"/>
            <w:szCs w:val="22"/>
            <w:lang w:val="en-US" w:eastAsia="en-US"/>
          </w:rPr>
          <w:tab/>
        </w:r>
        <w:r w:rsidR="00092DCB" w:rsidRPr="002E712D">
          <w:rPr>
            <w:rStyle w:val="Hyperlink"/>
          </w:rPr>
          <w:t>presOf (Presentation Of)</w:t>
        </w:r>
        <w:r w:rsidR="00092DCB">
          <w:rPr>
            <w:webHidden/>
          </w:rPr>
          <w:tab/>
        </w:r>
        <w:r>
          <w:rPr>
            <w:webHidden/>
          </w:rPr>
          <w:fldChar w:fldCharType="begin"/>
        </w:r>
        <w:r w:rsidR="00092DCB">
          <w:rPr>
            <w:webHidden/>
          </w:rPr>
          <w:instrText xml:space="preserve"> PAGEREF _Toc147898646 \h </w:instrText>
        </w:r>
        <w:r>
          <w:rPr>
            <w:webHidden/>
          </w:rPr>
        </w:r>
        <w:r>
          <w:rPr>
            <w:webHidden/>
          </w:rPr>
          <w:fldChar w:fldCharType="separate"/>
        </w:r>
        <w:r w:rsidR="003B499F">
          <w:rPr>
            <w:webHidden/>
          </w:rPr>
          <w:t>4223</w:t>
        </w:r>
        <w:r>
          <w:rPr>
            <w:webHidden/>
          </w:rPr>
          <w:fldChar w:fldCharType="end"/>
        </w:r>
      </w:hyperlink>
    </w:p>
    <w:p w:rsidR="0040178F" w:rsidRDefault="009664E8">
      <w:pPr>
        <w:pStyle w:val="TOC2"/>
        <w:rPr>
          <w:rFonts w:eastAsiaTheme="minorEastAsia" w:cstheme="minorBidi"/>
          <w:szCs w:val="22"/>
          <w:lang w:val="en-US" w:eastAsia="en-US"/>
        </w:rPr>
      </w:pPr>
      <w:hyperlink w:anchor="_Toc147898647" w:history="1">
        <w:r w:rsidR="00092DCB" w:rsidRPr="002E712D">
          <w:rPr>
            <w:rStyle w:val="Hyperlink"/>
          </w:rPr>
          <w:t>5.9.2.22</w:t>
        </w:r>
        <w:r w:rsidR="00092DCB">
          <w:rPr>
            <w:rFonts w:eastAsiaTheme="minorEastAsia" w:cstheme="minorBidi"/>
            <w:szCs w:val="22"/>
            <w:lang w:val="en-US" w:eastAsia="en-US"/>
          </w:rPr>
          <w:tab/>
        </w:r>
        <w:r w:rsidR="00092DCB" w:rsidRPr="002E712D">
          <w:rPr>
            <w:rStyle w:val="Hyperlink"/>
          </w:rPr>
          <w:t>relIds (Explicit Relationships to Diagram Parts)</w:t>
        </w:r>
        <w:r w:rsidR="00092DCB">
          <w:rPr>
            <w:webHidden/>
          </w:rPr>
          <w:tab/>
        </w:r>
        <w:r>
          <w:rPr>
            <w:webHidden/>
          </w:rPr>
          <w:fldChar w:fldCharType="begin"/>
        </w:r>
        <w:r w:rsidR="00092DCB">
          <w:rPr>
            <w:webHidden/>
          </w:rPr>
          <w:instrText xml:space="preserve"> PAGEREF _Toc147898647 \h </w:instrText>
        </w:r>
        <w:r>
          <w:rPr>
            <w:webHidden/>
          </w:rPr>
        </w:r>
        <w:r>
          <w:rPr>
            <w:webHidden/>
          </w:rPr>
          <w:fldChar w:fldCharType="separate"/>
        </w:r>
        <w:r w:rsidR="003B499F">
          <w:rPr>
            <w:webHidden/>
          </w:rPr>
          <w:t>4225</w:t>
        </w:r>
        <w:r>
          <w:rPr>
            <w:webHidden/>
          </w:rPr>
          <w:fldChar w:fldCharType="end"/>
        </w:r>
      </w:hyperlink>
    </w:p>
    <w:p w:rsidR="0040178F" w:rsidRDefault="009664E8">
      <w:pPr>
        <w:pStyle w:val="TOC2"/>
        <w:rPr>
          <w:rFonts w:eastAsiaTheme="minorEastAsia" w:cstheme="minorBidi"/>
          <w:szCs w:val="22"/>
          <w:lang w:val="en-US" w:eastAsia="en-US"/>
        </w:rPr>
      </w:pPr>
      <w:hyperlink w:anchor="_Toc147898648" w:history="1">
        <w:r w:rsidR="00092DCB" w:rsidRPr="002E712D">
          <w:rPr>
            <w:rStyle w:val="Hyperlink"/>
          </w:rPr>
          <w:t>5.9.2.23</w:t>
        </w:r>
        <w:r w:rsidR="00092DCB">
          <w:rPr>
            <w:rFonts w:eastAsiaTheme="minorEastAsia" w:cstheme="minorBidi"/>
            <w:szCs w:val="22"/>
            <w:lang w:val="en-US" w:eastAsia="en-US"/>
          </w:rPr>
          <w:tab/>
        </w:r>
        <w:r w:rsidR="00092DCB" w:rsidRPr="002E712D">
          <w:rPr>
            <w:rStyle w:val="Hyperlink"/>
          </w:rPr>
          <w:t>resizeHandles (Shape Resize Style)</w:t>
        </w:r>
        <w:r w:rsidR="00092DCB">
          <w:rPr>
            <w:webHidden/>
          </w:rPr>
          <w:tab/>
        </w:r>
        <w:r>
          <w:rPr>
            <w:webHidden/>
          </w:rPr>
          <w:fldChar w:fldCharType="begin"/>
        </w:r>
        <w:r w:rsidR="00092DCB">
          <w:rPr>
            <w:webHidden/>
          </w:rPr>
          <w:instrText xml:space="preserve"> PAGEREF _Toc147898648 \h </w:instrText>
        </w:r>
        <w:r>
          <w:rPr>
            <w:webHidden/>
          </w:rPr>
        </w:r>
        <w:r>
          <w:rPr>
            <w:webHidden/>
          </w:rPr>
          <w:fldChar w:fldCharType="separate"/>
        </w:r>
        <w:r w:rsidR="003B499F">
          <w:rPr>
            <w:webHidden/>
          </w:rPr>
          <w:t>4226</w:t>
        </w:r>
        <w:r>
          <w:rPr>
            <w:webHidden/>
          </w:rPr>
          <w:fldChar w:fldCharType="end"/>
        </w:r>
      </w:hyperlink>
    </w:p>
    <w:p w:rsidR="0040178F" w:rsidRDefault="009664E8">
      <w:pPr>
        <w:pStyle w:val="TOC2"/>
        <w:rPr>
          <w:rFonts w:eastAsiaTheme="minorEastAsia" w:cstheme="minorBidi"/>
          <w:szCs w:val="22"/>
          <w:lang w:val="en-US" w:eastAsia="en-US"/>
        </w:rPr>
      </w:pPr>
      <w:hyperlink w:anchor="_Toc147898649" w:history="1">
        <w:r w:rsidR="00092DCB" w:rsidRPr="002E712D">
          <w:rPr>
            <w:rStyle w:val="Hyperlink"/>
          </w:rPr>
          <w:t>5.9.2.24</w:t>
        </w:r>
        <w:r w:rsidR="00092DCB">
          <w:rPr>
            <w:rFonts w:eastAsiaTheme="minorEastAsia" w:cstheme="minorBidi"/>
            <w:szCs w:val="22"/>
            <w:lang w:val="en-US" w:eastAsia="en-US"/>
          </w:rPr>
          <w:tab/>
        </w:r>
        <w:r w:rsidR="00092DCB" w:rsidRPr="002E712D">
          <w:rPr>
            <w:rStyle w:val="Hyperlink"/>
          </w:rPr>
          <w:t>rule (Rule)</w:t>
        </w:r>
        <w:r w:rsidR="00092DCB">
          <w:rPr>
            <w:webHidden/>
          </w:rPr>
          <w:tab/>
        </w:r>
        <w:r>
          <w:rPr>
            <w:webHidden/>
          </w:rPr>
          <w:fldChar w:fldCharType="begin"/>
        </w:r>
        <w:r w:rsidR="00092DCB">
          <w:rPr>
            <w:webHidden/>
          </w:rPr>
          <w:instrText xml:space="preserve"> PAGEREF _Toc147898649 \h </w:instrText>
        </w:r>
        <w:r>
          <w:rPr>
            <w:webHidden/>
          </w:rPr>
        </w:r>
        <w:r>
          <w:rPr>
            <w:webHidden/>
          </w:rPr>
          <w:fldChar w:fldCharType="separate"/>
        </w:r>
        <w:r w:rsidR="003B499F">
          <w:rPr>
            <w:webHidden/>
          </w:rPr>
          <w:t>4227</w:t>
        </w:r>
        <w:r>
          <w:rPr>
            <w:webHidden/>
          </w:rPr>
          <w:fldChar w:fldCharType="end"/>
        </w:r>
      </w:hyperlink>
    </w:p>
    <w:p w:rsidR="0040178F" w:rsidRDefault="009664E8">
      <w:pPr>
        <w:pStyle w:val="TOC2"/>
        <w:rPr>
          <w:rFonts w:eastAsiaTheme="minorEastAsia" w:cstheme="minorBidi"/>
          <w:szCs w:val="22"/>
          <w:lang w:val="en-US" w:eastAsia="en-US"/>
        </w:rPr>
      </w:pPr>
      <w:hyperlink w:anchor="_Toc147898650" w:history="1">
        <w:r w:rsidR="00092DCB" w:rsidRPr="002E712D">
          <w:rPr>
            <w:rStyle w:val="Hyperlink"/>
          </w:rPr>
          <w:t>5.9.2.25</w:t>
        </w:r>
        <w:r w:rsidR="00092DCB">
          <w:rPr>
            <w:rFonts w:eastAsiaTheme="minorEastAsia" w:cstheme="minorBidi"/>
            <w:szCs w:val="22"/>
            <w:lang w:val="en-US" w:eastAsia="en-US"/>
          </w:rPr>
          <w:tab/>
        </w:r>
        <w:r w:rsidR="00092DCB" w:rsidRPr="002E712D">
          <w:rPr>
            <w:rStyle w:val="Hyperlink"/>
          </w:rPr>
          <w:t>ruleLst (Rule List)</w:t>
        </w:r>
        <w:r w:rsidR="00092DCB">
          <w:rPr>
            <w:webHidden/>
          </w:rPr>
          <w:tab/>
        </w:r>
        <w:r>
          <w:rPr>
            <w:webHidden/>
          </w:rPr>
          <w:fldChar w:fldCharType="begin"/>
        </w:r>
        <w:r w:rsidR="00092DCB">
          <w:rPr>
            <w:webHidden/>
          </w:rPr>
          <w:instrText xml:space="preserve"> PAGEREF _Toc147898650 \h </w:instrText>
        </w:r>
        <w:r>
          <w:rPr>
            <w:webHidden/>
          </w:rPr>
        </w:r>
        <w:r>
          <w:rPr>
            <w:webHidden/>
          </w:rPr>
          <w:fldChar w:fldCharType="separate"/>
        </w:r>
        <w:r w:rsidR="003B499F">
          <w:rPr>
            <w:webHidden/>
          </w:rPr>
          <w:t>4229</w:t>
        </w:r>
        <w:r>
          <w:rPr>
            <w:webHidden/>
          </w:rPr>
          <w:fldChar w:fldCharType="end"/>
        </w:r>
      </w:hyperlink>
    </w:p>
    <w:p w:rsidR="0040178F" w:rsidRDefault="009664E8">
      <w:pPr>
        <w:pStyle w:val="TOC2"/>
        <w:rPr>
          <w:rFonts w:eastAsiaTheme="minorEastAsia" w:cstheme="minorBidi"/>
          <w:szCs w:val="22"/>
          <w:lang w:val="en-US" w:eastAsia="en-US"/>
        </w:rPr>
      </w:pPr>
      <w:hyperlink w:anchor="_Toc147898651" w:history="1">
        <w:r w:rsidR="00092DCB" w:rsidRPr="002E712D">
          <w:rPr>
            <w:rStyle w:val="Hyperlink"/>
          </w:rPr>
          <w:t>5.9.2.26</w:t>
        </w:r>
        <w:r w:rsidR="00092DCB">
          <w:rPr>
            <w:rFonts w:eastAsiaTheme="minorEastAsia" w:cstheme="minorBidi"/>
            <w:szCs w:val="22"/>
            <w:lang w:val="en-US" w:eastAsia="en-US"/>
          </w:rPr>
          <w:tab/>
        </w:r>
        <w:r w:rsidR="00092DCB" w:rsidRPr="002E712D">
          <w:rPr>
            <w:rStyle w:val="Hyperlink"/>
          </w:rPr>
          <w:t>sampData (Sample Data)</w:t>
        </w:r>
        <w:r w:rsidR="00092DCB">
          <w:rPr>
            <w:webHidden/>
          </w:rPr>
          <w:tab/>
        </w:r>
        <w:r>
          <w:rPr>
            <w:webHidden/>
          </w:rPr>
          <w:fldChar w:fldCharType="begin"/>
        </w:r>
        <w:r w:rsidR="00092DCB">
          <w:rPr>
            <w:webHidden/>
          </w:rPr>
          <w:instrText xml:space="preserve"> PAGEREF _Toc147898651 \h </w:instrText>
        </w:r>
        <w:r>
          <w:rPr>
            <w:webHidden/>
          </w:rPr>
        </w:r>
        <w:r>
          <w:rPr>
            <w:webHidden/>
          </w:rPr>
          <w:fldChar w:fldCharType="separate"/>
        </w:r>
        <w:r w:rsidR="003B499F">
          <w:rPr>
            <w:webHidden/>
          </w:rPr>
          <w:t>4230</w:t>
        </w:r>
        <w:r>
          <w:rPr>
            <w:webHidden/>
          </w:rPr>
          <w:fldChar w:fldCharType="end"/>
        </w:r>
      </w:hyperlink>
    </w:p>
    <w:p w:rsidR="0040178F" w:rsidRDefault="009664E8">
      <w:pPr>
        <w:pStyle w:val="TOC2"/>
        <w:rPr>
          <w:rFonts w:eastAsiaTheme="minorEastAsia" w:cstheme="minorBidi"/>
          <w:szCs w:val="22"/>
          <w:lang w:val="en-US" w:eastAsia="en-US"/>
        </w:rPr>
      </w:pPr>
      <w:hyperlink w:anchor="_Toc147898652" w:history="1">
        <w:r w:rsidR="00092DCB" w:rsidRPr="002E712D">
          <w:rPr>
            <w:rStyle w:val="Hyperlink"/>
          </w:rPr>
          <w:t>5.9.2.27</w:t>
        </w:r>
        <w:r w:rsidR="00092DCB">
          <w:rPr>
            <w:rFonts w:eastAsiaTheme="minorEastAsia" w:cstheme="minorBidi"/>
            <w:szCs w:val="22"/>
            <w:lang w:val="en-US" w:eastAsia="en-US"/>
          </w:rPr>
          <w:tab/>
        </w:r>
        <w:r w:rsidR="00092DCB" w:rsidRPr="002E712D">
          <w:rPr>
            <w:rStyle w:val="Hyperlink"/>
          </w:rPr>
          <w:t>shape (Shape)</w:t>
        </w:r>
        <w:r w:rsidR="00092DCB">
          <w:rPr>
            <w:webHidden/>
          </w:rPr>
          <w:tab/>
        </w:r>
        <w:r>
          <w:rPr>
            <w:webHidden/>
          </w:rPr>
          <w:fldChar w:fldCharType="begin"/>
        </w:r>
        <w:r w:rsidR="00092DCB">
          <w:rPr>
            <w:webHidden/>
          </w:rPr>
          <w:instrText xml:space="preserve"> PAGEREF _Toc147898652 \h </w:instrText>
        </w:r>
        <w:r>
          <w:rPr>
            <w:webHidden/>
          </w:rPr>
        </w:r>
        <w:r>
          <w:rPr>
            <w:webHidden/>
          </w:rPr>
          <w:fldChar w:fldCharType="separate"/>
        </w:r>
        <w:r w:rsidR="003B499F">
          <w:rPr>
            <w:webHidden/>
          </w:rPr>
          <w:t>4231</w:t>
        </w:r>
        <w:r>
          <w:rPr>
            <w:webHidden/>
          </w:rPr>
          <w:fldChar w:fldCharType="end"/>
        </w:r>
      </w:hyperlink>
    </w:p>
    <w:p w:rsidR="0040178F" w:rsidRDefault="009664E8">
      <w:pPr>
        <w:pStyle w:val="TOC2"/>
        <w:rPr>
          <w:rFonts w:eastAsiaTheme="minorEastAsia" w:cstheme="minorBidi"/>
          <w:szCs w:val="22"/>
          <w:lang w:val="en-US" w:eastAsia="en-US"/>
        </w:rPr>
      </w:pPr>
      <w:hyperlink w:anchor="_Toc147898653" w:history="1">
        <w:r w:rsidR="00092DCB" w:rsidRPr="002E712D">
          <w:rPr>
            <w:rStyle w:val="Hyperlink"/>
          </w:rPr>
          <w:t>5.9.2.28</w:t>
        </w:r>
        <w:r w:rsidR="00092DCB">
          <w:rPr>
            <w:rFonts w:eastAsiaTheme="minorEastAsia" w:cstheme="minorBidi"/>
            <w:szCs w:val="22"/>
            <w:lang w:val="en-US" w:eastAsia="en-US"/>
          </w:rPr>
          <w:tab/>
        </w:r>
        <w:r w:rsidR="00092DCB" w:rsidRPr="002E712D">
          <w:rPr>
            <w:rStyle w:val="Hyperlink"/>
          </w:rPr>
          <w:t>style (Shape Style)</w:t>
        </w:r>
        <w:r w:rsidR="00092DCB">
          <w:rPr>
            <w:webHidden/>
          </w:rPr>
          <w:tab/>
        </w:r>
        <w:r>
          <w:rPr>
            <w:webHidden/>
          </w:rPr>
          <w:fldChar w:fldCharType="begin"/>
        </w:r>
        <w:r w:rsidR="00092DCB">
          <w:rPr>
            <w:webHidden/>
          </w:rPr>
          <w:instrText xml:space="preserve"> PAGEREF _Toc147898653 \h </w:instrText>
        </w:r>
        <w:r>
          <w:rPr>
            <w:webHidden/>
          </w:rPr>
        </w:r>
        <w:r>
          <w:rPr>
            <w:webHidden/>
          </w:rPr>
          <w:fldChar w:fldCharType="separate"/>
        </w:r>
        <w:r w:rsidR="003B499F">
          <w:rPr>
            <w:webHidden/>
          </w:rPr>
          <w:t>4232</w:t>
        </w:r>
        <w:r>
          <w:rPr>
            <w:webHidden/>
          </w:rPr>
          <w:fldChar w:fldCharType="end"/>
        </w:r>
      </w:hyperlink>
    </w:p>
    <w:p w:rsidR="0040178F" w:rsidRDefault="009664E8">
      <w:pPr>
        <w:pStyle w:val="TOC2"/>
        <w:rPr>
          <w:rFonts w:eastAsiaTheme="minorEastAsia" w:cstheme="minorBidi"/>
          <w:szCs w:val="22"/>
          <w:lang w:val="en-US" w:eastAsia="en-US"/>
        </w:rPr>
      </w:pPr>
      <w:hyperlink w:anchor="_Toc147898654" w:history="1">
        <w:r w:rsidR="00092DCB" w:rsidRPr="002E712D">
          <w:rPr>
            <w:rStyle w:val="Hyperlink"/>
          </w:rPr>
          <w:t>5.9.2.29</w:t>
        </w:r>
        <w:r w:rsidR="00092DCB">
          <w:rPr>
            <w:rFonts w:eastAsiaTheme="minorEastAsia" w:cstheme="minorBidi"/>
            <w:szCs w:val="22"/>
            <w:lang w:val="en-US" w:eastAsia="en-US"/>
          </w:rPr>
          <w:tab/>
        </w:r>
        <w:r w:rsidR="00092DCB" w:rsidRPr="002E712D">
          <w:rPr>
            <w:rStyle w:val="Hyperlink"/>
          </w:rPr>
          <w:t>styleData (Style Data)</w:t>
        </w:r>
        <w:r w:rsidR="00092DCB">
          <w:rPr>
            <w:webHidden/>
          </w:rPr>
          <w:tab/>
        </w:r>
        <w:r>
          <w:rPr>
            <w:webHidden/>
          </w:rPr>
          <w:fldChar w:fldCharType="begin"/>
        </w:r>
        <w:r w:rsidR="00092DCB">
          <w:rPr>
            <w:webHidden/>
          </w:rPr>
          <w:instrText xml:space="preserve"> PAGEREF _Toc147898654 \h </w:instrText>
        </w:r>
        <w:r>
          <w:rPr>
            <w:webHidden/>
          </w:rPr>
        </w:r>
        <w:r>
          <w:rPr>
            <w:webHidden/>
          </w:rPr>
          <w:fldChar w:fldCharType="separate"/>
        </w:r>
        <w:r w:rsidR="003B499F">
          <w:rPr>
            <w:webHidden/>
          </w:rPr>
          <w:t>4233</w:t>
        </w:r>
        <w:r>
          <w:rPr>
            <w:webHidden/>
          </w:rPr>
          <w:fldChar w:fldCharType="end"/>
        </w:r>
      </w:hyperlink>
    </w:p>
    <w:p w:rsidR="0040178F" w:rsidRDefault="009664E8">
      <w:pPr>
        <w:pStyle w:val="TOC2"/>
        <w:rPr>
          <w:rFonts w:eastAsiaTheme="minorEastAsia" w:cstheme="minorBidi"/>
          <w:szCs w:val="22"/>
          <w:lang w:val="en-US" w:eastAsia="en-US"/>
        </w:rPr>
      </w:pPr>
      <w:hyperlink w:anchor="_Toc147898655" w:history="1">
        <w:r w:rsidR="00092DCB" w:rsidRPr="002E712D">
          <w:rPr>
            <w:rStyle w:val="Hyperlink"/>
          </w:rPr>
          <w:t>5.9.2.30</w:t>
        </w:r>
        <w:r w:rsidR="00092DCB">
          <w:rPr>
            <w:rFonts w:eastAsiaTheme="minorEastAsia" w:cstheme="minorBidi"/>
            <w:szCs w:val="22"/>
            <w:lang w:val="en-US" w:eastAsia="en-US"/>
          </w:rPr>
          <w:tab/>
        </w:r>
        <w:r w:rsidR="00092DCB" w:rsidRPr="002E712D">
          <w:rPr>
            <w:rStyle w:val="Hyperlink"/>
          </w:rPr>
          <w:t>title (Title)</w:t>
        </w:r>
        <w:r w:rsidR="00092DCB">
          <w:rPr>
            <w:webHidden/>
          </w:rPr>
          <w:tab/>
        </w:r>
        <w:r>
          <w:rPr>
            <w:webHidden/>
          </w:rPr>
          <w:fldChar w:fldCharType="begin"/>
        </w:r>
        <w:r w:rsidR="00092DCB">
          <w:rPr>
            <w:webHidden/>
          </w:rPr>
          <w:instrText xml:space="preserve"> PAGEREF _Toc147898655 \h </w:instrText>
        </w:r>
        <w:r>
          <w:rPr>
            <w:webHidden/>
          </w:rPr>
        </w:r>
        <w:r>
          <w:rPr>
            <w:webHidden/>
          </w:rPr>
          <w:fldChar w:fldCharType="separate"/>
        </w:r>
        <w:r w:rsidR="003B499F">
          <w:rPr>
            <w:webHidden/>
          </w:rPr>
          <w:t>4234</w:t>
        </w:r>
        <w:r>
          <w:rPr>
            <w:webHidden/>
          </w:rPr>
          <w:fldChar w:fldCharType="end"/>
        </w:r>
      </w:hyperlink>
    </w:p>
    <w:p w:rsidR="0040178F" w:rsidRDefault="009664E8">
      <w:pPr>
        <w:pStyle w:val="TOC2"/>
        <w:rPr>
          <w:rFonts w:eastAsiaTheme="minorEastAsia" w:cstheme="minorBidi"/>
          <w:szCs w:val="22"/>
          <w:lang w:val="en-US" w:eastAsia="en-US"/>
        </w:rPr>
      </w:pPr>
      <w:hyperlink w:anchor="_Toc147898656" w:history="1">
        <w:r w:rsidR="00092DCB" w:rsidRPr="002E712D">
          <w:rPr>
            <w:rStyle w:val="Hyperlink"/>
          </w:rPr>
          <w:t>5.9.2.31</w:t>
        </w:r>
        <w:r w:rsidR="00092DCB">
          <w:rPr>
            <w:rFonts w:eastAsiaTheme="minorEastAsia" w:cstheme="minorBidi"/>
            <w:szCs w:val="22"/>
            <w:lang w:val="en-US" w:eastAsia="en-US"/>
          </w:rPr>
          <w:tab/>
        </w:r>
        <w:r w:rsidR="00092DCB" w:rsidRPr="002E712D">
          <w:rPr>
            <w:rStyle w:val="Hyperlink"/>
          </w:rPr>
          <w:t>varLst (Variable List)</w:t>
        </w:r>
        <w:r w:rsidR="00092DCB">
          <w:rPr>
            <w:webHidden/>
          </w:rPr>
          <w:tab/>
        </w:r>
        <w:r>
          <w:rPr>
            <w:webHidden/>
          </w:rPr>
          <w:fldChar w:fldCharType="begin"/>
        </w:r>
        <w:r w:rsidR="00092DCB">
          <w:rPr>
            <w:webHidden/>
          </w:rPr>
          <w:instrText xml:space="preserve"> PAGEREF _Toc147898656 \h </w:instrText>
        </w:r>
        <w:r>
          <w:rPr>
            <w:webHidden/>
          </w:rPr>
        </w:r>
        <w:r>
          <w:rPr>
            <w:webHidden/>
          </w:rPr>
          <w:fldChar w:fldCharType="separate"/>
        </w:r>
        <w:r w:rsidR="003B499F">
          <w:rPr>
            <w:webHidden/>
          </w:rPr>
          <w:t>4235</w:t>
        </w:r>
        <w:r>
          <w:rPr>
            <w:webHidden/>
          </w:rPr>
          <w:fldChar w:fldCharType="end"/>
        </w:r>
      </w:hyperlink>
    </w:p>
    <w:p w:rsidR="0040178F" w:rsidRDefault="009664E8">
      <w:pPr>
        <w:pStyle w:val="TOC1"/>
        <w:rPr>
          <w:rFonts w:eastAsiaTheme="minorEastAsia" w:cstheme="minorBidi"/>
          <w:b w:val="0"/>
          <w:lang w:val="en-US" w:eastAsia="en-US"/>
        </w:rPr>
      </w:pPr>
      <w:hyperlink w:anchor="_Toc147898657" w:history="1">
        <w:r w:rsidR="00092DCB" w:rsidRPr="002E712D">
          <w:rPr>
            <w:rStyle w:val="Hyperlink"/>
          </w:rPr>
          <w:t>5.9.3</w:t>
        </w:r>
        <w:r w:rsidR="00092DCB">
          <w:rPr>
            <w:rFonts w:eastAsiaTheme="minorEastAsia" w:cstheme="minorBidi"/>
            <w:b w:val="0"/>
            <w:lang w:val="en-US" w:eastAsia="en-US"/>
          </w:rPr>
          <w:tab/>
        </w:r>
        <w:r w:rsidR="00092DCB" w:rsidRPr="002E712D">
          <w:rPr>
            <w:rStyle w:val="Hyperlink"/>
          </w:rPr>
          <w:t>Data</w:t>
        </w:r>
        <w:r w:rsidR="00092DCB">
          <w:rPr>
            <w:webHidden/>
          </w:rPr>
          <w:tab/>
        </w:r>
        <w:r>
          <w:rPr>
            <w:webHidden/>
          </w:rPr>
          <w:fldChar w:fldCharType="begin"/>
        </w:r>
        <w:r w:rsidR="00092DCB">
          <w:rPr>
            <w:webHidden/>
          </w:rPr>
          <w:instrText xml:space="preserve"> PAGEREF _Toc147898657 \h </w:instrText>
        </w:r>
        <w:r>
          <w:rPr>
            <w:webHidden/>
          </w:rPr>
        </w:r>
        <w:r>
          <w:rPr>
            <w:webHidden/>
          </w:rPr>
          <w:fldChar w:fldCharType="separate"/>
        </w:r>
        <w:r w:rsidR="003B499F">
          <w:rPr>
            <w:webHidden/>
          </w:rPr>
          <w:t>4236</w:t>
        </w:r>
        <w:r>
          <w:rPr>
            <w:webHidden/>
          </w:rPr>
          <w:fldChar w:fldCharType="end"/>
        </w:r>
      </w:hyperlink>
    </w:p>
    <w:p w:rsidR="0040178F" w:rsidRDefault="009664E8">
      <w:pPr>
        <w:pStyle w:val="TOC2"/>
        <w:rPr>
          <w:rFonts w:eastAsiaTheme="minorEastAsia" w:cstheme="minorBidi"/>
          <w:szCs w:val="22"/>
          <w:lang w:val="en-US" w:eastAsia="en-US"/>
        </w:rPr>
      </w:pPr>
      <w:hyperlink w:anchor="_Toc147898658" w:history="1">
        <w:r w:rsidR="00092DCB" w:rsidRPr="002E712D">
          <w:rPr>
            <w:rStyle w:val="Hyperlink"/>
          </w:rPr>
          <w:t>5.9.3.1</w:t>
        </w:r>
        <w:r w:rsidR="00092DCB">
          <w:rPr>
            <w:rFonts w:eastAsiaTheme="minorEastAsia" w:cstheme="minorBidi"/>
            <w:szCs w:val="22"/>
            <w:lang w:val="en-US" w:eastAsia="en-US"/>
          </w:rPr>
          <w:tab/>
        </w:r>
        <w:r w:rsidR="00092DCB" w:rsidRPr="002E712D">
          <w:rPr>
            <w:rStyle w:val="Hyperlink"/>
          </w:rPr>
          <w:t>bg (Background Formatting)</w:t>
        </w:r>
        <w:r w:rsidR="00092DCB">
          <w:rPr>
            <w:webHidden/>
          </w:rPr>
          <w:tab/>
        </w:r>
        <w:r>
          <w:rPr>
            <w:webHidden/>
          </w:rPr>
          <w:fldChar w:fldCharType="begin"/>
        </w:r>
        <w:r w:rsidR="00092DCB">
          <w:rPr>
            <w:webHidden/>
          </w:rPr>
          <w:instrText xml:space="preserve"> PAGEREF _Toc147898658 \h </w:instrText>
        </w:r>
        <w:r>
          <w:rPr>
            <w:webHidden/>
          </w:rPr>
        </w:r>
        <w:r>
          <w:rPr>
            <w:webHidden/>
          </w:rPr>
          <w:fldChar w:fldCharType="separate"/>
        </w:r>
        <w:r w:rsidR="003B499F">
          <w:rPr>
            <w:webHidden/>
          </w:rPr>
          <w:t>4236</w:t>
        </w:r>
        <w:r>
          <w:rPr>
            <w:webHidden/>
          </w:rPr>
          <w:fldChar w:fldCharType="end"/>
        </w:r>
      </w:hyperlink>
    </w:p>
    <w:p w:rsidR="0040178F" w:rsidRDefault="009664E8">
      <w:pPr>
        <w:pStyle w:val="TOC2"/>
        <w:rPr>
          <w:rFonts w:eastAsiaTheme="minorEastAsia" w:cstheme="minorBidi"/>
          <w:szCs w:val="22"/>
          <w:lang w:val="en-US" w:eastAsia="en-US"/>
        </w:rPr>
      </w:pPr>
      <w:hyperlink w:anchor="_Toc147898659" w:history="1">
        <w:r w:rsidR="00092DCB" w:rsidRPr="002E712D">
          <w:rPr>
            <w:rStyle w:val="Hyperlink"/>
          </w:rPr>
          <w:t>5.9.3.2</w:t>
        </w:r>
        <w:r w:rsidR="00092DCB">
          <w:rPr>
            <w:rFonts w:eastAsiaTheme="minorEastAsia" w:cstheme="minorBidi"/>
            <w:szCs w:val="22"/>
            <w:lang w:val="en-US" w:eastAsia="en-US"/>
          </w:rPr>
          <w:tab/>
        </w:r>
        <w:r w:rsidR="00092DCB" w:rsidRPr="002E712D">
          <w:rPr>
            <w:rStyle w:val="Hyperlink"/>
          </w:rPr>
          <w:t>cxn (Connection)</w:t>
        </w:r>
        <w:r w:rsidR="00092DCB">
          <w:rPr>
            <w:webHidden/>
          </w:rPr>
          <w:tab/>
        </w:r>
        <w:r>
          <w:rPr>
            <w:webHidden/>
          </w:rPr>
          <w:fldChar w:fldCharType="begin"/>
        </w:r>
        <w:r w:rsidR="00092DCB">
          <w:rPr>
            <w:webHidden/>
          </w:rPr>
          <w:instrText xml:space="preserve"> PAGEREF _Toc147898659 \h </w:instrText>
        </w:r>
        <w:r>
          <w:rPr>
            <w:webHidden/>
          </w:rPr>
        </w:r>
        <w:r>
          <w:rPr>
            <w:webHidden/>
          </w:rPr>
          <w:fldChar w:fldCharType="separate"/>
        </w:r>
        <w:r w:rsidR="003B499F">
          <w:rPr>
            <w:webHidden/>
          </w:rPr>
          <w:t>4237</w:t>
        </w:r>
        <w:r>
          <w:rPr>
            <w:webHidden/>
          </w:rPr>
          <w:fldChar w:fldCharType="end"/>
        </w:r>
      </w:hyperlink>
    </w:p>
    <w:p w:rsidR="0040178F" w:rsidRDefault="009664E8">
      <w:pPr>
        <w:pStyle w:val="TOC2"/>
        <w:rPr>
          <w:rFonts w:eastAsiaTheme="minorEastAsia" w:cstheme="minorBidi"/>
          <w:szCs w:val="22"/>
          <w:lang w:val="en-US" w:eastAsia="en-US"/>
        </w:rPr>
      </w:pPr>
      <w:hyperlink w:anchor="_Toc147898660" w:history="1">
        <w:r w:rsidR="00092DCB" w:rsidRPr="002E712D">
          <w:rPr>
            <w:rStyle w:val="Hyperlink"/>
          </w:rPr>
          <w:t>5.9.3.3</w:t>
        </w:r>
        <w:r w:rsidR="00092DCB">
          <w:rPr>
            <w:rFonts w:eastAsiaTheme="minorEastAsia" w:cstheme="minorBidi"/>
            <w:szCs w:val="22"/>
            <w:lang w:val="en-US" w:eastAsia="en-US"/>
          </w:rPr>
          <w:tab/>
        </w:r>
        <w:r w:rsidR="00092DCB" w:rsidRPr="002E712D">
          <w:rPr>
            <w:rStyle w:val="Hyperlink"/>
          </w:rPr>
          <w:t>cxnLst (Connection List)</w:t>
        </w:r>
        <w:r w:rsidR="00092DCB">
          <w:rPr>
            <w:webHidden/>
          </w:rPr>
          <w:tab/>
        </w:r>
        <w:r>
          <w:rPr>
            <w:webHidden/>
          </w:rPr>
          <w:fldChar w:fldCharType="begin"/>
        </w:r>
        <w:r w:rsidR="00092DCB">
          <w:rPr>
            <w:webHidden/>
          </w:rPr>
          <w:instrText xml:space="preserve"> PAGEREF _Toc147898660 \h </w:instrText>
        </w:r>
        <w:r>
          <w:rPr>
            <w:webHidden/>
          </w:rPr>
        </w:r>
        <w:r>
          <w:rPr>
            <w:webHidden/>
          </w:rPr>
          <w:fldChar w:fldCharType="separate"/>
        </w:r>
        <w:r w:rsidR="003B499F">
          <w:rPr>
            <w:webHidden/>
          </w:rPr>
          <w:t>4240</w:t>
        </w:r>
        <w:r>
          <w:rPr>
            <w:webHidden/>
          </w:rPr>
          <w:fldChar w:fldCharType="end"/>
        </w:r>
      </w:hyperlink>
    </w:p>
    <w:p w:rsidR="0040178F" w:rsidRDefault="009664E8">
      <w:pPr>
        <w:pStyle w:val="TOC2"/>
        <w:rPr>
          <w:rFonts w:eastAsiaTheme="minorEastAsia" w:cstheme="minorBidi"/>
          <w:szCs w:val="22"/>
          <w:lang w:val="en-US" w:eastAsia="en-US"/>
        </w:rPr>
      </w:pPr>
      <w:hyperlink w:anchor="_Toc147898661" w:history="1">
        <w:r w:rsidR="00092DCB" w:rsidRPr="002E712D">
          <w:rPr>
            <w:rStyle w:val="Hyperlink"/>
          </w:rPr>
          <w:t>5.9.3.4</w:t>
        </w:r>
        <w:r w:rsidR="00092DCB">
          <w:rPr>
            <w:rFonts w:eastAsiaTheme="minorEastAsia" w:cstheme="minorBidi"/>
            <w:szCs w:val="22"/>
            <w:lang w:val="en-US" w:eastAsia="en-US"/>
          </w:rPr>
          <w:tab/>
        </w:r>
        <w:r w:rsidR="00092DCB" w:rsidRPr="002E712D">
          <w:rPr>
            <w:rStyle w:val="Hyperlink"/>
          </w:rPr>
          <w:t>prSet (Property Set)</w:t>
        </w:r>
        <w:r w:rsidR="00092DCB">
          <w:rPr>
            <w:webHidden/>
          </w:rPr>
          <w:tab/>
        </w:r>
        <w:r>
          <w:rPr>
            <w:webHidden/>
          </w:rPr>
          <w:fldChar w:fldCharType="begin"/>
        </w:r>
        <w:r w:rsidR="00092DCB">
          <w:rPr>
            <w:webHidden/>
          </w:rPr>
          <w:instrText xml:space="preserve"> PAGEREF _Toc147898661 \h </w:instrText>
        </w:r>
        <w:r>
          <w:rPr>
            <w:webHidden/>
          </w:rPr>
        </w:r>
        <w:r>
          <w:rPr>
            <w:webHidden/>
          </w:rPr>
          <w:fldChar w:fldCharType="separate"/>
        </w:r>
        <w:r w:rsidR="003B499F">
          <w:rPr>
            <w:webHidden/>
          </w:rPr>
          <w:t>4241</w:t>
        </w:r>
        <w:r>
          <w:rPr>
            <w:webHidden/>
          </w:rPr>
          <w:fldChar w:fldCharType="end"/>
        </w:r>
      </w:hyperlink>
    </w:p>
    <w:p w:rsidR="0040178F" w:rsidRDefault="009664E8">
      <w:pPr>
        <w:pStyle w:val="TOC2"/>
        <w:rPr>
          <w:rFonts w:eastAsiaTheme="minorEastAsia" w:cstheme="minorBidi"/>
          <w:szCs w:val="22"/>
          <w:lang w:val="en-US" w:eastAsia="en-US"/>
        </w:rPr>
      </w:pPr>
      <w:hyperlink w:anchor="_Toc147898662" w:history="1">
        <w:r w:rsidR="00092DCB" w:rsidRPr="002E712D">
          <w:rPr>
            <w:rStyle w:val="Hyperlink"/>
          </w:rPr>
          <w:t>5.9.3.5</w:t>
        </w:r>
        <w:r w:rsidR="00092DCB">
          <w:rPr>
            <w:rFonts w:eastAsiaTheme="minorEastAsia" w:cstheme="minorBidi"/>
            <w:szCs w:val="22"/>
            <w:lang w:val="en-US" w:eastAsia="en-US"/>
          </w:rPr>
          <w:tab/>
        </w:r>
        <w:r w:rsidR="00092DCB" w:rsidRPr="002E712D">
          <w:rPr>
            <w:rStyle w:val="Hyperlink"/>
          </w:rPr>
          <w:t>pt (Point)</w:t>
        </w:r>
        <w:r w:rsidR="00092DCB">
          <w:rPr>
            <w:webHidden/>
          </w:rPr>
          <w:tab/>
        </w:r>
        <w:r>
          <w:rPr>
            <w:webHidden/>
          </w:rPr>
          <w:fldChar w:fldCharType="begin"/>
        </w:r>
        <w:r w:rsidR="00092DCB">
          <w:rPr>
            <w:webHidden/>
          </w:rPr>
          <w:instrText xml:space="preserve"> PAGEREF _Toc147898662 \h </w:instrText>
        </w:r>
        <w:r>
          <w:rPr>
            <w:webHidden/>
          </w:rPr>
        </w:r>
        <w:r>
          <w:rPr>
            <w:webHidden/>
          </w:rPr>
          <w:fldChar w:fldCharType="separate"/>
        </w:r>
        <w:r w:rsidR="003B499F">
          <w:rPr>
            <w:webHidden/>
          </w:rPr>
          <w:t>4244</w:t>
        </w:r>
        <w:r>
          <w:rPr>
            <w:webHidden/>
          </w:rPr>
          <w:fldChar w:fldCharType="end"/>
        </w:r>
      </w:hyperlink>
    </w:p>
    <w:p w:rsidR="0040178F" w:rsidRDefault="009664E8">
      <w:pPr>
        <w:pStyle w:val="TOC2"/>
        <w:rPr>
          <w:rFonts w:eastAsiaTheme="minorEastAsia" w:cstheme="minorBidi"/>
          <w:szCs w:val="22"/>
          <w:lang w:val="en-US" w:eastAsia="en-US"/>
        </w:rPr>
      </w:pPr>
      <w:hyperlink w:anchor="_Toc147898663" w:history="1">
        <w:r w:rsidR="00092DCB" w:rsidRPr="002E712D">
          <w:rPr>
            <w:rStyle w:val="Hyperlink"/>
          </w:rPr>
          <w:t>5.9.3.6</w:t>
        </w:r>
        <w:r w:rsidR="00092DCB">
          <w:rPr>
            <w:rFonts w:eastAsiaTheme="minorEastAsia" w:cstheme="minorBidi"/>
            <w:szCs w:val="22"/>
            <w:lang w:val="en-US" w:eastAsia="en-US"/>
          </w:rPr>
          <w:tab/>
        </w:r>
        <w:r w:rsidR="00092DCB" w:rsidRPr="002E712D">
          <w:rPr>
            <w:rStyle w:val="Hyperlink"/>
          </w:rPr>
          <w:t>ptLst (Point List)</w:t>
        </w:r>
        <w:r w:rsidR="00092DCB">
          <w:rPr>
            <w:webHidden/>
          </w:rPr>
          <w:tab/>
        </w:r>
        <w:r>
          <w:rPr>
            <w:webHidden/>
          </w:rPr>
          <w:fldChar w:fldCharType="begin"/>
        </w:r>
        <w:r w:rsidR="00092DCB">
          <w:rPr>
            <w:webHidden/>
          </w:rPr>
          <w:instrText xml:space="preserve"> PAGEREF _Toc147898663 \h </w:instrText>
        </w:r>
        <w:r>
          <w:rPr>
            <w:webHidden/>
          </w:rPr>
        </w:r>
        <w:r>
          <w:rPr>
            <w:webHidden/>
          </w:rPr>
          <w:fldChar w:fldCharType="separate"/>
        </w:r>
        <w:r w:rsidR="003B499F">
          <w:rPr>
            <w:webHidden/>
          </w:rPr>
          <w:t>4247</w:t>
        </w:r>
        <w:r>
          <w:rPr>
            <w:webHidden/>
          </w:rPr>
          <w:fldChar w:fldCharType="end"/>
        </w:r>
      </w:hyperlink>
    </w:p>
    <w:p w:rsidR="0040178F" w:rsidRDefault="009664E8">
      <w:pPr>
        <w:pStyle w:val="TOC2"/>
        <w:rPr>
          <w:rFonts w:eastAsiaTheme="minorEastAsia" w:cstheme="minorBidi"/>
          <w:szCs w:val="22"/>
          <w:lang w:val="en-US" w:eastAsia="en-US"/>
        </w:rPr>
      </w:pPr>
      <w:hyperlink w:anchor="_Toc147898664" w:history="1">
        <w:r w:rsidR="00092DCB" w:rsidRPr="002E712D">
          <w:rPr>
            <w:rStyle w:val="Hyperlink"/>
          </w:rPr>
          <w:t>5.9.3.7</w:t>
        </w:r>
        <w:r w:rsidR="00092DCB">
          <w:rPr>
            <w:rFonts w:eastAsiaTheme="minorEastAsia" w:cstheme="minorBidi"/>
            <w:szCs w:val="22"/>
            <w:lang w:val="en-US" w:eastAsia="en-US"/>
          </w:rPr>
          <w:tab/>
        </w:r>
        <w:r w:rsidR="00092DCB" w:rsidRPr="002E712D">
          <w:rPr>
            <w:rStyle w:val="Hyperlink"/>
          </w:rPr>
          <w:t>spPr (Shape Properties)</w:t>
        </w:r>
        <w:r w:rsidR="00092DCB">
          <w:rPr>
            <w:webHidden/>
          </w:rPr>
          <w:tab/>
        </w:r>
        <w:r>
          <w:rPr>
            <w:webHidden/>
          </w:rPr>
          <w:fldChar w:fldCharType="begin"/>
        </w:r>
        <w:r w:rsidR="00092DCB">
          <w:rPr>
            <w:webHidden/>
          </w:rPr>
          <w:instrText xml:space="preserve"> PAGEREF _Toc147898664 \h </w:instrText>
        </w:r>
        <w:r>
          <w:rPr>
            <w:webHidden/>
          </w:rPr>
        </w:r>
        <w:r>
          <w:rPr>
            <w:webHidden/>
          </w:rPr>
          <w:fldChar w:fldCharType="separate"/>
        </w:r>
        <w:r w:rsidR="003B499F">
          <w:rPr>
            <w:webHidden/>
          </w:rPr>
          <w:t>4248</w:t>
        </w:r>
        <w:r>
          <w:rPr>
            <w:webHidden/>
          </w:rPr>
          <w:fldChar w:fldCharType="end"/>
        </w:r>
      </w:hyperlink>
    </w:p>
    <w:p w:rsidR="0040178F" w:rsidRDefault="009664E8">
      <w:pPr>
        <w:pStyle w:val="TOC2"/>
        <w:rPr>
          <w:rFonts w:eastAsiaTheme="minorEastAsia" w:cstheme="minorBidi"/>
          <w:szCs w:val="22"/>
          <w:lang w:val="en-US" w:eastAsia="en-US"/>
        </w:rPr>
      </w:pPr>
      <w:hyperlink w:anchor="_Toc147898665" w:history="1">
        <w:r w:rsidR="00092DCB" w:rsidRPr="002E712D">
          <w:rPr>
            <w:rStyle w:val="Hyperlink"/>
          </w:rPr>
          <w:t>5.9.3.8</w:t>
        </w:r>
        <w:r w:rsidR="00092DCB">
          <w:rPr>
            <w:rFonts w:eastAsiaTheme="minorEastAsia" w:cstheme="minorBidi"/>
            <w:szCs w:val="22"/>
            <w:lang w:val="en-US" w:eastAsia="en-US"/>
          </w:rPr>
          <w:tab/>
        </w:r>
        <w:r w:rsidR="00092DCB" w:rsidRPr="002E712D">
          <w:rPr>
            <w:rStyle w:val="Hyperlink"/>
          </w:rPr>
          <w:t>t (Text Body)</w:t>
        </w:r>
        <w:r w:rsidR="00092DCB">
          <w:rPr>
            <w:webHidden/>
          </w:rPr>
          <w:tab/>
        </w:r>
        <w:r>
          <w:rPr>
            <w:webHidden/>
          </w:rPr>
          <w:fldChar w:fldCharType="begin"/>
        </w:r>
        <w:r w:rsidR="00092DCB">
          <w:rPr>
            <w:webHidden/>
          </w:rPr>
          <w:instrText xml:space="preserve"> PAGEREF _Toc147898665 \h </w:instrText>
        </w:r>
        <w:r>
          <w:rPr>
            <w:webHidden/>
          </w:rPr>
        </w:r>
        <w:r>
          <w:rPr>
            <w:webHidden/>
          </w:rPr>
          <w:fldChar w:fldCharType="separate"/>
        </w:r>
        <w:r w:rsidR="003B499F">
          <w:rPr>
            <w:webHidden/>
          </w:rPr>
          <w:t>4249</w:t>
        </w:r>
        <w:r>
          <w:rPr>
            <w:webHidden/>
          </w:rPr>
          <w:fldChar w:fldCharType="end"/>
        </w:r>
      </w:hyperlink>
    </w:p>
    <w:p w:rsidR="0040178F" w:rsidRDefault="009664E8">
      <w:pPr>
        <w:pStyle w:val="TOC2"/>
        <w:rPr>
          <w:rFonts w:eastAsiaTheme="minorEastAsia" w:cstheme="minorBidi"/>
          <w:szCs w:val="22"/>
          <w:lang w:val="en-US" w:eastAsia="en-US"/>
        </w:rPr>
      </w:pPr>
      <w:hyperlink w:anchor="_Toc147898666" w:history="1">
        <w:r w:rsidR="00092DCB" w:rsidRPr="002E712D">
          <w:rPr>
            <w:rStyle w:val="Hyperlink"/>
          </w:rPr>
          <w:t>5.9.3.9</w:t>
        </w:r>
        <w:r w:rsidR="00092DCB">
          <w:rPr>
            <w:rFonts w:eastAsiaTheme="minorEastAsia" w:cstheme="minorBidi"/>
            <w:szCs w:val="22"/>
            <w:lang w:val="en-US" w:eastAsia="en-US"/>
          </w:rPr>
          <w:tab/>
        </w:r>
        <w:r w:rsidR="00092DCB" w:rsidRPr="002E712D">
          <w:rPr>
            <w:rStyle w:val="Hyperlink"/>
          </w:rPr>
          <w:t>whole (Whole E2O Formatting)</w:t>
        </w:r>
        <w:r w:rsidR="00092DCB">
          <w:rPr>
            <w:webHidden/>
          </w:rPr>
          <w:tab/>
        </w:r>
        <w:r>
          <w:rPr>
            <w:webHidden/>
          </w:rPr>
          <w:fldChar w:fldCharType="begin"/>
        </w:r>
        <w:r w:rsidR="00092DCB">
          <w:rPr>
            <w:webHidden/>
          </w:rPr>
          <w:instrText xml:space="preserve"> PAGEREF _Toc147898666 \h </w:instrText>
        </w:r>
        <w:r>
          <w:rPr>
            <w:webHidden/>
          </w:rPr>
        </w:r>
        <w:r>
          <w:rPr>
            <w:webHidden/>
          </w:rPr>
          <w:fldChar w:fldCharType="separate"/>
        </w:r>
        <w:r w:rsidR="003B499F">
          <w:rPr>
            <w:webHidden/>
          </w:rPr>
          <w:t>4249</w:t>
        </w:r>
        <w:r>
          <w:rPr>
            <w:webHidden/>
          </w:rPr>
          <w:fldChar w:fldCharType="end"/>
        </w:r>
      </w:hyperlink>
    </w:p>
    <w:p w:rsidR="0040178F" w:rsidRDefault="009664E8">
      <w:pPr>
        <w:pStyle w:val="TOC1"/>
        <w:rPr>
          <w:rFonts w:eastAsiaTheme="minorEastAsia" w:cstheme="minorBidi"/>
          <w:b w:val="0"/>
          <w:lang w:val="en-US" w:eastAsia="en-US"/>
        </w:rPr>
      </w:pPr>
      <w:hyperlink w:anchor="_Toc147898667" w:history="1">
        <w:r w:rsidR="00092DCB" w:rsidRPr="002E712D">
          <w:rPr>
            <w:rStyle w:val="Hyperlink"/>
          </w:rPr>
          <w:t>5.9.4</w:t>
        </w:r>
        <w:r w:rsidR="00092DCB">
          <w:rPr>
            <w:rFonts w:eastAsiaTheme="minorEastAsia" w:cstheme="minorBidi"/>
            <w:b w:val="0"/>
            <w:lang w:val="en-US" w:eastAsia="en-US"/>
          </w:rPr>
          <w:tab/>
        </w:r>
        <w:r w:rsidR="00092DCB" w:rsidRPr="002E712D">
          <w:rPr>
            <w:rStyle w:val="Hyperlink"/>
          </w:rPr>
          <w:t>Color Information</w:t>
        </w:r>
        <w:r w:rsidR="00092DCB">
          <w:rPr>
            <w:webHidden/>
          </w:rPr>
          <w:tab/>
        </w:r>
        <w:r>
          <w:rPr>
            <w:webHidden/>
          </w:rPr>
          <w:fldChar w:fldCharType="begin"/>
        </w:r>
        <w:r w:rsidR="00092DCB">
          <w:rPr>
            <w:webHidden/>
          </w:rPr>
          <w:instrText xml:space="preserve"> PAGEREF _Toc147898667 \h </w:instrText>
        </w:r>
        <w:r>
          <w:rPr>
            <w:webHidden/>
          </w:rPr>
        </w:r>
        <w:r>
          <w:rPr>
            <w:webHidden/>
          </w:rPr>
          <w:fldChar w:fldCharType="separate"/>
        </w:r>
        <w:r w:rsidR="003B499F">
          <w:rPr>
            <w:webHidden/>
          </w:rPr>
          <w:t>4250</w:t>
        </w:r>
        <w:r>
          <w:rPr>
            <w:webHidden/>
          </w:rPr>
          <w:fldChar w:fldCharType="end"/>
        </w:r>
      </w:hyperlink>
    </w:p>
    <w:p w:rsidR="0040178F" w:rsidRDefault="009664E8">
      <w:pPr>
        <w:pStyle w:val="TOC2"/>
        <w:rPr>
          <w:rFonts w:eastAsiaTheme="minorEastAsia" w:cstheme="minorBidi"/>
          <w:szCs w:val="22"/>
          <w:lang w:val="en-US" w:eastAsia="en-US"/>
        </w:rPr>
      </w:pPr>
      <w:hyperlink w:anchor="_Toc147898668" w:history="1">
        <w:r w:rsidR="00092DCB" w:rsidRPr="002E712D">
          <w:rPr>
            <w:rStyle w:val="Hyperlink"/>
          </w:rPr>
          <w:t>5.9.4.1</w:t>
        </w:r>
        <w:r w:rsidR="00092DCB">
          <w:rPr>
            <w:rFonts w:eastAsiaTheme="minorEastAsia" w:cstheme="minorBidi"/>
            <w:szCs w:val="22"/>
            <w:lang w:val="en-US" w:eastAsia="en-US"/>
          </w:rPr>
          <w:tab/>
        </w:r>
        <w:r w:rsidR="00092DCB" w:rsidRPr="002E712D">
          <w:rPr>
            <w:rStyle w:val="Hyperlink"/>
          </w:rPr>
          <w:t>cat (Color Transform Category)</w:t>
        </w:r>
        <w:r w:rsidR="00092DCB">
          <w:rPr>
            <w:webHidden/>
          </w:rPr>
          <w:tab/>
        </w:r>
        <w:r>
          <w:rPr>
            <w:webHidden/>
          </w:rPr>
          <w:fldChar w:fldCharType="begin"/>
        </w:r>
        <w:r w:rsidR="00092DCB">
          <w:rPr>
            <w:webHidden/>
          </w:rPr>
          <w:instrText xml:space="preserve"> PAGEREF _Toc147898668 \h </w:instrText>
        </w:r>
        <w:r>
          <w:rPr>
            <w:webHidden/>
          </w:rPr>
        </w:r>
        <w:r>
          <w:rPr>
            <w:webHidden/>
          </w:rPr>
          <w:fldChar w:fldCharType="separate"/>
        </w:r>
        <w:r w:rsidR="003B499F">
          <w:rPr>
            <w:webHidden/>
          </w:rPr>
          <w:t>4250</w:t>
        </w:r>
        <w:r>
          <w:rPr>
            <w:webHidden/>
          </w:rPr>
          <w:fldChar w:fldCharType="end"/>
        </w:r>
      </w:hyperlink>
    </w:p>
    <w:p w:rsidR="0040178F" w:rsidRDefault="009664E8">
      <w:pPr>
        <w:pStyle w:val="TOC2"/>
        <w:rPr>
          <w:rFonts w:eastAsiaTheme="minorEastAsia" w:cstheme="minorBidi"/>
          <w:szCs w:val="22"/>
          <w:lang w:val="en-US" w:eastAsia="en-US"/>
        </w:rPr>
      </w:pPr>
      <w:hyperlink w:anchor="_Toc147898669" w:history="1">
        <w:r w:rsidR="00092DCB" w:rsidRPr="002E712D">
          <w:rPr>
            <w:rStyle w:val="Hyperlink"/>
          </w:rPr>
          <w:t>5.9.4.2</w:t>
        </w:r>
        <w:r w:rsidR="00092DCB">
          <w:rPr>
            <w:rFonts w:eastAsiaTheme="minorEastAsia" w:cstheme="minorBidi"/>
            <w:szCs w:val="22"/>
            <w:lang w:val="en-US" w:eastAsia="en-US"/>
          </w:rPr>
          <w:tab/>
        </w:r>
        <w:r w:rsidR="00092DCB" w:rsidRPr="002E712D">
          <w:rPr>
            <w:rStyle w:val="Hyperlink"/>
          </w:rPr>
          <w:t>catLst (Color Transform Category List)</w:t>
        </w:r>
        <w:r w:rsidR="00092DCB">
          <w:rPr>
            <w:webHidden/>
          </w:rPr>
          <w:tab/>
        </w:r>
        <w:r>
          <w:rPr>
            <w:webHidden/>
          </w:rPr>
          <w:fldChar w:fldCharType="begin"/>
        </w:r>
        <w:r w:rsidR="00092DCB">
          <w:rPr>
            <w:webHidden/>
          </w:rPr>
          <w:instrText xml:space="preserve"> PAGEREF _Toc147898669 \h </w:instrText>
        </w:r>
        <w:r>
          <w:rPr>
            <w:webHidden/>
          </w:rPr>
        </w:r>
        <w:r>
          <w:rPr>
            <w:webHidden/>
          </w:rPr>
          <w:fldChar w:fldCharType="separate"/>
        </w:r>
        <w:r w:rsidR="003B499F">
          <w:rPr>
            <w:webHidden/>
          </w:rPr>
          <w:t>4251</w:t>
        </w:r>
        <w:r>
          <w:rPr>
            <w:webHidden/>
          </w:rPr>
          <w:fldChar w:fldCharType="end"/>
        </w:r>
      </w:hyperlink>
    </w:p>
    <w:p w:rsidR="0040178F" w:rsidRDefault="009664E8">
      <w:pPr>
        <w:pStyle w:val="TOC2"/>
        <w:rPr>
          <w:rFonts w:eastAsiaTheme="minorEastAsia" w:cstheme="minorBidi"/>
          <w:szCs w:val="22"/>
          <w:lang w:val="en-US" w:eastAsia="en-US"/>
        </w:rPr>
      </w:pPr>
      <w:hyperlink w:anchor="_Toc147898670" w:history="1">
        <w:r w:rsidR="00092DCB" w:rsidRPr="002E712D">
          <w:rPr>
            <w:rStyle w:val="Hyperlink"/>
          </w:rPr>
          <w:t>5.9.4.3</w:t>
        </w:r>
        <w:r w:rsidR="00092DCB">
          <w:rPr>
            <w:rFonts w:eastAsiaTheme="minorEastAsia" w:cstheme="minorBidi"/>
            <w:szCs w:val="22"/>
            <w:lang w:val="en-US" w:eastAsia="en-US"/>
          </w:rPr>
          <w:tab/>
        </w:r>
        <w:r w:rsidR="00092DCB" w:rsidRPr="002E712D">
          <w:rPr>
            <w:rStyle w:val="Hyperlink"/>
          </w:rPr>
          <w:t>colorsDef (Color Transform Definitions)</w:t>
        </w:r>
        <w:r w:rsidR="00092DCB">
          <w:rPr>
            <w:webHidden/>
          </w:rPr>
          <w:tab/>
        </w:r>
        <w:r>
          <w:rPr>
            <w:webHidden/>
          </w:rPr>
          <w:fldChar w:fldCharType="begin"/>
        </w:r>
        <w:r w:rsidR="00092DCB">
          <w:rPr>
            <w:webHidden/>
          </w:rPr>
          <w:instrText xml:space="preserve"> PAGEREF _Toc147898670 \h </w:instrText>
        </w:r>
        <w:r>
          <w:rPr>
            <w:webHidden/>
          </w:rPr>
        </w:r>
        <w:r>
          <w:rPr>
            <w:webHidden/>
          </w:rPr>
          <w:fldChar w:fldCharType="separate"/>
        </w:r>
        <w:r w:rsidR="003B499F">
          <w:rPr>
            <w:webHidden/>
          </w:rPr>
          <w:t>4251</w:t>
        </w:r>
        <w:r>
          <w:rPr>
            <w:webHidden/>
          </w:rPr>
          <w:fldChar w:fldCharType="end"/>
        </w:r>
      </w:hyperlink>
    </w:p>
    <w:p w:rsidR="0040178F" w:rsidRDefault="009664E8">
      <w:pPr>
        <w:pStyle w:val="TOC2"/>
        <w:rPr>
          <w:rFonts w:eastAsiaTheme="minorEastAsia" w:cstheme="minorBidi"/>
          <w:szCs w:val="22"/>
          <w:lang w:val="en-US" w:eastAsia="en-US"/>
        </w:rPr>
      </w:pPr>
      <w:hyperlink w:anchor="_Toc147898671" w:history="1">
        <w:r w:rsidR="00092DCB" w:rsidRPr="002E712D">
          <w:rPr>
            <w:rStyle w:val="Hyperlink"/>
          </w:rPr>
          <w:t>5.9.4.4</w:t>
        </w:r>
        <w:r w:rsidR="00092DCB">
          <w:rPr>
            <w:rFonts w:eastAsiaTheme="minorEastAsia" w:cstheme="minorBidi"/>
            <w:szCs w:val="22"/>
            <w:lang w:val="en-US" w:eastAsia="en-US"/>
          </w:rPr>
          <w:tab/>
        </w:r>
        <w:r w:rsidR="00092DCB" w:rsidRPr="002E712D">
          <w:rPr>
            <w:rStyle w:val="Hyperlink"/>
          </w:rPr>
          <w:t>colorsDefHdr (Color Transform Definition Header)</w:t>
        </w:r>
        <w:r w:rsidR="00092DCB">
          <w:rPr>
            <w:webHidden/>
          </w:rPr>
          <w:tab/>
        </w:r>
        <w:r>
          <w:rPr>
            <w:webHidden/>
          </w:rPr>
          <w:fldChar w:fldCharType="begin"/>
        </w:r>
        <w:r w:rsidR="00092DCB">
          <w:rPr>
            <w:webHidden/>
          </w:rPr>
          <w:instrText xml:space="preserve"> PAGEREF _Toc147898671 \h </w:instrText>
        </w:r>
        <w:r>
          <w:rPr>
            <w:webHidden/>
          </w:rPr>
        </w:r>
        <w:r>
          <w:rPr>
            <w:webHidden/>
          </w:rPr>
          <w:fldChar w:fldCharType="separate"/>
        </w:r>
        <w:r w:rsidR="003B499F">
          <w:rPr>
            <w:webHidden/>
          </w:rPr>
          <w:t>4253</w:t>
        </w:r>
        <w:r>
          <w:rPr>
            <w:webHidden/>
          </w:rPr>
          <w:fldChar w:fldCharType="end"/>
        </w:r>
      </w:hyperlink>
    </w:p>
    <w:p w:rsidR="0040178F" w:rsidRDefault="009664E8">
      <w:pPr>
        <w:pStyle w:val="TOC2"/>
        <w:rPr>
          <w:rFonts w:eastAsiaTheme="minorEastAsia" w:cstheme="minorBidi"/>
          <w:szCs w:val="22"/>
          <w:lang w:val="en-US" w:eastAsia="en-US"/>
        </w:rPr>
      </w:pPr>
      <w:hyperlink w:anchor="_Toc147898672" w:history="1">
        <w:r w:rsidR="00092DCB" w:rsidRPr="002E712D">
          <w:rPr>
            <w:rStyle w:val="Hyperlink"/>
          </w:rPr>
          <w:t>5.9.4.5</w:t>
        </w:r>
        <w:r w:rsidR="00092DCB">
          <w:rPr>
            <w:rFonts w:eastAsiaTheme="minorEastAsia" w:cstheme="minorBidi"/>
            <w:szCs w:val="22"/>
            <w:lang w:val="en-US" w:eastAsia="en-US"/>
          </w:rPr>
          <w:tab/>
        </w:r>
        <w:r w:rsidR="00092DCB" w:rsidRPr="002E712D">
          <w:rPr>
            <w:rStyle w:val="Hyperlink"/>
          </w:rPr>
          <w:t>colorsDefHdrLst (Color Transform Header List)</w:t>
        </w:r>
        <w:r w:rsidR="00092DCB">
          <w:rPr>
            <w:webHidden/>
          </w:rPr>
          <w:tab/>
        </w:r>
        <w:r>
          <w:rPr>
            <w:webHidden/>
          </w:rPr>
          <w:fldChar w:fldCharType="begin"/>
        </w:r>
        <w:r w:rsidR="00092DCB">
          <w:rPr>
            <w:webHidden/>
          </w:rPr>
          <w:instrText xml:space="preserve"> PAGEREF _Toc147898672 \h </w:instrText>
        </w:r>
        <w:r>
          <w:rPr>
            <w:webHidden/>
          </w:rPr>
        </w:r>
        <w:r>
          <w:rPr>
            <w:webHidden/>
          </w:rPr>
          <w:fldChar w:fldCharType="separate"/>
        </w:r>
        <w:r w:rsidR="003B499F">
          <w:rPr>
            <w:webHidden/>
          </w:rPr>
          <w:t>4254</w:t>
        </w:r>
        <w:r>
          <w:rPr>
            <w:webHidden/>
          </w:rPr>
          <w:fldChar w:fldCharType="end"/>
        </w:r>
      </w:hyperlink>
    </w:p>
    <w:p w:rsidR="0040178F" w:rsidRDefault="009664E8">
      <w:pPr>
        <w:pStyle w:val="TOC2"/>
        <w:rPr>
          <w:rFonts w:eastAsiaTheme="minorEastAsia" w:cstheme="minorBidi"/>
          <w:szCs w:val="22"/>
          <w:lang w:val="en-US" w:eastAsia="en-US"/>
        </w:rPr>
      </w:pPr>
      <w:hyperlink w:anchor="_Toc147898673" w:history="1">
        <w:r w:rsidR="00092DCB" w:rsidRPr="002E712D">
          <w:rPr>
            <w:rStyle w:val="Hyperlink"/>
          </w:rPr>
          <w:t>5.9.4.6</w:t>
        </w:r>
        <w:r w:rsidR="00092DCB">
          <w:rPr>
            <w:rFonts w:eastAsiaTheme="minorEastAsia" w:cstheme="minorBidi"/>
            <w:szCs w:val="22"/>
            <w:lang w:val="en-US" w:eastAsia="en-US"/>
          </w:rPr>
          <w:tab/>
        </w:r>
        <w:r w:rsidR="00092DCB" w:rsidRPr="002E712D">
          <w:rPr>
            <w:rStyle w:val="Hyperlink"/>
          </w:rPr>
          <w:t>desc (Description)</w:t>
        </w:r>
        <w:r w:rsidR="00092DCB">
          <w:rPr>
            <w:webHidden/>
          </w:rPr>
          <w:tab/>
        </w:r>
        <w:r>
          <w:rPr>
            <w:webHidden/>
          </w:rPr>
          <w:fldChar w:fldCharType="begin"/>
        </w:r>
        <w:r w:rsidR="00092DCB">
          <w:rPr>
            <w:webHidden/>
          </w:rPr>
          <w:instrText xml:space="preserve"> PAGEREF _Toc147898673 \h </w:instrText>
        </w:r>
        <w:r>
          <w:rPr>
            <w:webHidden/>
          </w:rPr>
        </w:r>
        <w:r>
          <w:rPr>
            <w:webHidden/>
          </w:rPr>
          <w:fldChar w:fldCharType="separate"/>
        </w:r>
        <w:r w:rsidR="003B499F">
          <w:rPr>
            <w:webHidden/>
          </w:rPr>
          <w:t>4254</w:t>
        </w:r>
        <w:r>
          <w:rPr>
            <w:webHidden/>
          </w:rPr>
          <w:fldChar w:fldCharType="end"/>
        </w:r>
      </w:hyperlink>
    </w:p>
    <w:p w:rsidR="0040178F" w:rsidRDefault="009664E8">
      <w:pPr>
        <w:pStyle w:val="TOC2"/>
        <w:rPr>
          <w:rFonts w:eastAsiaTheme="minorEastAsia" w:cstheme="minorBidi"/>
          <w:szCs w:val="22"/>
          <w:lang w:val="en-US" w:eastAsia="en-US"/>
        </w:rPr>
      </w:pPr>
      <w:hyperlink w:anchor="_Toc147898674" w:history="1">
        <w:r w:rsidR="00092DCB" w:rsidRPr="002E712D">
          <w:rPr>
            <w:rStyle w:val="Hyperlink"/>
          </w:rPr>
          <w:t>5.9.4.7</w:t>
        </w:r>
        <w:r w:rsidR="00092DCB">
          <w:rPr>
            <w:rFonts w:eastAsiaTheme="minorEastAsia" w:cstheme="minorBidi"/>
            <w:szCs w:val="22"/>
            <w:lang w:val="en-US" w:eastAsia="en-US"/>
          </w:rPr>
          <w:tab/>
        </w:r>
        <w:r w:rsidR="00092DCB" w:rsidRPr="002E712D">
          <w:rPr>
            <w:rStyle w:val="Hyperlink"/>
          </w:rPr>
          <w:t>effectClrLst (Effect Color List)</w:t>
        </w:r>
        <w:r w:rsidR="00092DCB">
          <w:rPr>
            <w:webHidden/>
          </w:rPr>
          <w:tab/>
        </w:r>
        <w:r>
          <w:rPr>
            <w:webHidden/>
          </w:rPr>
          <w:fldChar w:fldCharType="begin"/>
        </w:r>
        <w:r w:rsidR="00092DCB">
          <w:rPr>
            <w:webHidden/>
          </w:rPr>
          <w:instrText xml:space="preserve"> PAGEREF _Toc147898674 \h </w:instrText>
        </w:r>
        <w:r>
          <w:rPr>
            <w:webHidden/>
          </w:rPr>
        </w:r>
        <w:r>
          <w:rPr>
            <w:webHidden/>
          </w:rPr>
          <w:fldChar w:fldCharType="separate"/>
        </w:r>
        <w:r w:rsidR="003B499F">
          <w:rPr>
            <w:webHidden/>
          </w:rPr>
          <w:t>4255</w:t>
        </w:r>
        <w:r>
          <w:rPr>
            <w:webHidden/>
          </w:rPr>
          <w:fldChar w:fldCharType="end"/>
        </w:r>
      </w:hyperlink>
    </w:p>
    <w:p w:rsidR="0040178F" w:rsidRDefault="009664E8">
      <w:pPr>
        <w:pStyle w:val="TOC2"/>
        <w:rPr>
          <w:rFonts w:eastAsiaTheme="minorEastAsia" w:cstheme="minorBidi"/>
          <w:szCs w:val="22"/>
          <w:lang w:val="en-US" w:eastAsia="en-US"/>
        </w:rPr>
      </w:pPr>
      <w:hyperlink w:anchor="_Toc147898675" w:history="1">
        <w:r w:rsidR="00092DCB" w:rsidRPr="002E712D">
          <w:rPr>
            <w:rStyle w:val="Hyperlink"/>
          </w:rPr>
          <w:t>5.9.4.8</w:t>
        </w:r>
        <w:r w:rsidR="00092DCB">
          <w:rPr>
            <w:rFonts w:eastAsiaTheme="minorEastAsia" w:cstheme="minorBidi"/>
            <w:szCs w:val="22"/>
            <w:lang w:val="en-US" w:eastAsia="en-US"/>
          </w:rPr>
          <w:tab/>
        </w:r>
        <w:r w:rsidR="00092DCB" w:rsidRPr="002E712D">
          <w:rPr>
            <w:rStyle w:val="Hyperlink"/>
          </w:rPr>
          <w:t>fillClrLst (Fill Color List)</w:t>
        </w:r>
        <w:r w:rsidR="00092DCB">
          <w:rPr>
            <w:webHidden/>
          </w:rPr>
          <w:tab/>
        </w:r>
        <w:r>
          <w:rPr>
            <w:webHidden/>
          </w:rPr>
          <w:fldChar w:fldCharType="begin"/>
        </w:r>
        <w:r w:rsidR="00092DCB">
          <w:rPr>
            <w:webHidden/>
          </w:rPr>
          <w:instrText xml:space="preserve"> PAGEREF _Toc147898675 \h </w:instrText>
        </w:r>
        <w:r>
          <w:rPr>
            <w:webHidden/>
          </w:rPr>
        </w:r>
        <w:r>
          <w:rPr>
            <w:webHidden/>
          </w:rPr>
          <w:fldChar w:fldCharType="separate"/>
        </w:r>
        <w:r w:rsidR="003B499F">
          <w:rPr>
            <w:webHidden/>
          </w:rPr>
          <w:t>4256</w:t>
        </w:r>
        <w:r>
          <w:rPr>
            <w:webHidden/>
          </w:rPr>
          <w:fldChar w:fldCharType="end"/>
        </w:r>
      </w:hyperlink>
    </w:p>
    <w:p w:rsidR="0040178F" w:rsidRDefault="009664E8">
      <w:pPr>
        <w:pStyle w:val="TOC2"/>
        <w:rPr>
          <w:rFonts w:eastAsiaTheme="minorEastAsia" w:cstheme="minorBidi"/>
          <w:szCs w:val="22"/>
          <w:lang w:val="en-US" w:eastAsia="en-US"/>
        </w:rPr>
      </w:pPr>
      <w:hyperlink w:anchor="_Toc147898676" w:history="1">
        <w:r w:rsidR="00092DCB" w:rsidRPr="002E712D">
          <w:rPr>
            <w:rStyle w:val="Hyperlink"/>
          </w:rPr>
          <w:t>5.9.4.9</w:t>
        </w:r>
        <w:r w:rsidR="00092DCB">
          <w:rPr>
            <w:rFonts w:eastAsiaTheme="minorEastAsia" w:cstheme="minorBidi"/>
            <w:szCs w:val="22"/>
            <w:lang w:val="en-US" w:eastAsia="en-US"/>
          </w:rPr>
          <w:tab/>
        </w:r>
        <w:r w:rsidR="00092DCB" w:rsidRPr="002E712D">
          <w:rPr>
            <w:rStyle w:val="Hyperlink"/>
          </w:rPr>
          <w:t>linClrLst (Line Color List)</w:t>
        </w:r>
        <w:r w:rsidR="00092DCB">
          <w:rPr>
            <w:webHidden/>
          </w:rPr>
          <w:tab/>
        </w:r>
        <w:r>
          <w:rPr>
            <w:webHidden/>
          </w:rPr>
          <w:fldChar w:fldCharType="begin"/>
        </w:r>
        <w:r w:rsidR="00092DCB">
          <w:rPr>
            <w:webHidden/>
          </w:rPr>
          <w:instrText xml:space="preserve"> PAGEREF _Toc147898676 \h </w:instrText>
        </w:r>
        <w:r>
          <w:rPr>
            <w:webHidden/>
          </w:rPr>
        </w:r>
        <w:r>
          <w:rPr>
            <w:webHidden/>
          </w:rPr>
          <w:fldChar w:fldCharType="separate"/>
        </w:r>
        <w:r w:rsidR="003B499F">
          <w:rPr>
            <w:webHidden/>
          </w:rPr>
          <w:t>4258</w:t>
        </w:r>
        <w:r>
          <w:rPr>
            <w:webHidden/>
          </w:rPr>
          <w:fldChar w:fldCharType="end"/>
        </w:r>
      </w:hyperlink>
    </w:p>
    <w:p w:rsidR="0040178F" w:rsidRDefault="009664E8">
      <w:pPr>
        <w:pStyle w:val="TOC2"/>
        <w:rPr>
          <w:rFonts w:eastAsiaTheme="minorEastAsia" w:cstheme="minorBidi"/>
          <w:szCs w:val="22"/>
          <w:lang w:val="en-US" w:eastAsia="en-US"/>
        </w:rPr>
      </w:pPr>
      <w:hyperlink w:anchor="_Toc147898677" w:history="1">
        <w:r w:rsidR="00092DCB" w:rsidRPr="002E712D">
          <w:rPr>
            <w:rStyle w:val="Hyperlink"/>
          </w:rPr>
          <w:t>5.9.4.10</w:t>
        </w:r>
        <w:r w:rsidR="00092DCB">
          <w:rPr>
            <w:rFonts w:eastAsiaTheme="minorEastAsia" w:cstheme="minorBidi"/>
            <w:szCs w:val="22"/>
            <w:lang w:val="en-US" w:eastAsia="en-US"/>
          </w:rPr>
          <w:tab/>
        </w:r>
        <w:r w:rsidR="00092DCB" w:rsidRPr="002E712D">
          <w:rPr>
            <w:rStyle w:val="Hyperlink"/>
          </w:rPr>
          <w:t>styleLbl (Style Label)</w:t>
        </w:r>
        <w:r w:rsidR="00092DCB">
          <w:rPr>
            <w:webHidden/>
          </w:rPr>
          <w:tab/>
        </w:r>
        <w:r>
          <w:rPr>
            <w:webHidden/>
          </w:rPr>
          <w:fldChar w:fldCharType="begin"/>
        </w:r>
        <w:r w:rsidR="00092DCB">
          <w:rPr>
            <w:webHidden/>
          </w:rPr>
          <w:instrText xml:space="preserve"> PAGEREF _Toc147898677 \h </w:instrText>
        </w:r>
        <w:r>
          <w:rPr>
            <w:webHidden/>
          </w:rPr>
        </w:r>
        <w:r>
          <w:rPr>
            <w:webHidden/>
          </w:rPr>
          <w:fldChar w:fldCharType="separate"/>
        </w:r>
        <w:r w:rsidR="003B499F">
          <w:rPr>
            <w:webHidden/>
          </w:rPr>
          <w:t>4259</w:t>
        </w:r>
        <w:r>
          <w:rPr>
            <w:webHidden/>
          </w:rPr>
          <w:fldChar w:fldCharType="end"/>
        </w:r>
      </w:hyperlink>
    </w:p>
    <w:p w:rsidR="0040178F" w:rsidRDefault="009664E8">
      <w:pPr>
        <w:pStyle w:val="TOC2"/>
        <w:rPr>
          <w:rFonts w:eastAsiaTheme="minorEastAsia" w:cstheme="minorBidi"/>
          <w:szCs w:val="22"/>
          <w:lang w:val="en-US" w:eastAsia="en-US"/>
        </w:rPr>
      </w:pPr>
      <w:hyperlink w:anchor="_Toc147898678" w:history="1">
        <w:r w:rsidR="00092DCB" w:rsidRPr="002E712D">
          <w:rPr>
            <w:rStyle w:val="Hyperlink"/>
          </w:rPr>
          <w:t>5.9.4.11</w:t>
        </w:r>
        <w:r w:rsidR="00092DCB">
          <w:rPr>
            <w:rFonts w:eastAsiaTheme="minorEastAsia" w:cstheme="minorBidi"/>
            <w:szCs w:val="22"/>
            <w:lang w:val="en-US" w:eastAsia="en-US"/>
          </w:rPr>
          <w:tab/>
        </w:r>
        <w:r w:rsidR="00092DCB" w:rsidRPr="002E712D">
          <w:rPr>
            <w:rStyle w:val="Hyperlink"/>
          </w:rPr>
          <w:t>title (Title)</w:t>
        </w:r>
        <w:r w:rsidR="00092DCB">
          <w:rPr>
            <w:webHidden/>
          </w:rPr>
          <w:tab/>
        </w:r>
        <w:r>
          <w:rPr>
            <w:webHidden/>
          </w:rPr>
          <w:fldChar w:fldCharType="begin"/>
        </w:r>
        <w:r w:rsidR="00092DCB">
          <w:rPr>
            <w:webHidden/>
          </w:rPr>
          <w:instrText xml:space="preserve"> PAGEREF _Toc147898678 \h </w:instrText>
        </w:r>
        <w:r>
          <w:rPr>
            <w:webHidden/>
          </w:rPr>
        </w:r>
        <w:r>
          <w:rPr>
            <w:webHidden/>
          </w:rPr>
          <w:fldChar w:fldCharType="separate"/>
        </w:r>
        <w:r w:rsidR="003B499F">
          <w:rPr>
            <w:webHidden/>
          </w:rPr>
          <w:t>4261</w:t>
        </w:r>
        <w:r>
          <w:rPr>
            <w:webHidden/>
          </w:rPr>
          <w:fldChar w:fldCharType="end"/>
        </w:r>
      </w:hyperlink>
    </w:p>
    <w:p w:rsidR="0040178F" w:rsidRDefault="009664E8">
      <w:pPr>
        <w:pStyle w:val="TOC2"/>
        <w:rPr>
          <w:rFonts w:eastAsiaTheme="minorEastAsia" w:cstheme="minorBidi"/>
          <w:szCs w:val="22"/>
          <w:lang w:val="en-US" w:eastAsia="en-US"/>
        </w:rPr>
      </w:pPr>
      <w:hyperlink w:anchor="_Toc147898679" w:history="1">
        <w:r w:rsidR="00092DCB" w:rsidRPr="002E712D">
          <w:rPr>
            <w:rStyle w:val="Hyperlink"/>
          </w:rPr>
          <w:t>5.9.4.12</w:t>
        </w:r>
        <w:r w:rsidR="00092DCB">
          <w:rPr>
            <w:rFonts w:eastAsiaTheme="minorEastAsia" w:cstheme="minorBidi"/>
            <w:szCs w:val="22"/>
            <w:lang w:val="en-US" w:eastAsia="en-US"/>
          </w:rPr>
          <w:tab/>
        </w:r>
        <w:r w:rsidR="00092DCB" w:rsidRPr="002E712D">
          <w:rPr>
            <w:rStyle w:val="Hyperlink"/>
          </w:rPr>
          <w:t>txEffectClrLst (Text Effect Color List)</w:t>
        </w:r>
        <w:r w:rsidR="00092DCB">
          <w:rPr>
            <w:webHidden/>
          </w:rPr>
          <w:tab/>
        </w:r>
        <w:r>
          <w:rPr>
            <w:webHidden/>
          </w:rPr>
          <w:fldChar w:fldCharType="begin"/>
        </w:r>
        <w:r w:rsidR="00092DCB">
          <w:rPr>
            <w:webHidden/>
          </w:rPr>
          <w:instrText xml:space="preserve"> PAGEREF _Toc147898679 \h </w:instrText>
        </w:r>
        <w:r>
          <w:rPr>
            <w:webHidden/>
          </w:rPr>
        </w:r>
        <w:r>
          <w:rPr>
            <w:webHidden/>
          </w:rPr>
          <w:fldChar w:fldCharType="separate"/>
        </w:r>
        <w:r w:rsidR="003B499F">
          <w:rPr>
            <w:webHidden/>
          </w:rPr>
          <w:t>4261</w:t>
        </w:r>
        <w:r>
          <w:rPr>
            <w:webHidden/>
          </w:rPr>
          <w:fldChar w:fldCharType="end"/>
        </w:r>
      </w:hyperlink>
    </w:p>
    <w:p w:rsidR="0040178F" w:rsidRDefault="009664E8">
      <w:pPr>
        <w:pStyle w:val="TOC2"/>
        <w:rPr>
          <w:rFonts w:eastAsiaTheme="minorEastAsia" w:cstheme="minorBidi"/>
          <w:szCs w:val="22"/>
          <w:lang w:val="en-US" w:eastAsia="en-US"/>
        </w:rPr>
      </w:pPr>
      <w:hyperlink w:anchor="_Toc147898680" w:history="1">
        <w:r w:rsidR="00092DCB" w:rsidRPr="002E712D">
          <w:rPr>
            <w:rStyle w:val="Hyperlink"/>
          </w:rPr>
          <w:t>5.9.4.13</w:t>
        </w:r>
        <w:r w:rsidR="00092DCB">
          <w:rPr>
            <w:rFonts w:eastAsiaTheme="minorEastAsia" w:cstheme="minorBidi"/>
            <w:szCs w:val="22"/>
            <w:lang w:val="en-US" w:eastAsia="en-US"/>
          </w:rPr>
          <w:tab/>
        </w:r>
        <w:r w:rsidR="00092DCB" w:rsidRPr="002E712D">
          <w:rPr>
            <w:rStyle w:val="Hyperlink"/>
          </w:rPr>
          <w:t>txFillClrLst (Text Fill Color List)</w:t>
        </w:r>
        <w:r w:rsidR="00092DCB">
          <w:rPr>
            <w:webHidden/>
          </w:rPr>
          <w:tab/>
        </w:r>
        <w:r>
          <w:rPr>
            <w:webHidden/>
          </w:rPr>
          <w:fldChar w:fldCharType="begin"/>
        </w:r>
        <w:r w:rsidR="00092DCB">
          <w:rPr>
            <w:webHidden/>
          </w:rPr>
          <w:instrText xml:space="preserve"> PAGEREF _Toc147898680 \h </w:instrText>
        </w:r>
        <w:r>
          <w:rPr>
            <w:webHidden/>
          </w:rPr>
        </w:r>
        <w:r>
          <w:rPr>
            <w:webHidden/>
          </w:rPr>
          <w:fldChar w:fldCharType="separate"/>
        </w:r>
        <w:r w:rsidR="003B499F">
          <w:rPr>
            <w:webHidden/>
          </w:rPr>
          <w:t>4263</w:t>
        </w:r>
        <w:r>
          <w:rPr>
            <w:webHidden/>
          </w:rPr>
          <w:fldChar w:fldCharType="end"/>
        </w:r>
      </w:hyperlink>
    </w:p>
    <w:p w:rsidR="0040178F" w:rsidRDefault="009664E8">
      <w:pPr>
        <w:pStyle w:val="TOC2"/>
        <w:rPr>
          <w:rFonts w:eastAsiaTheme="minorEastAsia" w:cstheme="minorBidi"/>
          <w:szCs w:val="22"/>
          <w:lang w:val="en-US" w:eastAsia="en-US"/>
        </w:rPr>
      </w:pPr>
      <w:hyperlink w:anchor="_Toc147898681" w:history="1">
        <w:r w:rsidR="00092DCB" w:rsidRPr="002E712D">
          <w:rPr>
            <w:rStyle w:val="Hyperlink"/>
          </w:rPr>
          <w:t>5.9.4.14</w:t>
        </w:r>
        <w:r w:rsidR="00092DCB">
          <w:rPr>
            <w:rFonts w:eastAsiaTheme="minorEastAsia" w:cstheme="minorBidi"/>
            <w:szCs w:val="22"/>
            <w:lang w:val="en-US" w:eastAsia="en-US"/>
          </w:rPr>
          <w:tab/>
        </w:r>
        <w:r w:rsidR="00092DCB" w:rsidRPr="002E712D">
          <w:rPr>
            <w:rStyle w:val="Hyperlink"/>
          </w:rPr>
          <w:t>txLinClrLst (Text Line Color List)</w:t>
        </w:r>
        <w:r w:rsidR="00092DCB">
          <w:rPr>
            <w:webHidden/>
          </w:rPr>
          <w:tab/>
        </w:r>
        <w:r>
          <w:rPr>
            <w:webHidden/>
          </w:rPr>
          <w:fldChar w:fldCharType="begin"/>
        </w:r>
        <w:r w:rsidR="00092DCB">
          <w:rPr>
            <w:webHidden/>
          </w:rPr>
          <w:instrText xml:space="preserve"> PAGEREF _Toc147898681 \h </w:instrText>
        </w:r>
        <w:r>
          <w:rPr>
            <w:webHidden/>
          </w:rPr>
        </w:r>
        <w:r>
          <w:rPr>
            <w:webHidden/>
          </w:rPr>
          <w:fldChar w:fldCharType="separate"/>
        </w:r>
        <w:r w:rsidR="003B499F">
          <w:rPr>
            <w:webHidden/>
          </w:rPr>
          <w:t>4264</w:t>
        </w:r>
        <w:r>
          <w:rPr>
            <w:webHidden/>
          </w:rPr>
          <w:fldChar w:fldCharType="end"/>
        </w:r>
      </w:hyperlink>
    </w:p>
    <w:p w:rsidR="0040178F" w:rsidRDefault="009664E8">
      <w:pPr>
        <w:pStyle w:val="TOC1"/>
        <w:rPr>
          <w:rFonts w:eastAsiaTheme="minorEastAsia" w:cstheme="minorBidi"/>
          <w:b w:val="0"/>
          <w:lang w:val="en-US" w:eastAsia="en-US"/>
        </w:rPr>
      </w:pPr>
      <w:hyperlink w:anchor="_Toc147898682" w:history="1">
        <w:r w:rsidR="00092DCB" w:rsidRPr="002E712D">
          <w:rPr>
            <w:rStyle w:val="Hyperlink"/>
          </w:rPr>
          <w:t>5.9.5</w:t>
        </w:r>
        <w:r w:rsidR="00092DCB">
          <w:rPr>
            <w:rFonts w:eastAsiaTheme="minorEastAsia" w:cstheme="minorBidi"/>
            <w:b w:val="0"/>
            <w:lang w:val="en-US" w:eastAsia="en-US"/>
          </w:rPr>
          <w:tab/>
        </w:r>
        <w:r w:rsidR="00092DCB" w:rsidRPr="002E712D">
          <w:rPr>
            <w:rStyle w:val="Hyperlink"/>
          </w:rPr>
          <w:t>Style Definitions</w:t>
        </w:r>
        <w:r w:rsidR="00092DCB">
          <w:rPr>
            <w:webHidden/>
          </w:rPr>
          <w:tab/>
        </w:r>
        <w:r>
          <w:rPr>
            <w:webHidden/>
          </w:rPr>
          <w:fldChar w:fldCharType="begin"/>
        </w:r>
        <w:r w:rsidR="00092DCB">
          <w:rPr>
            <w:webHidden/>
          </w:rPr>
          <w:instrText xml:space="preserve"> PAGEREF _Toc147898682 \h </w:instrText>
        </w:r>
        <w:r>
          <w:rPr>
            <w:webHidden/>
          </w:rPr>
        </w:r>
        <w:r>
          <w:rPr>
            <w:webHidden/>
          </w:rPr>
          <w:fldChar w:fldCharType="separate"/>
        </w:r>
        <w:r w:rsidR="003B499F">
          <w:rPr>
            <w:webHidden/>
          </w:rPr>
          <w:t>4266</w:t>
        </w:r>
        <w:r>
          <w:rPr>
            <w:webHidden/>
          </w:rPr>
          <w:fldChar w:fldCharType="end"/>
        </w:r>
      </w:hyperlink>
    </w:p>
    <w:p w:rsidR="0040178F" w:rsidRDefault="009664E8">
      <w:pPr>
        <w:pStyle w:val="TOC2"/>
        <w:rPr>
          <w:rFonts w:eastAsiaTheme="minorEastAsia" w:cstheme="minorBidi"/>
          <w:szCs w:val="22"/>
          <w:lang w:val="en-US" w:eastAsia="en-US"/>
        </w:rPr>
      </w:pPr>
      <w:hyperlink w:anchor="_Toc147898683" w:history="1">
        <w:r w:rsidR="00092DCB" w:rsidRPr="002E712D">
          <w:rPr>
            <w:rStyle w:val="Hyperlink"/>
          </w:rPr>
          <w:t>5.9.5.1</w:t>
        </w:r>
        <w:r w:rsidR="00092DCB">
          <w:rPr>
            <w:rFonts w:eastAsiaTheme="minorEastAsia" w:cstheme="minorBidi"/>
            <w:szCs w:val="22"/>
            <w:lang w:val="en-US" w:eastAsia="en-US"/>
          </w:rPr>
          <w:tab/>
        </w:r>
        <w:r w:rsidR="00092DCB" w:rsidRPr="002E712D">
          <w:rPr>
            <w:rStyle w:val="Hyperlink"/>
          </w:rPr>
          <w:t>cat (Category)</w:t>
        </w:r>
        <w:r w:rsidR="00092DCB">
          <w:rPr>
            <w:webHidden/>
          </w:rPr>
          <w:tab/>
        </w:r>
        <w:r>
          <w:rPr>
            <w:webHidden/>
          </w:rPr>
          <w:fldChar w:fldCharType="begin"/>
        </w:r>
        <w:r w:rsidR="00092DCB">
          <w:rPr>
            <w:webHidden/>
          </w:rPr>
          <w:instrText xml:space="preserve"> PAGEREF _Toc147898683 \h </w:instrText>
        </w:r>
        <w:r>
          <w:rPr>
            <w:webHidden/>
          </w:rPr>
        </w:r>
        <w:r>
          <w:rPr>
            <w:webHidden/>
          </w:rPr>
          <w:fldChar w:fldCharType="separate"/>
        </w:r>
        <w:r w:rsidR="003B499F">
          <w:rPr>
            <w:webHidden/>
          </w:rPr>
          <w:t>4266</w:t>
        </w:r>
        <w:r>
          <w:rPr>
            <w:webHidden/>
          </w:rPr>
          <w:fldChar w:fldCharType="end"/>
        </w:r>
      </w:hyperlink>
    </w:p>
    <w:p w:rsidR="0040178F" w:rsidRDefault="009664E8">
      <w:pPr>
        <w:pStyle w:val="TOC2"/>
        <w:rPr>
          <w:rFonts w:eastAsiaTheme="minorEastAsia" w:cstheme="minorBidi"/>
          <w:szCs w:val="22"/>
          <w:lang w:val="en-US" w:eastAsia="en-US"/>
        </w:rPr>
      </w:pPr>
      <w:hyperlink w:anchor="_Toc147898684" w:history="1">
        <w:r w:rsidR="00092DCB" w:rsidRPr="002E712D">
          <w:rPr>
            <w:rStyle w:val="Hyperlink"/>
          </w:rPr>
          <w:t>5.9.5.2</w:t>
        </w:r>
        <w:r w:rsidR="00092DCB">
          <w:rPr>
            <w:rFonts w:eastAsiaTheme="minorEastAsia" w:cstheme="minorBidi"/>
            <w:szCs w:val="22"/>
            <w:lang w:val="en-US" w:eastAsia="en-US"/>
          </w:rPr>
          <w:tab/>
        </w:r>
        <w:r w:rsidR="00092DCB" w:rsidRPr="002E712D">
          <w:rPr>
            <w:rStyle w:val="Hyperlink"/>
          </w:rPr>
          <w:t>catLst (Category List)</w:t>
        </w:r>
        <w:r w:rsidR="00092DCB">
          <w:rPr>
            <w:webHidden/>
          </w:rPr>
          <w:tab/>
        </w:r>
        <w:r>
          <w:rPr>
            <w:webHidden/>
          </w:rPr>
          <w:fldChar w:fldCharType="begin"/>
        </w:r>
        <w:r w:rsidR="00092DCB">
          <w:rPr>
            <w:webHidden/>
          </w:rPr>
          <w:instrText xml:space="preserve"> PAGEREF _Toc147898684 \h </w:instrText>
        </w:r>
        <w:r>
          <w:rPr>
            <w:webHidden/>
          </w:rPr>
        </w:r>
        <w:r>
          <w:rPr>
            <w:webHidden/>
          </w:rPr>
          <w:fldChar w:fldCharType="separate"/>
        </w:r>
        <w:r w:rsidR="003B499F">
          <w:rPr>
            <w:webHidden/>
          </w:rPr>
          <w:t>4267</w:t>
        </w:r>
        <w:r>
          <w:rPr>
            <w:webHidden/>
          </w:rPr>
          <w:fldChar w:fldCharType="end"/>
        </w:r>
      </w:hyperlink>
    </w:p>
    <w:p w:rsidR="0040178F" w:rsidRDefault="009664E8">
      <w:pPr>
        <w:pStyle w:val="TOC2"/>
        <w:rPr>
          <w:rFonts w:eastAsiaTheme="minorEastAsia" w:cstheme="minorBidi"/>
          <w:szCs w:val="22"/>
          <w:lang w:val="en-US" w:eastAsia="en-US"/>
        </w:rPr>
      </w:pPr>
      <w:hyperlink w:anchor="_Toc147898685" w:history="1">
        <w:r w:rsidR="00092DCB" w:rsidRPr="002E712D">
          <w:rPr>
            <w:rStyle w:val="Hyperlink"/>
          </w:rPr>
          <w:t>5.9.5.3</w:t>
        </w:r>
        <w:r w:rsidR="00092DCB">
          <w:rPr>
            <w:rFonts w:eastAsiaTheme="minorEastAsia" w:cstheme="minorBidi"/>
            <w:szCs w:val="22"/>
            <w:lang w:val="en-US" w:eastAsia="en-US"/>
          </w:rPr>
          <w:tab/>
        </w:r>
        <w:r w:rsidR="00092DCB" w:rsidRPr="002E712D">
          <w:rPr>
            <w:rStyle w:val="Hyperlink"/>
          </w:rPr>
          <w:t>desc (Style Label Description)</w:t>
        </w:r>
        <w:r w:rsidR="00092DCB">
          <w:rPr>
            <w:webHidden/>
          </w:rPr>
          <w:tab/>
        </w:r>
        <w:r>
          <w:rPr>
            <w:webHidden/>
          </w:rPr>
          <w:fldChar w:fldCharType="begin"/>
        </w:r>
        <w:r w:rsidR="00092DCB">
          <w:rPr>
            <w:webHidden/>
          </w:rPr>
          <w:instrText xml:space="preserve"> PAGEREF _Toc147898685 \h </w:instrText>
        </w:r>
        <w:r>
          <w:rPr>
            <w:webHidden/>
          </w:rPr>
        </w:r>
        <w:r>
          <w:rPr>
            <w:webHidden/>
          </w:rPr>
          <w:fldChar w:fldCharType="separate"/>
        </w:r>
        <w:r w:rsidR="003B499F">
          <w:rPr>
            <w:webHidden/>
          </w:rPr>
          <w:t>4267</w:t>
        </w:r>
        <w:r>
          <w:rPr>
            <w:webHidden/>
          </w:rPr>
          <w:fldChar w:fldCharType="end"/>
        </w:r>
      </w:hyperlink>
    </w:p>
    <w:p w:rsidR="0040178F" w:rsidRDefault="009664E8">
      <w:pPr>
        <w:pStyle w:val="TOC2"/>
        <w:rPr>
          <w:rFonts w:eastAsiaTheme="minorEastAsia" w:cstheme="minorBidi"/>
          <w:szCs w:val="22"/>
          <w:lang w:val="en-US" w:eastAsia="en-US"/>
        </w:rPr>
      </w:pPr>
      <w:hyperlink w:anchor="_Toc147898686" w:history="1">
        <w:r w:rsidR="00092DCB" w:rsidRPr="002E712D">
          <w:rPr>
            <w:rStyle w:val="Hyperlink"/>
          </w:rPr>
          <w:t>5.9.5.4</w:t>
        </w:r>
        <w:r w:rsidR="00092DCB">
          <w:rPr>
            <w:rFonts w:eastAsiaTheme="minorEastAsia" w:cstheme="minorBidi"/>
            <w:szCs w:val="22"/>
            <w:lang w:val="en-US" w:eastAsia="en-US"/>
          </w:rPr>
          <w:tab/>
        </w:r>
        <w:r w:rsidR="00092DCB" w:rsidRPr="002E712D">
          <w:rPr>
            <w:rStyle w:val="Hyperlink"/>
          </w:rPr>
          <w:t>presLayoutVars (Presentation Layout Variables)</w:t>
        </w:r>
        <w:r w:rsidR="00092DCB">
          <w:rPr>
            <w:webHidden/>
          </w:rPr>
          <w:tab/>
        </w:r>
        <w:r>
          <w:rPr>
            <w:webHidden/>
          </w:rPr>
          <w:fldChar w:fldCharType="begin"/>
        </w:r>
        <w:r w:rsidR="00092DCB">
          <w:rPr>
            <w:webHidden/>
          </w:rPr>
          <w:instrText xml:space="preserve"> PAGEREF _Toc147898686 \h </w:instrText>
        </w:r>
        <w:r>
          <w:rPr>
            <w:webHidden/>
          </w:rPr>
        </w:r>
        <w:r>
          <w:rPr>
            <w:webHidden/>
          </w:rPr>
          <w:fldChar w:fldCharType="separate"/>
        </w:r>
        <w:r w:rsidR="003B499F">
          <w:rPr>
            <w:webHidden/>
          </w:rPr>
          <w:t>4268</w:t>
        </w:r>
        <w:r>
          <w:rPr>
            <w:webHidden/>
          </w:rPr>
          <w:fldChar w:fldCharType="end"/>
        </w:r>
      </w:hyperlink>
    </w:p>
    <w:p w:rsidR="0040178F" w:rsidRDefault="009664E8">
      <w:pPr>
        <w:pStyle w:val="TOC2"/>
        <w:rPr>
          <w:rFonts w:eastAsiaTheme="minorEastAsia" w:cstheme="minorBidi"/>
          <w:szCs w:val="22"/>
          <w:lang w:val="en-US" w:eastAsia="en-US"/>
        </w:rPr>
      </w:pPr>
      <w:hyperlink w:anchor="_Toc147898687" w:history="1">
        <w:r w:rsidR="00092DCB" w:rsidRPr="002E712D">
          <w:rPr>
            <w:rStyle w:val="Hyperlink"/>
          </w:rPr>
          <w:t>5.9.5.5</w:t>
        </w:r>
        <w:r w:rsidR="00092DCB">
          <w:rPr>
            <w:rFonts w:eastAsiaTheme="minorEastAsia" w:cstheme="minorBidi"/>
            <w:szCs w:val="22"/>
            <w:lang w:val="en-US" w:eastAsia="en-US"/>
          </w:rPr>
          <w:tab/>
        </w:r>
        <w:r w:rsidR="00092DCB" w:rsidRPr="002E712D">
          <w:rPr>
            <w:rStyle w:val="Hyperlink"/>
          </w:rPr>
          <w:t>scene3d (3-D Scene)</w:t>
        </w:r>
        <w:r w:rsidR="00092DCB">
          <w:rPr>
            <w:webHidden/>
          </w:rPr>
          <w:tab/>
        </w:r>
        <w:r>
          <w:rPr>
            <w:webHidden/>
          </w:rPr>
          <w:fldChar w:fldCharType="begin"/>
        </w:r>
        <w:r w:rsidR="00092DCB">
          <w:rPr>
            <w:webHidden/>
          </w:rPr>
          <w:instrText xml:space="preserve"> PAGEREF _Toc147898687 \h </w:instrText>
        </w:r>
        <w:r>
          <w:rPr>
            <w:webHidden/>
          </w:rPr>
        </w:r>
        <w:r>
          <w:rPr>
            <w:webHidden/>
          </w:rPr>
          <w:fldChar w:fldCharType="separate"/>
        </w:r>
        <w:r w:rsidR="003B499F">
          <w:rPr>
            <w:webHidden/>
          </w:rPr>
          <w:t>4269</w:t>
        </w:r>
        <w:r>
          <w:rPr>
            <w:webHidden/>
          </w:rPr>
          <w:fldChar w:fldCharType="end"/>
        </w:r>
      </w:hyperlink>
    </w:p>
    <w:p w:rsidR="0040178F" w:rsidRDefault="009664E8">
      <w:pPr>
        <w:pStyle w:val="TOC2"/>
        <w:rPr>
          <w:rFonts w:eastAsiaTheme="minorEastAsia" w:cstheme="minorBidi"/>
          <w:szCs w:val="22"/>
          <w:lang w:val="en-US" w:eastAsia="en-US"/>
        </w:rPr>
      </w:pPr>
      <w:hyperlink w:anchor="_Toc147898688" w:history="1">
        <w:r w:rsidR="00092DCB" w:rsidRPr="002E712D">
          <w:rPr>
            <w:rStyle w:val="Hyperlink"/>
          </w:rPr>
          <w:t>5.9.5.6</w:t>
        </w:r>
        <w:r w:rsidR="00092DCB">
          <w:rPr>
            <w:rFonts w:eastAsiaTheme="minorEastAsia" w:cstheme="minorBidi"/>
            <w:szCs w:val="22"/>
            <w:lang w:val="en-US" w:eastAsia="en-US"/>
          </w:rPr>
          <w:tab/>
        </w:r>
        <w:r w:rsidR="00092DCB" w:rsidRPr="002E712D">
          <w:rPr>
            <w:rStyle w:val="Hyperlink"/>
          </w:rPr>
          <w:t>sp3d (3-D Shape Properties)</w:t>
        </w:r>
        <w:r w:rsidR="00092DCB">
          <w:rPr>
            <w:webHidden/>
          </w:rPr>
          <w:tab/>
        </w:r>
        <w:r>
          <w:rPr>
            <w:webHidden/>
          </w:rPr>
          <w:fldChar w:fldCharType="begin"/>
        </w:r>
        <w:r w:rsidR="00092DCB">
          <w:rPr>
            <w:webHidden/>
          </w:rPr>
          <w:instrText xml:space="preserve"> PAGEREF _Toc147898688 \h </w:instrText>
        </w:r>
        <w:r>
          <w:rPr>
            <w:webHidden/>
          </w:rPr>
        </w:r>
        <w:r>
          <w:rPr>
            <w:webHidden/>
          </w:rPr>
          <w:fldChar w:fldCharType="separate"/>
        </w:r>
        <w:r w:rsidR="003B499F">
          <w:rPr>
            <w:webHidden/>
          </w:rPr>
          <w:t>4269</w:t>
        </w:r>
        <w:r>
          <w:rPr>
            <w:webHidden/>
          </w:rPr>
          <w:fldChar w:fldCharType="end"/>
        </w:r>
      </w:hyperlink>
    </w:p>
    <w:p w:rsidR="0040178F" w:rsidRDefault="009664E8">
      <w:pPr>
        <w:pStyle w:val="TOC2"/>
        <w:rPr>
          <w:rFonts w:eastAsiaTheme="minorEastAsia" w:cstheme="minorBidi"/>
          <w:szCs w:val="22"/>
          <w:lang w:val="en-US" w:eastAsia="en-US"/>
        </w:rPr>
      </w:pPr>
      <w:hyperlink w:anchor="_Toc147898689" w:history="1">
        <w:r w:rsidR="00092DCB" w:rsidRPr="002E712D">
          <w:rPr>
            <w:rStyle w:val="Hyperlink"/>
          </w:rPr>
          <w:t>5.9.5.7</w:t>
        </w:r>
        <w:r w:rsidR="00092DCB">
          <w:rPr>
            <w:rFonts w:eastAsiaTheme="minorEastAsia" w:cstheme="minorBidi"/>
            <w:szCs w:val="22"/>
            <w:lang w:val="en-US" w:eastAsia="en-US"/>
          </w:rPr>
          <w:tab/>
        </w:r>
        <w:r w:rsidR="00092DCB" w:rsidRPr="002E712D">
          <w:rPr>
            <w:rStyle w:val="Hyperlink"/>
          </w:rPr>
          <w:t>styleDef (Style Definition)</w:t>
        </w:r>
        <w:r w:rsidR="00092DCB">
          <w:rPr>
            <w:webHidden/>
          </w:rPr>
          <w:tab/>
        </w:r>
        <w:r>
          <w:rPr>
            <w:webHidden/>
          </w:rPr>
          <w:fldChar w:fldCharType="begin"/>
        </w:r>
        <w:r w:rsidR="00092DCB">
          <w:rPr>
            <w:webHidden/>
          </w:rPr>
          <w:instrText xml:space="preserve"> PAGEREF _Toc147898689 \h </w:instrText>
        </w:r>
        <w:r>
          <w:rPr>
            <w:webHidden/>
          </w:rPr>
        </w:r>
        <w:r>
          <w:rPr>
            <w:webHidden/>
          </w:rPr>
          <w:fldChar w:fldCharType="separate"/>
        </w:r>
        <w:r w:rsidR="003B499F">
          <w:rPr>
            <w:webHidden/>
          </w:rPr>
          <w:t>4272</w:t>
        </w:r>
        <w:r>
          <w:rPr>
            <w:webHidden/>
          </w:rPr>
          <w:fldChar w:fldCharType="end"/>
        </w:r>
      </w:hyperlink>
    </w:p>
    <w:p w:rsidR="0040178F" w:rsidRDefault="009664E8">
      <w:pPr>
        <w:pStyle w:val="TOC2"/>
        <w:rPr>
          <w:rFonts w:eastAsiaTheme="minorEastAsia" w:cstheme="minorBidi"/>
          <w:szCs w:val="22"/>
          <w:lang w:val="en-US" w:eastAsia="en-US"/>
        </w:rPr>
      </w:pPr>
      <w:hyperlink w:anchor="_Toc147898690" w:history="1">
        <w:r w:rsidR="00092DCB" w:rsidRPr="002E712D">
          <w:rPr>
            <w:rStyle w:val="Hyperlink"/>
          </w:rPr>
          <w:t>5.9.5.8</w:t>
        </w:r>
        <w:r w:rsidR="00092DCB">
          <w:rPr>
            <w:rFonts w:eastAsiaTheme="minorEastAsia" w:cstheme="minorBidi"/>
            <w:szCs w:val="22"/>
            <w:lang w:val="en-US" w:eastAsia="en-US"/>
          </w:rPr>
          <w:tab/>
        </w:r>
        <w:r w:rsidR="00092DCB" w:rsidRPr="002E712D">
          <w:rPr>
            <w:rStyle w:val="Hyperlink"/>
          </w:rPr>
          <w:t>styleDefHdr (Style Definition Header)</w:t>
        </w:r>
        <w:r w:rsidR="00092DCB">
          <w:rPr>
            <w:webHidden/>
          </w:rPr>
          <w:tab/>
        </w:r>
        <w:r>
          <w:rPr>
            <w:webHidden/>
          </w:rPr>
          <w:fldChar w:fldCharType="begin"/>
        </w:r>
        <w:r w:rsidR="00092DCB">
          <w:rPr>
            <w:webHidden/>
          </w:rPr>
          <w:instrText xml:space="preserve"> PAGEREF _Toc147898690 \h </w:instrText>
        </w:r>
        <w:r>
          <w:rPr>
            <w:webHidden/>
          </w:rPr>
        </w:r>
        <w:r>
          <w:rPr>
            <w:webHidden/>
          </w:rPr>
          <w:fldChar w:fldCharType="separate"/>
        </w:r>
        <w:r w:rsidR="003B499F">
          <w:rPr>
            <w:webHidden/>
          </w:rPr>
          <w:t>4274</w:t>
        </w:r>
        <w:r>
          <w:rPr>
            <w:webHidden/>
          </w:rPr>
          <w:fldChar w:fldCharType="end"/>
        </w:r>
      </w:hyperlink>
    </w:p>
    <w:p w:rsidR="0040178F" w:rsidRDefault="009664E8">
      <w:pPr>
        <w:pStyle w:val="TOC2"/>
        <w:rPr>
          <w:rFonts w:eastAsiaTheme="minorEastAsia" w:cstheme="minorBidi"/>
          <w:szCs w:val="22"/>
          <w:lang w:val="en-US" w:eastAsia="en-US"/>
        </w:rPr>
      </w:pPr>
      <w:hyperlink w:anchor="_Toc147898691" w:history="1">
        <w:r w:rsidR="00092DCB" w:rsidRPr="002E712D">
          <w:rPr>
            <w:rStyle w:val="Hyperlink"/>
          </w:rPr>
          <w:t>5.9.5.9</w:t>
        </w:r>
        <w:r w:rsidR="00092DCB">
          <w:rPr>
            <w:rFonts w:eastAsiaTheme="minorEastAsia" w:cstheme="minorBidi"/>
            <w:szCs w:val="22"/>
            <w:lang w:val="en-US" w:eastAsia="en-US"/>
          </w:rPr>
          <w:tab/>
        </w:r>
        <w:r w:rsidR="00092DCB" w:rsidRPr="002E712D">
          <w:rPr>
            <w:rStyle w:val="Hyperlink"/>
          </w:rPr>
          <w:t>styleDefHdrLst (List of Style Definition Headers)</w:t>
        </w:r>
        <w:r w:rsidR="00092DCB">
          <w:rPr>
            <w:webHidden/>
          </w:rPr>
          <w:tab/>
        </w:r>
        <w:r>
          <w:rPr>
            <w:webHidden/>
          </w:rPr>
          <w:fldChar w:fldCharType="begin"/>
        </w:r>
        <w:r w:rsidR="00092DCB">
          <w:rPr>
            <w:webHidden/>
          </w:rPr>
          <w:instrText xml:space="preserve"> PAGEREF _Toc147898691 \h </w:instrText>
        </w:r>
        <w:r>
          <w:rPr>
            <w:webHidden/>
          </w:rPr>
        </w:r>
        <w:r>
          <w:rPr>
            <w:webHidden/>
          </w:rPr>
          <w:fldChar w:fldCharType="separate"/>
        </w:r>
        <w:r w:rsidR="003B499F">
          <w:rPr>
            <w:webHidden/>
          </w:rPr>
          <w:t>4276</w:t>
        </w:r>
        <w:r>
          <w:rPr>
            <w:webHidden/>
          </w:rPr>
          <w:fldChar w:fldCharType="end"/>
        </w:r>
      </w:hyperlink>
    </w:p>
    <w:p w:rsidR="0040178F" w:rsidRDefault="009664E8">
      <w:pPr>
        <w:pStyle w:val="TOC2"/>
        <w:rPr>
          <w:rFonts w:eastAsiaTheme="minorEastAsia" w:cstheme="minorBidi"/>
          <w:szCs w:val="22"/>
          <w:lang w:val="en-US" w:eastAsia="en-US"/>
        </w:rPr>
      </w:pPr>
      <w:hyperlink w:anchor="_Toc147898692" w:history="1">
        <w:r w:rsidR="00092DCB" w:rsidRPr="002E712D">
          <w:rPr>
            <w:rStyle w:val="Hyperlink"/>
          </w:rPr>
          <w:t>5.9.5.10</w:t>
        </w:r>
        <w:r w:rsidR="00092DCB">
          <w:rPr>
            <w:rFonts w:eastAsiaTheme="minorEastAsia" w:cstheme="minorBidi"/>
            <w:szCs w:val="22"/>
            <w:lang w:val="en-US" w:eastAsia="en-US"/>
          </w:rPr>
          <w:tab/>
        </w:r>
        <w:r w:rsidR="00092DCB" w:rsidRPr="002E712D">
          <w:rPr>
            <w:rStyle w:val="Hyperlink"/>
          </w:rPr>
          <w:t>styleLbl (Style Label)</w:t>
        </w:r>
        <w:r w:rsidR="00092DCB">
          <w:rPr>
            <w:webHidden/>
          </w:rPr>
          <w:tab/>
        </w:r>
        <w:r>
          <w:rPr>
            <w:webHidden/>
          </w:rPr>
          <w:fldChar w:fldCharType="begin"/>
        </w:r>
        <w:r w:rsidR="00092DCB">
          <w:rPr>
            <w:webHidden/>
          </w:rPr>
          <w:instrText xml:space="preserve"> PAGEREF _Toc147898692 \h </w:instrText>
        </w:r>
        <w:r>
          <w:rPr>
            <w:webHidden/>
          </w:rPr>
        </w:r>
        <w:r>
          <w:rPr>
            <w:webHidden/>
          </w:rPr>
          <w:fldChar w:fldCharType="separate"/>
        </w:r>
        <w:r w:rsidR="003B499F">
          <w:rPr>
            <w:webHidden/>
          </w:rPr>
          <w:t>4276</w:t>
        </w:r>
        <w:r>
          <w:rPr>
            <w:webHidden/>
          </w:rPr>
          <w:fldChar w:fldCharType="end"/>
        </w:r>
      </w:hyperlink>
    </w:p>
    <w:p w:rsidR="0040178F" w:rsidRDefault="009664E8">
      <w:pPr>
        <w:pStyle w:val="TOC2"/>
        <w:rPr>
          <w:rFonts w:eastAsiaTheme="minorEastAsia" w:cstheme="minorBidi"/>
          <w:szCs w:val="22"/>
          <w:lang w:val="en-US" w:eastAsia="en-US"/>
        </w:rPr>
      </w:pPr>
      <w:hyperlink w:anchor="_Toc147898693" w:history="1">
        <w:r w:rsidR="00092DCB" w:rsidRPr="002E712D">
          <w:rPr>
            <w:rStyle w:val="Hyperlink"/>
          </w:rPr>
          <w:t>5.9.5.11</w:t>
        </w:r>
        <w:r w:rsidR="00092DCB">
          <w:rPr>
            <w:rFonts w:eastAsiaTheme="minorEastAsia" w:cstheme="minorBidi"/>
            <w:szCs w:val="22"/>
            <w:lang w:val="en-US" w:eastAsia="en-US"/>
          </w:rPr>
          <w:tab/>
        </w:r>
        <w:r w:rsidR="00092DCB" w:rsidRPr="002E712D">
          <w:rPr>
            <w:rStyle w:val="Hyperlink"/>
          </w:rPr>
          <w:t>title (Title)</w:t>
        </w:r>
        <w:r w:rsidR="00092DCB">
          <w:rPr>
            <w:webHidden/>
          </w:rPr>
          <w:tab/>
        </w:r>
        <w:r>
          <w:rPr>
            <w:webHidden/>
          </w:rPr>
          <w:fldChar w:fldCharType="begin"/>
        </w:r>
        <w:r w:rsidR="00092DCB">
          <w:rPr>
            <w:webHidden/>
          </w:rPr>
          <w:instrText xml:space="preserve"> PAGEREF _Toc147898693 \h </w:instrText>
        </w:r>
        <w:r>
          <w:rPr>
            <w:webHidden/>
          </w:rPr>
        </w:r>
        <w:r>
          <w:rPr>
            <w:webHidden/>
          </w:rPr>
          <w:fldChar w:fldCharType="separate"/>
        </w:r>
        <w:r w:rsidR="003B499F">
          <w:rPr>
            <w:webHidden/>
          </w:rPr>
          <w:t>4277</w:t>
        </w:r>
        <w:r>
          <w:rPr>
            <w:webHidden/>
          </w:rPr>
          <w:fldChar w:fldCharType="end"/>
        </w:r>
      </w:hyperlink>
    </w:p>
    <w:p w:rsidR="0040178F" w:rsidRDefault="009664E8">
      <w:pPr>
        <w:pStyle w:val="TOC2"/>
        <w:rPr>
          <w:rFonts w:eastAsiaTheme="minorEastAsia" w:cstheme="minorBidi"/>
          <w:szCs w:val="22"/>
          <w:lang w:val="en-US" w:eastAsia="en-US"/>
        </w:rPr>
      </w:pPr>
      <w:hyperlink w:anchor="_Toc147898694" w:history="1">
        <w:r w:rsidR="00092DCB" w:rsidRPr="002E712D">
          <w:rPr>
            <w:rStyle w:val="Hyperlink"/>
          </w:rPr>
          <w:t>5.9.5.12</w:t>
        </w:r>
        <w:r w:rsidR="00092DCB">
          <w:rPr>
            <w:rFonts w:eastAsiaTheme="minorEastAsia" w:cstheme="minorBidi"/>
            <w:szCs w:val="22"/>
            <w:lang w:val="en-US" w:eastAsia="en-US"/>
          </w:rPr>
          <w:tab/>
        </w:r>
        <w:r w:rsidR="00092DCB" w:rsidRPr="002E712D">
          <w:rPr>
            <w:rStyle w:val="Hyperlink"/>
          </w:rPr>
          <w:t>txPr (Text Properties)</w:t>
        </w:r>
        <w:r w:rsidR="00092DCB">
          <w:rPr>
            <w:webHidden/>
          </w:rPr>
          <w:tab/>
        </w:r>
        <w:r>
          <w:rPr>
            <w:webHidden/>
          </w:rPr>
          <w:fldChar w:fldCharType="begin"/>
        </w:r>
        <w:r w:rsidR="00092DCB">
          <w:rPr>
            <w:webHidden/>
          </w:rPr>
          <w:instrText xml:space="preserve"> PAGEREF _Toc147898694 \h </w:instrText>
        </w:r>
        <w:r>
          <w:rPr>
            <w:webHidden/>
          </w:rPr>
        </w:r>
        <w:r>
          <w:rPr>
            <w:webHidden/>
          </w:rPr>
          <w:fldChar w:fldCharType="separate"/>
        </w:r>
        <w:r w:rsidR="003B499F">
          <w:rPr>
            <w:webHidden/>
          </w:rPr>
          <w:t>4278</w:t>
        </w:r>
        <w:r>
          <w:rPr>
            <w:webHidden/>
          </w:rPr>
          <w:fldChar w:fldCharType="end"/>
        </w:r>
      </w:hyperlink>
    </w:p>
    <w:p w:rsidR="0040178F" w:rsidRDefault="009664E8">
      <w:pPr>
        <w:pStyle w:val="TOC1"/>
        <w:rPr>
          <w:rFonts w:eastAsiaTheme="minorEastAsia" w:cstheme="minorBidi"/>
          <w:b w:val="0"/>
          <w:lang w:val="en-US" w:eastAsia="en-US"/>
        </w:rPr>
      </w:pPr>
      <w:hyperlink w:anchor="_Toc147898695" w:history="1">
        <w:r w:rsidR="00092DCB" w:rsidRPr="002E712D">
          <w:rPr>
            <w:rStyle w:val="Hyperlink"/>
          </w:rPr>
          <w:t>5.9.6</w:t>
        </w:r>
        <w:r w:rsidR="00092DCB">
          <w:rPr>
            <w:rFonts w:eastAsiaTheme="minorEastAsia" w:cstheme="minorBidi"/>
            <w:b w:val="0"/>
            <w:lang w:val="en-US" w:eastAsia="en-US"/>
          </w:rPr>
          <w:tab/>
        </w:r>
        <w:r w:rsidR="00092DCB" w:rsidRPr="002E712D">
          <w:rPr>
            <w:rStyle w:val="Hyperlink"/>
          </w:rPr>
          <w:t>Layout Definition</w:t>
        </w:r>
        <w:r w:rsidR="00092DCB">
          <w:rPr>
            <w:webHidden/>
          </w:rPr>
          <w:tab/>
        </w:r>
        <w:r>
          <w:rPr>
            <w:webHidden/>
          </w:rPr>
          <w:fldChar w:fldCharType="begin"/>
        </w:r>
        <w:r w:rsidR="00092DCB">
          <w:rPr>
            <w:webHidden/>
          </w:rPr>
          <w:instrText xml:space="preserve"> PAGEREF _Toc147898695 \h </w:instrText>
        </w:r>
        <w:r>
          <w:rPr>
            <w:webHidden/>
          </w:rPr>
        </w:r>
        <w:r>
          <w:rPr>
            <w:webHidden/>
          </w:rPr>
          <w:fldChar w:fldCharType="separate"/>
        </w:r>
        <w:r w:rsidR="003B499F">
          <w:rPr>
            <w:webHidden/>
          </w:rPr>
          <w:t>4279</w:t>
        </w:r>
        <w:r>
          <w:rPr>
            <w:webHidden/>
          </w:rPr>
          <w:fldChar w:fldCharType="end"/>
        </w:r>
      </w:hyperlink>
    </w:p>
    <w:p w:rsidR="0040178F" w:rsidRDefault="009664E8">
      <w:pPr>
        <w:pStyle w:val="TOC2"/>
        <w:rPr>
          <w:rFonts w:eastAsiaTheme="minorEastAsia" w:cstheme="minorBidi"/>
          <w:szCs w:val="22"/>
          <w:lang w:val="en-US" w:eastAsia="en-US"/>
        </w:rPr>
      </w:pPr>
      <w:hyperlink w:anchor="_Toc147898696" w:history="1">
        <w:r w:rsidR="00092DCB" w:rsidRPr="002E712D">
          <w:rPr>
            <w:rStyle w:val="Hyperlink"/>
          </w:rPr>
          <w:t>5.9.6.1</w:t>
        </w:r>
        <w:r w:rsidR="00092DCB">
          <w:rPr>
            <w:rFonts w:eastAsiaTheme="minorEastAsia" w:cstheme="minorBidi"/>
            <w:szCs w:val="22"/>
            <w:lang w:val="en-US" w:eastAsia="en-US"/>
          </w:rPr>
          <w:tab/>
        </w:r>
        <w:r w:rsidR="00092DCB" w:rsidRPr="002E712D">
          <w:rPr>
            <w:rStyle w:val="Hyperlink"/>
          </w:rPr>
          <w:t>animLvl (Level Animation)</w:t>
        </w:r>
        <w:r w:rsidR="00092DCB">
          <w:rPr>
            <w:webHidden/>
          </w:rPr>
          <w:tab/>
        </w:r>
        <w:r>
          <w:rPr>
            <w:webHidden/>
          </w:rPr>
          <w:fldChar w:fldCharType="begin"/>
        </w:r>
        <w:r w:rsidR="00092DCB">
          <w:rPr>
            <w:webHidden/>
          </w:rPr>
          <w:instrText xml:space="preserve"> PAGEREF _Toc147898696 \h </w:instrText>
        </w:r>
        <w:r>
          <w:rPr>
            <w:webHidden/>
          </w:rPr>
        </w:r>
        <w:r>
          <w:rPr>
            <w:webHidden/>
          </w:rPr>
          <w:fldChar w:fldCharType="separate"/>
        </w:r>
        <w:r w:rsidR="003B499F">
          <w:rPr>
            <w:webHidden/>
          </w:rPr>
          <w:t>4279</w:t>
        </w:r>
        <w:r>
          <w:rPr>
            <w:webHidden/>
          </w:rPr>
          <w:fldChar w:fldCharType="end"/>
        </w:r>
      </w:hyperlink>
    </w:p>
    <w:p w:rsidR="0040178F" w:rsidRDefault="009664E8">
      <w:pPr>
        <w:pStyle w:val="TOC2"/>
        <w:rPr>
          <w:rFonts w:eastAsiaTheme="minorEastAsia" w:cstheme="minorBidi"/>
          <w:szCs w:val="22"/>
          <w:lang w:val="en-US" w:eastAsia="en-US"/>
        </w:rPr>
      </w:pPr>
      <w:hyperlink w:anchor="_Toc147898697" w:history="1">
        <w:r w:rsidR="00092DCB" w:rsidRPr="002E712D">
          <w:rPr>
            <w:rStyle w:val="Hyperlink"/>
          </w:rPr>
          <w:t>5.9.6.2</w:t>
        </w:r>
        <w:r w:rsidR="00092DCB">
          <w:rPr>
            <w:rFonts w:eastAsiaTheme="minorEastAsia" w:cstheme="minorBidi"/>
            <w:szCs w:val="22"/>
            <w:lang w:val="en-US" w:eastAsia="en-US"/>
          </w:rPr>
          <w:tab/>
        </w:r>
        <w:r w:rsidR="00092DCB" w:rsidRPr="002E712D">
          <w:rPr>
            <w:rStyle w:val="Hyperlink"/>
          </w:rPr>
          <w:t>animOne (One by One Animation String)</w:t>
        </w:r>
        <w:r w:rsidR="00092DCB">
          <w:rPr>
            <w:webHidden/>
          </w:rPr>
          <w:tab/>
        </w:r>
        <w:r>
          <w:rPr>
            <w:webHidden/>
          </w:rPr>
          <w:fldChar w:fldCharType="begin"/>
        </w:r>
        <w:r w:rsidR="00092DCB">
          <w:rPr>
            <w:webHidden/>
          </w:rPr>
          <w:instrText xml:space="preserve"> PAGEREF _Toc147898697 \h </w:instrText>
        </w:r>
        <w:r>
          <w:rPr>
            <w:webHidden/>
          </w:rPr>
        </w:r>
        <w:r>
          <w:rPr>
            <w:webHidden/>
          </w:rPr>
          <w:fldChar w:fldCharType="separate"/>
        </w:r>
        <w:r w:rsidR="003B499F">
          <w:rPr>
            <w:webHidden/>
          </w:rPr>
          <w:t>4279</w:t>
        </w:r>
        <w:r>
          <w:rPr>
            <w:webHidden/>
          </w:rPr>
          <w:fldChar w:fldCharType="end"/>
        </w:r>
      </w:hyperlink>
    </w:p>
    <w:p w:rsidR="0040178F" w:rsidRDefault="009664E8">
      <w:pPr>
        <w:pStyle w:val="TOC2"/>
        <w:rPr>
          <w:rFonts w:eastAsiaTheme="minorEastAsia" w:cstheme="minorBidi"/>
          <w:szCs w:val="22"/>
          <w:lang w:val="en-US" w:eastAsia="en-US"/>
        </w:rPr>
      </w:pPr>
      <w:hyperlink w:anchor="_Toc147898698" w:history="1">
        <w:r w:rsidR="00092DCB" w:rsidRPr="002E712D">
          <w:rPr>
            <w:rStyle w:val="Hyperlink"/>
          </w:rPr>
          <w:t>5.9.6.3</w:t>
        </w:r>
        <w:r w:rsidR="00092DCB">
          <w:rPr>
            <w:rFonts w:eastAsiaTheme="minorEastAsia" w:cstheme="minorBidi"/>
            <w:szCs w:val="22"/>
            <w:lang w:val="en-US" w:eastAsia="en-US"/>
          </w:rPr>
          <w:tab/>
        </w:r>
        <w:r w:rsidR="00092DCB" w:rsidRPr="002E712D">
          <w:rPr>
            <w:rStyle w:val="Hyperlink"/>
          </w:rPr>
          <w:t>bulletEnabled (Show Insert Bullet)</w:t>
        </w:r>
        <w:r w:rsidR="00092DCB">
          <w:rPr>
            <w:webHidden/>
          </w:rPr>
          <w:tab/>
        </w:r>
        <w:r>
          <w:rPr>
            <w:webHidden/>
          </w:rPr>
          <w:fldChar w:fldCharType="begin"/>
        </w:r>
        <w:r w:rsidR="00092DCB">
          <w:rPr>
            <w:webHidden/>
          </w:rPr>
          <w:instrText xml:space="preserve"> PAGEREF _Toc147898698 \h </w:instrText>
        </w:r>
        <w:r>
          <w:rPr>
            <w:webHidden/>
          </w:rPr>
        </w:r>
        <w:r>
          <w:rPr>
            <w:webHidden/>
          </w:rPr>
          <w:fldChar w:fldCharType="separate"/>
        </w:r>
        <w:r w:rsidR="003B499F">
          <w:rPr>
            <w:webHidden/>
          </w:rPr>
          <w:t>4280</w:t>
        </w:r>
        <w:r>
          <w:rPr>
            <w:webHidden/>
          </w:rPr>
          <w:fldChar w:fldCharType="end"/>
        </w:r>
      </w:hyperlink>
    </w:p>
    <w:p w:rsidR="0040178F" w:rsidRDefault="009664E8">
      <w:pPr>
        <w:pStyle w:val="TOC2"/>
        <w:rPr>
          <w:rFonts w:eastAsiaTheme="minorEastAsia" w:cstheme="minorBidi"/>
          <w:szCs w:val="22"/>
          <w:lang w:val="en-US" w:eastAsia="en-US"/>
        </w:rPr>
      </w:pPr>
      <w:hyperlink w:anchor="_Toc147898699" w:history="1">
        <w:r w:rsidR="00092DCB" w:rsidRPr="002E712D">
          <w:rPr>
            <w:rStyle w:val="Hyperlink"/>
          </w:rPr>
          <w:t>5.9.6.4</w:t>
        </w:r>
        <w:r w:rsidR="00092DCB">
          <w:rPr>
            <w:rFonts w:eastAsiaTheme="minorEastAsia" w:cstheme="minorBidi"/>
            <w:szCs w:val="22"/>
            <w:lang w:val="en-US" w:eastAsia="en-US"/>
          </w:rPr>
          <w:tab/>
        </w:r>
        <w:r w:rsidR="00092DCB" w:rsidRPr="002E712D">
          <w:rPr>
            <w:rStyle w:val="Hyperlink"/>
          </w:rPr>
          <w:t>chMax (Maximum Children)</w:t>
        </w:r>
        <w:r w:rsidR="00092DCB">
          <w:rPr>
            <w:webHidden/>
          </w:rPr>
          <w:tab/>
        </w:r>
        <w:r>
          <w:rPr>
            <w:webHidden/>
          </w:rPr>
          <w:fldChar w:fldCharType="begin"/>
        </w:r>
        <w:r w:rsidR="00092DCB">
          <w:rPr>
            <w:webHidden/>
          </w:rPr>
          <w:instrText xml:space="preserve"> PAGEREF _Toc147898699 \h </w:instrText>
        </w:r>
        <w:r>
          <w:rPr>
            <w:webHidden/>
          </w:rPr>
        </w:r>
        <w:r>
          <w:rPr>
            <w:webHidden/>
          </w:rPr>
          <w:fldChar w:fldCharType="separate"/>
        </w:r>
        <w:r w:rsidR="003B499F">
          <w:rPr>
            <w:webHidden/>
          </w:rPr>
          <w:t>4281</w:t>
        </w:r>
        <w:r>
          <w:rPr>
            <w:webHidden/>
          </w:rPr>
          <w:fldChar w:fldCharType="end"/>
        </w:r>
      </w:hyperlink>
    </w:p>
    <w:p w:rsidR="0040178F" w:rsidRDefault="009664E8">
      <w:pPr>
        <w:pStyle w:val="TOC2"/>
        <w:rPr>
          <w:rFonts w:eastAsiaTheme="minorEastAsia" w:cstheme="minorBidi"/>
          <w:szCs w:val="22"/>
          <w:lang w:val="en-US" w:eastAsia="en-US"/>
        </w:rPr>
      </w:pPr>
      <w:hyperlink w:anchor="_Toc147898700" w:history="1">
        <w:r w:rsidR="00092DCB" w:rsidRPr="002E712D">
          <w:rPr>
            <w:rStyle w:val="Hyperlink"/>
          </w:rPr>
          <w:t>5.9.6.5</w:t>
        </w:r>
        <w:r w:rsidR="00092DCB">
          <w:rPr>
            <w:rFonts w:eastAsiaTheme="minorEastAsia" w:cstheme="minorBidi"/>
            <w:szCs w:val="22"/>
            <w:lang w:val="en-US" w:eastAsia="en-US"/>
          </w:rPr>
          <w:tab/>
        </w:r>
        <w:r w:rsidR="00092DCB" w:rsidRPr="002E712D">
          <w:rPr>
            <w:rStyle w:val="Hyperlink"/>
          </w:rPr>
          <w:t>chPref (Preferred Number of Children)</w:t>
        </w:r>
        <w:r w:rsidR="00092DCB">
          <w:rPr>
            <w:webHidden/>
          </w:rPr>
          <w:tab/>
        </w:r>
        <w:r>
          <w:rPr>
            <w:webHidden/>
          </w:rPr>
          <w:fldChar w:fldCharType="begin"/>
        </w:r>
        <w:r w:rsidR="00092DCB">
          <w:rPr>
            <w:webHidden/>
          </w:rPr>
          <w:instrText xml:space="preserve"> PAGEREF _Toc147898700 \h </w:instrText>
        </w:r>
        <w:r>
          <w:rPr>
            <w:webHidden/>
          </w:rPr>
        </w:r>
        <w:r>
          <w:rPr>
            <w:webHidden/>
          </w:rPr>
          <w:fldChar w:fldCharType="separate"/>
        </w:r>
        <w:r w:rsidR="003B499F">
          <w:rPr>
            <w:webHidden/>
          </w:rPr>
          <w:t>4281</w:t>
        </w:r>
        <w:r>
          <w:rPr>
            <w:webHidden/>
          </w:rPr>
          <w:fldChar w:fldCharType="end"/>
        </w:r>
      </w:hyperlink>
    </w:p>
    <w:p w:rsidR="0040178F" w:rsidRDefault="009664E8">
      <w:pPr>
        <w:pStyle w:val="TOC2"/>
        <w:rPr>
          <w:rFonts w:eastAsiaTheme="minorEastAsia" w:cstheme="minorBidi"/>
          <w:szCs w:val="22"/>
          <w:lang w:val="en-US" w:eastAsia="en-US"/>
        </w:rPr>
      </w:pPr>
      <w:hyperlink w:anchor="_Toc147898701" w:history="1">
        <w:r w:rsidR="00092DCB" w:rsidRPr="002E712D">
          <w:rPr>
            <w:rStyle w:val="Hyperlink"/>
          </w:rPr>
          <w:t>5.9.6.6</w:t>
        </w:r>
        <w:r w:rsidR="00092DCB">
          <w:rPr>
            <w:rFonts w:eastAsiaTheme="minorEastAsia" w:cstheme="minorBidi"/>
            <w:szCs w:val="22"/>
            <w:lang w:val="en-US" w:eastAsia="en-US"/>
          </w:rPr>
          <w:tab/>
        </w:r>
        <w:r w:rsidR="00092DCB" w:rsidRPr="002E712D">
          <w:rPr>
            <w:rStyle w:val="Hyperlink"/>
          </w:rPr>
          <w:t>dir (Diagram Direction)</w:t>
        </w:r>
        <w:r w:rsidR="00092DCB">
          <w:rPr>
            <w:webHidden/>
          </w:rPr>
          <w:tab/>
        </w:r>
        <w:r>
          <w:rPr>
            <w:webHidden/>
          </w:rPr>
          <w:fldChar w:fldCharType="begin"/>
        </w:r>
        <w:r w:rsidR="00092DCB">
          <w:rPr>
            <w:webHidden/>
          </w:rPr>
          <w:instrText xml:space="preserve"> PAGEREF _Toc147898701 \h </w:instrText>
        </w:r>
        <w:r>
          <w:rPr>
            <w:webHidden/>
          </w:rPr>
        </w:r>
        <w:r>
          <w:rPr>
            <w:webHidden/>
          </w:rPr>
          <w:fldChar w:fldCharType="separate"/>
        </w:r>
        <w:r w:rsidR="003B499F">
          <w:rPr>
            <w:webHidden/>
          </w:rPr>
          <w:t>4282</w:t>
        </w:r>
        <w:r>
          <w:rPr>
            <w:webHidden/>
          </w:rPr>
          <w:fldChar w:fldCharType="end"/>
        </w:r>
      </w:hyperlink>
    </w:p>
    <w:p w:rsidR="0040178F" w:rsidRDefault="009664E8">
      <w:pPr>
        <w:pStyle w:val="TOC2"/>
        <w:rPr>
          <w:rFonts w:eastAsiaTheme="minorEastAsia" w:cstheme="minorBidi"/>
          <w:szCs w:val="22"/>
          <w:lang w:val="en-US" w:eastAsia="en-US"/>
        </w:rPr>
      </w:pPr>
      <w:hyperlink w:anchor="_Toc147898702" w:history="1">
        <w:r w:rsidR="00092DCB" w:rsidRPr="002E712D">
          <w:rPr>
            <w:rStyle w:val="Hyperlink"/>
          </w:rPr>
          <w:t>5.9.6.7</w:t>
        </w:r>
        <w:r w:rsidR="00092DCB">
          <w:rPr>
            <w:rFonts w:eastAsiaTheme="minorEastAsia" w:cstheme="minorBidi"/>
            <w:szCs w:val="22"/>
            <w:lang w:val="en-US" w:eastAsia="en-US"/>
          </w:rPr>
          <w:tab/>
        </w:r>
        <w:r w:rsidR="00092DCB" w:rsidRPr="002E712D">
          <w:rPr>
            <w:rStyle w:val="Hyperlink"/>
          </w:rPr>
          <w:t>hierBranch (Organization Chart Branch Style)</w:t>
        </w:r>
        <w:r w:rsidR="00092DCB">
          <w:rPr>
            <w:webHidden/>
          </w:rPr>
          <w:tab/>
        </w:r>
        <w:r>
          <w:rPr>
            <w:webHidden/>
          </w:rPr>
          <w:fldChar w:fldCharType="begin"/>
        </w:r>
        <w:r w:rsidR="00092DCB">
          <w:rPr>
            <w:webHidden/>
          </w:rPr>
          <w:instrText xml:space="preserve"> PAGEREF _Toc147898702 \h </w:instrText>
        </w:r>
        <w:r>
          <w:rPr>
            <w:webHidden/>
          </w:rPr>
        </w:r>
        <w:r>
          <w:rPr>
            <w:webHidden/>
          </w:rPr>
          <w:fldChar w:fldCharType="separate"/>
        </w:r>
        <w:r w:rsidR="003B499F">
          <w:rPr>
            <w:webHidden/>
          </w:rPr>
          <w:t>4283</w:t>
        </w:r>
        <w:r>
          <w:rPr>
            <w:webHidden/>
          </w:rPr>
          <w:fldChar w:fldCharType="end"/>
        </w:r>
      </w:hyperlink>
    </w:p>
    <w:p w:rsidR="0040178F" w:rsidRDefault="009664E8">
      <w:pPr>
        <w:pStyle w:val="TOC2"/>
        <w:rPr>
          <w:rFonts w:eastAsiaTheme="minorEastAsia" w:cstheme="minorBidi"/>
          <w:szCs w:val="22"/>
          <w:lang w:val="en-US" w:eastAsia="en-US"/>
        </w:rPr>
      </w:pPr>
      <w:hyperlink w:anchor="_Toc147898703" w:history="1">
        <w:r w:rsidR="00092DCB" w:rsidRPr="002E712D">
          <w:rPr>
            <w:rStyle w:val="Hyperlink"/>
          </w:rPr>
          <w:t>5.9.6.8</w:t>
        </w:r>
        <w:r w:rsidR="00092DCB">
          <w:rPr>
            <w:rFonts w:eastAsiaTheme="minorEastAsia" w:cstheme="minorBidi"/>
            <w:szCs w:val="22"/>
            <w:lang w:val="en-US" w:eastAsia="en-US"/>
          </w:rPr>
          <w:tab/>
        </w:r>
        <w:r w:rsidR="00092DCB" w:rsidRPr="002E712D">
          <w:rPr>
            <w:rStyle w:val="Hyperlink"/>
          </w:rPr>
          <w:t>orgChart (Show Organization Chart User Interface)</w:t>
        </w:r>
        <w:r w:rsidR="00092DCB">
          <w:rPr>
            <w:webHidden/>
          </w:rPr>
          <w:tab/>
        </w:r>
        <w:r>
          <w:rPr>
            <w:webHidden/>
          </w:rPr>
          <w:fldChar w:fldCharType="begin"/>
        </w:r>
        <w:r w:rsidR="00092DCB">
          <w:rPr>
            <w:webHidden/>
          </w:rPr>
          <w:instrText xml:space="preserve"> PAGEREF _Toc147898703 \h </w:instrText>
        </w:r>
        <w:r>
          <w:rPr>
            <w:webHidden/>
          </w:rPr>
        </w:r>
        <w:r>
          <w:rPr>
            <w:webHidden/>
          </w:rPr>
          <w:fldChar w:fldCharType="separate"/>
        </w:r>
        <w:r w:rsidR="003B499F">
          <w:rPr>
            <w:webHidden/>
          </w:rPr>
          <w:t>4283</w:t>
        </w:r>
        <w:r>
          <w:rPr>
            <w:webHidden/>
          </w:rPr>
          <w:fldChar w:fldCharType="end"/>
        </w:r>
      </w:hyperlink>
    </w:p>
    <w:p w:rsidR="0040178F" w:rsidRDefault="009664E8">
      <w:pPr>
        <w:pStyle w:val="TOC1"/>
        <w:rPr>
          <w:rFonts w:eastAsiaTheme="minorEastAsia" w:cstheme="minorBidi"/>
          <w:b w:val="0"/>
          <w:lang w:val="en-US" w:eastAsia="en-US"/>
        </w:rPr>
      </w:pPr>
      <w:hyperlink w:anchor="_Toc147898704" w:history="1">
        <w:r w:rsidR="00092DCB" w:rsidRPr="002E712D">
          <w:rPr>
            <w:rStyle w:val="Hyperlink"/>
          </w:rPr>
          <w:t>5.9.7</w:t>
        </w:r>
        <w:r w:rsidR="00092DCB">
          <w:rPr>
            <w:rFonts w:eastAsiaTheme="minorEastAsia" w:cstheme="minorBidi"/>
            <w:b w:val="0"/>
            <w:lang w:val="en-US" w:eastAsia="en-US"/>
          </w:rPr>
          <w:tab/>
        </w:r>
        <w:r w:rsidR="00092DCB" w:rsidRPr="002E712D">
          <w:rPr>
            <w:rStyle w:val="Hyperlink"/>
          </w:rPr>
          <w:t>Simple Types</w:t>
        </w:r>
        <w:r w:rsidR="00092DCB">
          <w:rPr>
            <w:webHidden/>
          </w:rPr>
          <w:tab/>
        </w:r>
        <w:r>
          <w:rPr>
            <w:webHidden/>
          </w:rPr>
          <w:fldChar w:fldCharType="begin"/>
        </w:r>
        <w:r w:rsidR="00092DCB">
          <w:rPr>
            <w:webHidden/>
          </w:rPr>
          <w:instrText xml:space="preserve"> PAGEREF _Toc147898704 \h </w:instrText>
        </w:r>
        <w:r>
          <w:rPr>
            <w:webHidden/>
          </w:rPr>
        </w:r>
        <w:r>
          <w:rPr>
            <w:webHidden/>
          </w:rPr>
          <w:fldChar w:fldCharType="separate"/>
        </w:r>
        <w:r w:rsidR="003B499F">
          <w:rPr>
            <w:webHidden/>
          </w:rPr>
          <w:t>4284</w:t>
        </w:r>
        <w:r>
          <w:rPr>
            <w:webHidden/>
          </w:rPr>
          <w:fldChar w:fldCharType="end"/>
        </w:r>
      </w:hyperlink>
    </w:p>
    <w:p w:rsidR="0040178F" w:rsidRDefault="009664E8">
      <w:pPr>
        <w:pStyle w:val="TOC2"/>
        <w:rPr>
          <w:rFonts w:eastAsiaTheme="minorEastAsia" w:cstheme="minorBidi"/>
          <w:szCs w:val="22"/>
          <w:lang w:val="en-US" w:eastAsia="en-US"/>
        </w:rPr>
      </w:pPr>
      <w:hyperlink w:anchor="_Toc147898705" w:history="1">
        <w:r w:rsidR="00092DCB" w:rsidRPr="002E712D">
          <w:rPr>
            <w:rStyle w:val="Hyperlink"/>
          </w:rPr>
          <w:t>5.9.7.1</w:t>
        </w:r>
        <w:r w:rsidR="00092DCB">
          <w:rPr>
            <w:rFonts w:eastAsiaTheme="minorEastAsia" w:cstheme="minorBidi"/>
            <w:szCs w:val="22"/>
            <w:lang w:val="en-US" w:eastAsia="en-US"/>
          </w:rPr>
          <w:tab/>
        </w:r>
        <w:r w:rsidR="00092DCB" w:rsidRPr="002E712D">
          <w:rPr>
            <w:rStyle w:val="Hyperlink"/>
          </w:rPr>
          <w:t>ST_AlgorithmType (Algorithm Types)</w:t>
        </w:r>
        <w:r w:rsidR="00092DCB">
          <w:rPr>
            <w:webHidden/>
          </w:rPr>
          <w:tab/>
        </w:r>
        <w:r>
          <w:rPr>
            <w:webHidden/>
          </w:rPr>
          <w:fldChar w:fldCharType="begin"/>
        </w:r>
        <w:r w:rsidR="00092DCB">
          <w:rPr>
            <w:webHidden/>
          </w:rPr>
          <w:instrText xml:space="preserve"> PAGEREF _Toc147898705 \h </w:instrText>
        </w:r>
        <w:r>
          <w:rPr>
            <w:webHidden/>
          </w:rPr>
        </w:r>
        <w:r>
          <w:rPr>
            <w:webHidden/>
          </w:rPr>
          <w:fldChar w:fldCharType="separate"/>
        </w:r>
        <w:r w:rsidR="003B499F">
          <w:rPr>
            <w:webHidden/>
          </w:rPr>
          <w:t>4284</w:t>
        </w:r>
        <w:r>
          <w:rPr>
            <w:webHidden/>
          </w:rPr>
          <w:fldChar w:fldCharType="end"/>
        </w:r>
      </w:hyperlink>
    </w:p>
    <w:p w:rsidR="0040178F" w:rsidRDefault="009664E8">
      <w:pPr>
        <w:pStyle w:val="TOC2"/>
        <w:rPr>
          <w:rFonts w:eastAsiaTheme="minorEastAsia" w:cstheme="minorBidi"/>
          <w:szCs w:val="22"/>
          <w:lang w:val="en-US" w:eastAsia="en-US"/>
        </w:rPr>
      </w:pPr>
      <w:hyperlink w:anchor="_Toc147898706" w:history="1">
        <w:r w:rsidR="00092DCB" w:rsidRPr="002E712D">
          <w:rPr>
            <w:rStyle w:val="Hyperlink"/>
          </w:rPr>
          <w:t>5.9.7.2</w:t>
        </w:r>
        <w:r w:rsidR="00092DCB">
          <w:rPr>
            <w:rFonts w:eastAsiaTheme="minorEastAsia" w:cstheme="minorBidi"/>
            <w:szCs w:val="22"/>
            <w:lang w:val="en-US" w:eastAsia="en-US"/>
          </w:rPr>
          <w:tab/>
        </w:r>
        <w:r w:rsidR="00092DCB" w:rsidRPr="002E712D">
          <w:rPr>
            <w:rStyle w:val="Hyperlink"/>
          </w:rPr>
          <w:t>ST_AnimLvlStr (Animation Level String Definition)</w:t>
        </w:r>
        <w:r w:rsidR="00092DCB">
          <w:rPr>
            <w:webHidden/>
          </w:rPr>
          <w:tab/>
        </w:r>
        <w:r>
          <w:rPr>
            <w:webHidden/>
          </w:rPr>
          <w:fldChar w:fldCharType="begin"/>
        </w:r>
        <w:r w:rsidR="00092DCB">
          <w:rPr>
            <w:webHidden/>
          </w:rPr>
          <w:instrText xml:space="preserve"> PAGEREF _Toc147898706 \h </w:instrText>
        </w:r>
        <w:r>
          <w:rPr>
            <w:webHidden/>
          </w:rPr>
        </w:r>
        <w:r>
          <w:rPr>
            <w:webHidden/>
          </w:rPr>
          <w:fldChar w:fldCharType="separate"/>
        </w:r>
        <w:r w:rsidR="003B499F">
          <w:rPr>
            <w:webHidden/>
          </w:rPr>
          <w:t>4285</w:t>
        </w:r>
        <w:r>
          <w:rPr>
            <w:webHidden/>
          </w:rPr>
          <w:fldChar w:fldCharType="end"/>
        </w:r>
      </w:hyperlink>
    </w:p>
    <w:p w:rsidR="0040178F" w:rsidRDefault="009664E8">
      <w:pPr>
        <w:pStyle w:val="TOC2"/>
        <w:rPr>
          <w:rFonts w:eastAsiaTheme="minorEastAsia" w:cstheme="minorBidi"/>
          <w:szCs w:val="22"/>
          <w:lang w:val="en-US" w:eastAsia="en-US"/>
        </w:rPr>
      </w:pPr>
      <w:hyperlink w:anchor="_Toc147898707" w:history="1">
        <w:r w:rsidR="00092DCB" w:rsidRPr="002E712D">
          <w:rPr>
            <w:rStyle w:val="Hyperlink"/>
          </w:rPr>
          <w:t>5.9.7.3</w:t>
        </w:r>
        <w:r w:rsidR="00092DCB">
          <w:rPr>
            <w:rFonts w:eastAsiaTheme="minorEastAsia" w:cstheme="minorBidi"/>
            <w:szCs w:val="22"/>
            <w:lang w:val="en-US" w:eastAsia="en-US"/>
          </w:rPr>
          <w:tab/>
        </w:r>
        <w:r w:rsidR="00092DCB" w:rsidRPr="002E712D">
          <w:rPr>
            <w:rStyle w:val="Hyperlink"/>
          </w:rPr>
          <w:t>ST_AnimOneStr (One by One Animation Value Definition)</w:t>
        </w:r>
        <w:r w:rsidR="00092DCB">
          <w:rPr>
            <w:webHidden/>
          </w:rPr>
          <w:tab/>
        </w:r>
        <w:r>
          <w:rPr>
            <w:webHidden/>
          </w:rPr>
          <w:fldChar w:fldCharType="begin"/>
        </w:r>
        <w:r w:rsidR="00092DCB">
          <w:rPr>
            <w:webHidden/>
          </w:rPr>
          <w:instrText xml:space="preserve"> PAGEREF _Toc147898707 \h </w:instrText>
        </w:r>
        <w:r>
          <w:rPr>
            <w:webHidden/>
          </w:rPr>
        </w:r>
        <w:r>
          <w:rPr>
            <w:webHidden/>
          </w:rPr>
          <w:fldChar w:fldCharType="separate"/>
        </w:r>
        <w:r w:rsidR="003B499F">
          <w:rPr>
            <w:webHidden/>
          </w:rPr>
          <w:t>4286</w:t>
        </w:r>
        <w:r>
          <w:rPr>
            <w:webHidden/>
          </w:rPr>
          <w:fldChar w:fldCharType="end"/>
        </w:r>
      </w:hyperlink>
    </w:p>
    <w:p w:rsidR="0040178F" w:rsidRDefault="009664E8">
      <w:pPr>
        <w:pStyle w:val="TOC2"/>
        <w:rPr>
          <w:rFonts w:eastAsiaTheme="minorEastAsia" w:cstheme="minorBidi"/>
          <w:szCs w:val="22"/>
          <w:lang w:val="en-US" w:eastAsia="en-US"/>
        </w:rPr>
      </w:pPr>
      <w:hyperlink w:anchor="_Toc147898708" w:history="1">
        <w:r w:rsidR="00092DCB" w:rsidRPr="002E712D">
          <w:rPr>
            <w:rStyle w:val="Hyperlink"/>
          </w:rPr>
          <w:t>5.9.7.4</w:t>
        </w:r>
        <w:r w:rsidR="00092DCB">
          <w:rPr>
            <w:rFonts w:eastAsiaTheme="minorEastAsia" w:cstheme="minorBidi"/>
            <w:szCs w:val="22"/>
            <w:lang w:val="en-US" w:eastAsia="en-US"/>
          </w:rPr>
          <w:tab/>
        </w:r>
        <w:r w:rsidR="00092DCB" w:rsidRPr="002E712D">
          <w:rPr>
            <w:rStyle w:val="Hyperlink"/>
          </w:rPr>
          <w:t>ST_ArrowheadStyle (Arrowhead Styles)</w:t>
        </w:r>
        <w:r w:rsidR="00092DCB">
          <w:rPr>
            <w:webHidden/>
          </w:rPr>
          <w:tab/>
        </w:r>
        <w:r>
          <w:rPr>
            <w:webHidden/>
          </w:rPr>
          <w:fldChar w:fldCharType="begin"/>
        </w:r>
        <w:r w:rsidR="00092DCB">
          <w:rPr>
            <w:webHidden/>
          </w:rPr>
          <w:instrText xml:space="preserve"> PAGEREF _Toc147898708 \h </w:instrText>
        </w:r>
        <w:r>
          <w:rPr>
            <w:webHidden/>
          </w:rPr>
        </w:r>
        <w:r>
          <w:rPr>
            <w:webHidden/>
          </w:rPr>
          <w:fldChar w:fldCharType="separate"/>
        </w:r>
        <w:r w:rsidR="003B499F">
          <w:rPr>
            <w:webHidden/>
          </w:rPr>
          <w:t>4287</w:t>
        </w:r>
        <w:r>
          <w:rPr>
            <w:webHidden/>
          </w:rPr>
          <w:fldChar w:fldCharType="end"/>
        </w:r>
      </w:hyperlink>
    </w:p>
    <w:p w:rsidR="0040178F" w:rsidRDefault="009664E8">
      <w:pPr>
        <w:pStyle w:val="TOC2"/>
        <w:rPr>
          <w:rFonts w:eastAsiaTheme="minorEastAsia" w:cstheme="minorBidi"/>
          <w:szCs w:val="22"/>
          <w:lang w:val="en-US" w:eastAsia="en-US"/>
        </w:rPr>
      </w:pPr>
      <w:hyperlink w:anchor="_Toc147898709" w:history="1">
        <w:r w:rsidR="00092DCB" w:rsidRPr="002E712D">
          <w:rPr>
            <w:rStyle w:val="Hyperlink"/>
          </w:rPr>
          <w:t>5.9.7.5</w:t>
        </w:r>
        <w:r w:rsidR="00092DCB">
          <w:rPr>
            <w:rFonts w:eastAsiaTheme="minorEastAsia" w:cstheme="minorBidi"/>
            <w:szCs w:val="22"/>
            <w:lang w:val="en-US" w:eastAsia="en-US"/>
          </w:rPr>
          <w:tab/>
        </w:r>
        <w:r w:rsidR="00092DCB" w:rsidRPr="002E712D">
          <w:rPr>
            <w:rStyle w:val="Hyperlink"/>
          </w:rPr>
          <w:t>ST_AutoTextRotation (Auto Text Rotation)</w:t>
        </w:r>
        <w:r w:rsidR="00092DCB">
          <w:rPr>
            <w:webHidden/>
          </w:rPr>
          <w:tab/>
        </w:r>
        <w:r>
          <w:rPr>
            <w:webHidden/>
          </w:rPr>
          <w:fldChar w:fldCharType="begin"/>
        </w:r>
        <w:r w:rsidR="00092DCB">
          <w:rPr>
            <w:webHidden/>
          </w:rPr>
          <w:instrText xml:space="preserve"> PAGEREF _Toc147898709 \h </w:instrText>
        </w:r>
        <w:r>
          <w:rPr>
            <w:webHidden/>
          </w:rPr>
        </w:r>
        <w:r>
          <w:rPr>
            <w:webHidden/>
          </w:rPr>
          <w:fldChar w:fldCharType="separate"/>
        </w:r>
        <w:r w:rsidR="003B499F">
          <w:rPr>
            <w:webHidden/>
          </w:rPr>
          <w:t>4287</w:t>
        </w:r>
        <w:r>
          <w:rPr>
            <w:webHidden/>
          </w:rPr>
          <w:fldChar w:fldCharType="end"/>
        </w:r>
      </w:hyperlink>
    </w:p>
    <w:p w:rsidR="0040178F" w:rsidRDefault="009664E8">
      <w:pPr>
        <w:pStyle w:val="TOC2"/>
        <w:rPr>
          <w:rFonts w:eastAsiaTheme="minorEastAsia" w:cstheme="minorBidi"/>
          <w:szCs w:val="22"/>
          <w:lang w:val="en-US" w:eastAsia="en-US"/>
        </w:rPr>
      </w:pPr>
      <w:hyperlink w:anchor="_Toc147898710" w:history="1">
        <w:r w:rsidR="00092DCB" w:rsidRPr="002E712D">
          <w:rPr>
            <w:rStyle w:val="Hyperlink"/>
          </w:rPr>
          <w:t>5.9.7.6</w:t>
        </w:r>
        <w:r w:rsidR="00092DCB">
          <w:rPr>
            <w:rFonts w:eastAsiaTheme="minorEastAsia" w:cstheme="minorBidi"/>
            <w:szCs w:val="22"/>
            <w:lang w:val="en-US" w:eastAsia="en-US"/>
          </w:rPr>
          <w:tab/>
        </w:r>
        <w:r w:rsidR="00092DCB" w:rsidRPr="002E712D">
          <w:rPr>
            <w:rStyle w:val="Hyperlink"/>
          </w:rPr>
          <w:t>ST_AxisType (Axis Type)</w:t>
        </w:r>
        <w:r w:rsidR="00092DCB">
          <w:rPr>
            <w:webHidden/>
          </w:rPr>
          <w:tab/>
        </w:r>
        <w:r>
          <w:rPr>
            <w:webHidden/>
          </w:rPr>
          <w:fldChar w:fldCharType="begin"/>
        </w:r>
        <w:r w:rsidR="00092DCB">
          <w:rPr>
            <w:webHidden/>
          </w:rPr>
          <w:instrText xml:space="preserve"> PAGEREF _Toc147898710 \h </w:instrText>
        </w:r>
        <w:r>
          <w:rPr>
            <w:webHidden/>
          </w:rPr>
        </w:r>
        <w:r>
          <w:rPr>
            <w:webHidden/>
          </w:rPr>
          <w:fldChar w:fldCharType="separate"/>
        </w:r>
        <w:r w:rsidR="003B499F">
          <w:rPr>
            <w:webHidden/>
          </w:rPr>
          <w:t>4288</w:t>
        </w:r>
        <w:r>
          <w:rPr>
            <w:webHidden/>
          </w:rPr>
          <w:fldChar w:fldCharType="end"/>
        </w:r>
      </w:hyperlink>
    </w:p>
    <w:p w:rsidR="0040178F" w:rsidRDefault="009664E8">
      <w:pPr>
        <w:pStyle w:val="TOC2"/>
        <w:rPr>
          <w:rFonts w:eastAsiaTheme="minorEastAsia" w:cstheme="minorBidi"/>
          <w:szCs w:val="22"/>
          <w:lang w:val="en-US" w:eastAsia="en-US"/>
        </w:rPr>
      </w:pPr>
      <w:hyperlink w:anchor="_Toc147898711" w:history="1">
        <w:r w:rsidR="00092DCB" w:rsidRPr="002E712D">
          <w:rPr>
            <w:rStyle w:val="Hyperlink"/>
          </w:rPr>
          <w:t>5.9.7.7</w:t>
        </w:r>
        <w:r w:rsidR="00092DCB">
          <w:rPr>
            <w:rFonts w:eastAsiaTheme="minorEastAsia" w:cstheme="minorBidi"/>
            <w:szCs w:val="22"/>
            <w:lang w:val="en-US" w:eastAsia="en-US"/>
          </w:rPr>
          <w:tab/>
        </w:r>
        <w:r w:rsidR="00092DCB" w:rsidRPr="002E712D">
          <w:rPr>
            <w:rStyle w:val="Hyperlink"/>
          </w:rPr>
          <w:t>ST_AxisTypes (Axis Type List)</w:t>
        </w:r>
        <w:r w:rsidR="00092DCB">
          <w:rPr>
            <w:webHidden/>
          </w:rPr>
          <w:tab/>
        </w:r>
        <w:r>
          <w:rPr>
            <w:webHidden/>
          </w:rPr>
          <w:fldChar w:fldCharType="begin"/>
        </w:r>
        <w:r w:rsidR="00092DCB">
          <w:rPr>
            <w:webHidden/>
          </w:rPr>
          <w:instrText xml:space="preserve"> PAGEREF _Toc147898711 \h </w:instrText>
        </w:r>
        <w:r>
          <w:rPr>
            <w:webHidden/>
          </w:rPr>
        </w:r>
        <w:r>
          <w:rPr>
            <w:webHidden/>
          </w:rPr>
          <w:fldChar w:fldCharType="separate"/>
        </w:r>
        <w:r w:rsidR="003B499F">
          <w:rPr>
            <w:webHidden/>
          </w:rPr>
          <w:t>4294</w:t>
        </w:r>
        <w:r>
          <w:rPr>
            <w:webHidden/>
          </w:rPr>
          <w:fldChar w:fldCharType="end"/>
        </w:r>
      </w:hyperlink>
    </w:p>
    <w:p w:rsidR="0040178F" w:rsidRDefault="009664E8">
      <w:pPr>
        <w:pStyle w:val="TOC2"/>
        <w:rPr>
          <w:rFonts w:eastAsiaTheme="minorEastAsia" w:cstheme="minorBidi"/>
          <w:szCs w:val="22"/>
          <w:lang w:val="en-US" w:eastAsia="en-US"/>
        </w:rPr>
      </w:pPr>
      <w:hyperlink w:anchor="_Toc147898712" w:history="1">
        <w:r w:rsidR="00092DCB" w:rsidRPr="002E712D">
          <w:rPr>
            <w:rStyle w:val="Hyperlink"/>
          </w:rPr>
          <w:t>5.9.7.8</w:t>
        </w:r>
        <w:r w:rsidR="00092DCB">
          <w:rPr>
            <w:rFonts w:eastAsiaTheme="minorEastAsia" w:cstheme="minorBidi"/>
            <w:szCs w:val="22"/>
            <w:lang w:val="en-US" w:eastAsia="en-US"/>
          </w:rPr>
          <w:tab/>
        </w:r>
        <w:r w:rsidR="00092DCB" w:rsidRPr="002E712D">
          <w:rPr>
            <w:rStyle w:val="Hyperlink"/>
          </w:rPr>
          <w:t>ST_BendPoint (Bend Point)</w:t>
        </w:r>
        <w:r w:rsidR="00092DCB">
          <w:rPr>
            <w:webHidden/>
          </w:rPr>
          <w:tab/>
        </w:r>
        <w:r>
          <w:rPr>
            <w:webHidden/>
          </w:rPr>
          <w:fldChar w:fldCharType="begin"/>
        </w:r>
        <w:r w:rsidR="00092DCB">
          <w:rPr>
            <w:webHidden/>
          </w:rPr>
          <w:instrText xml:space="preserve"> PAGEREF _Toc147898712 \h </w:instrText>
        </w:r>
        <w:r>
          <w:rPr>
            <w:webHidden/>
          </w:rPr>
        </w:r>
        <w:r>
          <w:rPr>
            <w:webHidden/>
          </w:rPr>
          <w:fldChar w:fldCharType="separate"/>
        </w:r>
        <w:r w:rsidR="003B499F">
          <w:rPr>
            <w:webHidden/>
          </w:rPr>
          <w:t>4294</w:t>
        </w:r>
        <w:r>
          <w:rPr>
            <w:webHidden/>
          </w:rPr>
          <w:fldChar w:fldCharType="end"/>
        </w:r>
      </w:hyperlink>
    </w:p>
    <w:p w:rsidR="0040178F" w:rsidRDefault="009664E8">
      <w:pPr>
        <w:pStyle w:val="TOC2"/>
        <w:rPr>
          <w:rFonts w:eastAsiaTheme="minorEastAsia" w:cstheme="minorBidi"/>
          <w:szCs w:val="22"/>
          <w:lang w:val="en-US" w:eastAsia="en-US"/>
        </w:rPr>
      </w:pPr>
      <w:hyperlink w:anchor="_Toc147898713" w:history="1">
        <w:r w:rsidR="00092DCB" w:rsidRPr="002E712D">
          <w:rPr>
            <w:rStyle w:val="Hyperlink"/>
          </w:rPr>
          <w:t>5.9.7.9</w:t>
        </w:r>
        <w:r w:rsidR="00092DCB">
          <w:rPr>
            <w:rFonts w:eastAsiaTheme="minorEastAsia" w:cstheme="minorBidi"/>
            <w:szCs w:val="22"/>
            <w:lang w:val="en-US" w:eastAsia="en-US"/>
          </w:rPr>
          <w:tab/>
        </w:r>
        <w:r w:rsidR="00092DCB" w:rsidRPr="002E712D">
          <w:rPr>
            <w:rStyle w:val="Hyperlink"/>
          </w:rPr>
          <w:t>ST_Booleans (Boolean List.)</w:t>
        </w:r>
        <w:r w:rsidR="00092DCB">
          <w:rPr>
            <w:webHidden/>
          </w:rPr>
          <w:tab/>
        </w:r>
        <w:r>
          <w:rPr>
            <w:webHidden/>
          </w:rPr>
          <w:fldChar w:fldCharType="begin"/>
        </w:r>
        <w:r w:rsidR="00092DCB">
          <w:rPr>
            <w:webHidden/>
          </w:rPr>
          <w:instrText xml:space="preserve"> PAGEREF _Toc147898713 \h </w:instrText>
        </w:r>
        <w:r>
          <w:rPr>
            <w:webHidden/>
          </w:rPr>
        </w:r>
        <w:r>
          <w:rPr>
            <w:webHidden/>
          </w:rPr>
          <w:fldChar w:fldCharType="separate"/>
        </w:r>
        <w:r w:rsidR="003B499F">
          <w:rPr>
            <w:webHidden/>
          </w:rPr>
          <w:t>4295</w:t>
        </w:r>
        <w:r>
          <w:rPr>
            <w:webHidden/>
          </w:rPr>
          <w:fldChar w:fldCharType="end"/>
        </w:r>
      </w:hyperlink>
    </w:p>
    <w:p w:rsidR="0040178F" w:rsidRDefault="009664E8">
      <w:pPr>
        <w:pStyle w:val="TOC2"/>
        <w:rPr>
          <w:rFonts w:eastAsiaTheme="minorEastAsia" w:cstheme="minorBidi"/>
          <w:szCs w:val="22"/>
          <w:lang w:val="en-US" w:eastAsia="en-US"/>
        </w:rPr>
      </w:pPr>
      <w:hyperlink w:anchor="_Toc147898714" w:history="1">
        <w:r w:rsidR="00092DCB" w:rsidRPr="002E712D">
          <w:rPr>
            <w:rStyle w:val="Hyperlink"/>
          </w:rPr>
          <w:t>5.9.7.10</w:t>
        </w:r>
        <w:r w:rsidR="00092DCB">
          <w:rPr>
            <w:rFonts w:eastAsiaTheme="minorEastAsia" w:cstheme="minorBidi"/>
            <w:szCs w:val="22"/>
            <w:lang w:val="en-US" w:eastAsia="en-US"/>
          </w:rPr>
          <w:tab/>
        </w:r>
        <w:r w:rsidR="00092DCB" w:rsidRPr="002E712D">
          <w:rPr>
            <w:rStyle w:val="Hyperlink"/>
          </w:rPr>
          <w:t>ST_BoolOperator (Boolean Constraint)</w:t>
        </w:r>
        <w:r w:rsidR="00092DCB">
          <w:rPr>
            <w:webHidden/>
          </w:rPr>
          <w:tab/>
        </w:r>
        <w:r>
          <w:rPr>
            <w:webHidden/>
          </w:rPr>
          <w:fldChar w:fldCharType="begin"/>
        </w:r>
        <w:r w:rsidR="00092DCB">
          <w:rPr>
            <w:webHidden/>
          </w:rPr>
          <w:instrText xml:space="preserve"> PAGEREF _Toc147898714 \h </w:instrText>
        </w:r>
        <w:r>
          <w:rPr>
            <w:webHidden/>
          </w:rPr>
        </w:r>
        <w:r>
          <w:rPr>
            <w:webHidden/>
          </w:rPr>
          <w:fldChar w:fldCharType="separate"/>
        </w:r>
        <w:r w:rsidR="003B499F">
          <w:rPr>
            <w:webHidden/>
          </w:rPr>
          <w:t>4295</w:t>
        </w:r>
        <w:r>
          <w:rPr>
            <w:webHidden/>
          </w:rPr>
          <w:fldChar w:fldCharType="end"/>
        </w:r>
      </w:hyperlink>
    </w:p>
    <w:p w:rsidR="0040178F" w:rsidRDefault="009664E8">
      <w:pPr>
        <w:pStyle w:val="TOC2"/>
        <w:rPr>
          <w:rFonts w:eastAsiaTheme="minorEastAsia" w:cstheme="minorBidi"/>
          <w:szCs w:val="22"/>
          <w:lang w:val="en-US" w:eastAsia="en-US"/>
        </w:rPr>
      </w:pPr>
      <w:hyperlink w:anchor="_Toc147898715" w:history="1">
        <w:r w:rsidR="00092DCB" w:rsidRPr="002E712D">
          <w:rPr>
            <w:rStyle w:val="Hyperlink"/>
          </w:rPr>
          <w:t>5.9.7.11</w:t>
        </w:r>
        <w:r w:rsidR="00092DCB">
          <w:rPr>
            <w:rFonts w:eastAsiaTheme="minorEastAsia" w:cstheme="minorBidi"/>
            <w:szCs w:val="22"/>
            <w:lang w:val="en-US" w:eastAsia="en-US"/>
          </w:rPr>
          <w:tab/>
        </w:r>
        <w:r w:rsidR="00092DCB" w:rsidRPr="002E712D">
          <w:rPr>
            <w:rStyle w:val="Hyperlink"/>
          </w:rPr>
          <w:t>ST_Breakpoint (Breakpoint)</w:t>
        </w:r>
        <w:r w:rsidR="00092DCB">
          <w:rPr>
            <w:webHidden/>
          </w:rPr>
          <w:tab/>
        </w:r>
        <w:r>
          <w:rPr>
            <w:webHidden/>
          </w:rPr>
          <w:fldChar w:fldCharType="begin"/>
        </w:r>
        <w:r w:rsidR="00092DCB">
          <w:rPr>
            <w:webHidden/>
          </w:rPr>
          <w:instrText xml:space="preserve"> PAGEREF _Toc147898715 \h </w:instrText>
        </w:r>
        <w:r>
          <w:rPr>
            <w:webHidden/>
          </w:rPr>
        </w:r>
        <w:r>
          <w:rPr>
            <w:webHidden/>
          </w:rPr>
          <w:fldChar w:fldCharType="separate"/>
        </w:r>
        <w:r w:rsidR="003B499F">
          <w:rPr>
            <w:webHidden/>
          </w:rPr>
          <w:t>4296</w:t>
        </w:r>
        <w:r>
          <w:rPr>
            <w:webHidden/>
          </w:rPr>
          <w:fldChar w:fldCharType="end"/>
        </w:r>
      </w:hyperlink>
    </w:p>
    <w:p w:rsidR="0040178F" w:rsidRDefault="009664E8">
      <w:pPr>
        <w:pStyle w:val="TOC2"/>
        <w:rPr>
          <w:rFonts w:eastAsiaTheme="minorEastAsia" w:cstheme="minorBidi"/>
          <w:szCs w:val="22"/>
          <w:lang w:val="en-US" w:eastAsia="en-US"/>
        </w:rPr>
      </w:pPr>
      <w:hyperlink w:anchor="_Toc147898716" w:history="1">
        <w:r w:rsidR="00092DCB" w:rsidRPr="002E712D">
          <w:rPr>
            <w:rStyle w:val="Hyperlink"/>
          </w:rPr>
          <w:t>5.9.7.12</w:t>
        </w:r>
        <w:r w:rsidR="00092DCB">
          <w:rPr>
            <w:rFonts w:eastAsiaTheme="minorEastAsia" w:cstheme="minorBidi"/>
            <w:szCs w:val="22"/>
            <w:lang w:val="en-US" w:eastAsia="en-US"/>
          </w:rPr>
          <w:tab/>
        </w:r>
        <w:r w:rsidR="00092DCB" w:rsidRPr="002E712D">
          <w:rPr>
            <w:rStyle w:val="Hyperlink"/>
          </w:rPr>
          <w:t>ST_CenterShapeMapping (Center Shape Mapping)</w:t>
        </w:r>
        <w:r w:rsidR="00092DCB">
          <w:rPr>
            <w:webHidden/>
          </w:rPr>
          <w:tab/>
        </w:r>
        <w:r>
          <w:rPr>
            <w:webHidden/>
          </w:rPr>
          <w:fldChar w:fldCharType="begin"/>
        </w:r>
        <w:r w:rsidR="00092DCB">
          <w:rPr>
            <w:webHidden/>
          </w:rPr>
          <w:instrText xml:space="preserve"> PAGEREF _Toc147898716 \h </w:instrText>
        </w:r>
        <w:r>
          <w:rPr>
            <w:webHidden/>
          </w:rPr>
        </w:r>
        <w:r>
          <w:rPr>
            <w:webHidden/>
          </w:rPr>
          <w:fldChar w:fldCharType="separate"/>
        </w:r>
        <w:r w:rsidR="003B499F">
          <w:rPr>
            <w:webHidden/>
          </w:rPr>
          <w:t>4296</w:t>
        </w:r>
        <w:r>
          <w:rPr>
            <w:webHidden/>
          </w:rPr>
          <w:fldChar w:fldCharType="end"/>
        </w:r>
      </w:hyperlink>
    </w:p>
    <w:p w:rsidR="0040178F" w:rsidRDefault="009664E8">
      <w:pPr>
        <w:pStyle w:val="TOC2"/>
        <w:rPr>
          <w:rFonts w:eastAsiaTheme="minorEastAsia" w:cstheme="minorBidi"/>
          <w:szCs w:val="22"/>
          <w:lang w:val="en-US" w:eastAsia="en-US"/>
        </w:rPr>
      </w:pPr>
      <w:hyperlink w:anchor="_Toc147898717" w:history="1">
        <w:r w:rsidR="00092DCB" w:rsidRPr="002E712D">
          <w:rPr>
            <w:rStyle w:val="Hyperlink"/>
          </w:rPr>
          <w:t>5.9.7.13</w:t>
        </w:r>
        <w:r w:rsidR="00092DCB">
          <w:rPr>
            <w:rFonts w:eastAsiaTheme="minorEastAsia" w:cstheme="minorBidi"/>
            <w:szCs w:val="22"/>
            <w:lang w:val="en-US" w:eastAsia="en-US"/>
          </w:rPr>
          <w:tab/>
        </w:r>
        <w:r w:rsidR="00092DCB" w:rsidRPr="002E712D">
          <w:rPr>
            <w:rStyle w:val="Hyperlink"/>
          </w:rPr>
          <w:t>ST_ChildAlignment (Child Alignment)</w:t>
        </w:r>
        <w:r w:rsidR="00092DCB">
          <w:rPr>
            <w:webHidden/>
          </w:rPr>
          <w:tab/>
        </w:r>
        <w:r>
          <w:rPr>
            <w:webHidden/>
          </w:rPr>
          <w:fldChar w:fldCharType="begin"/>
        </w:r>
        <w:r w:rsidR="00092DCB">
          <w:rPr>
            <w:webHidden/>
          </w:rPr>
          <w:instrText xml:space="preserve"> PAGEREF _Toc147898717 \h </w:instrText>
        </w:r>
        <w:r>
          <w:rPr>
            <w:webHidden/>
          </w:rPr>
        </w:r>
        <w:r>
          <w:rPr>
            <w:webHidden/>
          </w:rPr>
          <w:fldChar w:fldCharType="separate"/>
        </w:r>
        <w:r w:rsidR="003B499F">
          <w:rPr>
            <w:webHidden/>
          </w:rPr>
          <w:t>4297</w:t>
        </w:r>
        <w:r>
          <w:rPr>
            <w:webHidden/>
          </w:rPr>
          <w:fldChar w:fldCharType="end"/>
        </w:r>
      </w:hyperlink>
    </w:p>
    <w:p w:rsidR="0040178F" w:rsidRDefault="009664E8">
      <w:pPr>
        <w:pStyle w:val="TOC2"/>
        <w:rPr>
          <w:rFonts w:eastAsiaTheme="minorEastAsia" w:cstheme="minorBidi"/>
          <w:szCs w:val="22"/>
          <w:lang w:val="en-US" w:eastAsia="en-US"/>
        </w:rPr>
      </w:pPr>
      <w:hyperlink w:anchor="_Toc147898718" w:history="1">
        <w:r w:rsidR="00092DCB" w:rsidRPr="002E712D">
          <w:rPr>
            <w:rStyle w:val="Hyperlink"/>
          </w:rPr>
          <w:t>5.9.7.14</w:t>
        </w:r>
        <w:r w:rsidR="00092DCB">
          <w:rPr>
            <w:rFonts w:eastAsiaTheme="minorEastAsia" w:cstheme="minorBidi"/>
            <w:szCs w:val="22"/>
            <w:lang w:val="en-US" w:eastAsia="en-US"/>
          </w:rPr>
          <w:tab/>
        </w:r>
        <w:r w:rsidR="00092DCB" w:rsidRPr="002E712D">
          <w:rPr>
            <w:rStyle w:val="Hyperlink"/>
          </w:rPr>
          <w:t>ST_ChildDirection (Child Direction)</w:t>
        </w:r>
        <w:r w:rsidR="00092DCB">
          <w:rPr>
            <w:webHidden/>
          </w:rPr>
          <w:tab/>
        </w:r>
        <w:r>
          <w:rPr>
            <w:webHidden/>
          </w:rPr>
          <w:fldChar w:fldCharType="begin"/>
        </w:r>
        <w:r w:rsidR="00092DCB">
          <w:rPr>
            <w:webHidden/>
          </w:rPr>
          <w:instrText xml:space="preserve"> PAGEREF _Toc147898718 \h </w:instrText>
        </w:r>
        <w:r>
          <w:rPr>
            <w:webHidden/>
          </w:rPr>
        </w:r>
        <w:r>
          <w:rPr>
            <w:webHidden/>
          </w:rPr>
          <w:fldChar w:fldCharType="separate"/>
        </w:r>
        <w:r w:rsidR="003B499F">
          <w:rPr>
            <w:webHidden/>
          </w:rPr>
          <w:t>4298</w:t>
        </w:r>
        <w:r>
          <w:rPr>
            <w:webHidden/>
          </w:rPr>
          <w:fldChar w:fldCharType="end"/>
        </w:r>
      </w:hyperlink>
    </w:p>
    <w:p w:rsidR="0040178F" w:rsidRDefault="009664E8">
      <w:pPr>
        <w:pStyle w:val="TOC2"/>
        <w:rPr>
          <w:rFonts w:eastAsiaTheme="minorEastAsia" w:cstheme="minorBidi"/>
          <w:szCs w:val="22"/>
          <w:lang w:val="en-US" w:eastAsia="en-US"/>
        </w:rPr>
      </w:pPr>
      <w:hyperlink w:anchor="_Toc147898719" w:history="1">
        <w:r w:rsidR="00092DCB" w:rsidRPr="002E712D">
          <w:rPr>
            <w:rStyle w:val="Hyperlink"/>
          </w:rPr>
          <w:t>5.9.7.15</w:t>
        </w:r>
        <w:r w:rsidR="00092DCB">
          <w:rPr>
            <w:rFonts w:eastAsiaTheme="minorEastAsia" w:cstheme="minorBidi"/>
            <w:szCs w:val="22"/>
            <w:lang w:val="en-US" w:eastAsia="en-US"/>
          </w:rPr>
          <w:tab/>
        </w:r>
        <w:r w:rsidR="00092DCB" w:rsidRPr="002E712D">
          <w:rPr>
            <w:rStyle w:val="Hyperlink"/>
          </w:rPr>
          <w:t>ST_ChildOrderType (Child Order)</w:t>
        </w:r>
        <w:r w:rsidR="00092DCB">
          <w:rPr>
            <w:webHidden/>
          </w:rPr>
          <w:tab/>
        </w:r>
        <w:r>
          <w:rPr>
            <w:webHidden/>
          </w:rPr>
          <w:fldChar w:fldCharType="begin"/>
        </w:r>
        <w:r w:rsidR="00092DCB">
          <w:rPr>
            <w:webHidden/>
          </w:rPr>
          <w:instrText xml:space="preserve"> PAGEREF _Toc147898719 \h </w:instrText>
        </w:r>
        <w:r>
          <w:rPr>
            <w:webHidden/>
          </w:rPr>
        </w:r>
        <w:r>
          <w:rPr>
            <w:webHidden/>
          </w:rPr>
          <w:fldChar w:fldCharType="separate"/>
        </w:r>
        <w:r w:rsidR="003B499F">
          <w:rPr>
            <w:webHidden/>
          </w:rPr>
          <w:t>4298</w:t>
        </w:r>
        <w:r>
          <w:rPr>
            <w:webHidden/>
          </w:rPr>
          <w:fldChar w:fldCharType="end"/>
        </w:r>
      </w:hyperlink>
    </w:p>
    <w:p w:rsidR="0040178F" w:rsidRDefault="009664E8">
      <w:pPr>
        <w:pStyle w:val="TOC2"/>
        <w:rPr>
          <w:rFonts w:eastAsiaTheme="minorEastAsia" w:cstheme="minorBidi"/>
          <w:szCs w:val="22"/>
          <w:lang w:val="en-US" w:eastAsia="en-US"/>
        </w:rPr>
      </w:pPr>
      <w:hyperlink w:anchor="_Toc147898720" w:history="1">
        <w:r w:rsidR="00092DCB" w:rsidRPr="002E712D">
          <w:rPr>
            <w:rStyle w:val="Hyperlink"/>
          </w:rPr>
          <w:t>5.9.7.16</w:t>
        </w:r>
        <w:r w:rsidR="00092DCB">
          <w:rPr>
            <w:rFonts w:eastAsiaTheme="minorEastAsia" w:cstheme="minorBidi"/>
            <w:szCs w:val="22"/>
            <w:lang w:val="en-US" w:eastAsia="en-US"/>
          </w:rPr>
          <w:tab/>
        </w:r>
        <w:r w:rsidR="00092DCB" w:rsidRPr="002E712D">
          <w:rPr>
            <w:rStyle w:val="Hyperlink"/>
          </w:rPr>
          <w:t>ST_ClrAppMethod (Color Application Method Type)</w:t>
        </w:r>
        <w:r w:rsidR="00092DCB">
          <w:rPr>
            <w:webHidden/>
          </w:rPr>
          <w:tab/>
        </w:r>
        <w:r>
          <w:rPr>
            <w:webHidden/>
          </w:rPr>
          <w:fldChar w:fldCharType="begin"/>
        </w:r>
        <w:r w:rsidR="00092DCB">
          <w:rPr>
            <w:webHidden/>
          </w:rPr>
          <w:instrText xml:space="preserve"> PAGEREF _Toc147898720 \h </w:instrText>
        </w:r>
        <w:r>
          <w:rPr>
            <w:webHidden/>
          </w:rPr>
        </w:r>
        <w:r>
          <w:rPr>
            <w:webHidden/>
          </w:rPr>
          <w:fldChar w:fldCharType="separate"/>
        </w:r>
        <w:r w:rsidR="003B499F">
          <w:rPr>
            <w:webHidden/>
          </w:rPr>
          <w:t>4299</w:t>
        </w:r>
        <w:r>
          <w:rPr>
            <w:webHidden/>
          </w:rPr>
          <w:fldChar w:fldCharType="end"/>
        </w:r>
      </w:hyperlink>
    </w:p>
    <w:p w:rsidR="0040178F" w:rsidRDefault="009664E8">
      <w:pPr>
        <w:pStyle w:val="TOC2"/>
        <w:rPr>
          <w:rFonts w:eastAsiaTheme="minorEastAsia" w:cstheme="minorBidi"/>
          <w:szCs w:val="22"/>
          <w:lang w:val="en-US" w:eastAsia="en-US"/>
        </w:rPr>
      </w:pPr>
      <w:hyperlink w:anchor="_Toc147898721" w:history="1">
        <w:r w:rsidR="00092DCB" w:rsidRPr="002E712D">
          <w:rPr>
            <w:rStyle w:val="Hyperlink"/>
          </w:rPr>
          <w:t>5.9.7.17</w:t>
        </w:r>
        <w:r w:rsidR="00092DCB">
          <w:rPr>
            <w:rFonts w:eastAsiaTheme="minorEastAsia" w:cstheme="minorBidi"/>
            <w:szCs w:val="22"/>
            <w:lang w:val="en-US" w:eastAsia="en-US"/>
          </w:rPr>
          <w:tab/>
        </w:r>
        <w:r w:rsidR="00092DCB" w:rsidRPr="002E712D">
          <w:rPr>
            <w:rStyle w:val="Hyperlink"/>
          </w:rPr>
          <w:t>ST_ConnectorDimension (Connector Dimension)</w:t>
        </w:r>
        <w:r w:rsidR="00092DCB">
          <w:rPr>
            <w:webHidden/>
          </w:rPr>
          <w:tab/>
        </w:r>
        <w:r>
          <w:rPr>
            <w:webHidden/>
          </w:rPr>
          <w:fldChar w:fldCharType="begin"/>
        </w:r>
        <w:r w:rsidR="00092DCB">
          <w:rPr>
            <w:webHidden/>
          </w:rPr>
          <w:instrText xml:space="preserve"> PAGEREF _Toc147898721 \h </w:instrText>
        </w:r>
        <w:r>
          <w:rPr>
            <w:webHidden/>
          </w:rPr>
        </w:r>
        <w:r>
          <w:rPr>
            <w:webHidden/>
          </w:rPr>
          <w:fldChar w:fldCharType="separate"/>
        </w:r>
        <w:r w:rsidR="003B499F">
          <w:rPr>
            <w:webHidden/>
          </w:rPr>
          <w:t>4301</w:t>
        </w:r>
        <w:r>
          <w:rPr>
            <w:webHidden/>
          </w:rPr>
          <w:fldChar w:fldCharType="end"/>
        </w:r>
      </w:hyperlink>
    </w:p>
    <w:p w:rsidR="0040178F" w:rsidRDefault="009664E8">
      <w:pPr>
        <w:pStyle w:val="TOC2"/>
        <w:rPr>
          <w:rFonts w:eastAsiaTheme="minorEastAsia" w:cstheme="minorBidi"/>
          <w:szCs w:val="22"/>
          <w:lang w:val="en-US" w:eastAsia="en-US"/>
        </w:rPr>
      </w:pPr>
      <w:hyperlink w:anchor="_Toc147898722" w:history="1">
        <w:r w:rsidR="00092DCB" w:rsidRPr="002E712D">
          <w:rPr>
            <w:rStyle w:val="Hyperlink"/>
          </w:rPr>
          <w:t>5.9.7.18</w:t>
        </w:r>
        <w:r w:rsidR="00092DCB">
          <w:rPr>
            <w:rFonts w:eastAsiaTheme="minorEastAsia" w:cstheme="minorBidi"/>
            <w:szCs w:val="22"/>
            <w:lang w:val="en-US" w:eastAsia="en-US"/>
          </w:rPr>
          <w:tab/>
        </w:r>
        <w:r w:rsidR="00092DCB" w:rsidRPr="002E712D">
          <w:rPr>
            <w:rStyle w:val="Hyperlink"/>
          </w:rPr>
          <w:t>ST_ConnectorPoint (Connector Point)</w:t>
        </w:r>
        <w:r w:rsidR="00092DCB">
          <w:rPr>
            <w:webHidden/>
          </w:rPr>
          <w:tab/>
        </w:r>
        <w:r>
          <w:rPr>
            <w:webHidden/>
          </w:rPr>
          <w:fldChar w:fldCharType="begin"/>
        </w:r>
        <w:r w:rsidR="00092DCB">
          <w:rPr>
            <w:webHidden/>
          </w:rPr>
          <w:instrText xml:space="preserve"> PAGEREF _Toc147898722 \h </w:instrText>
        </w:r>
        <w:r>
          <w:rPr>
            <w:webHidden/>
          </w:rPr>
        </w:r>
        <w:r>
          <w:rPr>
            <w:webHidden/>
          </w:rPr>
          <w:fldChar w:fldCharType="separate"/>
        </w:r>
        <w:r w:rsidR="003B499F">
          <w:rPr>
            <w:webHidden/>
          </w:rPr>
          <w:t>4301</w:t>
        </w:r>
        <w:r>
          <w:rPr>
            <w:webHidden/>
          </w:rPr>
          <w:fldChar w:fldCharType="end"/>
        </w:r>
      </w:hyperlink>
    </w:p>
    <w:p w:rsidR="0040178F" w:rsidRDefault="009664E8">
      <w:pPr>
        <w:pStyle w:val="TOC2"/>
        <w:rPr>
          <w:rFonts w:eastAsiaTheme="minorEastAsia" w:cstheme="minorBidi"/>
          <w:szCs w:val="22"/>
          <w:lang w:val="en-US" w:eastAsia="en-US"/>
        </w:rPr>
      </w:pPr>
      <w:hyperlink w:anchor="_Toc147898723" w:history="1">
        <w:r w:rsidR="00092DCB" w:rsidRPr="002E712D">
          <w:rPr>
            <w:rStyle w:val="Hyperlink"/>
          </w:rPr>
          <w:t>5.9.7.19</w:t>
        </w:r>
        <w:r w:rsidR="00092DCB">
          <w:rPr>
            <w:rFonts w:eastAsiaTheme="minorEastAsia" w:cstheme="minorBidi"/>
            <w:szCs w:val="22"/>
            <w:lang w:val="en-US" w:eastAsia="en-US"/>
          </w:rPr>
          <w:tab/>
        </w:r>
        <w:r w:rsidR="00092DCB" w:rsidRPr="002E712D">
          <w:rPr>
            <w:rStyle w:val="Hyperlink"/>
          </w:rPr>
          <w:t>ST_ConnectorRouting (Connector Routing)</w:t>
        </w:r>
        <w:r w:rsidR="00092DCB">
          <w:rPr>
            <w:webHidden/>
          </w:rPr>
          <w:tab/>
        </w:r>
        <w:r>
          <w:rPr>
            <w:webHidden/>
          </w:rPr>
          <w:fldChar w:fldCharType="begin"/>
        </w:r>
        <w:r w:rsidR="00092DCB">
          <w:rPr>
            <w:webHidden/>
          </w:rPr>
          <w:instrText xml:space="preserve"> PAGEREF _Toc147898723 \h </w:instrText>
        </w:r>
        <w:r>
          <w:rPr>
            <w:webHidden/>
          </w:rPr>
        </w:r>
        <w:r>
          <w:rPr>
            <w:webHidden/>
          </w:rPr>
          <w:fldChar w:fldCharType="separate"/>
        </w:r>
        <w:r w:rsidR="003B499F">
          <w:rPr>
            <w:webHidden/>
          </w:rPr>
          <w:t>4303</w:t>
        </w:r>
        <w:r>
          <w:rPr>
            <w:webHidden/>
          </w:rPr>
          <w:fldChar w:fldCharType="end"/>
        </w:r>
      </w:hyperlink>
    </w:p>
    <w:p w:rsidR="0040178F" w:rsidRDefault="009664E8">
      <w:pPr>
        <w:pStyle w:val="TOC2"/>
        <w:rPr>
          <w:rFonts w:eastAsiaTheme="minorEastAsia" w:cstheme="minorBidi"/>
          <w:szCs w:val="22"/>
          <w:lang w:val="en-US" w:eastAsia="en-US"/>
        </w:rPr>
      </w:pPr>
      <w:hyperlink w:anchor="_Toc147898724" w:history="1">
        <w:r w:rsidR="00092DCB" w:rsidRPr="002E712D">
          <w:rPr>
            <w:rStyle w:val="Hyperlink"/>
          </w:rPr>
          <w:t>5.9.7.20</w:t>
        </w:r>
        <w:r w:rsidR="00092DCB">
          <w:rPr>
            <w:rFonts w:eastAsiaTheme="minorEastAsia" w:cstheme="minorBidi"/>
            <w:szCs w:val="22"/>
            <w:lang w:val="en-US" w:eastAsia="en-US"/>
          </w:rPr>
          <w:tab/>
        </w:r>
        <w:r w:rsidR="00092DCB" w:rsidRPr="002E712D">
          <w:rPr>
            <w:rStyle w:val="Hyperlink"/>
          </w:rPr>
          <w:t>ST_ConstraintRelationship (Constraint Relationship)</w:t>
        </w:r>
        <w:r w:rsidR="00092DCB">
          <w:rPr>
            <w:webHidden/>
          </w:rPr>
          <w:tab/>
        </w:r>
        <w:r>
          <w:rPr>
            <w:webHidden/>
          </w:rPr>
          <w:fldChar w:fldCharType="begin"/>
        </w:r>
        <w:r w:rsidR="00092DCB">
          <w:rPr>
            <w:webHidden/>
          </w:rPr>
          <w:instrText xml:space="preserve"> PAGEREF _Toc147898724 \h </w:instrText>
        </w:r>
        <w:r>
          <w:rPr>
            <w:webHidden/>
          </w:rPr>
        </w:r>
        <w:r>
          <w:rPr>
            <w:webHidden/>
          </w:rPr>
          <w:fldChar w:fldCharType="separate"/>
        </w:r>
        <w:r w:rsidR="003B499F">
          <w:rPr>
            <w:webHidden/>
          </w:rPr>
          <w:t>4303</w:t>
        </w:r>
        <w:r>
          <w:rPr>
            <w:webHidden/>
          </w:rPr>
          <w:fldChar w:fldCharType="end"/>
        </w:r>
      </w:hyperlink>
    </w:p>
    <w:p w:rsidR="0040178F" w:rsidRDefault="009664E8">
      <w:pPr>
        <w:pStyle w:val="TOC2"/>
        <w:rPr>
          <w:rFonts w:eastAsiaTheme="minorEastAsia" w:cstheme="minorBidi"/>
          <w:szCs w:val="22"/>
          <w:lang w:val="en-US" w:eastAsia="en-US"/>
        </w:rPr>
      </w:pPr>
      <w:hyperlink w:anchor="_Toc147898725" w:history="1">
        <w:r w:rsidR="00092DCB" w:rsidRPr="002E712D">
          <w:rPr>
            <w:rStyle w:val="Hyperlink"/>
          </w:rPr>
          <w:t>5.9.7.21</w:t>
        </w:r>
        <w:r w:rsidR="00092DCB">
          <w:rPr>
            <w:rFonts w:eastAsiaTheme="minorEastAsia" w:cstheme="minorBidi"/>
            <w:szCs w:val="22"/>
            <w:lang w:val="en-US" w:eastAsia="en-US"/>
          </w:rPr>
          <w:tab/>
        </w:r>
        <w:r w:rsidR="00092DCB" w:rsidRPr="002E712D">
          <w:rPr>
            <w:rStyle w:val="Hyperlink"/>
          </w:rPr>
          <w:t>ST_ConstraintType (Constraint Type)</w:t>
        </w:r>
        <w:r w:rsidR="00092DCB">
          <w:rPr>
            <w:webHidden/>
          </w:rPr>
          <w:tab/>
        </w:r>
        <w:r>
          <w:rPr>
            <w:webHidden/>
          </w:rPr>
          <w:fldChar w:fldCharType="begin"/>
        </w:r>
        <w:r w:rsidR="00092DCB">
          <w:rPr>
            <w:webHidden/>
          </w:rPr>
          <w:instrText xml:space="preserve"> PAGEREF _Toc147898725 \h </w:instrText>
        </w:r>
        <w:r>
          <w:rPr>
            <w:webHidden/>
          </w:rPr>
        </w:r>
        <w:r>
          <w:rPr>
            <w:webHidden/>
          </w:rPr>
          <w:fldChar w:fldCharType="separate"/>
        </w:r>
        <w:r w:rsidR="003B499F">
          <w:rPr>
            <w:webHidden/>
          </w:rPr>
          <w:t>4304</w:t>
        </w:r>
        <w:r>
          <w:rPr>
            <w:webHidden/>
          </w:rPr>
          <w:fldChar w:fldCharType="end"/>
        </w:r>
      </w:hyperlink>
    </w:p>
    <w:p w:rsidR="0040178F" w:rsidRDefault="009664E8">
      <w:pPr>
        <w:pStyle w:val="TOC2"/>
        <w:rPr>
          <w:rFonts w:eastAsiaTheme="minorEastAsia" w:cstheme="minorBidi"/>
          <w:szCs w:val="22"/>
          <w:lang w:val="en-US" w:eastAsia="en-US"/>
        </w:rPr>
      </w:pPr>
      <w:hyperlink w:anchor="_Toc147898726" w:history="1">
        <w:r w:rsidR="00092DCB" w:rsidRPr="002E712D">
          <w:rPr>
            <w:rStyle w:val="Hyperlink"/>
          </w:rPr>
          <w:t>5.9.7.22</w:t>
        </w:r>
        <w:r w:rsidR="00092DCB">
          <w:rPr>
            <w:rFonts w:eastAsiaTheme="minorEastAsia" w:cstheme="minorBidi"/>
            <w:szCs w:val="22"/>
            <w:lang w:val="en-US" w:eastAsia="en-US"/>
          </w:rPr>
          <w:tab/>
        </w:r>
        <w:r w:rsidR="00092DCB" w:rsidRPr="002E712D">
          <w:rPr>
            <w:rStyle w:val="Hyperlink"/>
          </w:rPr>
          <w:t>ST_ContinueDirection (Continue Direction)</w:t>
        </w:r>
        <w:r w:rsidR="00092DCB">
          <w:rPr>
            <w:webHidden/>
          </w:rPr>
          <w:tab/>
        </w:r>
        <w:r>
          <w:rPr>
            <w:webHidden/>
          </w:rPr>
          <w:fldChar w:fldCharType="begin"/>
        </w:r>
        <w:r w:rsidR="00092DCB">
          <w:rPr>
            <w:webHidden/>
          </w:rPr>
          <w:instrText xml:space="preserve"> PAGEREF _Toc147898726 \h </w:instrText>
        </w:r>
        <w:r>
          <w:rPr>
            <w:webHidden/>
          </w:rPr>
        </w:r>
        <w:r>
          <w:rPr>
            <w:webHidden/>
          </w:rPr>
          <w:fldChar w:fldCharType="separate"/>
        </w:r>
        <w:r w:rsidR="003B499F">
          <w:rPr>
            <w:webHidden/>
          </w:rPr>
          <w:t>4308</w:t>
        </w:r>
        <w:r>
          <w:rPr>
            <w:webHidden/>
          </w:rPr>
          <w:fldChar w:fldCharType="end"/>
        </w:r>
      </w:hyperlink>
    </w:p>
    <w:p w:rsidR="0040178F" w:rsidRDefault="009664E8">
      <w:pPr>
        <w:pStyle w:val="TOC2"/>
        <w:rPr>
          <w:rFonts w:eastAsiaTheme="minorEastAsia" w:cstheme="minorBidi"/>
          <w:szCs w:val="22"/>
          <w:lang w:val="en-US" w:eastAsia="en-US"/>
        </w:rPr>
      </w:pPr>
      <w:hyperlink w:anchor="_Toc147898727" w:history="1">
        <w:r w:rsidR="00092DCB" w:rsidRPr="002E712D">
          <w:rPr>
            <w:rStyle w:val="Hyperlink"/>
          </w:rPr>
          <w:t>5.9.7.23</w:t>
        </w:r>
        <w:r w:rsidR="00092DCB">
          <w:rPr>
            <w:rFonts w:eastAsiaTheme="minorEastAsia" w:cstheme="minorBidi"/>
            <w:szCs w:val="22"/>
            <w:lang w:val="en-US" w:eastAsia="en-US"/>
          </w:rPr>
          <w:tab/>
        </w:r>
        <w:r w:rsidR="00092DCB" w:rsidRPr="002E712D">
          <w:rPr>
            <w:rStyle w:val="Hyperlink"/>
          </w:rPr>
          <w:t>ST_CxnType (Connection Type)</w:t>
        </w:r>
        <w:r w:rsidR="00092DCB">
          <w:rPr>
            <w:webHidden/>
          </w:rPr>
          <w:tab/>
        </w:r>
        <w:r>
          <w:rPr>
            <w:webHidden/>
          </w:rPr>
          <w:fldChar w:fldCharType="begin"/>
        </w:r>
        <w:r w:rsidR="00092DCB">
          <w:rPr>
            <w:webHidden/>
          </w:rPr>
          <w:instrText xml:space="preserve"> PAGEREF _Toc147898727 \h </w:instrText>
        </w:r>
        <w:r>
          <w:rPr>
            <w:webHidden/>
          </w:rPr>
        </w:r>
        <w:r>
          <w:rPr>
            <w:webHidden/>
          </w:rPr>
          <w:fldChar w:fldCharType="separate"/>
        </w:r>
        <w:r w:rsidR="003B499F">
          <w:rPr>
            <w:webHidden/>
          </w:rPr>
          <w:t>4309</w:t>
        </w:r>
        <w:r>
          <w:rPr>
            <w:webHidden/>
          </w:rPr>
          <w:fldChar w:fldCharType="end"/>
        </w:r>
      </w:hyperlink>
    </w:p>
    <w:p w:rsidR="0040178F" w:rsidRDefault="009664E8">
      <w:pPr>
        <w:pStyle w:val="TOC2"/>
        <w:rPr>
          <w:rFonts w:eastAsiaTheme="minorEastAsia" w:cstheme="minorBidi"/>
          <w:szCs w:val="22"/>
          <w:lang w:val="en-US" w:eastAsia="en-US"/>
        </w:rPr>
      </w:pPr>
      <w:hyperlink w:anchor="_Toc147898728" w:history="1">
        <w:r w:rsidR="00092DCB" w:rsidRPr="002E712D">
          <w:rPr>
            <w:rStyle w:val="Hyperlink"/>
          </w:rPr>
          <w:t>5.9.7.24</w:t>
        </w:r>
        <w:r w:rsidR="00092DCB">
          <w:rPr>
            <w:rFonts w:eastAsiaTheme="minorEastAsia" w:cstheme="minorBidi"/>
            <w:szCs w:val="22"/>
            <w:lang w:val="en-US" w:eastAsia="en-US"/>
          </w:rPr>
          <w:tab/>
        </w:r>
        <w:r w:rsidR="00092DCB" w:rsidRPr="002E712D">
          <w:rPr>
            <w:rStyle w:val="Hyperlink"/>
          </w:rPr>
          <w:t>ST_Direction (Diagram Direction Definition)</w:t>
        </w:r>
        <w:r w:rsidR="00092DCB">
          <w:rPr>
            <w:webHidden/>
          </w:rPr>
          <w:tab/>
        </w:r>
        <w:r>
          <w:rPr>
            <w:webHidden/>
          </w:rPr>
          <w:fldChar w:fldCharType="begin"/>
        </w:r>
        <w:r w:rsidR="00092DCB">
          <w:rPr>
            <w:webHidden/>
          </w:rPr>
          <w:instrText xml:space="preserve"> PAGEREF _Toc147898728 \h </w:instrText>
        </w:r>
        <w:r>
          <w:rPr>
            <w:webHidden/>
          </w:rPr>
        </w:r>
        <w:r>
          <w:rPr>
            <w:webHidden/>
          </w:rPr>
          <w:fldChar w:fldCharType="separate"/>
        </w:r>
        <w:r w:rsidR="003B499F">
          <w:rPr>
            <w:webHidden/>
          </w:rPr>
          <w:t>4310</w:t>
        </w:r>
        <w:r>
          <w:rPr>
            <w:webHidden/>
          </w:rPr>
          <w:fldChar w:fldCharType="end"/>
        </w:r>
      </w:hyperlink>
    </w:p>
    <w:p w:rsidR="0040178F" w:rsidRDefault="009664E8">
      <w:pPr>
        <w:pStyle w:val="TOC2"/>
        <w:rPr>
          <w:rFonts w:eastAsiaTheme="minorEastAsia" w:cstheme="minorBidi"/>
          <w:szCs w:val="22"/>
          <w:lang w:val="en-US" w:eastAsia="en-US"/>
        </w:rPr>
      </w:pPr>
      <w:hyperlink w:anchor="_Toc147898729" w:history="1">
        <w:r w:rsidR="00092DCB" w:rsidRPr="002E712D">
          <w:rPr>
            <w:rStyle w:val="Hyperlink"/>
          </w:rPr>
          <w:t>5.9.7.25</w:t>
        </w:r>
        <w:r w:rsidR="00092DCB">
          <w:rPr>
            <w:rFonts w:eastAsiaTheme="minorEastAsia" w:cstheme="minorBidi"/>
            <w:szCs w:val="22"/>
            <w:lang w:val="en-US" w:eastAsia="en-US"/>
          </w:rPr>
          <w:tab/>
        </w:r>
        <w:r w:rsidR="00092DCB" w:rsidRPr="002E712D">
          <w:rPr>
            <w:rStyle w:val="Hyperlink"/>
          </w:rPr>
          <w:t>ST_ElementType (Element Type)</w:t>
        </w:r>
        <w:r w:rsidR="00092DCB">
          <w:rPr>
            <w:webHidden/>
          </w:rPr>
          <w:tab/>
        </w:r>
        <w:r>
          <w:rPr>
            <w:webHidden/>
          </w:rPr>
          <w:fldChar w:fldCharType="begin"/>
        </w:r>
        <w:r w:rsidR="00092DCB">
          <w:rPr>
            <w:webHidden/>
          </w:rPr>
          <w:instrText xml:space="preserve"> PAGEREF _Toc147898729 \h </w:instrText>
        </w:r>
        <w:r>
          <w:rPr>
            <w:webHidden/>
          </w:rPr>
        </w:r>
        <w:r>
          <w:rPr>
            <w:webHidden/>
          </w:rPr>
          <w:fldChar w:fldCharType="separate"/>
        </w:r>
        <w:r w:rsidR="003B499F">
          <w:rPr>
            <w:webHidden/>
          </w:rPr>
          <w:t>4310</w:t>
        </w:r>
        <w:r>
          <w:rPr>
            <w:webHidden/>
          </w:rPr>
          <w:fldChar w:fldCharType="end"/>
        </w:r>
      </w:hyperlink>
    </w:p>
    <w:p w:rsidR="0040178F" w:rsidRDefault="009664E8">
      <w:pPr>
        <w:pStyle w:val="TOC2"/>
        <w:rPr>
          <w:rFonts w:eastAsiaTheme="minorEastAsia" w:cstheme="minorBidi"/>
          <w:szCs w:val="22"/>
          <w:lang w:val="en-US" w:eastAsia="en-US"/>
        </w:rPr>
      </w:pPr>
      <w:hyperlink w:anchor="_Toc147898730" w:history="1">
        <w:r w:rsidR="00092DCB" w:rsidRPr="002E712D">
          <w:rPr>
            <w:rStyle w:val="Hyperlink"/>
          </w:rPr>
          <w:t>5.9.7.26</w:t>
        </w:r>
        <w:r w:rsidR="00092DCB">
          <w:rPr>
            <w:rFonts w:eastAsiaTheme="minorEastAsia" w:cstheme="minorBidi"/>
            <w:szCs w:val="22"/>
            <w:lang w:val="en-US" w:eastAsia="en-US"/>
          </w:rPr>
          <w:tab/>
        </w:r>
        <w:r w:rsidR="00092DCB" w:rsidRPr="002E712D">
          <w:rPr>
            <w:rStyle w:val="Hyperlink"/>
          </w:rPr>
          <w:t>ST_ElementTypes (Element Type List)</w:t>
        </w:r>
        <w:r w:rsidR="00092DCB">
          <w:rPr>
            <w:webHidden/>
          </w:rPr>
          <w:tab/>
        </w:r>
        <w:r>
          <w:rPr>
            <w:webHidden/>
          </w:rPr>
          <w:fldChar w:fldCharType="begin"/>
        </w:r>
        <w:r w:rsidR="00092DCB">
          <w:rPr>
            <w:webHidden/>
          </w:rPr>
          <w:instrText xml:space="preserve"> PAGEREF _Toc147898730 \h </w:instrText>
        </w:r>
        <w:r>
          <w:rPr>
            <w:webHidden/>
          </w:rPr>
        </w:r>
        <w:r>
          <w:rPr>
            <w:webHidden/>
          </w:rPr>
          <w:fldChar w:fldCharType="separate"/>
        </w:r>
        <w:r w:rsidR="003B499F">
          <w:rPr>
            <w:webHidden/>
          </w:rPr>
          <w:t>4311</w:t>
        </w:r>
        <w:r>
          <w:rPr>
            <w:webHidden/>
          </w:rPr>
          <w:fldChar w:fldCharType="end"/>
        </w:r>
      </w:hyperlink>
    </w:p>
    <w:p w:rsidR="0040178F" w:rsidRDefault="009664E8">
      <w:pPr>
        <w:pStyle w:val="TOC2"/>
        <w:rPr>
          <w:rFonts w:eastAsiaTheme="minorEastAsia" w:cstheme="minorBidi"/>
          <w:szCs w:val="22"/>
          <w:lang w:val="en-US" w:eastAsia="en-US"/>
        </w:rPr>
      </w:pPr>
      <w:hyperlink w:anchor="_Toc147898731" w:history="1">
        <w:r w:rsidR="00092DCB" w:rsidRPr="002E712D">
          <w:rPr>
            <w:rStyle w:val="Hyperlink"/>
          </w:rPr>
          <w:t>5.9.7.27</w:t>
        </w:r>
        <w:r w:rsidR="00092DCB">
          <w:rPr>
            <w:rFonts w:eastAsiaTheme="minorEastAsia" w:cstheme="minorBidi"/>
            <w:szCs w:val="22"/>
            <w:lang w:val="en-US" w:eastAsia="en-US"/>
          </w:rPr>
          <w:tab/>
        </w:r>
        <w:r w:rsidR="00092DCB" w:rsidRPr="002E712D">
          <w:rPr>
            <w:rStyle w:val="Hyperlink"/>
          </w:rPr>
          <w:t>ST_FallbackDimension (Fallback Dimension)</w:t>
        </w:r>
        <w:r w:rsidR="00092DCB">
          <w:rPr>
            <w:webHidden/>
          </w:rPr>
          <w:tab/>
        </w:r>
        <w:r>
          <w:rPr>
            <w:webHidden/>
          </w:rPr>
          <w:fldChar w:fldCharType="begin"/>
        </w:r>
        <w:r w:rsidR="00092DCB">
          <w:rPr>
            <w:webHidden/>
          </w:rPr>
          <w:instrText xml:space="preserve"> PAGEREF _Toc147898731 \h </w:instrText>
        </w:r>
        <w:r>
          <w:rPr>
            <w:webHidden/>
          </w:rPr>
        </w:r>
        <w:r>
          <w:rPr>
            <w:webHidden/>
          </w:rPr>
          <w:fldChar w:fldCharType="separate"/>
        </w:r>
        <w:r w:rsidR="003B499F">
          <w:rPr>
            <w:webHidden/>
          </w:rPr>
          <w:t>4312</w:t>
        </w:r>
        <w:r>
          <w:rPr>
            <w:webHidden/>
          </w:rPr>
          <w:fldChar w:fldCharType="end"/>
        </w:r>
      </w:hyperlink>
    </w:p>
    <w:p w:rsidR="0040178F" w:rsidRDefault="009664E8">
      <w:pPr>
        <w:pStyle w:val="TOC2"/>
        <w:rPr>
          <w:rFonts w:eastAsiaTheme="minorEastAsia" w:cstheme="minorBidi"/>
          <w:szCs w:val="22"/>
          <w:lang w:val="en-US" w:eastAsia="en-US"/>
        </w:rPr>
      </w:pPr>
      <w:hyperlink w:anchor="_Toc147898732" w:history="1">
        <w:r w:rsidR="00092DCB" w:rsidRPr="002E712D">
          <w:rPr>
            <w:rStyle w:val="Hyperlink"/>
          </w:rPr>
          <w:t>5.9.7.28</w:t>
        </w:r>
        <w:r w:rsidR="00092DCB">
          <w:rPr>
            <w:rFonts w:eastAsiaTheme="minorEastAsia" w:cstheme="minorBidi"/>
            <w:szCs w:val="22"/>
            <w:lang w:val="en-US" w:eastAsia="en-US"/>
          </w:rPr>
          <w:tab/>
        </w:r>
        <w:r w:rsidR="00092DCB" w:rsidRPr="002E712D">
          <w:rPr>
            <w:rStyle w:val="Hyperlink"/>
          </w:rPr>
          <w:t>ST_FlowDirection (Flow Direction)</w:t>
        </w:r>
        <w:r w:rsidR="00092DCB">
          <w:rPr>
            <w:webHidden/>
          </w:rPr>
          <w:tab/>
        </w:r>
        <w:r>
          <w:rPr>
            <w:webHidden/>
          </w:rPr>
          <w:fldChar w:fldCharType="begin"/>
        </w:r>
        <w:r w:rsidR="00092DCB">
          <w:rPr>
            <w:webHidden/>
          </w:rPr>
          <w:instrText xml:space="preserve"> PAGEREF _Toc147898732 \h </w:instrText>
        </w:r>
        <w:r>
          <w:rPr>
            <w:webHidden/>
          </w:rPr>
        </w:r>
        <w:r>
          <w:rPr>
            <w:webHidden/>
          </w:rPr>
          <w:fldChar w:fldCharType="separate"/>
        </w:r>
        <w:r w:rsidR="003B499F">
          <w:rPr>
            <w:webHidden/>
          </w:rPr>
          <w:t>4312</w:t>
        </w:r>
        <w:r>
          <w:rPr>
            <w:webHidden/>
          </w:rPr>
          <w:fldChar w:fldCharType="end"/>
        </w:r>
      </w:hyperlink>
    </w:p>
    <w:p w:rsidR="0040178F" w:rsidRDefault="009664E8">
      <w:pPr>
        <w:pStyle w:val="TOC2"/>
        <w:rPr>
          <w:rFonts w:eastAsiaTheme="minorEastAsia" w:cstheme="minorBidi"/>
          <w:szCs w:val="22"/>
          <w:lang w:val="en-US" w:eastAsia="en-US"/>
        </w:rPr>
      </w:pPr>
      <w:hyperlink w:anchor="_Toc147898733" w:history="1">
        <w:r w:rsidR="00092DCB" w:rsidRPr="002E712D">
          <w:rPr>
            <w:rStyle w:val="Hyperlink"/>
          </w:rPr>
          <w:t>5.9.7.29</w:t>
        </w:r>
        <w:r w:rsidR="00092DCB">
          <w:rPr>
            <w:rFonts w:eastAsiaTheme="minorEastAsia" w:cstheme="minorBidi"/>
            <w:szCs w:val="22"/>
            <w:lang w:val="en-US" w:eastAsia="en-US"/>
          </w:rPr>
          <w:tab/>
        </w:r>
        <w:r w:rsidR="00092DCB" w:rsidRPr="002E712D">
          <w:rPr>
            <w:rStyle w:val="Hyperlink"/>
          </w:rPr>
          <w:t>ST_FunctionArgument (Function Argument)</w:t>
        </w:r>
        <w:r w:rsidR="00092DCB">
          <w:rPr>
            <w:webHidden/>
          </w:rPr>
          <w:tab/>
        </w:r>
        <w:r>
          <w:rPr>
            <w:webHidden/>
          </w:rPr>
          <w:fldChar w:fldCharType="begin"/>
        </w:r>
        <w:r w:rsidR="00092DCB">
          <w:rPr>
            <w:webHidden/>
          </w:rPr>
          <w:instrText xml:space="preserve"> PAGEREF _Toc147898733 \h </w:instrText>
        </w:r>
        <w:r>
          <w:rPr>
            <w:webHidden/>
          </w:rPr>
        </w:r>
        <w:r>
          <w:rPr>
            <w:webHidden/>
          </w:rPr>
          <w:fldChar w:fldCharType="separate"/>
        </w:r>
        <w:r w:rsidR="003B499F">
          <w:rPr>
            <w:webHidden/>
          </w:rPr>
          <w:t>4313</w:t>
        </w:r>
        <w:r>
          <w:rPr>
            <w:webHidden/>
          </w:rPr>
          <w:fldChar w:fldCharType="end"/>
        </w:r>
      </w:hyperlink>
    </w:p>
    <w:p w:rsidR="0040178F" w:rsidRDefault="009664E8">
      <w:pPr>
        <w:pStyle w:val="TOC2"/>
        <w:rPr>
          <w:rFonts w:eastAsiaTheme="minorEastAsia" w:cstheme="minorBidi"/>
          <w:szCs w:val="22"/>
          <w:lang w:val="en-US" w:eastAsia="en-US"/>
        </w:rPr>
      </w:pPr>
      <w:hyperlink w:anchor="_Toc147898734" w:history="1">
        <w:r w:rsidR="00092DCB" w:rsidRPr="002E712D">
          <w:rPr>
            <w:rStyle w:val="Hyperlink"/>
          </w:rPr>
          <w:t>5.9.7.30</w:t>
        </w:r>
        <w:r w:rsidR="00092DCB">
          <w:rPr>
            <w:rFonts w:eastAsiaTheme="minorEastAsia" w:cstheme="minorBidi"/>
            <w:szCs w:val="22"/>
            <w:lang w:val="en-US" w:eastAsia="en-US"/>
          </w:rPr>
          <w:tab/>
        </w:r>
        <w:r w:rsidR="00092DCB" w:rsidRPr="002E712D">
          <w:rPr>
            <w:rStyle w:val="Hyperlink"/>
          </w:rPr>
          <w:t>ST_FunctionOperator (Function Operator)</w:t>
        </w:r>
        <w:r w:rsidR="00092DCB">
          <w:rPr>
            <w:webHidden/>
          </w:rPr>
          <w:tab/>
        </w:r>
        <w:r>
          <w:rPr>
            <w:webHidden/>
          </w:rPr>
          <w:fldChar w:fldCharType="begin"/>
        </w:r>
        <w:r w:rsidR="00092DCB">
          <w:rPr>
            <w:webHidden/>
          </w:rPr>
          <w:instrText xml:space="preserve"> PAGEREF _Toc147898734 \h </w:instrText>
        </w:r>
        <w:r>
          <w:rPr>
            <w:webHidden/>
          </w:rPr>
        </w:r>
        <w:r>
          <w:rPr>
            <w:webHidden/>
          </w:rPr>
          <w:fldChar w:fldCharType="separate"/>
        </w:r>
        <w:r w:rsidR="003B499F">
          <w:rPr>
            <w:webHidden/>
          </w:rPr>
          <w:t>4313</w:t>
        </w:r>
        <w:r>
          <w:rPr>
            <w:webHidden/>
          </w:rPr>
          <w:fldChar w:fldCharType="end"/>
        </w:r>
      </w:hyperlink>
    </w:p>
    <w:p w:rsidR="0040178F" w:rsidRDefault="009664E8">
      <w:pPr>
        <w:pStyle w:val="TOC2"/>
        <w:rPr>
          <w:rFonts w:eastAsiaTheme="minorEastAsia" w:cstheme="minorBidi"/>
          <w:szCs w:val="22"/>
          <w:lang w:val="en-US" w:eastAsia="en-US"/>
        </w:rPr>
      </w:pPr>
      <w:hyperlink w:anchor="_Toc147898735" w:history="1">
        <w:r w:rsidR="00092DCB" w:rsidRPr="002E712D">
          <w:rPr>
            <w:rStyle w:val="Hyperlink"/>
          </w:rPr>
          <w:t>5.9.7.31</w:t>
        </w:r>
        <w:r w:rsidR="00092DCB">
          <w:rPr>
            <w:rFonts w:eastAsiaTheme="minorEastAsia" w:cstheme="minorBidi"/>
            <w:szCs w:val="22"/>
            <w:lang w:val="en-US" w:eastAsia="en-US"/>
          </w:rPr>
          <w:tab/>
        </w:r>
        <w:r w:rsidR="00092DCB" w:rsidRPr="002E712D">
          <w:rPr>
            <w:rStyle w:val="Hyperlink"/>
          </w:rPr>
          <w:t>ST_FunctionType (Function Type)</w:t>
        </w:r>
        <w:r w:rsidR="00092DCB">
          <w:rPr>
            <w:webHidden/>
          </w:rPr>
          <w:tab/>
        </w:r>
        <w:r>
          <w:rPr>
            <w:webHidden/>
          </w:rPr>
          <w:fldChar w:fldCharType="begin"/>
        </w:r>
        <w:r w:rsidR="00092DCB">
          <w:rPr>
            <w:webHidden/>
          </w:rPr>
          <w:instrText xml:space="preserve"> PAGEREF _Toc147898735 \h </w:instrText>
        </w:r>
        <w:r>
          <w:rPr>
            <w:webHidden/>
          </w:rPr>
        </w:r>
        <w:r>
          <w:rPr>
            <w:webHidden/>
          </w:rPr>
          <w:fldChar w:fldCharType="separate"/>
        </w:r>
        <w:r w:rsidR="003B499F">
          <w:rPr>
            <w:webHidden/>
          </w:rPr>
          <w:t>4314</w:t>
        </w:r>
        <w:r>
          <w:rPr>
            <w:webHidden/>
          </w:rPr>
          <w:fldChar w:fldCharType="end"/>
        </w:r>
      </w:hyperlink>
    </w:p>
    <w:p w:rsidR="0040178F" w:rsidRDefault="009664E8">
      <w:pPr>
        <w:pStyle w:val="TOC2"/>
        <w:rPr>
          <w:rFonts w:eastAsiaTheme="minorEastAsia" w:cstheme="minorBidi"/>
          <w:szCs w:val="22"/>
          <w:lang w:val="en-US" w:eastAsia="en-US"/>
        </w:rPr>
      </w:pPr>
      <w:hyperlink w:anchor="_Toc147898736" w:history="1">
        <w:r w:rsidR="00092DCB" w:rsidRPr="002E712D">
          <w:rPr>
            <w:rStyle w:val="Hyperlink"/>
          </w:rPr>
          <w:t>5.9.7.32</w:t>
        </w:r>
        <w:r w:rsidR="00092DCB">
          <w:rPr>
            <w:rFonts w:eastAsiaTheme="minorEastAsia" w:cstheme="minorBidi"/>
            <w:szCs w:val="22"/>
            <w:lang w:val="en-US" w:eastAsia="en-US"/>
          </w:rPr>
          <w:tab/>
        </w:r>
        <w:r w:rsidR="00092DCB" w:rsidRPr="002E712D">
          <w:rPr>
            <w:rStyle w:val="Hyperlink"/>
          </w:rPr>
          <w:t>ST_FunctionValue (Function Value)</w:t>
        </w:r>
        <w:r w:rsidR="00092DCB">
          <w:rPr>
            <w:webHidden/>
          </w:rPr>
          <w:tab/>
        </w:r>
        <w:r>
          <w:rPr>
            <w:webHidden/>
          </w:rPr>
          <w:fldChar w:fldCharType="begin"/>
        </w:r>
        <w:r w:rsidR="00092DCB">
          <w:rPr>
            <w:webHidden/>
          </w:rPr>
          <w:instrText xml:space="preserve"> PAGEREF _Toc147898736 \h </w:instrText>
        </w:r>
        <w:r>
          <w:rPr>
            <w:webHidden/>
          </w:rPr>
        </w:r>
        <w:r>
          <w:rPr>
            <w:webHidden/>
          </w:rPr>
          <w:fldChar w:fldCharType="separate"/>
        </w:r>
        <w:r w:rsidR="003B499F">
          <w:rPr>
            <w:webHidden/>
          </w:rPr>
          <w:t>4315</w:t>
        </w:r>
        <w:r>
          <w:rPr>
            <w:webHidden/>
          </w:rPr>
          <w:fldChar w:fldCharType="end"/>
        </w:r>
      </w:hyperlink>
    </w:p>
    <w:p w:rsidR="0040178F" w:rsidRDefault="009664E8">
      <w:pPr>
        <w:pStyle w:val="TOC2"/>
        <w:rPr>
          <w:rFonts w:eastAsiaTheme="minorEastAsia" w:cstheme="minorBidi"/>
          <w:szCs w:val="22"/>
          <w:lang w:val="en-US" w:eastAsia="en-US"/>
        </w:rPr>
      </w:pPr>
      <w:hyperlink w:anchor="_Toc147898737" w:history="1">
        <w:r w:rsidR="00092DCB" w:rsidRPr="002E712D">
          <w:rPr>
            <w:rStyle w:val="Hyperlink"/>
          </w:rPr>
          <w:t>5.9.7.33</w:t>
        </w:r>
        <w:r w:rsidR="00092DCB">
          <w:rPr>
            <w:rFonts w:eastAsiaTheme="minorEastAsia" w:cstheme="minorBidi"/>
            <w:szCs w:val="22"/>
            <w:lang w:val="en-US" w:eastAsia="en-US"/>
          </w:rPr>
          <w:tab/>
        </w:r>
        <w:r w:rsidR="00092DCB" w:rsidRPr="002E712D">
          <w:rPr>
            <w:rStyle w:val="Hyperlink"/>
          </w:rPr>
          <w:t>ST_GrowDirection (Grow Direction)</w:t>
        </w:r>
        <w:r w:rsidR="00092DCB">
          <w:rPr>
            <w:webHidden/>
          </w:rPr>
          <w:tab/>
        </w:r>
        <w:r>
          <w:rPr>
            <w:webHidden/>
          </w:rPr>
          <w:fldChar w:fldCharType="begin"/>
        </w:r>
        <w:r w:rsidR="00092DCB">
          <w:rPr>
            <w:webHidden/>
          </w:rPr>
          <w:instrText xml:space="preserve"> PAGEREF _Toc147898737 \h </w:instrText>
        </w:r>
        <w:r>
          <w:rPr>
            <w:webHidden/>
          </w:rPr>
        </w:r>
        <w:r>
          <w:rPr>
            <w:webHidden/>
          </w:rPr>
          <w:fldChar w:fldCharType="separate"/>
        </w:r>
        <w:r w:rsidR="003B499F">
          <w:rPr>
            <w:webHidden/>
          </w:rPr>
          <w:t>4315</w:t>
        </w:r>
        <w:r>
          <w:rPr>
            <w:webHidden/>
          </w:rPr>
          <w:fldChar w:fldCharType="end"/>
        </w:r>
      </w:hyperlink>
    </w:p>
    <w:p w:rsidR="0040178F" w:rsidRDefault="009664E8">
      <w:pPr>
        <w:pStyle w:val="TOC2"/>
        <w:rPr>
          <w:rFonts w:eastAsiaTheme="minorEastAsia" w:cstheme="minorBidi"/>
          <w:szCs w:val="22"/>
          <w:lang w:val="en-US" w:eastAsia="en-US"/>
        </w:rPr>
      </w:pPr>
      <w:hyperlink w:anchor="_Toc147898738" w:history="1">
        <w:r w:rsidR="00092DCB" w:rsidRPr="002E712D">
          <w:rPr>
            <w:rStyle w:val="Hyperlink"/>
          </w:rPr>
          <w:t>5.9.7.34</w:t>
        </w:r>
        <w:r w:rsidR="00092DCB">
          <w:rPr>
            <w:rFonts w:eastAsiaTheme="minorEastAsia" w:cstheme="minorBidi"/>
            <w:szCs w:val="22"/>
            <w:lang w:val="en-US" w:eastAsia="en-US"/>
          </w:rPr>
          <w:tab/>
        </w:r>
        <w:r w:rsidR="00092DCB" w:rsidRPr="002E712D">
          <w:rPr>
            <w:rStyle w:val="Hyperlink"/>
          </w:rPr>
          <w:t>ST_HierarchyAlignment (Hierarchy Alignment)</w:t>
        </w:r>
        <w:r w:rsidR="00092DCB">
          <w:rPr>
            <w:webHidden/>
          </w:rPr>
          <w:tab/>
        </w:r>
        <w:r>
          <w:rPr>
            <w:webHidden/>
          </w:rPr>
          <w:fldChar w:fldCharType="begin"/>
        </w:r>
        <w:r w:rsidR="00092DCB">
          <w:rPr>
            <w:webHidden/>
          </w:rPr>
          <w:instrText xml:space="preserve"> PAGEREF _Toc147898738 \h </w:instrText>
        </w:r>
        <w:r>
          <w:rPr>
            <w:webHidden/>
          </w:rPr>
        </w:r>
        <w:r>
          <w:rPr>
            <w:webHidden/>
          </w:rPr>
          <w:fldChar w:fldCharType="separate"/>
        </w:r>
        <w:r w:rsidR="003B499F">
          <w:rPr>
            <w:webHidden/>
          </w:rPr>
          <w:t>4316</w:t>
        </w:r>
        <w:r>
          <w:rPr>
            <w:webHidden/>
          </w:rPr>
          <w:fldChar w:fldCharType="end"/>
        </w:r>
      </w:hyperlink>
    </w:p>
    <w:p w:rsidR="0040178F" w:rsidRDefault="009664E8">
      <w:pPr>
        <w:pStyle w:val="TOC2"/>
        <w:rPr>
          <w:rFonts w:eastAsiaTheme="minorEastAsia" w:cstheme="minorBidi"/>
          <w:szCs w:val="22"/>
          <w:lang w:val="en-US" w:eastAsia="en-US"/>
        </w:rPr>
      </w:pPr>
      <w:hyperlink w:anchor="_Toc147898739" w:history="1">
        <w:r w:rsidR="00092DCB" w:rsidRPr="002E712D">
          <w:rPr>
            <w:rStyle w:val="Hyperlink"/>
          </w:rPr>
          <w:t>5.9.7.35</w:t>
        </w:r>
        <w:r w:rsidR="00092DCB">
          <w:rPr>
            <w:rFonts w:eastAsiaTheme="minorEastAsia" w:cstheme="minorBidi"/>
            <w:szCs w:val="22"/>
            <w:lang w:val="en-US" w:eastAsia="en-US"/>
          </w:rPr>
          <w:tab/>
        </w:r>
        <w:r w:rsidR="00092DCB" w:rsidRPr="002E712D">
          <w:rPr>
            <w:rStyle w:val="Hyperlink"/>
          </w:rPr>
          <w:t>ST_HierBranchStyle (Hierarchy Branch Style Definition)</w:t>
        </w:r>
        <w:r w:rsidR="00092DCB">
          <w:rPr>
            <w:webHidden/>
          </w:rPr>
          <w:tab/>
        </w:r>
        <w:r>
          <w:rPr>
            <w:webHidden/>
          </w:rPr>
          <w:fldChar w:fldCharType="begin"/>
        </w:r>
        <w:r w:rsidR="00092DCB">
          <w:rPr>
            <w:webHidden/>
          </w:rPr>
          <w:instrText xml:space="preserve"> PAGEREF _Toc147898739 \h </w:instrText>
        </w:r>
        <w:r>
          <w:rPr>
            <w:webHidden/>
          </w:rPr>
        </w:r>
        <w:r>
          <w:rPr>
            <w:webHidden/>
          </w:rPr>
          <w:fldChar w:fldCharType="separate"/>
        </w:r>
        <w:r w:rsidR="003B499F">
          <w:rPr>
            <w:webHidden/>
          </w:rPr>
          <w:t>4318</w:t>
        </w:r>
        <w:r>
          <w:rPr>
            <w:webHidden/>
          </w:rPr>
          <w:fldChar w:fldCharType="end"/>
        </w:r>
      </w:hyperlink>
    </w:p>
    <w:p w:rsidR="0040178F" w:rsidRDefault="009664E8">
      <w:pPr>
        <w:pStyle w:val="TOC2"/>
        <w:rPr>
          <w:rFonts w:eastAsiaTheme="minorEastAsia" w:cstheme="minorBidi"/>
          <w:szCs w:val="22"/>
          <w:lang w:val="en-US" w:eastAsia="en-US"/>
        </w:rPr>
      </w:pPr>
      <w:hyperlink w:anchor="_Toc147898740" w:history="1">
        <w:r w:rsidR="00092DCB" w:rsidRPr="002E712D">
          <w:rPr>
            <w:rStyle w:val="Hyperlink"/>
          </w:rPr>
          <w:t>5.9.7.36</w:t>
        </w:r>
        <w:r w:rsidR="00092DCB">
          <w:rPr>
            <w:rFonts w:eastAsiaTheme="minorEastAsia" w:cstheme="minorBidi"/>
            <w:szCs w:val="22"/>
            <w:lang w:val="en-US" w:eastAsia="en-US"/>
          </w:rPr>
          <w:tab/>
        </w:r>
        <w:r w:rsidR="00092DCB" w:rsidRPr="002E712D">
          <w:rPr>
            <w:rStyle w:val="Hyperlink"/>
          </w:rPr>
          <w:t>ST_HorizontalAlignment (Horizontal Alignment)</w:t>
        </w:r>
        <w:r w:rsidR="00092DCB">
          <w:rPr>
            <w:webHidden/>
          </w:rPr>
          <w:tab/>
        </w:r>
        <w:r>
          <w:rPr>
            <w:webHidden/>
          </w:rPr>
          <w:fldChar w:fldCharType="begin"/>
        </w:r>
        <w:r w:rsidR="00092DCB">
          <w:rPr>
            <w:webHidden/>
          </w:rPr>
          <w:instrText xml:space="preserve"> PAGEREF _Toc147898740 \h </w:instrText>
        </w:r>
        <w:r>
          <w:rPr>
            <w:webHidden/>
          </w:rPr>
        </w:r>
        <w:r>
          <w:rPr>
            <w:webHidden/>
          </w:rPr>
          <w:fldChar w:fldCharType="separate"/>
        </w:r>
        <w:r w:rsidR="003B499F">
          <w:rPr>
            <w:webHidden/>
          </w:rPr>
          <w:t>4320</w:t>
        </w:r>
        <w:r>
          <w:rPr>
            <w:webHidden/>
          </w:rPr>
          <w:fldChar w:fldCharType="end"/>
        </w:r>
      </w:hyperlink>
    </w:p>
    <w:p w:rsidR="0040178F" w:rsidRDefault="009664E8">
      <w:pPr>
        <w:pStyle w:val="TOC2"/>
        <w:rPr>
          <w:rFonts w:eastAsiaTheme="minorEastAsia" w:cstheme="minorBidi"/>
          <w:szCs w:val="22"/>
          <w:lang w:val="en-US" w:eastAsia="en-US"/>
        </w:rPr>
      </w:pPr>
      <w:hyperlink w:anchor="_Toc147898741" w:history="1">
        <w:r w:rsidR="00092DCB" w:rsidRPr="002E712D">
          <w:rPr>
            <w:rStyle w:val="Hyperlink"/>
          </w:rPr>
          <w:t>5.9.7.37</w:t>
        </w:r>
        <w:r w:rsidR="00092DCB">
          <w:rPr>
            <w:rFonts w:eastAsiaTheme="minorEastAsia" w:cstheme="minorBidi"/>
            <w:szCs w:val="22"/>
            <w:lang w:val="en-US" w:eastAsia="en-US"/>
          </w:rPr>
          <w:tab/>
        </w:r>
        <w:r w:rsidR="00092DCB" w:rsidRPr="002E712D">
          <w:rPr>
            <w:rStyle w:val="Hyperlink"/>
          </w:rPr>
          <w:t>ST_HueDir (Hue Direction)</w:t>
        </w:r>
        <w:r w:rsidR="00092DCB">
          <w:rPr>
            <w:webHidden/>
          </w:rPr>
          <w:tab/>
        </w:r>
        <w:r>
          <w:rPr>
            <w:webHidden/>
          </w:rPr>
          <w:fldChar w:fldCharType="begin"/>
        </w:r>
        <w:r w:rsidR="00092DCB">
          <w:rPr>
            <w:webHidden/>
          </w:rPr>
          <w:instrText xml:space="preserve"> PAGEREF _Toc147898741 \h </w:instrText>
        </w:r>
        <w:r>
          <w:rPr>
            <w:webHidden/>
          </w:rPr>
        </w:r>
        <w:r>
          <w:rPr>
            <w:webHidden/>
          </w:rPr>
          <w:fldChar w:fldCharType="separate"/>
        </w:r>
        <w:r w:rsidR="003B499F">
          <w:rPr>
            <w:webHidden/>
          </w:rPr>
          <w:t>4320</w:t>
        </w:r>
        <w:r>
          <w:rPr>
            <w:webHidden/>
          </w:rPr>
          <w:fldChar w:fldCharType="end"/>
        </w:r>
      </w:hyperlink>
    </w:p>
    <w:p w:rsidR="0040178F" w:rsidRDefault="009664E8">
      <w:pPr>
        <w:pStyle w:val="TOC2"/>
        <w:rPr>
          <w:rFonts w:eastAsiaTheme="minorEastAsia" w:cstheme="minorBidi"/>
          <w:szCs w:val="22"/>
          <w:lang w:val="en-US" w:eastAsia="en-US"/>
        </w:rPr>
      </w:pPr>
      <w:hyperlink w:anchor="_Toc147898742" w:history="1">
        <w:r w:rsidR="00092DCB" w:rsidRPr="002E712D">
          <w:rPr>
            <w:rStyle w:val="Hyperlink"/>
          </w:rPr>
          <w:t>5.9.7.38</w:t>
        </w:r>
        <w:r w:rsidR="00092DCB">
          <w:rPr>
            <w:rFonts w:eastAsiaTheme="minorEastAsia" w:cstheme="minorBidi"/>
            <w:szCs w:val="22"/>
            <w:lang w:val="en-US" w:eastAsia="en-US"/>
          </w:rPr>
          <w:tab/>
        </w:r>
        <w:r w:rsidR="00092DCB" w:rsidRPr="002E712D">
          <w:rPr>
            <w:rStyle w:val="Hyperlink"/>
          </w:rPr>
          <w:t>ST_Index1 (1-Based Index)</w:t>
        </w:r>
        <w:r w:rsidR="00092DCB">
          <w:rPr>
            <w:webHidden/>
          </w:rPr>
          <w:tab/>
        </w:r>
        <w:r>
          <w:rPr>
            <w:webHidden/>
          </w:rPr>
          <w:fldChar w:fldCharType="begin"/>
        </w:r>
        <w:r w:rsidR="00092DCB">
          <w:rPr>
            <w:webHidden/>
          </w:rPr>
          <w:instrText xml:space="preserve"> PAGEREF _Toc147898742 \h </w:instrText>
        </w:r>
        <w:r>
          <w:rPr>
            <w:webHidden/>
          </w:rPr>
        </w:r>
        <w:r>
          <w:rPr>
            <w:webHidden/>
          </w:rPr>
          <w:fldChar w:fldCharType="separate"/>
        </w:r>
        <w:r w:rsidR="003B499F">
          <w:rPr>
            <w:webHidden/>
          </w:rPr>
          <w:t>4321</w:t>
        </w:r>
        <w:r>
          <w:rPr>
            <w:webHidden/>
          </w:rPr>
          <w:fldChar w:fldCharType="end"/>
        </w:r>
      </w:hyperlink>
    </w:p>
    <w:p w:rsidR="0040178F" w:rsidRDefault="009664E8">
      <w:pPr>
        <w:pStyle w:val="TOC2"/>
        <w:rPr>
          <w:rFonts w:eastAsiaTheme="minorEastAsia" w:cstheme="minorBidi"/>
          <w:szCs w:val="22"/>
          <w:lang w:val="en-US" w:eastAsia="en-US"/>
        </w:rPr>
      </w:pPr>
      <w:hyperlink w:anchor="_Toc147898743" w:history="1">
        <w:r w:rsidR="00092DCB" w:rsidRPr="002E712D">
          <w:rPr>
            <w:rStyle w:val="Hyperlink"/>
          </w:rPr>
          <w:t>5.9.7.39</w:t>
        </w:r>
        <w:r w:rsidR="00092DCB">
          <w:rPr>
            <w:rFonts w:eastAsiaTheme="minorEastAsia" w:cstheme="minorBidi"/>
            <w:szCs w:val="22"/>
            <w:lang w:val="en-US" w:eastAsia="en-US"/>
          </w:rPr>
          <w:tab/>
        </w:r>
        <w:r w:rsidR="00092DCB" w:rsidRPr="002E712D">
          <w:rPr>
            <w:rStyle w:val="Hyperlink"/>
          </w:rPr>
          <w:t>ST_Ints (Integer List)</w:t>
        </w:r>
        <w:r w:rsidR="00092DCB">
          <w:rPr>
            <w:webHidden/>
          </w:rPr>
          <w:tab/>
        </w:r>
        <w:r>
          <w:rPr>
            <w:webHidden/>
          </w:rPr>
          <w:fldChar w:fldCharType="begin"/>
        </w:r>
        <w:r w:rsidR="00092DCB">
          <w:rPr>
            <w:webHidden/>
          </w:rPr>
          <w:instrText xml:space="preserve"> PAGEREF _Toc147898743 \h </w:instrText>
        </w:r>
        <w:r>
          <w:rPr>
            <w:webHidden/>
          </w:rPr>
        </w:r>
        <w:r>
          <w:rPr>
            <w:webHidden/>
          </w:rPr>
          <w:fldChar w:fldCharType="separate"/>
        </w:r>
        <w:r w:rsidR="003B499F">
          <w:rPr>
            <w:webHidden/>
          </w:rPr>
          <w:t>4321</w:t>
        </w:r>
        <w:r>
          <w:rPr>
            <w:webHidden/>
          </w:rPr>
          <w:fldChar w:fldCharType="end"/>
        </w:r>
      </w:hyperlink>
    </w:p>
    <w:p w:rsidR="0040178F" w:rsidRDefault="009664E8">
      <w:pPr>
        <w:pStyle w:val="TOC2"/>
        <w:rPr>
          <w:rFonts w:eastAsiaTheme="minorEastAsia" w:cstheme="minorBidi"/>
          <w:szCs w:val="22"/>
          <w:lang w:val="en-US" w:eastAsia="en-US"/>
        </w:rPr>
      </w:pPr>
      <w:hyperlink w:anchor="_Toc147898744" w:history="1">
        <w:r w:rsidR="00092DCB" w:rsidRPr="002E712D">
          <w:rPr>
            <w:rStyle w:val="Hyperlink"/>
          </w:rPr>
          <w:t>5.9.7.40</w:t>
        </w:r>
        <w:r w:rsidR="00092DCB">
          <w:rPr>
            <w:rFonts w:eastAsiaTheme="minorEastAsia" w:cstheme="minorBidi"/>
            <w:szCs w:val="22"/>
            <w:lang w:val="en-US" w:eastAsia="en-US"/>
          </w:rPr>
          <w:tab/>
        </w:r>
        <w:r w:rsidR="00092DCB" w:rsidRPr="002E712D">
          <w:rPr>
            <w:rStyle w:val="Hyperlink"/>
          </w:rPr>
          <w:t>ST_LayoutShapeType (Layout Shape Type)</w:t>
        </w:r>
        <w:r w:rsidR="00092DCB">
          <w:rPr>
            <w:webHidden/>
          </w:rPr>
          <w:tab/>
        </w:r>
        <w:r>
          <w:rPr>
            <w:webHidden/>
          </w:rPr>
          <w:fldChar w:fldCharType="begin"/>
        </w:r>
        <w:r w:rsidR="00092DCB">
          <w:rPr>
            <w:webHidden/>
          </w:rPr>
          <w:instrText xml:space="preserve"> PAGEREF _Toc147898744 \h </w:instrText>
        </w:r>
        <w:r>
          <w:rPr>
            <w:webHidden/>
          </w:rPr>
        </w:r>
        <w:r>
          <w:rPr>
            <w:webHidden/>
          </w:rPr>
          <w:fldChar w:fldCharType="separate"/>
        </w:r>
        <w:r w:rsidR="003B499F">
          <w:rPr>
            <w:webHidden/>
          </w:rPr>
          <w:t>4322</w:t>
        </w:r>
        <w:r>
          <w:rPr>
            <w:webHidden/>
          </w:rPr>
          <w:fldChar w:fldCharType="end"/>
        </w:r>
      </w:hyperlink>
    </w:p>
    <w:p w:rsidR="0040178F" w:rsidRDefault="009664E8">
      <w:pPr>
        <w:pStyle w:val="TOC2"/>
        <w:rPr>
          <w:rFonts w:eastAsiaTheme="minorEastAsia" w:cstheme="minorBidi"/>
          <w:szCs w:val="22"/>
          <w:lang w:val="en-US" w:eastAsia="en-US"/>
        </w:rPr>
      </w:pPr>
      <w:hyperlink w:anchor="_Toc147898745" w:history="1">
        <w:r w:rsidR="00092DCB" w:rsidRPr="002E712D">
          <w:rPr>
            <w:rStyle w:val="Hyperlink"/>
          </w:rPr>
          <w:t>5.9.7.41</w:t>
        </w:r>
        <w:r w:rsidR="00092DCB">
          <w:rPr>
            <w:rFonts w:eastAsiaTheme="minorEastAsia" w:cstheme="minorBidi"/>
            <w:szCs w:val="22"/>
            <w:lang w:val="en-US" w:eastAsia="en-US"/>
          </w:rPr>
          <w:tab/>
        </w:r>
        <w:r w:rsidR="00092DCB" w:rsidRPr="002E712D">
          <w:rPr>
            <w:rStyle w:val="Hyperlink"/>
          </w:rPr>
          <w:t>ST_LinearDirection (Linear Direction)</w:t>
        </w:r>
        <w:r w:rsidR="00092DCB">
          <w:rPr>
            <w:webHidden/>
          </w:rPr>
          <w:tab/>
        </w:r>
        <w:r>
          <w:rPr>
            <w:webHidden/>
          </w:rPr>
          <w:fldChar w:fldCharType="begin"/>
        </w:r>
        <w:r w:rsidR="00092DCB">
          <w:rPr>
            <w:webHidden/>
          </w:rPr>
          <w:instrText xml:space="preserve"> PAGEREF _Toc147898745 \h </w:instrText>
        </w:r>
        <w:r>
          <w:rPr>
            <w:webHidden/>
          </w:rPr>
        </w:r>
        <w:r>
          <w:rPr>
            <w:webHidden/>
          </w:rPr>
          <w:fldChar w:fldCharType="separate"/>
        </w:r>
        <w:r w:rsidR="003B499F">
          <w:rPr>
            <w:webHidden/>
          </w:rPr>
          <w:t>4322</w:t>
        </w:r>
        <w:r>
          <w:rPr>
            <w:webHidden/>
          </w:rPr>
          <w:fldChar w:fldCharType="end"/>
        </w:r>
      </w:hyperlink>
    </w:p>
    <w:p w:rsidR="0040178F" w:rsidRDefault="009664E8">
      <w:pPr>
        <w:pStyle w:val="TOC2"/>
        <w:rPr>
          <w:rFonts w:eastAsiaTheme="minorEastAsia" w:cstheme="minorBidi"/>
          <w:szCs w:val="22"/>
          <w:lang w:val="en-US" w:eastAsia="en-US"/>
        </w:rPr>
      </w:pPr>
      <w:hyperlink w:anchor="_Toc147898746" w:history="1">
        <w:r w:rsidR="00092DCB" w:rsidRPr="002E712D">
          <w:rPr>
            <w:rStyle w:val="Hyperlink"/>
          </w:rPr>
          <w:t>5.9.7.42</w:t>
        </w:r>
        <w:r w:rsidR="00092DCB">
          <w:rPr>
            <w:rFonts w:eastAsiaTheme="minorEastAsia" w:cstheme="minorBidi"/>
            <w:szCs w:val="22"/>
            <w:lang w:val="en-US" w:eastAsia="en-US"/>
          </w:rPr>
          <w:tab/>
        </w:r>
        <w:r w:rsidR="00092DCB" w:rsidRPr="002E712D">
          <w:rPr>
            <w:rStyle w:val="Hyperlink"/>
          </w:rPr>
          <w:t>ST_ModelId (Model Identifier)</w:t>
        </w:r>
        <w:r w:rsidR="00092DCB">
          <w:rPr>
            <w:webHidden/>
          </w:rPr>
          <w:tab/>
        </w:r>
        <w:r>
          <w:rPr>
            <w:webHidden/>
          </w:rPr>
          <w:fldChar w:fldCharType="begin"/>
        </w:r>
        <w:r w:rsidR="00092DCB">
          <w:rPr>
            <w:webHidden/>
          </w:rPr>
          <w:instrText xml:space="preserve"> PAGEREF _Toc147898746 \h </w:instrText>
        </w:r>
        <w:r>
          <w:rPr>
            <w:webHidden/>
          </w:rPr>
        </w:r>
        <w:r>
          <w:rPr>
            <w:webHidden/>
          </w:rPr>
          <w:fldChar w:fldCharType="separate"/>
        </w:r>
        <w:r w:rsidR="003B499F">
          <w:rPr>
            <w:webHidden/>
          </w:rPr>
          <w:t>4323</w:t>
        </w:r>
        <w:r>
          <w:rPr>
            <w:webHidden/>
          </w:rPr>
          <w:fldChar w:fldCharType="end"/>
        </w:r>
      </w:hyperlink>
    </w:p>
    <w:p w:rsidR="0040178F" w:rsidRDefault="009664E8">
      <w:pPr>
        <w:pStyle w:val="TOC2"/>
        <w:rPr>
          <w:rFonts w:eastAsiaTheme="minorEastAsia" w:cstheme="minorBidi"/>
          <w:szCs w:val="22"/>
          <w:lang w:val="en-US" w:eastAsia="en-US"/>
        </w:rPr>
      </w:pPr>
      <w:hyperlink w:anchor="_Toc147898747" w:history="1">
        <w:r w:rsidR="00092DCB" w:rsidRPr="002E712D">
          <w:rPr>
            <w:rStyle w:val="Hyperlink"/>
          </w:rPr>
          <w:t>5.9.7.43</w:t>
        </w:r>
        <w:r w:rsidR="00092DCB">
          <w:rPr>
            <w:rFonts w:eastAsiaTheme="minorEastAsia" w:cstheme="minorBidi"/>
            <w:szCs w:val="22"/>
            <w:lang w:val="en-US" w:eastAsia="en-US"/>
          </w:rPr>
          <w:tab/>
        </w:r>
        <w:r w:rsidR="00092DCB" w:rsidRPr="002E712D">
          <w:rPr>
            <w:rStyle w:val="Hyperlink"/>
          </w:rPr>
          <w:t>ST_NodeCount (Number of Nodes Definition)</w:t>
        </w:r>
        <w:r w:rsidR="00092DCB">
          <w:rPr>
            <w:webHidden/>
          </w:rPr>
          <w:tab/>
        </w:r>
        <w:r>
          <w:rPr>
            <w:webHidden/>
          </w:rPr>
          <w:fldChar w:fldCharType="begin"/>
        </w:r>
        <w:r w:rsidR="00092DCB">
          <w:rPr>
            <w:webHidden/>
          </w:rPr>
          <w:instrText xml:space="preserve"> PAGEREF _Toc147898747 \h </w:instrText>
        </w:r>
        <w:r>
          <w:rPr>
            <w:webHidden/>
          </w:rPr>
        </w:r>
        <w:r>
          <w:rPr>
            <w:webHidden/>
          </w:rPr>
          <w:fldChar w:fldCharType="separate"/>
        </w:r>
        <w:r w:rsidR="003B499F">
          <w:rPr>
            <w:webHidden/>
          </w:rPr>
          <w:t>4323</w:t>
        </w:r>
        <w:r>
          <w:rPr>
            <w:webHidden/>
          </w:rPr>
          <w:fldChar w:fldCharType="end"/>
        </w:r>
      </w:hyperlink>
    </w:p>
    <w:p w:rsidR="0040178F" w:rsidRDefault="009664E8">
      <w:pPr>
        <w:pStyle w:val="TOC2"/>
        <w:rPr>
          <w:rFonts w:eastAsiaTheme="minorEastAsia" w:cstheme="minorBidi"/>
          <w:szCs w:val="22"/>
          <w:lang w:val="en-US" w:eastAsia="en-US"/>
        </w:rPr>
      </w:pPr>
      <w:hyperlink w:anchor="_Toc147898748" w:history="1">
        <w:r w:rsidR="00092DCB" w:rsidRPr="002E712D">
          <w:rPr>
            <w:rStyle w:val="Hyperlink"/>
          </w:rPr>
          <w:t>5.9.7.44</w:t>
        </w:r>
        <w:r w:rsidR="00092DCB">
          <w:rPr>
            <w:rFonts w:eastAsiaTheme="minorEastAsia" w:cstheme="minorBidi"/>
            <w:szCs w:val="22"/>
            <w:lang w:val="en-US" w:eastAsia="en-US"/>
          </w:rPr>
          <w:tab/>
        </w:r>
        <w:r w:rsidR="00092DCB" w:rsidRPr="002E712D">
          <w:rPr>
            <w:rStyle w:val="Hyperlink"/>
          </w:rPr>
          <w:t>ST_NodeHorizontalAlignment (Node Horizontal Alignment)</w:t>
        </w:r>
        <w:r w:rsidR="00092DCB">
          <w:rPr>
            <w:webHidden/>
          </w:rPr>
          <w:tab/>
        </w:r>
        <w:r>
          <w:rPr>
            <w:webHidden/>
          </w:rPr>
          <w:fldChar w:fldCharType="begin"/>
        </w:r>
        <w:r w:rsidR="00092DCB">
          <w:rPr>
            <w:webHidden/>
          </w:rPr>
          <w:instrText xml:space="preserve"> PAGEREF _Toc147898748 \h </w:instrText>
        </w:r>
        <w:r>
          <w:rPr>
            <w:webHidden/>
          </w:rPr>
        </w:r>
        <w:r>
          <w:rPr>
            <w:webHidden/>
          </w:rPr>
          <w:fldChar w:fldCharType="separate"/>
        </w:r>
        <w:r w:rsidR="003B499F">
          <w:rPr>
            <w:webHidden/>
          </w:rPr>
          <w:t>4324</w:t>
        </w:r>
        <w:r>
          <w:rPr>
            <w:webHidden/>
          </w:rPr>
          <w:fldChar w:fldCharType="end"/>
        </w:r>
      </w:hyperlink>
    </w:p>
    <w:p w:rsidR="0040178F" w:rsidRDefault="009664E8">
      <w:pPr>
        <w:pStyle w:val="TOC2"/>
        <w:rPr>
          <w:rFonts w:eastAsiaTheme="minorEastAsia" w:cstheme="minorBidi"/>
          <w:szCs w:val="22"/>
          <w:lang w:val="en-US" w:eastAsia="en-US"/>
        </w:rPr>
      </w:pPr>
      <w:hyperlink w:anchor="_Toc147898749" w:history="1">
        <w:r w:rsidR="00092DCB" w:rsidRPr="002E712D">
          <w:rPr>
            <w:rStyle w:val="Hyperlink"/>
          </w:rPr>
          <w:t>5.9.7.45</w:t>
        </w:r>
        <w:r w:rsidR="00092DCB">
          <w:rPr>
            <w:rFonts w:eastAsiaTheme="minorEastAsia" w:cstheme="minorBidi"/>
            <w:szCs w:val="22"/>
            <w:lang w:val="en-US" w:eastAsia="en-US"/>
          </w:rPr>
          <w:tab/>
        </w:r>
        <w:r w:rsidR="00092DCB" w:rsidRPr="002E712D">
          <w:rPr>
            <w:rStyle w:val="Hyperlink"/>
          </w:rPr>
          <w:t>ST_NodeVerticalAlignment (Node Vertical Alignment)</w:t>
        </w:r>
        <w:r w:rsidR="00092DCB">
          <w:rPr>
            <w:webHidden/>
          </w:rPr>
          <w:tab/>
        </w:r>
        <w:r>
          <w:rPr>
            <w:webHidden/>
          </w:rPr>
          <w:fldChar w:fldCharType="begin"/>
        </w:r>
        <w:r w:rsidR="00092DCB">
          <w:rPr>
            <w:webHidden/>
          </w:rPr>
          <w:instrText xml:space="preserve"> PAGEREF _Toc147898749 \h </w:instrText>
        </w:r>
        <w:r>
          <w:rPr>
            <w:webHidden/>
          </w:rPr>
        </w:r>
        <w:r>
          <w:rPr>
            <w:webHidden/>
          </w:rPr>
          <w:fldChar w:fldCharType="separate"/>
        </w:r>
        <w:r w:rsidR="003B499F">
          <w:rPr>
            <w:webHidden/>
          </w:rPr>
          <w:t>4324</w:t>
        </w:r>
        <w:r>
          <w:rPr>
            <w:webHidden/>
          </w:rPr>
          <w:fldChar w:fldCharType="end"/>
        </w:r>
      </w:hyperlink>
    </w:p>
    <w:p w:rsidR="0040178F" w:rsidRDefault="009664E8">
      <w:pPr>
        <w:pStyle w:val="TOC2"/>
        <w:rPr>
          <w:rFonts w:eastAsiaTheme="minorEastAsia" w:cstheme="minorBidi"/>
          <w:szCs w:val="22"/>
          <w:lang w:val="en-US" w:eastAsia="en-US"/>
        </w:rPr>
      </w:pPr>
      <w:hyperlink w:anchor="_Toc147898750" w:history="1">
        <w:r w:rsidR="00092DCB" w:rsidRPr="002E712D">
          <w:rPr>
            <w:rStyle w:val="Hyperlink"/>
          </w:rPr>
          <w:t>5.9.7.46</w:t>
        </w:r>
        <w:r w:rsidR="00092DCB">
          <w:rPr>
            <w:rFonts w:eastAsiaTheme="minorEastAsia" w:cstheme="minorBidi"/>
            <w:szCs w:val="22"/>
            <w:lang w:val="en-US" w:eastAsia="en-US"/>
          </w:rPr>
          <w:tab/>
        </w:r>
        <w:r w:rsidR="00092DCB" w:rsidRPr="002E712D">
          <w:rPr>
            <w:rStyle w:val="Hyperlink"/>
          </w:rPr>
          <w:t>ST_Offset (Offset)</w:t>
        </w:r>
        <w:r w:rsidR="00092DCB">
          <w:rPr>
            <w:webHidden/>
          </w:rPr>
          <w:tab/>
        </w:r>
        <w:r>
          <w:rPr>
            <w:webHidden/>
          </w:rPr>
          <w:fldChar w:fldCharType="begin"/>
        </w:r>
        <w:r w:rsidR="00092DCB">
          <w:rPr>
            <w:webHidden/>
          </w:rPr>
          <w:instrText xml:space="preserve"> PAGEREF _Toc147898750 \h </w:instrText>
        </w:r>
        <w:r>
          <w:rPr>
            <w:webHidden/>
          </w:rPr>
        </w:r>
        <w:r>
          <w:rPr>
            <w:webHidden/>
          </w:rPr>
          <w:fldChar w:fldCharType="separate"/>
        </w:r>
        <w:r w:rsidR="003B499F">
          <w:rPr>
            <w:webHidden/>
          </w:rPr>
          <w:t>4325</w:t>
        </w:r>
        <w:r>
          <w:rPr>
            <w:webHidden/>
          </w:rPr>
          <w:fldChar w:fldCharType="end"/>
        </w:r>
      </w:hyperlink>
    </w:p>
    <w:p w:rsidR="0040178F" w:rsidRDefault="009664E8">
      <w:pPr>
        <w:pStyle w:val="TOC2"/>
        <w:rPr>
          <w:rFonts w:eastAsiaTheme="minorEastAsia" w:cstheme="minorBidi"/>
          <w:szCs w:val="22"/>
          <w:lang w:val="en-US" w:eastAsia="en-US"/>
        </w:rPr>
      </w:pPr>
      <w:hyperlink w:anchor="_Toc147898751" w:history="1">
        <w:r w:rsidR="00092DCB" w:rsidRPr="002E712D">
          <w:rPr>
            <w:rStyle w:val="Hyperlink"/>
          </w:rPr>
          <w:t>5.9.7.47</w:t>
        </w:r>
        <w:r w:rsidR="00092DCB">
          <w:rPr>
            <w:rFonts w:eastAsiaTheme="minorEastAsia" w:cstheme="minorBidi"/>
            <w:szCs w:val="22"/>
            <w:lang w:val="en-US" w:eastAsia="en-US"/>
          </w:rPr>
          <w:tab/>
        </w:r>
        <w:r w:rsidR="00092DCB" w:rsidRPr="002E712D">
          <w:rPr>
            <w:rStyle w:val="Hyperlink"/>
          </w:rPr>
          <w:t>ST_OutputShapeType (Output Shape Type)</w:t>
        </w:r>
        <w:r w:rsidR="00092DCB">
          <w:rPr>
            <w:webHidden/>
          </w:rPr>
          <w:tab/>
        </w:r>
        <w:r>
          <w:rPr>
            <w:webHidden/>
          </w:rPr>
          <w:fldChar w:fldCharType="begin"/>
        </w:r>
        <w:r w:rsidR="00092DCB">
          <w:rPr>
            <w:webHidden/>
          </w:rPr>
          <w:instrText xml:space="preserve"> PAGEREF _Toc147898751 \h </w:instrText>
        </w:r>
        <w:r>
          <w:rPr>
            <w:webHidden/>
          </w:rPr>
        </w:r>
        <w:r>
          <w:rPr>
            <w:webHidden/>
          </w:rPr>
          <w:fldChar w:fldCharType="separate"/>
        </w:r>
        <w:r w:rsidR="003B499F">
          <w:rPr>
            <w:webHidden/>
          </w:rPr>
          <w:t>4325</w:t>
        </w:r>
        <w:r>
          <w:rPr>
            <w:webHidden/>
          </w:rPr>
          <w:fldChar w:fldCharType="end"/>
        </w:r>
      </w:hyperlink>
    </w:p>
    <w:p w:rsidR="0040178F" w:rsidRDefault="009664E8">
      <w:pPr>
        <w:pStyle w:val="TOC2"/>
        <w:rPr>
          <w:rFonts w:eastAsiaTheme="minorEastAsia" w:cstheme="minorBidi"/>
          <w:szCs w:val="22"/>
          <w:lang w:val="en-US" w:eastAsia="en-US"/>
        </w:rPr>
      </w:pPr>
      <w:hyperlink w:anchor="_Toc147898752" w:history="1">
        <w:r w:rsidR="00092DCB" w:rsidRPr="002E712D">
          <w:rPr>
            <w:rStyle w:val="Hyperlink"/>
          </w:rPr>
          <w:t>5.9.7.48</w:t>
        </w:r>
        <w:r w:rsidR="00092DCB">
          <w:rPr>
            <w:rFonts w:eastAsiaTheme="minorEastAsia" w:cstheme="minorBidi"/>
            <w:szCs w:val="22"/>
            <w:lang w:val="en-US" w:eastAsia="en-US"/>
          </w:rPr>
          <w:tab/>
        </w:r>
        <w:r w:rsidR="00092DCB" w:rsidRPr="002E712D">
          <w:rPr>
            <w:rStyle w:val="Hyperlink"/>
          </w:rPr>
          <w:t>ST_ParameterId (Parameter Identifier)</w:t>
        </w:r>
        <w:r w:rsidR="00092DCB">
          <w:rPr>
            <w:webHidden/>
          </w:rPr>
          <w:tab/>
        </w:r>
        <w:r>
          <w:rPr>
            <w:webHidden/>
          </w:rPr>
          <w:fldChar w:fldCharType="begin"/>
        </w:r>
        <w:r w:rsidR="00092DCB">
          <w:rPr>
            <w:webHidden/>
          </w:rPr>
          <w:instrText xml:space="preserve"> PAGEREF _Toc147898752 \h </w:instrText>
        </w:r>
        <w:r>
          <w:rPr>
            <w:webHidden/>
          </w:rPr>
        </w:r>
        <w:r>
          <w:rPr>
            <w:webHidden/>
          </w:rPr>
          <w:fldChar w:fldCharType="separate"/>
        </w:r>
        <w:r w:rsidR="003B499F">
          <w:rPr>
            <w:webHidden/>
          </w:rPr>
          <w:t>4326</w:t>
        </w:r>
        <w:r>
          <w:rPr>
            <w:webHidden/>
          </w:rPr>
          <w:fldChar w:fldCharType="end"/>
        </w:r>
      </w:hyperlink>
    </w:p>
    <w:p w:rsidR="0040178F" w:rsidRDefault="009664E8">
      <w:pPr>
        <w:pStyle w:val="TOC2"/>
        <w:rPr>
          <w:rFonts w:eastAsiaTheme="minorEastAsia" w:cstheme="minorBidi"/>
          <w:szCs w:val="22"/>
          <w:lang w:val="en-US" w:eastAsia="en-US"/>
        </w:rPr>
      </w:pPr>
      <w:hyperlink w:anchor="_Toc147898753" w:history="1">
        <w:r w:rsidR="00092DCB" w:rsidRPr="002E712D">
          <w:rPr>
            <w:rStyle w:val="Hyperlink"/>
          </w:rPr>
          <w:t>5.9.7.49</w:t>
        </w:r>
        <w:r w:rsidR="00092DCB">
          <w:rPr>
            <w:rFonts w:eastAsiaTheme="minorEastAsia" w:cstheme="minorBidi"/>
            <w:szCs w:val="22"/>
            <w:lang w:val="en-US" w:eastAsia="en-US"/>
          </w:rPr>
          <w:tab/>
        </w:r>
        <w:r w:rsidR="00092DCB" w:rsidRPr="002E712D">
          <w:rPr>
            <w:rStyle w:val="Hyperlink"/>
          </w:rPr>
          <w:t>ST_ParameterVal (Parameter Values)</w:t>
        </w:r>
        <w:r w:rsidR="00092DCB">
          <w:rPr>
            <w:webHidden/>
          </w:rPr>
          <w:tab/>
        </w:r>
        <w:r>
          <w:rPr>
            <w:webHidden/>
          </w:rPr>
          <w:fldChar w:fldCharType="begin"/>
        </w:r>
        <w:r w:rsidR="00092DCB">
          <w:rPr>
            <w:webHidden/>
          </w:rPr>
          <w:instrText xml:space="preserve"> PAGEREF _Toc147898753 \h </w:instrText>
        </w:r>
        <w:r>
          <w:rPr>
            <w:webHidden/>
          </w:rPr>
        </w:r>
        <w:r>
          <w:rPr>
            <w:webHidden/>
          </w:rPr>
          <w:fldChar w:fldCharType="separate"/>
        </w:r>
        <w:r w:rsidR="003B499F">
          <w:rPr>
            <w:webHidden/>
          </w:rPr>
          <w:t>4331</w:t>
        </w:r>
        <w:r>
          <w:rPr>
            <w:webHidden/>
          </w:rPr>
          <w:fldChar w:fldCharType="end"/>
        </w:r>
      </w:hyperlink>
    </w:p>
    <w:p w:rsidR="0040178F" w:rsidRDefault="009664E8">
      <w:pPr>
        <w:pStyle w:val="TOC2"/>
        <w:rPr>
          <w:rFonts w:eastAsiaTheme="minorEastAsia" w:cstheme="minorBidi"/>
          <w:szCs w:val="22"/>
          <w:lang w:val="en-US" w:eastAsia="en-US"/>
        </w:rPr>
      </w:pPr>
      <w:hyperlink w:anchor="_Toc147898754" w:history="1">
        <w:r w:rsidR="00092DCB" w:rsidRPr="002E712D">
          <w:rPr>
            <w:rStyle w:val="Hyperlink"/>
          </w:rPr>
          <w:t>5.9.7.50</w:t>
        </w:r>
        <w:r w:rsidR="00092DCB">
          <w:rPr>
            <w:rFonts w:eastAsiaTheme="minorEastAsia" w:cstheme="minorBidi"/>
            <w:szCs w:val="22"/>
            <w:lang w:val="en-US" w:eastAsia="en-US"/>
          </w:rPr>
          <w:tab/>
        </w:r>
        <w:r w:rsidR="00092DCB" w:rsidRPr="002E712D">
          <w:rPr>
            <w:rStyle w:val="Hyperlink"/>
          </w:rPr>
          <w:t>ST_PtType (Point Type)</w:t>
        </w:r>
        <w:r w:rsidR="00092DCB">
          <w:rPr>
            <w:webHidden/>
          </w:rPr>
          <w:tab/>
        </w:r>
        <w:r>
          <w:rPr>
            <w:webHidden/>
          </w:rPr>
          <w:fldChar w:fldCharType="begin"/>
        </w:r>
        <w:r w:rsidR="00092DCB">
          <w:rPr>
            <w:webHidden/>
          </w:rPr>
          <w:instrText xml:space="preserve"> PAGEREF _Toc147898754 \h </w:instrText>
        </w:r>
        <w:r>
          <w:rPr>
            <w:webHidden/>
          </w:rPr>
        </w:r>
        <w:r>
          <w:rPr>
            <w:webHidden/>
          </w:rPr>
          <w:fldChar w:fldCharType="separate"/>
        </w:r>
        <w:r w:rsidR="003B499F">
          <w:rPr>
            <w:webHidden/>
          </w:rPr>
          <w:t>4332</w:t>
        </w:r>
        <w:r>
          <w:rPr>
            <w:webHidden/>
          </w:rPr>
          <w:fldChar w:fldCharType="end"/>
        </w:r>
      </w:hyperlink>
    </w:p>
    <w:p w:rsidR="0040178F" w:rsidRDefault="009664E8">
      <w:pPr>
        <w:pStyle w:val="TOC2"/>
        <w:rPr>
          <w:rFonts w:eastAsiaTheme="minorEastAsia" w:cstheme="minorBidi"/>
          <w:szCs w:val="22"/>
          <w:lang w:val="en-US" w:eastAsia="en-US"/>
        </w:rPr>
      </w:pPr>
      <w:hyperlink w:anchor="_Toc147898755" w:history="1">
        <w:r w:rsidR="00092DCB" w:rsidRPr="002E712D">
          <w:rPr>
            <w:rStyle w:val="Hyperlink"/>
          </w:rPr>
          <w:t>5.9.7.51</w:t>
        </w:r>
        <w:r w:rsidR="00092DCB">
          <w:rPr>
            <w:rFonts w:eastAsiaTheme="minorEastAsia" w:cstheme="minorBidi"/>
            <w:szCs w:val="22"/>
            <w:lang w:val="en-US" w:eastAsia="en-US"/>
          </w:rPr>
          <w:tab/>
        </w:r>
        <w:r w:rsidR="00092DCB" w:rsidRPr="002E712D">
          <w:rPr>
            <w:rStyle w:val="Hyperlink"/>
          </w:rPr>
          <w:t>ST_PyramidAccentPosition (Pyramid Accent Position)</w:t>
        </w:r>
        <w:r w:rsidR="00092DCB">
          <w:rPr>
            <w:webHidden/>
          </w:rPr>
          <w:tab/>
        </w:r>
        <w:r>
          <w:rPr>
            <w:webHidden/>
          </w:rPr>
          <w:fldChar w:fldCharType="begin"/>
        </w:r>
        <w:r w:rsidR="00092DCB">
          <w:rPr>
            <w:webHidden/>
          </w:rPr>
          <w:instrText xml:space="preserve"> PAGEREF _Toc147898755 \h </w:instrText>
        </w:r>
        <w:r>
          <w:rPr>
            <w:webHidden/>
          </w:rPr>
        </w:r>
        <w:r>
          <w:rPr>
            <w:webHidden/>
          </w:rPr>
          <w:fldChar w:fldCharType="separate"/>
        </w:r>
        <w:r w:rsidR="003B499F">
          <w:rPr>
            <w:webHidden/>
          </w:rPr>
          <w:t>4333</w:t>
        </w:r>
        <w:r>
          <w:rPr>
            <w:webHidden/>
          </w:rPr>
          <w:fldChar w:fldCharType="end"/>
        </w:r>
      </w:hyperlink>
    </w:p>
    <w:p w:rsidR="0040178F" w:rsidRDefault="009664E8">
      <w:pPr>
        <w:pStyle w:val="TOC2"/>
        <w:rPr>
          <w:rFonts w:eastAsiaTheme="minorEastAsia" w:cstheme="minorBidi"/>
          <w:szCs w:val="22"/>
          <w:lang w:val="en-US" w:eastAsia="en-US"/>
        </w:rPr>
      </w:pPr>
      <w:hyperlink w:anchor="_Toc147898756" w:history="1">
        <w:r w:rsidR="00092DCB" w:rsidRPr="002E712D">
          <w:rPr>
            <w:rStyle w:val="Hyperlink"/>
          </w:rPr>
          <w:t>5.9.7.52</w:t>
        </w:r>
        <w:r w:rsidR="00092DCB">
          <w:rPr>
            <w:rFonts w:eastAsiaTheme="minorEastAsia" w:cstheme="minorBidi"/>
            <w:szCs w:val="22"/>
            <w:lang w:val="en-US" w:eastAsia="en-US"/>
          </w:rPr>
          <w:tab/>
        </w:r>
        <w:r w:rsidR="00092DCB" w:rsidRPr="002E712D">
          <w:rPr>
            <w:rStyle w:val="Hyperlink"/>
          </w:rPr>
          <w:t>ST_PyramidAccentTextMargin (Pyramid Accent Text Margin)</w:t>
        </w:r>
        <w:r w:rsidR="00092DCB">
          <w:rPr>
            <w:webHidden/>
          </w:rPr>
          <w:tab/>
        </w:r>
        <w:r>
          <w:rPr>
            <w:webHidden/>
          </w:rPr>
          <w:fldChar w:fldCharType="begin"/>
        </w:r>
        <w:r w:rsidR="00092DCB">
          <w:rPr>
            <w:webHidden/>
          </w:rPr>
          <w:instrText xml:space="preserve"> PAGEREF _Toc147898756 \h </w:instrText>
        </w:r>
        <w:r>
          <w:rPr>
            <w:webHidden/>
          </w:rPr>
        </w:r>
        <w:r>
          <w:rPr>
            <w:webHidden/>
          </w:rPr>
          <w:fldChar w:fldCharType="separate"/>
        </w:r>
        <w:r w:rsidR="003B499F">
          <w:rPr>
            <w:webHidden/>
          </w:rPr>
          <w:t>4333</w:t>
        </w:r>
        <w:r>
          <w:rPr>
            <w:webHidden/>
          </w:rPr>
          <w:fldChar w:fldCharType="end"/>
        </w:r>
      </w:hyperlink>
    </w:p>
    <w:p w:rsidR="0040178F" w:rsidRDefault="009664E8">
      <w:pPr>
        <w:pStyle w:val="TOC2"/>
        <w:rPr>
          <w:rFonts w:eastAsiaTheme="minorEastAsia" w:cstheme="minorBidi"/>
          <w:szCs w:val="22"/>
          <w:lang w:val="en-US" w:eastAsia="en-US"/>
        </w:rPr>
      </w:pPr>
      <w:hyperlink w:anchor="_Toc147898757" w:history="1">
        <w:r w:rsidR="00092DCB" w:rsidRPr="002E712D">
          <w:rPr>
            <w:rStyle w:val="Hyperlink"/>
          </w:rPr>
          <w:t>5.9.7.53</w:t>
        </w:r>
        <w:r w:rsidR="00092DCB">
          <w:rPr>
            <w:rFonts w:eastAsiaTheme="minorEastAsia" w:cstheme="minorBidi"/>
            <w:szCs w:val="22"/>
            <w:lang w:val="en-US" w:eastAsia="en-US"/>
          </w:rPr>
          <w:tab/>
        </w:r>
        <w:r w:rsidR="00092DCB" w:rsidRPr="002E712D">
          <w:rPr>
            <w:rStyle w:val="Hyperlink"/>
          </w:rPr>
          <w:t>ST_ResizeHandlesStr (Resize Handle)</w:t>
        </w:r>
        <w:r w:rsidR="00092DCB">
          <w:rPr>
            <w:webHidden/>
          </w:rPr>
          <w:tab/>
        </w:r>
        <w:r>
          <w:rPr>
            <w:webHidden/>
          </w:rPr>
          <w:fldChar w:fldCharType="begin"/>
        </w:r>
        <w:r w:rsidR="00092DCB">
          <w:rPr>
            <w:webHidden/>
          </w:rPr>
          <w:instrText xml:space="preserve"> PAGEREF _Toc147898757 \h </w:instrText>
        </w:r>
        <w:r>
          <w:rPr>
            <w:webHidden/>
          </w:rPr>
        </w:r>
        <w:r>
          <w:rPr>
            <w:webHidden/>
          </w:rPr>
          <w:fldChar w:fldCharType="separate"/>
        </w:r>
        <w:r w:rsidR="003B499F">
          <w:rPr>
            <w:webHidden/>
          </w:rPr>
          <w:t>4335</w:t>
        </w:r>
        <w:r>
          <w:rPr>
            <w:webHidden/>
          </w:rPr>
          <w:fldChar w:fldCharType="end"/>
        </w:r>
      </w:hyperlink>
    </w:p>
    <w:p w:rsidR="0040178F" w:rsidRDefault="009664E8">
      <w:pPr>
        <w:pStyle w:val="TOC2"/>
        <w:rPr>
          <w:rFonts w:eastAsiaTheme="minorEastAsia" w:cstheme="minorBidi"/>
          <w:szCs w:val="22"/>
          <w:lang w:val="en-US" w:eastAsia="en-US"/>
        </w:rPr>
      </w:pPr>
      <w:hyperlink w:anchor="_Toc147898758" w:history="1">
        <w:r w:rsidR="00092DCB" w:rsidRPr="002E712D">
          <w:rPr>
            <w:rStyle w:val="Hyperlink"/>
          </w:rPr>
          <w:t>5.9.7.54</w:t>
        </w:r>
        <w:r w:rsidR="00092DCB">
          <w:rPr>
            <w:rFonts w:eastAsiaTheme="minorEastAsia" w:cstheme="minorBidi"/>
            <w:szCs w:val="22"/>
            <w:lang w:val="en-US" w:eastAsia="en-US"/>
          </w:rPr>
          <w:tab/>
        </w:r>
        <w:r w:rsidR="00092DCB" w:rsidRPr="002E712D">
          <w:rPr>
            <w:rStyle w:val="Hyperlink"/>
          </w:rPr>
          <w:t>ST_RotationPath (Rotation Path)</w:t>
        </w:r>
        <w:r w:rsidR="00092DCB">
          <w:rPr>
            <w:webHidden/>
          </w:rPr>
          <w:tab/>
        </w:r>
        <w:r>
          <w:rPr>
            <w:webHidden/>
          </w:rPr>
          <w:fldChar w:fldCharType="begin"/>
        </w:r>
        <w:r w:rsidR="00092DCB">
          <w:rPr>
            <w:webHidden/>
          </w:rPr>
          <w:instrText xml:space="preserve"> PAGEREF _Toc147898758 \h </w:instrText>
        </w:r>
        <w:r>
          <w:rPr>
            <w:webHidden/>
          </w:rPr>
        </w:r>
        <w:r>
          <w:rPr>
            <w:webHidden/>
          </w:rPr>
          <w:fldChar w:fldCharType="separate"/>
        </w:r>
        <w:r w:rsidR="003B499F">
          <w:rPr>
            <w:webHidden/>
          </w:rPr>
          <w:t>4335</w:t>
        </w:r>
        <w:r>
          <w:rPr>
            <w:webHidden/>
          </w:rPr>
          <w:fldChar w:fldCharType="end"/>
        </w:r>
      </w:hyperlink>
    </w:p>
    <w:p w:rsidR="0040178F" w:rsidRDefault="009664E8">
      <w:pPr>
        <w:pStyle w:val="TOC2"/>
        <w:rPr>
          <w:rFonts w:eastAsiaTheme="minorEastAsia" w:cstheme="minorBidi"/>
          <w:szCs w:val="22"/>
          <w:lang w:val="en-US" w:eastAsia="en-US"/>
        </w:rPr>
      </w:pPr>
      <w:hyperlink w:anchor="_Toc147898759" w:history="1">
        <w:r w:rsidR="00092DCB" w:rsidRPr="002E712D">
          <w:rPr>
            <w:rStyle w:val="Hyperlink"/>
          </w:rPr>
          <w:t>5.9.7.55</w:t>
        </w:r>
        <w:r w:rsidR="00092DCB">
          <w:rPr>
            <w:rFonts w:eastAsiaTheme="minorEastAsia" w:cstheme="minorBidi"/>
            <w:szCs w:val="22"/>
            <w:lang w:val="en-US" w:eastAsia="en-US"/>
          </w:rPr>
          <w:tab/>
        </w:r>
        <w:r w:rsidR="00092DCB" w:rsidRPr="002E712D">
          <w:rPr>
            <w:rStyle w:val="Hyperlink"/>
          </w:rPr>
          <w:t>ST_SecondaryChildAlignment (Secondary Child Alignment)</w:t>
        </w:r>
        <w:r w:rsidR="00092DCB">
          <w:rPr>
            <w:webHidden/>
          </w:rPr>
          <w:tab/>
        </w:r>
        <w:r>
          <w:rPr>
            <w:webHidden/>
          </w:rPr>
          <w:fldChar w:fldCharType="begin"/>
        </w:r>
        <w:r w:rsidR="00092DCB">
          <w:rPr>
            <w:webHidden/>
          </w:rPr>
          <w:instrText xml:space="preserve"> PAGEREF _Toc147898759 \h </w:instrText>
        </w:r>
        <w:r>
          <w:rPr>
            <w:webHidden/>
          </w:rPr>
        </w:r>
        <w:r>
          <w:rPr>
            <w:webHidden/>
          </w:rPr>
          <w:fldChar w:fldCharType="separate"/>
        </w:r>
        <w:r w:rsidR="003B499F">
          <w:rPr>
            <w:webHidden/>
          </w:rPr>
          <w:t>4336</w:t>
        </w:r>
        <w:r>
          <w:rPr>
            <w:webHidden/>
          </w:rPr>
          <w:fldChar w:fldCharType="end"/>
        </w:r>
      </w:hyperlink>
    </w:p>
    <w:p w:rsidR="0040178F" w:rsidRDefault="009664E8">
      <w:pPr>
        <w:pStyle w:val="TOC2"/>
        <w:rPr>
          <w:rFonts w:eastAsiaTheme="minorEastAsia" w:cstheme="minorBidi"/>
          <w:szCs w:val="22"/>
          <w:lang w:val="en-US" w:eastAsia="en-US"/>
        </w:rPr>
      </w:pPr>
      <w:hyperlink w:anchor="_Toc147898760" w:history="1">
        <w:r w:rsidR="00092DCB" w:rsidRPr="002E712D">
          <w:rPr>
            <w:rStyle w:val="Hyperlink"/>
          </w:rPr>
          <w:t>5.9.7.56</w:t>
        </w:r>
        <w:r w:rsidR="00092DCB">
          <w:rPr>
            <w:rFonts w:eastAsiaTheme="minorEastAsia" w:cstheme="minorBidi"/>
            <w:szCs w:val="22"/>
            <w:lang w:val="en-US" w:eastAsia="en-US"/>
          </w:rPr>
          <w:tab/>
        </w:r>
        <w:r w:rsidR="00092DCB" w:rsidRPr="002E712D">
          <w:rPr>
            <w:rStyle w:val="Hyperlink"/>
          </w:rPr>
          <w:t>ST_SecondaryLinearDirection (Secondary Linear Direction)</w:t>
        </w:r>
        <w:r w:rsidR="00092DCB">
          <w:rPr>
            <w:webHidden/>
          </w:rPr>
          <w:tab/>
        </w:r>
        <w:r>
          <w:rPr>
            <w:webHidden/>
          </w:rPr>
          <w:fldChar w:fldCharType="begin"/>
        </w:r>
        <w:r w:rsidR="00092DCB">
          <w:rPr>
            <w:webHidden/>
          </w:rPr>
          <w:instrText xml:space="preserve"> PAGEREF _Toc147898760 \h </w:instrText>
        </w:r>
        <w:r>
          <w:rPr>
            <w:webHidden/>
          </w:rPr>
        </w:r>
        <w:r>
          <w:rPr>
            <w:webHidden/>
          </w:rPr>
          <w:fldChar w:fldCharType="separate"/>
        </w:r>
        <w:r w:rsidR="003B499F">
          <w:rPr>
            <w:webHidden/>
          </w:rPr>
          <w:t>4337</w:t>
        </w:r>
        <w:r>
          <w:rPr>
            <w:webHidden/>
          </w:rPr>
          <w:fldChar w:fldCharType="end"/>
        </w:r>
      </w:hyperlink>
    </w:p>
    <w:p w:rsidR="0040178F" w:rsidRDefault="009664E8">
      <w:pPr>
        <w:pStyle w:val="TOC2"/>
        <w:rPr>
          <w:rFonts w:eastAsiaTheme="minorEastAsia" w:cstheme="minorBidi"/>
          <w:szCs w:val="22"/>
          <w:lang w:val="en-US" w:eastAsia="en-US"/>
        </w:rPr>
      </w:pPr>
      <w:hyperlink w:anchor="_Toc147898761" w:history="1">
        <w:r w:rsidR="00092DCB" w:rsidRPr="002E712D">
          <w:rPr>
            <w:rStyle w:val="Hyperlink"/>
          </w:rPr>
          <w:t>5.9.7.57</w:t>
        </w:r>
        <w:r w:rsidR="00092DCB">
          <w:rPr>
            <w:rFonts w:eastAsiaTheme="minorEastAsia" w:cstheme="minorBidi"/>
            <w:szCs w:val="22"/>
            <w:lang w:val="en-US" w:eastAsia="en-US"/>
          </w:rPr>
          <w:tab/>
        </w:r>
        <w:r w:rsidR="00092DCB" w:rsidRPr="002E712D">
          <w:rPr>
            <w:rStyle w:val="Hyperlink"/>
          </w:rPr>
          <w:t>ST_StartingElement (Starting Element)</w:t>
        </w:r>
        <w:r w:rsidR="00092DCB">
          <w:rPr>
            <w:webHidden/>
          </w:rPr>
          <w:tab/>
        </w:r>
        <w:r>
          <w:rPr>
            <w:webHidden/>
          </w:rPr>
          <w:fldChar w:fldCharType="begin"/>
        </w:r>
        <w:r w:rsidR="00092DCB">
          <w:rPr>
            <w:webHidden/>
          </w:rPr>
          <w:instrText xml:space="preserve"> PAGEREF _Toc147898761 \h </w:instrText>
        </w:r>
        <w:r>
          <w:rPr>
            <w:webHidden/>
          </w:rPr>
        </w:r>
        <w:r>
          <w:rPr>
            <w:webHidden/>
          </w:rPr>
          <w:fldChar w:fldCharType="separate"/>
        </w:r>
        <w:r w:rsidR="003B499F">
          <w:rPr>
            <w:webHidden/>
          </w:rPr>
          <w:t>4337</w:t>
        </w:r>
        <w:r>
          <w:rPr>
            <w:webHidden/>
          </w:rPr>
          <w:fldChar w:fldCharType="end"/>
        </w:r>
      </w:hyperlink>
    </w:p>
    <w:p w:rsidR="0040178F" w:rsidRDefault="009664E8">
      <w:pPr>
        <w:pStyle w:val="TOC2"/>
        <w:rPr>
          <w:rFonts w:eastAsiaTheme="minorEastAsia" w:cstheme="minorBidi"/>
          <w:szCs w:val="22"/>
          <w:lang w:val="en-US" w:eastAsia="en-US"/>
        </w:rPr>
      </w:pPr>
      <w:hyperlink w:anchor="_Toc147898762" w:history="1">
        <w:r w:rsidR="00092DCB" w:rsidRPr="002E712D">
          <w:rPr>
            <w:rStyle w:val="Hyperlink"/>
          </w:rPr>
          <w:t>5.9.7.58</w:t>
        </w:r>
        <w:r w:rsidR="00092DCB">
          <w:rPr>
            <w:rFonts w:eastAsiaTheme="minorEastAsia" w:cstheme="minorBidi"/>
            <w:szCs w:val="22"/>
            <w:lang w:val="en-US" w:eastAsia="en-US"/>
          </w:rPr>
          <w:tab/>
        </w:r>
        <w:r w:rsidR="00092DCB" w:rsidRPr="002E712D">
          <w:rPr>
            <w:rStyle w:val="Hyperlink"/>
          </w:rPr>
          <w:t>ST_TextAlignment (Text Alignment)</w:t>
        </w:r>
        <w:r w:rsidR="00092DCB">
          <w:rPr>
            <w:webHidden/>
          </w:rPr>
          <w:tab/>
        </w:r>
        <w:r>
          <w:rPr>
            <w:webHidden/>
          </w:rPr>
          <w:fldChar w:fldCharType="begin"/>
        </w:r>
        <w:r w:rsidR="00092DCB">
          <w:rPr>
            <w:webHidden/>
          </w:rPr>
          <w:instrText xml:space="preserve"> PAGEREF _Toc147898762 \h </w:instrText>
        </w:r>
        <w:r>
          <w:rPr>
            <w:webHidden/>
          </w:rPr>
        </w:r>
        <w:r>
          <w:rPr>
            <w:webHidden/>
          </w:rPr>
          <w:fldChar w:fldCharType="separate"/>
        </w:r>
        <w:r w:rsidR="003B499F">
          <w:rPr>
            <w:webHidden/>
          </w:rPr>
          <w:t>4338</w:t>
        </w:r>
        <w:r>
          <w:rPr>
            <w:webHidden/>
          </w:rPr>
          <w:fldChar w:fldCharType="end"/>
        </w:r>
      </w:hyperlink>
    </w:p>
    <w:p w:rsidR="0040178F" w:rsidRDefault="009664E8">
      <w:pPr>
        <w:pStyle w:val="TOC2"/>
        <w:rPr>
          <w:rFonts w:eastAsiaTheme="minorEastAsia" w:cstheme="minorBidi"/>
          <w:szCs w:val="22"/>
          <w:lang w:val="en-US" w:eastAsia="en-US"/>
        </w:rPr>
      </w:pPr>
      <w:hyperlink w:anchor="_Toc147898763" w:history="1">
        <w:r w:rsidR="00092DCB" w:rsidRPr="002E712D">
          <w:rPr>
            <w:rStyle w:val="Hyperlink"/>
          </w:rPr>
          <w:t>5.9.7.59</w:t>
        </w:r>
        <w:r w:rsidR="00092DCB">
          <w:rPr>
            <w:rFonts w:eastAsiaTheme="minorEastAsia" w:cstheme="minorBidi"/>
            <w:szCs w:val="22"/>
            <w:lang w:val="en-US" w:eastAsia="en-US"/>
          </w:rPr>
          <w:tab/>
        </w:r>
        <w:r w:rsidR="00092DCB" w:rsidRPr="002E712D">
          <w:rPr>
            <w:rStyle w:val="Hyperlink"/>
          </w:rPr>
          <w:t>ST_TextAnchorHorizontal (Text Anchor Horizontal)</w:t>
        </w:r>
        <w:r w:rsidR="00092DCB">
          <w:rPr>
            <w:webHidden/>
          </w:rPr>
          <w:tab/>
        </w:r>
        <w:r>
          <w:rPr>
            <w:webHidden/>
          </w:rPr>
          <w:fldChar w:fldCharType="begin"/>
        </w:r>
        <w:r w:rsidR="00092DCB">
          <w:rPr>
            <w:webHidden/>
          </w:rPr>
          <w:instrText xml:space="preserve"> PAGEREF _Toc147898763 \h </w:instrText>
        </w:r>
        <w:r>
          <w:rPr>
            <w:webHidden/>
          </w:rPr>
        </w:r>
        <w:r>
          <w:rPr>
            <w:webHidden/>
          </w:rPr>
          <w:fldChar w:fldCharType="separate"/>
        </w:r>
        <w:r w:rsidR="003B499F">
          <w:rPr>
            <w:webHidden/>
          </w:rPr>
          <w:t>4339</w:t>
        </w:r>
        <w:r>
          <w:rPr>
            <w:webHidden/>
          </w:rPr>
          <w:fldChar w:fldCharType="end"/>
        </w:r>
      </w:hyperlink>
    </w:p>
    <w:p w:rsidR="0040178F" w:rsidRDefault="009664E8">
      <w:pPr>
        <w:pStyle w:val="TOC2"/>
        <w:rPr>
          <w:rFonts w:eastAsiaTheme="minorEastAsia" w:cstheme="minorBidi"/>
          <w:szCs w:val="22"/>
          <w:lang w:val="en-US" w:eastAsia="en-US"/>
        </w:rPr>
      </w:pPr>
      <w:hyperlink w:anchor="_Toc147898764" w:history="1">
        <w:r w:rsidR="00092DCB" w:rsidRPr="002E712D">
          <w:rPr>
            <w:rStyle w:val="Hyperlink"/>
          </w:rPr>
          <w:t>5.9.7.60</w:t>
        </w:r>
        <w:r w:rsidR="00092DCB">
          <w:rPr>
            <w:rFonts w:eastAsiaTheme="minorEastAsia" w:cstheme="minorBidi"/>
            <w:szCs w:val="22"/>
            <w:lang w:val="en-US" w:eastAsia="en-US"/>
          </w:rPr>
          <w:tab/>
        </w:r>
        <w:r w:rsidR="00092DCB" w:rsidRPr="002E712D">
          <w:rPr>
            <w:rStyle w:val="Hyperlink"/>
          </w:rPr>
          <w:t>ST_TextAnchorVertical (Text Anchor Vertical)</w:t>
        </w:r>
        <w:r w:rsidR="00092DCB">
          <w:rPr>
            <w:webHidden/>
          </w:rPr>
          <w:tab/>
        </w:r>
        <w:r>
          <w:rPr>
            <w:webHidden/>
          </w:rPr>
          <w:fldChar w:fldCharType="begin"/>
        </w:r>
        <w:r w:rsidR="00092DCB">
          <w:rPr>
            <w:webHidden/>
          </w:rPr>
          <w:instrText xml:space="preserve"> PAGEREF _Toc147898764 \h </w:instrText>
        </w:r>
        <w:r>
          <w:rPr>
            <w:webHidden/>
          </w:rPr>
        </w:r>
        <w:r>
          <w:rPr>
            <w:webHidden/>
          </w:rPr>
          <w:fldChar w:fldCharType="separate"/>
        </w:r>
        <w:r w:rsidR="003B499F">
          <w:rPr>
            <w:webHidden/>
          </w:rPr>
          <w:t>4339</w:t>
        </w:r>
        <w:r>
          <w:rPr>
            <w:webHidden/>
          </w:rPr>
          <w:fldChar w:fldCharType="end"/>
        </w:r>
      </w:hyperlink>
    </w:p>
    <w:p w:rsidR="0040178F" w:rsidRDefault="009664E8">
      <w:pPr>
        <w:pStyle w:val="TOC2"/>
        <w:rPr>
          <w:rFonts w:eastAsiaTheme="minorEastAsia" w:cstheme="minorBidi"/>
          <w:szCs w:val="22"/>
          <w:lang w:val="en-US" w:eastAsia="en-US"/>
        </w:rPr>
      </w:pPr>
      <w:hyperlink w:anchor="_Toc147898765" w:history="1">
        <w:r w:rsidR="00092DCB" w:rsidRPr="002E712D">
          <w:rPr>
            <w:rStyle w:val="Hyperlink"/>
          </w:rPr>
          <w:t>5.9.7.61</w:t>
        </w:r>
        <w:r w:rsidR="00092DCB">
          <w:rPr>
            <w:rFonts w:eastAsiaTheme="minorEastAsia" w:cstheme="minorBidi"/>
            <w:szCs w:val="22"/>
            <w:lang w:val="en-US" w:eastAsia="en-US"/>
          </w:rPr>
          <w:tab/>
        </w:r>
        <w:r w:rsidR="00092DCB" w:rsidRPr="002E712D">
          <w:rPr>
            <w:rStyle w:val="Hyperlink"/>
          </w:rPr>
          <w:t>ST_TextBlockDirection (Text Block Direction)</w:t>
        </w:r>
        <w:r w:rsidR="00092DCB">
          <w:rPr>
            <w:webHidden/>
          </w:rPr>
          <w:tab/>
        </w:r>
        <w:r>
          <w:rPr>
            <w:webHidden/>
          </w:rPr>
          <w:fldChar w:fldCharType="begin"/>
        </w:r>
        <w:r w:rsidR="00092DCB">
          <w:rPr>
            <w:webHidden/>
          </w:rPr>
          <w:instrText xml:space="preserve"> PAGEREF _Toc147898765 \h </w:instrText>
        </w:r>
        <w:r>
          <w:rPr>
            <w:webHidden/>
          </w:rPr>
        </w:r>
        <w:r>
          <w:rPr>
            <w:webHidden/>
          </w:rPr>
          <w:fldChar w:fldCharType="separate"/>
        </w:r>
        <w:r w:rsidR="003B499F">
          <w:rPr>
            <w:webHidden/>
          </w:rPr>
          <w:t>4340</w:t>
        </w:r>
        <w:r>
          <w:rPr>
            <w:webHidden/>
          </w:rPr>
          <w:fldChar w:fldCharType="end"/>
        </w:r>
      </w:hyperlink>
    </w:p>
    <w:p w:rsidR="0040178F" w:rsidRDefault="009664E8">
      <w:pPr>
        <w:pStyle w:val="TOC2"/>
        <w:rPr>
          <w:rFonts w:eastAsiaTheme="minorEastAsia" w:cstheme="minorBidi"/>
          <w:szCs w:val="22"/>
          <w:lang w:val="en-US" w:eastAsia="en-US"/>
        </w:rPr>
      </w:pPr>
      <w:hyperlink w:anchor="_Toc147898766" w:history="1">
        <w:r w:rsidR="00092DCB" w:rsidRPr="002E712D">
          <w:rPr>
            <w:rStyle w:val="Hyperlink"/>
          </w:rPr>
          <w:t>5.9.7.62</w:t>
        </w:r>
        <w:r w:rsidR="00092DCB">
          <w:rPr>
            <w:rFonts w:eastAsiaTheme="minorEastAsia" w:cstheme="minorBidi"/>
            <w:szCs w:val="22"/>
            <w:lang w:val="en-US" w:eastAsia="en-US"/>
          </w:rPr>
          <w:tab/>
        </w:r>
        <w:r w:rsidR="00092DCB" w:rsidRPr="002E712D">
          <w:rPr>
            <w:rStyle w:val="Hyperlink"/>
          </w:rPr>
          <w:t>ST_TextDirection (Text Direction)</w:t>
        </w:r>
        <w:r w:rsidR="00092DCB">
          <w:rPr>
            <w:webHidden/>
          </w:rPr>
          <w:tab/>
        </w:r>
        <w:r>
          <w:rPr>
            <w:webHidden/>
          </w:rPr>
          <w:fldChar w:fldCharType="begin"/>
        </w:r>
        <w:r w:rsidR="00092DCB">
          <w:rPr>
            <w:webHidden/>
          </w:rPr>
          <w:instrText xml:space="preserve"> PAGEREF _Toc147898766 \h </w:instrText>
        </w:r>
        <w:r>
          <w:rPr>
            <w:webHidden/>
          </w:rPr>
        </w:r>
        <w:r>
          <w:rPr>
            <w:webHidden/>
          </w:rPr>
          <w:fldChar w:fldCharType="separate"/>
        </w:r>
        <w:r w:rsidR="003B499F">
          <w:rPr>
            <w:webHidden/>
          </w:rPr>
          <w:t>4340</w:t>
        </w:r>
        <w:r>
          <w:rPr>
            <w:webHidden/>
          </w:rPr>
          <w:fldChar w:fldCharType="end"/>
        </w:r>
      </w:hyperlink>
    </w:p>
    <w:p w:rsidR="0040178F" w:rsidRDefault="009664E8">
      <w:pPr>
        <w:pStyle w:val="TOC2"/>
        <w:rPr>
          <w:rFonts w:eastAsiaTheme="minorEastAsia" w:cstheme="minorBidi"/>
          <w:szCs w:val="22"/>
          <w:lang w:val="en-US" w:eastAsia="en-US"/>
        </w:rPr>
      </w:pPr>
      <w:hyperlink w:anchor="_Toc147898767" w:history="1">
        <w:r w:rsidR="00092DCB" w:rsidRPr="002E712D">
          <w:rPr>
            <w:rStyle w:val="Hyperlink"/>
          </w:rPr>
          <w:t>5.9.7.63</w:t>
        </w:r>
        <w:r w:rsidR="00092DCB">
          <w:rPr>
            <w:rFonts w:eastAsiaTheme="minorEastAsia" w:cstheme="minorBidi"/>
            <w:szCs w:val="22"/>
            <w:lang w:val="en-US" w:eastAsia="en-US"/>
          </w:rPr>
          <w:tab/>
        </w:r>
        <w:r w:rsidR="00092DCB" w:rsidRPr="002E712D">
          <w:rPr>
            <w:rStyle w:val="Hyperlink"/>
          </w:rPr>
          <w:t>ST_UnsignedInts (Unsigned Integer List)</w:t>
        </w:r>
        <w:r w:rsidR="00092DCB">
          <w:rPr>
            <w:webHidden/>
          </w:rPr>
          <w:tab/>
        </w:r>
        <w:r>
          <w:rPr>
            <w:webHidden/>
          </w:rPr>
          <w:fldChar w:fldCharType="begin"/>
        </w:r>
        <w:r w:rsidR="00092DCB">
          <w:rPr>
            <w:webHidden/>
          </w:rPr>
          <w:instrText xml:space="preserve"> PAGEREF _Toc147898767 \h </w:instrText>
        </w:r>
        <w:r>
          <w:rPr>
            <w:webHidden/>
          </w:rPr>
        </w:r>
        <w:r>
          <w:rPr>
            <w:webHidden/>
          </w:rPr>
          <w:fldChar w:fldCharType="separate"/>
        </w:r>
        <w:r w:rsidR="003B499F">
          <w:rPr>
            <w:webHidden/>
          </w:rPr>
          <w:t>4341</w:t>
        </w:r>
        <w:r>
          <w:rPr>
            <w:webHidden/>
          </w:rPr>
          <w:fldChar w:fldCharType="end"/>
        </w:r>
      </w:hyperlink>
    </w:p>
    <w:p w:rsidR="0040178F" w:rsidRDefault="009664E8">
      <w:pPr>
        <w:pStyle w:val="TOC2"/>
        <w:rPr>
          <w:rFonts w:eastAsiaTheme="minorEastAsia" w:cstheme="minorBidi"/>
          <w:szCs w:val="22"/>
          <w:lang w:val="en-US" w:eastAsia="en-US"/>
        </w:rPr>
      </w:pPr>
      <w:hyperlink w:anchor="_Toc147898768" w:history="1">
        <w:r w:rsidR="00092DCB" w:rsidRPr="002E712D">
          <w:rPr>
            <w:rStyle w:val="Hyperlink"/>
          </w:rPr>
          <w:t>5.9.7.64</w:t>
        </w:r>
        <w:r w:rsidR="00092DCB">
          <w:rPr>
            <w:rFonts w:eastAsiaTheme="minorEastAsia" w:cstheme="minorBidi"/>
            <w:szCs w:val="22"/>
            <w:lang w:val="en-US" w:eastAsia="en-US"/>
          </w:rPr>
          <w:tab/>
        </w:r>
        <w:r w:rsidR="00092DCB" w:rsidRPr="002E712D">
          <w:rPr>
            <w:rStyle w:val="Hyperlink"/>
          </w:rPr>
          <w:t>ST_VariableType (Variable Type)</w:t>
        </w:r>
        <w:r w:rsidR="00092DCB">
          <w:rPr>
            <w:webHidden/>
          </w:rPr>
          <w:tab/>
        </w:r>
        <w:r>
          <w:rPr>
            <w:webHidden/>
          </w:rPr>
          <w:fldChar w:fldCharType="begin"/>
        </w:r>
        <w:r w:rsidR="00092DCB">
          <w:rPr>
            <w:webHidden/>
          </w:rPr>
          <w:instrText xml:space="preserve"> PAGEREF _Toc147898768 \h </w:instrText>
        </w:r>
        <w:r>
          <w:rPr>
            <w:webHidden/>
          </w:rPr>
        </w:r>
        <w:r>
          <w:rPr>
            <w:webHidden/>
          </w:rPr>
          <w:fldChar w:fldCharType="separate"/>
        </w:r>
        <w:r w:rsidR="003B499F">
          <w:rPr>
            <w:webHidden/>
          </w:rPr>
          <w:t>4341</w:t>
        </w:r>
        <w:r>
          <w:rPr>
            <w:webHidden/>
          </w:rPr>
          <w:fldChar w:fldCharType="end"/>
        </w:r>
      </w:hyperlink>
    </w:p>
    <w:p w:rsidR="0040178F" w:rsidRDefault="009664E8">
      <w:pPr>
        <w:pStyle w:val="TOC2"/>
        <w:rPr>
          <w:rFonts w:eastAsiaTheme="minorEastAsia" w:cstheme="minorBidi"/>
          <w:szCs w:val="22"/>
          <w:lang w:val="en-US" w:eastAsia="en-US"/>
        </w:rPr>
      </w:pPr>
      <w:hyperlink w:anchor="_Toc147898769" w:history="1">
        <w:r w:rsidR="00092DCB" w:rsidRPr="002E712D">
          <w:rPr>
            <w:rStyle w:val="Hyperlink"/>
          </w:rPr>
          <w:t>5.9.7.65</w:t>
        </w:r>
        <w:r w:rsidR="00092DCB">
          <w:rPr>
            <w:rFonts w:eastAsiaTheme="minorEastAsia" w:cstheme="minorBidi"/>
            <w:szCs w:val="22"/>
            <w:lang w:val="en-US" w:eastAsia="en-US"/>
          </w:rPr>
          <w:tab/>
        </w:r>
        <w:r w:rsidR="00092DCB" w:rsidRPr="002E712D">
          <w:rPr>
            <w:rStyle w:val="Hyperlink"/>
          </w:rPr>
          <w:t>ST_VerticalAlignment (Vertical Alignment)</w:t>
        </w:r>
        <w:r w:rsidR="00092DCB">
          <w:rPr>
            <w:webHidden/>
          </w:rPr>
          <w:tab/>
        </w:r>
        <w:r>
          <w:rPr>
            <w:webHidden/>
          </w:rPr>
          <w:fldChar w:fldCharType="begin"/>
        </w:r>
        <w:r w:rsidR="00092DCB">
          <w:rPr>
            <w:webHidden/>
          </w:rPr>
          <w:instrText xml:space="preserve"> PAGEREF _Toc147898769 \h </w:instrText>
        </w:r>
        <w:r>
          <w:rPr>
            <w:webHidden/>
          </w:rPr>
        </w:r>
        <w:r>
          <w:rPr>
            <w:webHidden/>
          </w:rPr>
          <w:fldChar w:fldCharType="separate"/>
        </w:r>
        <w:r w:rsidR="003B499F">
          <w:rPr>
            <w:webHidden/>
          </w:rPr>
          <w:t>4342</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7700" w:name="_Toc147898625"/>
      <w:bookmarkStart w:id="7701" w:name="TOCSection67"/>
      <w:r>
        <w:t>Diagram Definition</w:t>
      </w:r>
      <w:bookmarkEnd w:id="7700"/>
    </w:p>
    <w:bookmarkEnd w:id="7701"/>
    <w:p w:rsidR="0040178F" w:rsidRDefault="0092369D">
      <w:r>
        <w:t xml:space="preserve">This section specifies the elements which define the layout and hierarchy of a diagram based on its constituent nodes and connections. </w:t>
      </w:r>
    </w:p>
    <w:p w:rsidR="0040178F" w:rsidRDefault="0092369D">
      <w:pPr>
        <w:pStyle w:val="Heading4"/>
      </w:pPr>
      <w:bookmarkStart w:id="7702" w:name="_Toc147898626"/>
      <w:bookmarkStart w:id="7703" w:name="book0bd809fc-ed08-465c-8776-14246c75c41c"/>
      <w:r>
        <w:rPr>
          <w:rStyle w:val="Element"/>
        </w:rPr>
        <w:t>adj</w:t>
      </w:r>
      <w:r>
        <w:t xml:space="preserve"> (Shape Adjust)</w:t>
      </w:r>
      <w:bookmarkEnd w:id="7702"/>
    </w:p>
    <w:bookmarkEnd w:id="7703"/>
    <w:p w:rsidR="0040178F" w:rsidRDefault="0092369D">
      <w:r>
        <w:t>Shape adjust value.  These can be used to modify the adjust handles supported on various auto shapes.  It is only possible to set the initial value, not to modify it using constraints and rules.</w:t>
      </w:r>
    </w:p>
    <w:p w:rsidR="0040178F" w:rsidRDefault="0092369D">
      <w:r>
        <w:t>[</w:t>
      </w:r>
      <w:r w:rsidRPr="00C46563">
        <w:rPr>
          <w:rStyle w:val="Non-normativeBracket"/>
        </w:rPr>
        <w:t>Example</w:t>
      </w:r>
      <w:r>
        <w:t xml:space="preserve">:  Consider the following example of the </w:t>
      </w:r>
      <w:r w:rsidRPr="00C46563">
        <w:rPr>
          <w:rStyle w:val="Element"/>
        </w:rPr>
        <w:t>adj</w:t>
      </w:r>
      <w:r>
        <w:t xml:space="preserve"> element in a DrawingML diagram:</w:t>
      </w:r>
    </w:p>
    <w:p w:rsidR="0040178F" w:rsidRDefault="0092369D">
      <w:pPr>
        <w:pStyle w:val="c"/>
      </w:pPr>
      <w:r w:rsidRPr="00C46563">
        <w:t xml:space="preserve">&lt;adjLst&gt;                     </w:t>
      </w:r>
    </w:p>
    <w:p w:rsidR="0040178F" w:rsidRDefault="0092369D">
      <w:pPr>
        <w:pStyle w:val="c"/>
      </w:pPr>
      <w:r w:rsidRPr="00C46563">
        <w:tab/>
        <w:t>&lt;adj idx="2" val=".35" /&gt;</w:t>
      </w:r>
    </w:p>
    <w:p w:rsidR="0040178F" w:rsidRDefault="0092369D">
      <w:pPr>
        <w:pStyle w:val="c"/>
      </w:pPr>
      <w:r w:rsidRPr="00C46563">
        <w:t xml:space="preserve">&lt;/adjLst&gt;                    </w:t>
      </w:r>
    </w:p>
    <w:p w:rsidR="0040178F" w:rsidRDefault="0092369D">
      <w:r>
        <w:t xml:space="preserve">In this example we have a single adjust handle being modified by setting its value to </w:t>
      </w:r>
      <w:r w:rsidRPr="00C46563">
        <w:rPr>
          <w:rStyle w:val="Codefragment"/>
        </w:rPr>
        <w:t>0.35</w:t>
      </w:r>
      <w:r>
        <w:t xml:space="preserve">.  </w:t>
      </w:r>
      <w:r w:rsidRPr="00C46563">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djLst</w:t>
            </w:r>
            <w:r>
              <w:t xml:space="preserve"> (§</w:t>
            </w:r>
            <w:r w:rsidR="009664E8">
              <w:fldChar w:fldCharType="begin"/>
            </w:r>
            <w:r w:rsidR="00241828">
              <w:instrText>REF book2686e6ac-4820-4fda-b615-14e4ff6a1719 \r \h</w:instrText>
            </w:r>
            <w:r w:rsidR="009664E8">
              <w:fldChar w:fldCharType="separate"/>
            </w:r>
            <w:r w:rsidR="003B499F">
              <w:t>5.9.2.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x</w:t>
            </w:r>
            <w:r>
              <w:t xml:space="preserve"> (Adjust Handle Index)</w:t>
            </w:r>
          </w:p>
        </w:tc>
        <w:tc>
          <w:tcPr>
            <w:tcW w:w="4000" w:type="pct"/>
          </w:tcPr>
          <w:p w:rsidR="0040178F" w:rsidRDefault="0092369D">
            <w:r>
              <w:t>Adjust value index.  Different shapes support different adjust handles.</w:t>
            </w:r>
          </w:p>
          <w:p w:rsidR="0040178F" w:rsidRDefault="0040178F"/>
          <w:p w:rsidR="0040178F" w:rsidRDefault="0092369D">
            <w:r>
              <w:t xml:space="preserve">The possible values for this attribute are defined by the </w:t>
            </w:r>
            <w:r>
              <w:rPr>
                <w:rStyle w:val="Type"/>
              </w:rPr>
              <w:t>ST_Index1</w:t>
            </w:r>
            <w:r>
              <w:t xml:space="preserve"> simple type (§</w:t>
            </w:r>
            <w:r w:rsidR="009664E8">
              <w:fldChar w:fldCharType="begin"/>
            </w:r>
            <w:r w:rsidR="00241828">
              <w:instrText>REF bookfa42945c-53ee-46a9-bd4d-e7f62dc220a7 \r \h</w:instrText>
            </w:r>
            <w:r w:rsidR="009664E8">
              <w:fldChar w:fldCharType="separate"/>
            </w:r>
            <w:r w:rsidR="003B499F">
              <w:t>5.9.7.38</w:t>
            </w:r>
            <w:r w:rsidR="009664E8">
              <w:fldChar w:fldCharType="end"/>
            </w:r>
            <w:r>
              <w:t>).</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An absolute value.</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dj"&gt;</w:t>
      </w:r>
    </w:p>
    <w:p w:rsidR="0040178F" w:rsidRDefault="0092369D">
      <w:pPr>
        <w:pStyle w:val="SchemaFragment"/>
        <w:tabs>
          <w:tab w:val="left" w:pos="360"/>
        </w:tabs>
        <w:ind w:left="540" w:hanging="540"/>
      </w:pPr>
      <w:r>
        <w:tab/>
        <w:t>&lt;attribute name="idx" type="ST_Index1" use="required"/&gt;</w:t>
      </w:r>
    </w:p>
    <w:p w:rsidR="0040178F" w:rsidRDefault="0092369D">
      <w:pPr>
        <w:pStyle w:val="SchemaFragment"/>
        <w:tabs>
          <w:tab w:val="left" w:pos="360"/>
        </w:tabs>
        <w:ind w:left="540" w:hanging="540"/>
      </w:pPr>
      <w:r>
        <w:tab/>
        <w:t>&lt;attribute name="val" type="xsd:doub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704" w:name="_Toc147898627"/>
      <w:bookmarkStart w:id="7705" w:name="book2686e6ac-4820-4fda-b615-14e4ff6a1719"/>
      <w:r>
        <w:rPr>
          <w:rStyle w:val="Element"/>
        </w:rPr>
        <w:lastRenderedPageBreak/>
        <w:t>adjLst</w:t>
      </w:r>
      <w:r>
        <w:t xml:space="preserve"> (Shape Adjust List)</w:t>
      </w:r>
      <w:bookmarkEnd w:id="7704"/>
    </w:p>
    <w:bookmarkEnd w:id="7705"/>
    <w:p w:rsidR="0040178F" w:rsidRDefault="0092369D">
      <w:r>
        <w:t>This element is simply a list of shape adjusts.</w:t>
      </w:r>
    </w:p>
    <w:p w:rsidR="0040178F" w:rsidRDefault="0092369D">
      <w:r w:rsidRPr="00992152">
        <w:t>[</w:t>
      </w:r>
      <w:r w:rsidRPr="00992152">
        <w:rPr>
          <w:rStyle w:val="Non-normativeBracket"/>
        </w:rPr>
        <w:t>Example</w:t>
      </w:r>
      <w:r w:rsidRPr="00992152">
        <w:t xml:space="preserve">:  Consider the following example of the </w:t>
      </w:r>
      <w:r w:rsidRPr="00992152">
        <w:rPr>
          <w:rStyle w:val="Element"/>
        </w:rPr>
        <w:t>adj</w:t>
      </w:r>
      <w:r>
        <w:rPr>
          <w:rStyle w:val="Element"/>
        </w:rPr>
        <w:t>Lst</w:t>
      </w:r>
      <w:r w:rsidRPr="00992152">
        <w:t xml:space="preserve"> element in </w:t>
      </w:r>
      <w:r>
        <w:t>a DrawingML diagram</w:t>
      </w:r>
      <w:r w:rsidRPr="00992152">
        <w:t>:</w:t>
      </w:r>
    </w:p>
    <w:p w:rsidR="0040178F" w:rsidRDefault="0092369D">
      <w:pPr>
        <w:pStyle w:val="c"/>
      </w:pPr>
      <w:r w:rsidRPr="00992152">
        <w:t xml:space="preserve">&lt;adjLst&gt;  </w:t>
      </w:r>
      <w:r>
        <w:br/>
        <w:t xml:space="preserve">   &lt;adj idx="1</w:t>
      </w:r>
      <w:r w:rsidRPr="00992152">
        <w:t>" val="</w:t>
      </w:r>
      <w:r>
        <w:t>1</w:t>
      </w:r>
      <w:r w:rsidRPr="00992152">
        <w:t xml:space="preserve">.35" /&gt;                   </w:t>
      </w:r>
    </w:p>
    <w:p w:rsidR="0040178F" w:rsidRDefault="0092369D">
      <w:pPr>
        <w:pStyle w:val="c"/>
      </w:pPr>
      <w:r w:rsidRPr="00992152">
        <w:tab/>
        <w:t>&lt;adj idx="2" val=".35" /&gt;</w:t>
      </w:r>
    </w:p>
    <w:p w:rsidR="0040178F" w:rsidRDefault="0092369D">
      <w:pPr>
        <w:pStyle w:val="c"/>
      </w:pPr>
      <w:r w:rsidRPr="00992152">
        <w:t xml:space="preserve">&lt;/adjLst&gt;                    </w:t>
      </w:r>
    </w:p>
    <w:p w:rsidR="0040178F" w:rsidRDefault="0092369D">
      <w:r w:rsidRPr="00992152">
        <w:t xml:space="preserve">In this example we have a </w:t>
      </w:r>
      <w:r>
        <w:t>two</w:t>
      </w:r>
      <w:r w:rsidRPr="00992152">
        <w:t xml:space="preserve"> adjust handle being modified</w:t>
      </w:r>
      <w:r>
        <w:t xml:space="preserve"> for the containing shape</w:t>
      </w:r>
      <w:r w:rsidRPr="00992152">
        <w:t xml:space="preserve">.  </w:t>
      </w:r>
      <w:r w:rsidRPr="00992152">
        <w:rPr>
          <w:rStyle w:val="Non-normativeBracket"/>
        </w:rPr>
        <w:t>end example</w:t>
      </w:r>
      <w:r w:rsidRPr="00992152">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ape</w:t>
            </w:r>
            <w:r>
              <w:t xml:space="preserve"> (§</w:t>
            </w:r>
            <w:r w:rsidR="009664E8">
              <w:fldChar w:fldCharType="begin"/>
            </w:r>
            <w:r w:rsidR="00241828">
              <w:instrText>REF book11b28d03-a050-47a7-b583-2c7835e2595b \r \h</w:instrText>
            </w:r>
            <w:r w:rsidR="009664E8">
              <w:fldChar w:fldCharType="separate"/>
            </w:r>
            <w:r w:rsidR="003B499F">
              <w:t>5.9.2.2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dj</w:t>
            </w:r>
            <w:r>
              <w:t xml:space="preserve"> (Shape Adjust)</w:t>
            </w:r>
          </w:p>
        </w:tc>
        <w:tc>
          <w:tcPr>
            <w:tcW w:w="500" w:type="pct"/>
          </w:tcPr>
          <w:p w:rsidR="0040178F" w:rsidRDefault="0092369D">
            <w:r>
              <w:t>§</w:t>
            </w:r>
            <w:r w:rsidR="009664E8">
              <w:fldChar w:fldCharType="begin"/>
            </w:r>
            <w:r w:rsidR="00241828">
              <w:instrText>REF book0bd809fc-ed08-465c-8776-14246c75c41c \r \h</w:instrText>
            </w:r>
            <w:r w:rsidR="009664E8">
              <w:fldChar w:fldCharType="separate"/>
            </w:r>
            <w:r w:rsidR="003B499F">
              <w:t>5.9.2.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djL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dj" type="CT_Adj"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706" w:name="_Toc147898628"/>
      <w:bookmarkStart w:id="7707" w:name="book29464b54-daac-4282-bb7e-217dbe024a20"/>
      <w:r>
        <w:rPr>
          <w:rStyle w:val="Element"/>
        </w:rPr>
        <w:t>alg</w:t>
      </w:r>
      <w:r>
        <w:t xml:space="preserve"> (Algorithm)</w:t>
      </w:r>
      <w:bookmarkEnd w:id="7706"/>
    </w:p>
    <w:bookmarkEnd w:id="7707"/>
    <w:p w:rsidR="0040178F" w:rsidRDefault="0092369D">
      <w:r>
        <w:t>The algorithm used by the containing layout node.  The algorithm defines the behavior of the layout node along with the behavior and layout of the nested layout nodes.</w:t>
      </w:r>
    </w:p>
    <w:p w:rsidR="0040178F" w:rsidRDefault="0092369D">
      <w:r>
        <w:t>[</w:t>
      </w:r>
      <w:r w:rsidRPr="005D0CDB">
        <w:rPr>
          <w:rStyle w:val="Non-normativeBracket"/>
        </w:rPr>
        <w:t>Example</w:t>
      </w:r>
      <w:r>
        <w:t xml:space="preserve">:  Consider the following example of </w:t>
      </w:r>
      <w:r w:rsidRPr="005D0CDB">
        <w:rPr>
          <w:rStyle w:val="Element"/>
        </w:rPr>
        <w:t>alg</w:t>
      </w:r>
      <w:r>
        <w:t xml:space="preserve"> being used in a DrawingML diagram:</w:t>
      </w:r>
    </w:p>
    <w:p w:rsidR="0040178F" w:rsidRDefault="0092369D">
      <w:pPr>
        <w:pStyle w:val="c"/>
      </w:pPr>
      <w:r w:rsidRPr="00992152">
        <w:t xml:space="preserve">&lt;layoutNode name="arrow"&gt;                    </w:t>
      </w:r>
    </w:p>
    <w:p w:rsidR="0040178F" w:rsidRDefault="0092369D">
      <w:pPr>
        <w:pStyle w:val="c"/>
      </w:pPr>
      <w:r w:rsidRPr="00992152">
        <w:tab/>
        <w:t>&lt;varLst</w:t>
      </w:r>
      <w:r>
        <w:t>/&gt;</w:t>
      </w:r>
    </w:p>
    <w:p w:rsidR="0040178F" w:rsidRDefault="0092369D">
      <w:pPr>
        <w:pStyle w:val="c"/>
      </w:pPr>
      <w:r w:rsidRPr="00992152">
        <w:tab/>
        <w:t xml:space="preserve">&lt;alg type="tx" /&gt;                        </w:t>
      </w:r>
    </w:p>
    <w:p w:rsidR="0040178F" w:rsidRDefault="0092369D">
      <w:pPr>
        <w:pStyle w:val="c"/>
      </w:pPr>
      <w:r w:rsidRPr="00992152">
        <w:tab/>
        <w:t xml:space="preserve">&lt;shape type="upArrow"&gt;                   </w:t>
      </w:r>
    </w:p>
    <w:p w:rsidR="0040178F" w:rsidRDefault="0092369D">
      <w:pPr>
        <w:pStyle w:val="c"/>
      </w:pPr>
      <w:r w:rsidRPr="00992152">
        <w:tab/>
      </w:r>
      <w:r w:rsidRPr="00992152">
        <w:tab/>
        <w:t xml:space="preserve">&lt;adjLst&gt;                             </w:t>
      </w:r>
    </w:p>
    <w:p w:rsidR="0040178F" w:rsidRDefault="0092369D">
      <w:pPr>
        <w:pStyle w:val="c"/>
      </w:pPr>
      <w:r w:rsidRPr="00992152">
        <w:tab/>
      </w:r>
      <w:r w:rsidRPr="00992152">
        <w:tab/>
      </w:r>
      <w:r w:rsidRPr="00992152">
        <w:tab/>
        <w:t xml:space="preserve">&lt;adj idx="2" val=".35" /&gt;        </w:t>
      </w:r>
    </w:p>
    <w:p w:rsidR="0040178F" w:rsidRDefault="0092369D">
      <w:pPr>
        <w:pStyle w:val="c"/>
      </w:pPr>
      <w:r w:rsidRPr="00992152">
        <w:tab/>
      </w:r>
      <w:r w:rsidRPr="00992152">
        <w:tab/>
        <w:t xml:space="preserve">&lt;/adjLst&gt;                            </w:t>
      </w:r>
    </w:p>
    <w:p w:rsidR="0040178F" w:rsidRDefault="0092369D">
      <w:pPr>
        <w:pStyle w:val="c"/>
      </w:pPr>
      <w:r w:rsidRPr="00992152">
        <w:tab/>
        <w:t xml:space="preserve">&lt;/shape&gt;                                 </w:t>
      </w:r>
    </w:p>
    <w:p w:rsidR="0040178F" w:rsidRDefault="0092369D">
      <w:pPr>
        <w:pStyle w:val="c"/>
      </w:pPr>
      <w:r w:rsidRPr="00992152">
        <w:tab/>
        <w:t>&lt;presOf axis="desOrSelf" ptType="node" /&gt;</w:t>
      </w:r>
    </w:p>
    <w:p w:rsidR="0040178F" w:rsidRDefault="0092369D">
      <w:pPr>
        <w:pStyle w:val="c"/>
      </w:pPr>
      <w:r w:rsidRPr="00992152">
        <w:tab/>
        <w:t>&lt;ruleLst</w:t>
      </w:r>
      <w:r>
        <w:t>/&gt;</w:t>
      </w:r>
    </w:p>
    <w:p w:rsidR="0040178F" w:rsidRDefault="0092369D">
      <w:pPr>
        <w:pStyle w:val="c"/>
      </w:pPr>
      <w:r w:rsidRPr="00992152">
        <w:t xml:space="preserve">&lt;/layoutNode&gt;                             </w:t>
      </w:r>
    </w:p>
    <w:p w:rsidR="0040178F" w:rsidRDefault="0092369D">
      <w:r>
        <w:t xml:space="preserve">In this example, the </w:t>
      </w:r>
      <w:r w:rsidRPr="00992152">
        <w:rPr>
          <w:rStyle w:val="Codefragment"/>
        </w:rPr>
        <w:t>tx</w:t>
      </w:r>
      <w:r>
        <w:t xml:space="preserve"> algorithm is being used to layout text within the containing layout node.  </w:t>
      </w:r>
      <w:r w:rsidRPr="00992152">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else</w:t>
            </w:r>
            <w:r>
              <w:t xml:space="preserve"> (§</w:t>
            </w:r>
            <w:r w:rsidR="009664E8">
              <w:fldChar w:fldCharType="begin"/>
            </w:r>
            <w:r w:rsidR="00241828">
              <w:instrText>REF book316007a0-e506-4210-89d8-f7f2c13ac474 \r \h</w:instrText>
            </w:r>
            <w:r w:rsidR="009664E8">
              <w:fldChar w:fldCharType="separate"/>
            </w:r>
            <w:r w:rsidR="003B499F">
              <w:t>5.9.2.12</w:t>
            </w:r>
            <w:r w:rsidR="009664E8">
              <w:fldChar w:fldCharType="end"/>
            </w:r>
            <w:r>
              <w:t xml:space="preserve">); </w:t>
            </w:r>
            <w:r>
              <w:rPr>
                <w:rStyle w:val="Element"/>
              </w:rPr>
              <w:t>forEach</w:t>
            </w:r>
            <w:r>
              <w:t xml:space="preserve"> (§</w:t>
            </w:r>
            <w:r w:rsidR="009664E8">
              <w:fldChar w:fldCharType="begin"/>
            </w:r>
            <w:r w:rsidR="00241828">
              <w:instrText>REF book11a353da-fd63-4dc6-9445-6f6f5a692396 \r \h</w:instrText>
            </w:r>
            <w:r w:rsidR="009664E8">
              <w:fldChar w:fldCharType="separate"/>
            </w:r>
            <w:r w:rsidR="003B499F">
              <w:t>5.9.2.14</w:t>
            </w:r>
            <w:r w:rsidR="009664E8">
              <w:fldChar w:fldCharType="end"/>
            </w:r>
            <w:r>
              <w:t xml:space="preserve">); </w:t>
            </w:r>
            <w:r>
              <w:rPr>
                <w:rStyle w:val="Element"/>
              </w:rPr>
              <w:t>if</w:t>
            </w:r>
            <w:r>
              <w:t xml:space="preserve"> (§</w:t>
            </w:r>
            <w:r w:rsidR="009664E8">
              <w:fldChar w:fldCharType="begin"/>
            </w:r>
            <w:r w:rsidR="00241828">
              <w:instrText>REF book071cdfdc-2900-4eb4-b516-56d2fb7724ec \r \h</w:instrText>
            </w:r>
            <w:r w:rsidR="009664E8">
              <w:fldChar w:fldCharType="separate"/>
            </w:r>
            <w:r w:rsidR="003B499F">
              <w:t>5.9.2.15</w:t>
            </w:r>
            <w:r w:rsidR="009664E8">
              <w:fldChar w:fldCharType="end"/>
            </w:r>
            <w:r>
              <w:t xml:space="preserve">); </w:t>
            </w:r>
            <w:r>
              <w:rPr>
                <w:rStyle w:val="Element"/>
              </w:rPr>
              <w:t>layoutNode</w:t>
            </w:r>
            <w:r>
              <w:t xml:space="preserve"> (§</w:t>
            </w:r>
            <w:r w:rsidR="009664E8">
              <w:fldChar w:fldCharType="begin"/>
            </w:r>
            <w:r w:rsidR="00241828">
              <w:instrText>REF book09dc1df9-5f17-4e16-85c2-05ab5a270b18 \r \h</w:instrText>
            </w:r>
            <w:r w:rsidR="009664E8">
              <w:fldChar w:fldCharType="separate"/>
            </w:r>
            <w:r w:rsidR="003B499F">
              <w:t>5.9.2.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a90ac065-3893-4b0a-959e-016b0bd08e74 \r \h</w:instrText>
            </w:r>
            <w:r w:rsidR="009664E8">
              <w:fldChar w:fldCharType="separate"/>
            </w:r>
            <w:r w:rsidR="003B499F">
              <w:t>5.9.2.13</w:t>
            </w:r>
            <w:r w:rsidR="009664E8">
              <w:fldChar w:fldCharType="end"/>
            </w:r>
          </w:p>
        </w:tc>
      </w:tr>
      <w:tr w:rsidR="00241828" w:rsidTr="00241828">
        <w:tc>
          <w:tcPr>
            <w:tcW w:w="4500" w:type="pct"/>
          </w:tcPr>
          <w:p w:rsidR="0040178F" w:rsidRDefault="0092369D">
            <w:r>
              <w:rPr>
                <w:rStyle w:val="Element"/>
              </w:rPr>
              <w:t>param</w:t>
            </w:r>
            <w:r>
              <w:t xml:space="preserve"> (Parameter)</w:t>
            </w:r>
          </w:p>
        </w:tc>
        <w:tc>
          <w:tcPr>
            <w:tcW w:w="500" w:type="pct"/>
          </w:tcPr>
          <w:p w:rsidR="0040178F" w:rsidRDefault="0092369D">
            <w:r>
              <w:t>§</w:t>
            </w:r>
            <w:r w:rsidR="009664E8">
              <w:fldChar w:fldCharType="begin"/>
            </w:r>
            <w:r w:rsidR="00241828">
              <w:instrText>REF bookecfdcf9e-d9fe-47de-91df-768851da04d8 \r \h</w:instrText>
            </w:r>
            <w:r w:rsidR="009664E8">
              <w:fldChar w:fldCharType="separate"/>
            </w:r>
            <w:r w:rsidR="003B499F">
              <w:t>5.9.2.2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rev</w:t>
            </w:r>
            <w:r>
              <w:t xml:space="preserve"> (Revision Number)</w:t>
            </w:r>
          </w:p>
        </w:tc>
        <w:tc>
          <w:tcPr>
            <w:tcW w:w="4000" w:type="pct"/>
          </w:tcPr>
          <w:p w:rsidR="0040178F" w:rsidRDefault="0092369D">
            <w:r>
              <w:t>The revision number of an algorithm.</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type</w:t>
            </w:r>
            <w:r>
              <w:t xml:space="preserve"> (Algorithm Type)</w:t>
            </w:r>
          </w:p>
        </w:tc>
        <w:tc>
          <w:tcPr>
            <w:tcW w:w="4000" w:type="pct"/>
          </w:tcPr>
          <w:p w:rsidR="0040178F" w:rsidRDefault="0092369D">
            <w:r>
              <w:t>Specifies the algorithm type.</w:t>
            </w:r>
          </w:p>
          <w:p w:rsidR="0040178F" w:rsidRDefault="0040178F"/>
          <w:p w:rsidR="0040178F" w:rsidRDefault="0092369D">
            <w:r>
              <w:t xml:space="preserve">The possible values for this attribute are defined by the </w:t>
            </w:r>
            <w:r>
              <w:rPr>
                <w:rStyle w:val="Type"/>
              </w:rPr>
              <w:t>ST_AlgorithmType</w:t>
            </w:r>
            <w:r>
              <w:t xml:space="preserve"> simple type (§</w:t>
            </w:r>
            <w:r w:rsidR="009664E8">
              <w:fldChar w:fldCharType="begin"/>
            </w:r>
            <w:r w:rsidR="00241828">
              <w:instrText>REF book67476d17-3485-4024-8454-31b50f321107 \r \h</w:instrText>
            </w:r>
            <w:r w:rsidR="009664E8">
              <w:fldChar w:fldCharType="separate"/>
            </w:r>
            <w:r w:rsidR="003B499F">
              <w:t>5.9.7.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lgorithm"&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aram" type="CT_Parameter" minOccurs="0" maxOccurs="unbounded"/&gt;</w:t>
      </w:r>
    </w:p>
    <w:p w:rsidR="0040178F" w:rsidRDefault="0092369D">
      <w:pPr>
        <w:pStyle w:val="SchemaFragment"/>
        <w:tabs>
          <w:tab w:val="left" w:pos="720"/>
        </w:tabs>
        <w:ind w:left="900" w:hanging="900"/>
      </w:pPr>
      <w:r>
        <w:tab/>
        <w:t>&lt;element name="extLst" type="a: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ype" type="ST_AlgorithmType" use="required"/&gt;</w:t>
      </w:r>
    </w:p>
    <w:p w:rsidR="0040178F" w:rsidRDefault="0092369D">
      <w:pPr>
        <w:pStyle w:val="SchemaFragment"/>
        <w:tabs>
          <w:tab w:val="left" w:pos="360"/>
        </w:tabs>
        <w:ind w:left="540" w:hanging="540"/>
      </w:pPr>
      <w:r>
        <w:tab/>
        <w:t>&lt;attribute name="rev" type="xsd:unsignedInt"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7708" w:name="_Toc147898629"/>
      <w:bookmarkStart w:id="7709" w:name="bookaee6fcc0-4b87-41a6-bfc8-f021557258a1"/>
      <w:r>
        <w:rPr>
          <w:rStyle w:val="Element"/>
        </w:rPr>
        <w:t>cat</w:t>
      </w:r>
      <w:r>
        <w:t xml:space="preserve"> (Category)</w:t>
      </w:r>
      <w:bookmarkEnd w:id="7708"/>
    </w:p>
    <w:bookmarkEnd w:id="7709"/>
    <w:p w:rsidR="0040178F" w:rsidRDefault="0092369D">
      <w:r>
        <w:t>This element specifies a category in the user interface where this layout definition will display to the user.</w:t>
      </w:r>
    </w:p>
    <w:p w:rsidR="0040178F" w:rsidRDefault="0092369D">
      <w:r>
        <w:t>[</w:t>
      </w:r>
      <w:r w:rsidRPr="00A848B8">
        <w:rPr>
          <w:rStyle w:val="Non-normativeBracket"/>
        </w:rPr>
        <w:t>Example</w:t>
      </w:r>
      <w:r>
        <w:t xml:space="preserve">:  Consider the following example of a </w:t>
      </w:r>
      <w:r w:rsidRPr="00A848B8">
        <w:rPr>
          <w:rStyle w:val="Element"/>
        </w:rPr>
        <w:t>cat</w:t>
      </w:r>
      <w:r>
        <w:t xml:space="preserve"> in a DrawingML diagram:</w:t>
      </w:r>
    </w:p>
    <w:p w:rsidR="0040178F" w:rsidRDefault="0092369D">
      <w:pPr>
        <w:pStyle w:val="c"/>
      </w:pPr>
      <w:r w:rsidRPr="00A848B8">
        <w:t xml:space="preserve">&lt;catLst&gt;                                   </w:t>
      </w:r>
    </w:p>
    <w:p w:rsidR="0040178F" w:rsidRDefault="0092369D">
      <w:pPr>
        <w:pStyle w:val="c"/>
      </w:pPr>
      <w:r w:rsidRPr="00A848B8">
        <w:tab/>
        <w:t>&lt;cat type="relationship" pri="19000" /&gt;</w:t>
      </w:r>
    </w:p>
    <w:p w:rsidR="0040178F" w:rsidRDefault="0092369D">
      <w:pPr>
        <w:pStyle w:val="c"/>
      </w:pPr>
      <w:r w:rsidRPr="00A848B8">
        <w:t>&lt;/catLst&gt;</w:t>
      </w:r>
    </w:p>
    <w:p w:rsidR="0040178F" w:rsidRDefault="0092369D">
      <w:r>
        <w:t xml:space="preserve">In this example we define a single category called </w:t>
      </w:r>
      <w:r w:rsidRPr="00A848B8">
        <w:rPr>
          <w:rStyle w:val="Codefragment"/>
        </w:rPr>
        <w:t>relationship</w:t>
      </w:r>
      <w:r>
        <w:t xml:space="preserve"> which has a priority</w:t>
      </w:r>
      <w:r w:rsidRPr="00A848B8">
        <w:t xml:space="preserve"> </w:t>
      </w:r>
      <w:r>
        <w:t xml:space="preserve">of </w:t>
      </w:r>
      <w:r w:rsidRPr="00A848B8">
        <w:rPr>
          <w:rStyle w:val="Codefragment"/>
        </w:rPr>
        <w:t>19000</w:t>
      </w:r>
      <w:r>
        <w:t xml:space="preserve">.  </w:t>
      </w:r>
      <w:r w:rsidRPr="00A848B8">
        <w:rPr>
          <w:rStyle w:val="Non-normativeBracket"/>
        </w:rPr>
        <w:t>end example</w:t>
      </w:r>
      <w:r>
        <w:t>]</w:t>
      </w:r>
      <w:r w:rsidRPr="00A848B8">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Lst</w:t>
            </w:r>
            <w:r>
              <w:t xml:space="preserve"> (§</w:t>
            </w:r>
            <w:r w:rsidR="009664E8">
              <w:fldChar w:fldCharType="begin"/>
            </w:r>
            <w:r w:rsidR="00241828">
              <w:instrText>REF bookcd665f8f-051d-468a-8d0f-368361ae93a3 \r \h</w:instrText>
            </w:r>
            <w:r w:rsidR="009664E8">
              <w:fldChar w:fldCharType="separate"/>
            </w:r>
            <w:r w:rsidR="003B499F">
              <w:t>5.9.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pri</w:t>
            </w:r>
            <w:r>
              <w:t xml:space="preserve"> (Priority)</w:t>
            </w:r>
          </w:p>
        </w:tc>
        <w:tc>
          <w:tcPr>
            <w:tcW w:w="4000" w:type="pct"/>
          </w:tcPr>
          <w:p w:rsidR="0040178F" w:rsidRDefault="0092369D">
            <w:r>
              <w:t>The priority within the category for this diagram determines the order in which it will display in the user interface. Lower numbers are displayed at the beginning of the lis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type</w:t>
            </w:r>
            <w:r>
              <w:t xml:space="preserve"> (Category Type)</w:t>
            </w:r>
          </w:p>
        </w:tc>
        <w:tc>
          <w:tcPr>
            <w:tcW w:w="4000" w:type="pct"/>
          </w:tcPr>
          <w:p w:rsidR="0040178F" w:rsidRDefault="0092369D">
            <w:r>
              <w:t>Specifies the category type associated with the element.</w:t>
            </w:r>
          </w:p>
          <w:p w:rsidR="0040178F" w:rsidRDefault="0040178F"/>
          <w:p w:rsidR="0040178F" w:rsidRDefault="0092369D">
            <w:r>
              <w:t xml:space="preserve">The possible values for this attribute are defined by the XML Schema </w:t>
            </w:r>
            <w:r>
              <w:rPr>
                <w:rStyle w:val="Type"/>
              </w:rPr>
              <w:t>anyURI</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ategory"&gt;</w:t>
      </w:r>
    </w:p>
    <w:p w:rsidR="0040178F" w:rsidRDefault="0092369D">
      <w:pPr>
        <w:pStyle w:val="SchemaFragment"/>
        <w:tabs>
          <w:tab w:val="left" w:pos="360"/>
        </w:tabs>
        <w:ind w:left="540" w:hanging="540"/>
      </w:pPr>
      <w:r>
        <w:tab/>
        <w:t>&lt;attribute name="type" type="xsd:anyURI" use="required"/&gt;</w:t>
      </w:r>
    </w:p>
    <w:p w:rsidR="0040178F" w:rsidRDefault="0092369D">
      <w:pPr>
        <w:pStyle w:val="SchemaFragment"/>
        <w:tabs>
          <w:tab w:val="left" w:pos="360"/>
        </w:tabs>
        <w:ind w:left="540" w:hanging="540"/>
      </w:pPr>
      <w:r>
        <w:tab/>
        <w:t>&lt;attribute name="pri"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710" w:name="_Toc147898630"/>
      <w:bookmarkStart w:id="7711" w:name="bookcd665f8f-051d-468a-8d0f-368361ae93a3"/>
      <w:r>
        <w:rPr>
          <w:rStyle w:val="Element"/>
        </w:rPr>
        <w:t>catLst</w:t>
      </w:r>
      <w:r>
        <w:t xml:space="preserve"> (Category List)</w:t>
      </w:r>
      <w:bookmarkEnd w:id="7710"/>
    </w:p>
    <w:bookmarkEnd w:id="7711"/>
    <w:p w:rsidR="0040178F" w:rsidRDefault="0092369D">
      <w:r>
        <w:t xml:space="preserve">This element is simply a list of </w:t>
      </w:r>
      <w:r w:rsidRPr="001B03BD">
        <w:rPr>
          <w:rStyle w:val="Element"/>
        </w:rPr>
        <w:t>cat</w:t>
      </w:r>
      <w:r>
        <w:t xml:space="preserve"> elements.</w:t>
      </w:r>
    </w:p>
    <w:p w:rsidR="0040178F" w:rsidRDefault="0092369D">
      <w:r w:rsidRPr="001B03BD">
        <w:t>[</w:t>
      </w:r>
      <w:r w:rsidRPr="001B03BD">
        <w:rPr>
          <w:rStyle w:val="Non-normativeBracket"/>
        </w:rPr>
        <w:t>Example</w:t>
      </w:r>
      <w:r w:rsidRPr="001B03BD">
        <w:t xml:space="preserve">:  Consider the following example of a </w:t>
      </w:r>
      <w:r w:rsidRPr="001B03BD">
        <w:rPr>
          <w:rStyle w:val="Element"/>
        </w:rPr>
        <w:t>cat</w:t>
      </w:r>
      <w:r>
        <w:rPr>
          <w:rStyle w:val="Element"/>
        </w:rPr>
        <w:t xml:space="preserve">Lst </w:t>
      </w:r>
      <w:r>
        <w:t>element i</w:t>
      </w:r>
      <w:r w:rsidRPr="001B03BD">
        <w:t xml:space="preserve">n </w:t>
      </w:r>
      <w:r>
        <w:t>a DrawingML diagram</w:t>
      </w:r>
      <w:r w:rsidRPr="001B03BD">
        <w:t>:</w:t>
      </w:r>
    </w:p>
    <w:p w:rsidR="0040178F" w:rsidRDefault="0092369D">
      <w:pPr>
        <w:pStyle w:val="c"/>
      </w:pPr>
      <w:r w:rsidRPr="001B03BD">
        <w:t>&lt;catLst&gt;</w:t>
      </w:r>
    </w:p>
    <w:p w:rsidR="0040178F" w:rsidRDefault="0092369D">
      <w:pPr>
        <w:pStyle w:val="c"/>
      </w:pPr>
      <w:r>
        <w:tab/>
        <w:t>&lt;cat type="list" pri="18000" /&gt;</w:t>
      </w:r>
      <w:r w:rsidRPr="001B03BD">
        <w:t xml:space="preserve">                                   </w:t>
      </w:r>
    </w:p>
    <w:p w:rsidR="0040178F" w:rsidRDefault="0092369D">
      <w:pPr>
        <w:pStyle w:val="c"/>
      </w:pPr>
      <w:r w:rsidRPr="001B03BD">
        <w:tab/>
        <w:t>&lt;cat type="relationship" pri="19000" /&gt;</w:t>
      </w:r>
    </w:p>
    <w:p w:rsidR="0040178F" w:rsidRDefault="0092369D">
      <w:pPr>
        <w:pStyle w:val="c"/>
      </w:pPr>
      <w:r w:rsidRPr="001B03BD">
        <w:t>&lt;/catLst&gt;</w:t>
      </w:r>
    </w:p>
    <w:p w:rsidR="0040178F" w:rsidRDefault="0092369D">
      <w:r w:rsidRPr="001B03BD">
        <w:t xml:space="preserve">In this example we define </w:t>
      </w:r>
      <w:r>
        <w:t>two different categories which are to be displayed in the user interface</w:t>
      </w:r>
      <w:r w:rsidRPr="001B03BD">
        <w:t xml:space="preserve">.  </w:t>
      </w:r>
      <w:r w:rsidRPr="001B03BD">
        <w:rPr>
          <w:rStyle w:val="Non-normativeBracket"/>
        </w:rPr>
        <w:t>end example</w:t>
      </w:r>
      <w:r w:rsidRPr="001B03BD">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ayoutDef</w:t>
            </w:r>
            <w:r>
              <w:t xml:space="preserve"> (§</w:t>
            </w:r>
            <w:r w:rsidR="009664E8">
              <w:fldChar w:fldCharType="begin"/>
            </w:r>
            <w:r w:rsidR="00241828">
              <w:instrText>REF bookc1d196bb-4de0-41c1-a273-b23e68dd025b \r \h</w:instrText>
            </w:r>
            <w:r w:rsidR="009664E8">
              <w:fldChar w:fldCharType="separate"/>
            </w:r>
            <w:r w:rsidR="003B499F">
              <w:t>5.9.2.16</w:t>
            </w:r>
            <w:r w:rsidR="009664E8">
              <w:fldChar w:fldCharType="end"/>
            </w:r>
            <w:r>
              <w:t xml:space="preserve">); </w:t>
            </w:r>
            <w:r>
              <w:rPr>
                <w:rStyle w:val="Element"/>
              </w:rPr>
              <w:t>layoutDefHdr</w:t>
            </w:r>
            <w:r>
              <w:t xml:space="preserve"> (§</w:t>
            </w:r>
            <w:r w:rsidR="009664E8">
              <w:fldChar w:fldCharType="begin"/>
            </w:r>
            <w:r w:rsidR="00241828">
              <w:instrText>REF bookc4277e56-e7e4-4ba0-bb25-6b03a37f3bd6 \r \h</w:instrText>
            </w:r>
            <w:r w:rsidR="009664E8">
              <w:fldChar w:fldCharType="separate"/>
            </w:r>
            <w:r w:rsidR="003B499F">
              <w:t>5.9.2.1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t</w:t>
            </w:r>
            <w:r>
              <w:t xml:space="preserve"> (Category)</w:t>
            </w:r>
          </w:p>
        </w:tc>
        <w:tc>
          <w:tcPr>
            <w:tcW w:w="500" w:type="pct"/>
          </w:tcPr>
          <w:p w:rsidR="0040178F" w:rsidRDefault="0092369D">
            <w:r>
              <w:t>§</w:t>
            </w:r>
            <w:r w:rsidR="009664E8">
              <w:fldChar w:fldCharType="begin"/>
            </w:r>
            <w:r w:rsidR="00241828">
              <w:instrText>REF bookaee6fcc0-4b87-41a6-bfc8-f021557258a1 \r \h</w:instrText>
            </w:r>
            <w:r w:rsidR="009664E8">
              <w:fldChar w:fldCharType="separate"/>
            </w:r>
            <w:r w:rsidR="003B499F">
              <w:t>5.9.2.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ategor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at" type="CT_Category"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712" w:name="_Toc147898631"/>
      <w:bookmarkStart w:id="7713" w:name="book50b60fce-e977-4bb8-ace2-242ae97f4282"/>
      <w:r>
        <w:rPr>
          <w:rStyle w:val="Element"/>
        </w:rPr>
        <w:t>choose</w:t>
      </w:r>
      <w:r>
        <w:t xml:space="preserve"> (Choose Element)</w:t>
      </w:r>
      <w:bookmarkEnd w:id="7712"/>
    </w:p>
    <w:bookmarkEnd w:id="7713"/>
    <w:p w:rsidR="0040178F" w:rsidRDefault="0092369D">
      <w:r>
        <w:t>The choose element wraps if/else blocks into a choose block.</w:t>
      </w:r>
    </w:p>
    <w:p w:rsidR="0040178F" w:rsidRDefault="0092369D">
      <w:r>
        <w:lastRenderedPageBreak/>
        <w:t>[</w:t>
      </w:r>
      <w:r w:rsidRPr="00D72714">
        <w:rPr>
          <w:rStyle w:val="Non-normativeBracket"/>
        </w:rPr>
        <w:t>Example</w:t>
      </w:r>
      <w:r>
        <w:t xml:space="preserve">:  Consider the following example of a </w:t>
      </w:r>
      <w:r w:rsidRPr="00D72714">
        <w:rPr>
          <w:rStyle w:val="Element"/>
        </w:rPr>
        <w:t>choose</w:t>
      </w:r>
      <w:r>
        <w:t xml:space="preserve"> element in a DrawingML diagram:</w:t>
      </w:r>
    </w:p>
    <w:p w:rsidR="0040178F" w:rsidRDefault="0092369D">
      <w:pPr>
        <w:pStyle w:val="c"/>
      </w:pPr>
      <w:r w:rsidRPr="00D72714">
        <w:t>&lt;choose name="Name1"&gt;</w:t>
      </w:r>
    </w:p>
    <w:p w:rsidR="0040178F" w:rsidRDefault="0092369D">
      <w:pPr>
        <w:pStyle w:val="c"/>
      </w:pPr>
      <w:r w:rsidRPr="00D72714">
        <w:tab/>
        <w:t>&lt;if name="Name2" func="var" arg="dir" op="equ" val="norm"&gt;</w:t>
      </w:r>
    </w:p>
    <w:p w:rsidR="0040178F" w:rsidRDefault="0092369D">
      <w:pPr>
        <w:pStyle w:val="c"/>
      </w:pPr>
      <w:r w:rsidRPr="00D72714">
        <w:tab/>
      </w:r>
      <w:r w:rsidRPr="00D72714">
        <w:tab/>
        <w:t>&lt;alg type="snake"&gt;</w:t>
      </w:r>
    </w:p>
    <w:p w:rsidR="0040178F" w:rsidRDefault="0092369D">
      <w:pPr>
        <w:pStyle w:val="c"/>
      </w:pPr>
      <w:r w:rsidRPr="00D72714">
        <w:tab/>
      </w:r>
      <w:r w:rsidRPr="00D72714">
        <w:tab/>
      </w:r>
      <w:r w:rsidRPr="00D72714">
        <w:tab/>
        <w:t>&lt;param type="grDir" val="tL"/&gt;</w:t>
      </w:r>
    </w:p>
    <w:p w:rsidR="0040178F" w:rsidRDefault="0092369D">
      <w:pPr>
        <w:pStyle w:val="c"/>
      </w:pPr>
      <w:r w:rsidRPr="00D72714">
        <w:tab/>
      </w:r>
      <w:r w:rsidRPr="00D72714">
        <w:tab/>
      </w:r>
      <w:r w:rsidRPr="00D72714">
        <w:tab/>
        <w:t>&lt;param type="flowDir" val="row"/&gt;</w:t>
      </w:r>
    </w:p>
    <w:p w:rsidR="0040178F" w:rsidRDefault="0092369D">
      <w:pPr>
        <w:pStyle w:val="c"/>
      </w:pPr>
      <w:r w:rsidRPr="00D72714">
        <w:tab/>
      </w:r>
      <w:r w:rsidRPr="00D72714">
        <w:tab/>
      </w:r>
      <w:r w:rsidRPr="00D72714">
        <w:tab/>
        <w:t>&lt;param type="contDir" val="sameDir"/&gt;</w:t>
      </w:r>
    </w:p>
    <w:p w:rsidR="0040178F" w:rsidRDefault="0092369D">
      <w:pPr>
        <w:pStyle w:val="c"/>
      </w:pPr>
      <w:r w:rsidRPr="00D72714">
        <w:tab/>
      </w:r>
      <w:r w:rsidRPr="00D72714">
        <w:tab/>
      </w:r>
      <w:r w:rsidRPr="00D72714">
        <w:tab/>
        <w:t>&lt;param type="off" val="ctr"/&gt;</w:t>
      </w:r>
    </w:p>
    <w:p w:rsidR="0040178F" w:rsidRDefault="0092369D">
      <w:pPr>
        <w:pStyle w:val="c"/>
      </w:pPr>
      <w:r w:rsidRPr="00D72714">
        <w:tab/>
      </w:r>
      <w:r w:rsidRPr="00D72714">
        <w:tab/>
        <w:t>&lt;/alg&gt;</w:t>
      </w:r>
    </w:p>
    <w:p w:rsidR="0040178F" w:rsidRDefault="0092369D">
      <w:pPr>
        <w:pStyle w:val="c"/>
      </w:pPr>
      <w:r w:rsidRPr="00D72714">
        <w:tab/>
        <w:t>&lt;/if&gt;</w:t>
      </w:r>
    </w:p>
    <w:p w:rsidR="0040178F" w:rsidRDefault="0092369D">
      <w:pPr>
        <w:pStyle w:val="c"/>
      </w:pPr>
      <w:r w:rsidRPr="00D72714">
        <w:tab/>
        <w:t>&lt;else name="Name3"&gt;</w:t>
      </w:r>
    </w:p>
    <w:p w:rsidR="0040178F" w:rsidRDefault="0092369D">
      <w:pPr>
        <w:pStyle w:val="c"/>
      </w:pPr>
      <w:r w:rsidRPr="00D72714">
        <w:tab/>
      </w:r>
      <w:r w:rsidRPr="00D72714">
        <w:tab/>
        <w:t>&lt;alg type="snake"&gt;</w:t>
      </w:r>
    </w:p>
    <w:p w:rsidR="0040178F" w:rsidRDefault="0092369D">
      <w:pPr>
        <w:pStyle w:val="c"/>
      </w:pPr>
      <w:r w:rsidRPr="00D72714">
        <w:tab/>
      </w:r>
      <w:r w:rsidRPr="00D72714">
        <w:tab/>
      </w:r>
      <w:r w:rsidRPr="00D72714">
        <w:tab/>
        <w:t>&lt;param type="grDir" val="tR"/&gt;</w:t>
      </w:r>
    </w:p>
    <w:p w:rsidR="0040178F" w:rsidRDefault="0092369D">
      <w:pPr>
        <w:pStyle w:val="c"/>
      </w:pPr>
      <w:r w:rsidRPr="00D72714">
        <w:tab/>
      </w:r>
      <w:r w:rsidRPr="00D72714">
        <w:tab/>
      </w:r>
      <w:r w:rsidRPr="00D72714">
        <w:tab/>
        <w:t>&lt;param type="flowDir" val="row"/&gt;</w:t>
      </w:r>
    </w:p>
    <w:p w:rsidR="0040178F" w:rsidRDefault="0092369D">
      <w:pPr>
        <w:pStyle w:val="c"/>
      </w:pPr>
      <w:r w:rsidRPr="00D72714">
        <w:tab/>
      </w:r>
      <w:r w:rsidRPr="00D72714">
        <w:tab/>
      </w:r>
      <w:r w:rsidRPr="00D72714">
        <w:tab/>
        <w:t>&lt;param type="contDir" val="sameDir"/&gt;</w:t>
      </w:r>
    </w:p>
    <w:p w:rsidR="0040178F" w:rsidRDefault="0092369D">
      <w:pPr>
        <w:pStyle w:val="c"/>
      </w:pPr>
      <w:r w:rsidRPr="00D72714">
        <w:tab/>
      </w:r>
      <w:r w:rsidRPr="00D72714">
        <w:tab/>
      </w:r>
      <w:r w:rsidRPr="00D72714">
        <w:tab/>
        <w:t>&lt;param type="off" val="ctr"/&gt;</w:t>
      </w:r>
    </w:p>
    <w:p w:rsidR="0040178F" w:rsidRDefault="0092369D">
      <w:pPr>
        <w:pStyle w:val="c"/>
      </w:pPr>
      <w:r w:rsidRPr="00D72714">
        <w:tab/>
      </w:r>
      <w:r w:rsidRPr="00D72714">
        <w:tab/>
        <w:t>&lt;/alg&gt;</w:t>
      </w:r>
    </w:p>
    <w:p w:rsidR="0040178F" w:rsidRDefault="0092369D">
      <w:pPr>
        <w:pStyle w:val="c"/>
      </w:pPr>
      <w:r w:rsidRPr="00D72714">
        <w:tab/>
        <w:t>&lt;/else&gt;</w:t>
      </w:r>
    </w:p>
    <w:p w:rsidR="0040178F" w:rsidRDefault="0092369D">
      <w:pPr>
        <w:pStyle w:val="c"/>
      </w:pPr>
      <w:r w:rsidRPr="00D72714">
        <w:t>&lt;/choose&gt;</w:t>
      </w:r>
    </w:p>
    <w:p w:rsidR="0040178F" w:rsidRDefault="0040178F"/>
    <w:p w:rsidR="0040178F" w:rsidRDefault="0092369D">
      <w:r>
        <w:t xml:space="preserve">In this example, a </w:t>
      </w:r>
      <w:r w:rsidRPr="00D72714">
        <w:rPr>
          <w:rStyle w:val="Element"/>
        </w:rPr>
        <w:t>choose</w:t>
      </w:r>
      <w:r>
        <w:t xml:space="preserve"> element is used to define two different sets of parameters associated with a snake algorithm depending upon the direction in which the user wants the algorithm to flow (RTL or LTR</w:t>
      </w:r>
      <w:r w:rsidRPr="00D72714">
        <w:rPr>
          <w:rStyle w:val="Non-normativeBracket"/>
        </w:rPr>
        <w:t>).  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lse</w:t>
            </w:r>
            <w:r>
              <w:t xml:space="preserve"> (§</w:t>
            </w:r>
            <w:r w:rsidR="009664E8">
              <w:fldChar w:fldCharType="begin"/>
            </w:r>
            <w:r w:rsidR="00241828">
              <w:instrText>REF book316007a0-e506-4210-89d8-f7f2c13ac474 \r \h</w:instrText>
            </w:r>
            <w:r w:rsidR="009664E8">
              <w:fldChar w:fldCharType="separate"/>
            </w:r>
            <w:r w:rsidR="003B499F">
              <w:t>5.9.2.12</w:t>
            </w:r>
            <w:r w:rsidR="009664E8">
              <w:fldChar w:fldCharType="end"/>
            </w:r>
            <w:r>
              <w:t xml:space="preserve">); </w:t>
            </w:r>
            <w:r>
              <w:rPr>
                <w:rStyle w:val="Element"/>
              </w:rPr>
              <w:t>forEach</w:t>
            </w:r>
            <w:r>
              <w:t xml:space="preserve"> (§</w:t>
            </w:r>
            <w:r w:rsidR="009664E8">
              <w:fldChar w:fldCharType="begin"/>
            </w:r>
            <w:r w:rsidR="00241828">
              <w:instrText>REF book11a353da-fd63-4dc6-9445-6f6f5a692396 \r \h</w:instrText>
            </w:r>
            <w:r w:rsidR="009664E8">
              <w:fldChar w:fldCharType="separate"/>
            </w:r>
            <w:r w:rsidR="003B499F">
              <w:t>5.9.2.14</w:t>
            </w:r>
            <w:r w:rsidR="009664E8">
              <w:fldChar w:fldCharType="end"/>
            </w:r>
            <w:r>
              <w:t xml:space="preserve">); </w:t>
            </w:r>
            <w:r>
              <w:rPr>
                <w:rStyle w:val="Element"/>
              </w:rPr>
              <w:t>if</w:t>
            </w:r>
            <w:r>
              <w:t xml:space="preserve"> (§</w:t>
            </w:r>
            <w:r w:rsidR="009664E8">
              <w:fldChar w:fldCharType="begin"/>
            </w:r>
            <w:r w:rsidR="00241828">
              <w:instrText>REF book071cdfdc-2900-4eb4-b516-56d2fb7724ec \r \h</w:instrText>
            </w:r>
            <w:r w:rsidR="009664E8">
              <w:fldChar w:fldCharType="separate"/>
            </w:r>
            <w:r w:rsidR="003B499F">
              <w:t>5.9.2.15</w:t>
            </w:r>
            <w:r w:rsidR="009664E8">
              <w:fldChar w:fldCharType="end"/>
            </w:r>
            <w:r>
              <w:t xml:space="preserve">); </w:t>
            </w:r>
            <w:r>
              <w:rPr>
                <w:rStyle w:val="Element"/>
              </w:rPr>
              <w:t>layoutNode</w:t>
            </w:r>
            <w:r>
              <w:t xml:space="preserve"> (§</w:t>
            </w:r>
            <w:r w:rsidR="009664E8">
              <w:fldChar w:fldCharType="begin"/>
            </w:r>
            <w:r w:rsidR="00241828">
              <w:instrText>REF book09dc1df9-5f17-4e16-85c2-05ab5a270b18 \r \h</w:instrText>
            </w:r>
            <w:r w:rsidR="009664E8">
              <w:fldChar w:fldCharType="separate"/>
            </w:r>
            <w:r w:rsidR="003B499F">
              <w:t>5.9.2.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lse</w:t>
            </w:r>
            <w:r>
              <w:t xml:space="preserve"> (Else)</w:t>
            </w:r>
          </w:p>
        </w:tc>
        <w:tc>
          <w:tcPr>
            <w:tcW w:w="500" w:type="pct"/>
          </w:tcPr>
          <w:p w:rsidR="0040178F" w:rsidRDefault="0092369D">
            <w:r>
              <w:t>§</w:t>
            </w:r>
            <w:r w:rsidR="009664E8">
              <w:fldChar w:fldCharType="begin"/>
            </w:r>
            <w:r w:rsidR="00241828">
              <w:instrText>REF book316007a0-e506-4210-89d8-f7f2c13ac474 \r \h</w:instrText>
            </w:r>
            <w:r w:rsidR="009664E8">
              <w:fldChar w:fldCharType="separate"/>
            </w:r>
            <w:r w:rsidR="003B499F">
              <w:t>5.9.2.12</w:t>
            </w:r>
            <w:r w:rsidR="009664E8">
              <w:fldChar w:fldCharType="end"/>
            </w:r>
          </w:p>
        </w:tc>
      </w:tr>
      <w:tr w:rsidR="00241828" w:rsidTr="00241828">
        <w:tc>
          <w:tcPr>
            <w:tcW w:w="4500" w:type="pct"/>
          </w:tcPr>
          <w:p w:rsidR="0040178F" w:rsidRDefault="0092369D">
            <w:r>
              <w:rPr>
                <w:rStyle w:val="Element"/>
              </w:rPr>
              <w:t>if</w:t>
            </w:r>
            <w:r>
              <w:t xml:space="preserve"> (If)</w:t>
            </w:r>
          </w:p>
        </w:tc>
        <w:tc>
          <w:tcPr>
            <w:tcW w:w="500" w:type="pct"/>
          </w:tcPr>
          <w:p w:rsidR="0040178F" w:rsidRDefault="0092369D">
            <w:r>
              <w:t>§</w:t>
            </w:r>
            <w:r w:rsidR="009664E8">
              <w:fldChar w:fldCharType="begin"/>
            </w:r>
            <w:r w:rsidR="00241828">
              <w:instrText>REF book071cdfdc-2900-4eb4-b516-56d2fb7724ec \r \h</w:instrText>
            </w:r>
            <w:r w:rsidR="009664E8">
              <w:fldChar w:fldCharType="separate"/>
            </w:r>
            <w:r w:rsidR="003B499F">
              <w:t>5.9.2.1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A unique name associated with the</w:t>
            </w:r>
            <w:r w:rsidRPr="007D0DD7">
              <w:t xml:space="preserve"> choose statement.</w:t>
            </w:r>
          </w:p>
          <w:p w:rsidR="0040178F" w:rsidRDefault="0040178F"/>
          <w:p w:rsidR="0040178F" w:rsidRDefault="0092369D">
            <w:r>
              <w:t>[</w:t>
            </w:r>
            <w:r w:rsidRPr="007D0DD7">
              <w:rPr>
                <w:rStyle w:val="Non-normativeBracket"/>
              </w:rPr>
              <w:t>Example</w:t>
            </w:r>
            <w:r w:rsidRPr="007D0DD7">
              <w:t xml:space="preserve">:  Consider the following example of a </w:t>
            </w:r>
            <w:r w:rsidRPr="007D0DD7">
              <w:rPr>
                <w:rStyle w:val="Element"/>
              </w:rPr>
              <w:t>choose</w:t>
            </w:r>
            <w:r w:rsidRPr="007D0DD7">
              <w:t xml:space="preserve"> element in </w:t>
            </w:r>
            <w:r>
              <w:t>a DrawingML diagram</w:t>
            </w:r>
            <w:r w:rsidRPr="007D0DD7">
              <w:t>:</w:t>
            </w:r>
          </w:p>
          <w:p w:rsidR="0040178F" w:rsidRDefault="0040178F"/>
          <w:p w:rsidR="0040178F" w:rsidRDefault="0092369D">
            <w:pPr>
              <w:pStyle w:val="c"/>
            </w:pPr>
            <w:r w:rsidRPr="00DF72EB">
              <w:t>&lt;</w:t>
            </w:r>
            <w:r w:rsidRPr="007D0DD7">
              <w:t>choose name="Name1"&gt;</w:t>
            </w:r>
          </w:p>
          <w:p w:rsidR="0040178F" w:rsidRDefault="0040178F">
            <w:pPr>
              <w:pStyle w:val="c"/>
            </w:pPr>
          </w:p>
          <w:p w:rsidR="0040178F" w:rsidRDefault="0092369D">
            <w:pPr>
              <w:pStyle w:val="c"/>
            </w:pPr>
            <w:r>
              <w:t>...</w:t>
            </w:r>
          </w:p>
          <w:p w:rsidR="0040178F" w:rsidRDefault="0040178F">
            <w:pPr>
              <w:pStyle w:val="c"/>
            </w:pPr>
          </w:p>
          <w:p w:rsidR="0040178F" w:rsidRDefault="0092369D">
            <w:pPr>
              <w:pStyle w:val="c"/>
            </w:pPr>
            <w:r>
              <w:t>&lt;/choose&gt;</w:t>
            </w:r>
          </w:p>
          <w:p w:rsidR="0040178F" w:rsidRDefault="0040178F"/>
          <w:p w:rsidR="0040178F" w:rsidRDefault="0092369D">
            <w:r>
              <w:t xml:space="preserve">In this example, the </w:t>
            </w:r>
            <w:r w:rsidRPr="007D0DD7">
              <w:rPr>
                <w:rStyle w:val="Element"/>
              </w:rPr>
              <w:t>choose</w:t>
            </w:r>
            <w:r w:rsidRPr="007D0DD7">
              <w:t xml:space="preserve"> element is named </w:t>
            </w:r>
            <w:r w:rsidRPr="007D0DD7">
              <w:rPr>
                <w:rStyle w:val="Codefragment"/>
              </w:rPr>
              <w:t>Name1</w:t>
            </w:r>
            <w:r w:rsidRPr="007D0DD7">
              <w:t xml:space="preserve">.  </w:t>
            </w:r>
            <w:r w:rsidRPr="007D0DD7">
              <w:rPr>
                <w:rStyle w:val="Non-normativeBracket"/>
              </w:rPr>
              <w:t>end example</w:t>
            </w:r>
            <w:r w:rsidRPr="007D0DD7">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hoos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if" type="CT_When" maxOccurs="unbounded"/&gt;</w:t>
      </w:r>
    </w:p>
    <w:p w:rsidR="0040178F" w:rsidRDefault="0092369D">
      <w:pPr>
        <w:pStyle w:val="SchemaFragment"/>
        <w:tabs>
          <w:tab w:val="left" w:pos="720"/>
        </w:tabs>
        <w:ind w:left="900" w:hanging="900"/>
      </w:pPr>
      <w:r>
        <w:tab/>
        <w:t>&lt;element name="else" type="CT_Otherwise" minOccurs="0"/&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type="xsd:string" use="optional" default=""/&gt;</w:t>
      </w:r>
    </w:p>
    <w:p w:rsidR="0040178F" w:rsidRDefault="0092369D">
      <w:pPr>
        <w:pStyle w:val="SchemaFragmentLast"/>
        <w:tabs>
          <w:tab w:val="left" w:pos="0"/>
        </w:tabs>
        <w:ind w:left="180" w:hanging="180"/>
      </w:pPr>
      <w:r>
        <w:t>&lt;/complexType&gt;</w:t>
      </w:r>
    </w:p>
    <w:p w:rsidR="0040178F" w:rsidRDefault="0092369D">
      <w:pPr>
        <w:pStyle w:val="Heading4"/>
      </w:pPr>
      <w:bookmarkStart w:id="7714" w:name="_Toc147898632"/>
      <w:bookmarkStart w:id="7715" w:name="book593609e3-e5f7-4d3d-b0c2-74c8a1b95d80"/>
      <w:r>
        <w:rPr>
          <w:rStyle w:val="Element"/>
        </w:rPr>
        <w:t>clrData</w:t>
      </w:r>
      <w:r>
        <w:t xml:space="preserve"> (Color Transform Sample Data)</w:t>
      </w:r>
      <w:bookmarkEnd w:id="7714"/>
    </w:p>
    <w:bookmarkEnd w:id="7715"/>
    <w:p w:rsidR="0040178F" w:rsidRDefault="0092369D">
      <w:r>
        <w:t>This element defines the sample data that is to be used in the user interface controls regarding displaying color transforms for a given diagram.  This sample data predefines a data model to be combined with a layout definition in order to create a diagram which a color transform can be applied and displayed to the user as an example of the color transform.</w:t>
      </w:r>
    </w:p>
    <w:p w:rsidR="0040178F" w:rsidRDefault="0092369D">
      <w:r>
        <w:t>[</w:t>
      </w:r>
      <w:r w:rsidRPr="00EF6C17">
        <w:rPr>
          <w:rStyle w:val="Non-normativeBracket"/>
        </w:rPr>
        <w:t>Example</w:t>
      </w:r>
      <w:r>
        <w:t xml:space="preserve">:  Consider the following example of a </w:t>
      </w:r>
      <w:r w:rsidRPr="00EF6C17">
        <w:rPr>
          <w:rStyle w:val="Element"/>
        </w:rPr>
        <w:t>clrData</w:t>
      </w:r>
      <w:r>
        <w:t xml:space="preserve"> element in a DrawingML diagram:</w:t>
      </w:r>
    </w:p>
    <w:p w:rsidR="0040178F" w:rsidRDefault="0092369D">
      <w:pPr>
        <w:pStyle w:val="c"/>
        <w:rPr>
          <w:lang w:val="it-IT"/>
        </w:rPr>
      </w:pPr>
      <w:r w:rsidRPr="00A71110">
        <w:rPr>
          <w:lang w:val="it-IT"/>
        </w:rPr>
        <w:t>&lt;clrData&gt;</w:t>
      </w:r>
    </w:p>
    <w:p w:rsidR="0040178F" w:rsidRDefault="0092369D">
      <w:pPr>
        <w:pStyle w:val="c"/>
        <w:rPr>
          <w:lang w:val="it-IT"/>
        </w:rPr>
      </w:pPr>
      <w:r w:rsidRPr="00A71110">
        <w:rPr>
          <w:lang w:val="it-IT"/>
        </w:rPr>
        <w:tab/>
        <w:t>&lt;dataModel&gt;</w:t>
      </w:r>
    </w:p>
    <w:p w:rsidR="0040178F" w:rsidRDefault="0092369D">
      <w:pPr>
        <w:pStyle w:val="c"/>
        <w:rPr>
          <w:lang w:val="it-IT"/>
        </w:rPr>
      </w:pPr>
      <w:r w:rsidRPr="00A71110">
        <w:rPr>
          <w:lang w:val="it-IT"/>
        </w:rPr>
        <w:tab/>
      </w:r>
      <w:r w:rsidRPr="00A71110">
        <w:rPr>
          <w:lang w:val="it-IT"/>
        </w:rPr>
        <w:tab/>
        <w:t>&lt;ptLst&gt;</w:t>
      </w:r>
    </w:p>
    <w:p w:rsidR="0040178F" w:rsidRDefault="0092369D">
      <w:pPr>
        <w:pStyle w:val="c"/>
        <w:rPr>
          <w:lang w:val="it-IT"/>
        </w:rPr>
      </w:pPr>
      <w:r w:rsidRPr="00A71110">
        <w:rPr>
          <w:lang w:val="it-IT"/>
        </w:rPr>
        <w:tab/>
      </w:r>
      <w:r w:rsidRPr="00A71110">
        <w:rPr>
          <w:lang w:val="it-IT"/>
        </w:rPr>
        <w:tab/>
      </w:r>
      <w:r w:rsidRPr="00A71110">
        <w:rPr>
          <w:lang w:val="it-IT"/>
        </w:rPr>
        <w:tab/>
        <w:t>&lt;pt modelId="0" type="doc"/&gt;</w:t>
      </w:r>
    </w:p>
    <w:p w:rsidR="0040178F" w:rsidRDefault="0092369D">
      <w:pPr>
        <w:pStyle w:val="c"/>
      </w:pPr>
      <w:r w:rsidRPr="00A71110">
        <w:rPr>
          <w:lang w:val="it-IT"/>
        </w:rPr>
        <w:tab/>
      </w:r>
      <w:r w:rsidRPr="00A71110">
        <w:rPr>
          <w:lang w:val="it-IT"/>
        </w:rPr>
        <w:tab/>
      </w:r>
      <w:r w:rsidRPr="00A71110">
        <w:rPr>
          <w:lang w:val="it-IT"/>
        </w:rPr>
        <w:tab/>
      </w:r>
      <w:r w:rsidRPr="00EF6C17">
        <w:t>&lt;pt modelId="1"/&gt;</w:t>
      </w:r>
    </w:p>
    <w:p w:rsidR="0040178F" w:rsidRDefault="0092369D">
      <w:pPr>
        <w:pStyle w:val="c"/>
      </w:pPr>
      <w:r w:rsidRPr="00EF6C17">
        <w:tab/>
      </w:r>
      <w:r w:rsidRPr="00EF6C17">
        <w:tab/>
      </w:r>
      <w:r w:rsidRPr="00EF6C17">
        <w:tab/>
        <w:t>&lt;pt modelId="2"/&gt;</w:t>
      </w:r>
    </w:p>
    <w:p w:rsidR="0040178F" w:rsidRDefault="0092369D">
      <w:pPr>
        <w:pStyle w:val="c"/>
      </w:pPr>
      <w:r w:rsidRPr="00EF6C17">
        <w:tab/>
      </w:r>
      <w:r w:rsidRPr="00EF6C17">
        <w:tab/>
      </w:r>
      <w:r w:rsidRPr="00EF6C17">
        <w:tab/>
        <w:t>&lt;pt modelId="3"/&gt;</w:t>
      </w:r>
    </w:p>
    <w:p w:rsidR="0040178F" w:rsidRDefault="0092369D">
      <w:pPr>
        <w:pStyle w:val="c"/>
      </w:pPr>
      <w:r w:rsidRPr="00EF6C17">
        <w:tab/>
      </w:r>
      <w:r w:rsidRPr="00EF6C17">
        <w:tab/>
      </w:r>
      <w:r w:rsidRPr="00EF6C17">
        <w:tab/>
        <w:t>&lt;pt modelId="4"/&gt;</w:t>
      </w:r>
    </w:p>
    <w:p w:rsidR="0040178F" w:rsidRDefault="0092369D">
      <w:pPr>
        <w:pStyle w:val="c"/>
      </w:pPr>
      <w:r w:rsidRPr="00EF6C17">
        <w:tab/>
      </w:r>
      <w:r w:rsidRPr="00EF6C17">
        <w:tab/>
      </w:r>
      <w:r w:rsidRPr="00EF6C17">
        <w:tab/>
        <w:t>&lt;pt modelId="5"/&gt;</w:t>
      </w:r>
    </w:p>
    <w:p w:rsidR="0040178F" w:rsidRDefault="0092369D">
      <w:pPr>
        <w:pStyle w:val="c"/>
      </w:pPr>
      <w:r w:rsidRPr="00EF6C17">
        <w:tab/>
      </w:r>
      <w:r w:rsidRPr="00EF6C17">
        <w:tab/>
      </w:r>
      <w:r w:rsidRPr="00EF6C17">
        <w:tab/>
        <w:t>&lt;pt modelId="6"/&gt;</w:t>
      </w:r>
    </w:p>
    <w:p w:rsidR="0040178F" w:rsidRDefault="0092369D">
      <w:pPr>
        <w:pStyle w:val="c"/>
      </w:pPr>
      <w:r w:rsidRPr="00EF6C17">
        <w:tab/>
      </w:r>
      <w:r w:rsidRPr="00EF6C17">
        <w:tab/>
        <w:t>&lt;/ptLst&gt;</w:t>
      </w:r>
    </w:p>
    <w:p w:rsidR="0040178F" w:rsidRDefault="0092369D">
      <w:pPr>
        <w:pStyle w:val="c"/>
      </w:pPr>
      <w:r w:rsidRPr="00EF6C17">
        <w:tab/>
      </w:r>
      <w:r w:rsidRPr="00EF6C17">
        <w:tab/>
        <w:t>&lt;cxnLst&gt;</w:t>
      </w:r>
    </w:p>
    <w:p w:rsidR="0040178F" w:rsidRDefault="0092369D">
      <w:pPr>
        <w:pStyle w:val="c"/>
      </w:pPr>
      <w:r w:rsidRPr="00EF6C17">
        <w:tab/>
      </w:r>
      <w:r w:rsidRPr="00EF6C17">
        <w:tab/>
      </w:r>
      <w:r w:rsidRPr="00EF6C17">
        <w:tab/>
        <w:t>&lt;cxn modelId="7" srcId="0" destId="1" srcOrd="0" destOrd="0"/&gt;</w:t>
      </w:r>
    </w:p>
    <w:p w:rsidR="0040178F" w:rsidRDefault="0092369D">
      <w:pPr>
        <w:pStyle w:val="c"/>
      </w:pPr>
      <w:r w:rsidRPr="00EF6C17">
        <w:tab/>
      </w:r>
      <w:r w:rsidRPr="00EF6C17">
        <w:tab/>
      </w:r>
      <w:r w:rsidRPr="00EF6C17">
        <w:tab/>
        <w:t>&lt;cxn modelId="8" srcId="0" destId="2" srcOrd="1" destOrd="0"/&gt;</w:t>
      </w:r>
    </w:p>
    <w:p w:rsidR="0040178F" w:rsidRDefault="0092369D">
      <w:pPr>
        <w:pStyle w:val="c"/>
      </w:pPr>
      <w:r w:rsidRPr="00EF6C17">
        <w:tab/>
      </w:r>
      <w:r w:rsidRPr="00EF6C17">
        <w:tab/>
      </w:r>
      <w:r w:rsidRPr="00EF6C17">
        <w:tab/>
        <w:t>&lt;cxn modelId="9" srcId="0" destId="3" srcOrd="2" destOrd="0"/&gt;</w:t>
      </w:r>
    </w:p>
    <w:p w:rsidR="0040178F" w:rsidRDefault="0092369D">
      <w:pPr>
        <w:pStyle w:val="c"/>
      </w:pPr>
      <w:r w:rsidRPr="00EF6C17">
        <w:tab/>
      </w:r>
      <w:r w:rsidRPr="00EF6C17">
        <w:tab/>
      </w:r>
      <w:r w:rsidRPr="00EF6C17">
        <w:tab/>
        <w:t>&lt;cxn modelId="10" srcId="0" destId="4" srcOrd="3" destOrd="0"/&gt;</w:t>
      </w:r>
    </w:p>
    <w:p w:rsidR="0040178F" w:rsidRDefault="0092369D">
      <w:pPr>
        <w:pStyle w:val="c"/>
      </w:pPr>
      <w:r w:rsidRPr="00EF6C17">
        <w:tab/>
      </w:r>
      <w:r w:rsidRPr="00EF6C17">
        <w:tab/>
      </w:r>
      <w:r w:rsidRPr="00EF6C17">
        <w:tab/>
        <w:t>&lt;cxn modelId="11" srcId="0" destId="5" srcOrd="4" destOrd="0"/&gt;</w:t>
      </w:r>
    </w:p>
    <w:p w:rsidR="0040178F" w:rsidRDefault="0092369D">
      <w:pPr>
        <w:pStyle w:val="c"/>
      </w:pPr>
      <w:r w:rsidRPr="00EF6C17">
        <w:tab/>
      </w:r>
      <w:r w:rsidRPr="00EF6C17">
        <w:tab/>
      </w:r>
      <w:r w:rsidRPr="00EF6C17">
        <w:tab/>
        <w:t>&lt;cxn modelId="12" srcId="0" destId="6" srcOrd="5" destOrd="0"/&gt;</w:t>
      </w:r>
    </w:p>
    <w:p w:rsidR="0040178F" w:rsidRDefault="0092369D">
      <w:pPr>
        <w:pStyle w:val="c"/>
      </w:pPr>
      <w:r w:rsidRPr="00EF6C17">
        <w:tab/>
      </w:r>
      <w:r w:rsidRPr="00EF6C17">
        <w:tab/>
        <w:t>&lt;/cxnLst&gt;</w:t>
      </w:r>
    </w:p>
    <w:p w:rsidR="0040178F" w:rsidRDefault="0092369D">
      <w:pPr>
        <w:pStyle w:val="c"/>
      </w:pPr>
      <w:r w:rsidRPr="00EF6C17">
        <w:tab/>
      </w:r>
      <w:r w:rsidRPr="00EF6C17">
        <w:tab/>
        <w:t>&lt;bg/&gt;</w:t>
      </w:r>
    </w:p>
    <w:p w:rsidR="0040178F" w:rsidRDefault="0092369D">
      <w:pPr>
        <w:pStyle w:val="c"/>
      </w:pPr>
      <w:r w:rsidRPr="00EF6C17">
        <w:lastRenderedPageBreak/>
        <w:tab/>
      </w:r>
      <w:r w:rsidRPr="00EF6C17">
        <w:tab/>
        <w:t>&lt;whole/&gt;</w:t>
      </w:r>
    </w:p>
    <w:p w:rsidR="0040178F" w:rsidRDefault="0092369D">
      <w:pPr>
        <w:pStyle w:val="c"/>
      </w:pPr>
      <w:r w:rsidRPr="00EF6C17">
        <w:tab/>
        <w:t>&lt;/dataModel&gt;</w:t>
      </w:r>
    </w:p>
    <w:p w:rsidR="0040178F" w:rsidRDefault="0092369D">
      <w:pPr>
        <w:pStyle w:val="c"/>
      </w:pPr>
      <w:r w:rsidRPr="00EF6C17">
        <w:t>&lt;/clrData&gt;</w:t>
      </w:r>
    </w:p>
    <w:p w:rsidR="0040178F" w:rsidRDefault="0040178F">
      <w:pPr>
        <w:pStyle w:val="c"/>
      </w:pPr>
    </w:p>
    <w:p w:rsidR="0040178F" w:rsidRDefault="0092369D">
      <w:r>
        <w:t xml:space="preserve">In this example we define 6 points which all connect back to a seventh document type point.  </w:t>
      </w:r>
      <w:r w:rsidRPr="00EF6C17">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ayoutDef</w:t>
            </w:r>
            <w:r>
              <w:t xml:space="preserve"> (§</w:t>
            </w:r>
            <w:r w:rsidR="009664E8">
              <w:fldChar w:fldCharType="begin"/>
            </w:r>
            <w:r w:rsidR="00241828">
              <w:instrText>REF bookc1d196bb-4de0-41c1-a273-b23e68dd025b \r \h</w:instrText>
            </w:r>
            <w:r w:rsidR="009664E8">
              <w:fldChar w:fldCharType="separate"/>
            </w:r>
            <w:r w:rsidR="003B499F">
              <w:t>5.9.2.1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ataModel</w:t>
            </w:r>
            <w:r>
              <w:t xml:space="preserve"> (Data Model)</w:t>
            </w:r>
          </w:p>
        </w:tc>
        <w:tc>
          <w:tcPr>
            <w:tcW w:w="500" w:type="pct"/>
          </w:tcPr>
          <w:p w:rsidR="0040178F" w:rsidRDefault="0092369D">
            <w:r>
              <w:t>§</w:t>
            </w:r>
            <w:r w:rsidR="009664E8">
              <w:fldChar w:fldCharType="begin"/>
            </w:r>
            <w:r w:rsidR="00241828">
              <w:instrText>REF book1de29797-d81f-4391-86c2-42f38a2c764c \r \h</w:instrText>
            </w:r>
            <w:r w:rsidR="009664E8">
              <w:fldChar w:fldCharType="separate"/>
            </w:r>
            <w:r w:rsidR="003B499F">
              <w:t>5.9.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useDef</w:t>
            </w:r>
            <w:r>
              <w:t xml:space="preserve"> (Use Default)</w:t>
            </w:r>
          </w:p>
        </w:tc>
        <w:tc>
          <w:tcPr>
            <w:tcW w:w="4000" w:type="pct"/>
          </w:tcPr>
          <w:p w:rsidR="0040178F" w:rsidRDefault="0092369D">
            <w:r>
              <w:t xml:space="preserve">If the value of this attribute is </w:t>
            </w:r>
            <w:r w:rsidRPr="00EF6C17">
              <w:rPr>
                <w:rStyle w:val="Codefragment"/>
              </w:rPr>
              <w:t>true</w:t>
            </w:r>
            <w:r>
              <w:t xml:space="preserve">, the data model defined in the </w:t>
            </w:r>
            <w:r w:rsidRPr="00EF6C17">
              <w:rPr>
                <w:rStyle w:val="Element"/>
              </w:rPr>
              <w:t>clrData</w:t>
            </w:r>
            <w:r>
              <w:t xml:space="preserve"> element is ignored and a default data model is used instea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ampleDat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ataModel" type="CT_DataModel" minOccurs="0"/&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seDef"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7716" w:name="_Toc147898633"/>
      <w:bookmarkStart w:id="7717" w:name="bookd1f6a82b-898b-4674-8237-b811b949c00c"/>
      <w:r>
        <w:rPr>
          <w:rStyle w:val="Element"/>
        </w:rPr>
        <w:t>constr</w:t>
      </w:r>
      <w:r>
        <w:t xml:space="preserve"> (Constraint)</w:t>
      </w:r>
      <w:bookmarkEnd w:id="7716"/>
    </w:p>
    <w:bookmarkEnd w:id="7717"/>
    <w:p w:rsidR="0040178F" w:rsidRDefault="0092369D">
      <w:r>
        <w:t>This element is used to specify size, position of nodes, text values, and layout dependencies between nodes in a layout definition.</w:t>
      </w:r>
    </w:p>
    <w:p w:rsidR="0040178F" w:rsidRDefault="0092369D">
      <w:r>
        <w:t>[</w:t>
      </w:r>
      <w:r w:rsidRPr="005E00A2">
        <w:rPr>
          <w:rStyle w:val="Non-normativeBracket"/>
        </w:rPr>
        <w:t>Example</w:t>
      </w:r>
      <w:r>
        <w:t>:  Consider the following example of a constraint list which contains some example constraints being defined and applied to layout nodes in the layout definition:</w:t>
      </w:r>
    </w:p>
    <w:p w:rsidR="0040178F" w:rsidRDefault="0092369D">
      <w:pPr>
        <w:pStyle w:val="c"/>
      </w:pPr>
      <w:r w:rsidRPr="005E00A2">
        <w:t>&lt;constrLst&gt;</w:t>
      </w:r>
    </w:p>
    <w:p w:rsidR="0040178F" w:rsidRDefault="0092369D">
      <w:pPr>
        <w:pStyle w:val="c"/>
      </w:pPr>
      <w:r w:rsidRPr="005E00A2">
        <w:tab/>
        <w:t>&lt;constr type="w" for="ch" forName="node</w:t>
      </w:r>
      <w:r>
        <w:t>1</w:t>
      </w:r>
      <w:r w:rsidRPr="005E00A2">
        <w:t>" refType="w" refForName=""/&gt;</w:t>
      </w:r>
    </w:p>
    <w:p w:rsidR="0040178F" w:rsidRDefault="0092369D">
      <w:pPr>
        <w:pStyle w:val="c"/>
      </w:pPr>
      <w:r w:rsidRPr="005E00A2">
        <w:tab/>
        <w:t>&lt;constr type="h" for="ch" forName="node</w:t>
      </w:r>
      <w:r>
        <w:t>1</w:t>
      </w:r>
      <w:r w:rsidRPr="005E00A2">
        <w:t>" refType="w" refFor="ch" refForName="node</w:t>
      </w:r>
      <w:r>
        <w:t>1</w:t>
      </w:r>
      <w:r w:rsidRPr="005E00A2">
        <w:t>" op="equ" fact="0.6"/&gt;</w:t>
      </w:r>
    </w:p>
    <w:p w:rsidR="0040178F" w:rsidRDefault="0092369D">
      <w:pPr>
        <w:pStyle w:val="c"/>
      </w:pPr>
      <w:r w:rsidRPr="005E00A2">
        <w:tab/>
        <w:t>&lt;constr type="w" for="ch" forName="</w:t>
      </w:r>
      <w:r>
        <w:t>transition1</w:t>
      </w:r>
      <w:r w:rsidRPr="005E00A2">
        <w:t>" refType="w" refFor="ch" refForName="node</w:t>
      </w:r>
      <w:r>
        <w:t>1</w:t>
      </w:r>
      <w:r w:rsidRPr="005E00A2">
        <w:t>" op="equ" fact="0.1"/&gt;</w:t>
      </w:r>
    </w:p>
    <w:p w:rsidR="0040178F" w:rsidRDefault="0092369D">
      <w:pPr>
        <w:pStyle w:val="c"/>
      </w:pPr>
      <w:r w:rsidRPr="005E00A2">
        <w:tab/>
        <w:t>&lt;constr type="primFontSz" for="ch" forName="node</w:t>
      </w:r>
      <w:r>
        <w:t>1</w:t>
      </w:r>
      <w:r w:rsidRPr="005E00A2">
        <w:t>" refForName="" op="equ" val="100"/&gt;</w:t>
      </w:r>
    </w:p>
    <w:p w:rsidR="0040178F" w:rsidRDefault="0092369D">
      <w:pPr>
        <w:pStyle w:val="c"/>
      </w:pPr>
      <w:r w:rsidRPr="005E00A2">
        <w:t>&lt;/constrLst&gt;</w:t>
      </w:r>
    </w:p>
    <w:p w:rsidR="0040178F" w:rsidRDefault="0092369D">
      <w:r>
        <w:lastRenderedPageBreak/>
        <w:t xml:space="preserve">In this example we can see constraints being defined for the width and height along with the primary font size for a layout node referenced by </w:t>
      </w:r>
      <w:r w:rsidRPr="005E00A2">
        <w:rPr>
          <w:rStyle w:val="Codefragment"/>
        </w:rPr>
        <w:t>node1</w:t>
      </w:r>
      <w:r>
        <w:t xml:space="preserve">.  The width for a transition is also specified.  </w:t>
      </w:r>
      <w:r w:rsidRPr="005E00A2">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nstrLst</w:t>
            </w:r>
            <w:r>
              <w:t xml:space="preserve"> (§</w:t>
            </w:r>
            <w:r w:rsidR="009664E8">
              <w:fldChar w:fldCharType="begin"/>
            </w:r>
            <w:r w:rsidR="00241828">
              <w:instrText>REF book3d629f6b-e548-48a1-a900-022022d15e8f \r \h</w:instrText>
            </w:r>
            <w:r w:rsidR="009664E8">
              <w:fldChar w:fldCharType="separate"/>
            </w:r>
            <w:r w:rsidR="003B499F">
              <w:t>5.9.2.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a90ac065-3893-4b0a-959e-016b0bd08e74 \r \h</w:instrText>
            </w:r>
            <w:r w:rsidR="009664E8">
              <w:fldChar w:fldCharType="separate"/>
            </w:r>
            <w:r w:rsidR="003B499F">
              <w:t>5.9.2.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act</w:t>
            </w:r>
            <w:r>
              <w:t xml:space="preserve"> (Factor)</w:t>
            </w:r>
          </w:p>
        </w:tc>
        <w:tc>
          <w:tcPr>
            <w:tcW w:w="4000" w:type="pct"/>
          </w:tcPr>
          <w:p w:rsidR="0040178F" w:rsidRDefault="0092369D">
            <w:r>
              <w:t>Factor used in a reference constraint or a rule in order to modify a referenced value by the factor defined.</w:t>
            </w:r>
          </w:p>
          <w:p w:rsidR="0040178F" w:rsidRDefault="0040178F"/>
          <w:p w:rsidR="0040178F" w:rsidRDefault="0092369D">
            <w:r>
              <w:t>[</w:t>
            </w:r>
            <w:r w:rsidRPr="00D32DF9">
              <w:rPr>
                <w:rStyle w:val="Non-normativeBracket"/>
              </w:rPr>
              <w:t>Example</w:t>
            </w:r>
            <w:r>
              <w:t xml:space="preserve">:  Consider the following example of </w:t>
            </w:r>
            <w:r w:rsidRPr="00D14A36">
              <w:rPr>
                <w:rStyle w:val="Attribute"/>
              </w:rPr>
              <w:t>fact</w:t>
            </w:r>
            <w:r>
              <w:t xml:space="preserve"> in use in a DrawingML diagram:</w:t>
            </w:r>
          </w:p>
          <w:p w:rsidR="0040178F" w:rsidRDefault="0040178F"/>
          <w:p w:rsidR="0040178F" w:rsidRDefault="0092369D">
            <w:pPr>
              <w:pStyle w:val="c"/>
            </w:pPr>
            <w:r w:rsidRPr="005E00A2">
              <w:t>&lt;</w:t>
            </w:r>
            <w:r w:rsidRPr="00D32DF9">
              <w:t>constr type="w" for="ch" forName="transition1" refType="w" refFor="ch" refForName="node1" op="equ" fact="0.1"/&gt;</w:t>
            </w:r>
          </w:p>
          <w:p w:rsidR="0040178F" w:rsidRDefault="0040178F"/>
          <w:p w:rsidR="0040178F" w:rsidRDefault="0092369D">
            <w:r>
              <w:t xml:space="preserve">In this example, the width for </w:t>
            </w:r>
            <w:r w:rsidRPr="00D32DF9">
              <w:rPr>
                <w:rStyle w:val="Codefragment"/>
              </w:rPr>
              <w:t>transition1</w:t>
            </w:r>
            <w:r>
              <w:t xml:space="preserve"> is being defined as one-tenth the width of </w:t>
            </w:r>
            <w:r w:rsidRPr="00D32DF9">
              <w:rPr>
                <w:rStyle w:val="Codefragment"/>
              </w:rPr>
              <w:t>node1</w:t>
            </w:r>
            <w:r>
              <w:t xml:space="preserve">.  </w:t>
            </w:r>
            <w:r w:rsidRPr="00D32DF9">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for</w:t>
            </w:r>
            <w:r>
              <w:t xml:space="preserve"> (For)</w:t>
            </w:r>
          </w:p>
        </w:tc>
        <w:tc>
          <w:tcPr>
            <w:tcW w:w="4000" w:type="pct"/>
          </w:tcPr>
          <w:p w:rsidR="0040178F" w:rsidRDefault="0092369D">
            <w:r>
              <w:t>Specifies the axis of layout nodes to apply a constraint or rule to.</w:t>
            </w:r>
          </w:p>
          <w:p w:rsidR="0040178F" w:rsidRDefault="0040178F"/>
          <w:p w:rsidR="0040178F" w:rsidRDefault="0092369D">
            <w:r w:rsidRPr="00D32DF9">
              <w:t>[</w:t>
            </w:r>
            <w:r w:rsidRPr="000B7784">
              <w:rPr>
                <w:rStyle w:val="Non-normativeBracket"/>
              </w:rPr>
              <w:t>Example</w:t>
            </w:r>
            <w:r w:rsidRPr="000B7784">
              <w:t xml:space="preserve">:  Consider the following example of </w:t>
            </w:r>
            <w:r w:rsidRPr="000B7784">
              <w:rPr>
                <w:rStyle w:val="Attribute"/>
              </w:rPr>
              <w:t>for</w:t>
            </w:r>
            <w:r w:rsidRPr="000B7784">
              <w:t xml:space="preserve"> in use in </w:t>
            </w:r>
            <w:r>
              <w:t>a DrawingML diagram</w:t>
            </w:r>
            <w:r w:rsidRPr="000B7784">
              <w:t>:</w:t>
            </w:r>
          </w:p>
          <w:p w:rsidR="0040178F" w:rsidRDefault="0040178F"/>
          <w:p w:rsidR="0040178F" w:rsidRDefault="0092369D">
            <w:pPr>
              <w:pStyle w:val="c"/>
            </w:pPr>
            <w:r w:rsidRPr="005E00A2">
              <w:t>&lt;</w:t>
            </w:r>
            <w:r w:rsidRPr="000B7784">
              <w:t>constr type="w" for="ch" forName="transition1" refType="w" refFor="ch" refForName="node1" op="equ" fact="0.1"/&gt;</w:t>
            </w:r>
          </w:p>
          <w:p w:rsidR="0040178F" w:rsidRDefault="0040178F"/>
          <w:p w:rsidR="0040178F" w:rsidRDefault="0092369D">
            <w:r>
              <w:t xml:space="preserve">In this example, the </w:t>
            </w:r>
            <w:r w:rsidRPr="000B7784">
              <w:rPr>
                <w:rStyle w:val="Attribute"/>
              </w:rPr>
              <w:t>for</w:t>
            </w:r>
            <w:r w:rsidRPr="000B7784">
              <w:t xml:space="preserve"> attribute is specifying that </w:t>
            </w:r>
            <w:r w:rsidRPr="000B7784">
              <w:rPr>
                <w:rStyle w:val="Codefragment"/>
              </w:rPr>
              <w:t>node1</w:t>
            </w:r>
            <w:r w:rsidRPr="000B7784">
              <w:t xml:space="preserve"> is a child node to the current layout node.  </w:t>
            </w:r>
            <w:r w:rsidRPr="000B7784">
              <w:rPr>
                <w:rStyle w:val="Non-normativeBracket"/>
              </w:rPr>
              <w:t>end example</w:t>
            </w:r>
            <w:r w:rsidRPr="000B7784">
              <w:t>]</w:t>
            </w:r>
          </w:p>
          <w:p w:rsidR="0040178F" w:rsidRDefault="0040178F"/>
          <w:p w:rsidR="0040178F" w:rsidRDefault="0092369D">
            <w:r>
              <w:t xml:space="preserve">The possible values for this attribute are defined by the </w:t>
            </w:r>
            <w:r>
              <w:rPr>
                <w:rStyle w:val="Type"/>
              </w:rPr>
              <w:t>ST_ConstraintRelationship</w:t>
            </w:r>
            <w:r>
              <w:t xml:space="preserve"> simple type (§</w:t>
            </w:r>
            <w:r w:rsidR="009664E8">
              <w:fldChar w:fldCharType="begin"/>
            </w:r>
            <w:r w:rsidR="00241828">
              <w:instrText>REF book2a89cb60-5022-43b8-9886-716859160e16 \r \h</w:instrText>
            </w:r>
            <w:r w:rsidR="009664E8">
              <w:fldChar w:fldCharType="separate"/>
            </w:r>
            <w:r w:rsidR="003B499F">
              <w:t>5.9.7.20</w:t>
            </w:r>
            <w:r w:rsidR="009664E8">
              <w:fldChar w:fldCharType="end"/>
            </w:r>
            <w:r>
              <w:t>).</w:t>
            </w:r>
          </w:p>
        </w:tc>
      </w:tr>
      <w:tr w:rsidR="00241828" w:rsidTr="00241828">
        <w:tc>
          <w:tcPr>
            <w:tcW w:w="1000" w:type="pct"/>
          </w:tcPr>
          <w:p w:rsidR="0040178F" w:rsidRDefault="0092369D">
            <w:r>
              <w:rPr>
                <w:rStyle w:val="Element"/>
              </w:rPr>
              <w:t>forName</w:t>
            </w:r>
            <w:r>
              <w:t xml:space="preserve"> (For Name)</w:t>
            </w:r>
          </w:p>
        </w:tc>
        <w:tc>
          <w:tcPr>
            <w:tcW w:w="4000" w:type="pct"/>
          </w:tcPr>
          <w:p w:rsidR="0040178F" w:rsidRDefault="0092369D">
            <w:r>
              <w:t>Specifies the name of the layout node to apply a constraint or rule to.</w:t>
            </w:r>
          </w:p>
          <w:p w:rsidR="0040178F" w:rsidRDefault="0040178F"/>
          <w:p w:rsidR="0040178F" w:rsidRDefault="0092369D">
            <w:r w:rsidRPr="00D32DF9">
              <w:t>[</w:t>
            </w:r>
            <w:r w:rsidRPr="000B7784">
              <w:rPr>
                <w:rStyle w:val="Non-normativeBracket"/>
              </w:rPr>
              <w:t>Example</w:t>
            </w:r>
            <w:r w:rsidRPr="000B7784">
              <w:t xml:space="preserve">:  Consider the following example of </w:t>
            </w:r>
            <w:r w:rsidRPr="000B7784">
              <w:rPr>
                <w:rStyle w:val="Attribute"/>
              </w:rPr>
              <w:t>forName</w:t>
            </w:r>
            <w:r w:rsidRPr="000B7784">
              <w:t xml:space="preserve"> in use in </w:t>
            </w:r>
            <w:r>
              <w:t>a DrawingML diagram</w:t>
            </w:r>
            <w:r w:rsidRPr="000B7784">
              <w:t>:</w:t>
            </w:r>
          </w:p>
          <w:p w:rsidR="0040178F" w:rsidRDefault="0040178F"/>
          <w:p w:rsidR="0040178F" w:rsidRDefault="0092369D">
            <w:pPr>
              <w:pStyle w:val="c"/>
            </w:pPr>
            <w:r w:rsidRPr="005E00A2">
              <w:t>&lt;</w:t>
            </w:r>
            <w:r w:rsidRPr="000B7784">
              <w:t>constr type="w" for="ch" forName="transition1" refType="w" refFor="ch" refForName="node1" op="equ" fact="0.1"/&gt;</w:t>
            </w:r>
          </w:p>
          <w:p w:rsidR="0040178F" w:rsidRDefault="0040178F"/>
          <w:p w:rsidR="0040178F" w:rsidRDefault="0092369D">
            <w:r>
              <w:t xml:space="preserve">In this example, </w:t>
            </w:r>
            <w:r w:rsidRPr="000B7784">
              <w:rPr>
                <w:rStyle w:val="Attribute"/>
              </w:rPr>
              <w:t>forName</w:t>
            </w:r>
            <w:r w:rsidRPr="000B7784">
              <w:t xml:space="preserve"> is specifying the layout node named </w:t>
            </w:r>
            <w:r w:rsidRPr="000B7784">
              <w:rPr>
                <w:rStyle w:val="Codefragment"/>
              </w:rPr>
              <w:t>transition1</w:t>
            </w:r>
            <w:r w:rsidRPr="000B7784">
              <w:t xml:space="preserve"> for its reference.  </w:t>
            </w:r>
            <w:r w:rsidRPr="000B7784">
              <w:rPr>
                <w:rStyle w:val="Non-normativeBracket"/>
              </w:rPr>
              <w:t>end example</w:t>
            </w:r>
            <w:r w:rsidRPr="000B7784">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op</w:t>
            </w:r>
            <w:r>
              <w:t xml:space="preserve"> (Operator)</w:t>
            </w:r>
          </w:p>
        </w:tc>
        <w:tc>
          <w:tcPr>
            <w:tcW w:w="4000" w:type="pct"/>
          </w:tcPr>
          <w:p w:rsidR="0040178F" w:rsidRDefault="0092369D">
            <w:r>
              <w:t>The operator constraint used to evaluate the condition.</w:t>
            </w:r>
          </w:p>
          <w:p w:rsidR="0040178F" w:rsidRDefault="0040178F"/>
          <w:p w:rsidR="0040178F" w:rsidRDefault="0092369D">
            <w:r w:rsidRPr="00D32DF9">
              <w:t>[</w:t>
            </w:r>
            <w:r w:rsidRPr="00D32DF9">
              <w:rPr>
                <w:rStyle w:val="Non-normativeBracket"/>
              </w:rPr>
              <w:t>Example</w:t>
            </w:r>
            <w:r w:rsidRPr="00D32DF9">
              <w:t xml:space="preserve">:  Consider the following example of </w:t>
            </w:r>
            <w:r>
              <w:rPr>
                <w:rStyle w:val="Attribute"/>
              </w:rPr>
              <w:t>op</w:t>
            </w:r>
            <w:r w:rsidRPr="00D32DF9">
              <w:t xml:space="preserve"> in use in </w:t>
            </w:r>
            <w:r>
              <w:t>a DrawingML diagram</w:t>
            </w:r>
            <w:r w:rsidRPr="00D32DF9">
              <w:t>:</w:t>
            </w:r>
          </w:p>
          <w:p w:rsidR="0040178F" w:rsidRDefault="0040178F"/>
          <w:p w:rsidR="0040178F" w:rsidRDefault="0092369D">
            <w:pPr>
              <w:pStyle w:val="c"/>
            </w:pPr>
            <w:r w:rsidRPr="005E00A2">
              <w:t>&lt;</w:t>
            </w:r>
            <w:r w:rsidRPr="00D32DF9">
              <w:t>constr type="w" for="ch" forName="transition1" refType="w" refFor="ch" refForName="node1" op="equ" fact="0.1"/&gt;</w:t>
            </w:r>
          </w:p>
          <w:p w:rsidR="0040178F" w:rsidRDefault="0040178F"/>
          <w:p w:rsidR="0040178F" w:rsidRDefault="0092369D">
            <w:r>
              <w:t xml:space="preserve">In this example, </w:t>
            </w:r>
            <w:r>
              <w:rPr>
                <w:rStyle w:val="Attribute"/>
              </w:rPr>
              <w:t>op</w:t>
            </w:r>
            <w:r w:rsidRPr="00D32DF9">
              <w:t xml:space="preserve"> is specifying </w:t>
            </w:r>
            <w:r>
              <w:t>an equality defined between the two referencing values</w:t>
            </w:r>
            <w:r w:rsidRPr="00D32DF9">
              <w:t xml:space="preserve">.  </w:t>
            </w:r>
            <w:r w:rsidRPr="00D32DF9">
              <w:rPr>
                <w:rStyle w:val="Non-normativeBracket"/>
              </w:rPr>
              <w:t>end example</w:t>
            </w:r>
            <w:r w:rsidRPr="00D32DF9">
              <w:t>]</w:t>
            </w:r>
          </w:p>
          <w:p w:rsidR="0040178F" w:rsidRDefault="0040178F"/>
          <w:p w:rsidR="0040178F" w:rsidRDefault="0092369D">
            <w:r>
              <w:t xml:space="preserve">The possible values for this attribute are defined by the </w:t>
            </w:r>
            <w:r>
              <w:rPr>
                <w:rStyle w:val="Type"/>
              </w:rPr>
              <w:t>ST_BoolOperator</w:t>
            </w:r>
            <w:r>
              <w:t xml:space="preserve"> simple type (§</w:t>
            </w:r>
            <w:r w:rsidR="009664E8">
              <w:fldChar w:fldCharType="begin"/>
            </w:r>
            <w:r w:rsidR="00241828">
              <w:instrText>REF book56bfd655-6794-40f3-b210-805103b2cd3a \r \h</w:instrText>
            </w:r>
            <w:r w:rsidR="009664E8">
              <w:fldChar w:fldCharType="separate"/>
            </w:r>
            <w:r w:rsidR="003B499F">
              <w:t>5.9.7.10</w:t>
            </w:r>
            <w:r w:rsidR="009664E8">
              <w:fldChar w:fldCharType="end"/>
            </w:r>
            <w:r>
              <w:t>).</w:t>
            </w:r>
          </w:p>
        </w:tc>
      </w:tr>
      <w:tr w:rsidR="00241828" w:rsidTr="00241828">
        <w:tc>
          <w:tcPr>
            <w:tcW w:w="1000" w:type="pct"/>
          </w:tcPr>
          <w:p w:rsidR="0040178F" w:rsidRDefault="0092369D">
            <w:r>
              <w:rPr>
                <w:rStyle w:val="Element"/>
              </w:rPr>
              <w:t>ptType</w:t>
            </w:r>
            <w:r>
              <w:t xml:space="preserve"> (Data Point Type)</w:t>
            </w:r>
          </w:p>
        </w:tc>
        <w:tc>
          <w:tcPr>
            <w:tcW w:w="4000" w:type="pct"/>
          </w:tcPr>
          <w:p w:rsidR="0040178F" w:rsidRDefault="0092369D">
            <w:r>
              <w:t>Specifies the type of data point to select.</w:t>
            </w:r>
          </w:p>
          <w:p w:rsidR="0040178F" w:rsidRDefault="0040178F"/>
          <w:p w:rsidR="0040178F" w:rsidRDefault="0092369D">
            <w:r>
              <w:t xml:space="preserve">The possible values for this attribute are defined by the </w:t>
            </w:r>
            <w:r>
              <w:rPr>
                <w:rStyle w:val="Type"/>
              </w:rPr>
              <w:t>ST_ElementType</w:t>
            </w:r>
            <w:r>
              <w:t xml:space="preserve"> simple type (§</w:t>
            </w:r>
            <w:r w:rsidR="009664E8">
              <w:fldChar w:fldCharType="begin"/>
            </w:r>
            <w:r w:rsidR="00241828">
              <w:instrText>REF bookf306c007-7d69-49cb-a4da-3231faf2346b \r \h</w:instrText>
            </w:r>
            <w:r w:rsidR="009664E8">
              <w:fldChar w:fldCharType="separate"/>
            </w:r>
            <w:r w:rsidR="003B499F">
              <w:t>5.9.7.25</w:t>
            </w:r>
            <w:r w:rsidR="009664E8">
              <w:fldChar w:fldCharType="end"/>
            </w:r>
            <w:r>
              <w:t>).</w:t>
            </w:r>
          </w:p>
        </w:tc>
      </w:tr>
      <w:tr w:rsidR="00241828" w:rsidTr="00241828">
        <w:tc>
          <w:tcPr>
            <w:tcW w:w="1000" w:type="pct"/>
          </w:tcPr>
          <w:p w:rsidR="0040178F" w:rsidRDefault="0092369D">
            <w:r>
              <w:rPr>
                <w:rStyle w:val="Element"/>
              </w:rPr>
              <w:t>refFor</w:t>
            </w:r>
            <w:r>
              <w:t xml:space="preserve"> (Reference For)</w:t>
            </w:r>
          </w:p>
        </w:tc>
        <w:tc>
          <w:tcPr>
            <w:tcW w:w="4000" w:type="pct"/>
          </w:tcPr>
          <w:p w:rsidR="0040178F" w:rsidRDefault="0092369D">
            <w:r>
              <w:t>The for value of the referenced constraint.</w:t>
            </w:r>
          </w:p>
          <w:p w:rsidR="0040178F" w:rsidRDefault="0040178F"/>
          <w:p w:rsidR="0040178F" w:rsidRDefault="0092369D">
            <w:r w:rsidRPr="00743575">
              <w:t>[</w:t>
            </w:r>
            <w:r w:rsidRPr="00743575">
              <w:rPr>
                <w:rStyle w:val="Non-normativeBracket"/>
              </w:rPr>
              <w:t>Example</w:t>
            </w:r>
            <w:r w:rsidRPr="00743575">
              <w:t xml:space="preserve">:  Consider the following example of </w:t>
            </w:r>
            <w:r>
              <w:rPr>
                <w:rStyle w:val="Attribute"/>
              </w:rPr>
              <w:t>refFor</w:t>
            </w:r>
            <w:r w:rsidRPr="00743575">
              <w:t xml:space="preserve"> in use in </w:t>
            </w:r>
            <w:r>
              <w:t>a DrawingML diagram</w:t>
            </w:r>
            <w:r w:rsidRPr="00743575">
              <w:t>:</w:t>
            </w:r>
          </w:p>
          <w:p w:rsidR="0040178F" w:rsidRDefault="0040178F"/>
          <w:p w:rsidR="0040178F" w:rsidRDefault="0092369D">
            <w:pPr>
              <w:pStyle w:val="c"/>
            </w:pPr>
            <w:r w:rsidRPr="005E00A2">
              <w:t>&lt;</w:t>
            </w:r>
            <w:r w:rsidRPr="00743575">
              <w:t>constr type="w" for="ch" forName="transition1" refType="w" refFor="ch" refForName="node1" op="equ" fact="0.1"/&gt;</w:t>
            </w:r>
          </w:p>
          <w:p w:rsidR="0040178F" w:rsidRDefault="0040178F"/>
          <w:p w:rsidR="0040178F" w:rsidRDefault="0092369D">
            <w:r>
              <w:t xml:space="preserve">In this example, </w:t>
            </w:r>
            <w:r>
              <w:rPr>
                <w:rStyle w:val="Attribute"/>
              </w:rPr>
              <w:t>refFor</w:t>
            </w:r>
            <w:r w:rsidRPr="00743575">
              <w:t xml:space="preserve"> is </w:t>
            </w:r>
            <w:r>
              <w:t>specifying the reference constraint is a child of the current layout node</w:t>
            </w:r>
            <w:r w:rsidRPr="00743575">
              <w:t xml:space="preserve">.  </w:t>
            </w:r>
            <w:r w:rsidRPr="00743575">
              <w:rPr>
                <w:rStyle w:val="Non-normativeBracket"/>
              </w:rPr>
              <w:t>end example</w:t>
            </w:r>
            <w:r w:rsidRPr="00743575">
              <w:t>]</w:t>
            </w:r>
          </w:p>
          <w:p w:rsidR="0040178F" w:rsidRDefault="0040178F"/>
          <w:p w:rsidR="0040178F" w:rsidRDefault="0092369D">
            <w:r>
              <w:t xml:space="preserve">The possible values for this attribute are defined by the </w:t>
            </w:r>
            <w:r>
              <w:rPr>
                <w:rStyle w:val="Type"/>
              </w:rPr>
              <w:t>ST_ConstraintRelationship</w:t>
            </w:r>
            <w:r>
              <w:t xml:space="preserve"> simple type (§</w:t>
            </w:r>
            <w:r w:rsidR="009664E8">
              <w:fldChar w:fldCharType="begin"/>
            </w:r>
            <w:r w:rsidR="00241828">
              <w:instrText>REF book2a89cb60-5022-43b8-9886-716859160e16 \r \h</w:instrText>
            </w:r>
            <w:r w:rsidR="009664E8">
              <w:fldChar w:fldCharType="separate"/>
            </w:r>
            <w:r w:rsidR="003B499F">
              <w:t>5.9.7.20</w:t>
            </w:r>
            <w:r w:rsidR="009664E8">
              <w:fldChar w:fldCharType="end"/>
            </w:r>
            <w:r>
              <w:t>).</w:t>
            </w:r>
          </w:p>
        </w:tc>
      </w:tr>
      <w:tr w:rsidR="00241828" w:rsidTr="00241828">
        <w:tc>
          <w:tcPr>
            <w:tcW w:w="1000" w:type="pct"/>
          </w:tcPr>
          <w:p w:rsidR="0040178F" w:rsidRDefault="0092369D">
            <w:r>
              <w:rPr>
                <w:rStyle w:val="Element"/>
              </w:rPr>
              <w:t>refForName</w:t>
            </w:r>
            <w:r>
              <w:t xml:space="preserve"> (Reference For Name)</w:t>
            </w:r>
          </w:p>
        </w:tc>
        <w:tc>
          <w:tcPr>
            <w:tcW w:w="4000" w:type="pct"/>
          </w:tcPr>
          <w:p w:rsidR="0040178F" w:rsidRDefault="0092369D">
            <w:r>
              <w:t>The name of the layout node referenced by a reference constraint.</w:t>
            </w:r>
          </w:p>
          <w:p w:rsidR="0040178F" w:rsidRDefault="0040178F"/>
          <w:p w:rsidR="0040178F" w:rsidRDefault="0092369D">
            <w:r w:rsidRPr="00743575">
              <w:t>[</w:t>
            </w:r>
            <w:r w:rsidRPr="00743575">
              <w:rPr>
                <w:rStyle w:val="Non-normativeBracket"/>
              </w:rPr>
              <w:t>Example</w:t>
            </w:r>
            <w:r w:rsidRPr="00743575">
              <w:t xml:space="preserve">:  Consider the following example of </w:t>
            </w:r>
            <w:r>
              <w:rPr>
                <w:rStyle w:val="Attribute"/>
              </w:rPr>
              <w:t>refForName</w:t>
            </w:r>
            <w:r w:rsidRPr="00743575">
              <w:t xml:space="preserve"> in use in </w:t>
            </w:r>
            <w:r>
              <w:t>a DrawingML diagram</w:t>
            </w:r>
            <w:r w:rsidRPr="00743575">
              <w:t>:</w:t>
            </w:r>
          </w:p>
          <w:p w:rsidR="0040178F" w:rsidRDefault="0040178F"/>
          <w:p w:rsidR="0040178F" w:rsidRDefault="0092369D">
            <w:pPr>
              <w:pStyle w:val="c"/>
            </w:pPr>
            <w:r w:rsidRPr="005E00A2">
              <w:t>&lt;</w:t>
            </w:r>
            <w:r w:rsidRPr="00743575">
              <w:t>constr type="w" for="ch" forName="transition1" refType="w" refFor="ch" refForName="node1" op="equ" fact="0.1"/&gt;</w:t>
            </w:r>
          </w:p>
          <w:p w:rsidR="0040178F" w:rsidRDefault="0040178F"/>
          <w:p w:rsidR="0040178F" w:rsidRDefault="0092369D">
            <w:r>
              <w:t xml:space="preserve">In this example, </w:t>
            </w:r>
            <w:r>
              <w:rPr>
                <w:rStyle w:val="Attribute"/>
              </w:rPr>
              <w:t>refForName</w:t>
            </w:r>
            <w:r w:rsidRPr="00743575">
              <w:t xml:space="preserve"> is specifying the layout node named </w:t>
            </w:r>
            <w:r>
              <w:rPr>
                <w:rStyle w:val="Codefragment"/>
              </w:rPr>
              <w:t>node1</w:t>
            </w:r>
            <w:r w:rsidRPr="00743575">
              <w:t xml:space="preserve"> for its reference.  </w:t>
            </w:r>
            <w:r w:rsidRPr="00743575">
              <w:rPr>
                <w:rStyle w:val="Non-normativeBracket"/>
              </w:rPr>
              <w:t>end example</w:t>
            </w:r>
            <w:r w:rsidRPr="00743575">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refPtType</w:t>
            </w:r>
            <w:r>
              <w:t xml:space="preserve"> (Reference Point Type)</w:t>
            </w:r>
          </w:p>
        </w:tc>
        <w:tc>
          <w:tcPr>
            <w:tcW w:w="4000" w:type="pct"/>
          </w:tcPr>
          <w:p w:rsidR="0040178F" w:rsidRDefault="0092369D">
            <w:r>
              <w:t>The point type used int he referenced constraint.</w:t>
            </w:r>
          </w:p>
          <w:p w:rsidR="0040178F" w:rsidRDefault="0040178F"/>
          <w:p w:rsidR="0040178F" w:rsidRDefault="0092369D">
            <w:r>
              <w:lastRenderedPageBreak/>
              <w:t xml:space="preserve">The possible values for this attribute are defined by the </w:t>
            </w:r>
            <w:r>
              <w:rPr>
                <w:rStyle w:val="Type"/>
              </w:rPr>
              <w:t>ST_ElementType</w:t>
            </w:r>
            <w:r>
              <w:t xml:space="preserve"> simple type (§</w:t>
            </w:r>
            <w:r w:rsidR="009664E8">
              <w:fldChar w:fldCharType="begin"/>
            </w:r>
            <w:r w:rsidR="00241828">
              <w:instrText>REF bookf306c007-7d69-49cb-a4da-3231faf2346b \r \h</w:instrText>
            </w:r>
            <w:r w:rsidR="009664E8">
              <w:fldChar w:fldCharType="separate"/>
            </w:r>
            <w:r w:rsidR="003B499F">
              <w:t>5.9.7.25</w:t>
            </w:r>
            <w:r w:rsidR="009664E8">
              <w:fldChar w:fldCharType="end"/>
            </w:r>
            <w:r>
              <w:t>).</w:t>
            </w:r>
          </w:p>
        </w:tc>
      </w:tr>
      <w:tr w:rsidR="00241828" w:rsidTr="00241828">
        <w:tc>
          <w:tcPr>
            <w:tcW w:w="1000" w:type="pct"/>
          </w:tcPr>
          <w:p w:rsidR="0040178F" w:rsidRDefault="0092369D">
            <w:r>
              <w:rPr>
                <w:rStyle w:val="Element"/>
              </w:rPr>
              <w:lastRenderedPageBreak/>
              <w:t>refType</w:t>
            </w:r>
            <w:r>
              <w:t xml:space="preserve"> (Reference Type)</w:t>
            </w:r>
          </w:p>
        </w:tc>
        <w:tc>
          <w:tcPr>
            <w:tcW w:w="4000" w:type="pct"/>
          </w:tcPr>
          <w:p w:rsidR="0040178F" w:rsidRDefault="0092369D">
            <w:r>
              <w:t>Specifies the type of a reference constraint.</w:t>
            </w:r>
          </w:p>
          <w:p w:rsidR="0040178F" w:rsidRDefault="0040178F"/>
          <w:p w:rsidR="0040178F" w:rsidRDefault="0092369D">
            <w:r w:rsidRPr="00743575">
              <w:t>[</w:t>
            </w:r>
            <w:r w:rsidRPr="00743575">
              <w:rPr>
                <w:rStyle w:val="Non-normativeBracket"/>
              </w:rPr>
              <w:t>Example</w:t>
            </w:r>
            <w:r w:rsidRPr="00743575">
              <w:t xml:space="preserve">:  Consider the following example of </w:t>
            </w:r>
            <w:r>
              <w:rPr>
                <w:rStyle w:val="Attribute"/>
              </w:rPr>
              <w:t>refType</w:t>
            </w:r>
            <w:r w:rsidRPr="00743575">
              <w:t xml:space="preserve"> in use in </w:t>
            </w:r>
            <w:r>
              <w:t>a DrawingML diagram</w:t>
            </w:r>
            <w:r w:rsidRPr="00743575">
              <w:t>:</w:t>
            </w:r>
          </w:p>
          <w:p w:rsidR="0040178F" w:rsidRDefault="0040178F"/>
          <w:p w:rsidR="0040178F" w:rsidRDefault="0092369D">
            <w:pPr>
              <w:pStyle w:val="c"/>
            </w:pPr>
            <w:r w:rsidRPr="005E00A2">
              <w:t>&lt;</w:t>
            </w:r>
            <w:r w:rsidRPr="00743575">
              <w:t>constr type="w" for="ch" forName="transition1" refType="w" refFor="ch" refForName="node1" op="equ" fact="0.1"/&gt;</w:t>
            </w:r>
          </w:p>
          <w:p w:rsidR="0040178F" w:rsidRDefault="0040178F"/>
          <w:p w:rsidR="0040178F" w:rsidRDefault="0092369D">
            <w:r>
              <w:t xml:space="preserve">In this example, </w:t>
            </w:r>
            <w:r>
              <w:rPr>
                <w:rStyle w:val="Attribute"/>
              </w:rPr>
              <w:t>refType</w:t>
            </w:r>
            <w:r w:rsidRPr="00743575">
              <w:t xml:space="preserve"> is specifying </w:t>
            </w:r>
            <w:r>
              <w:t xml:space="preserve">referencing the width attribute of </w:t>
            </w:r>
            <w:r w:rsidRPr="00743575">
              <w:rPr>
                <w:rStyle w:val="Codefragment"/>
              </w:rPr>
              <w:t>node1</w:t>
            </w:r>
            <w:r w:rsidRPr="00743575">
              <w:t xml:space="preserve">.  </w:t>
            </w:r>
            <w:r w:rsidRPr="00743575">
              <w:rPr>
                <w:rStyle w:val="Non-normativeBracket"/>
              </w:rPr>
              <w:t>end example</w:t>
            </w:r>
            <w:r w:rsidRPr="00743575">
              <w:t>]</w:t>
            </w:r>
          </w:p>
          <w:p w:rsidR="0040178F" w:rsidRDefault="0040178F"/>
          <w:p w:rsidR="0040178F" w:rsidRDefault="0092369D">
            <w:r>
              <w:t xml:space="preserve">The possible values for this attribute are defined by the </w:t>
            </w:r>
            <w:r>
              <w:rPr>
                <w:rStyle w:val="Type"/>
              </w:rPr>
              <w:t>ST_ConstraintType</w:t>
            </w:r>
            <w:r>
              <w:t xml:space="preserve"> simple type (§</w:t>
            </w:r>
            <w:r w:rsidR="009664E8">
              <w:fldChar w:fldCharType="begin"/>
            </w:r>
            <w:r w:rsidR="00241828">
              <w:instrText>REF book8536592a-1acc-4233-a324-89433233597b \r \h</w:instrText>
            </w:r>
            <w:r w:rsidR="009664E8">
              <w:fldChar w:fldCharType="separate"/>
            </w:r>
            <w:r w:rsidR="003B499F">
              <w:t>5.9.7.21</w:t>
            </w:r>
            <w:r w:rsidR="009664E8">
              <w:fldChar w:fldCharType="end"/>
            </w:r>
            <w:r>
              <w:t>).</w:t>
            </w:r>
          </w:p>
        </w:tc>
      </w:tr>
      <w:tr w:rsidR="00241828" w:rsidTr="00241828">
        <w:tc>
          <w:tcPr>
            <w:tcW w:w="1000" w:type="pct"/>
          </w:tcPr>
          <w:p w:rsidR="0040178F" w:rsidRDefault="0092369D">
            <w:r>
              <w:rPr>
                <w:rStyle w:val="Element"/>
              </w:rPr>
              <w:t>type</w:t>
            </w:r>
            <w:r>
              <w:t xml:space="preserve"> (Constraint Type)</w:t>
            </w:r>
          </w:p>
        </w:tc>
        <w:tc>
          <w:tcPr>
            <w:tcW w:w="4000" w:type="pct"/>
          </w:tcPr>
          <w:p w:rsidR="0040178F" w:rsidRDefault="0092369D">
            <w:r>
              <w:t>Specifies the constraint to apply to this layout node.</w:t>
            </w:r>
          </w:p>
          <w:p w:rsidR="0040178F" w:rsidRDefault="0040178F"/>
          <w:p w:rsidR="0040178F" w:rsidRDefault="0092369D">
            <w:r w:rsidRPr="00616610">
              <w:t>[</w:t>
            </w:r>
            <w:r w:rsidRPr="00616610">
              <w:rPr>
                <w:rStyle w:val="Non-normativeBracket"/>
              </w:rPr>
              <w:t>Example</w:t>
            </w:r>
            <w:r w:rsidRPr="00616610">
              <w:t xml:space="preserve">:  Consider the following example of </w:t>
            </w:r>
            <w:r>
              <w:rPr>
                <w:rStyle w:val="Attribute"/>
              </w:rPr>
              <w:t>type</w:t>
            </w:r>
            <w:r w:rsidRPr="00616610">
              <w:t xml:space="preserve"> in use in </w:t>
            </w:r>
            <w:r>
              <w:t>a DrawingML diagram</w:t>
            </w:r>
            <w:r w:rsidRPr="00616610">
              <w:t>:</w:t>
            </w:r>
          </w:p>
          <w:p w:rsidR="0040178F" w:rsidRDefault="0040178F"/>
          <w:p w:rsidR="0040178F" w:rsidRDefault="0092369D">
            <w:pPr>
              <w:pStyle w:val="c"/>
            </w:pPr>
            <w:r w:rsidRPr="005E00A2">
              <w:t>&lt;</w:t>
            </w:r>
            <w:r w:rsidRPr="00616610">
              <w:t>constr type="w" for="ch" forName="transition1" refType="w" refFor="ch" refForName="node1" op="equ" fact="0.1"/&gt;</w:t>
            </w:r>
          </w:p>
          <w:p w:rsidR="0040178F" w:rsidRDefault="0040178F"/>
          <w:p w:rsidR="0040178F" w:rsidRDefault="0092369D">
            <w:r>
              <w:t xml:space="preserve">In this example, </w:t>
            </w:r>
            <w:r>
              <w:rPr>
                <w:rStyle w:val="Attribute"/>
              </w:rPr>
              <w:t>type</w:t>
            </w:r>
            <w:r w:rsidRPr="00616610">
              <w:t xml:space="preserve"> is specifying </w:t>
            </w:r>
            <w:r>
              <w:t xml:space="preserve">the width attribute of </w:t>
            </w:r>
            <w:r w:rsidRPr="00616610">
              <w:rPr>
                <w:rStyle w:val="Codefragment"/>
              </w:rPr>
              <w:t>transition1</w:t>
            </w:r>
            <w:r w:rsidRPr="00616610">
              <w:t xml:space="preserve">.  </w:t>
            </w:r>
            <w:r w:rsidRPr="00616610">
              <w:rPr>
                <w:rStyle w:val="Non-normativeBracket"/>
              </w:rPr>
              <w:t>end example</w:t>
            </w:r>
            <w:r w:rsidRPr="00616610">
              <w:t>]</w:t>
            </w:r>
          </w:p>
          <w:p w:rsidR="0040178F" w:rsidRDefault="0040178F"/>
          <w:p w:rsidR="0040178F" w:rsidRDefault="0092369D">
            <w:r>
              <w:t xml:space="preserve">The possible values for this attribute are defined by the </w:t>
            </w:r>
            <w:r>
              <w:rPr>
                <w:rStyle w:val="Type"/>
              </w:rPr>
              <w:t>ST_ConstraintType</w:t>
            </w:r>
            <w:r>
              <w:t xml:space="preserve"> simple type (§</w:t>
            </w:r>
            <w:r w:rsidR="009664E8">
              <w:fldChar w:fldCharType="begin"/>
            </w:r>
            <w:r w:rsidR="00241828">
              <w:instrText>REF book8536592a-1acc-4233-a324-89433233597b \r \h</w:instrText>
            </w:r>
            <w:r w:rsidR="009664E8">
              <w:fldChar w:fldCharType="separate"/>
            </w:r>
            <w:r w:rsidR="003B499F">
              <w:t>5.9.7.21</w:t>
            </w:r>
            <w:r w:rsidR="009664E8">
              <w:fldChar w:fldCharType="end"/>
            </w:r>
            <w:r>
              <w:t>).</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n absolute value instead of reference another constraint.</w:t>
            </w:r>
          </w:p>
          <w:p w:rsidR="0040178F" w:rsidRDefault="0040178F"/>
          <w:p w:rsidR="0040178F" w:rsidRDefault="0092369D">
            <w:r w:rsidRPr="009D0480">
              <w:t>[</w:t>
            </w:r>
            <w:r w:rsidRPr="009D0480">
              <w:rPr>
                <w:rStyle w:val="Non-normativeBracket"/>
              </w:rPr>
              <w:t>Example</w:t>
            </w:r>
            <w:r w:rsidRPr="009D0480">
              <w:t xml:space="preserve">:  Consider the following example of </w:t>
            </w:r>
            <w:r w:rsidRPr="009D0480">
              <w:rPr>
                <w:rStyle w:val="Attribute"/>
              </w:rPr>
              <w:t>forName</w:t>
            </w:r>
            <w:r w:rsidRPr="009D0480">
              <w:t xml:space="preserve"> in use in </w:t>
            </w:r>
            <w:r>
              <w:t>a DrawingML diagram</w:t>
            </w:r>
            <w:r w:rsidRPr="009D0480">
              <w:t>:</w:t>
            </w:r>
          </w:p>
          <w:p w:rsidR="0040178F" w:rsidRDefault="0040178F"/>
          <w:p w:rsidR="0040178F" w:rsidRDefault="0092369D">
            <w:pPr>
              <w:pStyle w:val="c"/>
            </w:pPr>
            <w:r w:rsidRPr="005E00A2">
              <w:t>&lt;</w:t>
            </w:r>
            <w:r w:rsidRPr="009D0480">
              <w:t xml:space="preserve">constr type="w" for="ch" forName="transition1" </w:t>
            </w:r>
            <w:r>
              <w:t>val="10"</w:t>
            </w:r>
            <w:r w:rsidRPr="009D0480">
              <w:t>/&gt;</w:t>
            </w:r>
          </w:p>
          <w:p w:rsidR="0040178F" w:rsidRDefault="0040178F"/>
          <w:p w:rsidR="0040178F" w:rsidRDefault="0092369D">
            <w:r>
              <w:t xml:space="preserve">In this example, </w:t>
            </w:r>
            <w:r>
              <w:rPr>
                <w:rStyle w:val="Attribute"/>
              </w:rPr>
              <w:t>val</w:t>
            </w:r>
            <w:r w:rsidRPr="009D0480">
              <w:t xml:space="preserve"> is specifying </w:t>
            </w:r>
            <w:r>
              <w:t xml:space="preserve">the absolute value of the width of </w:t>
            </w:r>
            <w:r w:rsidRPr="009D0480">
              <w:rPr>
                <w:rStyle w:val="Codefragment"/>
              </w:rPr>
              <w:t>transition1</w:t>
            </w:r>
            <w:r w:rsidRPr="009D0480">
              <w:t xml:space="preserve">.  </w:t>
            </w:r>
            <w:r w:rsidRPr="009D0480">
              <w:rPr>
                <w:rStyle w:val="Non-normativeBracket"/>
              </w:rPr>
              <w:t>end example</w:t>
            </w:r>
            <w:r w:rsidRPr="009D0480">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nstrain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a: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ConstraintAttributes"/&gt;</w:t>
      </w:r>
    </w:p>
    <w:p w:rsidR="0040178F" w:rsidRDefault="0092369D">
      <w:pPr>
        <w:pStyle w:val="SchemaFragment"/>
        <w:tabs>
          <w:tab w:val="left" w:pos="360"/>
        </w:tabs>
        <w:ind w:left="540" w:hanging="540"/>
      </w:pPr>
      <w:r>
        <w:tab/>
        <w:t>&lt;attributeGroup ref="AG_ConstraintRefAttributes"/&gt;</w:t>
      </w:r>
    </w:p>
    <w:p w:rsidR="0040178F" w:rsidRDefault="0092369D">
      <w:pPr>
        <w:pStyle w:val="SchemaFragment"/>
        <w:tabs>
          <w:tab w:val="left" w:pos="360"/>
        </w:tabs>
        <w:ind w:left="540" w:hanging="540"/>
      </w:pPr>
      <w:r>
        <w:tab/>
        <w:t>&lt;attribute name="op" type="ST_BoolOperator" use="optional" default="none"/&gt;</w:t>
      </w:r>
    </w:p>
    <w:p w:rsidR="0040178F" w:rsidRDefault="0092369D">
      <w:pPr>
        <w:pStyle w:val="SchemaFragment"/>
        <w:tabs>
          <w:tab w:val="left" w:pos="360"/>
        </w:tabs>
        <w:ind w:left="540" w:hanging="540"/>
      </w:pPr>
      <w:r>
        <w:tab/>
        <w:t>&lt;attribute name="val" type="xsd:double" use="optional" default="0"/&gt;</w:t>
      </w:r>
    </w:p>
    <w:p w:rsidR="0040178F" w:rsidRDefault="0092369D">
      <w:pPr>
        <w:pStyle w:val="SchemaFragment"/>
        <w:tabs>
          <w:tab w:val="left" w:pos="360"/>
        </w:tabs>
        <w:ind w:left="540" w:hanging="540"/>
      </w:pPr>
      <w:r>
        <w:tab/>
        <w:t>&lt;attribute name="fact" type="xsd:double" use="optional" default="1"/&gt;</w:t>
      </w:r>
    </w:p>
    <w:p w:rsidR="0040178F" w:rsidRDefault="0092369D">
      <w:pPr>
        <w:pStyle w:val="SchemaFragmentLast"/>
        <w:tabs>
          <w:tab w:val="left" w:pos="0"/>
        </w:tabs>
        <w:ind w:left="180" w:hanging="180"/>
      </w:pPr>
      <w:r>
        <w:t>&lt;/complexType&gt;</w:t>
      </w:r>
    </w:p>
    <w:p w:rsidR="0040178F" w:rsidRDefault="0092369D">
      <w:pPr>
        <w:pStyle w:val="Heading4"/>
      </w:pPr>
      <w:bookmarkStart w:id="7718" w:name="_Toc147898634"/>
      <w:bookmarkStart w:id="7719" w:name="book3d629f6b-e548-48a1-a900-022022d15e8f"/>
      <w:r>
        <w:rPr>
          <w:rStyle w:val="Element"/>
        </w:rPr>
        <w:t>constrLst</w:t>
      </w:r>
      <w:r>
        <w:t xml:space="preserve"> (Constraint List)</w:t>
      </w:r>
      <w:bookmarkEnd w:id="7718"/>
    </w:p>
    <w:bookmarkEnd w:id="7719"/>
    <w:p w:rsidR="0040178F" w:rsidRDefault="0092369D">
      <w:r>
        <w:t>This element is simply a list of constraints.</w:t>
      </w:r>
    </w:p>
    <w:p w:rsidR="0040178F" w:rsidRDefault="0092369D">
      <w:r>
        <w:t>[</w:t>
      </w:r>
      <w:r w:rsidRPr="005E00A2">
        <w:rPr>
          <w:rStyle w:val="Non-normativeBracket"/>
        </w:rPr>
        <w:t>Example</w:t>
      </w:r>
      <w:r>
        <w:t>:  Consider the following example of a constraint list which contains some example constraints which are being defined and applied to layout nodes in the layout definition:</w:t>
      </w:r>
    </w:p>
    <w:p w:rsidR="0040178F" w:rsidRDefault="0092369D">
      <w:pPr>
        <w:pStyle w:val="c"/>
      </w:pPr>
      <w:r w:rsidRPr="005E00A2">
        <w:t>&lt;constrLst&gt;</w:t>
      </w:r>
    </w:p>
    <w:p w:rsidR="0040178F" w:rsidRDefault="0092369D">
      <w:pPr>
        <w:pStyle w:val="c"/>
      </w:pPr>
      <w:r w:rsidRPr="005E00A2">
        <w:tab/>
        <w:t>&lt;constr type="w" for="ch" forName="node</w:t>
      </w:r>
      <w:r>
        <w:t>1</w:t>
      </w:r>
      <w:r w:rsidRPr="005E00A2">
        <w:t>" refType="w" refForName=""/&gt;</w:t>
      </w:r>
    </w:p>
    <w:p w:rsidR="0040178F" w:rsidRDefault="0092369D">
      <w:pPr>
        <w:pStyle w:val="c"/>
      </w:pPr>
      <w:r w:rsidRPr="005E00A2">
        <w:tab/>
        <w:t>&lt;constr type="h" for="ch" forName="node</w:t>
      </w:r>
      <w:r>
        <w:t>1</w:t>
      </w:r>
      <w:r w:rsidRPr="005E00A2">
        <w:t>" refType="w" refFor="ch" refForName="node</w:t>
      </w:r>
      <w:r>
        <w:t>1</w:t>
      </w:r>
      <w:r w:rsidRPr="005E00A2">
        <w:t>" op="equ" fact="0.6"/&gt;</w:t>
      </w:r>
    </w:p>
    <w:p w:rsidR="0040178F" w:rsidRDefault="0092369D">
      <w:pPr>
        <w:pStyle w:val="c"/>
      </w:pPr>
      <w:r w:rsidRPr="005E00A2">
        <w:tab/>
        <w:t>&lt;constr type="w" for="ch" forName="</w:t>
      </w:r>
      <w:r>
        <w:t>transition1</w:t>
      </w:r>
      <w:r w:rsidRPr="005E00A2">
        <w:t>" refType="w" refFor="ch" refForName="node</w:t>
      </w:r>
      <w:r>
        <w:t>1</w:t>
      </w:r>
      <w:r w:rsidRPr="005E00A2">
        <w:t>" op="equ" fact="0.1"/&gt;</w:t>
      </w:r>
    </w:p>
    <w:p w:rsidR="0040178F" w:rsidRDefault="0092369D">
      <w:pPr>
        <w:pStyle w:val="c"/>
      </w:pPr>
      <w:r w:rsidRPr="005E00A2">
        <w:tab/>
        <w:t>&lt;constr type="primFontSz" for="ch" forName="node</w:t>
      </w:r>
      <w:r>
        <w:t>1</w:t>
      </w:r>
      <w:r w:rsidRPr="005E00A2">
        <w:t>" refForName="" op="equ" val="100"/&gt;</w:t>
      </w:r>
    </w:p>
    <w:p w:rsidR="0040178F" w:rsidRDefault="0092369D">
      <w:pPr>
        <w:pStyle w:val="c"/>
      </w:pPr>
      <w:r w:rsidRPr="005E00A2">
        <w:t>&lt;/constrLst&gt;</w:t>
      </w:r>
    </w:p>
    <w:p w:rsidR="0040178F" w:rsidRDefault="0092369D">
      <w:r>
        <w:t xml:space="preserve">In this example we can see constraints being defined for the width and height along with the primary font size for a layout node referenced by </w:t>
      </w:r>
      <w:r w:rsidRPr="005E00A2">
        <w:rPr>
          <w:rStyle w:val="Codefragment"/>
        </w:rPr>
        <w:t>node1</w:t>
      </w:r>
      <w:r>
        <w:t xml:space="preserve">.  The width for a transition is also specified.  </w:t>
      </w:r>
      <w:r w:rsidRPr="005E00A2">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lse</w:t>
            </w:r>
            <w:r>
              <w:t xml:space="preserve"> (§</w:t>
            </w:r>
            <w:r w:rsidR="009664E8">
              <w:fldChar w:fldCharType="begin"/>
            </w:r>
            <w:r w:rsidR="00241828">
              <w:instrText>REF book316007a0-e506-4210-89d8-f7f2c13ac474 \r \h</w:instrText>
            </w:r>
            <w:r w:rsidR="009664E8">
              <w:fldChar w:fldCharType="separate"/>
            </w:r>
            <w:r w:rsidR="003B499F">
              <w:t>5.9.2.12</w:t>
            </w:r>
            <w:r w:rsidR="009664E8">
              <w:fldChar w:fldCharType="end"/>
            </w:r>
            <w:r>
              <w:t xml:space="preserve">); </w:t>
            </w:r>
            <w:r>
              <w:rPr>
                <w:rStyle w:val="Element"/>
              </w:rPr>
              <w:t>forEach</w:t>
            </w:r>
            <w:r>
              <w:t xml:space="preserve"> (§</w:t>
            </w:r>
            <w:r w:rsidR="009664E8">
              <w:fldChar w:fldCharType="begin"/>
            </w:r>
            <w:r w:rsidR="00241828">
              <w:instrText>REF book11a353da-fd63-4dc6-9445-6f6f5a692396 \r \h</w:instrText>
            </w:r>
            <w:r w:rsidR="009664E8">
              <w:fldChar w:fldCharType="separate"/>
            </w:r>
            <w:r w:rsidR="003B499F">
              <w:t>5.9.2.14</w:t>
            </w:r>
            <w:r w:rsidR="009664E8">
              <w:fldChar w:fldCharType="end"/>
            </w:r>
            <w:r>
              <w:t xml:space="preserve">); </w:t>
            </w:r>
            <w:r>
              <w:rPr>
                <w:rStyle w:val="Element"/>
              </w:rPr>
              <w:t>if</w:t>
            </w:r>
            <w:r>
              <w:t xml:space="preserve"> (§</w:t>
            </w:r>
            <w:r w:rsidR="009664E8">
              <w:fldChar w:fldCharType="begin"/>
            </w:r>
            <w:r w:rsidR="00241828">
              <w:instrText>REF book071cdfdc-2900-4eb4-b516-56d2fb7724ec \r \h</w:instrText>
            </w:r>
            <w:r w:rsidR="009664E8">
              <w:fldChar w:fldCharType="separate"/>
            </w:r>
            <w:r w:rsidR="003B499F">
              <w:t>5.9.2.15</w:t>
            </w:r>
            <w:r w:rsidR="009664E8">
              <w:fldChar w:fldCharType="end"/>
            </w:r>
            <w:r>
              <w:t xml:space="preserve">); </w:t>
            </w:r>
            <w:r>
              <w:rPr>
                <w:rStyle w:val="Element"/>
              </w:rPr>
              <w:t>layoutNode</w:t>
            </w:r>
            <w:r>
              <w:t xml:space="preserve"> (§</w:t>
            </w:r>
            <w:r w:rsidR="009664E8">
              <w:fldChar w:fldCharType="begin"/>
            </w:r>
            <w:r w:rsidR="00241828">
              <w:instrText>REF book09dc1df9-5f17-4e16-85c2-05ab5a270b18 \r \h</w:instrText>
            </w:r>
            <w:r w:rsidR="009664E8">
              <w:fldChar w:fldCharType="separate"/>
            </w:r>
            <w:r w:rsidR="003B499F">
              <w:t>5.9.2.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nstr</w:t>
            </w:r>
            <w:r>
              <w:t xml:space="preserve"> (Constraint)</w:t>
            </w:r>
          </w:p>
        </w:tc>
        <w:tc>
          <w:tcPr>
            <w:tcW w:w="500" w:type="pct"/>
          </w:tcPr>
          <w:p w:rsidR="0040178F" w:rsidRDefault="0092369D">
            <w:r>
              <w:t>§</w:t>
            </w:r>
            <w:r w:rsidR="009664E8">
              <w:fldChar w:fldCharType="begin"/>
            </w:r>
            <w:r w:rsidR="00241828">
              <w:instrText>REF bookd1f6a82b-898b-4674-8237-b811b949c00c \r \h</w:instrText>
            </w:r>
            <w:r w:rsidR="009664E8">
              <w:fldChar w:fldCharType="separate"/>
            </w:r>
            <w:r w:rsidR="003B499F">
              <w:t>5.9.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nstraint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nstr" type="CT_Constrain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720" w:name="_Toc147898635"/>
      <w:bookmarkStart w:id="7721" w:name="book1de29797-d81f-4391-86c2-42f38a2c764c"/>
      <w:r>
        <w:rPr>
          <w:rStyle w:val="Element"/>
        </w:rPr>
        <w:lastRenderedPageBreak/>
        <w:t>dataModel</w:t>
      </w:r>
      <w:r>
        <w:t xml:space="preserve"> (Data Model)</w:t>
      </w:r>
      <w:bookmarkEnd w:id="7720"/>
    </w:p>
    <w:bookmarkEnd w:id="7721"/>
    <w:p w:rsidR="0040178F" w:rsidRDefault="0092369D">
      <w:r>
        <w:t>The data for this instance of the diagram.  Either a sample data model, or the data the user has enter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DrawingML Diagram Data part</w:t>
            </w:r>
            <w:r>
              <w:rPr>
                <w:rStyle w:val="Element"/>
              </w:rPr>
              <w:t>clrData</w:t>
            </w:r>
            <w:r>
              <w:t xml:space="preserve"> (§</w:t>
            </w:r>
            <w:r w:rsidR="009664E8">
              <w:fldChar w:fldCharType="begin"/>
            </w:r>
            <w:r w:rsidR="00241828">
              <w:instrText>REF book593609e3-e5f7-4d3d-b0c2-74c8a1b95d80 \r \h</w:instrText>
            </w:r>
            <w:r w:rsidR="009664E8">
              <w:fldChar w:fldCharType="separate"/>
            </w:r>
            <w:r w:rsidR="003B499F">
              <w:t>5.9.2.7</w:t>
            </w:r>
            <w:r w:rsidR="009664E8">
              <w:fldChar w:fldCharType="end"/>
            </w:r>
            <w:r>
              <w:t xml:space="preserve">); </w:t>
            </w:r>
            <w:r>
              <w:rPr>
                <w:rStyle w:val="Element"/>
              </w:rPr>
              <w:t>sampData</w:t>
            </w:r>
            <w:r>
              <w:t xml:space="preserve"> (§</w:t>
            </w:r>
            <w:r w:rsidR="009664E8">
              <w:fldChar w:fldCharType="begin"/>
            </w:r>
            <w:r w:rsidR="00241828">
              <w:instrText>REF bookcb615ff2-593c-4781-b6cf-3ab27c030456 \r \h</w:instrText>
            </w:r>
            <w:r w:rsidR="009664E8">
              <w:fldChar w:fldCharType="separate"/>
            </w:r>
            <w:r w:rsidR="003B499F">
              <w:t>5.9.2.26</w:t>
            </w:r>
            <w:r w:rsidR="009664E8">
              <w:fldChar w:fldCharType="end"/>
            </w:r>
            <w:r>
              <w:t xml:space="preserve">); </w:t>
            </w:r>
            <w:r>
              <w:rPr>
                <w:rStyle w:val="Element"/>
              </w:rPr>
              <w:t>styleData</w:t>
            </w:r>
            <w:r>
              <w:t xml:space="preserve"> (§</w:t>
            </w:r>
            <w:r w:rsidR="009664E8">
              <w:fldChar w:fldCharType="begin"/>
            </w:r>
            <w:r w:rsidR="00241828">
              <w:instrText>REF book46785e90-7005-4d7f-a386-367c0feaebcb \r \h</w:instrText>
            </w:r>
            <w:r w:rsidR="009664E8">
              <w:fldChar w:fldCharType="separate"/>
            </w:r>
            <w:r w:rsidR="003B499F">
              <w:t>5.9.2.2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g</w:t>
            </w:r>
            <w:r>
              <w:t xml:space="preserve"> (Background Formatting)</w:t>
            </w:r>
          </w:p>
        </w:tc>
        <w:tc>
          <w:tcPr>
            <w:tcW w:w="500" w:type="pct"/>
          </w:tcPr>
          <w:p w:rsidR="0040178F" w:rsidRDefault="0092369D">
            <w:r>
              <w:t>§</w:t>
            </w:r>
            <w:r w:rsidR="009664E8">
              <w:fldChar w:fldCharType="begin"/>
            </w:r>
            <w:r w:rsidR="00241828">
              <w:instrText>REF booke6ca01c3-05d3-4195-93d1-341d08692a21 \r \h</w:instrText>
            </w:r>
            <w:r w:rsidR="009664E8">
              <w:fldChar w:fldCharType="separate"/>
            </w:r>
            <w:r w:rsidR="003B499F">
              <w:t>5.9.3.1</w:t>
            </w:r>
            <w:r w:rsidR="009664E8">
              <w:fldChar w:fldCharType="end"/>
            </w:r>
          </w:p>
        </w:tc>
      </w:tr>
      <w:tr w:rsidR="00241828" w:rsidTr="00241828">
        <w:tc>
          <w:tcPr>
            <w:tcW w:w="4500" w:type="pct"/>
          </w:tcPr>
          <w:p w:rsidR="0040178F" w:rsidRDefault="0092369D">
            <w:r>
              <w:rPr>
                <w:rStyle w:val="Element"/>
              </w:rPr>
              <w:t>cxnLst</w:t>
            </w:r>
            <w:r>
              <w:t xml:space="preserve"> (Connection List)</w:t>
            </w:r>
          </w:p>
        </w:tc>
        <w:tc>
          <w:tcPr>
            <w:tcW w:w="500" w:type="pct"/>
          </w:tcPr>
          <w:p w:rsidR="0040178F" w:rsidRDefault="0092369D">
            <w:r>
              <w:t>§</w:t>
            </w:r>
            <w:r w:rsidR="009664E8">
              <w:fldChar w:fldCharType="begin"/>
            </w:r>
            <w:r w:rsidR="00241828">
              <w:instrText>REF book32ebae39-609c-4faa-8bd3-a2dcf8faeadc \r \h</w:instrText>
            </w:r>
            <w:r w:rsidR="009664E8">
              <w:fldChar w:fldCharType="separate"/>
            </w:r>
            <w:r w:rsidR="003B499F">
              <w:t>5.9.3.3</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a90ac065-3893-4b0a-959e-016b0bd08e74 \r \h</w:instrText>
            </w:r>
            <w:r w:rsidR="009664E8">
              <w:fldChar w:fldCharType="separate"/>
            </w:r>
            <w:r w:rsidR="003B499F">
              <w:t>5.9.2.13</w:t>
            </w:r>
            <w:r w:rsidR="009664E8">
              <w:fldChar w:fldCharType="end"/>
            </w:r>
          </w:p>
        </w:tc>
      </w:tr>
      <w:tr w:rsidR="00241828" w:rsidTr="00241828">
        <w:tc>
          <w:tcPr>
            <w:tcW w:w="4500" w:type="pct"/>
          </w:tcPr>
          <w:p w:rsidR="0040178F" w:rsidRDefault="0092369D">
            <w:r>
              <w:rPr>
                <w:rStyle w:val="Element"/>
              </w:rPr>
              <w:t>ptLst</w:t>
            </w:r>
            <w:r>
              <w:t xml:space="preserve"> (Point List)</w:t>
            </w:r>
          </w:p>
        </w:tc>
        <w:tc>
          <w:tcPr>
            <w:tcW w:w="500" w:type="pct"/>
          </w:tcPr>
          <w:p w:rsidR="0040178F" w:rsidRDefault="0092369D">
            <w:r>
              <w:t>§</w:t>
            </w:r>
            <w:r w:rsidR="009664E8">
              <w:fldChar w:fldCharType="begin"/>
            </w:r>
            <w:r w:rsidR="00241828">
              <w:instrText>REF bookbcbfc344-7595-41ba-9d59-435f4fdf5108 \r \h</w:instrText>
            </w:r>
            <w:r w:rsidR="009664E8">
              <w:fldChar w:fldCharType="separate"/>
            </w:r>
            <w:r w:rsidR="003B499F">
              <w:t>5.9.3.6</w:t>
            </w:r>
            <w:r w:rsidR="009664E8">
              <w:fldChar w:fldCharType="end"/>
            </w:r>
          </w:p>
        </w:tc>
      </w:tr>
      <w:tr w:rsidR="00241828" w:rsidTr="00241828">
        <w:tc>
          <w:tcPr>
            <w:tcW w:w="4500" w:type="pct"/>
          </w:tcPr>
          <w:p w:rsidR="0040178F" w:rsidRDefault="0092369D">
            <w:r>
              <w:rPr>
                <w:rStyle w:val="Element"/>
              </w:rPr>
              <w:t>whole</w:t>
            </w:r>
            <w:r>
              <w:t xml:space="preserve"> (Whole E2O Formatting)</w:t>
            </w:r>
          </w:p>
        </w:tc>
        <w:tc>
          <w:tcPr>
            <w:tcW w:w="500" w:type="pct"/>
          </w:tcPr>
          <w:p w:rsidR="0040178F" w:rsidRDefault="0092369D">
            <w:r>
              <w:t>§</w:t>
            </w:r>
            <w:r w:rsidR="009664E8">
              <w:fldChar w:fldCharType="begin"/>
            </w:r>
            <w:r w:rsidR="00241828">
              <w:instrText>REF bookef73c4ca-0943-46fe-af09-36ea817cb527 \r \h</w:instrText>
            </w:r>
            <w:r w:rsidR="009664E8">
              <w:fldChar w:fldCharType="separate"/>
            </w:r>
            <w:r w:rsidR="003B499F">
              <w:t>5.9.3.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ataMode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tLst" type="CT_PtList"/&gt;</w:t>
      </w:r>
    </w:p>
    <w:p w:rsidR="0040178F" w:rsidRDefault="0092369D">
      <w:pPr>
        <w:pStyle w:val="SchemaFragment"/>
        <w:tabs>
          <w:tab w:val="left" w:pos="720"/>
        </w:tabs>
        <w:ind w:left="900" w:hanging="900"/>
      </w:pPr>
      <w:r>
        <w:tab/>
        <w:t>&lt;element name="cxnLst" type="CT_CxnList" minOccurs="0" maxOccurs="1"/&gt;</w:t>
      </w:r>
    </w:p>
    <w:p w:rsidR="0040178F" w:rsidRDefault="0092369D">
      <w:pPr>
        <w:pStyle w:val="SchemaFragment"/>
        <w:tabs>
          <w:tab w:val="left" w:pos="720"/>
        </w:tabs>
        <w:ind w:left="900" w:hanging="900"/>
      </w:pPr>
      <w:r>
        <w:tab/>
        <w:t>&lt;element name="bg" type="a:CT_BackgroundFormatting" minOccurs="0"/&gt;</w:t>
      </w:r>
    </w:p>
    <w:p w:rsidR="0040178F" w:rsidRDefault="0092369D">
      <w:pPr>
        <w:pStyle w:val="SchemaFragment"/>
        <w:tabs>
          <w:tab w:val="left" w:pos="720"/>
        </w:tabs>
        <w:ind w:left="900" w:hanging="900"/>
      </w:pPr>
      <w:r>
        <w:tab/>
        <w:t>&lt;element name="whole" type="a:CT_WholeE2oFormatting" minOccurs="0"/&gt;</w:t>
      </w:r>
    </w:p>
    <w:p w:rsidR="0040178F" w:rsidRDefault="0092369D">
      <w:pPr>
        <w:pStyle w:val="SchemaFragment"/>
        <w:tabs>
          <w:tab w:val="left" w:pos="720"/>
        </w:tabs>
        <w:ind w:left="900" w:hanging="900"/>
      </w:pPr>
      <w:r>
        <w:tab/>
        <w:t>&lt;element name="extLst" type="a: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722" w:name="_Toc147898636"/>
      <w:bookmarkStart w:id="7723" w:name="book5f133d1f-39bf-4864-be21-a126141e2e42"/>
      <w:r>
        <w:rPr>
          <w:rStyle w:val="Element"/>
        </w:rPr>
        <w:t>desc</w:t>
      </w:r>
      <w:r>
        <w:t xml:space="preserve"> (Description)</w:t>
      </w:r>
      <w:bookmarkEnd w:id="7722"/>
    </w:p>
    <w:bookmarkEnd w:id="7723"/>
    <w:p w:rsidR="0040178F" w:rsidRDefault="0092369D">
      <w:r>
        <w:t>This element holds a description for a layout definition.  The description can be used to describe the qualities associated with a particular layout defini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ayoutDef</w:t>
            </w:r>
            <w:r>
              <w:t xml:space="preserve"> (§</w:t>
            </w:r>
            <w:r w:rsidR="009664E8">
              <w:fldChar w:fldCharType="begin"/>
            </w:r>
            <w:r w:rsidR="00241828">
              <w:instrText>REF bookc1d196bb-4de0-41c1-a273-b23e68dd025b \r \h</w:instrText>
            </w:r>
            <w:r w:rsidR="009664E8">
              <w:fldChar w:fldCharType="separate"/>
            </w:r>
            <w:r w:rsidR="003B499F">
              <w:t>5.9.2.16</w:t>
            </w:r>
            <w:r w:rsidR="009664E8">
              <w:fldChar w:fldCharType="end"/>
            </w:r>
            <w:r>
              <w:t xml:space="preserve">); </w:t>
            </w:r>
            <w:r>
              <w:rPr>
                <w:rStyle w:val="Element"/>
              </w:rPr>
              <w:t>layoutDefHdr</w:t>
            </w:r>
            <w:r>
              <w:t xml:space="preserve"> (§</w:t>
            </w:r>
            <w:r w:rsidR="009664E8">
              <w:fldChar w:fldCharType="begin"/>
            </w:r>
            <w:r w:rsidR="00241828">
              <w:instrText>REF bookc4277e56-e7e4-4ba0-bb25-6b03a37f3bd6 \r \h</w:instrText>
            </w:r>
            <w:r w:rsidR="009664E8">
              <w:fldChar w:fldCharType="separate"/>
            </w:r>
            <w:r w:rsidR="003B499F">
              <w:t>5.9.2.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ang</w:t>
            </w:r>
            <w:r>
              <w:t xml:space="preserve"> (Language)</w:t>
            </w:r>
          </w:p>
        </w:tc>
        <w:tc>
          <w:tcPr>
            <w:tcW w:w="4000" w:type="pct"/>
          </w:tcPr>
          <w:p w:rsidR="0040178F" w:rsidRDefault="0092369D">
            <w:r>
              <w:t xml:space="preserve">The natural language of the title or description of this </w:t>
            </w:r>
            <w:r w:rsidRPr="00170B16">
              <w:t>layout defini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The string which is used as the description of the </w:t>
            </w:r>
            <w:r w:rsidRPr="00170B16">
              <w:t>layout defini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escription"&gt;</w:t>
      </w:r>
    </w:p>
    <w:p w:rsidR="0040178F" w:rsidRDefault="0092369D">
      <w:pPr>
        <w:pStyle w:val="SchemaFragment"/>
        <w:tabs>
          <w:tab w:val="left" w:pos="360"/>
        </w:tabs>
        <w:ind w:left="540" w:hanging="540"/>
      </w:pPr>
      <w:r>
        <w:tab/>
        <w:t>&lt;attribute name="lang" type="xsd:string" use="optional" default=""/&gt;</w:t>
      </w:r>
    </w:p>
    <w:p w:rsidR="0040178F" w:rsidRDefault="0092369D">
      <w:pPr>
        <w:pStyle w:val="SchemaFragment"/>
        <w:tabs>
          <w:tab w:val="left" w:pos="360"/>
        </w:tabs>
        <w:ind w:left="540" w:hanging="540"/>
      </w:pPr>
      <w:r>
        <w:tab/>
        <w:t>&lt;attribute name="val" type="xsd: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724" w:name="_Toc147898637"/>
      <w:bookmarkStart w:id="7725" w:name="book316007a0-e506-4210-89d8-f7f2c13ac474"/>
      <w:r>
        <w:rPr>
          <w:rStyle w:val="Element"/>
        </w:rPr>
        <w:t>else</w:t>
      </w:r>
      <w:r>
        <w:t xml:space="preserve"> (Else)</w:t>
      </w:r>
      <w:bookmarkEnd w:id="7724"/>
    </w:p>
    <w:bookmarkEnd w:id="7725"/>
    <w:p w:rsidR="0040178F" w:rsidRDefault="0092369D">
      <w:r>
        <w:t>This element is similar to an else statement in a programming language in that it wraps elements which are to be used when the if conditionals are not true.</w:t>
      </w:r>
    </w:p>
    <w:p w:rsidR="0040178F" w:rsidRDefault="0092369D">
      <w:r>
        <w:t>[</w:t>
      </w:r>
      <w:r w:rsidRPr="00D72714">
        <w:rPr>
          <w:rStyle w:val="Non-normativeBracket"/>
        </w:rPr>
        <w:t>Example</w:t>
      </w:r>
      <w:r>
        <w:t xml:space="preserve">:  Consider the following example of an </w:t>
      </w:r>
      <w:r>
        <w:rPr>
          <w:rStyle w:val="Element"/>
        </w:rPr>
        <w:t>else</w:t>
      </w:r>
      <w:r>
        <w:t xml:space="preserve"> element in a DrawingML diagram within the context of a choose statement:</w:t>
      </w:r>
    </w:p>
    <w:p w:rsidR="0040178F" w:rsidRDefault="0092369D">
      <w:pPr>
        <w:pStyle w:val="c"/>
      </w:pPr>
      <w:r w:rsidRPr="00D72714">
        <w:t>&lt;choose name="Name1"&gt;</w:t>
      </w:r>
    </w:p>
    <w:p w:rsidR="0040178F" w:rsidRDefault="0092369D">
      <w:pPr>
        <w:pStyle w:val="c"/>
      </w:pPr>
      <w:r w:rsidRPr="00D72714">
        <w:tab/>
        <w:t>&lt;if name="Name2" func="var" arg="dir" op="equ" val="norm"&gt;</w:t>
      </w:r>
    </w:p>
    <w:p w:rsidR="0040178F" w:rsidRDefault="0092369D">
      <w:pPr>
        <w:pStyle w:val="c"/>
      </w:pPr>
      <w:r w:rsidRPr="00D72714">
        <w:tab/>
      </w:r>
      <w:r w:rsidRPr="00D72714">
        <w:tab/>
        <w:t>&lt;alg type="snake"&gt;</w:t>
      </w:r>
    </w:p>
    <w:p w:rsidR="0040178F" w:rsidRDefault="0092369D">
      <w:pPr>
        <w:pStyle w:val="c"/>
      </w:pPr>
      <w:r w:rsidRPr="00D72714">
        <w:tab/>
      </w:r>
      <w:r w:rsidRPr="00D72714">
        <w:tab/>
      </w:r>
      <w:r w:rsidRPr="00D72714">
        <w:tab/>
        <w:t>&lt;param type="grDir" val="tL"/&gt;</w:t>
      </w:r>
    </w:p>
    <w:p w:rsidR="0040178F" w:rsidRDefault="0092369D">
      <w:pPr>
        <w:pStyle w:val="c"/>
      </w:pPr>
      <w:r w:rsidRPr="00D72714">
        <w:tab/>
      </w:r>
      <w:r w:rsidRPr="00D72714">
        <w:tab/>
      </w:r>
      <w:r w:rsidRPr="00D72714">
        <w:tab/>
        <w:t>&lt;param type="flowDir" val="row"/&gt;</w:t>
      </w:r>
    </w:p>
    <w:p w:rsidR="0040178F" w:rsidRDefault="0092369D">
      <w:pPr>
        <w:pStyle w:val="c"/>
      </w:pPr>
      <w:r w:rsidRPr="00D72714">
        <w:tab/>
      </w:r>
      <w:r w:rsidRPr="00D72714">
        <w:tab/>
      </w:r>
      <w:r w:rsidRPr="00D72714">
        <w:tab/>
        <w:t>&lt;param type="contDir" val="sameDir"/&gt;</w:t>
      </w:r>
    </w:p>
    <w:p w:rsidR="0040178F" w:rsidRDefault="0092369D">
      <w:pPr>
        <w:pStyle w:val="c"/>
      </w:pPr>
      <w:r w:rsidRPr="00D72714">
        <w:tab/>
      </w:r>
      <w:r w:rsidRPr="00D72714">
        <w:tab/>
      </w:r>
      <w:r w:rsidRPr="00D72714">
        <w:tab/>
        <w:t>&lt;param type="off" val="ctr"/&gt;</w:t>
      </w:r>
    </w:p>
    <w:p w:rsidR="0040178F" w:rsidRDefault="0092369D">
      <w:pPr>
        <w:pStyle w:val="c"/>
      </w:pPr>
      <w:r w:rsidRPr="00D72714">
        <w:tab/>
      </w:r>
      <w:r w:rsidRPr="00D72714">
        <w:tab/>
        <w:t>&lt;/alg&gt;</w:t>
      </w:r>
    </w:p>
    <w:p w:rsidR="0040178F" w:rsidRDefault="0092369D">
      <w:pPr>
        <w:pStyle w:val="c"/>
      </w:pPr>
      <w:r w:rsidRPr="00D72714">
        <w:tab/>
        <w:t>&lt;/if&gt;</w:t>
      </w:r>
    </w:p>
    <w:p w:rsidR="0040178F" w:rsidRDefault="0092369D">
      <w:pPr>
        <w:pStyle w:val="c"/>
      </w:pPr>
      <w:r w:rsidRPr="00D72714">
        <w:tab/>
        <w:t>&lt;else name="Name3"&gt;</w:t>
      </w:r>
    </w:p>
    <w:p w:rsidR="0040178F" w:rsidRDefault="0092369D">
      <w:pPr>
        <w:pStyle w:val="c"/>
      </w:pPr>
      <w:r w:rsidRPr="00D72714">
        <w:tab/>
      </w:r>
      <w:r w:rsidRPr="00D72714">
        <w:tab/>
        <w:t>&lt;alg type="snake"&gt;</w:t>
      </w:r>
    </w:p>
    <w:p w:rsidR="0040178F" w:rsidRDefault="0092369D">
      <w:pPr>
        <w:pStyle w:val="c"/>
      </w:pPr>
      <w:r w:rsidRPr="00D72714">
        <w:tab/>
      </w:r>
      <w:r w:rsidRPr="00D72714">
        <w:tab/>
      </w:r>
      <w:r w:rsidRPr="00D72714">
        <w:tab/>
        <w:t>&lt;param type="grDir" val="tR"/&gt;</w:t>
      </w:r>
    </w:p>
    <w:p w:rsidR="0040178F" w:rsidRDefault="0092369D">
      <w:pPr>
        <w:pStyle w:val="c"/>
      </w:pPr>
      <w:r w:rsidRPr="00D72714">
        <w:tab/>
      </w:r>
      <w:r w:rsidRPr="00D72714">
        <w:tab/>
      </w:r>
      <w:r w:rsidRPr="00D72714">
        <w:tab/>
        <w:t>&lt;param type="flowDir" val="row"/&gt;</w:t>
      </w:r>
    </w:p>
    <w:p w:rsidR="0040178F" w:rsidRDefault="0092369D">
      <w:pPr>
        <w:pStyle w:val="c"/>
      </w:pPr>
      <w:r w:rsidRPr="00D72714">
        <w:tab/>
      </w:r>
      <w:r w:rsidRPr="00D72714">
        <w:tab/>
      </w:r>
      <w:r w:rsidRPr="00D72714">
        <w:tab/>
        <w:t>&lt;param type="contDir" val="sameDir"/&gt;</w:t>
      </w:r>
    </w:p>
    <w:p w:rsidR="0040178F" w:rsidRDefault="0092369D">
      <w:pPr>
        <w:pStyle w:val="c"/>
      </w:pPr>
      <w:r w:rsidRPr="00D72714">
        <w:tab/>
      </w:r>
      <w:r w:rsidRPr="00D72714">
        <w:tab/>
      </w:r>
      <w:r w:rsidRPr="00D72714">
        <w:tab/>
        <w:t>&lt;param type="off" val="ctr"/&gt;</w:t>
      </w:r>
    </w:p>
    <w:p w:rsidR="0040178F" w:rsidRDefault="0092369D">
      <w:pPr>
        <w:pStyle w:val="c"/>
      </w:pPr>
      <w:r w:rsidRPr="00D72714">
        <w:tab/>
      </w:r>
      <w:r w:rsidRPr="00D72714">
        <w:tab/>
        <w:t>&lt;/alg&gt;</w:t>
      </w:r>
    </w:p>
    <w:p w:rsidR="0040178F" w:rsidRDefault="0092369D">
      <w:pPr>
        <w:pStyle w:val="c"/>
      </w:pPr>
      <w:r w:rsidRPr="00D72714">
        <w:tab/>
        <w:t>&lt;/else&gt;</w:t>
      </w:r>
    </w:p>
    <w:p w:rsidR="0040178F" w:rsidRDefault="0092369D">
      <w:pPr>
        <w:pStyle w:val="c"/>
      </w:pPr>
      <w:r w:rsidRPr="00D72714">
        <w:t>&lt;/choose&gt;</w:t>
      </w:r>
    </w:p>
    <w:p w:rsidR="0040178F" w:rsidRDefault="0040178F"/>
    <w:p w:rsidR="0040178F" w:rsidRDefault="0092369D">
      <w:r>
        <w:t xml:space="preserve">In this example, a </w:t>
      </w:r>
      <w:r>
        <w:rPr>
          <w:rStyle w:val="Element"/>
        </w:rPr>
        <w:t>else</w:t>
      </w:r>
      <w:r>
        <w:t xml:space="preserve"> element is used to define a set of parameters associated with the snake algorithm when the diagram is reversed</w:t>
      </w:r>
      <w:r w:rsidRPr="00D72714">
        <w:rPr>
          <w:rStyle w:val="Non-normativeBracket"/>
        </w:rPr>
        <w:t>.  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hoose</w:t>
            </w:r>
            <w:r>
              <w:t xml:space="preserve"> (§</w:t>
            </w:r>
            <w:r w:rsidR="009664E8">
              <w:fldChar w:fldCharType="begin"/>
            </w:r>
            <w:r w:rsidR="00241828">
              <w:instrText>REF book50b60fce-e977-4bb8-ace2-242ae97f4282 \r \h</w:instrText>
            </w:r>
            <w:r w:rsidR="009664E8">
              <w:fldChar w:fldCharType="separate"/>
            </w:r>
            <w:r w:rsidR="003B499F">
              <w:t>5.9.2.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g</w:t>
            </w:r>
            <w:r>
              <w:t xml:space="preserve"> (Algorithm)</w:t>
            </w:r>
          </w:p>
        </w:tc>
        <w:tc>
          <w:tcPr>
            <w:tcW w:w="500" w:type="pct"/>
          </w:tcPr>
          <w:p w:rsidR="0040178F" w:rsidRDefault="0092369D">
            <w:r>
              <w:t>§</w:t>
            </w:r>
            <w:r w:rsidR="009664E8">
              <w:fldChar w:fldCharType="begin"/>
            </w:r>
            <w:r w:rsidR="00241828">
              <w:instrText>REF book29464b54-daac-4282-bb7e-217dbe024a20 \r \h</w:instrText>
            </w:r>
            <w:r w:rsidR="009664E8">
              <w:fldChar w:fldCharType="separate"/>
            </w:r>
            <w:r w:rsidR="003B499F">
              <w:t>5.9.2.3</w:t>
            </w:r>
            <w:r w:rsidR="009664E8">
              <w:fldChar w:fldCharType="end"/>
            </w:r>
          </w:p>
        </w:tc>
      </w:tr>
      <w:tr w:rsidR="00241828" w:rsidTr="00241828">
        <w:tc>
          <w:tcPr>
            <w:tcW w:w="4500" w:type="pct"/>
          </w:tcPr>
          <w:p w:rsidR="0040178F" w:rsidRDefault="0092369D">
            <w:r>
              <w:rPr>
                <w:rStyle w:val="Element"/>
              </w:rPr>
              <w:t>choose</w:t>
            </w:r>
            <w:r>
              <w:t xml:space="preserve"> (Choose Element)</w:t>
            </w:r>
          </w:p>
        </w:tc>
        <w:tc>
          <w:tcPr>
            <w:tcW w:w="500" w:type="pct"/>
          </w:tcPr>
          <w:p w:rsidR="0040178F" w:rsidRDefault="0092369D">
            <w:r>
              <w:t>§</w:t>
            </w:r>
            <w:r w:rsidR="009664E8">
              <w:fldChar w:fldCharType="begin"/>
            </w:r>
            <w:r w:rsidR="00241828">
              <w:instrText>REF book50b60fce-e977-4bb8-ace2-242ae97f4282 \r \h</w:instrText>
            </w:r>
            <w:r w:rsidR="009664E8">
              <w:fldChar w:fldCharType="separate"/>
            </w:r>
            <w:r w:rsidR="003B499F">
              <w:t>5.9.2.6</w:t>
            </w:r>
            <w:r w:rsidR="009664E8">
              <w:fldChar w:fldCharType="end"/>
            </w:r>
          </w:p>
        </w:tc>
      </w:tr>
      <w:tr w:rsidR="00241828" w:rsidTr="00241828">
        <w:tc>
          <w:tcPr>
            <w:tcW w:w="4500" w:type="pct"/>
          </w:tcPr>
          <w:p w:rsidR="0040178F" w:rsidRDefault="0092369D">
            <w:r>
              <w:rPr>
                <w:rStyle w:val="Element"/>
              </w:rPr>
              <w:lastRenderedPageBreak/>
              <w:t>constrLst</w:t>
            </w:r>
            <w:r>
              <w:t xml:space="preserve"> (Constraint List)</w:t>
            </w:r>
          </w:p>
        </w:tc>
        <w:tc>
          <w:tcPr>
            <w:tcW w:w="500" w:type="pct"/>
          </w:tcPr>
          <w:p w:rsidR="0040178F" w:rsidRDefault="0092369D">
            <w:r>
              <w:t>§</w:t>
            </w:r>
            <w:r w:rsidR="009664E8">
              <w:fldChar w:fldCharType="begin"/>
            </w:r>
            <w:r w:rsidR="00241828">
              <w:instrText>REF book3d629f6b-e548-48a1-a900-022022d15e8f \r \h</w:instrText>
            </w:r>
            <w:r w:rsidR="009664E8">
              <w:fldChar w:fldCharType="separate"/>
            </w:r>
            <w:r w:rsidR="003B499F">
              <w:t>5.9.2.9</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a90ac065-3893-4b0a-959e-016b0bd08e74 \r \h</w:instrText>
            </w:r>
            <w:r w:rsidR="009664E8">
              <w:fldChar w:fldCharType="separate"/>
            </w:r>
            <w:r w:rsidR="003B499F">
              <w:t>5.9.2.13</w:t>
            </w:r>
            <w:r w:rsidR="009664E8">
              <w:fldChar w:fldCharType="end"/>
            </w:r>
          </w:p>
        </w:tc>
      </w:tr>
      <w:tr w:rsidR="00241828" w:rsidTr="00241828">
        <w:tc>
          <w:tcPr>
            <w:tcW w:w="4500" w:type="pct"/>
          </w:tcPr>
          <w:p w:rsidR="0040178F" w:rsidRDefault="0092369D">
            <w:r>
              <w:rPr>
                <w:rStyle w:val="Element"/>
              </w:rPr>
              <w:t>forEach</w:t>
            </w:r>
            <w:r>
              <w:t xml:space="preserve"> (For Each)</w:t>
            </w:r>
          </w:p>
        </w:tc>
        <w:tc>
          <w:tcPr>
            <w:tcW w:w="500" w:type="pct"/>
          </w:tcPr>
          <w:p w:rsidR="0040178F" w:rsidRDefault="0092369D">
            <w:r>
              <w:t>§</w:t>
            </w:r>
            <w:r w:rsidR="009664E8">
              <w:fldChar w:fldCharType="begin"/>
            </w:r>
            <w:r w:rsidR="00241828">
              <w:instrText>REF book11a353da-fd63-4dc6-9445-6f6f5a692396 \r \h</w:instrText>
            </w:r>
            <w:r w:rsidR="009664E8">
              <w:fldChar w:fldCharType="separate"/>
            </w:r>
            <w:r w:rsidR="003B499F">
              <w:t>5.9.2.14</w:t>
            </w:r>
            <w:r w:rsidR="009664E8">
              <w:fldChar w:fldCharType="end"/>
            </w:r>
          </w:p>
        </w:tc>
      </w:tr>
      <w:tr w:rsidR="00241828" w:rsidTr="00241828">
        <w:tc>
          <w:tcPr>
            <w:tcW w:w="4500" w:type="pct"/>
          </w:tcPr>
          <w:p w:rsidR="0040178F" w:rsidRDefault="0092369D">
            <w:r>
              <w:rPr>
                <w:rStyle w:val="Element"/>
              </w:rPr>
              <w:t>layoutNode</w:t>
            </w:r>
            <w:r>
              <w:t xml:space="preserve"> (Layout Node)</w:t>
            </w:r>
          </w:p>
        </w:tc>
        <w:tc>
          <w:tcPr>
            <w:tcW w:w="500" w:type="pct"/>
          </w:tcPr>
          <w:p w:rsidR="0040178F" w:rsidRDefault="0092369D">
            <w:r>
              <w:t>§</w:t>
            </w:r>
            <w:r w:rsidR="009664E8">
              <w:fldChar w:fldCharType="begin"/>
            </w:r>
            <w:r w:rsidR="00241828">
              <w:instrText>REF book09dc1df9-5f17-4e16-85c2-05ab5a270b18 \r \h</w:instrText>
            </w:r>
            <w:r w:rsidR="009664E8">
              <w:fldChar w:fldCharType="separate"/>
            </w:r>
            <w:r w:rsidR="003B499F">
              <w:t>5.9.2.19</w:t>
            </w:r>
            <w:r w:rsidR="009664E8">
              <w:fldChar w:fldCharType="end"/>
            </w:r>
          </w:p>
        </w:tc>
      </w:tr>
      <w:tr w:rsidR="00241828" w:rsidTr="00241828">
        <w:tc>
          <w:tcPr>
            <w:tcW w:w="4500" w:type="pct"/>
          </w:tcPr>
          <w:p w:rsidR="0040178F" w:rsidRDefault="0092369D">
            <w:r>
              <w:rPr>
                <w:rStyle w:val="Element"/>
              </w:rPr>
              <w:t>presOf</w:t>
            </w:r>
            <w:r>
              <w:t xml:space="preserve"> (Presentation Of)</w:t>
            </w:r>
          </w:p>
        </w:tc>
        <w:tc>
          <w:tcPr>
            <w:tcW w:w="500" w:type="pct"/>
          </w:tcPr>
          <w:p w:rsidR="0040178F" w:rsidRDefault="0092369D">
            <w:r>
              <w:t>§</w:t>
            </w:r>
            <w:r w:rsidR="009664E8">
              <w:fldChar w:fldCharType="begin"/>
            </w:r>
            <w:r w:rsidR="00241828">
              <w:instrText>REF bookc335aa93-56a4-4eb5-8af4-72f12e0394ef \r \h</w:instrText>
            </w:r>
            <w:r w:rsidR="009664E8">
              <w:fldChar w:fldCharType="separate"/>
            </w:r>
            <w:r w:rsidR="003B499F">
              <w:t>5.9.2.21</w:t>
            </w:r>
            <w:r w:rsidR="009664E8">
              <w:fldChar w:fldCharType="end"/>
            </w:r>
          </w:p>
        </w:tc>
      </w:tr>
      <w:tr w:rsidR="00241828" w:rsidTr="00241828">
        <w:tc>
          <w:tcPr>
            <w:tcW w:w="4500" w:type="pct"/>
          </w:tcPr>
          <w:p w:rsidR="0040178F" w:rsidRDefault="0092369D">
            <w:r>
              <w:rPr>
                <w:rStyle w:val="Element"/>
              </w:rPr>
              <w:t>ruleLst</w:t>
            </w:r>
            <w:r>
              <w:t xml:space="preserve"> (Rule List)</w:t>
            </w:r>
          </w:p>
        </w:tc>
        <w:tc>
          <w:tcPr>
            <w:tcW w:w="500" w:type="pct"/>
          </w:tcPr>
          <w:p w:rsidR="0040178F" w:rsidRDefault="0092369D">
            <w:r>
              <w:t>§</w:t>
            </w:r>
            <w:r w:rsidR="009664E8">
              <w:fldChar w:fldCharType="begin"/>
            </w:r>
            <w:r w:rsidR="00241828">
              <w:instrText>REF book7cd0ff39-9492-41ea-8f6d-2678bdea1cc0 \r \h</w:instrText>
            </w:r>
            <w:r w:rsidR="009664E8">
              <w:fldChar w:fldCharType="separate"/>
            </w:r>
            <w:r w:rsidR="003B499F">
              <w:t>5.9.2.25</w:t>
            </w:r>
            <w:r w:rsidR="009664E8">
              <w:fldChar w:fldCharType="end"/>
            </w:r>
          </w:p>
        </w:tc>
      </w:tr>
      <w:tr w:rsidR="00241828" w:rsidTr="00241828">
        <w:tc>
          <w:tcPr>
            <w:tcW w:w="4500" w:type="pct"/>
          </w:tcPr>
          <w:p w:rsidR="0040178F" w:rsidRDefault="0092369D">
            <w:r>
              <w:rPr>
                <w:rStyle w:val="Element"/>
              </w:rPr>
              <w:t>shape</w:t>
            </w:r>
            <w:r>
              <w:t xml:space="preserve"> (Shape)</w:t>
            </w:r>
          </w:p>
        </w:tc>
        <w:tc>
          <w:tcPr>
            <w:tcW w:w="500" w:type="pct"/>
          </w:tcPr>
          <w:p w:rsidR="0040178F" w:rsidRDefault="0092369D">
            <w:r>
              <w:t>§</w:t>
            </w:r>
            <w:r w:rsidR="009664E8">
              <w:fldChar w:fldCharType="begin"/>
            </w:r>
            <w:r w:rsidR="00241828">
              <w:instrText>REF book11b28d03-a050-47a7-b583-2c7835e2595b \r \h</w:instrText>
            </w:r>
            <w:r w:rsidR="009664E8">
              <w:fldChar w:fldCharType="separate"/>
            </w:r>
            <w:r w:rsidR="003B499F">
              <w:t>5.9.2.2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A unique name associated with the</w:t>
            </w:r>
            <w:r w:rsidRPr="00BB7EBF">
              <w:t xml:space="preserve"> choose statement.</w:t>
            </w:r>
          </w:p>
          <w:p w:rsidR="0040178F" w:rsidRDefault="0040178F"/>
          <w:p w:rsidR="0040178F" w:rsidRDefault="0092369D">
            <w:r>
              <w:t>[</w:t>
            </w:r>
            <w:r w:rsidRPr="00BB7EBF">
              <w:rPr>
                <w:rStyle w:val="Non-normativeBracket"/>
              </w:rPr>
              <w:t>Example</w:t>
            </w:r>
            <w:r w:rsidRPr="00BB7EBF">
              <w:t xml:space="preserve">:  Consider the following example of a </w:t>
            </w:r>
            <w:r>
              <w:rPr>
                <w:rStyle w:val="Element"/>
              </w:rPr>
              <w:t>else</w:t>
            </w:r>
            <w:r w:rsidRPr="00BB7EBF">
              <w:t xml:space="preserve"> element in </w:t>
            </w:r>
            <w:r>
              <w:t>a DrawingML diagram</w:t>
            </w:r>
            <w:r w:rsidRPr="00BB7EBF">
              <w:t>:</w:t>
            </w:r>
          </w:p>
          <w:p w:rsidR="0040178F" w:rsidRDefault="0040178F"/>
          <w:p w:rsidR="0040178F" w:rsidRDefault="0092369D">
            <w:pPr>
              <w:pStyle w:val="c"/>
            </w:pPr>
            <w:r w:rsidRPr="00DF72EB">
              <w:t>&lt;</w:t>
            </w:r>
            <w:r>
              <w:t>else</w:t>
            </w:r>
            <w:r w:rsidRPr="00BB7EBF">
              <w:t xml:space="preserve"> name="Name1"&gt;</w:t>
            </w:r>
          </w:p>
          <w:p w:rsidR="0040178F" w:rsidRDefault="0040178F">
            <w:pPr>
              <w:pStyle w:val="c"/>
            </w:pPr>
          </w:p>
          <w:p w:rsidR="0040178F" w:rsidRDefault="0092369D">
            <w:pPr>
              <w:pStyle w:val="c"/>
            </w:pPr>
            <w:r>
              <w:t>...</w:t>
            </w:r>
          </w:p>
          <w:p w:rsidR="0040178F" w:rsidRDefault="0040178F">
            <w:pPr>
              <w:pStyle w:val="c"/>
            </w:pPr>
          </w:p>
          <w:p w:rsidR="0040178F" w:rsidRDefault="0092369D">
            <w:pPr>
              <w:pStyle w:val="c"/>
            </w:pPr>
            <w:r>
              <w:t>&lt;/else&gt;</w:t>
            </w:r>
          </w:p>
          <w:p w:rsidR="0040178F" w:rsidRDefault="0040178F"/>
          <w:p w:rsidR="0040178F" w:rsidRDefault="0092369D">
            <w:r>
              <w:t xml:space="preserve">In this example, the </w:t>
            </w:r>
            <w:r>
              <w:rPr>
                <w:rStyle w:val="Element"/>
              </w:rPr>
              <w:t>else</w:t>
            </w:r>
            <w:r w:rsidRPr="00BB7EBF">
              <w:t xml:space="preserve"> element is named </w:t>
            </w:r>
            <w:r w:rsidRPr="00BB7EBF">
              <w:rPr>
                <w:rStyle w:val="Codefragment"/>
              </w:rPr>
              <w:t>Name1</w:t>
            </w:r>
            <w:r w:rsidRPr="00BB7EBF">
              <w:t xml:space="preserve">.  </w:t>
            </w:r>
            <w:r w:rsidRPr="00BB7EBF">
              <w:rPr>
                <w:rStyle w:val="Non-normativeBracket"/>
              </w:rPr>
              <w:t>end example</w:t>
            </w:r>
            <w:r w:rsidRPr="00BB7EBF">
              <w:t>]</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therwise"&gt;</w:t>
      </w:r>
    </w:p>
    <w:p w:rsidR="0040178F" w:rsidRDefault="0092369D">
      <w:pPr>
        <w:pStyle w:val="SchemaFragment"/>
        <w:tabs>
          <w:tab w:val="left" w:pos="360"/>
        </w:tabs>
        <w:ind w:left="540" w:hanging="540"/>
      </w:pPr>
      <w:r>
        <w:tab/>
        <w:t>&lt;choice minOccurs="0" maxOccurs="unbounded"&gt;</w:t>
      </w:r>
    </w:p>
    <w:p w:rsidR="0040178F" w:rsidRDefault="0092369D">
      <w:pPr>
        <w:pStyle w:val="SchemaFragment"/>
        <w:tabs>
          <w:tab w:val="left" w:pos="720"/>
        </w:tabs>
        <w:ind w:left="900" w:hanging="900"/>
      </w:pPr>
      <w:r>
        <w:tab/>
        <w:t>&lt;element name="alg" type="CT_Algorithm" minOccurs="0" maxOccurs="1"/&gt;</w:t>
      </w:r>
    </w:p>
    <w:p w:rsidR="0040178F" w:rsidRDefault="0092369D">
      <w:pPr>
        <w:pStyle w:val="SchemaFragment"/>
        <w:tabs>
          <w:tab w:val="left" w:pos="720"/>
        </w:tabs>
        <w:ind w:left="900" w:hanging="900"/>
      </w:pPr>
      <w:r>
        <w:tab/>
        <w:t>&lt;element name="shape" type="CT_Shape" minOccurs="0" maxOccurs="1"/&gt;</w:t>
      </w:r>
    </w:p>
    <w:p w:rsidR="0040178F" w:rsidRDefault="0092369D">
      <w:pPr>
        <w:pStyle w:val="SchemaFragment"/>
        <w:tabs>
          <w:tab w:val="left" w:pos="720"/>
        </w:tabs>
        <w:ind w:left="900" w:hanging="900"/>
      </w:pPr>
      <w:r>
        <w:tab/>
        <w:t>&lt;element name="presOf" type="CT_PresentationOf" minOccurs="0" maxOccurs="1"/&gt;</w:t>
      </w:r>
    </w:p>
    <w:p w:rsidR="0040178F" w:rsidRDefault="0092369D">
      <w:pPr>
        <w:pStyle w:val="SchemaFragment"/>
        <w:tabs>
          <w:tab w:val="left" w:pos="720"/>
        </w:tabs>
        <w:ind w:left="900" w:hanging="900"/>
      </w:pPr>
      <w:r>
        <w:tab/>
        <w:t>&lt;element name="constrLst" type="CT_Constraints" minOccurs="0" maxOccurs="1"/&gt;</w:t>
      </w:r>
    </w:p>
    <w:p w:rsidR="0040178F" w:rsidRDefault="0092369D">
      <w:pPr>
        <w:pStyle w:val="SchemaFragment"/>
        <w:tabs>
          <w:tab w:val="left" w:pos="720"/>
        </w:tabs>
        <w:ind w:left="900" w:hanging="900"/>
      </w:pPr>
      <w:r>
        <w:tab/>
        <w:t>&lt;element name="ruleLst" type="CT_Rules" minOccurs="0" maxOccurs="1"/&gt;</w:t>
      </w:r>
    </w:p>
    <w:p w:rsidR="0040178F" w:rsidRDefault="0092369D">
      <w:pPr>
        <w:pStyle w:val="SchemaFragment"/>
        <w:tabs>
          <w:tab w:val="left" w:pos="720"/>
        </w:tabs>
        <w:ind w:left="900" w:hanging="900"/>
      </w:pPr>
      <w:r>
        <w:tab/>
        <w:t>&lt;element name="forEach" type="CT_ForEach"/&gt;</w:t>
      </w:r>
    </w:p>
    <w:p w:rsidR="0040178F" w:rsidRDefault="0092369D">
      <w:pPr>
        <w:pStyle w:val="SchemaFragment"/>
        <w:tabs>
          <w:tab w:val="left" w:pos="720"/>
        </w:tabs>
        <w:ind w:left="900" w:hanging="900"/>
      </w:pPr>
      <w:r>
        <w:tab/>
        <w:t>&lt;element name="layoutNode" type="CT_LayoutNode"/&gt;</w:t>
      </w:r>
    </w:p>
    <w:p w:rsidR="0040178F" w:rsidRDefault="0092369D">
      <w:pPr>
        <w:pStyle w:val="SchemaFragment"/>
        <w:tabs>
          <w:tab w:val="left" w:pos="720"/>
        </w:tabs>
        <w:ind w:left="900" w:hanging="900"/>
      </w:pPr>
      <w:r>
        <w:tab/>
        <w:t>&lt;element name="choose" type="CT_Choose"/&gt;</w:t>
      </w:r>
    </w:p>
    <w:p w:rsidR="0040178F" w:rsidRDefault="0092369D">
      <w:pPr>
        <w:pStyle w:val="SchemaFragment"/>
        <w:tabs>
          <w:tab w:val="left" w:pos="720"/>
        </w:tabs>
        <w:ind w:left="900" w:hanging="900"/>
      </w:pPr>
      <w:r>
        <w:tab/>
        <w:t>&lt;element name="extLst" type="a:CT_OfficeArtExtensionList" minOccurs="0" maxOccurs="1"/&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name" type="xsd:string" use="optional" default=""/&gt;</w:t>
      </w:r>
    </w:p>
    <w:p w:rsidR="0040178F" w:rsidRDefault="0092369D">
      <w:pPr>
        <w:pStyle w:val="SchemaFragmentLast"/>
        <w:tabs>
          <w:tab w:val="left" w:pos="0"/>
        </w:tabs>
        <w:ind w:left="180" w:hanging="180"/>
      </w:pPr>
      <w:r>
        <w:t>&lt;/complexType&gt;</w:t>
      </w:r>
    </w:p>
    <w:p w:rsidR="0040178F" w:rsidRDefault="0092369D">
      <w:pPr>
        <w:pStyle w:val="Heading4"/>
      </w:pPr>
      <w:bookmarkStart w:id="7726" w:name="_Toc147898638"/>
      <w:bookmarkStart w:id="7727" w:name="booka90ac065-3893-4b0a-959e-016b0bd08e74"/>
      <w:r>
        <w:rPr>
          <w:rStyle w:val="Element"/>
        </w:rPr>
        <w:t>extLst</w:t>
      </w:r>
      <w:r>
        <w:t xml:space="preserve"> (Extension List)</w:t>
      </w:r>
      <w:bookmarkEnd w:id="7726"/>
    </w:p>
    <w:bookmarkEnd w:id="7727"/>
    <w:p w:rsidR="0040178F" w:rsidRDefault="0092369D">
      <w:r>
        <w:t>This element specifies an extension list, within which all future extensions will be defined</w:t>
      </w:r>
      <w:r w:rsidRPr="000A6DA0">
        <w:t xml:space="preserve"> </w:t>
      </w:r>
      <w:r>
        <w:t xml:space="preserve">within </w:t>
      </w:r>
      <w:r w:rsidRPr="0062097E">
        <w:rPr>
          <w:rStyle w:val="Element"/>
        </w:rPr>
        <w:t>ext</w:t>
      </w:r>
      <w:r>
        <w:t xml:space="preserve"> elements.</w:t>
      </w:r>
    </w:p>
    <w:p w:rsidR="0040178F" w:rsidRDefault="0092369D">
      <w:r>
        <w:lastRenderedPageBreak/>
        <w:t xml:space="preserve">The extension list along with corresponding future extensions is used to extend the storage capabilities of the </w:t>
      </w:r>
      <w:r w:rsidRPr="005817A7">
        <w:t>DrawingML</w:t>
      </w:r>
      <w:r>
        <w:t xml:space="preserve"> framework. This allows for various new types of data to be stored natively within the existing diagram syntax.</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lg</w:t>
            </w:r>
            <w:r>
              <w:t xml:space="preserve"> (§</w:t>
            </w:r>
            <w:r w:rsidR="009664E8">
              <w:fldChar w:fldCharType="begin"/>
            </w:r>
            <w:r w:rsidR="00241828">
              <w:instrText>REF book29464b54-daac-4282-bb7e-217dbe024a20 \r \h</w:instrText>
            </w:r>
            <w:r w:rsidR="009664E8">
              <w:fldChar w:fldCharType="separate"/>
            </w:r>
            <w:r w:rsidR="003B499F">
              <w:t>5.9.2.3</w:t>
            </w:r>
            <w:r w:rsidR="009664E8">
              <w:fldChar w:fldCharType="end"/>
            </w:r>
            <w:r>
              <w:t xml:space="preserve">); </w:t>
            </w:r>
            <w:r>
              <w:rPr>
                <w:rStyle w:val="Element"/>
              </w:rPr>
              <w:t>colorsDef</w:t>
            </w:r>
            <w:r>
              <w:t xml:space="preserve"> (§</w:t>
            </w:r>
            <w:r w:rsidR="009664E8">
              <w:fldChar w:fldCharType="begin"/>
            </w:r>
            <w:r w:rsidR="00241828">
              <w:instrText>REF book28940a78-275b-431c-9917-6fd8c88b1b88 \r \h</w:instrText>
            </w:r>
            <w:r w:rsidR="009664E8">
              <w:fldChar w:fldCharType="separate"/>
            </w:r>
            <w:r w:rsidR="003B499F">
              <w:t>5.9.4.3</w:t>
            </w:r>
            <w:r w:rsidR="009664E8">
              <w:fldChar w:fldCharType="end"/>
            </w:r>
            <w:r>
              <w:t xml:space="preserve">); </w:t>
            </w:r>
            <w:r>
              <w:rPr>
                <w:rStyle w:val="Element"/>
              </w:rPr>
              <w:t>colorsDefHdr</w:t>
            </w:r>
            <w:r>
              <w:t xml:space="preserve"> (§</w:t>
            </w:r>
            <w:r w:rsidR="009664E8">
              <w:fldChar w:fldCharType="begin"/>
            </w:r>
            <w:r w:rsidR="00241828">
              <w:instrText>REF book22e3176f-b8a9-41d9-a829-148c302d01b8 \r \h</w:instrText>
            </w:r>
            <w:r w:rsidR="009664E8">
              <w:fldChar w:fldCharType="separate"/>
            </w:r>
            <w:r w:rsidR="003B499F">
              <w:t>5.9.4.4</w:t>
            </w:r>
            <w:r w:rsidR="009664E8">
              <w:fldChar w:fldCharType="end"/>
            </w:r>
            <w:r>
              <w:t xml:space="preserve">); </w:t>
            </w:r>
            <w:r>
              <w:rPr>
                <w:rStyle w:val="Element"/>
              </w:rPr>
              <w:t>constr</w:t>
            </w:r>
            <w:r>
              <w:t xml:space="preserve"> (§</w:t>
            </w:r>
            <w:r w:rsidR="009664E8">
              <w:fldChar w:fldCharType="begin"/>
            </w:r>
            <w:r w:rsidR="00241828">
              <w:instrText>REF bookd1f6a82b-898b-4674-8237-b811b949c00c \r \h</w:instrText>
            </w:r>
            <w:r w:rsidR="009664E8">
              <w:fldChar w:fldCharType="separate"/>
            </w:r>
            <w:r w:rsidR="003B499F">
              <w:t>5.9.2.8</w:t>
            </w:r>
            <w:r w:rsidR="009664E8">
              <w:fldChar w:fldCharType="end"/>
            </w:r>
            <w:r>
              <w:t xml:space="preserve">); </w:t>
            </w:r>
            <w:r>
              <w:rPr>
                <w:rStyle w:val="Element"/>
              </w:rPr>
              <w:t>cxn</w:t>
            </w:r>
            <w:r>
              <w:t xml:space="preserve"> (§</w:t>
            </w:r>
            <w:r w:rsidR="009664E8">
              <w:fldChar w:fldCharType="begin"/>
            </w:r>
            <w:r w:rsidR="00241828">
              <w:instrText>REF booka8cb9285-093f-4752-8867-92dad213ac39 \r \h</w:instrText>
            </w:r>
            <w:r w:rsidR="009664E8">
              <w:fldChar w:fldCharType="separate"/>
            </w:r>
            <w:r w:rsidR="003B499F">
              <w:t>5.9.3.2</w:t>
            </w:r>
            <w:r w:rsidR="009664E8">
              <w:fldChar w:fldCharType="end"/>
            </w:r>
            <w:r>
              <w:t xml:space="preserve">); </w:t>
            </w:r>
            <w:r>
              <w:rPr>
                <w:rStyle w:val="Element"/>
              </w:rPr>
              <w:t>dataModel</w:t>
            </w:r>
            <w:r>
              <w:t xml:space="preserve"> (§</w:t>
            </w:r>
            <w:r w:rsidR="009664E8">
              <w:fldChar w:fldCharType="begin"/>
            </w:r>
            <w:r w:rsidR="00241828">
              <w:instrText>REF book1de29797-d81f-4391-86c2-42f38a2c764c \r \h</w:instrText>
            </w:r>
            <w:r w:rsidR="009664E8">
              <w:fldChar w:fldCharType="separate"/>
            </w:r>
            <w:r w:rsidR="003B499F">
              <w:t>5.9.2.10</w:t>
            </w:r>
            <w:r w:rsidR="009664E8">
              <w:fldChar w:fldCharType="end"/>
            </w:r>
            <w:r>
              <w:t xml:space="preserve">); </w:t>
            </w:r>
            <w:r>
              <w:rPr>
                <w:rStyle w:val="Element"/>
              </w:rPr>
              <w:t>else</w:t>
            </w:r>
            <w:r>
              <w:t xml:space="preserve"> (§</w:t>
            </w:r>
            <w:r w:rsidR="009664E8">
              <w:fldChar w:fldCharType="begin"/>
            </w:r>
            <w:r w:rsidR="00241828">
              <w:instrText>REF book316007a0-e506-4210-89d8-f7f2c13ac474 \r \h</w:instrText>
            </w:r>
            <w:r w:rsidR="009664E8">
              <w:fldChar w:fldCharType="separate"/>
            </w:r>
            <w:r w:rsidR="003B499F">
              <w:t>5.9.2.12</w:t>
            </w:r>
            <w:r w:rsidR="009664E8">
              <w:fldChar w:fldCharType="end"/>
            </w:r>
            <w:r>
              <w:t xml:space="preserve">); </w:t>
            </w:r>
            <w:r>
              <w:rPr>
                <w:rStyle w:val="Element"/>
              </w:rPr>
              <w:t>forEach</w:t>
            </w:r>
            <w:r>
              <w:t xml:space="preserve"> (§</w:t>
            </w:r>
            <w:r w:rsidR="009664E8">
              <w:fldChar w:fldCharType="begin"/>
            </w:r>
            <w:r w:rsidR="00241828">
              <w:instrText>REF book11a353da-fd63-4dc6-9445-6f6f5a692396 \r \h</w:instrText>
            </w:r>
            <w:r w:rsidR="009664E8">
              <w:fldChar w:fldCharType="separate"/>
            </w:r>
            <w:r w:rsidR="003B499F">
              <w:t>5.9.2.14</w:t>
            </w:r>
            <w:r w:rsidR="009664E8">
              <w:fldChar w:fldCharType="end"/>
            </w:r>
            <w:r>
              <w:t xml:space="preserve">); </w:t>
            </w:r>
            <w:r>
              <w:rPr>
                <w:rStyle w:val="Element"/>
              </w:rPr>
              <w:t>if</w:t>
            </w:r>
            <w:r>
              <w:t xml:space="preserve"> (§</w:t>
            </w:r>
            <w:r w:rsidR="009664E8">
              <w:fldChar w:fldCharType="begin"/>
            </w:r>
            <w:r w:rsidR="00241828">
              <w:instrText>REF book071cdfdc-2900-4eb4-b516-56d2fb7724ec \r \h</w:instrText>
            </w:r>
            <w:r w:rsidR="009664E8">
              <w:fldChar w:fldCharType="separate"/>
            </w:r>
            <w:r w:rsidR="003B499F">
              <w:t>5.9.2.15</w:t>
            </w:r>
            <w:r w:rsidR="009664E8">
              <w:fldChar w:fldCharType="end"/>
            </w:r>
            <w:r>
              <w:t xml:space="preserve">); </w:t>
            </w:r>
            <w:r>
              <w:rPr>
                <w:rStyle w:val="Element"/>
              </w:rPr>
              <w:t>layoutDef</w:t>
            </w:r>
            <w:r>
              <w:t xml:space="preserve"> (§</w:t>
            </w:r>
            <w:r w:rsidR="009664E8">
              <w:fldChar w:fldCharType="begin"/>
            </w:r>
            <w:r w:rsidR="00241828">
              <w:instrText>REF bookc1d196bb-4de0-41c1-a273-b23e68dd025b \r \h</w:instrText>
            </w:r>
            <w:r w:rsidR="009664E8">
              <w:fldChar w:fldCharType="separate"/>
            </w:r>
            <w:r w:rsidR="003B499F">
              <w:t>5.9.2.16</w:t>
            </w:r>
            <w:r w:rsidR="009664E8">
              <w:fldChar w:fldCharType="end"/>
            </w:r>
            <w:r>
              <w:t xml:space="preserve">); </w:t>
            </w:r>
            <w:r>
              <w:rPr>
                <w:rStyle w:val="Element"/>
              </w:rPr>
              <w:t>layoutDefHdr</w:t>
            </w:r>
            <w:r>
              <w:t xml:space="preserve"> (§</w:t>
            </w:r>
            <w:r w:rsidR="009664E8">
              <w:fldChar w:fldCharType="begin"/>
            </w:r>
            <w:r w:rsidR="00241828">
              <w:instrText>REF bookc4277e56-e7e4-4ba0-bb25-6b03a37f3bd6 \r \h</w:instrText>
            </w:r>
            <w:r w:rsidR="009664E8">
              <w:fldChar w:fldCharType="separate"/>
            </w:r>
            <w:r w:rsidR="003B499F">
              <w:t>5.9.2.17</w:t>
            </w:r>
            <w:r w:rsidR="009664E8">
              <w:fldChar w:fldCharType="end"/>
            </w:r>
            <w:r>
              <w:t xml:space="preserve">); </w:t>
            </w:r>
            <w:r>
              <w:rPr>
                <w:rStyle w:val="Element"/>
              </w:rPr>
              <w:t>layoutNode</w:t>
            </w:r>
            <w:r>
              <w:t xml:space="preserve"> (§</w:t>
            </w:r>
            <w:r w:rsidR="009664E8">
              <w:fldChar w:fldCharType="begin"/>
            </w:r>
            <w:r w:rsidR="00241828">
              <w:instrText>REF book09dc1df9-5f17-4e16-85c2-05ab5a270b18 \r \h</w:instrText>
            </w:r>
            <w:r w:rsidR="009664E8">
              <w:fldChar w:fldCharType="separate"/>
            </w:r>
            <w:r w:rsidR="003B499F">
              <w:t>5.9.2.19</w:t>
            </w:r>
            <w:r w:rsidR="009664E8">
              <w:fldChar w:fldCharType="end"/>
            </w:r>
            <w:r>
              <w:t xml:space="preserve">); </w:t>
            </w:r>
            <w:r>
              <w:rPr>
                <w:rStyle w:val="Element"/>
              </w:rPr>
              <w:t>presOf</w:t>
            </w:r>
            <w:r>
              <w:t xml:space="preserve"> (§</w:t>
            </w:r>
            <w:r w:rsidR="009664E8">
              <w:fldChar w:fldCharType="begin"/>
            </w:r>
            <w:r w:rsidR="00241828">
              <w:instrText>REF bookc335aa93-56a4-4eb5-8af4-72f12e0394ef \r \h</w:instrText>
            </w:r>
            <w:r w:rsidR="009664E8">
              <w:fldChar w:fldCharType="separate"/>
            </w:r>
            <w:r w:rsidR="003B499F">
              <w:t>5.9.2.21</w:t>
            </w:r>
            <w:r w:rsidR="009664E8">
              <w:fldChar w:fldCharType="end"/>
            </w:r>
            <w:r>
              <w:t xml:space="preserve">); </w:t>
            </w:r>
            <w:r>
              <w:rPr>
                <w:rStyle w:val="Element"/>
              </w:rPr>
              <w:t>pt</w:t>
            </w:r>
            <w:r>
              <w:t xml:space="preserve"> (§</w:t>
            </w:r>
            <w:r w:rsidR="009664E8">
              <w:fldChar w:fldCharType="begin"/>
            </w:r>
            <w:r w:rsidR="00241828">
              <w:instrText>REF booka2b4ce43-c661-44a9-837d-6b0fe5edb6ed \r \h</w:instrText>
            </w:r>
            <w:r w:rsidR="009664E8">
              <w:fldChar w:fldCharType="separate"/>
            </w:r>
            <w:r w:rsidR="003B499F">
              <w:t>5.9.3.5</w:t>
            </w:r>
            <w:r w:rsidR="009664E8">
              <w:fldChar w:fldCharType="end"/>
            </w:r>
            <w:r>
              <w:t xml:space="preserve">); </w:t>
            </w:r>
            <w:r>
              <w:rPr>
                <w:rStyle w:val="Element"/>
              </w:rPr>
              <w:t>rule</w:t>
            </w:r>
            <w:r>
              <w:t xml:space="preserve"> (§</w:t>
            </w:r>
            <w:r w:rsidR="009664E8">
              <w:fldChar w:fldCharType="begin"/>
            </w:r>
            <w:r w:rsidR="00241828">
              <w:instrText>REF book8282eae7-15dd-4130-ab79-cb0718b60182 \r \h</w:instrText>
            </w:r>
            <w:r w:rsidR="009664E8">
              <w:fldChar w:fldCharType="separate"/>
            </w:r>
            <w:r w:rsidR="003B499F">
              <w:t>5.9.2.24</w:t>
            </w:r>
            <w:r w:rsidR="009664E8">
              <w:fldChar w:fldCharType="end"/>
            </w:r>
            <w:r>
              <w:t xml:space="preserve">); </w:t>
            </w:r>
            <w:r>
              <w:rPr>
                <w:rStyle w:val="Element"/>
              </w:rPr>
              <w:t>shape</w:t>
            </w:r>
            <w:r>
              <w:t xml:space="preserve"> (§</w:t>
            </w:r>
            <w:r w:rsidR="009664E8">
              <w:fldChar w:fldCharType="begin"/>
            </w:r>
            <w:r w:rsidR="00241828">
              <w:instrText>REF book11b28d03-a050-47a7-b583-2c7835e2595b \r \h</w:instrText>
            </w:r>
            <w:r w:rsidR="009664E8">
              <w:fldChar w:fldCharType="separate"/>
            </w:r>
            <w:r w:rsidR="003B499F">
              <w:t>5.9.2.27</w:t>
            </w:r>
            <w:r w:rsidR="009664E8">
              <w:fldChar w:fldCharType="end"/>
            </w:r>
            <w:r>
              <w:t xml:space="preserve">); </w:t>
            </w:r>
            <w:r>
              <w:rPr>
                <w:rStyle w:val="Element"/>
              </w:rPr>
              <w:t>styleDef</w:t>
            </w:r>
            <w:r>
              <w:t xml:space="preserve"> (§</w:t>
            </w:r>
            <w:r w:rsidR="009664E8">
              <w:fldChar w:fldCharType="begin"/>
            </w:r>
            <w:r w:rsidR="00241828">
              <w:instrText>REF bookc767ac92-8a73-4d9c-b457-0d4320e73d51 \r \h</w:instrText>
            </w:r>
            <w:r w:rsidR="009664E8">
              <w:fldChar w:fldCharType="separate"/>
            </w:r>
            <w:r w:rsidR="003B499F">
              <w:t>5.9.5.7</w:t>
            </w:r>
            <w:r w:rsidR="009664E8">
              <w:fldChar w:fldCharType="end"/>
            </w:r>
            <w:r>
              <w:t xml:space="preserve">); </w:t>
            </w:r>
            <w:r>
              <w:rPr>
                <w:rStyle w:val="Element"/>
              </w:rPr>
              <w:t>styleDefHdr</w:t>
            </w:r>
            <w:r>
              <w:t xml:space="preserve"> (§</w:t>
            </w:r>
            <w:r w:rsidR="009664E8">
              <w:fldChar w:fldCharType="begin"/>
            </w:r>
            <w:r w:rsidR="00241828">
              <w:instrText>REF book400bb60e-6bf8-4ca2-8ac0-0495d4921742 \r \h</w:instrText>
            </w:r>
            <w:r w:rsidR="009664E8">
              <w:fldChar w:fldCharType="separate"/>
            </w:r>
            <w:r w:rsidR="003B499F">
              <w:t>5.9.5.8</w:t>
            </w:r>
            <w:r w:rsidR="009664E8">
              <w:fldChar w:fldCharType="end"/>
            </w:r>
            <w:r>
              <w:t xml:space="preserve">); </w:t>
            </w:r>
            <w:r>
              <w:rPr>
                <w:rStyle w:val="Element"/>
              </w:rPr>
              <w:t>styleLbl</w:t>
            </w:r>
            <w:r>
              <w:t xml:space="preserve"> (§</w:t>
            </w:r>
            <w:r w:rsidR="009664E8">
              <w:fldChar w:fldCharType="begin"/>
            </w:r>
            <w:r w:rsidR="00241828">
              <w:instrText>REF bookd94b8b04-a408-4073-9a51-21fb049db11e \r \h</w:instrText>
            </w:r>
            <w:r w:rsidR="009664E8">
              <w:fldChar w:fldCharType="separate"/>
            </w:r>
            <w:r w:rsidR="003B499F">
              <w:t>5.9.5.10</w:t>
            </w:r>
            <w:r w:rsidR="009664E8">
              <w:fldChar w:fldCharType="end"/>
            </w:r>
            <w:r>
              <w:t xml:space="preserve">); </w:t>
            </w:r>
            <w:r>
              <w:rPr>
                <w:rStyle w:val="Element"/>
              </w:rPr>
              <w:t>styleLbl</w:t>
            </w:r>
            <w:r>
              <w:t xml:space="preserve"> (§</w:t>
            </w:r>
            <w:r w:rsidR="009664E8">
              <w:fldChar w:fldCharType="begin"/>
            </w:r>
            <w:r w:rsidR="00241828">
              <w:instrText>REF bookf2bcfc01-dd8e-48a8-96dc-3382864644a9 \r \h</w:instrText>
            </w:r>
            <w:r w:rsidR="009664E8">
              <w:fldChar w:fldCharType="separate"/>
            </w:r>
            <w:r w:rsidR="003B499F">
              <w:t>5.9.4.1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w:t>
            </w:r>
            <w:r>
              <w:t xml:space="preserve"> (Extension)</w:t>
            </w:r>
          </w:p>
        </w:tc>
        <w:tc>
          <w:tcPr>
            <w:tcW w:w="500" w:type="pct"/>
          </w:tcPr>
          <w:p w:rsidR="0040178F" w:rsidRDefault="0092369D">
            <w:r>
              <w:t>§</w:t>
            </w:r>
            <w:r w:rsidR="009664E8">
              <w:fldChar w:fldCharType="begin"/>
            </w:r>
            <w:r w:rsidR="00241828">
              <w:instrText>REF book3e089c72-01da-4caf-9c52-1861256daf84 \r \h</w:instrText>
            </w:r>
            <w:r w:rsidR="009664E8">
              <w:fldChar w:fldCharType="separate"/>
            </w:r>
            <w:r w:rsidR="003B499F">
              <w:t>5.1.2.1.1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fficeArtExtensio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OfficeArtExtensionList"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728" w:name="_Toc147898639"/>
      <w:bookmarkStart w:id="7729" w:name="book11a353da-fd63-4dc6-9445-6f6f5a692396"/>
      <w:r>
        <w:rPr>
          <w:rStyle w:val="Element"/>
        </w:rPr>
        <w:t>forEach</w:t>
      </w:r>
      <w:r>
        <w:t xml:space="preserve"> (For Each)</w:t>
      </w:r>
      <w:bookmarkEnd w:id="7728"/>
    </w:p>
    <w:bookmarkEnd w:id="7729"/>
    <w:p w:rsidR="0040178F" w:rsidRDefault="0092369D">
      <w:r>
        <w:t xml:space="preserve">A looping structure, similar to a </w:t>
      </w:r>
      <w:r w:rsidRPr="00A71110">
        <w:rPr>
          <w:rStyle w:val="Codefragment"/>
        </w:rPr>
        <w:t>for</w:t>
      </w:r>
      <w:r>
        <w:t xml:space="preserve"> loop in a programming language, which defines what data model points will use this layout node.</w:t>
      </w:r>
    </w:p>
    <w:p w:rsidR="0040178F" w:rsidRDefault="0092369D">
      <w:r>
        <w:t>[</w:t>
      </w:r>
      <w:r w:rsidRPr="00443D12">
        <w:rPr>
          <w:rStyle w:val="Non-normativeBracket"/>
        </w:rPr>
        <w:t>Example</w:t>
      </w:r>
      <w:r>
        <w:t xml:space="preserve">:  Consider the following example of a </w:t>
      </w:r>
      <w:r w:rsidRPr="00443D12">
        <w:rPr>
          <w:rStyle w:val="Element"/>
        </w:rPr>
        <w:t>forEach</w:t>
      </w:r>
      <w:r>
        <w:t xml:space="preserve"> being used within a DrawingML diagram:</w:t>
      </w:r>
    </w:p>
    <w:p w:rsidR="0040178F" w:rsidRDefault="0092369D">
      <w:pPr>
        <w:pStyle w:val="c"/>
      </w:pPr>
      <w:r w:rsidRPr="00443D12">
        <w:t>&lt;forEach name="Name5" ref="" axis="</w:t>
      </w:r>
      <w:r>
        <w:t>ch</w:t>
      </w:r>
      <w:r w:rsidRPr="00443D12">
        <w:t>" ptType="</w:t>
      </w:r>
      <w:r>
        <w:t>node</w:t>
      </w:r>
      <w:r w:rsidRPr="00443D12">
        <w:t>"&gt;</w:t>
      </w:r>
    </w:p>
    <w:p w:rsidR="0040178F" w:rsidRDefault="0092369D">
      <w:pPr>
        <w:pStyle w:val="c"/>
      </w:pPr>
      <w:r w:rsidRPr="00443D12">
        <w:tab/>
        <w:t>&lt;layoutNode name="</w:t>
      </w:r>
      <w:r>
        <w:t>node1</w:t>
      </w:r>
      <w:r w:rsidRPr="00443D12">
        <w:t>" styleLbl="" moveWith=""&gt;</w:t>
      </w:r>
    </w:p>
    <w:p w:rsidR="0040178F" w:rsidRDefault="0092369D">
      <w:pPr>
        <w:pStyle w:val="c"/>
      </w:pPr>
      <w:r w:rsidRPr="00443D12">
        <w:tab/>
      </w:r>
      <w:r w:rsidRPr="00443D12">
        <w:tab/>
        <w:t>&lt;alg type="sp"/&gt;</w:t>
      </w:r>
    </w:p>
    <w:p w:rsidR="0040178F" w:rsidRDefault="0092369D">
      <w:pPr>
        <w:pStyle w:val="c"/>
      </w:pPr>
      <w:r w:rsidRPr="00443D12">
        <w:tab/>
      </w:r>
      <w:r w:rsidRPr="00443D12">
        <w:tab/>
        <w:t>&lt;shape xmlns:r="http://schemas.openxmlformats.org/officeDocument/2006/relationships" r:blip=""&gt;</w:t>
      </w:r>
    </w:p>
    <w:p w:rsidR="0040178F" w:rsidRDefault="0092369D">
      <w:pPr>
        <w:pStyle w:val="c"/>
      </w:pPr>
      <w:r w:rsidRPr="00443D12">
        <w:tab/>
      </w:r>
      <w:r w:rsidRPr="00443D12">
        <w:tab/>
      </w:r>
      <w:r w:rsidRPr="00443D12">
        <w:tab/>
        <w:t>&lt;adjLst/&gt;</w:t>
      </w:r>
    </w:p>
    <w:p w:rsidR="0040178F" w:rsidRDefault="0092369D">
      <w:pPr>
        <w:pStyle w:val="c"/>
      </w:pPr>
      <w:r w:rsidRPr="00443D12">
        <w:tab/>
      </w:r>
      <w:r w:rsidRPr="00443D12">
        <w:tab/>
        <w:t>&lt;/shape&gt;</w:t>
      </w:r>
    </w:p>
    <w:p w:rsidR="0040178F" w:rsidRDefault="0092369D">
      <w:pPr>
        <w:pStyle w:val="c"/>
      </w:pPr>
      <w:r w:rsidRPr="00443D12">
        <w:tab/>
      </w:r>
      <w:r w:rsidRPr="00443D12">
        <w:tab/>
        <w:t>&lt;constrLst/&gt;</w:t>
      </w:r>
    </w:p>
    <w:p w:rsidR="0040178F" w:rsidRDefault="0092369D">
      <w:pPr>
        <w:pStyle w:val="c"/>
      </w:pPr>
      <w:r w:rsidRPr="00443D12">
        <w:tab/>
        <w:t>&lt;/layoutNode&gt;</w:t>
      </w:r>
    </w:p>
    <w:p w:rsidR="0040178F" w:rsidRDefault="0092369D">
      <w:pPr>
        <w:pStyle w:val="c"/>
      </w:pPr>
      <w:r w:rsidRPr="00443D12">
        <w:t>&lt;/forEach&gt;</w:t>
      </w:r>
    </w:p>
    <w:p w:rsidR="0040178F" w:rsidRDefault="0092369D">
      <w:r>
        <w:t xml:space="preserve">In this example, the </w:t>
      </w:r>
      <w:r w:rsidRPr="00443D12">
        <w:rPr>
          <w:rStyle w:val="Element"/>
        </w:rPr>
        <w:t>forEach</w:t>
      </w:r>
      <w:r>
        <w:t xml:space="preserve"> element will create a layout node, referenced by the name </w:t>
      </w:r>
      <w:r w:rsidRPr="00443D12">
        <w:rPr>
          <w:rStyle w:val="Codefragment"/>
        </w:rPr>
        <w:t>node1</w:t>
      </w:r>
      <w:r>
        <w:t xml:space="preserve">, for every associated data model point in the diagram.  In this particular instance the </w:t>
      </w:r>
      <w:r w:rsidRPr="003637E7">
        <w:rPr>
          <w:rStyle w:val="Element"/>
        </w:rPr>
        <w:t>forEach</w:t>
      </w:r>
      <w:r>
        <w:t xml:space="preserve"> will create the layout node for every child of the current point node.  </w:t>
      </w:r>
      <w:r w:rsidRPr="00443D12">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else</w:t>
            </w:r>
            <w:r>
              <w:t xml:space="preserve"> (§</w:t>
            </w:r>
            <w:r w:rsidR="009664E8">
              <w:fldChar w:fldCharType="begin"/>
            </w:r>
            <w:r w:rsidR="00241828">
              <w:instrText>REF book316007a0-e506-4210-89d8-f7f2c13ac474 \r \h</w:instrText>
            </w:r>
            <w:r w:rsidR="009664E8">
              <w:fldChar w:fldCharType="separate"/>
            </w:r>
            <w:r w:rsidR="003B499F">
              <w:t>5.9.2.12</w:t>
            </w:r>
            <w:r w:rsidR="009664E8">
              <w:fldChar w:fldCharType="end"/>
            </w:r>
            <w:r>
              <w:t xml:space="preserve">); </w:t>
            </w:r>
            <w:r>
              <w:rPr>
                <w:rStyle w:val="Element"/>
              </w:rPr>
              <w:t>forEach</w:t>
            </w:r>
            <w:r>
              <w:t xml:space="preserve"> (§</w:t>
            </w:r>
            <w:r w:rsidR="009664E8">
              <w:fldChar w:fldCharType="begin"/>
            </w:r>
            <w:r w:rsidR="00241828">
              <w:instrText>REF book11a353da-fd63-4dc6-9445-6f6f5a692396 \r \h</w:instrText>
            </w:r>
            <w:r w:rsidR="009664E8">
              <w:fldChar w:fldCharType="separate"/>
            </w:r>
            <w:r w:rsidR="003B499F">
              <w:t>5.9.2.14</w:t>
            </w:r>
            <w:r w:rsidR="009664E8">
              <w:fldChar w:fldCharType="end"/>
            </w:r>
            <w:r>
              <w:t xml:space="preserve">); </w:t>
            </w:r>
            <w:r>
              <w:rPr>
                <w:rStyle w:val="Element"/>
              </w:rPr>
              <w:t>if</w:t>
            </w:r>
            <w:r>
              <w:t xml:space="preserve"> (§</w:t>
            </w:r>
            <w:r w:rsidR="009664E8">
              <w:fldChar w:fldCharType="begin"/>
            </w:r>
            <w:r w:rsidR="00241828">
              <w:instrText>REF book071cdfdc-2900-4eb4-b516-56d2fb7724ec \r \h</w:instrText>
            </w:r>
            <w:r w:rsidR="009664E8">
              <w:fldChar w:fldCharType="separate"/>
            </w:r>
            <w:r w:rsidR="003B499F">
              <w:t>5.9.2.15</w:t>
            </w:r>
            <w:r w:rsidR="009664E8">
              <w:fldChar w:fldCharType="end"/>
            </w:r>
            <w:r>
              <w:t xml:space="preserve">); </w:t>
            </w:r>
            <w:r>
              <w:rPr>
                <w:rStyle w:val="Element"/>
              </w:rPr>
              <w:t>layoutNode</w:t>
            </w:r>
            <w:r>
              <w:t xml:space="preserve"> (§</w:t>
            </w:r>
            <w:r w:rsidR="009664E8">
              <w:fldChar w:fldCharType="begin"/>
            </w:r>
            <w:r w:rsidR="00241828">
              <w:instrText>REF book09dc1df9-5f17-4e16-85c2-05ab5a270b18 \r \h</w:instrText>
            </w:r>
            <w:r w:rsidR="009664E8">
              <w:fldChar w:fldCharType="separate"/>
            </w:r>
            <w:r w:rsidR="003B499F">
              <w:t>5.9.2.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g</w:t>
            </w:r>
            <w:r>
              <w:t xml:space="preserve"> (Algorithm)</w:t>
            </w:r>
          </w:p>
        </w:tc>
        <w:tc>
          <w:tcPr>
            <w:tcW w:w="500" w:type="pct"/>
          </w:tcPr>
          <w:p w:rsidR="0040178F" w:rsidRDefault="0092369D">
            <w:r>
              <w:t>§</w:t>
            </w:r>
            <w:r w:rsidR="009664E8">
              <w:fldChar w:fldCharType="begin"/>
            </w:r>
            <w:r w:rsidR="00241828">
              <w:instrText>REF book29464b54-daac-4282-bb7e-217dbe024a20 \r \h</w:instrText>
            </w:r>
            <w:r w:rsidR="009664E8">
              <w:fldChar w:fldCharType="separate"/>
            </w:r>
            <w:r w:rsidR="003B499F">
              <w:t>5.9.2.3</w:t>
            </w:r>
            <w:r w:rsidR="009664E8">
              <w:fldChar w:fldCharType="end"/>
            </w:r>
          </w:p>
        </w:tc>
      </w:tr>
      <w:tr w:rsidR="00241828" w:rsidTr="00241828">
        <w:tc>
          <w:tcPr>
            <w:tcW w:w="4500" w:type="pct"/>
          </w:tcPr>
          <w:p w:rsidR="0040178F" w:rsidRDefault="0092369D">
            <w:r>
              <w:rPr>
                <w:rStyle w:val="Element"/>
              </w:rPr>
              <w:t>choose</w:t>
            </w:r>
            <w:r>
              <w:t xml:space="preserve"> (Choose Element)</w:t>
            </w:r>
          </w:p>
        </w:tc>
        <w:tc>
          <w:tcPr>
            <w:tcW w:w="500" w:type="pct"/>
          </w:tcPr>
          <w:p w:rsidR="0040178F" w:rsidRDefault="0092369D">
            <w:r>
              <w:t>§</w:t>
            </w:r>
            <w:r w:rsidR="009664E8">
              <w:fldChar w:fldCharType="begin"/>
            </w:r>
            <w:r w:rsidR="00241828">
              <w:instrText>REF book50b60fce-e977-4bb8-ace2-242ae97f4282 \r \h</w:instrText>
            </w:r>
            <w:r w:rsidR="009664E8">
              <w:fldChar w:fldCharType="separate"/>
            </w:r>
            <w:r w:rsidR="003B499F">
              <w:t>5.9.2.6</w:t>
            </w:r>
            <w:r w:rsidR="009664E8">
              <w:fldChar w:fldCharType="end"/>
            </w:r>
          </w:p>
        </w:tc>
      </w:tr>
      <w:tr w:rsidR="00241828" w:rsidTr="00241828">
        <w:tc>
          <w:tcPr>
            <w:tcW w:w="4500" w:type="pct"/>
          </w:tcPr>
          <w:p w:rsidR="0040178F" w:rsidRDefault="0092369D">
            <w:r>
              <w:rPr>
                <w:rStyle w:val="Element"/>
              </w:rPr>
              <w:t>constrLst</w:t>
            </w:r>
            <w:r>
              <w:t xml:space="preserve"> (Constraint List)</w:t>
            </w:r>
          </w:p>
        </w:tc>
        <w:tc>
          <w:tcPr>
            <w:tcW w:w="500" w:type="pct"/>
          </w:tcPr>
          <w:p w:rsidR="0040178F" w:rsidRDefault="0092369D">
            <w:r>
              <w:t>§</w:t>
            </w:r>
            <w:r w:rsidR="009664E8">
              <w:fldChar w:fldCharType="begin"/>
            </w:r>
            <w:r w:rsidR="00241828">
              <w:instrText>REF book3d629f6b-e548-48a1-a900-022022d15e8f \r \h</w:instrText>
            </w:r>
            <w:r w:rsidR="009664E8">
              <w:fldChar w:fldCharType="separate"/>
            </w:r>
            <w:r w:rsidR="003B499F">
              <w:t>5.9.2.9</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a90ac065-3893-4b0a-959e-016b0bd08e74 \r \h</w:instrText>
            </w:r>
            <w:r w:rsidR="009664E8">
              <w:fldChar w:fldCharType="separate"/>
            </w:r>
            <w:r w:rsidR="003B499F">
              <w:t>5.9.2.13</w:t>
            </w:r>
            <w:r w:rsidR="009664E8">
              <w:fldChar w:fldCharType="end"/>
            </w:r>
          </w:p>
        </w:tc>
      </w:tr>
      <w:tr w:rsidR="00241828" w:rsidTr="00241828">
        <w:tc>
          <w:tcPr>
            <w:tcW w:w="4500" w:type="pct"/>
          </w:tcPr>
          <w:p w:rsidR="0040178F" w:rsidRDefault="0092369D">
            <w:r>
              <w:rPr>
                <w:rStyle w:val="Element"/>
              </w:rPr>
              <w:t>forEach</w:t>
            </w:r>
            <w:r>
              <w:t xml:space="preserve"> (For Each)</w:t>
            </w:r>
          </w:p>
        </w:tc>
        <w:tc>
          <w:tcPr>
            <w:tcW w:w="500" w:type="pct"/>
          </w:tcPr>
          <w:p w:rsidR="0040178F" w:rsidRDefault="0092369D">
            <w:r>
              <w:t>§</w:t>
            </w:r>
            <w:r w:rsidR="009664E8">
              <w:fldChar w:fldCharType="begin"/>
            </w:r>
            <w:r w:rsidR="00241828">
              <w:instrText>REF book11a353da-fd63-4dc6-9445-6f6f5a692396 \r \h</w:instrText>
            </w:r>
            <w:r w:rsidR="009664E8">
              <w:fldChar w:fldCharType="separate"/>
            </w:r>
            <w:r w:rsidR="003B499F">
              <w:t>5.9.2.14</w:t>
            </w:r>
            <w:r w:rsidR="009664E8">
              <w:fldChar w:fldCharType="end"/>
            </w:r>
          </w:p>
        </w:tc>
      </w:tr>
      <w:tr w:rsidR="00241828" w:rsidTr="00241828">
        <w:tc>
          <w:tcPr>
            <w:tcW w:w="4500" w:type="pct"/>
          </w:tcPr>
          <w:p w:rsidR="0040178F" w:rsidRDefault="0092369D">
            <w:r>
              <w:rPr>
                <w:rStyle w:val="Element"/>
              </w:rPr>
              <w:t>layoutNode</w:t>
            </w:r>
            <w:r>
              <w:t xml:space="preserve"> (Layout Node)</w:t>
            </w:r>
          </w:p>
        </w:tc>
        <w:tc>
          <w:tcPr>
            <w:tcW w:w="500" w:type="pct"/>
          </w:tcPr>
          <w:p w:rsidR="0040178F" w:rsidRDefault="0092369D">
            <w:r>
              <w:t>§</w:t>
            </w:r>
            <w:r w:rsidR="009664E8">
              <w:fldChar w:fldCharType="begin"/>
            </w:r>
            <w:r w:rsidR="00241828">
              <w:instrText>REF book09dc1df9-5f17-4e16-85c2-05ab5a270b18 \r \h</w:instrText>
            </w:r>
            <w:r w:rsidR="009664E8">
              <w:fldChar w:fldCharType="separate"/>
            </w:r>
            <w:r w:rsidR="003B499F">
              <w:t>5.9.2.19</w:t>
            </w:r>
            <w:r w:rsidR="009664E8">
              <w:fldChar w:fldCharType="end"/>
            </w:r>
          </w:p>
        </w:tc>
      </w:tr>
      <w:tr w:rsidR="00241828" w:rsidTr="00241828">
        <w:tc>
          <w:tcPr>
            <w:tcW w:w="4500" w:type="pct"/>
          </w:tcPr>
          <w:p w:rsidR="0040178F" w:rsidRDefault="0092369D">
            <w:r>
              <w:rPr>
                <w:rStyle w:val="Element"/>
              </w:rPr>
              <w:t>presOf</w:t>
            </w:r>
            <w:r>
              <w:t xml:space="preserve"> (Presentation Of)</w:t>
            </w:r>
          </w:p>
        </w:tc>
        <w:tc>
          <w:tcPr>
            <w:tcW w:w="500" w:type="pct"/>
          </w:tcPr>
          <w:p w:rsidR="0040178F" w:rsidRDefault="0092369D">
            <w:r>
              <w:t>§</w:t>
            </w:r>
            <w:r w:rsidR="009664E8">
              <w:fldChar w:fldCharType="begin"/>
            </w:r>
            <w:r w:rsidR="00241828">
              <w:instrText>REF bookc335aa93-56a4-4eb5-8af4-72f12e0394ef \r \h</w:instrText>
            </w:r>
            <w:r w:rsidR="009664E8">
              <w:fldChar w:fldCharType="separate"/>
            </w:r>
            <w:r w:rsidR="003B499F">
              <w:t>5.9.2.21</w:t>
            </w:r>
            <w:r w:rsidR="009664E8">
              <w:fldChar w:fldCharType="end"/>
            </w:r>
          </w:p>
        </w:tc>
      </w:tr>
      <w:tr w:rsidR="00241828" w:rsidTr="00241828">
        <w:tc>
          <w:tcPr>
            <w:tcW w:w="4500" w:type="pct"/>
          </w:tcPr>
          <w:p w:rsidR="0040178F" w:rsidRDefault="0092369D">
            <w:r>
              <w:rPr>
                <w:rStyle w:val="Element"/>
              </w:rPr>
              <w:t>ruleLst</w:t>
            </w:r>
            <w:r>
              <w:t xml:space="preserve"> (Rule List)</w:t>
            </w:r>
          </w:p>
        </w:tc>
        <w:tc>
          <w:tcPr>
            <w:tcW w:w="500" w:type="pct"/>
          </w:tcPr>
          <w:p w:rsidR="0040178F" w:rsidRDefault="0092369D">
            <w:r>
              <w:t>§</w:t>
            </w:r>
            <w:r w:rsidR="009664E8">
              <w:fldChar w:fldCharType="begin"/>
            </w:r>
            <w:r w:rsidR="00241828">
              <w:instrText>REF book7cd0ff39-9492-41ea-8f6d-2678bdea1cc0 \r \h</w:instrText>
            </w:r>
            <w:r w:rsidR="009664E8">
              <w:fldChar w:fldCharType="separate"/>
            </w:r>
            <w:r w:rsidR="003B499F">
              <w:t>5.9.2.25</w:t>
            </w:r>
            <w:r w:rsidR="009664E8">
              <w:fldChar w:fldCharType="end"/>
            </w:r>
          </w:p>
        </w:tc>
      </w:tr>
      <w:tr w:rsidR="00241828" w:rsidTr="00241828">
        <w:tc>
          <w:tcPr>
            <w:tcW w:w="4500" w:type="pct"/>
          </w:tcPr>
          <w:p w:rsidR="0040178F" w:rsidRDefault="0092369D">
            <w:r>
              <w:rPr>
                <w:rStyle w:val="Element"/>
              </w:rPr>
              <w:t>shape</w:t>
            </w:r>
            <w:r>
              <w:t xml:space="preserve"> (Shape)</w:t>
            </w:r>
          </w:p>
        </w:tc>
        <w:tc>
          <w:tcPr>
            <w:tcW w:w="500" w:type="pct"/>
          </w:tcPr>
          <w:p w:rsidR="0040178F" w:rsidRDefault="0092369D">
            <w:r>
              <w:t>§</w:t>
            </w:r>
            <w:r w:rsidR="009664E8">
              <w:fldChar w:fldCharType="begin"/>
            </w:r>
            <w:r w:rsidR="00241828">
              <w:instrText>REF book11b28d03-a050-47a7-b583-2c7835e2595b \r \h</w:instrText>
            </w:r>
            <w:r w:rsidR="009664E8">
              <w:fldChar w:fldCharType="separate"/>
            </w:r>
            <w:r w:rsidR="003B499F">
              <w:t>5.9.2.2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xis</w:t>
            </w:r>
            <w:r>
              <w:t xml:space="preserve"> (Axis)</w:t>
            </w:r>
          </w:p>
        </w:tc>
        <w:tc>
          <w:tcPr>
            <w:tcW w:w="4000" w:type="pct"/>
          </w:tcPr>
          <w:p w:rsidR="0040178F" w:rsidRDefault="0092369D">
            <w:r>
              <w:t xml:space="preserve">Specifies the axis on which to select data from the data model. </w:t>
            </w:r>
          </w:p>
          <w:p w:rsidR="0040178F" w:rsidRDefault="0040178F"/>
          <w:p w:rsidR="0040178F" w:rsidRDefault="0092369D">
            <w:r>
              <w:t>[</w:t>
            </w:r>
            <w:r w:rsidRPr="007C5107">
              <w:rPr>
                <w:rStyle w:val="Non-normativeBracket"/>
              </w:rPr>
              <w:t>Example</w:t>
            </w:r>
            <w:r w:rsidRPr="007C5107">
              <w:t xml:space="preserve">:  For example, </w:t>
            </w:r>
            <w:r w:rsidRPr="007C5107">
              <w:rPr>
                <w:rStyle w:val="Codefragment"/>
              </w:rPr>
              <w:t>axis="ch"</w:t>
            </w:r>
            <w:r w:rsidRPr="007C5107">
              <w:t xml:space="preserve"> will select children of the current point node and </w:t>
            </w:r>
            <w:r w:rsidRPr="007C5107">
              <w:rPr>
                <w:rStyle w:val="Codefragment"/>
              </w:rPr>
              <w:t>axis="des"</w:t>
            </w:r>
            <w:r w:rsidRPr="007C5107">
              <w:t xml:space="preserve"> will select all descendants.  </w:t>
            </w:r>
            <w:r w:rsidRPr="007C5107">
              <w:rPr>
                <w:rStyle w:val="Non-normativeBracket"/>
              </w:rPr>
              <w:t>end example</w:t>
            </w:r>
            <w:r w:rsidRPr="007C5107">
              <w:t>]</w:t>
            </w:r>
          </w:p>
          <w:p w:rsidR="0040178F" w:rsidRDefault="0040178F"/>
          <w:p w:rsidR="0040178F" w:rsidRDefault="0092369D">
            <w:r>
              <w:t xml:space="preserve">The possible values for this attribute are defined by the </w:t>
            </w:r>
            <w:r>
              <w:rPr>
                <w:rStyle w:val="Type"/>
              </w:rPr>
              <w:t>ST_AxisTypes</w:t>
            </w:r>
            <w:r>
              <w:t xml:space="preserve"> simple type (§</w:t>
            </w:r>
            <w:r w:rsidR="009664E8">
              <w:fldChar w:fldCharType="begin"/>
            </w:r>
            <w:r w:rsidR="00241828">
              <w:instrText>REF bookaee9b032-ebd9-4182-83c8-42f394cef085 \r \h</w:instrText>
            </w:r>
            <w:r w:rsidR="009664E8">
              <w:fldChar w:fldCharType="separate"/>
            </w:r>
            <w:r w:rsidR="003B499F">
              <w:t>5.9.7.7</w:t>
            </w:r>
            <w:r w:rsidR="009664E8">
              <w:fldChar w:fldCharType="end"/>
            </w:r>
            <w:r>
              <w:t>).</w:t>
            </w:r>
          </w:p>
        </w:tc>
      </w:tr>
      <w:tr w:rsidR="00241828" w:rsidTr="00241828">
        <w:tc>
          <w:tcPr>
            <w:tcW w:w="1000" w:type="pct"/>
          </w:tcPr>
          <w:p w:rsidR="0040178F" w:rsidRDefault="0092369D">
            <w:r>
              <w:rPr>
                <w:rStyle w:val="Element"/>
              </w:rPr>
              <w:t>cnt</w:t>
            </w:r>
            <w:r>
              <w:t xml:space="preserve"> (Count)</w:t>
            </w:r>
          </w:p>
        </w:tc>
        <w:tc>
          <w:tcPr>
            <w:tcW w:w="4000" w:type="pct"/>
          </w:tcPr>
          <w:p w:rsidR="0040178F" w:rsidRDefault="0092369D">
            <w:r>
              <w:t>Specifies the count of items to use in a data set.</w:t>
            </w:r>
          </w:p>
          <w:p w:rsidR="0040178F" w:rsidRDefault="0040178F"/>
          <w:p w:rsidR="0040178F" w:rsidRDefault="0092369D">
            <w:r>
              <w:t>[</w:t>
            </w:r>
            <w:r w:rsidRPr="00720F59">
              <w:rPr>
                <w:rStyle w:val="Non-normativeBracket"/>
              </w:rPr>
              <w:t>Example</w:t>
            </w:r>
            <w:r>
              <w:t xml:space="preserve">:  Consider the following example of a </w:t>
            </w:r>
            <w:r w:rsidRPr="00720F59">
              <w:rPr>
                <w:rStyle w:val="Element"/>
              </w:rPr>
              <w:t>forEach</w:t>
            </w:r>
            <w:r>
              <w:t xml:space="preserve"> in a DrawingML diagram:</w:t>
            </w:r>
          </w:p>
          <w:p w:rsidR="0040178F" w:rsidRDefault="0040178F"/>
          <w:p w:rsidR="0040178F" w:rsidRDefault="0092369D">
            <w:pPr>
              <w:pStyle w:val="c"/>
            </w:pPr>
            <w:r w:rsidRPr="00443D12">
              <w:t>&lt;forEach name="Name5" ref="" axis="</w:t>
            </w:r>
            <w:r>
              <w:t>ch</w:t>
            </w:r>
            <w:r w:rsidRPr="00443D12">
              <w:t>" ptType="</w:t>
            </w:r>
            <w:r>
              <w:t>node</w:t>
            </w:r>
            <w:r w:rsidRPr="00443D12">
              <w:t>"</w:t>
            </w:r>
            <w:r>
              <w:t xml:space="preserve"> cnt="2"</w:t>
            </w:r>
            <w:r w:rsidRPr="00443D12">
              <w:t>&gt;</w:t>
            </w:r>
          </w:p>
          <w:p w:rsidR="0040178F" w:rsidRDefault="0040178F"/>
          <w:p w:rsidR="0040178F" w:rsidRDefault="0092369D">
            <w:pPr>
              <w:pStyle w:val="c"/>
            </w:pPr>
            <w:r>
              <w:t>...</w:t>
            </w:r>
          </w:p>
          <w:p w:rsidR="0040178F" w:rsidRDefault="0040178F">
            <w:pPr>
              <w:pStyle w:val="c"/>
            </w:pPr>
          </w:p>
          <w:p w:rsidR="0040178F" w:rsidRDefault="0092369D">
            <w:pPr>
              <w:pStyle w:val="c"/>
            </w:pPr>
            <w:r>
              <w:t>&lt;/forEach&gt;</w:t>
            </w:r>
          </w:p>
          <w:p w:rsidR="0040178F" w:rsidRDefault="0040178F"/>
          <w:p w:rsidR="0040178F" w:rsidRDefault="0092369D">
            <w:r>
              <w:t xml:space="preserve">In this example, up to two children will be obtained through this </w:t>
            </w:r>
            <w:r w:rsidRPr="00720F59">
              <w:rPr>
                <w:rStyle w:val="Element"/>
              </w:rPr>
              <w:t>forEach</w:t>
            </w:r>
            <w:r>
              <w:t xml:space="preserve">.  </w:t>
            </w:r>
            <w:r w:rsidRPr="00720F59">
              <w:rPr>
                <w:rStyle w:val="Non-normativeBracket"/>
              </w:rPr>
              <w:t>end example</w:t>
            </w:r>
            <w:r>
              <w:t>]</w:t>
            </w:r>
          </w:p>
          <w:p w:rsidR="0040178F" w:rsidRDefault="0040178F"/>
          <w:p w:rsidR="0040178F" w:rsidRDefault="0092369D">
            <w:r>
              <w:t xml:space="preserve">The possible values for this attribute are defined by the </w:t>
            </w:r>
            <w:r>
              <w:rPr>
                <w:rStyle w:val="Type"/>
              </w:rPr>
              <w:t>ST_UnsignedInts</w:t>
            </w:r>
            <w:r>
              <w:t xml:space="preserve"> simple type (§</w:t>
            </w:r>
            <w:r w:rsidR="009664E8">
              <w:fldChar w:fldCharType="begin"/>
            </w:r>
            <w:r w:rsidR="00241828">
              <w:instrText>REF book93f74d87-0a7c-443e-8d75-3d3f5bf8b055 \r \h</w:instrText>
            </w:r>
            <w:r w:rsidR="009664E8">
              <w:fldChar w:fldCharType="separate"/>
            </w:r>
            <w:r w:rsidR="003B499F">
              <w:t>5.9.7.63</w:t>
            </w:r>
            <w:r w:rsidR="009664E8">
              <w:fldChar w:fldCharType="end"/>
            </w:r>
            <w:r>
              <w:t>).</w:t>
            </w:r>
          </w:p>
        </w:tc>
      </w:tr>
      <w:tr w:rsidR="00241828" w:rsidTr="00241828">
        <w:tc>
          <w:tcPr>
            <w:tcW w:w="1000" w:type="pct"/>
          </w:tcPr>
          <w:p w:rsidR="0040178F" w:rsidRDefault="0092369D">
            <w:r>
              <w:rPr>
                <w:rStyle w:val="Element"/>
              </w:rPr>
              <w:t>hideLastTrans</w:t>
            </w:r>
            <w:r>
              <w:t xml:space="preserve"> (Hide Last Transition)</w:t>
            </w:r>
          </w:p>
        </w:tc>
        <w:tc>
          <w:tcPr>
            <w:tcW w:w="4000" w:type="pct"/>
          </w:tcPr>
          <w:p w:rsidR="0040178F" w:rsidRDefault="0092369D">
            <w:r>
              <w:t>In algorithms that support transitions, this attribute specifies that the last transition will not be rendered.  This allows for diagrams that start and end with a node.</w:t>
            </w:r>
          </w:p>
          <w:p w:rsidR="0040178F" w:rsidRDefault="0040178F"/>
          <w:p w:rsidR="0040178F" w:rsidRDefault="0092369D">
            <w:r>
              <w:t xml:space="preserve">The possible values for this attribute are defined by the </w:t>
            </w:r>
            <w:r>
              <w:rPr>
                <w:rStyle w:val="Type"/>
              </w:rPr>
              <w:t>ST_Booleans</w:t>
            </w:r>
            <w:r>
              <w:t xml:space="preserve"> simple type </w:t>
            </w:r>
            <w:r>
              <w:lastRenderedPageBreak/>
              <w:t>(§</w:t>
            </w:r>
            <w:r w:rsidR="009664E8">
              <w:fldChar w:fldCharType="begin"/>
            </w:r>
            <w:r w:rsidR="00241828">
              <w:instrText>REF booka53d52bf-f0c8-4da6-8bfc-532320ab63f3 \r \h</w:instrText>
            </w:r>
            <w:r w:rsidR="009664E8">
              <w:fldChar w:fldCharType="separate"/>
            </w:r>
            <w:r w:rsidR="003B499F">
              <w:t>5.9.7.9</w:t>
            </w:r>
            <w:r w:rsidR="009664E8">
              <w:fldChar w:fldCharType="end"/>
            </w:r>
            <w:r>
              <w:t>).</w:t>
            </w:r>
          </w:p>
        </w:tc>
      </w:tr>
      <w:tr w:rsidR="00241828" w:rsidTr="00241828">
        <w:tc>
          <w:tcPr>
            <w:tcW w:w="1000" w:type="pct"/>
          </w:tcPr>
          <w:p w:rsidR="0040178F" w:rsidRDefault="0092369D">
            <w:r>
              <w:rPr>
                <w:rStyle w:val="Element"/>
              </w:rPr>
              <w:lastRenderedPageBreak/>
              <w:t>name</w:t>
            </w:r>
            <w:r>
              <w:t xml:space="preserve"> (Name)</w:t>
            </w:r>
          </w:p>
        </w:tc>
        <w:tc>
          <w:tcPr>
            <w:tcW w:w="4000" w:type="pct"/>
          </w:tcPr>
          <w:p w:rsidR="0040178F" w:rsidRDefault="0092369D">
            <w:r>
              <w:t>A unique identifier for the layout nod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tType</w:t>
            </w:r>
            <w:r>
              <w:t xml:space="preserve"> (Data Point Type)</w:t>
            </w:r>
          </w:p>
        </w:tc>
        <w:tc>
          <w:tcPr>
            <w:tcW w:w="4000" w:type="pct"/>
          </w:tcPr>
          <w:p w:rsidR="0040178F" w:rsidRDefault="0092369D">
            <w:r>
              <w:t>Specifies the type of data point to select.</w:t>
            </w:r>
          </w:p>
          <w:p w:rsidR="0040178F" w:rsidRDefault="0040178F"/>
          <w:p w:rsidR="0040178F" w:rsidRDefault="0092369D">
            <w:r>
              <w:t>[</w:t>
            </w:r>
            <w:r w:rsidRPr="002A66A2">
              <w:rPr>
                <w:rStyle w:val="Non-normativeBracket"/>
              </w:rPr>
              <w:t>Example</w:t>
            </w:r>
            <w:r w:rsidRPr="002A66A2">
              <w:t xml:space="preserve">:  Consider the following example of a </w:t>
            </w:r>
            <w:r w:rsidRPr="002A66A2">
              <w:rPr>
                <w:rStyle w:val="Element"/>
              </w:rPr>
              <w:t>forEach</w:t>
            </w:r>
            <w:r w:rsidRPr="002A66A2">
              <w:t xml:space="preserve"> in </w:t>
            </w:r>
            <w:r>
              <w:t>a DrawingML diagram</w:t>
            </w:r>
            <w:r w:rsidRPr="002A66A2">
              <w:t>:</w:t>
            </w:r>
          </w:p>
          <w:p w:rsidR="0040178F" w:rsidRDefault="0040178F"/>
          <w:p w:rsidR="0040178F" w:rsidRDefault="0092369D">
            <w:pPr>
              <w:pStyle w:val="c"/>
            </w:pPr>
            <w:r w:rsidRPr="00443D12">
              <w:t>&lt;</w:t>
            </w:r>
            <w:r w:rsidRPr="002A66A2">
              <w:t>forEach name="Name5" ref="" axis="ch" ptType="node" cnt="2"&gt;</w:t>
            </w:r>
          </w:p>
          <w:p w:rsidR="0040178F" w:rsidRDefault="0040178F"/>
          <w:p w:rsidR="0040178F" w:rsidRDefault="0092369D">
            <w:pPr>
              <w:pStyle w:val="c"/>
            </w:pPr>
            <w:r>
              <w:t>...</w:t>
            </w:r>
          </w:p>
          <w:p w:rsidR="0040178F" w:rsidRDefault="0040178F">
            <w:pPr>
              <w:pStyle w:val="c"/>
            </w:pPr>
          </w:p>
          <w:p w:rsidR="0040178F" w:rsidRDefault="0092369D">
            <w:pPr>
              <w:pStyle w:val="c"/>
            </w:pPr>
            <w:r>
              <w:t>&lt;/forEach&gt;</w:t>
            </w:r>
          </w:p>
          <w:p w:rsidR="0040178F" w:rsidRDefault="0040178F"/>
          <w:p w:rsidR="0040178F" w:rsidRDefault="0092369D">
            <w:r>
              <w:t xml:space="preserve">In this example, the </w:t>
            </w:r>
            <w:r w:rsidRPr="002A66A2">
              <w:rPr>
                <w:rStyle w:val="Element"/>
              </w:rPr>
              <w:t>forEach</w:t>
            </w:r>
            <w:r>
              <w:t xml:space="preserve"> will select all </w:t>
            </w:r>
            <w:r w:rsidRPr="002A66A2">
              <w:rPr>
                <w:rStyle w:val="Codefragment"/>
              </w:rPr>
              <w:t>node</w:t>
            </w:r>
            <w:r>
              <w:t xml:space="preserve"> type points in the set</w:t>
            </w:r>
            <w:r w:rsidRPr="002A66A2">
              <w:t xml:space="preserve">.  </w:t>
            </w:r>
            <w:r w:rsidRPr="002A66A2">
              <w:rPr>
                <w:rStyle w:val="Non-normativeBracket"/>
              </w:rPr>
              <w:t>end example</w:t>
            </w:r>
            <w:r w:rsidRPr="002A66A2">
              <w:t>]</w:t>
            </w:r>
          </w:p>
          <w:p w:rsidR="0040178F" w:rsidRDefault="0040178F"/>
          <w:p w:rsidR="0040178F" w:rsidRDefault="0092369D">
            <w:r>
              <w:t xml:space="preserve">The possible values for this attribute are defined by the </w:t>
            </w:r>
            <w:r>
              <w:rPr>
                <w:rStyle w:val="Type"/>
              </w:rPr>
              <w:t>ST_ElementTypes</w:t>
            </w:r>
            <w:r>
              <w:t xml:space="preserve"> simple type (§</w:t>
            </w:r>
            <w:r w:rsidR="009664E8">
              <w:fldChar w:fldCharType="begin"/>
            </w:r>
            <w:r w:rsidR="00241828">
              <w:instrText>REF book80d8416b-7c36-4d5c-afe6-b6709d59a27d \r \h</w:instrText>
            </w:r>
            <w:r w:rsidR="009664E8">
              <w:fldChar w:fldCharType="separate"/>
            </w:r>
            <w:r w:rsidR="003B499F">
              <w:t>5.9.7.26</w:t>
            </w:r>
            <w:r w:rsidR="009664E8">
              <w:fldChar w:fldCharType="end"/>
            </w:r>
            <w:r>
              <w:t>).</w:t>
            </w:r>
          </w:p>
        </w:tc>
      </w:tr>
      <w:tr w:rsidR="00241828" w:rsidTr="00241828">
        <w:tc>
          <w:tcPr>
            <w:tcW w:w="1000" w:type="pct"/>
          </w:tcPr>
          <w:p w:rsidR="0040178F" w:rsidRDefault="0092369D">
            <w:r>
              <w:rPr>
                <w:rStyle w:val="Element"/>
              </w:rPr>
              <w:t>ref</w:t>
            </w:r>
            <w:r>
              <w:t xml:space="preserve"> (Reference)</w:t>
            </w:r>
          </w:p>
        </w:tc>
        <w:tc>
          <w:tcPr>
            <w:tcW w:w="4000" w:type="pct"/>
          </w:tcPr>
          <w:p w:rsidR="0040178F" w:rsidRDefault="0092369D">
            <w:r>
              <w:t>When used on a for-each element, causes the specified for-each element to be used instead.</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t</w:t>
            </w:r>
            <w:r>
              <w:t xml:space="preserve"> (Start)</w:t>
            </w:r>
          </w:p>
        </w:tc>
        <w:tc>
          <w:tcPr>
            <w:tcW w:w="4000" w:type="pct"/>
          </w:tcPr>
          <w:p w:rsidR="0040178F" w:rsidRDefault="0092369D">
            <w:r>
              <w:t>Specifies where to start in a data set.</w:t>
            </w:r>
          </w:p>
          <w:p w:rsidR="0040178F" w:rsidRDefault="0040178F"/>
          <w:p w:rsidR="0040178F" w:rsidRDefault="0092369D">
            <w:r>
              <w:t>[</w:t>
            </w:r>
            <w:r w:rsidRPr="000D79E7">
              <w:rPr>
                <w:rStyle w:val="Non-normativeBracket"/>
              </w:rPr>
              <w:t>Example</w:t>
            </w:r>
            <w:r w:rsidRPr="000D79E7">
              <w:t xml:space="preserve">:  Consider the following example of a </w:t>
            </w:r>
            <w:r w:rsidRPr="000D79E7">
              <w:rPr>
                <w:rStyle w:val="Element"/>
              </w:rPr>
              <w:t>forEach</w:t>
            </w:r>
            <w:r w:rsidRPr="000D79E7">
              <w:t xml:space="preserve"> in </w:t>
            </w:r>
            <w:r>
              <w:t>a DrawingML diagram</w:t>
            </w:r>
            <w:r w:rsidRPr="000D79E7">
              <w:t>:</w:t>
            </w:r>
          </w:p>
          <w:p w:rsidR="0040178F" w:rsidRDefault="0040178F"/>
          <w:p w:rsidR="0040178F" w:rsidRDefault="0092369D">
            <w:pPr>
              <w:pStyle w:val="c"/>
            </w:pPr>
            <w:r>
              <w:t>&lt;</w:t>
            </w:r>
            <w:r w:rsidRPr="000D79E7">
              <w:t>presOf axis="desOrSelf" ptType="node"</w:t>
            </w:r>
            <w:r>
              <w:t xml:space="preserve"> st="2"</w:t>
            </w:r>
            <w:r w:rsidRPr="000D79E7">
              <w:t>/&gt;</w:t>
            </w:r>
          </w:p>
          <w:p w:rsidR="0040178F" w:rsidRDefault="0040178F"/>
          <w:p w:rsidR="0040178F" w:rsidRDefault="0092369D">
            <w:r>
              <w:t>In this example, the second element in the set will be the first point returned</w:t>
            </w:r>
            <w:r w:rsidRPr="000D79E7">
              <w:t xml:space="preserve">.  </w:t>
            </w:r>
            <w:r w:rsidRPr="000D79E7">
              <w:rPr>
                <w:rStyle w:val="Non-normativeBracket"/>
              </w:rPr>
              <w:t>end example</w:t>
            </w:r>
            <w:r w:rsidRPr="000D79E7">
              <w:t>]</w:t>
            </w:r>
          </w:p>
          <w:p w:rsidR="0040178F" w:rsidRDefault="0040178F"/>
          <w:p w:rsidR="0040178F" w:rsidRDefault="0092369D">
            <w:r>
              <w:t xml:space="preserve">The possible values for this attribute are defined by the </w:t>
            </w:r>
            <w:r>
              <w:rPr>
                <w:rStyle w:val="Type"/>
              </w:rPr>
              <w:t>ST_Ints</w:t>
            </w:r>
            <w:r>
              <w:t xml:space="preserve"> simple type (§</w:t>
            </w:r>
            <w:r w:rsidR="009664E8">
              <w:fldChar w:fldCharType="begin"/>
            </w:r>
            <w:r w:rsidR="00241828">
              <w:instrText>REF book6001b7b3-eb87-4272-989a-fadb33787995 \r \h</w:instrText>
            </w:r>
            <w:r w:rsidR="009664E8">
              <w:fldChar w:fldCharType="separate"/>
            </w:r>
            <w:r w:rsidR="003B499F">
              <w:t>5.9.7.39</w:t>
            </w:r>
            <w:r w:rsidR="009664E8">
              <w:fldChar w:fldCharType="end"/>
            </w:r>
            <w:r>
              <w:t>).</w:t>
            </w:r>
          </w:p>
        </w:tc>
      </w:tr>
      <w:tr w:rsidR="00241828" w:rsidTr="00241828">
        <w:tc>
          <w:tcPr>
            <w:tcW w:w="1000" w:type="pct"/>
          </w:tcPr>
          <w:p w:rsidR="0040178F" w:rsidRDefault="0092369D">
            <w:r>
              <w:rPr>
                <w:rStyle w:val="Element"/>
              </w:rPr>
              <w:t>step</w:t>
            </w:r>
            <w:r>
              <w:t xml:space="preserve"> (Step)</w:t>
            </w:r>
          </w:p>
        </w:tc>
        <w:tc>
          <w:tcPr>
            <w:tcW w:w="4000" w:type="pct"/>
          </w:tcPr>
          <w:p w:rsidR="0040178F" w:rsidRDefault="0092369D">
            <w:r>
              <w:t xml:space="preserve">Specifies the step to use in a data set. A </w:t>
            </w:r>
            <w:r w:rsidRPr="00FD4F89">
              <w:rPr>
                <w:rStyle w:val="Attribute"/>
              </w:rPr>
              <w:t>step</w:t>
            </w:r>
            <w:r>
              <w:t xml:space="preserve"> with a value of </w:t>
            </w:r>
            <w:r w:rsidRPr="00FD4F89">
              <w:rPr>
                <w:rStyle w:val="Codefragment"/>
              </w:rPr>
              <w:t>2</w:t>
            </w:r>
            <w:r>
              <w:t xml:space="preserve"> will return every other item in the set.</w:t>
            </w:r>
          </w:p>
          <w:p w:rsidR="0040178F" w:rsidRDefault="0040178F"/>
          <w:p w:rsidR="0040178F" w:rsidRDefault="0092369D">
            <w:r>
              <w:t xml:space="preserve">The possible values for this attribute are defined by the </w:t>
            </w:r>
            <w:r>
              <w:rPr>
                <w:rStyle w:val="Type"/>
              </w:rPr>
              <w:t>ST_Ints</w:t>
            </w:r>
            <w:r>
              <w:t xml:space="preserve"> simple type (§</w:t>
            </w:r>
            <w:r w:rsidR="009664E8">
              <w:fldChar w:fldCharType="begin"/>
            </w:r>
            <w:r w:rsidR="00241828">
              <w:instrText>REF book6001b7b3-eb87-4272-989a-fadb33787995 \r \h</w:instrText>
            </w:r>
            <w:r w:rsidR="009664E8">
              <w:fldChar w:fldCharType="separate"/>
            </w:r>
            <w:r w:rsidR="003B499F">
              <w:t>5.9.7.3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orEach"&gt;</w:t>
      </w:r>
    </w:p>
    <w:p w:rsidR="0040178F" w:rsidRDefault="0092369D">
      <w:pPr>
        <w:pStyle w:val="SchemaFragment"/>
        <w:tabs>
          <w:tab w:val="left" w:pos="360"/>
        </w:tabs>
        <w:ind w:left="540" w:hanging="540"/>
      </w:pPr>
      <w:r>
        <w:tab/>
        <w:t>&lt;choice minOccurs="0" maxOccurs="unbounded"&gt;</w:t>
      </w:r>
    </w:p>
    <w:p w:rsidR="0040178F" w:rsidRDefault="0092369D">
      <w:pPr>
        <w:pStyle w:val="SchemaFragment"/>
        <w:tabs>
          <w:tab w:val="left" w:pos="720"/>
        </w:tabs>
        <w:ind w:left="900" w:hanging="900"/>
      </w:pPr>
      <w:r>
        <w:tab/>
        <w:t>&lt;element name="alg" type="CT_Algorithm" minOccurs="0" maxOccurs="1"/&gt;</w:t>
      </w:r>
    </w:p>
    <w:p w:rsidR="0040178F" w:rsidRDefault="0092369D">
      <w:pPr>
        <w:pStyle w:val="SchemaFragment"/>
        <w:tabs>
          <w:tab w:val="left" w:pos="720"/>
        </w:tabs>
        <w:ind w:left="900" w:hanging="900"/>
      </w:pPr>
      <w:r>
        <w:tab/>
        <w:t>&lt;element name="shape" type="CT_Shape" minOccurs="0" maxOccurs="1"/&gt;</w:t>
      </w:r>
    </w:p>
    <w:p w:rsidR="0040178F" w:rsidRDefault="0092369D">
      <w:pPr>
        <w:pStyle w:val="SchemaFragment"/>
        <w:tabs>
          <w:tab w:val="left" w:pos="720"/>
        </w:tabs>
        <w:ind w:left="900" w:hanging="900"/>
      </w:pPr>
      <w:r>
        <w:tab/>
        <w:t>&lt;element name="presOf" type="CT_PresentationOf" minOccurs="0" maxOccurs="1"/&gt;</w:t>
      </w:r>
    </w:p>
    <w:p w:rsidR="0040178F" w:rsidRDefault="0092369D">
      <w:pPr>
        <w:pStyle w:val="SchemaFragment"/>
        <w:tabs>
          <w:tab w:val="left" w:pos="720"/>
        </w:tabs>
        <w:ind w:left="900" w:hanging="900"/>
      </w:pPr>
      <w:r>
        <w:tab/>
        <w:t>&lt;element name="constrLst" type="CT_Constraints" minOccurs="0" maxOccurs="1"/&gt;</w:t>
      </w:r>
    </w:p>
    <w:p w:rsidR="0040178F" w:rsidRDefault="0092369D">
      <w:pPr>
        <w:pStyle w:val="SchemaFragment"/>
        <w:tabs>
          <w:tab w:val="left" w:pos="720"/>
        </w:tabs>
        <w:ind w:left="900" w:hanging="900"/>
      </w:pPr>
      <w:r>
        <w:tab/>
        <w:t>&lt;element name="ruleLst" type="CT_Rules" minOccurs="0" maxOccurs="1"/&gt;</w:t>
      </w:r>
    </w:p>
    <w:p w:rsidR="0040178F" w:rsidRDefault="0092369D">
      <w:pPr>
        <w:pStyle w:val="SchemaFragment"/>
        <w:tabs>
          <w:tab w:val="left" w:pos="720"/>
        </w:tabs>
        <w:ind w:left="900" w:hanging="900"/>
      </w:pPr>
      <w:r>
        <w:tab/>
        <w:t>&lt;element name="forEach" type="CT_ForEach"/&gt;</w:t>
      </w:r>
    </w:p>
    <w:p w:rsidR="0040178F" w:rsidRDefault="0092369D">
      <w:pPr>
        <w:pStyle w:val="SchemaFragment"/>
        <w:tabs>
          <w:tab w:val="left" w:pos="720"/>
        </w:tabs>
        <w:ind w:left="900" w:hanging="900"/>
      </w:pPr>
      <w:r>
        <w:tab/>
        <w:t>&lt;element name="layoutNode" type="CT_LayoutNode"/&gt;</w:t>
      </w:r>
    </w:p>
    <w:p w:rsidR="0040178F" w:rsidRDefault="0092369D">
      <w:pPr>
        <w:pStyle w:val="SchemaFragment"/>
        <w:tabs>
          <w:tab w:val="left" w:pos="720"/>
        </w:tabs>
        <w:ind w:left="900" w:hanging="900"/>
      </w:pPr>
      <w:r>
        <w:tab/>
        <w:t>&lt;element name="choose" type="CT_Choose"/&gt;</w:t>
      </w:r>
    </w:p>
    <w:p w:rsidR="0040178F" w:rsidRDefault="0092369D">
      <w:pPr>
        <w:pStyle w:val="SchemaFragment"/>
        <w:tabs>
          <w:tab w:val="left" w:pos="720"/>
        </w:tabs>
        <w:ind w:left="900" w:hanging="900"/>
      </w:pPr>
      <w:r>
        <w:tab/>
        <w:t>&lt;element name="extLst" type="a:CT_OfficeArtExtensionList" minOccurs="0" maxOccurs="1"/&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name" type="xsd:string" use="optional" default=""/&gt;</w:t>
      </w:r>
    </w:p>
    <w:p w:rsidR="0040178F" w:rsidRDefault="0092369D">
      <w:pPr>
        <w:pStyle w:val="SchemaFragment"/>
        <w:tabs>
          <w:tab w:val="left" w:pos="360"/>
        </w:tabs>
        <w:ind w:left="540" w:hanging="540"/>
      </w:pPr>
      <w:r>
        <w:tab/>
        <w:t>&lt;attribute name="ref" type="xsd:string" use="optional" default=""/&gt;</w:t>
      </w:r>
    </w:p>
    <w:p w:rsidR="0040178F" w:rsidRDefault="0092369D">
      <w:pPr>
        <w:pStyle w:val="SchemaFragment"/>
        <w:tabs>
          <w:tab w:val="left" w:pos="360"/>
        </w:tabs>
        <w:ind w:left="540" w:hanging="540"/>
      </w:pPr>
      <w:r>
        <w:tab/>
        <w:t>&lt;attributeGroup ref="AG_IteratorAttributes"/&gt;</w:t>
      </w:r>
    </w:p>
    <w:p w:rsidR="0040178F" w:rsidRDefault="0092369D">
      <w:pPr>
        <w:pStyle w:val="SchemaFragmentLast"/>
        <w:tabs>
          <w:tab w:val="left" w:pos="0"/>
        </w:tabs>
        <w:ind w:left="180" w:hanging="180"/>
      </w:pPr>
      <w:r>
        <w:t>&lt;/complexType&gt;</w:t>
      </w:r>
    </w:p>
    <w:p w:rsidR="0040178F" w:rsidRDefault="0092369D">
      <w:pPr>
        <w:pStyle w:val="Heading4"/>
      </w:pPr>
      <w:bookmarkStart w:id="7730" w:name="_Toc147898640"/>
      <w:bookmarkStart w:id="7731" w:name="book071cdfdc-2900-4eb4-b516-56d2fb7724ec"/>
      <w:r>
        <w:rPr>
          <w:rStyle w:val="Element"/>
        </w:rPr>
        <w:t>if</w:t>
      </w:r>
      <w:r>
        <w:t xml:space="preserve"> (If)</w:t>
      </w:r>
      <w:bookmarkEnd w:id="7730"/>
    </w:p>
    <w:bookmarkEnd w:id="7731"/>
    <w:p w:rsidR="0040178F" w:rsidRDefault="0092369D">
      <w:r>
        <w:t>Like an if statement in a programming language, wraps elements which are to be used under the conditions defined by its attributes.</w:t>
      </w:r>
    </w:p>
    <w:p w:rsidR="0040178F" w:rsidRDefault="0092369D">
      <w:r>
        <w:t>[</w:t>
      </w:r>
      <w:r w:rsidRPr="00D72714">
        <w:rPr>
          <w:rStyle w:val="Non-normativeBracket"/>
        </w:rPr>
        <w:t>Example</w:t>
      </w:r>
      <w:r>
        <w:t xml:space="preserve">:  Consider the following example of an </w:t>
      </w:r>
      <w:r>
        <w:rPr>
          <w:rStyle w:val="Element"/>
        </w:rPr>
        <w:t>if</w:t>
      </w:r>
      <w:r>
        <w:t xml:space="preserve"> element in a DrawingML diagram within the context of a choose statement:</w:t>
      </w:r>
    </w:p>
    <w:p w:rsidR="0040178F" w:rsidRDefault="0092369D">
      <w:pPr>
        <w:pStyle w:val="c"/>
      </w:pPr>
      <w:r w:rsidRPr="00D72714">
        <w:t>&lt;choose name="Name1"&gt;</w:t>
      </w:r>
    </w:p>
    <w:p w:rsidR="0040178F" w:rsidRDefault="0092369D">
      <w:pPr>
        <w:pStyle w:val="c"/>
      </w:pPr>
      <w:r w:rsidRPr="00D72714">
        <w:tab/>
        <w:t>&lt;if name="Name2" func="var" arg="dir" op="equ" val="norm"&gt;</w:t>
      </w:r>
    </w:p>
    <w:p w:rsidR="0040178F" w:rsidRDefault="0092369D">
      <w:pPr>
        <w:pStyle w:val="c"/>
      </w:pPr>
      <w:r w:rsidRPr="00D72714">
        <w:tab/>
      </w:r>
      <w:r w:rsidRPr="00D72714">
        <w:tab/>
        <w:t>&lt;alg type="snake"&gt;</w:t>
      </w:r>
    </w:p>
    <w:p w:rsidR="0040178F" w:rsidRDefault="0092369D">
      <w:pPr>
        <w:pStyle w:val="c"/>
      </w:pPr>
      <w:r w:rsidRPr="00D72714">
        <w:tab/>
      </w:r>
      <w:r w:rsidRPr="00D72714">
        <w:tab/>
      </w:r>
      <w:r w:rsidRPr="00D72714">
        <w:tab/>
        <w:t>&lt;param type="grDir" val="tL"/&gt;</w:t>
      </w:r>
    </w:p>
    <w:p w:rsidR="0040178F" w:rsidRDefault="0092369D">
      <w:pPr>
        <w:pStyle w:val="c"/>
      </w:pPr>
      <w:r w:rsidRPr="00D72714">
        <w:tab/>
      </w:r>
      <w:r w:rsidRPr="00D72714">
        <w:tab/>
      </w:r>
      <w:r w:rsidRPr="00D72714">
        <w:tab/>
        <w:t>&lt;param type="flowDir" val="row"/&gt;</w:t>
      </w:r>
    </w:p>
    <w:p w:rsidR="0040178F" w:rsidRDefault="0092369D">
      <w:pPr>
        <w:pStyle w:val="c"/>
      </w:pPr>
      <w:r w:rsidRPr="00D72714">
        <w:tab/>
      </w:r>
      <w:r w:rsidRPr="00D72714">
        <w:tab/>
      </w:r>
      <w:r w:rsidRPr="00D72714">
        <w:tab/>
        <w:t>&lt;param type="contDir" val="sameDir"/&gt;</w:t>
      </w:r>
    </w:p>
    <w:p w:rsidR="0040178F" w:rsidRDefault="0092369D">
      <w:pPr>
        <w:pStyle w:val="c"/>
      </w:pPr>
      <w:r w:rsidRPr="00D72714">
        <w:tab/>
      </w:r>
      <w:r w:rsidRPr="00D72714">
        <w:tab/>
      </w:r>
      <w:r w:rsidRPr="00D72714">
        <w:tab/>
        <w:t>&lt;param type="off" val="ctr"/&gt;</w:t>
      </w:r>
    </w:p>
    <w:p w:rsidR="0040178F" w:rsidRDefault="0092369D">
      <w:pPr>
        <w:pStyle w:val="c"/>
      </w:pPr>
      <w:r w:rsidRPr="00D72714">
        <w:tab/>
      </w:r>
      <w:r w:rsidRPr="00D72714">
        <w:tab/>
        <w:t>&lt;/alg&gt;</w:t>
      </w:r>
    </w:p>
    <w:p w:rsidR="0040178F" w:rsidRDefault="0092369D">
      <w:pPr>
        <w:pStyle w:val="c"/>
      </w:pPr>
      <w:r w:rsidRPr="00D72714">
        <w:tab/>
        <w:t>&lt;/if&gt;</w:t>
      </w:r>
    </w:p>
    <w:p w:rsidR="0040178F" w:rsidRDefault="0092369D">
      <w:pPr>
        <w:pStyle w:val="c"/>
      </w:pPr>
      <w:r w:rsidRPr="00D72714">
        <w:tab/>
        <w:t>&lt;else name="Name3"&gt;</w:t>
      </w:r>
    </w:p>
    <w:p w:rsidR="0040178F" w:rsidRDefault="0092369D">
      <w:pPr>
        <w:pStyle w:val="c"/>
      </w:pPr>
      <w:r w:rsidRPr="00D72714">
        <w:tab/>
      </w:r>
      <w:r w:rsidRPr="00D72714">
        <w:tab/>
        <w:t>&lt;alg type="snake"&gt;</w:t>
      </w:r>
    </w:p>
    <w:p w:rsidR="0040178F" w:rsidRDefault="0092369D">
      <w:pPr>
        <w:pStyle w:val="c"/>
      </w:pPr>
      <w:r w:rsidRPr="00D72714">
        <w:tab/>
      </w:r>
      <w:r w:rsidRPr="00D72714">
        <w:tab/>
      </w:r>
      <w:r w:rsidRPr="00D72714">
        <w:tab/>
        <w:t>&lt;param type="grDir" val="tR"/&gt;</w:t>
      </w:r>
    </w:p>
    <w:p w:rsidR="0040178F" w:rsidRDefault="0092369D">
      <w:pPr>
        <w:pStyle w:val="c"/>
      </w:pPr>
      <w:r w:rsidRPr="00D72714">
        <w:tab/>
      </w:r>
      <w:r w:rsidRPr="00D72714">
        <w:tab/>
      </w:r>
      <w:r w:rsidRPr="00D72714">
        <w:tab/>
        <w:t>&lt;param type="flowDir" val="row"/&gt;</w:t>
      </w:r>
    </w:p>
    <w:p w:rsidR="0040178F" w:rsidRDefault="0092369D">
      <w:pPr>
        <w:pStyle w:val="c"/>
      </w:pPr>
      <w:r w:rsidRPr="00D72714">
        <w:tab/>
      </w:r>
      <w:r w:rsidRPr="00D72714">
        <w:tab/>
      </w:r>
      <w:r w:rsidRPr="00D72714">
        <w:tab/>
        <w:t>&lt;param type="contDir" val="sameDir"/&gt;</w:t>
      </w:r>
    </w:p>
    <w:p w:rsidR="0040178F" w:rsidRDefault="0092369D">
      <w:pPr>
        <w:pStyle w:val="c"/>
      </w:pPr>
      <w:r w:rsidRPr="00D72714">
        <w:tab/>
      </w:r>
      <w:r w:rsidRPr="00D72714">
        <w:tab/>
      </w:r>
      <w:r w:rsidRPr="00D72714">
        <w:tab/>
        <w:t>&lt;param type="off" val="ctr"/&gt;</w:t>
      </w:r>
    </w:p>
    <w:p w:rsidR="0040178F" w:rsidRDefault="0092369D">
      <w:pPr>
        <w:pStyle w:val="c"/>
      </w:pPr>
      <w:r w:rsidRPr="00D72714">
        <w:tab/>
      </w:r>
      <w:r w:rsidRPr="00D72714">
        <w:tab/>
        <w:t>&lt;/alg&gt;</w:t>
      </w:r>
    </w:p>
    <w:p w:rsidR="0040178F" w:rsidRDefault="0092369D">
      <w:pPr>
        <w:pStyle w:val="c"/>
      </w:pPr>
      <w:r w:rsidRPr="00D72714">
        <w:tab/>
        <w:t>&lt;/else&gt;</w:t>
      </w:r>
    </w:p>
    <w:p w:rsidR="0040178F" w:rsidRDefault="0092369D">
      <w:pPr>
        <w:pStyle w:val="c"/>
      </w:pPr>
      <w:r w:rsidRPr="00D72714">
        <w:t>&lt;/choose&gt;</w:t>
      </w:r>
    </w:p>
    <w:p w:rsidR="0040178F" w:rsidRDefault="0092369D">
      <w:r>
        <w:t xml:space="preserve">In this example, a </w:t>
      </w:r>
      <w:r>
        <w:rPr>
          <w:rStyle w:val="Element"/>
        </w:rPr>
        <w:t>if</w:t>
      </w:r>
      <w:r>
        <w:t xml:space="preserve"> element is used to define a set of parameters associated with the snake algorithm when the diagram is in the normal direction</w:t>
      </w:r>
      <w:r w:rsidRPr="00D72714">
        <w:rPr>
          <w:rStyle w:val="Non-normativeBracket"/>
        </w:rPr>
        <w:t>.  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choose</w:t>
            </w:r>
            <w:r>
              <w:t xml:space="preserve"> (§</w:t>
            </w:r>
            <w:r w:rsidR="009664E8">
              <w:fldChar w:fldCharType="begin"/>
            </w:r>
            <w:r w:rsidR="00241828">
              <w:instrText>REF book50b60fce-e977-4bb8-ace2-242ae97f4282 \r \h</w:instrText>
            </w:r>
            <w:r w:rsidR="009664E8">
              <w:fldChar w:fldCharType="separate"/>
            </w:r>
            <w:r w:rsidR="003B499F">
              <w:t>5.9.2.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g</w:t>
            </w:r>
            <w:r>
              <w:t xml:space="preserve"> (Algorithm)</w:t>
            </w:r>
          </w:p>
        </w:tc>
        <w:tc>
          <w:tcPr>
            <w:tcW w:w="500" w:type="pct"/>
          </w:tcPr>
          <w:p w:rsidR="0040178F" w:rsidRDefault="0092369D">
            <w:r>
              <w:t>§</w:t>
            </w:r>
            <w:r w:rsidR="009664E8">
              <w:fldChar w:fldCharType="begin"/>
            </w:r>
            <w:r w:rsidR="00241828">
              <w:instrText>REF book29464b54-daac-4282-bb7e-217dbe024a20 \r \h</w:instrText>
            </w:r>
            <w:r w:rsidR="009664E8">
              <w:fldChar w:fldCharType="separate"/>
            </w:r>
            <w:r w:rsidR="003B499F">
              <w:t>5.9.2.3</w:t>
            </w:r>
            <w:r w:rsidR="009664E8">
              <w:fldChar w:fldCharType="end"/>
            </w:r>
          </w:p>
        </w:tc>
      </w:tr>
      <w:tr w:rsidR="00241828" w:rsidTr="00241828">
        <w:tc>
          <w:tcPr>
            <w:tcW w:w="4500" w:type="pct"/>
          </w:tcPr>
          <w:p w:rsidR="0040178F" w:rsidRDefault="0092369D">
            <w:r>
              <w:rPr>
                <w:rStyle w:val="Element"/>
              </w:rPr>
              <w:t>choose</w:t>
            </w:r>
            <w:r>
              <w:t xml:space="preserve"> (Choose Element)</w:t>
            </w:r>
          </w:p>
        </w:tc>
        <w:tc>
          <w:tcPr>
            <w:tcW w:w="500" w:type="pct"/>
          </w:tcPr>
          <w:p w:rsidR="0040178F" w:rsidRDefault="0092369D">
            <w:r>
              <w:t>§</w:t>
            </w:r>
            <w:r w:rsidR="009664E8">
              <w:fldChar w:fldCharType="begin"/>
            </w:r>
            <w:r w:rsidR="00241828">
              <w:instrText>REF book50b60fce-e977-4bb8-ace2-242ae97f4282 \r \h</w:instrText>
            </w:r>
            <w:r w:rsidR="009664E8">
              <w:fldChar w:fldCharType="separate"/>
            </w:r>
            <w:r w:rsidR="003B499F">
              <w:t>5.9.2.6</w:t>
            </w:r>
            <w:r w:rsidR="009664E8">
              <w:fldChar w:fldCharType="end"/>
            </w:r>
          </w:p>
        </w:tc>
      </w:tr>
      <w:tr w:rsidR="00241828" w:rsidTr="00241828">
        <w:tc>
          <w:tcPr>
            <w:tcW w:w="4500" w:type="pct"/>
          </w:tcPr>
          <w:p w:rsidR="0040178F" w:rsidRDefault="0092369D">
            <w:r>
              <w:rPr>
                <w:rStyle w:val="Element"/>
              </w:rPr>
              <w:t>constrLst</w:t>
            </w:r>
            <w:r>
              <w:t xml:space="preserve"> (Constraint List)</w:t>
            </w:r>
          </w:p>
        </w:tc>
        <w:tc>
          <w:tcPr>
            <w:tcW w:w="500" w:type="pct"/>
          </w:tcPr>
          <w:p w:rsidR="0040178F" w:rsidRDefault="0092369D">
            <w:r>
              <w:t>§</w:t>
            </w:r>
            <w:r w:rsidR="009664E8">
              <w:fldChar w:fldCharType="begin"/>
            </w:r>
            <w:r w:rsidR="00241828">
              <w:instrText>REF book3d629f6b-e548-48a1-a900-022022d15e8f \r \h</w:instrText>
            </w:r>
            <w:r w:rsidR="009664E8">
              <w:fldChar w:fldCharType="separate"/>
            </w:r>
            <w:r w:rsidR="003B499F">
              <w:t>5.9.2.9</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a90ac065-3893-4b0a-959e-016b0bd08e74 \r \h</w:instrText>
            </w:r>
            <w:r w:rsidR="009664E8">
              <w:fldChar w:fldCharType="separate"/>
            </w:r>
            <w:r w:rsidR="003B499F">
              <w:t>5.9.2.13</w:t>
            </w:r>
            <w:r w:rsidR="009664E8">
              <w:fldChar w:fldCharType="end"/>
            </w:r>
          </w:p>
        </w:tc>
      </w:tr>
      <w:tr w:rsidR="00241828" w:rsidTr="00241828">
        <w:tc>
          <w:tcPr>
            <w:tcW w:w="4500" w:type="pct"/>
          </w:tcPr>
          <w:p w:rsidR="0040178F" w:rsidRDefault="0092369D">
            <w:r>
              <w:rPr>
                <w:rStyle w:val="Element"/>
              </w:rPr>
              <w:t>forEach</w:t>
            </w:r>
            <w:r>
              <w:t xml:space="preserve"> (For Each)</w:t>
            </w:r>
          </w:p>
        </w:tc>
        <w:tc>
          <w:tcPr>
            <w:tcW w:w="500" w:type="pct"/>
          </w:tcPr>
          <w:p w:rsidR="0040178F" w:rsidRDefault="0092369D">
            <w:r>
              <w:t>§</w:t>
            </w:r>
            <w:r w:rsidR="009664E8">
              <w:fldChar w:fldCharType="begin"/>
            </w:r>
            <w:r w:rsidR="00241828">
              <w:instrText>REF book11a353da-fd63-4dc6-9445-6f6f5a692396 \r \h</w:instrText>
            </w:r>
            <w:r w:rsidR="009664E8">
              <w:fldChar w:fldCharType="separate"/>
            </w:r>
            <w:r w:rsidR="003B499F">
              <w:t>5.9.2.14</w:t>
            </w:r>
            <w:r w:rsidR="009664E8">
              <w:fldChar w:fldCharType="end"/>
            </w:r>
          </w:p>
        </w:tc>
      </w:tr>
      <w:tr w:rsidR="00241828" w:rsidTr="00241828">
        <w:tc>
          <w:tcPr>
            <w:tcW w:w="4500" w:type="pct"/>
          </w:tcPr>
          <w:p w:rsidR="0040178F" w:rsidRDefault="0092369D">
            <w:r>
              <w:rPr>
                <w:rStyle w:val="Element"/>
              </w:rPr>
              <w:t>layoutNode</w:t>
            </w:r>
            <w:r>
              <w:t xml:space="preserve"> (Layout Node)</w:t>
            </w:r>
          </w:p>
        </w:tc>
        <w:tc>
          <w:tcPr>
            <w:tcW w:w="500" w:type="pct"/>
          </w:tcPr>
          <w:p w:rsidR="0040178F" w:rsidRDefault="0092369D">
            <w:r>
              <w:t>§</w:t>
            </w:r>
            <w:r w:rsidR="009664E8">
              <w:fldChar w:fldCharType="begin"/>
            </w:r>
            <w:r w:rsidR="00241828">
              <w:instrText>REF book09dc1df9-5f17-4e16-85c2-05ab5a270b18 \r \h</w:instrText>
            </w:r>
            <w:r w:rsidR="009664E8">
              <w:fldChar w:fldCharType="separate"/>
            </w:r>
            <w:r w:rsidR="003B499F">
              <w:t>5.9.2.19</w:t>
            </w:r>
            <w:r w:rsidR="009664E8">
              <w:fldChar w:fldCharType="end"/>
            </w:r>
          </w:p>
        </w:tc>
      </w:tr>
      <w:tr w:rsidR="00241828" w:rsidTr="00241828">
        <w:tc>
          <w:tcPr>
            <w:tcW w:w="4500" w:type="pct"/>
          </w:tcPr>
          <w:p w:rsidR="0040178F" w:rsidRDefault="0092369D">
            <w:r>
              <w:rPr>
                <w:rStyle w:val="Element"/>
              </w:rPr>
              <w:t>presOf</w:t>
            </w:r>
            <w:r>
              <w:t xml:space="preserve"> (Presentation Of)</w:t>
            </w:r>
          </w:p>
        </w:tc>
        <w:tc>
          <w:tcPr>
            <w:tcW w:w="500" w:type="pct"/>
          </w:tcPr>
          <w:p w:rsidR="0040178F" w:rsidRDefault="0092369D">
            <w:r>
              <w:t>§</w:t>
            </w:r>
            <w:r w:rsidR="009664E8">
              <w:fldChar w:fldCharType="begin"/>
            </w:r>
            <w:r w:rsidR="00241828">
              <w:instrText>REF bookc335aa93-56a4-4eb5-8af4-72f12e0394ef \r \h</w:instrText>
            </w:r>
            <w:r w:rsidR="009664E8">
              <w:fldChar w:fldCharType="separate"/>
            </w:r>
            <w:r w:rsidR="003B499F">
              <w:t>5.9.2.21</w:t>
            </w:r>
            <w:r w:rsidR="009664E8">
              <w:fldChar w:fldCharType="end"/>
            </w:r>
          </w:p>
        </w:tc>
      </w:tr>
      <w:tr w:rsidR="00241828" w:rsidTr="00241828">
        <w:tc>
          <w:tcPr>
            <w:tcW w:w="4500" w:type="pct"/>
          </w:tcPr>
          <w:p w:rsidR="0040178F" w:rsidRDefault="0092369D">
            <w:r>
              <w:rPr>
                <w:rStyle w:val="Element"/>
              </w:rPr>
              <w:t>ruleLst</w:t>
            </w:r>
            <w:r>
              <w:t xml:space="preserve"> (Rule List)</w:t>
            </w:r>
          </w:p>
        </w:tc>
        <w:tc>
          <w:tcPr>
            <w:tcW w:w="500" w:type="pct"/>
          </w:tcPr>
          <w:p w:rsidR="0040178F" w:rsidRDefault="0092369D">
            <w:r>
              <w:t>§</w:t>
            </w:r>
            <w:r w:rsidR="009664E8">
              <w:fldChar w:fldCharType="begin"/>
            </w:r>
            <w:r w:rsidR="00241828">
              <w:instrText>REF book7cd0ff39-9492-41ea-8f6d-2678bdea1cc0 \r \h</w:instrText>
            </w:r>
            <w:r w:rsidR="009664E8">
              <w:fldChar w:fldCharType="separate"/>
            </w:r>
            <w:r w:rsidR="003B499F">
              <w:t>5.9.2.25</w:t>
            </w:r>
            <w:r w:rsidR="009664E8">
              <w:fldChar w:fldCharType="end"/>
            </w:r>
          </w:p>
        </w:tc>
      </w:tr>
      <w:tr w:rsidR="00241828" w:rsidTr="00241828">
        <w:tc>
          <w:tcPr>
            <w:tcW w:w="4500" w:type="pct"/>
          </w:tcPr>
          <w:p w:rsidR="0040178F" w:rsidRDefault="0092369D">
            <w:r>
              <w:rPr>
                <w:rStyle w:val="Element"/>
              </w:rPr>
              <w:t>shape</w:t>
            </w:r>
            <w:r>
              <w:t xml:space="preserve"> (Shape)</w:t>
            </w:r>
          </w:p>
        </w:tc>
        <w:tc>
          <w:tcPr>
            <w:tcW w:w="500" w:type="pct"/>
          </w:tcPr>
          <w:p w:rsidR="0040178F" w:rsidRDefault="0092369D">
            <w:r>
              <w:t>§</w:t>
            </w:r>
            <w:r w:rsidR="009664E8">
              <w:fldChar w:fldCharType="begin"/>
            </w:r>
            <w:r w:rsidR="00241828">
              <w:instrText>REF book11b28d03-a050-47a7-b583-2c7835e2595b \r \h</w:instrText>
            </w:r>
            <w:r w:rsidR="009664E8">
              <w:fldChar w:fldCharType="separate"/>
            </w:r>
            <w:r w:rsidR="003B499F">
              <w:t>5.9.2.2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rg</w:t>
            </w:r>
            <w:r>
              <w:t xml:space="preserve"> (Argument)</w:t>
            </w:r>
          </w:p>
        </w:tc>
        <w:tc>
          <w:tcPr>
            <w:tcW w:w="4000" w:type="pct"/>
          </w:tcPr>
          <w:p w:rsidR="0040178F" w:rsidRDefault="0092369D">
            <w:r>
              <w:t>Specifies the variable to use as part of the test in an if element.  Ignored unless the function attribute is set to "var".</w:t>
            </w:r>
          </w:p>
          <w:p w:rsidR="0040178F" w:rsidRDefault="0040178F"/>
          <w:p w:rsidR="0040178F" w:rsidRDefault="0092369D">
            <w:r>
              <w:t xml:space="preserve">The possible values for this attribute are defined by the </w:t>
            </w:r>
            <w:r>
              <w:rPr>
                <w:rStyle w:val="Type"/>
              </w:rPr>
              <w:t>ST_FunctionArgument</w:t>
            </w:r>
            <w:r>
              <w:t xml:space="preserve"> simple type (§</w:t>
            </w:r>
            <w:r w:rsidR="009664E8">
              <w:fldChar w:fldCharType="begin"/>
            </w:r>
            <w:r w:rsidR="00241828">
              <w:instrText>REF book04fd4363-49ce-49dc-84e4-65e64f98c736 \r \h</w:instrText>
            </w:r>
            <w:r w:rsidR="009664E8">
              <w:fldChar w:fldCharType="separate"/>
            </w:r>
            <w:r w:rsidR="003B499F">
              <w:t>5.9.7.29</w:t>
            </w:r>
            <w:r w:rsidR="009664E8">
              <w:fldChar w:fldCharType="end"/>
            </w:r>
            <w:r>
              <w:t>).</w:t>
            </w:r>
          </w:p>
        </w:tc>
      </w:tr>
      <w:tr w:rsidR="00241828" w:rsidTr="00241828">
        <w:tc>
          <w:tcPr>
            <w:tcW w:w="1000" w:type="pct"/>
          </w:tcPr>
          <w:p w:rsidR="0040178F" w:rsidRDefault="0092369D">
            <w:r>
              <w:rPr>
                <w:rStyle w:val="Element"/>
              </w:rPr>
              <w:t>axis</w:t>
            </w:r>
            <w:r>
              <w:t xml:space="preserve"> (Axis)</w:t>
            </w:r>
          </w:p>
        </w:tc>
        <w:tc>
          <w:tcPr>
            <w:tcW w:w="4000" w:type="pct"/>
          </w:tcPr>
          <w:p w:rsidR="0040178F" w:rsidRDefault="0092369D">
            <w:r>
              <w:t xml:space="preserve">Specifies the axis on which to select data from the data model. </w:t>
            </w:r>
          </w:p>
          <w:p w:rsidR="0040178F" w:rsidRDefault="0040178F"/>
          <w:p w:rsidR="0040178F" w:rsidRDefault="0092369D">
            <w:r>
              <w:t>[</w:t>
            </w:r>
            <w:r w:rsidRPr="007C5107">
              <w:rPr>
                <w:rStyle w:val="Non-normativeBracket"/>
              </w:rPr>
              <w:t>Example</w:t>
            </w:r>
            <w:r w:rsidRPr="007C5107">
              <w:t xml:space="preserve">:  For example, </w:t>
            </w:r>
            <w:r w:rsidRPr="007C5107">
              <w:rPr>
                <w:rStyle w:val="Codefragment"/>
              </w:rPr>
              <w:t>axis="ch"</w:t>
            </w:r>
            <w:r w:rsidRPr="007C5107">
              <w:t xml:space="preserve"> will select children of the current point node and </w:t>
            </w:r>
            <w:r w:rsidRPr="007C5107">
              <w:rPr>
                <w:rStyle w:val="Codefragment"/>
              </w:rPr>
              <w:t>axis="des"</w:t>
            </w:r>
            <w:r w:rsidRPr="007C5107">
              <w:t xml:space="preserve"> will select all descendants.  </w:t>
            </w:r>
            <w:r w:rsidRPr="007C5107">
              <w:rPr>
                <w:rStyle w:val="Non-normativeBracket"/>
              </w:rPr>
              <w:t>end example</w:t>
            </w:r>
            <w:r w:rsidRPr="007C5107">
              <w:t>]</w:t>
            </w:r>
          </w:p>
          <w:p w:rsidR="0040178F" w:rsidRDefault="0040178F"/>
          <w:p w:rsidR="0040178F" w:rsidRDefault="0092369D">
            <w:r>
              <w:t xml:space="preserve">The possible values for this attribute are defined by the </w:t>
            </w:r>
            <w:r>
              <w:rPr>
                <w:rStyle w:val="Type"/>
              </w:rPr>
              <w:t>ST_AxisTypes</w:t>
            </w:r>
            <w:r>
              <w:t xml:space="preserve"> simple type (§</w:t>
            </w:r>
            <w:r w:rsidR="009664E8">
              <w:fldChar w:fldCharType="begin"/>
            </w:r>
            <w:r w:rsidR="00241828">
              <w:instrText>REF bookaee9b032-ebd9-4182-83c8-42f394cef085 \r \h</w:instrText>
            </w:r>
            <w:r w:rsidR="009664E8">
              <w:fldChar w:fldCharType="separate"/>
            </w:r>
            <w:r w:rsidR="003B499F">
              <w:t>5.9.7.7</w:t>
            </w:r>
            <w:r w:rsidR="009664E8">
              <w:fldChar w:fldCharType="end"/>
            </w:r>
            <w:r>
              <w:t>).</w:t>
            </w:r>
          </w:p>
        </w:tc>
      </w:tr>
      <w:tr w:rsidR="00241828" w:rsidTr="00241828">
        <w:tc>
          <w:tcPr>
            <w:tcW w:w="1000" w:type="pct"/>
          </w:tcPr>
          <w:p w:rsidR="0040178F" w:rsidRDefault="0092369D">
            <w:r>
              <w:rPr>
                <w:rStyle w:val="Element"/>
              </w:rPr>
              <w:t>cnt</w:t>
            </w:r>
            <w:r>
              <w:t xml:space="preserve"> (Count)</w:t>
            </w:r>
          </w:p>
        </w:tc>
        <w:tc>
          <w:tcPr>
            <w:tcW w:w="4000" w:type="pct"/>
          </w:tcPr>
          <w:p w:rsidR="0040178F" w:rsidRDefault="0092369D">
            <w:r>
              <w:t>Specifies the count of items to use in a data set.</w:t>
            </w:r>
          </w:p>
          <w:p w:rsidR="0040178F" w:rsidRDefault="0040178F"/>
          <w:p w:rsidR="0040178F" w:rsidRDefault="0092369D">
            <w:r>
              <w:t>[</w:t>
            </w:r>
            <w:r w:rsidRPr="00720F59">
              <w:rPr>
                <w:rStyle w:val="Non-normativeBracket"/>
              </w:rPr>
              <w:t>Example</w:t>
            </w:r>
            <w:r>
              <w:t xml:space="preserve">:  Consider the following example of a </w:t>
            </w:r>
            <w:r w:rsidRPr="00720F59">
              <w:rPr>
                <w:rStyle w:val="Element"/>
              </w:rPr>
              <w:t>forEach</w:t>
            </w:r>
            <w:r>
              <w:t xml:space="preserve"> in a DrawingML diagram:</w:t>
            </w:r>
          </w:p>
          <w:p w:rsidR="0040178F" w:rsidRDefault="0040178F"/>
          <w:p w:rsidR="0040178F" w:rsidRDefault="0092369D">
            <w:pPr>
              <w:pStyle w:val="c"/>
            </w:pPr>
            <w:r w:rsidRPr="00443D12">
              <w:t>&lt;forEach name="Name5" ref="" axis="</w:t>
            </w:r>
            <w:r>
              <w:t>ch</w:t>
            </w:r>
            <w:r w:rsidRPr="00443D12">
              <w:t>" ptType="</w:t>
            </w:r>
            <w:r>
              <w:t>node</w:t>
            </w:r>
            <w:r w:rsidRPr="00443D12">
              <w:t>"</w:t>
            </w:r>
            <w:r>
              <w:t xml:space="preserve"> cnt="2"</w:t>
            </w:r>
            <w:r w:rsidRPr="00443D12">
              <w:t>&gt;</w:t>
            </w:r>
          </w:p>
          <w:p w:rsidR="0040178F" w:rsidRDefault="0040178F"/>
          <w:p w:rsidR="0040178F" w:rsidRDefault="0092369D">
            <w:pPr>
              <w:pStyle w:val="c"/>
            </w:pPr>
            <w:r>
              <w:t>...</w:t>
            </w:r>
          </w:p>
          <w:p w:rsidR="0040178F" w:rsidRDefault="0040178F">
            <w:pPr>
              <w:pStyle w:val="c"/>
            </w:pPr>
          </w:p>
          <w:p w:rsidR="0040178F" w:rsidRDefault="0092369D">
            <w:pPr>
              <w:pStyle w:val="c"/>
            </w:pPr>
            <w:r>
              <w:t>&lt;/forEach&gt;</w:t>
            </w:r>
          </w:p>
          <w:p w:rsidR="0040178F" w:rsidRDefault="0040178F"/>
          <w:p w:rsidR="0040178F" w:rsidRDefault="0092369D">
            <w:r>
              <w:t xml:space="preserve">In this example, up to two children will be obtained through this </w:t>
            </w:r>
            <w:r w:rsidRPr="00720F59">
              <w:rPr>
                <w:rStyle w:val="Element"/>
              </w:rPr>
              <w:t>forEach</w:t>
            </w:r>
            <w:r>
              <w:t xml:space="preserve">.  </w:t>
            </w:r>
            <w:r w:rsidRPr="00720F59">
              <w:rPr>
                <w:rStyle w:val="Non-normativeBracket"/>
              </w:rPr>
              <w:t>end example</w:t>
            </w:r>
            <w:r>
              <w:t>]</w:t>
            </w:r>
          </w:p>
          <w:p w:rsidR="0040178F" w:rsidRDefault="0040178F"/>
          <w:p w:rsidR="0040178F" w:rsidRDefault="0092369D">
            <w:r>
              <w:t xml:space="preserve">The possible values for this attribute are defined by the </w:t>
            </w:r>
            <w:r>
              <w:rPr>
                <w:rStyle w:val="Type"/>
              </w:rPr>
              <w:t>ST_UnsignedInts</w:t>
            </w:r>
            <w:r>
              <w:t xml:space="preserve"> simple type </w:t>
            </w:r>
            <w:r>
              <w:lastRenderedPageBreak/>
              <w:t>(§</w:t>
            </w:r>
            <w:r w:rsidR="009664E8">
              <w:fldChar w:fldCharType="begin"/>
            </w:r>
            <w:r w:rsidR="00241828">
              <w:instrText>REF book93f74d87-0a7c-443e-8d75-3d3f5bf8b055 \r \h</w:instrText>
            </w:r>
            <w:r w:rsidR="009664E8">
              <w:fldChar w:fldCharType="separate"/>
            </w:r>
            <w:r w:rsidR="003B499F">
              <w:t>5.9.7.63</w:t>
            </w:r>
            <w:r w:rsidR="009664E8">
              <w:fldChar w:fldCharType="end"/>
            </w:r>
            <w:r>
              <w:t>).</w:t>
            </w:r>
          </w:p>
        </w:tc>
      </w:tr>
      <w:tr w:rsidR="00241828" w:rsidTr="00241828">
        <w:tc>
          <w:tcPr>
            <w:tcW w:w="1000" w:type="pct"/>
          </w:tcPr>
          <w:p w:rsidR="0040178F" w:rsidRDefault="0092369D">
            <w:r>
              <w:rPr>
                <w:rStyle w:val="Element"/>
              </w:rPr>
              <w:lastRenderedPageBreak/>
              <w:t>func</w:t>
            </w:r>
            <w:r>
              <w:t xml:space="preserve"> (Function)</w:t>
            </w:r>
          </w:p>
        </w:tc>
        <w:tc>
          <w:tcPr>
            <w:tcW w:w="4000" w:type="pct"/>
          </w:tcPr>
          <w:p w:rsidR="0040178F" w:rsidRDefault="0092369D">
            <w:r>
              <w:t>The function used to evaluate the if condition.</w:t>
            </w:r>
          </w:p>
          <w:p w:rsidR="0040178F" w:rsidRDefault="0040178F"/>
          <w:p w:rsidR="0040178F" w:rsidRDefault="0092369D">
            <w:r>
              <w:t>[</w:t>
            </w:r>
            <w:r w:rsidRPr="007B6BF9">
              <w:rPr>
                <w:rStyle w:val="Non-normativeBracket"/>
              </w:rPr>
              <w:t>Example</w:t>
            </w:r>
            <w:r>
              <w:t xml:space="preserve">:  Consider the following example of </w:t>
            </w:r>
            <w:r w:rsidRPr="007B6BF9">
              <w:rPr>
                <w:rStyle w:val="Attributevalue"/>
              </w:rPr>
              <w:t>func</w:t>
            </w:r>
            <w:r>
              <w:t xml:space="preserve"> being used in DrawingML:</w:t>
            </w:r>
          </w:p>
          <w:p w:rsidR="0040178F" w:rsidRDefault="0040178F"/>
          <w:p w:rsidR="0040178F" w:rsidRDefault="0092369D">
            <w:pPr>
              <w:pStyle w:val="c"/>
            </w:pPr>
            <w:r>
              <w:t>&lt;</w:t>
            </w:r>
            <w:r w:rsidRPr="007B6BF9">
              <w:t>if name="Name2" func="var" arg="dir" op="equ" val="norm"&gt;</w:t>
            </w:r>
          </w:p>
          <w:p w:rsidR="0040178F" w:rsidRDefault="0092369D">
            <w:pPr>
              <w:pStyle w:val="c"/>
            </w:pPr>
            <w:r>
              <w:t>...</w:t>
            </w:r>
          </w:p>
          <w:p w:rsidR="0040178F" w:rsidRDefault="0092369D">
            <w:pPr>
              <w:pStyle w:val="c"/>
            </w:pPr>
            <w:r>
              <w:t>&lt;/if&gt;</w:t>
            </w:r>
          </w:p>
          <w:p w:rsidR="0040178F" w:rsidRDefault="0040178F"/>
          <w:p w:rsidR="0040178F" w:rsidRDefault="0092369D">
            <w:r>
              <w:t xml:space="preserve">In this example, </w:t>
            </w:r>
            <w:r w:rsidRPr="007B6BF9">
              <w:rPr>
                <w:rStyle w:val="Attributevalue"/>
              </w:rPr>
              <w:t>func</w:t>
            </w:r>
            <w:r>
              <w:t xml:space="preserve"> is set to </w:t>
            </w:r>
            <w:r w:rsidRPr="007B6BF9">
              <w:rPr>
                <w:rStyle w:val="Codefragment"/>
              </w:rPr>
              <w:t>var</w:t>
            </w:r>
            <w:r>
              <w:t xml:space="preserve">.  </w:t>
            </w:r>
            <w:r w:rsidRPr="007B6BF9">
              <w:rPr>
                <w:rStyle w:val="Non-normativeBracket"/>
              </w:rPr>
              <w:t>end example</w:t>
            </w:r>
            <w:r>
              <w:t>]</w:t>
            </w:r>
          </w:p>
          <w:p w:rsidR="0040178F" w:rsidRDefault="0040178F"/>
          <w:p w:rsidR="0040178F" w:rsidRDefault="0092369D">
            <w:r>
              <w:t xml:space="preserve">The possible values for this attribute are defined by the </w:t>
            </w:r>
            <w:r>
              <w:rPr>
                <w:rStyle w:val="Type"/>
              </w:rPr>
              <w:t>ST_FunctionType</w:t>
            </w:r>
            <w:r>
              <w:t xml:space="preserve"> simple type (§</w:t>
            </w:r>
            <w:r w:rsidR="009664E8">
              <w:fldChar w:fldCharType="begin"/>
            </w:r>
            <w:r w:rsidR="00241828">
              <w:instrText>REF book22cf203e-2a4c-45e9-a2e2-fa07f58e4541 \r \h</w:instrText>
            </w:r>
            <w:r w:rsidR="009664E8">
              <w:fldChar w:fldCharType="separate"/>
            </w:r>
            <w:r w:rsidR="003B499F">
              <w:t>5.9.7.31</w:t>
            </w:r>
            <w:r w:rsidR="009664E8">
              <w:fldChar w:fldCharType="end"/>
            </w:r>
            <w:r>
              <w:t>).</w:t>
            </w:r>
          </w:p>
        </w:tc>
      </w:tr>
      <w:tr w:rsidR="00241828" w:rsidTr="00241828">
        <w:tc>
          <w:tcPr>
            <w:tcW w:w="1000" w:type="pct"/>
          </w:tcPr>
          <w:p w:rsidR="0040178F" w:rsidRDefault="0092369D">
            <w:r>
              <w:rPr>
                <w:rStyle w:val="Element"/>
              </w:rPr>
              <w:t>hideLastTrans</w:t>
            </w:r>
            <w:r>
              <w:t xml:space="preserve"> (Hide Last Transition)</w:t>
            </w:r>
          </w:p>
        </w:tc>
        <w:tc>
          <w:tcPr>
            <w:tcW w:w="4000" w:type="pct"/>
          </w:tcPr>
          <w:p w:rsidR="0040178F" w:rsidRDefault="0092369D">
            <w:r>
              <w:t>In algorithms that support transitions, this attribute specifies that the last transition will not be rendered.  This allows for diagrams that start and end with a node.</w:t>
            </w:r>
          </w:p>
          <w:p w:rsidR="0040178F" w:rsidRDefault="0040178F"/>
          <w:p w:rsidR="0040178F" w:rsidRDefault="0092369D">
            <w:r>
              <w:t xml:space="preserve">The possible values for this attribute are defined by the </w:t>
            </w:r>
            <w:r>
              <w:rPr>
                <w:rStyle w:val="Type"/>
              </w:rPr>
              <w:t>ST_Booleans</w:t>
            </w:r>
            <w:r>
              <w:t xml:space="preserve"> simple type (§</w:t>
            </w:r>
            <w:r w:rsidR="009664E8">
              <w:fldChar w:fldCharType="begin"/>
            </w:r>
            <w:r w:rsidR="00241828">
              <w:instrText>REF booka53d52bf-f0c8-4da6-8bfc-532320ab63f3 \r \h</w:instrText>
            </w:r>
            <w:r w:rsidR="009664E8">
              <w:fldChar w:fldCharType="separate"/>
            </w:r>
            <w:r w:rsidR="003B499F">
              <w:t>5.9.7.9</w:t>
            </w:r>
            <w:r w:rsidR="009664E8">
              <w:fldChar w:fldCharType="end"/>
            </w:r>
            <w:r>
              <w:t>).</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A unique identifier for the layout node.</w:t>
            </w:r>
          </w:p>
          <w:p w:rsidR="0040178F" w:rsidRDefault="0040178F"/>
          <w:p w:rsidR="0040178F" w:rsidRDefault="0092369D">
            <w:r>
              <w:t xml:space="preserve">The function used to evaluate the </w:t>
            </w:r>
            <w:r w:rsidRPr="007B6BF9">
              <w:t>if condition.</w:t>
            </w:r>
          </w:p>
          <w:p w:rsidR="0040178F" w:rsidRDefault="0040178F"/>
          <w:p w:rsidR="0040178F" w:rsidRDefault="0092369D">
            <w:r>
              <w:t>[</w:t>
            </w:r>
            <w:r w:rsidRPr="007B6BF9">
              <w:rPr>
                <w:rStyle w:val="Non-normativeBracket"/>
              </w:rPr>
              <w:t>Example</w:t>
            </w:r>
            <w:r w:rsidRPr="007B6BF9">
              <w:t xml:space="preserve">:  Consider the following example of </w:t>
            </w:r>
            <w:r>
              <w:rPr>
                <w:rStyle w:val="Attributevalue"/>
              </w:rPr>
              <w:t>name</w:t>
            </w:r>
            <w:r w:rsidRPr="007B6BF9">
              <w:t xml:space="preserve"> being used in DrawingML:</w:t>
            </w:r>
          </w:p>
          <w:p w:rsidR="0040178F" w:rsidRDefault="0040178F"/>
          <w:p w:rsidR="0040178F" w:rsidRDefault="0092369D">
            <w:pPr>
              <w:pStyle w:val="c"/>
            </w:pPr>
            <w:r>
              <w:t>&lt;</w:t>
            </w:r>
            <w:r w:rsidRPr="007B6BF9">
              <w:t>if name="Name2" func="var" arg="dir" op="equ" val="norm"&gt;</w:t>
            </w:r>
          </w:p>
          <w:p w:rsidR="0040178F" w:rsidRDefault="0092369D">
            <w:pPr>
              <w:pStyle w:val="c"/>
            </w:pPr>
            <w:r>
              <w:t>...</w:t>
            </w:r>
          </w:p>
          <w:p w:rsidR="0040178F" w:rsidRDefault="0092369D">
            <w:pPr>
              <w:pStyle w:val="c"/>
            </w:pPr>
            <w:r>
              <w:t>&lt;/if&gt;</w:t>
            </w:r>
          </w:p>
          <w:p w:rsidR="0040178F" w:rsidRDefault="0040178F"/>
          <w:p w:rsidR="0040178F" w:rsidRDefault="0092369D">
            <w:r>
              <w:t xml:space="preserve">In this example, the </w:t>
            </w:r>
            <w:r>
              <w:rPr>
                <w:rStyle w:val="Attributevalue"/>
              </w:rPr>
              <w:t>name</w:t>
            </w:r>
            <w:r w:rsidRPr="007B6BF9">
              <w:t xml:space="preserve"> </w:t>
            </w:r>
            <w:r>
              <w:t xml:space="preserve">attribute </w:t>
            </w:r>
            <w:r w:rsidRPr="007B6BF9">
              <w:t xml:space="preserve">is set to </w:t>
            </w:r>
            <w:r>
              <w:rPr>
                <w:rStyle w:val="Codefragment"/>
              </w:rPr>
              <w:t>Name2</w:t>
            </w:r>
            <w:r w:rsidRPr="007B6BF9">
              <w:t xml:space="preserve">.  </w:t>
            </w:r>
            <w:r w:rsidRPr="007B6BF9">
              <w:rPr>
                <w:rStyle w:val="Non-normativeBracket"/>
              </w:rPr>
              <w:t>end example</w:t>
            </w:r>
            <w:r w:rsidRPr="007B6BF9">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op</w:t>
            </w:r>
            <w:r>
              <w:t xml:space="preserve"> (Operator)</w:t>
            </w:r>
          </w:p>
        </w:tc>
        <w:tc>
          <w:tcPr>
            <w:tcW w:w="4000" w:type="pct"/>
          </w:tcPr>
          <w:p w:rsidR="0040178F" w:rsidRDefault="0092369D">
            <w:r>
              <w:t>The operator used to evaluate the condition.</w:t>
            </w:r>
          </w:p>
          <w:p w:rsidR="0040178F" w:rsidRDefault="0040178F"/>
          <w:p w:rsidR="0040178F" w:rsidRDefault="0092369D">
            <w:r>
              <w:t>[</w:t>
            </w:r>
            <w:r w:rsidRPr="001134E9">
              <w:rPr>
                <w:rStyle w:val="Non-normativeBracket"/>
              </w:rPr>
              <w:t>Example</w:t>
            </w:r>
            <w:r w:rsidRPr="001134E9">
              <w:t xml:space="preserve">:  Consider the following example of </w:t>
            </w:r>
            <w:r>
              <w:rPr>
                <w:rStyle w:val="Attributevalue"/>
              </w:rPr>
              <w:t>op</w:t>
            </w:r>
            <w:r w:rsidRPr="001134E9">
              <w:t xml:space="preserve"> being used in DrawingML:</w:t>
            </w:r>
          </w:p>
          <w:p w:rsidR="0040178F" w:rsidRDefault="0040178F"/>
          <w:p w:rsidR="0040178F" w:rsidRDefault="0092369D">
            <w:pPr>
              <w:pStyle w:val="c"/>
            </w:pPr>
            <w:r>
              <w:t>&lt;</w:t>
            </w:r>
            <w:r w:rsidRPr="001134E9">
              <w:t>if name="Name2" func="var" arg="dir" op="equ" val="norm"&gt;</w:t>
            </w:r>
          </w:p>
          <w:p w:rsidR="0040178F" w:rsidRDefault="0092369D">
            <w:pPr>
              <w:pStyle w:val="c"/>
            </w:pPr>
            <w:r>
              <w:t>...</w:t>
            </w:r>
          </w:p>
          <w:p w:rsidR="0040178F" w:rsidRDefault="0092369D">
            <w:pPr>
              <w:pStyle w:val="c"/>
            </w:pPr>
            <w:r>
              <w:t>&lt;/if&gt;</w:t>
            </w:r>
          </w:p>
          <w:p w:rsidR="0040178F" w:rsidRDefault="0040178F"/>
          <w:p w:rsidR="0040178F" w:rsidRDefault="0092369D">
            <w:r>
              <w:t>In this example,</w:t>
            </w:r>
            <w:r w:rsidRPr="001134E9">
              <w:t xml:space="preserve"> </w:t>
            </w:r>
            <w:r w:rsidRPr="001134E9">
              <w:rPr>
                <w:rStyle w:val="Attribute"/>
              </w:rPr>
              <w:t>op</w:t>
            </w:r>
            <w:r>
              <w:t xml:space="preserve"> is being used to test the equality of the argument and value</w:t>
            </w:r>
            <w:r w:rsidRPr="001134E9">
              <w:t xml:space="preserve">.  </w:t>
            </w:r>
            <w:r w:rsidRPr="001134E9">
              <w:rPr>
                <w:rStyle w:val="Non-normativeBracket"/>
              </w:rPr>
              <w:t>end example</w:t>
            </w:r>
            <w:r w:rsidRPr="001134E9">
              <w:t>]</w:t>
            </w:r>
          </w:p>
          <w:p w:rsidR="0040178F" w:rsidRDefault="0040178F"/>
          <w:p w:rsidR="0040178F" w:rsidRDefault="0092369D">
            <w:r>
              <w:t xml:space="preserve">The possible values for this attribute are defined by the </w:t>
            </w:r>
            <w:r>
              <w:rPr>
                <w:rStyle w:val="Type"/>
              </w:rPr>
              <w:t>ST_FunctionOperator</w:t>
            </w:r>
            <w:r>
              <w:t xml:space="preserve"> simple type (§</w:t>
            </w:r>
            <w:r w:rsidR="009664E8">
              <w:fldChar w:fldCharType="begin"/>
            </w:r>
            <w:r w:rsidR="00241828">
              <w:instrText>REF booka0289303-150d-4151-808f-1d3c2d5025f1 \r \h</w:instrText>
            </w:r>
            <w:r w:rsidR="009664E8">
              <w:fldChar w:fldCharType="separate"/>
            </w:r>
            <w:r w:rsidR="003B499F">
              <w:t>5.9.7.30</w:t>
            </w:r>
            <w:r w:rsidR="009664E8">
              <w:fldChar w:fldCharType="end"/>
            </w:r>
            <w:r>
              <w:t>).</w:t>
            </w:r>
          </w:p>
        </w:tc>
      </w:tr>
      <w:tr w:rsidR="00241828" w:rsidTr="00241828">
        <w:tc>
          <w:tcPr>
            <w:tcW w:w="1000" w:type="pct"/>
          </w:tcPr>
          <w:p w:rsidR="0040178F" w:rsidRDefault="0092369D">
            <w:r>
              <w:rPr>
                <w:rStyle w:val="Element"/>
              </w:rPr>
              <w:t>ptType</w:t>
            </w:r>
            <w:r>
              <w:t xml:space="preserve"> (Data Point </w:t>
            </w:r>
            <w:r>
              <w:lastRenderedPageBreak/>
              <w:t>Type)</w:t>
            </w:r>
          </w:p>
        </w:tc>
        <w:tc>
          <w:tcPr>
            <w:tcW w:w="4000" w:type="pct"/>
          </w:tcPr>
          <w:p w:rsidR="0040178F" w:rsidRDefault="0092369D">
            <w:r>
              <w:lastRenderedPageBreak/>
              <w:t>Specifies the type of data point to select.</w:t>
            </w:r>
          </w:p>
          <w:p w:rsidR="0040178F" w:rsidRDefault="0040178F"/>
          <w:p w:rsidR="0040178F" w:rsidRDefault="0092369D">
            <w:r>
              <w:t>[</w:t>
            </w:r>
            <w:r w:rsidRPr="002A66A2">
              <w:rPr>
                <w:rStyle w:val="Non-normativeBracket"/>
              </w:rPr>
              <w:t>Example</w:t>
            </w:r>
            <w:r w:rsidRPr="002A66A2">
              <w:t xml:space="preserve">:  Consider the following example of a </w:t>
            </w:r>
            <w:r w:rsidRPr="002A66A2">
              <w:rPr>
                <w:rStyle w:val="Element"/>
              </w:rPr>
              <w:t>forEach</w:t>
            </w:r>
            <w:r w:rsidRPr="002A66A2">
              <w:t xml:space="preserve"> in </w:t>
            </w:r>
            <w:r>
              <w:t>a DrawingML diagram</w:t>
            </w:r>
            <w:r w:rsidRPr="002A66A2">
              <w:t>:</w:t>
            </w:r>
          </w:p>
          <w:p w:rsidR="0040178F" w:rsidRDefault="0040178F"/>
          <w:p w:rsidR="0040178F" w:rsidRDefault="0092369D">
            <w:pPr>
              <w:pStyle w:val="c"/>
            </w:pPr>
            <w:r w:rsidRPr="00443D12">
              <w:t>&lt;</w:t>
            </w:r>
            <w:r w:rsidRPr="002A66A2">
              <w:t>forEach name="Name5" ref="" axis="ch" ptType="node" cnt="2"&gt;</w:t>
            </w:r>
          </w:p>
          <w:p w:rsidR="0040178F" w:rsidRDefault="0040178F"/>
          <w:p w:rsidR="0040178F" w:rsidRDefault="0092369D">
            <w:pPr>
              <w:pStyle w:val="c"/>
            </w:pPr>
            <w:r>
              <w:t>...</w:t>
            </w:r>
          </w:p>
          <w:p w:rsidR="0040178F" w:rsidRDefault="0040178F">
            <w:pPr>
              <w:pStyle w:val="c"/>
            </w:pPr>
          </w:p>
          <w:p w:rsidR="0040178F" w:rsidRDefault="0092369D">
            <w:pPr>
              <w:pStyle w:val="c"/>
            </w:pPr>
            <w:r>
              <w:t>&lt;/forEach&gt;</w:t>
            </w:r>
          </w:p>
          <w:p w:rsidR="0040178F" w:rsidRDefault="0040178F"/>
          <w:p w:rsidR="0040178F" w:rsidRDefault="0092369D">
            <w:r>
              <w:t xml:space="preserve">In this example, the </w:t>
            </w:r>
            <w:r w:rsidRPr="002A66A2">
              <w:rPr>
                <w:rStyle w:val="Element"/>
              </w:rPr>
              <w:t>forEach</w:t>
            </w:r>
            <w:r>
              <w:t xml:space="preserve"> will select all </w:t>
            </w:r>
            <w:r w:rsidRPr="002A66A2">
              <w:rPr>
                <w:rStyle w:val="Codefragment"/>
              </w:rPr>
              <w:t>node</w:t>
            </w:r>
            <w:r>
              <w:t xml:space="preserve"> type points in the set</w:t>
            </w:r>
            <w:r w:rsidRPr="002A66A2">
              <w:t xml:space="preserve">.  </w:t>
            </w:r>
            <w:r w:rsidRPr="002A66A2">
              <w:rPr>
                <w:rStyle w:val="Non-normativeBracket"/>
              </w:rPr>
              <w:t>end example</w:t>
            </w:r>
            <w:r w:rsidRPr="002A66A2">
              <w:t>]</w:t>
            </w:r>
          </w:p>
          <w:p w:rsidR="0040178F" w:rsidRDefault="0040178F"/>
          <w:p w:rsidR="0040178F" w:rsidRDefault="0092369D">
            <w:r>
              <w:t xml:space="preserve">The possible values for this attribute are defined by the </w:t>
            </w:r>
            <w:r>
              <w:rPr>
                <w:rStyle w:val="Type"/>
              </w:rPr>
              <w:t>ST_ElementTypes</w:t>
            </w:r>
            <w:r>
              <w:t xml:space="preserve"> simple type (§</w:t>
            </w:r>
            <w:r w:rsidR="009664E8">
              <w:fldChar w:fldCharType="begin"/>
            </w:r>
            <w:r w:rsidR="00241828">
              <w:instrText>REF book80d8416b-7c36-4d5c-afe6-b6709d59a27d \r \h</w:instrText>
            </w:r>
            <w:r w:rsidR="009664E8">
              <w:fldChar w:fldCharType="separate"/>
            </w:r>
            <w:r w:rsidR="003B499F">
              <w:t>5.9.7.26</w:t>
            </w:r>
            <w:r w:rsidR="009664E8">
              <w:fldChar w:fldCharType="end"/>
            </w:r>
            <w:r>
              <w:t>).</w:t>
            </w:r>
          </w:p>
        </w:tc>
      </w:tr>
      <w:tr w:rsidR="00241828" w:rsidTr="00241828">
        <w:tc>
          <w:tcPr>
            <w:tcW w:w="1000" w:type="pct"/>
          </w:tcPr>
          <w:p w:rsidR="0040178F" w:rsidRDefault="0092369D">
            <w:r>
              <w:rPr>
                <w:rStyle w:val="Element"/>
              </w:rPr>
              <w:lastRenderedPageBreak/>
              <w:t>st</w:t>
            </w:r>
            <w:r>
              <w:t xml:space="preserve"> (Start)</w:t>
            </w:r>
          </w:p>
        </w:tc>
        <w:tc>
          <w:tcPr>
            <w:tcW w:w="4000" w:type="pct"/>
          </w:tcPr>
          <w:p w:rsidR="0040178F" w:rsidRDefault="0092369D">
            <w:r>
              <w:t>Specifies where to start in a data set.</w:t>
            </w:r>
          </w:p>
          <w:p w:rsidR="0040178F" w:rsidRDefault="0040178F"/>
          <w:p w:rsidR="0040178F" w:rsidRDefault="0092369D">
            <w:r>
              <w:t>[</w:t>
            </w:r>
            <w:r w:rsidRPr="000D79E7">
              <w:rPr>
                <w:rStyle w:val="Non-normativeBracket"/>
              </w:rPr>
              <w:t>Example</w:t>
            </w:r>
            <w:r w:rsidRPr="000D79E7">
              <w:t xml:space="preserve">:  Consider the following example of a </w:t>
            </w:r>
            <w:r w:rsidRPr="000D79E7">
              <w:rPr>
                <w:rStyle w:val="Element"/>
              </w:rPr>
              <w:t>forEach</w:t>
            </w:r>
            <w:r w:rsidRPr="000D79E7">
              <w:t xml:space="preserve"> in </w:t>
            </w:r>
            <w:r>
              <w:t>a DrawingML diagram</w:t>
            </w:r>
            <w:r w:rsidRPr="000D79E7">
              <w:t>:</w:t>
            </w:r>
          </w:p>
          <w:p w:rsidR="0040178F" w:rsidRDefault="0040178F"/>
          <w:p w:rsidR="0040178F" w:rsidRDefault="0092369D">
            <w:pPr>
              <w:pStyle w:val="c"/>
            </w:pPr>
            <w:r>
              <w:t>&lt;</w:t>
            </w:r>
            <w:r w:rsidRPr="000D79E7">
              <w:t>presOf axis="desOrSelf" ptType="node"</w:t>
            </w:r>
            <w:r>
              <w:t xml:space="preserve"> st="2"</w:t>
            </w:r>
            <w:r w:rsidRPr="000D79E7">
              <w:t>/&gt;</w:t>
            </w:r>
          </w:p>
          <w:p w:rsidR="0040178F" w:rsidRDefault="0040178F"/>
          <w:p w:rsidR="0040178F" w:rsidRDefault="0092369D">
            <w:r>
              <w:t>In this example, the second element in the set will be the first point returned</w:t>
            </w:r>
            <w:r w:rsidRPr="000D79E7">
              <w:t xml:space="preserve">.  </w:t>
            </w:r>
            <w:r w:rsidRPr="000D79E7">
              <w:rPr>
                <w:rStyle w:val="Non-normativeBracket"/>
              </w:rPr>
              <w:t>end example</w:t>
            </w:r>
            <w:r w:rsidRPr="000D79E7">
              <w:t>]</w:t>
            </w:r>
          </w:p>
          <w:p w:rsidR="0040178F" w:rsidRDefault="0040178F"/>
          <w:p w:rsidR="0040178F" w:rsidRDefault="0092369D">
            <w:r>
              <w:t xml:space="preserve">The possible values for this attribute are defined by the </w:t>
            </w:r>
            <w:r>
              <w:rPr>
                <w:rStyle w:val="Type"/>
              </w:rPr>
              <w:t>ST_Ints</w:t>
            </w:r>
            <w:r>
              <w:t xml:space="preserve"> simple type (§</w:t>
            </w:r>
            <w:r w:rsidR="009664E8">
              <w:fldChar w:fldCharType="begin"/>
            </w:r>
            <w:r w:rsidR="00241828">
              <w:instrText>REF book6001b7b3-eb87-4272-989a-fadb33787995 \r \h</w:instrText>
            </w:r>
            <w:r w:rsidR="009664E8">
              <w:fldChar w:fldCharType="separate"/>
            </w:r>
            <w:r w:rsidR="003B499F">
              <w:t>5.9.7.39</w:t>
            </w:r>
            <w:r w:rsidR="009664E8">
              <w:fldChar w:fldCharType="end"/>
            </w:r>
            <w:r>
              <w:t>).</w:t>
            </w:r>
          </w:p>
        </w:tc>
      </w:tr>
      <w:tr w:rsidR="00241828" w:rsidTr="00241828">
        <w:tc>
          <w:tcPr>
            <w:tcW w:w="1000" w:type="pct"/>
          </w:tcPr>
          <w:p w:rsidR="0040178F" w:rsidRDefault="0092369D">
            <w:r>
              <w:rPr>
                <w:rStyle w:val="Element"/>
              </w:rPr>
              <w:t>step</w:t>
            </w:r>
            <w:r>
              <w:t xml:space="preserve"> (Step)</w:t>
            </w:r>
          </w:p>
        </w:tc>
        <w:tc>
          <w:tcPr>
            <w:tcW w:w="4000" w:type="pct"/>
          </w:tcPr>
          <w:p w:rsidR="0040178F" w:rsidRDefault="0092369D">
            <w:r>
              <w:t xml:space="preserve">Specifies the step to use in a data set. A </w:t>
            </w:r>
            <w:r w:rsidRPr="00FD4F89">
              <w:rPr>
                <w:rStyle w:val="Attribute"/>
              </w:rPr>
              <w:t>step</w:t>
            </w:r>
            <w:r>
              <w:t xml:space="preserve"> with a value of </w:t>
            </w:r>
            <w:r w:rsidRPr="00FD4F89">
              <w:rPr>
                <w:rStyle w:val="Codefragment"/>
              </w:rPr>
              <w:t>2</w:t>
            </w:r>
            <w:r>
              <w:t xml:space="preserve"> will return every other item in the set.</w:t>
            </w:r>
          </w:p>
          <w:p w:rsidR="0040178F" w:rsidRDefault="0040178F"/>
          <w:p w:rsidR="0040178F" w:rsidRDefault="0092369D">
            <w:r>
              <w:t xml:space="preserve">The possible values for this attribute are defined by the </w:t>
            </w:r>
            <w:r>
              <w:rPr>
                <w:rStyle w:val="Type"/>
              </w:rPr>
              <w:t>ST_Ints</w:t>
            </w:r>
            <w:r>
              <w:t xml:space="preserve"> simple type (§</w:t>
            </w:r>
            <w:r w:rsidR="009664E8">
              <w:fldChar w:fldCharType="begin"/>
            </w:r>
            <w:r w:rsidR="00241828">
              <w:instrText>REF book6001b7b3-eb87-4272-989a-fadb33787995 \r \h</w:instrText>
            </w:r>
            <w:r w:rsidR="009664E8">
              <w:fldChar w:fldCharType="separate"/>
            </w:r>
            <w:r w:rsidR="003B499F">
              <w:t>5.9.7.39</w:t>
            </w:r>
            <w:r w:rsidR="009664E8">
              <w:fldChar w:fldCharType="end"/>
            </w:r>
            <w:r>
              <w:t>).</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An absolute value.</w:t>
            </w:r>
          </w:p>
          <w:p w:rsidR="0040178F" w:rsidRDefault="0040178F"/>
          <w:p w:rsidR="0040178F" w:rsidRDefault="0092369D">
            <w:r>
              <w:t xml:space="preserve">The possible values for this attribute are defined by the </w:t>
            </w:r>
            <w:r>
              <w:rPr>
                <w:rStyle w:val="Type"/>
              </w:rPr>
              <w:t>ST_FunctionValue</w:t>
            </w:r>
            <w:r>
              <w:t xml:space="preserve"> simple type (§</w:t>
            </w:r>
            <w:r w:rsidR="009664E8">
              <w:fldChar w:fldCharType="begin"/>
            </w:r>
            <w:r w:rsidR="00241828">
              <w:instrText>REF book5255d397-8a4d-4fbc-9a03-763ad2458105 \r \h</w:instrText>
            </w:r>
            <w:r w:rsidR="009664E8">
              <w:fldChar w:fldCharType="separate"/>
            </w:r>
            <w:r w:rsidR="003B499F">
              <w:t>5.9.7.3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When"&gt;</w:t>
      </w:r>
    </w:p>
    <w:p w:rsidR="0040178F" w:rsidRDefault="0092369D">
      <w:pPr>
        <w:pStyle w:val="SchemaFragment"/>
        <w:tabs>
          <w:tab w:val="left" w:pos="360"/>
        </w:tabs>
        <w:ind w:left="540" w:hanging="540"/>
      </w:pPr>
      <w:r>
        <w:tab/>
        <w:t>&lt;choice minOccurs="0" maxOccurs="unbounded"&gt;</w:t>
      </w:r>
    </w:p>
    <w:p w:rsidR="0040178F" w:rsidRDefault="0092369D">
      <w:pPr>
        <w:pStyle w:val="SchemaFragment"/>
        <w:tabs>
          <w:tab w:val="left" w:pos="720"/>
        </w:tabs>
        <w:ind w:left="900" w:hanging="900"/>
      </w:pPr>
      <w:r>
        <w:tab/>
        <w:t>&lt;element name="alg" type="CT_Algorithm" minOccurs="0" maxOccurs="1"/&gt;</w:t>
      </w:r>
    </w:p>
    <w:p w:rsidR="0040178F" w:rsidRDefault="0092369D">
      <w:pPr>
        <w:pStyle w:val="SchemaFragment"/>
        <w:tabs>
          <w:tab w:val="left" w:pos="720"/>
        </w:tabs>
        <w:ind w:left="900" w:hanging="900"/>
      </w:pPr>
      <w:r>
        <w:tab/>
        <w:t>&lt;element name="shape" type="CT_Shape" minOccurs="0" maxOccurs="1"/&gt;</w:t>
      </w:r>
    </w:p>
    <w:p w:rsidR="0040178F" w:rsidRDefault="0092369D">
      <w:pPr>
        <w:pStyle w:val="SchemaFragment"/>
        <w:tabs>
          <w:tab w:val="left" w:pos="720"/>
        </w:tabs>
        <w:ind w:left="900" w:hanging="900"/>
      </w:pPr>
      <w:r>
        <w:tab/>
        <w:t>&lt;element name="presOf" type="CT_PresentationOf" minOccurs="0" maxOccurs="1"/&gt;</w:t>
      </w:r>
    </w:p>
    <w:p w:rsidR="0040178F" w:rsidRDefault="0092369D">
      <w:pPr>
        <w:pStyle w:val="SchemaFragment"/>
        <w:tabs>
          <w:tab w:val="left" w:pos="720"/>
        </w:tabs>
        <w:ind w:left="900" w:hanging="900"/>
      </w:pPr>
      <w:r>
        <w:tab/>
        <w:t>&lt;element name="constrLst" type="CT_Constraints" minOccurs="0" maxOccurs="1"/&gt;</w:t>
      </w:r>
    </w:p>
    <w:p w:rsidR="0040178F" w:rsidRDefault="0092369D">
      <w:pPr>
        <w:pStyle w:val="SchemaFragment"/>
        <w:tabs>
          <w:tab w:val="left" w:pos="720"/>
        </w:tabs>
        <w:ind w:left="900" w:hanging="900"/>
      </w:pPr>
      <w:r>
        <w:tab/>
        <w:t>&lt;element name="ruleLst" type="CT_Rules" minOccurs="0" maxOccurs="1"/&gt;</w:t>
      </w:r>
    </w:p>
    <w:p w:rsidR="0040178F" w:rsidRDefault="0092369D">
      <w:pPr>
        <w:pStyle w:val="SchemaFragment"/>
        <w:tabs>
          <w:tab w:val="left" w:pos="720"/>
        </w:tabs>
        <w:ind w:left="900" w:hanging="900"/>
      </w:pPr>
      <w:r>
        <w:tab/>
        <w:t>&lt;element name="forEach" type="CT_ForEach"/&gt;</w:t>
      </w:r>
    </w:p>
    <w:p w:rsidR="0040178F" w:rsidRDefault="0092369D">
      <w:pPr>
        <w:pStyle w:val="SchemaFragment"/>
        <w:tabs>
          <w:tab w:val="left" w:pos="720"/>
        </w:tabs>
        <w:ind w:left="900" w:hanging="900"/>
      </w:pPr>
      <w:r>
        <w:tab/>
        <w:t>&lt;element name="layoutNode" type="CT_LayoutNode"/&gt;</w:t>
      </w:r>
    </w:p>
    <w:p w:rsidR="0040178F" w:rsidRDefault="0092369D">
      <w:pPr>
        <w:pStyle w:val="SchemaFragment"/>
        <w:tabs>
          <w:tab w:val="left" w:pos="720"/>
        </w:tabs>
        <w:ind w:left="900" w:hanging="900"/>
      </w:pPr>
      <w:r>
        <w:tab/>
        <w:t>&lt;element name="choose" type="CT_Choose"/&gt;</w:t>
      </w:r>
    </w:p>
    <w:p w:rsidR="0040178F" w:rsidRDefault="0092369D">
      <w:pPr>
        <w:pStyle w:val="SchemaFragment"/>
        <w:tabs>
          <w:tab w:val="left" w:pos="720"/>
        </w:tabs>
        <w:ind w:left="900" w:hanging="900"/>
      </w:pPr>
      <w:r>
        <w:tab/>
        <w:t>&lt;element name="extLst" type="a:CT_OfficeArtExtensionList" minOccurs="0" maxOccurs="1"/&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name" type="xsd:string" use="optional" default=""/&gt;</w:t>
      </w:r>
    </w:p>
    <w:p w:rsidR="0040178F" w:rsidRDefault="0092369D">
      <w:pPr>
        <w:pStyle w:val="SchemaFragment"/>
        <w:tabs>
          <w:tab w:val="left" w:pos="360"/>
        </w:tabs>
        <w:ind w:left="540" w:hanging="540"/>
      </w:pPr>
      <w:r>
        <w:tab/>
        <w:t>&lt;attributeGroup ref="AG_IteratorAttributes"/&gt;</w:t>
      </w:r>
    </w:p>
    <w:p w:rsidR="0040178F" w:rsidRDefault="0092369D">
      <w:pPr>
        <w:pStyle w:val="SchemaFragment"/>
        <w:tabs>
          <w:tab w:val="left" w:pos="360"/>
        </w:tabs>
        <w:ind w:left="540" w:hanging="540"/>
      </w:pPr>
      <w:r>
        <w:tab/>
        <w:t>&lt;attribute name="func" type="ST_FunctionType" use="required"/&gt;</w:t>
      </w:r>
    </w:p>
    <w:p w:rsidR="0040178F" w:rsidRDefault="0092369D">
      <w:pPr>
        <w:pStyle w:val="SchemaFragment"/>
        <w:tabs>
          <w:tab w:val="left" w:pos="360"/>
        </w:tabs>
        <w:ind w:left="540" w:hanging="540"/>
      </w:pPr>
      <w:r>
        <w:tab/>
        <w:t>&lt;attribute name="arg" type="ST_FunctionArgument" use="optional" default="none"/&gt;</w:t>
      </w:r>
    </w:p>
    <w:p w:rsidR="0040178F" w:rsidRDefault="0092369D">
      <w:pPr>
        <w:pStyle w:val="SchemaFragment"/>
        <w:tabs>
          <w:tab w:val="left" w:pos="360"/>
        </w:tabs>
        <w:ind w:left="540" w:hanging="540"/>
      </w:pPr>
      <w:r>
        <w:tab/>
        <w:t>&lt;attribute name="op" type="ST_FunctionOperator" use="required"/&gt;</w:t>
      </w:r>
    </w:p>
    <w:p w:rsidR="0040178F" w:rsidRDefault="0092369D">
      <w:pPr>
        <w:pStyle w:val="SchemaFragment"/>
        <w:tabs>
          <w:tab w:val="left" w:pos="360"/>
        </w:tabs>
        <w:ind w:left="540" w:hanging="540"/>
      </w:pPr>
      <w:r>
        <w:tab/>
        <w:t>&lt;attribute name="val" type="ST_FunctionValu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732" w:name="_Toc147898641"/>
      <w:bookmarkStart w:id="7733" w:name="bookc1d196bb-4de0-41c1-a273-b23e68dd025b"/>
      <w:r>
        <w:rPr>
          <w:rStyle w:val="Element"/>
        </w:rPr>
        <w:t>layoutDef</w:t>
      </w:r>
      <w:r>
        <w:t xml:space="preserve"> (Layout Definition)</w:t>
      </w:r>
      <w:bookmarkEnd w:id="7732"/>
    </w:p>
    <w:bookmarkEnd w:id="7733"/>
    <w:p w:rsidR="0040178F" w:rsidRDefault="0092369D">
      <w:r>
        <w:t>This element is the root element for defining a layout definition.  The layout definition is defined through a set of nested layout nodes.  The layout definition is responsible for defining the look of a diagram.</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DrawingML Diagram Layout Definition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tLst</w:t>
            </w:r>
            <w:r>
              <w:t xml:space="preserve"> (Category List)</w:t>
            </w:r>
          </w:p>
        </w:tc>
        <w:tc>
          <w:tcPr>
            <w:tcW w:w="500" w:type="pct"/>
          </w:tcPr>
          <w:p w:rsidR="0040178F" w:rsidRDefault="0092369D">
            <w:r>
              <w:t>§</w:t>
            </w:r>
            <w:r w:rsidR="009664E8">
              <w:fldChar w:fldCharType="begin"/>
            </w:r>
            <w:r w:rsidR="00241828">
              <w:instrText>REF bookcd665f8f-051d-468a-8d0f-368361ae93a3 \r \h</w:instrText>
            </w:r>
            <w:r w:rsidR="009664E8">
              <w:fldChar w:fldCharType="separate"/>
            </w:r>
            <w:r w:rsidR="003B499F">
              <w:t>5.9.2.5</w:t>
            </w:r>
            <w:r w:rsidR="009664E8">
              <w:fldChar w:fldCharType="end"/>
            </w:r>
          </w:p>
        </w:tc>
      </w:tr>
      <w:tr w:rsidR="00241828" w:rsidTr="00241828">
        <w:tc>
          <w:tcPr>
            <w:tcW w:w="4500" w:type="pct"/>
          </w:tcPr>
          <w:p w:rsidR="0040178F" w:rsidRDefault="0092369D">
            <w:r>
              <w:rPr>
                <w:rStyle w:val="Element"/>
              </w:rPr>
              <w:t>clrData</w:t>
            </w:r>
            <w:r>
              <w:t xml:space="preserve"> (Color Transform Sample Data)</w:t>
            </w:r>
          </w:p>
        </w:tc>
        <w:tc>
          <w:tcPr>
            <w:tcW w:w="500" w:type="pct"/>
          </w:tcPr>
          <w:p w:rsidR="0040178F" w:rsidRDefault="0092369D">
            <w:r>
              <w:t>§</w:t>
            </w:r>
            <w:r w:rsidR="009664E8">
              <w:fldChar w:fldCharType="begin"/>
            </w:r>
            <w:r w:rsidR="00241828">
              <w:instrText>REF book593609e3-e5f7-4d3d-b0c2-74c8a1b95d80 \r \h</w:instrText>
            </w:r>
            <w:r w:rsidR="009664E8">
              <w:fldChar w:fldCharType="separate"/>
            </w:r>
            <w:r w:rsidR="003B499F">
              <w:t>5.9.2.7</w:t>
            </w:r>
            <w:r w:rsidR="009664E8">
              <w:fldChar w:fldCharType="end"/>
            </w:r>
          </w:p>
        </w:tc>
      </w:tr>
      <w:tr w:rsidR="00241828" w:rsidTr="00241828">
        <w:tc>
          <w:tcPr>
            <w:tcW w:w="4500" w:type="pct"/>
          </w:tcPr>
          <w:p w:rsidR="0040178F" w:rsidRDefault="0092369D">
            <w:r>
              <w:rPr>
                <w:rStyle w:val="Element"/>
              </w:rPr>
              <w:t>desc</w:t>
            </w:r>
            <w:r>
              <w:t xml:space="preserve"> (Description)</w:t>
            </w:r>
          </w:p>
        </w:tc>
        <w:tc>
          <w:tcPr>
            <w:tcW w:w="500" w:type="pct"/>
          </w:tcPr>
          <w:p w:rsidR="0040178F" w:rsidRDefault="0092369D">
            <w:r>
              <w:t>§</w:t>
            </w:r>
            <w:r w:rsidR="009664E8">
              <w:fldChar w:fldCharType="begin"/>
            </w:r>
            <w:r w:rsidR="00241828">
              <w:instrText>REF book5f133d1f-39bf-4864-be21-a126141e2e42 \r \h</w:instrText>
            </w:r>
            <w:r w:rsidR="009664E8">
              <w:fldChar w:fldCharType="separate"/>
            </w:r>
            <w:r w:rsidR="003B499F">
              <w:t>5.9.2.11</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a90ac065-3893-4b0a-959e-016b0bd08e74 \r \h</w:instrText>
            </w:r>
            <w:r w:rsidR="009664E8">
              <w:fldChar w:fldCharType="separate"/>
            </w:r>
            <w:r w:rsidR="003B499F">
              <w:t>5.9.2.13</w:t>
            </w:r>
            <w:r w:rsidR="009664E8">
              <w:fldChar w:fldCharType="end"/>
            </w:r>
          </w:p>
        </w:tc>
      </w:tr>
      <w:tr w:rsidR="00241828" w:rsidTr="00241828">
        <w:tc>
          <w:tcPr>
            <w:tcW w:w="4500" w:type="pct"/>
          </w:tcPr>
          <w:p w:rsidR="0040178F" w:rsidRDefault="0092369D">
            <w:r>
              <w:rPr>
                <w:rStyle w:val="Element"/>
              </w:rPr>
              <w:t>layoutNode</w:t>
            </w:r>
            <w:r>
              <w:t xml:space="preserve"> (Layout Node)</w:t>
            </w:r>
          </w:p>
        </w:tc>
        <w:tc>
          <w:tcPr>
            <w:tcW w:w="500" w:type="pct"/>
          </w:tcPr>
          <w:p w:rsidR="0040178F" w:rsidRDefault="0092369D">
            <w:r>
              <w:t>§</w:t>
            </w:r>
            <w:r w:rsidR="009664E8">
              <w:fldChar w:fldCharType="begin"/>
            </w:r>
            <w:r w:rsidR="00241828">
              <w:instrText>REF book09dc1df9-5f17-4e16-85c2-05ab5a270b18 \r \h</w:instrText>
            </w:r>
            <w:r w:rsidR="009664E8">
              <w:fldChar w:fldCharType="separate"/>
            </w:r>
            <w:r w:rsidR="003B499F">
              <w:t>5.9.2.19</w:t>
            </w:r>
            <w:r w:rsidR="009664E8">
              <w:fldChar w:fldCharType="end"/>
            </w:r>
          </w:p>
        </w:tc>
      </w:tr>
      <w:tr w:rsidR="00241828" w:rsidTr="00241828">
        <w:tc>
          <w:tcPr>
            <w:tcW w:w="4500" w:type="pct"/>
          </w:tcPr>
          <w:p w:rsidR="0040178F" w:rsidRDefault="0092369D">
            <w:r>
              <w:rPr>
                <w:rStyle w:val="Element"/>
              </w:rPr>
              <w:t>sampData</w:t>
            </w:r>
            <w:r>
              <w:t xml:space="preserve"> (Sample Data)</w:t>
            </w:r>
          </w:p>
        </w:tc>
        <w:tc>
          <w:tcPr>
            <w:tcW w:w="500" w:type="pct"/>
          </w:tcPr>
          <w:p w:rsidR="0040178F" w:rsidRDefault="0092369D">
            <w:r>
              <w:t>§</w:t>
            </w:r>
            <w:r w:rsidR="009664E8">
              <w:fldChar w:fldCharType="begin"/>
            </w:r>
            <w:r w:rsidR="00241828">
              <w:instrText>REF bookcb615ff2-593c-4781-b6cf-3ab27c030456 \r \h</w:instrText>
            </w:r>
            <w:r w:rsidR="009664E8">
              <w:fldChar w:fldCharType="separate"/>
            </w:r>
            <w:r w:rsidR="003B499F">
              <w:t>5.9.2.26</w:t>
            </w:r>
            <w:r w:rsidR="009664E8">
              <w:fldChar w:fldCharType="end"/>
            </w:r>
          </w:p>
        </w:tc>
      </w:tr>
      <w:tr w:rsidR="00241828" w:rsidTr="00241828">
        <w:tc>
          <w:tcPr>
            <w:tcW w:w="4500" w:type="pct"/>
          </w:tcPr>
          <w:p w:rsidR="0040178F" w:rsidRDefault="0092369D">
            <w:r>
              <w:rPr>
                <w:rStyle w:val="Element"/>
              </w:rPr>
              <w:t>styleData</w:t>
            </w:r>
            <w:r>
              <w:t xml:space="preserve"> (Style Data)</w:t>
            </w:r>
          </w:p>
        </w:tc>
        <w:tc>
          <w:tcPr>
            <w:tcW w:w="500" w:type="pct"/>
          </w:tcPr>
          <w:p w:rsidR="0040178F" w:rsidRDefault="0092369D">
            <w:r>
              <w:t>§</w:t>
            </w:r>
            <w:r w:rsidR="009664E8">
              <w:fldChar w:fldCharType="begin"/>
            </w:r>
            <w:r w:rsidR="00241828">
              <w:instrText>REF book46785e90-7005-4d7f-a386-367c0feaebcb \r \h</w:instrText>
            </w:r>
            <w:r w:rsidR="009664E8">
              <w:fldChar w:fldCharType="separate"/>
            </w:r>
            <w:r w:rsidR="003B499F">
              <w:t>5.9.2.29</w:t>
            </w:r>
            <w:r w:rsidR="009664E8">
              <w:fldChar w:fldCharType="end"/>
            </w:r>
          </w:p>
        </w:tc>
      </w:tr>
      <w:tr w:rsidR="00241828" w:rsidTr="00241828">
        <w:tc>
          <w:tcPr>
            <w:tcW w:w="4500" w:type="pct"/>
          </w:tcPr>
          <w:p w:rsidR="0040178F" w:rsidRDefault="0092369D">
            <w:r>
              <w:rPr>
                <w:rStyle w:val="Element"/>
              </w:rPr>
              <w:t>title</w:t>
            </w:r>
            <w:r>
              <w:t xml:space="preserve"> (Title)</w:t>
            </w:r>
          </w:p>
        </w:tc>
        <w:tc>
          <w:tcPr>
            <w:tcW w:w="500" w:type="pct"/>
          </w:tcPr>
          <w:p w:rsidR="0040178F" w:rsidRDefault="0092369D">
            <w:r>
              <w:t>§</w:t>
            </w:r>
            <w:r w:rsidR="009664E8">
              <w:fldChar w:fldCharType="begin"/>
            </w:r>
            <w:r w:rsidR="00241828">
              <w:instrText>REF bookc6786dda-e872-4a3f-9878-842079ebd4ec \r \h</w:instrText>
            </w:r>
            <w:r w:rsidR="009664E8">
              <w:fldChar w:fldCharType="separate"/>
            </w:r>
            <w:r w:rsidR="003B499F">
              <w:t>5.9.2.3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efStyle</w:t>
            </w:r>
            <w:r>
              <w:t xml:space="preserve"> (Default Style)</w:t>
            </w:r>
          </w:p>
        </w:tc>
        <w:tc>
          <w:tcPr>
            <w:tcW w:w="4000" w:type="pct"/>
          </w:tcPr>
          <w:p w:rsidR="0040178F" w:rsidRDefault="0092369D">
            <w:r>
              <w:t>This attribute defines a reference to a default style which is to be applied to the diagram.</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minVer</w:t>
            </w:r>
            <w:r>
              <w:t xml:space="preserve"> (Minimum Version)</w:t>
            </w:r>
          </w:p>
        </w:tc>
        <w:tc>
          <w:tcPr>
            <w:tcW w:w="4000" w:type="pct"/>
          </w:tcPr>
          <w:p w:rsidR="0040178F" w:rsidRDefault="0092369D">
            <w:r>
              <w:t>Minimum product version that can support this layout defini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uniqueId</w:t>
            </w:r>
            <w:r>
              <w:t xml:space="preserve"> (Unique Identifier)</w:t>
            </w:r>
          </w:p>
        </w:tc>
        <w:tc>
          <w:tcPr>
            <w:tcW w:w="4000" w:type="pct"/>
          </w:tcPr>
          <w:p w:rsidR="0040178F" w:rsidRDefault="0092369D">
            <w:r>
              <w:t>The unique identifier for this layout defini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iagramDefinit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itle" type="CT_Name" minOccurs="0" maxOccurs="unbounded"/&gt;</w:t>
      </w:r>
    </w:p>
    <w:p w:rsidR="0040178F" w:rsidRDefault="0092369D">
      <w:pPr>
        <w:pStyle w:val="SchemaFragment"/>
        <w:tabs>
          <w:tab w:val="left" w:pos="720"/>
        </w:tabs>
        <w:ind w:left="900" w:hanging="900"/>
      </w:pPr>
      <w:r>
        <w:tab/>
        <w:t>&lt;element name="desc" type="CT_Description" minOccurs="0" maxOccurs="unbounded"/&gt;</w:t>
      </w:r>
    </w:p>
    <w:p w:rsidR="0040178F" w:rsidRDefault="0092369D">
      <w:pPr>
        <w:pStyle w:val="SchemaFragment"/>
        <w:tabs>
          <w:tab w:val="left" w:pos="720"/>
        </w:tabs>
        <w:ind w:left="900" w:hanging="900"/>
      </w:pPr>
      <w:r>
        <w:tab/>
        <w:t>&lt;element name="catLst" type="CT_Categories" minOccurs="0"/&gt;</w:t>
      </w:r>
    </w:p>
    <w:p w:rsidR="0040178F" w:rsidRDefault="0092369D">
      <w:pPr>
        <w:pStyle w:val="SchemaFragment"/>
        <w:tabs>
          <w:tab w:val="left" w:pos="720"/>
        </w:tabs>
        <w:ind w:left="900" w:hanging="900"/>
      </w:pPr>
      <w:r>
        <w:tab/>
        <w:t>&lt;element name="sampData" type="CT_SampleData" minOccurs="0"/&gt;</w:t>
      </w:r>
    </w:p>
    <w:p w:rsidR="0040178F" w:rsidRDefault="0092369D">
      <w:pPr>
        <w:pStyle w:val="SchemaFragment"/>
        <w:tabs>
          <w:tab w:val="left" w:pos="720"/>
        </w:tabs>
        <w:ind w:left="900" w:hanging="900"/>
      </w:pPr>
      <w:r>
        <w:tab/>
        <w:t>&lt;element name="styleData" type="CT_SampleData" minOccurs="0"/&gt;</w:t>
      </w:r>
    </w:p>
    <w:p w:rsidR="0040178F" w:rsidRDefault="0092369D">
      <w:pPr>
        <w:pStyle w:val="SchemaFragment"/>
        <w:tabs>
          <w:tab w:val="left" w:pos="720"/>
        </w:tabs>
        <w:ind w:left="900" w:hanging="900"/>
      </w:pPr>
      <w:r>
        <w:tab/>
        <w:t>&lt;element name="clrData" type="CT_SampleData" minOccurs="0"/&gt;</w:t>
      </w:r>
    </w:p>
    <w:p w:rsidR="0040178F" w:rsidRDefault="0092369D">
      <w:pPr>
        <w:pStyle w:val="SchemaFragment"/>
        <w:tabs>
          <w:tab w:val="left" w:pos="720"/>
        </w:tabs>
        <w:ind w:left="900" w:hanging="900"/>
      </w:pPr>
      <w:r>
        <w:tab/>
        <w:t>&lt;element name="layoutNode" type="CT_LayoutNode"/&gt;</w:t>
      </w:r>
    </w:p>
    <w:p w:rsidR="0040178F" w:rsidRDefault="0092369D">
      <w:pPr>
        <w:pStyle w:val="SchemaFragment"/>
        <w:tabs>
          <w:tab w:val="left" w:pos="720"/>
        </w:tabs>
        <w:ind w:left="900" w:hanging="900"/>
      </w:pPr>
      <w:r>
        <w:tab/>
        <w:t>&lt;element name="extLst" type="a: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niqueId" type="xsd:string" use="optional" default=""/&gt;</w:t>
      </w:r>
    </w:p>
    <w:p w:rsidR="0040178F" w:rsidRDefault="0092369D">
      <w:pPr>
        <w:pStyle w:val="SchemaFragment"/>
        <w:tabs>
          <w:tab w:val="left" w:pos="360"/>
        </w:tabs>
        <w:ind w:left="540" w:hanging="540"/>
      </w:pPr>
      <w:r>
        <w:tab/>
        <w:t>&lt;attribute name="minVer" type="xsd:string" use="optional" default="http://schemas.openxmlformats.org/drawingml/2006/diagram"/&gt;</w:t>
      </w:r>
    </w:p>
    <w:p w:rsidR="0040178F" w:rsidRDefault="0092369D">
      <w:pPr>
        <w:pStyle w:val="SchemaFragment"/>
        <w:tabs>
          <w:tab w:val="left" w:pos="360"/>
        </w:tabs>
        <w:ind w:left="540" w:hanging="540"/>
      </w:pPr>
      <w:r>
        <w:tab/>
        <w:t>&lt;attribute name="defStyle" type="xsd:string" use="optional" default=""/&gt;</w:t>
      </w:r>
    </w:p>
    <w:p w:rsidR="0040178F" w:rsidRDefault="0092369D">
      <w:pPr>
        <w:pStyle w:val="SchemaFragmentLast"/>
        <w:tabs>
          <w:tab w:val="left" w:pos="0"/>
        </w:tabs>
        <w:ind w:left="180" w:hanging="180"/>
      </w:pPr>
      <w:r>
        <w:t>&lt;/complexType&gt;</w:t>
      </w:r>
    </w:p>
    <w:p w:rsidR="0040178F" w:rsidRDefault="0092369D">
      <w:pPr>
        <w:pStyle w:val="Heading4"/>
      </w:pPr>
      <w:bookmarkStart w:id="7734" w:name="_Toc147898642"/>
      <w:bookmarkStart w:id="7735" w:name="bookc4277e56-e7e4-4ba0-bb25-6b03a37f3bd6"/>
      <w:r>
        <w:rPr>
          <w:rStyle w:val="Element"/>
        </w:rPr>
        <w:t>layoutDefHdr</w:t>
      </w:r>
      <w:r>
        <w:t xml:space="preserve"> (Layout Definition Header)</w:t>
      </w:r>
      <w:bookmarkEnd w:id="7734"/>
    </w:p>
    <w:bookmarkEnd w:id="7735"/>
    <w:p w:rsidR="0040178F" w:rsidRDefault="0092369D">
      <w:r>
        <w:t>This element is the header information representing the minimum knowledge needed by an application to preload information about a layout definition.  This preloading allows for the actual load of the layout definition to occur at a later time which will help with any performance concerns an application may have.</w:t>
      </w:r>
    </w:p>
    <w:p w:rsidR="0040178F" w:rsidRDefault="0092369D">
      <w:r>
        <w:t>[</w:t>
      </w:r>
      <w:r w:rsidRPr="000C786B">
        <w:rPr>
          <w:rStyle w:val="Non-normativeBracket"/>
        </w:rPr>
        <w:t>Example</w:t>
      </w:r>
      <w:r>
        <w:t xml:space="preserve">:  Consider the following example of a </w:t>
      </w:r>
      <w:r w:rsidRPr="000C786B">
        <w:rPr>
          <w:rStyle w:val="Element"/>
        </w:rPr>
        <w:t>layoutDefHdr</w:t>
      </w:r>
      <w:r>
        <w:t xml:space="preserve"> within a DrawingML diagram:</w:t>
      </w:r>
    </w:p>
    <w:p w:rsidR="0040178F" w:rsidRDefault="0092369D">
      <w:pPr>
        <w:pStyle w:val="c"/>
      </w:pPr>
      <w:r w:rsidRPr="000C786B">
        <w:t>&lt;layoutDefHdr</w:t>
      </w:r>
      <w:r>
        <w:t xml:space="preserve"> </w:t>
      </w:r>
      <w:r w:rsidRPr="000C786B">
        <w:t>uniqueId="urn:layout/default"&gt;</w:t>
      </w:r>
    </w:p>
    <w:p w:rsidR="0040178F" w:rsidRDefault="0092369D">
      <w:pPr>
        <w:pStyle w:val="c"/>
      </w:pPr>
      <w:r w:rsidRPr="000C786B">
        <w:t xml:space="preserve">    &lt;title val="Basic Block List" /&gt;</w:t>
      </w:r>
    </w:p>
    <w:p w:rsidR="0040178F" w:rsidRDefault="0092369D">
      <w:pPr>
        <w:pStyle w:val="c"/>
      </w:pPr>
      <w:r w:rsidRPr="000C786B">
        <w:t xml:space="preserve">    &lt;desc val="" /&gt;</w:t>
      </w:r>
    </w:p>
    <w:p w:rsidR="0040178F" w:rsidRDefault="0092369D">
      <w:pPr>
        <w:pStyle w:val="c"/>
      </w:pPr>
      <w:r w:rsidRPr="000C786B">
        <w:t xml:space="preserve">    &lt;catLst&gt;</w:t>
      </w:r>
    </w:p>
    <w:p w:rsidR="0040178F" w:rsidRDefault="0092369D">
      <w:pPr>
        <w:pStyle w:val="c"/>
      </w:pPr>
      <w:r w:rsidRPr="000C786B">
        <w:t xml:space="preserve">        &lt;cat type="list" pri="1000" /&gt;</w:t>
      </w:r>
    </w:p>
    <w:p w:rsidR="0040178F" w:rsidRDefault="0092369D">
      <w:pPr>
        <w:pStyle w:val="c"/>
      </w:pPr>
      <w:r w:rsidRPr="000C786B">
        <w:t xml:space="preserve">    &lt;/catLst&gt;</w:t>
      </w:r>
    </w:p>
    <w:p w:rsidR="0040178F" w:rsidRDefault="0092369D">
      <w:pPr>
        <w:pStyle w:val="c"/>
      </w:pPr>
      <w:r w:rsidRPr="000C786B">
        <w:t>&lt;/layoutDefHdr&gt;</w:t>
      </w:r>
    </w:p>
    <w:p w:rsidR="0040178F" w:rsidRDefault="0092369D">
      <w:r>
        <w:t xml:space="preserve">In this example we define a title along with a category and prioritization for the diagram referenced by the </w:t>
      </w:r>
      <w:r w:rsidRPr="000C786B">
        <w:rPr>
          <w:rStyle w:val="Attributevalue"/>
        </w:rPr>
        <w:t>uniqueId</w:t>
      </w:r>
      <w:r>
        <w:t xml:space="preserve"> of </w:t>
      </w:r>
      <w:r w:rsidRPr="000C786B">
        <w:rPr>
          <w:rStyle w:val="Codefragment"/>
        </w:rPr>
        <w:t>urn:layout:default</w:t>
      </w:r>
      <w:r>
        <w:t xml:space="preserve">.  </w:t>
      </w:r>
      <w:r w:rsidRPr="000C786B">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ayoutDefHdrLst</w:t>
            </w:r>
            <w:r>
              <w:t xml:space="preserve"> (§</w:t>
            </w:r>
            <w:r w:rsidR="009664E8">
              <w:fldChar w:fldCharType="begin"/>
            </w:r>
            <w:r w:rsidR="00241828">
              <w:instrText>REF bookb7c736a0-0c00-4b48-9991-30dab6dc93da \r \h</w:instrText>
            </w:r>
            <w:r w:rsidR="009664E8">
              <w:fldChar w:fldCharType="separate"/>
            </w:r>
            <w:r w:rsidR="003B499F">
              <w:t>5.9.2.1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tLst</w:t>
            </w:r>
            <w:r>
              <w:t xml:space="preserve"> (Category List)</w:t>
            </w:r>
          </w:p>
        </w:tc>
        <w:tc>
          <w:tcPr>
            <w:tcW w:w="500" w:type="pct"/>
          </w:tcPr>
          <w:p w:rsidR="0040178F" w:rsidRDefault="0092369D">
            <w:r>
              <w:t>§</w:t>
            </w:r>
            <w:r w:rsidR="009664E8">
              <w:fldChar w:fldCharType="begin"/>
            </w:r>
            <w:r w:rsidR="00241828">
              <w:instrText>REF bookcd665f8f-051d-468a-8d0f-368361ae93a3 \r \h</w:instrText>
            </w:r>
            <w:r w:rsidR="009664E8">
              <w:fldChar w:fldCharType="separate"/>
            </w:r>
            <w:r w:rsidR="003B499F">
              <w:t>5.9.2.5</w:t>
            </w:r>
            <w:r w:rsidR="009664E8">
              <w:fldChar w:fldCharType="end"/>
            </w:r>
          </w:p>
        </w:tc>
      </w:tr>
      <w:tr w:rsidR="00241828" w:rsidTr="00241828">
        <w:tc>
          <w:tcPr>
            <w:tcW w:w="4500" w:type="pct"/>
          </w:tcPr>
          <w:p w:rsidR="0040178F" w:rsidRDefault="0092369D">
            <w:r>
              <w:rPr>
                <w:rStyle w:val="Element"/>
              </w:rPr>
              <w:t>desc</w:t>
            </w:r>
            <w:r>
              <w:t xml:space="preserve"> (Description)</w:t>
            </w:r>
          </w:p>
        </w:tc>
        <w:tc>
          <w:tcPr>
            <w:tcW w:w="500" w:type="pct"/>
          </w:tcPr>
          <w:p w:rsidR="0040178F" w:rsidRDefault="0092369D">
            <w:r>
              <w:t>§</w:t>
            </w:r>
            <w:r w:rsidR="009664E8">
              <w:fldChar w:fldCharType="begin"/>
            </w:r>
            <w:r w:rsidR="00241828">
              <w:instrText>REF book5f133d1f-39bf-4864-be21-a126141e2e42 \r \h</w:instrText>
            </w:r>
            <w:r w:rsidR="009664E8">
              <w:fldChar w:fldCharType="separate"/>
            </w:r>
            <w:r w:rsidR="003B499F">
              <w:t>5.9.2.11</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a90ac065-3893-4b0a-959e-016b0bd08e74 \r \h</w:instrText>
            </w:r>
            <w:r w:rsidR="009664E8">
              <w:fldChar w:fldCharType="separate"/>
            </w:r>
            <w:r w:rsidR="003B499F">
              <w:t>5.9.2.13</w:t>
            </w:r>
            <w:r w:rsidR="009664E8">
              <w:fldChar w:fldCharType="end"/>
            </w:r>
          </w:p>
        </w:tc>
      </w:tr>
      <w:tr w:rsidR="00241828" w:rsidTr="00241828">
        <w:tc>
          <w:tcPr>
            <w:tcW w:w="4500" w:type="pct"/>
          </w:tcPr>
          <w:p w:rsidR="0040178F" w:rsidRDefault="0092369D">
            <w:r>
              <w:rPr>
                <w:rStyle w:val="Element"/>
              </w:rPr>
              <w:t>title</w:t>
            </w:r>
            <w:r>
              <w:t xml:space="preserve"> (Title)</w:t>
            </w:r>
          </w:p>
        </w:tc>
        <w:tc>
          <w:tcPr>
            <w:tcW w:w="500" w:type="pct"/>
          </w:tcPr>
          <w:p w:rsidR="0040178F" w:rsidRDefault="0092369D">
            <w:r>
              <w:t>§</w:t>
            </w:r>
            <w:r w:rsidR="009664E8">
              <w:fldChar w:fldCharType="begin"/>
            </w:r>
            <w:r w:rsidR="00241828">
              <w:instrText>REF bookc6786dda-e872-4a3f-9878-842079ebd4ec \r \h</w:instrText>
            </w:r>
            <w:r w:rsidR="009664E8">
              <w:fldChar w:fldCharType="separate"/>
            </w:r>
            <w:r w:rsidR="003B499F">
              <w:t>5.9.2.3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efStyle</w:t>
            </w:r>
            <w:r>
              <w:t xml:space="preserve"> (Default Style)</w:t>
            </w:r>
          </w:p>
        </w:tc>
        <w:tc>
          <w:tcPr>
            <w:tcW w:w="4000" w:type="pct"/>
          </w:tcPr>
          <w:p w:rsidR="0040178F" w:rsidRDefault="0092369D">
            <w:r>
              <w:t>This attribute defines a reference to a default style which is to be applied to the diagram.</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minVer</w:t>
            </w:r>
            <w:r>
              <w:t xml:space="preserve"> (Minimum Version)</w:t>
            </w:r>
          </w:p>
        </w:tc>
        <w:tc>
          <w:tcPr>
            <w:tcW w:w="4000" w:type="pct"/>
          </w:tcPr>
          <w:p w:rsidR="0040178F" w:rsidRDefault="0092369D">
            <w:r>
              <w:t>Minimum product version that can support this Diagram Layou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resId</w:t>
            </w:r>
            <w:r>
              <w:t xml:space="preserve"> (Resource Identifier)</w:t>
            </w:r>
          </w:p>
        </w:tc>
        <w:tc>
          <w:tcPr>
            <w:tcW w:w="4000" w:type="pct"/>
          </w:tcPr>
          <w:p w:rsidR="0040178F" w:rsidRDefault="0092369D">
            <w:r>
              <w:t>Resource ID used internally.</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uniqueId</w:t>
            </w:r>
            <w:r>
              <w:t xml:space="preserve"> (Unique Identifier)</w:t>
            </w:r>
          </w:p>
        </w:tc>
        <w:tc>
          <w:tcPr>
            <w:tcW w:w="4000" w:type="pct"/>
          </w:tcPr>
          <w:p w:rsidR="0040178F" w:rsidRDefault="0092369D">
            <w:r>
              <w:t xml:space="preserve">The unique identifier for this </w:t>
            </w:r>
            <w:r w:rsidRPr="00B24DD9">
              <w:t>layout defini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iagramDefinitionHead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itle" type="CT_Name" minOccurs="1" maxOccurs="unbounded"/&gt;</w:t>
      </w:r>
    </w:p>
    <w:p w:rsidR="0040178F" w:rsidRDefault="0092369D">
      <w:pPr>
        <w:pStyle w:val="SchemaFragment"/>
        <w:tabs>
          <w:tab w:val="left" w:pos="720"/>
        </w:tabs>
        <w:ind w:left="900" w:hanging="900"/>
      </w:pPr>
      <w:r>
        <w:tab/>
        <w:t>&lt;element name="desc" type="CT_Description" minOccurs="1" maxOccurs="unbounded"/&gt;</w:t>
      </w:r>
    </w:p>
    <w:p w:rsidR="0040178F" w:rsidRDefault="0092369D">
      <w:pPr>
        <w:pStyle w:val="SchemaFragment"/>
        <w:tabs>
          <w:tab w:val="left" w:pos="720"/>
        </w:tabs>
        <w:ind w:left="900" w:hanging="900"/>
      </w:pPr>
      <w:r>
        <w:tab/>
        <w:t>&lt;element name="catLst" type="CT_Categories" minOccurs="0"/&gt;</w:t>
      </w:r>
    </w:p>
    <w:p w:rsidR="0040178F" w:rsidRDefault="0092369D">
      <w:pPr>
        <w:pStyle w:val="SchemaFragment"/>
        <w:tabs>
          <w:tab w:val="left" w:pos="720"/>
        </w:tabs>
        <w:ind w:left="900" w:hanging="900"/>
      </w:pPr>
      <w:r>
        <w:tab/>
        <w:t>&lt;element name="extLst" type="a: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niqueId" type="xsd:string" use="required"/&gt;</w:t>
      </w:r>
    </w:p>
    <w:p w:rsidR="0040178F" w:rsidRDefault="0092369D">
      <w:pPr>
        <w:pStyle w:val="SchemaFragment"/>
        <w:tabs>
          <w:tab w:val="left" w:pos="360"/>
        </w:tabs>
        <w:ind w:left="540" w:hanging="540"/>
      </w:pPr>
      <w:r>
        <w:tab/>
        <w:t>&lt;attribute name="minVer" type="xsd:string" use="optional" default="http://schemas.openxmlformats.org/drawingml/2006/diagram"/&gt;</w:t>
      </w:r>
    </w:p>
    <w:p w:rsidR="0040178F" w:rsidRDefault="0092369D">
      <w:pPr>
        <w:pStyle w:val="SchemaFragment"/>
        <w:tabs>
          <w:tab w:val="left" w:pos="360"/>
        </w:tabs>
        <w:ind w:left="540" w:hanging="540"/>
      </w:pPr>
      <w:r>
        <w:tab/>
        <w:t>&lt;attribute name="defStyle" type="xsd:string" use="optional" default=""/&gt;</w:t>
      </w:r>
    </w:p>
    <w:p w:rsidR="0040178F" w:rsidRDefault="0092369D">
      <w:pPr>
        <w:pStyle w:val="SchemaFragment"/>
        <w:tabs>
          <w:tab w:val="left" w:pos="360"/>
        </w:tabs>
        <w:ind w:left="540" w:hanging="540"/>
      </w:pPr>
      <w:r>
        <w:tab/>
        <w:t>&lt;attribute name="resId" type="xsd:int"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7736" w:name="_Toc147898643"/>
      <w:bookmarkStart w:id="7737" w:name="bookb7c736a0-0c00-4b48-9991-30dab6dc93da"/>
      <w:r>
        <w:rPr>
          <w:rStyle w:val="Element"/>
        </w:rPr>
        <w:t>layoutDefHdrLst</w:t>
      </w:r>
      <w:r>
        <w:t xml:space="preserve"> (Diagram Layout Header List)</w:t>
      </w:r>
      <w:bookmarkEnd w:id="7736"/>
    </w:p>
    <w:bookmarkEnd w:id="7737"/>
    <w:p w:rsidR="0040178F" w:rsidRDefault="0092369D">
      <w:r>
        <w:t>This element is simply a list of layout definition headers.  This list of headers is used internally as a way to group all of the layout definition headers together into a single structure.</w:t>
      </w:r>
    </w:p>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layoutDefHdr</w:t>
            </w:r>
            <w:r>
              <w:t xml:space="preserve"> (Layout Definition Header)</w:t>
            </w:r>
          </w:p>
        </w:tc>
        <w:tc>
          <w:tcPr>
            <w:tcW w:w="500" w:type="pct"/>
          </w:tcPr>
          <w:p w:rsidR="0040178F" w:rsidRDefault="0092369D">
            <w:r>
              <w:t>§</w:t>
            </w:r>
            <w:r w:rsidR="009664E8">
              <w:fldChar w:fldCharType="begin"/>
            </w:r>
            <w:r w:rsidR="00241828">
              <w:instrText>REF bookc4277e56-e7e4-4ba0-bb25-6b03a37f3bd6 \r \h</w:instrText>
            </w:r>
            <w:r w:rsidR="009664E8">
              <w:fldChar w:fldCharType="separate"/>
            </w:r>
            <w:r w:rsidR="003B499F">
              <w:t>5.9.2.17</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iagramDefinitionHeaderL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ayoutDefHdr" type="CT_DiagramDefinitionHeader"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738" w:name="_Toc147898644"/>
      <w:bookmarkStart w:id="7739" w:name="book09dc1df9-5f17-4e16-85c2-05ab5a270b18"/>
      <w:r>
        <w:rPr>
          <w:rStyle w:val="Element"/>
        </w:rPr>
        <w:t>layoutNode</w:t>
      </w:r>
      <w:r>
        <w:t xml:space="preserve"> (Layout Node)</w:t>
      </w:r>
      <w:bookmarkEnd w:id="7738"/>
    </w:p>
    <w:bookmarkEnd w:id="7739"/>
    <w:p w:rsidR="0040178F" w:rsidRDefault="0092369D">
      <w:r>
        <w:t>The layout node is the basic building block of diagrams.  The layout node is responsible for defining how shapes are arranged in a diagram and how the data maps to a particular shape in a diagram.</w:t>
      </w:r>
    </w:p>
    <w:p w:rsidR="0040178F" w:rsidRDefault="0092369D">
      <w:r>
        <w:t>[</w:t>
      </w:r>
      <w:r w:rsidRPr="00050FEE">
        <w:rPr>
          <w:rStyle w:val="Non-normativeBracket"/>
        </w:rPr>
        <w:t>Example</w:t>
      </w:r>
      <w:r>
        <w:t>:  Consider the following example of a basic layout node defined in a DrawingML diagram:</w:t>
      </w:r>
    </w:p>
    <w:p w:rsidR="0040178F" w:rsidRDefault="0092369D">
      <w:pPr>
        <w:pStyle w:val="c"/>
      </w:pPr>
      <w:r w:rsidRPr="00050FEE">
        <w:t>&lt;layoutNode name="node"</w:t>
      </w:r>
      <w:r>
        <w:t>&gt;</w:t>
      </w:r>
    </w:p>
    <w:p w:rsidR="0040178F" w:rsidRDefault="0092369D">
      <w:pPr>
        <w:pStyle w:val="c"/>
      </w:pPr>
      <w:r w:rsidRPr="00050FEE">
        <w:tab/>
        <w:t>&lt;varLst&gt;</w:t>
      </w:r>
    </w:p>
    <w:p w:rsidR="0040178F" w:rsidRDefault="0092369D">
      <w:pPr>
        <w:pStyle w:val="c"/>
      </w:pPr>
      <w:r w:rsidRPr="00050FEE">
        <w:tab/>
      </w:r>
      <w:r w:rsidRPr="00050FEE">
        <w:tab/>
        <w:t>&lt;bulletEnabled val="1"/&gt;</w:t>
      </w:r>
    </w:p>
    <w:p w:rsidR="0040178F" w:rsidRDefault="0092369D">
      <w:pPr>
        <w:pStyle w:val="c"/>
      </w:pPr>
      <w:r w:rsidRPr="00050FEE">
        <w:tab/>
        <w:t>&lt;/varLst&gt;</w:t>
      </w:r>
    </w:p>
    <w:p w:rsidR="0040178F" w:rsidRDefault="0092369D">
      <w:pPr>
        <w:pStyle w:val="c"/>
      </w:pPr>
      <w:r w:rsidRPr="00050FEE">
        <w:tab/>
        <w:t>&lt;presOf axis="desOrSelf" ptType="node"/&gt;</w:t>
      </w:r>
    </w:p>
    <w:p w:rsidR="0040178F" w:rsidRDefault="0092369D">
      <w:pPr>
        <w:pStyle w:val="c"/>
      </w:pPr>
      <w:r w:rsidRPr="00050FEE">
        <w:tab/>
        <w:t>&lt;alg type="tx"/&gt;</w:t>
      </w:r>
    </w:p>
    <w:p w:rsidR="0040178F" w:rsidRDefault="0092369D">
      <w:pPr>
        <w:pStyle w:val="c"/>
      </w:pPr>
      <w:r w:rsidRPr="00050FEE">
        <w:tab/>
        <w:t>&lt;shape type="rect" xmlns:r="http://schemas.openxmlformats.org/officeDocument/2006/relationships" r:blip=""&gt;</w:t>
      </w:r>
    </w:p>
    <w:p w:rsidR="0040178F" w:rsidRDefault="0092369D">
      <w:pPr>
        <w:pStyle w:val="c"/>
      </w:pPr>
      <w:r w:rsidRPr="00050FEE">
        <w:tab/>
      </w:r>
      <w:r w:rsidRPr="00050FEE">
        <w:tab/>
        <w:t>&lt;adjLst/&gt;</w:t>
      </w:r>
    </w:p>
    <w:p w:rsidR="0040178F" w:rsidRDefault="0092369D">
      <w:pPr>
        <w:pStyle w:val="c"/>
      </w:pPr>
      <w:r w:rsidRPr="00050FEE">
        <w:tab/>
        <w:t>&lt;/shape&gt;</w:t>
      </w:r>
    </w:p>
    <w:p w:rsidR="0040178F" w:rsidRDefault="0092369D">
      <w:pPr>
        <w:pStyle w:val="c"/>
      </w:pPr>
      <w:r w:rsidRPr="00050FEE">
        <w:tab/>
        <w:t>&lt;constrLst/&gt;</w:t>
      </w:r>
    </w:p>
    <w:p w:rsidR="0040178F" w:rsidRDefault="0092369D">
      <w:pPr>
        <w:pStyle w:val="c"/>
      </w:pPr>
      <w:r w:rsidRPr="00050FEE">
        <w:tab/>
        <w:t>&lt;ruleLst&gt;</w:t>
      </w:r>
    </w:p>
    <w:p w:rsidR="0040178F" w:rsidRDefault="0092369D">
      <w:pPr>
        <w:pStyle w:val="c"/>
      </w:pPr>
      <w:r w:rsidRPr="00050FEE">
        <w:tab/>
      </w:r>
      <w:r w:rsidRPr="00050FEE">
        <w:tab/>
        <w:t>&lt;rule type="primFontSz" forName="" val="2" fact="NaN" max="NaN"/&gt;</w:t>
      </w:r>
    </w:p>
    <w:p w:rsidR="0040178F" w:rsidRDefault="0092369D">
      <w:pPr>
        <w:pStyle w:val="c"/>
      </w:pPr>
      <w:r w:rsidRPr="00050FEE">
        <w:tab/>
        <w:t>&lt;/ruleLst&gt;</w:t>
      </w:r>
    </w:p>
    <w:p w:rsidR="0040178F" w:rsidRDefault="0092369D">
      <w:pPr>
        <w:pStyle w:val="c"/>
      </w:pPr>
      <w:r w:rsidRPr="00050FEE">
        <w:t>&lt;/layoutNode&gt;</w:t>
      </w:r>
    </w:p>
    <w:p w:rsidR="0040178F" w:rsidRDefault="0092369D">
      <w:r>
        <w:t xml:space="preserve">In this example we define a layout node which holds text and is a rectangle.  </w:t>
      </w:r>
      <w:r w:rsidRPr="00050FEE">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lse</w:t>
            </w:r>
            <w:r>
              <w:t xml:space="preserve"> (§</w:t>
            </w:r>
            <w:r w:rsidR="009664E8">
              <w:fldChar w:fldCharType="begin"/>
            </w:r>
            <w:r w:rsidR="00241828">
              <w:instrText>REF book316007a0-e506-4210-89d8-f7f2c13ac474 \r \h</w:instrText>
            </w:r>
            <w:r w:rsidR="009664E8">
              <w:fldChar w:fldCharType="separate"/>
            </w:r>
            <w:r w:rsidR="003B499F">
              <w:t>5.9.2.12</w:t>
            </w:r>
            <w:r w:rsidR="009664E8">
              <w:fldChar w:fldCharType="end"/>
            </w:r>
            <w:r>
              <w:t xml:space="preserve">); </w:t>
            </w:r>
            <w:r>
              <w:rPr>
                <w:rStyle w:val="Element"/>
              </w:rPr>
              <w:t>forEach</w:t>
            </w:r>
            <w:r>
              <w:t xml:space="preserve"> (§</w:t>
            </w:r>
            <w:r w:rsidR="009664E8">
              <w:fldChar w:fldCharType="begin"/>
            </w:r>
            <w:r w:rsidR="00241828">
              <w:instrText>REF book11a353da-fd63-4dc6-9445-6f6f5a692396 \r \h</w:instrText>
            </w:r>
            <w:r w:rsidR="009664E8">
              <w:fldChar w:fldCharType="separate"/>
            </w:r>
            <w:r w:rsidR="003B499F">
              <w:t>5.9.2.14</w:t>
            </w:r>
            <w:r w:rsidR="009664E8">
              <w:fldChar w:fldCharType="end"/>
            </w:r>
            <w:r>
              <w:t xml:space="preserve">); </w:t>
            </w:r>
            <w:r>
              <w:rPr>
                <w:rStyle w:val="Element"/>
              </w:rPr>
              <w:t>if</w:t>
            </w:r>
            <w:r>
              <w:t xml:space="preserve"> (§</w:t>
            </w:r>
            <w:r w:rsidR="009664E8">
              <w:fldChar w:fldCharType="begin"/>
            </w:r>
            <w:r w:rsidR="00241828">
              <w:instrText>REF book071cdfdc-2900-4eb4-b516-56d2fb7724ec \r \h</w:instrText>
            </w:r>
            <w:r w:rsidR="009664E8">
              <w:fldChar w:fldCharType="separate"/>
            </w:r>
            <w:r w:rsidR="003B499F">
              <w:t>5.9.2.15</w:t>
            </w:r>
            <w:r w:rsidR="009664E8">
              <w:fldChar w:fldCharType="end"/>
            </w:r>
            <w:r>
              <w:t xml:space="preserve">); </w:t>
            </w:r>
            <w:r>
              <w:rPr>
                <w:rStyle w:val="Element"/>
              </w:rPr>
              <w:t>layoutDef</w:t>
            </w:r>
            <w:r>
              <w:t xml:space="preserve"> (§</w:t>
            </w:r>
            <w:r w:rsidR="009664E8">
              <w:fldChar w:fldCharType="begin"/>
            </w:r>
            <w:r w:rsidR="00241828">
              <w:instrText>REF bookc1d196bb-4de0-41c1-a273-b23e68dd025b \r \h</w:instrText>
            </w:r>
            <w:r w:rsidR="009664E8">
              <w:fldChar w:fldCharType="separate"/>
            </w:r>
            <w:r w:rsidR="003B499F">
              <w:t>5.9.2.16</w:t>
            </w:r>
            <w:r w:rsidR="009664E8">
              <w:fldChar w:fldCharType="end"/>
            </w:r>
            <w:r>
              <w:t xml:space="preserve">); </w:t>
            </w:r>
            <w:r>
              <w:rPr>
                <w:rStyle w:val="Element"/>
              </w:rPr>
              <w:t>layoutNode</w:t>
            </w:r>
            <w:r>
              <w:t xml:space="preserve"> (§</w:t>
            </w:r>
            <w:r w:rsidR="009664E8">
              <w:fldChar w:fldCharType="begin"/>
            </w:r>
            <w:r w:rsidR="00241828">
              <w:instrText>REF book09dc1df9-5f17-4e16-85c2-05ab5a270b18 \r \h</w:instrText>
            </w:r>
            <w:r w:rsidR="009664E8">
              <w:fldChar w:fldCharType="separate"/>
            </w:r>
            <w:r w:rsidR="003B499F">
              <w:t>5.9.2.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g</w:t>
            </w:r>
            <w:r>
              <w:t xml:space="preserve"> (Algorithm)</w:t>
            </w:r>
          </w:p>
        </w:tc>
        <w:tc>
          <w:tcPr>
            <w:tcW w:w="500" w:type="pct"/>
          </w:tcPr>
          <w:p w:rsidR="0040178F" w:rsidRDefault="0092369D">
            <w:r>
              <w:t>§</w:t>
            </w:r>
            <w:r w:rsidR="009664E8">
              <w:fldChar w:fldCharType="begin"/>
            </w:r>
            <w:r w:rsidR="00241828">
              <w:instrText>REF book29464b54-daac-4282-bb7e-217dbe024a20 \r \h</w:instrText>
            </w:r>
            <w:r w:rsidR="009664E8">
              <w:fldChar w:fldCharType="separate"/>
            </w:r>
            <w:r w:rsidR="003B499F">
              <w:t>5.9.2.3</w:t>
            </w:r>
            <w:r w:rsidR="009664E8">
              <w:fldChar w:fldCharType="end"/>
            </w:r>
          </w:p>
        </w:tc>
      </w:tr>
      <w:tr w:rsidR="00241828" w:rsidTr="00241828">
        <w:tc>
          <w:tcPr>
            <w:tcW w:w="4500" w:type="pct"/>
          </w:tcPr>
          <w:p w:rsidR="0040178F" w:rsidRDefault="0092369D">
            <w:r>
              <w:rPr>
                <w:rStyle w:val="Element"/>
              </w:rPr>
              <w:t>choose</w:t>
            </w:r>
            <w:r>
              <w:t xml:space="preserve"> (Choose Element)</w:t>
            </w:r>
          </w:p>
        </w:tc>
        <w:tc>
          <w:tcPr>
            <w:tcW w:w="500" w:type="pct"/>
          </w:tcPr>
          <w:p w:rsidR="0040178F" w:rsidRDefault="0092369D">
            <w:r>
              <w:t>§</w:t>
            </w:r>
            <w:r w:rsidR="009664E8">
              <w:fldChar w:fldCharType="begin"/>
            </w:r>
            <w:r w:rsidR="00241828">
              <w:instrText>REF book50b60fce-e977-4bb8-ace2-242ae97f4282 \r \h</w:instrText>
            </w:r>
            <w:r w:rsidR="009664E8">
              <w:fldChar w:fldCharType="separate"/>
            </w:r>
            <w:r w:rsidR="003B499F">
              <w:t>5.9.2.6</w:t>
            </w:r>
            <w:r w:rsidR="009664E8">
              <w:fldChar w:fldCharType="end"/>
            </w:r>
          </w:p>
        </w:tc>
      </w:tr>
      <w:tr w:rsidR="00241828" w:rsidTr="00241828">
        <w:tc>
          <w:tcPr>
            <w:tcW w:w="4500" w:type="pct"/>
          </w:tcPr>
          <w:p w:rsidR="0040178F" w:rsidRDefault="0092369D">
            <w:r>
              <w:rPr>
                <w:rStyle w:val="Element"/>
              </w:rPr>
              <w:t>constrLst</w:t>
            </w:r>
            <w:r>
              <w:t xml:space="preserve"> (Constraint List)</w:t>
            </w:r>
          </w:p>
        </w:tc>
        <w:tc>
          <w:tcPr>
            <w:tcW w:w="500" w:type="pct"/>
          </w:tcPr>
          <w:p w:rsidR="0040178F" w:rsidRDefault="0092369D">
            <w:r>
              <w:t>§</w:t>
            </w:r>
            <w:r w:rsidR="009664E8">
              <w:fldChar w:fldCharType="begin"/>
            </w:r>
            <w:r w:rsidR="00241828">
              <w:instrText>REF book3d629f6b-e548-48a1-a900-022022d15e8f \r \h</w:instrText>
            </w:r>
            <w:r w:rsidR="009664E8">
              <w:fldChar w:fldCharType="separate"/>
            </w:r>
            <w:r w:rsidR="003B499F">
              <w:t>5.9.2.9</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a90ac065-3893-4b0a-959e-016b0bd08e74 \r \h</w:instrText>
            </w:r>
            <w:r w:rsidR="009664E8">
              <w:fldChar w:fldCharType="separate"/>
            </w:r>
            <w:r w:rsidR="003B499F">
              <w:t>5.9.2.13</w:t>
            </w:r>
            <w:r w:rsidR="009664E8">
              <w:fldChar w:fldCharType="end"/>
            </w:r>
          </w:p>
        </w:tc>
      </w:tr>
      <w:tr w:rsidR="00241828" w:rsidTr="00241828">
        <w:tc>
          <w:tcPr>
            <w:tcW w:w="4500" w:type="pct"/>
          </w:tcPr>
          <w:p w:rsidR="0040178F" w:rsidRDefault="0092369D">
            <w:r>
              <w:rPr>
                <w:rStyle w:val="Element"/>
              </w:rPr>
              <w:t>forEach</w:t>
            </w:r>
            <w:r>
              <w:t xml:space="preserve"> (For Each)</w:t>
            </w:r>
          </w:p>
        </w:tc>
        <w:tc>
          <w:tcPr>
            <w:tcW w:w="500" w:type="pct"/>
          </w:tcPr>
          <w:p w:rsidR="0040178F" w:rsidRDefault="0092369D">
            <w:r>
              <w:t>§</w:t>
            </w:r>
            <w:r w:rsidR="009664E8">
              <w:fldChar w:fldCharType="begin"/>
            </w:r>
            <w:r w:rsidR="00241828">
              <w:instrText>REF book11a353da-fd63-4dc6-9445-6f6f5a692396 \r \h</w:instrText>
            </w:r>
            <w:r w:rsidR="009664E8">
              <w:fldChar w:fldCharType="separate"/>
            </w:r>
            <w:r w:rsidR="003B499F">
              <w:t>5.9.2.14</w:t>
            </w:r>
            <w:r w:rsidR="009664E8">
              <w:fldChar w:fldCharType="end"/>
            </w:r>
          </w:p>
        </w:tc>
      </w:tr>
      <w:tr w:rsidR="00241828" w:rsidTr="00241828">
        <w:tc>
          <w:tcPr>
            <w:tcW w:w="4500" w:type="pct"/>
          </w:tcPr>
          <w:p w:rsidR="0040178F" w:rsidRDefault="0092369D">
            <w:r>
              <w:rPr>
                <w:rStyle w:val="Element"/>
              </w:rPr>
              <w:lastRenderedPageBreak/>
              <w:t>layoutNode</w:t>
            </w:r>
            <w:r>
              <w:t xml:space="preserve"> (Layout Node)</w:t>
            </w:r>
          </w:p>
        </w:tc>
        <w:tc>
          <w:tcPr>
            <w:tcW w:w="500" w:type="pct"/>
          </w:tcPr>
          <w:p w:rsidR="0040178F" w:rsidRDefault="0092369D">
            <w:r>
              <w:t>§</w:t>
            </w:r>
            <w:r w:rsidR="009664E8">
              <w:fldChar w:fldCharType="begin"/>
            </w:r>
            <w:r w:rsidR="00241828">
              <w:instrText>REF book09dc1df9-5f17-4e16-85c2-05ab5a270b18 \r \h</w:instrText>
            </w:r>
            <w:r w:rsidR="009664E8">
              <w:fldChar w:fldCharType="separate"/>
            </w:r>
            <w:r w:rsidR="003B499F">
              <w:t>5.9.2.19</w:t>
            </w:r>
            <w:r w:rsidR="009664E8">
              <w:fldChar w:fldCharType="end"/>
            </w:r>
          </w:p>
        </w:tc>
      </w:tr>
      <w:tr w:rsidR="00241828" w:rsidTr="00241828">
        <w:tc>
          <w:tcPr>
            <w:tcW w:w="4500" w:type="pct"/>
          </w:tcPr>
          <w:p w:rsidR="0040178F" w:rsidRDefault="0092369D">
            <w:r>
              <w:rPr>
                <w:rStyle w:val="Element"/>
              </w:rPr>
              <w:t>presOf</w:t>
            </w:r>
            <w:r>
              <w:t xml:space="preserve"> (Presentation Of)</w:t>
            </w:r>
          </w:p>
        </w:tc>
        <w:tc>
          <w:tcPr>
            <w:tcW w:w="500" w:type="pct"/>
          </w:tcPr>
          <w:p w:rsidR="0040178F" w:rsidRDefault="0092369D">
            <w:r>
              <w:t>§</w:t>
            </w:r>
            <w:r w:rsidR="009664E8">
              <w:fldChar w:fldCharType="begin"/>
            </w:r>
            <w:r w:rsidR="00241828">
              <w:instrText>REF bookc335aa93-56a4-4eb5-8af4-72f12e0394ef \r \h</w:instrText>
            </w:r>
            <w:r w:rsidR="009664E8">
              <w:fldChar w:fldCharType="separate"/>
            </w:r>
            <w:r w:rsidR="003B499F">
              <w:t>5.9.2.21</w:t>
            </w:r>
            <w:r w:rsidR="009664E8">
              <w:fldChar w:fldCharType="end"/>
            </w:r>
          </w:p>
        </w:tc>
      </w:tr>
      <w:tr w:rsidR="00241828" w:rsidTr="00241828">
        <w:tc>
          <w:tcPr>
            <w:tcW w:w="4500" w:type="pct"/>
          </w:tcPr>
          <w:p w:rsidR="0040178F" w:rsidRDefault="0092369D">
            <w:r>
              <w:rPr>
                <w:rStyle w:val="Element"/>
              </w:rPr>
              <w:t>ruleLst</w:t>
            </w:r>
            <w:r>
              <w:t xml:space="preserve"> (Rule List)</w:t>
            </w:r>
          </w:p>
        </w:tc>
        <w:tc>
          <w:tcPr>
            <w:tcW w:w="500" w:type="pct"/>
          </w:tcPr>
          <w:p w:rsidR="0040178F" w:rsidRDefault="0092369D">
            <w:r>
              <w:t>§</w:t>
            </w:r>
            <w:r w:rsidR="009664E8">
              <w:fldChar w:fldCharType="begin"/>
            </w:r>
            <w:r w:rsidR="00241828">
              <w:instrText>REF book7cd0ff39-9492-41ea-8f6d-2678bdea1cc0 \r \h</w:instrText>
            </w:r>
            <w:r w:rsidR="009664E8">
              <w:fldChar w:fldCharType="separate"/>
            </w:r>
            <w:r w:rsidR="003B499F">
              <w:t>5.9.2.25</w:t>
            </w:r>
            <w:r w:rsidR="009664E8">
              <w:fldChar w:fldCharType="end"/>
            </w:r>
          </w:p>
        </w:tc>
      </w:tr>
      <w:tr w:rsidR="00241828" w:rsidTr="00241828">
        <w:tc>
          <w:tcPr>
            <w:tcW w:w="4500" w:type="pct"/>
          </w:tcPr>
          <w:p w:rsidR="0040178F" w:rsidRDefault="0092369D">
            <w:r>
              <w:rPr>
                <w:rStyle w:val="Element"/>
              </w:rPr>
              <w:t>shape</w:t>
            </w:r>
            <w:r>
              <w:t xml:space="preserve"> (Shape)</w:t>
            </w:r>
          </w:p>
        </w:tc>
        <w:tc>
          <w:tcPr>
            <w:tcW w:w="500" w:type="pct"/>
          </w:tcPr>
          <w:p w:rsidR="0040178F" w:rsidRDefault="0092369D">
            <w:r>
              <w:t>§</w:t>
            </w:r>
            <w:r w:rsidR="009664E8">
              <w:fldChar w:fldCharType="begin"/>
            </w:r>
            <w:r w:rsidR="00241828">
              <w:instrText>REF book11b28d03-a050-47a7-b583-2c7835e2595b \r \h</w:instrText>
            </w:r>
            <w:r w:rsidR="009664E8">
              <w:fldChar w:fldCharType="separate"/>
            </w:r>
            <w:r w:rsidR="003B499F">
              <w:t>5.9.2.27</w:t>
            </w:r>
            <w:r w:rsidR="009664E8">
              <w:fldChar w:fldCharType="end"/>
            </w:r>
          </w:p>
        </w:tc>
      </w:tr>
      <w:tr w:rsidR="00241828" w:rsidTr="00241828">
        <w:tc>
          <w:tcPr>
            <w:tcW w:w="4500" w:type="pct"/>
          </w:tcPr>
          <w:p w:rsidR="0040178F" w:rsidRDefault="0092369D">
            <w:r>
              <w:rPr>
                <w:rStyle w:val="Element"/>
              </w:rPr>
              <w:t>varLst</w:t>
            </w:r>
            <w:r>
              <w:t xml:space="preserve"> (Variable List)</w:t>
            </w:r>
          </w:p>
        </w:tc>
        <w:tc>
          <w:tcPr>
            <w:tcW w:w="500" w:type="pct"/>
          </w:tcPr>
          <w:p w:rsidR="0040178F" w:rsidRDefault="0092369D">
            <w:r>
              <w:t>§</w:t>
            </w:r>
            <w:r w:rsidR="009664E8">
              <w:fldChar w:fldCharType="begin"/>
            </w:r>
            <w:r w:rsidR="00241828">
              <w:instrText>REF book8ee7b413-e648-4228-b831-b8807be63402 \r \h</w:instrText>
            </w:r>
            <w:r w:rsidR="009664E8">
              <w:fldChar w:fldCharType="separate"/>
            </w:r>
            <w:r w:rsidR="003B499F">
              <w:t>5.9.2.3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hOrder</w:t>
            </w:r>
            <w:r>
              <w:t xml:space="preserve"> (Child Order)</w:t>
            </w:r>
          </w:p>
        </w:tc>
        <w:tc>
          <w:tcPr>
            <w:tcW w:w="4000" w:type="pct"/>
          </w:tcPr>
          <w:p w:rsidR="0040178F" w:rsidRDefault="0092369D">
            <w:r>
              <w:t>Specifes the ordering of the child layout nodes for a given layout node.</w:t>
            </w:r>
          </w:p>
          <w:p w:rsidR="0040178F" w:rsidRDefault="0040178F"/>
          <w:p w:rsidR="0040178F" w:rsidRDefault="0092369D">
            <w:r>
              <w:t xml:space="preserve">The possible values for this attribute are defined by the </w:t>
            </w:r>
            <w:r>
              <w:rPr>
                <w:rStyle w:val="Type"/>
              </w:rPr>
              <w:t>ST_ChildOrderType</w:t>
            </w:r>
            <w:r>
              <w:t xml:space="preserve"> simple type (§</w:t>
            </w:r>
            <w:r w:rsidR="009664E8">
              <w:fldChar w:fldCharType="begin"/>
            </w:r>
            <w:r w:rsidR="00241828">
              <w:instrText>REF bookcb36f412-a35d-4b47-9913-552e5beec870 \r \h</w:instrText>
            </w:r>
            <w:r w:rsidR="009664E8">
              <w:fldChar w:fldCharType="separate"/>
            </w:r>
            <w:r w:rsidR="003B499F">
              <w:t>5.9.7.15</w:t>
            </w:r>
            <w:r w:rsidR="009664E8">
              <w:fldChar w:fldCharType="end"/>
            </w:r>
            <w:r>
              <w:t>).</w:t>
            </w:r>
          </w:p>
        </w:tc>
      </w:tr>
      <w:tr w:rsidR="00241828" w:rsidTr="00241828">
        <w:tc>
          <w:tcPr>
            <w:tcW w:w="1000" w:type="pct"/>
          </w:tcPr>
          <w:p w:rsidR="0040178F" w:rsidRDefault="0092369D">
            <w:r>
              <w:rPr>
                <w:rStyle w:val="Element"/>
              </w:rPr>
              <w:t>moveWith</w:t>
            </w:r>
            <w:r>
              <w:t xml:space="preserve"> (Move With)</w:t>
            </w:r>
          </w:p>
        </w:tc>
        <w:tc>
          <w:tcPr>
            <w:tcW w:w="4000" w:type="pct"/>
          </w:tcPr>
          <w:p w:rsidR="0040178F" w:rsidRDefault="0092369D">
            <w:r>
              <w:t>Reference to another layout node that this layout node moves with.</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A unique identifier for the layout nod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tyleLbl</w:t>
            </w:r>
            <w:r>
              <w:t xml:space="preserve"> (Style Label)</w:t>
            </w:r>
          </w:p>
        </w:tc>
        <w:tc>
          <w:tcPr>
            <w:tcW w:w="4000" w:type="pct"/>
          </w:tcPr>
          <w:p w:rsidR="0040178F" w:rsidRDefault="0092369D">
            <w:r>
              <w:t>Specify which formatting option from a style or color variation should be applied to this layout nod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ayoutNode"&gt;</w:t>
      </w:r>
    </w:p>
    <w:p w:rsidR="0040178F" w:rsidRDefault="0092369D">
      <w:pPr>
        <w:pStyle w:val="SchemaFragment"/>
        <w:tabs>
          <w:tab w:val="left" w:pos="360"/>
        </w:tabs>
        <w:ind w:left="540" w:hanging="540"/>
      </w:pPr>
      <w:r>
        <w:tab/>
        <w:t>&lt;choice minOccurs="0" maxOccurs="unbounded"&gt;</w:t>
      </w:r>
    </w:p>
    <w:p w:rsidR="0040178F" w:rsidRDefault="0092369D">
      <w:pPr>
        <w:pStyle w:val="SchemaFragment"/>
        <w:tabs>
          <w:tab w:val="left" w:pos="720"/>
        </w:tabs>
        <w:ind w:left="900" w:hanging="900"/>
      </w:pPr>
      <w:r>
        <w:tab/>
        <w:t>&lt;element name="alg" type="CT_Algorithm" minOccurs="0" maxOccurs="1"/&gt;</w:t>
      </w:r>
    </w:p>
    <w:p w:rsidR="0040178F" w:rsidRDefault="0092369D">
      <w:pPr>
        <w:pStyle w:val="SchemaFragment"/>
        <w:tabs>
          <w:tab w:val="left" w:pos="720"/>
        </w:tabs>
        <w:ind w:left="900" w:hanging="900"/>
      </w:pPr>
      <w:r>
        <w:tab/>
        <w:t>&lt;element name="shape" type="CT_Shape" minOccurs="0" maxOccurs="1"/&gt;</w:t>
      </w:r>
    </w:p>
    <w:p w:rsidR="0040178F" w:rsidRDefault="0092369D">
      <w:pPr>
        <w:pStyle w:val="SchemaFragment"/>
        <w:tabs>
          <w:tab w:val="left" w:pos="720"/>
        </w:tabs>
        <w:ind w:left="900" w:hanging="900"/>
      </w:pPr>
      <w:r>
        <w:tab/>
        <w:t>&lt;element name="presOf" type="CT_PresentationOf" minOccurs="0" maxOccurs="1"/&gt;</w:t>
      </w:r>
    </w:p>
    <w:p w:rsidR="0040178F" w:rsidRDefault="0092369D">
      <w:pPr>
        <w:pStyle w:val="SchemaFragment"/>
        <w:tabs>
          <w:tab w:val="left" w:pos="720"/>
        </w:tabs>
        <w:ind w:left="900" w:hanging="900"/>
      </w:pPr>
      <w:r>
        <w:tab/>
        <w:t>&lt;element name="constrLst" type="CT_Constraints" minOccurs="0" maxOccurs="1"/&gt;</w:t>
      </w:r>
    </w:p>
    <w:p w:rsidR="0040178F" w:rsidRDefault="0092369D">
      <w:pPr>
        <w:pStyle w:val="SchemaFragment"/>
        <w:tabs>
          <w:tab w:val="left" w:pos="720"/>
        </w:tabs>
        <w:ind w:left="900" w:hanging="900"/>
      </w:pPr>
      <w:r>
        <w:tab/>
        <w:t>&lt;element name="ruleLst" type="CT_Rules" minOccurs="0" maxOccurs="1"/&gt;</w:t>
      </w:r>
    </w:p>
    <w:p w:rsidR="0040178F" w:rsidRDefault="0092369D">
      <w:pPr>
        <w:pStyle w:val="SchemaFragment"/>
        <w:tabs>
          <w:tab w:val="left" w:pos="720"/>
        </w:tabs>
        <w:ind w:left="900" w:hanging="900"/>
      </w:pPr>
      <w:r>
        <w:tab/>
        <w:t>&lt;element name="varLst" type="CT_LayoutVariablePropertySet" minOccurs="0" maxOccurs="1"/&gt;</w:t>
      </w:r>
    </w:p>
    <w:p w:rsidR="0040178F" w:rsidRDefault="0092369D">
      <w:pPr>
        <w:pStyle w:val="SchemaFragment"/>
        <w:tabs>
          <w:tab w:val="left" w:pos="720"/>
        </w:tabs>
        <w:ind w:left="900" w:hanging="900"/>
      </w:pPr>
      <w:r>
        <w:tab/>
        <w:t>&lt;element name="forEach" type="CT_ForEach"/&gt;</w:t>
      </w:r>
    </w:p>
    <w:p w:rsidR="0040178F" w:rsidRDefault="0092369D">
      <w:pPr>
        <w:pStyle w:val="SchemaFragment"/>
        <w:tabs>
          <w:tab w:val="left" w:pos="720"/>
        </w:tabs>
        <w:ind w:left="900" w:hanging="900"/>
      </w:pPr>
      <w:r>
        <w:tab/>
        <w:t>&lt;element name="layoutNode" type="CT_LayoutNode"/&gt;</w:t>
      </w:r>
    </w:p>
    <w:p w:rsidR="0040178F" w:rsidRDefault="0092369D">
      <w:pPr>
        <w:pStyle w:val="SchemaFragment"/>
        <w:tabs>
          <w:tab w:val="left" w:pos="720"/>
        </w:tabs>
        <w:ind w:left="900" w:hanging="900"/>
      </w:pPr>
      <w:r>
        <w:tab/>
        <w:t>&lt;element name="choose" type="CT_Choose"/&gt;</w:t>
      </w:r>
    </w:p>
    <w:p w:rsidR="0040178F" w:rsidRDefault="0092369D">
      <w:pPr>
        <w:pStyle w:val="SchemaFragment"/>
        <w:tabs>
          <w:tab w:val="left" w:pos="720"/>
        </w:tabs>
        <w:ind w:left="900" w:hanging="900"/>
      </w:pPr>
      <w:r>
        <w:tab/>
        <w:t>&lt;element name="extLst" type="a:CT_OfficeArtExtensionList" minOccurs="0" maxOccurs="1"/&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name" type="xsd:string" use="optional" default=""/&gt;</w:t>
      </w:r>
    </w:p>
    <w:p w:rsidR="0040178F" w:rsidRDefault="0092369D">
      <w:pPr>
        <w:pStyle w:val="SchemaFragment"/>
        <w:tabs>
          <w:tab w:val="left" w:pos="360"/>
        </w:tabs>
        <w:ind w:left="540" w:hanging="540"/>
      </w:pPr>
      <w:r>
        <w:tab/>
        <w:t>&lt;attribute name="styleLbl" type="xsd:string" use="optional" default=""/&gt;</w:t>
      </w:r>
    </w:p>
    <w:p w:rsidR="0040178F" w:rsidRDefault="0092369D">
      <w:pPr>
        <w:pStyle w:val="SchemaFragment"/>
        <w:tabs>
          <w:tab w:val="left" w:pos="360"/>
        </w:tabs>
        <w:ind w:left="540" w:hanging="540"/>
      </w:pPr>
      <w:r>
        <w:tab/>
        <w:t>&lt;attribute name="chOrder" type="ST_ChildOrderType" use="optional" default="b"/&gt;</w:t>
      </w:r>
    </w:p>
    <w:p w:rsidR="0040178F" w:rsidRDefault="0092369D">
      <w:pPr>
        <w:pStyle w:val="SchemaFragment"/>
        <w:tabs>
          <w:tab w:val="left" w:pos="360"/>
        </w:tabs>
        <w:ind w:left="540" w:hanging="540"/>
      </w:pPr>
      <w:r>
        <w:tab/>
        <w:t>&lt;attribute name="moveWith" type="xsd:string" use="optional" default=""/&gt;</w:t>
      </w:r>
    </w:p>
    <w:p w:rsidR="0040178F" w:rsidRDefault="0092369D">
      <w:pPr>
        <w:pStyle w:val="SchemaFragmentLast"/>
        <w:tabs>
          <w:tab w:val="left" w:pos="0"/>
        </w:tabs>
        <w:ind w:left="180" w:hanging="180"/>
      </w:pPr>
      <w:r>
        <w:t>&lt;/complexType&gt;</w:t>
      </w:r>
    </w:p>
    <w:p w:rsidR="0040178F" w:rsidRDefault="0092369D">
      <w:pPr>
        <w:pStyle w:val="Heading4"/>
      </w:pPr>
      <w:bookmarkStart w:id="7740" w:name="_Toc147898645"/>
      <w:bookmarkStart w:id="7741" w:name="bookecfdcf9e-d9fe-47de-91df-768851da04d8"/>
      <w:r>
        <w:rPr>
          <w:rStyle w:val="Element"/>
        </w:rPr>
        <w:lastRenderedPageBreak/>
        <w:t>param</w:t>
      </w:r>
      <w:r>
        <w:t xml:space="preserve"> (Parameter)</w:t>
      </w:r>
      <w:bookmarkEnd w:id="7740"/>
    </w:p>
    <w:bookmarkEnd w:id="7741"/>
    <w:p w:rsidR="0040178F" w:rsidRDefault="0092369D">
      <w:r>
        <w:t>The parameter element modifies the default behavior of an algorithm.</w:t>
      </w:r>
    </w:p>
    <w:p w:rsidR="0040178F" w:rsidRDefault="0092369D">
      <w:r>
        <w:t>[</w:t>
      </w:r>
      <w:r w:rsidRPr="003311CE">
        <w:rPr>
          <w:rStyle w:val="Non-normativeBracket"/>
        </w:rPr>
        <w:t>Example</w:t>
      </w:r>
      <w:r>
        <w:t xml:space="preserve">:  Consider the following example of a </w:t>
      </w:r>
      <w:r w:rsidRPr="003311CE">
        <w:rPr>
          <w:rStyle w:val="Element"/>
        </w:rPr>
        <w:t>param</w:t>
      </w:r>
      <w:r>
        <w:t xml:space="preserve"> being used in a DrawingML diagram:</w:t>
      </w:r>
    </w:p>
    <w:p w:rsidR="0040178F" w:rsidRDefault="0092369D">
      <w:pPr>
        <w:pStyle w:val="c"/>
      </w:pPr>
      <w:r w:rsidRPr="003311CE">
        <w:t>&lt;alg type="snake"&gt;</w:t>
      </w:r>
    </w:p>
    <w:p w:rsidR="0040178F" w:rsidRDefault="0092369D">
      <w:pPr>
        <w:pStyle w:val="c"/>
      </w:pPr>
      <w:r w:rsidRPr="003311CE">
        <w:tab/>
        <w:t>&lt;param type="grDir" val="tL"/&gt;</w:t>
      </w:r>
    </w:p>
    <w:p w:rsidR="0040178F" w:rsidRDefault="0092369D">
      <w:pPr>
        <w:pStyle w:val="c"/>
      </w:pPr>
      <w:r w:rsidRPr="003311CE">
        <w:tab/>
        <w:t>&lt;param type="flowDir" val="row"/&gt;</w:t>
      </w:r>
    </w:p>
    <w:p w:rsidR="0040178F" w:rsidRDefault="0092369D">
      <w:pPr>
        <w:pStyle w:val="c"/>
      </w:pPr>
      <w:r w:rsidRPr="003311CE">
        <w:tab/>
        <w:t>&lt;param type="contDir" val="sameDir"/&gt;</w:t>
      </w:r>
    </w:p>
    <w:p w:rsidR="0040178F" w:rsidRDefault="0092369D">
      <w:pPr>
        <w:pStyle w:val="c"/>
      </w:pPr>
      <w:r w:rsidRPr="003311CE">
        <w:tab/>
        <w:t>&lt;param type="off" val="ctr"/&gt;</w:t>
      </w:r>
    </w:p>
    <w:p w:rsidR="0040178F" w:rsidRDefault="0092369D">
      <w:pPr>
        <w:pStyle w:val="c"/>
      </w:pPr>
      <w:r w:rsidRPr="003311CE">
        <w:t>&lt;/alg&gt;</w:t>
      </w:r>
    </w:p>
    <w:p w:rsidR="0040178F" w:rsidRDefault="0092369D">
      <w:r>
        <w:t xml:space="preserve">In this example we see the snake algorithm being utilized and four parameters being set which are associated with the snake algorithm and modify its behavior.  </w:t>
      </w:r>
      <w:r w:rsidRPr="003311CE">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lg</w:t>
            </w:r>
            <w:r>
              <w:t xml:space="preserve"> (§</w:t>
            </w:r>
            <w:r w:rsidR="009664E8">
              <w:fldChar w:fldCharType="begin"/>
            </w:r>
            <w:r w:rsidR="00241828">
              <w:instrText>REF book29464b54-daac-4282-bb7e-217dbe024a20 \r \h</w:instrText>
            </w:r>
            <w:r w:rsidR="009664E8">
              <w:fldChar w:fldCharType="separate"/>
            </w:r>
            <w:r w:rsidR="003B499F">
              <w:t>5.9.2.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type</w:t>
            </w:r>
            <w:r>
              <w:t xml:space="preserve"> (Parameter Type)</w:t>
            </w:r>
          </w:p>
        </w:tc>
        <w:tc>
          <w:tcPr>
            <w:tcW w:w="4000" w:type="pct"/>
          </w:tcPr>
          <w:p w:rsidR="0040178F" w:rsidRDefault="0092369D">
            <w:r>
              <w:t>Specifies the parameter which is being modified.</w:t>
            </w:r>
          </w:p>
          <w:p w:rsidR="0040178F" w:rsidRDefault="0040178F"/>
          <w:p w:rsidR="0040178F" w:rsidRDefault="0092369D">
            <w:r>
              <w:t xml:space="preserve">The possible values for this attribute are defined by the </w:t>
            </w:r>
            <w:r>
              <w:rPr>
                <w:rStyle w:val="Type"/>
              </w:rPr>
              <w:t>ST_ParameterId</w:t>
            </w:r>
            <w:r>
              <w:t xml:space="preserve"> simple type (§</w:t>
            </w:r>
            <w:r w:rsidR="009664E8">
              <w:fldChar w:fldCharType="begin"/>
            </w:r>
            <w:r w:rsidR="00241828">
              <w:instrText>REF bookfd325387-4cbb-4f24-a726-617261a4d006 \r \h</w:instrText>
            </w:r>
            <w:r w:rsidR="009664E8">
              <w:fldChar w:fldCharType="separate"/>
            </w:r>
            <w:r w:rsidR="003B499F">
              <w:t>5.9.7.48</w:t>
            </w:r>
            <w:r w:rsidR="009664E8">
              <w:fldChar w:fldCharType="end"/>
            </w:r>
            <w:r>
              <w:t>).</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actual value to be given to the </w:t>
            </w:r>
            <w:r w:rsidRPr="003311CE">
              <w:rPr>
                <w:rStyle w:val="Attribute"/>
              </w:rPr>
              <w:t>type</w:t>
            </w:r>
            <w:r>
              <w:t xml:space="preserve"> defined.</w:t>
            </w:r>
          </w:p>
          <w:p w:rsidR="0040178F" w:rsidRDefault="0040178F"/>
          <w:p w:rsidR="0040178F" w:rsidRDefault="0092369D">
            <w:r>
              <w:t xml:space="preserve">The possible values for this attribute are defined by the </w:t>
            </w:r>
            <w:r>
              <w:rPr>
                <w:rStyle w:val="Type"/>
              </w:rPr>
              <w:t>ST_ParameterVal</w:t>
            </w:r>
            <w:r>
              <w:t xml:space="preserve"> simple typ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arameter"&gt;</w:t>
      </w:r>
    </w:p>
    <w:p w:rsidR="0040178F" w:rsidRDefault="0092369D">
      <w:pPr>
        <w:pStyle w:val="SchemaFragment"/>
        <w:tabs>
          <w:tab w:val="left" w:pos="360"/>
        </w:tabs>
        <w:ind w:left="540" w:hanging="540"/>
      </w:pPr>
      <w:r>
        <w:tab/>
        <w:t>&lt;attribute name="type" type="ST_ParameterId" use="required"/&gt;</w:t>
      </w:r>
    </w:p>
    <w:p w:rsidR="0040178F" w:rsidRDefault="0092369D">
      <w:pPr>
        <w:pStyle w:val="SchemaFragment"/>
        <w:tabs>
          <w:tab w:val="left" w:pos="360"/>
        </w:tabs>
        <w:ind w:left="540" w:hanging="540"/>
      </w:pPr>
      <w:r>
        <w:tab/>
        <w:t>&lt;attribute name="val" type="ST_ParameterVal"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742" w:name="_Toc147898646"/>
      <w:bookmarkStart w:id="7743" w:name="bookc335aa93-56a4-4eb5-8af4-72f12e0394ef"/>
      <w:r>
        <w:rPr>
          <w:rStyle w:val="Element"/>
        </w:rPr>
        <w:t>presOf</w:t>
      </w:r>
      <w:r>
        <w:t xml:space="preserve"> (Presentation Of)</w:t>
      </w:r>
      <w:bookmarkEnd w:id="7742"/>
    </w:p>
    <w:bookmarkEnd w:id="7743"/>
    <w:p w:rsidR="0040178F" w:rsidRDefault="0092369D">
      <w:r>
        <w:t>This element specifies a particular data model point which is to be mapped to the containing layout node.  This attribute is responsible for defining the mapping of data to the layout nodes in a diagram.</w:t>
      </w:r>
    </w:p>
    <w:p w:rsidR="0040178F" w:rsidRDefault="0092369D">
      <w:r>
        <w:t>[</w:t>
      </w:r>
      <w:r w:rsidRPr="009637A9">
        <w:rPr>
          <w:rStyle w:val="Non-normativeBracket"/>
        </w:rPr>
        <w:t>Example</w:t>
      </w:r>
      <w:r>
        <w:t xml:space="preserve">:  Consider the following example of </w:t>
      </w:r>
      <w:r w:rsidRPr="009637A9">
        <w:rPr>
          <w:rStyle w:val="Element"/>
        </w:rPr>
        <w:t>presOf</w:t>
      </w:r>
      <w:r>
        <w:t xml:space="preserve"> in use within a DrawingML diagram:</w:t>
      </w:r>
    </w:p>
    <w:p w:rsidR="0040178F" w:rsidRDefault="0092369D">
      <w:pPr>
        <w:pStyle w:val="c"/>
      </w:pPr>
      <w:r>
        <w:t>&lt;</w:t>
      </w:r>
      <w:r w:rsidRPr="009637A9">
        <w:t>presOf axis="desOrSelf" ptType="node"/&gt;</w:t>
      </w:r>
    </w:p>
    <w:p w:rsidR="0040178F" w:rsidRDefault="0092369D">
      <w:r>
        <w:t xml:space="preserve">In this example the </w:t>
      </w:r>
      <w:r w:rsidRPr="009637A9">
        <w:rPr>
          <w:rStyle w:val="Element"/>
        </w:rPr>
        <w:t>presOf</w:t>
      </w:r>
      <w:r>
        <w:t xml:space="preserve"> element is mapping to a particular data model point.  </w:t>
      </w:r>
      <w:r w:rsidRPr="00BC56AB">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else</w:t>
            </w:r>
            <w:r>
              <w:t xml:space="preserve"> (§</w:t>
            </w:r>
            <w:r w:rsidR="009664E8">
              <w:fldChar w:fldCharType="begin"/>
            </w:r>
            <w:r w:rsidR="00241828">
              <w:instrText>REF book316007a0-e506-4210-89d8-f7f2c13ac474 \r \h</w:instrText>
            </w:r>
            <w:r w:rsidR="009664E8">
              <w:fldChar w:fldCharType="separate"/>
            </w:r>
            <w:r w:rsidR="003B499F">
              <w:t>5.9.2.12</w:t>
            </w:r>
            <w:r w:rsidR="009664E8">
              <w:fldChar w:fldCharType="end"/>
            </w:r>
            <w:r>
              <w:t xml:space="preserve">); </w:t>
            </w:r>
            <w:r>
              <w:rPr>
                <w:rStyle w:val="Element"/>
              </w:rPr>
              <w:t>forEach</w:t>
            </w:r>
            <w:r>
              <w:t xml:space="preserve"> (§</w:t>
            </w:r>
            <w:r w:rsidR="009664E8">
              <w:fldChar w:fldCharType="begin"/>
            </w:r>
            <w:r w:rsidR="00241828">
              <w:instrText>REF book11a353da-fd63-4dc6-9445-6f6f5a692396 \r \h</w:instrText>
            </w:r>
            <w:r w:rsidR="009664E8">
              <w:fldChar w:fldCharType="separate"/>
            </w:r>
            <w:r w:rsidR="003B499F">
              <w:t>5.9.2.14</w:t>
            </w:r>
            <w:r w:rsidR="009664E8">
              <w:fldChar w:fldCharType="end"/>
            </w:r>
            <w:r>
              <w:t xml:space="preserve">); </w:t>
            </w:r>
            <w:r>
              <w:rPr>
                <w:rStyle w:val="Element"/>
              </w:rPr>
              <w:t>if</w:t>
            </w:r>
            <w:r>
              <w:t xml:space="preserve"> (§</w:t>
            </w:r>
            <w:r w:rsidR="009664E8">
              <w:fldChar w:fldCharType="begin"/>
            </w:r>
            <w:r w:rsidR="00241828">
              <w:instrText>REF book071cdfdc-2900-4eb4-b516-56d2fb7724ec \r \h</w:instrText>
            </w:r>
            <w:r w:rsidR="009664E8">
              <w:fldChar w:fldCharType="separate"/>
            </w:r>
            <w:r w:rsidR="003B499F">
              <w:t>5.9.2.15</w:t>
            </w:r>
            <w:r w:rsidR="009664E8">
              <w:fldChar w:fldCharType="end"/>
            </w:r>
            <w:r>
              <w:t xml:space="preserve">); </w:t>
            </w:r>
            <w:r>
              <w:rPr>
                <w:rStyle w:val="Element"/>
              </w:rPr>
              <w:t>layoutNode</w:t>
            </w:r>
            <w:r>
              <w:t xml:space="preserve"> (§</w:t>
            </w:r>
            <w:r w:rsidR="009664E8">
              <w:fldChar w:fldCharType="begin"/>
            </w:r>
            <w:r w:rsidR="00241828">
              <w:instrText>REF book09dc1df9-5f17-4e16-85c2-05ab5a270b18 \r \h</w:instrText>
            </w:r>
            <w:r w:rsidR="009664E8">
              <w:fldChar w:fldCharType="separate"/>
            </w:r>
            <w:r w:rsidR="003B499F">
              <w:t>5.9.2.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a90ac065-3893-4b0a-959e-016b0bd08e74 \r \h</w:instrText>
            </w:r>
            <w:r w:rsidR="009664E8">
              <w:fldChar w:fldCharType="separate"/>
            </w:r>
            <w:r w:rsidR="003B499F">
              <w:t>5.9.2.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xis</w:t>
            </w:r>
            <w:r>
              <w:t xml:space="preserve"> (Axis)</w:t>
            </w:r>
          </w:p>
        </w:tc>
        <w:tc>
          <w:tcPr>
            <w:tcW w:w="4000" w:type="pct"/>
          </w:tcPr>
          <w:p w:rsidR="0040178F" w:rsidRDefault="0092369D">
            <w:r>
              <w:t xml:space="preserve">Specifies the axis on which to select data from the data model. </w:t>
            </w:r>
          </w:p>
          <w:p w:rsidR="0040178F" w:rsidRDefault="0040178F"/>
          <w:p w:rsidR="0040178F" w:rsidRDefault="0092369D">
            <w:r>
              <w:t>[</w:t>
            </w:r>
            <w:r w:rsidRPr="007C5107">
              <w:rPr>
                <w:rStyle w:val="Non-normativeBracket"/>
              </w:rPr>
              <w:t>Example</w:t>
            </w:r>
            <w:r w:rsidRPr="007C5107">
              <w:t xml:space="preserve">:  For example, </w:t>
            </w:r>
            <w:r w:rsidRPr="007C5107">
              <w:rPr>
                <w:rStyle w:val="Codefragment"/>
              </w:rPr>
              <w:t>axis="ch"</w:t>
            </w:r>
            <w:r w:rsidRPr="007C5107">
              <w:t xml:space="preserve"> will select children of the current point node and </w:t>
            </w:r>
            <w:r w:rsidRPr="007C5107">
              <w:rPr>
                <w:rStyle w:val="Codefragment"/>
              </w:rPr>
              <w:t>axis="des"</w:t>
            </w:r>
            <w:r w:rsidRPr="007C5107">
              <w:t xml:space="preserve"> will select all descendants.  </w:t>
            </w:r>
            <w:r w:rsidRPr="007C5107">
              <w:rPr>
                <w:rStyle w:val="Non-normativeBracket"/>
              </w:rPr>
              <w:t>end example</w:t>
            </w:r>
            <w:r w:rsidRPr="007C5107">
              <w:t>]</w:t>
            </w:r>
          </w:p>
          <w:p w:rsidR="0040178F" w:rsidRDefault="0040178F"/>
          <w:p w:rsidR="0040178F" w:rsidRDefault="0092369D">
            <w:r>
              <w:t xml:space="preserve">The possible values for this attribute are defined by the </w:t>
            </w:r>
            <w:r>
              <w:rPr>
                <w:rStyle w:val="Type"/>
              </w:rPr>
              <w:t>ST_AxisTypes</w:t>
            </w:r>
            <w:r>
              <w:t xml:space="preserve"> simple type (§</w:t>
            </w:r>
            <w:r w:rsidR="009664E8">
              <w:fldChar w:fldCharType="begin"/>
            </w:r>
            <w:r w:rsidR="00241828">
              <w:instrText>REF bookaee9b032-ebd9-4182-83c8-42f394cef085 \r \h</w:instrText>
            </w:r>
            <w:r w:rsidR="009664E8">
              <w:fldChar w:fldCharType="separate"/>
            </w:r>
            <w:r w:rsidR="003B499F">
              <w:t>5.9.7.7</w:t>
            </w:r>
            <w:r w:rsidR="009664E8">
              <w:fldChar w:fldCharType="end"/>
            </w:r>
            <w:r>
              <w:t>).</w:t>
            </w:r>
          </w:p>
        </w:tc>
      </w:tr>
      <w:tr w:rsidR="00241828" w:rsidTr="00241828">
        <w:tc>
          <w:tcPr>
            <w:tcW w:w="1000" w:type="pct"/>
          </w:tcPr>
          <w:p w:rsidR="0040178F" w:rsidRDefault="0092369D">
            <w:r>
              <w:rPr>
                <w:rStyle w:val="Element"/>
              </w:rPr>
              <w:t>cnt</w:t>
            </w:r>
            <w:r>
              <w:t xml:space="preserve"> (Count)</w:t>
            </w:r>
          </w:p>
        </w:tc>
        <w:tc>
          <w:tcPr>
            <w:tcW w:w="4000" w:type="pct"/>
          </w:tcPr>
          <w:p w:rsidR="0040178F" w:rsidRDefault="0092369D">
            <w:r>
              <w:t>Specifies the count of items to use in a data set.</w:t>
            </w:r>
          </w:p>
          <w:p w:rsidR="0040178F" w:rsidRDefault="0040178F"/>
          <w:p w:rsidR="0040178F" w:rsidRDefault="0092369D">
            <w:r>
              <w:t>[</w:t>
            </w:r>
            <w:r w:rsidRPr="00720F59">
              <w:rPr>
                <w:rStyle w:val="Non-normativeBracket"/>
              </w:rPr>
              <w:t>Example</w:t>
            </w:r>
            <w:r>
              <w:t xml:space="preserve">:  Consider the following example of a </w:t>
            </w:r>
            <w:r w:rsidRPr="00720F59">
              <w:rPr>
                <w:rStyle w:val="Element"/>
              </w:rPr>
              <w:t>forEach</w:t>
            </w:r>
            <w:r>
              <w:t xml:space="preserve"> in a DrawingML diagram:</w:t>
            </w:r>
          </w:p>
          <w:p w:rsidR="0040178F" w:rsidRDefault="0040178F"/>
          <w:p w:rsidR="0040178F" w:rsidRDefault="0092369D">
            <w:pPr>
              <w:pStyle w:val="c"/>
            </w:pPr>
            <w:r w:rsidRPr="00443D12">
              <w:t>&lt;forEach name="Name5" ref="" axis="</w:t>
            </w:r>
            <w:r>
              <w:t>ch</w:t>
            </w:r>
            <w:r w:rsidRPr="00443D12">
              <w:t>" ptType="</w:t>
            </w:r>
            <w:r>
              <w:t>node</w:t>
            </w:r>
            <w:r w:rsidRPr="00443D12">
              <w:t>"</w:t>
            </w:r>
            <w:r>
              <w:t xml:space="preserve"> cnt="2"</w:t>
            </w:r>
            <w:r w:rsidRPr="00443D12">
              <w:t>&gt;</w:t>
            </w:r>
          </w:p>
          <w:p w:rsidR="0040178F" w:rsidRDefault="0040178F"/>
          <w:p w:rsidR="0040178F" w:rsidRDefault="0092369D">
            <w:pPr>
              <w:pStyle w:val="c"/>
            </w:pPr>
            <w:r>
              <w:t>...</w:t>
            </w:r>
          </w:p>
          <w:p w:rsidR="0040178F" w:rsidRDefault="0040178F">
            <w:pPr>
              <w:pStyle w:val="c"/>
            </w:pPr>
          </w:p>
          <w:p w:rsidR="0040178F" w:rsidRDefault="0092369D">
            <w:pPr>
              <w:pStyle w:val="c"/>
            </w:pPr>
            <w:r>
              <w:t>&lt;/forEach&gt;</w:t>
            </w:r>
          </w:p>
          <w:p w:rsidR="0040178F" w:rsidRDefault="0040178F"/>
          <w:p w:rsidR="0040178F" w:rsidRDefault="0092369D">
            <w:r>
              <w:t xml:space="preserve">In this example, up to two children will be obtained through this </w:t>
            </w:r>
            <w:r w:rsidRPr="00720F59">
              <w:rPr>
                <w:rStyle w:val="Element"/>
              </w:rPr>
              <w:t>forEach</w:t>
            </w:r>
            <w:r>
              <w:t xml:space="preserve">.  </w:t>
            </w:r>
            <w:r w:rsidRPr="00720F59">
              <w:rPr>
                <w:rStyle w:val="Non-normativeBracket"/>
              </w:rPr>
              <w:t>end example</w:t>
            </w:r>
            <w:r>
              <w:t>]</w:t>
            </w:r>
          </w:p>
          <w:p w:rsidR="0040178F" w:rsidRDefault="0040178F"/>
          <w:p w:rsidR="0040178F" w:rsidRDefault="0092369D">
            <w:r>
              <w:t xml:space="preserve">The possible values for this attribute are defined by the </w:t>
            </w:r>
            <w:r>
              <w:rPr>
                <w:rStyle w:val="Type"/>
              </w:rPr>
              <w:t>ST_UnsignedInts</w:t>
            </w:r>
            <w:r>
              <w:t xml:space="preserve"> simple type (§</w:t>
            </w:r>
            <w:r w:rsidR="009664E8">
              <w:fldChar w:fldCharType="begin"/>
            </w:r>
            <w:r w:rsidR="00241828">
              <w:instrText>REF book93f74d87-0a7c-443e-8d75-3d3f5bf8b055 \r \h</w:instrText>
            </w:r>
            <w:r w:rsidR="009664E8">
              <w:fldChar w:fldCharType="separate"/>
            </w:r>
            <w:r w:rsidR="003B499F">
              <w:t>5.9.7.63</w:t>
            </w:r>
            <w:r w:rsidR="009664E8">
              <w:fldChar w:fldCharType="end"/>
            </w:r>
            <w:r>
              <w:t>).</w:t>
            </w:r>
          </w:p>
        </w:tc>
      </w:tr>
      <w:tr w:rsidR="00241828" w:rsidTr="00241828">
        <w:tc>
          <w:tcPr>
            <w:tcW w:w="1000" w:type="pct"/>
          </w:tcPr>
          <w:p w:rsidR="0040178F" w:rsidRDefault="0092369D">
            <w:r>
              <w:rPr>
                <w:rStyle w:val="Element"/>
              </w:rPr>
              <w:t>hideLastTrans</w:t>
            </w:r>
            <w:r>
              <w:t xml:space="preserve"> (Hide Last Transition)</w:t>
            </w:r>
          </w:p>
        </w:tc>
        <w:tc>
          <w:tcPr>
            <w:tcW w:w="4000" w:type="pct"/>
          </w:tcPr>
          <w:p w:rsidR="0040178F" w:rsidRDefault="0092369D">
            <w:r>
              <w:t>In algorithms that support transitions, this attribute specifies that the last transition will not be rendered.  This allows for diagrams that start and end with a node.</w:t>
            </w:r>
          </w:p>
          <w:p w:rsidR="0040178F" w:rsidRDefault="0040178F"/>
          <w:p w:rsidR="0040178F" w:rsidRDefault="0092369D">
            <w:r>
              <w:t xml:space="preserve">The possible values for this attribute are defined by the </w:t>
            </w:r>
            <w:r>
              <w:rPr>
                <w:rStyle w:val="Type"/>
              </w:rPr>
              <w:t>ST_Booleans</w:t>
            </w:r>
            <w:r>
              <w:t xml:space="preserve"> simple type (§</w:t>
            </w:r>
            <w:r w:rsidR="009664E8">
              <w:fldChar w:fldCharType="begin"/>
            </w:r>
            <w:r w:rsidR="00241828">
              <w:instrText>REF booka53d52bf-f0c8-4da6-8bfc-532320ab63f3 \r \h</w:instrText>
            </w:r>
            <w:r w:rsidR="009664E8">
              <w:fldChar w:fldCharType="separate"/>
            </w:r>
            <w:r w:rsidR="003B499F">
              <w:t>5.9.7.9</w:t>
            </w:r>
            <w:r w:rsidR="009664E8">
              <w:fldChar w:fldCharType="end"/>
            </w:r>
            <w:r>
              <w:t>).</w:t>
            </w:r>
          </w:p>
        </w:tc>
      </w:tr>
      <w:tr w:rsidR="00241828" w:rsidTr="00241828">
        <w:tc>
          <w:tcPr>
            <w:tcW w:w="1000" w:type="pct"/>
          </w:tcPr>
          <w:p w:rsidR="0040178F" w:rsidRDefault="0092369D">
            <w:r>
              <w:rPr>
                <w:rStyle w:val="Element"/>
              </w:rPr>
              <w:t>ptType</w:t>
            </w:r>
            <w:r>
              <w:t xml:space="preserve"> (Data Point Type)</w:t>
            </w:r>
          </w:p>
        </w:tc>
        <w:tc>
          <w:tcPr>
            <w:tcW w:w="4000" w:type="pct"/>
          </w:tcPr>
          <w:p w:rsidR="0040178F" w:rsidRDefault="0092369D">
            <w:r>
              <w:t>Specifies the type of data point to select.</w:t>
            </w:r>
          </w:p>
          <w:p w:rsidR="0040178F" w:rsidRDefault="0040178F"/>
          <w:p w:rsidR="0040178F" w:rsidRDefault="0092369D">
            <w:r>
              <w:t>[</w:t>
            </w:r>
            <w:r w:rsidRPr="002A66A2">
              <w:rPr>
                <w:rStyle w:val="Non-normativeBracket"/>
              </w:rPr>
              <w:t>Example</w:t>
            </w:r>
            <w:r w:rsidRPr="002A66A2">
              <w:t xml:space="preserve">:  Consider the following example of a </w:t>
            </w:r>
            <w:r w:rsidRPr="002A66A2">
              <w:rPr>
                <w:rStyle w:val="Element"/>
              </w:rPr>
              <w:t>forEach</w:t>
            </w:r>
            <w:r w:rsidRPr="002A66A2">
              <w:t xml:space="preserve"> in </w:t>
            </w:r>
            <w:r>
              <w:t>a DrawingML diagram</w:t>
            </w:r>
            <w:r w:rsidRPr="002A66A2">
              <w:t>:</w:t>
            </w:r>
          </w:p>
          <w:p w:rsidR="0040178F" w:rsidRDefault="0040178F"/>
          <w:p w:rsidR="0040178F" w:rsidRDefault="0092369D">
            <w:pPr>
              <w:pStyle w:val="c"/>
            </w:pPr>
            <w:r w:rsidRPr="00443D12">
              <w:t>&lt;</w:t>
            </w:r>
            <w:r w:rsidRPr="002A66A2">
              <w:t>forEach name="Name5" ref="" axis="ch" ptType="node" cnt="2"&gt;</w:t>
            </w:r>
          </w:p>
          <w:p w:rsidR="0040178F" w:rsidRDefault="0040178F"/>
          <w:p w:rsidR="0040178F" w:rsidRDefault="0092369D">
            <w:pPr>
              <w:pStyle w:val="c"/>
            </w:pPr>
            <w:r>
              <w:t>...</w:t>
            </w:r>
          </w:p>
          <w:p w:rsidR="0040178F" w:rsidRDefault="0040178F">
            <w:pPr>
              <w:pStyle w:val="c"/>
            </w:pPr>
          </w:p>
          <w:p w:rsidR="0040178F" w:rsidRDefault="0092369D">
            <w:pPr>
              <w:pStyle w:val="c"/>
            </w:pPr>
            <w:r>
              <w:t>&lt;/forEach&gt;</w:t>
            </w:r>
          </w:p>
          <w:p w:rsidR="0040178F" w:rsidRDefault="0040178F"/>
          <w:p w:rsidR="0040178F" w:rsidRDefault="0092369D">
            <w:r>
              <w:lastRenderedPageBreak/>
              <w:t xml:space="preserve">In this example, the </w:t>
            </w:r>
            <w:r w:rsidRPr="002A66A2">
              <w:rPr>
                <w:rStyle w:val="Element"/>
              </w:rPr>
              <w:t>forEach</w:t>
            </w:r>
            <w:r>
              <w:t xml:space="preserve"> will select all </w:t>
            </w:r>
            <w:r w:rsidRPr="002A66A2">
              <w:rPr>
                <w:rStyle w:val="Codefragment"/>
              </w:rPr>
              <w:t>node</w:t>
            </w:r>
            <w:r>
              <w:t xml:space="preserve"> type points in the set</w:t>
            </w:r>
            <w:r w:rsidRPr="002A66A2">
              <w:t xml:space="preserve">.  </w:t>
            </w:r>
            <w:r w:rsidRPr="002A66A2">
              <w:rPr>
                <w:rStyle w:val="Non-normativeBracket"/>
              </w:rPr>
              <w:t>end example</w:t>
            </w:r>
            <w:r w:rsidRPr="002A66A2">
              <w:t>]</w:t>
            </w:r>
          </w:p>
          <w:p w:rsidR="0040178F" w:rsidRDefault="0040178F"/>
          <w:p w:rsidR="0040178F" w:rsidRDefault="0092369D">
            <w:r>
              <w:t xml:space="preserve">The possible values for this attribute are defined by the </w:t>
            </w:r>
            <w:r>
              <w:rPr>
                <w:rStyle w:val="Type"/>
              </w:rPr>
              <w:t>ST_ElementTypes</w:t>
            </w:r>
            <w:r>
              <w:t xml:space="preserve"> simple type (§</w:t>
            </w:r>
            <w:r w:rsidR="009664E8">
              <w:fldChar w:fldCharType="begin"/>
            </w:r>
            <w:r w:rsidR="00241828">
              <w:instrText>REF book80d8416b-7c36-4d5c-afe6-b6709d59a27d \r \h</w:instrText>
            </w:r>
            <w:r w:rsidR="009664E8">
              <w:fldChar w:fldCharType="separate"/>
            </w:r>
            <w:r w:rsidR="003B499F">
              <w:t>5.9.7.26</w:t>
            </w:r>
            <w:r w:rsidR="009664E8">
              <w:fldChar w:fldCharType="end"/>
            </w:r>
            <w:r>
              <w:t>).</w:t>
            </w:r>
          </w:p>
        </w:tc>
      </w:tr>
      <w:tr w:rsidR="00241828" w:rsidTr="00241828">
        <w:tc>
          <w:tcPr>
            <w:tcW w:w="1000" w:type="pct"/>
          </w:tcPr>
          <w:p w:rsidR="0040178F" w:rsidRDefault="0092369D">
            <w:r>
              <w:rPr>
                <w:rStyle w:val="Element"/>
              </w:rPr>
              <w:lastRenderedPageBreak/>
              <w:t>st</w:t>
            </w:r>
            <w:r>
              <w:t xml:space="preserve"> (Start)</w:t>
            </w:r>
          </w:p>
        </w:tc>
        <w:tc>
          <w:tcPr>
            <w:tcW w:w="4000" w:type="pct"/>
          </w:tcPr>
          <w:p w:rsidR="0040178F" w:rsidRDefault="0092369D">
            <w:r>
              <w:t>Specifies where to start in a data set.</w:t>
            </w:r>
          </w:p>
          <w:p w:rsidR="0040178F" w:rsidRDefault="0040178F"/>
          <w:p w:rsidR="0040178F" w:rsidRDefault="0092369D">
            <w:r>
              <w:t>[</w:t>
            </w:r>
            <w:r w:rsidRPr="000D79E7">
              <w:rPr>
                <w:rStyle w:val="Non-normativeBracket"/>
              </w:rPr>
              <w:t>Example</w:t>
            </w:r>
            <w:r w:rsidRPr="000D79E7">
              <w:t xml:space="preserve">:  Consider the following example of a </w:t>
            </w:r>
            <w:r w:rsidRPr="000D79E7">
              <w:rPr>
                <w:rStyle w:val="Element"/>
              </w:rPr>
              <w:t>forEach</w:t>
            </w:r>
            <w:r w:rsidRPr="000D79E7">
              <w:t xml:space="preserve"> in </w:t>
            </w:r>
            <w:r>
              <w:t>a DrawingML diagram</w:t>
            </w:r>
            <w:r w:rsidRPr="000D79E7">
              <w:t>:</w:t>
            </w:r>
          </w:p>
          <w:p w:rsidR="0040178F" w:rsidRDefault="0040178F"/>
          <w:p w:rsidR="0040178F" w:rsidRDefault="0092369D">
            <w:pPr>
              <w:pStyle w:val="c"/>
            </w:pPr>
            <w:r>
              <w:t>&lt;</w:t>
            </w:r>
            <w:r w:rsidRPr="000D79E7">
              <w:t>presOf axis="desOrSelf" ptType="node"</w:t>
            </w:r>
            <w:r>
              <w:t xml:space="preserve"> st="2"</w:t>
            </w:r>
            <w:r w:rsidRPr="000D79E7">
              <w:t>/&gt;</w:t>
            </w:r>
          </w:p>
          <w:p w:rsidR="0040178F" w:rsidRDefault="0040178F"/>
          <w:p w:rsidR="0040178F" w:rsidRDefault="0092369D">
            <w:r>
              <w:t>In this example, the second element in the set will be the first point returned</w:t>
            </w:r>
            <w:r w:rsidRPr="000D79E7">
              <w:t xml:space="preserve">.  </w:t>
            </w:r>
            <w:r w:rsidRPr="000D79E7">
              <w:rPr>
                <w:rStyle w:val="Non-normativeBracket"/>
              </w:rPr>
              <w:t>end example</w:t>
            </w:r>
            <w:r w:rsidRPr="000D79E7">
              <w:t>]</w:t>
            </w:r>
          </w:p>
          <w:p w:rsidR="0040178F" w:rsidRDefault="0040178F"/>
          <w:p w:rsidR="0040178F" w:rsidRDefault="0092369D">
            <w:r>
              <w:t xml:space="preserve">The possible values for this attribute are defined by the </w:t>
            </w:r>
            <w:r>
              <w:rPr>
                <w:rStyle w:val="Type"/>
              </w:rPr>
              <w:t>ST_Ints</w:t>
            </w:r>
            <w:r>
              <w:t xml:space="preserve"> simple type (§</w:t>
            </w:r>
            <w:r w:rsidR="009664E8">
              <w:fldChar w:fldCharType="begin"/>
            </w:r>
            <w:r w:rsidR="00241828">
              <w:instrText>REF book6001b7b3-eb87-4272-989a-fadb33787995 \r \h</w:instrText>
            </w:r>
            <w:r w:rsidR="009664E8">
              <w:fldChar w:fldCharType="separate"/>
            </w:r>
            <w:r w:rsidR="003B499F">
              <w:t>5.9.7.39</w:t>
            </w:r>
            <w:r w:rsidR="009664E8">
              <w:fldChar w:fldCharType="end"/>
            </w:r>
            <w:r>
              <w:t>).</w:t>
            </w:r>
          </w:p>
        </w:tc>
      </w:tr>
      <w:tr w:rsidR="00241828" w:rsidTr="00241828">
        <w:tc>
          <w:tcPr>
            <w:tcW w:w="1000" w:type="pct"/>
          </w:tcPr>
          <w:p w:rsidR="0040178F" w:rsidRDefault="0092369D">
            <w:r>
              <w:rPr>
                <w:rStyle w:val="Element"/>
              </w:rPr>
              <w:t>step</w:t>
            </w:r>
            <w:r>
              <w:t xml:space="preserve"> (Step)</w:t>
            </w:r>
          </w:p>
        </w:tc>
        <w:tc>
          <w:tcPr>
            <w:tcW w:w="4000" w:type="pct"/>
          </w:tcPr>
          <w:p w:rsidR="0040178F" w:rsidRDefault="0092369D">
            <w:r>
              <w:t xml:space="preserve">Specifies the step to use in a data set. A </w:t>
            </w:r>
            <w:r w:rsidRPr="00FD4F89">
              <w:rPr>
                <w:rStyle w:val="Attribute"/>
              </w:rPr>
              <w:t>step</w:t>
            </w:r>
            <w:r>
              <w:t xml:space="preserve"> with a value of </w:t>
            </w:r>
            <w:r w:rsidRPr="00FD4F89">
              <w:rPr>
                <w:rStyle w:val="Codefragment"/>
              </w:rPr>
              <w:t>2</w:t>
            </w:r>
            <w:r>
              <w:t xml:space="preserve"> will return every other item in the set.</w:t>
            </w:r>
          </w:p>
          <w:p w:rsidR="0040178F" w:rsidRDefault="0040178F"/>
          <w:p w:rsidR="0040178F" w:rsidRDefault="0092369D">
            <w:r>
              <w:t xml:space="preserve">The possible values for this attribute are defined by the </w:t>
            </w:r>
            <w:r>
              <w:rPr>
                <w:rStyle w:val="Type"/>
              </w:rPr>
              <w:t>ST_Ints</w:t>
            </w:r>
            <w:r>
              <w:t xml:space="preserve"> simple type (§</w:t>
            </w:r>
            <w:r w:rsidR="009664E8">
              <w:fldChar w:fldCharType="begin"/>
            </w:r>
            <w:r w:rsidR="00241828">
              <w:instrText>REF book6001b7b3-eb87-4272-989a-fadb33787995 \r \h</w:instrText>
            </w:r>
            <w:r w:rsidR="009664E8">
              <w:fldChar w:fldCharType="separate"/>
            </w:r>
            <w:r w:rsidR="003B499F">
              <w:t>5.9.7.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resentationOf"&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a: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IteratorAttributes"/&gt;</w:t>
      </w:r>
    </w:p>
    <w:p w:rsidR="0040178F" w:rsidRDefault="0092369D">
      <w:pPr>
        <w:pStyle w:val="SchemaFragmentLast"/>
        <w:tabs>
          <w:tab w:val="left" w:pos="0"/>
        </w:tabs>
        <w:ind w:left="180" w:hanging="180"/>
      </w:pPr>
      <w:r>
        <w:t>&lt;/complexType&gt;</w:t>
      </w:r>
    </w:p>
    <w:p w:rsidR="0040178F" w:rsidRDefault="0092369D">
      <w:pPr>
        <w:pStyle w:val="Heading4"/>
      </w:pPr>
      <w:bookmarkStart w:id="7744" w:name="_Toc147898647"/>
      <w:bookmarkStart w:id="7745" w:name="book55a43de6-bb7d-491b-bced-6d75f36861f7"/>
      <w:r>
        <w:rPr>
          <w:rStyle w:val="Element"/>
        </w:rPr>
        <w:t>relIds</w:t>
      </w:r>
      <w:r>
        <w:t xml:space="preserve"> (Explicit Relationships to Diagram Parts)</w:t>
      </w:r>
      <w:bookmarkEnd w:id="7744"/>
    </w:p>
    <w:bookmarkEnd w:id="7745"/>
    <w:p w:rsidR="0040178F" w:rsidRDefault="0092369D">
      <w:r>
        <w:t>This element specifies the relationship IDs used to explicitly reference each of the four constituent parts of a DrawingML diagram:</w:t>
      </w:r>
    </w:p>
    <w:p w:rsidR="0040178F" w:rsidRDefault="0092369D">
      <w:pPr>
        <w:pStyle w:val="ListBullet"/>
      </w:pPr>
      <w:r>
        <w:t>Diagram Colors (</w:t>
      </w:r>
      <w:r w:rsidRPr="005B551E">
        <w:rPr>
          <w:rStyle w:val="Attribute"/>
        </w:rPr>
        <w:t>cs</w:t>
      </w:r>
      <w:r>
        <w:t xml:space="preserve"> attribute)</w:t>
      </w:r>
    </w:p>
    <w:p w:rsidR="0040178F" w:rsidRDefault="0092369D">
      <w:pPr>
        <w:pStyle w:val="ListBullet"/>
      </w:pPr>
      <w:r>
        <w:t>Diagram Data (</w:t>
      </w:r>
      <w:r>
        <w:rPr>
          <w:rStyle w:val="Attribute"/>
        </w:rPr>
        <w:t>dm</w:t>
      </w:r>
      <w:r>
        <w:t xml:space="preserve"> attribute)</w:t>
      </w:r>
    </w:p>
    <w:p w:rsidR="0040178F" w:rsidRDefault="0092369D">
      <w:pPr>
        <w:pStyle w:val="ListBullet"/>
      </w:pPr>
      <w:r>
        <w:t>Diagram Layout Definition (</w:t>
      </w:r>
      <w:r>
        <w:rPr>
          <w:rStyle w:val="Attribute"/>
        </w:rPr>
        <w:t>lo</w:t>
      </w:r>
      <w:r>
        <w:t xml:space="preserve"> attribute)</w:t>
      </w:r>
    </w:p>
    <w:p w:rsidR="0040178F" w:rsidRDefault="0092369D">
      <w:pPr>
        <w:pStyle w:val="ListBullet"/>
      </w:pPr>
      <w:r>
        <w:t>Diagram Style (</w:t>
      </w:r>
      <w:r>
        <w:rPr>
          <w:rStyle w:val="Attribute"/>
        </w:rPr>
        <w:t>qs</w:t>
      </w:r>
      <w:r>
        <w:t xml:space="preserve"> attribute)</w:t>
      </w:r>
    </w:p>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s</w:t>
            </w:r>
            <w:r>
              <w:t xml:space="preserve"> (Explicit Relationship to Diagram Colors Part)</w:t>
            </w:r>
          </w:p>
          <w:p w:rsidR="0040178F" w:rsidRDefault="0040178F"/>
          <w:p w:rsidR="0040178F" w:rsidRDefault="0092369D">
            <w:r>
              <w:t xml:space="preserve">Namespace: </w:t>
            </w:r>
            <w:r>
              <w:rPr>
                <w:rStyle w:val="Type"/>
              </w:rPr>
              <w:t>.../officeDocument</w:t>
            </w:r>
            <w:r>
              <w:rPr>
                <w:rStyle w:val="Type"/>
              </w:rPr>
              <w:lastRenderedPageBreak/>
              <w:t>/2006/relationships</w:t>
            </w:r>
          </w:p>
        </w:tc>
        <w:tc>
          <w:tcPr>
            <w:tcW w:w="4000" w:type="pct"/>
          </w:tcPr>
          <w:p w:rsidR="0040178F" w:rsidRDefault="0092369D">
            <w:r>
              <w:lastRenderedPageBreak/>
              <w:t>Specifies the relationship ID for the explicit relationship to the Diagram Colors part used by this diagram.</w:t>
            </w:r>
          </w:p>
          <w:p w:rsidR="0040178F" w:rsidRDefault="0040178F"/>
          <w:p w:rsidR="0040178F" w:rsidRDefault="0092369D">
            <w:r>
              <w:t xml:space="preserve">This relationship shall be of type </w:t>
            </w:r>
            <w:r w:rsidRPr="004A1D48">
              <w:rPr>
                <w:rStyle w:val="Type"/>
              </w:rPr>
              <w:t>http://schemas.openxmlformats.org/officeDocument/2006/relationships/diagramColors</w:t>
            </w:r>
            <w:r w:rsidRPr="004A1D48">
              <w:t xml:space="preserve"> </w:t>
            </w:r>
            <w:r>
              <w:t>or the document shall be considered non-conformant.</w:t>
            </w:r>
          </w:p>
          <w:p w:rsidR="0040178F" w:rsidRDefault="0040178F"/>
          <w:p w:rsidR="0040178F" w:rsidRDefault="0092369D">
            <w:r>
              <w:lastRenderedPageBreak/>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lastRenderedPageBreak/>
              <w:t>dm</w:t>
            </w:r>
            <w:r>
              <w:t xml:space="preserve"> (Explicit Relationship to Diagram Data Par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w:t>
            </w:r>
            <w:r w:rsidRPr="005B551E">
              <w:t xml:space="preserve">pecifies the relationship ID for the explicit relationship to the </w:t>
            </w:r>
            <w:r>
              <w:t>Diagram Data</w:t>
            </w:r>
            <w:r w:rsidRPr="005B551E">
              <w:t xml:space="preserve"> part used by this diagram.</w:t>
            </w:r>
          </w:p>
          <w:p w:rsidR="0040178F" w:rsidRDefault="0040178F"/>
          <w:p w:rsidR="0040178F" w:rsidRDefault="0092369D">
            <w:r>
              <w:t xml:space="preserve">This relationship shall be of type </w:t>
            </w:r>
            <w:r w:rsidRPr="004A1D48">
              <w:rPr>
                <w:rStyle w:val="Type"/>
              </w:rPr>
              <w:t>http://schemas.openxmlformats.org/officeDocument/2006/relationships/diagram</w:t>
            </w:r>
            <w:r>
              <w:rPr>
                <w:rStyle w:val="Type"/>
              </w:rPr>
              <w:t>Data</w:t>
            </w:r>
            <w:r w:rsidRPr="004A1D48">
              <w:t xml:space="preserve"> </w:t>
            </w:r>
            <w:r w:rsidRPr="005B551E">
              <w:t>or the document shall be considered non-conformant</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lo</w:t>
            </w:r>
            <w:r>
              <w:t xml:space="preserve"> (Explicit Relationship to Diagram Layout Definition Par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w:t>
            </w:r>
            <w:r w:rsidRPr="005B551E">
              <w:t xml:space="preserve">pecifies the relationship ID for the explicit relationship to the </w:t>
            </w:r>
            <w:r>
              <w:t>Diagram Layout Definition</w:t>
            </w:r>
            <w:r w:rsidRPr="005B551E">
              <w:t xml:space="preserve"> part used by this diagram.</w:t>
            </w:r>
          </w:p>
          <w:p w:rsidR="0040178F" w:rsidRDefault="0040178F"/>
          <w:p w:rsidR="0040178F" w:rsidRDefault="0092369D">
            <w:r>
              <w:t xml:space="preserve">This relationship shall be of type </w:t>
            </w:r>
            <w:r w:rsidRPr="004A1D48">
              <w:rPr>
                <w:rStyle w:val="Type"/>
              </w:rPr>
              <w:t>http://schemas.openxmlformats.org/officeDocument/2006/relationships/</w:t>
            </w:r>
            <w:r>
              <w:rPr>
                <w:rStyle w:val="Type"/>
              </w:rPr>
              <w:t>diagramLayout</w:t>
            </w:r>
            <w:r w:rsidRPr="004A1D48">
              <w:t xml:space="preserve"> </w:t>
            </w:r>
            <w:r w:rsidRPr="005B551E">
              <w:t>or the document shall be considered non-conformant</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qs</w:t>
            </w:r>
            <w:r>
              <w:t xml:space="preserve"> (Explicit Relationship to Style Definition Par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w:t>
            </w:r>
            <w:r w:rsidRPr="005B551E">
              <w:t xml:space="preserve">pecifies the relationship ID for the explicit relationship to the </w:t>
            </w:r>
            <w:r>
              <w:t>Diagram Style</w:t>
            </w:r>
            <w:r w:rsidRPr="005B551E">
              <w:t xml:space="preserve"> part used by this diagram.</w:t>
            </w:r>
          </w:p>
          <w:p w:rsidR="0040178F" w:rsidRDefault="0040178F"/>
          <w:p w:rsidR="0040178F" w:rsidRDefault="0092369D">
            <w:r>
              <w:t xml:space="preserve">This relationship shall be of type </w:t>
            </w:r>
            <w:r w:rsidRPr="004A1D48">
              <w:rPr>
                <w:rStyle w:val="Type"/>
              </w:rPr>
              <w:t>http://schemas.openxmlformats.org/officeDocument/2006/relationships/</w:t>
            </w:r>
            <w:r>
              <w:rPr>
                <w:rStyle w:val="Type"/>
              </w:rPr>
              <w:t>diagramQuickStyle</w:t>
            </w:r>
            <w:r w:rsidRPr="004A1D48">
              <w:t xml:space="preserve"> </w:t>
            </w:r>
            <w:r w:rsidRPr="005B551E">
              <w:t>or the document shall be considered non-conformant</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lIds"&gt;</w:t>
      </w:r>
    </w:p>
    <w:p w:rsidR="0040178F" w:rsidRDefault="0092369D">
      <w:pPr>
        <w:pStyle w:val="SchemaFragment"/>
        <w:tabs>
          <w:tab w:val="left" w:pos="360"/>
        </w:tabs>
        <w:ind w:left="540" w:hanging="540"/>
      </w:pPr>
      <w:r>
        <w:tab/>
        <w:t>&lt;attribute ref="r:dm" use="required"/&gt;</w:t>
      </w:r>
    </w:p>
    <w:p w:rsidR="0040178F" w:rsidRDefault="0092369D">
      <w:pPr>
        <w:pStyle w:val="SchemaFragment"/>
        <w:tabs>
          <w:tab w:val="left" w:pos="360"/>
        </w:tabs>
        <w:ind w:left="540" w:hanging="540"/>
      </w:pPr>
      <w:r>
        <w:tab/>
        <w:t>&lt;attribute ref="r:lo" use="required"/&gt;</w:t>
      </w:r>
    </w:p>
    <w:p w:rsidR="0040178F" w:rsidRDefault="0092369D">
      <w:pPr>
        <w:pStyle w:val="SchemaFragment"/>
        <w:tabs>
          <w:tab w:val="left" w:pos="360"/>
        </w:tabs>
        <w:ind w:left="540" w:hanging="540"/>
      </w:pPr>
      <w:r>
        <w:tab/>
        <w:t>&lt;attribute ref="r:qs" use="required"/&gt;</w:t>
      </w:r>
    </w:p>
    <w:p w:rsidR="0040178F" w:rsidRDefault="0092369D">
      <w:pPr>
        <w:pStyle w:val="SchemaFragment"/>
        <w:tabs>
          <w:tab w:val="left" w:pos="360"/>
        </w:tabs>
        <w:ind w:left="540" w:hanging="540"/>
      </w:pPr>
      <w:r>
        <w:tab/>
        <w:t>&lt;attribute ref="r:cs"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746" w:name="_Toc147898648"/>
      <w:bookmarkStart w:id="7747" w:name="book5b0976bd-d956-493a-a9bf-f7eeb606276b"/>
      <w:r>
        <w:rPr>
          <w:rStyle w:val="Element"/>
        </w:rPr>
        <w:t>resizeHandles</w:t>
      </w:r>
      <w:r>
        <w:t xml:space="preserve"> (Shape Resize Style)</w:t>
      </w:r>
      <w:bookmarkEnd w:id="7746"/>
    </w:p>
    <w:bookmarkEnd w:id="7747"/>
    <w:p w:rsidR="0040178F" w:rsidRDefault="0092369D">
      <w:r>
        <w:t>This element defines the behavior when resizing shapes within a diagram.  Because the size of the shape plays a large role in the overall layout of other nodes within the diagram, there are two ways resize can occur on a nod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presLayoutVars</w:t>
            </w:r>
            <w:r>
              <w:t xml:space="preserve"> (§</w:t>
            </w:r>
            <w:r w:rsidR="009664E8">
              <w:fldChar w:fldCharType="begin"/>
            </w:r>
            <w:r w:rsidR="00241828">
              <w:instrText>REF booka49fdac1-cc16-44d9-8513-1443f38eed8d \r \h</w:instrText>
            </w:r>
            <w:r w:rsidR="009664E8">
              <w:fldChar w:fldCharType="separate"/>
            </w:r>
            <w:r w:rsidR="003B499F">
              <w:t>5.9.5.4</w:t>
            </w:r>
            <w:r w:rsidR="009664E8">
              <w:fldChar w:fldCharType="end"/>
            </w:r>
            <w:r>
              <w:t xml:space="preserve">); </w:t>
            </w:r>
            <w:r>
              <w:rPr>
                <w:rStyle w:val="Element"/>
              </w:rPr>
              <w:t>varLst</w:t>
            </w:r>
            <w:r>
              <w:t xml:space="preserve"> (§</w:t>
            </w:r>
            <w:r w:rsidR="009664E8">
              <w:fldChar w:fldCharType="begin"/>
            </w:r>
            <w:r w:rsidR="00241828">
              <w:instrText>REF book8ee7b413-e648-4228-b831-b8807be63402 \r \h</w:instrText>
            </w:r>
            <w:r w:rsidR="009664E8">
              <w:fldChar w:fldCharType="separate"/>
            </w:r>
            <w:r w:rsidR="003B499F">
              <w:t>5.9.2.3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hape Resize Style Type)</w:t>
            </w:r>
          </w:p>
        </w:tc>
        <w:tc>
          <w:tcPr>
            <w:tcW w:w="4000" w:type="pct"/>
          </w:tcPr>
          <w:p w:rsidR="0040178F" w:rsidRDefault="0092369D">
            <w:r>
              <w:t>Specifies the behavior for a shape when resizing shapes within a diagram.</w:t>
            </w:r>
          </w:p>
          <w:p w:rsidR="0040178F" w:rsidRDefault="0040178F"/>
          <w:p w:rsidR="0040178F" w:rsidRDefault="0092369D">
            <w:r>
              <w:t xml:space="preserve">If this attribute is not specified, the default value shall be </w:t>
            </w:r>
            <w:r w:rsidRPr="00CC0C49">
              <w:rPr>
                <w:rStyle w:val="Attributevalue"/>
              </w:rPr>
              <w:t>rel</w:t>
            </w:r>
            <w:r>
              <w:t>.</w:t>
            </w:r>
          </w:p>
          <w:p w:rsidR="0040178F" w:rsidRDefault="0040178F"/>
          <w:p w:rsidR="0040178F" w:rsidRDefault="0092369D">
            <w:r>
              <w:t xml:space="preserve">The possible values for this attribute are defined by the </w:t>
            </w:r>
            <w:r>
              <w:rPr>
                <w:rStyle w:val="Type"/>
              </w:rPr>
              <w:t>ST_ResizeHandlesStr</w:t>
            </w:r>
            <w:r>
              <w:t xml:space="preserve"> simple type (§</w:t>
            </w:r>
            <w:r w:rsidR="009664E8">
              <w:fldChar w:fldCharType="begin"/>
            </w:r>
            <w:r w:rsidR="00241828">
              <w:instrText>REF bookfef12d0c-d5a4-4b32-83ed-ab4144ba9971 \r \h</w:instrText>
            </w:r>
            <w:r w:rsidR="009664E8">
              <w:fldChar w:fldCharType="separate"/>
            </w:r>
            <w:r w:rsidR="003B499F">
              <w:t>5.9.7.5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sizeHandles"&gt;</w:t>
      </w:r>
    </w:p>
    <w:p w:rsidR="0040178F" w:rsidRDefault="0092369D">
      <w:pPr>
        <w:pStyle w:val="SchemaFragment"/>
        <w:tabs>
          <w:tab w:val="left" w:pos="360"/>
        </w:tabs>
        <w:ind w:left="540" w:hanging="540"/>
      </w:pPr>
      <w:r>
        <w:tab/>
        <w:t>&lt;attribute name="val" type="ST_ResizeHandlesStr" default="rel"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7748" w:name="_Toc147898649"/>
      <w:bookmarkStart w:id="7749" w:name="book8282eae7-15dd-4130-ab79-cb0718b60182"/>
      <w:r>
        <w:rPr>
          <w:rStyle w:val="Element"/>
        </w:rPr>
        <w:t>rule</w:t>
      </w:r>
      <w:r>
        <w:t xml:space="preserve"> (Rule)</w:t>
      </w:r>
      <w:bookmarkEnd w:id="7748"/>
    </w:p>
    <w:bookmarkEnd w:id="7749"/>
    <w:p w:rsidR="0040178F" w:rsidRDefault="0092369D">
      <w:r>
        <w:t>This element allows for a rule to be specified which changes the value of an existing constraint.</w:t>
      </w:r>
    </w:p>
    <w:p w:rsidR="0040178F" w:rsidRDefault="0092369D">
      <w:r>
        <w:t>[</w:t>
      </w:r>
      <w:r w:rsidRPr="00CA7E17">
        <w:rPr>
          <w:rStyle w:val="Non-normativeBracket"/>
        </w:rPr>
        <w:t>Example</w:t>
      </w:r>
      <w:r>
        <w:t xml:space="preserve">:  Consider the following example of a </w:t>
      </w:r>
      <w:r w:rsidRPr="00CA7E17">
        <w:rPr>
          <w:rStyle w:val="Element"/>
        </w:rPr>
        <w:t>rule</w:t>
      </w:r>
      <w:r>
        <w:t xml:space="preserve"> in a DrawingML diagram:</w:t>
      </w:r>
    </w:p>
    <w:p w:rsidR="0040178F" w:rsidRDefault="0092369D">
      <w:pPr>
        <w:pStyle w:val="c"/>
      </w:pPr>
      <w:r w:rsidRPr="00CA7E17">
        <w:t>&lt;ruleLst&gt;</w:t>
      </w:r>
    </w:p>
    <w:p w:rsidR="0040178F" w:rsidRDefault="0092369D">
      <w:pPr>
        <w:pStyle w:val="c"/>
      </w:pPr>
      <w:r w:rsidRPr="00CA7E17">
        <w:tab/>
        <w:t>&lt;rule type="primFontSz" val="2" /&gt;</w:t>
      </w:r>
    </w:p>
    <w:p w:rsidR="0040178F" w:rsidRDefault="0092369D">
      <w:pPr>
        <w:pStyle w:val="c"/>
      </w:pPr>
      <w:r w:rsidRPr="00CA7E17">
        <w:t>&lt;/ruleLst&gt;</w:t>
      </w:r>
    </w:p>
    <w:p w:rsidR="0040178F" w:rsidRDefault="0092369D">
      <w:r>
        <w:t xml:space="preserve">In this example a rule is being defined that will shrink the primary font size down to a lower limit of 2pt font when the text no longer fits correctly in the layout node.  </w:t>
      </w:r>
      <w:r w:rsidRPr="00CA7E17">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uleLst</w:t>
            </w:r>
            <w:r>
              <w:t xml:space="preserve"> (§</w:t>
            </w:r>
            <w:r w:rsidR="009664E8">
              <w:fldChar w:fldCharType="begin"/>
            </w:r>
            <w:r w:rsidR="00241828">
              <w:instrText>REF book7cd0ff39-9492-41ea-8f6d-2678bdea1cc0 \r \h</w:instrText>
            </w:r>
            <w:r w:rsidR="009664E8">
              <w:fldChar w:fldCharType="separate"/>
            </w:r>
            <w:r w:rsidR="003B499F">
              <w:t>5.9.2.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a90ac065-3893-4b0a-959e-016b0bd08e74 \r \h</w:instrText>
            </w:r>
            <w:r w:rsidR="009664E8">
              <w:fldChar w:fldCharType="separate"/>
            </w:r>
            <w:r w:rsidR="003B499F">
              <w:t>5.9.2.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act</w:t>
            </w:r>
            <w:r>
              <w:t xml:space="preserve"> (Factor)</w:t>
            </w:r>
          </w:p>
        </w:tc>
        <w:tc>
          <w:tcPr>
            <w:tcW w:w="4000" w:type="pct"/>
          </w:tcPr>
          <w:p w:rsidR="0040178F" w:rsidRDefault="0092369D">
            <w:r>
              <w:t>Factor used in a</w:t>
            </w:r>
            <w:r w:rsidRPr="000B7784">
              <w:t xml:space="preserve"> reference constraint or a rule in order to modify a referenced value by the factor defined.</w:t>
            </w:r>
          </w:p>
          <w:p w:rsidR="0040178F" w:rsidRDefault="0040178F"/>
          <w:p w:rsidR="0040178F" w:rsidRDefault="0092369D">
            <w:r>
              <w:t>[</w:t>
            </w:r>
            <w:r w:rsidRPr="000B7784">
              <w:rPr>
                <w:rStyle w:val="Non-normativeBracket"/>
              </w:rPr>
              <w:t>Example</w:t>
            </w:r>
            <w:r w:rsidRPr="000B7784">
              <w:t xml:space="preserve">:  Consider the following example of </w:t>
            </w:r>
            <w:r w:rsidRPr="000B7784">
              <w:rPr>
                <w:rStyle w:val="Attribute"/>
              </w:rPr>
              <w:t>fact</w:t>
            </w:r>
            <w:r w:rsidRPr="000B7784">
              <w:t xml:space="preserve"> in use in </w:t>
            </w:r>
            <w:r>
              <w:t>a DrawingML diagram</w:t>
            </w:r>
            <w:r w:rsidRPr="000B7784">
              <w:t>:</w:t>
            </w:r>
          </w:p>
          <w:p w:rsidR="0040178F" w:rsidRDefault="0040178F"/>
          <w:p w:rsidR="0040178F" w:rsidRDefault="0092369D">
            <w:pPr>
              <w:pStyle w:val="c"/>
            </w:pPr>
            <w:r w:rsidRPr="005E00A2">
              <w:t>&lt;</w:t>
            </w:r>
            <w:r w:rsidRPr="000B7784">
              <w:t xml:space="preserve">constr type="w" for="ch" forName="transition1" refType="w" </w:t>
            </w:r>
            <w:r w:rsidRPr="000B7784">
              <w:lastRenderedPageBreak/>
              <w:t>refFor="ch" refForName="node1" op="equ" fact="0.1"/&gt;</w:t>
            </w:r>
          </w:p>
          <w:p w:rsidR="0040178F" w:rsidRDefault="0040178F"/>
          <w:p w:rsidR="0040178F" w:rsidRDefault="0092369D">
            <w:r>
              <w:t xml:space="preserve">In this example, the width for </w:t>
            </w:r>
            <w:r w:rsidRPr="000B7784">
              <w:rPr>
                <w:rStyle w:val="Codefragment"/>
              </w:rPr>
              <w:t>transition1</w:t>
            </w:r>
            <w:r w:rsidRPr="000B7784">
              <w:t xml:space="preserve"> is being defined as one-tenth the width of </w:t>
            </w:r>
            <w:r w:rsidRPr="000B7784">
              <w:rPr>
                <w:rStyle w:val="Codefragment"/>
              </w:rPr>
              <w:t>node1</w:t>
            </w:r>
            <w:r w:rsidRPr="000B7784">
              <w:t xml:space="preserve">.  </w:t>
            </w:r>
            <w:r w:rsidRPr="000B7784">
              <w:rPr>
                <w:rStyle w:val="Non-normativeBracket"/>
              </w:rPr>
              <w:t>end example</w:t>
            </w:r>
            <w:r w:rsidRPr="000B7784">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lastRenderedPageBreak/>
              <w:t>for</w:t>
            </w:r>
            <w:r>
              <w:t xml:space="preserve"> (For)</w:t>
            </w:r>
          </w:p>
        </w:tc>
        <w:tc>
          <w:tcPr>
            <w:tcW w:w="4000" w:type="pct"/>
          </w:tcPr>
          <w:p w:rsidR="0040178F" w:rsidRDefault="0092369D">
            <w:r>
              <w:t>Specifies the axis of layout nodes to apply a constraint or rule to.</w:t>
            </w:r>
          </w:p>
          <w:p w:rsidR="0040178F" w:rsidRDefault="0040178F"/>
          <w:p w:rsidR="0040178F" w:rsidRDefault="0092369D">
            <w:r w:rsidRPr="00D32DF9">
              <w:t>[</w:t>
            </w:r>
            <w:r w:rsidRPr="000B7784">
              <w:rPr>
                <w:rStyle w:val="Non-normativeBracket"/>
              </w:rPr>
              <w:t>Example</w:t>
            </w:r>
            <w:r w:rsidRPr="000B7784">
              <w:t xml:space="preserve">:  Consider the following example of </w:t>
            </w:r>
            <w:r w:rsidRPr="000B7784">
              <w:rPr>
                <w:rStyle w:val="Attribute"/>
              </w:rPr>
              <w:t>for</w:t>
            </w:r>
            <w:r w:rsidRPr="000B7784">
              <w:t xml:space="preserve"> in use in </w:t>
            </w:r>
            <w:r>
              <w:t>a DrawingML diagram</w:t>
            </w:r>
            <w:r w:rsidRPr="000B7784">
              <w:t>:</w:t>
            </w:r>
          </w:p>
          <w:p w:rsidR="0040178F" w:rsidRDefault="0040178F"/>
          <w:p w:rsidR="0040178F" w:rsidRDefault="0092369D">
            <w:pPr>
              <w:pStyle w:val="c"/>
            </w:pPr>
            <w:r w:rsidRPr="005E00A2">
              <w:t>&lt;</w:t>
            </w:r>
            <w:r w:rsidRPr="000B7784">
              <w:t>constr type="w" for="ch" forName="transition1" refType="w" refFor="ch" refForName="node1" op="equ" fact="0.1"/&gt;</w:t>
            </w:r>
          </w:p>
          <w:p w:rsidR="0040178F" w:rsidRDefault="0040178F"/>
          <w:p w:rsidR="0040178F" w:rsidRDefault="0092369D">
            <w:r>
              <w:t xml:space="preserve">In this example, the </w:t>
            </w:r>
            <w:r w:rsidRPr="000B7784">
              <w:rPr>
                <w:rStyle w:val="Attribute"/>
              </w:rPr>
              <w:t>for</w:t>
            </w:r>
            <w:r w:rsidRPr="000B7784">
              <w:t xml:space="preserve"> attribute is specifying that </w:t>
            </w:r>
            <w:r w:rsidRPr="000B7784">
              <w:rPr>
                <w:rStyle w:val="Codefragment"/>
              </w:rPr>
              <w:t>node1</w:t>
            </w:r>
            <w:r w:rsidRPr="000B7784">
              <w:t xml:space="preserve"> is a child node to the current layout node.  </w:t>
            </w:r>
            <w:r w:rsidRPr="000B7784">
              <w:rPr>
                <w:rStyle w:val="Non-normativeBracket"/>
              </w:rPr>
              <w:t>end example</w:t>
            </w:r>
            <w:r w:rsidRPr="000B7784">
              <w:t>]</w:t>
            </w:r>
          </w:p>
          <w:p w:rsidR="0040178F" w:rsidRDefault="0040178F"/>
          <w:p w:rsidR="0040178F" w:rsidRDefault="0092369D">
            <w:r>
              <w:t xml:space="preserve">The possible values for this attribute are defined by the </w:t>
            </w:r>
            <w:r>
              <w:rPr>
                <w:rStyle w:val="Type"/>
              </w:rPr>
              <w:t>ST_ConstraintRelationship</w:t>
            </w:r>
            <w:r>
              <w:t xml:space="preserve"> simple type (§</w:t>
            </w:r>
            <w:r w:rsidR="009664E8">
              <w:fldChar w:fldCharType="begin"/>
            </w:r>
            <w:r w:rsidR="00241828">
              <w:instrText>REF book2a89cb60-5022-43b8-9886-716859160e16 \r \h</w:instrText>
            </w:r>
            <w:r w:rsidR="009664E8">
              <w:fldChar w:fldCharType="separate"/>
            </w:r>
            <w:r w:rsidR="003B499F">
              <w:t>5.9.7.20</w:t>
            </w:r>
            <w:r w:rsidR="009664E8">
              <w:fldChar w:fldCharType="end"/>
            </w:r>
            <w:r>
              <w:t>).</w:t>
            </w:r>
          </w:p>
        </w:tc>
      </w:tr>
      <w:tr w:rsidR="00241828" w:rsidTr="00241828">
        <w:tc>
          <w:tcPr>
            <w:tcW w:w="1000" w:type="pct"/>
          </w:tcPr>
          <w:p w:rsidR="0040178F" w:rsidRDefault="0092369D">
            <w:r>
              <w:rPr>
                <w:rStyle w:val="Element"/>
              </w:rPr>
              <w:t>forName</w:t>
            </w:r>
            <w:r>
              <w:t xml:space="preserve"> (For Name)</w:t>
            </w:r>
          </w:p>
        </w:tc>
        <w:tc>
          <w:tcPr>
            <w:tcW w:w="4000" w:type="pct"/>
          </w:tcPr>
          <w:p w:rsidR="0040178F" w:rsidRDefault="0092369D">
            <w:r>
              <w:t>Specifies the name of the layout node to apply a constraint or rule to.</w:t>
            </w:r>
          </w:p>
          <w:p w:rsidR="0040178F" w:rsidRDefault="0040178F"/>
          <w:p w:rsidR="0040178F" w:rsidRDefault="0092369D">
            <w:r w:rsidRPr="00D32DF9">
              <w:t>[</w:t>
            </w:r>
            <w:r w:rsidRPr="000B7784">
              <w:rPr>
                <w:rStyle w:val="Non-normativeBracket"/>
              </w:rPr>
              <w:t>Example</w:t>
            </w:r>
            <w:r w:rsidRPr="000B7784">
              <w:t xml:space="preserve">:  Consider the following example of </w:t>
            </w:r>
            <w:r w:rsidRPr="000B7784">
              <w:rPr>
                <w:rStyle w:val="Attribute"/>
              </w:rPr>
              <w:t>forName</w:t>
            </w:r>
            <w:r w:rsidRPr="000B7784">
              <w:t xml:space="preserve"> in use in </w:t>
            </w:r>
            <w:r>
              <w:t>a DrawingML diagram</w:t>
            </w:r>
            <w:r w:rsidRPr="000B7784">
              <w:t>:</w:t>
            </w:r>
          </w:p>
          <w:p w:rsidR="0040178F" w:rsidRDefault="0040178F"/>
          <w:p w:rsidR="0040178F" w:rsidRDefault="0092369D">
            <w:pPr>
              <w:pStyle w:val="c"/>
            </w:pPr>
            <w:r w:rsidRPr="005E00A2">
              <w:t>&lt;</w:t>
            </w:r>
            <w:r w:rsidRPr="000B7784">
              <w:t>constr type="w" for="ch" forName="transition1" refType="w" refFor="ch" refForName="node1" op="equ" fact="0.1"/&gt;</w:t>
            </w:r>
          </w:p>
          <w:p w:rsidR="0040178F" w:rsidRDefault="0040178F"/>
          <w:p w:rsidR="0040178F" w:rsidRDefault="0092369D">
            <w:r>
              <w:t xml:space="preserve">In this example, </w:t>
            </w:r>
            <w:r w:rsidRPr="000B7784">
              <w:rPr>
                <w:rStyle w:val="Attribute"/>
              </w:rPr>
              <w:t>forName</w:t>
            </w:r>
            <w:r w:rsidRPr="000B7784">
              <w:t xml:space="preserve"> is specifying the layout node named </w:t>
            </w:r>
            <w:r w:rsidRPr="000B7784">
              <w:rPr>
                <w:rStyle w:val="Codefragment"/>
              </w:rPr>
              <w:t>transition1</w:t>
            </w:r>
            <w:r w:rsidRPr="000B7784">
              <w:t xml:space="preserve"> for its reference.  </w:t>
            </w:r>
            <w:r w:rsidRPr="000B7784">
              <w:rPr>
                <w:rStyle w:val="Non-normativeBracket"/>
              </w:rPr>
              <w:t>end example</w:t>
            </w:r>
            <w:r w:rsidRPr="000B7784">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max</w:t>
            </w:r>
            <w:r>
              <w:t xml:space="preserve"> (Max Value)</w:t>
            </w:r>
          </w:p>
        </w:tc>
        <w:tc>
          <w:tcPr>
            <w:tcW w:w="4000" w:type="pct"/>
          </w:tcPr>
          <w:p w:rsidR="0040178F" w:rsidRDefault="0092369D">
            <w:r>
              <w:t>Sets the maximum value for a constraint so rules can no longer increase the constraint beyond that value.</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ptType</w:t>
            </w:r>
            <w:r>
              <w:t xml:space="preserve"> (Data Point Type)</w:t>
            </w:r>
          </w:p>
        </w:tc>
        <w:tc>
          <w:tcPr>
            <w:tcW w:w="4000" w:type="pct"/>
          </w:tcPr>
          <w:p w:rsidR="0040178F" w:rsidRDefault="0092369D">
            <w:r>
              <w:t>Specifies the type of data point to select.</w:t>
            </w:r>
          </w:p>
          <w:p w:rsidR="0040178F" w:rsidRDefault="0040178F"/>
          <w:p w:rsidR="0040178F" w:rsidRDefault="0092369D">
            <w:r>
              <w:t xml:space="preserve">The possible values for this attribute are defined by the </w:t>
            </w:r>
            <w:r>
              <w:rPr>
                <w:rStyle w:val="Type"/>
              </w:rPr>
              <w:t>ST_ElementType</w:t>
            </w:r>
            <w:r>
              <w:t xml:space="preserve"> simple type (§</w:t>
            </w:r>
            <w:r w:rsidR="009664E8">
              <w:fldChar w:fldCharType="begin"/>
            </w:r>
            <w:r w:rsidR="00241828">
              <w:instrText>REF bookf306c007-7d69-49cb-a4da-3231faf2346b \r \h</w:instrText>
            </w:r>
            <w:r w:rsidR="009664E8">
              <w:fldChar w:fldCharType="separate"/>
            </w:r>
            <w:r w:rsidR="003B499F">
              <w:t>5.9.7.25</w:t>
            </w:r>
            <w:r w:rsidR="009664E8">
              <w:fldChar w:fldCharType="end"/>
            </w:r>
            <w:r>
              <w:t>).</w:t>
            </w:r>
          </w:p>
        </w:tc>
      </w:tr>
      <w:tr w:rsidR="00241828" w:rsidTr="00241828">
        <w:tc>
          <w:tcPr>
            <w:tcW w:w="1000" w:type="pct"/>
          </w:tcPr>
          <w:p w:rsidR="0040178F" w:rsidRDefault="0092369D">
            <w:r>
              <w:rPr>
                <w:rStyle w:val="Element"/>
              </w:rPr>
              <w:t>type</w:t>
            </w:r>
            <w:r>
              <w:t xml:space="preserve"> (Constraint Type)</w:t>
            </w:r>
          </w:p>
        </w:tc>
        <w:tc>
          <w:tcPr>
            <w:tcW w:w="4000" w:type="pct"/>
          </w:tcPr>
          <w:p w:rsidR="0040178F" w:rsidRDefault="0092369D">
            <w:r>
              <w:t>Specifies the constraint to apply to this layout node.</w:t>
            </w:r>
          </w:p>
          <w:p w:rsidR="0040178F" w:rsidRDefault="0040178F"/>
          <w:p w:rsidR="0040178F" w:rsidRDefault="0092369D">
            <w:r w:rsidRPr="00616610">
              <w:t>[</w:t>
            </w:r>
            <w:r w:rsidRPr="00616610">
              <w:rPr>
                <w:rStyle w:val="Non-normativeBracket"/>
              </w:rPr>
              <w:t>Example</w:t>
            </w:r>
            <w:r w:rsidRPr="00616610">
              <w:t xml:space="preserve">:  Consider the following example of </w:t>
            </w:r>
            <w:r>
              <w:rPr>
                <w:rStyle w:val="Attribute"/>
              </w:rPr>
              <w:t>type</w:t>
            </w:r>
            <w:r w:rsidRPr="00616610">
              <w:t xml:space="preserve"> in use in </w:t>
            </w:r>
            <w:r>
              <w:t>a DrawingML diagram</w:t>
            </w:r>
            <w:r w:rsidRPr="00616610">
              <w:t>:</w:t>
            </w:r>
          </w:p>
          <w:p w:rsidR="0040178F" w:rsidRDefault="0040178F"/>
          <w:p w:rsidR="0040178F" w:rsidRDefault="0092369D">
            <w:pPr>
              <w:pStyle w:val="c"/>
            </w:pPr>
            <w:r w:rsidRPr="005E00A2">
              <w:t>&lt;</w:t>
            </w:r>
            <w:r w:rsidRPr="00616610">
              <w:t>constr type="w" for="ch" forName="transition1" refType="w" refFor="ch" refForName="node1" op="equ" fact="0.1"/&gt;</w:t>
            </w:r>
          </w:p>
          <w:p w:rsidR="0040178F" w:rsidRDefault="0040178F"/>
          <w:p w:rsidR="0040178F" w:rsidRDefault="0092369D">
            <w:r>
              <w:t xml:space="preserve">In this example, </w:t>
            </w:r>
            <w:r>
              <w:rPr>
                <w:rStyle w:val="Attribute"/>
              </w:rPr>
              <w:t>type</w:t>
            </w:r>
            <w:r w:rsidRPr="00616610">
              <w:t xml:space="preserve"> is specifying </w:t>
            </w:r>
            <w:r>
              <w:t xml:space="preserve">the width attribute of </w:t>
            </w:r>
            <w:r w:rsidRPr="00616610">
              <w:rPr>
                <w:rStyle w:val="Codefragment"/>
              </w:rPr>
              <w:t>transition1</w:t>
            </w:r>
            <w:r w:rsidRPr="00616610">
              <w:t xml:space="preserve">.  </w:t>
            </w:r>
            <w:r w:rsidRPr="00616610">
              <w:rPr>
                <w:rStyle w:val="Non-normativeBracket"/>
              </w:rPr>
              <w:t>end example</w:t>
            </w:r>
            <w:r w:rsidRPr="00616610">
              <w:t>]</w:t>
            </w:r>
          </w:p>
          <w:p w:rsidR="0040178F" w:rsidRDefault="0040178F"/>
          <w:p w:rsidR="0040178F" w:rsidRDefault="0092369D">
            <w:r>
              <w:t xml:space="preserve">The possible values for this attribute are defined by the </w:t>
            </w:r>
            <w:r>
              <w:rPr>
                <w:rStyle w:val="Type"/>
              </w:rPr>
              <w:t>ST_ConstraintType</w:t>
            </w:r>
            <w:r>
              <w:t xml:space="preserve"> simple type (§</w:t>
            </w:r>
            <w:r w:rsidR="009664E8">
              <w:fldChar w:fldCharType="begin"/>
            </w:r>
            <w:r w:rsidR="00241828">
              <w:instrText>REF book8536592a-1acc-4233-a324-89433233597b \r \h</w:instrText>
            </w:r>
            <w:r w:rsidR="009664E8">
              <w:fldChar w:fldCharType="separate"/>
            </w:r>
            <w:r w:rsidR="003B499F">
              <w:t>5.9.7.21</w:t>
            </w:r>
            <w:r w:rsidR="009664E8">
              <w:fldChar w:fldCharType="end"/>
            </w:r>
            <w:r>
              <w:t>).</w:t>
            </w:r>
          </w:p>
        </w:tc>
      </w:tr>
      <w:tr w:rsidR="00241828" w:rsidTr="00241828">
        <w:tc>
          <w:tcPr>
            <w:tcW w:w="1000" w:type="pct"/>
          </w:tcPr>
          <w:p w:rsidR="0040178F" w:rsidRDefault="0092369D">
            <w:r>
              <w:rPr>
                <w:rStyle w:val="Element"/>
              </w:rPr>
              <w:lastRenderedPageBreak/>
              <w:t>val</w:t>
            </w:r>
            <w:r>
              <w:t xml:space="preserve"> (Value)</w:t>
            </w:r>
          </w:p>
        </w:tc>
        <w:tc>
          <w:tcPr>
            <w:tcW w:w="4000" w:type="pct"/>
          </w:tcPr>
          <w:p w:rsidR="0040178F" w:rsidRDefault="0092369D">
            <w:r>
              <w:t>Specifies an absolute value instead of reference another constraint.</w:t>
            </w:r>
          </w:p>
          <w:p w:rsidR="0040178F" w:rsidRDefault="0040178F"/>
          <w:p w:rsidR="0040178F" w:rsidRDefault="0092369D">
            <w:r w:rsidRPr="009D0480">
              <w:t>[</w:t>
            </w:r>
            <w:r w:rsidRPr="000B7784">
              <w:rPr>
                <w:rStyle w:val="Non-normativeBracket"/>
              </w:rPr>
              <w:t>Example</w:t>
            </w:r>
            <w:r w:rsidRPr="000B7784">
              <w:t xml:space="preserve">:  Consider the following example of </w:t>
            </w:r>
            <w:r w:rsidRPr="000B7784">
              <w:rPr>
                <w:rStyle w:val="Attribute"/>
              </w:rPr>
              <w:t>forName</w:t>
            </w:r>
            <w:r w:rsidRPr="000B7784">
              <w:t xml:space="preserve"> in use in </w:t>
            </w:r>
            <w:r>
              <w:t>a DrawingML diagram</w:t>
            </w:r>
            <w:r w:rsidRPr="000B7784">
              <w:t>:</w:t>
            </w:r>
          </w:p>
          <w:p w:rsidR="0040178F" w:rsidRDefault="0040178F"/>
          <w:p w:rsidR="0040178F" w:rsidRDefault="0092369D">
            <w:pPr>
              <w:pStyle w:val="c"/>
            </w:pPr>
            <w:r w:rsidRPr="005E00A2">
              <w:t>&lt;</w:t>
            </w:r>
            <w:r w:rsidRPr="000B7784">
              <w:t>constr type="w" for="ch" forName="transition1" val="10"/&gt;</w:t>
            </w:r>
          </w:p>
          <w:p w:rsidR="0040178F" w:rsidRDefault="0040178F"/>
          <w:p w:rsidR="0040178F" w:rsidRDefault="0092369D">
            <w:r>
              <w:t xml:space="preserve">In this example, </w:t>
            </w:r>
            <w:r w:rsidRPr="000B7784">
              <w:rPr>
                <w:rStyle w:val="Attribute"/>
              </w:rPr>
              <w:t>val</w:t>
            </w:r>
            <w:r w:rsidRPr="000B7784">
              <w:t xml:space="preserve"> is specifying the absolute value of the width of </w:t>
            </w:r>
            <w:r w:rsidRPr="000B7784">
              <w:rPr>
                <w:rStyle w:val="Codefragment"/>
              </w:rPr>
              <w:t>transition1</w:t>
            </w:r>
            <w:r w:rsidRPr="000B7784">
              <w:t xml:space="preserve">.  </w:t>
            </w:r>
            <w:r w:rsidRPr="000B7784">
              <w:rPr>
                <w:rStyle w:val="Non-normativeBracket"/>
              </w:rPr>
              <w:t>end example</w:t>
            </w:r>
            <w:r w:rsidRPr="000B7784">
              <w:t>]</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umericRu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a: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ConstraintAttributes"/&gt;</w:t>
      </w:r>
    </w:p>
    <w:p w:rsidR="0040178F" w:rsidRDefault="0092369D">
      <w:pPr>
        <w:pStyle w:val="SchemaFragment"/>
        <w:tabs>
          <w:tab w:val="left" w:pos="360"/>
        </w:tabs>
        <w:ind w:left="540" w:hanging="540"/>
      </w:pPr>
      <w:r>
        <w:tab/>
        <w:t>&lt;attribute name="val" type="xsd:double" use="optional" default="NaN"/&gt;</w:t>
      </w:r>
    </w:p>
    <w:p w:rsidR="0040178F" w:rsidRDefault="0092369D">
      <w:pPr>
        <w:pStyle w:val="SchemaFragment"/>
        <w:tabs>
          <w:tab w:val="left" w:pos="360"/>
        </w:tabs>
        <w:ind w:left="540" w:hanging="540"/>
      </w:pPr>
      <w:r>
        <w:tab/>
        <w:t>&lt;attribute name="fact" type="xsd:double" use="optional" default="NaN"/&gt;</w:t>
      </w:r>
    </w:p>
    <w:p w:rsidR="0040178F" w:rsidRDefault="0092369D">
      <w:pPr>
        <w:pStyle w:val="SchemaFragment"/>
        <w:tabs>
          <w:tab w:val="left" w:pos="360"/>
        </w:tabs>
        <w:ind w:left="540" w:hanging="540"/>
      </w:pPr>
      <w:r>
        <w:tab/>
        <w:t>&lt;attribute name="max" type="xsd:double" use="optional" default="NaN"/&gt;</w:t>
      </w:r>
    </w:p>
    <w:p w:rsidR="0040178F" w:rsidRDefault="0092369D">
      <w:pPr>
        <w:pStyle w:val="SchemaFragmentLast"/>
        <w:tabs>
          <w:tab w:val="left" w:pos="0"/>
        </w:tabs>
        <w:ind w:left="180" w:hanging="180"/>
      </w:pPr>
      <w:r>
        <w:t>&lt;/complexType&gt;</w:t>
      </w:r>
    </w:p>
    <w:p w:rsidR="0040178F" w:rsidRDefault="0092369D">
      <w:pPr>
        <w:pStyle w:val="Heading4"/>
      </w:pPr>
      <w:bookmarkStart w:id="7750" w:name="_Toc147898650"/>
      <w:bookmarkStart w:id="7751" w:name="book7cd0ff39-9492-41ea-8f6d-2678bdea1cc0"/>
      <w:r>
        <w:rPr>
          <w:rStyle w:val="Element"/>
        </w:rPr>
        <w:t>ruleLst</w:t>
      </w:r>
      <w:r>
        <w:t xml:space="preserve"> (Rule List)</w:t>
      </w:r>
      <w:bookmarkEnd w:id="7750"/>
    </w:p>
    <w:bookmarkEnd w:id="7751"/>
    <w:p w:rsidR="0040178F" w:rsidRDefault="0092369D">
      <w:r>
        <w:t>This element is simply a list of rules.</w:t>
      </w:r>
    </w:p>
    <w:p w:rsidR="0040178F" w:rsidRDefault="0092369D">
      <w:r>
        <w:t>This element allows for a rule to be specified which changes the value of an existing constraint.</w:t>
      </w:r>
    </w:p>
    <w:p w:rsidR="0040178F" w:rsidRDefault="0092369D">
      <w:r>
        <w:t>[</w:t>
      </w:r>
      <w:r w:rsidRPr="00CA7E17">
        <w:rPr>
          <w:rStyle w:val="Non-normativeBracket"/>
        </w:rPr>
        <w:t>Example</w:t>
      </w:r>
      <w:r>
        <w:t xml:space="preserve">:  Consider the following example of a </w:t>
      </w:r>
      <w:r w:rsidRPr="00CA7E17">
        <w:rPr>
          <w:rStyle w:val="Element"/>
        </w:rPr>
        <w:t>rule</w:t>
      </w:r>
      <w:r>
        <w:rPr>
          <w:rStyle w:val="Element"/>
        </w:rPr>
        <w:t>Lst</w:t>
      </w:r>
      <w:r>
        <w:t xml:space="preserve"> in a DrawingML diagram:</w:t>
      </w:r>
    </w:p>
    <w:p w:rsidR="0040178F" w:rsidRDefault="0092369D">
      <w:pPr>
        <w:pStyle w:val="c"/>
      </w:pPr>
      <w:r w:rsidRPr="00CA7E17">
        <w:t>&lt;ruleLst&gt;</w:t>
      </w:r>
    </w:p>
    <w:p w:rsidR="0040178F" w:rsidRDefault="0092369D">
      <w:pPr>
        <w:pStyle w:val="c"/>
      </w:pPr>
      <w:r w:rsidRPr="00CA7E17">
        <w:tab/>
        <w:t>&lt;rule type="primFontSz" val="2" /&gt;</w:t>
      </w:r>
    </w:p>
    <w:p w:rsidR="0040178F" w:rsidRDefault="0092369D">
      <w:pPr>
        <w:pStyle w:val="c"/>
      </w:pPr>
      <w:r w:rsidRPr="00CA7E17">
        <w:t>&lt;/ruleLst&gt;</w:t>
      </w:r>
    </w:p>
    <w:p w:rsidR="0040178F" w:rsidRDefault="0092369D">
      <w:r>
        <w:t xml:space="preserve">In this example a single rule is being defined in the </w:t>
      </w:r>
      <w:r w:rsidRPr="003B38E1">
        <w:rPr>
          <w:rStyle w:val="Element"/>
        </w:rPr>
        <w:t>ruleLst</w:t>
      </w:r>
      <w:r>
        <w:t xml:space="preserve"> that will shrink the primary font size down to a lower limit of 2pt font when the text no longer fits correctly in the layout node.  </w:t>
      </w:r>
      <w:r w:rsidRPr="00CA7E17">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lse</w:t>
            </w:r>
            <w:r>
              <w:t xml:space="preserve"> (§</w:t>
            </w:r>
            <w:r w:rsidR="009664E8">
              <w:fldChar w:fldCharType="begin"/>
            </w:r>
            <w:r w:rsidR="00241828">
              <w:instrText>REF book316007a0-e506-4210-89d8-f7f2c13ac474 \r \h</w:instrText>
            </w:r>
            <w:r w:rsidR="009664E8">
              <w:fldChar w:fldCharType="separate"/>
            </w:r>
            <w:r w:rsidR="003B499F">
              <w:t>5.9.2.12</w:t>
            </w:r>
            <w:r w:rsidR="009664E8">
              <w:fldChar w:fldCharType="end"/>
            </w:r>
            <w:r>
              <w:t xml:space="preserve">); </w:t>
            </w:r>
            <w:r>
              <w:rPr>
                <w:rStyle w:val="Element"/>
              </w:rPr>
              <w:t>forEach</w:t>
            </w:r>
            <w:r>
              <w:t xml:space="preserve"> (§</w:t>
            </w:r>
            <w:r w:rsidR="009664E8">
              <w:fldChar w:fldCharType="begin"/>
            </w:r>
            <w:r w:rsidR="00241828">
              <w:instrText>REF book11a353da-fd63-4dc6-9445-6f6f5a692396 \r \h</w:instrText>
            </w:r>
            <w:r w:rsidR="009664E8">
              <w:fldChar w:fldCharType="separate"/>
            </w:r>
            <w:r w:rsidR="003B499F">
              <w:t>5.9.2.14</w:t>
            </w:r>
            <w:r w:rsidR="009664E8">
              <w:fldChar w:fldCharType="end"/>
            </w:r>
            <w:r>
              <w:t xml:space="preserve">); </w:t>
            </w:r>
            <w:r>
              <w:rPr>
                <w:rStyle w:val="Element"/>
              </w:rPr>
              <w:t>if</w:t>
            </w:r>
            <w:r>
              <w:t xml:space="preserve"> (§</w:t>
            </w:r>
            <w:r w:rsidR="009664E8">
              <w:fldChar w:fldCharType="begin"/>
            </w:r>
            <w:r w:rsidR="00241828">
              <w:instrText>REF book071cdfdc-2900-4eb4-b516-56d2fb7724ec \r \h</w:instrText>
            </w:r>
            <w:r w:rsidR="009664E8">
              <w:fldChar w:fldCharType="separate"/>
            </w:r>
            <w:r w:rsidR="003B499F">
              <w:t>5.9.2.15</w:t>
            </w:r>
            <w:r w:rsidR="009664E8">
              <w:fldChar w:fldCharType="end"/>
            </w:r>
            <w:r>
              <w:t xml:space="preserve">); </w:t>
            </w:r>
            <w:r>
              <w:rPr>
                <w:rStyle w:val="Element"/>
              </w:rPr>
              <w:t>layoutNode</w:t>
            </w:r>
            <w:r>
              <w:t xml:space="preserve"> (§</w:t>
            </w:r>
            <w:r w:rsidR="009664E8">
              <w:fldChar w:fldCharType="begin"/>
            </w:r>
            <w:r w:rsidR="00241828">
              <w:instrText>REF book09dc1df9-5f17-4e16-85c2-05ab5a270b18 \r \h</w:instrText>
            </w:r>
            <w:r w:rsidR="009664E8">
              <w:fldChar w:fldCharType="separate"/>
            </w:r>
            <w:r w:rsidR="003B499F">
              <w:t>5.9.2.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ule</w:t>
            </w:r>
            <w:r>
              <w:t xml:space="preserve"> (Rule)</w:t>
            </w:r>
          </w:p>
        </w:tc>
        <w:tc>
          <w:tcPr>
            <w:tcW w:w="500" w:type="pct"/>
          </w:tcPr>
          <w:p w:rsidR="0040178F" w:rsidRDefault="0092369D">
            <w:r>
              <w:t>§</w:t>
            </w:r>
            <w:r w:rsidR="009664E8">
              <w:fldChar w:fldCharType="begin"/>
            </w:r>
            <w:r w:rsidR="00241828">
              <w:instrText>REF book8282eae7-15dd-4130-ab79-cb0718b60182 \r \h</w:instrText>
            </w:r>
            <w:r w:rsidR="009664E8">
              <w:fldChar w:fldCharType="separate"/>
            </w:r>
            <w:r w:rsidR="003B499F">
              <w:t>5.9.2.24</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ul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ule" type="CT_NumericRule"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752" w:name="_Toc147898651"/>
      <w:bookmarkStart w:id="7753" w:name="bookcb615ff2-593c-4781-b6cf-3ab27c030456"/>
      <w:r>
        <w:rPr>
          <w:rStyle w:val="Element"/>
        </w:rPr>
        <w:t>sampData</w:t>
      </w:r>
      <w:r>
        <w:t xml:space="preserve"> (Sample Data)</w:t>
      </w:r>
      <w:bookmarkEnd w:id="7752"/>
    </w:p>
    <w:bookmarkEnd w:id="7753"/>
    <w:p w:rsidR="0040178F" w:rsidRDefault="0092369D">
      <w:r>
        <w:t>This element defines the sample data model which is used to pre-populate a diagram with placeholder data in order for the diagram to display itself in the user interface which shows all of the available diagrams to a user.</w:t>
      </w:r>
    </w:p>
    <w:p w:rsidR="0040178F" w:rsidRDefault="0092369D">
      <w:r>
        <w:t>[</w:t>
      </w:r>
      <w:r w:rsidRPr="003B38E1">
        <w:rPr>
          <w:rStyle w:val="Non-normativeBracket"/>
        </w:rPr>
        <w:t>Example</w:t>
      </w:r>
      <w:r>
        <w:t xml:space="preserve">:  Consider the following example of a </w:t>
      </w:r>
      <w:r>
        <w:rPr>
          <w:rStyle w:val="Element"/>
        </w:rPr>
        <w:t>samp</w:t>
      </w:r>
      <w:r w:rsidRPr="003B38E1">
        <w:rPr>
          <w:rStyle w:val="Element"/>
        </w:rPr>
        <w:t>Data</w:t>
      </w:r>
      <w:r>
        <w:t xml:space="preserve"> element within a DrawingML diagram:</w:t>
      </w:r>
    </w:p>
    <w:p w:rsidR="0040178F" w:rsidRDefault="0092369D">
      <w:pPr>
        <w:pStyle w:val="c"/>
      </w:pPr>
      <w:r w:rsidRPr="003B38E1">
        <w:t>&lt;sampData&gt;</w:t>
      </w:r>
    </w:p>
    <w:p w:rsidR="0040178F" w:rsidRDefault="0092369D">
      <w:pPr>
        <w:pStyle w:val="c"/>
      </w:pPr>
      <w:r w:rsidRPr="003B38E1">
        <w:tab/>
        <w:t>&lt;dataModel&gt;</w:t>
      </w:r>
    </w:p>
    <w:p w:rsidR="0040178F" w:rsidRDefault="0092369D">
      <w:pPr>
        <w:pStyle w:val="c"/>
      </w:pPr>
      <w:r w:rsidRPr="003B38E1">
        <w:tab/>
      </w:r>
      <w:r w:rsidRPr="003B38E1">
        <w:tab/>
        <w:t>&lt;ptLst&gt;</w:t>
      </w:r>
    </w:p>
    <w:p w:rsidR="0040178F" w:rsidRDefault="0092369D">
      <w:pPr>
        <w:pStyle w:val="c"/>
      </w:pPr>
      <w:r w:rsidRPr="003B38E1">
        <w:tab/>
      </w:r>
      <w:r w:rsidRPr="003B38E1">
        <w:tab/>
      </w:r>
      <w:r w:rsidRPr="003B38E1">
        <w:tab/>
        <w:t>&lt;pt modelId="0" type="doc"/&gt;</w:t>
      </w:r>
    </w:p>
    <w:p w:rsidR="0040178F" w:rsidRDefault="0092369D">
      <w:pPr>
        <w:pStyle w:val="c"/>
      </w:pPr>
      <w:r w:rsidRPr="003B38E1">
        <w:tab/>
      </w:r>
      <w:r w:rsidRPr="003B38E1">
        <w:tab/>
      </w:r>
      <w:r w:rsidRPr="003B38E1">
        <w:tab/>
        <w:t>&lt;pt modelId="1"&gt;</w:t>
      </w:r>
    </w:p>
    <w:p w:rsidR="0040178F" w:rsidRDefault="0092369D">
      <w:pPr>
        <w:pStyle w:val="c"/>
      </w:pPr>
      <w:r w:rsidRPr="003B38E1">
        <w:tab/>
      </w:r>
      <w:r w:rsidRPr="003B38E1">
        <w:tab/>
      </w:r>
      <w:r w:rsidRPr="003B38E1">
        <w:tab/>
      </w:r>
      <w:r w:rsidRPr="003B38E1">
        <w:tab/>
        <w:t>&lt;prSet phldr="1"/&gt;</w:t>
      </w:r>
    </w:p>
    <w:p w:rsidR="0040178F" w:rsidRDefault="0092369D">
      <w:pPr>
        <w:pStyle w:val="c"/>
      </w:pPr>
      <w:r w:rsidRPr="003B38E1">
        <w:tab/>
      </w:r>
      <w:r w:rsidRPr="003B38E1">
        <w:tab/>
      </w:r>
      <w:r w:rsidRPr="003B38E1">
        <w:tab/>
        <w:t>&lt;/pt&gt;</w:t>
      </w:r>
    </w:p>
    <w:p w:rsidR="0040178F" w:rsidRDefault="0092369D">
      <w:pPr>
        <w:pStyle w:val="c"/>
      </w:pPr>
      <w:r w:rsidRPr="003B38E1">
        <w:tab/>
      </w:r>
      <w:r w:rsidRPr="003B38E1">
        <w:tab/>
      </w:r>
      <w:r w:rsidRPr="003B38E1">
        <w:tab/>
        <w:t>&lt;pt modelId="2"&gt;</w:t>
      </w:r>
    </w:p>
    <w:p w:rsidR="0040178F" w:rsidRDefault="0092369D">
      <w:pPr>
        <w:pStyle w:val="c"/>
      </w:pPr>
      <w:r w:rsidRPr="003B38E1">
        <w:tab/>
      </w:r>
      <w:r w:rsidRPr="003B38E1">
        <w:tab/>
      </w:r>
      <w:r w:rsidRPr="003B38E1">
        <w:tab/>
      </w:r>
      <w:r w:rsidRPr="003B38E1">
        <w:tab/>
        <w:t>&lt;prSet phldr="1"/&gt;</w:t>
      </w:r>
    </w:p>
    <w:p w:rsidR="0040178F" w:rsidRDefault="0092369D">
      <w:pPr>
        <w:pStyle w:val="c"/>
      </w:pPr>
      <w:r w:rsidRPr="003B38E1">
        <w:tab/>
      </w:r>
      <w:r w:rsidRPr="003B38E1">
        <w:tab/>
      </w:r>
      <w:r w:rsidRPr="003B38E1">
        <w:tab/>
        <w:t>&lt;/pt&gt;</w:t>
      </w:r>
    </w:p>
    <w:p w:rsidR="0040178F" w:rsidRDefault="0092369D">
      <w:pPr>
        <w:pStyle w:val="c"/>
      </w:pPr>
      <w:r w:rsidRPr="003B38E1">
        <w:tab/>
      </w:r>
      <w:r w:rsidRPr="003B38E1">
        <w:tab/>
      </w:r>
      <w:r w:rsidRPr="003B38E1">
        <w:tab/>
        <w:t>&lt;pt modelId="3"&gt;</w:t>
      </w:r>
    </w:p>
    <w:p w:rsidR="0040178F" w:rsidRDefault="0092369D">
      <w:pPr>
        <w:pStyle w:val="c"/>
      </w:pPr>
      <w:r w:rsidRPr="003B38E1">
        <w:tab/>
      </w:r>
      <w:r w:rsidRPr="003B38E1">
        <w:tab/>
      </w:r>
      <w:r w:rsidRPr="003B38E1">
        <w:tab/>
      </w:r>
      <w:r w:rsidRPr="003B38E1">
        <w:tab/>
        <w:t>&lt;prSet phldr="1"/&gt;</w:t>
      </w:r>
    </w:p>
    <w:p w:rsidR="0040178F" w:rsidRDefault="0092369D">
      <w:pPr>
        <w:pStyle w:val="c"/>
      </w:pPr>
      <w:r w:rsidRPr="003B38E1">
        <w:tab/>
      </w:r>
      <w:r w:rsidRPr="003B38E1">
        <w:tab/>
      </w:r>
      <w:r w:rsidRPr="003B38E1">
        <w:tab/>
        <w:t>&lt;/pt&gt;</w:t>
      </w:r>
    </w:p>
    <w:p w:rsidR="0040178F" w:rsidRDefault="0092369D">
      <w:pPr>
        <w:pStyle w:val="c"/>
      </w:pPr>
      <w:r w:rsidRPr="003B38E1">
        <w:tab/>
      </w:r>
      <w:r w:rsidRPr="003B38E1">
        <w:tab/>
      </w:r>
      <w:r w:rsidRPr="003B38E1">
        <w:tab/>
        <w:t>&lt;pt modelId="4"&gt;</w:t>
      </w:r>
    </w:p>
    <w:p w:rsidR="0040178F" w:rsidRDefault="0092369D">
      <w:pPr>
        <w:pStyle w:val="c"/>
      </w:pPr>
      <w:r w:rsidRPr="003B38E1">
        <w:tab/>
      </w:r>
      <w:r w:rsidRPr="003B38E1">
        <w:tab/>
      </w:r>
      <w:r w:rsidRPr="003B38E1">
        <w:tab/>
      </w:r>
      <w:r w:rsidRPr="003B38E1">
        <w:tab/>
        <w:t>&lt;prSet phldr="1"/&gt;</w:t>
      </w:r>
    </w:p>
    <w:p w:rsidR="0040178F" w:rsidRDefault="0092369D">
      <w:pPr>
        <w:pStyle w:val="c"/>
      </w:pPr>
      <w:r w:rsidRPr="003B38E1">
        <w:tab/>
      </w:r>
      <w:r w:rsidRPr="003B38E1">
        <w:tab/>
      </w:r>
      <w:r w:rsidRPr="003B38E1">
        <w:tab/>
        <w:t>&lt;/pt&gt;</w:t>
      </w:r>
    </w:p>
    <w:p w:rsidR="0040178F" w:rsidRDefault="0092369D">
      <w:pPr>
        <w:pStyle w:val="c"/>
      </w:pPr>
      <w:r w:rsidRPr="003B38E1">
        <w:tab/>
      </w:r>
      <w:r w:rsidRPr="003B38E1">
        <w:tab/>
      </w:r>
      <w:r w:rsidRPr="003B38E1">
        <w:tab/>
        <w:t>&lt;pt modelId="5"&gt;</w:t>
      </w:r>
    </w:p>
    <w:p w:rsidR="0040178F" w:rsidRDefault="0092369D">
      <w:pPr>
        <w:pStyle w:val="c"/>
      </w:pPr>
      <w:r w:rsidRPr="003B38E1">
        <w:tab/>
      </w:r>
      <w:r w:rsidRPr="003B38E1">
        <w:tab/>
      </w:r>
      <w:r w:rsidRPr="003B38E1">
        <w:tab/>
      </w:r>
      <w:r w:rsidRPr="003B38E1">
        <w:tab/>
        <w:t>&lt;prSet phldr="1"/&gt;</w:t>
      </w:r>
    </w:p>
    <w:p w:rsidR="0040178F" w:rsidRDefault="0092369D">
      <w:pPr>
        <w:pStyle w:val="c"/>
      </w:pPr>
      <w:r w:rsidRPr="003B38E1">
        <w:tab/>
      </w:r>
      <w:r w:rsidRPr="003B38E1">
        <w:tab/>
      </w:r>
      <w:r w:rsidRPr="003B38E1">
        <w:tab/>
        <w:t>&lt;/pt&gt;</w:t>
      </w:r>
    </w:p>
    <w:p w:rsidR="0040178F" w:rsidRDefault="0092369D">
      <w:pPr>
        <w:pStyle w:val="c"/>
      </w:pPr>
      <w:r w:rsidRPr="003B38E1">
        <w:tab/>
      </w:r>
      <w:r w:rsidRPr="003B38E1">
        <w:tab/>
        <w:t>&lt;/ptLst&gt;</w:t>
      </w:r>
    </w:p>
    <w:p w:rsidR="0040178F" w:rsidRDefault="0092369D">
      <w:pPr>
        <w:pStyle w:val="c"/>
      </w:pPr>
      <w:r w:rsidRPr="003B38E1">
        <w:tab/>
      </w:r>
      <w:r w:rsidRPr="003B38E1">
        <w:tab/>
        <w:t>&lt;cxnLst&gt;</w:t>
      </w:r>
    </w:p>
    <w:p w:rsidR="0040178F" w:rsidRDefault="0092369D">
      <w:pPr>
        <w:pStyle w:val="c"/>
      </w:pPr>
      <w:r w:rsidRPr="003B38E1">
        <w:tab/>
      </w:r>
      <w:r w:rsidRPr="003B38E1">
        <w:tab/>
      </w:r>
      <w:r w:rsidRPr="003B38E1">
        <w:tab/>
        <w:t>&lt;cxn modelId="6" srcId="0" destId="1" srcOrd="0" destOrd="0"/&gt;</w:t>
      </w:r>
    </w:p>
    <w:p w:rsidR="0040178F" w:rsidRDefault="0092369D">
      <w:pPr>
        <w:pStyle w:val="c"/>
      </w:pPr>
      <w:r w:rsidRPr="003B38E1">
        <w:tab/>
      </w:r>
      <w:r w:rsidRPr="003B38E1">
        <w:tab/>
      </w:r>
      <w:r w:rsidRPr="003B38E1">
        <w:tab/>
        <w:t>&lt;cxn modelId="7" srcId="0" destId="2" srcOrd="1" destOrd="0"/&gt;</w:t>
      </w:r>
    </w:p>
    <w:p w:rsidR="0040178F" w:rsidRDefault="0092369D">
      <w:pPr>
        <w:pStyle w:val="c"/>
      </w:pPr>
      <w:r w:rsidRPr="003B38E1">
        <w:tab/>
      </w:r>
      <w:r w:rsidRPr="003B38E1">
        <w:tab/>
      </w:r>
      <w:r w:rsidRPr="003B38E1">
        <w:tab/>
        <w:t>&lt;cxn modelId="8" srcId="0" destId="3" srcOrd="2" destOrd="0"/&gt;</w:t>
      </w:r>
    </w:p>
    <w:p w:rsidR="0040178F" w:rsidRDefault="0092369D">
      <w:pPr>
        <w:pStyle w:val="c"/>
      </w:pPr>
      <w:r w:rsidRPr="003B38E1">
        <w:tab/>
      </w:r>
      <w:r w:rsidRPr="003B38E1">
        <w:tab/>
      </w:r>
      <w:r w:rsidRPr="003B38E1">
        <w:tab/>
        <w:t>&lt;cxn modelId="9" srcId="0" destId="4" srcOrd="3" destOrd="0"/&gt;</w:t>
      </w:r>
    </w:p>
    <w:p w:rsidR="0040178F" w:rsidRDefault="0092369D">
      <w:pPr>
        <w:pStyle w:val="c"/>
      </w:pPr>
      <w:r w:rsidRPr="003B38E1">
        <w:tab/>
      </w:r>
      <w:r w:rsidRPr="003B38E1">
        <w:tab/>
      </w:r>
      <w:r w:rsidRPr="003B38E1">
        <w:tab/>
        <w:t>&lt;cxn modelId="10" srcId="0" destId="5" srcOrd="4" destOrd="0"/&gt;</w:t>
      </w:r>
    </w:p>
    <w:p w:rsidR="0040178F" w:rsidRDefault="0092369D">
      <w:pPr>
        <w:pStyle w:val="c"/>
      </w:pPr>
      <w:r w:rsidRPr="003B38E1">
        <w:tab/>
      </w:r>
      <w:r w:rsidRPr="003B38E1">
        <w:tab/>
        <w:t>&lt;/cxnLst&gt;</w:t>
      </w:r>
    </w:p>
    <w:p w:rsidR="0040178F" w:rsidRDefault="0092369D">
      <w:pPr>
        <w:pStyle w:val="c"/>
      </w:pPr>
      <w:r w:rsidRPr="003B38E1">
        <w:tab/>
      </w:r>
      <w:r w:rsidRPr="003B38E1">
        <w:tab/>
        <w:t>&lt;bg/&gt;</w:t>
      </w:r>
    </w:p>
    <w:p w:rsidR="0040178F" w:rsidRDefault="0092369D">
      <w:pPr>
        <w:pStyle w:val="c"/>
      </w:pPr>
      <w:r w:rsidRPr="003B38E1">
        <w:tab/>
      </w:r>
      <w:r w:rsidRPr="003B38E1">
        <w:tab/>
        <w:t>&lt;whole/&gt;</w:t>
      </w:r>
    </w:p>
    <w:p w:rsidR="0040178F" w:rsidRDefault="0092369D">
      <w:pPr>
        <w:pStyle w:val="c"/>
      </w:pPr>
      <w:r w:rsidRPr="003B38E1">
        <w:tab/>
        <w:t>&lt;/dataModel&gt;</w:t>
      </w:r>
    </w:p>
    <w:p w:rsidR="0040178F" w:rsidRDefault="0092369D">
      <w:pPr>
        <w:pStyle w:val="c"/>
      </w:pPr>
      <w:r w:rsidRPr="003B38E1">
        <w:t>&lt;/sampData&gt;</w:t>
      </w:r>
    </w:p>
    <w:p w:rsidR="0040178F" w:rsidRDefault="0092369D">
      <w:r>
        <w:lastRenderedPageBreak/>
        <w:t xml:space="preserve">In this example we define the sample data to consist of five nodes all attached to a document point type node.  When displayed, this diagram will show five shapes in the diagram.  </w:t>
      </w:r>
      <w:r w:rsidRPr="003B38E1">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ayoutDef</w:t>
            </w:r>
            <w:r>
              <w:t xml:space="preserve"> (§</w:t>
            </w:r>
            <w:r w:rsidR="009664E8">
              <w:fldChar w:fldCharType="begin"/>
            </w:r>
            <w:r w:rsidR="00241828">
              <w:instrText>REF bookc1d196bb-4de0-41c1-a273-b23e68dd025b \r \h</w:instrText>
            </w:r>
            <w:r w:rsidR="009664E8">
              <w:fldChar w:fldCharType="separate"/>
            </w:r>
            <w:r w:rsidR="003B499F">
              <w:t>5.9.2.1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ataModel</w:t>
            </w:r>
            <w:r>
              <w:t xml:space="preserve"> (Data Model)</w:t>
            </w:r>
          </w:p>
        </w:tc>
        <w:tc>
          <w:tcPr>
            <w:tcW w:w="500" w:type="pct"/>
          </w:tcPr>
          <w:p w:rsidR="0040178F" w:rsidRDefault="0092369D">
            <w:r>
              <w:t>§</w:t>
            </w:r>
            <w:r w:rsidR="009664E8">
              <w:fldChar w:fldCharType="begin"/>
            </w:r>
            <w:r w:rsidR="00241828">
              <w:instrText>REF book1de29797-d81f-4391-86c2-42f38a2c764c \r \h</w:instrText>
            </w:r>
            <w:r w:rsidR="009664E8">
              <w:fldChar w:fldCharType="separate"/>
            </w:r>
            <w:r w:rsidR="003B499F">
              <w:t>5.9.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useDef</w:t>
            </w:r>
            <w:r>
              <w:t xml:space="preserve"> (Use Default)</w:t>
            </w:r>
          </w:p>
        </w:tc>
        <w:tc>
          <w:tcPr>
            <w:tcW w:w="4000" w:type="pct"/>
          </w:tcPr>
          <w:p w:rsidR="0040178F" w:rsidRDefault="0092369D">
            <w:r>
              <w:t xml:space="preserve">If the value of this attribute is </w:t>
            </w:r>
            <w:r w:rsidRPr="00EF6C17">
              <w:rPr>
                <w:rStyle w:val="Codefragment"/>
              </w:rPr>
              <w:t>true</w:t>
            </w:r>
            <w:r>
              <w:t xml:space="preserve">, the data model defined in the </w:t>
            </w:r>
            <w:r w:rsidRPr="00EF6C17">
              <w:rPr>
                <w:rStyle w:val="Element"/>
              </w:rPr>
              <w:t>clrData</w:t>
            </w:r>
            <w:r>
              <w:t xml:space="preserve"> element is ignored and a default data model is used instea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ampleDat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ataModel" type="CT_DataModel" minOccurs="0"/&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seDef"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7754" w:name="_Toc147898652"/>
      <w:bookmarkStart w:id="7755" w:name="book11b28d03-a050-47a7-b583-2c7835e2595b"/>
      <w:r>
        <w:rPr>
          <w:rStyle w:val="Element"/>
        </w:rPr>
        <w:t>shape</w:t>
      </w:r>
      <w:r>
        <w:t xml:space="preserve"> (Shape)</w:t>
      </w:r>
      <w:bookmarkEnd w:id="7754"/>
    </w:p>
    <w:bookmarkEnd w:id="7755"/>
    <w:p w:rsidR="0040178F" w:rsidRDefault="0092369D">
      <w:r>
        <w:t>The shape displayed by the containing layout node. Not all layout nodes display shap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lse</w:t>
            </w:r>
            <w:r>
              <w:t xml:space="preserve"> (§</w:t>
            </w:r>
            <w:r w:rsidR="009664E8">
              <w:fldChar w:fldCharType="begin"/>
            </w:r>
            <w:r w:rsidR="00241828">
              <w:instrText>REF book316007a0-e506-4210-89d8-f7f2c13ac474 \r \h</w:instrText>
            </w:r>
            <w:r w:rsidR="009664E8">
              <w:fldChar w:fldCharType="separate"/>
            </w:r>
            <w:r w:rsidR="003B499F">
              <w:t>5.9.2.12</w:t>
            </w:r>
            <w:r w:rsidR="009664E8">
              <w:fldChar w:fldCharType="end"/>
            </w:r>
            <w:r>
              <w:t xml:space="preserve">); </w:t>
            </w:r>
            <w:r>
              <w:rPr>
                <w:rStyle w:val="Element"/>
              </w:rPr>
              <w:t>forEach</w:t>
            </w:r>
            <w:r>
              <w:t xml:space="preserve"> (§</w:t>
            </w:r>
            <w:r w:rsidR="009664E8">
              <w:fldChar w:fldCharType="begin"/>
            </w:r>
            <w:r w:rsidR="00241828">
              <w:instrText>REF book11a353da-fd63-4dc6-9445-6f6f5a692396 \r \h</w:instrText>
            </w:r>
            <w:r w:rsidR="009664E8">
              <w:fldChar w:fldCharType="separate"/>
            </w:r>
            <w:r w:rsidR="003B499F">
              <w:t>5.9.2.14</w:t>
            </w:r>
            <w:r w:rsidR="009664E8">
              <w:fldChar w:fldCharType="end"/>
            </w:r>
            <w:r>
              <w:t xml:space="preserve">); </w:t>
            </w:r>
            <w:r>
              <w:rPr>
                <w:rStyle w:val="Element"/>
              </w:rPr>
              <w:t>if</w:t>
            </w:r>
            <w:r>
              <w:t xml:space="preserve"> (§</w:t>
            </w:r>
            <w:r w:rsidR="009664E8">
              <w:fldChar w:fldCharType="begin"/>
            </w:r>
            <w:r w:rsidR="00241828">
              <w:instrText>REF book071cdfdc-2900-4eb4-b516-56d2fb7724ec \r \h</w:instrText>
            </w:r>
            <w:r w:rsidR="009664E8">
              <w:fldChar w:fldCharType="separate"/>
            </w:r>
            <w:r w:rsidR="003B499F">
              <w:t>5.9.2.15</w:t>
            </w:r>
            <w:r w:rsidR="009664E8">
              <w:fldChar w:fldCharType="end"/>
            </w:r>
            <w:r>
              <w:t xml:space="preserve">); </w:t>
            </w:r>
            <w:r>
              <w:rPr>
                <w:rStyle w:val="Element"/>
              </w:rPr>
              <w:t>layoutNode</w:t>
            </w:r>
            <w:r>
              <w:t xml:space="preserve"> (§</w:t>
            </w:r>
            <w:r w:rsidR="009664E8">
              <w:fldChar w:fldCharType="begin"/>
            </w:r>
            <w:r w:rsidR="00241828">
              <w:instrText>REF book09dc1df9-5f17-4e16-85c2-05ab5a270b18 \r \h</w:instrText>
            </w:r>
            <w:r w:rsidR="009664E8">
              <w:fldChar w:fldCharType="separate"/>
            </w:r>
            <w:r w:rsidR="003B499F">
              <w:t>5.9.2.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djLst</w:t>
            </w:r>
            <w:r>
              <w:t xml:space="preserve"> (Shape Adjust List)</w:t>
            </w:r>
          </w:p>
        </w:tc>
        <w:tc>
          <w:tcPr>
            <w:tcW w:w="500" w:type="pct"/>
          </w:tcPr>
          <w:p w:rsidR="0040178F" w:rsidRDefault="0092369D">
            <w:r>
              <w:t>§</w:t>
            </w:r>
            <w:r w:rsidR="009664E8">
              <w:fldChar w:fldCharType="begin"/>
            </w:r>
            <w:r w:rsidR="00241828">
              <w:instrText>REF book2686e6ac-4820-4fda-b615-14e4ff6a1719 \r \h</w:instrText>
            </w:r>
            <w:r w:rsidR="009664E8">
              <w:fldChar w:fldCharType="separate"/>
            </w:r>
            <w:r w:rsidR="003B499F">
              <w:t>5.9.2.2</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a90ac065-3893-4b0a-959e-016b0bd08e74 \r \h</w:instrText>
            </w:r>
            <w:r w:rsidR="009664E8">
              <w:fldChar w:fldCharType="separate"/>
            </w:r>
            <w:r w:rsidR="003B499F">
              <w:t>5.9.2.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lip</w:t>
            </w:r>
            <w:r>
              <w:t xml:space="preserve"> (Relationship to Image Part)</w:t>
            </w:r>
          </w:p>
          <w:p w:rsidR="0040178F" w:rsidRDefault="0040178F"/>
          <w:p w:rsidR="0040178F" w:rsidRDefault="0092369D">
            <w:r>
              <w:t xml:space="preserve">Namespace: </w:t>
            </w:r>
            <w:r>
              <w:rPr>
                <w:rStyle w:val="Type"/>
              </w:rPr>
              <w:t>.../officeDocument/2006/relationshi</w:t>
            </w:r>
            <w:r>
              <w:rPr>
                <w:rStyle w:val="Type"/>
              </w:rPr>
              <w:lastRenderedPageBreak/>
              <w:t>ps</w:t>
            </w:r>
          </w:p>
        </w:tc>
        <w:tc>
          <w:tcPr>
            <w:tcW w:w="4000" w:type="pct"/>
          </w:tcPr>
          <w:p w:rsidR="0040178F" w:rsidRDefault="0092369D">
            <w:r>
              <w:lastRenderedPageBreak/>
              <w:t>Specifies the relationship ID of the explicit relationship to an image which shall be used as the image for the contents of this shape.</w:t>
            </w:r>
          </w:p>
          <w:p w:rsidR="0040178F" w:rsidRDefault="0040178F"/>
          <w:p w:rsidR="0040178F" w:rsidRDefault="0092369D">
            <w:r>
              <w:t xml:space="preserve">This relationship shall be of type </w:t>
            </w:r>
            <w:r w:rsidRPr="00CC0C49">
              <w:rPr>
                <w:rStyle w:val="Type"/>
              </w:rPr>
              <w:t>http://schemas.openxmlformats.org/officeDocument/2006/relationships/</w:t>
            </w:r>
            <w:r>
              <w:rPr>
                <w:rStyle w:val="Type"/>
              </w:rPr>
              <w:t>image</w:t>
            </w:r>
            <w:r w:rsidRPr="00CC0C49">
              <w:t xml:space="preserve"> or </w:t>
            </w:r>
            <w:r w:rsidRPr="00CC0C49">
              <w:lastRenderedPageBreak/>
              <w:t>the document shall be considered non-conforman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lastRenderedPageBreak/>
              <w:t>blipPhldr</w:t>
            </w:r>
            <w:r>
              <w:t xml:space="preserve"> (Image Placeholder)</w:t>
            </w:r>
          </w:p>
        </w:tc>
        <w:tc>
          <w:tcPr>
            <w:tcW w:w="4000" w:type="pct"/>
          </w:tcPr>
          <w:p w:rsidR="0040178F" w:rsidRDefault="0092369D">
            <w:r>
              <w:t>Specifies whether to use an image placeholder or no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hideGeom</w:t>
            </w:r>
            <w:r>
              <w:t xml:space="preserve"> (Hide Geometry)</w:t>
            </w:r>
          </w:p>
        </w:tc>
        <w:tc>
          <w:tcPr>
            <w:tcW w:w="4000" w:type="pct"/>
          </w:tcPr>
          <w:p w:rsidR="0040178F" w:rsidRDefault="0092369D">
            <w:r>
              <w:t>When set to "true", hides the geometry of the shape.  The text is still visibl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kTxEntry</w:t>
            </w:r>
            <w:r>
              <w:t xml:space="preserve"> (Prevent Text Editing)</w:t>
            </w:r>
          </w:p>
        </w:tc>
        <w:tc>
          <w:tcPr>
            <w:tcW w:w="4000" w:type="pct"/>
          </w:tcPr>
          <w:p w:rsidR="0040178F" w:rsidRDefault="0092369D">
            <w:r>
              <w:t>Prevents text editing on this shape.</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rot</w:t>
            </w:r>
            <w:r>
              <w:t xml:space="preserve"> (Rotation)</w:t>
            </w:r>
          </w:p>
        </w:tc>
        <w:tc>
          <w:tcPr>
            <w:tcW w:w="4000" w:type="pct"/>
          </w:tcPr>
          <w:p w:rsidR="0040178F" w:rsidRDefault="0092369D">
            <w:r>
              <w:t>Rotates the shape by the specified number of degrees.</w:t>
            </w:r>
          </w:p>
          <w:p w:rsidR="0040178F" w:rsidRDefault="0040178F"/>
          <w:p w:rsidR="0040178F" w:rsidRDefault="0092369D">
            <w:r>
              <w:t xml:space="preserve">The possible values for this attribute are defined by the XML Schema </w:t>
            </w:r>
            <w:r>
              <w:rPr>
                <w:rStyle w:val="Type"/>
              </w:rPr>
              <w:t>double</w:t>
            </w:r>
            <w:r>
              <w:t xml:space="preserve"> datatype.</w:t>
            </w:r>
          </w:p>
        </w:tc>
      </w:tr>
      <w:tr w:rsidR="00241828" w:rsidTr="00241828">
        <w:tc>
          <w:tcPr>
            <w:tcW w:w="1000" w:type="pct"/>
          </w:tcPr>
          <w:p w:rsidR="0040178F" w:rsidRDefault="0092369D">
            <w:r>
              <w:rPr>
                <w:rStyle w:val="Element"/>
              </w:rPr>
              <w:t>type</w:t>
            </w:r>
            <w:r>
              <w:t xml:space="preserve"> (Shape Type)</w:t>
            </w:r>
          </w:p>
        </w:tc>
        <w:tc>
          <w:tcPr>
            <w:tcW w:w="4000" w:type="pct"/>
          </w:tcPr>
          <w:p w:rsidR="0040178F" w:rsidRDefault="0092369D">
            <w:r>
              <w:t>Specifies the type of shape.</w:t>
            </w:r>
          </w:p>
          <w:p w:rsidR="0040178F" w:rsidRDefault="0040178F"/>
          <w:p w:rsidR="0040178F" w:rsidRDefault="0092369D">
            <w:r>
              <w:t xml:space="preserve">The possible values for this attribute are defined by the </w:t>
            </w:r>
            <w:r>
              <w:rPr>
                <w:rStyle w:val="Type"/>
              </w:rPr>
              <w:t>ST_LayoutShapeType</w:t>
            </w:r>
            <w:r>
              <w:t xml:space="preserve"> simple type (§</w:t>
            </w:r>
            <w:r w:rsidR="009664E8">
              <w:fldChar w:fldCharType="begin"/>
            </w:r>
            <w:r w:rsidR="00241828">
              <w:instrText>REF bookd9365670-8631-4f91-9aba-4bb0a867b3e5 \r \h</w:instrText>
            </w:r>
            <w:r w:rsidR="009664E8">
              <w:fldChar w:fldCharType="separate"/>
            </w:r>
            <w:r w:rsidR="003B499F">
              <w:t>5.9.7.40</w:t>
            </w:r>
            <w:r w:rsidR="009664E8">
              <w:fldChar w:fldCharType="end"/>
            </w:r>
            <w:r>
              <w:t>).</w:t>
            </w:r>
          </w:p>
        </w:tc>
      </w:tr>
      <w:tr w:rsidR="00241828" w:rsidTr="00241828">
        <w:tc>
          <w:tcPr>
            <w:tcW w:w="1000" w:type="pct"/>
          </w:tcPr>
          <w:p w:rsidR="0040178F" w:rsidRDefault="0092369D">
            <w:r>
              <w:rPr>
                <w:rStyle w:val="Element"/>
              </w:rPr>
              <w:t>zOrderOff</w:t>
            </w:r>
            <w:r>
              <w:t xml:space="preserve"> (Z-Order Offset)</w:t>
            </w:r>
          </w:p>
        </w:tc>
        <w:tc>
          <w:tcPr>
            <w:tcW w:w="4000" w:type="pct"/>
          </w:tcPr>
          <w:p w:rsidR="0040178F" w:rsidRDefault="0092369D">
            <w:r>
              <w:t>Offsets the shape from its default z-order stacking, which is based on the order the layout nodes appear in the XML.</w:t>
            </w:r>
          </w:p>
          <w:p w:rsidR="0040178F" w:rsidRDefault="0040178F"/>
          <w:p w:rsidR="0040178F" w:rsidRDefault="0092369D">
            <w:r>
              <w:t xml:space="preserve">The possible values for this attribute are defined by the XML Schema </w:t>
            </w:r>
            <w:r>
              <w:rPr>
                <w:rStyle w:val="Type"/>
              </w:rPr>
              <w:t>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a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djLst" type="CT_AdjLst" minOccurs="0" maxOccurs="1"/&gt;</w:t>
      </w:r>
    </w:p>
    <w:p w:rsidR="0040178F" w:rsidRDefault="0092369D">
      <w:pPr>
        <w:pStyle w:val="SchemaFragment"/>
        <w:tabs>
          <w:tab w:val="left" w:pos="720"/>
        </w:tabs>
        <w:ind w:left="900" w:hanging="900"/>
      </w:pPr>
      <w:r>
        <w:tab/>
        <w:t>&lt;element name="extLst" type="a: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rot" type="xsd:double" use="optional" default="0"/&gt;</w:t>
      </w:r>
    </w:p>
    <w:p w:rsidR="0040178F" w:rsidRDefault="0092369D">
      <w:pPr>
        <w:pStyle w:val="SchemaFragment"/>
        <w:tabs>
          <w:tab w:val="left" w:pos="360"/>
        </w:tabs>
        <w:ind w:left="540" w:hanging="540"/>
      </w:pPr>
      <w:r>
        <w:tab/>
        <w:t>&lt;attribute name="type" type="ST_LayoutShapeType" use="optional" default="none"/&gt;</w:t>
      </w:r>
    </w:p>
    <w:p w:rsidR="0040178F" w:rsidRDefault="0092369D">
      <w:pPr>
        <w:pStyle w:val="SchemaFragment"/>
        <w:tabs>
          <w:tab w:val="left" w:pos="360"/>
        </w:tabs>
        <w:ind w:left="540" w:hanging="540"/>
      </w:pPr>
      <w:r>
        <w:tab/>
        <w:t>&lt;attribute ref="r:blip" use="optional"/&gt;</w:t>
      </w:r>
    </w:p>
    <w:p w:rsidR="0040178F" w:rsidRDefault="0092369D">
      <w:pPr>
        <w:pStyle w:val="SchemaFragment"/>
        <w:tabs>
          <w:tab w:val="left" w:pos="360"/>
        </w:tabs>
        <w:ind w:left="540" w:hanging="540"/>
      </w:pPr>
      <w:r>
        <w:tab/>
        <w:t>&lt;attribute name="zOrderOff" type="xsd:int" use="optional" default="0"/&gt;</w:t>
      </w:r>
    </w:p>
    <w:p w:rsidR="0040178F" w:rsidRDefault="0092369D">
      <w:pPr>
        <w:pStyle w:val="SchemaFragment"/>
        <w:tabs>
          <w:tab w:val="left" w:pos="360"/>
        </w:tabs>
        <w:ind w:left="540" w:hanging="540"/>
      </w:pPr>
      <w:r>
        <w:tab/>
        <w:t>&lt;attribute name="hideGeom" type="xsd:boolean" use="optional" default="false"/&gt;</w:t>
      </w:r>
    </w:p>
    <w:p w:rsidR="0040178F" w:rsidRDefault="0092369D">
      <w:pPr>
        <w:pStyle w:val="SchemaFragment"/>
        <w:tabs>
          <w:tab w:val="left" w:pos="360"/>
        </w:tabs>
        <w:ind w:left="540" w:hanging="540"/>
      </w:pPr>
      <w:r>
        <w:tab/>
        <w:t>&lt;attribute name="lkTxEntry" type="xsd:boolean" use="optional" default="false"/&gt;</w:t>
      </w:r>
    </w:p>
    <w:p w:rsidR="0040178F" w:rsidRDefault="0092369D">
      <w:pPr>
        <w:pStyle w:val="SchemaFragment"/>
        <w:tabs>
          <w:tab w:val="left" w:pos="360"/>
        </w:tabs>
        <w:ind w:left="540" w:hanging="540"/>
      </w:pPr>
      <w:r>
        <w:tab/>
        <w:t>&lt;attribute name="blipPhldr"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7756" w:name="_Toc147898653"/>
      <w:bookmarkStart w:id="7757" w:name="book3be3ac89-a5b6-4970-b070-27c82f6224f2"/>
      <w:r>
        <w:rPr>
          <w:rStyle w:val="Element"/>
        </w:rPr>
        <w:t>style</w:t>
      </w:r>
      <w:r>
        <w:t xml:space="preserve"> (Shape Style)</w:t>
      </w:r>
      <w:bookmarkEnd w:id="7756"/>
    </w:p>
    <w:bookmarkEnd w:id="7757"/>
    <w:p w:rsidR="0040178F" w:rsidRDefault="0092369D">
      <w:r>
        <w:t>This element specifies the style information for a shape, as defined by its DrawingML child elemen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prSet</w:t>
            </w:r>
            <w:r>
              <w:t xml:space="preserve"> (§</w:t>
            </w:r>
            <w:r w:rsidR="009664E8">
              <w:fldChar w:fldCharType="begin"/>
            </w:r>
            <w:r w:rsidR="00241828">
              <w:instrText>REF book04231402-0a34-4c32-99a2-5141b7fc53e1 \r \h</w:instrText>
            </w:r>
            <w:r w:rsidR="009664E8">
              <w:fldChar w:fldCharType="separate"/>
            </w:r>
            <w:r w:rsidR="003B499F">
              <w:t>5.9.3.4</w:t>
            </w:r>
            <w:r w:rsidR="009664E8">
              <w:fldChar w:fldCharType="end"/>
            </w:r>
            <w:r>
              <w:t xml:space="preserve">); </w:t>
            </w:r>
            <w:r>
              <w:rPr>
                <w:rStyle w:val="Element"/>
              </w:rPr>
              <w:t>styleLbl</w:t>
            </w:r>
            <w:r>
              <w:t xml:space="preserve"> (§</w:t>
            </w:r>
            <w:r w:rsidR="009664E8">
              <w:fldChar w:fldCharType="begin"/>
            </w:r>
            <w:r w:rsidR="00241828">
              <w:instrText>REF bookd94b8b04-a408-4073-9a51-21fb049db11e \r \h</w:instrText>
            </w:r>
            <w:r w:rsidR="009664E8">
              <w:fldChar w:fldCharType="separate"/>
            </w:r>
            <w:r w:rsidR="003B499F">
              <w:t>5.9.5.1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ffectRef</w:t>
            </w:r>
            <w:r>
              <w:t xml:space="preserve"> (Effect Reference)</w:t>
            </w:r>
          </w:p>
        </w:tc>
        <w:tc>
          <w:tcPr>
            <w:tcW w:w="500" w:type="pct"/>
          </w:tcPr>
          <w:p w:rsidR="0040178F" w:rsidRDefault="0092369D">
            <w:r>
              <w:t>§</w:t>
            </w:r>
            <w:r w:rsidR="009664E8">
              <w:fldChar w:fldCharType="begin"/>
            </w:r>
            <w:r w:rsidR="00241828">
              <w:instrText>REF book91b5e2d3-b17e-4b9e-927f-b52fa1ed9a59 \r \h</w:instrText>
            </w:r>
            <w:r w:rsidR="009664E8">
              <w:fldChar w:fldCharType="separate"/>
            </w:r>
            <w:r w:rsidR="003B499F">
              <w:t>5.1.4.2.8</w:t>
            </w:r>
            <w:r w:rsidR="009664E8">
              <w:fldChar w:fldCharType="end"/>
            </w:r>
          </w:p>
        </w:tc>
      </w:tr>
      <w:tr w:rsidR="00241828" w:rsidTr="00241828">
        <w:tc>
          <w:tcPr>
            <w:tcW w:w="4500" w:type="pct"/>
          </w:tcPr>
          <w:p w:rsidR="0040178F" w:rsidRDefault="0092369D">
            <w:r>
              <w:rPr>
                <w:rStyle w:val="Element"/>
              </w:rPr>
              <w:t>fillRef</w:t>
            </w:r>
            <w:r>
              <w:t xml:space="preserve"> (Fill Reference)</w:t>
            </w:r>
          </w:p>
        </w:tc>
        <w:tc>
          <w:tcPr>
            <w:tcW w:w="500" w:type="pct"/>
          </w:tcPr>
          <w:p w:rsidR="0040178F" w:rsidRDefault="0092369D">
            <w:r>
              <w:t>§</w:t>
            </w:r>
            <w:r w:rsidR="009664E8">
              <w:fldChar w:fldCharType="begin"/>
            </w:r>
            <w:r w:rsidR="00241828">
              <w:instrText>REF book14222fa6-533f-452a-8131-11bcf85e08d3 \r \h</w:instrText>
            </w:r>
            <w:r w:rsidR="009664E8">
              <w:fldChar w:fldCharType="separate"/>
            </w:r>
            <w:r w:rsidR="003B499F">
              <w:t>5.1.4.2.10</w:t>
            </w:r>
            <w:r w:rsidR="009664E8">
              <w:fldChar w:fldCharType="end"/>
            </w:r>
          </w:p>
        </w:tc>
      </w:tr>
      <w:tr w:rsidR="00241828" w:rsidTr="00241828">
        <w:tc>
          <w:tcPr>
            <w:tcW w:w="4500" w:type="pct"/>
          </w:tcPr>
          <w:p w:rsidR="0040178F" w:rsidRDefault="0092369D">
            <w:r>
              <w:rPr>
                <w:rStyle w:val="Element"/>
              </w:rPr>
              <w:t>fontRef</w:t>
            </w:r>
            <w:r>
              <w:t xml:space="preserve"> (Font Reference)</w:t>
            </w:r>
          </w:p>
        </w:tc>
        <w:tc>
          <w:tcPr>
            <w:tcW w:w="500" w:type="pct"/>
          </w:tcPr>
          <w:p w:rsidR="0040178F" w:rsidRDefault="0092369D">
            <w:r>
              <w:t>§</w:t>
            </w:r>
            <w:r w:rsidR="009664E8">
              <w:fldChar w:fldCharType="begin"/>
            </w:r>
            <w:r w:rsidR="00241828">
              <w:instrText>REF book2bc0f742-a448-40d7-bea8-9e7d9ae74050 \r \h</w:instrText>
            </w:r>
            <w:r w:rsidR="009664E8">
              <w:fldChar w:fldCharType="separate"/>
            </w:r>
            <w:r w:rsidR="003B499F">
              <w:t>5.1.4.1.17</w:t>
            </w:r>
            <w:r w:rsidR="009664E8">
              <w:fldChar w:fldCharType="end"/>
            </w:r>
          </w:p>
        </w:tc>
      </w:tr>
      <w:tr w:rsidR="00241828" w:rsidTr="00241828">
        <w:tc>
          <w:tcPr>
            <w:tcW w:w="4500" w:type="pct"/>
          </w:tcPr>
          <w:p w:rsidR="0040178F" w:rsidRDefault="0092369D">
            <w:r>
              <w:rPr>
                <w:rStyle w:val="Element"/>
              </w:rPr>
              <w:t>lnRef</w:t>
            </w:r>
            <w:r>
              <w:t xml:space="preserve"> (Line Reference)</w:t>
            </w:r>
          </w:p>
        </w:tc>
        <w:tc>
          <w:tcPr>
            <w:tcW w:w="500" w:type="pct"/>
          </w:tcPr>
          <w:p w:rsidR="0040178F" w:rsidRDefault="0092369D">
            <w:r>
              <w:t>§</w:t>
            </w:r>
            <w:r w:rsidR="009664E8">
              <w:fldChar w:fldCharType="begin"/>
            </w:r>
            <w:r w:rsidR="00241828">
              <w:instrText>REF booke81f28ba-84fc-4f61-89c7-1ce162ae6d15 \r \h</w:instrText>
            </w:r>
            <w:r w:rsidR="009664E8">
              <w:fldChar w:fldCharType="separate"/>
            </w:r>
            <w:r w:rsidR="003B499F">
              <w:t>5.1.4.2.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apeSty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Ref" type="CT_StyleMatrixReference" minOccurs="1" maxOccurs="1"/&gt;</w:t>
      </w:r>
    </w:p>
    <w:p w:rsidR="0040178F" w:rsidRDefault="0092369D">
      <w:pPr>
        <w:pStyle w:val="SchemaFragment"/>
        <w:tabs>
          <w:tab w:val="left" w:pos="720"/>
        </w:tabs>
        <w:ind w:left="900" w:hanging="900"/>
      </w:pPr>
      <w:r>
        <w:tab/>
        <w:t>&lt;element name="fillRef" type="CT_StyleMatrixReference" minOccurs="1" maxOccurs="1"/&gt;</w:t>
      </w:r>
    </w:p>
    <w:p w:rsidR="0040178F" w:rsidRDefault="0092369D">
      <w:pPr>
        <w:pStyle w:val="SchemaFragment"/>
        <w:tabs>
          <w:tab w:val="left" w:pos="720"/>
        </w:tabs>
        <w:ind w:left="900" w:hanging="900"/>
      </w:pPr>
      <w:r>
        <w:tab/>
        <w:t>&lt;element name="effectRef" type="CT_StyleMatrixReference" minOccurs="1" maxOccurs="1"/&gt;</w:t>
      </w:r>
    </w:p>
    <w:p w:rsidR="0040178F" w:rsidRDefault="0092369D">
      <w:pPr>
        <w:pStyle w:val="SchemaFragment"/>
        <w:tabs>
          <w:tab w:val="left" w:pos="720"/>
        </w:tabs>
        <w:ind w:left="900" w:hanging="900"/>
      </w:pPr>
      <w:r>
        <w:tab/>
        <w:t>&lt;element name="fontRef" type="CT_FontReferenc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758" w:name="_Toc147898654"/>
      <w:bookmarkStart w:id="7759" w:name="book46785e90-7005-4d7f-a386-367c0feaebcb"/>
      <w:r>
        <w:rPr>
          <w:rStyle w:val="Element"/>
        </w:rPr>
        <w:t>styleData</w:t>
      </w:r>
      <w:r>
        <w:t xml:space="preserve"> (Style Data)</w:t>
      </w:r>
      <w:bookmarkEnd w:id="7758"/>
    </w:p>
    <w:bookmarkEnd w:id="7759"/>
    <w:p w:rsidR="0040178F" w:rsidRDefault="0092369D">
      <w:r>
        <w:t>This element defines the style data model which is used to pre-populate a diagram with placeholder data in order for the diagram to display itself in the user interface which shows a quick style applied to the diagram.</w:t>
      </w:r>
    </w:p>
    <w:p w:rsidR="0040178F" w:rsidRDefault="0092369D">
      <w:r>
        <w:t>[</w:t>
      </w:r>
      <w:r w:rsidRPr="00E6271D">
        <w:rPr>
          <w:rStyle w:val="Non-normativeBracket"/>
        </w:rPr>
        <w:t>Example</w:t>
      </w:r>
      <w:r>
        <w:t xml:space="preserve">:  Consider the following example of a </w:t>
      </w:r>
      <w:r w:rsidRPr="00E6271D">
        <w:rPr>
          <w:rStyle w:val="Element"/>
        </w:rPr>
        <w:t>styleData</w:t>
      </w:r>
      <w:r>
        <w:t xml:space="preserve"> being used within a DrawingML diagram:</w:t>
      </w:r>
    </w:p>
    <w:p w:rsidR="0040178F" w:rsidRDefault="0092369D">
      <w:pPr>
        <w:pStyle w:val="c"/>
      </w:pPr>
      <w:r w:rsidRPr="00E6271D">
        <w:t>&lt;styleData&gt;</w:t>
      </w:r>
    </w:p>
    <w:p w:rsidR="0040178F" w:rsidRDefault="0092369D">
      <w:pPr>
        <w:pStyle w:val="c"/>
      </w:pPr>
      <w:r w:rsidRPr="00E6271D">
        <w:tab/>
        <w:t>&lt;dataModel&gt;</w:t>
      </w:r>
    </w:p>
    <w:p w:rsidR="0040178F" w:rsidRDefault="0092369D">
      <w:pPr>
        <w:pStyle w:val="c"/>
      </w:pPr>
      <w:r w:rsidRPr="00E6271D">
        <w:tab/>
      </w:r>
      <w:r w:rsidRPr="00E6271D">
        <w:tab/>
        <w:t>&lt;ptLst&gt;</w:t>
      </w:r>
    </w:p>
    <w:p w:rsidR="0040178F" w:rsidRDefault="0092369D">
      <w:pPr>
        <w:pStyle w:val="c"/>
      </w:pPr>
      <w:r w:rsidRPr="00E6271D">
        <w:tab/>
      </w:r>
      <w:r w:rsidRPr="00E6271D">
        <w:tab/>
      </w:r>
      <w:r w:rsidRPr="00E6271D">
        <w:tab/>
        <w:t>&lt;pt modelId="0" type="doc"/&gt;</w:t>
      </w:r>
    </w:p>
    <w:p w:rsidR="0040178F" w:rsidRDefault="0092369D">
      <w:pPr>
        <w:pStyle w:val="c"/>
      </w:pPr>
      <w:r w:rsidRPr="00E6271D">
        <w:tab/>
      </w:r>
      <w:r w:rsidRPr="00E6271D">
        <w:tab/>
      </w:r>
      <w:r w:rsidRPr="00E6271D">
        <w:tab/>
        <w:t>&lt;pt modelId="1"/&gt;</w:t>
      </w:r>
    </w:p>
    <w:p w:rsidR="0040178F" w:rsidRDefault="0092369D">
      <w:pPr>
        <w:pStyle w:val="c"/>
      </w:pPr>
      <w:r w:rsidRPr="00E6271D">
        <w:tab/>
      </w:r>
      <w:r w:rsidRPr="00E6271D">
        <w:tab/>
      </w:r>
      <w:r w:rsidRPr="00E6271D">
        <w:tab/>
        <w:t>&lt;pt modelId="2"/&gt;</w:t>
      </w:r>
    </w:p>
    <w:p w:rsidR="0040178F" w:rsidRDefault="0092369D">
      <w:pPr>
        <w:pStyle w:val="c"/>
      </w:pPr>
      <w:r w:rsidRPr="00E6271D">
        <w:tab/>
      </w:r>
      <w:r w:rsidRPr="00E6271D">
        <w:tab/>
        <w:t>&lt;/ptLst&gt;</w:t>
      </w:r>
    </w:p>
    <w:p w:rsidR="0040178F" w:rsidRDefault="0092369D">
      <w:pPr>
        <w:pStyle w:val="c"/>
      </w:pPr>
      <w:r w:rsidRPr="00E6271D">
        <w:tab/>
      </w:r>
      <w:r w:rsidRPr="00E6271D">
        <w:tab/>
        <w:t>&lt;cxnLst&gt;</w:t>
      </w:r>
    </w:p>
    <w:p w:rsidR="0040178F" w:rsidRDefault="0092369D">
      <w:pPr>
        <w:pStyle w:val="c"/>
      </w:pPr>
      <w:r w:rsidRPr="00E6271D">
        <w:tab/>
      </w:r>
      <w:r w:rsidRPr="00E6271D">
        <w:tab/>
      </w:r>
      <w:r w:rsidRPr="00E6271D">
        <w:tab/>
        <w:t>&lt;cxn modelId="3" srcId="0" destId="1" srcOrd="0" destOrd="0"/&gt;</w:t>
      </w:r>
    </w:p>
    <w:p w:rsidR="0040178F" w:rsidRDefault="0092369D">
      <w:pPr>
        <w:pStyle w:val="c"/>
      </w:pPr>
      <w:r w:rsidRPr="00E6271D">
        <w:tab/>
      </w:r>
      <w:r w:rsidRPr="00E6271D">
        <w:tab/>
      </w:r>
      <w:r w:rsidRPr="00E6271D">
        <w:tab/>
        <w:t>&lt;cxn modelId="4" srcId="0" destId="2" srcOrd="1" destOrd="0"/&gt;</w:t>
      </w:r>
    </w:p>
    <w:p w:rsidR="0040178F" w:rsidRDefault="0092369D">
      <w:pPr>
        <w:pStyle w:val="c"/>
      </w:pPr>
      <w:r w:rsidRPr="00E6271D">
        <w:tab/>
      </w:r>
      <w:r w:rsidRPr="00E6271D">
        <w:tab/>
        <w:t>&lt;/cxnLst&gt;</w:t>
      </w:r>
    </w:p>
    <w:p w:rsidR="0040178F" w:rsidRDefault="0092369D">
      <w:pPr>
        <w:pStyle w:val="c"/>
      </w:pPr>
      <w:r w:rsidRPr="00E6271D">
        <w:tab/>
      </w:r>
      <w:r w:rsidRPr="00E6271D">
        <w:tab/>
        <w:t>&lt;bg/&gt;</w:t>
      </w:r>
    </w:p>
    <w:p w:rsidR="0040178F" w:rsidRDefault="0092369D">
      <w:pPr>
        <w:pStyle w:val="c"/>
      </w:pPr>
      <w:r w:rsidRPr="00E6271D">
        <w:tab/>
      </w:r>
      <w:r w:rsidRPr="00E6271D">
        <w:tab/>
        <w:t>&lt;whole/&gt;</w:t>
      </w:r>
    </w:p>
    <w:p w:rsidR="0040178F" w:rsidRDefault="0092369D">
      <w:pPr>
        <w:pStyle w:val="c"/>
      </w:pPr>
      <w:r w:rsidRPr="00E6271D">
        <w:tab/>
        <w:t>&lt;/dataModel&gt;</w:t>
      </w:r>
    </w:p>
    <w:p w:rsidR="0040178F" w:rsidRDefault="0092369D">
      <w:pPr>
        <w:pStyle w:val="c"/>
      </w:pPr>
      <w:r w:rsidRPr="00E6271D">
        <w:t>&lt;/styleData&gt;</w:t>
      </w:r>
    </w:p>
    <w:p w:rsidR="0040178F" w:rsidRDefault="0092369D">
      <w:r>
        <w:t>In this example we define a data model which has only two nodes which will be shown in the user interface when a layout definition is combined with this data model</w:t>
      </w:r>
      <w:r w:rsidRPr="00E6271D">
        <w:rPr>
          <w:rStyle w:val="Non-normativeBracket"/>
        </w:rPr>
        <w:t>.  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layoutDef</w:t>
            </w:r>
            <w:r>
              <w:t xml:space="preserve"> (§</w:t>
            </w:r>
            <w:r w:rsidR="009664E8">
              <w:fldChar w:fldCharType="begin"/>
            </w:r>
            <w:r w:rsidR="00241828">
              <w:instrText>REF bookc1d196bb-4de0-41c1-a273-b23e68dd025b \r \h</w:instrText>
            </w:r>
            <w:r w:rsidR="009664E8">
              <w:fldChar w:fldCharType="separate"/>
            </w:r>
            <w:r w:rsidR="003B499F">
              <w:t>5.9.2.1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ataModel</w:t>
            </w:r>
            <w:r>
              <w:t xml:space="preserve"> (Data Model)</w:t>
            </w:r>
          </w:p>
        </w:tc>
        <w:tc>
          <w:tcPr>
            <w:tcW w:w="500" w:type="pct"/>
          </w:tcPr>
          <w:p w:rsidR="0040178F" w:rsidRDefault="0092369D">
            <w:r>
              <w:t>§</w:t>
            </w:r>
            <w:r w:rsidR="009664E8">
              <w:fldChar w:fldCharType="begin"/>
            </w:r>
            <w:r w:rsidR="00241828">
              <w:instrText>REF book1de29797-d81f-4391-86c2-42f38a2c764c \r \h</w:instrText>
            </w:r>
            <w:r w:rsidR="009664E8">
              <w:fldChar w:fldCharType="separate"/>
            </w:r>
            <w:r w:rsidR="003B499F">
              <w:t>5.9.2.1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useDef</w:t>
            </w:r>
            <w:r>
              <w:t xml:space="preserve"> (Use Default)</w:t>
            </w:r>
          </w:p>
        </w:tc>
        <w:tc>
          <w:tcPr>
            <w:tcW w:w="4000" w:type="pct"/>
          </w:tcPr>
          <w:p w:rsidR="0040178F" w:rsidRDefault="0092369D">
            <w:r>
              <w:t xml:space="preserve">If the value of this attribute is </w:t>
            </w:r>
            <w:r w:rsidRPr="00EF6C17">
              <w:rPr>
                <w:rStyle w:val="Codefragment"/>
              </w:rPr>
              <w:t>true</w:t>
            </w:r>
            <w:r>
              <w:t xml:space="preserve">, the data model defined in the </w:t>
            </w:r>
            <w:r w:rsidRPr="00EF6C17">
              <w:rPr>
                <w:rStyle w:val="Element"/>
              </w:rPr>
              <w:t>clrData</w:t>
            </w:r>
            <w:r>
              <w:t xml:space="preserve"> element is ignored and a default data model is used instea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ampleDat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ataModel" type="CT_DataModel" minOccurs="0"/&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seDef" type="xsd:boolean" use="optional" default="false"/&gt;</w:t>
      </w:r>
    </w:p>
    <w:p w:rsidR="0040178F" w:rsidRDefault="0092369D">
      <w:pPr>
        <w:pStyle w:val="SchemaFragmentLast"/>
        <w:tabs>
          <w:tab w:val="left" w:pos="0"/>
        </w:tabs>
        <w:ind w:left="180" w:hanging="180"/>
      </w:pPr>
      <w:r>
        <w:t>&lt;/complexType&gt;</w:t>
      </w:r>
    </w:p>
    <w:p w:rsidR="0040178F" w:rsidRDefault="0092369D">
      <w:pPr>
        <w:pStyle w:val="Heading4"/>
      </w:pPr>
      <w:bookmarkStart w:id="7760" w:name="_Toc147898655"/>
      <w:bookmarkStart w:id="7761" w:name="bookc6786dda-e872-4a3f-9878-842079ebd4ec"/>
      <w:r>
        <w:rPr>
          <w:rStyle w:val="Element"/>
        </w:rPr>
        <w:t>title</w:t>
      </w:r>
      <w:r>
        <w:t xml:space="preserve"> (Title)</w:t>
      </w:r>
      <w:bookmarkEnd w:id="7760"/>
    </w:p>
    <w:bookmarkEnd w:id="7761"/>
    <w:p w:rsidR="0040178F" w:rsidRDefault="0092369D">
      <w:r>
        <w:t>Title of the Diagram Layou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ayoutDef</w:t>
            </w:r>
            <w:r>
              <w:t xml:space="preserve"> (§</w:t>
            </w:r>
            <w:r w:rsidR="009664E8">
              <w:fldChar w:fldCharType="begin"/>
            </w:r>
            <w:r w:rsidR="00241828">
              <w:instrText>REF bookc1d196bb-4de0-41c1-a273-b23e68dd025b \r \h</w:instrText>
            </w:r>
            <w:r w:rsidR="009664E8">
              <w:fldChar w:fldCharType="separate"/>
            </w:r>
            <w:r w:rsidR="003B499F">
              <w:t>5.9.2.16</w:t>
            </w:r>
            <w:r w:rsidR="009664E8">
              <w:fldChar w:fldCharType="end"/>
            </w:r>
            <w:r>
              <w:t xml:space="preserve">); </w:t>
            </w:r>
            <w:r>
              <w:rPr>
                <w:rStyle w:val="Element"/>
              </w:rPr>
              <w:t>layoutDefHdr</w:t>
            </w:r>
            <w:r>
              <w:t xml:space="preserve"> (§</w:t>
            </w:r>
            <w:r w:rsidR="009664E8">
              <w:fldChar w:fldCharType="begin"/>
            </w:r>
            <w:r w:rsidR="00241828">
              <w:instrText>REF bookc4277e56-e7e4-4ba0-bb25-6b03a37f3bd6 \r \h</w:instrText>
            </w:r>
            <w:r w:rsidR="009664E8">
              <w:fldChar w:fldCharType="separate"/>
            </w:r>
            <w:r w:rsidR="003B499F">
              <w:t>5.9.2.1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ang</w:t>
            </w:r>
            <w:r>
              <w:t xml:space="preserve"> (Language)</w:t>
            </w:r>
          </w:p>
        </w:tc>
        <w:tc>
          <w:tcPr>
            <w:tcW w:w="4000" w:type="pct"/>
          </w:tcPr>
          <w:p w:rsidR="0040178F" w:rsidRDefault="0092369D">
            <w:r>
              <w:t>Specifies the language of the title or description of this layout defini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w:t>
            </w:r>
            <w:r w:rsidRPr="00CC0C49">
              <w:t>pecifies the title or description of this layout definition</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ame"&gt;</w:t>
      </w:r>
    </w:p>
    <w:p w:rsidR="0040178F" w:rsidRDefault="0092369D">
      <w:pPr>
        <w:pStyle w:val="SchemaFragment"/>
        <w:tabs>
          <w:tab w:val="left" w:pos="360"/>
        </w:tabs>
        <w:ind w:left="540" w:hanging="540"/>
      </w:pPr>
      <w:r>
        <w:tab/>
        <w:t>&lt;attribute name="lang" type="xsd:string" use="optional" default=""/&gt;</w:t>
      </w:r>
    </w:p>
    <w:p w:rsidR="0040178F" w:rsidRDefault="0092369D">
      <w:pPr>
        <w:pStyle w:val="SchemaFragment"/>
        <w:tabs>
          <w:tab w:val="left" w:pos="360"/>
        </w:tabs>
        <w:ind w:left="540" w:hanging="540"/>
      </w:pPr>
      <w:r>
        <w:tab/>
        <w:t>&lt;attribute name="val" type="xsd: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762" w:name="_Toc147898656"/>
      <w:bookmarkStart w:id="7763" w:name="book8ee7b413-e648-4228-b831-b8807be63402"/>
      <w:r>
        <w:rPr>
          <w:rStyle w:val="Element"/>
        </w:rPr>
        <w:lastRenderedPageBreak/>
        <w:t>varLst</w:t>
      </w:r>
      <w:r>
        <w:t xml:space="preserve"> (Variable List)</w:t>
      </w:r>
      <w:bookmarkEnd w:id="7762"/>
    </w:p>
    <w:bookmarkEnd w:id="7763"/>
    <w:p w:rsidR="0040178F" w:rsidRDefault="0092369D">
      <w:r>
        <w:t>This element consists of a list of variables which interact with user interface components.</w:t>
      </w:r>
    </w:p>
    <w:p w:rsidR="0040178F" w:rsidRDefault="0092369D">
      <w:r>
        <w:t>[</w:t>
      </w:r>
      <w:r w:rsidRPr="004E7FEE">
        <w:rPr>
          <w:rStyle w:val="Non-normativeBracket"/>
        </w:rPr>
        <w:t>Example</w:t>
      </w:r>
      <w:r>
        <w:t>:  Consider the following example of a varLst in a DrawingML diagram:</w:t>
      </w:r>
    </w:p>
    <w:p w:rsidR="0040178F" w:rsidRDefault="0092369D">
      <w:pPr>
        <w:pStyle w:val="c"/>
      </w:pPr>
      <w:r w:rsidRPr="004E7FEE">
        <w:t xml:space="preserve">&lt;varLst&gt;                         </w:t>
      </w:r>
    </w:p>
    <w:p w:rsidR="0040178F" w:rsidRDefault="0092369D">
      <w:pPr>
        <w:pStyle w:val="c"/>
      </w:pPr>
      <w:r w:rsidRPr="004E7FEE">
        <w:tab/>
        <w:t xml:space="preserve">&lt;chMax val="2" /&gt;            </w:t>
      </w:r>
    </w:p>
    <w:p w:rsidR="0040178F" w:rsidRDefault="0092369D">
      <w:pPr>
        <w:pStyle w:val="c"/>
      </w:pPr>
      <w:r w:rsidRPr="004E7FEE">
        <w:tab/>
        <w:t xml:space="preserve">&lt;dir val="norm" /&gt;           </w:t>
      </w:r>
    </w:p>
    <w:p w:rsidR="0040178F" w:rsidRDefault="0092369D">
      <w:pPr>
        <w:pStyle w:val="c"/>
      </w:pPr>
      <w:r w:rsidRPr="004E7FEE">
        <w:tab/>
        <w:t>&lt;resizeHandles val="exact" /&gt;</w:t>
      </w:r>
    </w:p>
    <w:p w:rsidR="0040178F" w:rsidRDefault="0092369D">
      <w:pPr>
        <w:pStyle w:val="c"/>
      </w:pPr>
      <w:r w:rsidRPr="004E7FEE">
        <w:t xml:space="preserve">&lt;/varLst&gt;                        </w:t>
      </w:r>
    </w:p>
    <w:p w:rsidR="0040178F" w:rsidRDefault="0092369D">
      <w:r>
        <w:t xml:space="preserve">In this example we see different variables being defined which modify the behavior of user interface components directly.  </w:t>
      </w:r>
      <w:r w:rsidRPr="004E7FEE">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ayoutNode</w:t>
            </w:r>
            <w:r>
              <w:t xml:space="preserve"> (§</w:t>
            </w:r>
            <w:r w:rsidR="009664E8">
              <w:fldChar w:fldCharType="begin"/>
            </w:r>
            <w:r w:rsidR="00241828">
              <w:instrText>REF book09dc1df9-5f17-4e16-85c2-05ab5a270b18 \r \h</w:instrText>
            </w:r>
            <w:r w:rsidR="009664E8">
              <w:fldChar w:fldCharType="separate"/>
            </w:r>
            <w:r w:rsidR="003B499F">
              <w:t>5.9.2.1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nimLvl</w:t>
            </w:r>
            <w:r>
              <w:t xml:space="preserve"> (Level Animation)</w:t>
            </w:r>
          </w:p>
        </w:tc>
        <w:tc>
          <w:tcPr>
            <w:tcW w:w="500" w:type="pct"/>
          </w:tcPr>
          <w:p w:rsidR="0040178F" w:rsidRDefault="0092369D">
            <w:r>
              <w:t>§</w:t>
            </w:r>
            <w:r w:rsidR="009664E8">
              <w:fldChar w:fldCharType="begin"/>
            </w:r>
            <w:r w:rsidR="00241828">
              <w:instrText>REF bookcdd44ea0-9c42-457f-8ff0-85da0bd706b2 \r \h</w:instrText>
            </w:r>
            <w:r w:rsidR="009664E8">
              <w:fldChar w:fldCharType="separate"/>
            </w:r>
            <w:r w:rsidR="003B499F">
              <w:t>5.9.6.1</w:t>
            </w:r>
            <w:r w:rsidR="009664E8">
              <w:fldChar w:fldCharType="end"/>
            </w:r>
          </w:p>
        </w:tc>
      </w:tr>
      <w:tr w:rsidR="00241828" w:rsidTr="00241828">
        <w:tc>
          <w:tcPr>
            <w:tcW w:w="4500" w:type="pct"/>
          </w:tcPr>
          <w:p w:rsidR="0040178F" w:rsidRDefault="0092369D">
            <w:r>
              <w:rPr>
                <w:rStyle w:val="Element"/>
              </w:rPr>
              <w:t>animOne</w:t>
            </w:r>
            <w:r>
              <w:t xml:space="preserve"> (One by One Animation String)</w:t>
            </w:r>
          </w:p>
        </w:tc>
        <w:tc>
          <w:tcPr>
            <w:tcW w:w="500" w:type="pct"/>
          </w:tcPr>
          <w:p w:rsidR="0040178F" w:rsidRDefault="0092369D">
            <w:r>
              <w:t>§</w:t>
            </w:r>
            <w:r w:rsidR="009664E8">
              <w:fldChar w:fldCharType="begin"/>
            </w:r>
            <w:r w:rsidR="00241828">
              <w:instrText>REF book0f085c00-0593-4a9d-8575-656d29ad2af1 \r \h</w:instrText>
            </w:r>
            <w:r w:rsidR="009664E8">
              <w:fldChar w:fldCharType="separate"/>
            </w:r>
            <w:r w:rsidR="003B499F">
              <w:t>5.9.6.2</w:t>
            </w:r>
            <w:r w:rsidR="009664E8">
              <w:fldChar w:fldCharType="end"/>
            </w:r>
          </w:p>
        </w:tc>
      </w:tr>
      <w:tr w:rsidR="00241828" w:rsidTr="00241828">
        <w:tc>
          <w:tcPr>
            <w:tcW w:w="4500" w:type="pct"/>
          </w:tcPr>
          <w:p w:rsidR="0040178F" w:rsidRDefault="0092369D">
            <w:r>
              <w:rPr>
                <w:rStyle w:val="Element"/>
              </w:rPr>
              <w:t>bulletEnabled</w:t>
            </w:r>
            <w:r>
              <w:t xml:space="preserve"> (Show Insert Bullet)</w:t>
            </w:r>
          </w:p>
        </w:tc>
        <w:tc>
          <w:tcPr>
            <w:tcW w:w="500" w:type="pct"/>
          </w:tcPr>
          <w:p w:rsidR="0040178F" w:rsidRDefault="0092369D">
            <w:r>
              <w:t>§</w:t>
            </w:r>
            <w:r w:rsidR="009664E8">
              <w:fldChar w:fldCharType="begin"/>
            </w:r>
            <w:r w:rsidR="00241828">
              <w:instrText>REF book1ac9707c-58c4-4166-8636-41fc4caaf281 \r \h</w:instrText>
            </w:r>
            <w:r w:rsidR="009664E8">
              <w:fldChar w:fldCharType="separate"/>
            </w:r>
            <w:r w:rsidR="003B499F">
              <w:t>5.9.6.3</w:t>
            </w:r>
            <w:r w:rsidR="009664E8">
              <w:fldChar w:fldCharType="end"/>
            </w:r>
          </w:p>
        </w:tc>
      </w:tr>
      <w:tr w:rsidR="00241828" w:rsidTr="00241828">
        <w:tc>
          <w:tcPr>
            <w:tcW w:w="4500" w:type="pct"/>
          </w:tcPr>
          <w:p w:rsidR="0040178F" w:rsidRDefault="0092369D">
            <w:r>
              <w:rPr>
                <w:rStyle w:val="Element"/>
              </w:rPr>
              <w:t>chMax</w:t>
            </w:r>
            <w:r>
              <w:t xml:space="preserve"> (Maximum Children)</w:t>
            </w:r>
          </w:p>
        </w:tc>
        <w:tc>
          <w:tcPr>
            <w:tcW w:w="500" w:type="pct"/>
          </w:tcPr>
          <w:p w:rsidR="0040178F" w:rsidRDefault="0092369D">
            <w:r>
              <w:t>§</w:t>
            </w:r>
            <w:r w:rsidR="009664E8">
              <w:fldChar w:fldCharType="begin"/>
            </w:r>
            <w:r w:rsidR="00241828">
              <w:instrText>REF bookd1b47845-a5a4-464b-a56d-06c987de6de1 \r \h</w:instrText>
            </w:r>
            <w:r w:rsidR="009664E8">
              <w:fldChar w:fldCharType="separate"/>
            </w:r>
            <w:r w:rsidR="003B499F">
              <w:t>5.9.6.4</w:t>
            </w:r>
            <w:r w:rsidR="009664E8">
              <w:fldChar w:fldCharType="end"/>
            </w:r>
          </w:p>
        </w:tc>
      </w:tr>
      <w:tr w:rsidR="00241828" w:rsidTr="00241828">
        <w:tc>
          <w:tcPr>
            <w:tcW w:w="4500" w:type="pct"/>
          </w:tcPr>
          <w:p w:rsidR="0040178F" w:rsidRDefault="0092369D">
            <w:r>
              <w:rPr>
                <w:rStyle w:val="Element"/>
              </w:rPr>
              <w:t>chPref</w:t>
            </w:r>
            <w:r>
              <w:t xml:space="preserve"> (Preferred Number of Children)</w:t>
            </w:r>
          </w:p>
        </w:tc>
        <w:tc>
          <w:tcPr>
            <w:tcW w:w="500" w:type="pct"/>
          </w:tcPr>
          <w:p w:rsidR="0040178F" w:rsidRDefault="0092369D">
            <w:r>
              <w:t>§</w:t>
            </w:r>
            <w:r w:rsidR="009664E8">
              <w:fldChar w:fldCharType="begin"/>
            </w:r>
            <w:r w:rsidR="00241828">
              <w:instrText>REF bookd8b165d7-8760-4cf1-95cc-a3c348bf7539 \r \h</w:instrText>
            </w:r>
            <w:r w:rsidR="009664E8">
              <w:fldChar w:fldCharType="separate"/>
            </w:r>
            <w:r w:rsidR="003B499F">
              <w:t>5.9.6.5</w:t>
            </w:r>
            <w:r w:rsidR="009664E8">
              <w:fldChar w:fldCharType="end"/>
            </w:r>
          </w:p>
        </w:tc>
      </w:tr>
      <w:tr w:rsidR="00241828" w:rsidTr="00241828">
        <w:tc>
          <w:tcPr>
            <w:tcW w:w="4500" w:type="pct"/>
          </w:tcPr>
          <w:p w:rsidR="0040178F" w:rsidRDefault="0092369D">
            <w:r>
              <w:rPr>
                <w:rStyle w:val="Element"/>
              </w:rPr>
              <w:t>dir</w:t>
            </w:r>
            <w:r>
              <w:t xml:space="preserve"> (Diagram Direction)</w:t>
            </w:r>
          </w:p>
        </w:tc>
        <w:tc>
          <w:tcPr>
            <w:tcW w:w="500" w:type="pct"/>
          </w:tcPr>
          <w:p w:rsidR="0040178F" w:rsidRDefault="0092369D">
            <w:r>
              <w:t>§</w:t>
            </w:r>
            <w:r w:rsidR="009664E8">
              <w:fldChar w:fldCharType="begin"/>
            </w:r>
            <w:r w:rsidR="00241828">
              <w:instrText>REF book240a8767-2d82-4f3e-9c9a-1bbf38a25674 \r \h</w:instrText>
            </w:r>
            <w:r w:rsidR="009664E8">
              <w:fldChar w:fldCharType="separate"/>
            </w:r>
            <w:r w:rsidR="003B499F">
              <w:t>5.9.6.6</w:t>
            </w:r>
            <w:r w:rsidR="009664E8">
              <w:fldChar w:fldCharType="end"/>
            </w:r>
          </w:p>
        </w:tc>
      </w:tr>
      <w:tr w:rsidR="00241828" w:rsidTr="00241828">
        <w:tc>
          <w:tcPr>
            <w:tcW w:w="4500" w:type="pct"/>
          </w:tcPr>
          <w:p w:rsidR="0040178F" w:rsidRDefault="0092369D">
            <w:r>
              <w:rPr>
                <w:rStyle w:val="Element"/>
              </w:rPr>
              <w:t>hierBranch</w:t>
            </w:r>
            <w:r>
              <w:t xml:space="preserve"> (Organization Chart Branch Style)</w:t>
            </w:r>
          </w:p>
        </w:tc>
        <w:tc>
          <w:tcPr>
            <w:tcW w:w="500" w:type="pct"/>
          </w:tcPr>
          <w:p w:rsidR="0040178F" w:rsidRDefault="0092369D">
            <w:r>
              <w:t>§</w:t>
            </w:r>
            <w:r w:rsidR="009664E8">
              <w:fldChar w:fldCharType="begin"/>
            </w:r>
            <w:r w:rsidR="00241828">
              <w:instrText>REF book6206bf68-5e62-4a92-85e2-2ba43eea061a \r \h</w:instrText>
            </w:r>
            <w:r w:rsidR="009664E8">
              <w:fldChar w:fldCharType="separate"/>
            </w:r>
            <w:r w:rsidR="003B499F">
              <w:t>5.9.6.7</w:t>
            </w:r>
            <w:r w:rsidR="009664E8">
              <w:fldChar w:fldCharType="end"/>
            </w:r>
          </w:p>
        </w:tc>
      </w:tr>
      <w:tr w:rsidR="00241828" w:rsidTr="00241828">
        <w:tc>
          <w:tcPr>
            <w:tcW w:w="4500" w:type="pct"/>
          </w:tcPr>
          <w:p w:rsidR="0040178F" w:rsidRDefault="0092369D">
            <w:r>
              <w:rPr>
                <w:rStyle w:val="Element"/>
              </w:rPr>
              <w:t>orgChart</w:t>
            </w:r>
            <w:r>
              <w:t xml:space="preserve"> (Show Organization Chart User Interface)</w:t>
            </w:r>
          </w:p>
        </w:tc>
        <w:tc>
          <w:tcPr>
            <w:tcW w:w="500" w:type="pct"/>
          </w:tcPr>
          <w:p w:rsidR="0040178F" w:rsidRDefault="0092369D">
            <w:r>
              <w:t>§</w:t>
            </w:r>
            <w:r w:rsidR="009664E8">
              <w:fldChar w:fldCharType="begin"/>
            </w:r>
            <w:r w:rsidR="00241828">
              <w:instrText>REF bookc932b741-fea2-495e-9f83-7b04cabe9019 \r \h</w:instrText>
            </w:r>
            <w:r w:rsidR="009664E8">
              <w:fldChar w:fldCharType="separate"/>
            </w:r>
            <w:r w:rsidR="003B499F">
              <w:t>5.9.6.8</w:t>
            </w:r>
            <w:r w:rsidR="009664E8">
              <w:fldChar w:fldCharType="end"/>
            </w:r>
          </w:p>
        </w:tc>
      </w:tr>
      <w:tr w:rsidR="00241828" w:rsidTr="00241828">
        <w:tc>
          <w:tcPr>
            <w:tcW w:w="4500" w:type="pct"/>
          </w:tcPr>
          <w:p w:rsidR="0040178F" w:rsidRDefault="0092369D">
            <w:r>
              <w:rPr>
                <w:rStyle w:val="Element"/>
              </w:rPr>
              <w:t>resizeHandles</w:t>
            </w:r>
            <w:r>
              <w:t xml:space="preserve"> (Shape Resize Style)</w:t>
            </w:r>
          </w:p>
        </w:tc>
        <w:tc>
          <w:tcPr>
            <w:tcW w:w="500" w:type="pct"/>
          </w:tcPr>
          <w:p w:rsidR="0040178F" w:rsidRDefault="0092369D">
            <w:r>
              <w:t>§</w:t>
            </w:r>
            <w:r w:rsidR="009664E8">
              <w:fldChar w:fldCharType="begin"/>
            </w:r>
            <w:r w:rsidR="00241828">
              <w:instrText>REF book5b0976bd-d956-493a-a9bf-f7eeb606276b \r \h</w:instrText>
            </w:r>
            <w:r w:rsidR="009664E8">
              <w:fldChar w:fldCharType="separate"/>
            </w:r>
            <w:r w:rsidR="003B499F">
              <w:t>5.9.2.2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ayoutVariablePropertySe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orgChart" type="CT_OrgChart" minOccurs="0" maxOccurs="1"/&gt;</w:t>
      </w:r>
    </w:p>
    <w:p w:rsidR="0040178F" w:rsidRDefault="0092369D">
      <w:pPr>
        <w:pStyle w:val="SchemaFragment"/>
        <w:tabs>
          <w:tab w:val="left" w:pos="720"/>
        </w:tabs>
        <w:ind w:left="900" w:hanging="900"/>
      </w:pPr>
      <w:r>
        <w:tab/>
        <w:t>&lt;element name="chMax" type="CT_ChildMax" minOccurs="0" maxOccurs="1"/&gt;</w:t>
      </w:r>
    </w:p>
    <w:p w:rsidR="0040178F" w:rsidRDefault="0092369D">
      <w:pPr>
        <w:pStyle w:val="SchemaFragment"/>
        <w:tabs>
          <w:tab w:val="left" w:pos="720"/>
        </w:tabs>
        <w:ind w:left="900" w:hanging="900"/>
      </w:pPr>
      <w:r>
        <w:tab/>
        <w:t>&lt;element name="chPref" type="CT_ChildPref" minOccurs="0" maxOccurs="1"/&gt;</w:t>
      </w:r>
    </w:p>
    <w:p w:rsidR="0040178F" w:rsidRDefault="0092369D">
      <w:pPr>
        <w:pStyle w:val="SchemaFragment"/>
        <w:tabs>
          <w:tab w:val="left" w:pos="720"/>
        </w:tabs>
        <w:ind w:left="900" w:hanging="900"/>
      </w:pPr>
      <w:r>
        <w:tab/>
        <w:t>&lt;element name="bulletEnabled" type="CT_BulletEnabled" minOccurs="0" maxOccurs="1"/&gt;</w:t>
      </w:r>
    </w:p>
    <w:p w:rsidR="0040178F" w:rsidRDefault="0092369D">
      <w:pPr>
        <w:pStyle w:val="SchemaFragment"/>
        <w:tabs>
          <w:tab w:val="left" w:pos="720"/>
        </w:tabs>
        <w:ind w:left="900" w:hanging="900"/>
      </w:pPr>
      <w:r>
        <w:tab/>
        <w:t>&lt;element name="dir" type="CT_Direction" minOccurs="0" maxOccurs="1"/&gt;</w:t>
      </w:r>
    </w:p>
    <w:p w:rsidR="0040178F" w:rsidRDefault="0092369D">
      <w:pPr>
        <w:pStyle w:val="SchemaFragment"/>
        <w:tabs>
          <w:tab w:val="left" w:pos="720"/>
        </w:tabs>
        <w:ind w:left="900" w:hanging="900"/>
      </w:pPr>
      <w:r>
        <w:tab/>
        <w:t>&lt;element name="hierBranch" type="CT_HierBranchStyle" minOccurs="0" maxOccurs="1"/&gt;</w:t>
      </w:r>
    </w:p>
    <w:p w:rsidR="0040178F" w:rsidRDefault="0092369D">
      <w:pPr>
        <w:pStyle w:val="SchemaFragment"/>
        <w:tabs>
          <w:tab w:val="left" w:pos="720"/>
        </w:tabs>
        <w:ind w:left="900" w:hanging="900"/>
      </w:pPr>
      <w:r>
        <w:tab/>
        <w:t>&lt;element name="animOne" type="CT_AnimOne" minOccurs="0" maxOccurs="1"/&gt;</w:t>
      </w:r>
    </w:p>
    <w:p w:rsidR="0040178F" w:rsidRDefault="0092369D">
      <w:pPr>
        <w:pStyle w:val="SchemaFragment"/>
        <w:tabs>
          <w:tab w:val="left" w:pos="720"/>
        </w:tabs>
        <w:ind w:left="900" w:hanging="900"/>
      </w:pPr>
      <w:r>
        <w:tab/>
        <w:t>&lt;element name="animLvl" type="CT_AnimLvl" minOccurs="0" maxOccurs="1"/&gt;</w:t>
      </w:r>
    </w:p>
    <w:p w:rsidR="0040178F" w:rsidRDefault="0092369D">
      <w:pPr>
        <w:pStyle w:val="SchemaFragment"/>
        <w:tabs>
          <w:tab w:val="left" w:pos="720"/>
        </w:tabs>
        <w:ind w:left="900" w:hanging="900"/>
      </w:pPr>
      <w:r>
        <w:tab/>
        <w:t>&lt;element name="resizeHandles" type="CT_ResizeHandles"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7764" w:name="_Toc147898657"/>
      <w:bookmarkStart w:id="7765" w:name="TOCSection68"/>
      <w:r>
        <w:lastRenderedPageBreak/>
        <w:t>Data</w:t>
      </w:r>
      <w:bookmarkEnd w:id="7764"/>
    </w:p>
    <w:bookmarkEnd w:id="7765"/>
    <w:p w:rsidR="0040178F" w:rsidRDefault="0092369D">
      <w:r>
        <w:t>This section specifies the data that is to be contained within a diagram.</w:t>
      </w:r>
    </w:p>
    <w:p w:rsidR="0040178F" w:rsidRDefault="0092369D">
      <w:pPr>
        <w:pStyle w:val="Heading4"/>
      </w:pPr>
      <w:bookmarkStart w:id="7766" w:name="_Toc147898658"/>
      <w:bookmarkStart w:id="7767" w:name="booke6ca01c3-05d3-4195-93d1-341d08692a21"/>
      <w:r>
        <w:rPr>
          <w:rStyle w:val="Element"/>
        </w:rPr>
        <w:t>bg</w:t>
      </w:r>
      <w:r>
        <w:t xml:space="preserve"> (Background Formatting)</w:t>
      </w:r>
      <w:bookmarkEnd w:id="7766"/>
    </w:p>
    <w:bookmarkEnd w:id="7767"/>
    <w:p w:rsidR="0040178F" w:rsidRDefault="0092369D">
      <w:r>
        <w:t>This element defines formatting that can be applied to the background shape of the entire diagram.  The background shape can hold formatting options just as a normal shape can hold within DrawingML.</w:t>
      </w:r>
    </w:p>
    <w:p w:rsidR="0040178F" w:rsidRDefault="0092369D">
      <w:r>
        <w:t>[</w:t>
      </w:r>
      <w:r w:rsidRPr="00A71685">
        <w:rPr>
          <w:rStyle w:val="Non-normativeBracket"/>
        </w:rPr>
        <w:t>Example</w:t>
      </w:r>
      <w:r>
        <w:t xml:space="preserve">:  Consider the following example of a </w:t>
      </w:r>
      <w:r w:rsidRPr="00A71685">
        <w:rPr>
          <w:rStyle w:val="Element"/>
        </w:rPr>
        <w:t>bg</w:t>
      </w:r>
      <w:r>
        <w:t xml:space="preserve"> in DiagramML:</w:t>
      </w:r>
    </w:p>
    <w:p w:rsidR="0040178F" w:rsidRDefault="0092369D">
      <w:pPr>
        <w:pStyle w:val="c"/>
      </w:pPr>
      <w:r w:rsidRPr="00A71685">
        <w:t>&lt;bg&gt;</w:t>
      </w:r>
    </w:p>
    <w:p w:rsidR="0040178F" w:rsidRDefault="0092369D">
      <w:pPr>
        <w:pStyle w:val="c"/>
      </w:pPr>
      <w:r>
        <w:t xml:space="preserve">     </w:t>
      </w:r>
      <w:r w:rsidRPr="00A71685">
        <w:t>&lt;solidFill&gt;</w:t>
      </w:r>
    </w:p>
    <w:p w:rsidR="0040178F" w:rsidRDefault="0092369D">
      <w:pPr>
        <w:pStyle w:val="c"/>
      </w:pPr>
      <w:r>
        <w:t xml:space="preserve">          </w:t>
      </w:r>
      <w:r w:rsidRPr="00A71685">
        <w:t>&lt;schemeClr val="tx1"/&gt;</w:t>
      </w:r>
    </w:p>
    <w:p w:rsidR="0040178F" w:rsidRDefault="0092369D">
      <w:pPr>
        <w:pStyle w:val="c"/>
      </w:pPr>
      <w:r w:rsidRPr="00A71685">
        <w:t xml:space="preserve">     &lt;/solidFill&gt;</w:t>
      </w:r>
    </w:p>
    <w:p w:rsidR="0040178F" w:rsidRDefault="0092369D">
      <w:pPr>
        <w:pStyle w:val="c"/>
      </w:pPr>
      <w:r>
        <w:t xml:space="preserve">     </w:t>
      </w:r>
      <w:r w:rsidRPr="00A71685">
        <w:t>&lt;effectLst&gt;</w:t>
      </w:r>
    </w:p>
    <w:p w:rsidR="0040178F" w:rsidRDefault="0092369D">
      <w:pPr>
        <w:pStyle w:val="c"/>
      </w:pPr>
      <w:r>
        <w:t xml:space="preserve">          </w:t>
      </w:r>
      <w:r w:rsidRPr="00A71685">
        <w:t>&lt;glow rad="152400"&gt;</w:t>
      </w:r>
    </w:p>
    <w:p w:rsidR="0040178F" w:rsidRDefault="0092369D">
      <w:pPr>
        <w:pStyle w:val="c"/>
      </w:pPr>
      <w:r>
        <w:t xml:space="preserve">               </w:t>
      </w:r>
      <w:r w:rsidRPr="00A71685">
        <w:t>&lt;schemeClr val="accent1"&gt;</w:t>
      </w:r>
    </w:p>
    <w:p w:rsidR="0040178F" w:rsidRDefault="0092369D">
      <w:pPr>
        <w:pStyle w:val="c"/>
      </w:pPr>
      <w:r>
        <w:t xml:space="preserve">                    </w:t>
      </w:r>
      <w:r w:rsidRPr="00A71685">
        <w:t>&lt;alpha val="75000"/&gt;</w:t>
      </w:r>
    </w:p>
    <w:p w:rsidR="0040178F" w:rsidRDefault="0092369D">
      <w:pPr>
        <w:pStyle w:val="c"/>
      </w:pPr>
      <w:r>
        <w:t xml:space="preserve">               </w:t>
      </w:r>
      <w:r w:rsidRPr="00A71685">
        <w:t>&lt;/schemeClr&gt;</w:t>
      </w:r>
    </w:p>
    <w:p w:rsidR="0040178F" w:rsidRDefault="0092369D">
      <w:pPr>
        <w:pStyle w:val="c"/>
      </w:pPr>
      <w:r>
        <w:t xml:space="preserve">          </w:t>
      </w:r>
      <w:r w:rsidRPr="00A71685">
        <w:t>&lt;/glow&gt;</w:t>
      </w:r>
    </w:p>
    <w:p w:rsidR="0040178F" w:rsidRDefault="0092369D">
      <w:pPr>
        <w:pStyle w:val="c"/>
      </w:pPr>
      <w:r>
        <w:t xml:space="preserve">     </w:t>
      </w:r>
      <w:r w:rsidRPr="00A71685">
        <w:t>&lt;/effectLst&gt;</w:t>
      </w:r>
    </w:p>
    <w:p w:rsidR="0040178F" w:rsidRDefault="0092369D">
      <w:pPr>
        <w:pStyle w:val="c"/>
      </w:pPr>
      <w:r w:rsidRPr="00A71685">
        <w:t>&lt;/bg&gt;</w:t>
      </w:r>
    </w:p>
    <w:p w:rsidR="0040178F" w:rsidRDefault="0092369D">
      <w:r>
        <w:t xml:space="preserve">In this example we see a solid fill applied to the background of the diagram along with a glow.  </w:t>
      </w:r>
      <w:r w:rsidRPr="00A7168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ataModel</w:t>
            </w:r>
            <w:r>
              <w:t xml:space="preserve"> (§</w:t>
            </w:r>
            <w:r w:rsidR="009664E8">
              <w:fldChar w:fldCharType="begin"/>
            </w:r>
            <w:r w:rsidR="00241828">
              <w:instrText>REF book1de29797-d81f-4391-86c2-42f38a2c764c \r \h</w:instrText>
            </w:r>
            <w:r w:rsidR="009664E8">
              <w:fldChar w:fldCharType="separate"/>
            </w:r>
            <w:r w:rsidR="003B499F">
              <w:t>5.9.2.10</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effectDag</w:t>
            </w:r>
            <w:r>
              <w:t xml:space="preserve"> (Effect Container)</w:t>
            </w:r>
          </w:p>
        </w:tc>
        <w:tc>
          <w:tcPr>
            <w:tcW w:w="500" w:type="pct"/>
          </w:tcPr>
          <w:p w:rsidR="0040178F" w:rsidRDefault="0092369D">
            <w:r>
              <w:t>§</w:t>
            </w:r>
            <w:r w:rsidR="009664E8">
              <w:fldChar w:fldCharType="begin"/>
            </w:r>
            <w:r w:rsidR="00241828">
              <w:instrText>REF book6926d3a5-cda4-41d8-a173-6b4919d11bfa \r \h</w:instrText>
            </w:r>
            <w:r w:rsidR="009664E8">
              <w:fldChar w:fldCharType="separate"/>
            </w:r>
            <w:r w:rsidR="003B499F">
              <w:t>5.1.10.25</w:t>
            </w:r>
            <w:r w:rsidR="009664E8">
              <w:fldChar w:fldCharType="end"/>
            </w:r>
          </w:p>
        </w:tc>
      </w:tr>
      <w:tr w:rsidR="00241828" w:rsidTr="00241828">
        <w:tc>
          <w:tcPr>
            <w:tcW w:w="4500" w:type="pct"/>
          </w:tcPr>
          <w:p w:rsidR="0040178F" w:rsidRDefault="0092369D">
            <w:r>
              <w:rPr>
                <w:rStyle w:val="Element"/>
              </w:rPr>
              <w:t>effectLst</w:t>
            </w:r>
            <w:r>
              <w:t xml:space="preserve"> (Effect Container)</w:t>
            </w:r>
          </w:p>
        </w:tc>
        <w:tc>
          <w:tcPr>
            <w:tcW w:w="500" w:type="pct"/>
          </w:tcPr>
          <w:p w:rsidR="0040178F" w:rsidRDefault="0092369D">
            <w:r>
              <w:t>§</w:t>
            </w:r>
            <w:r w:rsidR="009664E8">
              <w:fldChar w:fldCharType="begin"/>
            </w:r>
            <w:r w:rsidR="00241828">
              <w:instrText>REF bookd4d1c84b-bca9-400c-b1ac-93677fe30d97 \r \h</w:instrText>
            </w:r>
            <w:r w:rsidR="009664E8">
              <w:fldChar w:fldCharType="separate"/>
            </w:r>
            <w:r w:rsidR="003B499F">
              <w:t>5.1.10.26</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ackgroundFormatt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FillProperties" minOccurs="0" maxOccurs="1"/&gt;</w:t>
      </w:r>
    </w:p>
    <w:p w:rsidR="0040178F" w:rsidRDefault="0092369D">
      <w:pPr>
        <w:pStyle w:val="SchemaFragment"/>
        <w:tabs>
          <w:tab w:val="left" w:pos="720"/>
        </w:tabs>
        <w:ind w:left="900" w:hanging="900"/>
      </w:pPr>
      <w:r>
        <w:tab/>
        <w:t>&lt;group ref="EG_EffectProperties"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768" w:name="_Toc147898659"/>
      <w:bookmarkStart w:id="7769" w:name="booka8cb9285-093f-4752-8867-92dad213ac39"/>
      <w:r>
        <w:rPr>
          <w:rStyle w:val="Element"/>
        </w:rPr>
        <w:t>cxn</w:t>
      </w:r>
      <w:r>
        <w:t xml:space="preserve"> (Connection)</w:t>
      </w:r>
      <w:bookmarkEnd w:id="7768"/>
    </w:p>
    <w:bookmarkEnd w:id="7769"/>
    <w:p w:rsidR="0040178F" w:rsidRDefault="0092369D">
      <w:r>
        <w:t>This element defines a connection between two points.  A connection defines a relationship between two points in a diagram.</w:t>
      </w:r>
    </w:p>
    <w:p w:rsidR="0040178F" w:rsidRDefault="0092369D">
      <w:r>
        <w:t>[</w:t>
      </w:r>
      <w:r w:rsidRPr="000146C8">
        <w:rPr>
          <w:rStyle w:val="Non-normativeBracket"/>
        </w:rPr>
        <w:t>Example</w:t>
      </w:r>
      <w:r>
        <w:t xml:space="preserve">:  Consider the following example of a </w:t>
      </w:r>
      <w:r w:rsidRPr="000146C8">
        <w:rPr>
          <w:rStyle w:val="Element"/>
        </w:rPr>
        <w:t>cxn</w:t>
      </w:r>
      <w:r>
        <w:t xml:space="preserve"> in DiagramML:</w:t>
      </w:r>
    </w:p>
    <w:p w:rsidR="0040178F" w:rsidRDefault="0092369D">
      <w:pPr>
        <w:pStyle w:val="c"/>
      </w:pPr>
      <w:r w:rsidRPr="000146C8">
        <w:t>&lt;cxnLst&gt;</w:t>
      </w:r>
    </w:p>
    <w:p w:rsidR="0040178F" w:rsidRDefault="0092369D">
      <w:pPr>
        <w:pStyle w:val="c"/>
      </w:pPr>
      <w:r w:rsidRPr="000146C8">
        <w:tab/>
        <w:t>&lt;cxn modelId="7" srcId="0" destId="1" srcOrd="0" destOrd="0"/&gt;</w:t>
      </w:r>
    </w:p>
    <w:p w:rsidR="0040178F" w:rsidRDefault="0092369D">
      <w:pPr>
        <w:pStyle w:val="c"/>
      </w:pPr>
      <w:r w:rsidRPr="000146C8">
        <w:tab/>
        <w:t>&lt;cxn modelId="8" srcId="0" destId="2" srcOrd="1" destOrd="0"/&gt;</w:t>
      </w:r>
    </w:p>
    <w:p w:rsidR="0040178F" w:rsidRDefault="0092369D">
      <w:pPr>
        <w:pStyle w:val="c"/>
      </w:pPr>
      <w:r w:rsidRPr="000146C8">
        <w:tab/>
        <w:t>&lt;cxn modelId="9" srcId="0" destId="3" srcOrd="2" destOrd="0"/&gt;</w:t>
      </w:r>
    </w:p>
    <w:p w:rsidR="0040178F" w:rsidRDefault="0092369D">
      <w:pPr>
        <w:pStyle w:val="c"/>
      </w:pPr>
      <w:r w:rsidRPr="000146C8">
        <w:tab/>
        <w:t>&lt;cxn modelId="10" srcId="0" destId="4" srcOrd="3" destOrd="0"/&gt;</w:t>
      </w:r>
    </w:p>
    <w:p w:rsidR="0040178F" w:rsidRDefault="0092369D">
      <w:pPr>
        <w:pStyle w:val="c"/>
      </w:pPr>
      <w:r w:rsidRPr="000146C8">
        <w:tab/>
        <w:t>&lt;cxn modelId="11" srcId="0" destId="5" srcOrd="4" destOrd="0"/&gt;</w:t>
      </w:r>
    </w:p>
    <w:p w:rsidR="0040178F" w:rsidRDefault="0092369D">
      <w:pPr>
        <w:pStyle w:val="c"/>
      </w:pPr>
      <w:r w:rsidRPr="000146C8">
        <w:tab/>
        <w:t>&lt;cxn modelId="12" srcId="0" destId="6" srcOrd="5" destOrd="0"/&gt;</w:t>
      </w:r>
    </w:p>
    <w:p w:rsidR="0040178F" w:rsidRDefault="0092369D">
      <w:pPr>
        <w:pStyle w:val="c"/>
      </w:pPr>
      <w:r w:rsidRPr="000146C8">
        <w:t>&lt;/cxnLst&gt;</w:t>
      </w:r>
    </w:p>
    <w:p w:rsidR="0040178F" w:rsidRDefault="0092369D">
      <w:r>
        <w:t xml:space="preserve">In this example we see 6 </w:t>
      </w:r>
      <w:r w:rsidRPr="000146C8">
        <w:rPr>
          <w:rStyle w:val="Element"/>
        </w:rPr>
        <w:t>cxn</w:t>
      </w:r>
      <w:r>
        <w:t xml:space="preserve"> elements defined within a </w:t>
      </w:r>
      <w:r w:rsidRPr="000146C8">
        <w:rPr>
          <w:rStyle w:val="Element"/>
        </w:rPr>
        <w:t>cxnLst</w:t>
      </w:r>
      <w:r>
        <w:t xml:space="preserve"> element (§</w:t>
      </w:r>
      <w:r w:rsidR="009664E8">
        <w:fldChar w:fldCharType="begin"/>
      </w:r>
      <w:r>
        <w:instrText>REF book32ebae39-609c-4faa-8bd3-a2dcf8faeadc \r \h</w:instrText>
      </w:r>
      <w:r w:rsidR="009664E8">
        <w:fldChar w:fldCharType="separate"/>
      </w:r>
      <w:r w:rsidR="003B499F">
        <w:t>5.9.3.3</w:t>
      </w:r>
      <w:r w:rsidR="009664E8">
        <w:fldChar w:fldCharType="end"/>
      </w:r>
      <w:r>
        <w:t xml:space="preserve">).  In this example, a relationship is being defined between point 0 and every other point in the diagram.  </w:t>
      </w:r>
      <w:r w:rsidRPr="000146C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xnLst</w:t>
            </w:r>
            <w:r>
              <w:t xml:space="preserve"> (§</w:t>
            </w:r>
            <w:r w:rsidR="009664E8">
              <w:fldChar w:fldCharType="begin"/>
            </w:r>
            <w:r w:rsidR="00241828">
              <w:instrText>REF book32ebae39-609c-4faa-8bd3-a2dcf8faeadc \r \h</w:instrText>
            </w:r>
            <w:r w:rsidR="009664E8">
              <w:fldChar w:fldCharType="separate"/>
            </w:r>
            <w:r w:rsidR="003B499F">
              <w:t>5.9.3.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a90ac065-3893-4b0a-959e-016b0bd08e74 \r \h</w:instrText>
            </w:r>
            <w:r w:rsidR="009664E8">
              <w:fldChar w:fldCharType="separate"/>
            </w:r>
            <w:r w:rsidR="003B499F">
              <w:t>5.9.2.1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estId</w:t>
            </w:r>
            <w:r>
              <w:t xml:space="preserve"> (Destination Identifier)</w:t>
            </w:r>
          </w:p>
        </w:tc>
        <w:tc>
          <w:tcPr>
            <w:tcW w:w="4000" w:type="pct"/>
          </w:tcPr>
          <w:p w:rsidR="0040178F" w:rsidRDefault="0092369D">
            <w:r>
              <w:t>The model identifier of the destination point for a connection.</w:t>
            </w:r>
          </w:p>
          <w:p w:rsidR="0040178F" w:rsidRDefault="0040178F"/>
          <w:p w:rsidR="0040178F" w:rsidRDefault="0092369D">
            <w:r>
              <w:t>[</w:t>
            </w:r>
            <w:r w:rsidRPr="00F70642">
              <w:rPr>
                <w:rStyle w:val="Non-normativeBracket"/>
              </w:rPr>
              <w:t>Example</w:t>
            </w:r>
            <w:r>
              <w:t xml:space="preserve">:  Consider the following example </w:t>
            </w:r>
            <w:r w:rsidRPr="00F70642">
              <w:rPr>
                <w:rStyle w:val="Element"/>
              </w:rPr>
              <w:t>cxn</w:t>
            </w:r>
            <w:r>
              <w:t xml:space="preserve"> within DiagramML:</w:t>
            </w:r>
          </w:p>
          <w:p w:rsidR="0040178F" w:rsidRDefault="0040178F"/>
          <w:p w:rsidR="0040178F" w:rsidRDefault="0092369D">
            <w:pPr>
              <w:pStyle w:val="c"/>
            </w:pPr>
            <w:r w:rsidRPr="000146C8">
              <w:t>&lt;</w:t>
            </w:r>
            <w:r w:rsidRPr="00F70642">
              <w:t>cxn modelId="10" srcId="0" destId="4" srcOrd="3" destOrd="0"/&gt;</w:t>
            </w:r>
          </w:p>
          <w:p w:rsidR="0040178F" w:rsidRDefault="0040178F"/>
          <w:p w:rsidR="0040178F" w:rsidRDefault="0092369D">
            <w:r>
              <w:t xml:space="preserve">In this example we see the destination identifier referencing a point who's model identifier is </w:t>
            </w:r>
            <w:r w:rsidRPr="00F70642">
              <w:rPr>
                <w:rStyle w:val="Codefragment"/>
              </w:rPr>
              <w:t>4</w:t>
            </w:r>
            <w:r>
              <w:t xml:space="preserve">.  </w:t>
            </w:r>
            <w:r w:rsidRPr="00F70642">
              <w:rPr>
                <w:rStyle w:val="Non-normativeBracket"/>
              </w:rPr>
              <w:t>end example</w:t>
            </w:r>
            <w:r>
              <w:t>]</w:t>
            </w:r>
          </w:p>
          <w:p w:rsidR="0040178F" w:rsidRDefault="0040178F"/>
          <w:p w:rsidR="0040178F" w:rsidRDefault="0092369D">
            <w:r>
              <w:t xml:space="preserve">The possible values for this attribute are defined by the </w:t>
            </w:r>
            <w:r>
              <w:rPr>
                <w:rStyle w:val="Type"/>
              </w:rPr>
              <w:t>ST_ModelId</w:t>
            </w:r>
            <w:r>
              <w:t xml:space="preserve"> simple type </w:t>
            </w:r>
            <w:r>
              <w:lastRenderedPageBreak/>
              <w:t>(§</w:t>
            </w:r>
            <w:r w:rsidR="009664E8">
              <w:fldChar w:fldCharType="begin"/>
            </w:r>
            <w:r w:rsidR="00241828">
              <w:instrText>REF booka95db358-dc6d-46af-b0aa-4e1a95ab5148 \r \h</w:instrText>
            </w:r>
            <w:r w:rsidR="009664E8">
              <w:fldChar w:fldCharType="separate"/>
            </w:r>
            <w:r w:rsidR="003B499F">
              <w:t>5.9.7.42</w:t>
            </w:r>
            <w:r w:rsidR="009664E8">
              <w:fldChar w:fldCharType="end"/>
            </w:r>
            <w:r>
              <w:t>).</w:t>
            </w:r>
          </w:p>
        </w:tc>
      </w:tr>
      <w:tr w:rsidR="00241828" w:rsidTr="00241828">
        <w:tc>
          <w:tcPr>
            <w:tcW w:w="1000" w:type="pct"/>
          </w:tcPr>
          <w:p w:rsidR="0040178F" w:rsidRDefault="0092369D">
            <w:r>
              <w:rPr>
                <w:rStyle w:val="Element"/>
              </w:rPr>
              <w:lastRenderedPageBreak/>
              <w:t>destOrd</w:t>
            </w:r>
            <w:r>
              <w:t xml:space="preserve"> (Destination Position)</w:t>
            </w:r>
          </w:p>
        </w:tc>
        <w:tc>
          <w:tcPr>
            <w:tcW w:w="4000" w:type="pct"/>
          </w:tcPr>
          <w:p w:rsidR="0040178F" w:rsidRDefault="0092369D">
            <w:r>
              <w:t>The relative position of the destination point among it's siblings.</w:t>
            </w:r>
          </w:p>
          <w:p w:rsidR="0040178F" w:rsidRDefault="0040178F"/>
          <w:p w:rsidR="0040178F" w:rsidRDefault="0092369D">
            <w:r>
              <w:t>[</w:t>
            </w:r>
            <w:r w:rsidRPr="00F70642">
              <w:rPr>
                <w:rStyle w:val="Non-normativeBracket"/>
              </w:rPr>
              <w:t>Example</w:t>
            </w:r>
            <w:r w:rsidRPr="00F70642">
              <w:t xml:space="preserve">:  Consider the following example </w:t>
            </w:r>
            <w:r w:rsidRPr="00F70642">
              <w:rPr>
                <w:rStyle w:val="Element"/>
              </w:rPr>
              <w:t>cxn</w:t>
            </w:r>
            <w:r w:rsidRPr="00F70642">
              <w:t xml:space="preserve"> within DiagramML:</w:t>
            </w:r>
          </w:p>
          <w:p w:rsidR="0040178F" w:rsidRDefault="0040178F"/>
          <w:p w:rsidR="0040178F" w:rsidRDefault="0092369D">
            <w:pPr>
              <w:pStyle w:val="c"/>
            </w:pPr>
            <w:r w:rsidRPr="000146C8">
              <w:t>&lt;</w:t>
            </w:r>
            <w:r w:rsidRPr="00F70642">
              <w:t>cxn modelId="10" srcId="0" destId="4" srcOrd="3" destOrd="0"/&gt;</w:t>
            </w:r>
          </w:p>
          <w:p w:rsidR="0040178F" w:rsidRDefault="0040178F"/>
          <w:p w:rsidR="0040178F" w:rsidRDefault="0092369D">
            <w:r>
              <w:t xml:space="preserve">In this example we see the destination position is </w:t>
            </w:r>
            <w:r>
              <w:rPr>
                <w:rStyle w:val="Codefragment"/>
              </w:rPr>
              <w:t>0</w:t>
            </w:r>
            <w:r w:rsidRPr="00F70642">
              <w:t>.</w:t>
            </w:r>
            <w:r>
              <w:t xml:space="preserve">  This means that it is ranked first among its siblings if there are sibling points present.</w:t>
            </w:r>
            <w:r w:rsidRPr="00F70642">
              <w:t xml:space="preserve">  </w:t>
            </w:r>
            <w:r w:rsidRPr="00F70642">
              <w:rPr>
                <w:rStyle w:val="Non-normativeBracket"/>
              </w:rPr>
              <w:t>end example</w:t>
            </w:r>
            <w:r w:rsidRPr="00F70642">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modelId</w:t>
            </w:r>
            <w:r>
              <w:t xml:space="preserve"> (Model Identifier)</w:t>
            </w:r>
          </w:p>
        </w:tc>
        <w:tc>
          <w:tcPr>
            <w:tcW w:w="4000" w:type="pct"/>
          </w:tcPr>
          <w:p w:rsidR="0040178F" w:rsidRDefault="0092369D">
            <w:r>
              <w:t xml:space="preserve">The unique identifier associated with this </w:t>
            </w:r>
            <w:r w:rsidRPr="00F70642">
              <w:rPr>
                <w:rStyle w:val="Element"/>
              </w:rPr>
              <w:t>cxn</w:t>
            </w:r>
            <w:r>
              <w:t>.</w:t>
            </w:r>
          </w:p>
          <w:p w:rsidR="0040178F" w:rsidRDefault="0040178F"/>
          <w:p w:rsidR="0040178F" w:rsidRDefault="0092369D">
            <w:r>
              <w:t>[</w:t>
            </w:r>
            <w:r w:rsidRPr="00F70642">
              <w:rPr>
                <w:rStyle w:val="Non-normativeBracket"/>
              </w:rPr>
              <w:t>Example</w:t>
            </w:r>
            <w:r w:rsidRPr="00F70642">
              <w:t xml:space="preserve">:  Consider the following example </w:t>
            </w:r>
            <w:r w:rsidRPr="00F70642">
              <w:rPr>
                <w:rStyle w:val="Element"/>
              </w:rPr>
              <w:t>cxn</w:t>
            </w:r>
            <w:r w:rsidRPr="00F70642">
              <w:t xml:space="preserve"> within DiagramML:</w:t>
            </w:r>
          </w:p>
          <w:p w:rsidR="0040178F" w:rsidRDefault="0040178F"/>
          <w:p w:rsidR="0040178F" w:rsidRDefault="0092369D">
            <w:pPr>
              <w:pStyle w:val="c"/>
            </w:pPr>
            <w:r w:rsidRPr="000146C8">
              <w:t>&lt;</w:t>
            </w:r>
            <w:r w:rsidRPr="00F70642">
              <w:t>cxn modelId="10" srcId="0" destId="4" srcOrd="3" destOrd="0"/&gt;</w:t>
            </w:r>
          </w:p>
          <w:p w:rsidR="0040178F" w:rsidRDefault="0040178F"/>
          <w:p w:rsidR="0040178F" w:rsidRDefault="0092369D">
            <w:r>
              <w:t xml:space="preserve">In this example we see the model identifier </w:t>
            </w:r>
            <w:r w:rsidRPr="00F70642">
              <w:t xml:space="preserve">is </w:t>
            </w:r>
            <w:r w:rsidRPr="00F70642">
              <w:rPr>
                <w:rStyle w:val="Codefragment"/>
              </w:rPr>
              <w:t>10</w:t>
            </w:r>
            <w:r w:rsidRPr="00F70642">
              <w:t xml:space="preserve">.  </w:t>
            </w:r>
            <w:r w:rsidRPr="00F70642">
              <w:rPr>
                <w:rStyle w:val="Non-normativeBracket"/>
              </w:rPr>
              <w:t>end example</w:t>
            </w:r>
            <w:r w:rsidRPr="00F70642">
              <w:t>]</w:t>
            </w:r>
          </w:p>
          <w:p w:rsidR="0040178F" w:rsidRDefault="0040178F"/>
          <w:p w:rsidR="0040178F" w:rsidRDefault="0092369D">
            <w:r>
              <w:t xml:space="preserve">The possible values for this attribute are defined by the </w:t>
            </w:r>
            <w:r>
              <w:rPr>
                <w:rStyle w:val="Type"/>
              </w:rPr>
              <w:t>ST_ModelId</w:t>
            </w:r>
            <w:r>
              <w:t xml:space="preserve"> simple type (§</w:t>
            </w:r>
            <w:r w:rsidR="009664E8">
              <w:fldChar w:fldCharType="begin"/>
            </w:r>
            <w:r w:rsidR="00241828">
              <w:instrText>REF booka95db358-dc6d-46af-b0aa-4e1a95ab5148 \r \h</w:instrText>
            </w:r>
            <w:r w:rsidR="009664E8">
              <w:fldChar w:fldCharType="separate"/>
            </w:r>
            <w:r w:rsidR="003B499F">
              <w:t>5.9.7.42</w:t>
            </w:r>
            <w:r w:rsidR="009664E8">
              <w:fldChar w:fldCharType="end"/>
            </w:r>
            <w:r>
              <w:t>).</w:t>
            </w:r>
          </w:p>
        </w:tc>
      </w:tr>
      <w:tr w:rsidR="00241828" w:rsidTr="00241828">
        <w:tc>
          <w:tcPr>
            <w:tcW w:w="1000" w:type="pct"/>
          </w:tcPr>
          <w:p w:rsidR="0040178F" w:rsidRDefault="0092369D">
            <w:r>
              <w:rPr>
                <w:rStyle w:val="Element"/>
              </w:rPr>
              <w:t>parTransId</w:t>
            </w:r>
            <w:r>
              <w:t xml:space="preserve"> (Parent Transition Identifier)</w:t>
            </w:r>
          </w:p>
        </w:tc>
        <w:tc>
          <w:tcPr>
            <w:tcW w:w="4000" w:type="pct"/>
          </w:tcPr>
          <w:p w:rsidR="0040178F" w:rsidRDefault="0092369D">
            <w:r>
              <w:t>The model identifier of the point representing the parent transition.  An example of a parent transition can be thought of as the shape connecting two points, such as an arrow in the diagram.</w:t>
            </w:r>
          </w:p>
          <w:p w:rsidR="0040178F" w:rsidRDefault="0040178F"/>
          <w:p w:rsidR="0040178F" w:rsidRDefault="0092369D">
            <w:r>
              <w:t xml:space="preserve">The unique identifier associated with this </w:t>
            </w:r>
            <w:r w:rsidRPr="00F70642">
              <w:rPr>
                <w:rStyle w:val="Element"/>
              </w:rPr>
              <w:t>cxn</w:t>
            </w:r>
            <w:r w:rsidRPr="00F70642">
              <w:t>.</w:t>
            </w:r>
          </w:p>
          <w:p w:rsidR="0040178F" w:rsidRDefault="0040178F"/>
          <w:p w:rsidR="0040178F" w:rsidRDefault="0092369D">
            <w:r>
              <w:t>[</w:t>
            </w:r>
            <w:r w:rsidRPr="00F70642">
              <w:rPr>
                <w:rStyle w:val="Non-normativeBracket"/>
              </w:rPr>
              <w:t>Example</w:t>
            </w:r>
            <w:r w:rsidRPr="00F70642">
              <w:t xml:space="preserve">:  Consider the following example </w:t>
            </w:r>
            <w:r w:rsidRPr="00F70642">
              <w:rPr>
                <w:rStyle w:val="Element"/>
              </w:rPr>
              <w:t>cxn</w:t>
            </w:r>
            <w:r w:rsidRPr="00F70642">
              <w:t xml:space="preserve"> within DiagramML:</w:t>
            </w:r>
          </w:p>
          <w:p w:rsidR="0040178F" w:rsidRDefault="0040178F"/>
          <w:p w:rsidR="0040178F" w:rsidRDefault="0092369D">
            <w:pPr>
              <w:pStyle w:val="c"/>
            </w:pPr>
            <w:r w:rsidRPr="000146C8">
              <w:t>&lt;</w:t>
            </w:r>
            <w:r w:rsidRPr="00F70642">
              <w:t>cxn modelId="10" srcId="0" destId="4" srcOrd="3" destOrd="0"</w:t>
            </w:r>
            <w:r>
              <w:t xml:space="preserve"> parTransId="9" sibTransId="5"</w:t>
            </w:r>
            <w:r w:rsidRPr="00F70642">
              <w:t>/&gt;</w:t>
            </w:r>
          </w:p>
          <w:p w:rsidR="0040178F" w:rsidRDefault="0092369D">
            <w:pPr>
              <w:tabs>
                <w:tab w:val="left" w:pos="2494"/>
              </w:tabs>
            </w:pPr>
            <w:r>
              <w:tab/>
            </w:r>
          </w:p>
          <w:p w:rsidR="0040178F" w:rsidRDefault="0092369D">
            <w:r>
              <w:t>In this example we see the parent transition</w:t>
            </w:r>
            <w:r w:rsidRPr="00F70642">
              <w:t xml:space="preserve"> identifier is </w:t>
            </w:r>
            <w:r>
              <w:t xml:space="preserve">referencing a point who's model identifier is </w:t>
            </w:r>
            <w:r>
              <w:rPr>
                <w:rStyle w:val="Codefragment"/>
              </w:rPr>
              <w:t>9</w:t>
            </w:r>
            <w:r w:rsidRPr="00F70642">
              <w:t xml:space="preserve">.  </w:t>
            </w:r>
            <w:r w:rsidRPr="00F70642">
              <w:rPr>
                <w:rStyle w:val="Non-normativeBracket"/>
              </w:rPr>
              <w:t>end example</w:t>
            </w:r>
            <w:r w:rsidRPr="00F70642">
              <w:t>]</w:t>
            </w:r>
          </w:p>
          <w:p w:rsidR="0040178F" w:rsidRDefault="0040178F"/>
          <w:p w:rsidR="0040178F" w:rsidRDefault="0092369D">
            <w:r>
              <w:t xml:space="preserve">The possible values for this attribute are defined by the </w:t>
            </w:r>
            <w:r>
              <w:rPr>
                <w:rStyle w:val="Type"/>
              </w:rPr>
              <w:t>ST_ModelId</w:t>
            </w:r>
            <w:r>
              <w:t xml:space="preserve"> simple type (§</w:t>
            </w:r>
            <w:r w:rsidR="009664E8">
              <w:fldChar w:fldCharType="begin"/>
            </w:r>
            <w:r w:rsidR="00241828">
              <w:instrText>REF booka95db358-dc6d-46af-b0aa-4e1a95ab5148 \r \h</w:instrText>
            </w:r>
            <w:r w:rsidR="009664E8">
              <w:fldChar w:fldCharType="separate"/>
            </w:r>
            <w:r w:rsidR="003B499F">
              <w:t>5.9.7.42</w:t>
            </w:r>
            <w:r w:rsidR="009664E8">
              <w:fldChar w:fldCharType="end"/>
            </w:r>
            <w:r>
              <w:t>).</w:t>
            </w:r>
          </w:p>
        </w:tc>
      </w:tr>
      <w:tr w:rsidR="00241828" w:rsidTr="00241828">
        <w:tc>
          <w:tcPr>
            <w:tcW w:w="1000" w:type="pct"/>
          </w:tcPr>
          <w:p w:rsidR="0040178F" w:rsidRDefault="0092369D">
            <w:r>
              <w:rPr>
                <w:rStyle w:val="Element"/>
              </w:rPr>
              <w:t>presId</w:t>
            </w:r>
            <w:r>
              <w:t xml:space="preserve"> (Presentation Identifier)</w:t>
            </w:r>
          </w:p>
        </w:tc>
        <w:tc>
          <w:tcPr>
            <w:tcW w:w="4000" w:type="pct"/>
          </w:tcPr>
          <w:p w:rsidR="0040178F" w:rsidRDefault="0092369D">
            <w:r>
              <w:t xml:space="preserve">The unique identifier of the layout associated to the </w:t>
            </w:r>
            <w:r w:rsidRPr="003901CE">
              <w:rPr>
                <w:rStyle w:val="Element"/>
              </w:rPr>
              <w:t>cxn</w:t>
            </w:r>
            <w:r>
              <w:t xml:space="preserve"> (only the active presentation (layout) is saved so all the presId's in the file should be the same).</w:t>
            </w:r>
          </w:p>
          <w:p w:rsidR="0040178F" w:rsidRDefault="0040178F"/>
          <w:p w:rsidR="0040178F" w:rsidRDefault="0092369D">
            <w:r>
              <w:t>[</w:t>
            </w:r>
            <w:r w:rsidRPr="003901CE">
              <w:rPr>
                <w:rStyle w:val="Non-normativeBracket"/>
              </w:rPr>
              <w:t>Example</w:t>
            </w:r>
            <w:r w:rsidRPr="003901CE">
              <w:t xml:space="preserve">:  Consider the following example </w:t>
            </w:r>
            <w:r w:rsidRPr="003901CE">
              <w:rPr>
                <w:rStyle w:val="Element"/>
              </w:rPr>
              <w:t>cxn</w:t>
            </w:r>
            <w:r w:rsidRPr="003901CE">
              <w:t xml:space="preserve"> within DiagramML:</w:t>
            </w:r>
          </w:p>
          <w:p w:rsidR="0040178F" w:rsidRDefault="0040178F"/>
          <w:p w:rsidR="0040178F" w:rsidRDefault="0092369D">
            <w:pPr>
              <w:pStyle w:val="c"/>
            </w:pPr>
            <w:r w:rsidRPr="000146C8">
              <w:t>&lt;</w:t>
            </w:r>
            <w:r w:rsidRPr="003901CE">
              <w:t xml:space="preserve">cxn modelId="10" </w:t>
            </w:r>
            <w:r>
              <w:t xml:space="preserve">type="presParOf" </w:t>
            </w:r>
            <w:r w:rsidRPr="003901CE">
              <w:t>srcId="0" destId="4" srcOrd="3" destOrd="0"</w:t>
            </w:r>
            <w:r>
              <w:t xml:space="preserve"> presId="urn:sampleLayouts/layout1"</w:t>
            </w:r>
            <w:r w:rsidRPr="003901CE">
              <w:t>/&gt;</w:t>
            </w:r>
          </w:p>
          <w:p w:rsidR="0040178F" w:rsidRDefault="0040178F"/>
          <w:p w:rsidR="0040178F" w:rsidRDefault="0092369D">
            <w:r>
              <w:t>In this example we see the presentation identifier</w:t>
            </w:r>
            <w:r w:rsidRPr="003901CE">
              <w:t xml:space="preserve"> is </w:t>
            </w:r>
            <w:r>
              <w:rPr>
                <w:rStyle w:val="Codefragment"/>
              </w:rPr>
              <w:t>urn:sampleLayouts/layout1</w:t>
            </w:r>
            <w:r w:rsidRPr="003901CE">
              <w:t xml:space="preserve">.  </w:t>
            </w:r>
            <w:r w:rsidRPr="003901CE">
              <w:rPr>
                <w:rStyle w:val="Non-normativeBracket"/>
              </w:rPr>
              <w:t>end example</w:t>
            </w:r>
            <w:r w:rsidRPr="003901CE">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sibTransId</w:t>
            </w:r>
            <w:r>
              <w:t xml:space="preserve"> (Sibling Transition Identifier)</w:t>
            </w:r>
          </w:p>
        </w:tc>
        <w:tc>
          <w:tcPr>
            <w:tcW w:w="4000" w:type="pct"/>
          </w:tcPr>
          <w:p w:rsidR="0040178F" w:rsidRDefault="0092369D">
            <w:r>
              <w:t>The model identifier of the point representing the sibling transition.  A</w:t>
            </w:r>
            <w:r w:rsidRPr="003901CE">
              <w:t xml:space="preserve">n example of a </w:t>
            </w:r>
            <w:r>
              <w:t>sibling</w:t>
            </w:r>
            <w:r w:rsidRPr="003901CE">
              <w:t xml:space="preserve"> transition can be thought of as the shape connecting two points, such as an arrow in the diagram.</w:t>
            </w:r>
          </w:p>
          <w:p w:rsidR="0040178F" w:rsidRDefault="0040178F"/>
          <w:p w:rsidR="0040178F" w:rsidRDefault="0092369D">
            <w:r>
              <w:t>[</w:t>
            </w:r>
            <w:r w:rsidRPr="003901CE">
              <w:rPr>
                <w:rStyle w:val="Non-normativeBracket"/>
              </w:rPr>
              <w:t>Example</w:t>
            </w:r>
            <w:r w:rsidRPr="003901CE">
              <w:t xml:space="preserve">:  Consider the following example </w:t>
            </w:r>
            <w:r w:rsidRPr="003901CE">
              <w:rPr>
                <w:rStyle w:val="Element"/>
              </w:rPr>
              <w:t>cxn</w:t>
            </w:r>
            <w:r w:rsidRPr="003901CE">
              <w:t xml:space="preserve"> within DiagramML:</w:t>
            </w:r>
          </w:p>
          <w:p w:rsidR="0040178F" w:rsidRDefault="0040178F"/>
          <w:p w:rsidR="0040178F" w:rsidRDefault="0092369D">
            <w:pPr>
              <w:pStyle w:val="c"/>
            </w:pPr>
            <w:r w:rsidRPr="000146C8">
              <w:t>&lt;</w:t>
            </w:r>
            <w:r w:rsidRPr="003901CE">
              <w:t>cxn modelId="10" srcId="0" destId="4" srcOrd="3" destOrd="0" parTransId="9" sibTransId="5"/&gt;</w:t>
            </w:r>
          </w:p>
          <w:p w:rsidR="0040178F" w:rsidRDefault="0092369D">
            <w:r>
              <w:tab/>
            </w:r>
          </w:p>
          <w:p w:rsidR="0040178F" w:rsidRDefault="0092369D">
            <w:r>
              <w:t>In this example we see the sibling</w:t>
            </w:r>
            <w:r w:rsidRPr="003901CE">
              <w:t xml:space="preserve"> transition identifier is referencing a point who's model identifier is </w:t>
            </w:r>
            <w:r>
              <w:rPr>
                <w:rStyle w:val="Codefragment"/>
              </w:rPr>
              <w:t>5</w:t>
            </w:r>
            <w:r w:rsidRPr="003901CE">
              <w:t xml:space="preserve">.  </w:t>
            </w:r>
            <w:r w:rsidRPr="003901CE">
              <w:rPr>
                <w:rStyle w:val="Non-normativeBracket"/>
              </w:rPr>
              <w:t>end example</w:t>
            </w:r>
            <w:r w:rsidRPr="003901CE">
              <w:t>]</w:t>
            </w:r>
          </w:p>
          <w:p w:rsidR="0040178F" w:rsidRDefault="0040178F"/>
          <w:p w:rsidR="0040178F" w:rsidRDefault="0092369D">
            <w:r>
              <w:t xml:space="preserve">The possible values for this attribute are defined by the </w:t>
            </w:r>
            <w:r>
              <w:rPr>
                <w:rStyle w:val="Type"/>
              </w:rPr>
              <w:t>ST_ModelId</w:t>
            </w:r>
            <w:r>
              <w:t xml:space="preserve"> simple type (§</w:t>
            </w:r>
            <w:r w:rsidR="009664E8">
              <w:fldChar w:fldCharType="begin"/>
            </w:r>
            <w:r w:rsidR="00241828">
              <w:instrText>REF booka95db358-dc6d-46af-b0aa-4e1a95ab5148 \r \h</w:instrText>
            </w:r>
            <w:r w:rsidR="009664E8">
              <w:fldChar w:fldCharType="separate"/>
            </w:r>
            <w:r w:rsidR="003B499F">
              <w:t>5.9.7.42</w:t>
            </w:r>
            <w:r w:rsidR="009664E8">
              <w:fldChar w:fldCharType="end"/>
            </w:r>
            <w:r>
              <w:t>).</w:t>
            </w:r>
          </w:p>
        </w:tc>
      </w:tr>
      <w:tr w:rsidR="00241828" w:rsidTr="00241828">
        <w:tc>
          <w:tcPr>
            <w:tcW w:w="1000" w:type="pct"/>
          </w:tcPr>
          <w:p w:rsidR="0040178F" w:rsidRDefault="0092369D">
            <w:r>
              <w:rPr>
                <w:rStyle w:val="Element"/>
              </w:rPr>
              <w:t>srcId</w:t>
            </w:r>
            <w:r>
              <w:t xml:space="preserve"> (Source Identifier)</w:t>
            </w:r>
          </w:p>
        </w:tc>
        <w:tc>
          <w:tcPr>
            <w:tcW w:w="4000" w:type="pct"/>
          </w:tcPr>
          <w:p w:rsidR="0040178F" w:rsidRDefault="0092369D">
            <w:r>
              <w:t>The model identifier of the source point for a connection.</w:t>
            </w:r>
          </w:p>
          <w:p w:rsidR="0040178F" w:rsidRDefault="0040178F"/>
          <w:p w:rsidR="0040178F" w:rsidRDefault="0092369D">
            <w:r>
              <w:t>[</w:t>
            </w:r>
            <w:r w:rsidRPr="003901CE">
              <w:rPr>
                <w:rStyle w:val="Non-normativeBracket"/>
              </w:rPr>
              <w:t>Example</w:t>
            </w:r>
            <w:r w:rsidRPr="003901CE">
              <w:t xml:space="preserve">:  Consider the following example </w:t>
            </w:r>
            <w:r w:rsidRPr="003901CE">
              <w:rPr>
                <w:rStyle w:val="Element"/>
              </w:rPr>
              <w:t>cxn</w:t>
            </w:r>
            <w:r w:rsidRPr="003901CE">
              <w:t xml:space="preserve"> within DiagramML:</w:t>
            </w:r>
          </w:p>
          <w:p w:rsidR="0040178F" w:rsidRDefault="0040178F"/>
          <w:p w:rsidR="0040178F" w:rsidRDefault="0092369D">
            <w:pPr>
              <w:pStyle w:val="c"/>
            </w:pPr>
            <w:r w:rsidRPr="000146C8">
              <w:t>&lt;</w:t>
            </w:r>
            <w:r w:rsidRPr="003901CE">
              <w:t>cxn modelId="10" srcId="0" destId="4" srcOrd="3" destOrd="0"/&gt;</w:t>
            </w:r>
          </w:p>
          <w:p w:rsidR="0040178F" w:rsidRDefault="0040178F"/>
          <w:p w:rsidR="0040178F" w:rsidRDefault="0092369D">
            <w:r>
              <w:t xml:space="preserve">In this example we see the souce identifier referencing a point who's model identifier is </w:t>
            </w:r>
            <w:r>
              <w:rPr>
                <w:rStyle w:val="Codefragment"/>
              </w:rPr>
              <w:t>0</w:t>
            </w:r>
            <w:r w:rsidRPr="003901CE">
              <w:t xml:space="preserve">.  </w:t>
            </w:r>
            <w:r w:rsidRPr="003901CE">
              <w:rPr>
                <w:rStyle w:val="Non-normativeBracket"/>
              </w:rPr>
              <w:t>end example</w:t>
            </w:r>
            <w:r w:rsidRPr="003901CE">
              <w:t>]</w:t>
            </w:r>
          </w:p>
          <w:p w:rsidR="0040178F" w:rsidRDefault="0040178F"/>
          <w:p w:rsidR="0040178F" w:rsidRDefault="0092369D">
            <w:r>
              <w:t xml:space="preserve">The possible values for this attribute are defined by the </w:t>
            </w:r>
            <w:r>
              <w:rPr>
                <w:rStyle w:val="Type"/>
              </w:rPr>
              <w:t>ST_ModelId</w:t>
            </w:r>
            <w:r>
              <w:t xml:space="preserve"> simple type (§</w:t>
            </w:r>
            <w:r w:rsidR="009664E8">
              <w:fldChar w:fldCharType="begin"/>
            </w:r>
            <w:r w:rsidR="00241828">
              <w:instrText>REF booka95db358-dc6d-46af-b0aa-4e1a95ab5148 \r \h</w:instrText>
            </w:r>
            <w:r w:rsidR="009664E8">
              <w:fldChar w:fldCharType="separate"/>
            </w:r>
            <w:r w:rsidR="003B499F">
              <w:t>5.9.7.42</w:t>
            </w:r>
            <w:r w:rsidR="009664E8">
              <w:fldChar w:fldCharType="end"/>
            </w:r>
            <w:r>
              <w:t>).</w:t>
            </w:r>
          </w:p>
        </w:tc>
      </w:tr>
      <w:tr w:rsidR="00241828" w:rsidTr="00241828">
        <w:tc>
          <w:tcPr>
            <w:tcW w:w="1000" w:type="pct"/>
          </w:tcPr>
          <w:p w:rsidR="0040178F" w:rsidRDefault="0092369D">
            <w:r>
              <w:rPr>
                <w:rStyle w:val="Element"/>
              </w:rPr>
              <w:t>srcOrd</w:t>
            </w:r>
            <w:r>
              <w:t xml:space="preserve"> (Source Position)</w:t>
            </w:r>
          </w:p>
        </w:tc>
        <w:tc>
          <w:tcPr>
            <w:tcW w:w="4000" w:type="pct"/>
          </w:tcPr>
          <w:p w:rsidR="0040178F" w:rsidRDefault="0092369D">
            <w:r>
              <w:t xml:space="preserve">The </w:t>
            </w:r>
            <w:r w:rsidRPr="003901CE">
              <w:t xml:space="preserve">relative position of the </w:t>
            </w:r>
            <w:r>
              <w:t>source</w:t>
            </w:r>
            <w:r w:rsidRPr="003901CE">
              <w:t xml:space="preserve"> point among it's siblings.</w:t>
            </w:r>
          </w:p>
          <w:p w:rsidR="0040178F" w:rsidRDefault="0040178F"/>
          <w:p w:rsidR="0040178F" w:rsidRDefault="0092369D">
            <w:r>
              <w:t>[</w:t>
            </w:r>
            <w:r w:rsidRPr="003901CE">
              <w:rPr>
                <w:rStyle w:val="Non-normativeBracket"/>
              </w:rPr>
              <w:t>Example</w:t>
            </w:r>
            <w:r w:rsidRPr="003901CE">
              <w:t xml:space="preserve">:  Consider the following example </w:t>
            </w:r>
            <w:r w:rsidRPr="003901CE">
              <w:rPr>
                <w:rStyle w:val="Element"/>
              </w:rPr>
              <w:t>cxn</w:t>
            </w:r>
            <w:r w:rsidRPr="003901CE">
              <w:t xml:space="preserve"> within DiagramML:</w:t>
            </w:r>
          </w:p>
          <w:p w:rsidR="0040178F" w:rsidRDefault="0040178F"/>
          <w:p w:rsidR="0040178F" w:rsidRDefault="0092369D">
            <w:pPr>
              <w:pStyle w:val="c"/>
            </w:pPr>
            <w:r w:rsidRPr="000146C8">
              <w:t>&lt;</w:t>
            </w:r>
            <w:r w:rsidRPr="003901CE">
              <w:t>cxn modelId="10" srcId="0" destId="4" srcOrd="3" destOrd="0"/&gt;</w:t>
            </w:r>
          </w:p>
          <w:p w:rsidR="0040178F" w:rsidRDefault="0040178F"/>
          <w:p w:rsidR="0040178F" w:rsidRDefault="0092369D">
            <w:r>
              <w:t>In this example we see the source position</w:t>
            </w:r>
            <w:r w:rsidRPr="003901CE">
              <w:t xml:space="preserve"> is </w:t>
            </w:r>
            <w:r>
              <w:rPr>
                <w:rStyle w:val="Codefragment"/>
              </w:rPr>
              <w:t>3</w:t>
            </w:r>
            <w:r w:rsidRPr="003901CE">
              <w:t xml:space="preserve">.  This means that it is ranked </w:t>
            </w:r>
            <w:r>
              <w:t>third</w:t>
            </w:r>
            <w:r w:rsidRPr="003901CE">
              <w:t xml:space="preserve"> among its siblings.  </w:t>
            </w:r>
            <w:r w:rsidRPr="003901CE">
              <w:rPr>
                <w:rStyle w:val="Non-normativeBracket"/>
              </w:rPr>
              <w:t>end example</w:t>
            </w:r>
            <w:r w:rsidRPr="003901CE">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type</w:t>
            </w:r>
            <w:r>
              <w:t xml:space="preserve"> (Point Type)</w:t>
            </w:r>
          </w:p>
        </w:tc>
        <w:tc>
          <w:tcPr>
            <w:tcW w:w="4000" w:type="pct"/>
          </w:tcPr>
          <w:p w:rsidR="0040178F" w:rsidRDefault="0092369D">
            <w:r>
              <w:t>The type of point, which will correspond to a connection in this case.</w:t>
            </w:r>
          </w:p>
          <w:p w:rsidR="0040178F" w:rsidRDefault="0040178F"/>
          <w:p w:rsidR="0040178F" w:rsidRDefault="0092369D">
            <w:r>
              <w:t>[</w:t>
            </w:r>
            <w:r w:rsidRPr="00FA27AD">
              <w:rPr>
                <w:rStyle w:val="Non-normativeBracket"/>
              </w:rPr>
              <w:t>Example</w:t>
            </w:r>
            <w:r w:rsidRPr="00FA27AD">
              <w:t xml:space="preserve">:  Consider the following example </w:t>
            </w:r>
            <w:r w:rsidRPr="00FA27AD">
              <w:rPr>
                <w:rStyle w:val="Element"/>
              </w:rPr>
              <w:t>cxn</w:t>
            </w:r>
            <w:r w:rsidRPr="00FA27AD">
              <w:t xml:space="preserve"> within DiagramML:</w:t>
            </w:r>
          </w:p>
          <w:p w:rsidR="0040178F" w:rsidRDefault="0040178F"/>
          <w:p w:rsidR="0040178F" w:rsidRDefault="0092369D">
            <w:pPr>
              <w:pStyle w:val="c"/>
            </w:pPr>
            <w:r w:rsidRPr="000146C8">
              <w:lastRenderedPageBreak/>
              <w:t>&lt;</w:t>
            </w:r>
            <w:r w:rsidRPr="00FA27AD">
              <w:t>cxn modelId="10" type="presParOf" srcId="0" destId="4" srcOrd="3" destOrd="0" presId="urn:sampleLayouts/layout1"/&gt;</w:t>
            </w:r>
          </w:p>
          <w:p w:rsidR="0040178F" w:rsidRDefault="0040178F"/>
          <w:p w:rsidR="0040178F" w:rsidRDefault="0092369D">
            <w:r>
              <w:t xml:space="preserve">In this example we see the point type is defined as </w:t>
            </w:r>
            <w:r w:rsidRPr="00FA27AD">
              <w:rPr>
                <w:rStyle w:val="Codefragment"/>
              </w:rPr>
              <w:t>presParOf</w:t>
            </w:r>
            <w:r w:rsidRPr="00FA27AD">
              <w:t xml:space="preserve">.  </w:t>
            </w:r>
            <w:r w:rsidRPr="00FA27AD">
              <w:rPr>
                <w:rStyle w:val="Non-normativeBracket"/>
              </w:rPr>
              <w:t>end example</w:t>
            </w:r>
            <w:r w:rsidRPr="00FA27AD">
              <w:t>]</w:t>
            </w:r>
          </w:p>
          <w:p w:rsidR="0040178F" w:rsidRDefault="0040178F"/>
          <w:p w:rsidR="0040178F" w:rsidRDefault="0092369D">
            <w:r>
              <w:t xml:space="preserve">The possible values for this attribute are defined by the </w:t>
            </w:r>
            <w:r>
              <w:rPr>
                <w:rStyle w:val="Type"/>
              </w:rPr>
              <w:t>ST_CxnType</w:t>
            </w:r>
            <w:r>
              <w:t xml:space="preserve"> simple type (§</w:t>
            </w:r>
            <w:r w:rsidR="009664E8">
              <w:fldChar w:fldCharType="begin"/>
            </w:r>
            <w:r w:rsidR="00241828">
              <w:instrText>REF booka4de6c84-d8c9-485a-9b78-b305f79c0291 \r \h</w:instrText>
            </w:r>
            <w:r w:rsidR="009664E8">
              <w:fldChar w:fldCharType="separate"/>
            </w:r>
            <w:r w:rsidR="003B499F">
              <w:t>5.9.7.2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x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xtLst" type="a: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odelId" type="ST_ModelId" use="required"/&gt;</w:t>
      </w:r>
    </w:p>
    <w:p w:rsidR="0040178F" w:rsidRDefault="0092369D">
      <w:pPr>
        <w:pStyle w:val="SchemaFragment"/>
        <w:tabs>
          <w:tab w:val="left" w:pos="360"/>
        </w:tabs>
        <w:ind w:left="540" w:hanging="540"/>
      </w:pPr>
      <w:r>
        <w:tab/>
        <w:t>&lt;attribute name="type" type="ST_CxnType" use="optional" default="parOf"/&gt;</w:t>
      </w:r>
    </w:p>
    <w:p w:rsidR="0040178F" w:rsidRDefault="0092369D">
      <w:pPr>
        <w:pStyle w:val="SchemaFragment"/>
        <w:tabs>
          <w:tab w:val="left" w:pos="360"/>
        </w:tabs>
        <w:ind w:left="540" w:hanging="540"/>
      </w:pPr>
      <w:r>
        <w:tab/>
        <w:t>&lt;attribute name="srcId" type="ST_ModelId" use="required"/&gt;</w:t>
      </w:r>
    </w:p>
    <w:p w:rsidR="0040178F" w:rsidRDefault="0092369D">
      <w:pPr>
        <w:pStyle w:val="SchemaFragment"/>
        <w:tabs>
          <w:tab w:val="left" w:pos="360"/>
        </w:tabs>
        <w:ind w:left="540" w:hanging="540"/>
      </w:pPr>
      <w:r>
        <w:tab/>
        <w:t>&lt;attribute name="destId" type="ST_ModelId" use="required"/&gt;</w:t>
      </w:r>
    </w:p>
    <w:p w:rsidR="0040178F" w:rsidRDefault="0092369D">
      <w:pPr>
        <w:pStyle w:val="SchemaFragment"/>
        <w:tabs>
          <w:tab w:val="left" w:pos="360"/>
        </w:tabs>
        <w:ind w:left="540" w:hanging="540"/>
      </w:pPr>
      <w:r>
        <w:tab/>
        <w:t>&lt;attribute name="srcOrd" type="xsd:unsignedInt" use="required"/&gt;</w:t>
      </w:r>
    </w:p>
    <w:p w:rsidR="0040178F" w:rsidRDefault="0092369D">
      <w:pPr>
        <w:pStyle w:val="SchemaFragment"/>
        <w:tabs>
          <w:tab w:val="left" w:pos="360"/>
        </w:tabs>
        <w:ind w:left="540" w:hanging="540"/>
      </w:pPr>
      <w:r>
        <w:tab/>
        <w:t>&lt;attribute name="destOrd" type="xsd:unsignedInt" use="required"/&gt;</w:t>
      </w:r>
    </w:p>
    <w:p w:rsidR="0040178F" w:rsidRDefault="0092369D">
      <w:pPr>
        <w:pStyle w:val="SchemaFragment"/>
        <w:tabs>
          <w:tab w:val="left" w:pos="360"/>
        </w:tabs>
        <w:ind w:left="540" w:hanging="540"/>
      </w:pPr>
      <w:r>
        <w:tab/>
        <w:t>&lt;attribute name="parTransId" type="ST_ModelId" use="optional" default="0"/&gt;</w:t>
      </w:r>
    </w:p>
    <w:p w:rsidR="0040178F" w:rsidRDefault="0092369D">
      <w:pPr>
        <w:pStyle w:val="SchemaFragment"/>
        <w:tabs>
          <w:tab w:val="left" w:pos="360"/>
        </w:tabs>
        <w:ind w:left="540" w:hanging="540"/>
      </w:pPr>
      <w:r>
        <w:tab/>
        <w:t>&lt;attribute name="sibTransId" type="ST_ModelId" use="optional" default="0"/&gt;</w:t>
      </w:r>
    </w:p>
    <w:p w:rsidR="0040178F" w:rsidRDefault="0092369D">
      <w:pPr>
        <w:pStyle w:val="SchemaFragment"/>
        <w:tabs>
          <w:tab w:val="left" w:pos="360"/>
        </w:tabs>
        <w:ind w:left="540" w:hanging="540"/>
      </w:pPr>
      <w:r>
        <w:tab/>
        <w:t>&lt;attribute name="presId" type="xsd:string" use="optional" default=""/&gt;</w:t>
      </w:r>
    </w:p>
    <w:p w:rsidR="0040178F" w:rsidRDefault="0092369D">
      <w:pPr>
        <w:pStyle w:val="SchemaFragmentLast"/>
        <w:tabs>
          <w:tab w:val="left" w:pos="0"/>
        </w:tabs>
        <w:ind w:left="180" w:hanging="180"/>
      </w:pPr>
      <w:r>
        <w:t>&lt;/complexType&gt;</w:t>
      </w:r>
    </w:p>
    <w:p w:rsidR="0040178F" w:rsidRDefault="0092369D">
      <w:pPr>
        <w:pStyle w:val="Heading4"/>
      </w:pPr>
      <w:bookmarkStart w:id="7770" w:name="_Toc147898660"/>
      <w:bookmarkStart w:id="7771" w:name="book32ebae39-609c-4faa-8bd3-a2dcf8faeadc"/>
      <w:r>
        <w:rPr>
          <w:rStyle w:val="Element"/>
        </w:rPr>
        <w:t>cxnLst</w:t>
      </w:r>
      <w:r>
        <w:t xml:space="preserve"> (Connection List)</w:t>
      </w:r>
      <w:bookmarkEnd w:id="7770"/>
    </w:p>
    <w:bookmarkEnd w:id="7771"/>
    <w:p w:rsidR="0040178F" w:rsidRDefault="0092369D">
      <w:r>
        <w:t>This element defines a group of connections.  There can be a connection list defined for any data model which holds all of the connections between points defined in the diagram.</w:t>
      </w:r>
    </w:p>
    <w:p w:rsidR="0040178F" w:rsidRDefault="0092369D">
      <w:r>
        <w:t>[</w:t>
      </w:r>
      <w:r w:rsidRPr="000146C8">
        <w:rPr>
          <w:rStyle w:val="Non-normativeBracket"/>
        </w:rPr>
        <w:t>Example</w:t>
      </w:r>
      <w:r>
        <w:t xml:space="preserve">:  Consider the following example of a </w:t>
      </w:r>
      <w:r w:rsidRPr="000146C8">
        <w:rPr>
          <w:rStyle w:val="Element"/>
        </w:rPr>
        <w:t>cxn</w:t>
      </w:r>
      <w:r>
        <w:rPr>
          <w:rStyle w:val="Element"/>
        </w:rPr>
        <w:t>Lst</w:t>
      </w:r>
      <w:r>
        <w:t xml:space="preserve"> in DiagramML:</w:t>
      </w:r>
    </w:p>
    <w:p w:rsidR="0040178F" w:rsidRDefault="0092369D">
      <w:pPr>
        <w:pStyle w:val="c"/>
      </w:pPr>
      <w:r w:rsidRPr="000146C8">
        <w:t>&lt;cxnLst&gt;</w:t>
      </w:r>
    </w:p>
    <w:p w:rsidR="0040178F" w:rsidRDefault="0092369D">
      <w:pPr>
        <w:pStyle w:val="c"/>
      </w:pPr>
      <w:r w:rsidRPr="000146C8">
        <w:tab/>
        <w:t>&lt;cxn modelId="7" srcId="0" destId="1" srcOrd="0" destOrd="0"/&gt;</w:t>
      </w:r>
    </w:p>
    <w:p w:rsidR="0040178F" w:rsidRDefault="0092369D">
      <w:pPr>
        <w:pStyle w:val="c"/>
      </w:pPr>
      <w:r w:rsidRPr="000146C8">
        <w:tab/>
        <w:t>&lt;cxn modelId="8" srcId="0" destId="2" srcOrd="1" destOrd="0"/&gt;</w:t>
      </w:r>
    </w:p>
    <w:p w:rsidR="0040178F" w:rsidRDefault="0092369D">
      <w:pPr>
        <w:pStyle w:val="c"/>
      </w:pPr>
      <w:r w:rsidRPr="000146C8">
        <w:tab/>
        <w:t>&lt;cxn modelId="9" srcId="0" destId="3" srcOrd="2" destOrd="0"/&gt;</w:t>
      </w:r>
    </w:p>
    <w:p w:rsidR="0040178F" w:rsidRDefault="0092369D">
      <w:pPr>
        <w:pStyle w:val="c"/>
      </w:pPr>
      <w:r w:rsidRPr="000146C8">
        <w:tab/>
        <w:t>&lt;cxn modelId="10" srcId="0" destId="4" srcOrd="3" destOrd="0"/&gt;</w:t>
      </w:r>
    </w:p>
    <w:p w:rsidR="0040178F" w:rsidRDefault="0092369D">
      <w:pPr>
        <w:pStyle w:val="c"/>
      </w:pPr>
      <w:r w:rsidRPr="000146C8">
        <w:tab/>
        <w:t>&lt;cxn modelId="11" srcId="0" destId="5" srcOrd="4" destOrd="0"/&gt;</w:t>
      </w:r>
    </w:p>
    <w:p w:rsidR="0040178F" w:rsidRDefault="0092369D">
      <w:pPr>
        <w:pStyle w:val="c"/>
      </w:pPr>
      <w:r w:rsidRPr="000146C8">
        <w:tab/>
        <w:t>&lt;cxn modelId="12" srcId="0" destId="6" srcOrd="5" destOrd="0"/&gt;</w:t>
      </w:r>
    </w:p>
    <w:p w:rsidR="0040178F" w:rsidRDefault="0092369D">
      <w:pPr>
        <w:pStyle w:val="c"/>
      </w:pPr>
      <w:r w:rsidRPr="000146C8">
        <w:t>&lt;/cxnLst&gt;</w:t>
      </w:r>
    </w:p>
    <w:p w:rsidR="0040178F" w:rsidRDefault="0092369D">
      <w:r>
        <w:t xml:space="preserve">In this example we see 6 </w:t>
      </w:r>
      <w:r w:rsidRPr="000146C8">
        <w:rPr>
          <w:rStyle w:val="Element"/>
        </w:rPr>
        <w:t>cxn</w:t>
      </w:r>
      <w:r>
        <w:t xml:space="preserve"> elements (§</w:t>
      </w:r>
      <w:r w:rsidR="009664E8">
        <w:fldChar w:fldCharType="begin"/>
      </w:r>
      <w:r>
        <w:instrText>REF booka8cb9285-093f-4752-8867-92dad213ac39 \r \h</w:instrText>
      </w:r>
      <w:r w:rsidR="009664E8">
        <w:fldChar w:fldCharType="separate"/>
      </w:r>
      <w:r w:rsidR="003B499F">
        <w:t>5.9.3.2</w:t>
      </w:r>
      <w:r w:rsidR="009664E8">
        <w:fldChar w:fldCharType="end"/>
      </w:r>
      <w:r>
        <w:t xml:space="preserve">) defined within a </w:t>
      </w:r>
      <w:r w:rsidRPr="000146C8">
        <w:rPr>
          <w:rStyle w:val="Element"/>
        </w:rPr>
        <w:t>cxnLst</w:t>
      </w:r>
      <w:r>
        <w:t xml:space="preserve"> element.  In this example, a relationship is being defined between point 0 and every other point in the diagram.  </w:t>
      </w:r>
      <w:r w:rsidRPr="000146C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ataModel</w:t>
            </w:r>
            <w:r>
              <w:t xml:space="preserve"> (§</w:t>
            </w:r>
            <w:r w:rsidR="009664E8">
              <w:fldChar w:fldCharType="begin"/>
            </w:r>
            <w:r w:rsidR="00241828">
              <w:instrText>REF book1de29797-d81f-4391-86c2-42f38a2c764c \r \h</w:instrText>
            </w:r>
            <w:r w:rsidR="009664E8">
              <w:fldChar w:fldCharType="separate"/>
            </w:r>
            <w:r w:rsidR="003B499F">
              <w:t>5.9.2.1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xn</w:t>
            </w:r>
            <w:r>
              <w:t xml:space="preserve"> (Connection)</w:t>
            </w:r>
          </w:p>
        </w:tc>
        <w:tc>
          <w:tcPr>
            <w:tcW w:w="500" w:type="pct"/>
          </w:tcPr>
          <w:p w:rsidR="0040178F" w:rsidRDefault="0092369D">
            <w:r>
              <w:t>§</w:t>
            </w:r>
            <w:r w:rsidR="009664E8">
              <w:fldChar w:fldCharType="begin"/>
            </w:r>
            <w:r w:rsidR="00241828">
              <w:instrText>REF booka8cb9285-093f-4752-8867-92dad213ac39 \r \h</w:instrText>
            </w:r>
            <w:r w:rsidR="009664E8">
              <w:fldChar w:fldCharType="separate"/>
            </w:r>
            <w:r w:rsidR="003B499F">
              <w:t>5.9.3.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xn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xn" type="CT_Cxn"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772" w:name="_Toc147898661"/>
      <w:bookmarkStart w:id="7773" w:name="book04231402-0a34-4c32-99a2-5141b7fc53e1"/>
      <w:r>
        <w:rPr>
          <w:rStyle w:val="Element"/>
        </w:rPr>
        <w:t>prSet</w:t>
      </w:r>
      <w:r>
        <w:t xml:space="preserve"> (Property Set)</w:t>
      </w:r>
      <w:bookmarkEnd w:id="7772"/>
    </w:p>
    <w:bookmarkEnd w:id="7773"/>
    <w:p w:rsidR="0040178F" w:rsidRDefault="0092369D">
      <w:r>
        <w:t>This element holds properties and customizations which are used throughout certain elements in DiagramML.  The properties can be grouped into the following general categories:</w:t>
      </w:r>
    </w:p>
    <w:p w:rsidR="0040178F" w:rsidRDefault="0092369D">
      <w:pPr>
        <w:pStyle w:val="ListBullet"/>
      </w:pPr>
      <w:r>
        <w:t>Presentation Properties - presLayoutVars, style, presAssocId, presName, presStyleLbl, presStyleIdx, presStyleCnt</w:t>
      </w:r>
    </w:p>
    <w:p w:rsidR="0040178F" w:rsidRDefault="0092369D">
      <w:pPr>
        <w:pStyle w:val="ListBullet"/>
      </w:pPr>
      <w:r>
        <w:t>Document Properties - loTypeId, loCatId, qsTypeId, qaCatId, csTypeId, coherent3DOff</w:t>
      </w:r>
    </w:p>
    <w:p w:rsidR="0040178F" w:rsidRDefault="0092369D">
      <w:pPr>
        <w:pStyle w:val="ListBullet"/>
      </w:pPr>
      <w:r>
        <w:t>Semantic Element Properties - phldrT, phldr</w:t>
      </w:r>
    </w:p>
    <w:p w:rsidR="0040178F" w:rsidRDefault="0092369D">
      <w:pPr>
        <w:pStyle w:val="ListBullet"/>
      </w:pPr>
      <w:r>
        <w:t>Customization Properties - custAng, custFlipVert, custFlipHor, custSzX, custSzY, custScaleX, custScaleY, custT, custLinFactX, custLinFactY, custLinFactNeighborX, custLinFactNeighborY, custRadScaleRad, custRadScaleInc</w:t>
      </w:r>
    </w:p>
    <w:p w:rsidR="0040178F" w:rsidRDefault="0092369D">
      <w:r>
        <w:t>[</w:t>
      </w:r>
      <w:r w:rsidRPr="005B3BC2">
        <w:rPr>
          <w:rStyle w:val="Non-normativeBracket"/>
        </w:rPr>
        <w:t>Example</w:t>
      </w:r>
      <w:r>
        <w:t xml:space="preserve">:  Consider the basic example of </w:t>
      </w:r>
      <w:r w:rsidRPr="005B3BC2">
        <w:rPr>
          <w:rStyle w:val="Element"/>
        </w:rPr>
        <w:t>prSet</w:t>
      </w:r>
      <w:r>
        <w:t xml:space="preserve"> in use in DrawingML on a document point type:</w:t>
      </w:r>
    </w:p>
    <w:p w:rsidR="0040178F" w:rsidRDefault="0092369D">
      <w:pPr>
        <w:pStyle w:val="c"/>
      </w:pPr>
      <w:r w:rsidRPr="005B3BC2">
        <w:t>&lt;prSet loTypeId="urn:microsoft.com/office/officeart/2005/8/layout/default" loCatId="list" qsTypeId="urn:microsoft.com/office/officeart/2005/8/quickstyle/3d1" qsCatId="3D" csTypeId="urn:microsoft.com/office/officeart/2005/8/colors/colorful2" csCatId="colorful" phldr="1"/&gt;</w:t>
      </w:r>
    </w:p>
    <w:p w:rsidR="0040178F" w:rsidRDefault="0092369D">
      <w:r>
        <w:t xml:space="preserve">In this example we define the layout identifier, the category of the layout, the quick style identifier, the quick style category, along with the color style and color style category.  </w:t>
      </w:r>
      <w:r w:rsidRPr="005B3BC2">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t</w:t>
            </w:r>
            <w:r>
              <w:t xml:space="preserve"> (§</w:t>
            </w:r>
            <w:r w:rsidR="009664E8">
              <w:fldChar w:fldCharType="begin"/>
            </w:r>
            <w:r w:rsidR="00241828">
              <w:instrText>REF booka2b4ce43-c661-44a9-837d-6b0fe5edb6ed \r \h</w:instrText>
            </w:r>
            <w:r w:rsidR="009664E8">
              <w:fldChar w:fldCharType="separate"/>
            </w:r>
            <w:r w:rsidR="003B499F">
              <w:t>5.9.3.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resLayoutVars</w:t>
            </w:r>
            <w:r>
              <w:t xml:space="preserve"> (Presentation Layout Variables)</w:t>
            </w:r>
          </w:p>
        </w:tc>
        <w:tc>
          <w:tcPr>
            <w:tcW w:w="500" w:type="pct"/>
          </w:tcPr>
          <w:p w:rsidR="0040178F" w:rsidRDefault="0092369D">
            <w:r>
              <w:t>§</w:t>
            </w:r>
            <w:r w:rsidR="009664E8">
              <w:fldChar w:fldCharType="begin"/>
            </w:r>
            <w:r w:rsidR="00241828">
              <w:instrText>REF booka49fdac1-cc16-44d9-8513-1443f38eed8d \r \h</w:instrText>
            </w:r>
            <w:r w:rsidR="009664E8">
              <w:fldChar w:fldCharType="separate"/>
            </w:r>
            <w:r w:rsidR="003B499F">
              <w:t>5.9.5.4</w:t>
            </w:r>
            <w:r w:rsidR="009664E8">
              <w:fldChar w:fldCharType="end"/>
            </w:r>
          </w:p>
        </w:tc>
      </w:tr>
      <w:tr w:rsidR="00241828" w:rsidTr="00241828">
        <w:tc>
          <w:tcPr>
            <w:tcW w:w="4500" w:type="pct"/>
          </w:tcPr>
          <w:p w:rsidR="0040178F" w:rsidRDefault="0092369D">
            <w:r>
              <w:rPr>
                <w:rStyle w:val="Element"/>
              </w:rPr>
              <w:t>style</w:t>
            </w:r>
            <w:r>
              <w:t xml:space="preserve"> (Shape Style)</w:t>
            </w:r>
          </w:p>
        </w:tc>
        <w:tc>
          <w:tcPr>
            <w:tcW w:w="500" w:type="pct"/>
          </w:tcPr>
          <w:p w:rsidR="0040178F" w:rsidRDefault="0092369D">
            <w:r>
              <w:t>§</w:t>
            </w:r>
            <w:r w:rsidR="009664E8">
              <w:fldChar w:fldCharType="begin"/>
            </w:r>
            <w:r w:rsidR="00241828">
              <w:instrText>REF book3be3ac89-a5b6-4970-b070-27c82f6224f2 \r \h</w:instrText>
            </w:r>
            <w:r w:rsidR="009664E8">
              <w:fldChar w:fldCharType="separate"/>
            </w:r>
            <w:r w:rsidR="003B499F">
              <w:t>5.9.2.2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coherent3DOff</w:t>
            </w:r>
            <w:r>
              <w:t xml:space="preserve"> (Coherent 3D Behavior)</w:t>
            </w:r>
          </w:p>
        </w:tc>
        <w:tc>
          <w:tcPr>
            <w:tcW w:w="4000" w:type="pct"/>
          </w:tcPr>
          <w:p w:rsidR="0040178F" w:rsidRDefault="0092369D">
            <w:r>
              <w:t>Enables or disables the Coherent 3D behavior for styles that specify this property.</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sCatId</w:t>
            </w:r>
            <w:r>
              <w:t xml:space="preserve"> (Color Transform Category)</w:t>
            </w:r>
          </w:p>
        </w:tc>
        <w:tc>
          <w:tcPr>
            <w:tcW w:w="4000" w:type="pct"/>
          </w:tcPr>
          <w:p w:rsidR="0040178F" w:rsidRDefault="0092369D">
            <w:r>
              <w:t>This attribute specifies the identifier of the current color transform category.</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sTypeId</w:t>
            </w:r>
            <w:r>
              <w:t xml:space="preserve"> (Color Transform Type Identifier)</w:t>
            </w:r>
          </w:p>
        </w:tc>
        <w:tc>
          <w:tcPr>
            <w:tcW w:w="4000" w:type="pct"/>
          </w:tcPr>
          <w:p w:rsidR="0040178F" w:rsidRDefault="0092369D">
            <w:r>
              <w:t>This attribute specifies the identifier of the currently applied color transform.</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ustAng</w:t>
            </w:r>
            <w:r>
              <w:t xml:space="preserve"> (Custom Rotation)</w:t>
            </w:r>
          </w:p>
        </w:tc>
        <w:tc>
          <w:tcPr>
            <w:tcW w:w="4000" w:type="pct"/>
          </w:tcPr>
          <w:p w:rsidR="0040178F" w:rsidRDefault="0092369D">
            <w:r>
              <w:t>Specifies the amount that rotation is customized by.</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custFlipHor</w:t>
            </w:r>
            <w:r>
              <w:t xml:space="preserve"> (Custom Horizontal Flip)</w:t>
            </w:r>
          </w:p>
        </w:tc>
        <w:tc>
          <w:tcPr>
            <w:tcW w:w="4000" w:type="pct"/>
          </w:tcPr>
          <w:p w:rsidR="0040178F" w:rsidRDefault="0092369D">
            <w:r>
              <w:t>Specifies if there is a custom horizontal flip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ustFlipVert</w:t>
            </w:r>
            <w:r>
              <w:t xml:space="preserve"> (Custom Vertical Flip)</w:t>
            </w:r>
          </w:p>
        </w:tc>
        <w:tc>
          <w:tcPr>
            <w:tcW w:w="4000" w:type="pct"/>
          </w:tcPr>
          <w:p w:rsidR="0040178F" w:rsidRDefault="0092369D">
            <w:r>
              <w:t>Specifies if there is a custom vertical flip applied.</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custLinFactNeighborX</w:t>
            </w:r>
            <w:r>
              <w:t xml:space="preserve"> (Neighbor Offset Width)</w:t>
            </w:r>
          </w:p>
        </w:tc>
        <w:tc>
          <w:tcPr>
            <w:tcW w:w="4000" w:type="pct"/>
          </w:tcPr>
          <w:p w:rsidR="0040178F" w:rsidRDefault="0092369D">
            <w:r>
              <w:t>Specifies the percentage of the neighbor's width used for offsetting shape.</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custLinFactNeighborY</w:t>
            </w:r>
            <w:r>
              <w:t xml:space="preserve"> (Neighbor Offset Height)</w:t>
            </w:r>
          </w:p>
        </w:tc>
        <w:tc>
          <w:tcPr>
            <w:tcW w:w="4000" w:type="pct"/>
          </w:tcPr>
          <w:p w:rsidR="0040178F" w:rsidRDefault="0092369D">
            <w:r>
              <w:t>Specifies the p</w:t>
            </w:r>
            <w:r w:rsidRPr="005B3BC2">
              <w:t xml:space="preserve">ercentage of the neighbor's </w:t>
            </w:r>
            <w:r>
              <w:t>height</w:t>
            </w:r>
            <w:r w:rsidRPr="005B3BC2">
              <w:t xml:space="preserve"> used for offsetting shape.</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custLinFactX</w:t>
            </w:r>
            <w:r>
              <w:t xml:space="preserve"> (Custom Factor Width)</w:t>
            </w:r>
          </w:p>
        </w:tc>
        <w:tc>
          <w:tcPr>
            <w:tcW w:w="4000" w:type="pct"/>
          </w:tcPr>
          <w:p w:rsidR="0040178F" w:rsidRDefault="0092369D">
            <w:r>
              <w:t>Specifies the percentage of the current shape width used for offsetting the shape.</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custLinFactY</w:t>
            </w:r>
            <w:r>
              <w:t xml:space="preserve"> (Custom Factor Height)</w:t>
            </w:r>
          </w:p>
        </w:tc>
        <w:tc>
          <w:tcPr>
            <w:tcW w:w="4000" w:type="pct"/>
          </w:tcPr>
          <w:p w:rsidR="0040178F" w:rsidRDefault="0092369D">
            <w:r>
              <w:t>Specifies the p</w:t>
            </w:r>
            <w:r w:rsidRPr="006433D0">
              <w:t xml:space="preserve">ercentage of the current shape </w:t>
            </w:r>
            <w:r>
              <w:t>height</w:t>
            </w:r>
            <w:r w:rsidRPr="006433D0">
              <w:t xml:space="preserve"> used for offsetting the shape.</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custRadScaleInc</w:t>
            </w:r>
            <w:r>
              <w:t xml:space="preserve"> (Include Angle Scale)</w:t>
            </w:r>
          </w:p>
        </w:tc>
        <w:tc>
          <w:tcPr>
            <w:tcW w:w="4000" w:type="pct"/>
          </w:tcPr>
          <w:p w:rsidR="0040178F" w:rsidRDefault="0092369D">
            <w:r>
              <w:t>Specifies the amount that the include angle has been scaled by.</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custRadScaleRad</w:t>
            </w:r>
            <w:r>
              <w:t xml:space="preserve"> (Radius Scale)</w:t>
            </w:r>
          </w:p>
        </w:tc>
        <w:tc>
          <w:tcPr>
            <w:tcW w:w="4000" w:type="pct"/>
          </w:tcPr>
          <w:p w:rsidR="0040178F" w:rsidRDefault="0092369D">
            <w:r>
              <w:t>Specifies how much the radius has been scaled.</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custScaleX</w:t>
            </w:r>
            <w:r>
              <w:t xml:space="preserve"> (Width Scale)</w:t>
            </w:r>
          </w:p>
        </w:tc>
        <w:tc>
          <w:tcPr>
            <w:tcW w:w="4000" w:type="pct"/>
          </w:tcPr>
          <w:p w:rsidR="0040178F" w:rsidRDefault="0092369D">
            <w:r>
              <w:t>Specifies the amount that the width has been scaled by.</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custScaleY</w:t>
            </w:r>
            <w:r>
              <w:t xml:space="preserve"> (Height Scale)</w:t>
            </w:r>
          </w:p>
        </w:tc>
        <w:tc>
          <w:tcPr>
            <w:tcW w:w="4000" w:type="pct"/>
          </w:tcPr>
          <w:p w:rsidR="0040178F" w:rsidRDefault="0092369D">
            <w:r>
              <w:t>Specifies the amount that the height has been scaled by.</w:t>
            </w:r>
          </w:p>
          <w:p w:rsidR="0040178F" w:rsidRDefault="0040178F"/>
          <w:p w:rsidR="0040178F" w:rsidRDefault="0092369D">
            <w:r>
              <w:lastRenderedPageBreak/>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lastRenderedPageBreak/>
              <w:t>custSzX</w:t>
            </w:r>
            <w:r>
              <w:t xml:space="preserve"> (Fixed Width Override)</w:t>
            </w:r>
          </w:p>
        </w:tc>
        <w:tc>
          <w:tcPr>
            <w:tcW w:w="4000" w:type="pct"/>
          </w:tcPr>
          <w:p w:rsidR="0040178F" w:rsidRDefault="0092369D">
            <w:r>
              <w:t>Specifies a fixed width override for a shape.</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custSzY</w:t>
            </w:r>
            <w:r>
              <w:t xml:space="preserve"> (Fixed Height Override)</w:t>
            </w:r>
          </w:p>
        </w:tc>
        <w:tc>
          <w:tcPr>
            <w:tcW w:w="4000" w:type="pct"/>
          </w:tcPr>
          <w:p w:rsidR="0040178F" w:rsidRDefault="0092369D">
            <w:r>
              <w:t>Specifies a fixed height override for a shape.</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custT</w:t>
            </w:r>
            <w:r>
              <w:t xml:space="preserve"> (Text Changed)</w:t>
            </w:r>
          </w:p>
        </w:tc>
        <w:tc>
          <w:tcPr>
            <w:tcW w:w="4000" w:type="pct"/>
          </w:tcPr>
          <w:p w:rsidR="0040178F" w:rsidRDefault="0092369D">
            <w:r>
              <w:t>Specifies if the text has been customized which allows layout to ignore automatic formatting options available to the text.</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loCatId</w:t>
            </w:r>
            <w:r>
              <w:t xml:space="preserve"> (Current Diagram Category)</w:t>
            </w:r>
          </w:p>
        </w:tc>
        <w:tc>
          <w:tcPr>
            <w:tcW w:w="4000" w:type="pct"/>
          </w:tcPr>
          <w:p w:rsidR="0040178F" w:rsidRDefault="0092369D">
            <w:r>
              <w:t>Specifies the current identifier of the layout category applied to the diagram.</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loTypeId</w:t>
            </w:r>
            <w:r>
              <w:t xml:space="preserve"> (Current Diagram Type)</w:t>
            </w:r>
          </w:p>
        </w:tc>
        <w:tc>
          <w:tcPr>
            <w:tcW w:w="4000" w:type="pct"/>
          </w:tcPr>
          <w:p w:rsidR="0040178F" w:rsidRDefault="0092369D">
            <w:r>
              <w:t>Specifies the identifier for the layout currently applied to the diagram.</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hldr</w:t>
            </w:r>
            <w:r>
              <w:t xml:space="preserve"> (Placeholder)</w:t>
            </w:r>
          </w:p>
        </w:tc>
        <w:tc>
          <w:tcPr>
            <w:tcW w:w="4000" w:type="pct"/>
          </w:tcPr>
          <w:p w:rsidR="0040178F" w:rsidRDefault="0092369D">
            <w:r>
              <w:t>Indicates that the point is a placeholder or sample item.</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r w:rsidR="00241828" w:rsidTr="00241828">
        <w:tc>
          <w:tcPr>
            <w:tcW w:w="1000" w:type="pct"/>
          </w:tcPr>
          <w:p w:rsidR="0040178F" w:rsidRDefault="0092369D">
            <w:r>
              <w:rPr>
                <w:rStyle w:val="Element"/>
              </w:rPr>
              <w:t>phldrT</w:t>
            </w:r>
            <w:r>
              <w:t xml:space="preserve"> (Placeholder Text)</w:t>
            </w:r>
          </w:p>
        </w:tc>
        <w:tc>
          <w:tcPr>
            <w:tcW w:w="4000" w:type="pct"/>
          </w:tcPr>
          <w:p w:rsidR="0040178F" w:rsidRDefault="0092369D">
            <w:r>
              <w:t xml:space="preserve">The text used for display in the element if the placeholder flag is set to </w:t>
            </w:r>
            <w:r w:rsidRPr="006433D0">
              <w:rPr>
                <w:rStyle w:val="Codefragment"/>
              </w:rPr>
              <w:t>true</w:t>
            </w:r>
            <w:r>
              <w:t>. If this property is not set than default placeholder text will be used.</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resAssocID</w:t>
            </w:r>
            <w:r>
              <w:t xml:space="preserve"> (Presentation Element Identifier)</w:t>
            </w:r>
          </w:p>
        </w:tc>
        <w:tc>
          <w:tcPr>
            <w:tcW w:w="4000" w:type="pct"/>
          </w:tcPr>
          <w:p w:rsidR="0040178F" w:rsidRDefault="0092369D">
            <w:r>
              <w:t xml:space="preserve">The point associated with this presentation element. This identifier is used together with </w:t>
            </w:r>
            <w:r w:rsidRPr="006433D0">
              <w:rPr>
                <w:rStyle w:val="Attribute"/>
              </w:rPr>
              <w:t>presName</w:t>
            </w:r>
            <w:r>
              <w:t xml:space="preserve"> to create a unique key for presentation element indexing.</w:t>
            </w:r>
          </w:p>
          <w:p w:rsidR="0040178F" w:rsidRDefault="0040178F"/>
          <w:p w:rsidR="0040178F" w:rsidRDefault="0092369D">
            <w:r>
              <w:t xml:space="preserve">The possible values for this attribute are defined by the </w:t>
            </w:r>
            <w:r>
              <w:rPr>
                <w:rStyle w:val="Type"/>
              </w:rPr>
              <w:t>ST_ModelId</w:t>
            </w:r>
            <w:r>
              <w:t xml:space="preserve"> simple type (§</w:t>
            </w:r>
            <w:r w:rsidR="009664E8">
              <w:fldChar w:fldCharType="begin"/>
            </w:r>
            <w:r w:rsidR="00241828">
              <w:instrText>REF booka95db358-dc6d-46af-b0aa-4e1a95ab5148 \r \h</w:instrText>
            </w:r>
            <w:r w:rsidR="009664E8">
              <w:fldChar w:fldCharType="separate"/>
            </w:r>
            <w:r w:rsidR="003B499F">
              <w:t>5.9.7.42</w:t>
            </w:r>
            <w:r w:rsidR="009664E8">
              <w:fldChar w:fldCharType="end"/>
            </w:r>
            <w:r>
              <w:t>).</w:t>
            </w:r>
          </w:p>
        </w:tc>
      </w:tr>
      <w:tr w:rsidR="00241828" w:rsidTr="00241828">
        <w:tc>
          <w:tcPr>
            <w:tcW w:w="1000" w:type="pct"/>
          </w:tcPr>
          <w:p w:rsidR="0040178F" w:rsidRDefault="0092369D">
            <w:r>
              <w:rPr>
                <w:rStyle w:val="Element"/>
              </w:rPr>
              <w:t>presName</w:t>
            </w:r>
            <w:r>
              <w:t xml:space="preserve"> (Presentation Name)</w:t>
            </w:r>
          </w:p>
        </w:tc>
        <w:tc>
          <w:tcPr>
            <w:tcW w:w="4000" w:type="pct"/>
          </w:tcPr>
          <w:p w:rsidR="0040178F" w:rsidRDefault="0092369D">
            <w:r>
              <w:t xml:space="preserve">The layout node name of this presentation element. This name is used together with </w:t>
            </w:r>
            <w:r w:rsidRPr="006433D0">
              <w:rPr>
                <w:rStyle w:val="Attribute"/>
              </w:rPr>
              <w:t>presAssocID</w:t>
            </w:r>
            <w:r>
              <w:t xml:space="preserve"> to create a unique key for presentation element indexing.</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resStyleCnt</w:t>
            </w:r>
            <w:r>
              <w:t xml:space="preserve"> (Presentation Style Count)</w:t>
            </w:r>
          </w:p>
        </w:tc>
        <w:tc>
          <w:tcPr>
            <w:tcW w:w="4000" w:type="pct"/>
          </w:tcPr>
          <w:p w:rsidR="0040178F" w:rsidRDefault="0092369D">
            <w:r>
              <w:t>Specifies the layout node style count of this presentation element.</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presStyleIdx</w:t>
            </w:r>
            <w:r>
              <w:t xml:space="preserve"> (Presentation Style Index)</w:t>
            </w:r>
          </w:p>
        </w:tc>
        <w:tc>
          <w:tcPr>
            <w:tcW w:w="4000" w:type="pct"/>
          </w:tcPr>
          <w:p w:rsidR="0040178F" w:rsidRDefault="0092369D">
            <w:r>
              <w:t>Specifies the layout node style index of this presentation element.</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presStyleLbl</w:t>
            </w:r>
            <w:r>
              <w:t xml:space="preserve"> (Presentation Style Label)</w:t>
            </w:r>
          </w:p>
        </w:tc>
        <w:tc>
          <w:tcPr>
            <w:tcW w:w="4000" w:type="pct"/>
          </w:tcPr>
          <w:p w:rsidR="0040178F" w:rsidRDefault="0092369D">
            <w:r>
              <w:t>Specifies the layout node style label of this presentation elemen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qsCatId</w:t>
            </w:r>
            <w:r>
              <w:t xml:space="preserve"> (Current Style Category)</w:t>
            </w:r>
          </w:p>
        </w:tc>
        <w:tc>
          <w:tcPr>
            <w:tcW w:w="4000" w:type="pct"/>
          </w:tcPr>
          <w:p w:rsidR="0040178F" w:rsidRDefault="0092369D">
            <w:r>
              <w:t>Specifies the identifier of the category of the currently applied quick styl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qsTypeId</w:t>
            </w:r>
            <w:r>
              <w:t xml:space="preserve"> (Current Style Type)</w:t>
            </w:r>
          </w:p>
        </w:tc>
        <w:tc>
          <w:tcPr>
            <w:tcW w:w="4000" w:type="pct"/>
          </w:tcPr>
          <w:p w:rsidR="0040178F" w:rsidRDefault="0092369D">
            <w:r>
              <w:t>Specifies the identifier of the currently applied quick styl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lemPropSe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resLayoutVars" type="CT_LayoutVariablePropertySet" minOccurs="0" maxOccurs="1"/&gt;</w:t>
      </w:r>
    </w:p>
    <w:p w:rsidR="0040178F" w:rsidRDefault="0092369D">
      <w:pPr>
        <w:pStyle w:val="SchemaFragment"/>
        <w:tabs>
          <w:tab w:val="left" w:pos="720"/>
        </w:tabs>
        <w:ind w:left="900" w:hanging="900"/>
      </w:pPr>
      <w:r>
        <w:tab/>
        <w:t>&lt;element name="style" type="a:CT_ShapeStyle"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presAssocID" type="ST_ModelId" use="optional"/&gt;</w:t>
      </w:r>
    </w:p>
    <w:p w:rsidR="0040178F" w:rsidRDefault="0092369D">
      <w:pPr>
        <w:pStyle w:val="SchemaFragment"/>
        <w:tabs>
          <w:tab w:val="left" w:pos="360"/>
        </w:tabs>
        <w:ind w:left="540" w:hanging="540"/>
      </w:pPr>
      <w:r>
        <w:tab/>
        <w:t>&lt;attribute name="presName" type="xsd:string" use="optional"/&gt;</w:t>
      </w:r>
    </w:p>
    <w:p w:rsidR="0040178F" w:rsidRDefault="0092369D">
      <w:pPr>
        <w:pStyle w:val="SchemaFragment"/>
        <w:tabs>
          <w:tab w:val="left" w:pos="360"/>
        </w:tabs>
        <w:ind w:left="540" w:hanging="540"/>
      </w:pPr>
      <w:r>
        <w:tab/>
        <w:t>&lt;attribute name="presStyleLbl" type="xsd:string" use="optional"/&gt;</w:t>
      </w:r>
    </w:p>
    <w:p w:rsidR="0040178F" w:rsidRDefault="0092369D">
      <w:pPr>
        <w:pStyle w:val="SchemaFragment"/>
        <w:tabs>
          <w:tab w:val="left" w:pos="360"/>
        </w:tabs>
        <w:ind w:left="540" w:hanging="540"/>
      </w:pPr>
      <w:r>
        <w:tab/>
        <w:t>&lt;attribute name="presStyleIdx" type="xsd:int" use="optional"/&gt;</w:t>
      </w:r>
    </w:p>
    <w:p w:rsidR="0040178F" w:rsidRDefault="0092369D">
      <w:pPr>
        <w:pStyle w:val="SchemaFragment"/>
        <w:tabs>
          <w:tab w:val="left" w:pos="360"/>
        </w:tabs>
        <w:ind w:left="540" w:hanging="540"/>
      </w:pPr>
      <w:r>
        <w:tab/>
        <w:t>&lt;attribute name="presStyleCnt" type="xsd:int" use="optional"/&gt;</w:t>
      </w:r>
    </w:p>
    <w:p w:rsidR="0040178F" w:rsidRDefault="0092369D">
      <w:pPr>
        <w:pStyle w:val="SchemaFragment"/>
        <w:tabs>
          <w:tab w:val="left" w:pos="360"/>
        </w:tabs>
        <w:ind w:left="540" w:hanging="540"/>
      </w:pPr>
      <w:r>
        <w:tab/>
        <w:t>&lt;attribute name="loTypeId" type="xsd:string" use="optional"/&gt;</w:t>
      </w:r>
    </w:p>
    <w:p w:rsidR="0040178F" w:rsidRDefault="0092369D">
      <w:pPr>
        <w:pStyle w:val="SchemaFragment"/>
        <w:tabs>
          <w:tab w:val="left" w:pos="360"/>
        </w:tabs>
        <w:ind w:left="540" w:hanging="540"/>
      </w:pPr>
      <w:r>
        <w:tab/>
        <w:t>&lt;attribute name="loCatId" type="xsd:string" use="optional"/&gt;</w:t>
      </w:r>
    </w:p>
    <w:p w:rsidR="0040178F" w:rsidRDefault="0092369D">
      <w:pPr>
        <w:pStyle w:val="SchemaFragment"/>
        <w:tabs>
          <w:tab w:val="left" w:pos="360"/>
        </w:tabs>
        <w:ind w:left="540" w:hanging="540"/>
      </w:pPr>
      <w:r>
        <w:tab/>
        <w:t>&lt;attribute name="qsTypeId" type="xsd:string" use="optional"/&gt;</w:t>
      </w:r>
    </w:p>
    <w:p w:rsidR="0040178F" w:rsidRDefault="0092369D">
      <w:pPr>
        <w:pStyle w:val="SchemaFragment"/>
        <w:tabs>
          <w:tab w:val="left" w:pos="360"/>
        </w:tabs>
        <w:ind w:left="540" w:hanging="540"/>
      </w:pPr>
      <w:r>
        <w:tab/>
        <w:t>&lt;attribute name="qsCatId" type="xsd:string" use="optional"/&gt;</w:t>
      </w:r>
    </w:p>
    <w:p w:rsidR="0040178F" w:rsidRDefault="0092369D">
      <w:pPr>
        <w:pStyle w:val="SchemaFragment"/>
        <w:tabs>
          <w:tab w:val="left" w:pos="360"/>
        </w:tabs>
        <w:ind w:left="540" w:hanging="540"/>
      </w:pPr>
      <w:r>
        <w:tab/>
        <w:t>&lt;attribute name="csTypeId" type="xsd:string" use="optional"/&gt;</w:t>
      </w:r>
    </w:p>
    <w:p w:rsidR="0040178F" w:rsidRDefault="0092369D">
      <w:pPr>
        <w:pStyle w:val="SchemaFragment"/>
        <w:tabs>
          <w:tab w:val="left" w:pos="360"/>
        </w:tabs>
        <w:ind w:left="540" w:hanging="540"/>
      </w:pPr>
      <w:r>
        <w:tab/>
        <w:t>&lt;attribute name="csCatId" type="xsd:string" use="optional"/&gt;</w:t>
      </w:r>
    </w:p>
    <w:p w:rsidR="0040178F" w:rsidRDefault="0092369D">
      <w:pPr>
        <w:pStyle w:val="SchemaFragment"/>
        <w:tabs>
          <w:tab w:val="left" w:pos="360"/>
        </w:tabs>
        <w:ind w:left="540" w:hanging="540"/>
      </w:pPr>
      <w:r>
        <w:tab/>
        <w:t>&lt;attribute name="coherent3DOff" type="xsd:boolean" use="optional"/&gt;</w:t>
      </w:r>
    </w:p>
    <w:p w:rsidR="0040178F" w:rsidRDefault="0092369D">
      <w:pPr>
        <w:pStyle w:val="SchemaFragment"/>
        <w:tabs>
          <w:tab w:val="left" w:pos="360"/>
        </w:tabs>
        <w:ind w:left="540" w:hanging="540"/>
      </w:pPr>
      <w:r>
        <w:tab/>
        <w:t>&lt;attribute name="phldrT" type="xsd:string" use="optional"/&gt;</w:t>
      </w:r>
    </w:p>
    <w:p w:rsidR="0040178F" w:rsidRDefault="0092369D">
      <w:pPr>
        <w:pStyle w:val="SchemaFragment"/>
        <w:tabs>
          <w:tab w:val="left" w:pos="360"/>
        </w:tabs>
        <w:ind w:left="540" w:hanging="540"/>
      </w:pPr>
      <w:r>
        <w:tab/>
        <w:t>&lt;attribute name="phldr" type="xsd:boolean" use="optional"/&gt;</w:t>
      </w:r>
    </w:p>
    <w:p w:rsidR="0040178F" w:rsidRDefault="0092369D">
      <w:pPr>
        <w:pStyle w:val="SchemaFragment"/>
        <w:tabs>
          <w:tab w:val="left" w:pos="360"/>
        </w:tabs>
        <w:ind w:left="540" w:hanging="540"/>
      </w:pPr>
      <w:r>
        <w:tab/>
        <w:t>&lt;attribute name="custAng" type="xsd:int" use="optional"/&gt;</w:t>
      </w:r>
    </w:p>
    <w:p w:rsidR="0040178F" w:rsidRDefault="0092369D">
      <w:pPr>
        <w:pStyle w:val="SchemaFragment"/>
        <w:tabs>
          <w:tab w:val="left" w:pos="360"/>
        </w:tabs>
        <w:ind w:left="540" w:hanging="540"/>
      </w:pPr>
      <w:r>
        <w:tab/>
        <w:t>&lt;attribute name="custFlipVert" type="xsd:boolean" use="optional"/&gt;</w:t>
      </w:r>
    </w:p>
    <w:p w:rsidR="0040178F" w:rsidRDefault="0092369D">
      <w:pPr>
        <w:pStyle w:val="SchemaFragment"/>
        <w:tabs>
          <w:tab w:val="left" w:pos="360"/>
        </w:tabs>
        <w:ind w:left="540" w:hanging="540"/>
      </w:pPr>
      <w:r>
        <w:tab/>
        <w:t>&lt;attribute name="custFlipHor" type="xsd:boolean" use="optional"/&gt;</w:t>
      </w:r>
    </w:p>
    <w:p w:rsidR="0040178F" w:rsidRDefault="0092369D">
      <w:pPr>
        <w:pStyle w:val="SchemaFragment"/>
        <w:tabs>
          <w:tab w:val="left" w:pos="360"/>
        </w:tabs>
        <w:ind w:left="540" w:hanging="540"/>
      </w:pPr>
      <w:r>
        <w:tab/>
        <w:t>&lt;attribute name="custSzX" type="xsd:int" use="optional"/&gt;</w:t>
      </w:r>
    </w:p>
    <w:p w:rsidR="0040178F" w:rsidRDefault="0092369D">
      <w:pPr>
        <w:pStyle w:val="SchemaFragment"/>
        <w:tabs>
          <w:tab w:val="left" w:pos="360"/>
        </w:tabs>
        <w:ind w:left="540" w:hanging="540"/>
      </w:pPr>
      <w:r>
        <w:tab/>
        <w:t>&lt;attribute name="custSzY" type="xsd:int" use="optional"/&gt;</w:t>
      </w:r>
    </w:p>
    <w:p w:rsidR="0040178F" w:rsidRDefault="0092369D">
      <w:pPr>
        <w:pStyle w:val="SchemaFragment"/>
        <w:tabs>
          <w:tab w:val="left" w:pos="360"/>
        </w:tabs>
        <w:ind w:left="540" w:hanging="540"/>
      </w:pPr>
      <w:r>
        <w:tab/>
        <w:t>&lt;attribute name="custScaleX" type="xsd:int" use="optional"/&gt;</w:t>
      </w:r>
    </w:p>
    <w:p w:rsidR="0040178F" w:rsidRDefault="0092369D">
      <w:pPr>
        <w:pStyle w:val="SchemaFragment"/>
        <w:tabs>
          <w:tab w:val="left" w:pos="360"/>
        </w:tabs>
        <w:ind w:left="540" w:hanging="540"/>
      </w:pPr>
      <w:r>
        <w:tab/>
        <w:t>&lt;attribute name="custScaleY" type="xsd:int" use="optional"/&gt;</w:t>
      </w:r>
    </w:p>
    <w:p w:rsidR="0040178F" w:rsidRDefault="0092369D">
      <w:pPr>
        <w:pStyle w:val="SchemaFragment"/>
        <w:tabs>
          <w:tab w:val="left" w:pos="360"/>
        </w:tabs>
        <w:ind w:left="540" w:hanging="540"/>
      </w:pPr>
      <w:r>
        <w:tab/>
        <w:t>&lt;attribute name="custT" type="xsd:boolean" use="optional"/&gt;</w:t>
      </w:r>
    </w:p>
    <w:p w:rsidR="0040178F" w:rsidRDefault="0092369D">
      <w:pPr>
        <w:pStyle w:val="SchemaFragment"/>
        <w:tabs>
          <w:tab w:val="left" w:pos="360"/>
        </w:tabs>
        <w:ind w:left="540" w:hanging="540"/>
      </w:pPr>
      <w:r>
        <w:tab/>
        <w:t>&lt;attribute name="custLinFactX" type="xsd:int" use="optional"/&gt;</w:t>
      </w:r>
    </w:p>
    <w:p w:rsidR="0040178F" w:rsidRDefault="0092369D">
      <w:pPr>
        <w:pStyle w:val="SchemaFragment"/>
        <w:tabs>
          <w:tab w:val="left" w:pos="360"/>
        </w:tabs>
        <w:ind w:left="540" w:hanging="540"/>
      </w:pPr>
      <w:r>
        <w:tab/>
        <w:t>&lt;attribute name="custLinFactY" type="xsd:int" use="optional"/&gt;</w:t>
      </w:r>
    </w:p>
    <w:p w:rsidR="0040178F" w:rsidRDefault="0092369D">
      <w:pPr>
        <w:pStyle w:val="SchemaFragment"/>
        <w:tabs>
          <w:tab w:val="left" w:pos="360"/>
        </w:tabs>
        <w:ind w:left="540" w:hanging="540"/>
      </w:pPr>
      <w:r>
        <w:tab/>
        <w:t>&lt;attribute name="custLinFactNeighborX" type="xsd:int" use="optional"/&gt;</w:t>
      </w:r>
    </w:p>
    <w:p w:rsidR="0040178F" w:rsidRDefault="0092369D">
      <w:pPr>
        <w:pStyle w:val="SchemaFragment"/>
        <w:tabs>
          <w:tab w:val="left" w:pos="360"/>
        </w:tabs>
        <w:ind w:left="540" w:hanging="540"/>
      </w:pPr>
      <w:r>
        <w:tab/>
        <w:t>&lt;attribute name="custLinFactNeighborY" type="xsd:int" use="optional"/&gt;</w:t>
      </w:r>
    </w:p>
    <w:p w:rsidR="0040178F" w:rsidRDefault="0092369D">
      <w:pPr>
        <w:pStyle w:val="SchemaFragment"/>
        <w:tabs>
          <w:tab w:val="left" w:pos="360"/>
        </w:tabs>
        <w:ind w:left="540" w:hanging="540"/>
      </w:pPr>
      <w:r>
        <w:tab/>
        <w:t>&lt;attribute name="custRadScaleRad" type="xsd:int" use="optional"/&gt;</w:t>
      </w:r>
    </w:p>
    <w:p w:rsidR="0040178F" w:rsidRDefault="0092369D">
      <w:pPr>
        <w:pStyle w:val="SchemaFragment"/>
        <w:tabs>
          <w:tab w:val="left" w:pos="360"/>
        </w:tabs>
        <w:ind w:left="540" w:hanging="540"/>
      </w:pPr>
      <w:r>
        <w:tab/>
        <w:t>&lt;attribute name="custRadScaleInc" type="xs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7774" w:name="_Toc147898662"/>
      <w:bookmarkStart w:id="7775" w:name="booka2b4ce43-c661-44a9-837d-6b0fe5edb6ed"/>
      <w:r>
        <w:rPr>
          <w:rStyle w:val="Element"/>
        </w:rPr>
        <w:t>pt</w:t>
      </w:r>
      <w:r>
        <w:t xml:space="preserve"> (Point)</w:t>
      </w:r>
      <w:bookmarkEnd w:id="7774"/>
    </w:p>
    <w:bookmarkEnd w:id="7775"/>
    <w:p w:rsidR="0040178F" w:rsidRDefault="0092369D">
      <w:r>
        <w:t xml:space="preserve">This element defines a point in DiagramML.  A point in DiagramML is defined to hold data associated with a particular point or node in a diagram.  Transitions between nodes in a diagram along with the nodes themselves are defined as different types of points.  A point is not only responsible for holding the data associated with a </w:t>
      </w:r>
      <w:r>
        <w:lastRenderedPageBreak/>
        <w:t>node in a diagram, but also for holding customization properties made to the text and shape associated with the particular node.</w:t>
      </w:r>
    </w:p>
    <w:p w:rsidR="0040178F" w:rsidRDefault="0092369D">
      <w:r>
        <w:t>[</w:t>
      </w:r>
      <w:r w:rsidRPr="003034AE">
        <w:rPr>
          <w:rStyle w:val="Non-normativeBracket"/>
        </w:rPr>
        <w:t>Example</w:t>
      </w:r>
      <w:r>
        <w:t xml:space="preserve">:  Consider the following example of a </w:t>
      </w:r>
      <w:r w:rsidRPr="003034AE">
        <w:rPr>
          <w:rStyle w:val="Element"/>
        </w:rPr>
        <w:t>pt</w:t>
      </w:r>
      <w:r>
        <w:t xml:space="preserve"> in DiagramML:</w:t>
      </w:r>
    </w:p>
    <w:p w:rsidR="0040178F" w:rsidRDefault="0092369D">
      <w:pPr>
        <w:pStyle w:val="c"/>
      </w:pPr>
      <w:r w:rsidRPr="004A32A8">
        <w:t>&lt;pt modelId="{C6A8900D-3F1B-4F1D-A514-4E8BDD964568}"&gt;</w:t>
      </w:r>
    </w:p>
    <w:p w:rsidR="0040178F" w:rsidRDefault="0092369D">
      <w:pPr>
        <w:pStyle w:val="c"/>
      </w:pPr>
      <w:r w:rsidRPr="004A32A8">
        <w:tab/>
        <w:t>&lt;prSet phldrT="[Text]"/&gt;</w:t>
      </w:r>
    </w:p>
    <w:p w:rsidR="0040178F" w:rsidRDefault="0092369D">
      <w:pPr>
        <w:pStyle w:val="c"/>
        <w:rPr>
          <w:lang w:val="de-DE"/>
        </w:rPr>
      </w:pPr>
      <w:r w:rsidRPr="004A32A8">
        <w:tab/>
      </w:r>
      <w:r w:rsidRPr="00B20A32">
        <w:rPr>
          <w:lang w:val="de-DE"/>
        </w:rPr>
        <w:t>&lt;spPr/&gt;</w:t>
      </w:r>
    </w:p>
    <w:p w:rsidR="0040178F" w:rsidRDefault="0092369D">
      <w:pPr>
        <w:pStyle w:val="c"/>
        <w:rPr>
          <w:lang w:val="de-DE"/>
        </w:rPr>
      </w:pPr>
      <w:r w:rsidRPr="00B20A32">
        <w:rPr>
          <w:lang w:val="de-DE"/>
        </w:rPr>
        <w:tab/>
        <w:t>&lt;t&gt;</w:t>
      </w:r>
    </w:p>
    <w:p w:rsidR="0040178F" w:rsidRDefault="0092369D">
      <w:pPr>
        <w:pStyle w:val="c"/>
        <w:rPr>
          <w:lang w:val="de-DE"/>
        </w:rPr>
      </w:pPr>
      <w:r w:rsidRPr="00B20A32">
        <w:rPr>
          <w:lang w:val="de-DE"/>
        </w:rPr>
        <w:tab/>
      </w:r>
      <w:r w:rsidRPr="00B20A32">
        <w:rPr>
          <w:lang w:val="de-DE"/>
        </w:rPr>
        <w:tab/>
        <w:t>&lt;bodyPr/&gt;</w:t>
      </w:r>
    </w:p>
    <w:p w:rsidR="0040178F" w:rsidRDefault="0092369D">
      <w:pPr>
        <w:pStyle w:val="c"/>
        <w:rPr>
          <w:lang w:val="de-DE"/>
        </w:rPr>
      </w:pPr>
      <w:r w:rsidRPr="00B20A32">
        <w:rPr>
          <w:lang w:val="de-DE"/>
        </w:rPr>
        <w:tab/>
      </w:r>
      <w:r w:rsidRPr="00B20A32">
        <w:rPr>
          <w:lang w:val="de-DE"/>
        </w:rPr>
        <w:tab/>
        <w:t>&lt;lstStyle/&gt;</w:t>
      </w:r>
    </w:p>
    <w:p w:rsidR="0040178F" w:rsidRDefault="0092369D">
      <w:pPr>
        <w:pStyle w:val="c"/>
        <w:rPr>
          <w:lang w:val="de-DE"/>
        </w:rPr>
      </w:pPr>
      <w:r w:rsidRPr="00B20A32">
        <w:rPr>
          <w:lang w:val="de-DE"/>
        </w:rPr>
        <w:tab/>
      </w:r>
      <w:r w:rsidRPr="00B20A32">
        <w:rPr>
          <w:lang w:val="de-DE"/>
        </w:rPr>
        <w:tab/>
        <w:t>&lt;p&gt;</w:t>
      </w:r>
    </w:p>
    <w:p w:rsidR="0040178F" w:rsidRDefault="0092369D">
      <w:pPr>
        <w:pStyle w:val="c"/>
        <w:rPr>
          <w:lang w:val="de-DE"/>
        </w:rPr>
      </w:pPr>
      <w:r w:rsidRPr="00B20A32">
        <w:rPr>
          <w:lang w:val="de-DE"/>
        </w:rPr>
        <w:tab/>
      </w:r>
      <w:r w:rsidRPr="00B20A32">
        <w:rPr>
          <w:lang w:val="de-DE"/>
        </w:rPr>
        <w:tab/>
      </w:r>
      <w:r w:rsidRPr="00B20A32">
        <w:rPr>
          <w:lang w:val="de-DE"/>
        </w:rPr>
        <w:tab/>
        <w:t>&lt;r&gt;</w:t>
      </w:r>
    </w:p>
    <w:p w:rsidR="0040178F" w:rsidRDefault="0092369D">
      <w:pPr>
        <w:pStyle w:val="c"/>
        <w:rPr>
          <w:lang w:val="de-DE"/>
        </w:rPr>
      </w:pPr>
      <w:r w:rsidRPr="00B20A32">
        <w:rPr>
          <w:lang w:val="de-DE"/>
        </w:rPr>
        <w:tab/>
      </w:r>
      <w:r w:rsidRPr="00B20A32">
        <w:rPr>
          <w:lang w:val="de-DE"/>
        </w:rPr>
        <w:tab/>
      </w:r>
      <w:r w:rsidRPr="00B20A32">
        <w:rPr>
          <w:lang w:val="de-DE"/>
        </w:rPr>
        <w:tab/>
      </w:r>
      <w:r w:rsidRPr="00B20A32">
        <w:rPr>
          <w:lang w:val="de-DE"/>
        </w:rPr>
        <w:tab/>
        <w:t>&lt;rPr lang="en-US" smtClean="0"/&gt;</w:t>
      </w:r>
    </w:p>
    <w:p w:rsidR="0040178F" w:rsidRDefault="0092369D">
      <w:pPr>
        <w:pStyle w:val="c"/>
        <w:rPr>
          <w:lang w:val="de-DE"/>
        </w:rPr>
      </w:pPr>
      <w:r w:rsidRPr="00B20A32">
        <w:rPr>
          <w:lang w:val="de-DE"/>
        </w:rPr>
        <w:tab/>
      </w:r>
      <w:r w:rsidRPr="00B20A32">
        <w:rPr>
          <w:lang w:val="de-DE"/>
        </w:rPr>
        <w:tab/>
      </w:r>
      <w:r w:rsidRPr="00B20A32">
        <w:rPr>
          <w:lang w:val="de-DE"/>
        </w:rPr>
        <w:tab/>
      </w:r>
      <w:r w:rsidRPr="00B20A32">
        <w:rPr>
          <w:lang w:val="de-DE"/>
        </w:rPr>
        <w:tab/>
        <w:t>&lt;t&gt;Text 2&lt;/t&gt;</w:t>
      </w:r>
    </w:p>
    <w:p w:rsidR="0040178F" w:rsidRDefault="0092369D">
      <w:pPr>
        <w:pStyle w:val="c"/>
        <w:rPr>
          <w:lang w:val="de-DE"/>
        </w:rPr>
      </w:pPr>
      <w:r w:rsidRPr="00B20A32">
        <w:rPr>
          <w:lang w:val="de-DE"/>
        </w:rPr>
        <w:tab/>
      </w:r>
      <w:r w:rsidRPr="00B20A32">
        <w:rPr>
          <w:lang w:val="de-DE"/>
        </w:rPr>
        <w:tab/>
      </w:r>
      <w:r w:rsidRPr="00B20A32">
        <w:rPr>
          <w:lang w:val="de-DE"/>
        </w:rPr>
        <w:tab/>
        <w:t>&lt;/r&gt;</w:t>
      </w:r>
    </w:p>
    <w:p w:rsidR="0040178F" w:rsidRDefault="0092369D">
      <w:pPr>
        <w:pStyle w:val="c"/>
        <w:rPr>
          <w:lang w:val="de-DE"/>
        </w:rPr>
      </w:pPr>
      <w:r w:rsidRPr="00B20A32">
        <w:rPr>
          <w:lang w:val="de-DE"/>
        </w:rPr>
        <w:tab/>
      </w:r>
      <w:r w:rsidRPr="00B20A32">
        <w:rPr>
          <w:lang w:val="de-DE"/>
        </w:rPr>
        <w:tab/>
      </w:r>
      <w:r w:rsidRPr="00B20A32">
        <w:rPr>
          <w:lang w:val="de-DE"/>
        </w:rPr>
        <w:tab/>
        <w:t>&lt;endParaRPr lang="en-US" dirty="0"/&gt;</w:t>
      </w:r>
    </w:p>
    <w:p w:rsidR="0040178F" w:rsidRDefault="0092369D">
      <w:pPr>
        <w:pStyle w:val="c"/>
      </w:pPr>
      <w:r w:rsidRPr="00B20A32">
        <w:rPr>
          <w:lang w:val="de-DE"/>
        </w:rPr>
        <w:tab/>
      </w:r>
      <w:r w:rsidRPr="00B20A32">
        <w:rPr>
          <w:lang w:val="de-DE"/>
        </w:rPr>
        <w:tab/>
      </w:r>
      <w:r w:rsidRPr="004A32A8">
        <w:t>&lt;/p&gt;</w:t>
      </w:r>
    </w:p>
    <w:p w:rsidR="0040178F" w:rsidRDefault="0092369D">
      <w:pPr>
        <w:pStyle w:val="c"/>
      </w:pPr>
      <w:r w:rsidRPr="004A32A8">
        <w:tab/>
        <w:t>&lt;/t&gt;</w:t>
      </w:r>
    </w:p>
    <w:p w:rsidR="0040178F" w:rsidRDefault="0092369D">
      <w:pPr>
        <w:pStyle w:val="c"/>
      </w:pPr>
      <w:r w:rsidRPr="004A32A8">
        <w:t>&lt;/pt&gt;</w:t>
      </w:r>
    </w:p>
    <w:p w:rsidR="0040178F" w:rsidRDefault="0092369D">
      <w:r>
        <w:t xml:space="preserve">In this example we define a point which holds the data associated with a node in a diagram.  The actual text in the diagram is defined in the text body, </w:t>
      </w:r>
      <w:r w:rsidRPr="003034AE">
        <w:rPr>
          <w:rStyle w:val="Element"/>
        </w:rPr>
        <w:t>t</w:t>
      </w:r>
      <w:r>
        <w:t>,  tag and consists of the string "</w:t>
      </w:r>
      <w:r w:rsidRPr="003034AE">
        <w:rPr>
          <w:rStyle w:val="Codefragment"/>
        </w:rPr>
        <w:t>Text 2</w:t>
      </w:r>
      <w:r>
        <w:t xml:space="preserve">".  There are no overrides made to the shape properties and placeholder text defined for this node when there is no text body present.  </w:t>
      </w:r>
      <w:r w:rsidRPr="003034AE">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tLst</w:t>
            </w:r>
            <w:r>
              <w:t xml:space="preserve"> (§</w:t>
            </w:r>
            <w:r w:rsidR="009664E8">
              <w:fldChar w:fldCharType="begin"/>
            </w:r>
            <w:r w:rsidR="00241828">
              <w:instrText>REF bookbcbfc344-7595-41ba-9d59-435f4fdf5108 \r \h</w:instrText>
            </w:r>
            <w:r w:rsidR="009664E8">
              <w:fldChar w:fldCharType="separate"/>
            </w:r>
            <w:r w:rsidR="003B499F">
              <w:t>5.9.3.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a90ac065-3893-4b0a-959e-016b0bd08e74 \r \h</w:instrText>
            </w:r>
            <w:r w:rsidR="009664E8">
              <w:fldChar w:fldCharType="separate"/>
            </w:r>
            <w:r w:rsidR="003B499F">
              <w:t>5.9.2.13</w:t>
            </w:r>
            <w:r w:rsidR="009664E8">
              <w:fldChar w:fldCharType="end"/>
            </w:r>
          </w:p>
        </w:tc>
      </w:tr>
      <w:tr w:rsidR="00241828" w:rsidTr="00241828">
        <w:tc>
          <w:tcPr>
            <w:tcW w:w="4500" w:type="pct"/>
          </w:tcPr>
          <w:p w:rsidR="0040178F" w:rsidRDefault="0092369D">
            <w:r>
              <w:rPr>
                <w:rStyle w:val="Element"/>
              </w:rPr>
              <w:t>prSet</w:t>
            </w:r>
            <w:r>
              <w:t xml:space="preserve"> (Property Set)</w:t>
            </w:r>
          </w:p>
        </w:tc>
        <w:tc>
          <w:tcPr>
            <w:tcW w:w="500" w:type="pct"/>
          </w:tcPr>
          <w:p w:rsidR="0040178F" w:rsidRDefault="0092369D">
            <w:r>
              <w:t>§</w:t>
            </w:r>
            <w:r w:rsidR="009664E8">
              <w:fldChar w:fldCharType="begin"/>
            </w:r>
            <w:r w:rsidR="00241828">
              <w:instrText>REF book04231402-0a34-4c32-99a2-5141b7fc53e1 \r \h</w:instrText>
            </w:r>
            <w:r w:rsidR="009664E8">
              <w:fldChar w:fldCharType="separate"/>
            </w:r>
            <w:r w:rsidR="003B499F">
              <w:t>5.9.3.4</w:t>
            </w:r>
            <w:r w:rsidR="009664E8">
              <w:fldChar w:fldCharType="end"/>
            </w:r>
          </w:p>
        </w:tc>
      </w:tr>
      <w:tr w:rsidR="00241828" w:rsidTr="00241828">
        <w:tc>
          <w:tcPr>
            <w:tcW w:w="4500" w:type="pct"/>
          </w:tcPr>
          <w:p w:rsidR="0040178F" w:rsidRDefault="0092369D">
            <w:r>
              <w:rPr>
                <w:rStyle w:val="Element"/>
              </w:rPr>
              <w:t>spPr</w:t>
            </w:r>
            <w:r>
              <w:t xml:space="preserve"> (Shape Properties)</w:t>
            </w:r>
          </w:p>
        </w:tc>
        <w:tc>
          <w:tcPr>
            <w:tcW w:w="500" w:type="pct"/>
          </w:tcPr>
          <w:p w:rsidR="0040178F" w:rsidRDefault="0092369D">
            <w:r>
              <w:t>§</w:t>
            </w:r>
            <w:r w:rsidR="009664E8">
              <w:fldChar w:fldCharType="begin"/>
            </w:r>
            <w:r w:rsidR="00241828">
              <w:instrText>REF book74b46beb-821c-47a1-9620-9e8faf26e65f \r \h</w:instrText>
            </w:r>
            <w:r w:rsidR="009664E8">
              <w:fldChar w:fldCharType="separate"/>
            </w:r>
            <w:r w:rsidR="003B499F">
              <w:t>5.9.3.7</w:t>
            </w:r>
            <w:r w:rsidR="009664E8">
              <w:fldChar w:fldCharType="end"/>
            </w:r>
          </w:p>
        </w:tc>
      </w:tr>
      <w:tr w:rsidR="00241828" w:rsidTr="00241828">
        <w:tc>
          <w:tcPr>
            <w:tcW w:w="4500" w:type="pct"/>
          </w:tcPr>
          <w:p w:rsidR="0040178F" w:rsidRDefault="0092369D">
            <w:r>
              <w:rPr>
                <w:rStyle w:val="Element"/>
              </w:rPr>
              <w:t>t</w:t>
            </w:r>
            <w:r>
              <w:t xml:space="preserve"> (Text Body)</w:t>
            </w:r>
          </w:p>
        </w:tc>
        <w:tc>
          <w:tcPr>
            <w:tcW w:w="500" w:type="pct"/>
          </w:tcPr>
          <w:p w:rsidR="0040178F" w:rsidRDefault="0092369D">
            <w:r>
              <w:t>§</w:t>
            </w:r>
            <w:r w:rsidR="009664E8">
              <w:fldChar w:fldCharType="begin"/>
            </w:r>
            <w:r w:rsidR="00241828">
              <w:instrText>REF booke5a9585e-2a8e-437c-9154-dddd3a5e634f \r \h</w:instrText>
            </w:r>
            <w:r w:rsidR="009664E8">
              <w:fldChar w:fldCharType="separate"/>
            </w:r>
            <w:r w:rsidR="003B499F">
              <w:t>5.9.3.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xnId</w:t>
            </w:r>
            <w:r>
              <w:t xml:space="preserve"> (Connection Identifier)</w:t>
            </w:r>
          </w:p>
        </w:tc>
        <w:tc>
          <w:tcPr>
            <w:tcW w:w="4000" w:type="pct"/>
          </w:tcPr>
          <w:p w:rsidR="0040178F" w:rsidRDefault="0092369D">
            <w:r>
              <w:t>The model identifier of the connection that represents the transition node.</w:t>
            </w:r>
          </w:p>
          <w:p w:rsidR="0040178F" w:rsidRDefault="0040178F"/>
          <w:p w:rsidR="0040178F" w:rsidRDefault="0092369D">
            <w:r>
              <w:t>[</w:t>
            </w:r>
            <w:r w:rsidRPr="000C14B1">
              <w:rPr>
                <w:rStyle w:val="Non-normativeBracket"/>
              </w:rPr>
              <w:t>Example</w:t>
            </w:r>
            <w:r>
              <w:t xml:space="preserve">:  Consider the following example of a </w:t>
            </w:r>
            <w:r w:rsidRPr="000C14B1">
              <w:rPr>
                <w:rStyle w:val="Attributevalue"/>
              </w:rPr>
              <w:t>cxnId</w:t>
            </w:r>
            <w:r>
              <w:t>:</w:t>
            </w:r>
          </w:p>
          <w:p w:rsidR="0040178F" w:rsidRDefault="0040178F"/>
          <w:p w:rsidR="0040178F" w:rsidRDefault="0092369D">
            <w:pPr>
              <w:pStyle w:val="c"/>
            </w:pPr>
            <w:r w:rsidRPr="000C14B1">
              <w:t>&lt;dgm:pt modelId="</w:t>
            </w:r>
            <w:r>
              <w:t>5</w:t>
            </w:r>
            <w:r w:rsidRPr="000C14B1">
              <w:t>" type="parTrans" cxnId</w:t>
            </w:r>
            <w:r>
              <w:t>="9</w:t>
            </w:r>
            <w:r w:rsidRPr="000C14B1">
              <w:t>"&gt;</w:t>
            </w:r>
          </w:p>
          <w:p w:rsidR="0040178F" w:rsidRDefault="0092369D">
            <w:pPr>
              <w:pStyle w:val="c"/>
            </w:pPr>
            <w:r w:rsidRPr="000C14B1">
              <w:lastRenderedPageBreak/>
              <w:tab/>
              <w:t>&lt;dgm:prSet/&gt;</w:t>
            </w:r>
          </w:p>
          <w:p w:rsidR="0040178F" w:rsidRDefault="0092369D">
            <w:pPr>
              <w:pStyle w:val="c"/>
            </w:pPr>
            <w:r w:rsidRPr="000C14B1">
              <w:tab/>
              <w:t>&lt;dgm:spPr/&gt;</w:t>
            </w:r>
          </w:p>
          <w:p w:rsidR="0040178F" w:rsidRDefault="0092369D">
            <w:pPr>
              <w:pStyle w:val="c"/>
            </w:pPr>
            <w:r w:rsidRPr="000C14B1">
              <w:t>&lt;/dgm:pt&gt;</w:t>
            </w:r>
          </w:p>
          <w:p w:rsidR="0040178F" w:rsidRDefault="0040178F"/>
          <w:p w:rsidR="0040178F" w:rsidRDefault="0092369D">
            <w:r>
              <w:t xml:space="preserve">In this example we define the connection related to this point to reference connection </w:t>
            </w:r>
            <w:r w:rsidRPr="000C14B1">
              <w:rPr>
                <w:rStyle w:val="Codefragment"/>
              </w:rPr>
              <w:t>9</w:t>
            </w:r>
            <w:r>
              <w:t xml:space="preserve">.  </w:t>
            </w:r>
            <w:r w:rsidRPr="000C14B1">
              <w:rPr>
                <w:rStyle w:val="Non-normativeBracket"/>
              </w:rPr>
              <w:t>end example</w:t>
            </w:r>
            <w:r>
              <w:t>]</w:t>
            </w:r>
          </w:p>
          <w:p w:rsidR="0040178F" w:rsidRDefault="0040178F"/>
          <w:p w:rsidR="0040178F" w:rsidRDefault="0092369D">
            <w:r>
              <w:t xml:space="preserve">The possible values for this attribute are defined by the </w:t>
            </w:r>
            <w:r>
              <w:rPr>
                <w:rStyle w:val="Type"/>
              </w:rPr>
              <w:t>ST_ModelId</w:t>
            </w:r>
            <w:r>
              <w:t xml:space="preserve"> simple type (§</w:t>
            </w:r>
            <w:r w:rsidR="009664E8">
              <w:fldChar w:fldCharType="begin"/>
            </w:r>
            <w:r w:rsidR="00241828">
              <w:instrText>REF booka95db358-dc6d-46af-b0aa-4e1a95ab5148 \r \h</w:instrText>
            </w:r>
            <w:r w:rsidR="009664E8">
              <w:fldChar w:fldCharType="separate"/>
            </w:r>
            <w:r w:rsidR="003B499F">
              <w:t>5.9.7.42</w:t>
            </w:r>
            <w:r w:rsidR="009664E8">
              <w:fldChar w:fldCharType="end"/>
            </w:r>
            <w:r>
              <w:t>).</w:t>
            </w:r>
          </w:p>
        </w:tc>
      </w:tr>
      <w:tr w:rsidR="00241828" w:rsidTr="00241828">
        <w:tc>
          <w:tcPr>
            <w:tcW w:w="1000" w:type="pct"/>
          </w:tcPr>
          <w:p w:rsidR="0040178F" w:rsidRDefault="0092369D">
            <w:r>
              <w:rPr>
                <w:rStyle w:val="Element"/>
              </w:rPr>
              <w:lastRenderedPageBreak/>
              <w:t>modelId</w:t>
            </w:r>
            <w:r>
              <w:t xml:space="preserve"> (Model Identifier)</w:t>
            </w:r>
          </w:p>
        </w:tc>
        <w:tc>
          <w:tcPr>
            <w:tcW w:w="4000" w:type="pct"/>
          </w:tcPr>
          <w:p w:rsidR="0040178F" w:rsidRDefault="0092369D">
            <w:r>
              <w:t>The unique identifier of the element within the data model.  This identifier should be unique only relative to the containing data model.</w:t>
            </w:r>
          </w:p>
          <w:p w:rsidR="0040178F" w:rsidRDefault="0040178F"/>
          <w:p w:rsidR="0040178F" w:rsidRDefault="0092369D">
            <w:r>
              <w:t>[</w:t>
            </w:r>
            <w:r w:rsidRPr="00157D0D">
              <w:rPr>
                <w:rStyle w:val="Non-normativeBracket"/>
              </w:rPr>
              <w:t>Example</w:t>
            </w:r>
            <w:r w:rsidRPr="00157D0D">
              <w:t xml:space="preserve">:  Consider the following example of a </w:t>
            </w:r>
            <w:r w:rsidRPr="00157D0D">
              <w:rPr>
                <w:rStyle w:val="Attributevalue"/>
              </w:rPr>
              <w:t>cxnId</w:t>
            </w:r>
            <w:r w:rsidRPr="00157D0D">
              <w:t>:</w:t>
            </w:r>
          </w:p>
          <w:p w:rsidR="0040178F" w:rsidRDefault="0040178F"/>
          <w:p w:rsidR="0040178F" w:rsidRDefault="0092369D">
            <w:pPr>
              <w:pStyle w:val="c"/>
            </w:pPr>
            <w:r w:rsidRPr="000C14B1">
              <w:t>&lt;</w:t>
            </w:r>
            <w:r w:rsidRPr="00157D0D">
              <w:t>dgm:pt modelId="5" type="parTrans" cxnId="9"&gt;</w:t>
            </w:r>
          </w:p>
          <w:p w:rsidR="0040178F" w:rsidRDefault="0092369D">
            <w:pPr>
              <w:pStyle w:val="c"/>
            </w:pPr>
            <w:r w:rsidRPr="000C14B1">
              <w:tab/>
              <w:t>&lt;</w:t>
            </w:r>
            <w:r w:rsidRPr="00157D0D">
              <w:t>dgm:prSet/&gt;</w:t>
            </w:r>
          </w:p>
          <w:p w:rsidR="0040178F" w:rsidRDefault="0092369D">
            <w:pPr>
              <w:pStyle w:val="c"/>
            </w:pPr>
            <w:r w:rsidRPr="000C14B1">
              <w:tab/>
              <w:t>&lt;</w:t>
            </w:r>
            <w:r w:rsidRPr="00157D0D">
              <w:t>dgm:spPr/&gt;</w:t>
            </w:r>
          </w:p>
          <w:p w:rsidR="0040178F" w:rsidRDefault="0092369D">
            <w:pPr>
              <w:pStyle w:val="c"/>
            </w:pPr>
            <w:r w:rsidRPr="000C14B1">
              <w:t>&lt;/</w:t>
            </w:r>
            <w:r w:rsidRPr="00157D0D">
              <w:t>dgm:pt&gt;</w:t>
            </w:r>
          </w:p>
          <w:p w:rsidR="0040178F" w:rsidRDefault="0040178F"/>
          <w:p w:rsidR="0040178F" w:rsidRDefault="0092369D">
            <w:r>
              <w:t>In this example we define the point type is to be</w:t>
            </w:r>
            <w:r w:rsidRPr="00157D0D">
              <w:t xml:space="preserve"> </w:t>
            </w:r>
            <w:r>
              <w:rPr>
                <w:rStyle w:val="Codefragment"/>
              </w:rPr>
              <w:t>5</w:t>
            </w:r>
            <w:r w:rsidRPr="00157D0D">
              <w:t xml:space="preserve">.  </w:t>
            </w:r>
            <w:r w:rsidRPr="00157D0D">
              <w:rPr>
                <w:rStyle w:val="Non-normativeBracket"/>
              </w:rPr>
              <w:t>end example</w:t>
            </w:r>
            <w:r w:rsidRPr="00157D0D">
              <w:t>]</w:t>
            </w:r>
          </w:p>
          <w:p w:rsidR="0040178F" w:rsidRDefault="0040178F"/>
          <w:p w:rsidR="0040178F" w:rsidRDefault="0092369D">
            <w:r>
              <w:t xml:space="preserve">The possible values for this attribute are defined by the </w:t>
            </w:r>
            <w:r>
              <w:rPr>
                <w:rStyle w:val="Type"/>
              </w:rPr>
              <w:t>ST_ModelId</w:t>
            </w:r>
            <w:r>
              <w:t xml:space="preserve"> simple type (§</w:t>
            </w:r>
            <w:r w:rsidR="009664E8">
              <w:fldChar w:fldCharType="begin"/>
            </w:r>
            <w:r w:rsidR="00241828">
              <w:instrText>REF booka95db358-dc6d-46af-b0aa-4e1a95ab5148 \r \h</w:instrText>
            </w:r>
            <w:r w:rsidR="009664E8">
              <w:fldChar w:fldCharType="separate"/>
            </w:r>
            <w:r w:rsidR="003B499F">
              <w:t>5.9.7.42</w:t>
            </w:r>
            <w:r w:rsidR="009664E8">
              <w:fldChar w:fldCharType="end"/>
            </w:r>
            <w:r>
              <w:t>).</w:t>
            </w:r>
          </w:p>
        </w:tc>
      </w:tr>
      <w:tr w:rsidR="00241828" w:rsidTr="00241828">
        <w:tc>
          <w:tcPr>
            <w:tcW w:w="1000" w:type="pct"/>
          </w:tcPr>
          <w:p w:rsidR="0040178F" w:rsidRDefault="0092369D">
            <w:r>
              <w:rPr>
                <w:rStyle w:val="Element"/>
              </w:rPr>
              <w:t>type</w:t>
            </w:r>
            <w:r>
              <w:t xml:space="preserve"> (Point Type)</w:t>
            </w:r>
          </w:p>
        </w:tc>
        <w:tc>
          <w:tcPr>
            <w:tcW w:w="4000" w:type="pct"/>
          </w:tcPr>
          <w:p w:rsidR="0040178F" w:rsidRDefault="0092369D">
            <w:r>
              <w:t>The type of point that this is.</w:t>
            </w:r>
          </w:p>
          <w:p w:rsidR="0040178F" w:rsidRDefault="0040178F"/>
          <w:p w:rsidR="0040178F" w:rsidRDefault="0092369D">
            <w:r>
              <w:t>[</w:t>
            </w:r>
            <w:r w:rsidRPr="00157D0D">
              <w:rPr>
                <w:rStyle w:val="Non-normativeBracket"/>
              </w:rPr>
              <w:t>Example</w:t>
            </w:r>
            <w:r w:rsidRPr="00157D0D">
              <w:t xml:space="preserve">:  Consider the following example of a </w:t>
            </w:r>
            <w:r w:rsidRPr="00157D0D">
              <w:rPr>
                <w:rStyle w:val="Attributevalue"/>
              </w:rPr>
              <w:t>cxnId</w:t>
            </w:r>
            <w:r w:rsidRPr="00157D0D">
              <w:t>:</w:t>
            </w:r>
          </w:p>
          <w:p w:rsidR="0040178F" w:rsidRDefault="0040178F"/>
          <w:p w:rsidR="0040178F" w:rsidRDefault="0092369D">
            <w:pPr>
              <w:pStyle w:val="c"/>
            </w:pPr>
            <w:r w:rsidRPr="000C14B1">
              <w:t>&lt;</w:t>
            </w:r>
            <w:r w:rsidRPr="00157D0D">
              <w:t>dgm:pt modelId="5" type="parTrans" cxnId="9"&gt;</w:t>
            </w:r>
          </w:p>
          <w:p w:rsidR="0040178F" w:rsidRDefault="0092369D">
            <w:pPr>
              <w:pStyle w:val="c"/>
            </w:pPr>
            <w:r w:rsidRPr="000C14B1">
              <w:tab/>
              <w:t>&lt;</w:t>
            </w:r>
            <w:r w:rsidRPr="00157D0D">
              <w:t>dgm:prSet/&gt;</w:t>
            </w:r>
          </w:p>
          <w:p w:rsidR="0040178F" w:rsidRDefault="0092369D">
            <w:pPr>
              <w:pStyle w:val="c"/>
            </w:pPr>
            <w:r w:rsidRPr="000C14B1">
              <w:tab/>
              <w:t>&lt;</w:t>
            </w:r>
            <w:r w:rsidRPr="00157D0D">
              <w:t>dgm:spPr/&gt;</w:t>
            </w:r>
          </w:p>
          <w:p w:rsidR="0040178F" w:rsidRDefault="0092369D">
            <w:pPr>
              <w:pStyle w:val="c"/>
            </w:pPr>
            <w:r w:rsidRPr="000C14B1">
              <w:t>&lt;/</w:t>
            </w:r>
            <w:r w:rsidRPr="00157D0D">
              <w:t>dgm:pt&gt;</w:t>
            </w:r>
          </w:p>
          <w:p w:rsidR="0040178F" w:rsidRDefault="0040178F"/>
          <w:p w:rsidR="0040178F" w:rsidRDefault="0092369D">
            <w:r>
              <w:t xml:space="preserve">In this example the point type is defined as a </w:t>
            </w:r>
            <w:r>
              <w:rPr>
                <w:rStyle w:val="Codefragment"/>
              </w:rPr>
              <w:t>parTrans</w:t>
            </w:r>
            <w:r>
              <w:t xml:space="preserve"> point type.</w:t>
            </w:r>
            <w:r w:rsidRPr="00157D0D">
              <w:t xml:space="preserve">  </w:t>
            </w:r>
            <w:r w:rsidRPr="00157D0D">
              <w:rPr>
                <w:rStyle w:val="Non-normativeBracket"/>
              </w:rPr>
              <w:t>end example</w:t>
            </w:r>
            <w:r w:rsidRPr="00157D0D">
              <w:t>]</w:t>
            </w:r>
          </w:p>
          <w:p w:rsidR="0040178F" w:rsidRDefault="0040178F"/>
          <w:p w:rsidR="0040178F" w:rsidRDefault="0092369D">
            <w:r>
              <w:t xml:space="preserve">The possible values for this attribute are defined by the </w:t>
            </w:r>
            <w:r>
              <w:rPr>
                <w:rStyle w:val="Type"/>
              </w:rPr>
              <w:t>ST_PtType</w:t>
            </w:r>
            <w:r>
              <w:t xml:space="preserve"> simple type (§</w:t>
            </w:r>
            <w:r w:rsidR="009664E8">
              <w:fldChar w:fldCharType="begin"/>
            </w:r>
            <w:r w:rsidR="00241828">
              <w:instrText>REF bookd6724937-08ef-4f6d-8703-278c2f4e5b12 \r \h</w:instrText>
            </w:r>
            <w:r w:rsidR="009664E8">
              <w:fldChar w:fldCharType="separate"/>
            </w:r>
            <w:r w:rsidR="003B499F">
              <w:t>5.9.7.50</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rSet" type="CT_ElemPropSet" minOccurs="0" maxOccurs="1"/&gt;</w:t>
      </w:r>
    </w:p>
    <w:p w:rsidR="0040178F" w:rsidRDefault="0092369D">
      <w:pPr>
        <w:pStyle w:val="SchemaFragment"/>
        <w:tabs>
          <w:tab w:val="left" w:pos="720"/>
        </w:tabs>
        <w:ind w:left="900" w:hanging="900"/>
      </w:pPr>
      <w:r>
        <w:tab/>
        <w:t>&lt;element name="spPr" type="a:CT_ShapeProperties" minOccurs="0" maxOccurs="1"/&gt;</w:t>
      </w:r>
    </w:p>
    <w:p w:rsidR="0040178F" w:rsidRDefault="0092369D">
      <w:pPr>
        <w:pStyle w:val="SchemaFragment"/>
        <w:tabs>
          <w:tab w:val="left" w:pos="720"/>
        </w:tabs>
        <w:ind w:left="900" w:hanging="900"/>
      </w:pPr>
      <w:r>
        <w:tab/>
        <w:t>&lt;element name="t" type="a:CT_TextBody" minOccurs="0" maxOccurs="1"/&gt;</w:t>
      </w:r>
    </w:p>
    <w:p w:rsidR="0040178F" w:rsidRDefault="0092369D">
      <w:pPr>
        <w:pStyle w:val="SchemaFragment"/>
        <w:tabs>
          <w:tab w:val="left" w:pos="720"/>
        </w:tabs>
        <w:ind w:left="900" w:hanging="900"/>
      </w:pPr>
      <w:r>
        <w:tab/>
        <w:t>&lt;element name="extLst" type="a: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odelId" type="ST_ModelId" use="required"/&gt;</w:t>
      </w:r>
    </w:p>
    <w:p w:rsidR="0040178F" w:rsidRDefault="0092369D">
      <w:pPr>
        <w:pStyle w:val="SchemaFragment"/>
        <w:tabs>
          <w:tab w:val="left" w:pos="360"/>
        </w:tabs>
        <w:ind w:left="540" w:hanging="540"/>
      </w:pPr>
      <w:r>
        <w:tab/>
        <w:t>&lt;attribute name="type" type="ST_PtType" use="optional" default="node"/&gt;</w:t>
      </w:r>
    </w:p>
    <w:p w:rsidR="0040178F" w:rsidRDefault="0092369D">
      <w:pPr>
        <w:pStyle w:val="SchemaFragment"/>
        <w:tabs>
          <w:tab w:val="left" w:pos="360"/>
        </w:tabs>
        <w:ind w:left="540" w:hanging="540"/>
      </w:pPr>
      <w:r>
        <w:tab/>
        <w:t>&lt;attribute name="cxnId" type="ST_ModelId"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7776" w:name="_Toc147898663"/>
      <w:bookmarkStart w:id="7777" w:name="bookbcbfc344-7595-41ba-9d59-435f4fdf5108"/>
      <w:r>
        <w:rPr>
          <w:rStyle w:val="Element"/>
        </w:rPr>
        <w:t>ptLst</w:t>
      </w:r>
      <w:r>
        <w:t xml:space="preserve"> (Point List)</w:t>
      </w:r>
      <w:bookmarkEnd w:id="7776"/>
    </w:p>
    <w:bookmarkEnd w:id="7777"/>
    <w:p w:rsidR="0040178F" w:rsidRDefault="0092369D">
      <w:r>
        <w:t>This element simply holds a list of points within the data model.</w:t>
      </w:r>
    </w:p>
    <w:p w:rsidR="0040178F" w:rsidRDefault="0092369D">
      <w:r>
        <w:t>[</w:t>
      </w:r>
      <w:r w:rsidRPr="008B03FD">
        <w:rPr>
          <w:rStyle w:val="Non-normativeBracket"/>
        </w:rPr>
        <w:t>Example</w:t>
      </w:r>
      <w:r>
        <w:t>:  Consider the following example of a very simple point list in DiagramML:</w:t>
      </w:r>
    </w:p>
    <w:p w:rsidR="0040178F" w:rsidRDefault="0092369D">
      <w:pPr>
        <w:pStyle w:val="c"/>
      </w:pPr>
      <w:r w:rsidRPr="008B03FD">
        <w:t>&lt;dgm:ptLst&gt;</w:t>
      </w:r>
    </w:p>
    <w:p w:rsidR="0040178F" w:rsidRDefault="0092369D">
      <w:pPr>
        <w:pStyle w:val="c"/>
      </w:pPr>
      <w:r w:rsidRPr="008B03FD">
        <w:tab/>
        <w:t>&lt;dgm:pt modelId="0" type="doc"/&gt;</w:t>
      </w:r>
    </w:p>
    <w:p w:rsidR="0040178F" w:rsidRDefault="0092369D">
      <w:pPr>
        <w:pStyle w:val="c"/>
      </w:pPr>
      <w:r w:rsidRPr="008B03FD">
        <w:tab/>
        <w:t>&lt;dgm:pt modelId="1"/&gt;</w:t>
      </w:r>
    </w:p>
    <w:p w:rsidR="0040178F" w:rsidRDefault="0092369D">
      <w:pPr>
        <w:pStyle w:val="c"/>
      </w:pPr>
      <w:r w:rsidRPr="008B03FD">
        <w:tab/>
        <w:t>&lt;dgm:pt modelId="2"/&gt;</w:t>
      </w:r>
    </w:p>
    <w:p w:rsidR="0040178F" w:rsidRDefault="0092369D">
      <w:pPr>
        <w:pStyle w:val="c"/>
      </w:pPr>
      <w:r w:rsidRPr="008B03FD">
        <w:tab/>
        <w:t>&lt;dgm:pt modelId="3"/&gt;</w:t>
      </w:r>
    </w:p>
    <w:p w:rsidR="0040178F" w:rsidRDefault="0092369D">
      <w:pPr>
        <w:pStyle w:val="c"/>
      </w:pPr>
      <w:r w:rsidRPr="008B03FD">
        <w:tab/>
        <w:t>&lt;dgm:pt modelId="4"/&gt;</w:t>
      </w:r>
    </w:p>
    <w:p w:rsidR="0040178F" w:rsidRDefault="0092369D">
      <w:pPr>
        <w:pStyle w:val="c"/>
      </w:pPr>
      <w:r w:rsidRPr="008B03FD">
        <w:tab/>
        <w:t>&lt;dgm:pt modelId="5"/&gt;</w:t>
      </w:r>
    </w:p>
    <w:p w:rsidR="0040178F" w:rsidRDefault="0092369D">
      <w:pPr>
        <w:pStyle w:val="c"/>
      </w:pPr>
      <w:r w:rsidRPr="008B03FD">
        <w:tab/>
        <w:t>&lt;dgm:pt modelId="6"/&gt;</w:t>
      </w:r>
    </w:p>
    <w:p w:rsidR="0040178F" w:rsidRDefault="0092369D">
      <w:pPr>
        <w:pStyle w:val="c"/>
      </w:pPr>
      <w:r w:rsidRPr="008B03FD">
        <w:t>&lt;/dgm:ptLst&gt;</w:t>
      </w:r>
    </w:p>
    <w:p w:rsidR="0040178F" w:rsidRDefault="0092369D">
      <w:r>
        <w:t xml:space="preserve">In this example we define a single document type point and five node type points.  </w:t>
      </w:r>
      <w:r w:rsidRPr="008B03FD">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ataModel</w:t>
            </w:r>
            <w:r>
              <w:t xml:space="preserve"> (§</w:t>
            </w:r>
            <w:r w:rsidR="009664E8">
              <w:fldChar w:fldCharType="begin"/>
            </w:r>
            <w:r w:rsidR="00241828">
              <w:instrText>REF book1de29797-d81f-4391-86c2-42f38a2c764c \r \h</w:instrText>
            </w:r>
            <w:r w:rsidR="009664E8">
              <w:fldChar w:fldCharType="separate"/>
            </w:r>
            <w:r w:rsidR="003B499F">
              <w:t>5.9.2.1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t</w:t>
            </w:r>
            <w:r>
              <w:t xml:space="preserve"> (Point)</w:t>
            </w:r>
          </w:p>
        </w:tc>
        <w:tc>
          <w:tcPr>
            <w:tcW w:w="500" w:type="pct"/>
          </w:tcPr>
          <w:p w:rsidR="0040178F" w:rsidRDefault="0092369D">
            <w:r>
              <w:t>§</w:t>
            </w:r>
            <w:r w:rsidR="009664E8">
              <w:fldChar w:fldCharType="begin"/>
            </w:r>
            <w:r w:rsidR="00241828">
              <w:instrText>REF booka2b4ce43-c661-44a9-837d-6b0fe5edb6ed \r \h</w:instrText>
            </w:r>
            <w:r w:rsidR="009664E8">
              <w:fldChar w:fldCharType="separate"/>
            </w:r>
            <w:r w:rsidR="003B499F">
              <w:t>5.9.3.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tLi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t" type="CT_Pt"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778" w:name="_Toc147898664"/>
      <w:bookmarkStart w:id="7779" w:name="book74b46beb-821c-47a1-9620-9e8faf26e65f"/>
      <w:r>
        <w:rPr>
          <w:rStyle w:val="Element"/>
        </w:rPr>
        <w:lastRenderedPageBreak/>
        <w:t>spPr</w:t>
      </w:r>
      <w:r>
        <w:t xml:space="preserve"> (Shape Properties)</w:t>
      </w:r>
      <w:bookmarkEnd w:id="7778"/>
    </w:p>
    <w:bookmarkEnd w:id="7779"/>
    <w:p w:rsidR="0040178F" w:rsidRDefault="0092369D">
      <w:r>
        <w:t>This element specifies the properties for a single shape in a diagram's data, as defined using DrawingML child elemen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t</w:t>
            </w:r>
            <w:r>
              <w:t xml:space="preserve"> (§</w:t>
            </w:r>
            <w:r w:rsidR="009664E8">
              <w:fldChar w:fldCharType="begin"/>
            </w:r>
            <w:r w:rsidR="00241828">
              <w:instrText>REF booka2b4ce43-c661-44a9-837d-6b0fe5edb6ed \r \h</w:instrText>
            </w:r>
            <w:r w:rsidR="009664E8">
              <w:fldChar w:fldCharType="separate"/>
            </w:r>
            <w:r w:rsidR="003B499F">
              <w:t>5.9.3.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ipFill</w:t>
            </w:r>
            <w:r>
              <w:t xml:space="preserve"> (Picture Fill)</w:t>
            </w:r>
          </w:p>
        </w:tc>
        <w:tc>
          <w:tcPr>
            <w:tcW w:w="500" w:type="pct"/>
          </w:tcPr>
          <w:p w:rsidR="0040178F" w:rsidRDefault="0092369D">
            <w:r>
              <w:t>§</w:t>
            </w:r>
            <w:r w:rsidR="009664E8">
              <w:fldChar w:fldCharType="begin"/>
            </w:r>
            <w:r w:rsidR="00241828">
              <w:instrText>REF bookcc98cd48-ce18-495c-b02b-29e90b5eb559 \r \h</w:instrText>
            </w:r>
            <w:r w:rsidR="009664E8">
              <w:fldChar w:fldCharType="separate"/>
            </w:r>
            <w:r w:rsidR="003B499F">
              <w:t>5.1.10.14</w:t>
            </w:r>
            <w:r w:rsidR="009664E8">
              <w:fldChar w:fldCharType="end"/>
            </w:r>
          </w:p>
        </w:tc>
      </w:tr>
      <w:tr w:rsidR="00241828" w:rsidTr="00241828">
        <w:tc>
          <w:tcPr>
            <w:tcW w:w="4500" w:type="pct"/>
          </w:tcPr>
          <w:p w:rsidR="0040178F" w:rsidRDefault="0092369D">
            <w:r>
              <w:rPr>
                <w:rStyle w:val="Element"/>
              </w:rPr>
              <w:t>custGeom</w:t>
            </w:r>
            <w:r>
              <w:t xml:space="preserve"> (Custom Geometry)</w:t>
            </w:r>
          </w:p>
        </w:tc>
        <w:tc>
          <w:tcPr>
            <w:tcW w:w="500" w:type="pct"/>
          </w:tcPr>
          <w:p w:rsidR="0040178F" w:rsidRDefault="0092369D">
            <w:r>
              <w:t>§</w:t>
            </w:r>
            <w:r w:rsidR="009664E8">
              <w:fldChar w:fldCharType="begin"/>
            </w:r>
            <w:r w:rsidR="00241828">
              <w:instrText>REF book0cb61b67-500c-42bd-92dd-ccb8c2b04b8d \r \h</w:instrText>
            </w:r>
            <w:r w:rsidR="009664E8">
              <w:fldChar w:fldCharType="separate"/>
            </w:r>
            <w:r w:rsidR="003B499F">
              <w:t>5.1.11.8</w:t>
            </w:r>
            <w:r w:rsidR="009664E8">
              <w:fldChar w:fldCharType="end"/>
            </w:r>
          </w:p>
        </w:tc>
      </w:tr>
      <w:tr w:rsidR="00241828" w:rsidTr="00241828">
        <w:tc>
          <w:tcPr>
            <w:tcW w:w="4500" w:type="pct"/>
          </w:tcPr>
          <w:p w:rsidR="0040178F" w:rsidRDefault="0092369D">
            <w:r>
              <w:rPr>
                <w:rStyle w:val="Element"/>
              </w:rPr>
              <w:t>effectDag</w:t>
            </w:r>
            <w:r>
              <w:t xml:space="preserve"> (Effect Container)</w:t>
            </w:r>
          </w:p>
        </w:tc>
        <w:tc>
          <w:tcPr>
            <w:tcW w:w="500" w:type="pct"/>
          </w:tcPr>
          <w:p w:rsidR="0040178F" w:rsidRDefault="0092369D">
            <w:r>
              <w:t>§</w:t>
            </w:r>
            <w:r w:rsidR="009664E8">
              <w:fldChar w:fldCharType="begin"/>
            </w:r>
            <w:r w:rsidR="00241828">
              <w:instrText>REF book6926d3a5-cda4-41d8-a173-6b4919d11bfa \r \h</w:instrText>
            </w:r>
            <w:r w:rsidR="009664E8">
              <w:fldChar w:fldCharType="separate"/>
            </w:r>
            <w:r w:rsidR="003B499F">
              <w:t>5.1.10.25</w:t>
            </w:r>
            <w:r w:rsidR="009664E8">
              <w:fldChar w:fldCharType="end"/>
            </w:r>
          </w:p>
        </w:tc>
      </w:tr>
      <w:tr w:rsidR="00241828" w:rsidTr="00241828">
        <w:tc>
          <w:tcPr>
            <w:tcW w:w="4500" w:type="pct"/>
          </w:tcPr>
          <w:p w:rsidR="0040178F" w:rsidRDefault="0092369D">
            <w:r>
              <w:rPr>
                <w:rStyle w:val="Element"/>
              </w:rPr>
              <w:t>effectLst</w:t>
            </w:r>
            <w:r>
              <w:t xml:space="preserve"> (Effect Container)</w:t>
            </w:r>
          </w:p>
        </w:tc>
        <w:tc>
          <w:tcPr>
            <w:tcW w:w="500" w:type="pct"/>
          </w:tcPr>
          <w:p w:rsidR="0040178F" w:rsidRDefault="0092369D">
            <w:r>
              <w:t>§</w:t>
            </w:r>
            <w:r w:rsidR="009664E8">
              <w:fldChar w:fldCharType="begin"/>
            </w:r>
            <w:r w:rsidR="00241828">
              <w:instrText>REF bookd4d1c84b-bca9-400c-b1ac-93677fe30d97 \r \h</w:instrText>
            </w:r>
            <w:r w:rsidR="009664E8">
              <w:fldChar w:fldCharType="separate"/>
            </w:r>
            <w:r w:rsidR="003B499F">
              <w:t>5.1.10.2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gradFill</w:t>
            </w:r>
            <w:r>
              <w:t xml:space="preserve"> (Gradient Fill)</w:t>
            </w:r>
          </w:p>
        </w:tc>
        <w:tc>
          <w:tcPr>
            <w:tcW w:w="500" w:type="pct"/>
          </w:tcPr>
          <w:p w:rsidR="0040178F" w:rsidRDefault="0092369D">
            <w:r>
              <w:t>§</w:t>
            </w:r>
            <w:r w:rsidR="009664E8">
              <w:fldChar w:fldCharType="begin"/>
            </w:r>
            <w:r w:rsidR="00241828">
              <w:instrText>REF book47f6d761-1a65-429d-82db-7fc9da210b7c \r \h</w:instrText>
            </w:r>
            <w:r w:rsidR="009664E8">
              <w:fldChar w:fldCharType="separate"/>
            </w:r>
            <w:r w:rsidR="003B499F">
              <w:t>5.1.10.33</w:t>
            </w:r>
            <w:r w:rsidR="009664E8">
              <w:fldChar w:fldCharType="end"/>
            </w:r>
          </w:p>
        </w:tc>
      </w:tr>
      <w:tr w:rsidR="00241828" w:rsidTr="00241828">
        <w:tc>
          <w:tcPr>
            <w:tcW w:w="4500" w:type="pct"/>
          </w:tcPr>
          <w:p w:rsidR="0040178F" w:rsidRDefault="0092369D">
            <w:r>
              <w:rPr>
                <w:rStyle w:val="Element"/>
              </w:rPr>
              <w:t>grpFill</w:t>
            </w:r>
            <w:r>
              <w:t xml:space="preserve"> (Group Fill)</w:t>
            </w:r>
          </w:p>
        </w:tc>
        <w:tc>
          <w:tcPr>
            <w:tcW w:w="500" w:type="pct"/>
          </w:tcPr>
          <w:p w:rsidR="0040178F" w:rsidRDefault="0092369D">
            <w:r>
              <w:t>§</w:t>
            </w:r>
            <w:r w:rsidR="009664E8">
              <w:fldChar w:fldCharType="begin"/>
            </w:r>
            <w:r w:rsidR="00241828">
              <w:instrText>REF bookdc55a390-0c3d-4a68-9549-4b158f531fda \r \h</w:instrText>
            </w:r>
            <w:r w:rsidR="009664E8">
              <w:fldChar w:fldCharType="separate"/>
            </w:r>
            <w:r w:rsidR="003B499F">
              <w:t>5.1.10.35</w:t>
            </w:r>
            <w:r w:rsidR="009664E8">
              <w:fldChar w:fldCharType="end"/>
            </w:r>
          </w:p>
        </w:tc>
      </w:tr>
      <w:tr w:rsidR="00241828" w:rsidTr="00241828">
        <w:tc>
          <w:tcPr>
            <w:tcW w:w="4500" w:type="pct"/>
          </w:tcPr>
          <w:p w:rsidR="0040178F" w:rsidRDefault="0092369D">
            <w:r>
              <w:rPr>
                <w:rStyle w:val="Element"/>
              </w:rPr>
              <w:t>ln</w:t>
            </w:r>
            <w:r>
              <w:t xml:space="preserve"> (Outline)</w:t>
            </w:r>
          </w:p>
        </w:tc>
        <w:tc>
          <w:tcPr>
            <w:tcW w:w="500" w:type="pct"/>
          </w:tcPr>
          <w:p w:rsidR="0040178F" w:rsidRDefault="0092369D">
            <w:r>
              <w:t>§</w:t>
            </w:r>
            <w:r w:rsidR="009664E8">
              <w:fldChar w:fldCharType="begin"/>
            </w:r>
            <w:r w:rsidR="00241828">
              <w:instrText>REF book0c71fb5e-7e48-4db8-aa7a-48319407360f \r \h</w:instrText>
            </w:r>
            <w:r w:rsidR="009664E8">
              <w:fldChar w:fldCharType="separate"/>
            </w:r>
            <w:r w:rsidR="003B499F">
              <w:t>5.1.2.1.24</w:t>
            </w:r>
            <w:r w:rsidR="009664E8">
              <w:fldChar w:fldCharType="end"/>
            </w:r>
          </w:p>
        </w:tc>
      </w:tr>
      <w:tr w:rsidR="00241828" w:rsidTr="00241828">
        <w:tc>
          <w:tcPr>
            <w:tcW w:w="4500" w:type="pct"/>
          </w:tcPr>
          <w:p w:rsidR="0040178F" w:rsidRDefault="0092369D">
            <w:r>
              <w:rPr>
                <w:rStyle w:val="Element"/>
              </w:rPr>
              <w:t>noFill</w:t>
            </w:r>
            <w:r>
              <w:t xml:space="preserve"> (No Fill)</w:t>
            </w:r>
          </w:p>
        </w:tc>
        <w:tc>
          <w:tcPr>
            <w:tcW w:w="500" w:type="pct"/>
          </w:tcPr>
          <w:p w:rsidR="0040178F" w:rsidRDefault="0092369D">
            <w:r>
              <w:t>§</w:t>
            </w:r>
            <w:r w:rsidR="009664E8">
              <w:fldChar w:fldCharType="begin"/>
            </w:r>
            <w:r w:rsidR="00241828">
              <w:instrText>REF book006b5f55-8364-47e9-ae24-0a1ff8fb0fdd \r \h</w:instrText>
            </w:r>
            <w:r w:rsidR="009664E8">
              <w:fldChar w:fldCharType="separate"/>
            </w:r>
            <w:r w:rsidR="003B499F">
              <w:t>5.1.10.44</w:t>
            </w:r>
            <w:r w:rsidR="009664E8">
              <w:fldChar w:fldCharType="end"/>
            </w:r>
          </w:p>
        </w:tc>
      </w:tr>
      <w:tr w:rsidR="00241828" w:rsidTr="00241828">
        <w:tc>
          <w:tcPr>
            <w:tcW w:w="4500" w:type="pct"/>
          </w:tcPr>
          <w:p w:rsidR="0040178F" w:rsidRDefault="0092369D">
            <w:r>
              <w:rPr>
                <w:rStyle w:val="Element"/>
              </w:rPr>
              <w:t>pattFill</w:t>
            </w:r>
            <w:r>
              <w:t xml:space="preserve"> (Pattern Fill)</w:t>
            </w:r>
          </w:p>
        </w:tc>
        <w:tc>
          <w:tcPr>
            <w:tcW w:w="500" w:type="pct"/>
          </w:tcPr>
          <w:p w:rsidR="0040178F" w:rsidRDefault="0092369D">
            <w:r>
              <w:t>§</w:t>
            </w:r>
            <w:r w:rsidR="009664E8">
              <w:fldChar w:fldCharType="begin"/>
            </w:r>
            <w:r w:rsidR="00241828">
              <w:instrText>REF bookc4f8ebaa-732e-45f9-92a1-8f7bdf51d8d5 \r \h</w:instrText>
            </w:r>
            <w:r w:rsidR="009664E8">
              <w:fldChar w:fldCharType="separate"/>
            </w:r>
            <w:r w:rsidR="003B499F">
              <w:t>5.1.10.47</w:t>
            </w:r>
            <w:r w:rsidR="009664E8">
              <w:fldChar w:fldCharType="end"/>
            </w:r>
          </w:p>
        </w:tc>
      </w:tr>
      <w:tr w:rsidR="00241828" w:rsidTr="00241828">
        <w:tc>
          <w:tcPr>
            <w:tcW w:w="4500" w:type="pct"/>
          </w:tcPr>
          <w:p w:rsidR="0040178F" w:rsidRDefault="0092369D">
            <w:r>
              <w:rPr>
                <w:rStyle w:val="Element"/>
              </w:rPr>
              <w:t>prstGeom</w:t>
            </w:r>
            <w:r>
              <w:t xml:space="preserve"> (Preset geometry)</w:t>
            </w:r>
          </w:p>
        </w:tc>
        <w:tc>
          <w:tcPr>
            <w:tcW w:w="500" w:type="pct"/>
          </w:tcPr>
          <w:p w:rsidR="0040178F" w:rsidRDefault="0092369D">
            <w:r>
              <w:t>§</w:t>
            </w:r>
            <w:r w:rsidR="009664E8">
              <w:fldChar w:fldCharType="begin"/>
            </w:r>
            <w:r w:rsidR="00241828">
              <w:instrText>REF book081edd95-e954-482c-98cf-c861f31f1db2 \r \h</w:instrText>
            </w:r>
            <w:r w:rsidR="009664E8">
              <w:fldChar w:fldCharType="separate"/>
            </w:r>
            <w:r w:rsidR="003B499F">
              <w:t>5.1.11.18</w:t>
            </w:r>
            <w:r w:rsidR="009664E8">
              <w:fldChar w:fldCharType="end"/>
            </w:r>
          </w:p>
        </w:tc>
      </w:tr>
      <w:tr w:rsidR="00241828" w:rsidTr="00241828">
        <w:tc>
          <w:tcPr>
            <w:tcW w:w="4500" w:type="pct"/>
          </w:tcPr>
          <w:p w:rsidR="0040178F" w:rsidRDefault="0092369D">
            <w:r>
              <w:rPr>
                <w:rStyle w:val="Element"/>
              </w:rPr>
              <w:t>scene3d</w:t>
            </w:r>
            <w:r>
              <w:t xml:space="preserve"> (3D Scene Properties)</w:t>
            </w:r>
          </w:p>
        </w:tc>
        <w:tc>
          <w:tcPr>
            <w:tcW w:w="500" w:type="pct"/>
          </w:tcPr>
          <w:p w:rsidR="0040178F" w:rsidRDefault="0092369D">
            <w:r>
              <w:t>§</w:t>
            </w:r>
            <w:r w:rsidR="009664E8">
              <w:fldChar w:fldCharType="begin"/>
            </w:r>
            <w:r w:rsidR="00241828">
              <w:instrText>REF book63c15bd2-4d5e-4620-bed0-2c2774ed91c3 \r \h</w:instrText>
            </w:r>
            <w:r w:rsidR="009664E8">
              <w:fldChar w:fldCharType="separate"/>
            </w:r>
            <w:r w:rsidR="003B499F">
              <w:t>5.1.4.1.26</w:t>
            </w:r>
            <w:r w:rsidR="009664E8">
              <w:fldChar w:fldCharType="end"/>
            </w:r>
          </w:p>
        </w:tc>
      </w:tr>
      <w:tr w:rsidR="00241828" w:rsidTr="00241828">
        <w:tc>
          <w:tcPr>
            <w:tcW w:w="4500" w:type="pct"/>
          </w:tcPr>
          <w:p w:rsidR="0040178F" w:rsidRDefault="0092369D">
            <w:r>
              <w:rPr>
                <w:rStyle w:val="Element"/>
              </w:rPr>
              <w:t>solidFill</w:t>
            </w:r>
            <w:r>
              <w:t xml:space="preserve"> (Solid Fill)</w:t>
            </w:r>
          </w:p>
        </w:tc>
        <w:tc>
          <w:tcPr>
            <w:tcW w:w="500" w:type="pct"/>
          </w:tcPr>
          <w:p w:rsidR="0040178F" w:rsidRDefault="0092369D">
            <w:r>
              <w:t>§</w:t>
            </w:r>
            <w:r w:rsidR="009664E8">
              <w:fldChar w:fldCharType="begin"/>
            </w:r>
            <w:r w:rsidR="00241828">
              <w:instrText>REF bookdd932e54-c206-4f1e-9bc5-c315deba13ae \r \h</w:instrText>
            </w:r>
            <w:r w:rsidR="009664E8">
              <w:fldChar w:fldCharType="separate"/>
            </w:r>
            <w:r w:rsidR="003B499F">
              <w:t>5.1.10.54</w:t>
            </w:r>
            <w:r w:rsidR="009664E8">
              <w:fldChar w:fldCharType="end"/>
            </w:r>
          </w:p>
        </w:tc>
      </w:tr>
      <w:tr w:rsidR="00241828" w:rsidTr="00241828">
        <w:tc>
          <w:tcPr>
            <w:tcW w:w="4500" w:type="pct"/>
          </w:tcPr>
          <w:p w:rsidR="0040178F" w:rsidRDefault="0092369D">
            <w:r>
              <w:rPr>
                <w:rStyle w:val="Element"/>
              </w:rPr>
              <w:t>sp3d</w:t>
            </w:r>
            <w:r>
              <w:t xml:space="preserve"> (Apply 3D shape properties)</w:t>
            </w:r>
          </w:p>
        </w:tc>
        <w:tc>
          <w:tcPr>
            <w:tcW w:w="500" w:type="pct"/>
          </w:tcPr>
          <w:p w:rsidR="0040178F" w:rsidRDefault="0092369D">
            <w:r>
              <w:t>§</w:t>
            </w:r>
            <w:r w:rsidR="009664E8">
              <w:fldChar w:fldCharType="begin"/>
            </w:r>
            <w:r w:rsidR="00241828">
              <w:instrText>REF book342d8e95-3004-4f47-95aa-724e79feedf4 \r \h</w:instrText>
            </w:r>
            <w:r w:rsidR="009664E8">
              <w:fldChar w:fldCharType="separate"/>
            </w:r>
            <w:r w:rsidR="003B499F">
              <w:t>5.1.7.12</w:t>
            </w:r>
            <w:r w:rsidR="009664E8">
              <w:fldChar w:fldCharType="end"/>
            </w:r>
          </w:p>
        </w:tc>
      </w:tr>
      <w:tr w:rsidR="00241828" w:rsidTr="00241828">
        <w:tc>
          <w:tcPr>
            <w:tcW w:w="4500" w:type="pct"/>
          </w:tcPr>
          <w:p w:rsidR="0040178F" w:rsidRDefault="0092369D">
            <w:r>
              <w:rPr>
                <w:rStyle w:val="Element"/>
              </w:rPr>
              <w:t>xfrm</w:t>
            </w:r>
            <w:r>
              <w:t xml:space="preserve"> (2D Transform for Individual Objects)</w:t>
            </w:r>
          </w:p>
        </w:tc>
        <w:tc>
          <w:tcPr>
            <w:tcW w:w="500" w:type="pct"/>
          </w:tcPr>
          <w:p w:rsidR="0040178F" w:rsidRDefault="0092369D">
            <w:r>
              <w:t>§</w:t>
            </w:r>
            <w:r w:rsidR="009664E8">
              <w:fldChar w:fldCharType="begin"/>
            </w:r>
            <w:r w:rsidR="00241828">
              <w:instrText>REF book76c0b781-4131-4338-a731-5b2a7627b0ac \r \h</w:instrText>
            </w:r>
            <w:r w:rsidR="009664E8">
              <w:fldChar w:fldCharType="separate"/>
            </w:r>
            <w:r w:rsidR="003B499F">
              <w:t>5.1.9.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Mode</w:t>
            </w:r>
            <w:r>
              <w:t xml:space="preserve"> (Black and White Mode)</w:t>
            </w:r>
          </w:p>
          <w:p w:rsidR="0040178F" w:rsidRDefault="0040178F"/>
          <w:p w:rsidR="0040178F" w:rsidRDefault="0092369D">
            <w:r>
              <w:t xml:space="preserve">Namespace: </w:t>
            </w:r>
            <w:r>
              <w:rPr>
                <w:rStyle w:val="Type"/>
              </w:rPr>
              <w:t>.../drawingml/2006/main</w:t>
            </w:r>
          </w:p>
        </w:tc>
        <w:tc>
          <w:tcPr>
            <w:tcW w:w="4000" w:type="pct"/>
          </w:tcPr>
          <w:p w:rsidR="0040178F" w:rsidRDefault="0092369D">
            <w:r>
              <w:t>Specifies that the picture shoul</w:t>
            </w:r>
            <w:r w:rsidRPr="003433B9">
              <w:t>d be rendered using only black and white coloring. That is the coloring information for the picture should be converted to either black or white when rendering the picture.</w:t>
            </w:r>
          </w:p>
          <w:p w:rsidR="0040178F" w:rsidRDefault="0040178F"/>
          <w:p w:rsidR="0040178F" w:rsidRDefault="0092369D">
            <w:r>
              <w:t>No gray is to be used in rendering this image, only stark black and stark white.</w:t>
            </w:r>
          </w:p>
          <w:p w:rsidR="0040178F" w:rsidRDefault="0040178F"/>
          <w:p w:rsidR="0040178F" w:rsidRDefault="0092369D">
            <w:r w:rsidRPr="00C11787">
              <w:t>[</w:t>
            </w:r>
            <w:r w:rsidRPr="00C11787">
              <w:rPr>
                <w:rStyle w:val="Non-normativeBracket"/>
              </w:rPr>
              <w:t>Note</w:t>
            </w:r>
            <w:r w:rsidRPr="003433B9">
              <w:t xml:space="preserve">: This does not mean that the picture itself that is stored within the file is necessarily a black and white picture. This attribute instead sets the rendering mode that the picture will have applied to when rendering. </w:t>
            </w:r>
            <w:r w:rsidRPr="00702919">
              <w:rPr>
                <w:rStyle w:val="Non-normativeBracket"/>
              </w:rPr>
              <w:t>end note</w:t>
            </w:r>
            <w:r w:rsidRPr="00702919">
              <w:t>]</w:t>
            </w:r>
          </w:p>
          <w:p w:rsidR="0040178F" w:rsidRDefault="0040178F"/>
          <w:p w:rsidR="0040178F" w:rsidRDefault="0092369D">
            <w:r>
              <w:t xml:space="preserve">The possible values for this attribute are defined by the </w:t>
            </w:r>
            <w:r>
              <w:rPr>
                <w:rStyle w:val="Type"/>
              </w:rPr>
              <w:t>ST_BlackWhiteMode</w:t>
            </w:r>
            <w:r>
              <w:t xml:space="preserve"> simple type (§</w:t>
            </w:r>
            <w:r w:rsidR="009664E8">
              <w:fldChar w:fldCharType="begin"/>
            </w:r>
            <w:r w:rsidR="00241828">
              <w:instrText>REF bookea161a60-f309-4586-827c-4ae0253953b2 \r \h</w:instrText>
            </w:r>
            <w:r w:rsidR="009664E8">
              <w:fldChar w:fldCharType="separate"/>
            </w:r>
            <w:r w:rsidR="003B499F">
              <w:t>5.1.12.10</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hape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xfrm" type="CT_Transform2D" minOccurs="0" maxOccurs="1"/&gt;</w:t>
      </w:r>
    </w:p>
    <w:p w:rsidR="0040178F" w:rsidRDefault="0092369D">
      <w:pPr>
        <w:pStyle w:val="SchemaFragment"/>
        <w:tabs>
          <w:tab w:val="left" w:pos="720"/>
        </w:tabs>
        <w:ind w:left="900" w:hanging="900"/>
      </w:pPr>
      <w:r>
        <w:tab/>
        <w:t>&lt;group ref="EG_Geometry" minOccurs="0" maxOccurs="1"/&gt;</w:t>
      </w:r>
    </w:p>
    <w:p w:rsidR="0040178F" w:rsidRDefault="0092369D">
      <w:pPr>
        <w:pStyle w:val="SchemaFragment"/>
        <w:tabs>
          <w:tab w:val="left" w:pos="720"/>
        </w:tabs>
        <w:ind w:left="900" w:hanging="900"/>
      </w:pPr>
      <w:r>
        <w:tab/>
        <w:t>&lt;group ref="EG_FillProperties" minOccurs="0" maxOccurs="1"/&gt;</w:t>
      </w:r>
    </w:p>
    <w:p w:rsidR="0040178F" w:rsidRDefault="0092369D">
      <w:pPr>
        <w:pStyle w:val="SchemaFragment"/>
        <w:tabs>
          <w:tab w:val="left" w:pos="720"/>
        </w:tabs>
        <w:ind w:left="900" w:hanging="900"/>
      </w:pPr>
      <w:r>
        <w:tab/>
        <w:t>&lt;element name="ln" type="CT_LineProperties" minOccurs="0" maxOccurs="1"/&gt;</w:t>
      </w:r>
    </w:p>
    <w:p w:rsidR="0040178F" w:rsidRDefault="0092369D">
      <w:pPr>
        <w:pStyle w:val="SchemaFragment"/>
        <w:tabs>
          <w:tab w:val="left" w:pos="720"/>
        </w:tabs>
        <w:ind w:left="900" w:hanging="900"/>
      </w:pPr>
      <w:r>
        <w:tab/>
        <w:t>&lt;group ref="EG_EffectProperties" minOccurs="0" maxOccurs="1"/&gt;</w:t>
      </w:r>
    </w:p>
    <w:p w:rsidR="0040178F" w:rsidRDefault="0092369D">
      <w:pPr>
        <w:pStyle w:val="SchemaFragment"/>
        <w:tabs>
          <w:tab w:val="left" w:pos="720"/>
        </w:tabs>
        <w:ind w:left="900" w:hanging="900"/>
      </w:pPr>
      <w:r>
        <w:tab/>
        <w:t>&lt;element name="scene3d" type="CT_Scene3D" minOccurs="0" maxOccurs="1"/&gt;</w:t>
      </w:r>
    </w:p>
    <w:p w:rsidR="0040178F" w:rsidRDefault="0092369D">
      <w:pPr>
        <w:pStyle w:val="SchemaFragment"/>
        <w:tabs>
          <w:tab w:val="left" w:pos="720"/>
        </w:tabs>
        <w:ind w:left="900" w:hanging="900"/>
      </w:pPr>
      <w:r>
        <w:tab/>
        <w:t>&lt;element name="sp3d" type="CT_Shape3D"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bwMode" type="ST_BlackWhiteMod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7780" w:name="_Toc147898665"/>
      <w:bookmarkStart w:id="7781" w:name="booke5a9585e-2a8e-437c-9154-dddd3a5e634f"/>
      <w:r>
        <w:rPr>
          <w:rStyle w:val="Element"/>
        </w:rPr>
        <w:t>t</w:t>
      </w:r>
      <w:r>
        <w:t xml:space="preserve"> (Text Body)</w:t>
      </w:r>
      <w:bookmarkEnd w:id="7780"/>
    </w:p>
    <w:bookmarkEnd w:id="7781"/>
    <w:p w:rsidR="0040178F" w:rsidRDefault="0092369D">
      <w:r>
        <w:t>Text body containing the default body, paragraph and character properties. There should be a signle paragraph and no text runs. Any runs in the first paragraph and paragraphs in addition to the first are ignor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t</w:t>
            </w:r>
            <w:r>
              <w:t xml:space="preserve"> (§</w:t>
            </w:r>
            <w:r w:rsidR="009664E8">
              <w:fldChar w:fldCharType="begin"/>
            </w:r>
            <w:r w:rsidR="00241828">
              <w:instrText>REF booka2b4ce43-c661-44a9-837d-6b0fe5edb6ed \r \h</w:instrText>
            </w:r>
            <w:r w:rsidR="009664E8">
              <w:fldChar w:fldCharType="separate"/>
            </w:r>
            <w:r w:rsidR="003B499F">
              <w:t>5.9.3.5</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dyPr</w:t>
            </w:r>
            <w:r>
              <w:t xml:space="preserve"> (Body Properties)</w:t>
            </w:r>
          </w:p>
        </w:tc>
        <w:tc>
          <w:tcPr>
            <w:tcW w:w="500" w:type="pct"/>
          </w:tcPr>
          <w:p w:rsidR="0040178F" w:rsidRDefault="0092369D">
            <w:r>
              <w:t>§</w:t>
            </w:r>
            <w:r w:rsidR="009664E8">
              <w:fldChar w:fldCharType="begin"/>
            </w:r>
            <w:r w:rsidR="00241828">
              <w:instrText>REF book86adee1d-a9d1-453f-8d9b-fd84e23bacc2 \r \h</w:instrText>
            </w:r>
            <w:r w:rsidR="009664E8">
              <w:fldChar w:fldCharType="separate"/>
            </w:r>
            <w:r w:rsidR="003B499F">
              <w:t>5.1.5.1.1</w:t>
            </w:r>
            <w:r w:rsidR="009664E8">
              <w:fldChar w:fldCharType="end"/>
            </w:r>
          </w:p>
        </w:tc>
      </w:tr>
      <w:tr w:rsidR="00241828" w:rsidTr="00241828">
        <w:tc>
          <w:tcPr>
            <w:tcW w:w="4500" w:type="pct"/>
          </w:tcPr>
          <w:p w:rsidR="0040178F" w:rsidRDefault="0092369D">
            <w:r>
              <w:rPr>
                <w:rStyle w:val="Element"/>
              </w:rPr>
              <w:t>lstStyle</w:t>
            </w:r>
            <w:r>
              <w:t xml:space="preserve"> (Text List Styles)</w:t>
            </w:r>
          </w:p>
        </w:tc>
        <w:tc>
          <w:tcPr>
            <w:tcW w:w="500" w:type="pct"/>
          </w:tcPr>
          <w:p w:rsidR="0040178F" w:rsidRDefault="0092369D">
            <w:r>
              <w:t>§</w:t>
            </w:r>
            <w:r w:rsidR="009664E8">
              <w:fldChar w:fldCharType="begin"/>
            </w:r>
            <w:r w:rsidR="00241828">
              <w:instrText>REF book10450e47-8497-4836-b394-ba5fdc66e4e1 \r \h</w:instrText>
            </w:r>
            <w:r w:rsidR="009664E8">
              <w:fldChar w:fldCharType="separate"/>
            </w:r>
            <w:r w:rsidR="003B499F">
              <w:t>5.1.5.4.12</w:t>
            </w:r>
            <w:r w:rsidR="009664E8">
              <w:fldChar w:fldCharType="end"/>
            </w:r>
          </w:p>
        </w:tc>
      </w:tr>
      <w:tr w:rsidR="00241828" w:rsidTr="00241828">
        <w:tc>
          <w:tcPr>
            <w:tcW w:w="4500" w:type="pct"/>
          </w:tcPr>
          <w:p w:rsidR="0040178F" w:rsidRDefault="0092369D">
            <w:r>
              <w:rPr>
                <w:rStyle w:val="Element"/>
              </w:rPr>
              <w:t>p</w:t>
            </w:r>
            <w:r>
              <w:t xml:space="preserve"> (Text Paragraphs)</w:t>
            </w:r>
          </w:p>
        </w:tc>
        <w:tc>
          <w:tcPr>
            <w:tcW w:w="500" w:type="pct"/>
          </w:tcPr>
          <w:p w:rsidR="0040178F" w:rsidRDefault="0092369D">
            <w:r>
              <w:t>§</w:t>
            </w:r>
            <w:r w:rsidR="009664E8">
              <w:fldChar w:fldCharType="begin"/>
            </w:r>
            <w:r w:rsidR="00241828">
              <w:instrText>REF book91944f73-8eaa-4315-a486-55fee80ee777 \r \h</w:instrText>
            </w:r>
            <w:r w:rsidR="009664E8">
              <w:fldChar w:fldCharType="separate"/>
            </w:r>
            <w:r w:rsidR="003B499F">
              <w:t>5.1.5.2.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Bod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odyPr" type="CT_TextBodyProperties" minOccurs="1" maxOccurs="1"/&gt;</w:t>
      </w:r>
    </w:p>
    <w:p w:rsidR="0040178F" w:rsidRDefault="0092369D">
      <w:pPr>
        <w:pStyle w:val="SchemaFragment"/>
        <w:tabs>
          <w:tab w:val="left" w:pos="720"/>
        </w:tabs>
        <w:ind w:left="900" w:hanging="900"/>
      </w:pPr>
      <w:r>
        <w:tab/>
        <w:t>&lt;element name="lstStyle" type="CT_TextListStyle" minOccurs="0" maxOccurs="1"/&gt;</w:t>
      </w:r>
    </w:p>
    <w:p w:rsidR="0040178F" w:rsidRDefault="0092369D">
      <w:pPr>
        <w:pStyle w:val="SchemaFragment"/>
        <w:tabs>
          <w:tab w:val="left" w:pos="720"/>
        </w:tabs>
        <w:ind w:left="900" w:hanging="900"/>
      </w:pPr>
      <w:r>
        <w:tab/>
        <w:t>&lt;element name="p" type="CT_TextParagraph"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782" w:name="_Toc147898666"/>
      <w:bookmarkStart w:id="7783" w:name="bookef73c4ca-0943-46fe-af09-36ea817cb527"/>
      <w:r>
        <w:rPr>
          <w:rStyle w:val="Element"/>
        </w:rPr>
        <w:t>whole</w:t>
      </w:r>
      <w:r>
        <w:t xml:space="preserve"> (Whole E2O Formatting)</w:t>
      </w:r>
      <w:bookmarkEnd w:id="7782"/>
    </w:p>
    <w:bookmarkEnd w:id="7783"/>
    <w:p w:rsidR="0040178F" w:rsidRDefault="0092369D">
      <w:r>
        <w:t>Formatting that applies to the entire diagram object, and not just the background, includes line and effect properti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ataModel</w:t>
            </w:r>
            <w:r>
              <w:t xml:space="preserve"> (§</w:t>
            </w:r>
            <w:r w:rsidR="009664E8">
              <w:fldChar w:fldCharType="begin"/>
            </w:r>
            <w:r w:rsidR="00241828">
              <w:instrText>REF book1de29797-d81f-4391-86c2-42f38a2c764c \r \h</w:instrText>
            </w:r>
            <w:r w:rsidR="009664E8">
              <w:fldChar w:fldCharType="separate"/>
            </w:r>
            <w:r w:rsidR="003B499F">
              <w:t>5.9.2.1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ffectDag</w:t>
            </w:r>
            <w:r>
              <w:t xml:space="preserve"> (Effect Container)</w:t>
            </w:r>
          </w:p>
        </w:tc>
        <w:tc>
          <w:tcPr>
            <w:tcW w:w="500" w:type="pct"/>
          </w:tcPr>
          <w:p w:rsidR="0040178F" w:rsidRDefault="0092369D">
            <w:r>
              <w:t>§</w:t>
            </w:r>
            <w:r w:rsidR="009664E8">
              <w:fldChar w:fldCharType="begin"/>
            </w:r>
            <w:r w:rsidR="00241828">
              <w:instrText>REF book6926d3a5-cda4-41d8-a173-6b4919d11bfa \r \h</w:instrText>
            </w:r>
            <w:r w:rsidR="009664E8">
              <w:fldChar w:fldCharType="separate"/>
            </w:r>
            <w:r w:rsidR="003B499F">
              <w:t>5.1.10.25</w:t>
            </w:r>
            <w:r w:rsidR="009664E8">
              <w:fldChar w:fldCharType="end"/>
            </w:r>
          </w:p>
        </w:tc>
      </w:tr>
      <w:tr w:rsidR="00241828" w:rsidTr="00241828">
        <w:tc>
          <w:tcPr>
            <w:tcW w:w="4500" w:type="pct"/>
          </w:tcPr>
          <w:p w:rsidR="0040178F" w:rsidRDefault="0092369D">
            <w:r>
              <w:rPr>
                <w:rStyle w:val="Element"/>
              </w:rPr>
              <w:t>effectLst</w:t>
            </w:r>
            <w:r>
              <w:t xml:space="preserve"> (Effect Container)</w:t>
            </w:r>
          </w:p>
        </w:tc>
        <w:tc>
          <w:tcPr>
            <w:tcW w:w="500" w:type="pct"/>
          </w:tcPr>
          <w:p w:rsidR="0040178F" w:rsidRDefault="0092369D">
            <w:r>
              <w:t>§</w:t>
            </w:r>
            <w:r w:rsidR="009664E8">
              <w:fldChar w:fldCharType="begin"/>
            </w:r>
            <w:r w:rsidR="00241828">
              <w:instrText>REF bookd4d1c84b-bca9-400c-b1ac-93677fe30d97 \r \h</w:instrText>
            </w:r>
            <w:r w:rsidR="009664E8">
              <w:fldChar w:fldCharType="separate"/>
            </w:r>
            <w:r w:rsidR="003B499F">
              <w:t>5.1.10.26</w:t>
            </w:r>
            <w:r w:rsidR="009664E8">
              <w:fldChar w:fldCharType="end"/>
            </w:r>
          </w:p>
        </w:tc>
      </w:tr>
      <w:tr w:rsidR="00241828" w:rsidTr="00241828">
        <w:tc>
          <w:tcPr>
            <w:tcW w:w="4500" w:type="pct"/>
          </w:tcPr>
          <w:p w:rsidR="0040178F" w:rsidRDefault="0092369D">
            <w:r>
              <w:rPr>
                <w:rStyle w:val="Element"/>
              </w:rPr>
              <w:t>ln</w:t>
            </w:r>
            <w:r>
              <w:t xml:space="preserve"> (Outline)</w:t>
            </w:r>
          </w:p>
        </w:tc>
        <w:tc>
          <w:tcPr>
            <w:tcW w:w="500" w:type="pct"/>
          </w:tcPr>
          <w:p w:rsidR="0040178F" w:rsidRDefault="0092369D">
            <w:r>
              <w:t>§</w:t>
            </w:r>
            <w:r w:rsidR="009664E8">
              <w:fldChar w:fldCharType="begin"/>
            </w:r>
            <w:r w:rsidR="00241828">
              <w:instrText>REF book0c71fb5e-7e48-4db8-aa7a-48319407360f \r \h</w:instrText>
            </w:r>
            <w:r w:rsidR="009664E8">
              <w:fldChar w:fldCharType="separate"/>
            </w:r>
            <w:r w:rsidR="003B499F">
              <w:t>5.1.2.1.2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WholeE2oFormattin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n" type="CT_LineProperties" minOccurs="0" maxOccurs="1"/&gt;</w:t>
      </w:r>
    </w:p>
    <w:p w:rsidR="0040178F" w:rsidRDefault="0092369D">
      <w:pPr>
        <w:pStyle w:val="SchemaFragment"/>
        <w:tabs>
          <w:tab w:val="left" w:pos="720"/>
        </w:tabs>
        <w:ind w:left="900" w:hanging="900"/>
      </w:pPr>
      <w:r>
        <w:tab/>
        <w:t>&lt;group ref="EG_EffectProperties"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7784" w:name="_Toc147898667"/>
      <w:bookmarkStart w:id="7785" w:name="TOCSection69"/>
      <w:r>
        <w:t>Color Information</w:t>
      </w:r>
      <w:bookmarkEnd w:id="7784"/>
    </w:p>
    <w:bookmarkEnd w:id="7785"/>
    <w:p w:rsidR="0040178F" w:rsidRDefault="0092369D">
      <w:r>
        <w:t>This section defines the coloring information that is to be associated with a diagram.</w:t>
      </w:r>
    </w:p>
    <w:p w:rsidR="0040178F" w:rsidRDefault="0092369D">
      <w:pPr>
        <w:pStyle w:val="Heading4"/>
      </w:pPr>
      <w:bookmarkStart w:id="7786" w:name="_Toc147898668"/>
      <w:bookmarkStart w:id="7787" w:name="book454e74a4-e08a-4eef-9a3f-f7dd50240025"/>
      <w:r>
        <w:rPr>
          <w:rStyle w:val="Element"/>
        </w:rPr>
        <w:t>cat</w:t>
      </w:r>
      <w:r>
        <w:t xml:space="preserve"> (Color Transform Category)</w:t>
      </w:r>
      <w:bookmarkEnd w:id="7786"/>
    </w:p>
    <w:bookmarkEnd w:id="7787"/>
    <w:p w:rsidR="0040178F" w:rsidRDefault="0092369D">
      <w:r>
        <w:t>This element specifies the category in the user interface that a color transform is to be displayed within.</w:t>
      </w:r>
    </w:p>
    <w:p w:rsidR="0040178F" w:rsidRDefault="0092369D">
      <w:r>
        <w:t>[</w:t>
      </w:r>
      <w:r w:rsidRPr="00C50A33">
        <w:rPr>
          <w:rStyle w:val="Non-normativeBracket"/>
        </w:rPr>
        <w:t>Example</w:t>
      </w:r>
      <w:r>
        <w:t xml:space="preserve">: Consider the following example of a </w:t>
      </w:r>
      <w:r w:rsidRPr="00C50A33">
        <w:rPr>
          <w:rStyle w:val="Element"/>
        </w:rPr>
        <w:t>cat</w:t>
      </w:r>
      <w:r>
        <w:t xml:space="preserve"> in DiagramML:</w:t>
      </w:r>
    </w:p>
    <w:p w:rsidR="0040178F" w:rsidRDefault="0092369D">
      <w:pPr>
        <w:pStyle w:val="c"/>
      </w:pPr>
      <w:r w:rsidRPr="00C50A33">
        <w:t>&lt;dgm:cat type="mainScheme" pri="10300"/&gt;</w:t>
      </w:r>
    </w:p>
    <w:p w:rsidR="0040178F" w:rsidRDefault="0092369D">
      <w:r>
        <w:t xml:space="preserve">In this example we see a </w:t>
      </w:r>
      <w:r w:rsidRPr="00C50A33">
        <w:rPr>
          <w:rStyle w:val="Element"/>
        </w:rPr>
        <w:t>cat</w:t>
      </w:r>
      <w:r>
        <w:t xml:space="preserve"> defined with a type and priority.  </w:t>
      </w:r>
      <w:r w:rsidRPr="00C50A33">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Lst</w:t>
            </w:r>
            <w:r>
              <w:t xml:space="preserve"> (§</w:t>
            </w:r>
            <w:r w:rsidR="009664E8">
              <w:fldChar w:fldCharType="begin"/>
            </w:r>
            <w:r w:rsidR="00241828">
              <w:instrText>REF bookbe9169c8-6156-41f7-8808-543cb0b86604 \r \h</w:instrText>
            </w:r>
            <w:r w:rsidR="009664E8">
              <w:fldChar w:fldCharType="separate"/>
            </w:r>
            <w:r w:rsidR="003B499F">
              <w:t>5.9.4.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pri</w:t>
            </w:r>
            <w:r>
              <w:t xml:space="preserve"> (Priority)</w:t>
            </w:r>
          </w:p>
        </w:tc>
        <w:tc>
          <w:tcPr>
            <w:tcW w:w="4000" w:type="pct"/>
          </w:tcPr>
          <w:p w:rsidR="0040178F" w:rsidRDefault="0092369D">
            <w:r>
              <w:t>The priority within the category for this color variation determines the order in which it will display in the user interface. The lower numbers are to be displayed at the beginning of the lis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type</w:t>
            </w:r>
            <w:r>
              <w:t xml:space="preserve"> (Category Type)</w:t>
            </w:r>
          </w:p>
        </w:tc>
        <w:tc>
          <w:tcPr>
            <w:tcW w:w="4000" w:type="pct"/>
          </w:tcPr>
          <w:p w:rsidR="0040178F" w:rsidRDefault="0092369D">
            <w:r>
              <w:t>The category type used to organize the color transforms in the user interface.</w:t>
            </w:r>
          </w:p>
          <w:p w:rsidR="0040178F" w:rsidRDefault="0040178F"/>
          <w:p w:rsidR="0040178F" w:rsidRDefault="0092369D">
            <w:r>
              <w:t xml:space="preserve">The possible values for this attribute are defined by the XML Schema </w:t>
            </w:r>
            <w:r>
              <w:rPr>
                <w:rStyle w:val="Type"/>
              </w:rPr>
              <w:t>anyURI</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TCategory"&gt;</w:t>
      </w:r>
    </w:p>
    <w:p w:rsidR="0040178F" w:rsidRDefault="0092369D">
      <w:pPr>
        <w:pStyle w:val="SchemaFragment"/>
        <w:tabs>
          <w:tab w:val="left" w:pos="360"/>
        </w:tabs>
        <w:ind w:left="540" w:hanging="540"/>
      </w:pPr>
      <w:r>
        <w:tab/>
        <w:t>&lt;attribute name="type" type="xsd:anyURI" use="required"/&gt;</w:t>
      </w:r>
    </w:p>
    <w:p w:rsidR="0040178F" w:rsidRDefault="0092369D">
      <w:pPr>
        <w:pStyle w:val="SchemaFragment"/>
        <w:tabs>
          <w:tab w:val="left" w:pos="360"/>
        </w:tabs>
        <w:ind w:left="540" w:hanging="540"/>
      </w:pPr>
      <w:r>
        <w:tab/>
        <w:t>&lt;attribute name="pri"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788" w:name="_Toc147898669"/>
      <w:bookmarkStart w:id="7789" w:name="bookbe9169c8-6156-41f7-8808-543cb0b86604"/>
      <w:r>
        <w:rPr>
          <w:rStyle w:val="Element"/>
        </w:rPr>
        <w:lastRenderedPageBreak/>
        <w:t>catLst</w:t>
      </w:r>
      <w:r>
        <w:t xml:space="preserve"> (Color Transform Category List)</w:t>
      </w:r>
      <w:bookmarkEnd w:id="7788"/>
    </w:p>
    <w:bookmarkEnd w:id="7789"/>
    <w:p w:rsidR="0040178F" w:rsidRDefault="0092369D">
      <w:r>
        <w:t>This element defines a list of color transform categories.  This list can be used to populate user interface components which could separate color transforms into categories.</w:t>
      </w:r>
    </w:p>
    <w:p w:rsidR="0040178F" w:rsidRDefault="0092369D">
      <w:r>
        <w:t>[</w:t>
      </w:r>
      <w:r w:rsidRPr="00C916D4">
        <w:rPr>
          <w:rStyle w:val="Non-normativeBracket"/>
        </w:rPr>
        <w:t>Example</w:t>
      </w:r>
      <w:r>
        <w:t xml:space="preserve">:  Consider the following example of a </w:t>
      </w:r>
      <w:r w:rsidRPr="00F52713">
        <w:rPr>
          <w:rStyle w:val="Element"/>
        </w:rPr>
        <w:t>catLst</w:t>
      </w:r>
      <w:r>
        <w:t xml:space="preserve"> in DiagramML:</w:t>
      </w:r>
    </w:p>
    <w:p w:rsidR="0040178F" w:rsidRDefault="0092369D">
      <w:pPr>
        <w:pStyle w:val="c"/>
      </w:pPr>
      <w:r w:rsidRPr="00C916D4">
        <w:t>&lt;dgm:catLst&gt;</w:t>
      </w:r>
    </w:p>
    <w:p w:rsidR="0040178F" w:rsidRDefault="0092369D">
      <w:pPr>
        <w:pStyle w:val="c"/>
      </w:pPr>
      <w:r>
        <w:t xml:space="preserve">     </w:t>
      </w:r>
      <w:r w:rsidRPr="00C916D4">
        <w:t>&lt;dgm:cat type="mainScheme" pri="10300"/&gt;</w:t>
      </w:r>
    </w:p>
    <w:p w:rsidR="0040178F" w:rsidRDefault="0092369D">
      <w:pPr>
        <w:pStyle w:val="c"/>
      </w:pPr>
      <w:r w:rsidRPr="00C916D4">
        <w:t>&lt;/dgm:catLst&gt;</w:t>
      </w:r>
    </w:p>
    <w:p w:rsidR="0040178F" w:rsidRDefault="0092369D">
      <w:r>
        <w:t xml:space="preserve">In this example we see a </w:t>
      </w:r>
      <w:r w:rsidRPr="00C916D4">
        <w:rPr>
          <w:rStyle w:val="Element"/>
        </w:rPr>
        <w:t>catLst</w:t>
      </w:r>
      <w:r>
        <w:t xml:space="preserve"> defined which holds a single </w:t>
      </w:r>
      <w:r w:rsidRPr="00C916D4">
        <w:rPr>
          <w:rStyle w:val="Reference"/>
        </w:rPr>
        <w:t>color transform category</w:t>
      </w:r>
      <w:r>
        <w:t xml:space="preserve"> (§</w:t>
      </w:r>
      <w:r w:rsidR="009664E8">
        <w:fldChar w:fldCharType="begin"/>
      </w:r>
      <w:r>
        <w:instrText>REF book454e74a4-e08a-4eef-9a3f-f7dd50240025 \r \h</w:instrText>
      </w:r>
      <w:r w:rsidR="009664E8">
        <w:fldChar w:fldCharType="separate"/>
      </w:r>
      <w:r w:rsidR="003B499F">
        <w:t>5.9.4.1</w:t>
      </w:r>
      <w:r w:rsidR="009664E8">
        <w:fldChar w:fldCharType="end"/>
      </w:r>
      <w:r>
        <w:t xml:space="preserve">).  </w:t>
      </w:r>
      <w:r w:rsidRPr="00C916D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lorsDef</w:t>
            </w:r>
            <w:r>
              <w:t xml:space="preserve"> (§</w:t>
            </w:r>
            <w:r w:rsidR="009664E8">
              <w:fldChar w:fldCharType="begin"/>
            </w:r>
            <w:r w:rsidR="00241828">
              <w:instrText>REF book28940a78-275b-431c-9917-6fd8c88b1b88 \r \h</w:instrText>
            </w:r>
            <w:r w:rsidR="009664E8">
              <w:fldChar w:fldCharType="separate"/>
            </w:r>
            <w:r w:rsidR="003B499F">
              <w:t>5.9.4.3</w:t>
            </w:r>
            <w:r w:rsidR="009664E8">
              <w:fldChar w:fldCharType="end"/>
            </w:r>
            <w:r>
              <w:t xml:space="preserve">); </w:t>
            </w:r>
            <w:r>
              <w:rPr>
                <w:rStyle w:val="Element"/>
              </w:rPr>
              <w:t>colorsDefHdr</w:t>
            </w:r>
            <w:r>
              <w:t xml:space="preserve"> (§</w:t>
            </w:r>
            <w:r w:rsidR="009664E8">
              <w:fldChar w:fldCharType="begin"/>
            </w:r>
            <w:r w:rsidR="00241828">
              <w:instrText>REF book22e3176f-b8a9-41d9-a829-148c302d01b8 \r \h</w:instrText>
            </w:r>
            <w:r w:rsidR="009664E8">
              <w:fldChar w:fldCharType="separate"/>
            </w:r>
            <w:r w:rsidR="003B499F">
              <w:t>5.9.4.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t</w:t>
            </w:r>
            <w:r>
              <w:t xml:space="preserve"> (Color Transform Category)</w:t>
            </w:r>
          </w:p>
        </w:tc>
        <w:tc>
          <w:tcPr>
            <w:tcW w:w="500" w:type="pct"/>
          </w:tcPr>
          <w:p w:rsidR="0040178F" w:rsidRDefault="0092369D">
            <w:r>
              <w:t>§</w:t>
            </w:r>
            <w:r w:rsidR="009664E8">
              <w:fldChar w:fldCharType="begin"/>
            </w:r>
            <w:r w:rsidR="00241828">
              <w:instrText>REF book454e74a4-e08a-4eef-9a3f-f7dd50240025 \r \h</w:instrText>
            </w:r>
            <w:r w:rsidR="009664E8">
              <w:fldChar w:fldCharType="separate"/>
            </w:r>
            <w:r w:rsidR="003B499F">
              <w:t>5.9.4.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TCategories"&gt;</w:t>
      </w:r>
    </w:p>
    <w:p w:rsidR="0040178F" w:rsidRDefault="0092369D">
      <w:pPr>
        <w:pStyle w:val="SchemaFragment"/>
        <w:tabs>
          <w:tab w:val="left" w:pos="360"/>
        </w:tabs>
        <w:ind w:left="540" w:hanging="540"/>
      </w:pPr>
      <w:r>
        <w:tab/>
        <w:t>&lt;sequence minOccurs="0" maxOccurs="unbounded"&gt;</w:t>
      </w:r>
    </w:p>
    <w:p w:rsidR="0040178F" w:rsidRDefault="0092369D">
      <w:pPr>
        <w:pStyle w:val="SchemaFragment"/>
        <w:tabs>
          <w:tab w:val="left" w:pos="720"/>
        </w:tabs>
        <w:ind w:left="900" w:hanging="900"/>
      </w:pPr>
      <w:r>
        <w:tab/>
        <w:t>&lt;element name="cat" type="CT_CTCategory"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790" w:name="_Toc147898670"/>
      <w:bookmarkStart w:id="7791" w:name="book28940a78-275b-431c-9917-6fd8c88b1b88"/>
      <w:r>
        <w:rPr>
          <w:rStyle w:val="Element"/>
        </w:rPr>
        <w:t>colorsDef</w:t>
      </w:r>
      <w:r>
        <w:t xml:space="preserve"> (Color Transform Definitions)</w:t>
      </w:r>
      <w:bookmarkEnd w:id="7790"/>
    </w:p>
    <w:bookmarkEnd w:id="7791"/>
    <w:p w:rsidR="0040178F" w:rsidRDefault="0092369D">
      <w:r>
        <w:t>This element is the root element for color transforms.  Held within this element are all of the available color transforms themselves along with other elements and attributes associated with defining the general color transform properties and attributes.</w:t>
      </w:r>
    </w:p>
    <w:p w:rsidR="0040178F" w:rsidRDefault="0092369D">
      <w:r>
        <w:t>[</w:t>
      </w:r>
      <w:r w:rsidRPr="00D207E3">
        <w:rPr>
          <w:rStyle w:val="Non-normativeBracket"/>
        </w:rPr>
        <w:t>Example</w:t>
      </w:r>
      <w:r>
        <w:t xml:space="preserve">:  Consider the following example of a </w:t>
      </w:r>
      <w:r w:rsidRPr="0024749A">
        <w:rPr>
          <w:rStyle w:val="Element"/>
        </w:rPr>
        <w:t>colorsDef</w:t>
      </w:r>
      <w:r>
        <w:t xml:space="preserve"> in DiagramML:</w:t>
      </w:r>
    </w:p>
    <w:p w:rsidR="0040178F" w:rsidRDefault="0092369D">
      <w:pPr>
        <w:pStyle w:val="c"/>
      </w:pPr>
      <w:r w:rsidRPr="00D207E3">
        <w:t>&lt;dgm:colorsDef xmlns:dgm="http://schemas.openxmlformats.org/drawingml/2006/3/diagram" xmlns:a="http://schemas.openxmlformats.org/drawingml/2006/3/main" uniqueId="urn:microsoft.com/office/officeart/2005/8/colors/accent0_3" minVer="12.0"&gt;</w:t>
      </w:r>
    </w:p>
    <w:p w:rsidR="0040178F" w:rsidRDefault="0092369D">
      <w:pPr>
        <w:pStyle w:val="c"/>
      </w:pPr>
      <w:r w:rsidRPr="00D207E3">
        <w:tab/>
        <w:t>&lt;dgm:title lang="" val=""/&gt;</w:t>
      </w:r>
    </w:p>
    <w:p w:rsidR="0040178F" w:rsidRDefault="0092369D">
      <w:pPr>
        <w:pStyle w:val="c"/>
      </w:pPr>
      <w:r w:rsidRPr="00D207E3">
        <w:tab/>
        <w:t>&lt;dgm:desc lang="" val=""/&gt;</w:t>
      </w:r>
    </w:p>
    <w:p w:rsidR="0040178F" w:rsidRDefault="0092369D">
      <w:pPr>
        <w:pStyle w:val="c"/>
      </w:pPr>
      <w:r w:rsidRPr="00D207E3">
        <w:tab/>
        <w:t>&lt;dgm:catLst&gt;</w:t>
      </w:r>
    </w:p>
    <w:p w:rsidR="0040178F" w:rsidRDefault="0092369D">
      <w:pPr>
        <w:pStyle w:val="c"/>
      </w:pPr>
      <w:r w:rsidRPr="00D207E3">
        <w:tab/>
      </w:r>
      <w:r w:rsidRPr="00D207E3">
        <w:tab/>
        <w:t>&lt;dgm:cat type="mainScheme" pri="10300"/&gt;</w:t>
      </w:r>
    </w:p>
    <w:p w:rsidR="0040178F" w:rsidRDefault="0092369D">
      <w:pPr>
        <w:pStyle w:val="c"/>
      </w:pPr>
      <w:r w:rsidRPr="00D207E3">
        <w:tab/>
        <w:t>&lt;/dgm:catLst&gt;</w:t>
      </w:r>
    </w:p>
    <w:p w:rsidR="0040178F" w:rsidRDefault="0092369D">
      <w:pPr>
        <w:pStyle w:val="c"/>
      </w:pPr>
      <w:r w:rsidRPr="00D207E3">
        <w:tab/>
        <w:t>&lt;dgm:styleLbl name="node0"&gt;</w:t>
      </w:r>
    </w:p>
    <w:p w:rsidR="0040178F" w:rsidRDefault="0092369D">
      <w:pPr>
        <w:pStyle w:val="c"/>
      </w:pPr>
      <w:r w:rsidRPr="00D207E3">
        <w:tab/>
      </w:r>
      <w:r w:rsidRPr="00D207E3">
        <w:tab/>
      </w:r>
      <w:r>
        <w:t>...</w:t>
      </w:r>
    </w:p>
    <w:p w:rsidR="0040178F" w:rsidRDefault="0092369D">
      <w:pPr>
        <w:pStyle w:val="c"/>
      </w:pPr>
      <w:r w:rsidRPr="00D207E3">
        <w:lastRenderedPageBreak/>
        <w:tab/>
        <w:t>&lt;/dgm:styleLbl&gt;</w:t>
      </w:r>
    </w:p>
    <w:p w:rsidR="0040178F" w:rsidRDefault="0092369D">
      <w:pPr>
        <w:pStyle w:val="c"/>
      </w:pPr>
      <w:r>
        <w:tab/>
        <w:t>...</w:t>
      </w:r>
    </w:p>
    <w:p w:rsidR="0040178F" w:rsidRDefault="0092369D">
      <w:pPr>
        <w:pStyle w:val="c"/>
      </w:pPr>
      <w:r w:rsidRPr="00D207E3">
        <w:t>&lt;/dgm:colorsDef&gt;</w:t>
      </w:r>
    </w:p>
    <w:p w:rsidR="0040178F" w:rsidRDefault="0092369D">
      <w:r>
        <w:t xml:space="preserve">In this example we see a sampling of a </w:t>
      </w:r>
      <w:r w:rsidRPr="00D207E3">
        <w:rPr>
          <w:rStyle w:val="Element"/>
        </w:rPr>
        <w:t>colorsDef</w:t>
      </w:r>
      <w:r>
        <w:t xml:space="preserve"> being defined with a number of </w:t>
      </w:r>
      <w:r w:rsidRPr="00D207E3">
        <w:rPr>
          <w:rStyle w:val="Element"/>
        </w:rPr>
        <w:t>styleLbl</w:t>
      </w:r>
      <w:r>
        <w:t xml:space="preserve"> elements held within the </w:t>
      </w:r>
      <w:r w:rsidRPr="00D207E3">
        <w:rPr>
          <w:rStyle w:val="Element"/>
        </w:rPr>
        <w:t>colorsDef</w:t>
      </w:r>
      <w:r>
        <w:t xml:space="preserve">.  </w:t>
      </w:r>
      <w:r w:rsidRPr="00D207E3">
        <w:rPr>
          <w:rStyle w:val="Non-normativeBracket"/>
        </w:rPr>
        <w:t>end example</w:t>
      </w:r>
      <w:r>
        <w:t>]</w:t>
      </w:r>
    </w:p>
    <w:p w:rsidR="0040178F" w:rsidRDefault="0092369D">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DrawingML Diagram Color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tLst</w:t>
            </w:r>
            <w:r>
              <w:t xml:space="preserve"> (Color Transform Category List)</w:t>
            </w:r>
          </w:p>
        </w:tc>
        <w:tc>
          <w:tcPr>
            <w:tcW w:w="500" w:type="pct"/>
          </w:tcPr>
          <w:p w:rsidR="0040178F" w:rsidRDefault="0092369D">
            <w:r>
              <w:t>§</w:t>
            </w:r>
            <w:r w:rsidR="009664E8">
              <w:fldChar w:fldCharType="begin"/>
            </w:r>
            <w:r w:rsidR="00241828">
              <w:instrText>REF bookbe9169c8-6156-41f7-8808-543cb0b86604 \r \h</w:instrText>
            </w:r>
            <w:r w:rsidR="009664E8">
              <w:fldChar w:fldCharType="separate"/>
            </w:r>
            <w:r w:rsidR="003B499F">
              <w:t>5.9.4.2</w:t>
            </w:r>
            <w:r w:rsidR="009664E8">
              <w:fldChar w:fldCharType="end"/>
            </w:r>
          </w:p>
        </w:tc>
      </w:tr>
      <w:tr w:rsidR="00241828" w:rsidTr="00241828">
        <w:tc>
          <w:tcPr>
            <w:tcW w:w="4500" w:type="pct"/>
          </w:tcPr>
          <w:p w:rsidR="0040178F" w:rsidRDefault="0092369D">
            <w:r>
              <w:rPr>
                <w:rStyle w:val="Element"/>
              </w:rPr>
              <w:t>desc</w:t>
            </w:r>
            <w:r>
              <w:t xml:space="preserve"> (Description)</w:t>
            </w:r>
          </w:p>
        </w:tc>
        <w:tc>
          <w:tcPr>
            <w:tcW w:w="500" w:type="pct"/>
          </w:tcPr>
          <w:p w:rsidR="0040178F" w:rsidRDefault="0092369D">
            <w:r>
              <w:t>§</w:t>
            </w:r>
            <w:r w:rsidR="009664E8">
              <w:fldChar w:fldCharType="begin"/>
            </w:r>
            <w:r w:rsidR="00241828">
              <w:instrText>REF book3576dce4-d253-46ce-881e-0e1570325337 \r \h</w:instrText>
            </w:r>
            <w:r w:rsidR="009664E8">
              <w:fldChar w:fldCharType="separate"/>
            </w:r>
            <w:r w:rsidR="003B499F">
              <w:t>5.9.4.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a90ac065-3893-4b0a-959e-016b0bd08e74 \r \h</w:instrText>
            </w:r>
            <w:r w:rsidR="009664E8">
              <w:fldChar w:fldCharType="separate"/>
            </w:r>
            <w:r w:rsidR="003B499F">
              <w:t>5.9.2.13</w:t>
            </w:r>
            <w:r w:rsidR="009664E8">
              <w:fldChar w:fldCharType="end"/>
            </w:r>
          </w:p>
        </w:tc>
      </w:tr>
      <w:tr w:rsidR="00241828" w:rsidTr="00241828">
        <w:tc>
          <w:tcPr>
            <w:tcW w:w="4500" w:type="pct"/>
          </w:tcPr>
          <w:p w:rsidR="0040178F" w:rsidRDefault="0092369D">
            <w:r>
              <w:rPr>
                <w:rStyle w:val="Element"/>
              </w:rPr>
              <w:t>styleLbl</w:t>
            </w:r>
            <w:r>
              <w:t xml:space="preserve"> (Style Label)</w:t>
            </w:r>
          </w:p>
        </w:tc>
        <w:tc>
          <w:tcPr>
            <w:tcW w:w="500" w:type="pct"/>
          </w:tcPr>
          <w:p w:rsidR="0040178F" w:rsidRDefault="0092369D">
            <w:r>
              <w:t>§</w:t>
            </w:r>
            <w:r w:rsidR="009664E8">
              <w:fldChar w:fldCharType="begin"/>
            </w:r>
            <w:r w:rsidR="00241828">
              <w:instrText>REF bookf2bcfc01-dd8e-48a8-96dc-3382864644a9 \r \h</w:instrText>
            </w:r>
            <w:r w:rsidR="009664E8">
              <w:fldChar w:fldCharType="separate"/>
            </w:r>
            <w:r w:rsidR="003B499F">
              <w:t>5.9.4.10</w:t>
            </w:r>
            <w:r w:rsidR="009664E8">
              <w:fldChar w:fldCharType="end"/>
            </w:r>
          </w:p>
        </w:tc>
      </w:tr>
      <w:tr w:rsidR="00241828" w:rsidTr="00241828">
        <w:tc>
          <w:tcPr>
            <w:tcW w:w="4500" w:type="pct"/>
          </w:tcPr>
          <w:p w:rsidR="0040178F" w:rsidRDefault="0092369D">
            <w:r>
              <w:rPr>
                <w:rStyle w:val="Element"/>
              </w:rPr>
              <w:t>title</w:t>
            </w:r>
            <w:r>
              <w:t xml:space="preserve"> (Title)</w:t>
            </w:r>
          </w:p>
        </w:tc>
        <w:tc>
          <w:tcPr>
            <w:tcW w:w="500" w:type="pct"/>
          </w:tcPr>
          <w:p w:rsidR="0040178F" w:rsidRDefault="0092369D">
            <w:r>
              <w:t>§</w:t>
            </w:r>
            <w:r w:rsidR="009664E8">
              <w:fldChar w:fldCharType="begin"/>
            </w:r>
            <w:r w:rsidR="00241828">
              <w:instrText>REF book7916a24d-48da-42a2-b0d6-44649270b7e6 \r \h</w:instrText>
            </w:r>
            <w:r w:rsidR="009664E8">
              <w:fldChar w:fldCharType="separate"/>
            </w:r>
            <w:r w:rsidR="003B499F">
              <w:t>5.9.4.1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minVer</w:t>
            </w:r>
            <w:r>
              <w:t xml:space="preserve"> (Minimum Version)</w:t>
            </w:r>
          </w:p>
        </w:tc>
        <w:tc>
          <w:tcPr>
            <w:tcW w:w="4000" w:type="pct"/>
          </w:tcPr>
          <w:p w:rsidR="0040178F" w:rsidRDefault="0092369D">
            <w:r>
              <w:t>The minimum product version that can support this color transform.</w:t>
            </w:r>
          </w:p>
          <w:p w:rsidR="0040178F" w:rsidRDefault="0040178F"/>
          <w:p w:rsidR="0040178F" w:rsidRDefault="0092369D">
            <w:r>
              <w:t>[</w:t>
            </w:r>
            <w:r w:rsidRPr="0024749A">
              <w:rPr>
                <w:rStyle w:val="Non-normativeBracket"/>
              </w:rPr>
              <w:t>Example</w:t>
            </w:r>
            <w:r>
              <w:t>:  Consider the following example:</w:t>
            </w:r>
          </w:p>
          <w:p w:rsidR="0040178F" w:rsidRDefault="0040178F"/>
          <w:p w:rsidR="0040178F" w:rsidRDefault="0092369D">
            <w:pPr>
              <w:pStyle w:val="c"/>
            </w:pPr>
            <w:r w:rsidRPr="00D207E3">
              <w:t>&lt;colorsDef uniqueId="urn:colors/accent0_3" minVer="12.0"&gt;</w:t>
            </w:r>
          </w:p>
          <w:p w:rsidR="0040178F" w:rsidRDefault="0092369D">
            <w:pPr>
              <w:pStyle w:val="c"/>
            </w:pPr>
            <w:r>
              <w:t>...</w:t>
            </w:r>
          </w:p>
          <w:p w:rsidR="0040178F" w:rsidRDefault="0092369D">
            <w:pPr>
              <w:pStyle w:val="c"/>
            </w:pPr>
            <w:r>
              <w:t>&lt;/colorsDef&gt;</w:t>
            </w:r>
          </w:p>
          <w:p w:rsidR="0040178F" w:rsidRDefault="0040178F"/>
          <w:p w:rsidR="0040178F" w:rsidRDefault="0092369D">
            <w:r>
              <w:t xml:space="preserve">In this example we see the </w:t>
            </w:r>
            <w:r w:rsidRPr="0024749A">
              <w:rPr>
                <w:rStyle w:val="Attribute"/>
              </w:rPr>
              <w:t>minVer</w:t>
            </w:r>
            <w:r>
              <w:t xml:space="preserve"> set to </w:t>
            </w:r>
            <w:r w:rsidRPr="0024749A">
              <w:rPr>
                <w:rStyle w:val="Codefragment"/>
              </w:rPr>
              <w:t>12.0</w:t>
            </w:r>
            <w:r>
              <w:t xml:space="preserve">.  </w:t>
            </w:r>
            <w:r w:rsidRPr="0024749A">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uniqueId</w:t>
            </w:r>
            <w:r>
              <w:t xml:space="preserve"> (Unique ID)</w:t>
            </w:r>
          </w:p>
        </w:tc>
        <w:tc>
          <w:tcPr>
            <w:tcW w:w="4000" w:type="pct"/>
          </w:tcPr>
          <w:p w:rsidR="0040178F" w:rsidRDefault="0092369D">
            <w:r>
              <w:t>A unique id associated with the color transform definition.</w:t>
            </w:r>
          </w:p>
          <w:p w:rsidR="0040178F" w:rsidRDefault="0040178F"/>
          <w:p w:rsidR="0040178F" w:rsidRDefault="0092369D">
            <w:r>
              <w:t>[</w:t>
            </w:r>
            <w:r w:rsidRPr="0024749A">
              <w:rPr>
                <w:rStyle w:val="Non-normativeBracket"/>
              </w:rPr>
              <w:t>Example</w:t>
            </w:r>
            <w:r w:rsidRPr="0024749A">
              <w:t>:  Consider the following example:</w:t>
            </w:r>
          </w:p>
          <w:p w:rsidR="0040178F" w:rsidRDefault="0040178F"/>
          <w:p w:rsidR="0040178F" w:rsidRDefault="0092369D">
            <w:pPr>
              <w:pStyle w:val="c"/>
            </w:pPr>
            <w:r w:rsidRPr="00D207E3">
              <w:t>&lt;</w:t>
            </w:r>
            <w:r w:rsidRPr="0024749A">
              <w:t>colorsDef uniqueId="urn:colors/accent0_3" minVer="12.0"&gt;</w:t>
            </w:r>
          </w:p>
          <w:p w:rsidR="0040178F" w:rsidRDefault="0092369D">
            <w:pPr>
              <w:pStyle w:val="c"/>
            </w:pPr>
            <w:r>
              <w:t>...</w:t>
            </w:r>
          </w:p>
          <w:p w:rsidR="0040178F" w:rsidRDefault="0092369D">
            <w:pPr>
              <w:pStyle w:val="c"/>
            </w:pPr>
            <w:r>
              <w:t>&lt;/colorsDef&gt;</w:t>
            </w:r>
          </w:p>
          <w:p w:rsidR="0040178F" w:rsidRDefault="0040178F"/>
          <w:p w:rsidR="0040178F" w:rsidRDefault="0092369D">
            <w:r>
              <w:t xml:space="preserve">In this example we see the </w:t>
            </w:r>
            <w:r>
              <w:rPr>
                <w:rStyle w:val="Attribute"/>
              </w:rPr>
              <w:t>uniqueId</w:t>
            </w:r>
            <w:r w:rsidRPr="0024749A">
              <w:t xml:space="preserve"> set to </w:t>
            </w:r>
            <w:r w:rsidRPr="0024749A">
              <w:rPr>
                <w:rStyle w:val="Codefragment"/>
              </w:rPr>
              <w:t>urn:colors/accent0_3</w:t>
            </w:r>
            <w:r w:rsidRPr="0024749A">
              <w:t xml:space="preserve">.  </w:t>
            </w:r>
            <w:r w:rsidRPr="0024749A">
              <w:rPr>
                <w:rStyle w:val="Non-normativeBracket"/>
              </w:rPr>
              <w:t>end example</w:t>
            </w:r>
            <w:r w:rsidRPr="0024749A">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orTransform"&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itle" type="CT_CTName" minOccurs="0" maxOccurs="unbounded"/&gt;</w:t>
      </w:r>
    </w:p>
    <w:p w:rsidR="0040178F" w:rsidRDefault="0092369D">
      <w:pPr>
        <w:pStyle w:val="SchemaFragment"/>
        <w:tabs>
          <w:tab w:val="left" w:pos="720"/>
        </w:tabs>
        <w:ind w:left="900" w:hanging="900"/>
      </w:pPr>
      <w:r>
        <w:tab/>
        <w:t>&lt;element name="desc" type="CT_CTDescription" minOccurs="0" maxOccurs="unbounded"/&gt;</w:t>
      </w:r>
    </w:p>
    <w:p w:rsidR="0040178F" w:rsidRDefault="0092369D">
      <w:pPr>
        <w:pStyle w:val="SchemaFragment"/>
        <w:tabs>
          <w:tab w:val="left" w:pos="720"/>
        </w:tabs>
        <w:ind w:left="900" w:hanging="900"/>
      </w:pPr>
      <w:r>
        <w:tab/>
        <w:t>&lt;element name="catLst" type="CT_CTCategories" minOccurs="0"/&gt;</w:t>
      </w:r>
    </w:p>
    <w:p w:rsidR="0040178F" w:rsidRDefault="0092369D">
      <w:pPr>
        <w:pStyle w:val="SchemaFragment"/>
        <w:tabs>
          <w:tab w:val="left" w:pos="720"/>
        </w:tabs>
        <w:ind w:left="900" w:hanging="900"/>
      </w:pPr>
      <w:r>
        <w:tab/>
        <w:t>&lt;element name="styleLbl" type="CT_CTStyleLabel" minOccurs="0" maxOccurs="unbounded"/&gt;</w:t>
      </w:r>
    </w:p>
    <w:p w:rsidR="0040178F" w:rsidRDefault="0092369D">
      <w:pPr>
        <w:pStyle w:val="SchemaFragment"/>
        <w:tabs>
          <w:tab w:val="left" w:pos="720"/>
        </w:tabs>
        <w:ind w:left="900" w:hanging="900"/>
      </w:pPr>
      <w:r>
        <w:tab/>
        <w:t>&lt;element name="extLst" type="a: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niqueId" type="xsd:string" use="optional" default=""/&gt;</w:t>
      </w:r>
    </w:p>
    <w:p w:rsidR="0040178F" w:rsidRDefault="0092369D">
      <w:pPr>
        <w:pStyle w:val="SchemaFragment"/>
        <w:tabs>
          <w:tab w:val="left" w:pos="360"/>
        </w:tabs>
        <w:ind w:left="540" w:hanging="540"/>
      </w:pPr>
      <w:r>
        <w:tab/>
        <w:t>&lt;attribute name="minVer" type="xsd:string" use="optional" default="http://schemas.openxmlformats.org/drawingml/2006/diagram"/&gt;</w:t>
      </w:r>
    </w:p>
    <w:p w:rsidR="0040178F" w:rsidRDefault="0092369D">
      <w:pPr>
        <w:pStyle w:val="SchemaFragmentLast"/>
        <w:tabs>
          <w:tab w:val="left" w:pos="0"/>
        </w:tabs>
        <w:ind w:left="180" w:hanging="180"/>
      </w:pPr>
      <w:r>
        <w:t>&lt;/complexType&gt;</w:t>
      </w:r>
    </w:p>
    <w:p w:rsidR="0040178F" w:rsidRDefault="0092369D">
      <w:pPr>
        <w:pStyle w:val="Heading4"/>
      </w:pPr>
      <w:bookmarkStart w:id="7792" w:name="_Toc147898671"/>
      <w:bookmarkStart w:id="7793" w:name="book22e3176f-b8a9-41d9-a829-148c302d01b8"/>
      <w:r>
        <w:rPr>
          <w:rStyle w:val="Element"/>
        </w:rPr>
        <w:t>colorsDefHdr</w:t>
      </w:r>
      <w:r>
        <w:t xml:space="preserve"> (Color Transform Definition Header)</w:t>
      </w:r>
      <w:bookmarkEnd w:id="7792"/>
    </w:p>
    <w:bookmarkEnd w:id="7793"/>
    <w:p w:rsidR="0040178F" w:rsidRDefault="0092369D">
      <w:r>
        <w:t>This element specifies header information associated with a color transform definition.  The header information is used by an application to preprocess required data in order to help with possible performance concerns associated with an initial full load of a color transform definition.</w:t>
      </w:r>
    </w:p>
    <w:p w:rsidR="0040178F" w:rsidRDefault="0092369D">
      <w:r>
        <w:t>[</w:t>
      </w:r>
      <w:r w:rsidRPr="00D56E24">
        <w:rPr>
          <w:rStyle w:val="Non-normativeBracket"/>
        </w:rPr>
        <w:t>Example</w:t>
      </w:r>
      <w:r>
        <w:t xml:space="preserve">:  Consider the following example of a </w:t>
      </w:r>
      <w:r w:rsidRPr="00D56E24">
        <w:rPr>
          <w:rStyle w:val="Element"/>
        </w:rPr>
        <w:t>colorsDefHdr</w:t>
      </w:r>
      <w:r>
        <w:t xml:space="preserve"> within DiagramML:</w:t>
      </w:r>
    </w:p>
    <w:p w:rsidR="0040178F" w:rsidRDefault="0092369D">
      <w:pPr>
        <w:pStyle w:val="c"/>
        <w:rPr>
          <w:rStyle w:val="Codefragment"/>
        </w:rPr>
      </w:pPr>
      <w:r>
        <w:rPr>
          <w:rStyle w:val="Codefragment"/>
        </w:rPr>
        <w:t>&lt;colorsDefHdr uniqueId="urn:</w:t>
      </w:r>
      <w:r w:rsidRPr="00D56E24">
        <w:rPr>
          <w:rStyle w:val="Codefragment"/>
        </w:rPr>
        <w:t>colors/accent0_1"&gt;</w:t>
      </w:r>
    </w:p>
    <w:p w:rsidR="0040178F" w:rsidRDefault="0092369D">
      <w:pPr>
        <w:pStyle w:val="c"/>
        <w:rPr>
          <w:rStyle w:val="Codefragment"/>
        </w:rPr>
      </w:pPr>
      <w:r w:rsidRPr="00D56E24">
        <w:rPr>
          <w:rStyle w:val="Codefragment"/>
        </w:rPr>
        <w:t xml:space="preserve">    &lt;title val="Main 1" /&gt;</w:t>
      </w:r>
    </w:p>
    <w:p w:rsidR="0040178F" w:rsidRDefault="0092369D">
      <w:pPr>
        <w:pStyle w:val="c"/>
        <w:rPr>
          <w:rStyle w:val="Codefragment"/>
        </w:rPr>
      </w:pPr>
      <w:r w:rsidRPr="00D56E24">
        <w:rPr>
          <w:rStyle w:val="Codefragment"/>
        </w:rPr>
        <w:t xml:space="preserve">    &lt;desc val="" /&gt;</w:t>
      </w:r>
    </w:p>
    <w:p w:rsidR="0040178F" w:rsidRDefault="0092369D">
      <w:pPr>
        <w:pStyle w:val="c"/>
        <w:rPr>
          <w:rStyle w:val="Codefragment"/>
        </w:rPr>
      </w:pPr>
      <w:r w:rsidRPr="00D56E24">
        <w:rPr>
          <w:rStyle w:val="Codefragment"/>
        </w:rPr>
        <w:t xml:space="preserve">    &lt;catLst&gt;</w:t>
      </w:r>
    </w:p>
    <w:p w:rsidR="0040178F" w:rsidRDefault="0092369D">
      <w:pPr>
        <w:pStyle w:val="c"/>
        <w:rPr>
          <w:rStyle w:val="Codefragment"/>
        </w:rPr>
      </w:pPr>
      <w:r w:rsidRPr="00D56E24">
        <w:rPr>
          <w:rStyle w:val="Codefragment"/>
        </w:rPr>
        <w:t xml:space="preserve">        &lt;cat type="mainScheme" pri="10100" /&gt;</w:t>
      </w:r>
    </w:p>
    <w:p w:rsidR="0040178F" w:rsidRDefault="0092369D">
      <w:pPr>
        <w:pStyle w:val="c"/>
        <w:rPr>
          <w:rStyle w:val="Codefragment"/>
        </w:rPr>
      </w:pPr>
      <w:r w:rsidRPr="00D56E24">
        <w:rPr>
          <w:rStyle w:val="Codefragment"/>
        </w:rPr>
        <w:t xml:space="preserve">    &lt;/catLst&gt;</w:t>
      </w:r>
    </w:p>
    <w:p w:rsidR="0040178F" w:rsidRDefault="0092369D">
      <w:pPr>
        <w:pStyle w:val="c"/>
        <w:rPr>
          <w:rStyle w:val="Codefragment"/>
        </w:rPr>
      </w:pPr>
      <w:r w:rsidRPr="00D56E24">
        <w:rPr>
          <w:rStyle w:val="Codefragment"/>
        </w:rPr>
        <w:t>&lt;/colorsDefHdr&gt;</w:t>
      </w:r>
    </w:p>
    <w:p w:rsidR="0040178F" w:rsidRDefault="0092369D">
      <w:r>
        <w:t xml:space="preserve">In this example we see a color transform definition header which defines a title and category for a set of color transforms.  </w:t>
      </w:r>
      <w:r w:rsidRPr="00D56E2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lorsDefHdrLst</w:t>
            </w:r>
            <w:r>
              <w:t xml:space="preserve"> (§</w:t>
            </w:r>
            <w:r w:rsidR="009664E8">
              <w:fldChar w:fldCharType="begin"/>
            </w:r>
            <w:r w:rsidR="00241828">
              <w:instrText>REF bookbcd507c0-07cb-4229-850c-1ec5aa84ff01 \r \h</w:instrText>
            </w:r>
            <w:r w:rsidR="009664E8">
              <w:fldChar w:fldCharType="separate"/>
            </w:r>
            <w:r w:rsidR="003B499F">
              <w:t>5.9.4.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tLst</w:t>
            </w:r>
            <w:r>
              <w:t xml:space="preserve"> (Color Transform Category List)</w:t>
            </w:r>
          </w:p>
        </w:tc>
        <w:tc>
          <w:tcPr>
            <w:tcW w:w="500" w:type="pct"/>
          </w:tcPr>
          <w:p w:rsidR="0040178F" w:rsidRDefault="0092369D">
            <w:r>
              <w:t>§</w:t>
            </w:r>
            <w:r w:rsidR="009664E8">
              <w:fldChar w:fldCharType="begin"/>
            </w:r>
            <w:r w:rsidR="00241828">
              <w:instrText>REF bookbe9169c8-6156-41f7-8808-543cb0b86604 \r \h</w:instrText>
            </w:r>
            <w:r w:rsidR="009664E8">
              <w:fldChar w:fldCharType="separate"/>
            </w:r>
            <w:r w:rsidR="003B499F">
              <w:t>5.9.4.2</w:t>
            </w:r>
            <w:r w:rsidR="009664E8">
              <w:fldChar w:fldCharType="end"/>
            </w:r>
          </w:p>
        </w:tc>
      </w:tr>
      <w:tr w:rsidR="00241828" w:rsidTr="00241828">
        <w:tc>
          <w:tcPr>
            <w:tcW w:w="4500" w:type="pct"/>
          </w:tcPr>
          <w:p w:rsidR="0040178F" w:rsidRDefault="0092369D">
            <w:r>
              <w:rPr>
                <w:rStyle w:val="Element"/>
              </w:rPr>
              <w:t>desc</w:t>
            </w:r>
            <w:r>
              <w:t xml:space="preserve"> (Description)</w:t>
            </w:r>
          </w:p>
        </w:tc>
        <w:tc>
          <w:tcPr>
            <w:tcW w:w="500" w:type="pct"/>
          </w:tcPr>
          <w:p w:rsidR="0040178F" w:rsidRDefault="0092369D">
            <w:r>
              <w:t>§</w:t>
            </w:r>
            <w:r w:rsidR="009664E8">
              <w:fldChar w:fldCharType="begin"/>
            </w:r>
            <w:r w:rsidR="00241828">
              <w:instrText>REF book3576dce4-d253-46ce-881e-0e1570325337 \r \h</w:instrText>
            </w:r>
            <w:r w:rsidR="009664E8">
              <w:fldChar w:fldCharType="separate"/>
            </w:r>
            <w:r w:rsidR="003B499F">
              <w:t>5.9.4.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a90ac065-3893-4b0a-959e-016b0bd08e74 \r \h</w:instrText>
            </w:r>
            <w:r w:rsidR="009664E8">
              <w:fldChar w:fldCharType="separate"/>
            </w:r>
            <w:r w:rsidR="003B499F">
              <w:t>5.9.2.13</w:t>
            </w:r>
            <w:r w:rsidR="009664E8">
              <w:fldChar w:fldCharType="end"/>
            </w:r>
          </w:p>
        </w:tc>
      </w:tr>
      <w:tr w:rsidR="00241828" w:rsidTr="00241828">
        <w:tc>
          <w:tcPr>
            <w:tcW w:w="4500" w:type="pct"/>
          </w:tcPr>
          <w:p w:rsidR="0040178F" w:rsidRDefault="0092369D">
            <w:r>
              <w:rPr>
                <w:rStyle w:val="Element"/>
              </w:rPr>
              <w:t>title</w:t>
            </w:r>
            <w:r>
              <w:t xml:space="preserve"> (Title)</w:t>
            </w:r>
          </w:p>
        </w:tc>
        <w:tc>
          <w:tcPr>
            <w:tcW w:w="500" w:type="pct"/>
          </w:tcPr>
          <w:p w:rsidR="0040178F" w:rsidRDefault="0092369D">
            <w:r>
              <w:t>§</w:t>
            </w:r>
            <w:r w:rsidR="009664E8">
              <w:fldChar w:fldCharType="begin"/>
            </w:r>
            <w:r w:rsidR="00241828">
              <w:instrText>REF book7916a24d-48da-42a2-b0d6-44649270b7e6 \r \h</w:instrText>
            </w:r>
            <w:r w:rsidR="009664E8">
              <w:fldChar w:fldCharType="separate"/>
            </w:r>
            <w:r w:rsidR="003B499F">
              <w:t>5.9.4.1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minVer</w:t>
            </w:r>
            <w:r>
              <w:t xml:space="preserve"> (Minimum </w:t>
            </w:r>
            <w:r>
              <w:lastRenderedPageBreak/>
              <w:t>Version)</w:t>
            </w:r>
          </w:p>
        </w:tc>
        <w:tc>
          <w:tcPr>
            <w:tcW w:w="4000" w:type="pct"/>
          </w:tcPr>
          <w:p w:rsidR="0040178F" w:rsidRDefault="0092369D">
            <w:r>
              <w:lastRenderedPageBreak/>
              <w:t xml:space="preserve">The minimum product version that can support </w:t>
            </w:r>
            <w:r w:rsidRPr="00A0373C">
              <w:t>the associated color transform defini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resId</w:t>
            </w:r>
            <w:r>
              <w:t xml:space="preserve"> (Resource ID)</w:t>
            </w:r>
          </w:p>
        </w:tc>
        <w:tc>
          <w:tcPr>
            <w:tcW w:w="4000" w:type="pct"/>
          </w:tcPr>
          <w:p w:rsidR="0040178F" w:rsidRDefault="0092369D">
            <w:r>
              <w:t xml:space="preserve">This attribute is the </w:t>
            </w:r>
            <w:r w:rsidRPr="00286EA5">
              <w:t>id which associates this header to the actual color transform definition.</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uniqueId</w:t>
            </w:r>
            <w:r>
              <w:t xml:space="preserve"> (Unique ID)</w:t>
            </w:r>
          </w:p>
        </w:tc>
        <w:tc>
          <w:tcPr>
            <w:tcW w:w="4000" w:type="pct"/>
          </w:tcPr>
          <w:p w:rsidR="0040178F" w:rsidRDefault="0092369D">
            <w:r>
              <w:t>This attribute defines a unique identifier for the associated color transform defini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TransformHead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itle" type="CT_CTName" minOccurs="1" maxOccurs="unbounded"/&gt;</w:t>
      </w:r>
    </w:p>
    <w:p w:rsidR="0040178F" w:rsidRDefault="0092369D">
      <w:pPr>
        <w:pStyle w:val="SchemaFragment"/>
        <w:tabs>
          <w:tab w:val="left" w:pos="720"/>
        </w:tabs>
        <w:ind w:left="900" w:hanging="900"/>
      </w:pPr>
      <w:r>
        <w:tab/>
        <w:t>&lt;element name="desc" type="CT_CTDescription" minOccurs="1" maxOccurs="unbounded"/&gt;</w:t>
      </w:r>
    </w:p>
    <w:p w:rsidR="0040178F" w:rsidRDefault="0092369D">
      <w:pPr>
        <w:pStyle w:val="SchemaFragment"/>
        <w:tabs>
          <w:tab w:val="left" w:pos="720"/>
        </w:tabs>
        <w:ind w:left="900" w:hanging="900"/>
      </w:pPr>
      <w:r>
        <w:tab/>
        <w:t>&lt;element name="catLst" type="CT_CTCategories" minOccurs="0"/&gt;</w:t>
      </w:r>
    </w:p>
    <w:p w:rsidR="0040178F" w:rsidRDefault="0092369D">
      <w:pPr>
        <w:pStyle w:val="SchemaFragment"/>
        <w:tabs>
          <w:tab w:val="left" w:pos="720"/>
        </w:tabs>
        <w:ind w:left="900" w:hanging="900"/>
      </w:pPr>
      <w:r>
        <w:tab/>
        <w:t>&lt;element name="extLst" type="a: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niqueId" type="xsd:string" use="required"/&gt;</w:t>
      </w:r>
    </w:p>
    <w:p w:rsidR="0040178F" w:rsidRDefault="0092369D">
      <w:pPr>
        <w:pStyle w:val="SchemaFragment"/>
        <w:tabs>
          <w:tab w:val="left" w:pos="360"/>
        </w:tabs>
        <w:ind w:left="540" w:hanging="540"/>
      </w:pPr>
      <w:r>
        <w:tab/>
        <w:t>&lt;attribute name="minVer" type="xsd:string" use="optional" default="http://schemas.openxmlformats.org/drawingml/2006/diagram"/&gt;</w:t>
      </w:r>
    </w:p>
    <w:p w:rsidR="0040178F" w:rsidRDefault="0092369D">
      <w:pPr>
        <w:pStyle w:val="SchemaFragment"/>
        <w:tabs>
          <w:tab w:val="left" w:pos="360"/>
        </w:tabs>
        <w:ind w:left="540" w:hanging="540"/>
      </w:pPr>
      <w:r>
        <w:tab/>
        <w:t>&lt;attribute name="resId" type="xsd:int"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7794" w:name="_Toc147898672"/>
      <w:bookmarkStart w:id="7795" w:name="bookbcd507c0-07cb-4229-850c-1ec5aa84ff01"/>
      <w:r>
        <w:rPr>
          <w:rStyle w:val="Element"/>
        </w:rPr>
        <w:t>colorsDefHdrLst</w:t>
      </w:r>
      <w:r>
        <w:t xml:space="preserve"> (Color Transform Header List)</w:t>
      </w:r>
      <w:bookmarkEnd w:id="7794"/>
    </w:p>
    <w:bookmarkEnd w:id="7795"/>
    <w:p w:rsidR="0040178F" w:rsidRDefault="0092369D">
      <w:r>
        <w:t>This element is simply a list of color transform definition headers and is used to consolidate multiple headers in a group.</w:t>
      </w:r>
    </w:p>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lorsDefHdr</w:t>
            </w:r>
            <w:r>
              <w:t xml:space="preserve"> (Color Transform Definition Header)</w:t>
            </w:r>
          </w:p>
        </w:tc>
        <w:tc>
          <w:tcPr>
            <w:tcW w:w="500" w:type="pct"/>
          </w:tcPr>
          <w:p w:rsidR="0040178F" w:rsidRDefault="0092369D">
            <w:r>
              <w:t>§</w:t>
            </w:r>
            <w:r w:rsidR="009664E8">
              <w:fldChar w:fldCharType="begin"/>
            </w:r>
            <w:r w:rsidR="00241828">
              <w:instrText>REF book22e3176f-b8a9-41d9-a829-148c302d01b8 \r \h</w:instrText>
            </w:r>
            <w:r w:rsidR="009664E8">
              <w:fldChar w:fldCharType="separate"/>
            </w:r>
            <w:r w:rsidR="003B499F">
              <w:t>5.9.4.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TransformHeaderL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lorsDefHdr" type="CT_ColorTransformHeader"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796" w:name="_Toc147898673"/>
      <w:bookmarkStart w:id="7797" w:name="book3576dce4-d253-46ce-881e-0e1570325337"/>
      <w:r>
        <w:rPr>
          <w:rStyle w:val="Element"/>
        </w:rPr>
        <w:t>desc</w:t>
      </w:r>
      <w:r>
        <w:t xml:space="preserve"> (Description)</w:t>
      </w:r>
      <w:bookmarkEnd w:id="7796"/>
    </w:p>
    <w:bookmarkEnd w:id="7797"/>
    <w:p w:rsidR="0040178F" w:rsidRDefault="0092369D">
      <w:r>
        <w:t>This element holds a description for a color definition.  The description can be used to describe the qualities associated with a particular color transform defini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colorsDef</w:t>
            </w:r>
            <w:r>
              <w:t xml:space="preserve"> (§</w:t>
            </w:r>
            <w:r w:rsidR="009664E8">
              <w:fldChar w:fldCharType="begin"/>
            </w:r>
            <w:r w:rsidR="00241828">
              <w:instrText>REF book28940a78-275b-431c-9917-6fd8c88b1b88 \r \h</w:instrText>
            </w:r>
            <w:r w:rsidR="009664E8">
              <w:fldChar w:fldCharType="separate"/>
            </w:r>
            <w:r w:rsidR="003B499F">
              <w:t>5.9.4.3</w:t>
            </w:r>
            <w:r w:rsidR="009664E8">
              <w:fldChar w:fldCharType="end"/>
            </w:r>
            <w:r>
              <w:t xml:space="preserve">); </w:t>
            </w:r>
            <w:r>
              <w:rPr>
                <w:rStyle w:val="Element"/>
              </w:rPr>
              <w:t>colorsDefHdr</w:t>
            </w:r>
            <w:r>
              <w:t xml:space="preserve"> (§</w:t>
            </w:r>
            <w:r w:rsidR="009664E8">
              <w:fldChar w:fldCharType="begin"/>
            </w:r>
            <w:r w:rsidR="00241828">
              <w:instrText>REF book22e3176f-b8a9-41d9-a829-148c302d01b8 \r \h</w:instrText>
            </w:r>
            <w:r w:rsidR="009664E8">
              <w:fldChar w:fldCharType="separate"/>
            </w:r>
            <w:r w:rsidR="003B499F">
              <w:t>5.9.4.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ang</w:t>
            </w:r>
            <w:r>
              <w:t xml:space="preserve"> (Language)</w:t>
            </w:r>
          </w:p>
        </w:tc>
        <w:tc>
          <w:tcPr>
            <w:tcW w:w="4000" w:type="pct"/>
          </w:tcPr>
          <w:p w:rsidR="0040178F" w:rsidRDefault="0092369D">
            <w:r>
              <w:t>T</w:t>
            </w:r>
            <w:r w:rsidRPr="004C5899">
              <w:t>he natural language of the color transform defini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val</w:t>
            </w:r>
            <w:r>
              <w:t xml:space="preserve"> (Description Value)</w:t>
            </w:r>
          </w:p>
        </w:tc>
        <w:tc>
          <w:tcPr>
            <w:tcW w:w="4000" w:type="pct"/>
          </w:tcPr>
          <w:p w:rsidR="0040178F" w:rsidRDefault="0092369D">
            <w:r>
              <w:t xml:space="preserve">The </w:t>
            </w:r>
            <w:r w:rsidRPr="004C5899">
              <w:t>string which is used as the description of the color transform defini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TDescription"&gt;</w:t>
      </w:r>
    </w:p>
    <w:p w:rsidR="0040178F" w:rsidRDefault="0092369D">
      <w:pPr>
        <w:pStyle w:val="SchemaFragment"/>
        <w:tabs>
          <w:tab w:val="left" w:pos="360"/>
        </w:tabs>
        <w:ind w:left="540" w:hanging="540"/>
      </w:pPr>
      <w:r>
        <w:tab/>
        <w:t>&lt;attribute name="lang" type="xsd:string" use="optional" default=""/&gt;</w:t>
      </w:r>
    </w:p>
    <w:p w:rsidR="0040178F" w:rsidRDefault="0092369D">
      <w:pPr>
        <w:pStyle w:val="SchemaFragment"/>
        <w:tabs>
          <w:tab w:val="left" w:pos="360"/>
        </w:tabs>
        <w:ind w:left="540" w:hanging="540"/>
      </w:pPr>
      <w:r>
        <w:tab/>
        <w:t>&lt;attribute name="val" type="xsd: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798" w:name="_Toc147898674"/>
      <w:bookmarkStart w:id="7799" w:name="bookd47db39d-befc-46aa-a8fb-a94073bea79d"/>
      <w:r>
        <w:rPr>
          <w:rStyle w:val="Element"/>
        </w:rPr>
        <w:t>effectClrLst</w:t>
      </w:r>
      <w:r>
        <w:t xml:space="preserve"> (Effect Color List)</w:t>
      </w:r>
      <w:bookmarkEnd w:id="7798"/>
    </w:p>
    <w:bookmarkEnd w:id="7799"/>
    <w:p w:rsidR="0040178F" w:rsidRDefault="0092369D">
      <w:r>
        <w:t>This element defines a list of colors applied to effects within a color transform.</w:t>
      </w:r>
    </w:p>
    <w:p w:rsidR="0040178F" w:rsidRDefault="0092369D">
      <w:r>
        <w:t>[</w:t>
      </w:r>
      <w:r w:rsidRPr="003F3101">
        <w:rPr>
          <w:rStyle w:val="Non-normativeBracket"/>
        </w:rPr>
        <w:t>Example</w:t>
      </w:r>
      <w:r>
        <w:t xml:space="preserve">:  Consider the following example of an </w:t>
      </w:r>
      <w:r w:rsidRPr="003F3101">
        <w:rPr>
          <w:rStyle w:val="Element"/>
        </w:rPr>
        <w:t>effectClrLst</w:t>
      </w:r>
      <w:r>
        <w:t xml:space="preserve"> in DiagramML:</w:t>
      </w:r>
    </w:p>
    <w:p w:rsidR="0040178F" w:rsidRDefault="0092369D">
      <w:pPr>
        <w:pStyle w:val="c"/>
      </w:pPr>
      <w:r w:rsidRPr="003F3101">
        <w:t>&lt;dgm:</w:t>
      </w:r>
      <w:r>
        <w:t xml:space="preserve">effectClrLst </w:t>
      </w:r>
      <w:r w:rsidRPr="003F3101">
        <w:t>meth="repeat"&gt;</w:t>
      </w:r>
    </w:p>
    <w:p w:rsidR="0040178F" w:rsidRDefault="0092369D">
      <w:pPr>
        <w:pStyle w:val="c"/>
      </w:pPr>
      <w:r>
        <w:tab/>
      </w:r>
      <w:r w:rsidRPr="003F3101">
        <w:t>&lt;a:schemeClr val="dk2"&gt;</w:t>
      </w:r>
    </w:p>
    <w:p w:rsidR="0040178F" w:rsidRDefault="0092369D">
      <w:pPr>
        <w:pStyle w:val="c"/>
      </w:pPr>
      <w:r>
        <w:tab/>
      </w:r>
      <w:r>
        <w:tab/>
      </w:r>
      <w:r w:rsidRPr="003F3101">
        <w:t>&lt;a:tint val="60000"/&gt;</w:t>
      </w:r>
    </w:p>
    <w:p w:rsidR="0040178F" w:rsidRDefault="0092369D">
      <w:pPr>
        <w:pStyle w:val="c"/>
      </w:pPr>
      <w:r>
        <w:tab/>
      </w:r>
      <w:r w:rsidRPr="003F3101">
        <w:t>&lt;/a:schemeClr&gt;</w:t>
      </w:r>
    </w:p>
    <w:p w:rsidR="0040178F" w:rsidRDefault="0092369D">
      <w:pPr>
        <w:pStyle w:val="c"/>
      </w:pPr>
      <w:r w:rsidRPr="003F3101">
        <w:t>&lt;/dgm:</w:t>
      </w:r>
      <w:r>
        <w:t>effectClrLst</w:t>
      </w:r>
      <w:r w:rsidRPr="003F3101">
        <w:t>&gt;</w:t>
      </w:r>
    </w:p>
    <w:p w:rsidR="0040178F" w:rsidRDefault="0092369D">
      <w:r>
        <w:t xml:space="preserve">In this example we see a single color defined in the </w:t>
      </w:r>
      <w:r w:rsidRPr="003F3101">
        <w:rPr>
          <w:rStyle w:val="Element"/>
        </w:rPr>
        <w:t>effectClrLst</w:t>
      </w:r>
      <w:r>
        <w:t xml:space="preserve">, more specifically we see a scheme color being utilized with a tint applied to the color.  </w:t>
      </w:r>
      <w:r w:rsidRPr="003F3101">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Lbl</w:t>
            </w:r>
            <w:r>
              <w:t xml:space="preserve"> (§</w:t>
            </w:r>
            <w:r w:rsidR="009664E8">
              <w:fldChar w:fldCharType="begin"/>
            </w:r>
            <w:r w:rsidR="00241828">
              <w:instrText>REF bookf2bcfc01-dd8e-48a8-96dc-3382864644a9 \r \h</w:instrText>
            </w:r>
            <w:r w:rsidR="009664E8">
              <w:fldChar w:fldCharType="separate"/>
            </w:r>
            <w:r w:rsidR="003B499F">
              <w:t>5.9.4.1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ueDir</w:t>
            </w:r>
            <w:r>
              <w:t xml:space="preserve"> (Hue Direction)</w:t>
            </w:r>
          </w:p>
        </w:tc>
        <w:tc>
          <w:tcPr>
            <w:tcW w:w="4000" w:type="pct"/>
          </w:tcPr>
          <w:p w:rsidR="0040178F" w:rsidRDefault="0092369D">
            <w:r>
              <w:t xml:space="preserve">The direction around the color wheel the hue shift </w:t>
            </w:r>
            <w:r w:rsidRPr="00566F90">
              <w:t>(if defined) will occur.</w:t>
            </w:r>
          </w:p>
          <w:p w:rsidR="0040178F" w:rsidRDefault="0040178F"/>
          <w:p w:rsidR="0040178F" w:rsidRDefault="0092369D">
            <w:r>
              <w:t>[</w:t>
            </w:r>
            <w:r w:rsidRPr="00566F90">
              <w:rPr>
                <w:rStyle w:val="Non-normativeBracket"/>
              </w:rPr>
              <w:t>Example</w:t>
            </w:r>
            <w:r w:rsidRPr="00566F90">
              <w:t xml:space="preserve">:  Consider the following example of a </w:t>
            </w:r>
            <w:r w:rsidRPr="00566F90">
              <w:rPr>
                <w:rStyle w:val="Attribute"/>
              </w:rPr>
              <w:t>hueDir</w:t>
            </w:r>
            <w:r w:rsidRPr="00566F90">
              <w:t xml:space="preserve"> in use:</w:t>
            </w:r>
          </w:p>
          <w:p w:rsidR="0040178F" w:rsidRDefault="0040178F"/>
          <w:p w:rsidR="0040178F" w:rsidRDefault="0092369D">
            <w:pPr>
              <w:pStyle w:val="c"/>
            </w:pPr>
            <w:r w:rsidRPr="003F3101">
              <w:t>&lt;</w:t>
            </w:r>
            <w:r w:rsidRPr="00566F90">
              <w:t>dgm:</w:t>
            </w:r>
            <w:r>
              <w:t>ln</w:t>
            </w:r>
            <w:r w:rsidRPr="00566F90">
              <w:t>ClrLst hueDir="cw" meth="repeat"&gt;</w:t>
            </w:r>
          </w:p>
          <w:p w:rsidR="0040178F" w:rsidRDefault="0092369D">
            <w:pPr>
              <w:pStyle w:val="c"/>
            </w:pPr>
            <w:r>
              <w:tab/>
            </w:r>
            <w:r w:rsidRPr="00566F90">
              <w:t>&lt;a:schemeClr val="dk2"&gt;</w:t>
            </w:r>
          </w:p>
          <w:p w:rsidR="0040178F" w:rsidRDefault="0092369D">
            <w:pPr>
              <w:pStyle w:val="c"/>
            </w:pPr>
            <w:r>
              <w:tab/>
            </w:r>
            <w:r>
              <w:tab/>
            </w:r>
            <w:r w:rsidRPr="00566F90">
              <w:t>&lt;a:tint val="60000"/&gt;</w:t>
            </w:r>
          </w:p>
          <w:p w:rsidR="0040178F" w:rsidRDefault="0092369D">
            <w:pPr>
              <w:pStyle w:val="c"/>
            </w:pPr>
            <w:r>
              <w:tab/>
            </w:r>
            <w:r w:rsidRPr="00566F90">
              <w:t>&lt;/a:schemeClr&gt;</w:t>
            </w:r>
          </w:p>
          <w:p w:rsidR="0040178F" w:rsidRDefault="0092369D">
            <w:pPr>
              <w:pStyle w:val="c"/>
            </w:pPr>
            <w:r w:rsidRPr="003F3101">
              <w:t>&lt;/</w:t>
            </w:r>
            <w:r w:rsidRPr="00566F90">
              <w:t>dgm:</w:t>
            </w:r>
            <w:r>
              <w:t>ln</w:t>
            </w:r>
            <w:r w:rsidRPr="00566F90">
              <w:t>ClrLst&gt;</w:t>
            </w:r>
          </w:p>
          <w:p w:rsidR="0040178F" w:rsidRDefault="0040178F"/>
          <w:p w:rsidR="0040178F" w:rsidRDefault="0092369D">
            <w:r>
              <w:t xml:space="preserve">In this example an </w:t>
            </w:r>
            <w:r>
              <w:rPr>
                <w:rStyle w:val="Element"/>
              </w:rPr>
              <w:t>ln</w:t>
            </w:r>
            <w:r w:rsidRPr="00566F90">
              <w:rPr>
                <w:rStyle w:val="Element"/>
              </w:rPr>
              <w:t>ClrLst</w:t>
            </w:r>
            <w:r w:rsidRPr="00566F90">
              <w:t xml:space="preserve"> is defined with a hue direction defined as clockwise.  </w:t>
            </w:r>
            <w:r w:rsidRPr="00566F90">
              <w:rPr>
                <w:rStyle w:val="Non-normativeBracket"/>
              </w:rPr>
              <w:t>end example</w:t>
            </w:r>
            <w:r w:rsidRPr="00566F90">
              <w:t>]</w:t>
            </w:r>
          </w:p>
          <w:p w:rsidR="0040178F" w:rsidRDefault="0040178F"/>
          <w:p w:rsidR="0040178F" w:rsidRDefault="0092369D">
            <w:r>
              <w:t xml:space="preserve">The possible values for this attribute are defined by the </w:t>
            </w:r>
            <w:r>
              <w:rPr>
                <w:rStyle w:val="Type"/>
              </w:rPr>
              <w:t>ST_HueDir</w:t>
            </w:r>
            <w:r>
              <w:t xml:space="preserve"> simple type (§</w:t>
            </w:r>
            <w:r w:rsidR="009664E8">
              <w:fldChar w:fldCharType="begin"/>
            </w:r>
            <w:r w:rsidR="00241828">
              <w:instrText>REF book0dee6524-f14e-46a9-8404-446c9442ec67 \r \h</w:instrText>
            </w:r>
            <w:r w:rsidR="009664E8">
              <w:fldChar w:fldCharType="separate"/>
            </w:r>
            <w:r w:rsidR="003B499F">
              <w:t>5.9.7.37</w:t>
            </w:r>
            <w:r w:rsidR="009664E8">
              <w:fldChar w:fldCharType="end"/>
            </w:r>
            <w:r>
              <w:t>).</w:t>
            </w:r>
          </w:p>
        </w:tc>
      </w:tr>
      <w:tr w:rsidR="00241828" w:rsidTr="00241828">
        <w:tc>
          <w:tcPr>
            <w:tcW w:w="1000" w:type="pct"/>
          </w:tcPr>
          <w:p w:rsidR="0040178F" w:rsidRDefault="0092369D">
            <w:r>
              <w:rPr>
                <w:rStyle w:val="Element"/>
              </w:rPr>
              <w:t>meth</w:t>
            </w:r>
            <w:r>
              <w:t xml:space="preserve"> (Color Application Method Type)</w:t>
            </w:r>
          </w:p>
        </w:tc>
        <w:tc>
          <w:tcPr>
            <w:tcW w:w="4000" w:type="pct"/>
          </w:tcPr>
          <w:p w:rsidR="0040178F" w:rsidRDefault="0092369D">
            <w:r>
              <w:t xml:space="preserve">The type of method used </w:t>
            </w:r>
            <w:r w:rsidRPr="00566F90">
              <w:t>to apply the color transform.</w:t>
            </w:r>
          </w:p>
          <w:p w:rsidR="0040178F" w:rsidRDefault="0040178F"/>
          <w:p w:rsidR="0040178F" w:rsidRDefault="0092369D">
            <w:r>
              <w:t>[</w:t>
            </w:r>
            <w:r w:rsidRPr="00566F90">
              <w:rPr>
                <w:rStyle w:val="Non-normativeBracket"/>
              </w:rPr>
              <w:t>Example</w:t>
            </w:r>
            <w:r w:rsidRPr="00566F90">
              <w:t xml:space="preserve">:  Consider the following example of a </w:t>
            </w:r>
            <w:r w:rsidRPr="00566F90">
              <w:rPr>
                <w:rStyle w:val="Attribute"/>
              </w:rPr>
              <w:t>meth</w:t>
            </w:r>
            <w:r w:rsidRPr="00566F90">
              <w:t xml:space="preserve"> in use:</w:t>
            </w:r>
          </w:p>
          <w:p w:rsidR="0040178F" w:rsidRDefault="0040178F"/>
          <w:p w:rsidR="0040178F" w:rsidRDefault="0092369D">
            <w:pPr>
              <w:pStyle w:val="c"/>
            </w:pPr>
            <w:r w:rsidRPr="003F3101">
              <w:t>&lt;</w:t>
            </w:r>
            <w:r w:rsidRPr="00566F90">
              <w:t>dgm:</w:t>
            </w:r>
            <w:r>
              <w:t>ln</w:t>
            </w:r>
            <w:r w:rsidRPr="00566F90">
              <w:t>ClrLst hueDir="cw" meth="repeat"&gt;</w:t>
            </w:r>
          </w:p>
          <w:p w:rsidR="0040178F" w:rsidRDefault="0092369D">
            <w:pPr>
              <w:pStyle w:val="c"/>
            </w:pPr>
            <w:r>
              <w:tab/>
            </w:r>
            <w:r w:rsidRPr="00566F90">
              <w:t>&lt;a:schemeClr val="dk2"&gt;</w:t>
            </w:r>
          </w:p>
          <w:p w:rsidR="0040178F" w:rsidRDefault="0092369D">
            <w:pPr>
              <w:pStyle w:val="c"/>
            </w:pPr>
            <w:r>
              <w:tab/>
            </w:r>
            <w:r>
              <w:tab/>
            </w:r>
            <w:r w:rsidRPr="00566F90">
              <w:t>&lt;a:tint val="60000"/&gt;</w:t>
            </w:r>
          </w:p>
          <w:p w:rsidR="0040178F" w:rsidRDefault="0092369D">
            <w:pPr>
              <w:pStyle w:val="c"/>
            </w:pPr>
            <w:r>
              <w:tab/>
            </w:r>
            <w:r w:rsidRPr="00566F90">
              <w:t>&lt;/a:schemeClr&gt;</w:t>
            </w:r>
          </w:p>
          <w:p w:rsidR="0040178F" w:rsidRDefault="0092369D">
            <w:pPr>
              <w:pStyle w:val="c"/>
            </w:pPr>
            <w:r w:rsidRPr="003F3101">
              <w:t>&lt;/</w:t>
            </w:r>
            <w:r w:rsidRPr="00566F90">
              <w:t>dgm:</w:t>
            </w:r>
            <w:r>
              <w:t>ln</w:t>
            </w:r>
            <w:r w:rsidRPr="00566F90">
              <w:t>ClrLst&gt;</w:t>
            </w:r>
          </w:p>
          <w:p w:rsidR="0040178F" w:rsidRDefault="0040178F"/>
          <w:p w:rsidR="0040178F" w:rsidRDefault="0092369D">
            <w:r>
              <w:t>I</w:t>
            </w:r>
            <w:r w:rsidRPr="00566F90">
              <w:t xml:space="preserve">n this example and </w:t>
            </w:r>
            <w:r>
              <w:rPr>
                <w:rStyle w:val="Element"/>
              </w:rPr>
              <w:t>ln</w:t>
            </w:r>
            <w:r w:rsidRPr="00566F90">
              <w:rPr>
                <w:rStyle w:val="Element"/>
              </w:rPr>
              <w:t>ClrLst</w:t>
            </w:r>
            <w:r w:rsidRPr="00566F90">
              <w:t xml:space="preserve"> is defined using the </w:t>
            </w:r>
            <w:r w:rsidRPr="00566F90">
              <w:rPr>
                <w:rStyle w:val="Codefragment"/>
              </w:rPr>
              <w:t>repeat</w:t>
            </w:r>
            <w:r w:rsidRPr="00566F90">
              <w:t xml:space="preserve"> color application method.  </w:t>
            </w:r>
            <w:r w:rsidRPr="00566F90">
              <w:rPr>
                <w:rStyle w:val="Non-normativeBracket"/>
              </w:rPr>
              <w:t>end example</w:t>
            </w:r>
            <w:r w:rsidRPr="00566F90">
              <w:t>]</w:t>
            </w:r>
          </w:p>
          <w:p w:rsidR="0040178F" w:rsidRDefault="0040178F"/>
          <w:p w:rsidR="0040178F" w:rsidRDefault="0092369D">
            <w:r>
              <w:t xml:space="preserve">The possible values for this attribute are defined by the </w:t>
            </w:r>
            <w:r>
              <w:rPr>
                <w:rStyle w:val="Type"/>
              </w:rPr>
              <w:t>ST_ClrAppMethod</w:t>
            </w:r>
            <w:r>
              <w:t xml:space="preserve"> simple type (§</w:t>
            </w:r>
            <w:r w:rsidR="009664E8">
              <w:fldChar w:fldCharType="begin"/>
            </w:r>
            <w:r w:rsidR="00241828">
              <w:instrText>REF book95f7fc28-85f4-417e-b921-b6990e2aba06 \r \h</w:instrText>
            </w:r>
            <w:r w:rsidR="009664E8">
              <w:fldChar w:fldCharType="separate"/>
            </w:r>
            <w:r w:rsidR="003B499F">
              <w:t>5.9.7.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a:EG_ColorChoice"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eth" type="ST_ClrAppMethod" use="optional" default="span"/&gt;</w:t>
      </w:r>
    </w:p>
    <w:p w:rsidR="0040178F" w:rsidRDefault="0092369D">
      <w:pPr>
        <w:pStyle w:val="SchemaFragment"/>
        <w:tabs>
          <w:tab w:val="left" w:pos="360"/>
        </w:tabs>
        <w:ind w:left="540" w:hanging="540"/>
      </w:pPr>
      <w:r>
        <w:tab/>
        <w:t>&lt;attribute name="hueDir" type="ST_HueDir" use="optional" default="cw"/&gt;</w:t>
      </w:r>
    </w:p>
    <w:p w:rsidR="0040178F" w:rsidRDefault="0092369D">
      <w:pPr>
        <w:pStyle w:val="SchemaFragmentLast"/>
        <w:tabs>
          <w:tab w:val="left" w:pos="0"/>
        </w:tabs>
        <w:ind w:left="180" w:hanging="180"/>
      </w:pPr>
      <w:r>
        <w:t>&lt;/complexType&gt;</w:t>
      </w:r>
    </w:p>
    <w:p w:rsidR="0040178F" w:rsidRDefault="0092369D">
      <w:pPr>
        <w:pStyle w:val="Heading4"/>
      </w:pPr>
      <w:bookmarkStart w:id="7800" w:name="_Toc147898675"/>
      <w:bookmarkStart w:id="7801" w:name="book3c644c4e-9b14-4783-899e-abbdcf6fd600"/>
      <w:r>
        <w:rPr>
          <w:rStyle w:val="Element"/>
        </w:rPr>
        <w:t>fillClrLst</w:t>
      </w:r>
      <w:r>
        <w:t xml:space="preserve"> (Fill Color List)</w:t>
      </w:r>
      <w:bookmarkEnd w:id="7800"/>
    </w:p>
    <w:bookmarkEnd w:id="7801"/>
    <w:p w:rsidR="0040178F" w:rsidRDefault="0092369D">
      <w:r>
        <w:t>This element defines a list of colors which are used as fill colors in the color transform.  The fill colors define the color of the nodes in a diagram.</w:t>
      </w:r>
    </w:p>
    <w:p w:rsidR="0040178F" w:rsidRDefault="0092369D">
      <w:r>
        <w:lastRenderedPageBreak/>
        <w:t>[</w:t>
      </w:r>
      <w:r w:rsidRPr="00066526">
        <w:rPr>
          <w:rStyle w:val="Non-normativeBracket"/>
        </w:rPr>
        <w:t>Example</w:t>
      </w:r>
      <w:r>
        <w:t xml:space="preserve">:  Consider the following example of a </w:t>
      </w:r>
      <w:r w:rsidRPr="00066526">
        <w:rPr>
          <w:rStyle w:val="Element"/>
        </w:rPr>
        <w:t>fillClrLst</w:t>
      </w:r>
      <w:r>
        <w:t xml:space="preserve"> in DiagramML:</w:t>
      </w:r>
    </w:p>
    <w:p w:rsidR="0040178F" w:rsidRDefault="0092369D">
      <w:pPr>
        <w:pStyle w:val="c"/>
      </w:pPr>
      <w:r w:rsidRPr="00066526">
        <w:t>&lt;dgm:fillClrLst meth="repeat"&gt;</w:t>
      </w:r>
    </w:p>
    <w:p w:rsidR="0040178F" w:rsidRDefault="0092369D">
      <w:pPr>
        <w:pStyle w:val="c"/>
      </w:pPr>
      <w:r>
        <w:t xml:space="preserve">     </w:t>
      </w:r>
      <w:r w:rsidRPr="00066526">
        <w:t>&lt;a:schemeClr val="dk2"/&gt;</w:t>
      </w:r>
    </w:p>
    <w:p w:rsidR="0040178F" w:rsidRDefault="0092369D">
      <w:pPr>
        <w:pStyle w:val="c"/>
      </w:pPr>
      <w:r w:rsidRPr="00066526">
        <w:t>&lt;/dgm:fillClrLst&gt;</w:t>
      </w:r>
    </w:p>
    <w:p w:rsidR="0040178F" w:rsidRDefault="0092369D">
      <w:r>
        <w:t xml:space="preserve">In this example the </w:t>
      </w:r>
      <w:r w:rsidRPr="00066526">
        <w:rPr>
          <w:rStyle w:val="Element"/>
        </w:rPr>
        <w:t>fillClrList</w:t>
      </w:r>
      <w:r>
        <w:t xml:space="preserve"> contains a single scheme color and is utilizing the repeat method for color application.  </w:t>
      </w:r>
      <w:r w:rsidRPr="00066526">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Lbl</w:t>
            </w:r>
            <w:r>
              <w:t xml:space="preserve"> (§</w:t>
            </w:r>
            <w:r w:rsidR="009664E8">
              <w:fldChar w:fldCharType="begin"/>
            </w:r>
            <w:r w:rsidR="00241828">
              <w:instrText>REF bookf2bcfc01-dd8e-48a8-96dc-3382864644a9 \r \h</w:instrText>
            </w:r>
            <w:r w:rsidR="009664E8">
              <w:fldChar w:fldCharType="separate"/>
            </w:r>
            <w:r w:rsidR="003B499F">
              <w:t>5.9.4.1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ueDir</w:t>
            </w:r>
            <w:r>
              <w:t xml:space="preserve"> (Hue Direction)</w:t>
            </w:r>
          </w:p>
        </w:tc>
        <w:tc>
          <w:tcPr>
            <w:tcW w:w="4000" w:type="pct"/>
          </w:tcPr>
          <w:p w:rsidR="0040178F" w:rsidRDefault="0092369D">
            <w:r>
              <w:t xml:space="preserve">The direction around the color wheel the hue shift </w:t>
            </w:r>
            <w:r w:rsidRPr="00566F90">
              <w:t>(if defined) will occur.</w:t>
            </w:r>
          </w:p>
          <w:p w:rsidR="0040178F" w:rsidRDefault="0040178F"/>
          <w:p w:rsidR="0040178F" w:rsidRDefault="0092369D">
            <w:r>
              <w:t>[</w:t>
            </w:r>
            <w:r w:rsidRPr="00566F90">
              <w:rPr>
                <w:rStyle w:val="Non-normativeBracket"/>
              </w:rPr>
              <w:t>Example</w:t>
            </w:r>
            <w:r w:rsidRPr="00566F90">
              <w:t xml:space="preserve">:  Consider the following example of a </w:t>
            </w:r>
            <w:r w:rsidRPr="00566F90">
              <w:rPr>
                <w:rStyle w:val="Attribute"/>
              </w:rPr>
              <w:t>hueDir</w:t>
            </w:r>
            <w:r w:rsidRPr="00566F90">
              <w:t xml:space="preserve"> in use:</w:t>
            </w:r>
          </w:p>
          <w:p w:rsidR="0040178F" w:rsidRDefault="0040178F"/>
          <w:p w:rsidR="0040178F" w:rsidRDefault="0092369D">
            <w:pPr>
              <w:pStyle w:val="c"/>
            </w:pPr>
            <w:r w:rsidRPr="003F3101">
              <w:t>&lt;</w:t>
            </w:r>
            <w:r w:rsidRPr="00566F90">
              <w:t>dgm:</w:t>
            </w:r>
            <w:r>
              <w:t>ln</w:t>
            </w:r>
            <w:r w:rsidRPr="00566F90">
              <w:t>ClrLst hueDir="cw" meth="repeat"&gt;</w:t>
            </w:r>
          </w:p>
          <w:p w:rsidR="0040178F" w:rsidRDefault="0092369D">
            <w:pPr>
              <w:pStyle w:val="c"/>
            </w:pPr>
            <w:r>
              <w:tab/>
            </w:r>
            <w:r w:rsidRPr="00566F90">
              <w:t>&lt;a:schemeClr val="dk2"&gt;</w:t>
            </w:r>
          </w:p>
          <w:p w:rsidR="0040178F" w:rsidRDefault="0092369D">
            <w:pPr>
              <w:pStyle w:val="c"/>
            </w:pPr>
            <w:r>
              <w:tab/>
            </w:r>
            <w:r>
              <w:tab/>
            </w:r>
            <w:r w:rsidRPr="00566F90">
              <w:t>&lt;a:tint val="60000"/&gt;</w:t>
            </w:r>
          </w:p>
          <w:p w:rsidR="0040178F" w:rsidRDefault="0092369D">
            <w:pPr>
              <w:pStyle w:val="c"/>
            </w:pPr>
            <w:r>
              <w:tab/>
            </w:r>
            <w:r w:rsidRPr="00566F90">
              <w:t>&lt;/a:schemeClr&gt;</w:t>
            </w:r>
          </w:p>
          <w:p w:rsidR="0040178F" w:rsidRDefault="0092369D">
            <w:pPr>
              <w:pStyle w:val="c"/>
            </w:pPr>
            <w:r w:rsidRPr="003F3101">
              <w:t>&lt;/</w:t>
            </w:r>
            <w:r w:rsidRPr="00566F90">
              <w:t>dgm:</w:t>
            </w:r>
            <w:r>
              <w:t>ln</w:t>
            </w:r>
            <w:r w:rsidRPr="00566F90">
              <w:t>ClrLst&gt;</w:t>
            </w:r>
          </w:p>
          <w:p w:rsidR="0040178F" w:rsidRDefault="0040178F"/>
          <w:p w:rsidR="0040178F" w:rsidRDefault="0092369D">
            <w:r>
              <w:t xml:space="preserve">In this example an </w:t>
            </w:r>
            <w:r>
              <w:rPr>
                <w:rStyle w:val="Element"/>
              </w:rPr>
              <w:t>ln</w:t>
            </w:r>
            <w:r w:rsidRPr="00566F90">
              <w:rPr>
                <w:rStyle w:val="Element"/>
              </w:rPr>
              <w:t>ClrLst</w:t>
            </w:r>
            <w:r w:rsidRPr="00566F90">
              <w:t xml:space="preserve"> is defined with a hue direction defined as clockwise.  </w:t>
            </w:r>
            <w:r w:rsidRPr="00566F90">
              <w:rPr>
                <w:rStyle w:val="Non-normativeBracket"/>
              </w:rPr>
              <w:t>end example</w:t>
            </w:r>
            <w:r w:rsidRPr="00566F90">
              <w:t>]</w:t>
            </w:r>
          </w:p>
          <w:p w:rsidR="0040178F" w:rsidRDefault="0040178F"/>
          <w:p w:rsidR="0040178F" w:rsidRDefault="0092369D">
            <w:r>
              <w:t xml:space="preserve">The possible values for this attribute are defined by the </w:t>
            </w:r>
            <w:r>
              <w:rPr>
                <w:rStyle w:val="Type"/>
              </w:rPr>
              <w:t>ST_HueDir</w:t>
            </w:r>
            <w:r>
              <w:t xml:space="preserve"> simple type (§</w:t>
            </w:r>
            <w:r w:rsidR="009664E8">
              <w:fldChar w:fldCharType="begin"/>
            </w:r>
            <w:r w:rsidR="00241828">
              <w:instrText>REF book0dee6524-f14e-46a9-8404-446c9442ec67 \r \h</w:instrText>
            </w:r>
            <w:r w:rsidR="009664E8">
              <w:fldChar w:fldCharType="separate"/>
            </w:r>
            <w:r w:rsidR="003B499F">
              <w:t>5.9.7.37</w:t>
            </w:r>
            <w:r w:rsidR="009664E8">
              <w:fldChar w:fldCharType="end"/>
            </w:r>
            <w:r>
              <w:t>).</w:t>
            </w:r>
          </w:p>
        </w:tc>
      </w:tr>
      <w:tr w:rsidR="00241828" w:rsidTr="00241828">
        <w:tc>
          <w:tcPr>
            <w:tcW w:w="1000" w:type="pct"/>
          </w:tcPr>
          <w:p w:rsidR="0040178F" w:rsidRDefault="0092369D">
            <w:r>
              <w:rPr>
                <w:rStyle w:val="Element"/>
              </w:rPr>
              <w:t>meth</w:t>
            </w:r>
            <w:r>
              <w:t xml:space="preserve"> (Color Application Method Type)</w:t>
            </w:r>
          </w:p>
        </w:tc>
        <w:tc>
          <w:tcPr>
            <w:tcW w:w="4000" w:type="pct"/>
          </w:tcPr>
          <w:p w:rsidR="0040178F" w:rsidRDefault="0092369D">
            <w:r>
              <w:t xml:space="preserve">The type of method used </w:t>
            </w:r>
            <w:r w:rsidRPr="00566F90">
              <w:t>to apply the color transform.</w:t>
            </w:r>
          </w:p>
          <w:p w:rsidR="0040178F" w:rsidRDefault="0040178F"/>
          <w:p w:rsidR="0040178F" w:rsidRDefault="0092369D">
            <w:r>
              <w:t>[</w:t>
            </w:r>
            <w:r w:rsidRPr="00566F90">
              <w:rPr>
                <w:rStyle w:val="Non-normativeBracket"/>
              </w:rPr>
              <w:t>Example</w:t>
            </w:r>
            <w:r w:rsidRPr="00566F90">
              <w:t xml:space="preserve">:  Consider the following example of a </w:t>
            </w:r>
            <w:r w:rsidRPr="00566F90">
              <w:rPr>
                <w:rStyle w:val="Attribute"/>
              </w:rPr>
              <w:t>meth</w:t>
            </w:r>
            <w:r w:rsidRPr="00566F90">
              <w:t xml:space="preserve"> in use:</w:t>
            </w:r>
          </w:p>
          <w:p w:rsidR="0040178F" w:rsidRDefault="0040178F"/>
          <w:p w:rsidR="0040178F" w:rsidRDefault="0092369D">
            <w:pPr>
              <w:pStyle w:val="c"/>
            </w:pPr>
            <w:r w:rsidRPr="003F3101">
              <w:t>&lt;</w:t>
            </w:r>
            <w:r w:rsidRPr="00566F90">
              <w:t>dgm:</w:t>
            </w:r>
            <w:r>
              <w:t>ln</w:t>
            </w:r>
            <w:r w:rsidRPr="00566F90">
              <w:t>ClrLst hueDir="cw" meth="repeat"&gt;</w:t>
            </w:r>
          </w:p>
          <w:p w:rsidR="0040178F" w:rsidRDefault="0092369D">
            <w:pPr>
              <w:pStyle w:val="c"/>
            </w:pPr>
            <w:r>
              <w:tab/>
            </w:r>
            <w:r w:rsidRPr="00566F90">
              <w:t>&lt;a:schemeClr val="dk2"&gt;</w:t>
            </w:r>
          </w:p>
          <w:p w:rsidR="0040178F" w:rsidRDefault="0092369D">
            <w:pPr>
              <w:pStyle w:val="c"/>
            </w:pPr>
            <w:r>
              <w:lastRenderedPageBreak/>
              <w:tab/>
            </w:r>
            <w:r>
              <w:tab/>
            </w:r>
            <w:r w:rsidRPr="00566F90">
              <w:t>&lt;a:tint val="60000"/&gt;</w:t>
            </w:r>
          </w:p>
          <w:p w:rsidR="0040178F" w:rsidRDefault="0092369D">
            <w:pPr>
              <w:pStyle w:val="c"/>
            </w:pPr>
            <w:r>
              <w:tab/>
            </w:r>
            <w:r w:rsidRPr="00566F90">
              <w:t>&lt;/a:schemeClr&gt;</w:t>
            </w:r>
          </w:p>
          <w:p w:rsidR="0040178F" w:rsidRDefault="0092369D">
            <w:pPr>
              <w:pStyle w:val="c"/>
            </w:pPr>
            <w:r w:rsidRPr="003F3101">
              <w:t>&lt;/</w:t>
            </w:r>
            <w:r w:rsidRPr="00566F90">
              <w:t>dgm:</w:t>
            </w:r>
            <w:r>
              <w:t>ln</w:t>
            </w:r>
            <w:r w:rsidRPr="00566F90">
              <w:t>ClrLst&gt;</w:t>
            </w:r>
          </w:p>
          <w:p w:rsidR="0040178F" w:rsidRDefault="0040178F"/>
          <w:p w:rsidR="0040178F" w:rsidRDefault="0092369D">
            <w:r>
              <w:t>I</w:t>
            </w:r>
            <w:r w:rsidRPr="00566F90">
              <w:t xml:space="preserve">n this example and </w:t>
            </w:r>
            <w:r>
              <w:rPr>
                <w:rStyle w:val="Element"/>
              </w:rPr>
              <w:t>ln</w:t>
            </w:r>
            <w:r w:rsidRPr="00566F90">
              <w:rPr>
                <w:rStyle w:val="Element"/>
              </w:rPr>
              <w:t>ClrLst</w:t>
            </w:r>
            <w:r w:rsidRPr="00566F90">
              <w:t xml:space="preserve"> is defined using the </w:t>
            </w:r>
            <w:r w:rsidRPr="00566F90">
              <w:rPr>
                <w:rStyle w:val="Codefragment"/>
              </w:rPr>
              <w:t>repeat</w:t>
            </w:r>
            <w:r w:rsidRPr="00566F90">
              <w:t xml:space="preserve"> color application method.  </w:t>
            </w:r>
            <w:r w:rsidRPr="00566F90">
              <w:rPr>
                <w:rStyle w:val="Non-normativeBracket"/>
              </w:rPr>
              <w:t>end example</w:t>
            </w:r>
            <w:r w:rsidRPr="00566F90">
              <w:t>]</w:t>
            </w:r>
          </w:p>
          <w:p w:rsidR="0040178F" w:rsidRDefault="0040178F"/>
          <w:p w:rsidR="0040178F" w:rsidRDefault="0092369D">
            <w:r>
              <w:t xml:space="preserve">The possible values for this attribute are defined by the </w:t>
            </w:r>
            <w:r>
              <w:rPr>
                <w:rStyle w:val="Type"/>
              </w:rPr>
              <w:t>ST_ClrAppMethod</w:t>
            </w:r>
            <w:r>
              <w:t xml:space="preserve"> simple type (§</w:t>
            </w:r>
            <w:r w:rsidR="009664E8">
              <w:fldChar w:fldCharType="begin"/>
            </w:r>
            <w:r w:rsidR="00241828">
              <w:instrText>REF book95f7fc28-85f4-417e-b921-b6990e2aba06 \r \h</w:instrText>
            </w:r>
            <w:r w:rsidR="009664E8">
              <w:fldChar w:fldCharType="separate"/>
            </w:r>
            <w:r w:rsidR="003B499F">
              <w:t>5.9.7.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o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a:EG_ColorChoice"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eth" type="ST_ClrAppMethod" use="optional" default="span"/&gt;</w:t>
      </w:r>
    </w:p>
    <w:p w:rsidR="0040178F" w:rsidRDefault="0092369D">
      <w:pPr>
        <w:pStyle w:val="SchemaFragment"/>
        <w:tabs>
          <w:tab w:val="left" w:pos="360"/>
        </w:tabs>
        <w:ind w:left="540" w:hanging="540"/>
      </w:pPr>
      <w:r>
        <w:tab/>
        <w:t>&lt;attribute name="hueDir" type="ST_HueDir" use="optional" default="cw"/&gt;</w:t>
      </w:r>
    </w:p>
    <w:p w:rsidR="0040178F" w:rsidRDefault="0092369D">
      <w:pPr>
        <w:pStyle w:val="SchemaFragmentLast"/>
        <w:tabs>
          <w:tab w:val="left" w:pos="0"/>
        </w:tabs>
        <w:ind w:left="180" w:hanging="180"/>
      </w:pPr>
      <w:r>
        <w:t>&lt;/complexType&gt;</w:t>
      </w:r>
    </w:p>
    <w:p w:rsidR="0040178F" w:rsidRDefault="0092369D">
      <w:pPr>
        <w:pStyle w:val="Heading4"/>
      </w:pPr>
      <w:bookmarkStart w:id="7802" w:name="_Toc147898676"/>
      <w:bookmarkStart w:id="7803" w:name="booke0d7f8da-1170-4798-a671-ed2edb85ec7a"/>
      <w:r>
        <w:rPr>
          <w:rStyle w:val="Element"/>
        </w:rPr>
        <w:t>linClrLst</w:t>
      </w:r>
      <w:r>
        <w:t xml:space="preserve"> (Line Color List)</w:t>
      </w:r>
      <w:bookmarkEnd w:id="7802"/>
    </w:p>
    <w:bookmarkEnd w:id="7803"/>
    <w:p w:rsidR="0040178F" w:rsidRDefault="0092369D">
      <w:r>
        <w:t>This element defines a list of colors which are used as line colors in the color transform.  The line colors define the color of the lines used on a given node in a diagram</w:t>
      </w:r>
    </w:p>
    <w:p w:rsidR="0040178F" w:rsidRDefault="0092369D">
      <w:r>
        <w:t>[</w:t>
      </w:r>
      <w:r w:rsidRPr="00066526">
        <w:rPr>
          <w:rStyle w:val="Non-normativeBracket"/>
        </w:rPr>
        <w:t>Example</w:t>
      </w:r>
      <w:r>
        <w:t xml:space="preserve">:  Consider the following example of a </w:t>
      </w:r>
      <w:r>
        <w:rPr>
          <w:rStyle w:val="Element"/>
        </w:rPr>
        <w:t>ln</w:t>
      </w:r>
      <w:r w:rsidRPr="00066526">
        <w:rPr>
          <w:rStyle w:val="Element"/>
        </w:rPr>
        <w:t>ClrLst</w:t>
      </w:r>
      <w:r>
        <w:t xml:space="preserve"> in DiagramML:</w:t>
      </w:r>
    </w:p>
    <w:p w:rsidR="0040178F" w:rsidRDefault="0092369D">
      <w:pPr>
        <w:pStyle w:val="c"/>
      </w:pPr>
      <w:r w:rsidRPr="00066526">
        <w:t>&lt;</w:t>
      </w:r>
      <w:r>
        <w:t>dgm:ln</w:t>
      </w:r>
      <w:r w:rsidRPr="00066526">
        <w:t>ClrLst meth="repeat"&gt;</w:t>
      </w:r>
    </w:p>
    <w:p w:rsidR="0040178F" w:rsidRDefault="0092369D">
      <w:pPr>
        <w:pStyle w:val="c"/>
      </w:pPr>
      <w:r>
        <w:t xml:space="preserve">     </w:t>
      </w:r>
      <w:r w:rsidRPr="00066526">
        <w:t>&lt;a:schemeClr val="dk2"/&gt;</w:t>
      </w:r>
    </w:p>
    <w:p w:rsidR="0040178F" w:rsidRDefault="0092369D">
      <w:pPr>
        <w:pStyle w:val="c"/>
      </w:pPr>
      <w:r w:rsidRPr="00066526">
        <w:t>&lt;/</w:t>
      </w:r>
      <w:r>
        <w:t>dgm:ln</w:t>
      </w:r>
      <w:r w:rsidRPr="00066526">
        <w:t>ClrLst&gt;</w:t>
      </w:r>
    </w:p>
    <w:p w:rsidR="0040178F" w:rsidRDefault="0092369D">
      <w:r>
        <w:t xml:space="preserve">In this example the </w:t>
      </w:r>
      <w:r>
        <w:rPr>
          <w:rStyle w:val="Element"/>
        </w:rPr>
        <w:t>ln</w:t>
      </w:r>
      <w:r w:rsidRPr="00066526">
        <w:rPr>
          <w:rStyle w:val="Element"/>
        </w:rPr>
        <w:t>ClrList</w:t>
      </w:r>
      <w:r>
        <w:t xml:space="preserve"> contains a single scheme color and is utilizing the repeat method for color application.  </w:t>
      </w:r>
      <w:r w:rsidRPr="00066526">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Lbl</w:t>
            </w:r>
            <w:r>
              <w:t xml:space="preserve"> (§</w:t>
            </w:r>
            <w:r w:rsidR="009664E8">
              <w:fldChar w:fldCharType="begin"/>
            </w:r>
            <w:r w:rsidR="00241828">
              <w:instrText>REF bookf2bcfc01-dd8e-48a8-96dc-3382864644a9 \r \h</w:instrText>
            </w:r>
            <w:r w:rsidR="009664E8">
              <w:fldChar w:fldCharType="separate"/>
            </w:r>
            <w:r w:rsidR="003B499F">
              <w:t>5.9.4.1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ueDir</w:t>
            </w:r>
            <w:r>
              <w:t xml:space="preserve"> (Hue Direction)</w:t>
            </w:r>
          </w:p>
        </w:tc>
        <w:tc>
          <w:tcPr>
            <w:tcW w:w="4000" w:type="pct"/>
          </w:tcPr>
          <w:p w:rsidR="0040178F" w:rsidRDefault="0092369D">
            <w:r>
              <w:t xml:space="preserve">The direction around the color wheel the hue shift </w:t>
            </w:r>
            <w:r w:rsidRPr="00566F90">
              <w:t>(if defined) will occur.</w:t>
            </w:r>
          </w:p>
          <w:p w:rsidR="0040178F" w:rsidRDefault="0040178F"/>
          <w:p w:rsidR="0040178F" w:rsidRDefault="0092369D">
            <w:r>
              <w:t>[</w:t>
            </w:r>
            <w:r w:rsidRPr="00566F90">
              <w:rPr>
                <w:rStyle w:val="Non-normativeBracket"/>
              </w:rPr>
              <w:t>Example</w:t>
            </w:r>
            <w:r w:rsidRPr="00566F90">
              <w:t xml:space="preserve">:  Consider the following example of a </w:t>
            </w:r>
            <w:r w:rsidRPr="00566F90">
              <w:rPr>
                <w:rStyle w:val="Attribute"/>
              </w:rPr>
              <w:t>hueDir</w:t>
            </w:r>
            <w:r w:rsidRPr="00566F90">
              <w:t xml:space="preserve"> in use:</w:t>
            </w:r>
          </w:p>
          <w:p w:rsidR="0040178F" w:rsidRDefault="0040178F"/>
          <w:p w:rsidR="0040178F" w:rsidRDefault="0092369D">
            <w:pPr>
              <w:pStyle w:val="c"/>
            </w:pPr>
            <w:r w:rsidRPr="003F3101">
              <w:t>&lt;</w:t>
            </w:r>
            <w:r w:rsidRPr="00566F90">
              <w:t>dgm:</w:t>
            </w:r>
            <w:r>
              <w:t>ln</w:t>
            </w:r>
            <w:r w:rsidRPr="00566F90">
              <w:t>ClrLst hueDir="cw" meth="repeat"&gt;</w:t>
            </w:r>
          </w:p>
          <w:p w:rsidR="0040178F" w:rsidRDefault="0092369D">
            <w:pPr>
              <w:pStyle w:val="c"/>
            </w:pPr>
            <w:r>
              <w:tab/>
            </w:r>
            <w:r w:rsidRPr="00566F90">
              <w:t>&lt;a:schemeClr val="dk2"&gt;</w:t>
            </w:r>
          </w:p>
          <w:p w:rsidR="0040178F" w:rsidRDefault="0092369D">
            <w:pPr>
              <w:pStyle w:val="c"/>
            </w:pPr>
            <w:r>
              <w:tab/>
            </w:r>
            <w:r>
              <w:tab/>
            </w:r>
            <w:r w:rsidRPr="00566F90">
              <w:t>&lt;a:tint val="60000"/&gt;</w:t>
            </w:r>
          </w:p>
          <w:p w:rsidR="0040178F" w:rsidRDefault="0092369D">
            <w:pPr>
              <w:pStyle w:val="c"/>
            </w:pPr>
            <w:r>
              <w:tab/>
            </w:r>
            <w:r w:rsidRPr="00566F90">
              <w:t>&lt;/a:schemeClr&gt;</w:t>
            </w:r>
          </w:p>
          <w:p w:rsidR="0040178F" w:rsidRDefault="0092369D">
            <w:pPr>
              <w:pStyle w:val="c"/>
            </w:pPr>
            <w:r w:rsidRPr="003F3101">
              <w:t>&lt;/</w:t>
            </w:r>
            <w:r w:rsidRPr="00566F90">
              <w:t>dgm:</w:t>
            </w:r>
            <w:r>
              <w:t>ln</w:t>
            </w:r>
            <w:r w:rsidRPr="00566F90">
              <w:t>ClrLst&gt;</w:t>
            </w:r>
          </w:p>
          <w:p w:rsidR="0040178F" w:rsidRDefault="0040178F"/>
          <w:p w:rsidR="0040178F" w:rsidRDefault="0092369D">
            <w:r>
              <w:t xml:space="preserve">In this example an </w:t>
            </w:r>
            <w:r>
              <w:rPr>
                <w:rStyle w:val="Element"/>
              </w:rPr>
              <w:t>ln</w:t>
            </w:r>
            <w:r w:rsidRPr="00566F90">
              <w:rPr>
                <w:rStyle w:val="Element"/>
              </w:rPr>
              <w:t>ClrLst</w:t>
            </w:r>
            <w:r w:rsidRPr="00566F90">
              <w:t xml:space="preserve"> is defined with a hue direction defined as clockwise.  </w:t>
            </w:r>
            <w:r w:rsidRPr="00566F90">
              <w:rPr>
                <w:rStyle w:val="Non-normativeBracket"/>
              </w:rPr>
              <w:t>end example</w:t>
            </w:r>
            <w:r w:rsidRPr="00566F90">
              <w:t>]</w:t>
            </w:r>
          </w:p>
          <w:p w:rsidR="0040178F" w:rsidRDefault="0040178F"/>
          <w:p w:rsidR="0040178F" w:rsidRDefault="0092369D">
            <w:r>
              <w:t xml:space="preserve">The possible values for this attribute are defined by the </w:t>
            </w:r>
            <w:r>
              <w:rPr>
                <w:rStyle w:val="Type"/>
              </w:rPr>
              <w:t>ST_HueDir</w:t>
            </w:r>
            <w:r>
              <w:t xml:space="preserve"> simple type (§</w:t>
            </w:r>
            <w:r w:rsidR="009664E8">
              <w:fldChar w:fldCharType="begin"/>
            </w:r>
            <w:r w:rsidR="00241828">
              <w:instrText>REF book0dee6524-f14e-46a9-8404-446c9442ec67 \r \h</w:instrText>
            </w:r>
            <w:r w:rsidR="009664E8">
              <w:fldChar w:fldCharType="separate"/>
            </w:r>
            <w:r w:rsidR="003B499F">
              <w:t>5.9.7.37</w:t>
            </w:r>
            <w:r w:rsidR="009664E8">
              <w:fldChar w:fldCharType="end"/>
            </w:r>
            <w:r>
              <w:t>).</w:t>
            </w:r>
          </w:p>
        </w:tc>
      </w:tr>
      <w:tr w:rsidR="00241828" w:rsidTr="00241828">
        <w:tc>
          <w:tcPr>
            <w:tcW w:w="1000" w:type="pct"/>
          </w:tcPr>
          <w:p w:rsidR="0040178F" w:rsidRDefault="0092369D">
            <w:r>
              <w:rPr>
                <w:rStyle w:val="Element"/>
              </w:rPr>
              <w:t>meth</w:t>
            </w:r>
            <w:r>
              <w:t xml:space="preserve"> (Color Application Method Type)</w:t>
            </w:r>
          </w:p>
        </w:tc>
        <w:tc>
          <w:tcPr>
            <w:tcW w:w="4000" w:type="pct"/>
          </w:tcPr>
          <w:p w:rsidR="0040178F" w:rsidRDefault="0092369D">
            <w:r>
              <w:t xml:space="preserve">The type of method used </w:t>
            </w:r>
            <w:r w:rsidRPr="00566F90">
              <w:t>to apply the color transform.</w:t>
            </w:r>
          </w:p>
          <w:p w:rsidR="0040178F" w:rsidRDefault="0040178F"/>
          <w:p w:rsidR="0040178F" w:rsidRDefault="0092369D">
            <w:r>
              <w:t>[</w:t>
            </w:r>
            <w:r w:rsidRPr="00566F90">
              <w:rPr>
                <w:rStyle w:val="Non-normativeBracket"/>
              </w:rPr>
              <w:t>Example</w:t>
            </w:r>
            <w:r w:rsidRPr="00566F90">
              <w:t xml:space="preserve">:  Consider the following example of a </w:t>
            </w:r>
            <w:r w:rsidRPr="00566F90">
              <w:rPr>
                <w:rStyle w:val="Attribute"/>
              </w:rPr>
              <w:t>meth</w:t>
            </w:r>
            <w:r w:rsidRPr="00566F90">
              <w:t xml:space="preserve"> in use:</w:t>
            </w:r>
          </w:p>
          <w:p w:rsidR="0040178F" w:rsidRDefault="0040178F"/>
          <w:p w:rsidR="0040178F" w:rsidRDefault="0092369D">
            <w:pPr>
              <w:pStyle w:val="c"/>
            </w:pPr>
            <w:r w:rsidRPr="003F3101">
              <w:t>&lt;</w:t>
            </w:r>
            <w:r w:rsidRPr="00566F90">
              <w:t>dgm:</w:t>
            </w:r>
            <w:r>
              <w:t>ln</w:t>
            </w:r>
            <w:r w:rsidRPr="00566F90">
              <w:t>ClrLst hueDir="cw" meth="repeat"&gt;</w:t>
            </w:r>
          </w:p>
          <w:p w:rsidR="0040178F" w:rsidRDefault="0092369D">
            <w:pPr>
              <w:pStyle w:val="c"/>
            </w:pPr>
            <w:r>
              <w:tab/>
            </w:r>
            <w:r w:rsidRPr="00566F90">
              <w:t>&lt;a:schemeClr val="dk2"&gt;</w:t>
            </w:r>
          </w:p>
          <w:p w:rsidR="0040178F" w:rsidRDefault="0092369D">
            <w:pPr>
              <w:pStyle w:val="c"/>
            </w:pPr>
            <w:r>
              <w:tab/>
            </w:r>
            <w:r>
              <w:tab/>
            </w:r>
            <w:r w:rsidRPr="00566F90">
              <w:t>&lt;a:tint val="60000"/&gt;</w:t>
            </w:r>
          </w:p>
          <w:p w:rsidR="0040178F" w:rsidRDefault="0092369D">
            <w:pPr>
              <w:pStyle w:val="c"/>
            </w:pPr>
            <w:r>
              <w:tab/>
            </w:r>
            <w:r w:rsidRPr="00566F90">
              <w:t>&lt;/a:schemeClr&gt;</w:t>
            </w:r>
          </w:p>
          <w:p w:rsidR="0040178F" w:rsidRDefault="0092369D">
            <w:pPr>
              <w:pStyle w:val="c"/>
            </w:pPr>
            <w:r w:rsidRPr="003F3101">
              <w:t>&lt;/</w:t>
            </w:r>
            <w:r w:rsidRPr="00566F90">
              <w:t>dgm:</w:t>
            </w:r>
            <w:r>
              <w:t>ln</w:t>
            </w:r>
            <w:r w:rsidRPr="00566F90">
              <w:t>ClrLst&gt;</w:t>
            </w:r>
          </w:p>
          <w:p w:rsidR="0040178F" w:rsidRDefault="0040178F"/>
          <w:p w:rsidR="0040178F" w:rsidRDefault="0092369D">
            <w:r>
              <w:t>I</w:t>
            </w:r>
            <w:r w:rsidRPr="00566F90">
              <w:t xml:space="preserve">n this example and </w:t>
            </w:r>
            <w:r>
              <w:rPr>
                <w:rStyle w:val="Element"/>
              </w:rPr>
              <w:t>ln</w:t>
            </w:r>
            <w:r w:rsidRPr="00566F90">
              <w:rPr>
                <w:rStyle w:val="Element"/>
              </w:rPr>
              <w:t>ClrLst</w:t>
            </w:r>
            <w:r w:rsidRPr="00566F90">
              <w:t xml:space="preserve"> is defined using the </w:t>
            </w:r>
            <w:r w:rsidRPr="00566F90">
              <w:rPr>
                <w:rStyle w:val="Codefragment"/>
              </w:rPr>
              <w:t>repeat</w:t>
            </w:r>
            <w:r w:rsidRPr="00566F90">
              <w:t xml:space="preserve"> color application method.  </w:t>
            </w:r>
            <w:r w:rsidRPr="00566F90">
              <w:rPr>
                <w:rStyle w:val="Non-normativeBracket"/>
              </w:rPr>
              <w:t>end example</w:t>
            </w:r>
            <w:r w:rsidRPr="00566F90">
              <w:t>]</w:t>
            </w:r>
          </w:p>
          <w:p w:rsidR="0040178F" w:rsidRDefault="0040178F"/>
          <w:p w:rsidR="0040178F" w:rsidRDefault="0092369D">
            <w:r>
              <w:t xml:space="preserve">The possible values for this attribute are defined by the </w:t>
            </w:r>
            <w:r>
              <w:rPr>
                <w:rStyle w:val="Type"/>
              </w:rPr>
              <w:t>ST_ClrAppMethod</w:t>
            </w:r>
            <w:r>
              <w:t xml:space="preserve"> simple type (§</w:t>
            </w:r>
            <w:r w:rsidR="009664E8">
              <w:fldChar w:fldCharType="begin"/>
            </w:r>
            <w:r w:rsidR="00241828">
              <w:instrText>REF book95f7fc28-85f4-417e-b921-b6990e2aba06 \r \h</w:instrText>
            </w:r>
            <w:r w:rsidR="009664E8">
              <w:fldChar w:fldCharType="separate"/>
            </w:r>
            <w:r w:rsidR="003B499F">
              <w:t>5.9.7.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a:EG_ColorChoice"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eth" type="ST_ClrAppMethod" use="optional" default="span"/&gt;</w:t>
      </w:r>
    </w:p>
    <w:p w:rsidR="0040178F" w:rsidRDefault="0092369D">
      <w:pPr>
        <w:pStyle w:val="SchemaFragment"/>
        <w:tabs>
          <w:tab w:val="left" w:pos="360"/>
        </w:tabs>
        <w:ind w:left="540" w:hanging="540"/>
      </w:pPr>
      <w:r>
        <w:tab/>
        <w:t>&lt;attribute name="hueDir" type="ST_HueDir" use="optional" default="cw"/&gt;</w:t>
      </w:r>
    </w:p>
    <w:p w:rsidR="0040178F" w:rsidRDefault="0092369D">
      <w:pPr>
        <w:pStyle w:val="SchemaFragmentLast"/>
        <w:tabs>
          <w:tab w:val="left" w:pos="0"/>
        </w:tabs>
        <w:ind w:left="180" w:hanging="180"/>
      </w:pPr>
      <w:r>
        <w:t>&lt;/complexType&gt;</w:t>
      </w:r>
    </w:p>
    <w:p w:rsidR="0040178F" w:rsidRDefault="0092369D">
      <w:pPr>
        <w:pStyle w:val="Heading4"/>
      </w:pPr>
      <w:bookmarkStart w:id="7804" w:name="_Toc147898677"/>
      <w:bookmarkStart w:id="7805" w:name="bookf2bcfc01-dd8e-48a8-96dc-3382864644a9"/>
      <w:r>
        <w:rPr>
          <w:rStyle w:val="Element"/>
        </w:rPr>
        <w:t>styleLbl</w:t>
      </w:r>
      <w:r>
        <w:t xml:space="preserve"> (Style Label)</w:t>
      </w:r>
      <w:bookmarkEnd w:id="7804"/>
    </w:p>
    <w:bookmarkEnd w:id="7805"/>
    <w:p w:rsidR="0040178F" w:rsidRDefault="0092369D">
      <w:r>
        <w:t>This element defines a style label.  The style label is used to define a color transform that is applied to a given node in a diagram.</w:t>
      </w:r>
    </w:p>
    <w:p w:rsidR="0040178F" w:rsidRDefault="0092369D">
      <w:r>
        <w:lastRenderedPageBreak/>
        <w:t>[</w:t>
      </w:r>
      <w:r w:rsidRPr="003B596C">
        <w:rPr>
          <w:rStyle w:val="Non-normativeBracket"/>
        </w:rPr>
        <w:t>Example</w:t>
      </w:r>
      <w:r>
        <w:t xml:space="preserve">:  Consider the following example of a </w:t>
      </w:r>
      <w:r w:rsidRPr="003B596C">
        <w:rPr>
          <w:rStyle w:val="Element"/>
        </w:rPr>
        <w:t>styleLbl</w:t>
      </w:r>
      <w:r>
        <w:t xml:space="preserve"> in DiagramML:</w:t>
      </w:r>
    </w:p>
    <w:p w:rsidR="0040178F" w:rsidRDefault="0092369D">
      <w:pPr>
        <w:pStyle w:val="c"/>
      </w:pPr>
      <w:r w:rsidRPr="00451935">
        <w:t>&lt;dgm:styleLbl name="</w:t>
      </w:r>
      <w:r>
        <w:t>exampleStyleLabel</w:t>
      </w:r>
      <w:r w:rsidRPr="00451935">
        <w:t>"&gt;</w:t>
      </w:r>
    </w:p>
    <w:p w:rsidR="0040178F" w:rsidRDefault="0092369D">
      <w:pPr>
        <w:pStyle w:val="c"/>
      </w:pPr>
      <w:r w:rsidRPr="00451935">
        <w:tab/>
        <w:t>&lt;dgm:fillClrLst&gt;</w:t>
      </w:r>
    </w:p>
    <w:p w:rsidR="0040178F" w:rsidRDefault="0092369D">
      <w:pPr>
        <w:pStyle w:val="c"/>
      </w:pPr>
      <w:r w:rsidRPr="00451935">
        <w:tab/>
      </w:r>
      <w:r w:rsidRPr="00451935">
        <w:tab/>
        <w:t>&lt;a:schemeClr val="accent2"/&gt;</w:t>
      </w:r>
    </w:p>
    <w:p w:rsidR="0040178F" w:rsidRDefault="0092369D">
      <w:pPr>
        <w:pStyle w:val="c"/>
      </w:pPr>
      <w:r w:rsidRPr="00451935">
        <w:tab/>
      </w:r>
      <w:r w:rsidRPr="00451935">
        <w:tab/>
        <w:t>&lt;a:schemeClr val="accent3"/&gt;</w:t>
      </w:r>
    </w:p>
    <w:p w:rsidR="0040178F" w:rsidRDefault="0092369D">
      <w:pPr>
        <w:pStyle w:val="c"/>
      </w:pPr>
      <w:r w:rsidRPr="00451935">
        <w:tab/>
        <w:t>&lt;/dgm:fillClrLst&gt;</w:t>
      </w:r>
    </w:p>
    <w:p w:rsidR="0040178F" w:rsidRDefault="0092369D">
      <w:pPr>
        <w:pStyle w:val="c"/>
      </w:pPr>
      <w:r w:rsidRPr="00451935">
        <w:tab/>
        <w:t>&lt;dgm:linClrLst meth="repeat"&gt;</w:t>
      </w:r>
    </w:p>
    <w:p w:rsidR="0040178F" w:rsidRDefault="0092369D">
      <w:pPr>
        <w:pStyle w:val="c"/>
      </w:pPr>
      <w:r w:rsidRPr="00451935">
        <w:tab/>
      </w:r>
      <w:r w:rsidRPr="00451935">
        <w:tab/>
        <w:t>&lt;a:schemeClr val="lt1"/&gt;</w:t>
      </w:r>
    </w:p>
    <w:p w:rsidR="0040178F" w:rsidRDefault="0092369D">
      <w:pPr>
        <w:pStyle w:val="c"/>
      </w:pPr>
      <w:r w:rsidRPr="00451935">
        <w:tab/>
        <w:t>&lt;/dgm:linClrLst&gt;</w:t>
      </w:r>
    </w:p>
    <w:p w:rsidR="0040178F" w:rsidRDefault="0092369D">
      <w:pPr>
        <w:pStyle w:val="c"/>
      </w:pPr>
      <w:r w:rsidRPr="00451935">
        <w:tab/>
        <w:t>&lt;dgm:effectClrLst/&gt;</w:t>
      </w:r>
    </w:p>
    <w:p w:rsidR="0040178F" w:rsidRDefault="0092369D">
      <w:pPr>
        <w:pStyle w:val="c"/>
      </w:pPr>
      <w:r w:rsidRPr="00451935">
        <w:tab/>
        <w:t>&lt;dgm:txLinClrLst/&gt;</w:t>
      </w:r>
    </w:p>
    <w:p w:rsidR="0040178F" w:rsidRDefault="0092369D">
      <w:pPr>
        <w:pStyle w:val="c"/>
      </w:pPr>
      <w:r w:rsidRPr="00451935">
        <w:tab/>
        <w:t>&lt;dgm:txFillClrLst/&gt;</w:t>
      </w:r>
    </w:p>
    <w:p w:rsidR="0040178F" w:rsidRDefault="0092369D">
      <w:pPr>
        <w:pStyle w:val="c"/>
      </w:pPr>
      <w:r w:rsidRPr="00451935">
        <w:tab/>
        <w:t>&lt;dgm:txEffectClrLst/&gt;</w:t>
      </w:r>
    </w:p>
    <w:p w:rsidR="0040178F" w:rsidRDefault="0092369D">
      <w:pPr>
        <w:pStyle w:val="c"/>
      </w:pPr>
      <w:r w:rsidRPr="00451935">
        <w:t>&lt;/dgm:styleLbl&gt;</w:t>
      </w:r>
    </w:p>
    <w:p w:rsidR="0040178F" w:rsidRDefault="0092369D">
      <w:r>
        <w:t xml:space="preserve">In this example we see a style label defined in its entirety.  This style label can be used on a layout node in order to define the color transform that is to be applied to the node.  </w:t>
      </w:r>
      <w:r w:rsidRPr="003B596C">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lorsDef</w:t>
            </w:r>
            <w:r>
              <w:t xml:space="preserve"> (§</w:t>
            </w:r>
            <w:r w:rsidR="009664E8">
              <w:fldChar w:fldCharType="begin"/>
            </w:r>
            <w:r w:rsidR="00241828">
              <w:instrText>REF book28940a78-275b-431c-9917-6fd8c88b1b88 \r \h</w:instrText>
            </w:r>
            <w:r w:rsidR="009664E8">
              <w:fldChar w:fldCharType="separate"/>
            </w:r>
            <w:r w:rsidR="003B499F">
              <w:t>5.9.4.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ffectClrLst</w:t>
            </w:r>
            <w:r>
              <w:t xml:space="preserve"> (Effect Color List)</w:t>
            </w:r>
          </w:p>
        </w:tc>
        <w:tc>
          <w:tcPr>
            <w:tcW w:w="500" w:type="pct"/>
          </w:tcPr>
          <w:p w:rsidR="0040178F" w:rsidRDefault="0092369D">
            <w:r>
              <w:t>§</w:t>
            </w:r>
            <w:r w:rsidR="009664E8">
              <w:fldChar w:fldCharType="begin"/>
            </w:r>
            <w:r w:rsidR="00241828">
              <w:instrText>REF bookd47db39d-befc-46aa-a8fb-a94073bea79d \r \h</w:instrText>
            </w:r>
            <w:r w:rsidR="009664E8">
              <w:fldChar w:fldCharType="separate"/>
            </w:r>
            <w:r w:rsidR="003B499F">
              <w:t>5.9.4.7</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a90ac065-3893-4b0a-959e-016b0bd08e74 \r \h</w:instrText>
            </w:r>
            <w:r w:rsidR="009664E8">
              <w:fldChar w:fldCharType="separate"/>
            </w:r>
            <w:r w:rsidR="003B499F">
              <w:t>5.9.2.13</w:t>
            </w:r>
            <w:r w:rsidR="009664E8">
              <w:fldChar w:fldCharType="end"/>
            </w:r>
          </w:p>
        </w:tc>
      </w:tr>
      <w:tr w:rsidR="00241828" w:rsidTr="00241828">
        <w:tc>
          <w:tcPr>
            <w:tcW w:w="4500" w:type="pct"/>
          </w:tcPr>
          <w:p w:rsidR="0040178F" w:rsidRDefault="0092369D">
            <w:r>
              <w:rPr>
                <w:rStyle w:val="Element"/>
              </w:rPr>
              <w:t>fillClrLst</w:t>
            </w:r>
            <w:r>
              <w:t xml:space="preserve"> (Fill Color List)</w:t>
            </w:r>
          </w:p>
        </w:tc>
        <w:tc>
          <w:tcPr>
            <w:tcW w:w="500" w:type="pct"/>
          </w:tcPr>
          <w:p w:rsidR="0040178F" w:rsidRDefault="0092369D">
            <w:r>
              <w:t>§</w:t>
            </w:r>
            <w:r w:rsidR="009664E8">
              <w:fldChar w:fldCharType="begin"/>
            </w:r>
            <w:r w:rsidR="00241828">
              <w:instrText>REF book3c644c4e-9b14-4783-899e-abbdcf6fd600 \r \h</w:instrText>
            </w:r>
            <w:r w:rsidR="009664E8">
              <w:fldChar w:fldCharType="separate"/>
            </w:r>
            <w:r w:rsidR="003B499F">
              <w:t>5.9.4.8</w:t>
            </w:r>
            <w:r w:rsidR="009664E8">
              <w:fldChar w:fldCharType="end"/>
            </w:r>
          </w:p>
        </w:tc>
      </w:tr>
      <w:tr w:rsidR="00241828" w:rsidTr="00241828">
        <w:tc>
          <w:tcPr>
            <w:tcW w:w="4500" w:type="pct"/>
          </w:tcPr>
          <w:p w:rsidR="0040178F" w:rsidRDefault="0092369D">
            <w:r>
              <w:rPr>
                <w:rStyle w:val="Element"/>
              </w:rPr>
              <w:t>linClrLst</w:t>
            </w:r>
            <w:r>
              <w:t xml:space="preserve"> (Line Color List)</w:t>
            </w:r>
          </w:p>
        </w:tc>
        <w:tc>
          <w:tcPr>
            <w:tcW w:w="500" w:type="pct"/>
          </w:tcPr>
          <w:p w:rsidR="0040178F" w:rsidRDefault="0092369D">
            <w:r>
              <w:t>§</w:t>
            </w:r>
            <w:r w:rsidR="009664E8">
              <w:fldChar w:fldCharType="begin"/>
            </w:r>
            <w:r w:rsidR="00241828">
              <w:instrText>REF booke0d7f8da-1170-4798-a671-ed2edb85ec7a \r \h</w:instrText>
            </w:r>
            <w:r w:rsidR="009664E8">
              <w:fldChar w:fldCharType="separate"/>
            </w:r>
            <w:r w:rsidR="003B499F">
              <w:t>5.9.4.9</w:t>
            </w:r>
            <w:r w:rsidR="009664E8">
              <w:fldChar w:fldCharType="end"/>
            </w:r>
          </w:p>
        </w:tc>
      </w:tr>
      <w:tr w:rsidR="00241828" w:rsidTr="00241828">
        <w:tc>
          <w:tcPr>
            <w:tcW w:w="4500" w:type="pct"/>
          </w:tcPr>
          <w:p w:rsidR="0040178F" w:rsidRDefault="0092369D">
            <w:r>
              <w:rPr>
                <w:rStyle w:val="Element"/>
              </w:rPr>
              <w:t>txEffectClrLst</w:t>
            </w:r>
            <w:r>
              <w:t xml:space="preserve"> (Text Effect Color List)</w:t>
            </w:r>
          </w:p>
        </w:tc>
        <w:tc>
          <w:tcPr>
            <w:tcW w:w="500" w:type="pct"/>
          </w:tcPr>
          <w:p w:rsidR="0040178F" w:rsidRDefault="0092369D">
            <w:r>
              <w:t>§</w:t>
            </w:r>
            <w:r w:rsidR="009664E8">
              <w:fldChar w:fldCharType="begin"/>
            </w:r>
            <w:r w:rsidR="00241828">
              <w:instrText>REF bookc6d032ed-dd17-46ba-92d3-ae393833fb53 \r \h</w:instrText>
            </w:r>
            <w:r w:rsidR="009664E8">
              <w:fldChar w:fldCharType="separate"/>
            </w:r>
            <w:r w:rsidR="003B499F">
              <w:t>5.9.4.12</w:t>
            </w:r>
            <w:r w:rsidR="009664E8">
              <w:fldChar w:fldCharType="end"/>
            </w:r>
          </w:p>
        </w:tc>
      </w:tr>
      <w:tr w:rsidR="00241828" w:rsidTr="00241828">
        <w:tc>
          <w:tcPr>
            <w:tcW w:w="4500" w:type="pct"/>
          </w:tcPr>
          <w:p w:rsidR="0040178F" w:rsidRDefault="0092369D">
            <w:r>
              <w:rPr>
                <w:rStyle w:val="Element"/>
              </w:rPr>
              <w:t>txFillClrLst</w:t>
            </w:r>
            <w:r>
              <w:t xml:space="preserve"> (Text Fill Color List)</w:t>
            </w:r>
          </w:p>
        </w:tc>
        <w:tc>
          <w:tcPr>
            <w:tcW w:w="500" w:type="pct"/>
          </w:tcPr>
          <w:p w:rsidR="0040178F" w:rsidRDefault="0092369D">
            <w:r>
              <w:t>§</w:t>
            </w:r>
            <w:r w:rsidR="009664E8">
              <w:fldChar w:fldCharType="begin"/>
            </w:r>
            <w:r w:rsidR="00241828">
              <w:instrText>REF book898c8b75-a2c3-4920-a36e-4c9f0aad1c93 \r \h</w:instrText>
            </w:r>
            <w:r w:rsidR="009664E8">
              <w:fldChar w:fldCharType="separate"/>
            </w:r>
            <w:r w:rsidR="003B499F">
              <w:t>5.9.4.13</w:t>
            </w:r>
            <w:r w:rsidR="009664E8">
              <w:fldChar w:fldCharType="end"/>
            </w:r>
          </w:p>
        </w:tc>
      </w:tr>
      <w:tr w:rsidR="00241828" w:rsidTr="00241828">
        <w:tc>
          <w:tcPr>
            <w:tcW w:w="4500" w:type="pct"/>
          </w:tcPr>
          <w:p w:rsidR="0040178F" w:rsidRDefault="0092369D">
            <w:r>
              <w:rPr>
                <w:rStyle w:val="Element"/>
              </w:rPr>
              <w:t>txLinClrLst</w:t>
            </w:r>
            <w:r>
              <w:t xml:space="preserve"> (Text Line Color List)</w:t>
            </w:r>
          </w:p>
        </w:tc>
        <w:tc>
          <w:tcPr>
            <w:tcW w:w="500" w:type="pct"/>
          </w:tcPr>
          <w:p w:rsidR="0040178F" w:rsidRDefault="0092369D">
            <w:r>
              <w:t>§</w:t>
            </w:r>
            <w:r w:rsidR="009664E8">
              <w:fldChar w:fldCharType="begin"/>
            </w:r>
            <w:r w:rsidR="00241828">
              <w:instrText>REF bookedfa22a4-8e29-4948-9d17-7fc3f8521817 \r \h</w:instrText>
            </w:r>
            <w:r w:rsidR="009664E8">
              <w:fldChar w:fldCharType="separate"/>
            </w:r>
            <w:r w:rsidR="003B499F">
              <w:t>5.9.4.1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Name)</w:t>
            </w:r>
          </w:p>
        </w:tc>
        <w:tc>
          <w:tcPr>
            <w:tcW w:w="4000" w:type="pct"/>
          </w:tcPr>
          <w:p w:rsidR="0040178F" w:rsidRDefault="0092369D">
            <w:r>
              <w:t>A name given to the style label.  This name can be referenced by layout nodes in order to apply the style label to the layout node.</w:t>
            </w:r>
          </w:p>
          <w:p w:rsidR="0040178F" w:rsidRDefault="0040178F"/>
          <w:p w:rsidR="0040178F" w:rsidRDefault="0092369D">
            <w:r>
              <w:t>[</w:t>
            </w:r>
            <w:r w:rsidRPr="003B596C">
              <w:rPr>
                <w:rStyle w:val="Non-normativeBracket"/>
              </w:rPr>
              <w:t>Example</w:t>
            </w:r>
            <w:r>
              <w:t xml:space="preserve">:  Consider the following example of a </w:t>
            </w:r>
            <w:r w:rsidRPr="003B596C">
              <w:rPr>
                <w:rStyle w:val="Element"/>
              </w:rPr>
              <w:t>styleLbl</w:t>
            </w:r>
            <w:r>
              <w:t xml:space="preserve"> in DiagramML:</w:t>
            </w:r>
          </w:p>
          <w:p w:rsidR="0040178F" w:rsidRDefault="0092369D">
            <w:pPr>
              <w:pStyle w:val="c"/>
            </w:pPr>
            <w:r w:rsidRPr="00451935">
              <w:t>&lt;dgm:styleLbl name="</w:t>
            </w:r>
            <w:r>
              <w:t>exampleStyleLabel</w:t>
            </w:r>
            <w:r w:rsidRPr="00451935">
              <w:t>"&gt;</w:t>
            </w:r>
          </w:p>
          <w:p w:rsidR="0040178F" w:rsidRDefault="0092369D">
            <w:pPr>
              <w:pStyle w:val="c"/>
            </w:pPr>
            <w:r>
              <w:t xml:space="preserve">     ...</w:t>
            </w:r>
          </w:p>
          <w:p w:rsidR="0040178F" w:rsidRDefault="0092369D">
            <w:pPr>
              <w:pStyle w:val="c"/>
            </w:pPr>
            <w:r w:rsidRPr="00451935">
              <w:t>&lt;/dgm:styleLbl&gt;</w:t>
            </w:r>
          </w:p>
          <w:p w:rsidR="0040178F" w:rsidRDefault="0040178F"/>
          <w:p w:rsidR="0040178F" w:rsidRDefault="0092369D">
            <w:r>
              <w:t xml:space="preserve">In this example we see a style label defined with the </w:t>
            </w:r>
            <w:r w:rsidRPr="003C18C9">
              <w:rPr>
                <w:rStyle w:val="Attribute"/>
              </w:rPr>
              <w:t>name</w:t>
            </w:r>
            <w:r>
              <w:t xml:space="preserve"> </w:t>
            </w:r>
            <w:r w:rsidRPr="003C18C9">
              <w:rPr>
                <w:rStyle w:val="Codefragment"/>
              </w:rPr>
              <w:t>exampleStyleLabel</w:t>
            </w:r>
            <w:r>
              <w:t xml:space="preserve"> </w:t>
            </w:r>
            <w:r>
              <w:lastRenderedPageBreak/>
              <w:t xml:space="preserve">defined.  </w:t>
            </w:r>
            <w:r w:rsidRPr="003C18C9">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TStyleLabe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illClrLst" type="CT_Colors" minOccurs="0" maxOccurs="1"/&gt;</w:t>
      </w:r>
    </w:p>
    <w:p w:rsidR="0040178F" w:rsidRDefault="0092369D">
      <w:pPr>
        <w:pStyle w:val="SchemaFragment"/>
        <w:tabs>
          <w:tab w:val="left" w:pos="720"/>
        </w:tabs>
        <w:ind w:left="900" w:hanging="900"/>
      </w:pPr>
      <w:r>
        <w:tab/>
        <w:t>&lt;element name="linClrLst" type="CT_Colors" minOccurs="0" maxOccurs="1"/&gt;</w:t>
      </w:r>
    </w:p>
    <w:p w:rsidR="0040178F" w:rsidRDefault="0092369D">
      <w:pPr>
        <w:pStyle w:val="SchemaFragment"/>
        <w:tabs>
          <w:tab w:val="left" w:pos="720"/>
        </w:tabs>
        <w:ind w:left="900" w:hanging="900"/>
      </w:pPr>
      <w:r>
        <w:tab/>
        <w:t>&lt;element name="effectClrLst" type="CT_Colors" minOccurs="0" maxOccurs="1"/&gt;</w:t>
      </w:r>
    </w:p>
    <w:p w:rsidR="0040178F" w:rsidRDefault="0092369D">
      <w:pPr>
        <w:pStyle w:val="SchemaFragment"/>
        <w:tabs>
          <w:tab w:val="left" w:pos="720"/>
        </w:tabs>
        <w:ind w:left="900" w:hanging="900"/>
      </w:pPr>
      <w:r>
        <w:tab/>
        <w:t>&lt;element name="txLinClrLst" type="CT_Colors" minOccurs="0" maxOccurs="1"/&gt;</w:t>
      </w:r>
    </w:p>
    <w:p w:rsidR="0040178F" w:rsidRDefault="0092369D">
      <w:pPr>
        <w:pStyle w:val="SchemaFragment"/>
        <w:tabs>
          <w:tab w:val="left" w:pos="720"/>
        </w:tabs>
        <w:ind w:left="900" w:hanging="900"/>
      </w:pPr>
      <w:r>
        <w:tab/>
        <w:t>&lt;element name="txFillClrLst" type="CT_Colors" minOccurs="0" maxOccurs="1"/&gt;</w:t>
      </w:r>
    </w:p>
    <w:p w:rsidR="0040178F" w:rsidRDefault="0092369D">
      <w:pPr>
        <w:pStyle w:val="SchemaFragment"/>
        <w:tabs>
          <w:tab w:val="left" w:pos="720"/>
        </w:tabs>
        <w:ind w:left="900" w:hanging="900"/>
      </w:pPr>
      <w:r>
        <w:tab/>
        <w:t>&lt;element name="txEffectClrLst" type="CT_Colors" minOccurs="0" maxOccurs="1"/&gt;</w:t>
      </w:r>
    </w:p>
    <w:p w:rsidR="0040178F" w:rsidRDefault="0092369D">
      <w:pPr>
        <w:pStyle w:val="SchemaFragment"/>
        <w:tabs>
          <w:tab w:val="left" w:pos="720"/>
        </w:tabs>
        <w:ind w:left="900" w:hanging="900"/>
      </w:pPr>
      <w:r>
        <w:tab/>
        <w:t>&lt;element name="extLst" type="a: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type="xsd: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806" w:name="_Toc147898678"/>
      <w:bookmarkStart w:id="7807" w:name="book7916a24d-48da-42a2-b0d6-44649270b7e6"/>
      <w:r>
        <w:rPr>
          <w:rStyle w:val="Element"/>
        </w:rPr>
        <w:t>title</w:t>
      </w:r>
      <w:r>
        <w:t xml:space="preserve"> (Title)</w:t>
      </w:r>
      <w:bookmarkEnd w:id="7806"/>
    </w:p>
    <w:bookmarkEnd w:id="7807"/>
    <w:p w:rsidR="0040178F" w:rsidRDefault="0092369D">
      <w:r>
        <w:t>The name or title given to the color definition header.</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olorsDef</w:t>
            </w:r>
            <w:r>
              <w:t xml:space="preserve"> (§</w:t>
            </w:r>
            <w:r w:rsidR="009664E8">
              <w:fldChar w:fldCharType="begin"/>
            </w:r>
            <w:r w:rsidR="00241828">
              <w:instrText>REF book28940a78-275b-431c-9917-6fd8c88b1b88 \r \h</w:instrText>
            </w:r>
            <w:r w:rsidR="009664E8">
              <w:fldChar w:fldCharType="separate"/>
            </w:r>
            <w:r w:rsidR="003B499F">
              <w:t>5.9.4.3</w:t>
            </w:r>
            <w:r w:rsidR="009664E8">
              <w:fldChar w:fldCharType="end"/>
            </w:r>
            <w:r>
              <w:t xml:space="preserve">); </w:t>
            </w:r>
            <w:r>
              <w:rPr>
                <w:rStyle w:val="Element"/>
              </w:rPr>
              <w:t>colorsDefHdr</w:t>
            </w:r>
            <w:r>
              <w:t xml:space="preserve"> (§</w:t>
            </w:r>
            <w:r w:rsidR="009664E8">
              <w:fldChar w:fldCharType="begin"/>
            </w:r>
            <w:r w:rsidR="00241828">
              <w:instrText>REF book22e3176f-b8a9-41d9-a829-148c302d01b8 \r \h</w:instrText>
            </w:r>
            <w:r w:rsidR="009664E8">
              <w:fldChar w:fldCharType="separate"/>
            </w:r>
            <w:r w:rsidR="003B499F">
              <w:t>5.9.4.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ang</w:t>
            </w:r>
            <w:r>
              <w:t xml:space="preserve"> (Language)</w:t>
            </w:r>
          </w:p>
        </w:tc>
        <w:tc>
          <w:tcPr>
            <w:tcW w:w="4000" w:type="pct"/>
          </w:tcPr>
          <w:p w:rsidR="0040178F" w:rsidRDefault="0092369D">
            <w:r>
              <w:t>The natural language of the title or description of a color transform defini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val</w:t>
            </w:r>
            <w:r>
              <w:t xml:space="preserve"> (Description Value)</w:t>
            </w:r>
          </w:p>
        </w:tc>
        <w:tc>
          <w:tcPr>
            <w:tcW w:w="4000" w:type="pct"/>
          </w:tcPr>
          <w:p w:rsidR="0040178F" w:rsidRDefault="0092369D">
            <w:r>
              <w:t>A string used for a description of a color transform defini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TName"&gt;</w:t>
      </w:r>
    </w:p>
    <w:p w:rsidR="0040178F" w:rsidRDefault="0092369D">
      <w:pPr>
        <w:pStyle w:val="SchemaFragment"/>
        <w:tabs>
          <w:tab w:val="left" w:pos="360"/>
        </w:tabs>
        <w:ind w:left="540" w:hanging="540"/>
      </w:pPr>
      <w:r>
        <w:tab/>
        <w:t>&lt;attribute name="lang" type="xsd:string" use="optional" default=""/&gt;</w:t>
      </w:r>
    </w:p>
    <w:p w:rsidR="0040178F" w:rsidRDefault="0092369D">
      <w:pPr>
        <w:pStyle w:val="SchemaFragment"/>
        <w:tabs>
          <w:tab w:val="left" w:pos="360"/>
        </w:tabs>
        <w:ind w:left="540" w:hanging="540"/>
      </w:pPr>
      <w:r>
        <w:tab/>
        <w:t>&lt;attribute name="val" type="xsd: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808" w:name="_Toc147898679"/>
      <w:bookmarkStart w:id="7809" w:name="bookc6d032ed-dd17-46ba-92d3-ae393833fb53"/>
      <w:r>
        <w:rPr>
          <w:rStyle w:val="Element"/>
        </w:rPr>
        <w:t>txEffectClrLst</w:t>
      </w:r>
      <w:r>
        <w:t xml:space="preserve"> (Text Effect Color List)</w:t>
      </w:r>
      <w:bookmarkEnd w:id="7808"/>
    </w:p>
    <w:bookmarkEnd w:id="7809"/>
    <w:p w:rsidR="0040178F" w:rsidRDefault="0092369D">
      <w:r>
        <w:t>This element defines a list of colors which are used as text effect colors in the color transform.  The text effect colors define the color of the text effects used on a given node in a diagram</w:t>
      </w:r>
    </w:p>
    <w:p w:rsidR="0040178F" w:rsidRDefault="0092369D">
      <w:r>
        <w:t>[</w:t>
      </w:r>
      <w:r w:rsidRPr="00066526">
        <w:rPr>
          <w:rStyle w:val="Non-normativeBracket"/>
        </w:rPr>
        <w:t>Example</w:t>
      </w:r>
      <w:r>
        <w:t xml:space="preserve">:  Consider the following example of a </w:t>
      </w:r>
      <w:r>
        <w:rPr>
          <w:rStyle w:val="Element"/>
        </w:rPr>
        <w:t>txEffectClrLst</w:t>
      </w:r>
      <w:r>
        <w:t xml:space="preserve"> in DiagramML:</w:t>
      </w:r>
    </w:p>
    <w:p w:rsidR="0040178F" w:rsidRDefault="0092369D">
      <w:pPr>
        <w:pStyle w:val="c"/>
      </w:pPr>
      <w:r w:rsidRPr="00066526">
        <w:lastRenderedPageBreak/>
        <w:t>&lt;</w:t>
      </w:r>
      <w:r>
        <w:t>dgm:txEffect</w:t>
      </w:r>
      <w:r w:rsidRPr="00066526">
        <w:t>ClrLst meth="repeat"&gt;</w:t>
      </w:r>
    </w:p>
    <w:p w:rsidR="0040178F" w:rsidRDefault="0092369D">
      <w:pPr>
        <w:pStyle w:val="c"/>
      </w:pPr>
      <w:r>
        <w:t xml:space="preserve">     </w:t>
      </w:r>
      <w:r w:rsidRPr="00066526">
        <w:t>&lt;a:schemeClr val="dk2"/&gt;</w:t>
      </w:r>
    </w:p>
    <w:p w:rsidR="0040178F" w:rsidRDefault="0092369D">
      <w:pPr>
        <w:pStyle w:val="c"/>
      </w:pPr>
      <w:r w:rsidRPr="00066526">
        <w:t>&lt;/</w:t>
      </w:r>
      <w:r>
        <w:t>dgm:txEffect</w:t>
      </w:r>
      <w:r w:rsidRPr="00066526">
        <w:t>ClrLst&gt;</w:t>
      </w:r>
    </w:p>
    <w:p w:rsidR="0040178F" w:rsidRDefault="0092369D">
      <w:r>
        <w:t xml:space="preserve">In this example the </w:t>
      </w:r>
      <w:r>
        <w:rPr>
          <w:rStyle w:val="Element"/>
        </w:rPr>
        <w:t>txEffectClrLst</w:t>
      </w:r>
      <w:r>
        <w:t xml:space="preserve"> contains a single scheme color and is utilizing the repeat method for color application.  </w:t>
      </w:r>
      <w:r w:rsidRPr="00066526">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Lbl</w:t>
            </w:r>
            <w:r>
              <w:t xml:space="preserve"> (§</w:t>
            </w:r>
            <w:r w:rsidR="009664E8">
              <w:fldChar w:fldCharType="begin"/>
            </w:r>
            <w:r w:rsidR="00241828">
              <w:instrText>REF bookf2bcfc01-dd8e-48a8-96dc-3382864644a9 \r \h</w:instrText>
            </w:r>
            <w:r w:rsidR="009664E8">
              <w:fldChar w:fldCharType="separate"/>
            </w:r>
            <w:r w:rsidR="003B499F">
              <w:t>5.9.4.1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ueDir</w:t>
            </w:r>
            <w:r>
              <w:t xml:space="preserve"> (Hue Direction)</w:t>
            </w:r>
          </w:p>
        </w:tc>
        <w:tc>
          <w:tcPr>
            <w:tcW w:w="4000" w:type="pct"/>
          </w:tcPr>
          <w:p w:rsidR="0040178F" w:rsidRDefault="0092369D">
            <w:r>
              <w:t xml:space="preserve">The direction around the color wheel the hue shift </w:t>
            </w:r>
            <w:r w:rsidRPr="00566F90">
              <w:t>(if defined) will occur.</w:t>
            </w:r>
          </w:p>
          <w:p w:rsidR="0040178F" w:rsidRDefault="0040178F"/>
          <w:p w:rsidR="0040178F" w:rsidRDefault="0092369D">
            <w:r>
              <w:t>[</w:t>
            </w:r>
            <w:r w:rsidRPr="00566F90">
              <w:rPr>
                <w:rStyle w:val="Non-normativeBracket"/>
              </w:rPr>
              <w:t>Example</w:t>
            </w:r>
            <w:r w:rsidRPr="00566F90">
              <w:t xml:space="preserve">:  Consider the following example of a </w:t>
            </w:r>
            <w:r w:rsidRPr="00566F90">
              <w:rPr>
                <w:rStyle w:val="Attribute"/>
              </w:rPr>
              <w:t>hueDir</w:t>
            </w:r>
            <w:r w:rsidRPr="00566F90">
              <w:t xml:space="preserve"> in use:</w:t>
            </w:r>
          </w:p>
          <w:p w:rsidR="0040178F" w:rsidRDefault="0040178F"/>
          <w:p w:rsidR="0040178F" w:rsidRDefault="0092369D">
            <w:pPr>
              <w:pStyle w:val="c"/>
            </w:pPr>
            <w:r w:rsidRPr="003F3101">
              <w:t>&lt;</w:t>
            </w:r>
            <w:r w:rsidRPr="00566F90">
              <w:t>dgm:</w:t>
            </w:r>
            <w:r>
              <w:t>ln</w:t>
            </w:r>
            <w:r w:rsidRPr="00566F90">
              <w:t>ClrLst hueDir="cw" meth="repeat"&gt;</w:t>
            </w:r>
          </w:p>
          <w:p w:rsidR="0040178F" w:rsidRDefault="0092369D">
            <w:pPr>
              <w:pStyle w:val="c"/>
            </w:pPr>
            <w:r>
              <w:tab/>
            </w:r>
            <w:r w:rsidRPr="00566F90">
              <w:t>&lt;a:schemeClr val="dk2"&gt;</w:t>
            </w:r>
          </w:p>
          <w:p w:rsidR="0040178F" w:rsidRDefault="0092369D">
            <w:pPr>
              <w:pStyle w:val="c"/>
            </w:pPr>
            <w:r>
              <w:tab/>
            </w:r>
            <w:r>
              <w:tab/>
            </w:r>
            <w:r w:rsidRPr="00566F90">
              <w:t>&lt;a:tint val="60000"/&gt;</w:t>
            </w:r>
          </w:p>
          <w:p w:rsidR="0040178F" w:rsidRDefault="0092369D">
            <w:pPr>
              <w:pStyle w:val="c"/>
            </w:pPr>
            <w:r>
              <w:tab/>
            </w:r>
            <w:r w:rsidRPr="00566F90">
              <w:t>&lt;/a:schemeClr&gt;</w:t>
            </w:r>
          </w:p>
          <w:p w:rsidR="0040178F" w:rsidRDefault="0092369D">
            <w:pPr>
              <w:pStyle w:val="c"/>
            </w:pPr>
            <w:r w:rsidRPr="003F3101">
              <w:t>&lt;/</w:t>
            </w:r>
            <w:r w:rsidRPr="00566F90">
              <w:t>dgm:</w:t>
            </w:r>
            <w:r>
              <w:t>ln</w:t>
            </w:r>
            <w:r w:rsidRPr="00566F90">
              <w:t>ClrLst&gt;</w:t>
            </w:r>
          </w:p>
          <w:p w:rsidR="0040178F" w:rsidRDefault="0040178F"/>
          <w:p w:rsidR="0040178F" w:rsidRDefault="0092369D">
            <w:r>
              <w:t xml:space="preserve">In this example an </w:t>
            </w:r>
            <w:r>
              <w:rPr>
                <w:rStyle w:val="Element"/>
              </w:rPr>
              <w:t>ln</w:t>
            </w:r>
            <w:r w:rsidRPr="00566F90">
              <w:rPr>
                <w:rStyle w:val="Element"/>
              </w:rPr>
              <w:t>ClrLst</w:t>
            </w:r>
            <w:r w:rsidRPr="00566F90">
              <w:t xml:space="preserve"> is defined with a hue direction defined as clockwise.  </w:t>
            </w:r>
            <w:r w:rsidRPr="00566F90">
              <w:rPr>
                <w:rStyle w:val="Non-normativeBracket"/>
              </w:rPr>
              <w:t>end example</w:t>
            </w:r>
            <w:r w:rsidRPr="00566F90">
              <w:t>]</w:t>
            </w:r>
          </w:p>
          <w:p w:rsidR="0040178F" w:rsidRDefault="0040178F"/>
          <w:p w:rsidR="0040178F" w:rsidRDefault="0092369D">
            <w:r>
              <w:t xml:space="preserve">The possible values for this attribute are defined by the </w:t>
            </w:r>
            <w:r>
              <w:rPr>
                <w:rStyle w:val="Type"/>
              </w:rPr>
              <w:t>ST_HueDir</w:t>
            </w:r>
            <w:r>
              <w:t xml:space="preserve"> simple type (§</w:t>
            </w:r>
            <w:r w:rsidR="009664E8">
              <w:fldChar w:fldCharType="begin"/>
            </w:r>
            <w:r w:rsidR="00241828">
              <w:instrText>REF book0dee6524-f14e-46a9-8404-446c9442ec67 \r \h</w:instrText>
            </w:r>
            <w:r w:rsidR="009664E8">
              <w:fldChar w:fldCharType="separate"/>
            </w:r>
            <w:r w:rsidR="003B499F">
              <w:t>5.9.7.37</w:t>
            </w:r>
            <w:r w:rsidR="009664E8">
              <w:fldChar w:fldCharType="end"/>
            </w:r>
            <w:r>
              <w:t>).</w:t>
            </w:r>
          </w:p>
        </w:tc>
      </w:tr>
      <w:tr w:rsidR="00241828" w:rsidTr="00241828">
        <w:tc>
          <w:tcPr>
            <w:tcW w:w="1000" w:type="pct"/>
          </w:tcPr>
          <w:p w:rsidR="0040178F" w:rsidRDefault="0092369D">
            <w:r>
              <w:rPr>
                <w:rStyle w:val="Element"/>
              </w:rPr>
              <w:t>meth</w:t>
            </w:r>
            <w:r>
              <w:t xml:space="preserve"> (Color Application Method Type)</w:t>
            </w:r>
          </w:p>
        </w:tc>
        <w:tc>
          <w:tcPr>
            <w:tcW w:w="4000" w:type="pct"/>
          </w:tcPr>
          <w:p w:rsidR="0040178F" w:rsidRDefault="0092369D">
            <w:r>
              <w:t xml:space="preserve">The type of method used </w:t>
            </w:r>
            <w:r w:rsidRPr="00566F90">
              <w:t>to apply the color transform.</w:t>
            </w:r>
          </w:p>
          <w:p w:rsidR="0040178F" w:rsidRDefault="0040178F"/>
          <w:p w:rsidR="0040178F" w:rsidRDefault="0092369D">
            <w:r>
              <w:t>[</w:t>
            </w:r>
            <w:r w:rsidRPr="00566F90">
              <w:rPr>
                <w:rStyle w:val="Non-normativeBracket"/>
              </w:rPr>
              <w:t>Example</w:t>
            </w:r>
            <w:r w:rsidRPr="00566F90">
              <w:t xml:space="preserve">:  Consider the following example of a </w:t>
            </w:r>
            <w:r w:rsidRPr="00566F90">
              <w:rPr>
                <w:rStyle w:val="Attribute"/>
              </w:rPr>
              <w:t>meth</w:t>
            </w:r>
            <w:r w:rsidRPr="00566F90">
              <w:t xml:space="preserve"> in use:</w:t>
            </w:r>
          </w:p>
          <w:p w:rsidR="0040178F" w:rsidRDefault="0040178F"/>
          <w:p w:rsidR="0040178F" w:rsidRDefault="0092369D">
            <w:pPr>
              <w:pStyle w:val="c"/>
            </w:pPr>
            <w:r w:rsidRPr="003F3101">
              <w:t>&lt;</w:t>
            </w:r>
            <w:r w:rsidRPr="00566F90">
              <w:t>dgm:</w:t>
            </w:r>
            <w:r>
              <w:t>ln</w:t>
            </w:r>
            <w:r w:rsidRPr="00566F90">
              <w:t>ClrLst hueDir="cw" meth="repeat"&gt;</w:t>
            </w:r>
          </w:p>
          <w:p w:rsidR="0040178F" w:rsidRDefault="0092369D">
            <w:pPr>
              <w:pStyle w:val="c"/>
            </w:pPr>
            <w:r>
              <w:tab/>
            </w:r>
            <w:r w:rsidRPr="00566F90">
              <w:t>&lt;a:schemeClr val="dk2"&gt;</w:t>
            </w:r>
          </w:p>
          <w:p w:rsidR="0040178F" w:rsidRDefault="0092369D">
            <w:pPr>
              <w:pStyle w:val="c"/>
            </w:pPr>
            <w:r>
              <w:tab/>
            </w:r>
            <w:r>
              <w:tab/>
            </w:r>
            <w:r w:rsidRPr="00566F90">
              <w:t>&lt;a:tint val="60000"/&gt;</w:t>
            </w:r>
          </w:p>
          <w:p w:rsidR="0040178F" w:rsidRDefault="0092369D">
            <w:pPr>
              <w:pStyle w:val="c"/>
            </w:pPr>
            <w:r>
              <w:tab/>
            </w:r>
            <w:r w:rsidRPr="00566F90">
              <w:t>&lt;/a:schemeClr&gt;</w:t>
            </w:r>
          </w:p>
          <w:p w:rsidR="0040178F" w:rsidRDefault="0092369D">
            <w:pPr>
              <w:pStyle w:val="c"/>
            </w:pPr>
            <w:r w:rsidRPr="003F3101">
              <w:lastRenderedPageBreak/>
              <w:t>&lt;/</w:t>
            </w:r>
            <w:r w:rsidRPr="00566F90">
              <w:t>dgm:</w:t>
            </w:r>
            <w:r>
              <w:t>ln</w:t>
            </w:r>
            <w:r w:rsidRPr="00566F90">
              <w:t>ClrLst&gt;</w:t>
            </w:r>
          </w:p>
          <w:p w:rsidR="0040178F" w:rsidRDefault="0040178F"/>
          <w:p w:rsidR="0040178F" w:rsidRDefault="0092369D">
            <w:r>
              <w:t>I</w:t>
            </w:r>
            <w:r w:rsidRPr="00566F90">
              <w:t xml:space="preserve">n this example and </w:t>
            </w:r>
            <w:r>
              <w:rPr>
                <w:rStyle w:val="Element"/>
              </w:rPr>
              <w:t>ln</w:t>
            </w:r>
            <w:r w:rsidRPr="00566F90">
              <w:rPr>
                <w:rStyle w:val="Element"/>
              </w:rPr>
              <w:t>ClrLst</w:t>
            </w:r>
            <w:r w:rsidRPr="00566F90">
              <w:t xml:space="preserve"> is defined using the </w:t>
            </w:r>
            <w:r w:rsidRPr="00566F90">
              <w:rPr>
                <w:rStyle w:val="Codefragment"/>
              </w:rPr>
              <w:t>repeat</w:t>
            </w:r>
            <w:r w:rsidRPr="00566F90">
              <w:t xml:space="preserve"> color application method.  </w:t>
            </w:r>
            <w:r w:rsidRPr="00566F90">
              <w:rPr>
                <w:rStyle w:val="Non-normativeBracket"/>
              </w:rPr>
              <w:t>end example</w:t>
            </w:r>
            <w:r w:rsidRPr="00566F90">
              <w:t>]</w:t>
            </w:r>
          </w:p>
          <w:p w:rsidR="0040178F" w:rsidRDefault="0040178F"/>
          <w:p w:rsidR="0040178F" w:rsidRDefault="0092369D">
            <w:r>
              <w:t xml:space="preserve">The possible values for this attribute are defined by the </w:t>
            </w:r>
            <w:r>
              <w:rPr>
                <w:rStyle w:val="Type"/>
              </w:rPr>
              <w:t>ST_ClrAppMethod</w:t>
            </w:r>
            <w:r>
              <w:t xml:space="preserve"> simple type (§</w:t>
            </w:r>
            <w:r w:rsidR="009664E8">
              <w:fldChar w:fldCharType="begin"/>
            </w:r>
            <w:r w:rsidR="00241828">
              <w:instrText>REF book95f7fc28-85f4-417e-b921-b6990e2aba06 \r \h</w:instrText>
            </w:r>
            <w:r w:rsidR="009664E8">
              <w:fldChar w:fldCharType="separate"/>
            </w:r>
            <w:r w:rsidR="003B499F">
              <w:t>5.9.7.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o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a:EG_ColorChoice"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eth" type="ST_ClrAppMethod" use="optional" default="span"/&gt;</w:t>
      </w:r>
    </w:p>
    <w:p w:rsidR="0040178F" w:rsidRDefault="0092369D">
      <w:pPr>
        <w:pStyle w:val="SchemaFragment"/>
        <w:tabs>
          <w:tab w:val="left" w:pos="360"/>
        </w:tabs>
        <w:ind w:left="540" w:hanging="540"/>
      </w:pPr>
      <w:r>
        <w:tab/>
        <w:t>&lt;attribute name="hueDir" type="ST_HueDir" use="optional" default="cw"/&gt;</w:t>
      </w:r>
    </w:p>
    <w:p w:rsidR="0040178F" w:rsidRDefault="0092369D">
      <w:pPr>
        <w:pStyle w:val="SchemaFragmentLast"/>
        <w:tabs>
          <w:tab w:val="left" w:pos="0"/>
        </w:tabs>
        <w:ind w:left="180" w:hanging="180"/>
      </w:pPr>
      <w:r>
        <w:t>&lt;/complexType&gt;</w:t>
      </w:r>
    </w:p>
    <w:p w:rsidR="0040178F" w:rsidRDefault="0092369D">
      <w:pPr>
        <w:pStyle w:val="Heading4"/>
      </w:pPr>
      <w:bookmarkStart w:id="7810" w:name="_Toc147898680"/>
      <w:bookmarkStart w:id="7811" w:name="book898c8b75-a2c3-4920-a36e-4c9f0aad1c93"/>
      <w:r>
        <w:rPr>
          <w:rStyle w:val="Element"/>
        </w:rPr>
        <w:t>txFillClrLst</w:t>
      </w:r>
      <w:r>
        <w:t xml:space="preserve"> (Text Fill Color List)</w:t>
      </w:r>
      <w:bookmarkEnd w:id="7810"/>
    </w:p>
    <w:bookmarkEnd w:id="7811"/>
    <w:p w:rsidR="0040178F" w:rsidRDefault="0092369D">
      <w:r>
        <w:t>This element defines a list of colors which are used as text colors in the color transform.  The text colors define the color of the text used in a given node in a diagram</w:t>
      </w:r>
    </w:p>
    <w:p w:rsidR="0040178F" w:rsidRDefault="0092369D">
      <w:r>
        <w:t>[</w:t>
      </w:r>
      <w:r w:rsidRPr="00066526">
        <w:rPr>
          <w:rStyle w:val="Non-normativeBracket"/>
        </w:rPr>
        <w:t>Example</w:t>
      </w:r>
      <w:r>
        <w:t xml:space="preserve">:  Consider the following example of a </w:t>
      </w:r>
      <w:r>
        <w:rPr>
          <w:rStyle w:val="Element"/>
        </w:rPr>
        <w:t>txFillClrLst</w:t>
      </w:r>
      <w:r>
        <w:t xml:space="preserve"> in DiagramML:</w:t>
      </w:r>
    </w:p>
    <w:p w:rsidR="0040178F" w:rsidRDefault="0092369D">
      <w:pPr>
        <w:pStyle w:val="c"/>
      </w:pPr>
      <w:r w:rsidRPr="00066526">
        <w:t>&lt;</w:t>
      </w:r>
      <w:r>
        <w:t>dgm:txFill</w:t>
      </w:r>
      <w:r w:rsidRPr="00066526">
        <w:t>ClrLst meth="repeat"&gt;</w:t>
      </w:r>
    </w:p>
    <w:p w:rsidR="0040178F" w:rsidRDefault="0092369D">
      <w:pPr>
        <w:pStyle w:val="c"/>
      </w:pPr>
      <w:r>
        <w:t xml:space="preserve">     </w:t>
      </w:r>
      <w:r w:rsidRPr="00066526">
        <w:t>&lt;a:schemeClr val="dk2"/&gt;</w:t>
      </w:r>
    </w:p>
    <w:p w:rsidR="0040178F" w:rsidRDefault="0092369D">
      <w:pPr>
        <w:pStyle w:val="c"/>
      </w:pPr>
      <w:r w:rsidRPr="00066526">
        <w:t>&lt;/</w:t>
      </w:r>
      <w:r>
        <w:t>dgm:txFill</w:t>
      </w:r>
      <w:r w:rsidRPr="00066526">
        <w:t>ClrLst&gt;</w:t>
      </w:r>
    </w:p>
    <w:p w:rsidR="0040178F" w:rsidRDefault="0092369D">
      <w:r>
        <w:t xml:space="preserve">In this example the </w:t>
      </w:r>
      <w:r>
        <w:rPr>
          <w:rStyle w:val="Element"/>
        </w:rPr>
        <w:t>txFillClrLst</w:t>
      </w:r>
      <w:r>
        <w:t xml:space="preserve"> contains a single scheme color and is utilizing the repeat method for color application.  </w:t>
      </w:r>
      <w:r w:rsidRPr="00066526">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Lbl</w:t>
            </w:r>
            <w:r>
              <w:t xml:space="preserve"> (§</w:t>
            </w:r>
            <w:r w:rsidR="009664E8">
              <w:fldChar w:fldCharType="begin"/>
            </w:r>
            <w:r w:rsidR="00241828">
              <w:instrText>REF bookf2bcfc01-dd8e-48a8-96dc-3382864644a9 \r \h</w:instrText>
            </w:r>
            <w:r w:rsidR="009664E8">
              <w:fldChar w:fldCharType="separate"/>
            </w:r>
            <w:r w:rsidR="003B499F">
              <w:t>5.9.4.1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ueDir</w:t>
            </w:r>
            <w:r>
              <w:t xml:space="preserve"> (Hue Direction)</w:t>
            </w:r>
          </w:p>
        </w:tc>
        <w:tc>
          <w:tcPr>
            <w:tcW w:w="4000" w:type="pct"/>
          </w:tcPr>
          <w:p w:rsidR="0040178F" w:rsidRDefault="0092369D">
            <w:r>
              <w:t xml:space="preserve">The direction around the color wheel the hue shift </w:t>
            </w:r>
            <w:r w:rsidRPr="00566F90">
              <w:t>(if defined) will occur.</w:t>
            </w:r>
          </w:p>
          <w:p w:rsidR="0040178F" w:rsidRDefault="0040178F"/>
          <w:p w:rsidR="0040178F" w:rsidRDefault="0092369D">
            <w:r>
              <w:t>[</w:t>
            </w:r>
            <w:r w:rsidRPr="00566F90">
              <w:rPr>
                <w:rStyle w:val="Non-normativeBracket"/>
              </w:rPr>
              <w:t>Example</w:t>
            </w:r>
            <w:r w:rsidRPr="00566F90">
              <w:t xml:space="preserve">:  Consider the following example of a </w:t>
            </w:r>
            <w:r w:rsidRPr="00566F90">
              <w:rPr>
                <w:rStyle w:val="Attribute"/>
              </w:rPr>
              <w:t>hueDir</w:t>
            </w:r>
            <w:r w:rsidRPr="00566F90">
              <w:t xml:space="preserve"> in use:</w:t>
            </w:r>
          </w:p>
          <w:p w:rsidR="0040178F" w:rsidRDefault="0040178F"/>
          <w:p w:rsidR="0040178F" w:rsidRDefault="0092369D">
            <w:pPr>
              <w:pStyle w:val="c"/>
            </w:pPr>
            <w:r w:rsidRPr="003F3101">
              <w:t>&lt;</w:t>
            </w:r>
            <w:r w:rsidRPr="00566F90">
              <w:t>dgm:</w:t>
            </w:r>
            <w:r>
              <w:t>ln</w:t>
            </w:r>
            <w:r w:rsidRPr="00566F90">
              <w:t>ClrLst hueDir="cw" meth="repeat"&gt;</w:t>
            </w:r>
          </w:p>
          <w:p w:rsidR="0040178F" w:rsidRDefault="0092369D">
            <w:pPr>
              <w:pStyle w:val="c"/>
            </w:pPr>
            <w:r>
              <w:tab/>
            </w:r>
            <w:r w:rsidRPr="00566F90">
              <w:t>&lt;a:schemeClr val="dk2"&gt;</w:t>
            </w:r>
          </w:p>
          <w:p w:rsidR="0040178F" w:rsidRDefault="0092369D">
            <w:pPr>
              <w:pStyle w:val="c"/>
            </w:pPr>
            <w:r>
              <w:tab/>
            </w:r>
            <w:r>
              <w:tab/>
            </w:r>
            <w:r w:rsidRPr="00566F90">
              <w:t>&lt;a:tint val="60000"/&gt;</w:t>
            </w:r>
          </w:p>
          <w:p w:rsidR="0040178F" w:rsidRDefault="0092369D">
            <w:pPr>
              <w:pStyle w:val="c"/>
            </w:pPr>
            <w:r>
              <w:tab/>
            </w:r>
            <w:r w:rsidRPr="00566F90">
              <w:t>&lt;/a:schemeClr&gt;</w:t>
            </w:r>
          </w:p>
          <w:p w:rsidR="0040178F" w:rsidRDefault="0092369D">
            <w:pPr>
              <w:pStyle w:val="c"/>
            </w:pPr>
            <w:r w:rsidRPr="003F3101">
              <w:t>&lt;/</w:t>
            </w:r>
            <w:r w:rsidRPr="00566F90">
              <w:t>dgm:</w:t>
            </w:r>
            <w:r>
              <w:t>ln</w:t>
            </w:r>
            <w:r w:rsidRPr="00566F90">
              <w:t>ClrLst&gt;</w:t>
            </w:r>
          </w:p>
          <w:p w:rsidR="0040178F" w:rsidRDefault="0040178F"/>
          <w:p w:rsidR="0040178F" w:rsidRDefault="0092369D">
            <w:r>
              <w:t xml:space="preserve">In this example an </w:t>
            </w:r>
            <w:r>
              <w:rPr>
                <w:rStyle w:val="Element"/>
              </w:rPr>
              <w:t>ln</w:t>
            </w:r>
            <w:r w:rsidRPr="00566F90">
              <w:rPr>
                <w:rStyle w:val="Element"/>
              </w:rPr>
              <w:t>ClrLst</w:t>
            </w:r>
            <w:r w:rsidRPr="00566F90">
              <w:t xml:space="preserve"> is defined with a hue direction defined as clockwise.  </w:t>
            </w:r>
            <w:r w:rsidRPr="00566F90">
              <w:rPr>
                <w:rStyle w:val="Non-normativeBracket"/>
              </w:rPr>
              <w:t>end example</w:t>
            </w:r>
            <w:r w:rsidRPr="00566F90">
              <w:t>]</w:t>
            </w:r>
          </w:p>
          <w:p w:rsidR="0040178F" w:rsidRDefault="0040178F"/>
          <w:p w:rsidR="0040178F" w:rsidRDefault="0092369D">
            <w:r>
              <w:t xml:space="preserve">The possible values for this attribute are defined by the </w:t>
            </w:r>
            <w:r>
              <w:rPr>
                <w:rStyle w:val="Type"/>
              </w:rPr>
              <w:t>ST_HueDir</w:t>
            </w:r>
            <w:r>
              <w:t xml:space="preserve"> simple type (§</w:t>
            </w:r>
            <w:r w:rsidR="009664E8">
              <w:fldChar w:fldCharType="begin"/>
            </w:r>
            <w:r w:rsidR="00241828">
              <w:instrText>REF book0dee6524-f14e-46a9-8404-446c9442ec67 \r \h</w:instrText>
            </w:r>
            <w:r w:rsidR="009664E8">
              <w:fldChar w:fldCharType="separate"/>
            </w:r>
            <w:r w:rsidR="003B499F">
              <w:t>5.9.7.37</w:t>
            </w:r>
            <w:r w:rsidR="009664E8">
              <w:fldChar w:fldCharType="end"/>
            </w:r>
            <w:r>
              <w:t>).</w:t>
            </w:r>
          </w:p>
        </w:tc>
      </w:tr>
      <w:tr w:rsidR="00241828" w:rsidTr="00241828">
        <w:tc>
          <w:tcPr>
            <w:tcW w:w="1000" w:type="pct"/>
          </w:tcPr>
          <w:p w:rsidR="0040178F" w:rsidRDefault="0092369D">
            <w:r>
              <w:rPr>
                <w:rStyle w:val="Element"/>
              </w:rPr>
              <w:t>meth</w:t>
            </w:r>
            <w:r>
              <w:t xml:space="preserve"> (Color Application Method Type)</w:t>
            </w:r>
          </w:p>
        </w:tc>
        <w:tc>
          <w:tcPr>
            <w:tcW w:w="4000" w:type="pct"/>
          </w:tcPr>
          <w:p w:rsidR="0040178F" w:rsidRDefault="0092369D">
            <w:r>
              <w:t xml:space="preserve">The type of method used </w:t>
            </w:r>
            <w:r w:rsidRPr="00566F90">
              <w:t>to apply the color transform.</w:t>
            </w:r>
          </w:p>
          <w:p w:rsidR="0040178F" w:rsidRDefault="0040178F"/>
          <w:p w:rsidR="0040178F" w:rsidRDefault="0092369D">
            <w:r>
              <w:t>[</w:t>
            </w:r>
            <w:r w:rsidRPr="00566F90">
              <w:rPr>
                <w:rStyle w:val="Non-normativeBracket"/>
              </w:rPr>
              <w:t>Example</w:t>
            </w:r>
            <w:r w:rsidRPr="00566F90">
              <w:t xml:space="preserve">:  Consider the following example of a </w:t>
            </w:r>
            <w:r w:rsidRPr="00566F90">
              <w:rPr>
                <w:rStyle w:val="Attribute"/>
              </w:rPr>
              <w:t>meth</w:t>
            </w:r>
            <w:r w:rsidRPr="00566F90">
              <w:t xml:space="preserve"> in use:</w:t>
            </w:r>
          </w:p>
          <w:p w:rsidR="0040178F" w:rsidRDefault="0040178F"/>
          <w:p w:rsidR="0040178F" w:rsidRDefault="0092369D">
            <w:pPr>
              <w:pStyle w:val="c"/>
            </w:pPr>
            <w:r w:rsidRPr="003F3101">
              <w:t>&lt;</w:t>
            </w:r>
            <w:r w:rsidRPr="00566F90">
              <w:t>dgm:</w:t>
            </w:r>
            <w:r>
              <w:t>ln</w:t>
            </w:r>
            <w:r w:rsidRPr="00566F90">
              <w:t>ClrLst hueDir="cw" meth="repeat"&gt;</w:t>
            </w:r>
          </w:p>
          <w:p w:rsidR="0040178F" w:rsidRDefault="0092369D">
            <w:pPr>
              <w:pStyle w:val="c"/>
            </w:pPr>
            <w:r>
              <w:tab/>
            </w:r>
            <w:r w:rsidRPr="00566F90">
              <w:t>&lt;a:schemeClr val="dk2"&gt;</w:t>
            </w:r>
          </w:p>
          <w:p w:rsidR="0040178F" w:rsidRDefault="0092369D">
            <w:pPr>
              <w:pStyle w:val="c"/>
            </w:pPr>
            <w:r>
              <w:tab/>
            </w:r>
            <w:r>
              <w:tab/>
            </w:r>
            <w:r w:rsidRPr="00566F90">
              <w:t>&lt;a:tint val="60000"/&gt;</w:t>
            </w:r>
          </w:p>
          <w:p w:rsidR="0040178F" w:rsidRDefault="0092369D">
            <w:pPr>
              <w:pStyle w:val="c"/>
            </w:pPr>
            <w:r>
              <w:tab/>
            </w:r>
            <w:r w:rsidRPr="00566F90">
              <w:t>&lt;/a:schemeClr&gt;</w:t>
            </w:r>
          </w:p>
          <w:p w:rsidR="0040178F" w:rsidRDefault="0092369D">
            <w:pPr>
              <w:pStyle w:val="c"/>
            </w:pPr>
            <w:r w:rsidRPr="003F3101">
              <w:t>&lt;/</w:t>
            </w:r>
            <w:r w:rsidRPr="00566F90">
              <w:t>dgm:</w:t>
            </w:r>
            <w:r>
              <w:t>ln</w:t>
            </w:r>
            <w:r w:rsidRPr="00566F90">
              <w:t>ClrLst&gt;</w:t>
            </w:r>
          </w:p>
          <w:p w:rsidR="0040178F" w:rsidRDefault="0040178F"/>
          <w:p w:rsidR="0040178F" w:rsidRDefault="0092369D">
            <w:r>
              <w:t>I</w:t>
            </w:r>
            <w:r w:rsidRPr="00566F90">
              <w:t xml:space="preserve">n this example and </w:t>
            </w:r>
            <w:r>
              <w:rPr>
                <w:rStyle w:val="Element"/>
              </w:rPr>
              <w:t>ln</w:t>
            </w:r>
            <w:r w:rsidRPr="00566F90">
              <w:rPr>
                <w:rStyle w:val="Element"/>
              </w:rPr>
              <w:t>ClrLst</w:t>
            </w:r>
            <w:r w:rsidRPr="00566F90">
              <w:t xml:space="preserve"> is defined using the </w:t>
            </w:r>
            <w:r w:rsidRPr="00566F90">
              <w:rPr>
                <w:rStyle w:val="Codefragment"/>
              </w:rPr>
              <w:t>repeat</w:t>
            </w:r>
            <w:r w:rsidRPr="00566F90">
              <w:t xml:space="preserve"> color application method.  </w:t>
            </w:r>
            <w:r w:rsidRPr="00566F90">
              <w:rPr>
                <w:rStyle w:val="Non-normativeBracket"/>
              </w:rPr>
              <w:t>end example</w:t>
            </w:r>
            <w:r w:rsidRPr="00566F90">
              <w:t>]</w:t>
            </w:r>
          </w:p>
          <w:p w:rsidR="0040178F" w:rsidRDefault="0040178F"/>
          <w:p w:rsidR="0040178F" w:rsidRDefault="0092369D">
            <w:r>
              <w:t xml:space="preserve">The possible values for this attribute are defined by the </w:t>
            </w:r>
            <w:r>
              <w:rPr>
                <w:rStyle w:val="Type"/>
              </w:rPr>
              <w:t>ST_ClrAppMethod</w:t>
            </w:r>
            <w:r>
              <w:t xml:space="preserve"> simple type (§</w:t>
            </w:r>
            <w:r w:rsidR="009664E8">
              <w:fldChar w:fldCharType="begin"/>
            </w:r>
            <w:r w:rsidR="00241828">
              <w:instrText>REF book95f7fc28-85f4-417e-b921-b6990e2aba06 \r \h</w:instrText>
            </w:r>
            <w:r w:rsidR="009664E8">
              <w:fldChar w:fldCharType="separate"/>
            </w:r>
            <w:r w:rsidR="003B499F">
              <w:t>5.9.7.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a:EG_ColorChoice"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eth" type="ST_ClrAppMethod" use="optional" default="span"/&gt;</w:t>
      </w:r>
    </w:p>
    <w:p w:rsidR="0040178F" w:rsidRDefault="0092369D">
      <w:pPr>
        <w:pStyle w:val="SchemaFragment"/>
        <w:tabs>
          <w:tab w:val="left" w:pos="360"/>
        </w:tabs>
        <w:ind w:left="540" w:hanging="540"/>
      </w:pPr>
      <w:r>
        <w:tab/>
        <w:t>&lt;attribute name="hueDir" type="ST_HueDir" use="optional" default="cw"/&gt;</w:t>
      </w:r>
    </w:p>
    <w:p w:rsidR="0040178F" w:rsidRDefault="0092369D">
      <w:pPr>
        <w:pStyle w:val="SchemaFragmentLast"/>
        <w:tabs>
          <w:tab w:val="left" w:pos="0"/>
        </w:tabs>
        <w:ind w:left="180" w:hanging="180"/>
      </w:pPr>
      <w:r>
        <w:t>&lt;/complexType&gt;</w:t>
      </w:r>
    </w:p>
    <w:p w:rsidR="0040178F" w:rsidRDefault="0092369D">
      <w:pPr>
        <w:pStyle w:val="Heading4"/>
      </w:pPr>
      <w:bookmarkStart w:id="7812" w:name="_Toc147898681"/>
      <w:bookmarkStart w:id="7813" w:name="bookedfa22a4-8e29-4948-9d17-7fc3f8521817"/>
      <w:r>
        <w:rPr>
          <w:rStyle w:val="Element"/>
        </w:rPr>
        <w:t>txLinClrLst</w:t>
      </w:r>
      <w:r>
        <w:t xml:space="preserve"> (Text Line Color List)</w:t>
      </w:r>
      <w:bookmarkEnd w:id="7812"/>
    </w:p>
    <w:bookmarkEnd w:id="7813"/>
    <w:p w:rsidR="0040178F" w:rsidRDefault="0092369D">
      <w:r>
        <w:t>This element defines a list of colors which are used as text line colors in the color transform.  The text line colors define the color of the line on text used in a given node in a diagram</w:t>
      </w:r>
    </w:p>
    <w:p w:rsidR="0040178F" w:rsidRDefault="0092369D">
      <w:r>
        <w:t>[</w:t>
      </w:r>
      <w:r w:rsidRPr="00066526">
        <w:rPr>
          <w:rStyle w:val="Non-normativeBracket"/>
        </w:rPr>
        <w:t>Example</w:t>
      </w:r>
      <w:r>
        <w:t xml:space="preserve">:  Consider the following example of a </w:t>
      </w:r>
      <w:r>
        <w:rPr>
          <w:rStyle w:val="Element"/>
        </w:rPr>
        <w:t>txLinClrLst</w:t>
      </w:r>
      <w:r>
        <w:t xml:space="preserve"> in DiagramML:</w:t>
      </w:r>
    </w:p>
    <w:p w:rsidR="0040178F" w:rsidRDefault="0092369D">
      <w:pPr>
        <w:pStyle w:val="c"/>
      </w:pPr>
      <w:r w:rsidRPr="00066526">
        <w:lastRenderedPageBreak/>
        <w:t>&lt;</w:t>
      </w:r>
      <w:r>
        <w:t>dgm:txLin</w:t>
      </w:r>
      <w:r w:rsidRPr="00066526">
        <w:t>ClrLst meth="repeat"&gt;</w:t>
      </w:r>
    </w:p>
    <w:p w:rsidR="0040178F" w:rsidRDefault="0092369D">
      <w:pPr>
        <w:pStyle w:val="c"/>
      </w:pPr>
      <w:r>
        <w:t xml:space="preserve">     </w:t>
      </w:r>
      <w:r w:rsidRPr="00066526">
        <w:t>&lt;a:schemeClr val="dk2"/&gt;</w:t>
      </w:r>
    </w:p>
    <w:p w:rsidR="0040178F" w:rsidRDefault="0092369D">
      <w:pPr>
        <w:pStyle w:val="c"/>
      </w:pPr>
      <w:r w:rsidRPr="00066526">
        <w:t>&lt;/</w:t>
      </w:r>
      <w:r>
        <w:t>dgm:txLin</w:t>
      </w:r>
      <w:r w:rsidRPr="00066526">
        <w:t>ClrLst&gt;</w:t>
      </w:r>
    </w:p>
    <w:p w:rsidR="0040178F" w:rsidRDefault="0092369D">
      <w:r>
        <w:t xml:space="preserve">In this example the </w:t>
      </w:r>
      <w:r>
        <w:rPr>
          <w:rStyle w:val="Element"/>
        </w:rPr>
        <w:t>txLinClrLst</w:t>
      </w:r>
      <w:r>
        <w:t xml:space="preserve"> contains a single scheme color and is utilizing the repeat method for color application.  </w:t>
      </w:r>
      <w:r w:rsidRPr="00066526">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Lbl</w:t>
            </w:r>
            <w:r>
              <w:t xml:space="preserve"> (§</w:t>
            </w:r>
            <w:r w:rsidR="009664E8">
              <w:fldChar w:fldCharType="begin"/>
            </w:r>
            <w:r w:rsidR="00241828">
              <w:instrText>REF bookf2bcfc01-dd8e-48a8-96dc-3382864644a9 \r \h</w:instrText>
            </w:r>
            <w:r w:rsidR="009664E8">
              <w:fldChar w:fldCharType="separate"/>
            </w:r>
            <w:r w:rsidR="003B499F">
              <w:t>5.9.4.1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slClr</w:t>
            </w:r>
            <w:r>
              <w:t xml:space="preserve"> (Hue, Saturation, Luminance Color Model)</w:t>
            </w:r>
          </w:p>
        </w:tc>
        <w:tc>
          <w:tcPr>
            <w:tcW w:w="500" w:type="pct"/>
          </w:tcPr>
          <w:p w:rsidR="0040178F" w:rsidRDefault="0092369D">
            <w:r>
              <w:t>§</w:t>
            </w:r>
            <w:r w:rsidR="009664E8">
              <w:fldChar w:fldCharType="begin"/>
            </w:r>
            <w:r w:rsidR="00241828">
              <w:instrText>REF book8cd71e24-c183-465e-ac67-fb3269d6e736 \r \h</w:instrText>
            </w:r>
            <w:r w:rsidR="009664E8">
              <w:fldChar w:fldCharType="separate"/>
            </w:r>
            <w:r w:rsidR="003B499F">
              <w:t>5.1.2.2.13</w:t>
            </w:r>
            <w:r w:rsidR="009664E8">
              <w:fldChar w:fldCharType="end"/>
            </w:r>
          </w:p>
        </w:tc>
      </w:tr>
      <w:tr w:rsidR="00241828" w:rsidTr="00241828">
        <w:tc>
          <w:tcPr>
            <w:tcW w:w="4500" w:type="pct"/>
          </w:tcPr>
          <w:p w:rsidR="0040178F" w:rsidRDefault="0092369D">
            <w:r>
              <w:rPr>
                <w:rStyle w:val="Element"/>
              </w:rPr>
              <w:t>prstClr</w:t>
            </w:r>
            <w:r>
              <w:t xml:space="preserve"> (Preset Color)</w:t>
            </w:r>
          </w:p>
        </w:tc>
        <w:tc>
          <w:tcPr>
            <w:tcW w:w="500" w:type="pct"/>
          </w:tcPr>
          <w:p w:rsidR="0040178F" w:rsidRDefault="0092369D">
            <w:r>
              <w:t>§</w:t>
            </w:r>
            <w:r w:rsidR="009664E8">
              <w:fldChar w:fldCharType="begin"/>
            </w:r>
            <w:r w:rsidR="00241828">
              <w:instrText>REF bookd9806a0b-610e-4436-a691-eddc96d1f666 \r \h</w:instrText>
            </w:r>
            <w:r w:rsidR="009664E8">
              <w:fldChar w:fldCharType="separate"/>
            </w:r>
            <w:r w:rsidR="003B499F">
              <w:t>5.1.2.2.22</w:t>
            </w:r>
            <w:r w:rsidR="009664E8">
              <w:fldChar w:fldCharType="end"/>
            </w:r>
          </w:p>
        </w:tc>
      </w:tr>
      <w:tr w:rsidR="00241828" w:rsidTr="00241828">
        <w:tc>
          <w:tcPr>
            <w:tcW w:w="4500" w:type="pct"/>
          </w:tcPr>
          <w:p w:rsidR="0040178F" w:rsidRDefault="0092369D">
            <w:r>
              <w:rPr>
                <w:rStyle w:val="Element"/>
              </w:rPr>
              <w:t>schemeClr</w:t>
            </w:r>
            <w:r>
              <w:t xml:space="preserve"> (Scheme Color)</w:t>
            </w:r>
          </w:p>
        </w:tc>
        <w:tc>
          <w:tcPr>
            <w:tcW w:w="500" w:type="pct"/>
          </w:tcPr>
          <w:p w:rsidR="0040178F" w:rsidRDefault="0092369D">
            <w:r>
              <w:t>§</w:t>
            </w:r>
            <w:r w:rsidR="009664E8">
              <w:fldChar w:fldCharType="begin"/>
            </w:r>
            <w:r w:rsidR="00241828">
              <w:instrText>REF book9f9f87f7-8ee8-4b6e-907a-d5a8166eeaba \r \h</w:instrText>
            </w:r>
            <w:r w:rsidR="009664E8">
              <w:fldChar w:fldCharType="separate"/>
            </w:r>
            <w:r w:rsidR="003B499F">
              <w:t>5.1.2.2.29</w:t>
            </w:r>
            <w:r w:rsidR="009664E8">
              <w:fldChar w:fldCharType="end"/>
            </w:r>
          </w:p>
        </w:tc>
      </w:tr>
      <w:tr w:rsidR="00241828" w:rsidTr="00241828">
        <w:tc>
          <w:tcPr>
            <w:tcW w:w="4500" w:type="pct"/>
          </w:tcPr>
          <w:p w:rsidR="0040178F" w:rsidRDefault="0092369D">
            <w:r>
              <w:rPr>
                <w:rStyle w:val="Element"/>
              </w:rPr>
              <w:t>scrgbClr</w:t>
            </w:r>
            <w:r>
              <w:t xml:space="preserve"> (RGB Color Model - Percentage Variant)</w:t>
            </w:r>
          </w:p>
        </w:tc>
        <w:tc>
          <w:tcPr>
            <w:tcW w:w="500" w:type="pct"/>
          </w:tcPr>
          <w:p w:rsidR="0040178F" w:rsidRDefault="0092369D">
            <w:r>
              <w:t>§</w:t>
            </w:r>
            <w:r w:rsidR="009664E8">
              <w:fldChar w:fldCharType="begin"/>
            </w:r>
            <w:r w:rsidR="00241828">
              <w:instrText>REF book332cd015-f152-4787-9349-5ccf6aefa3d6 \r \h</w:instrText>
            </w:r>
            <w:r w:rsidR="009664E8">
              <w:fldChar w:fldCharType="separate"/>
            </w:r>
            <w:r w:rsidR="003B499F">
              <w:t>5.1.2.2.30</w:t>
            </w:r>
            <w:r w:rsidR="009664E8">
              <w:fldChar w:fldCharType="end"/>
            </w:r>
          </w:p>
        </w:tc>
      </w:tr>
      <w:tr w:rsidR="00241828" w:rsidTr="00241828">
        <w:tc>
          <w:tcPr>
            <w:tcW w:w="4500" w:type="pct"/>
          </w:tcPr>
          <w:p w:rsidR="0040178F" w:rsidRDefault="0092369D">
            <w:r>
              <w:rPr>
                <w:rStyle w:val="Element"/>
              </w:rPr>
              <w:t>srgbClr</w:t>
            </w:r>
            <w:r>
              <w:t xml:space="preserve"> (RGB Color Model - Hex Variant)</w:t>
            </w:r>
          </w:p>
        </w:tc>
        <w:tc>
          <w:tcPr>
            <w:tcW w:w="500" w:type="pct"/>
          </w:tcPr>
          <w:p w:rsidR="0040178F" w:rsidRDefault="0092369D">
            <w:r>
              <w:t>§</w:t>
            </w:r>
            <w:r w:rsidR="009664E8">
              <w:fldChar w:fldCharType="begin"/>
            </w:r>
            <w:r w:rsidR="00241828">
              <w:instrText>REF bookc3e98a7d-3296-4896-bb42-2e2cd7fd449f \r \h</w:instrText>
            </w:r>
            <w:r w:rsidR="009664E8">
              <w:fldChar w:fldCharType="separate"/>
            </w:r>
            <w:r w:rsidR="003B499F">
              <w:t>5.1.2.2.32</w:t>
            </w:r>
            <w:r w:rsidR="009664E8">
              <w:fldChar w:fldCharType="end"/>
            </w:r>
          </w:p>
        </w:tc>
      </w:tr>
      <w:tr w:rsidR="00241828" w:rsidTr="00241828">
        <w:tc>
          <w:tcPr>
            <w:tcW w:w="4500" w:type="pct"/>
          </w:tcPr>
          <w:p w:rsidR="0040178F" w:rsidRDefault="0092369D">
            <w:r>
              <w:rPr>
                <w:rStyle w:val="Element"/>
              </w:rPr>
              <w:t>sysClr</w:t>
            </w:r>
            <w:r>
              <w:t xml:space="preserve"> (System Color)</w:t>
            </w:r>
          </w:p>
        </w:tc>
        <w:tc>
          <w:tcPr>
            <w:tcW w:w="500" w:type="pct"/>
          </w:tcPr>
          <w:p w:rsidR="0040178F" w:rsidRDefault="0092369D">
            <w:r>
              <w:t>§</w:t>
            </w:r>
            <w:r w:rsidR="009664E8">
              <w:fldChar w:fldCharType="begin"/>
            </w:r>
            <w:r w:rsidR="00241828">
              <w:instrText>REF book0e8e3f5a-e983-476f-8c25-cd814fea7048 \r \h</w:instrText>
            </w:r>
            <w:r w:rsidR="009664E8">
              <w:fldChar w:fldCharType="separate"/>
            </w:r>
            <w:r w:rsidR="003B499F">
              <w:t>5.1.2.2.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ueDir</w:t>
            </w:r>
            <w:r>
              <w:t xml:space="preserve"> (Hue Direction)</w:t>
            </w:r>
          </w:p>
        </w:tc>
        <w:tc>
          <w:tcPr>
            <w:tcW w:w="4000" w:type="pct"/>
          </w:tcPr>
          <w:p w:rsidR="0040178F" w:rsidRDefault="0092369D">
            <w:r>
              <w:t xml:space="preserve">The direction around the color wheel the hue shift </w:t>
            </w:r>
            <w:r w:rsidRPr="00566F90">
              <w:t>(if defined) will occur.</w:t>
            </w:r>
          </w:p>
          <w:p w:rsidR="0040178F" w:rsidRDefault="0040178F"/>
          <w:p w:rsidR="0040178F" w:rsidRDefault="0092369D">
            <w:r>
              <w:t>[</w:t>
            </w:r>
            <w:r w:rsidRPr="00566F90">
              <w:rPr>
                <w:rStyle w:val="Non-normativeBracket"/>
              </w:rPr>
              <w:t>Example</w:t>
            </w:r>
            <w:r w:rsidRPr="00566F90">
              <w:t xml:space="preserve">:  Consider the following example of a </w:t>
            </w:r>
            <w:r w:rsidRPr="00566F90">
              <w:rPr>
                <w:rStyle w:val="Attribute"/>
              </w:rPr>
              <w:t>hueDir</w:t>
            </w:r>
            <w:r w:rsidRPr="00566F90">
              <w:t xml:space="preserve"> in use:</w:t>
            </w:r>
          </w:p>
          <w:p w:rsidR="0040178F" w:rsidRDefault="0040178F"/>
          <w:p w:rsidR="0040178F" w:rsidRDefault="0092369D">
            <w:pPr>
              <w:pStyle w:val="c"/>
            </w:pPr>
            <w:r w:rsidRPr="003F3101">
              <w:t>&lt;</w:t>
            </w:r>
            <w:r w:rsidRPr="00566F90">
              <w:t>dgm:</w:t>
            </w:r>
            <w:r>
              <w:t>ln</w:t>
            </w:r>
            <w:r w:rsidRPr="00566F90">
              <w:t>ClrLst hueDir="cw" meth="repeat"&gt;</w:t>
            </w:r>
          </w:p>
          <w:p w:rsidR="0040178F" w:rsidRDefault="0092369D">
            <w:pPr>
              <w:pStyle w:val="c"/>
            </w:pPr>
            <w:r>
              <w:tab/>
            </w:r>
            <w:r w:rsidRPr="00566F90">
              <w:t>&lt;a:schemeClr val="dk2"&gt;</w:t>
            </w:r>
          </w:p>
          <w:p w:rsidR="0040178F" w:rsidRDefault="0092369D">
            <w:pPr>
              <w:pStyle w:val="c"/>
            </w:pPr>
            <w:r>
              <w:tab/>
            </w:r>
            <w:r>
              <w:tab/>
            </w:r>
            <w:r w:rsidRPr="00566F90">
              <w:t>&lt;a:tint val="60000"/&gt;</w:t>
            </w:r>
          </w:p>
          <w:p w:rsidR="0040178F" w:rsidRDefault="0092369D">
            <w:pPr>
              <w:pStyle w:val="c"/>
            </w:pPr>
            <w:r>
              <w:tab/>
            </w:r>
            <w:r w:rsidRPr="00566F90">
              <w:t>&lt;/a:schemeClr&gt;</w:t>
            </w:r>
          </w:p>
          <w:p w:rsidR="0040178F" w:rsidRDefault="0092369D">
            <w:pPr>
              <w:pStyle w:val="c"/>
            </w:pPr>
            <w:r w:rsidRPr="003F3101">
              <w:t>&lt;/</w:t>
            </w:r>
            <w:r w:rsidRPr="00566F90">
              <w:t>dgm:</w:t>
            </w:r>
            <w:r>
              <w:t>ln</w:t>
            </w:r>
            <w:r w:rsidRPr="00566F90">
              <w:t>ClrLst&gt;</w:t>
            </w:r>
          </w:p>
          <w:p w:rsidR="0040178F" w:rsidRDefault="0040178F"/>
          <w:p w:rsidR="0040178F" w:rsidRDefault="0092369D">
            <w:r>
              <w:t xml:space="preserve">In this example an </w:t>
            </w:r>
            <w:r>
              <w:rPr>
                <w:rStyle w:val="Element"/>
              </w:rPr>
              <w:t>ln</w:t>
            </w:r>
            <w:r w:rsidRPr="00566F90">
              <w:rPr>
                <w:rStyle w:val="Element"/>
              </w:rPr>
              <w:t>ClrLst</w:t>
            </w:r>
            <w:r w:rsidRPr="00566F90">
              <w:t xml:space="preserve"> is defined with a hue direction defined as clockwise.  </w:t>
            </w:r>
            <w:r w:rsidRPr="00566F90">
              <w:rPr>
                <w:rStyle w:val="Non-normativeBracket"/>
              </w:rPr>
              <w:t>end example</w:t>
            </w:r>
            <w:r w:rsidRPr="00566F90">
              <w:t>]</w:t>
            </w:r>
          </w:p>
          <w:p w:rsidR="0040178F" w:rsidRDefault="0040178F"/>
          <w:p w:rsidR="0040178F" w:rsidRDefault="0092369D">
            <w:r>
              <w:t xml:space="preserve">The possible values for this attribute are defined by the </w:t>
            </w:r>
            <w:r>
              <w:rPr>
                <w:rStyle w:val="Type"/>
              </w:rPr>
              <w:t>ST_HueDir</w:t>
            </w:r>
            <w:r>
              <w:t xml:space="preserve"> simple type (§</w:t>
            </w:r>
            <w:r w:rsidR="009664E8">
              <w:fldChar w:fldCharType="begin"/>
            </w:r>
            <w:r w:rsidR="00241828">
              <w:instrText>REF book0dee6524-f14e-46a9-8404-446c9442ec67 \r \h</w:instrText>
            </w:r>
            <w:r w:rsidR="009664E8">
              <w:fldChar w:fldCharType="separate"/>
            </w:r>
            <w:r w:rsidR="003B499F">
              <w:t>5.9.7.37</w:t>
            </w:r>
            <w:r w:rsidR="009664E8">
              <w:fldChar w:fldCharType="end"/>
            </w:r>
            <w:r>
              <w:t>).</w:t>
            </w:r>
          </w:p>
        </w:tc>
      </w:tr>
      <w:tr w:rsidR="00241828" w:rsidTr="00241828">
        <w:tc>
          <w:tcPr>
            <w:tcW w:w="1000" w:type="pct"/>
          </w:tcPr>
          <w:p w:rsidR="0040178F" w:rsidRDefault="0092369D">
            <w:r>
              <w:rPr>
                <w:rStyle w:val="Element"/>
              </w:rPr>
              <w:t>meth</w:t>
            </w:r>
            <w:r>
              <w:t xml:space="preserve"> (Color Application Method Type)</w:t>
            </w:r>
          </w:p>
        </w:tc>
        <w:tc>
          <w:tcPr>
            <w:tcW w:w="4000" w:type="pct"/>
          </w:tcPr>
          <w:p w:rsidR="0040178F" w:rsidRDefault="0092369D">
            <w:r>
              <w:t xml:space="preserve">The type of method used </w:t>
            </w:r>
            <w:r w:rsidRPr="00566F90">
              <w:t>to apply the color transform.</w:t>
            </w:r>
          </w:p>
          <w:p w:rsidR="0040178F" w:rsidRDefault="0040178F"/>
          <w:p w:rsidR="0040178F" w:rsidRDefault="0092369D">
            <w:r>
              <w:t>[</w:t>
            </w:r>
            <w:r w:rsidRPr="00566F90">
              <w:rPr>
                <w:rStyle w:val="Non-normativeBracket"/>
              </w:rPr>
              <w:t>Example</w:t>
            </w:r>
            <w:r w:rsidRPr="00566F90">
              <w:t xml:space="preserve">:  Consider the following example of a </w:t>
            </w:r>
            <w:r w:rsidRPr="00566F90">
              <w:rPr>
                <w:rStyle w:val="Attribute"/>
              </w:rPr>
              <w:t>meth</w:t>
            </w:r>
            <w:r w:rsidRPr="00566F90">
              <w:t xml:space="preserve"> in use:</w:t>
            </w:r>
          </w:p>
          <w:p w:rsidR="0040178F" w:rsidRDefault="0040178F"/>
          <w:p w:rsidR="0040178F" w:rsidRDefault="0092369D">
            <w:pPr>
              <w:pStyle w:val="c"/>
            </w:pPr>
            <w:r w:rsidRPr="003F3101">
              <w:t>&lt;</w:t>
            </w:r>
            <w:r w:rsidRPr="00566F90">
              <w:t>dgm:</w:t>
            </w:r>
            <w:r>
              <w:t>ln</w:t>
            </w:r>
            <w:r w:rsidRPr="00566F90">
              <w:t>ClrLst hueDir="cw" meth="repeat"&gt;</w:t>
            </w:r>
          </w:p>
          <w:p w:rsidR="0040178F" w:rsidRDefault="0092369D">
            <w:pPr>
              <w:pStyle w:val="c"/>
            </w:pPr>
            <w:r>
              <w:tab/>
            </w:r>
            <w:r w:rsidRPr="00566F90">
              <w:t>&lt;a:schemeClr val="dk2"&gt;</w:t>
            </w:r>
          </w:p>
          <w:p w:rsidR="0040178F" w:rsidRDefault="0092369D">
            <w:pPr>
              <w:pStyle w:val="c"/>
            </w:pPr>
            <w:r>
              <w:tab/>
            </w:r>
            <w:r>
              <w:tab/>
            </w:r>
            <w:r w:rsidRPr="00566F90">
              <w:t>&lt;a:tint val="60000"/&gt;</w:t>
            </w:r>
          </w:p>
          <w:p w:rsidR="0040178F" w:rsidRDefault="0092369D">
            <w:pPr>
              <w:pStyle w:val="c"/>
            </w:pPr>
            <w:r>
              <w:tab/>
            </w:r>
            <w:r w:rsidRPr="00566F90">
              <w:t>&lt;/a:schemeClr&gt;</w:t>
            </w:r>
          </w:p>
          <w:p w:rsidR="0040178F" w:rsidRDefault="0092369D">
            <w:pPr>
              <w:pStyle w:val="c"/>
            </w:pPr>
            <w:r w:rsidRPr="003F3101">
              <w:lastRenderedPageBreak/>
              <w:t>&lt;/</w:t>
            </w:r>
            <w:r w:rsidRPr="00566F90">
              <w:t>dgm:</w:t>
            </w:r>
            <w:r>
              <w:t>ln</w:t>
            </w:r>
            <w:r w:rsidRPr="00566F90">
              <w:t>ClrLst&gt;</w:t>
            </w:r>
          </w:p>
          <w:p w:rsidR="0040178F" w:rsidRDefault="0040178F"/>
          <w:p w:rsidR="0040178F" w:rsidRDefault="0092369D">
            <w:r>
              <w:t>I</w:t>
            </w:r>
            <w:r w:rsidRPr="00566F90">
              <w:t xml:space="preserve">n this example and </w:t>
            </w:r>
            <w:r>
              <w:rPr>
                <w:rStyle w:val="Element"/>
              </w:rPr>
              <w:t>ln</w:t>
            </w:r>
            <w:r w:rsidRPr="00566F90">
              <w:rPr>
                <w:rStyle w:val="Element"/>
              </w:rPr>
              <w:t>ClrLst</w:t>
            </w:r>
            <w:r w:rsidRPr="00566F90">
              <w:t xml:space="preserve"> is defined using the </w:t>
            </w:r>
            <w:r w:rsidRPr="00566F90">
              <w:rPr>
                <w:rStyle w:val="Codefragment"/>
              </w:rPr>
              <w:t>repeat</w:t>
            </w:r>
            <w:r w:rsidRPr="00566F90">
              <w:t xml:space="preserve"> color application method.  </w:t>
            </w:r>
            <w:r w:rsidRPr="00566F90">
              <w:rPr>
                <w:rStyle w:val="Non-normativeBracket"/>
              </w:rPr>
              <w:t>end example</w:t>
            </w:r>
            <w:r w:rsidRPr="00566F90">
              <w:t>]</w:t>
            </w:r>
          </w:p>
          <w:p w:rsidR="0040178F" w:rsidRDefault="0040178F"/>
          <w:p w:rsidR="0040178F" w:rsidRDefault="0092369D">
            <w:r>
              <w:t xml:space="preserve">The possible values for this attribute are defined by the </w:t>
            </w:r>
            <w:r>
              <w:rPr>
                <w:rStyle w:val="Type"/>
              </w:rPr>
              <w:t>ST_ClrAppMethod</w:t>
            </w:r>
            <w:r>
              <w:t xml:space="preserve"> simple type (§</w:t>
            </w:r>
            <w:r w:rsidR="009664E8">
              <w:fldChar w:fldCharType="begin"/>
            </w:r>
            <w:r w:rsidR="00241828">
              <w:instrText>REF book95f7fc28-85f4-417e-b921-b6990e2aba06 \r \h</w:instrText>
            </w:r>
            <w:r w:rsidR="009664E8">
              <w:fldChar w:fldCharType="separate"/>
            </w:r>
            <w:r w:rsidR="003B499F">
              <w:t>5.9.7.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lor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a:EG_ColorChoice"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meth" type="ST_ClrAppMethod" use="optional" default="span"/&gt;</w:t>
      </w:r>
    </w:p>
    <w:p w:rsidR="0040178F" w:rsidRDefault="0092369D">
      <w:pPr>
        <w:pStyle w:val="SchemaFragment"/>
        <w:tabs>
          <w:tab w:val="left" w:pos="360"/>
        </w:tabs>
        <w:ind w:left="540" w:hanging="540"/>
      </w:pPr>
      <w:r>
        <w:tab/>
        <w:t>&lt;attribute name="hueDir" type="ST_HueDir" use="optional" default="cw"/&gt;</w:t>
      </w:r>
    </w:p>
    <w:p w:rsidR="0040178F" w:rsidRDefault="0092369D">
      <w:pPr>
        <w:pStyle w:val="SchemaFragmentLast"/>
        <w:tabs>
          <w:tab w:val="left" w:pos="0"/>
        </w:tabs>
        <w:ind w:left="180" w:hanging="180"/>
      </w:pPr>
      <w:r>
        <w:t>&lt;/complexType&gt;</w:t>
      </w:r>
    </w:p>
    <w:p w:rsidR="0040178F" w:rsidRDefault="0092369D">
      <w:pPr>
        <w:pStyle w:val="Heading3"/>
      </w:pPr>
      <w:bookmarkStart w:id="7814" w:name="_Toc147898682"/>
      <w:bookmarkStart w:id="7815" w:name="TOCSection71"/>
      <w:r>
        <w:t>Style Definitions</w:t>
      </w:r>
      <w:bookmarkEnd w:id="7814"/>
    </w:p>
    <w:bookmarkEnd w:id="7815"/>
    <w:p w:rsidR="0040178F" w:rsidRDefault="0092369D">
      <w:r>
        <w:t>This section describes the styling information to be associated with a diagram.</w:t>
      </w:r>
    </w:p>
    <w:p w:rsidR="0040178F" w:rsidRDefault="0092369D">
      <w:pPr>
        <w:pStyle w:val="Heading4"/>
      </w:pPr>
      <w:bookmarkStart w:id="7816" w:name="_Toc147898683"/>
      <w:bookmarkStart w:id="7817" w:name="book1f4af315-fd29-418b-a4b5-d7098078cdab"/>
      <w:r>
        <w:rPr>
          <w:rStyle w:val="Element"/>
        </w:rPr>
        <w:t>cat</w:t>
      </w:r>
      <w:r>
        <w:t xml:space="preserve"> (Category)</w:t>
      </w:r>
      <w:bookmarkEnd w:id="7816"/>
    </w:p>
    <w:bookmarkEnd w:id="7817"/>
    <w:p w:rsidR="0040178F" w:rsidRDefault="0092369D">
      <w:r>
        <w:t>The category in the user interface where this quick style will display in the user interface.</w:t>
      </w:r>
    </w:p>
    <w:p w:rsidR="0040178F" w:rsidRDefault="0092369D">
      <w:r>
        <w:t>[</w:t>
      </w:r>
      <w:r w:rsidRPr="001F19A9">
        <w:rPr>
          <w:rStyle w:val="Non-normativeBracket"/>
        </w:rPr>
        <w:t>Example</w:t>
      </w:r>
      <w:r>
        <w:t xml:space="preserve">:  Consider the following example of a </w:t>
      </w:r>
      <w:r w:rsidRPr="001F19A9">
        <w:rPr>
          <w:rStyle w:val="Element"/>
        </w:rPr>
        <w:t>cat</w:t>
      </w:r>
      <w:r>
        <w:t xml:space="preserve"> in use in DiagramML:</w:t>
      </w:r>
    </w:p>
    <w:p w:rsidR="0040178F" w:rsidRDefault="0092369D">
      <w:pPr>
        <w:pStyle w:val="c"/>
        <w:rPr>
          <w:rStyle w:val="Attribute"/>
        </w:rPr>
      </w:pPr>
      <w:r w:rsidRPr="001F19A9">
        <w:rPr>
          <w:rStyle w:val="Attribute"/>
        </w:rPr>
        <w:t>&lt;catLst&gt;</w:t>
      </w:r>
    </w:p>
    <w:p w:rsidR="0040178F" w:rsidRDefault="0092369D">
      <w:pPr>
        <w:pStyle w:val="c"/>
        <w:rPr>
          <w:rStyle w:val="Attribute"/>
        </w:rPr>
      </w:pPr>
      <w:r w:rsidRPr="001F19A9">
        <w:rPr>
          <w:rStyle w:val="Attribute"/>
        </w:rPr>
        <w:tab/>
        <w:t>&lt;cat type="3D" pri="11100"/&gt;</w:t>
      </w:r>
    </w:p>
    <w:p w:rsidR="0040178F" w:rsidRDefault="0092369D">
      <w:pPr>
        <w:pStyle w:val="c"/>
        <w:rPr>
          <w:rStyle w:val="Attribute"/>
        </w:rPr>
      </w:pPr>
      <w:r w:rsidRPr="001F19A9">
        <w:rPr>
          <w:rStyle w:val="Attribute"/>
        </w:rPr>
        <w:t>&lt;/catLst&gt;</w:t>
      </w:r>
    </w:p>
    <w:p w:rsidR="0040178F" w:rsidRDefault="0092369D">
      <w:r>
        <w:t xml:space="preserve">In this example we see a </w:t>
      </w:r>
      <w:r w:rsidRPr="001F19A9">
        <w:rPr>
          <w:rStyle w:val="Codefragment"/>
        </w:rPr>
        <w:t>3D</w:t>
      </w:r>
      <w:r>
        <w:t xml:space="preserve"> category type being defined with a priority of </w:t>
      </w:r>
      <w:r w:rsidRPr="001F19A9">
        <w:rPr>
          <w:rStyle w:val="Codefragment"/>
        </w:rPr>
        <w:t>11100</w:t>
      </w:r>
      <w:r>
        <w:t xml:space="preserve">.  </w:t>
      </w:r>
      <w:r w:rsidRPr="001F19A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atLst</w:t>
            </w:r>
            <w:r>
              <w:t xml:space="preserve"> (§</w:t>
            </w:r>
            <w:r w:rsidR="009664E8">
              <w:fldChar w:fldCharType="begin"/>
            </w:r>
            <w:r w:rsidR="00241828">
              <w:instrText>REF book57eda615-70af-4446-808b-b33c26e6478d \r \h</w:instrText>
            </w:r>
            <w:r w:rsidR="009664E8">
              <w:fldChar w:fldCharType="separate"/>
            </w:r>
            <w:r w:rsidR="003B499F">
              <w:t>5.9.5.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pri</w:t>
            </w:r>
            <w:r>
              <w:t xml:space="preserve"> (Priority)</w:t>
            </w:r>
          </w:p>
        </w:tc>
        <w:tc>
          <w:tcPr>
            <w:tcW w:w="4000" w:type="pct"/>
          </w:tcPr>
          <w:p w:rsidR="0040178F" w:rsidRDefault="0092369D">
            <w:r>
              <w:t>The priority within the category for this style determines the order in which it will display in the user interface.  Lower numbers are displayed at the beginning of the lis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r w:rsidR="00241828" w:rsidTr="00241828">
        <w:tc>
          <w:tcPr>
            <w:tcW w:w="1000" w:type="pct"/>
          </w:tcPr>
          <w:p w:rsidR="0040178F" w:rsidRDefault="0092369D">
            <w:r>
              <w:rPr>
                <w:rStyle w:val="Element"/>
              </w:rPr>
              <w:t>type</w:t>
            </w:r>
            <w:r>
              <w:t xml:space="preserve"> (Category Type)</w:t>
            </w:r>
          </w:p>
        </w:tc>
        <w:tc>
          <w:tcPr>
            <w:tcW w:w="4000" w:type="pct"/>
          </w:tcPr>
          <w:p w:rsidR="0040178F" w:rsidRDefault="0092369D">
            <w:r>
              <w:t>Category type.  This is used to organize the quick style in the user interface.</w:t>
            </w:r>
          </w:p>
          <w:p w:rsidR="0040178F" w:rsidRDefault="0040178F"/>
          <w:p w:rsidR="0040178F" w:rsidRDefault="0092369D">
            <w:r>
              <w:t xml:space="preserve">The possible values for this attribute are defined by the XML Schema </w:t>
            </w:r>
            <w:r>
              <w:rPr>
                <w:rStyle w:val="Type"/>
              </w:rPr>
              <w:t>anyURI</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DCategory"&gt;</w:t>
      </w:r>
    </w:p>
    <w:p w:rsidR="0040178F" w:rsidRDefault="0092369D">
      <w:pPr>
        <w:pStyle w:val="SchemaFragment"/>
        <w:tabs>
          <w:tab w:val="left" w:pos="360"/>
        </w:tabs>
        <w:ind w:left="540" w:hanging="540"/>
      </w:pPr>
      <w:r>
        <w:tab/>
        <w:t>&lt;attribute name="type" type="xsd:anyURI" use="required"/&gt;</w:t>
      </w:r>
    </w:p>
    <w:p w:rsidR="0040178F" w:rsidRDefault="0092369D">
      <w:pPr>
        <w:pStyle w:val="SchemaFragment"/>
        <w:tabs>
          <w:tab w:val="left" w:pos="360"/>
        </w:tabs>
        <w:ind w:left="540" w:hanging="540"/>
      </w:pPr>
      <w:r>
        <w:tab/>
        <w:t>&lt;attribute name="pri"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818" w:name="_Toc147898684"/>
      <w:bookmarkStart w:id="7819" w:name="book57eda615-70af-4446-808b-b33c26e6478d"/>
      <w:r>
        <w:rPr>
          <w:rStyle w:val="Element"/>
        </w:rPr>
        <w:t>catLst</w:t>
      </w:r>
      <w:r>
        <w:t xml:space="preserve"> (Category List)</w:t>
      </w:r>
      <w:bookmarkEnd w:id="7818"/>
    </w:p>
    <w:bookmarkEnd w:id="7819"/>
    <w:p w:rsidR="0040178F" w:rsidRDefault="0092369D">
      <w:r>
        <w:t>This element is simply a list of categories.</w:t>
      </w:r>
    </w:p>
    <w:p w:rsidR="0040178F" w:rsidRDefault="0092369D">
      <w:r>
        <w:t>[</w:t>
      </w:r>
      <w:r w:rsidRPr="001F19A9">
        <w:rPr>
          <w:rStyle w:val="Non-normativeBracket"/>
        </w:rPr>
        <w:t>Example</w:t>
      </w:r>
      <w:r>
        <w:t xml:space="preserve">:  Consider the following example of a </w:t>
      </w:r>
      <w:r>
        <w:rPr>
          <w:rStyle w:val="Element"/>
        </w:rPr>
        <w:t>catLst</w:t>
      </w:r>
      <w:r>
        <w:t xml:space="preserve"> in use in DiagramML:</w:t>
      </w:r>
    </w:p>
    <w:p w:rsidR="0040178F" w:rsidRDefault="0092369D">
      <w:pPr>
        <w:pStyle w:val="c"/>
        <w:rPr>
          <w:rStyle w:val="Attribute"/>
        </w:rPr>
      </w:pPr>
      <w:r w:rsidRPr="001F19A9">
        <w:rPr>
          <w:rStyle w:val="Attribute"/>
        </w:rPr>
        <w:t>&lt;catLst&gt;</w:t>
      </w:r>
      <w:r>
        <w:rPr>
          <w:rStyle w:val="Attribute"/>
        </w:rPr>
        <w:br/>
      </w:r>
      <w:r>
        <w:rPr>
          <w:rStyle w:val="Attribute"/>
        </w:rPr>
        <w:tab/>
      </w:r>
      <w:r w:rsidRPr="001F19A9">
        <w:rPr>
          <w:rStyle w:val="Attribute"/>
        </w:rPr>
        <w:t>&lt;cat type="</w:t>
      </w:r>
      <w:r>
        <w:rPr>
          <w:rStyle w:val="Attribute"/>
        </w:rPr>
        <w:t>Simple</w:t>
      </w:r>
      <w:r w:rsidRPr="001F19A9">
        <w:rPr>
          <w:rStyle w:val="Attribute"/>
        </w:rPr>
        <w:t>" pri="</w:t>
      </w:r>
      <w:r>
        <w:rPr>
          <w:rStyle w:val="Attribute"/>
        </w:rPr>
        <w:t>100</w:t>
      </w:r>
      <w:r w:rsidRPr="001F19A9">
        <w:rPr>
          <w:rStyle w:val="Attribute"/>
        </w:rPr>
        <w:t>00"/&gt;</w:t>
      </w:r>
    </w:p>
    <w:p w:rsidR="0040178F" w:rsidRDefault="0092369D">
      <w:pPr>
        <w:pStyle w:val="c"/>
        <w:rPr>
          <w:rStyle w:val="Attribute"/>
        </w:rPr>
      </w:pPr>
      <w:r w:rsidRPr="001F19A9">
        <w:rPr>
          <w:rStyle w:val="Attribute"/>
        </w:rPr>
        <w:tab/>
        <w:t>&lt;cat type="3D" pri="11100"/&gt;</w:t>
      </w:r>
    </w:p>
    <w:p w:rsidR="0040178F" w:rsidRDefault="0092369D">
      <w:pPr>
        <w:pStyle w:val="c"/>
        <w:rPr>
          <w:rStyle w:val="Attribute"/>
        </w:rPr>
      </w:pPr>
      <w:r w:rsidRPr="001F19A9">
        <w:rPr>
          <w:rStyle w:val="Attribute"/>
        </w:rPr>
        <w:t>&lt;/catLst&gt;</w:t>
      </w:r>
    </w:p>
    <w:p w:rsidR="0040178F" w:rsidRDefault="0092369D">
      <w:r>
        <w:t xml:space="preserve">In this example two categories defined in the category list.  </w:t>
      </w:r>
      <w:r w:rsidRPr="001F19A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Def</w:t>
            </w:r>
            <w:r>
              <w:t xml:space="preserve"> (§</w:t>
            </w:r>
            <w:r w:rsidR="009664E8">
              <w:fldChar w:fldCharType="begin"/>
            </w:r>
            <w:r w:rsidR="00241828">
              <w:instrText>REF bookc767ac92-8a73-4d9c-b457-0d4320e73d51 \r \h</w:instrText>
            </w:r>
            <w:r w:rsidR="009664E8">
              <w:fldChar w:fldCharType="separate"/>
            </w:r>
            <w:r w:rsidR="003B499F">
              <w:t>5.9.5.7</w:t>
            </w:r>
            <w:r w:rsidR="009664E8">
              <w:fldChar w:fldCharType="end"/>
            </w:r>
            <w:r>
              <w:t xml:space="preserve">); </w:t>
            </w:r>
            <w:r>
              <w:rPr>
                <w:rStyle w:val="Element"/>
              </w:rPr>
              <w:t>styleDefHdr</w:t>
            </w:r>
            <w:r>
              <w:t xml:space="preserve"> (§</w:t>
            </w:r>
            <w:r w:rsidR="009664E8">
              <w:fldChar w:fldCharType="begin"/>
            </w:r>
            <w:r w:rsidR="00241828">
              <w:instrText>REF book400bb60e-6bf8-4ca2-8ac0-0495d4921742 \r \h</w:instrText>
            </w:r>
            <w:r w:rsidR="009664E8">
              <w:fldChar w:fldCharType="separate"/>
            </w:r>
            <w:r w:rsidR="003B499F">
              <w:t>5.9.5.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t</w:t>
            </w:r>
            <w:r>
              <w:t xml:space="preserve"> (Category)</w:t>
            </w:r>
          </w:p>
        </w:tc>
        <w:tc>
          <w:tcPr>
            <w:tcW w:w="500" w:type="pct"/>
          </w:tcPr>
          <w:p w:rsidR="0040178F" w:rsidRDefault="0092369D">
            <w:r>
              <w:t>§</w:t>
            </w:r>
            <w:r w:rsidR="009664E8">
              <w:fldChar w:fldCharType="begin"/>
            </w:r>
            <w:r w:rsidR="00241828">
              <w:instrText>REF book1f4af315-fd29-418b-a4b5-d7098078cdab \r \h</w:instrText>
            </w:r>
            <w:r w:rsidR="009664E8">
              <w:fldChar w:fldCharType="separate"/>
            </w:r>
            <w:r w:rsidR="003B499F">
              <w:t>5.9.5.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DCategories"&gt;</w:t>
      </w:r>
    </w:p>
    <w:p w:rsidR="0040178F" w:rsidRDefault="0092369D">
      <w:pPr>
        <w:pStyle w:val="SchemaFragment"/>
        <w:tabs>
          <w:tab w:val="left" w:pos="360"/>
        </w:tabs>
        <w:ind w:left="540" w:hanging="540"/>
      </w:pPr>
      <w:r>
        <w:tab/>
        <w:t>&lt;sequence minOccurs="0" maxOccurs="unbounded"&gt;</w:t>
      </w:r>
    </w:p>
    <w:p w:rsidR="0040178F" w:rsidRDefault="0092369D">
      <w:pPr>
        <w:pStyle w:val="SchemaFragment"/>
        <w:tabs>
          <w:tab w:val="left" w:pos="720"/>
        </w:tabs>
        <w:ind w:left="900" w:hanging="900"/>
      </w:pPr>
      <w:r>
        <w:tab/>
        <w:t>&lt;element name="cat" type="CT_SDCategory"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820" w:name="_Toc147898685"/>
      <w:bookmarkStart w:id="7821" w:name="book78464a96-333f-4e39-a6ab-68f323db8fb1"/>
      <w:r>
        <w:rPr>
          <w:rStyle w:val="Element"/>
        </w:rPr>
        <w:t>desc</w:t>
      </w:r>
      <w:r>
        <w:t xml:space="preserve"> (Style Label Description)</w:t>
      </w:r>
      <w:bookmarkEnd w:id="7820"/>
    </w:p>
    <w:bookmarkEnd w:id="7821"/>
    <w:p w:rsidR="0040178F" w:rsidRDefault="0092369D">
      <w:r>
        <w:t>This element defines a description for a style label definition.  The description is simply a string describing the characteristics of the style label definition.</w:t>
      </w:r>
    </w:p>
    <w:p w:rsidR="0040178F" w:rsidRDefault="0092369D">
      <w:r>
        <w:t>[</w:t>
      </w:r>
      <w:r w:rsidRPr="00C75337">
        <w:rPr>
          <w:rStyle w:val="Non-normativeBracket"/>
        </w:rPr>
        <w:t>Example</w:t>
      </w:r>
      <w:r>
        <w:t xml:space="preserve">:  Consider the following example of the </w:t>
      </w:r>
      <w:r w:rsidRPr="00C75337">
        <w:rPr>
          <w:rStyle w:val="Element"/>
        </w:rPr>
        <w:t>desc</w:t>
      </w:r>
      <w:r>
        <w:t xml:space="preserve"> element in DiagramML:</w:t>
      </w:r>
    </w:p>
    <w:p w:rsidR="0040178F" w:rsidRDefault="0092369D">
      <w:pPr>
        <w:pStyle w:val="c"/>
      </w:pPr>
      <w:r w:rsidRPr="00C75337">
        <w:t>&lt;desc lang="" val="3-D Style 1"/&gt;</w:t>
      </w:r>
    </w:p>
    <w:p w:rsidR="0040178F" w:rsidRDefault="0092369D">
      <w:r>
        <w:t xml:space="preserve">In this example we define the description to be </w:t>
      </w:r>
      <w:r w:rsidRPr="00C75337">
        <w:rPr>
          <w:rStyle w:val="Codefragment"/>
        </w:rPr>
        <w:t>3-D Style 1</w:t>
      </w:r>
      <w:r>
        <w:t xml:space="preserve">.  </w:t>
      </w:r>
      <w:r w:rsidRPr="00C75337">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Def</w:t>
            </w:r>
            <w:r>
              <w:t xml:space="preserve"> (§</w:t>
            </w:r>
            <w:r w:rsidR="009664E8">
              <w:fldChar w:fldCharType="begin"/>
            </w:r>
            <w:r w:rsidR="00241828">
              <w:instrText>REF bookc767ac92-8a73-4d9c-b457-0d4320e73d51 \r \h</w:instrText>
            </w:r>
            <w:r w:rsidR="009664E8">
              <w:fldChar w:fldCharType="separate"/>
            </w:r>
            <w:r w:rsidR="003B499F">
              <w:t>5.9.5.7</w:t>
            </w:r>
            <w:r w:rsidR="009664E8">
              <w:fldChar w:fldCharType="end"/>
            </w:r>
            <w:r>
              <w:t xml:space="preserve">); </w:t>
            </w:r>
            <w:r>
              <w:rPr>
                <w:rStyle w:val="Element"/>
              </w:rPr>
              <w:t>styleDefHdr</w:t>
            </w:r>
            <w:r>
              <w:t xml:space="preserve"> (§</w:t>
            </w:r>
            <w:r w:rsidR="009664E8">
              <w:fldChar w:fldCharType="begin"/>
            </w:r>
            <w:r w:rsidR="00241828">
              <w:instrText>REF book400bb60e-6bf8-4ca2-8ac0-0495d4921742 \r \h</w:instrText>
            </w:r>
            <w:r w:rsidR="009664E8">
              <w:fldChar w:fldCharType="separate"/>
            </w:r>
            <w:r w:rsidR="003B499F">
              <w:t>5.9.5.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ang</w:t>
            </w:r>
            <w:r>
              <w:t xml:space="preserve"> (Natural Language)</w:t>
            </w:r>
          </w:p>
        </w:tc>
        <w:tc>
          <w:tcPr>
            <w:tcW w:w="4000" w:type="pct"/>
          </w:tcPr>
          <w:p w:rsidR="0040178F" w:rsidRDefault="0092369D">
            <w:r>
              <w:t>The natural language of the title or description of this quick styl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val</w:t>
            </w:r>
            <w:r>
              <w:t xml:space="preserve"> (Description Value)</w:t>
            </w:r>
          </w:p>
        </w:tc>
        <w:tc>
          <w:tcPr>
            <w:tcW w:w="4000" w:type="pct"/>
          </w:tcPr>
          <w:p w:rsidR="0040178F" w:rsidRDefault="0092369D">
            <w:r>
              <w:t>The string used for the descrip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DDescription"&gt;</w:t>
      </w:r>
    </w:p>
    <w:p w:rsidR="0040178F" w:rsidRDefault="0092369D">
      <w:pPr>
        <w:pStyle w:val="SchemaFragment"/>
        <w:tabs>
          <w:tab w:val="left" w:pos="360"/>
        </w:tabs>
        <w:ind w:left="540" w:hanging="540"/>
      </w:pPr>
      <w:r>
        <w:tab/>
        <w:t>&lt;attribute name="lang" type="xsd:string" use="optional" default=""/&gt;</w:t>
      </w:r>
    </w:p>
    <w:p w:rsidR="0040178F" w:rsidRDefault="0092369D">
      <w:pPr>
        <w:pStyle w:val="SchemaFragment"/>
        <w:tabs>
          <w:tab w:val="left" w:pos="360"/>
        </w:tabs>
        <w:ind w:left="540" w:hanging="540"/>
      </w:pPr>
      <w:r>
        <w:tab/>
        <w:t>&lt;attribute name="val" type="xsd: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822" w:name="_Toc147898686"/>
      <w:bookmarkStart w:id="7823" w:name="booka49fdac1-cc16-44d9-8513-1443f38eed8d"/>
      <w:r>
        <w:rPr>
          <w:rStyle w:val="Element"/>
        </w:rPr>
        <w:t>presLayoutVars</w:t>
      </w:r>
      <w:r>
        <w:t xml:space="preserve"> (Presentation Layout Variables)</w:t>
      </w:r>
      <w:bookmarkEnd w:id="7822"/>
    </w:p>
    <w:bookmarkEnd w:id="7823"/>
    <w:p w:rsidR="0040178F" w:rsidRDefault="0092369D">
      <w:r>
        <w:t>This element specified the layout property set.  This set of properties determine different aspects concerning the layout of a diagram.  All of the elements associated with enabling or disabling aspects of the user interface are also defined her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Set</w:t>
            </w:r>
            <w:r>
              <w:t xml:space="preserve"> (§</w:t>
            </w:r>
            <w:r w:rsidR="009664E8">
              <w:fldChar w:fldCharType="begin"/>
            </w:r>
            <w:r w:rsidR="00241828">
              <w:instrText>REF book04231402-0a34-4c32-99a2-5141b7fc53e1 \r \h</w:instrText>
            </w:r>
            <w:r w:rsidR="009664E8">
              <w:fldChar w:fldCharType="separate"/>
            </w:r>
            <w:r w:rsidR="003B499F">
              <w:t>5.9.3.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nimLvl</w:t>
            </w:r>
            <w:r>
              <w:t xml:space="preserve"> (Level Animation)</w:t>
            </w:r>
          </w:p>
        </w:tc>
        <w:tc>
          <w:tcPr>
            <w:tcW w:w="500" w:type="pct"/>
          </w:tcPr>
          <w:p w:rsidR="0040178F" w:rsidRDefault="0092369D">
            <w:r>
              <w:t>§</w:t>
            </w:r>
            <w:r w:rsidR="009664E8">
              <w:fldChar w:fldCharType="begin"/>
            </w:r>
            <w:r w:rsidR="00241828">
              <w:instrText>REF bookcdd44ea0-9c42-457f-8ff0-85da0bd706b2 \r \h</w:instrText>
            </w:r>
            <w:r w:rsidR="009664E8">
              <w:fldChar w:fldCharType="separate"/>
            </w:r>
            <w:r w:rsidR="003B499F">
              <w:t>5.9.6.1</w:t>
            </w:r>
            <w:r w:rsidR="009664E8">
              <w:fldChar w:fldCharType="end"/>
            </w:r>
          </w:p>
        </w:tc>
      </w:tr>
      <w:tr w:rsidR="00241828" w:rsidTr="00241828">
        <w:tc>
          <w:tcPr>
            <w:tcW w:w="4500" w:type="pct"/>
          </w:tcPr>
          <w:p w:rsidR="0040178F" w:rsidRDefault="0092369D">
            <w:r>
              <w:rPr>
                <w:rStyle w:val="Element"/>
              </w:rPr>
              <w:t>animOne</w:t>
            </w:r>
            <w:r>
              <w:t xml:space="preserve"> (One by One Animation String)</w:t>
            </w:r>
          </w:p>
        </w:tc>
        <w:tc>
          <w:tcPr>
            <w:tcW w:w="500" w:type="pct"/>
          </w:tcPr>
          <w:p w:rsidR="0040178F" w:rsidRDefault="0092369D">
            <w:r>
              <w:t>§</w:t>
            </w:r>
            <w:r w:rsidR="009664E8">
              <w:fldChar w:fldCharType="begin"/>
            </w:r>
            <w:r w:rsidR="00241828">
              <w:instrText>REF book0f085c00-0593-4a9d-8575-656d29ad2af1 \r \h</w:instrText>
            </w:r>
            <w:r w:rsidR="009664E8">
              <w:fldChar w:fldCharType="separate"/>
            </w:r>
            <w:r w:rsidR="003B499F">
              <w:t>5.9.6.2</w:t>
            </w:r>
            <w:r w:rsidR="009664E8">
              <w:fldChar w:fldCharType="end"/>
            </w:r>
          </w:p>
        </w:tc>
      </w:tr>
      <w:tr w:rsidR="00241828" w:rsidTr="00241828">
        <w:tc>
          <w:tcPr>
            <w:tcW w:w="4500" w:type="pct"/>
          </w:tcPr>
          <w:p w:rsidR="0040178F" w:rsidRDefault="0092369D">
            <w:r>
              <w:rPr>
                <w:rStyle w:val="Element"/>
              </w:rPr>
              <w:t>bulletEnabled</w:t>
            </w:r>
            <w:r>
              <w:t xml:space="preserve"> (Show Insert Bullet)</w:t>
            </w:r>
          </w:p>
        </w:tc>
        <w:tc>
          <w:tcPr>
            <w:tcW w:w="500" w:type="pct"/>
          </w:tcPr>
          <w:p w:rsidR="0040178F" w:rsidRDefault="0092369D">
            <w:r>
              <w:t>§</w:t>
            </w:r>
            <w:r w:rsidR="009664E8">
              <w:fldChar w:fldCharType="begin"/>
            </w:r>
            <w:r w:rsidR="00241828">
              <w:instrText>REF book1ac9707c-58c4-4166-8636-41fc4caaf281 \r \h</w:instrText>
            </w:r>
            <w:r w:rsidR="009664E8">
              <w:fldChar w:fldCharType="separate"/>
            </w:r>
            <w:r w:rsidR="003B499F">
              <w:t>5.9.6.3</w:t>
            </w:r>
            <w:r w:rsidR="009664E8">
              <w:fldChar w:fldCharType="end"/>
            </w:r>
          </w:p>
        </w:tc>
      </w:tr>
      <w:tr w:rsidR="00241828" w:rsidTr="00241828">
        <w:tc>
          <w:tcPr>
            <w:tcW w:w="4500" w:type="pct"/>
          </w:tcPr>
          <w:p w:rsidR="0040178F" w:rsidRDefault="0092369D">
            <w:r>
              <w:rPr>
                <w:rStyle w:val="Element"/>
              </w:rPr>
              <w:t>chMax</w:t>
            </w:r>
            <w:r>
              <w:t xml:space="preserve"> (Maximum Children)</w:t>
            </w:r>
          </w:p>
        </w:tc>
        <w:tc>
          <w:tcPr>
            <w:tcW w:w="500" w:type="pct"/>
          </w:tcPr>
          <w:p w:rsidR="0040178F" w:rsidRDefault="0092369D">
            <w:r>
              <w:t>§</w:t>
            </w:r>
            <w:r w:rsidR="009664E8">
              <w:fldChar w:fldCharType="begin"/>
            </w:r>
            <w:r w:rsidR="00241828">
              <w:instrText>REF bookd1b47845-a5a4-464b-a56d-06c987de6de1 \r \h</w:instrText>
            </w:r>
            <w:r w:rsidR="009664E8">
              <w:fldChar w:fldCharType="separate"/>
            </w:r>
            <w:r w:rsidR="003B499F">
              <w:t>5.9.6.4</w:t>
            </w:r>
            <w:r w:rsidR="009664E8">
              <w:fldChar w:fldCharType="end"/>
            </w:r>
          </w:p>
        </w:tc>
      </w:tr>
      <w:tr w:rsidR="00241828" w:rsidTr="00241828">
        <w:tc>
          <w:tcPr>
            <w:tcW w:w="4500" w:type="pct"/>
          </w:tcPr>
          <w:p w:rsidR="0040178F" w:rsidRDefault="0092369D">
            <w:r>
              <w:rPr>
                <w:rStyle w:val="Element"/>
              </w:rPr>
              <w:t>chPref</w:t>
            </w:r>
            <w:r>
              <w:t xml:space="preserve"> (Preferred Number of Children)</w:t>
            </w:r>
          </w:p>
        </w:tc>
        <w:tc>
          <w:tcPr>
            <w:tcW w:w="500" w:type="pct"/>
          </w:tcPr>
          <w:p w:rsidR="0040178F" w:rsidRDefault="0092369D">
            <w:r>
              <w:t>§</w:t>
            </w:r>
            <w:r w:rsidR="009664E8">
              <w:fldChar w:fldCharType="begin"/>
            </w:r>
            <w:r w:rsidR="00241828">
              <w:instrText>REF bookd8b165d7-8760-4cf1-95cc-a3c348bf7539 \r \h</w:instrText>
            </w:r>
            <w:r w:rsidR="009664E8">
              <w:fldChar w:fldCharType="separate"/>
            </w:r>
            <w:r w:rsidR="003B499F">
              <w:t>5.9.6.5</w:t>
            </w:r>
            <w:r w:rsidR="009664E8">
              <w:fldChar w:fldCharType="end"/>
            </w:r>
          </w:p>
        </w:tc>
      </w:tr>
      <w:tr w:rsidR="00241828" w:rsidTr="00241828">
        <w:tc>
          <w:tcPr>
            <w:tcW w:w="4500" w:type="pct"/>
          </w:tcPr>
          <w:p w:rsidR="0040178F" w:rsidRDefault="0092369D">
            <w:r>
              <w:rPr>
                <w:rStyle w:val="Element"/>
              </w:rPr>
              <w:t>dir</w:t>
            </w:r>
            <w:r>
              <w:t xml:space="preserve"> (Diagram Direction)</w:t>
            </w:r>
          </w:p>
        </w:tc>
        <w:tc>
          <w:tcPr>
            <w:tcW w:w="500" w:type="pct"/>
          </w:tcPr>
          <w:p w:rsidR="0040178F" w:rsidRDefault="0092369D">
            <w:r>
              <w:t>§</w:t>
            </w:r>
            <w:r w:rsidR="009664E8">
              <w:fldChar w:fldCharType="begin"/>
            </w:r>
            <w:r w:rsidR="00241828">
              <w:instrText>REF book240a8767-2d82-4f3e-9c9a-1bbf38a25674 \r \h</w:instrText>
            </w:r>
            <w:r w:rsidR="009664E8">
              <w:fldChar w:fldCharType="separate"/>
            </w:r>
            <w:r w:rsidR="003B499F">
              <w:t>5.9.6.6</w:t>
            </w:r>
            <w:r w:rsidR="009664E8">
              <w:fldChar w:fldCharType="end"/>
            </w:r>
          </w:p>
        </w:tc>
      </w:tr>
      <w:tr w:rsidR="00241828" w:rsidTr="00241828">
        <w:tc>
          <w:tcPr>
            <w:tcW w:w="4500" w:type="pct"/>
          </w:tcPr>
          <w:p w:rsidR="0040178F" w:rsidRDefault="0092369D">
            <w:r>
              <w:rPr>
                <w:rStyle w:val="Element"/>
              </w:rPr>
              <w:t>hierBranch</w:t>
            </w:r>
            <w:r>
              <w:t xml:space="preserve"> (Organization Chart Branch Style)</w:t>
            </w:r>
          </w:p>
        </w:tc>
        <w:tc>
          <w:tcPr>
            <w:tcW w:w="500" w:type="pct"/>
          </w:tcPr>
          <w:p w:rsidR="0040178F" w:rsidRDefault="0092369D">
            <w:r>
              <w:t>§</w:t>
            </w:r>
            <w:r w:rsidR="009664E8">
              <w:fldChar w:fldCharType="begin"/>
            </w:r>
            <w:r w:rsidR="00241828">
              <w:instrText>REF book6206bf68-5e62-4a92-85e2-2ba43eea061a \r \h</w:instrText>
            </w:r>
            <w:r w:rsidR="009664E8">
              <w:fldChar w:fldCharType="separate"/>
            </w:r>
            <w:r w:rsidR="003B499F">
              <w:t>5.9.6.7</w:t>
            </w:r>
            <w:r w:rsidR="009664E8">
              <w:fldChar w:fldCharType="end"/>
            </w:r>
          </w:p>
        </w:tc>
      </w:tr>
      <w:tr w:rsidR="00241828" w:rsidTr="00241828">
        <w:tc>
          <w:tcPr>
            <w:tcW w:w="4500" w:type="pct"/>
          </w:tcPr>
          <w:p w:rsidR="0040178F" w:rsidRDefault="0092369D">
            <w:r>
              <w:rPr>
                <w:rStyle w:val="Element"/>
              </w:rPr>
              <w:t>orgChart</w:t>
            </w:r>
            <w:r>
              <w:t xml:space="preserve"> (Show Organization Chart User Interface)</w:t>
            </w:r>
          </w:p>
        </w:tc>
        <w:tc>
          <w:tcPr>
            <w:tcW w:w="500" w:type="pct"/>
          </w:tcPr>
          <w:p w:rsidR="0040178F" w:rsidRDefault="0092369D">
            <w:r>
              <w:t>§</w:t>
            </w:r>
            <w:r w:rsidR="009664E8">
              <w:fldChar w:fldCharType="begin"/>
            </w:r>
            <w:r w:rsidR="00241828">
              <w:instrText>REF bookc932b741-fea2-495e-9f83-7b04cabe9019 \r \h</w:instrText>
            </w:r>
            <w:r w:rsidR="009664E8">
              <w:fldChar w:fldCharType="separate"/>
            </w:r>
            <w:r w:rsidR="003B499F">
              <w:t>5.9.6.8</w:t>
            </w:r>
            <w:r w:rsidR="009664E8">
              <w:fldChar w:fldCharType="end"/>
            </w:r>
          </w:p>
        </w:tc>
      </w:tr>
      <w:tr w:rsidR="00241828" w:rsidTr="00241828">
        <w:tc>
          <w:tcPr>
            <w:tcW w:w="4500" w:type="pct"/>
          </w:tcPr>
          <w:p w:rsidR="0040178F" w:rsidRDefault="0092369D">
            <w:r>
              <w:rPr>
                <w:rStyle w:val="Element"/>
              </w:rPr>
              <w:t>resizeHandles</w:t>
            </w:r>
            <w:r>
              <w:t xml:space="preserve"> (Shape Resize Style)</w:t>
            </w:r>
          </w:p>
        </w:tc>
        <w:tc>
          <w:tcPr>
            <w:tcW w:w="500" w:type="pct"/>
          </w:tcPr>
          <w:p w:rsidR="0040178F" w:rsidRDefault="0092369D">
            <w:r>
              <w:t>§</w:t>
            </w:r>
            <w:r w:rsidR="009664E8">
              <w:fldChar w:fldCharType="begin"/>
            </w:r>
            <w:r w:rsidR="00241828">
              <w:instrText>REF book5b0976bd-d956-493a-a9bf-f7eeb606276b \r \h</w:instrText>
            </w:r>
            <w:r w:rsidR="009664E8">
              <w:fldChar w:fldCharType="separate"/>
            </w:r>
            <w:r w:rsidR="003B499F">
              <w:t>5.9.2.23</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ayoutVariablePropertySe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orgChart" type="CT_OrgChart" minOccurs="0" maxOccurs="1"/&gt;</w:t>
      </w:r>
    </w:p>
    <w:p w:rsidR="0040178F" w:rsidRDefault="0092369D">
      <w:pPr>
        <w:pStyle w:val="SchemaFragment"/>
        <w:tabs>
          <w:tab w:val="left" w:pos="720"/>
        </w:tabs>
        <w:ind w:left="900" w:hanging="900"/>
      </w:pPr>
      <w:r>
        <w:tab/>
        <w:t>&lt;element name="chMax" type="CT_ChildMax" minOccurs="0" maxOccurs="1"/&gt;</w:t>
      </w:r>
    </w:p>
    <w:p w:rsidR="0040178F" w:rsidRDefault="0092369D">
      <w:pPr>
        <w:pStyle w:val="SchemaFragment"/>
        <w:tabs>
          <w:tab w:val="left" w:pos="720"/>
        </w:tabs>
        <w:ind w:left="900" w:hanging="900"/>
      </w:pPr>
      <w:r>
        <w:tab/>
        <w:t>&lt;element name="chPref" type="CT_ChildPref" minOccurs="0" maxOccurs="1"/&gt;</w:t>
      </w:r>
    </w:p>
    <w:p w:rsidR="0040178F" w:rsidRDefault="0092369D">
      <w:pPr>
        <w:pStyle w:val="SchemaFragment"/>
        <w:tabs>
          <w:tab w:val="left" w:pos="720"/>
        </w:tabs>
        <w:ind w:left="900" w:hanging="900"/>
      </w:pPr>
      <w:r>
        <w:tab/>
        <w:t>&lt;element name="bulletEnabled" type="CT_BulletEnabled" minOccurs="0" maxOccurs="1"/&gt;</w:t>
      </w:r>
    </w:p>
    <w:p w:rsidR="0040178F" w:rsidRDefault="0092369D">
      <w:pPr>
        <w:pStyle w:val="SchemaFragment"/>
        <w:tabs>
          <w:tab w:val="left" w:pos="720"/>
        </w:tabs>
        <w:ind w:left="900" w:hanging="900"/>
      </w:pPr>
      <w:r>
        <w:tab/>
        <w:t>&lt;element name="dir" type="CT_Direction" minOccurs="0" maxOccurs="1"/&gt;</w:t>
      </w:r>
    </w:p>
    <w:p w:rsidR="0040178F" w:rsidRDefault="0092369D">
      <w:pPr>
        <w:pStyle w:val="SchemaFragment"/>
        <w:tabs>
          <w:tab w:val="left" w:pos="720"/>
        </w:tabs>
        <w:ind w:left="900" w:hanging="900"/>
      </w:pPr>
      <w:r>
        <w:tab/>
        <w:t>&lt;element name="hierBranch" type="CT_HierBranchStyle" minOccurs="0" maxOccurs="1"/&gt;</w:t>
      </w:r>
    </w:p>
    <w:p w:rsidR="0040178F" w:rsidRDefault="0092369D">
      <w:pPr>
        <w:pStyle w:val="SchemaFragment"/>
        <w:tabs>
          <w:tab w:val="left" w:pos="720"/>
        </w:tabs>
        <w:ind w:left="900" w:hanging="900"/>
      </w:pPr>
      <w:r>
        <w:tab/>
        <w:t>&lt;element name="animOne" type="CT_AnimOne" minOccurs="0" maxOccurs="1"/&gt;</w:t>
      </w:r>
    </w:p>
    <w:p w:rsidR="0040178F" w:rsidRDefault="0092369D">
      <w:pPr>
        <w:pStyle w:val="SchemaFragment"/>
        <w:tabs>
          <w:tab w:val="left" w:pos="720"/>
        </w:tabs>
        <w:ind w:left="900" w:hanging="900"/>
      </w:pPr>
      <w:r>
        <w:tab/>
        <w:t>&lt;element name="animLvl" type="CT_AnimLvl" minOccurs="0" maxOccurs="1"/&gt;</w:t>
      </w:r>
    </w:p>
    <w:p w:rsidR="0040178F" w:rsidRDefault="0092369D">
      <w:pPr>
        <w:pStyle w:val="SchemaFragment"/>
        <w:tabs>
          <w:tab w:val="left" w:pos="720"/>
        </w:tabs>
        <w:ind w:left="900" w:hanging="900"/>
      </w:pPr>
      <w:r>
        <w:tab/>
        <w:t>&lt;element name="resizeHandles" type="CT_ResizeHandles"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824" w:name="_Toc147898687"/>
      <w:bookmarkStart w:id="7825" w:name="book8df7c289-f8ad-473c-868e-95e2cc9837cd"/>
      <w:r>
        <w:rPr>
          <w:rStyle w:val="Element"/>
        </w:rPr>
        <w:t>scene3d</w:t>
      </w:r>
      <w:r>
        <w:t xml:space="preserve"> (3-D Scene)</w:t>
      </w:r>
      <w:bookmarkEnd w:id="7824"/>
    </w:p>
    <w:bookmarkEnd w:id="7825"/>
    <w:p w:rsidR="0040178F" w:rsidRDefault="0092369D">
      <w:r>
        <w:t>The 3-D scene which consists of a camera, a light rig, and an optional backdrop to catch shadow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Def</w:t>
            </w:r>
            <w:r>
              <w:t xml:space="preserve"> (§</w:t>
            </w:r>
            <w:r w:rsidR="009664E8">
              <w:fldChar w:fldCharType="begin"/>
            </w:r>
            <w:r w:rsidR="00241828">
              <w:instrText>REF bookc767ac92-8a73-4d9c-b457-0d4320e73d51 \r \h</w:instrText>
            </w:r>
            <w:r w:rsidR="009664E8">
              <w:fldChar w:fldCharType="separate"/>
            </w:r>
            <w:r w:rsidR="003B499F">
              <w:t>5.9.5.7</w:t>
            </w:r>
            <w:r w:rsidR="009664E8">
              <w:fldChar w:fldCharType="end"/>
            </w:r>
            <w:r>
              <w:t xml:space="preserve">); </w:t>
            </w:r>
            <w:r>
              <w:rPr>
                <w:rStyle w:val="Element"/>
              </w:rPr>
              <w:t>styleLbl</w:t>
            </w:r>
            <w:r>
              <w:t xml:space="preserve"> (§</w:t>
            </w:r>
            <w:r w:rsidR="009664E8">
              <w:fldChar w:fldCharType="begin"/>
            </w:r>
            <w:r w:rsidR="00241828">
              <w:instrText>REF bookd94b8b04-a408-4073-9a51-21fb049db11e \r \h</w:instrText>
            </w:r>
            <w:r w:rsidR="009664E8">
              <w:fldChar w:fldCharType="separate"/>
            </w:r>
            <w:r w:rsidR="003B499F">
              <w:t>5.9.5.1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ackdrop</w:t>
            </w:r>
            <w:r>
              <w:t xml:space="preserve"> (Backdrop Plane)</w:t>
            </w:r>
          </w:p>
        </w:tc>
        <w:tc>
          <w:tcPr>
            <w:tcW w:w="500" w:type="pct"/>
          </w:tcPr>
          <w:p w:rsidR="0040178F" w:rsidRDefault="0092369D">
            <w:r>
              <w:t>§</w:t>
            </w:r>
            <w:r w:rsidR="009664E8">
              <w:fldChar w:fldCharType="begin"/>
            </w:r>
            <w:r w:rsidR="00241828">
              <w:instrText>REF book0e6233ec-5a2b-435d-a2b5-22881c1ebe0d \r \h</w:instrText>
            </w:r>
            <w:r w:rsidR="009664E8">
              <w:fldChar w:fldCharType="separate"/>
            </w:r>
            <w:r w:rsidR="003B499F">
              <w:t>5.1.7.2</w:t>
            </w:r>
            <w:r w:rsidR="009664E8">
              <w:fldChar w:fldCharType="end"/>
            </w:r>
          </w:p>
        </w:tc>
      </w:tr>
      <w:tr w:rsidR="00241828" w:rsidTr="00241828">
        <w:tc>
          <w:tcPr>
            <w:tcW w:w="4500" w:type="pct"/>
          </w:tcPr>
          <w:p w:rsidR="0040178F" w:rsidRDefault="0092369D">
            <w:r>
              <w:rPr>
                <w:rStyle w:val="Element"/>
              </w:rPr>
              <w:t>camera</w:t>
            </w:r>
            <w:r>
              <w:t xml:space="preserve"> (Camera)</w:t>
            </w:r>
          </w:p>
        </w:tc>
        <w:tc>
          <w:tcPr>
            <w:tcW w:w="500" w:type="pct"/>
          </w:tcPr>
          <w:p w:rsidR="0040178F" w:rsidRDefault="0092369D">
            <w:r>
              <w:t>§</w:t>
            </w:r>
            <w:r w:rsidR="009664E8">
              <w:fldChar w:fldCharType="begin"/>
            </w:r>
            <w:r w:rsidR="00241828">
              <w:instrText>REF bookbd37f4f9-10a3-49dd-9ac3-9c1ce1204ca8 \r \h</w:instrText>
            </w:r>
            <w:r w:rsidR="009664E8">
              <w:fldChar w:fldCharType="separate"/>
            </w:r>
            <w:r w:rsidR="003B499F">
              <w:t>5.1.7.5</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lightRig</w:t>
            </w:r>
            <w:r>
              <w:t xml:space="preserve"> (Light Rig)</w:t>
            </w:r>
          </w:p>
        </w:tc>
        <w:tc>
          <w:tcPr>
            <w:tcW w:w="500" w:type="pct"/>
          </w:tcPr>
          <w:p w:rsidR="0040178F" w:rsidRDefault="0092369D">
            <w:r>
              <w:t>§</w:t>
            </w:r>
            <w:r w:rsidR="009664E8">
              <w:fldChar w:fldCharType="begin"/>
            </w:r>
            <w:r w:rsidR="00241828">
              <w:instrText>REF book5bc8e06e-c591-4efe-ae2c-62b08ae7fdc7 \r \h</w:instrText>
            </w:r>
            <w:r w:rsidR="009664E8">
              <w:fldChar w:fldCharType="separate"/>
            </w:r>
            <w:r w:rsidR="003B499F">
              <w:t>5.1.7.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cene3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amera" type="CT_Camera" minOccurs="1" maxOccurs="1"/&gt;</w:t>
      </w:r>
    </w:p>
    <w:p w:rsidR="0040178F" w:rsidRDefault="0092369D">
      <w:pPr>
        <w:pStyle w:val="SchemaFragment"/>
        <w:tabs>
          <w:tab w:val="left" w:pos="720"/>
        </w:tabs>
        <w:ind w:left="900" w:hanging="900"/>
      </w:pPr>
      <w:r>
        <w:tab/>
        <w:t>&lt;element name="lightRig" type="CT_LightRig" minOccurs="1" maxOccurs="1"/&gt;</w:t>
      </w:r>
    </w:p>
    <w:p w:rsidR="0040178F" w:rsidRDefault="0092369D">
      <w:pPr>
        <w:pStyle w:val="SchemaFragment"/>
        <w:tabs>
          <w:tab w:val="left" w:pos="720"/>
        </w:tabs>
        <w:ind w:left="900" w:hanging="900"/>
      </w:pPr>
      <w:r>
        <w:tab/>
        <w:t>&lt;element name="backdrop" type="CT_Backdrop"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826" w:name="_Toc147898688"/>
      <w:bookmarkStart w:id="7827" w:name="bookcc806a73-8426-4315-803f-d96139966d35"/>
      <w:r>
        <w:rPr>
          <w:rStyle w:val="Element"/>
        </w:rPr>
        <w:t>sp3d</w:t>
      </w:r>
      <w:r>
        <w:t xml:space="preserve"> (3-D Shape Properties)</w:t>
      </w:r>
      <w:bookmarkEnd w:id="7826"/>
    </w:p>
    <w:bookmarkEnd w:id="7827"/>
    <w:p w:rsidR="0040178F" w:rsidRDefault="0092369D">
      <w:r>
        <w:t>A set of 3-D properties which a shape can contai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Lbl</w:t>
            </w:r>
            <w:r>
              <w:t xml:space="preserve"> (§</w:t>
            </w:r>
            <w:r w:rsidR="009664E8">
              <w:fldChar w:fldCharType="begin"/>
            </w:r>
            <w:r w:rsidR="00241828">
              <w:instrText>REF bookd94b8b04-a408-4073-9a51-21fb049db11e \r \h</w:instrText>
            </w:r>
            <w:r w:rsidR="009664E8">
              <w:fldChar w:fldCharType="separate"/>
            </w:r>
            <w:r w:rsidR="003B499F">
              <w:t>5.9.5.10</w:t>
            </w:r>
            <w:r w:rsidR="009664E8">
              <w:fldChar w:fldCharType="end"/>
            </w:r>
            <w:r>
              <w:t>)</w:t>
            </w:r>
          </w:p>
        </w:tc>
      </w:tr>
    </w:tbl>
    <w:p w:rsidR="0040178F" w:rsidRDefault="0040178F"/>
    <w:tbl>
      <w:tblPr>
        <w:tblStyle w:val="ElementTable"/>
        <w:tblW w:w="5000" w:type="pct"/>
        <w:tblLook w:val="01E0"/>
      </w:tblPr>
      <w:tblGrid>
        <w:gridCol w:w="9079"/>
        <w:gridCol w:w="1231"/>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evelB</w:t>
            </w:r>
            <w:r>
              <w:t xml:space="preserve"> (Bottom Bevel)</w:t>
            </w:r>
          </w:p>
        </w:tc>
        <w:tc>
          <w:tcPr>
            <w:tcW w:w="500" w:type="pct"/>
          </w:tcPr>
          <w:p w:rsidR="0040178F" w:rsidRDefault="0092369D">
            <w:r>
              <w:t>§</w:t>
            </w:r>
            <w:r w:rsidR="009664E8">
              <w:fldChar w:fldCharType="begin"/>
            </w:r>
            <w:r w:rsidR="00241828">
              <w:instrText>REF book8ed21e81-7a41-4e71-aff4-29af30cbf6bc \r \h</w:instrText>
            </w:r>
            <w:r w:rsidR="009664E8">
              <w:fldChar w:fldCharType="separate"/>
            </w:r>
            <w:r w:rsidR="003B499F">
              <w:t>5.1.7.3</w:t>
            </w:r>
            <w:r w:rsidR="009664E8">
              <w:fldChar w:fldCharType="end"/>
            </w:r>
          </w:p>
        </w:tc>
      </w:tr>
      <w:tr w:rsidR="00241828" w:rsidTr="00241828">
        <w:tc>
          <w:tcPr>
            <w:tcW w:w="4500" w:type="pct"/>
          </w:tcPr>
          <w:p w:rsidR="0040178F" w:rsidRDefault="0092369D">
            <w:r>
              <w:rPr>
                <w:rStyle w:val="Element"/>
              </w:rPr>
              <w:t>bevelT</w:t>
            </w:r>
            <w:r>
              <w:t xml:space="preserve"> (Top Bevel)</w:t>
            </w:r>
          </w:p>
        </w:tc>
        <w:tc>
          <w:tcPr>
            <w:tcW w:w="500" w:type="pct"/>
          </w:tcPr>
          <w:p w:rsidR="0040178F" w:rsidRDefault="0092369D">
            <w:r>
              <w:t>§</w:t>
            </w:r>
            <w:r w:rsidR="009664E8">
              <w:fldChar w:fldCharType="begin"/>
            </w:r>
            <w:r w:rsidR="00241828">
              <w:instrText>REF bookd44b2cd4-5601-424c-8002-afd850b12e6d \r \h</w:instrText>
            </w:r>
            <w:r w:rsidR="009664E8">
              <w:fldChar w:fldCharType="separate"/>
            </w:r>
            <w:r w:rsidR="003B499F">
              <w:t>5.1.7.4</w:t>
            </w:r>
            <w:r w:rsidR="009664E8">
              <w:fldChar w:fldCharType="end"/>
            </w:r>
          </w:p>
        </w:tc>
      </w:tr>
      <w:tr w:rsidR="00241828" w:rsidTr="00241828">
        <w:tc>
          <w:tcPr>
            <w:tcW w:w="4500" w:type="pct"/>
          </w:tcPr>
          <w:p w:rsidR="0040178F" w:rsidRDefault="0092369D">
            <w:r>
              <w:rPr>
                <w:rStyle w:val="Element"/>
              </w:rPr>
              <w:t>contourClr</w:t>
            </w:r>
            <w:r>
              <w:t xml:space="preserve"> (Contour Color)</w:t>
            </w:r>
          </w:p>
        </w:tc>
        <w:tc>
          <w:tcPr>
            <w:tcW w:w="500" w:type="pct"/>
          </w:tcPr>
          <w:p w:rsidR="0040178F" w:rsidRDefault="0092369D">
            <w:r>
              <w:t>§</w:t>
            </w:r>
            <w:r w:rsidR="009664E8">
              <w:fldChar w:fldCharType="begin"/>
            </w:r>
            <w:r w:rsidR="00241828">
              <w:instrText>REF book03a0dfba-a430-4bed-bf00-f0ada094ad4a \r \h</w:instrText>
            </w:r>
            <w:r w:rsidR="009664E8">
              <w:fldChar w:fldCharType="separate"/>
            </w:r>
            <w:r w:rsidR="003B499F">
              <w:t>5.1.7.6</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590ccac9-9125-440c-ada9-00459da9d67f \r \h</w:instrText>
            </w:r>
            <w:r w:rsidR="009664E8">
              <w:fldChar w:fldCharType="separate"/>
            </w:r>
            <w:r w:rsidR="003B499F">
              <w:t>5.1.2.1.15</w:t>
            </w:r>
            <w:r w:rsidR="009664E8">
              <w:fldChar w:fldCharType="end"/>
            </w:r>
          </w:p>
        </w:tc>
      </w:tr>
      <w:tr w:rsidR="00241828" w:rsidTr="00241828">
        <w:tc>
          <w:tcPr>
            <w:tcW w:w="4500" w:type="pct"/>
          </w:tcPr>
          <w:p w:rsidR="0040178F" w:rsidRDefault="0092369D">
            <w:r>
              <w:rPr>
                <w:rStyle w:val="Element"/>
              </w:rPr>
              <w:t>extrusionClr</w:t>
            </w:r>
            <w:r>
              <w:t xml:space="preserve"> (Extrusion Color)</w:t>
            </w:r>
          </w:p>
        </w:tc>
        <w:tc>
          <w:tcPr>
            <w:tcW w:w="500" w:type="pct"/>
          </w:tcPr>
          <w:p w:rsidR="0040178F" w:rsidRDefault="0092369D">
            <w:r>
              <w:t>§</w:t>
            </w:r>
            <w:r w:rsidR="009664E8">
              <w:fldChar w:fldCharType="begin"/>
            </w:r>
            <w:r w:rsidR="00241828">
              <w:instrText>REF bookaa21065b-aeea-44be-ad45-6fde8d8f1778 \r \h</w:instrText>
            </w:r>
            <w:r w:rsidR="009664E8">
              <w:fldChar w:fldCharType="separate"/>
            </w:r>
            <w:r w:rsidR="003B499F">
              <w:t>5.1.7.7</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ntourW</w:t>
            </w:r>
            <w:r>
              <w:t xml:space="preserve"> (Contour Width)</w:t>
            </w:r>
          </w:p>
          <w:p w:rsidR="0040178F" w:rsidRDefault="0040178F"/>
          <w:p w:rsidR="0040178F" w:rsidRDefault="0092369D">
            <w:r>
              <w:t xml:space="preserve">Namespace: </w:t>
            </w:r>
            <w:r>
              <w:rPr>
                <w:rStyle w:val="Type"/>
              </w:rPr>
              <w:t>.../drawingml/2006/main</w:t>
            </w:r>
          </w:p>
        </w:tc>
        <w:tc>
          <w:tcPr>
            <w:tcW w:w="4000" w:type="pct"/>
          </w:tcPr>
          <w:p w:rsidR="0040178F" w:rsidRDefault="0092369D">
            <w:r>
              <w:t>Defines the width of the contour on the shape.</w:t>
            </w:r>
          </w:p>
          <w:p w:rsidR="0040178F" w:rsidRDefault="0040178F"/>
          <w:p w:rsidR="0040178F" w:rsidRDefault="0092369D">
            <w:r>
              <w:t>[</w:t>
            </w:r>
            <w:r w:rsidRPr="00930F01">
              <w:rPr>
                <w:rStyle w:val="Non-normativeBracket"/>
              </w:rPr>
              <w:t>Example</w:t>
            </w:r>
            <w:r>
              <w:t xml:space="preserve">:  Consider the following example of a </w:t>
            </w:r>
            <w:r w:rsidRPr="00526220">
              <w:rPr>
                <w:rStyle w:val="Attribute"/>
              </w:rPr>
              <w:t>contourW</w:t>
            </w:r>
            <w:r>
              <w:t xml:space="preserve"> in use within the </w:t>
            </w:r>
            <w:r w:rsidRPr="00526220">
              <w:rPr>
                <w:rStyle w:val="Element"/>
              </w:rPr>
              <w:t>sp3d</w:t>
            </w:r>
            <w:r>
              <w:t xml:space="preserve"> element:</w:t>
            </w:r>
          </w:p>
          <w:p w:rsidR="0040178F" w:rsidRDefault="0040178F"/>
          <w:p w:rsidR="0040178F" w:rsidRDefault="0092369D">
            <w:pPr>
              <w:pStyle w:val="c"/>
            </w:pPr>
            <w:r w:rsidRPr="00DD0CFB">
              <w:t>&lt;a:sp3d extrusionH="165100" contourW="50800"</w:t>
            </w:r>
            <w:r>
              <w:br/>
              <w:t xml:space="preserve"> </w:t>
            </w:r>
            <w:r w:rsidRPr="00DD0CFB">
              <w:t xml:space="preserve"> prstMaterial="plastic"</w:t>
            </w:r>
            <w:r>
              <w:t>&gt;</w:t>
            </w:r>
            <w:r>
              <w:br/>
              <w:t xml:space="preserve">  </w:t>
            </w:r>
            <w:r w:rsidRPr="00DD0CFB">
              <w:t>&lt;a:bevelT w="254000" h="254000"</w:t>
            </w:r>
            <w:r>
              <w:t>/&gt;</w:t>
            </w:r>
            <w:r>
              <w:br/>
              <w:t xml:space="preserve">  </w:t>
            </w:r>
            <w:r w:rsidRPr="00DD0CFB">
              <w:t>&lt;a:bevelB w="254000" h="254000"/&gt;</w:t>
            </w:r>
            <w:r>
              <w:br/>
              <w:t xml:space="preserve">  </w:t>
            </w:r>
            <w:r w:rsidRPr="00DD0CFB">
              <w:t>&lt;a:extrusionClr&gt;</w:t>
            </w:r>
            <w:r>
              <w:br/>
              <w:t xml:space="preserve">    </w:t>
            </w:r>
            <w:r w:rsidRPr="00DD0CFB">
              <w:t>&lt;a:srgbClr val="FF0000"/&gt;</w:t>
            </w:r>
            <w:r>
              <w:br/>
              <w:t xml:space="preserve">  </w:t>
            </w:r>
            <w:r w:rsidRPr="00DD0CFB">
              <w:t>&lt;/a:extrusionClr&gt;</w:t>
            </w:r>
            <w:r>
              <w:br/>
              <w:t xml:space="preserve">  </w:t>
            </w:r>
            <w:r w:rsidRPr="00DD0CFB">
              <w:t>&lt;a:contourClr&gt;</w:t>
            </w:r>
            <w:r>
              <w:br/>
              <w:t xml:space="preserve">    </w:t>
            </w:r>
            <w:r w:rsidRPr="00DD0CFB">
              <w:t>&lt;a:schemeClr val="accent3"/&gt;</w:t>
            </w:r>
            <w:r>
              <w:br/>
              <w:t xml:space="preserve">  </w:t>
            </w:r>
            <w:r w:rsidRPr="00DD0CFB">
              <w:t>&lt;/a:contourClr&gt;</w:t>
            </w:r>
            <w:r>
              <w:br/>
              <w:t>&gt;</w:t>
            </w:r>
            <w:r w:rsidRPr="00DD0CFB">
              <w:t>/a:sp3d&gt;</w:t>
            </w:r>
          </w:p>
          <w:p w:rsidR="0040178F" w:rsidRDefault="0040178F"/>
          <w:p w:rsidR="0040178F" w:rsidRDefault="0092369D">
            <w:r>
              <w:t xml:space="preserve">In this example, we see a </w:t>
            </w:r>
            <w:r w:rsidRPr="00526220">
              <w:rPr>
                <w:rStyle w:val="Attribute"/>
              </w:rPr>
              <w:t>countourW</w:t>
            </w:r>
            <w:r>
              <w:t xml:space="preserve"> defined as </w:t>
            </w:r>
            <w:r w:rsidRPr="00526220">
              <w:rPr>
                <w:rStyle w:val="Codefragment"/>
              </w:rPr>
              <w:t>50800</w:t>
            </w:r>
            <w:r>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r w:rsidR="00241828" w:rsidTr="00241828">
        <w:tc>
          <w:tcPr>
            <w:tcW w:w="1000" w:type="pct"/>
          </w:tcPr>
          <w:p w:rsidR="0040178F" w:rsidRDefault="0092369D">
            <w:r>
              <w:rPr>
                <w:rStyle w:val="Element"/>
              </w:rPr>
              <w:t>extrusionH</w:t>
            </w:r>
            <w:r>
              <w:t xml:space="preserve"> (Extrusion Height)</w:t>
            </w:r>
          </w:p>
          <w:p w:rsidR="0040178F" w:rsidRDefault="0040178F"/>
          <w:p w:rsidR="0040178F" w:rsidRDefault="0092369D">
            <w:r>
              <w:t xml:space="preserve">Namespace: </w:t>
            </w:r>
            <w:r>
              <w:rPr>
                <w:rStyle w:val="Type"/>
              </w:rPr>
              <w:t>.../drawingml/2006/main</w:t>
            </w:r>
          </w:p>
        </w:tc>
        <w:tc>
          <w:tcPr>
            <w:tcW w:w="4000" w:type="pct"/>
          </w:tcPr>
          <w:p w:rsidR="0040178F" w:rsidRDefault="0092369D">
            <w:r>
              <w:t>Defines the height of the extrusion applied to the shape.</w:t>
            </w:r>
          </w:p>
          <w:p w:rsidR="0040178F" w:rsidRDefault="0040178F"/>
          <w:p w:rsidR="0040178F" w:rsidRDefault="0092369D">
            <w:r>
              <w:t>[</w:t>
            </w:r>
            <w:r w:rsidRPr="00930F01">
              <w:rPr>
                <w:rStyle w:val="Non-normativeBracket"/>
              </w:rPr>
              <w:t>Example</w:t>
            </w:r>
            <w:r w:rsidRPr="00526220">
              <w:t>:  Cons</w:t>
            </w:r>
            <w:r>
              <w:t xml:space="preserve">ider the following example of an </w:t>
            </w:r>
            <w:r w:rsidRPr="00526220">
              <w:rPr>
                <w:rStyle w:val="Attribute"/>
              </w:rPr>
              <w:t>extrusionH</w:t>
            </w:r>
            <w:r w:rsidRPr="00526220">
              <w:t xml:space="preserve"> in use within the </w:t>
            </w:r>
            <w:r w:rsidRPr="00526220">
              <w:rPr>
                <w:rStyle w:val="Element"/>
              </w:rPr>
              <w:t>sp3d</w:t>
            </w:r>
            <w:r w:rsidRPr="00526220">
              <w:t xml:space="preserve"> element:</w:t>
            </w:r>
          </w:p>
          <w:p w:rsidR="0040178F" w:rsidRDefault="0040178F"/>
          <w:p w:rsidR="0040178F" w:rsidRDefault="0092369D">
            <w:pPr>
              <w:pStyle w:val="c"/>
            </w:pPr>
            <w:r w:rsidRPr="00DD0CFB">
              <w:t>&lt;</w:t>
            </w:r>
            <w:r w:rsidRPr="00526220">
              <w:t>a:sp3d extrusionH="165100" contourW="50800" prstMaterial="plastic"&gt;</w:t>
            </w:r>
            <w:r w:rsidRPr="00526220">
              <w:br/>
              <w:t xml:space="preserve"> </w:t>
            </w:r>
            <w:r>
              <w:t>&lt;</w:t>
            </w:r>
            <w:r w:rsidRPr="00526220">
              <w:t xml:space="preserve">    &lt;a:bevelT w="254000" h="254000"/&gt;</w:t>
            </w:r>
            <w:r w:rsidRPr="00526220">
              <w:br/>
              <w:t xml:space="preserve">     &lt;a:bevelB w="254000" h="254000"/&gt;</w:t>
            </w:r>
            <w:r w:rsidRPr="00526220">
              <w:br/>
              <w:t xml:space="preserve">     &lt;a:extrusionClr&gt;</w:t>
            </w:r>
            <w:r w:rsidRPr="00526220">
              <w:br/>
              <w:t xml:space="preserve">          &lt;a:srgbClr val="FF0000"/&gt;</w:t>
            </w:r>
            <w:r w:rsidRPr="00526220">
              <w:br/>
              <w:t xml:space="preserve">     &lt;/a:extrusionClr&gt;</w:t>
            </w:r>
            <w:r w:rsidRPr="00526220">
              <w:br/>
              <w:t xml:space="preserve">     &lt;a:contourClr&gt;</w:t>
            </w:r>
            <w:r w:rsidRPr="00526220">
              <w:br/>
              <w:t xml:space="preserve">          &lt;a:schemeClr val="accent3"/&gt;</w:t>
            </w:r>
            <w:r w:rsidRPr="00526220">
              <w:br/>
              <w:t xml:space="preserve">     &lt;/a:contourClr&gt;</w:t>
            </w:r>
            <w:r w:rsidRPr="00526220">
              <w:br/>
            </w:r>
            <w:r w:rsidRPr="00526220">
              <w:lastRenderedPageBreak/>
              <w:t>&lt;/a:sp3d&gt;</w:t>
            </w:r>
          </w:p>
          <w:p w:rsidR="0040178F" w:rsidRDefault="0040178F"/>
          <w:p w:rsidR="0040178F" w:rsidRDefault="0092369D">
            <w:r>
              <w:t xml:space="preserve">In this example, we see a </w:t>
            </w:r>
            <w:r>
              <w:rPr>
                <w:rStyle w:val="Attribute"/>
              </w:rPr>
              <w:t>extrusionH</w:t>
            </w:r>
            <w:r w:rsidRPr="00526220">
              <w:t xml:space="preserve"> defined as </w:t>
            </w:r>
            <w:r>
              <w:rPr>
                <w:rStyle w:val="Codefragment"/>
              </w:rPr>
              <w:t>165100</w:t>
            </w:r>
            <w:r w:rsidRPr="00526220">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ositiveCoordinate</w:t>
            </w:r>
            <w:r>
              <w:t xml:space="preserve"> simple type (§</w:t>
            </w:r>
            <w:r w:rsidR="009664E8">
              <w:fldChar w:fldCharType="begin"/>
            </w:r>
            <w:r w:rsidR="00241828">
              <w:instrText>REF bookdce5f1fe-f0a5-43e9-be8e-bf5e5f02c828 \r \h</w:instrText>
            </w:r>
            <w:r w:rsidR="009664E8">
              <w:fldChar w:fldCharType="separate"/>
            </w:r>
            <w:r w:rsidR="003B499F">
              <w:t>5.1.12.42</w:t>
            </w:r>
            <w:r w:rsidR="009664E8">
              <w:fldChar w:fldCharType="end"/>
            </w:r>
            <w:r>
              <w:t>).</w:t>
            </w:r>
          </w:p>
        </w:tc>
      </w:tr>
      <w:tr w:rsidR="00241828" w:rsidTr="00241828">
        <w:tc>
          <w:tcPr>
            <w:tcW w:w="1000" w:type="pct"/>
          </w:tcPr>
          <w:p w:rsidR="0040178F" w:rsidRDefault="0092369D">
            <w:r>
              <w:rPr>
                <w:rStyle w:val="Element"/>
              </w:rPr>
              <w:lastRenderedPageBreak/>
              <w:t>prstMaterial</w:t>
            </w:r>
            <w:r>
              <w:t xml:space="preserve"> (Preset Material Type)</w:t>
            </w:r>
          </w:p>
          <w:p w:rsidR="0040178F" w:rsidRDefault="0040178F"/>
          <w:p w:rsidR="0040178F" w:rsidRDefault="0092369D">
            <w:r>
              <w:t xml:space="preserve">Namespace: </w:t>
            </w:r>
            <w:r>
              <w:rPr>
                <w:rStyle w:val="Type"/>
              </w:rPr>
              <w:t>.../drawingml/2006/main</w:t>
            </w:r>
          </w:p>
        </w:tc>
        <w:tc>
          <w:tcPr>
            <w:tcW w:w="4000" w:type="pct"/>
          </w:tcPr>
          <w:p w:rsidR="0040178F" w:rsidRDefault="0092369D">
            <w:r>
              <w:t>Defines the preset material which is combined with the lighting properties to give the final look and feel of a shape.</w:t>
            </w:r>
          </w:p>
          <w:p w:rsidR="0040178F" w:rsidRDefault="0040178F"/>
          <w:p w:rsidR="0040178F" w:rsidRDefault="0092369D">
            <w:r>
              <w:t>[</w:t>
            </w:r>
            <w:r w:rsidRPr="00930F01">
              <w:rPr>
                <w:rStyle w:val="Non-normativeBracket"/>
              </w:rPr>
              <w:t>Example</w:t>
            </w:r>
            <w:r w:rsidRPr="00526220">
              <w:t xml:space="preserve">:  Consider the following example of a </w:t>
            </w:r>
            <w:r w:rsidRPr="00526220">
              <w:rPr>
                <w:rStyle w:val="Attribute"/>
              </w:rPr>
              <w:t>prstMaterial</w:t>
            </w:r>
            <w:r w:rsidRPr="00526220">
              <w:t xml:space="preserve"> in use within the </w:t>
            </w:r>
            <w:r w:rsidRPr="00526220">
              <w:rPr>
                <w:rStyle w:val="Element"/>
              </w:rPr>
              <w:t>sp3d</w:t>
            </w:r>
            <w:r w:rsidRPr="00526220">
              <w:t xml:space="preserve"> element:</w:t>
            </w:r>
          </w:p>
          <w:p w:rsidR="0040178F" w:rsidRDefault="0040178F"/>
          <w:p w:rsidR="0040178F" w:rsidRDefault="0092369D">
            <w:pPr>
              <w:pStyle w:val="c"/>
            </w:pPr>
            <w:r w:rsidRPr="00DD0CFB">
              <w:t>&lt;</w:t>
            </w:r>
            <w:r w:rsidRPr="00526220">
              <w:t>a:sp3d extrusionH="165100" contourW="50800"</w:t>
            </w:r>
            <w:r>
              <w:br/>
              <w:t xml:space="preserve"> </w:t>
            </w:r>
            <w:r w:rsidRPr="00526220">
              <w:t xml:space="preserve"> prstMaterial="plastic"&gt;</w:t>
            </w:r>
            <w:r w:rsidRPr="00526220">
              <w:br/>
              <w:t xml:space="preserve">  &lt;a:bevelT w="254000" h="254000"/&gt;</w:t>
            </w:r>
            <w:r w:rsidRPr="00526220">
              <w:br/>
              <w:t xml:space="preserve">  &lt;a:bevelB w="254000" h="254000"/&gt;</w:t>
            </w:r>
            <w:r w:rsidRPr="00526220">
              <w:br/>
              <w:t xml:space="preserve">  &lt;a:extrusionClr&gt;</w:t>
            </w:r>
            <w:r w:rsidRPr="00526220">
              <w:br/>
              <w:t xml:space="preserve">    &lt;a:srgbClr val="FF0000"/&gt;</w:t>
            </w:r>
            <w:r w:rsidRPr="00526220">
              <w:br/>
              <w:t xml:space="preserve">  &lt;/a:extrusionClr&gt;</w:t>
            </w:r>
            <w:r w:rsidRPr="00526220">
              <w:br/>
              <w:t xml:space="preserve">  &lt;a:contourClr&gt;</w:t>
            </w:r>
            <w:r w:rsidRPr="00526220">
              <w:br/>
              <w:t xml:space="preserve">    &lt;a:schemeClr val="accent3"/&gt;</w:t>
            </w:r>
            <w:r w:rsidRPr="00526220">
              <w:br/>
              <w:t xml:space="preserve">  &lt;/a:contourClr&gt;</w:t>
            </w:r>
            <w:r w:rsidRPr="00526220">
              <w:br/>
              <w:t>&lt;/a:sp3d&gt;</w:t>
            </w:r>
          </w:p>
          <w:p w:rsidR="0040178F" w:rsidRDefault="0040178F"/>
          <w:p w:rsidR="0040178F" w:rsidRDefault="0092369D">
            <w:r>
              <w:t xml:space="preserve">In this example, we see a </w:t>
            </w:r>
            <w:r>
              <w:rPr>
                <w:rStyle w:val="Attribute"/>
              </w:rPr>
              <w:t>prstMaterial</w:t>
            </w:r>
            <w:r w:rsidRPr="00526220">
              <w:t xml:space="preserve"> defined as </w:t>
            </w:r>
            <w:r>
              <w:rPr>
                <w:rStyle w:val="Codefragment"/>
              </w:rPr>
              <w:t>plastic</w:t>
            </w:r>
            <w:r w:rsidRPr="00526220">
              <w:t xml:space="preserve">.  </w:t>
            </w:r>
            <w:r w:rsidRPr="00B0421A">
              <w:rPr>
                <w:rStyle w:val="Non-normativeBracket"/>
              </w:rPr>
              <w:t>end example</w:t>
            </w:r>
            <w:r w:rsidRPr="00B0421A">
              <w:t>]</w:t>
            </w:r>
          </w:p>
          <w:p w:rsidR="0040178F" w:rsidRDefault="0040178F"/>
          <w:p w:rsidR="0040178F" w:rsidRDefault="0092369D">
            <w:r>
              <w:t xml:space="preserve">The possible values for this attribute are defined by the </w:t>
            </w:r>
            <w:r>
              <w:rPr>
                <w:rStyle w:val="Type"/>
              </w:rPr>
              <w:t>ST_PresetMaterialType</w:t>
            </w:r>
            <w:r>
              <w:t xml:space="preserve"> simple type (§</w:t>
            </w:r>
            <w:r w:rsidR="009664E8">
              <w:fldChar w:fldCharType="begin"/>
            </w:r>
            <w:r w:rsidR="00241828">
              <w:instrText>REF bookf9b71832-a6bd-4ea4-9540-c1460584ad37 \r \h</w:instrText>
            </w:r>
            <w:r w:rsidR="009664E8">
              <w:fldChar w:fldCharType="separate"/>
            </w:r>
            <w:r w:rsidR="003B499F">
              <w:t>5.1.12.50</w:t>
            </w:r>
            <w:r w:rsidR="009664E8">
              <w:fldChar w:fldCharType="end"/>
            </w:r>
            <w:r>
              <w:t>).</w:t>
            </w:r>
          </w:p>
        </w:tc>
      </w:tr>
      <w:tr w:rsidR="00241828" w:rsidTr="00241828">
        <w:tc>
          <w:tcPr>
            <w:tcW w:w="1000" w:type="pct"/>
          </w:tcPr>
          <w:p w:rsidR="0040178F" w:rsidRDefault="0092369D">
            <w:r>
              <w:rPr>
                <w:rStyle w:val="Element"/>
              </w:rPr>
              <w:t>z</w:t>
            </w:r>
            <w:r>
              <w:t xml:space="preserve"> (Shape Depth)</w:t>
            </w:r>
          </w:p>
          <w:p w:rsidR="0040178F" w:rsidRDefault="0040178F"/>
          <w:p w:rsidR="0040178F" w:rsidRDefault="0092369D">
            <w:r>
              <w:t xml:space="preserve">Namespace: </w:t>
            </w:r>
            <w:r>
              <w:rPr>
                <w:rStyle w:val="Type"/>
              </w:rPr>
              <w:t>.../drawingml/2006/main</w:t>
            </w:r>
          </w:p>
        </w:tc>
        <w:tc>
          <w:tcPr>
            <w:tcW w:w="4000" w:type="pct"/>
          </w:tcPr>
          <w:p w:rsidR="0040178F" w:rsidRDefault="0092369D">
            <w:r>
              <w:t>Defines the z coordinate for the 3D shape.</w:t>
            </w:r>
          </w:p>
          <w:p w:rsidR="0040178F" w:rsidRDefault="0040178F"/>
          <w:p w:rsidR="0040178F" w:rsidRDefault="0092369D">
            <w:r>
              <w:t xml:space="preserve">The possible values for this attribute are defined by the </w:t>
            </w:r>
            <w:r>
              <w:rPr>
                <w:rStyle w:val="Type"/>
              </w:rPr>
              <w:t>ST_Coordinate</w:t>
            </w:r>
            <w:r>
              <w:t xml:space="preserve"> simple type (§</w:t>
            </w:r>
            <w:r w:rsidR="009664E8">
              <w:fldChar w:fldCharType="begin"/>
            </w:r>
            <w:r w:rsidR="00241828">
              <w:instrText>REF bookcc4a65f7-ad80-4f75-91a6-23196b7407ae \r \h</w:instrText>
            </w:r>
            <w:r w:rsidR="009664E8">
              <w:fldChar w:fldCharType="separate"/>
            </w:r>
            <w:r w:rsidR="003B499F">
              <w:t>5.1.12.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hape3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evelT" type="CT_Bevel" minOccurs="0" maxOccurs="1"/&gt;</w:t>
      </w:r>
    </w:p>
    <w:p w:rsidR="0040178F" w:rsidRDefault="0092369D">
      <w:pPr>
        <w:pStyle w:val="SchemaFragment"/>
        <w:tabs>
          <w:tab w:val="left" w:pos="720"/>
        </w:tabs>
        <w:ind w:left="900" w:hanging="900"/>
      </w:pPr>
      <w:r>
        <w:tab/>
        <w:t>&lt;element name="bevelB" type="CT_Bevel" minOccurs="0" maxOccurs="1"/&gt;</w:t>
      </w:r>
    </w:p>
    <w:p w:rsidR="0040178F" w:rsidRDefault="0092369D">
      <w:pPr>
        <w:pStyle w:val="SchemaFragment"/>
        <w:tabs>
          <w:tab w:val="left" w:pos="720"/>
        </w:tabs>
        <w:ind w:left="900" w:hanging="900"/>
      </w:pPr>
      <w:r>
        <w:tab/>
        <w:t>&lt;element name="extrusionClr" type="CT_Color" minOccurs="0" maxOccurs="1"/&gt;</w:t>
      </w:r>
    </w:p>
    <w:p w:rsidR="0040178F" w:rsidRDefault="0092369D">
      <w:pPr>
        <w:pStyle w:val="SchemaFragment"/>
        <w:tabs>
          <w:tab w:val="left" w:pos="720"/>
        </w:tabs>
        <w:ind w:left="900" w:hanging="900"/>
      </w:pPr>
      <w:r>
        <w:tab/>
        <w:t>&lt;element name="contourClr" type="CT_Color" minOccurs="0" maxOccurs="1"/&gt;</w:t>
      </w:r>
    </w:p>
    <w:p w:rsidR="0040178F" w:rsidRDefault="0092369D">
      <w:pPr>
        <w:pStyle w:val="SchemaFragment"/>
        <w:tabs>
          <w:tab w:val="left" w:pos="720"/>
        </w:tabs>
        <w:ind w:left="900" w:hanging="900"/>
      </w:pPr>
      <w:r>
        <w:tab/>
        <w:t>&lt;element name="extLst" type="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z" type="ST_Coordinate" use="optional" default="0"/&gt;</w:t>
      </w:r>
    </w:p>
    <w:p w:rsidR="0040178F" w:rsidRDefault="0092369D">
      <w:pPr>
        <w:pStyle w:val="SchemaFragment"/>
        <w:tabs>
          <w:tab w:val="left" w:pos="360"/>
        </w:tabs>
        <w:ind w:left="540" w:hanging="540"/>
      </w:pPr>
      <w:r>
        <w:tab/>
        <w:t>&lt;attribute name="extrusionH" type="ST_PositiveCoordinate" use="optional" default="0"/&gt;</w:t>
      </w:r>
    </w:p>
    <w:p w:rsidR="0040178F" w:rsidRDefault="0092369D">
      <w:pPr>
        <w:pStyle w:val="SchemaFragment"/>
        <w:tabs>
          <w:tab w:val="left" w:pos="360"/>
        </w:tabs>
        <w:ind w:left="540" w:hanging="540"/>
      </w:pPr>
      <w:r>
        <w:tab/>
        <w:t>&lt;attribute name="contourW" type="ST_PositiveCoordinate" use="optional" default="0"/&gt;</w:t>
      </w:r>
    </w:p>
    <w:p w:rsidR="0040178F" w:rsidRDefault="0092369D">
      <w:pPr>
        <w:pStyle w:val="SchemaFragment"/>
        <w:tabs>
          <w:tab w:val="left" w:pos="360"/>
        </w:tabs>
        <w:ind w:left="540" w:hanging="540"/>
      </w:pPr>
      <w:r>
        <w:tab/>
        <w:t>&lt;attribute name="prstMaterial" type="ST_PresetMaterialType" use="optional" default="warmMatte"/&gt;</w:t>
      </w:r>
    </w:p>
    <w:p w:rsidR="0040178F" w:rsidRDefault="0092369D">
      <w:pPr>
        <w:pStyle w:val="SchemaFragmentLast"/>
        <w:tabs>
          <w:tab w:val="left" w:pos="0"/>
        </w:tabs>
        <w:ind w:left="180" w:hanging="180"/>
      </w:pPr>
      <w:r>
        <w:t>&lt;/complexType&gt;</w:t>
      </w:r>
    </w:p>
    <w:p w:rsidR="0040178F" w:rsidRDefault="0092369D">
      <w:pPr>
        <w:pStyle w:val="Heading4"/>
      </w:pPr>
      <w:bookmarkStart w:id="7828" w:name="_Toc147898689"/>
      <w:bookmarkStart w:id="7829" w:name="bookc767ac92-8a73-4d9c-b457-0d4320e73d51"/>
      <w:r>
        <w:rPr>
          <w:rStyle w:val="Element"/>
        </w:rPr>
        <w:t>styleDef</w:t>
      </w:r>
      <w:r>
        <w:t xml:space="preserve"> (Style Definition)</w:t>
      </w:r>
      <w:bookmarkEnd w:id="7828"/>
    </w:p>
    <w:bookmarkEnd w:id="7829"/>
    <w:p w:rsidR="0040178F" w:rsidRDefault="0092369D">
      <w:r>
        <w:t>This element is the root tag for a style definition.</w:t>
      </w:r>
    </w:p>
    <w:p w:rsidR="0040178F" w:rsidRDefault="0092369D">
      <w:r>
        <w:t>[</w:t>
      </w:r>
      <w:r w:rsidRPr="005674D4">
        <w:rPr>
          <w:rStyle w:val="Non-normativeBracket"/>
        </w:rPr>
        <w:t>Example</w:t>
      </w:r>
      <w:r>
        <w:t xml:space="preserve">:  Consider the following example of a </w:t>
      </w:r>
      <w:r w:rsidRPr="005674D4">
        <w:rPr>
          <w:rStyle w:val="Element"/>
        </w:rPr>
        <w:t>styleDef</w:t>
      </w:r>
      <w:r>
        <w:t xml:space="preserve"> in DiagramML:</w:t>
      </w:r>
    </w:p>
    <w:p w:rsidR="0040178F" w:rsidRDefault="0092369D">
      <w:pPr>
        <w:pStyle w:val="c"/>
      </w:pPr>
      <w:r w:rsidRPr="00851042">
        <w:t>&lt;dgm:styleDef xmlns:dgm="http://schemas.openxmlformats.org/drawingml/2006/3/diagram" xmlns:a="http://schemas.openxmlformats.org/drawingml/2006/3/main" uniqueId="urn:microsoft.com/office/officeart/2005/8/quickstyle/3d1" minVer="12.0"&gt;</w:t>
      </w:r>
    </w:p>
    <w:p w:rsidR="0040178F" w:rsidRDefault="0092369D">
      <w:pPr>
        <w:pStyle w:val="c"/>
      </w:pPr>
      <w:r w:rsidRPr="00851042">
        <w:tab/>
        <w:t>&lt;dgm:title lang="" val="3-D Style 1"/&gt;</w:t>
      </w:r>
    </w:p>
    <w:p w:rsidR="0040178F" w:rsidRDefault="0092369D">
      <w:pPr>
        <w:pStyle w:val="c"/>
      </w:pPr>
      <w:r w:rsidRPr="00851042">
        <w:tab/>
        <w:t>&lt;dgm:desc lang="" val="3-D Style 1"/&gt;</w:t>
      </w:r>
    </w:p>
    <w:p w:rsidR="0040178F" w:rsidRDefault="0092369D">
      <w:pPr>
        <w:pStyle w:val="c"/>
      </w:pPr>
      <w:r w:rsidRPr="00851042">
        <w:tab/>
        <w:t>&lt;dgm:catLst&gt;</w:t>
      </w:r>
    </w:p>
    <w:p w:rsidR="0040178F" w:rsidRDefault="0092369D">
      <w:pPr>
        <w:pStyle w:val="c"/>
      </w:pPr>
      <w:r w:rsidRPr="00851042">
        <w:tab/>
      </w:r>
      <w:r w:rsidRPr="00851042">
        <w:tab/>
        <w:t>&lt;dgm:cat type="3D" pri="11100"/&gt;</w:t>
      </w:r>
    </w:p>
    <w:p w:rsidR="0040178F" w:rsidRDefault="0092369D">
      <w:pPr>
        <w:pStyle w:val="c"/>
      </w:pPr>
      <w:r w:rsidRPr="00851042">
        <w:tab/>
        <w:t>&lt;/dgm:catLst&gt;</w:t>
      </w:r>
    </w:p>
    <w:p w:rsidR="0040178F" w:rsidRDefault="0092369D">
      <w:pPr>
        <w:pStyle w:val="c"/>
      </w:pPr>
      <w:r w:rsidRPr="00851042">
        <w:tab/>
        <w:t>&lt;dgm:scene3d&gt;</w:t>
      </w:r>
    </w:p>
    <w:p w:rsidR="0040178F" w:rsidRDefault="0092369D">
      <w:pPr>
        <w:pStyle w:val="c"/>
      </w:pPr>
      <w:r w:rsidRPr="00851042">
        <w:tab/>
      </w:r>
      <w:r w:rsidRPr="00851042">
        <w:tab/>
        <w:t>&lt;a:camera prst="orthographicFront"/&gt;</w:t>
      </w:r>
    </w:p>
    <w:p w:rsidR="0040178F" w:rsidRDefault="0092369D">
      <w:pPr>
        <w:pStyle w:val="c"/>
      </w:pPr>
      <w:r w:rsidRPr="00851042">
        <w:tab/>
      </w:r>
      <w:r w:rsidRPr="00851042">
        <w:tab/>
        <w:t>&lt;a:lightRig rig="threePt" dir="t"/&gt;</w:t>
      </w:r>
    </w:p>
    <w:p w:rsidR="0040178F" w:rsidRDefault="0092369D">
      <w:pPr>
        <w:pStyle w:val="c"/>
      </w:pPr>
      <w:r w:rsidRPr="00851042">
        <w:tab/>
        <w:t>&lt;/dgm:scene3d&gt;</w:t>
      </w:r>
    </w:p>
    <w:p w:rsidR="0040178F" w:rsidRDefault="0092369D">
      <w:pPr>
        <w:pStyle w:val="c"/>
      </w:pPr>
      <w:r w:rsidRPr="00851042">
        <w:tab/>
        <w:t>&lt;dgm:style&gt;</w:t>
      </w:r>
    </w:p>
    <w:p w:rsidR="0040178F" w:rsidRDefault="0092369D">
      <w:pPr>
        <w:pStyle w:val="c"/>
      </w:pPr>
      <w:r>
        <w:t xml:space="preserve">                    ...</w:t>
      </w:r>
    </w:p>
    <w:p w:rsidR="0040178F" w:rsidRDefault="0092369D">
      <w:pPr>
        <w:pStyle w:val="c"/>
      </w:pPr>
      <w:r w:rsidRPr="00851042">
        <w:tab/>
        <w:t>&lt;/dgm:style&gt;</w:t>
      </w:r>
    </w:p>
    <w:p w:rsidR="0040178F" w:rsidRDefault="0092369D">
      <w:pPr>
        <w:pStyle w:val="c"/>
      </w:pPr>
      <w:r w:rsidRPr="00851042">
        <w:tab/>
        <w:t>&lt;dgm:styleLbl name="node0"&gt;</w:t>
      </w:r>
    </w:p>
    <w:p w:rsidR="0040178F" w:rsidRDefault="0092369D">
      <w:pPr>
        <w:pStyle w:val="c"/>
      </w:pPr>
      <w:r w:rsidRPr="00851042">
        <w:tab/>
      </w:r>
      <w:r w:rsidRPr="00851042">
        <w:tab/>
        <w:t>&lt;dgm:scene3d&gt;</w:t>
      </w:r>
    </w:p>
    <w:p w:rsidR="0040178F" w:rsidRDefault="0092369D">
      <w:pPr>
        <w:pStyle w:val="c"/>
      </w:pPr>
      <w:r w:rsidRPr="00851042">
        <w:tab/>
      </w:r>
      <w:r w:rsidRPr="00851042">
        <w:tab/>
      </w:r>
      <w:r w:rsidRPr="00851042">
        <w:tab/>
        <w:t>&lt;a:camera prst="orthographicFront"/&gt;</w:t>
      </w:r>
    </w:p>
    <w:p w:rsidR="0040178F" w:rsidRDefault="0092369D">
      <w:pPr>
        <w:pStyle w:val="c"/>
      </w:pPr>
      <w:r w:rsidRPr="00851042">
        <w:tab/>
      </w:r>
      <w:r w:rsidRPr="00851042">
        <w:tab/>
      </w:r>
      <w:r w:rsidRPr="00851042">
        <w:tab/>
        <w:t>&lt;a:lightRig rig="flat" dir="t"/&gt;</w:t>
      </w:r>
    </w:p>
    <w:p w:rsidR="0040178F" w:rsidRDefault="0092369D">
      <w:pPr>
        <w:pStyle w:val="c"/>
      </w:pPr>
      <w:r w:rsidRPr="00851042">
        <w:tab/>
      </w:r>
      <w:r w:rsidRPr="00851042">
        <w:tab/>
        <w:t>&lt;/dgm:scene3d&gt;</w:t>
      </w:r>
    </w:p>
    <w:p w:rsidR="0040178F" w:rsidRDefault="0092369D">
      <w:pPr>
        <w:pStyle w:val="c"/>
      </w:pPr>
      <w:r w:rsidRPr="00851042">
        <w:tab/>
      </w:r>
      <w:r w:rsidRPr="00851042">
        <w:tab/>
        <w:t>&lt;dgm:sp3d prstMaterial="flat"&gt;</w:t>
      </w:r>
    </w:p>
    <w:p w:rsidR="0040178F" w:rsidRDefault="0092369D">
      <w:pPr>
        <w:pStyle w:val="c"/>
      </w:pPr>
      <w:r w:rsidRPr="00851042">
        <w:tab/>
      </w:r>
      <w:r w:rsidRPr="00851042">
        <w:tab/>
      </w:r>
      <w:r w:rsidRPr="00851042">
        <w:tab/>
        <w:t>&lt;a:bevelT w="120900" h="88900"/&gt;</w:t>
      </w:r>
    </w:p>
    <w:p w:rsidR="0040178F" w:rsidRDefault="0092369D">
      <w:pPr>
        <w:pStyle w:val="c"/>
      </w:pPr>
      <w:r w:rsidRPr="00851042">
        <w:tab/>
      </w:r>
      <w:r w:rsidRPr="00851042">
        <w:tab/>
      </w:r>
      <w:r w:rsidRPr="00851042">
        <w:tab/>
        <w:t>&lt;a:bevelB w="88900" h="31750" prst="angle"/&gt;</w:t>
      </w:r>
    </w:p>
    <w:p w:rsidR="0040178F" w:rsidRDefault="0092369D">
      <w:pPr>
        <w:pStyle w:val="c"/>
      </w:pPr>
      <w:r w:rsidRPr="00851042">
        <w:tab/>
      </w:r>
      <w:r w:rsidRPr="00851042">
        <w:tab/>
        <w:t>&lt;/dgm:sp3d&gt;</w:t>
      </w:r>
    </w:p>
    <w:p w:rsidR="0040178F" w:rsidRDefault="0092369D">
      <w:pPr>
        <w:pStyle w:val="c"/>
      </w:pPr>
      <w:r w:rsidRPr="00851042">
        <w:lastRenderedPageBreak/>
        <w:tab/>
      </w:r>
      <w:r w:rsidRPr="00851042">
        <w:tab/>
        <w:t>&lt;dgm:txPr/&gt;</w:t>
      </w:r>
    </w:p>
    <w:p w:rsidR="0040178F" w:rsidRDefault="0092369D">
      <w:pPr>
        <w:pStyle w:val="c"/>
      </w:pPr>
      <w:r w:rsidRPr="00851042">
        <w:tab/>
      </w:r>
      <w:r w:rsidRPr="00851042">
        <w:tab/>
        <w:t>&lt;dgm:style&gt;</w:t>
      </w:r>
    </w:p>
    <w:p w:rsidR="0040178F" w:rsidRDefault="0092369D">
      <w:pPr>
        <w:pStyle w:val="c"/>
      </w:pPr>
      <w:r w:rsidRPr="00851042">
        <w:tab/>
      </w:r>
      <w:r w:rsidRPr="00851042">
        <w:tab/>
      </w:r>
      <w:r w:rsidRPr="00851042">
        <w:tab/>
        <w:t>&lt;a:lnRef idx="0"&gt;</w:t>
      </w:r>
    </w:p>
    <w:p w:rsidR="0040178F" w:rsidRDefault="0092369D">
      <w:pPr>
        <w:pStyle w:val="c"/>
      </w:pPr>
      <w:r w:rsidRPr="00851042">
        <w:tab/>
      </w:r>
      <w:r w:rsidRPr="00851042">
        <w:tab/>
      </w:r>
      <w:r w:rsidRPr="00851042">
        <w:tab/>
      </w:r>
      <w:r w:rsidRPr="00851042">
        <w:tab/>
        <w:t>&lt;a:scrgbClr r="0" g="0" b="0"/&gt;</w:t>
      </w:r>
    </w:p>
    <w:p w:rsidR="0040178F" w:rsidRDefault="0092369D">
      <w:pPr>
        <w:pStyle w:val="c"/>
      </w:pPr>
      <w:r w:rsidRPr="00851042">
        <w:tab/>
      </w:r>
      <w:r w:rsidRPr="00851042">
        <w:tab/>
      </w:r>
      <w:r w:rsidRPr="00851042">
        <w:tab/>
        <w:t>&lt;/a:lnRef&gt;</w:t>
      </w:r>
    </w:p>
    <w:p w:rsidR="0040178F" w:rsidRDefault="0092369D">
      <w:pPr>
        <w:pStyle w:val="c"/>
      </w:pPr>
      <w:r w:rsidRPr="00851042">
        <w:tab/>
      </w:r>
      <w:r w:rsidRPr="00851042">
        <w:tab/>
      </w:r>
      <w:r w:rsidRPr="00851042">
        <w:tab/>
        <w:t>&lt;a:fillRef idx="3"&gt;</w:t>
      </w:r>
    </w:p>
    <w:p w:rsidR="0040178F" w:rsidRDefault="0092369D">
      <w:pPr>
        <w:pStyle w:val="c"/>
      </w:pPr>
      <w:r w:rsidRPr="00851042">
        <w:tab/>
      </w:r>
      <w:r w:rsidRPr="00851042">
        <w:tab/>
      </w:r>
      <w:r w:rsidRPr="00851042">
        <w:tab/>
      </w:r>
      <w:r w:rsidRPr="00851042">
        <w:tab/>
        <w:t>&lt;a:scrgbClr r="0" g="0" b="0"/&gt;</w:t>
      </w:r>
    </w:p>
    <w:p w:rsidR="0040178F" w:rsidRDefault="0092369D">
      <w:pPr>
        <w:pStyle w:val="c"/>
      </w:pPr>
      <w:r w:rsidRPr="00851042">
        <w:tab/>
      </w:r>
      <w:r w:rsidRPr="00851042">
        <w:tab/>
      </w:r>
      <w:r w:rsidRPr="00851042">
        <w:tab/>
        <w:t>&lt;/a:fillRef&gt;</w:t>
      </w:r>
    </w:p>
    <w:p w:rsidR="0040178F" w:rsidRDefault="0092369D">
      <w:pPr>
        <w:pStyle w:val="c"/>
      </w:pPr>
      <w:r w:rsidRPr="00851042">
        <w:tab/>
      </w:r>
      <w:r w:rsidRPr="00851042">
        <w:tab/>
      </w:r>
      <w:r w:rsidRPr="00851042">
        <w:tab/>
        <w:t>&lt;a:effectRef idx="2"&gt;</w:t>
      </w:r>
    </w:p>
    <w:p w:rsidR="0040178F" w:rsidRDefault="0092369D">
      <w:pPr>
        <w:pStyle w:val="c"/>
      </w:pPr>
      <w:r w:rsidRPr="00851042">
        <w:tab/>
      </w:r>
      <w:r w:rsidRPr="00851042">
        <w:tab/>
      </w:r>
      <w:r w:rsidRPr="00851042">
        <w:tab/>
      </w:r>
      <w:r w:rsidRPr="00851042">
        <w:tab/>
        <w:t>&lt;a:scrgbClr r="0" g="0" b="0"/&gt;</w:t>
      </w:r>
    </w:p>
    <w:p w:rsidR="0040178F" w:rsidRDefault="0092369D">
      <w:pPr>
        <w:pStyle w:val="c"/>
      </w:pPr>
      <w:r w:rsidRPr="00851042">
        <w:tab/>
      </w:r>
      <w:r w:rsidRPr="00851042">
        <w:tab/>
      </w:r>
      <w:r w:rsidRPr="00851042">
        <w:tab/>
        <w:t>&lt;/a:effectRef&gt;</w:t>
      </w:r>
    </w:p>
    <w:p w:rsidR="0040178F" w:rsidRDefault="0092369D">
      <w:pPr>
        <w:pStyle w:val="c"/>
      </w:pPr>
      <w:r w:rsidRPr="00851042">
        <w:tab/>
      </w:r>
      <w:r w:rsidRPr="00851042">
        <w:tab/>
      </w:r>
      <w:r w:rsidRPr="00851042">
        <w:tab/>
        <w:t>&lt;a:fontRef idx="minor"&gt;</w:t>
      </w:r>
    </w:p>
    <w:p w:rsidR="0040178F" w:rsidRDefault="0092369D">
      <w:pPr>
        <w:pStyle w:val="c"/>
      </w:pPr>
      <w:r w:rsidRPr="00851042">
        <w:tab/>
      </w:r>
      <w:r w:rsidRPr="00851042">
        <w:tab/>
      </w:r>
      <w:r w:rsidRPr="00851042">
        <w:tab/>
      </w:r>
      <w:r w:rsidRPr="00851042">
        <w:tab/>
        <w:t>&lt;a:schemeClr val="lt1"/&gt;</w:t>
      </w:r>
    </w:p>
    <w:p w:rsidR="0040178F" w:rsidRDefault="0092369D">
      <w:pPr>
        <w:pStyle w:val="c"/>
      </w:pPr>
      <w:r w:rsidRPr="00851042">
        <w:tab/>
      </w:r>
      <w:r w:rsidRPr="00851042">
        <w:tab/>
      </w:r>
      <w:r w:rsidRPr="00851042">
        <w:tab/>
        <w:t>&lt;/a:fontRef&gt;</w:t>
      </w:r>
    </w:p>
    <w:p w:rsidR="0040178F" w:rsidRDefault="0092369D">
      <w:pPr>
        <w:pStyle w:val="c"/>
      </w:pPr>
      <w:r w:rsidRPr="00851042">
        <w:tab/>
      </w:r>
      <w:r w:rsidRPr="00851042">
        <w:tab/>
        <w:t>&lt;/dgm:style&gt;</w:t>
      </w:r>
    </w:p>
    <w:p w:rsidR="0040178F" w:rsidRDefault="0092369D">
      <w:pPr>
        <w:pStyle w:val="c"/>
      </w:pPr>
      <w:r w:rsidRPr="00851042">
        <w:tab/>
        <w:t>&lt;/dgm:styleLbl&gt;</w:t>
      </w:r>
    </w:p>
    <w:p w:rsidR="0040178F" w:rsidRDefault="0092369D">
      <w:pPr>
        <w:pStyle w:val="c"/>
      </w:pPr>
      <w:r>
        <w:t>...</w:t>
      </w:r>
    </w:p>
    <w:p w:rsidR="0040178F" w:rsidRDefault="0092369D">
      <w:pPr>
        <w:pStyle w:val="c"/>
      </w:pPr>
      <w:r>
        <w:t>&lt;/styleDef&gt;</w:t>
      </w:r>
    </w:p>
    <w:p w:rsidR="0040178F" w:rsidRDefault="0092369D">
      <w:r>
        <w:t xml:space="preserve">In this example we see a </w:t>
      </w:r>
      <w:r w:rsidRPr="005674D4">
        <w:rPr>
          <w:rStyle w:val="Element"/>
        </w:rPr>
        <w:t>styleDef</w:t>
      </w:r>
      <w:r>
        <w:t xml:space="preserve"> being defined along with many properties.  </w:t>
      </w:r>
      <w:r w:rsidRPr="005674D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DrawingML Diagram Style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tLst</w:t>
            </w:r>
            <w:r>
              <w:t xml:space="preserve"> (Category List)</w:t>
            </w:r>
          </w:p>
        </w:tc>
        <w:tc>
          <w:tcPr>
            <w:tcW w:w="500" w:type="pct"/>
          </w:tcPr>
          <w:p w:rsidR="0040178F" w:rsidRDefault="0092369D">
            <w:r>
              <w:t>§</w:t>
            </w:r>
            <w:r w:rsidR="009664E8">
              <w:fldChar w:fldCharType="begin"/>
            </w:r>
            <w:r w:rsidR="00241828">
              <w:instrText>REF book57eda615-70af-4446-808b-b33c26e6478d \r \h</w:instrText>
            </w:r>
            <w:r w:rsidR="009664E8">
              <w:fldChar w:fldCharType="separate"/>
            </w:r>
            <w:r w:rsidR="003B499F">
              <w:t>5.9.5.2</w:t>
            </w:r>
            <w:r w:rsidR="009664E8">
              <w:fldChar w:fldCharType="end"/>
            </w:r>
          </w:p>
        </w:tc>
      </w:tr>
      <w:tr w:rsidR="00241828" w:rsidTr="00241828">
        <w:tc>
          <w:tcPr>
            <w:tcW w:w="4500" w:type="pct"/>
          </w:tcPr>
          <w:p w:rsidR="0040178F" w:rsidRDefault="0092369D">
            <w:r>
              <w:rPr>
                <w:rStyle w:val="Element"/>
              </w:rPr>
              <w:t>desc</w:t>
            </w:r>
            <w:r>
              <w:t xml:space="preserve"> (Style Label Description)</w:t>
            </w:r>
          </w:p>
        </w:tc>
        <w:tc>
          <w:tcPr>
            <w:tcW w:w="500" w:type="pct"/>
          </w:tcPr>
          <w:p w:rsidR="0040178F" w:rsidRDefault="0092369D">
            <w:r>
              <w:t>§</w:t>
            </w:r>
            <w:r w:rsidR="009664E8">
              <w:fldChar w:fldCharType="begin"/>
            </w:r>
            <w:r w:rsidR="00241828">
              <w:instrText>REF book78464a96-333f-4e39-a6ab-68f323db8fb1 \r \h</w:instrText>
            </w:r>
            <w:r w:rsidR="009664E8">
              <w:fldChar w:fldCharType="separate"/>
            </w:r>
            <w:r w:rsidR="003B499F">
              <w:t>5.9.5.3</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a90ac065-3893-4b0a-959e-016b0bd08e74 \r \h</w:instrText>
            </w:r>
            <w:r w:rsidR="009664E8">
              <w:fldChar w:fldCharType="separate"/>
            </w:r>
            <w:r w:rsidR="003B499F">
              <w:t>5.9.2.13</w:t>
            </w:r>
            <w:r w:rsidR="009664E8">
              <w:fldChar w:fldCharType="end"/>
            </w:r>
          </w:p>
        </w:tc>
      </w:tr>
      <w:tr w:rsidR="00241828" w:rsidTr="00241828">
        <w:tc>
          <w:tcPr>
            <w:tcW w:w="4500" w:type="pct"/>
          </w:tcPr>
          <w:p w:rsidR="0040178F" w:rsidRDefault="0092369D">
            <w:r>
              <w:rPr>
                <w:rStyle w:val="Element"/>
              </w:rPr>
              <w:t>scene3d</w:t>
            </w:r>
            <w:r>
              <w:t xml:space="preserve"> (3-D Scene)</w:t>
            </w:r>
          </w:p>
        </w:tc>
        <w:tc>
          <w:tcPr>
            <w:tcW w:w="500" w:type="pct"/>
          </w:tcPr>
          <w:p w:rsidR="0040178F" w:rsidRDefault="0092369D">
            <w:r>
              <w:t>§</w:t>
            </w:r>
            <w:r w:rsidR="009664E8">
              <w:fldChar w:fldCharType="begin"/>
            </w:r>
            <w:r w:rsidR="00241828">
              <w:instrText>REF book8df7c289-f8ad-473c-868e-95e2cc9837cd \r \h</w:instrText>
            </w:r>
            <w:r w:rsidR="009664E8">
              <w:fldChar w:fldCharType="separate"/>
            </w:r>
            <w:r w:rsidR="003B499F">
              <w:t>5.9.5.5</w:t>
            </w:r>
            <w:r w:rsidR="009664E8">
              <w:fldChar w:fldCharType="end"/>
            </w:r>
          </w:p>
        </w:tc>
      </w:tr>
      <w:tr w:rsidR="00241828" w:rsidTr="00241828">
        <w:tc>
          <w:tcPr>
            <w:tcW w:w="4500" w:type="pct"/>
          </w:tcPr>
          <w:p w:rsidR="0040178F" w:rsidRDefault="0092369D">
            <w:r>
              <w:rPr>
                <w:rStyle w:val="Element"/>
              </w:rPr>
              <w:t>styleLbl</w:t>
            </w:r>
            <w:r>
              <w:t xml:space="preserve"> (Style Label)</w:t>
            </w:r>
          </w:p>
        </w:tc>
        <w:tc>
          <w:tcPr>
            <w:tcW w:w="500" w:type="pct"/>
          </w:tcPr>
          <w:p w:rsidR="0040178F" w:rsidRDefault="0092369D">
            <w:r>
              <w:t>§</w:t>
            </w:r>
            <w:r w:rsidR="009664E8">
              <w:fldChar w:fldCharType="begin"/>
            </w:r>
            <w:r w:rsidR="00241828">
              <w:instrText>REF bookd94b8b04-a408-4073-9a51-21fb049db11e \r \h</w:instrText>
            </w:r>
            <w:r w:rsidR="009664E8">
              <w:fldChar w:fldCharType="separate"/>
            </w:r>
            <w:r w:rsidR="003B499F">
              <w:t>5.9.5.10</w:t>
            </w:r>
            <w:r w:rsidR="009664E8">
              <w:fldChar w:fldCharType="end"/>
            </w:r>
          </w:p>
        </w:tc>
      </w:tr>
      <w:tr w:rsidR="00241828" w:rsidTr="00241828">
        <w:tc>
          <w:tcPr>
            <w:tcW w:w="4500" w:type="pct"/>
          </w:tcPr>
          <w:p w:rsidR="0040178F" w:rsidRDefault="0092369D">
            <w:r>
              <w:rPr>
                <w:rStyle w:val="Element"/>
              </w:rPr>
              <w:t>title</w:t>
            </w:r>
            <w:r>
              <w:t xml:space="preserve"> (Title)</w:t>
            </w:r>
          </w:p>
        </w:tc>
        <w:tc>
          <w:tcPr>
            <w:tcW w:w="500" w:type="pct"/>
          </w:tcPr>
          <w:p w:rsidR="0040178F" w:rsidRDefault="0092369D">
            <w:r>
              <w:t>§</w:t>
            </w:r>
            <w:r w:rsidR="009664E8">
              <w:fldChar w:fldCharType="begin"/>
            </w:r>
            <w:r w:rsidR="00241828">
              <w:instrText>REF bookb1ce0489-4ab1-47ea-ad72-53819d2a73a7 \r \h</w:instrText>
            </w:r>
            <w:r w:rsidR="009664E8">
              <w:fldChar w:fldCharType="separate"/>
            </w:r>
            <w:r w:rsidR="003B499F">
              <w:t>5.9.5.1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minVer</w:t>
            </w:r>
            <w:r>
              <w:t xml:space="preserve"> (Minimum Version)</w:t>
            </w:r>
          </w:p>
        </w:tc>
        <w:tc>
          <w:tcPr>
            <w:tcW w:w="4000" w:type="pct"/>
          </w:tcPr>
          <w:p w:rsidR="0040178F" w:rsidRDefault="0092369D">
            <w:r>
              <w:t>The minimum product version that can support this quick style.</w:t>
            </w:r>
          </w:p>
          <w:p w:rsidR="0040178F" w:rsidRDefault="0040178F"/>
          <w:p w:rsidR="0040178F" w:rsidRDefault="0092369D">
            <w:r>
              <w:t>[</w:t>
            </w:r>
            <w:r w:rsidRPr="00FC6B8F">
              <w:rPr>
                <w:rStyle w:val="Non-normativeBracket"/>
              </w:rPr>
              <w:t>Example</w:t>
            </w:r>
            <w:r>
              <w:t xml:space="preserve">:  Consider the following example of a </w:t>
            </w:r>
            <w:r w:rsidRPr="00FC6B8F">
              <w:rPr>
                <w:rStyle w:val="Element"/>
              </w:rPr>
              <w:t>styleDef</w:t>
            </w:r>
            <w:r>
              <w:t xml:space="preserve"> in DiagramML:</w:t>
            </w:r>
          </w:p>
          <w:p w:rsidR="0040178F" w:rsidRDefault="0040178F"/>
          <w:p w:rsidR="0040178F" w:rsidRDefault="0092369D">
            <w:pPr>
              <w:pStyle w:val="c"/>
            </w:pPr>
            <w:r>
              <w:t>&lt;</w:t>
            </w:r>
            <w:r w:rsidRPr="00851042">
              <w:t>styleDef uniqueId="urn:quickstyle/3d1" minVer="12.0"&gt;</w:t>
            </w:r>
          </w:p>
          <w:p w:rsidR="0040178F" w:rsidRDefault="0040178F"/>
          <w:p w:rsidR="0040178F" w:rsidRDefault="0092369D">
            <w:pPr>
              <w:pStyle w:val="c"/>
            </w:pPr>
            <w:r>
              <w:t>...</w:t>
            </w:r>
          </w:p>
          <w:p w:rsidR="0040178F" w:rsidRDefault="0040178F"/>
          <w:p w:rsidR="0040178F" w:rsidRDefault="0092369D">
            <w:pPr>
              <w:pStyle w:val="c"/>
            </w:pPr>
            <w:r>
              <w:lastRenderedPageBreak/>
              <w:t>&lt;/styleDef&gt;</w:t>
            </w:r>
          </w:p>
          <w:p w:rsidR="0040178F" w:rsidRDefault="0040178F"/>
          <w:p w:rsidR="0040178F" w:rsidRDefault="0092369D">
            <w:r>
              <w:t xml:space="preserve">In this example we see the </w:t>
            </w:r>
            <w:r w:rsidRPr="00FC6B8F">
              <w:rPr>
                <w:rStyle w:val="Attributevalue"/>
              </w:rPr>
              <w:t>minVer</w:t>
            </w:r>
            <w:r>
              <w:t xml:space="preserve"> defined to be </w:t>
            </w:r>
            <w:r w:rsidRPr="00FC6B8F">
              <w:rPr>
                <w:rStyle w:val="Codefragment"/>
              </w:rPr>
              <w:t>12.0</w:t>
            </w:r>
            <w:r>
              <w:t xml:space="preserve">.  </w:t>
            </w:r>
            <w:r w:rsidRPr="00FC6B8F">
              <w:rPr>
                <w:rStyle w:val="Non-normativeBracket"/>
              </w:rPr>
              <w:t>end example</w:t>
            </w:r>
            <w:r>
              <w:t>]</w:t>
            </w:r>
          </w:p>
          <w:p w:rsidR="0040178F" w:rsidRDefault="0040178F"/>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uniqueId</w:t>
            </w:r>
            <w:r>
              <w:t xml:space="preserve"> (Unique Style ID)</w:t>
            </w:r>
          </w:p>
        </w:tc>
        <w:tc>
          <w:tcPr>
            <w:tcW w:w="4000" w:type="pct"/>
          </w:tcPr>
          <w:p w:rsidR="0040178F" w:rsidRDefault="0092369D">
            <w:r>
              <w:t>Unique ID that identifies a style.</w:t>
            </w:r>
          </w:p>
          <w:p w:rsidR="0040178F" w:rsidRDefault="0040178F"/>
          <w:p w:rsidR="0040178F" w:rsidRDefault="0092369D">
            <w:r>
              <w:t>[</w:t>
            </w:r>
            <w:r w:rsidRPr="00FC6B8F">
              <w:rPr>
                <w:rStyle w:val="Non-normativeBracket"/>
              </w:rPr>
              <w:t>Example</w:t>
            </w:r>
            <w:r w:rsidRPr="00FC6B8F">
              <w:t xml:space="preserve">:  Consider the following example of a </w:t>
            </w:r>
            <w:r w:rsidRPr="00FC6B8F">
              <w:rPr>
                <w:rStyle w:val="Element"/>
              </w:rPr>
              <w:t>styleDef</w:t>
            </w:r>
            <w:r w:rsidRPr="00FC6B8F">
              <w:t xml:space="preserve"> in DiagramML:</w:t>
            </w:r>
          </w:p>
          <w:p w:rsidR="0040178F" w:rsidRDefault="0040178F"/>
          <w:p w:rsidR="0040178F" w:rsidRDefault="0092369D">
            <w:pPr>
              <w:pStyle w:val="c"/>
            </w:pPr>
            <w:r>
              <w:t>&lt;</w:t>
            </w:r>
            <w:r w:rsidRPr="00FC6B8F">
              <w:t>styleDef uniqueId="urn:quickstyle/3d1" minVer="12.0"&gt;</w:t>
            </w:r>
          </w:p>
          <w:p w:rsidR="0040178F" w:rsidRDefault="0040178F"/>
          <w:p w:rsidR="0040178F" w:rsidRDefault="0092369D">
            <w:pPr>
              <w:pStyle w:val="c"/>
            </w:pPr>
            <w:r>
              <w:t>...</w:t>
            </w:r>
          </w:p>
          <w:p w:rsidR="0040178F" w:rsidRDefault="0040178F"/>
          <w:p w:rsidR="0040178F" w:rsidRDefault="0092369D">
            <w:pPr>
              <w:pStyle w:val="c"/>
            </w:pPr>
            <w:r>
              <w:t>&lt;/styleDef&gt;</w:t>
            </w:r>
          </w:p>
          <w:p w:rsidR="0040178F" w:rsidRDefault="0040178F"/>
          <w:p w:rsidR="0040178F" w:rsidRDefault="0092369D">
            <w:r>
              <w:t xml:space="preserve">In </w:t>
            </w:r>
            <w:r w:rsidRPr="00FC6B8F">
              <w:t xml:space="preserve">this example we see the </w:t>
            </w:r>
            <w:r>
              <w:rPr>
                <w:rStyle w:val="Attributevalue"/>
              </w:rPr>
              <w:t>uniqueId</w:t>
            </w:r>
            <w:r w:rsidRPr="00FC6B8F">
              <w:t xml:space="preserve"> defined to be </w:t>
            </w:r>
            <w:r>
              <w:rPr>
                <w:rStyle w:val="Codefragment"/>
              </w:rPr>
              <w:t>urn:quickstyle/3d1</w:t>
            </w:r>
            <w:r w:rsidRPr="00FC6B8F">
              <w:t xml:space="preserve">.  </w:t>
            </w:r>
            <w:r w:rsidRPr="00FC6B8F">
              <w:rPr>
                <w:rStyle w:val="Non-normativeBracket"/>
              </w:rPr>
              <w:t>end example</w:t>
            </w:r>
            <w:r w:rsidRPr="00FC6B8F">
              <w:t>]</w:t>
            </w:r>
          </w:p>
          <w:p w:rsidR="0040178F" w:rsidRDefault="0040178F"/>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yleDefinition"&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itle" type="CT_SDName" minOccurs="0" maxOccurs="unbounded"/&gt;</w:t>
      </w:r>
    </w:p>
    <w:p w:rsidR="0040178F" w:rsidRDefault="0092369D">
      <w:pPr>
        <w:pStyle w:val="SchemaFragment"/>
        <w:tabs>
          <w:tab w:val="left" w:pos="720"/>
        </w:tabs>
        <w:ind w:left="900" w:hanging="900"/>
      </w:pPr>
      <w:r>
        <w:tab/>
        <w:t>&lt;element name="desc" type="CT_SDDescription" minOccurs="0" maxOccurs="unbounded"/&gt;</w:t>
      </w:r>
    </w:p>
    <w:p w:rsidR="0040178F" w:rsidRDefault="0092369D">
      <w:pPr>
        <w:pStyle w:val="SchemaFragment"/>
        <w:tabs>
          <w:tab w:val="left" w:pos="720"/>
        </w:tabs>
        <w:ind w:left="900" w:hanging="900"/>
      </w:pPr>
      <w:r>
        <w:tab/>
        <w:t>&lt;element name="catLst" type="CT_SDCategories" minOccurs="0"/&gt;</w:t>
      </w:r>
    </w:p>
    <w:p w:rsidR="0040178F" w:rsidRDefault="0092369D">
      <w:pPr>
        <w:pStyle w:val="SchemaFragment"/>
        <w:tabs>
          <w:tab w:val="left" w:pos="720"/>
        </w:tabs>
        <w:ind w:left="900" w:hanging="900"/>
      </w:pPr>
      <w:r>
        <w:tab/>
        <w:t>&lt;element name="scene3d" type="a:CT_Scene3D" minOccurs="0" maxOccurs="1"/&gt;</w:t>
      </w:r>
    </w:p>
    <w:p w:rsidR="0040178F" w:rsidRDefault="0092369D">
      <w:pPr>
        <w:pStyle w:val="SchemaFragment"/>
        <w:tabs>
          <w:tab w:val="left" w:pos="720"/>
        </w:tabs>
        <w:ind w:left="900" w:hanging="900"/>
      </w:pPr>
      <w:r>
        <w:tab/>
        <w:t>&lt;element name="styleLbl" type="CT_StyleLabel" minOccurs="1" maxOccurs="unbounded"/&gt;</w:t>
      </w:r>
    </w:p>
    <w:p w:rsidR="0040178F" w:rsidRDefault="0092369D">
      <w:pPr>
        <w:pStyle w:val="SchemaFragment"/>
        <w:tabs>
          <w:tab w:val="left" w:pos="720"/>
        </w:tabs>
        <w:ind w:left="900" w:hanging="900"/>
      </w:pPr>
      <w:r>
        <w:tab/>
        <w:t>&lt;element name="extLst" type="a: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niqueId" type="xsd:string" use="optional" default=""/&gt;</w:t>
      </w:r>
    </w:p>
    <w:p w:rsidR="0040178F" w:rsidRDefault="0092369D">
      <w:pPr>
        <w:pStyle w:val="SchemaFragment"/>
        <w:tabs>
          <w:tab w:val="left" w:pos="360"/>
        </w:tabs>
        <w:ind w:left="540" w:hanging="540"/>
      </w:pPr>
      <w:r>
        <w:tab/>
        <w:t>&lt;attribute name="minVer" type="xsd:string" use="optional" default="http://schemas.openxmlformats.org/drawingml/2006/diagram"/&gt;</w:t>
      </w:r>
    </w:p>
    <w:p w:rsidR="0040178F" w:rsidRDefault="0092369D">
      <w:pPr>
        <w:pStyle w:val="SchemaFragmentLast"/>
        <w:tabs>
          <w:tab w:val="left" w:pos="0"/>
        </w:tabs>
        <w:ind w:left="180" w:hanging="180"/>
      </w:pPr>
      <w:r>
        <w:t>&lt;/complexType&gt;</w:t>
      </w:r>
    </w:p>
    <w:p w:rsidR="0040178F" w:rsidRDefault="0092369D">
      <w:pPr>
        <w:pStyle w:val="Heading4"/>
      </w:pPr>
      <w:bookmarkStart w:id="7830" w:name="_Toc147898690"/>
      <w:bookmarkStart w:id="7831" w:name="book400bb60e-6bf8-4ca2-8ac0-0495d4921742"/>
      <w:r>
        <w:rPr>
          <w:rStyle w:val="Element"/>
        </w:rPr>
        <w:t>styleDefHdr</w:t>
      </w:r>
      <w:r>
        <w:t xml:space="preserve"> (Style Definition Header)</w:t>
      </w:r>
      <w:bookmarkEnd w:id="7830"/>
    </w:p>
    <w:bookmarkEnd w:id="7831"/>
    <w:p w:rsidR="0040178F" w:rsidRDefault="0092369D">
      <w:r>
        <w:t>This element specifies header information associated with a style definition.  The header information is used by an application to preprocess required data in order to help with possible performance concerns associated with an initial full load of a color transform definition.</w:t>
      </w:r>
    </w:p>
    <w:p w:rsidR="0040178F" w:rsidRDefault="0092369D">
      <w:r>
        <w:t>[</w:t>
      </w:r>
      <w:r w:rsidRPr="00D56E24">
        <w:rPr>
          <w:rStyle w:val="Non-normativeBracket"/>
        </w:rPr>
        <w:t>Example</w:t>
      </w:r>
      <w:r>
        <w:t xml:space="preserve">:  Consider the following example of a </w:t>
      </w:r>
      <w:r>
        <w:rPr>
          <w:rStyle w:val="Element"/>
        </w:rPr>
        <w:t>styleDefHdr element</w:t>
      </w:r>
      <w:r>
        <w:t xml:space="preserve"> within DiagramML:</w:t>
      </w:r>
    </w:p>
    <w:p w:rsidR="0040178F" w:rsidRDefault="0092369D">
      <w:pPr>
        <w:pStyle w:val="c"/>
        <w:rPr>
          <w:rStyle w:val="Codefragment"/>
        </w:rPr>
      </w:pPr>
      <w:r>
        <w:rPr>
          <w:rStyle w:val="Codefragment"/>
        </w:rPr>
        <w:t>&lt;styleDefHdr uniqueId="urn:quicktyle/3d1</w:t>
      </w:r>
      <w:r w:rsidRPr="00D56E24">
        <w:rPr>
          <w:rStyle w:val="Codefragment"/>
        </w:rPr>
        <w:t>"&gt;</w:t>
      </w:r>
    </w:p>
    <w:p w:rsidR="0040178F" w:rsidRDefault="0092369D">
      <w:pPr>
        <w:pStyle w:val="c"/>
        <w:rPr>
          <w:rStyle w:val="Codefragment"/>
        </w:rPr>
      </w:pPr>
      <w:r w:rsidRPr="00D56E24">
        <w:rPr>
          <w:rStyle w:val="Codefragment"/>
        </w:rPr>
        <w:t xml:space="preserve">    &lt;title val="</w:t>
      </w:r>
      <w:r>
        <w:rPr>
          <w:rStyle w:val="Codefragment"/>
        </w:rPr>
        <w:t>3D</w:t>
      </w:r>
      <w:r w:rsidRPr="00D56E24">
        <w:rPr>
          <w:rStyle w:val="Codefragment"/>
        </w:rPr>
        <w:t>" /&gt;</w:t>
      </w:r>
    </w:p>
    <w:p w:rsidR="0040178F" w:rsidRDefault="0092369D">
      <w:pPr>
        <w:pStyle w:val="c"/>
        <w:rPr>
          <w:rStyle w:val="Codefragment"/>
        </w:rPr>
      </w:pPr>
      <w:r w:rsidRPr="00D56E24">
        <w:rPr>
          <w:rStyle w:val="Codefragment"/>
        </w:rPr>
        <w:lastRenderedPageBreak/>
        <w:t xml:space="preserve">    &lt;desc val="" /&gt;</w:t>
      </w:r>
    </w:p>
    <w:p w:rsidR="0040178F" w:rsidRDefault="0092369D">
      <w:pPr>
        <w:pStyle w:val="c"/>
        <w:rPr>
          <w:rStyle w:val="Codefragment"/>
        </w:rPr>
      </w:pPr>
      <w:r w:rsidRPr="00D56E24">
        <w:rPr>
          <w:rStyle w:val="Codefragment"/>
        </w:rPr>
        <w:t xml:space="preserve">    &lt;catLst&gt;</w:t>
      </w:r>
    </w:p>
    <w:p w:rsidR="0040178F" w:rsidRDefault="0092369D">
      <w:pPr>
        <w:pStyle w:val="c"/>
        <w:rPr>
          <w:rStyle w:val="Codefragment"/>
        </w:rPr>
      </w:pPr>
      <w:r w:rsidRPr="00D56E24">
        <w:rPr>
          <w:rStyle w:val="Codefragment"/>
        </w:rPr>
        <w:t xml:space="preserve">        &lt;cat type="</w:t>
      </w:r>
      <w:r>
        <w:rPr>
          <w:rStyle w:val="Codefragment"/>
        </w:rPr>
        <w:t>3D</w:t>
      </w:r>
      <w:r w:rsidRPr="00D56E24">
        <w:rPr>
          <w:rStyle w:val="Codefragment"/>
        </w:rPr>
        <w:t>" pri="10100" /&gt;</w:t>
      </w:r>
    </w:p>
    <w:p w:rsidR="0040178F" w:rsidRDefault="0092369D">
      <w:pPr>
        <w:pStyle w:val="c"/>
        <w:rPr>
          <w:rStyle w:val="Codefragment"/>
        </w:rPr>
      </w:pPr>
      <w:r w:rsidRPr="00D56E24">
        <w:rPr>
          <w:rStyle w:val="Codefragment"/>
        </w:rPr>
        <w:t xml:space="preserve">    &lt;/catLst&gt;</w:t>
      </w:r>
    </w:p>
    <w:p w:rsidR="0040178F" w:rsidRDefault="0092369D">
      <w:pPr>
        <w:pStyle w:val="c"/>
        <w:rPr>
          <w:rStyle w:val="Codefragment"/>
        </w:rPr>
      </w:pPr>
      <w:r w:rsidRPr="00D56E24">
        <w:rPr>
          <w:rStyle w:val="Codefragment"/>
        </w:rPr>
        <w:t>&lt;/</w:t>
      </w:r>
      <w:r w:rsidRPr="00B13FDE">
        <w:rPr>
          <w:rStyle w:val="Codefragment"/>
        </w:rPr>
        <w:t xml:space="preserve"> </w:t>
      </w:r>
      <w:r>
        <w:rPr>
          <w:rStyle w:val="Codefragment"/>
        </w:rPr>
        <w:t xml:space="preserve">styleDefHdr </w:t>
      </w:r>
      <w:r w:rsidRPr="00D56E24">
        <w:rPr>
          <w:rStyle w:val="Codefragment"/>
        </w:rPr>
        <w:t>&gt;</w:t>
      </w:r>
    </w:p>
    <w:p w:rsidR="0040178F" w:rsidRDefault="0092369D">
      <w:r>
        <w:t xml:space="preserve">In this example we see a style definition header which defines a title and category for a set of style definitions.  </w:t>
      </w:r>
      <w:r w:rsidRPr="00D56E2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DefHdrLst</w:t>
            </w:r>
            <w:r>
              <w:t xml:space="preserve"> (§</w:t>
            </w:r>
            <w:r w:rsidR="009664E8">
              <w:fldChar w:fldCharType="begin"/>
            </w:r>
            <w:r w:rsidR="00241828">
              <w:instrText>REF bookc2931b53-74c7-4cd8-8c6a-9284dca3201d \r \h</w:instrText>
            </w:r>
            <w:r w:rsidR="009664E8">
              <w:fldChar w:fldCharType="separate"/>
            </w:r>
            <w:r w:rsidR="003B499F">
              <w:t>5.9.5.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tLst</w:t>
            </w:r>
            <w:r>
              <w:t xml:space="preserve"> (Category List)</w:t>
            </w:r>
          </w:p>
        </w:tc>
        <w:tc>
          <w:tcPr>
            <w:tcW w:w="500" w:type="pct"/>
          </w:tcPr>
          <w:p w:rsidR="0040178F" w:rsidRDefault="0092369D">
            <w:r>
              <w:t>§</w:t>
            </w:r>
            <w:r w:rsidR="009664E8">
              <w:fldChar w:fldCharType="begin"/>
            </w:r>
            <w:r w:rsidR="00241828">
              <w:instrText>REF book57eda615-70af-4446-808b-b33c26e6478d \r \h</w:instrText>
            </w:r>
            <w:r w:rsidR="009664E8">
              <w:fldChar w:fldCharType="separate"/>
            </w:r>
            <w:r w:rsidR="003B499F">
              <w:t>5.9.5.2</w:t>
            </w:r>
            <w:r w:rsidR="009664E8">
              <w:fldChar w:fldCharType="end"/>
            </w:r>
          </w:p>
        </w:tc>
      </w:tr>
      <w:tr w:rsidR="00241828" w:rsidTr="00241828">
        <w:tc>
          <w:tcPr>
            <w:tcW w:w="4500" w:type="pct"/>
          </w:tcPr>
          <w:p w:rsidR="0040178F" w:rsidRDefault="0092369D">
            <w:r>
              <w:rPr>
                <w:rStyle w:val="Element"/>
              </w:rPr>
              <w:t>desc</w:t>
            </w:r>
            <w:r>
              <w:t xml:space="preserve"> (Style Label Description)</w:t>
            </w:r>
          </w:p>
        </w:tc>
        <w:tc>
          <w:tcPr>
            <w:tcW w:w="500" w:type="pct"/>
          </w:tcPr>
          <w:p w:rsidR="0040178F" w:rsidRDefault="0092369D">
            <w:r>
              <w:t>§</w:t>
            </w:r>
            <w:r w:rsidR="009664E8">
              <w:fldChar w:fldCharType="begin"/>
            </w:r>
            <w:r w:rsidR="00241828">
              <w:instrText>REF book78464a96-333f-4e39-a6ab-68f323db8fb1 \r \h</w:instrText>
            </w:r>
            <w:r w:rsidR="009664E8">
              <w:fldChar w:fldCharType="separate"/>
            </w:r>
            <w:r w:rsidR="003B499F">
              <w:t>5.9.5.3</w:t>
            </w:r>
            <w:r w:rsidR="009664E8">
              <w:fldChar w:fldCharType="end"/>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a90ac065-3893-4b0a-959e-016b0bd08e74 \r \h</w:instrText>
            </w:r>
            <w:r w:rsidR="009664E8">
              <w:fldChar w:fldCharType="separate"/>
            </w:r>
            <w:r w:rsidR="003B499F">
              <w:t>5.9.2.13</w:t>
            </w:r>
            <w:r w:rsidR="009664E8">
              <w:fldChar w:fldCharType="end"/>
            </w:r>
          </w:p>
        </w:tc>
      </w:tr>
      <w:tr w:rsidR="00241828" w:rsidTr="00241828">
        <w:tc>
          <w:tcPr>
            <w:tcW w:w="4500" w:type="pct"/>
          </w:tcPr>
          <w:p w:rsidR="0040178F" w:rsidRDefault="0092369D">
            <w:r>
              <w:rPr>
                <w:rStyle w:val="Element"/>
              </w:rPr>
              <w:t>title</w:t>
            </w:r>
            <w:r>
              <w:t xml:space="preserve"> (Title)</w:t>
            </w:r>
          </w:p>
        </w:tc>
        <w:tc>
          <w:tcPr>
            <w:tcW w:w="500" w:type="pct"/>
          </w:tcPr>
          <w:p w:rsidR="0040178F" w:rsidRDefault="0092369D">
            <w:r>
              <w:t>§</w:t>
            </w:r>
            <w:r w:rsidR="009664E8">
              <w:fldChar w:fldCharType="begin"/>
            </w:r>
            <w:r w:rsidR="00241828">
              <w:instrText>REF bookb1ce0489-4ab1-47ea-ad72-53819d2a73a7 \r \h</w:instrText>
            </w:r>
            <w:r w:rsidR="009664E8">
              <w:fldChar w:fldCharType="separate"/>
            </w:r>
            <w:r w:rsidR="003B499F">
              <w:t>5.9.5.1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minVer</w:t>
            </w:r>
            <w:r>
              <w:t xml:space="preserve"> (Minimum Version)</w:t>
            </w:r>
          </w:p>
        </w:tc>
        <w:tc>
          <w:tcPr>
            <w:tcW w:w="4000" w:type="pct"/>
          </w:tcPr>
          <w:p w:rsidR="0040178F" w:rsidRDefault="0092369D">
            <w:r>
              <w:t xml:space="preserve">The minimum product version that can support this </w:t>
            </w:r>
            <w:r w:rsidRPr="00DB4505">
              <w:t>quick styl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resId</w:t>
            </w:r>
            <w:r>
              <w:t xml:space="preserve"> (Resource ID)</w:t>
            </w:r>
          </w:p>
        </w:tc>
        <w:tc>
          <w:tcPr>
            <w:tcW w:w="4000" w:type="pct"/>
          </w:tcPr>
          <w:p w:rsidR="0040178F" w:rsidRDefault="0092369D">
            <w:r>
              <w:t xml:space="preserve">This attribute is the id which associates this header to the actual </w:t>
            </w:r>
            <w:r w:rsidRPr="00DB4505">
              <w:t>style definition part.</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uniqueId</w:t>
            </w:r>
            <w:r>
              <w:t xml:space="preserve"> (Unique Style ID)</w:t>
            </w:r>
          </w:p>
        </w:tc>
        <w:tc>
          <w:tcPr>
            <w:tcW w:w="4000" w:type="pct"/>
          </w:tcPr>
          <w:p w:rsidR="0040178F" w:rsidRDefault="0092369D">
            <w:r>
              <w:t xml:space="preserve">This attribute defines a unique identifier for the associated </w:t>
            </w:r>
            <w:r w:rsidRPr="00DB4505">
              <w:t>style defini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yleDefinitionHeade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itle" type="CT_SDName" minOccurs="1" maxOccurs="unbounded"/&gt;</w:t>
      </w:r>
    </w:p>
    <w:p w:rsidR="0040178F" w:rsidRDefault="0092369D">
      <w:pPr>
        <w:pStyle w:val="SchemaFragment"/>
        <w:tabs>
          <w:tab w:val="left" w:pos="720"/>
        </w:tabs>
        <w:ind w:left="900" w:hanging="900"/>
      </w:pPr>
      <w:r>
        <w:tab/>
        <w:t>&lt;element name="desc" type="CT_SDDescription" minOccurs="1" maxOccurs="unbounded"/&gt;</w:t>
      </w:r>
    </w:p>
    <w:p w:rsidR="0040178F" w:rsidRDefault="0092369D">
      <w:pPr>
        <w:pStyle w:val="SchemaFragment"/>
        <w:tabs>
          <w:tab w:val="left" w:pos="720"/>
        </w:tabs>
        <w:ind w:left="900" w:hanging="900"/>
      </w:pPr>
      <w:r>
        <w:tab/>
        <w:t>&lt;element name="catLst" type="CT_SDCategories" minOccurs="0"/&gt;</w:t>
      </w:r>
    </w:p>
    <w:p w:rsidR="0040178F" w:rsidRDefault="0092369D">
      <w:pPr>
        <w:pStyle w:val="SchemaFragment"/>
        <w:tabs>
          <w:tab w:val="left" w:pos="720"/>
        </w:tabs>
        <w:ind w:left="900" w:hanging="900"/>
      </w:pPr>
      <w:r>
        <w:tab/>
        <w:t>&lt;element name="extLst" type="a: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uniqueId" type="xsd:string" use="required"/&gt;</w:t>
      </w:r>
    </w:p>
    <w:p w:rsidR="0040178F" w:rsidRDefault="0092369D">
      <w:pPr>
        <w:pStyle w:val="SchemaFragment"/>
        <w:tabs>
          <w:tab w:val="left" w:pos="360"/>
        </w:tabs>
        <w:ind w:left="540" w:hanging="540"/>
      </w:pPr>
      <w:r>
        <w:tab/>
        <w:t>&lt;attribute name="minVer" type="xsd:string" use="optional" default="http://schemas.openxmlformats.org/drawingml/2006/diagram"/&gt;</w:t>
      </w:r>
    </w:p>
    <w:p w:rsidR="0040178F" w:rsidRDefault="0092369D">
      <w:pPr>
        <w:pStyle w:val="SchemaFragment"/>
        <w:tabs>
          <w:tab w:val="left" w:pos="360"/>
        </w:tabs>
        <w:ind w:left="540" w:hanging="540"/>
      </w:pPr>
      <w:r>
        <w:tab/>
        <w:t>&lt;attribute name="resId" type="xsd:int" use="optional" default="0"/&gt;</w:t>
      </w:r>
    </w:p>
    <w:p w:rsidR="0040178F" w:rsidRDefault="0092369D">
      <w:pPr>
        <w:pStyle w:val="SchemaFragmentLast"/>
        <w:tabs>
          <w:tab w:val="left" w:pos="0"/>
        </w:tabs>
        <w:ind w:left="180" w:hanging="180"/>
      </w:pPr>
      <w:r>
        <w:t>&lt;/complexType&gt;</w:t>
      </w:r>
    </w:p>
    <w:p w:rsidR="0040178F" w:rsidRDefault="0092369D">
      <w:pPr>
        <w:pStyle w:val="Heading4"/>
      </w:pPr>
      <w:bookmarkStart w:id="7832" w:name="_Toc147898691"/>
      <w:bookmarkStart w:id="7833" w:name="bookc2931b53-74c7-4cd8-8c6a-9284dca3201d"/>
      <w:r>
        <w:rPr>
          <w:rStyle w:val="Element"/>
        </w:rPr>
        <w:lastRenderedPageBreak/>
        <w:t>styleDefHdrLst</w:t>
      </w:r>
      <w:r>
        <w:t xml:space="preserve"> (List of Style Definition Headers)</w:t>
      </w:r>
      <w:bookmarkEnd w:id="7832"/>
    </w:p>
    <w:bookmarkEnd w:id="7833"/>
    <w:p w:rsidR="0040178F" w:rsidRDefault="0092369D">
      <w:r>
        <w:t>This element is simply a list of style definition headers and is used to consolidate multiple headers into one group.</w:t>
      </w:r>
    </w:p>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tyleDefHdr</w:t>
            </w:r>
            <w:r>
              <w:t xml:space="preserve"> (Style Definition Header)</w:t>
            </w:r>
          </w:p>
        </w:tc>
        <w:tc>
          <w:tcPr>
            <w:tcW w:w="500" w:type="pct"/>
          </w:tcPr>
          <w:p w:rsidR="0040178F" w:rsidRDefault="0092369D">
            <w:r>
              <w:t>§</w:t>
            </w:r>
            <w:r w:rsidR="009664E8">
              <w:fldChar w:fldCharType="begin"/>
            </w:r>
            <w:r w:rsidR="00241828">
              <w:instrText>REF book400bb60e-6bf8-4ca2-8ac0-0495d4921742 \r \h</w:instrText>
            </w:r>
            <w:r w:rsidR="009664E8">
              <w:fldChar w:fldCharType="separate"/>
            </w:r>
            <w:r w:rsidR="003B499F">
              <w:t>5.9.5.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yleDefinitionHeaderLs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tyleDefHdr" type="CT_StyleDefinitionHeader"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7834" w:name="_Toc147898692"/>
      <w:bookmarkStart w:id="7835" w:name="bookd94b8b04-a408-4073-9a51-21fb049db11e"/>
      <w:r>
        <w:rPr>
          <w:rStyle w:val="Element"/>
        </w:rPr>
        <w:t>styleLbl</w:t>
      </w:r>
      <w:r>
        <w:t xml:space="preserve"> (Style Label)</w:t>
      </w:r>
      <w:bookmarkEnd w:id="7834"/>
    </w:p>
    <w:bookmarkEnd w:id="7835"/>
    <w:p w:rsidR="0040178F" w:rsidRDefault="0092369D">
      <w:r>
        <w:t>This element defines the actual style which is applied to a node in a diagram  The style is referenced from within layout node.  The style label contains formatting (without defining color) such as the 3D properties and text properties associated with a shape.</w:t>
      </w:r>
    </w:p>
    <w:p w:rsidR="0040178F" w:rsidRDefault="0092369D">
      <w:r>
        <w:t>[</w:t>
      </w:r>
      <w:r w:rsidRPr="00F83705">
        <w:rPr>
          <w:rStyle w:val="Non-normativeBracket"/>
        </w:rPr>
        <w:t>Example</w:t>
      </w:r>
      <w:r>
        <w:t xml:space="preserve">:  Consider the following example of a </w:t>
      </w:r>
      <w:r w:rsidRPr="00F83705">
        <w:rPr>
          <w:rStyle w:val="Element"/>
        </w:rPr>
        <w:t>styleLbl</w:t>
      </w:r>
      <w:r>
        <w:t xml:space="preserve"> in DiagramML:</w:t>
      </w:r>
    </w:p>
    <w:p w:rsidR="0040178F" w:rsidRDefault="0092369D">
      <w:pPr>
        <w:pStyle w:val="c"/>
      </w:pPr>
      <w:r w:rsidRPr="00F83705">
        <w:t>&lt;styleLbl name="node0"&gt;</w:t>
      </w:r>
    </w:p>
    <w:p w:rsidR="0040178F" w:rsidRDefault="0092369D">
      <w:pPr>
        <w:pStyle w:val="c"/>
      </w:pPr>
      <w:r w:rsidRPr="00F83705">
        <w:tab/>
        <w:t>&lt;scene3d&gt;</w:t>
      </w:r>
    </w:p>
    <w:p w:rsidR="0040178F" w:rsidRDefault="0092369D">
      <w:pPr>
        <w:pStyle w:val="c"/>
      </w:pPr>
      <w:r w:rsidRPr="00F83705">
        <w:tab/>
      </w:r>
      <w:r w:rsidRPr="00F83705">
        <w:tab/>
        <w:t>&lt;camera prst="orthographicFront"/&gt;</w:t>
      </w:r>
    </w:p>
    <w:p w:rsidR="0040178F" w:rsidRDefault="0092369D">
      <w:pPr>
        <w:pStyle w:val="c"/>
      </w:pPr>
      <w:r w:rsidRPr="00F83705">
        <w:tab/>
      </w:r>
      <w:r w:rsidRPr="00F83705">
        <w:tab/>
        <w:t>&lt;lightRig rig="flat" dir="t"/&gt;</w:t>
      </w:r>
    </w:p>
    <w:p w:rsidR="0040178F" w:rsidRDefault="0092369D">
      <w:pPr>
        <w:pStyle w:val="c"/>
      </w:pPr>
      <w:r w:rsidRPr="00F83705">
        <w:tab/>
        <w:t>&lt;/scene3d&gt;</w:t>
      </w:r>
    </w:p>
    <w:p w:rsidR="0040178F" w:rsidRDefault="0092369D">
      <w:pPr>
        <w:pStyle w:val="c"/>
      </w:pPr>
      <w:r w:rsidRPr="00F83705">
        <w:tab/>
        <w:t>&lt;sp3d prstMaterial="flat"&gt;</w:t>
      </w:r>
    </w:p>
    <w:p w:rsidR="0040178F" w:rsidRDefault="0092369D">
      <w:pPr>
        <w:pStyle w:val="c"/>
      </w:pPr>
      <w:r w:rsidRPr="00F83705">
        <w:tab/>
      </w:r>
      <w:r w:rsidRPr="00F83705">
        <w:tab/>
        <w:t>&lt;bevelT w="120900" h="88900"/&gt;</w:t>
      </w:r>
    </w:p>
    <w:p w:rsidR="0040178F" w:rsidRDefault="0092369D">
      <w:pPr>
        <w:pStyle w:val="c"/>
      </w:pPr>
      <w:r w:rsidRPr="00F83705">
        <w:tab/>
      </w:r>
      <w:r w:rsidRPr="00F83705">
        <w:tab/>
        <w:t>&lt;bevelB w="88900" h="31750" prst="angle"/&gt;</w:t>
      </w:r>
    </w:p>
    <w:p w:rsidR="0040178F" w:rsidRDefault="0092369D">
      <w:pPr>
        <w:pStyle w:val="c"/>
      </w:pPr>
      <w:r w:rsidRPr="00F83705">
        <w:tab/>
        <w:t>&lt;/sp3d&gt;</w:t>
      </w:r>
    </w:p>
    <w:p w:rsidR="0040178F" w:rsidRDefault="0092369D">
      <w:pPr>
        <w:pStyle w:val="c"/>
      </w:pPr>
      <w:r w:rsidRPr="00F83705">
        <w:tab/>
        <w:t>&lt;txPr/&gt;</w:t>
      </w:r>
    </w:p>
    <w:p w:rsidR="0040178F" w:rsidRDefault="0092369D">
      <w:pPr>
        <w:pStyle w:val="c"/>
      </w:pPr>
      <w:r w:rsidRPr="00F83705">
        <w:tab/>
        <w:t>&lt;style&gt;</w:t>
      </w:r>
    </w:p>
    <w:p w:rsidR="0040178F" w:rsidRDefault="0092369D">
      <w:pPr>
        <w:pStyle w:val="c"/>
      </w:pPr>
      <w:r w:rsidRPr="00F83705">
        <w:tab/>
      </w:r>
      <w:r w:rsidRPr="00F83705">
        <w:tab/>
        <w:t>&lt;lnRef idx="0"&gt;</w:t>
      </w:r>
    </w:p>
    <w:p w:rsidR="0040178F" w:rsidRDefault="0092369D">
      <w:pPr>
        <w:pStyle w:val="c"/>
      </w:pPr>
      <w:r w:rsidRPr="00F83705">
        <w:tab/>
      </w:r>
      <w:r w:rsidRPr="00F83705">
        <w:tab/>
      </w:r>
      <w:r w:rsidRPr="00F83705">
        <w:tab/>
        <w:t>&lt;scrgbClr r="0" g="0" b="0"/&gt;</w:t>
      </w:r>
    </w:p>
    <w:p w:rsidR="0040178F" w:rsidRDefault="0092369D">
      <w:pPr>
        <w:pStyle w:val="c"/>
      </w:pPr>
      <w:r w:rsidRPr="00F83705">
        <w:tab/>
      </w:r>
      <w:r w:rsidRPr="00F83705">
        <w:tab/>
        <w:t>&lt;/lnRef&gt;</w:t>
      </w:r>
    </w:p>
    <w:p w:rsidR="0040178F" w:rsidRDefault="0092369D">
      <w:pPr>
        <w:pStyle w:val="c"/>
      </w:pPr>
      <w:r w:rsidRPr="00F83705">
        <w:tab/>
      </w:r>
      <w:r w:rsidRPr="00F83705">
        <w:tab/>
        <w:t>&lt;fillRef idx="3"&gt;</w:t>
      </w:r>
    </w:p>
    <w:p w:rsidR="0040178F" w:rsidRDefault="0092369D">
      <w:pPr>
        <w:pStyle w:val="c"/>
      </w:pPr>
      <w:r w:rsidRPr="00F83705">
        <w:tab/>
      </w:r>
      <w:r w:rsidRPr="00F83705">
        <w:tab/>
      </w:r>
      <w:r w:rsidRPr="00F83705">
        <w:tab/>
        <w:t>&lt;scrgbClr r="0" g="0" b="0"/&gt;</w:t>
      </w:r>
    </w:p>
    <w:p w:rsidR="0040178F" w:rsidRDefault="0092369D">
      <w:pPr>
        <w:pStyle w:val="c"/>
      </w:pPr>
      <w:r w:rsidRPr="00F83705">
        <w:tab/>
      </w:r>
      <w:r w:rsidRPr="00F83705">
        <w:tab/>
        <w:t>&lt;/fillRef&gt;</w:t>
      </w:r>
    </w:p>
    <w:p w:rsidR="0040178F" w:rsidRDefault="0092369D">
      <w:pPr>
        <w:pStyle w:val="c"/>
      </w:pPr>
      <w:r w:rsidRPr="00F83705">
        <w:tab/>
      </w:r>
      <w:r w:rsidRPr="00F83705">
        <w:tab/>
        <w:t>&lt;effectRef idx="2"&gt;</w:t>
      </w:r>
    </w:p>
    <w:p w:rsidR="0040178F" w:rsidRDefault="0092369D">
      <w:pPr>
        <w:pStyle w:val="c"/>
      </w:pPr>
      <w:r w:rsidRPr="00F83705">
        <w:tab/>
      </w:r>
      <w:r w:rsidRPr="00F83705">
        <w:tab/>
      </w:r>
      <w:r w:rsidRPr="00F83705">
        <w:tab/>
        <w:t>&lt;scrgbClr r="0" g="0" b="0"/&gt;</w:t>
      </w:r>
    </w:p>
    <w:p w:rsidR="0040178F" w:rsidRDefault="0092369D">
      <w:pPr>
        <w:pStyle w:val="c"/>
      </w:pPr>
      <w:r w:rsidRPr="00F83705">
        <w:tab/>
      </w:r>
      <w:r w:rsidRPr="00F83705">
        <w:tab/>
        <w:t>&lt;/effectRef&gt;</w:t>
      </w:r>
    </w:p>
    <w:p w:rsidR="0040178F" w:rsidRDefault="0092369D">
      <w:pPr>
        <w:pStyle w:val="c"/>
      </w:pPr>
      <w:r w:rsidRPr="00F83705">
        <w:tab/>
      </w:r>
      <w:r w:rsidRPr="00F83705">
        <w:tab/>
        <w:t>&lt;fontRef idx="minor"&gt;</w:t>
      </w:r>
    </w:p>
    <w:p w:rsidR="0040178F" w:rsidRDefault="0092369D">
      <w:pPr>
        <w:pStyle w:val="c"/>
      </w:pPr>
      <w:r w:rsidRPr="00F83705">
        <w:tab/>
      </w:r>
      <w:r w:rsidRPr="00F83705">
        <w:tab/>
      </w:r>
      <w:r w:rsidRPr="00F83705">
        <w:tab/>
        <w:t>&lt;schemeClr val="lt1"/&gt;</w:t>
      </w:r>
    </w:p>
    <w:p w:rsidR="0040178F" w:rsidRDefault="0092369D">
      <w:pPr>
        <w:pStyle w:val="c"/>
      </w:pPr>
      <w:r w:rsidRPr="00F83705">
        <w:lastRenderedPageBreak/>
        <w:tab/>
      </w:r>
      <w:r w:rsidRPr="00F83705">
        <w:tab/>
        <w:t>&lt;/fontRef&gt;</w:t>
      </w:r>
    </w:p>
    <w:p w:rsidR="0040178F" w:rsidRDefault="0092369D">
      <w:pPr>
        <w:pStyle w:val="c"/>
      </w:pPr>
      <w:r w:rsidRPr="00F83705">
        <w:tab/>
        <w:t>&lt;/style&gt;</w:t>
      </w:r>
    </w:p>
    <w:p w:rsidR="0040178F" w:rsidRDefault="0092369D">
      <w:pPr>
        <w:pStyle w:val="c"/>
      </w:pPr>
      <w:r w:rsidRPr="00F83705">
        <w:t>&lt;/styleLbl&gt;</w:t>
      </w:r>
    </w:p>
    <w:p w:rsidR="0040178F" w:rsidRDefault="0092369D">
      <w:r>
        <w:t xml:space="preserve">In this example we see a </w:t>
      </w:r>
      <w:r w:rsidRPr="00F83705">
        <w:rPr>
          <w:rStyle w:val="Element"/>
        </w:rPr>
        <w:t>styleLbl</w:t>
      </w:r>
      <w:r>
        <w:t xml:space="preserve"> defined which sets 3D properties for the scene, shape 3D properties, line, fill, effect and font properties.  </w:t>
      </w:r>
      <w:r w:rsidRPr="00F8370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Def</w:t>
            </w:r>
            <w:r>
              <w:t xml:space="preserve"> (§</w:t>
            </w:r>
            <w:r w:rsidR="009664E8">
              <w:fldChar w:fldCharType="begin"/>
            </w:r>
            <w:r w:rsidR="00241828">
              <w:instrText>REF bookc767ac92-8a73-4d9c-b457-0d4320e73d51 \r \h</w:instrText>
            </w:r>
            <w:r w:rsidR="009664E8">
              <w:fldChar w:fldCharType="separate"/>
            </w:r>
            <w:r w:rsidR="003B499F">
              <w:t>5.9.5.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xtLst</w:t>
            </w:r>
            <w:r>
              <w:t xml:space="preserve"> (Extension List)</w:t>
            </w:r>
          </w:p>
        </w:tc>
        <w:tc>
          <w:tcPr>
            <w:tcW w:w="500" w:type="pct"/>
          </w:tcPr>
          <w:p w:rsidR="0040178F" w:rsidRDefault="0092369D">
            <w:r>
              <w:t>§</w:t>
            </w:r>
            <w:r w:rsidR="009664E8">
              <w:fldChar w:fldCharType="begin"/>
            </w:r>
            <w:r w:rsidR="00241828">
              <w:instrText>REF booka90ac065-3893-4b0a-959e-016b0bd08e74 \r \h</w:instrText>
            </w:r>
            <w:r w:rsidR="009664E8">
              <w:fldChar w:fldCharType="separate"/>
            </w:r>
            <w:r w:rsidR="003B499F">
              <w:t>5.9.2.13</w:t>
            </w:r>
            <w:r w:rsidR="009664E8">
              <w:fldChar w:fldCharType="end"/>
            </w:r>
          </w:p>
        </w:tc>
      </w:tr>
      <w:tr w:rsidR="00241828" w:rsidTr="00241828">
        <w:tc>
          <w:tcPr>
            <w:tcW w:w="4500" w:type="pct"/>
          </w:tcPr>
          <w:p w:rsidR="0040178F" w:rsidRDefault="0092369D">
            <w:r>
              <w:rPr>
                <w:rStyle w:val="Element"/>
              </w:rPr>
              <w:t>scene3d</w:t>
            </w:r>
            <w:r>
              <w:t xml:space="preserve"> (3-D Scene)</w:t>
            </w:r>
          </w:p>
        </w:tc>
        <w:tc>
          <w:tcPr>
            <w:tcW w:w="500" w:type="pct"/>
          </w:tcPr>
          <w:p w:rsidR="0040178F" w:rsidRDefault="0092369D">
            <w:r>
              <w:t>§</w:t>
            </w:r>
            <w:r w:rsidR="009664E8">
              <w:fldChar w:fldCharType="begin"/>
            </w:r>
            <w:r w:rsidR="00241828">
              <w:instrText>REF book8df7c289-f8ad-473c-868e-95e2cc9837cd \r \h</w:instrText>
            </w:r>
            <w:r w:rsidR="009664E8">
              <w:fldChar w:fldCharType="separate"/>
            </w:r>
            <w:r w:rsidR="003B499F">
              <w:t>5.9.5.5</w:t>
            </w:r>
            <w:r w:rsidR="009664E8">
              <w:fldChar w:fldCharType="end"/>
            </w:r>
          </w:p>
        </w:tc>
      </w:tr>
      <w:tr w:rsidR="00241828" w:rsidTr="00241828">
        <w:tc>
          <w:tcPr>
            <w:tcW w:w="4500" w:type="pct"/>
          </w:tcPr>
          <w:p w:rsidR="0040178F" w:rsidRDefault="0092369D">
            <w:r>
              <w:rPr>
                <w:rStyle w:val="Element"/>
              </w:rPr>
              <w:t>sp3d</w:t>
            </w:r>
            <w:r>
              <w:t xml:space="preserve"> (3-D Shape Properties)</w:t>
            </w:r>
          </w:p>
        </w:tc>
        <w:tc>
          <w:tcPr>
            <w:tcW w:w="500" w:type="pct"/>
          </w:tcPr>
          <w:p w:rsidR="0040178F" w:rsidRDefault="0092369D">
            <w:r>
              <w:t>§</w:t>
            </w:r>
            <w:r w:rsidR="009664E8">
              <w:fldChar w:fldCharType="begin"/>
            </w:r>
            <w:r w:rsidR="00241828">
              <w:instrText>REF bookcc806a73-8426-4315-803f-d96139966d35 \r \h</w:instrText>
            </w:r>
            <w:r w:rsidR="009664E8">
              <w:fldChar w:fldCharType="separate"/>
            </w:r>
            <w:r w:rsidR="003B499F">
              <w:t>5.9.5.6</w:t>
            </w:r>
            <w:r w:rsidR="009664E8">
              <w:fldChar w:fldCharType="end"/>
            </w:r>
          </w:p>
        </w:tc>
      </w:tr>
      <w:tr w:rsidR="00241828" w:rsidTr="00241828">
        <w:tc>
          <w:tcPr>
            <w:tcW w:w="4500" w:type="pct"/>
          </w:tcPr>
          <w:p w:rsidR="0040178F" w:rsidRDefault="0092369D">
            <w:r>
              <w:rPr>
                <w:rStyle w:val="Element"/>
              </w:rPr>
              <w:t>style</w:t>
            </w:r>
            <w:r>
              <w:t xml:space="preserve"> (Shape Style)</w:t>
            </w:r>
          </w:p>
        </w:tc>
        <w:tc>
          <w:tcPr>
            <w:tcW w:w="500" w:type="pct"/>
          </w:tcPr>
          <w:p w:rsidR="0040178F" w:rsidRDefault="0092369D">
            <w:r>
              <w:t>§</w:t>
            </w:r>
            <w:r w:rsidR="009664E8">
              <w:fldChar w:fldCharType="begin"/>
            </w:r>
            <w:r w:rsidR="00241828">
              <w:instrText>REF book3be3ac89-a5b6-4970-b070-27c82f6224f2 \r \h</w:instrText>
            </w:r>
            <w:r w:rsidR="009664E8">
              <w:fldChar w:fldCharType="separate"/>
            </w:r>
            <w:r w:rsidR="003B499F">
              <w:t>5.9.2.28</w:t>
            </w:r>
            <w:r w:rsidR="009664E8">
              <w:fldChar w:fldCharType="end"/>
            </w:r>
          </w:p>
        </w:tc>
      </w:tr>
      <w:tr w:rsidR="00241828" w:rsidTr="00241828">
        <w:tc>
          <w:tcPr>
            <w:tcW w:w="4500" w:type="pct"/>
          </w:tcPr>
          <w:p w:rsidR="0040178F" w:rsidRDefault="0092369D">
            <w:r>
              <w:rPr>
                <w:rStyle w:val="Element"/>
              </w:rPr>
              <w:t>txPr</w:t>
            </w:r>
            <w:r>
              <w:t xml:space="preserve"> (Text Properties)</w:t>
            </w:r>
          </w:p>
        </w:tc>
        <w:tc>
          <w:tcPr>
            <w:tcW w:w="500" w:type="pct"/>
          </w:tcPr>
          <w:p w:rsidR="0040178F" w:rsidRDefault="0092369D">
            <w:r>
              <w:t>§</w:t>
            </w:r>
            <w:r w:rsidR="009664E8">
              <w:fldChar w:fldCharType="begin"/>
            </w:r>
            <w:r w:rsidR="00241828">
              <w:instrText>REF book1ee0d492-806c-45f1-9fcc-9c51a0ee7b44 \r \h</w:instrText>
            </w:r>
            <w:r w:rsidR="009664E8">
              <w:fldChar w:fldCharType="separate"/>
            </w:r>
            <w:r w:rsidR="003B499F">
              <w:t>5.9.5.1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Style Name)</w:t>
            </w:r>
          </w:p>
        </w:tc>
        <w:tc>
          <w:tcPr>
            <w:tcW w:w="4000" w:type="pct"/>
          </w:tcPr>
          <w:p w:rsidR="0040178F" w:rsidRDefault="0092369D">
            <w:r>
              <w:t>The name of the style.  This apears as the tooltip in the user interfac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yleLabe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cene3d" type="a:CT_Scene3D" minOccurs="0" maxOccurs="1"/&gt;</w:t>
      </w:r>
    </w:p>
    <w:p w:rsidR="0040178F" w:rsidRDefault="0092369D">
      <w:pPr>
        <w:pStyle w:val="SchemaFragment"/>
        <w:tabs>
          <w:tab w:val="left" w:pos="720"/>
        </w:tabs>
        <w:ind w:left="900" w:hanging="900"/>
      </w:pPr>
      <w:r>
        <w:tab/>
        <w:t>&lt;element name="sp3d" type="a:CT_Shape3D" minOccurs="0" maxOccurs="1"/&gt;</w:t>
      </w:r>
    </w:p>
    <w:p w:rsidR="0040178F" w:rsidRDefault="0092369D">
      <w:pPr>
        <w:pStyle w:val="SchemaFragment"/>
        <w:tabs>
          <w:tab w:val="left" w:pos="720"/>
        </w:tabs>
        <w:ind w:left="900" w:hanging="900"/>
      </w:pPr>
      <w:r>
        <w:tab/>
        <w:t>&lt;element name="txPr" type="CT_TextProps" minOccurs="0" maxOccurs="1"/&gt;</w:t>
      </w:r>
    </w:p>
    <w:p w:rsidR="0040178F" w:rsidRDefault="0092369D">
      <w:pPr>
        <w:pStyle w:val="SchemaFragment"/>
        <w:tabs>
          <w:tab w:val="left" w:pos="720"/>
        </w:tabs>
        <w:ind w:left="900" w:hanging="900"/>
      </w:pPr>
      <w:r>
        <w:tab/>
        <w:t>&lt;element name="style" type="a:CT_ShapeStyle" minOccurs="0" maxOccurs="1"/&gt;</w:t>
      </w:r>
    </w:p>
    <w:p w:rsidR="0040178F" w:rsidRDefault="0092369D">
      <w:pPr>
        <w:pStyle w:val="SchemaFragment"/>
        <w:tabs>
          <w:tab w:val="left" w:pos="720"/>
        </w:tabs>
        <w:ind w:left="900" w:hanging="900"/>
      </w:pPr>
      <w:r>
        <w:tab/>
        <w:t>&lt;element name="extLst" type="a:CT_OfficeArtExtensionList" minOccurs="0" maxOccurs="1"/&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name" type="xsd: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836" w:name="_Toc147898693"/>
      <w:bookmarkStart w:id="7837" w:name="bookb1ce0489-4ab1-47ea-ad72-53819d2a73a7"/>
      <w:r>
        <w:rPr>
          <w:rStyle w:val="Element"/>
        </w:rPr>
        <w:t>title</w:t>
      </w:r>
      <w:r>
        <w:t xml:space="preserve"> (Title)</w:t>
      </w:r>
      <w:bookmarkEnd w:id="7836"/>
    </w:p>
    <w:bookmarkEnd w:id="7837"/>
    <w:p w:rsidR="0040178F" w:rsidRDefault="0092369D">
      <w:r>
        <w:t>This element defines the title given to a style definition header.  The title is simply a name for the style definition.</w:t>
      </w:r>
    </w:p>
    <w:p w:rsidR="0040178F" w:rsidRDefault="0092369D">
      <w:r>
        <w:t>[</w:t>
      </w:r>
      <w:r w:rsidRPr="00433AB8">
        <w:rPr>
          <w:rStyle w:val="Non-normativeBracket"/>
        </w:rPr>
        <w:t>Example</w:t>
      </w:r>
      <w:r>
        <w:t xml:space="preserve">:  Consider the following example of </w:t>
      </w:r>
      <w:r w:rsidRPr="00433AB8">
        <w:rPr>
          <w:rStyle w:val="Element"/>
        </w:rPr>
        <w:t>title</w:t>
      </w:r>
      <w:r>
        <w:t xml:space="preserve"> being used in DiagramML:</w:t>
      </w:r>
    </w:p>
    <w:p w:rsidR="0040178F" w:rsidRDefault="0092369D">
      <w:pPr>
        <w:pStyle w:val="c"/>
      </w:pPr>
      <w:r>
        <w:t xml:space="preserve">&lt;styleDefHdr </w:t>
      </w:r>
      <w:r w:rsidRPr="003C13B0">
        <w:t>uniqueId="urn:</w:t>
      </w:r>
      <w:r>
        <w:t>quickstyle</w:t>
      </w:r>
      <w:r w:rsidRPr="003C13B0">
        <w:t>/</w:t>
      </w:r>
      <w:r>
        <w:t>3d1</w:t>
      </w:r>
      <w:r w:rsidRPr="003C13B0">
        <w:t>" minVer="12.0"&gt;</w:t>
      </w:r>
    </w:p>
    <w:p w:rsidR="0040178F" w:rsidRDefault="0092369D">
      <w:pPr>
        <w:pStyle w:val="c"/>
      </w:pPr>
      <w:r w:rsidRPr="003C13B0">
        <w:tab/>
      </w:r>
      <w:r>
        <w:t xml:space="preserve"> </w:t>
      </w:r>
      <w:r w:rsidRPr="003C13B0">
        <w:t>&lt;title val="</w:t>
      </w:r>
      <w:r>
        <w:t>My Title</w:t>
      </w:r>
      <w:r w:rsidRPr="003C13B0">
        <w:t>"/&gt;</w:t>
      </w:r>
    </w:p>
    <w:p w:rsidR="0040178F" w:rsidRDefault="0092369D">
      <w:pPr>
        <w:pStyle w:val="c"/>
      </w:pPr>
      <w:r w:rsidRPr="003C13B0">
        <w:lastRenderedPageBreak/>
        <w:tab/>
      </w:r>
      <w:r>
        <w:t xml:space="preserve"> </w:t>
      </w:r>
      <w:r w:rsidRPr="003C13B0">
        <w:t>&lt;desc val="</w:t>
      </w:r>
      <w:r>
        <w:t>My Description</w:t>
      </w:r>
      <w:r w:rsidRPr="003C13B0">
        <w:t>"/&gt;</w:t>
      </w:r>
      <w:r>
        <w:br/>
      </w:r>
    </w:p>
    <w:p w:rsidR="0040178F" w:rsidRDefault="0092369D">
      <w:pPr>
        <w:pStyle w:val="c"/>
      </w:pPr>
      <w:r>
        <w:t xml:space="preserve">     ...</w:t>
      </w:r>
      <w:r>
        <w:br/>
      </w:r>
    </w:p>
    <w:p w:rsidR="0040178F" w:rsidRDefault="0092369D">
      <w:pPr>
        <w:pStyle w:val="c"/>
      </w:pPr>
      <w:r>
        <w:t>&lt;/styleDefHdr&gt;</w:t>
      </w:r>
    </w:p>
    <w:p w:rsidR="0040178F" w:rsidRDefault="0092369D">
      <w:r>
        <w:t xml:space="preserve">In this example we see the title being set to </w:t>
      </w:r>
      <w:r w:rsidRPr="00433AB8">
        <w:rPr>
          <w:rStyle w:val="Codefragment"/>
        </w:rPr>
        <w:t>My Title</w:t>
      </w:r>
      <w:r>
        <w:t xml:space="preserve">.  </w:t>
      </w:r>
      <w:r w:rsidRPr="00433AB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Def</w:t>
            </w:r>
            <w:r>
              <w:t xml:space="preserve"> (§</w:t>
            </w:r>
            <w:r w:rsidR="009664E8">
              <w:fldChar w:fldCharType="begin"/>
            </w:r>
            <w:r w:rsidR="00241828">
              <w:instrText>REF bookc767ac92-8a73-4d9c-b457-0d4320e73d51 \r \h</w:instrText>
            </w:r>
            <w:r w:rsidR="009664E8">
              <w:fldChar w:fldCharType="separate"/>
            </w:r>
            <w:r w:rsidR="003B499F">
              <w:t>5.9.5.7</w:t>
            </w:r>
            <w:r w:rsidR="009664E8">
              <w:fldChar w:fldCharType="end"/>
            </w:r>
            <w:r>
              <w:t xml:space="preserve">); </w:t>
            </w:r>
            <w:r>
              <w:rPr>
                <w:rStyle w:val="Element"/>
              </w:rPr>
              <w:t>styleDefHdr</w:t>
            </w:r>
            <w:r>
              <w:t xml:space="preserve"> (§</w:t>
            </w:r>
            <w:r w:rsidR="009664E8">
              <w:fldChar w:fldCharType="begin"/>
            </w:r>
            <w:r w:rsidR="00241828">
              <w:instrText>REF book400bb60e-6bf8-4ca2-8ac0-0495d4921742 \r \h</w:instrText>
            </w:r>
            <w:r w:rsidR="009664E8">
              <w:fldChar w:fldCharType="separate"/>
            </w:r>
            <w:r w:rsidR="003B499F">
              <w:t>5.9.5.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lang</w:t>
            </w:r>
            <w:r>
              <w:t xml:space="preserve"> (Natural Language)</w:t>
            </w:r>
          </w:p>
        </w:tc>
        <w:tc>
          <w:tcPr>
            <w:tcW w:w="4000" w:type="pct"/>
          </w:tcPr>
          <w:p w:rsidR="0040178F" w:rsidRDefault="0092369D">
            <w:r>
              <w:t>The natural language of the title or description of this quick styl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val</w:t>
            </w:r>
            <w:r>
              <w:t xml:space="preserve"> (Description Value)</w:t>
            </w:r>
          </w:p>
        </w:tc>
        <w:tc>
          <w:tcPr>
            <w:tcW w:w="4000" w:type="pct"/>
          </w:tcPr>
          <w:p w:rsidR="0040178F" w:rsidRDefault="0092369D">
            <w:r>
              <w:t>The string used for the descrip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DName"&gt;</w:t>
      </w:r>
    </w:p>
    <w:p w:rsidR="0040178F" w:rsidRDefault="0092369D">
      <w:pPr>
        <w:pStyle w:val="SchemaFragment"/>
        <w:tabs>
          <w:tab w:val="left" w:pos="360"/>
        </w:tabs>
        <w:ind w:left="540" w:hanging="540"/>
      </w:pPr>
      <w:r>
        <w:tab/>
        <w:t>&lt;attribute name="lang" type="xsd:string" use="optional" default=""/&gt;</w:t>
      </w:r>
    </w:p>
    <w:p w:rsidR="0040178F" w:rsidRDefault="0092369D">
      <w:pPr>
        <w:pStyle w:val="SchemaFragment"/>
        <w:tabs>
          <w:tab w:val="left" w:pos="360"/>
        </w:tabs>
        <w:ind w:left="540" w:hanging="540"/>
      </w:pPr>
      <w:r>
        <w:tab/>
        <w:t>&lt;attribute name="val" type="xsd: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7838" w:name="_Toc147898694"/>
      <w:bookmarkStart w:id="7839" w:name="book1ee0d492-806c-45f1-9fcc-9c51a0ee7b44"/>
      <w:r>
        <w:rPr>
          <w:rStyle w:val="Element"/>
        </w:rPr>
        <w:t>txPr</w:t>
      </w:r>
      <w:r>
        <w:t xml:space="preserve"> (Text Properties)</w:t>
      </w:r>
      <w:bookmarkEnd w:id="7838"/>
    </w:p>
    <w:bookmarkEnd w:id="7839"/>
    <w:p w:rsidR="0040178F" w:rsidRDefault="0092369D">
      <w:r>
        <w:t>This element defines special text formatting that can be applied to text through a style labe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tyleLbl</w:t>
            </w:r>
            <w:r>
              <w:t xml:space="preserve"> (§</w:t>
            </w:r>
            <w:r w:rsidR="009664E8">
              <w:fldChar w:fldCharType="begin"/>
            </w:r>
            <w:r w:rsidR="00241828">
              <w:instrText>REF bookd94b8b04-a408-4073-9a51-21fb049db11e \r \h</w:instrText>
            </w:r>
            <w:r w:rsidR="009664E8">
              <w:fldChar w:fldCharType="separate"/>
            </w:r>
            <w:r w:rsidR="003B499F">
              <w:t>5.9.5.1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latTx</w:t>
            </w:r>
            <w:r>
              <w:t xml:space="preserve"> (No text in 3D scene)</w:t>
            </w:r>
          </w:p>
        </w:tc>
        <w:tc>
          <w:tcPr>
            <w:tcW w:w="500" w:type="pct"/>
          </w:tcPr>
          <w:p w:rsidR="0040178F" w:rsidRDefault="0092369D">
            <w:r>
              <w:t>§</w:t>
            </w:r>
            <w:r w:rsidR="009664E8">
              <w:fldChar w:fldCharType="begin"/>
            </w:r>
            <w:r w:rsidR="00241828">
              <w:instrText>REF book9e7fad17-98e0-4850-92e1-de2bc75478e1 \r \h</w:instrText>
            </w:r>
            <w:r w:rsidR="009664E8">
              <w:fldChar w:fldCharType="separate"/>
            </w:r>
            <w:r w:rsidR="003B499F">
              <w:t>5.1.7.8</w:t>
            </w:r>
            <w:r w:rsidR="009664E8">
              <w:fldChar w:fldCharType="end"/>
            </w:r>
          </w:p>
        </w:tc>
      </w:tr>
      <w:tr w:rsidR="00241828" w:rsidTr="00241828">
        <w:tc>
          <w:tcPr>
            <w:tcW w:w="4500" w:type="pct"/>
          </w:tcPr>
          <w:p w:rsidR="0040178F" w:rsidRDefault="0092369D">
            <w:r>
              <w:rPr>
                <w:rStyle w:val="Element"/>
              </w:rPr>
              <w:t>sp3d</w:t>
            </w:r>
            <w:r>
              <w:t xml:space="preserve"> (Apply 3D shape properties)</w:t>
            </w:r>
          </w:p>
        </w:tc>
        <w:tc>
          <w:tcPr>
            <w:tcW w:w="500" w:type="pct"/>
          </w:tcPr>
          <w:p w:rsidR="0040178F" w:rsidRDefault="0092369D">
            <w:r>
              <w:t>§</w:t>
            </w:r>
            <w:r w:rsidR="009664E8">
              <w:fldChar w:fldCharType="begin"/>
            </w:r>
            <w:r w:rsidR="00241828">
              <w:instrText>REF book342d8e95-3004-4f47-95aa-724e79feedf4 \r \h</w:instrText>
            </w:r>
            <w:r w:rsidR="009664E8">
              <w:fldChar w:fldCharType="separate"/>
            </w:r>
            <w:r w:rsidR="003B499F">
              <w:t>5.1.7.1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Prop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a:EG_Text3D"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7840" w:name="_Toc147898695"/>
      <w:bookmarkStart w:id="7841" w:name="TOCSection93"/>
      <w:r>
        <w:lastRenderedPageBreak/>
        <w:t>Layout Definition</w:t>
      </w:r>
      <w:bookmarkEnd w:id="7840"/>
    </w:p>
    <w:bookmarkEnd w:id="7841"/>
    <w:p w:rsidR="0040178F" w:rsidRDefault="0092369D">
      <w:r>
        <w:t>This section specifies the node layout information to be associated with a diagram.</w:t>
      </w:r>
    </w:p>
    <w:p w:rsidR="0040178F" w:rsidRDefault="0092369D">
      <w:pPr>
        <w:pStyle w:val="Heading4"/>
      </w:pPr>
      <w:bookmarkStart w:id="7842" w:name="_Toc147898696"/>
      <w:bookmarkStart w:id="7843" w:name="bookcdd44ea0-9c42-457f-8ff0-85da0bd706b2"/>
      <w:r>
        <w:rPr>
          <w:rStyle w:val="Element"/>
        </w:rPr>
        <w:t>animLvl</w:t>
      </w:r>
      <w:r>
        <w:t xml:space="preserve"> (Level Animation)</w:t>
      </w:r>
      <w:bookmarkEnd w:id="7842"/>
    </w:p>
    <w:bookmarkEnd w:id="7843"/>
    <w:p w:rsidR="0040178F" w:rsidRDefault="0092369D">
      <w:r>
        <w:t>This variable is used to indicate the animate by level string which is displayed to a user in the user interface.</w:t>
      </w:r>
    </w:p>
    <w:p w:rsidR="0040178F" w:rsidRDefault="0092369D">
      <w:r>
        <w:t>[</w:t>
      </w:r>
      <w:r w:rsidRPr="00D125F6">
        <w:rPr>
          <w:rStyle w:val="Non-normativeBracket"/>
        </w:rPr>
        <w:t>Example</w:t>
      </w:r>
      <w:r>
        <w:t xml:space="preserve">:  Consider the following example of </w:t>
      </w:r>
      <w:r w:rsidRPr="00D125F6">
        <w:rPr>
          <w:rStyle w:val="Element"/>
        </w:rPr>
        <w:t>animLvl</w:t>
      </w:r>
      <w:r>
        <w:t xml:space="preserve"> in use in DiagramML:</w:t>
      </w:r>
    </w:p>
    <w:p w:rsidR="0040178F" w:rsidRDefault="0092369D">
      <w:pPr>
        <w:pStyle w:val="c"/>
      </w:pPr>
      <w:r w:rsidRPr="00D125F6">
        <w:t>&lt;varLst&gt;</w:t>
      </w:r>
    </w:p>
    <w:p w:rsidR="0040178F" w:rsidRDefault="0092369D">
      <w:pPr>
        <w:pStyle w:val="c"/>
      </w:pPr>
      <w:r>
        <w:t xml:space="preserve">     </w:t>
      </w:r>
      <w:r w:rsidRPr="00D125F6">
        <w:t>&lt;chMax val="1" /&gt;</w:t>
      </w:r>
    </w:p>
    <w:p w:rsidR="0040178F" w:rsidRDefault="0092369D">
      <w:pPr>
        <w:pStyle w:val="c"/>
      </w:pPr>
      <w:r>
        <w:t xml:space="preserve">     </w:t>
      </w:r>
      <w:r w:rsidRPr="00D125F6">
        <w:t>&lt;dir val="norm" /&gt;</w:t>
      </w:r>
    </w:p>
    <w:p w:rsidR="0040178F" w:rsidRDefault="0092369D">
      <w:pPr>
        <w:pStyle w:val="c"/>
      </w:pPr>
      <w:r>
        <w:t xml:space="preserve">     </w:t>
      </w:r>
      <w:r w:rsidRPr="00D125F6">
        <w:t>&lt;animLvl val="ctr" /&gt;</w:t>
      </w:r>
    </w:p>
    <w:p w:rsidR="0040178F" w:rsidRDefault="0092369D">
      <w:pPr>
        <w:pStyle w:val="c"/>
      </w:pPr>
      <w:r>
        <w:t xml:space="preserve">     </w:t>
      </w:r>
      <w:r w:rsidRPr="00D125F6">
        <w:t>&lt;resizeHandles val="exact" /&gt;</w:t>
      </w:r>
    </w:p>
    <w:p w:rsidR="0040178F" w:rsidRDefault="0092369D">
      <w:pPr>
        <w:pStyle w:val="c"/>
      </w:pPr>
      <w:r w:rsidRPr="00D125F6">
        <w:t>&lt;/varLst&gt;</w:t>
      </w:r>
    </w:p>
    <w:p w:rsidR="0040178F" w:rsidRDefault="0092369D">
      <w:r>
        <w:t xml:space="preserve">In this example we see that the </w:t>
      </w:r>
      <w:r w:rsidRPr="00D125F6">
        <w:rPr>
          <w:rStyle w:val="Element"/>
        </w:rPr>
        <w:t>animLvl</w:t>
      </w:r>
      <w:r>
        <w:t xml:space="preserve"> is set to </w:t>
      </w:r>
      <w:r w:rsidRPr="00D125F6">
        <w:rPr>
          <w:rStyle w:val="Codefragment"/>
        </w:rPr>
        <w:t>ctr</w:t>
      </w:r>
      <w:r>
        <w:t xml:space="preserve">.  This is being defined in a radial type diagram which will allow the user to specify that animation is to start at the center of the diagram.  </w:t>
      </w:r>
      <w:r w:rsidRPr="00D125F6">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LayoutVars</w:t>
            </w:r>
            <w:r>
              <w:t xml:space="preserve"> (§</w:t>
            </w:r>
            <w:r w:rsidR="009664E8">
              <w:fldChar w:fldCharType="begin"/>
            </w:r>
            <w:r w:rsidR="00241828">
              <w:instrText>REF booka49fdac1-cc16-44d9-8513-1443f38eed8d \r \h</w:instrText>
            </w:r>
            <w:r w:rsidR="009664E8">
              <w:fldChar w:fldCharType="separate"/>
            </w:r>
            <w:r w:rsidR="003B499F">
              <w:t>5.9.5.4</w:t>
            </w:r>
            <w:r w:rsidR="009664E8">
              <w:fldChar w:fldCharType="end"/>
            </w:r>
            <w:r>
              <w:t xml:space="preserve">); </w:t>
            </w:r>
            <w:r>
              <w:rPr>
                <w:rStyle w:val="Element"/>
              </w:rPr>
              <w:t>varLst</w:t>
            </w:r>
            <w:r>
              <w:t xml:space="preserve"> (§</w:t>
            </w:r>
            <w:r w:rsidR="009664E8">
              <w:fldChar w:fldCharType="begin"/>
            </w:r>
            <w:r w:rsidR="00241828">
              <w:instrText>REF book8ee7b413-e648-4228-b831-b8807be63402 \r \h</w:instrText>
            </w:r>
            <w:r w:rsidR="009664E8">
              <w:fldChar w:fldCharType="separate"/>
            </w:r>
            <w:r w:rsidR="003B499F">
              <w:t>5.9.2.3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Level Animation Value)</w:t>
            </w:r>
          </w:p>
        </w:tc>
        <w:tc>
          <w:tcPr>
            <w:tcW w:w="4000" w:type="pct"/>
          </w:tcPr>
          <w:p w:rsidR="0040178F" w:rsidRDefault="0092369D">
            <w:r>
              <w:t>This attribute indicates the string to use for level animation in the user interface.</w:t>
            </w:r>
          </w:p>
          <w:p w:rsidR="0040178F" w:rsidRDefault="0040178F"/>
          <w:p w:rsidR="0040178F" w:rsidRDefault="0092369D">
            <w:r>
              <w:t xml:space="preserve">The possible values for this attribute are defined by the </w:t>
            </w:r>
            <w:r>
              <w:rPr>
                <w:rStyle w:val="Type"/>
              </w:rPr>
              <w:t>ST_AnimLvlStr</w:t>
            </w:r>
            <w:r>
              <w:t xml:space="preserve"> simple type (§</w:t>
            </w:r>
            <w:r w:rsidR="009664E8">
              <w:fldChar w:fldCharType="begin"/>
            </w:r>
            <w:r w:rsidR="00241828">
              <w:instrText>REF book47452005-44e3-4229-a704-5c4574fe1ffe \r \h</w:instrText>
            </w:r>
            <w:r w:rsidR="009664E8">
              <w:fldChar w:fldCharType="separate"/>
            </w:r>
            <w:r w:rsidR="003B499F">
              <w:t>5.9.7.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nimLvl"&gt;</w:t>
      </w:r>
    </w:p>
    <w:p w:rsidR="0040178F" w:rsidRDefault="0092369D">
      <w:pPr>
        <w:pStyle w:val="SchemaFragment"/>
        <w:tabs>
          <w:tab w:val="left" w:pos="360"/>
        </w:tabs>
        <w:ind w:left="540" w:hanging="540"/>
      </w:pPr>
      <w:r>
        <w:tab/>
        <w:t>&lt;attribute name="val" type="ST_AnimLvlStr" default="non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7844" w:name="_Toc147898697"/>
      <w:bookmarkStart w:id="7845" w:name="book0f085c00-0593-4a9d-8575-656d29ad2af1"/>
      <w:r>
        <w:rPr>
          <w:rStyle w:val="Element"/>
        </w:rPr>
        <w:t>animOne</w:t>
      </w:r>
      <w:r>
        <w:t xml:space="preserve"> (One by One Animation String)</w:t>
      </w:r>
      <w:bookmarkEnd w:id="7844"/>
    </w:p>
    <w:bookmarkEnd w:id="7845"/>
    <w:p w:rsidR="0040178F" w:rsidRDefault="0092369D">
      <w:r>
        <w:t xml:space="preserve">This variable is used to indicate the string to use for one-by-one animation in the user interface.  This is used primarily when defining hierarchical diagrams to specify different ways animations applies to different levels of the diagram. </w:t>
      </w:r>
    </w:p>
    <w:p w:rsidR="0040178F" w:rsidRDefault="0092369D">
      <w:r>
        <w:t>[</w:t>
      </w:r>
      <w:r w:rsidRPr="00BC1D29">
        <w:rPr>
          <w:rStyle w:val="Non-normativeBracket"/>
        </w:rPr>
        <w:t>Example</w:t>
      </w:r>
      <w:r>
        <w:t xml:space="preserve">:  Consider the following example of </w:t>
      </w:r>
      <w:r w:rsidRPr="00BC1D29">
        <w:rPr>
          <w:rStyle w:val="Element"/>
        </w:rPr>
        <w:t>animOne</w:t>
      </w:r>
      <w:r>
        <w:t xml:space="preserve"> used in a hierarchical type diagram:</w:t>
      </w:r>
    </w:p>
    <w:p w:rsidR="0040178F" w:rsidRDefault="0092369D">
      <w:pPr>
        <w:pStyle w:val="c"/>
      </w:pPr>
      <w:r w:rsidRPr="00B3057E">
        <w:t>&lt;varLst&gt;</w:t>
      </w:r>
    </w:p>
    <w:p w:rsidR="0040178F" w:rsidRDefault="0092369D">
      <w:pPr>
        <w:pStyle w:val="c"/>
      </w:pPr>
      <w:r>
        <w:t xml:space="preserve">     </w:t>
      </w:r>
      <w:r w:rsidRPr="00B3057E">
        <w:t>&lt;chPref val="1" /&gt;</w:t>
      </w:r>
    </w:p>
    <w:p w:rsidR="0040178F" w:rsidRDefault="0092369D">
      <w:pPr>
        <w:pStyle w:val="c"/>
      </w:pPr>
      <w:r>
        <w:t xml:space="preserve">     </w:t>
      </w:r>
      <w:r w:rsidRPr="00B3057E">
        <w:t>&lt;dir val="norm" /&gt;</w:t>
      </w:r>
    </w:p>
    <w:p w:rsidR="0040178F" w:rsidRDefault="0092369D">
      <w:pPr>
        <w:pStyle w:val="c"/>
      </w:pPr>
      <w:r>
        <w:t xml:space="preserve">     </w:t>
      </w:r>
      <w:r w:rsidRPr="00B3057E">
        <w:t>&lt;animOne val="branch" /&gt;</w:t>
      </w:r>
    </w:p>
    <w:p w:rsidR="0040178F" w:rsidRDefault="0092369D">
      <w:pPr>
        <w:pStyle w:val="c"/>
      </w:pPr>
      <w:r>
        <w:lastRenderedPageBreak/>
        <w:t xml:space="preserve">     </w:t>
      </w:r>
      <w:r w:rsidRPr="00B3057E">
        <w:t>&lt;animLvl val="lvl" /&gt;</w:t>
      </w:r>
    </w:p>
    <w:p w:rsidR="0040178F" w:rsidRDefault="0092369D">
      <w:pPr>
        <w:pStyle w:val="c"/>
      </w:pPr>
      <w:r>
        <w:t xml:space="preserve">     </w:t>
      </w:r>
      <w:r w:rsidRPr="00B3057E">
        <w:t>&lt;resizeHandles val="exact" /&gt;</w:t>
      </w:r>
    </w:p>
    <w:p w:rsidR="0040178F" w:rsidRDefault="0092369D">
      <w:pPr>
        <w:pStyle w:val="c"/>
      </w:pPr>
      <w:r w:rsidRPr="00B3057E">
        <w:t>&lt;/varLst&gt;</w:t>
      </w:r>
    </w:p>
    <w:p w:rsidR="0040178F" w:rsidRDefault="0092369D">
      <w:r>
        <w:t xml:space="preserve">In this example we see that the animOne element is defined to animate the diagram per branch.  </w:t>
      </w:r>
      <w:r w:rsidRPr="00BC1D2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LayoutVars</w:t>
            </w:r>
            <w:r>
              <w:t xml:space="preserve"> (§</w:t>
            </w:r>
            <w:r w:rsidR="009664E8">
              <w:fldChar w:fldCharType="begin"/>
            </w:r>
            <w:r w:rsidR="00241828">
              <w:instrText>REF booka49fdac1-cc16-44d9-8513-1443f38eed8d \r \h</w:instrText>
            </w:r>
            <w:r w:rsidR="009664E8">
              <w:fldChar w:fldCharType="separate"/>
            </w:r>
            <w:r w:rsidR="003B499F">
              <w:t>5.9.5.4</w:t>
            </w:r>
            <w:r w:rsidR="009664E8">
              <w:fldChar w:fldCharType="end"/>
            </w:r>
            <w:r>
              <w:t xml:space="preserve">); </w:t>
            </w:r>
            <w:r>
              <w:rPr>
                <w:rStyle w:val="Element"/>
              </w:rPr>
              <w:t>varLst</w:t>
            </w:r>
            <w:r>
              <w:t xml:space="preserve"> (§</w:t>
            </w:r>
            <w:r w:rsidR="009664E8">
              <w:fldChar w:fldCharType="begin"/>
            </w:r>
            <w:r w:rsidR="00241828">
              <w:instrText>REF book8ee7b413-e648-4228-b831-b8807be63402 \r \h</w:instrText>
            </w:r>
            <w:r w:rsidR="009664E8">
              <w:fldChar w:fldCharType="separate"/>
            </w:r>
            <w:r w:rsidR="003B499F">
              <w:t>5.9.2.3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ne By One Animation Value)</w:t>
            </w:r>
          </w:p>
        </w:tc>
        <w:tc>
          <w:tcPr>
            <w:tcW w:w="4000" w:type="pct"/>
          </w:tcPr>
          <w:p w:rsidR="0040178F" w:rsidRDefault="0092369D">
            <w:r>
              <w:t>Specifies the type of one-by-one animation to use for a diagram.</w:t>
            </w:r>
          </w:p>
          <w:p w:rsidR="0040178F" w:rsidRDefault="0040178F"/>
          <w:p w:rsidR="0040178F" w:rsidRDefault="0092369D">
            <w:r>
              <w:t xml:space="preserve">The possible values for this attribute are defined by the </w:t>
            </w:r>
            <w:r>
              <w:rPr>
                <w:rStyle w:val="Type"/>
              </w:rPr>
              <w:t>ST_AnimOneStr</w:t>
            </w:r>
            <w:r>
              <w:t xml:space="preserve"> simple type (§</w:t>
            </w:r>
            <w:r w:rsidR="009664E8">
              <w:fldChar w:fldCharType="begin"/>
            </w:r>
            <w:r w:rsidR="00241828">
              <w:instrText>REF book6c0c4847-132f-4cef-8ebf-dd4c6d800fab \r \h</w:instrText>
            </w:r>
            <w:r w:rsidR="009664E8">
              <w:fldChar w:fldCharType="separate"/>
            </w:r>
            <w:r w:rsidR="003B499F">
              <w:t>5.9.7.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nimOne"&gt;</w:t>
      </w:r>
    </w:p>
    <w:p w:rsidR="0040178F" w:rsidRDefault="0092369D">
      <w:pPr>
        <w:pStyle w:val="SchemaFragment"/>
        <w:tabs>
          <w:tab w:val="left" w:pos="360"/>
        </w:tabs>
        <w:ind w:left="540" w:hanging="540"/>
      </w:pPr>
      <w:r>
        <w:tab/>
        <w:t>&lt;attribute name="val" type="ST_AnimOneStr" default="on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7846" w:name="_Toc147898698"/>
      <w:bookmarkStart w:id="7847" w:name="book1ac9707c-58c4-4166-8636-41fc4caaf281"/>
      <w:r>
        <w:rPr>
          <w:rStyle w:val="Element"/>
        </w:rPr>
        <w:t>bulletEnabled</w:t>
      </w:r>
      <w:r>
        <w:t xml:space="preserve"> (Show Insert Bullet)</w:t>
      </w:r>
      <w:bookmarkEnd w:id="7846"/>
    </w:p>
    <w:bookmarkEnd w:id="7847"/>
    <w:p w:rsidR="0040178F" w:rsidRDefault="0092369D">
      <w:r>
        <w:t>This element is used to indicate when to enable the ‘Insert Bullet’ button in the user interface.</w:t>
      </w:r>
    </w:p>
    <w:p w:rsidR="0040178F" w:rsidRDefault="0092369D">
      <w:r>
        <w:t>[</w:t>
      </w:r>
      <w:r w:rsidRPr="000271B4">
        <w:rPr>
          <w:rStyle w:val="Non-normativeBracket"/>
        </w:rPr>
        <w:t>Example</w:t>
      </w:r>
      <w:r>
        <w:t xml:space="preserve">:  Consider the following example of </w:t>
      </w:r>
      <w:r w:rsidRPr="000271B4">
        <w:rPr>
          <w:rStyle w:val="Element"/>
        </w:rPr>
        <w:t>bulletEnabled</w:t>
      </w:r>
      <w:r>
        <w:t xml:space="preserve"> in DiagramML:</w:t>
      </w:r>
    </w:p>
    <w:p w:rsidR="0040178F" w:rsidRDefault="0092369D">
      <w:pPr>
        <w:pStyle w:val="c"/>
      </w:pPr>
      <w:r w:rsidRPr="000271B4">
        <w:t xml:space="preserve">&lt;varLst&gt;                        </w:t>
      </w:r>
    </w:p>
    <w:p w:rsidR="0040178F" w:rsidRDefault="0092369D">
      <w:pPr>
        <w:pStyle w:val="c"/>
      </w:pPr>
      <w:r w:rsidRPr="000271B4">
        <w:tab/>
        <w:t>&lt;bulletEnabled val="true" /&gt;</w:t>
      </w:r>
    </w:p>
    <w:p w:rsidR="0040178F" w:rsidRDefault="0092369D">
      <w:pPr>
        <w:pStyle w:val="c"/>
      </w:pPr>
      <w:r>
        <w:t xml:space="preserve">&lt;/varLst&gt;             </w:t>
      </w:r>
    </w:p>
    <w:p w:rsidR="0040178F" w:rsidRDefault="0092369D">
      <w:r>
        <w:t xml:space="preserve">In this example we see that the insert button in the user interface is to be enabled when the focus is within the containing layout node.  </w:t>
      </w:r>
      <w:r w:rsidRPr="000271B4">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LayoutVars</w:t>
            </w:r>
            <w:r>
              <w:t xml:space="preserve"> (§</w:t>
            </w:r>
            <w:r w:rsidR="009664E8">
              <w:fldChar w:fldCharType="begin"/>
            </w:r>
            <w:r w:rsidR="00241828">
              <w:instrText>REF booka49fdac1-cc16-44d9-8513-1443f38eed8d \r \h</w:instrText>
            </w:r>
            <w:r w:rsidR="009664E8">
              <w:fldChar w:fldCharType="separate"/>
            </w:r>
            <w:r w:rsidR="003B499F">
              <w:t>5.9.5.4</w:t>
            </w:r>
            <w:r w:rsidR="009664E8">
              <w:fldChar w:fldCharType="end"/>
            </w:r>
            <w:r>
              <w:t xml:space="preserve">); </w:t>
            </w:r>
            <w:r>
              <w:rPr>
                <w:rStyle w:val="Element"/>
              </w:rPr>
              <w:t>varLst</w:t>
            </w:r>
            <w:r>
              <w:t xml:space="preserve"> (§</w:t>
            </w:r>
            <w:r w:rsidR="009664E8">
              <w:fldChar w:fldCharType="begin"/>
            </w:r>
            <w:r w:rsidR="00241828">
              <w:instrText>REF book8ee7b413-e648-4228-b831-b8807be63402 \r \h</w:instrText>
            </w:r>
            <w:r w:rsidR="009664E8">
              <w:fldChar w:fldCharType="separate"/>
            </w:r>
            <w:r w:rsidR="003B499F">
              <w:t>5.9.2.3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how Insert Bullet Value)</w:t>
            </w:r>
          </w:p>
        </w:tc>
        <w:tc>
          <w:tcPr>
            <w:tcW w:w="4000" w:type="pct"/>
          </w:tcPr>
          <w:p w:rsidR="0040178F" w:rsidRDefault="0092369D">
            <w:r>
              <w:t xml:space="preserve">This attribute is used to indicate when to enable the ‘Insert Bullet’ button. A value of </w:t>
            </w:r>
            <w:r w:rsidRPr="00BC1D29">
              <w:rPr>
                <w:rStyle w:val="Codefragment"/>
              </w:rPr>
              <w:t>true</w:t>
            </w:r>
            <w:r>
              <w:t xml:space="preserve"> will enable the insert bullet button.</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ulletEnabled"&gt;</w:t>
      </w:r>
    </w:p>
    <w:p w:rsidR="0040178F" w:rsidRDefault="0092369D">
      <w:pPr>
        <w:pStyle w:val="SchemaFragment"/>
        <w:tabs>
          <w:tab w:val="left" w:pos="360"/>
        </w:tabs>
        <w:ind w:left="540" w:hanging="540"/>
      </w:pPr>
      <w:r>
        <w:tab/>
        <w:t>&lt;attribute name="val" type="xsd:boolean" default="fals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7848" w:name="_Toc147898699"/>
      <w:bookmarkStart w:id="7849" w:name="bookd1b47845-a5a4-464b-a56d-06c987de6de1"/>
      <w:r>
        <w:rPr>
          <w:rStyle w:val="Element"/>
        </w:rPr>
        <w:t>chMax</w:t>
      </w:r>
      <w:r>
        <w:t xml:space="preserve"> (Maximum Children)</w:t>
      </w:r>
      <w:bookmarkEnd w:id="7848"/>
    </w:p>
    <w:bookmarkEnd w:id="7849"/>
    <w:p w:rsidR="0040178F" w:rsidRDefault="0092369D">
      <w:r>
        <w:t>This element is used to indicate when to enable and disable the user interface components associated with adding a new shape to a diagram.  This element defines a max number of nodes a diagram can support through the user interface directly.</w:t>
      </w:r>
    </w:p>
    <w:p w:rsidR="0040178F" w:rsidRDefault="0092369D">
      <w:r>
        <w:t>[</w:t>
      </w:r>
      <w:r w:rsidRPr="00F30FEA">
        <w:rPr>
          <w:rStyle w:val="Non-normativeBracket"/>
        </w:rPr>
        <w:t>Example</w:t>
      </w:r>
      <w:r>
        <w:t xml:space="preserve">:  Consider the following example of </w:t>
      </w:r>
      <w:r w:rsidRPr="00F30FEA">
        <w:rPr>
          <w:rStyle w:val="Element"/>
        </w:rPr>
        <w:t>chMax</w:t>
      </w:r>
      <w:r>
        <w:t xml:space="preserve"> usage in DiagramML:</w:t>
      </w:r>
    </w:p>
    <w:p w:rsidR="0040178F" w:rsidRDefault="0092369D">
      <w:pPr>
        <w:pStyle w:val="c"/>
      </w:pPr>
      <w:r w:rsidRPr="00F30FEA">
        <w:t xml:space="preserve">&lt;varLst&gt;                         </w:t>
      </w:r>
    </w:p>
    <w:p w:rsidR="0040178F" w:rsidRDefault="0092369D">
      <w:pPr>
        <w:pStyle w:val="c"/>
      </w:pPr>
      <w:r w:rsidRPr="00F30FEA">
        <w:tab/>
        <w:t xml:space="preserve">&lt;chMax val="5"/&gt;             </w:t>
      </w:r>
    </w:p>
    <w:p w:rsidR="0040178F" w:rsidRDefault="0092369D">
      <w:pPr>
        <w:pStyle w:val="c"/>
      </w:pPr>
      <w:r w:rsidRPr="00F30FEA">
        <w:tab/>
        <w:t xml:space="preserve">&lt;dir val="norm"/&gt;            </w:t>
      </w:r>
    </w:p>
    <w:p w:rsidR="0040178F" w:rsidRDefault="0092369D">
      <w:pPr>
        <w:pStyle w:val="c"/>
      </w:pPr>
      <w:r w:rsidRPr="00F30FEA">
        <w:tab/>
        <w:t>&lt;resizeHandles val="exact" /&gt;</w:t>
      </w:r>
    </w:p>
    <w:p w:rsidR="0040178F" w:rsidRDefault="0092369D">
      <w:pPr>
        <w:pStyle w:val="c"/>
      </w:pPr>
      <w:r w:rsidRPr="00F30FEA">
        <w:t xml:space="preserve">&lt;/varLst&gt;                        </w:t>
      </w:r>
    </w:p>
    <w:p w:rsidR="0040178F" w:rsidRDefault="0092369D">
      <w:r>
        <w:t xml:space="preserve">In this example we define the user interface to only be enabled to insert five nodes.  </w:t>
      </w:r>
      <w:r w:rsidRPr="00F30FEA">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LayoutVars</w:t>
            </w:r>
            <w:r>
              <w:t xml:space="preserve"> (§</w:t>
            </w:r>
            <w:r w:rsidR="009664E8">
              <w:fldChar w:fldCharType="begin"/>
            </w:r>
            <w:r w:rsidR="00241828">
              <w:instrText>REF booka49fdac1-cc16-44d9-8513-1443f38eed8d \r \h</w:instrText>
            </w:r>
            <w:r w:rsidR="009664E8">
              <w:fldChar w:fldCharType="separate"/>
            </w:r>
            <w:r w:rsidR="003B499F">
              <w:t>5.9.5.4</w:t>
            </w:r>
            <w:r w:rsidR="009664E8">
              <w:fldChar w:fldCharType="end"/>
            </w:r>
            <w:r>
              <w:t xml:space="preserve">); </w:t>
            </w:r>
            <w:r>
              <w:rPr>
                <w:rStyle w:val="Element"/>
              </w:rPr>
              <w:t>varLst</w:t>
            </w:r>
            <w:r>
              <w:t xml:space="preserve"> (§</w:t>
            </w:r>
            <w:r w:rsidR="009664E8">
              <w:fldChar w:fldCharType="begin"/>
            </w:r>
            <w:r w:rsidR="00241828">
              <w:instrText>REF book8ee7b413-e648-4228-b831-b8807be63402 \r \h</w:instrText>
            </w:r>
            <w:r w:rsidR="009664E8">
              <w:fldChar w:fldCharType="separate"/>
            </w:r>
            <w:r w:rsidR="003B499F">
              <w:t>5.9.2.3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Maximum Children Value)</w:t>
            </w:r>
          </w:p>
        </w:tc>
        <w:tc>
          <w:tcPr>
            <w:tcW w:w="4000" w:type="pct"/>
          </w:tcPr>
          <w:p w:rsidR="0040178F" w:rsidRDefault="0092369D">
            <w:r>
              <w:t xml:space="preserve">This attribute indicates the maximum number of children the node can have before the user interface should be disabled. A value of </w:t>
            </w:r>
            <w:r w:rsidRPr="00F30FEA">
              <w:rPr>
                <w:rStyle w:val="Codefragment"/>
              </w:rPr>
              <w:t>-1</w:t>
            </w:r>
            <w:r>
              <w:t xml:space="preserve"> indicates an infinite number of children. Default value is </w:t>
            </w:r>
            <w:r w:rsidRPr="00F30FEA">
              <w:rPr>
                <w:rStyle w:val="Codefragment"/>
              </w:rPr>
              <w:t>-1</w:t>
            </w:r>
            <w:r>
              <w:t>.</w:t>
            </w:r>
          </w:p>
          <w:p w:rsidR="0040178F" w:rsidRDefault="0040178F"/>
          <w:p w:rsidR="0040178F" w:rsidRDefault="0092369D">
            <w:r>
              <w:t xml:space="preserve">The possible values for this attribute are defined by the </w:t>
            </w:r>
            <w:r>
              <w:rPr>
                <w:rStyle w:val="Type"/>
              </w:rPr>
              <w:t>ST_NodeCount</w:t>
            </w:r>
            <w:r>
              <w:t xml:space="preserve"> simple type (§</w:t>
            </w:r>
            <w:r w:rsidR="009664E8">
              <w:fldChar w:fldCharType="begin"/>
            </w:r>
            <w:r w:rsidR="00241828">
              <w:instrText>REF book67cb0c54-2b00-465e-847c-c992a4e01f95 \r \h</w:instrText>
            </w:r>
            <w:r w:rsidR="009664E8">
              <w:fldChar w:fldCharType="separate"/>
            </w:r>
            <w:r w:rsidR="003B499F">
              <w:t>5.9.7.4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hildMax"&gt;</w:t>
      </w:r>
    </w:p>
    <w:p w:rsidR="0040178F" w:rsidRDefault="0092369D">
      <w:pPr>
        <w:pStyle w:val="SchemaFragment"/>
        <w:tabs>
          <w:tab w:val="left" w:pos="360"/>
        </w:tabs>
        <w:ind w:left="540" w:hanging="540"/>
      </w:pPr>
      <w:r>
        <w:tab/>
        <w:t>&lt;attribute name="val" type="ST_NodeCount" default="-1"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7850" w:name="_Toc147898700"/>
      <w:bookmarkStart w:id="7851" w:name="bookd8b165d7-8760-4cf1-95cc-a3c348bf7539"/>
      <w:r>
        <w:rPr>
          <w:rStyle w:val="Element"/>
        </w:rPr>
        <w:t>chPref</w:t>
      </w:r>
      <w:r>
        <w:t xml:space="preserve"> (Preferred Number of Children)</w:t>
      </w:r>
      <w:bookmarkEnd w:id="7850"/>
    </w:p>
    <w:bookmarkEnd w:id="7851"/>
    <w:p w:rsidR="0040178F" w:rsidRDefault="0092369D">
      <w:r>
        <w:t>This variable indicates the number of children that the current node prefers to have. This determines what the next action of the ‘Add Shape’ button should be in the user interface.</w:t>
      </w:r>
    </w:p>
    <w:p w:rsidR="0040178F" w:rsidRDefault="0092369D">
      <w:r>
        <w:t>[</w:t>
      </w:r>
      <w:r w:rsidRPr="0008453E">
        <w:rPr>
          <w:rStyle w:val="Non-normativeBracket"/>
        </w:rPr>
        <w:t>Example</w:t>
      </w:r>
      <w:r>
        <w:t xml:space="preserve">:  Consider the following example of </w:t>
      </w:r>
      <w:r w:rsidRPr="0008453E">
        <w:rPr>
          <w:rStyle w:val="Element"/>
        </w:rPr>
        <w:t>chPref</w:t>
      </w:r>
      <w:r>
        <w:t xml:space="preserve"> being used in DiagramML:</w:t>
      </w:r>
    </w:p>
    <w:p w:rsidR="0040178F" w:rsidRDefault="0092369D">
      <w:pPr>
        <w:pStyle w:val="c"/>
      </w:pPr>
      <w:r w:rsidRPr="0008453E">
        <w:t xml:space="preserve">&lt;varLst&gt;                       </w:t>
      </w:r>
    </w:p>
    <w:p w:rsidR="0040178F" w:rsidRDefault="0092369D">
      <w:pPr>
        <w:pStyle w:val="c"/>
      </w:pPr>
      <w:r w:rsidRPr="0008453E">
        <w:tab/>
        <w:t xml:space="preserve">&lt;chMax val="3" /&gt;          </w:t>
      </w:r>
    </w:p>
    <w:p w:rsidR="0040178F" w:rsidRDefault="0092369D">
      <w:pPr>
        <w:pStyle w:val="c"/>
      </w:pPr>
      <w:r w:rsidRPr="0008453E">
        <w:lastRenderedPageBreak/>
        <w:tab/>
        <w:t xml:space="preserve">&lt;chPref val="1" /&gt;         </w:t>
      </w:r>
    </w:p>
    <w:p w:rsidR="0040178F" w:rsidRDefault="0092369D">
      <w:pPr>
        <w:pStyle w:val="c"/>
      </w:pPr>
      <w:r w:rsidRPr="0008453E">
        <w:tab/>
        <w:t xml:space="preserve">&lt;dir val="norm" /&gt;         </w:t>
      </w:r>
    </w:p>
    <w:p w:rsidR="0040178F" w:rsidRDefault="0092369D">
      <w:pPr>
        <w:pStyle w:val="c"/>
      </w:pPr>
      <w:r w:rsidRPr="0008453E">
        <w:tab/>
        <w:t xml:space="preserve">&lt;animLvl val="lvl" /&gt;      </w:t>
      </w:r>
    </w:p>
    <w:p w:rsidR="0040178F" w:rsidRDefault="0092369D">
      <w:pPr>
        <w:pStyle w:val="c"/>
      </w:pPr>
      <w:r w:rsidRPr="0008453E">
        <w:tab/>
        <w:t>&lt;resizeHandles val="rel" /&gt;</w:t>
      </w:r>
    </w:p>
    <w:p w:rsidR="0040178F" w:rsidRDefault="0092369D">
      <w:pPr>
        <w:pStyle w:val="c"/>
      </w:pPr>
      <w:r w:rsidRPr="0008453E">
        <w:t xml:space="preserve">&lt;/varLst&gt;                      </w:t>
      </w:r>
    </w:p>
    <w:p w:rsidR="0040178F" w:rsidRDefault="0092369D">
      <w:r>
        <w:t xml:space="preserve">In this example, </w:t>
      </w:r>
      <w:r w:rsidRPr="0008453E">
        <w:rPr>
          <w:rStyle w:val="Element"/>
        </w:rPr>
        <w:t>chPref</w:t>
      </w:r>
      <w:r>
        <w:t xml:space="preserve"> is set to a single node and the user interface will disable after a single node has been inserted.  </w:t>
      </w:r>
      <w:r w:rsidRPr="0008453E">
        <w:rPr>
          <w:rStyle w:val="Non-normativeBracket"/>
        </w:rPr>
        <w:t>end example</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LayoutVars</w:t>
            </w:r>
            <w:r>
              <w:t xml:space="preserve"> (§</w:t>
            </w:r>
            <w:r w:rsidR="009664E8">
              <w:fldChar w:fldCharType="begin"/>
            </w:r>
            <w:r w:rsidR="00241828">
              <w:instrText>REF booka49fdac1-cc16-44d9-8513-1443f38eed8d \r \h</w:instrText>
            </w:r>
            <w:r w:rsidR="009664E8">
              <w:fldChar w:fldCharType="separate"/>
            </w:r>
            <w:r w:rsidR="003B499F">
              <w:t>5.9.5.4</w:t>
            </w:r>
            <w:r w:rsidR="009664E8">
              <w:fldChar w:fldCharType="end"/>
            </w:r>
            <w:r>
              <w:t xml:space="preserve">); </w:t>
            </w:r>
            <w:r>
              <w:rPr>
                <w:rStyle w:val="Element"/>
              </w:rPr>
              <w:t>varLst</w:t>
            </w:r>
            <w:r>
              <w:t xml:space="preserve"> (§</w:t>
            </w:r>
            <w:r w:rsidR="009664E8">
              <w:fldChar w:fldCharType="begin"/>
            </w:r>
            <w:r w:rsidR="00241828">
              <w:instrText>REF book8ee7b413-e648-4228-b831-b8807be63402 \r \h</w:instrText>
            </w:r>
            <w:r w:rsidR="009664E8">
              <w:fldChar w:fldCharType="separate"/>
            </w:r>
            <w:r w:rsidR="003B499F">
              <w:t>5.9.2.3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Preferred Number of CHildren Value)</w:t>
            </w:r>
          </w:p>
        </w:tc>
        <w:tc>
          <w:tcPr>
            <w:tcW w:w="4000" w:type="pct"/>
          </w:tcPr>
          <w:p w:rsidR="0040178F" w:rsidRDefault="0092369D">
            <w:r>
              <w:t xml:space="preserve">This attribute indicates the number of children that the current node prefers to have. This determines what the next action of the ‘Add Shape’ button should be. A value of </w:t>
            </w:r>
            <w:r w:rsidRPr="0008453E">
              <w:rPr>
                <w:rStyle w:val="Codefragment"/>
              </w:rPr>
              <w:t>-1</w:t>
            </w:r>
            <w:r>
              <w:t xml:space="preserve"> indicates an infinite number of children. Default value is </w:t>
            </w:r>
            <w:r w:rsidRPr="0008453E">
              <w:rPr>
                <w:rStyle w:val="Codefragment"/>
              </w:rPr>
              <w:t>-1</w:t>
            </w:r>
            <w:r>
              <w:t>.</w:t>
            </w:r>
          </w:p>
          <w:p w:rsidR="0040178F" w:rsidRDefault="0040178F"/>
          <w:p w:rsidR="0040178F" w:rsidRDefault="0092369D">
            <w:r>
              <w:t xml:space="preserve">The possible values for this attribute are defined by the </w:t>
            </w:r>
            <w:r>
              <w:rPr>
                <w:rStyle w:val="Type"/>
              </w:rPr>
              <w:t>ST_NodeCount</w:t>
            </w:r>
            <w:r>
              <w:t xml:space="preserve"> simple type (§</w:t>
            </w:r>
            <w:r w:rsidR="009664E8">
              <w:fldChar w:fldCharType="begin"/>
            </w:r>
            <w:r w:rsidR="00241828">
              <w:instrText>REF book67cb0c54-2b00-465e-847c-c992a4e01f95 \r \h</w:instrText>
            </w:r>
            <w:r w:rsidR="009664E8">
              <w:fldChar w:fldCharType="separate"/>
            </w:r>
            <w:r w:rsidR="003B499F">
              <w:t>5.9.7.4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hildPref"&gt;</w:t>
      </w:r>
    </w:p>
    <w:p w:rsidR="0040178F" w:rsidRDefault="0092369D">
      <w:pPr>
        <w:pStyle w:val="SchemaFragment"/>
        <w:tabs>
          <w:tab w:val="left" w:pos="360"/>
        </w:tabs>
        <w:ind w:left="540" w:hanging="540"/>
      </w:pPr>
      <w:r>
        <w:tab/>
        <w:t>&lt;attribute name="val" type="ST_NodeCount" default="-1"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7852" w:name="_Toc147898701"/>
      <w:bookmarkStart w:id="7853" w:name="book240a8767-2d82-4f3e-9c9a-1bbf38a25674"/>
      <w:r>
        <w:rPr>
          <w:rStyle w:val="Element"/>
        </w:rPr>
        <w:t>dir</w:t>
      </w:r>
      <w:r>
        <w:t xml:space="preserve"> (Diagram Direction)</w:t>
      </w:r>
      <w:bookmarkEnd w:id="7852"/>
    </w:p>
    <w:bookmarkEnd w:id="7853"/>
    <w:p w:rsidR="0040178F" w:rsidRDefault="0092369D">
      <w:r>
        <w:t>This element indicates whether the diagram should switch direction. This element provides the ability to define different behavior for diagrams considering LTR or RTL direction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LayoutVars</w:t>
            </w:r>
            <w:r>
              <w:t xml:space="preserve"> (§</w:t>
            </w:r>
            <w:r w:rsidR="009664E8">
              <w:fldChar w:fldCharType="begin"/>
            </w:r>
            <w:r w:rsidR="00241828">
              <w:instrText>REF booka49fdac1-cc16-44d9-8513-1443f38eed8d \r \h</w:instrText>
            </w:r>
            <w:r w:rsidR="009664E8">
              <w:fldChar w:fldCharType="separate"/>
            </w:r>
            <w:r w:rsidR="003B499F">
              <w:t>5.9.5.4</w:t>
            </w:r>
            <w:r w:rsidR="009664E8">
              <w:fldChar w:fldCharType="end"/>
            </w:r>
            <w:r>
              <w:t xml:space="preserve">); </w:t>
            </w:r>
            <w:r>
              <w:rPr>
                <w:rStyle w:val="Element"/>
              </w:rPr>
              <w:t>varLst</w:t>
            </w:r>
            <w:r>
              <w:t xml:space="preserve"> (§</w:t>
            </w:r>
            <w:r w:rsidR="009664E8">
              <w:fldChar w:fldCharType="begin"/>
            </w:r>
            <w:r w:rsidR="00241828">
              <w:instrText>REF book8ee7b413-e648-4228-b831-b8807be63402 \r \h</w:instrText>
            </w:r>
            <w:r w:rsidR="009664E8">
              <w:fldChar w:fldCharType="separate"/>
            </w:r>
            <w:r w:rsidR="003B499F">
              <w:t>5.9.2.3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Diagram Direction Value)</w:t>
            </w:r>
          </w:p>
        </w:tc>
        <w:tc>
          <w:tcPr>
            <w:tcW w:w="4000" w:type="pct"/>
          </w:tcPr>
          <w:p w:rsidR="0040178F" w:rsidRDefault="0092369D">
            <w:r>
              <w:t xml:space="preserve">This variable indicates whether the diagram should switch direction. </w:t>
            </w:r>
          </w:p>
          <w:p w:rsidR="0040178F" w:rsidRDefault="0040178F"/>
          <w:p w:rsidR="0040178F" w:rsidRDefault="0092369D">
            <w:r>
              <w:t xml:space="preserve">The possible values for this attribute are defined by the </w:t>
            </w:r>
            <w:r>
              <w:rPr>
                <w:rStyle w:val="Type"/>
              </w:rPr>
              <w:t>ST_Direction</w:t>
            </w:r>
            <w:r>
              <w:t xml:space="preserve"> simple type (§</w:t>
            </w:r>
            <w:r w:rsidR="009664E8">
              <w:fldChar w:fldCharType="begin"/>
            </w:r>
            <w:r w:rsidR="00241828">
              <w:instrText>REF booka7fb79df-8419-41f2-a169-ab7b9e085940 \r \h</w:instrText>
            </w:r>
            <w:r w:rsidR="009664E8">
              <w:fldChar w:fldCharType="separate"/>
            </w:r>
            <w:r w:rsidR="003B499F">
              <w:t>5.9.7.2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irection"&gt;</w:t>
      </w:r>
    </w:p>
    <w:p w:rsidR="0040178F" w:rsidRDefault="0092369D">
      <w:pPr>
        <w:pStyle w:val="SchemaFragment"/>
        <w:tabs>
          <w:tab w:val="left" w:pos="360"/>
        </w:tabs>
        <w:ind w:left="540" w:hanging="540"/>
      </w:pPr>
      <w:r>
        <w:tab/>
        <w:t>&lt;attribute name="val" type="ST_Direction" default="norm"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7854" w:name="_Toc147898702"/>
      <w:bookmarkStart w:id="7855" w:name="book6206bf68-5e62-4a92-85e2-2ba43eea061a"/>
      <w:r>
        <w:rPr>
          <w:rStyle w:val="Element"/>
        </w:rPr>
        <w:lastRenderedPageBreak/>
        <w:t>hierBranch</w:t>
      </w:r>
      <w:r>
        <w:t xml:space="preserve"> (Organization Chart Branch Style)</w:t>
      </w:r>
      <w:bookmarkEnd w:id="7854"/>
    </w:p>
    <w:bookmarkEnd w:id="7855"/>
    <w:p w:rsidR="0040178F" w:rsidRDefault="0092369D">
      <w:r>
        <w:t xml:space="preserve">This element defines the layout style of a branch in an organizational chart. </w:t>
      </w:r>
    </w:p>
    <w:p w:rsidR="0040178F" w:rsidRDefault="0092369D">
      <w:r>
        <w:t>[</w:t>
      </w:r>
      <w:r w:rsidRPr="004075A9">
        <w:rPr>
          <w:rStyle w:val="Non-normativeBracket"/>
        </w:rPr>
        <w:t>Example</w:t>
      </w:r>
      <w:r>
        <w:t xml:space="preserve">:  Consider the following example of </w:t>
      </w:r>
      <w:r w:rsidRPr="004075A9">
        <w:rPr>
          <w:rStyle w:val="Element"/>
        </w:rPr>
        <w:t>hierBranch</w:t>
      </w:r>
      <w:r>
        <w:t xml:space="preserve"> being used in DiagramML:</w:t>
      </w:r>
    </w:p>
    <w:p w:rsidR="0040178F" w:rsidRDefault="0092369D">
      <w:pPr>
        <w:pStyle w:val="c"/>
      </w:pPr>
      <w:r w:rsidRPr="004075A9">
        <w:t xml:space="preserve">&lt;varLst&gt;                     </w:t>
      </w:r>
    </w:p>
    <w:p w:rsidR="0040178F" w:rsidRDefault="0092369D">
      <w:pPr>
        <w:pStyle w:val="c"/>
      </w:pPr>
      <w:r w:rsidRPr="004075A9">
        <w:tab/>
        <w:t>&lt;hierBranch val="init" /&gt;</w:t>
      </w:r>
    </w:p>
    <w:p w:rsidR="0040178F" w:rsidRDefault="0092369D">
      <w:pPr>
        <w:pStyle w:val="c"/>
      </w:pPr>
      <w:r w:rsidRPr="004075A9">
        <w:t xml:space="preserve">&lt;/varLst&gt;                    </w:t>
      </w:r>
    </w:p>
    <w:p w:rsidR="0040178F" w:rsidRDefault="0092369D">
      <w:r>
        <w:t xml:space="preserve">In this example the value of </w:t>
      </w:r>
      <w:r w:rsidRPr="004075A9">
        <w:rPr>
          <w:rStyle w:val="Element"/>
        </w:rPr>
        <w:t>hierBranch</w:t>
      </w:r>
      <w:r>
        <w:t xml:space="preserve"> is defined as </w:t>
      </w:r>
      <w:r w:rsidRPr="004075A9">
        <w:rPr>
          <w:rStyle w:val="Codefragment"/>
        </w:rPr>
        <w:t>init</w:t>
      </w:r>
      <w:r>
        <w:t xml:space="preserve"> which will be a kind of not set state, or initial state.  </w:t>
      </w:r>
      <w:r w:rsidRPr="004075A9">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esLayoutVars</w:t>
            </w:r>
            <w:r>
              <w:t xml:space="preserve"> (§</w:t>
            </w:r>
            <w:r w:rsidR="009664E8">
              <w:fldChar w:fldCharType="begin"/>
            </w:r>
            <w:r w:rsidR="00241828">
              <w:instrText>REF booka49fdac1-cc16-44d9-8513-1443f38eed8d \r \h</w:instrText>
            </w:r>
            <w:r w:rsidR="009664E8">
              <w:fldChar w:fldCharType="separate"/>
            </w:r>
            <w:r w:rsidR="003B499F">
              <w:t>5.9.5.4</w:t>
            </w:r>
            <w:r w:rsidR="009664E8">
              <w:fldChar w:fldCharType="end"/>
            </w:r>
            <w:r>
              <w:t xml:space="preserve">); </w:t>
            </w:r>
            <w:r>
              <w:rPr>
                <w:rStyle w:val="Element"/>
              </w:rPr>
              <w:t>varLst</w:t>
            </w:r>
            <w:r>
              <w:t xml:space="preserve"> (§</w:t>
            </w:r>
            <w:r w:rsidR="009664E8">
              <w:fldChar w:fldCharType="begin"/>
            </w:r>
            <w:r w:rsidR="00241828">
              <w:instrText>REF book8ee7b413-e648-4228-b831-b8807be63402 \r \h</w:instrText>
            </w:r>
            <w:r w:rsidR="009664E8">
              <w:fldChar w:fldCharType="separate"/>
            </w:r>
            <w:r w:rsidR="003B499F">
              <w:t>5.9.2.3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Organization Chart Branch Style Value)</w:t>
            </w:r>
          </w:p>
        </w:tc>
        <w:tc>
          <w:tcPr>
            <w:tcW w:w="4000" w:type="pct"/>
          </w:tcPr>
          <w:p w:rsidR="0040178F" w:rsidRDefault="0092369D">
            <w:r>
              <w:t xml:space="preserve">The value of this attribute indicates the layout style of a branch in an organization chart. The default value is </w:t>
            </w:r>
            <w:r w:rsidRPr="004075A9">
              <w:rPr>
                <w:rStyle w:val="Codefragment"/>
              </w:rPr>
              <w:t>std</w:t>
            </w:r>
            <w:r>
              <w:t>.</w:t>
            </w:r>
          </w:p>
          <w:p w:rsidR="0040178F" w:rsidRDefault="0040178F"/>
          <w:p w:rsidR="0040178F" w:rsidRDefault="0092369D">
            <w:r>
              <w:t xml:space="preserve">The possible values for this attribute are defined by the </w:t>
            </w:r>
            <w:r>
              <w:rPr>
                <w:rStyle w:val="Type"/>
              </w:rPr>
              <w:t>ST_HierBranchStyle</w:t>
            </w:r>
            <w:r>
              <w:t xml:space="preserve"> simple type (§</w:t>
            </w:r>
            <w:r w:rsidR="009664E8">
              <w:fldChar w:fldCharType="begin"/>
            </w:r>
            <w:r w:rsidR="00241828">
              <w:instrText>REF book4a20d71b-3047-4bdb-b65b-a9da24e09b26 \r \h</w:instrText>
            </w:r>
            <w:r w:rsidR="009664E8">
              <w:fldChar w:fldCharType="separate"/>
            </w:r>
            <w:r w:rsidR="003B499F">
              <w:t>5.9.7.3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ierBranchStyle"&gt;</w:t>
      </w:r>
    </w:p>
    <w:p w:rsidR="0040178F" w:rsidRDefault="0092369D">
      <w:pPr>
        <w:pStyle w:val="SchemaFragment"/>
        <w:tabs>
          <w:tab w:val="left" w:pos="360"/>
        </w:tabs>
        <w:ind w:left="540" w:hanging="540"/>
      </w:pPr>
      <w:r>
        <w:tab/>
        <w:t>&lt;attribute name="val" type="ST_HierBranchStyle" default="std"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7856" w:name="_Toc147898703"/>
      <w:bookmarkStart w:id="7857" w:name="bookc932b741-fea2-495e-9f83-7b04cabe9019"/>
      <w:r>
        <w:rPr>
          <w:rStyle w:val="Element"/>
        </w:rPr>
        <w:t>orgChart</w:t>
      </w:r>
      <w:r>
        <w:t xml:space="preserve"> (Show Organization Chart User Interface)</w:t>
      </w:r>
      <w:bookmarkEnd w:id="7856"/>
    </w:p>
    <w:bookmarkEnd w:id="7857"/>
    <w:p w:rsidR="0040178F" w:rsidRDefault="0092369D">
      <w:r>
        <w:t>This element is used to indicate when to show user interface controls specifically associated with organizational charts such as being able to add an assistant to a selected node.</w:t>
      </w:r>
    </w:p>
    <w:p w:rsidR="0040178F" w:rsidRDefault="0092369D">
      <w:r>
        <w:t>[</w:t>
      </w:r>
      <w:r w:rsidRPr="002A02DE">
        <w:rPr>
          <w:rStyle w:val="Non-normativeBracket"/>
        </w:rPr>
        <w:t>Example</w:t>
      </w:r>
      <w:r>
        <w:t xml:space="preserve">:  Consider the following example of </w:t>
      </w:r>
      <w:r w:rsidRPr="002A02DE">
        <w:rPr>
          <w:rStyle w:val="Element"/>
        </w:rPr>
        <w:t>orgChart</w:t>
      </w:r>
      <w:r>
        <w:t xml:space="preserve"> used in DiagramML:</w:t>
      </w:r>
    </w:p>
    <w:p w:rsidR="0040178F" w:rsidRDefault="0092369D">
      <w:pPr>
        <w:pStyle w:val="c"/>
      </w:pPr>
      <w:r w:rsidRPr="002A02DE">
        <w:t xml:space="preserve">&lt;varLst&gt;                       </w:t>
      </w:r>
    </w:p>
    <w:p w:rsidR="0040178F" w:rsidRDefault="0092369D">
      <w:pPr>
        <w:pStyle w:val="c"/>
      </w:pPr>
      <w:r w:rsidRPr="002A02DE">
        <w:tab/>
        <w:t xml:space="preserve">&lt;orgChart val="true" /&gt;    </w:t>
      </w:r>
    </w:p>
    <w:p w:rsidR="0040178F" w:rsidRDefault="0092369D">
      <w:pPr>
        <w:pStyle w:val="c"/>
      </w:pPr>
      <w:r w:rsidRPr="002A02DE">
        <w:tab/>
        <w:t xml:space="preserve">&lt;chPref val="1" /&gt;         </w:t>
      </w:r>
    </w:p>
    <w:p w:rsidR="0040178F" w:rsidRDefault="0092369D">
      <w:pPr>
        <w:pStyle w:val="c"/>
      </w:pPr>
      <w:r w:rsidRPr="002A02DE">
        <w:tab/>
        <w:t xml:space="preserve">&lt;dir val="norm" /&gt;         </w:t>
      </w:r>
    </w:p>
    <w:p w:rsidR="0040178F" w:rsidRDefault="0092369D">
      <w:pPr>
        <w:pStyle w:val="c"/>
      </w:pPr>
      <w:r w:rsidRPr="002A02DE">
        <w:tab/>
        <w:t xml:space="preserve">&lt;animOne val="branch" /&gt;   </w:t>
      </w:r>
    </w:p>
    <w:p w:rsidR="0040178F" w:rsidRDefault="0092369D">
      <w:pPr>
        <w:pStyle w:val="c"/>
      </w:pPr>
      <w:r w:rsidRPr="002A02DE">
        <w:tab/>
        <w:t xml:space="preserve">&lt;animLvl val="lvl" /&gt;      </w:t>
      </w:r>
    </w:p>
    <w:p w:rsidR="0040178F" w:rsidRDefault="0092369D">
      <w:pPr>
        <w:pStyle w:val="c"/>
      </w:pPr>
      <w:r w:rsidRPr="002A02DE">
        <w:tab/>
        <w:t>&lt;resizeHandles val="rel" /&gt;</w:t>
      </w:r>
    </w:p>
    <w:p w:rsidR="0040178F" w:rsidRDefault="0092369D">
      <w:pPr>
        <w:pStyle w:val="c"/>
      </w:pPr>
      <w:r w:rsidRPr="002A02DE">
        <w:t xml:space="preserve">&lt;/varLst&gt;                      </w:t>
      </w:r>
    </w:p>
    <w:p w:rsidR="0040178F" w:rsidRDefault="0092369D">
      <w:r>
        <w:t xml:space="preserve">In this example we set the </w:t>
      </w:r>
      <w:r w:rsidRPr="002A02DE">
        <w:rPr>
          <w:rStyle w:val="Element"/>
        </w:rPr>
        <w:t>orgChart</w:t>
      </w:r>
      <w:r>
        <w:t xml:space="preserve"> value to </w:t>
      </w:r>
      <w:r w:rsidRPr="002A02DE">
        <w:rPr>
          <w:rStyle w:val="Codefragment"/>
        </w:rPr>
        <w:t>true</w:t>
      </w:r>
      <w:r>
        <w:t xml:space="preserve"> indicating that the organizational chart specific user interface controls are to be enabled when the containing diagram is used.  </w:t>
      </w:r>
      <w:r w:rsidRPr="002A02DE">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presLayoutVars</w:t>
            </w:r>
            <w:r>
              <w:t xml:space="preserve"> (§</w:t>
            </w:r>
            <w:r w:rsidR="009664E8">
              <w:fldChar w:fldCharType="begin"/>
            </w:r>
            <w:r w:rsidR="00241828">
              <w:instrText>REF booka49fdac1-cc16-44d9-8513-1443f38eed8d \r \h</w:instrText>
            </w:r>
            <w:r w:rsidR="009664E8">
              <w:fldChar w:fldCharType="separate"/>
            </w:r>
            <w:r w:rsidR="003B499F">
              <w:t>5.9.5.4</w:t>
            </w:r>
            <w:r w:rsidR="009664E8">
              <w:fldChar w:fldCharType="end"/>
            </w:r>
            <w:r>
              <w:t xml:space="preserve">); </w:t>
            </w:r>
            <w:r>
              <w:rPr>
                <w:rStyle w:val="Element"/>
              </w:rPr>
              <w:t>varLst</w:t>
            </w:r>
            <w:r>
              <w:t xml:space="preserve"> (§</w:t>
            </w:r>
            <w:r w:rsidR="009664E8">
              <w:fldChar w:fldCharType="begin"/>
            </w:r>
            <w:r w:rsidR="00241828">
              <w:instrText>REF book8ee7b413-e648-4228-b831-b8807be63402 \r \h</w:instrText>
            </w:r>
            <w:r w:rsidR="009664E8">
              <w:fldChar w:fldCharType="separate"/>
            </w:r>
            <w:r w:rsidR="003B499F">
              <w:t>5.9.2.3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Show Organization Chart User Interface Value)</w:t>
            </w:r>
          </w:p>
        </w:tc>
        <w:tc>
          <w:tcPr>
            <w:tcW w:w="4000" w:type="pct"/>
          </w:tcPr>
          <w:p w:rsidR="0040178F" w:rsidRDefault="0092369D">
            <w:r>
              <w:t>This attribute value specifies when to show the ‘Insert Assistant’ user interface control and the ‘Change Layout’ user interface for this diagram.</w:t>
            </w:r>
          </w:p>
          <w:p w:rsidR="0040178F" w:rsidRDefault="0040178F"/>
          <w:p w:rsidR="0040178F" w:rsidRDefault="0092369D">
            <w:r>
              <w:t xml:space="preserve">The possible values for this attribute are defined by the XML Schema </w:t>
            </w:r>
            <w:r>
              <w:rPr>
                <w:rStyle w:val="Type"/>
              </w:rPr>
              <w:t>boolean</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rgChart"&gt;</w:t>
      </w:r>
    </w:p>
    <w:p w:rsidR="0040178F" w:rsidRDefault="0092369D">
      <w:pPr>
        <w:pStyle w:val="SchemaFragment"/>
        <w:tabs>
          <w:tab w:val="left" w:pos="360"/>
        </w:tabs>
        <w:ind w:left="540" w:hanging="540"/>
      </w:pPr>
      <w:r>
        <w:tab/>
        <w:t>&lt;attribute name="val" type="xsd:boolean" default="false"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7858" w:name="_Toc147898704"/>
      <w:r>
        <w:t>Simple Types</w:t>
      </w:r>
      <w:bookmarkEnd w:id="7858"/>
    </w:p>
    <w:p w:rsidR="0040178F" w:rsidRDefault="0092369D">
      <w:r>
        <w:t xml:space="preserve">This is the complete list of simple types in the </w:t>
      </w:r>
      <w:r>
        <w:rPr>
          <w:rStyle w:val="Type"/>
        </w:rPr>
        <w:t>http://schemas.openxmlformats.org/drawingml/2006/diagram</w:t>
      </w:r>
      <w:r>
        <w:t xml:space="preserve"> namespace.</w:t>
      </w:r>
    </w:p>
    <w:p w:rsidR="0040178F" w:rsidRDefault="0092369D">
      <w:pPr>
        <w:pStyle w:val="Heading4"/>
      </w:pPr>
      <w:bookmarkStart w:id="7859" w:name="_Toc147898705"/>
      <w:bookmarkStart w:id="7860" w:name="book67476d17-3485-4024-8454-31b50f321107"/>
      <w:r>
        <w:rPr>
          <w:rStyle w:val="Element"/>
        </w:rPr>
        <w:t>ST_AlgorithmType</w:t>
      </w:r>
      <w:r>
        <w:t xml:space="preserve"> (Algorithm Types)</w:t>
      </w:r>
      <w:bookmarkEnd w:id="7859"/>
    </w:p>
    <w:bookmarkEnd w:id="7860"/>
    <w:p w:rsidR="0040178F" w:rsidRDefault="0092369D">
      <w:r>
        <w:t>Types of available algorithm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omposite</w:t>
            </w:r>
            <w:r>
              <w:t xml:space="preserve"> (Composite)</w:t>
            </w:r>
          </w:p>
        </w:tc>
        <w:tc>
          <w:tcPr>
            <w:tcW w:w="2500" w:type="pct"/>
          </w:tcPr>
          <w:p w:rsidR="0040178F" w:rsidRDefault="0092369D">
            <w:r>
              <w:t>The composite algorithm specifies the size and position for all child layout nodes. You can use it to create graphics with a predetermined layout or in combination with other algorithms to create more complex shapes.</w:t>
            </w:r>
          </w:p>
        </w:tc>
      </w:tr>
      <w:tr w:rsidR="00241828" w:rsidTr="00241828">
        <w:tc>
          <w:tcPr>
            <w:tcW w:w="2500" w:type="pct"/>
          </w:tcPr>
          <w:p w:rsidR="0040178F" w:rsidRDefault="0092369D">
            <w:r>
              <w:rPr>
                <w:rStyle w:val="Element"/>
              </w:rPr>
              <w:t>conn</w:t>
            </w:r>
            <w:r>
              <w:t xml:space="preserve"> (Connector Algorithm)</w:t>
            </w:r>
          </w:p>
        </w:tc>
        <w:tc>
          <w:tcPr>
            <w:tcW w:w="2500" w:type="pct"/>
          </w:tcPr>
          <w:p w:rsidR="0040178F" w:rsidRDefault="0092369D">
            <w:r>
              <w:t>The connector algorithm lays out and routes connecting lines, arrows, and shapes between layout nodes.</w:t>
            </w:r>
          </w:p>
        </w:tc>
      </w:tr>
      <w:tr w:rsidR="00241828" w:rsidTr="00241828">
        <w:tc>
          <w:tcPr>
            <w:tcW w:w="2500" w:type="pct"/>
          </w:tcPr>
          <w:p w:rsidR="0040178F" w:rsidRDefault="0092369D">
            <w:r>
              <w:rPr>
                <w:rStyle w:val="Element"/>
              </w:rPr>
              <w:t>cycle</w:t>
            </w:r>
            <w:r>
              <w:t xml:space="preserve"> (Cycle Algorithm)</w:t>
            </w:r>
          </w:p>
        </w:tc>
        <w:tc>
          <w:tcPr>
            <w:tcW w:w="2500" w:type="pct"/>
          </w:tcPr>
          <w:p w:rsidR="0040178F" w:rsidRDefault="0092369D">
            <w:r>
              <w:t>The cycle algorithm lays out child layout nodes around a circle or portion of a circle using equal angle spacing.</w:t>
            </w:r>
          </w:p>
        </w:tc>
      </w:tr>
      <w:tr w:rsidR="00241828" w:rsidTr="00241828">
        <w:tc>
          <w:tcPr>
            <w:tcW w:w="2500" w:type="pct"/>
          </w:tcPr>
          <w:p w:rsidR="0040178F" w:rsidRDefault="0092369D">
            <w:r>
              <w:rPr>
                <w:rStyle w:val="Element"/>
              </w:rPr>
              <w:t>hierChild</w:t>
            </w:r>
            <w:r>
              <w:t xml:space="preserve"> (Hierarchy Child Algorithm)</w:t>
            </w:r>
          </w:p>
        </w:tc>
        <w:tc>
          <w:tcPr>
            <w:tcW w:w="2500" w:type="pct"/>
          </w:tcPr>
          <w:p w:rsidR="0040178F" w:rsidRDefault="0092369D">
            <w:r>
              <w:t>The hierarchy child algorithm works with the hierRoot algorithm to create hierarchical tree layouts. This algorithm aligns and positions its child layout nodes in a linear path under the hierRoot layout node.</w:t>
            </w:r>
          </w:p>
        </w:tc>
      </w:tr>
      <w:tr w:rsidR="00241828" w:rsidTr="00241828">
        <w:tc>
          <w:tcPr>
            <w:tcW w:w="2500" w:type="pct"/>
          </w:tcPr>
          <w:p w:rsidR="0040178F" w:rsidRDefault="0092369D">
            <w:r>
              <w:rPr>
                <w:rStyle w:val="Element"/>
              </w:rPr>
              <w:t>hierRoot</w:t>
            </w:r>
            <w:r>
              <w:t xml:space="preserve"> (Hierarchy Root Algorithm)</w:t>
            </w:r>
          </w:p>
        </w:tc>
        <w:tc>
          <w:tcPr>
            <w:tcW w:w="2500" w:type="pct"/>
          </w:tcPr>
          <w:p w:rsidR="0040178F" w:rsidRDefault="0092369D">
            <w:r>
              <w:t xml:space="preserve">The hierarchy root algorithm works with the hierChild algorithm to create hierarchical tree layouts. The hierRoot algorithm aligns and positions the hierRoot </w:t>
            </w:r>
            <w:r>
              <w:lastRenderedPageBreak/>
              <w:t>layout node in relation to the hierChild layout nodes.</w:t>
            </w:r>
          </w:p>
        </w:tc>
      </w:tr>
      <w:tr w:rsidR="00241828" w:rsidTr="00241828">
        <w:tc>
          <w:tcPr>
            <w:tcW w:w="2500" w:type="pct"/>
          </w:tcPr>
          <w:p w:rsidR="0040178F" w:rsidRDefault="0092369D">
            <w:r>
              <w:rPr>
                <w:rStyle w:val="Element"/>
              </w:rPr>
              <w:lastRenderedPageBreak/>
              <w:t>lin</w:t>
            </w:r>
            <w:r>
              <w:t xml:space="preserve"> (Linear Algorithm)</w:t>
            </w:r>
          </w:p>
        </w:tc>
        <w:tc>
          <w:tcPr>
            <w:tcW w:w="2500" w:type="pct"/>
          </w:tcPr>
          <w:p w:rsidR="0040178F" w:rsidRDefault="0092369D">
            <w:r>
              <w:t>The linear algorithm lays out child layout nodes along a linear path.</w:t>
            </w:r>
          </w:p>
        </w:tc>
      </w:tr>
      <w:tr w:rsidR="00241828" w:rsidTr="00241828">
        <w:tc>
          <w:tcPr>
            <w:tcW w:w="2500" w:type="pct"/>
          </w:tcPr>
          <w:p w:rsidR="0040178F" w:rsidRDefault="0092369D">
            <w:r>
              <w:rPr>
                <w:rStyle w:val="Element"/>
              </w:rPr>
              <w:t>pyra</w:t>
            </w:r>
            <w:r>
              <w:t xml:space="preserve"> (Pyramid Algorithm)</w:t>
            </w:r>
          </w:p>
        </w:tc>
        <w:tc>
          <w:tcPr>
            <w:tcW w:w="2500" w:type="pct"/>
          </w:tcPr>
          <w:p w:rsidR="0040178F" w:rsidRDefault="0092369D">
            <w:r>
              <w:t>The pyramid algorithm lays out child layout nodes along a vertical path and works with the trapezoid shape to create a pyramid.</w:t>
            </w:r>
          </w:p>
        </w:tc>
      </w:tr>
      <w:tr w:rsidR="00241828" w:rsidTr="00241828">
        <w:tc>
          <w:tcPr>
            <w:tcW w:w="2500" w:type="pct"/>
          </w:tcPr>
          <w:p w:rsidR="0040178F" w:rsidRDefault="0092369D">
            <w:r>
              <w:rPr>
                <w:rStyle w:val="Element"/>
              </w:rPr>
              <w:t>snake</w:t>
            </w:r>
            <w:r>
              <w:t xml:space="preserve"> (Snake Algorithm)</w:t>
            </w:r>
          </w:p>
        </w:tc>
        <w:tc>
          <w:tcPr>
            <w:tcW w:w="2500" w:type="pct"/>
          </w:tcPr>
          <w:p w:rsidR="0040178F" w:rsidRDefault="0092369D">
            <w:r>
              <w:t>The snake algorithm lays out child layout nodes along a linear path in two dimensions, allowing the linear flow to continue across multiple rows or columns.</w:t>
            </w:r>
          </w:p>
        </w:tc>
      </w:tr>
      <w:tr w:rsidR="00241828" w:rsidTr="00241828">
        <w:tc>
          <w:tcPr>
            <w:tcW w:w="2500" w:type="pct"/>
          </w:tcPr>
          <w:p w:rsidR="0040178F" w:rsidRDefault="0092369D">
            <w:r>
              <w:rPr>
                <w:rStyle w:val="Element"/>
              </w:rPr>
              <w:t>sp</w:t>
            </w:r>
            <w:r>
              <w:t xml:space="preserve"> (Space Algorithm)</w:t>
            </w:r>
          </w:p>
        </w:tc>
        <w:tc>
          <w:tcPr>
            <w:tcW w:w="2500" w:type="pct"/>
          </w:tcPr>
          <w:p w:rsidR="0040178F" w:rsidRDefault="0092369D">
            <w:r>
              <w:t>The space algorithm is used to specify a minimum space between other layout nodes or as an indication to do nothing with the layout node’s size and position.</w:t>
            </w:r>
          </w:p>
        </w:tc>
      </w:tr>
      <w:tr w:rsidR="00241828" w:rsidTr="00241828">
        <w:tc>
          <w:tcPr>
            <w:tcW w:w="2500" w:type="pct"/>
          </w:tcPr>
          <w:p w:rsidR="0040178F" w:rsidRDefault="0092369D">
            <w:r>
              <w:rPr>
                <w:rStyle w:val="Element"/>
              </w:rPr>
              <w:t>tx</w:t>
            </w:r>
            <w:r>
              <w:t xml:space="preserve"> (Text Algorithm)</w:t>
            </w:r>
          </w:p>
        </w:tc>
        <w:tc>
          <w:tcPr>
            <w:tcW w:w="2500" w:type="pct"/>
          </w:tcPr>
          <w:p w:rsidR="0040178F" w:rsidRDefault="0092369D">
            <w:r>
              <w:t>The text algorithm sizes text to fit inside a shape and controls its margins and alignme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lg@type</w:t>
            </w:r>
            <w:r>
              <w:t xml:space="preserve"> (§</w:t>
            </w:r>
            <w:r w:rsidR="009664E8">
              <w:fldChar w:fldCharType="begin"/>
            </w:r>
            <w:r w:rsidR="00241828">
              <w:instrText>REF book29464b54-daac-4282-bb7e-217dbe024a20 \r \h</w:instrText>
            </w:r>
            <w:r w:rsidR="009664E8">
              <w:fldChar w:fldCharType="separate"/>
            </w:r>
            <w:r w:rsidR="003B499F">
              <w:t>5.9.2.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AlgorithmType"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composite"/&gt;</w:t>
      </w:r>
    </w:p>
    <w:p w:rsidR="0040178F" w:rsidRDefault="0092369D">
      <w:pPr>
        <w:pStyle w:val="SchemaFragment"/>
        <w:tabs>
          <w:tab w:val="left" w:pos="720"/>
        </w:tabs>
        <w:ind w:left="900" w:hanging="900"/>
      </w:pPr>
      <w:r>
        <w:tab/>
        <w:t>&lt;enumeration value="conn"/&gt;</w:t>
      </w:r>
    </w:p>
    <w:p w:rsidR="0040178F" w:rsidRDefault="0092369D">
      <w:pPr>
        <w:pStyle w:val="SchemaFragment"/>
        <w:tabs>
          <w:tab w:val="left" w:pos="720"/>
        </w:tabs>
        <w:ind w:left="900" w:hanging="900"/>
      </w:pPr>
      <w:r>
        <w:tab/>
        <w:t>&lt;enumeration value="cycle"/&gt;</w:t>
      </w:r>
    </w:p>
    <w:p w:rsidR="0040178F" w:rsidRDefault="0092369D">
      <w:pPr>
        <w:pStyle w:val="SchemaFragment"/>
        <w:tabs>
          <w:tab w:val="left" w:pos="720"/>
        </w:tabs>
        <w:ind w:left="900" w:hanging="900"/>
      </w:pPr>
      <w:r>
        <w:tab/>
        <w:t>&lt;enumeration value="hierChild"/&gt;</w:t>
      </w:r>
    </w:p>
    <w:p w:rsidR="0040178F" w:rsidRDefault="0092369D">
      <w:pPr>
        <w:pStyle w:val="SchemaFragment"/>
        <w:tabs>
          <w:tab w:val="left" w:pos="720"/>
        </w:tabs>
        <w:ind w:left="900" w:hanging="900"/>
      </w:pPr>
      <w:r>
        <w:tab/>
        <w:t>&lt;enumeration value="hierRoot"/&gt;</w:t>
      </w:r>
    </w:p>
    <w:p w:rsidR="0040178F" w:rsidRDefault="0092369D">
      <w:pPr>
        <w:pStyle w:val="SchemaFragment"/>
        <w:tabs>
          <w:tab w:val="left" w:pos="720"/>
        </w:tabs>
        <w:ind w:left="900" w:hanging="900"/>
      </w:pPr>
      <w:r>
        <w:tab/>
        <w:t>&lt;enumeration value="pyra"/&gt;</w:t>
      </w:r>
    </w:p>
    <w:p w:rsidR="0040178F" w:rsidRDefault="0092369D">
      <w:pPr>
        <w:pStyle w:val="SchemaFragment"/>
        <w:tabs>
          <w:tab w:val="left" w:pos="720"/>
        </w:tabs>
        <w:ind w:left="900" w:hanging="900"/>
      </w:pPr>
      <w:r>
        <w:tab/>
        <w:t>&lt;enumeration value="lin"/&gt;</w:t>
      </w:r>
    </w:p>
    <w:p w:rsidR="0040178F" w:rsidRDefault="0092369D">
      <w:pPr>
        <w:pStyle w:val="SchemaFragment"/>
        <w:tabs>
          <w:tab w:val="left" w:pos="720"/>
        </w:tabs>
        <w:ind w:left="900" w:hanging="900"/>
      </w:pPr>
      <w:r>
        <w:tab/>
        <w:t>&lt;enumeration value="sp"/&gt;</w:t>
      </w:r>
    </w:p>
    <w:p w:rsidR="0040178F" w:rsidRDefault="0092369D">
      <w:pPr>
        <w:pStyle w:val="SchemaFragment"/>
        <w:tabs>
          <w:tab w:val="left" w:pos="720"/>
        </w:tabs>
        <w:ind w:left="900" w:hanging="900"/>
      </w:pPr>
      <w:r>
        <w:tab/>
        <w:t>&lt;enumeration value="tx"/&gt;</w:t>
      </w:r>
    </w:p>
    <w:p w:rsidR="0040178F" w:rsidRDefault="0092369D">
      <w:pPr>
        <w:pStyle w:val="SchemaFragment"/>
        <w:tabs>
          <w:tab w:val="left" w:pos="720"/>
        </w:tabs>
        <w:ind w:left="900" w:hanging="900"/>
      </w:pPr>
      <w:r>
        <w:tab/>
        <w:t>&lt;enumeration value="snak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861" w:name="_Toc147898706"/>
      <w:bookmarkStart w:id="7862" w:name="book47452005-44e3-4229-a704-5c4574fe1ffe"/>
      <w:r>
        <w:rPr>
          <w:rStyle w:val="Element"/>
        </w:rPr>
        <w:t>ST_AnimLvlStr</w:t>
      </w:r>
      <w:r>
        <w:t xml:space="preserve"> (Animation Level String Definition)</w:t>
      </w:r>
      <w:bookmarkEnd w:id="7861"/>
    </w:p>
    <w:bookmarkEnd w:id="7862"/>
    <w:p w:rsidR="0040178F" w:rsidRDefault="0092369D">
      <w:r>
        <w:t>This simple type specifies the possible values for the string that should be displayed by a consumer for level animation of this diagram.</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ctr</w:t>
            </w:r>
            <w:r>
              <w:t xml:space="preserve"> (From Center Animation)</w:t>
            </w:r>
          </w:p>
        </w:tc>
        <w:tc>
          <w:tcPr>
            <w:tcW w:w="2500" w:type="pct"/>
          </w:tcPr>
          <w:p w:rsidR="0040178F" w:rsidRDefault="0092369D">
            <w:r>
              <w:t>This value specifies that the consumer shall allow "From Center At Once" or "From Center One by One" animation styles for this diagram.</w:t>
            </w:r>
          </w:p>
        </w:tc>
      </w:tr>
      <w:tr w:rsidR="00241828" w:rsidTr="00241828">
        <w:tc>
          <w:tcPr>
            <w:tcW w:w="2500" w:type="pct"/>
          </w:tcPr>
          <w:p w:rsidR="0040178F" w:rsidRDefault="0092369D">
            <w:r>
              <w:rPr>
                <w:rStyle w:val="Element"/>
              </w:rPr>
              <w:t>lvl</w:t>
            </w:r>
            <w:r>
              <w:t xml:space="preserve"> (By Level Animation)</w:t>
            </w:r>
          </w:p>
        </w:tc>
        <w:tc>
          <w:tcPr>
            <w:tcW w:w="2500" w:type="pct"/>
          </w:tcPr>
          <w:p w:rsidR="0040178F" w:rsidRDefault="0092369D">
            <w:r>
              <w:t>This value specifies that the consumer shall display "By Level" animation types for this diagram.</w:t>
            </w:r>
          </w:p>
        </w:tc>
      </w:tr>
      <w:tr w:rsidR="00241828" w:rsidTr="00241828">
        <w:tc>
          <w:tcPr>
            <w:tcW w:w="2500" w:type="pct"/>
          </w:tcPr>
          <w:p w:rsidR="0040178F" w:rsidRDefault="0092369D">
            <w:r>
              <w:rPr>
                <w:rStyle w:val="Element"/>
              </w:rPr>
              <w:t>none</w:t>
            </w:r>
            <w:r>
              <w:t xml:space="preserve"> (Disable Level At Once)</w:t>
            </w:r>
          </w:p>
        </w:tc>
        <w:tc>
          <w:tcPr>
            <w:tcW w:w="2500" w:type="pct"/>
          </w:tcPr>
          <w:p w:rsidR="0040178F" w:rsidRDefault="0092369D">
            <w:r>
              <w:t>This value specifies that the consumer shall disable level at once animati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nimLvl@val</w:t>
            </w:r>
            <w:r>
              <w:t xml:space="preserve"> (§</w:t>
            </w:r>
            <w:r w:rsidR="009664E8">
              <w:fldChar w:fldCharType="begin"/>
            </w:r>
            <w:r w:rsidR="00241828">
              <w:instrText>REF bookcdd44ea0-9c42-457f-8ff0-85da0bd706b2 \r \h</w:instrText>
            </w:r>
            <w:r w:rsidR="009664E8">
              <w:fldChar w:fldCharType="separate"/>
            </w:r>
            <w:r w:rsidR="003B499F">
              <w:t>5.9.6.1</w:t>
            </w:r>
            <w:r w:rsidR="009664E8">
              <w:fldChar w:fldCharType="end"/>
            </w:r>
            <w:r>
              <w:t xml:space="preserve">); </w:t>
            </w:r>
            <w:r>
              <w:rPr>
                <w:rStyle w:val="Element"/>
              </w:rPr>
              <w:t>ST_FunctionValue</w:t>
            </w:r>
            <w:r>
              <w:t xml:space="preserve"> (§</w:t>
            </w:r>
            <w:r w:rsidR="009664E8">
              <w:fldChar w:fldCharType="begin"/>
            </w:r>
            <w:r w:rsidR="00241828">
              <w:instrText>REF book5255d397-8a4d-4fbc-9a03-763ad2458105 \r \h</w:instrText>
            </w:r>
            <w:r w:rsidR="009664E8">
              <w:fldChar w:fldCharType="separate"/>
            </w:r>
            <w:r w:rsidR="003B499F">
              <w:t>5.9.7.3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AnimLvlStr"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lvl"/&gt;</w:t>
      </w:r>
    </w:p>
    <w:p w:rsidR="0040178F" w:rsidRDefault="0092369D">
      <w:pPr>
        <w:pStyle w:val="SchemaFragment"/>
        <w:tabs>
          <w:tab w:val="left" w:pos="720"/>
        </w:tabs>
        <w:ind w:left="900" w:hanging="900"/>
      </w:pPr>
      <w:r>
        <w:tab/>
        <w:t>&lt;enumeration value="ct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863" w:name="_Toc147898707"/>
      <w:bookmarkStart w:id="7864" w:name="book6c0c4847-132f-4cef-8ebf-dd4c6d800fab"/>
      <w:r>
        <w:rPr>
          <w:rStyle w:val="Element"/>
        </w:rPr>
        <w:t>ST_AnimOneStr</w:t>
      </w:r>
      <w:r>
        <w:t xml:space="preserve"> (One by One Animation Value Definition)</w:t>
      </w:r>
      <w:bookmarkEnd w:id="7863"/>
    </w:p>
    <w:bookmarkEnd w:id="7864"/>
    <w:p w:rsidR="0040178F" w:rsidRDefault="0092369D">
      <w:r>
        <w:t>This simple type defines the possible values for the string to use for one by one animation in the UI. Default value is on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ranch</w:t>
            </w:r>
            <w:r>
              <w:t xml:space="preserve"> (By Branch One By One)</w:t>
            </w:r>
          </w:p>
        </w:tc>
        <w:tc>
          <w:tcPr>
            <w:tcW w:w="2500" w:type="pct"/>
          </w:tcPr>
          <w:p w:rsidR="0040178F" w:rsidRDefault="0092369D">
            <w:r>
              <w:t>This value specifies that the one by one animation string in the user interface should read "By Branch One By One".</w:t>
            </w:r>
          </w:p>
        </w:tc>
      </w:tr>
      <w:tr w:rsidR="00241828" w:rsidTr="00241828">
        <w:tc>
          <w:tcPr>
            <w:tcW w:w="2500" w:type="pct"/>
          </w:tcPr>
          <w:p w:rsidR="0040178F" w:rsidRDefault="0092369D">
            <w:r>
              <w:rPr>
                <w:rStyle w:val="Element"/>
              </w:rPr>
              <w:t>none</w:t>
            </w:r>
            <w:r>
              <w:t xml:space="preserve"> (Disable One-by-One)</w:t>
            </w:r>
          </w:p>
        </w:tc>
        <w:tc>
          <w:tcPr>
            <w:tcW w:w="2500" w:type="pct"/>
          </w:tcPr>
          <w:p w:rsidR="0040178F" w:rsidRDefault="0092369D">
            <w:r>
              <w:t>This value specifies that the consumer should disable one by one animation.</w:t>
            </w:r>
          </w:p>
        </w:tc>
      </w:tr>
      <w:tr w:rsidR="00241828" w:rsidTr="00241828">
        <w:tc>
          <w:tcPr>
            <w:tcW w:w="2500" w:type="pct"/>
          </w:tcPr>
          <w:p w:rsidR="0040178F" w:rsidRDefault="0092369D">
            <w:r>
              <w:rPr>
                <w:rStyle w:val="Element"/>
              </w:rPr>
              <w:t>one</w:t>
            </w:r>
            <w:r>
              <w:t xml:space="preserve"> (One By One)</w:t>
            </w:r>
          </w:p>
        </w:tc>
        <w:tc>
          <w:tcPr>
            <w:tcW w:w="2500" w:type="pct"/>
          </w:tcPr>
          <w:p w:rsidR="0040178F" w:rsidRDefault="0092369D">
            <w:r>
              <w:t>This value specifies that the one by one animation string in the user interface should read "One By On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nimOne@val</w:t>
            </w:r>
            <w:r>
              <w:t xml:space="preserve"> (§</w:t>
            </w:r>
            <w:r w:rsidR="009664E8">
              <w:fldChar w:fldCharType="begin"/>
            </w:r>
            <w:r w:rsidR="00241828">
              <w:instrText>REF book0f085c00-0593-4a9d-8575-656d29ad2af1 \r \h</w:instrText>
            </w:r>
            <w:r w:rsidR="009664E8">
              <w:fldChar w:fldCharType="separate"/>
            </w:r>
            <w:r w:rsidR="003B499F">
              <w:t>5.9.6.2</w:t>
            </w:r>
            <w:r w:rsidR="009664E8">
              <w:fldChar w:fldCharType="end"/>
            </w:r>
            <w:r>
              <w:t xml:space="preserve">); </w:t>
            </w:r>
            <w:r>
              <w:rPr>
                <w:rStyle w:val="Element"/>
              </w:rPr>
              <w:t>ST_FunctionValue</w:t>
            </w:r>
            <w:r>
              <w:t xml:space="preserve"> (§</w:t>
            </w:r>
            <w:r w:rsidR="009664E8">
              <w:fldChar w:fldCharType="begin"/>
            </w:r>
            <w:r w:rsidR="00241828">
              <w:instrText>REF book5255d397-8a4d-4fbc-9a03-763ad2458105 \r \h</w:instrText>
            </w:r>
            <w:r w:rsidR="009664E8">
              <w:fldChar w:fldCharType="separate"/>
            </w:r>
            <w:r w:rsidR="003B499F">
              <w:t>5.9.7.32</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AnimOneStr"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one"/&gt;</w:t>
      </w:r>
    </w:p>
    <w:p w:rsidR="0040178F" w:rsidRDefault="0092369D">
      <w:pPr>
        <w:pStyle w:val="SchemaFragment"/>
        <w:tabs>
          <w:tab w:val="left" w:pos="720"/>
        </w:tabs>
        <w:ind w:left="900" w:hanging="900"/>
      </w:pPr>
      <w:r>
        <w:tab/>
        <w:t>&lt;enumeration value="branch"/&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865" w:name="_Toc147898708"/>
      <w:bookmarkStart w:id="7866" w:name="bookc0fcc5de-9fef-47e5-8039-f695f246f953"/>
      <w:r>
        <w:rPr>
          <w:rStyle w:val="Element"/>
        </w:rPr>
        <w:t>ST_ArrowheadStyle</w:t>
      </w:r>
      <w:r>
        <w:t xml:space="preserve"> (Arrowhead Styles)</w:t>
      </w:r>
      <w:bookmarkEnd w:id="7865"/>
    </w:p>
    <w:bookmarkEnd w:id="7866"/>
    <w:p w:rsidR="0040178F" w:rsidRDefault="0092369D">
      <w:r>
        <w:t>This simple type defines different arrowhead style types for connector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rr</w:t>
            </w:r>
            <w:r>
              <w:t xml:space="preserve"> (Arrowhead Present)</w:t>
            </w:r>
          </w:p>
        </w:tc>
        <w:tc>
          <w:tcPr>
            <w:tcW w:w="2500" w:type="pct"/>
          </w:tcPr>
          <w:p w:rsidR="0040178F" w:rsidRDefault="0092369D">
            <w:r>
              <w:t>Specifies that an arrowhead is to be used on the connector.</w:t>
            </w:r>
          </w:p>
        </w:tc>
      </w:tr>
      <w:tr w:rsidR="00241828" w:rsidTr="00241828">
        <w:tc>
          <w:tcPr>
            <w:tcW w:w="2500" w:type="pct"/>
          </w:tcPr>
          <w:p w:rsidR="0040178F" w:rsidRDefault="0092369D">
            <w:r>
              <w:rPr>
                <w:rStyle w:val="Element"/>
              </w:rPr>
              <w:t>auto</w:t>
            </w:r>
            <w:r>
              <w:t xml:space="preserve"> (Auto)</w:t>
            </w:r>
          </w:p>
        </w:tc>
        <w:tc>
          <w:tcPr>
            <w:tcW w:w="2500" w:type="pct"/>
          </w:tcPr>
          <w:p w:rsidR="0040178F" w:rsidRDefault="0092369D">
            <w:r>
              <w:t>Specifies that the algorithm defines if an arrowhead is to be used on a connector.</w:t>
            </w:r>
          </w:p>
        </w:tc>
      </w:tr>
      <w:tr w:rsidR="00241828" w:rsidTr="00241828">
        <w:tc>
          <w:tcPr>
            <w:tcW w:w="2500" w:type="pct"/>
          </w:tcPr>
          <w:p w:rsidR="0040178F" w:rsidRDefault="0092369D">
            <w:r>
              <w:rPr>
                <w:rStyle w:val="Element"/>
              </w:rPr>
              <w:t>noArr</w:t>
            </w:r>
            <w:r>
              <w:t xml:space="preserve"> (No Arrowhead)</w:t>
            </w:r>
          </w:p>
        </w:tc>
        <w:tc>
          <w:tcPr>
            <w:tcW w:w="2500" w:type="pct"/>
          </w:tcPr>
          <w:p w:rsidR="0040178F" w:rsidRDefault="0092369D">
            <w:r>
              <w:t>Specifies no arrowhead is to be used on the connecto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ArrowheadStyle"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auto"/&gt;</w:t>
      </w:r>
    </w:p>
    <w:p w:rsidR="0040178F" w:rsidRDefault="0092369D">
      <w:pPr>
        <w:pStyle w:val="SchemaFragment"/>
        <w:tabs>
          <w:tab w:val="left" w:pos="720"/>
        </w:tabs>
        <w:ind w:left="900" w:hanging="900"/>
      </w:pPr>
      <w:r>
        <w:tab/>
        <w:t>&lt;enumeration value="arr"/&gt;</w:t>
      </w:r>
    </w:p>
    <w:p w:rsidR="0040178F" w:rsidRDefault="0092369D">
      <w:pPr>
        <w:pStyle w:val="SchemaFragment"/>
        <w:tabs>
          <w:tab w:val="left" w:pos="720"/>
        </w:tabs>
        <w:ind w:left="900" w:hanging="900"/>
      </w:pPr>
      <w:r>
        <w:tab/>
        <w:t>&lt;enumeration value="noAr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867" w:name="_Toc147898709"/>
      <w:bookmarkStart w:id="7868" w:name="book6df5f949-38ee-471e-ae2c-9c808a328dd0"/>
      <w:r>
        <w:rPr>
          <w:rStyle w:val="Element"/>
        </w:rPr>
        <w:t>ST_AutoTextRotation</w:t>
      </w:r>
      <w:r>
        <w:t xml:space="preserve"> (Auto Text Rotation)</w:t>
      </w:r>
      <w:bookmarkEnd w:id="7867"/>
    </w:p>
    <w:bookmarkEnd w:id="7868"/>
    <w:p w:rsidR="0040178F" w:rsidRDefault="0092369D">
      <w:r>
        <w:t>This simple type defines how text rotates within a shape when the shape is rotated by an algorithm during layou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grav</w:t>
            </w:r>
            <w:r>
              <w:t xml:space="preserve"> (Gravity)</w:t>
            </w:r>
          </w:p>
        </w:tc>
        <w:tc>
          <w:tcPr>
            <w:tcW w:w="2500" w:type="pct"/>
          </w:tcPr>
          <w:p w:rsidR="0040178F" w:rsidRDefault="0092369D">
            <w:r>
              <w:t xml:space="preserve">Specifies </w:t>
            </w:r>
            <w:r w:rsidRPr="0022040C">
              <w:t xml:space="preserve">that when the angle of the text hits the </w:t>
            </w:r>
            <w:r w:rsidRPr="0022040C">
              <w:lastRenderedPageBreak/>
              <w:t>threshold of 90 degrees and 180 degrees, the text rotates by 180 degrees.</w:t>
            </w:r>
          </w:p>
        </w:tc>
      </w:tr>
      <w:tr w:rsidR="00241828" w:rsidTr="00241828">
        <w:tc>
          <w:tcPr>
            <w:tcW w:w="2500" w:type="pct"/>
          </w:tcPr>
          <w:p w:rsidR="0040178F" w:rsidRDefault="0092369D">
            <w:r>
              <w:rPr>
                <w:rStyle w:val="Element"/>
              </w:rPr>
              <w:lastRenderedPageBreak/>
              <w:t>none</w:t>
            </w:r>
            <w:r>
              <w:t xml:space="preserve"> (None)</w:t>
            </w:r>
          </w:p>
        </w:tc>
        <w:tc>
          <w:tcPr>
            <w:tcW w:w="2500" w:type="pct"/>
          </w:tcPr>
          <w:p w:rsidR="0040178F" w:rsidRDefault="0092369D">
            <w:r>
              <w:t>Specifies that text always rotates with the shape.</w:t>
            </w:r>
          </w:p>
        </w:tc>
      </w:tr>
      <w:tr w:rsidR="00241828" w:rsidTr="00241828">
        <w:tc>
          <w:tcPr>
            <w:tcW w:w="2500" w:type="pct"/>
          </w:tcPr>
          <w:p w:rsidR="0040178F" w:rsidRDefault="0092369D">
            <w:r>
              <w:rPr>
                <w:rStyle w:val="Element"/>
              </w:rPr>
              <w:t>upr</w:t>
            </w:r>
            <w:r>
              <w:t xml:space="preserve"> (Upright)</w:t>
            </w:r>
          </w:p>
        </w:tc>
        <w:tc>
          <w:tcPr>
            <w:tcW w:w="2500" w:type="pct"/>
          </w:tcPr>
          <w:p w:rsidR="0040178F" w:rsidRDefault="0092369D">
            <w:r>
              <w:t xml:space="preserve">Specifies </w:t>
            </w:r>
            <w:r w:rsidRPr="0022040C">
              <w:t>that when the text angle hits 45, 135, 225, or 315 degree thresholds, then it rotates by negative 90 degree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AutoTextRotation"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upr"/&gt;</w:t>
      </w:r>
    </w:p>
    <w:p w:rsidR="0040178F" w:rsidRDefault="0092369D">
      <w:pPr>
        <w:pStyle w:val="SchemaFragment"/>
        <w:tabs>
          <w:tab w:val="left" w:pos="720"/>
        </w:tabs>
        <w:ind w:left="900" w:hanging="900"/>
      </w:pPr>
      <w:r>
        <w:tab/>
        <w:t>&lt;enumeration value="grav"/&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869" w:name="_Toc147898710"/>
      <w:bookmarkStart w:id="7870" w:name="book28d2fbf2-2385-4895-97fd-c89a76471a07"/>
      <w:r>
        <w:rPr>
          <w:rStyle w:val="Element"/>
        </w:rPr>
        <w:t>ST_AxisType</w:t>
      </w:r>
      <w:r>
        <w:t xml:space="preserve"> (Axis Type)</w:t>
      </w:r>
      <w:bookmarkEnd w:id="7869"/>
    </w:p>
    <w:bookmarkEnd w:id="7870"/>
    <w:p w:rsidR="0040178F" w:rsidRDefault="0092369D">
      <w:r>
        <w:t>This simple type defines different node sets in relation to the current context nod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ncst</w:t>
            </w:r>
            <w:r>
              <w:t xml:space="preserve"> (Ancestor)</w:t>
            </w:r>
          </w:p>
        </w:tc>
        <w:tc>
          <w:tcPr>
            <w:tcW w:w="2500" w:type="pct"/>
          </w:tcPr>
          <w:p w:rsidR="0040178F" w:rsidRDefault="0092369D">
            <w:r>
              <w:t>Specifies a set of nodes between the current context node and the root node, including the root node.</w:t>
            </w:r>
          </w:p>
          <w:p w:rsidR="0040178F" w:rsidRDefault="0040178F"/>
          <w:p w:rsidR="0040178F" w:rsidRDefault="0092369D">
            <w:r>
              <w:t>[</w:t>
            </w:r>
            <w:r w:rsidRPr="006F28FF">
              <w:rPr>
                <w:rStyle w:val="Non-normativeBracket"/>
              </w:rPr>
              <w:t>Example</w:t>
            </w:r>
            <w:r>
              <w:t>:  Consider the following example</w:t>
            </w:r>
          </w:p>
          <w:p w:rsidR="0040178F" w:rsidRDefault="00DF1137">
            <w:r w:rsidRPr="006F28FF">
              <w:rPr>
                <w:noProof/>
                <w:lang w:val="en-US" w:eastAsia="en-US"/>
              </w:rPr>
              <w:drawing>
                <wp:inline distT="0" distB="0" distL="0" distR="0">
                  <wp:extent cx="2747527" cy="2065468"/>
                  <wp:effectExtent l="0" t="0" r="0" b="0"/>
                  <wp:docPr id="5161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03"/>
                          <a:srcRect/>
                          <a:stretch>
                            <a:fillRect/>
                          </a:stretch>
                        </pic:blipFill>
                        <pic:spPr bwMode="auto">
                          <a:xfrm>
                            <a:off x="0" y="0"/>
                            <a:ext cx="2747527" cy="2065468"/>
                          </a:xfrm>
                          <a:prstGeom prst="rect">
                            <a:avLst/>
                          </a:prstGeom>
                          <a:noFill/>
                          <a:ln w="9525">
                            <a:noFill/>
                            <a:miter lim="800000"/>
                            <a:headEnd/>
                            <a:tailEnd/>
                          </a:ln>
                        </pic:spPr>
                      </pic:pic>
                    </a:graphicData>
                  </a:graphic>
                </wp:inline>
              </w:drawing>
            </w:r>
          </w:p>
          <w:p w:rsidR="0040178F" w:rsidRDefault="0092369D">
            <w:r w:rsidRPr="006F28FF">
              <w:rPr>
                <w:rStyle w:val="Non-normativeBracket"/>
              </w:rPr>
              <w:lastRenderedPageBreak/>
              <w:t>end example</w:t>
            </w:r>
            <w:r>
              <w:t>]</w:t>
            </w:r>
          </w:p>
        </w:tc>
      </w:tr>
      <w:tr w:rsidR="00241828" w:rsidTr="00241828">
        <w:tc>
          <w:tcPr>
            <w:tcW w:w="2500" w:type="pct"/>
          </w:tcPr>
          <w:p w:rsidR="0040178F" w:rsidRDefault="0092369D">
            <w:r>
              <w:rPr>
                <w:rStyle w:val="Element"/>
              </w:rPr>
              <w:lastRenderedPageBreak/>
              <w:t>ancstOrSelf</w:t>
            </w:r>
            <w:r>
              <w:t xml:space="preserve"> (Ancestor or Self)</w:t>
            </w:r>
          </w:p>
        </w:tc>
        <w:tc>
          <w:tcPr>
            <w:tcW w:w="2500" w:type="pct"/>
          </w:tcPr>
          <w:sdt>
            <w:sdtPr>
              <w:alias w:val="6967a04e-4606-46a1-b429-29c3f0f6144d"/>
              <w:id w:val="180965193"/>
            </w:sdtPr>
            <w:sdtContent>
              <w:p w:rsidR="0040178F" w:rsidRDefault="0092369D">
                <w:r w:rsidRPr="0018197A">
                  <w:t>Specifies a set of nodes between the current context node and the root node, including the root node</w:t>
                </w:r>
                <w:r>
                  <w:t xml:space="preserve"> and the context node.</w:t>
                </w:r>
              </w:p>
              <w:p w:rsidR="0040178F" w:rsidRDefault="0040178F"/>
              <w:p w:rsidR="0040178F" w:rsidRDefault="0092369D">
                <w:r>
                  <w:t>[</w:t>
                </w:r>
                <w:r w:rsidRPr="006F28FF">
                  <w:rPr>
                    <w:rStyle w:val="Non-normativeBracket"/>
                  </w:rPr>
                  <w:t>Example</w:t>
                </w:r>
                <w:r w:rsidRPr="006F28FF">
                  <w:t>:  Consider the following example</w:t>
                </w:r>
              </w:p>
              <w:p w:rsidR="0040178F" w:rsidRDefault="00DF1137">
                <w:r w:rsidRPr="007C5E17">
                  <w:rPr>
                    <w:noProof/>
                    <w:lang w:val="en-US" w:eastAsia="en-US"/>
                  </w:rPr>
                  <w:drawing>
                    <wp:inline distT="0" distB="0" distL="0" distR="0">
                      <wp:extent cx="2743200" cy="2059806"/>
                      <wp:effectExtent l="0" t="0" r="0" b="0"/>
                      <wp:docPr id="8749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04"/>
                              <a:srcRect/>
                              <a:stretch>
                                <a:fillRect/>
                              </a:stretch>
                            </pic:blipFill>
                            <pic:spPr bwMode="auto">
                              <a:xfrm>
                                <a:off x="0" y="0"/>
                                <a:ext cx="2743200" cy="2059806"/>
                              </a:xfrm>
                              <a:prstGeom prst="rect">
                                <a:avLst/>
                              </a:prstGeom>
                              <a:noFill/>
                              <a:ln w="9525">
                                <a:noFill/>
                                <a:miter lim="800000"/>
                                <a:headEnd/>
                                <a:tailEnd/>
                              </a:ln>
                            </pic:spPr>
                          </pic:pic>
                        </a:graphicData>
                      </a:graphic>
                    </wp:inline>
                  </w:drawing>
                </w:r>
              </w:p>
              <w:p w:rsidR="0040178F" w:rsidRDefault="0092369D">
                <w:r w:rsidRPr="006F28FF">
                  <w:rPr>
                    <w:rStyle w:val="Non-normativeBracket"/>
                  </w:rPr>
                  <w:t>end example</w:t>
                </w:r>
                <w:r w:rsidRPr="006F28FF">
                  <w:t>]</w:t>
                </w:r>
              </w:p>
            </w:sdtContent>
          </w:sdt>
        </w:tc>
      </w:tr>
      <w:tr w:rsidR="00241828" w:rsidTr="00241828">
        <w:tc>
          <w:tcPr>
            <w:tcW w:w="2500" w:type="pct"/>
          </w:tcPr>
          <w:p w:rsidR="0040178F" w:rsidRDefault="0092369D">
            <w:r>
              <w:rPr>
                <w:rStyle w:val="Element"/>
              </w:rPr>
              <w:t>ch</w:t>
            </w:r>
            <w:r>
              <w:t xml:space="preserve"> (Child)</w:t>
            </w:r>
          </w:p>
        </w:tc>
        <w:tc>
          <w:tcPr>
            <w:tcW w:w="2500" w:type="pct"/>
          </w:tcPr>
          <w:p w:rsidR="0040178F" w:rsidRDefault="0092369D">
            <w:r>
              <w:t xml:space="preserve">Specifies a set of children of the current context node. </w:t>
            </w:r>
          </w:p>
          <w:p w:rsidR="0040178F" w:rsidRDefault="0040178F"/>
          <w:p w:rsidR="0040178F" w:rsidRDefault="0092369D">
            <w:r>
              <w:t>[</w:t>
            </w:r>
            <w:r w:rsidRPr="006F28FF">
              <w:rPr>
                <w:rStyle w:val="Non-normativeBracket"/>
              </w:rPr>
              <w:t>Example</w:t>
            </w:r>
            <w:r w:rsidRPr="006F28FF">
              <w:t>:  Consider the following example</w:t>
            </w:r>
          </w:p>
          <w:p w:rsidR="0040178F" w:rsidRDefault="00DF1137">
            <w:r w:rsidRPr="007C5E17">
              <w:rPr>
                <w:noProof/>
                <w:lang w:val="en-US" w:eastAsia="en-US"/>
              </w:rPr>
              <w:drawing>
                <wp:inline distT="0" distB="0" distL="0" distR="0">
                  <wp:extent cx="2743200" cy="2059806"/>
                  <wp:effectExtent l="0" t="0" r="0" b="0"/>
                  <wp:docPr id="1257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05"/>
                          <a:srcRect/>
                          <a:stretch>
                            <a:fillRect/>
                          </a:stretch>
                        </pic:blipFill>
                        <pic:spPr bwMode="auto">
                          <a:xfrm>
                            <a:off x="0" y="0"/>
                            <a:ext cx="2743200" cy="2059806"/>
                          </a:xfrm>
                          <a:prstGeom prst="rect">
                            <a:avLst/>
                          </a:prstGeom>
                          <a:noFill/>
                          <a:ln w="9525">
                            <a:noFill/>
                            <a:miter lim="800000"/>
                            <a:headEnd/>
                            <a:tailEnd/>
                          </a:ln>
                        </pic:spPr>
                      </pic:pic>
                    </a:graphicData>
                  </a:graphic>
                </wp:inline>
              </w:drawing>
            </w:r>
          </w:p>
          <w:p w:rsidR="0040178F" w:rsidRDefault="0092369D">
            <w:r w:rsidRPr="006F28FF">
              <w:rPr>
                <w:rStyle w:val="Non-normativeBracket"/>
              </w:rPr>
              <w:t>end example</w:t>
            </w:r>
            <w:r w:rsidRPr="006F28FF">
              <w:t>]</w:t>
            </w:r>
          </w:p>
        </w:tc>
      </w:tr>
      <w:tr w:rsidR="00241828" w:rsidTr="00241828">
        <w:tc>
          <w:tcPr>
            <w:tcW w:w="2500" w:type="pct"/>
          </w:tcPr>
          <w:p w:rsidR="0040178F" w:rsidRDefault="0092369D">
            <w:r>
              <w:rPr>
                <w:rStyle w:val="Element"/>
              </w:rPr>
              <w:t>des</w:t>
            </w:r>
            <w:r>
              <w:t xml:space="preserve"> (Descendant)</w:t>
            </w:r>
          </w:p>
        </w:tc>
        <w:tc>
          <w:tcPr>
            <w:tcW w:w="2500" w:type="pct"/>
          </w:tcPr>
          <w:p w:rsidR="0040178F" w:rsidRDefault="0092369D">
            <w:r>
              <w:t>Specifies a set of all nodes beneath the current context node.</w:t>
            </w:r>
          </w:p>
          <w:p w:rsidR="0040178F" w:rsidRDefault="0040178F"/>
          <w:p w:rsidR="0040178F" w:rsidRDefault="0092369D">
            <w:r>
              <w:t>[</w:t>
            </w:r>
            <w:r w:rsidRPr="006F28FF">
              <w:rPr>
                <w:rStyle w:val="Non-normativeBracket"/>
              </w:rPr>
              <w:t>Example</w:t>
            </w:r>
            <w:r w:rsidRPr="006F28FF">
              <w:t>:  Consider the following example</w:t>
            </w:r>
          </w:p>
          <w:p w:rsidR="0040178F" w:rsidRDefault="00DF1137">
            <w:r w:rsidRPr="007C5E17">
              <w:rPr>
                <w:noProof/>
                <w:lang w:val="en-US" w:eastAsia="en-US"/>
              </w:rPr>
              <w:lastRenderedPageBreak/>
              <w:drawing>
                <wp:inline distT="0" distB="0" distL="0" distR="0">
                  <wp:extent cx="2743200" cy="2059806"/>
                  <wp:effectExtent l="0" t="0" r="0" b="0"/>
                  <wp:docPr id="9621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06"/>
                          <a:srcRect/>
                          <a:stretch>
                            <a:fillRect/>
                          </a:stretch>
                        </pic:blipFill>
                        <pic:spPr bwMode="auto">
                          <a:xfrm>
                            <a:off x="0" y="0"/>
                            <a:ext cx="2743200" cy="2059806"/>
                          </a:xfrm>
                          <a:prstGeom prst="rect">
                            <a:avLst/>
                          </a:prstGeom>
                          <a:noFill/>
                          <a:ln w="9525">
                            <a:noFill/>
                            <a:miter lim="800000"/>
                            <a:headEnd/>
                            <a:tailEnd/>
                          </a:ln>
                        </pic:spPr>
                      </pic:pic>
                    </a:graphicData>
                  </a:graphic>
                </wp:inline>
              </w:drawing>
            </w:r>
          </w:p>
          <w:p w:rsidR="0040178F" w:rsidRDefault="0092369D">
            <w:r w:rsidRPr="006F28FF">
              <w:rPr>
                <w:rStyle w:val="Non-normativeBracket"/>
              </w:rPr>
              <w:t>end example</w:t>
            </w:r>
            <w:r w:rsidRPr="006F28FF">
              <w:t>]</w:t>
            </w:r>
          </w:p>
        </w:tc>
      </w:tr>
      <w:tr w:rsidR="00241828" w:rsidTr="00241828">
        <w:tc>
          <w:tcPr>
            <w:tcW w:w="2500" w:type="pct"/>
          </w:tcPr>
          <w:p w:rsidR="0040178F" w:rsidRDefault="0092369D">
            <w:r>
              <w:rPr>
                <w:rStyle w:val="Element"/>
              </w:rPr>
              <w:lastRenderedPageBreak/>
              <w:t>desOrSelf</w:t>
            </w:r>
            <w:r>
              <w:t xml:space="preserve"> (Descendant or Self)</w:t>
            </w:r>
          </w:p>
        </w:tc>
        <w:tc>
          <w:tcPr>
            <w:tcW w:w="2500" w:type="pct"/>
          </w:tcPr>
          <w:p w:rsidR="0040178F" w:rsidRDefault="0092369D">
            <w:r>
              <w:t>Specifies a set of all nodes beneath the current context node, including the context node.</w:t>
            </w:r>
          </w:p>
          <w:p w:rsidR="0040178F" w:rsidRDefault="0040178F"/>
          <w:p w:rsidR="0040178F" w:rsidRDefault="0092369D">
            <w:r>
              <w:t>[</w:t>
            </w:r>
            <w:r w:rsidRPr="006F28FF">
              <w:rPr>
                <w:rStyle w:val="Non-normativeBracket"/>
              </w:rPr>
              <w:t>Example</w:t>
            </w:r>
            <w:r w:rsidRPr="006F28FF">
              <w:t>:  Consider the following example</w:t>
            </w:r>
          </w:p>
          <w:p w:rsidR="0040178F" w:rsidRDefault="00DF1137">
            <w:r w:rsidRPr="007C5E17">
              <w:rPr>
                <w:noProof/>
                <w:lang w:val="en-US" w:eastAsia="en-US"/>
              </w:rPr>
              <w:drawing>
                <wp:inline distT="0" distB="0" distL="0" distR="0">
                  <wp:extent cx="2743200" cy="2059806"/>
                  <wp:effectExtent l="0" t="0" r="0" b="0"/>
                  <wp:docPr id="3209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07"/>
                          <a:srcRect/>
                          <a:stretch>
                            <a:fillRect/>
                          </a:stretch>
                        </pic:blipFill>
                        <pic:spPr bwMode="auto">
                          <a:xfrm>
                            <a:off x="0" y="0"/>
                            <a:ext cx="2743200" cy="2059806"/>
                          </a:xfrm>
                          <a:prstGeom prst="rect">
                            <a:avLst/>
                          </a:prstGeom>
                          <a:noFill/>
                          <a:ln w="9525">
                            <a:noFill/>
                            <a:miter lim="800000"/>
                            <a:headEnd/>
                            <a:tailEnd/>
                          </a:ln>
                        </pic:spPr>
                      </pic:pic>
                    </a:graphicData>
                  </a:graphic>
                </wp:inline>
              </w:drawing>
            </w:r>
          </w:p>
          <w:p w:rsidR="0040178F" w:rsidRDefault="0092369D">
            <w:r w:rsidRPr="006F28FF">
              <w:rPr>
                <w:rStyle w:val="Non-normativeBracket"/>
              </w:rPr>
              <w:t>end example</w:t>
            </w:r>
            <w:r w:rsidRPr="006F28FF">
              <w:t>]</w:t>
            </w:r>
          </w:p>
        </w:tc>
      </w:tr>
      <w:tr w:rsidR="00241828" w:rsidTr="00241828">
        <w:tc>
          <w:tcPr>
            <w:tcW w:w="2500" w:type="pct"/>
          </w:tcPr>
          <w:p w:rsidR="0040178F" w:rsidRDefault="0092369D">
            <w:r>
              <w:rPr>
                <w:rStyle w:val="Element"/>
              </w:rPr>
              <w:t>follow</w:t>
            </w:r>
            <w:r>
              <w:t xml:space="preserve"> (Follow)</w:t>
            </w:r>
          </w:p>
        </w:tc>
        <w:tc>
          <w:tcPr>
            <w:tcW w:w="2500" w:type="pct"/>
          </w:tcPr>
          <w:p w:rsidR="0040178F" w:rsidRDefault="0092369D">
            <w:r>
              <w:t>Specifies the set of nodes which are peers after the context node and all descendants of the peers.</w:t>
            </w:r>
          </w:p>
          <w:p w:rsidR="0040178F" w:rsidRDefault="0040178F"/>
          <w:p w:rsidR="0040178F" w:rsidRDefault="0092369D">
            <w:r>
              <w:t>[</w:t>
            </w:r>
            <w:r w:rsidRPr="006F28FF">
              <w:rPr>
                <w:rStyle w:val="Non-normativeBracket"/>
              </w:rPr>
              <w:t>Example</w:t>
            </w:r>
            <w:r w:rsidRPr="006F28FF">
              <w:t>:  Consider the following example</w:t>
            </w:r>
          </w:p>
          <w:p w:rsidR="0040178F" w:rsidRDefault="00DF1137">
            <w:r w:rsidRPr="007C5E17">
              <w:rPr>
                <w:noProof/>
                <w:lang w:val="en-US" w:eastAsia="en-US"/>
              </w:rPr>
              <w:lastRenderedPageBreak/>
              <w:drawing>
                <wp:inline distT="0" distB="0" distL="0" distR="0">
                  <wp:extent cx="2743200" cy="2059806"/>
                  <wp:effectExtent l="0" t="0" r="0" b="0"/>
                  <wp:docPr id="15329"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08"/>
                          <a:srcRect/>
                          <a:stretch>
                            <a:fillRect/>
                          </a:stretch>
                        </pic:blipFill>
                        <pic:spPr bwMode="auto">
                          <a:xfrm>
                            <a:off x="0" y="0"/>
                            <a:ext cx="2743200" cy="2059806"/>
                          </a:xfrm>
                          <a:prstGeom prst="rect">
                            <a:avLst/>
                          </a:prstGeom>
                          <a:noFill/>
                          <a:ln w="9525">
                            <a:noFill/>
                            <a:miter lim="800000"/>
                            <a:headEnd/>
                            <a:tailEnd/>
                          </a:ln>
                        </pic:spPr>
                      </pic:pic>
                    </a:graphicData>
                  </a:graphic>
                </wp:inline>
              </w:drawing>
            </w:r>
          </w:p>
          <w:p w:rsidR="0040178F" w:rsidRDefault="0092369D">
            <w:r w:rsidRPr="006F28FF">
              <w:rPr>
                <w:rStyle w:val="Non-normativeBracket"/>
              </w:rPr>
              <w:t>end example</w:t>
            </w:r>
            <w:r w:rsidRPr="006F28FF">
              <w:t>]</w:t>
            </w:r>
          </w:p>
        </w:tc>
      </w:tr>
      <w:tr w:rsidR="00241828" w:rsidTr="00241828">
        <w:tc>
          <w:tcPr>
            <w:tcW w:w="2500" w:type="pct"/>
          </w:tcPr>
          <w:p w:rsidR="0040178F" w:rsidRDefault="0092369D">
            <w:r>
              <w:rPr>
                <w:rStyle w:val="Element"/>
              </w:rPr>
              <w:lastRenderedPageBreak/>
              <w:t>followSib</w:t>
            </w:r>
            <w:r>
              <w:t xml:space="preserve"> (Follow Sibling)</w:t>
            </w:r>
          </w:p>
        </w:tc>
        <w:tc>
          <w:tcPr>
            <w:tcW w:w="2500" w:type="pct"/>
          </w:tcPr>
          <w:p w:rsidR="0040178F" w:rsidRDefault="0092369D">
            <w:r>
              <w:t>Specifies the set of nodes which are peers after the context node.</w:t>
            </w:r>
          </w:p>
          <w:p w:rsidR="0040178F" w:rsidRDefault="0040178F"/>
          <w:p w:rsidR="0040178F" w:rsidRDefault="0092369D">
            <w:r>
              <w:t>[</w:t>
            </w:r>
            <w:r w:rsidRPr="006F28FF">
              <w:rPr>
                <w:rStyle w:val="Non-normativeBracket"/>
              </w:rPr>
              <w:t>Example</w:t>
            </w:r>
            <w:r w:rsidRPr="006F28FF">
              <w:t>:  Consider the following example</w:t>
            </w:r>
          </w:p>
          <w:p w:rsidR="0040178F" w:rsidRDefault="00DF1137">
            <w:r w:rsidRPr="007C5E17">
              <w:rPr>
                <w:noProof/>
                <w:lang w:val="en-US" w:eastAsia="en-US"/>
              </w:rPr>
              <w:drawing>
                <wp:inline distT="0" distB="0" distL="0" distR="0">
                  <wp:extent cx="2743200" cy="2059806"/>
                  <wp:effectExtent l="0" t="0" r="0" b="0"/>
                  <wp:docPr id="2337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09"/>
                          <a:srcRect/>
                          <a:stretch>
                            <a:fillRect/>
                          </a:stretch>
                        </pic:blipFill>
                        <pic:spPr bwMode="auto">
                          <a:xfrm>
                            <a:off x="0" y="0"/>
                            <a:ext cx="2743200" cy="2059806"/>
                          </a:xfrm>
                          <a:prstGeom prst="rect">
                            <a:avLst/>
                          </a:prstGeom>
                          <a:noFill/>
                          <a:ln w="9525">
                            <a:noFill/>
                            <a:miter lim="800000"/>
                            <a:headEnd/>
                            <a:tailEnd/>
                          </a:ln>
                        </pic:spPr>
                      </pic:pic>
                    </a:graphicData>
                  </a:graphic>
                </wp:inline>
              </w:drawing>
            </w:r>
          </w:p>
          <w:p w:rsidR="0040178F" w:rsidRDefault="0092369D">
            <w:r w:rsidRPr="006F28FF">
              <w:rPr>
                <w:rStyle w:val="Non-normativeBracket"/>
              </w:rPr>
              <w:t>end example</w:t>
            </w:r>
            <w:r w:rsidRPr="006F28FF">
              <w:t>]</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Specifies no node.</w:t>
            </w:r>
          </w:p>
        </w:tc>
      </w:tr>
      <w:tr w:rsidR="00241828" w:rsidTr="00241828">
        <w:tc>
          <w:tcPr>
            <w:tcW w:w="2500" w:type="pct"/>
          </w:tcPr>
          <w:p w:rsidR="0040178F" w:rsidRDefault="0092369D">
            <w:r>
              <w:rPr>
                <w:rStyle w:val="Element"/>
              </w:rPr>
              <w:t>par</w:t>
            </w:r>
            <w:r>
              <w:t xml:space="preserve"> (Parent)</w:t>
            </w:r>
          </w:p>
        </w:tc>
        <w:tc>
          <w:tcPr>
            <w:tcW w:w="2500" w:type="pct"/>
          </w:tcPr>
          <w:p w:rsidR="0040178F" w:rsidRDefault="0092369D">
            <w:r>
              <w:t>Specifies the parent node.</w:t>
            </w:r>
          </w:p>
          <w:p w:rsidR="0040178F" w:rsidRDefault="0040178F"/>
          <w:p w:rsidR="0040178F" w:rsidRDefault="0092369D">
            <w:r>
              <w:t>[</w:t>
            </w:r>
            <w:r w:rsidRPr="006F28FF">
              <w:rPr>
                <w:rStyle w:val="Non-normativeBracket"/>
              </w:rPr>
              <w:t>Example</w:t>
            </w:r>
            <w:r w:rsidRPr="006F28FF">
              <w:t>:  Consider the following example</w:t>
            </w:r>
          </w:p>
          <w:p w:rsidR="0040178F" w:rsidRDefault="00DF1137">
            <w:r w:rsidRPr="007C5E17">
              <w:rPr>
                <w:noProof/>
                <w:lang w:val="en-US" w:eastAsia="en-US"/>
              </w:rPr>
              <w:lastRenderedPageBreak/>
              <w:drawing>
                <wp:inline distT="0" distB="0" distL="0" distR="0">
                  <wp:extent cx="2743200" cy="2059806"/>
                  <wp:effectExtent l="0" t="0" r="0" b="0"/>
                  <wp:docPr id="6797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10"/>
                          <a:srcRect/>
                          <a:stretch>
                            <a:fillRect/>
                          </a:stretch>
                        </pic:blipFill>
                        <pic:spPr bwMode="auto">
                          <a:xfrm>
                            <a:off x="0" y="0"/>
                            <a:ext cx="2743200" cy="2059806"/>
                          </a:xfrm>
                          <a:prstGeom prst="rect">
                            <a:avLst/>
                          </a:prstGeom>
                          <a:noFill/>
                          <a:ln w="9525">
                            <a:noFill/>
                            <a:miter lim="800000"/>
                            <a:headEnd/>
                            <a:tailEnd/>
                          </a:ln>
                        </pic:spPr>
                      </pic:pic>
                    </a:graphicData>
                  </a:graphic>
                </wp:inline>
              </w:drawing>
            </w:r>
          </w:p>
          <w:p w:rsidR="0040178F" w:rsidRDefault="0092369D">
            <w:r w:rsidRPr="006F28FF">
              <w:rPr>
                <w:rStyle w:val="Non-normativeBracket"/>
              </w:rPr>
              <w:t>end example</w:t>
            </w:r>
            <w:r w:rsidRPr="006F28FF">
              <w:t>]</w:t>
            </w:r>
          </w:p>
        </w:tc>
      </w:tr>
      <w:tr w:rsidR="00241828" w:rsidTr="00241828">
        <w:tc>
          <w:tcPr>
            <w:tcW w:w="2500" w:type="pct"/>
          </w:tcPr>
          <w:p w:rsidR="0040178F" w:rsidRDefault="0092369D">
            <w:r>
              <w:rPr>
                <w:rStyle w:val="Element"/>
              </w:rPr>
              <w:lastRenderedPageBreak/>
              <w:t>preced</w:t>
            </w:r>
            <w:r>
              <w:t xml:space="preserve"> (Preceding)</w:t>
            </w:r>
          </w:p>
        </w:tc>
        <w:tc>
          <w:tcPr>
            <w:tcW w:w="2500" w:type="pct"/>
          </w:tcPr>
          <w:p w:rsidR="0040178F" w:rsidRDefault="0092369D">
            <w:r>
              <w:t>Specifies the set of nodes which are peers before the context node and all the descendants of the peers.</w:t>
            </w:r>
          </w:p>
          <w:p w:rsidR="0040178F" w:rsidRDefault="0040178F"/>
          <w:p w:rsidR="0040178F" w:rsidRDefault="0092369D">
            <w:r>
              <w:t>[</w:t>
            </w:r>
            <w:r w:rsidRPr="006F28FF">
              <w:rPr>
                <w:rStyle w:val="Non-normativeBracket"/>
              </w:rPr>
              <w:t>Example</w:t>
            </w:r>
            <w:r w:rsidRPr="006F28FF">
              <w:t>:  Consider the following example</w:t>
            </w:r>
          </w:p>
          <w:p w:rsidR="0040178F" w:rsidRDefault="00DF1137">
            <w:r w:rsidRPr="007C5E17">
              <w:rPr>
                <w:noProof/>
                <w:lang w:val="en-US" w:eastAsia="en-US"/>
              </w:rPr>
              <w:drawing>
                <wp:inline distT="0" distB="0" distL="0" distR="0">
                  <wp:extent cx="2743200" cy="2059806"/>
                  <wp:effectExtent l="0" t="0" r="0" b="0"/>
                  <wp:docPr id="4289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11"/>
                          <a:srcRect/>
                          <a:stretch>
                            <a:fillRect/>
                          </a:stretch>
                        </pic:blipFill>
                        <pic:spPr bwMode="auto">
                          <a:xfrm>
                            <a:off x="0" y="0"/>
                            <a:ext cx="2743200" cy="2059806"/>
                          </a:xfrm>
                          <a:prstGeom prst="rect">
                            <a:avLst/>
                          </a:prstGeom>
                          <a:noFill/>
                          <a:ln w="9525">
                            <a:noFill/>
                            <a:miter lim="800000"/>
                            <a:headEnd/>
                            <a:tailEnd/>
                          </a:ln>
                        </pic:spPr>
                      </pic:pic>
                    </a:graphicData>
                  </a:graphic>
                </wp:inline>
              </w:drawing>
            </w:r>
          </w:p>
          <w:p w:rsidR="0040178F" w:rsidRDefault="0092369D">
            <w:r w:rsidRPr="006F28FF">
              <w:rPr>
                <w:rStyle w:val="Non-normativeBracket"/>
              </w:rPr>
              <w:t>end example</w:t>
            </w:r>
            <w:r w:rsidRPr="006F28FF">
              <w:t>]</w:t>
            </w:r>
          </w:p>
        </w:tc>
      </w:tr>
      <w:tr w:rsidR="00241828" w:rsidTr="00241828">
        <w:tc>
          <w:tcPr>
            <w:tcW w:w="2500" w:type="pct"/>
          </w:tcPr>
          <w:p w:rsidR="0040178F" w:rsidRDefault="0092369D">
            <w:r>
              <w:rPr>
                <w:rStyle w:val="Element"/>
              </w:rPr>
              <w:t>precedSib</w:t>
            </w:r>
            <w:r>
              <w:t xml:space="preserve"> (Preceding Sibling)</w:t>
            </w:r>
          </w:p>
        </w:tc>
        <w:tc>
          <w:tcPr>
            <w:tcW w:w="2500" w:type="pct"/>
          </w:tcPr>
          <w:p w:rsidR="0040178F" w:rsidRDefault="0092369D">
            <w:r>
              <w:t>Specifies the set of nodes which are peers before the context node.</w:t>
            </w:r>
          </w:p>
          <w:p w:rsidR="0040178F" w:rsidRDefault="0040178F"/>
          <w:p w:rsidR="0040178F" w:rsidRDefault="0092369D">
            <w:r>
              <w:t>[</w:t>
            </w:r>
            <w:r w:rsidRPr="006F28FF">
              <w:rPr>
                <w:rStyle w:val="Non-normativeBracket"/>
              </w:rPr>
              <w:t>Example</w:t>
            </w:r>
            <w:r w:rsidRPr="006F28FF">
              <w:t>:  Consider the following example</w:t>
            </w:r>
          </w:p>
          <w:p w:rsidR="0040178F" w:rsidRDefault="00DF1137">
            <w:r w:rsidRPr="007C5E17">
              <w:rPr>
                <w:noProof/>
                <w:lang w:val="en-US" w:eastAsia="en-US"/>
              </w:rPr>
              <w:lastRenderedPageBreak/>
              <w:drawing>
                <wp:inline distT="0" distB="0" distL="0" distR="0">
                  <wp:extent cx="2743200" cy="2059806"/>
                  <wp:effectExtent l="0" t="0" r="0" b="0"/>
                  <wp:docPr id="701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12"/>
                          <a:srcRect/>
                          <a:stretch>
                            <a:fillRect/>
                          </a:stretch>
                        </pic:blipFill>
                        <pic:spPr bwMode="auto">
                          <a:xfrm>
                            <a:off x="0" y="0"/>
                            <a:ext cx="2743200" cy="2059806"/>
                          </a:xfrm>
                          <a:prstGeom prst="rect">
                            <a:avLst/>
                          </a:prstGeom>
                          <a:noFill/>
                          <a:ln w="9525">
                            <a:noFill/>
                            <a:miter lim="800000"/>
                            <a:headEnd/>
                            <a:tailEnd/>
                          </a:ln>
                        </pic:spPr>
                      </pic:pic>
                    </a:graphicData>
                  </a:graphic>
                </wp:inline>
              </w:drawing>
            </w:r>
          </w:p>
          <w:p w:rsidR="0040178F" w:rsidRDefault="0092369D">
            <w:r w:rsidRPr="006F28FF">
              <w:rPr>
                <w:rStyle w:val="Non-normativeBracket"/>
              </w:rPr>
              <w:t>end example</w:t>
            </w:r>
            <w:r w:rsidRPr="006F28FF">
              <w:t>]</w:t>
            </w:r>
          </w:p>
        </w:tc>
      </w:tr>
      <w:tr w:rsidR="00241828" w:rsidTr="00241828">
        <w:tc>
          <w:tcPr>
            <w:tcW w:w="2500" w:type="pct"/>
          </w:tcPr>
          <w:p w:rsidR="0040178F" w:rsidRDefault="0092369D">
            <w:r>
              <w:rPr>
                <w:rStyle w:val="Element"/>
              </w:rPr>
              <w:lastRenderedPageBreak/>
              <w:t>root</w:t>
            </w:r>
            <w:r>
              <w:t xml:space="preserve"> (Root)</w:t>
            </w:r>
          </w:p>
        </w:tc>
        <w:tc>
          <w:tcPr>
            <w:tcW w:w="2500" w:type="pct"/>
          </w:tcPr>
          <w:p w:rsidR="0040178F" w:rsidRDefault="0092369D">
            <w:r>
              <w:t>Specifies the top-most node of the diagram.</w:t>
            </w:r>
          </w:p>
          <w:p w:rsidR="0040178F" w:rsidRDefault="0040178F"/>
          <w:p w:rsidR="0040178F" w:rsidRDefault="0092369D">
            <w:r>
              <w:t>[</w:t>
            </w:r>
            <w:r w:rsidRPr="006F28FF">
              <w:rPr>
                <w:rStyle w:val="Non-normativeBracket"/>
              </w:rPr>
              <w:t>Example</w:t>
            </w:r>
            <w:r w:rsidRPr="006F28FF">
              <w:t>:  Consider the following example</w:t>
            </w:r>
          </w:p>
          <w:p w:rsidR="0040178F" w:rsidRDefault="00DF1137">
            <w:r w:rsidRPr="007C5E17">
              <w:rPr>
                <w:noProof/>
                <w:lang w:val="en-US" w:eastAsia="en-US"/>
              </w:rPr>
              <w:drawing>
                <wp:inline distT="0" distB="0" distL="0" distR="0">
                  <wp:extent cx="2743200" cy="2059806"/>
                  <wp:effectExtent l="0" t="0" r="0" b="0"/>
                  <wp:docPr id="2653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13"/>
                          <a:srcRect/>
                          <a:stretch>
                            <a:fillRect/>
                          </a:stretch>
                        </pic:blipFill>
                        <pic:spPr bwMode="auto">
                          <a:xfrm>
                            <a:off x="0" y="0"/>
                            <a:ext cx="2743200" cy="2059806"/>
                          </a:xfrm>
                          <a:prstGeom prst="rect">
                            <a:avLst/>
                          </a:prstGeom>
                          <a:noFill/>
                          <a:ln w="9525">
                            <a:noFill/>
                            <a:miter lim="800000"/>
                            <a:headEnd/>
                            <a:tailEnd/>
                          </a:ln>
                        </pic:spPr>
                      </pic:pic>
                    </a:graphicData>
                  </a:graphic>
                </wp:inline>
              </w:drawing>
            </w:r>
          </w:p>
          <w:p w:rsidR="0040178F" w:rsidRDefault="0092369D">
            <w:r w:rsidRPr="006F28FF">
              <w:rPr>
                <w:rStyle w:val="Non-normativeBracket"/>
              </w:rPr>
              <w:t>end example</w:t>
            </w:r>
            <w:r w:rsidRPr="006F28FF">
              <w:t>]</w:t>
            </w:r>
          </w:p>
        </w:tc>
      </w:tr>
      <w:tr w:rsidR="00241828" w:rsidTr="00241828">
        <w:tc>
          <w:tcPr>
            <w:tcW w:w="2500" w:type="pct"/>
          </w:tcPr>
          <w:p w:rsidR="0040178F" w:rsidRDefault="0092369D">
            <w:r>
              <w:rPr>
                <w:rStyle w:val="Element"/>
              </w:rPr>
              <w:t>self</w:t>
            </w:r>
            <w:r>
              <w:t xml:space="preserve"> (Self)</w:t>
            </w:r>
          </w:p>
        </w:tc>
        <w:tc>
          <w:tcPr>
            <w:tcW w:w="2500" w:type="pct"/>
          </w:tcPr>
          <w:p w:rsidR="0040178F" w:rsidRDefault="0092369D">
            <w:r>
              <w:t>Specifies the calling context node.</w:t>
            </w:r>
          </w:p>
          <w:p w:rsidR="0040178F" w:rsidRDefault="0040178F"/>
          <w:p w:rsidR="0040178F" w:rsidRDefault="0092369D">
            <w:r>
              <w:t>[</w:t>
            </w:r>
            <w:r w:rsidRPr="006F28FF">
              <w:rPr>
                <w:rStyle w:val="Non-normativeBracket"/>
              </w:rPr>
              <w:t>Example</w:t>
            </w:r>
            <w:r w:rsidRPr="006F28FF">
              <w:t>:  Consider the following example</w:t>
            </w:r>
          </w:p>
          <w:p w:rsidR="0040178F" w:rsidRDefault="00DF1137">
            <w:r w:rsidRPr="007C5E17">
              <w:rPr>
                <w:noProof/>
                <w:lang w:val="en-US" w:eastAsia="en-US"/>
              </w:rPr>
              <w:drawing>
                <wp:inline distT="0" distB="0" distL="0" distR="0">
                  <wp:extent cx="2743200" cy="2059806"/>
                  <wp:effectExtent l="0" t="0" r="0" b="0"/>
                  <wp:docPr id="7669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14"/>
                          <a:srcRect/>
                          <a:stretch>
                            <a:fillRect/>
                          </a:stretch>
                        </pic:blipFill>
                        <pic:spPr bwMode="auto">
                          <a:xfrm>
                            <a:off x="0" y="0"/>
                            <a:ext cx="2743200" cy="2059806"/>
                          </a:xfrm>
                          <a:prstGeom prst="rect">
                            <a:avLst/>
                          </a:prstGeom>
                          <a:noFill/>
                          <a:ln w="9525">
                            <a:noFill/>
                            <a:miter lim="800000"/>
                            <a:headEnd/>
                            <a:tailEnd/>
                          </a:ln>
                        </pic:spPr>
                      </pic:pic>
                    </a:graphicData>
                  </a:graphic>
                </wp:inline>
              </w:drawing>
            </w:r>
          </w:p>
          <w:p w:rsidR="0040178F" w:rsidRDefault="0092369D">
            <w:r w:rsidRPr="006F28FF">
              <w:rPr>
                <w:rStyle w:val="Non-normativeBracket"/>
              </w:rPr>
              <w:t>end example</w:t>
            </w:r>
            <w:r w:rsidRPr="006F28FF">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AxisType</w:t>
            </w:r>
            <w:r>
              <w:t xml:space="preserve"> (§</w:t>
            </w:r>
            <w:r w:rsidR="009664E8">
              <w:fldChar w:fldCharType="begin"/>
            </w:r>
            <w:r w:rsidR="00241828">
              <w:instrText>REF book28d2fbf2-2385-4895-97fd-c89a76471a07 \r \h</w:instrText>
            </w:r>
            <w:r w:rsidR="009664E8">
              <w:fldChar w:fldCharType="separate"/>
            </w:r>
            <w:r w:rsidR="003B499F">
              <w:t>5.9.7.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AxisType"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self"/&gt;</w:t>
      </w:r>
    </w:p>
    <w:p w:rsidR="0040178F" w:rsidRDefault="0092369D">
      <w:pPr>
        <w:pStyle w:val="SchemaFragment"/>
        <w:tabs>
          <w:tab w:val="left" w:pos="720"/>
        </w:tabs>
        <w:ind w:left="900" w:hanging="900"/>
      </w:pPr>
      <w:r>
        <w:tab/>
        <w:t>&lt;enumeration value="ch"/&gt;</w:t>
      </w:r>
    </w:p>
    <w:p w:rsidR="0040178F" w:rsidRDefault="0092369D">
      <w:pPr>
        <w:pStyle w:val="SchemaFragment"/>
        <w:tabs>
          <w:tab w:val="left" w:pos="720"/>
        </w:tabs>
        <w:ind w:left="900" w:hanging="900"/>
      </w:pPr>
      <w:r>
        <w:tab/>
        <w:t>&lt;enumeration value="des"/&gt;</w:t>
      </w:r>
    </w:p>
    <w:p w:rsidR="0040178F" w:rsidRDefault="0092369D">
      <w:pPr>
        <w:pStyle w:val="SchemaFragment"/>
        <w:tabs>
          <w:tab w:val="left" w:pos="720"/>
        </w:tabs>
        <w:ind w:left="900" w:hanging="900"/>
      </w:pPr>
      <w:r>
        <w:tab/>
        <w:t>&lt;enumeration value="desOrSelf"/&gt;</w:t>
      </w:r>
    </w:p>
    <w:p w:rsidR="0040178F" w:rsidRDefault="0092369D">
      <w:pPr>
        <w:pStyle w:val="SchemaFragment"/>
        <w:tabs>
          <w:tab w:val="left" w:pos="720"/>
        </w:tabs>
        <w:ind w:left="900" w:hanging="900"/>
      </w:pPr>
      <w:r>
        <w:tab/>
        <w:t>&lt;enumeration value="par"/&gt;</w:t>
      </w:r>
    </w:p>
    <w:p w:rsidR="0040178F" w:rsidRDefault="0092369D">
      <w:pPr>
        <w:pStyle w:val="SchemaFragment"/>
        <w:tabs>
          <w:tab w:val="left" w:pos="720"/>
        </w:tabs>
        <w:ind w:left="900" w:hanging="900"/>
      </w:pPr>
      <w:r>
        <w:tab/>
        <w:t>&lt;enumeration value="ancst"/&gt;</w:t>
      </w:r>
    </w:p>
    <w:p w:rsidR="0040178F" w:rsidRDefault="0092369D">
      <w:pPr>
        <w:pStyle w:val="SchemaFragment"/>
        <w:tabs>
          <w:tab w:val="left" w:pos="720"/>
        </w:tabs>
        <w:ind w:left="900" w:hanging="900"/>
      </w:pPr>
      <w:r>
        <w:tab/>
        <w:t>&lt;enumeration value="ancstOrSelf"/&gt;</w:t>
      </w:r>
    </w:p>
    <w:p w:rsidR="0040178F" w:rsidRDefault="0092369D">
      <w:pPr>
        <w:pStyle w:val="SchemaFragment"/>
        <w:tabs>
          <w:tab w:val="left" w:pos="720"/>
        </w:tabs>
        <w:ind w:left="900" w:hanging="900"/>
      </w:pPr>
      <w:r>
        <w:tab/>
        <w:t>&lt;enumeration value="followSib"/&gt;</w:t>
      </w:r>
    </w:p>
    <w:p w:rsidR="0040178F" w:rsidRDefault="0092369D">
      <w:pPr>
        <w:pStyle w:val="SchemaFragment"/>
        <w:tabs>
          <w:tab w:val="left" w:pos="720"/>
        </w:tabs>
        <w:ind w:left="900" w:hanging="900"/>
      </w:pPr>
      <w:r>
        <w:tab/>
        <w:t>&lt;enumeration value="precedSib"/&gt;</w:t>
      </w:r>
    </w:p>
    <w:p w:rsidR="0040178F" w:rsidRDefault="0092369D">
      <w:pPr>
        <w:pStyle w:val="SchemaFragment"/>
        <w:tabs>
          <w:tab w:val="left" w:pos="720"/>
        </w:tabs>
        <w:ind w:left="900" w:hanging="900"/>
      </w:pPr>
      <w:r>
        <w:tab/>
        <w:t>&lt;enumeration value="follow"/&gt;</w:t>
      </w:r>
    </w:p>
    <w:p w:rsidR="0040178F" w:rsidRDefault="0092369D">
      <w:pPr>
        <w:pStyle w:val="SchemaFragment"/>
        <w:tabs>
          <w:tab w:val="left" w:pos="720"/>
        </w:tabs>
        <w:ind w:left="900" w:hanging="900"/>
      </w:pPr>
      <w:r>
        <w:tab/>
        <w:t>&lt;enumeration value="preced"/&gt;</w:t>
      </w:r>
    </w:p>
    <w:p w:rsidR="0040178F" w:rsidRDefault="0092369D">
      <w:pPr>
        <w:pStyle w:val="SchemaFragment"/>
        <w:tabs>
          <w:tab w:val="left" w:pos="720"/>
        </w:tabs>
        <w:ind w:left="900" w:hanging="900"/>
      </w:pPr>
      <w:r>
        <w:tab/>
        <w:t>&lt;enumeration value="root"/&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871" w:name="_Toc147898711"/>
      <w:bookmarkStart w:id="7872" w:name="bookaee9b032-ebd9-4182-83c8-42f394cef085"/>
      <w:r>
        <w:rPr>
          <w:rStyle w:val="Element"/>
        </w:rPr>
        <w:t>ST_AxisTypes</w:t>
      </w:r>
      <w:r>
        <w:t xml:space="preserve"> (Axis Type List)</w:t>
      </w:r>
      <w:bookmarkEnd w:id="7871"/>
    </w:p>
    <w:bookmarkEnd w:id="7872"/>
    <w:p w:rsidR="0040178F" w:rsidRDefault="0092369D">
      <w:r>
        <w:t>This simple type represents a list of axis types.</w:t>
      </w:r>
    </w:p>
    <w:p w:rsidR="0040178F" w:rsidRDefault="0092369D">
      <w:r>
        <w:t xml:space="preserve">This simple type allows a list of items of the </w:t>
      </w:r>
      <w:r>
        <w:rPr>
          <w:rStyle w:val="Type"/>
        </w:rPr>
        <w:t>ST_AxisType</w:t>
      </w:r>
      <w:r>
        <w:t xml:space="preserve"> simple type (§</w:t>
      </w:r>
      <w:r w:rsidR="009664E8">
        <w:fldChar w:fldCharType="begin"/>
      </w:r>
      <w:r w:rsidR="00241828">
        <w:instrText>REF book28d2fbf2-2385-4895-97fd-c89a76471a07 \r \h</w:instrText>
      </w:r>
      <w:r w:rsidR="009664E8">
        <w:fldChar w:fldCharType="separate"/>
      </w:r>
      <w:r w:rsidR="003B499F">
        <w:t>5.9.7.6</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orEach@axis</w:t>
            </w:r>
            <w:r>
              <w:t xml:space="preserve"> (§</w:t>
            </w:r>
            <w:r w:rsidR="009664E8">
              <w:fldChar w:fldCharType="begin"/>
            </w:r>
            <w:r w:rsidR="00241828">
              <w:instrText>REF book11a353da-fd63-4dc6-9445-6f6f5a692396 \r \h</w:instrText>
            </w:r>
            <w:r w:rsidR="009664E8">
              <w:fldChar w:fldCharType="separate"/>
            </w:r>
            <w:r w:rsidR="003B499F">
              <w:t>5.9.2.14</w:t>
            </w:r>
            <w:r w:rsidR="009664E8">
              <w:fldChar w:fldCharType="end"/>
            </w:r>
            <w:r>
              <w:t xml:space="preserve">); </w:t>
            </w:r>
            <w:r>
              <w:rPr>
                <w:rStyle w:val="Element"/>
              </w:rPr>
              <w:t>if@axis</w:t>
            </w:r>
            <w:r>
              <w:t xml:space="preserve"> (§</w:t>
            </w:r>
            <w:r w:rsidR="009664E8">
              <w:fldChar w:fldCharType="begin"/>
            </w:r>
            <w:r w:rsidR="00241828">
              <w:instrText>REF book071cdfdc-2900-4eb4-b516-56d2fb7724ec \r \h</w:instrText>
            </w:r>
            <w:r w:rsidR="009664E8">
              <w:fldChar w:fldCharType="separate"/>
            </w:r>
            <w:r w:rsidR="003B499F">
              <w:t>5.9.2.15</w:t>
            </w:r>
            <w:r w:rsidR="009664E8">
              <w:fldChar w:fldCharType="end"/>
            </w:r>
            <w:r>
              <w:t xml:space="preserve">); </w:t>
            </w:r>
            <w:r>
              <w:rPr>
                <w:rStyle w:val="Element"/>
              </w:rPr>
              <w:t>presOf@axis</w:t>
            </w:r>
            <w:r>
              <w:t xml:space="preserve"> (§</w:t>
            </w:r>
            <w:r w:rsidR="009664E8">
              <w:fldChar w:fldCharType="begin"/>
            </w:r>
            <w:r w:rsidR="00241828">
              <w:instrText>REF bookc335aa93-56a4-4eb5-8af4-72f12e0394ef \r \h</w:instrText>
            </w:r>
            <w:r w:rsidR="009664E8">
              <w:fldChar w:fldCharType="separate"/>
            </w:r>
            <w:r w:rsidR="003B499F">
              <w:t>5.9.2.2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AxisTypes"&gt;</w:t>
      </w:r>
    </w:p>
    <w:p w:rsidR="0040178F" w:rsidRDefault="0092369D">
      <w:pPr>
        <w:pStyle w:val="SchemaFragment"/>
        <w:tabs>
          <w:tab w:val="left" w:pos="360"/>
        </w:tabs>
        <w:ind w:left="540" w:hanging="540"/>
      </w:pPr>
      <w:r>
        <w:tab/>
        <w:t>&lt;list itemType="ST_AxisType"/&gt;</w:t>
      </w:r>
    </w:p>
    <w:p w:rsidR="0040178F" w:rsidRDefault="0092369D">
      <w:pPr>
        <w:pStyle w:val="SchemaFragmentLast"/>
        <w:tabs>
          <w:tab w:val="left" w:pos="0"/>
        </w:tabs>
        <w:ind w:left="180" w:hanging="180"/>
      </w:pPr>
      <w:r>
        <w:t>&lt;/simpleType&gt;</w:t>
      </w:r>
    </w:p>
    <w:p w:rsidR="0040178F" w:rsidRDefault="0092369D">
      <w:pPr>
        <w:pStyle w:val="Heading4"/>
      </w:pPr>
      <w:bookmarkStart w:id="7873" w:name="_Toc147898712"/>
      <w:bookmarkStart w:id="7874" w:name="book7214c9ae-3b08-458d-adae-88462774e54d"/>
      <w:r>
        <w:rPr>
          <w:rStyle w:val="Element"/>
        </w:rPr>
        <w:t>ST_BendPoint</w:t>
      </w:r>
      <w:r>
        <w:t xml:space="preserve"> (Bend Point)</w:t>
      </w:r>
      <w:bookmarkEnd w:id="7873"/>
    </w:p>
    <w:bookmarkEnd w:id="7874"/>
    <w:p w:rsidR="0040178F" w:rsidRDefault="0092369D">
      <w:r>
        <w:t>This simple type defines where a bend is to occur within a connection between two node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eg</w:t>
            </w:r>
            <w:r>
              <w:t xml:space="preserve"> (Beginning)</w:t>
            </w:r>
          </w:p>
        </w:tc>
        <w:tc>
          <w:tcPr>
            <w:tcW w:w="2500" w:type="pct"/>
          </w:tcPr>
          <w:p w:rsidR="0040178F" w:rsidRDefault="0092369D">
            <w:r>
              <w:t>The bend is to occur at the beginning of the connection.</w:t>
            </w:r>
          </w:p>
        </w:tc>
      </w:tr>
      <w:tr w:rsidR="00241828" w:rsidTr="00241828">
        <w:tc>
          <w:tcPr>
            <w:tcW w:w="2500" w:type="pct"/>
          </w:tcPr>
          <w:p w:rsidR="0040178F" w:rsidRDefault="0092369D">
            <w:r>
              <w:rPr>
                <w:rStyle w:val="Element"/>
              </w:rPr>
              <w:lastRenderedPageBreak/>
              <w:t>def</w:t>
            </w:r>
            <w:r>
              <w:t xml:space="preserve"> (Default)</w:t>
            </w:r>
          </w:p>
        </w:tc>
        <w:tc>
          <w:tcPr>
            <w:tcW w:w="2500" w:type="pct"/>
          </w:tcPr>
          <w:p w:rsidR="0040178F" w:rsidRDefault="0092369D">
            <w:r>
              <w:t>The default bend is used.  By default connections will bend in the center.</w:t>
            </w:r>
          </w:p>
        </w:tc>
      </w:tr>
      <w:tr w:rsidR="00241828" w:rsidTr="00241828">
        <w:tc>
          <w:tcPr>
            <w:tcW w:w="2500" w:type="pct"/>
          </w:tcPr>
          <w:p w:rsidR="0040178F" w:rsidRDefault="0092369D">
            <w:r>
              <w:rPr>
                <w:rStyle w:val="Element"/>
              </w:rPr>
              <w:t>end</w:t>
            </w:r>
            <w:r>
              <w:t xml:space="preserve"> (End)</w:t>
            </w:r>
          </w:p>
        </w:tc>
        <w:tc>
          <w:tcPr>
            <w:tcW w:w="2500" w:type="pct"/>
          </w:tcPr>
          <w:p w:rsidR="0040178F" w:rsidRDefault="0092369D">
            <w:r>
              <w:t>The bend is to occur at the end of the connecti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BendPoint"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beg"/&gt;</w:t>
      </w:r>
    </w:p>
    <w:p w:rsidR="0040178F" w:rsidRDefault="0092369D">
      <w:pPr>
        <w:pStyle w:val="SchemaFragment"/>
        <w:tabs>
          <w:tab w:val="left" w:pos="720"/>
        </w:tabs>
        <w:ind w:left="900" w:hanging="900"/>
      </w:pPr>
      <w:r>
        <w:tab/>
        <w:t>&lt;enumeration value="def"/&gt;</w:t>
      </w:r>
    </w:p>
    <w:p w:rsidR="0040178F" w:rsidRDefault="0092369D">
      <w:pPr>
        <w:pStyle w:val="SchemaFragment"/>
        <w:tabs>
          <w:tab w:val="left" w:pos="720"/>
        </w:tabs>
        <w:ind w:left="900" w:hanging="900"/>
      </w:pPr>
      <w:r>
        <w:tab/>
        <w:t>&lt;enumeration value="en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875" w:name="_Toc147898713"/>
      <w:bookmarkStart w:id="7876" w:name="booka53d52bf-f0c8-4da6-8bfc-532320ab63f3"/>
      <w:r>
        <w:rPr>
          <w:rStyle w:val="Element"/>
        </w:rPr>
        <w:t>ST_Booleans</w:t>
      </w:r>
      <w:r>
        <w:t xml:space="preserve"> (Boolean List.)</w:t>
      </w:r>
      <w:bookmarkEnd w:id="7875"/>
    </w:p>
    <w:bookmarkEnd w:id="7876"/>
    <w:p w:rsidR="0040178F" w:rsidRDefault="0092369D">
      <w:r>
        <w:t>A list of booleans.</w:t>
      </w:r>
    </w:p>
    <w:p w:rsidR="0040178F" w:rsidRDefault="0092369D">
      <w:r>
        <w:t xml:space="preserve">This simple type allows a list of items of the XML Schema </w:t>
      </w:r>
      <w:r>
        <w:rPr>
          <w:rStyle w:val="Type"/>
        </w:rPr>
        <w:t>boolean</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orEach@hideLastTrans</w:t>
            </w:r>
            <w:r>
              <w:t xml:space="preserve"> (§</w:t>
            </w:r>
            <w:r w:rsidR="009664E8">
              <w:fldChar w:fldCharType="begin"/>
            </w:r>
            <w:r w:rsidR="00241828">
              <w:instrText>REF book11a353da-fd63-4dc6-9445-6f6f5a692396 \r \h</w:instrText>
            </w:r>
            <w:r w:rsidR="009664E8">
              <w:fldChar w:fldCharType="separate"/>
            </w:r>
            <w:r w:rsidR="003B499F">
              <w:t>5.9.2.14</w:t>
            </w:r>
            <w:r w:rsidR="009664E8">
              <w:fldChar w:fldCharType="end"/>
            </w:r>
            <w:r>
              <w:t xml:space="preserve">); </w:t>
            </w:r>
            <w:r>
              <w:rPr>
                <w:rStyle w:val="Element"/>
              </w:rPr>
              <w:t>if@hideLastTrans</w:t>
            </w:r>
            <w:r>
              <w:t xml:space="preserve"> (§</w:t>
            </w:r>
            <w:r w:rsidR="009664E8">
              <w:fldChar w:fldCharType="begin"/>
            </w:r>
            <w:r w:rsidR="00241828">
              <w:instrText>REF book071cdfdc-2900-4eb4-b516-56d2fb7724ec \r \h</w:instrText>
            </w:r>
            <w:r w:rsidR="009664E8">
              <w:fldChar w:fldCharType="separate"/>
            </w:r>
            <w:r w:rsidR="003B499F">
              <w:t>5.9.2.15</w:t>
            </w:r>
            <w:r w:rsidR="009664E8">
              <w:fldChar w:fldCharType="end"/>
            </w:r>
            <w:r>
              <w:t xml:space="preserve">); </w:t>
            </w:r>
            <w:r>
              <w:rPr>
                <w:rStyle w:val="Element"/>
              </w:rPr>
              <w:t>presOf@hideLastTrans</w:t>
            </w:r>
            <w:r>
              <w:t xml:space="preserve"> (§</w:t>
            </w:r>
            <w:r w:rsidR="009664E8">
              <w:fldChar w:fldCharType="begin"/>
            </w:r>
            <w:r w:rsidR="00241828">
              <w:instrText>REF bookc335aa93-56a4-4eb5-8af4-72f12e0394ef \r \h</w:instrText>
            </w:r>
            <w:r w:rsidR="009664E8">
              <w:fldChar w:fldCharType="separate"/>
            </w:r>
            <w:r w:rsidR="003B499F">
              <w:t>5.9.2.2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Booleans"&gt;</w:t>
      </w:r>
    </w:p>
    <w:p w:rsidR="0040178F" w:rsidRDefault="0092369D">
      <w:pPr>
        <w:pStyle w:val="SchemaFragment"/>
        <w:tabs>
          <w:tab w:val="left" w:pos="360"/>
        </w:tabs>
        <w:ind w:left="540" w:hanging="540"/>
      </w:pPr>
      <w:r>
        <w:tab/>
        <w:t>&lt;list itemType="xsd:boolean"/&gt;</w:t>
      </w:r>
    </w:p>
    <w:p w:rsidR="0040178F" w:rsidRDefault="0092369D">
      <w:pPr>
        <w:pStyle w:val="SchemaFragmentLast"/>
        <w:tabs>
          <w:tab w:val="left" w:pos="0"/>
        </w:tabs>
        <w:ind w:left="180" w:hanging="180"/>
      </w:pPr>
      <w:r>
        <w:t>&lt;/simpleType&gt;</w:t>
      </w:r>
    </w:p>
    <w:p w:rsidR="0040178F" w:rsidRDefault="0092369D">
      <w:pPr>
        <w:pStyle w:val="Heading4"/>
      </w:pPr>
      <w:bookmarkStart w:id="7877" w:name="_Toc147898714"/>
      <w:bookmarkStart w:id="7878" w:name="book56bfd655-6794-40f3-b210-805103b2cd3a"/>
      <w:r>
        <w:rPr>
          <w:rStyle w:val="Element"/>
        </w:rPr>
        <w:t>ST_BoolOperator</w:t>
      </w:r>
      <w:r>
        <w:t xml:space="preserve"> (Boolean Constraint)</w:t>
      </w:r>
      <w:bookmarkEnd w:id="7877"/>
    </w:p>
    <w:bookmarkEnd w:id="7878"/>
    <w:p w:rsidR="0040178F" w:rsidRDefault="0092369D">
      <w:r>
        <w:t>This simple type specified Boolean operations which can be applied to compare constraint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equ</w:t>
            </w:r>
            <w:r>
              <w:t xml:space="preserve"> (Equal)</w:t>
            </w:r>
          </w:p>
        </w:tc>
        <w:tc>
          <w:tcPr>
            <w:tcW w:w="2500" w:type="pct"/>
          </w:tcPr>
          <w:p w:rsidR="0040178F" w:rsidRDefault="0092369D">
            <w:r>
              <w:t>Equal operator.</w:t>
            </w:r>
          </w:p>
        </w:tc>
      </w:tr>
      <w:tr w:rsidR="00241828" w:rsidTr="00241828">
        <w:tc>
          <w:tcPr>
            <w:tcW w:w="2500" w:type="pct"/>
          </w:tcPr>
          <w:p w:rsidR="0040178F" w:rsidRDefault="0092369D">
            <w:r>
              <w:rPr>
                <w:rStyle w:val="Element"/>
              </w:rPr>
              <w:t>gte</w:t>
            </w:r>
            <w:r>
              <w:t xml:space="preserve"> (Greater Than or Equal to)</w:t>
            </w:r>
          </w:p>
        </w:tc>
        <w:tc>
          <w:tcPr>
            <w:tcW w:w="2500" w:type="pct"/>
          </w:tcPr>
          <w:p w:rsidR="0040178F" w:rsidRDefault="0092369D">
            <w:r>
              <w:t>Specifies the greater than or equal to Boolean operator.</w:t>
            </w:r>
          </w:p>
        </w:tc>
      </w:tr>
      <w:tr w:rsidR="00241828" w:rsidTr="00241828">
        <w:tc>
          <w:tcPr>
            <w:tcW w:w="2500" w:type="pct"/>
          </w:tcPr>
          <w:p w:rsidR="0040178F" w:rsidRDefault="0092369D">
            <w:r>
              <w:rPr>
                <w:rStyle w:val="Element"/>
              </w:rPr>
              <w:t>lte</w:t>
            </w:r>
            <w:r>
              <w:t xml:space="preserve"> (Less Than or Equal to)</w:t>
            </w:r>
          </w:p>
        </w:tc>
        <w:tc>
          <w:tcPr>
            <w:tcW w:w="2500" w:type="pct"/>
          </w:tcPr>
          <w:p w:rsidR="0040178F" w:rsidRDefault="0092369D">
            <w:r>
              <w:t>Specifies the less than or equal to Boolean operator.</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Specifies a none Boolean operato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onstr@op</w:t>
            </w:r>
            <w:r>
              <w:t xml:space="preserve"> (§</w:t>
            </w:r>
            <w:r w:rsidR="009664E8">
              <w:fldChar w:fldCharType="begin"/>
            </w:r>
            <w:r w:rsidR="00241828">
              <w:instrText>REF bookd1f6a82b-898b-4674-8237-b811b949c00c \r \h</w:instrText>
            </w:r>
            <w:r w:rsidR="009664E8">
              <w:fldChar w:fldCharType="separate"/>
            </w:r>
            <w:r w:rsidR="003B499F">
              <w:t>5.9.2.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BoolOperator"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equ"/&gt;</w:t>
      </w:r>
    </w:p>
    <w:p w:rsidR="0040178F" w:rsidRDefault="0092369D">
      <w:pPr>
        <w:pStyle w:val="SchemaFragment"/>
        <w:tabs>
          <w:tab w:val="left" w:pos="720"/>
        </w:tabs>
        <w:ind w:left="900" w:hanging="900"/>
      </w:pPr>
      <w:r>
        <w:tab/>
        <w:t>&lt;enumeration value="gte"/&gt;</w:t>
      </w:r>
    </w:p>
    <w:p w:rsidR="0040178F" w:rsidRDefault="0092369D">
      <w:pPr>
        <w:pStyle w:val="SchemaFragment"/>
        <w:tabs>
          <w:tab w:val="left" w:pos="720"/>
        </w:tabs>
        <w:ind w:left="900" w:hanging="900"/>
      </w:pPr>
      <w:r>
        <w:tab/>
        <w:t>&lt;enumeration value="lt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879" w:name="_Toc147898715"/>
      <w:bookmarkStart w:id="7880" w:name="book05859873-f615-4397-929c-0d946023cd76"/>
      <w:r>
        <w:rPr>
          <w:rStyle w:val="Element"/>
        </w:rPr>
        <w:t>ST_Breakpoint</w:t>
      </w:r>
      <w:r>
        <w:t xml:space="preserve"> (Breakpoint)</w:t>
      </w:r>
      <w:bookmarkEnd w:id="7879"/>
    </w:p>
    <w:bookmarkEnd w:id="7880"/>
    <w:p w:rsidR="0040178F" w:rsidRDefault="0092369D">
      <w:r>
        <w:t>This simple type defines at what point the wrapping of nodes occurs for the snake algorithm.</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al</w:t>
            </w:r>
            <w:r>
              <w:t xml:space="preserve"> (Balanced)</w:t>
            </w:r>
          </w:p>
        </w:tc>
        <w:tc>
          <w:tcPr>
            <w:tcW w:w="2500" w:type="pct"/>
          </w:tcPr>
          <w:p w:rsidR="0040178F" w:rsidRDefault="0092369D">
            <w:r>
              <w:t>Specifies that the number of nodes in every row and every column should be equal.</w:t>
            </w:r>
          </w:p>
        </w:tc>
      </w:tr>
      <w:tr w:rsidR="00241828" w:rsidTr="00241828">
        <w:tc>
          <w:tcPr>
            <w:tcW w:w="2500" w:type="pct"/>
          </w:tcPr>
          <w:p w:rsidR="0040178F" w:rsidRDefault="0092369D">
            <w:r>
              <w:rPr>
                <w:rStyle w:val="Element"/>
              </w:rPr>
              <w:t>endCnv</w:t>
            </w:r>
            <w:r>
              <w:t xml:space="preserve"> (End of Canvas)</w:t>
            </w:r>
          </w:p>
        </w:tc>
        <w:tc>
          <w:tcPr>
            <w:tcW w:w="2500" w:type="pct"/>
          </w:tcPr>
          <w:p w:rsidR="0040178F" w:rsidRDefault="0092369D">
            <w:r>
              <w:t>Specifies that nodes are added to the next column or row after filling the current column or row's space.</w:t>
            </w:r>
          </w:p>
        </w:tc>
      </w:tr>
      <w:tr w:rsidR="00241828" w:rsidTr="00241828">
        <w:tc>
          <w:tcPr>
            <w:tcW w:w="2500" w:type="pct"/>
          </w:tcPr>
          <w:p w:rsidR="0040178F" w:rsidRDefault="0092369D">
            <w:r>
              <w:rPr>
                <w:rStyle w:val="Element"/>
              </w:rPr>
              <w:t>fixed</w:t>
            </w:r>
            <w:r>
              <w:t xml:space="preserve"> (Fixed)</w:t>
            </w:r>
          </w:p>
        </w:tc>
        <w:tc>
          <w:tcPr>
            <w:tcW w:w="2500" w:type="pct"/>
          </w:tcPr>
          <w:p w:rsidR="0040178F" w:rsidRDefault="0092369D">
            <w:r>
              <w:t>Specifies to use a user defined number of nodes in a column or row.</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Breakpoint"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endCnv"/&gt;</w:t>
      </w:r>
    </w:p>
    <w:p w:rsidR="0040178F" w:rsidRDefault="0092369D">
      <w:pPr>
        <w:pStyle w:val="SchemaFragment"/>
        <w:tabs>
          <w:tab w:val="left" w:pos="720"/>
        </w:tabs>
        <w:ind w:left="900" w:hanging="900"/>
      </w:pPr>
      <w:r>
        <w:tab/>
        <w:t>&lt;enumeration value="bal"/&gt;</w:t>
      </w:r>
    </w:p>
    <w:p w:rsidR="0040178F" w:rsidRDefault="0092369D">
      <w:pPr>
        <w:pStyle w:val="SchemaFragment"/>
        <w:tabs>
          <w:tab w:val="left" w:pos="720"/>
        </w:tabs>
        <w:ind w:left="900" w:hanging="900"/>
      </w:pPr>
      <w:r>
        <w:tab/>
        <w:t>&lt;enumeration value="fixe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881" w:name="_Toc147898716"/>
      <w:bookmarkStart w:id="7882" w:name="bookc9f85f92-c97a-4fa6-b918-7cde2e843b0f"/>
      <w:r>
        <w:rPr>
          <w:rStyle w:val="Element"/>
        </w:rPr>
        <w:t>ST_CenterShapeMapping</w:t>
      </w:r>
      <w:r>
        <w:t xml:space="preserve"> (Center Shape Mapping)</w:t>
      </w:r>
      <w:bookmarkEnd w:id="7881"/>
    </w:p>
    <w:bookmarkEnd w:id="7882"/>
    <w:p w:rsidR="0040178F" w:rsidRDefault="0092369D">
      <w:r>
        <w:t>This simple type defines the behavior of the cycle algorithm.</w:t>
      </w:r>
    </w:p>
    <w:p w:rsidR="0040178F" w:rsidRDefault="0092369D">
      <w:r>
        <w:lastRenderedPageBreak/>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fNode</w:t>
            </w:r>
            <w:r>
              <w:t xml:space="preserve"> (First Node)</w:t>
            </w:r>
          </w:p>
        </w:tc>
        <w:tc>
          <w:tcPr>
            <w:tcW w:w="2500" w:type="pct"/>
          </w:tcPr>
          <w:p w:rsidR="0040178F" w:rsidRDefault="0092369D">
            <w:r>
              <w:t>Specifies a node which is always in the center of a cycle diagram.</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Specifies the normal layout of a cycle diagram.</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enterShapeMapping"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fNod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883" w:name="_Toc147898717"/>
      <w:bookmarkStart w:id="7884" w:name="booke5453198-a7d4-49bd-981e-69c288d236f0"/>
      <w:r>
        <w:rPr>
          <w:rStyle w:val="Element"/>
        </w:rPr>
        <w:t>ST_ChildAlignment</w:t>
      </w:r>
      <w:r>
        <w:t xml:space="preserve"> (Child Alignment)</w:t>
      </w:r>
      <w:bookmarkEnd w:id="7883"/>
    </w:p>
    <w:bookmarkEnd w:id="7884"/>
    <w:p w:rsidR="0040178F" w:rsidRDefault="0092369D">
      <w:r>
        <w:t>This simple type defines how to align a node in its allocated spac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w:t>
            </w:r>
            <w:r>
              <w:t xml:space="preserve"> (Bottom)</w:t>
            </w:r>
          </w:p>
        </w:tc>
        <w:tc>
          <w:tcPr>
            <w:tcW w:w="2500" w:type="pct"/>
          </w:tcPr>
          <w:p w:rsidR="0040178F" w:rsidRDefault="0092369D">
            <w:r>
              <w:t>Specifies to align the node to the bottom.</w:t>
            </w:r>
          </w:p>
        </w:tc>
      </w:tr>
      <w:tr w:rsidR="00241828" w:rsidTr="00241828">
        <w:tc>
          <w:tcPr>
            <w:tcW w:w="2500" w:type="pct"/>
          </w:tcPr>
          <w:p w:rsidR="0040178F" w:rsidRDefault="0092369D">
            <w:r>
              <w:rPr>
                <w:rStyle w:val="Element"/>
              </w:rPr>
              <w:t>l</w:t>
            </w:r>
            <w:r>
              <w:t xml:space="preserve"> (Left)</w:t>
            </w:r>
          </w:p>
        </w:tc>
        <w:tc>
          <w:tcPr>
            <w:tcW w:w="2500" w:type="pct"/>
          </w:tcPr>
          <w:p w:rsidR="0040178F" w:rsidRDefault="0092369D">
            <w:r>
              <w:t>Specifies to align the node to the left.</w:t>
            </w:r>
          </w:p>
        </w:tc>
      </w:tr>
      <w:tr w:rsidR="00241828" w:rsidTr="00241828">
        <w:tc>
          <w:tcPr>
            <w:tcW w:w="2500" w:type="pct"/>
          </w:tcPr>
          <w:p w:rsidR="0040178F" w:rsidRDefault="0092369D">
            <w:r>
              <w:rPr>
                <w:rStyle w:val="Element"/>
              </w:rPr>
              <w:t>r</w:t>
            </w:r>
            <w:r>
              <w:t xml:space="preserve"> (Right)</w:t>
            </w:r>
          </w:p>
        </w:tc>
        <w:tc>
          <w:tcPr>
            <w:tcW w:w="2500" w:type="pct"/>
          </w:tcPr>
          <w:p w:rsidR="0040178F" w:rsidRDefault="0092369D">
            <w:r>
              <w:t>Specifies to align the node to the right.</w:t>
            </w:r>
          </w:p>
        </w:tc>
      </w:tr>
      <w:tr w:rsidR="00241828" w:rsidTr="00241828">
        <w:tc>
          <w:tcPr>
            <w:tcW w:w="2500" w:type="pct"/>
          </w:tcPr>
          <w:p w:rsidR="0040178F" w:rsidRDefault="0092369D">
            <w:r>
              <w:rPr>
                <w:rStyle w:val="Element"/>
              </w:rPr>
              <w:t>t</w:t>
            </w:r>
            <w:r>
              <w:t xml:space="preserve"> (Top)</w:t>
            </w:r>
          </w:p>
        </w:tc>
        <w:tc>
          <w:tcPr>
            <w:tcW w:w="2500" w:type="pct"/>
          </w:tcPr>
          <w:p w:rsidR="0040178F" w:rsidRDefault="0092369D">
            <w:r>
              <w:t>Specifies to align the node to the top.</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ChildAlignment"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t"/&gt;</w:t>
      </w:r>
    </w:p>
    <w:p w:rsidR="0040178F" w:rsidRDefault="0092369D">
      <w:pPr>
        <w:pStyle w:val="SchemaFragment"/>
        <w:tabs>
          <w:tab w:val="left" w:pos="720"/>
        </w:tabs>
        <w:ind w:left="900" w:hanging="900"/>
      </w:pPr>
      <w:r>
        <w:tab/>
        <w:t>&lt;enumeration value="b"/&gt;</w:t>
      </w:r>
    </w:p>
    <w:p w:rsidR="0040178F" w:rsidRDefault="0092369D">
      <w:pPr>
        <w:pStyle w:val="SchemaFragment"/>
        <w:tabs>
          <w:tab w:val="left" w:pos="720"/>
        </w:tabs>
        <w:ind w:left="900" w:hanging="900"/>
      </w:pPr>
      <w:r>
        <w:tab/>
        <w:t>&lt;enumeration value="l"/&gt;</w:t>
      </w:r>
    </w:p>
    <w:p w:rsidR="0040178F" w:rsidRDefault="0092369D">
      <w:pPr>
        <w:pStyle w:val="SchemaFragment"/>
        <w:tabs>
          <w:tab w:val="left" w:pos="720"/>
        </w:tabs>
        <w:ind w:left="900" w:hanging="900"/>
      </w:pPr>
      <w:r>
        <w:tab/>
        <w:t>&lt;enumeration value="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885" w:name="_Toc147898718"/>
      <w:bookmarkStart w:id="7886" w:name="book85556cf6-14d4-4c57-887e-816cd554eec7"/>
      <w:r>
        <w:rPr>
          <w:rStyle w:val="Element"/>
        </w:rPr>
        <w:t>ST_ChildDirection</w:t>
      </w:r>
      <w:r>
        <w:t xml:space="preserve"> (Child Direction)</w:t>
      </w:r>
      <w:bookmarkEnd w:id="7885"/>
    </w:p>
    <w:bookmarkEnd w:id="7886"/>
    <w:p w:rsidR="0040178F" w:rsidRDefault="0092369D">
      <w:r>
        <w:t>This simple type defines the layout direction of child nodes related to a specific parent nod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horz</w:t>
            </w:r>
            <w:r>
              <w:t xml:space="preserve"> (Horizontal)</w:t>
            </w:r>
          </w:p>
        </w:tc>
        <w:tc>
          <w:tcPr>
            <w:tcW w:w="2500" w:type="pct"/>
          </w:tcPr>
          <w:p w:rsidR="0040178F" w:rsidRDefault="0092369D">
            <w:r>
              <w:t xml:space="preserve">Specifies that the child nodes are to be laid out horizontally. </w:t>
            </w:r>
          </w:p>
        </w:tc>
      </w:tr>
      <w:tr w:rsidR="00241828" w:rsidTr="00241828">
        <w:tc>
          <w:tcPr>
            <w:tcW w:w="2500" w:type="pct"/>
          </w:tcPr>
          <w:p w:rsidR="0040178F" w:rsidRDefault="0092369D">
            <w:r>
              <w:rPr>
                <w:rStyle w:val="Element"/>
              </w:rPr>
              <w:t>vert</w:t>
            </w:r>
            <w:r>
              <w:t xml:space="preserve"> (Vertical)</w:t>
            </w:r>
          </w:p>
        </w:tc>
        <w:tc>
          <w:tcPr>
            <w:tcW w:w="2500" w:type="pct"/>
          </w:tcPr>
          <w:p w:rsidR="0040178F" w:rsidRDefault="0092369D">
            <w:r>
              <w:t>Specifies that the child nodes are to be laid out vertically.</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hildDirection"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horz"/&gt;</w:t>
      </w:r>
    </w:p>
    <w:p w:rsidR="0040178F" w:rsidRDefault="0092369D">
      <w:pPr>
        <w:pStyle w:val="SchemaFragment"/>
        <w:tabs>
          <w:tab w:val="left" w:pos="720"/>
        </w:tabs>
        <w:ind w:left="900" w:hanging="900"/>
      </w:pPr>
      <w:r>
        <w:tab/>
        <w:t>&lt;enumeration value="ver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887" w:name="_Toc147898719"/>
      <w:bookmarkStart w:id="7888" w:name="bookcb36f412-a35d-4b47-9913-552e5beec870"/>
      <w:r>
        <w:rPr>
          <w:rStyle w:val="Element"/>
        </w:rPr>
        <w:t>ST_ChildOrderType</w:t>
      </w:r>
      <w:r>
        <w:t xml:space="preserve"> (Child Order)</w:t>
      </w:r>
      <w:bookmarkEnd w:id="7887"/>
    </w:p>
    <w:bookmarkEnd w:id="7888"/>
    <w:p w:rsidR="0040178F" w:rsidRDefault="0092369D">
      <w:r>
        <w:t>This simple type specifies the child order for a given layout nod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w:t>
            </w:r>
            <w:r>
              <w:t xml:space="preserve"> (Bottom)</w:t>
            </w:r>
          </w:p>
        </w:tc>
        <w:tc>
          <w:tcPr>
            <w:tcW w:w="2500" w:type="pct"/>
          </w:tcPr>
          <w:p w:rsidR="0040178F" w:rsidRDefault="0092369D">
            <w:r>
              <w:t>Child order along the bottom.</w:t>
            </w:r>
          </w:p>
        </w:tc>
      </w:tr>
      <w:tr w:rsidR="00241828" w:rsidTr="00241828">
        <w:tc>
          <w:tcPr>
            <w:tcW w:w="2500" w:type="pct"/>
          </w:tcPr>
          <w:p w:rsidR="0040178F" w:rsidRDefault="0092369D">
            <w:r>
              <w:rPr>
                <w:rStyle w:val="Element"/>
              </w:rPr>
              <w:t>t</w:t>
            </w:r>
            <w:r>
              <w:t xml:space="preserve"> (Top)</w:t>
            </w:r>
          </w:p>
        </w:tc>
        <w:tc>
          <w:tcPr>
            <w:tcW w:w="2500" w:type="pct"/>
          </w:tcPr>
          <w:p w:rsidR="0040178F" w:rsidRDefault="0092369D">
            <w:r>
              <w:t>Top child orde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layoutNode@chOrder</w:t>
            </w:r>
            <w:r>
              <w:t xml:space="preserve"> (§</w:t>
            </w:r>
            <w:r w:rsidR="009664E8">
              <w:fldChar w:fldCharType="begin"/>
            </w:r>
            <w:r w:rsidR="00241828">
              <w:instrText>REF book09dc1df9-5f17-4e16-85c2-05ab5a270b18 \r \h</w:instrText>
            </w:r>
            <w:r w:rsidR="009664E8">
              <w:fldChar w:fldCharType="separate"/>
            </w:r>
            <w:r w:rsidR="003B499F">
              <w:t>5.9.2.1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hildOrderType"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b"/&gt;</w:t>
      </w:r>
    </w:p>
    <w:p w:rsidR="0040178F" w:rsidRDefault="0092369D">
      <w:pPr>
        <w:pStyle w:val="SchemaFragment"/>
        <w:tabs>
          <w:tab w:val="left" w:pos="720"/>
        </w:tabs>
        <w:ind w:left="900" w:hanging="900"/>
      </w:pPr>
      <w:r>
        <w:tab/>
        <w:t>&lt;enumeration value="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889" w:name="_Toc147898720"/>
      <w:bookmarkStart w:id="7890" w:name="book95f7fc28-85f4-417e-b921-b6990e2aba06"/>
      <w:r>
        <w:rPr>
          <w:rStyle w:val="Element"/>
        </w:rPr>
        <w:t>ST_ClrAppMethod</w:t>
      </w:r>
      <w:r>
        <w:t xml:space="preserve"> (Color Application Method Type)</w:t>
      </w:r>
      <w:bookmarkEnd w:id="7889"/>
    </w:p>
    <w:bookmarkEnd w:id="7890"/>
    <w:p w:rsidR="0040178F" w:rsidRDefault="0092369D">
      <w:r>
        <w:t>This type defines the way a given set of colors is applied to a set of nodes or items across a diagram.</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ycle</w:t>
            </w:r>
            <w:r>
              <w:t xml:space="preserve"> (Cycle)</w:t>
            </w:r>
          </w:p>
        </w:tc>
        <w:tc>
          <w:tcPr>
            <w:tcW w:w="2500" w:type="pct"/>
          </w:tcPr>
          <w:p w:rsidR="0040178F" w:rsidRDefault="0092369D">
            <w:r>
              <w:t>The colors will apply from A to B to A if A and B were the colors present.</w:t>
            </w:r>
          </w:p>
          <w:p w:rsidR="0040178F" w:rsidRDefault="0040178F"/>
          <w:p w:rsidR="0040178F" w:rsidRDefault="0092369D">
            <w:r>
              <w:t>[</w:t>
            </w:r>
            <w:r w:rsidRPr="00E65113">
              <w:rPr>
                <w:rStyle w:val="Non-normativeBracket"/>
              </w:rPr>
              <w:t>Example</w:t>
            </w:r>
            <w:r w:rsidRPr="00E65113">
              <w:t xml:space="preserve">:  Consider the following image as an example of </w:t>
            </w:r>
            <w:r>
              <w:t>cycle</w:t>
            </w:r>
            <w:r w:rsidRPr="00E65113">
              <w:t xml:space="preserve"> applied to a diagram:</w:t>
            </w:r>
          </w:p>
          <w:p w:rsidR="0040178F" w:rsidRDefault="0040178F"/>
          <w:p w:rsidR="0040178F" w:rsidRDefault="00DF1137">
            <w:r>
              <w:rPr>
                <w:noProof/>
                <w:lang w:val="en-US" w:eastAsia="en-US"/>
              </w:rPr>
              <w:drawing>
                <wp:inline distT="0" distB="0" distL="0" distR="0">
                  <wp:extent cx="1671453" cy="2142519"/>
                  <wp:effectExtent l="0" t="0" r="375" b="0"/>
                  <wp:docPr id="31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5"/>
                          <a:srcRect/>
                          <a:stretch>
                            <a:fillRect/>
                          </a:stretch>
                        </pic:blipFill>
                        <pic:spPr bwMode="auto">
                          <a:xfrm>
                            <a:off x="0" y="0"/>
                            <a:ext cx="1675686" cy="2142519"/>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In this example, the color A is applied to node 1 and node 10.  Color B is considered the node color between A and A across the diagram.  Colors interpolate across the diagram from A to B back to A.</w:t>
            </w:r>
            <w:r w:rsidRPr="00E65113">
              <w:t xml:space="preserve">  </w:t>
            </w:r>
            <w:r w:rsidRPr="00E65113">
              <w:rPr>
                <w:rStyle w:val="Non-normativeBracket"/>
              </w:rPr>
              <w:t>end example</w:t>
            </w:r>
            <w:r w:rsidRPr="00E65113">
              <w:t>]</w:t>
            </w:r>
          </w:p>
        </w:tc>
      </w:tr>
      <w:tr w:rsidR="00241828" w:rsidTr="00241828">
        <w:tc>
          <w:tcPr>
            <w:tcW w:w="2500" w:type="pct"/>
          </w:tcPr>
          <w:p w:rsidR="0040178F" w:rsidRDefault="0092369D">
            <w:r>
              <w:rPr>
                <w:rStyle w:val="Element"/>
              </w:rPr>
              <w:t>repeat</w:t>
            </w:r>
            <w:r>
              <w:t xml:space="preserve"> (Repeat)</w:t>
            </w:r>
          </w:p>
        </w:tc>
        <w:tc>
          <w:tcPr>
            <w:tcW w:w="2500" w:type="pct"/>
          </w:tcPr>
          <w:p w:rsidR="0040178F" w:rsidRDefault="0092369D">
            <w:r>
              <w:t>The colors will apply from A through B to A through B if A through B were the colors present.</w:t>
            </w:r>
          </w:p>
          <w:p w:rsidR="0040178F" w:rsidRDefault="0040178F"/>
          <w:p w:rsidR="0040178F" w:rsidRDefault="0092369D">
            <w:r>
              <w:lastRenderedPageBreak/>
              <w:t>[</w:t>
            </w:r>
            <w:r w:rsidRPr="007F76C7">
              <w:rPr>
                <w:rStyle w:val="Non-normativeBracket"/>
              </w:rPr>
              <w:t>Example</w:t>
            </w:r>
            <w:r>
              <w:t>:  Consider the following image as an example of repeat applied to a diagram:</w:t>
            </w:r>
          </w:p>
          <w:p w:rsidR="0040178F" w:rsidRDefault="0040178F"/>
          <w:p w:rsidR="0040178F" w:rsidRDefault="00DF1137">
            <w:r>
              <w:rPr>
                <w:noProof/>
                <w:lang w:val="en-US" w:eastAsia="en-US"/>
              </w:rPr>
              <w:drawing>
                <wp:inline distT="0" distB="0" distL="0" distR="0">
                  <wp:extent cx="2069034" cy="1736687"/>
                  <wp:effectExtent l="0" t="0" r="558" b="0"/>
                  <wp:docPr id="51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6"/>
                          <a:srcRect/>
                          <a:stretch>
                            <a:fillRect/>
                          </a:stretch>
                        </pic:blipFill>
                        <pic:spPr bwMode="auto">
                          <a:xfrm>
                            <a:off x="0" y="0"/>
                            <a:ext cx="2077143" cy="1741826"/>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 xml:space="preserve">In this example, the color A is applied to node 1, the next color to node 2, and so on through color B, then this coloring is repeated until there are no more nodes to color.  </w:t>
            </w:r>
            <w:r w:rsidRPr="007F76C7">
              <w:rPr>
                <w:rStyle w:val="Non-normativeBracket"/>
              </w:rPr>
              <w:t>end example</w:t>
            </w:r>
            <w:r>
              <w:t>]</w:t>
            </w:r>
          </w:p>
        </w:tc>
      </w:tr>
      <w:tr w:rsidR="00241828" w:rsidTr="00241828">
        <w:tc>
          <w:tcPr>
            <w:tcW w:w="2500" w:type="pct"/>
          </w:tcPr>
          <w:p w:rsidR="0040178F" w:rsidRDefault="0092369D">
            <w:r>
              <w:rPr>
                <w:rStyle w:val="Element"/>
              </w:rPr>
              <w:lastRenderedPageBreak/>
              <w:t>span</w:t>
            </w:r>
            <w:r>
              <w:t xml:space="preserve"> (Span)</w:t>
            </w:r>
          </w:p>
        </w:tc>
        <w:tc>
          <w:tcPr>
            <w:tcW w:w="2500" w:type="pct"/>
          </w:tcPr>
          <w:p w:rsidR="0040178F" w:rsidRDefault="0092369D">
            <w:r>
              <w:t>The colors will interpolate from A to B across the entire diagram if A and B were the colors present.</w:t>
            </w:r>
          </w:p>
          <w:p w:rsidR="0040178F" w:rsidRDefault="0040178F"/>
          <w:p w:rsidR="0040178F" w:rsidRDefault="0092369D">
            <w:r>
              <w:t>[</w:t>
            </w:r>
            <w:r w:rsidRPr="007F76C7">
              <w:rPr>
                <w:rStyle w:val="Non-normativeBracket"/>
              </w:rPr>
              <w:t>Example</w:t>
            </w:r>
            <w:r>
              <w:t>:  Consider the following image as an example of span applied to a diagram:</w:t>
            </w:r>
          </w:p>
          <w:p w:rsidR="0040178F" w:rsidRDefault="0040178F"/>
          <w:p w:rsidR="0040178F" w:rsidRDefault="00DF1137">
            <w:r w:rsidRPr="00B0328F">
              <w:rPr>
                <w:noProof/>
                <w:lang w:val="en-US" w:eastAsia="en-US"/>
              </w:rPr>
              <w:drawing>
                <wp:inline distT="0" distB="0" distL="0" distR="0">
                  <wp:extent cx="1647679" cy="2068446"/>
                  <wp:effectExtent l="0" t="0" r="1289" b="0"/>
                  <wp:docPr id="12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7"/>
                          <a:srcRect/>
                          <a:stretch>
                            <a:fillRect/>
                          </a:stretch>
                        </pic:blipFill>
                        <pic:spPr bwMode="auto">
                          <a:xfrm>
                            <a:off x="0" y="0"/>
                            <a:ext cx="1650967" cy="206856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 xml:space="preserve">In this example, the color A is applied to node 1, the color B is applied to node 10 and the colors applied to nodes 2 through 9 are interpolated between colors A and B.  </w:t>
            </w:r>
            <w:r w:rsidRPr="007F76C7">
              <w:rPr>
                <w:rStyle w:val="Non-normativeBracket"/>
              </w:rPr>
              <w:t>end exampl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effectClrLst@meth</w:t>
            </w:r>
            <w:r>
              <w:t xml:space="preserve"> (§</w:t>
            </w:r>
            <w:r w:rsidR="009664E8">
              <w:fldChar w:fldCharType="begin"/>
            </w:r>
            <w:r w:rsidR="00241828">
              <w:instrText>REF bookd47db39d-befc-46aa-a8fb-a94073bea79d \r \h</w:instrText>
            </w:r>
            <w:r w:rsidR="009664E8">
              <w:fldChar w:fldCharType="separate"/>
            </w:r>
            <w:r w:rsidR="003B499F">
              <w:t>5.9.4.7</w:t>
            </w:r>
            <w:r w:rsidR="009664E8">
              <w:fldChar w:fldCharType="end"/>
            </w:r>
            <w:r>
              <w:t xml:space="preserve">); </w:t>
            </w:r>
            <w:r>
              <w:rPr>
                <w:rStyle w:val="Element"/>
              </w:rPr>
              <w:t>fillClrLst@meth</w:t>
            </w:r>
            <w:r>
              <w:t xml:space="preserve"> (§</w:t>
            </w:r>
            <w:r w:rsidR="009664E8">
              <w:fldChar w:fldCharType="begin"/>
            </w:r>
            <w:r w:rsidR="00241828">
              <w:instrText>REF book3c644c4e-9b14-4783-899e-abbdcf6fd600 \r \h</w:instrText>
            </w:r>
            <w:r w:rsidR="009664E8">
              <w:fldChar w:fldCharType="separate"/>
            </w:r>
            <w:r w:rsidR="003B499F">
              <w:t>5.9.4.8</w:t>
            </w:r>
            <w:r w:rsidR="009664E8">
              <w:fldChar w:fldCharType="end"/>
            </w:r>
            <w:r>
              <w:t xml:space="preserve">); </w:t>
            </w:r>
            <w:r>
              <w:rPr>
                <w:rStyle w:val="Element"/>
              </w:rPr>
              <w:t>linClrLst@meth</w:t>
            </w:r>
            <w:r>
              <w:t xml:space="preserve"> (§</w:t>
            </w:r>
            <w:r w:rsidR="009664E8">
              <w:fldChar w:fldCharType="begin"/>
            </w:r>
            <w:r w:rsidR="00241828">
              <w:instrText>REF booke0d7f8da-1170-4798-a671-ed2edb85ec7a \r \h</w:instrText>
            </w:r>
            <w:r w:rsidR="009664E8">
              <w:fldChar w:fldCharType="separate"/>
            </w:r>
            <w:r w:rsidR="003B499F">
              <w:t>5.9.4.9</w:t>
            </w:r>
            <w:r w:rsidR="009664E8">
              <w:fldChar w:fldCharType="end"/>
            </w:r>
            <w:r>
              <w:t xml:space="preserve">); </w:t>
            </w:r>
            <w:r>
              <w:rPr>
                <w:rStyle w:val="Element"/>
              </w:rPr>
              <w:t>txEffectClrLst@meth</w:t>
            </w:r>
            <w:r>
              <w:t xml:space="preserve"> </w:t>
            </w:r>
            <w:r>
              <w:lastRenderedPageBreak/>
              <w:t>(§</w:t>
            </w:r>
            <w:r w:rsidR="009664E8">
              <w:fldChar w:fldCharType="begin"/>
            </w:r>
            <w:r w:rsidR="00241828">
              <w:instrText>REF bookc6d032ed-dd17-46ba-92d3-ae393833fb53 \r \h</w:instrText>
            </w:r>
            <w:r w:rsidR="009664E8">
              <w:fldChar w:fldCharType="separate"/>
            </w:r>
            <w:r w:rsidR="003B499F">
              <w:t>5.9.4.12</w:t>
            </w:r>
            <w:r w:rsidR="009664E8">
              <w:fldChar w:fldCharType="end"/>
            </w:r>
            <w:r>
              <w:t xml:space="preserve">); </w:t>
            </w:r>
            <w:r>
              <w:rPr>
                <w:rStyle w:val="Element"/>
              </w:rPr>
              <w:t>txFillClrLst@meth</w:t>
            </w:r>
            <w:r>
              <w:t xml:space="preserve"> (§</w:t>
            </w:r>
            <w:r w:rsidR="009664E8">
              <w:fldChar w:fldCharType="begin"/>
            </w:r>
            <w:r w:rsidR="00241828">
              <w:instrText>REF book898c8b75-a2c3-4920-a36e-4c9f0aad1c93 \r \h</w:instrText>
            </w:r>
            <w:r w:rsidR="009664E8">
              <w:fldChar w:fldCharType="separate"/>
            </w:r>
            <w:r w:rsidR="003B499F">
              <w:t>5.9.4.13</w:t>
            </w:r>
            <w:r w:rsidR="009664E8">
              <w:fldChar w:fldCharType="end"/>
            </w:r>
            <w:r>
              <w:t xml:space="preserve">); </w:t>
            </w:r>
            <w:r>
              <w:rPr>
                <w:rStyle w:val="Element"/>
              </w:rPr>
              <w:t>txLinClrLst@meth</w:t>
            </w:r>
            <w:r>
              <w:t xml:space="preserve"> (§</w:t>
            </w:r>
            <w:r w:rsidR="009664E8">
              <w:fldChar w:fldCharType="begin"/>
            </w:r>
            <w:r w:rsidR="00241828">
              <w:instrText>REF bookedfa22a4-8e29-4948-9d17-7fc3f8521817 \r \h</w:instrText>
            </w:r>
            <w:r w:rsidR="009664E8">
              <w:fldChar w:fldCharType="separate"/>
            </w:r>
            <w:r w:rsidR="003B499F">
              <w:t>5.9.4.14</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ClrAppMethod"&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span"/&gt;</w:t>
      </w:r>
    </w:p>
    <w:p w:rsidR="0040178F" w:rsidRDefault="0092369D">
      <w:pPr>
        <w:pStyle w:val="SchemaFragment"/>
        <w:tabs>
          <w:tab w:val="left" w:pos="720"/>
        </w:tabs>
        <w:ind w:left="900" w:hanging="900"/>
      </w:pPr>
      <w:r>
        <w:tab/>
        <w:t>&lt;enumeration value="cycle"/&gt;</w:t>
      </w:r>
    </w:p>
    <w:p w:rsidR="0040178F" w:rsidRDefault="0092369D">
      <w:pPr>
        <w:pStyle w:val="SchemaFragment"/>
        <w:tabs>
          <w:tab w:val="left" w:pos="720"/>
        </w:tabs>
        <w:ind w:left="900" w:hanging="900"/>
      </w:pPr>
      <w:r>
        <w:tab/>
        <w:t>&lt;enumeration value="repea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891" w:name="_Toc147898721"/>
      <w:bookmarkStart w:id="7892" w:name="book50fd4fab-bb71-4543-abf4-9b9343400e6e"/>
      <w:r>
        <w:rPr>
          <w:rStyle w:val="Element"/>
        </w:rPr>
        <w:t>ST_ConnectorDimension</w:t>
      </w:r>
      <w:r>
        <w:t xml:space="preserve"> (Connector Dimension)</w:t>
      </w:r>
      <w:bookmarkEnd w:id="7891"/>
    </w:p>
    <w:bookmarkEnd w:id="7892"/>
    <w:p w:rsidR="0040178F" w:rsidRDefault="0092369D">
      <w:r>
        <w:t>This simple type defines the dimensionality of the connection between two node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1D</w:t>
            </w:r>
            <w:r>
              <w:t xml:space="preserve"> (1 Dimension)</w:t>
            </w:r>
          </w:p>
        </w:tc>
        <w:tc>
          <w:tcPr>
            <w:tcW w:w="2500" w:type="pct"/>
          </w:tcPr>
          <w:p w:rsidR="0040178F" w:rsidRDefault="0092369D">
            <w:r>
              <w:t>Specifies a one dimensional connection, or rather a line.</w:t>
            </w:r>
          </w:p>
        </w:tc>
      </w:tr>
      <w:tr w:rsidR="00241828" w:rsidTr="00241828">
        <w:tc>
          <w:tcPr>
            <w:tcW w:w="2500" w:type="pct"/>
          </w:tcPr>
          <w:p w:rsidR="0040178F" w:rsidRDefault="0092369D">
            <w:r>
              <w:rPr>
                <w:rStyle w:val="Element"/>
              </w:rPr>
              <w:t>2D</w:t>
            </w:r>
            <w:r>
              <w:t xml:space="preserve"> (2 Dimensions)</w:t>
            </w:r>
          </w:p>
        </w:tc>
        <w:tc>
          <w:tcPr>
            <w:tcW w:w="2500" w:type="pct"/>
          </w:tcPr>
          <w:p w:rsidR="0040178F" w:rsidRDefault="0092369D">
            <w:r>
              <w:t>Specifies a two dimensional connection which has both width and height.</w:t>
            </w:r>
          </w:p>
        </w:tc>
      </w:tr>
      <w:tr w:rsidR="00241828" w:rsidTr="00241828">
        <w:tc>
          <w:tcPr>
            <w:tcW w:w="2500" w:type="pct"/>
          </w:tcPr>
          <w:p w:rsidR="0040178F" w:rsidRDefault="0092369D">
            <w:r>
              <w:rPr>
                <w:rStyle w:val="Element"/>
              </w:rPr>
              <w:t>cust</w:t>
            </w:r>
            <w:r>
              <w:t xml:space="preserve"> (Custom)</w:t>
            </w:r>
          </w:p>
        </w:tc>
        <w:tc>
          <w:tcPr>
            <w:tcW w:w="2500" w:type="pct"/>
          </w:tcPr>
          <w:p w:rsidR="0040178F" w:rsidRDefault="0092369D">
            <w:r>
              <w:t>Specifies a custom connection typ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onnectorDimension"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1D"/&gt;</w:t>
      </w:r>
    </w:p>
    <w:p w:rsidR="0040178F" w:rsidRDefault="0092369D">
      <w:pPr>
        <w:pStyle w:val="SchemaFragment"/>
        <w:tabs>
          <w:tab w:val="left" w:pos="720"/>
        </w:tabs>
        <w:ind w:left="900" w:hanging="900"/>
      </w:pPr>
      <w:r>
        <w:tab/>
        <w:t>&lt;enumeration value="2D"/&gt;</w:t>
      </w:r>
    </w:p>
    <w:p w:rsidR="0040178F" w:rsidRDefault="0092369D">
      <w:pPr>
        <w:pStyle w:val="SchemaFragment"/>
        <w:tabs>
          <w:tab w:val="left" w:pos="720"/>
        </w:tabs>
        <w:ind w:left="900" w:hanging="900"/>
      </w:pPr>
      <w:r>
        <w:tab/>
        <w:t>&lt;enumeration value="cus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893" w:name="_Toc147898722"/>
      <w:bookmarkStart w:id="7894" w:name="bookf51a97b8-b6d1-4936-bbea-6a0d5484d3bf"/>
      <w:r>
        <w:rPr>
          <w:rStyle w:val="Element"/>
        </w:rPr>
        <w:t>ST_ConnectorPoint</w:t>
      </w:r>
      <w:r>
        <w:t xml:space="preserve"> (Connector Point)</w:t>
      </w:r>
      <w:bookmarkEnd w:id="7893"/>
    </w:p>
    <w:bookmarkEnd w:id="7894"/>
    <w:p w:rsidR="0040178F" w:rsidRDefault="0092369D">
      <w:r>
        <w:t>This simple type defines different connection sites available on a nod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lastRenderedPageBreak/>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uto</w:t>
            </w:r>
            <w:r>
              <w:t xml:space="preserve"> (Auto)</w:t>
            </w:r>
          </w:p>
        </w:tc>
        <w:tc>
          <w:tcPr>
            <w:tcW w:w="2500" w:type="pct"/>
          </w:tcPr>
          <w:p w:rsidR="0040178F" w:rsidRDefault="0092369D">
            <w:r>
              <w:t>Specifies that the algorithm will determine the best connection site to use.</w:t>
            </w:r>
          </w:p>
        </w:tc>
      </w:tr>
      <w:tr w:rsidR="00241828" w:rsidTr="00241828">
        <w:tc>
          <w:tcPr>
            <w:tcW w:w="2500" w:type="pct"/>
          </w:tcPr>
          <w:p w:rsidR="0040178F" w:rsidRDefault="0092369D">
            <w:r>
              <w:rPr>
                <w:rStyle w:val="Element"/>
              </w:rPr>
              <w:t>bCtr</w:t>
            </w:r>
            <w:r>
              <w:t xml:space="preserve"> (Bottom Center)</w:t>
            </w:r>
          </w:p>
        </w:tc>
        <w:tc>
          <w:tcPr>
            <w:tcW w:w="2500" w:type="pct"/>
          </w:tcPr>
          <w:p w:rsidR="0040178F" w:rsidRDefault="0092369D">
            <w:r>
              <w:t>Specifies that the bottom, center connection site is to be used.</w:t>
            </w:r>
          </w:p>
        </w:tc>
      </w:tr>
      <w:tr w:rsidR="00241828" w:rsidTr="00241828">
        <w:tc>
          <w:tcPr>
            <w:tcW w:w="2500" w:type="pct"/>
          </w:tcPr>
          <w:p w:rsidR="0040178F" w:rsidRDefault="0092369D">
            <w:r>
              <w:rPr>
                <w:rStyle w:val="Element"/>
              </w:rPr>
              <w:t>bL</w:t>
            </w:r>
            <w:r>
              <w:t xml:space="preserve"> (Bottom Left)</w:t>
            </w:r>
          </w:p>
        </w:tc>
        <w:tc>
          <w:tcPr>
            <w:tcW w:w="2500" w:type="pct"/>
          </w:tcPr>
          <w:p w:rsidR="0040178F" w:rsidRDefault="0092369D">
            <w:r>
              <w:t>Specifies that the bottom, left connection site is to be used.</w:t>
            </w:r>
          </w:p>
        </w:tc>
      </w:tr>
      <w:tr w:rsidR="00241828" w:rsidTr="00241828">
        <w:tc>
          <w:tcPr>
            <w:tcW w:w="2500" w:type="pct"/>
          </w:tcPr>
          <w:p w:rsidR="0040178F" w:rsidRDefault="0092369D">
            <w:r>
              <w:rPr>
                <w:rStyle w:val="Element"/>
              </w:rPr>
              <w:t>bR</w:t>
            </w:r>
            <w:r>
              <w:t xml:space="preserve"> (Bottom Right)</w:t>
            </w:r>
          </w:p>
        </w:tc>
        <w:tc>
          <w:tcPr>
            <w:tcW w:w="2500" w:type="pct"/>
          </w:tcPr>
          <w:p w:rsidR="0040178F" w:rsidRDefault="0092369D">
            <w:r>
              <w:t>Specifies that the bottom right connection site is to be used.</w:t>
            </w:r>
          </w:p>
        </w:tc>
      </w:tr>
      <w:tr w:rsidR="00241828" w:rsidTr="00241828">
        <w:tc>
          <w:tcPr>
            <w:tcW w:w="2500" w:type="pct"/>
          </w:tcPr>
          <w:p w:rsidR="0040178F" w:rsidRDefault="0092369D">
            <w:r>
              <w:rPr>
                <w:rStyle w:val="Element"/>
              </w:rPr>
              <w:t>ctr</w:t>
            </w:r>
            <w:r>
              <w:t xml:space="preserve"> (Center)</w:t>
            </w:r>
          </w:p>
        </w:tc>
        <w:tc>
          <w:tcPr>
            <w:tcW w:w="2500" w:type="pct"/>
          </w:tcPr>
          <w:p w:rsidR="0040178F" w:rsidRDefault="0092369D">
            <w:r>
              <w:t>S</w:t>
            </w:r>
            <w:r w:rsidRPr="00A71110">
              <w:t xml:space="preserve">pecifies that the </w:t>
            </w:r>
            <w:r>
              <w:t>center</w:t>
            </w:r>
            <w:r w:rsidRPr="00A71110">
              <w:t xml:space="preserve"> connection site is to be used</w:t>
            </w:r>
            <w:r>
              <w:t>.</w:t>
            </w:r>
          </w:p>
        </w:tc>
      </w:tr>
      <w:tr w:rsidR="00241828" w:rsidTr="00241828">
        <w:tc>
          <w:tcPr>
            <w:tcW w:w="2500" w:type="pct"/>
          </w:tcPr>
          <w:p w:rsidR="0040178F" w:rsidRDefault="0092369D">
            <w:r>
              <w:rPr>
                <w:rStyle w:val="Element"/>
              </w:rPr>
              <w:t>midL</w:t>
            </w:r>
            <w:r>
              <w:t xml:space="preserve"> (Middle Left)</w:t>
            </w:r>
          </w:p>
        </w:tc>
        <w:tc>
          <w:tcPr>
            <w:tcW w:w="2500" w:type="pct"/>
          </w:tcPr>
          <w:p w:rsidR="0040178F" w:rsidRDefault="0092369D">
            <w:r>
              <w:t>S</w:t>
            </w:r>
            <w:r w:rsidRPr="00A71110">
              <w:t xml:space="preserve">pecifies that the </w:t>
            </w:r>
            <w:r>
              <w:t>middle left</w:t>
            </w:r>
            <w:r w:rsidRPr="00A71110">
              <w:t xml:space="preserve"> connection site is to be used</w:t>
            </w:r>
            <w:r>
              <w:t>.</w:t>
            </w:r>
          </w:p>
        </w:tc>
      </w:tr>
      <w:tr w:rsidR="00241828" w:rsidTr="00241828">
        <w:tc>
          <w:tcPr>
            <w:tcW w:w="2500" w:type="pct"/>
          </w:tcPr>
          <w:p w:rsidR="0040178F" w:rsidRDefault="0092369D">
            <w:r>
              <w:rPr>
                <w:rStyle w:val="Element"/>
              </w:rPr>
              <w:t>midR</w:t>
            </w:r>
            <w:r>
              <w:t xml:space="preserve"> (Middle Right)</w:t>
            </w:r>
          </w:p>
        </w:tc>
        <w:tc>
          <w:tcPr>
            <w:tcW w:w="2500" w:type="pct"/>
          </w:tcPr>
          <w:p w:rsidR="0040178F" w:rsidRDefault="0092369D">
            <w:r>
              <w:t>S</w:t>
            </w:r>
            <w:r w:rsidRPr="00A71110">
              <w:t xml:space="preserve">pecifies that the </w:t>
            </w:r>
            <w:r>
              <w:t>middle</w:t>
            </w:r>
            <w:r w:rsidRPr="00A71110">
              <w:t xml:space="preserve"> right connection site is to be used</w:t>
            </w:r>
            <w:r>
              <w:t>.</w:t>
            </w:r>
          </w:p>
        </w:tc>
      </w:tr>
      <w:tr w:rsidR="00241828" w:rsidTr="00241828">
        <w:tc>
          <w:tcPr>
            <w:tcW w:w="2500" w:type="pct"/>
          </w:tcPr>
          <w:p w:rsidR="0040178F" w:rsidRDefault="0092369D">
            <w:r>
              <w:rPr>
                <w:rStyle w:val="Element"/>
              </w:rPr>
              <w:t>radial</w:t>
            </w:r>
            <w:r>
              <w:t xml:space="preserve"> (Radial)</w:t>
            </w:r>
          </w:p>
        </w:tc>
        <w:tc>
          <w:tcPr>
            <w:tcW w:w="2500" w:type="pct"/>
          </w:tcPr>
          <w:p w:rsidR="0040178F" w:rsidRDefault="0092369D">
            <w:r>
              <w:t>Specifies connections along a radial path to support the use of connections in cycle diagrams.</w:t>
            </w:r>
          </w:p>
        </w:tc>
      </w:tr>
      <w:tr w:rsidR="00241828" w:rsidTr="00241828">
        <w:tc>
          <w:tcPr>
            <w:tcW w:w="2500" w:type="pct"/>
          </w:tcPr>
          <w:p w:rsidR="0040178F" w:rsidRDefault="0092369D">
            <w:r>
              <w:rPr>
                <w:rStyle w:val="Element"/>
              </w:rPr>
              <w:t>tCtr</w:t>
            </w:r>
            <w:r>
              <w:t xml:space="preserve"> (Top Center)</w:t>
            </w:r>
          </w:p>
        </w:tc>
        <w:tc>
          <w:tcPr>
            <w:tcW w:w="2500" w:type="pct"/>
          </w:tcPr>
          <w:p w:rsidR="0040178F" w:rsidRDefault="0092369D">
            <w:r>
              <w:t>S</w:t>
            </w:r>
            <w:r w:rsidRPr="00A71110">
              <w:t xml:space="preserve">pecifies that the </w:t>
            </w:r>
            <w:r>
              <w:t>top</w:t>
            </w:r>
            <w:r w:rsidRPr="00A71110">
              <w:t xml:space="preserve"> </w:t>
            </w:r>
            <w:r>
              <w:t>center</w:t>
            </w:r>
            <w:r w:rsidRPr="00A71110">
              <w:t xml:space="preserve"> connection site is to be used</w:t>
            </w:r>
            <w:r>
              <w:t>.</w:t>
            </w:r>
          </w:p>
        </w:tc>
      </w:tr>
      <w:tr w:rsidR="00241828" w:rsidTr="00241828">
        <w:tc>
          <w:tcPr>
            <w:tcW w:w="2500" w:type="pct"/>
          </w:tcPr>
          <w:p w:rsidR="0040178F" w:rsidRDefault="0092369D">
            <w:r>
              <w:rPr>
                <w:rStyle w:val="Element"/>
              </w:rPr>
              <w:t>tL</w:t>
            </w:r>
            <w:r>
              <w:t xml:space="preserve"> (Top Left)</w:t>
            </w:r>
          </w:p>
        </w:tc>
        <w:tc>
          <w:tcPr>
            <w:tcW w:w="2500" w:type="pct"/>
          </w:tcPr>
          <w:p w:rsidR="0040178F" w:rsidRDefault="0092369D">
            <w:r>
              <w:t>S</w:t>
            </w:r>
            <w:r w:rsidRPr="00A71110">
              <w:t xml:space="preserve">pecifies that the </w:t>
            </w:r>
            <w:r>
              <w:t>top left</w:t>
            </w:r>
            <w:r w:rsidRPr="00A71110">
              <w:t xml:space="preserve"> connection site is to be used</w:t>
            </w:r>
            <w:r>
              <w:t>.</w:t>
            </w:r>
          </w:p>
        </w:tc>
      </w:tr>
      <w:tr w:rsidR="00241828" w:rsidTr="00241828">
        <w:tc>
          <w:tcPr>
            <w:tcW w:w="2500" w:type="pct"/>
          </w:tcPr>
          <w:p w:rsidR="0040178F" w:rsidRDefault="0092369D">
            <w:r>
              <w:rPr>
                <w:rStyle w:val="Element"/>
              </w:rPr>
              <w:t>tR</w:t>
            </w:r>
            <w:r>
              <w:t xml:space="preserve"> (Top Right)</w:t>
            </w:r>
          </w:p>
        </w:tc>
        <w:tc>
          <w:tcPr>
            <w:tcW w:w="2500" w:type="pct"/>
          </w:tcPr>
          <w:p w:rsidR="0040178F" w:rsidRDefault="0092369D">
            <w:r>
              <w:t>S</w:t>
            </w:r>
            <w:r w:rsidRPr="00A71110">
              <w:t xml:space="preserve">pecifies that the </w:t>
            </w:r>
            <w:r>
              <w:t>top</w:t>
            </w:r>
            <w:r w:rsidRPr="00A71110">
              <w:t xml:space="preserve"> right connection site is to be used</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onnectorPoint"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auto"/&gt;</w:t>
      </w:r>
    </w:p>
    <w:p w:rsidR="0040178F" w:rsidRDefault="0092369D">
      <w:pPr>
        <w:pStyle w:val="SchemaFragment"/>
        <w:tabs>
          <w:tab w:val="left" w:pos="720"/>
        </w:tabs>
        <w:ind w:left="900" w:hanging="900"/>
      </w:pPr>
      <w:r>
        <w:tab/>
        <w:t>&lt;enumeration value="bCtr"/&gt;</w:t>
      </w:r>
    </w:p>
    <w:p w:rsidR="0040178F" w:rsidRDefault="0092369D">
      <w:pPr>
        <w:pStyle w:val="SchemaFragment"/>
        <w:tabs>
          <w:tab w:val="left" w:pos="720"/>
        </w:tabs>
        <w:ind w:left="900" w:hanging="900"/>
      </w:pPr>
      <w:r>
        <w:tab/>
        <w:t>&lt;enumeration value="ctr"/&gt;</w:t>
      </w:r>
    </w:p>
    <w:p w:rsidR="0040178F" w:rsidRDefault="0092369D">
      <w:pPr>
        <w:pStyle w:val="SchemaFragment"/>
        <w:tabs>
          <w:tab w:val="left" w:pos="720"/>
        </w:tabs>
        <w:ind w:left="900" w:hanging="900"/>
      </w:pPr>
      <w:r>
        <w:tab/>
        <w:t>&lt;enumeration value="midL"/&gt;</w:t>
      </w:r>
    </w:p>
    <w:p w:rsidR="0040178F" w:rsidRDefault="0092369D">
      <w:pPr>
        <w:pStyle w:val="SchemaFragment"/>
        <w:tabs>
          <w:tab w:val="left" w:pos="720"/>
        </w:tabs>
        <w:ind w:left="900" w:hanging="900"/>
      </w:pPr>
      <w:r>
        <w:tab/>
        <w:t>&lt;enumeration value="midR"/&gt;</w:t>
      </w:r>
    </w:p>
    <w:p w:rsidR="0040178F" w:rsidRDefault="0092369D">
      <w:pPr>
        <w:pStyle w:val="SchemaFragment"/>
        <w:tabs>
          <w:tab w:val="left" w:pos="720"/>
        </w:tabs>
        <w:ind w:left="900" w:hanging="900"/>
      </w:pPr>
      <w:r>
        <w:tab/>
        <w:t>&lt;enumeration value="tCtr"/&gt;</w:t>
      </w:r>
    </w:p>
    <w:p w:rsidR="0040178F" w:rsidRDefault="0092369D">
      <w:pPr>
        <w:pStyle w:val="SchemaFragment"/>
        <w:tabs>
          <w:tab w:val="left" w:pos="720"/>
        </w:tabs>
        <w:ind w:left="900" w:hanging="900"/>
      </w:pPr>
      <w:r>
        <w:tab/>
        <w:t>&lt;enumeration value="bL"/&gt;</w:t>
      </w:r>
    </w:p>
    <w:p w:rsidR="0040178F" w:rsidRDefault="0092369D">
      <w:pPr>
        <w:pStyle w:val="SchemaFragment"/>
        <w:tabs>
          <w:tab w:val="left" w:pos="720"/>
        </w:tabs>
        <w:ind w:left="900" w:hanging="900"/>
      </w:pPr>
      <w:r>
        <w:tab/>
        <w:t>&lt;enumeration value="bR"/&gt;</w:t>
      </w:r>
    </w:p>
    <w:p w:rsidR="0040178F" w:rsidRDefault="0092369D">
      <w:pPr>
        <w:pStyle w:val="SchemaFragment"/>
        <w:tabs>
          <w:tab w:val="left" w:pos="720"/>
        </w:tabs>
        <w:ind w:left="900" w:hanging="900"/>
      </w:pPr>
      <w:r>
        <w:tab/>
        <w:t>&lt;enumeration value="tL"/&gt;</w:t>
      </w:r>
    </w:p>
    <w:p w:rsidR="0040178F" w:rsidRDefault="0092369D">
      <w:pPr>
        <w:pStyle w:val="SchemaFragment"/>
        <w:tabs>
          <w:tab w:val="left" w:pos="720"/>
        </w:tabs>
        <w:ind w:left="900" w:hanging="900"/>
      </w:pPr>
      <w:r>
        <w:tab/>
        <w:t>&lt;enumeration value="tR"/&gt;</w:t>
      </w:r>
    </w:p>
    <w:p w:rsidR="0040178F" w:rsidRDefault="0092369D">
      <w:pPr>
        <w:pStyle w:val="SchemaFragment"/>
        <w:tabs>
          <w:tab w:val="left" w:pos="720"/>
        </w:tabs>
        <w:ind w:left="900" w:hanging="900"/>
      </w:pPr>
      <w:r>
        <w:tab/>
        <w:t>&lt;enumeration value="radia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895" w:name="_Toc147898723"/>
      <w:bookmarkStart w:id="7896" w:name="bookc1791efe-5160-40cc-99f3-734eae9a21fc"/>
      <w:r>
        <w:rPr>
          <w:rStyle w:val="Element"/>
        </w:rPr>
        <w:lastRenderedPageBreak/>
        <w:t>ST_ConnectorRouting</w:t>
      </w:r>
      <w:r>
        <w:t xml:space="preserve"> (Connector Routing)</w:t>
      </w:r>
      <w:bookmarkEnd w:id="7895"/>
    </w:p>
    <w:bookmarkEnd w:id="7896"/>
    <w:p w:rsidR="0040178F" w:rsidRDefault="0092369D">
      <w:r>
        <w:t>This simple type defines how the routing of a connection between two nodes is supposed to progress from node 1 to node 2.</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end</w:t>
            </w:r>
            <w:r>
              <w:t xml:space="preserve"> (Bending)</w:t>
            </w:r>
          </w:p>
        </w:tc>
        <w:tc>
          <w:tcPr>
            <w:tcW w:w="2500" w:type="pct"/>
          </w:tcPr>
          <w:p w:rsidR="0040178F" w:rsidRDefault="0092369D">
            <w:r>
              <w:t>Specifies a bending connection which bends at a right angle.</w:t>
            </w:r>
          </w:p>
        </w:tc>
      </w:tr>
      <w:tr w:rsidR="00241828" w:rsidTr="00241828">
        <w:tc>
          <w:tcPr>
            <w:tcW w:w="2500" w:type="pct"/>
          </w:tcPr>
          <w:p w:rsidR="0040178F" w:rsidRDefault="0092369D">
            <w:r>
              <w:rPr>
                <w:rStyle w:val="Element"/>
              </w:rPr>
              <w:t>curve</w:t>
            </w:r>
            <w:r>
              <w:t xml:space="preserve"> (Curve)</w:t>
            </w:r>
          </w:p>
        </w:tc>
        <w:tc>
          <w:tcPr>
            <w:tcW w:w="2500" w:type="pct"/>
          </w:tcPr>
          <w:p w:rsidR="0040178F" w:rsidRDefault="0092369D">
            <w:r>
              <w:t>Specifies a connection which is curved.</w:t>
            </w:r>
          </w:p>
        </w:tc>
      </w:tr>
      <w:tr w:rsidR="00241828" w:rsidTr="00241828">
        <w:tc>
          <w:tcPr>
            <w:tcW w:w="2500" w:type="pct"/>
          </w:tcPr>
          <w:p w:rsidR="0040178F" w:rsidRDefault="0092369D">
            <w:r>
              <w:rPr>
                <w:rStyle w:val="Element"/>
              </w:rPr>
              <w:t>longCurve</w:t>
            </w:r>
            <w:r>
              <w:t xml:space="preserve"> (Long Curve)</w:t>
            </w:r>
          </w:p>
        </w:tc>
        <w:tc>
          <w:tcPr>
            <w:tcW w:w="2500" w:type="pct"/>
          </w:tcPr>
          <w:p w:rsidR="0040178F" w:rsidRDefault="0092369D">
            <w:r>
              <w:t>Specifies a connection that is curved that has a greater radius than a simple curved connection.</w:t>
            </w:r>
          </w:p>
        </w:tc>
      </w:tr>
      <w:tr w:rsidR="00241828" w:rsidTr="00241828">
        <w:tc>
          <w:tcPr>
            <w:tcW w:w="2500" w:type="pct"/>
          </w:tcPr>
          <w:p w:rsidR="0040178F" w:rsidRDefault="0092369D">
            <w:r>
              <w:rPr>
                <w:rStyle w:val="Element"/>
              </w:rPr>
              <w:t>stra</w:t>
            </w:r>
            <w:r>
              <w:t xml:space="preserve"> (Straight)</w:t>
            </w:r>
          </w:p>
        </w:tc>
        <w:tc>
          <w:tcPr>
            <w:tcW w:w="2500" w:type="pct"/>
          </w:tcPr>
          <w:p w:rsidR="0040178F" w:rsidRDefault="0092369D">
            <w:r>
              <w:t>Specifies  a straight connecti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onnectorRouting"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stra"/&gt;</w:t>
      </w:r>
    </w:p>
    <w:p w:rsidR="0040178F" w:rsidRDefault="0092369D">
      <w:pPr>
        <w:pStyle w:val="SchemaFragment"/>
        <w:tabs>
          <w:tab w:val="left" w:pos="720"/>
        </w:tabs>
        <w:ind w:left="900" w:hanging="900"/>
      </w:pPr>
      <w:r>
        <w:tab/>
        <w:t>&lt;enumeration value="bend"/&gt;</w:t>
      </w:r>
    </w:p>
    <w:p w:rsidR="0040178F" w:rsidRDefault="0092369D">
      <w:pPr>
        <w:pStyle w:val="SchemaFragment"/>
        <w:tabs>
          <w:tab w:val="left" w:pos="720"/>
        </w:tabs>
        <w:ind w:left="900" w:hanging="900"/>
      </w:pPr>
      <w:r>
        <w:tab/>
        <w:t>&lt;enumeration value="curve"/&gt;</w:t>
      </w:r>
    </w:p>
    <w:p w:rsidR="0040178F" w:rsidRDefault="0092369D">
      <w:pPr>
        <w:pStyle w:val="SchemaFragment"/>
        <w:tabs>
          <w:tab w:val="left" w:pos="720"/>
        </w:tabs>
        <w:ind w:left="900" w:hanging="900"/>
      </w:pPr>
      <w:r>
        <w:tab/>
        <w:t>&lt;enumeration value="longCurv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897" w:name="_Toc147898724"/>
      <w:bookmarkStart w:id="7898" w:name="book2a89cb60-5022-43b8-9886-716859160e16"/>
      <w:r>
        <w:rPr>
          <w:rStyle w:val="Element"/>
        </w:rPr>
        <w:t>ST_ConstraintRelationship</w:t>
      </w:r>
      <w:r>
        <w:t xml:space="preserve"> (Constraint Relationship)</w:t>
      </w:r>
      <w:bookmarkEnd w:id="7897"/>
    </w:p>
    <w:bookmarkEnd w:id="7898"/>
    <w:p w:rsidR="0040178F" w:rsidRDefault="0092369D">
      <w:r>
        <w:t>This simple type specifies the types of constraint relationships which are present and can be used.</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h</w:t>
            </w:r>
            <w:r>
              <w:t xml:space="preserve"> (Child)</w:t>
            </w:r>
          </w:p>
        </w:tc>
        <w:tc>
          <w:tcPr>
            <w:tcW w:w="2500" w:type="pct"/>
          </w:tcPr>
          <w:p w:rsidR="0040178F" w:rsidRDefault="0092369D">
            <w:r>
              <w:t>The constraint should reference a child node.</w:t>
            </w:r>
          </w:p>
        </w:tc>
      </w:tr>
      <w:tr w:rsidR="00241828" w:rsidTr="00241828">
        <w:tc>
          <w:tcPr>
            <w:tcW w:w="2500" w:type="pct"/>
          </w:tcPr>
          <w:p w:rsidR="0040178F" w:rsidRDefault="0092369D">
            <w:r>
              <w:rPr>
                <w:rStyle w:val="Element"/>
              </w:rPr>
              <w:t>des</w:t>
            </w:r>
            <w:r>
              <w:t xml:space="preserve"> (Descendant)</w:t>
            </w:r>
          </w:p>
        </w:tc>
        <w:tc>
          <w:tcPr>
            <w:tcW w:w="2500" w:type="pct"/>
          </w:tcPr>
          <w:p w:rsidR="0040178F" w:rsidRDefault="0092369D">
            <w:r>
              <w:t>The layout node can map to the descendants of the data point.</w:t>
            </w:r>
          </w:p>
        </w:tc>
      </w:tr>
      <w:tr w:rsidR="00241828" w:rsidTr="00241828">
        <w:tc>
          <w:tcPr>
            <w:tcW w:w="2500" w:type="pct"/>
          </w:tcPr>
          <w:p w:rsidR="0040178F" w:rsidRDefault="0092369D">
            <w:r>
              <w:rPr>
                <w:rStyle w:val="Element"/>
              </w:rPr>
              <w:t>self</w:t>
            </w:r>
            <w:r>
              <w:t xml:space="preserve"> (Self)</w:t>
            </w:r>
          </w:p>
        </w:tc>
        <w:tc>
          <w:tcPr>
            <w:tcW w:w="2500" w:type="pct"/>
          </w:tcPr>
          <w:p w:rsidR="0040178F" w:rsidRDefault="0092369D">
            <w:r>
              <w:t>The layout node maps to the current data poi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constr@for</w:t>
            </w:r>
            <w:r>
              <w:t xml:space="preserve"> (§</w:t>
            </w:r>
            <w:r w:rsidR="009664E8">
              <w:fldChar w:fldCharType="begin"/>
            </w:r>
            <w:r w:rsidR="00241828">
              <w:instrText>REF bookd1f6a82b-898b-4674-8237-b811b949c00c \r \h</w:instrText>
            </w:r>
            <w:r w:rsidR="009664E8">
              <w:fldChar w:fldCharType="separate"/>
            </w:r>
            <w:r w:rsidR="003B499F">
              <w:t>5.9.2.8</w:t>
            </w:r>
            <w:r w:rsidR="009664E8">
              <w:fldChar w:fldCharType="end"/>
            </w:r>
            <w:r>
              <w:t xml:space="preserve">); </w:t>
            </w:r>
            <w:r>
              <w:rPr>
                <w:rStyle w:val="Element"/>
              </w:rPr>
              <w:t>constr@refFor</w:t>
            </w:r>
            <w:r>
              <w:t xml:space="preserve"> (§</w:t>
            </w:r>
            <w:r w:rsidR="009664E8">
              <w:fldChar w:fldCharType="begin"/>
            </w:r>
            <w:r w:rsidR="00241828">
              <w:instrText>REF bookd1f6a82b-898b-4674-8237-b811b949c00c \r \h</w:instrText>
            </w:r>
            <w:r w:rsidR="009664E8">
              <w:fldChar w:fldCharType="separate"/>
            </w:r>
            <w:r w:rsidR="003B499F">
              <w:t>5.9.2.8</w:t>
            </w:r>
            <w:r w:rsidR="009664E8">
              <w:fldChar w:fldCharType="end"/>
            </w:r>
            <w:r>
              <w:t xml:space="preserve">); </w:t>
            </w:r>
            <w:r>
              <w:rPr>
                <w:rStyle w:val="Element"/>
              </w:rPr>
              <w:t>rule@for</w:t>
            </w:r>
            <w:r>
              <w:t xml:space="preserve"> (§</w:t>
            </w:r>
            <w:r w:rsidR="009664E8">
              <w:fldChar w:fldCharType="begin"/>
            </w:r>
            <w:r w:rsidR="00241828">
              <w:instrText>REF book8282eae7-15dd-4130-ab79-cb0718b60182 \r \h</w:instrText>
            </w:r>
            <w:r w:rsidR="009664E8">
              <w:fldChar w:fldCharType="separate"/>
            </w:r>
            <w:r w:rsidR="003B499F">
              <w:t>5.9.2.2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onstraintRelationship"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self"/&gt;</w:t>
      </w:r>
    </w:p>
    <w:p w:rsidR="0040178F" w:rsidRDefault="0092369D">
      <w:pPr>
        <w:pStyle w:val="SchemaFragment"/>
        <w:tabs>
          <w:tab w:val="left" w:pos="720"/>
        </w:tabs>
        <w:ind w:left="900" w:hanging="900"/>
      </w:pPr>
      <w:r>
        <w:tab/>
        <w:t>&lt;enumeration value="ch"/&gt;</w:t>
      </w:r>
    </w:p>
    <w:p w:rsidR="0040178F" w:rsidRDefault="0092369D">
      <w:pPr>
        <w:pStyle w:val="SchemaFragment"/>
        <w:tabs>
          <w:tab w:val="left" w:pos="720"/>
        </w:tabs>
        <w:ind w:left="900" w:hanging="900"/>
      </w:pPr>
      <w:r>
        <w:tab/>
        <w:t>&lt;enumeration value="de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899" w:name="_Toc147898725"/>
      <w:bookmarkStart w:id="7900" w:name="book8536592a-1acc-4233-a324-89433233597b"/>
      <w:r>
        <w:rPr>
          <w:rStyle w:val="Element"/>
        </w:rPr>
        <w:t>ST_ConstraintType</w:t>
      </w:r>
      <w:r>
        <w:t xml:space="preserve"> (Constraint Type)</w:t>
      </w:r>
      <w:bookmarkEnd w:id="7899"/>
    </w:p>
    <w:bookmarkEnd w:id="7900"/>
    <w:p w:rsidR="0040178F" w:rsidRDefault="0092369D">
      <w:r>
        <w:t>This simple type defines the list of possible constraints available for us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ignOff</w:t>
            </w:r>
            <w:r>
              <w:t xml:space="preserve"> (Alignment Offset)</w:t>
            </w:r>
          </w:p>
        </w:tc>
        <w:tc>
          <w:tcPr>
            <w:tcW w:w="2500" w:type="pct"/>
          </w:tcPr>
          <w:p w:rsidR="0040178F" w:rsidRDefault="0092369D">
            <w:r>
              <w:t>This value defines the alignment offset for a node.</w:t>
            </w:r>
          </w:p>
        </w:tc>
      </w:tr>
      <w:tr w:rsidR="00241828" w:rsidTr="00241828">
        <w:tc>
          <w:tcPr>
            <w:tcW w:w="2500" w:type="pct"/>
          </w:tcPr>
          <w:p w:rsidR="0040178F" w:rsidRDefault="0092369D">
            <w:r>
              <w:rPr>
                <w:rStyle w:val="Element"/>
              </w:rPr>
              <w:t>b</w:t>
            </w:r>
            <w:r>
              <w:t xml:space="preserve"> (Bottom)</w:t>
            </w:r>
          </w:p>
        </w:tc>
        <w:tc>
          <w:tcPr>
            <w:tcW w:w="2500" w:type="pct"/>
          </w:tcPr>
          <w:p w:rsidR="0040178F" w:rsidRDefault="0092369D">
            <w:r>
              <w:t>The bottom of the node.</w:t>
            </w:r>
          </w:p>
        </w:tc>
      </w:tr>
      <w:tr w:rsidR="00241828" w:rsidTr="00241828">
        <w:tc>
          <w:tcPr>
            <w:tcW w:w="2500" w:type="pct"/>
          </w:tcPr>
          <w:p w:rsidR="0040178F" w:rsidRDefault="0092369D">
            <w:r>
              <w:rPr>
                <w:rStyle w:val="Element"/>
              </w:rPr>
              <w:t>begMarg</w:t>
            </w:r>
            <w:r>
              <w:t xml:space="preserve"> (Beginning Margin)</w:t>
            </w:r>
          </w:p>
        </w:tc>
        <w:tc>
          <w:tcPr>
            <w:tcW w:w="2500" w:type="pct"/>
          </w:tcPr>
          <w:p w:rsidR="0040178F" w:rsidRDefault="0092369D">
            <w:r>
              <w:t>Specifies the beginning margin.</w:t>
            </w:r>
          </w:p>
        </w:tc>
      </w:tr>
      <w:tr w:rsidR="00241828" w:rsidTr="00241828">
        <w:tc>
          <w:tcPr>
            <w:tcW w:w="2500" w:type="pct"/>
          </w:tcPr>
          <w:p w:rsidR="0040178F" w:rsidRDefault="0092369D">
            <w:r>
              <w:rPr>
                <w:rStyle w:val="Element"/>
              </w:rPr>
              <w:t>begPad</w:t>
            </w:r>
            <w:r>
              <w:t xml:space="preserve"> (Beginning Padding)</w:t>
            </w:r>
          </w:p>
        </w:tc>
        <w:tc>
          <w:tcPr>
            <w:tcW w:w="2500" w:type="pct"/>
          </w:tcPr>
          <w:p w:rsidR="0040178F" w:rsidRDefault="0092369D">
            <w:r>
              <w:t>Specifies the beginning padding.</w:t>
            </w:r>
          </w:p>
        </w:tc>
      </w:tr>
      <w:tr w:rsidR="00241828" w:rsidTr="00241828">
        <w:tc>
          <w:tcPr>
            <w:tcW w:w="2500" w:type="pct"/>
          </w:tcPr>
          <w:p w:rsidR="0040178F" w:rsidRDefault="0092369D">
            <w:r>
              <w:rPr>
                <w:rStyle w:val="Element"/>
              </w:rPr>
              <w:t>bendDist</w:t>
            </w:r>
            <w:r>
              <w:t xml:space="preserve"> (Bending Distance)</w:t>
            </w:r>
          </w:p>
        </w:tc>
        <w:tc>
          <w:tcPr>
            <w:tcW w:w="2500" w:type="pct"/>
          </w:tcPr>
          <w:p w:rsidR="0040178F" w:rsidRDefault="0092369D">
            <w:r>
              <w:t>Specifies the distance from the start of a connector to a bend in the connector.</w:t>
            </w:r>
          </w:p>
        </w:tc>
      </w:tr>
      <w:tr w:rsidR="00241828" w:rsidTr="00241828">
        <w:tc>
          <w:tcPr>
            <w:tcW w:w="2500" w:type="pct"/>
          </w:tcPr>
          <w:p w:rsidR="0040178F" w:rsidRDefault="0092369D">
            <w:r>
              <w:rPr>
                <w:rStyle w:val="Element"/>
              </w:rPr>
              <w:t>bMarg</w:t>
            </w:r>
            <w:r>
              <w:t xml:space="preserve"> (Bottom Margin)</w:t>
            </w:r>
          </w:p>
        </w:tc>
        <w:tc>
          <w:tcPr>
            <w:tcW w:w="2500" w:type="pct"/>
          </w:tcPr>
          <w:p w:rsidR="0040178F" w:rsidRDefault="0092369D">
            <w:r>
              <w:t>Specifies the bottom margin.</w:t>
            </w:r>
          </w:p>
        </w:tc>
      </w:tr>
      <w:tr w:rsidR="00241828" w:rsidTr="00241828">
        <w:tc>
          <w:tcPr>
            <w:tcW w:w="2500" w:type="pct"/>
          </w:tcPr>
          <w:p w:rsidR="0040178F" w:rsidRDefault="0092369D">
            <w:r>
              <w:rPr>
                <w:rStyle w:val="Element"/>
              </w:rPr>
              <w:t>bOff</w:t>
            </w:r>
            <w:r>
              <w:t xml:space="preserve"> (Bottom Offset)</w:t>
            </w:r>
          </w:p>
        </w:tc>
        <w:tc>
          <w:tcPr>
            <w:tcW w:w="2500" w:type="pct"/>
          </w:tcPr>
          <w:p w:rsidR="0040178F" w:rsidRDefault="0092369D">
            <w:r>
              <w:t>Specifies the bottom offset.</w:t>
            </w:r>
          </w:p>
        </w:tc>
      </w:tr>
      <w:tr w:rsidR="00241828" w:rsidTr="00241828">
        <w:tc>
          <w:tcPr>
            <w:tcW w:w="2500" w:type="pct"/>
          </w:tcPr>
          <w:p w:rsidR="0040178F" w:rsidRDefault="0092369D">
            <w:r>
              <w:rPr>
                <w:rStyle w:val="Element"/>
              </w:rPr>
              <w:t>connDist</w:t>
            </w:r>
            <w:r>
              <w:t xml:space="preserve"> (Connection Distance)</w:t>
            </w:r>
          </w:p>
        </w:tc>
        <w:tc>
          <w:tcPr>
            <w:tcW w:w="2500" w:type="pct"/>
          </w:tcPr>
          <w:p w:rsidR="0040178F" w:rsidRDefault="0092369D">
            <w:r>
              <w:t>Specifies the connection distance.</w:t>
            </w:r>
          </w:p>
        </w:tc>
      </w:tr>
      <w:tr w:rsidR="00241828" w:rsidTr="00241828">
        <w:tc>
          <w:tcPr>
            <w:tcW w:w="2500" w:type="pct"/>
          </w:tcPr>
          <w:p w:rsidR="0040178F" w:rsidRDefault="0092369D">
            <w:r>
              <w:rPr>
                <w:rStyle w:val="Element"/>
              </w:rPr>
              <w:t>ctrX</w:t>
            </w:r>
            <w:r>
              <w:t xml:space="preserve"> (Center Height)</w:t>
            </w:r>
          </w:p>
        </w:tc>
        <w:tc>
          <w:tcPr>
            <w:tcW w:w="2500" w:type="pct"/>
          </w:tcPr>
          <w:p w:rsidR="0040178F" w:rsidRDefault="0092369D">
            <w:r>
              <w:t>Specifies the center of the height.</w:t>
            </w:r>
          </w:p>
        </w:tc>
      </w:tr>
      <w:tr w:rsidR="00241828" w:rsidTr="00241828">
        <w:tc>
          <w:tcPr>
            <w:tcW w:w="2500" w:type="pct"/>
          </w:tcPr>
          <w:p w:rsidR="0040178F" w:rsidRDefault="0092369D">
            <w:r>
              <w:rPr>
                <w:rStyle w:val="Element"/>
              </w:rPr>
              <w:t>ctrXOff</w:t>
            </w:r>
            <w:r>
              <w:t xml:space="preserve"> (Center X Offset)</w:t>
            </w:r>
          </w:p>
        </w:tc>
        <w:tc>
          <w:tcPr>
            <w:tcW w:w="2500" w:type="pct"/>
          </w:tcPr>
          <w:p w:rsidR="0040178F" w:rsidRDefault="0092369D">
            <w:r>
              <w:t>Specifies the center x coordinate offset.</w:t>
            </w:r>
          </w:p>
        </w:tc>
      </w:tr>
      <w:tr w:rsidR="00241828" w:rsidTr="00241828">
        <w:tc>
          <w:tcPr>
            <w:tcW w:w="2500" w:type="pct"/>
          </w:tcPr>
          <w:p w:rsidR="0040178F" w:rsidRDefault="0092369D">
            <w:r>
              <w:rPr>
                <w:rStyle w:val="Element"/>
              </w:rPr>
              <w:t>ctrY</w:t>
            </w:r>
            <w:r>
              <w:t xml:space="preserve"> (Center Width)</w:t>
            </w:r>
          </w:p>
        </w:tc>
        <w:tc>
          <w:tcPr>
            <w:tcW w:w="2500" w:type="pct"/>
          </w:tcPr>
          <w:p w:rsidR="0040178F" w:rsidRDefault="0092369D">
            <w:r>
              <w:t>Specifies the center of the width.</w:t>
            </w:r>
          </w:p>
        </w:tc>
      </w:tr>
      <w:tr w:rsidR="00241828" w:rsidTr="00241828">
        <w:tc>
          <w:tcPr>
            <w:tcW w:w="2500" w:type="pct"/>
          </w:tcPr>
          <w:p w:rsidR="0040178F" w:rsidRDefault="0092369D">
            <w:r>
              <w:rPr>
                <w:rStyle w:val="Element"/>
              </w:rPr>
              <w:t>ctrYOff</w:t>
            </w:r>
            <w:r>
              <w:t xml:space="preserve"> (Center Y Offset)</w:t>
            </w:r>
          </w:p>
        </w:tc>
        <w:tc>
          <w:tcPr>
            <w:tcW w:w="2500" w:type="pct"/>
          </w:tcPr>
          <w:p w:rsidR="0040178F" w:rsidRDefault="0092369D">
            <w:r>
              <w:t>Specifies the center y coordinate offset.</w:t>
            </w:r>
          </w:p>
        </w:tc>
      </w:tr>
      <w:tr w:rsidR="00241828" w:rsidTr="00241828">
        <w:tc>
          <w:tcPr>
            <w:tcW w:w="2500" w:type="pct"/>
          </w:tcPr>
          <w:p w:rsidR="0040178F" w:rsidRDefault="0092369D">
            <w:r>
              <w:rPr>
                <w:rStyle w:val="Element"/>
              </w:rPr>
              <w:t>diam</w:t>
            </w:r>
            <w:r>
              <w:t xml:space="preserve"> (Diameter)</w:t>
            </w:r>
          </w:p>
        </w:tc>
        <w:tc>
          <w:tcPr>
            <w:tcW w:w="2500" w:type="pct"/>
          </w:tcPr>
          <w:p w:rsidR="0040178F" w:rsidRDefault="0092369D">
            <w:r>
              <w:t>Specifies the diameter.</w:t>
            </w:r>
          </w:p>
        </w:tc>
      </w:tr>
      <w:tr w:rsidR="00241828" w:rsidTr="00241828">
        <w:tc>
          <w:tcPr>
            <w:tcW w:w="2500" w:type="pct"/>
          </w:tcPr>
          <w:p w:rsidR="0040178F" w:rsidRDefault="0092369D">
            <w:r>
              <w:rPr>
                <w:rStyle w:val="Element"/>
              </w:rPr>
              <w:t>endMarg</w:t>
            </w:r>
            <w:r>
              <w:t xml:space="preserve"> (End Margin)</w:t>
            </w:r>
          </w:p>
        </w:tc>
        <w:tc>
          <w:tcPr>
            <w:tcW w:w="2500" w:type="pct"/>
          </w:tcPr>
          <w:p w:rsidR="0040178F" w:rsidRDefault="0092369D">
            <w:r>
              <w:t>Specifies the ending margin.</w:t>
            </w:r>
          </w:p>
        </w:tc>
      </w:tr>
      <w:tr w:rsidR="00241828" w:rsidTr="00241828">
        <w:tc>
          <w:tcPr>
            <w:tcW w:w="2500" w:type="pct"/>
          </w:tcPr>
          <w:p w:rsidR="0040178F" w:rsidRDefault="0092369D">
            <w:r>
              <w:rPr>
                <w:rStyle w:val="Element"/>
              </w:rPr>
              <w:t>endPad</w:t>
            </w:r>
            <w:r>
              <w:t xml:space="preserve"> (End Padding)</w:t>
            </w:r>
          </w:p>
        </w:tc>
        <w:tc>
          <w:tcPr>
            <w:tcW w:w="2500" w:type="pct"/>
          </w:tcPr>
          <w:p w:rsidR="0040178F" w:rsidRDefault="0092369D">
            <w:r>
              <w:t>Specifies the end padding.</w:t>
            </w:r>
          </w:p>
        </w:tc>
      </w:tr>
      <w:tr w:rsidR="00241828" w:rsidTr="00241828">
        <w:tc>
          <w:tcPr>
            <w:tcW w:w="2500" w:type="pct"/>
          </w:tcPr>
          <w:p w:rsidR="0040178F" w:rsidRDefault="0092369D">
            <w:r>
              <w:rPr>
                <w:rStyle w:val="Element"/>
              </w:rPr>
              <w:t>h</w:t>
            </w:r>
            <w:r>
              <w:t xml:space="preserve"> (Height)</w:t>
            </w:r>
          </w:p>
        </w:tc>
        <w:tc>
          <w:tcPr>
            <w:tcW w:w="2500" w:type="pct"/>
          </w:tcPr>
          <w:p w:rsidR="0040178F" w:rsidRDefault="0092369D">
            <w:r>
              <w:t>Specifies the height.</w:t>
            </w:r>
          </w:p>
        </w:tc>
      </w:tr>
      <w:tr w:rsidR="00241828" w:rsidTr="00241828">
        <w:tc>
          <w:tcPr>
            <w:tcW w:w="2500" w:type="pct"/>
          </w:tcPr>
          <w:p w:rsidR="0040178F" w:rsidRDefault="0092369D">
            <w:r>
              <w:rPr>
                <w:rStyle w:val="Element"/>
              </w:rPr>
              <w:t>hArH</w:t>
            </w:r>
            <w:r>
              <w:t xml:space="preserve"> (Arrowhead Height)</w:t>
            </w:r>
          </w:p>
        </w:tc>
        <w:tc>
          <w:tcPr>
            <w:tcW w:w="2500" w:type="pct"/>
          </w:tcPr>
          <w:p w:rsidR="0040178F" w:rsidRDefault="0092369D">
            <w:r>
              <w:t>Specifies the height of the arrowhead portion of the connector.</w:t>
            </w:r>
          </w:p>
        </w:tc>
      </w:tr>
      <w:tr w:rsidR="00241828" w:rsidTr="00241828">
        <w:tc>
          <w:tcPr>
            <w:tcW w:w="2500" w:type="pct"/>
          </w:tcPr>
          <w:p w:rsidR="0040178F" w:rsidRDefault="0092369D">
            <w:r>
              <w:rPr>
                <w:rStyle w:val="Element"/>
              </w:rPr>
              <w:t>hOff</w:t>
            </w:r>
            <w:r>
              <w:t xml:space="preserve"> (Height Offset)</w:t>
            </w:r>
          </w:p>
        </w:tc>
        <w:tc>
          <w:tcPr>
            <w:tcW w:w="2500" w:type="pct"/>
          </w:tcPr>
          <w:p w:rsidR="0040178F" w:rsidRDefault="0092369D">
            <w:r>
              <w:t>Specifies the amount to offset the height.</w:t>
            </w:r>
          </w:p>
        </w:tc>
      </w:tr>
      <w:tr w:rsidR="00241828" w:rsidTr="00241828">
        <w:tc>
          <w:tcPr>
            <w:tcW w:w="2500" w:type="pct"/>
          </w:tcPr>
          <w:p w:rsidR="0040178F" w:rsidRDefault="0092369D">
            <w:r>
              <w:rPr>
                <w:rStyle w:val="Element"/>
              </w:rPr>
              <w:lastRenderedPageBreak/>
              <w:t>l</w:t>
            </w:r>
            <w:r>
              <w:t xml:space="preserve"> (Left)</w:t>
            </w:r>
          </w:p>
        </w:tc>
        <w:tc>
          <w:tcPr>
            <w:tcW w:w="2500" w:type="pct"/>
          </w:tcPr>
          <w:p w:rsidR="0040178F" w:rsidRDefault="0092369D">
            <w:r>
              <w:t>Specifies the left constraint.</w:t>
            </w:r>
          </w:p>
        </w:tc>
      </w:tr>
      <w:tr w:rsidR="00241828" w:rsidTr="00241828">
        <w:tc>
          <w:tcPr>
            <w:tcW w:w="2500" w:type="pct"/>
          </w:tcPr>
          <w:p w:rsidR="0040178F" w:rsidRDefault="0092369D">
            <w:r>
              <w:rPr>
                <w:rStyle w:val="Element"/>
              </w:rPr>
              <w:t>lMarg</w:t>
            </w:r>
            <w:r>
              <w:t xml:space="preserve"> (Left Margin)</w:t>
            </w:r>
          </w:p>
        </w:tc>
        <w:tc>
          <w:tcPr>
            <w:tcW w:w="2500" w:type="pct"/>
          </w:tcPr>
          <w:p w:rsidR="0040178F" w:rsidRDefault="0092369D">
            <w:r>
              <w:t>Specifies the left margin.</w:t>
            </w:r>
          </w:p>
        </w:tc>
      </w:tr>
      <w:tr w:rsidR="00241828" w:rsidTr="00241828">
        <w:tc>
          <w:tcPr>
            <w:tcW w:w="2500" w:type="pct"/>
          </w:tcPr>
          <w:p w:rsidR="0040178F" w:rsidRDefault="0092369D">
            <w:r>
              <w:rPr>
                <w:rStyle w:val="Element"/>
              </w:rPr>
              <w:t>lOff</w:t>
            </w:r>
            <w:r>
              <w:t xml:space="preserve"> (Left Offset)</w:t>
            </w:r>
          </w:p>
        </w:tc>
        <w:tc>
          <w:tcPr>
            <w:tcW w:w="2500" w:type="pct"/>
          </w:tcPr>
          <w:p w:rsidR="0040178F" w:rsidRDefault="0092369D">
            <w:r>
              <w:t>Specifies the left offset.</w:t>
            </w:r>
          </w:p>
        </w:tc>
      </w:tr>
      <w:tr w:rsidR="00241828" w:rsidTr="00241828">
        <w:tc>
          <w:tcPr>
            <w:tcW w:w="2500" w:type="pct"/>
          </w:tcPr>
          <w:p w:rsidR="0040178F" w:rsidRDefault="0092369D">
            <w:r>
              <w:rPr>
                <w:rStyle w:val="Element"/>
              </w:rPr>
              <w:t>none</w:t>
            </w:r>
            <w:r>
              <w:t xml:space="preserve"> (Unknown)</w:t>
            </w:r>
          </w:p>
        </w:tc>
        <w:tc>
          <w:tcPr>
            <w:tcW w:w="2500" w:type="pct"/>
          </w:tcPr>
          <w:p w:rsidR="0040178F" w:rsidRDefault="0092369D">
            <w:r>
              <w:t>Unknown constraint.</w:t>
            </w:r>
          </w:p>
        </w:tc>
      </w:tr>
      <w:tr w:rsidR="00241828" w:rsidTr="00241828">
        <w:tc>
          <w:tcPr>
            <w:tcW w:w="2500" w:type="pct"/>
          </w:tcPr>
          <w:p w:rsidR="0040178F" w:rsidRDefault="0092369D">
            <w:r>
              <w:rPr>
                <w:rStyle w:val="Element"/>
              </w:rPr>
              <w:t>primFontSz</w:t>
            </w:r>
            <w:r>
              <w:t xml:space="preserve"> (Primary Font Size)</w:t>
            </w:r>
          </w:p>
        </w:tc>
        <w:tc>
          <w:tcPr>
            <w:tcW w:w="2500" w:type="pct"/>
          </w:tcPr>
          <w:p w:rsidR="0040178F" w:rsidRDefault="0092369D">
            <w:r>
              <w:t>The primary font size.</w:t>
            </w:r>
          </w:p>
        </w:tc>
      </w:tr>
      <w:tr w:rsidR="00241828" w:rsidTr="00241828">
        <w:tc>
          <w:tcPr>
            <w:tcW w:w="2500" w:type="pct"/>
          </w:tcPr>
          <w:p w:rsidR="0040178F" w:rsidRDefault="0092369D">
            <w:r>
              <w:rPr>
                <w:rStyle w:val="Element"/>
              </w:rPr>
              <w:t>pyraAcctRatio</w:t>
            </w:r>
            <w:r>
              <w:t xml:space="preserve"> (Pyramid Accent Ratio)</w:t>
            </w:r>
          </w:p>
        </w:tc>
        <w:tc>
          <w:tcPr>
            <w:tcW w:w="2500" w:type="pct"/>
          </w:tcPr>
          <w:p w:rsidR="0040178F" w:rsidRDefault="0092369D">
            <w:r>
              <w:t>Specifies the fraction of the width of the diagram that is reserved for the fly outs at their shortest distance.</w:t>
            </w:r>
          </w:p>
        </w:tc>
      </w:tr>
      <w:tr w:rsidR="00241828" w:rsidTr="00241828">
        <w:tc>
          <w:tcPr>
            <w:tcW w:w="2500" w:type="pct"/>
          </w:tcPr>
          <w:p w:rsidR="0040178F" w:rsidRDefault="0092369D">
            <w:r>
              <w:rPr>
                <w:rStyle w:val="Element"/>
              </w:rPr>
              <w:t>r</w:t>
            </w:r>
            <w:r>
              <w:t xml:space="preserve"> (Right)</w:t>
            </w:r>
          </w:p>
        </w:tc>
        <w:tc>
          <w:tcPr>
            <w:tcW w:w="2500" w:type="pct"/>
          </w:tcPr>
          <w:p w:rsidR="0040178F" w:rsidRDefault="0092369D">
            <w:r>
              <w:t>Specifies the right constraint.</w:t>
            </w:r>
          </w:p>
        </w:tc>
      </w:tr>
      <w:tr w:rsidR="00241828" w:rsidTr="00241828">
        <w:tc>
          <w:tcPr>
            <w:tcW w:w="2500" w:type="pct"/>
          </w:tcPr>
          <w:p w:rsidR="0040178F" w:rsidRDefault="0092369D">
            <w:r>
              <w:rPr>
                <w:rStyle w:val="Element"/>
              </w:rPr>
              <w:t>rMarg</w:t>
            </w:r>
            <w:r>
              <w:t xml:space="preserve"> (Right Margin)</w:t>
            </w:r>
          </w:p>
        </w:tc>
        <w:tc>
          <w:tcPr>
            <w:tcW w:w="2500" w:type="pct"/>
          </w:tcPr>
          <w:p w:rsidR="0040178F" w:rsidRDefault="0092369D">
            <w:r>
              <w:t>Specifies the right margin constraint.</w:t>
            </w:r>
          </w:p>
        </w:tc>
      </w:tr>
      <w:tr w:rsidR="00241828" w:rsidTr="00241828">
        <w:tc>
          <w:tcPr>
            <w:tcW w:w="2500" w:type="pct"/>
          </w:tcPr>
          <w:p w:rsidR="0040178F" w:rsidRDefault="0092369D">
            <w:r>
              <w:rPr>
                <w:rStyle w:val="Element"/>
              </w:rPr>
              <w:t>rOff</w:t>
            </w:r>
            <w:r>
              <w:t xml:space="preserve"> (Right Offset)</w:t>
            </w:r>
          </w:p>
        </w:tc>
        <w:tc>
          <w:tcPr>
            <w:tcW w:w="2500" w:type="pct"/>
          </w:tcPr>
          <w:p w:rsidR="0040178F" w:rsidRDefault="0092369D">
            <w:r>
              <w:t>Specifies the right offset constraint.</w:t>
            </w:r>
          </w:p>
        </w:tc>
      </w:tr>
      <w:tr w:rsidR="00241828" w:rsidTr="00241828">
        <w:tc>
          <w:tcPr>
            <w:tcW w:w="2500" w:type="pct"/>
          </w:tcPr>
          <w:p w:rsidR="0040178F" w:rsidRDefault="0092369D">
            <w:r>
              <w:rPr>
                <w:rStyle w:val="Element"/>
              </w:rPr>
              <w:t>secFontSz</w:t>
            </w:r>
            <w:r>
              <w:t xml:space="preserve"> (Secondary Font Size)</w:t>
            </w:r>
          </w:p>
        </w:tc>
        <w:tc>
          <w:tcPr>
            <w:tcW w:w="2500" w:type="pct"/>
          </w:tcPr>
          <w:p w:rsidR="0040178F" w:rsidRDefault="0092369D">
            <w:r>
              <w:t>The secondary font size.</w:t>
            </w:r>
          </w:p>
        </w:tc>
      </w:tr>
      <w:tr w:rsidR="00241828" w:rsidTr="00241828">
        <w:tc>
          <w:tcPr>
            <w:tcW w:w="2500" w:type="pct"/>
          </w:tcPr>
          <w:p w:rsidR="0040178F" w:rsidRDefault="0092369D">
            <w:r>
              <w:rPr>
                <w:rStyle w:val="Element"/>
              </w:rPr>
              <w:t>secSibSp</w:t>
            </w:r>
            <w:r>
              <w:t xml:space="preserve"> (Secondary Sibling Spacing)</w:t>
            </w:r>
          </w:p>
        </w:tc>
        <w:tc>
          <w:tcPr>
            <w:tcW w:w="2500" w:type="pct"/>
          </w:tcPr>
          <w:p w:rsidR="0040178F" w:rsidRDefault="0092369D">
            <w:r>
              <w:t>The secondary sibling spacing.</w:t>
            </w:r>
          </w:p>
        </w:tc>
      </w:tr>
      <w:tr w:rsidR="00241828" w:rsidTr="00241828">
        <w:tc>
          <w:tcPr>
            <w:tcW w:w="2500" w:type="pct"/>
          </w:tcPr>
          <w:p w:rsidR="0040178F" w:rsidRDefault="0092369D">
            <w:r>
              <w:rPr>
                <w:rStyle w:val="Element"/>
              </w:rPr>
              <w:t>sibSp</w:t>
            </w:r>
            <w:r>
              <w:t xml:space="preserve"> (Sibling Spacing)</w:t>
            </w:r>
          </w:p>
        </w:tc>
        <w:tc>
          <w:tcPr>
            <w:tcW w:w="2500" w:type="pct"/>
          </w:tcPr>
          <w:p w:rsidR="0040178F" w:rsidRDefault="0092369D">
            <w:r>
              <w:t>Specifies the minimum distance between sibling shapes.</w:t>
            </w:r>
          </w:p>
        </w:tc>
      </w:tr>
      <w:tr w:rsidR="00241828" w:rsidTr="00241828">
        <w:tc>
          <w:tcPr>
            <w:tcW w:w="2500" w:type="pct"/>
          </w:tcPr>
          <w:p w:rsidR="0040178F" w:rsidRDefault="0092369D">
            <w:r>
              <w:rPr>
                <w:rStyle w:val="Element"/>
              </w:rPr>
              <w:t>sp</w:t>
            </w:r>
            <w:r>
              <w:t xml:space="preserve"> (Spacing)</w:t>
            </w:r>
          </w:p>
        </w:tc>
        <w:tc>
          <w:tcPr>
            <w:tcW w:w="2500" w:type="pct"/>
          </w:tcPr>
          <w:p w:rsidR="0040178F" w:rsidRDefault="0092369D">
            <w:r>
              <w:t>Specifies the spacing defined.</w:t>
            </w:r>
          </w:p>
        </w:tc>
      </w:tr>
      <w:tr w:rsidR="00241828" w:rsidTr="00241828">
        <w:tc>
          <w:tcPr>
            <w:tcW w:w="2500" w:type="pct"/>
          </w:tcPr>
          <w:p w:rsidR="0040178F" w:rsidRDefault="0092369D">
            <w:r>
              <w:rPr>
                <w:rStyle w:val="Element"/>
              </w:rPr>
              <w:t>stemThick</w:t>
            </w:r>
            <w:r>
              <w:t xml:space="preserve"> (Stem Thickness)</w:t>
            </w:r>
          </w:p>
        </w:tc>
        <w:tc>
          <w:tcPr>
            <w:tcW w:w="2500" w:type="pct"/>
          </w:tcPr>
          <w:p w:rsidR="0040178F" w:rsidRDefault="0092369D">
            <w:r>
              <w:t>Specifies the thickness of the arrow’s shaft.</w:t>
            </w:r>
          </w:p>
        </w:tc>
      </w:tr>
      <w:tr w:rsidR="00241828" w:rsidTr="00241828">
        <w:tc>
          <w:tcPr>
            <w:tcW w:w="2500" w:type="pct"/>
          </w:tcPr>
          <w:p w:rsidR="0040178F" w:rsidRDefault="0092369D">
            <w:r>
              <w:rPr>
                <w:rStyle w:val="Element"/>
              </w:rPr>
              <w:t>t</w:t>
            </w:r>
            <w:r>
              <w:t xml:space="preserve"> (Top)</w:t>
            </w:r>
          </w:p>
        </w:tc>
        <w:tc>
          <w:tcPr>
            <w:tcW w:w="2500" w:type="pct"/>
          </w:tcPr>
          <w:p w:rsidR="0040178F" w:rsidRDefault="0092369D">
            <w:r>
              <w:t>Specifies the top constraint.</w:t>
            </w:r>
          </w:p>
        </w:tc>
      </w:tr>
      <w:tr w:rsidR="00241828" w:rsidTr="00241828">
        <w:tc>
          <w:tcPr>
            <w:tcW w:w="2500" w:type="pct"/>
          </w:tcPr>
          <w:p w:rsidR="0040178F" w:rsidRDefault="0092369D">
            <w:r>
              <w:rPr>
                <w:rStyle w:val="Element"/>
              </w:rPr>
              <w:t>tMarg</w:t>
            </w:r>
            <w:r>
              <w:t xml:space="preserve"> (Top Margin)</w:t>
            </w:r>
          </w:p>
        </w:tc>
        <w:tc>
          <w:tcPr>
            <w:tcW w:w="2500" w:type="pct"/>
          </w:tcPr>
          <w:p w:rsidR="0040178F" w:rsidRDefault="0092369D">
            <w:r>
              <w:t>Top margin constraint.</w:t>
            </w:r>
          </w:p>
        </w:tc>
      </w:tr>
      <w:tr w:rsidR="00241828" w:rsidTr="00241828">
        <w:tc>
          <w:tcPr>
            <w:tcW w:w="2500" w:type="pct"/>
          </w:tcPr>
          <w:p w:rsidR="0040178F" w:rsidRDefault="0092369D">
            <w:r>
              <w:rPr>
                <w:rStyle w:val="Element"/>
              </w:rPr>
              <w:t>tOff</w:t>
            </w:r>
            <w:r>
              <w:t xml:space="preserve"> (Top Offset)</w:t>
            </w:r>
          </w:p>
        </w:tc>
        <w:tc>
          <w:tcPr>
            <w:tcW w:w="2500" w:type="pct"/>
          </w:tcPr>
          <w:p w:rsidR="0040178F" w:rsidRDefault="0092369D">
            <w:r>
              <w:t>Top offset constraint.</w:t>
            </w:r>
          </w:p>
        </w:tc>
      </w:tr>
      <w:tr w:rsidR="00241828" w:rsidTr="00241828">
        <w:tc>
          <w:tcPr>
            <w:tcW w:w="2500" w:type="pct"/>
          </w:tcPr>
          <w:p w:rsidR="0040178F" w:rsidRDefault="0092369D">
            <w:r>
              <w:rPr>
                <w:rStyle w:val="Element"/>
              </w:rPr>
              <w:t>userA</w:t>
            </w:r>
            <w:r>
              <w:t xml:space="preserve"> (User Defined A)</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B</w:t>
            </w:r>
            <w:r>
              <w:t xml:space="preserve"> (User Defined B)</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C</w:t>
            </w:r>
            <w:r>
              <w:t xml:space="preserve"> (User Defined C)</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D</w:t>
            </w:r>
            <w:r>
              <w:t xml:space="preserve"> (User Defined D)</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E</w:t>
            </w:r>
            <w:r>
              <w:t xml:space="preserve"> (User Defined E)</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F</w:t>
            </w:r>
            <w:r>
              <w:t xml:space="preserve"> (User Defined F)</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G</w:t>
            </w:r>
            <w:r>
              <w:t xml:space="preserve"> (User Defined G)</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H</w:t>
            </w:r>
            <w:r>
              <w:t xml:space="preserve"> (User Defined H)</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I</w:t>
            </w:r>
            <w:r>
              <w:t xml:space="preserve"> (User Defined I)</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J</w:t>
            </w:r>
            <w:r>
              <w:t xml:space="preserve"> (User Defined J)</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K</w:t>
            </w:r>
            <w:r>
              <w:t xml:space="preserve"> (User Defined K)</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L</w:t>
            </w:r>
            <w:r>
              <w:t xml:space="preserve"> (User Defined L)</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M</w:t>
            </w:r>
            <w:r>
              <w:t xml:space="preserve"> (User Defined M)</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N</w:t>
            </w:r>
            <w:r>
              <w:t xml:space="preserve"> (User Defined N)</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O</w:t>
            </w:r>
            <w:r>
              <w:t xml:space="preserve"> (User Defined O)</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P</w:t>
            </w:r>
            <w:r>
              <w:t xml:space="preserve"> (User Defined P)</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lastRenderedPageBreak/>
              <w:t>userQ</w:t>
            </w:r>
            <w:r>
              <w:t xml:space="preserve"> (User Defined Q)</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R</w:t>
            </w:r>
            <w:r>
              <w:t xml:space="preserve"> (User Defined R)</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S</w:t>
            </w:r>
            <w:r>
              <w:t xml:space="preserve"> (User Defined S)</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T</w:t>
            </w:r>
            <w:r>
              <w:t xml:space="preserve"> (User Defined T)</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U</w:t>
            </w:r>
            <w:r>
              <w:t xml:space="preserve"> (User Defined U)</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V</w:t>
            </w:r>
            <w:r>
              <w:t xml:space="preserve"> (User Defined V)</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W</w:t>
            </w:r>
            <w:r>
              <w:t xml:space="preserve"> (User Defined W)</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X</w:t>
            </w:r>
            <w:r>
              <w:t xml:space="preserve"> (User Defined X)</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Y</w:t>
            </w:r>
            <w:r>
              <w:t xml:space="preserve"> (User Defined Y)</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userZ</w:t>
            </w:r>
            <w:r>
              <w:t xml:space="preserve"> (User Defined Z)</w:t>
            </w:r>
          </w:p>
        </w:tc>
        <w:tc>
          <w:tcPr>
            <w:tcW w:w="2500" w:type="pct"/>
          </w:tcPr>
          <w:p w:rsidR="0040178F" w:rsidRDefault="0092369D">
            <w:r>
              <w:t>User defined information.</w:t>
            </w:r>
          </w:p>
        </w:tc>
      </w:tr>
      <w:tr w:rsidR="00241828" w:rsidTr="00241828">
        <w:tc>
          <w:tcPr>
            <w:tcW w:w="2500" w:type="pct"/>
          </w:tcPr>
          <w:p w:rsidR="0040178F" w:rsidRDefault="0092369D">
            <w:r>
              <w:rPr>
                <w:rStyle w:val="Element"/>
              </w:rPr>
              <w:t>w</w:t>
            </w:r>
            <w:r>
              <w:t xml:space="preserve"> (Width)</w:t>
            </w:r>
          </w:p>
        </w:tc>
        <w:tc>
          <w:tcPr>
            <w:tcW w:w="2500" w:type="pct"/>
          </w:tcPr>
          <w:p w:rsidR="0040178F" w:rsidRDefault="0092369D">
            <w:r>
              <w:t>The width parameter.</w:t>
            </w:r>
          </w:p>
        </w:tc>
      </w:tr>
      <w:tr w:rsidR="00241828" w:rsidTr="00241828">
        <w:tc>
          <w:tcPr>
            <w:tcW w:w="2500" w:type="pct"/>
          </w:tcPr>
          <w:p w:rsidR="0040178F" w:rsidRDefault="0092369D">
            <w:r>
              <w:rPr>
                <w:rStyle w:val="Element"/>
              </w:rPr>
              <w:t>wArH</w:t>
            </w:r>
            <w:r>
              <w:t xml:space="preserve"> (Arrowhead Width)</w:t>
            </w:r>
          </w:p>
        </w:tc>
        <w:tc>
          <w:tcPr>
            <w:tcW w:w="2500" w:type="pct"/>
          </w:tcPr>
          <w:p w:rsidR="0040178F" w:rsidRDefault="0092369D">
            <w:r>
              <w:t>Specifies the width of the arrowhead portion of the connector.</w:t>
            </w:r>
          </w:p>
        </w:tc>
      </w:tr>
      <w:tr w:rsidR="00241828" w:rsidTr="00241828">
        <w:tc>
          <w:tcPr>
            <w:tcW w:w="2500" w:type="pct"/>
          </w:tcPr>
          <w:p w:rsidR="0040178F" w:rsidRDefault="0092369D">
            <w:r>
              <w:rPr>
                <w:rStyle w:val="Element"/>
              </w:rPr>
              <w:t>wOff</w:t>
            </w:r>
            <w:r>
              <w:t xml:space="preserve"> (Width Offset)</w:t>
            </w:r>
          </w:p>
        </w:tc>
        <w:tc>
          <w:tcPr>
            <w:tcW w:w="2500" w:type="pct"/>
          </w:tcPr>
          <w:p w:rsidR="0040178F" w:rsidRDefault="0092369D">
            <w:r>
              <w:t>Offsets the width by the specified amou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onstr@refType</w:t>
            </w:r>
            <w:r>
              <w:t xml:space="preserve"> (§</w:t>
            </w:r>
            <w:r w:rsidR="009664E8">
              <w:fldChar w:fldCharType="begin"/>
            </w:r>
            <w:r w:rsidR="00241828">
              <w:instrText>REF bookd1f6a82b-898b-4674-8237-b811b949c00c \r \h</w:instrText>
            </w:r>
            <w:r w:rsidR="009664E8">
              <w:fldChar w:fldCharType="separate"/>
            </w:r>
            <w:r w:rsidR="003B499F">
              <w:t>5.9.2.8</w:t>
            </w:r>
            <w:r w:rsidR="009664E8">
              <w:fldChar w:fldCharType="end"/>
            </w:r>
            <w:r>
              <w:t xml:space="preserve">); </w:t>
            </w:r>
            <w:r>
              <w:rPr>
                <w:rStyle w:val="Element"/>
              </w:rPr>
              <w:t>constr@type</w:t>
            </w:r>
            <w:r>
              <w:t xml:space="preserve"> (§</w:t>
            </w:r>
            <w:r w:rsidR="009664E8">
              <w:fldChar w:fldCharType="begin"/>
            </w:r>
            <w:r w:rsidR="00241828">
              <w:instrText>REF bookd1f6a82b-898b-4674-8237-b811b949c00c \r \h</w:instrText>
            </w:r>
            <w:r w:rsidR="009664E8">
              <w:fldChar w:fldCharType="separate"/>
            </w:r>
            <w:r w:rsidR="003B499F">
              <w:t>5.9.2.8</w:t>
            </w:r>
            <w:r w:rsidR="009664E8">
              <w:fldChar w:fldCharType="end"/>
            </w:r>
            <w:r>
              <w:t xml:space="preserve">); </w:t>
            </w:r>
            <w:r>
              <w:rPr>
                <w:rStyle w:val="Element"/>
              </w:rPr>
              <w:t>rule@type</w:t>
            </w:r>
            <w:r>
              <w:t xml:space="preserve"> (§</w:t>
            </w:r>
            <w:r w:rsidR="009664E8">
              <w:fldChar w:fldCharType="begin"/>
            </w:r>
            <w:r w:rsidR="00241828">
              <w:instrText>REF book8282eae7-15dd-4130-ab79-cb0718b60182 \r \h</w:instrText>
            </w:r>
            <w:r w:rsidR="009664E8">
              <w:fldChar w:fldCharType="separate"/>
            </w:r>
            <w:r w:rsidR="003B499F">
              <w:t>5.9.2.24</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ConstraintType"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alignOff"/&gt;</w:t>
      </w:r>
    </w:p>
    <w:p w:rsidR="0040178F" w:rsidRDefault="0092369D">
      <w:pPr>
        <w:pStyle w:val="SchemaFragment"/>
        <w:tabs>
          <w:tab w:val="left" w:pos="720"/>
        </w:tabs>
        <w:ind w:left="900" w:hanging="900"/>
      </w:pPr>
      <w:r>
        <w:tab/>
        <w:t>&lt;enumeration value="begMarg"/&gt;</w:t>
      </w:r>
    </w:p>
    <w:p w:rsidR="0040178F" w:rsidRDefault="0092369D">
      <w:pPr>
        <w:pStyle w:val="SchemaFragment"/>
        <w:tabs>
          <w:tab w:val="left" w:pos="720"/>
        </w:tabs>
        <w:ind w:left="900" w:hanging="900"/>
      </w:pPr>
      <w:r>
        <w:tab/>
        <w:t>&lt;enumeration value="bendDist"/&gt;</w:t>
      </w:r>
    </w:p>
    <w:p w:rsidR="0040178F" w:rsidRDefault="0092369D">
      <w:pPr>
        <w:pStyle w:val="SchemaFragment"/>
        <w:tabs>
          <w:tab w:val="left" w:pos="720"/>
        </w:tabs>
        <w:ind w:left="900" w:hanging="900"/>
      </w:pPr>
      <w:r>
        <w:tab/>
        <w:t>&lt;enumeration value="begPad"/&gt;</w:t>
      </w:r>
    </w:p>
    <w:p w:rsidR="0040178F" w:rsidRDefault="0092369D">
      <w:pPr>
        <w:pStyle w:val="SchemaFragment"/>
        <w:tabs>
          <w:tab w:val="left" w:pos="720"/>
        </w:tabs>
        <w:ind w:left="900" w:hanging="900"/>
      </w:pPr>
      <w:r>
        <w:tab/>
        <w:t>&lt;enumeration value="b"/&gt;</w:t>
      </w:r>
    </w:p>
    <w:p w:rsidR="0040178F" w:rsidRDefault="0092369D">
      <w:pPr>
        <w:pStyle w:val="SchemaFragment"/>
        <w:tabs>
          <w:tab w:val="left" w:pos="720"/>
        </w:tabs>
        <w:ind w:left="900" w:hanging="900"/>
      </w:pPr>
      <w:r>
        <w:tab/>
        <w:t>&lt;enumeration value="bMarg"/&gt;</w:t>
      </w:r>
    </w:p>
    <w:p w:rsidR="0040178F" w:rsidRDefault="0092369D">
      <w:pPr>
        <w:pStyle w:val="SchemaFragment"/>
        <w:tabs>
          <w:tab w:val="left" w:pos="720"/>
        </w:tabs>
        <w:ind w:left="900" w:hanging="900"/>
      </w:pPr>
      <w:r>
        <w:tab/>
        <w:t>&lt;enumeration value="bOff"/&gt;</w:t>
      </w:r>
    </w:p>
    <w:p w:rsidR="0040178F" w:rsidRDefault="0092369D">
      <w:pPr>
        <w:pStyle w:val="SchemaFragment"/>
        <w:tabs>
          <w:tab w:val="left" w:pos="720"/>
        </w:tabs>
        <w:ind w:left="900" w:hanging="900"/>
      </w:pPr>
      <w:r>
        <w:tab/>
        <w:t>&lt;enumeration value="ctrX"/&gt;</w:t>
      </w:r>
    </w:p>
    <w:p w:rsidR="0040178F" w:rsidRDefault="0092369D">
      <w:pPr>
        <w:pStyle w:val="SchemaFragment"/>
        <w:tabs>
          <w:tab w:val="left" w:pos="720"/>
        </w:tabs>
        <w:ind w:left="900" w:hanging="900"/>
      </w:pPr>
      <w:r>
        <w:tab/>
        <w:t>&lt;enumeration value="ctrXOff"/&gt;</w:t>
      </w:r>
    </w:p>
    <w:p w:rsidR="0040178F" w:rsidRDefault="0092369D">
      <w:pPr>
        <w:pStyle w:val="SchemaFragment"/>
        <w:tabs>
          <w:tab w:val="left" w:pos="720"/>
        </w:tabs>
        <w:ind w:left="900" w:hanging="900"/>
      </w:pPr>
      <w:r>
        <w:tab/>
        <w:t>&lt;enumeration value="ctrY"/&gt;</w:t>
      </w:r>
    </w:p>
    <w:p w:rsidR="0040178F" w:rsidRDefault="0092369D">
      <w:pPr>
        <w:pStyle w:val="SchemaFragment"/>
        <w:tabs>
          <w:tab w:val="left" w:pos="720"/>
        </w:tabs>
        <w:ind w:left="900" w:hanging="900"/>
      </w:pPr>
      <w:r>
        <w:tab/>
        <w:t>&lt;enumeration value="ctrYOff"/&gt;</w:t>
      </w:r>
    </w:p>
    <w:p w:rsidR="0040178F" w:rsidRDefault="0092369D">
      <w:pPr>
        <w:pStyle w:val="SchemaFragment"/>
        <w:tabs>
          <w:tab w:val="left" w:pos="720"/>
        </w:tabs>
        <w:ind w:left="900" w:hanging="900"/>
      </w:pPr>
      <w:r>
        <w:tab/>
        <w:t>&lt;enumeration value="connDist"/&gt;</w:t>
      </w:r>
    </w:p>
    <w:p w:rsidR="0040178F" w:rsidRDefault="0092369D">
      <w:pPr>
        <w:pStyle w:val="SchemaFragment"/>
        <w:tabs>
          <w:tab w:val="left" w:pos="720"/>
        </w:tabs>
        <w:ind w:left="900" w:hanging="900"/>
      </w:pPr>
      <w:r>
        <w:tab/>
        <w:t>&lt;enumeration value="diam"/&gt;</w:t>
      </w:r>
    </w:p>
    <w:p w:rsidR="0040178F" w:rsidRDefault="0092369D">
      <w:pPr>
        <w:pStyle w:val="SchemaFragment"/>
        <w:tabs>
          <w:tab w:val="left" w:pos="720"/>
        </w:tabs>
        <w:ind w:left="900" w:hanging="900"/>
      </w:pPr>
      <w:r>
        <w:tab/>
        <w:t>&lt;enumeration value="endMarg"/&gt;</w:t>
      </w:r>
    </w:p>
    <w:p w:rsidR="0040178F" w:rsidRDefault="0092369D">
      <w:pPr>
        <w:pStyle w:val="SchemaFragment"/>
        <w:tabs>
          <w:tab w:val="left" w:pos="720"/>
        </w:tabs>
        <w:ind w:left="900" w:hanging="900"/>
      </w:pPr>
      <w:r>
        <w:tab/>
        <w:t>&lt;enumeration value="endPad"/&gt;</w:t>
      </w:r>
    </w:p>
    <w:p w:rsidR="0040178F" w:rsidRDefault="0092369D">
      <w:pPr>
        <w:pStyle w:val="SchemaFragment"/>
        <w:tabs>
          <w:tab w:val="left" w:pos="720"/>
        </w:tabs>
        <w:ind w:left="900" w:hanging="900"/>
      </w:pPr>
      <w:r>
        <w:tab/>
        <w:t>&lt;enumeration value="h"/&gt;</w:t>
      </w:r>
    </w:p>
    <w:p w:rsidR="0040178F" w:rsidRDefault="0092369D">
      <w:pPr>
        <w:pStyle w:val="SchemaFragment"/>
        <w:tabs>
          <w:tab w:val="left" w:pos="720"/>
        </w:tabs>
        <w:ind w:left="900" w:hanging="900"/>
      </w:pPr>
      <w:r>
        <w:tab/>
        <w:t>&lt;enumeration value="hArH"/&gt;</w:t>
      </w:r>
    </w:p>
    <w:p w:rsidR="0040178F" w:rsidRDefault="0092369D">
      <w:pPr>
        <w:pStyle w:val="SchemaFragment"/>
        <w:tabs>
          <w:tab w:val="left" w:pos="720"/>
        </w:tabs>
        <w:ind w:left="900" w:hanging="900"/>
      </w:pPr>
      <w:r>
        <w:tab/>
        <w:t>&lt;enumeration value="hOff"/&gt;</w:t>
      </w:r>
    </w:p>
    <w:p w:rsidR="0040178F" w:rsidRDefault="0092369D">
      <w:pPr>
        <w:pStyle w:val="SchemaFragment"/>
        <w:tabs>
          <w:tab w:val="left" w:pos="720"/>
        </w:tabs>
        <w:ind w:left="900" w:hanging="900"/>
      </w:pPr>
      <w:r>
        <w:tab/>
        <w:t>&lt;enumeration value="l"/&gt;</w:t>
      </w:r>
    </w:p>
    <w:p w:rsidR="0040178F" w:rsidRDefault="0092369D">
      <w:pPr>
        <w:pStyle w:val="SchemaFragment"/>
        <w:tabs>
          <w:tab w:val="left" w:pos="720"/>
        </w:tabs>
        <w:ind w:left="900" w:hanging="900"/>
      </w:pPr>
      <w:r>
        <w:tab/>
        <w:t>&lt;enumeration value="lMarg"/&gt;</w:t>
      </w:r>
    </w:p>
    <w:p w:rsidR="0040178F" w:rsidRDefault="0092369D">
      <w:pPr>
        <w:pStyle w:val="SchemaFragment"/>
        <w:tabs>
          <w:tab w:val="left" w:pos="720"/>
        </w:tabs>
        <w:ind w:left="900" w:hanging="900"/>
      </w:pPr>
      <w:r>
        <w:tab/>
        <w:t>&lt;enumeration value="lOff"/&gt;</w:t>
      </w:r>
    </w:p>
    <w:p w:rsidR="0040178F" w:rsidRDefault="0092369D">
      <w:pPr>
        <w:pStyle w:val="SchemaFragment"/>
        <w:tabs>
          <w:tab w:val="left" w:pos="720"/>
        </w:tabs>
        <w:ind w:left="900" w:hanging="900"/>
      </w:pPr>
      <w:r>
        <w:tab/>
        <w:t>&lt;enumeration value="r"/&gt;</w:t>
      </w:r>
    </w:p>
    <w:p w:rsidR="0040178F" w:rsidRDefault="0092369D">
      <w:pPr>
        <w:pStyle w:val="SchemaFragment"/>
        <w:tabs>
          <w:tab w:val="left" w:pos="720"/>
        </w:tabs>
        <w:ind w:left="900" w:hanging="900"/>
      </w:pPr>
      <w:r>
        <w:tab/>
        <w:t>&lt;enumeration value="rMarg"/&gt;</w:t>
      </w:r>
    </w:p>
    <w:p w:rsidR="0040178F" w:rsidRDefault="0092369D">
      <w:pPr>
        <w:pStyle w:val="SchemaFragment"/>
        <w:tabs>
          <w:tab w:val="left" w:pos="720"/>
        </w:tabs>
        <w:ind w:left="900" w:hanging="900"/>
      </w:pPr>
      <w:r>
        <w:tab/>
        <w:t>&lt;enumeration value="rOff"/&gt;</w:t>
      </w:r>
    </w:p>
    <w:p w:rsidR="0040178F" w:rsidRDefault="0092369D">
      <w:pPr>
        <w:pStyle w:val="SchemaFragment"/>
        <w:tabs>
          <w:tab w:val="left" w:pos="720"/>
        </w:tabs>
        <w:ind w:left="900" w:hanging="900"/>
      </w:pPr>
      <w:r>
        <w:tab/>
        <w:t>&lt;enumeration value="primFontSz"/&gt;</w:t>
      </w:r>
    </w:p>
    <w:p w:rsidR="0040178F" w:rsidRDefault="0092369D">
      <w:pPr>
        <w:pStyle w:val="SchemaFragment"/>
        <w:tabs>
          <w:tab w:val="left" w:pos="720"/>
        </w:tabs>
        <w:ind w:left="900" w:hanging="900"/>
      </w:pPr>
      <w:r>
        <w:tab/>
        <w:t>&lt;enumeration value="pyraAcctRatio"/&gt;</w:t>
      </w:r>
    </w:p>
    <w:p w:rsidR="0040178F" w:rsidRDefault="0092369D">
      <w:pPr>
        <w:pStyle w:val="SchemaFragment"/>
        <w:tabs>
          <w:tab w:val="left" w:pos="720"/>
        </w:tabs>
        <w:ind w:left="900" w:hanging="900"/>
      </w:pPr>
      <w:r>
        <w:tab/>
        <w:t>&lt;enumeration value="secFontSz"/&gt;</w:t>
      </w:r>
    </w:p>
    <w:p w:rsidR="0040178F" w:rsidRDefault="0092369D">
      <w:pPr>
        <w:pStyle w:val="SchemaFragment"/>
        <w:tabs>
          <w:tab w:val="left" w:pos="720"/>
        </w:tabs>
        <w:ind w:left="900" w:hanging="900"/>
      </w:pPr>
      <w:r>
        <w:tab/>
        <w:t>&lt;enumeration value="sibSp"/&gt;</w:t>
      </w:r>
    </w:p>
    <w:p w:rsidR="0040178F" w:rsidRDefault="0092369D">
      <w:pPr>
        <w:pStyle w:val="SchemaFragment"/>
        <w:tabs>
          <w:tab w:val="left" w:pos="720"/>
        </w:tabs>
        <w:ind w:left="900" w:hanging="900"/>
      </w:pPr>
      <w:r>
        <w:tab/>
        <w:t>&lt;enumeration value="secSibSp"/&gt;</w:t>
      </w:r>
    </w:p>
    <w:p w:rsidR="0040178F" w:rsidRDefault="0092369D">
      <w:pPr>
        <w:pStyle w:val="SchemaFragment"/>
        <w:tabs>
          <w:tab w:val="left" w:pos="720"/>
        </w:tabs>
        <w:ind w:left="900" w:hanging="900"/>
      </w:pPr>
      <w:r>
        <w:tab/>
        <w:t>&lt;enumeration value="sp"/&gt;</w:t>
      </w:r>
    </w:p>
    <w:p w:rsidR="0040178F" w:rsidRDefault="0092369D">
      <w:pPr>
        <w:pStyle w:val="SchemaFragment"/>
        <w:tabs>
          <w:tab w:val="left" w:pos="720"/>
        </w:tabs>
        <w:ind w:left="900" w:hanging="900"/>
      </w:pPr>
      <w:r>
        <w:tab/>
        <w:t>&lt;enumeration value="stemThick"/&gt;</w:t>
      </w:r>
    </w:p>
    <w:p w:rsidR="0040178F" w:rsidRDefault="0092369D">
      <w:pPr>
        <w:pStyle w:val="SchemaFragment"/>
        <w:tabs>
          <w:tab w:val="left" w:pos="720"/>
        </w:tabs>
        <w:ind w:left="900" w:hanging="900"/>
      </w:pPr>
      <w:r>
        <w:tab/>
        <w:t>&lt;enumeration value="t"/&gt;</w:t>
      </w:r>
    </w:p>
    <w:p w:rsidR="0040178F" w:rsidRDefault="0092369D">
      <w:pPr>
        <w:pStyle w:val="SchemaFragment"/>
        <w:tabs>
          <w:tab w:val="left" w:pos="720"/>
        </w:tabs>
        <w:ind w:left="900" w:hanging="900"/>
      </w:pPr>
      <w:r>
        <w:tab/>
        <w:t>&lt;enumeration value="tMarg"/&gt;</w:t>
      </w:r>
    </w:p>
    <w:p w:rsidR="0040178F" w:rsidRDefault="0092369D">
      <w:pPr>
        <w:pStyle w:val="SchemaFragment"/>
        <w:tabs>
          <w:tab w:val="left" w:pos="720"/>
        </w:tabs>
        <w:ind w:left="900" w:hanging="900"/>
      </w:pPr>
      <w:r>
        <w:tab/>
        <w:t>&lt;enumeration value="tOff"/&gt;</w:t>
      </w:r>
    </w:p>
    <w:p w:rsidR="0040178F" w:rsidRDefault="0092369D">
      <w:pPr>
        <w:pStyle w:val="SchemaFragment"/>
        <w:tabs>
          <w:tab w:val="left" w:pos="720"/>
        </w:tabs>
        <w:ind w:left="900" w:hanging="900"/>
      </w:pPr>
      <w:r>
        <w:tab/>
        <w:t>&lt;enumeration value="userA"/&gt;</w:t>
      </w:r>
    </w:p>
    <w:p w:rsidR="0040178F" w:rsidRDefault="0092369D">
      <w:pPr>
        <w:pStyle w:val="SchemaFragment"/>
        <w:tabs>
          <w:tab w:val="left" w:pos="720"/>
        </w:tabs>
        <w:ind w:left="900" w:hanging="900"/>
      </w:pPr>
      <w:r>
        <w:tab/>
        <w:t>&lt;enumeration value="userB"/&gt;</w:t>
      </w:r>
    </w:p>
    <w:p w:rsidR="0040178F" w:rsidRDefault="0092369D">
      <w:pPr>
        <w:pStyle w:val="SchemaFragment"/>
        <w:tabs>
          <w:tab w:val="left" w:pos="720"/>
        </w:tabs>
        <w:ind w:left="900" w:hanging="900"/>
      </w:pPr>
      <w:r>
        <w:tab/>
        <w:t>&lt;enumeration value="userC"/&gt;</w:t>
      </w:r>
    </w:p>
    <w:p w:rsidR="0040178F" w:rsidRDefault="0092369D">
      <w:pPr>
        <w:pStyle w:val="SchemaFragment"/>
        <w:tabs>
          <w:tab w:val="left" w:pos="720"/>
        </w:tabs>
        <w:ind w:left="900" w:hanging="900"/>
      </w:pPr>
      <w:r>
        <w:tab/>
        <w:t>&lt;enumeration value="userD"/&gt;</w:t>
      </w:r>
    </w:p>
    <w:p w:rsidR="0040178F" w:rsidRDefault="0092369D">
      <w:pPr>
        <w:pStyle w:val="SchemaFragment"/>
        <w:tabs>
          <w:tab w:val="left" w:pos="720"/>
        </w:tabs>
        <w:ind w:left="900" w:hanging="900"/>
      </w:pPr>
      <w:r>
        <w:tab/>
        <w:t>&lt;enumeration value="userE"/&gt;</w:t>
      </w:r>
    </w:p>
    <w:p w:rsidR="0040178F" w:rsidRDefault="0092369D">
      <w:pPr>
        <w:pStyle w:val="SchemaFragment"/>
        <w:tabs>
          <w:tab w:val="left" w:pos="720"/>
        </w:tabs>
        <w:ind w:left="900" w:hanging="900"/>
      </w:pPr>
      <w:r>
        <w:tab/>
        <w:t>&lt;enumeration value="userF"/&gt;</w:t>
      </w:r>
    </w:p>
    <w:p w:rsidR="0040178F" w:rsidRDefault="0092369D">
      <w:pPr>
        <w:pStyle w:val="SchemaFragment"/>
        <w:tabs>
          <w:tab w:val="left" w:pos="720"/>
        </w:tabs>
        <w:ind w:left="900" w:hanging="900"/>
      </w:pPr>
      <w:r>
        <w:tab/>
        <w:t>&lt;enumeration value="userG"/&gt;</w:t>
      </w:r>
    </w:p>
    <w:p w:rsidR="0040178F" w:rsidRDefault="0092369D">
      <w:pPr>
        <w:pStyle w:val="SchemaFragment"/>
        <w:tabs>
          <w:tab w:val="left" w:pos="720"/>
        </w:tabs>
        <w:ind w:left="900" w:hanging="900"/>
      </w:pPr>
      <w:r>
        <w:tab/>
        <w:t>&lt;enumeration value="userH"/&gt;</w:t>
      </w:r>
    </w:p>
    <w:p w:rsidR="0040178F" w:rsidRDefault="0092369D">
      <w:pPr>
        <w:pStyle w:val="SchemaFragment"/>
        <w:tabs>
          <w:tab w:val="left" w:pos="720"/>
        </w:tabs>
        <w:ind w:left="900" w:hanging="900"/>
      </w:pPr>
      <w:r>
        <w:tab/>
        <w:t>&lt;enumeration value="userI"/&gt;</w:t>
      </w:r>
    </w:p>
    <w:p w:rsidR="0040178F" w:rsidRDefault="0092369D">
      <w:pPr>
        <w:pStyle w:val="SchemaFragment"/>
        <w:tabs>
          <w:tab w:val="left" w:pos="720"/>
        </w:tabs>
        <w:ind w:left="900" w:hanging="900"/>
      </w:pPr>
      <w:r>
        <w:tab/>
        <w:t>&lt;enumeration value="userJ"/&gt;</w:t>
      </w:r>
    </w:p>
    <w:p w:rsidR="0040178F" w:rsidRDefault="0092369D">
      <w:pPr>
        <w:pStyle w:val="SchemaFragment"/>
        <w:tabs>
          <w:tab w:val="left" w:pos="720"/>
        </w:tabs>
        <w:ind w:left="900" w:hanging="900"/>
      </w:pPr>
      <w:r>
        <w:tab/>
        <w:t>&lt;enumeration value="userK"/&gt;</w:t>
      </w:r>
    </w:p>
    <w:p w:rsidR="0040178F" w:rsidRDefault="0092369D">
      <w:pPr>
        <w:pStyle w:val="SchemaFragment"/>
        <w:tabs>
          <w:tab w:val="left" w:pos="720"/>
        </w:tabs>
        <w:ind w:left="900" w:hanging="900"/>
      </w:pPr>
      <w:r>
        <w:tab/>
        <w:t>&lt;enumeration value="userL"/&gt;</w:t>
      </w:r>
    </w:p>
    <w:p w:rsidR="0040178F" w:rsidRDefault="0092369D">
      <w:pPr>
        <w:pStyle w:val="SchemaFragment"/>
        <w:tabs>
          <w:tab w:val="left" w:pos="720"/>
        </w:tabs>
        <w:ind w:left="900" w:hanging="900"/>
      </w:pPr>
      <w:r>
        <w:tab/>
        <w:t>&lt;enumeration value="userM"/&gt;</w:t>
      </w:r>
    </w:p>
    <w:p w:rsidR="0040178F" w:rsidRDefault="0092369D">
      <w:pPr>
        <w:pStyle w:val="SchemaFragment"/>
        <w:tabs>
          <w:tab w:val="left" w:pos="720"/>
        </w:tabs>
        <w:ind w:left="900" w:hanging="900"/>
      </w:pPr>
      <w:r>
        <w:tab/>
        <w:t>&lt;enumeration value="userN"/&gt;</w:t>
      </w:r>
    </w:p>
    <w:p w:rsidR="0040178F" w:rsidRDefault="0092369D">
      <w:pPr>
        <w:pStyle w:val="SchemaFragment"/>
        <w:tabs>
          <w:tab w:val="left" w:pos="720"/>
        </w:tabs>
        <w:ind w:left="900" w:hanging="900"/>
      </w:pPr>
      <w:r>
        <w:tab/>
        <w:t>&lt;enumeration value="userO"/&gt;</w:t>
      </w:r>
    </w:p>
    <w:p w:rsidR="0040178F" w:rsidRDefault="0092369D">
      <w:pPr>
        <w:pStyle w:val="SchemaFragment"/>
        <w:tabs>
          <w:tab w:val="left" w:pos="720"/>
        </w:tabs>
        <w:ind w:left="900" w:hanging="900"/>
      </w:pPr>
      <w:r>
        <w:lastRenderedPageBreak/>
        <w:tab/>
        <w:t>&lt;enumeration value="userP"/&gt;</w:t>
      </w:r>
    </w:p>
    <w:p w:rsidR="0040178F" w:rsidRDefault="0092369D">
      <w:pPr>
        <w:pStyle w:val="SchemaFragment"/>
        <w:tabs>
          <w:tab w:val="left" w:pos="720"/>
        </w:tabs>
        <w:ind w:left="900" w:hanging="900"/>
      </w:pPr>
      <w:r>
        <w:tab/>
        <w:t>&lt;enumeration value="userQ"/&gt;</w:t>
      </w:r>
    </w:p>
    <w:p w:rsidR="0040178F" w:rsidRDefault="0092369D">
      <w:pPr>
        <w:pStyle w:val="SchemaFragment"/>
        <w:tabs>
          <w:tab w:val="left" w:pos="720"/>
        </w:tabs>
        <w:ind w:left="900" w:hanging="900"/>
      </w:pPr>
      <w:r>
        <w:tab/>
        <w:t>&lt;enumeration value="userR"/&gt;</w:t>
      </w:r>
    </w:p>
    <w:p w:rsidR="0040178F" w:rsidRDefault="0092369D">
      <w:pPr>
        <w:pStyle w:val="SchemaFragment"/>
        <w:tabs>
          <w:tab w:val="left" w:pos="720"/>
        </w:tabs>
        <w:ind w:left="900" w:hanging="900"/>
      </w:pPr>
      <w:r>
        <w:tab/>
        <w:t>&lt;enumeration value="userS"/&gt;</w:t>
      </w:r>
    </w:p>
    <w:p w:rsidR="0040178F" w:rsidRDefault="0092369D">
      <w:pPr>
        <w:pStyle w:val="SchemaFragment"/>
        <w:tabs>
          <w:tab w:val="left" w:pos="720"/>
        </w:tabs>
        <w:ind w:left="900" w:hanging="900"/>
      </w:pPr>
      <w:r>
        <w:tab/>
        <w:t>&lt;enumeration value="userT"/&gt;</w:t>
      </w:r>
    </w:p>
    <w:p w:rsidR="0040178F" w:rsidRDefault="0092369D">
      <w:pPr>
        <w:pStyle w:val="SchemaFragment"/>
        <w:tabs>
          <w:tab w:val="left" w:pos="720"/>
        </w:tabs>
        <w:ind w:left="900" w:hanging="900"/>
      </w:pPr>
      <w:r>
        <w:tab/>
        <w:t>&lt;enumeration value="userU"/&gt;</w:t>
      </w:r>
    </w:p>
    <w:p w:rsidR="0040178F" w:rsidRDefault="0092369D">
      <w:pPr>
        <w:pStyle w:val="SchemaFragment"/>
        <w:tabs>
          <w:tab w:val="left" w:pos="720"/>
        </w:tabs>
        <w:ind w:left="900" w:hanging="900"/>
      </w:pPr>
      <w:r>
        <w:tab/>
        <w:t>&lt;enumeration value="userV"/&gt;</w:t>
      </w:r>
    </w:p>
    <w:p w:rsidR="0040178F" w:rsidRDefault="0092369D">
      <w:pPr>
        <w:pStyle w:val="SchemaFragment"/>
        <w:tabs>
          <w:tab w:val="left" w:pos="720"/>
        </w:tabs>
        <w:ind w:left="900" w:hanging="900"/>
      </w:pPr>
      <w:r>
        <w:tab/>
        <w:t>&lt;enumeration value="userW"/&gt;</w:t>
      </w:r>
    </w:p>
    <w:p w:rsidR="0040178F" w:rsidRDefault="0092369D">
      <w:pPr>
        <w:pStyle w:val="SchemaFragment"/>
        <w:tabs>
          <w:tab w:val="left" w:pos="720"/>
        </w:tabs>
        <w:ind w:left="900" w:hanging="900"/>
      </w:pPr>
      <w:r>
        <w:tab/>
        <w:t>&lt;enumeration value="userX"/&gt;</w:t>
      </w:r>
    </w:p>
    <w:p w:rsidR="0040178F" w:rsidRDefault="0092369D">
      <w:pPr>
        <w:pStyle w:val="SchemaFragment"/>
        <w:tabs>
          <w:tab w:val="left" w:pos="720"/>
        </w:tabs>
        <w:ind w:left="900" w:hanging="900"/>
      </w:pPr>
      <w:r>
        <w:tab/>
        <w:t>&lt;enumeration value="userY"/&gt;</w:t>
      </w:r>
    </w:p>
    <w:p w:rsidR="0040178F" w:rsidRDefault="0092369D">
      <w:pPr>
        <w:pStyle w:val="SchemaFragment"/>
        <w:tabs>
          <w:tab w:val="left" w:pos="720"/>
        </w:tabs>
        <w:ind w:left="900" w:hanging="900"/>
      </w:pPr>
      <w:r>
        <w:tab/>
        <w:t>&lt;enumeration value="userZ"/&gt;</w:t>
      </w:r>
    </w:p>
    <w:p w:rsidR="0040178F" w:rsidRDefault="0092369D">
      <w:pPr>
        <w:pStyle w:val="SchemaFragment"/>
        <w:tabs>
          <w:tab w:val="left" w:pos="720"/>
        </w:tabs>
        <w:ind w:left="900" w:hanging="900"/>
      </w:pPr>
      <w:r>
        <w:tab/>
        <w:t>&lt;enumeration value="w"/&gt;</w:t>
      </w:r>
    </w:p>
    <w:p w:rsidR="0040178F" w:rsidRDefault="0092369D">
      <w:pPr>
        <w:pStyle w:val="SchemaFragment"/>
        <w:tabs>
          <w:tab w:val="left" w:pos="720"/>
        </w:tabs>
        <w:ind w:left="900" w:hanging="900"/>
      </w:pPr>
      <w:r>
        <w:tab/>
        <w:t>&lt;enumeration value="wArH"/&gt;</w:t>
      </w:r>
    </w:p>
    <w:p w:rsidR="0040178F" w:rsidRDefault="0092369D">
      <w:pPr>
        <w:pStyle w:val="SchemaFragment"/>
        <w:tabs>
          <w:tab w:val="left" w:pos="720"/>
        </w:tabs>
        <w:ind w:left="900" w:hanging="900"/>
      </w:pPr>
      <w:r>
        <w:tab/>
        <w:t>&lt;enumeration value="wOff"/&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01" w:name="_Toc147898726"/>
      <w:bookmarkStart w:id="7902" w:name="bookfb12480d-15d5-42b0-a540-14ac3720bae9"/>
      <w:r>
        <w:rPr>
          <w:rStyle w:val="Element"/>
        </w:rPr>
        <w:t>ST_ContinueDirection</w:t>
      </w:r>
      <w:r>
        <w:t xml:space="preserve"> (Continue Direction)</w:t>
      </w:r>
      <w:bookmarkEnd w:id="7901"/>
    </w:p>
    <w:bookmarkEnd w:id="7902"/>
    <w:p w:rsidR="0040178F" w:rsidRDefault="0092369D">
      <w:r>
        <w:t>This simple type specifies the behavior of  the direction that additional nodes are added to new rows or columns in the snake algorithm.</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revDir</w:t>
            </w:r>
            <w:r>
              <w:t xml:space="preserve"> (Reverse Direction)</w:t>
            </w:r>
          </w:p>
        </w:tc>
        <w:tc>
          <w:tcPr>
            <w:tcW w:w="2500" w:type="pct"/>
          </w:tcPr>
          <w:sdt>
            <w:sdtPr>
              <w:alias w:val="de38343b-178d-4f90-9938-64927dabf935"/>
              <w:id w:val="228304814"/>
            </w:sdtPr>
            <w:sdtContent>
              <w:p w:rsidR="0040178F" w:rsidRDefault="0092369D">
                <w:r w:rsidRPr="00BA5822">
                  <w:t>Specifies that the direction is to be revered on a subsequent row or column.</w:t>
                </w:r>
              </w:p>
              <w:p w:rsidR="0040178F" w:rsidRDefault="0040178F"/>
              <w:p w:rsidR="0040178F" w:rsidRDefault="0092369D">
                <w:r>
                  <w:t>[</w:t>
                </w:r>
                <w:r w:rsidRPr="00BA5822">
                  <w:rPr>
                    <w:rStyle w:val="Non-normativeBracket"/>
                  </w:rPr>
                  <w:t>Example</w:t>
                </w:r>
                <w:r w:rsidRPr="00BA5822">
                  <w:t>:  Consider the following diagram as an example of reverse direction</w:t>
                </w:r>
              </w:p>
              <w:p w:rsidR="0040178F" w:rsidRDefault="0040178F"/>
              <w:p w:rsidR="0040178F" w:rsidRDefault="00DF1137">
                <w:r w:rsidRPr="006C68F0">
                  <w:rPr>
                    <w:noProof/>
                    <w:lang w:val="en-US" w:eastAsia="en-US"/>
                  </w:rPr>
                  <w:drawing>
                    <wp:inline distT="0" distB="0" distL="0" distR="0">
                      <wp:extent cx="2743200" cy="1871730"/>
                      <wp:effectExtent l="0" t="0" r="0" b="0"/>
                      <wp:docPr id="3842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18"/>
                              <a:srcRect/>
                              <a:stretch>
                                <a:fillRect/>
                              </a:stretch>
                            </pic:blipFill>
                            <pic:spPr bwMode="auto">
                              <a:xfrm>
                                <a:off x="0" y="0"/>
                                <a:ext cx="2743200" cy="1871730"/>
                              </a:xfrm>
                              <a:prstGeom prst="rect">
                                <a:avLst/>
                              </a:prstGeom>
                              <a:noFill/>
                              <a:ln w="9525">
                                <a:noFill/>
                                <a:miter lim="800000"/>
                                <a:headEnd/>
                                <a:tailEnd/>
                              </a:ln>
                            </pic:spPr>
                          </pic:pic>
                        </a:graphicData>
                      </a:graphic>
                    </wp:inline>
                  </w:drawing>
                </w:r>
              </w:p>
              <w:p w:rsidR="0040178F" w:rsidRDefault="0040178F"/>
              <w:p w:rsidR="0040178F" w:rsidRDefault="0092369D">
                <w:r w:rsidRPr="006C68F0">
                  <w:rPr>
                    <w:rStyle w:val="Non-normativeBracket"/>
                  </w:rPr>
                  <w:t>end example</w:t>
                </w:r>
                <w:r w:rsidRPr="00BA5822">
                  <w:t>]</w:t>
                </w:r>
              </w:p>
            </w:sdtContent>
          </w:sdt>
        </w:tc>
      </w:tr>
      <w:tr w:rsidR="00241828" w:rsidTr="00241828">
        <w:tc>
          <w:tcPr>
            <w:tcW w:w="2500" w:type="pct"/>
          </w:tcPr>
          <w:p w:rsidR="0040178F" w:rsidRDefault="0092369D">
            <w:r>
              <w:rPr>
                <w:rStyle w:val="Element"/>
              </w:rPr>
              <w:t>sameDir</w:t>
            </w:r>
            <w:r>
              <w:t xml:space="preserve"> (Same Direction)</w:t>
            </w:r>
          </w:p>
        </w:tc>
        <w:tc>
          <w:tcPr>
            <w:tcW w:w="2500" w:type="pct"/>
          </w:tcPr>
          <w:sdt>
            <w:sdtPr>
              <w:alias w:val="454f15ab-5bb1-4b89-82c9-875048e5d4ab"/>
              <w:id w:val="228304819"/>
            </w:sdtPr>
            <w:sdtContent>
              <w:p w:rsidR="0040178F" w:rsidRDefault="0092369D">
                <w:r w:rsidRPr="00BA5822">
                  <w:t>Specifies that the direction is to be maintained on a subsequent row or column.</w:t>
                </w:r>
              </w:p>
              <w:p w:rsidR="0040178F" w:rsidRDefault="0040178F"/>
              <w:p w:rsidR="0040178F" w:rsidRDefault="0092369D">
                <w:r>
                  <w:lastRenderedPageBreak/>
                  <w:t>[</w:t>
                </w:r>
                <w:r w:rsidRPr="00BA5822">
                  <w:rPr>
                    <w:rStyle w:val="Non-normativeBracket"/>
                  </w:rPr>
                  <w:t>Example</w:t>
                </w:r>
                <w:r w:rsidRPr="00BA5822">
                  <w:t>:  Consider the following diagram as an example of same direction</w:t>
                </w:r>
              </w:p>
              <w:p w:rsidR="0040178F" w:rsidRDefault="0040178F"/>
              <w:p w:rsidR="0040178F" w:rsidRDefault="00DF1137">
                <w:r w:rsidRPr="006C68F0">
                  <w:rPr>
                    <w:noProof/>
                    <w:lang w:val="en-US" w:eastAsia="en-US"/>
                  </w:rPr>
                  <w:drawing>
                    <wp:inline distT="0" distB="0" distL="0" distR="0">
                      <wp:extent cx="2743200" cy="1806292"/>
                      <wp:effectExtent l="0" t="0" r="0" b="0"/>
                      <wp:docPr id="74306"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19"/>
                              <a:srcRect/>
                              <a:stretch>
                                <a:fillRect/>
                              </a:stretch>
                            </pic:blipFill>
                            <pic:spPr bwMode="auto">
                              <a:xfrm>
                                <a:off x="0" y="0"/>
                                <a:ext cx="2743200" cy="1806292"/>
                              </a:xfrm>
                              <a:prstGeom prst="rect">
                                <a:avLst/>
                              </a:prstGeom>
                              <a:noFill/>
                              <a:ln w="9525">
                                <a:noFill/>
                                <a:miter lim="800000"/>
                                <a:headEnd/>
                                <a:tailEnd/>
                              </a:ln>
                            </pic:spPr>
                          </pic:pic>
                        </a:graphicData>
                      </a:graphic>
                    </wp:inline>
                  </w:drawing>
                </w:r>
              </w:p>
              <w:p w:rsidR="0040178F" w:rsidRDefault="0040178F"/>
              <w:p w:rsidR="0040178F" w:rsidRDefault="0092369D">
                <w:r w:rsidRPr="006C68F0">
                  <w:rPr>
                    <w:rStyle w:val="Non-normativeBracket"/>
                  </w:rPr>
                  <w:t>end example</w:t>
                </w:r>
                <w:r w:rsidRPr="00BA5822">
                  <w:t>]</w:t>
                </w:r>
              </w:p>
            </w:sdtContent>
          </w:sdt>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ontinueDirection"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revDir"/&gt;</w:t>
      </w:r>
    </w:p>
    <w:p w:rsidR="0040178F" w:rsidRDefault="0092369D">
      <w:pPr>
        <w:pStyle w:val="SchemaFragment"/>
        <w:tabs>
          <w:tab w:val="left" w:pos="720"/>
        </w:tabs>
        <w:ind w:left="900" w:hanging="900"/>
      </w:pPr>
      <w:r>
        <w:tab/>
        <w:t>&lt;enumeration value="sameDi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03" w:name="_Toc147898727"/>
      <w:bookmarkStart w:id="7904" w:name="booka4de6c84-d8c9-485a-9b78-b305f79c0291"/>
      <w:r>
        <w:rPr>
          <w:rStyle w:val="Element"/>
        </w:rPr>
        <w:t>ST_CxnType</w:t>
      </w:r>
      <w:r>
        <w:t xml:space="preserve"> (Connection Type)</w:t>
      </w:r>
      <w:bookmarkEnd w:id="7903"/>
    </w:p>
    <w:bookmarkEnd w:id="7904"/>
    <w:p w:rsidR="0040178F" w:rsidRDefault="0092369D">
      <w:r>
        <w:t>This simple type defines the different types of relationships that can be defined between two node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parOf</w:t>
            </w:r>
            <w:r>
              <w:t xml:space="preserve"> (Parent Of)</w:t>
            </w:r>
          </w:p>
        </w:tc>
        <w:tc>
          <w:tcPr>
            <w:tcW w:w="2500" w:type="pct"/>
          </w:tcPr>
          <w:p w:rsidR="0040178F" w:rsidRDefault="0092369D">
            <w:r>
              <w:t>This defines a parent-child relationship in the sense that node X is a parent of node Y.</w:t>
            </w:r>
          </w:p>
        </w:tc>
      </w:tr>
      <w:tr w:rsidR="00241828" w:rsidTr="00241828">
        <w:tc>
          <w:tcPr>
            <w:tcW w:w="2500" w:type="pct"/>
          </w:tcPr>
          <w:p w:rsidR="0040178F" w:rsidRDefault="0092369D">
            <w:r>
              <w:rPr>
                <w:rStyle w:val="Element"/>
              </w:rPr>
              <w:t>presOf</w:t>
            </w:r>
            <w:r>
              <w:t xml:space="preserve"> (Presentation Of)</w:t>
            </w:r>
          </w:p>
        </w:tc>
        <w:tc>
          <w:tcPr>
            <w:tcW w:w="2500" w:type="pct"/>
          </w:tcPr>
          <w:p w:rsidR="0040178F" w:rsidRDefault="0092369D">
            <w:r>
              <w:t>A presentation type relationship.  This type of relationship exists to actually present data.</w:t>
            </w:r>
          </w:p>
        </w:tc>
      </w:tr>
      <w:tr w:rsidR="00241828" w:rsidTr="00241828">
        <w:tc>
          <w:tcPr>
            <w:tcW w:w="2500" w:type="pct"/>
          </w:tcPr>
          <w:p w:rsidR="0040178F" w:rsidRDefault="0092369D">
            <w:r>
              <w:rPr>
                <w:rStyle w:val="Element"/>
              </w:rPr>
              <w:t>presParOf</w:t>
            </w:r>
            <w:r>
              <w:t xml:space="preserve"> (Presentation Parent Of)</w:t>
            </w:r>
          </w:p>
        </w:tc>
        <w:tc>
          <w:tcPr>
            <w:tcW w:w="2500" w:type="pct"/>
          </w:tcPr>
          <w:p w:rsidR="0040178F" w:rsidRDefault="0092369D">
            <w:r>
              <w:t>A relationship defining a parent of a presentation node.</w:t>
            </w:r>
          </w:p>
        </w:tc>
      </w:tr>
      <w:tr w:rsidR="00241828" w:rsidTr="00241828">
        <w:tc>
          <w:tcPr>
            <w:tcW w:w="2500" w:type="pct"/>
          </w:tcPr>
          <w:p w:rsidR="0040178F" w:rsidRDefault="0092369D">
            <w:r>
              <w:rPr>
                <w:rStyle w:val="Element"/>
              </w:rPr>
              <w:t>unknownRelationship</w:t>
            </w:r>
            <w:r>
              <w:t xml:space="preserve"> (Unknown Relationship)</w:t>
            </w:r>
          </w:p>
        </w:tc>
        <w:tc>
          <w:tcPr>
            <w:tcW w:w="2500" w:type="pct"/>
          </w:tcPr>
          <w:p w:rsidR="0040178F" w:rsidRDefault="0092369D">
            <w:r>
              <w:t>The type of relationship is unknow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xn@type</w:t>
            </w:r>
            <w:r>
              <w:t xml:space="preserve"> (§</w:t>
            </w:r>
            <w:r w:rsidR="009664E8">
              <w:fldChar w:fldCharType="begin"/>
            </w:r>
            <w:r w:rsidR="00241828">
              <w:instrText>REF booka8cb9285-093f-4752-8867-92dad213ac39 \r \h</w:instrText>
            </w:r>
            <w:r w:rsidR="009664E8">
              <w:fldChar w:fldCharType="separate"/>
            </w:r>
            <w:r w:rsidR="003B499F">
              <w:t>5.9.3.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xn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parOf"/&gt;</w:t>
      </w:r>
    </w:p>
    <w:p w:rsidR="0040178F" w:rsidRDefault="0092369D">
      <w:pPr>
        <w:pStyle w:val="SchemaFragment"/>
        <w:tabs>
          <w:tab w:val="left" w:pos="720"/>
        </w:tabs>
        <w:ind w:left="900" w:hanging="900"/>
      </w:pPr>
      <w:r>
        <w:tab/>
        <w:t>&lt;enumeration value="presOf"/&gt;</w:t>
      </w:r>
    </w:p>
    <w:p w:rsidR="0040178F" w:rsidRDefault="0092369D">
      <w:pPr>
        <w:pStyle w:val="SchemaFragment"/>
        <w:tabs>
          <w:tab w:val="left" w:pos="720"/>
        </w:tabs>
        <w:ind w:left="900" w:hanging="900"/>
      </w:pPr>
      <w:r>
        <w:tab/>
        <w:t>&lt;enumeration value="presParOf"/&gt;</w:t>
      </w:r>
    </w:p>
    <w:p w:rsidR="0040178F" w:rsidRDefault="0092369D">
      <w:pPr>
        <w:pStyle w:val="SchemaFragment"/>
        <w:tabs>
          <w:tab w:val="left" w:pos="720"/>
        </w:tabs>
        <w:ind w:left="900" w:hanging="900"/>
      </w:pPr>
      <w:r>
        <w:tab/>
        <w:t>&lt;enumeration value="unknownRelationship"/&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05" w:name="_Toc147898728"/>
      <w:bookmarkStart w:id="7906" w:name="booka7fb79df-8419-41f2-a169-ab7b9e085940"/>
      <w:r>
        <w:rPr>
          <w:rStyle w:val="Element"/>
        </w:rPr>
        <w:t>ST_Direction</w:t>
      </w:r>
      <w:r>
        <w:t xml:space="preserve"> (Diagram Direction Definition)</w:t>
      </w:r>
      <w:bookmarkEnd w:id="7905"/>
    </w:p>
    <w:bookmarkEnd w:id="7906"/>
    <w:p w:rsidR="0040178F" w:rsidRDefault="0092369D">
      <w:r>
        <w:t>This simple type defines the possible values for a diagram's direction when displayed in an application.</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norm</w:t>
            </w:r>
            <w:r>
              <w:t xml:space="preserve"> (Normal Direction)</w:t>
            </w:r>
          </w:p>
        </w:tc>
        <w:tc>
          <w:tcPr>
            <w:tcW w:w="2500" w:type="pct"/>
          </w:tcPr>
          <w:p w:rsidR="0040178F" w:rsidRDefault="0092369D">
            <w:r>
              <w:t>This value specifies that the direction of the diagram should not be switched.</w:t>
            </w:r>
          </w:p>
        </w:tc>
      </w:tr>
      <w:tr w:rsidR="00241828" w:rsidTr="00241828">
        <w:tc>
          <w:tcPr>
            <w:tcW w:w="2500" w:type="pct"/>
          </w:tcPr>
          <w:p w:rsidR="0040178F" w:rsidRDefault="0092369D">
            <w:r>
              <w:rPr>
                <w:rStyle w:val="Element"/>
              </w:rPr>
              <w:t>rev</w:t>
            </w:r>
            <w:r>
              <w:t xml:space="preserve"> (Reversed Direction)</w:t>
            </w:r>
          </w:p>
        </w:tc>
        <w:tc>
          <w:tcPr>
            <w:tcW w:w="2500" w:type="pct"/>
          </w:tcPr>
          <w:p w:rsidR="0040178F" w:rsidRDefault="0092369D">
            <w:r>
              <w:t>This value specifies that the direction of the diagram should be switch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ir@val</w:t>
            </w:r>
            <w:r>
              <w:t xml:space="preserve"> (§</w:t>
            </w:r>
            <w:r w:rsidR="009664E8">
              <w:fldChar w:fldCharType="begin"/>
            </w:r>
            <w:r w:rsidR="00241828">
              <w:instrText>REF book240a8767-2d82-4f3e-9c9a-1bbf38a25674 \r \h</w:instrText>
            </w:r>
            <w:r w:rsidR="009664E8">
              <w:fldChar w:fldCharType="separate"/>
            </w:r>
            <w:r w:rsidR="003B499F">
              <w:t>5.9.6.6</w:t>
            </w:r>
            <w:r w:rsidR="009664E8">
              <w:fldChar w:fldCharType="end"/>
            </w:r>
            <w:r>
              <w:t xml:space="preserve">); </w:t>
            </w:r>
            <w:r>
              <w:rPr>
                <w:rStyle w:val="Element"/>
              </w:rPr>
              <w:t>ST_FunctionValue</w:t>
            </w:r>
            <w:r>
              <w:t xml:space="preserve"> (§</w:t>
            </w:r>
            <w:r w:rsidR="009664E8">
              <w:fldChar w:fldCharType="begin"/>
            </w:r>
            <w:r w:rsidR="00241828">
              <w:instrText>REF book5255d397-8a4d-4fbc-9a03-763ad2458105 \r \h</w:instrText>
            </w:r>
            <w:r w:rsidR="009664E8">
              <w:fldChar w:fldCharType="separate"/>
            </w:r>
            <w:r w:rsidR="003B499F">
              <w:t>5.9.7.3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Direction"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rm"/&gt;</w:t>
      </w:r>
    </w:p>
    <w:p w:rsidR="0040178F" w:rsidRDefault="0092369D">
      <w:pPr>
        <w:pStyle w:val="SchemaFragment"/>
        <w:tabs>
          <w:tab w:val="left" w:pos="720"/>
        </w:tabs>
        <w:ind w:left="900" w:hanging="900"/>
      </w:pPr>
      <w:r>
        <w:tab/>
        <w:t>&lt;enumeration value="rev"/&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07" w:name="_Toc147898729"/>
      <w:bookmarkStart w:id="7908" w:name="bookf306c007-7d69-49cb-a4da-3231faf2346b"/>
      <w:r>
        <w:rPr>
          <w:rStyle w:val="Element"/>
        </w:rPr>
        <w:t>ST_ElementType</w:t>
      </w:r>
      <w:r>
        <w:t xml:space="preserve"> (Element Type)</w:t>
      </w:r>
      <w:bookmarkEnd w:id="7907"/>
    </w:p>
    <w:bookmarkEnd w:id="7908"/>
    <w:p w:rsidR="0040178F" w:rsidRDefault="0092369D">
      <w:r>
        <w:t>This simple type defines the different types of data points which are supported.</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lastRenderedPageBreak/>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l</w:t>
            </w:r>
            <w:r>
              <w:t xml:space="preserve"> (All)</w:t>
            </w:r>
          </w:p>
        </w:tc>
        <w:tc>
          <w:tcPr>
            <w:tcW w:w="2500" w:type="pct"/>
          </w:tcPr>
          <w:p w:rsidR="0040178F" w:rsidRDefault="0092369D">
            <w:r>
              <w:t>Defined as utilizing all of the nodes.</w:t>
            </w:r>
          </w:p>
        </w:tc>
      </w:tr>
      <w:tr w:rsidR="00241828" w:rsidTr="00241828">
        <w:tc>
          <w:tcPr>
            <w:tcW w:w="2500" w:type="pct"/>
          </w:tcPr>
          <w:p w:rsidR="0040178F" w:rsidRDefault="0092369D">
            <w:r>
              <w:rPr>
                <w:rStyle w:val="Element"/>
              </w:rPr>
              <w:t>asst</w:t>
            </w:r>
            <w:r>
              <w:t xml:space="preserve"> (Assistant)</w:t>
            </w:r>
          </w:p>
        </w:tc>
        <w:tc>
          <w:tcPr>
            <w:tcW w:w="2500" w:type="pct"/>
          </w:tcPr>
          <w:p w:rsidR="0040178F" w:rsidRDefault="0092369D">
            <w:r>
              <w:t>The assistant nodes.</w:t>
            </w:r>
          </w:p>
        </w:tc>
      </w:tr>
      <w:tr w:rsidR="00241828" w:rsidTr="00241828">
        <w:tc>
          <w:tcPr>
            <w:tcW w:w="2500" w:type="pct"/>
          </w:tcPr>
          <w:p w:rsidR="0040178F" w:rsidRDefault="0092369D">
            <w:r>
              <w:rPr>
                <w:rStyle w:val="Element"/>
              </w:rPr>
              <w:t>doc</w:t>
            </w:r>
            <w:r>
              <w:t xml:space="preserve"> (Document)</w:t>
            </w:r>
          </w:p>
        </w:tc>
        <w:tc>
          <w:tcPr>
            <w:tcW w:w="2500" w:type="pct"/>
          </w:tcPr>
          <w:p w:rsidR="0040178F" w:rsidRDefault="0092369D">
            <w:r>
              <w:t>Specifies the a node on the document level.</w:t>
            </w:r>
          </w:p>
        </w:tc>
      </w:tr>
      <w:tr w:rsidR="00241828" w:rsidTr="00241828">
        <w:tc>
          <w:tcPr>
            <w:tcW w:w="2500" w:type="pct"/>
          </w:tcPr>
          <w:p w:rsidR="0040178F" w:rsidRDefault="0092369D">
            <w:r>
              <w:rPr>
                <w:rStyle w:val="Element"/>
              </w:rPr>
              <w:t>node</w:t>
            </w:r>
            <w:r>
              <w:t xml:space="preserve"> (Node)</w:t>
            </w:r>
          </w:p>
        </w:tc>
        <w:tc>
          <w:tcPr>
            <w:tcW w:w="2500" w:type="pct"/>
          </w:tcPr>
          <w:p w:rsidR="0040178F" w:rsidRDefault="0092369D">
            <w:r>
              <w:t>Data nodes that are children of other data nodes. </w:t>
            </w:r>
          </w:p>
        </w:tc>
      </w:tr>
      <w:tr w:rsidR="00241828" w:rsidTr="00241828">
        <w:tc>
          <w:tcPr>
            <w:tcW w:w="2500" w:type="pct"/>
          </w:tcPr>
          <w:p w:rsidR="0040178F" w:rsidRDefault="0092369D">
            <w:r>
              <w:rPr>
                <w:rStyle w:val="Element"/>
              </w:rPr>
              <w:t>nonAsst</w:t>
            </w:r>
            <w:r>
              <w:t xml:space="preserve"> (Non Assistant)</w:t>
            </w:r>
          </w:p>
        </w:tc>
        <w:tc>
          <w:tcPr>
            <w:tcW w:w="2500" w:type="pct"/>
          </w:tcPr>
          <w:p w:rsidR="0040178F" w:rsidRDefault="0092369D">
            <w:r>
              <w:t>Selects all of the non-assistant nodes.</w:t>
            </w:r>
          </w:p>
        </w:tc>
      </w:tr>
      <w:tr w:rsidR="00241828" w:rsidTr="00241828">
        <w:tc>
          <w:tcPr>
            <w:tcW w:w="2500" w:type="pct"/>
          </w:tcPr>
          <w:p w:rsidR="0040178F" w:rsidRDefault="0092369D">
            <w:r>
              <w:rPr>
                <w:rStyle w:val="Element"/>
              </w:rPr>
              <w:t>nonNorm</w:t>
            </w:r>
            <w:r>
              <w:t xml:space="preserve"> (Non Normal)</w:t>
            </w:r>
          </w:p>
        </w:tc>
        <w:tc>
          <w:tcPr>
            <w:tcW w:w="2500" w:type="pct"/>
          </w:tcPr>
          <w:p w:rsidR="0040178F" w:rsidRDefault="0092369D">
            <w:r>
              <w:t>Selects the non-normal elements.</w:t>
            </w:r>
          </w:p>
        </w:tc>
      </w:tr>
      <w:tr w:rsidR="00241828" w:rsidTr="00241828">
        <w:tc>
          <w:tcPr>
            <w:tcW w:w="2500" w:type="pct"/>
          </w:tcPr>
          <w:p w:rsidR="0040178F" w:rsidRDefault="0092369D">
            <w:r>
              <w:rPr>
                <w:rStyle w:val="Element"/>
              </w:rPr>
              <w:t>norm</w:t>
            </w:r>
            <w:r>
              <w:t xml:space="preserve"> (Normal)</w:t>
            </w:r>
          </w:p>
        </w:tc>
        <w:tc>
          <w:tcPr>
            <w:tcW w:w="2500" w:type="pct"/>
          </w:tcPr>
          <w:p w:rsidR="0040178F" w:rsidRDefault="0092369D">
            <w:r>
              <w:t>Selects a normal elements.</w:t>
            </w:r>
          </w:p>
        </w:tc>
      </w:tr>
      <w:tr w:rsidR="00241828" w:rsidTr="00241828">
        <w:tc>
          <w:tcPr>
            <w:tcW w:w="2500" w:type="pct"/>
          </w:tcPr>
          <w:p w:rsidR="0040178F" w:rsidRDefault="0092369D">
            <w:r>
              <w:rPr>
                <w:rStyle w:val="Element"/>
              </w:rPr>
              <w:t>parTrans</w:t>
            </w:r>
            <w:r>
              <w:t xml:space="preserve"> (Parent Transition)</w:t>
            </w:r>
          </w:p>
        </w:tc>
        <w:tc>
          <w:tcPr>
            <w:tcW w:w="2500" w:type="pct"/>
          </w:tcPr>
          <w:p w:rsidR="0040178F" w:rsidRDefault="0092369D">
            <w:r>
              <w:t>The transition associated with the parent node.</w:t>
            </w:r>
          </w:p>
        </w:tc>
      </w:tr>
      <w:tr w:rsidR="00241828" w:rsidTr="00241828">
        <w:tc>
          <w:tcPr>
            <w:tcW w:w="2500" w:type="pct"/>
          </w:tcPr>
          <w:p w:rsidR="0040178F" w:rsidRDefault="0092369D">
            <w:r>
              <w:rPr>
                <w:rStyle w:val="Element"/>
              </w:rPr>
              <w:t>pres</w:t>
            </w:r>
            <w:r>
              <w:t xml:space="preserve"> (Presentation)</w:t>
            </w:r>
          </w:p>
        </w:tc>
        <w:tc>
          <w:tcPr>
            <w:tcW w:w="2500" w:type="pct"/>
          </w:tcPr>
          <w:p w:rsidR="0040178F" w:rsidRDefault="0092369D">
            <w:r>
              <w:t>This refers to a presentation node.</w:t>
            </w:r>
          </w:p>
        </w:tc>
      </w:tr>
      <w:tr w:rsidR="00241828" w:rsidTr="00241828">
        <w:tc>
          <w:tcPr>
            <w:tcW w:w="2500" w:type="pct"/>
          </w:tcPr>
          <w:p w:rsidR="0040178F" w:rsidRDefault="0092369D">
            <w:r>
              <w:rPr>
                <w:rStyle w:val="Element"/>
              </w:rPr>
              <w:t>sibTrans</w:t>
            </w:r>
            <w:r>
              <w:t xml:space="preserve"> (Sibling Transition)</w:t>
            </w:r>
          </w:p>
        </w:tc>
        <w:tc>
          <w:tcPr>
            <w:tcW w:w="2500" w:type="pct"/>
          </w:tcPr>
          <w:p w:rsidR="0040178F" w:rsidRDefault="0092369D">
            <w:r>
              <w:t>Use only sibling transitions between data nodes. These transitions represent sibling relationships between nodes, and are frequently mapped to arrows between shapes in the drawing. A sibTrans value is sometimes used to create white space between node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onstr@ptType</w:t>
            </w:r>
            <w:r>
              <w:t xml:space="preserve"> (§</w:t>
            </w:r>
            <w:r w:rsidR="009664E8">
              <w:fldChar w:fldCharType="begin"/>
            </w:r>
            <w:r w:rsidR="00241828">
              <w:instrText>REF bookd1f6a82b-898b-4674-8237-b811b949c00c \r \h</w:instrText>
            </w:r>
            <w:r w:rsidR="009664E8">
              <w:fldChar w:fldCharType="separate"/>
            </w:r>
            <w:r w:rsidR="003B499F">
              <w:t>5.9.2.8</w:t>
            </w:r>
            <w:r w:rsidR="009664E8">
              <w:fldChar w:fldCharType="end"/>
            </w:r>
            <w:r>
              <w:t xml:space="preserve">); </w:t>
            </w:r>
            <w:r>
              <w:rPr>
                <w:rStyle w:val="Element"/>
              </w:rPr>
              <w:t>constr@refPtType</w:t>
            </w:r>
            <w:r>
              <w:t xml:space="preserve"> (§</w:t>
            </w:r>
            <w:r w:rsidR="009664E8">
              <w:fldChar w:fldCharType="begin"/>
            </w:r>
            <w:r w:rsidR="00241828">
              <w:instrText>REF bookd1f6a82b-898b-4674-8237-b811b949c00c \r \h</w:instrText>
            </w:r>
            <w:r w:rsidR="009664E8">
              <w:fldChar w:fldCharType="separate"/>
            </w:r>
            <w:r w:rsidR="003B499F">
              <w:t>5.9.2.8</w:t>
            </w:r>
            <w:r w:rsidR="009664E8">
              <w:fldChar w:fldCharType="end"/>
            </w:r>
            <w:r>
              <w:t xml:space="preserve">); </w:t>
            </w:r>
            <w:r>
              <w:rPr>
                <w:rStyle w:val="Element"/>
              </w:rPr>
              <w:t>rule@ptType</w:t>
            </w:r>
            <w:r>
              <w:t xml:space="preserve"> (§</w:t>
            </w:r>
            <w:r w:rsidR="009664E8">
              <w:fldChar w:fldCharType="begin"/>
            </w:r>
            <w:r w:rsidR="00241828">
              <w:instrText>REF book8282eae7-15dd-4130-ab79-cb0718b60182 \r \h</w:instrText>
            </w:r>
            <w:r w:rsidR="009664E8">
              <w:fldChar w:fldCharType="separate"/>
            </w:r>
            <w:r w:rsidR="003B499F">
              <w:t>5.9.2.24</w:t>
            </w:r>
            <w:r w:rsidR="009664E8">
              <w:fldChar w:fldCharType="end"/>
            </w:r>
            <w:r>
              <w:t xml:space="preserve">); </w:t>
            </w:r>
            <w:r>
              <w:rPr>
                <w:rStyle w:val="Element"/>
              </w:rPr>
              <w:t>ST_ElementType</w:t>
            </w:r>
            <w:r>
              <w:t xml:space="preserve"> (§</w:t>
            </w:r>
            <w:r w:rsidR="009664E8">
              <w:fldChar w:fldCharType="begin"/>
            </w:r>
            <w:r w:rsidR="00241828">
              <w:instrText>REF bookf306c007-7d69-49cb-a4da-3231faf2346b \r \h</w:instrText>
            </w:r>
            <w:r w:rsidR="009664E8">
              <w:fldChar w:fldCharType="separate"/>
            </w:r>
            <w:r w:rsidR="003B499F">
              <w:t>5.9.7.2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ElementType"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all"/&gt;</w:t>
      </w:r>
    </w:p>
    <w:p w:rsidR="0040178F" w:rsidRDefault="0092369D">
      <w:pPr>
        <w:pStyle w:val="SchemaFragment"/>
        <w:tabs>
          <w:tab w:val="left" w:pos="720"/>
        </w:tabs>
        <w:ind w:left="900" w:hanging="900"/>
      </w:pPr>
      <w:r>
        <w:tab/>
        <w:t>&lt;enumeration value="doc"/&gt;</w:t>
      </w:r>
    </w:p>
    <w:p w:rsidR="0040178F" w:rsidRDefault="0092369D">
      <w:pPr>
        <w:pStyle w:val="SchemaFragment"/>
        <w:tabs>
          <w:tab w:val="left" w:pos="720"/>
        </w:tabs>
        <w:ind w:left="900" w:hanging="900"/>
      </w:pPr>
      <w:r>
        <w:tab/>
        <w:t>&lt;enumeration value="node"/&gt;</w:t>
      </w:r>
    </w:p>
    <w:p w:rsidR="0040178F" w:rsidRDefault="0092369D">
      <w:pPr>
        <w:pStyle w:val="SchemaFragment"/>
        <w:tabs>
          <w:tab w:val="left" w:pos="720"/>
        </w:tabs>
        <w:ind w:left="900" w:hanging="900"/>
      </w:pPr>
      <w:r>
        <w:tab/>
        <w:t>&lt;enumeration value="norm"/&gt;</w:t>
      </w:r>
    </w:p>
    <w:p w:rsidR="0040178F" w:rsidRDefault="0092369D">
      <w:pPr>
        <w:pStyle w:val="SchemaFragment"/>
        <w:tabs>
          <w:tab w:val="left" w:pos="720"/>
        </w:tabs>
        <w:ind w:left="900" w:hanging="900"/>
      </w:pPr>
      <w:r>
        <w:tab/>
        <w:t>&lt;enumeration value="nonNorm"/&gt;</w:t>
      </w:r>
    </w:p>
    <w:p w:rsidR="0040178F" w:rsidRDefault="0092369D">
      <w:pPr>
        <w:pStyle w:val="SchemaFragment"/>
        <w:tabs>
          <w:tab w:val="left" w:pos="720"/>
        </w:tabs>
        <w:ind w:left="900" w:hanging="900"/>
      </w:pPr>
      <w:r>
        <w:tab/>
        <w:t>&lt;enumeration value="asst"/&gt;</w:t>
      </w:r>
    </w:p>
    <w:p w:rsidR="0040178F" w:rsidRDefault="0092369D">
      <w:pPr>
        <w:pStyle w:val="SchemaFragment"/>
        <w:tabs>
          <w:tab w:val="left" w:pos="720"/>
        </w:tabs>
        <w:ind w:left="900" w:hanging="900"/>
      </w:pPr>
      <w:r>
        <w:tab/>
        <w:t>&lt;enumeration value="nonAsst"/&gt;</w:t>
      </w:r>
    </w:p>
    <w:p w:rsidR="0040178F" w:rsidRDefault="0092369D">
      <w:pPr>
        <w:pStyle w:val="SchemaFragment"/>
        <w:tabs>
          <w:tab w:val="left" w:pos="720"/>
        </w:tabs>
        <w:ind w:left="900" w:hanging="900"/>
      </w:pPr>
      <w:r>
        <w:tab/>
        <w:t>&lt;enumeration value="parTrans"/&gt;</w:t>
      </w:r>
    </w:p>
    <w:p w:rsidR="0040178F" w:rsidRDefault="0092369D">
      <w:pPr>
        <w:pStyle w:val="SchemaFragment"/>
        <w:tabs>
          <w:tab w:val="left" w:pos="720"/>
        </w:tabs>
        <w:ind w:left="900" w:hanging="900"/>
      </w:pPr>
      <w:r>
        <w:tab/>
        <w:t>&lt;enumeration value="pres"/&gt;</w:t>
      </w:r>
    </w:p>
    <w:p w:rsidR="0040178F" w:rsidRDefault="0092369D">
      <w:pPr>
        <w:pStyle w:val="SchemaFragment"/>
        <w:tabs>
          <w:tab w:val="left" w:pos="720"/>
        </w:tabs>
        <w:ind w:left="900" w:hanging="900"/>
      </w:pPr>
      <w:r>
        <w:tab/>
        <w:t>&lt;enumeration value="sibTran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09" w:name="_Toc147898730"/>
      <w:bookmarkStart w:id="7910" w:name="book80d8416b-7c36-4d5c-afe6-b6709d59a27d"/>
      <w:r>
        <w:rPr>
          <w:rStyle w:val="Element"/>
        </w:rPr>
        <w:t>ST_ElementTypes</w:t>
      </w:r>
      <w:r>
        <w:t xml:space="preserve"> (Element Type List)</w:t>
      </w:r>
      <w:bookmarkEnd w:id="7909"/>
    </w:p>
    <w:bookmarkEnd w:id="7910"/>
    <w:p w:rsidR="0040178F" w:rsidRDefault="0092369D">
      <w:r>
        <w:t>A list of element types.</w:t>
      </w:r>
    </w:p>
    <w:p w:rsidR="0040178F" w:rsidRDefault="0092369D">
      <w:r>
        <w:t xml:space="preserve">This simple type allows a list of items of the </w:t>
      </w:r>
      <w:r>
        <w:rPr>
          <w:rStyle w:val="Type"/>
        </w:rPr>
        <w:t>ST_ElementType</w:t>
      </w:r>
      <w:r>
        <w:t xml:space="preserve"> simple type (§</w:t>
      </w:r>
      <w:r w:rsidR="009664E8">
        <w:fldChar w:fldCharType="begin"/>
      </w:r>
      <w:r w:rsidR="00241828">
        <w:instrText>REF bookf306c007-7d69-49cb-a4da-3231faf2346b \r \h</w:instrText>
      </w:r>
      <w:r w:rsidR="009664E8">
        <w:fldChar w:fldCharType="separate"/>
      </w:r>
      <w:r w:rsidR="003B499F">
        <w:t>5.9.7.25</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lastRenderedPageBreak/>
              <w:t>forEach@ptType</w:t>
            </w:r>
            <w:r>
              <w:t xml:space="preserve"> (§</w:t>
            </w:r>
            <w:r w:rsidR="009664E8">
              <w:fldChar w:fldCharType="begin"/>
            </w:r>
            <w:r w:rsidR="00241828">
              <w:instrText>REF book11a353da-fd63-4dc6-9445-6f6f5a692396 \r \h</w:instrText>
            </w:r>
            <w:r w:rsidR="009664E8">
              <w:fldChar w:fldCharType="separate"/>
            </w:r>
            <w:r w:rsidR="003B499F">
              <w:t>5.9.2.14</w:t>
            </w:r>
            <w:r w:rsidR="009664E8">
              <w:fldChar w:fldCharType="end"/>
            </w:r>
            <w:r>
              <w:t xml:space="preserve">); </w:t>
            </w:r>
            <w:r>
              <w:rPr>
                <w:rStyle w:val="Element"/>
              </w:rPr>
              <w:t>if@ptType</w:t>
            </w:r>
            <w:r>
              <w:t xml:space="preserve"> (§</w:t>
            </w:r>
            <w:r w:rsidR="009664E8">
              <w:fldChar w:fldCharType="begin"/>
            </w:r>
            <w:r w:rsidR="00241828">
              <w:instrText>REF book071cdfdc-2900-4eb4-b516-56d2fb7724ec \r \h</w:instrText>
            </w:r>
            <w:r w:rsidR="009664E8">
              <w:fldChar w:fldCharType="separate"/>
            </w:r>
            <w:r w:rsidR="003B499F">
              <w:t>5.9.2.15</w:t>
            </w:r>
            <w:r w:rsidR="009664E8">
              <w:fldChar w:fldCharType="end"/>
            </w:r>
            <w:r>
              <w:t xml:space="preserve">); </w:t>
            </w:r>
            <w:r>
              <w:rPr>
                <w:rStyle w:val="Element"/>
              </w:rPr>
              <w:t>presOf@ptType</w:t>
            </w:r>
            <w:r>
              <w:t xml:space="preserve"> (§</w:t>
            </w:r>
            <w:r w:rsidR="009664E8">
              <w:fldChar w:fldCharType="begin"/>
            </w:r>
            <w:r w:rsidR="00241828">
              <w:instrText>REF bookc335aa93-56a4-4eb5-8af4-72f12e0394ef \r \h</w:instrText>
            </w:r>
            <w:r w:rsidR="009664E8">
              <w:fldChar w:fldCharType="separate"/>
            </w:r>
            <w:r w:rsidR="003B499F">
              <w:t>5.9.2.2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ElementTypes"&gt;</w:t>
      </w:r>
    </w:p>
    <w:p w:rsidR="0040178F" w:rsidRDefault="0092369D">
      <w:pPr>
        <w:pStyle w:val="SchemaFragment"/>
        <w:tabs>
          <w:tab w:val="left" w:pos="360"/>
        </w:tabs>
        <w:ind w:left="540" w:hanging="540"/>
      </w:pPr>
      <w:r>
        <w:tab/>
        <w:t>&lt;list itemType="ST_ElementType"/&gt;</w:t>
      </w:r>
    </w:p>
    <w:p w:rsidR="0040178F" w:rsidRDefault="0092369D">
      <w:pPr>
        <w:pStyle w:val="SchemaFragmentLast"/>
        <w:tabs>
          <w:tab w:val="left" w:pos="0"/>
        </w:tabs>
        <w:ind w:left="180" w:hanging="180"/>
      </w:pPr>
      <w:r>
        <w:t>&lt;/simpleType&gt;</w:t>
      </w:r>
    </w:p>
    <w:p w:rsidR="0040178F" w:rsidRDefault="0092369D">
      <w:pPr>
        <w:pStyle w:val="Heading4"/>
      </w:pPr>
      <w:bookmarkStart w:id="7911" w:name="_Toc147898731"/>
      <w:bookmarkStart w:id="7912" w:name="book26606667-9a68-46a6-9e25-2a824bb1d97c"/>
      <w:r>
        <w:rPr>
          <w:rStyle w:val="Element"/>
        </w:rPr>
        <w:t>ST_FallbackDimension</w:t>
      </w:r>
      <w:r>
        <w:t xml:space="preserve"> (Fallback Dimension)</w:t>
      </w:r>
      <w:bookmarkEnd w:id="7911"/>
    </w:p>
    <w:bookmarkEnd w:id="7912"/>
    <w:p w:rsidR="0040178F" w:rsidRDefault="0092369D">
      <w:r>
        <w:t>Specifies the dimensionality by which nodes can grow or shrink automatically.</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1D</w:t>
            </w:r>
            <w:r>
              <w:t xml:space="preserve"> (1 Dimension)</w:t>
            </w:r>
          </w:p>
        </w:tc>
        <w:tc>
          <w:tcPr>
            <w:tcW w:w="2500" w:type="pct"/>
          </w:tcPr>
          <w:p w:rsidR="0040178F" w:rsidRDefault="0092369D">
            <w:r>
              <w:t>Specifies that the node can grow or shrink by its height or its width, but not both.</w:t>
            </w:r>
          </w:p>
        </w:tc>
      </w:tr>
      <w:tr w:rsidR="00241828" w:rsidTr="00241828">
        <w:tc>
          <w:tcPr>
            <w:tcW w:w="2500" w:type="pct"/>
          </w:tcPr>
          <w:p w:rsidR="0040178F" w:rsidRDefault="0092369D">
            <w:r>
              <w:rPr>
                <w:rStyle w:val="Element"/>
              </w:rPr>
              <w:t>2D</w:t>
            </w:r>
            <w:r>
              <w:t xml:space="preserve"> (2 Dimensions)</w:t>
            </w:r>
          </w:p>
        </w:tc>
        <w:tc>
          <w:tcPr>
            <w:tcW w:w="2500" w:type="pct"/>
          </w:tcPr>
          <w:p w:rsidR="0040178F" w:rsidRDefault="0092369D">
            <w:r>
              <w:t>Specifies that the node can grow or shrink by both height and width.</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allbackDimension"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1D"/&gt;</w:t>
      </w:r>
    </w:p>
    <w:p w:rsidR="0040178F" w:rsidRDefault="0092369D">
      <w:pPr>
        <w:pStyle w:val="SchemaFragment"/>
        <w:tabs>
          <w:tab w:val="left" w:pos="720"/>
        </w:tabs>
        <w:ind w:left="900" w:hanging="900"/>
      </w:pPr>
      <w:r>
        <w:tab/>
        <w:t>&lt;enumeration value="2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13" w:name="_Toc147898732"/>
      <w:bookmarkStart w:id="7914" w:name="book794ff92d-c0e6-4388-afff-6f79d0eac834"/>
      <w:r>
        <w:rPr>
          <w:rStyle w:val="Element"/>
        </w:rPr>
        <w:t>ST_FlowDirection</w:t>
      </w:r>
      <w:r>
        <w:t xml:space="preserve"> (Flow Direction)</w:t>
      </w:r>
      <w:bookmarkEnd w:id="7913"/>
    </w:p>
    <w:bookmarkEnd w:id="7914"/>
    <w:p w:rsidR="0040178F" w:rsidRDefault="0092369D">
      <w:r>
        <w:t>This simple type defines how the progression of new nodes are to be entered into the diagram.</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ol</w:t>
            </w:r>
            <w:r>
              <w:t xml:space="preserve"> (Column)</w:t>
            </w:r>
          </w:p>
        </w:tc>
        <w:tc>
          <w:tcPr>
            <w:tcW w:w="2500" w:type="pct"/>
          </w:tcPr>
          <w:p w:rsidR="0040178F" w:rsidRDefault="0092369D">
            <w:r>
              <w:t>Specifies that the layout occurs in a column-based fashion.  This would mean laying out the nodes from top to bottom, before moving left to right.</w:t>
            </w:r>
          </w:p>
        </w:tc>
      </w:tr>
      <w:tr w:rsidR="00241828" w:rsidTr="00241828">
        <w:tc>
          <w:tcPr>
            <w:tcW w:w="2500" w:type="pct"/>
          </w:tcPr>
          <w:p w:rsidR="0040178F" w:rsidRDefault="0092369D">
            <w:r>
              <w:rPr>
                <w:rStyle w:val="Element"/>
              </w:rPr>
              <w:t>row</w:t>
            </w:r>
            <w:r>
              <w:t xml:space="preserve"> (Row)</w:t>
            </w:r>
          </w:p>
        </w:tc>
        <w:tc>
          <w:tcPr>
            <w:tcW w:w="2500" w:type="pct"/>
          </w:tcPr>
          <w:p w:rsidR="0040178F" w:rsidRDefault="0092369D">
            <w:r>
              <w:t xml:space="preserve">Specifies that the layout occurs in a row-based fashion.  </w:t>
            </w:r>
            <w:r>
              <w:lastRenderedPageBreak/>
              <w:t>This would mean laying out the nodes from left to right before moving from top to bottom.</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lowDirection"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row"/&gt;</w:t>
      </w:r>
    </w:p>
    <w:p w:rsidR="0040178F" w:rsidRDefault="0092369D">
      <w:pPr>
        <w:pStyle w:val="SchemaFragment"/>
        <w:tabs>
          <w:tab w:val="left" w:pos="720"/>
        </w:tabs>
        <w:ind w:left="900" w:hanging="900"/>
      </w:pPr>
      <w:r>
        <w:tab/>
        <w:t>&lt;enumeration value="co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15" w:name="_Toc147898733"/>
      <w:bookmarkStart w:id="7916" w:name="book04fd4363-49ce-49dc-84e4-65e64f98c736"/>
      <w:r>
        <w:rPr>
          <w:rStyle w:val="Element"/>
        </w:rPr>
        <w:t>ST_FunctionArgument</w:t>
      </w:r>
      <w:r>
        <w:t xml:space="preserve"> (Function Argument)</w:t>
      </w:r>
      <w:bookmarkEnd w:id="7915"/>
    </w:p>
    <w:bookmarkEnd w:id="7916"/>
    <w:p w:rsidR="0040178F" w:rsidRDefault="0092369D">
      <w:r>
        <w:t>Conditional expression function argument.</w:t>
      </w:r>
    </w:p>
    <w:p w:rsidR="0040178F" w:rsidRDefault="0092369D">
      <w:r>
        <w:t>This simple type is defined as a union of the following types:</w:t>
      </w:r>
    </w:p>
    <w:p w:rsidR="0040178F" w:rsidRDefault="0092369D">
      <w:pPr>
        <w:pStyle w:val="ListBullet"/>
      </w:pPr>
      <w:r>
        <w:t>The</w:t>
      </w:r>
      <w:r>
        <w:rPr>
          <w:rStyle w:val="Type"/>
        </w:rPr>
        <w:t>ST_VariableType</w:t>
      </w:r>
      <w:r>
        <w:t xml:space="preserve"> simple type (§</w:t>
      </w:r>
      <w:r w:rsidR="009664E8">
        <w:fldChar w:fldCharType="begin"/>
      </w:r>
      <w:r w:rsidR="00241828">
        <w:instrText>REF bookb4c0516c-447d-45cd-80f8-4ebe47dad66d \r \h</w:instrText>
      </w:r>
      <w:r w:rsidR="009664E8">
        <w:fldChar w:fldCharType="separate"/>
      </w:r>
      <w:r w:rsidR="003B499F">
        <w:t>5.9.7.64</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if@arg</w:t>
            </w:r>
            <w:r>
              <w:t xml:space="preserve"> (§</w:t>
            </w:r>
            <w:r w:rsidR="009664E8">
              <w:fldChar w:fldCharType="begin"/>
            </w:r>
            <w:r w:rsidR="00241828">
              <w:instrText>REF book071cdfdc-2900-4eb4-b516-56d2fb7724ec \r \h</w:instrText>
            </w:r>
            <w:r w:rsidR="009664E8">
              <w:fldChar w:fldCharType="separate"/>
            </w:r>
            <w:r w:rsidR="003B499F">
              <w:t>5.9.2.1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unctionArgument" final="restriction"&gt;</w:t>
      </w:r>
    </w:p>
    <w:p w:rsidR="0040178F" w:rsidRDefault="0092369D">
      <w:pPr>
        <w:pStyle w:val="SchemaFragment"/>
        <w:tabs>
          <w:tab w:val="left" w:pos="360"/>
        </w:tabs>
        <w:ind w:left="540" w:hanging="540"/>
      </w:pPr>
      <w:r>
        <w:tab/>
        <w:t>&lt;union memberTypes="ST_VariableType"/&gt;</w:t>
      </w:r>
    </w:p>
    <w:p w:rsidR="0040178F" w:rsidRDefault="0092369D">
      <w:pPr>
        <w:pStyle w:val="SchemaFragmentLast"/>
        <w:tabs>
          <w:tab w:val="left" w:pos="0"/>
        </w:tabs>
        <w:ind w:left="180" w:hanging="180"/>
      </w:pPr>
      <w:r>
        <w:t>&lt;/simpleType&gt;</w:t>
      </w:r>
    </w:p>
    <w:p w:rsidR="0040178F" w:rsidRDefault="0092369D">
      <w:pPr>
        <w:pStyle w:val="Heading4"/>
      </w:pPr>
      <w:bookmarkStart w:id="7917" w:name="_Toc147898734"/>
      <w:bookmarkStart w:id="7918" w:name="booka0289303-150d-4151-808f-1d3c2d5025f1"/>
      <w:r>
        <w:rPr>
          <w:rStyle w:val="Element"/>
        </w:rPr>
        <w:t>ST_FunctionOperator</w:t>
      </w:r>
      <w:r>
        <w:t xml:space="preserve"> (Function Operator)</w:t>
      </w:r>
      <w:bookmarkEnd w:id="7917"/>
    </w:p>
    <w:bookmarkEnd w:id="7918"/>
    <w:p w:rsidR="0040178F" w:rsidRDefault="0092369D">
      <w:r>
        <w:t>This simple type defines the condition expression functions which can be used to perform operation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equ</w:t>
            </w:r>
            <w:r>
              <w:t xml:space="preserve"> (Equal)</w:t>
            </w:r>
          </w:p>
        </w:tc>
        <w:tc>
          <w:tcPr>
            <w:tcW w:w="2500" w:type="pct"/>
          </w:tcPr>
          <w:p w:rsidR="0040178F" w:rsidRDefault="0092369D">
            <w:r>
              <w:t>Equal function operator.</w:t>
            </w:r>
          </w:p>
        </w:tc>
      </w:tr>
      <w:tr w:rsidR="00241828" w:rsidTr="00241828">
        <w:tc>
          <w:tcPr>
            <w:tcW w:w="2500" w:type="pct"/>
          </w:tcPr>
          <w:p w:rsidR="0040178F" w:rsidRDefault="0092369D">
            <w:r>
              <w:rPr>
                <w:rStyle w:val="Element"/>
              </w:rPr>
              <w:t>gt</w:t>
            </w:r>
            <w:r>
              <w:t xml:space="preserve"> (Greater Than)</w:t>
            </w:r>
          </w:p>
        </w:tc>
        <w:tc>
          <w:tcPr>
            <w:tcW w:w="2500" w:type="pct"/>
          </w:tcPr>
          <w:p w:rsidR="0040178F" w:rsidRDefault="0092369D">
            <w:r>
              <w:t>Specifies the grater than function operator.</w:t>
            </w:r>
          </w:p>
        </w:tc>
      </w:tr>
      <w:tr w:rsidR="00241828" w:rsidTr="00241828">
        <w:tc>
          <w:tcPr>
            <w:tcW w:w="2500" w:type="pct"/>
          </w:tcPr>
          <w:p w:rsidR="0040178F" w:rsidRDefault="0092369D">
            <w:r>
              <w:rPr>
                <w:rStyle w:val="Element"/>
              </w:rPr>
              <w:t>gte</w:t>
            </w:r>
            <w:r>
              <w:t xml:space="preserve"> (Greater Than or Equal to)</w:t>
            </w:r>
          </w:p>
        </w:tc>
        <w:tc>
          <w:tcPr>
            <w:tcW w:w="2500" w:type="pct"/>
          </w:tcPr>
          <w:p w:rsidR="0040178F" w:rsidRDefault="0092369D">
            <w:r>
              <w:t>Specifies the greater than or equal to function operator.</w:t>
            </w:r>
          </w:p>
        </w:tc>
      </w:tr>
      <w:tr w:rsidR="00241828" w:rsidTr="00241828">
        <w:tc>
          <w:tcPr>
            <w:tcW w:w="2500" w:type="pct"/>
          </w:tcPr>
          <w:p w:rsidR="0040178F" w:rsidRDefault="0092369D">
            <w:r>
              <w:rPr>
                <w:rStyle w:val="Element"/>
              </w:rPr>
              <w:t>lt</w:t>
            </w:r>
            <w:r>
              <w:t xml:space="preserve"> (Less Than)</w:t>
            </w:r>
          </w:p>
        </w:tc>
        <w:tc>
          <w:tcPr>
            <w:tcW w:w="2500" w:type="pct"/>
          </w:tcPr>
          <w:p w:rsidR="0040178F" w:rsidRDefault="0092369D">
            <w:r>
              <w:t>Specifies the less than function operator.</w:t>
            </w:r>
          </w:p>
        </w:tc>
      </w:tr>
      <w:tr w:rsidR="00241828" w:rsidTr="00241828">
        <w:tc>
          <w:tcPr>
            <w:tcW w:w="2500" w:type="pct"/>
          </w:tcPr>
          <w:p w:rsidR="0040178F" w:rsidRDefault="0092369D">
            <w:r>
              <w:rPr>
                <w:rStyle w:val="Element"/>
              </w:rPr>
              <w:lastRenderedPageBreak/>
              <w:t>lte</w:t>
            </w:r>
            <w:r>
              <w:t xml:space="preserve"> (Less Than or Equal to)</w:t>
            </w:r>
          </w:p>
        </w:tc>
        <w:tc>
          <w:tcPr>
            <w:tcW w:w="2500" w:type="pct"/>
          </w:tcPr>
          <w:p w:rsidR="0040178F" w:rsidRDefault="0092369D">
            <w:r>
              <w:t>Specifies the less than or equal to function operator.</w:t>
            </w:r>
          </w:p>
        </w:tc>
      </w:tr>
      <w:tr w:rsidR="00241828" w:rsidTr="00241828">
        <w:tc>
          <w:tcPr>
            <w:tcW w:w="2500" w:type="pct"/>
          </w:tcPr>
          <w:p w:rsidR="0040178F" w:rsidRDefault="0092369D">
            <w:r>
              <w:rPr>
                <w:rStyle w:val="Element"/>
              </w:rPr>
              <w:t>neq</w:t>
            </w:r>
            <w:r>
              <w:t xml:space="preserve"> (Not Equal To)</w:t>
            </w:r>
          </w:p>
        </w:tc>
        <w:tc>
          <w:tcPr>
            <w:tcW w:w="2500" w:type="pct"/>
          </w:tcPr>
          <w:p w:rsidR="0040178F" w:rsidRDefault="0092369D">
            <w:r>
              <w:t>Specifies the not equal to function operato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if@op</w:t>
            </w:r>
            <w:r>
              <w:t xml:space="preserve"> (§</w:t>
            </w:r>
            <w:r w:rsidR="009664E8">
              <w:fldChar w:fldCharType="begin"/>
            </w:r>
            <w:r w:rsidR="00241828">
              <w:instrText>REF book071cdfdc-2900-4eb4-b516-56d2fb7724ec \r \h</w:instrText>
            </w:r>
            <w:r w:rsidR="009664E8">
              <w:fldChar w:fldCharType="separate"/>
            </w:r>
            <w:r w:rsidR="003B499F">
              <w:t>5.9.2.1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unctionOperator"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equ"/&gt;</w:t>
      </w:r>
    </w:p>
    <w:p w:rsidR="0040178F" w:rsidRDefault="0092369D">
      <w:pPr>
        <w:pStyle w:val="SchemaFragment"/>
        <w:tabs>
          <w:tab w:val="left" w:pos="720"/>
        </w:tabs>
        <w:ind w:left="900" w:hanging="900"/>
      </w:pPr>
      <w:r>
        <w:tab/>
        <w:t>&lt;enumeration value="neq"/&gt;</w:t>
      </w:r>
    </w:p>
    <w:p w:rsidR="0040178F" w:rsidRDefault="0092369D">
      <w:pPr>
        <w:pStyle w:val="SchemaFragment"/>
        <w:tabs>
          <w:tab w:val="left" w:pos="720"/>
        </w:tabs>
        <w:ind w:left="900" w:hanging="900"/>
      </w:pPr>
      <w:r>
        <w:tab/>
        <w:t>&lt;enumeration value="gt"/&gt;</w:t>
      </w:r>
    </w:p>
    <w:p w:rsidR="0040178F" w:rsidRDefault="0092369D">
      <w:pPr>
        <w:pStyle w:val="SchemaFragment"/>
        <w:tabs>
          <w:tab w:val="left" w:pos="720"/>
        </w:tabs>
        <w:ind w:left="900" w:hanging="900"/>
      </w:pPr>
      <w:r>
        <w:tab/>
        <w:t>&lt;enumeration value="lt"/&gt;</w:t>
      </w:r>
    </w:p>
    <w:p w:rsidR="0040178F" w:rsidRDefault="0092369D">
      <w:pPr>
        <w:pStyle w:val="SchemaFragment"/>
        <w:tabs>
          <w:tab w:val="left" w:pos="720"/>
        </w:tabs>
        <w:ind w:left="900" w:hanging="900"/>
      </w:pPr>
      <w:r>
        <w:tab/>
        <w:t>&lt;enumeration value="gte"/&gt;</w:t>
      </w:r>
    </w:p>
    <w:p w:rsidR="0040178F" w:rsidRDefault="0092369D">
      <w:pPr>
        <w:pStyle w:val="SchemaFragment"/>
        <w:tabs>
          <w:tab w:val="left" w:pos="720"/>
        </w:tabs>
        <w:ind w:left="900" w:hanging="900"/>
      </w:pPr>
      <w:r>
        <w:tab/>
        <w:t>&lt;enumeration value="lt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19" w:name="_Toc147898735"/>
      <w:bookmarkStart w:id="7920" w:name="book22cf203e-2a4c-45e9-a2e2-fa07f58e4541"/>
      <w:r>
        <w:rPr>
          <w:rStyle w:val="Element"/>
        </w:rPr>
        <w:t>ST_FunctionType</w:t>
      </w:r>
      <w:r>
        <w:t xml:space="preserve"> (Function Type)</w:t>
      </w:r>
      <w:bookmarkEnd w:id="7919"/>
    </w:p>
    <w:bookmarkEnd w:id="7920"/>
    <w:p w:rsidR="0040178F" w:rsidRDefault="0092369D">
      <w:r>
        <w:t>This simple type defines the set of available conditional expression function types present for us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nt</w:t>
            </w:r>
            <w:r>
              <w:t xml:space="preserve"> (Count)</w:t>
            </w:r>
          </w:p>
        </w:tc>
        <w:tc>
          <w:tcPr>
            <w:tcW w:w="2500" w:type="pct"/>
          </w:tcPr>
          <w:p w:rsidR="0040178F" w:rsidRDefault="0092369D">
            <w:r>
              <w:t>Specifies a count.</w:t>
            </w:r>
          </w:p>
        </w:tc>
      </w:tr>
      <w:tr w:rsidR="00241828" w:rsidTr="00241828">
        <w:tc>
          <w:tcPr>
            <w:tcW w:w="2500" w:type="pct"/>
          </w:tcPr>
          <w:p w:rsidR="0040178F" w:rsidRDefault="0092369D">
            <w:r>
              <w:rPr>
                <w:rStyle w:val="Element"/>
              </w:rPr>
              <w:t>depth</w:t>
            </w:r>
            <w:r>
              <w:t xml:space="preserve"> (Depth)</w:t>
            </w:r>
          </w:p>
        </w:tc>
        <w:tc>
          <w:tcPr>
            <w:tcW w:w="2500" w:type="pct"/>
          </w:tcPr>
          <w:p w:rsidR="0040178F" w:rsidRDefault="0092369D">
            <w:r>
              <w:t>Specifies the depth.</w:t>
            </w:r>
          </w:p>
        </w:tc>
      </w:tr>
      <w:tr w:rsidR="00241828" w:rsidTr="00241828">
        <w:tc>
          <w:tcPr>
            <w:tcW w:w="2500" w:type="pct"/>
          </w:tcPr>
          <w:p w:rsidR="0040178F" w:rsidRDefault="0092369D">
            <w:r>
              <w:rPr>
                <w:rStyle w:val="Element"/>
              </w:rPr>
              <w:t>maxDepth</w:t>
            </w:r>
            <w:r>
              <w:t xml:space="preserve"> (Max Depth)</w:t>
            </w:r>
          </w:p>
        </w:tc>
        <w:tc>
          <w:tcPr>
            <w:tcW w:w="2500" w:type="pct"/>
          </w:tcPr>
          <w:p w:rsidR="0040178F" w:rsidRDefault="0092369D">
            <w:r>
              <w:t>Defines the maximum depth.</w:t>
            </w:r>
          </w:p>
        </w:tc>
      </w:tr>
      <w:tr w:rsidR="00241828" w:rsidTr="00241828">
        <w:tc>
          <w:tcPr>
            <w:tcW w:w="2500" w:type="pct"/>
          </w:tcPr>
          <w:p w:rsidR="0040178F" w:rsidRDefault="0092369D">
            <w:r>
              <w:rPr>
                <w:rStyle w:val="Element"/>
              </w:rPr>
              <w:t>pos</w:t>
            </w:r>
            <w:r>
              <w:t xml:space="preserve"> (Position)</w:t>
            </w:r>
          </w:p>
        </w:tc>
        <w:tc>
          <w:tcPr>
            <w:tcW w:w="2500" w:type="pct"/>
          </w:tcPr>
          <w:p w:rsidR="0040178F" w:rsidRDefault="0092369D">
            <w:r>
              <w:t>Retrieves the position of the node in the specified set of nodes.</w:t>
            </w:r>
          </w:p>
        </w:tc>
      </w:tr>
      <w:tr w:rsidR="00241828" w:rsidTr="00241828">
        <w:tc>
          <w:tcPr>
            <w:tcW w:w="2500" w:type="pct"/>
          </w:tcPr>
          <w:p w:rsidR="0040178F" w:rsidRDefault="0092369D">
            <w:r>
              <w:rPr>
                <w:rStyle w:val="Element"/>
              </w:rPr>
              <w:t>posEven</w:t>
            </w:r>
            <w:r>
              <w:t xml:space="preserve"> (Position Even)</w:t>
            </w:r>
          </w:p>
        </w:tc>
        <w:tc>
          <w:tcPr>
            <w:tcW w:w="2500" w:type="pct"/>
          </w:tcPr>
          <w:p w:rsidR="0040178F" w:rsidRDefault="0092369D">
            <w:r>
              <w:t xml:space="preserve">Returns </w:t>
            </w:r>
            <w:r w:rsidRPr="00862839">
              <w:rPr>
                <w:rStyle w:val="Codefragment"/>
              </w:rPr>
              <w:t>1</w:t>
            </w:r>
            <w:r>
              <w:t xml:space="preserve"> if the specified node is at an even numbered position in the data model.</w:t>
            </w:r>
          </w:p>
        </w:tc>
      </w:tr>
      <w:tr w:rsidR="00241828" w:rsidTr="00241828">
        <w:tc>
          <w:tcPr>
            <w:tcW w:w="2500" w:type="pct"/>
          </w:tcPr>
          <w:p w:rsidR="0040178F" w:rsidRDefault="0092369D">
            <w:r>
              <w:rPr>
                <w:rStyle w:val="Element"/>
              </w:rPr>
              <w:t>posOdd</w:t>
            </w:r>
            <w:r>
              <w:t xml:space="preserve"> (Position Odd)</w:t>
            </w:r>
          </w:p>
        </w:tc>
        <w:tc>
          <w:tcPr>
            <w:tcW w:w="2500" w:type="pct"/>
          </w:tcPr>
          <w:p w:rsidR="0040178F" w:rsidRDefault="0092369D">
            <w:r>
              <w:t xml:space="preserve">Returns </w:t>
            </w:r>
            <w:r w:rsidRPr="00862839">
              <w:rPr>
                <w:rStyle w:val="Codefragment"/>
              </w:rPr>
              <w:t>1</w:t>
            </w:r>
            <w:r>
              <w:t xml:space="preserve"> if the specified node is in an odd position in the data model.</w:t>
            </w:r>
          </w:p>
        </w:tc>
      </w:tr>
      <w:tr w:rsidR="00241828" w:rsidTr="00241828">
        <w:tc>
          <w:tcPr>
            <w:tcW w:w="2500" w:type="pct"/>
          </w:tcPr>
          <w:p w:rsidR="0040178F" w:rsidRDefault="0092369D">
            <w:r>
              <w:rPr>
                <w:rStyle w:val="Element"/>
              </w:rPr>
              <w:t>revPos</w:t>
            </w:r>
            <w:r>
              <w:t xml:space="preserve"> (Reverse Position)</w:t>
            </w:r>
          </w:p>
        </w:tc>
        <w:tc>
          <w:tcPr>
            <w:tcW w:w="2500" w:type="pct"/>
          </w:tcPr>
          <w:p w:rsidR="0040178F" w:rsidRDefault="0092369D">
            <w:r>
              <w:t>Reverse position function.</w:t>
            </w:r>
          </w:p>
        </w:tc>
      </w:tr>
      <w:tr w:rsidR="00241828" w:rsidTr="00241828">
        <w:tc>
          <w:tcPr>
            <w:tcW w:w="2500" w:type="pct"/>
          </w:tcPr>
          <w:p w:rsidR="0040178F" w:rsidRDefault="0092369D">
            <w:r>
              <w:rPr>
                <w:rStyle w:val="Element"/>
              </w:rPr>
              <w:t>var</w:t>
            </w:r>
            <w:r>
              <w:t xml:space="preserve"> (Variable)</w:t>
            </w:r>
          </w:p>
        </w:tc>
        <w:tc>
          <w:tcPr>
            <w:tcW w:w="2500" w:type="pct"/>
          </w:tcPr>
          <w:p w:rsidR="0040178F" w:rsidRDefault="0092369D">
            <w:r>
              <w:t>Used to reference a variabl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if@func</w:t>
            </w:r>
            <w:r>
              <w:t xml:space="preserve"> (§</w:t>
            </w:r>
            <w:r w:rsidR="009664E8">
              <w:fldChar w:fldCharType="begin"/>
            </w:r>
            <w:r w:rsidR="00241828">
              <w:instrText>REF book071cdfdc-2900-4eb4-b516-56d2fb7724ec \r \h</w:instrText>
            </w:r>
            <w:r w:rsidR="009664E8">
              <w:fldChar w:fldCharType="separate"/>
            </w:r>
            <w:r w:rsidR="003B499F">
              <w:t>5.9.2.15</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FunctionType"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cnt"/&gt;</w:t>
      </w:r>
    </w:p>
    <w:p w:rsidR="0040178F" w:rsidRDefault="0092369D">
      <w:pPr>
        <w:pStyle w:val="SchemaFragment"/>
        <w:tabs>
          <w:tab w:val="left" w:pos="720"/>
        </w:tabs>
        <w:ind w:left="900" w:hanging="900"/>
      </w:pPr>
      <w:r>
        <w:tab/>
        <w:t>&lt;enumeration value="pos"/&gt;</w:t>
      </w:r>
    </w:p>
    <w:p w:rsidR="0040178F" w:rsidRDefault="0092369D">
      <w:pPr>
        <w:pStyle w:val="SchemaFragment"/>
        <w:tabs>
          <w:tab w:val="left" w:pos="720"/>
        </w:tabs>
        <w:ind w:left="900" w:hanging="900"/>
      </w:pPr>
      <w:r>
        <w:tab/>
        <w:t>&lt;enumeration value="revPos"/&gt;</w:t>
      </w:r>
    </w:p>
    <w:p w:rsidR="0040178F" w:rsidRDefault="0092369D">
      <w:pPr>
        <w:pStyle w:val="SchemaFragment"/>
        <w:tabs>
          <w:tab w:val="left" w:pos="720"/>
        </w:tabs>
        <w:ind w:left="900" w:hanging="900"/>
      </w:pPr>
      <w:r>
        <w:tab/>
        <w:t>&lt;enumeration value="posEven"/&gt;</w:t>
      </w:r>
    </w:p>
    <w:p w:rsidR="0040178F" w:rsidRDefault="0092369D">
      <w:pPr>
        <w:pStyle w:val="SchemaFragment"/>
        <w:tabs>
          <w:tab w:val="left" w:pos="720"/>
        </w:tabs>
        <w:ind w:left="900" w:hanging="900"/>
      </w:pPr>
      <w:r>
        <w:tab/>
        <w:t>&lt;enumeration value="posOdd"/&gt;</w:t>
      </w:r>
    </w:p>
    <w:p w:rsidR="0040178F" w:rsidRDefault="0092369D">
      <w:pPr>
        <w:pStyle w:val="SchemaFragment"/>
        <w:tabs>
          <w:tab w:val="left" w:pos="720"/>
        </w:tabs>
        <w:ind w:left="900" w:hanging="900"/>
      </w:pPr>
      <w:r>
        <w:tab/>
        <w:t>&lt;enumeration value="var"/&gt;</w:t>
      </w:r>
    </w:p>
    <w:p w:rsidR="0040178F" w:rsidRDefault="0092369D">
      <w:pPr>
        <w:pStyle w:val="SchemaFragment"/>
        <w:tabs>
          <w:tab w:val="left" w:pos="720"/>
        </w:tabs>
        <w:ind w:left="900" w:hanging="900"/>
      </w:pPr>
      <w:r>
        <w:tab/>
        <w:t>&lt;enumeration value="depth"/&gt;</w:t>
      </w:r>
    </w:p>
    <w:p w:rsidR="0040178F" w:rsidRDefault="0092369D">
      <w:pPr>
        <w:pStyle w:val="SchemaFragment"/>
        <w:tabs>
          <w:tab w:val="left" w:pos="720"/>
        </w:tabs>
        <w:ind w:left="900" w:hanging="900"/>
      </w:pPr>
      <w:r>
        <w:tab/>
        <w:t>&lt;enumeration value="maxDepth"/&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21" w:name="_Toc147898736"/>
      <w:bookmarkStart w:id="7922" w:name="book5255d397-8a4d-4fbc-9a03-763ad2458105"/>
      <w:r>
        <w:rPr>
          <w:rStyle w:val="Element"/>
        </w:rPr>
        <w:t>ST_FunctionValue</w:t>
      </w:r>
      <w:r>
        <w:t xml:space="preserve"> (Function Value)</w:t>
      </w:r>
      <w:bookmarkEnd w:id="7921"/>
    </w:p>
    <w:bookmarkEnd w:id="7922"/>
    <w:p w:rsidR="0040178F" w:rsidRDefault="0092369D">
      <w:r>
        <w:t>Conditional expression function value.</w:t>
      </w:r>
    </w:p>
    <w:p w:rsidR="0040178F" w:rsidRDefault="0092369D">
      <w:r>
        <w:t>This simple type is defined as a union of the following types:</w:t>
      </w:r>
    </w:p>
    <w:p w:rsidR="0040178F" w:rsidRDefault="0092369D">
      <w:pPr>
        <w:pStyle w:val="ListBullet"/>
      </w:pPr>
      <w:r>
        <w:t xml:space="preserve">TheXML Schema </w:t>
      </w:r>
      <w:r>
        <w:rPr>
          <w:rStyle w:val="Type"/>
        </w:rPr>
        <w:t>int</w:t>
      </w:r>
      <w:r>
        <w:t xml:space="preserve"> datatype.</w:t>
      </w:r>
    </w:p>
    <w:p w:rsidR="0040178F" w:rsidRDefault="0092369D">
      <w:pPr>
        <w:pStyle w:val="ListBullet"/>
      </w:pPr>
      <w:r>
        <w:t xml:space="preserve">TheXML Schema </w:t>
      </w:r>
      <w:r>
        <w:rPr>
          <w:rStyle w:val="Type"/>
        </w:rPr>
        <w:t>boolean</w:t>
      </w:r>
      <w:r>
        <w:t xml:space="preserve"> datatype.</w:t>
      </w:r>
    </w:p>
    <w:p w:rsidR="0040178F" w:rsidRDefault="0092369D">
      <w:pPr>
        <w:pStyle w:val="ListBullet"/>
      </w:pPr>
      <w:r>
        <w:t>The</w:t>
      </w:r>
      <w:r>
        <w:rPr>
          <w:rStyle w:val="Type"/>
        </w:rPr>
        <w:t>ST_Direction</w:t>
      </w:r>
      <w:r>
        <w:t xml:space="preserve"> simple type (§</w:t>
      </w:r>
      <w:r w:rsidR="009664E8">
        <w:fldChar w:fldCharType="begin"/>
      </w:r>
      <w:r w:rsidR="00241828">
        <w:instrText>REF booka7fb79df-8419-41f2-a169-ab7b9e085940 \r \h</w:instrText>
      </w:r>
      <w:r w:rsidR="009664E8">
        <w:fldChar w:fldCharType="separate"/>
      </w:r>
      <w:r w:rsidR="003B499F">
        <w:t>5.9.7.24</w:t>
      </w:r>
      <w:r w:rsidR="009664E8">
        <w:fldChar w:fldCharType="end"/>
      </w:r>
      <w:r>
        <w:t>).</w:t>
      </w:r>
    </w:p>
    <w:p w:rsidR="0040178F" w:rsidRDefault="0092369D">
      <w:pPr>
        <w:pStyle w:val="ListBullet"/>
      </w:pPr>
      <w:r>
        <w:t>The</w:t>
      </w:r>
      <w:r>
        <w:rPr>
          <w:rStyle w:val="Type"/>
        </w:rPr>
        <w:t>ST_HierBranchStyle</w:t>
      </w:r>
      <w:r>
        <w:t xml:space="preserve"> simple type (§</w:t>
      </w:r>
      <w:r w:rsidR="009664E8">
        <w:fldChar w:fldCharType="begin"/>
      </w:r>
      <w:r w:rsidR="00241828">
        <w:instrText>REF book4a20d71b-3047-4bdb-b65b-a9da24e09b26 \r \h</w:instrText>
      </w:r>
      <w:r w:rsidR="009664E8">
        <w:fldChar w:fldCharType="separate"/>
      </w:r>
      <w:r w:rsidR="003B499F">
        <w:t>5.9.7.35</w:t>
      </w:r>
      <w:r w:rsidR="009664E8">
        <w:fldChar w:fldCharType="end"/>
      </w:r>
      <w:r>
        <w:t>).</w:t>
      </w:r>
    </w:p>
    <w:p w:rsidR="0040178F" w:rsidRDefault="0092369D">
      <w:pPr>
        <w:pStyle w:val="ListBullet"/>
      </w:pPr>
      <w:r>
        <w:t>The</w:t>
      </w:r>
      <w:r>
        <w:rPr>
          <w:rStyle w:val="Type"/>
        </w:rPr>
        <w:t>ST_AnimOneStr</w:t>
      </w:r>
      <w:r>
        <w:t xml:space="preserve"> simple type (§</w:t>
      </w:r>
      <w:r w:rsidR="009664E8">
        <w:fldChar w:fldCharType="begin"/>
      </w:r>
      <w:r w:rsidR="00241828">
        <w:instrText>REF book6c0c4847-132f-4cef-8ebf-dd4c6d800fab \r \h</w:instrText>
      </w:r>
      <w:r w:rsidR="009664E8">
        <w:fldChar w:fldCharType="separate"/>
      </w:r>
      <w:r w:rsidR="003B499F">
        <w:t>5.9.7.3</w:t>
      </w:r>
      <w:r w:rsidR="009664E8">
        <w:fldChar w:fldCharType="end"/>
      </w:r>
      <w:r>
        <w:t>).</w:t>
      </w:r>
    </w:p>
    <w:p w:rsidR="0040178F" w:rsidRDefault="0092369D">
      <w:pPr>
        <w:pStyle w:val="ListBullet"/>
      </w:pPr>
      <w:r>
        <w:t>The</w:t>
      </w:r>
      <w:r>
        <w:rPr>
          <w:rStyle w:val="Type"/>
        </w:rPr>
        <w:t>ST_AnimLvlStr</w:t>
      </w:r>
      <w:r>
        <w:t xml:space="preserve"> simple type (§</w:t>
      </w:r>
      <w:r w:rsidR="009664E8">
        <w:fldChar w:fldCharType="begin"/>
      </w:r>
      <w:r w:rsidR="00241828">
        <w:instrText>REF book47452005-44e3-4229-a704-5c4574fe1ffe \r \h</w:instrText>
      </w:r>
      <w:r w:rsidR="009664E8">
        <w:fldChar w:fldCharType="separate"/>
      </w:r>
      <w:r w:rsidR="003B499F">
        <w:t>5.9.7.2</w:t>
      </w:r>
      <w:r w:rsidR="009664E8">
        <w:fldChar w:fldCharType="end"/>
      </w:r>
      <w:r>
        <w:t>).</w:t>
      </w:r>
    </w:p>
    <w:p w:rsidR="0040178F" w:rsidRDefault="0092369D">
      <w:pPr>
        <w:pStyle w:val="ListBullet"/>
      </w:pPr>
      <w:r>
        <w:t>The</w:t>
      </w:r>
      <w:r>
        <w:rPr>
          <w:rStyle w:val="Type"/>
        </w:rPr>
        <w:t>ST_ResizeHandlesStr</w:t>
      </w:r>
      <w:r>
        <w:t xml:space="preserve"> simple type (§</w:t>
      </w:r>
      <w:r w:rsidR="009664E8">
        <w:fldChar w:fldCharType="begin"/>
      </w:r>
      <w:r w:rsidR="00241828">
        <w:instrText>REF bookfef12d0c-d5a4-4b32-83ed-ab4144ba9971 \r \h</w:instrText>
      </w:r>
      <w:r w:rsidR="009664E8">
        <w:fldChar w:fldCharType="separate"/>
      </w:r>
      <w:r w:rsidR="003B499F">
        <w:t>5.9.7.5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if@val</w:t>
            </w:r>
            <w:r>
              <w:t xml:space="preserve"> (§</w:t>
            </w:r>
            <w:r w:rsidR="009664E8">
              <w:fldChar w:fldCharType="begin"/>
            </w:r>
            <w:r w:rsidR="00241828">
              <w:instrText>REF book071cdfdc-2900-4eb4-b516-56d2fb7724ec \r \h</w:instrText>
            </w:r>
            <w:r w:rsidR="009664E8">
              <w:fldChar w:fldCharType="separate"/>
            </w:r>
            <w:r w:rsidR="003B499F">
              <w:t>5.9.2.1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unctionValue" final="restriction"&gt;</w:t>
      </w:r>
    </w:p>
    <w:p w:rsidR="0040178F" w:rsidRDefault="0092369D">
      <w:pPr>
        <w:pStyle w:val="SchemaFragment"/>
        <w:tabs>
          <w:tab w:val="left" w:pos="360"/>
        </w:tabs>
        <w:ind w:left="540" w:hanging="540"/>
      </w:pPr>
      <w:r>
        <w:tab/>
        <w:t>&lt;union memberTypes="xsd:int xsd:boolean ST_Direction ST_HierBranchStyle ST_AnimOneStr ST_AnimLvlStr ST_ResizeHandlesStr"/&gt;</w:t>
      </w:r>
    </w:p>
    <w:p w:rsidR="0040178F" w:rsidRDefault="0092369D">
      <w:pPr>
        <w:pStyle w:val="SchemaFragmentLast"/>
        <w:tabs>
          <w:tab w:val="left" w:pos="0"/>
        </w:tabs>
        <w:ind w:left="180" w:hanging="180"/>
      </w:pPr>
      <w:r>
        <w:t>&lt;/simpleType&gt;</w:t>
      </w:r>
    </w:p>
    <w:p w:rsidR="0040178F" w:rsidRDefault="0092369D">
      <w:pPr>
        <w:pStyle w:val="Heading4"/>
      </w:pPr>
      <w:bookmarkStart w:id="7923" w:name="_Toc147898737"/>
      <w:bookmarkStart w:id="7924" w:name="bookea9c44a0-e5d4-40a2-942d-40d6bc3266cc"/>
      <w:r>
        <w:rPr>
          <w:rStyle w:val="Element"/>
        </w:rPr>
        <w:t>ST_GrowDirection</w:t>
      </w:r>
      <w:r>
        <w:t xml:space="preserve"> (Grow Direction)</w:t>
      </w:r>
      <w:bookmarkEnd w:id="7923"/>
    </w:p>
    <w:bookmarkEnd w:id="7924"/>
    <w:p w:rsidR="0040178F" w:rsidRDefault="0092369D">
      <w:r>
        <w:t>This simple type defines different starting locations for nodes within the snake algorithm.</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L</w:t>
            </w:r>
            <w:r>
              <w:t xml:space="preserve"> (Bottom Left)</w:t>
            </w:r>
          </w:p>
        </w:tc>
        <w:tc>
          <w:tcPr>
            <w:tcW w:w="2500" w:type="pct"/>
          </w:tcPr>
          <w:p w:rsidR="0040178F" w:rsidRDefault="0092369D">
            <w:r>
              <w:t>Specifies the placement of nodes is to start in the bottom left corner.</w:t>
            </w:r>
          </w:p>
        </w:tc>
      </w:tr>
      <w:tr w:rsidR="00241828" w:rsidTr="00241828">
        <w:tc>
          <w:tcPr>
            <w:tcW w:w="2500" w:type="pct"/>
          </w:tcPr>
          <w:p w:rsidR="0040178F" w:rsidRDefault="0092369D">
            <w:r>
              <w:rPr>
                <w:rStyle w:val="Element"/>
              </w:rPr>
              <w:lastRenderedPageBreak/>
              <w:t>bR</w:t>
            </w:r>
            <w:r>
              <w:t xml:space="preserve"> (Bottom Right)</w:t>
            </w:r>
          </w:p>
        </w:tc>
        <w:tc>
          <w:tcPr>
            <w:tcW w:w="2500" w:type="pct"/>
          </w:tcPr>
          <w:p w:rsidR="0040178F" w:rsidRDefault="0092369D">
            <w:r>
              <w:t>Specifies the placement of nodes is to start in the bottom right corner.</w:t>
            </w:r>
          </w:p>
        </w:tc>
      </w:tr>
      <w:tr w:rsidR="00241828" w:rsidTr="00241828">
        <w:tc>
          <w:tcPr>
            <w:tcW w:w="2500" w:type="pct"/>
          </w:tcPr>
          <w:p w:rsidR="0040178F" w:rsidRDefault="0092369D">
            <w:r>
              <w:rPr>
                <w:rStyle w:val="Element"/>
              </w:rPr>
              <w:t>tL</w:t>
            </w:r>
            <w:r>
              <w:t xml:space="preserve"> (Top Left)</w:t>
            </w:r>
          </w:p>
        </w:tc>
        <w:tc>
          <w:tcPr>
            <w:tcW w:w="2500" w:type="pct"/>
          </w:tcPr>
          <w:p w:rsidR="0040178F" w:rsidRDefault="0092369D">
            <w:r>
              <w:t>Specifies the placement of nodes is to start in the top left corner.</w:t>
            </w:r>
          </w:p>
        </w:tc>
      </w:tr>
      <w:tr w:rsidR="00241828" w:rsidTr="00241828">
        <w:tc>
          <w:tcPr>
            <w:tcW w:w="2500" w:type="pct"/>
          </w:tcPr>
          <w:p w:rsidR="0040178F" w:rsidRDefault="0092369D">
            <w:r>
              <w:rPr>
                <w:rStyle w:val="Element"/>
              </w:rPr>
              <w:t>tR</w:t>
            </w:r>
            <w:r>
              <w:t xml:space="preserve"> (Top Right)</w:t>
            </w:r>
          </w:p>
        </w:tc>
        <w:tc>
          <w:tcPr>
            <w:tcW w:w="2500" w:type="pct"/>
          </w:tcPr>
          <w:p w:rsidR="0040178F" w:rsidRDefault="0092369D">
            <w:r>
              <w:t>Specifies the placement of nodes is to stat in the top right corne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GrowDirection"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tL"/&gt;</w:t>
      </w:r>
    </w:p>
    <w:p w:rsidR="0040178F" w:rsidRDefault="0092369D">
      <w:pPr>
        <w:pStyle w:val="SchemaFragment"/>
        <w:tabs>
          <w:tab w:val="left" w:pos="720"/>
        </w:tabs>
        <w:ind w:left="900" w:hanging="900"/>
      </w:pPr>
      <w:r>
        <w:tab/>
        <w:t>&lt;enumeration value="tR"/&gt;</w:t>
      </w:r>
    </w:p>
    <w:p w:rsidR="0040178F" w:rsidRDefault="0092369D">
      <w:pPr>
        <w:pStyle w:val="SchemaFragment"/>
        <w:tabs>
          <w:tab w:val="left" w:pos="720"/>
        </w:tabs>
        <w:ind w:left="900" w:hanging="900"/>
      </w:pPr>
      <w:r>
        <w:tab/>
        <w:t>&lt;enumeration value="bL"/&gt;</w:t>
      </w:r>
    </w:p>
    <w:p w:rsidR="0040178F" w:rsidRDefault="0092369D">
      <w:pPr>
        <w:pStyle w:val="SchemaFragment"/>
        <w:tabs>
          <w:tab w:val="left" w:pos="720"/>
        </w:tabs>
        <w:ind w:left="900" w:hanging="900"/>
      </w:pPr>
      <w:r>
        <w:tab/>
        <w:t>&lt;enumeration value="b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25" w:name="_Toc147898738"/>
      <w:bookmarkStart w:id="7926" w:name="bookea71aa76-e40c-45c0-adb2-e80483952f5a"/>
      <w:r>
        <w:rPr>
          <w:rStyle w:val="Element"/>
        </w:rPr>
        <w:t>ST_HierarchyAlignment</w:t>
      </w:r>
      <w:r>
        <w:t xml:space="preserve"> (Hierarchy Alignment)</w:t>
      </w:r>
      <w:bookmarkEnd w:id="7925"/>
    </w:p>
    <w:bookmarkEnd w:id="7926"/>
    <w:p w:rsidR="0040178F" w:rsidRDefault="0092369D">
      <w:r>
        <w:t>This simple type defines different relative locations of child nodes and their descendants to a parent node within a hierarchy diagram.</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CtrCh</w:t>
            </w:r>
            <w:r>
              <w:t xml:space="preserve"> (Bottom Center Child)</w:t>
            </w:r>
          </w:p>
        </w:tc>
        <w:tc>
          <w:tcPr>
            <w:tcW w:w="2500" w:type="pct"/>
          </w:tcPr>
          <w:p w:rsidR="0040178F" w:rsidRDefault="0092369D">
            <w:r>
              <w:t>Specifies the child nodes are placed below the parent node and that they are center aligned to the parent node.</w:t>
            </w:r>
          </w:p>
        </w:tc>
      </w:tr>
      <w:tr w:rsidR="00241828" w:rsidTr="00241828">
        <w:tc>
          <w:tcPr>
            <w:tcW w:w="2500" w:type="pct"/>
          </w:tcPr>
          <w:p w:rsidR="0040178F" w:rsidRDefault="0092369D">
            <w:r>
              <w:rPr>
                <w:rStyle w:val="Element"/>
              </w:rPr>
              <w:t>bCtrDes</w:t>
            </w:r>
            <w:r>
              <w:t xml:space="preserve"> (Bottom Center Descendant)</w:t>
            </w:r>
          </w:p>
        </w:tc>
        <w:tc>
          <w:tcPr>
            <w:tcW w:w="2500" w:type="pct"/>
          </w:tcPr>
          <w:p w:rsidR="0040178F" w:rsidRDefault="0092369D">
            <w:r>
              <w:t>Specifies the descendant nodes are placed below the parent node and that they are center aligned to the parent node.</w:t>
            </w:r>
          </w:p>
        </w:tc>
      </w:tr>
      <w:tr w:rsidR="00241828" w:rsidTr="00241828">
        <w:tc>
          <w:tcPr>
            <w:tcW w:w="2500" w:type="pct"/>
          </w:tcPr>
          <w:p w:rsidR="0040178F" w:rsidRDefault="0092369D">
            <w:r>
              <w:rPr>
                <w:rStyle w:val="Element"/>
              </w:rPr>
              <w:t>bL</w:t>
            </w:r>
            <w:r>
              <w:t xml:space="preserve"> (Bottom Left)</w:t>
            </w:r>
          </w:p>
        </w:tc>
        <w:tc>
          <w:tcPr>
            <w:tcW w:w="2500" w:type="pct"/>
          </w:tcPr>
          <w:p w:rsidR="0040178F" w:rsidRDefault="0092369D">
            <w:r>
              <w:t>Specifies the child and descendant nodes are placed below the parent node and that the set is left aligned.</w:t>
            </w:r>
          </w:p>
        </w:tc>
      </w:tr>
      <w:tr w:rsidR="00241828" w:rsidTr="00241828">
        <w:tc>
          <w:tcPr>
            <w:tcW w:w="2500" w:type="pct"/>
          </w:tcPr>
          <w:p w:rsidR="0040178F" w:rsidRDefault="0092369D">
            <w:r>
              <w:rPr>
                <w:rStyle w:val="Element"/>
              </w:rPr>
              <w:t>bR</w:t>
            </w:r>
            <w:r>
              <w:t xml:space="preserve"> (Bottom Right)</w:t>
            </w:r>
          </w:p>
        </w:tc>
        <w:tc>
          <w:tcPr>
            <w:tcW w:w="2500" w:type="pct"/>
          </w:tcPr>
          <w:p w:rsidR="0040178F" w:rsidRDefault="0092369D">
            <w:r>
              <w:t>Specifies the child and descendant nodes are placed below the parent node and the set is right aligned.</w:t>
            </w:r>
          </w:p>
        </w:tc>
      </w:tr>
      <w:tr w:rsidR="00241828" w:rsidTr="00241828">
        <w:tc>
          <w:tcPr>
            <w:tcW w:w="2500" w:type="pct"/>
          </w:tcPr>
          <w:p w:rsidR="0040178F" w:rsidRDefault="0092369D">
            <w:r>
              <w:rPr>
                <w:rStyle w:val="Element"/>
              </w:rPr>
              <w:t>lB</w:t>
            </w:r>
            <w:r>
              <w:t xml:space="preserve"> (Left Bottom)</w:t>
            </w:r>
          </w:p>
        </w:tc>
        <w:tc>
          <w:tcPr>
            <w:tcW w:w="2500" w:type="pct"/>
          </w:tcPr>
          <w:p w:rsidR="0040178F" w:rsidRDefault="0092369D">
            <w:r>
              <w:t>Specifies the child and descendant nodes are placed to the left of the parent node and that the set is bottom aligned.</w:t>
            </w:r>
          </w:p>
        </w:tc>
      </w:tr>
      <w:tr w:rsidR="00241828" w:rsidTr="00241828">
        <w:tc>
          <w:tcPr>
            <w:tcW w:w="2500" w:type="pct"/>
          </w:tcPr>
          <w:p w:rsidR="0040178F" w:rsidRDefault="0092369D">
            <w:r>
              <w:rPr>
                <w:rStyle w:val="Element"/>
              </w:rPr>
              <w:lastRenderedPageBreak/>
              <w:t>lCtrCh</w:t>
            </w:r>
            <w:r>
              <w:t xml:space="preserve"> (Left Center Child)</w:t>
            </w:r>
          </w:p>
        </w:tc>
        <w:tc>
          <w:tcPr>
            <w:tcW w:w="2500" w:type="pct"/>
          </w:tcPr>
          <w:p w:rsidR="0040178F" w:rsidRDefault="0092369D">
            <w:r>
              <w:t>Specifies the child nodes are placed to the left of the parent node and that the set is center aligned.</w:t>
            </w:r>
          </w:p>
        </w:tc>
      </w:tr>
      <w:tr w:rsidR="00241828" w:rsidTr="00241828">
        <w:tc>
          <w:tcPr>
            <w:tcW w:w="2500" w:type="pct"/>
          </w:tcPr>
          <w:p w:rsidR="0040178F" w:rsidRDefault="0092369D">
            <w:r>
              <w:rPr>
                <w:rStyle w:val="Element"/>
              </w:rPr>
              <w:t>lCtrDes</w:t>
            </w:r>
            <w:r>
              <w:t xml:space="preserve"> (Left Center Descendant)</w:t>
            </w:r>
          </w:p>
        </w:tc>
        <w:tc>
          <w:tcPr>
            <w:tcW w:w="2500" w:type="pct"/>
          </w:tcPr>
          <w:p w:rsidR="0040178F" w:rsidRDefault="0092369D">
            <w:r>
              <w:t>Specifies the descendant nodes are placed to the left of the parent node and that the set is center aligned.</w:t>
            </w:r>
          </w:p>
        </w:tc>
      </w:tr>
      <w:tr w:rsidR="00241828" w:rsidTr="00241828">
        <w:tc>
          <w:tcPr>
            <w:tcW w:w="2500" w:type="pct"/>
          </w:tcPr>
          <w:p w:rsidR="0040178F" w:rsidRDefault="0092369D">
            <w:r>
              <w:rPr>
                <w:rStyle w:val="Element"/>
              </w:rPr>
              <w:t>lT</w:t>
            </w:r>
            <w:r>
              <w:t xml:space="preserve"> (Left Top)</w:t>
            </w:r>
          </w:p>
        </w:tc>
        <w:tc>
          <w:tcPr>
            <w:tcW w:w="2500" w:type="pct"/>
          </w:tcPr>
          <w:p w:rsidR="0040178F" w:rsidRDefault="0092369D">
            <w:r>
              <w:t>Specifies the child and descendant nodes are placed to the left of the parent node and that the set is top aligned.</w:t>
            </w:r>
          </w:p>
        </w:tc>
      </w:tr>
      <w:tr w:rsidR="00241828" w:rsidTr="00241828">
        <w:tc>
          <w:tcPr>
            <w:tcW w:w="2500" w:type="pct"/>
          </w:tcPr>
          <w:p w:rsidR="0040178F" w:rsidRDefault="0092369D">
            <w:r>
              <w:rPr>
                <w:rStyle w:val="Element"/>
              </w:rPr>
              <w:t>rB</w:t>
            </w:r>
            <w:r>
              <w:t xml:space="preserve"> (Right Bottom)</w:t>
            </w:r>
          </w:p>
        </w:tc>
        <w:tc>
          <w:tcPr>
            <w:tcW w:w="2500" w:type="pct"/>
          </w:tcPr>
          <w:p w:rsidR="0040178F" w:rsidRDefault="0092369D">
            <w:r>
              <w:t xml:space="preserve">Specifies the </w:t>
            </w:r>
            <w:r w:rsidRPr="005C79D0">
              <w:t xml:space="preserve">child and descendant nodes are placed to the </w:t>
            </w:r>
            <w:r>
              <w:t>right</w:t>
            </w:r>
            <w:r w:rsidRPr="005C79D0">
              <w:t xml:space="preserve"> of the parent node and that the set is </w:t>
            </w:r>
            <w:r>
              <w:t>bottom</w:t>
            </w:r>
            <w:r w:rsidRPr="005C79D0">
              <w:t xml:space="preserve"> aligned</w:t>
            </w:r>
            <w:r>
              <w:t>.</w:t>
            </w:r>
          </w:p>
        </w:tc>
      </w:tr>
      <w:tr w:rsidR="00241828" w:rsidTr="00241828">
        <w:tc>
          <w:tcPr>
            <w:tcW w:w="2500" w:type="pct"/>
          </w:tcPr>
          <w:p w:rsidR="0040178F" w:rsidRDefault="0092369D">
            <w:r>
              <w:rPr>
                <w:rStyle w:val="Element"/>
              </w:rPr>
              <w:t>rCtrCh</w:t>
            </w:r>
            <w:r>
              <w:t xml:space="preserve"> (Right Center Children)</w:t>
            </w:r>
          </w:p>
        </w:tc>
        <w:tc>
          <w:tcPr>
            <w:tcW w:w="2500" w:type="pct"/>
          </w:tcPr>
          <w:p w:rsidR="0040178F" w:rsidRDefault="0092369D">
            <w:r>
              <w:t xml:space="preserve">Specifies the </w:t>
            </w:r>
            <w:r w:rsidRPr="005C79D0">
              <w:t xml:space="preserve">child nodes are placed to the </w:t>
            </w:r>
            <w:r>
              <w:t>right</w:t>
            </w:r>
            <w:r w:rsidRPr="005C79D0">
              <w:t xml:space="preserve"> of the parent node and that the set is center aligned</w:t>
            </w:r>
            <w:r>
              <w:t>.</w:t>
            </w:r>
          </w:p>
        </w:tc>
      </w:tr>
      <w:tr w:rsidR="00241828" w:rsidTr="00241828">
        <w:tc>
          <w:tcPr>
            <w:tcW w:w="2500" w:type="pct"/>
          </w:tcPr>
          <w:p w:rsidR="0040178F" w:rsidRDefault="0092369D">
            <w:r>
              <w:rPr>
                <w:rStyle w:val="Element"/>
              </w:rPr>
              <w:t>rCtrDes</w:t>
            </w:r>
            <w:r>
              <w:t xml:space="preserve"> (Right Center Descendants)</w:t>
            </w:r>
          </w:p>
        </w:tc>
        <w:tc>
          <w:tcPr>
            <w:tcW w:w="2500" w:type="pct"/>
          </w:tcPr>
          <w:p w:rsidR="0040178F" w:rsidRDefault="0092369D">
            <w:r>
              <w:t xml:space="preserve">Specifies the descendant nodes are placed to the right of the parent node and that the set is </w:t>
            </w:r>
            <w:r w:rsidRPr="005C79D0">
              <w:t>center aligned</w:t>
            </w:r>
            <w:r>
              <w:t>.</w:t>
            </w:r>
          </w:p>
        </w:tc>
      </w:tr>
      <w:tr w:rsidR="00241828" w:rsidTr="00241828">
        <w:tc>
          <w:tcPr>
            <w:tcW w:w="2500" w:type="pct"/>
          </w:tcPr>
          <w:p w:rsidR="0040178F" w:rsidRDefault="0092369D">
            <w:r>
              <w:rPr>
                <w:rStyle w:val="Element"/>
              </w:rPr>
              <w:t>rT</w:t>
            </w:r>
            <w:r>
              <w:t xml:space="preserve"> (Right Top)</w:t>
            </w:r>
          </w:p>
        </w:tc>
        <w:tc>
          <w:tcPr>
            <w:tcW w:w="2500" w:type="pct"/>
          </w:tcPr>
          <w:p w:rsidR="0040178F" w:rsidRDefault="0092369D">
            <w:r>
              <w:t xml:space="preserve">Specifies the </w:t>
            </w:r>
            <w:r w:rsidRPr="005C79D0">
              <w:t xml:space="preserve">child and descendant nodes are placed to the </w:t>
            </w:r>
            <w:r>
              <w:t>right</w:t>
            </w:r>
            <w:r w:rsidRPr="005C79D0">
              <w:t xml:space="preserve"> of the parent node and that the set is top aligned</w:t>
            </w:r>
            <w:r>
              <w:t>.</w:t>
            </w:r>
          </w:p>
        </w:tc>
      </w:tr>
      <w:tr w:rsidR="00241828" w:rsidTr="00241828">
        <w:tc>
          <w:tcPr>
            <w:tcW w:w="2500" w:type="pct"/>
          </w:tcPr>
          <w:p w:rsidR="0040178F" w:rsidRDefault="0092369D">
            <w:r>
              <w:rPr>
                <w:rStyle w:val="Element"/>
              </w:rPr>
              <w:t>tCtrCh</w:t>
            </w:r>
            <w:r>
              <w:t xml:space="preserve"> (Top Center Children)</w:t>
            </w:r>
          </w:p>
        </w:tc>
        <w:tc>
          <w:tcPr>
            <w:tcW w:w="2500" w:type="pct"/>
          </w:tcPr>
          <w:p w:rsidR="0040178F" w:rsidRDefault="0092369D">
            <w:r>
              <w:t xml:space="preserve">Specifies the child nodes are placed </w:t>
            </w:r>
            <w:r w:rsidRPr="005C79D0">
              <w:t>above the parent node and that the set is center aligned</w:t>
            </w:r>
            <w:r>
              <w:t>.</w:t>
            </w:r>
          </w:p>
        </w:tc>
      </w:tr>
      <w:tr w:rsidR="00241828" w:rsidTr="00241828">
        <w:tc>
          <w:tcPr>
            <w:tcW w:w="2500" w:type="pct"/>
          </w:tcPr>
          <w:p w:rsidR="0040178F" w:rsidRDefault="0092369D">
            <w:r>
              <w:rPr>
                <w:rStyle w:val="Element"/>
              </w:rPr>
              <w:t>tCtrDes</w:t>
            </w:r>
            <w:r>
              <w:t xml:space="preserve"> (Top Center Descendants)</w:t>
            </w:r>
          </w:p>
        </w:tc>
        <w:tc>
          <w:tcPr>
            <w:tcW w:w="2500" w:type="pct"/>
          </w:tcPr>
          <w:p w:rsidR="0040178F" w:rsidRDefault="0092369D">
            <w:r>
              <w:t xml:space="preserve">Specifies the descendant nodes are placed above the parent node and that the set is </w:t>
            </w:r>
            <w:r w:rsidRPr="005C79D0">
              <w:t>center aligned</w:t>
            </w:r>
            <w:r>
              <w:t>.</w:t>
            </w:r>
          </w:p>
        </w:tc>
      </w:tr>
      <w:tr w:rsidR="00241828" w:rsidTr="00241828">
        <w:tc>
          <w:tcPr>
            <w:tcW w:w="2500" w:type="pct"/>
          </w:tcPr>
          <w:p w:rsidR="0040178F" w:rsidRDefault="0092369D">
            <w:r>
              <w:rPr>
                <w:rStyle w:val="Element"/>
              </w:rPr>
              <w:t>tL</w:t>
            </w:r>
            <w:r>
              <w:t xml:space="preserve"> (Top Left)</w:t>
            </w:r>
          </w:p>
        </w:tc>
        <w:tc>
          <w:tcPr>
            <w:tcW w:w="2500" w:type="pct"/>
          </w:tcPr>
          <w:p w:rsidR="0040178F" w:rsidRDefault="0092369D">
            <w:r>
              <w:t xml:space="preserve">Specifies the </w:t>
            </w:r>
            <w:r w:rsidRPr="005C79D0">
              <w:t xml:space="preserve">child and descendant nodes are placed </w:t>
            </w:r>
            <w:r>
              <w:t>above</w:t>
            </w:r>
            <w:r w:rsidRPr="005C79D0">
              <w:t xml:space="preserve"> the parent node and that the set is </w:t>
            </w:r>
            <w:r>
              <w:t>left</w:t>
            </w:r>
            <w:r w:rsidRPr="005C79D0">
              <w:t xml:space="preserve"> aligned</w:t>
            </w:r>
            <w:r>
              <w:t>.</w:t>
            </w:r>
          </w:p>
        </w:tc>
      </w:tr>
      <w:tr w:rsidR="00241828" w:rsidTr="00241828">
        <w:tc>
          <w:tcPr>
            <w:tcW w:w="2500" w:type="pct"/>
          </w:tcPr>
          <w:p w:rsidR="0040178F" w:rsidRDefault="0092369D">
            <w:r>
              <w:rPr>
                <w:rStyle w:val="Element"/>
              </w:rPr>
              <w:t>tR</w:t>
            </w:r>
            <w:r>
              <w:t xml:space="preserve"> (Top Right)</w:t>
            </w:r>
          </w:p>
        </w:tc>
        <w:tc>
          <w:tcPr>
            <w:tcW w:w="2500" w:type="pct"/>
          </w:tcPr>
          <w:p w:rsidR="0040178F" w:rsidRDefault="0092369D">
            <w:r>
              <w:t xml:space="preserve">Specifies the </w:t>
            </w:r>
            <w:r w:rsidRPr="005C79D0">
              <w:t xml:space="preserve">child and descendant nodes are placed </w:t>
            </w:r>
            <w:r>
              <w:t>above</w:t>
            </w:r>
            <w:r w:rsidRPr="005C79D0">
              <w:t xml:space="preserve"> the parent node and that the set is </w:t>
            </w:r>
            <w:r>
              <w:t>right</w:t>
            </w:r>
            <w:r w:rsidRPr="005C79D0">
              <w:t xml:space="preserve"> aligned</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HierarchyAlignment"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tL"/&gt;</w:t>
      </w:r>
    </w:p>
    <w:p w:rsidR="0040178F" w:rsidRDefault="0092369D">
      <w:pPr>
        <w:pStyle w:val="SchemaFragment"/>
        <w:tabs>
          <w:tab w:val="left" w:pos="720"/>
        </w:tabs>
        <w:ind w:left="900" w:hanging="900"/>
      </w:pPr>
      <w:r>
        <w:tab/>
        <w:t>&lt;enumeration value="tR"/&gt;</w:t>
      </w:r>
    </w:p>
    <w:p w:rsidR="0040178F" w:rsidRDefault="0092369D">
      <w:pPr>
        <w:pStyle w:val="SchemaFragment"/>
        <w:tabs>
          <w:tab w:val="left" w:pos="720"/>
        </w:tabs>
        <w:ind w:left="900" w:hanging="900"/>
      </w:pPr>
      <w:r>
        <w:tab/>
        <w:t>&lt;enumeration value="tCtrCh"/&gt;</w:t>
      </w:r>
    </w:p>
    <w:p w:rsidR="0040178F" w:rsidRDefault="0092369D">
      <w:pPr>
        <w:pStyle w:val="SchemaFragment"/>
        <w:tabs>
          <w:tab w:val="left" w:pos="720"/>
        </w:tabs>
        <w:ind w:left="900" w:hanging="900"/>
      </w:pPr>
      <w:r>
        <w:tab/>
        <w:t>&lt;enumeration value="tCtrDes"/&gt;</w:t>
      </w:r>
    </w:p>
    <w:p w:rsidR="0040178F" w:rsidRDefault="0092369D">
      <w:pPr>
        <w:pStyle w:val="SchemaFragment"/>
        <w:tabs>
          <w:tab w:val="left" w:pos="720"/>
        </w:tabs>
        <w:ind w:left="900" w:hanging="900"/>
      </w:pPr>
      <w:r>
        <w:tab/>
        <w:t>&lt;enumeration value="bL"/&gt;</w:t>
      </w:r>
    </w:p>
    <w:p w:rsidR="0040178F" w:rsidRDefault="0092369D">
      <w:pPr>
        <w:pStyle w:val="SchemaFragment"/>
        <w:tabs>
          <w:tab w:val="left" w:pos="720"/>
        </w:tabs>
        <w:ind w:left="900" w:hanging="900"/>
      </w:pPr>
      <w:r>
        <w:tab/>
        <w:t>&lt;enumeration value="bR"/&gt;</w:t>
      </w:r>
    </w:p>
    <w:p w:rsidR="0040178F" w:rsidRDefault="0092369D">
      <w:pPr>
        <w:pStyle w:val="SchemaFragment"/>
        <w:tabs>
          <w:tab w:val="left" w:pos="720"/>
        </w:tabs>
        <w:ind w:left="900" w:hanging="900"/>
      </w:pPr>
      <w:r>
        <w:tab/>
        <w:t>&lt;enumeration value="bCtrCh"/&gt;</w:t>
      </w:r>
    </w:p>
    <w:p w:rsidR="0040178F" w:rsidRDefault="0092369D">
      <w:pPr>
        <w:pStyle w:val="SchemaFragment"/>
        <w:tabs>
          <w:tab w:val="left" w:pos="720"/>
        </w:tabs>
        <w:ind w:left="900" w:hanging="900"/>
      </w:pPr>
      <w:r>
        <w:tab/>
        <w:t>&lt;enumeration value="bCtrDes"/&gt;</w:t>
      </w:r>
    </w:p>
    <w:p w:rsidR="0040178F" w:rsidRDefault="0092369D">
      <w:pPr>
        <w:pStyle w:val="SchemaFragment"/>
        <w:tabs>
          <w:tab w:val="left" w:pos="720"/>
        </w:tabs>
        <w:ind w:left="900" w:hanging="900"/>
      </w:pPr>
      <w:r>
        <w:tab/>
        <w:t>&lt;enumeration value="lT"/&gt;</w:t>
      </w:r>
    </w:p>
    <w:p w:rsidR="0040178F" w:rsidRDefault="0092369D">
      <w:pPr>
        <w:pStyle w:val="SchemaFragment"/>
        <w:tabs>
          <w:tab w:val="left" w:pos="720"/>
        </w:tabs>
        <w:ind w:left="900" w:hanging="900"/>
      </w:pPr>
      <w:r>
        <w:tab/>
        <w:t>&lt;enumeration value="lB"/&gt;</w:t>
      </w:r>
    </w:p>
    <w:p w:rsidR="0040178F" w:rsidRDefault="0092369D">
      <w:pPr>
        <w:pStyle w:val="SchemaFragment"/>
        <w:tabs>
          <w:tab w:val="left" w:pos="720"/>
        </w:tabs>
        <w:ind w:left="900" w:hanging="900"/>
      </w:pPr>
      <w:r>
        <w:tab/>
        <w:t>&lt;enumeration value="lCtrCh"/&gt;</w:t>
      </w:r>
    </w:p>
    <w:p w:rsidR="0040178F" w:rsidRDefault="0092369D">
      <w:pPr>
        <w:pStyle w:val="SchemaFragment"/>
        <w:tabs>
          <w:tab w:val="left" w:pos="720"/>
        </w:tabs>
        <w:ind w:left="900" w:hanging="900"/>
      </w:pPr>
      <w:r>
        <w:tab/>
        <w:t>&lt;enumeration value="lCtrDes"/&gt;</w:t>
      </w:r>
    </w:p>
    <w:p w:rsidR="0040178F" w:rsidRDefault="0092369D">
      <w:pPr>
        <w:pStyle w:val="SchemaFragment"/>
        <w:tabs>
          <w:tab w:val="left" w:pos="720"/>
        </w:tabs>
        <w:ind w:left="900" w:hanging="900"/>
      </w:pPr>
      <w:r>
        <w:tab/>
        <w:t>&lt;enumeration value="rT"/&gt;</w:t>
      </w:r>
    </w:p>
    <w:p w:rsidR="0040178F" w:rsidRDefault="0092369D">
      <w:pPr>
        <w:pStyle w:val="SchemaFragment"/>
        <w:tabs>
          <w:tab w:val="left" w:pos="720"/>
        </w:tabs>
        <w:ind w:left="900" w:hanging="900"/>
      </w:pPr>
      <w:r>
        <w:tab/>
        <w:t>&lt;enumeration value="rB"/&gt;</w:t>
      </w:r>
    </w:p>
    <w:p w:rsidR="0040178F" w:rsidRDefault="0092369D">
      <w:pPr>
        <w:pStyle w:val="SchemaFragment"/>
        <w:tabs>
          <w:tab w:val="left" w:pos="720"/>
        </w:tabs>
        <w:ind w:left="900" w:hanging="900"/>
      </w:pPr>
      <w:r>
        <w:tab/>
        <w:t>&lt;enumeration value="rCtrCh"/&gt;</w:t>
      </w:r>
    </w:p>
    <w:p w:rsidR="0040178F" w:rsidRDefault="0092369D">
      <w:pPr>
        <w:pStyle w:val="SchemaFragment"/>
        <w:tabs>
          <w:tab w:val="left" w:pos="720"/>
        </w:tabs>
        <w:ind w:left="900" w:hanging="900"/>
      </w:pPr>
      <w:r>
        <w:tab/>
        <w:t>&lt;enumeration value="rCtrDe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27" w:name="_Toc147898739"/>
      <w:bookmarkStart w:id="7928" w:name="book4a20d71b-3047-4bdb-b65b-a9da24e09b26"/>
      <w:r>
        <w:rPr>
          <w:rStyle w:val="Element"/>
        </w:rPr>
        <w:t>ST_HierBranchStyle</w:t>
      </w:r>
      <w:r>
        <w:t xml:space="preserve"> (Hierarchy Branch Style Definition)</w:t>
      </w:r>
      <w:bookmarkEnd w:id="7927"/>
    </w:p>
    <w:bookmarkEnd w:id="7928"/>
    <w:p w:rsidR="0040178F" w:rsidRDefault="0092369D">
      <w:r>
        <w:t>This simple type specifies the possible values for the branch style of a hierarchy diagram.</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hang</w:t>
            </w:r>
            <w:r>
              <w:t xml:space="preserve"> (Hanging)</w:t>
            </w:r>
          </w:p>
        </w:tc>
        <w:tc>
          <w:tcPr>
            <w:tcW w:w="2500" w:type="pct"/>
          </w:tcPr>
          <w:p w:rsidR="0040178F" w:rsidRDefault="0092369D">
            <w:r>
              <w:t>The branch style is hanging from the parent.</w:t>
            </w:r>
          </w:p>
          <w:p w:rsidR="0040178F" w:rsidRDefault="0040178F"/>
          <w:p w:rsidR="0040178F" w:rsidRDefault="0092369D">
            <w:r w:rsidRPr="004502EA">
              <w:t>[</w:t>
            </w:r>
            <w:r w:rsidRPr="004502EA">
              <w:rPr>
                <w:rStyle w:val="Non-normativeBracket"/>
              </w:rPr>
              <w:t>Example</w:t>
            </w:r>
            <w:r w:rsidRPr="004502EA">
              <w:t>:  Consider the following image as an example of a hanging branch style:</w:t>
            </w:r>
          </w:p>
          <w:p w:rsidR="0040178F" w:rsidRDefault="0040178F"/>
          <w:p w:rsidR="0040178F" w:rsidRDefault="00DF1137">
            <w:r>
              <w:rPr>
                <w:noProof/>
                <w:lang w:val="en-US" w:eastAsia="en-US"/>
              </w:rPr>
              <w:drawing>
                <wp:inline distT="0" distB="0" distL="0" distR="0">
                  <wp:extent cx="1676400" cy="1135380"/>
                  <wp:effectExtent l="0" t="0" r="0" b="0"/>
                  <wp:docPr id="42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0"/>
                          <a:srcRect/>
                          <a:stretch>
                            <a:fillRect/>
                          </a:stretch>
                        </pic:blipFill>
                        <pic:spPr bwMode="auto">
                          <a:xfrm>
                            <a:off x="0" y="0"/>
                            <a:ext cx="1676400" cy="11353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4502EA">
              <w:rPr>
                <w:rStyle w:val="Non-normativeBracket"/>
              </w:rPr>
              <w:t>end example</w:t>
            </w:r>
            <w:r w:rsidRPr="004502EA">
              <w:t>]</w:t>
            </w:r>
          </w:p>
        </w:tc>
      </w:tr>
      <w:tr w:rsidR="00241828" w:rsidTr="00241828">
        <w:tc>
          <w:tcPr>
            <w:tcW w:w="2500" w:type="pct"/>
          </w:tcPr>
          <w:p w:rsidR="0040178F" w:rsidRDefault="0092369D">
            <w:r>
              <w:rPr>
                <w:rStyle w:val="Element"/>
              </w:rPr>
              <w:t>init</w:t>
            </w:r>
            <w:r>
              <w:t xml:space="preserve"> (Initial)</w:t>
            </w:r>
          </w:p>
        </w:tc>
        <w:tc>
          <w:tcPr>
            <w:tcW w:w="2500" w:type="pct"/>
          </w:tcPr>
          <w:p w:rsidR="0040178F" w:rsidRDefault="0092369D">
            <w:r>
              <w:t>This means that the value has not been set.</w:t>
            </w:r>
          </w:p>
        </w:tc>
      </w:tr>
      <w:tr w:rsidR="00241828" w:rsidTr="00241828">
        <w:tc>
          <w:tcPr>
            <w:tcW w:w="2500" w:type="pct"/>
          </w:tcPr>
          <w:p w:rsidR="0040178F" w:rsidRDefault="0092369D">
            <w:r>
              <w:rPr>
                <w:rStyle w:val="Element"/>
              </w:rPr>
              <w:t>l</w:t>
            </w:r>
            <w:r>
              <w:t xml:space="preserve"> (Left)</w:t>
            </w:r>
          </w:p>
        </w:tc>
        <w:tc>
          <w:tcPr>
            <w:tcW w:w="2500" w:type="pct"/>
          </w:tcPr>
          <w:p w:rsidR="0040178F" w:rsidRDefault="0092369D">
            <w:r>
              <w:t>The branch style falls off the left.</w:t>
            </w:r>
          </w:p>
          <w:p w:rsidR="0040178F" w:rsidRDefault="0040178F"/>
          <w:p w:rsidR="0040178F" w:rsidRDefault="0092369D">
            <w:r w:rsidRPr="00080F48">
              <w:t>[</w:t>
            </w:r>
            <w:r w:rsidRPr="00080F48">
              <w:rPr>
                <w:rStyle w:val="Non-normativeBracket"/>
              </w:rPr>
              <w:t>Example</w:t>
            </w:r>
            <w:r w:rsidRPr="00080F48">
              <w:t xml:space="preserve">:  Consider the following image as an example </w:t>
            </w:r>
            <w:r w:rsidRPr="00080F48">
              <w:lastRenderedPageBreak/>
              <w:t xml:space="preserve">of a </w:t>
            </w:r>
            <w:r>
              <w:t xml:space="preserve">left </w:t>
            </w:r>
            <w:r w:rsidRPr="00080F48">
              <w:t>hanging branch style:</w:t>
            </w:r>
          </w:p>
          <w:p w:rsidR="0040178F" w:rsidRDefault="0040178F"/>
          <w:p w:rsidR="0040178F" w:rsidRDefault="00DF1137">
            <w:r>
              <w:rPr>
                <w:noProof/>
                <w:lang w:val="en-US" w:eastAsia="en-US"/>
              </w:rPr>
              <w:drawing>
                <wp:inline distT="0" distB="0" distL="0" distR="0">
                  <wp:extent cx="2286000" cy="1546860"/>
                  <wp:effectExtent l="0" t="0" r="0" b="0"/>
                  <wp:docPr id="23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1"/>
                          <a:srcRect/>
                          <a:stretch>
                            <a:fillRect/>
                          </a:stretch>
                        </pic:blipFill>
                        <pic:spPr bwMode="auto">
                          <a:xfrm>
                            <a:off x="0" y="0"/>
                            <a:ext cx="2286000" cy="15468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080F48">
              <w:rPr>
                <w:rStyle w:val="Non-normativeBracket"/>
              </w:rPr>
              <w:t>end example</w:t>
            </w:r>
            <w:r w:rsidRPr="00080F48">
              <w:t>]</w:t>
            </w:r>
          </w:p>
        </w:tc>
      </w:tr>
      <w:tr w:rsidR="00241828" w:rsidTr="00241828">
        <w:tc>
          <w:tcPr>
            <w:tcW w:w="2500" w:type="pct"/>
          </w:tcPr>
          <w:p w:rsidR="0040178F" w:rsidRDefault="0092369D">
            <w:r>
              <w:rPr>
                <w:rStyle w:val="Element"/>
              </w:rPr>
              <w:lastRenderedPageBreak/>
              <w:t>r</w:t>
            </w:r>
            <w:r>
              <w:t xml:space="preserve"> (Right)</w:t>
            </w:r>
          </w:p>
        </w:tc>
        <w:tc>
          <w:tcPr>
            <w:tcW w:w="2500" w:type="pct"/>
          </w:tcPr>
          <w:p w:rsidR="0040178F" w:rsidRDefault="0092369D">
            <w:r>
              <w:t>The branch style falls off the right.</w:t>
            </w:r>
          </w:p>
          <w:p w:rsidR="0040178F" w:rsidRDefault="0040178F"/>
          <w:p w:rsidR="0040178F" w:rsidRDefault="0092369D">
            <w:r w:rsidRPr="00080F48">
              <w:t>[</w:t>
            </w:r>
            <w:r w:rsidRPr="00080F48">
              <w:rPr>
                <w:rStyle w:val="Non-normativeBracket"/>
              </w:rPr>
              <w:t>Example</w:t>
            </w:r>
            <w:r w:rsidRPr="00080F48">
              <w:t xml:space="preserve">:  Consider the following image as an example of a </w:t>
            </w:r>
            <w:r>
              <w:t>right</w:t>
            </w:r>
            <w:r w:rsidRPr="00080F48">
              <w:t xml:space="preserve"> hanging branch style:</w:t>
            </w:r>
          </w:p>
          <w:p w:rsidR="0040178F" w:rsidRDefault="0040178F"/>
          <w:p w:rsidR="0040178F" w:rsidRDefault="00DF1137">
            <w:r>
              <w:rPr>
                <w:noProof/>
                <w:lang w:val="en-US" w:eastAsia="en-US"/>
              </w:rPr>
              <w:drawing>
                <wp:inline distT="0" distB="0" distL="0" distR="0">
                  <wp:extent cx="2286000" cy="1539240"/>
                  <wp:effectExtent l="0" t="0" r="0" b="0"/>
                  <wp:docPr id="58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2"/>
                          <a:srcRect/>
                          <a:stretch>
                            <a:fillRect/>
                          </a:stretch>
                        </pic:blipFill>
                        <pic:spPr bwMode="auto">
                          <a:xfrm>
                            <a:off x="0" y="0"/>
                            <a:ext cx="2286000" cy="15392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080F48">
              <w:rPr>
                <w:rStyle w:val="Non-normativeBracket"/>
              </w:rPr>
              <w:t>end example</w:t>
            </w:r>
            <w:r w:rsidRPr="00080F48">
              <w:t>]</w:t>
            </w:r>
          </w:p>
        </w:tc>
      </w:tr>
      <w:tr w:rsidR="00241828" w:rsidTr="00241828">
        <w:tc>
          <w:tcPr>
            <w:tcW w:w="2500" w:type="pct"/>
          </w:tcPr>
          <w:p w:rsidR="0040178F" w:rsidRDefault="0092369D">
            <w:r>
              <w:rPr>
                <w:rStyle w:val="Element"/>
              </w:rPr>
              <w:t>std</w:t>
            </w:r>
            <w:r>
              <w:t xml:space="preserve"> (Standard)</w:t>
            </w:r>
          </w:p>
        </w:tc>
        <w:tc>
          <w:tcPr>
            <w:tcW w:w="2500" w:type="pct"/>
          </w:tcPr>
          <w:p w:rsidR="0040178F" w:rsidRDefault="0092369D">
            <w:r>
              <w:t>The standard branch style is to be used.</w:t>
            </w:r>
          </w:p>
          <w:p w:rsidR="0040178F" w:rsidRDefault="0040178F"/>
          <w:p w:rsidR="0040178F" w:rsidRDefault="0092369D">
            <w:r w:rsidRPr="004502EA">
              <w:t>[</w:t>
            </w:r>
            <w:r w:rsidRPr="004502EA">
              <w:rPr>
                <w:rStyle w:val="Non-normativeBracket"/>
              </w:rPr>
              <w:t>Example</w:t>
            </w:r>
            <w:r w:rsidRPr="004502EA">
              <w:t xml:space="preserve">:  Consider the following image as an example of a </w:t>
            </w:r>
            <w:r>
              <w:t xml:space="preserve">standard </w:t>
            </w:r>
            <w:r w:rsidRPr="004502EA">
              <w:t>hanging branch style:</w:t>
            </w:r>
          </w:p>
          <w:p w:rsidR="0040178F" w:rsidRDefault="0040178F"/>
          <w:p w:rsidR="0040178F" w:rsidRDefault="00DF1137">
            <w:r w:rsidRPr="004502EA">
              <w:rPr>
                <w:noProof/>
                <w:lang w:val="en-US" w:eastAsia="en-US"/>
              </w:rPr>
              <w:drawing>
                <wp:inline distT="0" distB="0" distL="0" distR="0">
                  <wp:extent cx="2156460" cy="1440180"/>
                  <wp:effectExtent l="0" t="0" r="0" b="0"/>
                  <wp:docPr id="39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3"/>
                          <a:srcRect/>
                          <a:stretch>
                            <a:fillRect/>
                          </a:stretch>
                        </pic:blipFill>
                        <pic:spPr bwMode="auto">
                          <a:xfrm>
                            <a:off x="0" y="0"/>
                            <a:ext cx="2156460" cy="14401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4502EA">
              <w:rPr>
                <w:rStyle w:val="Non-normativeBracket"/>
              </w:rPr>
              <w:t>end example</w:t>
            </w:r>
            <w:r w:rsidRPr="004502EA">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hierBranch@val</w:t>
            </w:r>
            <w:r>
              <w:t xml:space="preserve"> (§</w:t>
            </w:r>
            <w:r w:rsidR="009664E8">
              <w:fldChar w:fldCharType="begin"/>
            </w:r>
            <w:r w:rsidR="00241828">
              <w:instrText>REF book6206bf68-5e62-4a92-85e2-2ba43eea061a \r \h</w:instrText>
            </w:r>
            <w:r w:rsidR="009664E8">
              <w:fldChar w:fldCharType="separate"/>
            </w:r>
            <w:r w:rsidR="003B499F">
              <w:t>5.9.6.7</w:t>
            </w:r>
            <w:r w:rsidR="009664E8">
              <w:fldChar w:fldCharType="end"/>
            </w:r>
            <w:r>
              <w:t xml:space="preserve">); </w:t>
            </w:r>
            <w:r>
              <w:rPr>
                <w:rStyle w:val="Element"/>
              </w:rPr>
              <w:t>ST_FunctionValue</w:t>
            </w:r>
            <w:r>
              <w:t xml:space="preserve"> (§</w:t>
            </w:r>
            <w:r w:rsidR="009664E8">
              <w:fldChar w:fldCharType="begin"/>
            </w:r>
            <w:r w:rsidR="00241828">
              <w:instrText>REF book5255d397-8a4d-4fbc-9a03-763ad2458105 \r \h</w:instrText>
            </w:r>
            <w:r w:rsidR="009664E8">
              <w:fldChar w:fldCharType="separate"/>
            </w:r>
            <w:r w:rsidR="003B499F">
              <w:t>5.9.7.3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HierBranchStyle"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l"/&gt;</w:t>
      </w:r>
    </w:p>
    <w:p w:rsidR="0040178F" w:rsidRDefault="0092369D">
      <w:pPr>
        <w:pStyle w:val="SchemaFragment"/>
        <w:tabs>
          <w:tab w:val="left" w:pos="720"/>
        </w:tabs>
        <w:ind w:left="900" w:hanging="900"/>
      </w:pPr>
      <w:r>
        <w:tab/>
        <w:t>&lt;enumeration value="r"/&gt;</w:t>
      </w:r>
    </w:p>
    <w:p w:rsidR="0040178F" w:rsidRDefault="0092369D">
      <w:pPr>
        <w:pStyle w:val="SchemaFragment"/>
        <w:tabs>
          <w:tab w:val="left" w:pos="720"/>
        </w:tabs>
        <w:ind w:left="900" w:hanging="900"/>
      </w:pPr>
      <w:r>
        <w:tab/>
        <w:t>&lt;enumeration value="hang"/&gt;</w:t>
      </w:r>
    </w:p>
    <w:p w:rsidR="0040178F" w:rsidRDefault="0092369D">
      <w:pPr>
        <w:pStyle w:val="SchemaFragment"/>
        <w:tabs>
          <w:tab w:val="left" w:pos="720"/>
        </w:tabs>
        <w:ind w:left="900" w:hanging="900"/>
      </w:pPr>
      <w:r>
        <w:tab/>
        <w:t>&lt;enumeration value="std"/&gt;</w:t>
      </w:r>
    </w:p>
    <w:p w:rsidR="0040178F" w:rsidRDefault="0092369D">
      <w:pPr>
        <w:pStyle w:val="SchemaFragment"/>
        <w:tabs>
          <w:tab w:val="left" w:pos="720"/>
        </w:tabs>
        <w:ind w:left="900" w:hanging="900"/>
      </w:pPr>
      <w:r>
        <w:tab/>
        <w:t>&lt;enumeration value="ini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29" w:name="_Toc147898740"/>
      <w:bookmarkStart w:id="7930" w:name="bookd06ede88-7388-4c1b-a93b-773eb3902746"/>
      <w:r>
        <w:rPr>
          <w:rStyle w:val="Element"/>
        </w:rPr>
        <w:t>ST_HorizontalAlignment</w:t>
      </w:r>
      <w:r>
        <w:t xml:space="preserve"> (Horizontal Alignment)</w:t>
      </w:r>
      <w:bookmarkEnd w:id="7929"/>
    </w:p>
    <w:bookmarkEnd w:id="7930"/>
    <w:p w:rsidR="0040178F" w:rsidRDefault="0092369D">
      <w:r>
        <w:t>This simple type defines the horizontal alignmen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tr</w:t>
            </w:r>
            <w:r>
              <w:t xml:space="preserve"> (Center)</w:t>
            </w:r>
          </w:p>
        </w:tc>
        <w:tc>
          <w:tcPr>
            <w:tcW w:w="2500" w:type="pct"/>
          </w:tcPr>
          <w:p w:rsidR="0040178F" w:rsidRDefault="0092369D">
            <w:r>
              <w:t>Specifies center alignment.</w:t>
            </w:r>
          </w:p>
        </w:tc>
      </w:tr>
      <w:tr w:rsidR="00241828" w:rsidTr="00241828">
        <w:tc>
          <w:tcPr>
            <w:tcW w:w="2500" w:type="pct"/>
          </w:tcPr>
          <w:p w:rsidR="0040178F" w:rsidRDefault="0092369D">
            <w:r>
              <w:rPr>
                <w:rStyle w:val="Element"/>
              </w:rPr>
              <w:t>l</w:t>
            </w:r>
            <w:r>
              <w:t xml:space="preserve"> (Left)</w:t>
            </w:r>
          </w:p>
        </w:tc>
        <w:tc>
          <w:tcPr>
            <w:tcW w:w="2500" w:type="pct"/>
          </w:tcPr>
          <w:p w:rsidR="0040178F" w:rsidRDefault="0092369D">
            <w:r>
              <w:t>Specifies left alignment.</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Specifies no alignment defined.</w:t>
            </w:r>
          </w:p>
        </w:tc>
      </w:tr>
      <w:tr w:rsidR="00241828" w:rsidTr="00241828">
        <w:tc>
          <w:tcPr>
            <w:tcW w:w="2500" w:type="pct"/>
          </w:tcPr>
          <w:p w:rsidR="0040178F" w:rsidRDefault="0092369D">
            <w:r>
              <w:rPr>
                <w:rStyle w:val="Element"/>
              </w:rPr>
              <w:t>r</w:t>
            </w:r>
            <w:r>
              <w:t xml:space="preserve"> (Right)</w:t>
            </w:r>
          </w:p>
        </w:tc>
        <w:tc>
          <w:tcPr>
            <w:tcW w:w="2500" w:type="pct"/>
          </w:tcPr>
          <w:p w:rsidR="0040178F" w:rsidRDefault="0092369D">
            <w:r>
              <w:t>Specifies right alignme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HorizontalAlignment"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l"/&gt;</w:t>
      </w:r>
    </w:p>
    <w:p w:rsidR="0040178F" w:rsidRDefault="0092369D">
      <w:pPr>
        <w:pStyle w:val="SchemaFragment"/>
        <w:tabs>
          <w:tab w:val="left" w:pos="720"/>
        </w:tabs>
        <w:ind w:left="900" w:hanging="900"/>
      </w:pPr>
      <w:r>
        <w:tab/>
        <w:t>&lt;enumeration value="ctr"/&gt;</w:t>
      </w:r>
    </w:p>
    <w:p w:rsidR="0040178F" w:rsidRDefault="0092369D">
      <w:pPr>
        <w:pStyle w:val="SchemaFragment"/>
        <w:tabs>
          <w:tab w:val="left" w:pos="720"/>
        </w:tabs>
        <w:ind w:left="900" w:hanging="900"/>
      </w:pPr>
      <w:r>
        <w:tab/>
        <w:t>&lt;enumeration value="r"/&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31" w:name="_Toc147898741"/>
      <w:bookmarkStart w:id="7932" w:name="book0dee6524-f14e-46a9-8404-446c9442ec67"/>
      <w:r>
        <w:rPr>
          <w:rStyle w:val="Element"/>
        </w:rPr>
        <w:t>ST_HueDir</w:t>
      </w:r>
      <w:r>
        <w:t xml:space="preserve"> (Hue Direction)</w:t>
      </w:r>
      <w:bookmarkEnd w:id="7931"/>
    </w:p>
    <w:bookmarkEnd w:id="7932"/>
    <w:p w:rsidR="0040178F" w:rsidRDefault="0092369D">
      <w:r>
        <w:t>When given two colors to interpolate between, one can go in one of two directions around the color wheel to perform the interpolation.  This type defines that direction.</w:t>
      </w:r>
    </w:p>
    <w:p w:rsidR="0040178F" w:rsidRDefault="0092369D">
      <w:r>
        <w:lastRenderedPageBreak/>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cw</w:t>
            </w:r>
            <w:r>
              <w:t xml:space="preserve"> (Counterclockwise Hue Direction)</w:t>
            </w:r>
          </w:p>
        </w:tc>
        <w:tc>
          <w:tcPr>
            <w:tcW w:w="2500" w:type="pct"/>
          </w:tcPr>
          <w:p w:rsidR="0040178F" w:rsidRDefault="0092369D">
            <w:r>
              <w:t>A hue interpolation in the counterclockwise direction.</w:t>
            </w:r>
          </w:p>
        </w:tc>
      </w:tr>
      <w:tr w:rsidR="00241828" w:rsidTr="00241828">
        <w:tc>
          <w:tcPr>
            <w:tcW w:w="2500" w:type="pct"/>
          </w:tcPr>
          <w:p w:rsidR="0040178F" w:rsidRDefault="0092369D">
            <w:r>
              <w:rPr>
                <w:rStyle w:val="Element"/>
              </w:rPr>
              <w:t>cw</w:t>
            </w:r>
            <w:r>
              <w:t xml:space="preserve"> (Clockwise Hue Direction)</w:t>
            </w:r>
          </w:p>
        </w:tc>
        <w:tc>
          <w:tcPr>
            <w:tcW w:w="2500" w:type="pct"/>
          </w:tcPr>
          <w:p w:rsidR="0040178F" w:rsidRDefault="0092369D">
            <w:r>
              <w:t>A hue interpolation in the clockwise directi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effectClrLst@hueDir</w:t>
            </w:r>
            <w:r>
              <w:t xml:space="preserve"> (§</w:t>
            </w:r>
            <w:r w:rsidR="009664E8">
              <w:fldChar w:fldCharType="begin"/>
            </w:r>
            <w:r w:rsidR="00241828">
              <w:instrText>REF bookd47db39d-befc-46aa-a8fb-a94073bea79d \r \h</w:instrText>
            </w:r>
            <w:r w:rsidR="009664E8">
              <w:fldChar w:fldCharType="separate"/>
            </w:r>
            <w:r w:rsidR="003B499F">
              <w:t>5.9.4.7</w:t>
            </w:r>
            <w:r w:rsidR="009664E8">
              <w:fldChar w:fldCharType="end"/>
            </w:r>
            <w:r>
              <w:t xml:space="preserve">); </w:t>
            </w:r>
            <w:r>
              <w:rPr>
                <w:rStyle w:val="Element"/>
              </w:rPr>
              <w:t>fillClrLst@hueDir</w:t>
            </w:r>
            <w:r>
              <w:t xml:space="preserve"> (§</w:t>
            </w:r>
            <w:r w:rsidR="009664E8">
              <w:fldChar w:fldCharType="begin"/>
            </w:r>
            <w:r w:rsidR="00241828">
              <w:instrText>REF book3c644c4e-9b14-4783-899e-abbdcf6fd600 \r \h</w:instrText>
            </w:r>
            <w:r w:rsidR="009664E8">
              <w:fldChar w:fldCharType="separate"/>
            </w:r>
            <w:r w:rsidR="003B499F">
              <w:t>5.9.4.8</w:t>
            </w:r>
            <w:r w:rsidR="009664E8">
              <w:fldChar w:fldCharType="end"/>
            </w:r>
            <w:r>
              <w:t xml:space="preserve">); </w:t>
            </w:r>
            <w:r>
              <w:rPr>
                <w:rStyle w:val="Element"/>
              </w:rPr>
              <w:t>linClrLst@hueDir</w:t>
            </w:r>
            <w:r>
              <w:t xml:space="preserve"> (§</w:t>
            </w:r>
            <w:r w:rsidR="009664E8">
              <w:fldChar w:fldCharType="begin"/>
            </w:r>
            <w:r w:rsidR="00241828">
              <w:instrText>REF booke0d7f8da-1170-4798-a671-ed2edb85ec7a \r \h</w:instrText>
            </w:r>
            <w:r w:rsidR="009664E8">
              <w:fldChar w:fldCharType="separate"/>
            </w:r>
            <w:r w:rsidR="003B499F">
              <w:t>5.9.4.9</w:t>
            </w:r>
            <w:r w:rsidR="009664E8">
              <w:fldChar w:fldCharType="end"/>
            </w:r>
            <w:r>
              <w:t xml:space="preserve">); </w:t>
            </w:r>
            <w:r>
              <w:rPr>
                <w:rStyle w:val="Element"/>
              </w:rPr>
              <w:t>txEffectClrLst@hueDir</w:t>
            </w:r>
            <w:r>
              <w:t xml:space="preserve"> (§</w:t>
            </w:r>
            <w:r w:rsidR="009664E8">
              <w:fldChar w:fldCharType="begin"/>
            </w:r>
            <w:r w:rsidR="00241828">
              <w:instrText>REF bookc6d032ed-dd17-46ba-92d3-ae393833fb53 \r \h</w:instrText>
            </w:r>
            <w:r w:rsidR="009664E8">
              <w:fldChar w:fldCharType="separate"/>
            </w:r>
            <w:r w:rsidR="003B499F">
              <w:t>5.9.4.12</w:t>
            </w:r>
            <w:r w:rsidR="009664E8">
              <w:fldChar w:fldCharType="end"/>
            </w:r>
            <w:r>
              <w:t xml:space="preserve">); </w:t>
            </w:r>
            <w:r>
              <w:rPr>
                <w:rStyle w:val="Element"/>
              </w:rPr>
              <w:t>txFillClrLst@hueDir</w:t>
            </w:r>
            <w:r>
              <w:t xml:space="preserve"> (§</w:t>
            </w:r>
            <w:r w:rsidR="009664E8">
              <w:fldChar w:fldCharType="begin"/>
            </w:r>
            <w:r w:rsidR="00241828">
              <w:instrText>REF book898c8b75-a2c3-4920-a36e-4c9f0aad1c93 \r \h</w:instrText>
            </w:r>
            <w:r w:rsidR="009664E8">
              <w:fldChar w:fldCharType="separate"/>
            </w:r>
            <w:r w:rsidR="003B499F">
              <w:t>5.9.4.13</w:t>
            </w:r>
            <w:r w:rsidR="009664E8">
              <w:fldChar w:fldCharType="end"/>
            </w:r>
            <w:r>
              <w:t xml:space="preserve">); </w:t>
            </w:r>
            <w:r>
              <w:rPr>
                <w:rStyle w:val="Element"/>
              </w:rPr>
              <w:t>txLinClrLst@hueDir</w:t>
            </w:r>
            <w:r>
              <w:t xml:space="preserve"> (§</w:t>
            </w:r>
            <w:r w:rsidR="009664E8">
              <w:fldChar w:fldCharType="begin"/>
            </w:r>
            <w:r w:rsidR="00241828">
              <w:instrText>REF bookedfa22a4-8e29-4948-9d17-7fc3f8521817 \r \h</w:instrText>
            </w:r>
            <w:r w:rsidR="009664E8">
              <w:fldChar w:fldCharType="separate"/>
            </w:r>
            <w:r w:rsidR="003B499F">
              <w:t>5.9.4.1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HueDir"&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cw"/&gt;</w:t>
      </w:r>
    </w:p>
    <w:p w:rsidR="0040178F" w:rsidRDefault="0092369D">
      <w:pPr>
        <w:pStyle w:val="SchemaFragment"/>
        <w:tabs>
          <w:tab w:val="left" w:pos="720"/>
        </w:tabs>
        <w:ind w:left="900" w:hanging="900"/>
      </w:pPr>
      <w:r>
        <w:tab/>
        <w:t>&lt;enumeration value="ccw"/&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33" w:name="_Toc147898742"/>
      <w:bookmarkStart w:id="7934" w:name="bookfa42945c-53ee-46a9-bd4d-e7f62dc220a7"/>
      <w:r>
        <w:rPr>
          <w:rStyle w:val="Element"/>
        </w:rPr>
        <w:t>ST_Index1</w:t>
      </w:r>
      <w:r>
        <w:t xml:space="preserve"> (1-Based Index)</w:t>
      </w:r>
      <w:bookmarkEnd w:id="7933"/>
    </w:p>
    <w:bookmarkEnd w:id="7934"/>
    <w:p w:rsidR="0040178F" w:rsidRDefault="0092369D">
      <w:r>
        <w:t>A 1-based index.</w:t>
      </w:r>
    </w:p>
    <w:p w:rsidR="0040178F" w:rsidRDefault="0092369D">
      <w:r>
        <w:t xml:space="preserve">This simple type's contents are a restriction of the XML Schema </w:t>
      </w:r>
      <w:r>
        <w:rPr>
          <w:rStyle w:val="Type"/>
        </w:rPr>
        <w:t>unsignedInt</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1.</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dj@idx</w:t>
            </w:r>
            <w:r>
              <w:t xml:space="preserve"> (§</w:t>
            </w:r>
            <w:r w:rsidR="009664E8">
              <w:fldChar w:fldCharType="begin"/>
            </w:r>
            <w:r w:rsidR="00241828">
              <w:instrText>REF book0bd809fc-ed08-465c-8776-14246c75c41c \r \h</w:instrText>
            </w:r>
            <w:r w:rsidR="009664E8">
              <w:fldChar w:fldCharType="separate"/>
            </w:r>
            <w:r w:rsidR="003B499F">
              <w:t>5.9.2.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Index1"&gt;</w:t>
      </w:r>
    </w:p>
    <w:p w:rsidR="0040178F" w:rsidRDefault="0092369D">
      <w:pPr>
        <w:pStyle w:val="SchemaFragment"/>
        <w:tabs>
          <w:tab w:val="left" w:pos="360"/>
        </w:tabs>
        <w:ind w:left="540" w:hanging="540"/>
      </w:pPr>
      <w:r>
        <w:tab/>
        <w:t>&lt;restriction base="xsd:unsignedInt"&gt;</w:t>
      </w:r>
    </w:p>
    <w:p w:rsidR="0040178F" w:rsidRDefault="0092369D">
      <w:pPr>
        <w:pStyle w:val="SchemaFragment"/>
        <w:tabs>
          <w:tab w:val="left" w:pos="720"/>
        </w:tabs>
        <w:ind w:left="900" w:hanging="900"/>
      </w:pPr>
      <w:r>
        <w:tab/>
        <w:t>&lt;minInclusive value="1"/&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35" w:name="_Toc147898743"/>
      <w:bookmarkStart w:id="7936" w:name="book6001b7b3-eb87-4272-989a-fadb33787995"/>
      <w:r>
        <w:rPr>
          <w:rStyle w:val="Element"/>
        </w:rPr>
        <w:t>ST_Ints</w:t>
      </w:r>
      <w:r>
        <w:t xml:space="preserve"> (Integer List)</w:t>
      </w:r>
      <w:bookmarkEnd w:id="7935"/>
    </w:p>
    <w:bookmarkEnd w:id="7936"/>
    <w:p w:rsidR="0040178F" w:rsidRDefault="0092369D">
      <w:r>
        <w:t>A list of integers.</w:t>
      </w:r>
    </w:p>
    <w:p w:rsidR="0040178F" w:rsidRDefault="0092369D">
      <w:r>
        <w:t xml:space="preserve">This simple type allows a list of items of the XML Schema </w:t>
      </w:r>
      <w:r>
        <w:rPr>
          <w:rStyle w:val="Type"/>
        </w:rPr>
        <w:t>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lastRenderedPageBreak/>
              <w:t>forEach@st</w:t>
            </w:r>
            <w:r>
              <w:t xml:space="preserve"> (§</w:t>
            </w:r>
            <w:r w:rsidR="009664E8">
              <w:fldChar w:fldCharType="begin"/>
            </w:r>
            <w:r w:rsidR="00241828">
              <w:instrText>REF book11a353da-fd63-4dc6-9445-6f6f5a692396 \r \h</w:instrText>
            </w:r>
            <w:r w:rsidR="009664E8">
              <w:fldChar w:fldCharType="separate"/>
            </w:r>
            <w:r w:rsidR="003B499F">
              <w:t>5.9.2.14</w:t>
            </w:r>
            <w:r w:rsidR="009664E8">
              <w:fldChar w:fldCharType="end"/>
            </w:r>
            <w:r>
              <w:t xml:space="preserve">); </w:t>
            </w:r>
            <w:r>
              <w:rPr>
                <w:rStyle w:val="Element"/>
              </w:rPr>
              <w:t>forEach@step</w:t>
            </w:r>
            <w:r>
              <w:t xml:space="preserve"> (§</w:t>
            </w:r>
            <w:r w:rsidR="009664E8">
              <w:fldChar w:fldCharType="begin"/>
            </w:r>
            <w:r w:rsidR="00241828">
              <w:instrText>REF book11a353da-fd63-4dc6-9445-6f6f5a692396 \r \h</w:instrText>
            </w:r>
            <w:r w:rsidR="009664E8">
              <w:fldChar w:fldCharType="separate"/>
            </w:r>
            <w:r w:rsidR="003B499F">
              <w:t>5.9.2.14</w:t>
            </w:r>
            <w:r w:rsidR="009664E8">
              <w:fldChar w:fldCharType="end"/>
            </w:r>
            <w:r>
              <w:t xml:space="preserve">); </w:t>
            </w:r>
            <w:r>
              <w:rPr>
                <w:rStyle w:val="Element"/>
              </w:rPr>
              <w:t>if@st</w:t>
            </w:r>
            <w:r>
              <w:t xml:space="preserve"> (§</w:t>
            </w:r>
            <w:r w:rsidR="009664E8">
              <w:fldChar w:fldCharType="begin"/>
            </w:r>
            <w:r w:rsidR="00241828">
              <w:instrText>REF book071cdfdc-2900-4eb4-b516-56d2fb7724ec \r \h</w:instrText>
            </w:r>
            <w:r w:rsidR="009664E8">
              <w:fldChar w:fldCharType="separate"/>
            </w:r>
            <w:r w:rsidR="003B499F">
              <w:t>5.9.2.15</w:t>
            </w:r>
            <w:r w:rsidR="009664E8">
              <w:fldChar w:fldCharType="end"/>
            </w:r>
            <w:r>
              <w:t xml:space="preserve">); </w:t>
            </w:r>
            <w:r>
              <w:rPr>
                <w:rStyle w:val="Element"/>
              </w:rPr>
              <w:t>if@step</w:t>
            </w:r>
            <w:r>
              <w:t xml:space="preserve"> (§</w:t>
            </w:r>
            <w:r w:rsidR="009664E8">
              <w:fldChar w:fldCharType="begin"/>
            </w:r>
            <w:r w:rsidR="00241828">
              <w:instrText>REF book071cdfdc-2900-4eb4-b516-56d2fb7724ec \r \h</w:instrText>
            </w:r>
            <w:r w:rsidR="009664E8">
              <w:fldChar w:fldCharType="separate"/>
            </w:r>
            <w:r w:rsidR="003B499F">
              <w:t>5.9.2.15</w:t>
            </w:r>
            <w:r w:rsidR="009664E8">
              <w:fldChar w:fldCharType="end"/>
            </w:r>
            <w:r>
              <w:t xml:space="preserve">); </w:t>
            </w:r>
            <w:r>
              <w:rPr>
                <w:rStyle w:val="Element"/>
              </w:rPr>
              <w:t>presOf@st</w:t>
            </w:r>
            <w:r>
              <w:t xml:space="preserve"> (§</w:t>
            </w:r>
            <w:r w:rsidR="009664E8">
              <w:fldChar w:fldCharType="begin"/>
            </w:r>
            <w:r w:rsidR="00241828">
              <w:instrText>REF bookc335aa93-56a4-4eb5-8af4-72f12e0394ef \r \h</w:instrText>
            </w:r>
            <w:r w:rsidR="009664E8">
              <w:fldChar w:fldCharType="separate"/>
            </w:r>
            <w:r w:rsidR="003B499F">
              <w:t>5.9.2.21</w:t>
            </w:r>
            <w:r w:rsidR="009664E8">
              <w:fldChar w:fldCharType="end"/>
            </w:r>
            <w:r>
              <w:t xml:space="preserve">); </w:t>
            </w:r>
            <w:r>
              <w:rPr>
                <w:rStyle w:val="Element"/>
              </w:rPr>
              <w:t>presOf@step</w:t>
            </w:r>
            <w:r>
              <w:t xml:space="preserve"> (§</w:t>
            </w:r>
            <w:r w:rsidR="009664E8">
              <w:fldChar w:fldCharType="begin"/>
            </w:r>
            <w:r w:rsidR="00241828">
              <w:instrText>REF bookc335aa93-56a4-4eb5-8af4-72f12e0394ef \r \h</w:instrText>
            </w:r>
            <w:r w:rsidR="009664E8">
              <w:fldChar w:fldCharType="separate"/>
            </w:r>
            <w:r w:rsidR="003B499F">
              <w:t>5.9.2.2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Ints"&gt;</w:t>
      </w:r>
    </w:p>
    <w:p w:rsidR="0040178F" w:rsidRDefault="0092369D">
      <w:pPr>
        <w:pStyle w:val="SchemaFragment"/>
        <w:tabs>
          <w:tab w:val="left" w:pos="360"/>
        </w:tabs>
        <w:ind w:left="540" w:hanging="540"/>
      </w:pPr>
      <w:r>
        <w:tab/>
        <w:t>&lt;list itemType="xsd:int"/&gt;</w:t>
      </w:r>
    </w:p>
    <w:p w:rsidR="0040178F" w:rsidRDefault="0092369D">
      <w:pPr>
        <w:pStyle w:val="SchemaFragmentLast"/>
        <w:tabs>
          <w:tab w:val="left" w:pos="0"/>
        </w:tabs>
        <w:ind w:left="180" w:hanging="180"/>
      </w:pPr>
      <w:r>
        <w:t>&lt;/simpleType&gt;</w:t>
      </w:r>
    </w:p>
    <w:p w:rsidR="0040178F" w:rsidRDefault="0092369D">
      <w:pPr>
        <w:pStyle w:val="Heading4"/>
      </w:pPr>
      <w:bookmarkStart w:id="7937" w:name="_Toc147898744"/>
      <w:bookmarkStart w:id="7938" w:name="bookd9365670-8631-4f91-9aba-4bb0a867b3e5"/>
      <w:r>
        <w:rPr>
          <w:rStyle w:val="Element"/>
        </w:rPr>
        <w:t>ST_LayoutShapeType</w:t>
      </w:r>
      <w:r>
        <w:t xml:space="preserve"> (Layout Shape Type)</w:t>
      </w:r>
      <w:bookmarkEnd w:id="7937"/>
    </w:p>
    <w:bookmarkEnd w:id="7938"/>
    <w:p w:rsidR="0040178F" w:rsidRDefault="0092369D">
      <w:r>
        <w:t>All of the available shape types.</w:t>
      </w:r>
    </w:p>
    <w:p w:rsidR="0040178F" w:rsidRDefault="0092369D">
      <w:r>
        <w:t>This simple type is defined as a union of the following types:</w:t>
      </w:r>
    </w:p>
    <w:p w:rsidR="0040178F" w:rsidRDefault="0092369D">
      <w:pPr>
        <w:pStyle w:val="ListBullet"/>
      </w:pPr>
      <w:r>
        <w:t>The</w:t>
      </w:r>
      <w:r>
        <w:rPr>
          <w:rStyle w:val="Type"/>
        </w:rPr>
        <w:t>ST_ShapeType</w:t>
      </w:r>
      <w:r>
        <w:t xml:space="preserve"> simple type (§</w:t>
      </w:r>
      <w:r w:rsidR="009664E8">
        <w:fldChar w:fldCharType="begin"/>
      </w:r>
      <w:r w:rsidR="00241828">
        <w:instrText>REF book07ca4953-a012-4078-a2e4-7532cca102c4 \r \h</w:instrText>
      </w:r>
      <w:r w:rsidR="009664E8">
        <w:fldChar w:fldCharType="separate"/>
      </w:r>
      <w:r w:rsidR="003B499F">
        <w:t>5.1.12.56</w:t>
      </w:r>
      <w:r w:rsidR="009664E8">
        <w:fldChar w:fldCharType="end"/>
      </w:r>
      <w:r>
        <w:t>).</w:t>
      </w:r>
    </w:p>
    <w:p w:rsidR="0040178F" w:rsidRDefault="0092369D">
      <w:pPr>
        <w:pStyle w:val="ListBullet"/>
      </w:pPr>
      <w:r>
        <w:t>The</w:t>
      </w:r>
      <w:r>
        <w:rPr>
          <w:rStyle w:val="Type"/>
        </w:rPr>
        <w:t>ST_OutputShapeType</w:t>
      </w:r>
      <w:r>
        <w:t xml:space="preserve"> simple type (§</w:t>
      </w:r>
      <w:r w:rsidR="009664E8">
        <w:fldChar w:fldCharType="begin"/>
      </w:r>
      <w:r w:rsidR="00241828">
        <w:instrText>REF book855a99f5-6019-4b6b-ae8a-47a7a26cb2ce \r \h</w:instrText>
      </w:r>
      <w:r w:rsidR="009664E8">
        <w:fldChar w:fldCharType="separate"/>
      </w:r>
      <w:r w:rsidR="003B499F">
        <w:t>5.9.7.47</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hape@type</w:t>
            </w:r>
            <w:r>
              <w:t xml:space="preserve"> (§</w:t>
            </w:r>
            <w:r w:rsidR="009664E8">
              <w:fldChar w:fldCharType="begin"/>
            </w:r>
            <w:r w:rsidR="00241828">
              <w:instrText>REF book11b28d03-a050-47a7-b583-2c7835e2595b \r \h</w:instrText>
            </w:r>
            <w:r w:rsidR="009664E8">
              <w:fldChar w:fldCharType="separate"/>
            </w:r>
            <w:r w:rsidR="003B499F">
              <w:t>5.9.2.2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LayoutShapeType" final="restriction"&gt;</w:t>
      </w:r>
    </w:p>
    <w:p w:rsidR="0040178F" w:rsidRDefault="0092369D">
      <w:pPr>
        <w:pStyle w:val="SchemaFragment"/>
        <w:tabs>
          <w:tab w:val="left" w:pos="360"/>
        </w:tabs>
        <w:ind w:left="540" w:hanging="540"/>
      </w:pPr>
      <w:r>
        <w:tab/>
        <w:t>&lt;union memberTypes="a:ST_ShapeType ST_OutputShapeType"/&gt;</w:t>
      </w:r>
    </w:p>
    <w:p w:rsidR="0040178F" w:rsidRDefault="0092369D">
      <w:pPr>
        <w:pStyle w:val="SchemaFragmentLast"/>
        <w:tabs>
          <w:tab w:val="left" w:pos="0"/>
        </w:tabs>
        <w:ind w:left="180" w:hanging="180"/>
      </w:pPr>
      <w:r>
        <w:t>&lt;/simpleType&gt;</w:t>
      </w:r>
    </w:p>
    <w:p w:rsidR="0040178F" w:rsidRDefault="0092369D">
      <w:pPr>
        <w:pStyle w:val="Heading4"/>
      </w:pPr>
      <w:bookmarkStart w:id="7939" w:name="_Toc147898745"/>
      <w:bookmarkStart w:id="7940" w:name="book837ad09e-be7a-46a1-b64f-58c19dc52a28"/>
      <w:r>
        <w:rPr>
          <w:rStyle w:val="Element"/>
        </w:rPr>
        <w:t>ST_LinearDirection</w:t>
      </w:r>
      <w:r>
        <w:t xml:space="preserve"> (Linear Direction)</w:t>
      </w:r>
      <w:bookmarkEnd w:id="7939"/>
    </w:p>
    <w:bookmarkEnd w:id="7940"/>
    <w:p w:rsidR="0040178F" w:rsidRDefault="0092369D">
      <w:r>
        <w:t>This simple type defines the direction of growth of new node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fromB</w:t>
            </w:r>
            <w:r>
              <w:t xml:space="preserve"> (From Bottom)</w:t>
            </w:r>
          </w:p>
        </w:tc>
        <w:tc>
          <w:tcPr>
            <w:tcW w:w="2500" w:type="pct"/>
          </w:tcPr>
          <w:p w:rsidR="0040178F" w:rsidRDefault="0092369D">
            <w:r>
              <w:t>Specifies growth to start from the bottom.</w:t>
            </w:r>
          </w:p>
        </w:tc>
      </w:tr>
      <w:tr w:rsidR="00241828" w:rsidTr="00241828">
        <w:tc>
          <w:tcPr>
            <w:tcW w:w="2500" w:type="pct"/>
          </w:tcPr>
          <w:p w:rsidR="0040178F" w:rsidRDefault="0092369D">
            <w:r>
              <w:rPr>
                <w:rStyle w:val="Element"/>
              </w:rPr>
              <w:t>fromL</w:t>
            </w:r>
            <w:r>
              <w:t xml:space="preserve"> (From Left)</w:t>
            </w:r>
          </w:p>
        </w:tc>
        <w:tc>
          <w:tcPr>
            <w:tcW w:w="2500" w:type="pct"/>
          </w:tcPr>
          <w:p w:rsidR="0040178F" w:rsidRDefault="0092369D">
            <w:r>
              <w:t>Specifies growth to start from the left.</w:t>
            </w:r>
          </w:p>
        </w:tc>
      </w:tr>
      <w:tr w:rsidR="00241828" w:rsidTr="00241828">
        <w:tc>
          <w:tcPr>
            <w:tcW w:w="2500" w:type="pct"/>
          </w:tcPr>
          <w:p w:rsidR="0040178F" w:rsidRDefault="0092369D">
            <w:r>
              <w:rPr>
                <w:rStyle w:val="Element"/>
              </w:rPr>
              <w:t>fromR</w:t>
            </w:r>
            <w:r>
              <w:t xml:space="preserve"> (From Right)</w:t>
            </w:r>
          </w:p>
        </w:tc>
        <w:tc>
          <w:tcPr>
            <w:tcW w:w="2500" w:type="pct"/>
          </w:tcPr>
          <w:p w:rsidR="0040178F" w:rsidRDefault="0092369D">
            <w:r>
              <w:t>Specifies growth to start from the right.</w:t>
            </w:r>
          </w:p>
        </w:tc>
      </w:tr>
      <w:tr w:rsidR="00241828" w:rsidTr="00241828">
        <w:tc>
          <w:tcPr>
            <w:tcW w:w="2500" w:type="pct"/>
          </w:tcPr>
          <w:p w:rsidR="0040178F" w:rsidRDefault="0092369D">
            <w:r>
              <w:rPr>
                <w:rStyle w:val="Element"/>
              </w:rPr>
              <w:t>fromT</w:t>
            </w:r>
            <w:r>
              <w:t xml:space="preserve"> (From Top)</w:t>
            </w:r>
          </w:p>
        </w:tc>
        <w:tc>
          <w:tcPr>
            <w:tcW w:w="2500" w:type="pct"/>
          </w:tcPr>
          <w:p w:rsidR="0040178F" w:rsidRDefault="0092369D">
            <w:r>
              <w:t>Specifies growth to start from the Top</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LinearDirection"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fromL"/&gt;</w:t>
      </w:r>
    </w:p>
    <w:p w:rsidR="0040178F" w:rsidRDefault="0092369D">
      <w:pPr>
        <w:pStyle w:val="SchemaFragment"/>
        <w:tabs>
          <w:tab w:val="left" w:pos="720"/>
        </w:tabs>
        <w:ind w:left="900" w:hanging="900"/>
      </w:pPr>
      <w:r>
        <w:tab/>
        <w:t>&lt;enumeration value="fromR"/&gt;</w:t>
      </w:r>
    </w:p>
    <w:p w:rsidR="0040178F" w:rsidRDefault="0092369D">
      <w:pPr>
        <w:pStyle w:val="SchemaFragment"/>
        <w:tabs>
          <w:tab w:val="left" w:pos="720"/>
        </w:tabs>
        <w:ind w:left="900" w:hanging="900"/>
      </w:pPr>
      <w:r>
        <w:tab/>
        <w:t>&lt;enumeration value="fromT"/&gt;</w:t>
      </w:r>
    </w:p>
    <w:p w:rsidR="0040178F" w:rsidRDefault="0092369D">
      <w:pPr>
        <w:pStyle w:val="SchemaFragment"/>
        <w:tabs>
          <w:tab w:val="left" w:pos="720"/>
        </w:tabs>
        <w:ind w:left="900" w:hanging="900"/>
      </w:pPr>
      <w:r>
        <w:tab/>
        <w:t>&lt;enumeration value="fromB"/&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41" w:name="_Toc147898746"/>
      <w:bookmarkStart w:id="7942" w:name="booka95db358-dc6d-46af-b0aa-4e1a95ab5148"/>
      <w:r>
        <w:rPr>
          <w:rStyle w:val="Element"/>
        </w:rPr>
        <w:t>ST_ModelId</w:t>
      </w:r>
      <w:r>
        <w:t xml:space="preserve"> (Model Identifier)</w:t>
      </w:r>
      <w:bookmarkEnd w:id="7941"/>
    </w:p>
    <w:bookmarkEnd w:id="7942"/>
    <w:p w:rsidR="0040178F" w:rsidRDefault="0092369D">
      <w:r>
        <w:t>The unique ID of the element within the data model.  Model Identifiers can be either longs or guids.</w:t>
      </w:r>
    </w:p>
    <w:p w:rsidR="0040178F" w:rsidRDefault="0092369D">
      <w:r>
        <w:t>This simple type is defined as a union of the following types:</w:t>
      </w:r>
    </w:p>
    <w:p w:rsidR="0040178F" w:rsidRDefault="0092369D">
      <w:pPr>
        <w:pStyle w:val="ListBullet"/>
      </w:pPr>
      <w:r>
        <w:t xml:space="preserve">TheXML Schema </w:t>
      </w:r>
      <w:r>
        <w:rPr>
          <w:rStyle w:val="Type"/>
        </w:rPr>
        <w:t>int</w:t>
      </w:r>
      <w:r>
        <w:t xml:space="preserve"> datatype.</w:t>
      </w:r>
    </w:p>
    <w:p w:rsidR="0040178F" w:rsidRDefault="0092369D">
      <w:pPr>
        <w:pStyle w:val="ListBullet"/>
      </w:pPr>
      <w:r>
        <w:t>The</w:t>
      </w:r>
      <w:r>
        <w:rPr>
          <w:rStyle w:val="Type"/>
        </w:rPr>
        <w:t>ST_Guid</w:t>
      </w:r>
      <w:r>
        <w:t xml:space="preserve"> simple type (§</w:t>
      </w:r>
      <w:r w:rsidR="009664E8">
        <w:fldChar w:fldCharType="begin"/>
      </w:r>
      <w:r w:rsidR="00241828">
        <w:instrText>REF bookbebd1c35-a295-406f-b56e-ac84894e60b4 \r \h</w:instrText>
      </w:r>
      <w:r w:rsidR="009664E8">
        <w:fldChar w:fldCharType="separate"/>
      </w:r>
      <w:r w:rsidR="003B499F">
        <w:t>5.1.12.27</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xn@destId</w:t>
            </w:r>
            <w:r>
              <w:t xml:space="preserve"> (§</w:t>
            </w:r>
            <w:r w:rsidR="009664E8">
              <w:fldChar w:fldCharType="begin"/>
            </w:r>
            <w:r w:rsidR="00241828">
              <w:instrText>REF booka8cb9285-093f-4752-8867-92dad213ac39 \r \h</w:instrText>
            </w:r>
            <w:r w:rsidR="009664E8">
              <w:fldChar w:fldCharType="separate"/>
            </w:r>
            <w:r w:rsidR="003B499F">
              <w:t>5.9.3.2</w:t>
            </w:r>
            <w:r w:rsidR="009664E8">
              <w:fldChar w:fldCharType="end"/>
            </w:r>
            <w:r>
              <w:t xml:space="preserve">); </w:t>
            </w:r>
            <w:r>
              <w:rPr>
                <w:rStyle w:val="Element"/>
              </w:rPr>
              <w:t>cxn@modelId</w:t>
            </w:r>
            <w:r>
              <w:t xml:space="preserve"> (§</w:t>
            </w:r>
            <w:r w:rsidR="009664E8">
              <w:fldChar w:fldCharType="begin"/>
            </w:r>
            <w:r w:rsidR="00241828">
              <w:instrText>REF booka8cb9285-093f-4752-8867-92dad213ac39 \r \h</w:instrText>
            </w:r>
            <w:r w:rsidR="009664E8">
              <w:fldChar w:fldCharType="separate"/>
            </w:r>
            <w:r w:rsidR="003B499F">
              <w:t>5.9.3.2</w:t>
            </w:r>
            <w:r w:rsidR="009664E8">
              <w:fldChar w:fldCharType="end"/>
            </w:r>
            <w:r>
              <w:t xml:space="preserve">); </w:t>
            </w:r>
            <w:r>
              <w:rPr>
                <w:rStyle w:val="Element"/>
              </w:rPr>
              <w:t>cxn@parTransId</w:t>
            </w:r>
            <w:r>
              <w:t xml:space="preserve"> (§</w:t>
            </w:r>
            <w:r w:rsidR="009664E8">
              <w:fldChar w:fldCharType="begin"/>
            </w:r>
            <w:r w:rsidR="00241828">
              <w:instrText>REF booka8cb9285-093f-4752-8867-92dad213ac39 \r \h</w:instrText>
            </w:r>
            <w:r w:rsidR="009664E8">
              <w:fldChar w:fldCharType="separate"/>
            </w:r>
            <w:r w:rsidR="003B499F">
              <w:t>5.9.3.2</w:t>
            </w:r>
            <w:r w:rsidR="009664E8">
              <w:fldChar w:fldCharType="end"/>
            </w:r>
            <w:r>
              <w:t xml:space="preserve">); </w:t>
            </w:r>
            <w:r>
              <w:rPr>
                <w:rStyle w:val="Element"/>
              </w:rPr>
              <w:t>cxn@sibTransId</w:t>
            </w:r>
            <w:r>
              <w:t xml:space="preserve"> (§</w:t>
            </w:r>
            <w:r w:rsidR="009664E8">
              <w:fldChar w:fldCharType="begin"/>
            </w:r>
            <w:r w:rsidR="00241828">
              <w:instrText>REF booka8cb9285-093f-4752-8867-92dad213ac39 \r \h</w:instrText>
            </w:r>
            <w:r w:rsidR="009664E8">
              <w:fldChar w:fldCharType="separate"/>
            </w:r>
            <w:r w:rsidR="003B499F">
              <w:t>5.9.3.2</w:t>
            </w:r>
            <w:r w:rsidR="009664E8">
              <w:fldChar w:fldCharType="end"/>
            </w:r>
            <w:r>
              <w:t xml:space="preserve">); </w:t>
            </w:r>
            <w:r>
              <w:rPr>
                <w:rStyle w:val="Element"/>
              </w:rPr>
              <w:t>cxn@srcId</w:t>
            </w:r>
            <w:r>
              <w:t xml:space="preserve"> (§</w:t>
            </w:r>
            <w:r w:rsidR="009664E8">
              <w:fldChar w:fldCharType="begin"/>
            </w:r>
            <w:r w:rsidR="00241828">
              <w:instrText>REF booka8cb9285-093f-4752-8867-92dad213ac39 \r \h</w:instrText>
            </w:r>
            <w:r w:rsidR="009664E8">
              <w:fldChar w:fldCharType="separate"/>
            </w:r>
            <w:r w:rsidR="003B499F">
              <w:t>5.9.3.2</w:t>
            </w:r>
            <w:r w:rsidR="009664E8">
              <w:fldChar w:fldCharType="end"/>
            </w:r>
            <w:r>
              <w:t xml:space="preserve">); </w:t>
            </w:r>
            <w:r>
              <w:rPr>
                <w:rStyle w:val="Element"/>
              </w:rPr>
              <w:t>prSet@presAssocID</w:t>
            </w:r>
            <w:r>
              <w:t xml:space="preserve"> (§</w:t>
            </w:r>
            <w:r w:rsidR="009664E8">
              <w:fldChar w:fldCharType="begin"/>
            </w:r>
            <w:r w:rsidR="00241828">
              <w:instrText>REF book04231402-0a34-4c32-99a2-5141b7fc53e1 \r \h</w:instrText>
            </w:r>
            <w:r w:rsidR="009664E8">
              <w:fldChar w:fldCharType="separate"/>
            </w:r>
            <w:r w:rsidR="003B499F">
              <w:t>5.9.3.4</w:t>
            </w:r>
            <w:r w:rsidR="009664E8">
              <w:fldChar w:fldCharType="end"/>
            </w:r>
            <w:r>
              <w:t xml:space="preserve">); </w:t>
            </w:r>
            <w:r>
              <w:rPr>
                <w:rStyle w:val="Element"/>
              </w:rPr>
              <w:t>pt@cxnId</w:t>
            </w:r>
            <w:r>
              <w:t xml:space="preserve"> (§</w:t>
            </w:r>
            <w:r w:rsidR="009664E8">
              <w:fldChar w:fldCharType="begin"/>
            </w:r>
            <w:r w:rsidR="00241828">
              <w:instrText>REF booka2b4ce43-c661-44a9-837d-6b0fe5edb6ed \r \h</w:instrText>
            </w:r>
            <w:r w:rsidR="009664E8">
              <w:fldChar w:fldCharType="separate"/>
            </w:r>
            <w:r w:rsidR="003B499F">
              <w:t>5.9.3.5</w:t>
            </w:r>
            <w:r w:rsidR="009664E8">
              <w:fldChar w:fldCharType="end"/>
            </w:r>
            <w:r>
              <w:t xml:space="preserve">); </w:t>
            </w:r>
            <w:r>
              <w:rPr>
                <w:rStyle w:val="Element"/>
              </w:rPr>
              <w:t>pt@modelId</w:t>
            </w:r>
            <w:r>
              <w:t xml:space="preserve"> (§</w:t>
            </w:r>
            <w:r w:rsidR="009664E8">
              <w:fldChar w:fldCharType="begin"/>
            </w:r>
            <w:r w:rsidR="00241828">
              <w:instrText>REF booka2b4ce43-c661-44a9-837d-6b0fe5edb6ed \r \h</w:instrText>
            </w:r>
            <w:r w:rsidR="009664E8">
              <w:fldChar w:fldCharType="separate"/>
            </w:r>
            <w:r w:rsidR="003B499F">
              <w:t>5.9.3.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ModelId"&gt;</w:t>
      </w:r>
    </w:p>
    <w:p w:rsidR="0040178F" w:rsidRDefault="0092369D">
      <w:pPr>
        <w:pStyle w:val="SchemaFragment"/>
        <w:tabs>
          <w:tab w:val="left" w:pos="360"/>
        </w:tabs>
        <w:ind w:left="540" w:hanging="540"/>
      </w:pPr>
      <w:r>
        <w:tab/>
        <w:t>&lt;union memberTypes="xsd:int a:ST_Guid"/&gt;</w:t>
      </w:r>
    </w:p>
    <w:p w:rsidR="0040178F" w:rsidRDefault="0092369D">
      <w:pPr>
        <w:pStyle w:val="SchemaFragmentLast"/>
        <w:tabs>
          <w:tab w:val="left" w:pos="0"/>
        </w:tabs>
        <w:ind w:left="180" w:hanging="180"/>
      </w:pPr>
      <w:r>
        <w:t>&lt;/simpleType&gt;</w:t>
      </w:r>
    </w:p>
    <w:p w:rsidR="0040178F" w:rsidRDefault="0092369D">
      <w:pPr>
        <w:pStyle w:val="Heading4"/>
      </w:pPr>
      <w:bookmarkStart w:id="7943" w:name="_Toc147898747"/>
      <w:bookmarkStart w:id="7944" w:name="book67cb0c54-2b00-465e-847c-c992a4e01f95"/>
      <w:r>
        <w:rPr>
          <w:rStyle w:val="Element"/>
        </w:rPr>
        <w:t>ST_NodeCount</w:t>
      </w:r>
      <w:r>
        <w:t xml:space="preserve"> (Number of Nodes Definition)</w:t>
      </w:r>
      <w:bookmarkEnd w:id="7943"/>
    </w:p>
    <w:bookmarkEnd w:id="7944"/>
    <w:p w:rsidR="0040178F" w:rsidRDefault="0092369D">
      <w:r>
        <w:t xml:space="preserve">This simple type defines a count of the number of nodes for a property in a diagram.  A value of </w:t>
      </w:r>
      <w:r w:rsidRPr="0017442A">
        <w:rPr>
          <w:rStyle w:val="Codefragment"/>
        </w:rPr>
        <w:t>-1</w:t>
      </w:r>
      <w:r>
        <w:t xml:space="preserve"> shall mean that the value is unbounded.</w:t>
      </w:r>
    </w:p>
    <w:p w:rsidR="0040178F" w:rsidRDefault="0092369D">
      <w:r>
        <w:t xml:space="preserve">This simple type's contents are a restriction of the XML Schema </w:t>
      </w:r>
      <w:r>
        <w:rPr>
          <w:rStyle w:val="Type"/>
        </w:rPr>
        <w:t>int</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1.</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hMax@val</w:t>
            </w:r>
            <w:r>
              <w:t xml:space="preserve"> (§</w:t>
            </w:r>
            <w:r w:rsidR="009664E8">
              <w:fldChar w:fldCharType="begin"/>
            </w:r>
            <w:r w:rsidR="00241828">
              <w:instrText>REF bookd1b47845-a5a4-464b-a56d-06c987de6de1 \r \h</w:instrText>
            </w:r>
            <w:r w:rsidR="009664E8">
              <w:fldChar w:fldCharType="separate"/>
            </w:r>
            <w:r w:rsidR="003B499F">
              <w:t>5.9.6.4</w:t>
            </w:r>
            <w:r w:rsidR="009664E8">
              <w:fldChar w:fldCharType="end"/>
            </w:r>
            <w:r>
              <w:t xml:space="preserve">); </w:t>
            </w:r>
            <w:r>
              <w:rPr>
                <w:rStyle w:val="Element"/>
              </w:rPr>
              <w:t>chPref@val</w:t>
            </w:r>
            <w:r>
              <w:t xml:space="preserve"> (§</w:t>
            </w:r>
            <w:r w:rsidR="009664E8">
              <w:fldChar w:fldCharType="begin"/>
            </w:r>
            <w:r w:rsidR="00241828">
              <w:instrText>REF bookd8b165d7-8760-4cf1-95cc-a3c348bf7539 \r \h</w:instrText>
            </w:r>
            <w:r w:rsidR="009664E8">
              <w:fldChar w:fldCharType="separate"/>
            </w:r>
            <w:r w:rsidR="003B499F">
              <w:t>5.9.6.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NodeCount"&gt;</w:t>
      </w:r>
    </w:p>
    <w:p w:rsidR="0040178F" w:rsidRDefault="0092369D">
      <w:pPr>
        <w:pStyle w:val="SchemaFragment"/>
        <w:tabs>
          <w:tab w:val="left" w:pos="360"/>
        </w:tabs>
        <w:ind w:left="540" w:hanging="540"/>
      </w:pPr>
      <w:r>
        <w:tab/>
        <w:t>&lt;restriction base="xsd:int"&gt;</w:t>
      </w:r>
    </w:p>
    <w:p w:rsidR="0040178F" w:rsidRDefault="0092369D">
      <w:pPr>
        <w:pStyle w:val="SchemaFragment"/>
        <w:tabs>
          <w:tab w:val="left" w:pos="720"/>
        </w:tabs>
        <w:ind w:left="900" w:hanging="900"/>
      </w:pPr>
      <w:r>
        <w:tab/>
        <w:t>&lt;minInclusive value="-1"/&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45" w:name="_Toc147898748"/>
      <w:bookmarkStart w:id="7946" w:name="book26922a7c-ff59-42b6-94d0-8f54dd72da29"/>
      <w:r>
        <w:rPr>
          <w:rStyle w:val="Element"/>
        </w:rPr>
        <w:lastRenderedPageBreak/>
        <w:t>ST_NodeHorizontalAlignment</w:t>
      </w:r>
      <w:r>
        <w:t xml:space="preserve"> (Node Horizontal Alignment)</w:t>
      </w:r>
      <w:bookmarkEnd w:id="7945"/>
    </w:p>
    <w:bookmarkEnd w:id="7946"/>
    <w:p w:rsidR="0040178F" w:rsidRDefault="0092369D">
      <w:r>
        <w:t>This simple type defines the horizontal alignment of a nod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tr</w:t>
            </w:r>
            <w:r>
              <w:t xml:space="preserve"> (Center)</w:t>
            </w:r>
          </w:p>
        </w:tc>
        <w:tc>
          <w:tcPr>
            <w:tcW w:w="2500" w:type="pct"/>
          </w:tcPr>
          <w:p w:rsidR="0040178F" w:rsidRDefault="0092369D">
            <w:r>
              <w:t>Specifies center alignment.</w:t>
            </w:r>
          </w:p>
        </w:tc>
      </w:tr>
      <w:tr w:rsidR="00241828" w:rsidTr="00241828">
        <w:tc>
          <w:tcPr>
            <w:tcW w:w="2500" w:type="pct"/>
          </w:tcPr>
          <w:p w:rsidR="0040178F" w:rsidRDefault="0092369D">
            <w:r>
              <w:rPr>
                <w:rStyle w:val="Element"/>
              </w:rPr>
              <w:t>l</w:t>
            </w:r>
            <w:r>
              <w:t xml:space="preserve"> (Left)</w:t>
            </w:r>
          </w:p>
        </w:tc>
        <w:tc>
          <w:tcPr>
            <w:tcW w:w="2500" w:type="pct"/>
          </w:tcPr>
          <w:p w:rsidR="0040178F" w:rsidRDefault="0092369D">
            <w:r>
              <w:t>Specifies left alignment.</w:t>
            </w:r>
          </w:p>
        </w:tc>
      </w:tr>
      <w:tr w:rsidR="00241828" w:rsidTr="00241828">
        <w:tc>
          <w:tcPr>
            <w:tcW w:w="2500" w:type="pct"/>
          </w:tcPr>
          <w:p w:rsidR="0040178F" w:rsidRDefault="0092369D">
            <w:r>
              <w:rPr>
                <w:rStyle w:val="Element"/>
              </w:rPr>
              <w:t>r</w:t>
            </w:r>
            <w:r>
              <w:t xml:space="preserve"> (Right)</w:t>
            </w:r>
          </w:p>
        </w:tc>
        <w:tc>
          <w:tcPr>
            <w:tcW w:w="2500" w:type="pct"/>
          </w:tcPr>
          <w:p w:rsidR="0040178F" w:rsidRDefault="0092369D">
            <w:r>
              <w:t>Specifies right alignme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NodeHorizontalAlignment"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l"/&gt;</w:t>
      </w:r>
    </w:p>
    <w:p w:rsidR="0040178F" w:rsidRDefault="0092369D">
      <w:pPr>
        <w:pStyle w:val="SchemaFragment"/>
        <w:tabs>
          <w:tab w:val="left" w:pos="720"/>
        </w:tabs>
        <w:ind w:left="900" w:hanging="900"/>
      </w:pPr>
      <w:r>
        <w:tab/>
        <w:t>&lt;enumeration value="ctr"/&gt;</w:t>
      </w:r>
    </w:p>
    <w:p w:rsidR="0040178F" w:rsidRDefault="0092369D">
      <w:pPr>
        <w:pStyle w:val="SchemaFragment"/>
        <w:tabs>
          <w:tab w:val="left" w:pos="720"/>
        </w:tabs>
        <w:ind w:left="900" w:hanging="900"/>
      </w:pPr>
      <w:r>
        <w:tab/>
        <w:t>&lt;enumeration value="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47" w:name="_Toc147898749"/>
      <w:bookmarkStart w:id="7948" w:name="book4b2d5998-ee0c-454b-b27b-95171175ad18"/>
      <w:r>
        <w:rPr>
          <w:rStyle w:val="Element"/>
        </w:rPr>
        <w:t>ST_NodeVerticalAlignment</w:t>
      </w:r>
      <w:r>
        <w:t xml:space="preserve"> (Node Vertical Alignment)</w:t>
      </w:r>
      <w:bookmarkEnd w:id="7947"/>
    </w:p>
    <w:bookmarkEnd w:id="7948"/>
    <w:p w:rsidR="0040178F" w:rsidRDefault="0092369D">
      <w:r>
        <w:t>This simple type defines the vertical alignment of a nod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w:t>
            </w:r>
            <w:r>
              <w:t xml:space="preserve"> (Bottom)</w:t>
            </w:r>
          </w:p>
        </w:tc>
        <w:tc>
          <w:tcPr>
            <w:tcW w:w="2500" w:type="pct"/>
          </w:tcPr>
          <w:p w:rsidR="0040178F" w:rsidRDefault="0092369D">
            <w:r>
              <w:t>Specifies bottom alignment.</w:t>
            </w:r>
          </w:p>
        </w:tc>
      </w:tr>
      <w:tr w:rsidR="00241828" w:rsidTr="00241828">
        <w:tc>
          <w:tcPr>
            <w:tcW w:w="2500" w:type="pct"/>
          </w:tcPr>
          <w:p w:rsidR="0040178F" w:rsidRDefault="0092369D">
            <w:r>
              <w:rPr>
                <w:rStyle w:val="Element"/>
              </w:rPr>
              <w:t>mid</w:t>
            </w:r>
            <w:r>
              <w:t xml:space="preserve"> (Middle)</w:t>
            </w:r>
          </w:p>
        </w:tc>
        <w:tc>
          <w:tcPr>
            <w:tcW w:w="2500" w:type="pct"/>
          </w:tcPr>
          <w:p w:rsidR="0040178F" w:rsidRDefault="0092369D">
            <w:r>
              <w:t>Specifies middle alignment.</w:t>
            </w:r>
          </w:p>
        </w:tc>
      </w:tr>
      <w:tr w:rsidR="00241828" w:rsidTr="00241828">
        <w:tc>
          <w:tcPr>
            <w:tcW w:w="2500" w:type="pct"/>
          </w:tcPr>
          <w:p w:rsidR="0040178F" w:rsidRDefault="0092369D">
            <w:r>
              <w:rPr>
                <w:rStyle w:val="Element"/>
              </w:rPr>
              <w:t>t</w:t>
            </w:r>
            <w:r>
              <w:t xml:space="preserve"> (Top)</w:t>
            </w:r>
          </w:p>
        </w:tc>
        <w:tc>
          <w:tcPr>
            <w:tcW w:w="2500" w:type="pct"/>
          </w:tcPr>
          <w:p w:rsidR="0040178F" w:rsidRDefault="0092369D">
            <w:r>
              <w:t>Specifies top alignme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NodeVerticalAlignment"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t"/&gt;</w:t>
      </w:r>
    </w:p>
    <w:p w:rsidR="0040178F" w:rsidRDefault="0092369D">
      <w:pPr>
        <w:pStyle w:val="SchemaFragment"/>
        <w:tabs>
          <w:tab w:val="left" w:pos="720"/>
        </w:tabs>
        <w:ind w:left="900" w:hanging="900"/>
      </w:pPr>
      <w:r>
        <w:tab/>
        <w:t>&lt;enumeration value="mid"/&gt;</w:t>
      </w:r>
    </w:p>
    <w:p w:rsidR="0040178F" w:rsidRDefault="0092369D">
      <w:pPr>
        <w:pStyle w:val="SchemaFragment"/>
        <w:tabs>
          <w:tab w:val="left" w:pos="720"/>
        </w:tabs>
        <w:ind w:left="900" w:hanging="900"/>
      </w:pPr>
      <w:r>
        <w:tab/>
        <w:t>&lt;enumeration value="b"/&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49" w:name="_Toc147898750"/>
      <w:bookmarkStart w:id="7950" w:name="bookb0187ac0-5828-4ce2-98c7-c3dce745007d"/>
      <w:r>
        <w:rPr>
          <w:rStyle w:val="Element"/>
        </w:rPr>
        <w:t>ST_Offset</w:t>
      </w:r>
      <w:r>
        <w:t xml:space="preserve"> (Offset)</w:t>
      </w:r>
      <w:bookmarkEnd w:id="7949"/>
    </w:p>
    <w:bookmarkEnd w:id="7950"/>
    <w:p w:rsidR="0040178F" w:rsidRDefault="0092369D">
      <w:r>
        <w:t xml:space="preserve">This simple type defines whether or not subsequent rows or columns in the snake algorithm are offset from the preceding row or column. </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tr</w:t>
            </w:r>
            <w:r>
              <w:t xml:space="preserve"> (Center)</w:t>
            </w:r>
          </w:p>
        </w:tc>
        <w:tc>
          <w:tcPr>
            <w:tcW w:w="2500" w:type="pct"/>
          </w:tcPr>
          <w:p w:rsidR="0040178F" w:rsidRDefault="0092369D">
            <w:r>
              <w:t>Specifies no offset.</w:t>
            </w:r>
          </w:p>
        </w:tc>
      </w:tr>
      <w:tr w:rsidR="00241828" w:rsidTr="00241828">
        <w:tc>
          <w:tcPr>
            <w:tcW w:w="2500" w:type="pct"/>
          </w:tcPr>
          <w:p w:rsidR="0040178F" w:rsidRDefault="0092369D">
            <w:r>
              <w:rPr>
                <w:rStyle w:val="Element"/>
              </w:rPr>
              <w:t>off</w:t>
            </w:r>
            <w:r>
              <w:t xml:space="preserve"> (Offset)</w:t>
            </w:r>
          </w:p>
        </w:tc>
        <w:tc>
          <w:tcPr>
            <w:tcW w:w="2500" w:type="pct"/>
          </w:tcPr>
          <w:p w:rsidR="0040178F" w:rsidRDefault="0092369D">
            <w:r>
              <w:t>Specifies that the nodes will be shifted by some amount relative to the preceding row or colum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Offset"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ctr"/&gt;</w:t>
      </w:r>
    </w:p>
    <w:p w:rsidR="0040178F" w:rsidRDefault="0092369D">
      <w:pPr>
        <w:pStyle w:val="SchemaFragment"/>
        <w:tabs>
          <w:tab w:val="left" w:pos="720"/>
        </w:tabs>
        <w:ind w:left="900" w:hanging="900"/>
      </w:pPr>
      <w:r>
        <w:tab/>
        <w:t>&lt;enumeration value="off"/&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51" w:name="_Toc147898751"/>
      <w:bookmarkStart w:id="7952" w:name="book855a99f5-6019-4b6b-ae8a-47a7a26cb2ce"/>
      <w:r>
        <w:rPr>
          <w:rStyle w:val="Element"/>
        </w:rPr>
        <w:t>ST_OutputShapeType</w:t>
      </w:r>
      <w:r>
        <w:t xml:space="preserve"> (Output Shape Type)</w:t>
      </w:r>
      <w:bookmarkEnd w:id="7951"/>
    </w:p>
    <w:bookmarkEnd w:id="7952"/>
    <w:p w:rsidR="0040178F" w:rsidRDefault="0092369D">
      <w:r>
        <w:t>Shapes which are special specifically for a DrawingML diagram.</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onn</w:t>
            </w:r>
            <w:r>
              <w:t xml:space="preserve"> (Connection)</w:t>
            </w:r>
          </w:p>
        </w:tc>
        <w:tc>
          <w:tcPr>
            <w:tcW w:w="2500" w:type="pct"/>
          </w:tcPr>
          <w:p w:rsidR="0040178F" w:rsidRDefault="0092369D">
            <w:r>
              <w:t>Connection shape type.</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Non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ST_LayoutShapeType</w:t>
            </w:r>
            <w:r>
              <w:t xml:space="preserve"> (§</w:t>
            </w:r>
            <w:r w:rsidR="009664E8">
              <w:fldChar w:fldCharType="begin"/>
            </w:r>
            <w:r w:rsidR="00241828">
              <w:instrText>REF bookd9365670-8631-4f91-9aba-4bb0a867b3e5 \r \h</w:instrText>
            </w:r>
            <w:r w:rsidR="009664E8">
              <w:fldChar w:fldCharType="separate"/>
            </w:r>
            <w:r w:rsidR="003B499F">
              <w:t>5.9.7.4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OutputShapeType"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con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53" w:name="_Toc147898752"/>
      <w:bookmarkStart w:id="7954" w:name="bookfd325387-4cbb-4f24-a726-617261a4d006"/>
      <w:r>
        <w:rPr>
          <w:rStyle w:val="Element"/>
        </w:rPr>
        <w:t>ST_ParameterId</w:t>
      </w:r>
      <w:r>
        <w:t xml:space="preserve"> (Parameter Identifier)</w:t>
      </w:r>
      <w:bookmarkEnd w:id="7953"/>
    </w:p>
    <w:bookmarkEnd w:id="7954"/>
    <w:p w:rsidR="0040178F" w:rsidRDefault="0092369D">
      <w:r>
        <w:t>This simple type defines algorithm parameters which can be modified in order to adjust the behavior of algorithms for use in layout node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ignTx</w:t>
            </w:r>
            <w:r>
              <w:t xml:space="preserve"> (Text Alignment)</w:t>
            </w:r>
          </w:p>
        </w:tc>
        <w:tc>
          <w:tcPr>
            <w:tcW w:w="2500" w:type="pct"/>
          </w:tcPr>
          <w:p w:rsidR="0040178F" w:rsidRDefault="0092369D">
            <w:r>
              <w:t>This value defines how the text is aligned in a node.</w:t>
            </w:r>
          </w:p>
        </w:tc>
      </w:tr>
      <w:tr w:rsidR="00241828" w:rsidTr="00241828">
        <w:tc>
          <w:tcPr>
            <w:tcW w:w="2500" w:type="pct"/>
          </w:tcPr>
          <w:p w:rsidR="0040178F" w:rsidRDefault="0092369D">
            <w:r>
              <w:rPr>
                <w:rStyle w:val="Element"/>
              </w:rPr>
              <w:t>ar</w:t>
            </w:r>
            <w:r>
              <w:t xml:space="preserve"> (Aspect Ratio)</w:t>
            </w:r>
          </w:p>
        </w:tc>
        <w:tc>
          <w:tcPr>
            <w:tcW w:w="2500" w:type="pct"/>
          </w:tcPr>
          <w:p w:rsidR="0040178F" w:rsidRDefault="0092369D">
            <w:r>
              <w:t>Specifies the aspect ratio (width to height) of the composite node to use when determining child constraints. A value of 0 means leave the width and height constraints as is. The algorithm may temporarily shrink one dimension to achieve that ratio. For example, if a composite node has a width constraint of 20 and height constraint of 10, and if ar=1.5, composite uses a width value of 15 to calculate the composite node’s child constraints. However, the algorithm does not propagate this value to other nodes.</w:t>
            </w:r>
          </w:p>
        </w:tc>
      </w:tr>
      <w:tr w:rsidR="00241828" w:rsidTr="00241828">
        <w:tc>
          <w:tcPr>
            <w:tcW w:w="2500" w:type="pct"/>
          </w:tcPr>
          <w:p w:rsidR="0040178F" w:rsidRDefault="0092369D">
            <w:r>
              <w:rPr>
                <w:rStyle w:val="Element"/>
              </w:rPr>
              <w:t>autoTxRot</w:t>
            </w:r>
            <w:r>
              <w:t xml:space="preserve"> (Auto Text Rotation)</w:t>
            </w:r>
          </w:p>
        </w:tc>
        <w:tc>
          <w:tcPr>
            <w:tcW w:w="2500" w:type="pct"/>
          </w:tcPr>
          <w:p w:rsidR="0040178F" w:rsidRDefault="0092369D">
            <w:r>
              <w:t>Auto text rotation.</w:t>
            </w:r>
          </w:p>
        </w:tc>
      </w:tr>
      <w:tr w:rsidR="00241828" w:rsidTr="00241828">
        <w:tc>
          <w:tcPr>
            <w:tcW w:w="2500" w:type="pct"/>
          </w:tcPr>
          <w:p w:rsidR="0040178F" w:rsidRDefault="0092369D">
            <w:r>
              <w:rPr>
                <w:rStyle w:val="Element"/>
              </w:rPr>
              <w:t>begPts</w:t>
            </w:r>
            <w:r>
              <w:t xml:space="preserve"> (Beginning Points)</w:t>
            </w:r>
          </w:p>
        </w:tc>
        <w:tc>
          <w:tcPr>
            <w:tcW w:w="2500" w:type="pct"/>
          </w:tcPr>
          <w:p w:rsidR="0040178F" w:rsidRDefault="0092369D">
            <w:r>
              <w:t>Beginning Points</w:t>
            </w:r>
          </w:p>
        </w:tc>
      </w:tr>
      <w:tr w:rsidR="00241828" w:rsidTr="00241828">
        <w:tc>
          <w:tcPr>
            <w:tcW w:w="2500" w:type="pct"/>
          </w:tcPr>
          <w:p w:rsidR="0040178F" w:rsidRDefault="0092369D">
            <w:r>
              <w:rPr>
                <w:rStyle w:val="Element"/>
              </w:rPr>
              <w:t>begSty</w:t>
            </w:r>
            <w:r>
              <w:t xml:space="preserve"> (Beginning Arrowhead Style)</w:t>
            </w:r>
          </w:p>
        </w:tc>
        <w:tc>
          <w:tcPr>
            <w:tcW w:w="2500" w:type="pct"/>
          </w:tcPr>
          <w:p w:rsidR="0040178F" w:rsidRDefault="0092369D">
            <w:r>
              <w:t>Beginning Arrowhead Style</w:t>
            </w:r>
          </w:p>
        </w:tc>
      </w:tr>
      <w:tr w:rsidR="00241828" w:rsidTr="00241828">
        <w:tc>
          <w:tcPr>
            <w:tcW w:w="2500" w:type="pct"/>
          </w:tcPr>
          <w:p w:rsidR="0040178F" w:rsidRDefault="0092369D">
            <w:r>
              <w:rPr>
                <w:rStyle w:val="Element"/>
              </w:rPr>
              <w:t>bendPt</w:t>
            </w:r>
            <w:r>
              <w:t xml:space="preserve"> (Bend Point)</w:t>
            </w:r>
          </w:p>
        </w:tc>
        <w:tc>
          <w:tcPr>
            <w:tcW w:w="2500" w:type="pct"/>
          </w:tcPr>
          <w:p w:rsidR="0040178F" w:rsidRDefault="0092369D">
            <w:r>
              <w:t>The bend point.</w:t>
            </w:r>
          </w:p>
        </w:tc>
      </w:tr>
      <w:tr w:rsidR="00241828" w:rsidTr="00241828">
        <w:tc>
          <w:tcPr>
            <w:tcW w:w="2500" w:type="pct"/>
          </w:tcPr>
          <w:p w:rsidR="0040178F" w:rsidRDefault="0092369D">
            <w:r>
              <w:rPr>
                <w:rStyle w:val="Element"/>
              </w:rPr>
              <w:t>bkpt</w:t>
            </w:r>
            <w:r>
              <w:t xml:space="preserve"> (Breakpoint)</w:t>
            </w:r>
          </w:p>
        </w:tc>
        <w:tc>
          <w:tcPr>
            <w:tcW w:w="2500" w:type="pct"/>
          </w:tcPr>
          <w:p w:rsidR="0040178F" w:rsidRDefault="0092369D">
            <w:r>
              <w:t>Specifies the point at which the diagram starts to snake. The value bal specifies that snaking begin at an even number of rows and columns. The value fixed specifies that snaking begin at a fixed point, for example, in a row that contains three nodes. The value endCnv specifies that snaking begin when there is no more room for a shape in the row.</w:t>
            </w:r>
          </w:p>
        </w:tc>
      </w:tr>
      <w:tr w:rsidR="00241828" w:rsidTr="00241828">
        <w:tc>
          <w:tcPr>
            <w:tcW w:w="2500" w:type="pct"/>
          </w:tcPr>
          <w:p w:rsidR="0040178F" w:rsidRDefault="0092369D">
            <w:r>
              <w:rPr>
                <w:rStyle w:val="Element"/>
              </w:rPr>
              <w:t>bkPtFixedVal</w:t>
            </w:r>
            <w:r>
              <w:t xml:space="preserve"> (Breakpoint Fixed Value)</w:t>
            </w:r>
          </w:p>
        </w:tc>
        <w:tc>
          <w:tcPr>
            <w:tcW w:w="2500" w:type="pct"/>
          </w:tcPr>
          <w:p w:rsidR="0040178F" w:rsidRDefault="0092369D">
            <w:r>
              <w:t>Specifies where the snake should break, if bkpt=fixed.</w:t>
            </w:r>
          </w:p>
        </w:tc>
      </w:tr>
      <w:tr w:rsidR="00241828" w:rsidTr="00241828">
        <w:tc>
          <w:tcPr>
            <w:tcW w:w="2500" w:type="pct"/>
          </w:tcPr>
          <w:p w:rsidR="0040178F" w:rsidRDefault="0092369D">
            <w:r>
              <w:rPr>
                <w:rStyle w:val="Element"/>
              </w:rPr>
              <w:lastRenderedPageBreak/>
              <w:t>chAlign</w:t>
            </w:r>
            <w:r>
              <w:t xml:space="preserve"> (Child Alignment)</w:t>
            </w:r>
          </w:p>
        </w:tc>
        <w:tc>
          <w:tcPr>
            <w:tcW w:w="2500" w:type="pct"/>
          </w:tcPr>
          <w:p w:rsidR="0040178F" w:rsidRDefault="0092369D">
            <w:r>
              <w:t>Specifies the alignment of the children.</w:t>
            </w:r>
          </w:p>
        </w:tc>
      </w:tr>
      <w:tr w:rsidR="00241828" w:rsidTr="00241828">
        <w:tc>
          <w:tcPr>
            <w:tcW w:w="2500" w:type="pct"/>
          </w:tcPr>
          <w:p w:rsidR="0040178F" w:rsidRDefault="0092369D">
            <w:r>
              <w:rPr>
                <w:rStyle w:val="Element"/>
              </w:rPr>
              <w:t>chDir</w:t>
            </w:r>
            <w:r>
              <w:t xml:space="preserve"> (Child Direction)</w:t>
            </w:r>
          </w:p>
        </w:tc>
        <w:tc>
          <w:tcPr>
            <w:tcW w:w="2500" w:type="pct"/>
          </w:tcPr>
          <w:p w:rsidR="0040178F" w:rsidRDefault="0092369D">
            <w:r>
              <w:t>The child direction.</w:t>
            </w:r>
          </w:p>
        </w:tc>
      </w:tr>
      <w:tr w:rsidR="00241828" w:rsidTr="00241828">
        <w:tc>
          <w:tcPr>
            <w:tcW w:w="2500" w:type="pct"/>
          </w:tcPr>
          <w:p w:rsidR="0040178F" w:rsidRDefault="0092369D">
            <w:r>
              <w:rPr>
                <w:rStyle w:val="Element"/>
              </w:rPr>
              <w:t>connRout</w:t>
            </w:r>
            <w:r>
              <w:t xml:space="preserve"> (Connection Route)</w:t>
            </w:r>
          </w:p>
        </w:tc>
        <w:tc>
          <w:tcPr>
            <w:tcW w:w="2500" w:type="pct"/>
          </w:tcPr>
          <w:p w:rsidR="0040178F" w:rsidRDefault="0092369D">
            <w:r>
              <w:t>The route of the connection.</w:t>
            </w:r>
          </w:p>
        </w:tc>
      </w:tr>
      <w:tr w:rsidR="00241828" w:rsidTr="00241828">
        <w:tc>
          <w:tcPr>
            <w:tcW w:w="2500" w:type="pct"/>
          </w:tcPr>
          <w:p w:rsidR="0040178F" w:rsidRDefault="0092369D">
            <w:r>
              <w:rPr>
                <w:rStyle w:val="Element"/>
              </w:rPr>
              <w:t>contDir</w:t>
            </w:r>
            <w:r>
              <w:t xml:space="preserve"> (Continue Direction)</w:t>
            </w:r>
          </w:p>
        </w:tc>
        <w:tc>
          <w:tcPr>
            <w:tcW w:w="2500" w:type="pct"/>
          </w:tcPr>
          <w:p w:rsidR="0040178F" w:rsidRDefault="0092369D">
            <w:r>
              <w:t>Specifies the direction of the subsequent row or column. For example, if the algorithm initially places the nodes from left to right, revDir places the nodes in the next row from right to left. However if the algorithm uses contDir, the nodes on the next row are arranged from left to right.</w:t>
            </w:r>
          </w:p>
        </w:tc>
      </w:tr>
      <w:tr w:rsidR="00241828" w:rsidTr="00241828">
        <w:tc>
          <w:tcPr>
            <w:tcW w:w="2500" w:type="pct"/>
          </w:tcPr>
          <w:p w:rsidR="0040178F" w:rsidRDefault="0092369D">
            <w:r>
              <w:rPr>
                <w:rStyle w:val="Element"/>
              </w:rPr>
              <w:t>ctrShpMap</w:t>
            </w:r>
            <w:r>
              <w:t xml:space="preserve"> (Center Shape Mapping)</w:t>
            </w:r>
          </w:p>
        </w:tc>
        <w:tc>
          <w:tcPr>
            <w:tcW w:w="2500" w:type="pct"/>
          </w:tcPr>
          <w:p w:rsidR="0040178F" w:rsidRDefault="0092369D">
            <w:r>
              <w:t>Specifies where to place nodes in relation to the center circle.</w:t>
            </w:r>
          </w:p>
        </w:tc>
      </w:tr>
      <w:tr w:rsidR="00241828" w:rsidTr="00241828">
        <w:tc>
          <w:tcPr>
            <w:tcW w:w="2500" w:type="pct"/>
          </w:tcPr>
          <w:p w:rsidR="0040178F" w:rsidRDefault="0092369D">
            <w:r>
              <w:rPr>
                <w:rStyle w:val="Element"/>
              </w:rPr>
              <w:t>dim</w:t>
            </w:r>
            <w:r>
              <w:t xml:space="preserve"> (Connector Dimension)</w:t>
            </w:r>
          </w:p>
        </w:tc>
        <w:tc>
          <w:tcPr>
            <w:tcW w:w="2500" w:type="pct"/>
          </w:tcPr>
          <w:p w:rsidR="0040178F" w:rsidRDefault="0092369D">
            <w:r>
              <w:t>Specifies the connector dimension.</w:t>
            </w:r>
          </w:p>
        </w:tc>
      </w:tr>
      <w:tr w:rsidR="00241828" w:rsidTr="00241828">
        <w:tc>
          <w:tcPr>
            <w:tcW w:w="2500" w:type="pct"/>
          </w:tcPr>
          <w:p w:rsidR="0040178F" w:rsidRDefault="0092369D">
            <w:r>
              <w:rPr>
                <w:rStyle w:val="Element"/>
              </w:rPr>
              <w:t>dstNode</w:t>
            </w:r>
            <w:r>
              <w:t xml:space="preserve"> (Destination Node)</w:t>
            </w:r>
          </w:p>
        </w:tc>
        <w:tc>
          <w:tcPr>
            <w:tcW w:w="2500" w:type="pct"/>
          </w:tcPr>
          <w:p w:rsidR="0040178F" w:rsidRDefault="0092369D">
            <w:r>
              <w:t>Specifies the name of the layout node from which to end the connection from.</w:t>
            </w:r>
          </w:p>
        </w:tc>
      </w:tr>
      <w:tr w:rsidR="00241828" w:rsidTr="00241828">
        <w:tc>
          <w:tcPr>
            <w:tcW w:w="2500" w:type="pct"/>
          </w:tcPr>
          <w:p w:rsidR="0040178F" w:rsidRDefault="0092369D">
            <w:r>
              <w:rPr>
                <w:rStyle w:val="Element"/>
              </w:rPr>
              <w:t>endPts</w:t>
            </w:r>
            <w:r>
              <w:t xml:space="preserve"> (End Points)</w:t>
            </w:r>
          </w:p>
        </w:tc>
        <w:tc>
          <w:tcPr>
            <w:tcW w:w="2500" w:type="pct"/>
          </w:tcPr>
          <w:p w:rsidR="0040178F" w:rsidRDefault="0092369D">
            <w:r>
              <w:t>Specifies the end points.</w:t>
            </w:r>
          </w:p>
        </w:tc>
      </w:tr>
      <w:tr w:rsidR="00241828" w:rsidTr="00241828">
        <w:tc>
          <w:tcPr>
            <w:tcW w:w="2500" w:type="pct"/>
          </w:tcPr>
          <w:p w:rsidR="0040178F" w:rsidRDefault="0092369D">
            <w:r>
              <w:rPr>
                <w:rStyle w:val="Element"/>
              </w:rPr>
              <w:t>endSty</w:t>
            </w:r>
            <w:r>
              <w:t xml:space="preserve"> (End Style)</w:t>
            </w:r>
          </w:p>
        </w:tc>
        <w:tc>
          <w:tcPr>
            <w:tcW w:w="2500" w:type="pct"/>
          </w:tcPr>
          <w:p w:rsidR="0040178F" w:rsidRDefault="0092369D">
            <w:r>
              <w:t>Specifies the end style.</w:t>
            </w:r>
          </w:p>
        </w:tc>
      </w:tr>
      <w:tr w:rsidR="00241828" w:rsidTr="00241828">
        <w:tc>
          <w:tcPr>
            <w:tcW w:w="2500" w:type="pct"/>
          </w:tcPr>
          <w:p w:rsidR="0040178F" w:rsidRDefault="0092369D">
            <w:r>
              <w:rPr>
                <w:rStyle w:val="Element"/>
              </w:rPr>
              <w:t>fallback</w:t>
            </w:r>
            <w:r>
              <w:t xml:space="preserve"> (Fallback Scale)</w:t>
            </w:r>
          </w:p>
        </w:tc>
        <w:tc>
          <w:tcPr>
            <w:tcW w:w="2500" w:type="pct"/>
          </w:tcPr>
          <w:p w:rsidR="0040178F" w:rsidRDefault="0092369D">
            <w:r>
              <w:t>1D specifies fallback. It only scales in one dimension.  2D specifies fallback. It scales in both dimensions equally.</w:t>
            </w:r>
          </w:p>
        </w:tc>
      </w:tr>
      <w:tr w:rsidR="00241828" w:rsidTr="00241828">
        <w:tc>
          <w:tcPr>
            <w:tcW w:w="2500" w:type="pct"/>
          </w:tcPr>
          <w:p w:rsidR="0040178F" w:rsidRDefault="0092369D">
            <w:r>
              <w:rPr>
                <w:rStyle w:val="Element"/>
              </w:rPr>
              <w:t>flowDir</w:t>
            </w:r>
            <w:r>
              <w:t xml:space="preserve"> (Flow Direction)</w:t>
            </w:r>
          </w:p>
        </w:tc>
        <w:tc>
          <w:tcPr>
            <w:tcW w:w="2500" w:type="pct"/>
          </w:tcPr>
          <w:p w:rsidR="0040178F" w:rsidRDefault="0092369D">
            <w:r>
              <w:t>Specifies whether nodes are arranged in rows or columns.</w:t>
            </w:r>
          </w:p>
        </w:tc>
      </w:tr>
      <w:tr w:rsidR="00241828" w:rsidTr="00241828">
        <w:tc>
          <w:tcPr>
            <w:tcW w:w="2500" w:type="pct"/>
          </w:tcPr>
          <w:p w:rsidR="0040178F" w:rsidRDefault="0092369D">
            <w:r>
              <w:rPr>
                <w:rStyle w:val="Element"/>
              </w:rPr>
              <w:t>grDir</w:t>
            </w:r>
            <w:r>
              <w:t xml:space="preserve"> (Grow Direction)</w:t>
            </w:r>
          </w:p>
        </w:tc>
        <w:tc>
          <w:tcPr>
            <w:tcW w:w="2500" w:type="pct"/>
          </w:tcPr>
          <w:p w:rsidR="0040178F" w:rsidRDefault="0092369D">
            <w:r>
              <w:t>Specifies from which corner the snake grows. For example, if the algorithm uses a top left value, the snake grows from the top left.</w:t>
            </w:r>
          </w:p>
        </w:tc>
      </w:tr>
      <w:tr w:rsidR="00241828" w:rsidTr="00241828">
        <w:tc>
          <w:tcPr>
            <w:tcW w:w="2500" w:type="pct"/>
          </w:tcPr>
          <w:p w:rsidR="0040178F" w:rsidRDefault="0092369D">
            <w:r>
              <w:rPr>
                <w:rStyle w:val="Element"/>
              </w:rPr>
              <w:t>hierAlign</w:t>
            </w:r>
            <w:r>
              <w:t xml:space="preserve"> (Hierarchy Alignment)</w:t>
            </w:r>
          </w:p>
        </w:tc>
        <w:tc>
          <w:tcPr>
            <w:tcW w:w="2500" w:type="pct"/>
          </w:tcPr>
          <w:p w:rsidR="0040178F" w:rsidRDefault="0092369D">
            <w:r>
              <w:t>The alignment of the hierarchy.</w:t>
            </w:r>
          </w:p>
        </w:tc>
      </w:tr>
      <w:tr w:rsidR="00241828" w:rsidTr="00241828">
        <w:tc>
          <w:tcPr>
            <w:tcW w:w="2500" w:type="pct"/>
          </w:tcPr>
          <w:p w:rsidR="0040178F" w:rsidRDefault="0092369D">
            <w:r>
              <w:rPr>
                <w:rStyle w:val="Element"/>
              </w:rPr>
              <w:t>horzAlign</w:t>
            </w:r>
            <w:r>
              <w:t xml:space="preserve"> (Horizontal Alignment)</w:t>
            </w:r>
          </w:p>
        </w:tc>
        <w:tc>
          <w:tcPr>
            <w:tcW w:w="2500" w:type="pct"/>
          </w:tcPr>
          <w:p w:rsidR="0040178F" w:rsidRDefault="0092369D">
            <w:r>
              <w:t>Aligns all the child nodes within the space reserved for the parent and adjusts child positions in the x direction.</w:t>
            </w:r>
          </w:p>
        </w:tc>
      </w:tr>
      <w:tr w:rsidR="00241828" w:rsidTr="00241828">
        <w:tc>
          <w:tcPr>
            <w:tcW w:w="2500" w:type="pct"/>
          </w:tcPr>
          <w:p w:rsidR="0040178F" w:rsidRDefault="0092369D">
            <w:r>
              <w:rPr>
                <w:rStyle w:val="Element"/>
              </w:rPr>
              <w:t>linDir</w:t>
            </w:r>
            <w:r>
              <w:t xml:space="preserve"> (Linear Direction)</w:t>
            </w:r>
          </w:p>
        </w:tc>
        <w:tc>
          <w:tcPr>
            <w:tcW w:w="2500" w:type="pct"/>
          </w:tcPr>
          <w:p w:rsidR="0040178F" w:rsidRDefault="0092369D">
            <w:r>
              <w:t>Specifies the linear direction.</w:t>
            </w:r>
          </w:p>
        </w:tc>
      </w:tr>
      <w:tr w:rsidR="00241828" w:rsidTr="00241828">
        <w:tc>
          <w:tcPr>
            <w:tcW w:w="2500" w:type="pct"/>
          </w:tcPr>
          <w:p w:rsidR="0040178F" w:rsidRDefault="0092369D">
            <w:r>
              <w:rPr>
                <w:rStyle w:val="Element"/>
              </w:rPr>
              <w:t>lnSpAfChP</w:t>
            </w:r>
            <w:r>
              <w:t xml:space="preserve"> (Line Spacing After Children Paragraph)</w:t>
            </w:r>
          </w:p>
        </w:tc>
        <w:tc>
          <w:tcPr>
            <w:tcW w:w="2500" w:type="pct"/>
          </w:tcPr>
          <w:p w:rsidR="0040178F" w:rsidRDefault="0092369D">
            <w:r>
              <w:t>Line spacing after children.</w:t>
            </w:r>
          </w:p>
        </w:tc>
      </w:tr>
      <w:tr w:rsidR="00241828" w:rsidTr="00241828">
        <w:tc>
          <w:tcPr>
            <w:tcW w:w="2500" w:type="pct"/>
          </w:tcPr>
          <w:p w:rsidR="0040178F" w:rsidRDefault="0092369D">
            <w:r>
              <w:rPr>
                <w:rStyle w:val="Element"/>
              </w:rPr>
              <w:t>lnSpAfParP</w:t>
            </w:r>
            <w:r>
              <w:t xml:space="preserve"> (Line Spacing After Parent Paragraph)</w:t>
            </w:r>
          </w:p>
        </w:tc>
        <w:tc>
          <w:tcPr>
            <w:tcW w:w="2500" w:type="pct"/>
          </w:tcPr>
          <w:p w:rsidR="0040178F" w:rsidRDefault="0092369D">
            <w:r>
              <w:t>Line spacing after the parent.</w:t>
            </w:r>
          </w:p>
        </w:tc>
      </w:tr>
      <w:tr w:rsidR="00241828" w:rsidTr="00241828">
        <w:tc>
          <w:tcPr>
            <w:tcW w:w="2500" w:type="pct"/>
          </w:tcPr>
          <w:p w:rsidR="0040178F" w:rsidRDefault="0092369D">
            <w:r>
              <w:rPr>
                <w:rStyle w:val="Element"/>
              </w:rPr>
              <w:t>lnSpCh</w:t>
            </w:r>
            <w:r>
              <w:t xml:space="preserve"> (Line Spacing Children)</w:t>
            </w:r>
          </w:p>
        </w:tc>
        <w:tc>
          <w:tcPr>
            <w:tcW w:w="2500" w:type="pct"/>
          </w:tcPr>
          <w:p w:rsidR="0040178F" w:rsidRDefault="0092369D">
            <w:r>
              <w:t>Line spacing of the children</w:t>
            </w:r>
          </w:p>
        </w:tc>
      </w:tr>
      <w:tr w:rsidR="00241828" w:rsidTr="00241828">
        <w:tc>
          <w:tcPr>
            <w:tcW w:w="2500" w:type="pct"/>
          </w:tcPr>
          <w:p w:rsidR="0040178F" w:rsidRDefault="0092369D">
            <w:r>
              <w:rPr>
                <w:rStyle w:val="Element"/>
              </w:rPr>
              <w:t>lnSpPar</w:t>
            </w:r>
            <w:r>
              <w:t xml:space="preserve"> (Line Spacing Parent)</w:t>
            </w:r>
          </w:p>
        </w:tc>
        <w:tc>
          <w:tcPr>
            <w:tcW w:w="2500" w:type="pct"/>
          </w:tcPr>
          <w:p w:rsidR="0040178F" w:rsidRDefault="0092369D">
            <w:r>
              <w:t>Line spacing of the parent.</w:t>
            </w:r>
          </w:p>
        </w:tc>
      </w:tr>
      <w:tr w:rsidR="00241828" w:rsidTr="00241828">
        <w:tc>
          <w:tcPr>
            <w:tcW w:w="2500" w:type="pct"/>
          </w:tcPr>
          <w:p w:rsidR="0040178F" w:rsidRDefault="0092369D">
            <w:r>
              <w:rPr>
                <w:rStyle w:val="Element"/>
              </w:rPr>
              <w:t>nodeHorzAlign</w:t>
            </w:r>
            <w:r>
              <w:t xml:space="preserve"> (Node Horizontal Alignment)</w:t>
            </w:r>
          </w:p>
        </w:tc>
        <w:tc>
          <w:tcPr>
            <w:tcW w:w="2500" w:type="pct"/>
          </w:tcPr>
          <w:p w:rsidR="0040178F" w:rsidRDefault="0092369D">
            <w:r>
              <w:t>Specifies how child nodes are aligned within the extents of the canvas. For example, you can align the tops of all the child nodes, but center all of them within the canvas.</w:t>
            </w:r>
          </w:p>
        </w:tc>
      </w:tr>
      <w:tr w:rsidR="00241828" w:rsidTr="00241828">
        <w:tc>
          <w:tcPr>
            <w:tcW w:w="2500" w:type="pct"/>
          </w:tcPr>
          <w:p w:rsidR="0040178F" w:rsidRDefault="0092369D">
            <w:r>
              <w:rPr>
                <w:rStyle w:val="Element"/>
              </w:rPr>
              <w:t>nodeVertAlign</w:t>
            </w:r>
            <w:r>
              <w:t xml:space="preserve"> (Node Vertical Alignment)</w:t>
            </w:r>
          </w:p>
        </w:tc>
        <w:tc>
          <w:tcPr>
            <w:tcW w:w="2500" w:type="pct"/>
          </w:tcPr>
          <w:p w:rsidR="0040178F" w:rsidRDefault="0092369D">
            <w:r>
              <w:t xml:space="preserve">Specifies how child nodes are aligned within the extents of the canvas. Same as nodeHorzAlign, but in </w:t>
            </w:r>
            <w:r>
              <w:lastRenderedPageBreak/>
              <w:t>the y direction.</w:t>
            </w:r>
          </w:p>
        </w:tc>
      </w:tr>
      <w:tr w:rsidR="00241828" w:rsidTr="00241828">
        <w:tc>
          <w:tcPr>
            <w:tcW w:w="2500" w:type="pct"/>
          </w:tcPr>
          <w:p w:rsidR="0040178F" w:rsidRDefault="0092369D">
            <w:r>
              <w:rPr>
                <w:rStyle w:val="Element"/>
              </w:rPr>
              <w:lastRenderedPageBreak/>
              <w:t>off</w:t>
            </w:r>
            <w:r>
              <w:t xml:space="preserve"> (Offset)</w:t>
            </w:r>
          </w:p>
        </w:tc>
        <w:tc>
          <w:tcPr>
            <w:tcW w:w="2500" w:type="pct"/>
          </w:tcPr>
          <w:p w:rsidR="0040178F" w:rsidRDefault="0092369D">
            <w:r>
              <w:t>Specifies the offset.</w:t>
            </w:r>
          </w:p>
        </w:tc>
      </w:tr>
      <w:tr w:rsidR="00241828" w:rsidTr="00241828">
        <w:tc>
          <w:tcPr>
            <w:tcW w:w="2500" w:type="pct"/>
          </w:tcPr>
          <w:p w:rsidR="0040178F" w:rsidRDefault="0092369D">
            <w:r>
              <w:rPr>
                <w:rStyle w:val="Element"/>
              </w:rPr>
              <w:t>parTxLTRAlign</w:t>
            </w:r>
            <w:r>
              <w:t xml:space="preserve"> (Parent Text Left-to-Right Alignment)</w:t>
            </w:r>
          </w:p>
        </w:tc>
        <w:tc>
          <w:tcPr>
            <w:tcW w:w="2500" w:type="pct"/>
          </w:tcPr>
          <w:p w:rsidR="0040178F" w:rsidRDefault="0092369D">
            <w:r>
              <w:t>Specifies the paragraph alignment of parent text when the shape has only parent text. This parameter applies when the text direction is left to right.</w:t>
            </w:r>
          </w:p>
        </w:tc>
      </w:tr>
      <w:tr w:rsidR="00241828" w:rsidTr="00241828">
        <w:tc>
          <w:tcPr>
            <w:tcW w:w="2500" w:type="pct"/>
          </w:tcPr>
          <w:p w:rsidR="0040178F" w:rsidRDefault="0092369D">
            <w:r>
              <w:rPr>
                <w:rStyle w:val="Element"/>
              </w:rPr>
              <w:t>parTxRTLAlign</w:t>
            </w:r>
            <w:r>
              <w:t xml:space="preserve"> (Parent Text Right-to-Left Alignment)</w:t>
            </w:r>
          </w:p>
        </w:tc>
        <w:tc>
          <w:tcPr>
            <w:tcW w:w="2500" w:type="pct"/>
          </w:tcPr>
          <w:p w:rsidR="0040178F" w:rsidRDefault="0092369D">
            <w:r>
              <w:t>Specifies the paragraph alignment of parent text when the shape has only parent text. This parameter applies when the text direction is right to left.</w:t>
            </w:r>
          </w:p>
        </w:tc>
      </w:tr>
      <w:tr w:rsidR="00241828" w:rsidTr="00241828">
        <w:tc>
          <w:tcPr>
            <w:tcW w:w="2500" w:type="pct"/>
          </w:tcPr>
          <w:p w:rsidR="0040178F" w:rsidRDefault="0092369D">
            <w:r>
              <w:rPr>
                <w:rStyle w:val="Element"/>
              </w:rPr>
              <w:t>pyraAcctBkgdNode</w:t>
            </w:r>
            <w:r>
              <w:t xml:space="preserve"> (Pyramid Accent Background Node)</w:t>
            </w:r>
          </w:p>
        </w:tc>
        <w:tc>
          <w:tcPr>
            <w:tcW w:w="2500" w:type="pct"/>
          </w:tcPr>
          <w:p w:rsidR="0040178F" w:rsidRDefault="0092369D">
            <w:r>
              <w:t>If pyramid has a composite child node, specifies the name of the node that is a child of the composite that makes up the child flyout shape. If the node specifies a shape of the nonIsoscelesTrapezoid autoshape, it modifies the adjust handles in order to fit the flyout flush against the side of the pyramid.</w:t>
            </w:r>
          </w:p>
        </w:tc>
      </w:tr>
      <w:tr w:rsidR="00241828" w:rsidTr="00241828">
        <w:tc>
          <w:tcPr>
            <w:tcW w:w="2500" w:type="pct"/>
          </w:tcPr>
          <w:p w:rsidR="0040178F" w:rsidRDefault="0092369D">
            <w:r>
              <w:rPr>
                <w:rStyle w:val="Element"/>
              </w:rPr>
              <w:t>pyraAcctPos</w:t>
            </w:r>
            <w:r>
              <w:t xml:space="preserve"> (Pyramid Accent Position)</w:t>
            </w:r>
          </w:p>
        </w:tc>
        <w:tc>
          <w:tcPr>
            <w:tcW w:w="2500" w:type="pct"/>
          </w:tcPr>
          <w:p w:rsidR="0040178F" w:rsidRDefault="0092369D">
            <w:r>
              <w:t>Specifies the placement of the flyout grandchildren.</w:t>
            </w:r>
          </w:p>
        </w:tc>
      </w:tr>
      <w:tr w:rsidR="00241828" w:rsidTr="00241828">
        <w:tc>
          <w:tcPr>
            <w:tcW w:w="2500" w:type="pct"/>
          </w:tcPr>
          <w:p w:rsidR="0040178F" w:rsidRDefault="0092369D">
            <w:r>
              <w:rPr>
                <w:rStyle w:val="Element"/>
              </w:rPr>
              <w:t>pyraAcctTxMar</w:t>
            </w:r>
            <w:r>
              <w:t xml:space="preserve"> (Pyramid Accent Text Margin)</w:t>
            </w:r>
          </w:p>
        </w:tc>
        <w:tc>
          <w:tcPr>
            <w:tcW w:w="2500" w:type="pct"/>
          </w:tcPr>
          <w:p w:rsidR="0040178F" w:rsidRDefault="0092369D">
            <w:r>
              <w:t>Specifies the placement of one edge of the child text (grandchild node). If the value is step, the text is against the edge of the pyramid. If the value is stack, the text aligns.</w:t>
            </w:r>
          </w:p>
        </w:tc>
      </w:tr>
      <w:tr w:rsidR="00241828" w:rsidTr="00241828">
        <w:tc>
          <w:tcPr>
            <w:tcW w:w="2500" w:type="pct"/>
          </w:tcPr>
          <w:p w:rsidR="0040178F" w:rsidRDefault="0092369D">
            <w:r>
              <w:rPr>
                <w:rStyle w:val="Element"/>
              </w:rPr>
              <w:t>pyraAcctTxNode</w:t>
            </w:r>
            <w:r>
              <w:t xml:space="preserve"> (Pyramid Accent Text Node)</w:t>
            </w:r>
          </w:p>
        </w:tc>
        <w:tc>
          <w:tcPr>
            <w:tcW w:w="2500" w:type="pct"/>
          </w:tcPr>
          <w:p w:rsidR="0040178F" w:rsidRDefault="0092369D">
            <w:r>
              <w:t>If pyramid has a composite child node, specifies the child node that should hold the child text.</w:t>
            </w:r>
          </w:p>
        </w:tc>
      </w:tr>
      <w:tr w:rsidR="00241828" w:rsidTr="00241828">
        <w:tc>
          <w:tcPr>
            <w:tcW w:w="2500" w:type="pct"/>
          </w:tcPr>
          <w:p w:rsidR="0040178F" w:rsidRDefault="0092369D">
            <w:r>
              <w:rPr>
                <w:rStyle w:val="Element"/>
              </w:rPr>
              <w:t>pyraLvlNode</w:t>
            </w:r>
            <w:r>
              <w:t xml:space="preserve"> (Pyramid Level Node)</w:t>
            </w:r>
          </w:p>
        </w:tc>
        <w:tc>
          <w:tcPr>
            <w:tcW w:w="2500" w:type="pct"/>
          </w:tcPr>
          <w:p w:rsidR="0040178F" w:rsidRDefault="0092369D">
            <w:r>
              <w:t>If pyramid has a composite child node, specifies the name of the node that is a child of the composite that makes up the pyramid itself. If the node specifies a trapezoid shape, it modifies the adjustment handles to construct a pyramid.</w:t>
            </w:r>
          </w:p>
        </w:tc>
      </w:tr>
      <w:tr w:rsidR="00241828" w:rsidTr="00241828">
        <w:tc>
          <w:tcPr>
            <w:tcW w:w="2500" w:type="pct"/>
          </w:tcPr>
          <w:p w:rsidR="0040178F" w:rsidRDefault="0092369D">
            <w:r>
              <w:rPr>
                <w:rStyle w:val="Element"/>
              </w:rPr>
              <w:t>rotPath</w:t>
            </w:r>
            <w:r>
              <w:t xml:space="preserve"> (Rotation Path)</w:t>
            </w:r>
          </w:p>
        </w:tc>
        <w:tc>
          <w:tcPr>
            <w:tcW w:w="2500" w:type="pct"/>
          </w:tcPr>
          <w:p w:rsidR="0040178F" w:rsidRDefault="0092369D">
            <w:r>
              <w:t>The rotation path specified.</w:t>
            </w:r>
          </w:p>
        </w:tc>
      </w:tr>
      <w:tr w:rsidR="00241828" w:rsidTr="00241828">
        <w:tc>
          <w:tcPr>
            <w:tcW w:w="2500" w:type="pct"/>
          </w:tcPr>
          <w:p w:rsidR="0040178F" w:rsidRDefault="0092369D">
            <w:r>
              <w:rPr>
                <w:rStyle w:val="Element"/>
              </w:rPr>
              <w:t>rtShortDist</w:t>
            </w:r>
            <w:r>
              <w:t xml:space="preserve"> (Route Shortest Distance)</w:t>
            </w:r>
          </w:p>
        </w:tc>
        <w:tc>
          <w:tcPr>
            <w:tcW w:w="2500" w:type="pct"/>
          </w:tcPr>
          <w:p w:rsidR="0040178F" w:rsidRDefault="0092369D">
            <w:r>
              <w:t>If true, the connector is routed through the shortest distance between the points.</w:t>
            </w:r>
          </w:p>
        </w:tc>
      </w:tr>
      <w:tr w:rsidR="00241828" w:rsidTr="00241828">
        <w:tc>
          <w:tcPr>
            <w:tcW w:w="2500" w:type="pct"/>
          </w:tcPr>
          <w:p w:rsidR="0040178F" w:rsidRDefault="0092369D">
            <w:r>
              <w:rPr>
                <w:rStyle w:val="Element"/>
              </w:rPr>
              <w:t>secChAlign</w:t>
            </w:r>
            <w:r>
              <w:t xml:space="preserve"> (Secondary Child Alignment)</w:t>
            </w:r>
          </w:p>
        </w:tc>
        <w:tc>
          <w:tcPr>
            <w:tcW w:w="2500" w:type="pct"/>
          </w:tcPr>
          <w:p w:rsidR="0040178F" w:rsidRDefault="0092369D">
            <w:r>
              <w:t>The secondary child alignment.</w:t>
            </w:r>
          </w:p>
        </w:tc>
      </w:tr>
      <w:tr w:rsidR="00241828" w:rsidTr="00241828">
        <w:tc>
          <w:tcPr>
            <w:tcW w:w="2500" w:type="pct"/>
          </w:tcPr>
          <w:p w:rsidR="0040178F" w:rsidRDefault="0092369D">
            <w:r>
              <w:rPr>
                <w:rStyle w:val="Element"/>
              </w:rPr>
              <w:t>secLinDir</w:t>
            </w:r>
            <w:r>
              <w:t xml:space="preserve"> (Secondary Linear Direction)</w:t>
            </w:r>
          </w:p>
        </w:tc>
        <w:tc>
          <w:tcPr>
            <w:tcW w:w="2500" w:type="pct"/>
          </w:tcPr>
          <w:p w:rsidR="0040178F" w:rsidRDefault="0092369D">
            <w:r>
              <w:t>The secondary linear direction.</w:t>
            </w:r>
          </w:p>
        </w:tc>
      </w:tr>
      <w:tr w:rsidR="00241828" w:rsidTr="00241828">
        <w:tc>
          <w:tcPr>
            <w:tcW w:w="2500" w:type="pct"/>
          </w:tcPr>
          <w:p w:rsidR="0040178F" w:rsidRDefault="0092369D">
            <w:r>
              <w:rPr>
                <w:rStyle w:val="Element"/>
              </w:rPr>
              <w:t>shpTxLTRAlignCh</w:t>
            </w:r>
            <w:r>
              <w:t xml:space="preserve"> (Shape Text Left-to-Right Alignment)</w:t>
            </w:r>
          </w:p>
        </w:tc>
        <w:tc>
          <w:tcPr>
            <w:tcW w:w="2500" w:type="pct"/>
          </w:tcPr>
          <w:p w:rsidR="0040178F" w:rsidRDefault="0092369D">
            <w:r>
              <w:t>Specifies the paragraph alignment of all text within the shape when the shape contains both parent and child text. This parameter applies when the text direction is left to right.</w:t>
            </w:r>
          </w:p>
        </w:tc>
      </w:tr>
      <w:tr w:rsidR="00241828" w:rsidTr="00241828">
        <w:tc>
          <w:tcPr>
            <w:tcW w:w="2500" w:type="pct"/>
          </w:tcPr>
          <w:p w:rsidR="0040178F" w:rsidRDefault="0092369D">
            <w:r>
              <w:rPr>
                <w:rStyle w:val="Element"/>
              </w:rPr>
              <w:t>shpTxRTLAlignCh</w:t>
            </w:r>
            <w:r>
              <w:t xml:space="preserve"> (Shape Text Right-to-Left Alignment)</w:t>
            </w:r>
          </w:p>
        </w:tc>
        <w:tc>
          <w:tcPr>
            <w:tcW w:w="2500" w:type="pct"/>
          </w:tcPr>
          <w:p w:rsidR="0040178F" w:rsidRDefault="0092369D">
            <w:r>
              <w:t>Specifies the paragraph alignment of all text within the shape when the shape contains both parent and child text. This parameter applies when the text direction is right to left.</w:t>
            </w:r>
          </w:p>
        </w:tc>
      </w:tr>
      <w:tr w:rsidR="00241828" w:rsidTr="00241828">
        <w:tc>
          <w:tcPr>
            <w:tcW w:w="2500" w:type="pct"/>
          </w:tcPr>
          <w:p w:rsidR="0040178F" w:rsidRDefault="0092369D">
            <w:r>
              <w:rPr>
                <w:rStyle w:val="Element"/>
              </w:rPr>
              <w:t>spanAng</w:t>
            </w:r>
            <w:r>
              <w:t xml:space="preserve"> (Span Angle)</w:t>
            </w:r>
          </w:p>
        </w:tc>
        <w:tc>
          <w:tcPr>
            <w:tcW w:w="2500" w:type="pct"/>
          </w:tcPr>
          <w:p w:rsidR="0040178F" w:rsidRDefault="0092369D">
            <w:r>
              <w:t xml:space="preserve">Specifies the angle the cycle spans. Final shapealign text is placed at stAng+spanAng, unless spanAng=360. </w:t>
            </w:r>
            <w:r>
              <w:lastRenderedPageBreak/>
              <w:t>In that case, the algorithm places the text so that shapes do not overlap.</w:t>
            </w:r>
          </w:p>
        </w:tc>
      </w:tr>
      <w:tr w:rsidR="00241828" w:rsidTr="00241828">
        <w:tc>
          <w:tcPr>
            <w:tcW w:w="2500" w:type="pct"/>
          </w:tcPr>
          <w:p w:rsidR="0040178F" w:rsidRDefault="0092369D">
            <w:r>
              <w:rPr>
                <w:rStyle w:val="Element"/>
              </w:rPr>
              <w:lastRenderedPageBreak/>
              <w:t>srcNode</w:t>
            </w:r>
            <w:r>
              <w:t xml:space="preserve"> (Source Node)</w:t>
            </w:r>
          </w:p>
        </w:tc>
        <w:tc>
          <w:tcPr>
            <w:tcW w:w="2500" w:type="pct"/>
          </w:tcPr>
          <w:p w:rsidR="0040178F" w:rsidRDefault="0092369D">
            <w:r>
              <w:t>Specifies the name of the layout node from which to start the connection.</w:t>
            </w:r>
          </w:p>
        </w:tc>
      </w:tr>
      <w:tr w:rsidR="00241828" w:rsidTr="00241828">
        <w:tc>
          <w:tcPr>
            <w:tcW w:w="2500" w:type="pct"/>
          </w:tcPr>
          <w:p w:rsidR="0040178F" w:rsidRDefault="0092369D">
            <w:r>
              <w:rPr>
                <w:rStyle w:val="Element"/>
              </w:rPr>
              <w:t>stAng</w:t>
            </w:r>
            <w:r>
              <w:t xml:space="preserve"> (Start Angle)</w:t>
            </w:r>
          </w:p>
        </w:tc>
        <w:tc>
          <w:tcPr>
            <w:tcW w:w="2500" w:type="pct"/>
          </w:tcPr>
          <w:p w:rsidR="0040178F" w:rsidRDefault="0092369D">
            <w:r>
              <w:t>Specifies the angle at which the first shape is placed. Angles are in degrees, measured clockwise from a line pointing straight upward from the center of the cycle.</w:t>
            </w:r>
          </w:p>
        </w:tc>
      </w:tr>
      <w:tr w:rsidR="00241828" w:rsidTr="00241828">
        <w:tc>
          <w:tcPr>
            <w:tcW w:w="2500" w:type="pct"/>
          </w:tcPr>
          <w:p w:rsidR="0040178F" w:rsidRDefault="0092369D">
            <w:r>
              <w:rPr>
                <w:rStyle w:val="Element"/>
              </w:rPr>
              <w:t>stBulletLvl</w:t>
            </w:r>
            <w:r>
              <w:t xml:space="preserve"> (Start Bullets At Level)</w:t>
            </w:r>
          </w:p>
        </w:tc>
        <w:tc>
          <w:tcPr>
            <w:tcW w:w="2500" w:type="pct"/>
          </w:tcPr>
          <w:p w:rsidR="0040178F" w:rsidRDefault="0092369D">
            <w:r>
              <w:t>Specifies whether bullets start at the top level (1) or with children (2).</w:t>
            </w:r>
          </w:p>
        </w:tc>
      </w:tr>
      <w:tr w:rsidR="00241828" w:rsidTr="00241828">
        <w:tc>
          <w:tcPr>
            <w:tcW w:w="2500" w:type="pct"/>
          </w:tcPr>
          <w:p w:rsidR="0040178F" w:rsidRDefault="0092369D">
            <w:r>
              <w:rPr>
                <w:rStyle w:val="Element"/>
              </w:rPr>
              <w:t>stElem</w:t>
            </w:r>
            <w:r>
              <w:t xml:space="preserve"> (Start Element)</w:t>
            </w:r>
          </w:p>
        </w:tc>
        <w:tc>
          <w:tcPr>
            <w:tcW w:w="2500" w:type="pct"/>
          </w:tcPr>
          <w:p w:rsidR="0040178F" w:rsidRDefault="0092369D">
            <w:r>
              <w:t>Specifies the point type of the layout node to use as the first shape in the cycle.</w:t>
            </w:r>
          </w:p>
        </w:tc>
      </w:tr>
      <w:tr w:rsidR="00241828" w:rsidTr="00241828">
        <w:tc>
          <w:tcPr>
            <w:tcW w:w="2500" w:type="pct"/>
          </w:tcPr>
          <w:p w:rsidR="0040178F" w:rsidRDefault="0092369D">
            <w:r>
              <w:rPr>
                <w:rStyle w:val="Element"/>
              </w:rPr>
              <w:t>txAnchorHorz</w:t>
            </w:r>
            <w:r>
              <w:t xml:space="preserve"> (Text Anchor Horizontal)</w:t>
            </w:r>
          </w:p>
        </w:tc>
        <w:tc>
          <w:tcPr>
            <w:tcW w:w="2500" w:type="pct"/>
          </w:tcPr>
          <w:p w:rsidR="0040178F" w:rsidRDefault="0092369D">
            <w:r>
              <w:t>Specifies the y-axis position of the text area within a shape.</w:t>
            </w:r>
          </w:p>
        </w:tc>
      </w:tr>
      <w:tr w:rsidR="00241828" w:rsidTr="00241828">
        <w:tc>
          <w:tcPr>
            <w:tcW w:w="2500" w:type="pct"/>
          </w:tcPr>
          <w:p w:rsidR="0040178F" w:rsidRDefault="0092369D">
            <w:r>
              <w:rPr>
                <w:rStyle w:val="Element"/>
              </w:rPr>
              <w:t>txAnchorHorzCh</w:t>
            </w:r>
            <w:r>
              <w:t xml:space="preserve"> (Text Anchor Horizontal With Children)</w:t>
            </w:r>
          </w:p>
        </w:tc>
        <w:tc>
          <w:tcPr>
            <w:tcW w:w="2500" w:type="pct"/>
          </w:tcPr>
          <w:p w:rsidR="0040178F" w:rsidRDefault="0092369D">
            <w:r>
              <w:t>Specifies that the definition can allow a different text anchoring on the x-axis, if child nodes exist in the shape.</w:t>
            </w:r>
          </w:p>
        </w:tc>
      </w:tr>
      <w:tr w:rsidR="00241828" w:rsidTr="00241828">
        <w:tc>
          <w:tcPr>
            <w:tcW w:w="2500" w:type="pct"/>
          </w:tcPr>
          <w:p w:rsidR="0040178F" w:rsidRDefault="0092369D">
            <w:r>
              <w:rPr>
                <w:rStyle w:val="Element"/>
              </w:rPr>
              <w:t>txAnchorVert</w:t>
            </w:r>
            <w:r>
              <w:t xml:space="preserve"> (Text Anchor Vertical)</w:t>
            </w:r>
          </w:p>
        </w:tc>
        <w:tc>
          <w:tcPr>
            <w:tcW w:w="2500" w:type="pct"/>
          </w:tcPr>
          <w:p w:rsidR="0040178F" w:rsidRDefault="0092369D">
            <w:r>
              <w:t>Specifies the x-axis position of the text area within a shape.</w:t>
            </w:r>
          </w:p>
        </w:tc>
      </w:tr>
      <w:tr w:rsidR="00241828" w:rsidTr="00241828">
        <w:tc>
          <w:tcPr>
            <w:tcW w:w="2500" w:type="pct"/>
          </w:tcPr>
          <w:p w:rsidR="0040178F" w:rsidRDefault="0092369D">
            <w:r>
              <w:rPr>
                <w:rStyle w:val="Element"/>
              </w:rPr>
              <w:t>txAnchorVertCh</w:t>
            </w:r>
            <w:r>
              <w:t xml:space="preserve"> (Text Anchor Vertical With Children)</w:t>
            </w:r>
          </w:p>
        </w:tc>
        <w:tc>
          <w:tcPr>
            <w:tcW w:w="2500" w:type="pct"/>
          </w:tcPr>
          <w:p w:rsidR="0040178F" w:rsidRDefault="0092369D">
            <w:r>
              <w:t>Specifies that the definition can allow a different text anchoring on the y-axis, if child nodes exist in the shape.</w:t>
            </w:r>
          </w:p>
        </w:tc>
      </w:tr>
      <w:tr w:rsidR="00241828" w:rsidTr="00241828">
        <w:tc>
          <w:tcPr>
            <w:tcW w:w="2500" w:type="pct"/>
          </w:tcPr>
          <w:p w:rsidR="0040178F" w:rsidRDefault="0092369D">
            <w:r>
              <w:rPr>
                <w:rStyle w:val="Element"/>
              </w:rPr>
              <w:t>txBlDir</w:t>
            </w:r>
            <w:r>
              <w:t xml:space="preserve"> (Text Block Direction)</w:t>
            </w:r>
          </w:p>
        </w:tc>
        <w:tc>
          <w:tcPr>
            <w:tcW w:w="2500" w:type="pct"/>
          </w:tcPr>
          <w:p w:rsidR="0040178F" w:rsidRDefault="0092369D">
            <w:r>
              <w:t>Specifies whether the text block is vertical or horizontal.</w:t>
            </w:r>
          </w:p>
        </w:tc>
      </w:tr>
      <w:tr w:rsidR="00241828" w:rsidTr="00241828">
        <w:tc>
          <w:tcPr>
            <w:tcW w:w="2500" w:type="pct"/>
          </w:tcPr>
          <w:p w:rsidR="0040178F" w:rsidRDefault="0092369D">
            <w:r>
              <w:rPr>
                <w:rStyle w:val="Element"/>
              </w:rPr>
              <w:t>txDir</w:t>
            </w:r>
            <w:r>
              <w:t xml:space="preserve"> (Text Direction)</w:t>
            </w:r>
          </w:p>
        </w:tc>
        <w:tc>
          <w:tcPr>
            <w:tcW w:w="2500" w:type="pct"/>
          </w:tcPr>
          <w:p w:rsidR="0040178F" w:rsidRDefault="0092369D">
            <w:r>
              <w:t>Specifies where the text of the first node starts.</w:t>
            </w:r>
          </w:p>
        </w:tc>
      </w:tr>
      <w:tr w:rsidR="00241828" w:rsidTr="00241828">
        <w:tc>
          <w:tcPr>
            <w:tcW w:w="2500" w:type="pct"/>
          </w:tcPr>
          <w:p w:rsidR="0040178F" w:rsidRDefault="0092369D">
            <w:r>
              <w:rPr>
                <w:rStyle w:val="Element"/>
              </w:rPr>
              <w:t>vertAlign</w:t>
            </w:r>
            <w:r>
              <w:t xml:space="preserve"> (Vertical Alignment)</w:t>
            </w:r>
          </w:p>
        </w:tc>
        <w:tc>
          <w:tcPr>
            <w:tcW w:w="2500" w:type="pct"/>
          </w:tcPr>
          <w:p w:rsidR="0040178F" w:rsidRDefault="0092369D">
            <w:r>
              <w:t>Aligns all the child nodes within the space reserved for the parent and adjusts child positions in the y directi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aram@type</w:t>
            </w:r>
            <w:r>
              <w:t xml:space="preserve"> (§</w:t>
            </w:r>
            <w:r w:rsidR="009664E8">
              <w:fldChar w:fldCharType="begin"/>
            </w:r>
            <w:r w:rsidR="00241828">
              <w:instrText>REF bookecfdcf9e-d9fe-47de-91df-768851da04d8 \r \h</w:instrText>
            </w:r>
            <w:r w:rsidR="009664E8">
              <w:fldChar w:fldCharType="separate"/>
            </w:r>
            <w:r w:rsidR="003B499F">
              <w:t>5.9.2.20</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ParameterId"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horzAlign"/&gt;</w:t>
      </w:r>
    </w:p>
    <w:p w:rsidR="0040178F" w:rsidRDefault="0092369D">
      <w:pPr>
        <w:pStyle w:val="SchemaFragment"/>
        <w:tabs>
          <w:tab w:val="left" w:pos="720"/>
        </w:tabs>
        <w:ind w:left="900" w:hanging="900"/>
      </w:pPr>
      <w:r>
        <w:tab/>
        <w:t>&lt;enumeration value="vertAlign"/&gt;</w:t>
      </w:r>
    </w:p>
    <w:p w:rsidR="0040178F" w:rsidRDefault="0092369D">
      <w:pPr>
        <w:pStyle w:val="SchemaFragment"/>
        <w:tabs>
          <w:tab w:val="left" w:pos="720"/>
        </w:tabs>
        <w:ind w:left="900" w:hanging="900"/>
      </w:pPr>
      <w:r>
        <w:tab/>
        <w:t>&lt;enumeration value="chDir"/&gt;</w:t>
      </w:r>
    </w:p>
    <w:p w:rsidR="0040178F" w:rsidRDefault="0092369D">
      <w:pPr>
        <w:pStyle w:val="SchemaFragment"/>
        <w:tabs>
          <w:tab w:val="left" w:pos="720"/>
        </w:tabs>
        <w:ind w:left="900" w:hanging="900"/>
      </w:pPr>
      <w:r>
        <w:tab/>
        <w:t>&lt;enumeration value="chAlign"/&gt;</w:t>
      </w:r>
    </w:p>
    <w:p w:rsidR="0040178F" w:rsidRDefault="0092369D">
      <w:pPr>
        <w:pStyle w:val="SchemaFragment"/>
        <w:tabs>
          <w:tab w:val="left" w:pos="720"/>
        </w:tabs>
        <w:ind w:left="900" w:hanging="900"/>
      </w:pPr>
      <w:r>
        <w:tab/>
        <w:t>&lt;enumeration value="secChAlign"/&gt;</w:t>
      </w:r>
    </w:p>
    <w:p w:rsidR="0040178F" w:rsidRDefault="0092369D">
      <w:pPr>
        <w:pStyle w:val="SchemaFragment"/>
        <w:tabs>
          <w:tab w:val="left" w:pos="720"/>
        </w:tabs>
        <w:ind w:left="900" w:hanging="900"/>
      </w:pPr>
      <w:r>
        <w:tab/>
        <w:t>&lt;enumeration value="linDir"/&gt;</w:t>
      </w:r>
    </w:p>
    <w:p w:rsidR="0040178F" w:rsidRDefault="0092369D">
      <w:pPr>
        <w:pStyle w:val="SchemaFragment"/>
        <w:tabs>
          <w:tab w:val="left" w:pos="720"/>
        </w:tabs>
        <w:ind w:left="900" w:hanging="900"/>
      </w:pPr>
      <w:r>
        <w:tab/>
        <w:t>&lt;enumeration value="secLinDir"/&gt;</w:t>
      </w:r>
    </w:p>
    <w:p w:rsidR="0040178F" w:rsidRDefault="0092369D">
      <w:pPr>
        <w:pStyle w:val="SchemaFragment"/>
        <w:tabs>
          <w:tab w:val="left" w:pos="720"/>
        </w:tabs>
        <w:ind w:left="900" w:hanging="900"/>
      </w:pPr>
      <w:r>
        <w:tab/>
        <w:t>&lt;enumeration value="stElem"/&gt;</w:t>
      </w:r>
    </w:p>
    <w:p w:rsidR="0040178F" w:rsidRDefault="0092369D">
      <w:pPr>
        <w:pStyle w:val="SchemaFragment"/>
        <w:tabs>
          <w:tab w:val="left" w:pos="720"/>
        </w:tabs>
        <w:ind w:left="900" w:hanging="900"/>
      </w:pPr>
      <w:r>
        <w:tab/>
        <w:t>&lt;enumeration value="bendPt"/&gt;</w:t>
      </w:r>
    </w:p>
    <w:p w:rsidR="0040178F" w:rsidRDefault="0092369D">
      <w:pPr>
        <w:pStyle w:val="SchemaFragment"/>
        <w:tabs>
          <w:tab w:val="left" w:pos="720"/>
        </w:tabs>
        <w:ind w:left="900" w:hanging="900"/>
      </w:pPr>
      <w:r>
        <w:tab/>
        <w:t>&lt;enumeration value="connRout"/&gt;</w:t>
      </w:r>
    </w:p>
    <w:p w:rsidR="0040178F" w:rsidRDefault="0092369D">
      <w:pPr>
        <w:pStyle w:val="SchemaFragment"/>
        <w:tabs>
          <w:tab w:val="left" w:pos="720"/>
        </w:tabs>
        <w:ind w:left="900" w:hanging="900"/>
      </w:pPr>
      <w:r>
        <w:tab/>
        <w:t>&lt;enumeration value="begSty"/&gt;</w:t>
      </w:r>
    </w:p>
    <w:p w:rsidR="0040178F" w:rsidRDefault="0092369D">
      <w:pPr>
        <w:pStyle w:val="SchemaFragment"/>
        <w:tabs>
          <w:tab w:val="left" w:pos="720"/>
        </w:tabs>
        <w:ind w:left="900" w:hanging="900"/>
      </w:pPr>
      <w:r>
        <w:tab/>
        <w:t>&lt;enumeration value="endSty"/&gt;</w:t>
      </w:r>
    </w:p>
    <w:p w:rsidR="0040178F" w:rsidRDefault="0092369D">
      <w:pPr>
        <w:pStyle w:val="SchemaFragment"/>
        <w:tabs>
          <w:tab w:val="left" w:pos="720"/>
        </w:tabs>
        <w:ind w:left="900" w:hanging="900"/>
      </w:pPr>
      <w:r>
        <w:tab/>
        <w:t>&lt;enumeration value="dim"/&gt;</w:t>
      </w:r>
    </w:p>
    <w:p w:rsidR="0040178F" w:rsidRDefault="0092369D">
      <w:pPr>
        <w:pStyle w:val="SchemaFragment"/>
        <w:tabs>
          <w:tab w:val="left" w:pos="720"/>
        </w:tabs>
        <w:ind w:left="900" w:hanging="900"/>
      </w:pPr>
      <w:r>
        <w:tab/>
        <w:t>&lt;enumeration value="rotPath"/&gt;</w:t>
      </w:r>
    </w:p>
    <w:p w:rsidR="0040178F" w:rsidRDefault="0092369D">
      <w:pPr>
        <w:pStyle w:val="SchemaFragment"/>
        <w:tabs>
          <w:tab w:val="left" w:pos="720"/>
        </w:tabs>
        <w:ind w:left="900" w:hanging="900"/>
      </w:pPr>
      <w:r>
        <w:tab/>
        <w:t>&lt;enumeration value="ctrShpMap"/&gt;</w:t>
      </w:r>
    </w:p>
    <w:p w:rsidR="0040178F" w:rsidRDefault="0092369D">
      <w:pPr>
        <w:pStyle w:val="SchemaFragment"/>
        <w:tabs>
          <w:tab w:val="left" w:pos="720"/>
        </w:tabs>
        <w:ind w:left="900" w:hanging="900"/>
      </w:pPr>
      <w:r>
        <w:tab/>
        <w:t>&lt;enumeration value="nodeHorzAlign"/&gt;</w:t>
      </w:r>
    </w:p>
    <w:p w:rsidR="0040178F" w:rsidRDefault="0092369D">
      <w:pPr>
        <w:pStyle w:val="SchemaFragment"/>
        <w:tabs>
          <w:tab w:val="left" w:pos="720"/>
        </w:tabs>
        <w:ind w:left="900" w:hanging="900"/>
      </w:pPr>
      <w:r>
        <w:tab/>
        <w:t>&lt;enumeration value="nodeVertAlign"/&gt;</w:t>
      </w:r>
    </w:p>
    <w:p w:rsidR="0040178F" w:rsidRDefault="0092369D">
      <w:pPr>
        <w:pStyle w:val="SchemaFragment"/>
        <w:tabs>
          <w:tab w:val="left" w:pos="720"/>
        </w:tabs>
        <w:ind w:left="900" w:hanging="900"/>
      </w:pPr>
      <w:r>
        <w:tab/>
        <w:t>&lt;enumeration value="fallback"/&gt;</w:t>
      </w:r>
    </w:p>
    <w:p w:rsidR="0040178F" w:rsidRDefault="0092369D">
      <w:pPr>
        <w:pStyle w:val="SchemaFragment"/>
        <w:tabs>
          <w:tab w:val="left" w:pos="720"/>
        </w:tabs>
        <w:ind w:left="900" w:hanging="900"/>
      </w:pPr>
      <w:r>
        <w:tab/>
        <w:t>&lt;enumeration value="txDir"/&gt;</w:t>
      </w:r>
    </w:p>
    <w:p w:rsidR="0040178F" w:rsidRDefault="0092369D">
      <w:pPr>
        <w:pStyle w:val="SchemaFragment"/>
        <w:tabs>
          <w:tab w:val="left" w:pos="720"/>
        </w:tabs>
        <w:ind w:left="900" w:hanging="900"/>
      </w:pPr>
      <w:r>
        <w:tab/>
        <w:t>&lt;enumeration value="pyraAcctPos"/&gt;</w:t>
      </w:r>
    </w:p>
    <w:p w:rsidR="0040178F" w:rsidRDefault="0092369D">
      <w:pPr>
        <w:pStyle w:val="SchemaFragment"/>
        <w:tabs>
          <w:tab w:val="left" w:pos="720"/>
        </w:tabs>
        <w:ind w:left="900" w:hanging="900"/>
      </w:pPr>
      <w:r>
        <w:tab/>
        <w:t>&lt;enumeration value="pyraAcctTxMar"/&gt;</w:t>
      </w:r>
    </w:p>
    <w:p w:rsidR="0040178F" w:rsidRDefault="0092369D">
      <w:pPr>
        <w:pStyle w:val="SchemaFragment"/>
        <w:tabs>
          <w:tab w:val="left" w:pos="720"/>
        </w:tabs>
        <w:ind w:left="900" w:hanging="900"/>
      </w:pPr>
      <w:r>
        <w:tab/>
        <w:t>&lt;enumeration value="txBlDir"/&gt;</w:t>
      </w:r>
    </w:p>
    <w:p w:rsidR="0040178F" w:rsidRDefault="0092369D">
      <w:pPr>
        <w:pStyle w:val="SchemaFragment"/>
        <w:tabs>
          <w:tab w:val="left" w:pos="720"/>
        </w:tabs>
        <w:ind w:left="900" w:hanging="900"/>
      </w:pPr>
      <w:r>
        <w:tab/>
        <w:t>&lt;enumeration value="txAnchorHorz"/&gt;</w:t>
      </w:r>
    </w:p>
    <w:p w:rsidR="0040178F" w:rsidRDefault="0092369D">
      <w:pPr>
        <w:pStyle w:val="SchemaFragment"/>
        <w:tabs>
          <w:tab w:val="left" w:pos="720"/>
        </w:tabs>
        <w:ind w:left="900" w:hanging="900"/>
      </w:pPr>
      <w:r>
        <w:tab/>
        <w:t>&lt;enumeration value="txAnchorVert"/&gt;</w:t>
      </w:r>
    </w:p>
    <w:p w:rsidR="0040178F" w:rsidRDefault="0092369D">
      <w:pPr>
        <w:pStyle w:val="SchemaFragment"/>
        <w:tabs>
          <w:tab w:val="left" w:pos="720"/>
        </w:tabs>
        <w:ind w:left="900" w:hanging="900"/>
      </w:pPr>
      <w:r>
        <w:tab/>
        <w:t>&lt;enumeration value="txAnchorHorzCh"/&gt;</w:t>
      </w:r>
    </w:p>
    <w:p w:rsidR="0040178F" w:rsidRDefault="0092369D">
      <w:pPr>
        <w:pStyle w:val="SchemaFragment"/>
        <w:tabs>
          <w:tab w:val="left" w:pos="720"/>
        </w:tabs>
        <w:ind w:left="900" w:hanging="900"/>
      </w:pPr>
      <w:r>
        <w:tab/>
        <w:t>&lt;enumeration value="txAnchorVertCh"/&gt;</w:t>
      </w:r>
    </w:p>
    <w:p w:rsidR="0040178F" w:rsidRDefault="0092369D">
      <w:pPr>
        <w:pStyle w:val="SchemaFragment"/>
        <w:tabs>
          <w:tab w:val="left" w:pos="720"/>
        </w:tabs>
        <w:ind w:left="900" w:hanging="900"/>
      </w:pPr>
      <w:r>
        <w:tab/>
        <w:t>&lt;enumeration value="parTxLTRAlign"/&gt;</w:t>
      </w:r>
    </w:p>
    <w:p w:rsidR="0040178F" w:rsidRDefault="0092369D">
      <w:pPr>
        <w:pStyle w:val="SchemaFragment"/>
        <w:tabs>
          <w:tab w:val="left" w:pos="720"/>
        </w:tabs>
        <w:ind w:left="900" w:hanging="900"/>
      </w:pPr>
      <w:r>
        <w:tab/>
        <w:t>&lt;enumeration value="parTxRTLAlign"/&gt;</w:t>
      </w:r>
    </w:p>
    <w:p w:rsidR="0040178F" w:rsidRDefault="0092369D">
      <w:pPr>
        <w:pStyle w:val="SchemaFragment"/>
        <w:tabs>
          <w:tab w:val="left" w:pos="720"/>
        </w:tabs>
        <w:ind w:left="900" w:hanging="900"/>
      </w:pPr>
      <w:r>
        <w:tab/>
        <w:t>&lt;enumeration value="shpTxLTRAlignCh"/&gt;</w:t>
      </w:r>
    </w:p>
    <w:p w:rsidR="0040178F" w:rsidRDefault="0092369D">
      <w:pPr>
        <w:pStyle w:val="SchemaFragment"/>
        <w:tabs>
          <w:tab w:val="left" w:pos="720"/>
        </w:tabs>
        <w:ind w:left="900" w:hanging="900"/>
      </w:pPr>
      <w:r>
        <w:tab/>
        <w:t>&lt;enumeration value="shpTxRTLAlignCh"/&gt;</w:t>
      </w:r>
    </w:p>
    <w:p w:rsidR="0040178F" w:rsidRDefault="0092369D">
      <w:pPr>
        <w:pStyle w:val="SchemaFragment"/>
        <w:tabs>
          <w:tab w:val="left" w:pos="720"/>
        </w:tabs>
        <w:ind w:left="900" w:hanging="900"/>
      </w:pPr>
      <w:r>
        <w:tab/>
        <w:t>&lt;enumeration value="autoTxRot"/&gt;</w:t>
      </w:r>
    </w:p>
    <w:p w:rsidR="0040178F" w:rsidRDefault="0092369D">
      <w:pPr>
        <w:pStyle w:val="SchemaFragment"/>
        <w:tabs>
          <w:tab w:val="left" w:pos="720"/>
        </w:tabs>
        <w:ind w:left="900" w:hanging="900"/>
      </w:pPr>
      <w:r>
        <w:tab/>
        <w:t>&lt;enumeration value="grDir"/&gt;</w:t>
      </w:r>
    </w:p>
    <w:p w:rsidR="0040178F" w:rsidRDefault="0092369D">
      <w:pPr>
        <w:pStyle w:val="SchemaFragment"/>
        <w:tabs>
          <w:tab w:val="left" w:pos="720"/>
        </w:tabs>
        <w:ind w:left="900" w:hanging="900"/>
      </w:pPr>
      <w:r>
        <w:tab/>
        <w:t>&lt;enumeration value="flowDir"/&gt;</w:t>
      </w:r>
    </w:p>
    <w:p w:rsidR="0040178F" w:rsidRDefault="0092369D">
      <w:pPr>
        <w:pStyle w:val="SchemaFragment"/>
        <w:tabs>
          <w:tab w:val="left" w:pos="720"/>
        </w:tabs>
        <w:ind w:left="900" w:hanging="900"/>
      </w:pPr>
      <w:r>
        <w:tab/>
        <w:t>&lt;enumeration value="contDir"/&gt;</w:t>
      </w:r>
    </w:p>
    <w:p w:rsidR="0040178F" w:rsidRDefault="0092369D">
      <w:pPr>
        <w:pStyle w:val="SchemaFragment"/>
        <w:tabs>
          <w:tab w:val="left" w:pos="720"/>
        </w:tabs>
        <w:ind w:left="900" w:hanging="900"/>
      </w:pPr>
      <w:r>
        <w:tab/>
        <w:t>&lt;enumeration value="bkpt"/&gt;</w:t>
      </w:r>
    </w:p>
    <w:p w:rsidR="0040178F" w:rsidRDefault="0092369D">
      <w:pPr>
        <w:pStyle w:val="SchemaFragment"/>
        <w:tabs>
          <w:tab w:val="left" w:pos="720"/>
        </w:tabs>
        <w:ind w:left="900" w:hanging="900"/>
      </w:pPr>
      <w:r>
        <w:tab/>
        <w:t>&lt;enumeration value="off"/&gt;</w:t>
      </w:r>
    </w:p>
    <w:p w:rsidR="0040178F" w:rsidRDefault="0092369D">
      <w:pPr>
        <w:pStyle w:val="SchemaFragment"/>
        <w:tabs>
          <w:tab w:val="left" w:pos="720"/>
        </w:tabs>
        <w:ind w:left="900" w:hanging="900"/>
      </w:pPr>
      <w:r>
        <w:tab/>
        <w:t>&lt;enumeration value="hierAlign"/&gt;</w:t>
      </w:r>
    </w:p>
    <w:p w:rsidR="0040178F" w:rsidRDefault="0092369D">
      <w:pPr>
        <w:pStyle w:val="SchemaFragment"/>
        <w:tabs>
          <w:tab w:val="left" w:pos="720"/>
        </w:tabs>
        <w:ind w:left="900" w:hanging="900"/>
      </w:pPr>
      <w:r>
        <w:tab/>
        <w:t>&lt;enumeration value="bkPtFixedVal"/&gt;</w:t>
      </w:r>
    </w:p>
    <w:p w:rsidR="0040178F" w:rsidRDefault="0092369D">
      <w:pPr>
        <w:pStyle w:val="SchemaFragment"/>
        <w:tabs>
          <w:tab w:val="left" w:pos="720"/>
        </w:tabs>
        <w:ind w:left="900" w:hanging="900"/>
      </w:pPr>
      <w:r>
        <w:tab/>
        <w:t>&lt;enumeration value="stBulletLvl"/&gt;</w:t>
      </w:r>
    </w:p>
    <w:p w:rsidR="0040178F" w:rsidRDefault="0092369D">
      <w:pPr>
        <w:pStyle w:val="SchemaFragment"/>
        <w:tabs>
          <w:tab w:val="left" w:pos="720"/>
        </w:tabs>
        <w:ind w:left="900" w:hanging="900"/>
      </w:pPr>
      <w:r>
        <w:tab/>
        <w:t>&lt;enumeration value="stAng"/&gt;</w:t>
      </w:r>
    </w:p>
    <w:p w:rsidR="0040178F" w:rsidRDefault="0092369D">
      <w:pPr>
        <w:pStyle w:val="SchemaFragment"/>
        <w:tabs>
          <w:tab w:val="left" w:pos="720"/>
        </w:tabs>
        <w:ind w:left="900" w:hanging="900"/>
      </w:pPr>
      <w:r>
        <w:tab/>
        <w:t>&lt;enumeration value="spanAng"/&gt;</w:t>
      </w:r>
    </w:p>
    <w:p w:rsidR="0040178F" w:rsidRDefault="0092369D">
      <w:pPr>
        <w:pStyle w:val="SchemaFragment"/>
        <w:tabs>
          <w:tab w:val="left" w:pos="720"/>
        </w:tabs>
        <w:ind w:left="900" w:hanging="900"/>
      </w:pPr>
      <w:r>
        <w:tab/>
        <w:t>&lt;enumeration value="ar"/&gt;</w:t>
      </w:r>
    </w:p>
    <w:p w:rsidR="0040178F" w:rsidRDefault="0092369D">
      <w:pPr>
        <w:pStyle w:val="SchemaFragment"/>
        <w:tabs>
          <w:tab w:val="left" w:pos="720"/>
        </w:tabs>
        <w:ind w:left="900" w:hanging="900"/>
      </w:pPr>
      <w:r>
        <w:tab/>
        <w:t>&lt;enumeration value="lnSpPar"/&gt;</w:t>
      </w:r>
    </w:p>
    <w:p w:rsidR="0040178F" w:rsidRDefault="0092369D">
      <w:pPr>
        <w:pStyle w:val="SchemaFragment"/>
        <w:tabs>
          <w:tab w:val="left" w:pos="720"/>
        </w:tabs>
        <w:ind w:left="900" w:hanging="900"/>
      </w:pPr>
      <w:r>
        <w:tab/>
        <w:t>&lt;enumeration value="lnSpAfParP"/&gt;</w:t>
      </w:r>
    </w:p>
    <w:p w:rsidR="0040178F" w:rsidRDefault="0092369D">
      <w:pPr>
        <w:pStyle w:val="SchemaFragment"/>
        <w:tabs>
          <w:tab w:val="left" w:pos="720"/>
        </w:tabs>
        <w:ind w:left="900" w:hanging="900"/>
      </w:pPr>
      <w:r>
        <w:tab/>
        <w:t>&lt;enumeration value="lnSpCh"/&gt;</w:t>
      </w:r>
    </w:p>
    <w:p w:rsidR="0040178F" w:rsidRDefault="0092369D">
      <w:pPr>
        <w:pStyle w:val="SchemaFragment"/>
        <w:tabs>
          <w:tab w:val="left" w:pos="720"/>
        </w:tabs>
        <w:ind w:left="900" w:hanging="900"/>
      </w:pPr>
      <w:r>
        <w:tab/>
        <w:t>&lt;enumeration value="lnSpAfChP"/&gt;</w:t>
      </w:r>
    </w:p>
    <w:p w:rsidR="0040178F" w:rsidRDefault="0092369D">
      <w:pPr>
        <w:pStyle w:val="SchemaFragment"/>
        <w:tabs>
          <w:tab w:val="left" w:pos="720"/>
        </w:tabs>
        <w:ind w:left="900" w:hanging="900"/>
      </w:pPr>
      <w:r>
        <w:tab/>
        <w:t>&lt;enumeration value="rtShortDist"/&gt;</w:t>
      </w:r>
    </w:p>
    <w:p w:rsidR="0040178F" w:rsidRDefault="0092369D">
      <w:pPr>
        <w:pStyle w:val="SchemaFragment"/>
        <w:tabs>
          <w:tab w:val="left" w:pos="720"/>
        </w:tabs>
        <w:ind w:left="900" w:hanging="900"/>
      </w:pPr>
      <w:r>
        <w:tab/>
        <w:t>&lt;enumeration value="alignTx"/&gt;</w:t>
      </w:r>
    </w:p>
    <w:p w:rsidR="0040178F" w:rsidRDefault="0092369D">
      <w:pPr>
        <w:pStyle w:val="SchemaFragment"/>
        <w:tabs>
          <w:tab w:val="left" w:pos="720"/>
        </w:tabs>
        <w:ind w:left="900" w:hanging="900"/>
      </w:pPr>
      <w:r>
        <w:tab/>
        <w:t>&lt;enumeration value="pyraLvlNode"/&gt;</w:t>
      </w:r>
    </w:p>
    <w:p w:rsidR="0040178F" w:rsidRDefault="0092369D">
      <w:pPr>
        <w:pStyle w:val="SchemaFragment"/>
        <w:tabs>
          <w:tab w:val="left" w:pos="720"/>
        </w:tabs>
        <w:ind w:left="900" w:hanging="900"/>
      </w:pPr>
      <w:r>
        <w:tab/>
        <w:t>&lt;enumeration value="pyraAcctBkgdNode"/&gt;</w:t>
      </w:r>
    </w:p>
    <w:p w:rsidR="0040178F" w:rsidRDefault="0092369D">
      <w:pPr>
        <w:pStyle w:val="SchemaFragment"/>
        <w:tabs>
          <w:tab w:val="left" w:pos="720"/>
        </w:tabs>
        <w:ind w:left="900" w:hanging="900"/>
      </w:pPr>
      <w:r>
        <w:lastRenderedPageBreak/>
        <w:tab/>
        <w:t>&lt;enumeration value="pyraAcctTxNode"/&gt;</w:t>
      </w:r>
    </w:p>
    <w:p w:rsidR="0040178F" w:rsidRDefault="0092369D">
      <w:pPr>
        <w:pStyle w:val="SchemaFragment"/>
        <w:tabs>
          <w:tab w:val="left" w:pos="720"/>
        </w:tabs>
        <w:ind w:left="900" w:hanging="900"/>
      </w:pPr>
      <w:r>
        <w:tab/>
        <w:t>&lt;enumeration value="srcNode"/&gt;</w:t>
      </w:r>
    </w:p>
    <w:p w:rsidR="0040178F" w:rsidRDefault="0092369D">
      <w:pPr>
        <w:pStyle w:val="SchemaFragment"/>
        <w:tabs>
          <w:tab w:val="left" w:pos="720"/>
        </w:tabs>
        <w:ind w:left="900" w:hanging="900"/>
      </w:pPr>
      <w:r>
        <w:tab/>
        <w:t>&lt;enumeration value="dstNode"/&gt;</w:t>
      </w:r>
    </w:p>
    <w:p w:rsidR="0040178F" w:rsidRDefault="0092369D">
      <w:pPr>
        <w:pStyle w:val="SchemaFragment"/>
        <w:tabs>
          <w:tab w:val="left" w:pos="720"/>
        </w:tabs>
        <w:ind w:left="900" w:hanging="900"/>
      </w:pPr>
      <w:r>
        <w:tab/>
        <w:t>&lt;enumeration value="begPts"/&gt;</w:t>
      </w:r>
    </w:p>
    <w:p w:rsidR="0040178F" w:rsidRDefault="0092369D">
      <w:pPr>
        <w:pStyle w:val="SchemaFragment"/>
        <w:tabs>
          <w:tab w:val="left" w:pos="720"/>
        </w:tabs>
        <w:ind w:left="900" w:hanging="900"/>
      </w:pPr>
      <w:r>
        <w:tab/>
        <w:t>&lt;enumeration value="endPt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55" w:name="_Toc147898753"/>
      <w:bookmarkStart w:id="7956" w:name="book76d00bd0-0e58-440f-ab26-cb934b180a17"/>
      <w:r>
        <w:rPr>
          <w:rStyle w:val="Element"/>
        </w:rPr>
        <w:t>ST_ParameterVal</w:t>
      </w:r>
      <w:r>
        <w:t xml:space="preserve"> (Parameter Values)</w:t>
      </w:r>
      <w:bookmarkEnd w:id="7955"/>
    </w:p>
    <w:bookmarkEnd w:id="7956"/>
    <w:p w:rsidR="0040178F" w:rsidRDefault="0092369D">
      <w:r>
        <w:t>Specifies the list of parameter types that can be used by a diagram.</w:t>
      </w:r>
    </w:p>
    <w:p w:rsidR="0040178F" w:rsidRDefault="0092369D">
      <w:r>
        <w:t>This simple type is defined as a union of the following types:</w:t>
      </w:r>
    </w:p>
    <w:p w:rsidR="0040178F" w:rsidRDefault="0092369D">
      <w:pPr>
        <w:pStyle w:val="ListBullet"/>
      </w:pPr>
      <w:r>
        <w:t>The</w:t>
      </w:r>
      <w:r>
        <w:rPr>
          <w:rStyle w:val="Type"/>
        </w:rPr>
        <w:t>ST_HorizontalAlignment</w:t>
      </w:r>
      <w:r>
        <w:t xml:space="preserve"> simple type (§</w:t>
      </w:r>
      <w:r w:rsidR="009664E8">
        <w:fldChar w:fldCharType="begin"/>
      </w:r>
      <w:r w:rsidR="00241828">
        <w:instrText>REF bookd06ede88-7388-4c1b-a93b-773eb3902746 \r \h</w:instrText>
      </w:r>
      <w:r w:rsidR="009664E8">
        <w:fldChar w:fldCharType="separate"/>
      </w:r>
      <w:r w:rsidR="003B499F">
        <w:t>5.9.7.36</w:t>
      </w:r>
      <w:r w:rsidR="009664E8">
        <w:fldChar w:fldCharType="end"/>
      </w:r>
      <w:r>
        <w:t>).</w:t>
      </w:r>
    </w:p>
    <w:p w:rsidR="0040178F" w:rsidRDefault="0092369D">
      <w:pPr>
        <w:pStyle w:val="ListBullet"/>
      </w:pPr>
      <w:r>
        <w:t>The</w:t>
      </w:r>
      <w:r>
        <w:rPr>
          <w:rStyle w:val="Type"/>
        </w:rPr>
        <w:t>ST_VerticalAlignment</w:t>
      </w:r>
      <w:r>
        <w:t xml:space="preserve"> simple type (§</w:t>
      </w:r>
      <w:r w:rsidR="009664E8">
        <w:fldChar w:fldCharType="begin"/>
      </w:r>
      <w:r w:rsidR="00241828">
        <w:instrText>REF book53d1bc91-be22-418f-8da3-57a3c0f0f973 \r \h</w:instrText>
      </w:r>
      <w:r w:rsidR="009664E8">
        <w:fldChar w:fldCharType="separate"/>
      </w:r>
      <w:r w:rsidR="003B499F">
        <w:t>5.9.7.65</w:t>
      </w:r>
      <w:r w:rsidR="009664E8">
        <w:fldChar w:fldCharType="end"/>
      </w:r>
      <w:r>
        <w:t>).</w:t>
      </w:r>
    </w:p>
    <w:p w:rsidR="0040178F" w:rsidRDefault="0092369D">
      <w:pPr>
        <w:pStyle w:val="ListBullet"/>
      </w:pPr>
      <w:r>
        <w:t>The</w:t>
      </w:r>
      <w:r>
        <w:rPr>
          <w:rStyle w:val="Type"/>
        </w:rPr>
        <w:t>ST_ChildDirection</w:t>
      </w:r>
      <w:r>
        <w:t xml:space="preserve"> simple type (§</w:t>
      </w:r>
      <w:r w:rsidR="009664E8">
        <w:fldChar w:fldCharType="begin"/>
      </w:r>
      <w:r w:rsidR="00241828">
        <w:instrText>REF book85556cf6-14d4-4c57-887e-816cd554eec7 \r \h</w:instrText>
      </w:r>
      <w:r w:rsidR="009664E8">
        <w:fldChar w:fldCharType="separate"/>
      </w:r>
      <w:r w:rsidR="003B499F">
        <w:t>5.9.7.14</w:t>
      </w:r>
      <w:r w:rsidR="009664E8">
        <w:fldChar w:fldCharType="end"/>
      </w:r>
      <w:r>
        <w:t>).</w:t>
      </w:r>
    </w:p>
    <w:p w:rsidR="0040178F" w:rsidRDefault="0092369D">
      <w:pPr>
        <w:pStyle w:val="ListBullet"/>
      </w:pPr>
      <w:r>
        <w:t>The</w:t>
      </w:r>
      <w:r>
        <w:rPr>
          <w:rStyle w:val="Type"/>
        </w:rPr>
        <w:t>ST_ChildAlignment</w:t>
      </w:r>
      <w:r>
        <w:t xml:space="preserve"> simple type (§</w:t>
      </w:r>
      <w:r w:rsidR="009664E8">
        <w:fldChar w:fldCharType="begin"/>
      </w:r>
      <w:r w:rsidR="00241828">
        <w:instrText>REF booke5453198-a7d4-49bd-981e-69c288d236f0 \r \h</w:instrText>
      </w:r>
      <w:r w:rsidR="009664E8">
        <w:fldChar w:fldCharType="separate"/>
      </w:r>
      <w:r w:rsidR="003B499F">
        <w:t>5.9.7.13</w:t>
      </w:r>
      <w:r w:rsidR="009664E8">
        <w:fldChar w:fldCharType="end"/>
      </w:r>
      <w:r>
        <w:t>).</w:t>
      </w:r>
    </w:p>
    <w:p w:rsidR="0040178F" w:rsidRDefault="0092369D">
      <w:pPr>
        <w:pStyle w:val="ListBullet"/>
      </w:pPr>
      <w:r>
        <w:t>The</w:t>
      </w:r>
      <w:r>
        <w:rPr>
          <w:rStyle w:val="Type"/>
        </w:rPr>
        <w:t>ST_SecondaryChildAlignment</w:t>
      </w:r>
      <w:r>
        <w:t xml:space="preserve"> simple type (§</w:t>
      </w:r>
      <w:r w:rsidR="009664E8">
        <w:fldChar w:fldCharType="begin"/>
      </w:r>
      <w:r w:rsidR="00241828">
        <w:instrText>REF bookb92e7659-161f-47f3-92af-cc660e35aebe \r \h</w:instrText>
      </w:r>
      <w:r w:rsidR="009664E8">
        <w:fldChar w:fldCharType="separate"/>
      </w:r>
      <w:r w:rsidR="003B499F">
        <w:t>5.9.7.55</w:t>
      </w:r>
      <w:r w:rsidR="009664E8">
        <w:fldChar w:fldCharType="end"/>
      </w:r>
      <w:r>
        <w:t>).</w:t>
      </w:r>
    </w:p>
    <w:p w:rsidR="0040178F" w:rsidRDefault="0092369D">
      <w:pPr>
        <w:pStyle w:val="ListBullet"/>
      </w:pPr>
      <w:r>
        <w:t>The</w:t>
      </w:r>
      <w:r>
        <w:rPr>
          <w:rStyle w:val="Type"/>
        </w:rPr>
        <w:t>ST_LinearDirection</w:t>
      </w:r>
      <w:r>
        <w:t xml:space="preserve"> simple type (§</w:t>
      </w:r>
      <w:r w:rsidR="009664E8">
        <w:fldChar w:fldCharType="begin"/>
      </w:r>
      <w:r w:rsidR="00241828">
        <w:instrText>REF book837ad09e-be7a-46a1-b64f-58c19dc52a28 \r \h</w:instrText>
      </w:r>
      <w:r w:rsidR="009664E8">
        <w:fldChar w:fldCharType="separate"/>
      </w:r>
      <w:r w:rsidR="003B499F">
        <w:t>5.9.7.41</w:t>
      </w:r>
      <w:r w:rsidR="009664E8">
        <w:fldChar w:fldCharType="end"/>
      </w:r>
      <w:r>
        <w:t>).</w:t>
      </w:r>
    </w:p>
    <w:p w:rsidR="0040178F" w:rsidRDefault="0092369D">
      <w:pPr>
        <w:pStyle w:val="ListBullet"/>
      </w:pPr>
      <w:r>
        <w:t>The</w:t>
      </w:r>
      <w:r>
        <w:rPr>
          <w:rStyle w:val="Type"/>
        </w:rPr>
        <w:t>ST_SecondaryLinearDirection</w:t>
      </w:r>
      <w:r>
        <w:t xml:space="preserve"> simple type (§</w:t>
      </w:r>
      <w:r w:rsidR="009664E8">
        <w:fldChar w:fldCharType="begin"/>
      </w:r>
      <w:r w:rsidR="00241828">
        <w:instrText>REF bookdf584dee-386a-4adf-bb60-8c30df2e48ac \r \h</w:instrText>
      </w:r>
      <w:r w:rsidR="009664E8">
        <w:fldChar w:fldCharType="separate"/>
      </w:r>
      <w:r w:rsidR="003B499F">
        <w:t>5.9.7.56</w:t>
      </w:r>
      <w:r w:rsidR="009664E8">
        <w:fldChar w:fldCharType="end"/>
      </w:r>
      <w:r>
        <w:t>).</w:t>
      </w:r>
    </w:p>
    <w:p w:rsidR="0040178F" w:rsidRDefault="0092369D">
      <w:pPr>
        <w:pStyle w:val="ListBullet"/>
      </w:pPr>
      <w:r>
        <w:t>The</w:t>
      </w:r>
      <w:r>
        <w:rPr>
          <w:rStyle w:val="Type"/>
        </w:rPr>
        <w:t>ST_StartingElement</w:t>
      </w:r>
      <w:r>
        <w:t xml:space="preserve"> simple type (§</w:t>
      </w:r>
      <w:r w:rsidR="009664E8">
        <w:fldChar w:fldCharType="begin"/>
      </w:r>
      <w:r w:rsidR="00241828">
        <w:instrText>REF bookc83dd646-2476-43c0-a1b6-265bb93f7dd8 \r \h</w:instrText>
      </w:r>
      <w:r w:rsidR="009664E8">
        <w:fldChar w:fldCharType="separate"/>
      </w:r>
      <w:r w:rsidR="003B499F">
        <w:t>5.9.7.57</w:t>
      </w:r>
      <w:r w:rsidR="009664E8">
        <w:fldChar w:fldCharType="end"/>
      </w:r>
      <w:r>
        <w:t>).</w:t>
      </w:r>
    </w:p>
    <w:p w:rsidR="0040178F" w:rsidRDefault="0092369D">
      <w:pPr>
        <w:pStyle w:val="ListBullet"/>
      </w:pPr>
      <w:r>
        <w:t>The</w:t>
      </w:r>
      <w:r>
        <w:rPr>
          <w:rStyle w:val="Type"/>
        </w:rPr>
        <w:t>ST_BendPoint</w:t>
      </w:r>
      <w:r>
        <w:t xml:space="preserve"> simple type (§</w:t>
      </w:r>
      <w:r w:rsidR="009664E8">
        <w:fldChar w:fldCharType="begin"/>
      </w:r>
      <w:r w:rsidR="00241828">
        <w:instrText>REF book7214c9ae-3b08-458d-adae-88462774e54d \r \h</w:instrText>
      </w:r>
      <w:r w:rsidR="009664E8">
        <w:fldChar w:fldCharType="separate"/>
      </w:r>
      <w:r w:rsidR="003B499F">
        <w:t>5.9.7.8</w:t>
      </w:r>
      <w:r w:rsidR="009664E8">
        <w:fldChar w:fldCharType="end"/>
      </w:r>
      <w:r>
        <w:t>).</w:t>
      </w:r>
    </w:p>
    <w:p w:rsidR="0040178F" w:rsidRDefault="0092369D">
      <w:pPr>
        <w:pStyle w:val="ListBullet"/>
      </w:pPr>
      <w:r>
        <w:t>The</w:t>
      </w:r>
      <w:r>
        <w:rPr>
          <w:rStyle w:val="Type"/>
        </w:rPr>
        <w:t>ST_ConnectorRouting</w:t>
      </w:r>
      <w:r>
        <w:t xml:space="preserve"> simple type (§</w:t>
      </w:r>
      <w:r w:rsidR="009664E8">
        <w:fldChar w:fldCharType="begin"/>
      </w:r>
      <w:r w:rsidR="00241828">
        <w:instrText>REF bookc1791efe-5160-40cc-99f3-734eae9a21fc \r \h</w:instrText>
      </w:r>
      <w:r w:rsidR="009664E8">
        <w:fldChar w:fldCharType="separate"/>
      </w:r>
      <w:r w:rsidR="003B499F">
        <w:t>5.9.7.19</w:t>
      </w:r>
      <w:r w:rsidR="009664E8">
        <w:fldChar w:fldCharType="end"/>
      </w:r>
      <w:r>
        <w:t>).</w:t>
      </w:r>
    </w:p>
    <w:p w:rsidR="0040178F" w:rsidRDefault="0092369D">
      <w:pPr>
        <w:pStyle w:val="ListBullet"/>
      </w:pPr>
      <w:r>
        <w:t>The</w:t>
      </w:r>
      <w:r>
        <w:rPr>
          <w:rStyle w:val="Type"/>
        </w:rPr>
        <w:t>ST_ArrowheadStyle</w:t>
      </w:r>
      <w:r>
        <w:t xml:space="preserve"> simple type (§</w:t>
      </w:r>
      <w:r w:rsidR="009664E8">
        <w:fldChar w:fldCharType="begin"/>
      </w:r>
      <w:r w:rsidR="00241828">
        <w:instrText>REF bookc0fcc5de-9fef-47e5-8039-f695f246f953 \r \h</w:instrText>
      </w:r>
      <w:r w:rsidR="009664E8">
        <w:fldChar w:fldCharType="separate"/>
      </w:r>
      <w:r w:rsidR="003B499F">
        <w:t>5.9.7.4</w:t>
      </w:r>
      <w:r w:rsidR="009664E8">
        <w:fldChar w:fldCharType="end"/>
      </w:r>
      <w:r>
        <w:t>).</w:t>
      </w:r>
    </w:p>
    <w:p w:rsidR="0040178F" w:rsidRDefault="0092369D">
      <w:pPr>
        <w:pStyle w:val="ListBullet"/>
      </w:pPr>
      <w:r>
        <w:t>The</w:t>
      </w:r>
      <w:r>
        <w:rPr>
          <w:rStyle w:val="Type"/>
        </w:rPr>
        <w:t>ST_ConnectorDimension</w:t>
      </w:r>
      <w:r>
        <w:t xml:space="preserve"> simple type (§</w:t>
      </w:r>
      <w:r w:rsidR="009664E8">
        <w:fldChar w:fldCharType="begin"/>
      </w:r>
      <w:r w:rsidR="00241828">
        <w:instrText>REF book50fd4fab-bb71-4543-abf4-9b9343400e6e \r \h</w:instrText>
      </w:r>
      <w:r w:rsidR="009664E8">
        <w:fldChar w:fldCharType="separate"/>
      </w:r>
      <w:r w:rsidR="003B499F">
        <w:t>5.9.7.17</w:t>
      </w:r>
      <w:r w:rsidR="009664E8">
        <w:fldChar w:fldCharType="end"/>
      </w:r>
      <w:r>
        <w:t>).</w:t>
      </w:r>
    </w:p>
    <w:p w:rsidR="0040178F" w:rsidRDefault="0092369D">
      <w:pPr>
        <w:pStyle w:val="ListBullet"/>
      </w:pPr>
      <w:r>
        <w:t>The</w:t>
      </w:r>
      <w:r>
        <w:rPr>
          <w:rStyle w:val="Type"/>
        </w:rPr>
        <w:t>ST_RotationPath</w:t>
      </w:r>
      <w:r>
        <w:t xml:space="preserve"> simple type (§</w:t>
      </w:r>
      <w:r w:rsidR="009664E8">
        <w:fldChar w:fldCharType="begin"/>
      </w:r>
      <w:r w:rsidR="00241828">
        <w:instrText>REF book3e82238c-76a8-43e1-b730-e533e97d699c \r \h</w:instrText>
      </w:r>
      <w:r w:rsidR="009664E8">
        <w:fldChar w:fldCharType="separate"/>
      </w:r>
      <w:r w:rsidR="003B499F">
        <w:t>5.9.7.54</w:t>
      </w:r>
      <w:r w:rsidR="009664E8">
        <w:fldChar w:fldCharType="end"/>
      </w:r>
      <w:r>
        <w:t>).</w:t>
      </w:r>
    </w:p>
    <w:p w:rsidR="0040178F" w:rsidRDefault="0092369D">
      <w:pPr>
        <w:pStyle w:val="ListBullet"/>
      </w:pPr>
      <w:r>
        <w:t>The</w:t>
      </w:r>
      <w:r>
        <w:rPr>
          <w:rStyle w:val="Type"/>
        </w:rPr>
        <w:t>ST_CenterShapeMapping</w:t>
      </w:r>
      <w:r>
        <w:t xml:space="preserve"> simple type (§</w:t>
      </w:r>
      <w:r w:rsidR="009664E8">
        <w:fldChar w:fldCharType="begin"/>
      </w:r>
      <w:r w:rsidR="00241828">
        <w:instrText>REF bookc9f85f92-c97a-4fa6-b918-7cde2e843b0f \r \h</w:instrText>
      </w:r>
      <w:r w:rsidR="009664E8">
        <w:fldChar w:fldCharType="separate"/>
      </w:r>
      <w:r w:rsidR="003B499F">
        <w:t>5.9.7.12</w:t>
      </w:r>
      <w:r w:rsidR="009664E8">
        <w:fldChar w:fldCharType="end"/>
      </w:r>
      <w:r>
        <w:t>).</w:t>
      </w:r>
    </w:p>
    <w:p w:rsidR="0040178F" w:rsidRDefault="0092369D">
      <w:pPr>
        <w:pStyle w:val="ListBullet"/>
      </w:pPr>
      <w:r>
        <w:t>The</w:t>
      </w:r>
      <w:r>
        <w:rPr>
          <w:rStyle w:val="Type"/>
        </w:rPr>
        <w:t>ST_NodeHorizontalAlignment</w:t>
      </w:r>
      <w:r>
        <w:t xml:space="preserve"> simple type (§</w:t>
      </w:r>
      <w:r w:rsidR="009664E8">
        <w:fldChar w:fldCharType="begin"/>
      </w:r>
      <w:r w:rsidR="00241828">
        <w:instrText>REF book26922a7c-ff59-42b6-94d0-8f54dd72da29 \r \h</w:instrText>
      </w:r>
      <w:r w:rsidR="009664E8">
        <w:fldChar w:fldCharType="separate"/>
      </w:r>
      <w:r w:rsidR="003B499F">
        <w:t>5.9.7.44</w:t>
      </w:r>
      <w:r w:rsidR="009664E8">
        <w:fldChar w:fldCharType="end"/>
      </w:r>
      <w:r>
        <w:t>).</w:t>
      </w:r>
    </w:p>
    <w:p w:rsidR="0040178F" w:rsidRDefault="0092369D">
      <w:pPr>
        <w:pStyle w:val="ListBullet"/>
      </w:pPr>
      <w:r>
        <w:t>The</w:t>
      </w:r>
      <w:r>
        <w:rPr>
          <w:rStyle w:val="Type"/>
        </w:rPr>
        <w:t>ST_NodeVerticalAlignment</w:t>
      </w:r>
      <w:r>
        <w:t xml:space="preserve"> simple type (§</w:t>
      </w:r>
      <w:r w:rsidR="009664E8">
        <w:fldChar w:fldCharType="begin"/>
      </w:r>
      <w:r w:rsidR="00241828">
        <w:instrText>REF book4b2d5998-ee0c-454b-b27b-95171175ad18 \r \h</w:instrText>
      </w:r>
      <w:r w:rsidR="009664E8">
        <w:fldChar w:fldCharType="separate"/>
      </w:r>
      <w:r w:rsidR="003B499F">
        <w:t>5.9.7.45</w:t>
      </w:r>
      <w:r w:rsidR="009664E8">
        <w:fldChar w:fldCharType="end"/>
      </w:r>
      <w:r>
        <w:t>).</w:t>
      </w:r>
    </w:p>
    <w:p w:rsidR="0040178F" w:rsidRDefault="0092369D">
      <w:pPr>
        <w:pStyle w:val="ListBullet"/>
      </w:pPr>
      <w:r>
        <w:t>The</w:t>
      </w:r>
      <w:r>
        <w:rPr>
          <w:rStyle w:val="Type"/>
        </w:rPr>
        <w:t>ST_FallbackDimension</w:t>
      </w:r>
      <w:r>
        <w:t xml:space="preserve"> simple type (§</w:t>
      </w:r>
      <w:r w:rsidR="009664E8">
        <w:fldChar w:fldCharType="begin"/>
      </w:r>
      <w:r w:rsidR="00241828">
        <w:instrText>REF book26606667-9a68-46a6-9e25-2a824bb1d97c \r \h</w:instrText>
      </w:r>
      <w:r w:rsidR="009664E8">
        <w:fldChar w:fldCharType="separate"/>
      </w:r>
      <w:r w:rsidR="003B499F">
        <w:t>5.9.7.27</w:t>
      </w:r>
      <w:r w:rsidR="009664E8">
        <w:fldChar w:fldCharType="end"/>
      </w:r>
      <w:r>
        <w:t>).</w:t>
      </w:r>
    </w:p>
    <w:p w:rsidR="0040178F" w:rsidRDefault="0092369D">
      <w:pPr>
        <w:pStyle w:val="ListBullet"/>
      </w:pPr>
      <w:r>
        <w:t>The</w:t>
      </w:r>
      <w:r>
        <w:rPr>
          <w:rStyle w:val="Type"/>
        </w:rPr>
        <w:t>ST_TextDirection</w:t>
      </w:r>
      <w:r>
        <w:t xml:space="preserve"> simple type (§</w:t>
      </w:r>
      <w:r w:rsidR="009664E8">
        <w:fldChar w:fldCharType="begin"/>
      </w:r>
      <w:r w:rsidR="00241828">
        <w:instrText>REF book57d0d221-5b33-492e-b8dc-6557560a1159 \r \h</w:instrText>
      </w:r>
      <w:r w:rsidR="009664E8">
        <w:fldChar w:fldCharType="separate"/>
      </w:r>
      <w:r w:rsidR="003B499F">
        <w:t>5.9.7.62</w:t>
      </w:r>
      <w:r w:rsidR="009664E8">
        <w:fldChar w:fldCharType="end"/>
      </w:r>
      <w:r>
        <w:t>).</w:t>
      </w:r>
    </w:p>
    <w:p w:rsidR="0040178F" w:rsidRDefault="0092369D">
      <w:pPr>
        <w:pStyle w:val="ListBullet"/>
      </w:pPr>
      <w:r>
        <w:t>The</w:t>
      </w:r>
      <w:r>
        <w:rPr>
          <w:rStyle w:val="Type"/>
        </w:rPr>
        <w:t>ST_PyramidAccentPosition</w:t>
      </w:r>
      <w:r>
        <w:t xml:space="preserve"> simple type (§</w:t>
      </w:r>
      <w:r w:rsidR="009664E8">
        <w:fldChar w:fldCharType="begin"/>
      </w:r>
      <w:r w:rsidR="00241828">
        <w:instrText>REF booka3ea82ab-1510-4ca0-8eef-309e3bd784c7 \r \h</w:instrText>
      </w:r>
      <w:r w:rsidR="009664E8">
        <w:fldChar w:fldCharType="separate"/>
      </w:r>
      <w:r w:rsidR="003B499F">
        <w:t>5.9.7.51</w:t>
      </w:r>
      <w:r w:rsidR="009664E8">
        <w:fldChar w:fldCharType="end"/>
      </w:r>
      <w:r>
        <w:t>).</w:t>
      </w:r>
    </w:p>
    <w:p w:rsidR="0040178F" w:rsidRDefault="0092369D">
      <w:pPr>
        <w:pStyle w:val="ListBullet"/>
      </w:pPr>
      <w:r>
        <w:t>The</w:t>
      </w:r>
      <w:r>
        <w:rPr>
          <w:rStyle w:val="Type"/>
        </w:rPr>
        <w:t>ST_PyramidAccentTextMargin</w:t>
      </w:r>
      <w:r>
        <w:t xml:space="preserve"> simple type (§</w:t>
      </w:r>
      <w:r w:rsidR="009664E8">
        <w:fldChar w:fldCharType="begin"/>
      </w:r>
      <w:r w:rsidR="00241828">
        <w:instrText>REF bookd237e3f1-cf5d-4d2e-a2b1-253cc2fde21e \r \h</w:instrText>
      </w:r>
      <w:r w:rsidR="009664E8">
        <w:fldChar w:fldCharType="separate"/>
      </w:r>
      <w:r w:rsidR="003B499F">
        <w:t>5.9.7.52</w:t>
      </w:r>
      <w:r w:rsidR="009664E8">
        <w:fldChar w:fldCharType="end"/>
      </w:r>
      <w:r>
        <w:t>).</w:t>
      </w:r>
    </w:p>
    <w:p w:rsidR="0040178F" w:rsidRDefault="0092369D">
      <w:pPr>
        <w:pStyle w:val="ListBullet"/>
      </w:pPr>
      <w:r>
        <w:t>The</w:t>
      </w:r>
      <w:r>
        <w:rPr>
          <w:rStyle w:val="Type"/>
        </w:rPr>
        <w:t>ST_TextBlockDirection</w:t>
      </w:r>
      <w:r>
        <w:t xml:space="preserve"> simple type (§</w:t>
      </w:r>
      <w:r w:rsidR="009664E8">
        <w:fldChar w:fldCharType="begin"/>
      </w:r>
      <w:r w:rsidR="00241828">
        <w:instrText>REF book3cde675d-eb42-47fa-b8df-8147f7ac382c \r \h</w:instrText>
      </w:r>
      <w:r w:rsidR="009664E8">
        <w:fldChar w:fldCharType="separate"/>
      </w:r>
      <w:r w:rsidR="003B499F">
        <w:t>5.9.7.61</w:t>
      </w:r>
      <w:r w:rsidR="009664E8">
        <w:fldChar w:fldCharType="end"/>
      </w:r>
      <w:r>
        <w:t>).</w:t>
      </w:r>
    </w:p>
    <w:p w:rsidR="0040178F" w:rsidRDefault="0092369D">
      <w:pPr>
        <w:pStyle w:val="ListBullet"/>
      </w:pPr>
      <w:r>
        <w:t>The</w:t>
      </w:r>
      <w:r>
        <w:rPr>
          <w:rStyle w:val="Type"/>
        </w:rPr>
        <w:t>ST_TextAnchorHorizontal</w:t>
      </w:r>
      <w:r>
        <w:t xml:space="preserve"> simple type (§</w:t>
      </w:r>
      <w:r w:rsidR="009664E8">
        <w:fldChar w:fldCharType="begin"/>
      </w:r>
      <w:r w:rsidR="00241828">
        <w:instrText>REF book29e6f206-3579-481c-ae79-98ff0ab3d5ab \r \h</w:instrText>
      </w:r>
      <w:r w:rsidR="009664E8">
        <w:fldChar w:fldCharType="separate"/>
      </w:r>
      <w:r w:rsidR="003B499F">
        <w:t>5.9.7.59</w:t>
      </w:r>
      <w:r w:rsidR="009664E8">
        <w:fldChar w:fldCharType="end"/>
      </w:r>
      <w:r>
        <w:t>).</w:t>
      </w:r>
    </w:p>
    <w:p w:rsidR="0040178F" w:rsidRDefault="0092369D">
      <w:pPr>
        <w:pStyle w:val="ListBullet"/>
      </w:pPr>
      <w:r>
        <w:t>The</w:t>
      </w:r>
      <w:r>
        <w:rPr>
          <w:rStyle w:val="Type"/>
        </w:rPr>
        <w:t>ST_TextAnchorVertical</w:t>
      </w:r>
      <w:r>
        <w:t xml:space="preserve"> simple type (§</w:t>
      </w:r>
      <w:r w:rsidR="009664E8">
        <w:fldChar w:fldCharType="begin"/>
      </w:r>
      <w:r w:rsidR="00241828">
        <w:instrText>REF booke74a3840-cafa-42ca-8f8e-0ef000339d54 \r \h</w:instrText>
      </w:r>
      <w:r w:rsidR="009664E8">
        <w:fldChar w:fldCharType="separate"/>
      </w:r>
      <w:r w:rsidR="003B499F">
        <w:t>5.9.7.60</w:t>
      </w:r>
      <w:r w:rsidR="009664E8">
        <w:fldChar w:fldCharType="end"/>
      </w:r>
      <w:r>
        <w:t>).</w:t>
      </w:r>
    </w:p>
    <w:p w:rsidR="0040178F" w:rsidRDefault="0092369D">
      <w:pPr>
        <w:pStyle w:val="ListBullet"/>
      </w:pPr>
      <w:r>
        <w:t>The</w:t>
      </w:r>
      <w:r>
        <w:rPr>
          <w:rStyle w:val="Type"/>
        </w:rPr>
        <w:t>ST_TextAlignment</w:t>
      </w:r>
      <w:r>
        <w:t xml:space="preserve"> simple type (§</w:t>
      </w:r>
      <w:r w:rsidR="009664E8">
        <w:fldChar w:fldCharType="begin"/>
      </w:r>
      <w:r w:rsidR="00241828">
        <w:instrText>REF book33d66455-d825-4f6e-9254-17ccf72613c7 \r \h</w:instrText>
      </w:r>
      <w:r w:rsidR="009664E8">
        <w:fldChar w:fldCharType="separate"/>
      </w:r>
      <w:r w:rsidR="003B499F">
        <w:t>5.9.7.58</w:t>
      </w:r>
      <w:r w:rsidR="009664E8">
        <w:fldChar w:fldCharType="end"/>
      </w:r>
      <w:r>
        <w:t>).</w:t>
      </w:r>
    </w:p>
    <w:p w:rsidR="0040178F" w:rsidRDefault="0092369D">
      <w:pPr>
        <w:pStyle w:val="ListBullet"/>
      </w:pPr>
      <w:r>
        <w:t>The</w:t>
      </w:r>
      <w:r>
        <w:rPr>
          <w:rStyle w:val="Type"/>
        </w:rPr>
        <w:t>ST_AutoTextRotation</w:t>
      </w:r>
      <w:r>
        <w:t xml:space="preserve"> simple type (§</w:t>
      </w:r>
      <w:r w:rsidR="009664E8">
        <w:fldChar w:fldCharType="begin"/>
      </w:r>
      <w:r w:rsidR="00241828">
        <w:instrText>REF book6df5f949-38ee-471e-ae2c-9c808a328dd0 \r \h</w:instrText>
      </w:r>
      <w:r w:rsidR="009664E8">
        <w:fldChar w:fldCharType="separate"/>
      </w:r>
      <w:r w:rsidR="003B499F">
        <w:t>5.9.7.5</w:t>
      </w:r>
      <w:r w:rsidR="009664E8">
        <w:fldChar w:fldCharType="end"/>
      </w:r>
      <w:r>
        <w:t>).</w:t>
      </w:r>
    </w:p>
    <w:p w:rsidR="0040178F" w:rsidRDefault="0092369D">
      <w:pPr>
        <w:pStyle w:val="ListBullet"/>
      </w:pPr>
      <w:r>
        <w:t>The</w:t>
      </w:r>
      <w:r>
        <w:rPr>
          <w:rStyle w:val="Type"/>
        </w:rPr>
        <w:t>ST_GrowDirection</w:t>
      </w:r>
      <w:r>
        <w:t xml:space="preserve"> simple type (§</w:t>
      </w:r>
      <w:r w:rsidR="009664E8">
        <w:fldChar w:fldCharType="begin"/>
      </w:r>
      <w:r w:rsidR="00241828">
        <w:instrText>REF bookea9c44a0-e5d4-40a2-942d-40d6bc3266cc \r \h</w:instrText>
      </w:r>
      <w:r w:rsidR="009664E8">
        <w:fldChar w:fldCharType="separate"/>
      </w:r>
      <w:r w:rsidR="003B499F">
        <w:t>5.9.7.33</w:t>
      </w:r>
      <w:r w:rsidR="009664E8">
        <w:fldChar w:fldCharType="end"/>
      </w:r>
      <w:r>
        <w:t>).</w:t>
      </w:r>
    </w:p>
    <w:p w:rsidR="0040178F" w:rsidRDefault="0092369D">
      <w:pPr>
        <w:pStyle w:val="ListBullet"/>
      </w:pPr>
      <w:r>
        <w:t>The</w:t>
      </w:r>
      <w:r>
        <w:rPr>
          <w:rStyle w:val="Type"/>
        </w:rPr>
        <w:t>ST_FlowDirection</w:t>
      </w:r>
      <w:r>
        <w:t xml:space="preserve"> simple type (§</w:t>
      </w:r>
      <w:r w:rsidR="009664E8">
        <w:fldChar w:fldCharType="begin"/>
      </w:r>
      <w:r w:rsidR="00241828">
        <w:instrText>REF book794ff92d-c0e6-4388-afff-6f79d0eac834 \r \h</w:instrText>
      </w:r>
      <w:r w:rsidR="009664E8">
        <w:fldChar w:fldCharType="separate"/>
      </w:r>
      <w:r w:rsidR="003B499F">
        <w:t>5.9.7.28</w:t>
      </w:r>
      <w:r w:rsidR="009664E8">
        <w:fldChar w:fldCharType="end"/>
      </w:r>
      <w:r>
        <w:t>).</w:t>
      </w:r>
    </w:p>
    <w:p w:rsidR="0040178F" w:rsidRDefault="0092369D">
      <w:pPr>
        <w:pStyle w:val="ListBullet"/>
      </w:pPr>
      <w:r>
        <w:t>The</w:t>
      </w:r>
      <w:r>
        <w:rPr>
          <w:rStyle w:val="Type"/>
        </w:rPr>
        <w:t>ST_ContinueDirection</w:t>
      </w:r>
      <w:r>
        <w:t xml:space="preserve"> simple type (§</w:t>
      </w:r>
      <w:r w:rsidR="009664E8">
        <w:fldChar w:fldCharType="begin"/>
      </w:r>
      <w:r w:rsidR="00241828">
        <w:instrText>REF bookfb12480d-15d5-42b0-a540-14ac3720bae9 \r \h</w:instrText>
      </w:r>
      <w:r w:rsidR="009664E8">
        <w:fldChar w:fldCharType="separate"/>
      </w:r>
      <w:r w:rsidR="003B499F">
        <w:t>5.9.7.22</w:t>
      </w:r>
      <w:r w:rsidR="009664E8">
        <w:fldChar w:fldCharType="end"/>
      </w:r>
      <w:r>
        <w:t>).</w:t>
      </w:r>
    </w:p>
    <w:p w:rsidR="0040178F" w:rsidRDefault="0092369D">
      <w:pPr>
        <w:pStyle w:val="ListBullet"/>
      </w:pPr>
      <w:r>
        <w:t>The</w:t>
      </w:r>
      <w:r>
        <w:rPr>
          <w:rStyle w:val="Type"/>
        </w:rPr>
        <w:t>ST_Breakpoint</w:t>
      </w:r>
      <w:r>
        <w:t xml:space="preserve"> simple type (§</w:t>
      </w:r>
      <w:r w:rsidR="009664E8">
        <w:fldChar w:fldCharType="begin"/>
      </w:r>
      <w:r w:rsidR="00241828">
        <w:instrText>REF book05859873-f615-4397-929c-0d946023cd76 \r \h</w:instrText>
      </w:r>
      <w:r w:rsidR="009664E8">
        <w:fldChar w:fldCharType="separate"/>
      </w:r>
      <w:r w:rsidR="003B499F">
        <w:t>5.9.7.11</w:t>
      </w:r>
      <w:r w:rsidR="009664E8">
        <w:fldChar w:fldCharType="end"/>
      </w:r>
      <w:r>
        <w:t>).</w:t>
      </w:r>
    </w:p>
    <w:p w:rsidR="0040178F" w:rsidRDefault="0092369D">
      <w:pPr>
        <w:pStyle w:val="ListBullet"/>
      </w:pPr>
      <w:r>
        <w:t>The</w:t>
      </w:r>
      <w:r>
        <w:rPr>
          <w:rStyle w:val="Type"/>
        </w:rPr>
        <w:t>ST_Offset</w:t>
      </w:r>
      <w:r>
        <w:t xml:space="preserve"> simple type (§</w:t>
      </w:r>
      <w:r w:rsidR="009664E8">
        <w:fldChar w:fldCharType="begin"/>
      </w:r>
      <w:r w:rsidR="00241828">
        <w:instrText>REF bookb0187ac0-5828-4ce2-98c7-c3dce745007d \r \h</w:instrText>
      </w:r>
      <w:r w:rsidR="009664E8">
        <w:fldChar w:fldCharType="separate"/>
      </w:r>
      <w:r w:rsidR="003B499F">
        <w:t>5.9.7.46</w:t>
      </w:r>
      <w:r w:rsidR="009664E8">
        <w:fldChar w:fldCharType="end"/>
      </w:r>
      <w:r>
        <w:t>).</w:t>
      </w:r>
    </w:p>
    <w:p w:rsidR="0040178F" w:rsidRDefault="0092369D">
      <w:pPr>
        <w:pStyle w:val="ListBullet"/>
      </w:pPr>
      <w:r>
        <w:lastRenderedPageBreak/>
        <w:t>The</w:t>
      </w:r>
      <w:r>
        <w:rPr>
          <w:rStyle w:val="Type"/>
        </w:rPr>
        <w:t>ST_HierarchyAlignment</w:t>
      </w:r>
      <w:r>
        <w:t xml:space="preserve"> simple type (§</w:t>
      </w:r>
      <w:r w:rsidR="009664E8">
        <w:fldChar w:fldCharType="begin"/>
      </w:r>
      <w:r w:rsidR="00241828">
        <w:instrText>REF bookea71aa76-e40c-45c0-adb2-e80483952f5a \r \h</w:instrText>
      </w:r>
      <w:r w:rsidR="009664E8">
        <w:fldChar w:fldCharType="separate"/>
      </w:r>
      <w:r w:rsidR="003B499F">
        <w:t>5.9.7.34</w:t>
      </w:r>
      <w:r w:rsidR="009664E8">
        <w:fldChar w:fldCharType="end"/>
      </w:r>
      <w:r>
        <w:t>).</w:t>
      </w:r>
    </w:p>
    <w:p w:rsidR="0040178F" w:rsidRDefault="0092369D">
      <w:pPr>
        <w:pStyle w:val="ListBullet"/>
      </w:pPr>
      <w:r>
        <w:t xml:space="preserve">TheXML Schema </w:t>
      </w:r>
      <w:r>
        <w:rPr>
          <w:rStyle w:val="Type"/>
        </w:rPr>
        <w:t>int</w:t>
      </w:r>
      <w:r>
        <w:t xml:space="preserve"> datatype.</w:t>
      </w:r>
    </w:p>
    <w:p w:rsidR="0040178F" w:rsidRDefault="0092369D">
      <w:pPr>
        <w:pStyle w:val="ListBullet"/>
      </w:pPr>
      <w:r>
        <w:t xml:space="preserve">TheXML Schema </w:t>
      </w:r>
      <w:r>
        <w:rPr>
          <w:rStyle w:val="Type"/>
        </w:rPr>
        <w:t>double</w:t>
      </w:r>
      <w:r>
        <w:t xml:space="preserve"> datatype.</w:t>
      </w:r>
    </w:p>
    <w:p w:rsidR="0040178F" w:rsidRDefault="0092369D">
      <w:pPr>
        <w:pStyle w:val="ListBullet"/>
      </w:pPr>
      <w:r>
        <w:t xml:space="preserve">TheXML Schema </w:t>
      </w:r>
      <w:r>
        <w:rPr>
          <w:rStyle w:val="Type"/>
        </w:rPr>
        <w:t>boolean</w:t>
      </w:r>
      <w:r>
        <w:t xml:space="preserve"> datatype.</w:t>
      </w:r>
    </w:p>
    <w:p w:rsidR="0040178F" w:rsidRDefault="0092369D">
      <w:pPr>
        <w:pStyle w:val="ListBullet"/>
      </w:pPr>
      <w:r>
        <w:t xml:space="preserve">TheXML Schema </w:t>
      </w:r>
      <w:r>
        <w:rPr>
          <w:rStyle w:val="Type"/>
        </w:rPr>
        <w:t>string</w:t>
      </w:r>
      <w:r>
        <w:t xml:space="preserve"> datatype.</w:t>
      </w:r>
    </w:p>
    <w:p w:rsidR="0040178F" w:rsidRDefault="0092369D">
      <w:pPr>
        <w:pStyle w:val="ListBullet"/>
      </w:pPr>
      <w:r>
        <w:t>The</w:t>
      </w:r>
      <w:r>
        <w:rPr>
          <w:rStyle w:val="Type"/>
        </w:rPr>
        <w:t>ST_ConnectorPoint</w:t>
      </w:r>
      <w:r>
        <w:t xml:space="preserve"> simple type (§</w:t>
      </w:r>
      <w:r w:rsidR="009664E8">
        <w:fldChar w:fldCharType="begin"/>
      </w:r>
      <w:r w:rsidR="00241828">
        <w:instrText>REF bookf51a97b8-b6d1-4936-bbea-6a0d5484d3bf \r \h</w:instrText>
      </w:r>
      <w:r w:rsidR="009664E8">
        <w:fldChar w:fldCharType="separate"/>
      </w:r>
      <w:r w:rsidR="003B499F">
        <w:t>5.9.7.18</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aram@val</w:t>
            </w:r>
            <w:r>
              <w:t xml:space="preserve"> (§</w:t>
            </w:r>
            <w:r w:rsidR="009664E8">
              <w:fldChar w:fldCharType="begin"/>
            </w:r>
            <w:r w:rsidR="00241828">
              <w:instrText>REF bookecfdcf9e-d9fe-47de-91df-768851da04d8 \r \h</w:instrText>
            </w:r>
            <w:r w:rsidR="009664E8">
              <w:fldChar w:fldCharType="separate"/>
            </w:r>
            <w:r w:rsidR="003B499F">
              <w:t>5.9.2.2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arameterVal"&gt;</w:t>
      </w:r>
    </w:p>
    <w:p w:rsidR="0040178F" w:rsidRDefault="0092369D">
      <w:pPr>
        <w:pStyle w:val="SchemaFragment"/>
        <w:tabs>
          <w:tab w:val="left" w:pos="360"/>
        </w:tabs>
        <w:ind w:left="540" w:hanging="540"/>
      </w:pPr>
      <w:r>
        <w:tab/>
        <w:t>&lt;union memberTypes="ST_HorizontalAlignment ST_VerticalAlignment ST_ChildDirection ST_ChildAlignment ST_SecondaryChildAlignment ST_LinearDirection ST_SecondaryLinearDirection ST_StartingElement ST_BendPoint ST_ConnectorRouting ST_ArrowheadStyle ST_ConnectorDimension ST_RotationPath ST_CenterShapeMapping ST_NodeHorizontalAlignment ST_NodeVerticalAlignment ST_FallbackDimension ST_TextDirection ST_PyramidAccentPosition ST_PyramidAccentTextMargin ST_TextBlockDirection ST_TextAnchorHorizontal ST_TextAnchorVertical ST_TextAlignment ST_AutoTextRotation ST_GrowDirection ST_FlowDirection ST_ContinueDirection ST_Breakpoint ST_Offset ST_HierarchyAlignment xsd:int xsd:double xsd:boolean xsd:string ST_ConnectorPoint"/&gt;</w:t>
      </w:r>
    </w:p>
    <w:p w:rsidR="0040178F" w:rsidRDefault="0092369D">
      <w:pPr>
        <w:pStyle w:val="SchemaFragmentLast"/>
        <w:tabs>
          <w:tab w:val="left" w:pos="0"/>
        </w:tabs>
        <w:ind w:left="180" w:hanging="180"/>
      </w:pPr>
      <w:r>
        <w:t>&lt;/simpleType&gt;</w:t>
      </w:r>
    </w:p>
    <w:p w:rsidR="0040178F" w:rsidRDefault="0092369D">
      <w:pPr>
        <w:pStyle w:val="Heading4"/>
      </w:pPr>
      <w:bookmarkStart w:id="7957" w:name="_Toc147898754"/>
      <w:bookmarkStart w:id="7958" w:name="bookd6724937-08ef-4f6d-8703-278c2f4e5b12"/>
      <w:r>
        <w:rPr>
          <w:rStyle w:val="Element"/>
        </w:rPr>
        <w:t>ST_PtType</w:t>
      </w:r>
      <w:r>
        <w:t xml:space="preserve"> (Point Type)</w:t>
      </w:r>
      <w:bookmarkEnd w:id="7957"/>
    </w:p>
    <w:bookmarkEnd w:id="7958"/>
    <w:p w:rsidR="0040178F" w:rsidRDefault="0092369D">
      <w:r>
        <w:t>This simple type defines the different point types which can be utilized to create diagrams in DiagramML.</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sst</w:t>
            </w:r>
            <w:r>
              <w:t xml:space="preserve"> (Assistant Element)</w:t>
            </w:r>
          </w:p>
        </w:tc>
        <w:tc>
          <w:tcPr>
            <w:tcW w:w="2500" w:type="pct"/>
          </w:tcPr>
          <w:p w:rsidR="0040178F" w:rsidRDefault="0092369D">
            <w:r>
              <w:t>This point type is used in a hierarchy diagram to represent an assistant element.</w:t>
            </w:r>
          </w:p>
        </w:tc>
      </w:tr>
      <w:tr w:rsidR="00241828" w:rsidTr="00241828">
        <w:tc>
          <w:tcPr>
            <w:tcW w:w="2500" w:type="pct"/>
          </w:tcPr>
          <w:p w:rsidR="0040178F" w:rsidRDefault="0092369D">
            <w:r>
              <w:rPr>
                <w:rStyle w:val="Element"/>
              </w:rPr>
              <w:t>doc</w:t>
            </w:r>
            <w:r>
              <w:t xml:space="preserve"> (Document)</w:t>
            </w:r>
          </w:p>
        </w:tc>
        <w:tc>
          <w:tcPr>
            <w:tcW w:w="2500" w:type="pct"/>
          </w:tcPr>
          <w:p w:rsidR="0040178F" w:rsidRDefault="0092369D">
            <w:r>
              <w:t>This point type specifies a document type point.  This point type can be thought of as the root node associated with the document itself.</w:t>
            </w:r>
          </w:p>
        </w:tc>
      </w:tr>
      <w:tr w:rsidR="00241828" w:rsidTr="00241828">
        <w:tc>
          <w:tcPr>
            <w:tcW w:w="2500" w:type="pct"/>
          </w:tcPr>
          <w:p w:rsidR="0040178F" w:rsidRDefault="0092369D">
            <w:r>
              <w:rPr>
                <w:rStyle w:val="Element"/>
              </w:rPr>
              <w:t>node</w:t>
            </w:r>
            <w:r>
              <w:t xml:space="preserve"> (Node)</w:t>
            </w:r>
          </w:p>
        </w:tc>
        <w:tc>
          <w:tcPr>
            <w:tcW w:w="2500" w:type="pct"/>
          </w:tcPr>
          <w:p w:rsidR="0040178F" w:rsidRDefault="0092369D">
            <w:r>
              <w:t>The node point type specifies a basic point type.</w:t>
            </w:r>
          </w:p>
        </w:tc>
      </w:tr>
      <w:tr w:rsidR="00241828" w:rsidTr="00241828">
        <w:tc>
          <w:tcPr>
            <w:tcW w:w="2500" w:type="pct"/>
          </w:tcPr>
          <w:p w:rsidR="0040178F" w:rsidRDefault="0092369D">
            <w:r>
              <w:rPr>
                <w:rStyle w:val="Element"/>
              </w:rPr>
              <w:t>parTrans</w:t>
            </w:r>
            <w:r>
              <w:t xml:space="preserve"> (Parent Transition)</w:t>
            </w:r>
          </w:p>
        </w:tc>
        <w:tc>
          <w:tcPr>
            <w:tcW w:w="2500" w:type="pct"/>
          </w:tcPr>
          <w:p w:rsidR="0040178F" w:rsidRDefault="0092369D">
            <w:r>
              <w:t>This point type specifies a parent transition element.</w:t>
            </w:r>
          </w:p>
        </w:tc>
      </w:tr>
      <w:tr w:rsidR="00241828" w:rsidTr="00241828">
        <w:tc>
          <w:tcPr>
            <w:tcW w:w="2500" w:type="pct"/>
          </w:tcPr>
          <w:p w:rsidR="0040178F" w:rsidRDefault="0092369D">
            <w:r>
              <w:rPr>
                <w:rStyle w:val="Element"/>
              </w:rPr>
              <w:t>pres</w:t>
            </w:r>
            <w:r>
              <w:t xml:space="preserve"> (Presentation)</w:t>
            </w:r>
          </w:p>
        </w:tc>
        <w:tc>
          <w:tcPr>
            <w:tcW w:w="2500" w:type="pct"/>
          </w:tcPr>
          <w:p w:rsidR="0040178F" w:rsidRDefault="0092369D">
            <w:r>
              <w:t>Specifies a presentation point type.</w:t>
            </w:r>
          </w:p>
        </w:tc>
      </w:tr>
      <w:tr w:rsidR="00241828" w:rsidTr="00241828">
        <w:tc>
          <w:tcPr>
            <w:tcW w:w="2500" w:type="pct"/>
          </w:tcPr>
          <w:p w:rsidR="0040178F" w:rsidRDefault="0092369D">
            <w:r>
              <w:rPr>
                <w:rStyle w:val="Element"/>
              </w:rPr>
              <w:t>sibTrans</w:t>
            </w:r>
            <w:r>
              <w:t xml:space="preserve"> (Sibling Transition)</w:t>
            </w:r>
          </w:p>
        </w:tc>
        <w:tc>
          <w:tcPr>
            <w:tcW w:w="2500" w:type="pct"/>
          </w:tcPr>
          <w:p w:rsidR="0040178F" w:rsidRDefault="0092369D">
            <w:r>
              <w:t>This point type specifies a sibling transition eleme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t@type</w:t>
            </w:r>
            <w:r>
              <w:t xml:space="preserve"> (§</w:t>
            </w:r>
            <w:r w:rsidR="009664E8">
              <w:fldChar w:fldCharType="begin"/>
            </w:r>
            <w:r w:rsidR="00241828">
              <w:instrText>REF booka2b4ce43-c661-44a9-837d-6b0fe5edb6ed \r \h</w:instrText>
            </w:r>
            <w:r w:rsidR="009664E8">
              <w:fldChar w:fldCharType="separate"/>
            </w:r>
            <w:r w:rsidR="003B499F">
              <w:t>5.9.3.5</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PtType"&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de"/&gt;</w:t>
      </w:r>
    </w:p>
    <w:p w:rsidR="0040178F" w:rsidRDefault="0092369D">
      <w:pPr>
        <w:pStyle w:val="SchemaFragment"/>
        <w:tabs>
          <w:tab w:val="left" w:pos="720"/>
        </w:tabs>
        <w:ind w:left="900" w:hanging="900"/>
      </w:pPr>
      <w:r>
        <w:tab/>
        <w:t>&lt;enumeration value="asst"/&gt;</w:t>
      </w:r>
    </w:p>
    <w:p w:rsidR="0040178F" w:rsidRDefault="0092369D">
      <w:pPr>
        <w:pStyle w:val="SchemaFragment"/>
        <w:tabs>
          <w:tab w:val="left" w:pos="720"/>
        </w:tabs>
        <w:ind w:left="900" w:hanging="900"/>
      </w:pPr>
      <w:r>
        <w:tab/>
        <w:t>&lt;enumeration value="doc"/&gt;</w:t>
      </w:r>
    </w:p>
    <w:p w:rsidR="0040178F" w:rsidRDefault="0092369D">
      <w:pPr>
        <w:pStyle w:val="SchemaFragment"/>
        <w:tabs>
          <w:tab w:val="left" w:pos="720"/>
        </w:tabs>
        <w:ind w:left="900" w:hanging="900"/>
      </w:pPr>
      <w:r>
        <w:tab/>
        <w:t>&lt;enumeration value="pres"/&gt;</w:t>
      </w:r>
    </w:p>
    <w:p w:rsidR="0040178F" w:rsidRDefault="0092369D">
      <w:pPr>
        <w:pStyle w:val="SchemaFragment"/>
        <w:tabs>
          <w:tab w:val="left" w:pos="720"/>
        </w:tabs>
        <w:ind w:left="900" w:hanging="900"/>
      </w:pPr>
      <w:r>
        <w:tab/>
        <w:t>&lt;enumeration value="parTrans"/&gt;</w:t>
      </w:r>
    </w:p>
    <w:p w:rsidR="0040178F" w:rsidRDefault="0092369D">
      <w:pPr>
        <w:pStyle w:val="SchemaFragment"/>
        <w:tabs>
          <w:tab w:val="left" w:pos="720"/>
        </w:tabs>
        <w:ind w:left="900" w:hanging="900"/>
      </w:pPr>
      <w:r>
        <w:tab/>
        <w:t>&lt;enumeration value="sibTran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59" w:name="_Toc147898755"/>
      <w:bookmarkStart w:id="7960" w:name="booka3ea82ab-1510-4ca0-8eef-309e3bd784c7"/>
      <w:r>
        <w:rPr>
          <w:rStyle w:val="Element"/>
        </w:rPr>
        <w:t>ST_PyramidAccentPosition</w:t>
      </w:r>
      <w:r>
        <w:t xml:space="preserve"> (Pyramid Accent Position)</w:t>
      </w:r>
      <w:bookmarkEnd w:id="7959"/>
    </w:p>
    <w:bookmarkEnd w:id="7960"/>
    <w:p w:rsidR="0040178F" w:rsidRDefault="0092369D">
      <w:r>
        <w:t>This simple type defines different positioning for the accent shapes which can be associated with a pyramid algorithm.</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ft</w:t>
            </w:r>
            <w:r>
              <w:t xml:space="preserve"> (Pyramid Accent After)</w:t>
            </w:r>
          </w:p>
        </w:tc>
        <w:tc>
          <w:tcPr>
            <w:tcW w:w="2500" w:type="pct"/>
          </w:tcPr>
          <w:p w:rsidR="0040178F" w:rsidRDefault="0092369D">
            <w:r>
              <w:t>Specifies that the accent shapes are to be placed to the right of the pyramid.</w:t>
            </w:r>
          </w:p>
        </w:tc>
      </w:tr>
      <w:tr w:rsidR="00241828" w:rsidTr="00241828">
        <w:tc>
          <w:tcPr>
            <w:tcW w:w="2500" w:type="pct"/>
          </w:tcPr>
          <w:p w:rsidR="0040178F" w:rsidRDefault="0092369D">
            <w:r>
              <w:rPr>
                <w:rStyle w:val="Element"/>
              </w:rPr>
              <w:t>bef</w:t>
            </w:r>
            <w:r>
              <w:t xml:space="preserve"> (Before)</w:t>
            </w:r>
          </w:p>
        </w:tc>
        <w:tc>
          <w:tcPr>
            <w:tcW w:w="2500" w:type="pct"/>
          </w:tcPr>
          <w:p w:rsidR="0040178F" w:rsidRDefault="0092369D">
            <w:r>
              <w:t>Specifies that the accent shapes are to be placed to the left of the pyrami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PyramidAccentPosition"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bef"/&gt;</w:t>
      </w:r>
    </w:p>
    <w:p w:rsidR="0040178F" w:rsidRDefault="0092369D">
      <w:pPr>
        <w:pStyle w:val="SchemaFragment"/>
        <w:tabs>
          <w:tab w:val="left" w:pos="720"/>
        </w:tabs>
        <w:ind w:left="900" w:hanging="900"/>
      </w:pPr>
      <w:r>
        <w:tab/>
        <w:t>&lt;enumeration value="af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61" w:name="_Toc147898756"/>
      <w:bookmarkStart w:id="7962" w:name="bookd237e3f1-cf5d-4d2e-a2b1-253cc2fde21e"/>
      <w:r>
        <w:rPr>
          <w:rStyle w:val="Element"/>
        </w:rPr>
        <w:t>ST_PyramidAccentTextMargin</w:t>
      </w:r>
      <w:r>
        <w:t xml:space="preserve"> (Pyramid Accent Text Margin)</w:t>
      </w:r>
      <w:bookmarkEnd w:id="7961"/>
    </w:p>
    <w:bookmarkEnd w:id="7962"/>
    <w:p w:rsidR="0040178F" w:rsidRDefault="0092369D">
      <w:r>
        <w:t>This simple type defines different ways to lay out text in the accent shape for a pyramid algorithm.</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stack</w:t>
            </w:r>
            <w:r>
              <w:t xml:space="preserve"> (Stack)</w:t>
            </w:r>
          </w:p>
        </w:tc>
        <w:tc>
          <w:tcPr>
            <w:tcW w:w="2500" w:type="pct"/>
          </w:tcPr>
          <w:p w:rsidR="0040178F" w:rsidRDefault="0092369D">
            <w:r>
              <w:t>Specifies that all accent shape text is to be left aligned.</w:t>
            </w:r>
          </w:p>
          <w:p w:rsidR="0040178F" w:rsidRDefault="0040178F"/>
          <w:p w:rsidR="0040178F" w:rsidRDefault="0092369D">
            <w:r>
              <w:t>[</w:t>
            </w:r>
            <w:r w:rsidRPr="008E6ECE">
              <w:rPr>
                <w:rStyle w:val="Non-normativeBracket"/>
              </w:rPr>
              <w:t>Example</w:t>
            </w:r>
            <w:r w:rsidRPr="008E6ECE">
              <w:t>:  Consider the following example of a pyramid diagram</w:t>
            </w:r>
          </w:p>
          <w:p w:rsidR="0040178F" w:rsidRDefault="00DF1137">
            <w:r w:rsidRPr="00BE7556">
              <w:rPr>
                <w:noProof/>
                <w:lang w:val="en-US" w:eastAsia="en-US"/>
              </w:rPr>
              <w:drawing>
                <wp:inline distT="0" distB="0" distL="0" distR="0">
                  <wp:extent cx="2743200" cy="2145216"/>
                  <wp:effectExtent l="0" t="0" r="0" b="0"/>
                  <wp:docPr id="41913"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24"/>
                          <a:srcRect/>
                          <a:stretch>
                            <a:fillRect/>
                          </a:stretch>
                        </pic:blipFill>
                        <pic:spPr bwMode="auto">
                          <a:xfrm>
                            <a:off x="0" y="0"/>
                            <a:ext cx="2743200" cy="2145216"/>
                          </a:xfrm>
                          <a:prstGeom prst="rect">
                            <a:avLst/>
                          </a:prstGeom>
                          <a:noFill/>
                          <a:ln w="9525">
                            <a:noFill/>
                            <a:miter lim="800000"/>
                            <a:headEnd/>
                            <a:tailEnd/>
                          </a:ln>
                        </pic:spPr>
                      </pic:pic>
                    </a:graphicData>
                  </a:graphic>
                </wp:inline>
              </w:drawing>
            </w:r>
          </w:p>
          <w:p w:rsidR="0040178F" w:rsidRDefault="0092369D">
            <w:r w:rsidRPr="008E6ECE">
              <w:rPr>
                <w:rStyle w:val="Non-normativeBracket"/>
              </w:rPr>
              <w:t>end example</w:t>
            </w:r>
            <w:r w:rsidRPr="008E6ECE">
              <w:t>]</w:t>
            </w:r>
          </w:p>
        </w:tc>
      </w:tr>
      <w:tr w:rsidR="00241828" w:rsidTr="00241828">
        <w:tc>
          <w:tcPr>
            <w:tcW w:w="2500" w:type="pct"/>
          </w:tcPr>
          <w:p w:rsidR="0040178F" w:rsidRDefault="0092369D">
            <w:r>
              <w:rPr>
                <w:rStyle w:val="Element"/>
              </w:rPr>
              <w:t>step</w:t>
            </w:r>
            <w:r>
              <w:t xml:space="preserve"> (Step)</w:t>
            </w:r>
          </w:p>
        </w:tc>
        <w:tc>
          <w:tcPr>
            <w:tcW w:w="2500" w:type="pct"/>
          </w:tcPr>
          <w:p w:rsidR="0040178F" w:rsidRDefault="0092369D">
            <w:r>
              <w:t>Specifies that all accent shape text is to be relative to the pyramid.</w:t>
            </w:r>
          </w:p>
          <w:p w:rsidR="0040178F" w:rsidRDefault="0040178F"/>
          <w:p w:rsidR="0040178F" w:rsidRDefault="0092369D">
            <w:r>
              <w:t>[</w:t>
            </w:r>
            <w:r w:rsidRPr="008E6ECE">
              <w:rPr>
                <w:rStyle w:val="Non-normativeBracket"/>
              </w:rPr>
              <w:t>Example</w:t>
            </w:r>
            <w:r>
              <w:t>:  Consider the following example of a pyramid diagram</w:t>
            </w:r>
          </w:p>
          <w:p w:rsidR="0040178F" w:rsidRDefault="00DF1137">
            <w:r w:rsidRPr="00BE7556">
              <w:rPr>
                <w:noProof/>
                <w:lang w:val="en-US" w:eastAsia="en-US"/>
              </w:rPr>
              <w:drawing>
                <wp:inline distT="0" distB="0" distL="0" distR="0">
                  <wp:extent cx="2743200" cy="2193721"/>
                  <wp:effectExtent l="0" t="0" r="0" b="0"/>
                  <wp:docPr id="5827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25"/>
                          <a:srcRect/>
                          <a:stretch>
                            <a:fillRect/>
                          </a:stretch>
                        </pic:blipFill>
                        <pic:spPr bwMode="auto">
                          <a:xfrm>
                            <a:off x="0" y="0"/>
                            <a:ext cx="2743200" cy="2193721"/>
                          </a:xfrm>
                          <a:prstGeom prst="rect">
                            <a:avLst/>
                          </a:prstGeom>
                          <a:noFill/>
                          <a:ln w="9525">
                            <a:noFill/>
                            <a:miter lim="800000"/>
                            <a:headEnd/>
                            <a:tailEnd/>
                          </a:ln>
                        </pic:spPr>
                      </pic:pic>
                    </a:graphicData>
                  </a:graphic>
                </wp:inline>
              </w:drawing>
            </w:r>
          </w:p>
          <w:p w:rsidR="0040178F" w:rsidRDefault="0092369D">
            <w:r w:rsidRPr="008E6ECE">
              <w:rPr>
                <w:rStyle w:val="Non-normativeBracket"/>
              </w:rPr>
              <w:t>end exampl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PyramidAccentTextMargin"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step"/&gt;</w:t>
      </w:r>
    </w:p>
    <w:p w:rsidR="0040178F" w:rsidRDefault="0092369D">
      <w:pPr>
        <w:pStyle w:val="SchemaFragment"/>
        <w:tabs>
          <w:tab w:val="left" w:pos="720"/>
        </w:tabs>
        <w:ind w:left="900" w:hanging="900"/>
      </w:pPr>
      <w:r>
        <w:tab/>
        <w:t>&lt;enumeration value="stack"/&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63" w:name="_Toc147898757"/>
      <w:bookmarkStart w:id="7964" w:name="bookfef12d0c-d5a4-4b32-83ed-ab4144ba9971"/>
      <w:r>
        <w:rPr>
          <w:rStyle w:val="Element"/>
        </w:rPr>
        <w:t>ST_ResizeHandlesStr</w:t>
      </w:r>
      <w:r>
        <w:t xml:space="preserve"> (Resize Handle)</w:t>
      </w:r>
      <w:bookmarkEnd w:id="7963"/>
    </w:p>
    <w:bookmarkEnd w:id="7964"/>
    <w:p w:rsidR="0040178F" w:rsidRDefault="0092369D">
      <w:r>
        <w:t>This simple type defines the possible behaviors when resizing shapes within a diagram.  Because the size of the shape plays a large role in the overall layout of other nodes within the diagram, there are two ways resize can occur on a nod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exact</w:t>
            </w:r>
            <w:r>
              <w:t xml:space="preserve"> (Exact)</w:t>
            </w:r>
          </w:p>
        </w:tc>
        <w:tc>
          <w:tcPr>
            <w:tcW w:w="2500" w:type="pct"/>
          </w:tcPr>
          <w:p w:rsidR="0040178F" w:rsidRDefault="0092369D">
            <w:r>
              <w:t>This value specifies that the resize of the shape occurs and sizes exactly to the size the user defines, which causes all other shapes in the diagram to shrink or grow accordingly.</w:t>
            </w:r>
          </w:p>
        </w:tc>
      </w:tr>
      <w:tr w:rsidR="00241828" w:rsidTr="00241828">
        <w:tc>
          <w:tcPr>
            <w:tcW w:w="2500" w:type="pct"/>
          </w:tcPr>
          <w:p w:rsidR="0040178F" w:rsidRDefault="0092369D">
            <w:r>
              <w:rPr>
                <w:rStyle w:val="Element"/>
              </w:rPr>
              <w:t>rel</w:t>
            </w:r>
            <w:r>
              <w:t xml:space="preserve"> (Relative)</w:t>
            </w:r>
          </w:p>
        </w:tc>
        <w:tc>
          <w:tcPr>
            <w:tcW w:w="2500" w:type="pct"/>
          </w:tcPr>
          <w:p w:rsidR="0040178F" w:rsidRDefault="0092369D">
            <w:r>
              <w:t>This value specifies that resize operations happen relatively.  This means that the relative size difference between nodes is maintained before and after the resize operati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resizeHandles@val</w:t>
            </w:r>
            <w:r>
              <w:t xml:space="preserve"> (§</w:t>
            </w:r>
            <w:r w:rsidR="009664E8">
              <w:fldChar w:fldCharType="begin"/>
            </w:r>
            <w:r w:rsidR="00241828">
              <w:instrText>REF book5b0976bd-d956-493a-a9bf-f7eeb606276b \r \h</w:instrText>
            </w:r>
            <w:r w:rsidR="009664E8">
              <w:fldChar w:fldCharType="separate"/>
            </w:r>
            <w:r w:rsidR="003B499F">
              <w:t>5.9.2.23</w:t>
            </w:r>
            <w:r w:rsidR="009664E8">
              <w:fldChar w:fldCharType="end"/>
            </w:r>
            <w:r>
              <w:t xml:space="preserve">); </w:t>
            </w:r>
            <w:r>
              <w:rPr>
                <w:rStyle w:val="Element"/>
              </w:rPr>
              <w:t>ST_FunctionValue</w:t>
            </w:r>
            <w:r>
              <w:t xml:space="preserve"> (§</w:t>
            </w:r>
            <w:r w:rsidR="009664E8">
              <w:fldChar w:fldCharType="begin"/>
            </w:r>
            <w:r w:rsidR="00241828">
              <w:instrText>REF book5255d397-8a4d-4fbc-9a03-763ad2458105 \r \h</w:instrText>
            </w:r>
            <w:r w:rsidR="009664E8">
              <w:fldChar w:fldCharType="separate"/>
            </w:r>
            <w:r w:rsidR="003B499F">
              <w:t>5.9.7.3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ResizeHandlesStr"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exact"/&gt;</w:t>
      </w:r>
    </w:p>
    <w:p w:rsidR="0040178F" w:rsidRDefault="0092369D">
      <w:pPr>
        <w:pStyle w:val="SchemaFragment"/>
        <w:tabs>
          <w:tab w:val="left" w:pos="720"/>
        </w:tabs>
        <w:ind w:left="900" w:hanging="900"/>
      </w:pPr>
      <w:r>
        <w:tab/>
        <w:t>&lt;enumeration value="re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65" w:name="_Toc147898758"/>
      <w:bookmarkStart w:id="7966" w:name="book3e82238c-76a8-43e1-b730-e533e97d699c"/>
      <w:r>
        <w:rPr>
          <w:rStyle w:val="Element"/>
        </w:rPr>
        <w:t>ST_RotationPath</w:t>
      </w:r>
      <w:r>
        <w:t xml:space="preserve"> (Rotation Path)</w:t>
      </w:r>
      <w:bookmarkEnd w:id="7965"/>
    </w:p>
    <w:bookmarkEnd w:id="7966"/>
    <w:p w:rsidR="0040178F" w:rsidRDefault="0092369D">
      <w:r>
        <w:t>This simple type defines rotation properties for nodes within the cycle algorithm.</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lastRenderedPageBreak/>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ongPath</w:t>
            </w:r>
            <w:r>
              <w:t xml:space="preserve"> (Along Path)</w:t>
            </w:r>
          </w:p>
        </w:tc>
        <w:tc>
          <w:tcPr>
            <w:tcW w:w="2500" w:type="pct"/>
          </w:tcPr>
          <w:p w:rsidR="0040178F" w:rsidRDefault="0092369D">
            <w:r>
              <w:t>Specifies that the nodes should rotate in relation to their placement along the cycle.</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Specifies that the nodes should not rotat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RotationPath"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alongPath"/&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67" w:name="_Toc147898759"/>
      <w:bookmarkStart w:id="7968" w:name="bookb92e7659-161f-47f3-92af-cc660e35aebe"/>
      <w:r>
        <w:rPr>
          <w:rStyle w:val="Element"/>
        </w:rPr>
        <w:t>ST_SecondaryChildAlignment</w:t>
      </w:r>
      <w:r>
        <w:t xml:space="preserve"> (Secondary Child Alignment)</w:t>
      </w:r>
      <w:bookmarkEnd w:id="7967"/>
    </w:p>
    <w:bookmarkEnd w:id="7968"/>
    <w:p w:rsidR="0040178F" w:rsidRDefault="0092369D">
      <w:r>
        <w:t>This simple type defines different alignment properties of the both hanging layout type of the hierarchy algorithm.</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w:t>
            </w:r>
            <w:r>
              <w:t xml:space="preserve"> (Bottom)</w:t>
            </w:r>
          </w:p>
        </w:tc>
        <w:tc>
          <w:tcPr>
            <w:tcW w:w="2500" w:type="pct"/>
          </w:tcPr>
          <w:p w:rsidR="0040178F" w:rsidRDefault="0092369D">
            <w:r>
              <w:t>Specifies that the children nodes should be bottom aligned.</w:t>
            </w:r>
          </w:p>
        </w:tc>
      </w:tr>
      <w:tr w:rsidR="00241828" w:rsidTr="00241828">
        <w:tc>
          <w:tcPr>
            <w:tcW w:w="2500" w:type="pct"/>
          </w:tcPr>
          <w:p w:rsidR="0040178F" w:rsidRDefault="0092369D">
            <w:r>
              <w:rPr>
                <w:rStyle w:val="Element"/>
              </w:rPr>
              <w:t>l</w:t>
            </w:r>
            <w:r>
              <w:t xml:space="preserve"> (Left)</w:t>
            </w:r>
          </w:p>
        </w:tc>
        <w:tc>
          <w:tcPr>
            <w:tcW w:w="2500" w:type="pct"/>
          </w:tcPr>
          <w:p w:rsidR="0040178F" w:rsidRDefault="0092369D">
            <w:r>
              <w:t>Specifies that the children nodes should be left aligned.</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Specifies no alignment.</w:t>
            </w:r>
          </w:p>
        </w:tc>
      </w:tr>
      <w:tr w:rsidR="00241828" w:rsidTr="00241828">
        <w:tc>
          <w:tcPr>
            <w:tcW w:w="2500" w:type="pct"/>
          </w:tcPr>
          <w:p w:rsidR="0040178F" w:rsidRDefault="0092369D">
            <w:r>
              <w:rPr>
                <w:rStyle w:val="Element"/>
              </w:rPr>
              <w:t>r</w:t>
            </w:r>
            <w:r>
              <w:t xml:space="preserve"> (Right)</w:t>
            </w:r>
          </w:p>
        </w:tc>
        <w:tc>
          <w:tcPr>
            <w:tcW w:w="2500" w:type="pct"/>
          </w:tcPr>
          <w:p w:rsidR="0040178F" w:rsidRDefault="0092369D">
            <w:r>
              <w:t>Specifies that the children nodes should be right aligned.</w:t>
            </w:r>
          </w:p>
        </w:tc>
      </w:tr>
      <w:tr w:rsidR="00241828" w:rsidTr="00241828">
        <w:tc>
          <w:tcPr>
            <w:tcW w:w="2500" w:type="pct"/>
          </w:tcPr>
          <w:p w:rsidR="0040178F" w:rsidRDefault="0092369D">
            <w:r>
              <w:rPr>
                <w:rStyle w:val="Element"/>
              </w:rPr>
              <w:t>t</w:t>
            </w:r>
            <w:r>
              <w:t xml:space="preserve"> (Top)</w:t>
            </w:r>
          </w:p>
        </w:tc>
        <w:tc>
          <w:tcPr>
            <w:tcW w:w="2500" w:type="pct"/>
          </w:tcPr>
          <w:p w:rsidR="0040178F" w:rsidRDefault="0092369D">
            <w:r>
              <w:t>Specifies that the children nodes should be top align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SecondaryChildAlignment"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t"/&gt;</w:t>
      </w:r>
    </w:p>
    <w:p w:rsidR="0040178F" w:rsidRDefault="0092369D">
      <w:pPr>
        <w:pStyle w:val="SchemaFragment"/>
        <w:tabs>
          <w:tab w:val="left" w:pos="720"/>
        </w:tabs>
        <w:ind w:left="900" w:hanging="900"/>
      </w:pPr>
      <w:r>
        <w:tab/>
        <w:t>&lt;enumeration value="b"/&gt;</w:t>
      </w:r>
    </w:p>
    <w:p w:rsidR="0040178F" w:rsidRDefault="0092369D">
      <w:pPr>
        <w:pStyle w:val="SchemaFragment"/>
        <w:tabs>
          <w:tab w:val="left" w:pos="720"/>
        </w:tabs>
        <w:ind w:left="900" w:hanging="900"/>
      </w:pPr>
      <w:r>
        <w:tab/>
        <w:t>&lt;enumeration value="l"/&gt;</w:t>
      </w:r>
    </w:p>
    <w:p w:rsidR="0040178F" w:rsidRDefault="0092369D">
      <w:pPr>
        <w:pStyle w:val="SchemaFragment"/>
        <w:tabs>
          <w:tab w:val="left" w:pos="720"/>
        </w:tabs>
        <w:ind w:left="900" w:hanging="900"/>
      </w:pPr>
      <w:r>
        <w:tab/>
        <w:t>&lt;enumeration value="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69" w:name="_Toc147898760"/>
      <w:bookmarkStart w:id="7970" w:name="bookdf584dee-386a-4adf-bb60-8c30df2e48ac"/>
      <w:r>
        <w:rPr>
          <w:rStyle w:val="Element"/>
        </w:rPr>
        <w:t>ST_SecondaryLinearDirection</w:t>
      </w:r>
      <w:r>
        <w:t xml:space="preserve"> (Secondary Linear Direction)</w:t>
      </w:r>
      <w:bookmarkEnd w:id="7969"/>
    </w:p>
    <w:bookmarkEnd w:id="7970"/>
    <w:p w:rsidR="0040178F" w:rsidRDefault="0092369D">
      <w:r>
        <w:t>This simple type defines different directions for the nodes in a both hanging layout in the hierarchy algorithm.</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fromB</w:t>
            </w:r>
            <w:r>
              <w:t xml:space="preserve"> (From Bottom)</w:t>
            </w:r>
          </w:p>
        </w:tc>
        <w:tc>
          <w:tcPr>
            <w:tcW w:w="2500" w:type="pct"/>
          </w:tcPr>
          <w:p w:rsidR="0040178F" w:rsidRDefault="0092369D">
            <w:r>
              <w:t>Specifies that the nodes begin from the bottom and move upward.</w:t>
            </w:r>
          </w:p>
        </w:tc>
      </w:tr>
      <w:tr w:rsidR="00241828" w:rsidTr="00241828">
        <w:tc>
          <w:tcPr>
            <w:tcW w:w="2500" w:type="pct"/>
          </w:tcPr>
          <w:p w:rsidR="0040178F" w:rsidRDefault="0092369D">
            <w:r>
              <w:rPr>
                <w:rStyle w:val="Element"/>
              </w:rPr>
              <w:t>fromL</w:t>
            </w:r>
            <w:r>
              <w:t xml:space="preserve"> (From Left)</w:t>
            </w:r>
          </w:p>
        </w:tc>
        <w:tc>
          <w:tcPr>
            <w:tcW w:w="2500" w:type="pct"/>
          </w:tcPr>
          <w:p w:rsidR="0040178F" w:rsidRDefault="0092369D">
            <w:r>
              <w:t>Specifies that the nodes begin from the left and move right.</w:t>
            </w:r>
          </w:p>
        </w:tc>
      </w:tr>
      <w:tr w:rsidR="00241828" w:rsidTr="00241828">
        <w:tc>
          <w:tcPr>
            <w:tcW w:w="2500" w:type="pct"/>
          </w:tcPr>
          <w:p w:rsidR="0040178F" w:rsidRDefault="0092369D">
            <w:r>
              <w:rPr>
                <w:rStyle w:val="Element"/>
              </w:rPr>
              <w:t>fromR</w:t>
            </w:r>
            <w:r>
              <w:t xml:space="preserve"> (From Right)</w:t>
            </w:r>
          </w:p>
        </w:tc>
        <w:tc>
          <w:tcPr>
            <w:tcW w:w="2500" w:type="pct"/>
          </w:tcPr>
          <w:p w:rsidR="0040178F" w:rsidRDefault="0092369D">
            <w:r>
              <w:t>Specifies that the nodes begin from the right and move left.</w:t>
            </w:r>
          </w:p>
        </w:tc>
      </w:tr>
      <w:tr w:rsidR="00241828" w:rsidTr="00241828">
        <w:tc>
          <w:tcPr>
            <w:tcW w:w="2500" w:type="pct"/>
          </w:tcPr>
          <w:p w:rsidR="0040178F" w:rsidRDefault="0092369D">
            <w:r>
              <w:rPr>
                <w:rStyle w:val="Element"/>
              </w:rPr>
              <w:t>fromT</w:t>
            </w:r>
            <w:r>
              <w:t xml:space="preserve"> (From Top)</w:t>
            </w:r>
          </w:p>
        </w:tc>
        <w:tc>
          <w:tcPr>
            <w:tcW w:w="2500" w:type="pct"/>
          </w:tcPr>
          <w:p w:rsidR="0040178F" w:rsidRDefault="0092369D">
            <w:r>
              <w:t>Specifies that the nodes begin from the top and move downward.</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Specifies no directi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econdaryLinearDirection"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fromL"/&gt;</w:t>
      </w:r>
    </w:p>
    <w:p w:rsidR="0040178F" w:rsidRDefault="0092369D">
      <w:pPr>
        <w:pStyle w:val="SchemaFragment"/>
        <w:tabs>
          <w:tab w:val="left" w:pos="720"/>
        </w:tabs>
        <w:ind w:left="900" w:hanging="900"/>
      </w:pPr>
      <w:r>
        <w:tab/>
        <w:t>&lt;enumeration value="fromR"/&gt;</w:t>
      </w:r>
    </w:p>
    <w:p w:rsidR="0040178F" w:rsidRDefault="0092369D">
      <w:pPr>
        <w:pStyle w:val="SchemaFragment"/>
        <w:tabs>
          <w:tab w:val="left" w:pos="720"/>
        </w:tabs>
        <w:ind w:left="900" w:hanging="900"/>
      </w:pPr>
      <w:r>
        <w:tab/>
        <w:t>&lt;enumeration value="fromT"/&gt;</w:t>
      </w:r>
    </w:p>
    <w:p w:rsidR="0040178F" w:rsidRDefault="0092369D">
      <w:pPr>
        <w:pStyle w:val="SchemaFragment"/>
        <w:tabs>
          <w:tab w:val="left" w:pos="720"/>
        </w:tabs>
        <w:ind w:left="900" w:hanging="900"/>
      </w:pPr>
      <w:r>
        <w:tab/>
        <w:t>&lt;enumeration value="fromB"/&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71" w:name="_Toc147898761"/>
      <w:bookmarkStart w:id="7972" w:name="bookc83dd646-2476-43c0-a1b6-265bb93f7dd8"/>
      <w:r>
        <w:rPr>
          <w:rStyle w:val="Element"/>
        </w:rPr>
        <w:t>ST_StartingElement</w:t>
      </w:r>
      <w:r>
        <w:t xml:space="preserve"> (Starting Element)</w:t>
      </w:r>
      <w:bookmarkEnd w:id="7971"/>
    </w:p>
    <w:bookmarkEnd w:id="7972"/>
    <w:p w:rsidR="0040178F" w:rsidRDefault="0092369D">
      <w:r>
        <w:t>This simple type defines behavior for the first node in a cycle algorithm.</w:t>
      </w:r>
    </w:p>
    <w:p w:rsidR="0040178F" w:rsidRDefault="0092369D">
      <w:r>
        <w:lastRenderedPageBreak/>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node</w:t>
            </w:r>
            <w:r>
              <w:t xml:space="preserve"> (Node)</w:t>
            </w:r>
          </w:p>
        </w:tc>
        <w:tc>
          <w:tcPr>
            <w:tcW w:w="2500" w:type="pct"/>
          </w:tcPr>
          <w:p w:rsidR="0040178F" w:rsidRDefault="0092369D">
            <w:r>
              <w:t>Specifies that a node should be placed first.</w:t>
            </w:r>
          </w:p>
        </w:tc>
      </w:tr>
      <w:tr w:rsidR="00241828" w:rsidTr="00241828">
        <w:tc>
          <w:tcPr>
            <w:tcW w:w="2500" w:type="pct"/>
          </w:tcPr>
          <w:p w:rsidR="0040178F" w:rsidRDefault="0092369D">
            <w:r>
              <w:rPr>
                <w:rStyle w:val="Element"/>
              </w:rPr>
              <w:t>trans</w:t>
            </w:r>
            <w:r>
              <w:t xml:space="preserve"> (Transition)</w:t>
            </w:r>
          </w:p>
        </w:tc>
        <w:tc>
          <w:tcPr>
            <w:tcW w:w="2500" w:type="pct"/>
          </w:tcPr>
          <w:p w:rsidR="0040178F" w:rsidRDefault="0092369D">
            <w:r>
              <w:t>Specifies that a transition should be placed firs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tartingElement"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de"/&gt;</w:t>
      </w:r>
    </w:p>
    <w:p w:rsidR="0040178F" w:rsidRDefault="0092369D">
      <w:pPr>
        <w:pStyle w:val="SchemaFragment"/>
        <w:tabs>
          <w:tab w:val="left" w:pos="720"/>
        </w:tabs>
        <w:ind w:left="900" w:hanging="900"/>
      </w:pPr>
      <w:r>
        <w:tab/>
        <w:t>&lt;enumeration value="tran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73" w:name="_Toc147898762"/>
      <w:bookmarkStart w:id="7974" w:name="book33d66455-d825-4f6e-9254-17ccf72613c7"/>
      <w:r>
        <w:rPr>
          <w:rStyle w:val="Element"/>
        </w:rPr>
        <w:t>ST_TextAlignment</w:t>
      </w:r>
      <w:r>
        <w:t xml:space="preserve"> (Text Alignment)</w:t>
      </w:r>
      <w:bookmarkEnd w:id="7973"/>
    </w:p>
    <w:bookmarkEnd w:id="7974"/>
    <w:p w:rsidR="0040178F" w:rsidRDefault="0092369D">
      <w:r>
        <w:t>This simple type defines alignment types for text within a nod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tr</w:t>
            </w:r>
            <w:r>
              <w:t xml:space="preserve"> (Center)</w:t>
            </w:r>
          </w:p>
        </w:tc>
        <w:tc>
          <w:tcPr>
            <w:tcW w:w="2500" w:type="pct"/>
          </w:tcPr>
          <w:p w:rsidR="0040178F" w:rsidRDefault="0092369D">
            <w:r>
              <w:t>Specifies center aligned text.</w:t>
            </w:r>
          </w:p>
        </w:tc>
      </w:tr>
      <w:tr w:rsidR="00241828" w:rsidTr="00241828">
        <w:tc>
          <w:tcPr>
            <w:tcW w:w="2500" w:type="pct"/>
          </w:tcPr>
          <w:p w:rsidR="0040178F" w:rsidRDefault="0092369D">
            <w:r>
              <w:rPr>
                <w:rStyle w:val="Element"/>
              </w:rPr>
              <w:t>l</w:t>
            </w:r>
            <w:r>
              <w:t xml:space="preserve"> (Left)</w:t>
            </w:r>
          </w:p>
        </w:tc>
        <w:tc>
          <w:tcPr>
            <w:tcW w:w="2500" w:type="pct"/>
          </w:tcPr>
          <w:p w:rsidR="0040178F" w:rsidRDefault="0092369D">
            <w:r>
              <w:t>Specifies left aligned text.</w:t>
            </w:r>
          </w:p>
        </w:tc>
      </w:tr>
      <w:tr w:rsidR="00241828" w:rsidTr="00241828">
        <w:tc>
          <w:tcPr>
            <w:tcW w:w="2500" w:type="pct"/>
          </w:tcPr>
          <w:p w:rsidR="0040178F" w:rsidRDefault="0092369D">
            <w:r>
              <w:rPr>
                <w:rStyle w:val="Element"/>
              </w:rPr>
              <w:t>r</w:t>
            </w:r>
            <w:r>
              <w:t xml:space="preserve"> (Right)</w:t>
            </w:r>
          </w:p>
        </w:tc>
        <w:tc>
          <w:tcPr>
            <w:tcW w:w="2500" w:type="pct"/>
          </w:tcPr>
          <w:p w:rsidR="0040178F" w:rsidRDefault="0092369D">
            <w:r>
              <w:t>Specifies right aligned tex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Alignment"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l"/&gt;</w:t>
      </w:r>
    </w:p>
    <w:p w:rsidR="0040178F" w:rsidRDefault="0092369D">
      <w:pPr>
        <w:pStyle w:val="SchemaFragment"/>
        <w:tabs>
          <w:tab w:val="left" w:pos="720"/>
        </w:tabs>
        <w:ind w:left="900" w:hanging="900"/>
      </w:pPr>
      <w:r>
        <w:tab/>
        <w:t>&lt;enumeration value="ctr"/&gt;</w:t>
      </w:r>
    </w:p>
    <w:p w:rsidR="0040178F" w:rsidRDefault="0092369D">
      <w:pPr>
        <w:pStyle w:val="SchemaFragment"/>
        <w:tabs>
          <w:tab w:val="left" w:pos="720"/>
        </w:tabs>
        <w:ind w:left="900" w:hanging="900"/>
      </w:pPr>
      <w:r>
        <w:tab/>
        <w:t>&lt;enumeration value="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75" w:name="_Toc147898763"/>
      <w:bookmarkStart w:id="7976" w:name="book29e6f206-3579-481c-ae79-98ff0ab3d5ab"/>
      <w:r>
        <w:rPr>
          <w:rStyle w:val="Element"/>
        </w:rPr>
        <w:lastRenderedPageBreak/>
        <w:t>ST_TextAnchorHorizontal</w:t>
      </w:r>
      <w:r>
        <w:t xml:space="preserve"> (Text Anchor Horizontal)</w:t>
      </w:r>
      <w:bookmarkEnd w:id="7975"/>
    </w:p>
    <w:bookmarkEnd w:id="7976"/>
    <w:p w:rsidR="0040178F" w:rsidRDefault="0092369D">
      <w:r>
        <w:t>This simple type defines horizontal anchor points for tex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tr</w:t>
            </w:r>
            <w:r>
              <w:t xml:space="preserve"> (Center)</w:t>
            </w:r>
          </w:p>
        </w:tc>
        <w:tc>
          <w:tcPr>
            <w:tcW w:w="2500" w:type="pct"/>
          </w:tcPr>
          <w:p w:rsidR="0040178F" w:rsidRDefault="0092369D">
            <w:r>
              <w:t>Specifies text to be anchored to the center.</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Specifies no horizontal text ancho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AnchorHorizontal"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ct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77" w:name="_Toc147898764"/>
      <w:bookmarkStart w:id="7978" w:name="booke74a3840-cafa-42ca-8f8e-0ef000339d54"/>
      <w:r>
        <w:rPr>
          <w:rStyle w:val="Element"/>
        </w:rPr>
        <w:t>ST_TextAnchorVertical</w:t>
      </w:r>
      <w:r>
        <w:t xml:space="preserve"> (Text Anchor Vertical)</w:t>
      </w:r>
      <w:bookmarkEnd w:id="7977"/>
    </w:p>
    <w:bookmarkEnd w:id="7978"/>
    <w:p w:rsidR="0040178F" w:rsidRDefault="0092369D">
      <w:r>
        <w:t>This simple type defines vertical anchor points for text.</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w:t>
            </w:r>
            <w:r>
              <w:t xml:space="preserve"> (Bottom)</w:t>
            </w:r>
          </w:p>
        </w:tc>
        <w:tc>
          <w:tcPr>
            <w:tcW w:w="2500" w:type="pct"/>
          </w:tcPr>
          <w:p w:rsidR="0040178F" w:rsidRDefault="0092369D">
            <w:r>
              <w:t>Specifies text to be anchored to the bottom.</w:t>
            </w:r>
          </w:p>
        </w:tc>
      </w:tr>
      <w:tr w:rsidR="00241828" w:rsidTr="00241828">
        <w:tc>
          <w:tcPr>
            <w:tcW w:w="2500" w:type="pct"/>
          </w:tcPr>
          <w:p w:rsidR="0040178F" w:rsidRDefault="0092369D">
            <w:r>
              <w:rPr>
                <w:rStyle w:val="Element"/>
              </w:rPr>
              <w:t>mid</w:t>
            </w:r>
            <w:r>
              <w:t xml:space="preserve"> (Middle)</w:t>
            </w:r>
          </w:p>
        </w:tc>
        <w:tc>
          <w:tcPr>
            <w:tcW w:w="2500" w:type="pct"/>
          </w:tcPr>
          <w:p w:rsidR="0040178F" w:rsidRDefault="0092369D">
            <w:r>
              <w:t>Specifies text to be anchored to the middle.</w:t>
            </w:r>
          </w:p>
        </w:tc>
      </w:tr>
      <w:tr w:rsidR="00241828" w:rsidTr="00241828">
        <w:tc>
          <w:tcPr>
            <w:tcW w:w="2500" w:type="pct"/>
          </w:tcPr>
          <w:p w:rsidR="0040178F" w:rsidRDefault="0092369D">
            <w:r>
              <w:rPr>
                <w:rStyle w:val="Element"/>
              </w:rPr>
              <w:t>t</w:t>
            </w:r>
            <w:r>
              <w:t xml:space="preserve"> (Top)</w:t>
            </w:r>
          </w:p>
        </w:tc>
        <w:tc>
          <w:tcPr>
            <w:tcW w:w="2500" w:type="pct"/>
          </w:tcPr>
          <w:p w:rsidR="0040178F" w:rsidRDefault="0092369D">
            <w:r>
              <w:t>Specifies text to be anchored to the top.</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extAnchorVertical"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t"/&gt;</w:t>
      </w:r>
    </w:p>
    <w:p w:rsidR="0040178F" w:rsidRDefault="0092369D">
      <w:pPr>
        <w:pStyle w:val="SchemaFragment"/>
        <w:tabs>
          <w:tab w:val="left" w:pos="720"/>
        </w:tabs>
        <w:ind w:left="900" w:hanging="900"/>
      </w:pPr>
      <w:r>
        <w:tab/>
        <w:t>&lt;enumeration value="mid"/&gt;</w:t>
      </w:r>
    </w:p>
    <w:p w:rsidR="0040178F" w:rsidRDefault="0092369D">
      <w:pPr>
        <w:pStyle w:val="SchemaFragment"/>
        <w:tabs>
          <w:tab w:val="left" w:pos="720"/>
        </w:tabs>
        <w:ind w:left="900" w:hanging="900"/>
      </w:pPr>
      <w:r>
        <w:tab/>
        <w:t>&lt;enumeration value="b"/&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79" w:name="_Toc147898765"/>
      <w:bookmarkStart w:id="7980" w:name="book3cde675d-eb42-47fa-b8df-8147f7ac382c"/>
      <w:r>
        <w:rPr>
          <w:rStyle w:val="Element"/>
        </w:rPr>
        <w:t>ST_TextBlockDirection</w:t>
      </w:r>
      <w:r>
        <w:t xml:space="preserve"> (Text Block Direction)</w:t>
      </w:r>
      <w:bookmarkEnd w:id="7979"/>
    </w:p>
    <w:bookmarkEnd w:id="7980"/>
    <w:p w:rsidR="0040178F" w:rsidRDefault="0092369D">
      <w:r>
        <w:t>This simple type defines different layout options for text within a nod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horz</w:t>
            </w:r>
            <w:r>
              <w:t xml:space="preserve"> (Horizontal)</w:t>
            </w:r>
          </w:p>
        </w:tc>
        <w:tc>
          <w:tcPr>
            <w:tcW w:w="2500" w:type="pct"/>
          </w:tcPr>
          <w:p w:rsidR="0040178F" w:rsidRDefault="0092369D">
            <w:r>
              <w:t>Specifies that the text is to be horizontal.</w:t>
            </w:r>
          </w:p>
        </w:tc>
      </w:tr>
      <w:tr w:rsidR="00241828" w:rsidTr="00241828">
        <w:tc>
          <w:tcPr>
            <w:tcW w:w="2500" w:type="pct"/>
          </w:tcPr>
          <w:p w:rsidR="0040178F" w:rsidRDefault="0092369D">
            <w:r>
              <w:rPr>
                <w:rStyle w:val="Element"/>
              </w:rPr>
              <w:t>vert</w:t>
            </w:r>
            <w:r>
              <w:t xml:space="preserve"> (Vertical Direction)</w:t>
            </w:r>
          </w:p>
        </w:tc>
        <w:tc>
          <w:tcPr>
            <w:tcW w:w="2500" w:type="pct"/>
          </w:tcPr>
          <w:p w:rsidR="0040178F" w:rsidRDefault="0092369D">
            <w:r>
              <w:t>Specifies that the text is to be vertical.</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BlockDirection"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horz"/&gt;</w:t>
      </w:r>
    </w:p>
    <w:p w:rsidR="0040178F" w:rsidRDefault="0092369D">
      <w:pPr>
        <w:pStyle w:val="SchemaFragment"/>
        <w:tabs>
          <w:tab w:val="left" w:pos="720"/>
        </w:tabs>
        <w:ind w:left="900" w:hanging="900"/>
      </w:pPr>
      <w:r>
        <w:tab/>
        <w:t>&lt;enumeration value="ver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81" w:name="_Toc147898766"/>
      <w:bookmarkStart w:id="7982" w:name="book57d0d221-5b33-492e-b8dc-6557560a1159"/>
      <w:r>
        <w:rPr>
          <w:rStyle w:val="Element"/>
        </w:rPr>
        <w:t>ST_TextDirection</w:t>
      </w:r>
      <w:r>
        <w:t xml:space="preserve"> (Text Direction)</w:t>
      </w:r>
      <w:bookmarkEnd w:id="7981"/>
    </w:p>
    <w:bookmarkEnd w:id="7982"/>
    <w:p w:rsidR="0040178F" w:rsidRDefault="0092369D">
      <w:r>
        <w:t>This simple type defines different way the growth of additional text can occur within a nod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fromB</w:t>
            </w:r>
            <w:r>
              <w:t xml:space="preserve"> (From Bottom)</w:t>
            </w:r>
          </w:p>
        </w:tc>
        <w:tc>
          <w:tcPr>
            <w:tcW w:w="2500" w:type="pct"/>
          </w:tcPr>
          <w:p w:rsidR="0040178F" w:rsidRDefault="0092369D">
            <w:r>
              <w:t>Specifies additional text grows from the bottom.</w:t>
            </w:r>
          </w:p>
        </w:tc>
      </w:tr>
      <w:tr w:rsidR="00241828" w:rsidTr="00241828">
        <w:tc>
          <w:tcPr>
            <w:tcW w:w="2500" w:type="pct"/>
          </w:tcPr>
          <w:p w:rsidR="0040178F" w:rsidRDefault="0092369D">
            <w:r>
              <w:rPr>
                <w:rStyle w:val="Element"/>
              </w:rPr>
              <w:t>fromT</w:t>
            </w:r>
            <w:r>
              <w:t xml:space="preserve"> (From Top)</w:t>
            </w:r>
          </w:p>
        </w:tc>
        <w:tc>
          <w:tcPr>
            <w:tcW w:w="2500" w:type="pct"/>
          </w:tcPr>
          <w:p w:rsidR="0040178F" w:rsidRDefault="0092369D">
            <w:r>
              <w:t xml:space="preserve">Specifies additional text grows from the top. </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lastRenderedPageBreak/>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extDirection"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fromT"/&gt;</w:t>
      </w:r>
    </w:p>
    <w:p w:rsidR="0040178F" w:rsidRDefault="0092369D">
      <w:pPr>
        <w:pStyle w:val="SchemaFragment"/>
        <w:tabs>
          <w:tab w:val="left" w:pos="720"/>
        </w:tabs>
        <w:ind w:left="900" w:hanging="900"/>
      </w:pPr>
      <w:r>
        <w:tab/>
        <w:t>&lt;enumeration value="fromB"/&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83" w:name="_Toc147898767"/>
      <w:bookmarkStart w:id="7984" w:name="book93f74d87-0a7c-443e-8d75-3d3f5bf8b055"/>
      <w:r>
        <w:rPr>
          <w:rStyle w:val="Element"/>
        </w:rPr>
        <w:t>ST_UnsignedInts</w:t>
      </w:r>
      <w:r>
        <w:t xml:space="preserve"> (Unsigned Integer List)</w:t>
      </w:r>
      <w:bookmarkEnd w:id="7983"/>
    </w:p>
    <w:bookmarkEnd w:id="7984"/>
    <w:p w:rsidR="0040178F" w:rsidRDefault="0092369D">
      <w:r>
        <w:t>A list of unsigned integers.</w:t>
      </w:r>
    </w:p>
    <w:p w:rsidR="0040178F" w:rsidRDefault="0092369D">
      <w:r>
        <w:t xml:space="preserve">This simple type allows a list of items of the XML Schema </w:t>
      </w:r>
      <w:r>
        <w:rPr>
          <w:rStyle w:val="Type"/>
        </w:rPr>
        <w:t>unsigned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orEach@cnt</w:t>
            </w:r>
            <w:r>
              <w:t xml:space="preserve"> (§</w:t>
            </w:r>
            <w:r w:rsidR="009664E8">
              <w:fldChar w:fldCharType="begin"/>
            </w:r>
            <w:r w:rsidR="00241828">
              <w:instrText>REF book11a353da-fd63-4dc6-9445-6f6f5a692396 \r \h</w:instrText>
            </w:r>
            <w:r w:rsidR="009664E8">
              <w:fldChar w:fldCharType="separate"/>
            </w:r>
            <w:r w:rsidR="003B499F">
              <w:t>5.9.2.14</w:t>
            </w:r>
            <w:r w:rsidR="009664E8">
              <w:fldChar w:fldCharType="end"/>
            </w:r>
            <w:r>
              <w:t xml:space="preserve">); </w:t>
            </w:r>
            <w:r>
              <w:rPr>
                <w:rStyle w:val="Element"/>
              </w:rPr>
              <w:t>if@cnt</w:t>
            </w:r>
            <w:r>
              <w:t xml:space="preserve"> (§</w:t>
            </w:r>
            <w:r w:rsidR="009664E8">
              <w:fldChar w:fldCharType="begin"/>
            </w:r>
            <w:r w:rsidR="00241828">
              <w:instrText>REF book071cdfdc-2900-4eb4-b516-56d2fb7724ec \r \h</w:instrText>
            </w:r>
            <w:r w:rsidR="009664E8">
              <w:fldChar w:fldCharType="separate"/>
            </w:r>
            <w:r w:rsidR="003B499F">
              <w:t>5.9.2.15</w:t>
            </w:r>
            <w:r w:rsidR="009664E8">
              <w:fldChar w:fldCharType="end"/>
            </w:r>
            <w:r>
              <w:t xml:space="preserve">); </w:t>
            </w:r>
            <w:r>
              <w:rPr>
                <w:rStyle w:val="Element"/>
              </w:rPr>
              <w:t>presOf@cnt</w:t>
            </w:r>
            <w:r>
              <w:t xml:space="preserve"> (§</w:t>
            </w:r>
            <w:r w:rsidR="009664E8">
              <w:fldChar w:fldCharType="begin"/>
            </w:r>
            <w:r w:rsidR="00241828">
              <w:instrText>REF bookc335aa93-56a4-4eb5-8af4-72f12e0394ef \r \h</w:instrText>
            </w:r>
            <w:r w:rsidR="009664E8">
              <w:fldChar w:fldCharType="separate"/>
            </w:r>
            <w:r w:rsidR="003B499F">
              <w:t>5.9.2.2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UnsignedInts"&gt;</w:t>
      </w:r>
    </w:p>
    <w:p w:rsidR="0040178F" w:rsidRDefault="0092369D">
      <w:pPr>
        <w:pStyle w:val="SchemaFragment"/>
        <w:tabs>
          <w:tab w:val="left" w:pos="360"/>
        </w:tabs>
        <w:ind w:left="540" w:hanging="540"/>
      </w:pPr>
      <w:r>
        <w:tab/>
        <w:t>&lt;list itemType="xsd:unsignedInt"/&gt;</w:t>
      </w:r>
    </w:p>
    <w:p w:rsidR="0040178F" w:rsidRDefault="0092369D">
      <w:pPr>
        <w:pStyle w:val="SchemaFragmentLast"/>
        <w:tabs>
          <w:tab w:val="left" w:pos="0"/>
        </w:tabs>
        <w:ind w:left="180" w:hanging="180"/>
      </w:pPr>
      <w:r>
        <w:t>&lt;/simpleType&gt;</w:t>
      </w:r>
    </w:p>
    <w:p w:rsidR="0040178F" w:rsidRDefault="0092369D">
      <w:pPr>
        <w:pStyle w:val="Heading4"/>
      </w:pPr>
      <w:bookmarkStart w:id="7985" w:name="_Toc147898768"/>
      <w:bookmarkStart w:id="7986" w:name="bookb4c0516c-447d-45cd-80f8-4ebe47dad66d"/>
      <w:r>
        <w:rPr>
          <w:rStyle w:val="Element"/>
        </w:rPr>
        <w:t>ST_VariableType</w:t>
      </w:r>
      <w:r>
        <w:t xml:space="preserve"> (Variable Type)</w:t>
      </w:r>
      <w:bookmarkEnd w:id="7985"/>
    </w:p>
    <w:bookmarkEnd w:id="7986"/>
    <w:p w:rsidR="0040178F" w:rsidRDefault="0092369D">
      <w:r>
        <w:t>Conditional expression variable type.</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nimLvl</w:t>
            </w:r>
            <w:r>
              <w:t xml:space="preserve"> (Animation Level)</w:t>
            </w:r>
          </w:p>
        </w:tc>
        <w:tc>
          <w:tcPr>
            <w:tcW w:w="2500" w:type="pct"/>
          </w:tcPr>
          <w:p w:rsidR="0040178F" w:rsidRDefault="0092369D">
            <w:r>
              <w:t>Specifies the animation level</w:t>
            </w:r>
          </w:p>
        </w:tc>
      </w:tr>
      <w:tr w:rsidR="00241828" w:rsidTr="00241828">
        <w:tc>
          <w:tcPr>
            <w:tcW w:w="2500" w:type="pct"/>
          </w:tcPr>
          <w:p w:rsidR="0040178F" w:rsidRDefault="0092369D">
            <w:r>
              <w:rPr>
                <w:rStyle w:val="Element"/>
              </w:rPr>
              <w:t>animOne</w:t>
            </w:r>
            <w:r>
              <w:t xml:space="preserve"> (Animate One)</w:t>
            </w:r>
          </w:p>
        </w:tc>
        <w:tc>
          <w:tcPr>
            <w:tcW w:w="2500" w:type="pct"/>
          </w:tcPr>
          <w:p w:rsidR="0040178F" w:rsidRDefault="0092369D">
            <w:r>
              <w:t>Specifies animate as one.</w:t>
            </w:r>
          </w:p>
        </w:tc>
      </w:tr>
      <w:tr w:rsidR="00241828" w:rsidTr="00241828">
        <w:tc>
          <w:tcPr>
            <w:tcW w:w="2500" w:type="pct"/>
          </w:tcPr>
          <w:p w:rsidR="0040178F" w:rsidRDefault="0092369D">
            <w:r>
              <w:rPr>
                <w:rStyle w:val="Element"/>
              </w:rPr>
              <w:t>bulEnabled</w:t>
            </w:r>
            <w:r>
              <w:t xml:space="preserve"> (Bullets Enabled)</w:t>
            </w:r>
          </w:p>
        </w:tc>
        <w:tc>
          <w:tcPr>
            <w:tcW w:w="2500" w:type="pct"/>
          </w:tcPr>
          <w:p w:rsidR="0040178F" w:rsidRDefault="0092369D">
            <w:r>
              <w:t>Specifies bullets enabled.</w:t>
            </w:r>
          </w:p>
        </w:tc>
      </w:tr>
      <w:tr w:rsidR="00241828" w:rsidTr="00241828">
        <w:tc>
          <w:tcPr>
            <w:tcW w:w="2500" w:type="pct"/>
          </w:tcPr>
          <w:p w:rsidR="0040178F" w:rsidRDefault="0092369D">
            <w:r>
              <w:rPr>
                <w:rStyle w:val="Element"/>
              </w:rPr>
              <w:t>chMax</w:t>
            </w:r>
            <w:r>
              <w:t xml:space="preserve"> (Child Max)</w:t>
            </w:r>
          </w:p>
        </w:tc>
        <w:tc>
          <w:tcPr>
            <w:tcW w:w="2500" w:type="pct"/>
          </w:tcPr>
          <w:p w:rsidR="0040178F" w:rsidRDefault="0092369D">
            <w:r>
              <w:t>The maximum number of children.</w:t>
            </w:r>
          </w:p>
        </w:tc>
      </w:tr>
      <w:tr w:rsidR="00241828" w:rsidTr="00241828">
        <w:tc>
          <w:tcPr>
            <w:tcW w:w="2500" w:type="pct"/>
          </w:tcPr>
          <w:p w:rsidR="0040178F" w:rsidRDefault="0092369D">
            <w:r>
              <w:rPr>
                <w:rStyle w:val="Element"/>
              </w:rPr>
              <w:t>chPref</w:t>
            </w:r>
            <w:r>
              <w:t xml:space="preserve"> (Child Preference)</w:t>
            </w:r>
          </w:p>
        </w:tc>
        <w:tc>
          <w:tcPr>
            <w:tcW w:w="2500" w:type="pct"/>
          </w:tcPr>
          <w:p w:rsidR="0040178F" w:rsidRDefault="0092369D">
            <w:r>
              <w:t>The preferred number of children.</w:t>
            </w:r>
          </w:p>
        </w:tc>
      </w:tr>
      <w:tr w:rsidR="00241828" w:rsidTr="00241828">
        <w:tc>
          <w:tcPr>
            <w:tcW w:w="2500" w:type="pct"/>
          </w:tcPr>
          <w:p w:rsidR="0040178F" w:rsidRDefault="0092369D">
            <w:r>
              <w:rPr>
                <w:rStyle w:val="Element"/>
              </w:rPr>
              <w:t>dir</w:t>
            </w:r>
            <w:r>
              <w:t xml:space="preserve"> (Direction)</w:t>
            </w:r>
          </w:p>
        </w:tc>
        <w:tc>
          <w:tcPr>
            <w:tcW w:w="2500" w:type="pct"/>
          </w:tcPr>
          <w:p w:rsidR="0040178F" w:rsidRDefault="0092369D">
            <w:r>
              <w:t>Specifies the direction of the diagram.</w:t>
            </w:r>
          </w:p>
        </w:tc>
      </w:tr>
      <w:tr w:rsidR="00241828" w:rsidTr="00241828">
        <w:tc>
          <w:tcPr>
            <w:tcW w:w="2500" w:type="pct"/>
          </w:tcPr>
          <w:p w:rsidR="0040178F" w:rsidRDefault="0092369D">
            <w:r>
              <w:rPr>
                <w:rStyle w:val="Element"/>
              </w:rPr>
              <w:t>hierBranch</w:t>
            </w:r>
            <w:r>
              <w:t xml:space="preserve"> (Hierarchy Branch)</w:t>
            </w:r>
          </w:p>
        </w:tc>
        <w:tc>
          <w:tcPr>
            <w:tcW w:w="2500" w:type="pct"/>
          </w:tcPr>
          <w:p w:rsidR="0040178F" w:rsidRDefault="0092369D">
            <w:r>
              <w:t>The hierarchy branch.</w:t>
            </w:r>
          </w:p>
        </w:tc>
      </w:tr>
      <w:tr w:rsidR="00241828" w:rsidTr="00241828">
        <w:tc>
          <w:tcPr>
            <w:tcW w:w="2500" w:type="pct"/>
          </w:tcPr>
          <w:p w:rsidR="0040178F" w:rsidRDefault="0092369D">
            <w:r>
              <w:rPr>
                <w:rStyle w:val="Element"/>
              </w:rPr>
              <w:t>none</w:t>
            </w:r>
            <w:r>
              <w:t xml:space="preserve"> (Unknown)</w:t>
            </w:r>
          </w:p>
        </w:tc>
        <w:tc>
          <w:tcPr>
            <w:tcW w:w="2500" w:type="pct"/>
          </w:tcPr>
          <w:p w:rsidR="0040178F" w:rsidRDefault="0092369D">
            <w:r>
              <w:t>Unknown variable type.</w:t>
            </w:r>
          </w:p>
        </w:tc>
      </w:tr>
      <w:tr w:rsidR="00241828" w:rsidTr="00241828">
        <w:tc>
          <w:tcPr>
            <w:tcW w:w="2500" w:type="pct"/>
          </w:tcPr>
          <w:p w:rsidR="0040178F" w:rsidRDefault="0092369D">
            <w:r>
              <w:rPr>
                <w:rStyle w:val="Element"/>
              </w:rPr>
              <w:t>orgChart</w:t>
            </w:r>
            <w:r>
              <w:t xml:space="preserve"> (Organizational Chart Algorithm)</w:t>
            </w:r>
          </w:p>
        </w:tc>
        <w:tc>
          <w:tcPr>
            <w:tcW w:w="2500" w:type="pct"/>
          </w:tcPr>
          <w:p w:rsidR="0040178F" w:rsidRDefault="0092369D">
            <w:r>
              <w:t>Algorithm that lays out an org chart.</w:t>
            </w:r>
          </w:p>
        </w:tc>
      </w:tr>
      <w:tr w:rsidR="00241828" w:rsidTr="00241828">
        <w:tc>
          <w:tcPr>
            <w:tcW w:w="2500" w:type="pct"/>
          </w:tcPr>
          <w:p w:rsidR="0040178F" w:rsidRDefault="0092369D">
            <w:r>
              <w:rPr>
                <w:rStyle w:val="Element"/>
              </w:rPr>
              <w:t>resizeHandles</w:t>
            </w:r>
            <w:r>
              <w:t xml:space="preserve"> (Resize Handles)</w:t>
            </w:r>
          </w:p>
        </w:tc>
        <w:tc>
          <w:tcPr>
            <w:tcW w:w="2500" w:type="pct"/>
          </w:tcPr>
          <w:p w:rsidR="0040178F" w:rsidRDefault="0092369D">
            <w:r>
              <w:t>Specifies the resize handle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ST_FunctionArgument</w:t>
            </w:r>
            <w:r>
              <w:t xml:space="preserve"> (§</w:t>
            </w:r>
            <w:r w:rsidR="009664E8">
              <w:fldChar w:fldCharType="begin"/>
            </w:r>
            <w:r w:rsidR="00241828">
              <w:instrText>REF book04fd4363-49ce-49dc-84e4-65e64f98c736 \r \h</w:instrText>
            </w:r>
            <w:r w:rsidR="009664E8">
              <w:fldChar w:fldCharType="separate"/>
            </w:r>
            <w:r w:rsidR="003B499F">
              <w:t>5.9.7.2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VariableType"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orgChart"/&gt;</w:t>
      </w:r>
    </w:p>
    <w:p w:rsidR="0040178F" w:rsidRDefault="0092369D">
      <w:pPr>
        <w:pStyle w:val="SchemaFragment"/>
        <w:tabs>
          <w:tab w:val="left" w:pos="720"/>
        </w:tabs>
        <w:ind w:left="900" w:hanging="900"/>
      </w:pPr>
      <w:r>
        <w:tab/>
        <w:t>&lt;enumeration value="chMax"/&gt;</w:t>
      </w:r>
    </w:p>
    <w:p w:rsidR="0040178F" w:rsidRDefault="0092369D">
      <w:pPr>
        <w:pStyle w:val="SchemaFragment"/>
        <w:tabs>
          <w:tab w:val="left" w:pos="720"/>
        </w:tabs>
        <w:ind w:left="900" w:hanging="900"/>
      </w:pPr>
      <w:r>
        <w:tab/>
        <w:t>&lt;enumeration value="chPref"/&gt;</w:t>
      </w:r>
    </w:p>
    <w:p w:rsidR="0040178F" w:rsidRDefault="0092369D">
      <w:pPr>
        <w:pStyle w:val="SchemaFragment"/>
        <w:tabs>
          <w:tab w:val="left" w:pos="720"/>
        </w:tabs>
        <w:ind w:left="900" w:hanging="900"/>
      </w:pPr>
      <w:r>
        <w:tab/>
        <w:t>&lt;enumeration value="bulEnabled"/&gt;</w:t>
      </w:r>
    </w:p>
    <w:p w:rsidR="0040178F" w:rsidRDefault="0092369D">
      <w:pPr>
        <w:pStyle w:val="SchemaFragment"/>
        <w:tabs>
          <w:tab w:val="left" w:pos="720"/>
        </w:tabs>
        <w:ind w:left="900" w:hanging="900"/>
      </w:pPr>
      <w:r>
        <w:tab/>
        <w:t>&lt;enumeration value="dir"/&gt;</w:t>
      </w:r>
    </w:p>
    <w:p w:rsidR="0040178F" w:rsidRDefault="0092369D">
      <w:pPr>
        <w:pStyle w:val="SchemaFragment"/>
        <w:tabs>
          <w:tab w:val="left" w:pos="720"/>
        </w:tabs>
        <w:ind w:left="900" w:hanging="900"/>
      </w:pPr>
      <w:r>
        <w:tab/>
        <w:t>&lt;enumeration value="hierBranch"/&gt;</w:t>
      </w:r>
    </w:p>
    <w:p w:rsidR="0040178F" w:rsidRDefault="0092369D">
      <w:pPr>
        <w:pStyle w:val="SchemaFragment"/>
        <w:tabs>
          <w:tab w:val="left" w:pos="720"/>
        </w:tabs>
        <w:ind w:left="900" w:hanging="900"/>
      </w:pPr>
      <w:r>
        <w:tab/>
        <w:t>&lt;enumeration value="animOne"/&gt;</w:t>
      </w:r>
    </w:p>
    <w:p w:rsidR="0040178F" w:rsidRDefault="0092369D">
      <w:pPr>
        <w:pStyle w:val="SchemaFragment"/>
        <w:tabs>
          <w:tab w:val="left" w:pos="720"/>
        </w:tabs>
        <w:ind w:left="900" w:hanging="900"/>
      </w:pPr>
      <w:r>
        <w:tab/>
        <w:t>&lt;enumeration value="animLvl"/&gt;</w:t>
      </w:r>
    </w:p>
    <w:p w:rsidR="0040178F" w:rsidRDefault="0092369D">
      <w:pPr>
        <w:pStyle w:val="SchemaFragment"/>
        <w:tabs>
          <w:tab w:val="left" w:pos="720"/>
        </w:tabs>
        <w:ind w:left="900" w:hanging="900"/>
      </w:pPr>
      <w:r>
        <w:tab/>
        <w:t>&lt;enumeration value="resizeHandle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7987" w:name="_Toc147898769"/>
      <w:bookmarkStart w:id="7988" w:name="book53d1bc91-be22-418f-8da3-57a3c0f0f973"/>
      <w:r>
        <w:rPr>
          <w:rStyle w:val="Element"/>
        </w:rPr>
        <w:t>ST_VerticalAlignment</w:t>
      </w:r>
      <w:r>
        <w:t xml:space="preserve"> (Vertical Alignment)</w:t>
      </w:r>
      <w:bookmarkEnd w:id="7987"/>
    </w:p>
    <w:bookmarkEnd w:id="7988"/>
    <w:p w:rsidR="0040178F" w:rsidRDefault="0092369D">
      <w:r>
        <w:t>This simple type defines different vertical alignment parameters.</w:t>
      </w:r>
    </w:p>
    <w:p w:rsidR="0040178F" w:rsidRDefault="0092369D">
      <w:r>
        <w:t xml:space="preserve">This simple type's contents are a restriction of the XML Schema </w:t>
      </w:r>
      <w:r>
        <w:rPr>
          <w:rStyle w:val="Type"/>
        </w:rPr>
        <w:t>token</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w:t>
            </w:r>
            <w:r>
              <w:t xml:space="preserve"> (Bottom)</w:t>
            </w:r>
          </w:p>
        </w:tc>
        <w:tc>
          <w:tcPr>
            <w:tcW w:w="2500" w:type="pct"/>
          </w:tcPr>
          <w:p w:rsidR="0040178F" w:rsidRDefault="0092369D">
            <w:r>
              <w:t>Specifies bottom aligned.</w:t>
            </w:r>
          </w:p>
        </w:tc>
      </w:tr>
      <w:tr w:rsidR="00241828" w:rsidTr="00241828">
        <w:tc>
          <w:tcPr>
            <w:tcW w:w="2500" w:type="pct"/>
          </w:tcPr>
          <w:p w:rsidR="0040178F" w:rsidRDefault="0092369D">
            <w:r>
              <w:rPr>
                <w:rStyle w:val="Element"/>
              </w:rPr>
              <w:t>mid</w:t>
            </w:r>
            <w:r>
              <w:t xml:space="preserve"> (Middle)</w:t>
            </w:r>
          </w:p>
        </w:tc>
        <w:tc>
          <w:tcPr>
            <w:tcW w:w="2500" w:type="pct"/>
          </w:tcPr>
          <w:p w:rsidR="0040178F" w:rsidRDefault="0092369D">
            <w:r>
              <w:t>Specifies middle aligned.</w:t>
            </w:r>
          </w:p>
        </w:tc>
      </w:tr>
      <w:tr w:rsidR="00241828" w:rsidTr="00241828">
        <w:tc>
          <w:tcPr>
            <w:tcW w:w="2500" w:type="pct"/>
          </w:tcPr>
          <w:p w:rsidR="0040178F" w:rsidRDefault="0092369D">
            <w:r>
              <w:rPr>
                <w:rStyle w:val="Element"/>
              </w:rPr>
              <w:t>none</w:t>
            </w:r>
            <w:r>
              <w:t xml:space="preserve"> (None)</w:t>
            </w:r>
          </w:p>
        </w:tc>
        <w:tc>
          <w:tcPr>
            <w:tcW w:w="2500" w:type="pct"/>
          </w:tcPr>
          <w:p w:rsidR="0040178F" w:rsidRDefault="0092369D">
            <w:r>
              <w:t>Specifies no vertical alignment.</w:t>
            </w:r>
          </w:p>
        </w:tc>
      </w:tr>
      <w:tr w:rsidR="00241828" w:rsidTr="00241828">
        <w:tc>
          <w:tcPr>
            <w:tcW w:w="2500" w:type="pct"/>
          </w:tcPr>
          <w:p w:rsidR="0040178F" w:rsidRDefault="0092369D">
            <w:r>
              <w:rPr>
                <w:rStyle w:val="Element"/>
              </w:rPr>
              <w:t>t</w:t>
            </w:r>
            <w:r>
              <w:t xml:space="preserve"> (Top)</w:t>
            </w:r>
          </w:p>
        </w:tc>
        <w:tc>
          <w:tcPr>
            <w:tcW w:w="2500" w:type="pct"/>
          </w:tcPr>
          <w:p w:rsidR="0040178F" w:rsidRDefault="0092369D">
            <w:r>
              <w:t>Specifies top align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_ParameterVal</w:t>
            </w:r>
            <w:r>
              <w:t xml:space="preserve"> (§</w:t>
            </w:r>
            <w:r w:rsidR="009664E8">
              <w:fldChar w:fldCharType="begin"/>
            </w:r>
            <w:r w:rsidR="00241828">
              <w:instrText>REF book76d00bd0-0e58-440f-ab26-cb934b180a17 \r \h</w:instrText>
            </w:r>
            <w:r w:rsidR="009664E8">
              <w:fldChar w:fldCharType="separate"/>
            </w:r>
            <w:r w:rsidR="003B499F">
              <w:t>5.9.7.4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VerticalAlignment" final="restriction"&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enumeration value="t"/&gt;</w:t>
      </w:r>
    </w:p>
    <w:p w:rsidR="0040178F" w:rsidRDefault="0092369D">
      <w:pPr>
        <w:pStyle w:val="SchemaFragment"/>
        <w:tabs>
          <w:tab w:val="left" w:pos="720"/>
        </w:tabs>
        <w:ind w:left="900" w:hanging="900"/>
      </w:pPr>
      <w:r>
        <w:tab/>
        <w:t>&lt;enumeration value="mid"/&gt;</w:t>
      </w:r>
    </w:p>
    <w:p w:rsidR="0040178F" w:rsidRDefault="0092369D">
      <w:pPr>
        <w:pStyle w:val="SchemaFragment"/>
        <w:tabs>
          <w:tab w:val="left" w:pos="720"/>
        </w:tabs>
        <w:ind w:left="900" w:hanging="900"/>
      </w:pPr>
      <w:r>
        <w:tab/>
        <w:t>&lt;enumeration value="b"/&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bookmarkEnd w:id="7699"/>
    <w:p w:rsidR="0040178F" w:rsidRDefault="0040178F">
      <w:pPr>
        <w:sectPr w:rsidR="0040178F" w:rsidSect="001F721F">
          <w:headerReference w:type="default" r:id="rId1626"/>
          <w:type w:val="oddPage"/>
          <w:pgSz w:w="12240" w:h="15840"/>
          <w:pgMar w:top="1440" w:right="1080" w:bottom="1440" w:left="1080" w:header="720" w:footer="720" w:gutter="0"/>
          <w:lnNumType w:countBy="1"/>
          <w:cols w:space="720"/>
          <w:docGrid w:linePitch="360"/>
        </w:sectPr>
      </w:pPr>
    </w:p>
    <w:p w:rsidR="0040178F" w:rsidRDefault="0092369D">
      <w:pPr>
        <w:pStyle w:val="Heading1"/>
      </w:pPr>
      <w:bookmarkStart w:id="7989" w:name="_Toc147905062"/>
      <w:r>
        <w:lastRenderedPageBreak/>
        <w:t>VML Reference Material</w:t>
      </w:r>
      <w:bookmarkEnd w:id="7989"/>
    </w:p>
    <w:p w:rsidR="0040178F" w:rsidRDefault="0092369D">
      <w:pPr>
        <w:pStyle w:val="Heading2"/>
      </w:pPr>
      <w:bookmarkStart w:id="7990" w:name="_Toc147905063"/>
      <w:bookmarkStart w:id="7991" w:name="rosoft-comvml"/>
      <w:r>
        <w:t>VML</w:t>
      </w:r>
      <w:bookmarkEnd w:id="7990"/>
    </w:p>
    <w:bookmarkEnd w:id="7991"/>
    <w:p w:rsidR="0040178F" w:rsidRDefault="0092369D">
      <w:r>
        <w:t>VML is a language for defining graphical objects in cases where DrawingML does not apply, such as text boxes and shapes in WordprocessingML documents and comments and controls in SpreadsheetML documents. This names</w:t>
      </w:r>
      <w:r>
        <w:t>pace provides the base elements and attributes for defining shape primitives.  Other VML namespaces define elements that layer on information beyond the baseline graphical definition.</w:t>
      </w:r>
      <w:r w:rsidRPr="00455421">
        <w:t xml:space="preserve"> </w:t>
      </w:r>
      <w:r>
        <w:t>To maintain backward compatibility, all</w:t>
      </w:r>
      <w:r w:rsidRPr="00455421">
        <w:t xml:space="preserve"> VML namespaces defined in this specification maintain the legacy namespace structure</w:t>
      </w:r>
      <w:r>
        <w:t xml:space="preserve"> already used by millions of documents.</w:t>
      </w:r>
    </w:p>
    <w:p w:rsidR="0040178F" w:rsidRDefault="0092369D">
      <w:r>
        <w:t>[</w:t>
      </w:r>
      <w:r w:rsidRPr="00455421">
        <w:rPr>
          <w:rStyle w:val="Non-normativeBracket"/>
        </w:rPr>
        <w:t>Note</w:t>
      </w:r>
      <w:r>
        <w:t xml:space="preserve">: </w:t>
      </w:r>
      <w:r w:rsidRPr="00455421">
        <w:t xml:space="preserve">The VML format is a legacy format originally introduced with Office 2000 and is included and fully defined in this </w:t>
      </w:r>
      <w:r>
        <w:t>Standard</w:t>
      </w:r>
      <w:r w:rsidRPr="00455421">
        <w:t xml:space="preserve"> for backwards compatibility reasons. The DrawingML format is a newer and richer format created with the goal of eventually replacing any uses of VML in the Office Open XML formats. VML should be considered a deprecated format included in Office Open XML for legacy reasons only and new applications that need a file format for drawings are strongly encouraged to use preferentially DrawingML .</w:t>
      </w:r>
      <w:r w:rsidRPr="00455421">
        <w:rPr>
          <w:rStyle w:val="Non-normativeBracket"/>
        </w:rPr>
        <w:t>end note</w:t>
      </w:r>
      <w:r>
        <w:t>]</w:t>
      </w:r>
    </w:p>
    <w:p w:rsidR="0040178F" w:rsidRDefault="0092369D">
      <w:r>
        <w:t>[</w:t>
      </w:r>
      <w:r w:rsidRPr="00106C07">
        <w:rPr>
          <w:rStyle w:val="Non-normativeBracket"/>
        </w:rPr>
        <w:t>Example</w:t>
      </w:r>
      <w:r>
        <w:t>: Assume the following shapes exist in a WordprocessingML document:</w:t>
      </w:r>
    </w:p>
    <w:p w:rsidR="0040178F" w:rsidRDefault="00DF1137">
      <w:r w:rsidRPr="000E3D81">
        <w:rPr>
          <w:noProof/>
          <w:lang w:val="en-US" w:eastAsia="en-US"/>
        </w:rPr>
        <w:drawing>
          <wp:inline distT="0" distB="0" distL="0" distR="0">
            <wp:extent cx="2419350" cy="619125"/>
            <wp:effectExtent l="0" t="0" r="0" b="0"/>
            <wp:docPr id="25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7"/>
                    <a:srcRect/>
                    <a:stretch>
                      <a:fillRect/>
                    </a:stretch>
                  </pic:blipFill>
                  <pic:spPr bwMode="auto">
                    <a:xfrm>
                      <a:off x="0" y="0"/>
                      <a:ext cx="2419350" cy="619125"/>
                    </a:xfrm>
                    <a:prstGeom prst="rect">
                      <a:avLst/>
                    </a:prstGeom>
                    <a:noFill/>
                    <a:ln w="9525">
                      <a:noFill/>
                      <a:miter lim="800000"/>
                      <a:headEnd/>
                      <a:tailEnd/>
                    </a:ln>
                  </pic:spPr>
                </pic:pic>
              </a:graphicData>
            </a:graphic>
          </wp:inline>
        </w:drawing>
      </w:r>
    </w:p>
    <w:p w:rsidR="0040178F" w:rsidRDefault="0092369D">
      <w:pPr>
        <w:rPr>
          <w:rFonts w:eastAsiaTheme="minorHAnsi"/>
        </w:rPr>
      </w:pPr>
      <w:r w:rsidRPr="000E3D81">
        <w:rPr>
          <w:rFonts w:eastAsiaTheme="minorHAnsi"/>
        </w:rPr>
        <w:t xml:space="preserve">The drawing consists of four shapes.  The arrows are specified by extending the shape type base definition in the </w:t>
      </w:r>
      <w:r w:rsidRPr="000E3D81">
        <w:rPr>
          <w:rStyle w:val="Element"/>
          <w:rFonts w:eastAsiaTheme="minorHAnsi"/>
        </w:rPr>
        <w:t>shapetype</w:t>
      </w:r>
      <w:r w:rsidRPr="000E3D81">
        <w:rPr>
          <w:rFonts w:eastAsiaTheme="minorHAnsi"/>
        </w:rPr>
        <w:t xml:space="preserve"> element.  Each </w:t>
      </w:r>
      <w:r w:rsidRPr="000E3D81">
        <w:rPr>
          <w:rStyle w:val="Element"/>
          <w:rFonts w:eastAsiaTheme="minorHAnsi"/>
        </w:rPr>
        <w:t>shape</w:t>
      </w:r>
      <w:r w:rsidRPr="000E3D81">
        <w:rPr>
          <w:rFonts w:eastAsiaTheme="minorHAnsi"/>
        </w:rPr>
        <w:t xml:space="preserve"> representing an arrow references the </w:t>
      </w:r>
      <w:r w:rsidRPr="000E3D81">
        <w:rPr>
          <w:rStyle w:val="Element"/>
          <w:rFonts w:eastAsiaTheme="minorHAnsi"/>
        </w:rPr>
        <w:t>shapetype</w:t>
      </w:r>
      <w:r w:rsidRPr="000E3D81">
        <w:rPr>
          <w:rFonts w:eastAsiaTheme="minorHAnsi"/>
        </w:rPr>
        <w:t xml:space="preserve"> it is extending via its </w:t>
      </w:r>
      <w:r w:rsidRPr="000E3D81">
        <w:rPr>
          <w:rStyle w:val="Attribute"/>
          <w:rFonts w:eastAsiaTheme="minorHAnsi"/>
        </w:rPr>
        <w:t>type</w:t>
      </w:r>
      <w:r w:rsidRPr="000E3D81">
        <w:rPr>
          <w:rFonts w:eastAsiaTheme="minorHAnsi"/>
        </w:rPr>
        <w:t xml:space="preserve"> attribute.</w:t>
      </w:r>
    </w:p>
    <w:p w:rsidR="0040178F" w:rsidRDefault="0092369D">
      <w:pPr>
        <w:pStyle w:val="c"/>
        <w:rPr>
          <w:rFonts w:eastAsiaTheme="minorHAnsi"/>
        </w:rPr>
      </w:pPr>
      <w:r w:rsidRPr="000E3D81">
        <w:rPr>
          <w:rFonts w:eastAsiaTheme="minorHAnsi"/>
        </w:rPr>
        <w:t xml:space="preserve">&lt;v:shapetype id="_x0000_t32" coordsize="21600,21600" o:spt="32" o:oned="t" </w:t>
      </w:r>
    </w:p>
    <w:p w:rsidR="0040178F" w:rsidRDefault="0092369D">
      <w:pPr>
        <w:pStyle w:val="c"/>
        <w:rPr>
          <w:rFonts w:eastAsiaTheme="minorHAnsi"/>
        </w:rPr>
      </w:pPr>
      <w:r w:rsidRPr="000E3D81">
        <w:rPr>
          <w:rFonts w:eastAsiaTheme="minorHAnsi"/>
        </w:rPr>
        <w:t xml:space="preserve">  path="m,l21600,21600e" filled="f"&gt;</w:t>
      </w:r>
    </w:p>
    <w:p w:rsidR="0040178F" w:rsidRDefault="0092369D">
      <w:pPr>
        <w:pStyle w:val="c"/>
        <w:rPr>
          <w:rFonts w:eastAsiaTheme="minorHAnsi"/>
        </w:rPr>
      </w:pPr>
      <w:r w:rsidRPr="000E3D81">
        <w:rPr>
          <w:rFonts w:eastAsiaTheme="minorHAnsi"/>
        </w:rPr>
        <w:t xml:space="preserve">  &lt;v:path arrowok="t" fillok="f" o:connecttype="none"/&gt;</w:t>
      </w:r>
    </w:p>
    <w:p w:rsidR="0040178F" w:rsidRDefault="0092369D">
      <w:pPr>
        <w:pStyle w:val="c"/>
        <w:rPr>
          <w:rFonts w:eastAsiaTheme="minorHAnsi"/>
        </w:rPr>
      </w:pPr>
      <w:r w:rsidRPr="000E3D81">
        <w:rPr>
          <w:rFonts w:eastAsiaTheme="minorHAnsi"/>
        </w:rPr>
        <w:t xml:space="preserve">  &lt;o:lock v:ext="edit" shapetype="t"/&gt;</w:t>
      </w:r>
    </w:p>
    <w:p w:rsidR="0040178F" w:rsidRDefault="0092369D">
      <w:pPr>
        <w:pStyle w:val="c"/>
        <w:rPr>
          <w:rFonts w:eastAsiaTheme="minorHAnsi"/>
        </w:rPr>
      </w:pPr>
      <w:r w:rsidRPr="000E3D81">
        <w:rPr>
          <w:rFonts w:eastAsiaTheme="minorHAnsi"/>
        </w:rPr>
        <w:t>&lt;/v:shapetype&gt;</w:t>
      </w:r>
    </w:p>
    <w:p w:rsidR="0040178F" w:rsidRDefault="0040178F">
      <w:pPr>
        <w:pStyle w:val="c"/>
        <w:rPr>
          <w:rFonts w:eastAsiaTheme="minorHAnsi"/>
        </w:rPr>
      </w:pPr>
    </w:p>
    <w:p w:rsidR="0040178F" w:rsidRDefault="0092369D">
      <w:pPr>
        <w:pStyle w:val="c"/>
        <w:rPr>
          <w:rFonts w:eastAsiaTheme="minorHAnsi"/>
        </w:rPr>
      </w:pPr>
      <w:r w:rsidRPr="000E3D81">
        <w:rPr>
          <w:rFonts w:eastAsiaTheme="minorHAnsi"/>
        </w:rPr>
        <w:t>&lt;v:shape id="_x0000_s1030" type="#_x0000_t32" style="position:absolute;left:0;</w:t>
      </w:r>
    </w:p>
    <w:p w:rsidR="0040178F" w:rsidRDefault="0092369D">
      <w:pPr>
        <w:pStyle w:val="c"/>
        <w:rPr>
          <w:rFonts w:eastAsiaTheme="minorHAnsi"/>
        </w:rPr>
      </w:pPr>
      <w:r w:rsidRPr="000E3D81">
        <w:rPr>
          <w:rFonts w:eastAsiaTheme="minorHAnsi"/>
        </w:rPr>
        <w:t xml:space="preserve">  text-align:left;margin-left:105pt;margin-top:36pt;width:48pt;height:0;flip:x;</w:t>
      </w:r>
    </w:p>
    <w:p w:rsidR="0040178F" w:rsidRDefault="0092369D">
      <w:pPr>
        <w:pStyle w:val="c"/>
        <w:rPr>
          <w:rFonts w:eastAsiaTheme="minorHAnsi"/>
        </w:rPr>
      </w:pPr>
      <w:r w:rsidRPr="000E3D81">
        <w:rPr>
          <w:rFonts w:eastAsiaTheme="minorHAnsi"/>
        </w:rPr>
        <w:t xml:space="preserve">  z-index:251661312" o:connectortype="straight"&gt;</w:t>
      </w:r>
    </w:p>
    <w:p w:rsidR="0040178F" w:rsidRDefault="0092369D">
      <w:pPr>
        <w:pStyle w:val="c"/>
        <w:rPr>
          <w:rFonts w:eastAsiaTheme="minorHAnsi"/>
        </w:rPr>
      </w:pPr>
      <w:r w:rsidRPr="000E3D81">
        <w:rPr>
          <w:rFonts w:eastAsiaTheme="minorHAnsi"/>
        </w:rPr>
        <w:t xml:space="preserve">  &lt;v:stroke endarrow="block"/&gt;</w:t>
      </w:r>
    </w:p>
    <w:p w:rsidR="0040178F" w:rsidRDefault="0092369D">
      <w:pPr>
        <w:pStyle w:val="c"/>
        <w:rPr>
          <w:rFonts w:eastAsiaTheme="minorHAnsi"/>
        </w:rPr>
      </w:pPr>
      <w:r w:rsidRPr="000E3D81">
        <w:rPr>
          <w:rFonts w:eastAsiaTheme="minorHAnsi"/>
        </w:rPr>
        <w:t>&lt;/v:shape&gt;</w:t>
      </w:r>
    </w:p>
    <w:p w:rsidR="0040178F" w:rsidRDefault="0040178F">
      <w:pPr>
        <w:pStyle w:val="c"/>
        <w:rPr>
          <w:rFonts w:eastAsiaTheme="minorHAnsi"/>
        </w:rPr>
      </w:pPr>
    </w:p>
    <w:p w:rsidR="0040178F" w:rsidRDefault="0092369D">
      <w:pPr>
        <w:pStyle w:val="c"/>
        <w:rPr>
          <w:rFonts w:eastAsiaTheme="minorHAnsi"/>
        </w:rPr>
      </w:pPr>
      <w:r w:rsidRPr="000E3D81">
        <w:rPr>
          <w:rFonts w:eastAsiaTheme="minorHAnsi"/>
        </w:rPr>
        <w:t>&lt;v:shape id="_x0000_s1029" type="#_x0000_t32" style="position:absolute;left:0;</w:t>
      </w:r>
    </w:p>
    <w:p w:rsidR="0040178F" w:rsidRDefault="0092369D">
      <w:pPr>
        <w:pStyle w:val="c"/>
        <w:rPr>
          <w:rFonts w:eastAsiaTheme="minorHAnsi"/>
        </w:rPr>
      </w:pPr>
      <w:r w:rsidRPr="000E3D81">
        <w:rPr>
          <w:rFonts w:eastAsiaTheme="minorHAnsi"/>
        </w:rPr>
        <w:t xml:space="preserve">  text-align:left;margin-left:105pt;margin-top:21.75pt;width:48pt;height:0;</w:t>
      </w:r>
    </w:p>
    <w:p w:rsidR="0040178F" w:rsidRDefault="0092369D">
      <w:pPr>
        <w:pStyle w:val="c"/>
        <w:rPr>
          <w:rFonts w:eastAsiaTheme="minorHAnsi"/>
        </w:rPr>
      </w:pPr>
      <w:r w:rsidRPr="000E3D81">
        <w:rPr>
          <w:rFonts w:eastAsiaTheme="minorHAnsi"/>
        </w:rPr>
        <w:lastRenderedPageBreak/>
        <w:t xml:space="preserve">  z-index:251660288" o:connectortype="straight"&gt;</w:t>
      </w:r>
    </w:p>
    <w:p w:rsidR="0040178F" w:rsidRDefault="0092369D">
      <w:pPr>
        <w:pStyle w:val="c"/>
        <w:rPr>
          <w:rFonts w:eastAsiaTheme="minorHAnsi"/>
        </w:rPr>
      </w:pPr>
      <w:r w:rsidRPr="000E3D81">
        <w:rPr>
          <w:rFonts w:eastAsiaTheme="minorHAnsi"/>
        </w:rPr>
        <w:t xml:space="preserve">  &lt;v:stroke endarrow="block"/&gt;</w:t>
      </w:r>
    </w:p>
    <w:p w:rsidR="0040178F" w:rsidRDefault="0092369D">
      <w:pPr>
        <w:pStyle w:val="c"/>
        <w:rPr>
          <w:rFonts w:eastAsiaTheme="minorHAnsi"/>
        </w:rPr>
      </w:pPr>
      <w:r w:rsidRPr="000E3D81">
        <w:rPr>
          <w:rFonts w:eastAsiaTheme="minorHAnsi"/>
        </w:rPr>
        <w:t>&lt;/v:shape&gt;</w:t>
      </w:r>
    </w:p>
    <w:p w:rsidR="0040178F" w:rsidRDefault="0092369D">
      <w:pPr>
        <w:rPr>
          <w:rFonts w:eastAsiaTheme="minorHAnsi"/>
        </w:rPr>
      </w:pPr>
      <w:r w:rsidRPr="000E3D81">
        <w:rPr>
          <w:rFonts w:eastAsiaTheme="minorHAnsi"/>
        </w:rPr>
        <w:t xml:space="preserve">The rounded rectangles use the VML </w:t>
      </w:r>
      <w:r w:rsidRPr="000E3D81">
        <w:rPr>
          <w:rStyle w:val="Element"/>
          <w:rFonts w:eastAsiaTheme="minorHAnsi"/>
        </w:rPr>
        <w:t>roundrect</w:t>
      </w:r>
      <w:r w:rsidRPr="000E3D81">
        <w:rPr>
          <w:rFonts w:eastAsiaTheme="minorHAnsi"/>
        </w:rPr>
        <w:t xml:space="preserve"> element.</w:t>
      </w:r>
    </w:p>
    <w:p w:rsidR="0040178F" w:rsidRDefault="0092369D">
      <w:pPr>
        <w:pStyle w:val="c"/>
        <w:rPr>
          <w:rFonts w:eastAsiaTheme="minorHAnsi"/>
        </w:rPr>
      </w:pPr>
      <w:r w:rsidRPr="000E3D81">
        <w:rPr>
          <w:rFonts w:eastAsiaTheme="minorHAnsi"/>
        </w:rPr>
        <w:t>&lt;v:roundrect id="_x0000_s1028" style="position:absolute;left:0;</w:t>
      </w:r>
    </w:p>
    <w:p w:rsidR="0040178F" w:rsidRDefault="0092369D">
      <w:pPr>
        <w:pStyle w:val="c"/>
        <w:rPr>
          <w:rFonts w:eastAsiaTheme="minorHAnsi"/>
        </w:rPr>
      </w:pPr>
      <w:r w:rsidRPr="000E3D81">
        <w:rPr>
          <w:rFonts w:eastAsiaTheme="minorHAnsi"/>
        </w:rPr>
        <w:t xml:space="preserve">  text-align:left;margin-left:153pt;margin-top:8.25pt;width:68.25pt;height:42pt;</w:t>
      </w:r>
    </w:p>
    <w:p w:rsidR="0040178F" w:rsidRDefault="0092369D">
      <w:pPr>
        <w:pStyle w:val="c"/>
        <w:rPr>
          <w:rFonts w:eastAsiaTheme="minorHAnsi"/>
        </w:rPr>
      </w:pPr>
      <w:r w:rsidRPr="000E3D81">
        <w:rPr>
          <w:rFonts w:eastAsiaTheme="minorHAnsi"/>
        </w:rPr>
        <w:t xml:space="preserve">  z-index:251659264" arcsize="10923f"/&gt;</w:t>
      </w:r>
    </w:p>
    <w:p w:rsidR="0040178F" w:rsidRDefault="0040178F">
      <w:pPr>
        <w:pStyle w:val="c"/>
        <w:rPr>
          <w:rFonts w:eastAsiaTheme="minorHAnsi"/>
        </w:rPr>
      </w:pPr>
    </w:p>
    <w:p w:rsidR="0040178F" w:rsidRDefault="0092369D">
      <w:pPr>
        <w:pStyle w:val="c"/>
        <w:rPr>
          <w:rFonts w:eastAsiaTheme="minorHAnsi"/>
        </w:rPr>
      </w:pPr>
      <w:r w:rsidRPr="000E3D81">
        <w:rPr>
          <w:rFonts w:eastAsiaTheme="minorHAnsi"/>
        </w:rPr>
        <w:t>&lt;v:roundrect id="_x0000_s1027" style="position:absolute;left:0;</w:t>
      </w:r>
    </w:p>
    <w:p w:rsidR="0040178F" w:rsidRDefault="0092369D">
      <w:pPr>
        <w:pStyle w:val="c"/>
        <w:rPr>
          <w:rFonts w:eastAsiaTheme="minorHAnsi"/>
        </w:rPr>
      </w:pPr>
      <w:r w:rsidRPr="000E3D81">
        <w:rPr>
          <w:rFonts w:eastAsiaTheme="minorHAnsi"/>
        </w:rPr>
        <w:t xml:space="preserve">  text-align:left;margin-left:36.75pt;margin-top:8.25pt;width:68.25pt;</w:t>
      </w:r>
    </w:p>
    <w:p w:rsidR="0040178F" w:rsidRDefault="0092369D">
      <w:pPr>
        <w:pStyle w:val="c"/>
        <w:rPr>
          <w:rFonts w:eastAsiaTheme="minorHAnsi"/>
        </w:rPr>
      </w:pPr>
      <w:r w:rsidRPr="000E3D81">
        <w:rPr>
          <w:rFonts w:eastAsiaTheme="minorHAnsi"/>
        </w:rPr>
        <w:t xml:space="preserve">  height:42pt;z-index:251658240" arcsize="10923f"/&gt;</w:t>
      </w:r>
    </w:p>
    <w:p w:rsidR="0040178F" w:rsidRDefault="0092369D">
      <w:r w:rsidRPr="00106C07">
        <w:rPr>
          <w:rStyle w:val="Non-normativeBracket"/>
        </w:rPr>
        <w:t>end example</w:t>
      </w:r>
      <w:r>
        <w:t>]</w:t>
      </w:r>
    </w:p>
    <w:p w:rsidR="0040178F" w:rsidRDefault="0092369D">
      <w:r w:rsidRPr="00477C35">
        <w:t>Note that, throughout VML, numeric values that are allowed to take units may be specified in: cm (centimeters), mm (millimeters), in (inches), pt (points), pc (picas), px (pixels)</w:t>
      </w:r>
      <w:r>
        <w:t>.</w:t>
      </w:r>
    </w:p>
    <w:p w:rsidR="0040178F" w:rsidRDefault="0092369D">
      <w:pPr>
        <w:pStyle w:val="Heading3"/>
      </w:pPr>
      <w:r>
        <w:t>Table of Contents</w:t>
      </w:r>
    </w:p>
    <w:p w:rsidR="0040178F" w:rsidRDefault="0092369D">
      <w:bookmarkStart w:id="7992" w:name="TOCt-comvml"/>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3,1,Heading 4,2,Heading 5,3" \b "TOCt-comvml"</w:instrText>
      </w:r>
      <w:r w:rsidRPr="009664E8">
        <w:fldChar w:fldCharType="separate"/>
      </w:r>
      <w:hyperlink w:anchor="_Toc147898770" w:history="1">
        <w:r w:rsidR="00092DCB" w:rsidRPr="00491541">
          <w:rPr>
            <w:rStyle w:val="Hyperlink"/>
          </w:rPr>
          <w:t>6.1.2</w:t>
        </w:r>
        <w:r w:rsidR="00092DCB">
          <w:rPr>
            <w:rFonts w:eastAsiaTheme="minorEastAsia" w:cstheme="minorBidi"/>
            <w:b w:val="0"/>
            <w:lang w:val="en-US" w:eastAsia="en-US"/>
          </w:rPr>
          <w:tab/>
        </w:r>
        <w:r w:rsidR="00092DCB" w:rsidRPr="00491541">
          <w:rPr>
            <w:rStyle w:val="Hyperlink"/>
          </w:rPr>
          <w:t>Elements</w:t>
        </w:r>
        <w:r w:rsidR="00092DCB">
          <w:rPr>
            <w:webHidden/>
          </w:rPr>
          <w:tab/>
        </w:r>
        <w:r>
          <w:rPr>
            <w:webHidden/>
          </w:rPr>
          <w:fldChar w:fldCharType="begin"/>
        </w:r>
        <w:r w:rsidR="00092DCB">
          <w:rPr>
            <w:webHidden/>
          </w:rPr>
          <w:instrText xml:space="preserve"> PAGEREF _Toc147898770 \h </w:instrText>
        </w:r>
        <w:r>
          <w:rPr>
            <w:webHidden/>
          </w:rPr>
        </w:r>
        <w:r>
          <w:rPr>
            <w:webHidden/>
          </w:rPr>
          <w:fldChar w:fldCharType="separate"/>
        </w:r>
        <w:r w:rsidR="003B499F">
          <w:rPr>
            <w:webHidden/>
          </w:rPr>
          <w:t>4345</w:t>
        </w:r>
        <w:r>
          <w:rPr>
            <w:webHidden/>
          </w:rPr>
          <w:fldChar w:fldCharType="end"/>
        </w:r>
      </w:hyperlink>
    </w:p>
    <w:p w:rsidR="0040178F" w:rsidRDefault="009664E8">
      <w:pPr>
        <w:pStyle w:val="TOC2"/>
        <w:rPr>
          <w:rFonts w:eastAsiaTheme="minorEastAsia" w:cstheme="minorBidi"/>
          <w:szCs w:val="22"/>
          <w:lang w:val="en-US" w:eastAsia="en-US"/>
        </w:rPr>
      </w:pPr>
      <w:hyperlink w:anchor="_Toc147898771" w:history="1">
        <w:r w:rsidR="00092DCB" w:rsidRPr="00491541">
          <w:rPr>
            <w:rStyle w:val="Hyperlink"/>
          </w:rPr>
          <w:t>6.1.2.1</w:t>
        </w:r>
        <w:r w:rsidR="00092DCB">
          <w:rPr>
            <w:rFonts w:eastAsiaTheme="minorEastAsia" w:cstheme="minorBidi"/>
            <w:szCs w:val="22"/>
            <w:lang w:val="en-US" w:eastAsia="en-US"/>
          </w:rPr>
          <w:tab/>
        </w:r>
        <w:r w:rsidR="00092DCB" w:rsidRPr="00491541">
          <w:rPr>
            <w:rStyle w:val="Hyperlink"/>
          </w:rPr>
          <w:t>arc (Arc Segment)</w:t>
        </w:r>
        <w:r w:rsidR="00092DCB">
          <w:rPr>
            <w:webHidden/>
          </w:rPr>
          <w:tab/>
        </w:r>
        <w:r>
          <w:rPr>
            <w:webHidden/>
          </w:rPr>
          <w:fldChar w:fldCharType="begin"/>
        </w:r>
        <w:r w:rsidR="00092DCB">
          <w:rPr>
            <w:webHidden/>
          </w:rPr>
          <w:instrText xml:space="preserve"> PAGEREF _Toc147898771 \h </w:instrText>
        </w:r>
        <w:r>
          <w:rPr>
            <w:webHidden/>
          </w:rPr>
        </w:r>
        <w:r>
          <w:rPr>
            <w:webHidden/>
          </w:rPr>
          <w:fldChar w:fldCharType="separate"/>
        </w:r>
        <w:r w:rsidR="003B499F">
          <w:rPr>
            <w:webHidden/>
          </w:rPr>
          <w:t>4345</w:t>
        </w:r>
        <w:r>
          <w:rPr>
            <w:webHidden/>
          </w:rPr>
          <w:fldChar w:fldCharType="end"/>
        </w:r>
      </w:hyperlink>
    </w:p>
    <w:p w:rsidR="0040178F" w:rsidRDefault="009664E8">
      <w:pPr>
        <w:pStyle w:val="TOC2"/>
        <w:rPr>
          <w:rFonts w:eastAsiaTheme="minorEastAsia" w:cstheme="minorBidi"/>
          <w:szCs w:val="22"/>
          <w:lang w:val="en-US" w:eastAsia="en-US"/>
        </w:rPr>
      </w:pPr>
      <w:hyperlink w:anchor="_Toc147898772" w:history="1">
        <w:r w:rsidR="00092DCB" w:rsidRPr="00491541">
          <w:rPr>
            <w:rStyle w:val="Hyperlink"/>
          </w:rPr>
          <w:t>6.1.2.2</w:t>
        </w:r>
        <w:r w:rsidR="00092DCB">
          <w:rPr>
            <w:rFonts w:eastAsiaTheme="minorEastAsia" w:cstheme="minorBidi"/>
            <w:szCs w:val="22"/>
            <w:lang w:val="en-US" w:eastAsia="en-US"/>
          </w:rPr>
          <w:tab/>
        </w:r>
        <w:r w:rsidR="00092DCB" w:rsidRPr="00491541">
          <w:rPr>
            <w:rStyle w:val="Hyperlink"/>
          </w:rPr>
          <w:t>background (Document Background)</w:t>
        </w:r>
        <w:r w:rsidR="00092DCB">
          <w:rPr>
            <w:webHidden/>
          </w:rPr>
          <w:tab/>
        </w:r>
        <w:r>
          <w:rPr>
            <w:webHidden/>
          </w:rPr>
          <w:fldChar w:fldCharType="begin"/>
        </w:r>
        <w:r w:rsidR="00092DCB">
          <w:rPr>
            <w:webHidden/>
          </w:rPr>
          <w:instrText xml:space="preserve"> PAGEREF _Toc147898772 \h </w:instrText>
        </w:r>
        <w:r>
          <w:rPr>
            <w:webHidden/>
          </w:rPr>
        </w:r>
        <w:r>
          <w:rPr>
            <w:webHidden/>
          </w:rPr>
          <w:fldChar w:fldCharType="separate"/>
        </w:r>
        <w:r w:rsidR="003B499F">
          <w:rPr>
            <w:webHidden/>
          </w:rPr>
          <w:t>4373</w:t>
        </w:r>
        <w:r>
          <w:rPr>
            <w:webHidden/>
          </w:rPr>
          <w:fldChar w:fldCharType="end"/>
        </w:r>
      </w:hyperlink>
    </w:p>
    <w:p w:rsidR="0040178F" w:rsidRDefault="009664E8">
      <w:pPr>
        <w:pStyle w:val="TOC2"/>
        <w:rPr>
          <w:rFonts w:eastAsiaTheme="minorEastAsia" w:cstheme="minorBidi"/>
          <w:szCs w:val="22"/>
          <w:lang w:val="en-US" w:eastAsia="en-US"/>
        </w:rPr>
      </w:pPr>
      <w:hyperlink w:anchor="_Toc147898773" w:history="1">
        <w:r w:rsidR="00092DCB" w:rsidRPr="00491541">
          <w:rPr>
            <w:rStyle w:val="Hyperlink"/>
          </w:rPr>
          <w:t>6.1.2.3</w:t>
        </w:r>
        <w:r w:rsidR="00092DCB">
          <w:rPr>
            <w:rFonts w:eastAsiaTheme="minorEastAsia" w:cstheme="minorBidi"/>
            <w:szCs w:val="22"/>
            <w:lang w:val="en-US" w:eastAsia="en-US"/>
          </w:rPr>
          <w:tab/>
        </w:r>
        <w:r w:rsidR="00092DCB" w:rsidRPr="00491541">
          <w:rPr>
            <w:rStyle w:val="Hyperlink"/>
          </w:rPr>
          <w:t>curve (Bezier Curve)</w:t>
        </w:r>
        <w:r w:rsidR="00092DCB">
          <w:rPr>
            <w:webHidden/>
          </w:rPr>
          <w:tab/>
        </w:r>
        <w:r>
          <w:rPr>
            <w:webHidden/>
          </w:rPr>
          <w:fldChar w:fldCharType="begin"/>
        </w:r>
        <w:r w:rsidR="00092DCB">
          <w:rPr>
            <w:webHidden/>
          </w:rPr>
          <w:instrText xml:space="preserve"> PAGEREF _Toc147898773 \h </w:instrText>
        </w:r>
        <w:r>
          <w:rPr>
            <w:webHidden/>
          </w:rPr>
        </w:r>
        <w:r>
          <w:rPr>
            <w:webHidden/>
          </w:rPr>
          <w:fldChar w:fldCharType="separate"/>
        </w:r>
        <w:r w:rsidR="003B499F">
          <w:rPr>
            <w:webHidden/>
          </w:rPr>
          <w:t>4376</w:t>
        </w:r>
        <w:r>
          <w:rPr>
            <w:webHidden/>
          </w:rPr>
          <w:fldChar w:fldCharType="end"/>
        </w:r>
      </w:hyperlink>
    </w:p>
    <w:p w:rsidR="0040178F" w:rsidRDefault="009664E8">
      <w:pPr>
        <w:pStyle w:val="TOC2"/>
        <w:rPr>
          <w:rFonts w:eastAsiaTheme="minorEastAsia" w:cstheme="minorBidi"/>
          <w:szCs w:val="22"/>
          <w:lang w:val="en-US" w:eastAsia="en-US"/>
        </w:rPr>
      </w:pPr>
      <w:hyperlink w:anchor="_Toc147898774" w:history="1">
        <w:r w:rsidR="00092DCB" w:rsidRPr="00491541">
          <w:rPr>
            <w:rStyle w:val="Hyperlink"/>
          </w:rPr>
          <w:t>6.1.2.4</w:t>
        </w:r>
        <w:r w:rsidR="00092DCB">
          <w:rPr>
            <w:rFonts w:eastAsiaTheme="minorEastAsia" w:cstheme="minorBidi"/>
            <w:szCs w:val="22"/>
            <w:lang w:val="en-US" w:eastAsia="en-US"/>
          </w:rPr>
          <w:tab/>
        </w:r>
        <w:r w:rsidR="00092DCB" w:rsidRPr="00491541">
          <w:rPr>
            <w:rStyle w:val="Hyperlink"/>
          </w:rPr>
          <w:t>f (Single Formula)</w:t>
        </w:r>
        <w:r w:rsidR="00092DCB">
          <w:rPr>
            <w:webHidden/>
          </w:rPr>
          <w:tab/>
        </w:r>
        <w:r>
          <w:rPr>
            <w:webHidden/>
          </w:rPr>
          <w:fldChar w:fldCharType="begin"/>
        </w:r>
        <w:r w:rsidR="00092DCB">
          <w:rPr>
            <w:webHidden/>
          </w:rPr>
          <w:instrText xml:space="preserve"> PAGEREF _Toc147898774 \h </w:instrText>
        </w:r>
        <w:r>
          <w:rPr>
            <w:webHidden/>
          </w:rPr>
        </w:r>
        <w:r>
          <w:rPr>
            <w:webHidden/>
          </w:rPr>
          <w:fldChar w:fldCharType="separate"/>
        </w:r>
        <w:r w:rsidR="003B499F">
          <w:rPr>
            <w:webHidden/>
          </w:rPr>
          <w:t>4405</w:t>
        </w:r>
        <w:r>
          <w:rPr>
            <w:webHidden/>
          </w:rPr>
          <w:fldChar w:fldCharType="end"/>
        </w:r>
      </w:hyperlink>
    </w:p>
    <w:p w:rsidR="0040178F" w:rsidRDefault="009664E8">
      <w:pPr>
        <w:pStyle w:val="TOC2"/>
        <w:rPr>
          <w:rFonts w:eastAsiaTheme="minorEastAsia" w:cstheme="minorBidi"/>
          <w:szCs w:val="22"/>
          <w:lang w:val="en-US" w:eastAsia="en-US"/>
        </w:rPr>
      </w:pPr>
      <w:hyperlink w:anchor="_Toc147898775" w:history="1">
        <w:r w:rsidR="00092DCB" w:rsidRPr="00491541">
          <w:rPr>
            <w:rStyle w:val="Hyperlink"/>
          </w:rPr>
          <w:t>6.1.2.5</w:t>
        </w:r>
        <w:r w:rsidR="00092DCB">
          <w:rPr>
            <w:rFonts w:eastAsiaTheme="minorEastAsia" w:cstheme="minorBidi"/>
            <w:szCs w:val="22"/>
            <w:lang w:val="en-US" w:eastAsia="en-US"/>
          </w:rPr>
          <w:tab/>
        </w:r>
        <w:r w:rsidR="00092DCB" w:rsidRPr="00491541">
          <w:rPr>
            <w:rStyle w:val="Hyperlink"/>
          </w:rPr>
          <w:t>fill (Shape Fill Properties)</w:t>
        </w:r>
        <w:r w:rsidR="00092DCB">
          <w:rPr>
            <w:webHidden/>
          </w:rPr>
          <w:tab/>
        </w:r>
        <w:r>
          <w:rPr>
            <w:webHidden/>
          </w:rPr>
          <w:fldChar w:fldCharType="begin"/>
        </w:r>
        <w:r w:rsidR="00092DCB">
          <w:rPr>
            <w:webHidden/>
          </w:rPr>
          <w:instrText xml:space="preserve"> PAGEREF _Toc147898775 \h </w:instrText>
        </w:r>
        <w:r>
          <w:rPr>
            <w:webHidden/>
          </w:rPr>
        </w:r>
        <w:r>
          <w:rPr>
            <w:webHidden/>
          </w:rPr>
          <w:fldChar w:fldCharType="separate"/>
        </w:r>
        <w:r w:rsidR="003B499F">
          <w:rPr>
            <w:webHidden/>
          </w:rPr>
          <w:t>4409</w:t>
        </w:r>
        <w:r>
          <w:rPr>
            <w:webHidden/>
          </w:rPr>
          <w:fldChar w:fldCharType="end"/>
        </w:r>
      </w:hyperlink>
    </w:p>
    <w:p w:rsidR="0040178F" w:rsidRDefault="009664E8">
      <w:pPr>
        <w:pStyle w:val="TOC2"/>
        <w:rPr>
          <w:rFonts w:eastAsiaTheme="minorEastAsia" w:cstheme="minorBidi"/>
          <w:szCs w:val="22"/>
          <w:lang w:val="en-US" w:eastAsia="en-US"/>
        </w:rPr>
      </w:pPr>
      <w:hyperlink w:anchor="_Toc147898776" w:history="1">
        <w:r w:rsidR="00092DCB" w:rsidRPr="00491541">
          <w:rPr>
            <w:rStyle w:val="Hyperlink"/>
          </w:rPr>
          <w:t>6.1.2.6</w:t>
        </w:r>
        <w:r w:rsidR="00092DCB">
          <w:rPr>
            <w:rFonts w:eastAsiaTheme="minorEastAsia" w:cstheme="minorBidi"/>
            <w:szCs w:val="22"/>
            <w:lang w:val="en-US" w:eastAsia="en-US"/>
          </w:rPr>
          <w:tab/>
        </w:r>
        <w:r w:rsidR="00092DCB" w:rsidRPr="00491541">
          <w:rPr>
            <w:rStyle w:val="Hyperlink"/>
          </w:rPr>
          <w:t>formulas (Set of Formulas)</w:t>
        </w:r>
        <w:r w:rsidR="00092DCB">
          <w:rPr>
            <w:webHidden/>
          </w:rPr>
          <w:tab/>
        </w:r>
        <w:r>
          <w:rPr>
            <w:webHidden/>
          </w:rPr>
          <w:fldChar w:fldCharType="begin"/>
        </w:r>
        <w:r w:rsidR="00092DCB">
          <w:rPr>
            <w:webHidden/>
          </w:rPr>
          <w:instrText xml:space="preserve"> PAGEREF _Toc147898776 \h </w:instrText>
        </w:r>
        <w:r>
          <w:rPr>
            <w:webHidden/>
          </w:rPr>
        </w:r>
        <w:r>
          <w:rPr>
            <w:webHidden/>
          </w:rPr>
          <w:fldChar w:fldCharType="separate"/>
        </w:r>
        <w:r w:rsidR="003B499F">
          <w:rPr>
            <w:webHidden/>
          </w:rPr>
          <w:t>4421</w:t>
        </w:r>
        <w:r>
          <w:rPr>
            <w:webHidden/>
          </w:rPr>
          <w:fldChar w:fldCharType="end"/>
        </w:r>
      </w:hyperlink>
    </w:p>
    <w:p w:rsidR="0040178F" w:rsidRDefault="009664E8">
      <w:pPr>
        <w:pStyle w:val="TOC2"/>
        <w:rPr>
          <w:rFonts w:eastAsiaTheme="minorEastAsia" w:cstheme="minorBidi"/>
          <w:szCs w:val="22"/>
          <w:lang w:val="en-US" w:eastAsia="en-US"/>
        </w:rPr>
      </w:pPr>
      <w:hyperlink w:anchor="_Toc147898777" w:history="1">
        <w:r w:rsidR="00092DCB" w:rsidRPr="00491541">
          <w:rPr>
            <w:rStyle w:val="Hyperlink"/>
          </w:rPr>
          <w:t>6.1.2.7</w:t>
        </w:r>
        <w:r w:rsidR="00092DCB">
          <w:rPr>
            <w:rFonts w:eastAsiaTheme="minorEastAsia" w:cstheme="minorBidi"/>
            <w:szCs w:val="22"/>
            <w:lang w:val="en-US" w:eastAsia="en-US"/>
          </w:rPr>
          <w:tab/>
        </w:r>
        <w:r w:rsidR="00092DCB" w:rsidRPr="00491541">
          <w:rPr>
            <w:rStyle w:val="Hyperlink"/>
          </w:rPr>
          <w:t>group (Shape Group)</w:t>
        </w:r>
        <w:r w:rsidR="00092DCB">
          <w:rPr>
            <w:webHidden/>
          </w:rPr>
          <w:tab/>
        </w:r>
        <w:r>
          <w:rPr>
            <w:webHidden/>
          </w:rPr>
          <w:fldChar w:fldCharType="begin"/>
        </w:r>
        <w:r w:rsidR="00092DCB">
          <w:rPr>
            <w:webHidden/>
          </w:rPr>
          <w:instrText xml:space="preserve"> PAGEREF _Toc147898777 \h </w:instrText>
        </w:r>
        <w:r>
          <w:rPr>
            <w:webHidden/>
          </w:rPr>
        </w:r>
        <w:r>
          <w:rPr>
            <w:webHidden/>
          </w:rPr>
          <w:fldChar w:fldCharType="separate"/>
        </w:r>
        <w:r w:rsidR="003B499F">
          <w:rPr>
            <w:webHidden/>
          </w:rPr>
          <w:t>4422</w:t>
        </w:r>
        <w:r>
          <w:rPr>
            <w:webHidden/>
          </w:rPr>
          <w:fldChar w:fldCharType="end"/>
        </w:r>
      </w:hyperlink>
    </w:p>
    <w:p w:rsidR="0040178F" w:rsidRDefault="009664E8">
      <w:pPr>
        <w:pStyle w:val="TOC2"/>
        <w:rPr>
          <w:rFonts w:eastAsiaTheme="minorEastAsia" w:cstheme="minorBidi"/>
          <w:szCs w:val="22"/>
          <w:lang w:val="en-US" w:eastAsia="en-US"/>
        </w:rPr>
      </w:pPr>
      <w:hyperlink w:anchor="_Toc147898778" w:history="1">
        <w:r w:rsidR="00092DCB" w:rsidRPr="00491541">
          <w:rPr>
            <w:rStyle w:val="Hyperlink"/>
          </w:rPr>
          <w:t>6.1.2.8</w:t>
        </w:r>
        <w:r w:rsidR="00092DCB">
          <w:rPr>
            <w:rFonts w:eastAsiaTheme="minorEastAsia" w:cstheme="minorBidi"/>
            <w:szCs w:val="22"/>
            <w:lang w:val="en-US" w:eastAsia="en-US"/>
          </w:rPr>
          <w:tab/>
        </w:r>
        <w:r w:rsidR="00092DCB" w:rsidRPr="00491541">
          <w:rPr>
            <w:rStyle w:val="Hyperlink"/>
          </w:rPr>
          <w:t>h (Shape Handle)</w:t>
        </w:r>
        <w:r w:rsidR="00092DCB">
          <w:rPr>
            <w:webHidden/>
          </w:rPr>
          <w:tab/>
        </w:r>
        <w:r>
          <w:rPr>
            <w:webHidden/>
          </w:rPr>
          <w:fldChar w:fldCharType="begin"/>
        </w:r>
        <w:r w:rsidR="00092DCB">
          <w:rPr>
            <w:webHidden/>
          </w:rPr>
          <w:instrText xml:space="preserve"> PAGEREF _Toc147898778 \h </w:instrText>
        </w:r>
        <w:r>
          <w:rPr>
            <w:webHidden/>
          </w:rPr>
        </w:r>
        <w:r>
          <w:rPr>
            <w:webHidden/>
          </w:rPr>
          <w:fldChar w:fldCharType="separate"/>
        </w:r>
        <w:r w:rsidR="003B499F">
          <w:rPr>
            <w:webHidden/>
          </w:rPr>
          <w:t>4446</w:t>
        </w:r>
        <w:r>
          <w:rPr>
            <w:webHidden/>
          </w:rPr>
          <w:fldChar w:fldCharType="end"/>
        </w:r>
      </w:hyperlink>
    </w:p>
    <w:p w:rsidR="0040178F" w:rsidRDefault="009664E8">
      <w:pPr>
        <w:pStyle w:val="TOC2"/>
        <w:rPr>
          <w:rFonts w:eastAsiaTheme="minorEastAsia" w:cstheme="minorBidi"/>
          <w:szCs w:val="22"/>
          <w:lang w:val="en-US" w:eastAsia="en-US"/>
        </w:rPr>
      </w:pPr>
      <w:hyperlink w:anchor="_Toc147898779" w:history="1">
        <w:r w:rsidR="00092DCB" w:rsidRPr="00491541">
          <w:rPr>
            <w:rStyle w:val="Hyperlink"/>
          </w:rPr>
          <w:t>6.1.2.9</w:t>
        </w:r>
        <w:r w:rsidR="00092DCB">
          <w:rPr>
            <w:rFonts w:eastAsiaTheme="minorEastAsia" w:cstheme="minorBidi"/>
            <w:szCs w:val="22"/>
            <w:lang w:val="en-US" w:eastAsia="en-US"/>
          </w:rPr>
          <w:tab/>
        </w:r>
        <w:r w:rsidR="00092DCB" w:rsidRPr="00491541">
          <w:rPr>
            <w:rStyle w:val="Hyperlink"/>
          </w:rPr>
          <w:t>handles (Set of Handles)</w:t>
        </w:r>
        <w:r w:rsidR="00092DCB">
          <w:rPr>
            <w:webHidden/>
          </w:rPr>
          <w:tab/>
        </w:r>
        <w:r>
          <w:rPr>
            <w:webHidden/>
          </w:rPr>
          <w:fldChar w:fldCharType="begin"/>
        </w:r>
        <w:r w:rsidR="00092DCB">
          <w:rPr>
            <w:webHidden/>
          </w:rPr>
          <w:instrText xml:space="preserve"> PAGEREF _Toc147898779 \h </w:instrText>
        </w:r>
        <w:r>
          <w:rPr>
            <w:webHidden/>
          </w:rPr>
        </w:r>
        <w:r>
          <w:rPr>
            <w:webHidden/>
          </w:rPr>
          <w:fldChar w:fldCharType="separate"/>
        </w:r>
        <w:r w:rsidR="003B499F">
          <w:rPr>
            <w:webHidden/>
          </w:rPr>
          <w:t>4450</w:t>
        </w:r>
        <w:r>
          <w:rPr>
            <w:webHidden/>
          </w:rPr>
          <w:fldChar w:fldCharType="end"/>
        </w:r>
      </w:hyperlink>
    </w:p>
    <w:p w:rsidR="0040178F" w:rsidRDefault="009664E8">
      <w:pPr>
        <w:pStyle w:val="TOC2"/>
        <w:rPr>
          <w:rFonts w:eastAsiaTheme="minorEastAsia" w:cstheme="minorBidi"/>
          <w:szCs w:val="22"/>
          <w:lang w:val="en-US" w:eastAsia="en-US"/>
        </w:rPr>
      </w:pPr>
      <w:hyperlink w:anchor="_Toc147898780" w:history="1">
        <w:r w:rsidR="00092DCB" w:rsidRPr="00491541">
          <w:rPr>
            <w:rStyle w:val="Hyperlink"/>
          </w:rPr>
          <w:t>6.1.2.10</w:t>
        </w:r>
        <w:r w:rsidR="00092DCB">
          <w:rPr>
            <w:rFonts w:eastAsiaTheme="minorEastAsia" w:cstheme="minorBidi"/>
            <w:szCs w:val="22"/>
            <w:lang w:val="en-US" w:eastAsia="en-US"/>
          </w:rPr>
          <w:tab/>
        </w:r>
        <w:r w:rsidR="00092DCB" w:rsidRPr="00491541">
          <w:rPr>
            <w:rStyle w:val="Hyperlink"/>
          </w:rPr>
          <w:t>image (Image File)</w:t>
        </w:r>
        <w:r w:rsidR="00092DCB">
          <w:rPr>
            <w:webHidden/>
          </w:rPr>
          <w:tab/>
        </w:r>
        <w:r>
          <w:rPr>
            <w:webHidden/>
          </w:rPr>
          <w:fldChar w:fldCharType="begin"/>
        </w:r>
        <w:r w:rsidR="00092DCB">
          <w:rPr>
            <w:webHidden/>
          </w:rPr>
          <w:instrText xml:space="preserve"> PAGEREF _Toc147898780 \h </w:instrText>
        </w:r>
        <w:r>
          <w:rPr>
            <w:webHidden/>
          </w:rPr>
        </w:r>
        <w:r>
          <w:rPr>
            <w:webHidden/>
          </w:rPr>
          <w:fldChar w:fldCharType="separate"/>
        </w:r>
        <w:r w:rsidR="003B499F">
          <w:rPr>
            <w:webHidden/>
          </w:rPr>
          <w:t>4451</w:t>
        </w:r>
        <w:r>
          <w:rPr>
            <w:webHidden/>
          </w:rPr>
          <w:fldChar w:fldCharType="end"/>
        </w:r>
      </w:hyperlink>
    </w:p>
    <w:p w:rsidR="0040178F" w:rsidRDefault="009664E8">
      <w:pPr>
        <w:pStyle w:val="TOC2"/>
        <w:rPr>
          <w:rFonts w:eastAsiaTheme="minorEastAsia" w:cstheme="minorBidi"/>
          <w:szCs w:val="22"/>
          <w:lang w:val="en-US" w:eastAsia="en-US"/>
        </w:rPr>
      </w:pPr>
      <w:hyperlink w:anchor="_Toc147898781" w:history="1">
        <w:r w:rsidR="00092DCB" w:rsidRPr="00491541">
          <w:rPr>
            <w:rStyle w:val="Hyperlink"/>
          </w:rPr>
          <w:t>6.1.2.11</w:t>
        </w:r>
        <w:r w:rsidR="00092DCB">
          <w:rPr>
            <w:rFonts w:eastAsiaTheme="minorEastAsia" w:cstheme="minorBidi"/>
            <w:szCs w:val="22"/>
            <w:lang w:val="en-US" w:eastAsia="en-US"/>
          </w:rPr>
          <w:tab/>
        </w:r>
        <w:r w:rsidR="00092DCB" w:rsidRPr="00491541">
          <w:rPr>
            <w:rStyle w:val="Hyperlink"/>
          </w:rPr>
          <w:t>imagedata (Image Data)</w:t>
        </w:r>
        <w:r w:rsidR="00092DCB">
          <w:rPr>
            <w:webHidden/>
          </w:rPr>
          <w:tab/>
        </w:r>
        <w:r>
          <w:rPr>
            <w:webHidden/>
          </w:rPr>
          <w:fldChar w:fldCharType="begin"/>
        </w:r>
        <w:r w:rsidR="00092DCB">
          <w:rPr>
            <w:webHidden/>
          </w:rPr>
          <w:instrText xml:space="preserve"> PAGEREF _Toc147898781 \h </w:instrText>
        </w:r>
        <w:r>
          <w:rPr>
            <w:webHidden/>
          </w:rPr>
        </w:r>
        <w:r>
          <w:rPr>
            <w:webHidden/>
          </w:rPr>
          <w:fldChar w:fldCharType="separate"/>
        </w:r>
        <w:r w:rsidR="003B499F">
          <w:rPr>
            <w:webHidden/>
          </w:rPr>
          <w:t>4482</w:t>
        </w:r>
        <w:r>
          <w:rPr>
            <w:webHidden/>
          </w:rPr>
          <w:fldChar w:fldCharType="end"/>
        </w:r>
      </w:hyperlink>
    </w:p>
    <w:p w:rsidR="0040178F" w:rsidRDefault="009664E8">
      <w:pPr>
        <w:pStyle w:val="TOC2"/>
        <w:rPr>
          <w:rFonts w:eastAsiaTheme="minorEastAsia" w:cstheme="minorBidi"/>
          <w:szCs w:val="22"/>
          <w:lang w:val="en-US" w:eastAsia="en-US"/>
        </w:rPr>
      </w:pPr>
      <w:hyperlink w:anchor="_Toc147898782" w:history="1">
        <w:r w:rsidR="00092DCB" w:rsidRPr="00491541">
          <w:rPr>
            <w:rStyle w:val="Hyperlink"/>
          </w:rPr>
          <w:t>6.1.2.12</w:t>
        </w:r>
        <w:r w:rsidR="00092DCB">
          <w:rPr>
            <w:rFonts w:eastAsiaTheme="minorEastAsia" w:cstheme="minorBidi"/>
            <w:szCs w:val="22"/>
            <w:lang w:val="en-US" w:eastAsia="en-US"/>
          </w:rPr>
          <w:tab/>
        </w:r>
        <w:r w:rsidR="00092DCB" w:rsidRPr="00491541">
          <w:rPr>
            <w:rStyle w:val="Hyperlink"/>
          </w:rPr>
          <w:t>line (Line)</w:t>
        </w:r>
        <w:r w:rsidR="00092DCB">
          <w:rPr>
            <w:webHidden/>
          </w:rPr>
          <w:tab/>
        </w:r>
        <w:r>
          <w:rPr>
            <w:webHidden/>
          </w:rPr>
          <w:fldChar w:fldCharType="begin"/>
        </w:r>
        <w:r w:rsidR="00092DCB">
          <w:rPr>
            <w:webHidden/>
          </w:rPr>
          <w:instrText xml:space="preserve"> PAGEREF _Toc147898782 \h </w:instrText>
        </w:r>
        <w:r>
          <w:rPr>
            <w:webHidden/>
          </w:rPr>
        </w:r>
        <w:r>
          <w:rPr>
            <w:webHidden/>
          </w:rPr>
          <w:fldChar w:fldCharType="separate"/>
        </w:r>
        <w:r w:rsidR="003B499F">
          <w:rPr>
            <w:webHidden/>
          </w:rPr>
          <w:t>4490</w:t>
        </w:r>
        <w:r>
          <w:rPr>
            <w:webHidden/>
          </w:rPr>
          <w:fldChar w:fldCharType="end"/>
        </w:r>
      </w:hyperlink>
    </w:p>
    <w:p w:rsidR="0040178F" w:rsidRDefault="009664E8">
      <w:pPr>
        <w:pStyle w:val="TOC2"/>
        <w:rPr>
          <w:rFonts w:eastAsiaTheme="minorEastAsia" w:cstheme="minorBidi"/>
          <w:szCs w:val="22"/>
          <w:lang w:val="en-US" w:eastAsia="en-US"/>
        </w:rPr>
      </w:pPr>
      <w:hyperlink w:anchor="_Toc147898783" w:history="1">
        <w:r w:rsidR="00092DCB" w:rsidRPr="00491541">
          <w:rPr>
            <w:rStyle w:val="Hyperlink"/>
          </w:rPr>
          <w:t>6.1.2.13</w:t>
        </w:r>
        <w:r w:rsidR="00092DCB">
          <w:rPr>
            <w:rFonts w:eastAsiaTheme="minorEastAsia" w:cstheme="minorBidi"/>
            <w:szCs w:val="22"/>
            <w:lang w:val="en-US" w:eastAsia="en-US"/>
          </w:rPr>
          <w:tab/>
        </w:r>
        <w:r w:rsidR="00092DCB" w:rsidRPr="00491541">
          <w:rPr>
            <w:rStyle w:val="Hyperlink"/>
          </w:rPr>
          <w:t>oval (Oval)</w:t>
        </w:r>
        <w:r w:rsidR="00092DCB">
          <w:rPr>
            <w:webHidden/>
          </w:rPr>
          <w:tab/>
        </w:r>
        <w:r>
          <w:rPr>
            <w:webHidden/>
          </w:rPr>
          <w:fldChar w:fldCharType="begin"/>
        </w:r>
        <w:r w:rsidR="00092DCB">
          <w:rPr>
            <w:webHidden/>
          </w:rPr>
          <w:instrText xml:space="preserve"> PAGEREF _Toc147898783 \h </w:instrText>
        </w:r>
        <w:r>
          <w:rPr>
            <w:webHidden/>
          </w:rPr>
        </w:r>
        <w:r>
          <w:rPr>
            <w:webHidden/>
          </w:rPr>
          <w:fldChar w:fldCharType="separate"/>
        </w:r>
        <w:r w:rsidR="003B499F">
          <w:rPr>
            <w:webHidden/>
          </w:rPr>
          <w:t>4518</w:t>
        </w:r>
        <w:r>
          <w:rPr>
            <w:webHidden/>
          </w:rPr>
          <w:fldChar w:fldCharType="end"/>
        </w:r>
      </w:hyperlink>
    </w:p>
    <w:p w:rsidR="0040178F" w:rsidRDefault="009664E8">
      <w:pPr>
        <w:pStyle w:val="TOC2"/>
        <w:rPr>
          <w:rFonts w:eastAsiaTheme="minorEastAsia" w:cstheme="minorBidi"/>
          <w:szCs w:val="22"/>
          <w:lang w:val="en-US" w:eastAsia="en-US"/>
        </w:rPr>
      </w:pPr>
      <w:hyperlink w:anchor="_Toc147898784" w:history="1">
        <w:r w:rsidR="00092DCB" w:rsidRPr="00491541">
          <w:rPr>
            <w:rStyle w:val="Hyperlink"/>
          </w:rPr>
          <w:t>6.1.2.14</w:t>
        </w:r>
        <w:r w:rsidR="00092DCB">
          <w:rPr>
            <w:rFonts w:eastAsiaTheme="minorEastAsia" w:cstheme="minorBidi"/>
            <w:szCs w:val="22"/>
            <w:lang w:val="en-US" w:eastAsia="en-US"/>
          </w:rPr>
          <w:tab/>
        </w:r>
        <w:r w:rsidR="00092DCB" w:rsidRPr="00491541">
          <w:rPr>
            <w:rStyle w:val="Hyperlink"/>
          </w:rPr>
          <w:t>path (Shape Path)</w:t>
        </w:r>
        <w:r w:rsidR="00092DCB">
          <w:rPr>
            <w:webHidden/>
          </w:rPr>
          <w:tab/>
        </w:r>
        <w:r>
          <w:rPr>
            <w:webHidden/>
          </w:rPr>
          <w:fldChar w:fldCharType="begin"/>
        </w:r>
        <w:r w:rsidR="00092DCB">
          <w:rPr>
            <w:webHidden/>
          </w:rPr>
          <w:instrText xml:space="preserve"> PAGEREF _Toc147898784 \h </w:instrText>
        </w:r>
        <w:r>
          <w:rPr>
            <w:webHidden/>
          </w:rPr>
        </w:r>
        <w:r>
          <w:rPr>
            <w:webHidden/>
          </w:rPr>
          <w:fldChar w:fldCharType="separate"/>
        </w:r>
        <w:r w:rsidR="003B499F">
          <w:rPr>
            <w:webHidden/>
          </w:rPr>
          <w:t>4545</w:t>
        </w:r>
        <w:r>
          <w:rPr>
            <w:webHidden/>
          </w:rPr>
          <w:fldChar w:fldCharType="end"/>
        </w:r>
      </w:hyperlink>
    </w:p>
    <w:p w:rsidR="0040178F" w:rsidRDefault="009664E8">
      <w:pPr>
        <w:pStyle w:val="TOC2"/>
        <w:rPr>
          <w:rFonts w:eastAsiaTheme="minorEastAsia" w:cstheme="minorBidi"/>
          <w:szCs w:val="22"/>
          <w:lang w:val="en-US" w:eastAsia="en-US"/>
        </w:rPr>
      </w:pPr>
      <w:hyperlink w:anchor="_Toc147898785" w:history="1">
        <w:r w:rsidR="00092DCB" w:rsidRPr="00491541">
          <w:rPr>
            <w:rStyle w:val="Hyperlink"/>
          </w:rPr>
          <w:t>6.1.2.15</w:t>
        </w:r>
        <w:r w:rsidR="00092DCB">
          <w:rPr>
            <w:rFonts w:eastAsiaTheme="minorEastAsia" w:cstheme="minorBidi"/>
            <w:szCs w:val="22"/>
            <w:lang w:val="en-US" w:eastAsia="en-US"/>
          </w:rPr>
          <w:tab/>
        </w:r>
        <w:r w:rsidR="00092DCB" w:rsidRPr="00491541">
          <w:rPr>
            <w:rStyle w:val="Hyperlink"/>
          </w:rPr>
          <w:t>polyline (Multiple Path Line)</w:t>
        </w:r>
        <w:r w:rsidR="00092DCB">
          <w:rPr>
            <w:webHidden/>
          </w:rPr>
          <w:tab/>
        </w:r>
        <w:r>
          <w:rPr>
            <w:webHidden/>
          </w:rPr>
          <w:fldChar w:fldCharType="begin"/>
        </w:r>
        <w:r w:rsidR="00092DCB">
          <w:rPr>
            <w:webHidden/>
          </w:rPr>
          <w:instrText xml:space="preserve"> PAGEREF _Toc147898785 \h </w:instrText>
        </w:r>
        <w:r>
          <w:rPr>
            <w:webHidden/>
          </w:rPr>
        </w:r>
        <w:r>
          <w:rPr>
            <w:webHidden/>
          </w:rPr>
          <w:fldChar w:fldCharType="separate"/>
        </w:r>
        <w:r w:rsidR="003B499F">
          <w:rPr>
            <w:webHidden/>
          </w:rPr>
          <w:t>4554</w:t>
        </w:r>
        <w:r>
          <w:rPr>
            <w:webHidden/>
          </w:rPr>
          <w:fldChar w:fldCharType="end"/>
        </w:r>
      </w:hyperlink>
    </w:p>
    <w:p w:rsidR="0040178F" w:rsidRDefault="009664E8">
      <w:pPr>
        <w:pStyle w:val="TOC2"/>
        <w:rPr>
          <w:rFonts w:eastAsiaTheme="minorEastAsia" w:cstheme="minorBidi"/>
          <w:szCs w:val="22"/>
          <w:lang w:val="en-US" w:eastAsia="en-US"/>
        </w:rPr>
      </w:pPr>
      <w:hyperlink w:anchor="_Toc147898786" w:history="1">
        <w:r w:rsidR="00092DCB" w:rsidRPr="00491541">
          <w:rPr>
            <w:rStyle w:val="Hyperlink"/>
          </w:rPr>
          <w:t>6.1.2.16</w:t>
        </w:r>
        <w:r w:rsidR="00092DCB">
          <w:rPr>
            <w:rFonts w:eastAsiaTheme="minorEastAsia" w:cstheme="minorBidi"/>
            <w:szCs w:val="22"/>
            <w:lang w:val="en-US" w:eastAsia="en-US"/>
          </w:rPr>
          <w:tab/>
        </w:r>
        <w:r w:rsidR="00092DCB" w:rsidRPr="00491541">
          <w:rPr>
            <w:rStyle w:val="Hyperlink"/>
          </w:rPr>
          <w:t>rect (Rectangle)</w:t>
        </w:r>
        <w:r w:rsidR="00092DCB">
          <w:rPr>
            <w:webHidden/>
          </w:rPr>
          <w:tab/>
        </w:r>
        <w:r>
          <w:rPr>
            <w:webHidden/>
          </w:rPr>
          <w:fldChar w:fldCharType="begin"/>
        </w:r>
        <w:r w:rsidR="00092DCB">
          <w:rPr>
            <w:webHidden/>
          </w:rPr>
          <w:instrText xml:space="preserve"> PAGEREF _Toc147898786 \h </w:instrText>
        </w:r>
        <w:r>
          <w:rPr>
            <w:webHidden/>
          </w:rPr>
        </w:r>
        <w:r>
          <w:rPr>
            <w:webHidden/>
          </w:rPr>
          <w:fldChar w:fldCharType="separate"/>
        </w:r>
        <w:r w:rsidR="003B499F">
          <w:rPr>
            <w:webHidden/>
          </w:rPr>
          <w:t>4582</w:t>
        </w:r>
        <w:r>
          <w:rPr>
            <w:webHidden/>
          </w:rPr>
          <w:fldChar w:fldCharType="end"/>
        </w:r>
      </w:hyperlink>
    </w:p>
    <w:p w:rsidR="0040178F" w:rsidRDefault="009664E8">
      <w:pPr>
        <w:pStyle w:val="TOC2"/>
        <w:rPr>
          <w:rFonts w:eastAsiaTheme="minorEastAsia" w:cstheme="minorBidi"/>
          <w:szCs w:val="22"/>
          <w:lang w:val="en-US" w:eastAsia="en-US"/>
        </w:rPr>
      </w:pPr>
      <w:hyperlink w:anchor="_Toc147898787" w:history="1">
        <w:r w:rsidR="00092DCB" w:rsidRPr="00491541">
          <w:rPr>
            <w:rStyle w:val="Hyperlink"/>
          </w:rPr>
          <w:t>6.1.2.17</w:t>
        </w:r>
        <w:r w:rsidR="00092DCB">
          <w:rPr>
            <w:rFonts w:eastAsiaTheme="minorEastAsia" w:cstheme="minorBidi"/>
            <w:szCs w:val="22"/>
            <w:lang w:val="en-US" w:eastAsia="en-US"/>
          </w:rPr>
          <w:tab/>
        </w:r>
        <w:r w:rsidR="00092DCB" w:rsidRPr="00491541">
          <w:rPr>
            <w:rStyle w:val="Hyperlink"/>
          </w:rPr>
          <w:t>roundrect (Rounded Rectangle)</w:t>
        </w:r>
        <w:r w:rsidR="00092DCB">
          <w:rPr>
            <w:webHidden/>
          </w:rPr>
          <w:tab/>
        </w:r>
        <w:r>
          <w:rPr>
            <w:webHidden/>
          </w:rPr>
          <w:fldChar w:fldCharType="begin"/>
        </w:r>
        <w:r w:rsidR="00092DCB">
          <w:rPr>
            <w:webHidden/>
          </w:rPr>
          <w:instrText xml:space="preserve"> PAGEREF _Toc147898787 \h </w:instrText>
        </w:r>
        <w:r>
          <w:rPr>
            <w:webHidden/>
          </w:rPr>
        </w:r>
        <w:r>
          <w:rPr>
            <w:webHidden/>
          </w:rPr>
          <w:fldChar w:fldCharType="separate"/>
        </w:r>
        <w:r w:rsidR="003B499F">
          <w:rPr>
            <w:webHidden/>
          </w:rPr>
          <w:t>4609</w:t>
        </w:r>
        <w:r>
          <w:rPr>
            <w:webHidden/>
          </w:rPr>
          <w:fldChar w:fldCharType="end"/>
        </w:r>
      </w:hyperlink>
    </w:p>
    <w:p w:rsidR="0040178F" w:rsidRDefault="009664E8">
      <w:pPr>
        <w:pStyle w:val="TOC2"/>
        <w:rPr>
          <w:rFonts w:eastAsiaTheme="minorEastAsia" w:cstheme="minorBidi"/>
          <w:szCs w:val="22"/>
          <w:lang w:val="en-US" w:eastAsia="en-US"/>
        </w:rPr>
      </w:pPr>
      <w:hyperlink w:anchor="_Toc147898788" w:history="1">
        <w:r w:rsidR="00092DCB" w:rsidRPr="00491541">
          <w:rPr>
            <w:rStyle w:val="Hyperlink"/>
          </w:rPr>
          <w:t>6.1.2.18</w:t>
        </w:r>
        <w:r w:rsidR="00092DCB">
          <w:rPr>
            <w:rFonts w:eastAsiaTheme="minorEastAsia" w:cstheme="minorBidi"/>
            <w:szCs w:val="22"/>
            <w:lang w:val="en-US" w:eastAsia="en-US"/>
          </w:rPr>
          <w:tab/>
        </w:r>
        <w:r w:rsidR="00092DCB" w:rsidRPr="00491541">
          <w:rPr>
            <w:rStyle w:val="Hyperlink"/>
          </w:rPr>
          <w:t>shadow (Shadow Effect)</w:t>
        </w:r>
        <w:r w:rsidR="00092DCB">
          <w:rPr>
            <w:webHidden/>
          </w:rPr>
          <w:tab/>
        </w:r>
        <w:r>
          <w:rPr>
            <w:webHidden/>
          </w:rPr>
          <w:fldChar w:fldCharType="begin"/>
        </w:r>
        <w:r w:rsidR="00092DCB">
          <w:rPr>
            <w:webHidden/>
          </w:rPr>
          <w:instrText xml:space="preserve"> PAGEREF _Toc147898788 \h </w:instrText>
        </w:r>
        <w:r>
          <w:rPr>
            <w:webHidden/>
          </w:rPr>
        </w:r>
        <w:r>
          <w:rPr>
            <w:webHidden/>
          </w:rPr>
          <w:fldChar w:fldCharType="separate"/>
        </w:r>
        <w:r w:rsidR="003B499F">
          <w:rPr>
            <w:webHidden/>
          </w:rPr>
          <w:t>4637</w:t>
        </w:r>
        <w:r>
          <w:rPr>
            <w:webHidden/>
          </w:rPr>
          <w:fldChar w:fldCharType="end"/>
        </w:r>
      </w:hyperlink>
    </w:p>
    <w:p w:rsidR="0040178F" w:rsidRDefault="009664E8">
      <w:pPr>
        <w:pStyle w:val="TOC2"/>
        <w:rPr>
          <w:rFonts w:eastAsiaTheme="minorEastAsia" w:cstheme="minorBidi"/>
          <w:szCs w:val="22"/>
          <w:lang w:val="en-US" w:eastAsia="en-US"/>
        </w:rPr>
      </w:pPr>
      <w:hyperlink w:anchor="_Toc147898789" w:history="1">
        <w:r w:rsidR="00092DCB" w:rsidRPr="00491541">
          <w:rPr>
            <w:rStyle w:val="Hyperlink"/>
          </w:rPr>
          <w:t>6.1.2.19</w:t>
        </w:r>
        <w:r w:rsidR="00092DCB">
          <w:rPr>
            <w:rFonts w:eastAsiaTheme="minorEastAsia" w:cstheme="minorBidi"/>
            <w:szCs w:val="22"/>
            <w:lang w:val="en-US" w:eastAsia="en-US"/>
          </w:rPr>
          <w:tab/>
        </w:r>
        <w:r w:rsidR="00092DCB" w:rsidRPr="00491541">
          <w:rPr>
            <w:rStyle w:val="Hyperlink"/>
          </w:rPr>
          <w:t>shape (Shape Definition)</w:t>
        </w:r>
        <w:r w:rsidR="00092DCB">
          <w:rPr>
            <w:webHidden/>
          </w:rPr>
          <w:tab/>
        </w:r>
        <w:r>
          <w:rPr>
            <w:webHidden/>
          </w:rPr>
          <w:fldChar w:fldCharType="begin"/>
        </w:r>
        <w:r w:rsidR="00092DCB">
          <w:rPr>
            <w:webHidden/>
          </w:rPr>
          <w:instrText xml:space="preserve"> PAGEREF _Toc147898789 \h </w:instrText>
        </w:r>
        <w:r>
          <w:rPr>
            <w:webHidden/>
          </w:rPr>
        </w:r>
        <w:r>
          <w:rPr>
            <w:webHidden/>
          </w:rPr>
          <w:fldChar w:fldCharType="separate"/>
        </w:r>
        <w:r w:rsidR="003B499F">
          <w:rPr>
            <w:webHidden/>
          </w:rPr>
          <w:t>4643</w:t>
        </w:r>
        <w:r>
          <w:rPr>
            <w:webHidden/>
          </w:rPr>
          <w:fldChar w:fldCharType="end"/>
        </w:r>
      </w:hyperlink>
    </w:p>
    <w:p w:rsidR="0040178F" w:rsidRDefault="009664E8">
      <w:pPr>
        <w:pStyle w:val="TOC2"/>
        <w:rPr>
          <w:rFonts w:eastAsiaTheme="minorEastAsia" w:cstheme="minorBidi"/>
          <w:szCs w:val="22"/>
          <w:lang w:val="en-US" w:eastAsia="en-US"/>
        </w:rPr>
      </w:pPr>
      <w:hyperlink w:anchor="_Toc147898790" w:history="1">
        <w:r w:rsidR="00092DCB" w:rsidRPr="00491541">
          <w:rPr>
            <w:rStyle w:val="Hyperlink"/>
          </w:rPr>
          <w:t>6.1.2.20</w:t>
        </w:r>
        <w:r w:rsidR="00092DCB">
          <w:rPr>
            <w:rFonts w:eastAsiaTheme="minorEastAsia" w:cstheme="minorBidi"/>
            <w:szCs w:val="22"/>
            <w:lang w:val="en-US" w:eastAsia="en-US"/>
          </w:rPr>
          <w:tab/>
        </w:r>
        <w:r w:rsidR="00092DCB" w:rsidRPr="00491541">
          <w:rPr>
            <w:rStyle w:val="Hyperlink"/>
          </w:rPr>
          <w:t>shapetype (Shape Template)</w:t>
        </w:r>
        <w:r w:rsidR="00092DCB">
          <w:rPr>
            <w:webHidden/>
          </w:rPr>
          <w:tab/>
        </w:r>
        <w:r>
          <w:rPr>
            <w:webHidden/>
          </w:rPr>
          <w:fldChar w:fldCharType="begin"/>
        </w:r>
        <w:r w:rsidR="00092DCB">
          <w:rPr>
            <w:webHidden/>
          </w:rPr>
          <w:instrText xml:space="preserve"> PAGEREF _Toc147898790 \h </w:instrText>
        </w:r>
        <w:r>
          <w:rPr>
            <w:webHidden/>
          </w:rPr>
        </w:r>
        <w:r>
          <w:rPr>
            <w:webHidden/>
          </w:rPr>
          <w:fldChar w:fldCharType="separate"/>
        </w:r>
        <w:r w:rsidR="003B499F">
          <w:rPr>
            <w:webHidden/>
          </w:rPr>
          <w:t>4673</w:t>
        </w:r>
        <w:r>
          <w:rPr>
            <w:webHidden/>
          </w:rPr>
          <w:fldChar w:fldCharType="end"/>
        </w:r>
      </w:hyperlink>
    </w:p>
    <w:p w:rsidR="0040178F" w:rsidRDefault="009664E8">
      <w:pPr>
        <w:pStyle w:val="TOC2"/>
        <w:rPr>
          <w:rFonts w:eastAsiaTheme="minorEastAsia" w:cstheme="minorBidi"/>
          <w:szCs w:val="22"/>
          <w:lang w:val="en-US" w:eastAsia="en-US"/>
        </w:rPr>
      </w:pPr>
      <w:hyperlink w:anchor="_Toc147898791" w:history="1">
        <w:r w:rsidR="00092DCB" w:rsidRPr="00491541">
          <w:rPr>
            <w:rStyle w:val="Hyperlink"/>
          </w:rPr>
          <w:t>6.1.2.21</w:t>
        </w:r>
        <w:r w:rsidR="00092DCB">
          <w:rPr>
            <w:rFonts w:eastAsiaTheme="minorEastAsia" w:cstheme="minorBidi"/>
            <w:szCs w:val="22"/>
            <w:lang w:val="en-US" w:eastAsia="en-US"/>
          </w:rPr>
          <w:tab/>
        </w:r>
        <w:r w:rsidR="00092DCB" w:rsidRPr="00491541">
          <w:rPr>
            <w:rStyle w:val="Hyperlink"/>
          </w:rPr>
          <w:t>stroke (Line Stroke Settings)</w:t>
        </w:r>
        <w:r w:rsidR="00092DCB">
          <w:rPr>
            <w:webHidden/>
          </w:rPr>
          <w:tab/>
        </w:r>
        <w:r>
          <w:rPr>
            <w:webHidden/>
          </w:rPr>
          <w:fldChar w:fldCharType="begin"/>
        </w:r>
        <w:r w:rsidR="00092DCB">
          <w:rPr>
            <w:webHidden/>
          </w:rPr>
          <w:instrText xml:space="preserve"> PAGEREF _Toc147898791 \h </w:instrText>
        </w:r>
        <w:r>
          <w:rPr>
            <w:webHidden/>
          </w:rPr>
        </w:r>
        <w:r>
          <w:rPr>
            <w:webHidden/>
          </w:rPr>
          <w:fldChar w:fldCharType="separate"/>
        </w:r>
        <w:r w:rsidR="003B499F">
          <w:rPr>
            <w:webHidden/>
          </w:rPr>
          <w:t>4702</w:t>
        </w:r>
        <w:r>
          <w:rPr>
            <w:webHidden/>
          </w:rPr>
          <w:fldChar w:fldCharType="end"/>
        </w:r>
      </w:hyperlink>
    </w:p>
    <w:p w:rsidR="0040178F" w:rsidRDefault="009664E8">
      <w:pPr>
        <w:pStyle w:val="TOC2"/>
        <w:rPr>
          <w:rFonts w:eastAsiaTheme="minorEastAsia" w:cstheme="minorBidi"/>
          <w:szCs w:val="22"/>
          <w:lang w:val="en-US" w:eastAsia="en-US"/>
        </w:rPr>
      </w:pPr>
      <w:hyperlink w:anchor="_Toc147898792" w:history="1">
        <w:r w:rsidR="00092DCB" w:rsidRPr="00491541">
          <w:rPr>
            <w:rStyle w:val="Hyperlink"/>
          </w:rPr>
          <w:t>6.1.2.22</w:t>
        </w:r>
        <w:r w:rsidR="00092DCB">
          <w:rPr>
            <w:rFonts w:eastAsiaTheme="minorEastAsia" w:cstheme="minorBidi"/>
            <w:szCs w:val="22"/>
            <w:lang w:val="en-US" w:eastAsia="en-US"/>
          </w:rPr>
          <w:tab/>
        </w:r>
        <w:r w:rsidR="00092DCB" w:rsidRPr="00491541">
          <w:rPr>
            <w:rStyle w:val="Hyperlink"/>
          </w:rPr>
          <w:t>textbox (Text Box)</w:t>
        </w:r>
        <w:r w:rsidR="00092DCB">
          <w:rPr>
            <w:webHidden/>
          </w:rPr>
          <w:tab/>
        </w:r>
        <w:r>
          <w:rPr>
            <w:webHidden/>
          </w:rPr>
          <w:fldChar w:fldCharType="begin"/>
        </w:r>
        <w:r w:rsidR="00092DCB">
          <w:rPr>
            <w:webHidden/>
          </w:rPr>
          <w:instrText xml:space="preserve"> PAGEREF _Toc147898792 \h </w:instrText>
        </w:r>
        <w:r>
          <w:rPr>
            <w:webHidden/>
          </w:rPr>
        </w:r>
        <w:r>
          <w:rPr>
            <w:webHidden/>
          </w:rPr>
          <w:fldChar w:fldCharType="separate"/>
        </w:r>
        <w:r w:rsidR="003B499F">
          <w:rPr>
            <w:webHidden/>
          </w:rPr>
          <w:t>4715</w:t>
        </w:r>
        <w:r>
          <w:rPr>
            <w:webHidden/>
          </w:rPr>
          <w:fldChar w:fldCharType="end"/>
        </w:r>
      </w:hyperlink>
    </w:p>
    <w:p w:rsidR="0040178F" w:rsidRDefault="009664E8">
      <w:pPr>
        <w:pStyle w:val="TOC2"/>
        <w:rPr>
          <w:rFonts w:eastAsiaTheme="minorEastAsia" w:cstheme="minorBidi"/>
          <w:szCs w:val="22"/>
          <w:lang w:val="en-US" w:eastAsia="en-US"/>
        </w:rPr>
      </w:pPr>
      <w:hyperlink w:anchor="_Toc147898793" w:history="1">
        <w:r w:rsidR="00092DCB" w:rsidRPr="00491541">
          <w:rPr>
            <w:rStyle w:val="Hyperlink"/>
          </w:rPr>
          <w:t>6.1.2.23</w:t>
        </w:r>
        <w:r w:rsidR="00092DCB">
          <w:rPr>
            <w:rFonts w:eastAsiaTheme="minorEastAsia" w:cstheme="minorBidi"/>
            <w:szCs w:val="22"/>
            <w:lang w:val="en-US" w:eastAsia="en-US"/>
          </w:rPr>
          <w:tab/>
        </w:r>
        <w:r w:rsidR="00092DCB" w:rsidRPr="00491541">
          <w:rPr>
            <w:rStyle w:val="Hyperlink"/>
          </w:rPr>
          <w:t>textpath (Text Layout Path)</w:t>
        </w:r>
        <w:r w:rsidR="00092DCB">
          <w:rPr>
            <w:webHidden/>
          </w:rPr>
          <w:tab/>
        </w:r>
        <w:r>
          <w:rPr>
            <w:webHidden/>
          </w:rPr>
          <w:fldChar w:fldCharType="begin"/>
        </w:r>
        <w:r w:rsidR="00092DCB">
          <w:rPr>
            <w:webHidden/>
          </w:rPr>
          <w:instrText xml:space="preserve"> PAGEREF _Toc147898793 \h </w:instrText>
        </w:r>
        <w:r>
          <w:rPr>
            <w:webHidden/>
          </w:rPr>
        </w:r>
        <w:r>
          <w:rPr>
            <w:webHidden/>
          </w:rPr>
          <w:fldChar w:fldCharType="separate"/>
        </w:r>
        <w:r w:rsidR="003B499F">
          <w:rPr>
            <w:webHidden/>
          </w:rPr>
          <w:t>4727</w:t>
        </w:r>
        <w:r>
          <w:rPr>
            <w:webHidden/>
          </w:rPr>
          <w:fldChar w:fldCharType="end"/>
        </w:r>
      </w:hyperlink>
    </w:p>
    <w:p w:rsidR="0040178F" w:rsidRDefault="009664E8">
      <w:pPr>
        <w:pStyle w:val="TOC1"/>
        <w:rPr>
          <w:rFonts w:eastAsiaTheme="minorEastAsia" w:cstheme="minorBidi"/>
          <w:b w:val="0"/>
          <w:lang w:val="en-US" w:eastAsia="en-US"/>
        </w:rPr>
      </w:pPr>
      <w:hyperlink w:anchor="_Toc147898794" w:history="1">
        <w:r w:rsidR="00092DCB" w:rsidRPr="00491541">
          <w:rPr>
            <w:rStyle w:val="Hyperlink"/>
          </w:rPr>
          <w:t>6.1.3</w:t>
        </w:r>
        <w:r w:rsidR="00092DCB">
          <w:rPr>
            <w:rFonts w:eastAsiaTheme="minorEastAsia" w:cstheme="minorBidi"/>
            <w:b w:val="0"/>
            <w:lang w:val="en-US" w:eastAsia="en-US"/>
          </w:rPr>
          <w:tab/>
        </w:r>
        <w:r w:rsidR="00092DCB" w:rsidRPr="00491541">
          <w:rPr>
            <w:rStyle w:val="Hyperlink"/>
          </w:rPr>
          <w:t>Simple Types</w:t>
        </w:r>
        <w:r w:rsidR="00092DCB">
          <w:rPr>
            <w:webHidden/>
          </w:rPr>
          <w:tab/>
        </w:r>
        <w:r>
          <w:rPr>
            <w:webHidden/>
          </w:rPr>
          <w:fldChar w:fldCharType="begin"/>
        </w:r>
        <w:r w:rsidR="00092DCB">
          <w:rPr>
            <w:webHidden/>
          </w:rPr>
          <w:instrText xml:space="preserve"> PAGEREF _Toc147898794 \h </w:instrText>
        </w:r>
        <w:r>
          <w:rPr>
            <w:webHidden/>
          </w:rPr>
        </w:r>
        <w:r>
          <w:rPr>
            <w:webHidden/>
          </w:rPr>
          <w:fldChar w:fldCharType="separate"/>
        </w:r>
        <w:r w:rsidR="003B499F">
          <w:rPr>
            <w:webHidden/>
          </w:rPr>
          <w:t>4739</w:t>
        </w:r>
        <w:r>
          <w:rPr>
            <w:webHidden/>
          </w:rPr>
          <w:fldChar w:fldCharType="end"/>
        </w:r>
      </w:hyperlink>
    </w:p>
    <w:p w:rsidR="0040178F" w:rsidRDefault="009664E8">
      <w:pPr>
        <w:pStyle w:val="TOC2"/>
        <w:rPr>
          <w:rFonts w:eastAsiaTheme="minorEastAsia" w:cstheme="minorBidi"/>
          <w:szCs w:val="22"/>
          <w:lang w:val="en-US" w:eastAsia="en-US"/>
        </w:rPr>
      </w:pPr>
      <w:hyperlink w:anchor="_Toc147898795" w:history="1">
        <w:r w:rsidR="00092DCB" w:rsidRPr="00491541">
          <w:rPr>
            <w:rStyle w:val="Hyperlink"/>
          </w:rPr>
          <w:t>6.1.3.1</w:t>
        </w:r>
        <w:r w:rsidR="00092DCB">
          <w:rPr>
            <w:rFonts w:eastAsiaTheme="minorEastAsia" w:cstheme="minorBidi"/>
            <w:szCs w:val="22"/>
            <w:lang w:val="en-US" w:eastAsia="en-US"/>
          </w:rPr>
          <w:tab/>
        </w:r>
        <w:r w:rsidR="00092DCB" w:rsidRPr="00491541">
          <w:rPr>
            <w:rStyle w:val="Hyperlink"/>
          </w:rPr>
          <w:t>ST_ColorType (Color Type)</w:t>
        </w:r>
        <w:r w:rsidR="00092DCB">
          <w:rPr>
            <w:webHidden/>
          </w:rPr>
          <w:tab/>
        </w:r>
        <w:r>
          <w:rPr>
            <w:webHidden/>
          </w:rPr>
          <w:fldChar w:fldCharType="begin"/>
        </w:r>
        <w:r w:rsidR="00092DCB">
          <w:rPr>
            <w:webHidden/>
          </w:rPr>
          <w:instrText xml:space="preserve"> PAGEREF _Toc147898795 \h </w:instrText>
        </w:r>
        <w:r>
          <w:rPr>
            <w:webHidden/>
          </w:rPr>
        </w:r>
        <w:r>
          <w:rPr>
            <w:webHidden/>
          </w:rPr>
          <w:fldChar w:fldCharType="separate"/>
        </w:r>
        <w:r w:rsidR="003B499F">
          <w:rPr>
            <w:webHidden/>
          </w:rPr>
          <w:t>4739</w:t>
        </w:r>
        <w:r>
          <w:rPr>
            <w:webHidden/>
          </w:rPr>
          <w:fldChar w:fldCharType="end"/>
        </w:r>
      </w:hyperlink>
    </w:p>
    <w:p w:rsidR="0040178F" w:rsidRDefault="009664E8">
      <w:pPr>
        <w:pStyle w:val="TOC2"/>
        <w:rPr>
          <w:rFonts w:eastAsiaTheme="minorEastAsia" w:cstheme="minorBidi"/>
          <w:szCs w:val="22"/>
          <w:lang w:val="en-US" w:eastAsia="en-US"/>
        </w:rPr>
      </w:pPr>
      <w:hyperlink w:anchor="_Toc147898796" w:history="1">
        <w:r w:rsidR="00092DCB" w:rsidRPr="00491541">
          <w:rPr>
            <w:rStyle w:val="Hyperlink"/>
          </w:rPr>
          <w:t>6.1.3.2</w:t>
        </w:r>
        <w:r w:rsidR="00092DCB">
          <w:rPr>
            <w:rFonts w:eastAsiaTheme="minorEastAsia" w:cstheme="minorBidi"/>
            <w:szCs w:val="22"/>
            <w:lang w:val="en-US" w:eastAsia="en-US"/>
          </w:rPr>
          <w:tab/>
        </w:r>
        <w:r w:rsidR="00092DCB" w:rsidRPr="00491541">
          <w:rPr>
            <w:rStyle w:val="Hyperlink"/>
          </w:rPr>
          <w:t>ST_EditAs (Shape Grouping Types)</w:t>
        </w:r>
        <w:r w:rsidR="00092DCB">
          <w:rPr>
            <w:webHidden/>
          </w:rPr>
          <w:tab/>
        </w:r>
        <w:r>
          <w:rPr>
            <w:webHidden/>
          </w:rPr>
          <w:fldChar w:fldCharType="begin"/>
        </w:r>
        <w:r w:rsidR="00092DCB">
          <w:rPr>
            <w:webHidden/>
          </w:rPr>
          <w:instrText xml:space="preserve"> PAGEREF _Toc147898796 \h </w:instrText>
        </w:r>
        <w:r>
          <w:rPr>
            <w:webHidden/>
          </w:rPr>
        </w:r>
        <w:r>
          <w:rPr>
            <w:webHidden/>
          </w:rPr>
          <w:fldChar w:fldCharType="separate"/>
        </w:r>
        <w:r w:rsidR="003B499F">
          <w:rPr>
            <w:webHidden/>
          </w:rPr>
          <w:t>4741</w:t>
        </w:r>
        <w:r>
          <w:rPr>
            <w:webHidden/>
          </w:rPr>
          <w:fldChar w:fldCharType="end"/>
        </w:r>
      </w:hyperlink>
    </w:p>
    <w:p w:rsidR="0040178F" w:rsidRDefault="009664E8">
      <w:pPr>
        <w:pStyle w:val="TOC2"/>
        <w:rPr>
          <w:rFonts w:eastAsiaTheme="minorEastAsia" w:cstheme="minorBidi"/>
          <w:szCs w:val="22"/>
          <w:lang w:val="en-US" w:eastAsia="en-US"/>
        </w:rPr>
      </w:pPr>
      <w:hyperlink w:anchor="_Toc147898797" w:history="1">
        <w:r w:rsidR="00092DCB" w:rsidRPr="00491541">
          <w:rPr>
            <w:rStyle w:val="Hyperlink"/>
          </w:rPr>
          <w:t>6.1.3.3</w:t>
        </w:r>
        <w:r w:rsidR="00092DCB">
          <w:rPr>
            <w:rFonts w:eastAsiaTheme="minorEastAsia" w:cstheme="minorBidi"/>
            <w:szCs w:val="22"/>
            <w:lang w:val="en-US" w:eastAsia="en-US"/>
          </w:rPr>
          <w:tab/>
        </w:r>
        <w:r w:rsidR="00092DCB" w:rsidRPr="00491541">
          <w:rPr>
            <w:rStyle w:val="Hyperlink"/>
          </w:rPr>
          <w:t>ST_Ext (VML Extension Handling Behaviors)</w:t>
        </w:r>
        <w:r w:rsidR="00092DCB">
          <w:rPr>
            <w:webHidden/>
          </w:rPr>
          <w:tab/>
        </w:r>
        <w:r>
          <w:rPr>
            <w:webHidden/>
          </w:rPr>
          <w:fldChar w:fldCharType="begin"/>
        </w:r>
        <w:r w:rsidR="00092DCB">
          <w:rPr>
            <w:webHidden/>
          </w:rPr>
          <w:instrText xml:space="preserve"> PAGEREF _Toc147898797 \h </w:instrText>
        </w:r>
        <w:r>
          <w:rPr>
            <w:webHidden/>
          </w:rPr>
        </w:r>
        <w:r>
          <w:rPr>
            <w:webHidden/>
          </w:rPr>
          <w:fldChar w:fldCharType="separate"/>
        </w:r>
        <w:r w:rsidR="003B499F">
          <w:rPr>
            <w:webHidden/>
          </w:rPr>
          <w:t>4742</w:t>
        </w:r>
        <w:r>
          <w:rPr>
            <w:webHidden/>
          </w:rPr>
          <w:fldChar w:fldCharType="end"/>
        </w:r>
      </w:hyperlink>
    </w:p>
    <w:p w:rsidR="0040178F" w:rsidRDefault="009664E8">
      <w:pPr>
        <w:pStyle w:val="TOC2"/>
        <w:rPr>
          <w:rFonts w:eastAsiaTheme="minorEastAsia" w:cstheme="minorBidi"/>
          <w:szCs w:val="22"/>
          <w:lang w:val="en-US" w:eastAsia="en-US"/>
        </w:rPr>
      </w:pPr>
      <w:hyperlink w:anchor="_Toc147898798" w:history="1">
        <w:r w:rsidR="00092DCB" w:rsidRPr="00491541">
          <w:rPr>
            <w:rStyle w:val="Hyperlink"/>
          </w:rPr>
          <w:t>6.1.3.4</w:t>
        </w:r>
        <w:r w:rsidR="00092DCB">
          <w:rPr>
            <w:rFonts w:eastAsiaTheme="minorEastAsia" w:cstheme="minorBidi"/>
            <w:szCs w:val="22"/>
            <w:lang w:val="en-US" w:eastAsia="en-US"/>
          </w:rPr>
          <w:tab/>
        </w:r>
        <w:r w:rsidR="00092DCB" w:rsidRPr="00491541">
          <w:rPr>
            <w:rStyle w:val="Hyperlink"/>
          </w:rPr>
          <w:t>ST_FillMethod (Gradient Fill Computation Type)</w:t>
        </w:r>
        <w:r w:rsidR="00092DCB">
          <w:rPr>
            <w:webHidden/>
          </w:rPr>
          <w:tab/>
        </w:r>
        <w:r>
          <w:rPr>
            <w:webHidden/>
          </w:rPr>
          <w:fldChar w:fldCharType="begin"/>
        </w:r>
        <w:r w:rsidR="00092DCB">
          <w:rPr>
            <w:webHidden/>
          </w:rPr>
          <w:instrText xml:space="preserve"> PAGEREF _Toc147898798 \h </w:instrText>
        </w:r>
        <w:r>
          <w:rPr>
            <w:webHidden/>
          </w:rPr>
        </w:r>
        <w:r>
          <w:rPr>
            <w:webHidden/>
          </w:rPr>
          <w:fldChar w:fldCharType="separate"/>
        </w:r>
        <w:r w:rsidR="003B499F">
          <w:rPr>
            <w:webHidden/>
          </w:rPr>
          <w:t>4743</w:t>
        </w:r>
        <w:r>
          <w:rPr>
            <w:webHidden/>
          </w:rPr>
          <w:fldChar w:fldCharType="end"/>
        </w:r>
      </w:hyperlink>
    </w:p>
    <w:p w:rsidR="0040178F" w:rsidRDefault="009664E8">
      <w:pPr>
        <w:pStyle w:val="TOC2"/>
        <w:rPr>
          <w:rFonts w:eastAsiaTheme="minorEastAsia" w:cstheme="minorBidi"/>
          <w:szCs w:val="22"/>
          <w:lang w:val="en-US" w:eastAsia="en-US"/>
        </w:rPr>
      </w:pPr>
      <w:hyperlink w:anchor="_Toc147898799" w:history="1">
        <w:r w:rsidR="00092DCB" w:rsidRPr="00491541">
          <w:rPr>
            <w:rStyle w:val="Hyperlink"/>
          </w:rPr>
          <w:t>6.1.3.5</w:t>
        </w:r>
        <w:r w:rsidR="00092DCB">
          <w:rPr>
            <w:rFonts w:eastAsiaTheme="minorEastAsia" w:cstheme="minorBidi"/>
            <w:szCs w:val="22"/>
            <w:lang w:val="en-US" w:eastAsia="en-US"/>
          </w:rPr>
          <w:tab/>
        </w:r>
        <w:r w:rsidR="00092DCB" w:rsidRPr="00491541">
          <w:rPr>
            <w:rStyle w:val="Hyperlink"/>
          </w:rPr>
          <w:t>ST_FillType (Shape Fill Type)</w:t>
        </w:r>
        <w:r w:rsidR="00092DCB">
          <w:rPr>
            <w:webHidden/>
          </w:rPr>
          <w:tab/>
        </w:r>
        <w:r>
          <w:rPr>
            <w:webHidden/>
          </w:rPr>
          <w:fldChar w:fldCharType="begin"/>
        </w:r>
        <w:r w:rsidR="00092DCB">
          <w:rPr>
            <w:webHidden/>
          </w:rPr>
          <w:instrText xml:space="preserve"> PAGEREF _Toc147898799 \h </w:instrText>
        </w:r>
        <w:r>
          <w:rPr>
            <w:webHidden/>
          </w:rPr>
        </w:r>
        <w:r>
          <w:rPr>
            <w:webHidden/>
          </w:rPr>
          <w:fldChar w:fldCharType="separate"/>
        </w:r>
        <w:r w:rsidR="003B499F">
          <w:rPr>
            <w:webHidden/>
          </w:rPr>
          <w:t>4744</w:t>
        </w:r>
        <w:r>
          <w:rPr>
            <w:webHidden/>
          </w:rPr>
          <w:fldChar w:fldCharType="end"/>
        </w:r>
      </w:hyperlink>
    </w:p>
    <w:p w:rsidR="0040178F" w:rsidRDefault="009664E8">
      <w:pPr>
        <w:pStyle w:val="TOC2"/>
        <w:rPr>
          <w:rFonts w:eastAsiaTheme="minorEastAsia" w:cstheme="minorBidi"/>
          <w:szCs w:val="22"/>
          <w:lang w:val="en-US" w:eastAsia="en-US"/>
        </w:rPr>
      </w:pPr>
      <w:hyperlink w:anchor="_Toc147898800" w:history="1">
        <w:r w:rsidR="00092DCB" w:rsidRPr="00491541">
          <w:rPr>
            <w:rStyle w:val="Hyperlink"/>
          </w:rPr>
          <w:t>6.1.3.6</w:t>
        </w:r>
        <w:r w:rsidR="00092DCB">
          <w:rPr>
            <w:rFonts w:eastAsiaTheme="minorEastAsia" w:cstheme="minorBidi"/>
            <w:szCs w:val="22"/>
            <w:lang w:val="en-US" w:eastAsia="en-US"/>
          </w:rPr>
          <w:tab/>
        </w:r>
        <w:r w:rsidR="00092DCB" w:rsidRPr="00491541">
          <w:rPr>
            <w:rStyle w:val="Hyperlink"/>
          </w:rPr>
          <w:t>ST_ImageAspect (Image Scaling Behavior)</w:t>
        </w:r>
        <w:r w:rsidR="00092DCB">
          <w:rPr>
            <w:webHidden/>
          </w:rPr>
          <w:tab/>
        </w:r>
        <w:r>
          <w:rPr>
            <w:webHidden/>
          </w:rPr>
          <w:fldChar w:fldCharType="begin"/>
        </w:r>
        <w:r w:rsidR="00092DCB">
          <w:rPr>
            <w:webHidden/>
          </w:rPr>
          <w:instrText xml:space="preserve"> PAGEREF _Toc147898800 \h </w:instrText>
        </w:r>
        <w:r>
          <w:rPr>
            <w:webHidden/>
          </w:rPr>
        </w:r>
        <w:r>
          <w:rPr>
            <w:webHidden/>
          </w:rPr>
          <w:fldChar w:fldCharType="separate"/>
        </w:r>
        <w:r w:rsidR="003B499F">
          <w:rPr>
            <w:webHidden/>
          </w:rPr>
          <w:t>4745</w:t>
        </w:r>
        <w:r>
          <w:rPr>
            <w:webHidden/>
          </w:rPr>
          <w:fldChar w:fldCharType="end"/>
        </w:r>
      </w:hyperlink>
    </w:p>
    <w:p w:rsidR="0040178F" w:rsidRDefault="009664E8">
      <w:pPr>
        <w:pStyle w:val="TOC2"/>
        <w:rPr>
          <w:rFonts w:eastAsiaTheme="minorEastAsia" w:cstheme="minorBidi"/>
          <w:szCs w:val="22"/>
          <w:lang w:val="en-US" w:eastAsia="en-US"/>
        </w:rPr>
      </w:pPr>
      <w:hyperlink w:anchor="_Toc147898801" w:history="1">
        <w:r w:rsidR="00092DCB" w:rsidRPr="00491541">
          <w:rPr>
            <w:rStyle w:val="Hyperlink"/>
          </w:rPr>
          <w:t>6.1.3.7</w:t>
        </w:r>
        <w:r w:rsidR="00092DCB">
          <w:rPr>
            <w:rFonts w:eastAsiaTheme="minorEastAsia" w:cstheme="minorBidi"/>
            <w:szCs w:val="22"/>
            <w:lang w:val="en-US" w:eastAsia="en-US"/>
          </w:rPr>
          <w:tab/>
        </w:r>
        <w:r w:rsidR="00092DCB" w:rsidRPr="00491541">
          <w:rPr>
            <w:rStyle w:val="Hyperlink"/>
          </w:rPr>
          <w:t>ST_ShadowType (Shadow Type)</w:t>
        </w:r>
        <w:r w:rsidR="00092DCB">
          <w:rPr>
            <w:webHidden/>
          </w:rPr>
          <w:tab/>
        </w:r>
        <w:r>
          <w:rPr>
            <w:webHidden/>
          </w:rPr>
          <w:fldChar w:fldCharType="begin"/>
        </w:r>
        <w:r w:rsidR="00092DCB">
          <w:rPr>
            <w:webHidden/>
          </w:rPr>
          <w:instrText xml:space="preserve"> PAGEREF _Toc147898801 \h </w:instrText>
        </w:r>
        <w:r>
          <w:rPr>
            <w:webHidden/>
          </w:rPr>
        </w:r>
        <w:r>
          <w:rPr>
            <w:webHidden/>
          </w:rPr>
          <w:fldChar w:fldCharType="separate"/>
        </w:r>
        <w:r w:rsidR="003B499F">
          <w:rPr>
            <w:webHidden/>
          </w:rPr>
          <w:t>4746</w:t>
        </w:r>
        <w:r>
          <w:rPr>
            <w:webHidden/>
          </w:rPr>
          <w:fldChar w:fldCharType="end"/>
        </w:r>
      </w:hyperlink>
    </w:p>
    <w:p w:rsidR="0040178F" w:rsidRDefault="009664E8">
      <w:pPr>
        <w:pStyle w:val="TOC2"/>
        <w:rPr>
          <w:rFonts w:eastAsiaTheme="minorEastAsia" w:cstheme="minorBidi"/>
          <w:szCs w:val="22"/>
          <w:lang w:val="en-US" w:eastAsia="en-US"/>
        </w:rPr>
      </w:pPr>
      <w:hyperlink w:anchor="_Toc147898802" w:history="1">
        <w:r w:rsidR="00092DCB" w:rsidRPr="00491541">
          <w:rPr>
            <w:rStyle w:val="Hyperlink"/>
          </w:rPr>
          <w:t>6.1.3.8</w:t>
        </w:r>
        <w:r w:rsidR="00092DCB">
          <w:rPr>
            <w:rFonts w:eastAsiaTheme="minorEastAsia" w:cstheme="minorBidi"/>
            <w:szCs w:val="22"/>
            <w:lang w:val="en-US" w:eastAsia="en-US"/>
          </w:rPr>
          <w:tab/>
        </w:r>
        <w:r w:rsidR="00092DCB" w:rsidRPr="00491541">
          <w:rPr>
            <w:rStyle w:val="Hyperlink"/>
          </w:rPr>
          <w:t>ST_StrokeArrowLength (Stroke Arrowhead Length)</w:t>
        </w:r>
        <w:r w:rsidR="00092DCB">
          <w:rPr>
            <w:webHidden/>
          </w:rPr>
          <w:tab/>
        </w:r>
        <w:r>
          <w:rPr>
            <w:webHidden/>
          </w:rPr>
          <w:fldChar w:fldCharType="begin"/>
        </w:r>
        <w:r w:rsidR="00092DCB">
          <w:rPr>
            <w:webHidden/>
          </w:rPr>
          <w:instrText xml:space="preserve"> PAGEREF _Toc147898802 \h </w:instrText>
        </w:r>
        <w:r>
          <w:rPr>
            <w:webHidden/>
          </w:rPr>
        </w:r>
        <w:r>
          <w:rPr>
            <w:webHidden/>
          </w:rPr>
          <w:fldChar w:fldCharType="separate"/>
        </w:r>
        <w:r w:rsidR="003B499F">
          <w:rPr>
            <w:webHidden/>
          </w:rPr>
          <w:t>4746</w:t>
        </w:r>
        <w:r>
          <w:rPr>
            <w:webHidden/>
          </w:rPr>
          <w:fldChar w:fldCharType="end"/>
        </w:r>
      </w:hyperlink>
    </w:p>
    <w:p w:rsidR="0040178F" w:rsidRDefault="009664E8">
      <w:pPr>
        <w:pStyle w:val="TOC2"/>
        <w:rPr>
          <w:rFonts w:eastAsiaTheme="minorEastAsia" w:cstheme="minorBidi"/>
          <w:szCs w:val="22"/>
          <w:lang w:val="en-US" w:eastAsia="en-US"/>
        </w:rPr>
      </w:pPr>
      <w:hyperlink w:anchor="_Toc147898803" w:history="1">
        <w:r w:rsidR="00092DCB" w:rsidRPr="00491541">
          <w:rPr>
            <w:rStyle w:val="Hyperlink"/>
          </w:rPr>
          <w:t>6.1.3.9</w:t>
        </w:r>
        <w:r w:rsidR="00092DCB">
          <w:rPr>
            <w:rFonts w:eastAsiaTheme="minorEastAsia" w:cstheme="minorBidi"/>
            <w:szCs w:val="22"/>
            <w:lang w:val="en-US" w:eastAsia="en-US"/>
          </w:rPr>
          <w:tab/>
        </w:r>
        <w:r w:rsidR="00092DCB" w:rsidRPr="00491541">
          <w:rPr>
            <w:rStyle w:val="Hyperlink"/>
          </w:rPr>
          <w:t>ST_StrokeArrowType (Stroke Arrowhead Type)</w:t>
        </w:r>
        <w:r w:rsidR="00092DCB">
          <w:rPr>
            <w:webHidden/>
          </w:rPr>
          <w:tab/>
        </w:r>
        <w:r>
          <w:rPr>
            <w:webHidden/>
          </w:rPr>
          <w:fldChar w:fldCharType="begin"/>
        </w:r>
        <w:r w:rsidR="00092DCB">
          <w:rPr>
            <w:webHidden/>
          </w:rPr>
          <w:instrText xml:space="preserve"> PAGEREF _Toc147898803 \h </w:instrText>
        </w:r>
        <w:r>
          <w:rPr>
            <w:webHidden/>
          </w:rPr>
        </w:r>
        <w:r>
          <w:rPr>
            <w:webHidden/>
          </w:rPr>
          <w:fldChar w:fldCharType="separate"/>
        </w:r>
        <w:r w:rsidR="003B499F">
          <w:rPr>
            <w:webHidden/>
          </w:rPr>
          <w:t>4747</w:t>
        </w:r>
        <w:r>
          <w:rPr>
            <w:webHidden/>
          </w:rPr>
          <w:fldChar w:fldCharType="end"/>
        </w:r>
      </w:hyperlink>
    </w:p>
    <w:p w:rsidR="0040178F" w:rsidRDefault="009664E8">
      <w:pPr>
        <w:pStyle w:val="TOC2"/>
        <w:rPr>
          <w:rFonts w:eastAsiaTheme="minorEastAsia" w:cstheme="minorBidi"/>
          <w:szCs w:val="22"/>
          <w:lang w:val="en-US" w:eastAsia="en-US"/>
        </w:rPr>
      </w:pPr>
      <w:hyperlink w:anchor="_Toc147898804" w:history="1">
        <w:r w:rsidR="00092DCB" w:rsidRPr="00491541">
          <w:rPr>
            <w:rStyle w:val="Hyperlink"/>
          </w:rPr>
          <w:t>6.1.3.10</w:t>
        </w:r>
        <w:r w:rsidR="00092DCB">
          <w:rPr>
            <w:rFonts w:eastAsiaTheme="minorEastAsia" w:cstheme="minorBidi"/>
            <w:szCs w:val="22"/>
            <w:lang w:val="en-US" w:eastAsia="en-US"/>
          </w:rPr>
          <w:tab/>
        </w:r>
        <w:r w:rsidR="00092DCB" w:rsidRPr="00491541">
          <w:rPr>
            <w:rStyle w:val="Hyperlink"/>
          </w:rPr>
          <w:t>ST_StrokeArrowWidth (Stroke Arrowhead Width)</w:t>
        </w:r>
        <w:r w:rsidR="00092DCB">
          <w:rPr>
            <w:webHidden/>
          </w:rPr>
          <w:tab/>
        </w:r>
        <w:r>
          <w:rPr>
            <w:webHidden/>
          </w:rPr>
          <w:fldChar w:fldCharType="begin"/>
        </w:r>
        <w:r w:rsidR="00092DCB">
          <w:rPr>
            <w:webHidden/>
          </w:rPr>
          <w:instrText xml:space="preserve"> PAGEREF _Toc147898804 \h </w:instrText>
        </w:r>
        <w:r>
          <w:rPr>
            <w:webHidden/>
          </w:rPr>
        </w:r>
        <w:r>
          <w:rPr>
            <w:webHidden/>
          </w:rPr>
          <w:fldChar w:fldCharType="separate"/>
        </w:r>
        <w:r w:rsidR="003B499F">
          <w:rPr>
            <w:webHidden/>
          </w:rPr>
          <w:t>4748</w:t>
        </w:r>
        <w:r>
          <w:rPr>
            <w:webHidden/>
          </w:rPr>
          <w:fldChar w:fldCharType="end"/>
        </w:r>
      </w:hyperlink>
    </w:p>
    <w:p w:rsidR="0040178F" w:rsidRDefault="009664E8">
      <w:pPr>
        <w:pStyle w:val="TOC2"/>
        <w:rPr>
          <w:rFonts w:eastAsiaTheme="minorEastAsia" w:cstheme="minorBidi"/>
          <w:szCs w:val="22"/>
          <w:lang w:val="en-US" w:eastAsia="en-US"/>
        </w:rPr>
      </w:pPr>
      <w:hyperlink w:anchor="_Toc147898805" w:history="1">
        <w:r w:rsidR="00092DCB" w:rsidRPr="00491541">
          <w:rPr>
            <w:rStyle w:val="Hyperlink"/>
          </w:rPr>
          <w:t>6.1.3.11</w:t>
        </w:r>
        <w:r w:rsidR="00092DCB">
          <w:rPr>
            <w:rFonts w:eastAsiaTheme="minorEastAsia" w:cstheme="minorBidi"/>
            <w:szCs w:val="22"/>
            <w:lang w:val="en-US" w:eastAsia="en-US"/>
          </w:rPr>
          <w:tab/>
        </w:r>
        <w:r w:rsidR="00092DCB" w:rsidRPr="00491541">
          <w:rPr>
            <w:rStyle w:val="Hyperlink"/>
          </w:rPr>
          <w:t>ST_StrokeEndCap (Stroke End Cap Type)</w:t>
        </w:r>
        <w:r w:rsidR="00092DCB">
          <w:rPr>
            <w:webHidden/>
          </w:rPr>
          <w:tab/>
        </w:r>
        <w:r>
          <w:rPr>
            <w:webHidden/>
          </w:rPr>
          <w:fldChar w:fldCharType="begin"/>
        </w:r>
        <w:r w:rsidR="00092DCB">
          <w:rPr>
            <w:webHidden/>
          </w:rPr>
          <w:instrText xml:space="preserve"> PAGEREF _Toc147898805 \h </w:instrText>
        </w:r>
        <w:r>
          <w:rPr>
            <w:webHidden/>
          </w:rPr>
        </w:r>
        <w:r>
          <w:rPr>
            <w:webHidden/>
          </w:rPr>
          <w:fldChar w:fldCharType="separate"/>
        </w:r>
        <w:r w:rsidR="003B499F">
          <w:rPr>
            <w:webHidden/>
          </w:rPr>
          <w:t>4749</w:t>
        </w:r>
        <w:r>
          <w:rPr>
            <w:webHidden/>
          </w:rPr>
          <w:fldChar w:fldCharType="end"/>
        </w:r>
      </w:hyperlink>
    </w:p>
    <w:p w:rsidR="0040178F" w:rsidRDefault="009664E8">
      <w:pPr>
        <w:pStyle w:val="TOC2"/>
        <w:rPr>
          <w:rFonts w:eastAsiaTheme="minorEastAsia" w:cstheme="minorBidi"/>
          <w:szCs w:val="22"/>
          <w:lang w:val="en-US" w:eastAsia="en-US"/>
        </w:rPr>
      </w:pPr>
      <w:hyperlink w:anchor="_Toc147898806" w:history="1">
        <w:r w:rsidR="00092DCB" w:rsidRPr="00491541">
          <w:rPr>
            <w:rStyle w:val="Hyperlink"/>
          </w:rPr>
          <w:t>6.1.3.12</w:t>
        </w:r>
        <w:r w:rsidR="00092DCB">
          <w:rPr>
            <w:rFonts w:eastAsiaTheme="minorEastAsia" w:cstheme="minorBidi"/>
            <w:szCs w:val="22"/>
            <w:lang w:val="en-US" w:eastAsia="en-US"/>
          </w:rPr>
          <w:tab/>
        </w:r>
        <w:r w:rsidR="00092DCB" w:rsidRPr="00491541">
          <w:rPr>
            <w:rStyle w:val="Hyperlink"/>
          </w:rPr>
          <w:t>ST_StrokeJoinStyle (Line Join Type)</w:t>
        </w:r>
        <w:r w:rsidR="00092DCB">
          <w:rPr>
            <w:webHidden/>
          </w:rPr>
          <w:tab/>
        </w:r>
        <w:r>
          <w:rPr>
            <w:webHidden/>
          </w:rPr>
          <w:fldChar w:fldCharType="begin"/>
        </w:r>
        <w:r w:rsidR="00092DCB">
          <w:rPr>
            <w:webHidden/>
          </w:rPr>
          <w:instrText xml:space="preserve"> PAGEREF _Toc147898806 \h </w:instrText>
        </w:r>
        <w:r>
          <w:rPr>
            <w:webHidden/>
          </w:rPr>
        </w:r>
        <w:r>
          <w:rPr>
            <w:webHidden/>
          </w:rPr>
          <w:fldChar w:fldCharType="separate"/>
        </w:r>
        <w:r w:rsidR="003B499F">
          <w:rPr>
            <w:webHidden/>
          </w:rPr>
          <w:t>4750</w:t>
        </w:r>
        <w:r>
          <w:rPr>
            <w:webHidden/>
          </w:rPr>
          <w:fldChar w:fldCharType="end"/>
        </w:r>
      </w:hyperlink>
    </w:p>
    <w:p w:rsidR="0040178F" w:rsidRDefault="009664E8">
      <w:pPr>
        <w:pStyle w:val="TOC2"/>
        <w:rPr>
          <w:rFonts w:eastAsiaTheme="minorEastAsia" w:cstheme="minorBidi"/>
          <w:szCs w:val="22"/>
          <w:lang w:val="en-US" w:eastAsia="en-US"/>
        </w:rPr>
      </w:pPr>
      <w:hyperlink w:anchor="_Toc147898807" w:history="1">
        <w:r w:rsidR="00092DCB" w:rsidRPr="00491541">
          <w:rPr>
            <w:rStyle w:val="Hyperlink"/>
          </w:rPr>
          <w:t>6.1.3.13</w:t>
        </w:r>
        <w:r w:rsidR="00092DCB">
          <w:rPr>
            <w:rFonts w:eastAsiaTheme="minorEastAsia" w:cstheme="minorBidi"/>
            <w:szCs w:val="22"/>
            <w:lang w:val="en-US" w:eastAsia="en-US"/>
          </w:rPr>
          <w:tab/>
        </w:r>
        <w:r w:rsidR="00092DCB" w:rsidRPr="00491541">
          <w:rPr>
            <w:rStyle w:val="Hyperlink"/>
          </w:rPr>
          <w:t>ST_StrokeLineStyle (Stroke Line Style)</w:t>
        </w:r>
        <w:r w:rsidR="00092DCB">
          <w:rPr>
            <w:webHidden/>
          </w:rPr>
          <w:tab/>
        </w:r>
        <w:r>
          <w:rPr>
            <w:webHidden/>
          </w:rPr>
          <w:fldChar w:fldCharType="begin"/>
        </w:r>
        <w:r w:rsidR="00092DCB">
          <w:rPr>
            <w:webHidden/>
          </w:rPr>
          <w:instrText xml:space="preserve"> PAGEREF _Toc147898807 \h </w:instrText>
        </w:r>
        <w:r>
          <w:rPr>
            <w:webHidden/>
          </w:rPr>
        </w:r>
        <w:r>
          <w:rPr>
            <w:webHidden/>
          </w:rPr>
          <w:fldChar w:fldCharType="separate"/>
        </w:r>
        <w:r w:rsidR="003B499F">
          <w:rPr>
            <w:webHidden/>
          </w:rPr>
          <w:t>4750</w:t>
        </w:r>
        <w:r>
          <w:rPr>
            <w:webHidden/>
          </w:rPr>
          <w:fldChar w:fldCharType="end"/>
        </w:r>
      </w:hyperlink>
    </w:p>
    <w:p w:rsidR="0040178F" w:rsidRDefault="009664E8">
      <w:pPr>
        <w:pStyle w:val="TOC2"/>
        <w:rPr>
          <w:rFonts w:eastAsiaTheme="minorEastAsia" w:cstheme="minorBidi"/>
          <w:szCs w:val="22"/>
          <w:lang w:val="en-US" w:eastAsia="en-US"/>
        </w:rPr>
      </w:pPr>
      <w:hyperlink w:anchor="_Toc147898808" w:history="1">
        <w:r w:rsidR="00092DCB" w:rsidRPr="00491541">
          <w:rPr>
            <w:rStyle w:val="Hyperlink"/>
          </w:rPr>
          <w:t>6.1.3.14</w:t>
        </w:r>
        <w:r w:rsidR="00092DCB">
          <w:rPr>
            <w:rFonts w:eastAsiaTheme="minorEastAsia" w:cstheme="minorBidi"/>
            <w:szCs w:val="22"/>
            <w:lang w:val="en-US" w:eastAsia="en-US"/>
          </w:rPr>
          <w:tab/>
        </w:r>
        <w:r w:rsidR="00092DCB" w:rsidRPr="00491541">
          <w:rPr>
            <w:rStyle w:val="Hyperlink"/>
          </w:rPr>
          <w:t>ST_TrueFalse (Boolean Value)</w:t>
        </w:r>
        <w:r w:rsidR="00092DCB">
          <w:rPr>
            <w:webHidden/>
          </w:rPr>
          <w:tab/>
        </w:r>
        <w:r>
          <w:rPr>
            <w:webHidden/>
          </w:rPr>
          <w:fldChar w:fldCharType="begin"/>
        </w:r>
        <w:r w:rsidR="00092DCB">
          <w:rPr>
            <w:webHidden/>
          </w:rPr>
          <w:instrText xml:space="preserve"> PAGEREF _Toc147898808 \h </w:instrText>
        </w:r>
        <w:r>
          <w:rPr>
            <w:webHidden/>
          </w:rPr>
        </w:r>
        <w:r>
          <w:rPr>
            <w:webHidden/>
          </w:rPr>
          <w:fldChar w:fldCharType="separate"/>
        </w:r>
        <w:r w:rsidR="003B499F">
          <w:rPr>
            <w:webHidden/>
          </w:rPr>
          <w:t>4751</w:t>
        </w:r>
        <w:r>
          <w:rPr>
            <w:webHidden/>
          </w:rPr>
          <w:fldChar w:fldCharType="end"/>
        </w:r>
      </w:hyperlink>
    </w:p>
    <w:p w:rsidR="0040178F" w:rsidRDefault="009664E8">
      <w:pPr>
        <w:pStyle w:val="TOC2"/>
        <w:rPr>
          <w:rFonts w:eastAsiaTheme="minorEastAsia" w:cstheme="minorBidi"/>
          <w:szCs w:val="22"/>
          <w:lang w:val="en-US" w:eastAsia="en-US"/>
        </w:rPr>
      </w:pPr>
      <w:hyperlink w:anchor="_Toc147898809" w:history="1">
        <w:r w:rsidR="00092DCB" w:rsidRPr="00491541">
          <w:rPr>
            <w:rStyle w:val="Hyperlink"/>
          </w:rPr>
          <w:t>6.1.3.15</w:t>
        </w:r>
        <w:r w:rsidR="00092DCB">
          <w:rPr>
            <w:rFonts w:eastAsiaTheme="minorEastAsia" w:cstheme="minorBidi"/>
            <w:szCs w:val="22"/>
            <w:lang w:val="en-US" w:eastAsia="en-US"/>
          </w:rPr>
          <w:tab/>
        </w:r>
        <w:r w:rsidR="00092DCB" w:rsidRPr="00491541">
          <w:rPr>
            <w:rStyle w:val="Hyperlink"/>
          </w:rPr>
          <w:t>ST_TrueFalseBlank (Boolean Value with Blank [False] State)</w:t>
        </w:r>
        <w:r w:rsidR="00092DCB">
          <w:rPr>
            <w:webHidden/>
          </w:rPr>
          <w:tab/>
        </w:r>
        <w:r>
          <w:rPr>
            <w:webHidden/>
          </w:rPr>
          <w:fldChar w:fldCharType="begin"/>
        </w:r>
        <w:r w:rsidR="00092DCB">
          <w:rPr>
            <w:webHidden/>
          </w:rPr>
          <w:instrText xml:space="preserve"> PAGEREF _Toc147898809 \h </w:instrText>
        </w:r>
        <w:r>
          <w:rPr>
            <w:webHidden/>
          </w:rPr>
        </w:r>
        <w:r>
          <w:rPr>
            <w:webHidden/>
          </w:rPr>
          <w:fldChar w:fldCharType="separate"/>
        </w:r>
        <w:r w:rsidR="003B499F">
          <w:rPr>
            <w:webHidden/>
          </w:rPr>
          <w:t>4752</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7993" w:name="_Toc147898770"/>
      <w:bookmarkStart w:id="7994" w:name="TOCSection74"/>
      <w:r>
        <w:t>Elements</w:t>
      </w:r>
      <w:bookmarkEnd w:id="7993"/>
    </w:p>
    <w:bookmarkEnd w:id="7994"/>
    <w:p w:rsidR="0040178F" w:rsidRDefault="0092369D">
      <w:r w:rsidRPr="00BD3853">
        <w:t xml:space="preserve">The following elements comprise the contents of the </w:t>
      </w:r>
      <w:r w:rsidRPr="009D6E40">
        <w:rPr>
          <w:rStyle w:val="Type"/>
        </w:rPr>
        <w:t>urn:schemas-microsoft-com:vml</w:t>
      </w:r>
      <w:r w:rsidRPr="00BD3853">
        <w:t xml:space="preserve"> namespace:</w:t>
      </w:r>
    </w:p>
    <w:p w:rsidR="0040178F" w:rsidRDefault="0092369D">
      <w:r>
        <w:t>[</w:t>
      </w:r>
      <w:r w:rsidRPr="00E01CDC">
        <w:rPr>
          <w:rStyle w:val="Non-normativeBracket"/>
        </w:rPr>
        <w:t>Note</w:t>
      </w:r>
      <w:r>
        <w:t xml:space="preserve">: </w:t>
      </w:r>
      <w:r w:rsidRPr="00E01CDC">
        <w:t>As the VML format is a format provided for backward compatibility, many VML elements are defined in the same urn:schemas-microsoft-com:vml namespace that is already used by millions o</w:t>
      </w:r>
      <w:r>
        <w:t xml:space="preserve">f documents already using VML. </w:t>
      </w:r>
      <w:r w:rsidRPr="00E01CDC">
        <w:rPr>
          <w:rStyle w:val="Non-normativeBracket"/>
        </w:rPr>
        <w:t>end note</w:t>
      </w:r>
      <w:r>
        <w:t>]</w:t>
      </w:r>
    </w:p>
    <w:p w:rsidR="0040178F" w:rsidRDefault="0092369D">
      <w:pPr>
        <w:pStyle w:val="Heading4"/>
      </w:pPr>
      <w:bookmarkStart w:id="7995" w:name="_Toc147898771"/>
      <w:bookmarkStart w:id="7996" w:name="book2bf31667-1531-41f1-8410-a7a65bcfbb3d"/>
      <w:r>
        <w:rPr>
          <w:rStyle w:val="Element"/>
        </w:rPr>
        <w:t>arc</w:t>
      </w:r>
      <w:r>
        <w:t xml:space="preserve"> (Arc Segment)</w:t>
      </w:r>
      <w:bookmarkEnd w:id="7995"/>
    </w:p>
    <w:bookmarkEnd w:id="7996"/>
    <w:p w:rsidR="0040178F" w:rsidRDefault="0092369D">
      <w:r>
        <w:t xml:space="preserve">This element specifies an arc defined as a segment of an oval.  The CSS2 </w:t>
      </w:r>
      <w:r>
        <w:rPr>
          <w:rStyle w:val="Attribute"/>
        </w:rPr>
        <w:t>style</w:t>
      </w:r>
      <w:r>
        <w:t xml:space="preserve"> content width and height define the width and height of that oval.  The arc is defined by the intersection of the oval with the start and end radius vectors given by the angles.   The angles are calculated on the basis of a circle (width equal to height) which is then scaled anisotropically to the desired width and height.</w:t>
      </w:r>
    </w:p>
    <w:p w:rsidR="0040178F" w:rsidRDefault="0092369D">
      <w:r>
        <w:t>[</w:t>
      </w:r>
      <w:r>
        <w:rPr>
          <w:rStyle w:val="Non-normativeBracket"/>
        </w:rPr>
        <w:t>Example:</w:t>
      </w:r>
      <w:r>
        <w:t xml:space="preserve"> The following specifies a simple half-circle arc open at the top:</w:t>
      </w:r>
    </w:p>
    <w:p w:rsidR="0040178F" w:rsidRDefault="0092369D">
      <w:pPr>
        <w:pStyle w:val="c"/>
      </w:pPr>
      <w:r>
        <w:t>&lt;v:arc</w:t>
      </w:r>
    </w:p>
    <w:p w:rsidR="0040178F" w:rsidRDefault="0092369D">
      <w:pPr>
        <w:pStyle w:val="c"/>
      </w:pPr>
      <w:r>
        <w:t xml:space="preserve">  style="position:relative;top:120;left:20;width:200;height:200"</w:t>
      </w:r>
    </w:p>
    <w:p w:rsidR="0040178F" w:rsidRDefault="0092369D">
      <w:pPr>
        <w:pStyle w:val="c"/>
      </w:pPr>
      <w:r>
        <w:t xml:space="preserve">  startangle="90" endangle="270"&gt;</w:t>
      </w:r>
    </w:p>
    <w:p w:rsidR="0040178F" w:rsidRDefault="0092369D">
      <w:pPr>
        <w:pStyle w:val="c"/>
      </w:pPr>
      <w:r>
        <w:t>&lt;/v:arc&gt;</w:t>
      </w:r>
    </w:p>
    <w:p w:rsidR="0040178F" w:rsidRDefault="0092369D">
      <w:r>
        <w:t>The shape looks like this:</w:t>
      </w:r>
    </w:p>
    <w:p w:rsidR="0040178F" w:rsidRDefault="00DF1137">
      <w:r>
        <w:rPr>
          <w:noProof/>
          <w:lang w:val="en-US" w:eastAsia="en-US"/>
        </w:rPr>
        <w:lastRenderedPageBreak/>
        <w:drawing>
          <wp:inline distT="0" distB="0" distL="0" distR="0">
            <wp:extent cx="2017395" cy="1046480"/>
            <wp:effectExtent l="0" t="0" r="0" b="0"/>
            <wp:docPr id="690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8"/>
                    <a:srcRect/>
                    <a:stretch>
                      <a:fillRect/>
                    </a:stretch>
                  </pic:blipFill>
                  <pic:spPr bwMode="auto">
                    <a:xfrm>
                      <a:off x="0" y="0"/>
                      <a:ext cx="2017395" cy="10464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nchorlock</w:t>
            </w:r>
            <w:r>
              <w:t xml:space="preserve"> (Anchor Location Is Locked)</w:t>
            </w:r>
          </w:p>
        </w:tc>
        <w:tc>
          <w:tcPr>
            <w:tcW w:w="500" w:type="pct"/>
          </w:tcPr>
          <w:p w:rsidR="0040178F" w:rsidRDefault="0092369D">
            <w:r>
              <w:t>§</w:t>
            </w:r>
            <w:r w:rsidR="009664E8">
              <w:fldChar w:fldCharType="begin"/>
            </w:r>
            <w:r w:rsidR="00241828">
              <w:instrText>REF bookac85d607-e82a-4560-af0d-45b05c15ec39 \r \h</w:instrText>
            </w:r>
            <w:r w:rsidR="009664E8">
              <w:fldChar w:fldCharType="separate"/>
            </w:r>
            <w:r w:rsidR="003B499F">
              <w:t>6.3.2.1</w:t>
            </w:r>
            <w:r w:rsidR="009664E8">
              <w:fldChar w:fldCharType="end"/>
            </w:r>
          </w:p>
        </w:tc>
      </w:tr>
      <w:tr w:rsidR="00241828" w:rsidTr="00241828">
        <w:tc>
          <w:tcPr>
            <w:tcW w:w="4500" w:type="pct"/>
          </w:tcPr>
          <w:p w:rsidR="0040178F" w:rsidRDefault="0092369D">
            <w:r>
              <w:rPr>
                <w:rStyle w:val="Element"/>
              </w:rPr>
              <w:t>borderbottom</w:t>
            </w:r>
            <w:r>
              <w:t xml:space="preserve"> (Bottom Border)</w:t>
            </w:r>
          </w:p>
        </w:tc>
        <w:tc>
          <w:tcPr>
            <w:tcW w:w="500" w:type="pct"/>
          </w:tcPr>
          <w:p w:rsidR="0040178F" w:rsidRDefault="0092369D">
            <w:r>
              <w:t>§</w:t>
            </w:r>
            <w:r w:rsidR="009664E8">
              <w:fldChar w:fldCharType="begin"/>
            </w:r>
            <w:r w:rsidR="00241828">
              <w:instrText>REF bookbd20f2da-f50a-4f39-befc-8001209326fb \r \h</w:instrText>
            </w:r>
            <w:r w:rsidR="009664E8">
              <w:fldChar w:fldCharType="separate"/>
            </w:r>
            <w:r w:rsidR="003B499F">
              <w:t>6.3.2.2</w:t>
            </w:r>
            <w:r w:rsidR="009664E8">
              <w:fldChar w:fldCharType="end"/>
            </w:r>
          </w:p>
        </w:tc>
      </w:tr>
      <w:tr w:rsidR="00241828" w:rsidTr="00241828">
        <w:tc>
          <w:tcPr>
            <w:tcW w:w="4500" w:type="pct"/>
          </w:tcPr>
          <w:p w:rsidR="0040178F" w:rsidRDefault="0092369D">
            <w:r>
              <w:rPr>
                <w:rStyle w:val="Element"/>
              </w:rPr>
              <w:t>borderleft</w:t>
            </w:r>
            <w:r>
              <w:t xml:space="preserve"> (Left Border)</w:t>
            </w:r>
          </w:p>
        </w:tc>
        <w:tc>
          <w:tcPr>
            <w:tcW w:w="500" w:type="pct"/>
          </w:tcPr>
          <w:p w:rsidR="0040178F" w:rsidRDefault="0092369D">
            <w:r>
              <w:t>§</w:t>
            </w:r>
            <w:r w:rsidR="009664E8">
              <w:fldChar w:fldCharType="begin"/>
            </w:r>
            <w:r w:rsidR="00241828">
              <w:instrText>REF book69d255d3-476b-4d5b-b092-f09eeb5079a5 \r \h</w:instrText>
            </w:r>
            <w:r w:rsidR="009664E8">
              <w:fldChar w:fldCharType="separate"/>
            </w:r>
            <w:r w:rsidR="003B499F">
              <w:t>6.3.2.3</w:t>
            </w:r>
            <w:r w:rsidR="009664E8">
              <w:fldChar w:fldCharType="end"/>
            </w:r>
          </w:p>
        </w:tc>
      </w:tr>
      <w:tr w:rsidR="00241828" w:rsidTr="00241828">
        <w:tc>
          <w:tcPr>
            <w:tcW w:w="4500" w:type="pct"/>
          </w:tcPr>
          <w:p w:rsidR="0040178F" w:rsidRDefault="0092369D">
            <w:r>
              <w:rPr>
                <w:rStyle w:val="Element"/>
              </w:rPr>
              <w:t>borderright</w:t>
            </w:r>
            <w:r>
              <w:t xml:space="preserve"> (Right Border)</w:t>
            </w:r>
          </w:p>
        </w:tc>
        <w:tc>
          <w:tcPr>
            <w:tcW w:w="500" w:type="pct"/>
          </w:tcPr>
          <w:p w:rsidR="0040178F" w:rsidRDefault="0092369D">
            <w:r>
              <w:t>§</w:t>
            </w:r>
            <w:r w:rsidR="009664E8">
              <w:fldChar w:fldCharType="begin"/>
            </w:r>
            <w:r w:rsidR="00241828">
              <w:instrText>REF book4e063afd-93c2-47c7-b44a-7943b00a9cc6 \r \h</w:instrText>
            </w:r>
            <w:r w:rsidR="009664E8">
              <w:fldChar w:fldCharType="separate"/>
            </w:r>
            <w:r w:rsidR="003B499F">
              <w:t>6.3.2.4</w:t>
            </w:r>
            <w:r w:rsidR="009664E8">
              <w:fldChar w:fldCharType="end"/>
            </w:r>
          </w:p>
        </w:tc>
      </w:tr>
      <w:tr w:rsidR="00241828" w:rsidTr="00241828">
        <w:tc>
          <w:tcPr>
            <w:tcW w:w="4500" w:type="pct"/>
          </w:tcPr>
          <w:p w:rsidR="0040178F" w:rsidRDefault="0092369D">
            <w:r>
              <w:rPr>
                <w:rStyle w:val="Element"/>
              </w:rPr>
              <w:t>bordertop</w:t>
            </w:r>
            <w:r>
              <w:t xml:space="preserve"> (Top Border)</w:t>
            </w:r>
          </w:p>
        </w:tc>
        <w:tc>
          <w:tcPr>
            <w:tcW w:w="500" w:type="pct"/>
          </w:tcPr>
          <w:p w:rsidR="0040178F" w:rsidRDefault="0092369D">
            <w:r>
              <w:t>§</w:t>
            </w:r>
            <w:r w:rsidR="009664E8">
              <w:fldChar w:fldCharType="begin"/>
            </w:r>
            <w:r w:rsidR="00241828">
              <w:instrText>REF bookf3c5cd68-2cd2-4a02-aa1f-04241fd01371 \r \h</w:instrText>
            </w:r>
            <w:r w:rsidR="009664E8">
              <w:fldChar w:fldCharType="separate"/>
            </w:r>
            <w:r w:rsidR="003B499F">
              <w:t>6.3.2.5</w:t>
            </w:r>
            <w:r w:rsidR="009664E8">
              <w:fldChar w:fldCharType="end"/>
            </w:r>
          </w:p>
        </w:tc>
      </w:tr>
      <w:tr w:rsidR="00241828" w:rsidTr="00241828">
        <w:tc>
          <w:tcPr>
            <w:tcW w:w="4500" w:type="pct"/>
          </w:tcPr>
          <w:p w:rsidR="0040178F" w:rsidRDefault="0092369D">
            <w:r>
              <w:rPr>
                <w:rStyle w:val="Element"/>
              </w:rPr>
              <w:t>callout</w:t>
            </w:r>
            <w:r>
              <w:t xml:space="preserve"> (Callout)</w:t>
            </w:r>
          </w:p>
        </w:tc>
        <w:tc>
          <w:tcPr>
            <w:tcW w:w="500" w:type="pct"/>
          </w:tcPr>
          <w:p w:rsidR="0040178F" w:rsidRDefault="0092369D">
            <w:r>
              <w:t>§</w:t>
            </w:r>
            <w:r w:rsidR="009664E8">
              <w:fldChar w:fldCharType="begin"/>
            </w:r>
            <w:r w:rsidR="00241828">
              <w:instrText>REF book61dddec7-0558-483b-8dce-84936cd419c7 \r \h</w:instrText>
            </w:r>
            <w:r w:rsidR="009664E8">
              <w:fldChar w:fldCharType="separate"/>
            </w:r>
            <w:r w:rsidR="003B499F">
              <w:t>6.2.2.2</w:t>
            </w:r>
            <w:r w:rsidR="009664E8">
              <w:fldChar w:fldCharType="end"/>
            </w:r>
          </w:p>
        </w:tc>
      </w:tr>
      <w:tr w:rsidR="00241828" w:rsidTr="00241828">
        <w:tc>
          <w:tcPr>
            <w:tcW w:w="4500" w:type="pct"/>
          </w:tcPr>
          <w:p w:rsidR="0040178F" w:rsidRDefault="0092369D">
            <w:r>
              <w:rPr>
                <w:rStyle w:val="Element"/>
              </w:rPr>
              <w:t>ClientData</w:t>
            </w:r>
            <w:r>
              <w:t xml:space="preserve"> (Attached Object Data)</w:t>
            </w:r>
          </w:p>
        </w:tc>
        <w:tc>
          <w:tcPr>
            <w:tcW w:w="500" w:type="pct"/>
          </w:tcPr>
          <w:p w:rsidR="0040178F" w:rsidRDefault="0092369D">
            <w:r>
              <w:t>§</w:t>
            </w:r>
            <w:r w:rsidR="009664E8">
              <w:fldChar w:fldCharType="begin"/>
            </w:r>
            <w:r w:rsidR="00241828">
              <w:instrText>REF book973ad7a7-116a-4900-88fb-98d24998c6a1 \r \h</w:instrText>
            </w:r>
            <w:r w:rsidR="009664E8">
              <w:fldChar w:fldCharType="separate"/>
            </w:r>
            <w:r w:rsidR="003B499F">
              <w:t>6.4.2.12</w:t>
            </w:r>
            <w:r w:rsidR="009664E8">
              <w:fldChar w:fldCharType="end"/>
            </w:r>
          </w:p>
        </w:tc>
      </w:tr>
      <w:tr w:rsidR="00241828" w:rsidTr="00241828">
        <w:tc>
          <w:tcPr>
            <w:tcW w:w="4500" w:type="pct"/>
          </w:tcPr>
          <w:p w:rsidR="0040178F" w:rsidRDefault="0092369D">
            <w:r>
              <w:rPr>
                <w:rStyle w:val="Element"/>
              </w:rPr>
              <w:t>clippath</w:t>
            </w:r>
            <w:r>
              <w:t xml:space="preserve"> (Shape Clipping Path)</w:t>
            </w:r>
          </w:p>
        </w:tc>
        <w:tc>
          <w:tcPr>
            <w:tcW w:w="500" w:type="pct"/>
          </w:tcPr>
          <w:p w:rsidR="0040178F" w:rsidRDefault="0092369D">
            <w:r>
              <w:t>§</w:t>
            </w:r>
            <w:r w:rsidR="009664E8">
              <w:fldChar w:fldCharType="begin"/>
            </w:r>
            <w:r w:rsidR="00241828">
              <w:instrText>REF bookd4c14107-3aff-4678-b9a4-ec51c1278be2 \r \h</w:instrText>
            </w:r>
            <w:r w:rsidR="009664E8">
              <w:fldChar w:fldCharType="separate"/>
            </w:r>
            <w:r w:rsidR="003B499F">
              <w:t>6.2.2.3</w:t>
            </w:r>
            <w:r w:rsidR="009664E8">
              <w:fldChar w:fldCharType="end"/>
            </w:r>
          </w:p>
        </w:tc>
      </w:tr>
      <w:tr w:rsidR="00241828" w:rsidTr="00241828">
        <w:tc>
          <w:tcPr>
            <w:tcW w:w="4500" w:type="pct"/>
          </w:tcPr>
          <w:p w:rsidR="0040178F" w:rsidRDefault="0092369D">
            <w:r>
              <w:rPr>
                <w:rStyle w:val="Element"/>
              </w:rPr>
              <w:t>extrusion</w:t>
            </w:r>
            <w:r>
              <w:t xml:space="preserve"> (3D Extrusion)</w:t>
            </w:r>
          </w:p>
        </w:tc>
        <w:tc>
          <w:tcPr>
            <w:tcW w:w="500" w:type="pct"/>
          </w:tcPr>
          <w:p w:rsidR="0040178F" w:rsidRDefault="0092369D">
            <w:r>
              <w:t>§</w:t>
            </w:r>
            <w:r w:rsidR="009664E8">
              <w:fldChar w:fldCharType="begin"/>
            </w:r>
            <w:r w:rsidR="00241828">
              <w:instrText>REF book12de2f47-f94d-41df-afc2-0134c75cbb70 \r \h</w:instrText>
            </w:r>
            <w:r w:rsidR="009664E8">
              <w:fldChar w:fldCharType="separate"/>
            </w:r>
            <w:r w:rsidR="003B499F">
              <w:t>6.2.2.10</w:t>
            </w:r>
            <w:r w:rsidR="009664E8">
              <w:fldChar w:fldCharType="end"/>
            </w:r>
          </w:p>
        </w:tc>
      </w:tr>
      <w:tr w:rsidR="00241828" w:rsidTr="00241828">
        <w:tc>
          <w:tcPr>
            <w:tcW w:w="4500" w:type="pct"/>
          </w:tcPr>
          <w:p w:rsidR="0040178F" w:rsidRDefault="0092369D">
            <w:r>
              <w:rPr>
                <w:rStyle w:val="Element"/>
              </w:rPr>
              <w:t>fill</w:t>
            </w:r>
            <w:r>
              <w:t xml:space="preserve"> (Shape Fill Properties)</w:t>
            </w:r>
          </w:p>
        </w:tc>
        <w:tc>
          <w:tcPr>
            <w:tcW w:w="500" w:type="pct"/>
          </w:tcPr>
          <w:p w:rsidR="0040178F" w:rsidRDefault="0092369D">
            <w:r>
              <w:t>§</w:t>
            </w:r>
            <w:r w:rsidR="009664E8">
              <w:fldChar w:fldCharType="begin"/>
            </w:r>
            <w:r w:rsidR="00241828">
              <w:instrText>REF bookda4ab67a-9ba7-43f3-9ae5-116deaf57888 \r \h</w:instrText>
            </w:r>
            <w:r w:rsidR="009664E8">
              <w:fldChar w:fldCharType="separate"/>
            </w:r>
            <w:r w:rsidR="003B499F">
              <w:t>6.1.2.5</w:t>
            </w:r>
            <w:r w:rsidR="009664E8">
              <w:fldChar w:fldCharType="end"/>
            </w:r>
          </w:p>
        </w:tc>
      </w:tr>
      <w:tr w:rsidR="00241828" w:rsidTr="00241828">
        <w:tc>
          <w:tcPr>
            <w:tcW w:w="4500" w:type="pct"/>
          </w:tcPr>
          <w:p w:rsidR="0040178F" w:rsidRDefault="0092369D">
            <w:r>
              <w:rPr>
                <w:rStyle w:val="Element"/>
              </w:rPr>
              <w:t>formulas</w:t>
            </w:r>
            <w:r>
              <w:t xml:space="preserve"> (Set of Formulas)</w:t>
            </w:r>
          </w:p>
        </w:tc>
        <w:tc>
          <w:tcPr>
            <w:tcW w:w="500" w:type="pct"/>
          </w:tcPr>
          <w:p w:rsidR="0040178F" w:rsidRDefault="0092369D">
            <w:r>
              <w:t>§</w:t>
            </w:r>
            <w:r w:rsidR="009664E8">
              <w:fldChar w:fldCharType="begin"/>
            </w:r>
            <w:r w:rsidR="00241828">
              <w:instrText>REF book2e7af9cc-959e-4106-8b83-a2eb372b6345 \r \h</w:instrText>
            </w:r>
            <w:r w:rsidR="009664E8">
              <w:fldChar w:fldCharType="separate"/>
            </w:r>
            <w:r w:rsidR="003B499F">
              <w:t>6.1.2.6</w:t>
            </w:r>
            <w:r w:rsidR="009664E8">
              <w:fldChar w:fldCharType="end"/>
            </w:r>
          </w:p>
        </w:tc>
      </w:tr>
      <w:tr w:rsidR="00241828" w:rsidTr="00241828">
        <w:tc>
          <w:tcPr>
            <w:tcW w:w="4500" w:type="pct"/>
          </w:tcPr>
          <w:p w:rsidR="0040178F" w:rsidRDefault="0092369D">
            <w:r>
              <w:rPr>
                <w:rStyle w:val="Element"/>
              </w:rPr>
              <w:t>handles</w:t>
            </w:r>
            <w:r>
              <w:t xml:space="preserve"> (Set of Handles)</w:t>
            </w:r>
          </w:p>
        </w:tc>
        <w:tc>
          <w:tcPr>
            <w:tcW w:w="500" w:type="pct"/>
          </w:tcPr>
          <w:p w:rsidR="0040178F" w:rsidRDefault="0092369D">
            <w:r>
              <w:t>§</w:t>
            </w:r>
            <w:r w:rsidR="009664E8">
              <w:fldChar w:fldCharType="begin"/>
            </w:r>
            <w:r w:rsidR="00241828">
              <w:instrText>REF book04da9f17-9a72-43f3-8c74-93d8d00c9bec \r \h</w:instrText>
            </w:r>
            <w:r w:rsidR="009664E8">
              <w:fldChar w:fldCharType="separate"/>
            </w:r>
            <w:r w:rsidR="003B499F">
              <w:t>6.1.2.9</w:t>
            </w:r>
            <w:r w:rsidR="009664E8">
              <w:fldChar w:fldCharType="end"/>
            </w:r>
          </w:p>
        </w:tc>
      </w:tr>
      <w:tr w:rsidR="00241828" w:rsidTr="00241828">
        <w:tc>
          <w:tcPr>
            <w:tcW w:w="4500" w:type="pct"/>
          </w:tcPr>
          <w:p w:rsidR="0040178F" w:rsidRDefault="0092369D">
            <w:r>
              <w:rPr>
                <w:rStyle w:val="Element"/>
              </w:rPr>
              <w:t>imagedata</w:t>
            </w:r>
            <w:r>
              <w:t xml:space="preserve"> (Image Data)</w:t>
            </w:r>
          </w:p>
        </w:tc>
        <w:tc>
          <w:tcPr>
            <w:tcW w:w="500" w:type="pct"/>
          </w:tcPr>
          <w:p w:rsidR="0040178F" w:rsidRDefault="0092369D">
            <w:r>
              <w:t>§</w:t>
            </w:r>
            <w:r w:rsidR="009664E8">
              <w:fldChar w:fldCharType="begin"/>
            </w:r>
            <w:r w:rsidR="00241828">
              <w:instrText>REF book4fca40d0-a428-4b46-a34d-01f01a24c7fe \r \h</w:instrText>
            </w:r>
            <w:r w:rsidR="009664E8">
              <w:fldChar w:fldCharType="separate"/>
            </w:r>
            <w:r w:rsidR="003B499F">
              <w:t>6.1.2.11</w:t>
            </w:r>
            <w:r w:rsidR="009664E8">
              <w:fldChar w:fldCharType="end"/>
            </w:r>
          </w:p>
        </w:tc>
      </w:tr>
      <w:tr w:rsidR="00241828" w:rsidTr="00241828">
        <w:tc>
          <w:tcPr>
            <w:tcW w:w="4500" w:type="pct"/>
          </w:tcPr>
          <w:p w:rsidR="0040178F" w:rsidRDefault="0092369D">
            <w:r>
              <w:rPr>
                <w:rStyle w:val="Element"/>
              </w:rPr>
              <w:t>lock</w:t>
            </w:r>
            <w:r>
              <w:t xml:space="preserve"> (Shape Protections)</w:t>
            </w:r>
          </w:p>
        </w:tc>
        <w:tc>
          <w:tcPr>
            <w:tcW w:w="500" w:type="pct"/>
          </w:tcPr>
          <w:p w:rsidR="0040178F" w:rsidRDefault="0092369D">
            <w:r>
              <w:t>§</w:t>
            </w:r>
            <w:r w:rsidR="009664E8">
              <w:fldChar w:fldCharType="begin"/>
            </w:r>
            <w:r w:rsidR="00241828">
              <w:instrText>REF book37c15e42-f47d-4301-98b0-09686bff4045 \r \h</w:instrText>
            </w:r>
            <w:r w:rsidR="009664E8">
              <w:fldChar w:fldCharType="separate"/>
            </w:r>
            <w:r w:rsidR="003B499F">
              <w:t>6.2.2.17</w:t>
            </w:r>
            <w:r w:rsidR="009664E8">
              <w:fldChar w:fldCharType="end"/>
            </w:r>
          </w:p>
        </w:tc>
      </w:tr>
      <w:tr w:rsidR="00241828" w:rsidTr="00241828">
        <w:tc>
          <w:tcPr>
            <w:tcW w:w="4500" w:type="pct"/>
          </w:tcPr>
          <w:p w:rsidR="0040178F" w:rsidRDefault="0092369D">
            <w:r>
              <w:rPr>
                <w:rStyle w:val="Element"/>
              </w:rPr>
              <w:t>path</w:t>
            </w:r>
            <w:r>
              <w:t xml:space="preserve"> (Shape Path)</w:t>
            </w:r>
          </w:p>
        </w:tc>
        <w:tc>
          <w:tcPr>
            <w:tcW w:w="500" w:type="pct"/>
          </w:tcPr>
          <w:p w:rsidR="0040178F" w:rsidRDefault="0092369D">
            <w:r>
              <w:t>§</w:t>
            </w:r>
            <w:r w:rsidR="009664E8">
              <w:fldChar w:fldCharType="begin"/>
            </w:r>
            <w:r w:rsidR="00241828">
              <w:instrText>REF bookf6e68ba6-ca8d-4e1d-9f47-3d15ad8c2af0 \r \h</w:instrText>
            </w:r>
            <w:r w:rsidR="009664E8">
              <w:fldChar w:fldCharType="separate"/>
            </w:r>
            <w:r w:rsidR="003B499F">
              <w:t>6.1.2.14</w:t>
            </w:r>
            <w:r w:rsidR="009664E8">
              <w:fldChar w:fldCharType="end"/>
            </w:r>
          </w:p>
        </w:tc>
      </w:tr>
      <w:tr w:rsidR="00241828" w:rsidTr="00241828">
        <w:tc>
          <w:tcPr>
            <w:tcW w:w="4500" w:type="pct"/>
          </w:tcPr>
          <w:p w:rsidR="0040178F" w:rsidRDefault="0092369D">
            <w:r>
              <w:rPr>
                <w:rStyle w:val="Element"/>
              </w:rPr>
              <w:t>shadow</w:t>
            </w:r>
            <w:r>
              <w:t xml:space="preserve"> (Shadow Effect)</w:t>
            </w:r>
          </w:p>
        </w:tc>
        <w:tc>
          <w:tcPr>
            <w:tcW w:w="500" w:type="pct"/>
          </w:tcPr>
          <w:p w:rsidR="0040178F" w:rsidRDefault="0092369D">
            <w:r>
              <w:t>§</w:t>
            </w:r>
            <w:r w:rsidR="009664E8">
              <w:fldChar w:fldCharType="begin"/>
            </w:r>
            <w:r w:rsidR="00241828">
              <w:instrText>REF book63c83e0b-9fae-45b9-9cbf-8f8f50bd5203 \r \h</w:instrText>
            </w:r>
            <w:r w:rsidR="009664E8">
              <w:fldChar w:fldCharType="separate"/>
            </w:r>
            <w:r w:rsidR="003B499F">
              <w:t>6.1.2.18</w:t>
            </w:r>
            <w:r w:rsidR="009664E8">
              <w:fldChar w:fldCharType="end"/>
            </w:r>
          </w:p>
        </w:tc>
      </w:tr>
      <w:tr w:rsidR="00241828" w:rsidTr="00241828">
        <w:tc>
          <w:tcPr>
            <w:tcW w:w="4500" w:type="pct"/>
          </w:tcPr>
          <w:p w:rsidR="0040178F" w:rsidRDefault="0092369D">
            <w:r>
              <w:rPr>
                <w:rStyle w:val="Element"/>
              </w:rPr>
              <w:t>signatureline</w:t>
            </w:r>
            <w:r>
              <w:t xml:space="preserve"> (Digital Signature Line)</w:t>
            </w:r>
          </w:p>
        </w:tc>
        <w:tc>
          <w:tcPr>
            <w:tcW w:w="500" w:type="pct"/>
          </w:tcPr>
          <w:p w:rsidR="0040178F" w:rsidRDefault="0092369D">
            <w:r>
              <w:t>§</w:t>
            </w:r>
            <w:r w:rsidR="009664E8">
              <w:fldChar w:fldCharType="begin"/>
            </w:r>
            <w:r w:rsidR="00241828">
              <w:instrText>REF book0c2d745b-2871-4997-af0f-a2ceb0f7ed59 \r \h</w:instrText>
            </w:r>
            <w:r w:rsidR="009664E8">
              <w:fldChar w:fldCharType="separate"/>
            </w:r>
            <w:r w:rsidR="003B499F">
              <w:t>6.2.2.29</w:t>
            </w:r>
            <w:r w:rsidR="009664E8">
              <w:fldChar w:fldCharType="end"/>
            </w:r>
          </w:p>
        </w:tc>
      </w:tr>
      <w:tr w:rsidR="00241828" w:rsidTr="00241828">
        <w:tc>
          <w:tcPr>
            <w:tcW w:w="4500" w:type="pct"/>
          </w:tcPr>
          <w:p w:rsidR="0040178F" w:rsidRDefault="0092369D">
            <w:r>
              <w:rPr>
                <w:rStyle w:val="Element"/>
              </w:rPr>
              <w:t>skew</w:t>
            </w:r>
            <w:r>
              <w:t xml:space="preserve"> (Skew Transform)</w:t>
            </w:r>
          </w:p>
        </w:tc>
        <w:tc>
          <w:tcPr>
            <w:tcW w:w="500" w:type="pct"/>
          </w:tcPr>
          <w:p w:rsidR="0040178F" w:rsidRDefault="0092369D">
            <w:r>
              <w:t>§</w:t>
            </w:r>
            <w:r w:rsidR="009664E8">
              <w:fldChar w:fldCharType="begin"/>
            </w:r>
            <w:r w:rsidR="00241828">
              <w:instrText>REF book140a46fc-5014-466e-947f-aaeb9734d918 \r \h</w:instrText>
            </w:r>
            <w:r w:rsidR="009664E8">
              <w:fldChar w:fldCharType="separate"/>
            </w:r>
            <w:r w:rsidR="003B499F">
              <w:t>6.2.2.30</w:t>
            </w:r>
            <w:r w:rsidR="009664E8">
              <w:fldChar w:fldCharType="end"/>
            </w:r>
          </w:p>
        </w:tc>
      </w:tr>
      <w:tr w:rsidR="00241828" w:rsidTr="00241828">
        <w:tc>
          <w:tcPr>
            <w:tcW w:w="4500" w:type="pct"/>
          </w:tcPr>
          <w:p w:rsidR="0040178F" w:rsidRDefault="0092369D">
            <w:r>
              <w:rPr>
                <w:rStyle w:val="Element"/>
              </w:rPr>
              <w:t>stroke</w:t>
            </w:r>
            <w:r>
              <w:t xml:space="preserve"> (Line Stroke Settings)</w:t>
            </w:r>
          </w:p>
        </w:tc>
        <w:tc>
          <w:tcPr>
            <w:tcW w:w="500" w:type="pct"/>
          </w:tcPr>
          <w:p w:rsidR="0040178F" w:rsidRDefault="0092369D">
            <w:r>
              <w:t>§</w:t>
            </w:r>
            <w:r w:rsidR="009664E8">
              <w:fldChar w:fldCharType="begin"/>
            </w:r>
            <w:r w:rsidR="00241828">
              <w:instrText>REF bookd0e3ad29-bf14-4b91-9f9e-d668bdcc0b20 \r \h</w:instrText>
            </w:r>
            <w:r w:rsidR="009664E8">
              <w:fldChar w:fldCharType="separate"/>
            </w:r>
            <w:r w:rsidR="003B499F">
              <w:t>6.1.2.21</w:t>
            </w:r>
            <w:r w:rsidR="009664E8">
              <w:fldChar w:fldCharType="end"/>
            </w:r>
          </w:p>
        </w:tc>
      </w:tr>
      <w:tr w:rsidR="00241828" w:rsidTr="00241828">
        <w:tc>
          <w:tcPr>
            <w:tcW w:w="4500" w:type="pct"/>
          </w:tcPr>
          <w:p w:rsidR="0040178F" w:rsidRDefault="0092369D">
            <w:r>
              <w:rPr>
                <w:rStyle w:val="Element"/>
              </w:rPr>
              <w:t>textbox</w:t>
            </w:r>
            <w:r>
              <w:t xml:space="preserve"> (Text Box)</w:t>
            </w:r>
          </w:p>
        </w:tc>
        <w:tc>
          <w:tcPr>
            <w:tcW w:w="500" w:type="pct"/>
          </w:tcPr>
          <w:p w:rsidR="0040178F" w:rsidRDefault="0092369D">
            <w:r>
              <w:t>§</w:t>
            </w:r>
            <w:r w:rsidR="009664E8">
              <w:fldChar w:fldCharType="begin"/>
            </w:r>
            <w:r w:rsidR="00241828">
              <w:instrText>REF book3deec4bb-5144-4dcd-acb2-03398c093a1a \r \h</w:instrText>
            </w:r>
            <w:r w:rsidR="009664E8">
              <w:fldChar w:fldCharType="separate"/>
            </w:r>
            <w:r w:rsidR="003B499F">
              <w:t>6.1.2.22</w:t>
            </w:r>
            <w:r w:rsidR="009664E8">
              <w:fldChar w:fldCharType="end"/>
            </w:r>
          </w:p>
        </w:tc>
      </w:tr>
      <w:tr w:rsidR="00241828" w:rsidTr="00241828">
        <w:tc>
          <w:tcPr>
            <w:tcW w:w="4500" w:type="pct"/>
          </w:tcPr>
          <w:p w:rsidR="0040178F" w:rsidRDefault="0092369D">
            <w:r>
              <w:rPr>
                <w:rStyle w:val="Element"/>
              </w:rPr>
              <w:t>textdata</w:t>
            </w:r>
            <w:r>
              <w:t xml:space="preserve"> (VML Diagram Text)</w:t>
            </w:r>
          </w:p>
        </w:tc>
        <w:tc>
          <w:tcPr>
            <w:tcW w:w="500" w:type="pct"/>
          </w:tcPr>
          <w:p w:rsidR="0040178F" w:rsidRDefault="0092369D">
            <w:r>
              <w:t>§</w:t>
            </w:r>
            <w:r w:rsidR="009664E8">
              <w:fldChar w:fldCharType="begin"/>
            </w:r>
            <w:r w:rsidR="00241828">
              <w:instrText>REF bookc5b34be5-771c-47fb-b80d-2beef3be5d71 \r \h</w:instrText>
            </w:r>
            <w:r w:rsidR="009664E8">
              <w:fldChar w:fldCharType="separate"/>
            </w:r>
            <w:r w:rsidR="003B499F">
              <w:t>6.5.2.2</w:t>
            </w:r>
            <w:r w:rsidR="009664E8">
              <w:fldChar w:fldCharType="end"/>
            </w:r>
          </w:p>
        </w:tc>
      </w:tr>
      <w:tr w:rsidR="00241828" w:rsidTr="00241828">
        <w:tc>
          <w:tcPr>
            <w:tcW w:w="4500" w:type="pct"/>
          </w:tcPr>
          <w:p w:rsidR="0040178F" w:rsidRDefault="0092369D">
            <w:r>
              <w:rPr>
                <w:rStyle w:val="Element"/>
              </w:rPr>
              <w:t>textpath</w:t>
            </w:r>
            <w:r>
              <w:t xml:space="preserve"> (Text Layout Path)</w:t>
            </w:r>
          </w:p>
        </w:tc>
        <w:tc>
          <w:tcPr>
            <w:tcW w:w="500" w:type="pct"/>
          </w:tcPr>
          <w:p w:rsidR="0040178F" w:rsidRDefault="0092369D">
            <w:r>
              <w:t>§</w:t>
            </w:r>
            <w:r w:rsidR="009664E8">
              <w:fldChar w:fldCharType="begin"/>
            </w:r>
            <w:r w:rsidR="00241828">
              <w:instrText>REF book4a111fb1-fe7a-4db5-8a42-c61a253f6afa \r \h</w:instrText>
            </w:r>
            <w:r w:rsidR="009664E8">
              <w:fldChar w:fldCharType="separate"/>
            </w:r>
            <w:r w:rsidR="003B499F">
              <w:t>6.1.2.23</w:t>
            </w:r>
            <w:r w:rsidR="009664E8">
              <w:fldChar w:fldCharType="end"/>
            </w:r>
          </w:p>
        </w:tc>
      </w:tr>
      <w:tr w:rsidR="00241828" w:rsidTr="00241828">
        <w:tc>
          <w:tcPr>
            <w:tcW w:w="4500" w:type="pct"/>
          </w:tcPr>
          <w:p w:rsidR="0040178F" w:rsidRDefault="0092369D">
            <w:r>
              <w:rPr>
                <w:rStyle w:val="Element"/>
              </w:rPr>
              <w:t>wrap</w:t>
            </w:r>
            <w:r>
              <w:t xml:space="preserve"> (Text Wrapping)</w:t>
            </w:r>
          </w:p>
        </w:tc>
        <w:tc>
          <w:tcPr>
            <w:tcW w:w="500" w:type="pct"/>
          </w:tcPr>
          <w:p w:rsidR="0040178F" w:rsidRDefault="0092369D">
            <w:r>
              <w:t>§</w:t>
            </w:r>
            <w:r w:rsidR="009664E8">
              <w:fldChar w:fldCharType="begin"/>
            </w:r>
            <w:r w:rsidR="00241828">
              <w:instrText>REF book25e36025-a086-4c9e-b501-b2f7e3a933f6 \r \h</w:instrText>
            </w:r>
            <w:r w:rsidR="009664E8">
              <w:fldChar w:fldCharType="separate"/>
            </w:r>
            <w:r w:rsidR="003B499F">
              <w:t>6.3.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lowincell</w:t>
            </w:r>
            <w:r>
              <w:t xml:space="preserve"> (Allow in Table Cell)</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can be placed in a tab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incell="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allowoverlap</w:t>
            </w:r>
            <w:r>
              <w:t xml:space="preserve"> (Allow Shape Overlap)</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can overlap another shape.  Default is </w:t>
            </w:r>
            <w:r w:rsidRPr="009D6E40">
              <w:rPr>
                <w:rStyle w:val="Attributevalue"/>
              </w:rPr>
              <w:t>true</w:t>
            </w:r>
            <w:r>
              <w:t xml:space="preserve">.  If </w:t>
            </w:r>
            <w:r w:rsidRPr="009D6E40">
              <w:rPr>
                <w:rStyle w:val="Attributevalue"/>
              </w:rPr>
              <w:t>false</w:t>
            </w:r>
            <w:r>
              <w:t>, the shape will shift left or right so as not to overlap another shape, similar to the behavior of the HTML float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overlap="fals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alt</w:t>
            </w:r>
            <w:r>
              <w:t xml:space="preserve"> (Alternate Text)</w:t>
            </w:r>
          </w:p>
        </w:tc>
        <w:tc>
          <w:tcPr>
            <w:tcW w:w="4000" w:type="pct"/>
          </w:tcPr>
          <w:p w:rsidR="0040178F" w:rsidRDefault="0092369D">
            <w:r>
              <w:t>Specifies alternative text describing the graphical object.  This text should provide a brief description of the shape for use by accessibility tools.  Default is no value.</w:t>
            </w:r>
          </w:p>
          <w:p w:rsidR="0040178F" w:rsidRDefault="0040178F"/>
          <w:p w:rsidR="0040178F" w:rsidRDefault="0092369D">
            <w:r>
              <w:t>[</w:t>
            </w:r>
            <w:r>
              <w:rPr>
                <w:rStyle w:val="Non-normativeBracket"/>
              </w:rPr>
              <w:t>Example:</w:t>
            </w:r>
            <w:r>
              <w:t xml:space="preserve"> The alt text describes the basic shape:</w:t>
            </w:r>
          </w:p>
          <w:p w:rsidR="0040178F" w:rsidRDefault="0040178F"/>
          <w:p w:rsidR="0040178F" w:rsidRDefault="0092369D">
            <w:pPr>
              <w:pStyle w:val="c"/>
            </w:pPr>
            <w:r>
              <w:t xml:space="preserve">&lt;v:shape ... fillcolor="red" </w:t>
            </w:r>
          </w:p>
          <w:p w:rsidR="0040178F" w:rsidRDefault="0092369D">
            <w:pPr>
              <w:pStyle w:val="c"/>
            </w:pPr>
            <w:r>
              <w:t xml:space="preserve">  alt="Red rectangle"&gt;</w:t>
            </w:r>
          </w:p>
          <w:p w:rsidR="0040178F" w:rsidRDefault="0092369D">
            <w:pPr>
              <w:pStyle w:val="c"/>
            </w:pPr>
            <w:r>
              <w:t>&lt;/v:shape&gt;</w:t>
            </w:r>
          </w:p>
          <w:p w:rsidR="0040178F" w:rsidRDefault="0040178F"/>
          <w:p w:rsidR="0040178F" w:rsidRDefault="0092369D">
            <w:r>
              <w:t>The alt text describes the contents of a shape displaying an image:</w:t>
            </w:r>
          </w:p>
          <w:p w:rsidR="0040178F" w:rsidRDefault="0040178F"/>
          <w:p w:rsidR="0040178F" w:rsidRDefault="0092369D">
            <w:pPr>
              <w:pStyle w:val="c"/>
            </w:pPr>
            <w:r>
              <w:t>&lt;v:shape ... alt="Picture of a sunset"&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bottomcolor</w:t>
            </w:r>
            <w:r>
              <w:t xml:space="preserve"> (Bottom Border Color)</w:t>
            </w:r>
          </w:p>
          <w:p w:rsidR="0040178F" w:rsidRDefault="0040178F"/>
          <w:p w:rsidR="0040178F" w:rsidRDefault="0092369D">
            <w:r>
              <w:lastRenderedPageBreak/>
              <w:t xml:space="preserve">Namespace: </w:t>
            </w:r>
            <w:r>
              <w:rPr>
                <w:rStyle w:val="Type"/>
              </w:rPr>
              <w:t>urn:schemas-microsoft-com:office:office</w:t>
            </w:r>
          </w:p>
        </w:tc>
        <w:tc>
          <w:tcPr>
            <w:tcW w:w="4000" w:type="pct"/>
          </w:tcPr>
          <w:p w:rsidR="0040178F" w:rsidRDefault="0092369D">
            <w:r>
              <w:lastRenderedPageBreak/>
              <w:t>Specifies the bottom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lastRenderedPageBreak/>
              <w:t>&lt;v:shape ... o:borderbottom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borderleftcolor</w:t>
            </w:r>
            <w:r>
              <w:t xml:space="preserve"> (Border Left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lef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left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rightcolor</w:t>
            </w:r>
            <w:r>
              <w:t xml:space="preserve"> (Border Right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righ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right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topcolor</w:t>
            </w:r>
            <w:r>
              <w:t xml:space="preserve"> (Border Top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op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top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ullet</w:t>
            </w:r>
            <w:r>
              <w:t xml:space="preserve"> (Graphical Bulle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shape is a graphical bulle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llet="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button</w:t>
            </w:r>
            <w:r>
              <w:t xml:space="preserve"> (Button Behavior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will exhibit button press behavior on click.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tto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bwmode</w:t>
            </w:r>
            <w:r>
              <w:t xml:space="preserve">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how a shape will render for black-and-white output devices.  When a shape is printed on a black-and-white printer or displayed in a black-and-white view in an application, several options are possible.  Default is </w:t>
            </w:r>
            <w:r w:rsidRPr="009D6E40">
              <w:rPr>
                <w:rStyle w:val="Attributevalue"/>
              </w:rPr>
              <w:t>auto</w:t>
            </w:r>
            <w:r>
              <w:t xml:space="preserve">, which will use </w:t>
            </w:r>
            <w:r>
              <w:rPr>
                <w:rStyle w:val="Attribute"/>
              </w:rPr>
              <w:t>o:bwnormal</w:t>
            </w:r>
            <w:r>
              <w:t xml:space="preserve"> for normal black-and-white rendering and </w:t>
            </w:r>
            <w:r>
              <w:rPr>
                <w:rStyle w:val="Attribute"/>
              </w:rPr>
              <w:t>o:bwpure</w:t>
            </w:r>
            <w:r>
              <w:t xml:space="preserve"> for pure black-and-white rendering.</w:t>
            </w:r>
          </w:p>
          <w:p w:rsidR="0040178F" w:rsidRDefault="0040178F"/>
          <w:p w:rsidR="0040178F" w:rsidRDefault="0092369D">
            <w:r w:rsidRPr="00AC0E40">
              <w:t>bwnormal and bwpure are subordinate to bwmode.  If bwmode is "auto" then the value for bwnormal or bwpure is used depending on what the output format is.  An application may define for itself what, if any, difference there is between normal B&amp;W and pure B&amp;W.  For example, normal B&amp;W might allow greyscale and pure B&amp;W might not.</w:t>
            </w:r>
          </w:p>
          <w:p w:rsidR="0040178F" w:rsidRDefault="0092369D">
            <w:r>
              <w:t>[</w:t>
            </w:r>
            <w:r>
              <w:rPr>
                <w:rStyle w:val="Non-normativeBracket"/>
              </w:rPr>
              <w:t>Example:</w:t>
            </w:r>
            <w:r>
              <w:t xml:space="preserve"> This shape renders in grayscale in a black-and-white environment:</w:t>
            </w:r>
          </w:p>
          <w:p w:rsidR="0040178F" w:rsidRDefault="0040178F"/>
          <w:p w:rsidR="0040178F" w:rsidRDefault="0092369D">
            <w:pPr>
              <w:pStyle w:val="c"/>
            </w:pPr>
            <w:r>
              <w:t>&lt;v:shape ... o:bwmode="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bwnormal</w:t>
            </w:r>
            <w:r>
              <w:t xml:space="preserve"> (Normal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black-and-white mode for normal black-and-white output devices.  Default is </w:t>
            </w:r>
            <w:r w:rsidRPr="009D6E40">
              <w:rPr>
                <w:rStyle w:val="Attributevalue"/>
              </w:rPr>
              <w:t>auto</w:t>
            </w:r>
            <w:r>
              <w:t>.</w:t>
            </w:r>
          </w:p>
          <w:p w:rsidR="0040178F" w:rsidRDefault="0040178F"/>
          <w:p w:rsidR="0040178F" w:rsidRDefault="0092369D">
            <w:r>
              <w:t>[</w:t>
            </w:r>
            <w:r>
              <w:rPr>
                <w:rStyle w:val="Non-normativeBracket"/>
              </w:rPr>
              <w:t>Example:</w:t>
            </w:r>
            <w:r>
              <w:t xml:space="preserve"> This shape renders in a pale grayscale in a normal black-and-white environment:</w:t>
            </w:r>
          </w:p>
          <w:p w:rsidR="0040178F" w:rsidRDefault="0040178F"/>
          <w:p w:rsidR="0040178F" w:rsidRDefault="0092369D">
            <w:pPr>
              <w:pStyle w:val="c"/>
            </w:pPr>
            <w:r>
              <w:t>&lt;v:shape ...  o:bwmode="auto" o:bwnormal="light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bwpure</w:t>
            </w:r>
            <w:r>
              <w:t xml:space="preserve"> (Pure </w:t>
            </w:r>
            <w:r>
              <w:lastRenderedPageBreak/>
              <w:t>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 xml:space="preserve">Specifies the black-and-white mode for pure black-and-white output devices.  Default is </w:t>
            </w:r>
            <w:r w:rsidRPr="009D6E40">
              <w:rPr>
                <w:rStyle w:val="Attributevalue"/>
              </w:rPr>
              <w:lastRenderedPageBreak/>
              <w:t>auto</w:t>
            </w:r>
            <w:r>
              <w:t>.</w:t>
            </w:r>
          </w:p>
          <w:p w:rsidR="0040178F" w:rsidRDefault="0040178F"/>
          <w:p w:rsidR="0040178F" w:rsidRDefault="0092369D">
            <w:r>
              <w:t>[</w:t>
            </w:r>
            <w:r>
              <w:rPr>
                <w:rStyle w:val="Non-normativeBracket"/>
              </w:rPr>
              <w:t>Example:</w:t>
            </w:r>
            <w:r>
              <w:t xml:space="preserve"> This shape renders in high contrast when in a pure black-and-white environment:</w:t>
            </w:r>
          </w:p>
          <w:p w:rsidR="0040178F" w:rsidRDefault="0040178F"/>
          <w:p w:rsidR="0040178F" w:rsidRDefault="0092369D">
            <w:pPr>
              <w:pStyle w:val="c"/>
            </w:pPr>
            <w:r>
              <w:t>&lt;v:shape ... o:bwmode="auto" o:bwpure="highcontrast"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lastRenderedPageBreak/>
              <w:t>chromakey</w:t>
            </w:r>
            <w:r>
              <w:t xml:space="preserve"> (Image Transparency Color)</w:t>
            </w:r>
          </w:p>
        </w:tc>
        <w:tc>
          <w:tcPr>
            <w:tcW w:w="4000" w:type="pct"/>
          </w:tcPr>
          <w:p w:rsidR="0040178F" w:rsidRDefault="0092369D">
            <w:r>
              <w:t>Specifies a color value that will be transparent and show anything behind th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chromakey="white" ...&gt;</w:t>
            </w:r>
          </w:p>
          <w:p w:rsidR="0040178F" w:rsidRDefault="0092369D">
            <w:pPr>
              <w:pStyle w:val="c"/>
            </w:pPr>
            <w:r>
              <w:t>&lt;/v:imag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class</w:t>
            </w:r>
            <w:r>
              <w:t xml:space="preserve"> (CSS Reference)</w:t>
            </w:r>
          </w:p>
        </w:tc>
        <w:tc>
          <w:tcPr>
            <w:tcW w:w="4000" w:type="pct"/>
          </w:tcPr>
          <w:p w:rsidR="0040178F" w:rsidRDefault="0092369D">
            <w:r>
              <w:t>Specifies a reference to the definition of a CSS style.  Default is no value.</w:t>
            </w:r>
          </w:p>
          <w:p w:rsidR="0040178F" w:rsidRDefault="0040178F"/>
          <w:p w:rsidR="0040178F" w:rsidRDefault="0092369D">
            <w:r>
              <w:t>[</w:t>
            </w:r>
            <w:r>
              <w:rPr>
                <w:rStyle w:val="Non-normativeBracket"/>
              </w:rPr>
              <w:t>Example:</w:t>
            </w:r>
            <w:r>
              <w:t xml:space="preserve"> The snippets below are equivalent:</w:t>
            </w:r>
          </w:p>
          <w:p w:rsidR="0040178F" w:rsidRDefault="0092369D">
            <w:r>
              <w:t xml:space="preserve"> </w:t>
            </w:r>
          </w:p>
          <w:p w:rsidR="0040178F" w:rsidRDefault="0092369D">
            <w:pPr>
              <w:pStyle w:val="c"/>
            </w:pPr>
            <w:r>
              <w:t>...</w:t>
            </w:r>
          </w:p>
          <w:p w:rsidR="0040178F" w:rsidRDefault="0092369D">
            <w:pPr>
              <w:pStyle w:val="c"/>
            </w:pPr>
            <w:r>
              <w:t>.narrowstyle {width:50;height:100}</w:t>
            </w:r>
          </w:p>
          <w:p w:rsidR="0040178F" w:rsidRDefault="0092369D">
            <w:pPr>
              <w:pStyle w:val="c"/>
            </w:pPr>
            <w:r>
              <w:t>...</w:t>
            </w:r>
          </w:p>
          <w:p w:rsidR="0040178F" w:rsidRDefault="0092369D">
            <w:pPr>
              <w:pStyle w:val="c"/>
            </w:pPr>
            <w:r>
              <w:t>&lt;v:shape ... class="narrowstyle"</w:t>
            </w:r>
          </w:p>
          <w:p w:rsidR="0040178F" w:rsidRDefault="0092369D">
            <w:pPr>
              <w:pStyle w:val="c"/>
            </w:pPr>
            <w:r>
              <w:t xml:space="preserve">  style="top:1;left:1"&gt;</w:t>
            </w:r>
          </w:p>
          <w:p w:rsidR="0040178F" w:rsidRDefault="0092369D">
            <w:pPr>
              <w:pStyle w:val="c"/>
            </w:pPr>
            <w:r>
              <w:t>&lt;/v:shape&gt;</w:t>
            </w:r>
          </w:p>
          <w:p w:rsidR="0040178F" w:rsidRDefault="0040178F"/>
          <w:p w:rsidR="0040178F" w:rsidRDefault="0040178F"/>
          <w:p w:rsidR="0040178F" w:rsidRDefault="0092369D">
            <w:pPr>
              <w:pStyle w:val="c"/>
            </w:pPr>
            <w:r>
              <w:t>&lt;v:shape ... style="top:1;left:1;</w:t>
            </w:r>
          </w:p>
          <w:p w:rsidR="0040178F" w:rsidRDefault="0092369D">
            <w:pPr>
              <w:pStyle w:val="c"/>
            </w:pPr>
            <w:r>
              <w:t xml:space="preserve">  width:50;height:100"&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lip</w:t>
            </w:r>
            <w:r>
              <w:t xml:space="preserve"> (Clipping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 xml:space="preserve">Specifies that the clipping region is active.  This is used in conjunction with the </w:t>
            </w:r>
            <w:r w:rsidRPr="002E0815">
              <w:rPr>
                <w:rStyle w:val="Element"/>
              </w:rPr>
              <w:t>clippath</w:t>
            </w:r>
            <w:r>
              <w:t xml:space="preserve"> (§</w:t>
            </w:r>
            <w:r w:rsidR="009664E8" w:rsidRPr="002E0815">
              <w:fldChar w:fldCharType="begin"/>
            </w:r>
            <w:r w:rsidRPr="002E0815">
              <w:instrText>REF bookd4c14107-3aff-4678-b9a4-ec51c1278be2 \r \h</w:instrText>
            </w:r>
            <w:r w:rsidR="009664E8" w:rsidRPr="002E0815">
              <w:fldChar w:fldCharType="separate"/>
            </w:r>
            <w:r w:rsidR="003B499F">
              <w:t>6.2.2.3</w:t>
            </w:r>
            <w:r w:rsidR="009664E8" w:rsidRPr="002E0815">
              <w:fldChar w:fldCharType="end"/>
            </w:r>
            <w:r>
              <w:t>) element to create a clipping region.</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o:clip="true"&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cliptowrap</w:t>
            </w:r>
            <w:r>
              <w:t xml:space="preserve"> (Clip to Wrapping Polygon)</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the clipping region for the shape aligns with the wrapping polygon that tightly surrounds the entire shape (essentially, that the shape shall not be drawn beyond its wrapping polygon's extents – if it does, the shape shall be clipped).  Default is </w:t>
            </w:r>
            <w:r w:rsidRPr="00F250EE">
              <w:rPr>
                <w:rStyle w:val="Attributevalue"/>
              </w:rPr>
              <w:t>false</w:t>
            </w:r>
            <w:r>
              <w:t>.</w:t>
            </w:r>
          </w:p>
          <w:p w:rsidR="0040178F" w:rsidRDefault="0040178F"/>
          <w:p w:rsidR="0040178F" w:rsidRDefault="0092369D">
            <w:r>
              <w:t>[</w:t>
            </w:r>
            <w:r w:rsidRPr="00F250EE">
              <w:rPr>
                <w:rStyle w:val="Non-normativeBracket"/>
              </w:rPr>
              <w:t>Example:</w:t>
            </w:r>
          </w:p>
          <w:p w:rsidR="0040178F" w:rsidRDefault="0040178F"/>
          <w:p w:rsidR="0040178F" w:rsidRDefault="0092369D">
            <w:pPr>
              <w:pStyle w:val="c"/>
            </w:pPr>
            <w:r>
              <w:t>&lt;v:shape ... o:cliptowrap="true"&gt;</w:t>
            </w:r>
          </w:p>
          <w:p w:rsidR="0040178F" w:rsidRDefault="0092369D">
            <w:pPr>
              <w:pStyle w:val="c"/>
            </w:pPr>
            <w:r>
              <w:t>&lt;/v:shape&gt;</w:t>
            </w:r>
          </w:p>
          <w:p w:rsidR="0040178F" w:rsidRDefault="0040178F"/>
          <w:p w:rsidR="0040178F" w:rsidRDefault="0092369D">
            <w:r w:rsidRPr="00F250EE">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connectortype</w:t>
            </w:r>
            <w:r>
              <w:t xml:space="preserve"> (Shape Connector Typ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type of connector used for joining shapes.  Default is </w:t>
            </w:r>
            <w:r w:rsidRPr="009D6E40">
              <w:rPr>
                <w:rStyle w:val="Attributevalue"/>
              </w:rPr>
              <w:t>straight</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connectortype="elbow"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nnectorType</w:t>
            </w:r>
            <w:r>
              <w:t xml:space="preserve"> simple type (§</w:t>
            </w:r>
            <w:r w:rsidR="009664E8">
              <w:fldChar w:fldCharType="begin"/>
            </w:r>
            <w:r w:rsidR="00241828">
              <w:instrText>REF book0ef69c6c-ec9f-42ff-bb81-e979e0669db7 \r \h</w:instrText>
            </w:r>
            <w:r w:rsidR="009664E8">
              <w:fldChar w:fldCharType="separate"/>
            </w:r>
            <w:r w:rsidR="003B499F">
              <w:t>6.2.3.6</w:t>
            </w:r>
            <w:r w:rsidR="009664E8">
              <w:fldChar w:fldCharType="end"/>
            </w:r>
            <w:r>
              <w:t>).</w:t>
            </w:r>
          </w:p>
        </w:tc>
      </w:tr>
      <w:tr w:rsidR="00241828" w:rsidTr="00241828">
        <w:tc>
          <w:tcPr>
            <w:tcW w:w="1000" w:type="pct"/>
          </w:tcPr>
          <w:p w:rsidR="0040178F" w:rsidRDefault="0092369D">
            <w:r>
              <w:rPr>
                <w:rStyle w:val="Element"/>
              </w:rPr>
              <w:t>coordorigin</w:t>
            </w:r>
            <w:r>
              <w:t xml:space="preserve"> (Coordinate Space Origin)</w:t>
            </w:r>
          </w:p>
        </w:tc>
        <w:tc>
          <w:tcPr>
            <w:tcW w:w="4000" w:type="pct"/>
          </w:tcPr>
          <w:p w:rsidR="0040178F" w:rsidRDefault="0092369D">
            <w:r>
              <w:t>Specifies the coordinate of the top left corner of the shape's coordinate space.  This determines the position of the (0,0) coordinate space origin within the shape's bounding box.  Default is "0,0", which places the (0,0) origin at the top left corner of the bounding box.</w:t>
            </w:r>
          </w:p>
          <w:p w:rsidR="0040178F" w:rsidRDefault="0040178F"/>
          <w:p w:rsidR="0040178F" w:rsidRDefault="0092369D">
            <w:r>
              <w:t xml:space="preserve">This affects shape properties that specify coordinate positions, such as the </w:t>
            </w:r>
            <w:r>
              <w:rPr>
                <w:rStyle w:val="Attribute"/>
              </w:rPr>
              <w:t>path</w:t>
            </w:r>
            <w:r>
              <w:t xml:space="preserve"> attribute.  Thus a path can be defined against a generic (0,0) origin and the </w:t>
            </w:r>
            <w:r>
              <w:rPr>
                <w:rStyle w:val="Attribute"/>
              </w:rPr>
              <w:t>coordorigin</w:t>
            </w:r>
            <w:r>
              <w:t xml:space="preserve"> value translates the entire path within the shape's bounding space.</w:t>
            </w:r>
          </w:p>
          <w:p w:rsidR="0040178F" w:rsidRDefault="0040178F"/>
          <w:p w:rsidR="0040178F" w:rsidRDefault="0092369D">
            <w:r>
              <w:t>[</w:t>
            </w:r>
            <w:r>
              <w:rPr>
                <w:rStyle w:val="Non-normativeBracket"/>
              </w:rPr>
              <w:t>Example:</w:t>
            </w:r>
            <w:r>
              <w:t xml:space="preserve"> The horizontal and vertical coordinate space ranges from -100 to +100 because the coordinate space (</w:t>
            </w:r>
            <w:r>
              <w:rPr>
                <w:rStyle w:val="Attribute"/>
              </w:rPr>
              <w:t>coordsize</w:t>
            </w:r>
            <w:r>
              <w:t xml:space="preserve">) is 200 by 200 and the top left coordinate is (-100,-100).  </w:t>
            </w:r>
            <w:r>
              <w:lastRenderedPageBreak/>
              <w:t>The (0,0) origin lies at the center of the shape's bounding box, as evidenced by the position of the shape's path within the coordinate 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drawing>
                <wp:inline distT="0" distB="0" distL="0" distR="0">
                  <wp:extent cx="485775" cy="485775"/>
                  <wp:effectExtent l="0" t="0" r="0" b="0"/>
                  <wp:docPr id="352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rPr>
                <w:rStyle w:val="Non-normativeBracket"/>
              </w:rPr>
            </w:pPr>
          </w:p>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coordsize</w:t>
            </w:r>
            <w:r>
              <w:t xml:space="preserve"> (Coordinate Space Size)</w:t>
            </w:r>
          </w:p>
        </w:tc>
        <w:tc>
          <w:tcPr>
            <w:tcW w:w="4000" w:type="pct"/>
          </w:tcPr>
          <w:p w:rsidR="0040178F" w:rsidRDefault="0092369D">
            <w:r>
              <w:t>Specifies the size of the shape's coordinate space in coordinate units.  Default is "1000,1000".</w:t>
            </w:r>
          </w:p>
          <w:p w:rsidR="0040178F" w:rsidRDefault="0040178F"/>
          <w:p w:rsidR="0040178F" w:rsidRDefault="0092369D">
            <w:r>
              <w:t>The physical size of a coordinate unit length is determined by both the size of the coordinate space (</w:t>
            </w:r>
            <w:r>
              <w:rPr>
                <w:rStyle w:val="Attribute"/>
              </w:rPr>
              <w:t>coordsize</w:t>
            </w:r>
            <w:r>
              <w:t>) and the size of the shape (</w:t>
            </w:r>
            <w:r>
              <w:rPr>
                <w:rStyle w:val="Attribute"/>
              </w:rPr>
              <w:t>style</w:t>
            </w:r>
            <w:r>
              <w:t xml:space="preserve"> width and height).  The </w:t>
            </w:r>
            <w:r>
              <w:rPr>
                <w:rStyle w:val="Attribute"/>
              </w:rPr>
              <w:t>coordsize</w:t>
            </w:r>
            <w:r>
              <w:t xml:space="preserve"> attribute defines the number of horizontal and vertical subdivisions into which the shape's bounding box is divided.  The combination of </w:t>
            </w:r>
            <w:r>
              <w:rPr>
                <w:rStyle w:val="Attribute"/>
              </w:rPr>
              <w:t>coordsize</w:t>
            </w:r>
            <w:r>
              <w:t xml:space="preserve"> and </w:t>
            </w:r>
            <w:r>
              <w:rPr>
                <w:rStyle w:val="Attribute"/>
              </w:rPr>
              <w:t>style</w:t>
            </w:r>
            <w:r>
              <w:t xml:space="preserve"> width/height effective scales the shape anisotropically.</w:t>
            </w:r>
          </w:p>
          <w:p w:rsidR="0040178F" w:rsidRDefault="0040178F"/>
          <w:p w:rsidR="0040178F" w:rsidRDefault="0092369D">
            <w:r>
              <w:t>[</w:t>
            </w:r>
            <w:r>
              <w:rPr>
                <w:rStyle w:val="Non-normativeBracket"/>
              </w:rPr>
              <w:t>Example:</w:t>
            </w:r>
            <w:r>
              <w:t xml:space="preserve"> The path is 50 units wide and tall, which is 25% of the size of the coordinate 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drawing>
                <wp:inline distT="0" distB="0" distL="0" distR="0">
                  <wp:extent cx="485775" cy="485775"/>
                  <wp:effectExtent l="0" t="0" r="0" b="0"/>
                  <wp:docPr id="317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dgmlayout</w:t>
            </w:r>
            <w:r>
              <w:t xml:space="preserve"> (Diagram Node Layout Identifier)</w:t>
            </w:r>
          </w:p>
          <w:p w:rsidR="0040178F" w:rsidRDefault="0040178F"/>
          <w:p w:rsidR="0040178F" w:rsidRDefault="0092369D">
            <w:r>
              <w:t xml:space="preserve">Namespace: </w:t>
            </w:r>
            <w:r>
              <w:rPr>
                <w:rStyle w:val="Type"/>
              </w:rPr>
              <w:t>urn:schemas-microsoft-</w:t>
            </w:r>
            <w:r>
              <w:rPr>
                <w:rStyle w:val="Type"/>
              </w:rPr>
              <w:lastRenderedPageBreak/>
              <w:t>com:office:office</w:t>
            </w:r>
          </w:p>
        </w:tc>
        <w:tc>
          <w:tcPr>
            <w:tcW w:w="4000" w:type="pct"/>
          </w:tcPr>
          <w:p w:rsidR="0040178F" w:rsidRDefault="0092369D">
            <w:r>
              <w:lastRenderedPageBreak/>
              <w:t>Specifies the type of automatic layout to apply to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r>
                    <w:t>0</w:t>
                  </w:r>
                </w:p>
              </w:tc>
              <w:tc>
                <w:tcPr>
                  <w:tcW w:w="4252" w:type="dxa"/>
                </w:tcPr>
                <w:p w:rsidR="0040178F" w:rsidRDefault="0092369D">
                  <w:r>
                    <w:t>Top-down, centered layout.</w:t>
                  </w:r>
                </w:p>
                <w:p w:rsidR="0040178F" w:rsidRDefault="00DF1137">
                  <w:r w:rsidRPr="002E0815">
                    <w:rPr>
                      <w:noProof/>
                      <w:lang w:val="en-US" w:eastAsia="en-US"/>
                    </w:rPr>
                    <w:lastRenderedPageBreak/>
                    <w:drawing>
                      <wp:inline distT="0" distB="0" distL="0" distR="0">
                        <wp:extent cx="1200150" cy="628650"/>
                        <wp:effectExtent l="0" t="0" r="-762" b="-762"/>
                        <wp:docPr id="4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lastRenderedPageBreak/>
                    <w:t>1</w:t>
                  </w:r>
                </w:p>
              </w:tc>
              <w:tc>
                <w:tcPr>
                  <w:tcW w:w="4252" w:type="dxa"/>
                </w:tcPr>
                <w:p w:rsidR="0040178F" w:rsidRDefault="0092369D">
                  <w:r>
                    <w:t xml:space="preserve">Hanging, both sides </w:t>
                  </w:r>
                  <w:r w:rsidRPr="002E0815">
                    <w:t>layout.</w:t>
                  </w:r>
                </w:p>
                <w:p w:rsidR="0040178F" w:rsidRDefault="00DF1137">
                  <w:r w:rsidRPr="002E0815">
                    <w:rPr>
                      <w:noProof/>
                      <w:lang w:val="en-US" w:eastAsia="en-US"/>
                    </w:rPr>
                    <w:drawing>
                      <wp:inline distT="0" distB="0" distL="0" distR="0">
                        <wp:extent cx="1200150" cy="628650"/>
                        <wp:effectExtent l="0" t="0" r="-762" b="-762"/>
                        <wp:docPr id="78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2</w:t>
                  </w:r>
                </w:p>
              </w:tc>
              <w:tc>
                <w:tcPr>
                  <w:tcW w:w="4252" w:type="dxa"/>
                </w:tcPr>
                <w:p w:rsidR="0040178F" w:rsidRDefault="0092369D">
                  <w:r>
                    <w:t>Hanging, right side layout.</w:t>
                  </w:r>
                </w:p>
                <w:p w:rsidR="0040178F" w:rsidRDefault="00DF1137">
                  <w:r w:rsidRPr="002E0815">
                    <w:rPr>
                      <w:noProof/>
                      <w:lang w:val="en-US" w:eastAsia="en-US"/>
                    </w:rPr>
                    <w:drawing>
                      <wp:inline distT="0" distB="0" distL="0" distR="0">
                        <wp:extent cx="1190625" cy="619125"/>
                        <wp:effectExtent l="0" t="0" r="-1905" b="-1905"/>
                        <wp:docPr id="9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3</w:t>
                  </w:r>
                </w:p>
              </w:tc>
              <w:tc>
                <w:tcPr>
                  <w:tcW w:w="4252" w:type="dxa"/>
                </w:tcPr>
                <w:p w:rsidR="0040178F" w:rsidRDefault="0092369D">
                  <w:r>
                    <w:t>Hanging, left side layout.</w:t>
                  </w:r>
                </w:p>
                <w:p w:rsidR="0040178F" w:rsidRDefault="00DF1137">
                  <w:r w:rsidRPr="002E0815">
                    <w:rPr>
                      <w:noProof/>
                      <w:lang w:val="en-US" w:eastAsia="en-US"/>
                    </w:rPr>
                    <w:drawing>
                      <wp:inline distT="0" distB="0" distL="0" distR="0">
                        <wp:extent cx="1200150" cy="628650"/>
                        <wp:effectExtent l="0" t="0" r="-762" b="-762"/>
                        <wp:docPr id="152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layoutmru</w:t>
            </w:r>
            <w:r>
              <w:t xml:space="preserve"> (Diagram Node Recent Layout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ype of automatic layout most recently used on the child elements of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pPr>
                    <w:rPr>
                      <w:rStyle w:val="Attributevalue"/>
                    </w:rPr>
                  </w:pPr>
                  <w:r w:rsidRPr="002E0815">
                    <w:rPr>
                      <w:rStyle w:val="Attributevalue"/>
                    </w:rPr>
                    <w:t>0</w:t>
                  </w:r>
                </w:p>
              </w:tc>
              <w:tc>
                <w:tcPr>
                  <w:tcW w:w="4252" w:type="dxa"/>
                </w:tcPr>
                <w:p w:rsidR="0040178F" w:rsidRDefault="0092369D">
                  <w:r>
                    <w:t>Top-down, centered layout.</w:t>
                  </w:r>
                </w:p>
                <w:p w:rsidR="0040178F" w:rsidRDefault="00DF1137">
                  <w:r w:rsidRPr="002E0815">
                    <w:rPr>
                      <w:noProof/>
                      <w:lang w:val="en-US" w:eastAsia="en-US"/>
                    </w:rPr>
                    <w:drawing>
                      <wp:inline distT="0" distB="0" distL="0" distR="0">
                        <wp:extent cx="1200150" cy="628650"/>
                        <wp:effectExtent l="0" t="0" r="-762" b="-762"/>
                        <wp:docPr id="7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1</w:t>
                  </w:r>
                </w:p>
              </w:tc>
              <w:tc>
                <w:tcPr>
                  <w:tcW w:w="4252" w:type="dxa"/>
                </w:tcPr>
                <w:p w:rsidR="0040178F" w:rsidRDefault="0092369D">
                  <w:r>
                    <w:t>Hanging, both sides layout.</w:t>
                  </w:r>
                </w:p>
                <w:p w:rsidR="0040178F" w:rsidRDefault="00DF1137">
                  <w:r w:rsidRPr="002E0815">
                    <w:rPr>
                      <w:noProof/>
                      <w:lang w:val="en-US" w:eastAsia="en-US"/>
                    </w:rPr>
                    <w:drawing>
                      <wp:inline distT="0" distB="0" distL="0" distR="0">
                        <wp:extent cx="1200150" cy="628650"/>
                        <wp:effectExtent l="0" t="0" r="-762" b="-762"/>
                        <wp:docPr id="91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2</w:t>
                  </w:r>
                </w:p>
              </w:tc>
              <w:tc>
                <w:tcPr>
                  <w:tcW w:w="4252" w:type="dxa"/>
                </w:tcPr>
                <w:p w:rsidR="0040178F" w:rsidRDefault="0092369D">
                  <w:r>
                    <w:t xml:space="preserve">Hanging, right </w:t>
                  </w:r>
                  <w:r w:rsidRPr="002E0815">
                    <w:t>side layout.</w:t>
                  </w:r>
                </w:p>
                <w:p w:rsidR="0040178F" w:rsidRDefault="00DF1137">
                  <w:r w:rsidRPr="002E0815">
                    <w:rPr>
                      <w:noProof/>
                      <w:lang w:val="en-US" w:eastAsia="en-US"/>
                    </w:rPr>
                    <w:lastRenderedPageBreak/>
                    <w:drawing>
                      <wp:inline distT="0" distB="0" distL="0" distR="0">
                        <wp:extent cx="1190625" cy="619125"/>
                        <wp:effectExtent l="0" t="0" r="-1905" b="-1905"/>
                        <wp:docPr id="38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lastRenderedPageBreak/>
                    <w:t>3</w:t>
                  </w:r>
                </w:p>
              </w:tc>
              <w:tc>
                <w:tcPr>
                  <w:tcW w:w="4252" w:type="dxa"/>
                </w:tcPr>
                <w:p w:rsidR="0040178F" w:rsidRDefault="0092369D">
                  <w:r>
                    <w:t>Hanging, left side layout.</w:t>
                  </w:r>
                </w:p>
                <w:p w:rsidR="0040178F" w:rsidRDefault="00DF1137">
                  <w:r w:rsidRPr="002E0815">
                    <w:rPr>
                      <w:noProof/>
                      <w:lang w:val="en-US" w:eastAsia="en-US"/>
                    </w:rPr>
                    <w:drawing>
                      <wp:inline distT="0" distB="0" distL="0" distR="0">
                        <wp:extent cx="1200150" cy="628650"/>
                        <wp:effectExtent l="0" t="0" r="-762" b="-762"/>
                        <wp:docPr id="23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nodekind</w:t>
            </w:r>
            <w:r>
              <w:t xml:space="preserve"> (Diagram Node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an optional, application-specific parameter that is intended to be used by the application to tag different types of nodes in a diagram.</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nodekind="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doubleclicknotify</w:t>
            </w:r>
            <w:r>
              <w:t xml:space="preserve"> (Double-click Notificati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t xml:space="preserve"> </w:t>
            </w:r>
            <w:r>
              <w:t xml:space="preserve">that an event message is sent when a shape is double-clicked.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doubleclicknotify="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endAngle</w:t>
            </w:r>
            <w:r>
              <w:t xml:space="preserve"> (Ending Angle)</w:t>
            </w:r>
          </w:p>
        </w:tc>
        <w:tc>
          <w:tcPr>
            <w:tcW w:w="4000" w:type="pct"/>
          </w:tcPr>
          <w:p w:rsidR="0040178F" w:rsidRDefault="0092369D">
            <w:r>
              <w:t xml:space="preserve">Specifies the angle that defines the endpoint of the arc.  The angle is measured in degrees clockwise from the vertical.  Default is </w:t>
            </w:r>
            <w:r w:rsidRPr="009D6E40">
              <w:rPr>
                <w:rStyle w:val="Attributevalue"/>
              </w:rPr>
              <w:t>90</w:t>
            </w:r>
            <w:r>
              <w:t>.</w:t>
            </w:r>
          </w:p>
          <w:p w:rsidR="0040178F" w:rsidRDefault="0040178F"/>
          <w:p w:rsidR="0040178F" w:rsidRDefault="0092369D">
            <w:r>
              <w:t>[</w:t>
            </w:r>
            <w:r>
              <w:rPr>
                <w:rStyle w:val="Non-normativeBracket"/>
              </w:rPr>
              <w:t>Example:</w:t>
            </w:r>
            <w:r>
              <w:t xml:space="preserve"> This arc ends at the bottom center of the shape's region:</w:t>
            </w:r>
          </w:p>
          <w:p w:rsidR="0040178F" w:rsidRDefault="0040178F"/>
          <w:p w:rsidR="0040178F" w:rsidRDefault="0092369D">
            <w:pPr>
              <w:pStyle w:val="c"/>
            </w:pPr>
            <w:r>
              <w:lastRenderedPageBreak/>
              <w:t>&lt;v:arc ... endangle="180" ... &gt;</w:t>
            </w:r>
          </w:p>
          <w:p w:rsidR="0040178F" w:rsidRDefault="0092369D">
            <w:pPr>
              <w:pStyle w:val="c"/>
            </w:pPr>
            <w:r>
              <w:t>&lt;/v:arc&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decimal</w:t>
            </w:r>
            <w:r>
              <w:t xml:space="preserve"> datatype.</w:t>
            </w:r>
          </w:p>
        </w:tc>
      </w:tr>
      <w:tr w:rsidR="00241828" w:rsidTr="00241828">
        <w:tc>
          <w:tcPr>
            <w:tcW w:w="1000" w:type="pct"/>
          </w:tcPr>
          <w:p w:rsidR="0040178F" w:rsidRDefault="0092369D">
            <w:r>
              <w:rPr>
                <w:rStyle w:val="Element"/>
              </w:rPr>
              <w:lastRenderedPageBreak/>
              <w:t>fillcolor</w:t>
            </w:r>
            <w:r>
              <w:t xml:space="preserve"> (Fill Color)</w:t>
            </w:r>
          </w:p>
        </w:tc>
        <w:tc>
          <w:tcPr>
            <w:tcW w:w="4000" w:type="pct"/>
          </w:tcPr>
          <w:p w:rsidR="0040178F" w:rsidRDefault="0092369D">
            <w:r>
              <w:t xml:space="preserve">Specifies the color to use for the fill.  Default is </w:t>
            </w:r>
            <w:r w:rsidRPr="009D6E40">
              <w:rPr>
                <w:rStyle w:val="Attributevalue"/>
              </w:rPr>
              <w:t>white</w:t>
            </w:r>
            <w:r>
              <w:t xml:space="preserve">.  If the </w:t>
            </w:r>
            <w:r>
              <w:rPr>
                <w:rStyle w:val="Element"/>
              </w:rPr>
              <w:t>fill</w:t>
            </w:r>
            <w:r>
              <w:t xml:space="preserve"> element (§</w:t>
            </w:r>
            <w:r w:rsidR="009664E8" w:rsidRPr="00CC5ACB">
              <w:fldChar w:fldCharType="begin"/>
            </w:r>
            <w:r w:rsidRPr="00CC5ACB">
              <w:instrText>REF bookda4ab67a-9ba7-43f3-9ae5-116deaf57888 \r \h</w:instrText>
            </w:r>
            <w:r w:rsidR="009664E8" w:rsidRPr="00CC5ACB">
              <w:fldChar w:fldCharType="separate"/>
            </w:r>
            <w:r w:rsidR="003B499F">
              <w:t>6.1.2.5</w:t>
            </w:r>
            <w:r w:rsidR="009664E8" w:rsidRPr="00CC5ACB">
              <w:fldChar w:fldCharType="end"/>
            </w:r>
            <w:r>
              <w:t xml:space="preserve">) is present, its </w:t>
            </w:r>
            <w:r>
              <w:rPr>
                <w:rStyle w:val="Attribute"/>
              </w:rPr>
              <w:t>color</w:t>
            </w:r>
            <w:r>
              <w:t xml:space="preserve"> attribute takes precedence.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r>
              <w:t xml:space="preserve"> This shape is red if its fill is visible:</w:t>
            </w:r>
          </w:p>
          <w:p w:rsidR="0040178F" w:rsidRDefault="0040178F"/>
          <w:p w:rsidR="0040178F" w:rsidRDefault="0092369D">
            <w:pPr>
              <w:pStyle w:val="c"/>
            </w:pPr>
            <w:r>
              <w:t>&lt;v:shape ... fillcolor="red" ... &gt;</w:t>
            </w:r>
          </w:p>
          <w:p w:rsidR="0040178F" w:rsidRDefault="0092369D">
            <w:pPr>
              <w:pStyle w:val="c"/>
            </w:pPr>
            <w:r>
              <w:t>&lt;/v:shape&gt;</w:t>
            </w:r>
          </w:p>
          <w:p w:rsidR="0040178F" w:rsidRDefault="0040178F"/>
          <w:p w:rsidR="0040178F" w:rsidRDefault="0092369D">
            <w:r>
              <w:t>This is equivalent to:</w:t>
            </w:r>
          </w:p>
          <w:p w:rsidR="0040178F" w:rsidRDefault="0040178F"/>
          <w:p w:rsidR="0040178F" w:rsidRDefault="0092369D">
            <w:pPr>
              <w:pStyle w:val="c"/>
            </w:pPr>
            <w:r>
              <w:t>&lt;v:shape ... fillcolor="#ff0000"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filled</w:t>
            </w:r>
            <w:r>
              <w:t xml:space="preserve"> (Shape Fill Toggle)</w:t>
            </w:r>
          </w:p>
        </w:tc>
        <w:tc>
          <w:tcPr>
            <w:tcW w:w="4000" w:type="pct"/>
          </w:tcPr>
          <w:p w:rsidR="0040178F" w:rsidRDefault="0092369D">
            <w:r>
              <w:t xml:space="preserve">Specifies whether the closed path will be filled.  Default is </w:t>
            </w:r>
            <w:r w:rsidRPr="009D6E40">
              <w:rPr>
                <w:rStyle w:val="Attributevalue"/>
              </w:rPr>
              <w:t>true</w:t>
            </w:r>
            <w:r>
              <w:t xml:space="preserve">.  This attribute is overridden by the fill </w:t>
            </w:r>
            <w:r>
              <w:rPr>
                <w:rStyle w:val="Attribute"/>
              </w:rPr>
              <w:t>on</w:t>
            </w:r>
            <w:r>
              <w:t xml:space="preserve">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filled="f" </w:t>
            </w:r>
          </w:p>
          <w:p w:rsidR="0040178F" w:rsidRDefault="0092369D">
            <w:pPr>
              <w:pStyle w:val="c"/>
            </w:pPr>
            <w:r>
              <w:t xml:space="preserve">  fill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763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4"/>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forcedash</w:t>
            </w:r>
            <w:r>
              <w:t xml:space="preserve"> (Force Dashed Outlin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Specifies</w:t>
            </w:r>
            <w:r w:rsidRPr="0028418C" w:rsidDel="0028418C">
              <w:t xml:space="preserve"> </w:t>
            </w:r>
            <w:r>
              <w:t xml:space="preserve">whether a dashed outline is used to draw a shape when a shape has no line or fill.  Default is </w:t>
            </w:r>
            <w:r w:rsidRPr="009D6E40">
              <w:rPr>
                <w:rStyle w:val="Attributevalue"/>
              </w:rPr>
              <w:t>false</w:t>
            </w:r>
            <w:r>
              <w:t>.</w:t>
            </w:r>
          </w:p>
          <w:p w:rsidR="0040178F" w:rsidRDefault="0040178F"/>
          <w:p w:rsidR="0040178F" w:rsidRDefault="0092369D">
            <w:r>
              <w:t>Used by PresentationML placeholders to draw a dashed outline when there is no line and no fill for a shap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forcedash="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hr</w:t>
            </w:r>
            <w:r>
              <w:t xml:space="preserve"> (Horizontal Rul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a shape is a horizontal ru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align</w:t>
            </w:r>
            <w:r>
              <w:t xml:space="preserve"> (Horizontal Rule Alignmen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the alignment of a horizontal rule.  Default is </w:t>
            </w:r>
            <w:r w:rsidRPr="009D6E40">
              <w:rPr>
                <w:rStyle w:val="Attributevalue"/>
              </w:rPr>
              <w:t>left</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align="center"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rAlign</w:t>
            </w:r>
            <w:r>
              <w:t xml:space="preserve"> simple type (§</w:t>
            </w:r>
            <w:r w:rsidR="009664E8">
              <w:fldChar w:fldCharType="begin"/>
            </w:r>
            <w:r w:rsidR="00241828">
              <w:instrText>REF book45077e3d-1dc8-4a4e-b03b-72ccf47902f2 \r \h</w:instrText>
            </w:r>
            <w:r w:rsidR="009664E8">
              <w:fldChar w:fldCharType="separate"/>
            </w:r>
            <w:r w:rsidR="003B499F">
              <w:t>6.2.3.14</w:t>
            </w:r>
            <w:r w:rsidR="009664E8">
              <w:fldChar w:fldCharType="end"/>
            </w:r>
            <w:r>
              <w:t>).</w:t>
            </w:r>
          </w:p>
        </w:tc>
      </w:tr>
      <w:tr w:rsidR="00241828" w:rsidTr="00241828">
        <w:tc>
          <w:tcPr>
            <w:tcW w:w="1000" w:type="pct"/>
          </w:tcPr>
          <w:p w:rsidR="0040178F" w:rsidRDefault="0092369D">
            <w:r>
              <w:rPr>
                <w:rStyle w:val="Element"/>
              </w:rPr>
              <w:t>href</w:t>
            </w:r>
            <w:r>
              <w:t xml:space="preserve"> (Hyperlink Target)</w:t>
            </w:r>
          </w:p>
        </w:tc>
        <w:tc>
          <w:tcPr>
            <w:tcW w:w="4000" w:type="pct"/>
          </w:tcPr>
          <w:p w:rsidR="0040178F" w:rsidRDefault="0092369D">
            <w:r>
              <w:t>Specifies a hyperlink URL target for the shape.  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href="http://www.openxmlformats.org"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hrnoshade</w:t>
            </w:r>
            <w:r>
              <w:t xml:space="preserve"> (Horizontal Rule 3D Shading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that the horizontal rule does not have 3-D shading.  Default is </w:t>
            </w:r>
            <w:r w:rsidRPr="0003676B">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noshad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pct</w:t>
            </w:r>
            <w:r>
              <w:t xml:space="preserve"> (Horizontal Rule Length Percentag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the length of a horizontal rule as a percentage of page width.  Default is 0.</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pct="85"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t>hrstd</w:t>
            </w:r>
            <w:r>
              <w:t xml:space="preserve"> (Horizontal Rule Standard Display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shape is displayed as a standard horizontal rule.  Only applies if </w:t>
            </w:r>
            <w:r>
              <w:rPr>
                <w:rStyle w:val="Attribute"/>
              </w:rPr>
              <w:t>hr</w:t>
            </w:r>
            <w:r>
              <w:t xml:space="preserve"> is </w:t>
            </w:r>
            <w:r w:rsidRPr="009D6E40">
              <w:rPr>
                <w:rStyle w:val="Attributevalue"/>
              </w:rPr>
              <w:t>true</w:t>
            </w:r>
            <w:r>
              <w:t xml:space="preserv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std="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id</w:t>
            </w:r>
            <w:r>
              <w:t xml:space="preserve"> (Unique Identifier)</w:t>
            </w:r>
          </w:p>
        </w:tc>
        <w:tc>
          <w:tcPr>
            <w:tcW w:w="4000" w:type="pct"/>
          </w:tcPr>
          <w:p w:rsidR="0040178F" w:rsidRDefault="0092369D">
            <w:r>
              <w:t>Specifies a unique identifier that can be used to reference a VML object.</w:t>
            </w:r>
          </w:p>
          <w:p w:rsidR="0040178F" w:rsidRDefault="0040178F"/>
          <w:p w:rsidR="0040178F" w:rsidRDefault="0092369D">
            <w:r>
              <w:t>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id="myShap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insetmode</w:t>
            </w:r>
            <w:r>
              <w:t xml:space="preserve"> (Text Inset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application calculates the internal text margin instead of using the </w:t>
            </w:r>
            <w:r w:rsidRPr="00F374BA">
              <w:rPr>
                <w:rStyle w:val="Attribute"/>
              </w:rPr>
              <w:t>inset</w:t>
            </w:r>
            <w:r w:rsidRPr="00F374BA">
              <w:t xml:space="preserve"> attribute.  Default is </w:t>
            </w:r>
            <w:r w:rsidRPr="00F374BA">
              <w:rPr>
                <w:rStyle w:val="Attributevalue"/>
              </w:rPr>
              <w:t>custom</w:t>
            </w:r>
            <w:r w:rsidRPr="00F374BA">
              <w:t>.</w:t>
            </w:r>
            <w:r>
              <w:t xml:space="preserve">  This attribute is only meaningful for text boxes.</w:t>
            </w:r>
          </w:p>
          <w:p w:rsidR="0040178F" w:rsidRDefault="0040178F"/>
          <w:p w:rsidR="0040178F" w:rsidRDefault="0092369D">
            <w:r>
              <w:t>[</w:t>
            </w:r>
            <w:r w:rsidRPr="00F374BA">
              <w:rPr>
                <w:rStyle w:val="Non-normativeBracket"/>
              </w:rPr>
              <w:t>Example:</w:t>
            </w:r>
          </w:p>
          <w:p w:rsidR="0040178F" w:rsidRDefault="0040178F"/>
          <w:p w:rsidR="0040178F" w:rsidRDefault="0092369D">
            <w:pPr>
              <w:pStyle w:val="c"/>
            </w:pPr>
            <w:r>
              <w:t>&lt;v:shape ... o:insetmode="auto"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InsetMode</w:t>
            </w:r>
            <w:r>
              <w:t xml:space="preserve"> simple type (§</w:t>
            </w:r>
            <w:r w:rsidR="009664E8">
              <w:fldChar w:fldCharType="begin"/>
            </w:r>
            <w:r w:rsidR="00241828">
              <w:instrText>REF bookcde1cdc5-72a3-45ce-845a-20517d7c2425 \r \h</w:instrText>
            </w:r>
            <w:r w:rsidR="009664E8">
              <w:fldChar w:fldCharType="separate"/>
            </w:r>
            <w:r w:rsidR="003B499F">
              <w:t>6.2.3.15</w:t>
            </w:r>
            <w:r w:rsidR="009664E8">
              <w:fldChar w:fldCharType="end"/>
            </w:r>
            <w:r>
              <w:t>).</w:t>
            </w:r>
          </w:p>
        </w:tc>
      </w:tr>
      <w:tr w:rsidR="00241828" w:rsidTr="00241828">
        <w:tc>
          <w:tcPr>
            <w:tcW w:w="1000" w:type="pct"/>
          </w:tcPr>
          <w:p w:rsidR="0040178F" w:rsidRDefault="0092369D">
            <w:r>
              <w:rPr>
                <w:rStyle w:val="Element"/>
              </w:rPr>
              <w:t>insetpen</w:t>
            </w:r>
            <w:r>
              <w:t xml:space="preserve"> (Inset Border From Path)</w:t>
            </w:r>
          </w:p>
        </w:tc>
        <w:tc>
          <w:tcPr>
            <w:tcW w:w="4000" w:type="pct"/>
          </w:tcPr>
          <w:p w:rsidR="0040178F" w:rsidRDefault="0092369D">
            <w:r>
              <w:t xml:space="preserve">Specifies that </w:t>
            </w:r>
            <w:r w:rsidRPr="0030437A">
              <w:t xml:space="preserve">the border </w:t>
            </w:r>
            <w:r>
              <w:t>shall be displayed</w:t>
            </w:r>
            <w:r w:rsidRPr="0030437A">
              <w:t xml:space="preserve"> </w:t>
            </w:r>
            <w:r>
              <w:t>inside</w:t>
            </w:r>
            <w:r w:rsidRPr="0030437A">
              <w:t xml:space="preserve"> of the path</w:t>
            </w:r>
            <w:r>
              <w:t xml:space="preserve"> defining the shape,</w:t>
            </w:r>
            <w:r w:rsidRPr="0030437A">
              <w:t xml:space="preserve"> rather than </w:t>
            </w:r>
            <w:r>
              <w:t xml:space="preserve">along the path (the </w:t>
            </w:r>
            <w:r w:rsidRPr="0030437A">
              <w:t xml:space="preserve">default </w:t>
            </w:r>
            <w:r>
              <w:t>border placement), or outside of the path as might be done with an image.</w:t>
            </w:r>
          </w:p>
          <w:p w:rsidR="0040178F" w:rsidRDefault="0040178F"/>
          <w:p w:rsidR="0040178F" w:rsidRDefault="0092369D">
            <w:r w:rsidRPr="0030437A">
              <w:t>[</w:t>
            </w:r>
            <w:r w:rsidRPr="0030437A">
              <w:rPr>
                <w:rStyle w:val="Non-normativeBracket"/>
              </w:rPr>
              <w:t>Example:</w:t>
            </w:r>
          </w:p>
          <w:p w:rsidR="0040178F" w:rsidRDefault="0040178F"/>
          <w:p w:rsidR="0040178F" w:rsidRDefault="0092369D">
            <w:pPr>
              <w:pStyle w:val="c"/>
            </w:pPr>
            <w:r w:rsidRPr="0030437A">
              <w:t xml:space="preserve">&lt;v:shape ... </w:t>
            </w:r>
            <w:r>
              <w:t>insetpen</w:t>
            </w:r>
            <w:r w:rsidRPr="0030437A">
              <w:t>="true" ... &gt;</w:t>
            </w:r>
          </w:p>
          <w:p w:rsidR="0040178F" w:rsidRDefault="0092369D">
            <w:pPr>
              <w:pStyle w:val="c"/>
            </w:pPr>
            <w:r w:rsidRPr="0030437A">
              <w:t>&lt;/v:shape&gt;</w:t>
            </w:r>
          </w:p>
          <w:p w:rsidR="0040178F" w:rsidRDefault="0040178F"/>
          <w:p w:rsidR="0040178F" w:rsidRDefault="0092369D">
            <w:r w:rsidRPr="0030437A">
              <w:rPr>
                <w:rStyle w:val="Non-normativeBracket"/>
              </w:rPr>
              <w:t>end example</w:t>
            </w:r>
            <w:r w:rsidRPr="0030437A">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ole</w:t>
            </w:r>
            <w:r>
              <w:t xml:space="preserve"> (Embedded Object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shape is an embedded objec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l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Blank</w:t>
            </w:r>
            <w:r>
              <w:t xml:space="preserve"> simple type (§</w:t>
            </w:r>
            <w:r w:rsidR="009664E8">
              <w:fldChar w:fldCharType="begin"/>
            </w:r>
            <w:r w:rsidR="00241828">
              <w:instrText>REF bookfb4059d7-54a2-495d-8421-52eb4fbba508 \r \h</w:instrText>
            </w:r>
            <w:r w:rsidR="009664E8">
              <w:fldChar w:fldCharType="separate"/>
            </w:r>
            <w:r w:rsidR="003B499F">
              <w:t>6.2.3.24</w:t>
            </w:r>
            <w:r w:rsidR="009664E8">
              <w:fldChar w:fldCharType="end"/>
            </w:r>
            <w:r>
              <w:t>).</w:t>
            </w:r>
          </w:p>
        </w:tc>
      </w:tr>
      <w:tr w:rsidR="00241828" w:rsidTr="00241828">
        <w:tc>
          <w:tcPr>
            <w:tcW w:w="1000" w:type="pct"/>
          </w:tcPr>
          <w:p w:rsidR="0040178F" w:rsidRDefault="0092369D">
            <w:r>
              <w:rPr>
                <w:rStyle w:val="Element"/>
              </w:rPr>
              <w:t>oleicon</w:t>
            </w:r>
            <w:r>
              <w:t xml:space="preserve"> (Embedded Object Ic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n embedded object will be displayed as an icon.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leico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oned</w:t>
            </w:r>
            <w:r>
              <w:t xml:space="preserve"> (Shape Handl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the extra handles of a shape are hidden.  If </w:t>
            </w:r>
            <w:r w:rsidRPr="009D6E40">
              <w:rPr>
                <w:rStyle w:val="Attributevalue"/>
              </w:rPr>
              <w:t>true</w:t>
            </w:r>
            <w:r>
              <w:t xml:space="preserve">, hides all shape handles except the top left and bottom right; that is, the same handles that are used for a straight line segmen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ned="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opacity</w:t>
            </w:r>
            <w:r>
              <w:t xml:space="preserve"> (Fill Color Opacity)</w:t>
            </w:r>
          </w:p>
        </w:tc>
        <w:tc>
          <w:tcPr>
            <w:tcW w:w="4000" w:type="pct"/>
          </w:tcPr>
          <w:p w:rsidR="0040178F" w:rsidRDefault="0092369D">
            <w:r>
              <w:t>Specifies the opacity of the primary fill color.  Default is 1.0.</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r>
              <w:t xml:space="preserve"> The red color is 25% opaque:</w:t>
            </w:r>
          </w:p>
          <w:p w:rsidR="0040178F" w:rsidRDefault="0040178F"/>
          <w:p w:rsidR="0040178F" w:rsidRDefault="0092369D">
            <w:pPr>
              <w:pStyle w:val="c"/>
            </w:pPr>
            <w:r>
              <w:t>&lt;v:fill type="gradient" color="red"</w:t>
            </w:r>
          </w:p>
          <w:p w:rsidR="0040178F" w:rsidRDefault="0092369D">
            <w:pPr>
              <w:pStyle w:val="c"/>
            </w:pPr>
            <w:r>
              <w:t xml:space="preserve">  color2="blue" opacity=".25"&gt;</w:t>
            </w:r>
          </w:p>
          <w:p w:rsidR="0040178F" w:rsidRDefault="0092369D">
            <w:pPr>
              <w:pStyle w:val="c"/>
            </w:pPr>
            <w:r>
              <w:t>&lt;/v:fill&gt;</w:t>
            </w:r>
          </w:p>
          <w:p w:rsidR="0040178F" w:rsidRDefault="0040178F"/>
          <w:p w:rsidR="0040178F" w:rsidRDefault="00DF1137">
            <w:pPr>
              <w:pStyle w:val="c"/>
            </w:pPr>
            <w:r>
              <w:rPr>
                <w:lang w:val="en-US" w:eastAsia="en-US"/>
              </w:rPr>
              <w:drawing>
                <wp:inline distT="0" distB="0" distL="0" distR="0">
                  <wp:extent cx="485775" cy="485775"/>
                  <wp:effectExtent l="0" t="0" r="0" b="0"/>
                  <wp:docPr id="707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5"/>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1"</w:t>
            </w:r>
          </w:p>
          <w:p w:rsidR="0040178F" w:rsidRDefault="00DF1137">
            <w:pPr>
              <w:pStyle w:val="c"/>
            </w:pPr>
            <w:r>
              <w:rPr>
                <w:lang w:val="en-US" w:eastAsia="en-US"/>
              </w:rPr>
              <w:drawing>
                <wp:inline distT="0" distB="0" distL="0" distR="0">
                  <wp:extent cx="485775" cy="485775"/>
                  <wp:effectExtent l="0" t="0" r="0" b="0"/>
                  <wp:docPr id="458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6"/>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25"</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referrelative</w:t>
            </w:r>
            <w:r>
              <w:t xml:space="preserve"> (Relative Resiz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original size of an object is saved after reformatting.  Default is </w:t>
            </w:r>
            <w:r w:rsidRPr="009D6E40">
              <w:rPr>
                <w:rStyle w:val="Attributevalue"/>
              </w:rPr>
              <w:t>false</w:t>
            </w:r>
            <w:r>
              <w:t xml:space="preserve">.  If </w:t>
            </w:r>
            <w:r w:rsidRPr="009D6E40">
              <w:rPr>
                <w:rStyle w:val="Attributevalue"/>
              </w:rPr>
              <w:t>true</w:t>
            </w:r>
            <w:r>
              <w:t>, the original size of the object is stored and all resizing is based on a percentage of that original size.  Otherwise, each resizing will reset the scale to 100%.</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preferrelativ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print</w:t>
            </w:r>
            <w:r>
              <w:t xml:space="preserve"> (Print Toggle)</w:t>
            </w:r>
          </w:p>
        </w:tc>
        <w:tc>
          <w:tcPr>
            <w:tcW w:w="4000" w:type="pct"/>
          </w:tcPr>
          <w:p w:rsidR="0040178F" w:rsidRDefault="0092369D">
            <w:r>
              <w:t xml:space="preserve">Specifies whether the shape will be printed.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print="fals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regroupid</w:t>
            </w:r>
            <w:r>
              <w:t xml:space="preserve"> (Regroup ID)</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a previous group for a shape.  An ID number is used to identify groups of shapes that are no longer grouped.  This allows shapes to be regrouped programmatically.</w:t>
            </w:r>
          </w:p>
          <w:p w:rsidR="0040178F" w:rsidRDefault="0040178F"/>
          <w:p w:rsidR="0040178F" w:rsidRDefault="0092369D">
            <w:r>
              <w:t>[</w:t>
            </w:r>
            <w:r>
              <w:rPr>
                <w:rStyle w:val="Non-normativeBracket"/>
              </w:rPr>
              <w:t>Example:</w:t>
            </w:r>
            <w:r>
              <w:t xml:space="preserve"> The shape was part of a group identified by the ID 040754:</w:t>
            </w:r>
          </w:p>
          <w:p w:rsidR="0040178F" w:rsidRDefault="0040178F"/>
          <w:p w:rsidR="0040178F" w:rsidRDefault="0092369D">
            <w:pPr>
              <w:pStyle w:val="c"/>
            </w:pPr>
            <w:r>
              <w:t>&lt;v:shape ... o:regroupid="040754"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spid</w:t>
            </w:r>
            <w:r>
              <w:t xml:space="preserve"> (Optional String)</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3E0CCB">
              <w:t>Specifies</w:t>
            </w:r>
            <w:r w:rsidRPr="003E0CCB" w:rsidDel="0028418C">
              <w:t xml:space="preserve"> </w:t>
            </w:r>
            <w:r w:rsidRPr="003E0CCB">
              <w:t>an optional string that an application may use to Identify the particular shape.  Default is no value.</w:t>
            </w:r>
          </w:p>
          <w:p w:rsidR="0040178F" w:rsidRDefault="0040178F"/>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pt</w:t>
            </w:r>
            <w:r>
              <w:t xml:space="preserve"> (Optional Numb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3E0CCB">
              <w:t>Specifies</w:t>
            </w:r>
            <w:r w:rsidRPr="003E0CCB" w:rsidDel="0028418C">
              <w:t xml:space="preserve"> </w:t>
            </w:r>
            <w:r w:rsidRPr="003E0CCB">
              <w:t xml:space="preserve">an optional number that an application may use to </w:t>
            </w:r>
            <w:r>
              <w:t>a</w:t>
            </w:r>
            <w:r w:rsidRPr="003E0CCB">
              <w:t>ssociate the particular shape with a defined shape type.  Default is 0.</w:t>
            </w:r>
          </w:p>
          <w:p w:rsidR="0040178F" w:rsidRDefault="0040178F"/>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t>startAngle</w:t>
            </w:r>
            <w:r>
              <w:t xml:space="preserve"> (Starting Angle)</w:t>
            </w:r>
          </w:p>
        </w:tc>
        <w:tc>
          <w:tcPr>
            <w:tcW w:w="4000" w:type="pct"/>
          </w:tcPr>
          <w:p w:rsidR="0040178F" w:rsidRDefault="0092369D">
            <w:r>
              <w:t>Specifies an angle that defines the starting point of the arc. The angle is measured in degrees clockwise from the vertical.</w:t>
            </w:r>
          </w:p>
          <w:p w:rsidR="0040178F" w:rsidRDefault="0040178F"/>
          <w:p w:rsidR="0040178F" w:rsidRDefault="0092369D">
            <w:r>
              <w:t xml:space="preserve">Default is </w:t>
            </w:r>
            <w:r w:rsidRPr="009D6E40">
              <w:rPr>
                <w:rStyle w:val="Attributevalue"/>
              </w:rPr>
              <w:t>0</w:t>
            </w:r>
            <w:r>
              <w:t>.</w:t>
            </w:r>
          </w:p>
          <w:p w:rsidR="0040178F" w:rsidRDefault="0040178F"/>
          <w:p w:rsidR="0040178F" w:rsidRDefault="0092369D">
            <w:r>
              <w:t>[</w:t>
            </w:r>
            <w:r>
              <w:rPr>
                <w:rStyle w:val="Non-normativeBracket"/>
              </w:rPr>
              <w:t>Example:</w:t>
            </w:r>
            <w:r>
              <w:t xml:space="preserve"> This arc begins in the upper-right quadrant:</w:t>
            </w:r>
          </w:p>
          <w:p w:rsidR="0040178F" w:rsidRDefault="0040178F"/>
          <w:p w:rsidR="0040178F" w:rsidRDefault="0092369D">
            <w:pPr>
              <w:pStyle w:val="c"/>
            </w:pPr>
            <w:r>
              <w:t>&lt;v:arc ... startangle="45" ... &gt;</w:t>
            </w:r>
          </w:p>
          <w:p w:rsidR="0040178F" w:rsidRDefault="0092369D">
            <w:pPr>
              <w:pStyle w:val="c"/>
            </w:pPr>
            <w:r>
              <w:t>&lt;/v:arc&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decimal</w:t>
            </w:r>
            <w:r>
              <w:t xml:space="preserve"> datatype.</w:t>
            </w:r>
          </w:p>
        </w:tc>
      </w:tr>
      <w:tr w:rsidR="00241828" w:rsidTr="00241828">
        <w:tc>
          <w:tcPr>
            <w:tcW w:w="1000" w:type="pct"/>
          </w:tcPr>
          <w:p w:rsidR="0040178F" w:rsidRDefault="0092369D">
            <w:r>
              <w:rPr>
                <w:rStyle w:val="Element"/>
              </w:rPr>
              <w:lastRenderedPageBreak/>
              <w:t>strokecolor</w:t>
            </w:r>
            <w:r>
              <w:t xml:space="preserve"> (Shape Stroke Color)</w:t>
            </w:r>
          </w:p>
        </w:tc>
        <w:tc>
          <w:tcPr>
            <w:tcW w:w="4000" w:type="pct"/>
          </w:tcPr>
          <w:p w:rsidR="0040178F" w:rsidRDefault="0092369D">
            <w:r>
              <w:t xml:space="preserve">Specifies the primary color of the brush to use to stroke the path of the shape.  Default is </w:t>
            </w:r>
            <w:r w:rsidRPr="009D6E40">
              <w:rPr>
                <w:rStyle w:val="Attributevalue"/>
              </w:rPr>
              <w:t>black</w:t>
            </w:r>
            <w:r>
              <w:t xml:space="preserve">.  The </w:t>
            </w:r>
            <w:r>
              <w:rPr>
                <w:rStyle w:val="Attribute"/>
              </w:rPr>
              <w:t>color</w:t>
            </w:r>
            <w:r>
              <w:t xml:space="preserve"> attribute of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overrides this.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stroke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958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7"/>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stroked</w:t>
            </w:r>
            <w:r>
              <w:t xml:space="preserve"> (Shape Stroke Toggle)</w:t>
            </w:r>
          </w:p>
        </w:tc>
        <w:tc>
          <w:tcPr>
            <w:tcW w:w="4000" w:type="pct"/>
          </w:tcPr>
          <w:p w:rsidR="0040178F" w:rsidRDefault="0092369D">
            <w:r>
              <w:t xml:space="preserve">Specifies whether the path defining the shape is stroked with a solid line.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defines other strokes.  The </w:t>
            </w:r>
            <w:r>
              <w:rPr>
                <w:rStyle w:val="Attribute"/>
              </w:rPr>
              <w:t>on</w:t>
            </w:r>
            <w:r>
              <w:t xml:space="preserve"> attribute of the </w:t>
            </w:r>
            <w:r>
              <w:rPr>
                <w:rStyle w:val="Element"/>
              </w:rPr>
              <w:t>stroke</w:t>
            </w:r>
            <w:r>
              <w:t xml:space="preserve"> element overrides this attribute.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fillcolor="red"</w:t>
            </w:r>
          </w:p>
          <w:p w:rsidR="0040178F" w:rsidRDefault="0092369D">
            <w:pPr>
              <w:pStyle w:val="c"/>
            </w:pPr>
            <w:r>
              <w:t xml:space="preserve">  stroked="false" strokecolor="blue"...&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76250" cy="476250"/>
                  <wp:effectExtent l="0" t="0" r="0" b="0"/>
                  <wp:docPr id="209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8"/>
                          <a:srcRect/>
                          <a:stretch>
                            <a:fillRect/>
                          </a:stretch>
                        </pic:blipFill>
                        <pic:spPr bwMode="auto">
                          <a:xfrm>
                            <a:off x="0" y="0"/>
                            <a:ext cx="476250" cy="476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strokeweight</w:t>
            </w:r>
            <w:r>
              <w:t xml:space="preserve"> (Shape Stroke </w:t>
            </w:r>
            <w:r>
              <w:lastRenderedPageBreak/>
              <w:t>Weight)</w:t>
            </w:r>
          </w:p>
        </w:tc>
        <w:tc>
          <w:tcPr>
            <w:tcW w:w="4000" w:type="pct"/>
          </w:tcPr>
          <w:p w:rsidR="0040178F" w:rsidRDefault="0092369D">
            <w:r>
              <w:lastRenderedPageBreak/>
              <w:t xml:space="preserve">Specifies the width of the brush to use to stroke the path.  Default is 1 point.  If a number is given without units, the emu is used.  The </w:t>
            </w:r>
            <w:r>
              <w:rPr>
                <w:rStyle w:val="Attribute"/>
              </w:rPr>
              <w:t>weight</w:t>
            </w:r>
            <w:r>
              <w:t xml:space="preserve"> attribute of the </w:t>
            </w:r>
            <w:r>
              <w:rPr>
                <w:rStyle w:val="Element"/>
              </w:rPr>
              <w:t>stroke</w:t>
            </w:r>
            <w:r>
              <w:t xml:space="preserve"> element </w:t>
            </w:r>
            <w:r>
              <w:lastRenderedPageBreak/>
              <w:t>(§</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overrides this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strokeweight="3pt" ...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523875" cy="523875"/>
                  <wp:effectExtent l="0" t="0" r="0" b="0"/>
                  <wp:docPr id="850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9"/>
                          <a:srcRect/>
                          <a:stretch>
                            <a:fillRect/>
                          </a:stretch>
                        </pic:blipFill>
                        <pic:spPr bwMode="auto">
                          <a:xfrm>
                            <a:off x="0" y="0"/>
                            <a:ext cx="5238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style</w:t>
            </w:r>
            <w:r>
              <w:t xml:space="preserve"> (Shape Styling Properties)</w:t>
            </w:r>
          </w:p>
        </w:tc>
        <w:tc>
          <w:tcPr>
            <w:tcW w:w="4000" w:type="pct"/>
          </w:tcPr>
          <w:p w:rsidR="0040178F" w:rsidRDefault="0092369D">
            <w:r>
              <w:t xml:space="preserve">Specifies the CSS2 styling properties of the shape.  This uses the syntax described in the "Visual formatting model" of the Cascading Style Sheets, Level 2 specification, a Recommendation of the World Wide Web Consortium available here: </w:t>
            </w:r>
            <w:r w:rsidRPr="00D41203">
              <w:rPr>
                <w:rStyle w:val="Hyperlink"/>
              </w:rPr>
              <w:t>http://www.w3.org/TR/REC-CSS2</w:t>
            </w:r>
            <w:r>
              <w:t>.  Full descriptions of each property are not repeated here, but the VML treatment of each property is defined.  Allowed properties include:</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lip</w:t>
                  </w:r>
                </w:p>
              </w:tc>
              <w:tc>
                <w:tcPr>
                  <w:tcW w:w="6137" w:type="dxa"/>
                </w:tcPr>
                <w:p w:rsidR="0040178F" w:rsidRDefault="0092369D">
                  <w:r>
                    <w:t>Specifies</w:t>
                  </w:r>
                  <w:r w:rsidRPr="0028418C" w:rsidDel="0028418C">
                    <w:t xml:space="preserve"> </w:t>
                  </w:r>
                  <w:r>
                    <w:t>that the orientation of a shape is flipped.  Default is no value.  Allowed values are:</w:t>
                  </w:r>
                </w:p>
                <w:p w:rsidR="0040178F" w:rsidRDefault="0040178F"/>
                <w:p w:rsidR="0040178F" w:rsidRDefault="0092369D">
                  <w:pPr>
                    <w:pStyle w:val="ListBullet"/>
                  </w:pPr>
                  <w:r w:rsidRPr="009D6E40">
                    <w:rPr>
                      <w:rStyle w:val="Attributevalue"/>
                    </w:rPr>
                    <w:t>x</w:t>
                  </w:r>
                  <w:r>
                    <w:t xml:space="preserve"> - Flip along the y-axis, reversing the x-coordinates.</w:t>
                  </w:r>
                </w:p>
                <w:p w:rsidR="0040178F" w:rsidRDefault="0092369D">
                  <w:pPr>
                    <w:pStyle w:val="ListBullet"/>
                  </w:pPr>
                  <w:r w:rsidRPr="009D6E40">
                    <w:rPr>
                      <w:rStyle w:val="Attributevalue"/>
                    </w:rPr>
                    <w:t>y</w:t>
                  </w:r>
                  <w:r>
                    <w:t xml:space="preserve"> - Flip along the x-axis, reversing the y-coordinates.</w:t>
                  </w:r>
                </w:p>
                <w:p w:rsidR="0040178F" w:rsidRDefault="0092369D">
                  <w:pPr>
                    <w:pStyle w:val="ListBullet"/>
                  </w:pPr>
                  <w:r w:rsidRPr="009D6E40">
                    <w:rPr>
                      <w:rStyle w:val="Attributevalue"/>
                    </w:rPr>
                    <w:t>xy</w:t>
                  </w:r>
                  <w:r>
                    <w:t xml:space="preserve"> - Flip along both the y- and x-axis.</w:t>
                  </w:r>
                </w:p>
                <w:p w:rsidR="0040178F" w:rsidRDefault="0092369D">
                  <w:pPr>
                    <w:pStyle w:val="ListBullet"/>
                  </w:pPr>
                  <w:r w:rsidRPr="009D6E40">
                    <w:rPr>
                      <w:rStyle w:val="Attributevalue"/>
                    </w:rPr>
                    <w:t>yx</w:t>
                  </w:r>
                  <w:r>
                    <w:t xml:space="preserve"> - Flip along both the x- and y-axis.</w:t>
                  </w:r>
                </w:p>
              </w:tc>
            </w:tr>
            <w:tr w:rsidR="00092DCB" w:rsidTr="00092DCB">
              <w:tc>
                <w:tcPr>
                  <w:tcW w:w="1861" w:type="dxa"/>
                </w:tcPr>
                <w:p w:rsidR="0040178F" w:rsidRDefault="0092369D">
                  <w:pPr>
                    <w:spacing w:after="200" w:line="276" w:lineRule="auto"/>
                    <w:rPr>
                      <w:rStyle w:val="Attributevalue"/>
                    </w:rPr>
                  </w:pPr>
                  <w:r w:rsidRPr="009D6E40">
                    <w:rPr>
                      <w:rStyle w:val="Attributevalue"/>
                    </w:rPr>
                    <w:t>height</w:t>
                  </w:r>
                </w:p>
              </w:tc>
              <w:tc>
                <w:tcPr>
                  <w:tcW w:w="6137" w:type="dxa"/>
                </w:tcPr>
                <w:p w:rsidR="0040178F" w:rsidRDefault="0092369D">
                  <w:r>
                    <w:t>Specifies</w:t>
                  </w:r>
                  <w:r w:rsidRPr="0028418C" w:rsidDel="0028418C">
                    <w:t xml:space="preserve"> </w:t>
                  </w:r>
                  <w:r>
                    <w:t>the height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left</w:t>
                  </w:r>
                </w:p>
              </w:tc>
              <w:tc>
                <w:tcPr>
                  <w:tcW w:w="6137" w:type="dxa"/>
                </w:tcPr>
                <w:p w:rsidR="0040178F" w:rsidRDefault="0092369D">
                  <w:r>
                    <w:t>Specifies</w:t>
                  </w:r>
                  <w:r w:rsidRPr="0028418C" w:rsidDel="0028418C">
                    <w:t xml:space="preserve"> </w:t>
                  </w:r>
                  <w:r>
                    <w:t>the position of the left of the containing block of the shape relative to the element left of it in the flow of the page.  Default is 0.  It is specified in CSS units or, for elements in a group, in the coordinate system of the parent element.  This property shall not be used for shapes anchored inline.  Allowed values are:</w:t>
                  </w:r>
                </w:p>
                <w:p w:rsidR="0040178F" w:rsidRDefault="0092369D">
                  <w:r>
                    <w:lastRenderedPageBreak/>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argin-bottom</w:t>
                  </w:r>
                </w:p>
              </w:tc>
              <w:tc>
                <w:tcPr>
                  <w:tcW w:w="6137" w:type="dxa"/>
                </w:tcPr>
                <w:p w:rsidR="0040178F" w:rsidRDefault="0092369D">
                  <w:r>
                    <w:t>Specifies</w:t>
                  </w:r>
                  <w:r w:rsidRPr="0028418C" w:rsidDel="0028418C">
                    <w:t xml:space="preserve"> </w:t>
                  </w:r>
                  <w:r>
                    <w:t>the position of the bottom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left</w:t>
                  </w:r>
                </w:p>
              </w:tc>
              <w:tc>
                <w:tcPr>
                  <w:tcW w:w="6137" w:type="dxa"/>
                </w:tcPr>
                <w:p w:rsidR="0040178F" w:rsidRDefault="0092369D">
                  <w:r>
                    <w:t>Specifies</w:t>
                  </w:r>
                  <w:r w:rsidRPr="0028418C" w:rsidDel="0028418C">
                    <w:t xml:space="preserve"> </w:t>
                  </w:r>
                  <w:r>
                    <w:t>the position of the lef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right</w:t>
                  </w:r>
                </w:p>
              </w:tc>
              <w:tc>
                <w:tcPr>
                  <w:tcW w:w="6137" w:type="dxa"/>
                </w:tcPr>
                <w:p w:rsidR="0040178F" w:rsidRDefault="0092369D">
                  <w:r>
                    <w:t>Specifies</w:t>
                  </w:r>
                  <w:r w:rsidRPr="0028418C" w:rsidDel="0028418C">
                    <w:t xml:space="preserve"> </w:t>
                  </w:r>
                  <w:r>
                    <w:t>the position of the righ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argin-top</w:t>
                  </w:r>
                </w:p>
              </w:tc>
              <w:tc>
                <w:tcPr>
                  <w:tcW w:w="6137" w:type="dxa"/>
                </w:tcPr>
                <w:p w:rsidR="0040178F" w:rsidRDefault="0092369D">
                  <w:r>
                    <w:t>Specifies</w:t>
                  </w:r>
                  <w:r w:rsidRPr="0028418C" w:rsidDel="0028418C">
                    <w:t xml:space="preserve"> </w:t>
                  </w:r>
                  <w:r>
                    <w:t>the position of the top of the containing block of the shape relative to the shape anchor.  Default is 0.  It is specified in CSS units or, for elements in a group, in the coordinate system of the parent element.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horizontal</w:t>
                  </w:r>
                </w:p>
              </w:tc>
              <w:tc>
                <w:tcPr>
                  <w:tcW w:w="6137" w:type="dxa"/>
                </w:tcPr>
                <w:p w:rsidR="0040178F" w:rsidRDefault="0092369D">
                  <w:r>
                    <w:t xml:space="preserve">Specifies the horizontal positioning data for objects in WordprocessingML documents.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horizontal-relative</w:t>
                  </w:r>
                </w:p>
              </w:tc>
              <w:tc>
                <w:tcPr>
                  <w:tcW w:w="6137" w:type="dxa"/>
                </w:tcPr>
                <w:p w:rsidR="0040178F" w:rsidRDefault="0092369D">
                  <w:r>
                    <w:t xml:space="preserve">Specifies relative horizontal position data for objects in </w:t>
                  </w:r>
                  <w:r w:rsidRPr="00056684">
                    <w:t>WordprocessingML documents</w:t>
                  </w:r>
                  <w:r>
                    <w:t xml:space="preserve">.  This modifies the </w:t>
                  </w:r>
                  <w:r w:rsidRPr="009D6E40">
                    <w:rPr>
                      <w:rStyle w:val="Attributevalue"/>
                    </w:rPr>
                    <w:t>mso-position-horizont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char</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vertical</w:t>
                  </w:r>
                </w:p>
              </w:tc>
              <w:tc>
                <w:tcPr>
                  <w:tcW w:w="6137" w:type="dxa"/>
                </w:tcPr>
                <w:p w:rsidR="0040178F" w:rsidRDefault="0092369D">
                  <w:r>
                    <w:t xml:space="preserve">Specifies the vertical positioning data for objects in </w:t>
                  </w:r>
                  <w:r w:rsidRPr="00056684">
                    <w:t>WordprocessingML documents</w:t>
                  </w:r>
                  <w:r>
                    <w:t xml:space="preserve">.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position-vertical-relative</w:t>
                  </w:r>
                </w:p>
              </w:tc>
              <w:tc>
                <w:tcPr>
                  <w:tcW w:w="6137" w:type="dxa"/>
                </w:tcPr>
                <w:p w:rsidR="0040178F" w:rsidRDefault="0092369D">
                  <w:r>
                    <w:t xml:space="preserve">Specifies relative vertical position data for objects in </w:t>
                  </w:r>
                  <w:r w:rsidRPr="00056684">
                    <w:t>WordprocessingML documents</w:t>
                  </w:r>
                  <w:r>
                    <w:t xml:space="preserve">.  This modifies the </w:t>
                  </w:r>
                  <w:r w:rsidRPr="009D6E40">
                    <w:rPr>
                      <w:rStyle w:val="Attributevalue"/>
                    </w:rPr>
                    <w:t>mso-position-vertic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lin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bottom</w:t>
                  </w:r>
                </w:p>
              </w:tc>
              <w:tc>
                <w:tcPr>
                  <w:tcW w:w="6137" w:type="dxa"/>
                </w:tcPr>
                <w:p w:rsidR="0040178F" w:rsidRDefault="0092369D">
                  <w:r>
                    <w:t>Specifies</w:t>
                  </w:r>
                  <w:r w:rsidRPr="0028418C" w:rsidDel="0028418C">
                    <w:t xml:space="preserve"> </w:t>
                  </w:r>
                  <w:r>
                    <w:t xml:space="preserve">the distance from the bottom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left</w:t>
                  </w:r>
                </w:p>
              </w:tc>
              <w:tc>
                <w:tcPr>
                  <w:tcW w:w="6137" w:type="dxa"/>
                </w:tcPr>
                <w:p w:rsidR="0040178F" w:rsidRDefault="0092369D">
                  <w:r>
                    <w:t>Specifies</w:t>
                  </w:r>
                  <w:r w:rsidRPr="0028418C" w:rsidDel="0028418C">
                    <w:t xml:space="preserve"> </w:t>
                  </w:r>
                  <w:r>
                    <w:t xml:space="preserve">the distance from the lef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right</w:t>
                  </w:r>
                </w:p>
              </w:tc>
              <w:tc>
                <w:tcPr>
                  <w:tcW w:w="6137" w:type="dxa"/>
                </w:tcPr>
                <w:p w:rsidR="0040178F" w:rsidRDefault="0092369D">
                  <w:r>
                    <w:t>Specifies</w:t>
                  </w:r>
                  <w:r w:rsidRPr="0028418C" w:rsidDel="0028418C">
                    <w:t xml:space="preserve"> </w:t>
                  </w:r>
                  <w:r>
                    <w:t xml:space="preserve">the distance from the righ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top</w:t>
                  </w:r>
                </w:p>
              </w:tc>
              <w:tc>
                <w:tcPr>
                  <w:tcW w:w="6137" w:type="dxa"/>
                </w:tcPr>
                <w:p w:rsidR="0040178F" w:rsidRDefault="0092369D">
                  <w:r>
                    <w:t>Specifies</w:t>
                  </w:r>
                  <w:r w:rsidRPr="0028418C" w:rsidDel="0028418C">
                    <w:t xml:space="preserve"> </w:t>
                  </w:r>
                  <w:r>
                    <w:t xml:space="preserve">the distance from the top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edited</w:t>
                  </w:r>
                </w:p>
              </w:tc>
              <w:tc>
                <w:tcPr>
                  <w:tcW w:w="6137" w:type="dxa"/>
                </w:tcPr>
                <w:p w:rsidR="0040178F" w:rsidRDefault="0092369D">
                  <w:r>
                    <w:t>Specifies</w:t>
                  </w:r>
                  <w:r w:rsidRPr="0028418C" w:rsidDel="0028418C">
                    <w:t xml:space="preserve"> </w:t>
                  </w:r>
                  <w:r>
                    <w:t xml:space="preserve">whether the wrap coordinates were customized by the user.  If the wrap coordinates are generated by an editor, this property is </w:t>
                  </w:r>
                  <w:r w:rsidRPr="009D6E40">
                    <w:rPr>
                      <w:rStyle w:val="Attributevalue"/>
                    </w:rPr>
                    <w:t>true</w:t>
                  </w:r>
                  <w:r>
                    <w:t xml:space="preserve">; otherwise they were customized by a user.  Default is </w:t>
                  </w:r>
                  <w:r w:rsidRPr="009D6E40">
                    <w:rPr>
                      <w:rStyle w:val="Attributevalue"/>
                    </w:rPr>
                    <w:t>false</w:t>
                  </w:r>
                  <w:r>
                    <w:t>.</w:t>
                  </w:r>
                </w:p>
              </w:tc>
            </w:tr>
            <w:tr w:rsidR="00092DCB" w:rsidTr="00092DCB">
              <w:tc>
                <w:tcPr>
                  <w:tcW w:w="1861" w:type="dxa"/>
                </w:tcPr>
                <w:p w:rsidR="0040178F" w:rsidRDefault="0092369D">
                  <w:pPr>
                    <w:rPr>
                      <w:rStyle w:val="Attributevalue"/>
                    </w:rPr>
                  </w:pPr>
                  <w:r w:rsidRPr="009D6E40">
                    <w:rPr>
                      <w:rStyle w:val="Attributevalue"/>
                    </w:rPr>
                    <w:t>mso-wrap-style</w:t>
                  </w:r>
                </w:p>
              </w:tc>
              <w:tc>
                <w:tcPr>
                  <w:tcW w:w="6137" w:type="dxa"/>
                </w:tcPr>
                <w:p w:rsidR="0040178F" w:rsidRDefault="0092369D">
                  <w:r>
                    <w:t>Specifies</w:t>
                  </w:r>
                  <w:r w:rsidRPr="0028418C" w:rsidDel="0028418C">
                    <w:t xml:space="preserve"> </w:t>
                  </w:r>
                  <w:r>
                    <w:t xml:space="preserve">the wrapping mode for text in shapes in </w:t>
                  </w:r>
                  <w:r w:rsidRPr="00BB6B20">
                    <w:t>WordprocessingML documents</w:t>
                  </w:r>
                  <w:r>
                    <w:t xml:space="preserve">.  Default is </w:t>
                  </w:r>
                  <w:r w:rsidRPr="009D6E40">
                    <w:rPr>
                      <w:rStyle w:val="Attributevalue"/>
                    </w:rPr>
                    <w:t>square</w:t>
                  </w:r>
                  <w:r>
                    <w:t>.  Allowed values are:</w:t>
                  </w:r>
                </w:p>
                <w:p w:rsidR="0040178F" w:rsidRDefault="0040178F"/>
                <w:p w:rsidR="0040178F" w:rsidRDefault="0092369D">
                  <w:pPr>
                    <w:pStyle w:val="ListBullet"/>
                  </w:pPr>
                  <w:r w:rsidRPr="009D6E40">
                    <w:rPr>
                      <w:rStyle w:val="Attributevalue"/>
                    </w:rPr>
                    <w:t>square</w:t>
                  </w:r>
                  <w:r>
                    <w:t xml:space="preserve"> - Wraps text inside the shape in a square.</w:t>
                  </w:r>
                </w:p>
                <w:p w:rsidR="0040178F" w:rsidRDefault="0092369D">
                  <w:pPr>
                    <w:pStyle w:val="ListBullet"/>
                  </w:pPr>
                  <w:r w:rsidRPr="009D6E40">
                    <w:rPr>
                      <w:rStyle w:val="Attributevalue"/>
                    </w:rPr>
                    <w:t>none</w:t>
                  </w:r>
                  <w:r>
                    <w:t xml:space="preserve"> - Text does not wrap.</w:t>
                  </w:r>
                </w:p>
              </w:tc>
            </w:tr>
            <w:tr w:rsidR="00092DCB" w:rsidTr="00092DCB">
              <w:tc>
                <w:tcPr>
                  <w:tcW w:w="1861" w:type="dxa"/>
                </w:tcPr>
                <w:p w:rsidR="0040178F" w:rsidRDefault="0092369D">
                  <w:pPr>
                    <w:spacing w:after="200" w:line="276" w:lineRule="auto"/>
                    <w:rPr>
                      <w:rStyle w:val="Attributevalue"/>
                    </w:rPr>
                  </w:pPr>
                  <w:r w:rsidRPr="009D6E40">
                    <w:rPr>
                      <w:rStyle w:val="Attributevalue"/>
                    </w:rPr>
                    <w:t>position</w:t>
                  </w:r>
                </w:p>
              </w:tc>
              <w:tc>
                <w:tcPr>
                  <w:tcW w:w="6137" w:type="dxa"/>
                </w:tcPr>
                <w:p w:rsidR="0040178F" w:rsidRDefault="0092369D">
                  <w:r>
                    <w:t>Specifies</w:t>
                  </w:r>
                  <w:r w:rsidRPr="0028418C" w:rsidDel="0028418C">
                    <w:t xml:space="preserve"> </w:t>
                  </w:r>
                  <w:r>
                    <w:t xml:space="preserve">the type of positioning used to place an element.  Default is </w:t>
                  </w:r>
                  <w:r w:rsidRPr="009D6E40">
                    <w:rPr>
                      <w:rStyle w:val="Attributevalue"/>
                    </w:rPr>
                    <w:t>static</w:t>
                  </w:r>
                  <w:r>
                    <w:t xml:space="preserve">.  When the element is contained inside a group, this property must be </w:t>
                  </w:r>
                  <w:r w:rsidRPr="009D6E40">
                    <w:rPr>
                      <w:rStyle w:val="Attributevalue"/>
                    </w:rPr>
                    <w:t>absolute</w:t>
                  </w:r>
                  <w:r>
                    <w:t>.  Allowed values are:</w:t>
                  </w:r>
                </w:p>
                <w:p w:rsidR="0040178F" w:rsidRDefault="0040178F"/>
                <w:p w:rsidR="0040178F" w:rsidRDefault="0092369D">
                  <w:pPr>
                    <w:pStyle w:val="ListBullet"/>
                  </w:pPr>
                  <w:r w:rsidRPr="009D6E40">
                    <w:rPr>
                      <w:rStyle w:val="Attributevalue"/>
                    </w:rPr>
                    <w:lastRenderedPageBreak/>
                    <w:t>static</w:t>
                  </w:r>
                  <w:r>
                    <w:t xml:space="preserve"> - The element is positioned according to the normal flow of the page.  The </w:t>
                  </w:r>
                  <w:r w:rsidRPr="009D6E40">
                    <w:rPr>
                      <w:rStyle w:val="Attributevalue"/>
                    </w:rPr>
                    <w:t>top</w:t>
                  </w:r>
                  <w:r>
                    <w:t xml:space="preserve"> and </w:t>
                  </w:r>
                  <w:r w:rsidRPr="009D6E40">
                    <w:rPr>
                      <w:rStyle w:val="Attributevalue"/>
                    </w:rPr>
                    <w:t>left</w:t>
                  </w:r>
                  <w:r>
                    <w:t xml:space="preserve"> properties are ignored.  If the object is anchored inline, this value is used.</w:t>
                  </w:r>
                </w:p>
                <w:p w:rsidR="0040178F" w:rsidRDefault="0092369D">
                  <w:pPr>
                    <w:pStyle w:val="ListBullet"/>
                  </w:pPr>
                  <w:r w:rsidRPr="009D6E40">
                    <w:rPr>
                      <w:rStyle w:val="Attributevalue"/>
                    </w:rPr>
                    <w:t>absolute</w:t>
                  </w:r>
                  <w:r>
                    <w:t xml:space="preserve"> - The element is positioned relative to the parent, using the </w:t>
                  </w:r>
                  <w:r w:rsidRPr="009D6E40">
                    <w:rPr>
                      <w:rStyle w:val="Attributevalue"/>
                    </w:rPr>
                    <w:t>top</w:t>
                  </w:r>
                  <w:r>
                    <w:t xml:space="preserve"> and </w:t>
                  </w:r>
                  <w:r w:rsidRPr="009D6E40">
                    <w:rPr>
                      <w:rStyle w:val="Attributevalue"/>
                    </w:rPr>
                    <w:t>left</w:t>
                  </w:r>
                  <w:r>
                    <w:t xml:space="preserve"> properties.</w:t>
                  </w:r>
                </w:p>
                <w:p w:rsidR="0040178F" w:rsidRDefault="0092369D">
                  <w:pPr>
                    <w:pStyle w:val="ListBullet"/>
                  </w:pPr>
                  <w:r w:rsidRPr="009D6E40">
                    <w:rPr>
                      <w:rStyle w:val="Attributevalue"/>
                    </w:rPr>
                    <w:t>relative</w:t>
                  </w:r>
                  <w:r>
                    <w:t xml:space="preserve"> - The element is positioned according to the normal flow of the page, but the </w:t>
                  </w:r>
                  <w:r w:rsidRPr="009D6E40">
                    <w:rPr>
                      <w:rStyle w:val="Attributevalue"/>
                    </w:rPr>
                    <w:t>top</w:t>
                  </w:r>
                  <w:r>
                    <w:t xml:space="preserve"> and </w:t>
                  </w:r>
                  <w:r w:rsidRPr="009D6E40">
                    <w:rPr>
                      <w:rStyle w:val="Attributevalue"/>
                    </w:rPr>
                    <w:t>left</w:t>
                  </w:r>
                  <w:r>
                    <w:t xml:space="preserve"> properties are used.  The overlap of overlapping elements is governed by the </w:t>
                  </w:r>
                  <w:r w:rsidRPr="009D6E40">
                    <w:rPr>
                      <w:rStyle w:val="Attributevalue"/>
                    </w:rPr>
                    <w:t>z-index</w:t>
                  </w:r>
                  <w:r>
                    <w:t xml:space="preserv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rotation</w:t>
                  </w:r>
                </w:p>
              </w:tc>
              <w:tc>
                <w:tcPr>
                  <w:tcW w:w="6137" w:type="dxa"/>
                </w:tcPr>
                <w:p w:rsidR="0040178F" w:rsidRDefault="0092369D">
                  <w:r>
                    <w:t>Specifies</w:t>
                  </w:r>
                  <w:r w:rsidRPr="0028418C" w:rsidDel="0028418C">
                    <w:t xml:space="preserve"> </w:t>
                  </w:r>
                  <w:r>
                    <w:t>the angle that a shape is rotated, in degrees.  Default is 0.  Positive angles are clockwise.</w:t>
                  </w:r>
                </w:p>
              </w:tc>
            </w:tr>
            <w:tr w:rsidR="00092DCB" w:rsidTr="00092DCB">
              <w:tc>
                <w:tcPr>
                  <w:tcW w:w="1861" w:type="dxa"/>
                </w:tcPr>
                <w:p w:rsidR="0040178F" w:rsidRDefault="0092369D">
                  <w:pPr>
                    <w:spacing w:after="200" w:line="276" w:lineRule="auto"/>
                    <w:rPr>
                      <w:rStyle w:val="Attributevalue"/>
                    </w:rPr>
                  </w:pPr>
                  <w:r w:rsidRPr="009D6E40">
                    <w:rPr>
                      <w:rStyle w:val="Attributevalue"/>
                    </w:rPr>
                    <w:t>top</w:t>
                  </w:r>
                </w:p>
              </w:tc>
              <w:tc>
                <w:tcPr>
                  <w:tcW w:w="6137" w:type="dxa"/>
                </w:tcPr>
                <w:p w:rsidR="0040178F" w:rsidRDefault="0092369D">
                  <w:r>
                    <w:t>Specifies</w:t>
                  </w:r>
                  <w:r w:rsidRPr="0028418C" w:rsidDel="0028418C">
                    <w:t xml:space="preserve"> </w:t>
                  </w:r>
                  <w:r>
                    <w:t>the position of the top of the containing block of the shape relative to the element above it in the flow of the page.  Default is 0.  It is specified in CSS units or, for elements in a group, in the coordinate system of the parent element.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visibility</w:t>
                  </w:r>
                </w:p>
              </w:tc>
              <w:tc>
                <w:tcPr>
                  <w:tcW w:w="6137" w:type="dxa"/>
                </w:tcPr>
                <w:p w:rsidR="0040178F" w:rsidRDefault="0092369D">
                  <w:r>
                    <w:t>Specifies</w:t>
                  </w:r>
                  <w:r w:rsidRPr="0028418C" w:rsidDel="0028418C">
                    <w:t xml:space="preserve"> </w:t>
                  </w:r>
                  <w:r>
                    <w:t xml:space="preserve">whether a shape is displayed.  Only </w:t>
                  </w:r>
                  <w:r w:rsidRPr="009D6E40">
                    <w:rPr>
                      <w:rStyle w:val="Attributevalue"/>
                    </w:rPr>
                    <w:t>inherit</w:t>
                  </w:r>
                  <w:r>
                    <w:t xml:space="preserve"> and </w:t>
                  </w:r>
                  <w:r w:rsidRPr="009D6E40">
                    <w:rPr>
                      <w:rStyle w:val="Attributevalue"/>
                    </w:rPr>
                    <w:t>hidden</w:t>
                  </w:r>
                  <w:r>
                    <w:t xml:space="preserve"> are used; any other values are mapped to </w:t>
                  </w:r>
                  <w:r w:rsidRPr="009D6E40">
                    <w:rPr>
                      <w:rStyle w:val="Attributevalue"/>
                    </w:rPr>
                    <w:t>inherit</w:t>
                  </w:r>
                  <w:r>
                    <w:t xml:space="preserve">.  Default is </w:t>
                  </w:r>
                  <w:r w:rsidRPr="009D6E40">
                    <w:rPr>
                      <w:rStyle w:val="Attributevalue"/>
                    </w:rPr>
                    <w:t>inherit</w:t>
                  </w:r>
                  <w:r>
                    <w:t>.  Allowed values are:</w:t>
                  </w:r>
                </w:p>
                <w:p w:rsidR="0040178F" w:rsidRDefault="0040178F">
                  <w:pPr>
                    <w:spacing w:after="200" w:line="276" w:lineRule="auto"/>
                    <w:rPr>
                      <w:rStyle w:val="Attributevalue"/>
                    </w:rPr>
                  </w:pPr>
                </w:p>
                <w:p w:rsidR="0040178F" w:rsidRDefault="0092369D">
                  <w:pPr>
                    <w:pStyle w:val="ListBullet"/>
                  </w:pPr>
                  <w:r w:rsidRPr="009D6E40">
                    <w:rPr>
                      <w:rStyle w:val="Attributevalue"/>
                    </w:rPr>
                    <w:t>hidden</w:t>
                  </w:r>
                  <w:r>
                    <w:t xml:space="preserve"> - The shape is not visible, but is still part of the flow of the objects in the browser.  Mouse events are not processed.</w:t>
                  </w:r>
                </w:p>
                <w:p w:rsidR="0040178F" w:rsidRDefault="0092369D">
                  <w:pPr>
                    <w:pStyle w:val="ListBullet"/>
                  </w:pPr>
                  <w:r w:rsidRPr="009D6E40">
                    <w:rPr>
                      <w:rStyle w:val="Attributevalue"/>
                    </w:rPr>
                    <w:t>inherit</w:t>
                  </w:r>
                  <w:r>
                    <w:t xml:space="preserve"> - The visibility state is inherited from the parent of the shape.</w:t>
                  </w:r>
                </w:p>
              </w:tc>
            </w:tr>
            <w:tr w:rsidR="00092DCB" w:rsidTr="00092DCB">
              <w:tc>
                <w:tcPr>
                  <w:tcW w:w="1861" w:type="dxa"/>
                </w:tcPr>
                <w:p w:rsidR="0040178F" w:rsidRDefault="0092369D">
                  <w:pPr>
                    <w:spacing w:after="200" w:line="276" w:lineRule="auto"/>
                    <w:rPr>
                      <w:rStyle w:val="Attributevalue"/>
                    </w:rPr>
                  </w:pPr>
                  <w:r w:rsidRPr="009D6E40">
                    <w:rPr>
                      <w:rStyle w:val="Attributevalue"/>
                    </w:rPr>
                    <w:t>width</w:t>
                  </w:r>
                </w:p>
              </w:tc>
              <w:tc>
                <w:tcPr>
                  <w:tcW w:w="6137" w:type="dxa"/>
                </w:tcPr>
                <w:p w:rsidR="0040178F" w:rsidRDefault="0092369D">
                  <w:r>
                    <w:t>Specifies</w:t>
                  </w:r>
                  <w:r w:rsidRPr="0028418C" w:rsidDel="0028418C">
                    <w:t xml:space="preserve"> </w:t>
                  </w:r>
                  <w:r>
                    <w:t>the width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lastRenderedPageBreak/>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z-index</w:t>
                  </w:r>
                </w:p>
              </w:tc>
              <w:tc>
                <w:tcPr>
                  <w:tcW w:w="6137" w:type="dxa"/>
                </w:tcPr>
                <w:p w:rsidR="0040178F" w:rsidRDefault="0092369D">
                  <w:r>
                    <w:t>Specifies</w:t>
                  </w:r>
                  <w:r w:rsidRPr="0028418C" w:rsidDel="0028418C">
                    <w:t xml:space="preserve"> </w:t>
                  </w:r>
                  <w:r>
                    <w:t>the display order of overlapping shapes.  Default is 0.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Uses the order that the shapes appear in the page, bottom to top.</w:t>
                  </w:r>
                </w:p>
                <w:p w:rsidR="0040178F" w:rsidRDefault="0092369D">
                  <w:pPr>
                    <w:pStyle w:val="ListBullet"/>
                  </w:pPr>
                  <w:r>
                    <w:t>&lt;order&gt;- A number that represents the stacking precedence.  Shapes with higher numbers are placed on top of those with lower numbers.  Negative numbers are allowed.</w:t>
                  </w:r>
                </w:p>
              </w:tc>
            </w:tr>
          </w:tbl>
          <w:p w:rsidR="0040178F" w:rsidRDefault="0040178F"/>
          <w:p w:rsidR="0040178F" w:rsidRDefault="0092369D">
            <w:r>
              <w:t xml:space="preserve">The following properties are only used by the </w:t>
            </w:r>
            <w:r>
              <w:rPr>
                <w:rStyle w:val="Element"/>
              </w:rPr>
              <w:t>textbox</w:t>
            </w:r>
            <w:r>
              <w:t xml:space="preserve"> element (§</w:t>
            </w:r>
            <w:r w:rsidR="009664E8" w:rsidRPr="000739E1">
              <w:fldChar w:fldCharType="begin"/>
            </w:r>
            <w:r w:rsidRPr="000739E1">
              <w:instrText>REF book3deec4bb-5144-4dcd-acb2-03398c093a1a \r \h</w:instrText>
            </w:r>
            <w:r w:rsidR="009664E8" w:rsidRPr="000739E1">
              <w:fldChar w:fldCharType="separate"/>
            </w:r>
            <w:r w:rsidR="003B499F">
              <w:t>6.1.2.22</w:t>
            </w:r>
            <w:r w:rsidR="009664E8" w:rsidRPr="000739E1">
              <w:fldChar w:fldCharType="end"/>
            </w:r>
            <w:r>
              <w:t>):</w:t>
            </w:r>
          </w:p>
          <w:p w:rsidR="0040178F" w:rsidRDefault="0092369D">
            <w:r>
              <w:tab/>
            </w:r>
          </w:p>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direction</w:t>
                  </w:r>
                </w:p>
              </w:tc>
              <w:tc>
                <w:tcPr>
                  <w:tcW w:w="6137" w:type="dxa"/>
                </w:tcPr>
                <w:p w:rsidR="0040178F" w:rsidRDefault="0092369D">
                  <w:r>
                    <w:t>Specifies</w:t>
                  </w:r>
                  <w:r w:rsidRPr="0028418C" w:rsidDel="0028418C">
                    <w:t xml:space="preserve"> </w:t>
                  </w:r>
                  <w:r>
                    <w:t xml:space="preserve">the direction of the text in the textbox.  Default is </w:t>
                  </w:r>
                  <w:r w:rsidRPr="009D6E40">
                    <w:rPr>
                      <w:rStyle w:val="Attributevalue"/>
                    </w:rPr>
                    <w:t>ltr</w:t>
                  </w:r>
                  <w:r>
                    <w:t xml:space="preserve">.  This property is superceded by the </w:t>
                  </w:r>
                  <w:r w:rsidRPr="009D6E40">
                    <w:rPr>
                      <w:rStyle w:val="Attributevalue"/>
                    </w:rPr>
                    <w:t>mso-direction-alt</w:t>
                  </w:r>
                  <w:r>
                    <w:t xml:space="preserve"> property if that is specified.  Allowed values are:</w:t>
                  </w:r>
                </w:p>
                <w:p w:rsidR="0040178F" w:rsidRDefault="0040178F"/>
                <w:p w:rsidR="0040178F" w:rsidRDefault="0092369D">
                  <w:pPr>
                    <w:pStyle w:val="ListBullet"/>
                  </w:pPr>
                  <w:r w:rsidRPr="009D6E40">
                    <w:rPr>
                      <w:rStyle w:val="Attributevalue"/>
                    </w:rPr>
                    <w:t>ltr</w:t>
                  </w:r>
                  <w:r>
                    <w:t xml:space="preserve"> - Test is displayed left-to-right.</w:t>
                  </w:r>
                </w:p>
                <w:p w:rsidR="0040178F" w:rsidRDefault="0092369D">
                  <w:pPr>
                    <w:pStyle w:val="ListBullet"/>
                  </w:pPr>
                  <w:r>
                    <w:rPr>
                      <w:rStyle w:val="Attributevalue"/>
                    </w:rPr>
                    <w:t>rtl</w:t>
                  </w:r>
                  <w:r w:rsidRPr="00F73E42">
                    <w:t xml:space="preserve"> - Test is displayed right-to-left</w:t>
                  </w:r>
                  <w:r>
                    <w:t>.</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layout-flow</w:t>
                  </w:r>
                </w:p>
              </w:tc>
              <w:tc>
                <w:tcPr>
                  <w:tcW w:w="6137" w:type="dxa"/>
                </w:tcPr>
                <w:p w:rsidR="0040178F" w:rsidRDefault="0092369D">
                  <w:r>
                    <w:t xml:space="preserve">Determines the flow of the text layout in a textbox.  Default is </w:t>
                  </w:r>
                  <w:r w:rsidRPr="009D6E40">
                    <w:rPr>
                      <w:rStyle w:val="Attributevalue"/>
                    </w:rPr>
                    <w:t>horizontal</w:t>
                  </w:r>
                  <w:r>
                    <w:t>.  Allowed values are:</w:t>
                  </w:r>
                </w:p>
                <w:p w:rsidR="0040178F" w:rsidRDefault="0040178F"/>
                <w:p w:rsidR="0040178F" w:rsidRDefault="0092369D">
                  <w:pPr>
                    <w:pStyle w:val="ListBullet"/>
                  </w:pPr>
                  <w:r w:rsidRPr="00F73E42">
                    <w:rPr>
                      <w:rStyle w:val="Attributevalue"/>
                    </w:rPr>
                    <w:t>horizontal</w:t>
                  </w:r>
                  <w:r>
                    <w:t xml:space="preserve"> - Text is displayed horizontally.</w:t>
                  </w:r>
                </w:p>
                <w:p w:rsidR="0040178F" w:rsidRDefault="0092369D">
                  <w:pPr>
                    <w:pStyle w:val="ListBullet"/>
                  </w:pPr>
                  <w:r w:rsidRPr="00F73E42">
                    <w:rPr>
                      <w:rStyle w:val="Attributevalue"/>
                    </w:rPr>
                    <w:t>vertical</w:t>
                  </w:r>
                  <w:r w:rsidRPr="00F73E42">
                    <w:t xml:space="preserve"> - Text is displayed </w:t>
                  </w:r>
                  <w:r>
                    <w:t>vertically.</w:t>
                  </w:r>
                </w:p>
                <w:p w:rsidR="0040178F" w:rsidRDefault="0092369D">
                  <w:pPr>
                    <w:pStyle w:val="ListBullet"/>
                  </w:pPr>
                  <w:r w:rsidRPr="00F73E42">
                    <w:rPr>
                      <w:rStyle w:val="Attributevalue"/>
                    </w:rPr>
                    <w:t>vertical-ideographic</w:t>
                  </w:r>
                  <w:r w:rsidRPr="00F73E42">
                    <w:t xml:space="preserve"> - </w:t>
                  </w:r>
                  <w:r>
                    <w:t>Ideographic text is displayed vertically.</w:t>
                  </w:r>
                </w:p>
                <w:p w:rsidR="0040178F" w:rsidRDefault="0092369D">
                  <w:pPr>
                    <w:pStyle w:val="ListBullet"/>
                  </w:pPr>
                  <w:r w:rsidRPr="00F73E42">
                    <w:rPr>
                      <w:rStyle w:val="Attributevalue"/>
                    </w:rPr>
                    <w:t>horizontal-ideographic</w:t>
                  </w:r>
                  <w:r w:rsidRPr="00F73E42">
                    <w:t xml:space="preserve"> - </w:t>
                  </w:r>
                  <w:r>
                    <w:t>Ideographic text is displayed horizontally.</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mso-direction-alt</w:t>
                  </w:r>
                </w:p>
              </w:tc>
              <w:tc>
                <w:tcPr>
                  <w:tcW w:w="6137" w:type="dxa"/>
                </w:tcPr>
                <w:p w:rsidR="0040178F" w:rsidRDefault="0092369D">
                  <w:r>
                    <w:t>Specifies</w:t>
                  </w:r>
                  <w:r w:rsidRPr="0028418C" w:rsidDel="0028418C">
                    <w:t xml:space="preserve"> </w:t>
                  </w:r>
                  <w:r>
                    <w:t xml:space="preserve">an alternate direction for text in textboxes.  Overrides the </w:t>
                  </w:r>
                  <w:r w:rsidRPr="009D6E40">
                    <w:rPr>
                      <w:rStyle w:val="Attributevalue"/>
                    </w:rPr>
                    <w:t>direction</w:t>
                  </w:r>
                  <w:r>
                    <w:t xml:space="preserve"> property.  The only allowed value is </w:t>
                  </w:r>
                  <w:r w:rsidRPr="009D6E40">
                    <w:rPr>
                      <w:rStyle w:val="Attributevalue"/>
                    </w:rPr>
                    <w:t>context</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shape-to-text</w:t>
                  </w:r>
                </w:p>
              </w:tc>
              <w:tc>
                <w:tcPr>
                  <w:tcW w:w="6137" w:type="dxa"/>
                </w:tcPr>
                <w:p w:rsidR="0040178F" w:rsidRDefault="0092369D">
                  <w:r>
                    <w:t>Specifies</w:t>
                  </w:r>
                  <w:r w:rsidRPr="0028418C" w:rsidDel="0028418C">
                    <w:t xml:space="preserve"> </w:t>
                  </w:r>
                  <w:r>
                    <w:t xml:space="preserve">whether the shape stretches to fit the text in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text-to-shape</w:t>
                  </w:r>
                </w:p>
              </w:tc>
              <w:tc>
                <w:tcPr>
                  <w:tcW w:w="6137" w:type="dxa"/>
                </w:tcPr>
                <w:p w:rsidR="0040178F" w:rsidRDefault="0092369D">
                  <w:r>
                    <w:t>Specifies</w:t>
                  </w:r>
                  <w:r w:rsidRPr="0028418C" w:rsidDel="0028418C">
                    <w:t xml:space="preserve"> </w:t>
                  </w:r>
                  <w:r>
                    <w:t xml:space="preserve">whether the text stretches to fit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layout-</w:t>
                  </w:r>
                  <w:r w:rsidRPr="009D6E40">
                    <w:rPr>
                      <w:rStyle w:val="Attributevalue"/>
                    </w:rPr>
                    <w:lastRenderedPageBreak/>
                    <w:t>flow-alt</w:t>
                  </w:r>
                </w:p>
              </w:tc>
              <w:tc>
                <w:tcPr>
                  <w:tcW w:w="6137" w:type="dxa"/>
                </w:tcPr>
                <w:p w:rsidR="0040178F" w:rsidRDefault="0092369D">
                  <w:r>
                    <w:lastRenderedPageBreak/>
                    <w:t>Specifies</w:t>
                  </w:r>
                  <w:r w:rsidRPr="0028418C" w:rsidDel="0028418C">
                    <w:t xml:space="preserve"> </w:t>
                  </w:r>
                  <w:r>
                    <w:t xml:space="preserve">the alternate layout flow for text in textboxes.  This </w:t>
                  </w:r>
                  <w:r>
                    <w:lastRenderedPageBreak/>
                    <w:t xml:space="preserve">property is used instead of </w:t>
                  </w:r>
                  <w:r w:rsidRPr="009D6E40">
                    <w:rPr>
                      <w:rStyle w:val="Attributevalue"/>
                    </w:rPr>
                    <w:t xml:space="preserve">layout-flow </w:t>
                  </w:r>
                  <w:r>
                    <w:t xml:space="preserve">when the layout flow is from bottom to top for non-ideographic languages.  Its only value is </w:t>
                  </w:r>
                  <w:r w:rsidRPr="009D6E40">
                    <w:rPr>
                      <w:rStyle w:val="Attributevalue"/>
                    </w:rPr>
                    <w:t>bottom-to-top</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next-textbox</w:t>
                  </w:r>
                </w:p>
              </w:tc>
              <w:tc>
                <w:tcPr>
                  <w:tcW w:w="6137" w:type="dxa"/>
                </w:tcPr>
                <w:p w:rsidR="0040178F" w:rsidRDefault="0092369D">
                  <w:r>
                    <w:t>Specifies</w:t>
                  </w:r>
                  <w:r w:rsidRPr="0028418C" w:rsidDel="0028418C">
                    <w:t xml:space="preserve"> </w:t>
                  </w:r>
                  <w:r>
                    <w:t>the ID of the next textbox in a series.  Used to keep track of a set of linked textboxes.  Default is no valu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rotate</w:t>
                  </w:r>
                </w:p>
              </w:tc>
              <w:tc>
                <w:tcPr>
                  <w:tcW w:w="6137" w:type="dxa"/>
                </w:tcPr>
                <w:p w:rsidR="0040178F" w:rsidRDefault="0092369D">
                  <w:r>
                    <w:t>Specifies</w:t>
                  </w:r>
                  <w:r w:rsidRPr="0028418C" w:rsidDel="0028418C">
                    <w:t xml:space="preserve"> </w:t>
                  </w:r>
                  <w:r>
                    <w:t>a specific rotation value for text in a textbox.  Default is 0.  Allowed values are:</w:t>
                  </w:r>
                </w:p>
                <w:p w:rsidR="0040178F" w:rsidRDefault="0040178F"/>
                <w:p w:rsidR="0040178F" w:rsidRDefault="0092369D">
                  <w:pPr>
                    <w:pStyle w:val="ListBullet"/>
                  </w:pPr>
                  <w:r>
                    <w:t>0</w:t>
                  </w:r>
                </w:p>
                <w:p w:rsidR="0040178F" w:rsidRDefault="0092369D">
                  <w:pPr>
                    <w:pStyle w:val="ListBullet"/>
                  </w:pPr>
                  <w:r>
                    <w:t>90</w:t>
                  </w:r>
                </w:p>
                <w:p w:rsidR="0040178F" w:rsidRDefault="0092369D">
                  <w:pPr>
                    <w:pStyle w:val="ListBullet"/>
                  </w:pPr>
                  <w:r>
                    <w:t>180</w:t>
                  </w:r>
                </w:p>
                <w:p w:rsidR="0040178F" w:rsidRDefault="0092369D">
                  <w:pPr>
                    <w:pStyle w:val="ListBullet"/>
                  </w:pPr>
                  <w:r>
                    <w:t>-90</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text-scale</w:t>
                  </w:r>
                </w:p>
              </w:tc>
              <w:tc>
                <w:tcPr>
                  <w:tcW w:w="6137" w:type="dxa"/>
                </w:tcPr>
                <w:p w:rsidR="0040178F" w:rsidRDefault="0092369D">
                  <w:r>
                    <w:t>Specifies</w:t>
                  </w:r>
                  <w:r w:rsidRPr="0028418C" w:rsidDel="0028418C">
                    <w:t xml:space="preserve"> </w:t>
                  </w:r>
                  <w:r>
                    <w:t xml:space="preserve">the scaling factor for fitting text to shapes.  Default is 0.  This property is only used if </w:t>
                  </w:r>
                  <w:r w:rsidRPr="009D6E40">
                    <w:rPr>
                      <w:rStyle w:val="Attributevalue"/>
                    </w:rPr>
                    <w:t xml:space="preserve">mso-fit-text-to-shape </w:t>
                  </w:r>
                  <w:r>
                    <w:t xml:space="preserve">is </w:t>
                  </w:r>
                  <w:r w:rsidRPr="009D6E40">
                    <w:rPr>
                      <w:rStyle w:val="Attributevalue"/>
                    </w:rPr>
                    <w:t>tru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nchor</w:t>
                  </w:r>
                </w:p>
              </w:tc>
              <w:tc>
                <w:tcPr>
                  <w:tcW w:w="6137" w:type="dxa"/>
                </w:tcPr>
                <w:p w:rsidR="0040178F" w:rsidRDefault="0092369D">
                  <w:r>
                    <w:t>Specifies</w:t>
                  </w:r>
                  <w:r w:rsidRPr="0028418C" w:rsidDel="0028418C">
                    <w:t xml:space="preserve"> </w:t>
                  </w:r>
                  <w:r>
                    <w:t xml:space="preserve">the vertical anchoring of text in a textbox.  Default is </w:t>
                  </w:r>
                  <w:r w:rsidRPr="009D6E40">
                    <w:rPr>
                      <w:rStyle w:val="Attributevalue"/>
                    </w:rPr>
                    <w:t>top</w:t>
                  </w:r>
                  <w:r>
                    <w:t xml:space="preserve">.  The alignment of a text anchor only becomes evident if </w:t>
                  </w:r>
                  <w:r w:rsidRPr="009D6E40">
                    <w:rPr>
                      <w:rStyle w:val="Attributevalue"/>
                    </w:rPr>
                    <w:t>mso-fit-text-to-shape</w:t>
                  </w:r>
                  <w:r>
                    <w:t xml:space="preserve"> is </w:t>
                  </w:r>
                  <w:r w:rsidRPr="009D6E40">
                    <w:rPr>
                      <w:rStyle w:val="Attributevalue"/>
                    </w:rPr>
                    <w:t>false</w:t>
                  </w:r>
                  <w:r>
                    <w:t xml:space="preserve">.  This property is different from the </w:t>
                  </w:r>
                  <w:r w:rsidRPr="009D6E40">
                    <w:rPr>
                      <w:rStyle w:val="Attributevalue"/>
                    </w:rPr>
                    <w:t>vertical-align</w:t>
                  </w:r>
                  <w:r>
                    <w:t xml:space="preserve"> CSS property, which is used for ideographic languages.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middle</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top-center</w:t>
                  </w:r>
                </w:p>
                <w:p w:rsidR="0040178F" w:rsidRDefault="0092369D">
                  <w:pPr>
                    <w:pStyle w:val="ListBullet"/>
                    <w:spacing w:after="200" w:line="276" w:lineRule="auto"/>
                    <w:rPr>
                      <w:rStyle w:val="Attributevalue"/>
                    </w:rPr>
                  </w:pPr>
                  <w:r w:rsidRPr="009D6E40">
                    <w:rPr>
                      <w:rStyle w:val="Attributevalue"/>
                    </w:rPr>
                    <w:t>middle-center</w:t>
                  </w:r>
                </w:p>
                <w:p w:rsidR="0040178F" w:rsidRDefault="0092369D">
                  <w:pPr>
                    <w:pStyle w:val="ListBullet"/>
                    <w:spacing w:after="200" w:line="276" w:lineRule="auto"/>
                    <w:rPr>
                      <w:rStyle w:val="Attributevalue"/>
                    </w:rPr>
                  </w:pPr>
                  <w:r w:rsidRPr="009D6E40">
                    <w:rPr>
                      <w:rStyle w:val="Attributevalue"/>
                    </w:rPr>
                    <w:t>bottom-center</w:t>
                  </w:r>
                </w:p>
                <w:p w:rsidR="0040178F" w:rsidRDefault="0092369D">
                  <w:pPr>
                    <w:pStyle w:val="ListBullet"/>
                    <w:spacing w:after="200" w:line="276" w:lineRule="auto"/>
                    <w:rPr>
                      <w:rStyle w:val="Attributevalue"/>
                    </w:rPr>
                  </w:pPr>
                  <w:r w:rsidRPr="009D6E40">
                    <w:rPr>
                      <w:rStyle w:val="Attributevalue"/>
                    </w:rPr>
                    <w:t>top-baseline</w:t>
                  </w:r>
                </w:p>
                <w:p w:rsidR="0040178F" w:rsidRDefault="0092369D">
                  <w:pPr>
                    <w:pStyle w:val="ListBullet"/>
                    <w:spacing w:after="200" w:line="276" w:lineRule="auto"/>
                    <w:rPr>
                      <w:rStyle w:val="Attributevalue"/>
                    </w:rPr>
                  </w:pPr>
                  <w:r w:rsidRPr="009D6E40">
                    <w:rPr>
                      <w:rStyle w:val="Attributevalue"/>
                    </w:rPr>
                    <w:t>bottom-baseline</w:t>
                  </w:r>
                </w:p>
                <w:p w:rsidR="0040178F" w:rsidRDefault="0092369D">
                  <w:pPr>
                    <w:pStyle w:val="ListBullet"/>
                    <w:spacing w:after="200" w:line="276" w:lineRule="auto"/>
                    <w:rPr>
                      <w:rStyle w:val="Attributevalue"/>
                    </w:rPr>
                  </w:pPr>
                  <w:r w:rsidRPr="009D6E40">
                    <w:rPr>
                      <w:rStyle w:val="Attributevalue"/>
                    </w:rPr>
                    <w:t>top-center-baseline</w:t>
                  </w:r>
                </w:p>
                <w:p w:rsidR="0040178F" w:rsidRDefault="0092369D">
                  <w:pPr>
                    <w:pStyle w:val="ListBullet"/>
                  </w:pPr>
                  <w:r w:rsidRPr="009D6E40">
                    <w:rPr>
                      <w:rStyle w:val="Attributevalue"/>
                    </w:rPr>
                    <w:t>bottom-center-baseline</w:t>
                  </w:r>
                </w:p>
              </w:tc>
            </w:tr>
          </w:tbl>
          <w:p w:rsidR="0040178F" w:rsidRDefault="0040178F"/>
          <w:p w:rsidR="0040178F" w:rsidRDefault="0092369D">
            <w:r>
              <w:t xml:space="preserve">The following properties are only used by the </w:t>
            </w:r>
            <w:r>
              <w:rPr>
                <w:rStyle w:val="Element"/>
              </w:rPr>
              <w:t>textpath</w:t>
            </w:r>
            <w:r>
              <w:t xml:space="preserve"> element (§</w:t>
            </w:r>
            <w:r w:rsidR="009664E8" w:rsidRPr="000739E1">
              <w:fldChar w:fldCharType="begin"/>
            </w:r>
            <w:r w:rsidRPr="000739E1">
              <w:instrText>REF book4a111fb1-fe7a-4db5-8a42-c61a253f6afa \r \h</w:instrText>
            </w:r>
            <w:r w:rsidR="009664E8" w:rsidRPr="000739E1">
              <w:fldChar w:fldCharType="separate"/>
            </w:r>
            <w:r w:rsidR="003B499F">
              <w:t>6.1.2.23</w:t>
            </w:r>
            <w:r w:rsidR="009664E8" w:rsidRPr="000739E1">
              <w:fldChar w:fldCharType="end"/>
            </w:r>
            <w:r>
              <w:t>):</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t>
                  </w:r>
                </w:p>
              </w:tc>
              <w:tc>
                <w:tcPr>
                  <w:tcW w:w="6137" w:type="dxa"/>
                </w:tcPr>
                <w:p w:rsidR="0040178F" w:rsidRDefault="0092369D">
                  <w:r>
                    <w:t>Specifies a compound value of font settings.  Default is no value.  The values are the same as those of the CSS font property.  The order of definitions in the string is: font-style, font-variant, font-weight, font-size, line-height, font-famil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family</w:t>
                  </w:r>
                </w:p>
              </w:tc>
              <w:tc>
                <w:tcPr>
                  <w:tcW w:w="6137" w:type="dxa"/>
                </w:tcPr>
                <w:p w:rsidR="0040178F" w:rsidRDefault="0092369D">
                  <w:r>
                    <w:t>Specifies</w:t>
                  </w:r>
                  <w:r w:rsidRPr="0028418C" w:rsidDel="0028418C">
                    <w:t xml:space="preserve"> </w:t>
                  </w:r>
                  <w:r>
                    <w:t>the family of the font.  Default is no value.  The values are the same as those of the CSS font-family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font-size</w:t>
                  </w:r>
                </w:p>
              </w:tc>
              <w:tc>
                <w:tcPr>
                  <w:tcW w:w="6137" w:type="dxa"/>
                </w:tcPr>
                <w:p w:rsidR="0040178F" w:rsidRDefault="0092369D">
                  <w:r>
                    <w:t>Specifies</w:t>
                  </w:r>
                  <w:r w:rsidRPr="0028418C" w:rsidDel="0028418C">
                    <w:t xml:space="preserve"> </w:t>
                  </w:r>
                  <w:r>
                    <w:t>the size of the font.  Default is no value.  The font size is defined in points.  The values are the same as those of the CSS font-siz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tyle</w:t>
                  </w:r>
                </w:p>
              </w:tc>
              <w:tc>
                <w:tcPr>
                  <w:tcW w:w="6137" w:type="dxa"/>
                </w:tcPr>
                <w:p w:rsidR="0040178F" w:rsidRDefault="0092369D">
                  <w:r>
                    <w:t>Specifies</w:t>
                  </w:r>
                  <w:r w:rsidRPr="0028418C" w:rsidDel="0028418C">
                    <w:t xml:space="preserve"> </w:t>
                  </w:r>
                  <w:r>
                    <w:t xml:space="preserve">the amount of slant for a font.  Default is </w:t>
                  </w:r>
                  <w:r w:rsidRPr="009D6E40">
                    <w:rPr>
                      <w:rStyle w:val="Attributevalue"/>
                    </w:rPr>
                    <w:t>normal</w:t>
                  </w:r>
                  <w:r>
                    <w:t>.  The values are the same as those of the CSS font-style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spacing w:after="200" w:line="276" w:lineRule="auto"/>
                    <w:rPr>
                      <w:rStyle w:val="Attributevalue"/>
                    </w:rPr>
                  </w:pPr>
                  <w:r w:rsidRPr="009D6E40">
                    <w:rPr>
                      <w:rStyle w:val="Attributevalue"/>
                    </w:rPr>
                    <w:t>italic</w:t>
                  </w:r>
                </w:p>
                <w:p w:rsidR="0040178F" w:rsidRDefault="0092369D">
                  <w:pPr>
                    <w:pStyle w:val="ListBullet"/>
                  </w:pPr>
                  <w:r w:rsidRPr="009D6E40">
                    <w:rPr>
                      <w:rStyle w:val="Attributevalue"/>
                    </w:rPr>
                    <w:t>oblique</w:t>
                  </w:r>
                  <w:r>
                    <w:t xml:space="preserve"> - Treated the same as italic.</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variant</w:t>
                  </w:r>
                </w:p>
              </w:tc>
              <w:tc>
                <w:tcPr>
                  <w:tcW w:w="6137" w:type="dxa"/>
                </w:tcPr>
                <w:p w:rsidR="0040178F" w:rsidRDefault="0092369D">
                  <w:r>
                    <w:t>Specifies</w:t>
                  </w:r>
                  <w:r w:rsidRPr="0028418C" w:rsidDel="0028418C">
                    <w:t xml:space="preserve"> </w:t>
                  </w:r>
                  <w:r>
                    <w:t xml:space="preserve">the variant style of a font.  Default is </w:t>
                  </w:r>
                  <w:r w:rsidRPr="009D6E40">
                    <w:rPr>
                      <w:rStyle w:val="Attributevalue"/>
                    </w:rPr>
                    <w:t>normal</w:t>
                  </w:r>
                  <w:r>
                    <w:t>.  The values are the same as those of the CSS font-variant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pPr>
                  <w:r w:rsidRPr="009D6E40">
                    <w:rPr>
                      <w:rStyle w:val="Attributevalue"/>
                    </w:rPr>
                    <w:t>small-caps</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eight</w:t>
                  </w:r>
                </w:p>
              </w:tc>
              <w:tc>
                <w:tcPr>
                  <w:tcW w:w="6137" w:type="dxa"/>
                </w:tcPr>
                <w:p w:rsidR="0040178F" w:rsidRDefault="0092369D">
                  <w:r>
                    <w:t>Specifies</w:t>
                  </w:r>
                  <w:r w:rsidRPr="0028418C" w:rsidDel="0028418C">
                    <w:t xml:space="preserve"> </w:t>
                  </w:r>
                  <w:r>
                    <w:t xml:space="preserve">the thickness of the letters of the font.  Default is </w:t>
                  </w:r>
                  <w:r w:rsidRPr="009D6E40">
                    <w:rPr>
                      <w:rStyle w:val="Attributevalue"/>
                    </w:rPr>
                    <w:t>normal</w:t>
                  </w:r>
                  <w:r>
                    <w:t>.  The values are the same as those of the CSS font-weight property.  Allowed values are:</w:t>
                  </w:r>
                </w:p>
                <w:p w:rsidR="0040178F" w:rsidRDefault="0040178F"/>
                <w:tbl>
                  <w:tblPr>
                    <w:tblStyle w:val="ElementTable"/>
                    <w:tblW w:w="0" w:type="auto"/>
                    <w:tblLayout w:type="fixed"/>
                    <w:tblLook w:val="04A0"/>
                  </w:tblPr>
                  <w:tblGrid>
                    <w:gridCol w:w="1500"/>
                    <w:gridCol w:w="4375"/>
                  </w:tblGrid>
                  <w:tr w:rsidR="00092DCB" w:rsidTr="00092DCB">
                    <w:trPr>
                      <w:cnfStyle w:val="100000000000"/>
                    </w:trPr>
                    <w:tc>
                      <w:tcPr>
                        <w:tcW w:w="1500" w:type="dxa"/>
                      </w:tcPr>
                      <w:p w:rsidR="0040178F" w:rsidRDefault="0092369D">
                        <w:r>
                          <w:t>Value</w:t>
                        </w:r>
                      </w:p>
                    </w:tc>
                    <w:tc>
                      <w:tcPr>
                        <w:tcW w:w="4375" w:type="dxa"/>
                      </w:tcPr>
                      <w:p w:rsidR="0040178F" w:rsidRDefault="0092369D">
                        <w:r>
                          <w:t>Description</w:t>
                        </w:r>
                      </w:p>
                    </w:tc>
                  </w:tr>
                  <w:tr w:rsidR="00092DCB" w:rsidTr="00092DCB">
                    <w:tc>
                      <w:tcPr>
                        <w:tcW w:w="1500" w:type="dxa"/>
                      </w:tcPr>
                      <w:p w:rsidR="0040178F" w:rsidRDefault="0092369D">
                        <w:pPr>
                          <w:spacing w:after="200" w:line="276" w:lineRule="auto"/>
                          <w:rPr>
                            <w:rStyle w:val="Attributevalue"/>
                          </w:rPr>
                        </w:pPr>
                        <w:r w:rsidRPr="009D6E40">
                          <w:rPr>
                            <w:rStyle w:val="Attributevalue"/>
                          </w:rPr>
                          <w:t>normal</w:t>
                        </w:r>
                      </w:p>
                      <w:p w:rsidR="0040178F" w:rsidRDefault="0092369D">
                        <w:pPr>
                          <w:spacing w:after="200" w:line="276" w:lineRule="auto"/>
                          <w:rPr>
                            <w:rStyle w:val="Attributevalue"/>
                          </w:rPr>
                        </w:pPr>
                        <w:r w:rsidRPr="009D6E40">
                          <w:rPr>
                            <w:rStyle w:val="Attributevalue"/>
                          </w:rPr>
                          <w:t>lighter</w:t>
                        </w:r>
                      </w:p>
                      <w:p w:rsidR="0040178F" w:rsidRDefault="0092369D">
                        <w:pPr>
                          <w:spacing w:after="200" w:line="276" w:lineRule="auto"/>
                          <w:rPr>
                            <w:rStyle w:val="Attributevalue"/>
                          </w:rPr>
                        </w:pPr>
                        <w:r w:rsidRPr="009D6E40">
                          <w:rPr>
                            <w:rStyle w:val="Attributevalue"/>
                          </w:rPr>
                          <w:t>100</w:t>
                        </w:r>
                      </w:p>
                      <w:p w:rsidR="0040178F" w:rsidRDefault="0092369D">
                        <w:pPr>
                          <w:spacing w:after="200" w:line="276" w:lineRule="auto"/>
                          <w:rPr>
                            <w:rStyle w:val="Attributevalue"/>
                          </w:rPr>
                        </w:pPr>
                        <w:r w:rsidRPr="009D6E40">
                          <w:rPr>
                            <w:rStyle w:val="Attributevalue"/>
                          </w:rPr>
                          <w:t>200</w:t>
                        </w:r>
                      </w:p>
                      <w:p w:rsidR="0040178F" w:rsidRDefault="0092369D">
                        <w:pPr>
                          <w:spacing w:after="200" w:line="276" w:lineRule="auto"/>
                          <w:rPr>
                            <w:rStyle w:val="Attributevalue"/>
                          </w:rPr>
                        </w:pPr>
                        <w:r w:rsidRPr="009D6E40">
                          <w:rPr>
                            <w:rStyle w:val="Attributevalue"/>
                          </w:rPr>
                          <w:t>300</w:t>
                        </w:r>
                      </w:p>
                      <w:p w:rsidR="0040178F" w:rsidRDefault="0092369D">
                        <w:r w:rsidRPr="009D6E40">
                          <w:rPr>
                            <w:rStyle w:val="Attributevalue"/>
                          </w:rPr>
                          <w:t>400</w:t>
                        </w:r>
                      </w:p>
                    </w:tc>
                    <w:tc>
                      <w:tcPr>
                        <w:tcW w:w="4375" w:type="dxa"/>
                      </w:tcPr>
                      <w:p w:rsidR="0040178F" w:rsidRDefault="0092369D">
                        <w:r>
                          <w:t>Treated as non-bold.</w:t>
                        </w:r>
                      </w:p>
                    </w:tc>
                  </w:tr>
                  <w:tr w:rsidR="00092DCB" w:rsidTr="00092DCB">
                    <w:tc>
                      <w:tcPr>
                        <w:tcW w:w="1500" w:type="dxa"/>
                      </w:tcPr>
                      <w:p w:rsidR="0040178F" w:rsidRDefault="0092369D">
                        <w:pPr>
                          <w:spacing w:after="200" w:line="276" w:lineRule="auto"/>
                          <w:rPr>
                            <w:rStyle w:val="Attributevalue"/>
                          </w:rPr>
                        </w:pPr>
                        <w:r w:rsidRPr="009D6E40">
                          <w:rPr>
                            <w:rStyle w:val="Attributevalue"/>
                          </w:rPr>
                          <w:t>bold</w:t>
                        </w:r>
                      </w:p>
                      <w:p w:rsidR="0040178F" w:rsidRDefault="0092369D">
                        <w:pPr>
                          <w:spacing w:after="200" w:line="276" w:lineRule="auto"/>
                          <w:rPr>
                            <w:rStyle w:val="Attributevalue"/>
                          </w:rPr>
                        </w:pPr>
                        <w:r w:rsidRPr="009D6E40">
                          <w:rPr>
                            <w:rStyle w:val="Attributevalue"/>
                          </w:rPr>
                          <w:t>bolder</w:t>
                        </w:r>
                      </w:p>
                      <w:p w:rsidR="0040178F" w:rsidRDefault="0092369D">
                        <w:pPr>
                          <w:spacing w:after="200" w:line="276" w:lineRule="auto"/>
                          <w:rPr>
                            <w:rStyle w:val="Attributevalue"/>
                          </w:rPr>
                        </w:pPr>
                        <w:r w:rsidRPr="009D6E40">
                          <w:rPr>
                            <w:rStyle w:val="Attributevalue"/>
                          </w:rPr>
                          <w:t>500</w:t>
                        </w:r>
                      </w:p>
                      <w:p w:rsidR="0040178F" w:rsidRDefault="0092369D">
                        <w:pPr>
                          <w:spacing w:after="200" w:line="276" w:lineRule="auto"/>
                          <w:rPr>
                            <w:rStyle w:val="Attributevalue"/>
                          </w:rPr>
                        </w:pPr>
                        <w:r w:rsidRPr="009D6E40">
                          <w:rPr>
                            <w:rStyle w:val="Attributevalue"/>
                          </w:rPr>
                          <w:t>600</w:t>
                        </w:r>
                      </w:p>
                      <w:p w:rsidR="0040178F" w:rsidRDefault="0092369D">
                        <w:pPr>
                          <w:spacing w:after="200" w:line="276" w:lineRule="auto"/>
                          <w:rPr>
                            <w:rStyle w:val="Attributevalue"/>
                          </w:rPr>
                        </w:pPr>
                        <w:r w:rsidRPr="009D6E40">
                          <w:rPr>
                            <w:rStyle w:val="Attributevalue"/>
                          </w:rPr>
                          <w:t>700</w:t>
                        </w:r>
                      </w:p>
                      <w:p w:rsidR="0040178F" w:rsidRDefault="0092369D">
                        <w:pPr>
                          <w:spacing w:after="200" w:line="276" w:lineRule="auto"/>
                          <w:rPr>
                            <w:rStyle w:val="Attributevalue"/>
                          </w:rPr>
                        </w:pPr>
                        <w:r w:rsidRPr="009D6E40">
                          <w:rPr>
                            <w:rStyle w:val="Attributevalue"/>
                          </w:rPr>
                          <w:t>800</w:t>
                        </w:r>
                      </w:p>
                      <w:p w:rsidR="0040178F" w:rsidRDefault="0092369D">
                        <w:r w:rsidRPr="009D6E40">
                          <w:rPr>
                            <w:rStyle w:val="Attributevalue"/>
                          </w:rPr>
                          <w:t>900</w:t>
                        </w:r>
                      </w:p>
                    </w:tc>
                    <w:tc>
                      <w:tcPr>
                        <w:tcW w:w="4375" w:type="dxa"/>
                      </w:tcPr>
                      <w:p w:rsidR="0040178F" w:rsidRDefault="0092369D">
                        <w:r>
                          <w:t>Treated as bold.</w:t>
                        </w:r>
                      </w:p>
                    </w:tc>
                  </w:tr>
                </w:tbl>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mso-text-</w:t>
                  </w:r>
                  <w:r w:rsidRPr="009D6E40">
                    <w:rPr>
                      <w:rStyle w:val="Attributevalue"/>
                    </w:rPr>
                    <w:lastRenderedPageBreak/>
                    <w:t>shadow</w:t>
                  </w:r>
                </w:p>
              </w:tc>
              <w:tc>
                <w:tcPr>
                  <w:tcW w:w="6137" w:type="dxa"/>
                </w:tcPr>
                <w:p w:rsidR="0040178F" w:rsidRDefault="0092369D">
                  <w:r>
                    <w:lastRenderedPageBreak/>
                    <w:t>Specifies</w:t>
                  </w:r>
                  <w:r w:rsidRPr="0028418C" w:rsidDel="0028418C">
                    <w:t xml:space="preserve"> </w:t>
                  </w:r>
                  <w:r>
                    <w:t xml:space="preserve">whether a shadow is applied to the text on a text path.  </w:t>
                  </w:r>
                  <w:r>
                    <w:lastRenderedPageBreak/>
                    <w:t xml:space="preserve">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text-decoration</w:t>
                  </w:r>
                </w:p>
              </w:tc>
              <w:tc>
                <w:tcPr>
                  <w:tcW w:w="6137" w:type="dxa"/>
                </w:tcPr>
                <w:p w:rsidR="0040178F" w:rsidRDefault="0092369D">
                  <w:r>
                    <w:t>Specifies</w:t>
                  </w:r>
                  <w:r w:rsidRPr="0028418C" w:rsidDel="0028418C">
                    <w:t xml:space="preserve"> </w:t>
                  </w:r>
                  <w:r>
                    <w:t xml:space="preserve">the style of text decoration.  Default is </w:t>
                  </w:r>
                  <w:r w:rsidRPr="009D6E40">
                    <w:rPr>
                      <w:rStyle w:val="Attributevalue"/>
                    </w:rPr>
                    <w:t>none</w:t>
                  </w:r>
                  <w:r>
                    <w:t>.  The values are the same as those of the CSS text-decoration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ne</w:t>
                  </w:r>
                </w:p>
                <w:p w:rsidR="0040178F" w:rsidRDefault="0092369D">
                  <w:pPr>
                    <w:pStyle w:val="ListBullet"/>
                    <w:spacing w:after="200" w:line="276" w:lineRule="auto"/>
                    <w:rPr>
                      <w:rStyle w:val="Attributevalue"/>
                    </w:rPr>
                  </w:pPr>
                  <w:r w:rsidRPr="009D6E40">
                    <w:rPr>
                      <w:rStyle w:val="Attributevalue"/>
                    </w:rPr>
                    <w:t>underline</w:t>
                  </w:r>
                </w:p>
                <w:p w:rsidR="0040178F" w:rsidRDefault="0092369D">
                  <w:pPr>
                    <w:pStyle w:val="ListBullet"/>
                    <w:spacing w:after="200" w:line="276" w:lineRule="auto"/>
                    <w:rPr>
                      <w:rStyle w:val="Attributevalue"/>
                    </w:rPr>
                  </w:pPr>
                  <w:r w:rsidRPr="009D6E40">
                    <w:rPr>
                      <w:rStyle w:val="Attributevalue"/>
                    </w:rPr>
                    <w:t>overline</w:t>
                  </w:r>
                </w:p>
                <w:p w:rsidR="0040178F" w:rsidRDefault="0092369D">
                  <w:pPr>
                    <w:pStyle w:val="ListBullet"/>
                    <w:spacing w:after="200" w:line="276" w:lineRule="auto"/>
                    <w:rPr>
                      <w:rStyle w:val="Attributevalue"/>
                    </w:rPr>
                  </w:pPr>
                  <w:r w:rsidRPr="009D6E40">
                    <w:rPr>
                      <w:rStyle w:val="Attributevalue"/>
                    </w:rPr>
                    <w:t>line-through</w:t>
                  </w:r>
                </w:p>
                <w:p w:rsidR="0040178F" w:rsidRDefault="0092369D">
                  <w:pPr>
                    <w:pStyle w:val="ListBullet"/>
                  </w:pPr>
                  <w:r w:rsidRPr="009D6E40">
                    <w:rPr>
                      <w:rStyle w:val="Attributevalue"/>
                    </w:rPr>
                    <w:t>blink</w:t>
                  </w:r>
                </w:p>
              </w:tc>
            </w:tr>
            <w:tr w:rsidR="00092DCB" w:rsidTr="00092DCB">
              <w:tc>
                <w:tcPr>
                  <w:tcW w:w="1861" w:type="dxa"/>
                </w:tcPr>
                <w:p w:rsidR="0040178F" w:rsidRDefault="0092369D">
                  <w:pPr>
                    <w:spacing w:after="200" w:line="276" w:lineRule="auto"/>
                    <w:rPr>
                      <w:rStyle w:val="Attributevalue"/>
                    </w:rPr>
                  </w:pPr>
                  <w:r w:rsidRPr="009D6E40">
                    <w:rPr>
                      <w:rStyle w:val="Attributevalue"/>
                    </w:rPr>
                    <w:t>v-rotate-letters</w:t>
                  </w:r>
                </w:p>
              </w:tc>
              <w:tc>
                <w:tcPr>
                  <w:tcW w:w="6137" w:type="dxa"/>
                </w:tcPr>
                <w:p w:rsidR="0040178F" w:rsidRDefault="0092369D">
                  <w:r>
                    <w:t>Specifies</w:t>
                  </w:r>
                  <w:r w:rsidRPr="0028418C" w:rsidDel="0028418C">
                    <w:t xml:space="preserve"> </w:t>
                  </w:r>
                  <w:r>
                    <w:t xml:space="preserve">whether the letters of the text are rotated counterclockwise by 90 degree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same-letter-heights</w:t>
                  </w:r>
                </w:p>
              </w:tc>
              <w:tc>
                <w:tcPr>
                  <w:tcW w:w="6137" w:type="dxa"/>
                </w:tcPr>
                <w:p w:rsidR="0040178F" w:rsidRDefault="0092369D">
                  <w:r>
                    <w:t>Specifies</w:t>
                  </w:r>
                  <w:r w:rsidRPr="0028418C" w:rsidDel="0028418C">
                    <w:t xml:space="preserve"> </w:t>
                  </w:r>
                  <w:r>
                    <w:t xml:space="preserve">whether all letters will be the same height regardless of initial case.  If </w:t>
                  </w:r>
                  <w:r w:rsidRPr="009D6E40">
                    <w:rPr>
                      <w:rStyle w:val="Attributevalue"/>
                    </w:rPr>
                    <w:t>true</w:t>
                  </w:r>
                  <w:r>
                    <w:t xml:space="preserve">, the lowercase letters are stretched to the height of the uppercase letter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lign</w:t>
                  </w:r>
                </w:p>
              </w:tc>
              <w:tc>
                <w:tcPr>
                  <w:tcW w:w="6137" w:type="dxa"/>
                </w:tcPr>
                <w:p w:rsidR="0040178F" w:rsidRDefault="0092369D">
                  <w:r>
                    <w:t>Specifies</w:t>
                  </w:r>
                  <w:r w:rsidRPr="0028418C" w:rsidDel="0028418C">
                    <w:t xml:space="preserve"> </w:t>
                  </w:r>
                  <w:r>
                    <w:t xml:space="preserve">the alignment of text.  Default is </w:t>
                  </w:r>
                  <w:r w:rsidRPr="009D6E40">
                    <w:rPr>
                      <w:rStyle w:val="Attributevalue"/>
                    </w:rPr>
                    <w:t>lef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justify</w:t>
                  </w:r>
                </w:p>
                <w:p w:rsidR="0040178F" w:rsidRDefault="0092369D">
                  <w:pPr>
                    <w:pStyle w:val="ListBullet"/>
                  </w:pPr>
                  <w:r w:rsidRPr="009D6E40">
                    <w:rPr>
                      <w:rStyle w:val="Attributevalue"/>
                    </w:rPr>
                    <w:t>letter-justify</w:t>
                  </w:r>
                  <w:r>
                    <w:t xml:space="preserve"> - Distributes the extra space between the letters.</w:t>
                  </w:r>
                </w:p>
                <w:p w:rsidR="0040178F" w:rsidRDefault="0092369D">
                  <w:pPr>
                    <w:pStyle w:val="ListBullet"/>
                  </w:pPr>
                  <w:r w:rsidRPr="009D6E40">
                    <w:rPr>
                      <w:rStyle w:val="Attributevalue"/>
                    </w:rPr>
                    <w:t>stretch-justify</w:t>
                  </w:r>
                  <w:r>
                    <w:t xml:space="preserve"> - Stretches the letters to fill in the space.</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kern</w:t>
                  </w:r>
                </w:p>
              </w:tc>
              <w:tc>
                <w:tcPr>
                  <w:tcW w:w="6137" w:type="dxa"/>
                </w:tcPr>
                <w:p w:rsidR="0040178F" w:rsidRDefault="0092369D">
                  <w:r>
                    <w:t>Specifies</w:t>
                  </w:r>
                  <w:r w:rsidRPr="0028418C" w:rsidDel="0028418C">
                    <w:t xml:space="preserve"> </w:t>
                  </w:r>
                  <w:r>
                    <w:t xml:space="preserve">whether kerning is turned on.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reverse</w:t>
                  </w:r>
                </w:p>
              </w:tc>
              <w:tc>
                <w:tcPr>
                  <w:tcW w:w="6137" w:type="dxa"/>
                </w:tcPr>
                <w:p w:rsidR="0040178F" w:rsidRDefault="0092369D">
                  <w:r>
                    <w:t>Specifies</w:t>
                  </w:r>
                  <w:r w:rsidRPr="0028418C" w:rsidDel="0028418C">
                    <w:t xml:space="preserve"> </w:t>
                  </w:r>
                  <w:r>
                    <w:t xml:space="preserve">whether the layout order of rows is reversed.  Default is </w:t>
                  </w:r>
                  <w:r w:rsidRPr="009D6E40">
                    <w:rPr>
                      <w:rStyle w:val="Attributevalue"/>
                    </w:rPr>
                    <w:t>false</w:t>
                  </w:r>
                  <w:r>
                    <w:t>.  This is used for vertical text layou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mode</w:t>
                  </w:r>
                </w:p>
              </w:tc>
              <w:tc>
                <w:tcPr>
                  <w:tcW w:w="6137" w:type="dxa"/>
                </w:tcPr>
                <w:p w:rsidR="0040178F" w:rsidRDefault="0092369D">
                  <w:r>
                    <w:t>Specifies</w:t>
                  </w:r>
                  <w:r w:rsidRPr="0028418C" w:rsidDel="0028418C">
                    <w:t xml:space="preserve"> </w:t>
                  </w:r>
                  <w:r>
                    <w:t xml:space="preserve">the mode for letter spacing.  Default is </w:t>
                  </w:r>
                  <w:r w:rsidRPr="009D6E40">
                    <w:rPr>
                      <w:rStyle w:val="Attributevalue"/>
                    </w:rPr>
                    <w:t>tightening</w:t>
                  </w:r>
                  <w:r>
                    <w:t>.  This property determines whether space will be removed between each letter (</w:t>
                  </w:r>
                  <w:r w:rsidRPr="009D6E40">
                    <w:rPr>
                      <w:rStyle w:val="Attributevalue"/>
                    </w:rPr>
                    <w:t>tightening</w:t>
                  </w:r>
                  <w:r>
                    <w:t>) or added between each letter (</w:t>
                  </w:r>
                  <w:r w:rsidRPr="009D6E40">
                    <w:rPr>
                      <w:rStyle w:val="Attributevalue"/>
                    </w:rPr>
                    <w:t>tracking</w:t>
                  </w:r>
                  <w:r>
                    <w:t xml:space="preserve">).  The amount of letter spacing change is defined by the </w:t>
                  </w:r>
                  <w:r w:rsidRPr="009D6E40">
                    <w:rPr>
                      <w:rStyle w:val="Attributevalue"/>
                    </w:rPr>
                    <w:t xml:space="preserve">v-text-spacing </w:t>
                  </w:r>
                  <w:r>
                    <w:t>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ightening</w:t>
                  </w:r>
                </w:p>
                <w:p w:rsidR="0040178F" w:rsidRDefault="0092369D">
                  <w:pPr>
                    <w:pStyle w:val="ListBullet"/>
                  </w:pPr>
                  <w:r w:rsidRPr="009D6E40">
                    <w:rPr>
                      <w:rStyle w:val="Attributevalue"/>
                    </w:rPr>
                    <w:t>tracking</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w:t>
                  </w:r>
                </w:p>
              </w:tc>
              <w:tc>
                <w:tcPr>
                  <w:tcW w:w="6137" w:type="dxa"/>
                </w:tcPr>
                <w:p w:rsidR="0040178F" w:rsidRDefault="0092369D">
                  <w:r>
                    <w:t>Specifies</w:t>
                  </w:r>
                  <w:r w:rsidRPr="0028418C" w:rsidDel="0028418C">
                    <w:t xml:space="preserve"> </w:t>
                  </w:r>
                  <w:r>
                    <w:t>the amount of spacing for text in 100ths of single line spacing.  Default is 100.</w:t>
                  </w:r>
                </w:p>
              </w:tc>
            </w:tr>
          </w:tbl>
          <w:p w:rsidR="0040178F" w:rsidRDefault="0040178F"/>
          <w:p w:rsidR="0040178F" w:rsidRDefault="0092369D">
            <w:r>
              <w:lastRenderedPageBreak/>
              <w:t xml:space="preserve">The </w:t>
            </w:r>
            <w:r>
              <w:rPr>
                <w:rStyle w:val="Element"/>
              </w:rPr>
              <w:t>line</w:t>
            </w:r>
            <w:r>
              <w:t xml:space="preserve"> (§</w:t>
            </w:r>
            <w:r w:rsidR="009664E8" w:rsidRPr="000739E1">
              <w:fldChar w:fldCharType="begin"/>
            </w:r>
            <w:r w:rsidRPr="000739E1">
              <w:instrText>REF book0d5772cd-1c20-42a6-a8a2-e190e2e02fc4 \r \h</w:instrText>
            </w:r>
            <w:r w:rsidR="009664E8" w:rsidRPr="000739E1">
              <w:fldChar w:fldCharType="separate"/>
            </w:r>
            <w:r w:rsidR="003B499F">
              <w:t>6.1.2.12</w:t>
            </w:r>
            <w:r w:rsidR="009664E8" w:rsidRPr="000739E1">
              <w:fldChar w:fldCharType="end"/>
            </w:r>
            <w:r>
              <w:t xml:space="preserve">), </w:t>
            </w:r>
            <w:r>
              <w:rPr>
                <w:rStyle w:val="Element"/>
              </w:rPr>
              <w:t>polyline</w:t>
            </w:r>
            <w:r>
              <w:t xml:space="preserve"> (§</w:t>
            </w:r>
            <w:r w:rsidR="009664E8" w:rsidRPr="000739E1">
              <w:fldChar w:fldCharType="begin"/>
            </w:r>
            <w:r w:rsidRPr="000739E1">
              <w:instrText>REF bookb007baf9-041b-4876-b90f-5e1b78774b5e \r \h</w:instrText>
            </w:r>
            <w:r w:rsidR="009664E8" w:rsidRPr="000739E1">
              <w:fldChar w:fldCharType="separate"/>
            </w:r>
            <w:r w:rsidR="003B499F">
              <w:t>6.1.2.15</w:t>
            </w:r>
            <w:r w:rsidR="009664E8" w:rsidRPr="000739E1">
              <w:fldChar w:fldCharType="end"/>
            </w:r>
            <w:r>
              <w:t xml:space="preserve">) and </w:t>
            </w:r>
            <w:r>
              <w:rPr>
                <w:rStyle w:val="Element"/>
              </w:rPr>
              <w:t>curve</w:t>
            </w:r>
            <w:r>
              <w:t xml:space="preserve"> (§</w:t>
            </w:r>
            <w:r w:rsidR="009664E8" w:rsidRPr="000739E1">
              <w:fldChar w:fldCharType="begin"/>
            </w:r>
            <w:r w:rsidRPr="000739E1">
              <w:instrText>REF book11dc5176-0219-4296-b515-aff65ff71cc2 \r \h</w:instrText>
            </w:r>
            <w:r w:rsidR="009664E8" w:rsidRPr="000739E1">
              <w:fldChar w:fldCharType="separate"/>
            </w:r>
            <w:r w:rsidR="003B499F">
              <w:t>6.1.2.3</w:t>
            </w:r>
            <w:r w:rsidR="009664E8" w:rsidRPr="000739E1">
              <w:fldChar w:fldCharType="end"/>
            </w:r>
            <w:r>
              <w:t>) elements ignore the following properties:</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height</w:t>
            </w:r>
          </w:p>
          <w:p w:rsidR="0040178F" w:rsidRDefault="0040178F"/>
          <w:p w:rsidR="0040178F" w:rsidRDefault="0092369D">
            <w:r>
              <w:t xml:space="preserve">The following properties are not inherited by an element that references a </w:t>
            </w:r>
            <w:r>
              <w:rPr>
                <w:rStyle w:val="Element"/>
              </w:rPr>
              <w:t>shapetype</w:t>
            </w:r>
            <w:r>
              <w:t xml:space="preserve"> element (§</w:t>
            </w:r>
            <w:r w:rsidR="009664E8" w:rsidRPr="000739E1">
              <w:fldChar w:fldCharType="begin"/>
            </w:r>
            <w:r w:rsidRPr="000739E1">
              <w:instrText>REF bookd969fcd5-6c09-49a9-99f2-e3bcf43a00a8 \r \h</w:instrText>
            </w:r>
            <w:r w:rsidR="009664E8" w:rsidRPr="000739E1">
              <w:fldChar w:fldCharType="separate"/>
            </w:r>
            <w:r w:rsidR="003B499F">
              <w:t>6.1.2.20</w:t>
            </w:r>
            <w:r w:rsidR="009664E8" w:rsidRPr="000739E1">
              <w:fldChar w:fldCharType="end"/>
            </w:r>
            <w:r>
              <w:t xml:space="preserve">) via the </w:t>
            </w:r>
            <w:r>
              <w:rPr>
                <w:rStyle w:val="Attribute"/>
              </w:rPr>
              <w:t>id</w:t>
            </w:r>
            <w:r>
              <w:t xml:space="preserve"> attribute:</w:t>
            </w:r>
          </w:p>
          <w:p w:rsidR="0040178F" w:rsidRDefault="0040178F"/>
          <w:p w:rsidR="0040178F" w:rsidRDefault="0092369D">
            <w:pPr>
              <w:pStyle w:val="ListBullet"/>
              <w:spacing w:after="200" w:line="276" w:lineRule="auto"/>
              <w:rPr>
                <w:rStyle w:val="Attributevalue"/>
              </w:rPr>
            </w:pPr>
            <w:r w:rsidRPr="009D6E40">
              <w:rPr>
                <w:rStyle w:val="Attributevalue"/>
              </w:rPr>
              <w:t>flip</w:t>
            </w:r>
          </w:p>
          <w:p w:rsidR="0040178F" w:rsidRDefault="0092369D">
            <w:pPr>
              <w:pStyle w:val="ListBullet"/>
              <w:spacing w:after="200" w:line="276" w:lineRule="auto"/>
              <w:rPr>
                <w:rStyle w:val="Attributevalue"/>
              </w:rPr>
            </w:pPr>
            <w:r w:rsidRPr="009D6E40">
              <w:rPr>
                <w:rStyle w:val="Attributevalue"/>
              </w:rPr>
              <w:t>height</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margin-left</w:t>
            </w:r>
          </w:p>
          <w:p w:rsidR="0040178F" w:rsidRDefault="0092369D">
            <w:pPr>
              <w:pStyle w:val="ListBullet"/>
              <w:spacing w:after="200" w:line="276" w:lineRule="auto"/>
              <w:rPr>
                <w:rStyle w:val="Attributevalue"/>
              </w:rPr>
            </w:pPr>
            <w:r w:rsidRPr="009D6E40">
              <w:rPr>
                <w:rStyle w:val="Attributevalue"/>
              </w:rPr>
              <w:t>margin-top</w:t>
            </w:r>
          </w:p>
          <w:p w:rsidR="0040178F" w:rsidRDefault="0092369D">
            <w:pPr>
              <w:pStyle w:val="ListBullet"/>
              <w:spacing w:after="200" w:line="276" w:lineRule="auto"/>
              <w:rPr>
                <w:rStyle w:val="Attributevalue"/>
              </w:rPr>
            </w:pPr>
            <w:r w:rsidRPr="009D6E40">
              <w:rPr>
                <w:rStyle w:val="Attributevalue"/>
              </w:rPr>
              <w:t>position</w:t>
            </w:r>
          </w:p>
          <w:p w:rsidR="0040178F" w:rsidRDefault="0092369D">
            <w:pPr>
              <w:pStyle w:val="ListBullet"/>
              <w:spacing w:after="200" w:line="276" w:lineRule="auto"/>
              <w:rPr>
                <w:rStyle w:val="Attributevalue"/>
              </w:rPr>
            </w:pPr>
            <w:r w:rsidRPr="009D6E40">
              <w:rPr>
                <w:rStyle w:val="Attributevalue"/>
              </w:rPr>
              <w:t>rotation</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visibility</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z-index</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arget</w:t>
            </w:r>
            <w:r>
              <w:t xml:space="preserve"> (Hyperlink Display Target)</w:t>
            </w:r>
          </w:p>
        </w:tc>
        <w:tc>
          <w:tcPr>
            <w:tcW w:w="4000" w:type="pct"/>
          </w:tcPr>
          <w:p w:rsidR="0040178F" w:rsidRDefault="0092369D">
            <w:r>
              <w:t>Specifies a frame or window that a URL is displayed in.  Default is no value.  Allowed values are:</w:t>
            </w:r>
          </w:p>
          <w:p w:rsidR="0040178F" w:rsidRDefault="0040178F"/>
          <w:tbl>
            <w:tblPr>
              <w:tblStyle w:val="ElementTable"/>
              <w:tblW w:w="0" w:type="auto"/>
              <w:tblLayout w:type="fixed"/>
              <w:tblLook w:val="04A0"/>
            </w:tblPr>
            <w:tblGrid>
              <w:gridCol w:w="1589"/>
              <w:gridCol w:w="6409"/>
            </w:tblGrid>
            <w:tr w:rsidR="00092DCB" w:rsidTr="00092DCB">
              <w:trPr>
                <w:cnfStyle w:val="100000000000"/>
              </w:trPr>
              <w:tc>
                <w:tcPr>
                  <w:tcW w:w="1589" w:type="dxa"/>
                </w:tcPr>
                <w:p w:rsidR="0040178F" w:rsidRDefault="0092369D">
                  <w:r>
                    <w:t>Value</w:t>
                  </w:r>
                </w:p>
              </w:tc>
              <w:tc>
                <w:tcPr>
                  <w:tcW w:w="6409" w:type="dxa"/>
                </w:tcPr>
                <w:p w:rsidR="0040178F" w:rsidRDefault="0092369D">
                  <w:r>
                    <w:t xml:space="preserve">Description </w:t>
                  </w:r>
                </w:p>
              </w:tc>
            </w:tr>
            <w:tr w:rsidR="00092DCB" w:rsidTr="00092DCB">
              <w:tc>
                <w:tcPr>
                  <w:tcW w:w="1589" w:type="dxa"/>
                </w:tcPr>
                <w:p w:rsidR="0040178F" w:rsidRDefault="0092369D">
                  <w:r>
                    <w:t>&lt;targetname&gt;</w:t>
                  </w:r>
                </w:p>
              </w:tc>
              <w:tc>
                <w:tcPr>
                  <w:tcW w:w="6409" w:type="dxa"/>
                </w:tcPr>
                <w:p w:rsidR="0040178F" w:rsidRDefault="0092369D">
                  <w:r>
                    <w:t>String containing the name of the frame or window in which to load the document.</w:t>
                  </w:r>
                </w:p>
              </w:tc>
            </w:tr>
            <w:tr w:rsidR="00092DCB" w:rsidTr="00092DCB">
              <w:tc>
                <w:tcPr>
                  <w:tcW w:w="1589" w:type="dxa"/>
                </w:tcPr>
                <w:p w:rsidR="0040178F" w:rsidRDefault="0092369D">
                  <w:pPr>
                    <w:spacing w:after="200" w:line="276" w:lineRule="auto"/>
                    <w:rPr>
                      <w:rStyle w:val="Attributevalue"/>
                    </w:rPr>
                  </w:pPr>
                  <w:r w:rsidRPr="009D6E40">
                    <w:rPr>
                      <w:rStyle w:val="Attributevalue"/>
                    </w:rPr>
                    <w:t>_blank</w:t>
                  </w:r>
                </w:p>
              </w:tc>
              <w:tc>
                <w:tcPr>
                  <w:tcW w:w="6409" w:type="dxa"/>
                </w:tcPr>
                <w:p w:rsidR="0040178F" w:rsidRDefault="0092369D">
                  <w:r>
                    <w:t>Specifies that the linked document is loaded into a new blank window. This window is not named.</w:t>
                  </w:r>
                </w:p>
              </w:tc>
            </w:tr>
            <w:tr w:rsidR="00092DCB" w:rsidTr="00092DCB">
              <w:tc>
                <w:tcPr>
                  <w:tcW w:w="1589" w:type="dxa"/>
                </w:tcPr>
                <w:p w:rsidR="0040178F" w:rsidRDefault="0092369D">
                  <w:pPr>
                    <w:spacing w:after="200" w:line="276" w:lineRule="auto"/>
                    <w:rPr>
                      <w:rStyle w:val="Attributevalue"/>
                    </w:rPr>
                  </w:pPr>
                  <w:r w:rsidRPr="009D6E40">
                    <w:rPr>
                      <w:rStyle w:val="Attributevalue"/>
                    </w:rPr>
                    <w:t>_media</w:t>
                  </w:r>
                </w:p>
              </w:tc>
              <w:tc>
                <w:tcPr>
                  <w:tcW w:w="6409" w:type="dxa"/>
                </w:tcPr>
                <w:p w:rsidR="0040178F" w:rsidRDefault="0092369D">
                  <w:r>
                    <w:t>Specifies that the linked document is loaded into the Media Bar. Available in Microsoft® Internet Explorer 6 or l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parent</w:t>
                  </w:r>
                </w:p>
              </w:tc>
              <w:tc>
                <w:tcPr>
                  <w:tcW w:w="6409" w:type="dxa"/>
                </w:tcPr>
                <w:p w:rsidR="0040178F" w:rsidRDefault="0092369D">
                  <w:r>
                    <w:t>Specifies that the linked document is loaded into the immediate parent of the document containing the link.</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arch</w:t>
                  </w:r>
                </w:p>
              </w:tc>
              <w:tc>
                <w:tcPr>
                  <w:tcW w:w="6409" w:type="dxa"/>
                </w:tcPr>
                <w:p w:rsidR="0040178F" w:rsidRDefault="0092369D">
                  <w:r>
                    <w:t>Specifies that the linked document is loaded into the browser's search pane. Available in Microsoft Internet Explorer 5 or gre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lf</w:t>
                  </w:r>
                </w:p>
              </w:tc>
              <w:tc>
                <w:tcPr>
                  <w:tcW w:w="6409" w:type="dxa"/>
                </w:tcPr>
                <w:p w:rsidR="0040178F" w:rsidRDefault="0092369D">
                  <w:r>
                    <w:t>Specifies that the linked document is loaded into the window in which the link was clicked (the active window).</w:t>
                  </w:r>
                </w:p>
              </w:tc>
            </w:tr>
            <w:tr w:rsidR="00092DCB" w:rsidTr="00092DCB">
              <w:tc>
                <w:tcPr>
                  <w:tcW w:w="1589" w:type="dxa"/>
                </w:tcPr>
                <w:p w:rsidR="0040178F" w:rsidRDefault="0092369D">
                  <w:pPr>
                    <w:spacing w:after="200" w:line="276" w:lineRule="auto"/>
                    <w:rPr>
                      <w:rStyle w:val="Attributevalue"/>
                    </w:rPr>
                  </w:pPr>
                  <w:r w:rsidRPr="009D6E40">
                    <w:rPr>
                      <w:rStyle w:val="Attributevalue"/>
                    </w:rPr>
                    <w:t>_top</w:t>
                  </w:r>
                </w:p>
              </w:tc>
              <w:tc>
                <w:tcPr>
                  <w:tcW w:w="6409" w:type="dxa"/>
                </w:tcPr>
                <w:p w:rsidR="0040178F" w:rsidRDefault="0092369D">
                  <w:r>
                    <w:t>Specifies that the linked document is loaded into the topmost window.</w:t>
                  </w:r>
                </w:p>
              </w:tc>
            </w:tr>
          </w:tbl>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w:t>
            </w:r>
          </w:p>
          <w:p w:rsidR="0040178F" w:rsidRDefault="0092369D">
            <w:pPr>
              <w:pStyle w:val="c"/>
            </w:pPr>
            <w:r>
              <w:t xml:space="preserve">  href="http://www.openxmlformats.org" </w:t>
            </w:r>
          </w:p>
          <w:p w:rsidR="0040178F" w:rsidRDefault="0092369D">
            <w:pPr>
              <w:pStyle w:val="c"/>
            </w:pPr>
            <w:r>
              <w:t xml:space="preserve">  target="_self"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itle</w:t>
            </w:r>
            <w:r>
              <w:t xml:space="preserve"> (Shape Title)</w:t>
            </w:r>
          </w:p>
        </w:tc>
        <w:tc>
          <w:tcPr>
            <w:tcW w:w="4000" w:type="pct"/>
          </w:tcPr>
          <w:p w:rsidR="0040178F" w:rsidRDefault="0092369D">
            <w:r>
              <w:t>Specifies the text displayed when the mouse pointer moves over th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title="tooltip"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userdrawn</w:t>
            </w:r>
            <w:r>
              <w:t xml:space="preserve"> (Exists In Master Sli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the user has added the shape to a master slide.  Default is </w:t>
            </w:r>
            <w:r w:rsidRPr="009D6E40">
              <w:rPr>
                <w:rStyle w:val="Attributevalue"/>
              </w:rPr>
              <w:t>false</w:t>
            </w:r>
            <w:r>
              <w:t>.  Used by PresentationML.</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userdraw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userhidden</w:t>
            </w:r>
            <w:r>
              <w:t xml:space="preserve"> (Hide Script Anchors)</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script anchor is hidden.  Default is </w:t>
            </w:r>
            <w:r w:rsidRPr="009D6E40">
              <w:rPr>
                <w:rStyle w:val="Attributevalue"/>
              </w:rPr>
              <w:t>false</w:t>
            </w:r>
            <w:r>
              <w:t xml:space="preserve">.  If </w:t>
            </w:r>
            <w:r w:rsidRPr="009D6E40">
              <w:rPr>
                <w:rStyle w:val="Attributevalue"/>
              </w:rPr>
              <w:t>true</w:t>
            </w:r>
            <w:r>
              <w:t>, script anchors stay hidden even if the shape is otherwise visible.  A script anchor is the visual representation of a script that when displayed in an application.</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userhidde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wrapcoords</w:t>
            </w:r>
            <w:r>
              <w:t xml:space="preserve"> (Shape Bounding Polygon)</w:t>
            </w:r>
          </w:p>
        </w:tc>
        <w:tc>
          <w:tcPr>
            <w:tcW w:w="4000" w:type="pct"/>
          </w:tcPr>
          <w:p w:rsidR="0040178F" w:rsidRDefault="0092369D">
            <w:r>
              <w:t xml:space="preserve">Specifies the bounding polygon that surrounds a shape.  This is specified using a comma-delimited list of x and y coordinates: "x1,y1,x2,y2,x3,y3,..."  This is used when text is tightly wrapped around a shape.  Default is no value until the </w:t>
            </w:r>
            <w:r>
              <w:rPr>
                <w:rStyle w:val="Attribute"/>
              </w:rPr>
              <w:t>mso-wrap-mode</w:t>
            </w:r>
            <w:r>
              <w:t xml:space="preserve"> </w:t>
            </w:r>
            <w:r>
              <w:rPr>
                <w:rStyle w:val="Attribute"/>
              </w:rPr>
              <w:t>style</w:t>
            </w:r>
            <w:r>
              <w:t xml:space="preserve"> attribute is set to </w:t>
            </w:r>
            <w:r w:rsidRPr="009D6E40">
              <w:rPr>
                <w:rStyle w:val="Attributevalue"/>
              </w:rPr>
              <w:t>tight</w:t>
            </w:r>
            <w:r>
              <w:t xml:space="preserve"> or </w:t>
            </w:r>
            <w:r w:rsidRPr="009D6E40">
              <w:rPr>
                <w:rStyle w:val="Attributevalue"/>
              </w:rPr>
              <w:t>through</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w:t>
            </w:r>
          </w:p>
          <w:p w:rsidR="0040178F" w:rsidRDefault="0092369D">
            <w:pPr>
              <w:pStyle w:val="c"/>
            </w:pPr>
            <w:r>
              <w:t xml:space="preserve">  wrapcoords="0,0 0,200, 200,200, 200,0"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rc"&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ShapeElements"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AllCoreAttributes"/&gt;</w:t>
      </w:r>
    </w:p>
    <w:p w:rsidR="0040178F" w:rsidRDefault="0092369D">
      <w:pPr>
        <w:pStyle w:val="SchemaFragment"/>
        <w:tabs>
          <w:tab w:val="left" w:pos="360"/>
        </w:tabs>
        <w:ind w:left="540" w:hanging="540"/>
      </w:pPr>
      <w:r>
        <w:tab/>
        <w:t>&lt;attributeGroup ref="AG_AllShapeAttributes"/&gt;</w:t>
      </w:r>
    </w:p>
    <w:p w:rsidR="0040178F" w:rsidRDefault="0092369D">
      <w:pPr>
        <w:pStyle w:val="SchemaFragment"/>
        <w:tabs>
          <w:tab w:val="left" w:pos="360"/>
        </w:tabs>
        <w:ind w:left="540" w:hanging="540"/>
      </w:pPr>
      <w:r>
        <w:tab/>
        <w:t>&lt;attribute name="startAngle" type="xsd:decimal" use="optional"/&gt;</w:t>
      </w:r>
    </w:p>
    <w:p w:rsidR="0040178F" w:rsidRDefault="0092369D">
      <w:pPr>
        <w:pStyle w:val="SchemaFragment"/>
        <w:tabs>
          <w:tab w:val="left" w:pos="360"/>
        </w:tabs>
        <w:ind w:left="540" w:hanging="540"/>
      </w:pPr>
      <w:r>
        <w:tab/>
        <w:t>&lt;attribute name="endAngle" type="xsd:decimal"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7997" w:name="_Toc147898772"/>
      <w:bookmarkStart w:id="7998" w:name="booke6ee9ec9-3a79-4f4a-b318-5c969e21dcb1"/>
      <w:r>
        <w:rPr>
          <w:rStyle w:val="Element"/>
        </w:rPr>
        <w:t>background</w:t>
      </w:r>
      <w:r>
        <w:t xml:space="preserve"> (Document Background)</w:t>
      </w:r>
      <w:bookmarkEnd w:id="7997"/>
    </w:p>
    <w:bookmarkEnd w:id="7998"/>
    <w:p w:rsidR="0040178F" w:rsidRDefault="0092369D">
      <w:r>
        <w:t xml:space="preserve">This element describes the fill of the background of a page using vector graphics fills.  Fills consist of simple colors, more advanced effects defined through the </w:t>
      </w:r>
      <w:r>
        <w:rPr>
          <w:rStyle w:val="Element"/>
        </w:rPr>
        <w:t>fill</w:t>
      </w:r>
      <w:r>
        <w:t xml:space="preserve"> element (§</w:t>
      </w:r>
      <w:r w:rsidR="009664E8" w:rsidRPr="00CC5ACB">
        <w:fldChar w:fldCharType="begin"/>
      </w:r>
      <w:r w:rsidRPr="00CC5ACB">
        <w:instrText>REF bookda4ab67a-9ba7-43f3-9ae5-116deaf57888 \r \h</w:instrText>
      </w:r>
      <w:r w:rsidR="009664E8" w:rsidRPr="00CC5ACB">
        <w:fldChar w:fldCharType="separate"/>
      </w:r>
      <w:r w:rsidR="003B499F">
        <w:t>6.1.2.5</w:t>
      </w:r>
      <w:r w:rsidR="009664E8" w:rsidRPr="00CC5ACB">
        <w:fldChar w:fldCharType="end"/>
      </w:r>
      <w:r>
        <w:t>), or images.</w:t>
      </w:r>
    </w:p>
    <w:p w:rsidR="0040178F" w:rsidRDefault="0092369D">
      <w:r>
        <w:t>[</w:t>
      </w:r>
      <w:r>
        <w:rPr>
          <w:rStyle w:val="Non-normativeBracket"/>
        </w:rPr>
        <w:t>Example:</w:t>
      </w:r>
      <w:r>
        <w:t xml:space="preserve"> The following shades the page background a pale red:</w:t>
      </w:r>
    </w:p>
    <w:p w:rsidR="0040178F" w:rsidRDefault="0092369D">
      <w:pPr>
        <w:pStyle w:val="c"/>
      </w:pPr>
      <w:r>
        <w:t>&lt;v:background fillcolor="#c0504d"&gt;</w:t>
      </w:r>
    </w:p>
    <w:p w:rsidR="0040178F" w:rsidRDefault="0092369D">
      <w:pPr>
        <w:pStyle w:val="c"/>
      </w:pPr>
      <w:r>
        <w:t>&lt;/v:background&gt;</w:t>
      </w:r>
    </w:p>
    <w:p w:rsidR="0040178F" w:rsidRDefault="0092369D">
      <w:r>
        <w:t xml:space="preserve">This uses the </w:t>
      </w:r>
      <w:r>
        <w:rPr>
          <w:rStyle w:val="Element"/>
        </w:rPr>
        <w:t>fill</w:t>
      </w:r>
      <w:r>
        <w:t xml:space="preserve"> element (§</w:t>
      </w:r>
      <w:r w:rsidR="009664E8" w:rsidRPr="00CC5ACB">
        <w:fldChar w:fldCharType="begin"/>
      </w:r>
      <w:r w:rsidRPr="00CC5ACB">
        <w:instrText>REF bookda4ab67a-9ba7-43f3-9ae5-116deaf57888 \r \h</w:instrText>
      </w:r>
      <w:r w:rsidR="009664E8" w:rsidRPr="00CC5ACB">
        <w:fldChar w:fldCharType="separate"/>
      </w:r>
      <w:r w:rsidR="003B499F">
        <w:t>6.1.2.5</w:t>
      </w:r>
      <w:r w:rsidR="009664E8" w:rsidRPr="00CC5ACB">
        <w:fldChar w:fldCharType="end"/>
      </w:r>
      <w:r>
        <w:t>) to create a gradient background fill:</w:t>
      </w:r>
    </w:p>
    <w:p w:rsidR="0040178F" w:rsidRDefault="0092369D">
      <w:pPr>
        <w:pStyle w:val="c"/>
      </w:pPr>
      <w:r>
        <w:t>&lt;v:background&gt;</w:t>
      </w:r>
    </w:p>
    <w:p w:rsidR="0040178F" w:rsidRDefault="0092369D">
      <w:pPr>
        <w:pStyle w:val="c"/>
      </w:pPr>
      <w:r>
        <w:t xml:space="preserve"> &lt;v:fill type="gradient" color="#c0504d" color2="#f0504d" angle="45"/&gt;</w:t>
      </w:r>
    </w:p>
    <w:p w:rsidR="0040178F" w:rsidRDefault="0092369D">
      <w:pPr>
        <w:pStyle w:val="c"/>
      </w:pPr>
      <w:r>
        <w:t>&lt;/v:background&gt;</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ill</w:t>
            </w:r>
            <w:r>
              <w:t xml:space="preserve"> (Shape Fill Properties)</w:t>
            </w:r>
          </w:p>
        </w:tc>
        <w:tc>
          <w:tcPr>
            <w:tcW w:w="500" w:type="pct"/>
          </w:tcPr>
          <w:p w:rsidR="0040178F" w:rsidRDefault="0092369D">
            <w:r>
              <w:t>§</w:t>
            </w:r>
            <w:r w:rsidR="009664E8">
              <w:fldChar w:fldCharType="begin"/>
            </w:r>
            <w:r w:rsidR="00241828">
              <w:instrText>REF bookda4ab67a-9ba7-43f3-9ae5-116deaf57888 \r \h</w:instrText>
            </w:r>
            <w:r w:rsidR="009664E8">
              <w:fldChar w:fldCharType="separate"/>
            </w:r>
            <w:r w:rsidR="003B499F">
              <w:t>6.1.2.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wmode</w:t>
            </w:r>
            <w:r>
              <w:t xml:space="preserve">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pPr>
              <w:rPr>
                <w:rStyle w:val="Attributevalue"/>
              </w:rPr>
            </w:pPr>
            <w:r>
              <w:t xml:space="preserve">Specifies how a shape will render for black-and-white output devices.  When a shape is printed on a black-and-white printer or displayed in a black-and-white view in an application, several options are possible.  Default is </w:t>
            </w:r>
            <w:r w:rsidRPr="009D6E40">
              <w:rPr>
                <w:rStyle w:val="Attributevalue"/>
              </w:rPr>
              <w:t>auto</w:t>
            </w:r>
            <w:r>
              <w:t xml:space="preserve">, which will use </w:t>
            </w:r>
            <w:r>
              <w:rPr>
                <w:rStyle w:val="Attribute"/>
              </w:rPr>
              <w:t>o:bwnormal</w:t>
            </w:r>
            <w:r>
              <w:t xml:space="preserve"> for normal black-and-white rendering and </w:t>
            </w:r>
            <w:r>
              <w:rPr>
                <w:rStyle w:val="Attribute"/>
              </w:rPr>
              <w:t>o:bwpure</w:t>
            </w:r>
            <w:r>
              <w:t xml:space="preserve"> for pure black-and-white rendering</w:t>
            </w:r>
            <w:r w:rsidRPr="009D6E40">
              <w:rPr>
                <w:rStyle w:val="Attributevalue"/>
              </w:rPr>
              <w:t xml:space="preserve"> </w:t>
            </w:r>
          </w:p>
          <w:p w:rsidR="0040178F" w:rsidRDefault="0040178F"/>
          <w:p w:rsidR="0040178F" w:rsidRDefault="0092369D">
            <w:r>
              <w:t>[</w:t>
            </w:r>
            <w:r>
              <w:rPr>
                <w:rStyle w:val="Non-normativeBracket"/>
              </w:rPr>
              <w:t>Example:</w:t>
            </w:r>
            <w:r>
              <w:t xml:space="preserve"> This shape renders in grayscale in a black-and-white environment:</w:t>
            </w:r>
          </w:p>
          <w:p w:rsidR="0040178F" w:rsidRDefault="0040178F"/>
          <w:p w:rsidR="0040178F" w:rsidRDefault="0092369D">
            <w:pPr>
              <w:pStyle w:val="c"/>
            </w:pPr>
            <w:r>
              <w:t>&lt;v:shape ... o:bwmode="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bwnormal</w:t>
            </w:r>
            <w:r>
              <w:t xml:space="preserve"> (Normal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black-and-white mode for normal black-and-white output devices.  Default is </w:t>
            </w:r>
            <w:r w:rsidRPr="009D6E40">
              <w:rPr>
                <w:rStyle w:val="Attributevalue"/>
              </w:rPr>
              <w:t>auto</w:t>
            </w:r>
            <w:r>
              <w:t>.</w:t>
            </w:r>
          </w:p>
          <w:p w:rsidR="0040178F" w:rsidRDefault="0040178F"/>
          <w:p w:rsidR="0040178F" w:rsidRDefault="0092369D">
            <w:r>
              <w:t>[</w:t>
            </w:r>
            <w:r>
              <w:rPr>
                <w:rStyle w:val="Non-normativeBracket"/>
              </w:rPr>
              <w:t>Example:</w:t>
            </w:r>
            <w:r>
              <w:t xml:space="preserve"> This shape renders in a pale grayscale in a normal black-and-white environment:</w:t>
            </w:r>
          </w:p>
          <w:p w:rsidR="0040178F" w:rsidRDefault="0040178F"/>
          <w:p w:rsidR="0040178F" w:rsidRDefault="0092369D">
            <w:pPr>
              <w:pStyle w:val="c"/>
            </w:pPr>
            <w:r>
              <w:t xml:space="preserve">&lt;v:shape ... </w:t>
            </w:r>
          </w:p>
          <w:p w:rsidR="0040178F" w:rsidRDefault="0092369D">
            <w:pPr>
              <w:pStyle w:val="c"/>
            </w:pPr>
            <w:r>
              <w:t xml:space="preserve">  o:bwmode="light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bwpure</w:t>
            </w:r>
            <w:r>
              <w:t xml:space="preserve"> (Pure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black-and-white mode for pure black-and-white output devices.  Default is </w:t>
            </w:r>
            <w:r w:rsidRPr="009D6E40">
              <w:rPr>
                <w:rStyle w:val="Attributevalue"/>
              </w:rPr>
              <w:t>auto</w:t>
            </w:r>
            <w:r>
              <w:t>.</w:t>
            </w:r>
          </w:p>
          <w:p w:rsidR="0040178F" w:rsidRDefault="0040178F"/>
          <w:p w:rsidR="0040178F" w:rsidRDefault="0092369D">
            <w:r>
              <w:t>[</w:t>
            </w:r>
            <w:r>
              <w:rPr>
                <w:rStyle w:val="Non-normativeBracket"/>
              </w:rPr>
              <w:t>Example:</w:t>
            </w:r>
            <w:r>
              <w:t xml:space="preserve"> This shape renders in high contrast when in a pure black-and-white environment:</w:t>
            </w:r>
          </w:p>
          <w:p w:rsidR="0040178F" w:rsidRDefault="0040178F"/>
          <w:p w:rsidR="0040178F" w:rsidRDefault="0092369D">
            <w:pPr>
              <w:pStyle w:val="c"/>
            </w:pPr>
            <w:r>
              <w:t>&lt;v:shape ... o:bwmode="highcontrast"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lastRenderedPageBreak/>
              <w:t>fillcolor</w:t>
            </w:r>
            <w:r>
              <w:t xml:space="preserve"> (Fill Color)</w:t>
            </w:r>
          </w:p>
        </w:tc>
        <w:tc>
          <w:tcPr>
            <w:tcW w:w="4000" w:type="pct"/>
          </w:tcPr>
          <w:p w:rsidR="0040178F" w:rsidRDefault="0092369D">
            <w:r>
              <w:t xml:space="preserve">Specifies the color to use for the fill.  Default is </w:t>
            </w:r>
            <w:r w:rsidRPr="009D6E40">
              <w:rPr>
                <w:rStyle w:val="Attributevalue"/>
              </w:rPr>
              <w:t>white</w:t>
            </w:r>
            <w:r>
              <w:t xml:space="preserve">.  If the </w:t>
            </w:r>
            <w:r>
              <w:rPr>
                <w:rStyle w:val="Element"/>
              </w:rPr>
              <w:t>fill</w:t>
            </w:r>
            <w:r>
              <w:t xml:space="preserve"> element (§</w:t>
            </w:r>
            <w:r w:rsidR="009664E8" w:rsidRPr="00CC5ACB">
              <w:fldChar w:fldCharType="begin"/>
            </w:r>
            <w:r w:rsidRPr="00CC5ACB">
              <w:instrText>REF bookda4ab67a-9ba7-43f3-9ae5-116deaf57888 \r \h</w:instrText>
            </w:r>
            <w:r w:rsidR="009664E8" w:rsidRPr="00CC5ACB">
              <w:fldChar w:fldCharType="separate"/>
            </w:r>
            <w:r w:rsidR="003B499F">
              <w:t>6.1.2.5</w:t>
            </w:r>
            <w:r w:rsidR="009664E8" w:rsidRPr="00CC5ACB">
              <w:fldChar w:fldCharType="end"/>
            </w:r>
            <w:r>
              <w:t xml:space="preserve">) is present, its </w:t>
            </w:r>
            <w:r>
              <w:rPr>
                <w:rStyle w:val="Attribute"/>
              </w:rPr>
              <w:t>color</w:t>
            </w:r>
            <w:r>
              <w:t xml:space="preserve"> attribute takes precedence.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r>
              <w:t xml:space="preserve"> This shape is red if its fill is visible:</w:t>
            </w:r>
          </w:p>
          <w:p w:rsidR="0040178F" w:rsidRDefault="0040178F"/>
          <w:p w:rsidR="0040178F" w:rsidRDefault="0092369D">
            <w:pPr>
              <w:pStyle w:val="c"/>
            </w:pPr>
            <w:r>
              <w:t>&lt;v:shape ... fillcolor="red" ... &gt;</w:t>
            </w:r>
          </w:p>
          <w:p w:rsidR="0040178F" w:rsidRDefault="0092369D">
            <w:pPr>
              <w:pStyle w:val="c"/>
            </w:pPr>
            <w:r>
              <w:t>&lt;/v:shape&gt;</w:t>
            </w:r>
          </w:p>
          <w:p w:rsidR="0040178F" w:rsidRDefault="0040178F"/>
          <w:p w:rsidR="0040178F" w:rsidRDefault="0092369D">
            <w:r>
              <w:t>This is equivalent to:</w:t>
            </w:r>
          </w:p>
          <w:p w:rsidR="0040178F" w:rsidRDefault="0040178F"/>
          <w:p w:rsidR="0040178F" w:rsidRDefault="0092369D">
            <w:pPr>
              <w:pStyle w:val="c"/>
            </w:pPr>
            <w:r>
              <w:t>&lt;v:shape ... fillcolor="#ff0000"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filled</w:t>
            </w:r>
            <w:r>
              <w:t xml:space="preserve"> (Shape Fill Toggle)</w:t>
            </w:r>
          </w:p>
        </w:tc>
        <w:tc>
          <w:tcPr>
            <w:tcW w:w="4000" w:type="pct"/>
          </w:tcPr>
          <w:p w:rsidR="0040178F" w:rsidRDefault="0092369D">
            <w:r>
              <w:t xml:space="preserve">Specifies whether the closed path will be filled.  Default is </w:t>
            </w:r>
            <w:r w:rsidRPr="009D6E40">
              <w:rPr>
                <w:rStyle w:val="Attributevalue"/>
              </w:rPr>
              <w:t>true</w:t>
            </w:r>
            <w:r>
              <w:t xml:space="preserve">.  This attribute is overridden by the fill </w:t>
            </w:r>
            <w:r>
              <w:rPr>
                <w:rStyle w:val="Attribute"/>
              </w:rPr>
              <w:t>on</w:t>
            </w:r>
            <w:r>
              <w:t xml:space="preserve">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filled="f" </w:t>
            </w:r>
          </w:p>
          <w:p w:rsidR="0040178F" w:rsidRDefault="0092369D">
            <w:pPr>
              <w:pStyle w:val="c"/>
            </w:pPr>
            <w:r>
              <w:t xml:space="preserve">  fill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804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4"/>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id</w:t>
            </w:r>
            <w:r>
              <w:t xml:space="preserve"> (Unique Identifier)</w:t>
            </w:r>
          </w:p>
        </w:tc>
        <w:tc>
          <w:tcPr>
            <w:tcW w:w="4000" w:type="pct"/>
          </w:tcPr>
          <w:p w:rsidR="0040178F" w:rsidRDefault="0092369D">
            <w:r>
              <w:t>Specifies a unique identifier that can be used to reference a VML object.</w:t>
            </w:r>
          </w:p>
          <w:p w:rsidR="0040178F" w:rsidRDefault="0040178F"/>
          <w:p w:rsidR="0040178F" w:rsidRDefault="0092369D">
            <w:r>
              <w:t>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id="myShap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argetscreensize</w:t>
            </w:r>
            <w:r>
              <w:t xml:space="preserve"> (Target Screen Siz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arget resolution used for WordprocessingML documents with a gradient or picture filled background.  Default is no value.  Allowed values are:</w:t>
            </w:r>
          </w:p>
          <w:p w:rsidR="0040178F" w:rsidRDefault="0040178F"/>
          <w:p w:rsidR="0040178F" w:rsidRDefault="0092369D">
            <w:pPr>
              <w:pStyle w:val="ListBullet"/>
              <w:spacing w:after="200" w:line="276" w:lineRule="auto"/>
              <w:rPr>
                <w:rStyle w:val="Attributevalue"/>
              </w:rPr>
            </w:pPr>
            <w:r w:rsidRPr="009D6E40">
              <w:rPr>
                <w:rStyle w:val="Attributevalue"/>
              </w:rPr>
              <w:t>544,376</w:t>
            </w:r>
          </w:p>
          <w:p w:rsidR="0040178F" w:rsidRDefault="0092369D">
            <w:pPr>
              <w:pStyle w:val="ListBullet"/>
              <w:spacing w:after="200" w:line="276" w:lineRule="auto"/>
              <w:rPr>
                <w:rStyle w:val="Attributevalue"/>
              </w:rPr>
            </w:pPr>
            <w:r w:rsidRPr="009D6E40">
              <w:rPr>
                <w:rStyle w:val="Attributevalue"/>
              </w:rPr>
              <w:t>640,480</w:t>
            </w:r>
          </w:p>
          <w:p w:rsidR="0040178F" w:rsidRDefault="0092369D">
            <w:pPr>
              <w:pStyle w:val="ListBullet"/>
              <w:spacing w:after="200" w:line="276" w:lineRule="auto"/>
              <w:rPr>
                <w:rStyle w:val="Attributevalue"/>
              </w:rPr>
            </w:pPr>
            <w:r w:rsidRPr="009D6E40">
              <w:rPr>
                <w:rStyle w:val="Attributevalue"/>
              </w:rPr>
              <w:t>720,512</w:t>
            </w:r>
          </w:p>
          <w:p w:rsidR="0040178F" w:rsidRDefault="0092369D">
            <w:pPr>
              <w:pStyle w:val="ListBullet"/>
              <w:spacing w:after="200" w:line="276" w:lineRule="auto"/>
              <w:rPr>
                <w:rStyle w:val="Attributevalue"/>
              </w:rPr>
            </w:pPr>
            <w:r w:rsidRPr="009D6E40">
              <w:rPr>
                <w:rStyle w:val="Attributevalue"/>
              </w:rPr>
              <w:t>800,600</w:t>
            </w:r>
          </w:p>
          <w:p w:rsidR="0040178F" w:rsidRDefault="0092369D">
            <w:pPr>
              <w:pStyle w:val="ListBullet"/>
              <w:spacing w:after="200" w:line="276" w:lineRule="auto"/>
              <w:rPr>
                <w:rStyle w:val="Attributevalue"/>
              </w:rPr>
            </w:pPr>
            <w:r w:rsidRPr="009D6E40">
              <w:rPr>
                <w:rStyle w:val="Attributevalue"/>
              </w:rPr>
              <w:t>1024,768</w:t>
            </w:r>
          </w:p>
          <w:p w:rsidR="0040178F" w:rsidRDefault="0092369D">
            <w:pPr>
              <w:pStyle w:val="ListBullet"/>
            </w:pPr>
            <w:r w:rsidRPr="009D6E40">
              <w:rPr>
                <w:rStyle w:val="Attributevalue"/>
              </w:rPr>
              <w:t>1152,862</w:t>
            </w:r>
          </w:p>
          <w:p w:rsidR="0040178F" w:rsidRDefault="0040178F"/>
          <w:p w:rsidR="0040178F" w:rsidRDefault="0092369D">
            <w:r>
              <w:t xml:space="preserve">The possible values for this attribute are defined by the </w:t>
            </w:r>
            <w:r>
              <w:rPr>
                <w:rStyle w:val="Type"/>
              </w:rPr>
              <w:t>ST_ScreenSize</w:t>
            </w:r>
            <w:r>
              <w:t xml:space="preserve"> simple type (§</w:t>
            </w:r>
            <w:r w:rsidR="009664E8">
              <w:fldChar w:fldCharType="begin"/>
            </w:r>
            <w:r w:rsidR="00241828">
              <w:instrText>REF bookdfe08df6-2bc6-4297-ba83-495c071701d6 \r \h</w:instrText>
            </w:r>
            <w:r w:rsidR="009664E8">
              <w:fldChar w:fldCharType="separate"/>
            </w:r>
            <w:r w:rsidR="003B499F">
              <w:t>6.2.3.2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ackgroun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ref="fill" minOccurs="0"/&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Id"/&gt;</w:t>
      </w:r>
    </w:p>
    <w:p w:rsidR="0040178F" w:rsidRDefault="0092369D">
      <w:pPr>
        <w:pStyle w:val="SchemaFragment"/>
        <w:tabs>
          <w:tab w:val="left" w:pos="360"/>
        </w:tabs>
        <w:ind w:left="540" w:hanging="540"/>
      </w:pPr>
      <w:r>
        <w:tab/>
        <w:t>&lt;attributeGroup ref="AG_Fill"/&gt;</w:t>
      </w:r>
    </w:p>
    <w:p w:rsidR="0040178F" w:rsidRDefault="0092369D">
      <w:pPr>
        <w:pStyle w:val="SchemaFragment"/>
        <w:tabs>
          <w:tab w:val="left" w:pos="360"/>
        </w:tabs>
        <w:ind w:left="540" w:hanging="540"/>
      </w:pPr>
      <w:r>
        <w:tab/>
        <w:t>&lt;attribute ref="o:bwmode"/&gt;</w:t>
      </w:r>
    </w:p>
    <w:p w:rsidR="0040178F" w:rsidRDefault="0092369D">
      <w:pPr>
        <w:pStyle w:val="SchemaFragment"/>
        <w:tabs>
          <w:tab w:val="left" w:pos="360"/>
        </w:tabs>
        <w:ind w:left="540" w:hanging="540"/>
      </w:pPr>
      <w:r>
        <w:tab/>
        <w:t>&lt;attribute ref="o:bwpure"/&gt;</w:t>
      </w:r>
    </w:p>
    <w:p w:rsidR="0040178F" w:rsidRDefault="0092369D">
      <w:pPr>
        <w:pStyle w:val="SchemaFragment"/>
        <w:tabs>
          <w:tab w:val="left" w:pos="360"/>
        </w:tabs>
        <w:ind w:left="540" w:hanging="540"/>
      </w:pPr>
      <w:r>
        <w:tab/>
        <w:t>&lt;attribute ref="o:bwnormal"/&gt;</w:t>
      </w:r>
    </w:p>
    <w:p w:rsidR="0040178F" w:rsidRDefault="0092369D">
      <w:pPr>
        <w:pStyle w:val="SchemaFragment"/>
        <w:tabs>
          <w:tab w:val="left" w:pos="360"/>
        </w:tabs>
        <w:ind w:left="540" w:hanging="540"/>
      </w:pPr>
      <w:r>
        <w:tab/>
        <w:t>&lt;attribute ref="o:targetscreensize"/&gt;</w:t>
      </w:r>
    </w:p>
    <w:p w:rsidR="0040178F" w:rsidRDefault="0092369D">
      <w:pPr>
        <w:pStyle w:val="SchemaFragmentLast"/>
        <w:tabs>
          <w:tab w:val="left" w:pos="0"/>
        </w:tabs>
        <w:ind w:left="180" w:hanging="180"/>
      </w:pPr>
      <w:r>
        <w:t>&lt;/complexType&gt;</w:t>
      </w:r>
    </w:p>
    <w:p w:rsidR="0040178F" w:rsidRDefault="0092369D">
      <w:pPr>
        <w:pStyle w:val="Heading4"/>
      </w:pPr>
      <w:bookmarkStart w:id="7999" w:name="_Toc147898773"/>
      <w:bookmarkStart w:id="8000" w:name="book11dc5176-0219-4296-b515-aff65ff71cc2"/>
      <w:r>
        <w:rPr>
          <w:rStyle w:val="Element"/>
        </w:rPr>
        <w:t>curve</w:t>
      </w:r>
      <w:r>
        <w:t xml:space="preserve"> (Bezier Curve)</w:t>
      </w:r>
      <w:bookmarkEnd w:id="7999"/>
    </w:p>
    <w:bookmarkEnd w:id="8000"/>
    <w:p w:rsidR="0040178F" w:rsidRDefault="0092369D">
      <w:r>
        <w:t>This element is used to draw a cubic bézier curve.</w:t>
      </w:r>
    </w:p>
    <w:p w:rsidR="0040178F" w:rsidRDefault="0092369D">
      <w:r>
        <w:t xml:space="preserve">The following properties of the </w:t>
      </w:r>
      <w:r>
        <w:rPr>
          <w:rStyle w:val="Attribute"/>
        </w:rPr>
        <w:t>style</w:t>
      </w:r>
      <w:r>
        <w:t xml:space="preserve"> attribute are ignored:</w:t>
      </w:r>
    </w:p>
    <w:p w:rsidR="0040178F" w:rsidRDefault="0092369D">
      <w:pPr>
        <w:pStyle w:val="ListBullet"/>
        <w:rPr>
          <w:rStyle w:val="Attributevalue"/>
        </w:rPr>
      </w:pPr>
      <w:r w:rsidRPr="009D6E40">
        <w:rPr>
          <w:rStyle w:val="Attributevalue"/>
        </w:rPr>
        <w:t>top</w:t>
      </w:r>
    </w:p>
    <w:p w:rsidR="0040178F" w:rsidRDefault="0092369D">
      <w:pPr>
        <w:pStyle w:val="ListBullet"/>
        <w:rPr>
          <w:rStyle w:val="Attributevalue"/>
        </w:rPr>
      </w:pPr>
      <w:r w:rsidRPr="009D6E40">
        <w:rPr>
          <w:rStyle w:val="Attributevalue"/>
        </w:rPr>
        <w:t>margin-top</w:t>
      </w:r>
    </w:p>
    <w:p w:rsidR="0040178F" w:rsidRDefault="0092369D">
      <w:pPr>
        <w:pStyle w:val="ListBullet"/>
        <w:rPr>
          <w:rStyle w:val="Attributevalue"/>
        </w:rPr>
      </w:pPr>
      <w:r w:rsidRPr="009D6E40">
        <w:rPr>
          <w:rStyle w:val="Attributevalue"/>
        </w:rPr>
        <w:t>center-y</w:t>
      </w:r>
    </w:p>
    <w:p w:rsidR="0040178F" w:rsidRDefault="0092369D">
      <w:pPr>
        <w:pStyle w:val="ListBullet"/>
        <w:rPr>
          <w:rStyle w:val="Attributevalue"/>
        </w:rPr>
      </w:pPr>
      <w:r w:rsidRPr="009D6E40">
        <w:rPr>
          <w:rStyle w:val="Attributevalue"/>
        </w:rPr>
        <w:t>left</w:t>
      </w:r>
    </w:p>
    <w:p w:rsidR="0040178F" w:rsidRDefault="0092369D">
      <w:pPr>
        <w:pStyle w:val="ListBullet"/>
        <w:rPr>
          <w:rStyle w:val="Attributevalue"/>
        </w:rPr>
      </w:pPr>
      <w:r w:rsidRPr="009D6E40">
        <w:rPr>
          <w:rStyle w:val="Attributevalue"/>
        </w:rPr>
        <w:t>margin-left</w:t>
      </w:r>
    </w:p>
    <w:p w:rsidR="0040178F" w:rsidRDefault="0092369D">
      <w:pPr>
        <w:pStyle w:val="ListBullet"/>
        <w:rPr>
          <w:rStyle w:val="Attributevalue"/>
        </w:rPr>
      </w:pPr>
      <w:r w:rsidRPr="009D6E40">
        <w:rPr>
          <w:rStyle w:val="Attributevalue"/>
        </w:rPr>
        <w:t>center-x</w:t>
      </w:r>
    </w:p>
    <w:p w:rsidR="0040178F" w:rsidRDefault="0092369D">
      <w:pPr>
        <w:pStyle w:val="ListBullet"/>
        <w:rPr>
          <w:rStyle w:val="Attributevalue"/>
        </w:rPr>
      </w:pPr>
      <w:r w:rsidRPr="009D6E40">
        <w:rPr>
          <w:rStyle w:val="Attributevalue"/>
        </w:rPr>
        <w:lastRenderedPageBreak/>
        <w:t>width</w:t>
      </w:r>
    </w:p>
    <w:p w:rsidR="0040178F" w:rsidRDefault="0092369D">
      <w:pPr>
        <w:pStyle w:val="ListBullet"/>
        <w:rPr>
          <w:rStyle w:val="Attributevalue"/>
        </w:rPr>
      </w:pPr>
      <w:r w:rsidRPr="009D6E40">
        <w:rPr>
          <w:rStyle w:val="Attributevalue"/>
        </w:rPr>
        <w:t>height</w:t>
      </w:r>
    </w:p>
    <w:p w:rsidR="0040178F" w:rsidRDefault="0092369D">
      <w:r>
        <w:t>[</w:t>
      </w:r>
      <w:r>
        <w:rPr>
          <w:rStyle w:val="Non-normativeBracket"/>
        </w:rPr>
        <w:t>Example:</w:t>
      </w:r>
      <w:r>
        <w:t xml:space="preserve"> The following specifies a simple curve that opens upward:</w:t>
      </w:r>
    </w:p>
    <w:p w:rsidR="0040178F" w:rsidRDefault="0092369D">
      <w:pPr>
        <w:pStyle w:val="c"/>
      </w:pPr>
      <w:r>
        <w:t>&lt;v:curve id="mycurve"</w:t>
      </w:r>
    </w:p>
    <w:p w:rsidR="0040178F" w:rsidRDefault="0092369D">
      <w:pPr>
        <w:pStyle w:val="c"/>
      </w:pPr>
      <w:r>
        <w:t>from="10pt,10pt" to="100pt,10pt"</w:t>
      </w:r>
    </w:p>
    <w:p w:rsidR="0040178F" w:rsidRDefault="0092369D">
      <w:pPr>
        <w:pStyle w:val="c"/>
      </w:pPr>
      <w:r>
        <w:t>control1="40pt,30pt" control2="85pt,30pt"&gt;</w:t>
      </w:r>
    </w:p>
    <w:p w:rsidR="0040178F" w:rsidRDefault="0092369D">
      <w:pPr>
        <w:pStyle w:val="c"/>
      </w:pPr>
      <w:r>
        <w:t>&lt;/v:curve&gt;</w:t>
      </w:r>
    </w:p>
    <w:p w:rsidR="0040178F" w:rsidRDefault="0092369D">
      <w:r>
        <w:t>This shape is created:</w:t>
      </w:r>
    </w:p>
    <w:p w:rsidR="0040178F" w:rsidRDefault="009664E8">
      <w:r w:rsidRPr="009664E8">
        <w:pict>
          <v:curve id="mycurve" o:spid="_x0000_s1026" style="position:absolute;z-index:251660288;mso-left-percent:-10001;mso-top-percent:-10001;mso-position-horizontal:absolute;mso-position-horizontal-relative:char;mso-position-vertical:absolute;mso-position-vertical-relative:line;mso-left-percent:-10001;mso-top-percent:-10001" from="0,0" control1="30pt,20pt" control2="75pt,20pt" to="90pt,0" coordsize="1800,400"/>
        </w:pic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nchorlock</w:t>
            </w:r>
            <w:r>
              <w:t xml:space="preserve"> (Anchor Location Is Locked)</w:t>
            </w:r>
          </w:p>
        </w:tc>
        <w:tc>
          <w:tcPr>
            <w:tcW w:w="500" w:type="pct"/>
          </w:tcPr>
          <w:p w:rsidR="0040178F" w:rsidRDefault="0092369D">
            <w:r>
              <w:t>§</w:t>
            </w:r>
            <w:r w:rsidR="009664E8">
              <w:fldChar w:fldCharType="begin"/>
            </w:r>
            <w:r w:rsidR="00241828">
              <w:instrText>REF bookac85d607-e82a-4560-af0d-45b05c15ec39 \r \h</w:instrText>
            </w:r>
            <w:r w:rsidR="009664E8">
              <w:fldChar w:fldCharType="separate"/>
            </w:r>
            <w:r w:rsidR="003B499F">
              <w:t>6.3.2.1</w:t>
            </w:r>
            <w:r w:rsidR="009664E8">
              <w:fldChar w:fldCharType="end"/>
            </w:r>
          </w:p>
        </w:tc>
      </w:tr>
      <w:tr w:rsidR="00241828" w:rsidTr="00241828">
        <w:tc>
          <w:tcPr>
            <w:tcW w:w="4500" w:type="pct"/>
          </w:tcPr>
          <w:p w:rsidR="0040178F" w:rsidRDefault="0092369D">
            <w:r>
              <w:rPr>
                <w:rStyle w:val="Element"/>
              </w:rPr>
              <w:t>borderbottom</w:t>
            </w:r>
            <w:r>
              <w:t xml:space="preserve"> (Bottom Border)</w:t>
            </w:r>
          </w:p>
        </w:tc>
        <w:tc>
          <w:tcPr>
            <w:tcW w:w="500" w:type="pct"/>
          </w:tcPr>
          <w:p w:rsidR="0040178F" w:rsidRDefault="0092369D">
            <w:r>
              <w:t>§</w:t>
            </w:r>
            <w:r w:rsidR="009664E8">
              <w:fldChar w:fldCharType="begin"/>
            </w:r>
            <w:r w:rsidR="00241828">
              <w:instrText>REF bookbd20f2da-f50a-4f39-befc-8001209326fb \r \h</w:instrText>
            </w:r>
            <w:r w:rsidR="009664E8">
              <w:fldChar w:fldCharType="separate"/>
            </w:r>
            <w:r w:rsidR="003B499F">
              <w:t>6.3.2.2</w:t>
            </w:r>
            <w:r w:rsidR="009664E8">
              <w:fldChar w:fldCharType="end"/>
            </w:r>
          </w:p>
        </w:tc>
      </w:tr>
      <w:tr w:rsidR="00241828" w:rsidTr="00241828">
        <w:tc>
          <w:tcPr>
            <w:tcW w:w="4500" w:type="pct"/>
          </w:tcPr>
          <w:p w:rsidR="0040178F" w:rsidRDefault="0092369D">
            <w:r>
              <w:rPr>
                <w:rStyle w:val="Element"/>
              </w:rPr>
              <w:t>borderleft</w:t>
            </w:r>
            <w:r>
              <w:t xml:space="preserve"> (Left Border)</w:t>
            </w:r>
          </w:p>
        </w:tc>
        <w:tc>
          <w:tcPr>
            <w:tcW w:w="500" w:type="pct"/>
          </w:tcPr>
          <w:p w:rsidR="0040178F" w:rsidRDefault="0092369D">
            <w:r>
              <w:t>§</w:t>
            </w:r>
            <w:r w:rsidR="009664E8">
              <w:fldChar w:fldCharType="begin"/>
            </w:r>
            <w:r w:rsidR="00241828">
              <w:instrText>REF book69d255d3-476b-4d5b-b092-f09eeb5079a5 \r \h</w:instrText>
            </w:r>
            <w:r w:rsidR="009664E8">
              <w:fldChar w:fldCharType="separate"/>
            </w:r>
            <w:r w:rsidR="003B499F">
              <w:t>6.3.2.3</w:t>
            </w:r>
            <w:r w:rsidR="009664E8">
              <w:fldChar w:fldCharType="end"/>
            </w:r>
          </w:p>
        </w:tc>
      </w:tr>
      <w:tr w:rsidR="00241828" w:rsidTr="00241828">
        <w:tc>
          <w:tcPr>
            <w:tcW w:w="4500" w:type="pct"/>
          </w:tcPr>
          <w:p w:rsidR="0040178F" w:rsidRDefault="0092369D">
            <w:r>
              <w:rPr>
                <w:rStyle w:val="Element"/>
              </w:rPr>
              <w:t>borderright</w:t>
            </w:r>
            <w:r>
              <w:t xml:space="preserve"> (Right Border)</w:t>
            </w:r>
          </w:p>
        </w:tc>
        <w:tc>
          <w:tcPr>
            <w:tcW w:w="500" w:type="pct"/>
          </w:tcPr>
          <w:p w:rsidR="0040178F" w:rsidRDefault="0092369D">
            <w:r>
              <w:t>§</w:t>
            </w:r>
            <w:r w:rsidR="009664E8">
              <w:fldChar w:fldCharType="begin"/>
            </w:r>
            <w:r w:rsidR="00241828">
              <w:instrText>REF book4e063afd-93c2-47c7-b44a-7943b00a9cc6 \r \h</w:instrText>
            </w:r>
            <w:r w:rsidR="009664E8">
              <w:fldChar w:fldCharType="separate"/>
            </w:r>
            <w:r w:rsidR="003B499F">
              <w:t>6.3.2.4</w:t>
            </w:r>
            <w:r w:rsidR="009664E8">
              <w:fldChar w:fldCharType="end"/>
            </w:r>
          </w:p>
        </w:tc>
      </w:tr>
      <w:tr w:rsidR="00241828" w:rsidTr="00241828">
        <w:tc>
          <w:tcPr>
            <w:tcW w:w="4500" w:type="pct"/>
          </w:tcPr>
          <w:p w:rsidR="0040178F" w:rsidRDefault="0092369D">
            <w:r>
              <w:rPr>
                <w:rStyle w:val="Element"/>
              </w:rPr>
              <w:t>bordertop</w:t>
            </w:r>
            <w:r>
              <w:t xml:space="preserve"> (Top Border)</w:t>
            </w:r>
          </w:p>
        </w:tc>
        <w:tc>
          <w:tcPr>
            <w:tcW w:w="500" w:type="pct"/>
          </w:tcPr>
          <w:p w:rsidR="0040178F" w:rsidRDefault="0092369D">
            <w:r>
              <w:t>§</w:t>
            </w:r>
            <w:r w:rsidR="009664E8">
              <w:fldChar w:fldCharType="begin"/>
            </w:r>
            <w:r w:rsidR="00241828">
              <w:instrText>REF bookf3c5cd68-2cd2-4a02-aa1f-04241fd01371 \r \h</w:instrText>
            </w:r>
            <w:r w:rsidR="009664E8">
              <w:fldChar w:fldCharType="separate"/>
            </w:r>
            <w:r w:rsidR="003B499F">
              <w:t>6.3.2.5</w:t>
            </w:r>
            <w:r w:rsidR="009664E8">
              <w:fldChar w:fldCharType="end"/>
            </w:r>
          </w:p>
        </w:tc>
      </w:tr>
      <w:tr w:rsidR="00241828" w:rsidTr="00241828">
        <w:tc>
          <w:tcPr>
            <w:tcW w:w="4500" w:type="pct"/>
          </w:tcPr>
          <w:p w:rsidR="0040178F" w:rsidRDefault="0092369D">
            <w:r>
              <w:rPr>
                <w:rStyle w:val="Element"/>
              </w:rPr>
              <w:t>callout</w:t>
            </w:r>
            <w:r>
              <w:t xml:space="preserve"> (Callout)</w:t>
            </w:r>
          </w:p>
        </w:tc>
        <w:tc>
          <w:tcPr>
            <w:tcW w:w="500" w:type="pct"/>
          </w:tcPr>
          <w:p w:rsidR="0040178F" w:rsidRDefault="0092369D">
            <w:r>
              <w:t>§</w:t>
            </w:r>
            <w:r w:rsidR="009664E8">
              <w:fldChar w:fldCharType="begin"/>
            </w:r>
            <w:r w:rsidR="00241828">
              <w:instrText>REF book61dddec7-0558-483b-8dce-84936cd419c7 \r \h</w:instrText>
            </w:r>
            <w:r w:rsidR="009664E8">
              <w:fldChar w:fldCharType="separate"/>
            </w:r>
            <w:r w:rsidR="003B499F">
              <w:t>6.2.2.2</w:t>
            </w:r>
            <w:r w:rsidR="009664E8">
              <w:fldChar w:fldCharType="end"/>
            </w:r>
          </w:p>
        </w:tc>
      </w:tr>
      <w:tr w:rsidR="00241828" w:rsidTr="00241828">
        <w:tc>
          <w:tcPr>
            <w:tcW w:w="4500" w:type="pct"/>
          </w:tcPr>
          <w:p w:rsidR="0040178F" w:rsidRDefault="0092369D">
            <w:r>
              <w:rPr>
                <w:rStyle w:val="Element"/>
              </w:rPr>
              <w:t>ClientData</w:t>
            </w:r>
            <w:r>
              <w:t xml:space="preserve"> (Attached Object Data)</w:t>
            </w:r>
          </w:p>
        </w:tc>
        <w:tc>
          <w:tcPr>
            <w:tcW w:w="500" w:type="pct"/>
          </w:tcPr>
          <w:p w:rsidR="0040178F" w:rsidRDefault="0092369D">
            <w:r>
              <w:t>§</w:t>
            </w:r>
            <w:r w:rsidR="009664E8">
              <w:fldChar w:fldCharType="begin"/>
            </w:r>
            <w:r w:rsidR="00241828">
              <w:instrText>REF book973ad7a7-116a-4900-88fb-98d24998c6a1 \r \h</w:instrText>
            </w:r>
            <w:r w:rsidR="009664E8">
              <w:fldChar w:fldCharType="separate"/>
            </w:r>
            <w:r w:rsidR="003B499F">
              <w:t>6.4.2.12</w:t>
            </w:r>
            <w:r w:rsidR="009664E8">
              <w:fldChar w:fldCharType="end"/>
            </w:r>
          </w:p>
        </w:tc>
      </w:tr>
      <w:tr w:rsidR="00241828" w:rsidTr="00241828">
        <w:tc>
          <w:tcPr>
            <w:tcW w:w="4500" w:type="pct"/>
          </w:tcPr>
          <w:p w:rsidR="0040178F" w:rsidRDefault="0092369D">
            <w:r>
              <w:rPr>
                <w:rStyle w:val="Element"/>
              </w:rPr>
              <w:t>clippath</w:t>
            </w:r>
            <w:r>
              <w:t xml:space="preserve"> (Shape Clipping Path)</w:t>
            </w:r>
          </w:p>
        </w:tc>
        <w:tc>
          <w:tcPr>
            <w:tcW w:w="500" w:type="pct"/>
          </w:tcPr>
          <w:p w:rsidR="0040178F" w:rsidRDefault="0092369D">
            <w:r>
              <w:t>§</w:t>
            </w:r>
            <w:r w:rsidR="009664E8">
              <w:fldChar w:fldCharType="begin"/>
            </w:r>
            <w:r w:rsidR="00241828">
              <w:instrText>REF bookd4c14107-3aff-4678-b9a4-ec51c1278be2 \r \h</w:instrText>
            </w:r>
            <w:r w:rsidR="009664E8">
              <w:fldChar w:fldCharType="separate"/>
            </w:r>
            <w:r w:rsidR="003B499F">
              <w:t>6.2.2.3</w:t>
            </w:r>
            <w:r w:rsidR="009664E8">
              <w:fldChar w:fldCharType="end"/>
            </w:r>
          </w:p>
        </w:tc>
      </w:tr>
      <w:tr w:rsidR="00241828" w:rsidTr="00241828">
        <w:tc>
          <w:tcPr>
            <w:tcW w:w="4500" w:type="pct"/>
          </w:tcPr>
          <w:p w:rsidR="0040178F" w:rsidRDefault="0092369D">
            <w:r>
              <w:rPr>
                <w:rStyle w:val="Element"/>
              </w:rPr>
              <w:t>extrusion</w:t>
            </w:r>
            <w:r>
              <w:t xml:space="preserve"> (3D Extrusion)</w:t>
            </w:r>
          </w:p>
        </w:tc>
        <w:tc>
          <w:tcPr>
            <w:tcW w:w="500" w:type="pct"/>
          </w:tcPr>
          <w:p w:rsidR="0040178F" w:rsidRDefault="0092369D">
            <w:r>
              <w:t>§</w:t>
            </w:r>
            <w:r w:rsidR="009664E8">
              <w:fldChar w:fldCharType="begin"/>
            </w:r>
            <w:r w:rsidR="00241828">
              <w:instrText>REF book12de2f47-f94d-41df-afc2-0134c75cbb70 \r \h</w:instrText>
            </w:r>
            <w:r w:rsidR="009664E8">
              <w:fldChar w:fldCharType="separate"/>
            </w:r>
            <w:r w:rsidR="003B499F">
              <w:t>6.2.2.10</w:t>
            </w:r>
            <w:r w:rsidR="009664E8">
              <w:fldChar w:fldCharType="end"/>
            </w:r>
          </w:p>
        </w:tc>
      </w:tr>
      <w:tr w:rsidR="00241828" w:rsidTr="00241828">
        <w:tc>
          <w:tcPr>
            <w:tcW w:w="4500" w:type="pct"/>
          </w:tcPr>
          <w:p w:rsidR="0040178F" w:rsidRDefault="0092369D">
            <w:r>
              <w:rPr>
                <w:rStyle w:val="Element"/>
              </w:rPr>
              <w:t>fill</w:t>
            </w:r>
            <w:r>
              <w:t xml:space="preserve"> (Shape Fill Properties)</w:t>
            </w:r>
          </w:p>
        </w:tc>
        <w:tc>
          <w:tcPr>
            <w:tcW w:w="500" w:type="pct"/>
          </w:tcPr>
          <w:p w:rsidR="0040178F" w:rsidRDefault="0092369D">
            <w:r>
              <w:t>§</w:t>
            </w:r>
            <w:r w:rsidR="009664E8">
              <w:fldChar w:fldCharType="begin"/>
            </w:r>
            <w:r w:rsidR="00241828">
              <w:instrText>REF bookda4ab67a-9ba7-43f3-9ae5-116deaf57888 \r \h</w:instrText>
            </w:r>
            <w:r w:rsidR="009664E8">
              <w:fldChar w:fldCharType="separate"/>
            </w:r>
            <w:r w:rsidR="003B499F">
              <w:t>6.1.2.5</w:t>
            </w:r>
            <w:r w:rsidR="009664E8">
              <w:fldChar w:fldCharType="end"/>
            </w:r>
          </w:p>
        </w:tc>
      </w:tr>
      <w:tr w:rsidR="00241828" w:rsidTr="00241828">
        <w:tc>
          <w:tcPr>
            <w:tcW w:w="4500" w:type="pct"/>
          </w:tcPr>
          <w:p w:rsidR="0040178F" w:rsidRDefault="0092369D">
            <w:r>
              <w:rPr>
                <w:rStyle w:val="Element"/>
              </w:rPr>
              <w:t>formulas</w:t>
            </w:r>
            <w:r>
              <w:t xml:space="preserve"> (Set of Formulas)</w:t>
            </w:r>
          </w:p>
        </w:tc>
        <w:tc>
          <w:tcPr>
            <w:tcW w:w="500" w:type="pct"/>
          </w:tcPr>
          <w:p w:rsidR="0040178F" w:rsidRDefault="0092369D">
            <w:r>
              <w:t>§</w:t>
            </w:r>
            <w:r w:rsidR="009664E8">
              <w:fldChar w:fldCharType="begin"/>
            </w:r>
            <w:r w:rsidR="00241828">
              <w:instrText>REF book2e7af9cc-959e-4106-8b83-a2eb372b6345 \r \h</w:instrText>
            </w:r>
            <w:r w:rsidR="009664E8">
              <w:fldChar w:fldCharType="separate"/>
            </w:r>
            <w:r w:rsidR="003B499F">
              <w:t>6.1.2.6</w:t>
            </w:r>
            <w:r w:rsidR="009664E8">
              <w:fldChar w:fldCharType="end"/>
            </w:r>
          </w:p>
        </w:tc>
      </w:tr>
      <w:tr w:rsidR="00241828" w:rsidTr="00241828">
        <w:tc>
          <w:tcPr>
            <w:tcW w:w="4500" w:type="pct"/>
          </w:tcPr>
          <w:p w:rsidR="0040178F" w:rsidRDefault="0092369D">
            <w:r>
              <w:rPr>
                <w:rStyle w:val="Element"/>
              </w:rPr>
              <w:t>handles</w:t>
            </w:r>
            <w:r>
              <w:t xml:space="preserve"> (Set of Handles)</w:t>
            </w:r>
          </w:p>
        </w:tc>
        <w:tc>
          <w:tcPr>
            <w:tcW w:w="500" w:type="pct"/>
          </w:tcPr>
          <w:p w:rsidR="0040178F" w:rsidRDefault="0092369D">
            <w:r>
              <w:t>§</w:t>
            </w:r>
            <w:r w:rsidR="009664E8">
              <w:fldChar w:fldCharType="begin"/>
            </w:r>
            <w:r w:rsidR="00241828">
              <w:instrText>REF book04da9f17-9a72-43f3-8c74-93d8d00c9bec \r \h</w:instrText>
            </w:r>
            <w:r w:rsidR="009664E8">
              <w:fldChar w:fldCharType="separate"/>
            </w:r>
            <w:r w:rsidR="003B499F">
              <w:t>6.1.2.9</w:t>
            </w:r>
            <w:r w:rsidR="009664E8">
              <w:fldChar w:fldCharType="end"/>
            </w:r>
          </w:p>
        </w:tc>
      </w:tr>
      <w:tr w:rsidR="00241828" w:rsidTr="00241828">
        <w:tc>
          <w:tcPr>
            <w:tcW w:w="4500" w:type="pct"/>
          </w:tcPr>
          <w:p w:rsidR="0040178F" w:rsidRDefault="0092369D">
            <w:r>
              <w:rPr>
                <w:rStyle w:val="Element"/>
              </w:rPr>
              <w:t>imagedata</w:t>
            </w:r>
            <w:r>
              <w:t xml:space="preserve"> (Image Data)</w:t>
            </w:r>
          </w:p>
        </w:tc>
        <w:tc>
          <w:tcPr>
            <w:tcW w:w="500" w:type="pct"/>
          </w:tcPr>
          <w:p w:rsidR="0040178F" w:rsidRDefault="0092369D">
            <w:r>
              <w:t>§</w:t>
            </w:r>
            <w:r w:rsidR="009664E8">
              <w:fldChar w:fldCharType="begin"/>
            </w:r>
            <w:r w:rsidR="00241828">
              <w:instrText>REF book4fca40d0-a428-4b46-a34d-01f01a24c7fe \r \h</w:instrText>
            </w:r>
            <w:r w:rsidR="009664E8">
              <w:fldChar w:fldCharType="separate"/>
            </w:r>
            <w:r w:rsidR="003B499F">
              <w:t>6.1.2.11</w:t>
            </w:r>
            <w:r w:rsidR="009664E8">
              <w:fldChar w:fldCharType="end"/>
            </w:r>
          </w:p>
        </w:tc>
      </w:tr>
      <w:tr w:rsidR="00241828" w:rsidTr="00241828">
        <w:tc>
          <w:tcPr>
            <w:tcW w:w="4500" w:type="pct"/>
          </w:tcPr>
          <w:p w:rsidR="0040178F" w:rsidRDefault="0092369D">
            <w:r>
              <w:rPr>
                <w:rStyle w:val="Element"/>
              </w:rPr>
              <w:t>lock</w:t>
            </w:r>
            <w:r>
              <w:t xml:space="preserve"> (Shape Protections)</w:t>
            </w:r>
          </w:p>
        </w:tc>
        <w:tc>
          <w:tcPr>
            <w:tcW w:w="500" w:type="pct"/>
          </w:tcPr>
          <w:p w:rsidR="0040178F" w:rsidRDefault="0092369D">
            <w:r>
              <w:t>§</w:t>
            </w:r>
            <w:r w:rsidR="009664E8">
              <w:fldChar w:fldCharType="begin"/>
            </w:r>
            <w:r w:rsidR="00241828">
              <w:instrText>REF book37c15e42-f47d-4301-98b0-09686bff4045 \r \h</w:instrText>
            </w:r>
            <w:r w:rsidR="009664E8">
              <w:fldChar w:fldCharType="separate"/>
            </w:r>
            <w:r w:rsidR="003B499F">
              <w:t>6.2.2.17</w:t>
            </w:r>
            <w:r w:rsidR="009664E8">
              <w:fldChar w:fldCharType="end"/>
            </w:r>
          </w:p>
        </w:tc>
      </w:tr>
      <w:tr w:rsidR="00241828" w:rsidTr="00241828">
        <w:tc>
          <w:tcPr>
            <w:tcW w:w="4500" w:type="pct"/>
          </w:tcPr>
          <w:p w:rsidR="0040178F" w:rsidRDefault="0092369D">
            <w:r>
              <w:rPr>
                <w:rStyle w:val="Element"/>
              </w:rPr>
              <w:t>path</w:t>
            </w:r>
            <w:r>
              <w:t xml:space="preserve"> (Shape Path)</w:t>
            </w:r>
          </w:p>
        </w:tc>
        <w:tc>
          <w:tcPr>
            <w:tcW w:w="500" w:type="pct"/>
          </w:tcPr>
          <w:p w:rsidR="0040178F" w:rsidRDefault="0092369D">
            <w:r>
              <w:t>§</w:t>
            </w:r>
            <w:r w:rsidR="009664E8">
              <w:fldChar w:fldCharType="begin"/>
            </w:r>
            <w:r w:rsidR="00241828">
              <w:instrText>REF bookf6e68ba6-ca8d-4e1d-9f47-3d15ad8c2af0 \r \h</w:instrText>
            </w:r>
            <w:r w:rsidR="009664E8">
              <w:fldChar w:fldCharType="separate"/>
            </w:r>
            <w:r w:rsidR="003B499F">
              <w:t>6.1.2.14</w:t>
            </w:r>
            <w:r w:rsidR="009664E8">
              <w:fldChar w:fldCharType="end"/>
            </w:r>
          </w:p>
        </w:tc>
      </w:tr>
      <w:tr w:rsidR="00241828" w:rsidTr="00241828">
        <w:tc>
          <w:tcPr>
            <w:tcW w:w="4500" w:type="pct"/>
          </w:tcPr>
          <w:p w:rsidR="0040178F" w:rsidRDefault="0092369D">
            <w:r>
              <w:rPr>
                <w:rStyle w:val="Element"/>
              </w:rPr>
              <w:t>shadow</w:t>
            </w:r>
            <w:r>
              <w:t xml:space="preserve"> (Shadow Effect)</w:t>
            </w:r>
          </w:p>
        </w:tc>
        <w:tc>
          <w:tcPr>
            <w:tcW w:w="500" w:type="pct"/>
          </w:tcPr>
          <w:p w:rsidR="0040178F" w:rsidRDefault="0092369D">
            <w:r>
              <w:t>§</w:t>
            </w:r>
            <w:r w:rsidR="009664E8">
              <w:fldChar w:fldCharType="begin"/>
            </w:r>
            <w:r w:rsidR="00241828">
              <w:instrText>REF book63c83e0b-9fae-45b9-9cbf-8f8f50bd5203 \r \h</w:instrText>
            </w:r>
            <w:r w:rsidR="009664E8">
              <w:fldChar w:fldCharType="separate"/>
            </w:r>
            <w:r w:rsidR="003B499F">
              <w:t>6.1.2.18</w:t>
            </w:r>
            <w:r w:rsidR="009664E8">
              <w:fldChar w:fldCharType="end"/>
            </w:r>
          </w:p>
        </w:tc>
      </w:tr>
      <w:tr w:rsidR="00241828" w:rsidTr="00241828">
        <w:tc>
          <w:tcPr>
            <w:tcW w:w="4500" w:type="pct"/>
          </w:tcPr>
          <w:p w:rsidR="0040178F" w:rsidRDefault="0092369D">
            <w:r>
              <w:rPr>
                <w:rStyle w:val="Element"/>
              </w:rPr>
              <w:t>signatureline</w:t>
            </w:r>
            <w:r>
              <w:t xml:space="preserve"> (Digital Signature Line)</w:t>
            </w:r>
          </w:p>
        </w:tc>
        <w:tc>
          <w:tcPr>
            <w:tcW w:w="500" w:type="pct"/>
          </w:tcPr>
          <w:p w:rsidR="0040178F" w:rsidRDefault="0092369D">
            <w:r>
              <w:t>§</w:t>
            </w:r>
            <w:r w:rsidR="009664E8">
              <w:fldChar w:fldCharType="begin"/>
            </w:r>
            <w:r w:rsidR="00241828">
              <w:instrText>REF book0c2d745b-2871-4997-af0f-a2ceb0f7ed59 \r \h</w:instrText>
            </w:r>
            <w:r w:rsidR="009664E8">
              <w:fldChar w:fldCharType="separate"/>
            </w:r>
            <w:r w:rsidR="003B499F">
              <w:t>6.2.2.29</w:t>
            </w:r>
            <w:r w:rsidR="009664E8">
              <w:fldChar w:fldCharType="end"/>
            </w:r>
          </w:p>
        </w:tc>
      </w:tr>
      <w:tr w:rsidR="00241828" w:rsidTr="00241828">
        <w:tc>
          <w:tcPr>
            <w:tcW w:w="4500" w:type="pct"/>
          </w:tcPr>
          <w:p w:rsidR="0040178F" w:rsidRDefault="0092369D">
            <w:r>
              <w:rPr>
                <w:rStyle w:val="Element"/>
              </w:rPr>
              <w:t>skew</w:t>
            </w:r>
            <w:r>
              <w:t xml:space="preserve"> (Skew Transform)</w:t>
            </w:r>
          </w:p>
        </w:tc>
        <w:tc>
          <w:tcPr>
            <w:tcW w:w="500" w:type="pct"/>
          </w:tcPr>
          <w:p w:rsidR="0040178F" w:rsidRDefault="0092369D">
            <w:r>
              <w:t>§</w:t>
            </w:r>
            <w:r w:rsidR="009664E8">
              <w:fldChar w:fldCharType="begin"/>
            </w:r>
            <w:r w:rsidR="00241828">
              <w:instrText>REF book140a46fc-5014-466e-947f-aaeb9734d918 \r \h</w:instrText>
            </w:r>
            <w:r w:rsidR="009664E8">
              <w:fldChar w:fldCharType="separate"/>
            </w:r>
            <w:r w:rsidR="003B499F">
              <w:t>6.2.2.30</w:t>
            </w:r>
            <w:r w:rsidR="009664E8">
              <w:fldChar w:fldCharType="end"/>
            </w:r>
          </w:p>
        </w:tc>
      </w:tr>
      <w:tr w:rsidR="00241828" w:rsidTr="00241828">
        <w:tc>
          <w:tcPr>
            <w:tcW w:w="4500" w:type="pct"/>
          </w:tcPr>
          <w:p w:rsidR="0040178F" w:rsidRDefault="0092369D">
            <w:r>
              <w:rPr>
                <w:rStyle w:val="Element"/>
              </w:rPr>
              <w:t>stroke</w:t>
            </w:r>
            <w:r>
              <w:t xml:space="preserve"> (Line Stroke Settings)</w:t>
            </w:r>
          </w:p>
        </w:tc>
        <w:tc>
          <w:tcPr>
            <w:tcW w:w="500" w:type="pct"/>
          </w:tcPr>
          <w:p w:rsidR="0040178F" w:rsidRDefault="0092369D">
            <w:r>
              <w:t>§</w:t>
            </w:r>
            <w:r w:rsidR="009664E8">
              <w:fldChar w:fldCharType="begin"/>
            </w:r>
            <w:r w:rsidR="00241828">
              <w:instrText>REF bookd0e3ad29-bf14-4b91-9f9e-d668bdcc0b20 \r \h</w:instrText>
            </w:r>
            <w:r w:rsidR="009664E8">
              <w:fldChar w:fldCharType="separate"/>
            </w:r>
            <w:r w:rsidR="003B499F">
              <w:t>6.1.2.21</w:t>
            </w:r>
            <w:r w:rsidR="009664E8">
              <w:fldChar w:fldCharType="end"/>
            </w:r>
          </w:p>
        </w:tc>
      </w:tr>
      <w:tr w:rsidR="00241828" w:rsidTr="00241828">
        <w:tc>
          <w:tcPr>
            <w:tcW w:w="4500" w:type="pct"/>
          </w:tcPr>
          <w:p w:rsidR="0040178F" w:rsidRDefault="0092369D">
            <w:r>
              <w:rPr>
                <w:rStyle w:val="Element"/>
              </w:rPr>
              <w:lastRenderedPageBreak/>
              <w:t>textbox</w:t>
            </w:r>
            <w:r>
              <w:t xml:space="preserve"> (Text Box)</w:t>
            </w:r>
          </w:p>
        </w:tc>
        <w:tc>
          <w:tcPr>
            <w:tcW w:w="500" w:type="pct"/>
          </w:tcPr>
          <w:p w:rsidR="0040178F" w:rsidRDefault="0092369D">
            <w:r>
              <w:t>§</w:t>
            </w:r>
            <w:r w:rsidR="009664E8">
              <w:fldChar w:fldCharType="begin"/>
            </w:r>
            <w:r w:rsidR="00241828">
              <w:instrText>REF book3deec4bb-5144-4dcd-acb2-03398c093a1a \r \h</w:instrText>
            </w:r>
            <w:r w:rsidR="009664E8">
              <w:fldChar w:fldCharType="separate"/>
            </w:r>
            <w:r w:rsidR="003B499F">
              <w:t>6.1.2.22</w:t>
            </w:r>
            <w:r w:rsidR="009664E8">
              <w:fldChar w:fldCharType="end"/>
            </w:r>
          </w:p>
        </w:tc>
      </w:tr>
      <w:tr w:rsidR="00241828" w:rsidTr="00241828">
        <w:tc>
          <w:tcPr>
            <w:tcW w:w="4500" w:type="pct"/>
          </w:tcPr>
          <w:p w:rsidR="0040178F" w:rsidRDefault="0092369D">
            <w:r>
              <w:rPr>
                <w:rStyle w:val="Element"/>
              </w:rPr>
              <w:t>textdata</w:t>
            </w:r>
            <w:r>
              <w:t xml:space="preserve"> (VML Diagram Text)</w:t>
            </w:r>
          </w:p>
        </w:tc>
        <w:tc>
          <w:tcPr>
            <w:tcW w:w="500" w:type="pct"/>
          </w:tcPr>
          <w:p w:rsidR="0040178F" w:rsidRDefault="0092369D">
            <w:r>
              <w:t>§</w:t>
            </w:r>
            <w:r w:rsidR="009664E8">
              <w:fldChar w:fldCharType="begin"/>
            </w:r>
            <w:r w:rsidR="00241828">
              <w:instrText>REF bookc5b34be5-771c-47fb-b80d-2beef3be5d71 \r \h</w:instrText>
            </w:r>
            <w:r w:rsidR="009664E8">
              <w:fldChar w:fldCharType="separate"/>
            </w:r>
            <w:r w:rsidR="003B499F">
              <w:t>6.5.2.2</w:t>
            </w:r>
            <w:r w:rsidR="009664E8">
              <w:fldChar w:fldCharType="end"/>
            </w:r>
          </w:p>
        </w:tc>
      </w:tr>
      <w:tr w:rsidR="00241828" w:rsidTr="00241828">
        <w:tc>
          <w:tcPr>
            <w:tcW w:w="4500" w:type="pct"/>
          </w:tcPr>
          <w:p w:rsidR="0040178F" w:rsidRDefault="0092369D">
            <w:r>
              <w:rPr>
                <w:rStyle w:val="Element"/>
              </w:rPr>
              <w:t>textpath</w:t>
            </w:r>
            <w:r>
              <w:t xml:space="preserve"> (Text Layout Path)</w:t>
            </w:r>
          </w:p>
        </w:tc>
        <w:tc>
          <w:tcPr>
            <w:tcW w:w="500" w:type="pct"/>
          </w:tcPr>
          <w:p w:rsidR="0040178F" w:rsidRDefault="0092369D">
            <w:r>
              <w:t>§</w:t>
            </w:r>
            <w:r w:rsidR="009664E8">
              <w:fldChar w:fldCharType="begin"/>
            </w:r>
            <w:r w:rsidR="00241828">
              <w:instrText>REF book4a111fb1-fe7a-4db5-8a42-c61a253f6afa \r \h</w:instrText>
            </w:r>
            <w:r w:rsidR="009664E8">
              <w:fldChar w:fldCharType="separate"/>
            </w:r>
            <w:r w:rsidR="003B499F">
              <w:t>6.1.2.23</w:t>
            </w:r>
            <w:r w:rsidR="009664E8">
              <w:fldChar w:fldCharType="end"/>
            </w:r>
          </w:p>
        </w:tc>
      </w:tr>
      <w:tr w:rsidR="00241828" w:rsidTr="00241828">
        <w:tc>
          <w:tcPr>
            <w:tcW w:w="4500" w:type="pct"/>
          </w:tcPr>
          <w:p w:rsidR="0040178F" w:rsidRDefault="0092369D">
            <w:r>
              <w:rPr>
                <w:rStyle w:val="Element"/>
              </w:rPr>
              <w:t>wrap</w:t>
            </w:r>
            <w:r>
              <w:t xml:space="preserve"> (Text Wrapping)</w:t>
            </w:r>
          </w:p>
        </w:tc>
        <w:tc>
          <w:tcPr>
            <w:tcW w:w="500" w:type="pct"/>
          </w:tcPr>
          <w:p w:rsidR="0040178F" w:rsidRDefault="0092369D">
            <w:r>
              <w:t>§</w:t>
            </w:r>
            <w:r w:rsidR="009664E8">
              <w:fldChar w:fldCharType="begin"/>
            </w:r>
            <w:r w:rsidR="00241828">
              <w:instrText>REF book25e36025-a086-4c9e-b501-b2f7e3a933f6 \r \h</w:instrText>
            </w:r>
            <w:r w:rsidR="009664E8">
              <w:fldChar w:fldCharType="separate"/>
            </w:r>
            <w:r w:rsidR="003B499F">
              <w:t>6.3.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lowincell</w:t>
            </w:r>
            <w:r>
              <w:t xml:space="preserve"> (Allow in Table Cell)</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can be placed in a tab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incell="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allowoverlap</w:t>
            </w:r>
            <w:r>
              <w:t xml:space="preserve"> (Allow Shape Overlap)</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can overlap another shape.  Default is </w:t>
            </w:r>
            <w:r w:rsidRPr="009D6E40">
              <w:rPr>
                <w:rStyle w:val="Attributevalue"/>
              </w:rPr>
              <w:t>true</w:t>
            </w:r>
            <w:r>
              <w:t xml:space="preserve">.  If </w:t>
            </w:r>
            <w:r w:rsidRPr="009D6E40">
              <w:rPr>
                <w:rStyle w:val="Attributevalue"/>
              </w:rPr>
              <w:t>false</w:t>
            </w:r>
            <w:r>
              <w:t>, the shape will shift left or right so as not to overlap another shape, similar to the behavior of the HTML float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overlap="fals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alt</w:t>
            </w:r>
            <w:r>
              <w:t xml:space="preserve"> (Alternate Text)</w:t>
            </w:r>
          </w:p>
        </w:tc>
        <w:tc>
          <w:tcPr>
            <w:tcW w:w="4000" w:type="pct"/>
          </w:tcPr>
          <w:p w:rsidR="0040178F" w:rsidRDefault="0092369D">
            <w:r>
              <w:t>Specifies alternative text describing the graphical object.  This text should provide a brief description of the shape for use by accessibility tools.  Default is no value.</w:t>
            </w:r>
          </w:p>
          <w:p w:rsidR="0040178F" w:rsidRDefault="0040178F"/>
          <w:p w:rsidR="0040178F" w:rsidRDefault="0092369D">
            <w:r>
              <w:t>[</w:t>
            </w:r>
            <w:r>
              <w:rPr>
                <w:rStyle w:val="Non-normativeBracket"/>
              </w:rPr>
              <w:t>Example:</w:t>
            </w:r>
            <w:r>
              <w:t xml:space="preserve"> The alt text describes the basic shape:</w:t>
            </w:r>
          </w:p>
          <w:p w:rsidR="0040178F" w:rsidRDefault="0040178F"/>
          <w:p w:rsidR="0040178F" w:rsidRDefault="0092369D">
            <w:pPr>
              <w:pStyle w:val="c"/>
            </w:pPr>
            <w:r>
              <w:t xml:space="preserve">&lt;v:shape ... fillcolor="red" </w:t>
            </w:r>
          </w:p>
          <w:p w:rsidR="0040178F" w:rsidRDefault="0092369D">
            <w:pPr>
              <w:pStyle w:val="c"/>
            </w:pPr>
            <w:r>
              <w:t xml:space="preserve">  alt="Red rectangle"&gt;</w:t>
            </w:r>
          </w:p>
          <w:p w:rsidR="0040178F" w:rsidRDefault="0092369D">
            <w:pPr>
              <w:pStyle w:val="c"/>
            </w:pPr>
            <w:r>
              <w:t>&lt;/v:shape&gt;</w:t>
            </w:r>
          </w:p>
          <w:p w:rsidR="0040178F" w:rsidRDefault="0040178F"/>
          <w:p w:rsidR="0040178F" w:rsidRDefault="0092369D">
            <w:r>
              <w:t>The alt text describes the contents of a shape displaying an image:</w:t>
            </w:r>
          </w:p>
          <w:p w:rsidR="0040178F" w:rsidRDefault="0040178F"/>
          <w:p w:rsidR="0040178F" w:rsidRDefault="0092369D">
            <w:pPr>
              <w:pStyle w:val="c"/>
            </w:pPr>
            <w:r>
              <w:t>&lt;v:shape ... alt="Picture of a sunset"&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borderbottomcolor</w:t>
            </w:r>
            <w:r>
              <w:t xml:space="preserve"> (Bottom Border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bottom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bottom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leftcolor</w:t>
            </w:r>
            <w:r>
              <w:t xml:space="preserve"> (Border Left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lef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left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rightcolor</w:t>
            </w:r>
            <w:r>
              <w:t xml:space="preserve"> (Border Right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righ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right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topcolor</w:t>
            </w:r>
            <w:r>
              <w:t xml:space="preserve"> (Border Top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op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top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ullet</w:t>
            </w:r>
            <w:r>
              <w:t xml:space="preserve"> (Graphical </w:t>
            </w:r>
            <w:r>
              <w:lastRenderedPageBreak/>
              <w:t>Bulle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 xml:space="preserve">Specifies whether the shape is a graphical bulle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llet="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button</w:t>
            </w:r>
            <w:r>
              <w:t xml:space="preserve"> (Button Behavior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will exhibit button press behavior on click.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tto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bwmode</w:t>
            </w:r>
            <w:r>
              <w:t xml:space="preserve">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how a shape will render for black-and-white output devices.  When a shape is printed on a black-and-white printer or displayed in a black-and-white view in an application, several options are possible.  Default is </w:t>
            </w:r>
            <w:r w:rsidRPr="009D6E40">
              <w:rPr>
                <w:rStyle w:val="Attributevalue"/>
              </w:rPr>
              <w:t>auto</w:t>
            </w:r>
            <w:r>
              <w:t xml:space="preserve">, which will use </w:t>
            </w:r>
            <w:r>
              <w:rPr>
                <w:rStyle w:val="Attribute"/>
              </w:rPr>
              <w:t>o:bwnormal</w:t>
            </w:r>
            <w:r>
              <w:t xml:space="preserve"> for normal black-and-white rendering and </w:t>
            </w:r>
            <w:r>
              <w:rPr>
                <w:rStyle w:val="Attribute"/>
              </w:rPr>
              <w:t>o:bwpure</w:t>
            </w:r>
            <w:r>
              <w:t xml:space="preserve"> for pure black-and-white rendering.</w:t>
            </w:r>
          </w:p>
          <w:p w:rsidR="0040178F" w:rsidRDefault="0040178F"/>
          <w:p w:rsidR="0040178F" w:rsidRDefault="0092369D">
            <w:r w:rsidRPr="00AC0E40">
              <w:t>bwnormal and bwpure are subordinate to bwmode.  If bwmode is "auto" then the value for bwnormal or bwpure is used depending on what the output format is.  An application may define for itself what, if any, difference there is between normal B&amp;W and pure B&amp;W.  For example, normal B&amp;W might allow greyscale and pure B&amp;W might not.</w:t>
            </w:r>
          </w:p>
          <w:p w:rsidR="0040178F" w:rsidRDefault="0092369D">
            <w:r>
              <w:t>[</w:t>
            </w:r>
            <w:r>
              <w:rPr>
                <w:rStyle w:val="Non-normativeBracket"/>
              </w:rPr>
              <w:t>Example:</w:t>
            </w:r>
            <w:r>
              <w:t xml:space="preserve"> This shape renders in grayscale in a black-and-white environment:</w:t>
            </w:r>
          </w:p>
          <w:p w:rsidR="0040178F" w:rsidRDefault="0040178F"/>
          <w:p w:rsidR="0040178F" w:rsidRDefault="0092369D">
            <w:pPr>
              <w:pStyle w:val="c"/>
            </w:pPr>
            <w:r>
              <w:t>&lt;v:shape ... o:bwmode="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bwnormal</w:t>
            </w:r>
            <w:r>
              <w:t xml:space="preserve"> (Normal Black-and-White Mode)</w:t>
            </w:r>
          </w:p>
          <w:p w:rsidR="0040178F" w:rsidRDefault="0040178F"/>
          <w:p w:rsidR="0040178F" w:rsidRDefault="0092369D">
            <w:r>
              <w:t xml:space="preserve">Namespace: </w:t>
            </w:r>
            <w:r>
              <w:rPr>
                <w:rStyle w:val="Type"/>
              </w:rPr>
              <w:t>urn:schemas-</w:t>
            </w:r>
            <w:r>
              <w:rPr>
                <w:rStyle w:val="Type"/>
              </w:rPr>
              <w:lastRenderedPageBreak/>
              <w:t>microsoft-com:office:office</w:t>
            </w:r>
          </w:p>
        </w:tc>
        <w:tc>
          <w:tcPr>
            <w:tcW w:w="4000" w:type="pct"/>
          </w:tcPr>
          <w:p w:rsidR="0040178F" w:rsidRDefault="0092369D">
            <w:r>
              <w:lastRenderedPageBreak/>
              <w:t xml:space="preserve">Specifies the black-and-white mode for normal black-and-white output devices.  Default is </w:t>
            </w:r>
            <w:r w:rsidRPr="009D6E40">
              <w:rPr>
                <w:rStyle w:val="Attributevalue"/>
              </w:rPr>
              <w:t>auto</w:t>
            </w:r>
            <w:r>
              <w:t>.</w:t>
            </w:r>
          </w:p>
          <w:p w:rsidR="0040178F" w:rsidRDefault="0040178F"/>
          <w:p w:rsidR="0040178F" w:rsidRDefault="0092369D">
            <w:r>
              <w:t>[</w:t>
            </w:r>
            <w:r>
              <w:rPr>
                <w:rStyle w:val="Non-normativeBracket"/>
              </w:rPr>
              <w:t>Example:</w:t>
            </w:r>
            <w:r>
              <w:t xml:space="preserve"> This shape renders in a pale grayscale in a normal black-and-white environment:</w:t>
            </w:r>
          </w:p>
          <w:p w:rsidR="0040178F" w:rsidRDefault="0040178F"/>
          <w:p w:rsidR="0040178F" w:rsidRDefault="0092369D">
            <w:pPr>
              <w:pStyle w:val="c"/>
            </w:pPr>
            <w:r>
              <w:lastRenderedPageBreak/>
              <w:t>&lt;v:shape ...  o:bwmode="auto" o:bwnormal="light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lastRenderedPageBreak/>
              <w:t>bwpure</w:t>
            </w:r>
            <w:r>
              <w:t xml:space="preserve"> (Pure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black-and-white mode for pure black-and-white output devices.  Default is </w:t>
            </w:r>
            <w:r w:rsidRPr="009D6E40">
              <w:rPr>
                <w:rStyle w:val="Attributevalue"/>
              </w:rPr>
              <w:t>auto</w:t>
            </w:r>
            <w:r>
              <w:t>.</w:t>
            </w:r>
          </w:p>
          <w:p w:rsidR="0040178F" w:rsidRDefault="0040178F"/>
          <w:p w:rsidR="0040178F" w:rsidRDefault="0092369D">
            <w:r>
              <w:t>[</w:t>
            </w:r>
            <w:r>
              <w:rPr>
                <w:rStyle w:val="Non-normativeBracket"/>
              </w:rPr>
              <w:t>Example:</w:t>
            </w:r>
            <w:r>
              <w:t xml:space="preserve"> This shape renders in high contrast when in a pure black-and-white environment:</w:t>
            </w:r>
          </w:p>
          <w:p w:rsidR="0040178F" w:rsidRDefault="0040178F"/>
          <w:p w:rsidR="0040178F" w:rsidRDefault="0092369D">
            <w:pPr>
              <w:pStyle w:val="c"/>
            </w:pPr>
            <w:r>
              <w:t>&lt;v:shape ... o:bwmode="auto" o:bwpure="highcontrast"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chromakey</w:t>
            </w:r>
            <w:r>
              <w:t xml:space="preserve"> (Image Transparency Color)</w:t>
            </w:r>
          </w:p>
        </w:tc>
        <w:tc>
          <w:tcPr>
            <w:tcW w:w="4000" w:type="pct"/>
          </w:tcPr>
          <w:p w:rsidR="0040178F" w:rsidRDefault="0092369D">
            <w:r>
              <w:t>Specifies a color value that will be transparent and show anything behind th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chromakey="white" ...&gt;</w:t>
            </w:r>
          </w:p>
          <w:p w:rsidR="0040178F" w:rsidRDefault="0092369D">
            <w:pPr>
              <w:pStyle w:val="c"/>
            </w:pPr>
            <w:r>
              <w:t>&lt;/v:imag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class</w:t>
            </w:r>
            <w:r>
              <w:t xml:space="preserve"> (CSS Reference)</w:t>
            </w:r>
          </w:p>
        </w:tc>
        <w:tc>
          <w:tcPr>
            <w:tcW w:w="4000" w:type="pct"/>
          </w:tcPr>
          <w:p w:rsidR="0040178F" w:rsidRDefault="0092369D">
            <w:r>
              <w:t>Specifies a reference to the definition of a CSS style.  Default is no value.</w:t>
            </w:r>
          </w:p>
          <w:p w:rsidR="0040178F" w:rsidRDefault="0040178F"/>
          <w:p w:rsidR="0040178F" w:rsidRDefault="0092369D">
            <w:r>
              <w:t>[</w:t>
            </w:r>
            <w:r>
              <w:rPr>
                <w:rStyle w:val="Non-normativeBracket"/>
              </w:rPr>
              <w:t>Example:</w:t>
            </w:r>
            <w:r>
              <w:t xml:space="preserve"> The snippets below are equivalent:</w:t>
            </w:r>
          </w:p>
          <w:p w:rsidR="0040178F" w:rsidRDefault="0092369D">
            <w:r>
              <w:t xml:space="preserve"> </w:t>
            </w:r>
          </w:p>
          <w:p w:rsidR="0040178F" w:rsidRDefault="0092369D">
            <w:pPr>
              <w:pStyle w:val="c"/>
            </w:pPr>
            <w:r>
              <w:t>...</w:t>
            </w:r>
          </w:p>
          <w:p w:rsidR="0040178F" w:rsidRDefault="0092369D">
            <w:pPr>
              <w:pStyle w:val="c"/>
            </w:pPr>
            <w:r>
              <w:t>.narrowstyle {width:50;height:100}</w:t>
            </w:r>
          </w:p>
          <w:p w:rsidR="0040178F" w:rsidRDefault="0092369D">
            <w:pPr>
              <w:pStyle w:val="c"/>
            </w:pPr>
            <w:r>
              <w:t>...</w:t>
            </w:r>
          </w:p>
          <w:p w:rsidR="0040178F" w:rsidRDefault="0092369D">
            <w:pPr>
              <w:pStyle w:val="c"/>
            </w:pPr>
            <w:r>
              <w:t>&lt;v:shape ... class="narrowstyle"</w:t>
            </w:r>
          </w:p>
          <w:p w:rsidR="0040178F" w:rsidRDefault="0092369D">
            <w:pPr>
              <w:pStyle w:val="c"/>
            </w:pPr>
            <w:r>
              <w:t xml:space="preserve">  style="top:1;left:1"&gt;</w:t>
            </w:r>
          </w:p>
          <w:p w:rsidR="0040178F" w:rsidRDefault="0092369D">
            <w:pPr>
              <w:pStyle w:val="c"/>
            </w:pPr>
            <w:r>
              <w:t>&lt;/v:shape&gt;</w:t>
            </w:r>
          </w:p>
          <w:p w:rsidR="0040178F" w:rsidRDefault="0040178F"/>
          <w:p w:rsidR="0040178F" w:rsidRDefault="0040178F"/>
          <w:p w:rsidR="0040178F" w:rsidRDefault="0092369D">
            <w:pPr>
              <w:pStyle w:val="c"/>
            </w:pPr>
            <w:r>
              <w:t>&lt;v:shape ... style="top:1;left:1;</w:t>
            </w:r>
          </w:p>
          <w:p w:rsidR="0040178F" w:rsidRDefault="0092369D">
            <w:pPr>
              <w:pStyle w:val="c"/>
            </w:pPr>
            <w:r>
              <w:t xml:space="preserve">  width:50;height:100"&gt;</w:t>
            </w:r>
          </w:p>
          <w:p w:rsidR="0040178F" w:rsidRDefault="0092369D">
            <w:pPr>
              <w:pStyle w:val="c"/>
            </w:pPr>
            <w:r>
              <w:lastRenderedPageBreak/>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clip</w:t>
            </w:r>
            <w:r>
              <w:t xml:space="preserve"> (Clipping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the clipping region is active.  This is used in conjunction with the </w:t>
            </w:r>
            <w:r w:rsidRPr="002E0815">
              <w:rPr>
                <w:rStyle w:val="Element"/>
              </w:rPr>
              <w:t>clippath</w:t>
            </w:r>
            <w:r>
              <w:t xml:space="preserve"> (§</w:t>
            </w:r>
            <w:r w:rsidR="009664E8" w:rsidRPr="002E0815">
              <w:fldChar w:fldCharType="begin"/>
            </w:r>
            <w:r w:rsidRPr="002E0815">
              <w:instrText>REF bookd4c14107-3aff-4678-b9a4-ec51c1278be2 \r \h</w:instrText>
            </w:r>
            <w:r w:rsidR="009664E8" w:rsidRPr="002E0815">
              <w:fldChar w:fldCharType="separate"/>
            </w:r>
            <w:r w:rsidR="003B499F">
              <w:t>6.2.2.3</w:t>
            </w:r>
            <w:r w:rsidR="009664E8" w:rsidRPr="002E0815">
              <w:fldChar w:fldCharType="end"/>
            </w:r>
            <w:r>
              <w:t>) element to create a clipping region.</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o:clip="true"&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cliptowrap</w:t>
            </w:r>
            <w:r>
              <w:t xml:space="preserve"> (Clip to Wrapping Polygon)</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the clipping region for the shape aligns with the wrapping polygon that tightly surrounds the entire shape (essentially, that the shape shall not be drawn beyond its wrapping polygon's extents – if it does, the shape shall be clipped).  Default is </w:t>
            </w:r>
            <w:r w:rsidRPr="00F250EE">
              <w:rPr>
                <w:rStyle w:val="Attributevalue"/>
              </w:rPr>
              <w:t>false</w:t>
            </w:r>
            <w:r>
              <w:t>.</w:t>
            </w:r>
          </w:p>
          <w:p w:rsidR="0040178F" w:rsidRDefault="0040178F"/>
          <w:p w:rsidR="0040178F" w:rsidRDefault="0092369D">
            <w:r>
              <w:t>[</w:t>
            </w:r>
            <w:r w:rsidRPr="00F250EE">
              <w:rPr>
                <w:rStyle w:val="Non-normativeBracket"/>
              </w:rPr>
              <w:t>Example:</w:t>
            </w:r>
          </w:p>
          <w:p w:rsidR="0040178F" w:rsidRDefault="0040178F"/>
          <w:p w:rsidR="0040178F" w:rsidRDefault="0092369D">
            <w:pPr>
              <w:pStyle w:val="c"/>
            </w:pPr>
            <w:r>
              <w:t>&lt;v:shape ... o:cliptowrap="true"&gt;</w:t>
            </w:r>
          </w:p>
          <w:p w:rsidR="0040178F" w:rsidRDefault="0092369D">
            <w:pPr>
              <w:pStyle w:val="c"/>
            </w:pPr>
            <w:r>
              <w:t>&lt;/v:shape&gt;</w:t>
            </w:r>
          </w:p>
          <w:p w:rsidR="0040178F" w:rsidRDefault="0040178F"/>
          <w:p w:rsidR="0040178F" w:rsidRDefault="0092369D">
            <w:r w:rsidRPr="00F250EE">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connectortype</w:t>
            </w:r>
            <w:r>
              <w:t xml:space="preserve"> (Shape Connector Typ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type of connector used for joining shapes.  Default is </w:t>
            </w:r>
            <w:r w:rsidRPr="009D6E40">
              <w:rPr>
                <w:rStyle w:val="Attributevalue"/>
              </w:rPr>
              <w:t>straight</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connectortype="elbow"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nnectorType</w:t>
            </w:r>
            <w:r>
              <w:t xml:space="preserve"> simple type (§</w:t>
            </w:r>
            <w:r w:rsidR="009664E8">
              <w:fldChar w:fldCharType="begin"/>
            </w:r>
            <w:r w:rsidR="00241828">
              <w:instrText>REF book0ef69c6c-ec9f-42ff-bb81-e979e0669db7 \r \h</w:instrText>
            </w:r>
            <w:r w:rsidR="009664E8">
              <w:fldChar w:fldCharType="separate"/>
            </w:r>
            <w:r w:rsidR="003B499F">
              <w:t>6.2.3.6</w:t>
            </w:r>
            <w:r w:rsidR="009664E8">
              <w:fldChar w:fldCharType="end"/>
            </w:r>
            <w:r>
              <w:t>).</w:t>
            </w:r>
          </w:p>
        </w:tc>
      </w:tr>
      <w:tr w:rsidR="00241828" w:rsidTr="00241828">
        <w:tc>
          <w:tcPr>
            <w:tcW w:w="1000" w:type="pct"/>
          </w:tcPr>
          <w:p w:rsidR="0040178F" w:rsidRDefault="0092369D">
            <w:r>
              <w:rPr>
                <w:rStyle w:val="Element"/>
              </w:rPr>
              <w:t>control1</w:t>
            </w:r>
            <w:r>
              <w:t xml:space="preserve"> (First Curve Control Point)</w:t>
            </w:r>
          </w:p>
        </w:tc>
        <w:tc>
          <w:tcPr>
            <w:tcW w:w="4000" w:type="pct"/>
          </w:tcPr>
          <w:p w:rsidR="0040178F" w:rsidRDefault="0092369D">
            <w:r>
              <w:t xml:space="preserve">Specifies the first control point for the curve, given in the coordinate space of the parent element.  Default is "10,10".  </w:t>
            </w:r>
            <w:bookmarkStart w:id="8001" w:name="_Toc414806443"/>
            <w:r>
              <w:t>If the parent is not a VML element, the default unit is a pixel</w:t>
            </w:r>
            <w:bookmarkEnd w:id="8001"/>
            <w:r>
              <w:t>.  Allowed units are in, cm, mm, pt, pc and px.</w:t>
            </w:r>
          </w:p>
          <w:p w:rsidR="0040178F" w:rsidRDefault="0040178F"/>
          <w:p w:rsidR="0040178F" w:rsidRDefault="0092369D">
            <w:r>
              <w:lastRenderedPageBreak/>
              <w:t>[</w:t>
            </w:r>
            <w:r>
              <w:rPr>
                <w:rStyle w:val="Non-normativeBracket"/>
              </w:rPr>
              <w:t>Example:</w:t>
            </w:r>
          </w:p>
          <w:p w:rsidR="0040178F" w:rsidRDefault="0040178F"/>
          <w:p w:rsidR="0040178F" w:rsidRDefault="0092369D">
            <w:pPr>
              <w:pStyle w:val="c"/>
            </w:pPr>
            <w:r>
              <w:t>&lt;v:curve ... control1="20,30" ... &gt;</w:t>
            </w:r>
          </w:p>
          <w:p w:rsidR="0040178F" w:rsidRDefault="0092369D">
            <w:pPr>
              <w:pStyle w:val="c"/>
            </w:pPr>
            <w:r>
              <w:t>&lt;/v:curv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control2</w:t>
            </w:r>
            <w:r>
              <w:t xml:space="preserve"> (Second Curve Control Point)</w:t>
            </w:r>
          </w:p>
        </w:tc>
        <w:tc>
          <w:tcPr>
            <w:tcW w:w="4000" w:type="pct"/>
          </w:tcPr>
          <w:p w:rsidR="0040178F" w:rsidRDefault="0092369D">
            <w:r>
              <w:t>Specifies the second control point for the curve, given in the coordinate space of the parent element.  Default is "20,0".  If the parent is not a VML element, the default unit is a pixel.  Allowed units are in, cm, mm, pt, pc and px.</w:t>
            </w:r>
          </w:p>
          <w:p w:rsidR="0040178F" w:rsidRDefault="0040178F"/>
          <w:p w:rsidR="0040178F" w:rsidRDefault="0092369D">
            <w:r>
              <w:t>[</w:t>
            </w:r>
            <w:r>
              <w:rPr>
                <w:rStyle w:val="Non-normativeBracket"/>
              </w:rPr>
              <w:t>Example:</w:t>
            </w:r>
          </w:p>
          <w:p w:rsidR="0040178F" w:rsidRDefault="0040178F"/>
          <w:p w:rsidR="0040178F" w:rsidRDefault="0092369D">
            <w:pPr>
              <w:pStyle w:val="c"/>
            </w:pPr>
            <w:r>
              <w:t>&lt;v:curve ... control2="50,20" ... &gt;</w:t>
            </w:r>
          </w:p>
          <w:p w:rsidR="0040178F" w:rsidRDefault="0092369D">
            <w:pPr>
              <w:pStyle w:val="c"/>
            </w:pPr>
            <w:r>
              <w:t>&lt;/v:curv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oordorigin</w:t>
            </w:r>
            <w:r>
              <w:t xml:space="preserve"> (Coordinate Space Origin)</w:t>
            </w:r>
          </w:p>
        </w:tc>
        <w:tc>
          <w:tcPr>
            <w:tcW w:w="4000" w:type="pct"/>
          </w:tcPr>
          <w:p w:rsidR="0040178F" w:rsidRDefault="0092369D">
            <w:r>
              <w:t>Specifies the coordinate of the top left corner of the shape's coordinate space.  This determines the position of the (0,0) coordinate space origin within the shape's bounding box.  Default is "0,0", which places the (0,0) origin at the top left corner of the bounding box.</w:t>
            </w:r>
          </w:p>
          <w:p w:rsidR="0040178F" w:rsidRDefault="0040178F"/>
          <w:p w:rsidR="0040178F" w:rsidRDefault="0092369D">
            <w:r>
              <w:t xml:space="preserve">This affects shape properties that specify coordinate positions, such as the </w:t>
            </w:r>
            <w:r>
              <w:rPr>
                <w:rStyle w:val="Attribute"/>
              </w:rPr>
              <w:t>path</w:t>
            </w:r>
            <w:r>
              <w:t xml:space="preserve"> attribute.  Thus a path can be defined against a generic (0,0) origin and the </w:t>
            </w:r>
            <w:r>
              <w:rPr>
                <w:rStyle w:val="Attribute"/>
              </w:rPr>
              <w:t>coordorigin</w:t>
            </w:r>
            <w:r>
              <w:t xml:space="preserve"> value translates the entire path within the shape's bounding space.</w:t>
            </w:r>
          </w:p>
          <w:p w:rsidR="0040178F" w:rsidRDefault="0040178F"/>
          <w:p w:rsidR="0040178F" w:rsidRDefault="0092369D">
            <w:r>
              <w:t>[</w:t>
            </w:r>
            <w:r>
              <w:rPr>
                <w:rStyle w:val="Non-normativeBracket"/>
              </w:rPr>
              <w:t>Example:</w:t>
            </w:r>
            <w:r>
              <w:t xml:space="preserve"> The horizontal and vertical coordinate space ranges from -100 to +100 because the coordinate space (</w:t>
            </w:r>
            <w:r>
              <w:rPr>
                <w:rStyle w:val="Attribute"/>
              </w:rPr>
              <w:t>coordsize</w:t>
            </w:r>
            <w:r>
              <w:t>) is 200 by 200 and the top left coordinate is (-100,-100).  The (0,0) origin lies at the center of the shape's bounding box, as evidenced by the position of the shape's path within the coordinate 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drawing>
                <wp:inline distT="0" distB="0" distL="0" distR="0">
                  <wp:extent cx="485775" cy="485775"/>
                  <wp:effectExtent l="0" t="0" r="0" b="0"/>
                  <wp:docPr id="760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rPr>
                <w:rStyle w:val="Non-normativeBracket"/>
              </w:rPr>
            </w:pPr>
          </w:p>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coordsize</w:t>
            </w:r>
            <w:r>
              <w:t xml:space="preserve"> (Coordinate Space Size)</w:t>
            </w:r>
          </w:p>
        </w:tc>
        <w:tc>
          <w:tcPr>
            <w:tcW w:w="4000" w:type="pct"/>
          </w:tcPr>
          <w:p w:rsidR="0040178F" w:rsidRDefault="0092369D">
            <w:r>
              <w:t>Specifies the size of the shape's coordinate space in coordinate units.  Default is "1000,1000".</w:t>
            </w:r>
          </w:p>
          <w:p w:rsidR="0040178F" w:rsidRDefault="0040178F"/>
          <w:p w:rsidR="0040178F" w:rsidRDefault="0092369D">
            <w:r>
              <w:t>The physical size of a coordinate unit length is determined by both the size of the coordinate space (</w:t>
            </w:r>
            <w:r>
              <w:rPr>
                <w:rStyle w:val="Attribute"/>
              </w:rPr>
              <w:t>coordsize</w:t>
            </w:r>
            <w:r>
              <w:t>) and the size of the shape (</w:t>
            </w:r>
            <w:r>
              <w:rPr>
                <w:rStyle w:val="Attribute"/>
              </w:rPr>
              <w:t>style</w:t>
            </w:r>
            <w:r>
              <w:t xml:space="preserve"> width and height).  The </w:t>
            </w:r>
            <w:r>
              <w:rPr>
                <w:rStyle w:val="Attribute"/>
              </w:rPr>
              <w:t>coordsize</w:t>
            </w:r>
            <w:r>
              <w:t xml:space="preserve"> attribute defines the number of horizontal and vertical subdivisions into which the shape's bounding box is divided.  The combination of </w:t>
            </w:r>
            <w:r>
              <w:rPr>
                <w:rStyle w:val="Attribute"/>
              </w:rPr>
              <w:t>coordsize</w:t>
            </w:r>
            <w:r>
              <w:t xml:space="preserve"> and </w:t>
            </w:r>
            <w:r>
              <w:rPr>
                <w:rStyle w:val="Attribute"/>
              </w:rPr>
              <w:t>style</w:t>
            </w:r>
            <w:r>
              <w:t xml:space="preserve"> width/height effective scales the shape anisotropically.</w:t>
            </w:r>
          </w:p>
          <w:p w:rsidR="0040178F" w:rsidRDefault="0040178F"/>
          <w:p w:rsidR="0040178F" w:rsidRDefault="0092369D">
            <w:r>
              <w:t>[</w:t>
            </w:r>
            <w:r>
              <w:rPr>
                <w:rStyle w:val="Non-normativeBracket"/>
              </w:rPr>
              <w:t>Example:</w:t>
            </w:r>
            <w:r>
              <w:t xml:space="preserve"> The path is 50 units wide and tall, which is 25% of the size of the coordinate 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drawing>
                <wp:inline distT="0" distB="0" distL="0" distR="0">
                  <wp:extent cx="485775" cy="485775"/>
                  <wp:effectExtent l="0" t="0" r="0" b="0"/>
                  <wp:docPr id="725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dgmlayout</w:t>
            </w:r>
            <w:r>
              <w:t xml:space="preserve"> (Diagram Node Layout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ype of automatic layout to apply to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r>
                    <w:t>0</w:t>
                  </w:r>
                </w:p>
              </w:tc>
              <w:tc>
                <w:tcPr>
                  <w:tcW w:w="4252" w:type="dxa"/>
                </w:tcPr>
                <w:p w:rsidR="0040178F" w:rsidRDefault="0092369D">
                  <w:r>
                    <w:t>Top-down, centered layout.</w:t>
                  </w:r>
                </w:p>
                <w:p w:rsidR="0040178F" w:rsidRDefault="00DF1137">
                  <w:r w:rsidRPr="002E0815">
                    <w:rPr>
                      <w:noProof/>
                      <w:lang w:val="en-US" w:eastAsia="en-US"/>
                    </w:rPr>
                    <w:drawing>
                      <wp:inline distT="0" distB="0" distL="0" distR="0">
                        <wp:extent cx="1200150" cy="628650"/>
                        <wp:effectExtent l="0" t="0" r="-762" b="-762"/>
                        <wp:docPr id="8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1</w:t>
                  </w:r>
                </w:p>
              </w:tc>
              <w:tc>
                <w:tcPr>
                  <w:tcW w:w="4252" w:type="dxa"/>
                </w:tcPr>
                <w:p w:rsidR="0040178F" w:rsidRDefault="0092369D">
                  <w:r>
                    <w:t xml:space="preserve">Hanging, both sides </w:t>
                  </w:r>
                  <w:r w:rsidRPr="002E0815">
                    <w:t>layout.</w:t>
                  </w:r>
                </w:p>
                <w:p w:rsidR="0040178F" w:rsidRDefault="00DF1137">
                  <w:r w:rsidRPr="002E0815">
                    <w:rPr>
                      <w:noProof/>
                      <w:lang w:val="en-US" w:eastAsia="en-US"/>
                    </w:rPr>
                    <w:drawing>
                      <wp:inline distT="0" distB="0" distL="0" distR="0">
                        <wp:extent cx="1200150" cy="628650"/>
                        <wp:effectExtent l="0" t="0" r="-762" b="-762"/>
                        <wp:docPr id="58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2</w:t>
                  </w:r>
                </w:p>
              </w:tc>
              <w:tc>
                <w:tcPr>
                  <w:tcW w:w="4252" w:type="dxa"/>
                </w:tcPr>
                <w:p w:rsidR="0040178F" w:rsidRDefault="0092369D">
                  <w:r>
                    <w:t>Hanging, right side layout.</w:t>
                  </w:r>
                </w:p>
                <w:p w:rsidR="0040178F" w:rsidRDefault="00DF1137">
                  <w:r w:rsidRPr="002E0815">
                    <w:rPr>
                      <w:noProof/>
                      <w:lang w:val="en-US" w:eastAsia="en-US"/>
                    </w:rPr>
                    <w:drawing>
                      <wp:inline distT="0" distB="0" distL="0" distR="0">
                        <wp:extent cx="1190625" cy="619125"/>
                        <wp:effectExtent l="0" t="0" r="-1905" b="-1905"/>
                        <wp:docPr id="25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3</w:t>
                  </w:r>
                </w:p>
              </w:tc>
              <w:tc>
                <w:tcPr>
                  <w:tcW w:w="4252" w:type="dxa"/>
                </w:tcPr>
                <w:p w:rsidR="0040178F" w:rsidRDefault="0092369D">
                  <w:r>
                    <w:t>Hanging, left side layout.</w:t>
                  </w:r>
                </w:p>
                <w:p w:rsidR="0040178F" w:rsidRDefault="00DF1137">
                  <w:r w:rsidRPr="002E0815">
                    <w:rPr>
                      <w:noProof/>
                      <w:lang w:val="en-US" w:eastAsia="en-US"/>
                    </w:rPr>
                    <w:lastRenderedPageBreak/>
                    <w:drawing>
                      <wp:inline distT="0" distB="0" distL="0" distR="0">
                        <wp:extent cx="1200150" cy="628650"/>
                        <wp:effectExtent l="0" t="0" r="-762" b="-762"/>
                        <wp:docPr id="49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layoutmru</w:t>
            </w:r>
            <w:r>
              <w:t xml:space="preserve"> (Diagram Node Recent Layout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ype of automatic layout most recently used on the child elements of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pPr>
                    <w:rPr>
                      <w:rStyle w:val="Attributevalue"/>
                    </w:rPr>
                  </w:pPr>
                  <w:r w:rsidRPr="002E0815">
                    <w:rPr>
                      <w:rStyle w:val="Attributevalue"/>
                    </w:rPr>
                    <w:t>0</w:t>
                  </w:r>
                </w:p>
              </w:tc>
              <w:tc>
                <w:tcPr>
                  <w:tcW w:w="4252" w:type="dxa"/>
                </w:tcPr>
                <w:p w:rsidR="0040178F" w:rsidRDefault="0092369D">
                  <w:r>
                    <w:t>Top-down, centered layout.</w:t>
                  </w:r>
                </w:p>
                <w:p w:rsidR="0040178F" w:rsidRDefault="00DF1137">
                  <w:r w:rsidRPr="002E0815">
                    <w:rPr>
                      <w:noProof/>
                      <w:lang w:val="en-US" w:eastAsia="en-US"/>
                    </w:rPr>
                    <w:drawing>
                      <wp:inline distT="0" distB="0" distL="0" distR="0">
                        <wp:extent cx="1200150" cy="628650"/>
                        <wp:effectExtent l="0" t="0" r="-762" b="-762"/>
                        <wp:docPr id="1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1</w:t>
                  </w:r>
                </w:p>
              </w:tc>
              <w:tc>
                <w:tcPr>
                  <w:tcW w:w="4252" w:type="dxa"/>
                </w:tcPr>
                <w:p w:rsidR="0040178F" w:rsidRDefault="0092369D">
                  <w:r>
                    <w:t>Hanging, both sides layout.</w:t>
                  </w:r>
                </w:p>
                <w:p w:rsidR="0040178F" w:rsidRDefault="00DF1137">
                  <w:r w:rsidRPr="002E0815">
                    <w:rPr>
                      <w:noProof/>
                      <w:lang w:val="en-US" w:eastAsia="en-US"/>
                    </w:rPr>
                    <w:drawing>
                      <wp:inline distT="0" distB="0" distL="0" distR="0">
                        <wp:extent cx="1200150" cy="628650"/>
                        <wp:effectExtent l="0" t="0" r="-762" b="-762"/>
                        <wp:docPr id="71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2</w:t>
                  </w:r>
                </w:p>
              </w:tc>
              <w:tc>
                <w:tcPr>
                  <w:tcW w:w="4252" w:type="dxa"/>
                </w:tcPr>
                <w:p w:rsidR="0040178F" w:rsidRDefault="0092369D">
                  <w:r>
                    <w:t xml:space="preserve">Hanging, right </w:t>
                  </w:r>
                  <w:r w:rsidRPr="002E0815">
                    <w:t>side layout.</w:t>
                  </w:r>
                </w:p>
                <w:p w:rsidR="0040178F" w:rsidRDefault="00DF1137">
                  <w:r w:rsidRPr="002E0815">
                    <w:rPr>
                      <w:noProof/>
                      <w:lang w:val="en-US" w:eastAsia="en-US"/>
                    </w:rPr>
                    <w:drawing>
                      <wp:inline distT="0" distB="0" distL="0" distR="0">
                        <wp:extent cx="1190625" cy="619125"/>
                        <wp:effectExtent l="0" t="0" r="-1905" b="-1905"/>
                        <wp:docPr id="54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3</w:t>
                  </w:r>
                </w:p>
              </w:tc>
              <w:tc>
                <w:tcPr>
                  <w:tcW w:w="4252" w:type="dxa"/>
                </w:tcPr>
                <w:p w:rsidR="0040178F" w:rsidRDefault="0092369D">
                  <w:r>
                    <w:t>Hanging, left side layout.</w:t>
                  </w:r>
                </w:p>
                <w:p w:rsidR="0040178F" w:rsidRDefault="00DF1137">
                  <w:r w:rsidRPr="002E0815">
                    <w:rPr>
                      <w:noProof/>
                      <w:lang w:val="en-US" w:eastAsia="en-US"/>
                    </w:rPr>
                    <w:drawing>
                      <wp:inline distT="0" distB="0" distL="0" distR="0">
                        <wp:extent cx="1200150" cy="628650"/>
                        <wp:effectExtent l="0" t="0" r="-762" b="-762"/>
                        <wp:docPr id="57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nodekind</w:t>
            </w:r>
            <w:r>
              <w:t xml:space="preserve"> (Diagram Node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an optional, application-specific parameter that is intended to be used by the application to tag different types of nodes in a diagram.</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nodekind="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doubleclicknotify</w:t>
            </w:r>
            <w:r>
              <w:t xml:space="preserve"> (Double-click Notificati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t xml:space="preserve"> </w:t>
            </w:r>
            <w:r>
              <w:t xml:space="preserve">that an event message is sent when a shape is double-clicked.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doubleclicknotify="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fillcolor</w:t>
            </w:r>
            <w:r>
              <w:t xml:space="preserve"> (Fill Color)</w:t>
            </w:r>
          </w:p>
        </w:tc>
        <w:tc>
          <w:tcPr>
            <w:tcW w:w="4000" w:type="pct"/>
          </w:tcPr>
          <w:p w:rsidR="0040178F" w:rsidRDefault="0092369D">
            <w:r>
              <w:t xml:space="preserve">Specifies the color to use for the fill.  Default is </w:t>
            </w:r>
            <w:r w:rsidRPr="009D6E40">
              <w:rPr>
                <w:rStyle w:val="Attributevalue"/>
              </w:rPr>
              <w:t>white</w:t>
            </w:r>
            <w:r>
              <w:t xml:space="preserve">.  If the </w:t>
            </w:r>
            <w:r>
              <w:rPr>
                <w:rStyle w:val="Element"/>
              </w:rPr>
              <w:t>fill</w:t>
            </w:r>
            <w:r>
              <w:t xml:space="preserve"> element (§</w:t>
            </w:r>
            <w:r w:rsidR="009664E8" w:rsidRPr="00CC5ACB">
              <w:fldChar w:fldCharType="begin"/>
            </w:r>
            <w:r w:rsidRPr="00CC5ACB">
              <w:instrText>REF bookda4ab67a-9ba7-43f3-9ae5-116deaf57888 \r \h</w:instrText>
            </w:r>
            <w:r w:rsidR="009664E8" w:rsidRPr="00CC5ACB">
              <w:fldChar w:fldCharType="separate"/>
            </w:r>
            <w:r w:rsidR="003B499F">
              <w:t>6.1.2.5</w:t>
            </w:r>
            <w:r w:rsidR="009664E8" w:rsidRPr="00CC5ACB">
              <w:fldChar w:fldCharType="end"/>
            </w:r>
            <w:r>
              <w:t xml:space="preserve">) is present, its </w:t>
            </w:r>
            <w:r>
              <w:rPr>
                <w:rStyle w:val="Attribute"/>
              </w:rPr>
              <w:t>color</w:t>
            </w:r>
            <w:r>
              <w:t xml:space="preserve"> attribute takes precedence.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r>
              <w:t xml:space="preserve"> This shape is red if its fill is visible:</w:t>
            </w:r>
          </w:p>
          <w:p w:rsidR="0040178F" w:rsidRDefault="0040178F"/>
          <w:p w:rsidR="0040178F" w:rsidRDefault="0092369D">
            <w:pPr>
              <w:pStyle w:val="c"/>
            </w:pPr>
            <w:r>
              <w:t>&lt;v:shape ... fillcolor="red" ... &gt;</w:t>
            </w:r>
          </w:p>
          <w:p w:rsidR="0040178F" w:rsidRDefault="0092369D">
            <w:pPr>
              <w:pStyle w:val="c"/>
            </w:pPr>
            <w:r>
              <w:t>&lt;/v:shape&gt;</w:t>
            </w:r>
          </w:p>
          <w:p w:rsidR="0040178F" w:rsidRDefault="0040178F"/>
          <w:p w:rsidR="0040178F" w:rsidRDefault="0092369D">
            <w:r>
              <w:t>This is equivalent to:</w:t>
            </w:r>
          </w:p>
          <w:p w:rsidR="0040178F" w:rsidRDefault="0040178F"/>
          <w:p w:rsidR="0040178F" w:rsidRDefault="0092369D">
            <w:pPr>
              <w:pStyle w:val="c"/>
            </w:pPr>
            <w:r>
              <w:t>&lt;v:shape ... fillcolor="#ff0000"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filled</w:t>
            </w:r>
            <w:r>
              <w:t xml:space="preserve"> (Shape Fill </w:t>
            </w:r>
            <w:r>
              <w:lastRenderedPageBreak/>
              <w:t>Toggle)</w:t>
            </w:r>
          </w:p>
        </w:tc>
        <w:tc>
          <w:tcPr>
            <w:tcW w:w="4000" w:type="pct"/>
          </w:tcPr>
          <w:p w:rsidR="0040178F" w:rsidRDefault="0092369D">
            <w:r>
              <w:lastRenderedPageBreak/>
              <w:t xml:space="preserve">Specifies whether the closed path will be filled.  Default is </w:t>
            </w:r>
            <w:r w:rsidRPr="009D6E40">
              <w:rPr>
                <w:rStyle w:val="Attributevalue"/>
              </w:rPr>
              <w:t>true</w:t>
            </w:r>
            <w:r>
              <w:t xml:space="preserve">.  This attribute is </w:t>
            </w:r>
            <w:r>
              <w:lastRenderedPageBreak/>
              <w:t xml:space="preserve">overridden by the fill </w:t>
            </w:r>
            <w:r>
              <w:rPr>
                <w:rStyle w:val="Attribute"/>
              </w:rPr>
              <w:t>on</w:t>
            </w:r>
            <w:r>
              <w:t xml:space="preserve">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filled="f" </w:t>
            </w:r>
          </w:p>
          <w:p w:rsidR="0040178F" w:rsidRDefault="0092369D">
            <w:pPr>
              <w:pStyle w:val="c"/>
            </w:pPr>
            <w:r>
              <w:t xml:space="preserve">  fill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171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4"/>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forcedash</w:t>
            </w:r>
            <w:r>
              <w:t xml:space="preserve"> (Force Dashed Outlin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dashed outline is used to draw a shape when a shape has no line or fill.  Default is </w:t>
            </w:r>
            <w:r w:rsidRPr="009D6E40">
              <w:rPr>
                <w:rStyle w:val="Attributevalue"/>
              </w:rPr>
              <w:t>false</w:t>
            </w:r>
            <w:r>
              <w:t>.</w:t>
            </w:r>
          </w:p>
          <w:p w:rsidR="0040178F" w:rsidRDefault="0040178F"/>
          <w:p w:rsidR="0040178F" w:rsidRDefault="0092369D">
            <w:r>
              <w:t>Used by PresentationML placeholders to draw a dashed outline when there is no line and no fill for a shap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forcedash="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from</w:t>
            </w:r>
            <w:r>
              <w:t xml:space="preserve"> (Curve Starting Point)</w:t>
            </w:r>
          </w:p>
        </w:tc>
        <w:tc>
          <w:tcPr>
            <w:tcW w:w="4000" w:type="pct"/>
          </w:tcPr>
          <w:p w:rsidR="0040178F" w:rsidRDefault="0092369D">
            <w:r>
              <w:t>Specifies the starting point of the line in the coordinate space of the parent element.  Default is "0,0".  If the parent is not a VML element, the default unit is a pixel.  Allowed units are in, cm, mm, pt, pc and px.</w:t>
            </w:r>
          </w:p>
          <w:p w:rsidR="0040178F" w:rsidRDefault="0040178F"/>
          <w:p w:rsidR="0040178F" w:rsidRDefault="0092369D">
            <w:r>
              <w:t>[</w:t>
            </w:r>
            <w:r>
              <w:rPr>
                <w:rStyle w:val="Non-normativeBracket"/>
              </w:rPr>
              <w:t>Example:</w:t>
            </w:r>
          </w:p>
          <w:p w:rsidR="0040178F" w:rsidRDefault="0040178F"/>
          <w:p w:rsidR="0040178F" w:rsidRDefault="0092369D">
            <w:pPr>
              <w:pStyle w:val="c"/>
            </w:pPr>
            <w:r>
              <w:t>&lt;v:curve ... from="10,10" ... &gt;</w:t>
            </w:r>
          </w:p>
          <w:p w:rsidR="0040178F" w:rsidRDefault="0092369D">
            <w:pPr>
              <w:pStyle w:val="c"/>
            </w:pPr>
            <w:r>
              <w:t>&lt;/v:curv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hr</w:t>
            </w:r>
            <w:r>
              <w:t xml:space="preserve"> (Horizontal Rul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 xml:space="preserve">Specifies that a shape is a horizontal rule.  Default is </w:t>
            </w:r>
            <w:r w:rsidRPr="009D6E40">
              <w:rPr>
                <w:rStyle w:val="Attributevalue"/>
              </w:rPr>
              <w:t>false</w:t>
            </w:r>
            <w:r>
              <w:t>.</w:t>
            </w:r>
          </w:p>
          <w:p w:rsidR="0040178F" w:rsidRDefault="0040178F"/>
          <w:p w:rsidR="0040178F" w:rsidRDefault="0092369D">
            <w:r>
              <w:lastRenderedPageBreak/>
              <w:t>[</w:t>
            </w:r>
            <w:r>
              <w:rPr>
                <w:rStyle w:val="Non-normativeBracket"/>
              </w:rPr>
              <w:t>Example:</w:t>
            </w:r>
          </w:p>
          <w:p w:rsidR="0040178F" w:rsidRDefault="0040178F"/>
          <w:p w:rsidR="0040178F" w:rsidRDefault="0092369D">
            <w:pPr>
              <w:pStyle w:val="c"/>
            </w:pPr>
            <w:r>
              <w:t>&lt;v:shape ... o:hr="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hralign</w:t>
            </w:r>
            <w:r>
              <w:t xml:space="preserve"> (Horizontal Rule Alignmen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the alignment of a horizontal rule.  Default is </w:t>
            </w:r>
            <w:r w:rsidRPr="009D6E40">
              <w:rPr>
                <w:rStyle w:val="Attributevalue"/>
              </w:rPr>
              <w:t>left</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align="center"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rAlign</w:t>
            </w:r>
            <w:r>
              <w:t xml:space="preserve"> simple type (§</w:t>
            </w:r>
            <w:r w:rsidR="009664E8">
              <w:fldChar w:fldCharType="begin"/>
            </w:r>
            <w:r w:rsidR="00241828">
              <w:instrText>REF book45077e3d-1dc8-4a4e-b03b-72ccf47902f2 \r \h</w:instrText>
            </w:r>
            <w:r w:rsidR="009664E8">
              <w:fldChar w:fldCharType="separate"/>
            </w:r>
            <w:r w:rsidR="003B499F">
              <w:t>6.2.3.14</w:t>
            </w:r>
            <w:r w:rsidR="009664E8">
              <w:fldChar w:fldCharType="end"/>
            </w:r>
            <w:r>
              <w:t>).</w:t>
            </w:r>
          </w:p>
        </w:tc>
      </w:tr>
      <w:tr w:rsidR="00241828" w:rsidTr="00241828">
        <w:tc>
          <w:tcPr>
            <w:tcW w:w="1000" w:type="pct"/>
          </w:tcPr>
          <w:p w:rsidR="0040178F" w:rsidRDefault="0092369D">
            <w:r>
              <w:rPr>
                <w:rStyle w:val="Element"/>
              </w:rPr>
              <w:t>href</w:t>
            </w:r>
            <w:r>
              <w:t xml:space="preserve"> (Hyperlink Target)</w:t>
            </w:r>
          </w:p>
        </w:tc>
        <w:tc>
          <w:tcPr>
            <w:tcW w:w="4000" w:type="pct"/>
          </w:tcPr>
          <w:p w:rsidR="0040178F" w:rsidRDefault="0092369D">
            <w:r>
              <w:t>Specifies a hyperlink URL target for the shape.  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href="http://www.openxmlformats.org"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hrnoshade</w:t>
            </w:r>
            <w:r>
              <w:t xml:space="preserve"> (Horizontal Rule 3D Shading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that the horizontal rule does not have 3-D shading.  Default is </w:t>
            </w:r>
            <w:r w:rsidRPr="0003676B">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noshad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pct</w:t>
            </w:r>
            <w:r>
              <w:t xml:space="preserve"> (Horizontal Rule Length Percentage)</w:t>
            </w:r>
          </w:p>
          <w:p w:rsidR="0040178F" w:rsidRDefault="0040178F"/>
          <w:p w:rsidR="0040178F" w:rsidRDefault="0092369D">
            <w:r>
              <w:lastRenderedPageBreak/>
              <w:t xml:space="preserve">Namespace: </w:t>
            </w:r>
            <w:r>
              <w:rPr>
                <w:rStyle w:val="Type"/>
              </w:rPr>
              <w:t>urn:schemas-microsoft-com:office:office</w:t>
            </w:r>
          </w:p>
        </w:tc>
        <w:tc>
          <w:tcPr>
            <w:tcW w:w="4000" w:type="pct"/>
          </w:tcPr>
          <w:p w:rsidR="0040178F" w:rsidRDefault="0092369D">
            <w:r>
              <w:lastRenderedPageBreak/>
              <w:t>Specifies</w:t>
            </w:r>
            <w:r w:rsidRPr="0028418C" w:rsidDel="0028418C">
              <w:t xml:space="preserve"> </w:t>
            </w:r>
            <w:r>
              <w:t>the length of a horizontal rule as a percentage of page width.  Default is 0.</w:t>
            </w:r>
          </w:p>
          <w:p w:rsidR="0040178F" w:rsidRDefault="0040178F"/>
          <w:p w:rsidR="0040178F" w:rsidRDefault="0092369D">
            <w:r>
              <w:t>[</w:t>
            </w:r>
            <w:r>
              <w:rPr>
                <w:rStyle w:val="Non-normativeBracket"/>
              </w:rPr>
              <w:t>Example:</w:t>
            </w:r>
          </w:p>
          <w:p w:rsidR="0040178F" w:rsidRDefault="0040178F"/>
          <w:p w:rsidR="0040178F" w:rsidRDefault="0092369D">
            <w:pPr>
              <w:pStyle w:val="c"/>
            </w:pPr>
            <w:r>
              <w:lastRenderedPageBreak/>
              <w:t>&lt;v:shape ... o:hrpct="85"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lastRenderedPageBreak/>
              <w:t>hrstd</w:t>
            </w:r>
            <w:r>
              <w:t xml:space="preserve"> (Horizontal Rule Standard Display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shape is displayed as a standard horizontal rule.  Only applies if </w:t>
            </w:r>
            <w:r>
              <w:rPr>
                <w:rStyle w:val="Attribute"/>
              </w:rPr>
              <w:t>hr</w:t>
            </w:r>
            <w:r>
              <w:t xml:space="preserve"> is </w:t>
            </w:r>
            <w:r w:rsidRPr="009D6E40">
              <w:rPr>
                <w:rStyle w:val="Attributevalue"/>
              </w:rPr>
              <w:t>true</w:t>
            </w:r>
            <w:r>
              <w:t xml:space="preserv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std="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id</w:t>
            </w:r>
            <w:r>
              <w:t xml:space="preserve"> (Unique Identifier)</w:t>
            </w:r>
          </w:p>
        </w:tc>
        <w:tc>
          <w:tcPr>
            <w:tcW w:w="4000" w:type="pct"/>
          </w:tcPr>
          <w:p w:rsidR="0040178F" w:rsidRDefault="0092369D">
            <w:r>
              <w:t>Specifies a unique identifier that can be used to reference a VML object.</w:t>
            </w:r>
          </w:p>
          <w:p w:rsidR="0040178F" w:rsidRDefault="0040178F"/>
          <w:p w:rsidR="0040178F" w:rsidRDefault="0092369D">
            <w:r>
              <w:t>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id="myShap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nsetmode</w:t>
            </w:r>
            <w:r>
              <w:t xml:space="preserve"> (Text Inset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application calculates the internal text margin instead of using the </w:t>
            </w:r>
            <w:r w:rsidRPr="00F374BA">
              <w:rPr>
                <w:rStyle w:val="Attribute"/>
              </w:rPr>
              <w:t>inset</w:t>
            </w:r>
            <w:r w:rsidRPr="00F374BA">
              <w:t xml:space="preserve"> attribute.  Default is </w:t>
            </w:r>
            <w:r w:rsidRPr="00F374BA">
              <w:rPr>
                <w:rStyle w:val="Attributevalue"/>
              </w:rPr>
              <w:t>custom</w:t>
            </w:r>
            <w:r w:rsidRPr="00F374BA">
              <w:t>.</w:t>
            </w:r>
            <w:r>
              <w:t xml:space="preserve">  This attribute is only meaningful for text boxes.</w:t>
            </w:r>
          </w:p>
          <w:p w:rsidR="0040178F" w:rsidRDefault="0040178F"/>
          <w:p w:rsidR="0040178F" w:rsidRDefault="0092369D">
            <w:r>
              <w:t>[</w:t>
            </w:r>
            <w:r w:rsidRPr="00F374BA">
              <w:rPr>
                <w:rStyle w:val="Non-normativeBracket"/>
              </w:rPr>
              <w:t>Example:</w:t>
            </w:r>
          </w:p>
          <w:p w:rsidR="0040178F" w:rsidRDefault="0040178F"/>
          <w:p w:rsidR="0040178F" w:rsidRDefault="0092369D">
            <w:pPr>
              <w:pStyle w:val="c"/>
            </w:pPr>
            <w:r>
              <w:t>&lt;v:shape ... o:insetmode="auto"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InsetMode</w:t>
            </w:r>
            <w:r>
              <w:t xml:space="preserve"> simple type (§</w:t>
            </w:r>
            <w:r w:rsidR="009664E8">
              <w:fldChar w:fldCharType="begin"/>
            </w:r>
            <w:r w:rsidR="00241828">
              <w:instrText>REF bookcde1cdc5-72a3-45ce-845a-20517d7c2425 \r \h</w:instrText>
            </w:r>
            <w:r w:rsidR="009664E8">
              <w:fldChar w:fldCharType="separate"/>
            </w:r>
            <w:r w:rsidR="003B499F">
              <w:t>6.2.3.15</w:t>
            </w:r>
            <w:r w:rsidR="009664E8">
              <w:fldChar w:fldCharType="end"/>
            </w:r>
            <w:r>
              <w:t>).</w:t>
            </w:r>
          </w:p>
        </w:tc>
      </w:tr>
      <w:tr w:rsidR="00241828" w:rsidTr="00241828">
        <w:tc>
          <w:tcPr>
            <w:tcW w:w="1000" w:type="pct"/>
          </w:tcPr>
          <w:p w:rsidR="0040178F" w:rsidRDefault="0092369D">
            <w:r>
              <w:rPr>
                <w:rStyle w:val="Element"/>
              </w:rPr>
              <w:t>insetpen</w:t>
            </w:r>
            <w:r>
              <w:t xml:space="preserve"> (Inset Border From Path)</w:t>
            </w:r>
          </w:p>
        </w:tc>
        <w:tc>
          <w:tcPr>
            <w:tcW w:w="4000" w:type="pct"/>
          </w:tcPr>
          <w:p w:rsidR="0040178F" w:rsidRDefault="0092369D">
            <w:r>
              <w:t xml:space="preserve">Specifies that </w:t>
            </w:r>
            <w:r w:rsidRPr="0030437A">
              <w:t xml:space="preserve">the border </w:t>
            </w:r>
            <w:r>
              <w:t>shall be displayed</w:t>
            </w:r>
            <w:r w:rsidRPr="0030437A">
              <w:t xml:space="preserve"> </w:t>
            </w:r>
            <w:r>
              <w:t>inside</w:t>
            </w:r>
            <w:r w:rsidRPr="0030437A">
              <w:t xml:space="preserve"> of the path</w:t>
            </w:r>
            <w:r>
              <w:t xml:space="preserve"> defining the shape,</w:t>
            </w:r>
            <w:r w:rsidRPr="0030437A">
              <w:t xml:space="preserve"> rather than </w:t>
            </w:r>
            <w:r>
              <w:t xml:space="preserve">along the path (the </w:t>
            </w:r>
            <w:r w:rsidRPr="0030437A">
              <w:t xml:space="preserve">default </w:t>
            </w:r>
            <w:r>
              <w:t>border placement), or outside of the path as might be done with an image.</w:t>
            </w:r>
          </w:p>
          <w:p w:rsidR="0040178F" w:rsidRDefault="0040178F"/>
          <w:p w:rsidR="0040178F" w:rsidRDefault="0092369D">
            <w:r w:rsidRPr="0030437A">
              <w:t>[</w:t>
            </w:r>
            <w:r w:rsidRPr="0030437A">
              <w:rPr>
                <w:rStyle w:val="Non-normativeBracket"/>
              </w:rPr>
              <w:t>Example:</w:t>
            </w:r>
          </w:p>
          <w:p w:rsidR="0040178F" w:rsidRDefault="0040178F"/>
          <w:p w:rsidR="0040178F" w:rsidRDefault="0092369D">
            <w:pPr>
              <w:pStyle w:val="c"/>
            </w:pPr>
            <w:r w:rsidRPr="0030437A">
              <w:t xml:space="preserve">&lt;v:shape ... </w:t>
            </w:r>
            <w:r>
              <w:t>insetpen</w:t>
            </w:r>
            <w:r w:rsidRPr="0030437A">
              <w:t>="true" ... &gt;</w:t>
            </w:r>
          </w:p>
          <w:p w:rsidR="0040178F" w:rsidRDefault="0092369D">
            <w:pPr>
              <w:pStyle w:val="c"/>
            </w:pPr>
            <w:r w:rsidRPr="0030437A">
              <w:t>&lt;/v:shape&gt;</w:t>
            </w:r>
          </w:p>
          <w:p w:rsidR="0040178F" w:rsidRDefault="0040178F"/>
          <w:p w:rsidR="0040178F" w:rsidRDefault="0092369D">
            <w:r w:rsidRPr="0030437A">
              <w:rPr>
                <w:rStyle w:val="Non-normativeBracket"/>
              </w:rPr>
              <w:t>end example</w:t>
            </w:r>
            <w:r w:rsidRPr="0030437A">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ole</w:t>
            </w:r>
            <w:r>
              <w:t xml:space="preserve"> (Embedded Object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shape is an embedded objec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l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Blank</w:t>
            </w:r>
            <w:r>
              <w:t xml:space="preserve"> simple type (§</w:t>
            </w:r>
            <w:r w:rsidR="009664E8">
              <w:fldChar w:fldCharType="begin"/>
            </w:r>
            <w:r w:rsidR="00241828">
              <w:instrText>REF bookfb4059d7-54a2-495d-8421-52eb4fbba508 \r \h</w:instrText>
            </w:r>
            <w:r w:rsidR="009664E8">
              <w:fldChar w:fldCharType="separate"/>
            </w:r>
            <w:r w:rsidR="003B499F">
              <w:t>6.2.3.24</w:t>
            </w:r>
            <w:r w:rsidR="009664E8">
              <w:fldChar w:fldCharType="end"/>
            </w:r>
            <w:r>
              <w:t>).</w:t>
            </w:r>
          </w:p>
        </w:tc>
      </w:tr>
      <w:tr w:rsidR="00241828" w:rsidTr="00241828">
        <w:tc>
          <w:tcPr>
            <w:tcW w:w="1000" w:type="pct"/>
          </w:tcPr>
          <w:p w:rsidR="0040178F" w:rsidRDefault="0092369D">
            <w:r>
              <w:rPr>
                <w:rStyle w:val="Element"/>
              </w:rPr>
              <w:t>oleicon</w:t>
            </w:r>
            <w:r>
              <w:t xml:space="preserve"> (Embedded Object Ic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n embedded object will be displayed as an icon.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leico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oned</w:t>
            </w:r>
            <w:r>
              <w:t xml:space="preserve"> (Shape Handl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the extra handles of a shape are hidden.  If </w:t>
            </w:r>
            <w:r w:rsidRPr="009D6E40">
              <w:rPr>
                <w:rStyle w:val="Attributevalue"/>
              </w:rPr>
              <w:t>true</w:t>
            </w:r>
            <w:r>
              <w:t xml:space="preserve">, hides all shape handles except the top left and bottom right; that is, the same handles that are used for a straight line segmen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ned="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opacity</w:t>
            </w:r>
            <w:r>
              <w:t xml:space="preserve"> (Fill Color Opacity)</w:t>
            </w:r>
          </w:p>
        </w:tc>
        <w:tc>
          <w:tcPr>
            <w:tcW w:w="4000" w:type="pct"/>
          </w:tcPr>
          <w:p w:rsidR="0040178F" w:rsidRDefault="0092369D">
            <w:r>
              <w:t>Specifies the opacity of the primary fill color.  Default is 1.0.</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r>
              <w:t xml:space="preserve"> The red color is 25% opaque:</w:t>
            </w:r>
          </w:p>
          <w:p w:rsidR="0040178F" w:rsidRDefault="0040178F"/>
          <w:p w:rsidR="0040178F" w:rsidRDefault="0092369D">
            <w:pPr>
              <w:pStyle w:val="c"/>
            </w:pPr>
            <w:r>
              <w:t>&lt;v:fill type="gradient" color="red"</w:t>
            </w:r>
          </w:p>
          <w:p w:rsidR="0040178F" w:rsidRDefault="0092369D">
            <w:pPr>
              <w:pStyle w:val="c"/>
            </w:pPr>
            <w:r>
              <w:t xml:space="preserve">  color2="blue" opacity=".25"&gt;</w:t>
            </w:r>
          </w:p>
          <w:p w:rsidR="0040178F" w:rsidRDefault="0092369D">
            <w:pPr>
              <w:pStyle w:val="c"/>
            </w:pPr>
            <w:r>
              <w:t>&lt;/v:fill&gt;</w:t>
            </w:r>
          </w:p>
          <w:p w:rsidR="0040178F" w:rsidRDefault="0040178F"/>
          <w:p w:rsidR="0040178F" w:rsidRDefault="00DF1137">
            <w:pPr>
              <w:pStyle w:val="c"/>
            </w:pPr>
            <w:r>
              <w:rPr>
                <w:lang w:val="en-US" w:eastAsia="en-US"/>
              </w:rPr>
              <w:drawing>
                <wp:inline distT="0" distB="0" distL="0" distR="0">
                  <wp:extent cx="485775" cy="485775"/>
                  <wp:effectExtent l="0" t="0" r="0" b="0"/>
                  <wp:docPr id="474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5"/>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1"</w:t>
            </w:r>
          </w:p>
          <w:p w:rsidR="0040178F" w:rsidRDefault="00DF1137">
            <w:pPr>
              <w:pStyle w:val="c"/>
            </w:pPr>
            <w:r>
              <w:rPr>
                <w:lang w:val="en-US" w:eastAsia="en-US"/>
              </w:rPr>
              <w:drawing>
                <wp:inline distT="0" distB="0" distL="0" distR="0">
                  <wp:extent cx="485775" cy="485775"/>
                  <wp:effectExtent l="0" t="0" r="0" b="0"/>
                  <wp:docPr id="95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6"/>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25"</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referrelative</w:t>
            </w:r>
            <w:r>
              <w:t xml:space="preserve"> (Relative Resiz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original size of an object is saved after reformatting.  Default is </w:t>
            </w:r>
            <w:r w:rsidRPr="009D6E40">
              <w:rPr>
                <w:rStyle w:val="Attributevalue"/>
              </w:rPr>
              <w:t>false</w:t>
            </w:r>
            <w:r>
              <w:t xml:space="preserve">.  If </w:t>
            </w:r>
            <w:r w:rsidRPr="009D6E40">
              <w:rPr>
                <w:rStyle w:val="Attributevalue"/>
              </w:rPr>
              <w:t>true</w:t>
            </w:r>
            <w:r>
              <w:t>, the original size of the object is stored and all resizing is based on a percentage of that original size.  Otherwise, each resizing will reset the scale to 100%.</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preferrelativ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print</w:t>
            </w:r>
            <w:r>
              <w:t xml:space="preserve"> (Print Toggle)</w:t>
            </w:r>
          </w:p>
        </w:tc>
        <w:tc>
          <w:tcPr>
            <w:tcW w:w="4000" w:type="pct"/>
          </w:tcPr>
          <w:p w:rsidR="0040178F" w:rsidRDefault="0092369D">
            <w:r>
              <w:t xml:space="preserve">Specifies whether the shape will be printed.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print="fals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regroupid</w:t>
            </w:r>
            <w:r>
              <w:t xml:space="preserve"> (Regroup </w:t>
            </w:r>
            <w:r>
              <w:lastRenderedPageBreak/>
              <w:t>ID)</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 xml:space="preserve">Specifies a previous group for a shape.  An ID number is used to identify groups of shapes </w:t>
            </w:r>
            <w:r>
              <w:lastRenderedPageBreak/>
              <w:t>that are no longer grouped.  This allows shapes to be regrouped programmatically.</w:t>
            </w:r>
          </w:p>
          <w:p w:rsidR="0040178F" w:rsidRDefault="0040178F"/>
          <w:p w:rsidR="0040178F" w:rsidRDefault="0092369D">
            <w:r>
              <w:t>[</w:t>
            </w:r>
            <w:r>
              <w:rPr>
                <w:rStyle w:val="Non-normativeBracket"/>
              </w:rPr>
              <w:t>Example:</w:t>
            </w:r>
            <w:r>
              <w:t xml:space="preserve"> The shape was part of a group identified by the ID 040754:</w:t>
            </w:r>
          </w:p>
          <w:p w:rsidR="0040178F" w:rsidRDefault="0040178F"/>
          <w:p w:rsidR="0040178F" w:rsidRDefault="0092369D">
            <w:pPr>
              <w:pStyle w:val="c"/>
            </w:pPr>
            <w:r>
              <w:t>&lt;v:shape ... o:regroupid="040754"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spid</w:t>
            </w:r>
            <w:r>
              <w:t xml:space="preserve"> (Optional String)</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3E0CCB">
              <w:t>Specifies</w:t>
            </w:r>
            <w:r w:rsidRPr="003E0CCB" w:rsidDel="0028418C">
              <w:t xml:space="preserve"> </w:t>
            </w:r>
            <w:r w:rsidRPr="003E0CCB">
              <w:t>an optional string that an application may use to Identify the particular shape.  Default is no value.</w:t>
            </w:r>
          </w:p>
          <w:p w:rsidR="0040178F" w:rsidRDefault="0040178F"/>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pt</w:t>
            </w:r>
            <w:r>
              <w:t xml:space="preserve"> (Optional Numb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3E0CCB">
              <w:t>Specifies</w:t>
            </w:r>
            <w:r w:rsidRPr="003E0CCB" w:rsidDel="0028418C">
              <w:t xml:space="preserve"> </w:t>
            </w:r>
            <w:r w:rsidRPr="003E0CCB">
              <w:t xml:space="preserve">an optional number that an application may use to </w:t>
            </w:r>
            <w:r>
              <w:t>a</w:t>
            </w:r>
            <w:r w:rsidRPr="003E0CCB">
              <w:t>ssociate the particular shape with a defined shape type.  Default is 0.</w:t>
            </w:r>
          </w:p>
          <w:p w:rsidR="0040178F" w:rsidRDefault="0040178F"/>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t>strokecolor</w:t>
            </w:r>
            <w:r>
              <w:t xml:space="preserve"> (Shape Stroke Color)</w:t>
            </w:r>
          </w:p>
        </w:tc>
        <w:tc>
          <w:tcPr>
            <w:tcW w:w="4000" w:type="pct"/>
          </w:tcPr>
          <w:p w:rsidR="0040178F" w:rsidRDefault="0092369D">
            <w:r>
              <w:t xml:space="preserve">Specifies the primary color of the brush to use to stroke the path of the shape.  Default is </w:t>
            </w:r>
            <w:r w:rsidRPr="009D6E40">
              <w:rPr>
                <w:rStyle w:val="Attributevalue"/>
              </w:rPr>
              <w:t>black</w:t>
            </w:r>
            <w:r>
              <w:t xml:space="preserve">.  The </w:t>
            </w:r>
            <w:r>
              <w:rPr>
                <w:rStyle w:val="Attribute"/>
              </w:rPr>
              <w:t>color</w:t>
            </w:r>
            <w:r>
              <w:t xml:space="preserve"> attribute of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overrides this.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stroke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366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7"/>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stroked</w:t>
            </w:r>
            <w:r>
              <w:t xml:space="preserve"> (Shape Stroke Toggle)</w:t>
            </w:r>
          </w:p>
        </w:tc>
        <w:tc>
          <w:tcPr>
            <w:tcW w:w="4000" w:type="pct"/>
          </w:tcPr>
          <w:p w:rsidR="0040178F" w:rsidRDefault="0092369D">
            <w:r>
              <w:t xml:space="preserve">Specifies whether the path defining the shape is stroked with a solid line.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defines other strokes.  The </w:t>
            </w:r>
            <w:r>
              <w:rPr>
                <w:rStyle w:val="Attribute"/>
              </w:rPr>
              <w:t>on</w:t>
            </w:r>
            <w:r>
              <w:t xml:space="preserve"> attribute of the </w:t>
            </w:r>
            <w:r>
              <w:rPr>
                <w:rStyle w:val="Element"/>
              </w:rPr>
              <w:t>stroke</w:t>
            </w:r>
            <w:r>
              <w:t xml:space="preserve"> element </w:t>
            </w:r>
            <w:r>
              <w:lastRenderedPageBreak/>
              <w:t xml:space="preserve">overrides this attribute.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fillcolor="red"</w:t>
            </w:r>
          </w:p>
          <w:p w:rsidR="0040178F" w:rsidRDefault="0092369D">
            <w:pPr>
              <w:pStyle w:val="c"/>
            </w:pPr>
            <w:r>
              <w:t xml:space="preserve">  stroked="false" strokecolor="blue"...&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76250" cy="476250"/>
                  <wp:effectExtent l="0" t="0" r="0" b="0"/>
                  <wp:docPr id="617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8"/>
                          <a:srcRect/>
                          <a:stretch>
                            <a:fillRect/>
                          </a:stretch>
                        </pic:blipFill>
                        <pic:spPr bwMode="auto">
                          <a:xfrm>
                            <a:off x="0" y="0"/>
                            <a:ext cx="476250" cy="476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strokeweight</w:t>
            </w:r>
            <w:r>
              <w:t xml:space="preserve"> (Shape Stroke Weight)</w:t>
            </w:r>
          </w:p>
        </w:tc>
        <w:tc>
          <w:tcPr>
            <w:tcW w:w="4000" w:type="pct"/>
          </w:tcPr>
          <w:p w:rsidR="0040178F" w:rsidRDefault="0092369D">
            <w:r>
              <w:t xml:space="preserve">Specifies the width of the brush to use to stroke the path.  Default is 1 point.  If a number is given without units, the emu is used.  The </w:t>
            </w:r>
            <w:r>
              <w:rPr>
                <w:rStyle w:val="Attribute"/>
              </w:rPr>
              <w:t>weight</w:t>
            </w:r>
            <w:r>
              <w:t xml:space="preserve"> attribute of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overrides this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strokeweight="3pt" ...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523875" cy="523875"/>
                  <wp:effectExtent l="0" t="0" r="0" b="0"/>
                  <wp:docPr id="780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9"/>
                          <a:srcRect/>
                          <a:stretch>
                            <a:fillRect/>
                          </a:stretch>
                        </pic:blipFill>
                        <pic:spPr bwMode="auto">
                          <a:xfrm>
                            <a:off x="0" y="0"/>
                            <a:ext cx="5238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tyle</w:t>
            </w:r>
            <w:r>
              <w:t xml:space="preserve"> (Shape Styling Properties)</w:t>
            </w:r>
          </w:p>
        </w:tc>
        <w:tc>
          <w:tcPr>
            <w:tcW w:w="4000" w:type="pct"/>
          </w:tcPr>
          <w:p w:rsidR="0040178F" w:rsidRDefault="0092369D">
            <w:r>
              <w:t xml:space="preserve">Specifies the CSS2 styling properties of the shape.  This uses the syntax described in the "Visual formatting model" of the Cascading Style Sheets, Level 2 specification, a Recommendation of the World Wide Web Consortium available here: </w:t>
            </w:r>
            <w:r w:rsidRPr="00D41203">
              <w:rPr>
                <w:rStyle w:val="Hyperlink"/>
              </w:rPr>
              <w:t>http://www.w3.org/TR/REC-CSS2</w:t>
            </w:r>
            <w:r>
              <w:t>.  Full descriptions of each property are not repeated here, but the VML treatment of each property is defined.  Allowed properties include:</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lip</w:t>
                  </w:r>
                </w:p>
              </w:tc>
              <w:tc>
                <w:tcPr>
                  <w:tcW w:w="6137" w:type="dxa"/>
                </w:tcPr>
                <w:p w:rsidR="0040178F" w:rsidRDefault="0092369D">
                  <w:r>
                    <w:t>Specifies</w:t>
                  </w:r>
                  <w:r w:rsidRPr="0028418C" w:rsidDel="0028418C">
                    <w:t xml:space="preserve"> </w:t>
                  </w:r>
                  <w:r>
                    <w:t>that the orientation of a shape is flipped.  Default is no value.  Allowed values are:</w:t>
                  </w:r>
                </w:p>
                <w:p w:rsidR="0040178F" w:rsidRDefault="0040178F"/>
                <w:p w:rsidR="0040178F" w:rsidRDefault="0092369D">
                  <w:pPr>
                    <w:pStyle w:val="ListBullet"/>
                  </w:pPr>
                  <w:r w:rsidRPr="009D6E40">
                    <w:rPr>
                      <w:rStyle w:val="Attributevalue"/>
                    </w:rPr>
                    <w:t>x</w:t>
                  </w:r>
                  <w:r>
                    <w:t xml:space="preserve"> - Flip along the y-axis, reversing the x-coordinates.</w:t>
                  </w:r>
                </w:p>
                <w:p w:rsidR="0040178F" w:rsidRDefault="0092369D">
                  <w:pPr>
                    <w:pStyle w:val="ListBullet"/>
                  </w:pPr>
                  <w:r w:rsidRPr="009D6E40">
                    <w:rPr>
                      <w:rStyle w:val="Attributevalue"/>
                    </w:rPr>
                    <w:t>y</w:t>
                  </w:r>
                  <w:r>
                    <w:t xml:space="preserve"> - Flip along the x-axis, reversing the y-coordinates.</w:t>
                  </w:r>
                </w:p>
                <w:p w:rsidR="0040178F" w:rsidRDefault="0092369D">
                  <w:pPr>
                    <w:pStyle w:val="ListBullet"/>
                  </w:pPr>
                  <w:r w:rsidRPr="009D6E40">
                    <w:rPr>
                      <w:rStyle w:val="Attributevalue"/>
                    </w:rPr>
                    <w:t>xy</w:t>
                  </w:r>
                  <w:r>
                    <w:t xml:space="preserve"> - Flip along both the y- and x-axis.</w:t>
                  </w:r>
                </w:p>
                <w:p w:rsidR="0040178F" w:rsidRDefault="0092369D">
                  <w:pPr>
                    <w:pStyle w:val="ListBullet"/>
                  </w:pPr>
                  <w:r w:rsidRPr="009D6E40">
                    <w:rPr>
                      <w:rStyle w:val="Attributevalue"/>
                    </w:rPr>
                    <w:lastRenderedPageBreak/>
                    <w:t>yx</w:t>
                  </w:r>
                  <w:r>
                    <w:t xml:space="preserve"> - Flip along both the x- and y-axis.</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height</w:t>
                  </w:r>
                </w:p>
              </w:tc>
              <w:tc>
                <w:tcPr>
                  <w:tcW w:w="6137" w:type="dxa"/>
                </w:tcPr>
                <w:p w:rsidR="0040178F" w:rsidRDefault="0092369D">
                  <w:r>
                    <w:t>Specifies</w:t>
                  </w:r>
                  <w:r w:rsidRPr="0028418C" w:rsidDel="0028418C">
                    <w:t xml:space="preserve"> </w:t>
                  </w:r>
                  <w:r>
                    <w:t>the height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left</w:t>
                  </w:r>
                </w:p>
              </w:tc>
              <w:tc>
                <w:tcPr>
                  <w:tcW w:w="6137" w:type="dxa"/>
                </w:tcPr>
                <w:p w:rsidR="0040178F" w:rsidRDefault="0092369D">
                  <w:r>
                    <w:t>Specifies</w:t>
                  </w:r>
                  <w:r w:rsidRPr="0028418C" w:rsidDel="0028418C">
                    <w:t xml:space="preserve"> </w:t>
                  </w:r>
                  <w:r>
                    <w:t>the position of the left of the containing block of the shape relative to the element left of it in the flow of the page.  Default is 0.  It is specified in CSS units or, for elements in a group, in the coordinate system of the parent element.  This property shall not be used for shapes anchored inline.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bottom</w:t>
                  </w:r>
                </w:p>
              </w:tc>
              <w:tc>
                <w:tcPr>
                  <w:tcW w:w="6137" w:type="dxa"/>
                </w:tcPr>
                <w:p w:rsidR="0040178F" w:rsidRDefault="0092369D">
                  <w:r>
                    <w:t>Specifies</w:t>
                  </w:r>
                  <w:r w:rsidRPr="0028418C" w:rsidDel="0028418C">
                    <w:t xml:space="preserve"> </w:t>
                  </w:r>
                  <w:r>
                    <w:t>the position of the bottom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left</w:t>
                  </w:r>
                </w:p>
              </w:tc>
              <w:tc>
                <w:tcPr>
                  <w:tcW w:w="6137" w:type="dxa"/>
                </w:tcPr>
                <w:p w:rsidR="0040178F" w:rsidRDefault="0092369D">
                  <w:r>
                    <w:t>Specifies</w:t>
                  </w:r>
                  <w:r w:rsidRPr="0028418C" w:rsidDel="0028418C">
                    <w:t xml:space="preserve"> </w:t>
                  </w:r>
                  <w:r>
                    <w:t>the position of the lef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lastRenderedPageBreak/>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argin-right</w:t>
                  </w:r>
                </w:p>
              </w:tc>
              <w:tc>
                <w:tcPr>
                  <w:tcW w:w="6137" w:type="dxa"/>
                </w:tcPr>
                <w:p w:rsidR="0040178F" w:rsidRDefault="0092369D">
                  <w:r>
                    <w:t>Specifies</w:t>
                  </w:r>
                  <w:r w:rsidRPr="0028418C" w:rsidDel="0028418C">
                    <w:t xml:space="preserve"> </w:t>
                  </w:r>
                  <w:r>
                    <w:t>the position of the righ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top</w:t>
                  </w:r>
                </w:p>
              </w:tc>
              <w:tc>
                <w:tcPr>
                  <w:tcW w:w="6137" w:type="dxa"/>
                </w:tcPr>
                <w:p w:rsidR="0040178F" w:rsidRDefault="0092369D">
                  <w:r>
                    <w:t>Specifies</w:t>
                  </w:r>
                  <w:r w:rsidRPr="0028418C" w:rsidDel="0028418C">
                    <w:t xml:space="preserve"> </w:t>
                  </w:r>
                  <w:r>
                    <w:t>the position of the top of the containing block of the shape relative to the shape anchor.  Default is 0.  It is specified in CSS units or, for elements in a group, in the coordinate system of the parent element.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horizontal</w:t>
                  </w:r>
                </w:p>
              </w:tc>
              <w:tc>
                <w:tcPr>
                  <w:tcW w:w="6137" w:type="dxa"/>
                </w:tcPr>
                <w:p w:rsidR="0040178F" w:rsidRDefault="0092369D">
                  <w:r>
                    <w:t xml:space="preserve">Specifies the horizontal positioning data for objects in WordprocessingML documents.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horizontal-relative</w:t>
                  </w:r>
                </w:p>
              </w:tc>
              <w:tc>
                <w:tcPr>
                  <w:tcW w:w="6137" w:type="dxa"/>
                </w:tcPr>
                <w:p w:rsidR="0040178F" w:rsidRDefault="0092369D">
                  <w:r>
                    <w:t xml:space="preserve">Specifies relative horizontal position data for objects in </w:t>
                  </w:r>
                  <w:r w:rsidRPr="00056684">
                    <w:t>WordprocessingML documents</w:t>
                  </w:r>
                  <w:r>
                    <w:t xml:space="preserve">.  This modifies the </w:t>
                  </w:r>
                  <w:r w:rsidRPr="009D6E40">
                    <w:rPr>
                      <w:rStyle w:val="Attributevalue"/>
                    </w:rPr>
                    <w:t>mso-position-horizont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char</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position-vertical</w:t>
                  </w:r>
                </w:p>
              </w:tc>
              <w:tc>
                <w:tcPr>
                  <w:tcW w:w="6137" w:type="dxa"/>
                </w:tcPr>
                <w:p w:rsidR="0040178F" w:rsidRDefault="0092369D">
                  <w:r>
                    <w:t xml:space="preserve">Specifies the vertical positioning data for objects in </w:t>
                  </w:r>
                  <w:r w:rsidRPr="00056684">
                    <w:t>WordprocessingML documents</w:t>
                  </w:r>
                  <w:r>
                    <w:t xml:space="preserve">.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vertical-relative</w:t>
                  </w:r>
                </w:p>
              </w:tc>
              <w:tc>
                <w:tcPr>
                  <w:tcW w:w="6137" w:type="dxa"/>
                </w:tcPr>
                <w:p w:rsidR="0040178F" w:rsidRDefault="0092369D">
                  <w:r>
                    <w:t xml:space="preserve">Specifies relative vertical position data for objects in </w:t>
                  </w:r>
                  <w:r w:rsidRPr="00056684">
                    <w:t>WordprocessingML documents</w:t>
                  </w:r>
                  <w:r>
                    <w:t xml:space="preserve">.  This modifies the </w:t>
                  </w:r>
                  <w:r w:rsidRPr="009D6E40">
                    <w:rPr>
                      <w:rStyle w:val="Attributevalue"/>
                    </w:rPr>
                    <w:t>mso-position-vertic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lin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bottom</w:t>
                  </w:r>
                </w:p>
              </w:tc>
              <w:tc>
                <w:tcPr>
                  <w:tcW w:w="6137" w:type="dxa"/>
                </w:tcPr>
                <w:p w:rsidR="0040178F" w:rsidRDefault="0092369D">
                  <w:r>
                    <w:t>Specifies</w:t>
                  </w:r>
                  <w:r w:rsidRPr="0028418C" w:rsidDel="0028418C">
                    <w:t xml:space="preserve"> </w:t>
                  </w:r>
                  <w:r>
                    <w:t xml:space="preserve">the distance from the bottom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left</w:t>
                  </w:r>
                </w:p>
              </w:tc>
              <w:tc>
                <w:tcPr>
                  <w:tcW w:w="6137" w:type="dxa"/>
                </w:tcPr>
                <w:p w:rsidR="0040178F" w:rsidRDefault="0092369D">
                  <w:r>
                    <w:t>Specifies</w:t>
                  </w:r>
                  <w:r w:rsidRPr="0028418C" w:rsidDel="0028418C">
                    <w:t xml:space="preserve"> </w:t>
                  </w:r>
                  <w:r>
                    <w:t xml:space="preserve">the distance from the lef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right</w:t>
                  </w:r>
                </w:p>
              </w:tc>
              <w:tc>
                <w:tcPr>
                  <w:tcW w:w="6137" w:type="dxa"/>
                </w:tcPr>
                <w:p w:rsidR="0040178F" w:rsidRDefault="0092369D">
                  <w:r>
                    <w:t>Specifies</w:t>
                  </w:r>
                  <w:r w:rsidRPr="0028418C" w:rsidDel="0028418C">
                    <w:t xml:space="preserve"> </w:t>
                  </w:r>
                  <w:r>
                    <w:t xml:space="preserve">the distance from the righ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top</w:t>
                  </w:r>
                </w:p>
              </w:tc>
              <w:tc>
                <w:tcPr>
                  <w:tcW w:w="6137" w:type="dxa"/>
                </w:tcPr>
                <w:p w:rsidR="0040178F" w:rsidRDefault="0092369D">
                  <w:r>
                    <w:t>Specifies</w:t>
                  </w:r>
                  <w:r w:rsidRPr="0028418C" w:rsidDel="0028418C">
                    <w:t xml:space="preserve"> </w:t>
                  </w:r>
                  <w:r>
                    <w:t xml:space="preserve">the distance from the top of the shape to the text that wraps around it.  Default is 0 pt.  Note that this property is different from the CSS </w:t>
                  </w:r>
                  <w:r w:rsidRPr="009D6E40">
                    <w:rPr>
                      <w:rStyle w:val="Attributevalue"/>
                    </w:rPr>
                    <w:t>margin</w:t>
                  </w:r>
                  <w:r>
                    <w:t xml:space="preserve"> property, which changes the origin </w:t>
                  </w:r>
                  <w:r>
                    <w:lastRenderedPageBreak/>
                    <w:t>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wrap-edited</w:t>
                  </w:r>
                </w:p>
              </w:tc>
              <w:tc>
                <w:tcPr>
                  <w:tcW w:w="6137" w:type="dxa"/>
                </w:tcPr>
                <w:p w:rsidR="0040178F" w:rsidRDefault="0092369D">
                  <w:r>
                    <w:t>Specifies</w:t>
                  </w:r>
                  <w:r w:rsidRPr="0028418C" w:rsidDel="0028418C">
                    <w:t xml:space="preserve"> </w:t>
                  </w:r>
                  <w:r>
                    <w:t xml:space="preserve">whether the wrap coordinates were customized by the user.  If the wrap coordinates are generated by an editor, this property is </w:t>
                  </w:r>
                  <w:r w:rsidRPr="009D6E40">
                    <w:rPr>
                      <w:rStyle w:val="Attributevalue"/>
                    </w:rPr>
                    <w:t>true</w:t>
                  </w:r>
                  <w:r>
                    <w:t xml:space="preserve">; otherwise they were customized by a user.  Default is </w:t>
                  </w:r>
                  <w:r w:rsidRPr="009D6E40">
                    <w:rPr>
                      <w:rStyle w:val="Attributevalue"/>
                    </w:rPr>
                    <w:t>false</w:t>
                  </w:r>
                  <w:r>
                    <w:t>.</w:t>
                  </w:r>
                </w:p>
              </w:tc>
            </w:tr>
            <w:tr w:rsidR="00092DCB" w:rsidTr="00092DCB">
              <w:tc>
                <w:tcPr>
                  <w:tcW w:w="1861" w:type="dxa"/>
                </w:tcPr>
                <w:p w:rsidR="0040178F" w:rsidRDefault="0092369D">
                  <w:pPr>
                    <w:rPr>
                      <w:rStyle w:val="Attributevalue"/>
                    </w:rPr>
                  </w:pPr>
                  <w:r w:rsidRPr="009D6E40">
                    <w:rPr>
                      <w:rStyle w:val="Attributevalue"/>
                    </w:rPr>
                    <w:t>mso-wrap-style</w:t>
                  </w:r>
                </w:p>
              </w:tc>
              <w:tc>
                <w:tcPr>
                  <w:tcW w:w="6137" w:type="dxa"/>
                </w:tcPr>
                <w:p w:rsidR="0040178F" w:rsidRDefault="0092369D">
                  <w:r>
                    <w:t>Specifies</w:t>
                  </w:r>
                  <w:r w:rsidRPr="0028418C" w:rsidDel="0028418C">
                    <w:t xml:space="preserve"> </w:t>
                  </w:r>
                  <w:r>
                    <w:t xml:space="preserve">the wrapping mode for text in shapes in </w:t>
                  </w:r>
                  <w:r w:rsidRPr="00BB6B20">
                    <w:t>WordprocessingML documents</w:t>
                  </w:r>
                  <w:r>
                    <w:t xml:space="preserve">.  Default is </w:t>
                  </w:r>
                  <w:r w:rsidRPr="009D6E40">
                    <w:rPr>
                      <w:rStyle w:val="Attributevalue"/>
                    </w:rPr>
                    <w:t>square</w:t>
                  </w:r>
                  <w:r>
                    <w:t>.  Allowed values are:</w:t>
                  </w:r>
                </w:p>
                <w:p w:rsidR="0040178F" w:rsidRDefault="0040178F"/>
                <w:p w:rsidR="0040178F" w:rsidRDefault="0092369D">
                  <w:pPr>
                    <w:pStyle w:val="ListBullet"/>
                  </w:pPr>
                  <w:r w:rsidRPr="009D6E40">
                    <w:rPr>
                      <w:rStyle w:val="Attributevalue"/>
                    </w:rPr>
                    <w:t>square</w:t>
                  </w:r>
                  <w:r>
                    <w:t xml:space="preserve"> - Wraps text inside the shape in a square.</w:t>
                  </w:r>
                </w:p>
                <w:p w:rsidR="0040178F" w:rsidRDefault="0092369D">
                  <w:pPr>
                    <w:pStyle w:val="ListBullet"/>
                  </w:pPr>
                  <w:r w:rsidRPr="009D6E40">
                    <w:rPr>
                      <w:rStyle w:val="Attributevalue"/>
                    </w:rPr>
                    <w:t>none</w:t>
                  </w:r>
                  <w:r>
                    <w:t xml:space="preserve"> - Text does not wrap.</w:t>
                  </w:r>
                </w:p>
              </w:tc>
            </w:tr>
            <w:tr w:rsidR="00092DCB" w:rsidTr="00092DCB">
              <w:tc>
                <w:tcPr>
                  <w:tcW w:w="1861" w:type="dxa"/>
                </w:tcPr>
                <w:p w:rsidR="0040178F" w:rsidRDefault="0092369D">
                  <w:pPr>
                    <w:spacing w:after="200" w:line="276" w:lineRule="auto"/>
                    <w:rPr>
                      <w:rStyle w:val="Attributevalue"/>
                    </w:rPr>
                  </w:pPr>
                  <w:r w:rsidRPr="009D6E40">
                    <w:rPr>
                      <w:rStyle w:val="Attributevalue"/>
                    </w:rPr>
                    <w:t>position</w:t>
                  </w:r>
                </w:p>
              </w:tc>
              <w:tc>
                <w:tcPr>
                  <w:tcW w:w="6137" w:type="dxa"/>
                </w:tcPr>
                <w:p w:rsidR="0040178F" w:rsidRDefault="0092369D">
                  <w:r>
                    <w:t>Specifies</w:t>
                  </w:r>
                  <w:r w:rsidRPr="0028418C" w:rsidDel="0028418C">
                    <w:t xml:space="preserve"> </w:t>
                  </w:r>
                  <w:r>
                    <w:t xml:space="preserve">the type of positioning used to place an element.  Default is </w:t>
                  </w:r>
                  <w:r w:rsidRPr="009D6E40">
                    <w:rPr>
                      <w:rStyle w:val="Attributevalue"/>
                    </w:rPr>
                    <w:t>static</w:t>
                  </w:r>
                  <w:r>
                    <w:t xml:space="preserve">.  When the element is contained inside a group, this property must be </w:t>
                  </w:r>
                  <w:r w:rsidRPr="009D6E40">
                    <w:rPr>
                      <w:rStyle w:val="Attributevalue"/>
                    </w:rPr>
                    <w:t>absolute</w:t>
                  </w:r>
                  <w:r>
                    <w:t>.  Allowed values are:</w:t>
                  </w:r>
                </w:p>
                <w:p w:rsidR="0040178F" w:rsidRDefault="0040178F"/>
                <w:p w:rsidR="0040178F" w:rsidRDefault="0092369D">
                  <w:pPr>
                    <w:pStyle w:val="ListBullet"/>
                  </w:pPr>
                  <w:r w:rsidRPr="009D6E40">
                    <w:rPr>
                      <w:rStyle w:val="Attributevalue"/>
                    </w:rPr>
                    <w:t>static</w:t>
                  </w:r>
                  <w:r>
                    <w:t xml:space="preserve"> - The element is positioned according to the normal flow of the page.  The </w:t>
                  </w:r>
                  <w:r w:rsidRPr="009D6E40">
                    <w:rPr>
                      <w:rStyle w:val="Attributevalue"/>
                    </w:rPr>
                    <w:t>top</w:t>
                  </w:r>
                  <w:r>
                    <w:t xml:space="preserve"> and </w:t>
                  </w:r>
                  <w:r w:rsidRPr="009D6E40">
                    <w:rPr>
                      <w:rStyle w:val="Attributevalue"/>
                    </w:rPr>
                    <w:t>left</w:t>
                  </w:r>
                  <w:r>
                    <w:t xml:space="preserve"> properties are ignored.  If the object is anchored inline, this value is used.</w:t>
                  </w:r>
                </w:p>
                <w:p w:rsidR="0040178F" w:rsidRDefault="0092369D">
                  <w:pPr>
                    <w:pStyle w:val="ListBullet"/>
                  </w:pPr>
                  <w:r w:rsidRPr="009D6E40">
                    <w:rPr>
                      <w:rStyle w:val="Attributevalue"/>
                    </w:rPr>
                    <w:t>absolute</w:t>
                  </w:r>
                  <w:r>
                    <w:t xml:space="preserve"> - The element is positioned relative to the parent, using the </w:t>
                  </w:r>
                  <w:r w:rsidRPr="009D6E40">
                    <w:rPr>
                      <w:rStyle w:val="Attributevalue"/>
                    </w:rPr>
                    <w:t>top</w:t>
                  </w:r>
                  <w:r>
                    <w:t xml:space="preserve"> and </w:t>
                  </w:r>
                  <w:r w:rsidRPr="009D6E40">
                    <w:rPr>
                      <w:rStyle w:val="Attributevalue"/>
                    </w:rPr>
                    <w:t>left</w:t>
                  </w:r>
                  <w:r>
                    <w:t xml:space="preserve"> properties.</w:t>
                  </w:r>
                </w:p>
                <w:p w:rsidR="0040178F" w:rsidRDefault="0092369D">
                  <w:pPr>
                    <w:pStyle w:val="ListBullet"/>
                  </w:pPr>
                  <w:r w:rsidRPr="009D6E40">
                    <w:rPr>
                      <w:rStyle w:val="Attributevalue"/>
                    </w:rPr>
                    <w:t>relative</w:t>
                  </w:r>
                  <w:r>
                    <w:t xml:space="preserve"> - The element is positioned according to the normal flow of the page, but the </w:t>
                  </w:r>
                  <w:r w:rsidRPr="009D6E40">
                    <w:rPr>
                      <w:rStyle w:val="Attributevalue"/>
                    </w:rPr>
                    <w:t>top</w:t>
                  </w:r>
                  <w:r>
                    <w:t xml:space="preserve"> and </w:t>
                  </w:r>
                  <w:r w:rsidRPr="009D6E40">
                    <w:rPr>
                      <w:rStyle w:val="Attributevalue"/>
                    </w:rPr>
                    <w:t>left</w:t>
                  </w:r>
                  <w:r>
                    <w:t xml:space="preserve"> properties are used.  The overlap of overlapping elements is governed by the </w:t>
                  </w:r>
                  <w:r w:rsidRPr="009D6E40">
                    <w:rPr>
                      <w:rStyle w:val="Attributevalue"/>
                    </w:rPr>
                    <w:t>z-index</w:t>
                  </w:r>
                  <w:r>
                    <w:t xml:space="preserv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rotation</w:t>
                  </w:r>
                </w:p>
              </w:tc>
              <w:tc>
                <w:tcPr>
                  <w:tcW w:w="6137" w:type="dxa"/>
                </w:tcPr>
                <w:p w:rsidR="0040178F" w:rsidRDefault="0092369D">
                  <w:r>
                    <w:t>Specifies</w:t>
                  </w:r>
                  <w:r w:rsidRPr="0028418C" w:rsidDel="0028418C">
                    <w:t xml:space="preserve"> </w:t>
                  </w:r>
                  <w:r>
                    <w:t>the angle that a shape is rotated, in degrees.  Default is 0.  Positive angles are clockwise.</w:t>
                  </w:r>
                </w:p>
              </w:tc>
            </w:tr>
            <w:tr w:rsidR="00092DCB" w:rsidTr="00092DCB">
              <w:tc>
                <w:tcPr>
                  <w:tcW w:w="1861" w:type="dxa"/>
                </w:tcPr>
                <w:p w:rsidR="0040178F" w:rsidRDefault="0092369D">
                  <w:pPr>
                    <w:spacing w:after="200" w:line="276" w:lineRule="auto"/>
                    <w:rPr>
                      <w:rStyle w:val="Attributevalue"/>
                    </w:rPr>
                  </w:pPr>
                  <w:r w:rsidRPr="009D6E40">
                    <w:rPr>
                      <w:rStyle w:val="Attributevalue"/>
                    </w:rPr>
                    <w:t>top</w:t>
                  </w:r>
                </w:p>
              </w:tc>
              <w:tc>
                <w:tcPr>
                  <w:tcW w:w="6137" w:type="dxa"/>
                </w:tcPr>
                <w:p w:rsidR="0040178F" w:rsidRDefault="0092369D">
                  <w:r>
                    <w:t>Specifies</w:t>
                  </w:r>
                  <w:r w:rsidRPr="0028418C" w:rsidDel="0028418C">
                    <w:t xml:space="preserve"> </w:t>
                  </w:r>
                  <w:r>
                    <w:t>the position of the top of the containing block of the shape relative to the element above it in the flow of the page.  Default is 0.  It is specified in CSS units or, for elements in a group, in the coordinate system of the parent element.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visibility</w:t>
                  </w:r>
                </w:p>
              </w:tc>
              <w:tc>
                <w:tcPr>
                  <w:tcW w:w="6137" w:type="dxa"/>
                </w:tcPr>
                <w:p w:rsidR="0040178F" w:rsidRDefault="0092369D">
                  <w:r>
                    <w:t>Specifies</w:t>
                  </w:r>
                  <w:r w:rsidRPr="0028418C" w:rsidDel="0028418C">
                    <w:t xml:space="preserve"> </w:t>
                  </w:r>
                  <w:r>
                    <w:t xml:space="preserve">whether a shape is displayed.  Only </w:t>
                  </w:r>
                  <w:r w:rsidRPr="009D6E40">
                    <w:rPr>
                      <w:rStyle w:val="Attributevalue"/>
                    </w:rPr>
                    <w:t>inherit</w:t>
                  </w:r>
                  <w:r>
                    <w:t xml:space="preserve"> and </w:t>
                  </w:r>
                  <w:r w:rsidRPr="009D6E40">
                    <w:rPr>
                      <w:rStyle w:val="Attributevalue"/>
                    </w:rPr>
                    <w:t>hidden</w:t>
                  </w:r>
                  <w:r>
                    <w:t xml:space="preserve"> are used; any other values are mapped to </w:t>
                  </w:r>
                  <w:r w:rsidRPr="009D6E40">
                    <w:rPr>
                      <w:rStyle w:val="Attributevalue"/>
                    </w:rPr>
                    <w:t>inherit</w:t>
                  </w:r>
                  <w:r>
                    <w:t xml:space="preserve">.  Default is </w:t>
                  </w:r>
                  <w:r w:rsidRPr="009D6E40">
                    <w:rPr>
                      <w:rStyle w:val="Attributevalue"/>
                    </w:rPr>
                    <w:lastRenderedPageBreak/>
                    <w:t>inherit</w:t>
                  </w:r>
                  <w:r>
                    <w:t>.  Allowed values are:</w:t>
                  </w:r>
                </w:p>
                <w:p w:rsidR="0040178F" w:rsidRDefault="0040178F">
                  <w:pPr>
                    <w:spacing w:after="200" w:line="276" w:lineRule="auto"/>
                    <w:rPr>
                      <w:rStyle w:val="Attributevalue"/>
                    </w:rPr>
                  </w:pPr>
                </w:p>
                <w:p w:rsidR="0040178F" w:rsidRDefault="0092369D">
                  <w:pPr>
                    <w:pStyle w:val="ListBullet"/>
                  </w:pPr>
                  <w:r w:rsidRPr="009D6E40">
                    <w:rPr>
                      <w:rStyle w:val="Attributevalue"/>
                    </w:rPr>
                    <w:t>hidden</w:t>
                  </w:r>
                  <w:r>
                    <w:t xml:space="preserve"> - The shape is not visible, but is still part of the flow of the objects in the browser.  Mouse events are not processed.</w:t>
                  </w:r>
                </w:p>
                <w:p w:rsidR="0040178F" w:rsidRDefault="0092369D">
                  <w:pPr>
                    <w:pStyle w:val="ListBullet"/>
                  </w:pPr>
                  <w:r w:rsidRPr="009D6E40">
                    <w:rPr>
                      <w:rStyle w:val="Attributevalue"/>
                    </w:rPr>
                    <w:t>inherit</w:t>
                  </w:r>
                  <w:r>
                    <w:t xml:space="preserve"> - The visibility state is inherited from the parent of the shape.</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width</w:t>
                  </w:r>
                </w:p>
              </w:tc>
              <w:tc>
                <w:tcPr>
                  <w:tcW w:w="6137" w:type="dxa"/>
                </w:tcPr>
                <w:p w:rsidR="0040178F" w:rsidRDefault="0092369D">
                  <w:r>
                    <w:t>Specifies</w:t>
                  </w:r>
                  <w:r w:rsidRPr="0028418C" w:rsidDel="0028418C">
                    <w:t xml:space="preserve"> </w:t>
                  </w:r>
                  <w:r>
                    <w:t>the width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z-index</w:t>
                  </w:r>
                </w:p>
              </w:tc>
              <w:tc>
                <w:tcPr>
                  <w:tcW w:w="6137" w:type="dxa"/>
                </w:tcPr>
                <w:p w:rsidR="0040178F" w:rsidRDefault="0092369D">
                  <w:r>
                    <w:t>Specifies</w:t>
                  </w:r>
                  <w:r w:rsidRPr="0028418C" w:rsidDel="0028418C">
                    <w:t xml:space="preserve"> </w:t>
                  </w:r>
                  <w:r>
                    <w:t>the display order of overlapping shapes.  Default is 0.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Uses the order that the shapes appear in the page, bottom to top.</w:t>
                  </w:r>
                </w:p>
                <w:p w:rsidR="0040178F" w:rsidRDefault="0092369D">
                  <w:pPr>
                    <w:pStyle w:val="ListBullet"/>
                  </w:pPr>
                  <w:r>
                    <w:t>&lt;order&gt;- A number that represents the stacking precedence.  Shapes with higher numbers are placed on top of those with lower numbers.  Negative numbers are allowed.</w:t>
                  </w:r>
                </w:p>
              </w:tc>
            </w:tr>
          </w:tbl>
          <w:p w:rsidR="0040178F" w:rsidRDefault="0040178F"/>
          <w:p w:rsidR="0040178F" w:rsidRDefault="0092369D">
            <w:r>
              <w:t xml:space="preserve">The following properties are only used by the </w:t>
            </w:r>
            <w:r>
              <w:rPr>
                <w:rStyle w:val="Element"/>
              </w:rPr>
              <w:t>textbox</w:t>
            </w:r>
            <w:r>
              <w:t xml:space="preserve"> element (§</w:t>
            </w:r>
            <w:r w:rsidR="009664E8" w:rsidRPr="000739E1">
              <w:fldChar w:fldCharType="begin"/>
            </w:r>
            <w:r w:rsidRPr="000739E1">
              <w:instrText>REF book3deec4bb-5144-4dcd-acb2-03398c093a1a \r \h</w:instrText>
            </w:r>
            <w:r w:rsidR="009664E8" w:rsidRPr="000739E1">
              <w:fldChar w:fldCharType="separate"/>
            </w:r>
            <w:r w:rsidR="003B499F">
              <w:t>6.1.2.22</w:t>
            </w:r>
            <w:r w:rsidR="009664E8" w:rsidRPr="000739E1">
              <w:fldChar w:fldCharType="end"/>
            </w:r>
            <w:r>
              <w:t>):</w:t>
            </w:r>
          </w:p>
          <w:p w:rsidR="0040178F" w:rsidRDefault="0092369D">
            <w:r>
              <w:tab/>
            </w:r>
          </w:p>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direction</w:t>
                  </w:r>
                </w:p>
              </w:tc>
              <w:tc>
                <w:tcPr>
                  <w:tcW w:w="6137" w:type="dxa"/>
                </w:tcPr>
                <w:p w:rsidR="0040178F" w:rsidRDefault="0092369D">
                  <w:r>
                    <w:t>Specifies</w:t>
                  </w:r>
                  <w:r w:rsidRPr="0028418C" w:rsidDel="0028418C">
                    <w:t xml:space="preserve"> </w:t>
                  </w:r>
                  <w:r>
                    <w:t xml:space="preserve">the direction of the text in the textbox.  Default is </w:t>
                  </w:r>
                  <w:r w:rsidRPr="009D6E40">
                    <w:rPr>
                      <w:rStyle w:val="Attributevalue"/>
                    </w:rPr>
                    <w:t>ltr</w:t>
                  </w:r>
                  <w:r>
                    <w:t xml:space="preserve">.  This property is superceded by the </w:t>
                  </w:r>
                  <w:r w:rsidRPr="009D6E40">
                    <w:rPr>
                      <w:rStyle w:val="Attributevalue"/>
                    </w:rPr>
                    <w:t>mso-direction-alt</w:t>
                  </w:r>
                  <w:r>
                    <w:t xml:space="preserve"> property if that is specified.  Allowed values are:</w:t>
                  </w:r>
                </w:p>
                <w:p w:rsidR="0040178F" w:rsidRDefault="0040178F"/>
                <w:p w:rsidR="0040178F" w:rsidRDefault="0092369D">
                  <w:pPr>
                    <w:pStyle w:val="ListBullet"/>
                  </w:pPr>
                  <w:r w:rsidRPr="009D6E40">
                    <w:rPr>
                      <w:rStyle w:val="Attributevalue"/>
                    </w:rPr>
                    <w:t>ltr</w:t>
                  </w:r>
                  <w:r>
                    <w:t xml:space="preserve"> - Test is displayed left-to-right.</w:t>
                  </w:r>
                </w:p>
                <w:p w:rsidR="0040178F" w:rsidRDefault="0092369D">
                  <w:pPr>
                    <w:pStyle w:val="ListBullet"/>
                  </w:pPr>
                  <w:r>
                    <w:rPr>
                      <w:rStyle w:val="Attributevalue"/>
                    </w:rPr>
                    <w:t>rtl</w:t>
                  </w:r>
                  <w:r w:rsidRPr="00F73E42">
                    <w:t xml:space="preserve"> - Test is displayed right-to-left</w:t>
                  </w:r>
                  <w:r>
                    <w:t>.</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layout-flow</w:t>
                  </w:r>
                </w:p>
              </w:tc>
              <w:tc>
                <w:tcPr>
                  <w:tcW w:w="6137" w:type="dxa"/>
                </w:tcPr>
                <w:p w:rsidR="0040178F" w:rsidRDefault="0092369D">
                  <w:r>
                    <w:t xml:space="preserve">Determines the flow of the text layout in a textbox.  Default is </w:t>
                  </w:r>
                  <w:r w:rsidRPr="009D6E40">
                    <w:rPr>
                      <w:rStyle w:val="Attributevalue"/>
                    </w:rPr>
                    <w:t>horizontal</w:t>
                  </w:r>
                  <w:r>
                    <w:t>.  Allowed values are:</w:t>
                  </w:r>
                </w:p>
                <w:p w:rsidR="0040178F" w:rsidRDefault="0040178F"/>
                <w:p w:rsidR="0040178F" w:rsidRDefault="0092369D">
                  <w:pPr>
                    <w:pStyle w:val="ListBullet"/>
                  </w:pPr>
                  <w:r w:rsidRPr="00F73E42">
                    <w:rPr>
                      <w:rStyle w:val="Attributevalue"/>
                    </w:rPr>
                    <w:t>horizontal</w:t>
                  </w:r>
                  <w:r>
                    <w:t xml:space="preserve"> - Text is displayed horizontally.</w:t>
                  </w:r>
                </w:p>
                <w:p w:rsidR="0040178F" w:rsidRDefault="0092369D">
                  <w:pPr>
                    <w:pStyle w:val="ListBullet"/>
                  </w:pPr>
                  <w:r w:rsidRPr="00F73E42">
                    <w:rPr>
                      <w:rStyle w:val="Attributevalue"/>
                    </w:rPr>
                    <w:lastRenderedPageBreak/>
                    <w:t>vertical</w:t>
                  </w:r>
                  <w:r w:rsidRPr="00F73E42">
                    <w:t xml:space="preserve"> - Text is displayed </w:t>
                  </w:r>
                  <w:r>
                    <w:t>vertically.</w:t>
                  </w:r>
                </w:p>
                <w:p w:rsidR="0040178F" w:rsidRDefault="0092369D">
                  <w:pPr>
                    <w:pStyle w:val="ListBullet"/>
                  </w:pPr>
                  <w:r w:rsidRPr="00F73E42">
                    <w:rPr>
                      <w:rStyle w:val="Attributevalue"/>
                    </w:rPr>
                    <w:t>vertical-ideographic</w:t>
                  </w:r>
                  <w:r w:rsidRPr="00F73E42">
                    <w:t xml:space="preserve"> - </w:t>
                  </w:r>
                  <w:r>
                    <w:t>Ideographic text is displayed vertically.</w:t>
                  </w:r>
                </w:p>
                <w:p w:rsidR="0040178F" w:rsidRDefault="0092369D">
                  <w:pPr>
                    <w:pStyle w:val="ListBullet"/>
                  </w:pPr>
                  <w:r w:rsidRPr="00F73E42">
                    <w:rPr>
                      <w:rStyle w:val="Attributevalue"/>
                    </w:rPr>
                    <w:t>horizontal-ideographic</w:t>
                  </w:r>
                  <w:r w:rsidRPr="00F73E42">
                    <w:t xml:space="preserve"> - </w:t>
                  </w:r>
                  <w:r>
                    <w:t>Ideographic text is displayed horizontally.</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direction-alt</w:t>
                  </w:r>
                </w:p>
              </w:tc>
              <w:tc>
                <w:tcPr>
                  <w:tcW w:w="6137" w:type="dxa"/>
                </w:tcPr>
                <w:p w:rsidR="0040178F" w:rsidRDefault="0092369D">
                  <w:r>
                    <w:t>Specifies</w:t>
                  </w:r>
                  <w:r w:rsidRPr="0028418C" w:rsidDel="0028418C">
                    <w:t xml:space="preserve"> </w:t>
                  </w:r>
                  <w:r>
                    <w:t xml:space="preserve">an alternate direction for text in textboxes.  Overrides the </w:t>
                  </w:r>
                  <w:r w:rsidRPr="009D6E40">
                    <w:rPr>
                      <w:rStyle w:val="Attributevalue"/>
                    </w:rPr>
                    <w:t>direction</w:t>
                  </w:r>
                  <w:r>
                    <w:t xml:space="preserve"> property.  The only allowed value is </w:t>
                  </w:r>
                  <w:r w:rsidRPr="009D6E40">
                    <w:rPr>
                      <w:rStyle w:val="Attributevalue"/>
                    </w:rPr>
                    <w:t>context</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shape-to-text</w:t>
                  </w:r>
                </w:p>
              </w:tc>
              <w:tc>
                <w:tcPr>
                  <w:tcW w:w="6137" w:type="dxa"/>
                </w:tcPr>
                <w:p w:rsidR="0040178F" w:rsidRDefault="0092369D">
                  <w:r>
                    <w:t>Specifies</w:t>
                  </w:r>
                  <w:r w:rsidRPr="0028418C" w:rsidDel="0028418C">
                    <w:t xml:space="preserve"> </w:t>
                  </w:r>
                  <w:r>
                    <w:t xml:space="preserve">whether the shape stretches to fit the text in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text-to-shape</w:t>
                  </w:r>
                </w:p>
              </w:tc>
              <w:tc>
                <w:tcPr>
                  <w:tcW w:w="6137" w:type="dxa"/>
                </w:tcPr>
                <w:p w:rsidR="0040178F" w:rsidRDefault="0092369D">
                  <w:r>
                    <w:t>Specifies</w:t>
                  </w:r>
                  <w:r w:rsidRPr="0028418C" w:rsidDel="0028418C">
                    <w:t xml:space="preserve"> </w:t>
                  </w:r>
                  <w:r>
                    <w:t xml:space="preserve">whether the text stretches to fit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layout-flow-alt</w:t>
                  </w:r>
                </w:p>
              </w:tc>
              <w:tc>
                <w:tcPr>
                  <w:tcW w:w="6137" w:type="dxa"/>
                </w:tcPr>
                <w:p w:rsidR="0040178F" w:rsidRDefault="0092369D">
                  <w:r>
                    <w:t>Specifies</w:t>
                  </w:r>
                  <w:r w:rsidRPr="0028418C" w:rsidDel="0028418C">
                    <w:t xml:space="preserve"> </w:t>
                  </w:r>
                  <w:r>
                    <w:t xml:space="preserve">the alternate layout flow for text in textboxes.  This property is used instead of </w:t>
                  </w:r>
                  <w:r w:rsidRPr="009D6E40">
                    <w:rPr>
                      <w:rStyle w:val="Attributevalue"/>
                    </w:rPr>
                    <w:t xml:space="preserve">layout-flow </w:t>
                  </w:r>
                  <w:r>
                    <w:t xml:space="preserve">when the layout flow is from bottom to top for non-ideographic languages.  Its only value is </w:t>
                  </w:r>
                  <w:r w:rsidRPr="009D6E40">
                    <w:rPr>
                      <w:rStyle w:val="Attributevalue"/>
                    </w:rPr>
                    <w:t>bottom-to-top</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next-textbox</w:t>
                  </w:r>
                </w:p>
              </w:tc>
              <w:tc>
                <w:tcPr>
                  <w:tcW w:w="6137" w:type="dxa"/>
                </w:tcPr>
                <w:p w:rsidR="0040178F" w:rsidRDefault="0092369D">
                  <w:r>
                    <w:t>Specifies</w:t>
                  </w:r>
                  <w:r w:rsidRPr="0028418C" w:rsidDel="0028418C">
                    <w:t xml:space="preserve"> </w:t>
                  </w:r>
                  <w:r>
                    <w:t>the ID of the next textbox in a series.  Used to keep track of a set of linked textboxes.  Default is no valu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rotate</w:t>
                  </w:r>
                </w:p>
              </w:tc>
              <w:tc>
                <w:tcPr>
                  <w:tcW w:w="6137" w:type="dxa"/>
                </w:tcPr>
                <w:p w:rsidR="0040178F" w:rsidRDefault="0092369D">
                  <w:r>
                    <w:t>Specifies</w:t>
                  </w:r>
                  <w:r w:rsidRPr="0028418C" w:rsidDel="0028418C">
                    <w:t xml:space="preserve"> </w:t>
                  </w:r>
                  <w:r>
                    <w:t>a specific rotation value for text in a textbox.  Default is 0.  Allowed values are:</w:t>
                  </w:r>
                </w:p>
                <w:p w:rsidR="0040178F" w:rsidRDefault="0040178F"/>
                <w:p w:rsidR="0040178F" w:rsidRDefault="0092369D">
                  <w:pPr>
                    <w:pStyle w:val="ListBullet"/>
                  </w:pPr>
                  <w:r>
                    <w:t>0</w:t>
                  </w:r>
                </w:p>
                <w:p w:rsidR="0040178F" w:rsidRDefault="0092369D">
                  <w:pPr>
                    <w:pStyle w:val="ListBullet"/>
                  </w:pPr>
                  <w:r>
                    <w:t>90</w:t>
                  </w:r>
                </w:p>
                <w:p w:rsidR="0040178F" w:rsidRDefault="0092369D">
                  <w:pPr>
                    <w:pStyle w:val="ListBullet"/>
                  </w:pPr>
                  <w:r>
                    <w:t>180</w:t>
                  </w:r>
                </w:p>
                <w:p w:rsidR="0040178F" w:rsidRDefault="0092369D">
                  <w:pPr>
                    <w:pStyle w:val="ListBullet"/>
                  </w:pPr>
                  <w:r>
                    <w:t>-90</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text-scale</w:t>
                  </w:r>
                </w:p>
              </w:tc>
              <w:tc>
                <w:tcPr>
                  <w:tcW w:w="6137" w:type="dxa"/>
                </w:tcPr>
                <w:p w:rsidR="0040178F" w:rsidRDefault="0092369D">
                  <w:r>
                    <w:t>Specifies</w:t>
                  </w:r>
                  <w:r w:rsidRPr="0028418C" w:rsidDel="0028418C">
                    <w:t xml:space="preserve"> </w:t>
                  </w:r>
                  <w:r>
                    <w:t xml:space="preserve">the scaling factor for fitting text to shapes.  Default is 0.  This property is only used if </w:t>
                  </w:r>
                  <w:r w:rsidRPr="009D6E40">
                    <w:rPr>
                      <w:rStyle w:val="Attributevalue"/>
                    </w:rPr>
                    <w:t xml:space="preserve">mso-fit-text-to-shape </w:t>
                  </w:r>
                  <w:r>
                    <w:t xml:space="preserve">is </w:t>
                  </w:r>
                  <w:r w:rsidRPr="009D6E40">
                    <w:rPr>
                      <w:rStyle w:val="Attributevalue"/>
                    </w:rPr>
                    <w:t>tru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nchor</w:t>
                  </w:r>
                </w:p>
              </w:tc>
              <w:tc>
                <w:tcPr>
                  <w:tcW w:w="6137" w:type="dxa"/>
                </w:tcPr>
                <w:p w:rsidR="0040178F" w:rsidRDefault="0092369D">
                  <w:r>
                    <w:t>Specifies</w:t>
                  </w:r>
                  <w:r w:rsidRPr="0028418C" w:rsidDel="0028418C">
                    <w:t xml:space="preserve"> </w:t>
                  </w:r>
                  <w:r>
                    <w:t xml:space="preserve">the vertical anchoring of text in a textbox.  Default is </w:t>
                  </w:r>
                  <w:r w:rsidRPr="009D6E40">
                    <w:rPr>
                      <w:rStyle w:val="Attributevalue"/>
                    </w:rPr>
                    <w:t>top</w:t>
                  </w:r>
                  <w:r>
                    <w:t xml:space="preserve">.  The alignment of a text anchor only becomes evident if </w:t>
                  </w:r>
                  <w:r w:rsidRPr="009D6E40">
                    <w:rPr>
                      <w:rStyle w:val="Attributevalue"/>
                    </w:rPr>
                    <w:t>mso-fit-text-to-shape</w:t>
                  </w:r>
                  <w:r>
                    <w:t xml:space="preserve"> is </w:t>
                  </w:r>
                  <w:r w:rsidRPr="009D6E40">
                    <w:rPr>
                      <w:rStyle w:val="Attributevalue"/>
                    </w:rPr>
                    <w:t>false</w:t>
                  </w:r>
                  <w:r>
                    <w:t xml:space="preserve">.  This property is different from the </w:t>
                  </w:r>
                  <w:r w:rsidRPr="009D6E40">
                    <w:rPr>
                      <w:rStyle w:val="Attributevalue"/>
                    </w:rPr>
                    <w:t>vertical-align</w:t>
                  </w:r>
                  <w:r>
                    <w:t xml:space="preserve"> CSS property, which is used for ideographic languages.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middle</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top-center</w:t>
                  </w:r>
                </w:p>
                <w:p w:rsidR="0040178F" w:rsidRDefault="0092369D">
                  <w:pPr>
                    <w:pStyle w:val="ListBullet"/>
                    <w:spacing w:after="200" w:line="276" w:lineRule="auto"/>
                    <w:rPr>
                      <w:rStyle w:val="Attributevalue"/>
                    </w:rPr>
                  </w:pPr>
                  <w:r w:rsidRPr="009D6E40">
                    <w:rPr>
                      <w:rStyle w:val="Attributevalue"/>
                    </w:rPr>
                    <w:t>middle-center</w:t>
                  </w:r>
                </w:p>
                <w:p w:rsidR="0040178F" w:rsidRDefault="0092369D">
                  <w:pPr>
                    <w:pStyle w:val="ListBullet"/>
                    <w:spacing w:after="200" w:line="276" w:lineRule="auto"/>
                    <w:rPr>
                      <w:rStyle w:val="Attributevalue"/>
                    </w:rPr>
                  </w:pPr>
                  <w:r w:rsidRPr="009D6E40">
                    <w:rPr>
                      <w:rStyle w:val="Attributevalue"/>
                    </w:rPr>
                    <w:t>bottom-center</w:t>
                  </w:r>
                </w:p>
                <w:p w:rsidR="0040178F" w:rsidRDefault="0092369D">
                  <w:pPr>
                    <w:pStyle w:val="ListBullet"/>
                    <w:spacing w:after="200" w:line="276" w:lineRule="auto"/>
                    <w:rPr>
                      <w:rStyle w:val="Attributevalue"/>
                    </w:rPr>
                  </w:pPr>
                  <w:r w:rsidRPr="009D6E40">
                    <w:rPr>
                      <w:rStyle w:val="Attributevalue"/>
                    </w:rPr>
                    <w:lastRenderedPageBreak/>
                    <w:t>top-baseline</w:t>
                  </w:r>
                </w:p>
                <w:p w:rsidR="0040178F" w:rsidRDefault="0092369D">
                  <w:pPr>
                    <w:pStyle w:val="ListBullet"/>
                    <w:spacing w:after="200" w:line="276" w:lineRule="auto"/>
                    <w:rPr>
                      <w:rStyle w:val="Attributevalue"/>
                    </w:rPr>
                  </w:pPr>
                  <w:r w:rsidRPr="009D6E40">
                    <w:rPr>
                      <w:rStyle w:val="Attributevalue"/>
                    </w:rPr>
                    <w:t>bottom-baseline</w:t>
                  </w:r>
                </w:p>
                <w:p w:rsidR="0040178F" w:rsidRDefault="0092369D">
                  <w:pPr>
                    <w:pStyle w:val="ListBullet"/>
                    <w:spacing w:after="200" w:line="276" w:lineRule="auto"/>
                    <w:rPr>
                      <w:rStyle w:val="Attributevalue"/>
                    </w:rPr>
                  </w:pPr>
                  <w:r w:rsidRPr="009D6E40">
                    <w:rPr>
                      <w:rStyle w:val="Attributevalue"/>
                    </w:rPr>
                    <w:t>top-center-baseline</w:t>
                  </w:r>
                </w:p>
                <w:p w:rsidR="0040178F" w:rsidRDefault="0092369D">
                  <w:pPr>
                    <w:pStyle w:val="ListBullet"/>
                  </w:pPr>
                  <w:r w:rsidRPr="009D6E40">
                    <w:rPr>
                      <w:rStyle w:val="Attributevalue"/>
                    </w:rPr>
                    <w:t>bottom-center-baseline</w:t>
                  </w:r>
                </w:p>
              </w:tc>
            </w:tr>
          </w:tbl>
          <w:p w:rsidR="0040178F" w:rsidRDefault="0040178F"/>
          <w:p w:rsidR="0040178F" w:rsidRDefault="0092369D">
            <w:r>
              <w:t xml:space="preserve">The following properties are only used by the </w:t>
            </w:r>
            <w:r>
              <w:rPr>
                <w:rStyle w:val="Element"/>
              </w:rPr>
              <w:t>textpath</w:t>
            </w:r>
            <w:r>
              <w:t xml:space="preserve"> element (§</w:t>
            </w:r>
            <w:r w:rsidR="009664E8" w:rsidRPr="000739E1">
              <w:fldChar w:fldCharType="begin"/>
            </w:r>
            <w:r w:rsidRPr="000739E1">
              <w:instrText>REF book4a111fb1-fe7a-4db5-8a42-c61a253f6afa \r \h</w:instrText>
            </w:r>
            <w:r w:rsidR="009664E8" w:rsidRPr="000739E1">
              <w:fldChar w:fldCharType="separate"/>
            </w:r>
            <w:r w:rsidR="003B499F">
              <w:t>6.1.2.23</w:t>
            </w:r>
            <w:r w:rsidR="009664E8" w:rsidRPr="000739E1">
              <w:fldChar w:fldCharType="end"/>
            </w:r>
            <w:r>
              <w:t>):</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t>
                  </w:r>
                </w:p>
              </w:tc>
              <w:tc>
                <w:tcPr>
                  <w:tcW w:w="6137" w:type="dxa"/>
                </w:tcPr>
                <w:p w:rsidR="0040178F" w:rsidRDefault="0092369D">
                  <w:r>
                    <w:t>Specifies a compound value of font settings.  Default is no value.  The values are the same as those of the CSS font property.  The order of definitions in the string is: font-style, font-variant, font-weight, font-size, line-height, font-famil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family</w:t>
                  </w:r>
                </w:p>
              </w:tc>
              <w:tc>
                <w:tcPr>
                  <w:tcW w:w="6137" w:type="dxa"/>
                </w:tcPr>
                <w:p w:rsidR="0040178F" w:rsidRDefault="0092369D">
                  <w:r>
                    <w:t>Specifies</w:t>
                  </w:r>
                  <w:r w:rsidRPr="0028418C" w:rsidDel="0028418C">
                    <w:t xml:space="preserve"> </w:t>
                  </w:r>
                  <w:r>
                    <w:t>the family of the font.  Default is no value.  The values are the same as those of the CSS font-family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ize</w:t>
                  </w:r>
                </w:p>
              </w:tc>
              <w:tc>
                <w:tcPr>
                  <w:tcW w:w="6137" w:type="dxa"/>
                </w:tcPr>
                <w:p w:rsidR="0040178F" w:rsidRDefault="0092369D">
                  <w:r>
                    <w:t>Specifies</w:t>
                  </w:r>
                  <w:r w:rsidRPr="0028418C" w:rsidDel="0028418C">
                    <w:t xml:space="preserve"> </w:t>
                  </w:r>
                  <w:r>
                    <w:t>the size of the font.  Default is no value.  The font size is defined in points.  The values are the same as those of the CSS font-siz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tyle</w:t>
                  </w:r>
                </w:p>
              </w:tc>
              <w:tc>
                <w:tcPr>
                  <w:tcW w:w="6137" w:type="dxa"/>
                </w:tcPr>
                <w:p w:rsidR="0040178F" w:rsidRDefault="0092369D">
                  <w:r>
                    <w:t>Specifies</w:t>
                  </w:r>
                  <w:r w:rsidRPr="0028418C" w:rsidDel="0028418C">
                    <w:t xml:space="preserve"> </w:t>
                  </w:r>
                  <w:r>
                    <w:t xml:space="preserve">the amount of slant for a font.  Default is </w:t>
                  </w:r>
                  <w:r w:rsidRPr="009D6E40">
                    <w:rPr>
                      <w:rStyle w:val="Attributevalue"/>
                    </w:rPr>
                    <w:t>normal</w:t>
                  </w:r>
                  <w:r>
                    <w:t>.  The values are the same as those of the CSS font-style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spacing w:after="200" w:line="276" w:lineRule="auto"/>
                    <w:rPr>
                      <w:rStyle w:val="Attributevalue"/>
                    </w:rPr>
                  </w:pPr>
                  <w:r w:rsidRPr="009D6E40">
                    <w:rPr>
                      <w:rStyle w:val="Attributevalue"/>
                    </w:rPr>
                    <w:t>italic</w:t>
                  </w:r>
                </w:p>
                <w:p w:rsidR="0040178F" w:rsidRDefault="0092369D">
                  <w:pPr>
                    <w:pStyle w:val="ListBullet"/>
                  </w:pPr>
                  <w:r w:rsidRPr="009D6E40">
                    <w:rPr>
                      <w:rStyle w:val="Attributevalue"/>
                    </w:rPr>
                    <w:t>oblique</w:t>
                  </w:r>
                  <w:r>
                    <w:t xml:space="preserve"> - Treated the same as italic.</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variant</w:t>
                  </w:r>
                </w:p>
              </w:tc>
              <w:tc>
                <w:tcPr>
                  <w:tcW w:w="6137" w:type="dxa"/>
                </w:tcPr>
                <w:p w:rsidR="0040178F" w:rsidRDefault="0092369D">
                  <w:r>
                    <w:t>Specifies</w:t>
                  </w:r>
                  <w:r w:rsidRPr="0028418C" w:rsidDel="0028418C">
                    <w:t xml:space="preserve"> </w:t>
                  </w:r>
                  <w:r>
                    <w:t xml:space="preserve">the variant style of a font.  Default is </w:t>
                  </w:r>
                  <w:r w:rsidRPr="009D6E40">
                    <w:rPr>
                      <w:rStyle w:val="Attributevalue"/>
                    </w:rPr>
                    <w:t>normal</w:t>
                  </w:r>
                  <w:r>
                    <w:t>.  The values are the same as those of the CSS font-variant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pPr>
                  <w:r w:rsidRPr="009D6E40">
                    <w:rPr>
                      <w:rStyle w:val="Attributevalue"/>
                    </w:rPr>
                    <w:t>small-caps</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eight</w:t>
                  </w:r>
                </w:p>
              </w:tc>
              <w:tc>
                <w:tcPr>
                  <w:tcW w:w="6137" w:type="dxa"/>
                </w:tcPr>
                <w:p w:rsidR="0040178F" w:rsidRDefault="0092369D">
                  <w:r>
                    <w:t>Specifies</w:t>
                  </w:r>
                  <w:r w:rsidRPr="0028418C" w:rsidDel="0028418C">
                    <w:t xml:space="preserve"> </w:t>
                  </w:r>
                  <w:r>
                    <w:t xml:space="preserve">the thickness of the letters of the font.  Default is </w:t>
                  </w:r>
                  <w:r w:rsidRPr="009D6E40">
                    <w:rPr>
                      <w:rStyle w:val="Attributevalue"/>
                    </w:rPr>
                    <w:t>normal</w:t>
                  </w:r>
                  <w:r>
                    <w:t>.  The values are the same as those of the CSS font-weight property.  Allowed values are:</w:t>
                  </w:r>
                </w:p>
                <w:p w:rsidR="0040178F" w:rsidRDefault="0040178F"/>
                <w:tbl>
                  <w:tblPr>
                    <w:tblStyle w:val="ElementTable"/>
                    <w:tblW w:w="0" w:type="auto"/>
                    <w:tblLayout w:type="fixed"/>
                    <w:tblLook w:val="04A0"/>
                  </w:tblPr>
                  <w:tblGrid>
                    <w:gridCol w:w="1500"/>
                    <w:gridCol w:w="4375"/>
                  </w:tblGrid>
                  <w:tr w:rsidR="00092DCB" w:rsidTr="00092DCB">
                    <w:trPr>
                      <w:cnfStyle w:val="100000000000"/>
                    </w:trPr>
                    <w:tc>
                      <w:tcPr>
                        <w:tcW w:w="1500" w:type="dxa"/>
                      </w:tcPr>
                      <w:p w:rsidR="0040178F" w:rsidRDefault="0092369D">
                        <w:r>
                          <w:t>Value</w:t>
                        </w:r>
                      </w:p>
                    </w:tc>
                    <w:tc>
                      <w:tcPr>
                        <w:tcW w:w="4375" w:type="dxa"/>
                      </w:tcPr>
                      <w:p w:rsidR="0040178F" w:rsidRDefault="0092369D">
                        <w:r>
                          <w:t>Description</w:t>
                        </w:r>
                      </w:p>
                    </w:tc>
                  </w:tr>
                  <w:tr w:rsidR="00092DCB" w:rsidTr="00092DCB">
                    <w:tc>
                      <w:tcPr>
                        <w:tcW w:w="1500" w:type="dxa"/>
                      </w:tcPr>
                      <w:p w:rsidR="0040178F" w:rsidRDefault="0092369D">
                        <w:pPr>
                          <w:spacing w:after="200" w:line="276" w:lineRule="auto"/>
                          <w:rPr>
                            <w:rStyle w:val="Attributevalue"/>
                          </w:rPr>
                        </w:pPr>
                        <w:r w:rsidRPr="009D6E40">
                          <w:rPr>
                            <w:rStyle w:val="Attributevalue"/>
                          </w:rPr>
                          <w:t>normal</w:t>
                        </w:r>
                      </w:p>
                      <w:p w:rsidR="0040178F" w:rsidRDefault="0092369D">
                        <w:pPr>
                          <w:spacing w:after="200" w:line="276" w:lineRule="auto"/>
                          <w:rPr>
                            <w:rStyle w:val="Attributevalue"/>
                          </w:rPr>
                        </w:pPr>
                        <w:r w:rsidRPr="009D6E40">
                          <w:rPr>
                            <w:rStyle w:val="Attributevalue"/>
                          </w:rPr>
                          <w:t>lighter</w:t>
                        </w:r>
                      </w:p>
                      <w:p w:rsidR="0040178F" w:rsidRDefault="0092369D">
                        <w:pPr>
                          <w:spacing w:after="200" w:line="276" w:lineRule="auto"/>
                          <w:rPr>
                            <w:rStyle w:val="Attributevalue"/>
                          </w:rPr>
                        </w:pPr>
                        <w:r w:rsidRPr="009D6E40">
                          <w:rPr>
                            <w:rStyle w:val="Attributevalue"/>
                          </w:rPr>
                          <w:t>100</w:t>
                        </w:r>
                      </w:p>
                      <w:p w:rsidR="0040178F" w:rsidRDefault="0092369D">
                        <w:pPr>
                          <w:spacing w:after="200" w:line="276" w:lineRule="auto"/>
                          <w:rPr>
                            <w:rStyle w:val="Attributevalue"/>
                          </w:rPr>
                        </w:pPr>
                        <w:r w:rsidRPr="009D6E40">
                          <w:rPr>
                            <w:rStyle w:val="Attributevalue"/>
                          </w:rPr>
                          <w:t>200</w:t>
                        </w:r>
                      </w:p>
                      <w:p w:rsidR="0040178F" w:rsidRDefault="0092369D">
                        <w:pPr>
                          <w:spacing w:after="200" w:line="276" w:lineRule="auto"/>
                          <w:rPr>
                            <w:rStyle w:val="Attributevalue"/>
                          </w:rPr>
                        </w:pPr>
                        <w:r w:rsidRPr="009D6E40">
                          <w:rPr>
                            <w:rStyle w:val="Attributevalue"/>
                          </w:rPr>
                          <w:lastRenderedPageBreak/>
                          <w:t>300</w:t>
                        </w:r>
                      </w:p>
                      <w:p w:rsidR="0040178F" w:rsidRDefault="0092369D">
                        <w:r w:rsidRPr="009D6E40">
                          <w:rPr>
                            <w:rStyle w:val="Attributevalue"/>
                          </w:rPr>
                          <w:t>400</w:t>
                        </w:r>
                      </w:p>
                    </w:tc>
                    <w:tc>
                      <w:tcPr>
                        <w:tcW w:w="4375" w:type="dxa"/>
                      </w:tcPr>
                      <w:p w:rsidR="0040178F" w:rsidRDefault="0092369D">
                        <w:r>
                          <w:lastRenderedPageBreak/>
                          <w:t>Treated as non-bold.</w:t>
                        </w:r>
                      </w:p>
                    </w:tc>
                  </w:tr>
                  <w:tr w:rsidR="00092DCB" w:rsidTr="00092DCB">
                    <w:tc>
                      <w:tcPr>
                        <w:tcW w:w="1500" w:type="dxa"/>
                      </w:tcPr>
                      <w:p w:rsidR="0040178F" w:rsidRDefault="0092369D">
                        <w:pPr>
                          <w:spacing w:after="200" w:line="276" w:lineRule="auto"/>
                          <w:rPr>
                            <w:rStyle w:val="Attributevalue"/>
                          </w:rPr>
                        </w:pPr>
                        <w:r w:rsidRPr="009D6E40">
                          <w:rPr>
                            <w:rStyle w:val="Attributevalue"/>
                          </w:rPr>
                          <w:lastRenderedPageBreak/>
                          <w:t>bold</w:t>
                        </w:r>
                      </w:p>
                      <w:p w:rsidR="0040178F" w:rsidRDefault="0092369D">
                        <w:pPr>
                          <w:spacing w:after="200" w:line="276" w:lineRule="auto"/>
                          <w:rPr>
                            <w:rStyle w:val="Attributevalue"/>
                          </w:rPr>
                        </w:pPr>
                        <w:r w:rsidRPr="009D6E40">
                          <w:rPr>
                            <w:rStyle w:val="Attributevalue"/>
                          </w:rPr>
                          <w:t>bolder</w:t>
                        </w:r>
                      </w:p>
                      <w:p w:rsidR="0040178F" w:rsidRDefault="0092369D">
                        <w:pPr>
                          <w:spacing w:after="200" w:line="276" w:lineRule="auto"/>
                          <w:rPr>
                            <w:rStyle w:val="Attributevalue"/>
                          </w:rPr>
                        </w:pPr>
                        <w:r w:rsidRPr="009D6E40">
                          <w:rPr>
                            <w:rStyle w:val="Attributevalue"/>
                          </w:rPr>
                          <w:t>500</w:t>
                        </w:r>
                      </w:p>
                      <w:p w:rsidR="0040178F" w:rsidRDefault="0092369D">
                        <w:pPr>
                          <w:spacing w:after="200" w:line="276" w:lineRule="auto"/>
                          <w:rPr>
                            <w:rStyle w:val="Attributevalue"/>
                          </w:rPr>
                        </w:pPr>
                        <w:r w:rsidRPr="009D6E40">
                          <w:rPr>
                            <w:rStyle w:val="Attributevalue"/>
                          </w:rPr>
                          <w:t>600</w:t>
                        </w:r>
                      </w:p>
                      <w:p w:rsidR="0040178F" w:rsidRDefault="0092369D">
                        <w:pPr>
                          <w:spacing w:after="200" w:line="276" w:lineRule="auto"/>
                          <w:rPr>
                            <w:rStyle w:val="Attributevalue"/>
                          </w:rPr>
                        </w:pPr>
                        <w:r w:rsidRPr="009D6E40">
                          <w:rPr>
                            <w:rStyle w:val="Attributevalue"/>
                          </w:rPr>
                          <w:t>700</w:t>
                        </w:r>
                      </w:p>
                      <w:p w:rsidR="0040178F" w:rsidRDefault="0092369D">
                        <w:pPr>
                          <w:spacing w:after="200" w:line="276" w:lineRule="auto"/>
                          <w:rPr>
                            <w:rStyle w:val="Attributevalue"/>
                          </w:rPr>
                        </w:pPr>
                        <w:r w:rsidRPr="009D6E40">
                          <w:rPr>
                            <w:rStyle w:val="Attributevalue"/>
                          </w:rPr>
                          <w:t>800</w:t>
                        </w:r>
                      </w:p>
                      <w:p w:rsidR="0040178F" w:rsidRDefault="0092369D">
                        <w:r w:rsidRPr="009D6E40">
                          <w:rPr>
                            <w:rStyle w:val="Attributevalue"/>
                          </w:rPr>
                          <w:t>900</w:t>
                        </w:r>
                      </w:p>
                    </w:tc>
                    <w:tc>
                      <w:tcPr>
                        <w:tcW w:w="4375" w:type="dxa"/>
                      </w:tcPr>
                      <w:p w:rsidR="0040178F" w:rsidRDefault="0092369D">
                        <w:r>
                          <w:t>Treated as bold.</w:t>
                        </w:r>
                      </w:p>
                    </w:tc>
                  </w:tr>
                </w:tbl>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text-shadow</w:t>
                  </w:r>
                </w:p>
              </w:tc>
              <w:tc>
                <w:tcPr>
                  <w:tcW w:w="6137" w:type="dxa"/>
                </w:tcPr>
                <w:p w:rsidR="0040178F" w:rsidRDefault="0092369D">
                  <w:r>
                    <w:t>Specifies</w:t>
                  </w:r>
                  <w:r w:rsidRPr="0028418C" w:rsidDel="0028418C">
                    <w:t xml:space="preserve"> </w:t>
                  </w:r>
                  <w:r>
                    <w:t xml:space="preserve">whether a shadow is applied to the text on a text path.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text-decoration</w:t>
                  </w:r>
                </w:p>
              </w:tc>
              <w:tc>
                <w:tcPr>
                  <w:tcW w:w="6137" w:type="dxa"/>
                </w:tcPr>
                <w:p w:rsidR="0040178F" w:rsidRDefault="0092369D">
                  <w:r>
                    <w:t>Specifies</w:t>
                  </w:r>
                  <w:r w:rsidRPr="0028418C" w:rsidDel="0028418C">
                    <w:t xml:space="preserve"> </w:t>
                  </w:r>
                  <w:r>
                    <w:t xml:space="preserve">the style of text decoration.  Default is </w:t>
                  </w:r>
                  <w:r w:rsidRPr="009D6E40">
                    <w:rPr>
                      <w:rStyle w:val="Attributevalue"/>
                    </w:rPr>
                    <w:t>none</w:t>
                  </w:r>
                  <w:r>
                    <w:t>.  The values are the same as those of the CSS text-decoration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ne</w:t>
                  </w:r>
                </w:p>
                <w:p w:rsidR="0040178F" w:rsidRDefault="0092369D">
                  <w:pPr>
                    <w:pStyle w:val="ListBullet"/>
                    <w:spacing w:after="200" w:line="276" w:lineRule="auto"/>
                    <w:rPr>
                      <w:rStyle w:val="Attributevalue"/>
                    </w:rPr>
                  </w:pPr>
                  <w:r w:rsidRPr="009D6E40">
                    <w:rPr>
                      <w:rStyle w:val="Attributevalue"/>
                    </w:rPr>
                    <w:t>underline</w:t>
                  </w:r>
                </w:p>
                <w:p w:rsidR="0040178F" w:rsidRDefault="0092369D">
                  <w:pPr>
                    <w:pStyle w:val="ListBullet"/>
                    <w:spacing w:after="200" w:line="276" w:lineRule="auto"/>
                    <w:rPr>
                      <w:rStyle w:val="Attributevalue"/>
                    </w:rPr>
                  </w:pPr>
                  <w:r w:rsidRPr="009D6E40">
                    <w:rPr>
                      <w:rStyle w:val="Attributevalue"/>
                    </w:rPr>
                    <w:t>overline</w:t>
                  </w:r>
                </w:p>
                <w:p w:rsidR="0040178F" w:rsidRDefault="0092369D">
                  <w:pPr>
                    <w:pStyle w:val="ListBullet"/>
                    <w:spacing w:after="200" w:line="276" w:lineRule="auto"/>
                    <w:rPr>
                      <w:rStyle w:val="Attributevalue"/>
                    </w:rPr>
                  </w:pPr>
                  <w:r w:rsidRPr="009D6E40">
                    <w:rPr>
                      <w:rStyle w:val="Attributevalue"/>
                    </w:rPr>
                    <w:t>line-through</w:t>
                  </w:r>
                </w:p>
                <w:p w:rsidR="0040178F" w:rsidRDefault="0092369D">
                  <w:pPr>
                    <w:pStyle w:val="ListBullet"/>
                  </w:pPr>
                  <w:r w:rsidRPr="009D6E40">
                    <w:rPr>
                      <w:rStyle w:val="Attributevalue"/>
                    </w:rPr>
                    <w:t>blink</w:t>
                  </w:r>
                </w:p>
              </w:tc>
            </w:tr>
            <w:tr w:rsidR="00092DCB" w:rsidTr="00092DCB">
              <w:tc>
                <w:tcPr>
                  <w:tcW w:w="1861" w:type="dxa"/>
                </w:tcPr>
                <w:p w:rsidR="0040178F" w:rsidRDefault="0092369D">
                  <w:pPr>
                    <w:spacing w:after="200" w:line="276" w:lineRule="auto"/>
                    <w:rPr>
                      <w:rStyle w:val="Attributevalue"/>
                    </w:rPr>
                  </w:pPr>
                  <w:r w:rsidRPr="009D6E40">
                    <w:rPr>
                      <w:rStyle w:val="Attributevalue"/>
                    </w:rPr>
                    <w:t>v-rotate-letters</w:t>
                  </w:r>
                </w:p>
              </w:tc>
              <w:tc>
                <w:tcPr>
                  <w:tcW w:w="6137" w:type="dxa"/>
                </w:tcPr>
                <w:p w:rsidR="0040178F" w:rsidRDefault="0092369D">
                  <w:r>
                    <w:t>Specifies</w:t>
                  </w:r>
                  <w:r w:rsidRPr="0028418C" w:rsidDel="0028418C">
                    <w:t xml:space="preserve"> </w:t>
                  </w:r>
                  <w:r>
                    <w:t xml:space="preserve">whether the letters of the text are rotated counterclockwise by 90 degree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same-letter-heights</w:t>
                  </w:r>
                </w:p>
              </w:tc>
              <w:tc>
                <w:tcPr>
                  <w:tcW w:w="6137" w:type="dxa"/>
                </w:tcPr>
                <w:p w:rsidR="0040178F" w:rsidRDefault="0092369D">
                  <w:r>
                    <w:t>Specifies</w:t>
                  </w:r>
                  <w:r w:rsidRPr="0028418C" w:rsidDel="0028418C">
                    <w:t xml:space="preserve"> </w:t>
                  </w:r>
                  <w:r>
                    <w:t xml:space="preserve">whether all letters will be the same height regardless of initial case.  If </w:t>
                  </w:r>
                  <w:r w:rsidRPr="009D6E40">
                    <w:rPr>
                      <w:rStyle w:val="Attributevalue"/>
                    </w:rPr>
                    <w:t>true</w:t>
                  </w:r>
                  <w:r>
                    <w:t xml:space="preserve">, the lowercase letters are stretched to the height of the uppercase letter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lign</w:t>
                  </w:r>
                </w:p>
              </w:tc>
              <w:tc>
                <w:tcPr>
                  <w:tcW w:w="6137" w:type="dxa"/>
                </w:tcPr>
                <w:p w:rsidR="0040178F" w:rsidRDefault="0092369D">
                  <w:r>
                    <w:t>Specifies</w:t>
                  </w:r>
                  <w:r w:rsidRPr="0028418C" w:rsidDel="0028418C">
                    <w:t xml:space="preserve"> </w:t>
                  </w:r>
                  <w:r>
                    <w:t xml:space="preserve">the alignment of text.  Default is </w:t>
                  </w:r>
                  <w:r w:rsidRPr="009D6E40">
                    <w:rPr>
                      <w:rStyle w:val="Attributevalue"/>
                    </w:rPr>
                    <w:t>lef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justify</w:t>
                  </w:r>
                </w:p>
                <w:p w:rsidR="0040178F" w:rsidRDefault="0092369D">
                  <w:pPr>
                    <w:pStyle w:val="ListBullet"/>
                  </w:pPr>
                  <w:r w:rsidRPr="009D6E40">
                    <w:rPr>
                      <w:rStyle w:val="Attributevalue"/>
                    </w:rPr>
                    <w:t>letter-justify</w:t>
                  </w:r>
                  <w:r>
                    <w:t xml:space="preserve"> - Distributes the extra space between the letters.</w:t>
                  </w:r>
                </w:p>
                <w:p w:rsidR="0040178F" w:rsidRDefault="0092369D">
                  <w:pPr>
                    <w:pStyle w:val="ListBullet"/>
                  </w:pPr>
                  <w:r w:rsidRPr="009D6E40">
                    <w:rPr>
                      <w:rStyle w:val="Attributevalue"/>
                    </w:rPr>
                    <w:t>stretch-justify</w:t>
                  </w:r>
                  <w:r>
                    <w:t xml:space="preserve"> - Stretches the letters to fill in the space.</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v-text-kern</w:t>
                  </w:r>
                </w:p>
              </w:tc>
              <w:tc>
                <w:tcPr>
                  <w:tcW w:w="6137" w:type="dxa"/>
                </w:tcPr>
                <w:p w:rsidR="0040178F" w:rsidRDefault="0092369D">
                  <w:r>
                    <w:t>Specifies</w:t>
                  </w:r>
                  <w:r w:rsidRPr="0028418C" w:rsidDel="0028418C">
                    <w:t xml:space="preserve"> </w:t>
                  </w:r>
                  <w:r>
                    <w:t xml:space="preserve">whether kerning is turned on.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reverse</w:t>
                  </w:r>
                </w:p>
              </w:tc>
              <w:tc>
                <w:tcPr>
                  <w:tcW w:w="6137" w:type="dxa"/>
                </w:tcPr>
                <w:p w:rsidR="0040178F" w:rsidRDefault="0092369D">
                  <w:r>
                    <w:t>Specifies</w:t>
                  </w:r>
                  <w:r w:rsidRPr="0028418C" w:rsidDel="0028418C">
                    <w:t xml:space="preserve"> </w:t>
                  </w:r>
                  <w:r>
                    <w:t xml:space="preserve">whether the layout order of rows is reversed.  Default is </w:t>
                  </w:r>
                  <w:r w:rsidRPr="009D6E40">
                    <w:rPr>
                      <w:rStyle w:val="Attributevalue"/>
                    </w:rPr>
                    <w:t>false</w:t>
                  </w:r>
                  <w:r>
                    <w:t>.  This is used for vertical text layou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mode</w:t>
                  </w:r>
                </w:p>
              </w:tc>
              <w:tc>
                <w:tcPr>
                  <w:tcW w:w="6137" w:type="dxa"/>
                </w:tcPr>
                <w:p w:rsidR="0040178F" w:rsidRDefault="0092369D">
                  <w:r>
                    <w:t>Specifies</w:t>
                  </w:r>
                  <w:r w:rsidRPr="0028418C" w:rsidDel="0028418C">
                    <w:t xml:space="preserve"> </w:t>
                  </w:r>
                  <w:r>
                    <w:t xml:space="preserve">the mode for letter spacing.  Default is </w:t>
                  </w:r>
                  <w:r w:rsidRPr="009D6E40">
                    <w:rPr>
                      <w:rStyle w:val="Attributevalue"/>
                    </w:rPr>
                    <w:t>tightening</w:t>
                  </w:r>
                  <w:r>
                    <w:t>.  This property determines whether space will be removed between each letter (</w:t>
                  </w:r>
                  <w:r w:rsidRPr="009D6E40">
                    <w:rPr>
                      <w:rStyle w:val="Attributevalue"/>
                    </w:rPr>
                    <w:t>tightening</w:t>
                  </w:r>
                  <w:r>
                    <w:t>) or added between each letter (</w:t>
                  </w:r>
                  <w:r w:rsidRPr="009D6E40">
                    <w:rPr>
                      <w:rStyle w:val="Attributevalue"/>
                    </w:rPr>
                    <w:t>tracking</w:t>
                  </w:r>
                  <w:r>
                    <w:t xml:space="preserve">).  The amount of letter spacing change is defined by the </w:t>
                  </w:r>
                  <w:r w:rsidRPr="009D6E40">
                    <w:rPr>
                      <w:rStyle w:val="Attributevalue"/>
                    </w:rPr>
                    <w:t xml:space="preserve">v-text-spacing </w:t>
                  </w:r>
                  <w:r>
                    <w:t>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ightening</w:t>
                  </w:r>
                </w:p>
                <w:p w:rsidR="0040178F" w:rsidRDefault="0092369D">
                  <w:pPr>
                    <w:pStyle w:val="ListBullet"/>
                  </w:pPr>
                  <w:r w:rsidRPr="009D6E40">
                    <w:rPr>
                      <w:rStyle w:val="Attributevalue"/>
                    </w:rPr>
                    <w:t>tracking</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w:t>
                  </w:r>
                </w:p>
              </w:tc>
              <w:tc>
                <w:tcPr>
                  <w:tcW w:w="6137" w:type="dxa"/>
                </w:tcPr>
                <w:p w:rsidR="0040178F" w:rsidRDefault="0092369D">
                  <w:r>
                    <w:t>Specifies</w:t>
                  </w:r>
                  <w:r w:rsidRPr="0028418C" w:rsidDel="0028418C">
                    <w:t xml:space="preserve"> </w:t>
                  </w:r>
                  <w:r>
                    <w:t>the amount of spacing for text in 100ths of single line spacing.  Default is 100.</w:t>
                  </w:r>
                </w:p>
              </w:tc>
            </w:tr>
          </w:tbl>
          <w:p w:rsidR="0040178F" w:rsidRDefault="0040178F"/>
          <w:p w:rsidR="0040178F" w:rsidRDefault="0092369D">
            <w:r>
              <w:t xml:space="preserve">The </w:t>
            </w:r>
            <w:r>
              <w:rPr>
                <w:rStyle w:val="Element"/>
              </w:rPr>
              <w:t>line</w:t>
            </w:r>
            <w:r>
              <w:t xml:space="preserve"> (§</w:t>
            </w:r>
            <w:r w:rsidR="009664E8" w:rsidRPr="000739E1">
              <w:fldChar w:fldCharType="begin"/>
            </w:r>
            <w:r w:rsidRPr="000739E1">
              <w:instrText>REF book0d5772cd-1c20-42a6-a8a2-e190e2e02fc4 \r \h</w:instrText>
            </w:r>
            <w:r w:rsidR="009664E8" w:rsidRPr="000739E1">
              <w:fldChar w:fldCharType="separate"/>
            </w:r>
            <w:r w:rsidR="003B499F">
              <w:t>6.1.2.12</w:t>
            </w:r>
            <w:r w:rsidR="009664E8" w:rsidRPr="000739E1">
              <w:fldChar w:fldCharType="end"/>
            </w:r>
            <w:r>
              <w:t xml:space="preserve">), </w:t>
            </w:r>
            <w:r>
              <w:rPr>
                <w:rStyle w:val="Element"/>
              </w:rPr>
              <w:t>polyline</w:t>
            </w:r>
            <w:r>
              <w:t xml:space="preserve"> (§</w:t>
            </w:r>
            <w:r w:rsidR="009664E8" w:rsidRPr="000739E1">
              <w:fldChar w:fldCharType="begin"/>
            </w:r>
            <w:r w:rsidRPr="000739E1">
              <w:instrText>REF bookb007baf9-041b-4876-b90f-5e1b78774b5e \r \h</w:instrText>
            </w:r>
            <w:r w:rsidR="009664E8" w:rsidRPr="000739E1">
              <w:fldChar w:fldCharType="separate"/>
            </w:r>
            <w:r w:rsidR="003B499F">
              <w:t>6.1.2.15</w:t>
            </w:r>
            <w:r w:rsidR="009664E8" w:rsidRPr="000739E1">
              <w:fldChar w:fldCharType="end"/>
            </w:r>
            <w:r>
              <w:t xml:space="preserve">) and </w:t>
            </w:r>
            <w:r>
              <w:rPr>
                <w:rStyle w:val="Element"/>
              </w:rPr>
              <w:t>curve</w:t>
            </w:r>
            <w:r>
              <w:t xml:space="preserve"> (§</w:t>
            </w:r>
            <w:r w:rsidR="009664E8" w:rsidRPr="000739E1">
              <w:fldChar w:fldCharType="begin"/>
            </w:r>
            <w:r w:rsidRPr="000739E1">
              <w:instrText>REF book11dc5176-0219-4296-b515-aff65ff71cc2 \r \h</w:instrText>
            </w:r>
            <w:r w:rsidR="009664E8" w:rsidRPr="000739E1">
              <w:fldChar w:fldCharType="separate"/>
            </w:r>
            <w:r w:rsidR="003B499F">
              <w:t>6.1.2.3</w:t>
            </w:r>
            <w:r w:rsidR="009664E8" w:rsidRPr="000739E1">
              <w:fldChar w:fldCharType="end"/>
            </w:r>
            <w:r>
              <w:t>) elements ignore the following properties:</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height</w:t>
            </w:r>
          </w:p>
          <w:p w:rsidR="0040178F" w:rsidRDefault="0040178F"/>
          <w:p w:rsidR="0040178F" w:rsidRDefault="0092369D">
            <w:r>
              <w:t xml:space="preserve">The following properties are not inherited by an element that references a </w:t>
            </w:r>
            <w:r>
              <w:rPr>
                <w:rStyle w:val="Element"/>
              </w:rPr>
              <w:t>shapetype</w:t>
            </w:r>
            <w:r>
              <w:t xml:space="preserve"> element (§</w:t>
            </w:r>
            <w:r w:rsidR="009664E8" w:rsidRPr="000739E1">
              <w:fldChar w:fldCharType="begin"/>
            </w:r>
            <w:r w:rsidRPr="000739E1">
              <w:instrText>REF bookd969fcd5-6c09-49a9-99f2-e3bcf43a00a8 \r \h</w:instrText>
            </w:r>
            <w:r w:rsidR="009664E8" w:rsidRPr="000739E1">
              <w:fldChar w:fldCharType="separate"/>
            </w:r>
            <w:r w:rsidR="003B499F">
              <w:t>6.1.2.20</w:t>
            </w:r>
            <w:r w:rsidR="009664E8" w:rsidRPr="000739E1">
              <w:fldChar w:fldCharType="end"/>
            </w:r>
            <w:r>
              <w:t xml:space="preserve">) via the </w:t>
            </w:r>
            <w:r>
              <w:rPr>
                <w:rStyle w:val="Attribute"/>
              </w:rPr>
              <w:t>id</w:t>
            </w:r>
            <w:r>
              <w:t xml:space="preserve"> attribute:</w:t>
            </w:r>
          </w:p>
          <w:p w:rsidR="0040178F" w:rsidRDefault="0040178F"/>
          <w:p w:rsidR="0040178F" w:rsidRDefault="0092369D">
            <w:pPr>
              <w:pStyle w:val="ListBullet"/>
              <w:spacing w:after="200" w:line="276" w:lineRule="auto"/>
              <w:rPr>
                <w:rStyle w:val="Attributevalue"/>
              </w:rPr>
            </w:pPr>
            <w:r w:rsidRPr="009D6E40">
              <w:rPr>
                <w:rStyle w:val="Attributevalue"/>
              </w:rPr>
              <w:t>flip</w:t>
            </w:r>
          </w:p>
          <w:p w:rsidR="0040178F" w:rsidRDefault="0092369D">
            <w:pPr>
              <w:pStyle w:val="ListBullet"/>
              <w:spacing w:after="200" w:line="276" w:lineRule="auto"/>
              <w:rPr>
                <w:rStyle w:val="Attributevalue"/>
              </w:rPr>
            </w:pPr>
            <w:r w:rsidRPr="009D6E40">
              <w:rPr>
                <w:rStyle w:val="Attributevalue"/>
              </w:rPr>
              <w:t>height</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margin-left</w:t>
            </w:r>
          </w:p>
          <w:p w:rsidR="0040178F" w:rsidRDefault="0092369D">
            <w:pPr>
              <w:pStyle w:val="ListBullet"/>
              <w:spacing w:after="200" w:line="276" w:lineRule="auto"/>
              <w:rPr>
                <w:rStyle w:val="Attributevalue"/>
              </w:rPr>
            </w:pPr>
            <w:r w:rsidRPr="009D6E40">
              <w:rPr>
                <w:rStyle w:val="Attributevalue"/>
              </w:rPr>
              <w:t>margin-top</w:t>
            </w:r>
          </w:p>
          <w:p w:rsidR="0040178F" w:rsidRDefault="0092369D">
            <w:pPr>
              <w:pStyle w:val="ListBullet"/>
              <w:spacing w:after="200" w:line="276" w:lineRule="auto"/>
              <w:rPr>
                <w:rStyle w:val="Attributevalue"/>
              </w:rPr>
            </w:pPr>
            <w:r w:rsidRPr="009D6E40">
              <w:rPr>
                <w:rStyle w:val="Attributevalue"/>
              </w:rPr>
              <w:t>position</w:t>
            </w:r>
          </w:p>
          <w:p w:rsidR="0040178F" w:rsidRDefault="0092369D">
            <w:pPr>
              <w:pStyle w:val="ListBullet"/>
              <w:spacing w:after="200" w:line="276" w:lineRule="auto"/>
              <w:rPr>
                <w:rStyle w:val="Attributevalue"/>
              </w:rPr>
            </w:pPr>
            <w:r w:rsidRPr="009D6E40">
              <w:rPr>
                <w:rStyle w:val="Attributevalue"/>
              </w:rPr>
              <w:t>rotation</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visibility</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z-index</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arget</w:t>
            </w:r>
            <w:r>
              <w:t xml:space="preserve"> (Hyperlink Display Target)</w:t>
            </w:r>
          </w:p>
        </w:tc>
        <w:tc>
          <w:tcPr>
            <w:tcW w:w="4000" w:type="pct"/>
          </w:tcPr>
          <w:p w:rsidR="0040178F" w:rsidRDefault="0092369D">
            <w:r>
              <w:t>Specifies a frame or window that a URL is displayed in.  Default is no value.  Allowed values are:</w:t>
            </w:r>
          </w:p>
          <w:p w:rsidR="0040178F" w:rsidRDefault="0040178F"/>
          <w:tbl>
            <w:tblPr>
              <w:tblStyle w:val="ElementTable"/>
              <w:tblW w:w="0" w:type="auto"/>
              <w:tblLayout w:type="fixed"/>
              <w:tblLook w:val="04A0"/>
            </w:tblPr>
            <w:tblGrid>
              <w:gridCol w:w="1589"/>
              <w:gridCol w:w="6409"/>
            </w:tblGrid>
            <w:tr w:rsidR="00092DCB" w:rsidTr="00092DCB">
              <w:trPr>
                <w:cnfStyle w:val="100000000000"/>
              </w:trPr>
              <w:tc>
                <w:tcPr>
                  <w:tcW w:w="1589" w:type="dxa"/>
                </w:tcPr>
                <w:p w:rsidR="0040178F" w:rsidRDefault="0092369D">
                  <w:r>
                    <w:t>Value</w:t>
                  </w:r>
                </w:p>
              </w:tc>
              <w:tc>
                <w:tcPr>
                  <w:tcW w:w="6409" w:type="dxa"/>
                </w:tcPr>
                <w:p w:rsidR="0040178F" w:rsidRDefault="0092369D">
                  <w:r>
                    <w:t xml:space="preserve">Description </w:t>
                  </w:r>
                </w:p>
              </w:tc>
            </w:tr>
            <w:tr w:rsidR="00092DCB" w:rsidTr="00092DCB">
              <w:tc>
                <w:tcPr>
                  <w:tcW w:w="1589" w:type="dxa"/>
                </w:tcPr>
                <w:p w:rsidR="0040178F" w:rsidRDefault="0092369D">
                  <w:r>
                    <w:lastRenderedPageBreak/>
                    <w:t>&lt;targetname&gt;</w:t>
                  </w:r>
                </w:p>
              </w:tc>
              <w:tc>
                <w:tcPr>
                  <w:tcW w:w="6409" w:type="dxa"/>
                </w:tcPr>
                <w:p w:rsidR="0040178F" w:rsidRDefault="0092369D">
                  <w:r>
                    <w:t>String containing the name of the frame or window in which to load the document.</w:t>
                  </w:r>
                </w:p>
              </w:tc>
            </w:tr>
            <w:tr w:rsidR="00092DCB" w:rsidTr="00092DCB">
              <w:tc>
                <w:tcPr>
                  <w:tcW w:w="1589" w:type="dxa"/>
                </w:tcPr>
                <w:p w:rsidR="0040178F" w:rsidRDefault="0092369D">
                  <w:pPr>
                    <w:spacing w:after="200" w:line="276" w:lineRule="auto"/>
                    <w:rPr>
                      <w:rStyle w:val="Attributevalue"/>
                    </w:rPr>
                  </w:pPr>
                  <w:r w:rsidRPr="009D6E40">
                    <w:rPr>
                      <w:rStyle w:val="Attributevalue"/>
                    </w:rPr>
                    <w:t>_blank</w:t>
                  </w:r>
                </w:p>
              </w:tc>
              <w:tc>
                <w:tcPr>
                  <w:tcW w:w="6409" w:type="dxa"/>
                </w:tcPr>
                <w:p w:rsidR="0040178F" w:rsidRDefault="0092369D">
                  <w:r>
                    <w:t>Specifies that the linked document is loaded into a new blank window. This window is not named.</w:t>
                  </w:r>
                </w:p>
              </w:tc>
            </w:tr>
            <w:tr w:rsidR="00092DCB" w:rsidTr="00092DCB">
              <w:tc>
                <w:tcPr>
                  <w:tcW w:w="1589" w:type="dxa"/>
                </w:tcPr>
                <w:p w:rsidR="0040178F" w:rsidRDefault="0092369D">
                  <w:pPr>
                    <w:spacing w:after="200" w:line="276" w:lineRule="auto"/>
                    <w:rPr>
                      <w:rStyle w:val="Attributevalue"/>
                    </w:rPr>
                  </w:pPr>
                  <w:r w:rsidRPr="009D6E40">
                    <w:rPr>
                      <w:rStyle w:val="Attributevalue"/>
                    </w:rPr>
                    <w:t>_media</w:t>
                  </w:r>
                </w:p>
              </w:tc>
              <w:tc>
                <w:tcPr>
                  <w:tcW w:w="6409" w:type="dxa"/>
                </w:tcPr>
                <w:p w:rsidR="0040178F" w:rsidRDefault="0092369D">
                  <w:r>
                    <w:t>Specifies that the linked document is loaded into the Media Bar. Available in Microsoft® Internet Explorer 6 or l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parent</w:t>
                  </w:r>
                </w:p>
              </w:tc>
              <w:tc>
                <w:tcPr>
                  <w:tcW w:w="6409" w:type="dxa"/>
                </w:tcPr>
                <w:p w:rsidR="0040178F" w:rsidRDefault="0092369D">
                  <w:r>
                    <w:t>Specifies that the linked document is loaded into the immediate parent of the document containing the link.</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arch</w:t>
                  </w:r>
                </w:p>
              </w:tc>
              <w:tc>
                <w:tcPr>
                  <w:tcW w:w="6409" w:type="dxa"/>
                </w:tcPr>
                <w:p w:rsidR="0040178F" w:rsidRDefault="0092369D">
                  <w:r>
                    <w:t>Specifies that the linked document is loaded into the browser's search pane. Available in Microsoft Internet Explorer 5 or gre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lf</w:t>
                  </w:r>
                </w:p>
              </w:tc>
              <w:tc>
                <w:tcPr>
                  <w:tcW w:w="6409" w:type="dxa"/>
                </w:tcPr>
                <w:p w:rsidR="0040178F" w:rsidRDefault="0092369D">
                  <w:r>
                    <w:t>Specifies that the linked document is loaded into the window in which the link was clicked (the active window).</w:t>
                  </w:r>
                </w:p>
              </w:tc>
            </w:tr>
            <w:tr w:rsidR="00092DCB" w:rsidTr="00092DCB">
              <w:tc>
                <w:tcPr>
                  <w:tcW w:w="1589" w:type="dxa"/>
                </w:tcPr>
                <w:p w:rsidR="0040178F" w:rsidRDefault="0092369D">
                  <w:pPr>
                    <w:spacing w:after="200" w:line="276" w:lineRule="auto"/>
                    <w:rPr>
                      <w:rStyle w:val="Attributevalue"/>
                    </w:rPr>
                  </w:pPr>
                  <w:r w:rsidRPr="009D6E40">
                    <w:rPr>
                      <w:rStyle w:val="Attributevalue"/>
                    </w:rPr>
                    <w:t>_top</w:t>
                  </w:r>
                </w:p>
              </w:tc>
              <w:tc>
                <w:tcPr>
                  <w:tcW w:w="6409" w:type="dxa"/>
                </w:tcPr>
                <w:p w:rsidR="0040178F" w:rsidRDefault="0092369D">
                  <w:r>
                    <w:t>Specifies that the linked document is loaded into the topmost window.</w:t>
                  </w:r>
                </w:p>
              </w:tc>
            </w:tr>
          </w:tbl>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w:t>
            </w:r>
          </w:p>
          <w:p w:rsidR="0040178F" w:rsidRDefault="0092369D">
            <w:pPr>
              <w:pStyle w:val="c"/>
            </w:pPr>
            <w:r>
              <w:t xml:space="preserve">  href="http://www.openxmlformats.org" </w:t>
            </w:r>
          </w:p>
          <w:p w:rsidR="0040178F" w:rsidRDefault="0092369D">
            <w:pPr>
              <w:pStyle w:val="c"/>
            </w:pPr>
            <w:r>
              <w:t xml:space="preserve">  target="_self"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itle</w:t>
            </w:r>
            <w:r>
              <w:t xml:space="preserve"> (Shape Title)</w:t>
            </w:r>
          </w:p>
        </w:tc>
        <w:tc>
          <w:tcPr>
            <w:tcW w:w="4000" w:type="pct"/>
          </w:tcPr>
          <w:p w:rsidR="0040178F" w:rsidRDefault="0092369D">
            <w:r>
              <w:t>Specifies the text displayed when the mouse pointer moves over th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title="tooltip"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o</w:t>
            </w:r>
            <w:r>
              <w:t xml:space="preserve"> (Curve Ending Point)</w:t>
            </w:r>
          </w:p>
        </w:tc>
        <w:tc>
          <w:tcPr>
            <w:tcW w:w="4000" w:type="pct"/>
          </w:tcPr>
          <w:p w:rsidR="0040178F" w:rsidRDefault="0092369D">
            <w:r>
              <w:t>Specifies the ending point of the line in the coordinate space of the parent element.  Default is "30,20". If the parent is not a VML element, the default unit is a pixel.  Allowed units are in, cm, mm, pt, pc and px.</w:t>
            </w:r>
          </w:p>
          <w:p w:rsidR="0040178F" w:rsidRDefault="0040178F"/>
          <w:p w:rsidR="0040178F" w:rsidRDefault="0092369D">
            <w:r>
              <w:t>[</w:t>
            </w:r>
            <w:r>
              <w:rPr>
                <w:rStyle w:val="Non-normativeBracket"/>
              </w:rPr>
              <w:t>Example:</w:t>
            </w:r>
          </w:p>
          <w:p w:rsidR="0040178F" w:rsidRDefault="0040178F"/>
          <w:p w:rsidR="0040178F" w:rsidRDefault="0092369D">
            <w:pPr>
              <w:pStyle w:val="c"/>
            </w:pPr>
            <w:r>
              <w:t>&lt;v:curve ... to="40,40" ... &gt;</w:t>
            </w:r>
          </w:p>
          <w:p w:rsidR="0040178F" w:rsidRDefault="0092369D">
            <w:pPr>
              <w:pStyle w:val="c"/>
            </w:pPr>
            <w:r>
              <w:lastRenderedPageBreak/>
              <w:t>&lt;/v:curv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userdrawn</w:t>
            </w:r>
            <w:r>
              <w:t xml:space="preserve"> (Exists In Master Sli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the user has added the shape to a master slide.  Default is </w:t>
            </w:r>
            <w:r w:rsidRPr="009D6E40">
              <w:rPr>
                <w:rStyle w:val="Attributevalue"/>
              </w:rPr>
              <w:t>false</w:t>
            </w:r>
            <w:r>
              <w:t>.  Used by PresentationML.</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userdraw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userhidden</w:t>
            </w:r>
            <w:r>
              <w:t xml:space="preserve"> (Hide Script Anchors)</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script anchor is hidden.  Default is </w:t>
            </w:r>
            <w:r w:rsidRPr="009D6E40">
              <w:rPr>
                <w:rStyle w:val="Attributevalue"/>
              </w:rPr>
              <w:t>false</w:t>
            </w:r>
            <w:r>
              <w:t xml:space="preserve">.  If </w:t>
            </w:r>
            <w:r w:rsidRPr="009D6E40">
              <w:rPr>
                <w:rStyle w:val="Attributevalue"/>
              </w:rPr>
              <w:t>true</w:t>
            </w:r>
            <w:r>
              <w:t>, script anchors stay hidden even if the shape is otherwise visible.  A script anchor is the visual representation of a script that when displayed in an application.</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userhidde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wrapcoords</w:t>
            </w:r>
            <w:r>
              <w:t xml:space="preserve"> (Shape Bounding Polygon)</w:t>
            </w:r>
          </w:p>
        </w:tc>
        <w:tc>
          <w:tcPr>
            <w:tcW w:w="4000" w:type="pct"/>
          </w:tcPr>
          <w:p w:rsidR="0040178F" w:rsidRDefault="0092369D">
            <w:r>
              <w:t xml:space="preserve">Specifies the bounding polygon that surrounds a shape.  This is specified using a comma-delimited list of x and y coordinates: "x1,y1,x2,y2,x3,y3,..."  This is used when text is tightly wrapped around a shape.  Default is no value until the </w:t>
            </w:r>
            <w:r>
              <w:rPr>
                <w:rStyle w:val="Attribute"/>
              </w:rPr>
              <w:t>mso-wrap-mode</w:t>
            </w:r>
            <w:r>
              <w:t xml:space="preserve"> </w:t>
            </w:r>
            <w:r>
              <w:rPr>
                <w:rStyle w:val="Attribute"/>
              </w:rPr>
              <w:t>style</w:t>
            </w:r>
            <w:r>
              <w:t xml:space="preserve"> attribute is set to </w:t>
            </w:r>
            <w:r w:rsidRPr="009D6E40">
              <w:rPr>
                <w:rStyle w:val="Attributevalue"/>
              </w:rPr>
              <w:t>tight</w:t>
            </w:r>
            <w:r>
              <w:t xml:space="preserve"> or </w:t>
            </w:r>
            <w:r w:rsidRPr="009D6E40">
              <w:rPr>
                <w:rStyle w:val="Attributevalue"/>
              </w:rPr>
              <w:t>through</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w:t>
            </w:r>
          </w:p>
          <w:p w:rsidR="0040178F" w:rsidRDefault="0092369D">
            <w:pPr>
              <w:pStyle w:val="c"/>
            </w:pPr>
            <w:r>
              <w:t xml:space="preserve">  wrapcoords="0,0 0,200, 200,200, 200,0"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urv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ShapeElements"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AllCoreAttributes"/&gt;</w:t>
      </w:r>
    </w:p>
    <w:p w:rsidR="0040178F" w:rsidRDefault="0092369D">
      <w:pPr>
        <w:pStyle w:val="SchemaFragment"/>
        <w:tabs>
          <w:tab w:val="left" w:pos="360"/>
        </w:tabs>
        <w:ind w:left="540" w:hanging="540"/>
      </w:pPr>
      <w:r>
        <w:tab/>
        <w:t>&lt;attributeGroup ref="AG_AllShapeAttributes"/&gt;</w:t>
      </w:r>
    </w:p>
    <w:p w:rsidR="0040178F" w:rsidRDefault="0092369D">
      <w:pPr>
        <w:pStyle w:val="SchemaFragment"/>
        <w:tabs>
          <w:tab w:val="left" w:pos="360"/>
        </w:tabs>
        <w:ind w:left="540" w:hanging="540"/>
      </w:pPr>
      <w:r>
        <w:tab/>
        <w:t>&lt;attribute name="from" type="xsd:string" use="optional"/&gt;</w:t>
      </w:r>
    </w:p>
    <w:p w:rsidR="0040178F" w:rsidRDefault="0092369D">
      <w:pPr>
        <w:pStyle w:val="SchemaFragment"/>
        <w:tabs>
          <w:tab w:val="left" w:pos="360"/>
        </w:tabs>
        <w:ind w:left="540" w:hanging="540"/>
      </w:pPr>
      <w:r>
        <w:tab/>
        <w:t>&lt;attribute name="control1" type="xsd:string" use="optional"/&gt;</w:t>
      </w:r>
    </w:p>
    <w:p w:rsidR="0040178F" w:rsidRDefault="0092369D">
      <w:pPr>
        <w:pStyle w:val="SchemaFragment"/>
        <w:tabs>
          <w:tab w:val="left" w:pos="360"/>
        </w:tabs>
        <w:ind w:left="540" w:hanging="540"/>
      </w:pPr>
      <w:r>
        <w:tab/>
        <w:t>&lt;attribute name="control2" type="xsd:string" use="optional"/&gt;</w:t>
      </w:r>
    </w:p>
    <w:p w:rsidR="0040178F" w:rsidRDefault="0092369D">
      <w:pPr>
        <w:pStyle w:val="SchemaFragment"/>
        <w:tabs>
          <w:tab w:val="left" w:pos="360"/>
        </w:tabs>
        <w:ind w:left="540" w:hanging="540"/>
      </w:pPr>
      <w:r>
        <w:tab/>
        <w:t>&lt;attribute name="to" type="xsd: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002" w:name="_Toc147898774"/>
      <w:bookmarkStart w:id="8003" w:name="bookc89dc033-e1fd-4d90-86cf-08b9cbb71ea1"/>
      <w:r>
        <w:rPr>
          <w:rStyle w:val="Element"/>
        </w:rPr>
        <w:t>f</w:t>
      </w:r>
      <w:r>
        <w:t xml:space="preserve"> (Single Formula)</w:t>
      </w:r>
      <w:bookmarkEnd w:id="8002"/>
    </w:p>
    <w:bookmarkEnd w:id="8003"/>
    <w:p w:rsidR="0040178F" w:rsidRDefault="0092369D">
      <w:r>
        <w:t xml:space="preserve">This element defines a single value as the result of the evaluation of an expression. The expression is defined by the </w:t>
      </w:r>
      <w:r>
        <w:rPr>
          <w:rStyle w:val="Attribute"/>
        </w:rPr>
        <w:t>eqn</w:t>
      </w:r>
      <w:r>
        <w:t xml:space="preserve"> attribute and has the general form of an operation followed by up to three arguments, which consist of adjustment values (see the </w:t>
      </w:r>
      <w:r>
        <w:rPr>
          <w:rStyle w:val="Attribute"/>
        </w:rPr>
        <w:t>adj</w:t>
      </w:r>
      <w:r>
        <w:t xml:space="preserve"> attribute of the </w:t>
      </w:r>
      <w:r>
        <w:rPr>
          <w:rStyle w:val="Element"/>
        </w:rPr>
        <w:t>shape</w:t>
      </w:r>
      <w:r>
        <w:t xml:space="preserve"> element (§</w:t>
      </w:r>
      <w:r w:rsidR="009664E8">
        <w:fldChar w:fldCharType="begin"/>
      </w:r>
      <w:r>
        <w:instrText>REF book92c7bee0-0e8a-49f7-9e9c-d7bd5e18c43d \r \h</w:instrText>
      </w:r>
      <w:r w:rsidR="009664E8">
        <w:fldChar w:fldCharType="separate"/>
      </w:r>
      <w:r w:rsidR="003B499F">
        <w:t>6.1.2.19</w:t>
      </w:r>
      <w:r w:rsidR="009664E8">
        <w:fldChar w:fldCharType="end"/>
      </w:r>
      <w:r>
        <w:t xml:space="preserve">)), the results of earlier formulas, fixed numbers or pre-defined values.  Each f value is referenced using "@" followed by a number corresponding to the zero-based index for that value in the list of </w:t>
      </w:r>
      <w:r>
        <w:rPr>
          <w:rStyle w:val="Element"/>
        </w:rPr>
        <w:t>f</w:t>
      </w:r>
      <w:r>
        <w:t xml:space="preserve"> elements.  For example, the value of the second </w:t>
      </w:r>
      <w:r>
        <w:rPr>
          <w:rStyle w:val="Element"/>
        </w:rPr>
        <w:t>f</w:t>
      </w:r>
      <w:r>
        <w:t xml:space="preserve"> element is referenced as "@2".</w:t>
      </w:r>
    </w:p>
    <w:p w:rsidR="0040178F" w:rsidRDefault="0092369D">
      <w:r>
        <w:t>[</w:t>
      </w:r>
      <w:r>
        <w:rPr>
          <w:rStyle w:val="Non-normativeBracket"/>
        </w:rPr>
        <w:t>Example:</w:t>
      </w:r>
      <w:r>
        <w:t xml:space="preserve"> The following defines a blue arrow pointing to the right:</w:t>
      </w:r>
    </w:p>
    <w:p w:rsidR="0040178F" w:rsidRDefault="0092369D">
      <w:pPr>
        <w:pStyle w:val="c"/>
      </w:pPr>
      <w:r>
        <w:t xml:space="preserve">&lt;v:shape coordsize="21600,21600" adj="18000,5400,10800" </w:t>
      </w:r>
    </w:p>
    <w:p w:rsidR="0040178F" w:rsidRDefault="0092369D">
      <w:pPr>
        <w:pStyle w:val="c"/>
      </w:pPr>
      <w:r>
        <w:t xml:space="preserve">  path="m @0,0 l @0,@1 0,@1 0,@3 @0,@3 @0,21600 21600,10800 x e" </w:t>
      </w:r>
    </w:p>
    <w:p w:rsidR="0040178F" w:rsidRDefault="0092369D">
      <w:pPr>
        <w:pStyle w:val="c"/>
      </w:pPr>
      <w:r>
        <w:t xml:space="preserve">  style='left:50pt;top:50pt;width:90pt;height:30pt'</w:t>
      </w:r>
    </w:p>
    <w:p w:rsidR="0040178F" w:rsidRDefault="0092369D">
      <w:pPr>
        <w:pStyle w:val="c"/>
      </w:pPr>
      <w:r>
        <w:t xml:space="preserve">  fillcolor="#4f81bd" strokecolor="#4f81bd" strokeweight="2pt"&gt;</w:t>
      </w:r>
    </w:p>
    <w:p w:rsidR="0040178F" w:rsidRDefault="0092369D">
      <w:pPr>
        <w:pStyle w:val="c"/>
      </w:pPr>
      <w:r>
        <w:t xml:space="preserve">  &lt;v:formulas&gt;</w:t>
      </w:r>
    </w:p>
    <w:p w:rsidR="0040178F" w:rsidRDefault="0092369D">
      <w:pPr>
        <w:pStyle w:val="c"/>
      </w:pPr>
      <w:r>
        <w:t xml:space="preserve">   &lt;v:f eqn="val #0"/&gt;</w:t>
      </w:r>
    </w:p>
    <w:p w:rsidR="0040178F" w:rsidRDefault="0092369D">
      <w:pPr>
        <w:pStyle w:val="c"/>
      </w:pPr>
      <w:r>
        <w:t xml:space="preserve">   &lt;v:f eqn="val #1"/&gt;</w:t>
      </w:r>
    </w:p>
    <w:p w:rsidR="0040178F" w:rsidRDefault="0092369D">
      <w:pPr>
        <w:pStyle w:val="c"/>
      </w:pPr>
      <w:r>
        <w:t xml:space="preserve">   &lt;v:f eqn="val #2"/&gt;</w:t>
      </w:r>
    </w:p>
    <w:p w:rsidR="0040178F" w:rsidRDefault="0092369D">
      <w:pPr>
        <w:pStyle w:val="c"/>
      </w:pPr>
      <w:r>
        <w:t xml:space="preserve">   &lt;v:f eqn="sum height 0 #1"/&gt;</w:t>
      </w:r>
    </w:p>
    <w:p w:rsidR="0040178F" w:rsidRDefault="0092369D">
      <w:pPr>
        <w:pStyle w:val="c"/>
        <w:rPr>
          <w:lang w:val="de-DE"/>
        </w:rPr>
      </w:pPr>
      <w:r>
        <w:t xml:space="preserve">   </w:t>
      </w:r>
      <w:r w:rsidRPr="00B60E57">
        <w:rPr>
          <w:lang w:val="de-DE"/>
        </w:rPr>
        <w:t>&lt;v:f eqn="sum #2 0 #1"/&gt;</w:t>
      </w:r>
    </w:p>
    <w:p w:rsidR="0040178F" w:rsidRDefault="0092369D">
      <w:pPr>
        <w:pStyle w:val="c"/>
        <w:rPr>
          <w:lang w:val="de-DE"/>
        </w:rPr>
      </w:pPr>
      <w:r w:rsidRPr="00B60E57">
        <w:rPr>
          <w:lang w:val="de-DE"/>
        </w:rPr>
        <w:t xml:space="preserve">   &lt;v:f eqn="sum width 0 #0"/&gt;</w:t>
      </w:r>
    </w:p>
    <w:p w:rsidR="0040178F" w:rsidRDefault="0092369D">
      <w:pPr>
        <w:pStyle w:val="c"/>
      </w:pPr>
      <w:r w:rsidRPr="00B60E57">
        <w:rPr>
          <w:lang w:val="de-DE"/>
        </w:rPr>
        <w:t xml:space="preserve">   </w:t>
      </w:r>
      <w:r>
        <w:t>&lt;v:f eqn="prod @5 @4 #2"/&gt;</w:t>
      </w:r>
    </w:p>
    <w:p w:rsidR="0040178F" w:rsidRDefault="0092369D">
      <w:pPr>
        <w:pStyle w:val="c"/>
      </w:pPr>
      <w:r>
        <w:t xml:space="preserve">   &lt;v:f eqn="sum width 0 @6"/&gt;</w:t>
      </w:r>
    </w:p>
    <w:p w:rsidR="0040178F" w:rsidRDefault="0092369D">
      <w:pPr>
        <w:pStyle w:val="c"/>
      </w:pPr>
      <w:r>
        <w:t xml:space="preserve">  &lt;/v:formulas&gt;</w:t>
      </w:r>
    </w:p>
    <w:p w:rsidR="0040178F" w:rsidRDefault="0092369D">
      <w:pPr>
        <w:pStyle w:val="c"/>
      </w:pPr>
      <w:r>
        <w:t>&lt;/v:shape&gt;</w:t>
      </w:r>
    </w:p>
    <w:p w:rsidR="0040178F" w:rsidRDefault="0092369D">
      <w:r>
        <w:t>The shape looks like this:</w:t>
      </w:r>
    </w:p>
    <w:p w:rsidR="0040178F" w:rsidRDefault="009664E8">
      <w:r>
        <w:pict>
          <v:shape id="_x0000_s2844" style="width:90pt;height:30pt;mso-position-horizontal-relative:char;mso-position-vertical-relative:line" coordsize="21600,21600" o:spt="100" adj="18000,5400,10800" path="m@0,l@0@1,0@1,0@3@0@3@0,21600,21600,10800xe" fillcolor="#4f81bd" strokecolor="#4f81bd" strokeweight="2pt">
            <v:stroke joinstyle="round"/>
            <v:formulas>
              <v:f eqn="val #0"/>
              <v:f eqn="val #1"/>
              <v:f eqn="val #2"/>
              <v:f eqn="sum height 0 #1"/>
              <v:f eqn="sum #2 0 #1"/>
              <v:f eqn="sum width 0 #0"/>
              <v:f eqn="prod @5 @4 #2"/>
              <v:f eqn="sum width 0 @6"/>
            </v:formulas>
            <v:path o:connecttype="segments"/>
            <w10:wrap type="none"/>
            <w10:anchorlock/>
          </v:shape>
        </w:pic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formulas</w:t>
            </w:r>
            <w:r>
              <w:t xml:space="preserve"> (§</w:t>
            </w:r>
            <w:r w:rsidR="009664E8">
              <w:fldChar w:fldCharType="begin"/>
            </w:r>
            <w:r w:rsidR="00241828">
              <w:instrText>REF book2e7af9cc-959e-4106-8b83-a2eb372b6345 \r \h</w:instrText>
            </w:r>
            <w:r w:rsidR="009664E8">
              <w:fldChar w:fldCharType="separate"/>
            </w:r>
            <w:r w:rsidR="003B499F">
              <w:t>6.1.2.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qn</w:t>
            </w:r>
            <w:r>
              <w:t xml:space="preserve"> (Equation)</w:t>
            </w:r>
          </w:p>
        </w:tc>
        <w:tc>
          <w:tcPr>
            <w:tcW w:w="4000" w:type="pct"/>
          </w:tcPr>
          <w:p w:rsidR="0040178F" w:rsidRDefault="0092369D">
            <w:r>
              <w:t>Specifies a single formula, which consists of a named operation followed by up to three parameters, typically described as v, P1 and P2.  Up to 128 formulas may be specified.  These operations are defined (calculation accuracy is discussed below):</w:t>
            </w:r>
          </w:p>
          <w:p w:rsidR="0040178F" w:rsidRDefault="0040178F"/>
          <w:tbl>
            <w:tblPr>
              <w:tblStyle w:val="TableGrid"/>
              <w:tblW w:w="5951" w:type="dxa"/>
              <w:tblLayout w:type="fixed"/>
              <w:tblLook w:val="04A0"/>
            </w:tblPr>
            <w:tblGrid>
              <w:gridCol w:w="1149"/>
              <w:gridCol w:w="4802"/>
            </w:tblGrid>
            <w:tr w:rsidR="00092DCB">
              <w:tc>
                <w:tcPr>
                  <w:tcW w:w="1149" w:type="dxa"/>
                </w:tcPr>
                <w:p w:rsidR="0040178F" w:rsidRDefault="0092369D">
                  <w:r>
                    <w:t>Operation</w:t>
                  </w:r>
                </w:p>
              </w:tc>
              <w:tc>
                <w:tcPr>
                  <w:tcW w:w="4802" w:type="dxa"/>
                </w:tcPr>
                <w:p w:rsidR="0040178F" w:rsidRDefault="0092369D">
                  <w:r>
                    <w:t>Description</w:t>
                  </w:r>
                </w:p>
              </w:tc>
            </w:tr>
            <w:tr w:rsidR="00092DCB">
              <w:tc>
                <w:tcPr>
                  <w:tcW w:w="1149" w:type="dxa"/>
                </w:tcPr>
                <w:p w:rsidR="0040178F" w:rsidRDefault="0092369D">
                  <w:pPr>
                    <w:spacing w:after="200" w:line="276" w:lineRule="auto"/>
                    <w:rPr>
                      <w:rStyle w:val="Attributevalue"/>
                    </w:rPr>
                  </w:pPr>
                  <w:r w:rsidRPr="009D6E40">
                    <w:rPr>
                      <w:rStyle w:val="Attributevalue"/>
                    </w:rPr>
                    <w:t>val</w:t>
                  </w:r>
                </w:p>
              </w:tc>
              <w:tc>
                <w:tcPr>
                  <w:tcW w:w="4802" w:type="dxa"/>
                </w:tcPr>
                <w:p w:rsidR="0040178F" w:rsidRDefault="0092369D">
                  <w:r>
                    <w:t>v</w:t>
                  </w:r>
                </w:p>
                <w:p w:rsidR="0040178F" w:rsidRDefault="0092369D">
                  <w:r>
                    <w:t>Returns the supplied value.  Exact.</w:t>
                  </w:r>
                </w:p>
              </w:tc>
            </w:tr>
            <w:tr w:rsidR="00092DCB">
              <w:tc>
                <w:tcPr>
                  <w:tcW w:w="1149" w:type="dxa"/>
                </w:tcPr>
                <w:p w:rsidR="0040178F" w:rsidRDefault="0092369D">
                  <w:pPr>
                    <w:spacing w:after="200" w:line="276" w:lineRule="auto"/>
                    <w:rPr>
                      <w:rStyle w:val="Attributevalue"/>
                    </w:rPr>
                  </w:pPr>
                  <w:r w:rsidRPr="009D6E40">
                    <w:rPr>
                      <w:rStyle w:val="Attributevalue"/>
                    </w:rPr>
                    <w:t>sum</w:t>
                  </w:r>
                </w:p>
              </w:tc>
              <w:tc>
                <w:tcPr>
                  <w:tcW w:w="4802" w:type="dxa"/>
                </w:tcPr>
                <w:p w:rsidR="0040178F" w:rsidRDefault="003168AC">
                  <m:oMath>
                    <m:r>
                      <m:rPr>
                        <m:sty m:val="p"/>
                      </m:rPr>
                      <w:rPr>
                        <w:rFonts w:ascii="Cambria Math" w:hAnsi="Cambria Math"/>
                      </w:rPr>
                      <m:t>v+P1-P2</m:t>
                    </m:r>
                  </m:oMath>
                  <w:r w:rsidR="0092369D">
                    <w:t xml:space="preserve"> </w:t>
                  </w:r>
                </w:p>
                <w:p w:rsidR="0040178F" w:rsidRDefault="0092369D">
                  <w:r>
                    <w:t>Addition and subtraction.  Exact.</w:t>
                  </w:r>
                </w:p>
              </w:tc>
            </w:tr>
            <w:tr w:rsidR="00092DCB">
              <w:tc>
                <w:tcPr>
                  <w:tcW w:w="1149" w:type="dxa"/>
                </w:tcPr>
                <w:p w:rsidR="0040178F" w:rsidRDefault="0092369D">
                  <w:pPr>
                    <w:spacing w:after="200" w:line="276" w:lineRule="auto"/>
                    <w:rPr>
                      <w:rStyle w:val="Attributevalue"/>
                    </w:rPr>
                  </w:pPr>
                  <w:r w:rsidRPr="009D6E40">
                    <w:rPr>
                      <w:rStyle w:val="Attributevalue"/>
                    </w:rPr>
                    <w:t>product</w:t>
                  </w:r>
                </w:p>
              </w:tc>
              <w:tc>
                <w:tcPr>
                  <w:tcW w:w="4802" w:type="dxa"/>
                </w:tcPr>
                <w:p w:rsidR="0040178F" w:rsidRDefault="003168AC">
                  <m:oMath>
                    <m:r>
                      <m:rPr>
                        <m:sty m:val="p"/>
                      </m:rPr>
                      <w:rPr>
                        <w:rFonts w:ascii="Cambria Math" w:hAnsi="Cambria Math"/>
                      </w:rPr>
                      <m:t>v×P1/P2</m:t>
                    </m:r>
                  </m:oMath>
                  <w:r w:rsidR="0092369D">
                    <w:t xml:space="preserve"> </w:t>
                  </w:r>
                </w:p>
                <w:p w:rsidR="0040178F" w:rsidRDefault="0092369D">
                  <w:r>
                    <w:t>Multiplication and division.  Rounds up.</w:t>
                  </w:r>
                </w:p>
              </w:tc>
            </w:tr>
            <w:tr w:rsidR="00092DCB">
              <w:tc>
                <w:tcPr>
                  <w:tcW w:w="1149" w:type="dxa"/>
                </w:tcPr>
                <w:p w:rsidR="0040178F" w:rsidRDefault="0092369D">
                  <w:pPr>
                    <w:spacing w:after="200" w:line="276" w:lineRule="auto"/>
                    <w:rPr>
                      <w:rStyle w:val="Attributevalue"/>
                    </w:rPr>
                  </w:pPr>
                  <w:r w:rsidRPr="009D6E40">
                    <w:rPr>
                      <w:rStyle w:val="Attributevalue"/>
                    </w:rPr>
                    <w:t>mid</w:t>
                  </w:r>
                </w:p>
              </w:tc>
              <w:tc>
                <w:tcPr>
                  <w:tcW w:w="4802" w:type="dxa"/>
                </w:tcPr>
                <w:p w:rsidR="0040178F" w:rsidRDefault="003168AC">
                  <m:oMath>
                    <m:r>
                      <m:rPr>
                        <m:sty m:val="p"/>
                      </m:rPr>
                      <w:rPr>
                        <w:rFonts w:ascii="Cambria Math" w:hAnsi="Cambria Math"/>
                      </w:rPr>
                      <m:t>(v+P1)/2</m:t>
                    </m:r>
                  </m:oMath>
                  <w:r w:rsidR="0092369D">
                    <w:t xml:space="preserve"> </w:t>
                  </w:r>
                </w:p>
                <w:p w:rsidR="0040178F" w:rsidRDefault="0092369D">
                  <w:r>
                    <w:t>Simple average.  Rounds toward zero.</w:t>
                  </w:r>
                </w:p>
              </w:tc>
            </w:tr>
            <w:tr w:rsidR="00092DCB">
              <w:tc>
                <w:tcPr>
                  <w:tcW w:w="1149" w:type="dxa"/>
                </w:tcPr>
                <w:p w:rsidR="0040178F" w:rsidRDefault="0092369D">
                  <w:pPr>
                    <w:spacing w:after="200" w:line="276" w:lineRule="auto"/>
                    <w:rPr>
                      <w:rStyle w:val="Attributevalue"/>
                    </w:rPr>
                  </w:pPr>
                  <w:r w:rsidRPr="009D6E40">
                    <w:rPr>
                      <w:rStyle w:val="Attributevalue"/>
                    </w:rPr>
                    <w:t>abs</w:t>
                  </w:r>
                </w:p>
              </w:tc>
              <w:tc>
                <w:tcPr>
                  <w:tcW w:w="4802" w:type="dxa"/>
                </w:tcPr>
                <w:p w:rsidR="0040178F" w:rsidRDefault="003168AC">
                  <m:oMath>
                    <m:r>
                      <m:rPr>
                        <m:sty m:val="p"/>
                      </m:rPr>
                      <w:rPr>
                        <w:rFonts w:ascii="Cambria Math" w:hAnsi="Cambria Math"/>
                      </w:rPr>
                      <m:t>|v|</m:t>
                    </m:r>
                  </m:oMath>
                  <w:r w:rsidR="0092369D">
                    <w:t xml:space="preserve"> </w:t>
                  </w:r>
                </w:p>
                <w:p w:rsidR="0040178F" w:rsidRDefault="0092369D">
                  <w:r>
                    <w:t>Absolute value.  Exact.</w:t>
                  </w:r>
                </w:p>
              </w:tc>
            </w:tr>
            <w:tr w:rsidR="00092DCB">
              <w:tc>
                <w:tcPr>
                  <w:tcW w:w="1149" w:type="dxa"/>
                </w:tcPr>
                <w:p w:rsidR="0040178F" w:rsidRDefault="0092369D">
                  <w:pPr>
                    <w:spacing w:after="200" w:line="276" w:lineRule="auto"/>
                    <w:rPr>
                      <w:rStyle w:val="Attributevalue"/>
                    </w:rPr>
                  </w:pPr>
                  <w:r w:rsidRPr="009D6E40">
                    <w:rPr>
                      <w:rStyle w:val="Attributevalue"/>
                    </w:rPr>
                    <w:t>min</w:t>
                  </w:r>
                </w:p>
              </w:tc>
              <w:tc>
                <w:tcPr>
                  <w:tcW w:w="4802" w:type="dxa"/>
                </w:tcPr>
                <w:p w:rsidR="0040178F" w:rsidRDefault="003168AC">
                  <m:oMath>
                    <m:r>
                      <m:rPr>
                        <m:sty m:val="p"/>
                      </m:rPr>
                      <w:rPr>
                        <w:rFonts w:ascii="Cambria Math" w:hAnsi="Cambria Math"/>
                      </w:rPr>
                      <m:t>min(v,P1)</m:t>
                    </m:r>
                  </m:oMath>
                  <w:r w:rsidR="0092369D">
                    <w:t xml:space="preserve"> </w:t>
                  </w:r>
                </w:p>
                <w:p w:rsidR="0040178F" w:rsidRDefault="0092369D">
                  <w:r>
                    <w:t>The lesser of two values.  Exact.</w:t>
                  </w:r>
                </w:p>
              </w:tc>
            </w:tr>
            <w:tr w:rsidR="00092DCB">
              <w:tc>
                <w:tcPr>
                  <w:tcW w:w="1149" w:type="dxa"/>
                </w:tcPr>
                <w:p w:rsidR="0040178F" w:rsidRDefault="0092369D">
                  <w:pPr>
                    <w:spacing w:after="200" w:line="276" w:lineRule="auto"/>
                    <w:rPr>
                      <w:rStyle w:val="Attributevalue"/>
                    </w:rPr>
                  </w:pPr>
                  <w:r w:rsidRPr="009D6E40">
                    <w:rPr>
                      <w:rStyle w:val="Attributevalue"/>
                    </w:rPr>
                    <w:t>max</w:t>
                  </w:r>
                </w:p>
              </w:tc>
              <w:tc>
                <w:tcPr>
                  <w:tcW w:w="4802" w:type="dxa"/>
                </w:tcPr>
                <w:p w:rsidR="0040178F" w:rsidRDefault="003168AC">
                  <m:oMath>
                    <m:r>
                      <m:rPr>
                        <m:sty m:val="p"/>
                      </m:rPr>
                      <w:rPr>
                        <w:rFonts w:ascii="Cambria Math" w:hAnsi="Cambria Math"/>
                      </w:rPr>
                      <m:t>max(v,P1)</m:t>
                    </m:r>
                  </m:oMath>
                  <w:r w:rsidR="0092369D">
                    <w:t xml:space="preserve"> </w:t>
                  </w:r>
                </w:p>
                <w:p w:rsidR="0040178F" w:rsidRDefault="0092369D">
                  <w:r>
                    <w:t>The greater of two values.  Exact.</w:t>
                  </w:r>
                </w:p>
              </w:tc>
            </w:tr>
            <w:tr w:rsidR="00092DCB">
              <w:tc>
                <w:tcPr>
                  <w:tcW w:w="1149" w:type="dxa"/>
                </w:tcPr>
                <w:p w:rsidR="0040178F" w:rsidRDefault="0092369D">
                  <w:pPr>
                    <w:spacing w:after="200" w:line="276" w:lineRule="auto"/>
                    <w:rPr>
                      <w:rStyle w:val="Attributevalue"/>
                    </w:rPr>
                  </w:pPr>
                  <w:r w:rsidRPr="009D6E40">
                    <w:rPr>
                      <w:rStyle w:val="Attributevalue"/>
                    </w:rPr>
                    <w:t>if</w:t>
                  </w:r>
                </w:p>
              </w:tc>
              <w:tc>
                <w:tcPr>
                  <w:tcW w:w="4802" w:type="dxa"/>
                </w:tcPr>
                <w:p w:rsidR="0040178F" w:rsidRDefault="003168AC">
                  <m:oMath>
                    <m:r>
                      <m:rPr>
                        <m:sty m:val="p"/>
                      </m:rPr>
                      <w:rPr>
                        <w:rFonts w:ascii="Cambria Math" w:hAnsi="Cambria Math"/>
                      </w:rPr>
                      <m:t>v</m:t>
                    </m:r>
                    <m:r>
                      <w:rPr>
                        <w:rFonts w:ascii="Cambria Math" w:hAnsi="Cambria Math"/>
                      </w:rPr>
                      <m:t>&gt;0</m:t>
                    </m:r>
                    <m:r>
                      <m:rPr>
                        <m:sty m:val="p"/>
                      </m:rPr>
                      <w:rPr>
                        <w:rFonts w:ascii="Cambria Math" w:hAnsi="Cambria Math"/>
                      </w:rPr>
                      <m:t xml:space="preserve"> </m:t>
                    </m:r>
                    <m:r>
                      <w:rPr>
                        <w:rFonts w:ascii="Cambria Math" w:hAnsi="Cambria Math"/>
                      </w:rPr>
                      <m:t>?P</m:t>
                    </m:r>
                    <m:r>
                      <m:rPr>
                        <m:sty m:val="p"/>
                      </m:rPr>
                      <w:rPr>
                        <w:rFonts w:ascii="Cambria Math" w:hAnsi="Cambria Math"/>
                      </w:rPr>
                      <m:t>1 :</m:t>
                    </m:r>
                    <m:r>
                      <w:rPr>
                        <w:rFonts w:ascii="Cambria Math" w:hAnsi="Cambria Math"/>
                      </w:rPr>
                      <m:t>P</m:t>
                    </m:r>
                    <m:r>
                      <m:rPr>
                        <m:sty m:val="p"/>
                      </m:rPr>
                      <w:rPr>
                        <w:rFonts w:ascii="Cambria Math" w:hAnsi="Cambria Math"/>
                      </w:rPr>
                      <m:t>2</m:t>
                    </m:r>
                  </m:oMath>
                  <w:r w:rsidR="0092369D">
                    <w:t xml:space="preserve"> </w:t>
                  </w:r>
                </w:p>
                <w:p w:rsidR="0040178F" w:rsidRDefault="0092369D">
                  <w:r>
                    <w:t>Conditional selection.  Exact.</w:t>
                  </w:r>
                </w:p>
              </w:tc>
            </w:tr>
            <w:tr w:rsidR="00092DCB" w:rsidRPr="00B60E57">
              <w:tc>
                <w:tcPr>
                  <w:tcW w:w="1149" w:type="dxa"/>
                </w:tcPr>
                <w:p w:rsidR="0040178F" w:rsidRDefault="0092369D">
                  <w:pPr>
                    <w:spacing w:after="200" w:line="276" w:lineRule="auto"/>
                    <w:rPr>
                      <w:rStyle w:val="Attributevalue"/>
                    </w:rPr>
                  </w:pPr>
                  <w:r w:rsidRPr="009D6E40">
                    <w:rPr>
                      <w:rStyle w:val="Attributevalue"/>
                    </w:rPr>
                    <w:t>mod</w:t>
                  </w:r>
                </w:p>
              </w:tc>
              <w:tc>
                <w:tcPr>
                  <w:tcW w:w="4802" w:type="dxa"/>
                </w:tcPr>
                <w:p w:rsidR="0040178F" w:rsidRDefault="009664E8">
                  <w:pPr>
                    <w:rPr>
                      <w:lang w:val="fr-CA"/>
                    </w:rPr>
                  </w:pPr>
                  <m:oMath>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lang w:val="fr-CA"/>
                              </w:rPr>
                              <m:t>v</m:t>
                            </m:r>
                          </m:e>
                          <m:sup>
                            <m:r>
                              <m:rPr>
                                <m:sty m:val="p"/>
                              </m:rPr>
                              <w:rPr>
                                <w:rFonts w:ascii="Cambria Math" w:hAnsi="Cambria Math"/>
                                <w:lang w:val="fr-CA"/>
                              </w:rPr>
                              <m:t>2</m:t>
                            </m:r>
                          </m:sup>
                        </m:sSup>
                        <m:r>
                          <m:rPr>
                            <m:sty m:val="p"/>
                          </m:rPr>
                          <w:rPr>
                            <w:rFonts w:ascii="Cambria Math" w:hAnsi="Cambria Math"/>
                            <w:lang w:val="fr-CA"/>
                          </w:rPr>
                          <m:t>+</m:t>
                        </m:r>
                        <m:sSup>
                          <m:sSupPr>
                            <m:ctrlPr>
                              <w:rPr>
                                <w:rFonts w:ascii="Cambria Math" w:hAnsi="Cambria Math"/>
                              </w:rPr>
                            </m:ctrlPr>
                          </m:sSupPr>
                          <m:e>
                            <m:r>
                              <m:rPr>
                                <m:sty m:val="p"/>
                              </m:rPr>
                              <w:rPr>
                                <w:rFonts w:ascii="Cambria Math" w:hAnsi="Cambria Math"/>
                                <w:lang w:val="fr-CA"/>
                              </w:rPr>
                              <m:t>P1</m:t>
                            </m:r>
                          </m:e>
                          <m:sup>
                            <m:r>
                              <m:rPr>
                                <m:sty m:val="p"/>
                              </m:rPr>
                              <w:rPr>
                                <w:rFonts w:ascii="Cambria Math" w:hAnsi="Cambria Math"/>
                                <w:lang w:val="fr-CA"/>
                              </w:rPr>
                              <m:t>2</m:t>
                            </m:r>
                          </m:sup>
                        </m:sSup>
                        <m:r>
                          <m:rPr>
                            <m:sty m:val="p"/>
                          </m:rPr>
                          <w:rPr>
                            <w:rFonts w:ascii="Cambria Math" w:hAnsi="Cambria Math"/>
                            <w:lang w:val="fr-CA"/>
                          </w:rPr>
                          <m:t>+</m:t>
                        </m:r>
                        <m:sSup>
                          <m:sSupPr>
                            <m:ctrlPr>
                              <w:rPr>
                                <w:rFonts w:ascii="Cambria Math" w:hAnsi="Cambria Math"/>
                              </w:rPr>
                            </m:ctrlPr>
                          </m:sSupPr>
                          <m:e>
                            <m:r>
                              <m:rPr>
                                <m:sty m:val="p"/>
                              </m:rPr>
                              <w:rPr>
                                <w:rFonts w:ascii="Cambria Math" w:hAnsi="Cambria Math"/>
                                <w:lang w:val="fr-CA"/>
                              </w:rPr>
                              <m:t>P1</m:t>
                            </m:r>
                          </m:e>
                          <m:sup>
                            <m:r>
                              <m:rPr>
                                <m:sty m:val="p"/>
                              </m:rPr>
                              <w:rPr>
                                <w:rFonts w:ascii="Cambria Math" w:hAnsi="Cambria Math"/>
                                <w:lang w:val="fr-CA"/>
                              </w:rPr>
                              <m:t>2</m:t>
                            </m:r>
                          </m:sup>
                        </m:sSup>
                      </m:e>
                    </m:rad>
                  </m:oMath>
                  <w:r w:rsidR="0092369D" w:rsidRPr="00B60E57">
                    <w:rPr>
                      <w:lang w:val="fr-CA"/>
                    </w:rPr>
                    <w:t xml:space="preserve"> </w:t>
                  </w:r>
                </w:p>
                <w:p w:rsidR="0040178F" w:rsidRDefault="0092369D">
                  <w:pPr>
                    <w:rPr>
                      <w:lang w:val="fr-CA"/>
                    </w:rPr>
                  </w:pPr>
                  <w:r w:rsidRPr="00B60E57">
                    <w:rPr>
                      <w:lang w:val="fr-CA"/>
                    </w:rPr>
                    <w:t>Modulus.  Inexact.</w:t>
                  </w:r>
                </w:p>
              </w:tc>
            </w:tr>
            <w:tr w:rsidR="00092DCB">
              <w:tc>
                <w:tcPr>
                  <w:tcW w:w="1149" w:type="dxa"/>
                </w:tcPr>
                <w:p w:rsidR="0040178F" w:rsidRDefault="0092369D">
                  <w:pPr>
                    <w:spacing w:after="200" w:line="276" w:lineRule="auto"/>
                    <w:rPr>
                      <w:rStyle w:val="Attributevalue"/>
                    </w:rPr>
                  </w:pPr>
                  <w:r w:rsidRPr="009D6E40">
                    <w:rPr>
                      <w:rStyle w:val="Attributevalue"/>
                    </w:rPr>
                    <w:t>atan2</w:t>
                  </w:r>
                </w:p>
              </w:tc>
              <w:tc>
                <w:tcPr>
                  <w:tcW w:w="4802" w:type="dxa"/>
                </w:tcPr>
                <w:p w:rsidR="0040178F" w:rsidRDefault="003168AC">
                  <m:oMath>
                    <m:r>
                      <m:rPr>
                        <m:sty m:val="p"/>
                      </m:rPr>
                      <w:rPr>
                        <w:rFonts w:ascii="Cambria Math" w:hAnsi="Cambria Math"/>
                      </w:rPr>
                      <m:t>atan2</m:t>
                    </m:r>
                    <m:d>
                      <m:dPr>
                        <m:ctrlPr>
                          <w:rPr>
                            <w:rFonts w:ascii="Cambria Math" w:hAnsi="Cambria Math"/>
                          </w:rPr>
                        </m:ctrlPr>
                      </m:dPr>
                      <m:e>
                        <m:r>
                          <m:rPr>
                            <m:sty m:val="p"/>
                          </m:rPr>
                          <w:rPr>
                            <w:rFonts w:ascii="Cambria Math" w:hAnsi="Cambria Math"/>
                          </w:rPr>
                          <m:t>P1,v</m:t>
                        </m:r>
                      </m:e>
                    </m:d>
                  </m:oMath>
                  <w:r w:rsidR="0092369D">
                    <w:t xml:space="preserve"> </w:t>
                  </w:r>
                </w:p>
                <w:p w:rsidR="0040178F" w:rsidRDefault="0092369D">
                  <w:r>
                    <w:t xml:space="preserve">Trigonometric arc tangent of a quotient.  Result is in "fd" units or fractional degrees - degrees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t>.  Inexact.</w:t>
                  </w:r>
                </w:p>
              </w:tc>
            </w:tr>
            <w:tr w:rsidR="00092DCB">
              <w:tc>
                <w:tcPr>
                  <w:tcW w:w="1149" w:type="dxa"/>
                </w:tcPr>
                <w:p w:rsidR="0040178F" w:rsidRDefault="0092369D">
                  <w:pPr>
                    <w:spacing w:after="200" w:line="276" w:lineRule="auto"/>
                    <w:rPr>
                      <w:rStyle w:val="Attributevalue"/>
                    </w:rPr>
                  </w:pPr>
                  <w:r w:rsidRPr="009D6E40">
                    <w:rPr>
                      <w:rStyle w:val="Attributevalue"/>
                    </w:rPr>
                    <w:t>sin</w:t>
                  </w:r>
                </w:p>
              </w:tc>
              <w:tc>
                <w:tcPr>
                  <w:tcW w:w="4802" w:type="dxa"/>
                </w:tcPr>
                <w:p w:rsidR="0040178F" w:rsidRDefault="003168AC">
                  <m:oMath>
                    <m:r>
                      <m:rPr>
                        <m:sty m:val="p"/>
                      </m:rPr>
                      <w:rPr>
                        <w:rFonts w:ascii="Cambria Math" w:hAnsi="Cambria Math"/>
                      </w:rPr>
                      <m:t>v×</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P1</m:t>
                            </m:r>
                          </m:e>
                        </m:d>
                      </m:e>
                    </m:func>
                  </m:oMath>
                  <w:r w:rsidR="0092369D">
                    <w:t xml:space="preserve"> </w:t>
                  </w:r>
                </w:p>
                <w:p w:rsidR="0040178F" w:rsidRDefault="0092369D">
                  <w:r>
                    <w:t xml:space="preserve">Sine.  Argument is in "fd" units or fractional degrees - degrees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t>.  Inexact.</w:t>
                  </w:r>
                </w:p>
              </w:tc>
            </w:tr>
            <w:tr w:rsidR="00092DCB">
              <w:tc>
                <w:tcPr>
                  <w:tcW w:w="1149" w:type="dxa"/>
                </w:tcPr>
                <w:p w:rsidR="0040178F" w:rsidRDefault="0092369D">
                  <w:pPr>
                    <w:spacing w:after="200" w:line="276" w:lineRule="auto"/>
                    <w:rPr>
                      <w:rStyle w:val="Attributevalue"/>
                    </w:rPr>
                  </w:pPr>
                  <w:r w:rsidRPr="009D6E40">
                    <w:rPr>
                      <w:rStyle w:val="Attributevalue"/>
                    </w:rPr>
                    <w:t>cos</w:t>
                  </w:r>
                </w:p>
              </w:tc>
              <w:tc>
                <w:tcPr>
                  <w:tcW w:w="4802" w:type="dxa"/>
                </w:tcPr>
                <w:p w:rsidR="0040178F" w:rsidRDefault="003168AC">
                  <m:oMath>
                    <m:r>
                      <m:rPr>
                        <m:sty m:val="p"/>
                      </m:rPr>
                      <w:rPr>
                        <w:rFonts w:ascii="Cambria Math" w:hAnsi="Cambria Math"/>
                      </w:rPr>
                      <m:t>v×</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P1</m:t>
                            </m:r>
                          </m:e>
                        </m:d>
                      </m:e>
                    </m:func>
                  </m:oMath>
                  <w:r w:rsidR="0092369D">
                    <w:t xml:space="preserve"> </w:t>
                  </w:r>
                  <w:r w:rsidR="0092369D">
                    <w:br/>
                    <w:t xml:space="preserve">Cosine.  Argument is in "fd" units or fractional degrees - degrees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0092369D">
                    <w:t>.  Inexact.</w:t>
                  </w:r>
                </w:p>
              </w:tc>
            </w:tr>
            <w:tr w:rsidR="00092DCB">
              <w:tc>
                <w:tcPr>
                  <w:tcW w:w="1149" w:type="dxa"/>
                </w:tcPr>
                <w:p w:rsidR="0040178F" w:rsidRDefault="0092369D">
                  <w:pPr>
                    <w:spacing w:after="200" w:line="276" w:lineRule="auto"/>
                    <w:rPr>
                      <w:rStyle w:val="Attributevalue"/>
                    </w:rPr>
                  </w:pPr>
                  <w:r w:rsidRPr="009D6E40">
                    <w:rPr>
                      <w:rStyle w:val="Attributevalue"/>
                    </w:rPr>
                    <w:t>cosatan2</w:t>
                  </w:r>
                </w:p>
              </w:tc>
              <w:tc>
                <w:tcPr>
                  <w:tcW w:w="4802" w:type="dxa"/>
                </w:tcPr>
                <w:p w:rsidR="0040178F" w:rsidRDefault="003168AC">
                  <m:oMath>
                    <m:r>
                      <m:rPr>
                        <m:sty m:val="p"/>
                      </m:rPr>
                      <w:rPr>
                        <w:rFonts w:ascii="Cambria Math" w:hAnsi="Cambria Math"/>
                      </w:rPr>
                      <m:t>v×</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atan2</m:t>
                            </m:r>
                            <m:d>
                              <m:dPr>
                                <m:ctrlPr>
                                  <w:rPr>
                                    <w:rFonts w:ascii="Cambria Math" w:hAnsi="Cambria Math"/>
                                  </w:rPr>
                                </m:ctrlPr>
                              </m:dPr>
                              <m:e>
                                <m:r>
                                  <m:rPr>
                                    <m:sty m:val="p"/>
                                  </m:rPr>
                                  <w:rPr>
                                    <w:rFonts w:ascii="Cambria Math" w:hAnsi="Cambria Math"/>
                                  </w:rPr>
                                  <m:t>P2,P1</m:t>
                                </m:r>
                              </m:e>
                            </m:d>
                          </m:e>
                        </m:d>
                      </m:e>
                    </m:func>
                  </m:oMath>
                  <w:r w:rsidR="0092369D">
                    <w:t xml:space="preserve"> </w:t>
                  </w:r>
                </w:p>
                <w:p w:rsidR="0040178F" w:rsidRDefault="0092369D">
                  <w:r>
                    <w:t>Preserves full accuracy in the intermediate calculation.  Inexact.</w:t>
                  </w:r>
                </w:p>
              </w:tc>
            </w:tr>
            <w:tr w:rsidR="00092DCB">
              <w:tc>
                <w:tcPr>
                  <w:tcW w:w="1149" w:type="dxa"/>
                </w:tcPr>
                <w:p w:rsidR="0040178F" w:rsidRDefault="0092369D">
                  <w:pPr>
                    <w:spacing w:after="200" w:line="276" w:lineRule="auto"/>
                    <w:rPr>
                      <w:rStyle w:val="Attributevalue"/>
                    </w:rPr>
                  </w:pPr>
                  <w:r w:rsidRPr="009D6E40">
                    <w:rPr>
                      <w:rStyle w:val="Attributevalue"/>
                    </w:rPr>
                    <w:lastRenderedPageBreak/>
                    <w:t>sinatan2</w:t>
                  </w:r>
                </w:p>
              </w:tc>
              <w:tc>
                <w:tcPr>
                  <w:tcW w:w="4802" w:type="dxa"/>
                </w:tcPr>
                <w:p w:rsidR="0040178F" w:rsidRDefault="003168AC">
                  <m:oMath>
                    <m:r>
                      <m:rPr>
                        <m:sty m:val="p"/>
                      </m:rPr>
                      <w:rPr>
                        <w:rFonts w:ascii="Cambria Math" w:hAnsi="Cambria Math"/>
                      </w:rPr>
                      <m:t>v×</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atan2</m:t>
                            </m:r>
                            <m:d>
                              <m:dPr>
                                <m:ctrlPr>
                                  <w:rPr>
                                    <w:rFonts w:ascii="Cambria Math" w:hAnsi="Cambria Math"/>
                                  </w:rPr>
                                </m:ctrlPr>
                              </m:dPr>
                              <m:e>
                                <m:r>
                                  <m:rPr>
                                    <m:sty m:val="p"/>
                                  </m:rPr>
                                  <w:rPr>
                                    <w:rFonts w:ascii="Cambria Math" w:hAnsi="Cambria Math"/>
                                  </w:rPr>
                                  <m:t>P2,P1</m:t>
                                </m:r>
                              </m:e>
                            </m:d>
                          </m:e>
                        </m:d>
                      </m:e>
                    </m:func>
                  </m:oMath>
                  <w:r w:rsidR="0092369D">
                    <w:t xml:space="preserve"> </w:t>
                  </w:r>
                </w:p>
                <w:p w:rsidR="0040178F" w:rsidRDefault="0092369D">
                  <w:r>
                    <w:t>Preserves full accuracy in the intermediate calculation.  Inexact.</w:t>
                  </w:r>
                </w:p>
              </w:tc>
            </w:tr>
            <w:tr w:rsidR="00092DCB">
              <w:tc>
                <w:tcPr>
                  <w:tcW w:w="1149" w:type="dxa"/>
                </w:tcPr>
                <w:p w:rsidR="0040178F" w:rsidRDefault="0092369D">
                  <w:pPr>
                    <w:spacing w:after="200" w:line="276" w:lineRule="auto"/>
                    <w:rPr>
                      <w:rStyle w:val="Attributevalue"/>
                    </w:rPr>
                  </w:pPr>
                  <w:r w:rsidRPr="009D6E40">
                    <w:rPr>
                      <w:rStyle w:val="Attributevalue"/>
                    </w:rPr>
                    <w:t>sqrt</w:t>
                  </w:r>
                </w:p>
              </w:tc>
              <w:tc>
                <w:tcPr>
                  <w:tcW w:w="4802" w:type="dxa"/>
                </w:tcPr>
                <w:p w:rsidR="0040178F" w:rsidRDefault="009664E8">
                  <m:oMath>
                    <m:rad>
                      <m:radPr>
                        <m:degHide m:val="on"/>
                        <m:ctrlPr>
                          <w:rPr>
                            <w:rFonts w:ascii="Cambria Math" w:hAnsi="Cambria Math"/>
                          </w:rPr>
                        </m:ctrlPr>
                      </m:radPr>
                      <m:deg/>
                      <m:e>
                        <m:r>
                          <m:rPr>
                            <m:sty m:val="p"/>
                          </m:rPr>
                          <w:rPr>
                            <w:rFonts w:ascii="Cambria Math" w:hAnsi="Cambria Math"/>
                          </w:rPr>
                          <m:t>v</m:t>
                        </m:r>
                      </m:e>
                    </m:rad>
                  </m:oMath>
                  <w:r w:rsidR="0092369D">
                    <w:t xml:space="preserve"> </w:t>
                  </w:r>
                </w:p>
                <w:p w:rsidR="0040178F" w:rsidRDefault="0092369D">
                  <w:r>
                    <w:t>Square root.  Result is positive and rounds down.  Inexact.</w:t>
                  </w:r>
                </w:p>
              </w:tc>
            </w:tr>
            <w:tr w:rsidR="00092DCB">
              <w:tc>
                <w:tcPr>
                  <w:tcW w:w="1149" w:type="dxa"/>
                </w:tcPr>
                <w:p w:rsidR="0040178F" w:rsidRDefault="0092369D">
                  <w:pPr>
                    <w:spacing w:after="200" w:line="276" w:lineRule="auto"/>
                    <w:rPr>
                      <w:rStyle w:val="Attributevalue"/>
                    </w:rPr>
                  </w:pPr>
                  <w:r w:rsidRPr="009D6E40">
                    <w:rPr>
                      <w:rStyle w:val="Attributevalue"/>
                    </w:rPr>
                    <w:t>sumangle</w:t>
                  </w:r>
                </w:p>
              </w:tc>
              <w:tc>
                <w:tcPr>
                  <w:tcW w:w="4802" w:type="dxa"/>
                </w:tcPr>
                <w:p w:rsidR="0040178F" w:rsidRDefault="003168AC">
                  <m:oMath>
                    <m:r>
                      <m:rPr>
                        <m:sty m:val="p"/>
                      </m:rPr>
                      <w:rPr>
                        <w:rFonts w:ascii="Cambria Math" w:hAnsi="Cambria Math"/>
                      </w:rPr>
                      <m:t>v+P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r>
                      <m:rPr>
                        <m:sty m:val="p"/>
                      </m:rPr>
                      <w:rPr>
                        <w:rFonts w:ascii="Cambria Math" w:hAnsi="Cambria Math"/>
                      </w:rPr>
                      <m:t>-P2×</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0092369D">
                    <w:t xml:space="preserve"> </w:t>
                  </w:r>
                </w:p>
                <w:p w:rsidR="0040178F" w:rsidRDefault="0092369D">
                  <w:r>
                    <w:t xml:space="preserve">Adds an existing angle in fd units (v) to two other angles specified in degrees.  P1 and P2 are scaled by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t>.  Exact.</w:t>
                  </w:r>
                </w:p>
              </w:tc>
            </w:tr>
            <w:tr w:rsidR="00092DCB">
              <w:tc>
                <w:tcPr>
                  <w:tcW w:w="1149" w:type="dxa"/>
                </w:tcPr>
                <w:p w:rsidR="0040178F" w:rsidRDefault="0092369D">
                  <w:pPr>
                    <w:spacing w:after="200" w:line="276" w:lineRule="auto"/>
                    <w:rPr>
                      <w:rStyle w:val="Attributevalue"/>
                    </w:rPr>
                  </w:pPr>
                  <w:r w:rsidRPr="009D6E40">
                    <w:rPr>
                      <w:rStyle w:val="Attributevalue"/>
                    </w:rPr>
                    <w:t>ellipse</w:t>
                  </w:r>
                </w:p>
              </w:tc>
              <w:tc>
                <w:tcPr>
                  <w:tcW w:w="4802" w:type="dxa"/>
                </w:tcPr>
                <w:p w:rsidR="0040178F" w:rsidRDefault="003168AC">
                  <m:oMath>
                    <m:r>
                      <m:rPr>
                        <m:sty m:val="p"/>
                      </m:rPr>
                      <w:rPr>
                        <w:rFonts w:ascii="Cambria Math" w:hAnsi="Cambria Math"/>
                      </w:rPr>
                      <m:t>P2</m:t>
                    </m:r>
                    <m:rad>
                      <m:radPr>
                        <m:degHide m:val="on"/>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v</m:t>
                                    </m:r>
                                  </m:num>
                                  <m:den>
                                    <m:r>
                                      <m:rPr>
                                        <m:sty m:val="p"/>
                                      </m:rPr>
                                      <w:rPr>
                                        <w:rFonts w:ascii="Cambria Math" w:hAnsi="Cambria Math"/>
                                      </w:rPr>
                                      <m:t>P1</m:t>
                                    </m:r>
                                  </m:den>
                                </m:f>
                              </m:e>
                            </m:d>
                          </m:e>
                          <m:sup>
                            <m:r>
                              <m:rPr>
                                <m:sty m:val="p"/>
                              </m:rPr>
                              <w:rPr>
                                <w:rFonts w:ascii="Cambria Math" w:hAnsi="Cambria Math"/>
                              </w:rPr>
                              <m:t>2</m:t>
                            </m:r>
                          </m:sup>
                        </m:sSup>
                      </m:e>
                    </m:rad>
                  </m:oMath>
                  <w:r w:rsidR="0092369D">
                    <w:t xml:space="preserve"> </w:t>
                  </w:r>
                </w:p>
                <w:p w:rsidR="0040178F" w:rsidRDefault="0092369D">
                  <w:r>
                    <w:t>The eccentricity formula for an ellipse, where v is length of the semiminor axis and P1 is the length of the semimajor axis.  Inexact.</w:t>
                  </w:r>
                </w:p>
              </w:tc>
            </w:tr>
            <w:tr w:rsidR="00092DCB">
              <w:tc>
                <w:tcPr>
                  <w:tcW w:w="1149" w:type="dxa"/>
                </w:tcPr>
                <w:p w:rsidR="0040178F" w:rsidRDefault="0092369D">
                  <w:pPr>
                    <w:spacing w:after="200" w:line="276" w:lineRule="auto"/>
                    <w:rPr>
                      <w:rStyle w:val="Attributevalue"/>
                    </w:rPr>
                  </w:pPr>
                  <w:r w:rsidRPr="009D6E40">
                    <w:rPr>
                      <w:rStyle w:val="Attributevalue"/>
                    </w:rPr>
                    <w:t>tan</w:t>
                  </w:r>
                </w:p>
              </w:tc>
              <w:tc>
                <w:tcPr>
                  <w:tcW w:w="4802" w:type="dxa"/>
                </w:tcPr>
                <w:p w:rsidR="0040178F" w:rsidRDefault="003168AC">
                  <m:oMath>
                    <m:r>
                      <m:rPr>
                        <m:sty m:val="p"/>
                      </m:rPr>
                      <w:rPr>
                        <w:rFonts w:ascii="Cambria Math" w:hAnsi="Cambria Math"/>
                      </w:rPr>
                      <m:t>v×</m:t>
                    </m:r>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P1</m:t>
                            </m:r>
                          </m:e>
                        </m:d>
                      </m:e>
                    </m:func>
                  </m:oMath>
                  <w:r w:rsidR="0092369D">
                    <w:t xml:space="preserve"> </w:t>
                  </w:r>
                </w:p>
                <w:p w:rsidR="0040178F" w:rsidRDefault="0092369D">
                  <w:r>
                    <w:t xml:space="preserve">Tangent.  Argument is in "fd" units or fractional degrees - degrees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t>.  Inexact.</w:t>
                  </w:r>
                </w:p>
              </w:tc>
            </w:tr>
          </w:tbl>
          <w:p w:rsidR="0040178F" w:rsidRDefault="0040178F"/>
          <w:p w:rsidR="0040178F" w:rsidRDefault="0092369D">
            <w:r>
              <w:t>Formulas are evaluated to full precision, but the result is always a 32-bit integer.  Formula authors should avoid formulas which are discontinuous - not only are many of the trigonometric operations inexact, the transformations within the coordinate spaces are also inexact.  This can mean that a set of formulas which is discontinuous evaluates to give very different  path values with the same input on two different systems.</w:t>
            </w:r>
          </w:p>
          <w:p w:rsidR="0040178F" w:rsidRDefault="0040178F"/>
          <w:p w:rsidR="0040178F" w:rsidRDefault="0092369D">
            <w:r>
              <w:t>When an operation is marked as exact then a conforming implementation must always generate the correct arithmetic answer (unless the calculations overflow internally).   The product operation is required to round to the nearest integer.   If the result is exactly 0.5 then it must be rounded up to the next numerically greater integer.  The mid operation is required to round towards 0.</w:t>
            </w:r>
          </w:p>
          <w:p w:rsidR="0040178F" w:rsidRDefault="0040178F"/>
          <w:p w:rsidR="0040178F" w:rsidRDefault="0092369D">
            <w:r>
              <w:t>All other operations are inexact, but the implementation must round non-integral values down (towards -infinity) and should perform internal calculations with this form of rounding.</w:t>
            </w:r>
          </w:p>
          <w:p w:rsidR="0040178F" w:rsidRDefault="0040178F"/>
          <w:p w:rsidR="0040178F" w:rsidRDefault="0092369D">
            <w:r>
              <w:t xml:space="preserve">The arguments used in the evaluation of a formula are normally either fixed numbers, the result of the evaluation of a previous formula or an adjust value - the value of the corresponding entry in the shape </w:t>
            </w:r>
            <w:r>
              <w:rPr>
                <w:rStyle w:val="Attribute"/>
              </w:rPr>
              <w:t xml:space="preserve">adj </w:t>
            </w:r>
            <w:r>
              <w:t>attribute.  Fixed numbers must be positive integral values in the range 0 to 65535 (unsigned 16-bit numbers).  The following named values are defined:</w:t>
            </w:r>
          </w:p>
          <w:p w:rsidR="0040178F" w:rsidRDefault="0040178F"/>
          <w:tbl>
            <w:tblPr>
              <w:tblStyle w:val="TableGrid"/>
              <w:tblW w:w="5956" w:type="dxa"/>
              <w:tblLayout w:type="fixed"/>
              <w:tblLook w:val="04A0"/>
            </w:tblPr>
            <w:tblGrid>
              <w:gridCol w:w="1611"/>
              <w:gridCol w:w="4345"/>
            </w:tblGrid>
            <w:tr w:rsidR="00092DCB">
              <w:tc>
                <w:tcPr>
                  <w:tcW w:w="1611" w:type="dxa"/>
                </w:tcPr>
                <w:p w:rsidR="0040178F" w:rsidRDefault="0092369D">
                  <w:r>
                    <w:t>Value</w:t>
                  </w:r>
                </w:p>
              </w:tc>
              <w:tc>
                <w:tcPr>
                  <w:tcW w:w="4345" w:type="dxa"/>
                </w:tcPr>
                <w:p w:rsidR="0040178F" w:rsidRDefault="0092369D">
                  <w:r>
                    <w:t>Description</w:t>
                  </w:r>
                </w:p>
              </w:tc>
            </w:tr>
            <w:tr w:rsidR="00092DCB">
              <w:tc>
                <w:tcPr>
                  <w:tcW w:w="1611" w:type="dxa"/>
                </w:tcPr>
                <w:p w:rsidR="0040178F" w:rsidRDefault="0092369D">
                  <w:pPr>
                    <w:spacing w:after="200" w:line="276" w:lineRule="auto"/>
                    <w:rPr>
                      <w:rStyle w:val="Attributevalue"/>
                    </w:rPr>
                  </w:pPr>
                  <w:r w:rsidRPr="009D6E40">
                    <w:rPr>
                      <w:rStyle w:val="Attributevalue"/>
                    </w:rPr>
                    <w:t>@n</w:t>
                  </w:r>
                </w:p>
              </w:tc>
              <w:tc>
                <w:tcPr>
                  <w:tcW w:w="4345" w:type="dxa"/>
                </w:tcPr>
                <w:p w:rsidR="0040178F" w:rsidRDefault="0092369D">
                  <w:r>
                    <w:t>The value of formula n, where n is the zero-</w:t>
                  </w:r>
                  <w:r>
                    <w:lastRenderedPageBreak/>
                    <w:t>based index of the formula in the list of formulas.  n must be less than the current formula index.</w:t>
                  </w:r>
                </w:p>
              </w:tc>
            </w:tr>
            <w:tr w:rsidR="00092DCB">
              <w:tc>
                <w:tcPr>
                  <w:tcW w:w="1611" w:type="dxa"/>
                </w:tcPr>
                <w:p w:rsidR="0040178F" w:rsidRDefault="0092369D">
                  <w:pPr>
                    <w:spacing w:after="200" w:line="276" w:lineRule="auto"/>
                    <w:rPr>
                      <w:rStyle w:val="Attributevalue"/>
                    </w:rPr>
                  </w:pPr>
                  <w:r w:rsidRPr="009D6E40">
                    <w:rPr>
                      <w:rStyle w:val="Attributevalue"/>
                    </w:rPr>
                    <w:lastRenderedPageBreak/>
                    <w:t>#n</w:t>
                  </w:r>
                </w:p>
              </w:tc>
              <w:tc>
                <w:tcPr>
                  <w:tcW w:w="4345" w:type="dxa"/>
                </w:tcPr>
                <w:p w:rsidR="0040178F" w:rsidRDefault="0092369D">
                  <w:r>
                    <w:t>Adjustment (</w:t>
                  </w:r>
                  <w:r>
                    <w:rPr>
                      <w:rStyle w:val="Attribute"/>
                    </w:rPr>
                    <w:t>adj</w:t>
                  </w:r>
                  <w:r>
                    <w:t>) value n.  n must be in the range 0 to 7.</w:t>
                  </w:r>
                </w:p>
              </w:tc>
            </w:tr>
            <w:tr w:rsidR="00092DCB">
              <w:tc>
                <w:tcPr>
                  <w:tcW w:w="1611" w:type="dxa"/>
                </w:tcPr>
                <w:p w:rsidR="0040178F" w:rsidRDefault="0092369D">
                  <w:pPr>
                    <w:spacing w:after="200" w:line="276" w:lineRule="auto"/>
                    <w:rPr>
                      <w:rStyle w:val="Attributevalue"/>
                    </w:rPr>
                  </w:pPr>
                  <w:r w:rsidRPr="009D6E40">
                    <w:rPr>
                      <w:rStyle w:val="Attributevalue"/>
                    </w:rPr>
                    <w:t>width</w:t>
                  </w:r>
                </w:p>
              </w:tc>
              <w:tc>
                <w:tcPr>
                  <w:tcW w:w="4345" w:type="dxa"/>
                </w:tcPr>
                <w:p w:rsidR="0040178F" w:rsidRDefault="0092369D">
                  <w:r>
                    <w:t xml:space="preserve">The width defined by the </w:t>
                  </w:r>
                  <w:r>
                    <w:rPr>
                      <w:rStyle w:val="Attribute"/>
                    </w:rPr>
                    <w:t>coordsize</w:t>
                  </w:r>
                  <w:r>
                    <w:t xml:space="preserve"> attribute.</w:t>
                  </w:r>
                </w:p>
              </w:tc>
            </w:tr>
            <w:tr w:rsidR="00092DCB">
              <w:tc>
                <w:tcPr>
                  <w:tcW w:w="1611" w:type="dxa"/>
                </w:tcPr>
                <w:p w:rsidR="0040178F" w:rsidRDefault="0092369D">
                  <w:pPr>
                    <w:spacing w:after="200" w:line="276" w:lineRule="auto"/>
                    <w:rPr>
                      <w:rStyle w:val="Attributevalue"/>
                    </w:rPr>
                  </w:pPr>
                  <w:r w:rsidRPr="009D6E40">
                    <w:rPr>
                      <w:rStyle w:val="Attributevalue"/>
                    </w:rPr>
                    <w:t>height</w:t>
                  </w:r>
                </w:p>
              </w:tc>
              <w:tc>
                <w:tcPr>
                  <w:tcW w:w="4345" w:type="dxa"/>
                </w:tcPr>
                <w:p w:rsidR="0040178F" w:rsidRDefault="0092369D">
                  <w:r>
                    <w:t xml:space="preserve">The height defined by the </w:t>
                  </w:r>
                  <w:r>
                    <w:rPr>
                      <w:rStyle w:val="Attribute"/>
                    </w:rPr>
                    <w:t>coordsize</w:t>
                  </w:r>
                  <w:r>
                    <w:t xml:space="preserve"> attribute.</w:t>
                  </w:r>
                </w:p>
              </w:tc>
            </w:tr>
            <w:tr w:rsidR="00092DCB">
              <w:tc>
                <w:tcPr>
                  <w:tcW w:w="1611" w:type="dxa"/>
                </w:tcPr>
                <w:p w:rsidR="0040178F" w:rsidRDefault="0092369D">
                  <w:pPr>
                    <w:spacing w:after="200" w:line="276" w:lineRule="auto"/>
                    <w:rPr>
                      <w:rStyle w:val="Attributevalue"/>
                    </w:rPr>
                  </w:pPr>
                  <w:r w:rsidRPr="009D6E40">
                    <w:rPr>
                      <w:rStyle w:val="Attributevalue"/>
                    </w:rPr>
                    <w:t>xcenter</w:t>
                  </w:r>
                </w:p>
              </w:tc>
              <w:tc>
                <w:tcPr>
                  <w:tcW w:w="4345" w:type="dxa"/>
                </w:tcPr>
                <w:p w:rsidR="0040178F" w:rsidRDefault="0092369D">
                  <w:r>
                    <w:t xml:space="preserve">The x ordinate of the center of the coordinate space defined by </w:t>
                  </w:r>
                  <w:r>
                    <w:rPr>
                      <w:rStyle w:val="Attribute"/>
                    </w:rPr>
                    <w:t>coordorigin</w:t>
                  </w:r>
                  <w:r>
                    <w:t xml:space="preserve"> and </w:t>
                  </w:r>
                  <w:r>
                    <w:rPr>
                      <w:rStyle w:val="Attribute"/>
                    </w:rPr>
                    <w:t>coordsize</w:t>
                  </w:r>
                  <w:r>
                    <w:t>.</w:t>
                  </w:r>
                </w:p>
              </w:tc>
            </w:tr>
            <w:tr w:rsidR="00092DCB">
              <w:tc>
                <w:tcPr>
                  <w:tcW w:w="1611" w:type="dxa"/>
                </w:tcPr>
                <w:p w:rsidR="0040178F" w:rsidRDefault="0092369D">
                  <w:pPr>
                    <w:spacing w:after="200" w:line="276" w:lineRule="auto"/>
                    <w:rPr>
                      <w:rStyle w:val="Attributevalue"/>
                    </w:rPr>
                  </w:pPr>
                  <w:r w:rsidRPr="009D6E40">
                    <w:rPr>
                      <w:rStyle w:val="Attributevalue"/>
                    </w:rPr>
                    <w:t>ycenter</w:t>
                  </w:r>
                </w:p>
              </w:tc>
              <w:tc>
                <w:tcPr>
                  <w:tcW w:w="4345" w:type="dxa"/>
                </w:tcPr>
                <w:p w:rsidR="0040178F" w:rsidRDefault="0092369D">
                  <w:r>
                    <w:t xml:space="preserve">The y ordinate of the center of the coordinate space defined by </w:t>
                  </w:r>
                  <w:r>
                    <w:rPr>
                      <w:rStyle w:val="Attribute"/>
                    </w:rPr>
                    <w:t>coordorigin</w:t>
                  </w:r>
                  <w:r>
                    <w:t xml:space="preserve"> and </w:t>
                  </w:r>
                  <w:r>
                    <w:rPr>
                      <w:rStyle w:val="Attribute"/>
                    </w:rPr>
                    <w:t>coordsize</w:t>
                  </w:r>
                  <w:r>
                    <w:t>.</w:t>
                  </w:r>
                </w:p>
              </w:tc>
            </w:tr>
            <w:tr w:rsidR="00092DCB">
              <w:tc>
                <w:tcPr>
                  <w:tcW w:w="1611" w:type="dxa"/>
                </w:tcPr>
                <w:p w:rsidR="0040178F" w:rsidRDefault="0092369D">
                  <w:pPr>
                    <w:spacing w:after="200" w:line="276" w:lineRule="auto"/>
                    <w:rPr>
                      <w:rStyle w:val="Attributevalue"/>
                    </w:rPr>
                  </w:pPr>
                  <w:r w:rsidRPr="009D6E40">
                    <w:rPr>
                      <w:rStyle w:val="Attributevalue"/>
                    </w:rPr>
                    <w:t>xlimo</w:t>
                  </w:r>
                </w:p>
              </w:tc>
              <w:tc>
                <w:tcPr>
                  <w:tcW w:w="4345" w:type="dxa"/>
                </w:tcPr>
                <w:p w:rsidR="0040178F" w:rsidRDefault="0092369D">
                  <w:r>
                    <w:t xml:space="preserve">The x value of the </w:t>
                  </w:r>
                  <w:r>
                    <w:rPr>
                      <w:rStyle w:val="Attribute"/>
                    </w:rPr>
                    <w:t>limo</w:t>
                  </w:r>
                  <w:r>
                    <w:t xml:space="preserve"> attribute (see also the </w:t>
                  </w:r>
                  <w:r>
                    <w:rPr>
                      <w:rStyle w:val="Element"/>
                    </w:rPr>
                    <w:t>path</w:t>
                  </w:r>
                  <w:r>
                    <w:t xml:space="preserve"> element (§</w:t>
                  </w:r>
                  <w:r w:rsidR="009664E8" w:rsidRPr="000739E1">
                    <w:fldChar w:fldCharType="begin"/>
                  </w:r>
                  <w:r w:rsidRPr="000739E1">
                    <w:instrText>REF bookf6e68ba6-ca8d-4e1d-9f47-3d15ad8c2af0 \r \h</w:instrText>
                  </w:r>
                  <w:r w:rsidR="009664E8" w:rsidRPr="000739E1">
                    <w:fldChar w:fldCharType="separate"/>
                  </w:r>
                  <w:r w:rsidR="003B499F">
                    <w:t>6.1.2.14</w:t>
                  </w:r>
                  <w:r w:rsidR="009664E8" w:rsidRPr="000739E1">
                    <w:fldChar w:fldCharType="end"/>
                  </w:r>
                  <w:r>
                    <w:t>)).</w:t>
                  </w:r>
                </w:p>
              </w:tc>
            </w:tr>
            <w:tr w:rsidR="00092DCB">
              <w:tc>
                <w:tcPr>
                  <w:tcW w:w="1611" w:type="dxa"/>
                </w:tcPr>
                <w:p w:rsidR="0040178F" w:rsidRDefault="0092369D">
                  <w:pPr>
                    <w:spacing w:after="200" w:line="276" w:lineRule="auto"/>
                    <w:rPr>
                      <w:rStyle w:val="Attributevalue"/>
                    </w:rPr>
                  </w:pPr>
                  <w:r w:rsidRPr="009D6E40">
                    <w:rPr>
                      <w:rStyle w:val="Attributevalue"/>
                    </w:rPr>
                    <w:t>ylimo</w:t>
                  </w:r>
                </w:p>
              </w:tc>
              <w:tc>
                <w:tcPr>
                  <w:tcW w:w="4345" w:type="dxa"/>
                </w:tcPr>
                <w:p w:rsidR="0040178F" w:rsidRDefault="0092369D">
                  <w:r>
                    <w:t xml:space="preserve">The y value of the </w:t>
                  </w:r>
                  <w:r>
                    <w:rPr>
                      <w:rStyle w:val="Attribute"/>
                    </w:rPr>
                    <w:t>limo</w:t>
                  </w:r>
                  <w:r>
                    <w:t xml:space="preserve"> attribute (see also the </w:t>
                  </w:r>
                  <w:r>
                    <w:rPr>
                      <w:rStyle w:val="Element"/>
                    </w:rPr>
                    <w:t>path</w:t>
                  </w:r>
                  <w:r>
                    <w:t xml:space="preserve"> element (§</w:t>
                  </w:r>
                  <w:r w:rsidR="009664E8" w:rsidRPr="000739E1">
                    <w:fldChar w:fldCharType="begin"/>
                  </w:r>
                  <w:r w:rsidRPr="000739E1">
                    <w:instrText>REF bookf6e68ba6-ca8d-4e1d-9f47-3d15ad8c2af0 \r \h</w:instrText>
                  </w:r>
                  <w:r w:rsidR="009664E8" w:rsidRPr="000739E1">
                    <w:fldChar w:fldCharType="separate"/>
                  </w:r>
                  <w:r w:rsidR="003B499F">
                    <w:t>6.1.2.14</w:t>
                  </w:r>
                  <w:r w:rsidR="009664E8" w:rsidRPr="000739E1">
                    <w:fldChar w:fldCharType="end"/>
                  </w:r>
                  <w:r>
                    <w:t>)).</w:t>
                  </w:r>
                </w:p>
              </w:tc>
            </w:tr>
            <w:tr w:rsidR="00092DCB">
              <w:tc>
                <w:tcPr>
                  <w:tcW w:w="1611" w:type="dxa"/>
                </w:tcPr>
                <w:p w:rsidR="0040178F" w:rsidRDefault="0092369D">
                  <w:pPr>
                    <w:spacing w:after="200" w:line="276" w:lineRule="auto"/>
                    <w:rPr>
                      <w:rStyle w:val="Attributevalue"/>
                    </w:rPr>
                  </w:pPr>
                  <w:r w:rsidRPr="009D6E40">
                    <w:rPr>
                      <w:rStyle w:val="Attributevalue"/>
                    </w:rPr>
                    <w:t>hasstroke</w:t>
                  </w:r>
                </w:p>
              </w:tc>
              <w:tc>
                <w:tcPr>
                  <w:tcW w:w="4345" w:type="dxa"/>
                </w:tcPr>
                <w:p w:rsidR="0040178F" w:rsidRDefault="0092369D">
                  <w:r>
                    <w:t xml:space="preserve">1 if the shape has a stroke operation, 0 if it does not, as determined by the </w:t>
                  </w:r>
                  <w:r>
                    <w:rPr>
                      <w:rStyle w:val="Attribute"/>
                    </w:rPr>
                    <w:t>on</w:t>
                  </w:r>
                  <w:r>
                    <w:t xml:space="preserve"> attribute of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w:t>
                  </w:r>
                </w:p>
              </w:tc>
            </w:tr>
            <w:tr w:rsidR="00092DCB">
              <w:tc>
                <w:tcPr>
                  <w:tcW w:w="1611" w:type="dxa"/>
                </w:tcPr>
                <w:p w:rsidR="0040178F" w:rsidRDefault="0092369D">
                  <w:pPr>
                    <w:spacing w:after="200" w:line="276" w:lineRule="auto"/>
                    <w:rPr>
                      <w:rStyle w:val="Attributevalue"/>
                    </w:rPr>
                  </w:pPr>
                  <w:r w:rsidRPr="009D6E40">
                    <w:rPr>
                      <w:rStyle w:val="Attributevalue"/>
                    </w:rPr>
                    <w:t>hasfill</w:t>
                  </w:r>
                </w:p>
              </w:tc>
              <w:tc>
                <w:tcPr>
                  <w:tcW w:w="4345" w:type="dxa"/>
                </w:tcPr>
                <w:p w:rsidR="0040178F" w:rsidRDefault="0092369D">
                  <w:r>
                    <w:t xml:space="preserve">1 if the shape has a fill operation, 0 if it does not, as determined by the </w:t>
                  </w:r>
                  <w:r>
                    <w:rPr>
                      <w:rStyle w:val="Attribute"/>
                    </w:rPr>
                    <w:t>on</w:t>
                  </w:r>
                  <w:r>
                    <w:t xml:space="preserve"> attribute of the </w:t>
                  </w:r>
                  <w:r>
                    <w:rPr>
                      <w:rStyle w:val="Element"/>
                    </w:rPr>
                    <w:t>fill</w:t>
                  </w:r>
                  <w:r>
                    <w:t xml:space="preserve"> element (§</w:t>
                  </w:r>
                  <w:r w:rsidR="009664E8" w:rsidRPr="00CC5ACB">
                    <w:fldChar w:fldCharType="begin"/>
                  </w:r>
                  <w:r w:rsidRPr="00CC5ACB">
                    <w:instrText>REF bookda4ab67a-9ba7-43f3-9ae5-116deaf57888 \r \h</w:instrText>
                  </w:r>
                  <w:r w:rsidR="009664E8" w:rsidRPr="00CC5ACB">
                    <w:fldChar w:fldCharType="separate"/>
                  </w:r>
                  <w:r w:rsidR="003B499F">
                    <w:t>6.1.2.5</w:t>
                  </w:r>
                  <w:r w:rsidR="009664E8" w:rsidRPr="00CC5ACB">
                    <w:fldChar w:fldCharType="end"/>
                  </w:r>
                  <w:r>
                    <w:t>).</w:t>
                  </w:r>
                </w:p>
              </w:tc>
            </w:tr>
            <w:tr w:rsidR="00092DCB">
              <w:tc>
                <w:tcPr>
                  <w:tcW w:w="1611" w:type="dxa"/>
                </w:tcPr>
                <w:p w:rsidR="0040178F" w:rsidRDefault="0092369D">
                  <w:pPr>
                    <w:spacing w:after="200" w:line="276" w:lineRule="auto"/>
                    <w:rPr>
                      <w:rStyle w:val="Attributevalue"/>
                    </w:rPr>
                  </w:pPr>
                  <w:r w:rsidRPr="009D6E40">
                    <w:rPr>
                      <w:rStyle w:val="Attributevalue"/>
                    </w:rPr>
                    <w:t>pixellinewidth</w:t>
                  </w:r>
                </w:p>
              </w:tc>
              <w:tc>
                <w:tcPr>
                  <w:tcW w:w="4345" w:type="dxa"/>
                </w:tcPr>
                <w:p w:rsidR="0040178F" w:rsidRDefault="0092369D">
                  <w:r>
                    <w:t>The line width in output device pixels.  This is used to outset lines from the edge of a rectangle on the assumption that the implementation draws to lower right pixel in preference to the upper left pixel when a line is on a pixel boundary.</w:t>
                  </w:r>
                </w:p>
              </w:tc>
            </w:tr>
            <w:tr w:rsidR="00092DCB">
              <w:tc>
                <w:tcPr>
                  <w:tcW w:w="1611" w:type="dxa"/>
                </w:tcPr>
                <w:p w:rsidR="0040178F" w:rsidRDefault="0092369D">
                  <w:pPr>
                    <w:spacing w:after="200" w:line="276" w:lineRule="auto"/>
                    <w:rPr>
                      <w:rStyle w:val="Attributevalue"/>
                    </w:rPr>
                  </w:pPr>
                  <w:r w:rsidRPr="009D6E40">
                    <w:rPr>
                      <w:rStyle w:val="Attributevalue"/>
                    </w:rPr>
                    <w:t>pixelwidth</w:t>
                  </w:r>
                </w:p>
              </w:tc>
              <w:tc>
                <w:tcPr>
                  <w:tcW w:w="4345" w:type="dxa"/>
                </w:tcPr>
                <w:p w:rsidR="0040178F" w:rsidRDefault="0092369D">
                  <w:r>
                    <w:t xml:space="preserve">The width of the shape in device pixels (i.e., the </w:t>
                  </w:r>
                  <w:r>
                    <w:rPr>
                      <w:rStyle w:val="Attribute"/>
                    </w:rPr>
                    <w:t>coordsize</w:t>
                  </w:r>
                  <w:r>
                    <w:t xml:space="preserve"> width transformed into device space).</w:t>
                  </w:r>
                </w:p>
              </w:tc>
            </w:tr>
            <w:tr w:rsidR="00092DCB">
              <w:tc>
                <w:tcPr>
                  <w:tcW w:w="1611" w:type="dxa"/>
                </w:tcPr>
                <w:p w:rsidR="0040178F" w:rsidRDefault="0092369D">
                  <w:pPr>
                    <w:spacing w:after="200" w:line="276" w:lineRule="auto"/>
                    <w:rPr>
                      <w:rStyle w:val="Attributevalue"/>
                    </w:rPr>
                  </w:pPr>
                  <w:r w:rsidRPr="009D6E40">
                    <w:rPr>
                      <w:rStyle w:val="Attributevalue"/>
                    </w:rPr>
                    <w:t>pixelheight</w:t>
                  </w:r>
                </w:p>
              </w:tc>
              <w:tc>
                <w:tcPr>
                  <w:tcW w:w="4345" w:type="dxa"/>
                </w:tcPr>
                <w:p w:rsidR="0040178F" w:rsidRDefault="0092369D">
                  <w:r>
                    <w:t xml:space="preserve">The height of the </w:t>
                  </w:r>
                  <w:r>
                    <w:rPr>
                      <w:rStyle w:val="Attribute"/>
                    </w:rPr>
                    <w:t>coordsize</w:t>
                  </w:r>
                  <w:r>
                    <w:t xml:space="preserve"> in device pixels.</w:t>
                  </w:r>
                </w:p>
              </w:tc>
            </w:tr>
            <w:tr w:rsidR="00092DCB">
              <w:tc>
                <w:tcPr>
                  <w:tcW w:w="1611" w:type="dxa"/>
                </w:tcPr>
                <w:p w:rsidR="0040178F" w:rsidRDefault="0092369D">
                  <w:pPr>
                    <w:spacing w:after="200" w:line="276" w:lineRule="auto"/>
                    <w:rPr>
                      <w:rStyle w:val="Attributevalue"/>
                    </w:rPr>
                  </w:pPr>
                  <w:r w:rsidRPr="009D6E40">
                    <w:rPr>
                      <w:rStyle w:val="Attributevalue"/>
                    </w:rPr>
                    <w:t>emuwidth</w:t>
                  </w:r>
                </w:p>
              </w:tc>
              <w:tc>
                <w:tcPr>
                  <w:tcW w:w="4345" w:type="dxa"/>
                </w:tcPr>
                <w:p w:rsidR="0040178F" w:rsidRDefault="0092369D">
                  <w:r>
                    <w:t xml:space="preserve">The width of the </w:t>
                  </w:r>
                  <w:r>
                    <w:rPr>
                      <w:rStyle w:val="Attribute"/>
                    </w:rPr>
                    <w:t>coordsize</w:t>
                  </w:r>
                  <w:r>
                    <w:t xml:space="preserve"> in EMUs.</w:t>
                  </w:r>
                </w:p>
              </w:tc>
            </w:tr>
            <w:tr w:rsidR="00092DCB">
              <w:tc>
                <w:tcPr>
                  <w:tcW w:w="1611" w:type="dxa"/>
                </w:tcPr>
                <w:p w:rsidR="0040178F" w:rsidRDefault="0092369D">
                  <w:pPr>
                    <w:spacing w:after="200" w:line="276" w:lineRule="auto"/>
                    <w:rPr>
                      <w:rStyle w:val="Attributevalue"/>
                    </w:rPr>
                  </w:pPr>
                  <w:r w:rsidRPr="009D6E40">
                    <w:rPr>
                      <w:rStyle w:val="Attributevalue"/>
                    </w:rPr>
                    <w:t>emuheight</w:t>
                  </w:r>
                </w:p>
              </w:tc>
              <w:tc>
                <w:tcPr>
                  <w:tcW w:w="4345" w:type="dxa"/>
                </w:tcPr>
                <w:p w:rsidR="0040178F" w:rsidRDefault="0092369D">
                  <w:r>
                    <w:t xml:space="preserve">The height of the </w:t>
                  </w:r>
                  <w:r>
                    <w:rPr>
                      <w:rStyle w:val="Attribute"/>
                    </w:rPr>
                    <w:t>coordsize</w:t>
                  </w:r>
                  <w:r>
                    <w:t xml:space="preserve"> in EMUs.</w:t>
                  </w:r>
                </w:p>
              </w:tc>
            </w:tr>
            <w:tr w:rsidR="00092DCB">
              <w:tc>
                <w:tcPr>
                  <w:tcW w:w="1611" w:type="dxa"/>
                </w:tcPr>
                <w:p w:rsidR="0040178F" w:rsidRDefault="0092369D">
                  <w:pPr>
                    <w:spacing w:after="200" w:line="276" w:lineRule="auto"/>
                    <w:rPr>
                      <w:rStyle w:val="Attributevalue"/>
                    </w:rPr>
                  </w:pPr>
                  <w:r w:rsidRPr="009D6E40">
                    <w:rPr>
                      <w:rStyle w:val="Attributevalue"/>
                    </w:rPr>
                    <w:t>emuwidth2</w:t>
                  </w:r>
                </w:p>
              </w:tc>
              <w:tc>
                <w:tcPr>
                  <w:tcW w:w="4345" w:type="dxa"/>
                </w:tcPr>
                <w:p w:rsidR="0040178F" w:rsidRDefault="0092369D">
                  <w:r>
                    <w:t xml:space="preserve">Half the width of the </w:t>
                  </w:r>
                  <w:r>
                    <w:rPr>
                      <w:rStyle w:val="Attribute"/>
                    </w:rPr>
                    <w:t>coordsize</w:t>
                  </w:r>
                  <w:r>
                    <w:t xml:space="preserve"> in EMUs.</w:t>
                  </w:r>
                </w:p>
              </w:tc>
            </w:tr>
            <w:tr w:rsidR="00092DCB">
              <w:tc>
                <w:tcPr>
                  <w:tcW w:w="1611" w:type="dxa"/>
                </w:tcPr>
                <w:p w:rsidR="0040178F" w:rsidRDefault="0092369D">
                  <w:pPr>
                    <w:spacing w:after="200" w:line="276" w:lineRule="auto"/>
                    <w:rPr>
                      <w:rStyle w:val="Attributevalue"/>
                    </w:rPr>
                  </w:pPr>
                  <w:r w:rsidRPr="009D6E40">
                    <w:rPr>
                      <w:rStyle w:val="Attributevalue"/>
                    </w:rPr>
                    <w:lastRenderedPageBreak/>
                    <w:t>emuheight2</w:t>
                  </w:r>
                </w:p>
              </w:tc>
              <w:tc>
                <w:tcPr>
                  <w:tcW w:w="4345" w:type="dxa"/>
                </w:tcPr>
                <w:p w:rsidR="0040178F" w:rsidRDefault="0092369D">
                  <w:r>
                    <w:t xml:space="preserve">Half the height of the </w:t>
                  </w:r>
                  <w:r>
                    <w:rPr>
                      <w:rStyle w:val="Attribute"/>
                    </w:rPr>
                    <w:t>coordsize</w:t>
                  </w:r>
                  <w:r>
                    <w:t xml:space="preserve"> in EMUs.</w:t>
                  </w:r>
                </w:p>
              </w:tc>
            </w:tr>
          </w:tbl>
          <w:p w:rsidR="0040178F" w:rsidRDefault="0040178F"/>
          <w:p w:rsidR="0040178F" w:rsidRDefault="0092369D">
            <w:r>
              <w:t>The EMU, or English Metric Unit, is the smallest unit of measure in VML and corresponds to 914400 EMU per inch or 12700 EMU per point.</w:t>
            </w:r>
          </w:p>
          <w:p w:rsidR="0040178F" w:rsidRDefault="0040178F"/>
          <w:p w:rsidR="0040178F" w:rsidRDefault="0092369D">
            <w:r>
              <w:t>See above for an exampl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gt;</w:t>
      </w:r>
    </w:p>
    <w:p w:rsidR="0040178F" w:rsidRDefault="0092369D">
      <w:pPr>
        <w:pStyle w:val="SchemaFragment"/>
        <w:tabs>
          <w:tab w:val="left" w:pos="360"/>
        </w:tabs>
        <w:ind w:left="540" w:hanging="540"/>
      </w:pPr>
      <w:r>
        <w:tab/>
        <w:t>&lt;attribute name="eqn" type="xsd:string"/&gt;</w:t>
      </w:r>
    </w:p>
    <w:p w:rsidR="0040178F" w:rsidRDefault="0092369D">
      <w:pPr>
        <w:pStyle w:val="SchemaFragmentLast"/>
        <w:tabs>
          <w:tab w:val="left" w:pos="0"/>
        </w:tabs>
        <w:ind w:left="180" w:hanging="180"/>
      </w:pPr>
      <w:r>
        <w:t>&lt;/complexType&gt;</w:t>
      </w:r>
    </w:p>
    <w:p w:rsidR="0040178F" w:rsidRDefault="0092369D">
      <w:pPr>
        <w:pStyle w:val="Heading4"/>
      </w:pPr>
      <w:bookmarkStart w:id="8004" w:name="_Toc147898775"/>
      <w:bookmarkStart w:id="8005" w:name="bookda4ab67a-9ba7-43f3-9ae5-116deaf57888"/>
      <w:r>
        <w:rPr>
          <w:rStyle w:val="Element"/>
        </w:rPr>
        <w:t>fill</w:t>
      </w:r>
      <w:r>
        <w:t xml:space="preserve"> (Shape Fill Properties)</w:t>
      </w:r>
      <w:bookmarkEnd w:id="8004"/>
    </w:p>
    <w:bookmarkEnd w:id="8005"/>
    <w:p w:rsidR="0040178F" w:rsidRDefault="0092369D">
      <w:r>
        <w:t xml:space="preserve">This element specifies how the path should be filled if something beyond a solid color fill is desired.  The attributes of the </w:t>
      </w:r>
      <w:r>
        <w:rPr>
          <w:rStyle w:val="Element"/>
        </w:rPr>
        <w:t>fill</w:t>
      </w:r>
      <w:r>
        <w:t xml:space="preserve"> element can be used to describe a powerful set of image- or gradient-based fill patterns.   Extensions to the VML fill definition are encoded as sub-elements of </w:t>
      </w:r>
      <w:r>
        <w:rPr>
          <w:rStyle w:val="Element"/>
        </w:rPr>
        <w:t>fill</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background</w:t>
            </w:r>
            <w:r>
              <w:t xml:space="preserve"> (§</w:t>
            </w:r>
            <w:r w:rsidR="009664E8">
              <w:fldChar w:fldCharType="begin"/>
            </w:r>
            <w:r w:rsidR="00241828">
              <w:instrText>REF booke6ee9ec9-3a79-4f4a-b318-5c969e21dcb1 \r \h</w:instrText>
            </w:r>
            <w:r w:rsidR="009664E8">
              <w:fldChar w:fldCharType="separate"/>
            </w:r>
            <w:r w:rsidR="003B499F">
              <w:t>6.1.2.2</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defaults</w:t>
            </w:r>
            <w:r>
              <w:t xml:space="preserve"> (§</w:t>
            </w:r>
            <w:r w:rsidR="009664E8">
              <w:fldChar w:fldCharType="begin"/>
            </w:r>
            <w:r w:rsidR="00241828">
              <w:instrText>REF bookf9230c4d-0290-4d31-9495-a95ab027b034 \r \h</w:instrText>
            </w:r>
            <w:r w:rsidR="009664E8">
              <w:fldChar w:fldCharType="separate"/>
            </w:r>
            <w:r w:rsidR="003B499F">
              <w:t>6.2.2.27</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ill</w:t>
            </w:r>
            <w:r>
              <w:t xml:space="preserve"> (Shape Fill Extended Properties)</w:t>
            </w:r>
          </w:p>
        </w:tc>
        <w:tc>
          <w:tcPr>
            <w:tcW w:w="500" w:type="pct"/>
          </w:tcPr>
          <w:p w:rsidR="0040178F" w:rsidRDefault="0092369D">
            <w:r>
              <w:t>§</w:t>
            </w:r>
            <w:r w:rsidR="009664E8">
              <w:fldChar w:fldCharType="begin"/>
            </w:r>
            <w:r w:rsidR="00241828">
              <w:instrText>REF book891f15a1-581b-4ee9-834f-ccea18ea3dd1 \r \h</w:instrText>
            </w:r>
            <w:r w:rsidR="009664E8">
              <w:fldChar w:fldCharType="separate"/>
            </w:r>
            <w:r w:rsidR="003B499F">
              <w:t>6.2.2.1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ignshape</w:t>
            </w:r>
            <w:r>
              <w:t xml:space="preserve"> (Align Image With Shape)</w:t>
            </w:r>
          </w:p>
        </w:tc>
        <w:tc>
          <w:tcPr>
            <w:tcW w:w="4000" w:type="pct"/>
          </w:tcPr>
          <w:p w:rsidR="0040178F" w:rsidRDefault="0092369D">
            <w:r>
              <w:t xml:space="preserve">Specifies whether an image will align with the shape.  Default is </w:t>
            </w:r>
            <w:r>
              <w:rPr>
                <w:rStyle w:val="Attributevalue"/>
              </w:rPr>
              <w:t>true</w:t>
            </w:r>
            <w:r>
              <w:t>.</w:t>
            </w:r>
          </w:p>
          <w:p w:rsidR="0040178F" w:rsidRDefault="0040178F"/>
          <w:p w:rsidR="0040178F" w:rsidRDefault="0092369D">
            <w:r>
              <w:t>[</w:t>
            </w:r>
            <w:r>
              <w:rPr>
                <w:rStyle w:val="Non-normativeBracket"/>
              </w:rPr>
              <w:t>Example:</w:t>
            </w:r>
            <w:r>
              <w:t xml:space="preserve"> The image displayed in the shape is not rotated even though the shape is rotated 30 degrees:</w:t>
            </w:r>
          </w:p>
          <w:p w:rsidR="0040178F" w:rsidRDefault="0040178F"/>
          <w:p w:rsidR="0040178F" w:rsidRDefault="0092369D">
            <w:pPr>
              <w:pStyle w:val="c"/>
            </w:pPr>
            <w:r>
              <w:t>&lt;v:shape coordorigin="0,0"</w:t>
            </w:r>
          </w:p>
          <w:p w:rsidR="0040178F" w:rsidRDefault="0092369D">
            <w:pPr>
              <w:pStyle w:val="c"/>
            </w:pPr>
            <w:r>
              <w:t xml:space="preserve">  coordsize="200,200"</w:t>
            </w:r>
          </w:p>
          <w:p w:rsidR="0040178F" w:rsidRDefault="0092369D">
            <w:pPr>
              <w:pStyle w:val="c"/>
            </w:pPr>
            <w:r>
              <w:t xml:space="preserve">  style="top:1;left:1;width:50;</w:t>
            </w:r>
          </w:p>
          <w:p w:rsidR="0040178F" w:rsidRDefault="0092369D">
            <w:pPr>
              <w:pStyle w:val="c"/>
            </w:pPr>
            <w:r>
              <w:t xml:space="preserve">  height:50;rotation:30"</w:t>
            </w:r>
          </w:p>
          <w:p w:rsidR="0040178F" w:rsidRDefault="0092369D">
            <w:pPr>
              <w:pStyle w:val="c"/>
            </w:pPr>
            <w:r>
              <w:t xml:space="preserve">  path="m </w:t>
            </w:r>
            <w:smartTag w:uri="urn:schemas-microsoft-com:office:smarttags" w:element="metricconverter">
              <w:smartTagPr>
                <w:attr w:name="ProductID" w:val="1,1 l"/>
              </w:smartTagPr>
              <w:r>
                <w:t>1,1 l</w:t>
              </w:r>
            </w:smartTag>
            <w:r>
              <w:t xml:space="preserve"> 1,200, 200,200, 200,1 x e"&gt;</w:t>
            </w:r>
          </w:p>
          <w:p w:rsidR="0040178F" w:rsidRDefault="0092369D">
            <w:pPr>
              <w:pStyle w:val="c"/>
            </w:pPr>
            <w:r>
              <w:t xml:space="preserve">  &lt;v:fill alignshape="false" type="frame"</w:t>
            </w:r>
          </w:p>
          <w:p w:rsidR="0040178F" w:rsidRDefault="0092369D">
            <w:pPr>
              <w:pStyle w:val="c"/>
            </w:pPr>
            <w:r>
              <w:t xml:space="preserve">    src="myimage.gif"&gt;</w:t>
            </w:r>
          </w:p>
          <w:p w:rsidR="0040178F" w:rsidRDefault="0092369D">
            <w:pPr>
              <w:pStyle w:val="c"/>
            </w:pPr>
            <w:r>
              <w:lastRenderedPageBreak/>
              <w:t xml:space="preserve">  &lt;/v:fill&gt;</w:t>
            </w:r>
          </w:p>
          <w:p w:rsidR="0040178F" w:rsidRDefault="0092369D">
            <w:pPr>
              <w:pStyle w:val="c"/>
            </w:pPr>
            <w:r>
              <w:t>&lt;/v:shape&gt;</w:t>
            </w:r>
          </w:p>
          <w:p w:rsidR="0040178F" w:rsidRDefault="0092369D">
            <w:r>
              <w:t xml:space="preserve"> </w:t>
            </w:r>
            <w:r>
              <w:tab/>
            </w:r>
          </w:p>
          <w:p w:rsidR="0040178F" w:rsidRDefault="0092369D">
            <w:r>
              <w:t>Applied to a simple square the fill looks like this:</w:t>
            </w:r>
          </w:p>
          <w:p w:rsidR="0040178F" w:rsidRDefault="0040178F"/>
          <w:p w:rsidR="0040178F" w:rsidRDefault="00DF1137">
            <w:r>
              <w:rPr>
                <w:noProof/>
                <w:lang w:val="en-US" w:eastAsia="en-US"/>
              </w:rPr>
              <w:drawing>
                <wp:inline distT="0" distB="0" distL="0" distR="0">
                  <wp:extent cx="650240" cy="659765"/>
                  <wp:effectExtent l="0" t="0" r="0" b="0"/>
                  <wp:docPr id="138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0"/>
                          <a:srcRect/>
                          <a:stretch>
                            <a:fillRect/>
                          </a:stretch>
                        </pic:blipFill>
                        <pic:spPr bwMode="auto">
                          <a:xfrm>
                            <a:off x="0" y="0"/>
                            <a:ext cx="650240" cy="65976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althref</w:t>
            </w:r>
            <w:r>
              <w:t xml:space="preserve"> (Alternate Image Reference Location)</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Defines an alternate reference for an image in Macintosh </w:t>
            </w:r>
            <w:r w:rsidRPr="00756362">
              <w:t>PICT format</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fill ... althref="myimage.pcz" ... &gt;</w:t>
            </w:r>
          </w:p>
          <w:p w:rsidR="0040178F" w:rsidRDefault="0092369D">
            <w:pPr>
              <w:pStyle w:val="c"/>
            </w:pPr>
            <w:r>
              <w:t>&lt;/v:fill&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angle</w:t>
            </w:r>
            <w:r>
              <w:t xml:space="preserve"> (Gradient Angle)</w:t>
            </w:r>
          </w:p>
        </w:tc>
        <w:tc>
          <w:tcPr>
            <w:tcW w:w="4000" w:type="pct"/>
          </w:tcPr>
          <w:p w:rsidR="0040178F" w:rsidRDefault="0092369D">
            <w:r>
              <w:t>Specifies the direction of a gradient.  The vector of a gradient is perpendicular to the vector of the blend direction from one color to another.  The default value is zero degrees, which is a horizontal vector from left to right.  Positive angles rotate the gradient in a counter-clockwise direction.</w:t>
            </w:r>
          </w:p>
          <w:p w:rsidR="0040178F" w:rsidRDefault="0040178F"/>
          <w:p w:rsidR="0040178F" w:rsidRDefault="0092369D">
            <w:r>
              <w:t>[</w:t>
            </w:r>
            <w:r>
              <w:rPr>
                <w:rStyle w:val="Non-normativeBracket"/>
              </w:rPr>
              <w:t>Example:</w:t>
            </w:r>
            <w:r>
              <w:t xml:space="preserve"> The fill is composed of a 45-degree gradient of two colors.  Blue is in the top left corner and red is in the bottom right corner.</w:t>
            </w:r>
          </w:p>
          <w:p w:rsidR="0040178F" w:rsidRDefault="0040178F"/>
          <w:p w:rsidR="0040178F" w:rsidRDefault="0092369D">
            <w:pPr>
              <w:pStyle w:val="c"/>
            </w:pPr>
            <w:r>
              <w:t>&lt;v:fill type="gradient" color="red"</w:t>
            </w:r>
          </w:p>
          <w:p w:rsidR="0040178F" w:rsidRDefault="0092369D">
            <w:pPr>
              <w:pStyle w:val="c"/>
            </w:pPr>
            <w:r>
              <w:t xml:space="preserve">  color2="blue" angle="45"&gt;</w:t>
            </w:r>
          </w:p>
          <w:p w:rsidR="0040178F" w:rsidRDefault="0092369D">
            <w:pPr>
              <w:pStyle w:val="c"/>
            </w:pPr>
            <w:r>
              <w:t>&lt;/v:fill&gt;</w:t>
            </w:r>
          </w:p>
          <w:p w:rsidR="0040178F" w:rsidRDefault="0040178F"/>
          <w:p w:rsidR="0040178F" w:rsidRDefault="00DF1137">
            <w:r>
              <w:rPr>
                <w:noProof/>
                <w:lang w:val="en-US" w:eastAsia="en-US"/>
              </w:rPr>
              <w:drawing>
                <wp:inline distT="0" distB="0" distL="0" distR="0">
                  <wp:extent cx="485775" cy="485775"/>
                  <wp:effectExtent l="0" t="0" r="0" b="0"/>
                  <wp:docPr id="274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1"/>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decimal</w:t>
            </w:r>
            <w:r>
              <w:t xml:space="preserve"> datatype.</w:t>
            </w:r>
          </w:p>
        </w:tc>
      </w:tr>
      <w:tr w:rsidR="00241828" w:rsidTr="00241828">
        <w:tc>
          <w:tcPr>
            <w:tcW w:w="1000" w:type="pct"/>
          </w:tcPr>
          <w:p w:rsidR="0040178F" w:rsidRDefault="0092369D">
            <w:r>
              <w:rPr>
                <w:rStyle w:val="Element"/>
              </w:rPr>
              <w:t>aspect</w:t>
            </w:r>
            <w:r>
              <w:t xml:space="preserve"> (Image Aspect Ratio)</w:t>
            </w:r>
          </w:p>
        </w:tc>
        <w:tc>
          <w:tcPr>
            <w:tcW w:w="4000" w:type="pct"/>
          </w:tcPr>
          <w:p w:rsidR="0040178F" w:rsidRDefault="0092369D">
            <w:r>
              <w:t xml:space="preserve">Specifies how the fill image aspect ratio will be preserved.  Default is </w:t>
            </w:r>
            <w:r w:rsidRPr="009D6E40">
              <w:rPr>
                <w:rStyle w:val="Attributevalue"/>
              </w:rPr>
              <w:t>ignore</w:t>
            </w:r>
            <w:r>
              <w:t>.  Allowed values are:</w:t>
            </w:r>
          </w:p>
          <w:p w:rsidR="0040178F" w:rsidRDefault="0040178F"/>
          <w:p w:rsidR="0040178F" w:rsidRDefault="0092369D">
            <w:pPr>
              <w:pStyle w:val="ListBullet"/>
            </w:pPr>
            <w:r w:rsidRPr="009D6E40">
              <w:rPr>
                <w:rStyle w:val="Attributevalue"/>
              </w:rPr>
              <w:lastRenderedPageBreak/>
              <w:t>ignore</w:t>
            </w:r>
            <w:r>
              <w:t xml:space="preserve"> - Ignore aspect ratio.</w:t>
            </w:r>
          </w:p>
          <w:p w:rsidR="0040178F" w:rsidRDefault="0092369D">
            <w:pPr>
              <w:pStyle w:val="ListBullet"/>
            </w:pPr>
            <w:r w:rsidRPr="009D6E40">
              <w:rPr>
                <w:rStyle w:val="Attributevalue"/>
              </w:rPr>
              <w:t>atleast</w:t>
            </w:r>
            <w:r>
              <w:t xml:space="preserve"> - At least as large as defined by the </w:t>
            </w:r>
            <w:r>
              <w:rPr>
                <w:rStyle w:val="Attribute"/>
              </w:rPr>
              <w:t>size</w:t>
            </w:r>
            <w:r>
              <w:t xml:space="preserve"> attribute.</w:t>
            </w:r>
          </w:p>
          <w:p w:rsidR="0040178F" w:rsidRDefault="0092369D">
            <w:pPr>
              <w:pStyle w:val="ListBullet"/>
            </w:pPr>
            <w:r w:rsidRPr="009D6E40">
              <w:rPr>
                <w:rStyle w:val="Attributevalue"/>
              </w:rPr>
              <w:t>atmost</w:t>
            </w:r>
            <w:r>
              <w:t xml:space="preserve"> - No larger than that defined by the </w:t>
            </w:r>
            <w:r>
              <w:rPr>
                <w:rStyle w:val="Attribute"/>
              </w:rPr>
              <w:t>size</w:t>
            </w:r>
            <w:r>
              <w:t xml:space="preserve"> attribute.</w:t>
            </w:r>
          </w:p>
          <w:p w:rsidR="0040178F" w:rsidRDefault="0040178F"/>
          <w:p w:rsidR="0040178F" w:rsidRDefault="0092369D">
            <w:r>
              <w:t xml:space="preserve">In each case, the </w:t>
            </w:r>
            <w:r>
              <w:rPr>
                <w:rStyle w:val="Attribute"/>
              </w:rPr>
              <w:t>size</w:t>
            </w:r>
            <w:r>
              <w:t xml:space="preserve"> attribute will be adjusted to preserve the aspect ratio of the image.</w:t>
            </w:r>
          </w:p>
          <w:p w:rsidR="0040178F" w:rsidRDefault="0040178F"/>
          <w:p w:rsidR="0040178F" w:rsidRDefault="0092369D">
            <w:r>
              <w:t>[</w:t>
            </w:r>
            <w:r>
              <w:rPr>
                <w:rStyle w:val="Non-normativeBracket"/>
              </w:rPr>
              <w:t>Example:</w:t>
            </w:r>
            <w:r>
              <w:t xml:space="preserve"> The image that makes up the fill is no larger than 20 points by 20 points, limiting the size of the tiles inside the shape.</w:t>
            </w:r>
          </w:p>
          <w:p w:rsidR="0040178F" w:rsidRDefault="0040178F"/>
          <w:p w:rsidR="0040178F" w:rsidRDefault="0092369D">
            <w:pPr>
              <w:pStyle w:val="c"/>
            </w:pPr>
            <w:r>
              <w:t>&lt;v:fill type="tile" aspect="atmost"</w:t>
            </w:r>
          </w:p>
          <w:p w:rsidR="0040178F" w:rsidRDefault="0092369D">
            <w:pPr>
              <w:pStyle w:val="c"/>
            </w:pPr>
            <w:r>
              <w:t xml:space="preserve">  size="20pt,20pt" src="myimage.gif"&gt;</w:t>
            </w:r>
          </w:p>
          <w:p w:rsidR="0040178F" w:rsidRDefault="0092369D">
            <w:pPr>
              <w:pStyle w:val="c"/>
            </w:pPr>
            <w:r>
              <w:t>&lt;/v:fill&gt;</w:t>
            </w:r>
          </w:p>
          <w:p w:rsidR="0040178F" w:rsidRDefault="0040178F"/>
          <w:p w:rsidR="0040178F" w:rsidRDefault="00DF1137">
            <w:r>
              <w:rPr>
                <w:noProof/>
                <w:lang w:val="en-US" w:eastAsia="en-US"/>
              </w:rPr>
              <w:drawing>
                <wp:inline distT="0" distB="0" distL="0" distR="0">
                  <wp:extent cx="480695" cy="480695"/>
                  <wp:effectExtent l="0" t="0" r="0" b="0"/>
                  <wp:docPr id="417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2"/>
                          <a:srcRect/>
                          <a:stretch>
                            <a:fillRect/>
                          </a:stretch>
                        </pic:blipFill>
                        <pic:spPr bwMode="auto">
                          <a:xfrm>
                            <a:off x="0" y="0"/>
                            <a:ext cx="480695" cy="4806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ImageAspect</w:t>
            </w:r>
            <w:r>
              <w:t xml:space="preserve"> simple type (§</w:t>
            </w:r>
            <w:r w:rsidR="009664E8">
              <w:fldChar w:fldCharType="begin"/>
            </w:r>
            <w:r w:rsidR="00241828">
              <w:instrText>REF book1f8cef85-fcbc-441d-b9c1-71da8eddebb9 \r \h</w:instrText>
            </w:r>
            <w:r w:rsidR="009664E8">
              <w:fldChar w:fldCharType="separate"/>
            </w:r>
            <w:r w:rsidR="003B499F">
              <w:t>6.1.3.6</w:t>
            </w:r>
            <w:r w:rsidR="009664E8">
              <w:fldChar w:fldCharType="end"/>
            </w:r>
            <w:r>
              <w:t>).</w:t>
            </w:r>
          </w:p>
        </w:tc>
      </w:tr>
      <w:tr w:rsidR="00241828" w:rsidTr="00241828">
        <w:tc>
          <w:tcPr>
            <w:tcW w:w="1000" w:type="pct"/>
          </w:tcPr>
          <w:p w:rsidR="0040178F" w:rsidRDefault="0092369D">
            <w:r>
              <w:rPr>
                <w:rStyle w:val="Element"/>
              </w:rPr>
              <w:lastRenderedPageBreak/>
              <w:t>color</w:t>
            </w:r>
            <w:r>
              <w:t xml:space="preserve"> (Primary Color)</w:t>
            </w:r>
          </w:p>
        </w:tc>
        <w:tc>
          <w:tcPr>
            <w:tcW w:w="4000" w:type="pct"/>
          </w:tcPr>
          <w:p w:rsidR="0040178F" w:rsidRDefault="0092369D">
            <w:r>
              <w:t xml:space="preserve">Specifies the main fill color; functions the same as the </w:t>
            </w:r>
            <w:r>
              <w:rPr>
                <w:rStyle w:val="Attribute"/>
              </w:rPr>
              <w:t>fillcolor</w:t>
            </w:r>
            <w:r>
              <w:t xml:space="preserve"> attribute of the </w:t>
            </w:r>
            <w:r>
              <w:rPr>
                <w:rStyle w:val="Element"/>
              </w:rPr>
              <w:t>shape</w:t>
            </w:r>
            <w:r>
              <w:t xml:space="preserve"> element (§</w:t>
            </w:r>
            <w:r w:rsidR="009664E8">
              <w:fldChar w:fldCharType="begin"/>
            </w:r>
            <w:r>
              <w:instrText>REF book92c7bee0-0e8a-49f7-9e9c-d7bd5e18c43d \r \h</w:instrText>
            </w:r>
            <w:r w:rsidR="009664E8">
              <w:fldChar w:fldCharType="separate"/>
            </w:r>
            <w:r w:rsidR="003B499F">
              <w:t>6.1.2.19</w:t>
            </w:r>
            <w:r w:rsidR="009664E8">
              <w:fldChar w:fldCharType="end"/>
            </w:r>
            <w:r>
              <w:t xml:space="preserve">). This attribute overrides the shape's </w:t>
            </w:r>
            <w:r>
              <w:rPr>
                <w:rStyle w:val="Attribute"/>
              </w:rPr>
              <w:t>fillcolor</w:t>
            </w:r>
            <w:r>
              <w:t xml:space="preserve">.  Default is </w:t>
            </w:r>
            <w:r w:rsidRPr="009D6E40">
              <w:rPr>
                <w:rStyle w:val="Attributevalue"/>
              </w:rPr>
              <w:t>white</w:t>
            </w:r>
            <w:r>
              <w:t xml:space="preserve">.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r>
              <w:t xml:space="preserve"> The shape is blue:</w:t>
            </w:r>
          </w:p>
          <w:p w:rsidR="0040178F" w:rsidRDefault="0040178F"/>
          <w:p w:rsidR="0040178F" w:rsidRDefault="0092369D">
            <w:pPr>
              <w:pStyle w:val="c"/>
            </w:pPr>
            <w:r>
              <w:t>&lt;v:shape ... fillcolor="red" ... &gt;</w:t>
            </w:r>
          </w:p>
          <w:p w:rsidR="0040178F" w:rsidRDefault="0092369D">
            <w:pPr>
              <w:pStyle w:val="c"/>
            </w:pPr>
            <w:r>
              <w:t xml:space="preserve">  &lt;v:fill color="blue"/&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color2</w:t>
            </w:r>
            <w:r>
              <w:t xml:space="preserve"> (Secondary Color)</w:t>
            </w:r>
          </w:p>
        </w:tc>
        <w:tc>
          <w:tcPr>
            <w:tcW w:w="4000" w:type="pct"/>
          </w:tcPr>
          <w:p w:rsidR="0040178F" w:rsidRDefault="0092369D">
            <w:r>
              <w:t xml:space="preserve">Specifies the secondary fill color, used when a fill </w:t>
            </w:r>
            <w:r>
              <w:rPr>
                <w:rStyle w:val="Attribute"/>
              </w:rPr>
              <w:t>type</w:t>
            </w:r>
            <w:r>
              <w:t xml:space="preserve"> is a pattern or a gradient.  Default is </w:t>
            </w:r>
            <w:r w:rsidRPr="009D6E40">
              <w:rPr>
                <w:rStyle w:val="Attributevalue"/>
              </w:rPr>
              <w:t>white</w:t>
            </w:r>
            <w:r>
              <w:t xml:space="preserve">.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r>
              <w:t xml:space="preserve"> The shape is filled with a horizontal gradient with red at the bottom and blue on top:</w:t>
            </w:r>
          </w:p>
          <w:p w:rsidR="0040178F" w:rsidRDefault="0040178F"/>
          <w:p w:rsidR="0040178F" w:rsidRDefault="0092369D">
            <w:pPr>
              <w:pStyle w:val="c"/>
            </w:pPr>
            <w:r>
              <w:t xml:space="preserve">&lt;v:fill type="gradient" </w:t>
            </w:r>
          </w:p>
          <w:p w:rsidR="0040178F" w:rsidRDefault="0092369D">
            <w:pPr>
              <w:pStyle w:val="c"/>
            </w:pPr>
            <w:r>
              <w:lastRenderedPageBreak/>
              <w:t xml:space="preserve">  color="red" color2="blue"&gt;</w:t>
            </w:r>
          </w:p>
          <w:p w:rsidR="0040178F" w:rsidRDefault="0092369D">
            <w:pPr>
              <w:pStyle w:val="c"/>
            </w:pPr>
            <w:r>
              <w:t>&lt;/v:fill&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lastRenderedPageBreak/>
              <w:t>colors</w:t>
            </w:r>
            <w:r>
              <w:t xml:space="preserve"> (Intermediate Colors)</w:t>
            </w:r>
          </w:p>
        </w:tc>
        <w:tc>
          <w:tcPr>
            <w:tcW w:w="4000" w:type="pct"/>
          </w:tcPr>
          <w:p w:rsidR="0040178F" w:rsidRDefault="0092369D">
            <w:r>
              <w:t>Specifies</w:t>
            </w:r>
            <w:r w:rsidRPr="0028418C">
              <w:t xml:space="preserve"> </w:t>
            </w:r>
            <w:r>
              <w:t xml:space="preserve">an array of comma-separated percentage-color pairs that define intermediate colors and their positions in a gradient fill.  The primary color, specified either by the </w:t>
            </w:r>
            <w:r>
              <w:rPr>
                <w:rStyle w:val="Attribute"/>
              </w:rPr>
              <w:t>fillcolor</w:t>
            </w:r>
            <w:r>
              <w:t xml:space="preserve"> attribute of the </w:t>
            </w:r>
            <w:r>
              <w:rPr>
                <w:rStyle w:val="Element"/>
              </w:rPr>
              <w:t>shape</w:t>
            </w:r>
            <w:r>
              <w:t xml:space="preserve"> element (§</w:t>
            </w:r>
            <w:r w:rsidR="009664E8">
              <w:fldChar w:fldCharType="begin"/>
            </w:r>
            <w:r>
              <w:instrText>REF book92c7bee0-0e8a-49f7-9e9c-d7bd5e18c43d \r \h</w:instrText>
            </w:r>
            <w:r w:rsidR="009664E8">
              <w:fldChar w:fldCharType="separate"/>
            </w:r>
            <w:r w:rsidR="003B499F">
              <w:t>6.1.2.19</w:t>
            </w:r>
            <w:r w:rsidR="009664E8">
              <w:fldChar w:fldCharType="end"/>
            </w:r>
            <w:r>
              <w:t xml:space="preserve">) or the </w:t>
            </w:r>
            <w:r>
              <w:rPr>
                <w:rStyle w:val="Attribute"/>
              </w:rPr>
              <w:t>color</w:t>
            </w:r>
            <w:r>
              <w:t xml:space="preserve"> attribute of the </w:t>
            </w:r>
            <w:r>
              <w:rPr>
                <w:rStyle w:val="Element"/>
              </w:rPr>
              <w:t>fill</w:t>
            </w:r>
            <w:r>
              <w:t xml:space="preserve"> element (§</w:t>
            </w:r>
            <w:r w:rsidR="009664E8" w:rsidRPr="00CC5ACB">
              <w:fldChar w:fldCharType="begin"/>
            </w:r>
            <w:r w:rsidRPr="00CC5ACB">
              <w:instrText>REF bookda4ab67a-9ba7-43f3-9ae5-116deaf57888 \r \h</w:instrText>
            </w:r>
            <w:r w:rsidR="009664E8" w:rsidRPr="00CC5ACB">
              <w:fldChar w:fldCharType="separate"/>
            </w:r>
            <w:r w:rsidR="003B499F">
              <w:t>6.1.2.5</w:t>
            </w:r>
            <w:r w:rsidR="009664E8" w:rsidRPr="00CC5ACB">
              <w:fldChar w:fldCharType="end"/>
            </w:r>
            <w:r>
              <w:t xml:space="preserve">), is used at the 0% endpoint.  The secondary color, specified by the </w:t>
            </w:r>
            <w:r>
              <w:rPr>
                <w:rStyle w:val="Attribute"/>
              </w:rPr>
              <w:t>color2</w:t>
            </w:r>
            <w:r>
              <w:t xml:space="preserve"> attribute of the </w:t>
            </w:r>
            <w:r>
              <w:rPr>
                <w:rStyle w:val="Element"/>
              </w:rPr>
              <w:t>fill</w:t>
            </w:r>
            <w:r>
              <w:t xml:space="preserve"> element (§</w:t>
            </w:r>
            <w:r w:rsidR="009664E8" w:rsidRPr="00CC5ACB">
              <w:fldChar w:fldCharType="begin"/>
            </w:r>
            <w:r w:rsidRPr="00CC5ACB">
              <w:instrText>REF bookda4ab67a-9ba7-43f3-9ae5-116deaf57888 \r \h</w:instrText>
            </w:r>
            <w:r w:rsidR="009664E8" w:rsidRPr="00CC5ACB">
              <w:fldChar w:fldCharType="separate"/>
            </w:r>
            <w:r w:rsidR="003B499F">
              <w:t>6.1.2.5</w:t>
            </w:r>
            <w:r w:rsidR="009664E8" w:rsidRPr="00CC5ACB">
              <w:fldChar w:fldCharType="end"/>
            </w:r>
            <w:r>
              <w:t xml:space="preserve">), is used at the 100% endpoint. </w:t>
            </w:r>
            <w:r w:rsidRPr="00591B6E">
              <w:t xml:space="preserve"> </w:t>
            </w:r>
            <w:r>
              <w:t>The</w:t>
            </w:r>
            <w:r w:rsidRPr="00591B6E">
              <w:t xml:space="preserve"> numeric value</w:t>
            </w:r>
            <w:r>
              <w:t>s</w:t>
            </w:r>
            <w:r w:rsidRPr="00591B6E">
              <w:t xml:space="preserv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r>
              <w:t xml:space="preserve"> The shape is filled with a horizontal gradient colored, from bottom to top, red, yellow, green, blue:</w:t>
            </w:r>
          </w:p>
          <w:p w:rsidR="0040178F" w:rsidRDefault="0040178F"/>
          <w:p w:rsidR="0040178F" w:rsidRDefault="0092369D">
            <w:pPr>
              <w:pStyle w:val="c"/>
            </w:pPr>
            <w:r>
              <w:t xml:space="preserve">&lt;v:fill type="gradient" </w:t>
            </w:r>
          </w:p>
          <w:p w:rsidR="0040178F" w:rsidRDefault="0092369D">
            <w:pPr>
              <w:pStyle w:val="c"/>
            </w:pPr>
            <w:r>
              <w:t xml:space="preserve">  color="red" color2="blue"</w:t>
            </w:r>
          </w:p>
          <w:p w:rsidR="0040178F" w:rsidRDefault="0092369D">
            <w:pPr>
              <w:pStyle w:val="c"/>
            </w:pPr>
            <w:r>
              <w:t xml:space="preserve">  colors="30% yellow,70% green"&gt;</w:t>
            </w:r>
          </w:p>
          <w:p w:rsidR="0040178F" w:rsidRDefault="0092369D">
            <w:pPr>
              <w:pStyle w:val="c"/>
            </w:pPr>
            <w:r>
              <w:t>&lt;/v:fill&gt;</w:t>
            </w:r>
          </w:p>
          <w:p w:rsidR="0040178F" w:rsidRDefault="0040178F"/>
          <w:p w:rsidR="0040178F" w:rsidRDefault="009664E8">
            <w:r>
              <w:pict>
                <v:shape id="_x0000_s2843" style="width:37.5pt;height:37.5pt;mso-left-percent:-10001;mso-top-percent:-10001;mso-position-horizontal:absolute;mso-position-horizontal-relative:char;mso-position-vertical:absolute;mso-position-vertical-relative:line;mso-left-percent:-10001;mso-top-percent:-10001" coordsize="200,200" path="m1,1r,199l200,200,200,1xe" fillcolor="red">
                  <v:fill color2="blue" colors="19660f yellow;45875f green" type="gradient"/>
                  <w10:wrap type="none"/>
                  <w10:anchorlock/>
                </v:shape>
              </w:pic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detectmouseclick</w:t>
            </w:r>
            <w:r>
              <w:t xml:space="preserve"> (Detect Mouse Click)</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whether a mouse click is detected on the fill of a shape.</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focus</w:t>
            </w:r>
            <w:r>
              <w:t xml:space="preserve"> (Gradient Center)</w:t>
            </w:r>
          </w:p>
        </w:tc>
        <w:tc>
          <w:tcPr>
            <w:tcW w:w="4000" w:type="pct"/>
          </w:tcPr>
          <w:p w:rsidR="0040178F" w:rsidRDefault="0092369D">
            <w:r>
              <w:t>Specifies the center starting position of a gradient.  Values range from 100% to -100%.  Default is 0.</w:t>
            </w:r>
          </w:p>
          <w:p w:rsidR="0040178F" w:rsidRDefault="0040178F"/>
          <w:p w:rsidR="0040178F" w:rsidRDefault="0092369D">
            <w:r>
              <w:t xml:space="preserve">A value of 100% or -100% reverses the direction of the gradient (in effect swapping </w:t>
            </w:r>
            <w:r>
              <w:rPr>
                <w:rStyle w:val="Attribute"/>
              </w:rPr>
              <w:t>color</w:t>
            </w:r>
            <w:r>
              <w:t xml:space="preserve"> and </w:t>
            </w:r>
            <w:r>
              <w:rPr>
                <w:rStyle w:val="Attribute"/>
              </w:rPr>
              <w:t>color2</w:t>
            </w:r>
            <w:r>
              <w:t xml:space="preserve">).  A value of 50% changes the gradient so that </w:t>
            </w:r>
            <w:r>
              <w:rPr>
                <w:rStyle w:val="Attribute"/>
              </w:rPr>
              <w:t>color</w:t>
            </w:r>
            <w:r>
              <w:t xml:space="preserve"> is at both ends and </w:t>
            </w:r>
            <w:r>
              <w:rPr>
                <w:rStyle w:val="Attribute"/>
              </w:rPr>
              <w:t>color2</w:t>
            </w:r>
            <w:r>
              <w:t xml:space="preserve"> is in the middle.  A value of -50% changes the gradient so that </w:t>
            </w:r>
            <w:r>
              <w:rPr>
                <w:rStyle w:val="Attribute"/>
              </w:rPr>
              <w:t>color2</w:t>
            </w:r>
            <w:r>
              <w:t xml:space="preserve"> is at both ends and </w:t>
            </w:r>
            <w:r>
              <w:rPr>
                <w:rStyle w:val="Attribute"/>
              </w:rPr>
              <w:t>color</w:t>
            </w:r>
            <w:r>
              <w:t xml:space="preserve"> is in the middle.</w:t>
            </w:r>
          </w:p>
          <w:p w:rsidR="0040178F" w:rsidRDefault="0040178F"/>
          <w:p w:rsidR="0040178F" w:rsidRDefault="0092369D">
            <w:r>
              <w:t>[</w:t>
            </w:r>
            <w:r>
              <w:rPr>
                <w:rStyle w:val="Non-normativeBracket"/>
              </w:rPr>
              <w:t>Example:</w:t>
            </w:r>
            <w:r>
              <w:t xml:space="preserve"> The shape is filled with a horizontal gradient with red at both ends and blue in the middle:</w:t>
            </w:r>
          </w:p>
          <w:p w:rsidR="0040178F" w:rsidRDefault="0040178F"/>
          <w:p w:rsidR="0040178F" w:rsidRDefault="0092369D">
            <w:pPr>
              <w:pStyle w:val="c"/>
            </w:pPr>
            <w:r>
              <w:t xml:space="preserve">&lt;v:fill type="gradient" </w:t>
            </w:r>
          </w:p>
          <w:p w:rsidR="0040178F" w:rsidRDefault="0092369D">
            <w:pPr>
              <w:pStyle w:val="c"/>
            </w:pPr>
            <w:r>
              <w:t xml:space="preserve">  color="red" color2="blue"</w:t>
            </w:r>
          </w:p>
          <w:p w:rsidR="0040178F" w:rsidRDefault="0092369D">
            <w:pPr>
              <w:pStyle w:val="c"/>
            </w:pPr>
            <w:r>
              <w:t xml:space="preserve">  focus="50%"&gt;</w:t>
            </w:r>
          </w:p>
          <w:p w:rsidR="0040178F" w:rsidRDefault="0092369D">
            <w:pPr>
              <w:pStyle w:val="c"/>
            </w:pPr>
            <w:r>
              <w:t>&lt;/v:fill&gt;</w:t>
            </w:r>
          </w:p>
          <w:p w:rsidR="0040178F" w:rsidRDefault="0040178F"/>
          <w:p w:rsidR="0040178F" w:rsidRDefault="009664E8">
            <w:r>
              <w:pict>
                <v:shape id="_x0000_s2842" style="width:37.5pt;height:37.5pt;mso-left-percent:-10001;mso-top-percent:-10001;mso-position-horizontal:absolute;mso-position-horizontal-relative:char;mso-position-vertical:absolute;mso-position-vertical-relative:line;mso-left-percent:-10001;mso-top-percent:-10001" coordsize="200,200" path="m1,1r,199l200,200,200,1xe" fillcolor="red">
                  <v:fill color2="blue" focus="50%" type="gradient"/>
                  <w10:wrap type="none"/>
                  <w10:anchorlock/>
                </v:shape>
              </w:pic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focusposition</w:t>
            </w:r>
            <w:r>
              <w:t xml:space="preserve"> (Radial Gradient Center)</w:t>
            </w:r>
          </w:p>
        </w:tc>
        <w:tc>
          <w:tcPr>
            <w:tcW w:w="4000" w:type="pct"/>
          </w:tcPr>
          <w:p w:rsidR="0040178F" w:rsidRDefault="0092369D">
            <w:r>
              <w:t>Specifies the position of the center rectangle of a radial gradient.  The vector is a fraction of the width and height of the shape.  The first is a percentage of the fill to the left edge; the second is a percentage of the fill to the top.  Default is 0,0.  To position a radial fill at the center of a shape, use a value of 50%,50%.</w:t>
            </w:r>
          </w:p>
          <w:p w:rsidR="0040178F" w:rsidRDefault="0040178F"/>
          <w:p w:rsidR="0040178F" w:rsidRDefault="0092369D">
            <w:r>
              <w:t>[</w:t>
            </w:r>
            <w:r>
              <w:rPr>
                <w:rStyle w:val="Non-normativeBracket"/>
              </w:rPr>
              <w:t>Example:</w:t>
            </w:r>
            <w:r>
              <w:t xml:space="preserve"> The shape is filled with a rectangular gradient positioned in the top-left quadrant of the shape.  The interior of the gradient is blue and the exterior is red:</w:t>
            </w:r>
          </w:p>
          <w:p w:rsidR="0040178F" w:rsidRDefault="0040178F"/>
          <w:p w:rsidR="0040178F" w:rsidRDefault="0092369D">
            <w:pPr>
              <w:pStyle w:val="c"/>
            </w:pPr>
            <w:r>
              <w:t xml:space="preserve">&lt;v:fill type="gradientradial" </w:t>
            </w:r>
          </w:p>
          <w:p w:rsidR="0040178F" w:rsidRDefault="0092369D">
            <w:pPr>
              <w:pStyle w:val="c"/>
            </w:pPr>
            <w:r>
              <w:t xml:space="preserve">  color="red" color2="blue"</w:t>
            </w:r>
          </w:p>
          <w:p w:rsidR="0040178F" w:rsidRDefault="0092369D">
            <w:pPr>
              <w:pStyle w:val="c"/>
            </w:pPr>
            <w:r>
              <w:t xml:space="preserve">  focusposition="25%,25%"&gt;</w:t>
            </w:r>
          </w:p>
          <w:p w:rsidR="0040178F" w:rsidRDefault="0092369D">
            <w:pPr>
              <w:pStyle w:val="c"/>
            </w:pPr>
            <w:r>
              <w:t>&lt;/v:fill&gt;</w:t>
            </w:r>
          </w:p>
          <w:p w:rsidR="0040178F" w:rsidRDefault="0040178F"/>
          <w:p w:rsidR="0040178F" w:rsidRDefault="009664E8">
            <w:r>
              <w:pict>
                <v:shape id="_x0000_s2841" style="width:37.5pt;height:37.5pt;mso-left-percent:-10001;mso-top-percent:-10001;mso-position-horizontal:absolute;mso-position-horizontal-relative:char;mso-position-vertical:absolute;mso-position-vertical-relative:line;mso-left-percent:-10001;mso-top-percent:-10001" coordsize="200,200" path="m1,1r,199l200,200,200,1xe" fillcolor="red">
                  <v:fill color2="blue" focusposition=".25,.25" focussize="" type="gradientRadial"/>
                  <w10:wrap type="none"/>
                  <w10:anchorlock/>
                </v:shape>
              </w:pic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focussize</w:t>
            </w:r>
            <w:r>
              <w:t xml:space="preserve"> (Radial Gradient Size)</w:t>
            </w:r>
          </w:p>
        </w:tc>
        <w:tc>
          <w:tcPr>
            <w:tcW w:w="4000" w:type="pct"/>
          </w:tcPr>
          <w:p w:rsidR="0040178F" w:rsidRDefault="0092369D">
            <w:r>
              <w:t>Specifies the size of the center rectangle of a radial gradient.  The vector is a fraction of the width and height of the shape.  The first is a percentage of the fill to the right edge; the second is a percentage of the fill to the bottom.  Default is 0,0.</w:t>
            </w:r>
          </w:p>
          <w:p w:rsidR="0040178F" w:rsidRDefault="0040178F"/>
          <w:p w:rsidR="0040178F" w:rsidRDefault="0092369D">
            <w:r>
              <w:t xml:space="preserve">A </w:t>
            </w:r>
            <w:r>
              <w:rPr>
                <w:rStyle w:val="Attribute"/>
              </w:rPr>
              <w:t>focussize</w:t>
            </w:r>
            <w:r>
              <w:t xml:space="preserve"> value of 100%,100% and a </w:t>
            </w:r>
            <w:r>
              <w:rPr>
                <w:rStyle w:val="Attribute"/>
              </w:rPr>
              <w:t>focusposition</w:t>
            </w:r>
            <w:r>
              <w:t xml:space="preserve"> of 0,0 makes </w:t>
            </w:r>
            <w:r>
              <w:rPr>
                <w:rStyle w:val="Attribute"/>
              </w:rPr>
              <w:t>color2</w:t>
            </w:r>
            <w:r>
              <w:t xml:space="preserve"> dominate the gradient completely.  Small values of around 10%,10% are recommended for balanced gradients.</w:t>
            </w:r>
          </w:p>
          <w:p w:rsidR="0040178F" w:rsidRDefault="0040178F"/>
          <w:p w:rsidR="0040178F" w:rsidRDefault="0092369D">
            <w:r>
              <w:t>[</w:t>
            </w:r>
            <w:r>
              <w:rPr>
                <w:rStyle w:val="Non-normativeBracket"/>
              </w:rPr>
              <w:t>Example:</w:t>
            </w:r>
            <w:r>
              <w:t xml:space="preserve"> The shape is filled with a rectangular gradient positioned in the top-left quadrant of the shape.  The interior of the gradient is blue and the exterior is red.  The </w:t>
            </w:r>
            <w:r>
              <w:lastRenderedPageBreak/>
              <w:t>red portion is wider on the bottom and right sides of the blue region.  The pure blue region is 25% the width and 25% the height of the shape:</w:t>
            </w:r>
          </w:p>
          <w:p w:rsidR="0040178F" w:rsidRDefault="0040178F"/>
          <w:p w:rsidR="0040178F" w:rsidRDefault="0092369D">
            <w:pPr>
              <w:pStyle w:val="c"/>
            </w:pPr>
            <w:r>
              <w:t xml:space="preserve">&lt;v:fill type="gradientradial" </w:t>
            </w:r>
          </w:p>
          <w:p w:rsidR="0040178F" w:rsidRDefault="0092369D">
            <w:pPr>
              <w:pStyle w:val="c"/>
            </w:pPr>
            <w:r>
              <w:t xml:space="preserve">  color="red" color2="blue"</w:t>
            </w:r>
          </w:p>
          <w:p w:rsidR="0040178F" w:rsidRDefault="0092369D">
            <w:pPr>
              <w:pStyle w:val="c"/>
            </w:pPr>
            <w:r>
              <w:t xml:space="preserve">  focussize="25%,25%"</w:t>
            </w:r>
          </w:p>
          <w:p w:rsidR="0040178F" w:rsidRDefault="0092369D">
            <w:pPr>
              <w:pStyle w:val="c"/>
            </w:pPr>
            <w:r>
              <w:t xml:space="preserve">  focusposition="25%,25%"&gt;</w:t>
            </w:r>
          </w:p>
          <w:p w:rsidR="0040178F" w:rsidRDefault="0092369D">
            <w:pPr>
              <w:pStyle w:val="c"/>
            </w:pPr>
            <w:r>
              <w:t>&lt;/v:fill&gt;</w:t>
            </w:r>
          </w:p>
          <w:p w:rsidR="0040178F" w:rsidRDefault="0040178F"/>
          <w:p w:rsidR="0040178F" w:rsidRDefault="009664E8">
            <w:r>
              <w:pict>
                <v:shape id="rect01" o:spid="_x0000_s2840" style="width:37.5pt;height:37.5pt;mso-left-percent:-10001;mso-top-percent:-10001;mso-position-horizontal:absolute;mso-position-horizontal-relative:char;mso-position-vertical:absolute;mso-position-vertical-relative:line;mso-left-percent:-10001;mso-top-percent:-10001" coordsize="200,200" path="m1,1r,199l200,200,200,1xe" fillcolor="red">
                  <v:fill color2="blue" focusposition=".25,.25" focussize=".25,.25" type="gradientRadial"/>
                  <w10:wrap type="none"/>
                  <w10:anchorlock/>
                </v:shape>
              </w:pic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href</w:t>
            </w:r>
            <w:r>
              <w:t xml:space="preserve"> (Hyperlink Targe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7F1C7C" w:rsidDel="0015701C">
              <w:t xml:space="preserve"> </w:t>
            </w:r>
            <w:r w:rsidRPr="007F1C7C">
              <w:t>the URL to the original image file.  Used only if the picture has been linked and embedded.  Default is no value.</w:t>
            </w:r>
          </w:p>
          <w:p w:rsidR="0040178F" w:rsidRDefault="0040178F"/>
          <w:p w:rsidR="0040178F" w:rsidRDefault="0092369D">
            <w:r>
              <w:t>[</w:t>
            </w:r>
            <w:r w:rsidRPr="007F1C7C">
              <w:rPr>
                <w:rStyle w:val="Non-normativeBracket"/>
              </w:rPr>
              <w:t>Example:</w:t>
            </w:r>
          </w:p>
          <w:p w:rsidR="0040178F" w:rsidRDefault="0040178F"/>
          <w:p w:rsidR="0040178F" w:rsidRDefault="0092369D">
            <w:pPr>
              <w:pStyle w:val="c"/>
            </w:pPr>
            <w:r>
              <w:t>&lt;v:fill ... o:href="myimage.gif" ... &gt;</w:t>
            </w:r>
          </w:p>
          <w:p w:rsidR="0040178F" w:rsidRDefault="0092369D">
            <w:pPr>
              <w:pStyle w:val="c"/>
            </w:pPr>
            <w:r>
              <w:t>&lt;/v:fill&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d</w:t>
            </w:r>
            <w:r>
              <w:t xml:space="preserve"> (Unique Identifier)</w:t>
            </w:r>
          </w:p>
        </w:tc>
        <w:tc>
          <w:tcPr>
            <w:tcW w:w="4000" w:type="pct"/>
          </w:tcPr>
          <w:p w:rsidR="0040178F" w:rsidRDefault="0092369D">
            <w:r>
              <w:t>Specifies a unique identifier that can be used to reference a VML object.</w:t>
            </w:r>
          </w:p>
          <w:p w:rsidR="0040178F" w:rsidRDefault="0040178F"/>
          <w:p w:rsidR="0040178F" w:rsidRDefault="0092369D">
            <w:r>
              <w:t>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id="myShap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d</w:t>
            </w:r>
            <w:r>
              <w:t xml:space="preserve"> (Relationship to Part)</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rsidRPr="00BD3853">
              <w:t>Specifies the relat</w:t>
            </w:r>
            <w:r>
              <w:t xml:space="preserve">ionship ID of the relationship to the image used for this fill.  </w:t>
            </w:r>
            <w:r w:rsidRPr="00BD3853">
              <w:t xml:space="preserve">The specified relationship shall </w:t>
            </w:r>
            <w:r>
              <w:t xml:space="preserve">be of type </w:t>
            </w:r>
            <w:r w:rsidRPr="009E034A">
              <w:rPr>
                <w:rStyle w:val="RelationshipType"/>
              </w:rPr>
              <w:t>http://schemas.openxmlformats.org/officeDocument/2006/relationships/image</w:t>
            </w:r>
            <w:r>
              <w:t xml:space="preserve"> or the document shall be considered non-conformant.</w:t>
            </w:r>
          </w:p>
          <w:p w:rsidR="0040178F" w:rsidRDefault="0040178F"/>
          <w:p w:rsidR="0040178F" w:rsidRDefault="0092369D">
            <w:r w:rsidRPr="00BD3853">
              <w:t>[</w:t>
            </w:r>
            <w:r w:rsidRPr="00BD3853">
              <w:rPr>
                <w:rStyle w:val="Non-normativeBracket"/>
              </w:rPr>
              <w:t>Example</w:t>
            </w:r>
            <w:r w:rsidRPr="00BD3853">
              <w:t xml:space="preserve">: </w:t>
            </w:r>
            <w:r w:rsidRPr="00BF6F00">
              <w:t xml:space="preserve">The markup specifies the associated relationship part with relationship ID </w:t>
            </w:r>
            <w:r w:rsidRPr="00BF6F00">
              <w:rPr>
                <w:rStyle w:val="Attributevalue"/>
              </w:rPr>
              <w:t>rId10</w:t>
            </w:r>
            <w:r w:rsidRPr="00BF6F00">
              <w:t xml:space="preserve"> contains the corresponding relationship informa</w:t>
            </w:r>
            <w:r>
              <w:t>tion for the fill:</w:t>
            </w:r>
          </w:p>
          <w:p w:rsidR="0040178F" w:rsidRDefault="0040178F"/>
          <w:p w:rsidR="0040178F" w:rsidRDefault="0092369D">
            <w:pPr>
              <w:pStyle w:val="c"/>
            </w:pPr>
            <w:r w:rsidRPr="00BD3853">
              <w:t>&lt;</w:t>
            </w:r>
            <w:r>
              <w:t xml:space="preserve"> ...</w:t>
            </w:r>
            <w:r w:rsidRPr="00BD3853">
              <w:t xml:space="preserve"> r:id="rId10" /&gt;</w:t>
            </w:r>
          </w:p>
          <w:p w:rsidR="0040178F" w:rsidRDefault="0040178F"/>
          <w:p w:rsidR="0040178F" w:rsidRDefault="0092369D">
            <w:r w:rsidRPr="00BD3853">
              <w:rPr>
                <w:rStyle w:val="Non-normativeBracket"/>
              </w:rPr>
              <w:t>end example</w:t>
            </w:r>
            <w:r w:rsidRPr="00BD3853">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lastRenderedPageBreak/>
              <w:t>method</w:t>
            </w:r>
            <w:r>
              <w:t xml:space="preserve"> (Gradient Fill Method)</w:t>
            </w:r>
          </w:p>
        </w:tc>
        <w:tc>
          <w:tcPr>
            <w:tcW w:w="4000" w:type="pct"/>
          </w:tcPr>
          <w:p w:rsidR="0040178F" w:rsidRDefault="0092369D">
            <w:r>
              <w:t xml:space="preserve">Specifies the method used to generate the transition from </w:t>
            </w:r>
            <w:r>
              <w:rPr>
                <w:rStyle w:val="Attribute"/>
              </w:rPr>
              <w:t>color</w:t>
            </w:r>
            <w:r>
              <w:t xml:space="preserve"> to </w:t>
            </w:r>
            <w:r>
              <w:rPr>
                <w:rStyle w:val="Attribute"/>
              </w:rPr>
              <w:t>color2</w:t>
            </w:r>
            <w:r>
              <w:t xml:space="preserve"> in a gradient fill.  Default is </w:t>
            </w:r>
            <w:r w:rsidRPr="009D6E40">
              <w:rPr>
                <w:rStyle w:val="Attributevalue"/>
              </w:rPr>
              <w:t>sigma</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fill type="gradient" </w:t>
            </w:r>
          </w:p>
          <w:p w:rsidR="0040178F" w:rsidRDefault="0092369D">
            <w:pPr>
              <w:pStyle w:val="c"/>
            </w:pPr>
            <w:r>
              <w:t xml:space="preserve">  color="red" color2="blue" method="any"&gt;</w:t>
            </w:r>
          </w:p>
          <w:p w:rsidR="0040178F" w:rsidRDefault="0092369D">
            <w:pPr>
              <w:pStyle w:val="c"/>
            </w:pPr>
            <w:r>
              <w:t>&lt;/v:fill&gt;</w:t>
            </w:r>
          </w:p>
          <w:p w:rsidR="0040178F" w:rsidRDefault="0040178F"/>
          <w:p w:rsidR="0040178F" w:rsidRDefault="00DF1137">
            <w:r>
              <w:rPr>
                <w:noProof/>
                <w:lang w:val="en-US" w:eastAsia="en-US"/>
              </w:rPr>
              <w:drawing>
                <wp:inline distT="0" distB="0" distL="0" distR="0">
                  <wp:extent cx="485775" cy="485775"/>
                  <wp:effectExtent l="0" t="0" r="0" b="0"/>
                  <wp:docPr id="96824" name="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png"/>
                          <pic:cNvPicPr>
                            <a:picLocks noChangeAspect="1"/>
                          </pic:cNvPicPr>
                        </pic:nvPicPr>
                        <pic:blipFill>
                          <a:blip r:embed="rId1643"/>
                          <a:stretch>
                            <a:fillRect/>
                          </a:stretch>
                        </pic:blipFill>
                        <pic:spPr>
                          <a:xfrm>
                            <a:off x="0" y="0"/>
                            <a:ext cx="485775" cy="485775"/>
                          </a:xfrm>
                          <a:prstGeom prst="rect">
                            <a:avLst/>
                          </a:prstGeom>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FillMethod</w:t>
            </w:r>
            <w:r>
              <w:t xml:space="preserve"> simple type (§</w:t>
            </w:r>
            <w:r w:rsidR="009664E8">
              <w:fldChar w:fldCharType="begin"/>
            </w:r>
            <w:r w:rsidR="00241828">
              <w:instrText>REF book5f179366-0814-4dbc-8ae6-8a6dfb1931cb \r \h</w:instrText>
            </w:r>
            <w:r w:rsidR="009664E8">
              <w:fldChar w:fldCharType="separate"/>
            </w:r>
            <w:r w:rsidR="003B499F">
              <w:t>6.1.3.4</w:t>
            </w:r>
            <w:r w:rsidR="009664E8">
              <w:fldChar w:fldCharType="end"/>
            </w:r>
            <w:r>
              <w:t>).</w:t>
            </w:r>
          </w:p>
        </w:tc>
      </w:tr>
      <w:tr w:rsidR="00241828" w:rsidTr="00241828">
        <w:tc>
          <w:tcPr>
            <w:tcW w:w="1000" w:type="pct"/>
          </w:tcPr>
          <w:p w:rsidR="0040178F" w:rsidRDefault="0092369D">
            <w:r>
              <w:rPr>
                <w:rStyle w:val="Element"/>
              </w:rPr>
              <w:t>on</w:t>
            </w:r>
            <w:r>
              <w:t xml:space="preserve"> (Fill Toggle)</w:t>
            </w:r>
          </w:p>
        </w:tc>
        <w:tc>
          <w:tcPr>
            <w:tcW w:w="4000" w:type="pct"/>
          </w:tcPr>
          <w:p w:rsidR="0040178F" w:rsidRDefault="0092369D">
            <w:r>
              <w:t xml:space="preserve">Specifies whether to fill the shape.  Default is </w:t>
            </w:r>
            <w:r w:rsidRPr="009D6E40">
              <w:rPr>
                <w:rStyle w:val="Attributevalue"/>
              </w:rPr>
              <w:t>true</w:t>
            </w:r>
            <w:r>
              <w:t xml:space="preserve">.  This attribute overrides the shape's </w:t>
            </w:r>
            <w:r>
              <w:rPr>
                <w:rStyle w:val="Attribute"/>
              </w:rPr>
              <w:t>fill</w:t>
            </w:r>
            <w:r>
              <w:t xml:space="preserve"> attribute.</w:t>
            </w:r>
          </w:p>
          <w:p w:rsidR="0040178F" w:rsidRDefault="0040178F"/>
          <w:p w:rsidR="0040178F" w:rsidRDefault="0092369D">
            <w:r>
              <w:t>[</w:t>
            </w:r>
            <w:r>
              <w:rPr>
                <w:rStyle w:val="Non-normativeBracket"/>
              </w:rPr>
              <w:t>Example:</w:t>
            </w:r>
            <w:r>
              <w:t xml:space="preserve"> The shape has a transparent fill:</w:t>
            </w:r>
          </w:p>
          <w:p w:rsidR="0040178F" w:rsidRDefault="0040178F"/>
          <w:p w:rsidR="0040178F" w:rsidRDefault="0092369D">
            <w:pPr>
              <w:pStyle w:val="c"/>
            </w:pPr>
            <w:r>
              <w:t>&lt;v:shape ... fill="true" ... &gt;</w:t>
            </w:r>
          </w:p>
          <w:p w:rsidR="0040178F" w:rsidRDefault="0092369D">
            <w:pPr>
              <w:pStyle w:val="c"/>
            </w:pPr>
            <w:r>
              <w:t xml:space="preserve">  &lt;v:fill color="red" on="false"&gt;</w:t>
            </w:r>
          </w:p>
          <w:p w:rsidR="0040178F" w:rsidRDefault="0092369D">
            <w:pPr>
              <w:pStyle w:val="c"/>
            </w:pPr>
            <w:r>
              <w:t xml:space="preserve">  &lt;/v:fill&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opacity</w:t>
            </w:r>
            <w:r>
              <w:t xml:space="preserve"> (Primary Color Opacity)</w:t>
            </w:r>
          </w:p>
        </w:tc>
        <w:tc>
          <w:tcPr>
            <w:tcW w:w="4000" w:type="pct"/>
          </w:tcPr>
          <w:p w:rsidR="0040178F" w:rsidRDefault="0092369D">
            <w:r>
              <w:t>Specifies the opacity of the primary fill color.  Default is 1.0.</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r>
              <w:t xml:space="preserve"> The red color is 25% opaque:</w:t>
            </w:r>
          </w:p>
          <w:p w:rsidR="0040178F" w:rsidRDefault="0040178F"/>
          <w:p w:rsidR="0040178F" w:rsidRDefault="0092369D">
            <w:pPr>
              <w:pStyle w:val="c"/>
            </w:pPr>
            <w:r>
              <w:t>&lt;v:fill type="gradient" color="red"</w:t>
            </w:r>
          </w:p>
          <w:p w:rsidR="0040178F" w:rsidRDefault="0092369D">
            <w:pPr>
              <w:pStyle w:val="c"/>
            </w:pPr>
            <w:r>
              <w:lastRenderedPageBreak/>
              <w:t xml:space="preserve">  color2="blue" opacity=".25"&gt;</w:t>
            </w:r>
          </w:p>
          <w:p w:rsidR="0040178F" w:rsidRDefault="0092369D">
            <w:pPr>
              <w:pStyle w:val="c"/>
            </w:pPr>
            <w:r>
              <w:t>&lt;/v:fill&gt;</w:t>
            </w:r>
          </w:p>
          <w:p w:rsidR="0040178F" w:rsidRDefault="0040178F"/>
          <w:p w:rsidR="0040178F" w:rsidRDefault="00DF1137">
            <w:pPr>
              <w:pStyle w:val="c"/>
            </w:pPr>
            <w:r>
              <w:rPr>
                <w:lang w:val="en-US" w:eastAsia="en-US"/>
              </w:rPr>
              <w:drawing>
                <wp:inline distT="0" distB="0" distL="0" distR="0">
                  <wp:extent cx="485775" cy="485775"/>
                  <wp:effectExtent l="0" t="0" r="0" b="0"/>
                  <wp:docPr id="379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5"/>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1"</w:t>
            </w:r>
          </w:p>
          <w:p w:rsidR="0040178F" w:rsidRDefault="00DF1137">
            <w:pPr>
              <w:pStyle w:val="c"/>
            </w:pPr>
            <w:r>
              <w:rPr>
                <w:lang w:val="en-US" w:eastAsia="en-US"/>
              </w:rPr>
              <w:drawing>
                <wp:inline distT="0" distB="0" distL="0" distR="0">
                  <wp:extent cx="485775" cy="485775"/>
                  <wp:effectExtent l="0" t="0" r="0" b="0"/>
                  <wp:docPr id="63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6"/>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25"</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opacity2</w:t>
            </w:r>
            <w:r>
              <w:t xml:space="preserve"> (Secondary Color Opacity)</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opacity of the secondary fill color.  Default is 1.0.</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r>
              <w:t xml:space="preserve"> The blue color is 25% opaque:</w:t>
            </w:r>
          </w:p>
          <w:p w:rsidR="0040178F" w:rsidRDefault="0040178F"/>
          <w:p w:rsidR="0040178F" w:rsidRDefault="0092369D">
            <w:pPr>
              <w:pStyle w:val="c"/>
            </w:pPr>
            <w:r>
              <w:t>&lt;v:fill type="gradient" color="red"</w:t>
            </w:r>
          </w:p>
          <w:p w:rsidR="0040178F" w:rsidRDefault="0092369D">
            <w:pPr>
              <w:pStyle w:val="c"/>
            </w:pPr>
            <w:r>
              <w:t xml:space="preserve">  color2="blue" o:opacity2=".25"&gt;</w:t>
            </w:r>
          </w:p>
          <w:p w:rsidR="0040178F" w:rsidRDefault="0092369D">
            <w:pPr>
              <w:pStyle w:val="c"/>
            </w:pPr>
            <w:r>
              <w:t>&lt;/v:fill&gt;</w:t>
            </w:r>
          </w:p>
          <w:p w:rsidR="0040178F" w:rsidRDefault="0040178F"/>
          <w:p w:rsidR="0040178F" w:rsidRDefault="00DF1137">
            <w:pPr>
              <w:pStyle w:val="c"/>
            </w:pPr>
            <w:r>
              <w:rPr>
                <w:lang w:val="en-US" w:eastAsia="en-US"/>
              </w:rPr>
              <w:drawing>
                <wp:inline distT="0" distB="0" distL="0" distR="0">
                  <wp:extent cx="485775" cy="485775"/>
                  <wp:effectExtent l="0" t="0" r="0" b="0"/>
                  <wp:docPr id="292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5"/>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2="1"</w:t>
            </w:r>
          </w:p>
          <w:p w:rsidR="0040178F" w:rsidRDefault="00DF1137">
            <w:pPr>
              <w:pStyle w:val="c"/>
            </w:pPr>
            <w:r>
              <w:rPr>
                <w:lang w:val="en-US" w:eastAsia="en-US"/>
              </w:rPr>
              <w:drawing>
                <wp:inline distT="0" distB="0" distL="0" distR="0">
                  <wp:extent cx="485775" cy="485775"/>
                  <wp:effectExtent l="0" t="0" r="0" b="0"/>
                  <wp:docPr id="123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4"/>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2=".25"</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origin</w:t>
            </w:r>
            <w:r>
              <w:t xml:space="preserve"> (Fill Image Origin)</w:t>
            </w:r>
          </w:p>
        </w:tc>
        <w:tc>
          <w:tcPr>
            <w:tcW w:w="4000" w:type="pct"/>
          </w:tcPr>
          <w:p w:rsidR="0040178F" w:rsidRDefault="0092369D">
            <w:r>
              <w:t>Specifies the position of the origin of a fill image as a point relative to the top left corner of the image.  The vector is a fraction of the width and height of the image.  Default is the center of the image.</w:t>
            </w:r>
            <w:r w:rsidRPr="00591B6E">
              <w:t xml:space="preserve"> </w:t>
            </w:r>
            <w:r>
              <w:t xml:space="preserve"> </w:t>
            </w:r>
            <w:r w:rsidRPr="00591B6E">
              <w:t>Th</w:t>
            </w:r>
            <w:r>
              <w:t>e</w:t>
            </w:r>
            <w:r w:rsidRPr="00591B6E">
              <w:t>s</w:t>
            </w:r>
            <w:r>
              <w:t>e</w:t>
            </w:r>
            <w:r w:rsidRPr="00591B6E">
              <w:t xml:space="preserve"> numeric value</w:t>
            </w:r>
            <w:r>
              <w:t>s</w:t>
            </w:r>
            <w:r w:rsidRPr="00591B6E">
              <w:t xml:space="preserve"> may also be specified in 1/65536-ths if a trailing </w:t>
            </w:r>
            <w:r w:rsidRPr="00943415">
              <w:t>"f" is supplied.  For example, a value of "52429f" represents 52429/65536 or 0.8.</w:t>
            </w:r>
          </w:p>
          <w:p w:rsidR="0040178F" w:rsidRDefault="0040178F"/>
          <w:p w:rsidR="0040178F" w:rsidRDefault="0092369D">
            <w:r>
              <w:t>[</w:t>
            </w:r>
            <w:r>
              <w:rPr>
                <w:rStyle w:val="Non-normativeBracket"/>
              </w:rPr>
              <w:t>Example:</w:t>
            </w:r>
            <w:r>
              <w:t xml:space="preserve"> The origin of the image is 25% to the right and 25% above the image's top left corner:</w:t>
            </w:r>
          </w:p>
          <w:p w:rsidR="0040178F" w:rsidRDefault="0040178F"/>
          <w:p w:rsidR="0040178F" w:rsidRDefault="0092369D">
            <w:pPr>
              <w:pStyle w:val="c"/>
            </w:pPr>
            <w:r>
              <w:t>&lt;v:fill type="tile" src="myimage.gif"</w:t>
            </w:r>
          </w:p>
          <w:p w:rsidR="0040178F" w:rsidRDefault="0092369D">
            <w:pPr>
              <w:pStyle w:val="c"/>
            </w:pPr>
            <w:r>
              <w:t xml:space="preserve">  origin="0.25,-0.25"&gt;</w:t>
            </w:r>
          </w:p>
          <w:p w:rsidR="0040178F" w:rsidRDefault="0092369D">
            <w:pPr>
              <w:pStyle w:val="c"/>
            </w:pPr>
            <w:r>
              <w:t>&lt;/v:fill&gt;</w:t>
            </w:r>
          </w:p>
          <w:p w:rsidR="0040178F" w:rsidRDefault="0040178F"/>
          <w:p w:rsidR="0040178F" w:rsidRDefault="00DF1137">
            <w:r>
              <w:rPr>
                <w:noProof/>
                <w:lang w:val="en-US" w:eastAsia="en-US"/>
              </w:rPr>
              <w:lastRenderedPageBreak/>
              <w:drawing>
                <wp:inline distT="0" distB="0" distL="0" distR="0">
                  <wp:extent cx="485775" cy="485775"/>
                  <wp:effectExtent l="0" t="0" r="0" b="0"/>
                  <wp:docPr id="36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5"/>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position</w:t>
            </w:r>
            <w:r>
              <w:t xml:space="preserve"> (Fill Image Position)</w:t>
            </w:r>
          </w:p>
        </w:tc>
        <w:tc>
          <w:tcPr>
            <w:tcW w:w="4000" w:type="pct"/>
          </w:tcPr>
          <w:p w:rsidR="0040178F" w:rsidRDefault="0092369D">
            <w:r>
              <w:t xml:space="preserve">Specifies the position of the origin of a fill image as a point within its containing shape.  The vector is a fraction of the width and height of the shape.  </w:t>
            </w:r>
            <w:r w:rsidRPr="00591B6E">
              <w:t>Th</w:t>
            </w:r>
            <w:r>
              <w:t>e</w:t>
            </w:r>
            <w:r w:rsidRPr="00591B6E">
              <w:t>s</w:t>
            </w:r>
            <w:r>
              <w:t>e</w:t>
            </w:r>
            <w:r w:rsidRPr="00591B6E">
              <w:t xml:space="preserve"> numeric value</w:t>
            </w:r>
            <w:r>
              <w:t>s</w:t>
            </w:r>
            <w:r w:rsidRPr="00591B6E">
              <w:t xml:space="preserve"> may also be specified in 1/65536-ths if a trailing </w:t>
            </w:r>
            <w:r w:rsidRPr="00943415">
              <w:t>"f" is supplied.  For example, a value of "52429f" represents 52429/65536 or 0.8.</w:t>
            </w:r>
          </w:p>
          <w:p w:rsidR="0040178F" w:rsidRDefault="0040178F"/>
          <w:p w:rsidR="0040178F" w:rsidRDefault="0092369D">
            <w:r>
              <w:t>[</w:t>
            </w:r>
            <w:r>
              <w:rPr>
                <w:rStyle w:val="Non-normativeBracket"/>
              </w:rPr>
              <w:t>Example:</w:t>
            </w:r>
            <w:r>
              <w:t xml:space="preserve"> The origin of the image is positioned 25% to the right of the left edge of the shape and 25% down from the shape's top:</w:t>
            </w:r>
          </w:p>
          <w:p w:rsidR="0040178F" w:rsidRDefault="0040178F"/>
          <w:p w:rsidR="0040178F" w:rsidRDefault="0092369D">
            <w:pPr>
              <w:pStyle w:val="c"/>
            </w:pPr>
            <w:r>
              <w:t xml:space="preserve">&lt;v:fill type="tile" src="myimage.gif" </w:t>
            </w:r>
          </w:p>
          <w:p w:rsidR="0040178F" w:rsidRDefault="0092369D">
            <w:pPr>
              <w:pStyle w:val="c"/>
            </w:pPr>
            <w:r>
              <w:t xml:space="preserve">  position="0.25,0.25"&gt;</w:t>
            </w:r>
          </w:p>
          <w:p w:rsidR="0040178F" w:rsidRDefault="0092369D">
            <w:pPr>
              <w:pStyle w:val="c"/>
            </w:pPr>
            <w:r>
              <w:t>&lt;/v:fill&gt;</w:t>
            </w:r>
          </w:p>
          <w:p w:rsidR="0040178F" w:rsidRDefault="0040178F"/>
          <w:p w:rsidR="0040178F" w:rsidRDefault="00DF1137">
            <w:r>
              <w:rPr>
                <w:noProof/>
                <w:lang w:val="en-US" w:eastAsia="en-US"/>
              </w:rPr>
              <w:drawing>
                <wp:inline distT="0" distB="0" distL="0" distR="0">
                  <wp:extent cx="485775" cy="485775"/>
                  <wp:effectExtent l="0" t="0" r="0" b="0"/>
                  <wp:docPr id="68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6"/>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recolor</w:t>
            </w:r>
            <w:r>
              <w:t xml:space="preserve"> (Recolor Fill as Picture)</w:t>
            </w:r>
          </w:p>
        </w:tc>
        <w:tc>
          <w:tcPr>
            <w:tcW w:w="4000" w:type="pct"/>
          </w:tcPr>
          <w:p w:rsidR="0040178F" w:rsidRDefault="0092369D">
            <w:r>
              <w:t xml:space="preserve">Specifies that the fill uses an image.  Default is </w:t>
            </w:r>
            <w:r w:rsidRPr="00F338BE">
              <w:rPr>
                <w:rStyle w:val="Attributevalue"/>
              </w:rPr>
              <w:t>false</w:t>
            </w:r>
            <w:r>
              <w:t>.</w:t>
            </w:r>
          </w:p>
          <w:p w:rsidR="0040178F" w:rsidRDefault="0040178F"/>
          <w:p w:rsidR="0040178F" w:rsidRDefault="0092369D">
            <w:r>
              <w:t>[</w:t>
            </w:r>
            <w:r w:rsidRPr="00F338BE">
              <w:rPr>
                <w:rStyle w:val="Non-normativeBracket"/>
              </w:rPr>
              <w:t>Example:</w:t>
            </w:r>
          </w:p>
          <w:p w:rsidR="0040178F" w:rsidRDefault="0040178F"/>
          <w:p w:rsidR="0040178F" w:rsidRDefault="0092369D">
            <w:pPr>
              <w:pStyle w:val="c"/>
              <w:rPr>
                <w:rFonts w:eastAsiaTheme="minorHAnsi"/>
              </w:rPr>
            </w:pPr>
            <w:r w:rsidRPr="005A2D1D">
              <w:rPr>
                <w:rFonts w:eastAsiaTheme="minorHAnsi"/>
              </w:rPr>
              <w:t>&lt;v:fill r:id="rId4" o:title="</w:t>
            </w:r>
            <w:r>
              <w:rPr>
                <w:rFonts w:eastAsiaTheme="minorHAnsi"/>
              </w:rPr>
              <w:t>MyPic</w:t>
            </w:r>
            <w:r w:rsidRPr="005A2D1D">
              <w:rPr>
                <w:rFonts w:eastAsiaTheme="minorHAnsi"/>
              </w:rPr>
              <w:t>" recolor="t</w:t>
            </w:r>
            <w:r>
              <w:rPr>
                <w:rFonts w:eastAsiaTheme="minorHAnsi"/>
              </w:rPr>
              <w:t>rue</w:t>
            </w:r>
            <w:r w:rsidRPr="005A2D1D">
              <w:rPr>
                <w:rFonts w:eastAsiaTheme="minorHAnsi"/>
              </w:rPr>
              <w:t xml:space="preserve">" </w:t>
            </w:r>
          </w:p>
          <w:p w:rsidR="0040178F" w:rsidRDefault="0092369D">
            <w:pPr>
              <w:pStyle w:val="c"/>
              <w:rPr>
                <w:rFonts w:eastAsiaTheme="minorHAnsi"/>
              </w:rPr>
            </w:pPr>
            <w:r>
              <w:rPr>
                <w:rFonts w:eastAsiaTheme="minorHAnsi"/>
              </w:rPr>
              <w:t xml:space="preserve">  </w:t>
            </w:r>
            <w:r w:rsidRPr="005A2D1D">
              <w:rPr>
                <w:rFonts w:eastAsiaTheme="minorHAnsi"/>
              </w:rPr>
              <w:t>type</w:t>
            </w:r>
            <w:r>
              <w:rPr>
                <w:rFonts w:eastAsiaTheme="minorHAnsi"/>
              </w:rPr>
              <w:t>="frame"</w:t>
            </w:r>
            <w:r w:rsidRPr="005A2D1D">
              <w:rPr>
                <w:rFonts w:eastAsiaTheme="minorHAnsi"/>
              </w:rPr>
              <w:t>&gt;</w:t>
            </w:r>
          </w:p>
          <w:p w:rsidR="0040178F" w:rsidRDefault="0092369D">
            <w:pPr>
              <w:pStyle w:val="c"/>
              <w:rPr>
                <w:rFonts w:eastAsiaTheme="minorHAnsi"/>
              </w:rPr>
            </w:pPr>
            <w:r>
              <w:rPr>
                <w:rFonts w:eastAsiaTheme="minorHAnsi"/>
              </w:rPr>
              <w:t>&lt;/v:fill&gt;</w:t>
            </w:r>
          </w:p>
          <w:p w:rsidR="0040178F" w:rsidRDefault="0040178F">
            <w:pPr>
              <w:rPr>
                <w:rFonts w:eastAsiaTheme="minorHAnsi"/>
              </w:rPr>
            </w:pPr>
          </w:p>
          <w:p w:rsidR="0040178F" w:rsidRDefault="0092369D">
            <w:r w:rsidRPr="00F338BE">
              <w:rPr>
                <w:rStyle w:val="Non-normativeBracket"/>
                <w:rFonts w:eastAsiaTheme="minorHAnsi"/>
              </w:rPr>
              <w:t>end example</w:t>
            </w:r>
            <w:r>
              <w:rPr>
                <w:rFonts w:eastAsiaTheme="minorHAnsi"/>
              </w:rP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relid</w:t>
            </w:r>
            <w:r>
              <w:t xml:space="preserve"> (Relationship to Par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477C35">
              <w:t xml:space="preserve">Specifies the relationship ID of the relationship to the image.  The specified relationship shall be of type </w:t>
            </w:r>
            <w:r w:rsidRPr="00477C35">
              <w:rPr>
                <w:rStyle w:val="RelationshipType"/>
              </w:rPr>
              <w:t>http://schemas.openxmlformats.org/officeDocument/2006/relationships/image</w:t>
            </w:r>
            <w:r w:rsidRPr="00477C35">
              <w:t xml:space="preserve"> or the document shall be considered non-conformant.</w:t>
            </w:r>
          </w:p>
          <w:p w:rsidR="0040178F" w:rsidRDefault="0040178F"/>
          <w:p w:rsidR="0040178F" w:rsidRDefault="0092369D">
            <w:r w:rsidRPr="00477C35">
              <w:t>[</w:t>
            </w:r>
            <w:r w:rsidRPr="00477C35">
              <w:rPr>
                <w:rStyle w:val="Non-normativeBracket"/>
              </w:rPr>
              <w:t>Example</w:t>
            </w:r>
            <w:r w:rsidRPr="00477C35">
              <w:t xml:space="preserve">: The markup specifies the associated relationship part with relationship ID </w:t>
            </w:r>
            <w:r w:rsidRPr="00477C35">
              <w:rPr>
                <w:rStyle w:val="Attributevalue"/>
              </w:rPr>
              <w:t>rId10</w:t>
            </w:r>
            <w:r w:rsidRPr="00477C35">
              <w:t xml:space="preserve"> contains the corresponding relationship information:</w:t>
            </w:r>
          </w:p>
          <w:p w:rsidR="0040178F" w:rsidRDefault="0040178F"/>
          <w:p w:rsidR="0040178F" w:rsidRDefault="0092369D">
            <w:pPr>
              <w:pStyle w:val="c"/>
            </w:pPr>
            <w:r w:rsidRPr="00477C35">
              <w:t>&lt;v:</w:t>
            </w:r>
            <w:r>
              <w:t xml:space="preserve">fill </w:t>
            </w:r>
            <w:r w:rsidRPr="00477C35">
              <w:t>... o:relid="rId10" ...&gt;</w:t>
            </w:r>
          </w:p>
          <w:p w:rsidR="0040178F" w:rsidRDefault="0092369D">
            <w:pPr>
              <w:pStyle w:val="c"/>
            </w:pPr>
            <w:r w:rsidRPr="00477C35">
              <w:t>&lt;/v:</w:t>
            </w:r>
            <w:r>
              <w:t>fill</w:t>
            </w:r>
            <w:r w:rsidRPr="00477C35">
              <w:t>&gt;</w:t>
            </w:r>
          </w:p>
          <w:p w:rsidR="0040178F" w:rsidRDefault="0040178F"/>
          <w:p w:rsidR="0040178F" w:rsidRDefault="0092369D">
            <w:r w:rsidRPr="00477C35">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7d7 \r \h</w:instrText>
            </w:r>
            <w:r w:rsidR="009664E8">
              <w:fldChar w:fldCharType="separate"/>
            </w:r>
            <w:r w:rsidR="003B499F">
              <w:t>6.2.3.20</w:t>
            </w:r>
            <w:r w:rsidR="009664E8">
              <w:fldChar w:fldCharType="end"/>
            </w:r>
            <w:r>
              <w:t>).</w:t>
            </w:r>
          </w:p>
        </w:tc>
      </w:tr>
      <w:tr w:rsidR="00241828" w:rsidTr="00241828">
        <w:tc>
          <w:tcPr>
            <w:tcW w:w="1000" w:type="pct"/>
          </w:tcPr>
          <w:p w:rsidR="0040178F" w:rsidRDefault="0092369D">
            <w:r>
              <w:rPr>
                <w:rStyle w:val="Element"/>
              </w:rPr>
              <w:lastRenderedPageBreak/>
              <w:t>rotate</w:t>
            </w:r>
            <w:r>
              <w:t xml:space="preserve"> (Rotate Fill with Shape)</w:t>
            </w:r>
          </w:p>
        </w:tc>
        <w:tc>
          <w:tcPr>
            <w:tcW w:w="4000" w:type="pct"/>
          </w:tcPr>
          <w:p w:rsidR="0040178F" w:rsidRDefault="0092369D">
            <w:r>
              <w:t xml:space="preserve">Specifies whether the fill is rotated with the shape.  Default is </w:t>
            </w:r>
            <w:r w:rsidRPr="006E5175">
              <w:rPr>
                <w:rStyle w:val="Attributevalue"/>
              </w:rPr>
              <w:t>false</w:t>
            </w:r>
            <w:r w:rsidRPr="006E5175">
              <w:t>.</w:t>
            </w:r>
          </w:p>
          <w:p w:rsidR="0040178F" w:rsidRDefault="0040178F"/>
          <w:p w:rsidR="0040178F" w:rsidRDefault="0092369D">
            <w:r>
              <w:t>[</w:t>
            </w:r>
            <w:r w:rsidRPr="006E5175">
              <w:rPr>
                <w:rStyle w:val="Non-normativeBracket"/>
              </w:rPr>
              <w:t>Example:</w:t>
            </w:r>
            <w:r w:rsidRPr="006E5175">
              <w:t xml:space="preserve"> The gradient is rotated with the shape:</w:t>
            </w:r>
          </w:p>
          <w:p w:rsidR="0040178F" w:rsidRDefault="0040178F"/>
          <w:p w:rsidR="0040178F" w:rsidRDefault="0092369D">
            <w:pPr>
              <w:pStyle w:val="c"/>
              <w:rPr>
                <w:rFonts w:eastAsiaTheme="minorHAnsi"/>
              </w:rPr>
            </w:pPr>
            <w:r w:rsidRPr="006E5175">
              <w:rPr>
                <w:rFonts w:eastAsiaTheme="minorHAnsi"/>
              </w:rPr>
              <w:t xml:space="preserve">&lt;v:fill color2="white" focus="100%" rotate="true" </w:t>
            </w:r>
          </w:p>
          <w:p w:rsidR="0040178F" w:rsidRDefault="0092369D">
            <w:pPr>
              <w:pStyle w:val="c"/>
            </w:pPr>
            <w:r w:rsidRPr="006E5175">
              <w:rPr>
                <w:rFonts w:eastAsiaTheme="minorHAnsi"/>
              </w:rPr>
              <w:t xml:space="preserve">  type="gradient"&gt;</w:t>
            </w:r>
          </w:p>
          <w:p w:rsidR="0040178F" w:rsidRDefault="0092369D">
            <w:pPr>
              <w:pStyle w:val="c"/>
            </w:pPr>
            <w:r>
              <w:t>&lt;/v:fill&gt;</w:t>
            </w:r>
          </w:p>
          <w:p w:rsidR="0040178F" w:rsidRDefault="0040178F"/>
          <w:p w:rsidR="0040178F" w:rsidRDefault="00DF1137">
            <w:pPr>
              <w:pStyle w:val="c"/>
            </w:pPr>
            <w:r>
              <w:rPr>
                <w:lang w:val="en-US" w:eastAsia="en-US"/>
              </w:rPr>
              <w:drawing>
                <wp:inline distT="0" distB="0" distL="0" distR="0">
                  <wp:extent cx="666750" cy="666750"/>
                  <wp:effectExtent l="0" t="0" r="0" b="0"/>
                  <wp:docPr id="80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7"/>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0092369D" w:rsidRPr="006E5175">
              <w:t xml:space="preserve"> rotate="true"</w:t>
            </w:r>
          </w:p>
          <w:p w:rsidR="0040178F" w:rsidRDefault="00DF1137">
            <w:pPr>
              <w:pStyle w:val="c"/>
            </w:pPr>
            <w:r>
              <w:rPr>
                <w:lang w:val="en-US" w:eastAsia="en-US"/>
              </w:rPr>
              <w:drawing>
                <wp:inline distT="0" distB="0" distL="0" distR="0">
                  <wp:extent cx="666750" cy="666750"/>
                  <wp:effectExtent l="0" t="0" r="0" b="0"/>
                  <wp:docPr id="234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8"/>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0092369D" w:rsidRPr="006E5175">
              <w:t xml:space="preserve"> rotate="false"</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size</w:t>
            </w:r>
            <w:r>
              <w:t xml:space="preserve"> (Fill Image Size)</w:t>
            </w:r>
          </w:p>
        </w:tc>
        <w:tc>
          <w:tcPr>
            <w:tcW w:w="4000" w:type="pct"/>
          </w:tcPr>
          <w:p w:rsidR="0040178F" w:rsidRDefault="0092369D">
            <w:r>
              <w:t>Specifies the size of the fill image.  Default is the native image pixel size.</w:t>
            </w:r>
          </w:p>
          <w:p w:rsidR="0040178F" w:rsidRDefault="0040178F"/>
          <w:p w:rsidR="0040178F" w:rsidRDefault="0092369D">
            <w:r>
              <w:t>[</w:t>
            </w:r>
            <w:r>
              <w:rPr>
                <w:rStyle w:val="Non-normativeBracket"/>
              </w:rPr>
              <w:t>Example:</w:t>
            </w:r>
            <w:r>
              <w:t xml:space="preserve"> The image is reduced in size disproportionately:</w:t>
            </w:r>
          </w:p>
          <w:p w:rsidR="0040178F" w:rsidRDefault="0040178F"/>
          <w:p w:rsidR="0040178F" w:rsidRDefault="0092369D">
            <w:pPr>
              <w:pStyle w:val="c"/>
            </w:pPr>
            <w:r>
              <w:t>&lt;v:fill type="tile" src="myimage.gif"</w:t>
            </w:r>
          </w:p>
          <w:p w:rsidR="0040178F" w:rsidRDefault="0092369D">
            <w:pPr>
              <w:pStyle w:val="c"/>
            </w:pPr>
            <w:r>
              <w:t xml:space="preserve">  size="25pt,15pt"&gt;</w:t>
            </w:r>
          </w:p>
          <w:p w:rsidR="0040178F" w:rsidRDefault="0092369D">
            <w:pPr>
              <w:pStyle w:val="c"/>
            </w:pPr>
            <w:r>
              <w:t>&lt;/v:fill&gt;</w:t>
            </w:r>
          </w:p>
          <w:p w:rsidR="0040178F" w:rsidRDefault="0040178F"/>
          <w:p w:rsidR="0040178F" w:rsidRDefault="00DF1137">
            <w:r>
              <w:rPr>
                <w:noProof/>
                <w:lang w:val="en-US" w:eastAsia="en-US"/>
              </w:rPr>
              <w:drawing>
                <wp:inline distT="0" distB="0" distL="0" distR="0">
                  <wp:extent cx="485775" cy="485775"/>
                  <wp:effectExtent l="0" t="0" r="0" b="0"/>
                  <wp:docPr id="504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4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rc</w:t>
            </w:r>
            <w:r>
              <w:t xml:space="preserve"> (Fill Image </w:t>
            </w:r>
            <w:r>
              <w:lastRenderedPageBreak/>
              <w:t>Source)</w:t>
            </w:r>
          </w:p>
        </w:tc>
        <w:tc>
          <w:tcPr>
            <w:tcW w:w="4000" w:type="pct"/>
          </w:tcPr>
          <w:p w:rsidR="0040178F" w:rsidRDefault="0092369D">
            <w:r>
              <w:lastRenderedPageBreak/>
              <w:t>Specifies the URL specifying the fill image to use.</w:t>
            </w:r>
          </w:p>
          <w:p w:rsidR="0040178F" w:rsidRDefault="0040178F"/>
          <w:p w:rsidR="0040178F" w:rsidRDefault="0092369D">
            <w:r>
              <w:t>[</w:t>
            </w:r>
            <w:r>
              <w:rPr>
                <w:rStyle w:val="Non-normativeBracket"/>
              </w:rPr>
              <w:t>Example:</w:t>
            </w:r>
          </w:p>
          <w:p w:rsidR="0040178F" w:rsidRDefault="0040178F"/>
          <w:p w:rsidR="0040178F" w:rsidRDefault="0092369D">
            <w:pPr>
              <w:pStyle w:val="c"/>
            </w:pPr>
            <w:r>
              <w:t>&lt;v:fill ... src="myimage.gif" ... &gt;</w:t>
            </w:r>
          </w:p>
          <w:p w:rsidR="0040178F" w:rsidRDefault="0092369D">
            <w:pPr>
              <w:pStyle w:val="c"/>
            </w:pPr>
            <w:r>
              <w:t>&lt;/v:fill&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itle</w:t>
            </w:r>
            <w:r>
              <w:t xml:space="preserve"> (Tit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itle of an embedded fill image.  This is typically set to the comment property of the image, which is often blank.</w:t>
            </w:r>
          </w:p>
          <w:p w:rsidR="0040178F" w:rsidRDefault="0040178F"/>
          <w:p w:rsidR="0040178F" w:rsidRDefault="0092369D">
            <w:r>
              <w:t>[</w:t>
            </w:r>
            <w:r>
              <w:rPr>
                <w:rStyle w:val="Non-normativeBracket"/>
              </w:rPr>
              <w:t>Example:</w:t>
            </w:r>
          </w:p>
          <w:p w:rsidR="0040178F" w:rsidRDefault="0040178F"/>
          <w:p w:rsidR="0040178F" w:rsidRDefault="0092369D">
            <w:pPr>
              <w:pStyle w:val="c"/>
            </w:pPr>
            <w:r>
              <w:t>&lt;v:fill ... o:title="alt text" ... &gt;</w:t>
            </w:r>
          </w:p>
          <w:p w:rsidR="0040178F" w:rsidRDefault="0092369D">
            <w:pPr>
              <w:pStyle w:val="c"/>
            </w:pPr>
            <w:r>
              <w:t>&lt;/v:fill&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ype</w:t>
            </w:r>
            <w:r>
              <w:t xml:space="preserve"> (Fill Type)</w:t>
            </w:r>
          </w:p>
        </w:tc>
        <w:tc>
          <w:tcPr>
            <w:tcW w:w="4000" w:type="pct"/>
          </w:tcPr>
          <w:p w:rsidR="0040178F" w:rsidRDefault="0092369D">
            <w:r>
              <w:t xml:space="preserve">Specifies the type of fill.  Default is </w:t>
            </w:r>
            <w:r w:rsidRPr="009D6E40">
              <w:rPr>
                <w:rStyle w:val="Attributevalue"/>
              </w:rPr>
              <w:t>solid</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solid</w:t>
            </w:r>
          </w:p>
          <w:p w:rsidR="0040178F" w:rsidRDefault="0092369D">
            <w:pPr>
              <w:pStyle w:val="ListBullet"/>
              <w:spacing w:after="200" w:line="276" w:lineRule="auto"/>
              <w:rPr>
                <w:rStyle w:val="Attributevalue"/>
              </w:rPr>
            </w:pPr>
            <w:r w:rsidRPr="009D6E40">
              <w:rPr>
                <w:rStyle w:val="Attributevalue"/>
              </w:rPr>
              <w:t>gradient</w:t>
            </w:r>
          </w:p>
          <w:p w:rsidR="0040178F" w:rsidRDefault="0092369D">
            <w:pPr>
              <w:pStyle w:val="ListBullet"/>
              <w:spacing w:after="200" w:line="276" w:lineRule="auto"/>
              <w:rPr>
                <w:rStyle w:val="Attributevalue"/>
              </w:rPr>
            </w:pPr>
            <w:r w:rsidRPr="009D6E40">
              <w:rPr>
                <w:rStyle w:val="Attributevalue"/>
              </w:rPr>
              <w:t>gradientradial</w:t>
            </w:r>
          </w:p>
          <w:p w:rsidR="0040178F" w:rsidRDefault="0092369D">
            <w:pPr>
              <w:pStyle w:val="ListBullet"/>
              <w:spacing w:after="200" w:line="276" w:lineRule="auto"/>
              <w:rPr>
                <w:rStyle w:val="Attributevalue"/>
              </w:rPr>
            </w:pPr>
            <w:r w:rsidRPr="009D6E40">
              <w:rPr>
                <w:rStyle w:val="Attributevalue"/>
              </w:rPr>
              <w:t>tile</w:t>
            </w:r>
          </w:p>
          <w:p w:rsidR="0040178F" w:rsidRDefault="0092369D">
            <w:pPr>
              <w:pStyle w:val="ListBullet"/>
              <w:spacing w:after="200" w:line="276" w:lineRule="auto"/>
              <w:rPr>
                <w:rStyle w:val="Attributevalue"/>
              </w:rPr>
            </w:pPr>
            <w:r w:rsidRPr="009D6E40">
              <w:rPr>
                <w:rStyle w:val="Attributevalue"/>
              </w:rPr>
              <w:t>pattern</w:t>
            </w:r>
          </w:p>
          <w:p w:rsidR="0040178F" w:rsidRDefault="0092369D">
            <w:pPr>
              <w:pStyle w:val="ListBullet"/>
              <w:spacing w:after="200" w:line="276" w:lineRule="auto"/>
              <w:rPr>
                <w:rStyle w:val="Attributevalue"/>
              </w:rPr>
            </w:pPr>
            <w:r w:rsidRPr="009D6E40">
              <w:rPr>
                <w:rStyle w:val="Attributevalue"/>
              </w:rPr>
              <w:t>frame</w:t>
            </w:r>
          </w:p>
          <w:p w:rsidR="0040178F" w:rsidRDefault="0040178F"/>
          <w:p w:rsidR="0040178F" w:rsidRDefault="0092369D">
            <w:r>
              <w:t>[</w:t>
            </w:r>
            <w:r>
              <w:rPr>
                <w:rStyle w:val="Non-normativeBracket"/>
              </w:rPr>
              <w:t>Example:</w:t>
            </w:r>
            <w:r>
              <w:t xml:space="preserve"> Applied to a simple square using the following fill element, the three gradient types look like this:</w:t>
            </w:r>
          </w:p>
          <w:p w:rsidR="0040178F" w:rsidRDefault="0040178F"/>
          <w:p w:rsidR="0040178F" w:rsidRDefault="0092369D">
            <w:pPr>
              <w:pStyle w:val="c"/>
            </w:pPr>
            <w:r>
              <w:t>&lt;v:fill color="red" color2="blue"</w:t>
            </w:r>
          </w:p>
          <w:p w:rsidR="0040178F" w:rsidRDefault="0092369D">
            <w:pPr>
              <w:pStyle w:val="c"/>
            </w:pPr>
            <w:r>
              <w:t xml:space="preserve">  type="solid"&gt;</w:t>
            </w:r>
          </w:p>
          <w:p w:rsidR="0040178F" w:rsidRDefault="0092369D">
            <w:pPr>
              <w:pStyle w:val="c"/>
            </w:pPr>
            <w:r>
              <w:t>&lt;/v:fill&gt;</w:t>
            </w:r>
          </w:p>
          <w:p w:rsidR="0040178F" w:rsidRDefault="0040178F"/>
          <w:p w:rsidR="0040178F" w:rsidRDefault="00DF1137">
            <w:pPr>
              <w:pStyle w:val="c"/>
            </w:pPr>
            <w:r>
              <w:rPr>
                <w:lang w:val="en-US" w:eastAsia="en-US"/>
              </w:rPr>
              <w:drawing>
                <wp:inline distT="0" distB="0" distL="0" distR="0">
                  <wp:extent cx="485775" cy="485775"/>
                  <wp:effectExtent l="0" t="0" r="0" b="0"/>
                  <wp:docPr id="828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0"/>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type="solid"</w:t>
            </w:r>
          </w:p>
          <w:p w:rsidR="0040178F" w:rsidRDefault="00DF1137">
            <w:pPr>
              <w:pStyle w:val="c"/>
            </w:pPr>
            <w:r>
              <w:rPr>
                <w:lang w:val="en-US" w:eastAsia="en-US"/>
              </w:rPr>
              <w:drawing>
                <wp:inline distT="0" distB="0" distL="0" distR="0">
                  <wp:extent cx="485775" cy="485775"/>
                  <wp:effectExtent l="0" t="0" r="0" b="0"/>
                  <wp:docPr id="301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5"/>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type="gradient"</w:t>
            </w:r>
          </w:p>
          <w:p w:rsidR="0040178F" w:rsidRDefault="00DF1137">
            <w:pPr>
              <w:pStyle w:val="c"/>
            </w:pPr>
            <w:r>
              <w:rPr>
                <w:lang w:val="en-US" w:eastAsia="en-US"/>
              </w:rPr>
              <w:lastRenderedPageBreak/>
              <w:drawing>
                <wp:inline distT="0" distB="0" distL="0" distR="0">
                  <wp:extent cx="485775" cy="485775"/>
                  <wp:effectExtent l="0" t="0" r="0" b="0"/>
                  <wp:docPr id="675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51"/>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type="gradientradial"</w:t>
            </w:r>
          </w:p>
          <w:p w:rsidR="0040178F" w:rsidRDefault="0040178F">
            <w:pPr>
              <w:pStyle w:val="c"/>
            </w:pPr>
          </w:p>
          <w:p w:rsidR="0040178F" w:rsidRDefault="0092369D">
            <w:r>
              <w:t>Applied to a simple square using the following fill elements, the three image types look like this:</w:t>
            </w:r>
          </w:p>
          <w:p w:rsidR="0040178F" w:rsidRDefault="0040178F"/>
          <w:tbl>
            <w:tblPr>
              <w:tblStyle w:val="TableGrid"/>
              <w:tblW w:w="0" w:type="auto"/>
              <w:tblLayout w:type="fixed"/>
              <w:tblLook w:val="04A0"/>
            </w:tblPr>
            <w:tblGrid>
              <w:gridCol w:w="1181"/>
              <w:gridCol w:w="4760"/>
            </w:tblGrid>
            <w:tr w:rsidR="00092DCB">
              <w:tc>
                <w:tcPr>
                  <w:tcW w:w="1181" w:type="dxa"/>
                </w:tcPr>
                <w:p w:rsidR="0040178F" w:rsidRDefault="00DF1137">
                  <w:r>
                    <w:rPr>
                      <w:noProof/>
                      <w:lang w:val="en-US" w:eastAsia="en-US"/>
                    </w:rPr>
                    <w:drawing>
                      <wp:inline distT="0" distB="0" distL="0" distR="0">
                        <wp:extent cx="485775" cy="485775"/>
                        <wp:effectExtent l="0" t="0" r="0" b="0"/>
                        <wp:docPr id="549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2"/>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tc>
              <w:tc>
                <w:tcPr>
                  <w:tcW w:w="4760" w:type="dxa"/>
                </w:tcPr>
                <w:p w:rsidR="0040178F" w:rsidRDefault="0092369D">
                  <w:pPr>
                    <w:pStyle w:val="c"/>
                  </w:pPr>
                  <w:r>
                    <w:t>&lt;v:fill src="myimage.gif"</w:t>
                  </w:r>
                </w:p>
                <w:p w:rsidR="0040178F" w:rsidRDefault="0092369D">
                  <w:pPr>
                    <w:pStyle w:val="c"/>
                  </w:pPr>
                  <w:r>
                    <w:t xml:space="preserve">  type="tile" size="50%,50%"&gt;</w:t>
                  </w:r>
                </w:p>
                <w:p w:rsidR="0040178F" w:rsidRDefault="0092369D">
                  <w:pPr>
                    <w:pStyle w:val="c"/>
                  </w:pPr>
                  <w:r>
                    <w:t>&lt;/v:fill&gt;</w:t>
                  </w:r>
                </w:p>
                <w:p w:rsidR="0040178F" w:rsidRDefault="0040178F"/>
              </w:tc>
            </w:tr>
            <w:tr w:rsidR="00092DCB">
              <w:tc>
                <w:tcPr>
                  <w:tcW w:w="1181" w:type="dxa"/>
                </w:tcPr>
                <w:p w:rsidR="0040178F" w:rsidRDefault="00DF1137">
                  <w:r w:rsidRPr="009D6E40">
                    <w:rPr>
                      <w:noProof/>
                      <w:lang w:val="en-US" w:eastAsia="en-US"/>
                    </w:rPr>
                    <w:drawing>
                      <wp:inline distT="0" distB="0" distL="0" distR="0">
                        <wp:extent cx="495300" cy="495300"/>
                        <wp:effectExtent l="0" t="0" r="0" b="0"/>
                        <wp:docPr id="956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3"/>
                                <a:srcRect/>
                                <a:stretch>
                                  <a:fillRect/>
                                </a:stretch>
                              </pic:blipFill>
                              <pic:spPr bwMode="auto">
                                <a:xfrm>
                                  <a:off x="0" y="0"/>
                                  <a:ext cx="495300" cy="495300"/>
                                </a:xfrm>
                                <a:prstGeom prst="rect">
                                  <a:avLst/>
                                </a:prstGeom>
                                <a:noFill/>
                              </pic:spPr>
                            </pic:pic>
                          </a:graphicData>
                        </a:graphic>
                      </wp:inline>
                    </w:drawing>
                  </w:r>
                </w:p>
              </w:tc>
              <w:tc>
                <w:tcPr>
                  <w:tcW w:w="4760" w:type="dxa"/>
                </w:tcPr>
                <w:p w:rsidR="0040178F" w:rsidRDefault="0092369D">
                  <w:pPr>
                    <w:pStyle w:val="c"/>
                  </w:pPr>
                  <w:r>
                    <w:t>&lt;v:fill src="myimage.gif"</w:t>
                  </w:r>
                </w:p>
                <w:p w:rsidR="0040178F" w:rsidRDefault="0092369D">
                  <w:pPr>
                    <w:pStyle w:val="c"/>
                  </w:pPr>
                  <w:r>
                    <w:t xml:space="preserve">  type="frame" size="50%,50%"&gt;</w:t>
                  </w:r>
                </w:p>
                <w:p w:rsidR="0040178F" w:rsidRDefault="0092369D">
                  <w:pPr>
                    <w:pStyle w:val="c"/>
                  </w:pPr>
                  <w:r>
                    <w:t>&lt;/v:fill&gt;</w:t>
                  </w:r>
                </w:p>
                <w:p w:rsidR="0040178F" w:rsidRDefault="0040178F"/>
              </w:tc>
            </w:tr>
            <w:tr w:rsidR="00092DCB">
              <w:tc>
                <w:tcPr>
                  <w:tcW w:w="1181" w:type="dxa"/>
                </w:tcPr>
                <w:p w:rsidR="0040178F" w:rsidRDefault="00DF1137">
                  <w:r>
                    <w:rPr>
                      <w:noProof/>
                      <w:lang w:val="en-US" w:eastAsia="en-US"/>
                    </w:rPr>
                    <w:drawing>
                      <wp:inline distT="0" distB="0" distL="0" distR="0">
                        <wp:extent cx="485775" cy="485775"/>
                        <wp:effectExtent l="0" t="0" r="0" b="0"/>
                        <wp:docPr id="461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4"/>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tc>
              <w:tc>
                <w:tcPr>
                  <w:tcW w:w="4760" w:type="dxa"/>
                </w:tcPr>
                <w:p w:rsidR="0040178F" w:rsidRDefault="0092369D">
                  <w:pPr>
                    <w:pStyle w:val="c"/>
                  </w:pPr>
                  <w:r>
                    <w:t xml:space="preserve">&lt;v:fill src="myimage.gif" </w:t>
                  </w:r>
                </w:p>
                <w:p w:rsidR="0040178F" w:rsidRDefault="0092369D">
                  <w:pPr>
                    <w:pStyle w:val="c"/>
                  </w:pPr>
                  <w:r>
                    <w:t xml:space="preserve">  color="red" color2="blue"</w:t>
                  </w:r>
                </w:p>
                <w:p w:rsidR="0040178F" w:rsidRDefault="0092369D">
                  <w:pPr>
                    <w:pStyle w:val="c"/>
                  </w:pPr>
                  <w:r>
                    <w:t xml:space="preserve">  type="pattern"&gt;</w:t>
                  </w:r>
                </w:p>
                <w:p w:rsidR="0040178F" w:rsidRDefault="0092369D">
                  <w:pPr>
                    <w:pStyle w:val="c"/>
                  </w:pPr>
                  <w:r>
                    <w:t>&lt;/v:fill&gt;</w:t>
                  </w:r>
                </w:p>
              </w:tc>
            </w:tr>
          </w:tbl>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FillType</w:t>
            </w:r>
            <w:r>
              <w:t xml:space="preserve"> simple type (§</w:t>
            </w:r>
            <w:r w:rsidR="009664E8">
              <w:fldChar w:fldCharType="begin"/>
            </w:r>
            <w:r w:rsidR="00241828">
              <w:instrText>REF book17153c53-9d35-4b3f-b55c-de79bd5ab974 \r \h</w:instrText>
            </w:r>
            <w:r w:rsidR="009664E8">
              <w:fldChar w:fldCharType="separate"/>
            </w:r>
            <w:r w:rsidR="003B499F">
              <w:t>6.1.3.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ill"&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ref="o:fill" minOccurs="0"/&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Id"/&gt;</w:t>
      </w:r>
    </w:p>
    <w:p w:rsidR="0040178F" w:rsidRDefault="0092369D">
      <w:pPr>
        <w:pStyle w:val="SchemaFragment"/>
        <w:tabs>
          <w:tab w:val="left" w:pos="360"/>
        </w:tabs>
        <w:ind w:left="540" w:hanging="540"/>
      </w:pPr>
      <w:r>
        <w:tab/>
        <w:t>&lt;attribute name="type" type="ST_FillType" use="optional"/&gt;</w:t>
      </w:r>
    </w:p>
    <w:p w:rsidR="0040178F" w:rsidRDefault="0092369D">
      <w:pPr>
        <w:pStyle w:val="SchemaFragment"/>
        <w:tabs>
          <w:tab w:val="left" w:pos="360"/>
        </w:tabs>
        <w:ind w:left="540" w:hanging="540"/>
      </w:pPr>
      <w:r>
        <w:tab/>
        <w:t>&lt;attribute name="on" type="ST_TrueFalse" use="optional"/&gt;</w:t>
      </w:r>
    </w:p>
    <w:p w:rsidR="0040178F" w:rsidRDefault="0092369D">
      <w:pPr>
        <w:pStyle w:val="SchemaFragment"/>
        <w:tabs>
          <w:tab w:val="left" w:pos="360"/>
        </w:tabs>
        <w:ind w:left="540" w:hanging="540"/>
      </w:pPr>
      <w:r>
        <w:tab/>
        <w:t>&lt;attribute name="color" type="ST_ColorType" use="optional"/&gt;</w:t>
      </w:r>
    </w:p>
    <w:p w:rsidR="0040178F" w:rsidRDefault="0092369D">
      <w:pPr>
        <w:pStyle w:val="SchemaFragment"/>
        <w:tabs>
          <w:tab w:val="left" w:pos="360"/>
        </w:tabs>
        <w:ind w:left="540" w:hanging="540"/>
      </w:pPr>
      <w:r>
        <w:tab/>
        <w:t>&lt;attribute name="opacity" type="xsd:string" use="optional"/&gt;</w:t>
      </w:r>
    </w:p>
    <w:p w:rsidR="0040178F" w:rsidRDefault="0092369D">
      <w:pPr>
        <w:pStyle w:val="SchemaFragment"/>
        <w:tabs>
          <w:tab w:val="left" w:pos="360"/>
        </w:tabs>
        <w:ind w:left="540" w:hanging="540"/>
      </w:pPr>
      <w:r>
        <w:tab/>
        <w:t>&lt;attribute name="color2" type="ST_ColorType" use="optional"/&gt;</w:t>
      </w:r>
    </w:p>
    <w:p w:rsidR="0040178F" w:rsidRDefault="0092369D">
      <w:pPr>
        <w:pStyle w:val="SchemaFragment"/>
        <w:tabs>
          <w:tab w:val="left" w:pos="360"/>
        </w:tabs>
        <w:ind w:left="540" w:hanging="540"/>
      </w:pPr>
      <w:r>
        <w:tab/>
        <w:t>&lt;attribute name="src" type="xsd:string" use="optional"/&gt;</w:t>
      </w:r>
    </w:p>
    <w:p w:rsidR="0040178F" w:rsidRDefault="0092369D">
      <w:pPr>
        <w:pStyle w:val="SchemaFragment"/>
        <w:tabs>
          <w:tab w:val="left" w:pos="360"/>
        </w:tabs>
        <w:ind w:left="540" w:hanging="540"/>
      </w:pPr>
      <w:r>
        <w:tab/>
        <w:t>&lt;attribute ref="o:href"/&gt;</w:t>
      </w:r>
    </w:p>
    <w:p w:rsidR="0040178F" w:rsidRDefault="0092369D">
      <w:pPr>
        <w:pStyle w:val="SchemaFragment"/>
        <w:tabs>
          <w:tab w:val="left" w:pos="360"/>
        </w:tabs>
        <w:ind w:left="540" w:hanging="540"/>
      </w:pPr>
      <w:r>
        <w:tab/>
        <w:t>&lt;attribute ref="o:althref"/&gt;</w:t>
      </w:r>
    </w:p>
    <w:p w:rsidR="0040178F" w:rsidRDefault="0092369D">
      <w:pPr>
        <w:pStyle w:val="SchemaFragment"/>
        <w:tabs>
          <w:tab w:val="left" w:pos="360"/>
        </w:tabs>
        <w:ind w:left="540" w:hanging="540"/>
      </w:pPr>
      <w:r>
        <w:tab/>
        <w:t>&lt;attribute name="size" type="xsd:string" use="optional"/&gt;</w:t>
      </w:r>
    </w:p>
    <w:p w:rsidR="0040178F" w:rsidRDefault="0092369D">
      <w:pPr>
        <w:pStyle w:val="SchemaFragment"/>
        <w:tabs>
          <w:tab w:val="left" w:pos="360"/>
        </w:tabs>
        <w:ind w:left="540" w:hanging="540"/>
      </w:pPr>
      <w:r>
        <w:tab/>
        <w:t>&lt;attribute name="origin" type="xsd:string" use="optional"/&gt;</w:t>
      </w:r>
    </w:p>
    <w:p w:rsidR="0040178F" w:rsidRDefault="0092369D">
      <w:pPr>
        <w:pStyle w:val="SchemaFragment"/>
        <w:tabs>
          <w:tab w:val="left" w:pos="360"/>
        </w:tabs>
        <w:ind w:left="540" w:hanging="540"/>
      </w:pPr>
      <w:r>
        <w:tab/>
        <w:t>&lt;attribute name="position" type="xsd:string" use="optional"/&gt;</w:t>
      </w:r>
    </w:p>
    <w:p w:rsidR="0040178F" w:rsidRDefault="0092369D">
      <w:pPr>
        <w:pStyle w:val="SchemaFragment"/>
        <w:tabs>
          <w:tab w:val="left" w:pos="360"/>
        </w:tabs>
        <w:ind w:left="540" w:hanging="540"/>
      </w:pPr>
      <w:r>
        <w:tab/>
        <w:t>&lt;attribute name="aspect" type="ST_ImageAspect" use="optional"/&gt;</w:t>
      </w:r>
    </w:p>
    <w:p w:rsidR="0040178F" w:rsidRDefault="0092369D">
      <w:pPr>
        <w:pStyle w:val="SchemaFragment"/>
        <w:tabs>
          <w:tab w:val="left" w:pos="360"/>
        </w:tabs>
        <w:ind w:left="540" w:hanging="540"/>
      </w:pPr>
      <w:r>
        <w:tab/>
        <w:t>&lt;attribute name="colors" type="xsd:string" use="optional"/&gt;</w:t>
      </w:r>
    </w:p>
    <w:p w:rsidR="0040178F" w:rsidRDefault="0092369D">
      <w:pPr>
        <w:pStyle w:val="SchemaFragment"/>
        <w:tabs>
          <w:tab w:val="left" w:pos="360"/>
        </w:tabs>
        <w:ind w:left="540" w:hanging="540"/>
      </w:pPr>
      <w:r>
        <w:tab/>
        <w:t>&lt;attribute name="angle" type="xsd:decimal" use="optional"/&gt;</w:t>
      </w:r>
    </w:p>
    <w:p w:rsidR="0040178F" w:rsidRDefault="0092369D">
      <w:pPr>
        <w:pStyle w:val="SchemaFragment"/>
        <w:tabs>
          <w:tab w:val="left" w:pos="360"/>
        </w:tabs>
        <w:ind w:left="540" w:hanging="540"/>
      </w:pPr>
      <w:r>
        <w:tab/>
        <w:t>&lt;attribute name="alignshape" type="ST_TrueFalse" use="optional"/&gt;</w:t>
      </w:r>
    </w:p>
    <w:p w:rsidR="0040178F" w:rsidRDefault="0092369D">
      <w:pPr>
        <w:pStyle w:val="SchemaFragment"/>
        <w:tabs>
          <w:tab w:val="left" w:pos="360"/>
        </w:tabs>
        <w:ind w:left="540" w:hanging="540"/>
      </w:pPr>
      <w:r>
        <w:tab/>
        <w:t>&lt;attribute name="focus" type="xsd:string" use="optional"/&gt;</w:t>
      </w:r>
    </w:p>
    <w:p w:rsidR="0040178F" w:rsidRDefault="0092369D">
      <w:pPr>
        <w:pStyle w:val="SchemaFragment"/>
        <w:tabs>
          <w:tab w:val="left" w:pos="360"/>
        </w:tabs>
        <w:ind w:left="540" w:hanging="540"/>
      </w:pPr>
      <w:r>
        <w:tab/>
        <w:t>&lt;attribute name="focussize" type="xsd:string" use="optional"/&gt;</w:t>
      </w:r>
    </w:p>
    <w:p w:rsidR="0040178F" w:rsidRDefault="0092369D">
      <w:pPr>
        <w:pStyle w:val="SchemaFragment"/>
        <w:tabs>
          <w:tab w:val="left" w:pos="360"/>
        </w:tabs>
        <w:ind w:left="540" w:hanging="540"/>
      </w:pPr>
      <w:r>
        <w:tab/>
        <w:t>&lt;attribute name="focusposition" type="xsd:string" use="optional"/&gt;</w:t>
      </w:r>
    </w:p>
    <w:p w:rsidR="0040178F" w:rsidRDefault="0092369D">
      <w:pPr>
        <w:pStyle w:val="SchemaFragment"/>
        <w:tabs>
          <w:tab w:val="left" w:pos="360"/>
        </w:tabs>
        <w:ind w:left="540" w:hanging="540"/>
      </w:pPr>
      <w:r>
        <w:tab/>
        <w:t>&lt;attribute name="method" type="ST_FillMethod" use="optional"/&gt;</w:t>
      </w:r>
    </w:p>
    <w:p w:rsidR="0040178F" w:rsidRDefault="0092369D">
      <w:pPr>
        <w:pStyle w:val="SchemaFragment"/>
        <w:tabs>
          <w:tab w:val="left" w:pos="360"/>
        </w:tabs>
        <w:ind w:left="540" w:hanging="540"/>
      </w:pPr>
      <w:r>
        <w:tab/>
        <w:t>&lt;attribute ref="o:detectmouseclick"/&gt;</w:t>
      </w:r>
    </w:p>
    <w:p w:rsidR="0040178F" w:rsidRDefault="0092369D">
      <w:pPr>
        <w:pStyle w:val="SchemaFragment"/>
        <w:tabs>
          <w:tab w:val="left" w:pos="360"/>
        </w:tabs>
        <w:ind w:left="540" w:hanging="540"/>
      </w:pPr>
      <w:r>
        <w:tab/>
        <w:t>&lt;attribute ref="o:title"/&gt;</w:t>
      </w:r>
    </w:p>
    <w:p w:rsidR="0040178F" w:rsidRDefault="0092369D">
      <w:pPr>
        <w:pStyle w:val="SchemaFragment"/>
        <w:tabs>
          <w:tab w:val="left" w:pos="360"/>
        </w:tabs>
        <w:ind w:left="540" w:hanging="540"/>
      </w:pPr>
      <w:r>
        <w:tab/>
        <w:t>&lt;attribute ref="o:opacity2"/&gt;</w:t>
      </w:r>
    </w:p>
    <w:p w:rsidR="0040178F" w:rsidRDefault="0092369D">
      <w:pPr>
        <w:pStyle w:val="SchemaFragment"/>
        <w:tabs>
          <w:tab w:val="left" w:pos="360"/>
        </w:tabs>
        <w:ind w:left="540" w:hanging="540"/>
      </w:pPr>
      <w:r>
        <w:tab/>
        <w:t>&lt;attribute name="recolor" type="ST_TrueFalse" use="optional"/&gt;</w:t>
      </w:r>
    </w:p>
    <w:p w:rsidR="0040178F" w:rsidRDefault="0092369D">
      <w:pPr>
        <w:pStyle w:val="SchemaFragment"/>
        <w:tabs>
          <w:tab w:val="left" w:pos="360"/>
        </w:tabs>
        <w:ind w:left="540" w:hanging="540"/>
      </w:pPr>
      <w:r>
        <w:tab/>
        <w:t>&lt;attribute name="rotate" type="ST_TrueFalse" use="optional"/&gt;</w:t>
      </w:r>
    </w:p>
    <w:p w:rsidR="0040178F" w:rsidRDefault="0092369D">
      <w:pPr>
        <w:pStyle w:val="SchemaFragment"/>
        <w:tabs>
          <w:tab w:val="left" w:pos="360"/>
        </w:tabs>
        <w:ind w:left="540" w:hanging="540"/>
      </w:pPr>
      <w:r>
        <w:tab/>
        <w:t>&lt;attribute ref="r:id" use="optional"/&gt;</w:t>
      </w:r>
    </w:p>
    <w:p w:rsidR="0040178F" w:rsidRDefault="0092369D">
      <w:pPr>
        <w:pStyle w:val="SchemaFragment"/>
        <w:tabs>
          <w:tab w:val="left" w:pos="360"/>
        </w:tabs>
        <w:ind w:left="540" w:hanging="540"/>
      </w:pPr>
      <w:r>
        <w:tab/>
        <w:t>&lt;attribute ref="o:relid"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006" w:name="_Toc147898776"/>
      <w:bookmarkStart w:id="8007" w:name="book2e7af9cc-959e-4106-8b83-a2eb372b6345"/>
      <w:r>
        <w:rPr>
          <w:rStyle w:val="Element"/>
        </w:rPr>
        <w:t>formulas</w:t>
      </w:r>
      <w:r>
        <w:t xml:space="preserve"> (Set of Formulas)</w:t>
      </w:r>
      <w:bookmarkEnd w:id="8006"/>
    </w:p>
    <w:bookmarkEnd w:id="8007"/>
    <w:p w:rsidR="0040178F" w:rsidRDefault="0092369D">
      <w:r>
        <w:t xml:space="preserve">This element defines a set of formulas whose calculated values are referenced by other attributes.  Each formula is contained in a child </w:t>
      </w:r>
      <w:r>
        <w:rPr>
          <w:rStyle w:val="Element"/>
        </w:rPr>
        <w:t>f</w:t>
      </w:r>
      <w:r>
        <w:t xml:space="preserve"> element (§</w:t>
      </w:r>
      <w:r w:rsidR="009664E8">
        <w:fldChar w:fldCharType="begin"/>
      </w:r>
      <w:r>
        <w:instrText>REF bookc89dc033-e1fd-4d90-86cf-08b9cbb71ea1 \r \h</w:instrText>
      </w:r>
      <w:r w:rsidR="009664E8">
        <w:fldChar w:fldCharType="separate"/>
      </w:r>
      <w:r w:rsidR="003B499F">
        <w:t>6.1.2.4</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w:t>
            </w:r>
            <w:r>
              <w:t xml:space="preserve"> (Single Formula)</w:t>
            </w:r>
          </w:p>
        </w:tc>
        <w:tc>
          <w:tcPr>
            <w:tcW w:w="500" w:type="pct"/>
          </w:tcPr>
          <w:p w:rsidR="0040178F" w:rsidRDefault="0092369D">
            <w:r>
              <w:t>§</w:t>
            </w:r>
            <w:r w:rsidR="009664E8">
              <w:fldChar w:fldCharType="begin"/>
            </w:r>
            <w:r w:rsidR="00241828">
              <w:instrText>REF bookc89dc033-e1fd-4d90-86cf-08b9cbb71ea1 \r \h</w:instrText>
            </w:r>
            <w:r w:rsidR="009664E8">
              <w:fldChar w:fldCharType="separate"/>
            </w:r>
            <w:r w:rsidR="003B499F">
              <w:t>6.1.2.4</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ormula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 type="CT_F"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008" w:name="_Toc147898777"/>
      <w:bookmarkStart w:id="8009" w:name="bookd57a532a-2713-4f92-a84a-7d466c53eb17"/>
      <w:r>
        <w:rPr>
          <w:rStyle w:val="Element"/>
        </w:rPr>
        <w:t>group</w:t>
      </w:r>
      <w:r>
        <w:t xml:space="preserve"> (Shape Group)</w:t>
      </w:r>
      <w:bookmarkEnd w:id="8008"/>
    </w:p>
    <w:bookmarkEnd w:id="8009"/>
    <w:p w:rsidR="0040178F" w:rsidRDefault="0092369D">
      <w:r>
        <w:t xml:space="preserve">This element is used to collect shapes and groups so they can be positioned and transformed as a single unit.  A group contains </w:t>
      </w:r>
      <w:r>
        <w:rPr>
          <w:rStyle w:val="Element"/>
        </w:rPr>
        <w:t>group</w:t>
      </w:r>
      <w:r>
        <w:t xml:space="preserve">, </w:t>
      </w:r>
      <w:r>
        <w:rPr>
          <w:rStyle w:val="Element"/>
        </w:rPr>
        <w:t>shapetype</w:t>
      </w:r>
      <w:r>
        <w:t xml:space="preserve">, </w:t>
      </w:r>
      <w:r>
        <w:rPr>
          <w:rStyle w:val="Element"/>
        </w:rPr>
        <w:t>shape,</w:t>
      </w:r>
      <w:r>
        <w:t xml:space="preserve"> pre-defined shape - </w:t>
      </w:r>
      <w:r>
        <w:rPr>
          <w:rStyle w:val="Element"/>
        </w:rPr>
        <w:t>arc</w:t>
      </w:r>
      <w:r>
        <w:t xml:space="preserve">, </w:t>
      </w:r>
      <w:r>
        <w:rPr>
          <w:rStyle w:val="Element"/>
        </w:rPr>
        <w:t>curve</w:t>
      </w:r>
      <w:r>
        <w:t xml:space="preserve">, </w:t>
      </w:r>
      <w:r>
        <w:rPr>
          <w:rStyle w:val="Element"/>
        </w:rPr>
        <w:t>image</w:t>
      </w:r>
      <w:r>
        <w:t xml:space="preserve">, </w:t>
      </w:r>
      <w:r>
        <w:rPr>
          <w:rStyle w:val="Element"/>
        </w:rPr>
        <w:t>line</w:t>
      </w:r>
      <w:r>
        <w:t xml:space="preserve">, </w:t>
      </w:r>
      <w:r>
        <w:rPr>
          <w:rStyle w:val="Element"/>
        </w:rPr>
        <w:t>oval</w:t>
      </w:r>
      <w:r>
        <w:t xml:space="preserve">, </w:t>
      </w:r>
      <w:r>
        <w:rPr>
          <w:rStyle w:val="Element"/>
        </w:rPr>
        <w:t>polyline</w:t>
      </w:r>
      <w:r>
        <w:t xml:space="preserve">, </w:t>
      </w:r>
      <w:r>
        <w:rPr>
          <w:rStyle w:val="Element"/>
        </w:rPr>
        <w:t>rect</w:t>
      </w:r>
      <w:r>
        <w:t xml:space="preserve">, </w:t>
      </w:r>
      <w:r>
        <w:rPr>
          <w:rStyle w:val="Element"/>
        </w:rPr>
        <w:t>roundrect</w:t>
      </w:r>
      <w:r>
        <w:t xml:space="preserve"> - and </w:t>
      </w:r>
      <w:r>
        <w:rPr>
          <w:rStyle w:val="Element"/>
        </w:rPr>
        <w:t>lock</w:t>
      </w:r>
      <w:r>
        <w:t xml:space="preserve"> elements.</w:t>
      </w:r>
    </w:p>
    <w:p w:rsidR="0040178F" w:rsidRDefault="0092369D">
      <w:r>
        <w:t>[</w:t>
      </w:r>
      <w:r>
        <w:rPr>
          <w:rStyle w:val="Non-normativeBracket"/>
        </w:rPr>
        <w:t>Example:</w:t>
      </w:r>
      <w:r>
        <w:t xml:space="preserve"> The following example defines a few basic parts of a flying saucer graphic.  The group consists of five shapes.  Each shape's position is determined within the coordinate space of the group, which is defined by the group's attributes.</w:t>
      </w:r>
    </w:p>
    <w:p w:rsidR="0040178F" w:rsidRDefault="0092369D">
      <w:pPr>
        <w:pStyle w:val="c"/>
      </w:pPr>
      <w:r>
        <w:t>&lt;v:group id="saucer"</w:t>
      </w:r>
    </w:p>
    <w:p w:rsidR="0040178F" w:rsidRDefault="0092369D">
      <w:pPr>
        <w:pStyle w:val="c"/>
      </w:pPr>
      <w:r>
        <w:t xml:space="preserve">  style='position:relative;left:200;top:200;width:50;height:50'</w:t>
      </w:r>
    </w:p>
    <w:p w:rsidR="0040178F" w:rsidRDefault="0092369D">
      <w:pPr>
        <w:pStyle w:val="c"/>
      </w:pPr>
      <w:r>
        <w:t xml:space="preserve">  coordorigin="0,0" coordsize="6000,6000"&gt;</w:t>
      </w:r>
    </w:p>
    <w:p w:rsidR="0040178F" w:rsidRDefault="0092369D">
      <w:pPr>
        <w:pStyle w:val="c"/>
      </w:pPr>
      <w:r>
        <w:t xml:space="preserve">  &lt;v:shape id="body"</w:t>
      </w:r>
    </w:p>
    <w:p w:rsidR="0040178F" w:rsidRDefault="0092369D">
      <w:pPr>
        <w:pStyle w:val="c"/>
      </w:pPr>
      <w:r>
        <w:t xml:space="preserve">    style='position:relative;left:234.75pt;top:208.875pt;</w:t>
      </w:r>
    </w:p>
    <w:p w:rsidR="0040178F" w:rsidRDefault="0092369D">
      <w:pPr>
        <w:pStyle w:val="c"/>
      </w:pPr>
      <w:r>
        <w:t xml:space="preserve">    width:235.25pt;height:128.875pt' coordsize="3765,2060"</w:t>
      </w:r>
      <w:r>
        <w:cr/>
        <w:t xml:space="preserve">    path="m1285,251l1126,469,580,1009,,1285,25,1412,93,1547,194,1673,</w:t>
      </w:r>
    </w:p>
    <w:p w:rsidR="0040178F" w:rsidRDefault="0092369D">
      <w:pPr>
        <w:pStyle w:val="c"/>
      </w:pPr>
      <w:r>
        <w:t xml:space="preserve">    1017,2026,2312,2060,3209,1756,3765,1388,3278,680,3059,319,2976,,</w:t>
      </w:r>
    </w:p>
    <w:p w:rsidR="0040178F" w:rsidRDefault="0092369D">
      <w:pPr>
        <w:pStyle w:val="c"/>
      </w:pPr>
      <w:r>
        <w:t xml:space="preserve">    1285,251,1285,251xe"</w:t>
      </w:r>
    </w:p>
    <w:p w:rsidR="0040178F" w:rsidRDefault="0092369D">
      <w:pPr>
        <w:pStyle w:val="c"/>
      </w:pPr>
      <w:r>
        <w:t xml:space="preserve">    fillcolor="#bcbcd6" stroked="f"&gt;</w:t>
      </w:r>
    </w:p>
    <w:p w:rsidR="0040178F" w:rsidRDefault="0092369D">
      <w:pPr>
        <w:pStyle w:val="c"/>
      </w:pPr>
      <w:r>
        <w:t xml:space="preserve">    &lt;v:path arrowok="t"/&gt;</w:t>
      </w:r>
    </w:p>
    <w:p w:rsidR="0040178F" w:rsidRDefault="0092369D">
      <w:pPr>
        <w:pStyle w:val="c"/>
      </w:pPr>
      <w:r>
        <w:t xml:space="preserve">  &lt;/v:shape&gt;</w:t>
      </w:r>
    </w:p>
    <w:p w:rsidR="0040178F" w:rsidRDefault="0092369D">
      <w:pPr>
        <w:pStyle w:val="c"/>
      </w:pPr>
      <w:r>
        <w:t xml:space="preserve">  &lt;v:shape id="canopy"</w:t>
      </w:r>
    </w:p>
    <w:p w:rsidR="0040178F" w:rsidRDefault="0092369D">
      <w:pPr>
        <w:pStyle w:val="c"/>
      </w:pPr>
      <w:r>
        <w:t xml:space="preserve">    style='position:relative;left:314.625pt;top:140.5pt;</w:t>
      </w:r>
    </w:p>
    <w:p w:rsidR="0040178F" w:rsidRDefault="0092369D">
      <w:pPr>
        <w:pStyle w:val="c"/>
      </w:pPr>
      <w:r>
        <w:t xml:space="preserve">    width:104pt;height:102pt' coordsize="1663,1633" </w:t>
      </w:r>
      <w:r>
        <w:cr/>
        <w:t xml:space="preserve">    path="m0,1355l177,1498,353,1582,840,1633,1378,1498,1663,1295,</w:t>
      </w:r>
    </w:p>
    <w:p w:rsidR="0040178F" w:rsidRDefault="0092369D">
      <w:pPr>
        <w:pStyle w:val="c"/>
      </w:pPr>
      <w:r>
        <w:t xml:space="preserve">    1545,456,1260,10,1025,,656,260,253,874,,1355,,1355xe"</w:t>
      </w:r>
    </w:p>
    <w:p w:rsidR="0040178F" w:rsidRDefault="0092369D">
      <w:pPr>
        <w:pStyle w:val="c"/>
      </w:pPr>
      <w:r>
        <w:t xml:space="preserve">    fillcolor="#99ebff" stroked="f"&gt;</w:t>
      </w:r>
    </w:p>
    <w:p w:rsidR="0040178F" w:rsidRDefault="0092369D">
      <w:pPr>
        <w:pStyle w:val="c"/>
      </w:pPr>
      <w:r>
        <w:t xml:space="preserve">    &lt;v:path arrowok="t"/&gt;</w:t>
      </w:r>
    </w:p>
    <w:p w:rsidR="0040178F" w:rsidRDefault="0092369D">
      <w:pPr>
        <w:pStyle w:val="c"/>
      </w:pPr>
      <w:r>
        <w:t xml:space="preserve">  &lt;/v:shape&gt;</w:t>
      </w:r>
    </w:p>
    <w:p w:rsidR="0040178F" w:rsidRDefault="0092369D">
      <w:pPr>
        <w:pStyle w:val="c"/>
      </w:pPr>
      <w:r>
        <w:t xml:space="preserve">  &lt;v:shape id="light1"</w:t>
      </w:r>
    </w:p>
    <w:p w:rsidR="0040178F" w:rsidRDefault="0092369D">
      <w:pPr>
        <w:pStyle w:val="c"/>
      </w:pPr>
      <w:r>
        <w:t xml:space="preserve">    style='position:relative;left:408.625pt;top:268.75pt;</w:t>
      </w:r>
    </w:p>
    <w:p w:rsidR="0040178F" w:rsidRDefault="0092369D">
      <w:pPr>
        <w:pStyle w:val="c"/>
      </w:pPr>
      <w:r>
        <w:t xml:space="preserve">    width:24.25pt;height:27.375pt' coordsize="388,437"</w:t>
      </w:r>
    </w:p>
    <w:p w:rsidR="0040178F" w:rsidRDefault="0092369D">
      <w:pPr>
        <w:pStyle w:val="c"/>
      </w:pPr>
      <w:r>
        <w:t xml:space="preserve">    path="m209,0l34,101,,302,125,437,329,327,388,152,209,,209,0xe"</w:t>
      </w:r>
    </w:p>
    <w:p w:rsidR="0040178F" w:rsidRDefault="0092369D">
      <w:pPr>
        <w:pStyle w:val="c"/>
      </w:pPr>
      <w:r>
        <w:t xml:space="preserve">    fillcolor="#fff27f" stroked="f"&gt;</w:t>
      </w:r>
    </w:p>
    <w:p w:rsidR="0040178F" w:rsidRDefault="0092369D">
      <w:pPr>
        <w:pStyle w:val="c"/>
      </w:pPr>
      <w:r>
        <w:t xml:space="preserve">    &lt;v:path arrowok="t"/&gt;</w:t>
      </w:r>
    </w:p>
    <w:p w:rsidR="0040178F" w:rsidRDefault="0092369D">
      <w:pPr>
        <w:pStyle w:val="c"/>
      </w:pPr>
      <w:r>
        <w:t xml:space="preserve">  &lt;/v:shape&gt;</w:t>
      </w:r>
    </w:p>
    <w:p w:rsidR="0040178F" w:rsidRDefault="0092369D">
      <w:pPr>
        <w:pStyle w:val="c"/>
      </w:pPr>
      <w:r>
        <w:t xml:space="preserve">  &lt;v:shape id="light2"</w:t>
      </w:r>
    </w:p>
    <w:p w:rsidR="0040178F" w:rsidRDefault="0092369D">
      <w:pPr>
        <w:pStyle w:val="c"/>
      </w:pPr>
      <w:r>
        <w:lastRenderedPageBreak/>
        <w:t xml:space="preserve">    style='position:relative;left:356.625pt;top:279.25pt;</w:t>
      </w:r>
    </w:p>
    <w:p w:rsidR="0040178F" w:rsidRDefault="0092369D">
      <w:pPr>
        <w:pStyle w:val="c"/>
      </w:pPr>
      <w:r>
        <w:t xml:space="preserve">    width:28.875pt;height:30pt' coordsize="462,479"</w:t>
      </w:r>
    </w:p>
    <w:p w:rsidR="0040178F" w:rsidRDefault="0092369D">
      <w:pPr>
        <w:pStyle w:val="c"/>
      </w:pPr>
      <w:r>
        <w:t xml:space="preserve">    path="m135,0l0,186,59,422,344,479,462,228,135,,135,0xe"</w:t>
      </w:r>
    </w:p>
    <w:p w:rsidR="0040178F" w:rsidRDefault="0092369D">
      <w:pPr>
        <w:pStyle w:val="c"/>
      </w:pPr>
      <w:r>
        <w:t xml:space="preserve">    fillcolor="#fff27f" stroked="f"&gt;</w:t>
      </w:r>
    </w:p>
    <w:p w:rsidR="0040178F" w:rsidRDefault="0092369D">
      <w:pPr>
        <w:pStyle w:val="c"/>
      </w:pPr>
      <w:r>
        <w:t xml:space="preserve">    &lt;v:path arrowok="t"/&gt;</w:t>
      </w:r>
    </w:p>
    <w:p w:rsidR="0040178F" w:rsidRDefault="0092369D">
      <w:pPr>
        <w:pStyle w:val="c"/>
      </w:pPr>
      <w:r>
        <w:t xml:space="preserve">  &lt;/v:shape&gt;</w:t>
      </w:r>
    </w:p>
    <w:p w:rsidR="0040178F" w:rsidRDefault="0092369D">
      <w:pPr>
        <w:pStyle w:val="c"/>
      </w:pPr>
      <w:r>
        <w:t xml:space="preserve">  &lt;v:shape id="light3"</w:t>
      </w:r>
      <w:r>
        <w:br/>
        <w:t xml:space="preserve">    style='position:relative;left:302.625pt;top:274pt;</w:t>
      </w:r>
    </w:p>
    <w:p w:rsidR="0040178F" w:rsidRDefault="0092369D">
      <w:pPr>
        <w:pStyle w:val="c"/>
      </w:pPr>
      <w:r>
        <w:t xml:space="preserve">    width:23pt;height:23.625pt' coordsize="369,378"</w:t>
      </w:r>
    </w:p>
    <w:p w:rsidR="0040178F" w:rsidRDefault="0092369D">
      <w:pPr>
        <w:pStyle w:val="c"/>
      </w:pPr>
      <w:r>
        <w:t xml:space="preserve">    path="m0,59l226,,369,186,243,378,32,363,,59,,59xe"</w:t>
      </w:r>
    </w:p>
    <w:p w:rsidR="0040178F" w:rsidRDefault="0092369D">
      <w:pPr>
        <w:pStyle w:val="c"/>
      </w:pPr>
      <w:r>
        <w:t xml:space="preserve">    fillcolor="#fff27f" stroked="f"&gt;</w:t>
      </w:r>
    </w:p>
    <w:p w:rsidR="0040178F" w:rsidRDefault="0092369D">
      <w:pPr>
        <w:pStyle w:val="c"/>
      </w:pPr>
      <w:r>
        <w:t xml:space="preserve">    &lt;v:path arrowok="t"/&gt;</w:t>
      </w:r>
    </w:p>
    <w:p w:rsidR="0040178F" w:rsidRDefault="0092369D">
      <w:pPr>
        <w:pStyle w:val="c"/>
      </w:pPr>
      <w:r>
        <w:t xml:space="preserve">  &lt;/v:shape&gt;</w:t>
      </w:r>
    </w:p>
    <w:p w:rsidR="0040178F" w:rsidRDefault="0092369D">
      <w:pPr>
        <w:pStyle w:val="c"/>
      </w:pPr>
      <w:r>
        <w:t>&lt;/v:group&gt;</w:t>
      </w:r>
    </w:p>
    <w:p w:rsidR="0040178F" w:rsidRDefault="00DF1137">
      <w:r>
        <w:rPr>
          <w:noProof/>
          <w:lang w:val="en-US" w:eastAsia="en-US"/>
        </w:rPr>
        <w:drawing>
          <wp:inline distT="0" distB="0" distL="0" distR="0">
            <wp:extent cx="593725" cy="499745"/>
            <wp:effectExtent l="0" t="0" r="0" b="0"/>
            <wp:docPr id="658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55"/>
                    <a:srcRect/>
                    <a:stretch>
                      <a:fillRect/>
                    </a:stretch>
                  </pic:blipFill>
                  <pic:spPr bwMode="auto">
                    <a:xfrm>
                      <a:off x="0" y="0"/>
                      <a:ext cx="593725" cy="4997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nchorlock</w:t>
            </w:r>
            <w:r>
              <w:t xml:space="preserve"> (Anchor Location Is Locked)</w:t>
            </w:r>
          </w:p>
        </w:tc>
        <w:tc>
          <w:tcPr>
            <w:tcW w:w="500" w:type="pct"/>
          </w:tcPr>
          <w:p w:rsidR="0040178F" w:rsidRDefault="0092369D">
            <w:r>
              <w:t>§</w:t>
            </w:r>
            <w:r w:rsidR="009664E8">
              <w:fldChar w:fldCharType="begin"/>
            </w:r>
            <w:r w:rsidR="00241828">
              <w:instrText>REF bookac85d607-e82a-4560-af0d-45b05c15ec39 \r \h</w:instrText>
            </w:r>
            <w:r w:rsidR="009664E8">
              <w:fldChar w:fldCharType="separate"/>
            </w:r>
            <w:r w:rsidR="003B499F">
              <w:t>6.3.2.1</w:t>
            </w:r>
            <w:r w:rsidR="009664E8">
              <w:fldChar w:fldCharType="end"/>
            </w:r>
          </w:p>
        </w:tc>
      </w:tr>
      <w:tr w:rsidR="00241828" w:rsidTr="00241828">
        <w:tc>
          <w:tcPr>
            <w:tcW w:w="4500" w:type="pct"/>
          </w:tcPr>
          <w:p w:rsidR="0040178F" w:rsidRDefault="0092369D">
            <w:r>
              <w:rPr>
                <w:rStyle w:val="Element"/>
              </w:rPr>
              <w:t>arc</w:t>
            </w:r>
            <w:r>
              <w:t xml:space="preserve"> (Arc Segment)</w:t>
            </w:r>
          </w:p>
        </w:tc>
        <w:tc>
          <w:tcPr>
            <w:tcW w:w="500" w:type="pct"/>
          </w:tcPr>
          <w:p w:rsidR="0040178F" w:rsidRDefault="0092369D">
            <w:r>
              <w:t>§</w:t>
            </w:r>
            <w:r w:rsidR="009664E8">
              <w:fldChar w:fldCharType="begin"/>
            </w:r>
            <w:r w:rsidR="00241828">
              <w:instrText>REF book2bf31667-1531-41f1-8410-a7a65bcfbb3d \r \h</w:instrText>
            </w:r>
            <w:r w:rsidR="009664E8">
              <w:fldChar w:fldCharType="separate"/>
            </w:r>
            <w:r w:rsidR="003B499F">
              <w:t>6.1.2.1</w:t>
            </w:r>
            <w:r w:rsidR="009664E8">
              <w:fldChar w:fldCharType="end"/>
            </w:r>
          </w:p>
        </w:tc>
      </w:tr>
      <w:tr w:rsidR="00241828" w:rsidTr="00241828">
        <w:tc>
          <w:tcPr>
            <w:tcW w:w="4500" w:type="pct"/>
          </w:tcPr>
          <w:p w:rsidR="0040178F" w:rsidRDefault="0092369D">
            <w:r>
              <w:rPr>
                <w:rStyle w:val="Element"/>
              </w:rPr>
              <w:t>borderbottom</w:t>
            </w:r>
            <w:r>
              <w:t xml:space="preserve"> (Bottom Border)</w:t>
            </w:r>
          </w:p>
        </w:tc>
        <w:tc>
          <w:tcPr>
            <w:tcW w:w="500" w:type="pct"/>
          </w:tcPr>
          <w:p w:rsidR="0040178F" w:rsidRDefault="0092369D">
            <w:r>
              <w:t>§</w:t>
            </w:r>
            <w:r w:rsidR="009664E8">
              <w:fldChar w:fldCharType="begin"/>
            </w:r>
            <w:r w:rsidR="00241828">
              <w:instrText>REF bookbd20f2da-f50a-4f39-befc-8001209326fb \r \h</w:instrText>
            </w:r>
            <w:r w:rsidR="009664E8">
              <w:fldChar w:fldCharType="separate"/>
            </w:r>
            <w:r w:rsidR="003B499F">
              <w:t>6.3.2.2</w:t>
            </w:r>
            <w:r w:rsidR="009664E8">
              <w:fldChar w:fldCharType="end"/>
            </w:r>
          </w:p>
        </w:tc>
      </w:tr>
      <w:tr w:rsidR="00241828" w:rsidTr="00241828">
        <w:tc>
          <w:tcPr>
            <w:tcW w:w="4500" w:type="pct"/>
          </w:tcPr>
          <w:p w:rsidR="0040178F" w:rsidRDefault="0092369D">
            <w:r>
              <w:rPr>
                <w:rStyle w:val="Element"/>
              </w:rPr>
              <w:t>borderleft</w:t>
            </w:r>
            <w:r>
              <w:t xml:space="preserve"> (Left Border)</w:t>
            </w:r>
          </w:p>
        </w:tc>
        <w:tc>
          <w:tcPr>
            <w:tcW w:w="500" w:type="pct"/>
          </w:tcPr>
          <w:p w:rsidR="0040178F" w:rsidRDefault="0092369D">
            <w:r>
              <w:t>§</w:t>
            </w:r>
            <w:r w:rsidR="009664E8">
              <w:fldChar w:fldCharType="begin"/>
            </w:r>
            <w:r w:rsidR="00241828">
              <w:instrText>REF book69d255d3-476b-4d5b-b092-f09eeb5079a5 \r \h</w:instrText>
            </w:r>
            <w:r w:rsidR="009664E8">
              <w:fldChar w:fldCharType="separate"/>
            </w:r>
            <w:r w:rsidR="003B499F">
              <w:t>6.3.2.3</w:t>
            </w:r>
            <w:r w:rsidR="009664E8">
              <w:fldChar w:fldCharType="end"/>
            </w:r>
          </w:p>
        </w:tc>
      </w:tr>
      <w:tr w:rsidR="00241828" w:rsidTr="00241828">
        <w:tc>
          <w:tcPr>
            <w:tcW w:w="4500" w:type="pct"/>
          </w:tcPr>
          <w:p w:rsidR="0040178F" w:rsidRDefault="0092369D">
            <w:r>
              <w:rPr>
                <w:rStyle w:val="Element"/>
              </w:rPr>
              <w:t>borderright</w:t>
            </w:r>
            <w:r>
              <w:t xml:space="preserve"> (Right Border)</w:t>
            </w:r>
          </w:p>
        </w:tc>
        <w:tc>
          <w:tcPr>
            <w:tcW w:w="500" w:type="pct"/>
          </w:tcPr>
          <w:p w:rsidR="0040178F" w:rsidRDefault="0092369D">
            <w:r>
              <w:t>§</w:t>
            </w:r>
            <w:r w:rsidR="009664E8">
              <w:fldChar w:fldCharType="begin"/>
            </w:r>
            <w:r w:rsidR="00241828">
              <w:instrText>REF book4e063afd-93c2-47c7-b44a-7943b00a9cc6 \r \h</w:instrText>
            </w:r>
            <w:r w:rsidR="009664E8">
              <w:fldChar w:fldCharType="separate"/>
            </w:r>
            <w:r w:rsidR="003B499F">
              <w:t>6.3.2.4</w:t>
            </w:r>
            <w:r w:rsidR="009664E8">
              <w:fldChar w:fldCharType="end"/>
            </w:r>
          </w:p>
        </w:tc>
      </w:tr>
      <w:tr w:rsidR="00241828" w:rsidTr="00241828">
        <w:tc>
          <w:tcPr>
            <w:tcW w:w="4500" w:type="pct"/>
          </w:tcPr>
          <w:p w:rsidR="0040178F" w:rsidRDefault="0092369D">
            <w:r>
              <w:rPr>
                <w:rStyle w:val="Element"/>
              </w:rPr>
              <w:t>bordertop</w:t>
            </w:r>
            <w:r>
              <w:t xml:space="preserve"> (Top Border)</w:t>
            </w:r>
          </w:p>
        </w:tc>
        <w:tc>
          <w:tcPr>
            <w:tcW w:w="500" w:type="pct"/>
          </w:tcPr>
          <w:p w:rsidR="0040178F" w:rsidRDefault="0092369D">
            <w:r>
              <w:t>§</w:t>
            </w:r>
            <w:r w:rsidR="009664E8">
              <w:fldChar w:fldCharType="begin"/>
            </w:r>
            <w:r w:rsidR="00241828">
              <w:instrText>REF bookf3c5cd68-2cd2-4a02-aa1f-04241fd01371 \r \h</w:instrText>
            </w:r>
            <w:r w:rsidR="009664E8">
              <w:fldChar w:fldCharType="separate"/>
            </w:r>
            <w:r w:rsidR="003B499F">
              <w:t>6.3.2.5</w:t>
            </w:r>
            <w:r w:rsidR="009664E8">
              <w:fldChar w:fldCharType="end"/>
            </w:r>
          </w:p>
        </w:tc>
      </w:tr>
      <w:tr w:rsidR="00241828" w:rsidTr="00241828">
        <w:tc>
          <w:tcPr>
            <w:tcW w:w="4500" w:type="pct"/>
          </w:tcPr>
          <w:p w:rsidR="0040178F" w:rsidRDefault="0092369D">
            <w:r>
              <w:rPr>
                <w:rStyle w:val="Element"/>
              </w:rPr>
              <w:t>callout</w:t>
            </w:r>
            <w:r>
              <w:t xml:space="preserve"> (Callout)</w:t>
            </w:r>
          </w:p>
        </w:tc>
        <w:tc>
          <w:tcPr>
            <w:tcW w:w="500" w:type="pct"/>
          </w:tcPr>
          <w:p w:rsidR="0040178F" w:rsidRDefault="0092369D">
            <w:r>
              <w:t>§</w:t>
            </w:r>
            <w:r w:rsidR="009664E8">
              <w:fldChar w:fldCharType="begin"/>
            </w:r>
            <w:r w:rsidR="00241828">
              <w:instrText>REF book61dddec7-0558-483b-8dce-84936cd419c7 \r \h</w:instrText>
            </w:r>
            <w:r w:rsidR="009664E8">
              <w:fldChar w:fldCharType="separate"/>
            </w:r>
            <w:r w:rsidR="003B499F">
              <w:t>6.2.2.2</w:t>
            </w:r>
            <w:r w:rsidR="009664E8">
              <w:fldChar w:fldCharType="end"/>
            </w:r>
          </w:p>
        </w:tc>
      </w:tr>
      <w:tr w:rsidR="00241828" w:rsidTr="00241828">
        <w:tc>
          <w:tcPr>
            <w:tcW w:w="4500" w:type="pct"/>
          </w:tcPr>
          <w:p w:rsidR="0040178F" w:rsidRDefault="0092369D">
            <w:r>
              <w:rPr>
                <w:rStyle w:val="Element"/>
              </w:rPr>
              <w:t>ClientData</w:t>
            </w:r>
            <w:r>
              <w:t xml:space="preserve"> (Attached Object Data)</w:t>
            </w:r>
          </w:p>
        </w:tc>
        <w:tc>
          <w:tcPr>
            <w:tcW w:w="500" w:type="pct"/>
          </w:tcPr>
          <w:p w:rsidR="0040178F" w:rsidRDefault="0092369D">
            <w:r>
              <w:t>§</w:t>
            </w:r>
            <w:r w:rsidR="009664E8">
              <w:fldChar w:fldCharType="begin"/>
            </w:r>
            <w:r w:rsidR="00241828">
              <w:instrText>REF book973ad7a7-116a-4900-88fb-98d24998c6a1 \r \h</w:instrText>
            </w:r>
            <w:r w:rsidR="009664E8">
              <w:fldChar w:fldCharType="separate"/>
            </w:r>
            <w:r w:rsidR="003B499F">
              <w:t>6.4.2.12</w:t>
            </w:r>
            <w:r w:rsidR="009664E8">
              <w:fldChar w:fldCharType="end"/>
            </w:r>
          </w:p>
        </w:tc>
      </w:tr>
      <w:tr w:rsidR="00241828" w:rsidTr="00241828">
        <w:tc>
          <w:tcPr>
            <w:tcW w:w="4500" w:type="pct"/>
          </w:tcPr>
          <w:p w:rsidR="0040178F" w:rsidRDefault="0092369D">
            <w:r>
              <w:rPr>
                <w:rStyle w:val="Element"/>
              </w:rPr>
              <w:t>clippath</w:t>
            </w:r>
            <w:r>
              <w:t xml:space="preserve"> (Shape Clipping Path)</w:t>
            </w:r>
          </w:p>
        </w:tc>
        <w:tc>
          <w:tcPr>
            <w:tcW w:w="500" w:type="pct"/>
          </w:tcPr>
          <w:p w:rsidR="0040178F" w:rsidRDefault="0092369D">
            <w:r>
              <w:t>§</w:t>
            </w:r>
            <w:r w:rsidR="009664E8">
              <w:fldChar w:fldCharType="begin"/>
            </w:r>
            <w:r w:rsidR="00241828">
              <w:instrText>REF bookd4c14107-3aff-4678-b9a4-ec51c1278be2 \r \h</w:instrText>
            </w:r>
            <w:r w:rsidR="009664E8">
              <w:fldChar w:fldCharType="separate"/>
            </w:r>
            <w:r w:rsidR="003B499F">
              <w:t>6.2.2.3</w:t>
            </w:r>
            <w:r w:rsidR="009664E8">
              <w:fldChar w:fldCharType="end"/>
            </w:r>
          </w:p>
        </w:tc>
      </w:tr>
      <w:tr w:rsidR="00241828" w:rsidTr="00241828">
        <w:tc>
          <w:tcPr>
            <w:tcW w:w="4500" w:type="pct"/>
          </w:tcPr>
          <w:p w:rsidR="0040178F" w:rsidRDefault="0092369D">
            <w:r>
              <w:rPr>
                <w:rStyle w:val="Element"/>
              </w:rPr>
              <w:t>curve</w:t>
            </w:r>
            <w:r>
              <w:t xml:space="preserve"> (Bezier Curve)</w:t>
            </w:r>
          </w:p>
        </w:tc>
        <w:tc>
          <w:tcPr>
            <w:tcW w:w="500" w:type="pct"/>
          </w:tcPr>
          <w:p w:rsidR="0040178F" w:rsidRDefault="0092369D">
            <w:r>
              <w:t>§</w:t>
            </w:r>
            <w:r w:rsidR="009664E8">
              <w:fldChar w:fldCharType="begin"/>
            </w:r>
            <w:r w:rsidR="00241828">
              <w:instrText>REF book11dc5176-0219-4296-b515-aff65ff71cc2 \r \h</w:instrText>
            </w:r>
            <w:r w:rsidR="009664E8">
              <w:fldChar w:fldCharType="separate"/>
            </w:r>
            <w:r w:rsidR="003B499F">
              <w:t>6.1.2.3</w:t>
            </w:r>
            <w:r w:rsidR="009664E8">
              <w:fldChar w:fldCharType="end"/>
            </w:r>
          </w:p>
        </w:tc>
      </w:tr>
      <w:tr w:rsidR="00241828" w:rsidTr="00241828">
        <w:tc>
          <w:tcPr>
            <w:tcW w:w="4500" w:type="pct"/>
          </w:tcPr>
          <w:p w:rsidR="0040178F" w:rsidRDefault="0092369D">
            <w:r>
              <w:rPr>
                <w:rStyle w:val="Element"/>
              </w:rPr>
              <w:t>diagram</w:t>
            </w:r>
            <w:r>
              <w:t xml:space="preserve"> (VML Diagram)</w:t>
            </w:r>
          </w:p>
        </w:tc>
        <w:tc>
          <w:tcPr>
            <w:tcW w:w="500" w:type="pct"/>
          </w:tcPr>
          <w:p w:rsidR="0040178F" w:rsidRDefault="0092369D">
            <w:r>
              <w:t>§</w:t>
            </w:r>
            <w:r w:rsidR="009664E8">
              <w:fldChar w:fldCharType="begin"/>
            </w:r>
            <w:r w:rsidR="00241828">
              <w:instrText>REF book047c6df5-8918-4926-85f4-07df6da16ee7 \r \h</w:instrText>
            </w:r>
            <w:r w:rsidR="009664E8">
              <w:fldChar w:fldCharType="separate"/>
            </w:r>
            <w:r w:rsidR="003B499F">
              <w:t>6.2.2.8</w:t>
            </w:r>
            <w:r w:rsidR="009664E8">
              <w:fldChar w:fldCharType="end"/>
            </w:r>
          </w:p>
        </w:tc>
      </w:tr>
      <w:tr w:rsidR="00241828" w:rsidTr="00241828">
        <w:tc>
          <w:tcPr>
            <w:tcW w:w="4500" w:type="pct"/>
          </w:tcPr>
          <w:p w:rsidR="0040178F" w:rsidRDefault="0092369D">
            <w:r>
              <w:rPr>
                <w:rStyle w:val="Element"/>
              </w:rPr>
              <w:t>extrusion</w:t>
            </w:r>
            <w:r>
              <w:t xml:space="preserve"> (3D Extrusion)</w:t>
            </w:r>
          </w:p>
        </w:tc>
        <w:tc>
          <w:tcPr>
            <w:tcW w:w="500" w:type="pct"/>
          </w:tcPr>
          <w:p w:rsidR="0040178F" w:rsidRDefault="0092369D">
            <w:r>
              <w:t>§</w:t>
            </w:r>
            <w:r w:rsidR="009664E8">
              <w:fldChar w:fldCharType="begin"/>
            </w:r>
            <w:r w:rsidR="00241828">
              <w:instrText>REF book12de2f47-f94d-41df-afc2-0134c75cbb70 \r \h</w:instrText>
            </w:r>
            <w:r w:rsidR="009664E8">
              <w:fldChar w:fldCharType="separate"/>
            </w:r>
            <w:r w:rsidR="003B499F">
              <w:t>6.2.2.10</w:t>
            </w:r>
            <w:r w:rsidR="009664E8">
              <w:fldChar w:fldCharType="end"/>
            </w:r>
          </w:p>
        </w:tc>
      </w:tr>
      <w:tr w:rsidR="00241828" w:rsidTr="00241828">
        <w:tc>
          <w:tcPr>
            <w:tcW w:w="4500" w:type="pct"/>
          </w:tcPr>
          <w:p w:rsidR="0040178F" w:rsidRDefault="0092369D">
            <w:r>
              <w:rPr>
                <w:rStyle w:val="Element"/>
              </w:rPr>
              <w:t>fill</w:t>
            </w:r>
            <w:r>
              <w:t xml:space="preserve"> (Shape Fill Properties)</w:t>
            </w:r>
          </w:p>
        </w:tc>
        <w:tc>
          <w:tcPr>
            <w:tcW w:w="500" w:type="pct"/>
          </w:tcPr>
          <w:p w:rsidR="0040178F" w:rsidRDefault="0092369D">
            <w:r>
              <w:t>§</w:t>
            </w:r>
            <w:r w:rsidR="009664E8">
              <w:fldChar w:fldCharType="begin"/>
            </w:r>
            <w:r w:rsidR="00241828">
              <w:instrText>REF bookda4ab67a-9ba7-43f3-9ae5-116deaf57888 \r \h</w:instrText>
            </w:r>
            <w:r w:rsidR="009664E8">
              <w:fldChar w:fldCharType="separate"/>
            </w:r>
            <w:r w:rsidR="003B499F">
              <w:t>6.1.2.5</w:t>
            </w:r>
            <w:r w:rsidR="009664E8">
              <w:fldChar w:fldCharType="end"/>
            </w:r>
          </w:p>
        </w:tc>
      </w:tr>
      <w:tr w:rsidR="00241828" w:rsidTr="00241828">
        <w:tc>
          <w:tcPr>
            <w:tcW w:w="4500" w:type="pct"/>
          </w:tcPr>
          <w:p w:rsidR="0040178F" w:rsidRDefault="0092369D">
            <w:r>
              <w:rPr>
                <w:rStyle w:val="Element"/>
              </w:rPr>
              <w:t>formulas</w:t>
            </w:r>
            <w:r>
              <w:t xml:space="preserve"> (Set of Formulas)</w:t>
            </w:r>
          </w:p>
        </w:tc>
        <w:tc>
          <w:tcPr>
            <w:tcW w:w="500" w:type="pct"/>
          </w:tcPr>
          <w:p w:rsidR="0040178F" w:rsidRDefault="0092369D">
            <w:r>
              <w:t>§</w:t>
            </w:r>
            <w:r w:rsidR="009664E8">
              <w:fldChar w:fldCharType="begin"/>
            </w:r>
            <w:r w:rsidR="00241828">
              <w:instrText>REF book2e7af9cc-959e-4106-8b83-a2eb372b6345 \r \h</w:instrText>
            </w:r>
            <w:r w:rsidR="009664E8">
              <w:fldChar w:fldCharType="separate"/>
            </w:r>
            <w:r w:rsidR="003B499F">
              <w:t>6.1.2.6</w:t>
            </w:r>
            <w:r w:rsidR="009664E8">
              <w:fldChar w:fldCharType="end"/>
            </w:r>
          </w:p>
        </w:tc>
      </w:tr>
      <w:tr w:rsidR="00241828" w:rsidTr="00241828">
        <w:tc>
          <w:tcPr>
            <w:tcW w:w="4500" w:type="pct"/>
          </w:tcPr>
          <w:p w:rsidR="0040178F" w:rsidRDefault="0092369D">
            <w:r>
              <w:rPr>
                <w:rStyle w:val="Element"/>
              </w:rPr>
              <w:lastRenderedPageBreak/>
              <w:t>group</w:t>
            </w:r>
            <w:r>
              <w:t xml:space="preserve"> (Shape Group)</w:t>
            </w:r>
          </w:p>
        </w:tc>
        <w:tc>
          <w:tcPr>
            <w:tcW w:w="500" w:type="pct"/>
          </w:tcPr>
          <w:p w:rsidR="0040178F" w:rsidRDefault="0092369D">
            <w:r>
              <w:t>§</w:t>
            </w:r>
            <w:r w:rsidR="009664E8">
              <w:fldChar w:fldCharType="begin"/>
            </w:r>
            <w:r w:rsidR="00241828">
              <w:instrText>REF bookd57a532a-2713-4f92-a84a-7d466c53eb17 \r \h</w:instrText>
            </w:r>
            <w:r w:rsidR="009664E8">
              <w:fldChar w:fldCharType="separate"/>
            </w:r>
            <w:r w:rsidR="003B499F">
              <w:t>6.1.2.7</w:t>
            </w:r>
            <w:r w:rsidR="009664E8">
              <w:fldChar w:fldCharType="end"/>
            </w:r>
          </w:p>
        </w:tc>
      </w:tr>
      <w:tr w:rsidR="00241828" w:rsidTr="00241828">
        <w:tc>
          <w:tcPr>
            <w:tcW w:w="4500" w:type="pct"/>
          </w:tcPr>
          <w:p w:rsidR="0040178F" w:rsidRDefault="0092369D">
            <w:r>
              <w:rPr>
                <w:rStyle w:val="Element"/>
              </w:rPr>
              <w:t>handles</w:t>
            </w:r>
            <w:r>
              <w:t xml:space="preserve"> (Set of Handles)</w:t>
            </w:r>
          </w:p>
        </w:tc>
        <w:tc>
          <w:tcPr>
            <w:tcW w:w="500" w:type="pct"/>
          </w:tcPr>
          <w:p w:rsidR="0040178F" w:rsidRDefault="0092369D">
            <w:r>
              <w:t>§</w:t>
            </w:r>
            <w:r w:rsidR="009664E8">
              <w:fldChar w:fldCharType="begin"/>
            </w:r>
            <w:r w:rsidR="00241828">
              <w:instrText>REF book04da9f17-9a72-43f3-8c74-93d8d00c9bec \r \h</w:instrText>
            </w:r>
            <w:r w:rsidR="009664E8">
              <w:fldChar w:fldCharType="separate"/>
            </w:r>
            <w:r w:rsidR="003B499F">
              <w:t>6.1.2.9</w:t>
            </w:r>
            <w:r w:rsidR="009664E8">
              <w:fldChar w:fldCharType="end"/>
            </w:r>
          </w:p>
        </w:tc>
      </w:tr>
      <w:tr w:rsidR="00241828" w:rsidTr="00241828">
        <w:tc>
          <w:tcPr>
            <w:tcW w:w="4500" w:type="pct"/>
          </w:tcPr>
          <w:p w:rsidR="0040178F" w:rsidRDefault="0092369D">
            <w:r>
              <w:rPr>
                <w:rStyle w:val="Element"/>
              </w:rPr>
              <w:t>image</w:t>
            </w:r>
            <w:r>
              <w:t xml:space="preserve"> (Image File)</w:t>
            </w:r>
          </w:p>
        </w:tc>
        <w:tc>
          <w:tcPr>
            <w:tcW w:w="500" w:type="pct"/>
          </w:tcPr>
          <w:p w:rsidR="0040178F" w:rsidRDefault="0092369D">
            <w:r>
              <w:t>§</w:t>
            </w:r>
            <w:r w:rsidR="009664E8">
              <w:fldChar w:fldCharType="begin"/>
            </w:r>
            <w:r w:rsidR="00241828">
              <w:instrText>REF book4e412386-61b8-40d0-8f95-06e588736948 \r \h</w:instrText>
            </w:r>
            <w:r w:rsidR="009664E8">
              <w:fldChar w:fldCharType="separate"/>
            </w:r>
            <w:r w:rsidR="003B499F">
              <w:t>6.1.2.10</w:t>
            </w:r>
            <w:r w:rsidR="009664E8">
              <w:fldChar w:fldCharType="end"/>
            </w:r>
          </w:p>
        </w:tc>
      </w:tr>
      <w:tr w:rsidR="00241828" w:rsidTr="00241828">
        <w:tc>
          <w:tcPr>
            <w:tcW w:w="4500" w:type="pct"/>
          </w:tcPr>
          <w:p w:rsidR="0040178F" w:rsidRDefault="0092369D">
            <w:r>
              <w:rPr>
                <w:rStyle w:val="Element"/>
              </w:rPr>
              <w:t>imagedata</w:t>
            </w:r>
            <w:r>
              <w:t xml:space="preserve"> (Image Data)</w:t>
            </w:r>
          </w:p>
        </w:tc>
        <w:tc>
          <w:tcPr>
            <w:tcW w:w="500" w:type="pct"/>
          </w:tcPr>
          <w:p w:rsidR="0040178F" w:rsidRDefault="0092369D">
            <w:r>
              <w:t>§</w:t>
            </w:r>
            <w:r w:rsidR="009664E8">
              <w:fldChar w:fldCharType="begin"/>
            </w:r>
            <w:r w:rsidR="00241828">
              <w:instrText>REF book4fca40d0-a428-4b46-a34d-01f01a24c7fe \r \h</w:instrText>
            </w:r>
            <w:r w:rsidR="009664E8">
              <w:fldChar w:fldCharType="separate"/>
            </w:r>
            <w:r w:rsidR="003B499F">
              <w:t>6.1.2.11</w:t>
            </w:r>
            <w:r w:rsidR="009664E8">
              <w:fldChar w:fldCharType="end"/>
            </w:r>
          </w:p>
        </w:tc>
      </w:tr>
      <w:tr w:rsidR="00241828" w:rsidTr="00241828">
        <w:tc>
          <w:tcPr>
            <w:tcW w:w="4500" w:type="pct"/>
          </w:tcPr>
          <w:p w:rsidR="0040178F" w:rsidRDefault="0092369D">
            <w:r>
              <w:rPr>
                <w:rStyle w:val="Element"/>
              </w:rPr>
              <w:t>line</w:t>
            </w:r>
            <w:r>
              <w:t xml:space="preserve"> (Line)</w:t>
            </w:r>
          </w:p>
        </w:tc>
        <w:tc>
          <w:tcPr>
            <w:tcW w:w="500" w:type="pct"/>
          </w:tcPr>
          <w:p w:rsidR="0040178F" w:rsidRDefault="0092369D">
            <w:r>
              <w:t>§</w:t>
            </w:r>
            <w:r w:rsidR="009664E8">
              <w:fldChar w:fldCharType="begin"/>
            </w:r>
            <w:r w:rsidR="00241828">
              <w:instrText>REF book0d5772cd-1c20-42a6-a8a2-e190e2e02fc4 \r \h</w:instrText>
            </w:r>
            <w:r w:rsidR="009664E8">
              <w:fldChar w:fldCharType="separate"/>
            </w:r>
            <w:r w:rsidR="003B499F">
              <w:t>6.1.2.12</w:t>
            </w:r>
            <w:r w:rsidR="009664E8">
              <w:fldChar w:fldCharType="end"/>
            </w:r>
          </w:p>
        </w:tc>
      </w:tr>
      <w:tr w:rsidR="00241828" w:rsidTr="00241828">
        <w:tc>
          <w:tcPr>
            <w:tcW w:w="4500" w:type="pct"/>
          </w:tcPr>
          <w:p w:rsidR="0040178F" w:rsidRDefault="0092369D">
            <w:r>
              <w:rPr>
                <w:rStyle w:val="Element"/>
              </w:rPr>
              <w:t>lock</w:t>
            </w:r>
            <w:r>
              <w:t xml:space="preserve"> (Shape Protections)</w:t>
            </w:r>
          </w:p>
        </w:tc>
        <w:tc>
          <w:tcPr>
            <w:tcW w:w="500" w:type="pct"/>
          </w:tcPr>
          <w:p w:rsidR="0040178F" w:rsidRDefault="0092369D">
            <w:r>
              <w:t>§</w:t>
            </w:r>
            <w:r w:rsidR="009664E8">
              <w:fldChar w:fldCharType="begin"/>
            </w:r>
            <w:r w:rsidR="00241828">
              <w:instrText>REF book37c15e42-f47d-4301-98b0-09686bff4045 \r \h</w:instrText>
            </w:r>
            <w:r w:rsidR="009664E8">
              <w:fldChar w:fldCharType="separate"/>
            </w:r>
            <w:r w:rsidR="003B499F">
              <w:t>6.2.2.17</w:t>
            </w:r>
            <w:r w:rsidR="009664E8">
              <w:fldChar w:fldCharType="end"/>
            </w:r>
          </w:p>
        </w:tc>
      </w:tr>
      <w:tr w:rsidR="00241828" w:rsidTr="00241828">
        <w:tc>
          <w:tcPr>
            <w:tcW w:w="4500" w:type="pct"/>
          </w:tcPr>
          <w:p w:rsidR="0040178F" w:rsidRDefault="0092369D">
            <w:r>
              <w:rPr>
                <w:rStyle w:val="Element"/>
              </w:rPr>
              <w:t>oval</w:t>
            </w:r>
            <w:r>
              <w:t xml:space="preserve"> (Oval)</w:t>
            </w:r>
          </w:p>
        </w:tc>
        <w:tc>
          <w:tcPr>
            <w:tcW w:w="500" w:type="pct"/>
          </w:tcPr>
          <w:p w:rsidR="0040178F" w:rsidRDefault="0092369D">
            <w:r>
              <w:t>§</w:t>
            </w:r>
            <w:r w:rsidR="009664E8">
              <w:fldChar w:fldCharType="begin"/>
            </w:r>
            <w:r w:rsidR="00241828">
              <w:instrText>REF book8cbf3b2d-6c82-4005-b7e5-f65f81f24da0 \r \h</w:instrText>
            </w:r>
            <w:r w:rsidR="009664E8">
              <w:fldChar w:fldCharType="separate"/>
            </w:r>
            <w:r w:rsidR="003B499F">
              <w:t>6.1.2.13</w:t>
            </w:r>
            <w:r w:rsidR="009664E8">
              <w:fldChar w:fldCharType="end"/>
            </w:r>
          </w:p>
        </w:tc>
      </w:tr>
      <w:tr w:rsidR="00241828" w:rsidTr="00241828">
        <w:tc>
          <w:tcPr>
            <w:tcW w:w="4500" w:type="pct"/>
          </w:tcPr>
          <w:p w:rsidR="0040178F" w:rsidRDefault="0092369D">
            <w:r>
              <w:rPr>
                <w:rStyle w:val="Element"/>
              </w:rPr>
              <w:t>path</w:t>
            </w:r>
            <w:r>
              <w:t xml:space="preserve"> (Shape Path)</w:t>
            </w:r>
          </w:p>
        </w:tc>
        <w:tc>
          <w:tcPr>
            <w:tcW w:w="500" w:type="pct"/>
          </w:tcPr>
          <w:p w:rsidR="0040178F" w:rsidRDefault="0092369D">
            <w:r>
              <w:t>§</w:t>
            </w:r>
            <w:r w:rsidR="009664E8">
              <w:fldChar w:fldCharType="begin"/>
            </w:r>
            <w:r w:rsidR="00241828">
              <w:instrText>REF bookf6e68ba6-ca8d-4e1d-9f47-3d15ad8c2af0 \r \h</w:instrText>
            </w:r>
            <w:r w:rsidR="009664E8">
              <w:fldChar w:fldCharType="separate"/>
            </w:r>
            <w:r w:rsidR="003B499F">
              <w:t>6.1.2.14</w:t>
            </w:r>
            <w:r w:rsidR="009664E8">
              <w:fldChar w:fldCharType="end"/>
            </w:r>
          </w:p>
        </w:tc>
      </w:tr>
      <w:tr w:rsidR="00241828" w:rsidTr="00241828">
        <w:tc>
          <w:tcPr>
            <w:tcW w:w="4500" w:type="pct"/>
          </w:tcPr>
          <w:p w:rsidR="0040178F" w:rsidRDefault="0092369D">
            <w:r>
              <w:rPr>
                <w:rStyle w:val="Element"/>
              </w:rPr>
              <w:t>polyline</w:t>
            </w:r>
            <w:r>
              <w:t xml:space="preserve"> (Multiple Path Line)</w:t>
            </w:r>
          </w:p>
        </w:tc>
        <w:tc>
          <w:tcPr>
            <w:tcW w:w="500" w:type="pct"/>
          </w:tcPr>
          <w:p w:rsidR="0040178F" w:rsidRDefault="0092369D">
            <w:r>
              <w:t>§</w:t>
            </w:r>
            <w:r w:rsidR="009664E8">
              <w:fldChar w:fldCharType="begin"/>
            </w:r>
            <w:r w:rsidR="00241828">
              <w:instrText>REF bookb007baf9-041b-4876-b90f-5e1b78774b5e \r \h</w:instrText>
            </w:r>
            <w:r w:rsidR="009664E8">
              <w:fldChar w:fldCharType="separate"/>
            </w:r>
            <w:r w:rsidR="003B499F">
              <w:t>6.1.2.15</w:t>
            </w:r>
            <w:r w:rsidR="009664E8">
              <w:fldChar w:fldCharType="end"/>
            </w:r>
          </w:p>
        </w:tc>
      </w:tr>
      <w:tr w:rsidR="00241828" w:rsidTr="00241828">
        <w:tc>
          <w:tcPr>
            <w:tcW w:w="4500" w:type="pct"/>
          </w:tcPr>
          <w:p w:rsidR="0040178F" w:rsidRDefault="0092369D">
            <w:r>
              <w:rPr>
                <w:rStyle w:val="Element"/>
              </w:rPr>
              <w:t>rect</w:t>
            </w:r>
            <w:r>
              <w:t xml:space="preserve"> (Rectangle)</w:t>
            </w:r>
          </w:p>
        </w:tc>
        <w:tc>
          <w:tcPr>
            <w:tcW w:w="500" w:type="pct"/>
          </w:tcPr>
          <w:p w:rsidR="0040178F" w:rsidRDefault="0092369D">
            <w:r>
              <w:t>§</w:t>
            </w:r>
            <w:r w:rsidR="009664E8">
              <w:fldChar w:fldCharType="begin"/>
            </w:r>
            <w:r w:rsidR="00241828">
              <w:instrText>REF bookdb6084c4-6e61-4a40-a8a8-e0665dcc3920 \r \h</w:instrText>
            </w:r>
            <w:r w:rsidR="009664E8">
              <w:fldChar w:fldCharType="separate"/>
            </w:r>
            <w:r w:rsidR="003B499F">
              <w:t>6.1.2.16</w:t>
            </w:r>
            <w:r w:rsidR="009664E8">
              <w:fldChar w:fldCharType="end"/>
            </w:r>
          </w:p>
        </w:tc>
      </w:tr>
      <w:tr w:rsidR="00241828" w:rsidTr="00241828">
        <w:tc>
          <w:tcPr>
            <w:tcW w:w="4500" w:type="pct"/>
          </w:tcPr>
          <w:p w:rsidR="0040178F" w:rsidRDefault="0092369D">
            <w:r>
              <w:rPr>
                <w:rStyle w:val="Element"/>
              </w:rPr>
              <w:t>roundrect</w:t>
            </w:r>
            <w:r>
              <w:t xml:space="preserve"> (Rounded Rectangle)</w:t>
            </w:r>
          </w:p>
        </w:tc>
        <w:tc>
          <w:tcPr>
            <w:tcW w:w="500" w:type="pct"/>
          </w:tcPr>
          <w:p w:rsidR="0040178F" w:rsidRDefault="0092369D">
            <w:r>
              <w:t>§</w:t>
            </w:r>
            <w:r w:rsidR="009664E8">
              <w:fldChar w:fldCharType="begin"/>
            </w:r>
            <w:r w:rsidR="00241828">
              <w:instrText>REF book7d9aa2f5-ee16-44b8-b9ef-b88ea62c3ade \r \h</w:instrText>
            </w:r>
            <w:r w:rsidR="009664E8">
              <w:fldChar w:fldCharType="separate"/>
            </w:r>
            <w:r w:rsidR="003B499F">
              <w:t>6.1.2.17</w:t>
            </w:r>
            <w:r w:rsidR="009664E8">
              <w:fldChar w:fldCharType="end"/>
            </w:r>
          </w:p>
        </w:tc>
      </w:tr>
      <w:tr w:rsidR="00241828" w:rsidTr="00241828">
        <w:tc>
          <w:tcPr>
            <w:tcW w:w="4500" w:type="pct"/>
          </w:tcPr>
          <w:p w:rsidR="0040178F" w:rsidRDefault="0092369D">
            <w:r>
              <w:rPr>
                <w:rStyle w:val="Element"/>
              </w:rPr>
              <w:t>shadow</w:t>
            </w:r>
            <w:r>
              <w:t xml:space="preserve"> (Shadow Effect)</w:t>
            </w:r>
          </w:p>
        </w:tc>
        <w:tc>
          <w:tcPr>
            <w:tcW w:w="500" w:type="pct"/>
          </w:tcPr>
          <w:p w:rsidR="0040178F" w:rsidRDefault="0092369D">
            <w:r>
              <w:t>§</w:t>
            </w:r>
            <w:r w:rsidR="009664E8">
              <w:fldChar w:fldCharType="begin"/>
            </w:r>
            <w:r w:rsidR="00241828">
              <w:instrText>REF book63c83e0b-9fae-45b9-9cbf-8f8f50bd5203 \r \h</w:instrText>
            </w:r>
            <w:r w:rsidR="009664E8">
              <w:fldChar w:fldCharType="separate"/>
            </w:r>
            <w:r w:rsidR="003B499F">
              <w:t>6.1.2.18</w:t>
            </w:r>
            <w:r w:rsidR="009664E8">
              <w:fldChar w:fldCharType="end"/>
            </w:r>
          </w:p>
        </w:tc>
      </w:tr>
      <w:tr w:rsidR="00241828" w:rsidTr="00241828">
        <w:tc>
          <w:tcPr>
            <w:tcW w:w="4500" w:type="pct"/>
          </w:tcPr>
          <w:p w:rsidR="0040178F" w:rsidRDefault="0092369D">
            <w:r>
              <w:rPr>
                <w:rStyle w:val="Element"/>
              </w:rPr>
              <w:t>shape</w:t>
            </w:r>
            <w:r>
              <w:t xml:space="preserve"> (Shape Definition)</w:t>
            </w:r>
          </w:p>
        </w:tc>
        <w:tc>
          <w:tcPr>
            <w:tcW w:w="500" w:type="pct"/>
          </w:tcPr>
          <w:p w:rsidR="0040178F" w:rsidRDefault="0092369D">
            <w:r>
              <w:t>§</w:t>
            </w:r>
            <w:r w:rsidR="009664E8">
              <w:fldChar w:fldCharType="begin"/>
            </w:r>
            <w:r w:rsidR="00241828">
              <w:instrText>REF book92c7bee0-0e8a-49f7-9e9c-d7bd5e18c43d \r \h</w:instrText>
            </w:r>
            <w:r w:rsidR="009664E8">
              <w:fldChar w:fldCharType="separate"/>
            </w:r>
            <w:r w:rsidR="003B499F">
              <w:t>6.1.2.19</w:t>
            </w:r>
            <w:r w:rsidR="009664E8">
              <w:fldChar w:fldCharType="end"/>
            </w:r>
          </w:p>
        </w:tc>
      </w:tr>
      <w:tr w:rsidR="00241828" w:rsidTr="00241828">
        <w:tc>
          <w:tcPr>
            <w:tcW w:w="4500" w:type="pct"/>
          </w:tcPr>
          <w:p w:rsidR="0040178F" w:rsidRDefault="0092369D">
            <w:r>
              <w:rPr>
                <w:rStyle w:val="Element"/>
              </w:rPr>
              <w:t>shapetype</w:t>
            </w:r>
            <w:r>
              <w:t xml:space="preserve"> (Shape Template)</w:t>
            </w:r>
          </w:p>
        </w:tc>
        <w:tc>
          <w:tcPr>
            <w:tcW w:w="500" w:type="pct"/>
          </w:tcPr>
          <w:p w:rsidR="0040178F" w:rsidRDefault="0092369D">
            <w:r>
              <w:t>§</w:t>
            </w:r>
            <w:r w:rsidR="009664E8">
              <w:fldChar w:fldCharType="begin"/>
            </w:r>
            <w:r w:rsidR="00241828">
              <w:instrText>REF bookd969fcd5-6c09-49a9-99f2-e3bcf43a00a8 \r \h</w:instrText>
            </w:r>
            <w:r w:rsidR="009664E8">
              <w:fldChar w:fldCharType="separate"/>
            </w:r>
            <w:r w:rsidR="003B499F">
              <w:t>6.1.2.20</w:t>
            </w:r>
            <w:r w:rsidR="009664E8">
              <w:fldChar w:fldCharType="end"/>
            </w:r>
          </w:p>
        </w:tc>
      </w:tr>
      <w:tr w:rsidR="00241828" w:rsidTr="00241828">
        <w:tc>
          <w:tcPr>
            <w:tcW w:w="4500" w:type="pct"/>
          </w:tcPr>
          <w:p w:rsidR="0040178F" w:rsidRDefault="0092369D">
            <w:r>
              <w:rPr>
                <w:rStyle w:val="Element"/>
              </w:rPr>
              <w:t>signatureline</w:t>
            </w:r>
            <w:r>
              <w:t xml:space="preserve"> (Digital Signature Line)</w:t>
            </w:r>
          </w:p>
        </w:tc>
        <w:tc>
          <w:tcPr>
            <w:tcW w:w="500" w:type="pct"/>
          </w:tcPr>
          <w:p w:rsidR="0040178F" w:rsidRDefault="0092369D">
            <w:r>
              <w:t>§</w:t>
            </w:r>
            <w:r w:rsidR="009664E8">
              <w:fldChar w:fldCharType="begin"/>
            </w:r>
            <w:r w:rsidR="00241828">
              <w:instrText>REF book0c2d745b-2871-4997-af0f-a2ceb0f7ed59 \r \h</w:instrText>
            </w:r>
            <w:r w:rsidR="009664E8">
              <w:fldChar w:fldCharType="separate"/>
            </w:r>
            <w:r w:rsidR="003B499F">
              <w:t>6.2.2.29</w:t>
            </w:r>
            <w:r w:rsidR="009664E8">
              <w:fldChar w:fldCharType="end"/>
            </w:r>
          </w:p>
        </w:tc>
      </w:tr>
      <w:tr w:rsidR="00241828" w:rsidTr="00241828">
        <w:tc>
          <w:tcPr>
            <w:tcW w:w="4500" w:type="pct"/>
          </w:tcPr>
          <w:p w:rsidR="0040178F" w:rsidRDefault="0092369D">
            <w:r>
              <w:rPr>
                <w:rStyle w:val="Element"/>
              </w:rPr>
              <w:t>skew</w:t>
            </w:r>
            <w:r>
              <w:t xml:space="preserve"> (Skew Transform)</w:t>
            </w:r>
          </w:p>
        </w:tc>
        <w:tc>
          <w:tcPr>
            <w:tcW w:w="500" w:type="pct"/>
          </w:tcPr>
          <w:p w:rsidR="0040178F" w:rsidRDefault="0092369D">
            <w:r>
              <w:t>§</w:t>
            </w:r>
            <w:r w:rsidR="009664E8">
              <w:fldChar w:fldCharType="begin"/>
            </w:r>
            <w:r w:rsidR="00241828">
              <w:instrText>REF book140a46fc-5014-466e-947f-aaeb9734d918 \r \h</w:instrText>
            </w:r>
            <w:r w:rsidR="009664E8">
              <w:fldChar w:fldCharType="separate"/>
            </w:r>
            <w:r w:rsidR="003B499F">
              <w:t>6.2.2.30</w:t>
            </w:r>
            <w:r w:rsidR="009664E8">
              <w:fldChar w:fldCharType="end"/>
            </w:r>
          </w:p>
        </w:tc>
      </w:tr>
      <w:tr w:rsidR="00241828" w:rsidTr="00241828">
        <w:tc>
          <w:tcPr>
            <w:tcW w:w="4500" w:type="pct"/>
          </w:tcPr>
          <w:p w:rsidR="0040178F" w:rsidRDefault="0092369D">
            <w:r>
              <w:rPr>
                <w:rStyle w:val="Element"/>
              </w:rPr>
              <w:t>stroke</w:t>
            </w:r>
            <w:r>
              <w:t xml:space="preserve"> (Line Stroke Settings)</w:t>
            </w:r>
          </w:p>
        </w:tc>
        <w:tc>
          <w:tcPr>
            <w:tcW w:w="500" w:type="pct"/>
          </w:tcPr>
          <w:p w:rsidR="0040178F" w:rsidRDefault="0092369D">
            <w:r>
              <w:t>§</w:t>
            </w:r>
            <w:r w:rsidR="009664E8">
              <w:fldChar w:fldCharType="begin"/>
            </w:r>
            <w:r w:rsidR="00241828">
              <w:instrText>REF bookd0e3ad29-bf14-4b91-9f9e-d668bdcc0b20 \r \h</w:instrText>
            </w:r>
            <w:r w:rsidR="009664E8">
              <w:fldChar w:fldCharType="separate"/>
            </w:r>
            <w:r w:rsidR="003B499F">
              <w:t>6.1.2.21</w:t>
            </w:r>
            <w:r w:rsidR="009664E8">
              <w:fldChar w:fldCharType="end"/>
            </w:r>
          </w:p>
        </w:tc>
      </w:tr>
      <w:tr w:rsidR="00241828" w:rsidTr="00241828">
        <w:tc>
          <w:tcPr>
            <w:tcW w:w="4500" w:type="pct"/>
          </w:tcPr>
          <w:p w:rsidR="0040178F" w:rsidRDefault="0092369D">
            <w:r>
              <w:rPr>
                <w:rStyle w:val="Element"/>
              </w:rPr>
              <w:t>textbox</w:t>
            </w:r>
            <w:r>
              <w:t xml:space="preserve"> (Text Box)</w:t>
            </w:r>
          </w:p>
        </w:tc>
        <w:tc>
          <w:tcPr>
            <w:tcW w:w="500" w:type="pct"/>
          </w:tcPr>
          <w:p w:rsidR="0040178F" w:rsidRDefault="0092369D">
            <w:r>
              <w:t>§</w:t>
            </w:r>
            <w:r w:rsidR="009664E8">
              <w:fldChar w:fldCharType="begin"/>
            </w:r>
            <w:r w:rsidR="00241828">
              <w:instrText>REF book3deec4bb-5144-4dcd-acb2-03398c093a1a \r \h</w:instrText>
            </w:r>
            <w:r w:rsidR="009664E8">
              <w:fldChar w:fldCharType="separate"/>
            </w:r>
            <w:r w:rsidR="003B499F">
              <w:t>6.1.2.22</w:t>
            </w:r>
            <w:r w:rsidR="009664E8">
              <w:fldChar w:fldCharType="end"/>
            </w:r>
          </w:p>
        </w:tc>
      </w:tr>
      <w:tr w:rsidR="00241828" w:rsidTr="00241828">
        <w:tc>
          <w:tcPr>
            <w:tcW w:w="4500" w:type="pct"/>
          </w:tcPr>
          <w:p w:rsidR="0040178F" w:rsidRDefault="0092369D">
            <w:r>
              <w:rPr>
                <w:rStyle w:val="Element"/>
              </w:rPr>
              <w:t>textdata</w:t>
            </w:r>
            <w:r>
              <w:t xml:space="preserve"> (VML Diagram Text)</w:t>
            </w:r>
          </w:p>
        </w:tc>
        <w:tc>
          <w:tcPr>
            <w:tcW w:w="500" w:type="pct"/>
          </w:tcPr>
          <w:p w:rsidR="0040178F" w:rsidRDefault="0092369D">
            <w:r>
              <w:t>§</w:t>
            </w:r>
            <w:r w:rsidR="009664E8">
              <w:fldChar w:fldCharType="begin"/>
            </w:r>
            <w:r w:rsidR="00241828">
              <w:instrText>REF bookc5b34be5-771c-47fb-b80d-2beef3be5d71 \r \h</w:instrText>
            </w:r>
            <w:r w:rsidR="009664E8">
              <w:fldChar w:fldCharType="separate"/>
            </w:r>
            <w:r w:rsidR="003B499F">
              <w:t>6.5.2.2</w:t>
            </w:r>
            <w:r w:rsidR="009664E8">
              <w:fldChar w:fldCharType="end"/>
            </w:r>
          </w:p>
        </w:tc>
      </w:tr>
      <w:tr w:rsidR="00241828" w:rsidTr="00241828">
        <w:tc>
          <w:tcPr>
            <w:tcW w:w="4500" w:type="pct"/>
          </w:tcPr>
          <w:p w:rsidR="0040178F" w:rsidRDefault="0092369D">
            <w:r>
              <w:rPr>
                <w:rStyle w:val="Element"/>
              </w:rPr>
              <w:t>textpath</w:t>
            </w:r>
            <w:r>
              <w:t xml:space="preserve"> (Text Layout Path)</w:t>
            </w:r>
          </w:p>
        </w:tc>
        <w:tc>
          <w:tcPr>
            <w:tcW w:w="500" w:type="pct"/>
          </w:tcPr>
          <w:p w:rsidR="0040178F" w:rsidRDefault="0092369D">
            <w:r>
              <w:t>§</w:t>
            </w:r>
            <w:r w:rsidR="009664E8">
              <w:fldChar w:fldCharType="begin"/>
            </w:r>
            <w:r w:rsidR="00241828">
              <w:instrText>REF book4a111fb1-fe7a-4db5-8a42-c61a253f6afa \r \h</w:instrText>
            </w:r>
            <w:r w:rsidR="009664E8">
              <w:fldChar w:fldCharType="separate"/>
            </w:r>
            <w:r w:rsidR="003B499F">
              <w:t>6.1.2.23</w:t>
            </w:r>
            <w:r w:rsidR="009664E8">
              <w:fldChar w:fldCharType="end"/>
            </w:r>
          </w:p>
        </w:tc>
      </w:tr>
      <w:tr w:rsidR="00241828" w:rsidTr="00241828">
        <w:tc>
          <w:tcPr>
            <w:tcW w:w="4500" w:type="pct"/>
          </w:tcPr>
          <w:p w:rsidR="0040178F" w:rsidRDefault="0092369D">
            <w:r>
              <w:rPr>
                <w:rStyle w:val="Element"/>
              </w:rPr>
              <w:t>wrap</w:t>
            </w:r>
            <w:r>
              <w:t xml:space="preserve"> (Text Wrapping)</w:t>
            </w:r>
          </w:p>
        </w:tc>
        <w:tc>
          <w:tcPr>
            <w:tcW w:w="500" w:type="pct"/>
          </w:tcPr>
          <w:p w:rsidR="0040178F" w:rsidRDefault="0092369D">
            <w:r>
              <w:t>§</w:t>
            </w:r>
            <w:r w:rsidR="009664E8">
              <w:fldChar w:fldCharType="begin"/>
            </w:r>
            <w:r w:rsidR="00241828">
              <w:instrText>REF book25e36025-a086-4c9e-b501-b2f7e3a933f6 \r \h</w:instrText>
            </w:r>
            <w:r w:rsidR="009664E8">
              <w:fldChar w:fldCharType="separate"/>
            </w:r>
            <w:r w:rsidR="003B499F">
              <w:t>6.3.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lowincell</w:t>
            </w:r>
            <w:r>
              <w:t xml:space="preserve"> (Allow in Table Cell)</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can be placed in a tab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incell="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allowoverlap</w:t>
            </w:r>
            <w:r>
              <w:t xml:space="preserve"> (Allow Shape Overlap)</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 xml:space="preserve">Specifies whether a shape can overlap another shape.  Default is </w:t>
            </w:r>
            <w:r w:rsidRPr="009D6E40">
              <w:rPr>
                <w:rStyle w:val="Attributevalue"/>
              </w:rPr>
              <w:t>true</w:t>
            </w:r>
            <w:r>
              <w:t xml:space="preserve">.  If </w:t>
            </w:r>
            <w:r w:rsidRPr="009D6E40">
              <w:rPr>
                <w:rStyle w:val="Attributevalue"/>
              </w:rPr>
              <w:t>false</w:t>
            </w:r>
            <w:r>
              <w:t>, the shape will shift left or right so as not to overlap another shape, similar to the behavior of the HTML float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overlap="fals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alt</w:t>
            </w:r>
            <w:r>
              <w:t xml:space="preserve"> (Alternate Text)</w:t>
            </w:r>
          </w:p>
        </w:tc>
        <w:tc>
          <w:tcPr>
            <w:tcW w:w="4000" w:type="pct"/>
          </w:tcPr>
          <w:p w:rsidR="0040178F" w:rsidRDefault="0092369D">
            <w:r>
              <w:t>Specifies alternative text describing the graphical object.  This text should provide a brief description of the shape for use by accessibility tools.  Default is no value.</w:t>
            </w:r>
          </w:p>
          <w:p w:rsidR="0040178F" w:rsidRDefault="0040178F"/>
          <w:p w:rsidR="0040178F" w:rsidRDefault="0092369D">
            <w:r>
              <w:t>[</w:t>
            </w:r>
            <w:r>
              <w:rPr>
                <w:rStyle w:val="Non-normativeBracket"/>
              </w:rPr>
              <w:t>Example:</w:t>
            </w:r>
            <w:r>
              <w:t xml:space="preserve"> The alt text describes the basic shape:</w:t>
            </w:r>
          </w:p>
          <w:p w:rsidR="0040178F" w:rsidRDefault="0040178F"/>
          <w:p w:rsidR="0040178F" w:rsidRDefault="0092369D">
            <w:pPr>
              <w:pStyle w:val="c"/>
            </w:pPr>
            <w:r>
              <w:t xml:space="preserve">&lt;v:shape ... fillcolor="red" </w:t>
            </w:r>
          </w:p>
          <w:p w:rsidR="0040178F" w:rsidRDefault="0092369D">
            <w:pPr>
              <w:pStyle w:val="c"/>
            </w:pPr>
            <w:r>
              <w:t xml:space="preserve">  alt="Red rectangle"&gt;</w:t>
            </w:r>
          </w:p>
          <w:p w:rsidR="0040178F" w:rsidRDefault="0092369D">
            <w:pPr>
              <w:pStyle w:val="c"/>
            </w:pPr>
            <w:r>
              <w:t>&lt;/v:shape&gt;</w:t>
            </w:r>
          </w:p>
          <w:p w:rsidR="0040178F" w:rsidRDefault="0040178F"/>
          <w:p w:rsidR="0040178F" w:rsidRDefault="0092369D">
            <w:r>
              <w:t>The alt text describes the contents of a shape displaying an image:</w:t>
            </w:r>
          </w:p>
          <w:p w:rsidR="0040178F" w:rsidRDefault="0040178F"/>
          <w:p w:rsidR="0040178F" w:rsidRDefault="0092369D">
            <w:pPr>
              <w:pStyle w:val="c"/>
            </w:pPr>
            <w:r>
              <w:t>&lt;v:shape ... alt="Picture of a sunset"&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bottomcolor</w:t>
            </w:r>
            <w:r>
              <w:t xml:space="preserve"> (Bottom Border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bottom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bottom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leftcolor</w:t>
            </w:r>
            <w:r>
              <w:t xml:space="preserve"> (Border Left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lef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left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borderrightcolor</w:t>
            </w:r>
            <w:r>
              <w:t xml:space="preserve"> (Border Right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righ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right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topcolor</w:t>
            </w:r>
            <w:r>
              <w:t xml:space="preserve"> (Border Top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op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top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ullet</w:t>
            </w:r>
            <w:r>
              <w:t xml:space="preserve"> (Graphical Bulle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shape is a graphical bulle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llet="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button</w:t>
            </w:r>
            <w:r>
              <w:t xml:space="preserve"> (Button Behavior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will exhibit button press behavior on click.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tto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class</w:t>
            </w:r>
            <w:r>
              <w:t xml:space="preserve"> (CSS </w:t>
            </w:r>
            <w:r>
              <w:lastRenderedPageBreak/>
              <w:t>Reference)</w:t>
            </w:r>
          </w:p>
        </w:tc>
        <w:tc>
          <w:tcPr>
            <w:tcW w:w="4000" w:type="pct"/>
          </w:tcPr>
          <w:p w:rsidR="0040178F" w:rsidRDefault="0092369D">
            <w:r>
              <w:lastRenderedPageBreak/>
              <w:t>Specifies a reference to the definition of a CSS style.  Default is no value.</w:t>
            </w:r>
          </w:p>
          <w:p w:rsidR="0040178F" w:rsidRDefault="0040178F"/>
          <w:p w:rsidR="0040178F" w:rsidRDefault="0092369D">
            <w:r>
              <w:t>[</w:t>
            </w:r>
            <w:r>
              <w:rPr>
                <w:rStyle w:val="Non-normativeBracket"/>
              </w:rPr>
              <w:t>Example:</w:t>
            </w:r>
            <w:r>
              <w:t xml:space="preserve"> The snippets below are equivalent:</w:t>
            </w:r>
          </w:p>
          <w:p w:rsidR="0040178F" w:rsidRDefault="0092369D">
            <w:r>
              <w:t xml:space="preserve"> </w:t>
            </w:r>
          </w:p>
          <w:p w:rsidR="0040178F" w:rsidRDefault="0092369D">
            <w:pPr>
              <w:pStyle w:val="c"/>
            </w:pPr>
            <w:r>
              <w:t>...</w:t>
            </w:r>
          </w:p>
          <w:p w:rsidR="0040178F" w:rsidRDefault="0092369D">
            <w:pPr>
              <w:pStyle w:val="c"/>
            </w:pPr>
            <w:r>
              <w:t>.narrowstyle {width:50;height:100}</w:t>
            </w:r>
          </w:p>
          <w:p w:rsidR="0040178F" w:rsidRDefault="0092369D">
            <w:pPr>
              <w:pStyle w:val="c"/>
            </w:pPr>
            <w:r>
              <w:t>...</w:t>
            </w:r>
          </w:p>
          <w:p w:rsidR="0040178F" w:rsidRDefault="0092369D">
            <w:pPr>
              <w:pStyle w:val="c"/>
            </w:pPr>
            <w:r>
              <w:t>&lt;v:shape ... class="narrowstyle"</w:t>
            </w:r>
          </w:p>
          <w:p w:rsidR="0040178F" w:rsidRDefault="0092369D">
            <w:pPr>
              <w:pStyle w:val="c"/>
            </w:pPr>
            <w:r>
              <w:t xml:space="preserve">  style="top:1;left:1"&gt;</w:t>
            </w:r>
          </w:p>
          <w:p w:rsidR="0040178F" w:rsidRDefault="0092369D">
            <w:pPr>
              <w:pStyle w:val="c"/>
            </w:pPr>
            <w:r>
              <w:t>&lt;/v:shape&gt;</w:t>
            </w:r>
          </w:p>
          <w:p w:rsidR="0040178F" w:rsidRDefault="0040178F"/>
          <w:p w:rsidR="0040178F" w:rsidRDefault="0040178F"/>
          <w:p w:rsidR="0040178F" w:rsidRDefault="0092369D">
            <w:pPr>
              <w:pStyle w:val="c"/>
            </w:pPr>
            <w:r>
              <w:t>&lt;v:shape ... style="top:1;left:1;</w:t>
            </w:r>
          </w:p>
          <w:p w:rsidR="0040178F" w:rsidRDefault="0092369D">
            <w:pPr>
              <w:pStyle w:val="c"/>
            </w:pPr>
            <w:r>
              <w:t xml:space="preserve">  width:50;height:100"&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coordorigin</w:t>
            </w:r>
            <w:r>
              <w:t xml:space="preserve"> (Coordinate Space Origin)</w:t>
            </w:r>
          </w:p>
        </w:tc>
        <w:tc>
          <w:tcPr>
            <w:tcW w:w="4000" w:type="pct"/>
          </w:tcPr>
          <w:p w:rsidR="0040178F" w:rsidRDefault="0092369D">
            <w:r>
              <w:t>Specifies the coordinate of the top left corner of the shape's coordinate space.  This determines the position of the (0,0) coordinate space origin within the shape's bounding box.  Default is "0,0", which places the (0,0) origin at the top left corner of the bounding box.</w:t>
            </w:r>
          </w:p>
          <w:p w:rsidR="0040178F" w:rsidRDefault="0040178F"/>
          <w:p w:rsidR="0040178F" w:rsidRDefault="0092369D">
            <w:r>
              <w:t xml:space="preserve">This affects shape properties that specify coordinate positions, such as the </w:t>
            </w:r>
            <w:r>
              <w:rPr>
                <w:rStyle w:val="Attribute"/>
              </w:rPr>
              <w:t>path</w:t>
            </w:r>
            <w:r>
              <w:t xml:space="preserve"> attribute.  Thus a path can be defined against a generic (0,0) origin and the </w:t>
            </w:r>
            <w:r>
              <w:rPr>
                <w:rStyle w:val="Attribute"/>
              </w:rPr>
              <w:t>coordorigin</w:t>
            </w:r>
            <w:r>
              <w:t xml:space="preserve"> value translates the entire path within the shape's bounding space.</w:t>
            </w:r>
          </w:p>
          <w:p w:rsidR="0040178F" w:rsidRDefault="0040178F"/>
          <w:p w:rsidR="0040178F" w:rsidRDefault="0092369D">
            <w:r>
              <w:t>[</w:t>
            </w:r>
            <w:r>
              <w:rPr>
                <w:rStyle w:val="Non-normativeBracket"/>
              </w:rPr>
              <w:t>Example:</w:t>
            </w:r>
            <w:r>
              <w:t xml:space="preserve"> The horizontal and vertical coordinate space ranges from -100 to +100 because the coordinate space (</w:t>
            </w:r>
            <w:r>
              <w:rPr>
                <w:rStyle w:val="Attribute"/>
              </w:rPr>
              <w:t>coordsize</w:t>
            </w:r>
            <w:r>
              <w:t>) is 200 by 200 and the top left coordinate is (-100,-100).  The (0,0) origin lies at the center of the shape's bounding box, as evidenced by the position of the shape's path within the coordinate 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drawing>
                <wp:inline distT="0" distB="0" distL="0" distR="0">
                  <wp:extent cx="485775" cy="485775"/>
                  <wp:effectExtent l="0" t="0" r="0" b="0"/>
                  <wp:docPr id="320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rPr>
                <w:rStyle w:val="Non-normativeBracket"/>
              </w:rPr>
            </w:pPr>
          </w:p>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oordsize</w:t>
            </w:r>
            <w:r>
              <w:t xml:space="preserve"> (Coordinate Space </w:t>
            </w:r>
            <w:r>
              <w:lastRenderedPageBreak/>
              <w:t>Size)</w:t>
            </w:r>
          </w:p>
        </w:tc>
        <w:tc>
          <w:tcPr>
            <w:tcW w:w="4000" w:type="pct"/>
          </w:tcPr>
          <w:p w:rsidR="0040178F" w:rsidRDefault="0092369D">
            <w:r>
              <w:lastRenderedPageBreak/>
              <w:t>Specifies the size of the shape's coordinate space in coordinate units.  Default is "1000,1000".</w:t>
            </w:r>
          </w:p>
          <w:p w:rsidR="0040178F" w:rsidRDefault="0040178F"/>
          <w:p w:rsidR="0040178F" w:rsidRDefault="0092369D">
            <w:r>
              <w:t>The physical size of a coordinate unit length is determined by both the size of the coordinate space (</w:t>
            </w:r>
            <w:r>
              <w:rPr>
                <w:rStyle w:val="Attribute"/>
              </w:rPr>
              <w:t>coordsize</w:t>
            </w:r>
            <w:r>
              <w:t>) and the size of the shape (</w:t>
            </w:r>
            <w:r>
              <w:rPr>
                <w:rStyle w:val="Attribute"/>
              </w:rPr>
              <w:t>style</w:t>
            </w:r>
            <w:r>
              <w:t xml:space="preserve"> width and height).  The </w:t>
            </w:r>
            <w:r>
              <w:rPr>
                <w:rStyle w:val="Attribute"/>
              </w:rPr>
              <w:t>coordsize</w:t>
            </w:r>
            <w:r>
              <w:t xml:space="preserve"> attribute defines the number of horizontal and vertical subdivisions into which the shape's bounding box is divided.  The combination of </w:t>
            </w:r>
            <w:r>
              <w:rPr>
                <w:rStyle w:val="Attribute"/>
              </w:rPr>
              <w:t>coordsize</w:t>
            </w:r>
            <w:r>
              <w:t xml:space="preserve"> and </w:t>
            </w:r>
            <w:r>
              <w:rPr>
                <w:rStyle w:val="Attribute"/>
              </w:rPr>
              <w:t>style</w:t>
            </w:r>
            <w:r>
              <w:t xml:space="preserve"> width/height effective scales the shape anisotropically.</w:t>
            </w:r>
          </w:p>
          <w:p w:rsidR="0040178F" w:rsidRDefault="0040178F"/>
          <w:p w:rsidR="0040178F" w:rsidRDefault="0092369D">
            <w:r>
              <w:t>[</w:t>
            </w:r>
            <w:r>
              <w:rPr>
                <w:rStyle w:val="Non-normativeBracket"/>
              </w:rPr>
              <w:t>Example:</w:t>
            </w:r>
            <w:r>
              <w:t xml:space="preserve"> The path is 50 units wide and tall, which is 25% of the size of the coordinate 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drawing>
                <wp:inline distT="0" distB="0" distL="0" distR="0">
                  <wp:extent cx="485775" cy="485775"/>
                  <wp:effectExtent l="0" t="0" r="0" b="0"/>
                  <wp:docPr id="92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dgmlayout</w:t>
            </w:r>
            <w:r>
              <w:t xml:space="preserve"> (Diagram Node Layout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ype of automatic layout to apply to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r>
                    <w:t>0</w:t>
                  </w:r>
                </w:p>
              </w:tc>
              <w:tc>
                <w:tcPr>
                  <w:tcW w:w="4252" w:type="dxa"/>
                </w:tcPr>
                <w:p w:rsidR="0040178F" w:rsidRDefault="0092369D">
                  <w:r>
                    <w:t>Top-down, centered layout.</w:t>
                  </w:r>
                </w:p>
                <w:p w:rsidR="0040178F" w:rsidRDefault="00DF1137">
                  <w:r w:rsidRPr="002E0815">
                    <w:rPr>
                      <w:noProof/>
                      <w:lang w:val="en-US" w:eastAsia="en-US"/>
                    </w:rPr>
                    <w:drawing>
                      <wp:inline distT="0" distB="0" distL="0" distR="0">
                        <wp:extent cx="1200150" cy="628650"/>
                        <wp:effectExtent l="0" t="0" r="-762" b="-762"/>
                        <wp:docPr id="7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1</w:t>
                  </w:r>
                </w:p>
              </w:tc>
              <w:tc>
                <w:tcPr>
                  <w:tcW w:w="4252" w:type="dxa"/>
                </w:tcPr>
                <w:p w:rsidR="0040178F" w:rsidRDefault="0092369D">
                  <w:r>
                    <w:t xml:space="preserve">Hanging, both sides </w:t>
                  </w:r>
                  <w:r w:rsidRPr="002E0815">
                    <w:t>layout.</w:t>
                  </w:r>
                </w:p>
                <w:p w:rsidR="0040178F" w:rsidRDefault="00DF1137">
                  <w:r w:rsidRPr="002E0815">
                    <w:rPr>
                      <w:noProof/>
                      <w:lang w:val="en-US" w:eastAsia="en-US"/>
                    </w:rPr>
                    <w:drawing>
                      <wp:inline distT="0" distB="0" distL="0" distR="0">
                        <wp:extent cx="1200150" cy="628650"/>
                        <wp:effectExtent l="0" t="0" r="-762" b="-762"/>
                        <wp:docPr id="70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2</w:t>
                  </w:r>
                </w:p>
              </w:tc>
              <w:tc>
                <w:tcPr>
                  <w:tcW w:w="4252" w:type="dxa"/>
                </w:tcPr>
                <w:p w:rsidR="0040178F" w:rsidRDefault="0092369D">
                  <w:r>
                    <w:t>Hanging, right side layout.</w:t>
                  </w:r>
                </w:p>
                <w:p w:rsidR="0040178F" w:rsidRDefault="00DF1137">
                  <w:r w:rsidRPr="002E0815">
                    <w:rPr>
                      <w:noProof/>
                      <w:lang w:val="en-US" w:eastAsia="en-US"/>
                    </w:rPr>
                    <w:drawing>
                      <wp:inline distT="0" distB="0" distL="0" distR="0">
                        <wp:extent cx="1190625" cy="619125"/>
                        <wp:effectExtent l="0" t="0" r="-1905" b="-1905"/>
                        <wp:docPr id="54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lastRenderedPageBreak/>
                    <w:t>3</w:t>
                  </w:r>
                </w:p>
              </w:tc>
              <w:tc>
                <w:tcPr>
                  <w:tcW w:w="4252" w:type="dxa"/>
                </w:tcPr>
                <w:p w:rsidR="0040178F" w:rsidRDefault="0092369D">
                  <w:r>
                    <w:t>Hanging, left side layout.</w:t>
                  </w:r>
                </w:p>
                <w:p w:rsidR="0040178F" w:rsidRDefault="00DF1137">
                  <w:r w:rsidRPr="002E0815">
                    <w:rPr>
                      <w:noProof/>
                      <w:lang w:val="en-US" w:eastAsia="en-US"/>
                    </w:rPr>
                    <w:drawing>
                      <wp:inline distT="0" distB="0" distL="0" distR="0">
                        <wp:extent cx="1200150" cy="628650"/>
                        <wp:effectExtent l="0" t="0" r="-762" b="-762"/>
                        <wp:docPr id="764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layoutmru</w:t>
            </w:r>
            <w:r>
              <w:t xml:space="preserve"> (Diagram Node Recent Layout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ype of automatic layout most recently used on the child elements of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pPr>
                    <w:rPr>
                      <w:rStyle w:val="Attributevalue"/>
                    </w:rPr>
                  </w:pPr>
                  <w:r w:rsidRPr="002E0815">
                    <w:rPr>
                      <w:rStyle w:val="Attributevalue"/>
                    </w:rPr>
                    <w:t>0</w:t>
                  </w:r>
                </w:p>
              </w:tc>
              <w:tc>
                <w:tcPr>
                  <w:tcW w:w="4252" w:type="dxa"/>
                </w:tcPr>
                <w:p w:rsidR="0040178F" w:rsidRDefault="0092369D">
                  <w:r>
                    <w:t>Top-down, centered layout.</w:t>
                  </w:r>
                </w:p>
                <w:p w:rsidR="0040178F" w:rsidRDefault="00DF1137">
                  <w:r w:rsidRPr="002E0815">
                    <w:rPr>
                      <w:noProof/>
                      <w:lang w:val="en-US" w:eastAsia="en-US"/>
                    </w:rPr>
                    <w:drawing>
                      <wp:inline distT="0" distB="0" distL="0" distR="0">
                        <wp:extent cx="1200150" cy="628650"/>
                        <wp:effectExtent l="0" t="0" r="-762" b="-762"/>
                        <wp:docPr id="6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1</w:t>
                  </w:r>
                </w:p>
              </w:tc>
              <w:tc>
                <w:tcPr>
                  <w:tcW w:w="4252" w:type="dxa"/>
                </w:tcPr>
                <w:p w:rsidR="0040178F" w:rsidRDefault="0092369D">
                  <w:r>
                    <w:t>Hanging, both sides layout.</w:t>
                  </w:r>
                </w:p>
                <w:p w:rsidR="0040178F" w:rsidRDefault="00DF1137">
                  <w:r w:rsidRPr="002E0815">
                    <w:rPr>
                      <w:noProof/>
                      <w:lang w:val="en-US" w:eastAsia="en-US"/>
                    </w:rPr>
                    <w:drawing>
                      <wp:inline distT="0" distB="0" distL="0" distR="0">
                        <wp:extent cx="1200150" cy="628650"/>
                        <wp:effectExtent l="0" t="0" r="-762" b="-762"/>
                        <wp:docPr id="13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2</w:t>
                  </w:r>
                </w:p>
              </w:tc>
              <w:tc>
                <w:tcPr>
                  <w:tcW w:w="4252" w:type="dxa"/>
                </w:tcPr>
                <w:p w:rsidR="0040178F" w:rsidRDefault="0092369D">
                  <w:r>
                    <w:t xml:space="preserve">Hanging, right </w:t>
                  </w:r>
                  <w:r w:rsidRPr="002E0815">
                    <w:t>side layout.</w:t>
                  </w:r>
                </w:p>
                <w:p w:rsidR="0040178F" w:rsidRDefault="00DF1137">
                  <w:r w:rsidRPr="002E0815">
                    <w:rPr>
                      <w:noProof/>
                      <w:lang w:val="en-US" w:eastAsia="en-US"/>
                    </w:rPr>
                    <w:drawing>
                      <wp:inline distT="0" distB="0" distL="0" distR="0">
                        <wp:extent cx="1190625" cy="619125"/>
                        <wp:effectExtent l="0" t="0" r="-1905" b="-1905"/>
                        <wp:docPr id="6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3</w:t>
                  </w:r>
                </w:p>
              </w:tc>
              <w:tc>
                <w:tcPr>
                  <w:tcW w:w="4252" w:type="dxa"/>
                </w:tcPr>
                <w:p w:rsidR="0040178F" w:rsidRDefault="0092369D">
                  <w:r>
                    <w:t>Hanging, left side layout.</w:t>
                  </w:r>
                </w:p>
                <w:p w:rsidR="0040178F" w:rsidRDefault="00DF1137">
                  <w:r w:rsidRPr="002E0815">
                    <w:rPr>
                      <w:noProof/>
                      <w:lang w:val="en-US" w:eastAsia="en-US"/>
                    </w:rPr>
                    <w:drawing>
                      <wp:inline distT="0" distB="0" distL="0" distR="0">
                        <wp:extent cx="1200150" cy="628650"/>
                        <wp:effectExtent l="0" t="0" r="-762" b="-762"/>
                        <wp:docPr id="43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lastRenderedPageBreak/>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nodekind</w:t>
            </w:r>
            <w:r>
              <w:t xml:space="preserve"> (Diagram Node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an optional, application-specific parameter that is intended to be used by the application to tag different types of nodes in a diagram.</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nodekind="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doubleclicknotify</w:t>
            </w:r>
            <w:r>
              <w:t xml:space="preserve"> (Double-click Notificati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t xml:space="preserve"> </w:t>
            </w:r>
            <w:r>
              <w:t xml:space="preserve">that an event message is sent when a shape is double-clicked.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doubleclicknotify="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editas</w:t>
            </w:r>
            <w:r>
              <w:t xml:space="preserve"> (Group Diagram Type)</w:t>
            </w:r>
          </w:p>
        </w:tc>
        <w:tc>
          <w:tcPr>
            <w:tcW w:w="4000" w:type="pct"/>
          </w:tcPr>
          <w:p w:rsidR="0040178F" w:rsidRDefault="0092369D">
            <w:r>
              <w:t xml:space="preserve">Specifies which diagram type the contained shapes represent.  This is used in conjunction with the </w:t>
            </w:r>
            <w:r w:rsidRPr="000A0374">
              <w:rPr>
                <w:rStyle w:val="Element"/>
              </w:rPr>
              <w:t>diagram</w:t>
            </w:r>
            <w:r>
              <w:t xml:space="preserve"> element (§</w:t>
            </w:r>
            <w:r w:rsidR="009664E8" w:rsidRPr="00E42D83">
              <w:fldChar w:fldCharType="begin"/>
            </w:r>
            <w:r w:rsidRPr="00E42D83">
              <w:instrText>REF book047c6df5-8918-4926-85f4-07df6da16ee7 \r \h</w:instrText>
            </w:r>
            <w:r w:rsidR="009664E8" w:rsidRPr="00E42D83">
              <w:fldChar w:fldCharType="separate"/>
            </w:r>
            <w:r w:rsidR="003B499F">
              <w:t>6.2.2.8</w:t>
            </w:r>
            <w:r w:rsidR="009664E8" w:rsidRPr="00E42D83">
              <w:fldChar w:fldCharType="end"/>
            </w:r>
            <w:r>
              <w:t xml:space="preserve">).  A value of </w:t>
            </w:r>
            <w:r w:rsidRPr="00F250EE">
              <w:rPr>
                <w:rStyle w:val="Attributevalue"/>
              </w:rPr>
              <w:t>canvas</w:t>
            </w:r>
            <w:r>
              <w:t xml:space="preserve"> indicates that the group is a regular group of shapes and does not represent a diagram.  Other values indicate that the </w:t>
            </w:r>
            <w:r w:rsidRPr="00F250EE">
              <w:rPr>
                <w:rStyle w:val="Element"/>
              </w:rPr>
              <w:t>diagram</w:t>
            </w:r>
            <w:r>
              <w:t xml:space="preserve"> element and its children contain semantic information relevant to that type of diagram, which is represented by the shapes in the group.</w:t>
            </w:r>
          </w:p>
          <w:p w:rsidR="0040178F" w:rsidRDefault="0040178F"/>
          <w:p w:rsidR="0040178F" w:rsidRDefault="0092369D">
            <w:r>
              <w:t>[Example:</w:t>
            </w:r>
          </w:p>
          <w:p w:rsidR="0040178F" w:rsidRDefault="0040178F"/>
          <w:p w:rsidR="0040178F" w:rsidRDefault="0092369D">
            <w:pPr>
              <w:pStyle w:val="c"/>
            </w:pPr>
            <w:r>
              <w:t>&lt;v:group ... editas="orgchart"&gt;</w:t>
            </w:r>
          </w:p>
          <w:p w:rsidR="0040178F" w:rsidRDefault="0092369D">
            <w:pPr>
              <w:pStyle w:val="c"/>
            </w:pPr>
            <w:r>
              <w:t>&lt;/v:group&gt;</w:t>
            </w:r>
          </w:p>
          <w:p w:rsidR="0040178F" w:rsidRDefault="0040178F"/>
          <w:p w:rsidR="0040178F" w:rsidRDefault="0092369D">
            <w:r>
              <w:t>end example]</w:t>
            </w:r>
          </w:p>
          <w:p w:rsidR="0040178F" w:rsidRDefault="0040178F"/>
          <w:p w:rsidR="0040178F" w:rsidRDefault="0092369D">
            <w:r>
              <w:t xml:space="preserve">The possible values for this attribute are defined by the </w:t>
            </w:r>
            <w:r>
              <w:rPr>
                <w:rStyle w:val="Type"/>
              </w:rPr>
              <w:t>ST_EditAs</w:t>
            </w:r>
            <w:r>
              <w:t xml:space="preserve"> simple type (§</w:t>
            </w:r>
            <w:r w:rsidR="009664E8">
              <w:fldChar w:fldCharType="begin"/>
            </w:r>
            <w:r w:rsidR="00241828">
              <w:instrText>REF book53ebb170-9131-4b9c-90a6-18faa43a4b0a \r \h</w:instrText>
            </w:r>
            <w:r w:rsidR="009664E8">
              <w:fldChar w:fldCharType="separate"/>
            </w:r>
            <w:r w:rsidR="003B499F">
              <w:t>6.1.3.2</w:t>
            </w:r>
            <w:r w:rsidR="009664E8">
              <w:fldChar w:fldCharType="end"/>
            </w:r>
            <w:r>
              <w:t>).</w:t>
            </w:r>
          </w:p>
        </w:tc>
      </w:tr>
      <w:tr w:rsidR="00241828" w:rsidTr="00241828">
        <w:tc>
          <w:tcPr>
            <w:tcW w:w="1000" w:type="pct"/>
          </w:tcPr>
          <w:p w:rsidR="0040178F" w:rsidRDefault="0092369D">
            <w:r>
              <w:rPr>
                <w:rStyle w:val="Element"/>
              </w:rPr>
              <w:t>fillcolor</w:t>
            </w:r>
            <w:r>
              <w:t xml:space="preserve"> (Fill Color)</w:t>
            </w:r>
          </w:p>
        </w:tc>
        <w:tc>
          <w:tcPr>
            <w:tcW w:w="4000" w:type="pct"/>
          </w:tcPr>
          <w:p w:rsidR="0040178F" w:rsidRDefault="0092369D">
            <w:r>
              <w:t xml:space="preserve">Specifies the color to use for the fill.  Default is </w:t>
            </w:r>
            <w:r w:rsidRPr="009D6E40">
              <w:rPr>
                <w:rStyle w:val="Attributevalue"/>
              </w:rPr>
              <w:t>white</w:t>
            </w:r>
            <w:r>
              <w:t xml:space="preserve">.  If the </w:t>
            </w:r>
            <w:r>
              <w:rPr>
                <w:rStyle w:val="Element"/>
              </w:rPr>
              <w:t>fill</w:t>
            </w:r>
            <w:r>
              <w:t xml:space="preserve"> element (§</w:t>
            </w:r>
            <w:r w:rsidR="009664E8" w:rsidRPr="00CC5ACB">
              <w:fldChar w:fldCharType="begin"/>
            </w:r>
            <w:r w:rsidRPr="00CC5ACB">
              <w:instrText>REF bookda4ab67a-9ba7-43f3-9ae5-116deaf57888 \r \h</w:instrText>
            </w:r>
            <w:r w:rsidR="009664E8" w:rsidRPr="00CC5ACB">
              <w:fldChar w:fldCharType="separate"/>
            </w:r>
            <w:r w:rsidR="003B499F">
              <w:t>6.1.2.5</w:t>
            </w:r>
            <w:r w:rsidR="009664E8" w:rsidRPr="00CC5ACB">
              <w:fldChar w:fldCharType="end"/>
            </w:r>
            <w:r>
              <w:t xml:space="preserve">) is present, its </w:t>
            </w:r>
            <w:r>
              <w:rPr>
                <w:rStyle w:val="Attribute"/>
              </w:rPr>
              <w:t>color</w:t>
            </w:r>
            <w:r>
              <w:t xml:space="preserve"> attribute takes precedence.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lastRenderedPageBreak/>
              <w:t>[</w:t>
            </w:r>
            <w:r>
              <w:rPr>
                <w:rStyle w:val="Non-normativeBracket"/>
              </w:rPr>
              <w:t>Example:</w:t>
            </w:r>
            <w:r>
              <w:t xml:space="preserve"> This shape is red if its fill is visible:</w:t>
            </w:r>
          </w:p>
          <w:p w:rsidR="0040178F" w:rsidRDefault="0040178F"/>
          <w:p w:rsidR="0040178F" w:rsidRDefault="0092369D">
            <w:pPr>
              <w:pStyle w:val="c"/>
            </w:pPr>
            <w:r>
              <w:t>&lt;v:shape ... fillcolor="red" ... &gt;</w:t>
            </w:r>
          </w:p>
          <w:p w:rsidR="0040178F" w:rsidRDefault="0092369D">
            <w:pPr>
              <w:pStyle w:val="c"/>
            </w:pPr>
            <w:r>
              <w:t>&lt;/v:shape&gt;</w:t>
            </w:r>
          </w:p>
          <w:p w:rsidR="0040178F" w:rsidRDefault="0040178F"/>
          <w:p w:rsidR="0040178F" w:rsidRDefault="0092369D">
            <w:r>
              <w:t>This is equivalent to:</w:t>
            </w:r>
          </w:p>
          <w:p w:rsidR="0040178F" w:rsidRDefault="0040178F"/>
          <w:p w:rsidR="0040178F" w:rsidRDefault="0092369D">
            <w:pPr>
              <w:pStyle w:val="c"/>
            </w:pPr>
            <w:r>
              <w:t>&lt;v:shape ... fillcolor="#ff0000"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lastRenderedPageBreak/>
              <w:t>filled</w:t>
            </w:r>
            <w:r>
              <w:t xml:space="preserve"> (Shape Fill Toggle)</w:t>
            </w:r>
          </w:p>
        </w:tc>
        <w:tc>
          <w:tcPr>
            <w:tcW w:w="4000" w:type="pct"/>
          </w:tcPr>
          <w:p w:rsidR="0040178F" w:rsidRDefault="0092369D">
            <w:r>
              <w:t xml:space="preserve">Specifies whether the closed path will be filled.  Default is </w:t>
            </w:r>
            <w:r w:rsidRPr="009D6E40">
              <w:rPr>
                <w:rStyle w:val="Attributevalue"/>
              </w:rPr>
              <w:t>true</w:t>
            </w:r>
            <w:r>
              <w:t xml:space="preserve">.  This attribute is overridden by the fill </w:t>
            </w:r>
            <w:r>
              <w:rPr>
                <w:rStyle w:val="Attribute"/>
              </w:rPr>
              <w:t>on</w:t>
            </w:r>
            <w:r>
              <w:t xml:space="preserve">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filled="f" </w:t>
            </w:r>
          </w:p>
          <w:p w:rsidR="0040178F" w:rsidRDefault="0092369D">
            <w:pPr>
              <w:pStyle w:val="c"/>
            </w:pPr>
            <w:r>
              <w:t xml:space="preserve">  fill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579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4"/>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hr</w:t>
            </w:r>
            <w:r>
              <w:t xml:space="preserve"> (Horizontal Rul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a shape is a horizontal ru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align</w:t>
            </w:r>
            <w:r>
              <w:t xml:space="preserve"> (Horizontal Rule Alignment)</w:t>
            </w:r>
          </w:p>
          <w:p w:rsidR="0040178F" w:rsidRDefault="0040178F"/>
          <w:p w:rsidR="0040178F" w:rsidRDefault="0092369D">
            <w:r>
              <w:lastRenderedPageBreak/>
              <w:t xml:space="preserve">Namespace: </w:t>
            </w:r>
            <w:r>
              <w:rPr>
                <w:rStyle w:val="Type"/>
              </w:rPr>
              <w:t>urn:schemas-microsoft-com:office:office</w:t>
            </w:r>
          </w:p>
        </w:tc>
        <w:tc>
          <w:tcPr>
            <w:tcW w:w="4000" w:type="pct"/>
          </w:tcPr>
          <w:p w:rsidR="0040178F" w:rsidRDefault="0092369D">
            <w:r>
              <w:lastRenderedPageBreak/>
              <w:t>Specifies</w:t>
            </w:r>
            <w:r w:rsidRPr="0028418C" w:rsidDel="0028418C">
              <w:t xml:space="preserve"> </w:t>
            </w:r>
            <w:r>
              <w:t xml:space="preserve">the alignment of a horizontal rule.  Default is </w:t>
            </w:r>
            <w:r w:rsidRPr="009D6E40">
              <w:rPr>
                <w:rStyle w:val="Attributevalue"/>
              </w:rPr>
              <w:t>left</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align="center"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rAlign</w:t>
            </w:r>
            <w:r>
              <w:t xml:space="preserve"> simple type (§</w:t>
            </w:r>
            <w:r w:rsidR="009664E8">
              <w:fldChar w:fldCharType="begin"/>
            </w:r>
            <w:r w:rsidR="00241828">
              <w:instrText>REF book45077e3d-1dc8-4a4e-b03b-72ccf47902f2 \r \h</w:instrText>
            </w:r>
            <w:r w:rsidR="009664E8">
              <w:fldChar w:fldCharType="separate"/>
            </w:r>
            <w:r w:rsidR="003B499F">
              <w:t>6.2.3.14</w:t>
            </w:r>
            <w:r w:rsidR="009664E8">
              <w:fldChar w:fldCharType="end"/>
            </w:r>
            <w:r>
              <w:t>).</w:t>
            </w:r>
          </w:p>
        </w:tc>
      </w:tr>
      <w:tr w:rsidR="00241828" w:rsidTr="00241828">
        <w:tc>
          <w:tcPr>
            <w:tcW w:w="1000" w:type="pct"/>
          </w:tcPr>
          <w:p w:rsidR="0040178F" w:rsidRDefault="0092369D">
            <w:r>
              <w:rPr>
                <w:rStyle w:val="Element"/>
              </w:rPr>
              <w:lastRenderedPageBreak/>
              <w:t>href</w:t>
            </w:r>
            <w:r>
              <w:t xml:space="preserve"> (Hyperlink Target)</w:t>
            </w:r>
          </w:p>
        </w:tc>
        <w:tc>
          <w:tcPr>
            <w:tcW w:w="4000" w:type="pct"/>
          </w:tcPr>
          <w:p w:rsidR="0040178F" w:rsidRDefault="0092369D">
            <w:r>
              <w:t>Specifies a hyperlink URL target for the shape.  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href="http://www.openxmlformats.org"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hrnoshade</w:t>
            </w:r>
            <w:r>
              <w:t xml:space="preserve"> (Horizontal Rule 3D Shading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that the horizontal rule does not have 3-D shading.  Default is </w:t>
            </w:r>
            <w:r w:rsidRPr="0003676B">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noshad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pct</w:t>
            </w:r>
            <w:r>
              <w:t xml:space="preserve"> (Horizontal Rule Length Percentag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the length of a horizontal rule as a percentage of page width.  Default is 0.</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pct="85"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t>hrstd</w:t>
            </w:r>
            <w:r>
              <w:t xml:space="preserve"> (Horizontal Rule Standard Display Toggle)</w:t>
            </w:r>
          </w:p>
          <w:p w:rsidR="0040178F" w:rsidRDefault="0040178F"/>
          <w:p w:rsidR="0040178F" w:rsidRDefault="0092369D">
            <w:r>
              <w:t xml:space="preserve">Namespace: </w:t>
            </w:r>
            <w:r>
              <w:rPr>
                <w:rStyle w:val="Type"/>
              </w:rPr>
              <w:t>urn:schemas-</w:t>
            </w:r>
            <w:r>
              <w:rPr>
                <w:rStyle w:val="Type"/>
              </w:rPr>
              <w:lastRenderedPageBreak/>
              <w:t>microsoft-com:office:office</w:t>
            </w:r>
          </w:p>
        </w:tc>
        <w:tc>
          <w:tcPr>
            <w:tcW w:w="4000" w:type="pct"/>
          </w:tcPr>
          <w:p w:rsidR="0040178F" w:rsidRDefault="0092369D">
            <w:r>
              <w:lastRenderedPageBreak/>
              <w:t>Specifies</w:t>
            </w:r>
            <w:r w:rsidRPr="0028418C" w:rsidDel="0028418C">
              <w:t xml:space="preserve"> </w:t>
            </w:r>
            <w:r>
              <w:t xml:space="preserve">whether a shape is displayed as a standard horizontal rule.  Only applies if </w:t>
            </w:r>
            <w:r>
              <w:rPr>
                <w:rStyle w:val="Attribute"/>
              </w:rPr>
              <w:t>hr</w:t>
            </w:r>
            <w:r>
              <w:t xml:space="preserve"> is </w:t>
            </w:r>
            <w:r w:rsidRPr="009D6E40">
              <w:rPr>
                <w:rStyle w:val="Attributevalue"/>
              </w:rPr>
              <w:t>true</w:t>
            </w:r>
            <w:r>
              <w:t xml:space="preserv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std="true" ... &gt;</w:t>
            </w:r>
          </w:p>
          <w:p w:rsidR="0040178F" w:rsidRDefault="0092369D">
            <w:pPr>
              <w:pStyle w:val="c"/>
            </w:pPr>
            <w:r>
              <w:lastRenderedPageBreak/>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id</w:t>
            </w:r>
            <w:r>
              <w:t xml:space="preserve"> (Unique Identifier)</w:t>
            </w:r>
          </w:p>
        </w:tc>
        <w:tc>
          <w:tcPr>
            <w:tcW w:w="4000" w:type="pct"/>
          </w:tcPr>
          <w:p w:rsidR="0040178F" w:rsidRDefault="0092369D">
            <w:r>
              <w:t>Specifies a unique identifier that can be used to reference a VML object.</w:t>
            </w:r>
          </w:p>
          <w:p w:rsidR="0040178F" w:rsidRDefault="0040178F"/>
          <w:p w:rsidR="0040178F" w:rsidRDefault="0092369D">
            <w:r>
              <w:t>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id="myShap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nsetmode</w:t>
            </w:r>
            <w:r>
              <w:t xml:space="preserve"> (Text Inset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application calculates the internal text margin instead of using the </w:t>
            </w:r>
            <w:r w:rsidRPr="00F374BA">
              <w:rPr>
                <w:rStyle w:val="Attribute"/>
              </w:rPr>
              <w:t>inset</w:t>
            </w:r>
            <w:r w:rsidRPr="00F374BA">
              <w:t xml:space="preserve"> attribute.  Default is </w:t>
            </w:r>
            <w:r w:rsidRPr="00F374BA">
              <w:rPr>
                <w:rStyle w:val="Attributevalue"/>
              </w:rPr>
              <w:t>custom</w:t>
            </w:r>
            <w:r w:rsidRPr="00F374BA">
              <w:t>.</w:t>
            </w:r>
            <w:r>
              <w:t xml:space="preserve">  This attribute is only meaningful for text boxes.</w:t>
            </w:r>
          </w:p>
          <w:p w:rsidR="0040178F" w:rsidRDefault="0040178F"/>
          <w:p w:rsidR="0040178F" w:rsidRDefault="0092369D">
            <w:r>
              <w:t>[</w:t>
            </w:r>
            <w:r w:rsidRPr="00F374BA">
              <w:rPr>
                <w:rStyle w:val="Non-normativeBracket"/>
              </w:rPr>
              <w:t>Example:</w:t>
            </w:r>
          </w:p>
          <w:p w:rsidR="0040178F" w:rsidRDefault="0040178F"/>
          <w:p w:rsidR="0040178F" w:rsidRDefault="0092369D">
            <w:pPr>
              <w:pStyle w:val="c"/>
            </w:pPr>
            <w:r>
              <w:t>&lt;v:shape ... o:insetmode="auto"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InsetMode</w:t>
            </w:r>
            <w:r>
              <w:t xml:space="preserve"> simple type (§</w:t>
            </w:r>
            <w:r w:rsidR="009664E8">
              <w:fldChar w:fldCharType="begin"/>
            </w:r>
            <w:r w:rsidR="00241828">
              <w:instrText>REF bookcde1cdc5-72a3-45ce-845a-20517d7c2425 \r \h</w:instrText>
            </w:r>
            <w:r w:rsidR="009664E8">
              <w:fldChar w:fldCharType="separate"/>
            </w:r>
            <w:r w:rsidR="003B499F">
              <w:t>6.2.3.15</w:t>
            </w:r>
            <w:r w:rsidR="009664E8">
              <w:fldChar w:fldCharType="end"/>
            </w:r>
            <w:r>
              <w:t>).</w:t>
            </w:r>
          </w:p>
        </w:tc>
      </w:tr>
      <w:tr w:rsidR="00241828" w:rsidTr="00241828">
        <w:tc>
          <w:tcPr>
            <w:tcW w:w="1000" w:type="pct"/>
          </w:tcPr>
          <w:p w:rsidR="0040178F" w:rsidRDefault="0092369D">
            <w:r>
              <w:rPr>
                <w:rStyle w:val="Element"/>
              </w:rPr>
              <w:t>oned</w:t>
            </w:r>
            <w:r>
              <w:t xml:space="preserve"> (Shape Handl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the extra handles of a shape are hidden.  If </w:t>
            </w:r>
            <w:r w:rsidRPr="009D6E40">
              <w:rPr>
                <w:rStyle w:val="Attributevalue"/>
              </w:rPr>
              <w:t>true</w:t>
            </w:r>
            <w:r>
              <w:t xml:space="preserve">, hides all shape handles except the top left and bottom right; that is, the same handles that are used for a straight line segmen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ned="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print</w:t>
            </w:r>
            <w:r>
              <w:t xml:space="preserve"> (Print Toggle)</w:t>
            </w:r>
          </w:p>
        </w:tc>
        <w:tc>
          <w:tcPr>
            <w:tcW w:w="4000" w:type="pct"/>
          </w:tcPr>
          <w:p w:rsidR="0040178F" w:rsidRDefault="0092369D">
            <w:r>
              <w:t xml:space="preserve">Specifies whether the shape will be printed.  Default is </w:t>
            </w:r>
            <w:r w:rsidRPr="009D6E40">
              <w:rPr>
                <w:rStyle w:val="Attributevalue"/>
              </w:rPr>
              <w:t>true</w:t>
            </w:r>
            <w:r>
              <w:t>.</w:t>
            </w:r>
          </w:p>
          <w:p w:rsidR="0040178F" w:rsidRDefault="0040178F"/>
          <w:p w:rsidR="0040178F" w:rsidRDefault="0092369D">
            <w:r>
              <w:lastRenderedPageBreak/>
              <w:t>[</w:t>
            </w:r>
            <w:r>
              <w:rPr>
                <w:rStyle w:val="Non-normativeBracket"/>
              </w:rPr>
              <w:t>Example:</w:t>
            </w:r>
          </w:p>
          <w:p w:rsidR="0040178F" w:rsidRDefault="0040178F"/>
          <w:p w:rsidR="0040178F" w:rsidRDefault="0092369D">
            <w:pPr>
              <w:pStyle w:val="c"/>
            </w:pPr>
            <w:r>
              <w:t>&lt;v:shape ... print="fals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regroupid</w:t>
            </w:r>
            <w:r>
              <w:t xml:space="preserve"> (Regroup ID)</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a previous group for a shape.  An ID number is used to identify groups of shapes that are no longer grouped.  This allows shapes to be regrouped programmatically.</w:t>
            </w:r>
          </w:p>
          <w:p w:rsidR="0040178F" w:rsidRDefault="0040178F"/>
          <w:p w:rsidR="0040178F" w:rsidRDefault="0092369D">
            <w:r>
              <w:t>[</w:t>
            </w:r>
            <w:r>
              <w:rPr>
                <w:rStyle w:val="Non-normativeBracket"/>
              </w:rPr>
              <w:t>Example:</w:t>
            </w:r>
            <w:r>
              <w:t xml:space="preserve"> The shape was part of a group identified by the ID 040754:</w:t>
            </w:r>
          </w:p>
          <w:p w:rsidR="0040178F" w:rsidRDefault="0040178F"/>
          <w:p w:rsidR="0040178F" w:rsidRDefault="0092369D">
            <w:pPr>
              <w:pStyle w:val="c"/>
            </w:pPr>
            <w:r>
              <w:t>&lt;v:shape ... o:regroupid="040754"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spid</w:t>
            </w:r>
            <w:r>
              <w:t xml:space="preserve"> (Optional String)</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3E0CCB">
              <w:t>Specifies</w:t>
            </w:r>
            <w:r w:rsidRPr="003E0CCB" w:rsidDel="0028418C">
              <w:t xml:space="preserve"> </w:t>
            </w:r>
            <w:r w:rsidRPr="003E0CCB">
              <w:t>an optional string that an application may use to Identify the particular shape.  Default is no value.</w:t>
            </w:r>
          </w:p>
          <w:p w:rsidR="0040178F" w:rsidRDefault="0040178F"/>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tyle</w:t>
            </w:r>
            <w:r>
              <w:t xml:space="preserve"> (Shape Styling Properties)</w:t>
            </w:r>
          </w:p>
        </w:tc>
        <w:tc>
          <w:tcPr>
            <w:tcW w:w="4000" w:type="pct"/>
          </w:tcPr>
          <w:p w:rsidR="0040178F" w:rsidRDefault="0092369D">
            <w:r>
              <w:t xml:space="preserve">Specifies the CSS2 styling properties of the shape.  This uses the syntax described in the "Visual formatting model" of the Cascading Style Sheets, Level 2 specification, a Recommendation of the World Wide Web Consortium available here: </w:t>
            </w:r>
            <w:r w:rsidRPr="00D41203">
              <w:rPr>
                <w:rStyle w:val="Hyperlink"/>
              </w:rPr>
              <w:t>http://www.w3.org/TR/REC-CSS2</w:t>
            </w:r>
            <w:r>
              <w:t>.  Full descriptions of each property are not repeated here, but the VML treatment of each property is defined.  Allowed properties include:</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lip</w:t>
                  </w:r>
                </w:p>
              </w:tc>
              <w:tc>
                <w:tcPr>
                  <w:tcW w:w="6137" w:type="dxa"/>
                </w:tcPr>
                <w:p w:rsidR="0040178F" w:rsidRDefault="0092369D">
                  <w:r>
                    <w:t>Specifies</w:t>
                  </w:r>
                  <w:r w:rsidRPr="0028418C" w:rsidDel="0028418C">
                    <w:t xml:space="preserve"> </w:t>
                  </w:r>
                  <w:r>
                    <w:t>that the orientation of a shape is flipped.  Default is no value.  Allowed values are:</w:t>
                  </w:r>
                </w:p>
                <w:p w:rsidR="0040178F" w:rsidRDefault="0040178F"/>
                <w:p w:rsidR="0040178F" w:rsidRDefault="0092369D">
                  <w:pPr>
                    <w:pStyle w:val="ListBullet"/>
                  </w:pPr>
                  <w:r w:rsidRPr="009D6E40">
                    <w:rPr>
                      <w:rStyle w:val="Attributevalue"/>
                    </w:rPr>
                    <w:t>x</w:t>
                  </w:r>
                  <w:r>
                    <w:t xml:space="preserve"> - Flip along the y-axis, reversing the x-coordinates.</w:t>
                  </w:r>
                </w:p>
                <w:p w:rsidR="0040178F" w:rsidRDefault="0092369D">
                  <w:pPr>
                    <w:pStyle w:val="ListBullet"/>
                  </w:pPr>
                  <w:r w:rsidRPr="009D6E40">
                    <w:rPr>
                      <w:rStyle w:val="Attributevalue"/>
                    </w:rPr>
                    <w:t>y</w:t>
                  </w:r>
                  <w:r>
                    <w:t xml:space="preserve"> - Flip along the x-axis, reversing the y-coordinates.</w:t>
                  </w:r>
                </w:p>
                <w:p w:rsidR="0040178F" w:rsidRDefault="0092369D">
                  <w:pPr>
                    <w:pStyle w:val="ListBullet"/>
                  </w:pPr>
                  <w:r w:rsidRPr="009D6E40">
                    <w:rPr>
                      <w:rStyle w:val="Attributevalue"/>
                    </w:rPr>
                    <w:t>xy</w:t>
                  </w:r>
                  <w:r>
                    <w:t xml:space="preserve"> - Flip along both the y- and x-axis.</w:t>
                  </w:r>
                </w:p>
                <w:p w:rsidR="0040178F" w:rsidRDefault="0092369D">
                  <w:pPr>
                    <w:pStyle w:val="ListBullet"/>
                  </w:pPr>
                  <w:r w:rsidRPr="009D6E40">
                    <w:rPr>
                      <w:rStyle w:val="Attributevalue"/>
                    </w:rPr>
                    <w:t>yx</w:t>
                  </w:r>
                  <w:r>
                    <w:t xml:space="preserve"> - Flip along both the x- and y-axis.</w:t>
                  </w:r>
                </w:p>
              </w:tc>
            </w:tr>
            <w:tr w:rsidR="00092DCB" w:rsidTr="00092DCB">
              <w:tc>
                <w:tcPr>
                  <w:tcW w:w="1861" w:type="dxa"/>
                </w:tcPr>
                <w:p w:rsidR="0040178F" w:rsidRDefault="0092369D">
                  <w:pPr>
                    <w:spacing w:after="200" w:line="276" w:lineRule="auto"/>
                    <w:rPr>
                      <w:rStyle w:val="Attributevalue"/>
                    </w:rPr>
                  </w:pPr>
                  <w:r w:rsidRPr="009D6E40">
                    <w:rPr>
                      <w:rStyle w:val="Attributevalue"/>
                    </w:rPr>
                    <w:t>height</w:t>
                  </w:r>
                </w:p>
              </w:tc>
              <w:tc>
                <w:tcPr>
                  <w:tcW w:w="6137" w:type="dxa"/>
                </w:tcPr>
                <w:p w:rsidR="0040178F" w:rsidRDefault="0092369D">
                  <w:r>
                    <w:t>Specifies</w:t>
                  </w:r>
                  <w:r w:rsidRPr="0028418C" w:rsidDel="0028418C">
                    <w:t xml:space="preserve"> </w:t>
                  </w:r>
                  <w:r>
                    <w:t>the height of the containing block of the shape.  Default is 0.  It is specified in CSS units or, for elements in a group, in the coordinate system of the parent element.  Allowed values are:</w:t>
                  </w:r>
                </w:p>
                <w:p w:rsidR="0040178F" w:rsidRDefault="0092369D">
                  <w:r>
                    <w:lastRenderedPageBreak/>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left</w:t>
                  </w:r>
                </w:p>
              </w:tc>
              <w:tc>
                <w:tcPr>
                  <w:tcW w:w="6137" w:type="dxa"/>
                </w:tcPr>
                <w:p w:rsidR="0040178F" w:rsidRDefault="0092369D">
                  <w:r>
                    <w:t>Specifies</w:t>
                  </w:r>
                  <w:r w:rsidRPr="0028418C" w:rsidDel="0028418C">
                    <w:t xml:space="preserve"> </w:t>
                  </w:r>
                  <w:r>
                    <w:t>the position of the left of the containing block of the shape relative to the element left of it in the flow of the page.  Default is 0.  It is specified in CSS units or, for elements in a group, in the coordinate system of the parent element.  This property shall not be used for shapes anchored inline.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bottom</w:t>
                  </w:r>
                </w:p>
              </w:tc>
              <w:tc>
                <w:tcPr>
                  <w:tcW w:w="6137" w:type="dxa"/>
                </w:tcPr>
                <w:p w:rsidR="0040178F" w:rsidRDefault="0092369D">
                  <w:r>
                    <w:t>Specifies</w:t>
                  </w:r>
                  <w:r w:rsidRPr="0028418C" w:rsidDel="0028418C">
                    <w:t xml:space="preserve"> </w:t>
                  </w:r>
                  <w:r>
                    <w:t>the position of the bottom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left</w:t>
                  </w:r>
                </w:p>
              </w:tc>
              <w:tc>
                <w:tcPr>
                  <w:tcW w:w="6137" w:type="dxa"/>
                </w:tcPr>
                <w:p w:rsidR="0040178F" w:rsidRDefault="0092369D">
                  <w:r>
                    <w:t>Specifies</w:t>
                  </w:r>
                  <w:r w:rsidRPr="0028418C" w:rsidDel="0028418C">
                    <w:t xml:space="preserve"> </w:t>
                  </w:r>
                  <w:r>
                    <w:t>the position of the lef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 xml:space="preserve">&lt;percentage&gt;- Value expressed as a percentage of the </w:t>
                  </w:r>
                  <w:r>
                    <w:lastRenderedPageBreak/>
                    <w:t>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argin-right</w:t>
                  </w:r>
                </w:p>
              </w:tc>
              <w:tc>
                <w:tcPr>
                  <w:tcW w:w="6137" w:type="dxa"/>
                </w:tcPr>
                <w:p w:rsidR="0040178F" w:rsidRDefault="0092369D">
                  <w:r>
                    <w:t>Specifies</w:t>
                  </w:r>
                  <w:r w:rsidRPr="0028418C" w:rsidDel="0028418C">
                    <w:t xml:space="preserve"> </w:t>
                  </w:r>
                  <w:r>
                    <w:t>the position of the righ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top</w:t>
                  </w:r>
                </w:p>
              </w:tc>
              <w:tc>
                <w:tcPr>
                  <w:tcW w:w="6137" w:type="dxa"/>
                </w:tcPr>
                <w:p w:rsidR="0040178F" w:rsidRDefault="0092369D">
                  <w:r>
                    <w:t>Specifies</w:t>
                  </w:r>
                  <w:r w:rsidRPr="0028418C" w:rsidDel="0028418C">
                    <w:t xml:space="preserve"> </w:t>
                  </w:r>
                  <w:r>
                    <w:t>the position of the top of the containing block of the shape relative to the shape anchor.  Default is 0.  It is specified in CSS units or, for elements in a group, in the coordinate system of the parent element.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horizontal</w:t>
                  </w:r>
                </w:p>
              </w:tc>
              <w:tc>
                <w:tcPr>
                  <w:tcW w:w="6137" w:type="dxa"/>
                </w:tcPr>
                <w:p w:rsidR="0040178F" w:rsidRDefault="0092369D">
                  <w:r>
                    <w:t xml:space="preserve">Specifies the horizontal positioning data for objects in WordprocessingML documents.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horizontal-relative</w:t>
                  </w:r>
                </w:p>
              </w:tc>
              <w:tc>
                <w:tcPr>
                  <w:tcW w:w="6137" w:type="dxa"/>
                </w:tcPr>
                <w:p w:rsidR="0040178F" w:rsidRDefault="0092369D">
                  <w:r>
                    <w:t xml:space="preserve">Specifies relative horizontal position data for objects in </w:t>
                  </w:r>
                  <w:r w:rsidRPr="00056684">
                    <w:t>WordprocessingML documents</w:t>
                  </w:r>
                  <w:r>
                    <w:t xml:space="preserve">.  This modifies the </w:t>
                  </w:r>
                  <w:r w:rsidRPr="009D6E40">
                    <w:rPr>
                      <w:rStyle w:val="Attributevalue"/>
                    </w:rPr>
                    <w:t>mso-position-horizont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lastRenderedPageBreak/>
                    <w:t>char</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position-vertical</w:t>
                  </w:r>
                </w:p>
              </w:tc>
              <w:tc>
                <w:tcPr>
                  <w:tcW w:w="6137" w:type="dxa"/>
                </w:tcPr>
                <w:p w:rsidR="0040178F" w:rsidRDefault="0092369D">
                  <w:r>
                    <w:t xml:space="preserve">Specifies the vertical positioning data for objects in </w:t>
                  </w:r>
                  <w:r w:rsidRPr="00056684">
                    <w:t>WordprocessingML documents</w:t>
                  </w:r>
                  <w:r>
                    <w:t xml:space="preserve">.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vertical-relative</w:t>
                  </w:r>
                </w:p>
              </w:tc>
              <w:tc>
                <w:tcPr>
                  <w:tcW w:w="6137" w:type="dxa"/>
                </w:tcPr>
                <w:p w:rsidR="0040178F" w:rsidRDefault="0092369D">
                  <w:r>
                    <w:t xml:space="preserve">Specifies relative vertical position data for objects in </w:t>
                  </w:r>
                  <w:r w:rsidRPr="00056684">
                    <w:t>WordprocessingML documents</w:t>
                  </w:r>
                  <w:r>
                    <w:t xml:space="preserve">.  This modifies the </w:t>
                  </w:r>
                  <w:r w:rsidRPr="009D6E40">
                    <w:rPr>
                      <w:rStyle w:val="Attributevalue"/>
                    </w:rPr>
                    <w:t>mso-position-vertic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lin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bottom</w:t>
                  </w:r>
                </w:p>
              </w:tc>
              <w:tc>
                <w:tcPr>
                  <w:tcW w:w="6137" w:type="dxa"/>
                </w:tcPr>
                <w:p w:rsidR="0040178F" w:rsidRDefault="0092369D">
                  <w:r>
                    <w:t>Specifies</w:t>
                  </w:r>
                  <w:r w:rsidRPr="0028418C" w:rsidDel="0028418C">
                    <w:t xml:space="preserve"> </w:t>
                  </w:r>
                  <w:r>
                    <w:t xml:space="preserve">the distance from the bottom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left</w:t>
                  </w:r>
                </w:p>
              </w:tc>
              <w:tc>
                <w:tcPr>
                  <w:tcW w:w="6137" w:type="dxa"/>
                </w:tcPr>
                <w:p w:rsidR="0040178F" w:rsidRDefault="0092369D">
                  <w:r>
                    <w:t>Specifies</w:t>
                  </w:r>
                  <w:r w:rsidRPr="0028418C" w:rsidDel="0028418C">
                    <w:t xml:space="preserve"> </w:t>
                  </w:r>
                  <w:r>
                    <w:t xml:space="preserve">the distance from the lef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right</w:t>
                  </w:r>
                </w:p>
              </w:tc>
              <w:tc>
                <w:tcPr>
                  <w:tcW w:w="6137" w:type="dxa"/>
                </w:tcPr>
                <w:p w:rsidR="0040178F" w:rsidRDefault="0092369D">
                  <w:r>
                    <w:t>Specifies</w:t>
                  </w:r>
                  <w:r w:rsidRPr="0028418C" w:rsidDel="0028418C">
                    <w:t xml:space="preserve"> </w:t>
                  </w:r>
                  <w:r>
                    <w:t xml:space="preserve">the distance from the righ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top</w:t>
                  </w:r>
                </w:p>
              </w:tc>
              <w:tc>
                <w:tcPr>
                  <w:tcW w:w="6137" w:type="dxa"/>
                </w:tcPr>
                <w:p w:rsidR="0040178F" w:rsidRDefault="0092369D">
                  <w:r>
                    <w:t>Specifies</w:t>
                  </w:r>
                  <w:r w:rsidRPr="0028418C" w:rsidDel="0028418C">
                    <w:t xml:space="preserve"> </w:t>
                  </w:r>
                  <w:r>
                    <w:t xml:space="preserve">the distance from the top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w:t>
                  </w:r>
                  <w:r w:rsidRPr="009D6E40">
                    <w:rPr>
                      <w:rStyle w:val="Attributevalue"/>
                    </w:rPr>
                    <w:lastRenderedPageBreak/>
                    <w:t>edited</w:t>
                  </w:r>
                </w:p>
              </w:tc>
              <w:tc>
                <w:tcPr>
                  <w:tcW w:w="6137" w:type="dxa"/>
                </w:tcPr>
                <w:p w:rsidR="0040178F" w:rsidRDefault="0092369D">
                  <w:r>
                    <w:lastRenderedPageBreak/>
                    <w:t>Specifies</w:t>
                  </w:r>
                  <w:r w:rsidRPr="0028418C" w:rsidDel="0028418C">
                    <w:t xml:space="preserve"> </w:t>
                  </w:r>
                  <w:r>
                    <w:t xml:space="preserve">whether the wrap coordinates were customized by the user.  If the wrap coordinates are generated by an editor, this </w:t>
                  </w:r>
                  <w:r>
                    <w:lastRenderedPageBreak/>
                    <w:t xml:space="preserve">property is </w:t>
                  </w:r>
                  <w:r w:rsidRPr="009D6E40">
                    <w:rPr>
                      <w:rStyle w:val="Attributevalue"/>
                    </w:rPr>
                    <w:t>true</w:t>
                  </w:r>
                  <w:r>
                    <w:t xml:space="preserve">; otherwise they were customized by a user.  Default is </w:t>
                  </w:r>
                  <w:r w:rsidRPr="009D6E40">
                    <w:rPr>
                      <w:rStyle w:val="Attributevalue"/>
                    </w:rPr>
                    <w:t>false</w:t>
                  </w:r>
                  <w:r>
                    <w:t>.</w:t>
                  </w:r>
                </w:p>
              </w:tc>
            </w:tr>
            <w:tr w:rsidR="00092DCB" w:rsidTr="00092DCB">
              <w:tc>
                <w:tcPr>
                  <w:tcW w:w="1861" w:type="dxa"/>
                </w:tcPr>
                <w:p w:rsidR="0040178F" w:rsidRDefault="0092369D">
                  <w:pPr>
                    <w:rPr>
                      <w:rStyle w:val="Attributevalue"/>
                    </w:rPr>
                  </w:pPr>
                  <w:r w:rsidRPr="009D6E40">
                    <w:rPr>
                      <w:rStyle w:val="Attributevalue"/>
                    </w:rPr>
                    <w:lastRenderedPageBreak/>
                    <w:t>mso-wrap-style</w:t>
                  </w:r>
                </w:p>
              </w:tc>
              <w:tc>
                <w:tcPr>
                  <w:tcW w:w="6137" w:type="dxa"/>
                </w:tcPr>
                <w:p w:rsidR="0040178F" w:rsidRDefault="0092369D">
                  <w:r>
                    <w:t>Specifies</w:t>
                  </w:r>
                  <w:r w:rsidRPr="0028418C" w:rsidDel="0028418C">
                    <w:t xml:space="preserve"> </w:t>
                  </w:r>
                  <w:r>
                    <w:t xml:space="preserve">the wrapping mode for text in shapes in </w:t>
                  </w:r>
                  <w:r w:rsidRPr="00BB6B20">
                    <w:t>WordprocessingML documents</w:t>
                  </w:r>
                  <w:r>
                    <w:t xml:space="preserve">.  Default is </w:t>
                  </w:r>
                  <w:r w:rsidRPr="009D6E40">
                    <w:rPr>
                      <w:rStyle w:val="Attributevalue"/>
                    </w:rPr>
                    <w:t>square</w:t>
                  </w:r>
                  <w:r>
                    <w:t>.  Allowed values are:</w:t>
                  </w:r>
                </w:p>
                <w:p w:rsidR="0040178F" w:rsidRDefault="0040178F"/>
                <w:p w:rsidR="0040178F" w:rsidRDefault="0092369D">
                  <w:pPr>
                    <w:pStyle w:val="ListBullet"/>
                  </w:pPr>
                  <w:r w:rsidRPr="009D6E40">
                    <w:rPr>
                      <w:rStyle w:val="Attributevalue"/>
                    </w:rPr>
                    <w:t>square</w:t>
                  </w:r>
                  <w:r>
                    <w:t xml:space="preserve"> - Wraps text inside the shape in a square.</w:t>
                  </w:r>
                </w:p>
                <w:p w:rsidR="0040178F" w:rsidRDefault="0092369D">
                  <w:pPr>
                    <w:pStyle w:val="ListBullet"/>
                  </w:pPr>
                  <w:r w:rsidRPr="009D6E40">
                    <w:rPr>
                      <w:rStyle w:val="Attributevalue"/>
                    </w:rPr>
                    <w:t>none</w:t>
                  </w:r>
                  <w:r>
                    <w:t xml:space="preserve"> - Text does not wrap.</w:t>
                  </w:r>
                </w:p>
              </w:tc>
            </w:tr>
            <w:tr w:rsidR="00092DCB" w:rsidTr="00092DCB">
              <w:tc>
                <w:tcPr>
                  <w:tcW w:w="1861" w:type="dxa"/>
                </w:tcPr>
                <w:p w:rsidR="0040178F" w:rsidRDefault="0092369D">
                  <w:pPr>
                    <w:spacing w:after="200" w:line="276" w:lineRule="auto"/>
                    <w:rPr>
                      <w:rStyle w:val="Attributevalue"/>
                    </w:rPr>
                  </w:pPr>
                  <w:r w:rsidRPr="009D6E40">
                    <w:rPr>
                      <w:rStyle w:val="Attributevalue"/>
                    </w:rPr>
                    <w:t>position</w:t>
                  </w:r>
                </w:p>
              </w:tc>
              <w:tc>
                <w:tcPr>
                  <w:tcW w:w="6137" w:type="dxa"/>
                </w:tcPr>
                <w:p w:rsidR="0040178F" w:rsidRDefault="0092369D">
                  <w:r>
                    <w:t>Specifies</w:t>
                  </w:r>
                  <w:r w:rsidRPr="0028418C" w:rsidDel="0028418C">
                    <w:t xml:space="preserve"> </w:t>
                  </w:r>
                  <w:r>
                    <w:t xml:space="preserve">the type of positioning used to place an element.  Default is </w:t>
                  </w:r>
                  <w:r w:rsidRPr="009D6E40">
                    <w:rPr>
                      <w:rStyle w:val="Attributevalue"/>
                    </w:rPr>
                    <w:t>static</w:t>
                  </w:r>
                  <w:r>
                    <w:t xml:space="preserve">.  When the element is contained inside a group, this property must be </w:t>
                  </w:r>
                  <w:r w:rsidRPr="009D6E40">
                    <w:rPr>
                      <w:rStyle w:val="Attributevalue"/>
                    </w:rPr>
                    <w:t>absolute</w:t>
                  </w:r>
                  <w:r>
                    <w:t>.  Allowed values are:</w:t>
                  </w:r>
                </w:p>
                <w:p w:rsidR="0040178F" w:rsidRDefault="0040178F"/>
                <w:p w:rsidR="0040178F" w:rsidRDefault="0092369D">
                  <w:pPr>
                    <w:pStyle w:val="ListBullet"/>
                  </w:pPr>
                  <w:r w:rsidRPr="009D6E40">
                    <w:rPr>
                      <w:rStyle w:val="Attributevalue"/>
                    </w:rPr>
                    <w:t>static</w:t>
                  </w:r>
                  <w:r>
                    <w:t xml:space="preserve"> - The element is positioned according to the normal flow of the page.  The </w:t>
                  </w:r>
                  <w:r w:rsidRPr="009D6E40">
                    <w:rPr>
                      <w:rStyle w:val="Attributevalue"/>
                    </w:rPr>
                    <w:t>top</w:t>
                  </w:r>
                  <w:r>
                    <w:t xml:space="preserve"> and </w:t>
                  </w:r>
                  <w:r w:rsidRPr="009D6E40">
                    <w:rPr>
                      <w:rStyle w:val="Attributevalue"/>
                    </w:rPr>
                    <w:t>left</w:t>
                  </w:r>
                  <w:r>
                    <w:t xml:space="preserve"> properties are ignored.  If the object is anchored inline, this value is used.</w:t>
                  </w:r>
                </w:p>
                <w:p w:rsidR="0040178F" w:rsidRDefault="0092369D">
                  <w:pPr>
                    <w:pStyle w:val="ListBullet"/>
                  </w:pPr>
                  <w:r w:rsidRPr="009D6E40">
                    <w:rPr>
                      <w:rStyle w:val="Attributevalue"/>
                    </w:rPr>
                    <w:t>absolute</w:t>
                  </w:r>
                  <w:r>
                    <w:t xml:space="preserve"> - The element is positioned relative to the parent, using the </w:t>
                  </w:r>
                  <w:r w:rsidRPr="009D6E40">
                    <w:rPr>
                      <w:rStyle w:val="Attributevalue"/>
                    </w:rPr>
                    <w:t>top</w:t>
                  </w:r>
                  <w:r>
                    <w:t xml:space="preserve"> and </w:t>
                  </w:r>
                  <w:r w:rsidRPr="009D6E40">
                    <w:rPr>
                      <w:rStyle w:val="Attributevalue"/>
                    </w:rPr>
                    <w:t>left</w:t>
                  </w:r>
                  <w:r>
                    <w:t xml:space="preserve"> properties.</w:t>
                  </w:r>
                </w:p>
                <w:p w:rsidR="0040178F" w:rsidRDefault="0092369D">
                  <w:pPr>
                    <w:pStyle w:val="ListBullet"/>
                  </w:pPr>
                  <w:r w:rsidRPr="009D6E40">
                    <w:rPr>
                      <w:rStyle w:val="Attributevalue"/>
                    </w:rPr>
                    <w:t>relative</w:t>
                  </w:r>
                  <w:r>
                    <w:t xml:space="preserve"> - The element is positioned according to the normal flow of the page, but the </w:t>
                  </w:r>
                  <w:r w:rsidRPr="009D6E40">
                    <w:rPr>
                      <w:rStyle w:val="Attributevalue"/>
                    </w:rPr>
                    <w:t>top</w:t>
                  </w:r>
                  <w:r>
                    <w:t xml:space="preserve"> and </w:t>
                  </w:r>
                  <w:r w:rsidRPr="009D6E40">
                    <w:rPr>
                      <w:rStyle w:val="Attributevalue"/>
                    </w:rPr>
                    <w:t>left</w:t>
                  </w:r>
                  <w:r>
                    <w:t xml:space="preserve"> properties are used.  The overlap of overlapping elements is governed by the </w:t>
                  </w:r>
                  <w:r w:rsidRPr="009D6E40">
                    <w:rPr>
                      <w:rStyle w:val="Attributevalue"/>
                    </w:rPr>
                    <w:t>z-index</w:t>
                  </w:r>
                  <w:r>
                    <w:t xml:space="preserv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rotation</w:t>
                  </w:r>
                </w:p>
              </w:tc>
              <w:tc>
                <w:tcPr>
                  <w:tcW w:w="6137" w:type="dxa"/>
                </w:tcPr>
                <w:p w:rsidR="0040178F" w:rsidRDefault="0092369D">
                  <w:r>
                    <w:t>Specifies</w:t>
                  </w:r>
                  <w:r w:rsidRPr="0028418C" w:rsidDel="0028418C">
                    <w:t xml:space="preserve"> </w:t>
                  </w:r>
                  <w:r>
                    <w:t>the angle that a shape is rotated, in degrees.  Default is 0.  Positive angles are clockwise.</w:t>
                  </w:r>
                </w:p>
              </w:tc>
            </w:tr>
            <w:tr w:rsidR="00092DCB" w:rsidTr="00092DCB">
              <w:tc>
                <w:tcPr>
                  <w:tcW w:w="1861" w:type="dxa"/>
                </w:tcPr>
                <w:p w:rsidR="0040178F" w:rsidRDefault="0092369D">
                  <w:pPr>
                    <w:spacing w:after="200" w:line="276" w:lineRule="auto"/>
                    <w:rPr>
                      <w:rStyle w:val="Attributevalue"/>
                    </w:rPr>
                  </w:pPr>
                  <w:r w:rsidRPr="009D6E40">
                    <w:rPr>
                      <w:rStyle w:val="Attributevalue"/>
                    </w:rPr>
                    <w:t>top</w:t>
                  </w:r>
                </w:p>
              </w:tc>
              <w:tc>
                <w:tcPr>
                  <w:tcW w:w="6137" w:type="dxa"/>
                </w:tcPr>
                <w:p w:rsidR="0040178F" w:rsidRDefault="0092369D">
                  <w:r>
                    <w:t>Specifies</w:t>
                  </w:r>
                  <w:r w:rsidRPr="0028418C" w:rsidDel="0028418C">
                    <w:t xml:space="preserve"> </w:t>
                  </w:r>
                  <w:r>
                    <w:t>the position of the top of the containing block of the shape relative to the element above it in the flow of the page.  Default is 0.  It is specified in CSS units or, for elements in a group, in the coordinate system of the parent element.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visibility</w:t>
                  </w:r>
                </w:p>
              </w:tc>
              <w:tc>
                <w:tcPr>
                  <w:tcW w:w="6137" w:type="dxa"/>
                </w:tcPr>
                <w:p w:rsidR="0040178F" w:rsidRDefault="0092369D">
                  <w:r>
                    <w:t>Specifies</w:t>
                  </w:r>
                  <w:r w:rsidRPr="0028418C" w:rsidDel="0028418C">
                    <w:t xml:space="preserve"> </w:t>
                  </w:r>
                  <w:r>
                    <w:t xml:space="preserve">whether a shape is displayed.  Only </w:t>
                  </w:r>
                  <w:r w:rsidRPr="009D6E40">
                    <w:rPr>
                      <w:rStyle w:val="Attributevalue"/>
                    </w:rPr>
                    <w:t>inherit</w:t>
                  </w:r>
                  <w:r>
                    <w:t xml:space="preserve"> and </w:t>
                  </w:r>
                  <w:r w:rsidRPr="009D6E40">
                    <w:rPr>
                      <w:rStyle w:val="Attributevalue"/>
                    </w:rPr>
                    <w:t>hidden</w:t>
                  </w:r>
                  <w:r>
                    <w:t xml:space="preserve"> are used; any other values are mapped to </w:t>
                  </w:r>
                  <w:r w:rsidRPr="009D6E40">
                    <w:rPr>
                      <w:rStyle w:val="Attributevalue"/>
                    </w:rPr>
                    <w:t>inherit</w:t>
                  </w:r>
                  <w:r>
                    <w:t xml:space="preserve">.  Default is </w:t>
                  </w:r>
                  <w:r w:rsidRPr="009D6E40">
                    <w:rPr>
                      <w:rStyle w:val="Attributevalue"/>
                    </w:rPr>
                    <w:t>inherit</w:t>
                  </w:r>
                  <w:r>
                    <w:t>.  Allowed values are:</w:t>
                  </w:r>
                </w:p>
                <w:p w:rsidR="0040178F" w:rsidRDefault="0040178F">
                  <w:pPr>
                    <w:spacing w:after="200" w:line="276" w:lineRule="auto"/>
                    <w:rPr>
                      <w:rStyle w:val="Attributevalue"/>
                    </w:rPr>
                  </w:pPr>
                </w:p>
                <w:p w:rsidR="0040178F" w:rsidRDefault="0092369D">
                  <w:pPr>
                    <w:pStyle w:val="ListBullet"/>
                  </w:pPr>
                  <w:r w:rsidRPr="009D6E40">
                    <w:rPr>
                      <w:rStyle w:val="Attributevalue"/>
                    </w:rPr>
                    <w:t>hidden</w:t>
                  </w:r>
                  <w:r>
                    <w:t xml:space="preserve"> - The shape is not visible, but is still part of the flow of the objects in the browser.  Mouse events are not </w:t>
                  </w:r>
                  <w:r>
                    <w:lastRenderedPageBreak/>
                    <w:t>processed.</w:t>
                  </w:r>
                </w:p>
                <w:p w:rsidR="0040178F" w:rsidRDefault="0092369D">
                  <w:pPr>
                    <w:pStyle w:val="ListBullet"/>
                  </w:pPr>
                  <w:r w:rsidRPr="009D6E40">
                    <w:rPr>
                      <w:rStyle w:val="Attributevalue"/>
                    </w:rPr>
                    <w:t>inherit</w:t>
                  </w:r>
                  <w:r>
                    <w:t xml:space="preserve"> - The visibility state is inherited from the parent of the shape.</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width</w:t>
                  </w:r>
                </w:p>
              </w:tc>
              <w:tc>
                <w:tcPr>
                  <w:tcW w:w="6137" w:type="dxa"/>
                </w:tcPr>
                <w:p w:rsidR="0040178F" w:rsidRDefault="0092369D">
                  <w:r>
                    <w:t>Specifies</w:t>
                  </w:r>
                  <w:r w:rsidRPr="0028418C" w:rsidDel="0028418C">
                    <w:t xml:space="preserve"> </w:t>
                  </w:r>
                  <w:r>
                    <w:t>the width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z-index</w:t>
                  </w:r>
                </w:p>
              </w:tc>
              <w:tc>
                <w:tcPr>
                  <w:tcW w:w="6137" w:type="dxa"/>
                </w:tcPr>
                <w:p w:rsidR="0040178F" w:rsidRDefault="0092369D">
                  <w:r>
                    <w:t>Specifies</w:t>
                  </w:r>
                  <w:r w:rsidRPr="0028418C" w:rsidDel="0028418C">
                    <w:t xml:space="preserve"> </w:t>
                  </w:r>
                  <w:r>
                    <w:t>the display order of overlapping shapes.  Default is 0.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Uses the order that the shapes appear in the page, bottom to top.</w:t>
                  </w:r>
                </w:p>
                <w:p w:rsidR="0040178F" w:rsidRDefault="0092369D">
                  <w:pPr>
                    <w:pStyle w:val="ListBullet"/>
                  </w:pPr>
                  <w:r>
                    <w:t>&lt;order&gt;- A number that represents the stacking precedence.  Shapes with higher numbers are placed on top of those with lower numbers.  Negative numbers are allowed.</w:t>
                  </w:r>
                </w:p>
              </w:tc>
            </w:tr>
          </w:tbl>
          <w:p w:rsidR="0040178F" w:rsidRDefault="0040178F"/>
          <w:p w:rsidR="0040178F" w:rsidRDefault="0092369D">
            <w:r>
              <w:t xml:space="preserve">The following properties are only used by the </w:t>
            </w:r>
            <w:r>
              <w:rPr>
                <w:rStyle w:val="Element"/>
              </w:rPr>
              <w:t>textbox</w:t>
            </w:r>
            <w:r>
              <w:t xml:space="preserve"> element (§</w:t>
            </w:r>
            <w:r w:rsidR="009664E8" w:rsidRPr="000739E1">
              <w:fldChar w:fldCharType="begin"/>
            </w:r>
            <w:r w:rsidRPr="000739E1">
              <w:instrText>REF book3deec4bb-5144-4dcd-acb2-03398c093a1a \r \h</w:instrText>
            </w:r>
            <w:r w:rsidR="009664E8" w:rsidRPr="000739E1">
              <w:fldChar w:fldCharType="separate"/>
            </w:r>
            <w:r w:rsidR="003B499F">
              <w:t>6.1.2.22</w:t>
            </w:r>
            <w:r w:rsidR="009664E8" w:rsidRPr="000739E1">
              <w:fldChar w:fldCharType="end"/>
            </w:r>
            <w:r>
              <w:t>):</w:t>
            </w:r>
          </w:p>
          <w:p w:rsidR="0040178F" w:rsidRDefault="0092369D">
            <w:r>
              <w:tab/>
            </w:r>
          </w:p>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direction</w:t>
                  </w:r>
                </w:p>
              </w:tc>
              <w:tc>
                <w:tcPr>
                  <w:tcW w:w="6137" w:type="dxa"/>
                </w:tcPr>
                <w:p w:rsidR="0040178F" w:rsidRDefault="0092369D">
                  <w:r>
                    <w:t>Specifies</w:t>
                  </w:r>
                  <w:r w:rsidRPr="0028418C" w:rsidDel="0028418C">
                    <w:t xml:space="preserve"> </w:t>
                  </w:r>
                  <w:r>
                    <w:t xml:space="preserve">the direction of the text in the textbox.  Default is </w:t>
                  </w:r>
                  <w:r w:rsidRPr="009D6E40">
                    <w:rPr>
                      <w:rStyle w:val="Attributevalue"/>
                    </w:rPr>
                    <w:t>ltr</w:t>
                  </w:r>
                  <w:r>
                    <w:t xml:space="preserve">.  This property is superceded by the </w:t>
                  </w:r>
                  <w:r w:rsidRPr="009D6E40">
                    <w:rPr>
                      <w:rStyle w:val="Attributevalue"/>
                    </w:rPr>
                    <w:t>mso-direction-alt</w:t>
                  </w:r>
                  <w:r>
                    <w:t xml:space="preserve"> property if that is specified.  Allowed values are:</w:t>
                  </w:r>
                </w:p>
                <w:p w:rsidR="0040178F" w:rsidRDefault="0040178F"/>
                <w:p w:rsidR="0040178F" w:rsidRDefault="0092369D">
                  <w:pPr>
                    <w:pStyle w:val="ListBullet"/>
                  </w:pPr>
                  <w:r w:rsidRPr="009D6E40">
                    <w:rPr>
                      <w:rStyle w:val="Attributevalue"/>
                    </w:rPr>
                    <w:t>ltr</w:t>
                  </w:r>
                  <w:r>
                    <w:t xml:space="preserve"> - Test is displayed left-to-right.</w:t>
                  </w:r>
                </w:p>
                <w:p w:rsidR="0040178F" w:rsidRDefault="0092369D">
                  <w:pPr>
                    <w:pStyle w:val="ListBullet"/>
                  </w:pPr>
                  <w:r>
                    <w:rPr>
                      <w:rStyle w:val="Attributevalue"/>
                    </w:rPr>
                    <w:t>rtl</w:t>
                  </w:r>
                  <w:r w:rsidRPr="00F73E42">
                    <w:t xml:space="preserve"> - Test is displayed right-to-left</w:t>
                  </w:r>
                  <w:r>
                    <w:t>.</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layout-flow</w:t>
                  </w:r>
                </w:p>
              </w:tc>
              <w:tc>
                <w:tcPr>
                  <w:tcW w:w="6137" w:type="dxa"/>
                </w:tcPr>
                <w:p w:rsidR="0040178F" w:rsidRDefault="0092369D">
                  <w:r>
                    <w:t xml:space="preserve">Determines the flow of the text layout in a textbox.  Default is </w:t>
                  </w:r>
                  <w:r w:rsidRPr="009D6E40">
                    <w:rPr>
                      <w:rStyle w:val="Attributevalue"/>
                    </w:rPr>
                    <w:t>horizontal</w:t>
                  </w:r>
                  <w:r>
                    <w:t>.  Allowed values are:</w:t>
                  </w:r>
                </w:p>
                <w:p w:rsidR="0040178F" w:rsidRDefault="0040178F"/>
                <w:p w:rsidR="0040178F" w:rsidRDefault="0092369D">
                  <w:pPr>
                    <w:pStyle w:val="ListBullet"/>
                  </w:pPr>
                  <w:r w:rsidRPr="00F73E42">
                    <w:rPr>
                      <w:rStyle w:val="Attributevalue"/>
                    </w:rPr>
                    <w:t>horizontal</w:t>
                  </w:r>
                  <w:r>
                    <w:t xml:space="preserve"> - Text is displayed horizontally.</w:t>
                  </w:r>
                </w:p>
                <w:p w:rsidR="0040178F" w:rsidRDefault="0092369D">
                  <w:pPr>
                    <w:pStyle w:val="ListBullet"/>
                  </w:pPr>
                  <w:r w:rsidRPr="00F73E42">
                    <w:rPr>
                      <w:rStyle w:val="Attributevalue"/>
                    </w:rPr>
                    <w:t>vertical</w:t>
                  </w:r>
                  <w:r w:rsidRPr="00F73E42">
                    <w:t xml:space="preserve"> - Text is displayed </w:t>
                  </w:r>
                  <w:r>
                    <w:t>vertically.</w:t>
                  </w:r>
                </w:p>
                <w:p w:rsidR="0040178F" w:rsidRDefault="0092369D">
                  <w:pPr>
                    <w:pStyle w:val="ListBullet"/>
                  </w:pPr>
                  <w:r w:rsidRPr="00F73E42">
                    <w:rPr>
                      <w:rStyle w:val="Attributevalue"/>
                    </w:rPr>
                    <w:t>vertical-ideographic</w:t>
                  </w:r>
                  <w:r w:rsidRPr="00F73E42">
                    <w:t xml:space="preserve"> - </w:t>
                  </w:r>
                  <w:r>
                    <w:t>Ideographic text is displayed vertically.</w:t>
                  </w:r>
                </w:p>
                <w:p w:rsidR="0040178F" w:rsidRDefault="0092369D">
                  <w:pPr>
                    <w:pStyle w:val="ListBullet"/>
                  </w:pPr>
                  <w:r w:rsidRPr="00F73E42">
                    <w:rPr>
                      <w:rStyle w:val="Attributevalue"/>
                    </w:rPr>
                    <w:t>horizontal-ideographic</w:t>
                  </w:r>
                  <w:r w:rsidRPr="00F73E42">
                    <w:t xml:space="preserve"> - </w:t>
                  </w:r>
                  <w:r>
                    <w:t xml:space="preserve">Ideographic text is displayed </w:t>
                  </w:r>
                  <w:r>
                    <w:lastRenderedPageBreak/>
                    <w:t>horizontally.</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direction-alt</w:t>
                  </w:r>
                </w:p>
              </w:tc>
              <w:tc>
                <w:tcPr>
                  <w:tcW w:w="6137" w:type="dxa"/>
                </w:tcPr>
                <w:p w:rsidR="0040178F" w:rsidRDefault="0092369D">
                  <w:r>
                    <w:t>Specifies</w:t>
                  </w:r>
                  <w:r w:rsidRPr="0028418C" w:rsidDel="0028418C">
                    <w:t xml:space="preserve"> </w:t>
                  </w:r>
                  <w:r>
                    <w:t xml:space="preserve">an alternate direction for text in textboxes.  Overrides the </w:t>
                  </w:r>
                  <w:r w:rsidRPr="009D6E40">
                    <w:rPr>
                      <w:rStyle w:val="Attributevalue"/>
                    </w:rPr>
                    <w:t>direction</w:t>
                  </w:r>
                  <w:r>
                    <w:t xml:space="preserve"> property.  The only allowed value is </w:t>
                  </w:r>
                  <w:r w:rsidRPr="009D6E40">
                    <w:rPr>
                      <w:rStyle w:val="Attributevalue"/>
                    </w:rPr>
                    <w:t>context</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shape-to-text</w:t>
                  </w:r>
                </w:p>
              </w:tc>
              <w:tc>
                <w:tcPr>
                  <w:tcW w:w="6137" w:type="dxa"/>
                </w:tcPr>
                <w:p w:rsidR="0040178F" w:rsidRDefault="0092369D">
                  <w:r>
                    <w:t>Specifies</w:t>
                  </w:r>
                  <w:r w:rsidRPr="0028418C" w:rsidDel="0028418C">
                    <w:t xml:space="preserve"> </w:t>
                  </w:r>
                  <w:r>
                    <w:t xml:space="preserve">whether the shape stretches to fit the text in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text-to-shape</w:t>
                  </w:r>
                </w:p>
              </w:tc>
              <w:tc>
                <w:tcPr>
                  <w:tcW w:w="6137" w:type="dxa"/>
                </w:tcPr>
                <w:p w:rsidR="0040178F" w:rsidRDefault="0092369D">
                  <w:r>
                    <w:t>Specifies</w:t>
                  </w:r>
                  <w:r w:rsidRPr="0028418C" w:rsidDel="0028418C">
                    <w:t xml:space="preserve"> </w:t>
                  </w:r>
                  <w:r>
                    <w:t xml:space="preserve">whether the text stretches to fit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layout-flow-alt</w:t>
                  </w:r>
                </w:p>
              </w:tc>
              <w:tc>
                <w:tcPr>
                  <w:tcW w:w="6137" w:type="dxa"/>
                </w:tcPr>
                <w:p w:rsidR="0040178F" w:rsidRDefault="0092369D">
                  <w:r>
                    <w:t>Specifies</w:t>
                  </w:r>
                  <w:r w:rsidRPr="0028418C" w:rsidDel="0028418C">
                    <w:t xml:space="preserve"> </w:t>
                  </w:r>
                  <w:r>
                    <w:t xml:space="preserve">the alternate layout flow for text in textboxes.  This property is used instead of </w:t>
                  </w:r>
                  <w:r w:rsidRPr="009D6E40">
                    <w:rPr>
                      <w:rStyle w:val="Attributevalue"/>
                    </w:rPr>
                    <w:t xml:space="preserve">layout-flow </w:t>
                  </w:r>
                  <w:r>
                    <w:t xml:space="preserve">when the layout flow is from bottom to top for non-ideographic languages.  Its only value is </w:t>
                  </w:r>
                  <w:r w:rsidRPr="009D6E40">
                    <w:rPr>
                      <w:rStyle w:val="Attributevalue"/>
                    </w:rPr>
                    <w:t>bottom-to-top</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next-textbox</w:t>
                  </w:r>
                </w:p>
              </w:tc>
              <w:tc>
                <w:tcPr>
                  <w:tcW w:w="6137" w:type="dxa"/>
                </w:tcPr>
                <w:p w:rsidR="0040178F" w:rsidRDefault="0092369D">
                  <w:r>
                    <w:t>Specifies</w:t>
                  </w:r>
                  <w:r w:rsidRPr="0028418C" w:rsidDel="0028418C">
                    <w:t xml:space="preserve"> </w:t>
                  </w:r>
                  <w:r>
                    <w:t>the ID of the next textbox in a series.  Used to keep track of a set of linked textboxes.  Default is no valu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rotate</w:t>
                  </w:r>
                </w:p>
              </w:tc>
              <w:tc>
                <w:tcPr>
                  <w:tcW w:w="6137" w:type="dxa"/>
                </w:tcPr>
                <w:p w:rsidR="0040178F" w:rsidRDefault="0092369D">
                  <w:r>
                    <w:t>Specifies</w:t>
                  </w:r>
                  <w:r w:rsidRPr="0028418C" w:rsidDel="0028418C">
                    <w:t xml:space="preserve"> </w:t>
                  </w:r>
                  <w:r>
                    <w:t>a specific rotation value for text in a textbox.  Default is 0.  Allowed values are:</w:t>
                  </w:r>
                </w:p>
                <w:p w:rsidR="0040178F" w:rsidRDefault="0040178F"/>
                <w:p w:rsidR="0040178F" w:rsidRDefault="0092369D">
                  <w:pPr>
                    <w:pStyle w:val="ListBullet"/>
                  </w:pPr>
                  <w:r>
                    <w:t>0</w:t>
                  </w:r>
                </w:p>
                <w:p w:rsidR="0040178F" w:rsidRDefault="0092369D">
                  <w:pPr>
                    <w:pStyle w:val="ListBullet"/>
                  </w:pPr>
                  <w:r>
                    <w:t>90</w:t>
                  </w:r>
                </w:p>
                <w:p w:rsidR="0040178F" w:rsidRDefault="0092369D">
                  <w:pPr>
                    <w:pStyle w:val="ListBullet"/>
                  </w:pPr>
                  <w:r>
                    <w:t>180</w:t>
                  </w:r>
                </w:p>
                <w:p w:rsidR="0040178F" w:rsidRDefault="0092369D">
                  <w:pPr>
                    <w:pStyle w:val="ListBullet"/>
                  </w:pPr>
                  <w:r>
                    <w:t>-90</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text-scale</w:t>
                  </w:r>
                </w:p>
              </w:tc>
              <w:tc>
                <w:tcPr>
                  <w:tcW w:w="6137" w:type="dxa"/>
                </w:tcPr>
                <w:p w:rsidR="0040178F" w:rsidRDefault="0092369D">
                  <w:r>
                    <w:t>Specifies</w:t>
                  </w:r>
                  <w:r w:rsidRPr="0028418C" w:rsidDel="0028418C">
                    <w:t xml:space="preserve"> </w:t>
                  </w:r>
                  <w:r>
                    <w:t xml:space="preserve">the scaling factor for fitting text to shapes.  Default is 0.  This property is only used if </w:t>
                  </w:r>
                  <w:r w:rsidRPr="009D6E40">
                    <w:rPr>
                      <w:rStyle w:val="Attributevalue"/>
                    </w:rPr>
                    <w:t xml:space="preserve">mso-fit-text-to-shape </w:t>
                  </w:r>
                  <w:r>
                    <w:t xml:space="preserve">is </w:t>
                  </w:r>
                  <w:r w:rsidRPr="009D6E40">
                    <w:rPr>
                      <w:rStyle w:val="Attributevalue"/>
                    </w:rPr>
                    <w:t>tru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nchor</w:t>
                  </w:r>
                </w:p>
              </w:tc>
              <w:tc>
                <w:tcPr>
                  <w:tcW w:w="6137" w:type="dxa"/>
                </w:tcPr>
                <w:p w:rsidR="0040178F" w:rsidRDefault="0092369D">
                  <w:r>
                    <w:t>Specifies</w:t>
                  </w:r>
                  <w:r w:rsidRPr="0028418C" w:rsidDel="0028418C">
                    <w:t xml:space="preserve"> </w:t>
                  </w:r>
                  <w:r>
                    <w:t xml:space="preserve">the vertical anchoring of text in a textbox.  Default is </w:t>
                  </w:r>
                  <w:r w:rsidRPr="009D6E40">
                    <w:rPr>
                      <w:rStyle w:val="Attributevalue"/>
                    </w:rPr>
                    <w:t>top</w:t>
                  </w:r>
                  <w:r>
                    <w:t xml:space="preserve">.  The alignment of a text anchor only becomes evident if </w:t>
                  </w:r>
                  <w:r w:rsidRPr="009D6E40">
                    <w:rPr>
                      <w:rStyle w:val="Attributevalue"/>
                    </w:rPr>
                    <w:t>mso-fit-text-to-shape</w:t>
                  </w:r>
                  <w:r>
                    <w:t xml:space="preserve"> is </w:t>
                  </w:r>
                  <w:r w:rsidRPr="009D6E40">
                    <w:rPr>
                      <w:rStyle w:val="Attributevalue"/>
                    </w:rPr>
                    <w:t>false</w:t>
                  </w:r>
                  <w:r>
                    <w:t xml:space="preserve">.  This property is different from the </w:t>
                  </w:r>
                  <w:r w:rsidRPr="009D6E40">
                    <w:rPr>
                      <w:rStyle w:val="Attributevalue"/>
                    </w:rPr>
                    <w:t>vertical-align</w:t>
                  </w:r>
                  <w:r>
                    <w:t xml:space="preserve"> CSS property, which is used for ideographic languages.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middle</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top-center</w:t>
                  </w:r>
                </w:p>
                <w:p w:rsidR="0040178F" w:rsidRDefault="0092369D">
                  <w:pPr>
                    <w:pStyle w:val="ListBullet"/>
                    <w:spacing w:after="200" w:line="276" w:lineRule="auto"/>
                    <w:rPr>
                      <w:rStyle w:val="Attributevalue"/>
                    </w:rPr>
                  </w:pPr>
                  <w:r w:rsidRPr="009D6E40">
                    <w:rPr>
                      <w:rStyle w:val="Attributevalue"/>
                    </w:rPr>
                    <w:t>middle-center</w:t>
                  </w:r>
                </w:p>
                <w:p w:rsidR="0040178F" w:rsidRDefault="0092369D">
                  <w:pPr>
                    <w:pStyle w:val="ListBullet"/>
                    <w:spacing w:after="200" w:line="276" w:lineRule="auto"/>
                    <w:rPr>
                      <w:rStyle w:val="Attributevalue"/>
                    </w:rPr>
                  </w:pPr>
                  <w:r w:rsidRPr="009D6E40">
                    <w:rPr>
                      <w:rStyle w:val="Attributevalue"/>
                    </w:rPr>
                    <w:t>bottom-center</w:t>
                  </w:r>
                </w:p>
                <w:p w:rsidR="0040178F" w:rsidRDefault="0092369D">
                  <w:pPr>
                    <w:pStyle w:val="ListBullet"/>
                    <w:spacing w:after="200" w:line="276" w:lineRule="auto"/>
                    <w:rPr>
                      <w:rStyle w:val="Attributevalue"/>
                    </w:rPr>
                  </w:pPr>
                  <w:r w:rsidRPr="009D6E40">
                    <w:rPr>
                      <w:rStyle w:val="Attributevalue"/>
                    </w:rPr>
                    <w:t>top-baseline</w:t>
                  </w:r>
                </w:p>
                <w:p w:rsidR="0040178F" w:rsidRDefault="0092369D">
                  <w:pPr>
                    <w:pStyle w:val="ListBullet"/>
                    <w:spacing w:after="200" w:line="276" w:lineRule="auto"/>
                    <w:rPr>
                      <w:rStyle w:val="Attributevalue"/>
                    </w:rPr>
                  </w:pPr>
                  <w:r w:rsidRPr="009D6E40">
                    <w:rPr>
                      <w:rStyle w:val="Attributevalue"/>
                    </w:rPr>
                    <w:t>bottom-baseline</w:t>
                  </w:r>
                </w:p>
                <w:p w:rsidR="0040178F" w:rsidRDefault="0092369D">
                  <w:pPr>
                    <w:pStyle w:val="ListBullet"/>
                    <w:spacing w:after="200" w:line="276" w:lineRule="auto"/>
                    <w:rPr>
                      <w:rStyle w:val="Attributevalue"/>
                    </w:rPr>
                  </w:pPr>
                  <w:r w:rsidRPr="009D6E40">
                    <w:rPr>
                      <w:rStyle w:val="Attributevalue"/>
                    </w:rPr>
                    <w:t>top-center-baseline</w:t>
                  </w:r>
                </w:p>
                <w:p w:rsidR="0040178F" w:rsidRDefault="0092369D">
                  <w:pPr>
                    <w:pStyle w:val="ListBullet"/>
                  </w:pPr>
                  <w:r w:rsidRPr="009D6E40">
                    <w:rPr>
                      <w:rStyle w:val="Attributevalue"/>
                    </w:rPr>
                    <w:t>bottom-center-baseline</w:t>
                  </w:r>
                </w:p>
              </w:tc>
            </w:tr>
          </w:tbl>
          <w:p w:rsidR="0040178F" w:rsidRDefault="0040178F"/>
          <w:p w:rsidR="0040178F" w:rsidRDefault="0092369D">
            <w:r>
              <w:t xml:space="preserve">The following properties are only used by the </w:t>
            </w:r>
            <w:r>
              <w:rPr>
                <w:rStyle w:val="Element"/>
              </w:rPr>
              <w:t>textpath</w:t>
            </w:r>
            <w:r>
              <w:t xml:space="preserve"> element (§</w:t>
            </w:r>
            <w:r w:rsidR="009664E8" w:rsidRPr="000739E1">
              <w:fldChar w:fldCharType="begin"/>
            </w:r>
            <w:r w:rsidRPr="000739E1">
              <w:instrText>REF book4a111fb1-fe7a-4db5-8a42-c61a253f6afa \r \h</w:instrText>
            </w:r>
            <w:r w:rsidR="009664E8" w:rsidRPr="000739E1">
              <w:fldChar w:fldCharType="separate"/>
            </w:r>
            <w:r w:rsidR="003B499F">
              <w:t>6.1.2.23</w:t>
            </w:r>
            <w:r w:rsidR="009664E8" w:rsidRPr="000739E1">
              <w:fldChar w:fldCharType="end"/>
            </w:r>
            <w:r>
              <w:t>):</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t>
                  </w:r>
                </w:p>
              </w:tc>
              <w:tc>
                <w:tcPr>
                  <w:tcW w:w="6137" w:type="dxa"/>
                </w:tcPr>
                <w:p w:rsidR="0040178F" w:rsidRDefault="0092369D">
                  <w:r>
                    <w:t>Specifies a compound value of font settings.  Default is no value.  The values are the same as those of the CSS font property.  The order of definitions in the string is: font-style, font-variant, font-weight, font-size, line-height, font-famil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family</w:t>
                  </w:r>
                </w:p>
              </w:tc>
              <w:tc>
                <w:tcPr>
                  <w:tcW w:w="6137" w:type="dxa"/>
                </w:tcPr>
                <w:p w:rsidR="0040178F" w:rsidRDefault="0092369D">
                  <w:r>
                    <w:t>Specifies</w:t>
                  </w:r>
                  <w:r w:rsidRPr="0028418C" w:rsidDel="0028418C">
                    <w:t xml:space="preserve"> </w:t>
                  </w:r>
                  <w:r>
                    <w:t>the family of the font.  Default is no value.  The values are the same as those of the CSS font-family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ize</w:t>
                  </w:r>
                </w:p>
              </w:tc>
              <w:tc>
                <w:tcPr>
                  <w:tcW w:w="6137" w:type="dxa"/>
                </w:tcPr>
                <w:p w:rsidR="0040178F" w:rsidRDefault="0092369D">
                  <w:r>
                    <w:t>Specifies</w:t>
                  </w:r>
                  <w:r w:rsidRPr="0028418C" w:rsidDel="0028418C">
                    <w:t xml:space="preserve"> </w:t>
                  </w:r>
                  <w:r>
                    <w:t>the size of the font.  Default is no value.  The font size is defined in points.  The values are the same as those of the CSS font-siz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tyle</w:t>
                  </w:r>
                </w:p>
              </w:tc>
              <w:tc>
                <w:tcPr>
                  <w:tcW w:w="6137" w:type="dxa"/>
                </w:tcPr>
                <w:p w:rsidR="0040178F" w:rsidRDefault="0092369D">
                  <w:r>
                    <w:t>Specifies</w:t>
                  </w:r>
                  <w:r w:rsidRPr="0028418C" w:rsidDel="0028418C">
                    <w:t xml:space="preserve"> </w:t>
                  </w:r>
                  <w:r>
                    <w:t xml:space="preserve">the amount of slant for a font.  Default is </w:t>
                  </w:r>
                  <w:r w:rsidRPr="009D6E40">
                    <w:rPr>
                      <w:rStyle w:val="Attributevalue"/>
                    </w:rPr>
                    <w:t>normal</w:t>
                  </w:r>
                  <w:r>
                    <w:t>.  The values are the same as those of the CSS font-style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spacing w:after="200" w:line="276" w:lineRule="auto"/>
                    <w:rPr>
                      <w:rStyle w:val="Attributevalue"/>
                    </w:rPr>
                  </w:pPr>
                  <w:r w:rsidRPr="009D6E40">
                    <w:rPr>
                      <w:rStyle w:val="Attributevalue"/>
                    </w:rPr>
                    <w:t>italic</w:t>
                  </w:r>
                </w:p>
                <w:p w:rsidR="0040178F" w:rsidRDefault="0092369D">
                  <w:pPr>
                    <w:pStyle w:val="ListBullet"/>
                  </w:pPr>
                  <w:r w:rsidRPr="009D6E40">
                    <w:rPr>
                      <w:rStyle w:val="Attributevalue"/>
                    </w:rPr>
                    <w:t>oblique</w:t>
                  </w:r>
                  <w:r>
                    <w:t xml:space="preserve"> - Treated the same as italic.</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variant</w:t>
                  </w:r>
                </w:p>
              </w:tc>
              <w:tc>
                <w:tcPr>
                  <w:tcW w:w="6137" w:type="dxa"/>
                </w:tcPr>
                <w:p w:rsidR="0040178F" w:rsidRDefault="0092369D">
                  <w:r>
                    <w:t>Specifies</w:t>
                  </w:r>
                  <w:r w:rsidRPr="0028418C" w:rsidDel="0028418C">
                    <w:t xml:space="preserve"> </w:t>
                  </w:r>
                  <w:r>
                    <w:t xml:space="preserve">the variant style of a font.  Default is </w:t>
                  </w:r>
                  <w:r w:rsidRPr="009D6E40">
                    <w:rPr>
                      <w:rStyle w:val="Attributevalue"/>
                    </w:rPr>
                    <w:t>normal</w:t>
                  </w:r>
                  <w:r>
                    <w:t>.  The values are the same as those of the CSS font-variant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pPr>
                  <w:r w:rsidRPr="009D6E40">
                    <w:rPr>
                      <w:rStyle w:val="Attributevalue"/>
                    </w:rPr>
                    <w:t>small-caps</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eight</w:t>
                  </w:r>
                </w:p>
              </w:tc>
              <w:tc>
                <w:tcPr>
                  <w:tcW w:w="6137" w:type="dxa"/>
                </w:tcPr>
                <w:p w:rsidR="0040178F" w:rsidRDefault="0092369D">
                  <w:r>
                    <w:t>Specifies</w:t>
                  </w:r>
                  <w:r w:rsidRPr="0028418C" w:rsidDel="0028418C">
                    <w:t xml:space="preserve"> </w:t>
                  </w:r>
                  <w:r>
                    <w:t xml:space="preserve">the thickness of the letters of the font.  Default is </w:t>
                  </w:r>
                  <w:r w:rsidRPr="009D6E40">
                    <w:rPr>
                      <w:rStyle w:val="Attributevalue"/>
                    </w:rPr>
                    <w:t>normal</w:t>
                  </w:r>
                  <w:r>
                    <w:t>.  The values are the same as those of the CSS font-weight property.  Allowed values are:</w:t>
                  </w:r>
                </w:p>
                <w:p w:rsidR="0040178F" w:rsidRDefault="0040178F"/>
                <w:tbl>
                  <w:tblPr>
                    <w:tblStyle w:val="ElementTable"/>
                    <w:tblW w:w="0" w:type="auto"/>
                    <w:tblLayout w:type="fixed"/>
                    <w:tblLook w:val="04A0"/>
                  </w:tblPr>
                  <w:tblGrid>
                    <w:gridCol w:w="1500"/>
                    <w:gridCol w:w="4375"/>
                  </w:tblGrid>
                  <w:tr w:rsidR="00092DCB" w:rsidTr="00092DCB">
                    <w:trPr>
                      <w:cnfStyle w:val="100000000000"/>
                    </w:trPr>
                    <w:tc>
                      <w:tcPr>
                        <w:tcW w:w="1500" w:type="dxa"/>
                      </w:tcPr>
                      <w:p w:rsidR="0040178F" w:rsidRDefault="0092369D">
                        <w:r>
                          <w:t>Value</w:t>
                        </w:r>
                      </w:p>
                    </w:tc>
                    <w:tc>
                      <w:tcPr>
                        <w:tcW w:w="4375" w:type="dxa"/>
                      </w:tcPr>
                      <w:p w:rsidR="0040178F" w:rsidRDefault="0092369D">
                        <w:r>
                          <w:t>Description</w:t>
                        </w:r>
                      </w:p>
                    </w:tc>
                  </w:tr>
                  <w:tr w:rsidR="00092DCB" w:rsidTr="00092DCB">
                    <w:tc>
                      <w:tcPr>
                        <w:tcW w:w="1500" w:type="dxa"/>
                      </w:tcPr>
                      <w:p w:rsidR="0040178F" w:rsidRDefault="0092369D">
                        <w:pPr>
                          <w:spacing w:after="200" w:line="276" w:lineRule="auto"/>
                          <w:rPr>
                            <w:rStyle w:val="Attributevalue"/>
                          </w:rPr>
                        </w:pPr>
                        <w:r w:rsidRPr="009D6E40">
                          <w:rPr>
                            <w:rStyle w:val="Attributevalue"/>
                          </w:rPr>
                          <w:t>normal</w:t>
                        </w:r>
                      </w:p>
                      <w:p w:rsidR="0040178F" w:rsidRDefault="0092369D">
                        <w:pPr>
                          <w:spacing w:after="200" w:line="276" w:lineRule="auto"/>
                          <w:rPr>
                            <w:rStyle w:val="Attributevalue"/>
                          </w:rPr>
                        </w:pPr>
                        <w:r w:rsidRPr="009D6E40">
                          <w:rPr>
                            <w:rStyle w:val="Attributevalue"/>
                          </w:rPr>
                          <w:t>lighter</w:t>
                        </w:r>
                      </w:p>
                      <w:p w:rsidR="0040178F" w:rsidRDefault="0092369D">
                        <w:pPr>
                          <w:spacing w:after="200" w:line="276" w:lineRule="auto"/>
                          <w:rPr>
                            <w:rStyle w:val="Attributevalue"/>
                          </w:rPr>
                        </w:pPr>
                        <w:r w:rsidRPr="009D6E40">
                          <w:rPr>
                            <w:rStyle w:val="Attributevalue"/>
                          </w:rPr>
                          <w:t>100</w:t>
                        </w:r>
                      </w:p>
                      <w:p w:rsidR="0040178F" w:rsidRDefault="0092369D">
                        <w:pPr>
                          <w:spacing w:after="200" w:line="276" w:lineRule="auto"/>
                          <w:rPr>
                            <w:rStyle w:val="Attributevalue"/>
                          </w:rPr>
                        </w:pPr>
                        <w:r w:rsidRPr="009D6E40">
                          <w:rPr>
                            <w:rStyle w:val="Attributevalue"/>
                          </w:rPr>
                          <w:t>200</w:t>
                        </w:r>
                      </w:p>
                      <w:p w:rsidR="0040178F" w:rsidRDefault="0092369D">
                        <w:pPr>
                          <w:spacing w:after="200" w:line="276" w:lineRule="auto"/>
                          <w:rPr>
                            <w:rStyle w:val="Attributevalue"/>
                          </w:rPr>
                        </w:pPr>
                        <w:r w:rsidRPr="009D6E40">
                          <w:rPr>
                            <w:rStyle w:val="Attributevalue"/>
                          </w:rPr>
                          <w:t>300</w:t>
                        </w:r>
                      </w:p>
                      <w:p w:rsidR="0040178F" w:rsidRDefault="0092369D">
                        <w:r w:rsidRPr="009D6E40">
                          <w:rPr>
                            <w:rStyle w:val="Attributevalue"/>
                          </w:rPr>
                          <w:t>400</w:t>
                        </w:r>
                      </w:p>
                    </w:tc>
                    <w:tc>
                      <w:tcPr>
                        <w:tcW w:w="4375" w:type="dxa"/>
                      </w:tcPr>
                      <w:p w:rsidR="0040178F" w:rsidRDefault="0092369D">
                        <w:r>
                          <w:t>Treated as non-bold.</w:t>
                        </w:r>
                      </w:p>
                    </w:tc>
                  </w:tr>
                  <w:tr w:rsidR="00092DCB" w:rsidTr="00092DCB">
                    <w:tc>
                      <w:tcPr>
                        <w:tcW w:w="1500" w:type="dxa"/>
                      </w:tcPr>
                      <w:p w:rsidR="0040178F" w:rsidRDefault="0092369D">
                        <w:pPr>
                          <w:spacing w:after="200" w:line="276" w:lineRule="auto"/>
                          <w:rPr>
                            <w:rStyle w:val="Attributevalue"/>
                          </w:rPr>
                        </w:pPr>
                        <w:r w:rsidRPr="009D6E40">
                          <w:rPr>
                            <w:rStyle w:val="Attributevalue"/>
                          </w:rPr>
                          <w:t>bold</w:t>
                        </w:r>
                      </w:p>
                      <w:p w:rsidR="0040178F" w:rsidRDefault="0092369D">
                        <w:pPr>
                          <w:spacing w:after="200" w:line="276" w:lineRule="auto"/>
                          <w:rPr>
                            <w:rStyle w:val="Attributevalue"/>
                          </w:rPr>
                        </w:pPr>
                        <w:r w:rsidRPr="009D6E40">
                          <w:rPr>
                            <w:rStyle w:val="Attributevalue"/>
                          </w:rPr>
                          <w:lastRenderedPageBreak/>
                          <w:t>bolder</w:t>
                        </w:r>
                      </w:p>
                      <w:p w:rsidR="0040178F" w:rsidRDefault="0092369D">
                        <w:pPr>
                          <w:spacing w:after="200" w:line="276" w:lineRule="auto"/>
                          <w:rPr>
                            <w:rStyle w:val="Attributevalue"/>
                          </w:rPr>
                        </w:pPr>
                        <w:r w:rsidRPr="009D6E40">
                          <w:rPr>
                            <w:rStyle w:val="Attributevalue"/>
                          </w:rPr>
                          <w:t>500</w:t>
                        </w:r>
                      </w:p>
                      <w:p w:rsidR="0040178F" w:rsidRDefault="0092369D">
                        <w:pPr>
                          <w:spacing w:after="200" w:line="276" w:lineRule="auto"/>
                          <w:rPr>
                            <w:rStyle w:val="Attributevalue"/>
                          </w:rPr>
                        </w:pPr>
                        <w:r w:rsidRPr="009D6E40">
                          <w:rPr>
                            <w:rStyle w:val="Attributevalue"/>
                          </w:rPr>
                          <w:t>600</w:t>
                        </w:r>
                      </w:p>
                      <w:p w:rsidR="0040178F" w:rsidRDefault="0092369D">
                        <w:pPr>
                          <w:spacing w:after="200" w:line="276" w:lineRule="auto"/>
                          <w:rPr>
                            <w:rStyle w:val="Attributevalue"/>
                          </w:rPr>
                        </w:pPr>
                        <w:r w:rsidRPr="009D6E40">
                          <w:rPr>
                            <w:rStyle w:val="Attributevalue"/>
                          </w:rPr>
                          <w:t>700</w:t>
                        </w:r>
                      </w:p>
                      <w:p w:rsidR="0040178F" w:rsidRDefault="0092369D">
                        <w:pPr>
                          <w:spacing w:after="200" w:line="276" w:lineRule="auto"/>
                          <w:rPr>
                            <w:rStyle w:val="Attributevalue"/>
                          </w:rPr>
                        </w:pPr>
                        <w:r w:rsidRPr="009D6E40">
                          <w:rPr>
                            <w:rStyle w:val="Attributevalue"/>
                          </w:rPr>
                          <w:t>800</w:t>
                        </w:r>
                      </w:p>
                      <w:p w:rsidR="0040178F" w:rsidRDefault="0092369D">
                        <w:r w:rsidRPr="009D6E40">
                          <w:rPr>
                            <w:rStyle w:val="Attributevalue"/>
                          </w:rPr>
                          <w:t>900</w:t>
                        </w:r>
                      </w:p>
                    </w:tc>
                    <w:tc>
                      <w:tcPr>
                        <w:tcW w:w="4375" w:type="dxa"/>
                      </w:tcPr>
                      <w:p w:rsidR="0040178F" w:rsidRDefault="0092369D">
                        <w:r>
                          <w:lastRenderedPageBreak/>
                          <w:t>Treated as bold.</w:t>
                        </w:r>
                      </w:p>
                    </w:tc>
                  </w:tr>
                </w:tbl>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text-shadow</w:t>
                  </w:r>
                </w:p>
              </w:tc>
              <w:tc>
                <w:tcPr>
                  <w:tcW w:w="6137" w:type="dxa"/>
                </w:tcPr>
                <w:p w:rsidR="0040178F" w:rsidRDefault="0092369D">
                  <w:r>
                    <w:t>Specifies</w:t>
                  </w:r>
                  <w:r w:rsidRPr="0028418C" w:rsidDel="0028418C">
                    <w:t xml:space="preserve"> </w:t>
                  </w:r>
                  <w:r>
                    <w:t xml:space="preserve">whether a shadow is applied to the text on a text path.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text-decoration</w:t>
                  </w:r>
                </w:p>
              </w:tc>
              <w:tc>
                <w:tcPr>
                  <w:tcW w:w="6137" w:type="dxa"/>
                </w:tcPr>
                <w:p w:rsidR="0040178F" w:rsidRDefault="0092369D">
                  <w:r>
                    <w:t>Specifies</w:t>
                  </w:r>
                  <w:r w:rsidRPr="0028418C" w:rsidDel="0028418C">
                    <w:t xml:space="preserve"> </w:t>
                  </w:r>
                  <w:r>
                    <w:t xml:space="preserve">the style of text decoration.  Default is </w:t>
                  </w:r>
                  <w:r w:rsidRPr="009D6E40">
                    <w:rPr>
                      <w:rStyle w:val="Attributevalue"/>
                    </w:rPr>
                    <w:t>none</w:t>
                  </w:r>
                  <w:r>
                    <w:t>.  The values are the same as those of the CSS text-decoration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ne</w:t>
                  </w:r>
                </w:p>
                <w:p w:rsidR="0040178F" w:rsidRDefault="0092369D">
                  <w:pPr>
                    <w:pStyle w:val="ListBullet"/>
                    <w:spacing w:after="200" w:line="276" w:lineRule="auto"/>
                    <w:rPr>
                      <w:rStyle w:val="Attributevalue"/>
                    </w:rPr>
                  </w:pPr>
                  <w:r w:rsidRPr="009D6E40">
                    <w:rPr>
                      <w:rStyle w:val="Attributevalue"/>
                    </w:rPr>
                    <w:t>underline</w:t>
                  </w:r>
                </w:p>
                <w:p w:rsidR="0040178F" w:rsidRDefault="0092369D">
                  <w:pPr>
                    <w:pStyle w:val="ListBullet"/>
                    <w:spacing w:after="200" w:line="276" w:lineRule="auto"/>
                    <w:rPr>
                      <w:rStyle w:val="Attributevalue"/>
                    </w:rPr>
                  </w:pPr>
                  <w:r w:rsidRPr="009D6E40">
                    <w:rPr>
                      <w:rStyle w:val="Attributevalue"/>
                    </w:rPr>
                    <w:t>overline</w:t>
                  </w:r>
                </w:p>
                <w:p w:rsidR="0040178F" w:rsidRDefault="0092369D">
                  <w:pPr>
                    <w:pStyle w:val="ListBullet"/>
                    <w:spacing w:after="200" w:line="276" w:lineRule="auto"/>
                    <w:rPr>
                      <w:rStyle w:val="Attributevalue"/>
                    </w:rPr>
                  </w:pPr>
                  <w:r w:rsidRPr="009D6E40">
                    <w:rPr>
                      <w:rStyle w:val="Attributevalue"/>
                    </w:rPr>
                    <w:t>line-through</w:t>
                  </w:r>
                </w:p>
                <w:p w:rsidR="0040178F" w:rsidRDefault="0092369D">
                  <w:pPr>
                    <w:pStyle w:val="ListBullet"/>
                  </w:pPr>
                  <w:r w:rsidRPr="009D6E40">
                    <w:rPr>
                      <w:rStyle w:val="Attributevalue"/>
                    </w:rPr>
                    <w:t>blink</w:t>
                  </w:r>
                </w:p>
              </w:tc>
            </w:tr>
            <w:tr w:rsidR="00092DCB" w:rsidTr="00092DCB">
              <w:tc>
                <w:tcPr>
                  <w:tcW w:w="1861" w:type="dxa"/>
                </w:tcPr>
                <w:p w:rsidR="0040178F" w:rsidRDefault="0092369D">
                  <w:pPr>
                    <w:spacing w:after="200" w:line="276" w:lineRule="auto"/>
                    <w:rPr>
                      <w:rStyle w:val="Attributevalue"/>
                    </w:rPr>
                  </w:pPr>
                  <w:r w:rsidRPr="009D6E40">
                    <w:rPr>
                      <w:rStyle w:val="Attributevalue"/>
                    </w:rPr>
                    <w:t>v-rotate-letters</w:t>
                  </w:r>
                </w:p>
              </w:tc>
              <w:tc>
                <w:tcPr>
                  <w:tcW w:w="6137" w:type="dxa"/>
                </w:tcPr>
                <w:p w:rsidR="0040178F" w:rsidRDefault="0092369D">
                  <w:r>
                    <w:t>Specifies</w:t>
                  </w:r>
                  <w:r w:rsidRPr="0028418C" w:rsidDel="0028418C">
                    <w:t xml:space="preserve"> </w:t>
                  </w:r>
                  <w:r>
                    <w:t xml:space="preserve">whether the letters of the text are rotated counterclockwise by 90 degree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same-letter-heights</w:t>
                  </w:r>
                </w:p>
              </w:tc>
              <w:tc>
                <w:tcPr>
                  <w:tcW w:w="6137" w:type="dxa"/>
                </w:tcPr>
                <w:p w:rsidR="0040178F" w:rsidRDefault="0092369D">
                  <w:r>
                    <w:t>Specifies</w:t>
                  </w:r>
                  <w:r w:rsidRPr="0028418C" w:rsidDel="0028418C">
                    <w:t xml:space="preserve"> </w:t>
                  </w:r>
                  <w:r>
                    <w:t xml:space="preserve">whether all letters will be the same height regardless of initial case.  If </w:t>
                  </w:r>
                  <w:r w:rsidRPr="009D6E40">
                    <w:rPr>
                      <w:rStyle w:val="Attributevalue"/>
                    </w:rPr>
                    <w:t>true</w:t>
                  </w:r>
                  <w:r>
                    <w:t xml:space="preserve">, the lowercase letters are stretched to the height of the uppercase letter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lign</w:t>
                  </w:r>
                </w:p>
              </w:tc>
              <w:tc>
                <w:tcPr>
                  <w:tcW w:w="6137" w:type="dxa"/>
                </w:tcPr>
                <w:p w:rsidR="0040178F" w:rsidRDefault="0092369D">
                  <w:r>
                    <w:t>Specifies</w:t>
                  </w:r>
                  <w:r w:rsidRPr="0028418C" w:rsidDel="0028418C">
                    <w:t xml:space="preserve"> </w:t>
                  </w:r>
                  <w:r>
                    <w:t xml:space="preserve">the alignment of text.  Default is </w:t>
                  </w:r>
                  <w:r w:rsidRPr="009D6E40">
                    <w:rPr>
                      <w:rStyle w:val="Attributevalue"/>
                    </w:rPr>
                    <w:t>lef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justify</w:t>
                  </w:r>
                </w:p>
                <w:p w:rsidR="0040178F" w:rsidRDefault="0092369D">
                  <w:pPr>
                    <w:pStyle w:val="ListBullet"/>
                  </w:pPr>
                  <w:r w:rsidRPr="009D6E40">
                    <w:rPr>
                      <w:rStyle w:val="Attributevalue"/>
                    </w:rPr>
                    <w:t>letter-justify</w:t>
                  </w:r>
                  <w:r>
                    <w:t xml:space="preserve"> - Distributes the extra space between the letters.</w:t>
                  </w:r>
                </w:p>
                <w:p w:rsidR="0040178F" w:rsidRDefault="0092369D">
                  <w:pPr>
                    <w:pStyle w:val="ListBullet"/>
                  </w:pPr>
                  <w:r w:rsidRPr="009D6E40">
                    <w:rPr>
                      <w:rStyle w:val="Attributevalue"/>
                    </w:rPr>
                    <w:t>stretch-justify</w:t>
                  </w:r>
                  <w:r>
                    <w:t xml:space="preserve"> - Stretches the letters to fill in the space.</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kern</w:t>
                  </w:r>
                </w:p>
              </w:tc>
              <w:tc>
                <w:tcPr>
                  <w:tcW w:w="6137" w:type="dxa"/>
                </w:tcPr>
                <w:p w:rsidR="0040178F" w:rsidRDefault="0092369D">
                  <w:r>
                    <w:t>Specifies</w:t>
                  </w:r>
                  <w:r w:rsidRPr="0028418C" w:rsidDel="0028418C">
                    <w:t xml:space="preserve"> </w:t>
                  </w:r>
                  <w:r>
                    <w:t xml:space="preserve">whether kerning is turned on.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reverse</w:t>
                  </w:r>
                </w:p>
              </w:tc>
              <w:tc>
                <w:tcPr>
                  <w:tcW w:w="6137" w:type="dxa"/>
                </w:tcPr>
                <w:p w:rsidR="0040178F" w:rsidRDefault="0092369D">
                  <w:r>
                    <w:t>Specifies</w:t>
                  </w:r>
                  <w:r w:rsidRPr="0028418C" w:rsidDel="0028418C">
                    <w:t xml:space="preserve"> </w:t>
                  </w:r>
                  <w:r>
                    <w:t xml:space="preserve">whether the layout order of rows is reversed.  Default is </w:t>
                  </w:r>
                  <w:r w:rsidRPr="009D6E40">
                    <w:rPr>
                      <w:rStyle w:val="Attributevalue"/>
                    </w:rPr>
                    <w:t>false</w:t>
                  </w:r>
                  <w:r>
                    <w:t>.  This is used for vertical text layou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v-text-spacing-mode</w:t>
                  </w:r>
                </w:p>
              </w:tc>
              <w:tc>
                <w:tcPr>
                  <w:tcW w:w="6137" w:type="dxa"/>
                </w:tcPr>
                <w:p w:rsidR="0040178F" w:rsidRDefault="0092369D">
                  <w:r>
                    <w:t>Specifies</w:t>
                  </w:r>
                  <w:r w:rsidRPr="0028418C" w:rsidDel="0028418C">
                    <w:t xml:space="preserve"> </w:t>
                  </w:r>
                  <w:r>
                    <w:t xml:space="preserve">the mode for letter spacing.  Default is </w:t>
                  </w:r>
                  <w:r w:rsidRPr="009D6E40">
                    <w:rPr>
                      <w:rStyle w:val="Attributevalue"/>
                    </w:rPr>
                    <w:t>tightening</w:t>
                  </w:r>
                  <w:r>
                    <w:t>.  This property determines whether space will be removed between each letter (</w:t>
                  </w:r>
                  <w:r w:rsidRPr="009D6E40">
                    <w:rPr>
                      <w:rStyle w:val="Attributevalue"/>
                    </w:rPr>
                    <w:t>tightening</w:t>
                  </w:r>
                  <w:r>
                    <w:t>) or added between each letter (</w:t>
                  </w:r>
                  <w:r w:rsidRPr="009D6E40">
                    <w:rPr>
                      <w:rStyle w:val="Attributevalue"/>
                    </w:rPr>
                    <w:t>tracking</w:t>
                  </w:r>
                  <w:r>
                    <w:t xml:space="preserve">).  The amount of letter spacing change is defined by the </w:t>
                  </w:r>
                  <w:r w:rsidRPr="009D6E40">
                    <w:rPr>
                      <w:rStyle w:val="Attributevalue"/>
                    </w:rPr>
                    <w:t xml:space="preserve">v-text-spacing </w:t>
                  </w:r>
                  <w:r>
                    <w:t>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ightening</w:t>
                  </w:r>
                </w:p>
                <w:p w:rsidR="0040178F" w:rsidRDefault="0092369D">
                  <w:pPr>
                    <w:pStyle w:val="ListBullet"/>
                  </w:pPr>
                  <w:r w:rsidRPr="009D6E40">
                    <w:rPr>
                      <w:rStyle w:val="Attributevalue"/>
                    </w:rPr>
                    <w:t>tracking</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w:t>
                  </w:r>
                </w:p>
              </w:tc>
              <w:tc>
                <w:tcPr>
                  <w:tcW w:w="6137" w:type="dxa"/>
                </w:tcPr>
                <w:p w:rsidR="0040178F" w:rsidRDefault="0092369D">
                  <w:r>
                    <w:t>Specifies</w:t>
                  </w:r>
                  <w:r w:rsidRPr="0028418C" w:rsidDel="0028418C">
                    <w:t xml:space="preserve"> </w:t>
                  </w:r>
                  <w:r>
                    <w:t>the amount of spacing for text in 100ths of single line spacing.  Default is 100.</w:t>
                  </w:r>
                </w:p>
              </w:tc>
            </w:tr>
          </w:tbl>
          <w:p w:rsidR="0040178F" w:rsidRDefault="0040178F"/>
          <w:p w:rsidR="0040178F" w:rsidRDefault="0092369D">
            <w:r>
              <w:t xml:space="preserve">The </w:t>
            </w:r>
            <w:r>
              <w:rPr>
                <w:rStyle w:val="Element"/>
              </w:rPr>
              <w:t>line</w:t>
            </w:r>
            <w:r>
              <w:t xml:space="preserve"> (§</w:t>
            </w:r>
            <w:r w:rsidR="009664E8" w:rsidRPr="000739E1">
              <w:fldChar w:fldCharType="begin"/>
            </w:r>
            <w:r w:rsidRPr="000739E1">
              <w:instrText>REF book0d5772cd-1c20-42a6-a8a2-e190e2e02fc4 \r \h</w:instrText>
            </w:r>
            <w:r w:rsidR="009664E8" w:rsidRPr="000739E1">
              <w:fldChar w:fldCharType="separate"/>
            </w:r>
            <w:r w:rsidR="003B499F">
              <w:t>6.1.2.12</w:t>
            </w:r>
            <w:r w:rsidR="009664E8" w:rsidRPr="000739E1">
              <w:fldChar w:fldCharType="end"/>
            </w:r>
            <w:r>
              <w:t xml:space="preserve">), </w:t>
            </w:r>
            <w:r>
              <w:rPr>
                <w:rStyle w:val="Element"/>
              </w:rPr>
              <w:t>polyline</w:t>
            </w:r>
            <w:r>
              <w:t xml:space="preserve"> (§</w:t>
            </w:r>
            <w:r w:rsidR="009664E8" w:rsidRPr="000739E1">
              <w:fldChar w:fldCharType="begin"/>
            </w:r>
            <w:r w:rsidRPr="000739E1">
              <w:instrText>REF bookb007baf9-041b-4876-b90f-5e1b78774b5e \r \h</w:instrText>
            </w:r>
            <w:r w:rsidR="009664E8" w:rsidRPr="000739E1">
              <w:fldChar w:fldCharType="separate"/>
            </w:r>
            <w:r w:rsidR="003B499F">
              <w:t>6.1.2.15</w:t>
            </w:r>
            <w:r w:rsidR="009664E8" w:rsidRPr="000739E1">
              <w:fldChar w:fldCharType="end"/>
            </w:r>
            <w:r>
              <w:t xml:space="preserve">) and </w:t>
            </w:r>
            <w:r>
              <w:rPr>
                <w:rStyle w:val="Element"/>
              </w:rPr>
              <w:t>curve</w:t>
            </w:r>
            <w:r>
              <w:t xml:space="preserve"> (§</w:t>
            </w:r>
            <w:r w:rsidR="009664E8" w:rsidRPr="000739E1">
              <w:fldChar w:fldCharType="begin"/>
            </w:r>
            <w:r w:rsidRPr="000739E1">
              <w:instrText>REF book11dc5176-0219-4296-b515-aff65ff71cc2 \r \h</w:instrText>
            </w:r>
            <w:r w:rsidR="009664E8" w:rsidRPr="000739E1">
              <w:fldChar w:fldCharType="separate"/>
            </w:r>
            <w:r w:rsidR="003B499F">
              <w:t>6.1.2.3</w:t>
            </w:r>
            <w:r w:rsidR="009664E8" w:rsidRPr="000739E1">
              <w:fldChar w:fldCharType="end"/>
            </w:r>
            <w:r>
              <w:t>) elements ignore the following properties:</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height</w:t>
            </w:r>
          </w:p>
          <w:p w:rsidR="0040178F" w:rsidRDefault="0040178F"/>
          <w:p w:rsidR="0040178F" w:rsidRDefault="0092369D">
            <w:r>
              <w:t xml:space="preserve">The following properties are not inherited by an element that references a </w:t>
            </w:r>
            <w:r>
              <w:rPr>
                <w:rStyle w:val="Element"/>
              </w:rPr>
              <w:t>shapetype</w:t>
            </w:r>
            <w:r>
              <w:t xml:space="preserve"> element (§</w:t>
            </w:r>
            <w:r w:rsidR="009664E8" w:rsidRPr="000739E1">
              <w:fldChar w:fldCharType="begin"/>
            </w:r>
            <w:r w:rsidRPr="000739E1">
              <w:instrText>REF bookd969fcd5-6c09-49a9-99f2-e3bcf43a00a8 \r \h</w:instrText>
            </w:r>
            <w:r w:rsidR="009664E8" w:rsidRPr="000739E1">
              <w:fldChar w:fldCharType="separate"/>
            </w:r>
            <w:r w:rsidR="003B499F">
              <w:t>6.1.2.20</w:t>
            </w:r>
            <w:r w:rsidR="009664E8" w:rsidRPr="000739E1">
              <w:fldChar w:fldCharType="end"/>
            </w:r>
            <w:r>
              <w:t xml:space="preserve">) via the </w:t>
            </w:r>
            <w:r>
              <w:rPr>
                <w:rStyle w:val="Attribute"/>
              </w:rPr>
              <w:t>id</w:t>
            </w:r>
            <w:r>
              <w:t xml:space="preserve"> attribute:</w:t>
            </w:r>
          </w:p>
          <w:p w:rsidR="0040178F" w:rsidRDefault="0040178F"/>
          <w:p w:rsidR="0040178F" w:rsidRDefault="0092369D">
            <w:pPr>
              <w:pStyle w:val="ListBullet"/>
              <w:spacing w:after="200" w:line="276" w:lineRule="auto"/>
              <w:rPr>
                <w:rStyle w:val="Attributevalue"/>
              </w:rPr>
            </w:pPr>
            <w:r w:rsidRPr="009D6E40">
              <w:rPr>
                <w:rStyle w:val="Attributevalue"/>
              </w:rPr>
              <w:t>flip</w:t>
            </w:r>
          </w:p>
          <w:p w:rsidR="0040178F" w:rsidRDefault="0092369D">
            <w:pPr>
              <w:pStyle w:val="ListBullet"/>
              <w:spacing w:after="200" w:line="276" w:lineRule="auto"/>
              <w:rPr>
                <w:rStyle w:val="Attributevalue"/>
              </w:rPr>
            </w:pPr>
            <w:r w:rsidRPr="009D6E40">
              <w:rPr>
                <w:rStyle w:val="Attributevalue"/>
              </w:rPr>
              <w:t>height</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margin-left</w:t>
            </w:r>
          </w:p>
          <w:p w:rsidR="0040178F" w:rsidRDefault="0092369D">
            <w:pPr>
              <w:pStyle w:val="ListBullet"/>
              <w:spacing w:after="200" w:line="276" w:lineRule="auto"/>
              <w:rPr>
                <w:rStyle w:val="Attributevalue"/>
              </w:rPr>
            </w:pPr>
            <w:r w:rsidRPr="009D6E40">
              <w:rPr>
                <w:rStyle w:val="Attributevalue"/>
              </w:rPr>
              <w:t>margin-top</w:t>
            </w:r>
          </w:p>
          <w:p w:rsidR="0040178F" w:rsidRDefault="0092369D">
            <w:pPr>
              <w:pStyle w:val="ListBullet"/>
              <w:spacing w:after="200" w:line="276" w:lineRule="auto"/>
              <w:rPr>
                <w:rStyle w:val="Attributevalue"/>
              </w:rPr>
            </w:pPr>
            <w:r w:rsidRPr="009D6E40">
              <w:rPr>
                <w:rStyle w:val="Attributevalue"/>
              </w:rPr>
              <w:t>position</w:t>
            </w:r>
          </w:p>
          <w:p w:rsidR="0040178F" w:rsidRDefault="0092369D">
            <w:pPr>
              <w:pStyle w:val="ListBullet"/>
              <w:spacing w:after="200" w:line="276" w:lineRule="auto"/>
              <w:rPr>
                <w:rStyle w:val="Attributevalue"/>
              </w:rPr>
            </w:pPr>
            <w:r w:rsidRPr="009D6E40">
              <w:rPr>
                <w:rStyle w:val="Attributevalue"/>
              </w:rPr>
              <w:t>rotation</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visibility</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z-index</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ablelimits</w:t>
            </w:r>
            <w:r>
              <w:t xml:space="preserve"> (Table Row Height Limits)</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5161DE">
              <w:t xml:space="preserve">Specifies a list of minimum height values for each row in </w:t>
            </w:r>
            <w:r>
              <w:t>a table.  Default is no value.</w:t>
            </w:r>
          </w:p>
          <w:p w:rsidR="0040178F" w:rsidRDefault="0040178F"/>
          <w:p w:rsidR="0040178F" w:rsidRDefault="0092369D">
            <w:r w:rsidRPr="005161DE">
              <w:t xml:space="preserve">Used by PresentationML for native tables.  </w:t>
            </w:r>
            <w:r>
              <w:t xml:space="preserve">This </w:t>
            </w:r>
            <w:r w:rsidRPr="005161DE">
              <w:t xml:space="preserve">attribute is only useful when the table is made up of shapes that are grouped. </w:t>
            </w:r>
            <w:r>
              <w:t xml:space="preserve"> </w:t>
            </w:r>
            <w:r w:rsidRPr="005161DE">
              <w:t xml:space="preserve">When text is added to table cells, the row height may increase. </w:t>
            </w:r>
            <w:r>
              <w:t xml:space="preserve"> </w:t>
            </w:r>
            <w:r w:rsidRPr="005161DE">
              <w:t xml:space="preserve">The </w:t>
            </w:r>
            <w:r w:rsidRPr="005161DE">
              <w:rPr>
                <w:rStyle w:val="Attribute"/>
              </w:rPr>
              <w:t>tablelimits</w:t>
            </w:r>
            <w:r w:rsidRPr="005161DE">
              <w:t xml:space="preserve"> attribute stores the original row height so that if text is deleted, the row height will not fall below the original value.</w:t>
            </w:r>
          </w:p>
          <w:p w:rsidR="0040178F" w:rsidRDefault="0040178F"/>
          <w:p w:rsidR="0040178F" w:rsidRDefault="0092369D">
            <w:r w:rsidRPr="005161DE">
              <w:t>[</w:t>
            </w:r>
            <w:r w:rsidRPr="005161DE">
              <w:rPr>
                <w:rStyle w:val="Non-normativeBracket"/>
              </w:rPr>
              <w:t>Example:</w:t>
            </w:r>
          </w:p>
          <w:p w:rsidR="0040178F" w:rsidRDefault="0040178F"/>
          <w:p w:rsidR="0040178F" w:rsidRDefault="0092369D">
            <w:pPr>
              <w:pStyle w:val="c"/>
            </w:pPr>
            <w:r w:rsidRPr="005161DE">
              <w:lastRenderedPageBreak/>
              <w:t>&lt;v:shape ... o:tablelimits="30pt 20pt" ... &gt;</w:t>
            </w:r>
          </w:p>
          <w:p w:rsidR="0040178F" w:rsidRDefault="0092369D">
            <w:pPr>
              <w:pStyle w:val="c"/>
            </w:pPr>
            <w:r w:rsidRPr="005161DE">
              <w:t>&lt;/v:shape&gt;</w:t>
            </w:r>
          </w:p>
          <w:p w:rsidR="0040178F" w:rsidRDefault="0040178F"/>
          <w:p w:rsidR="0040178F" w:rsidRDefault="0092369D">
            <w:r w:rsidRPr="005161DE">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ableproperties</w:t>
            </w:r>
            <w:r>
              <w:t xml:space="preserve"> (Table Properties)</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5161DE">
              <w:t>Specifies a bitmask</w:t>
            </w:r>
            <w:r>
              <w:t>,</w:t>
            </w:r>
            <w:r w:rsidRPr="005161DE">
              <w:t xml:space="preserve"> represented as an integer</w:t>
            </w:r>
            <w:r>
              <w:t>,</w:t>
            </w:r>
            <w:r w:rsidRPr="005161DE">
              <w:t xml:space="preserve"> that determines table properties.  Only the first three bits of this integer are used.  Default is 0.</w:t>
            </w:r>
          </w:p>
          <w:p w:rsidR="0040178F" w:rsidRDefault="0040178F"/>
          <w:p w:rsidR="0040178F" w:rsidRDefault="0092369D">
            <w:r w:rsidRPr="005161DE">
              <w:t xml:space="preserve">Used by PresentationML for native tables.  </w:t>
            </w:r>
            <w:r>
              <w:t xml:space="preserve">This </w:t>
            </w:r>
            <w:r w:rsidRPr="005161DE">
              <w:t>attribute is only useful when the table is made up of shapes that are grouped.  Allowed values are:</w:t>
            </w:r>
          </w:p>
          <w:p w:rsidR="0040178F" w:rsidRDefault="0040178F"/>
          <w:tbl>
            <w:tblPr>
              <w:tblStyle w:val="ElementTable"/>
              <w:tblW w:w="0" w:type="auto"/>
              <w:tblLayout w:type="fixed"/>
              <w:tblLook w:val="04A0"/>
            </w:tblPr>
            <w:tblGrid>
              <w:gridCol w:w="779"/>
              <w:gridCol w:w="5570"/>
            </w:tblGrid>
            <w:tr w:rsidR="00092DCB" w:rsidTr="00092DCB">
              <w:trPr>
                <w:cnfStyle w:val="100000000000"/>
              </w:trPr>
              <w:tc>
                <w:tcPr>
                  <w:tcW w:w="779" w:type="dxa"/>
                </w:tcPr>
                <w:p w:rsidR="0040178F" w:rsidRDefault="0092369D">
                  <w:r w:rsidRPr="005161DE">
                    <w:t>Bit</w:t>
                  </w:r>
                </w:p>
              </w:tc>
              <w:tc>
                <w:tcPr>
                  <w:tcW w:w="5570" w:type="dxa"/>
                </w:tcPr>
                <w:p w:rsidR="0040178F" w:rsidRDefault="0092369D">
                  <w:r w:rsidRPr="005161DE">
                    <w:t>Description</w:t>
                  </w:r>
                </w:p>
              </w:tc>
            </w:tr>
            <w:tr w:rsidR="00092DCB" w:rsidTr="00092DCB">
              <w:tc>
                <w:tcPr>
                  <w:tcW w:w="779" w:type="dxa"/>
                </w:tcPr>
                <w:p w:rsidR="0040178F" w:rsidRDefault="0092369D">
                  <w:r w:rsidRPr="005161DE">
                    <w:t>1</w:t>
                  </w:r>
                </w:p>
              </w:tc>
              <w:tc>
                <w:tcPr>
                  <w:tcW w:w="5570" w:type="dxa"/>
                </w:tcPr>
                <w:p w:rsidR="0040178F" w:rsidRDefault="0092369D">
                  <w:r w:rsidRPr="005161DE">
                    <w:t>Set if the group of shapes is a table.</w:t>
                  </w:r>
                </w:p>
              </w:tc>
            </w:tr>
            <w:tr w:rsidR="00092DCB" w:rsidTr="00092DCB">
              <w:tc>
                <w:tcPr>
                  <w:tcW w:w="779" w:type="dxa"/>
                </w:tcPr>
                <w:p w:rsidR="0040178F" w:rsidRDefault="0092369D">
                  <w:r w:rsidRPr="005161DE">
                    <w:t>2</w:t>
                  </w:r>
                </w:p>
              </w:tc>
              <w:tc>
                <w:tcPr>
                  <w:tcW w:w="5570" w:type="dxa"/>
                </w:tcPr>
                <w:p w:rsidR="0040178F" w:rsidRDefault="0092369D">
                  <w:r w:rsidRPr="005161DE">
                    <w:t>Set if the shape is a placeholder.</w:t>
                  </w:r>
                </w:p>
              </w:tc>
            </w:tr>
            <w:tr w:rsidR="00092DCB" w:rsidTr="00092DCB">
              <w:tc>
                <w:tcPr>
                  <w:tcW w:w="779" w:type="dxa"/>
                </w:tcPr>
                <w:p w:rsidR="0040178F" w:rsidRDefault="0092369D">
                  <w:r w:rsidRPr="005161DE">
                    <w:t>3</w:t>
                  </w:r>
                </w:p>
              </w:tc>
              <w:tc>
                <w:tcPr>
                  <w:tcW w:w="5570" w:type="dxa"/>
                </w:tcPr>
                <w:p w:rsidR="0040178F" w:rsidRDefault="0092369D">
                  <w:r w:rsidRPr="005161DE">
                    <w:t>Set if the table text is bi-directional.</w:t>
                  </w:r>
                </w:p>
              </w:tc>
            </w:tr>
          </w:tbl>
          <w:p w:rsidR="0040178F" w:rsidRDefault="0040178F"/>
          <w:p w:rsidR="0040178F" w:rsidRDefault="0092369D">
            <w:r w:rsidRPr="005161DE">
              <w:t>[</w:t>
            </w:r>
            <w:r w:rsidRPr="005161DE">
              <w:rPr>
                <w:rStyle w:val="Non-normativeBracket"/>
              </w:rPr>
              <w:t>Example:</w:t>
            </w:r>
            <w:r w:rsidRPr="005161DE">
              <w:t xml:space="preserve"> Decimal 3 means that bits 1 and 2 are set.</w:t>
            </w:r>
          </w:p>
          <w:p w:rsidR="0040178F" w:rsidRDefault="0040178F"/>
          <w:p w:rsidR="0040178F" w:rsidRDefault="0092369D">
            <w:pPr>
              <w:pStyle w:val="c"/>
            </w:pPr>
            <w:r w:rsidRPr="005161DE">
              <w:t>&lt;v:shape ... o:tableproperties="3" ... &gt;</w:t>
            </w:r>
          </w:p>
          <w:p w:rsidR="0040178F" w:rsidRDefault="0092369D">
            <w:pPr>
              <w:pStyle w:val="c"/>
            </w:pPr>
            <w:r w:rsidRPr="005161DE">
              <w:t>&lt;/v:shape&gt;</w:t>
            </w:r>
          </w:p>
          <w:p w:rsidR="0040178F" w:rsidRDefault="0040178F"/>
          <w:p w:rsidR="0040178F" w:rsidRDefault="0092369D">
            <w:r w:rsidRPr="005161DE">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arget</w:t>
            </w:r>
            <w:r>
              <w:t xml:space="preserve"> (Hyperlink Display Target)</w:t>
            </w:r>
          </w:p>
        </w:tc>
        <w:tc>
          <w:tcPr>
            <w:tcW w:w="4000" w:type="pct"/>
          </w:tcPr>
          <w:p w:rsidR="0040178F" w:rsidRDefault="0092369D">
            <w:r>
              <w:t>Specifies a frame or window that a URL is displayed in.  Default is no value.  Allowed values are:</w:t>
            </w:r>
          </w:p>
          <w:p w:rsidR="0040178F" w:rsidRDefault="0040178F"/>
          <w:tbl>
            <w:tblPr>
              <w:tblStyle w:val="ElementTable"/>
              <w:tblW w:w="0" w:type="auto"/>
              <w:tblLayout w:type="fixed"/>
              <w:tblLook w:val="04A0"/>
            </w:tblPr>
            <w:tblGrid>
              <w:gridCol w:w="1589"/>
              <w:gridCol w:w="6409"/>
            </w:tblGrid>
            <w:tr w:rsidR="00092DCB" w:rsidTr="00092DCB">
              <w:trPr>
                <w:cnfStyle w:val="100000000000"/>
              </w:trPr>
              <w:tc>
                <w:tcPr>
                  <w:tcW w:w="1589" w:type="dxa"/>
                </w:tcPr>
                <w:p w:rsidR="0040178F" w:rsidRDefault="0092369D">
                  <w:r>
                    <w:t>Value</w:t>
                  </w:r>
                </w:p>
              </w:tc>
              <w:tc>
                <w:tcPr>
                  <w:tcW w:w="6409" w:type="dxa"/>
                </w:tcPr>
                <w:p w:rsidR="0040178F" w:rsidRDefault="0092369D">
                  <w:r>
                    <w:t xml:space="preserve">Description </w:t>
                  </w:r>
                </w:p>
              </w:tc>
            </w:tr>
            <w:tr w:rsidR="00092DCB" w:rsidTr="00092DCB">
              <w:tc>
                <w:tcPr>
                  <w:tcW w:w="1589" w:type="dxa"/>
                </w:tcPr>
                <w:p w:rsidR="0040178F" w:rsidRDefault="0092369D">
                  <w:r>
                    <w:t>&lt;targetname&gt;</w:t>
                  </w:r>
                </w:p>
              </w:tc>
              <w:tc>
                <w:tcPr>
                  <w:tcW w:w="6409" w:type="dxa"/>
                </w:tcPr>
                <w:p w:rsidR="0040178F" w:rsidRDefault="0092369D">
                  <w:r>
                    <w:t>String containing the name of the frame or window in which to load the document.</w:t>
                  </w:r>
                </w:p>
              </w:tc>
            </w:tr>
            <w:tr w:rsidR="00092DCB" w:rsidTr="00092DCB">
              <w:tc>
                <w:tcPr>
                  <w:tcW w:w="1589" w:type="dxa"/>
                </w:tcPr>
                <w:p w:rsidR="0040178F" w:rsidRDefault="0092369D">
                  <w:pPr>
                    <w:spacing w:after="200" w:line="276" w:lineRule="auto"/>
                    <w:rPr>
                      <w:rStyle w:val="Attributevalue"/>
                    </w:rPr>
                  </w:pPr>
                  <w:r w:rsidRPr="009D6E40">
                    <w:rPr>
                      <w:rStyle w:val="Attributevalue"/>
                    </w:rPr>
                    <w:t>_blank</w:t>
                  </w:r>
                </w:p>
              </w:tc>
              <w:tc>
                <w:tcPr>
                  <w:tcW w:w="6409" w:type="dxa"/>
                </w:tcPr>
                <w:p w:rsidR="0040178F" w:rsidRDefault="0092369D">
                  <w:r>
                    <w:t>Specifies that the linked document is loaded into a new blank window. This window is not named.</w:t>
                  </w:r>
                </w:p>
              </w:tc>
            </w:tr>
            <w:tr w:rsidR="00092DCB" w:rsidTr="00092DCB">
              <w:tc>
                <w:tcPr>
                  <w:tcW w:w="1589" w:type="dxa"/>
                </w:tcPr>
                <w:p w:rsidR="0040178F" w:rsidRDefault="0092369D">
                  <w:pPr>
                    <w:spacing w:after="200" w:line="276" w:lineRule="auto"/>
                    <w:rPr>
                      <w:rStyle w:val="Attributevalue"/>
                    </w:rPr>
                  </w:pPr>
                  <w:r w:rsidRPr="009D6E40">
                    <w:rPr>
                      <w:rStyle w:val="Attributevalue"/>
                    </w:rPr>
                    <w:t>_media</w:t>
                  </w:r>
                </w:p>
              </w:tc>
              <w:tc>
                <w:tcPr>
                  <w:tcW w:w="6409" w:type="dxa"/>
                </w:tcPr>
                <w:p w:rsidR="0040178F" w:rsidRDefault="0092369D">
                  <w:r>
                    <w:t>Specifies that the linked document is loaded into the Media Bar. Available in Microsoft® Internet Explorer 6 or l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parent</w:t>
                  </w:r>
                </w:p>
              </w:tc>
              <w:tc>
                <w:tcPr>
                  <w:tcW w:w="6409" w:type="dxa"/>
                </w:tcPr>
                <w:p w:rsidR="0040178F" w:rsidRDefault="0092369D">
                  <w:r>
                    <w:t>Specifies that the linked document is loaded into the immediate parent of the document containing the link.</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arch</w:t>
                  </w:r>
                </w:p>
              </w:tc>
              <w:tc>
                <w:tcPr>
                  <w:tcW w:w="6409" w:type="dxa"/>
                </w:tcPr>
                <w:p w:rsidR="0040178F" w:rsidRDefault="0092369D">
                  <w:r>
                    <w:t>Specifies that the linked document is loaded into the browser's search pane. Available in Microsoft Internet Explorer 5 or gre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lf</w:t>
                  </w:r>
                </w:p>
              </w:tc>
              <w:tc>
                <w:tcPr>
                  <w:tcW w:w="6409" w:type="dxa"/>
                </w:tcPr>
                <w:p w:rsidR="0040178F" w:rsidRDefault="0092369D">
                  <w:r>
                    <w:t>Specifies that the linked document is loaded into the window in which the link was clicked (the active window).</w:t>
                  </w:r>
                </w:p>
              </w:tc>
            </w:tr>
            <w:tr w:rsidR="00092DCB" w:rsidTr="00092DCB">
              <w:tc>
                <w:tcPr>
                  <w:tcW w:w="1589" w:type="dxa"/>
                </w:tcPr>
                <w:p w:rsidR="0040178F" w:rsidRDefault="0092369D">
                  <w:pPr>
                    <w:spacing w:after="200" w:line="276" w:lineRule="auto"/>
                    <w:rPr>
                      <w:rStyle w:val="Attributevalue"/>
                    </w:rPr>
                  </w:pPr>
                  <w:r w:rsidRPr="009D6E40">
                    <w:rPr>
                      <w:rStyle w:val="Attributevalue"/>
                    </w:rPr>
                    <w:lastRenderedPageBreak/>
                    <w:t>_top</w:t>
                  </w:r>
                </w:p>
              </w:tc>
              <w:tc>
                <w:tcPr>
                  <w:tcW w:w="6409" w:type="dxa"/>
                </w:tcPr>
                <w:p w:rsidR="0040178F" w:rsidRDefault="0092369D">
                  <w:r>
                    <w:t>Specifies that the linked document is loaded into the topmost window.</w:t>
                  </w:r>
                </w:p>
              </w:tc>
            </w:tr>
          </w:tbl>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w:t>
            </w:r>
          </w:p>
          <w:p w:rsidR="0040178F" w:rsidRDefault="0092369D">
            <w:pPr>
              <w:pStyle w:val="c"/>
            </w:pPr>
            <w:r>
              <w:t xml:space="preserve">  href="http://www.openxmlformats.org" </w:t>
            </w:r>
          </w:p>
          <w:p w:rsidR="0040178F" w:rsidRDefault="0092369D">
            <w:pPr>
              <w:pStyle w:val="c"/>
            </w:pPr>
            <w:r>
              <w:t xml:space="preserve">  target="_self"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itle</w:t>
            </w:r>
            <w:r>
              <w:t xml:space="preserve"> (Shape Title)</w:t>
            </w:r>
          </w:p>
        </w:tc>
        <w:tc>
          <w:tcPr>
            <w:tcW w:w="4000" w:type="pct"/>
          </w:tcPr>
          <w:p w:rsidR="0040178F" w:rsidRDefault="0092369D">
            <w:r>
              <w:t>Specifies the text displayed when the mouse pointer moves over th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title="tooltip"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userdrawn</w:t>
            </w:r>
            <w:r>
              <w:t xml:space="preserve"> (Exists In Master Sli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the user has added the shape to a master slide.  Default is </w:t>
            </w:r>
            <w:r w:rsidRPr="009D6E40">
              <w:rPr>
                <w:rStyle w:val="Attributevalue"/>
              </w:rPr>
              <w:t>false</w:t>
            </w:r>
            <w:r>
              <w:t>.  Used by PresentationML.</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userdraw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userhidden</w:t>
            </w:r>
            <w:r>
              <w:t xml:space="preserve"> (Hide Script Anchors)</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script anchor is hidden.  Default is </w:t>
            </w:r>
            <w:r w:rsidRPr="009D6E40">
              <w:rPr>
                <w:rStyle w:val="Attributevalue"/>
              </w:rPr>
              <w:t>false</w:t>
            </w:r>
            <w:r>
              <w:t xml:space="preserve">.  If </w:t>
            </w:r>
            <w:r w:rsidRPr="009D6E40">
              <w:rPr>
                <w:rStyle w:val="Attributevalue"/>
              </w:rPr>
              <w:t>true</w:t>
            </w:r>
            <w:r>
              <w:t>, script anchors stay hidden even if the shape is otherwise visible.  A script anchor is the visual representation of a script that when displayed in an application.</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userhidden="true" ... &gt;</w:t>
            </w:r>
          </w:p>
          <w:p w:rsidR="0040178F" w:rsidRDefault="0092369D">
            <w:pPr>
              <w:pStyle w:val="c"/>
            </w:pPr>
            <w:r>
              <w:t>&lt;/v:shape&gt;</w:t>
            </w:r>
          </w:p>
          <w:p w:rsidR="0040178F" w:rsidRDefault="0040178F"/>
          <w:p w:rsidR="0040178F" w:rsidRDefault="0092369D">
            <w:r>
              <w:rPr>
                <w:rStyle w:val="Non-normativeBracket"/>
              </w:rPr>
              <w:lastRenderedPageBreak/>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wrapcoords</w:t>
            </w:r>
            <w:r>
              <w:t xml:space="preserve"> (Shape Bounding Polygon)</w:t>
            </w:r>
          </w:p>
        </w:tc>
        <w:tc>
          <w:tcPr>
            <w:tcW w:w="4000" w:type="pct"/>
          </w:tcPr>
          <w:p w:rsidR="0040178F" w:rsidRDefault="0092369D">
            <w:r>
              <w:t xml:space="preserve">Specifies the bounding polygon that surrounds a shape.  This is specified using a comma-delimited list of x and y coordinates: "x1,y1,x2,y2,x3,y3,..."  This is used when text is tightly wrapped around a shape.  Default is no value until the </w:t>
            </w:r>
            <w:r>
              <w:rPr>
                <w:rStyle w:val="Attribute"/>
              </w:rPr>
              <w:t>mso-wrap-mode</w:t>
            </w:r>
            <w:r>
              <w:t xml:space="preserve"> </w:t>
            </w:r>
            <w:r>
              <w:rPr>
                <w:rStyle w:val="Attribute"/>
              </w:rPr>
              <w:t>style</w:t>
            </w:r>
            <w:r>
              <w:t xml:space="preserve"> attribute is set to </w:t>
            </w:r>
            <w:r w:rsidRPr="009D6E40">
              <w:rPr>
                <w:rStyle w:val="Attributevalue"/>
              </w:rPr>
              <w:t>tight</w:t>
            </w:r>
            <w:r>
              <w:t xml:space="preserve"> or </w:t>
            </w:r>
            <w:r w:rsidRPr="009D6E40">
              <w:rPr>
                <w:rStyle w:val="Attributevalue"/>
              </w:rPr>
              <w:t>through</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w:t>
            </w:r>
          </w:p>
          <w:p w:rsidR="0040178F" w:rsidRDefault="0092369D">
            <w:pPr>
              <w:pStyle w:val="c"/>
            </w:pPr>
            <w:r>
              <w:t xml:space="preserve">  wrapcoords="0,0 0,200, 200,200, 200,0"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oup"&gt;</w:t>
      </w:r>
    </w:p>
    <w:p w:rsidR="0040178F" w:rsidRDefault="0092369D">
      <w:pPr>
        <w:pStyle w:val="SchemaFragment"/>
        <w:tabs>
          <w:tab w:val="left" w:pos="360"/>
        </w:tabs>
        <w:ind w:left="540" w:hanging="540"/>
      </w:pPr>
      <w:r>
        <w:tab/>
        <w:t>&lt;choice maxOccurs="unbounded"&gt;</w:t>
      </w:r>
    </w:p>
    <w:p w:rsidR="0040178F" w:rsidRDefault="0092369D">
      <w:pPr>
        <w:pStyle w:val="SchemaFragment"/>
        <w:tabs>
          <w:tab w:val="left" w:pos="720"/>
        </w:tabs>
        <w:ind w:left="900" w:hanging="900"/>
      </w:pPr>
      <w:r>
        <w:tab/>
        <w:t>&lt;group ref="EG_ShapeElements"/&gt;</w:t>
      </w:r>
    </w:p>
    <w:p w:rsidR="0040178F" w:rsidRDefault="0092369D">
      <w:pPr>
        <w:pStyle w:val="SchemaFragment"/>
        <w:tabs>
          <w:tab w:val="left" w:pos="720"/>
        </w:tabs>
        <w:ind w:left="900" w:hanging="900"/>
      </w:pPr>
      <w:r>
        <w:tab/>
        <w:t>&lt;element ref="group"/&gt;</w:t>
      </w:r>
    </w:p>
    <w:p w:rsidR="0040178F" w:rsidRDefault="0092369D">
      <w:pPr>
        <w:pStyle w:val="SchemaFragment"/>
        <w:tabs>
          <w:tab w:val="left" w:pos="720"/>
        </w:tabs>
        <w:ind w:left="900" w:hanging="900"/>
      </w:pPr>
      <w:r>
        <w:tab/>
        <w:t>&lt;element ref="shape"/&gt;</w:t>
      </w:r>
    </w:p>
    <w:p w:rsidR="0040178F" w:rsidRDefault="0092369D">
      <w:pPr>
        <w:pStyle w:val="SchemaFragment"/>
        <w:tabs>
          <w:tab w:val="left" w:pos="720"/>
        </w:tabs>
        <w:ind w:left="900" w:hanging="900"/>
      </w:pPr>
      <w:r>
        <w:tab/>
        <w:t>&lt;element ref="shapetype"/&gt;</w:t>
      </w:r>
    </w:p>
    <w:p w:rsidR="0040178F" w:rsidRDefault="0092369D">
      <w:pPr>
        <w:pStyle w:val="SchemaFragment"/>
        <w:tabs>
          <w:tab w:val="left" w:pos="720"/>
        </w:tabs>
        <w:ind w:left="900" w:hanging="900"/>
      </w:pPr>
      <w:r>
        <w:tab/>
        <w:t>&lt;element ref="arc"/&gt;</w:t>
      </w:r>
    </w:p>
    <w:p w:rsidR="0040178F" w:rsidRDefault="0092369D">
      <w:pPr>
        <w:pStyle w:val="SchemaFragment"/>
        <w:tabs>
          <w:tab w:val="left" w:pos="720"/>
        </w:tabs>
        <w:ind w:left="900" w:hanging="900"/>
      </w:pPr>
      <w:r>
        <w:tab/>
        <w:t>&lt;element ref="curve"/&gt;</w:t>
      </w:r>
    </w:p>
    <w:p w:rsidR="0040178F" w:rsidRDefault="0092369D">
      <w:pPr>
        <w:pStyle w:val="SchemaFragment"/>
        <w:tabs>
          <w:tab w:val="left" w:pos="720"/>
        </w:tabs>
        <w:ind w:left="900" w:hanging="900"/>
      </w:pPr>
      <w:r>
        <w:tab/>
        <w:t>&lt;element ref="image"/&gt;</w:t>
      </w:r>
    </w:p>
    <w:p w:rsidR="0040178F" w:rsidRDefault="0092369D">
      <w:pPr>
        <w:pStyle w:val="SchemaFragment"/>
        <w:tabs>
          <w:tab w:val="left" w:pos="720"/>
        </w:tabs>
        <w:ind w:left="900" w:hanging="900"/>
      </w:pPr>
      <w:r>
        <w:tab/>
        <w:t>&lt;element ref="line"/&gt;</w:t>
      </w:r>
    </w:p>
    <w:p w:rsidR="0040178F" w:rsidRDefault="0092369D">
      <w:pPr>
        <w:pStyle w:val="SchemaFragment"/>
        <w:tabs>
          <w:tab w:val="left" w:pos="720"/>
        </w:tabs>
        <w:ind w:left="900" w:hanging="900"/>
      </w:pPr>
      <w:r>
        <w:tab/>
        <w:t>&lt;element ref="oval"/&gt;</w:t>
      </w:r>
    </w:p>
    <w:p w:rsidR="0040178F" w:rsidRDefault="0092369D">
      <w:pPr>
        <w:pStyle w:val="SchemaFragment"/>
        <w:tabs>
          <w:tab w:val="left" w:pos="720"/>
        </w:tabs>
        <w:ind w:left="900" w:hanging="900"/>
      </w:pPr>
      <w:r>
        <w:tab/>
        <w:t>&lt;element ref="polyline"/&gt;</w:t>
      </w:r>
    </w:p>
    <w:p w:rsidR="0040178F" w:rsidRDefault="0092369D">
      <w:pPr>
        <w:pStyle w:val="SchemaFragment"/>
        <w:tabs>
          <w:tab w:val="left" w:pos="720"/>
        </w:tabs>
        <w:ind w:left="900" w:hanging="900"/>
      </w:pPr>
      <w:r>
        <w:tab/>
        <w:t>&lt;element ref="rect"/&gt;</w:t>
      </w:r>
    </w:p>
    <w:p w:rsidR="0040178F" w:rsidRDefault="0092369D">
      <w:pPr>
        <w:pStyle w:val="SchemaFragment"/>
        <w:tabs>
          <w:tab w:val="left" w:pos="720"/>
        </w:tabs>
        <w:ind w:left="900" w:hanging="900"/>
      </w:pPr>
      <w:r>
        <w:tab/>
        <w:t>&lt;element ref="roundrect"/&gt;</w:t>
      </w:r>
    </w:p>
    <w:p w:rsidR="0040178F" w:rsidRDefault="0092369D">
      <w:pPr>
        <w:pStyle w:val="SchemaFragment"/>
        <w:tabs>
          <w:tab w:val="left" w:pos="720"/>
        </w:tabs>
        <w:ind w:left="900" w:hanging="900"/>
      </w:pPr>
      <w:r>
        <w:tab/>
        <w:t>&lt;element ref="o:diagram"/&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Group ref="AG_AllCoreAttributes"/&gt;</w:t>
      </w:r>
    </w:p>
    <w:p w:rsidR="0040178F" w:rsidRDefault="0092369D">
      <w:pPr>
        <w:pStyle w:val="SchemaFragment"/>
        <w:tabs>
          <w:tab w:val="left" w:pos="360"/>
        </w:tabs>
        <w:ind w:left="540" w:hanging="540"/>
      </w:pPr>
      <w:r>
        <w:tab/>
        <w:t>&lt;attributeGroup ref="AG_Fill"/&gt;</w:t>
      </w:r>
    </w:p>
    <w:p w:rsidR="0040178F" w:rsidRDefault="0092369D">
      <w:pPr>
        <w:pStyle w:val="SchemaFragment"/>
        <w:tabs>
          <w:tab w:val="left" w:pos="360"/>
        </w:tabs>
        <w:ind w:left="540" w:hanging="540"/>
      </w:pPr>
      <w:r>
        <w:tab/>
        <w:t>&lt;attribute name="editas" type="ST_EditAs" use="optional"/&gt;</w:t>
      </w:r>
    </w:p>
    <w:p w:rsidR="0040178F" w:rsidRDefault="0092369D">
      <w:pPr>
        <w:pStyle w:val="SchemaFragment"/>
        <w:tabs>
          <w:tab w:val="left" w:pos="360"/>
        </w:tabs>
        <w:ind w:left="540" w:hanging="540"/>
      </w:pPr>
      <w:r>
        <w:tab/>
        <w:t>&lt;attribute ref="o:tableproperties"/&gt;</w:t>
      </w:r>
    </w:p>
    <w:p w:rsidR="0040178F" w:rsidRDefault="0092369D">
      <w:pPr>
        <w:pStyle w:val="SchemaFragment"/>
        <w:tabs>
          <w:tab w:val="left" w:pos="360"/>
        </w:tabs>
        <w:ind w:left="540" w:hanging="540"/>
      </w:pPr>
      <w:r>
        <w:tab/>
        <w:t>&lt;attribute ref="o:tablelimits"/&gt;</w:t>
      </w:r>
    </w:p>
    <w:p w:rsidR="0040178F" w:rsidRDefault="0092369D">
      <w:pPr>
        <w:pStyle w:val="SchemaFragmentLast"/>
        <w:tabs>
          <w:tab w:val="left" w:pos="0"/>
        </w:tabs>
        <w:ind w:left="180" w:hanging="180"/>
      </w:pPr>
      <w:r>
        <w:t>&lt;/complexType&gt;</w:t>
      </w:r>
    </w:p>
    <w:p w:rsidR="0040178F" w:rsidRDefault="0092369D">
      <w:pPr>
        <w:pStyle w:val="Heading4"/>
      </w:pPr>
      <w:bookmarkStart w:id="8010" w:name="_Toc147898778"/>
      <w:bookmarkStart w:id="8011" w:name="book6ad33589-d555-4bff-9b81-46e16a42294d"/>
      <w:r>
        <w:rPr>
          <w:rStyle w:val="Element"/>
        </w:rPr>
        <w:t>h</w:t>
      </w:r>
      <w:r>
        <w:t xml:space="preserve"> (Shape Handle)</w:t>
      </w:r>
      <w:bookmarkEnd w:id="8010"/>
    </w:p>
    <w:bookmarkEnd w:id="8011"/>
    <w:p w:rsidR="0040178F" w:rsidRDefault="0092369D">
      <w:r>
        <w:t xml:space="preserve">This element defines a single handle, which is a user interface element tied to one or two </w:t>
      </w:r>
      <w:r>
        <w:rPr>
          <w:rStyle w:val="Attribute"/>
        </w:rPr>
        <w:t xml:space="preserve">adj </w:t>
      </w:r>
      <w:r>
        <w:t xml:space="preserve">values.  Moving the handle changes its linked </w:t>
      </w:r>
      <w:r>
        <w:rPr>
          <w:rStyle w:val="Attribute"/>
        </w:rPr>
        <w:t xml:space="preserve">adj </w:t>
      </w:r>
      <w:r>
        <w:t xml:space="preserve">values, which in turn changes formulas and attributes that depend on them.  </w:t>
      </w:r>
      <w:r>
        <w:lastRenderedPageBreak/>
        <w:t xml:space="preserve">The handle is optionally constrained vertically or horizontally.  The linked </w:t>
      </w:r>
      <w:r>
        <w:rPr>
          <w:rStyle w:val="Attribute"/>
        </w:rPr>
        <w:t xml:space="preserve">adj </w:t>
      </w:r>
      <w:r>
        <w:t>values store the position of the handle in the shape's coordinate space.</w:t>
      </w:r>
    </w:p>
    <w:p w:rsidR="0040178F" w:rsidRDefault="0092369D">
      <w:r>
        <w:t>[</w:t>
      </w:r>
      <w:r>
        <w:rPr>
          <w:rStyle w:val="Non-normativeBracket"/>
        </w:rPr>
        <w:t>Example:</w:t>
      </w:r>
      <w:r>
        <w:t xml:space="preserve"> The example below defines a simple kite shape with a resizable width:</w:t>
      </w:r>
    </w:p>
    <w:p w:rsidR="0040178F" w:rsidRDefault="0092369D">
      <w:pPr>
        <w:pStyle w:val="c"/>
      </w:pPr>
      <w:r>
        <w:t>&lt;v:shape coordsize="200,200" coordorigin="-100,-100" adj="100" style="width:50;height:50;position:relative"</w:t>
      </w:r>
    </w:p>
    <w:p w:rsidR="0040178F" w:rsidRDefault="0092369D">
      <w:pPr>
        <w:pStyle w:val="c"/>
      </w:pPr>
      <w:r>
        <w:t xml:space="preserve"> path="m @1,-</w:t>
      </w:r>
      <w:smartTag w:uri="urn:schemas-microsoft-com:office:smarttags" w:element="metricconverter">
        <w:smartTagPr>
          <w:attr w:name="ProductID" w:val="50 l"/>
        </w:smartTagPr>
        <w:r>
          <w:t>50 l</w:t>
        </w:r>
      </w:smartTag>
      <w:r>
        <w:t xml:space="preserve"> 0,-200 @0,-50 0,200 x e"&gt;</w:t>
      </w:r>
    </w:p>
    <w:p w:rsidR="0040178F" w:rsidRDefault="0092369D">
      <w:pPr>
        <w:pStyle w:val="c"/>
      </w:pPr>
      <w:r>
        <w:t xml:space="preserve"> &lt;v:formulas&gt;</w:t>
      </w:r>
    </w:p>
    <w:p w:rsidR="0040178F" w:rsidRDefault="0092369D">
      <w:pPr>
        <w:pStyle w:val="c"/>
      </w:pPr>
      <w:r>
        <w:t xml:space="preserve">  &lt;v:f eqn="val #0"/&gt;</w:t>
      </w:r>
    </w:p>
    <w:p w:rsidR="0040178F" w:rsidRDefault="0092369D">
      <w:pPr>
        <w:pStyle w:val="c"/>
      </w:pPr>
      <w:r>
        <w:t xml:space="preserve">  &lt;v:f eqn="sum 0 0 @0"/&gt;</w:t>
      </w:r>
    </w:p>
    <w:p w:rsidR="0040178F" w:rsidRDefault="0092369D">
      <w:pPr>
        <w:pStyle w:val="c"/>
      </w:pPr>
      <w:r>
        <w:t xml:space="preserve"> &lt;/v:formulas&gt;</w:t>
      </w:r>
    </w:p>
    <w:p w:rsidR="0040178F" w:rsidRDefault="0092369D">
      <w:pPr>
        <w:pStyle w:val="c"/>
      </w:pPr>
      <w:r>
        <w:t xml:space="preserve"> &lt;v:handles&gt;</w:t>
      </w:r>
    </w:p>
    <w:p w:rsidR="0040178F" w:rsidRDefault="0092369D">
      <w:pPr>
        <w:pStyle w:val="c"/>
      </w:pPr>
      <w:r>
        <w:t xml:space="preserve">  &lt;v:h position="#0,0"/&gt;</w:t>
      </w:r>
    </w:p>
    <w:p w:rsidR="0040178F" w:rsidRDefault="0092369D">
      <w:pPr>
        <w:pStyle w:val="c"/>
      </w:pPr>
      <w:r>
        <w:t xml:space="preserve"> &lt;/v:handles&gt;</w:t>
      </w:r>
    </w:p>
    <w:p w:rsidR="0040178F" w:rsidRDefault="0092369D">
      <w:pPr>
        <w:pStyle w:val="c"/>
      </w:pPr>
      <w:r>
        <w:t>&lt;/v:shape&gt;</w: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andles</w:t>
            </w:r>
            <w:r>
              <w:t xml:space="preserve"> (§</w:t>
            </w:r>
            <w:r w:rsidR="009664E8">
              <w:fldChar w:fldCharType="begin"/>
            </w:r>
            <w:r w:rsidR="00241828">
              <w:instrText>REF book04da9f17-9a72-43f3-8c74-93d8d00c9bec \r \h</w:instrText>
            </w:r>
            <w:r w:rsidR="009664E8">
              <w:fldChar w:fldCharType="separate"/>
            </w:r>
            <w:r w:rsidR="003B499F">
              <w:t>6.1.2.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nvx</w:t>
            </w:r>
            <w:r>
              <w:t xml:space="preserve"> (Invert Handle's X Position)</w:t>
            </w:r>
          </w:p>
        </w:tc>
        <w:tc>
          <w:tcPr>
            <w:tcW w:w="4000" w:type="pct"/>
          </w:tcPr>
          <w:p w:rsidR="0040178F" w:rsidRDefault="0092369D">
            <w:r>
              <w:t>Specifies whether the x position of the handle should be inverted according to:</w:t>
            </w:r>
          </w:p>
          <w:p w:rsidR="0040178F" w:rsidRDefault="009664E8">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ordorigin</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ordsize</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old</m:t>
                  </m:r>
                </m:sub>
              </m:sSub>
            </m:oMath>
            <w:r w:rsidR="0092369D">
              <w:t xml:space="preserve"> </w:t>
            </w:r>
          </w:p>
          <w:p w:rsidR="0040178F" w:rsidRDefault="0040178F"/>
          <w:p w:rsidR="0040178F" w:rsidRDefault="0092369D">
            <w:r>
              <w:t xml:space="preserve">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handles&gt;</w:t>
            </w:r>
          </w:p>
          <w:p w:rsidR="0040178F" w:rsidRDefault="0092369D">
            <w:pPr>
              <w:pStyle w:val="c"/>
            </w:pPr>
            <w:r>
              <w:t xml:space="preserve">  &lt;v:h ... invx="true" ... /&gt;</w:t>
            </w:r>
          </w:p>
          <w:p w:rsidR="0040178F" w:rsidRDefault="0092369D">
            <w:pPr>
              <w:pStyle w:val="c"/>
            </w:pPr>
            <w:r>
              <w:t>&lt;/v:handles&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invy</w:t>
            </w:r>
            <w:r>
              <w:t xml:space="preserve"> (Invert Handle's Y Position)</w:t>
            </w:r>
          </w:p>
        </w:tc>
        <w:tc>
          <w:tcPr>
            <w:tcW w:w="4000" w:type="pct"/>
          </w:tcPr>
          <w:p w:rsidR="0040178F" w:rsidRDefault="0092369D">
            <w:r>
              <w:t>Specifies whether the y position of the handle should be inverted according to:</w:t>
            </w:r>
          </w:p>
          <w:p w:rsidR="0040178F" w:rsidRDefault="009664E8">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ordorigin</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ordsize</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old</m:t>
                  </m:r>
                </m:sub>
              </m:sSub>
            </m:oMath>
            <w:r w:rsidR="0092369D">
              <w:t xml:space="preserve"> </w:t>
            </w:r>
          </w:p>
          <w:p w:rsidR="0040178F" w:rsidRDefault="0040178F"/>
          <w:p w:rsidR="0040178F" w:rsidRDefault="0092369D">
            <w:r>
              <w:t xml:space="preserve">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handles&gt;</w:t>
            </w:r>
          </w:p>
          <w:p w:rsidR="0040178F" w:rsidRDefault="0092369D">
            <w:pPr>
              <w:pStyle w:val="c"/>
            </w:pPr>
            <w:r>
              <w:t xml:space="preserve">  &lt;v:h ... invy="true" ... /&gt;</w:t>
            </w:r>
          </w:p>
          <w:p w:rsidR="0040178F" w:rsidRDefault="0092369D">
            <w:pPr>
              <w:pStyle w:val="c"/>
            </w:pPr>
            <w:r>
              <w:t>&lt;/v:handles&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map</w:t>
            </w:r>
            <w:r>
              <w:t xml:space="preserve"> (Handle Coordinate Mapping)</w:t>
            </w:r>
          </w:p>
        </w:tc>
        <w:tc>
          <w:tcPr>
            <w:tcW w:w="4000" w:type="pct"/>
          </w:tcPr>
          <w:p w:rsidR="0040178F" w:rsidRDefault="0092369D">
            <w:r>
              <w:t xml:space="preserve">Specifies how the x and y positions of the handle are mapped from the </w:t>
            </w:r>
            <w:r>
              <w:rPr>
                <w:rStyle w:val="Attribute"/>
              </w:rPr>
              <w:t>coordsize</w:t>
            </w:r>
            <w:r>
              <w:t xml:space="preserve"> range into the specified range.  Default is "0,1000".</w:t>
            </w:r>
          </w:p>
          <w:p w:rsidR="0040178F" w:rsidRDefault="0040178F"/>
          <w:p w:rsidR="0040178F" w:rsidRDefault="0092369D">
            <w:r>
              <w:t>[</w:t>
            </w:r>
            <w:r>
              <w:rPr>
                <w:rStyle w:val="Non-normativeBracket"/>
              </w:rPr>
              <w:t>Example:</w:t>
            </w:r>
          </w:p>
          <w:p w:rsidR="0040178F" w:rsidRDefault="0040178F"/>
          <w:p w:rsidR="0040178F" w:rsidRDefault="0092369D">
            <w:pPr>
              <w:pStyle w:val="c"/>
            </w:pPr>
            <w:r>
              <w:t>&lt;v:handles&gt;</w:t>
            </w:r>
          </w:p>
          <w:p w:rsidR="0040178F" w:rsidRDefault="0092369D">
            <w:pPr>
              <w:pStyle w:val="c"/>
            </w:pPr>
            <w:r>
              <w:t xml:space="preserve">  &lt;v:h ... map="-1000,1000" ... /&gt;</w:t>
            </w:r>
          </w:p>
          <w:p w:rsidR="0040178F" w:rsidRDefault="0092369D">
            <w:pPr>
              <w:pStyle w:val="c"/>
            </w:pPr>
            <w:r>
              <w:t>&lt;/v:handles&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olar</w:t>
            </w:r>
            <w:r>
              <w:t xml:space="preserve"> (Handle Polar Center)</w:t>
            </w:r>
          </w:p>
        </w:tc>
        <w:tc>
          <w:tcPr>
            <w:tcW w:w="4000" w:type="pct"/>
          </w:tcPr>
          <w:p w:rsidR="0040178F" w:rsidRDefault="0092369D">
            <w:r>
              <w:t xml:space="preserve">Specifies the center position of a handle that uses polar coordinates.  If specified, the </w:t>
            </w:r>
            <w:r>
              <w:rPr>
                <w:rStyle w:val="Attribute"/>
              </w:rPr>
              <w:t>position</w:t>
            </w:r>
            <w:r>
              <w:t xml:space="preserve"> attribute is assumed to contain radius and angle values.  If omitted, the </w:t>
            </w:r>
            <w:r>
              <w:rPr>
                <w:rStyle w:val="Attribute"/>
              </w:rPr>
              <w:t>position</w:t>
            </w:r>
            <w:r>
              <w:t xml:space="preserve"> attribute is assumed to contain x and y positions.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handles&gt;</w:t>
            </w:r>
          </w:p>
          <w:p w:rsidR="0040178F" w:rsidRDefault="0092369D">
            <w:pPr>
              <w:pStyle w:val="c"/>
            </w:pPr>
            <w:r>
              <w:t xml:space="preserve">  &lt;v:h ... polar="0,0" ... /&gt;</w:t>
            </w:r>
          </w:p>
          <w:p w:rsidR="0040178F" w:rsidRDefault="0092369D">
            <w:pPr>
              <w:pStyle w:val="c"/>
            </w:pPr>
            <w:r>
              <w:t>&lt;/v:handles&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osition</w:t>
            </w:r>
            <w:r>
              <w:t xml:space="preserve"> (Handle Position)</w:t>
            </w:r>
          </w:p>
        </w:tc>
        <w:tc>
          <w:tcPr>
            <w:tcW w:w="4000" w:type="pct"/>
          </w:tcPr>
          <w:p w:rsidR="0040178F" w:rsidRDefault="0092369D">
            <w:r>
              <w:t xml:space="preserve">Specifies the x and y position of the handle.  If the </w:t>
            </w:r>
            <w:r>
              <w:rPr>
                <w:rStyle w:val="Attribute"/>
              </w:rPr>
              <w:t>polar</w:t>
            </w:r>
            <w:r>
              <w:t xml:space="preserve"> attribute is present, defines the handle position using radius and angle values.  Default is "0,0".</w:t>
            </w:r>
          </w:p>
          <w:p w:rsidR="0040178F" w:rsidRDefault="0040178F"/>
          <w:p w:rsidR="0040178F" w:rsidRDefault="0092369D">
            <w:r>
              <w:t>Each value in the vector is one of the following:</w:t>
            </w:r>
          </w:p>
          <w:p w:rsidR="0040178F" w:rsidRDefault="0092369D">
            <w:pPr>
              <w:pStyle w:val="ListBullet"/>
            </w:pPr>
            <w:r>
              <w:t>constant</w:t>
            </w:r>
          </w:p>
          <w:p w:rsidR="0040178F" w:rsidRDefault="0092369D">
            <w:pPr>
              <w:pStyle w:val="ListBullet"/>
            </w:pPr>
            <w:r w:rsidRPr="00F73E42">
              <w:t xml:space="preserve">formula (e.g., </w:t>
            </w:r>
            <w:r w:rsidRPr="009D6E40">
              <w:rPr>
                <w:rStyle w:val="Attributevalue"/>
                <w:rFonts w:asciiTheme="minorHAnsi" w:hAnsiTheme="minorHAnsi"/>
                <w:noProof w:val="0"/>
                <w:sz w:val="22"/>
              </w:rPr>
              <w:t>@2</w:t>
            </w:r>
            <w:r w:rsidRPr="00F73E42">
              <w:t>)</w:t>
            </w:r>
          </w:p>
          <w:p w:rsidR="0040178F" w:rsidRDefault="0092369D">
            <w:pPr>
              <w:pStyle w:val="ListBullet"/>
            </w:pPr>
            <w:r w:rsidRPr="009D6E40">
              <w:rPr>
                <w:rStyle w:val="Attribute"/>
                <w:rFonts w:asciiTheme="minorHAnsi" w:hAnsiTheme="minorHAnsi"/>
                <w:noProof w:val="0"/>
              </w:rPr>
              <w:t xml:space="preserve">adj </w:t>
            </w:r>
            <w:r w:rsidRPr="00F73E42">
              <w:t xml:space="preserve">value (e.g., </w:t>
            </w:r>
            <w:r w:rsidRPr="009D6E40">
              <w:rPr>
                <w:rStyle w:val="Attributevalue"/>
                <w:rFonts w:asciiTheme="minorHAnsi" w:hAnsiTheme="minorHAnsi"/>
                <w:noProof w:val="0"/>
                <w:sz w:val="22"/>
              </w:rPr>
              <w:t>#2</w:t>
            </w:r>
            <w:r w:rsidRPr="00F73E42">
              <w: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topleft</w:t>
            </w:r>
          </w:p>
          <w:p w:rsidR="0040178F" w:rsidRDefault="0092369D">
            <w:pPr>
              <w:pStyle w:val="ListBullet"/>
              <w:spacing w:after="200" w:line="276" w:lineRule="auto"/>
              <w:rPr>
                <w:rStyle w:val="Attributevalue"/>
              </w:rPr>
            </w:pPr>
            <w:r w:rsidRPr="009D6E40">
              <w:rPr>
                <w:rStyle w:val="Attributevalue"/>
              </w:rPr>
              <w:t>bottomright</w:t>
            </w:r>
          </w:p>
          <w:p w:rsidR="0040178F" w:rsidRDefault="0040178F"/>
          <w:p w:rsidR="0040178F" w:rsidRDefault="0092369D">
            <w:r>
              <w:t xml:space="preserve">Each of the above except for an </w:t>
            </w:r>
            <w:r>
              <w:rPr>
                <w:rStyle w:val="Attribute"/>
              </w:rPr>
              <w:t xml:space="preserve">adj </w:t>
            </w:r>
            <w:r>
              <w:t xml:space="preserve">value reference fixes the handle position for that dimension.  Specifying an </w:t>
            </w:r>
            <w:r>
              <w:rPr>
                <w:rStyle w:val="Attribute"/>
              </w:rPr>
              <w:t xml:space="preserve">adj </w:t>
            </w:r>
            <w:r>
              <w:t xml:space="preserve">value allows the handle to move in that dimension and the handle position for that dimension is stored in the </w:t>
            </w:r>
            <w:r>
              <w:rPr>
                <w:rStyle w:val="Attribute"/>
              </w:rPr>
              <w:t xml:space="preserve">adj </w:t>
            </w:r>
            <w:r>
              <w:t>value.</w:t>
            </w:r>
          </w:p>
          <w:p w:rsidR="0040178F" w:rsidRDefault="0040178F"/>
          <w:p w:rsidR="0040178F" w:rsidRDefault="0092369D">
            <w:r>
              <w:t>[</w:t>
            </w:r>
            <w:r>
              <w:rPr>
                <w:rStyle w:val="Non-normativeBracket"/>
              </w:rPr>
              <w:t xml:space="preserve">Example: </w:t>
            </w:r>
            <w:r>
              <w:t>The handle's x position is fixed but it is free to move in the y dimension:</w:t>
            </w:r>
          </w:p>
          <w:p w:rsidR="0040178F" w:rsidRDefault="0040178F"/>
          <w:p w:rsidR="0040178F" w:rsidRDefault="0092369D">
            <w:pPr>
              <w:pStyle w:val="c"/>
            </w:pPr>
            <w:r>
              <w:t>&lt;v:handles&gt;</w:t>
            </w:r>
          </w:p>
          <w:p w:rsidR="0040178F" w:rsidRDefault="0092369D">
            <w:pPr>
              <w:pStyle w:val="c"/>
            </w:pPr>
            <w:r>
              <w:t xml:space="preserve">  &lt;v:h ... position="topleft,#2" ... /&gt;</w:t>
            </w:r>
          </w:p>
          <w:p w:rsidR="0040178F" w:rsidRDefault="0092369D">
            <w:pPr>
              <w:pStyle w:val="c"/>
            </w:pPr>
            <w:r>
              <w:t>&lt;/v:handles&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radiusrange</w:t>
            </w:r>
            <w:r>
              <w:t xml:space="preserve"> (Handle Polar Radius Range)</w:t>
            </w:r>
          </w:p>
        </w:tc>
        <w:tc>
          <w:tcPr>
            <w:tcW w:w="4000" w:type="pct"/>
          </w:tcPr>
          <w:p w:rsidR="0040178F" w:rsidRDefault="0092369D">
            <w:r>
              <w:t>Specifies a range of minimum and maximum values that constrain the radius of a handle using polar coordinates.  Default is "0,0".  Each value is either a constant or a formula reference.  Omitting a value leaves that bound unconstrained.</w:t>
            </w:r>
          </w:p>
          <w:p w:rsidR="0040178F" w:rsidRDefault="0040178F"/>
          <w:p w:rsidR="0040178F" w:rsidRDefault="0092369D">
            <w:r>
              <w:t>[</w:t>
            </w:r>
            <w:r>
              <w:rPr>
                <w:rStyle w:val="Non-normativeBracket"/>
              </w:rPr>
              <w:t xml:space="preserve">Example: </w:t>
            </w:r>
            <w:r>
              <w:t>The polar handle may only be moved within a radius range of 25 to 50.</w:t>
            </w:r>
          </w:p>
          <w:p w:rsidR="0040178F" w:rsidRDefault="0040178F"/>
          <w:p w:rsidR="0040178F" w:rsidRDefault="0092369D">
            <w:pPr>
              <w:pStyle w:val="c"/>
              <w:rPr>
                <w:lang w:val="de-DE"/>
              </w:rPr>
            </w:pPr>
            <w:r w:rsidRPr="00B60E57">
              <w:rPr>
                <w:lang w:val="de-DE"/>
              </w:rPr>
              <w:t>&lt;v:handles&gt;</w:t>
            </w:r>
          </w:p>
          <w:p w:rsidR="0040178F" w:rsidRDefault="0092369D">
            <w:pPr>
              <w:pStyle w:val="c"/>
              <w:rPr>
                <w:lang w:val="de-DE"/>
              </w:rPr>
            </w:pPr>
            <w:r w:rsidRPr="00B60E57">
              <w:rPr>
                <w:lang w:val="de-DE"/>
              </w:rPr>
              <w:t xml:space="preserve">  &lt;v:h ... radiusrange="25,50" ... /&gt;</w:t>
            </w:r>
          </w:p>
          <w:p w:rsidR="0040178F" w:rsidRDefault="0092369D">
            <w:pPr>
              <w:pStyle w:val="c"/>
            </w:pPr>
            <w:r>
              <w:t>&lt;/v:handles&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witch</w:t>
            </w:r>
            <w:r>
              <w:t xml:space="preserve"> (Handle Inversion Toggle)</w:t>
            </w:r>
          </w:p>
        </w:tc>
        <w:tc>
          <w:tcPr>
            <w:tcW w:w="4000" w:type="pct"/>
          </w:tcPr>
          <w:p w:rsidR="0040178F" w:rsidRDefault="0092369D">
            <w:r>
              <w:t xml:space="preserve">Specifies whether the x and y dimensions of the handle are switched when the shape is taller than it is wide.  Default is </w:t>
            </w:r>
            <w:r w:rsidRPr="009D6E40">
              <w:rPr>
                <w:rStyle w:val="Attributevalue"/>
              </w:rPr>
              <w:t>false</w:t>
            </w:r>
            <w:r>
              <w:t>.  This is useful for shapes with limo stretch behavior.</w:t>
            </w:r>
          </w:p>
          <w:p w:rsidR="0040178F" w:rsidRDefault="0040178F"/>
          <w:p w:rsidR="0040178F" w:rsidRDefault="0092369D">
            <w:r>
              <w:t>[</w:t>
            </w:r>
            <w:r>
              <w:rPr>
                <w:rStyle w:val="Non-normativeBracket"/>
              </w:rPr>
              <w:t>Example:</w:t>
            </w:r>
          </w:p>
          <w:p w:rsidR="0040178F" w:rsidRDefault="0040178F"/>
          <w:p w:rsidR="0040178F" w:rsidRDefault="0092369D">
            <w:pPr>
              <w:pStyle w:val="c"/>
            </w:pPr>
            <w:r>
              <w:t>&lt;v:handles&gt;</w:t>
            </w:r>
          </w:p>
          <w:p w:rsidR="0040178F" w:rsidRDefault="0092369D">
            <w:pPr>
              <w:pStyle w:val="c"/>
            </w:pPr>
            <w:r>
              <w:t xml:space="preserve">  &lt;v:h ... switch="true" ... /&gt;</w:t>
            </w:r>
          </w:p>
          <w:p w:rsidR="0040178F" w:rsidRDefault="0092369D">
            <w:pPr>
              <w:pStyle w:val="c"/>
            </w:pPr>
            <w:r>
              <w:t>&lt;/v:handles&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Blank</w:t>
            </w:r>
            <w:r>
              <w:t xml:space="preserve"> simple type (§</w:t>
            </w:r>
            <w:r w:rsidR="009664E8">
              <w:fldChar w:fldCharType="begin"/>
            </w:r>
            <w:r w:rsidR="00241828">
              <w:instrText>REF book6db1285b-cad5-4346-b47c-df943127caac \r \h</w:instrText>
            </w:r>
            <w:r w:rsidR="009664E8">
              <w:fldChar w:fldCharType="separate"/>
            </w:r>
            <w:r w:rsidR="003B499F">
              <w:t>6.1.3.15</w:t>
            </w:r>
            <w:r w:rsidR="009664E8">
              <w:fldChar w:fldCharType="end"/>
            </w:r>
            <w:r>
              <w:t>).</w:t>
            </w:r>
          </w:p>
        </w:tc>
      </w:tr>
      <w:tr w:rsidR="00241828" w:rsidTr="00241828">
        <w:tc>
          <w:tcPr>
            <w:tcW w:w="1000" w:type="pct"/>
          </w:tcPr>
          <w:p w:rsidR="0040178F" w:rsidRDefault="0092369D">
            <w:r>
              <w:rPr>
                <w:rStyle w:val="Element"/>
              </w:rPr>
              <w:t>xrange</w:t>
            </w:r>
            <w:r>
              <w:t xml:space="preserve"> (Handle X Position Range)</w:t>
            </w:r>
          </w:p>
        </w:tc>
        <w:tc>
          <w:tcPr>
            <w:tcW w:w="4000" w:type="pct"/>
          </w:tcPr>
          <w:p w:rsidR="0040178F" w:rsidRDefault="0092369D">
            <w:r>
              <w:t>Specifies a range of minimum and maximum values that constrain the x position of a handle.  Default is "0,0".  Each value is either a constant or a formula reference.  Omitting a value leaves that bound unconstrained.</w:t>
            </w:r>
          </w:p>
          <w:p w:rsidR="0040178F" w:rsidRDefault="0040178F"/>
          <w:p w:rsidR="0040178F" w:rsidRDefault="0092369D">
            <w:r>
              <w:lastRenderedPageBreak/>
              <w:t>[</w:t>
            </w:r>
            <w:r>
              <w:rPr>
                <w:rStyle w:val="Non-normativeBracket"/>
              </w:rPr>
              <w:t>Example:</w:t>
            </w:r>
            <w:r>
              <w:t xml:space="preserve"> The handle's x position has a maximum bound of 500 and no minimum bound:</w:t>
            </w:r>
          </w:p>
          <w:p w:rsidR="0040178F" w:rsidRDefault="0040178F"/>
          <w:p w:rsidR="0040178F" w:rsidRDefault="0092369D">
            <w:pPr>
              <w:pStyle w:val="c"/>
              <w:rPr>
                <w:lang w:val="de-DE"/>
              </w:rPr>
            </w:pPr>
            <w:r w:rsidRPr="00B60E57">
              <w:rPr>
                <w:lang w:val="de-DE"/>
              </w:rPr>
              <w:t>&lt;v:handles&gt;</w:t>
            </w:r>
          </w:p>
          <w:p w:rsidR="0040178F" w:rsidRDefault="0092369D">
            <w:pPr>
              <w:pStyle w:val="c"/>
              <w:rPr>
                <w:lang w:val="de-DE"/>
              </w:rPr>
            </w:pPr>
            <w:r w:rsidRPr="00B60E57">
              <w:rPr>
                <w:lang w:val="de-DE"/>
              </w:rPr>
              <w:t xml:space="preserve">  &lt;v:h ... xrange=",500" ... /&gt;</w:t>
            </w:r>
          </w:p>
          <w:p w:rsidR="0040178F" w:rsidRDefault="0092369D">
            <w:pPr>
              <w:pStyle w:val="c"/>
            </w:pPr>
            <w:r>
              <w:t>&lt;/v:handles&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yrange</w:t>
            </w:r>
            <w:r>
              <w:t xml:space="preserve"> (Handle Y Position Range)</w:t>
            </w:r>
          </w:p>
        </w:tc>
        <w:tc>
          <w:tcPr>
            <w:tcW w:w="4000" w:type="pct"/>
          </w:tcPr>
          <w:p w:rsidR="0040178F" w:rsidRDefault="0092369D">
            <w:r>
              <w:t>Specifies a range of minimum and maximum values that constrain the y position of a handle.  Default is "0,0".  Each value is either a constant or a formula reference.  Omitting a value leaves that bound unconstrained.</w:t>
            </w:r>
          </w:p>
          <w:p w:rsidR="0040178F" w:rsidRDefault="0040178F"/>
          <w:p w:rsidR="0040178F" w:rsidRDefault="0092369D">
            <w:r>
              <w:t>[</w:t>
            </w:r>
            <w:r>
              <w:rPr>
                <w:rStyle w:val="Non-normativeBracket"/>
              </w:rPr>
              <w:t>Example:</w:t>
            </w:r>
            <w:r>
              <w:t xml:space="preserve"> The handle's y position has a minimum bound of -500 and no maximum bound:</w:t>
            </w:r>
          </w:p>
          <w:p w:rsidR="0040178F" w:rsidRDefault="0040178F"/>
          <w:p w:rsidR="0040178F" w:rsidRDefault="0092369D">
            <w:pPr>
              <w:pStyle w:val="c"/>
            </w:pPr>
            <w:r>
              <w:t>&lt;v:handles&gt;</w:t>
            </w:r>
          </w:p>
          <w:p w:rsidR="0040178F" w:rsidRDefault="0092369D">
            <w:pPr>
              <w:pStyle w:val="c"/>
            </w:pPr>
            <w:r>
              <w:t xml:space="preserve">  &lt;v:h ... yrange="-500," ... /&gt;</w:t>
            </w:r>
          </w:p>
          <w:p w:rsidR="0040178F" w:rsidRDefault="0092369D">
            <w:pPr>
              <w:pStyle w:val="c"/>
            </w:pPr>
            <w:r>
              <w:t>&lt;/v:handles&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gt;</w:t>
      </w:r>
    </w:p>
    <w:p w:rsidR="0040178F" w:rsidRDefault="0092369D">
      <w:pPr>
        <w:pStyle w:val="SchemaFragment"/>
        <w:tabs>
          <w:tab w:val="left" w:pos="360"/>
        </w:tabs>
        <w:ind w:left="540" w:hanging="540"/>
      </w:pPr>
      <w:r>
        <w:tab/>
        <w:t>&lt;attribute name="position" type="xsd:string"/&gt;</w:t>
      </w:r>
    </w:p>
    <w:p w:rsidR="0040178F" w:rsidRDefault="0092369D">
      <w:pPr>
        <w:pStyle w:val="SchemaFragment"/>
        <w:tabs>
          <w:tab w:val="left" w:pos="360"/>
        </w:tabs>
        <w:ind w:left="540" w:hanging="540"/>
      </w:pPr>
      <w:r>
        <w:tab/>
        <w:t>&lt;attribute name="polar" type="xsd:string"/&gt;</w:t>
      </w:r>
    </w:p>
    <w:p w:rsidR="0040178F" w:rsidRDefault="0092369D">
      <w:pPr>
        <w:pStyle w:val="SchemaFragment"/>
        <w:tabs>
          <w:tab w:val="left" w:pos="360"/>
        </w:tabs>
        <w:ind w:left="540" w:hanging="540"/>
      </w:pPr>
      <w:r>
        <w:tab/>
        <w:t>&lt;attribute name="map" type="xsd:string"/&gt;</w:t>
      </w:r>
    </w:p>
    <w:p w:rsidR="0040178F" w:rsidRDefault="0092369D">
      <w:pPr>
        <w:pStyle w:val="SchemaFragment"/>
        <w:tabs>
          <w:tab w:val="left" w:pos="360"/>
        </w:tabs>
        <w:ind w:left="540" w:hanging="540"/>
      </w:pPr>
      <w:r>
        <w:tab/>
        <w:t>&lt;attribute name="invx" type="ST_TrueFalse"/&gt;</w:t>
      </w:r>
    </w:p>
    <w:p w:rsidR="0040178F" w:rsidRDefault="0092369D">
      <w:pPr>
        <w:pStyle w:val="SchemaFragment"/>
        <w:tabs>
          <w:tab w:val="left" w:pos="360"/>
        </w:tabs>
        <w:ind w:left="540" w:hanging="540"/>
      </w:pPr>
      <w:r>
        <w:tab/>
        <w:t>&lt;attribute name="invy" type="ST_TrueFalse"/&gt;</w:t>
      </w:r>
    </w:p>
    <w:p w:rsidR="0040178F" w:rsidRDefault="0092369D">
      <w:pPr>
        <w:pStyle w:val="SchemaFragment"/>
        <w:tabs>
          <w:tab w:val="left" w:pos="360"/>
        </w:tabs>
        <w:ind w:left="540" w:hanging="540"/>
      </w:pPr>
      <w:r>
        <w:tab/>
        <w:t>&lt;attribute name="switch" type="ST_TrueFalseBlank"/&gt;</w:t>
      </w:r>
    </w:p>
    <w:p w:rsidR="0040178F" w:rsidRDefault="0092369D">
      <w:pPr>
        <w:pStyle w:val="SchemaFragment"/>
        <w:tabs>
          <w:tab w:val="left" w:pos="360"/>
        </w:tabs>
        <w:ind w:left="540" w:hanging="540"/>
      </w:pPr>
      <w:r>
        <w:tab/>
        <w:t>&lt;attribute name="xrange" type="xsd:string"/&gt;</w:t>
      </w:r>
    </w:p>
    <w:p w:rsidR="0040178F" w:rsidRDefault="0092369D">
      <w:pPr>
        <w:pStyle w:val="SchemaFragment"/>
        <w:tabs>
          <w:tab w:val="left" w:pos="360"/>
        </w:tabs>
        <w:ind w:left="540" w:hanging="540"/>
      </w:pPr>
      <w:r>
        <w:tab/>
        <w:t>&lt;attribute name="yrange" type="xsd:string"/&gt;</w:t>
      </w:r>
    </w:p>
    <w:p w:rsidR="0040178F" w:rsidRDefault="0092369D">
      <w:pPr>
        <w:pStyle w:val="SchemaFragment"/>
        <w:tabs>
          <w:tab w:val="left" w:pos="360"/>
        </w:tabs>
        <w:ind w:left="540" w:hanging="540"/>
      </w:pPr>
      <w:r>
        <w:tab/>
        <w:t>&lt;attribute name="radiusrange" type="xsd:string"/&gt;</w:t>
      </w:r>
    </w:p>
    <w:p w:rsidR="0040178F" w:rsidRDefault="0092369D">
      <w:pPr>
        <w:pStyle w:val="SchemaFragmentLast"/>
        <w:tabs>
          <w:tab w:val="left" w:pos="0"/>
        </w:tabs>
        <w:ind w:left="180" w:hanging="180"/>
      </w:pPr>
      <w:r>
        <w:t>&lt;/complexType&gt;</w:t>
      </w:r>
    </w:p>
    <w:p w:rsidR="0040178F" w:rsidRDefault="0092369D">
      <w:pPr>
        <w:pStyle w:val="Heading4"/>
      </w:pPr>
      <w:bookmarkStart w:id="8012" w:name="_Toc147898779"/>
      <w:bookmarkStart w:id="8013" w:name="book04da9f17-9a72-43f3-8c74-93d8d00c9bec"/>
      <w:r>
        <w:rPr>
          <w:rStyle w:val="Element"/>
        </w:rPr>
        <w:t>handles</w:t>
      </w:r>
      <w:r>
        <w:t xml:space="preserve"> (Set of Handles)</w:t>
      </w:r>
      <w:bookmarkEnd w:id="8012"/>
    </w:p>
    <w:bookmarkEnd w:id="8013"/>
    <w:p w:rsidR="0040178F" w:rsidRDefault="0092369D">
      <w:r>
        <w:t xml:space="preserve">This element defines a set of user interface elements which can vary a shape's </w:t>
      </w:r>
      <w:r>
        <w:rPr>
          <w:rStyle w:val="Attribute"/>
        </w:rPr>
        <w:t xml:space="preserve">adj </w:t>
      </w:r>
      <w:r>
        <w:t xml:space="preserve">values.  All dependent formulas and attributes are recalculated.  Each handle is defined by a child </w:t>
      </w:r>
      <w:r>
        <w:rPr>
          <w:rStyle w:val="Element"/>
        </w:rPr>
        <w:t>h</w:t>
      </w:r>
      <w:r>
        <w:t xml:space="preserve"> ele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h</w:t>
            </w:r>
            <w:r>
              <w:t xml:space="preserve"> (Shape Handle)</w:t>
            </w:r>
          </w:p>
        </w:tc>
        <w:tc>
          <w:tcPr>
            <w:tcW w:w="500" w:type="pct"/>
          </w:tcPr>
          <w:p w:rsidR="0040178F" w:rsidRDefault="0092369D">
            <w:r>
              <w:t>§</w:t>
            </w:r>
            <w:r w:rsidR="009664E8">
              <w:fldChar w:fldCharType="begin"/>
            </w:r>
            <w:r w:rsidR="00241828">
              <w:instrText>REF book6ad33589-d555-4bff-9b81-46e16a42294d \r \h</w:instrText>
            </w:r>
            <w:r w:rsidR="009664E8">
              <w:fldChar w:fldCharType="separate"/>
            </w:r>
            <w:r w:rsidR="003B499F">
              <w:t>6.1.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Handl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h" type="CT_H"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014" w:name="_Toc147898780"/>
      <w:bookmarkStart w:id="8015" w:name="book4e412386-61b8-40d0-8f95-06e588736948"/>
      <w:r>
        <w:rPr>
          <w:rStyle w:val="Element"/>
        </w:rPr>
        <w:t>image</w:t>
      </w:r>
      <w:r>
        <w:t xml:space="preserve"> (Image File)</w:t>
      </w:r>
      <w:bookmarkEnd w:id="8014"/>
    </w:p>
    <w:bookmarkEnd w:id="8015"/>
    <w:p w:rsidR="0040178F" w:rsidRDefault="0092369D">
      <w:r>
        <w:t xml:space="preserve">This element is used to draw an image that has been loaded from an external source.  There is an implied rectangle that is the same size as the image.  Any stroke or fill is applied to this implied rectangle.  The stroke is drawn on top of the image.  The fill is behind the image and therefore only visible through transparent areas of the image.  Image transparency is either encoded in the file or defined via a color value using the </w:t>
      </w:r>
      <w:r>
        <w:rPr>
          <w:rStyle w:val="Attribute"/>
        </w:rPr>
        <w:t>chromakey</w:t>
      </w:r>
      <w:r>
        <w:t xml:space="preserve"> attribute.  Unlike the </w:t>
      </w:r>
      <w:r>
        <w:rPr>
          <w:rStyle w:val="Element"/>
        </w:rPr>
        <w:t>imagedata</w:t>
      </w:r>
      <w:r>
        <w:t xml:space="preserve"> element (§</w:t>
      </w:r>
      <w:r w:rsidR="009664E8">
        <w:fldChar w:fldCharType="begin"/>
      </w:r>
      <w:r>
        <w:instrText>REF book4fca40d0-a428-4b46-a34d-01f01a24c7fe \r \h</w:instrText>
      </w:r>
      <w:r w:rsidR="009664E8">
        <w:fldChar w:fldCharType="separate"/>
      </w:r>
      <w:r w:rsidR="003B499F">
        <w:t>6.1.2.11</w:t>
      </w:r>
      <w:r w:rsidR="009664E8">
        <w:fldChar w:fldCharType="end"/>
      </w:r>
      <w:r>
        <w:t xml:space="preserve">), the </w:t>
      </w:r>
      <w:r>
        <w:rPr>
          <w:rStyle w:val="Element"/>
        </w:rPr>
        <w:t>image</w:t>
      </w:r>
      <w:r>
        <w:t xml:space="preserve"> element does not have a parent element.</w:t>
      </w:r>
    </w:p>
    <w:p w:rsidR="0040178F" w:rsidRDefault="0092369D">
      <w:r>
        <w:t>[</w:t>
      </w:r>
      <w:r>
        <w:rPr>
          <w:rStyle w:val="Non-normativeBracket"/>
        </w:rPr>
        <w:t>Example:</w:t>
      </w:r>
    </w:p>
    <w:p w:rsidR="0040178F" w:rsidRDefault="0092369D">
      <w:pPr>
        <w:pStyle w:val="c"/>
      </w:pPr>
      <w:r>
        <w:t xml:space="preserve">&lt;v:image src="myimage.gif" </w:t>
      </w:r>
    </w:p>
    <w:p w:rsidR="0040178F" w:rsidRDefault="0092369D">
      <w:pPr>
        <w:pStyle w:val="c"/>
      </w:pPr>
      <w:r>
        <w:t xml:space="preserve">  style="position:relative;top:1;left:1;width:50;height:45"</w:t>
      </w:r>
    </w:p>
    <w:p w:rsidR="0040178F" w:rsidRDefault="0092369D">
      <w:pPr>
        <w:pStyle w:val="c"/>
      </w:pPr>
      <w:r>
        <w:t xml:space="preserve">  cropbottom="10%" gamma="0.5" gain="2"&gt;</w:t>
      </w:r>
    </w:p>
    <w:p w:rsidR="0040178F" w:rsidRDefault="0092369D">
      <w:pPr>
        <w:pStyle w:val="c"/>
      </w:pPr>
      <w:r>
        <w:t>&lt;/v:image&gt;</w:t>
      </w:r>
    </w:p>
    <w:p w:rsidR="0040178F" w:rsidRDefault="0092369D">
      <w:r>
        <w:t xml:space="preserve">Original image: </w:t>
      </w:r>
      <w:r w:rsidR="00DF1137">
        <w:rPr>
          <w:noProof/>
          <w:lang w:val="en-US" w:eastAsia="en-US"/>
        </w:rPr>
        <w:drawing>
          <wp:inline distT="0" distB="0" distL="0" distR="0">
            <wp:extent cx="466725" cy="466725"/>
            <wp:effectExtent l="0" t="0" r="0" b="0"/>
            <wp:docPr id="67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6"/>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r>
        <w:t xml:space="preserve"> </w:t>
      </w:r>
    </w:p>
    <w:p w:rsidR="0040178F" w:rsidRDefault="0092369D">
      <w:r>
        <w:t xml:space="preserve">Modified image: </w:t>
      </w:r>
      <w:r w:rsidR="00DF1137">
        <w:rPr>
          <w:noProof/>
          <w:lang w:val="en-US" w:eastAsia="en-US"/>
        </w:rPr>
        <w:drawing>
          <wp:inline distT="0" distB="0" distL="0" distR="0">
            <wp:extent cx="471170" cy="414655"/>
            <wp:effectExtent l="0" t="0" r="0" b="0"/>
            <wp:docPr id="333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7"/>
                    <a:srcRect/>
                    <a:stretch>
                      <a:fillRect/>
                    </a:stretch>
                  </pic:blipFill>
                  <pic:spPr bwMode="auto">
                    <a:xfrm>
                      <a:off x="0" y="0"/>
                      <a:ext cx="471170" cy="4146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nchorlock</w:t>
            </w:r>
            <w:r>
              <w:t xml:space="preserve"> (Anchor Location Is Locked)</w:t>
            </w:r>
          </w:p>
        </w:tc>
        <w:tc>
          <w:tcPr>
            <w:tcW w:w="500" w:type="pct"/>
          </w:tcPr>
          <w:p w:rsidR="0040178F" w:rsidRDefault="0092369D">
            <w:r>
              <w:t>§</w:t>
            </w:r>
            <w:r w:rsidR="009664E8">
              <w:fldChar w:fldCharType="begin"/>
            </w:r>
            <w:r w:rsidR="00241828">
              <w:instrText>REF bookac85d607-e82a-4560-af0d-45b05c15ec39 \r \h</w:instrText>
            </w:r>
            <w:r w:rsidR="009664E8">
              <w:fldChar w:fldCharType="separate"/>
            </w:r>
            <w:r w:rsidR="003B499F">
              <w:t>6.3.2.1</w:t>
            </w:r>
            <w:r w:rsidR="009664E8">
              <w:fldChar w:fldCharType="end"/>
            </w:r>
          </w:p>
        </w:tc>
      </w:tr>
      <w:tr w:rsidR="00241828" w:rsidTr="00241828">
        <w:tc>
          <w:tcPr>
            <w:tcW w:w="4500" w:type="pct"/>
          </w:tcPr>
          <w:p w:rsidR="0040178F" w:rsidRDefault="0092369D">
            <w:r>
              <w:rPr>
                <w:rStyle w:val="Element"/>
              </w:rPr>
              <w:t>borderbottom</w:t>
            </w:r>
            <w:r>
              <w:t xml:space="preserve"> (Bottom Border)</w:t>
            </w:r>
          </w:p>
        </w:tc>
        <w:tc>
          <w:tcPr>
            <w:tcW w:w="500" w:type="pct"/>
          </w:tcPr>
          <w:p w:rsidR="0040178F" w:rsidRDefault="0092369D">
            <w:r>
              <w:t>§</w:t>
            </w:r>
            <w:r w:rsidR="009664E8">
              <w:fldChar w:fldCharType="begin"/>
            </w:r>
            <w:r w:rsidR="00241828">
              <w:instrText>REF bookbd20f2da-f50a-4f39-befc-8001209326fb \r \h</w:instrText>
            </w:r>
            <w:r w:rsidR="009664E8">
              <w:fldChar w:fldCharType="separate"/>
            </w:r>
            <w:r w:rsidR="003B499F">
              <w:t>6.3.2.2</w:t>
            </w:r>
            <w:r w:rsidR="009664E8">
              <w:fldChar w:fldCharType="end"/>
            </w:r>
          </w:p>
        </w:tc>
      </w:tr>
      <w:tr w:rsidR="00241828" w:rsidTr="00241828">
        <w:tc>
          <w:tcPr>
            <w:tcW w:w="4500" w:type="pct"/>
          </w:tcPr>
          <w:p w:rsidR="0040178F" w:rsidRDefault="0092369D">
            <w:r>
              <w:rPr>
                <w:rStyle w:val="Element"/>
              </w:rPr>
              <w:t>borderleft</w:t>
            </w:r>
            <w:r>
              <w:t xml:space="preserve"> (Left Border)</w:t>
            </w:r>
          </w:p>
        </w:tc>
        <w:tc>
          <w:tcPr>
            <w:tcW w:w="500" w:type="pct"/>
          </w:tcPr>
          <w:p w:rsidR="0040178F" w:rsidRDefault="0092369D">
            <w:r>
              <w:t>§</w:t>
            </w:r>
            <w:r w:rsidR="009664E8">
              <w:fldChar w:fldCharType="begin"/>
            </w:r>
            <w:r w:rsidR="00241828">
              <w:instrText>REF book69d255d3-476b-4d5b-b092-f09eeb5079a5 \r \h</w:instrText>
            </w:r>
            <w:r w:rsidR="009664E8">
              <w:fldChar w:fldCharType="separate"/>
            </w:r>
            <w:r w:rsidR="003B499F">
              <w:t>6.3.2.3</w:t>
            </w:r>
            <w:r w:rsidR="009664E8">
              <w:fldChar w:fldCharType="end"/>
            </w:r>
          </w:p>
        </w:tc>
      </w:tr>
      <w:tr w:rsidR="00241828" w:rsidTr="00241828">
        <w:tc>
          <w:tcPr>
            <w:tcW w:w="4500" w:type="pct"/>
          </w:tcPr>
          <w:p w:rsidR="0040178F" w:rsidRDefault="0092369D">
            <w:r>
              <w:rPr>
                <w:rStyle w:val="Element"/>
              </w:rPr>
              <w:t>borderright</w:t>
            </w:r>
            <w:r>
              <w:t xml:space="preserve"> (Right Border)</w:t>
            </w:r>
          </w:p>
        </w:tc>
        <w:tc>
          <w:tcPr>
            <w:tcW w:w="500" w:type="pct"/>
          </w:tcPr>
          <w:p w:rsidR="0040178F" w:rsidRDefault="0092369D">
            <w:r>
              <w:t>§</w:t>
            </w:r>
            <w:r w:rsidR="009664E8">
              <w:fldChar w:fldCharType="begin"/>
            </w:r>
            <w:r w:rsidR="00241828">
              <w:instrText>REF book4e063afd-93c2-47c7-b44a-7943b00a9cc6 \r \h</w:instrText>
            </w:r>
            <w:r w:rsidR="009664E8">
              <w:fldChar w:fldCharType="separate"/>
            </w:r>
            <w:r w:rsidR="003B499F">
              <w:t>6.3.2.4</w:t>
            </w:r>
            <w:r w:rsidR="009664E8">
              <w:fldChar w:fldCharType="end"/>
            </w:r>
          </w:p>
        </w:tc>
      </w:tr>
      <w:tr w:rsidR="00241828" w:rsidTr="00241828">
        <w:tc>
          <w:tcPr>
            <w:tcW w:w="4500" w:type="pct"/>
          </w:tcPr>
          <w:p w:rsidR="0040178F" w:rsidRDefault="0092369D">
            <w:r>
              <w:rPr>
                <w:rStyle w:val="Element"/>
              </w:rPr>
              <w:t>bordertop</w:t>
            </w:r>
            <w:r>
              <w:t xml:space="preserve"> (Top Border)</w:t>
            </w:r>
          </w:p>
        </w:tc>
        <w:tc>
          <w:tcPr>
            <w:tcW w:w="500" w:type="pct"/>
          </w:tcPr>
          <w:p w:rsidR="0040178F" w:rsidRDefault="0092369D">
            <w:r>
              <w:t>§</w:t>
            </w:r>
            <w:r w:rsidR="009664E8">
              <w:fldChar w:fldCharType="begin"/>
            </w:r>
            <w:r w:rsidR="00241828">
              <w:instrText>REF bookf3c5cd68-2cd2-4a02-aa1f-04241fd01371 \r \h</w:instrText>
            </w:r>
            <w:r w:rsidR="009664E8">
              <w:fldChar w:fldCharType="separate"/>
            </w:r>
            <w:r w:rsidR="003B499F">
              <w:t>6.3.2.5</w:t>
            </w:r>
            <w:r w:rsidR="009664E8">
              <w:fldChar w:fldCharType="end"/>
            </w:r>
          </w:p>
        </w:tc>
      </w:tr>
      <w:tr w:rsidR="00241828" w:rsidTr="00241828">
        <w:tc>
          <w:tcPr>
            <w:tcW w:w="4500" w:type="pct"/>
          </w:tcPr>
          <w:p w:rsidR="0040178F" w:rsidRDefault="0092369D">
            <w:r>
              <w:rPr>
                <w:rStyle w:val="Element"/>
              </w:rPr>
              <w:lastRenderedPageBreak/>
              <w:t>callout</w:t>
            </w:r>
            <w:r>
              <w:t xml:space="preserve"> (Callout)</w:t>
            </w:r>
          </w:p>
        </w:tc>
        <w:tc>
          <w:tcPr>
            <w:tcW w:w="500" w:type="pct"/>
          </w:tcPr>
          <w:p w:rsidR="0040178F" w:rsidRDefault="0092369D">
            <w:r>
              <w:t>§</w:t>
            </w:r>
            <w:r w:rsidR="009664E8">
              <w:fldChar w:fldCharType="begin"/>
            </w:r>
            <w:r w:rsidR="00241828">
              <w:instrText>REF book61dddec7-0558-483b-8dce-84936cd419c7 \r \h</w:instrText>
            </w:r>
            <w:r w:rsidR="009664E8">
              <w:fldChar w:fldCharType="separate"/>
            </w:r>
            <w:r w:rsidR="003B499F">
              <w:t>6.2.2.2</w:t>
            </w:r>
            <w:r w:rsidR="009664E8">
              <w:fldChar w:fldCharType="end"/>
            </w:r>
          </w:p>
        </w:tc>
      </w:tr>
      <w:tr w:rsidR="00241828" w:rsidTr="00241828">
        <w:tc>
          <w:tcPr>
            <w:tcW w:w="4500" w:type="pct"/>
          </w:tcPr>
          <w:p w:rsidR="0040178F" w:rsidRDefault="0092369D">
            <w:r>
              <w:rPr>
                <w:rStyle w:val="Element"/>
              </w:rPr>
              <w:t>ClientData</w:t>
            </w:r>
            <w:r>
              <w:t xml:space="preserve"> (Attached Object Data)</w:t>
            </w:r>
          </w:p>
        </w:tc>
        <w:tc>
          <w:tcPr>
            <w:tcW w:w="500" w:type="pct"/>
          </w:tcPr>
          <w:p w:rsidR="0040178F" w:rsidRDefault="0092369D">
            <w:r>
              <w:t>§</w:t>
            </w:r>
            <w:r w:rsidR="009664E8">
              <w:fldChar w:fldCharType="begin"/>
            </w:r>
            <w:r w:rsidR="00241828">
              <w:instrText>REF book973ad7a7-116a-4900-88fb-98d24998c6a1 \r \h</w:instrText>
            </w:r>
            <w:r w:rsidR="009664E8">
              <w:fldChar w:fldCharType="separate"/>
            </w:r>
            <w:r w:rsidR="003B499F">
              <w:t>6.4.2.12</w:t>
            </w:r>
            <w:r w:rsidR="009664E8">
              <w:fldChar w:fldCharType="end"/>
            </w:r>
          </w:p>
        </w:tc>
      </w:tr>
      <w:tr w:rsidR="00241828" w:rsidTr="00241828">
        <w:tc>
          <w:tcPr>
            <w:tcW w:w="4500" w:type="pct"/>
          </w:tcPr>
          <w:p w:rsidR="0040178F" w:rsidRDefault="0092369D">
            <w:r>
              <w:rPr>
                <w:rStyle w:val="Element"/>
              </w:rPr>
              <w:t>clippath</w:t>
            </w:r>
            <w:r>
              <w:t xml:space="preserve"> (Shape Clipping Path)</w:t>
            </w:r>
          </w:p>
        </w:tc>
        <w:tc>
          <w:tcPr>
            <w:tcW w:w="500" w:type="pct"/>
          </w:tcPr>
          <w:p w:rsidR="0040178F" w:rsidRDefault="0092369D">
            <w:r>
              <w:t>§</w:t>
            </w:r>
            <w:r w:rsidR="009664E8">
              <w:fldChar w:fldCharType="begin"/>
            </w:r>
            <w:r w:rsidR="00241828">
              <w:instrText>REF bookd4c14107-3aff-4678-b9a4-ec51c1278be2 \r \h</w:instrText>
            </w:r>
            <w:r w:rsidR="009664E8">
              <w:fldChar w:fldCharType="separate"/>
            </w:r>
            <w:r w:rsidR="003B499F">
              <w:t>6.2.2.3</w:t>
            </w:r>
            <w:r w:rsidR="009664E8">
              <w:fldChar w:fldCharType="end"/>
            </w:r>
          </w:p>
        </w:tc>
      </w:tr>
      <w:tr w:rsidR="00241828" w:rsidTr="00241828">
        <w:tc>
          <w:tcPr>
            <w:tcW w:w="4500" w:type="pct"/>
          </w:tcPr>
          <w:p w:rsidR="0040178F" w:rsidRDefault="0092369D">
            <w:r>
              <w:rPr>
                <w:rStyle w:val="Element"/>
              </w:rPr>
              <w:t>extrusion</w:t>
            </w:r>
            <w:r>
              <w:t xml:space="preserve"> (3D Extrusion)</w:t>
            </w:r>
          </w:p>
        </w:tc>
        <w:tc>
          <w:tcPr>
            <w:tcW w:w="500" w:type="pct"/>
          </w:tcPr>
          <w:p w:rsidR="0040178F" w:rsidRDefault="0092369D">
            <w:r>
              <w:t>§</w:t>
            </w:r>
            <w:r w:rsidR="009664E8">
              <w:fldChar w:fldCharType="begin"/>
            </w:r>
            <w:r w:rsidR="00241828">
              <w:instrText>REF book12de2f47-f94d-41df-afc2-0134c75cbb70 \r \h</w:instrText>
            </w:r>
            <w:r w:rsidR="009664E8">
              <w:fldChar w:fldCharType="separate"/>
            </w:r>
            <w:r w:rsidR="003B499F">
              <w:t>6.2.2.10</w:t>
            </w:r>
            <w:r w:rsidR="009664E8">
              <w:fldChar w:fldCharType="end"/>
            </w:r>
          </w:p>
        </w:tc>
      </w:tr>
      <w:tr w:rsidR="00241828" w:rsidTr="00241828">
        <w:tc>
          <w:tcPr>
            <w:tcW w:w="4500" w:type="pct"/>
          </w:tcPr>
          <w:p w:rsidR="0040178F" w:rsidRDefault="0092369D">
            <w:r>
              <w:rPr>
                <w:rStyle w:val="Element"/>
              </w:rPr>
              <w:t>fill</w:t>
            </w:r>
            <w:r>
              <w:t xml:space="preserve"> (Shape Fill Properties)</w:t>
            </w:r>
          </w:p>
        </w:tc>
        <w:tc>
          <w:tcPr>
            <w:tcW w:w="500" w:type="pct"/>
          </w:tcPr>
          <w:p w:rsidR="0040178F" w:rsidRDefault="0092369D">
            <w:r>
              <w:t>§</w:t>
            </w:r>
            <w:r w:rsidR="009664E8">
              <w:fldChar w:fldCharType="begin"/>
            </w:r>
            <w:r w:rsidR="00241828">
              <w:instrText>REF bookda4ab67a-9ba7-43f3-9ae5-116deaf57888 \r \h</w:instrText>
            </w:r>
            <w:r w:rsidR="009664E8">
              <w:fldChar w:fldCharType="separate"/>
            </w:r>
            <w:r w:rsidR="003B499F">
              <w:t>6.1.2.5</w:t>
            </w:r>
            <w:r w:rsidR="009664E8">
              <w:fldChar w:fldCharType="end"/>
            </w:r>
          </w:p>
        </w:tc>
      </w:tr>
      <w:tr w:rsidR="00241828" w:rsidTr="00241828">
        <w:tc>
          <w:tcPr>
            <w:tcW w:w="4500" w:type="pct"/>
          </w:tcPr>
          <w:p w:rsidR="0040178F" w:rsidRDefault="0092369D">
            <w:r>
              <w:rPr>
                <w:rStyle w:val="Element"/>
              </w:rPr>
              <w:t>formulas</w:t>
            </w:r>
            <w:r>
              <w:t xml:space="preserve"> (Set of Formulas)</w:t>
            </w:r>
          </w:p>
        </w:tc>
        <w:tc>
          <w:tcPr>
            <w:tcW w:w="500" w:type="pct"/>
          </w:tcPr>
          <w:p w:rsidR="0040178F" w:rsidRDefault="0092369D">
            <w:r>
              <w:t>§</w:t>
            </w:r>
            <w:r w:rsidR="009664E8">
              <w:fldChar w:fldCharType="begin"/>
            </w:r>
            <w:r w:rsidR="00241828">
              <w:instrText>REF book2e7af9cc-959e-4106-8b83-a2eb372b6345 \r \h</w:instrText>
            </w:r>
            <w:r w:rsidR="009664E8">
              <w:fldChar w:fldCharType="separate"/>
            </w:r>
            <w:r w:rsidR="003B499F">
              <w:t>6.1.2.6</w:t>
            </w:r>
            <w:r w:rsidR="009664E8">
              <w:fldChar w:fldCharType="end"/>
            </w:r>
          </w:p>
        </w:tc>
      </w:tr>
      <w:tr w:rsidR="00241828" w:rsidTr="00241828">
        <w:tc>
          <w:tcPr>
            <w:tcW w:w="4500" w:type="pct"/>
          </w:tcPr>
          <w:p w:rsidR="0040178F" w:rsidRDefault="0092369D">
            <w:r>
              <w:rPr>
                <w:rStyle w:val="Element"/>
              </w:rPr>
              <w:t>handles</w:t>
            </w:r>
            <w:r>
              <w:t xml:space="preserve"> (Set of Handles)</w:t>
            </w:r>
          </w:p>
        </w:tc>
        <w:tc>
          <w:tcPr>
            <w:tcW w:w="500" w:type="pct"/>
          </w:tcPr>
          <w:p w:rsidR="0040178F" w:rsidRDefault="0092369D">
            <w:r>
              <w:t>§</w:t>
            </w:r>
            <w:r w:rsidR="009664E8">
              <w:fldChar w:fldCharType="begin"/>
            </w:r>
            <w:r w:rsidR="00241828">
              <w:instrText>REF book04da9f17-9a72-43f3-8c74-93d8d00c9bec \r \h</w:instrText>
            </w:r>
            <w:r w:rsidR="009664E8">
              <w:fldChar w:fldCharType="separate"/>
            </w:r>
            <w:r w:rsidR="003B499F">
              <w:t>6.1.2.9</w:t>
            </w:r>
            <w:r w:rsidR="009664E8">
              <w:fldChar w:fldCharType="end"/>
            </w:r>
          </w:p>
        </w:tc>
      </w:tr>
      <w:tr w:rsidR="00241828" w:rsidTr="00241828">
        <w:tc>
          <w:tcPr>
            <w:tcW w:w="4500" w:type="pct"/>
          </w:tcPr>
          <w:p w:rsidR="0040178F" w:rsidRDefault="0092369D">
            <w:r>
              <w:rPr>
                <w:rStyle w:val="Element"/>
              </w:rPr>
              <w:t>imagedata</w:t>
            </w:r>
            <w:r>
              <w:t xml:space="preserve"> (Image Data)</w:t>
            </w:r>
          </w:p>
        </w:tc>
        <w:tc>
          <w:tcPr>
            <w:tcW w:w="500" w:type="pct"/>
          </w:tcPr>
          <w:p w:rsidR="0040178F" w:rsidRDefault="0092369D">
            <w:r>
              <w:t>§</w:t>
            </w:r>
            <w:r w:rsidR="009664E8">
              <w:fldChar w:fldCharType="begin"/>
            </w:r>
            <w:r w:rsidR="00241828">
              <w:instrText>REF book4fca40d0-a428-4b46-a34d-01f01a24c7fe \r \h</w:instrText>
            </w:r>
            <w:r w:rsidR="009664E8">
              <w:fldChar w:fldCharType="separate"/>
            </w:r>
            <w:r w:rsidR="003B499F">
              <w:t>6.1.2.11</w:t>
            </w:r>
            <w:r w:rsidR="009664E8">
              <w:fldChar w:fldCharType="end"/>
            </w:r>
          </w:p>
        </w:tc>
      </w:tr>
      <w:tr w:rsidR="00241828" w:rsidTr="00241828">
        <w:tc>
          <w:tcPr>
            <w:tcW w:w="4500" w:type="pct"/>
          </w:tcPr>
          <w:p w:rsidR="0040178F" w:rsidRDefault="0092369D">
            <w:r>
              <w:rPr>
                <w:rStyle w:val="Element"/>
              </w:rPr>
              <w:t>lock</w:t>
            </w:r>
            <w:r>
              <w:t xml:space="preserve"> (Shape Protections)</w:t>
            </w:r>
          </w:p>
        </w:tc>
        <w:tc>
          <w:tcPr>
            <w:tcW w:w="500" w:type="pct"/>
          </w:tcPr>
          <w:p w:rsidR="0040178F" w:rsidRDefault="0092369D">
            <w:r>
              <w:t>§</w:t>
            </w:r>
            <w:r w:rsidR="009664E8">
              <w:fldChar w:fldCharType="begin"/>
            </w:r>
            <w:r w:rsidR="00241828">
              <w:instrText>REF book37c15e42-f47d-4301-98b0-09686bff4045 \r \h</w:instrText>
            </w:r>
            <w:r w:rsidR="009664E8">
              <w:fldChar w:fldCharType="separate"/>
            </w:r>
            <w:r w:rsidR="003B499F">
              <w:t>6.2.2.17</w:t>
            </w:r>
            <w:r w:rsidR="009664E8">
              <w:fldChar w:fldCharType="end"/>
            </w:r>
          </w:p>
        </w:tc>
      </w:tr>
      <w:tr w:rsidR="00241828" w:rsidTr="00241828">
        <w:tc>
          <w:tcPr>
            <w:tcW w:w="4500" w:type="pct"/>
          </w:tcPr>
          <w:p w:rsidR="0040178F" w:rsidRDefault="0092369D">
            <w:r>
              <w:rPr>
                <w:rStyle w:val="Element"/>
              </w:rPr>
              <w:t>path</w:t>
            </w:r>
            <w:r>
              <w:t xml:space="preserve"> (Shape Path)</w:t>
            </w:r>
          </w:p>
        </w:tc>
        <w:tc>
          <w:tcPr>
            <w:tcW w:w="500" w:type="pct"/>
          </w:tcPr>
          <w:p w:rsidR="0040178F" w:rsidRDefault="0092369D">
            <w:r>
              <w:t>§</w:t>
            </w:r>
            <w:r w:rsidR="009664E8">
              <w:fldChar w:fldCharType="begin"/>
            </w:r>
            <w:r w:rsidR="00241828">
              <w:instrText>REF bookf6e68ba6-ca8d-4e1d-9f47-3d15ad8c2af0 \r \h</w:instrText>
            </w:r>
            <w:r w:rsidR="009664E8">
              <w:fldChar w:fldCharType="separate"/>
            </w:r>
            <w:r w:rsidR="003B499F">
              <w:t>6.1.2.14</w:t>
            </w:r>
            <w:r w:rsidR="009664E8">
              <w:fldChar w:fldCharType="end"/>
            </w:r>
          </w:p>
        </w:tc>
      </w:tr>
      <w:tr w:rsidR="00241828" w:rsidTr="00241828">
        <w:tc>
          <w:tcPr>
            <w:tcW w:w="4500" w:type="pct"/>
          </w:tcPr>
          <w:p w:rsidR="0040178F" w:rsidRDefault="0092369D">
            <w:r>
              <w:rPr>
                <w:rStyle w:val="Element"/>
              </w:rPr>
              <w:t>shadow</w:t>
            </w:r>
            <w:r>
              <w:t xml:space="preserve"> (Shadow Effect)</w:t>
            </w:r>
          </w:p>
        </w:tc>
        <w:tc>
          <w:tcPr>
            <w:tcW w:w="500" w:type="pct"/>
          </w:tcPr>
          <w:p w:rsidR="0040178F" w:rsidRDefault="0092369D">
            <w:r>
              <w:t>§</w:t>
            </w:r>
            <w:r w:rsidR="009664E8">
              <w:fldChar w:fldCharType="begin"/>
            </w:r>
            <w:r w:rsidR="00241828">
              <w:instrText>REF book63c83e0b-9fae-45b9-9cbf-8f8f50bd5203 \r \h</w:instrText>
            </w:r>
            <w:r w:rsidR="009664E8">
              <w:fldChar w:fldCharType="separate"/>
            </w:r>
            <w:r w:rsidR="003B499F">
              <w:t>6.1.2.18</w:t>
            </w:r>
            <w:r w:rsidR="009664E8">
              <w:fldChar w:fldCharType="end"/>
            </w:r>
          </w:p>
        </w:tc>
      </w:tr>
      <w:tr w:rsidR="00241828" w:rsidTr="00241828">
        <w:tc>
          <w:tcPr>
            <w:tcW w:w="4500" w:type="pct"/>
          </w:tcPr>
          <w:p w:rsidR="0040178F" w:rsidRDefault="0092369D">
            <w:r>
              <w:rPr>
                <w:rStyle w:val="Element"/>
              </w:rPr>
              <w:t>signatureline</w:t>
            </w:r>
            <w:r>
              <w:t xml:space="preserve"> (Digital Signature Line)</w:t>
            </w:r>
          </w:p>
        </w:tc>
        <w:tc>
          <w:tcPr>
            <w:tcW w:w="500" w:type="pct"/>
          </w:tcPr>
          <w:p w:rsidR="0040178F" w:rsidRDefault="0092369D">
            <w:r>
              <w:t>§</w:t>
            </w:r>
            <w:r w:rsidR="009664E8">
              <w:fldChar w:fldCharType="begin"/>
            </w:r>
            <w:r w:rsidR="00241828">
              <w:instrText>REF book0c2d745b-2871-4997-af0f-a2ceb0f7ed59 \r \h</w:instrText>
            </w:r>
            <w:r w:rsidR="009664E8">
              <w:fldChar w:fldCharType="separate"/>
            </w:r>
            <w:r w:rsidR="003B499F">
              <w:t>6.2.2.29</w:t>
            </w:r>
            <w:r w:rsidR="009664E8">
              <w:fldChar w:fldCharType="end"/>
            </w:r>
          </w:p>
        </w:tc>
      </w:tr>
      <w:tr w:rsidR="00241828" w:rsidTr="00241828">
        <w:tc>
          <w:tcPr>
            <w:tcW w:w="4500" w:type="pct"/>
          </w:tcPr>
          <w:p w:rsidR="0040178F" w:rsidRDefault="0092369D">
            <w:r>
              <w:rPr>
                <w:rStyle w:val="Element"/>
              </w:rPr>
              <w:t>skew</w:t>
            </w:r>
            <w:r>
              <w:t xml:space="preserve"> (Skew Transform)</w:t>
            </w:r>
          </w:p>
        </w:tc>
        <w:tc>
          <w:tcPr>
            <w:tcW w:w="500" w:type="pct"/>
          </w:tcPr>
          <w:p w:rsidR="0040178F" w:rsidRDefault="0092369D">
            <w:r>
              <w:t>§</w:t>
            </w:r>
            <w:r w:rsidR="009664E8">
              <w:fldChar w:fldCharType="begin"/>
            </w:r>
            <w:r w:rsidR="00241828">
              <w:instrText>REF book140a46fc-5014-466e-947f-aaeb9734d918 \r \h</w:instrText>
            </w:r>
            <w:r w:rsidR="009664E8">
              <w:fldChar w:fldCharType="separate"/>
            </w:r>
            <w:r w:rsidR="003B499F">
              <w:t>6.2.2.30</w:t>
            </w:r>
            <w:r w:rsidR="009664E8">
              <w:fldChar w:fldCharType="end"/>
            </w:r>
          </w:p>
        </w:tc>
      </w:tr>
      <w:tr w:rsidR="00241828" w:rsidTr="00241828">
        <w:tc>
          <w:tcPr>
            <w:tcW w:w="4500" w:type="pct"/>
          </w:tcPr>
          <w:p w:rsidR="0040178F" w:rsidRDefault="0092369D">
            <w:r>
              <w:rPr>
                <w:rStyle w:val="Element"/>
              </w:rPr>
              <w:t>stroke</w:t>
            </w:r>
            <w:r>
              <w:t xml:space="preserve"> (Line Stroke Settings)</w:t>
            </w:r>
          </w:p>
        </w:tc>
        <w:tc>
          <w:tcPr>
            <w:tcW w:w="500" w:type="pct"/>
          </w:tcPr>
          <w:p w:rsidR="0040178F" w:rsidRDefault="0092369D">
            <w:r>
              <w:t>§</w:t>
            </w:r>
            <w:r w:rsidR="009664E8">
              <w:fldChar w:fldCharType="begin"/>
            </w:r>
            <w:r w:rsidR="00241828">
              <w:instrText>REF bookd0e3ad29-bf14-4b91-9f9e-d668bdcc0b20 \r \h</w:instrText>
            </w:r>
            <w:r w:rsidR="009664E8">
              <w:fldChar w:fldCharType="separate"/>
            </w:r>
            <w:r w:rsidR="003B499F">
              <w:t>6.1.2.21</w:t>
            </w:r>
            <w:r w:rsidR="009664E8">
              <w:fldChar w:fldCharType="end"/>
            </w:r>
          </w:p>
        </w:tc>
      </w:tr>
      <w:tr w:rsidR="00241828" w:rsidTr="00241828">
        <w:tc>
          <w:tcPr>
            <w:tcW w:w="4500" w:type="pct"/>
          </w:tcPr>
          <w:p w:rsidR="0040178F" w:rsidRDefault="0092369D">
            <w:r>
              <w:rPr>
                <w:rStyle w:val="Element"/>
              </w:rPr>
              <w:t>textbox</w:t>
            </w:r>
            <w:r>
              <w:t xml:space="preserve"> (Text Box)</w:t>
            </w:r>
          </w:p>
        </w:tc>
        <w:tc>
          <w:tcPr>
            <w:tcW w:w="500" w:type="pct"/>
          </w:tcPr>
          <w:p w:rsidR="0040178F" w:rsidRDefault="0092369D">
            <w:r>
              <w:t>§</w:t>
            </w:r>
            <w:r w:rsidR="009664E8">
              <w:fldChar w:fldCharType="begin"/>
            </w:r>
            <w:r w:rsidR="00241828">
              <w:instrText>REF book3deec4bb-5144-4dcd-acb2-03398c093a1a \r \h</w:instrText>
            </w:r>
            <w:r w:rsidR="009664E8">
              <w:fldChar w:fldCharType="separate"/>
            </w:r>
            <w:r w:rsidR="003B499F">
              <w:t>6.1.2.22</w:t>
            </w:r>
            <w:r w:rsidR="009664E8">
              <w:fldChar w:fldCharType="end"/>
            </w:r>
          </w:p>
        </w:tc>
      </w:tr>
      <w:tr w:rsidR="00241828" w:rsidTr="00241828">
        <w:tc>
          <w:tcPr>
            <w:tcW w:w="4500" w:type="pct"/>
          </w:tcPr>
          <w:p w:rsidR="0040178F" w:rsidRDefault="0092369D">
            <w:r>
              <w:rPr>
                <w:rStyle w:val="Element"/>
              </w:rPr>
              <w:t>textdata</w:t>
            </w:r>
            <w:r>
              <w:t xml:space="preserve"> (VML Diagram Text)</w:t>
            </w:r>
          </w:p>
        </w:tc>
        <w:tc>
          <w:tcPr>
            <w:tcW w:w="500" w:type="pct"/>
          </w:tcPr>
          <w:p w:rsidR="0040178F" w:rsidRDefault="0092369D">
            <w:r>
              <w:t>§</w:t>
            </w:r>
            <w:r w:rsidR="009664E8">
              <w:fldChar w:fldCharType="begin"/>
            </w:r>
            <w:r w:rsidR="00241828">
              <w:instrText>REF bookc5b34be5-771c-47fb-b80d-2beef3be5d71 \r \h</w:instrText>
            </w:r>
            <w:r w:rsidR="009664E8">
              <w:fldChar w:fldCharType="separate"/>
            </w:r>
            <w:r w:rsidR="003B499F">
              <w:t>6.5.2.2</w:t>
            </w:r>
            <w:r w:rsidR="009664E8">
              <w:fldChar w:fldCharType="end"/>
            </w:r>
          </w:p>
        </w:tc>
      </w:tr>
      <w:tr w:rsidR="00241828" w:rsidTr="00241828">
        <w:tc>
          <w:tcPr>
            <w:tcW w:w="4500" w:type="pct"/>
          </w:tcPr>
          <w:p w:rsidR="0040178F" w:rsidRDefault="0092369D">
            <w:r>
              <w:rPr>
                <w:rStyle w:val="Element"/>
              </w:rPr>
              <w:t>textpath</w:t>
            </w:r>
            <w:r>
              <w:t xml:space="preserve"> (Text Layout Path)</w:t>
            </w:r>
          </w:p>
        </w:tc>
        <w:tc>
          <w:tcPr>
            <w:tcW w:w="500" w:type="pct"/>
          </w:tcPr>
          <w:p w:rsidR="0040178F" w:rsidRDefault="0092369D">
            <w:r>
              <w:t>§</w:t>
            </w:r>
            <w:r w:rsidR="009664E8">
              <w:fldChar w:fldCharType="begin"/>
            </w:r>
            <w:r w:rsidR="00241828">
              <w:instrText>REF book4a111fb1-fe7a-4db5-8a42-c61a253f6afa \r \h</w:instrText>
            </w:r>
            <w:r w:rsidR="009664E8">
              <w:fldChar w:fldCharType="separate"/>
            </w:r>
            <w:r w:rsidR="003B499F">
              <w:t>6.1.2.23</w:t>
            </w:r>
            <w:r w:rsidR="009664E8">
              <w:fldChar w:fldCharType="end"/>
            </w:r>
          </w:p>
        </w:tc>
      </w:tr>
      <w:tr w:rsidR="00241828" w:rsidTr="00241828">
        <w:tc>
          <w:tcPr>
            <w:tcW w:w="4500" w:type="pct"/>
          </w:tcPr>
          <w:p w:rsidR="0040178F" w:rsidRDefault="0092369D">
            <w:r>
              <w:rPr>
                <w:rStyle w:val="Element"/>
              </w:rPr>
              <w:t>wrap</w:t>
            </w:r>
            <w:r>
              <w:t xml:space="preserve"> (Text Wrapping)</w:t>
            </w:r>
          </w:p>
        </w:tc>
        <w:tc>
          <w:tcPr>
            <w:tcW w:w="500" w:type="pct"/>
          </w:tcPr>
          <w:p w:rsidR="0040178F" w:rsidRDefault="0092369D">
            <w:r>
              <w:t>§</w:t>
            </w:r>
            <w:r w:rsidR="009664E8">
              <w:fldChar w:fldCharType="begin"/>
            </w:r>
            <w:r w:rsidR="00241828">
              <w:instrText>REF book25e36025-a086-4c9e-b501-b2f7e3a933f6 \r \h</w:instrText>
            </w:r>
            <w:r w:rsidR="009664E8">
              <w:fldChar w:fldCharType="separate"/>
            </w:r>
            <w:r w:rsidR="003B499F">
              <w:t>6.3.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lowincell</w:t>
            </w:r>
            <w:r>
              <w:t xml:space="preserve"> (Allow in Table Cell)</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can be placed in a tab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incell="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allowoverlap</w:t>
            </w:r>
            <w:r>
              <w:t xml:space="preserve"> (Allow Shape Overlap)</w:t>
            </w:r>
          </w:p>
          <w:p w:rsidR="0040178F" w:rsidRDefault="0040178F"/>
          <w:p w:rsidR="0040178F" w:rsidRDefault="0092369D">
            <w:r>
              <w:t xml:space="preserve">Namespace: </w:t>
            </w:r>
            <w:r>
              <w:rPr>
                <w:rStyle w:val="Type"/>
              </w:rPr>
              <w:t>urn:schemas-microsoft-</w:t>
            </w:r>
            <w:r>
              <w:rPr>
                <w:rStyle w:val="Type"/>
              </w:rPr>
              <w:lastRenderedPageBreak/>
              <w:t>com:office:office</w:t>
            </w:r>
          </w:p>
        </w:tc>
        <w:tc>
          <w:tcPr>
            <w:tcW w:w="4000" w:type="pct"/>
          </w:tcPr>
          <w:p w:rsidR="0040178F" w:rsidRDefault="0092369D">
            <w:r>
              <w:lastRenderedPageBreak/>
              <w:t xml:space="preserve">Specifies whether a shape can overlap another shape.  Default is </w:t>
            </w:r>
            <w:r w:rsidRPr="009D6E40">
              <w:rPr>
                <w:rStyle w:val="Attributevalue"/>
              </w:rPr>
              <w:t>true</w:t>
            </w:r>
            <w:r>
              <w:t xml:space="preserve">.  If </w:t>
            </w:r>
            <w:r w:rsidRPr="009D6E40">
              <w:rPr>
                <w:rStyle w:val="Attributevalue"/>
              </w:rPr>
              <w:t>false</w:t>
            </w:r>
            <w:r>
              <w:t>, the shape will shift left or right so as not to overlap another shape, similar to the behavior of the HTML float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overlap="false" ... &gt;</w:t>
            </w:r>
          </w:p>
          <w:p w:rsidR="0040178F" w:rsidRDefault="0092369D">
            <w:pPr>
              <w:pStyle w:val="c"/>
            </w:pPr>
            <w:r>
              <w:lastRenderedPageBreak/>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alt</w:t>
            </w:r>
            <w:r>
              <w:t xml:space="preserve"> (Alternate Text)</w:t>
            </w:r>
          </w:p>
        </w:tc>
        <w:tc>
          <w:tcPr>
            <w:tcW w:w="4000" w:type="pct"/>
          </w:tcPr>
          <w:p w:rsidR="0040178F" w:rsidRDefault="0092369D">
            <w:r>
              <w:t>Specifies alternative text describing the graphical object.  This text should provide a brief description of the shape for use by accessibility tools.  Default is no value.</w:t>
            </w:r>
          </w:p>
          <w:p w:rsidR="0040178F" w:rsidRDefault="0040178F"/>
          <w:p w:rsidR="0040178F" w:rsidRDefault="0092369D">
            <w:r>
              <w:t>[</w:t>
            </w:r>
            <w:r>
              <w:rPr>
                <w:rStyle w:val="Non-normativeBracket"/>
              </w:rPr>
              <w:t>Example:</w:t>
            </w:r>
            <w:r>
              <w:t xml:space="preserve"> The alt text describes the basic shape:</w:t>
            </w:r>
          </w:p>
          <w:p w:rsidR="0040178F" w:rsidRDefault="0040178F"/>
          <w:p w:rsidR="0040178F" w:rsidRDefault="0092369D">
            <w:pPr>
              <w:pStyle w:val="c"/>
            </w:pPr>
            <w:r>
              <w:t xml:space="preserve">&lt;v:shape ... fillcolor="red" </w:t>
            </w:r>
          </w:p>
          <w:p w:rsidR="0040178F" w:rsidRDefault="0092369D">
            <w:pPr>
              <w:pStyle w:val="c"/>
            </w:pPr>
            <w:r>
              <w:t xml:space="preserve">  alt="Red rectangle"&gt;</w:t>
            </w:r>
          </w:p>
          <w:p w:rsidR="0040178F" w:rsidRDefault="0092369D">
            <w:pPr>
              <w:pStyle w:val="c"/>
            </w:pPr>
            <w:r>
              <w:t>&lt;/v:shape&gt;</w:t>
            </w:r>
          </w:p>
          <w:p w:rsidR="0040178F" w:rsidRDefault="0040178F"/>
          <w:p w:rsidR="0040178F" w:rsidRDefault="0092369D">
            <w:r>
              <w:t>The alt text describes the contents of a shape displaying an image:</w:t>
            </w:r>
          </w:p>
          <w:p w:rsidR="0040178F" w:rsidRDefault="0040178F"/>
          <w:p w:rsidR="0040178F" w:rsidRDefault="0092369D">
            <w:pPr>
              <w:pStyle w:val="c"/>
            </w:pPr>
            <w:r>
              <w:t>&lt;v:shape ... alt="Picture of a sunset"&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ilevel</w:t>
            </w:r>
            <w:r>
              <w:t xml:space="preserve"> (Image Bilevel Toggle)</w:t>
            </w:r>
          </w:p>
        </w:tc>
        <w:tc>
          <w:tcPr>
            <w:tcW w:w="4000" w:type="pct"/>
          </w:tcPr>
          <w:p w:rsidR="0040178F" w:rsidRDefault="0092369D">
            <w:r>
              <w:t xml:space="preserve">Specifies that all colors in the picture shall be converted to either 0 or full intensity component values.  This converts a color bitmap to 8 colors and a grayscale bitmap to black and whit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bilevel="true" ...&gt;</w:t>
            </w:r>
          </w:p>
          <w:p w:rsidR="0040178F" w:rsidRDefault="0092369D">
            <w:pPr>
              <w:pStyle w:val="c"/>
            </w:pPr>
            <w:r>
              <w:t>&lt;/v:image&gt;</w:t>
            </w:r>
          </w:p>
          <w:p w:rsidR="0040178F" w:rsidRDefault="0040178F"/>
          <w:p w:rsidR="0040178F" w:rsidRDefault="00DF1137">
            <w:r>
              <w:rPr>
                <w:noProof/>
                <w:lang w:val="en-US" w:eastAsia="en-US"/>
              </w:rPr>
              <w:drawing>
                <wp:inline distT="0" distB="0" distL="0" distR="0">
                  <wp:extent cx="466725" cy="466725"/>
                  <wp:effectExtent l="0" t="0" r="0" b="0"/>
                  <wp:docPr id="493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8"/>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blacklevel</w:t>
            </w:r>
            <w:r>
              <w:t xml:space="preserve"> (Image Brightness)</w:t>
            </w:r>
          </w:p>
        </w:tc>
        <w:tc>
          <w:tcPr>
            <w:tcW w:w="4000" w:type="pct"/>
          </w:tcPr>
          <w:p w:rsidR="0040178F" w:rsidRDefault="0092369D">
            <w:r>
              <w:t>Specifies the image brightness.  Default is 0.</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blacklevel="0.1" ...&gt;</w:t>
            </w:r>
          </w:p>
          <w:p w:rsidR="0040178F" w:rsidRDefault="0092369D">
            <w:pPr>
              <w:pStyle w:val="c"/>
            </w:pPr>
            <w:r>
              <w:t>&lt;/v:image&gt;</w:t>
            </w:r>
          </w:p>
          <w:p w:rsidR="0040178F" w:rsidRDefault="0040178F"/>
          <w:p w:rsidR="0040178F" w:rsidRDefault="00DF1137">
            <w:r>
              <w:rPr>
                <w:noProof/>
                <w:lang w:val="en-US" w:eastAsia="en-US"/>
              </w:rPr>
              <w:drawing>
                <wp:inline distT="0" distB="0" distL="0" distR="0">
                  <wp:extent cx="466725" cy="466725"/>
                  <wp:effectExtent l="0" t="0" r="0" b="0"/>
                  <wp:docPr id="887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9"/>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borderbottomcolor</w:t>
            </w:r>
            <w:r>
              <w:t xml:space="preserve"> (Bottom Border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bottom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bottom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leftcolor</w:t>
            </w:r>
            <w:r>
              <w:t xml:space="preserve"> (Border Left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lef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left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rightcolor</w:t>
            </w:r>
            <w:r>
              <w:t xml:space="preserve"> (Border Right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righ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right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topcolor</w:t>
            </w:r>
            <w:r>
              <w:t xml:space="preserve"> (Border Top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op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topcolor="red" ... &gt;</w:t>
            </w:r>
          </w:p>
          <w:p w:rsidR="0040178F" w:rsidRDefault="0092369D">
            <w:pPr>
              <w:pStyle w:val="c"/>
            </w:pPr>
            <w:r>
              <w:t>&lt;/v:shape&gt;</w:t>
            </w:r>
          </w:p>
          <w:p w:rsidR="0040178F" w:rsidRDefault="0040178F"/>
          <w:p w:rsidR="0040178F" w:rsidRDefault="0092369D">
            <w:r>
              <w:rPr>
                <w:rStyle w:val="Non-normativeBracket"/>
              </w:rPr>
              <w:lastRenderedPageBreak/>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bullet</w:t>
            </w:r>
            <w:r>
              <w:t xml:space="preserve"> (Graphical Bulle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shape is a graphical bulle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llet="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button</w:t>
            </w:r>
            <w:r>
              <w:t xml:space="preserve"> (Button Behavior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will exhibit button press behavior on click.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tto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bwmode</w:t>
            </w:r>
            <w:r>
              <w:t xml:space="preserve">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how a shape will render for black-and-white output devices.  When a shape is printed on a black-and-white printer or displayed in a black-and-white view in an application, several options are possible.  Default is </w:t>
            </w:r>
            <w:r w:rsidRPr="009D6E40">
              <w:rPr>
                <w:rStyle w:val="Attributevalue"/>
              </w:rPr>
              <w:t>auto</w:t>
            </w:r>
            <w:r>
              <w:t xml:space="preserve">, which will use </w:t>
            </w:r>
            <w:r>
              <w:rPr>
                <w:rStyle w:val="Attribute"/>
              </w:rPr>
              <w:t>o:bwnormal</w:t>
            </w:r>
            <w:r>
              <w:t xml:space="preserve"> for normal black-and-white rendering and </w:t>
            </w:r>
            <w:r>
              <w:rPr>
                <w:rStyle w:val="Attribute"/>
              </w:rPr>
              <w:t>o:bwpure</w:t>
            </w:r>
            <w:r>
              <w:t xml:space="preserve"> for pure black-and-white rendering.</w:t>
            </w:r>
          </w:p>
          <w:p w:rsidR="0040178F" w:rsidRDefault="0040178F"/>
          <w:p w:rsidR="0040178F" w:rsidRDefault="0092369D">
            <w:r w:rsidRPr="00AC0E40">
              <w:t>bwnormal and bwpure are subordinate to bwmode.  If bwmode is "auto" then the value for bwnormal or bwpure is used depending on what the output format is.  An application may define for itself what, if any, difference there is between normal B&amp;W and pure B&amp;W.  For example, normal B&amp;W might allow greyscale and pure B&amp;W might not.</w:t>
            </w:r>
          </w:p>
          <w:p w:rsidR="0040178F" w:rsidRDefault="0092369D">
            <w:r>
              <w:t>[</w:t>
            </w:r>
            <w:r>
              <w:rPr>
                <w:rStyle w:val="Non-normativeBracket"/>
              </w:rPr>
              <w:t>Example:</w:t>
            </w:r>
            <w:r>
              <w:t xml:space="preserve"> This shape renders in grayscale in a black-and-white environment:</w:t>
            </w:r>
          </w:p>
          <w:p w:rsidR="0040178F" w:rsidRDefault="0040178F"/>
          <w:p w:rsidR="0040178F" w:rsidRDefault="0092369D">
            <w:pPr>
              <w:pStyle w:val="c"/>
            </w:pPr>
            <w:r>
              <w:t>&lt;v:shape ... o:bwmode="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bwnormal</w:t>
            </w:r>
            <w:r>
              <w:t xml:space="preserve"> (Normal Black-and-White </w:t>
            </w:r>
            <w:r>
              <w:lastRenderedPageBreak/>
              <w:t>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 xml:space="preserve">Specifies the black-and-white mode for normal black-and-white output devices.  Default is </w:t>
            </w:r>
            <w:r w:rsidRPr="009D6E40">
              <w:rPr>
                <w:rStyle w:val="Attributevalue"/>
              </w:rPr>
              <w:t>auto</w:t>
            </w:r>
            <w:r>
              <w:t>.</w:t>
            </w:r>
          </w:p>
          <w:p w:rsidR="0040178F" w:rsidRDefault="0040178F"/>
          <w:p w:rsidR="0040178F" w:rsidRDefault="0092369D">
            <w:r>
              <w:t>[</w:t>
            </w:r>
            <w:r>
              <w:rPr>
                <w:rStyle w:val="Non-normativeBracket"/>
              </w:rPr>
              <w:t>Example:</w:t>
            </w:r>
            <w:r>
              <w:t xml:space="preserve"> This shape renders in a pale grayscale in a normal black-and-white environment:</w:t>
            </w:r>
          </w:p>
          <w:p w:rsidR="0040178F" w:rsidRDefault="0040178F"/>
          <w:p w:rsidR="0040178F" w:rsidRDefault="0092369D">
            <w:pPr>
              <w:pStyle w:val="c"/>
            </w:pPr>
            <w:r>
              <w:t>&lt;v:shape ...  o:bwmode="auto" o:bwnormal="light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lastRenderedPageBreak/>
              <w:t>bwpure</w:t>
            </w:r>
            <w:r>
              <w:t xml:space="preserve"> (Pure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black-and-white mode for pure black-and-white output devices.  Default is </w:t>
            </w:r>
            <w:r w:rsidRPr="009D6E40">
              <w:rPr>
                <w:rStyle w:val="Attributevalue"/>
              </w:rPr>
              <w:t>auto</w:t>
            </w:r>
            <w:r>
              <w:t>.</w:t>
            </w:r>
          </w:p>
          <w:p w:rsidR="0040178F" w:rsidRDefault="0040178F"/>
          <w:p w:rsidR="0040178F" w:rsidRDefault="0092369D">
            <w:r>
              <w:t>[</w:t>
            </w:r>
            <w:r>
              <w:rPr>
                <w:rStyle w:val="Non-normativeBracket"/>
              </w:rPr>
              <w:t>Example:</w:t>
            </w:r>
            <w:r>
              <w:t xml:space="preserve"> This shape renders in high contrast when in a pure black-and-white environment:</w:t>
            </w:r>
          </w:p>
          <w:p w:rsidR="0040178F" w:rsidRDefault="0040178F"/>
          <w:p w:rsidR="0040178F" w:rsidRDefault="0092369D">
            <w:pPr>
              <w:pStyle w:val="c"/>
            </w:pPr>
            <w:r>
              <w:t>&lt;v:shape ... o:bwmode="auto" o:bwpure="highcontrast"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chromakey</w:t>
            </w:r>
            <w:r>
              <w:t xml:space="preserve"> (Image Transparency Color)</w:t>
            </w:r>
          </w:p>
        </w:tc>
        <w:tc>
          <w:tcPr>
            <w:tcW w:w="4000" w:type="pct"/>
          </w:tcPr>
          <w:p w:rsidR="0040178F" w:rsidRDefault="0092369D">
            <w:r>
              <w:t>Specifies a color value that will be transparent and show anything behind th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chromakey="white" ...&gt;</w:t>
            </w:r>
          </w:p>
          <w:p w:rsidR="0040178F" w:rsidRDefault="0092369D">
            <w:pPr>
              <w:pStyle w:val="c"/>
            </w:pPr>
            <w:r>
              <w:t>&lt;/v:imag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class</w:t>
            </w:r>
            <w:r>
              <w:t xml:space="preserve"> (CSS Reference)</w:t>
            </w:r>
          </w:p>
        </w:tc>
        <w:tc>
          <w:tcPr>
            <w:tcW w:w="4000" w:type="pct"/>
          </w:tcPr>
          <w:p w:rsidR="0040178F" w:rsidRDefault="0092369D">
            <w:r>
              <w:t>Specifies a reference to the definition of a CSS style.  Default is no value.</w:t>
            </w:r>
          </w:p>
          <w:p w:rsidR="0040178F" w:rsidRDefault="0040178F"/>
          <w:p w:rsidR="0040178F" w:rsidRDefault="0092369D">
            <w:r>
              <w:t>[</w:t>
            </w:r>
            <w:r>
              <w:rPr>
                <w:rStyle w:val="Non-normativeBracket"/>
              </w:rPr>
              <w:t>Example:</w:t>
            </w:r>
            <w:r>
              <w:t xml:space="preserve"> The snippets below are equivalent:</w:t>
            </w:r>
          </w:p>
          <w:p w:rsidR="0040178F" w:rsidRDefault="0092369D">
            <w:r>
              <w:t xml:space="preserve"> </w:t>
            </w:r>
          </w:p>
          <w:p w:rsidR="0040178F" w:rsidRDefault="0092369D">
            <w:pPr>
              <w:pStyle w:val="c"/>
            </w:pPr>
            <w:r>
              <w:t>...</w:t>
            </w:r>
          </w:p>
          <w:p w:rsidR="0040178F" w:rsidRDefault="0092369D">
            <w:pPr>
              <w:pStyle w:val="c"/>
            </w:pPr>
            <w:r>
              <w:t>.narrowstyle {width:50;height:100}</w:t>
            </w:r>
          </w:p>
          <w:p w:rsidR="0040178F" w:rsidRDefault="0092369D">
            <w:pPr>
              <w:pStyle w:val="c"/>
            </w:pPr>
            <w:r>
              <w:t>...</w:t>
            </w:r>
          </w:p>
          <w:p w:rsidR="0040178F" w:rsidRDefault="0092369D">
            <w:pPr>
              <w:pStyle w:val="c"/>
            </w:pPr>
            <w:r>
              <w:t>&lt;v:shape ... class="narrowstyle"</w:t>
            </w:r>
          </w:p>
          <w:p w:rsidR="0040178F" w:rsidRDefault="0092369D">
            <w:pPr>
              <w:pStyle w:val="c"/>
            </w:pPr>
            <w:r>
              <w:t xml:space="preserve">  style="top:1;left:1"&gt;</w:t>
            </w:r>
          </w:p>
          <w:p w:rsidR="0040178F" w:rsidRDefault="0092369D">
            <w:pPr>
              <w:pStyle w:val="c"/>
            </w:pPr>
            <w:r>
              <w:lastRenderedPageBreak/>
              <w:t>&lt;/v:shape&gt;</w:t>
            </w:r>
          </w:p>
          <w:p w:rsidR="0040178F" w:rsidRDefault="0040178F"/>
          <w:p w:rsidR="0040178F" w:rsidRDefault="0040178F"/>
          <w:p w:rsidR="0040178F" w:rsidRDefault="0092369D">
            <w:pPr>
              <w:pStyle w:val="c"/>
            </w:pPr>
            <w:r>
              <w:t>&lt;v:shape ... style="top:1;left:1;</w:t>
            </w:r>
          </w:p>
          <w:p w:rsidR="0040178F" w:rsidRDefault="0092369D">
            <w:pPr>
              <w:pStyle w:val="c"/>
            </w:pPr>
            <w:r>
              <w:t xml:space="preserve">  width:50;height:100"&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clip</w:t>
            </w:r>
            <w:r>
              <w:t xml:space="preserve"> (Clipping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the clipping region is active.  This is used in conjunction with the </w:t>
            </w:r>
            <w:r w:rsidRPr="002E0815">
              <w:rPr>
                <w:rStyle w:val="Element"/>
              </w:rPr>
              <w:t>clippath</w:t>
            </w:r>
            <w:r>
              <w:t xml:space="preserve"> (§</w:t>
            </w:r>
            <w:r w:rsidR="009664E8" w:rsidRPr="002E0815">
              <w:fldChar w:fldCharType="begin"/>
            </w:r>
            <w:r w:rsidRPr="002E0815">
              <w:instrText>REF bookd4c14107-3aff-4678-b9a4-ec51c1278be2 \r \h</w:instrText>
            </w:r>
            <w:r w:rsidR="009664E8" w:rsidRPr="002E0815">
              <w:fldChar w:fldCharType="separate"/>
            </w:r>
            <w:r w:rsidR="003B499F">
              <w:t>6.2.2.3</w:t>
            </w:r>
            <w:r w:rsidR="009664E8" w:rsidRPr="002E0815">
              <w:fldChar w:fldCharType="end"/>
            </w:r>
            <w:r>
              <w:t>) element to create a clipping region.</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o:clip="true"&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cliptowrap</w:t>
            </w:r>
            <w:r>
              <w:t xml:space="preserve"> (Clip to Wrapping Polygon)</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the clipping region for the shape aligns with the wrapping polygon that tightly surrounds the entire shape (essentially, that the shape shall not be drawn beyond its wrapping polygon's extents – if it does, the shape shall be clipped).  Default is </w:t>
            </w:r>
            <w:r w:rsidRPr="00F250EE">
              <w:rPr>
                <w:rStyle w:val="Attributevalue"/>
              </w:rPr>
              <w:t>false</w:t>
            </w:r>
            <w:r>
              <w:t>.</w:t>
            </w:r>
          </w:p>
          <w:p w:rsidR="0040178F" w:rsidRDefault="0040178F"/>
          <w:p w:rsidR="0040178F" w:rsidRDefault="0092369D">
            <w:r>
              <w:t>[</w:t>
            </w:r>
            <w:r w:rsidRPr="00F250EE">
              <w:rPr>
                <w:rStyle w:val="Non-normativeBracket"/>
              </w:rPr>
              <w:t>Example:</w:t>
            </w:r>
          </w:p>
          <w:p w:rsidR="0040178F" w:rsidRDefault="0040178F"/>
          <w:p w:rsidR="0040178F" w:rsidRDefault="0092369D">
            <w:pPr>
              <w:pStyle w:val="c"/>
            </w:pPr>
            <w:r>
              <w:t>&lt;v:shape ... o:cliptowrap="true"&gt;</w:t>
            </w:r>
          </w:p>
          <w:p w:rsidR="0040178F" w:rsidRDefault="0092369D">
            <w:pPr>
              <w:pStyle w:val="c"/>
            </w:pPr>
            <w:r>
              <w:t>&lt;/v:shape&gt;</w:t>
            </w:r>
          </w:p>
          <w:p w:rsidR="0040178F" w:rsidRDefault="0040178F"/>
          <w:p w:rsidR="0040178F" w:rsidRDefault="0092369D">
            <w:r w:rsidRPr="00F250EE">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connectortype</w:t>
            </w:r>
            <w:r>
              <w:t xml:space="preserve"> (Shape Connector Typ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type of connector used for joining shapes.  Default is </w:t>
            </w:r>
            <w:r w:rsidRPr="009D6E40">
              <w:rPr>
                <w:rStyle w:val="Attributevalue"/>
              </w:rPr>
              <w:t>straight</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connectortype="elbow"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nnectorType</w:t>
            </w:r>
            <w:r>
              <w:t xml:space="preserve"> simple type </w:t>
            </w:r>
            <w:r>
              <w:lastRenderedPageBreak/>
              <w:t>(§</w:t>
            </w:r>
            <w:r w:rsidR="009664E8">
              <w:fldChar w:fldCharType="begin"/>
            </w:r>
            <w:r w:rsidR="00241828">
              <w:instrText>REF book0ef69c6c-ec9f-42ff-bb81-e979e0669db7 \r \h</w:instrText>
            </w:r>
            <w:r w:rsidR="009664E8">
              <w:fldChar w:fldCharType="separate"/>
            </w:r>
            <w:r w:rsidR="003B499F">
              <w:t>6.2.3.6</w:t>
            </w:r>
            <w:r w:rsidR="009664E8">
              <w:fldChar w:fldCharType="end"/>
            </w:r>
            <w:r>
              <w:t>).</w:t>
            </w:r>
          </w:p>
        </w:tc>
      </w:tr>
      <w:tr w:rsidR="00241828" w:rsidTr="00241828">
        <w:tc>
          <w:tcPr>
            <w:tcW w:w="1000" w:type="pct"/>
          </w:tcPr>
          <w:p w:rsidR="0040178F" w:rsidRDefault="0092369D">
            <w:r>
              <w:rPr>
                <w:rStyle w:val="Element"/>
              </w:rPr>
              <w:lastRenderedPageBreak/>
              <w:t>coordorigin</w:t>
            </w:r>
            <w:r>
              <w:t xml:space="preserve"> (Coordinate Space Origin)</w:t>
            </w:r>
          </w:p>
        </w:tc>
        <w:tc>
          <w:tcPr>
            <w:tcW w:w="4000" w:type="pct"/>
          </w:tcPr>
          <w:p w:rsidR="0040178F" w:rsidRDefault="0092369D">
            <w:r>
              <w:t>Specifies the coordinate of the top left corner of the shape's coordinate space.  This determines the position of the (0,0) coordinate space origin within the shape's bounding box.  Default is "0,0", which places the (0,0) origin at the top left corner of the bounding box.</w:t>
            </w:r>
          </w:p>
          <w:p w:rsidR="0040178F" w:rsidRDefault="0040178F"/>
          <w:p w:rsidR="0040178F" w:rsidRDefault="0092369D">
            <w:r>
              <w:t xml:space="preserve">This affects shape properties that specify coordinate positions, such as the </w:t>
            </w:r>
            <w:r>
              <w:rPr>
                <w:rStyle w:val="Attribute"/>
              </w:rPr>
              <w:t>path</w:t>
            </w:r>
            <w:r>
              <w:t xml:space="preserve"> attribute.  Thus a path can be defined against a generic (0,0) origin and the </w:t>
            </w:r>
            <w:r>
              <w:rPr>
                <w:rStyle w:val="Attribute"/>
              </w:rPr>
              <w:t>coordorigin</w:t>
            </w:r>
            <w:r>
              <w:t xml:space="preserve"> value translates the entire path within the shape's bounding space.</w:t>
            </w:r>
          </w:p>
          <w:p w:rsidR="0040178F" w:rsidRDefault="0040178F"/>
          <w:p w:rsidR="0040178F" w:rsidRDefault="0092369D">
            <w:r>
              <w:t>[</w:t>
            </w:r>
            <w:r>
              <w:rPr>
                <w:rStyle w:val="Non-normativeBracket"/>
              </w:rPr>
              <w:t>Example:</w:t>
            </w:r>
            <w:r>
              <w:t xml:space="preserve"> The horizontal and vertical coordinate space ranges from -100 to +100 because the coordinate space (</w:t>
            </w:r>
            <w:r>
              <w:rPr>
                <w:rStyle w:val="Attribute"/>
              </w:rPr>
              <w:t>coordsize</w:t>
            </w:r>
            <w:r>
              <w:t>) is 200 by 200 and the top left coordinate is (-100,-100).  The (0,0) origin lies at the center of the shape's bounding box, as evidenced by the position of the shape's path within the coordinate 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drawing>
                <wp:inline distT="0" distB="0" distL="0" distR="0">
                  <wp:extent cx="485775" cy="485775"/>
                  <wp:effectExtent l="0" t="0" r="0" b="0"/>
                  <wp:docPr id="495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rPr>
                <w:rStyle w:val="Non-normativeBracket"/>
              </w:rPr>
            </w:pPr>
          </w:p>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oordsize</w:t>
            </w:r>
            <w:r>
              <w:t xml:space="preserve"> (Coordinate Space Size)</w:t>
            </w:r>
          </w:p>
        </w:tc>
        <w:tc>
          <w:tcPr>
            <w:tcW w:w="4000" w:type="pct"/>
          </w:tcPr>
          <w:p w:rsidR="0040178F" w:rsidRDefault="0092369D">
            <w:r>
              <w:t>Specifies the size of the shape's coordinate space in coordinate units.  Default is "1000,1000".</w:t>
            </w:r>
          </w:p>
          <w:p w:rsidR="0040178F" w:rsidRDefault="0040178F"/>
          <w:p w:rsidR="0040178F" w:rsidRDefault="0092369D">
            <w:r>
              <w:t>The physical size of a coordinate unit length is determined by both the size of the coordinate space (</w:t>
            </w:r>
            <w:r>
              <w:rPr>
                <w:rStyle w:val="Attribute"/>
              </w:rPr>
              <w:t>coordsize</w:t>
            </w:r>
            <w:r>
              <w:t>) and the size of the shape (</w:t>
            </w:r>
            <w:r>
              <w:rPr>
                <w:rStyle w:val="Attribute"/>
              </w:rPr>
              <w:t>style</w:t>
            </w:r>
            <w:r>
              <w:t xml:space="preserve"> width and height).  The </w:t>
            </w:r>
            <w:r>
              <w:rPr>
                <w:rStyle w:val="Attribute"/>
              </w:rPr>
              <w:t>coordsize</w:t>
            </w:r>
            <w:r>
              <w:t xml:space="preserve"> attribute defines the number of horizontal and vertical subdivisions into which the shape's bounding box is divided.  The combination of </w:t>
            </w:r>
            <w:r>
              <w:rPr>
                <w:rStyle w:val="Attribute"/>
              </w:rPr>
              <w:t>coordsize</w:t>
            </w:r>
            <w:r>
              <w:t xml:space="preserve"> and </w:t>
            </w:r>
            <w:r>
              <w:rPr>
                <w:rStyle w:val="Attribute"/>
              </w:rPr>
              <w:t>style</w:t>
            </w:r>
            <w:r>
              <w:t xml:space="preserve"> width/height effective scales the shape anisotropically.</w:t>
            </w:r>
          </w:p>
          <w:p w:rsidR="0040178F" w:rsidRDefault="0040178F"/>
          <w:p w:rsidR="0040178F" w:rsidRDefault="0092369D">
            <w:r>
              <w:t>[</w:t>
            </w:r>
            <w:r>
              <w:rPr>
                <w:rStyle w:val="Non-normativeBracket"/>
              </w:rPr>
              <w:t>Example:</w:t>
            </w:r>
            <w:r>
              <w:t xml:space="preserve"> The path is 50 units wide and tall, which is 25% of the size of the coordinate 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lastRenderedPageBreak/>
              <w:drawing>
                <wp:inline distT="0" distB="0" distL="0" distR="0">
                  <wp:extent cx="485775" cy="485775"/>
                  <wp:effectExtent l="0" t="0" r="0" b="0"/>
                  <wp:docPr id="312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cropbottom</w:t>
            </w:r>
            <w:r>
              <w:t xml:space="preserve"> (Image Bottom Crop)</w:t>
            </w:r>
          </w:p>
        </w:tc>
        <w:tc>
          <w:tcPr>
            <w:tcW w:w="4000" w:type="pct"/>
          </w:tcPr>
          <w:p w:rsidR="0040178F" w:rsidRDefault="0092369D">
            <w:r>
              <w:t>Specifies</w:t>
            </w:r>
            <w:r w:rsidRPr="0015701C">
              <w:t xml:space="preserve"> </w:t>
            </w:r>
            <w:r>
              <w:t>the how much to crop the image from the bottom up as a fraction of picture size.  Default is 0.</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cropbottom="10%" ...&gt;</w:t>
            </w:r>
          </w:p>
          <w:p w:rsidR="0040178F" w:rsidRDefault="0092369D">
            <w:pPr>
              <w:pStyle w:val="c"/>
            </w:pPr>
            <w:r>
              <w:t>&lt;/v:image&gt;</w:t>
            </w:r>
          </w:p>
          <w:p w:rsidR="0040178F" w:rsidRDefault="0040178F"/>
          <w:p w:rsidR="0040178F" w:rsidRDefault="00DF1137">
            <w:r>
              <w:rPr>
                <w:noProof/>
                <w:lang w:val="en-US" w:eastAsia="en-US"/>
              </w:rPr>
              <w:drawing>
                <wp:inline distT="0" distB="0" distL="0" distR="0">
                  <wp:extent cx="466725" cy="466725"/>
                  <wp:effectExtent l="0" t="0" r="0" b="0"/>
                  <wp:docPr id="797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0"/>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ropleft</w:t>
            </w:r>
            <w:r>
              <w:t xml:space="preserve"> (Image Left Crop)</w:t>
            </w:r>
          </w:p>
        </w:tc>
        <w:tc>
          <w:tcPr>
            <w:tcW w:w="4000" w:type="pct"/>
          </w:tcPr>
          <w:p w:rsidR="0040178F" w:rsidRDefault="0092369D">
            <w:r>
              <w:t>Specifies how much to crop the image from the left in as a fraction of picture size.  Default is 0.</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cropleft="10%" ...&gt;</w:t>
            </w:r>
          </w:p>
          <w:p w:rsidR="0040178F" w:rsidRDefault="0092369D">
            <w:pPr>
              <w:pStyle w:val="c"/>
            </w:pPr>
            <w:r>
              <w:t>&lt;/v:image&gt;</w:t>
            </w:r>
          </w:p>
          <w:p w:rsidR="0040178F" w:rsidRDefault="0040178F"/>
          <w:p w:rsidR="0040178F" w:rsidRDefault="00DF1137">
            <w:r>
              <w:rPr>
                <w:noProof/>
                <w:lang w:val="en-US" w:eastAsia="en-US"/>
              </w:rPr>
              <w:drawing>
                <wp:inline distT="0" distB="0" distL="0" distR="0">
                  <wp:extent cx="466725" cy="466725"/>
                  <wp:effectExtent l="0" t="0" r="0" b="0"/>
                  <wp:docPr id="528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1"/>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ropright</w:t>
            </w:r>
            <w:r>
              <w:t xml:space="preserve"> (Image Right Crop)</w:t>
            </w:r>
          </w:p>
        </w:tc>
        <w:tc>
          <w:tcPr>
            <w:tcW w:w="4000" w:type="pct"/>
          </w:tcPr>
          <w:p w:rsidR="0040178F" w:rsidRDefault="0092369D">
            <w:r>
              <w:t>Specifies</w:t>
            </w:r>
            <w:r w:rsidRPr="0015701C">
              <w:t xml:space="preserve"> </w:t>
            </w:r>
            <w:r>
              <w:t>how much to crop the image from the right in as a fraction of picture size.  Default is 0.</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cropright="10%" ...&gt;</w:t>
            </w:r>
          </w:p>
          <w:p w:rsidR="0040178F" w:rsidRDefault="0092369D">
            <w:pPr>
              <w:pStyle w:val="c"/>
            </w:pPr>
            <w:r>
              <w:lastRenderedPageBreak/>
              <w:t>&lt;/v:image&gt;</w:t>
            </w:r>
          </w:p>
          <w:p w:rsidR="0040178F" w:rsidRDefault="0040178F"/>
          <w:p w:rsidR="0040178F" w:rsidRDefault="00DF1137">
            <w:r>
              <w:rPr>
                <w:noProof/>
                <w:lang w:val="en-US" w:eastAsia="en-US"/>
              </w:rPr>
              <w:drawing>
                <wp:inline distT="0" distB="0" distL="0" distR="0">
                  <wp:extent cx="466725" cy="466725"/>
                  <wp:effectExtent l="0" t="0" r="0" b="0"/>
                  <wp:docPr id="79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1"/>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croptop</w:t>
            </w:r>
            <w:r>
              <w:t xml:space="preserve"> (Image Top Crop)</w:t>
            </w:r>
          </w:p>
        </w:tc>
        <w:tc>
          <w:tcPr>
            <w:tcW w:w="4000" w:type="pct"/>
          </w:tcPr>
          <w:p w:rsidR="0040178F" w:rsidRDefault="0092369D">
            <w:r>
              <w:t>Specifies</w:t>
            </w:r>
            <w:r w:rsidRPr="0015701C">
              <w:t xml:space="preserve"> </w:t>
            </w:r>
            <w:r>
              <w:t>how much to crop the image from the top down as a fraction of picture size.  Default is 0.</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croptop="10%" ...&gt;</w:t>
            </w:r>
          </w:p>
          <w:p w:rsidR="0040178F" w:rsidRDefault="0092369D">
            <w:pPr>
              <w:pStyle w:val="c"/>
            </w:pPr>
            <w:r>
              <w:t>&lt;/v:image&gt;</w:t>
            </w:r>
          </w:p>
          <w:p w:rsidR="0040178F" w:rsidRDefault="0040178F"/>
          <w:p w:rsidR="0040178F" w:rsidRDefault="00DF1137">
            <w:r>
              <w:rPr>
                <w:noProof/>
                <w:lang w:val="en-US" w:eastAsia="en-US"/>
              </w:rPr>
              <w:drawing>
                <wp:inline distT="0" distB="0" distL="0" distR="0">
                  <wp:extent cx="466725" cy="466725"/>
                  <wp:effectExtent l="0" t="0" r="0" b="0"/>
                  <wp:docPr id="351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1"/>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dgmlayout</w:t>
            </w:r>
            <w:r>
              <w:t xml:space="preserve"> (Diagram Node Layout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ype of automatic layout to apply to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r>
                    <w:t>0</w:t>
                  </w:r>
                </w:p>
              </w:tc>
              <w:tc>
                <w:tcPr>
                  <w:tcW w:w="4252" w:type="dxa"/>
                </w:tcPr>
                <w:p w:rsidR="0040178F" w:rsidRDefault="0092369D">
                  <w:r>
                    <w:t>Top-down, centered layout.</w:t>
                  </w:r>
                </w:p>
                <w:p w:rsidR="0040178F" w:rsidRDefault="00DF1137">
                  <w:r w:rsidRPr="002E0815">
                    <w:rPr>
                      <w:noProof/>
                      <w:lang w:val="en-US" w:eastAsia="en-US"/>
                    </w:rPr>
                    <w:drawing>
                      <wp:inline distT="0" distB="0" distL="0" distR="0">
                        <wp:extent cx="1200150" cy="628650"/>
                        <wp:effectExtent l="0" t="0" r="-762" b="-762"/>
                        <wp:docPr id="7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1</w:t>
                  </w:r>
                </w:p>
              </w:tc>
              <w:tc>
                <w:tcPr>
                  <w:tcW w:w="4252" w:type="dxa"/>
                </w:tcPr>
                <w:p w:rsidR="0040178F" w:rsidRDefault="0092369D">
                  <w:r>
                    <w:t xml:space="preserve">Hanging, both sides </w:t>
                  </w:r>
                  <w:r w:rsidRPr="002E0815">
                    <w:t>layout.</w:t>
                  </w:r>
                </w:p>
                <w:p w:rsidR="0040178F" w:rsidRDefault="00DF1137">
                  <w:r w:rsidRPr="002E0815">
                    <w:rPr>
                      <w:noProof/>
                      <w:lang w:val="en-US" w:eastAsia="en-US"/>
                    </w:rPr>
                    <w:drawing>
                      <wp:inline distT="0" distB="0" distL="0" distR="0">
                        <wp:extent cx="1200150" cy="628650"/>
                        <wp:effectExtent l="0" t="0" r="-762" b="-762"/>
                        <wp:docPr id="55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2</w:t>
                  </w:r>
                </w:p>
              </w:tc>
              <w:tc>
                <w:tcPr>
                  <w:tcW w:w="4252" w:type="dxa"/>
                </w:tcPr>
                <w:p w:rsidR="0040178F" w:rsidRDefault="0092369D">
                  <w:r>
                    <w:t>Hanging, right side layout.</w:t>
                  </w:r>
                </w:p>
                <w:p w:rsidR="0040178F" w:rsidRDefault="00DF1137">
                  <w:r w:rsidRPr="002E0815">
                    <w:rPr>
                      <w:noProof/>
                      <w:lang w:val="en-US" w:eastAsia="en-US"/>
                    </w:rPr>
                    <w:drawing>
                      <wp:inline distT="0" distB="0" distL="0" distR="0">
                        <wp:extent cx="1190625" cy="619125"/>
                        <wp:effectExtent l="0" t="0" r="-1905" b="-1905"/>
                        <wp:docPr id="6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3</w:t>
                  </w:r>
                </w:p>
              </w:tc>
              <w:tc>
                <w:tcPr>
                  <w:tcW w:w="4252" w:type="dxa"/>
                </w:tcPr>
                <w:p w:rsidR="0040178F" w:rsidRDefault="0092369D">
                  <w:r>
                    <w:t>Hanging, left side layout.</w:t>
                  </w:r>
                </w:p>
                <w:p w:rsidR="0040178F" w:rsidRDefault="00DF1137">
                  <w:r w:rsidRPr="002E0815">
                    <w:rPr>
                      <w:noProof/>
                      <w:lang w:val="en-US" w:eastAsia="en-US"/>
                    </w:rPr>
                    <w:lastRenderedPageBreak/>
                    <w:drawing>
                      <wp:inline distT="0" distB="0" distL="0" distR="0">
                        <wp:extent cx="1200150" cy="628650"/>
                        <wp:effectExtent l="0" t="0" r="-762" b="-762"/>
                        <wp:docPr id="78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layoutmru</w:t>
            </w:r>
            <w:r>
              <w:t xml:space="preserve"> (Diagram Node Recent Layout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ype of automatic layout most recently used on the child elements of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pPr>
                    <w:rPr>
                      <w:rStyle w:val="Attributevalue"/>
                    </w:rPr>
                  </w:pPr>
                  <w:r w:rsidRPr="002E0815">
                    <w:rPr>
                      <w:rStyle w:val="Attributevalue"/>
                    </w:rPr>
                    <w:t>0</w:t>
                  </w:r>
                </w:p>
              </w:tc>
              <w:tc>
                <w:tcPr>
                  <w:tcW w:w="4252" w:type="dxa"/>
                </w:tcPr>
                <w:p w:rsidR="0040178F" w:rsidRDefault="0092369D">
                  <w:r>
                    <w:t>Top-down, centered layout.</w:t>
                  </w:r>
                </w:p>
                <w:p w:rsidR="0040178F" w:rsidRDefault="00DF1137">
                  <w:r w:rsidRPr="002E0815">
                    <w:rPr>
                      <w:noProof/>
                      <w:lang w:val="en-US" w:eastAsia="en-US"/>
                    </w:rPr>
                    <w:drawing>
                      <wp:inline distT="0" distB="0" distL="0" distR="0">
                        <wp:extent cx="1200150" cy="628650"/>
                        <wp:effectExtent l="0" t="0" r="-762" b="-762"/>
                        <wp:docPr id="1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1</w:t>
                  </w:r>
                </w:p>
              </w:tc>
              <w:tc>
                <w:tcPr>
                  <w:tcW w:w="4252" w:type="dxa"/>
                </w:tcPr>
                <w:p w:rsidR="0040178F" w:rsidRDefault="0092369D">
                  <w:r>
                    <w:t>Hanging, both sides layout.</w:t>
                  </w:r>
                </w:p>
                <w:p w:rsidR="0040178F" w:rsidRDefault="00DF1137">
                  <w:r w:rsidRPr="002E0815">
                    <w:rPr>
                      <w:noProof/>
                      <w:lang w:val="en-US" w:eastAsia="en-US"/>
                    </w:rPr>
                    <w:drawing>
                      <wp:inline distT="0" distB="0" distL="0" distR="0">
                        <wp:extent cx="1200150" cy="628650"/>
                        <wp:effectExtent l="0" t="0" r="-762" b="-762"/>
                        <wp:docPr id="17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2</w:t>
                  </w:r>
                </w:p>
              </w:tc>
              <w:tc>
                <w:tcPr>
                  <w:tcW w:w="4252" w:type="dxa"/>
                </w:tcPr>
                <w:p w:rsidR="0040178F" w:rsidRDefault="0092369D">
                  <w:r>
                    <w:t xml:space="preserve">Hanging, right </w:t>
                  </w:r>
                  <w:r w:rsidRPr="002E0815">
                    <w:t>side layout.</w:t>
                  </w:r>
                </w:p>
                <w:p w:rsidR="0040178F" w:rsidRDefault="00DF1137">
                  <w:r w:rsidRPr="002E0815">
                    <w:rPr>
                      <w:noProof/>
                      <w:lang w:val="en-US" w:eastAsia="en-US"/>
                    </w:rPr>
                    <w:drawing>
                      <wp:inline distT="0" distB="0" distL="0" distR="0">
                        <wp:extent cx="1190625" cy="619125"/>
                        <wp:effectExtent l="0" t="0" r="-1905" b="-1905"/>
                        <wp:docPr id="19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3</w:t>
                  </w:r>
                </w:p>
              </w:tc>
              <w:tc>
                <w:tcPr>
                  <w:tcW w:w="4252" w:type="dxa"/>
                </w:tcPr>
                <w:p w:rsidR="0040178F" w:rsidRDefault="0092369D">
                  <w:r>
                    <w:t>Hanging, left side layout.</w:t>
                  </w:r>
                </w:p>
                <w:p w:rsidR="0040178F" w:rsidRDefault="00DF1137">
                  <w:r w:rsidRPr="002E0815">
                    <w:rPr>
                      <w:noProof/>
                      <w:lang w:val="en-US" w:eastAsia="en-US"/>
                    </w:rPr>
                    <w:drawing>
                      <wp:inline distT="0" distB="0" distL="0" distR="0">
                        <wp:extent cx="1200150" cy="628650"/>
                        <wp:effectExtent l="0" t="0" r="-762" b="-762"/>
                        <wp:docPr id="385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nodekind</w:t>
            </w:r>
            <w:r>
              <w:t xml:space="preserve"> (Diagram Node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an optional, application-specific parameter that is intended to be used by the application to tag different types of nodes in a diagram.</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nodekind="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doubleclicknotify</w:t>
            </w:r>
            <w:r>
              <w:t xml:space="preserve"> (Double-click Notificati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t xml:space="preserve"> </w:t>
            </w:r>
            <w:r>
              <w:t xml:space="preserve">that an event message is sent when a shape is double-clicked.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doubleclicknotify="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fillcolor</w:t>
            </w:r>
            <w:r>
              <w:t xml:space="preserve"> (Fill Color)</w:t>
            </w:r>
          </w:p>
        </w:tc>
        <w:tc>
          <w:tcPr>
            <w:tcW w:w="4000" w:type="pct"/>
          </w:tcPr>
          <w:p w:rsidR="0040178F" w:rsidRDefault="0092369D">
            <w:r>
              <w:t xml:space="preserve">Specifies the color to use for the fill.  Default is </w:t>
            </w:r>
            <w:r w:rsidRPr="009D6E40">
              <w:rPr>
                <w:rStyle w:val="Attributevalue"/>
              </w:rPr>
              <w:t>white</w:t>
            </w:r>
            <w:r>
              <w:t xml:space="preserve">.  If the </w:t>
            </w:r>
            <w:r>
              <w:rPr>
                <w:rStyle w:val="Element"/>
              </w:rPr>
              <w:t>fill</w:t>
            </w:r>
            <w:r>
              <w:t xml:space="preserve"> element (§</w:t>
            </w:r>
            <w:r w:rsidR="009664E8" w:rsidRPr="00CC5ACB">
              <w:fldChar w:fldCharType="begin"/>
            </w:r>
            <w:r w:rsidRPr="00CC5ACB">
              <w:instrText>REF bookda4ab67a-9ba7-43f3-9ae5-116deaf57888 \r \h</w:instrText>
            </w:r>
            <w:r w:rsidR="009664E8" w:rsidRPr="00CC5ACB">
              <w:fldChar w:fldCharType="separate"/>
            </w:r>
            <w:r w:rsidR="003B499F">
              <w:t>6.1.2.5</w:t>
            </w:r>
            <w:r w:rsidR="009664E8" w:rsidRPr="00CC5ACB">
              <w:fldChar w:fldCharType="end"/>
            </w:r>
            <w:r>
              <w:t xml:space="preserve">) is present, its </w:t>
            </w:r>
            <w:r>
              <w:rPr>
                <w:rStyle w:val="Attribute"/>
              </w:rPr>
              <w:t>color</w:t>
            </w:r>
            <w:r>
              <w:t xml:space="preserve"> attribute takes precedence.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r>
              <w:t xml:space="preserve"> This shape is red if its fill is visible:</w:t>
            </w:r>
          </w:p>
          <w:p w:rsidR="0040178F" w:rsidRDefault="0040178F"/>
          <w:p w:rsidR="0040178F" w:rsidRDefault="0092369D">
            <w:pPr>
              <w:pStyle w:val="c"/>
            </w:pPr>
            <w:r>
              <w:t>&lt;v:shape ... fillcolor="red" ... &gt;</w:t>
            </w:r>
          </w:p>
          <w:p w:rsidR="0040178F" w:rsidRDefault="0092369D">
            <w:pPr>
              <w:pStyle w:val="c"/>
            </w:pPr>
            <w:r>
              <w:t>&lt;/v:shape&gt;</w:t>
            </w:r>
          </w:p>
          <w:p w:rsidR="0040178F" w:rsidRDefault="0040178F"/>
          <w:p w:rsidR="0040178F" w:rsidRDefault="0092369D">
            <w:r>
              <w:t>This is equivalent to:</w:t>
            </w:r>
          </w:p>
          <w:p w:rsidR="0040178F" w:rsidRDefault="0040178F"/>
          <w:p w:rsidR="0040178F" w:rsidRDefault="0092369D">
            <w:pPr>
              <w:pStyle w:val="c"/>
            </w:pPr>
            <w:r>
              <w:t>&lt;v:shape ... fillcolor="#ff0000"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filled</w:t>
            </w:r>
            <w:r>
              <w:t xml:space="preserve"> (Shape Fill </w:t>
            </w:r>
            <w:r>
              <w:lastRenderedPageBreak/>
              <w:t>Toggle)</w:t>
            </w:r>
          </w:p>
        </w:tc>
        <w:tc>
          <w:tcPr>
            <w:tcW w:w="4000" w:type="pct"/>
          </w:tcPr>
          <w:p w:rsidR="0040178F" w:rsidRDefault="0092369D">
            <w:r>
              <w:lastRenderedPageBreak/>
              <w:t xml:space="preserve">Specifies whether the closed path will be filled.  Default is </w:t>
            </w:r>
            <w:r w:rsidRPr="009D6E40">
              <w:rPr>
                <w:rStyle w:val="Attributevalue"/>
              </w:rPr>
              <w:t>true</w:t>
            </w:r>
            <w:r>
              <w:t xml:space="preserve">.  This attribute is </w:t>
            </w:r>
            <w:r>
              <w:lastRenderedPageBreak/>
              <w:t xml:space="preserve">overridden by the fill </w:t>
            </w:r>
            <w:r>
              <w:rPr>
                <w:rStyle w:val="Attribute"/>
              </w:rPr>
              <w:t>on</w:t>
            </w:r>
            <w:r>
              <w:t xml:space="preserve">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filled="f" </w:t>
            </w:r>
          </w:p>
          <w:p w:rsidR="0040178F" w:rsidRDefault="0092369D">
            <w:pPr>
              <w:pStyle w:val="c"/>
            </w:pPr>
            <w:r>
              <w:t xml:space="preserve">  fill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563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4"/>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forcedash</w:t>
            </w:r>
            <w:r>
              <w:t xml:space="preserve"> (Force Dashed Outlin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dashed outline is used to draw a shape when a shape has no line or fill.  Default is </w:t>
            </w:r>
            <w:r w:rsidRPr="009D6E40">
              <w:rPr>
                <w:rStyle w:val="Attributevalue"/>
              </w:rPr>
              <w:t>false</w:t>
            </w:r>
            <w:r>
              <w:t>.</w:t>
            </w:r>
          </w:p>
          <w:p w:rsidR="0040178F" w:rsidRDefault="0040178F"/>
          <w:p w:rsidR="0040178F" w:rsidRDefault="0092369D">
            <w:r>
              <w:t>Used by PresentationML placeholders to draw a dashed outline when there is no line and no fill for a shap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forcedash="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gain</w:t>
            </w:r>
            <w:r>
              <w:t xml:space="preserve"> (Image Intensity)</w:t>
            </w:r>
          </w:p>
        </w:tc>
        <w:tc>
          <w:tcPr>
            <w:tcW w:w="4000" w:type="pct"/>
          </w:tcPr>
          <w:p w:rsidR="0040178F" w:rsidRDefault="0092369D">
            <w:r>
              <w:t>Specifies an adjustment for the intensity of all colors.  Essentially sets how bright white will be.  Default is 1.</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gain="0.5" ...&gt;</w:t>
            </w:r>
          </w:p>
          <w:p w:rsidR="0040178F" w:rsidRDefault="0092369D">
            <w:pPr>
              <w:pStyle w:val="c"/>
            </w:pPr>
            <w:r>
              <w:t>&lt;/v:image&gt;</w:t>
            </w:r>
          </w:p>
          <w:p w:rsidR="0040178F" w:rsidRDefault="0040178F"/>
          <w:p w:rsidR="0040178F" w:rsidRDefault="00DF1137">
            <w:r>
              <w:rPr>
                <w:noProof/>
                <w:lang w:val="en-US" w:eastAsia="en-US"/>
              </w:rPr>
              <w:drawing>
                <wp:inline distT="0" distB="0" distL="0" distR="0">
                  <wp:extent cx="466725" cy="466725"/>
                  <wp:effectExtent l="0" t="0" r="0" b="0"/>
                  <wp:docPr id="382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2"/>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gamma</w:t>
            </w:r>
            <w:r>
              <w:t xml:space="preserve"> (Image Gamma Correction)</w:t>
            </w:r>
          </w:p>
        </w:tc>
        <w:tc>
          <w:tcPr>
            <w:tcW w:w="4000" w:type="pct"/>
          </w:tcPr>
          <w:p w:rsidR="0040178F" w:rsidRDefault="0092369D">
            <w:r>
              <w:t>Specifies the gamma correction.  Default is 1.</w:t>
            </w:r>
          </w:p>
          <w:p w:rsidR="0040178F" w:rsidRDefault="0040178F"/>
          <w:p w:rsidR="0040178F" w:rsidRDefault="0092369D">
            <w:r>
              <w:t>Gamma correction is a factor by which the intended target display gamma differs from the sRGB profile.  It can be used to correct for images not prepared for sRGB displays and to adjust overall image contrast.  Decreasing it below 1 gives a higher contrast image.</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gamma="0.5" ...&gt;</w:t>
            </w:r>
          </w:p>
          <w:p w:rsidR="0040178F" w:rsidRDefault="0092369D">
            <w:pPr>
              <w:pStyle w:val="c"/>
            </w:pPr>
            <w:r>
              <w:t>&lt;/v:image&gt;</w:t>
            </w:r>
          </w:p>
          <w:p w:rsidR="0040178F" w:rsidRDefault="0040178F"/>
          <w:p w:rsidR="0040178F" w:rsidRDefault="00DF1137">
            <w:r>
              <w:rPr>
                <w:noProof/>
                <w:lang w:val="en-US" w:eastAsia="en-US"/>
              </w:rPr>
              <w:drawing>
                <wp:inline distT="0" distB="0" distL="0" distR="0">
                  <wp:extent cx="466725" cy="466725"/>
                  <wp:effectExtent l="0" t="0" r="0" b="0"/>
                  <wp:docPr id="898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3"/>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grayscale</w:t>
            </w:r>
            <w:r>
              <w:t xml:space="preserve"> (Image Grayscale Toggle)</w:t>
            </w:r>
          </w:p>
        </w:tc>
        <w:tc>
          <w:tcPr>
            <w:tcW w:w="4000" w:type="pct"/>
          </w:tcPr>
          <w:p w:rsidR="0040178F" w:rsidRDefault="0092369D">
            <w:r>
              <w:t>Specifies</w:t>
            </w:r>
            <w:r w:rsidRPr="0015701C">
              <w:t xml:space="preserve"> </w:t>
            </w:r>
            <w:r>
              <w:t xml:space="preserve">to display the image in graysca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gamma="0.5" ...&gt;</w:t>
            </w:r>
          </w:p>
          <w:p w:rsidR="0040178F" w:rsidRDefault="0092369D">
            <w:pPr>
              <w:pStyle w:val="c"/>
            </w:pPr>
            <w:r>
              <w:t>&lt;/v:image&gt;</w:t>
            </w:r>
          </w:p>
          <w:p w:rsidR="0040178F" w:rsidRDefault="0040178F"/>
          <w:p w:rsidR="0040178F" w:rsidRDefault="00DF1137">
            <w:r>
              <w:rPr>
                <w:noProof/>
                <w:lang w:val="en-US" w:eastAsia="en-US"/>
              </w:rPr>
              <w:drawing>
                <wp:inline distT="0" distB="0" distL="0" distR="0">
                  <wp:extent cx="466725" cy="466725"/>
                  <wp:effectExtent l="0" t="0" r="0" b="0"/>
                  <wp:docPr id="689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4"/>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hr</w:t>
            </w:r>
            <w:r>
              <w:t xml:space="preserve"> (Horizontal Rul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a shape is a horizontal ru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align</w:t>
            </w:r>
            <w:r>
              <w:t xml:space="preserve"> (Horizontal Rule Alignmen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Specifies</w:t>
            </w:r>
            <w:r w:rsidRPr="0028418C" w:rsidDel="0028418C">
              <w:t xml:space="preserve"> </w:t>
            </w:r>
            <w:r>
              <w:t xml:space="preserve">the alignment of a horizontal rule.  Default is </w:t>
            </w:r>
            <w:r w:rsidRPr="009D6E40">
              <w:rPr>
                <w:rStyle w:val="Attributevalue"/>
              </w:rPr>
              <w:t>left</w:t>
            </w:r>
            <w:r>
              <w:t>.</w:t>
            </w:r>
          </w:p>
          <w:p w:rsidR="0040178F" w:rsidRDefault="0040178F"/>
          <w:p w:rsidR="0040178F" w:rsidRDefault="0092369D">
            <w:r>
              <w:lastRenderedPageBreak/>
              <w:t>[</w:t>
            </w:r>
            <w:r>
              <w:rPr>
                <w:rStyle w:val="Non-normativeBracket"/>
              </w:rPr>
              <w:t>Example:</w:t>
            </w:r>
          </w:p>
          <w:p w:rsidR="0040178F" w:rsidRDefault="0040178F"/>
          <w:p w:rsidR="0040178F" w:rsidRDefault="0092369D">
            <w:pPr>
              <w:pStyle w:val="c"/>
            </w:pPr>
            <w:r>
              <w:t>&lt;v:shape ... o:hralign="center"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rAlign</w:t>
            </w:r>
            <w:r>
              <w:t xml:space="preserve"> simple type (§</w:t>
            </w:r>
            <w:r w:rsidR="009664E8">
              <w:fldChar w:fldCharType="begin"/>
            </w:r>
            <w:r w:rsidR="00241828">
              <w:instrText>REF book45077e3d-1dc8-4a4e-b03b-72ccf47902f2 \r \h</w:instrText>
            </w:r>
            <w:r w:rsidR="009664E8">
              <w:fldChar w:fldCharType="separate"/>
            </w:r>
            <w:r w:rsidR="003B499F">
              <w:t>6.2.3.14</w:t>
            </w:r>
            <w:r w:rsidR="009664E8">
              <w:fldChar w:fldCharType="end"/>
            </w:r>
            <w:r>
              <w:t>).</w:t>
            </w:r>
          </w:p>
        </w:tc>
      </w:tr>
      <w:tr w:rsidR="00241828" w:rsidTr="00241828">
        <w:tc>
          <w:tcPr>
            <w:tcW w:w="1000" w:type="pct"/>
          </w:tcPr>
          <w:p w:rsidR="0040178F" w:rsidRDefault="0092369D">
            <w:r>
              <w:rPr>
                <w:rStyle w:val="Element"/>
              </w:rPr>
              <w:lastRenderedPageBreak/>
              <w:t>href</w:t>
            </w:r>
            <w:r>
              <w:t xml:space="preserve"> (Hyperlink Target)</w:t>
            </w:r>
          </w:p>
        </w:tc>
        <w:tc>
          <w:tcPr>
            <w:tcW w:w="4000" w:type="pct"/>
          </w:tcPr>
          <w:p w:rsidR="0040178F" w:rsidRDefault="0092369D">
            <w:r>
              <w:t>Specifies a hyperlink URL target for the shape.  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href="http://www.openxmlformats.org"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hrnoshade</w:t>
            </w:r>
            <w:r>
              <w:t xml:space="preserve"> (Horizontal Rule 3D Shading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that the horizontal rule does not have 3-D shading.  Default is </w:t>
            </w:r>
            <w:r w:rsidRPr="0003676B">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noshad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pct</w:t>
            </w:r>
            <w:r>
              <w:t xml:space="preserve"> (Horizontal Rule Length Percentag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the length of a horizontal rule as a percentage of page width.  Default is 0.</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pct="85"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t>hrstd</w:t>
            </w:r>
            <w:r>
              <w:t xml:space="preserve"> (Horizontal Rule Standard Display Toggle)</w:t>
            </w:r>
          </w:p>
          <w:p w:rsidR="0040178F" w:rsidRDefault="0040178F"/>
          <w:p w:rsidR="0040178F" w:rsidRDefault="0092369D">
            <w:r>
              <w:t xml:space="preserve">Namespace: </w:t>
            </w:r>
            <w:r>
              <w:rPr>
                <w:rStyle w:val="Type"/>
              </w:rPr>
              <w:lastRenderedPageBreak/>
              <w:t>urn:schemas-microsoft-com:office:office</w:t>
            </w:r>
          </w:p>
        </w:tc>
        <w:tc>
          <w:tcPr>
            <w:tcW w:w="4000" w:type="pct"/>
          </w:tcPr>
          <w:p w:rsidR="0040178F" w:rsidRDefault="0092369D">
            <w:r>
              <w:lastRenderedPageBreak/>
              <w:t>Specifies</w:t>
            </w:r>
            <w:r w:rsidRPr="0028418C" w:rsidDel="0028418C">
              <w:t xml:space="preserve"> </w:t>
            </w:r>
            <w:r>
              <w:t xml:space="preserve">whether a shape is displayed as a standard horizontal rule.  Only applies if </w:t>
            </w:r>
            <w:r>
              <w:rPr>
                <w:rStyle w:val="Attribute"/>
              </w:rPr>
              <w:t>hr</w:t>
            </w:r>
            <w:r>
              <w:t xml:space="preserve"> is </w:t>
            </w:r>
            <w:r w:rsidRPr="009D6E40">
              <w:rPr>
                <w:rStyle w:val="Attributevalue"/>
              </w:rPr>
              <w:t>true</w:t>
            </w:r>
            <w:r>
              <w:t xml:space="preserv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lastRenderedPageBreak/>
              <w:t>&lt;v:shape ... o:hrstd="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id</w:t>
            </w:r>
            <w:r>
              <w:t xml:space="preserve"> (Unique Identifier)</w:t>
            </w:r>
          </w:p>
        </w:tc>
        <w:tc>
          <w:tcPr>
            <w:tcW w:w="4000" w:type="pct"/>
          </w:tcPr>
          <w:p w:rsidR="0040178F" w:rsidRDefault="0092369D">
            <w:r>
              <w:t>Specifies a unique identifier that can be used to reference a VML object.</w:t>
            </w:r>
          </w:p>
          <w:p w:rsidR="0040178F" w:rsidRDefault="0040178F"/>
          <w:p w:rsidR="0040178F" w:rsidRDefault="0092369D">
            <w:r>
              <w:t>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id="myShap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nsetmode</w:t>
            </w:r>
            <w:r>
              <w:t xml:space="preserve"> (Text Inset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application calculates the internal text margin instead of using the </w:t>
            </w:r>
            <w:r w:rsidRPr="00F374BA">
              <w:rPr>
                <w:rStyle w:val="Attribute"/>
              </w:rPr>
              <w:t>inset</w:t>
            </w:r>
            <w:r w:rsidRPr="00F374BA">
              <w:t xml:space="preserve"> attribute.  Default is </w:t>
            </w:r>
            <w:r w:rsidRPr="00F374BA">
              <w:rPr>
                <w:rStyle w:val="Attributevalue"/>
              </w:rPr>
              <w:t>custom</w:t>
            </w:r>
            <w:r w:rsidRPr="00F374BA">
              <w:t>.</w:t>
            </w:r>
            <w:r>
              <w:t xml:space="preserve">  This attribute is only meaningful for text boxes.</w:t>
            </w:r>
          </w:p>
          <w:p w:rsidR="0040178F" w:rsidRDefault="0040178F"/>
          <w:p w:rsidR="0040178F" w:rsidRDefault="0092369D">
            <w:r>
              <w:t>[</w:t>
            </w:r>
            <w:r w:rsidRPr="00F374BA">
              <w:rPr>
                <w:rStyle w:val="Non-normativeBracket"/>
              </w:rPr>
              <w:t>Example:</w:t>
            </w:r>
          </w:p>
          <w:p w:rsidR="0040178F" w:rsidRDefault="0040178F"/>
          <w:p w:rsidR="0040178F" w:rsidRDefault="0092369D">
            <w:pPr>
              <w:pStyle w:val="c"/>
            </w:pPr>
            <w:r>
              <w:t>&lt;v:shape ... o:insetmode="auto"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InsetMode</w:t>
            </w:r>
            <w:r>
              <w:t xml:space="preserve"> simple type (§</w:t>
            </w:r>
            <w:r w:rsidR="009664E8">
              <w:fldChar w:fldCharType="begin"/>
            </w:r>
            <w:r w:rsidR="00241828">
              <w:instrText>REF bookcde1cdc5-72a3-45ce-845a-20517d7c2425 \r \h</w:instrText>
            </w:r>
            <w:r w:rsidR="009664E8">
              <w:fldChar w:fldCharType="separate"/>
            </w:r>
            <w:r w:rsidR="003B499F">
              <w:t>6.2.3.15</w:t>
            </w:r>
            <w:r w:rsidR="009664E8">
              <w:fldChar w:fldCharType="end"/>
            </w:r>
            <w:r>
              <w:t>).</w:t>
            </w:r>
          </w:p>
        </w:tc>
      </w:tr>
      <w:tr w:rsidR="00241828" w:rsidTr="00241828">
        <w:tc>
          <w:tcPr>
            <w:tcW w:w="1000" w:type="pct"/>
          </w:tcPr>
          <w:p w:rsidR="0040178F" w:rsidRDefault="0092369D">
            <w:r>
              <w:rPr>
                <w:rStyle w:val="Element"/>
              </w:rPr>
              <w:t>insetpen</w:t>
            </w:r>
            <w:r>
              <w:t xml:space="preserve"> (Inset Border From Path)</w:t>
            </w:r>
          </w:p>
        </w:tc>
        <w:tc>
          <w:tcPr>
            <w:tcW w:w="4000" w:type="pct"/>
          </w:tcPr>
          <w:p w:rsidR="0040178F" w:rsidRDefault="0092369D">
            <w:r>
              <w:t xml:space="preserve">Specifies that </w:t>
            </w:r>
            <w:r w:rsidRPr="0030437A">
              <w:t xml:space="preserve">the border </w:t>
            </w:r>
            <w:r>
              <w:t>shall be displayed</w:t>
            </w:r>
            <w:r w:rsidRPr="0030437A">
              <w:t xml:space="preserve"> </w:t>
            </w:r>
            <w:r>
              <w:t>inside</w:t>
            </w:r>
            <w:r w:rsidRPr="0030437A">
              <w:t xml:space="preserve"> of the path</w:t>
            </w:r>
            <w:r>
              <w:t xml:space="preserve"> defining the shape,</w:t>
            </w:r>
            <w:r w:rsidRPr="0030437A">
              <w:t xml:space="preserve"> rather than </w:t>
            </w:r>
            <w:r>
              <w:t xml:space="preserve">along the path (the </w:t>
            </w:r>
            <w:r w:rsidRPr="0030437A">
              <w:t xml:space="preserve">default </w:t>
            </w:r>
            <w:r>
              <w:t>border placement), or outside of the path as might be done with an image.</w:t>
            </w:r>
          </w:p>
          <w:p w:rsidR="0040178F" w:rsidRDefault="0040178F"/>
          <w:p w:rsidR="0040178F" w:rsidRDefault="0092369D">
            <w:r w:rsidRPr="0030437A">
              <w:t>[</w:t>
            </w:r>
            <w:r w:rsidRPr="0030437A">
              <w:rPr>
                <w:rStyle w:val="Non-normativeBracket"/>
              </w:rPr>
              <w:t>Example:</w:t>
            </w:r>
          </w:p>
          <w:p w:rsidR="0040178F" w:rsidRDefault="0040178F"/>
          <w:p w:rsidR="0040178F" w:rsidRDefault="0092369D">
            <w:pPr>
              <w:pStyle w:val="c"/>
            </w:pPr>
            <w:r w:rsidRPr="0030437A">
              <w:t xml:space="preserve">&lt;v:shape ... </w:t>
            </w:r>
            <w:r>
              <w:t>insetpen</w:t>
            </w:r>
            <w:r w:rsidRPr="0030437A">
              <w:t>="true" ... &gt;</w:t>
            </w:r>
          </w:p>
          <w:p w:rsidR="0040178F" w:rsidRDefault="0092369D">
            <w:pPr>
              <w:pStyle w:val="c"/>
            </w:pPr>
            <w:r w:rsidRPr="0030437A">
              <w:t>&lt;/v:shape&gt;</w:t>
            </w:r>
          </w:p>
          <w:p w:rsidR="0040178F" w:rsidRDefault="0040178F"/>
          <w:p w:rsidR="0040178F" w:rsidRDefault="0092369D">
            <w:r w:rsidRPr="0030437A">
              <w:rPr>
                <w:rStyle w:val="Non-normativeBracket"/>
              </w:rPr>
              <w:t>end example</w:t>
            </w:r>
            <w:r w:rsidRPr="0030437A">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ole</w:t>
            </w:r>
            <w:r>
              <w:t xml:space="preserve"> (Embedded </w:t>
            </w:r>
            <w:r>
              <w:lastRenderedPageBreak/>
              <w:t>Object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 xml:space="preserve">Specifies whether the shape is an embedded objec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l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Blank</w:t>
            </w:r>
            <w:r>
              <w:t xml:space="preserve"> simple type (§</w:t>
            </w:r>
            <w:r w:rsidR="009664E8">
              <w:fldChar w:fldCharType="begin"/>
            </w:r>
            <w:r w:rsidR="00241828">
              <w:instrText>REF bookfb4059d7-54a2-495d-8421-52eb4fbba508 \r \h</w:instrText>
            </w:r>
            <w:r w:rsidR="009664E8">
              <w:fldChar w:fldCharType="separate"/>
            </w:r>
            <w:r w:rsidR="003B499F">
              <w:t>6.2.3.24</w:t>
            </w:r>
            <w:r w:rsidR="009664E8">
              <w:fldChar w:fldCharType="end"/>
            </w:r>
            <w:r>
              <w:t>).</w:t>
            </w:r>
          </w:p>
        </w:tc>
      </w:tr>
      <w:tr w:rsidR="00241828" w:rsidTr="00241828">
        <w:tc>
          <w:tcPr>
            <w:tcW w:w="1000" w:type="pct"/>
          </w:tcPr>
          <w:p w:rsidR="0040178F" w:rsidRDefault="0092369D">
            <w:r>
              <w:rPr>
                <w:rStyle w:val="Element"/>
              </w:rPr>
              <w:lastRenderedPageBreak/>
              <w:t>oleicon</w:t>
            </w:r>
            <w:r>
              <w:t xml:space="preserve"> (Embedded Object Ic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n embedded object will be displayed as an icon.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leico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oned</w:t>
            </w:r>
            <w:r>
              <w:t xml:space="preserve"> (Shape Handl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the extra handles of a shape are hidden.  If </w:t>
            </w:r>
            <w:r w:rsidRPr="009D6E40">
              <w:rPr>
                <w:rStyle w:val="Attributevalue"/>
              </w:rPr>
              <w:t>true</w:t>
            </w:r>
            <w:r>
              <w:t xml:space="preserve">, hides all shape handles except the top left and bottom right; that is, the same handles that are used for a straight line segmen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ned="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opacity</w:t>
            </w:r>
            <w:r>
              <w:t xml:space="preserve"> (Fill Color Opacity)</w:t>
            </w:r>
          </w:p>
        </w:tc>
        <w:tc>
          <w:tcPr>
            <w:tcW w:w="4000" w:type="pct"/>
          </w:tcPr>
          <w:p w:rsidR="0040178F" w:rsidRDefault="0092369D">
            <w:r>
              <w:t>Specifies the opacity of the primary fill color.  Default is 1.0.</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r>
              <w:t xml:space="preserve"> The red color is 25% opaque:</w:t>
            </w:r>
          </w:p>
          <w:p w:rsidR="0040178F" w:rsidRDefault="0040178F"/>
          <w:p w:rsidR="0040178F" w:rsidRDefault="0092369D">
            <w:pPr>
              <w:pStyle w:val="c"/>
            </w:pPr>
            <w:r>
              <w:t>&lt;v:fill type="gradient" color="red"</w:t>
            </w:r>
          </w:p>
          <w:p w:rsidR="0040178F" w:rsidRDefault="0092369D">
            <w:pPr>
              <w:pStyle w:val="c"/>
            </w:pPr>
            <w:r>
              <w:t xml:space="preserve">  color2="blue" opacity=".25"&gt;</w:t>
            </w:r>
          </w:p>
          <w:p w:rsidR="0040178F" w:rsidRDefault="0092369D">
            <w:pPr>
              <w:pStyle w:val="c"/>
            </w:pPr>
            <w:r>
              <w:t>&lt;/v:fill&gt;</w:t>
            </w:r>
          </w:p>
          <w:p w:rsidR="0040178F" w:rsidRDefault="0040178F"/>
          <w:p w:rsidR="0040178F" w:rsidRDefault="00DF1137">
            <w:pPr>
              <w:pStyle w:val="c"/>
            </w:pPr>
            <w:r>
              <w:rPr>
                <w:lang w:val="en-US" w:eastAsia="en-US"/>
              </w:rPr>
              <w:lastRenderedPageBreak/>
              <w:drawing>
                <wp:inline distT="0" distB="0" distL="0" distR="0">
                  <wp:extent cx="485775" cy="485775"/>
                  <wp:effectExtent l="0" t="0" r="0" b="0"/>
                  <wp:docPr id="257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5"/>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1"</w:t>
            </w:r>
          </w:p>
          <w:p w:rsidR="0040178F" w:rsidRDefault="00DF1137">
            <w:pPr>
              <w:pStyle w:val="c"/>
            </w:pPr>
            <w:r>
              <w:rPr>
                <w:lang w:val="en-US" w:eastAsia="en-US"/>
              </w:rPr>
              <w:drawing>
                <wp:inline distT="0" distB="0" distL="0" distR="0">
                  <wp:extent cx="485775" cy="485775"/>
                  <wp:effectExtent l="0" t="0" r="0" b="0"/>
                  <wp:docPr id="89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6"/>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25"</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preferrelative</w:t>
            </w:r>
            <w:r>
              <w:t xml:space="preserve"> (Relative Resiz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original size of an object is saved after reformatting.  Default is </w:t>
            </w:r>
            <w:r w:rsidRPr="009D6E40">
              <w:rPr>
                <w:rStyle w:val="Attributevalue"/>
              </w:rPr>
              <w:t>false</w:t>
            </w:r>
            <w:r>
              <w:t xml:space="preserve">.  If </w:t>
            </w:r>
            <w:r w:rsidRPr="009D6E40">
              <w:rPr>
                <w:rStyle w:val="Attributevalue"/>
              </w:rPr>
              <w:t>true</w:t>
            </w:r>
            <w:r>
              <w:t>, the original size of the object is stored and all resizing is based on a percentage of that original size.  Otherwise, each resizing will reset the scale to 100%.</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preferrelativ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print</w:t>
            </w:r>
            <w:r>
              <w:t xml:space="preserve"> (Print Toggle)</w:t>
            </w:r>
          </w:p>
        </w:tc>
        <w:tc>
          <w:tcPr>
            <w:tcW w:w="4000" w:type="pct"/>
          </w:tcPr>
          <w:p w:rsidR="0040178F" w:rsidRDefault="0092369D">
            <w:r>
              <w:t xml:space="preserve">Specifies whether the shape will be printed.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print="fals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regroupid</w:t>
            </w:r>
            <w:r>
              <w:t xml:space="preserve"> (Regroup ID)</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a previous group for a shape.  An ID number is used to identify groups of shapes that are no longer grouped.  This allows shapes to be regrouped programmatically.</w:t>
            </w:r>
          </w:p>
          <w:p w:rsidR="0040178F" w:rsidRDefault="0040178F"/>
          <w:p w:rsidR="0040178F" w:rsidRDefault="0092369D">
            <w:r>
              <w:t>[</w:t>
            </w:r>
            <w:r>
              <w:rPr>
                <w:rStyle w:val="Non-normativeBracket"/>
              </w:rPr>
              <w:t>Example:</w:t>
            </w:r>
            <w:r>
              <w:t xml:space="preserve"> The shape was part of a group identified by the ID 040754:</w:t>
            </w:r>
          </w:p>
          <w:p w:rsidR="0040178F" w:rsidRDefault="0040178F"/>
          <w:p w:rsidR="0040178F" w:rsidRDefault="0092369D">
            <w:pPr>
              <w:pStyle w:val="c"/>
            </w:pPr>
            <w:r>
              <w:t>&lt;v:shape ... o:regroupid="040754"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spid</w:t>
            </w:r>
            <w:r>
              <w:t xml:space="preserve"> (Optional String)</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3E0CCB">
              <w:t>Specifies</w:t>
            </w:r>
            <w:r w:rsidRPr="003E0CCB" w:rsidDel="0028418C">
              <w:t xml:space="preserve"> </w:t>
            </w:r>
            <w:r w:rsidRPr="003E0CCB">
              <w:t>an optional string that an application may use to Identify the particular shape.  Default is no value.</w:t>
            </w:r>
          </w:p>
          <w:p w:rsidR="0040178F" w:rsidRDefault="0040178F"/>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pt</w:t>
            </w:r>
            <w:r>
              <w:t xml:space="preserve"> (Optional Numb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3E0CCB">
              <w:t>Specifies</w:t>
            </w:r>
            <w:r w:rsidRPr="003E0CCB" w:rsidDel="0028418C">
              <w:t xml:space="preserve"> </w:t>
            </w:r>
            <w:r w:rsidRPr="003E0CCB">
              <w:t xml:space="preserve">an optional number that an application may use to </w:t>
            </w:r>
            <w:r>
              <w:t>a</w:t>
            </w:r>
            <w:r w:rsidRPr="003E0CCB">
              <w:t>ssociate the particular shape with a defined shape type.  Default is 0.</w:t>
            </w:r>
          </w:p>
          <w:p w:rsidR="0040178F" w:rsidRDefault="0040178F"/>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t>src</w:t>
            </w:r>
            <w:r>
              <w:t xml:space="preserve"> (Image Source)</w:t>
            </w:r>
          </w:p>
        </w:tc>
        <w:tc>
          <w:tcPr>
            <w:tcW w:w="4000" w:type="pct"/>
          </w:tcPr>
          <w:p w:rsidR="0040178F" w:rsidRDefault="0092369D">
            <w:r>
              <w:t>Specifies the URL of the image to use.</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src="myimage.gif" ...&gt;</w:t>
            </w:r>
          </w:p>
          <w:p w:rsidR="0040178F" w:rsidRDefault="0092369D">
            <w:pPr>
              <w:pStyle w:val="c"/>
            </w:pPr>
            <w:r>
              <w:t>&lt;/v:image&gt;</w:t>
            </w:r>
          </w:p>
          <w:p w:rsidR="0040178F" w:rsidRDefault="0040178F"/>
          <w:p w:rsidR="0040178F" w:rsidRDefault="00DF1137">
            <w:r>
              <w:rPr>
                <w:noProof/>
                <w:lang w:val="en-US" w:eastAsia="en-US"/>
              </w:rPr>
              <w:drawing>
                <wp:inline distT="0" distB="0" distL="0" distR="0">
                  <wp:extent cx="466725" cy="466725"/>
                  <wp:effectExtent l="0" t="0" r="0" b="0"/>
                  <wp:docPr id="94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5"/>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trokecolor</w:t>
            </w:r>
            <w:r>
              <w:t xml:space="preserve"> (Shape Stroke Color)</w:t>
            </w:r>
          </w:p>
        </w:tc>
        <w:tc>
          <w:tcPr>
            <w:tcW w:w="4000" w:type="pct"/>
          </w:tcPr>
          <w:p w:rsidR="0040178F" w:rsidRDefault="0092369D">
            <w:r>
              <w:t xml:space="preserve">Specifies the primary color of the brush to use to stroke the path of the shape.  Default is </w:t>
            </w:r>
            <w:r w:rsidRPr="009D6E40">
              <w:rPr>
                <w:rStyle w:val="Attributevalue"/>
              </w:rPr>
              <w:t>black</w:t>
            </w:r>
            <w:r>
              <w:t xml:space="preserve">.  The </w:t>
            </w:r>
            <w:r>
              <w:rPr>
                <w:rStyle w:val="Attribute"/>
              </w:rPr>
              <w:t>color</w:t>
            </w:r>
            <w:r>
              <w:t xml:space="preserve"> attribute of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overrides this.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stroke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595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7"/>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lastRenderedPageBreak/>
              <w:t>(§</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lastRenderedPageBreak/>
              <w:t>stroked</w:t>
            </w:r>
            <w:r>
              <w:t xml:space="preserve"> (Shape Stroke Toggle)</w:t>
            </w:r>
          </w:p>
        </w:tc>
        <w:tc>
          <w:tcPr>
            <w:tcW w:w="4000" w:type="pct"/>
          </w:tcPr>
          <w:p w:rsidR="0040178F" w:rsidRDefault="0092369D">
            <w:r>
              <w:t xml:space="preserve">Specifies whether the path defining the shape is stroked with a solid line.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defines other strokes.  The </w:t>
            </w:r>
            <w:r>
              <w:rPr>
                <w:rStyle w:val="Attribute"/>
              </w:rPr>
              <w:t>on</w:t>
            </w:r>
            <w:r>
              <w:t xml:space="preserve"> attribute of the </w:t>
            </w:r>
            <w:r>
              <w:rPr>
                <w:rStyle w:val="Element"/>
              </w:rPr>
              <w:t>stroke</w:t>
            </w:r>
            <w:r>
              <w:t xml:space="preserve"> element overrides this attribute.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fillcolor="red"</w:t>
            </w:r>
          </w:p>
          <w:p w:rsidR="0040178F" w:rsidRDefault="0092369D">
            <w:pPr>
              <w:pStyle w:val="c"/>
            </w:pPr>
            <w:r>
              <w:t xml:space="preserve">  stroked="false" strokecolor="blue"...&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76250" cy="476250"/>
                  <wp:effectExtent l="0" t="0" r="0" b="0"/>
                  <wp:docPr id="187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8"/>
                          <a:srcRect/>
                          <a:stretch>
                            <a:fillRect/>
                          </a:stretch>
                        </pic:blipFill>
                        <pic:spPr bwMode="auto">
                          <a:xfrm>
                            <a:off x="0" y="0"/>
                            <a:ext cx="476250" cy="476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strokeweight</w:t>
            </w:r>
            <w:r>
              <w:t xml:space="preserve"> (Shape Stroke Weight)</w:t>
            </w:r>
          </w:p>
        </w:tc>
        <w:tc>
          <w:tcPr>
            <w:tcW w:w="4000" w:type="pct"/>
          </w:tcPr>
          <w:p w:rsidR="0040178F" w:rsidRDefault="0092369D">
            <w:r>
              <w:t xml:space="preserve">Specifies the width of the brush to use to stroke the path.  Default is 1 point.  If a number is given without units, the emu is used.  The </w:t>
            </w:r>
            <w:r>
              <w:rPr>
                <w:rStyle w:val="Attribute"/>
              </w:rPr>
              <w:t>weight</w:t>
            </w:r>
            <w:r>
              <w:t xml:space="preserve"> attribute of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overrides this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strokeweight="3pt" ...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523875" cy="523875"/>
                  <wp:effectExtent l="0" t="0" r="0" b="0"/>
                  <wp:docPr id="633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9"/>
                          <a:srcRect/>
                          <a:stretch>
                            <a:fillRect/>
                          </a:stretch>
                        </pic:blipFill>
                        <pic:spPr bwMode="auto">
                          <a:xfrm>
                            <a:off x="0" y="0"/>
                            <a:ext cx="5238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tyle</w:t>
            </w:r>
            <w:r>
              <w:t xml:space="preserve"> (Shape Styling Properties)</w:t>
            </w:r>
          </w:p>
        </w:tc>
        <w:tc>
          <w:tcPr>
            <w:tcW w:w="4000" w:type="pct"/>
          </w:tcPr>
          <w:p w:rsidR="0040178F" w:rsidRDefault="0092369D">
            <w:r>
              <w:t xml:space="preserve">Specifies the CSS2 styling properties of the shape.  This uses the syntax described in the "Visual formatting model" of the Cascading Style Sheets, Level 2 specification, a Recommendation of the World Wide Web Consortium available here: </w:t>
            </w:r>
            <w:r w:rsidRPr="00D41203">
              <w:rPr>
                <w:rStyle w:val="Hyperlink"/>
              </w:rPr>
              <w:t>http://www.w3.org/TR/REC-CSS2</w:t>
            </w:r>
            <w:r>
              <w:t>.  Full descriptions of each property are not repeated here, but the VML treatment of each property is defined.  Allowed properties include:</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lip</w:t>
                  </w:r>
                </w:p>
              </w:tc>
              <w:tc>
                <w:tcPr>
                  <w:tcW w:w="6137" w:type="dxa"/>
                </w:tcPr>
                <w:p w:rsidR="0040178F" w:rsidRDefault="0092369D">
                  <w:r>
                    <w:t>Specifies</w:t>
                  </w:r>
                  <w:r w:rsidRPr="0028418C" w:rsidDel="0028418C">
                    <w:t xml:space="preserve"> </w:t>
                  </w:r>
                  <w:r>
                    <w:t>that the orientation of a shape is flipped.  Default is no value.  Allowed values are:</w:t>
                  </w:r>
                </w:p>
                <w:p w:rsidR="0040178F" w:rsidRDefault="0040178F"/>
                <w:p w:rsidR="0040178F" w:rsidRDefault="0092369D">
                  <w:pPr>
                    <w:pStyle w:val="ListBullet"/>
                  </w:pPr>
                  <w:r w:rsidRPr="009D6E40">
                    <w:rPr>
                      <w:rStyle w:val="Attributevalue"/>
                    </w:rPr>
                    <w:lastRenderedPageBreak/>
                    <w:t>x</w:t>
                  </w:r>
                  <w:r>
                    <w:t xml:space="preserve"> - Flip along the y-axis, reversing the x-coordinates.</w:t>
                  </w:r>
                </w:p>
                <w:p w:rsidR="0040178F" w:rsidRDefault="0092369D">
                  <w:pPr>
                    <w:pStyle w:val="ListBullet"/>
                  </w:pPr>
                  <w:r w:rsidRPr="009D6E40">
                    <w:rPr>
                      <w:rStyle w:val="Attributevalue"/>
                    </w:rPr>
                    <w:t>y</w:t>
                  </w:r>
                  <w:r>
                    <w:t xml:space="preserve"> - Flip along the x-axis, reversing the y-coordinates.</w:t>
                  </w:r>
                </w:p>
                <w:p w:rsidR="0040178F" w:rsidRDefault="0092369D">
                  <w:pPr>
                    <w:pStyle w:val="ListBullet"/>
                  </w:pPr>
                  <w:r w:rsidRPr="009D6E40">
                    <w:rPr>
                      <w:rStyle w:val="Attributevalue"/>
                    </w:rPr>
                    <w:t>xy</w:t>
                  </w:r>
                  <w:r>
                    <w:t xml:space="preserve"> - Flip along both the y- and x-axis.</w:t>
                  </w:r>
                </w:p>
                <w:p w:rsidR="0040178F" w:rsidRDefault="0092369D">
                  <w:pPr>
                    <w:pStyle w:val="ListBullet"/>
                  </w:pPr>
                  <w:r w:rsidRPr="009D6E40">
                    <w:rPr>
                      <w:rStyle w:val="Attributevalue"/>
                    </w:rPr>
                    <w:t>yx</w:t>
                  </w:r>
                  <w:r>
                    <w:t xml:space="preserve"> - Flip along both the x- and y-axis.</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height</w:t>
                  </w:r>
                </w:p>
              </w:tc>
              <w:tc>
                <w:tcPr>
                  <w:tcW w:w="6137" w:type="dxa"/>
                </w:tcPr>
                <w:p w:rsidR="0040178F" w:rsidRDefault="0092369D">
                  <w:r>
                    <w:t>Specifies</w:t>
                  </w:r>
                  <w:r w:rsidRPr="0028418C" w:rsidDel="0028418C">
                    <w:t xml:space="preserve"> </w:t>
                  </w:r>
                  <w:r>
                    <w:t>the height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left</w:t>
                  </w:r>
                </w:p>
              </w:tc>
              <w:tc>
                <w:tcPr>
                  <w:tcW w:w="6137" w:type="dxa"/>
                </w:tcPr>
                <w:p w:rsidR="0040178F" w:rsidRDefault="0092369D">
                  <w:r>
                    <w:t>Specifies</w:t>
                  </w:r>
                  <w:r w:rsidRPr="0028418C" w:rsidDel="0028418C">
                    <w:t xml:space="preserve"> </w:t>
                  </w:r>
                  <w:r>
                    <w:t>the position of the left of the containing block of the shape relative to the element left of it in the flow of the page.  Default is 0.  It is specified in CSS units or, for elements in a group, in the coordinate system of the parent element.  This property shall not be used for shapes anchored inline.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bottom</w:t>
                  </w:r>
                </w:p>
              </w:tc>
              <w:tc>
                <w:tcPr>
                  <w:tcW w:w="6137" w:type="dxa"/>
                </w:tcPr>
                <w:p w:rsidR="0040178F" w:rsidRDefault="0092369D">
                  <w:r>
                    <w:t>Specifies</w:t>
                  </w:r>
                  <w:r w:rsidRPr="0028418C" w:rsidDel="0028418C">
                    <w:t xml:space="preserve"> </w:t>
                  </w:r>
                  <w:r>
                    <w:t>the position of the bottom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left</w:t>
                  </w:r>
                </w:p>
              </w:tc>
              <w:tc>
                <w:tcPr>
                  <w:tcW w:w="6137" w:type="dxa"/>
                </w:tcPr>
                <w:p w:rsidR="0040178F" w:rsidRDefault="0092369D">
                  <w:r>
                    <w:t>Specifies</w:t>
                  </w:r>
                  <w:r w:rsidRPr="0028418C" w:rsidDel="0028418C">
                    <w:t xml:space="preserve"> </w:t>
                  </w:r>
                  <w:r>
                    <w:t>the position of the left of the containing block of the shape relative to the shape anchor.  Default is 0.  It is specified in CSS units or, for elements in a group, in the coordinate system of the parent element.  Allowed values are:</w:t>
                  </w:r>
                </w:p>
                <w:p w:rsidR="0040178F" w:rsidRDefault="0092369D">
                  <w:r>
                    <w:lastRenderedPageBreak/>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argin-right</w:t>
                  </w:r>
                </w:p>
              </w:tc>
              <w:tc>
                <w:tcPr>
                  <w:tcW w:w="6137" w:type="dxa"/>
                </w:tcPr>
                <w:p w:rsidR="0040178F" w:rsidRDefault="0092369D">
                  <w:r>
                    <w:t>Specifies</w:t>
                  </w:r>
                  <w:r w:rsidRPr="0028418C" w:rsidDel="0028418C">
                    <w:t xml:space="preserve"> </w:t>
                  </w:r>
                  <w:r>
                    <w:t>the position of the righ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top</w:t>
                  </w:r>
                </w:p>
              </w:tc>
              <w:tc>
                <w:tcPr>
                  <w:tcW w:w="6137" w:type="dxa"/>
                </w:tcPr>
                <w:p w:rsidR="0040178F" w:rsidRDefault="0092369D">
                  <w:r>
                    <w:t>Specifies</w:t>
                  </w:r>
                  <w:r w:rsidRPr="0028418C" w:rsidDel="0028418C">
                    <w:t xml:space="preserve"> </w:t>
                  </w:r>
                  <w:r>
                    <w:t>the position of the top of the containing block of the shape relative to the shape anchor.  Default is 0.  It is specified in CSS units or, for elements in a group, in the coordinate system of the parent element.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horizontal</w:t>
                  </w:r>
                </w:p>
              </w:tc>
              <w:tc>
                <w:tcPr>
                  <w:tcW w:w="6137" w:type="dxa"/>
                </w:tcPr>
                <w:p w:rsidR="0040178F" w:rsidRDefault="0092369D">
                  <w:r>
                    <w:t xml:space="preserve">Specifies the horizontal positioning data for objects in WordprocessingML documents.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w:t>
                  </w:r>
                  <w:r w:rsidRPr="009D6E40">
                    <w:rPr>
                      <w:rStyle w:val="Attributevalue"/>
                    </w:rPr>
                    <w:lastRenderedPageBreak/>
                    <w:t>horizontal-relative</w:t>
                  </w:r>
                </w:p>
              </w:tc>
              <w:tc>
                <w:tcPr>
                  <w:tcW w:w="6137" w:type="dxa"/>
                </w:tcPr>
                <w:p w:rsidR="0040178F" w:rsidRDefault="0092369D">
                  <w:r>
                    <w:lastRenderedPageBreak/>
                    <w:t xml:space="preserve">Specifies relative horizontal position data for objects in </w:t>
                  </w:r>
                  <w:r w:rsidRPr="00056684">
                    <w:lastRenderedPageBreak/>
                    <w:t>WordprocessingML documents</w:t>
                  </w:r>
                  <w:r>
                    <w:t xml:space="preserve">.  This modifies the </w:t>
                  </w:r>
                  <w:r w:rsidRPr="009D6E40">
                    <w:rPr>
                      <w:rStyle w:val="Attributevalue"/>
                    </w:rPr>
                    <w:t>mso-position-horizont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char</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position-vertical</w:t>
                  </w:r>
                </w:p>
              </w:tc>
              <w:tc>
                <w:tcPr>
                  <w:tcW w:w="6137" w:type="dxa"/>
                </w:tcPr>
                <w:p w:rsidR="0040178F" w:rsidRDefault="0092369D">
                  <w:r>
                    <w:t xml:space="preserve">Specifies the vertical positioning data for objects in </w:t>
                  </w:r>
                  <w:r w:rsidRPr="00056684">
                    <w:t>WordprocessingML documents</w:t>
                  </w:r>
                  <w:r>
                    <w:t xml:space="preserve">.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vertical-relative</w:t>
                  </w:r>
                </w:p>
              </w:tc>
              <w:tc>
                <w:tcPr>
                  <w:tcW w:w="6137" w:type="dxa"/>
                </w:tcPr>
                <w:p w:rsidR="0040178F" w:rsidRDefault="0092369D">
                  <w:r>
                    <w:t xml:space="preserve">Specifies relative vertical position data for objects in </w:t>
                  </w:r>
                  <w:r w:rsidRPr="00056684">
                    <w:t>WordprocessingML documents</w:t>
                  </w:r>
                  <w:r>
                    <w:t xml:space="preserve">.  This modifies the </w:t>
                  </w:r>
                  <w:r w:rsidRPr="009D6E40">
                    <w:rPr>
                      <w:rStyle w:val="Attributevalue"/>
                    </w:rPr>
                    <w:t>mso-position-vertic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lin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bottom</w:t>
                  </w:r>
                </w:p>
              </w:tc>
              <w:tc>
                <w:tcPr>
                  <w:tcW w:w="6137" w:type="dxa"/>
                </w:tcPr>
                <w:p w:rsidR="0040178F" w:rsidRDefault="0092369D">
                  <w:r>
                    <w:t>Specifies</w:t>
                  </w:r>
                  <w:r w:rsidRPr="0028418C" w:rsidDel="0028418C">
                    <w:t xml:space="preserve"> </w:t>
                  </w:r>
                  <w:r>
                    <w:t xml:space="preserve">the distance from the bottom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left</w:t>
                  </w:r>
                </w:p>
              </w:tc>
              <w:tc>
                <w:tcPr>
                  <w:tcW w:w="6137" w:type="dxa"/>
                </w:tcPr>
                <w:p w:rsidR="0040178F" w:rsidRDefault="0092369D">
                  <w:r>
                    <w:t>Specifies</w:t>
                  </w:r>
                  <w:r w:rsidRPr="0028418C" w:rsidDel="0028418C">
                    <w:t xml:space="preserve"> </w:t>
                  </w:r>
                  <w:r>
                    <w:t xml:space="preserve">the distance from the lef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right</w:t>
                  </w:r>
                </w:p>
              </w:tc>
              <w:tc>
                <w:tcPr>
                  <w:tcW w:w="6137" w:type="dxa"/>
                </w:tcPr>
                <w:p w:rsidR="0040178F" w:rsidRDefault="0092369D">
                  <w:r>
                    <w:t>Specifies</w:t>
                  </w:r>
                  <w:r w:rsidRPr="0028418C" w:rsidDel="0028418C">
                    <w:t xml:space="preserve"> </w:t>
                  </w:r>
                  <w:r>
                    <w:t xml:space="preserve">the distance from the righ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wrap-distance-top</w:t>
                  </w:r>
                </w:p>
              </w:tc>
              <w:tc>
                <w:tcPr>
                  <w:tcW w:w="6137" w:type="dxa"/>
                </w:tcPr>
                <w:p w:rsidR="0040178F" w:rsidRDefault="0092369D">
                  <w:r>
                    <w:t>Specifies</w:t>
                  </w:r>
                  <w:r w:rsidRPr="0028418C" w:rsidDel="0028418C">
                    <w:t xml:space="preserve"> </w:t>
                  </w:r>
                  <w:r>
                    <w:t xml:space="preserve">the distance from the top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edited</w:t>
                  </w:r>
                </w:p>
              </w:tc>
              <w:tc>
                <w:tcPr>
                  <w:tcW w:w="6137" w:type="dxa"/>
                </w:tcPr>
                <w:p w:rsidR="0040178F" w:rsidRDefault="0092369D">
                  <w:r>
                    <w:t>Specifies</w:t>
                  </w:r>
                  <w:r w:rsidRPr="0028418C" w:rsidDel="0028418C">
                    <w:t xml:space="preserve"> </w:t>
                  </w:r>
                  <w:r>
                    <w:t xml:space="preserve">whether the wrap coordinates were customized by the user.  If the wrap coordinates are generated by an editor, this property is </w:t>
                  </w:r>
                  <w:r w:rsidRPr="009D6E40">
                    <w:rPr>
                      <w:rStyle w:val="Attributevalue"/>
                    </w:rPr>
                    <w:t>true</w:t>
                  </w:r>
                  <w:r>
                    <w:t xml:space="preserve">; otherwise they were customized by a user.  Default is </w:t>
                  </w:r>
                  <w:r w:rsidRPr="009D6E40">
                    <w:rPr>
                      <w:rStyle w:val="Attributevalue"/>
                    </w:rPr>
                    <w:t>false</w:t>
                  </w:r>
                  <w:r>
                    <w:t>.</w:t>
                  </w:r>
                </w:p>
              </w:tc>
            </w:tr>
            <w:tr w:rsidR="00092DCB" w:rsidTr="00092DCB">
              <w:tc>
                <w:tcPr>
                  <w:tcW w:w="1861" w:type="dxa"/>
                </w:tcPr>
                <w:p w:rsidR="0040178F" w:rsidRDefault="0092369D">
                  <w:pPr>
                    <w:rPr>
                      <w:rStyle w:val="Attributevalue"/>
                    </w:rPr>
                  </w:pPr>
                  <w:r w:rsidRPr="009D6E40">
                    <w:rPr>
                      <w:rStyle w:val="Attributevalue"/>
                    </w:rPr>
                    <w:t>mso-wrap-style</w:t>
                  </w:r>
                </w:p>
              </w:tc>
              <w:tc>
                <w:tcPr>
                  <w:tcW w:w="6137" w:type="dxa"/>
                </w:tcPr>
                <w:p w:rsidR="0040178F" w:rsidRDefault="0092369D">
                  <w:r>
                    <w:t>Specifies</w:t>
                  </w:r>
                  <w:r w:rsidRPr="0028418C" w:rsidDel="0028418C">
                    <w:t xml:space="preserve"> </w:t>
                  </w:r>
                  <w:r>
                    <w:t xml:space="preserve">the wrapping mode for text in shapes in </w:t>
                  </w:r>
                  <w:r w:rsidRPr="00BB6B20">
                    <w:t>WordprocessingML documents</w:t>
                  </w:r>
                  <w:r>
                    <w:t xml:space="preserve">.  Default is </w:t>
                  </w:r>
                  <w:r w:rsidRPr="009D6E40">
                    <w:rPr>
                      <w:rStyle w:val="Attributevalue"/>
                    </w:rPr>
                    <w:t>square</w:t>
                  </w:r>
                  <w:r>
                    <w:t>.  Allowed values are:</w:t>
                  </w:r>
                </w:p>
                <w:p w:rsidR="0040178F" w:rsidRDefault="0040178F"/>
                <w:p w:rsidR="0040178F" w:rsidRDefault="0092369D">
                  <w:pPr>
                    <w:pStyle w:val="ListBullet"/>
                  </w:pPr>
                  <w:r w:rsidRPr="009D6E40">
                    <w:rPr>
                      <w:rStyle w:val="Attributevalue"/>
                    </w:rPr>
                    <w:t>square</w:t>
                  </w:r>
                  <w:r>
                    <w:t xml:space="preserve"> - Wraps text inside the shape in a square.</w:t>
                  </w:r>
                </w:p>
                <w:p w:rsidR="0040178F" w:rsidRDefault="0092369D">
                  <w:pPr>
                    <w:pStyle w:val="ListBullet"/>
                  </w:pPr>
                  <w:r w:rsidRPr="009D6E40">
                    <w:rPr>
                      <w:rStyle w:val="Attributevalue"/>
                    </w:rPr>
                    <w:t>none</w:t>
                  </w:r>
                  <w:r>
                    <w:t xml:space="preserve"> - Text does not wrap.</w:t>
                  </w:r>
                </w:p>
              </w:tc>
            </w:tr>
            <w:tr w:rsidR="00092DCB" w:rsidTr="00092DCB">
              <w:tc>
                <w:tcPr>
                  <w:tcW w:w="1861" w:type="dxa"/>
                </w:tcPr>
                <w:p w:rsidR="0040178F" w:rsidRDefault="0092369D">
                  <w:pPr>
                    <w:spacing w:after="200" w:line="276" w:lineRule="auto"/>
                    <w:rPr>
                      <w:rStyle w:val="Attributevalue"/>
                    </w:rPr>
                  </w:pPr>
                  <w:r w:rsidRPr="009D6E40">
                    <w:rPr>
                      <w:rStyle w:val="Attributevalue"/>
                    </w:rPr>
                    <w:t>position</w:t>
                  </w:r>
                </w:p>
              </w:tc>
              <w:tc>
                <w:tcPr>
                  <w:tcW w:w="6137" w:type="dxa"/>
                </w:tcPr>
                <w:p w:rsidR="0040178F" w:rsidRDefault="0092369D">
                  <w:r>
                    <w:t>Specifies</w:t>
                  </w:r>
                  <w:r w:rsidRPr="0028418C" w:rsidDel="0028418C">
                    <w:t xml:space="preserve"> </w:t>
                  </w:r>
                  <w:r>
                    <w:t xml:space="preserve">the type of positioning used to place an element.  Default is </w:t>
                  </w:r>
                  <w:r w:rsidRPr="009D6E40">
                    <w:rPr>
                      <w:rStyle w:val="Attributevalue"/>
                    </w:rPr>
                    <w:t>static</w:t>
                  </w:r>
                  <w:r>
                    <w:t xml:space="preserve">.  When the element is contained inside a group, this property must be </w:t>
                  </w:r>
                  <w:r w:rsidRPr="009D6E40">
                    <w:rPr>
                      <w:rStyle w:val="Attributevalue"/>
                    </w:rPr>
                    <w:t>absolute</w:t>
                  </w:r>
                  <w:r>
                    <w:t>.  Allowed values are:</w:t>
                  </w:r>
                </w:p>
                <w:p w:rsidR="0040178F" w:rsidRDefault="0040178F"/>
                <w:p w:rsidR="0040178F" w:rsidRDefault="0092369D">
                  <w:pPr>
                    <w:pStyle w:val="ListBullet"/>
                  </w:pPr>
                  <w:r w:rsidRPr="009D6E40">
                    <w:rPr>
                      <w:rStyle w:val="Attributevalue"/>
                    </w:rPr>
                    <w:t>static</w:t>
                  </w:r>
                  <w:r>
                    <w:t xml:space="preserve"> - The element is positioned according to the normal flow of the page.  The </w:t>
                  </w:r>
                  <w:r w:rsidRPr="009D6E40">
                    <w:rPr>
                      <w:rStyle w:val="Attributevalue"/>
                    </w:rPr>
                    <w:t>top</w:t>
                  </w:r>
                  <w:r>
                    <w:t xml:space="preserve"> and </w:t>
                  </w:r>
                  <w:r w:rsidRPr="009D6E40">
                    <w:rPr>
                      <w:rStyle w:val="Attributevalue"/>
                    </w:rPr>
                    <w:t>left</w:t>
                  </w:r>
                  <w:r>
                    <w:t xml:space="preserve"> properties are ignored.  If the object is anchored inline, this value is used.</w:t>
                  </w:r>
                </w:p>
                <w:p w:rsidR="0040178F" w:rsidRDefault="0092369D">
                  <w:pPr>
                    <w:pStyle w:val="ListBullet"/>
                  </w:pPr>
                  <w:r w:rsidRPr="009D6E40">
                    <w:rPr>
                      <w:rStyle w:val="Attributevalue"/>
                    </w:rPr>
                    <w:t>absolute</w:t>
                  </w:r>
                  <w:r>
                    <w:t xml:space="preserve"> - The element is positioned relative to the parent, using the </w:t>
                  </w:r>
                  <w:r w:rsidRPr="009D6E40">
                    <w:rPr>
                      <w:rStyle w:val="Attributevalue"/>
                    </w:rPr>
                    <w:t>top</w:t>
                  </w:r>
                  <w:r>
                    <w:t xml:space="preserve"> and </w:t>
                  </w:r>
                  <w:r w:rsidRPr="009D6E40">
                    <w:rPr>
                      <w:rStyle w:val="Attributevalue"/>
                    </w:rPr>
                    <w:t>left</w:t>
                  </w:r>
                  <w:r>
                    <w:t xml:space="preserve"> properties.</w:t>
                  </w:r>
                </w:p>
                <w:p w:rsidR="0040178F" w:rsidRDefault="0092369D">
                  <w:pPr>
                    <w:pStyle w:val="ListBullet"/>
                  </w:pPr>
                  <w:r w:rsidRPr="009D6E40">
                    <w:rPr>
                      <w:rStyle w:val="Attributevalue"/>
                    </w:rPr>
                    <w:t>relative</w:t>
                  </w:r>
                  <w:r>
                    <w:t xml:space="preserve"> - The element is positioned according to the normal flow of the page, but the </w:t>
                  </w:r>
                  <w:r w:rsidRPr="009D6E40">
                    <w:rPr>
                      <w:rStyle w:val="Attributevalue"/>
                    </w:rPr>
                    <w:t>top</w:t>
                  </w:r>
                  <w:r>
                    <w:t xml:space="preserve"> and </w:t>
                  </w:r>
                  <w:r w:rsidRPr="009D6E40">
                    <w:rPr>
                      <w:rStyle w:val="Attributevalue"/>
                    </w:rPr>
                    <w:t>left</w:t>
                  </w:r>
                  <w:r>
                    <w:t xml:space="preserve"> properties are used.  The overlap of overlapping elements is governed by the </w:t>
                  </w:r>
                  <w:r w:rsidRPr="009D6E40">
                    <w:rPr>
                      <w:rStyle w:val="Attributevalue"/>
                    </w:rPr>
                    <w:t>z-index</w:t>
                  </w:r>
                  <w:r>
                    <w:t xml:space="preserv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rotation</w:t>
                  </w:r>
                </w:p>
              </w:tc>
              <w:tc>
                <w:tcPr>
                  <w:tcW w:w="6137" w:type="dxa"/>
                </w:tcPr>
                <w:p w:rsidR="0040178F" w:rsidRDefault="0092369D">
                  <w:r>
                    <w:t>Specifies</w:t>
                  </w:r>
                  <w:r w:rsidRPr="0028418C" w:rsidDel="0028418C">
                    <w:t xml:space="preserve"> </w:t>
                  </w:r>
                  <w:r>
                    <w:t>the angle that a shape is rotated, in degrees.  Default is 0.  Positive angles are clockwise.</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top</w:t>
                  </w:r>
                </w:p>
              </w:tc>
              <w:tc>
                <w:tcPr>
                  <w:tcW w:w="6137" w:type="dxa"/>
                </w:tcPr>
                <w:p w:rsidR="0040178F" w:rsidRDefault="0092369D">
                  <w:r>
                    <w:t>Specifies</w:t>
                  </w:r>
                  <w:r w:rsidRPr="0028418C" w:rsidDel="0028418C">
                    <w:t xml:space="preserve"> </w:t>
                  </w:r>
                  <w:r>
                    <w:t>the position of the top of the containing block of the shape relative to the element above it in the flow of the page.  Default is 0.  It is specified in CSS units or, for elements in a group, in the coordinate system of the parent element.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visibility</w:t>
                  </w:r>
                </w:p>
              </w:tc>
              <w:tc>
                <w:tcPr>
                  <w:tcW w:w="6137" w:type="dxa"/>
                </w:tcPr>
                <w:p w:rsidR="0040178F" w:rsidRDefault="0092369D">
                  <w:r>
                    <w:t>Specifies</w:t>
                  </w:r>
                  <w:r w:rsidRPr="0028418C" w:rsidDel="0028418C">
                    <w:t xml:space="preserve"> </w:t>
                  </w:r>
                  <w:r>
                    <w:t xml:space="preserve">whether a shape is displayed.  Only </w:t>
                  </w:r>
                  <w:r w:rsidRPr="009D6E40">
                    <w:rPr>
                      <w:rStyle w:val="Attributevalue"/>
                    </w:rPr>
                    <w:t>inherit</w:t>
                  </w:r>
                  <w:r>
                    <w:t xml:space="preserve"> and </w:t>
                  </w:r>
                  <w:r w:rsidRPr="009D6E40">
                    <w:rPr>
                      <w:rStyle w:val="Attributevalue"/>
                    </w:rPr>
                    <w:t>hidden</w:t>
                  </w:r>
                  <w:r>
                    <w:t xml:space="preserve"> are used; any other values are mapped to </w:t>
                  </w:r>
                  <w:r w:rsidRPr="009D6E40">
                    <w:rPr>
                      <w:rStyle w:val="Attributevalue"/>
                    </w:rPr>
                    <w:t>inherit</w:t>
                  </w:r>
                  <w:r>
                    <w:t xml:space="preserve">.  Default is </w:t>
                  </w:r>
                  <w:r w:rsidRPr="009D6E40">
                    <w:rPr>
                      <w:rStyle w:val="Attributevalue"/>
                    </w:rPr>
                    <w:t>inherit</w:t>
                  </w:r>
                  <w:r>
                    <w:t>.  Allowed values are:</w:t>
                  </w:r>
                </w:p>
                <w:p w:rsidR="0040178F" w:rsidRDefault="0040178F">
                  <w:pPr>
                    <w:spacing w:after="200" w:line="276" w:lineRule="auto"/>
                    <w:rPr>
                      <w:rStyle w:val="Attributevalue"/>
                    </w:rPr>
                  </w:pPr>
                </w:p>
                <w:p w:rsidR="0040178F" w:rsidRDefault="0092369D">
                  <w:pPr>
                    <w:pStyle w:val="ListBullet"/>
                  </w:pPr>
                  <w:r w:rsidRPr="009D6E40">
                    <w:rPr>
                      <w:rStyle w:val="Attributevalue"/>
                    </w:rPr>
                    <w:t>hidden</w:t>
                  </w:r>
                  <w:r>
                    <w:t xml:space="preserve"> - The shape is not visible, but is still part of the flow of the objects in the browser.  Mouse events are not processed.</w:t>
                  </w:r>
                </w:p>
                <w:p w:rsidR="0040178F" w:rsidRDefault="0092369D">
                  <w:pPr>
                    <w:pStyle w:val="ListBullet"/>
                  </w:pPr>
                  <w:r w:rsidRPr="009D6E40">
                    <w:rPr>
                      <w:rStyle w:val="Attributevalue"/>
                    </w:rPr>
                    <w:t>inherit</w:t>
                  </w:r>
                  <w:r>
                    <w:t xml:space="preserve"> - The visibility state is inherited from the parent of the shape.</w:t>
                  </w:r>
                </w:p>
              </w:tc>
            </w:tr>
            <w:tr w:rsidR="00092DCB" w:rsidTr="00092DCB">
              <w:tc>
                <w:tcPr>
                  <w:tcW w:w="1861" w:type="dxa"/>
                </w:tcPr>
                <w:p w:rsidR="0040178F" w:rsidRDefault="0092369D">
                  <w:pPr>
                    <w:spacing w:after="200" w:line="276" w:lineRule="auto"/>
                    <w:rPr>
                      <w:rStyle w:val="Attributevalue"/>
                    </w:rPr>
                  </w:pPr>
                  <w:r w:rsidRPr="009D6E40">
                    <w:rPr>
                      <w:rStyle w:val="Attributevalue"/>
                    </w:rPr>
                    <w:t>width</w:t>
                  </w:r>
                </w:p>
              </w:tc>
              <w:tc>
                <w:tcPr>
                  <w:tcW w:w="6137" w:type="dxa"/>
                </w:tcPr>
                <w:p w:rsidR="0040178F" w:rsidRDefault="0092369D">
                  <w:r>
                    <w:t>Specifies</w:t>
                  </w:r>
                  <w:r w:rsidRPr="0028418C" w:rsidDel="0028418C">
                    <w:t xml:space="preserve"> </w:t>
                  </w:r>
                  <w:r>
                    <w:t>the width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z-index</w:t>
                  </w:r>
                </w:p>
              </w:tc>
              <w:tc>
                <w:tcPr>
                  <w:tcW w:w="6137" w:type="dxa"/>
                </w:tcPr>
                <w:p w:rsidR="0040178F" w:rsidRDefault="0092369D">
                  <w:r>
                    <w:t>Specifies</w:t>
                  </w:r>
                  <w:r w:rsidRPr="0028418C" w:rsidDel="0028418C">
                    <w:t xml:space="preserve"> </w:t>
                  </w:r>
                  <w:r>
                    <w:t>the display order of overlapping shapes.  Default is 0.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Uses the order that the shapes appear in the page, bottom to top.</w:t>
                  </w:r>
                </w:p>
                <w:p w:rsidR="0040178F" w:rsidRDefault="0092369D">
                  <w:pPr>
                    <w:pStyle w:val="ListBullet"/>
                  </w:pPr>
                  <w:r>
                    <w:t>&lt;order&gt;- A number that represents the stacking precedence.  Shapes with higher numbers are placed on top of those with lower numbers.  Negative numbers are allowed.</w:t>
                  </w:r>
                </w:p>
              </w:tc>
            </w:tr>
          </w:tbl>
          <w:p w:rsidR="0040178F" w:rsidRDefault="0040178F"/>
          <w:p w:rsidR="0040178F" w:rsidRDefault="0092369D">
            <w:r>
              <w:t xml:space="preserve">The following properties are only used by the </w:t>
            </w:r>
            <w:r>
              <w:rPr>
                <w:rStyle w:val="Element"/>
              </w:rPr>
              <w:t>textbox</w:t>
            </w:r>
            <w:r>
              <w:t xml:space="preserve"> element (§</w:t>
            </w:r>
            <w:r w:rsidR="009664E8" w:rsidRPr="000739E1">
              <w:fldChar w:fldCharType="begin"/>
            </w:r>
            <w:r w:rsidRPr="000739E1">
              <w:instrText>REF book3deec4bb-5144-4dcd-acb2-03398c093a1a \r \h</w:instrText>
            </w:r>
            <w:r w:rsidR="009664E8" w:rsidRPr="000739E1">
              <w:fldChar w:fldCharType="separate"/>
            </w:r>
            <w:r w:rsidR="003B499F">
              <w:t>6.1.2.22</w:t>
            </w:r>
            <w:r w:rsidR="009664E8" w:rsidRPr="000739E1">
              <w:fldChar w:fldCharType="end"/>
            </w:r>
            <w:r>
              <w:t>):</w:t>
            </w:r>
          </w:p>
          <w:p w:rsidR="0040178F" w:rsidRDefault="0092369D">
            <w:r>
              <w:tab/>
            </w:r>
          </w:p>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direction</w:t>
                  </w:r>
                </w:p>
              </w:tc>
              <w:tc>
                <w:tcPr>
                  <w:tcW w:w="6137" w:type="dxa"/>
                </w:tcPr>
                <w:p w:rsidR="0040178F" w:rsidRDefault="0092369D">
                  <w:r>
                    <w:t>Specifies</w:t>
                  </w:r>
                  <w:r w:rsidRPr="0028418C" w:rsidDel="0028418C">
                    <w:t xml:space="preserve"> </w:t>
                  </w:r>
                  <w:r>
                    <w:t xml:space="preserve">the direction of the text in the textbox.  Default is </w:t>
                  </w:r>
                  <w:r w:rsidRPr="009D6E40">
                    <w:rPr>
                      <w:rStyle w:val="Attributevalue"/>
                    </w:rPr>
                    <w:t>ltr</w:t>
                  </w:r>
                  <w:r>
                    <w:t xml:space="preserve">.  This property is superceded by the </w:t>
                  </w:r>
                  <w:r w:rsidRPr="009D6E40">
                    <w:rPr>
                      <w:rStyle w:val="Attributevalue"/>
                    </w:rPr>
                    <w:t>mso-direction-alt</w:t>
                  </w:r>
                  <w:r>
                    <w:t xml:space="preserve"> property if that is specified.  Allowed values are:</w:t>
                  </w:r>
                </w:p>
                <w:p w:rsidR="0040178F" w:rsidRDefault="0040178F"/>
                <w:p w:rsidR="0040178F" w:rsidRDefault="0092369D">
                  <w:pPr>
                    <w:pStyle w:val="ListBullet"/>
                  </w:pPr>
                  <w:r w:rsidRPr="009D6E40">
                    <w:rPr>
                      <w:rStyle w:val="Attributevalue"/>
                    </w:rPr>
                    <w:t>ltr</w:t>
                  </w:r>
                  <w:r>
                    <w:t xml:space="preserve"> - Test is displayed left-to-right.</w:t>
                  </w:r>
                </w:p>
                <w:p w:rsidR="0040178F" w:rsidRDefault="0092369D">
                  <w:pPr>
                    <w:pStyle w:val="ListBullet"/>
                  </w:pPr>
                  <w:r>
                    <w:rPr>
                      <w:rStyle w:val="Attributevalue"/>
                    </w:rPr>
                    <w:t>rtl</w:t>
                  </w:r>
                  <w:r w:rsidRPr="00F73E42">
                    <w:t xml:space="preserve"> - Test is displayed right-to-left</w:t>
                  </w:r>
                  <w:r>
                    <w:t>.</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layout-flow</w:t>
                  </w:r>
                </w:p>
              </w:tc>
              <w:tc>
                <w:tcPr>
                  <w:tcW w:w="6137" w:type="dxa"/>
                </w:tcPr>
                <w:p w:rsidR="0040178F" w:rsidRDefault="0092369D">
                  <w:r>
                    <w:t xml:space="preserve">Determines the flow of the text layout in a textbox.  Default is </w:t>
                  </w:r>
                  <w:r w:rsidRPr="009D6E40">
                    <w:rPr>
                      <w:rStyle w:val="Attributevalue"/>
                    </w:rPr>
                    <w:t>horizontal</w:t>
                  </w:r>
                  <w:r>
                    <w:t>.  Allowed values are:</w:t>
                  </w:r>
                </w:p>
                <w:p w:rsidR="0040178F" w:rsidRDefault="0040178F"/>
                <w:p w:rsidR="0040178F" w:rsidRDefault="0092369D">
                  <w:pPr>
                    <w:pStyle w:val="ListBullet"/>
                  </w:pPr>
                  <w:r w:rsidRPr="00F73E42">
                    <w:rPr>
                      <w:rStyle w:val="Attributevalue"/>
                    </w:rPr>
                    <w:t>horizontal</w:t>
                  </w:r>
                  <w:r>
                    <w:t xml:space="preserve"> - Text is displayed horizontally.</w:t>
                  </w:r>
                </w:p>
                <w:p w:rsidR="0040178F" w:rsidRDefault="0092369D">
                  <w:pPr>
                    <w:pStyle w:val="ListBullet"/>
                  </w:pPr>
                  <w:r w:rsidRPr="00F73E42">
                    <w:rPr>
                      <w:rStyle w:val="Attributevalue"/>
                    </w:rPr>
                    <w:t>vertical</w:t>
                  </w:r>
                  <w:r w:rsidRPr="00F73E42">
                    <w:t xml:space="preserve"> - Text is displayed </w:t>
                  </w:r>
                  <w:r>
                    <w:t>vertically.</w:t>
                  </w:r>
                </w:p>
                <w:p w:rsidR="0040178F" w:rsidRDefault="0092369D">
                  <w:pPr>
                    <w:pStyle w:val="ListBullet"/>
                  </w:pPr>
                  <w:r w:rsidRPr="00F73E42">
                    <w:rPr>
                      <w:rStyle w:val="Attributevalue"/>
                    </w:rPr>
                    <w:t>vertical-ideographic</w:t>
                  </w:r>
                  <w:r w:rsidRPr="00F73E42">
                    <w:t xml:space="preserve"> - </w:t>
                  </w:r>
                  <w:r>
                    <w:t>Ideographic text is displayed vertically.</w:t>
                  </w:r>
                </w:p>
                <w:p w:rsidR="0040178F" w:rsidRDefault="0092369D">
                  <w:pPr>
                    <w:pStyle w:val="ListBullet"/>
                  </w:pPr>
                  <w:r w:rsidRPr="00F73E42">
                    <w:rPr>
                      <w:rStyle w:val="Attributevalue"/>
                    </w:rPr>
                    <w:t>horizontal-ideographic</w:t>
                  </w:r>
                  <w:r w:rsidRPr="00F73E42">
                    <w:t xml:space="preserve"> - </w:t>
                  </w:r>
                  <w:r>
                    <w:t>Ideographic text is displayed horizontally.</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mso-direction-alt</w:t>
                  </w:r>
                </w:p>
              </w:tc>
              <w:tc>
                <w:tcPr>
                  <w:tcW w:w="6137" w:type="dxa"/>
                </w:tcPr>
                <w:p w:rsidR="0040178F" w:rsidRDefault="0092369D">
                  <w:r>
                    <w:t>Specifies</w:t>
                  </w:r>
                  <w:r w:rsidRPr="0028418C" w:rsidDel="0028418C">
                    <w:t xml:space="preserve"> </w:t>
                  </w:r>
                  <w:r>
                    <w:t xml:space="preserve">an alternate direction for text in textboxes.  Overrides the </w:t>
                  </w:r>
                  <w:r w:rsidRPr="009D6E40">
                    <w:rPr>
                      <w:rStyle w:val="Attributevalue"/>
                    </w:rPr>
                    <w:t>direction</w:t>
                  </w:r>
                  <w:r>
                    <w:t xml:space="preserve"> property.  The only allowed value is </w:t>
                  </w:r>
                  <w:r w:rsidRPr="009D6E40">
                    <w:rPr>
                      <w:rStyle w:val="Attributevalue"/>
                    </w:rPr>
                    <w:t>context</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shape-to-text</w:t>
                  </w:r>
                </w:p>
              </w:tc>
              <w:tc>
                <w:tcPr>
                  <w:tcW w:w="6137" w:type="dxa"/>
                </w:tcPr>
                <w:p w:rsidR="0040178F" w:rsidRDefault="0092369D">
                  <w:r>
                    <w:t>Specifies</w:t>
                  </w:r>
                  <w:r w:rsidRPr="0028418C" w:rsidDel="0028418C">
                    <w:t xml:space="preserve"> </w:t>
                  </w:r>
                  <w:r>
                    <w:t xml:space="preserve">whether the shape stretches to fit the text in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text-to-shape</w:t>
                  </w:r>
                </w:p>
              </w:tc>
              <w:tc>
                <w:tcPr>
                  <w:tcW w:w="6137" w:type="dxa"/>
                </w:tcPr>
                <w:p w:rsidR="0040178F" w:rsidRDefault="0092369D">
                  <w:r>
                    <w:t>Specifies</w:t>
                  </w:r>
                  <w:r w:rsidRPr="0028418C" w:rsidDel="0028418C">
                    <w:t xml:space="preserve"> </w:t>
                  </w:r>
                  <w:r>
                    <w:t xml:space="preserve">whether the text stretches to fit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layout-flow-alt</w:t>
                  </w:r>
                </w:p>
              </w:tc>
              <w:tc>
                <w:tcPr>
                  <w:tcW w:w="6137" w:type="dxa"/>
                </w:tcPr>
                <w:p w:rsidR="0040178F" w:rsidRDefault="0092369D">
                  <w:r>
                    <w:t>Specifies</w:t>
                  </w:r>
                  <w:r w:rsidRPr="0028418C" w:rsidDel="0028418C">
                    <w:t xml:space="preserve"> </w:t>
                  </w:r>
                  <w:r>
                    <w:t xml:space="preserve">the alternate layout flow for text in textboxes.  This property is used instead of </w:t>
                  </w:r>
                  <w:r w:rsidRPr="009D6E40">
                    <w:rPr>
                      <w:rStyle w:val="Attributevalue"/>
                    </w:rPr>
                    <w:t xml:space="preserve">layout-flow </w:t>
                  </w:r>
                  <w:r>
                    <w:t xml:space="preserve">when the layout flow is from bottom to top for non-ideographic languages.  Its only value is </w:t>
                  </w:r>
                  <w:r w:rsidRPr="009D6E40">
                    <w:rPr>
                      <w:rStyle w:val="Attributevalue"/>
                    </w:rPr>
                    <w:t>bottom-to-top</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next-textbox</w:t>
                  </w:r>
                </w:p>
              </w:tc>
              <w:tc>
                <w:tcPr>
                  <w:tcW w:w="6137" w:type="dxa"/>
                </w:tcPr>
                <w:p w:rsidR="0040178F" w:rsidRDefault="0092369D">
                  <w:r>
                    <w:t>Specifies</w:t>
                  </w:r>
                  <w:r w:rsidRPr="0028418C" w:rsidDel="0028418C">
                    <w:t xml:space="preserve"> </w:t>
                  </w:r>
                  <w:r>
                    <w:t>the ID of the next textbox in a series.  Used to keep track of a set of linked textboxes.  Default is no valu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rotate</w:t>
                  </w:r>
                </w:p>
              </w:tc>
              <w:tc>
                <w:tcPr>
                  <w:tcW w:w="6137" w:type="dxa"/>
                </w:tcPr>
                <w:p w:rsidR="0040178F" w:rsidRDefault="0092369D">
                  <w:r>
                    <w:t>Specifies</w:t>
                  </w:r>
                  <w:r w:rsidRPr="0028418C" w:rsidDel="0028418C">
                    <w:t xml:space="preserve"> </w:t>
                  </w:r>
                  <w:r>
                    <w:t>a specific rotation value for text in a textbox.  Default is 0.  Allowed values are:</w:t>
                  </w:r>
                </w:p>
                <w:p w:rsidR="0040178F" w:rsidRDefault="0040178F"/>
                <w:p w:rsidR="0040178F" w:rsidRDefault="0092369D">
                  <w:pPr>
                    <w:pStyle w:val="ListBullet"/>
                  </w:pPr>
                  <w:r>
                    <w:t>0</w:t>
                  </w:r>
                </w:p>
                <w:p w:rsidR="0040178F" w:rsidRDefault="0092369D">
                  <w:pPr>
                    <w:pStyle w:val="ListBullet"/>
                  </w:pPr>
                  <w:r>
                    <w:t>90</w:t>
                  </w:r>
                </w:p>
                <w:p w:rsidR="0040178F" w:rsidRDefault="0092369D">
                  <w:pPr>
                    <w:pStyle w:val="ListBullet"/>
                  </w:pPr>
                  <w:r>
                    <w:t>180</w:t>
                  </w:r>
                </w:p>
                <w:p w:rsidR="0040178F" w:rsidRDefault="0092369D">
                  <w:pPr>
                    <w:pStyle w:val="ListBullet"/>
                  </w:pPr>
                  <w:r>
                    <w:lastRenderedPageBreak/>
                    <w:t>-90</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text-scale</w:t>
                  </w:r>
                </w:p>
              </w:tc>
              <w:tc>
                <w:tcPr>
                  <w:tcW w:w="6137" w:type="dxa"/>
                </w:tcPr>
                <w:p w:rsidR="0040178F" w:rsidRDefault="0092369D">
                  <w:r>
                    <w:t>Specifies</w:t>
                  </w:r>
                  <w:r w:rsidRPr="0028418C" w:rsidDel="0028418C">
                    <w:t xml:space="preserve"> </w:t>
                  </w:r>
                  <w:r>
                    <w:t xml:space="preserve">the scaling factor for fitting text to shapes.  Default is 0.  This property is only used if </w:t>
                  </w:r>
                  <w:r w:rsidRPr="009D6E40">
                    <w:rPr>
                      <w:rStyle w:val="Attributevalue"/>
                    </w:rPr>
                    <w:t xml:space="preserve">mso-fit-text-to-shape </w:t>
                  </w:r>
                  <w:r>
                    <w:t xml:space="preserve">is </w:t>
                  </w:r>
                  <w:r w:rsidRPr="009D6E40">
                    <w:rPr>
                      <w:rStyle w:val="Attributevalue"/>
                    </w:rPr>
                    <w:t>tru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nchor</w:t>
                  </w:r>
                </w:p>
              </w:tc>
              <w:tc>
                <w:tcPr>
                  <w:tcW w:w="6137" w:type="dxa"/>
                </w:tcPr>
                <w:p w:rsidR="0040178F" w:rsidRDefault="0092369D">
                  <w:r>
                    <w:t>Specifies</w:t>
                  </w:r>
                  <w:r w:rsidRPr="0028418C" w:rsidDel="0028418C">
                    <w:t xml:space="preserve"> </w:t>
                  </w:r>
                  <w:r>
                    <w:t xml:space="preserve">the vertical anchoring of text in a textbox.  Default is </w:t>
                  </w:r>
                  <w:r w:rsidRPr="009D6E40">
                    <w:rPr>
                      <w:rStyle w:val="Attributevalue"/>
                    </w:rPr>
                    <w:t>top</w:t>
                  </w:r>
                  <w:r>
                    <w:t xml:space="preserve">.  The alignment of a text anchor only becomes evident if </w:t>
                  </w:r>
                  <w:r w:rsidRPr="009D6E40">
                    <w:rPr>
                      <w:rStyle w:val="Attributevalue"/>
                    </w:rPr>
                    <w:t>mso-fit-text-to-shape</w:t>
                  </w:r>
                  <w:r>
                    <w:t xml:space="preserve"> is </w:t>
                  </w:r>
                  <w:r w:rsidRPr="009D6E40">
                    <w:rPr>
                      <w:rStyle w:val="Attributevalue"/>
                    </w:rPr>
                    <w:t>false</w:t>
                  </w:r>
                  <w:r>
                    <w:t xml:space="preserve">.  This property is different from the </w:t>
                  </w:r>
                  <w:r w:rsidRPr="009D6E40">
                    <w:rPr>
                      <w:rStyle w:val="Attributevalue"/>
                    </w:rPr>
                    <w:t>vertical-align</w:t>
                  </w:r>
                  <w:r>
                    <w:t xml:space="preserve"> CSS property, which is used for ideographic languages.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middle</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top-center</w:t>
                  </w:r>
                </w:p>
                <w:p w:rsidR="0040178F" w:rsidRDefault="0092369D">
                  <w:pPr>
                    <w:pStyle w:val="ListBullet"/>
                    <w:spacing w:after="200" w:line="276" w:lineRule="auto"/>
                    <w:rPr>
                      <w:rStyle w:val="Attributevalue"/>
                    </w:rPr>
                  </w:pPr>
                  <w:r w:rsidRPr="009D6E40">
                    <w:rPr>
                      <w:rStyle w:val="Attributevalue"/>
                    </w:rPr>
                    <w:t>middle-center</w:t>
                  </w:r>
                </w:p>
                <w:p w:rsidR="0040178F" w:rsidRDefault="0092369D">
                  <w:pPr>
                    <w:pStyle w:val="ListBullet"/>
                    <w:spacing w:after="200" w:line="276" w:lineRule="auto"/>
                    <w:rPr>
                      <w:rStyle w:val="Attributevalue"/>
                    </w:rPr>
                  </w:pPr>
                  <w:r w:rsidRPr="009D6E40">
                    <w:rPr>
                      <w:rStyle w:val="Attributevalue"/>
                    </w:rPr>
                    <w:t>bottom-center</w:t>
                  </w:r>
                </w:p>
                <w:p w:rsidR="0040178F" w:rsidRDefault="0092369D">
                  <w:pPr>
                    <w:pStyle w:val="ListBullet"/>
                    <w:spacing w:after="200" w:line="276" w:lineRule="auto"/>
                    <w:rPr>
                      <w:rStyle w:val="Attributevalue"/>
                    </w:rPr>
                  </w:pPr>
                  <w:r w:rsidRPr="009D6E40">
                    <w:rPr>
                      <w:rStyle w:val="Attributevalue"/>
                    </w:rPr>
                    <w:t>top-baseline</w:t>
                  </w:r>
                </w:p>
                <w:p w:rsidR="0040178F" w:rsidRDefault="0092369D">
                  <w:pPr>
                    <w:pStyle w:val="ListBullet"/>
                    <w:spacing w:after="200" w:line="276" w:lineRule="auto"/>
                    <w:rPr>
                      <w:rStyle w:val="Attributevalue"/>
                    </w:rPr>
                  </w:pPr>
                  <w:r w:rsidRPr="009D6E40">
                    <w:rPr>
                      <w:rStyle w:val="Attributevalue"/>
                    </w:rPr>
                    <w:t>bottom-baseline</w:t>
                  </w:r>
                </w:p>
                <w:p w:rsidR="0040178F" w:rsidRDefault="0092369D">
                  <w:pPr>
                    <w:pStyle w:val="ListBullet"/>
                    <w:spacing w:after="200" w:line="276" w:lineRule="auto"/>
                    <w:rPr>
                      <w:rStyle w:val="Attributevalue"/>
                    </w:rPr>
                  </w:pPr>
                  <w:r w:rsidRPr="009D6E40">
                    <w:rPr>
                      <w:rStyle w:val="Attributevalue"/>
                    </w:rPr>
                    <w:t>top-center-baseline</w:t>
                  </w:r>
                </w:p>
                <w:p w:rsidR="0040178F" w:rsidRDefault="0092369D">
                  <w:pPr>
                    <w:pStyle w:val="ListBullet"/>
                  </w:pPr>
                  <w:r w:rsidRPr="009D6E40">
                    <w:rPr>
                      <w:rStyle w:val="Attributevalue"/>
                    </w:rPr>
                    <w:t>bottom-center-baseline</w:t>
                  </w:r>
                </w:p>
              </w:tc>
            </w:tr>
          </w:tbl>
          <w:p w:rsidR="0040178F" w:rsidRDefault="0040178F"/>
          <w:p w:rsidR="0040178F" w:rsidRDefault="0092369D">
            <w:r>
              <w:t xml:space="preserve">The following properties are only used by the </w:t>
            </w:r>
            <w:r>
              <w:rPr>
                <w:rStyle w:val="Element"/>
              </w:rPr>
              <w:t>textpath</w:t>
            </w:r>
            <w:r>
              <w:t xml:space="preserve"> element (§</w:t>
            </w:r>
            <w:r w:rsidR="009664E8" w:rsidRPr="000739E1">
              <w:fldChar w:fldCharType="begin"/>
            </w:r>
            <w:r w:rsidRPr="000739E1">
              <w:instrText>REF book4a111fb1-fe7a-4db5-8a42-c61a253f6afa \r \h</w:instrText>
            </w:r>
            <w:r w:rsidR="009664E8" w:rsidRPr="000739E1">
              <w:fldChar w:fldCharType="separate"/>
            </w:r>
            <w:r w:rsidR="003B499F">
              <w:t>6.1.2.23</w:t>
            </w:r>
            <w:r w:rsidR="009664E8" w:rsidRPr="000739E1">
              <w:fldChar w:fldCharType="end"/>
            </w:r>
            <w:r>
              <w:t>):</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t>
                  </w:r>
                </w:p>
              </w:tc>
              <w:tc>
                <w:tcPr>
                  <w:tcW w:w="6137" w:type="dxa"/>
                </w:tcPr>
                <w:p w:rsidR="0040178F" w:rsidRDefault="0092369D">
                  <w:r>
                    <w:t>Specifies a compound value of font settings.  Default is no value.  The values are the same as those of the CSS font property.  The order of definitions in the string is: font-style, font-variant, font-weight, font-size, line-height, font-famil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family</w:t>
                  </w:r>
                </w:p>
              </w:tc>
              <w:tc>
                <w:tcPr>
                  <w:tcW w:w="6137" w:type="dxa"/>
                </w:tcPr>
                <w:p w:rsidR="0040178F" w:rsidRDefault="0092369D">
                  <w:r>
                    <w:t>Specifies</w:t>
                  </w:r>
                  <w:r w:rsidRPr="0028418C" w:rsidDel="0028418C">
                    <w:t xml:space="preserve"> </w:t>
                  </w:r>
                  <w:r>
                    <w:t>the family of the font.  Default is no value.  The values are the same as those of the CSS font-family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ize</w:t>
                  </w:r>
                </w:p>
              </w:tc>
              <w:tc>
                <w:tcPr>
                  <w:tcW w:w="6137" w:type="dxa"/>
                </w:tcPr>
                <w:p w:rsidR="0040178F" w:rsidRDefault="0092369D">
                  <w:r>
                    <w:t>Specifies</w:t>
                  </w:r>
                  <w:r w:rsidRPr="0028418C" w:rsidDel="0028418C">
                    <w:t xml:space="preserve"> </w:t>
                  </w:r>
                  <w:r>
                    <w:t>the size of the font.  Default is no value.  The font size is defined in points.  The values are the same as those of the CSS font-siz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tyle</w:t>
                  </w:r>
                </w:p>
              </w:tc>
              <w:tc>
                <w:tcPr>
                  <w:tcW w:w="6137" w:type="dxa"/>
                </w:tcPr>
                <w:p w:rsidR="0040178F" w:rsidRDefault="0092369D">
                  <w:r>
                    <w:t>Specifies</w:t>
                  </w:r>
                  <w:r w:rsidRPr="0028418C" w:rsidDel="0028418C">
                    <w:t xml:space="preserve"> </w:t>
                  </w:r>
                  <w:r>
                    <w:t xml:space="preserve">the amount of slant for a font.  Default is </w:t>
                  </w:r>
                  <w:r w:rsidRPr="009D6E40">
                    <w:rPr>
                      <w:rStyle w:val="Attributevalue"/>
                    </w:rPr>
                    <w:t>normal</w:t>
                  </w:r>
                  <w:r>
                    <w:t>.  The values are the same as those of the CSS font-style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spacing w:after="200" w:line="276" w:lineRule="auto"/>
                    <w:rPr>
                      <w:rStyle w:val="Attributevalue"/>
                    </w:rPr>
                  </w:pPr>
                  <w:r w:rsidRPr="009D6E40">
                    <w:rPr>
                      <w:rStyle w:val="Attributevalue"/>
                    </w:rPr>
                    <w:t>italic</w:t>
                  </w:r>
                </w:p>
                <w:p w:rsidR="0040178F" w:rsidRDefault="0092369D">
                  <w:pPr>
                    <w:pStyle w:val="ListBullet"/>
                  </w:pPr>
                  <w:r w:rsidRPr="009D6E40">
                    <w:rPr>
                      <w:rStyle w:val="Attributevalue"/>
                    </w:rPr>
                    <w:t>oblique</w:t>
                  </w:r>
                  <w:r>
                    <w:t xml:space="preserve"> - Treated the same as italic.</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variant</w:t>
                  </w:r>
                </w:p>
              </w:tc>
              <w:tc>
                <w:tcPr>
                  <w:tcW w:w="6137" w:type="dxa"/>
                </w:tcPr>
                <w:p w:rsidR="0040178F" w:rsidRDefault="0092369D">
                  <w:r>
                    <w:t>Specifies</w:t>
                  </w:r>
                  <w:r w:rsidRPr="0028418C" w:rsidDel="0028418C">
                    <w:t xml:space="preserve"> </w:t>
                  </w:r>
                  <w:r>
                    <w:t xml:space="preserve">the variant style of a font.  Default is </w:t>
                  </w:r>
                  <w:r w:rsidRPr="009D6E40">
                    <w:rPr>
                      <w:rStyle w:val="Attributevalue"/>
                    </w:rPr>
                    <w:t>normal</w:t>
                  </w:r>
                  <w:r>
                    <w:t>.  The values are the same as those of the CSS font-variant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pPr>
                  <w:r w:rsidRPr="009D6E40">
                    <w:rPr>
                      <w:rStyle w:val="Attributevalue"/>
                    </w:rPr>
                    <w:t>small-caps</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font-weight</w:t>
                  </w:r>
                </w:p>
              </w:tc>
              <w:tc>
                <w:tcPr>
                  <w:tcW w:w="6137" w:type="dxa"/>
                </w:tcPr>
                <w:p w:rsidR="0040178F" w:rsidRDefault="0092369D">
                  <w:r>
                    <w:t>Specifies</w:t>
                  </w:r>
                  <w:r w:rsidRPr="0028418C" w:rsidDel="0028418C">
                    <w:t xml:space="preserve"> </w:t>
                  </w:r>
                  <w:r>
                    <w:t xml:space="preserve">the thickness of the letters of the font.  Default is </w:t>
                  </w:r>
                  <w:r w:rsidRPr="009D6E40">
                    <w:rPr>
                      <w:rStyle w:val="Attributevalue"/>
                    </w:rPr>
                    <w:t>normal</w:t>
                  </w:r>
                  <w:r>
                    <w:t>.  The values are the same as those of the CSS font-weight property.  Allowed values are:</w:t>
                  </w:r>
                </w:p>
                <w:p w:rsidR="0040178F" w:rsidRDefault="0040178F"/>
                <w:tbl>
                  <w:tblPr>
                    <w:tblStyle w:val="ElementTable"/>
                    <w:tblW w:w="0" w:type="auto"/>
                    <w:tblLayout w:type="fixed"/>
                    <w:tblLook w:val="04A0"/>
                  </w:tblPr>
                  <w:tblGrid>
                    <w:gridCol w:w="1500"/>
                    <w:gridCol w:w="4375"/>
                  </w:tblGrid>
                  <w:tr w:rsidR="00092DCB" w:rsidTr="00092DCB">
                    <w:trPr>
                      <w:cnfStyle w:val="100000000000"/>
                    </w:trPr>
                    <w:tc>
                      <w:tcPr>
                        <w:tcW w:w="1500" w:type="dxa"/>
                      </w:tcPr>
                      <w:p w:rsidR="0040178F" w:rsidRDefault="0092369D">
                        <w:r>
                          <w:t>Value</w:t>
                        </w:r>
                      </w:p>
                    </w:tc>
                    <w:tc>
                      <w:tcPr>
                        <w:tcW w:w="4375" w:type="dxa"/>
                      </w:tcPr>
                      <w:p w:rsidR="0040178F" w:rsidRDefault="0092369D">
                        <w:r>
                          <w:t>Description</w:t>
                        </w:r>
                      </w:p>
                    </w:tc>
                  </w:tr>
                  <w:tr w:rsidR="00092DCB" w:rsidTr="00092DCB">
                    <w:tc>
                      <w:tcPr>
                        <w:tcW w:w="1500" w:type="dxa"/>
                      </w:tcPr>
                      <w:p w:rsidR="0040178F" w:rsidRDefault="0092369D">
                        <w:pPr>
                          <w:spacing w:after="200" w:line="276" w:lineRule="auto"/>
                          <w:rPr>
                            <w:rStyle w:val="Attributevalue"/>
                          </w:rPr>
                        </w:pPr>
                        <w:r w:rsidRPr="009D6E40">
                          <w:rPr>
                            <w:rStyle w:val="Attributevalue"/>
                          </w:rPr>
                          <w:t>normal</w:t>
                        </w:r>
                      </w:p>
                      <w:p w:rsidR="0040178F" w:rsidRDefault="0092369D">
                        <w:pPr>
                          <w:spacing w:after="200" w:line="276" w:lineRule="auto"/>
                          <w:rPr>
                            <w:rStyle w:val="Attributevalue"/>
                          </w:rPr>
                        </w:pPr>
                        <w:r w:rsidRPr="009D6E40">
                          <w:rPr>
                            <w:rStyle w:val="Attributevalue"/>
                          </w:rPr>
                          <w:t>lighter</w:t>
                        </w:r>
                      </w:p>
                      <w:p w:rsidR="0040178F" w:rsidRDefault="0092369D">
                        <w:pPr>
                          <w:spacing w:after="200" w:line="276" w:lineRule="auto"/>
                          <w:rPr>
                            <w:rStyle w:val="Attributevalue"/>
                          </w:rPr>
                        </w:pPr>
                        <w:r w:rsidRPr="009D6E40">
                          <w:rPr>
                            <w:rStyle w:val="Attributevalue"/>
                          </w:rPr>
                          <w:t>100</w:t>
                        </w:r>
                      </w:p>
                      <w:p w:rsidR="0040178F" w:rsidRDefault="0092369D">
                        <w:pPr>
                          <w:spacing w:after="200" w:line="276" w:lineRule="auto"/>
                          <w:rPr>
                            <w:rStyle w:val="Attributevalue"/>
                          </w:rPr>
                        </w:pPr>
                        <w:r w:rsidRPr="009D6E40">
                          <w:rPr>
                            <w:rStyle w:val="Attributevalue"/>
                          </w:rPr>
                          <w:t>200</w:t>
                        </w:r>
                      </w:p>
                      <w:p w:rsidR="0040178F" w:rsidRDefault="0092369D">
                        <w:pPr>
                          <w:spacing w:after="200" w:line="276" w:lineRule="auto"/>
                          <w:rPr>
                            <w:rStyle w:val="Attributevalue"/>
                          </w:rPr>
                        </w:pPr>
                        <w:r w:rsidRPr="009D6E40">
                          <w:rPr>
                            <w:rStyle w:val="Attributevalue"/>
                          </w:rPr>
                          <w:t>300</w:t>
                        </w:r>
                      </w:p>
                      <w:p w:rsidR="0040178F" w:rsidRDefault="0092369D">
                        <w:r w:rsidRPr="009D6E40">
                          <w:rPr>
                            <w:rStyle w:val="Attributevalue"/>
                          </w:rPr>
                          <w:t>400</w:t>
                        </w:r>
                      </w:p>
                    </w:tc>
                    <w:tc>
                      <w:tcPr>
                        <w:tcW w:w="4375" w:type="dxa"/>
                      </w:tcPr>
                      <w:p w:rsidR="0040178F" w:rsidRDefault="0092369D">
                        <w:r>
                          <w:t>Treated as non-bold.</w:t>
                        </w:r>
                      </w:p>
                    </w:tc>
                  </w:tr>
                  <w:tr w:rsidR="00092DCB" w:rsidTr="00092DCB">
                    <w:tc>
                      <w:tcPr>
                        <w:tcW w:w="1500" w:type="dxa"/>
                      </w:tcPr>
                      <w:p w:rsidR="0040178F" w:rsidRDefault="0092369D">
                        <w:pPr>
                          <w:spacing w:after="200" w:line="276" w:lineRule="auto"/>
                          <w:rPr>
                            <w:rStyle w:val="Attributevalue"/>
                          </w:rPr>
                        </w:pPr>
                        <w:r w:rsidRPr="009D6E40">
                          <w:rPr>
                            <w:rStyle w:val="Attributevalue"/>
                          </w:rPr>
                          <w:t>bold</w:t>
                        </w:r>
                      </w:p>
                      <w:p w:rsidR="0040178F" w:rsidRDefault="0092369D">
                        <w:pPr>
                          <w:spacing w:after="200" w:line="276" w:lineRule="auto"/>
                          <w:rPr>
                            <w:rStyle w:val="Attributevalue"/>
                          </w:rPr>
                        </w:pPr>
                        <w:r w:rsidRPr="009D6E40">
                          <w:rPr>
                            <w:rStyle w:val="Attributevalue"/>
                          </w:rPr>
                          <w:t>bolder</w:t>
                        </w:r>
                      </w:p>
                      <w:p w:rsidR="0040178F" w:rsidRDefault="0092369D">
                        <w:pPr>
                          <w:spacing w:after="200" w:line="276" w:lineRule="auto"/>
                          <w:rPr>
                            <w:rStyle w:val="Attributevalue"/>
                          </w:rPr>
                        </w:pPr>
                        <w:r w:rsidRPr="009D6E40">
                          <w:rPr>
                            <w:rStyle w:val="Attributevalue"/>
                          </w:rPr>
                          <w:t>500</w:t>
                        </w:r>
                      </w:p>
                      <w:p w:rsidR="0040178F" w:rsidRDefault="0092369D">
                        <w:pPr>
                          <w:spacing w:after="200" w:line="276" w:lineRule="auto"/>
                          <w:rPr>
                            <w:rStyle w:val="Attributevalue"/>
                          </w:rPr>
                        </w:pPr>
                        <w:r w:rsidRPr="009D6E40">
                          <w:rPr>
                            <w:rStyle w:val="Attributevalue"/>
                          </w:rPr>
                          <w:t>600</w:t>
                        </w:r>
                      </w:p>
                      <w:p w:rsidR="0040178F" w:rsidRDefault="0092369D">
                        <w:pPr>
                          <w:spacing w:after="200" w:line="276" w:lineRule="auto"/>
                          <w:rPr>
                            <w:rStyle w:val="Attributevalue"/>
                          </w:rPr>
                        </w:pPr>
                        <w:r w:rsidRPr="009D6E40">
                          <w:rPr>
                            <w:rStyle w:val="Attributevalue"/>
                          </w:rPr>
                          <w:t>700</w:t>
                        </w:r>
                      </w:p>
                      <w:p w:rsidR="0040178F" w:rsidRDefault="0092369D">
                        <w:pPr>
                          <w:spacing w:after="200" w:line="276" w:lineRule="auto"/>
                          <w:rPr>
                            <w:rStyle w:val="Attributevalue"/>
                          </w:rPr>
                        </w:pPr>
                        <w:r w:rsidRPr="009D6E40">
                          <w:rPr>
                            <w:rStyle w:val="Attributevalue"/>
                          </w:rPr>
                          <w:t>800</w:t>
                        </w:r>
                      </w:p>
                      <w:p w:rsidR="0040178F" w:rsidRDefault="0092369D">
                        <w:r w:rsidRPr="009D6E40">
                          <w:rPr>
                            <w:rStyle w:val="Attributevalue"/>
                          </w:rPr>
                          <w:t>900</w:t>
                        </w:r>
                      </w:p>
                    </w:tc>
                    <w:tc>
                      <w:tcPr>
                        <w:tcW w:w="4375" w:type="dxa"/>
                      </w:tcPr>
                      <w:p w:rsidR="0040178F" w:rsidRDefault="0092369D">
                        <w:r>
                          <w:t>Treated as bold.</w:t>
                        </w:r>
                      </w:p>
                    </w:tc>
                  </w:tr>
                </w:tbl>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mso-text-shadow</w:t>
                  </w:r>
                </w:p>
              </w:tc>
              <w:tc>
                <w:tcPr>
                  <w:tcW w:w="6137" w:type="dxa"/>
                </w:tcPr>
                <w:p w:rsidR="0040178F" w:rsidRDefault="0092369D">
                  <w:r>
                    <w:t>Specifies</w:t>
                  </w:r>
                  <w:r w:rsidRPr="0028418C" w:rsidDel="0028418C">
                    <w:t xml:space="preserve"> </w:t>
                  </w:r>
                  <w:r>
                    <w:t xml:space="preserve">whether a shadow is applied to the text on a text path.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text-decoration</w:t>
                  </w:r>
                </w:p>
              </w:tc>
              <w:tc>
                <w:tcPr>
                  <w:tcW w:w="6137" w:type="dxa"/>
                </w:tcPr>
                <w:p w:rsidR="0040178F" w:rsidRDefault="0092369D">
                  <w:r>
                    <w:t>Specifies</w:t>
                  </w:r>
                  <w:r w:rsidRPr="0028418C" w:rsidDel="0028418C">
                    <w:t xml:space="preserve"> </w:t>
                  </w:r>
                  <w:r>
                    <w:t xml:space="preserve">the style of text decoration.  Default is </w:t>
                  </w:r>
                  <w:r w:rsidRPr="009D6E40">
                    <w:rPr>
                      <w:rStyle w:val="Attributevalue"/>
                    </w:rPr>
                    <w:t>none</w:t>
                  </w:r>
                  <w:r>
                    <w:t>.  The values are the same as those of the CSS text-decoration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ne</w:t>
                  </w:r>
                </w:p>
                <w:p w:rsidR="0040178F" w:rsidRDefault="0092369D">
                  <w:pPr>
                    <w:pStyle w:val="ListBullet"/>
                    <w:spacing w:after="200" w:line="276" w:lineRule="auto"/>
                    <w:rPr>
                      <w:rStyle w:val="Attributevalue"/>
                    </w:rPr>
                  </w:pPr>
                  <w:r w:rsidRPr="009D6E40">
                    <w:rPr>
                      <w:rStyle w:val="Attributevalue"/>
                    </w:rPr>
                    <w:t>underline</w:t>
                  </w:r>
                </w:p>
                <w:p w:rsidR="0040178F" w:rsidRDefault="0092369D">
                  <w:pPr>
                    <w:pStyle w:val="ListBullet"/>
                    <w:spacing w:after="200" w:line="276" w:lineRule="auto"/>
                    <w:rPr>
                      <w:rStyle w:val="Attributevalue"/>
                    </w:rPr>
                  </w:pPr>
                  <w:r w:rsidRPr="009D6E40">
                    <w:rPr>
                      <w:rStyle w:val="Attributevalue"/>
                    </w:rPr>
                    <w:t>overline</w:t>
                  </w:r>
                </w:p>
                <w:p w:rsidR="0040178F" w:rsidRDefault="0092369D">
                  <w:pPr>
                    <w:pStyle w:val="ListBullet"/>
                    <w:spacing w:after="200" w:line="276" w:lineRule="auto"/>
                    <w:rPr>
                      <w:rStyle w:val="Attributevalue"/>
                    </w:rPr>
                  </w:pPr>
                  <w:r w:rsidRPr="009D6E40">
                    <w:rPr>
                      <w:rStyle w:val="Attributevalue"/>
                    </w:rPr>
                    <w:t>line-through</w:t>
                  </w:r>
                </w:p>
                <w:p w:rsidR="0040178F" w:rsidRDefault="0092369D">
                  <w:pPr>
                    <w:pStyle w:val="ListBullet"/>
                  </w:pPr>
                  <w:r w:rsidRPr="009D6E40">
                    <w:rPr>
                      <w:rStyle w:val="Attributevalue"/>
                    </w:rPr>
                    <w:t>blink</w:t>
                  </w:r>
                </w:p>
              </w:tc>
            </w:tr>
            <w:tr w:rsidR="00092DCB" w:rsidTr="00092DCB">
              <w:tc>
                <w:tcPr>
                  <w:tcW w:w="1861" w:type="dxa"/>
                </w:tcPr>
                <w:p w:rsidR="0040178F" w:rsidRDefault="0092369D">
                  <w:pPr>
                    <w:spacing w:after="200" w:line="276" w:lineRule="auto"/>
                    <w:rPr>
                      <w:rStyle w:val="Attributevalue"/>
                    </w:rPr>
                  </w:pPr>
                  <w:r w:rsidRPr="009D6E40">
                    <w:rPr>
                      <w:rStyle w:val="Attributevalue"/>
                    </w:rPr>
                    <w:t>v-rotate-</w:t>
                  </w:r>
                  <w:r w:rsidRPr="009D6E40">
                    <w:rPr>
                      <w:rStyle w:val="Attributevalue"/>
                    </w:rPr>
                    <w:lastRenderedPageBreak/>
                    <w:t>letters</w:t>
                  </w:r>
                </w:p>
              </w:tc>
              <w:tc>
                <w:tcPr>
                  <w:tcW w:w="6137" w:type="dxa"/>
                </w:tcPr>
                <w:p w:rsidR="0040178F" w:rsidRDefault="0092369D">
                  <w:r>
                    <w:lastRenderedPageBreak/>
                    <w:t>Specifies</w:t>
                  </w:r>
                  <w:r w:rsidRPr="0028418C" w:rsidDel="0028418C">
                    <w:t xml:space="preserve"> </w:t>
                  </w:r>
                  <w:r>
                    <w:t xml:space="preserve">whether the letters of the text are rotated counterclockwise by 90 degree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v-same-letter-heights</w:t>
                  </w:r>
                </w:p>
              </w:tc>
              <w:tc>
                <w:tcPr>
                  <w:tcW w:w="6137" w:type="dxa"/>
                </w:tcPr>
                <w:p w:rsidR="0040178F" w:rsidRDefault="0092369D">
                  <w:r>
                    <w:t>Specifies</w:t>
                  </w:r>
                  <w:r w:rsidRPr="0028418C" w:rsidDel="0028418C">
                    <w:t xml:space="preserve"> </w:t>
                  </w:r>
                  <w:r>
                    <w:t xml:space="preserve">whether all letters will be the same height regardless of initial case.  If </w:t>
                  </w:r>
                  <w:r w:rsidRPr="009D6E40">
                    <w:rPr>
                      <w:rStyle w:val="Attributevalue"/>
                    </w:rPr>
                    <w:t>true</w:t>
                  </w:r>
                  <w:r>
                    <w:t xml:space="preserve">, the lowercase letters are stretched to the height of the uppercase letter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lign</w:t>
                  </w:r>
                </w:p>
              </w:tc>
              <w:tc>
                <w:tcPr>
                  <w:tcW w:w="6137" w:type="dxa"/>
                </w:tcPr>
                <w:p w:rsidR="0040178F" w:rsidRDefault="0092369D">
                  <w:r>
                    <w:t>Specifies</w:t>
                  </w:r>
                  <w:r w:rsidRPr="0028418C" w:rsidDel="0028418C">
                    <w:t xml:space="preserve"> </w:t>
                  </w:r>
                  <w:r>
                    <w:t xml:space="preserve">the alignment of text.  Default is </w:t>
                  </w:r>
                  <w:r w:rsidRPr="009D6E40">
                    <w:rPr>
                      <w:rStyle w:val="Attributevalue"/>
                    </w:rPr>
                    <w:t>lef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justify</w:t>
                  </w:r>
                </w:p>
                <w:p w:rsidR="0040178F" w:rsidRDefault="0092369D">
                  <w:pPr>
                    <w:pStyle w:val="ListBullet"/>
                  </w:pPr>
                  <w:r w:rsidRPr="009D6E40">
                    <w:rPr>
                      <w:rStyle w:val="Attributevalue"/>
                    </w:rPr>
                    <w:t>letter-justify</w:t>
                  </w:r>
                  <w:r>
                    <w:t xml:space="preserve"> - Distributes the extra space between the letters.</w:t>
                  </w:r>
                </w:p>
                <w:p w:rsidR="0040178F" w:rsidRDefault="0092369D">
                  <w:pPr>
                    <w:pStyle w:val="ListBullet"/>
                  </w:pPr>
                  <w:r w:rsidRPr="009D6E40">
                    <w:rPr>
                      <w:rStyle w:val="Attributevalue"/>
                    </w:rPr>
                    <w:t>stretch-justify</w:t>
                  </w:r>
                  <w:r>
                    <w:t xml:space="preserve"> - Stretches the letters to fill in the space.</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kern</w:t>
                  </w:r>
                </w:p>
              </w:tc>
              <w:tc>
                <w:tcPr>
                  <w:tcW w:w="6137" w:type="dxa"/>
                </w:tcPr>
                <w:p w:rsidR="0040178F" w:rsidRDefault="0092369D">
                  <w:r>
                    <w:t>Specifies</w:t>
                  </w:r>
                  <w:r w:rsidRPr="0028418C" w:rsidDel="0028418C">
                    <w:t xml:space="preserve"> </w:t>
                  </w:r>
                  <w:r>
                    <w:t xml:space="preserve">whether kerning is turned on.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reverse</w:t>
                  </w:r>
                </w:p>
              </w:tc>
              <w:tc>
                <w:tcPr>
                  <w:tcW w:w="6137" w:type="dxa"/>
                </w:tcPr>
                <w:p w:rsidR="0040178F" w:rsidRDefault="0092369D">
                  <w:r>
                    <w:t>Specifies</w:t>
                  </w:r>
                  <w:r w:rsidRPr="0028418C" w:rsidDel="0028418C">
                    <w:t xml:space="preserve"> </w:t>
                  </w:r>
                  <w:r>
                    <w:t xml:space="preserve">whether the layout order of rows is reversed.  Default is </w:t>
                  </w:r>
                  <w:r w:rsidRPr="009D6E40">
                    <w:rPr>
                      <w:rStyle w:val="Attributevalue"/>
                    </w:rPr>
                    <w:t>false</w:t>
                  </w:r>
                  <w:r>
                    <w:t>.  This is used for vertical text layou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mode</w:t>
                  </w:r>
                </w:p>
              </w:tc>
              <w:tc>
                <w:tcPr>
                  <w:tcW w:w="6137" w:type="dxa"/>
                </w:tcPr>
                <w:p w:rsidR="0040178F" w:rsidRDefault="0092369D">
                  <w:r>
                    <w:t>Specifies</w:t>
                  </w:r>
                  <w:r w:rsidRPr="0028418C" w:rsidDel="0028418C">
                    <w:t xml:space="preserve"> </w:t>
                  </w:r>
                  <w:r>
                    <w:t xml:space="preserve">the mode for letter spacing.  Default is </w:t>
                  </w:r>
                  <w:r w:rsidRPr="009D6E40">
                    <w:rPr>
                      <w:rStyle w:val="Attributevalue"/>
                    </w:rPr>
                    <w:t>tightening</w:t>
                  </w:r>
                  <w:r>
                    <w:t>.  This property determines whether space will be removed between each letter (</w:t>
                  </w:r>
                  <w:r w:rsidRPr="009D6E40">
                    <w:rPr>
                      <w:rStyle w:val="Attributevalue"/>
                    </w:rPr>
                    <w:t>tightening</w:t>
                  </w:r>
                  <w:r>
                    <w:t>) or added between each letter (</w:t>
                  </w:r>
                  <w:r w:rsidRPr="009D6E40">
                    <w:rPr>
                      <w:rStyle w:val="Attributevalue"/>
                    </w:rPr>
                    <w:t>tracking</w:t>
                  </w:r>
                  <w:r>
                    <w:t xml:space="preserve">).  The amount of letter spacing change is defined by the </w:t>
                  </w:r>
                  <w:r w:rsidRPr="009D6E40">
                    <w:rPr>
                      <w:rStyle w:val="Attributevalue"/>
                    </w:rPr>
                    <w:t xml:space="preserve">v-text-spacing </w:t>
                  </w:r>
                  <w:r>
                    <w:t>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ightening</w:t>
                  </w:r>
                </w:p>
                <w:p w:rsidR="0040178F" w:rsidRDefault="0092369D">
                  <w:pPr>
                    <w:pStyle w:val="ListBullet"/>
                  </w:pPr>
                  <w:r w:rsidRPr="009D6E40">
                    <w:rPr>
                      <w:rStyle w:val="Attributevalue"/>
                    </w:rPr>
                    <w:t>tracking</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w:t>
                  </w:r>
                </w:p>
              </w:tc>
              <w:tc>
                <w:tcPr>
                  <w:tcW w:w="6137" w:type="dxa"/>
                </w:tcPr>
                <w:p w:rsidR="0040178F" w:rsidRDefault="0092369D">
                  <w:r>
                    <w:t>Specifies</w:t>
                  </w:r>
                  <w:r w:rsidRPr="0028418C" w:rsidDel="0028418C">
                    <w:t xml:space="preserve"> </w:t>
                  </w:r>
                  <w:r>
                    <w:t>the amount of spacing for text in 100ths of single line spacing.  Default is 100.</w:t>
                  </w:r>
                </w:p>
              </w:tc>
            </w:tr>
          </w:tbl>
          <w:p w:rsidR="0040178F" w:rsidRDefault="0040178F"/>
          <w:p w:rsidR="0040178F" w:rsidRDefault="0092369D">
            <w:r>
              <w:t xml:space="preserve">The </w:t>
            </w:r>
            <w:r>
              <w:rPr>
                <w:rStyle w:val="Element"/>
              </w:rPr>
              <w:t>line</w:t>
            </w:r>
            <w:r>
              <w:t xml:space="preserve"> (§</w:t>
            </w:r>
            <w:r w:rsidR="009664E8" w:rsidRPr="000739E1">
              <w:fldChar w:fldCharType="begin"/>
            </w:r>
            <w:r w:rsidRPr="000739E1">
              <w:instrText>REF book0d5772cd-1c20-42a6-a8a2-e190e2e02fc4 \r \h</w:instrText>
            </w:r>
            <w:r w:rsidR="009664E8" w:rsidRPr="000739E1">
              <w:fldChar w:fldCharType="separate"/>
            </w:r>
            <w:r w:rsidR="003B499F">
              <w:t>6.1.2.12</w:t>
            </w:r>
            <w:r w:rsidR="009664E8" w:rsidRPr="000739E1">
              <w:fldChar w:fldCharType="end"/>
            </w:r>
            <w:r>
              <w:t xml:space="preserve">), </w:t>
            </w:r>
            <w:r>
              <w:rPr>
                <w:rStyle w:val="Element"/>
              </w:rPr>
              <w:t>polyline</w:t>
            </w:r>
            <w:r>
              <w:t xml:space="preserve"> (§</w:t>
            </w:r>
            <w:r w:rsidR="009664E8" w:rsidRPr="000739E1">
              <w:fldChar w:fldCharType="begin"/>
            </w:r>
            <w:r w:rsidRPr="000739E1">
              <w:instrText>REF bookb007baf9-041b-4876-b90f-5e1b78774b5e \r \h</w:instrText>
            </w:r>
            <w:r w:rsidR="009664E8" w:rsidRPr="000739E1">
              <w:fldChar w:fldCharType="separate"/>
            </w:r>
            <w:r w:rsidR="003B499F">
              <w:t>6.1.2.15</w:t>
            </w:r>
            <w:r w:rsidR="009664E8" w:rsidRPr="000739E1">
              <w:fldChar w:fldCharType="end"/>
            </w:r>
            <w:r>
              <w:t xml:space="preserve">) and </w:t>
            </w:r>
            <w:r>
              <w:rPr>
                <w:rStyle w:val="Element"/>
              </w:rPr>
              <w:t>curve</w:t>
            </w:r>
            <w:r>
              <w:t xml:space="preserve"> (§</w:t>
            </w:r>
            <w:r w:rsidR="009664E8" w:rsidRPr="000739E1">
              <w:fldChar w:fldCharType="begin"/>
            </w:r>
            <w:r w:rsidRPr="000739E1">
              <w:instrText>REF book11dc5176-0219-4296-b515-aff65ff71cc2 \r \h</w:instrText>
            </w:r>
            <w:r w:rsidR="009664E8" w:rsidRPr="000739E1">
              <w:fldChar w:fldCharType="separate"/>
            </w:r>
            <w:r w:rsidR="003B499F">
              <w:t>6.1.2.3</w:t>
            </w:r>
            <w:r w:rsidR="009664E8" w:rsidRPr="000739E1">
              <w:fldChar w:fldCharType="end"/>
            </w:r>
            <w:r>
              <w:t>) elements ignore the following properties:</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height</w:t>
            </w:r>
          </w:p>
          <w:p w:rsidR="0040178F" w:rsidRDefault="0040178F"/>
          <w:p w:rsidR="0040178F" w:rsidRDefault="0092369D">
            <w:r>
              <w:t xml:space="preserve">The following properties are not inherited by an element that references a </w:t>
            </w:r>
            <w:r>
              <w:rPr>
                <w:rStyle w:val="Element"/>
              </w:rPr>
              <w:t>shapetype</w:t>
            </w:r>
            <w:r>
              <w:t xml:space="preserve"> element (§</w:t>
            </w:r>
            <w:r w:rsidR="009664E8" w:rsidRPr="000739E1">
              <w:fldChar w:fldCharType="begin"/>
            </w:r>
            <w:r w:rsidRPr="000739E1">
              <w:instrText>REF bookd969fcd5-6c09-49a9-99f2-e3bcf43a00a8 \r \h</w:instrText>
            </w:r>
            <w:r w:rsidR="009664E8" w:rsidRPr="000739E1">
              <w:fldChar w:fldCharType="separate"/>
            </w:r>
            <w:r w:rsidR="003B499F">
              <w:t>6.1.2.20</w:t>
            </w:r>
            <w:r w:rsidR="009664E8" w:rsidRPr="000739E1">
              <w:fldChar w:fldCharType="end"/>
            </w:r>
            <w:r>
              <w:t xml:space="preserve">) via the </w:t>
            </w:r>
            <w:r>
              <w:rPr>
                <w:rStyle w:val="Attribute"/>
              </w:rPr>
              <w:t>id</w:t>
            </w:r>
            <w:r>
              <w:t xml:space="preserve"> attribute:</w:t>
            </w:r>
          </w:p>
          <w:p w:rsidR="0040178F" w:rsidRDefault="0040178F"/>
          <w:p w:rsidR="0040178F" w:rsidRDefault="0092369D">
            <w:pPr>
              <w:pStyle w:val="ListBullet"/>
              <w:spacing w:after="200" w:line="276" w:lineRule="auto"/>
              <w:rPr>
                <w:rStyle w:val="Attributevalue"/>
              </w:rPr>
            </w:pPr>
            <w:r w:rsidRPr="009D6E40">
              <w:rPr>
                <w:rStyle w:val="Attributevalue"/>
              </w:rPr>
              <w:t>flip</w:t>
            </w:r>
          </w:p>
          <w:p w:rsidR="0040178F" w:rsidRDefault="0092369D">
            <w:pPr>
              <w:pStyle w:val="ListBullet"/>
              <w:spacing w:after="200" w:line="276" w:lineRule="auto"/>
              <w:rPr>
                <w:rStyle w:val="Attributevalue"/>
              </w:rPr>
            </w:pPr>
            <w:r w:rsidRPr="009D6E40">
              <w:rPr>
                <w:rStyle w:val="Attributevalue"/>
              </w:rPr>
              <w:lastRenderedPageBreak/>
              <w:t>height</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margin-left</w:t>
            </w:r>
          </w:p>
          <w:p w:rsidR="0040178F" w:rsidRDefault="0092369D">
            <w:pPr>
              <w:pStyle w:val="ListBullet"/>
              <w:spacing w:after="200" w:line="276" w:lineRule="auto"/>
              <w:rPr>
                <w:rStyle w:val="Attributevalue"/>
              </w:rPr>
            </w:pPr>
            <w:r w:rsidRPr="009D6E40">
              <w:rPr>
                <w:rStyle w:val="Attributevalue"/>
              </w:rPr>
              <w:t>margin-top</w:t>
            </w:r>
          </w:p>
          <w:p w:rsidR="0040178F" w:rsidRDefault="0092369D">
            <w:pPr>
              <w:pStyle w:val="ListBullet"/>
              <w:spacing w:after="200" w:line="276" w:lineRule="auto"/>
              <w:rPr>
                <w:rStyle w:val="Attributevalue"/>
              </w:rPr>
            </w:pPr>
            <w:r w:rsidRPr="009D6E40">
              <w:rPr>
                <w:rStyle w:val="Attributevalue"/>
              </w:rPr>
              <w:t>position</w:t>
            </w:r>
          </w:p>
          <w:p w:rsidR="0040178F" w:rsidRDefault="0092369D">
            <w:pPr>
              <w:pStyle w:val="ListBullet"/>
              <w:spacing w:after="200" w:line="276" w:lineRule="auto"/>
              <w:rPr>
                <w:rStyle w:val="Attributevalue"/>
              </w:rPr>
            </w:pPr>
            <w:r w:rsidRPr="009D6E40">
              <w:rPr>
                <w:rStyle w:val="Attributevalue"/>
              </w:rPr>
              <w:t>rotation</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visibility</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z-index</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arget</w:t>
            </w:r>
            <w:r>
              <w:t xml:space="preserve"> (Hyperlink Display Target)</w:t>
            </w:r>
          </w:p>
        </w:tc>
        <w:tc>
          <w:tcPr>
            <w:tcW w:w="4000" w:type="pct"/>
          </w:tcPr>
          <w:p w:rsidR="0040178F" w:rsidRDefault="0092369D">
            <w:r>
              <w:t>Specifies a frame or window that a URL is displayed in.  Default is no value.  Allowed values are:</w:t>
            </w:r>
          </w:p>
          <w:p w:rsidR="0040178F" w:rsidRDefault="0040178F"/>
          <w:tbl>
            <w:tblPr>
              <w:tblStyle w:val="ElementTable"/>
              <w:tblW w:w="0" w:type="auto"/>
              <w:tblLayout w:type="fixed"/>
              <w:tblLook w:val="04A0"/>
            </w:tblPr>
            <w:tblGrid>
              <w:gridCol w:w="1589"/>
              <w:gridCol w:w="6409"/>
            </w:tblGrid>
            <w:tr w:rsidR="00092DCB" w:rsidTr="00092DCB">
              <w:trPr>
                <w:cnfStyle w:val="100000000000"/>
              </w:trPr>
              <w:tc>
                <w:tcPr>
                  <w:tcW w:w="1589" w:type="dxa"/>
                </w:tcPr>
                <w:p w:rsidR="0040178F" w:rsidRDefault="0092369D">
                  <w:r>
                    <w:t>Value</w:t>
                  </w:r>
                </w:p>
              </w:tc>
              <w:tc>
                <w:tcPr>
                  <w:tcW w:w="6409" w:type="dxa"/>
                </w:tcPr>
                <w:p w:rsidR="0040178F" w:rsidRDefault="0092369D">
                  <w:r>
                    <w:t xml:space="preserve">Description </w:t>
                  </w:r>
                </w:p>
              </w:tc>
            </w:tr>
            <w:tr w:rsidR="00092DCB" w:rsidTr="00092DCB">
              <w:tc>
                <w:tcPr>
                  <w:tcW w:w="1589" w:type="dxa"/>
                </w:tcPr>
                <w:p w:rsidR="0040178F" w:rsidRDefault="0092369D">
                  <w:r>
                    <w:t>&lt;targetname&gt;</w:t>
                  </w:r>
                </w:p>
              </w:tc>
              <w:tc>
                <w:tcPr>
                  <w:tcW w:w="6409" w:type="dxa"/>
                </w:tcPr>
                <w:p w:rsidR="0040178F" w:rsidRDefault="0092369D">
                  <w:r>
                    <w:t>String containing the name of the frame or window in which to load the document.</w:t>
                  </w:r>
                </w:p>
              </w:tc>
            </w:tr>
            <w:tr w:rsidR="00092DCB" w:rsidTr="00092DCB">
              <w:tc>
                <w:tcPr>
                  <w:tcW w:w="1589" w:type="dxa"/>
                </w:tcPr>
                <w:p w:rsidR="0040178F" w:rsidRDefault="0092369D">
                  <w:pPr>
                    <w:spacing w:after="200" w:line="276" w:lineRule="auto"/>
                    <w:rPr>
                      <w:rStyle w:val="Attributevalue"/>
                    </w:rPr>
                  </w:pPr>
                  <w:r w:rsidRPr="009D6E40">
                    <w:rPr>
                      <w:rStyle w:val="Attributevalue"/>
                    </w:rPr>
                    <w:t>_blank</w:t>
                  </w:r>
                </w:p>
              </w:tc>
              <w:tc>
                <w:tcPr>
                  <w:tcW w:w="6409" w:type="dxa"/>
                </w:tcPr>
                <w:p w:rsidR="0040178F" w:rsidRDefault="0092369D">
                  <w:r>
                    <w:t>Specifies that the linked document is loaded into a new blank window. This window is not named.</w:t>
                  </w:r>
                </w:p>
              </w:tc>
            </w:tr>
            <w:tr w:rsidR="00092DCB" w:rsidTr="00092DCB">
              <w:tc>
                <w:tcPr>
                  <w:tcW w:w="1589" w:type="dxa"/>
                </w:tcPr>
                <w:p w:rsidR="0040178F" w:rsidRDefault="0092369D">
                  <w:pPr>
                    <w:spacing w:after="200" w:line="276" w:lineRule="auto"/>
                    <w:rPr>
                      <w:rStyle w:val="Attributevalue"/>
                    </w:rPr>
                  </w:pPr>
                  <w:r w:rsidRPr="009D6E40">
                    <w:rPr>
                      <w:rStyle w:val="Attributevalue"/>
                    </w:rPr>
                    <w:t>_media</w:t>
                  </w:r>
                </w:p>
              </w:tc>
              <w:tc>
                <w:tcPr>
                  <w:tcW w:w="6409" w:type="dxa"/>
                </w:tcPr>
                <w:p w:rsidR="0040178F" w:rsidRDefault="0092369D">
                  <w:r>
                    <w:t>Specifies that the linked document is loaded into the Media Bar. Available in Microsoft® Internet Explorer 6 or l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parent</w:t>
                  </w:r>
                </w:p>
              </w:tc>
              <w:tc>
                <w:tcPr>
                  <w:tcW w:w="6409" w:type="dxa"/>
                </w:tcPr>
                <w:p w:rsidR="0040178F" w:rsidRDefault="0092369D">
                  <w:r>
                    <w:t>Specifies that the linked document is loaded into the immediate parent of the document containing the link.</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arch</w:t>
                  </w:r>
                </w:p>
              </w:tc>
              <w:tc>
                <w:tcPr>
                  <w:tcW w:w="6409" w:type="dxa"/>
                </w:tcPr>
                <w:p w:rsidR="0040178F" w:rsidRDefault="0092369D">
                  <w:r>
                    <w:t>Specifies that the linked document is loaded into the browser's search pane. Available in Microsoft Internet Explorer 5 or gre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lf</w:t>
                  </w:r>
                </w:p>
              </w:tc>
              <w:tc>
                <w:tcPr>
                  <w:tcW w:w="6409" w:type="dxa"/>
                </w:tcPr>
                <w:p w:rsidR="0040178F" w:rsidRDefault="0092369D">
                  <w:r>
                    <w:t>Specifies that the linked document is loaded into the window in which the link was clicked (the active window).</w:t>
                  </w:r>
                </w:p>
              </w:tc>
            </w:tr>
            <w:tr w:rsidR="00092DCB" w:rsidTr="00092DCB">
              <w:tc>
                <w:tcPr>
                  <w:tcW w:w="1589" w:type="dxa"/>
                </w:tcPr>
                <w:p w:rsidR="0040178F" w:rsidRDefault="0092369D">
                  <w:pPr>
                    <w:spacing w:after="200" w:line="276" w:lineRule="auto"/>
                    <w:rPr>
                      <w:rStyle w:val="Attributevalue"/>
                    </w:rPr>
                  </w:pPr>
                  <w:r w:rsidRPr="009D6E40">
                    <w:rPr>
                      <w:rStyle w:val="Attributevalue"/>
                    </w:rPr>
                    <w:t>_top</w:t>
                  </w:r>
                </w:p>
              </w:tc>
              <w:tc>
                <w:tcPr>
                  <w:tcW w:w="6409" w:type="dxa"/>
                </w:tcPr>
                <w:p w:rsidR="0040178F" w:rsidRDefault="0092369D">
                  <w:r>
                    <w:t>Specifies that the linked document is loaded into the topmost window.</w:t>
                  </w:r>
                </w:p>
              </w:tc>
            </w:tr>
          </w:tbl>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w:t>
            </w:r>
          </w:p>
          <w:p w:rsidR="0040178F" w:rsidRDefault="0092369D">
            <w:pPr>
              <w:pStyle w:val="c"/>
            </w:pPr>
            <w:r>
              <w:t xml:space="preserve">  href="http://www.openxmlformats.org" </w:t>
            </w:r>
          </w:p>
          <w:p w:rsidR="0040178F" w:rsidRDefault="0092369D">
            <w:pPr>
              <w:pStyle w:val="c"/>
            </w:pPr>
            <w:r>
              <w:t xml:space="preserve">  target="_self"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itle</w:t>
            </w:r>
            <w:r>
              <w:t xml:space="preserve"> (Shape Title)</w:t>
            </w:r>
          </w:p>
        </w:tc>
        <w:tc>
          <w:tcPr>
            <w:tcW w:w="4000" w:type="pct"/>
          </w:tcPr>
          <w:p w:rsidR="0040178F" w:rsidRDefault="0092369D">
            <w:r>
              <w:t xml:space="preserve">Specifies the text displayed when the mouse pointer moves over the shape.  Default is no </w:t>
            </w:r>
            <w:r>
              <w:lastRenderedPageBreak/>
              <w:t>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title="tooltip"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userdrawn</w:t>
            </w:r>
            <w:r>
              <w:t xml:space="preserve"> (Exists In Master Sli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the user has added the shape to a master slide.  Default is </w:t>
            </w:r>
            <w:r w:rsidRPr="009D6E40">
              <w:rPr>
                <w:rStyle w:val="Attributevalue"/>
              </w:rPr>
              <w:t>false</w:t>
            </w:r>
            <w:r>
              <w:t>.  Used by PresentationML.</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userdraw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userhidden</w:t>
            </w:r>
            <w:r>
              <w:t xml:space="preserve"> (Hide Script Anchors)</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script anchor is hidden.  Default is </w:t>
            </w:r>
            <w:r w:rsidRPr="009D6E40">
              <w:rPr>
                <w:rStyle w:val="Attributevalue"/>
              </w:rPr>
              <w:t>false</w:t>
            </w:r>
            <w:r>
              <w:t xml:space="preserve">.  If </w:t>
            </w:r>
            <w:r w:rsidRPr="009D6E40">
              <w:rPr>
                <w:rStyle w:val="Attributevalue"/>
              </w:rPr>
              <w:t>true</w:t>
            </w:r>
            <w:r>
              <w:t>, script anchors stay hidden even if the shape is otherwise visible.  A script anchor is the visual representation of a script that when displayed in an application.</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userhidde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wrapcoords</w:t>
            </w:r>
            <w:r>
              <w:t xml:space="preserve"> (Shape Bounding Polygon)</w:t>
            </w:r>
          </w:p>
        </w:tc>
        <w:tc>
          <w:tcPr>
            <w:tcW w:w="4000" w:type="pct"/>
          </w:tcPr>
          <w:p w:rsidR="0040178F" w:rsidRDefault="0092369D">
            <w:r>
              <w:t xml:space="preserve">Specifies the bounding polygon that surrounds a shape.  This is specified using a comma-delimited list of x and y coordinates: "x1,y1,x2,y2,x3,y3,..."  This is used when text is tightly wrapped around a shape.  Default is no value until the </w:t>
            </w:r>
            <w:r>
              <w:rPr>
                <w:rStyle w:val="Attribute"/>
              </w:rPr>
              <w:t>mso-wrap-mode</w:t>
            </w:r>
            <w:r>
              <w:t xml:space="preserve"> </w:t>
            </w:r>
            <w:r>
              <w:rPr>
                <w:rStyle w:val="Attribute"/>
              </w:rPr>
              <w:t>style</w:t>
            </w:r>
            <w:r>
              <w:t xml:space="preserve"> attribute is set to </w:t>
            </w:r>
            <w:r w:rsidRPr="009D6E40">
              <w:rPr>
                <w:rStyle w:val="Attributevalue"/>
              </w:rPr>
              <w:t>tight</w:t>
            </w:r>
            <w:r>
              <w:t xml:space="preserve"> or </w:t>
            </w:r>
            <w:r w:rsidRPr="009D6E40">
              <w:rPr>
                <w:rStyle w:val="Attributevalue"/>
              </w:rPr>
              <w:t>through</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w:t>
            </w:r>
          </w:p>
          <w:p w:rsidR="0040178F" w:rsidRDefault="0092369D">
            <w:pPr>
              <w:pStyle w:val="c"/>
            </w:pPr>
            <w:r>
              <w:t xml:space="preserve">  wrapcoords="0,0 0,200, 200,200, 200,0"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Imag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ShapeElements"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AllCoreAttributes"/&gt;</w:t>
      </w:r>
    </w:p>
    <w:p w:rsidR="0040178F" w:rsidRDefault="0092369D">
      <w:pPr>
        <w:pStyle w:val="SchemaFragment"/>
        <w:tabs>
          <w:tab w:val="left" w:pos="360"/>
        </w:tabs>
        <w:ind w:left="540" w:hanging="540"/>
      </w:pPr>
      <w:r>
        <w:tab/>
        <w:t>&lt;attributeGroup ref="AG_AllShapeAttributes"/&gt;</w:t>
      </w:r>
    </w:p>
    <w:p w:rsidR="0040178F" w:rsidRDefault="0092369D">
      <w:pPr>
        <w:pStyle w:val="SchemaFragment"/>
        <w:tabs>
          <w:tab w:val="left" w:pos="360"/>
        </w:tabs>
        <w:ind w:left="540" w:hanging="540"/>
      </w:pPr>
      <w:r>
        <w:tab/>
        <w:t>&lt;attributeGroup ref="AG_ImageAttributes"/&gt;</w:t>
      </w:r>
    </w:p>
    <w:p w:rsidR="0040178F" w:rsidRDefault="0092369D">
      <w:pPr>
        <w:pStyle w:val="SchemaFragmentLast"/>
        <w:tabs>
          <w:tab w:val="left" w:pos="0"/>
        </w:tabs>
        <w:ind w:left="180" w:hanging="180"/>
      </w:pPr>
      <w:r>
        <w:t>&lt;/complexType&gt;</w:t>
      </w:r>
    </w:p>
    <w:p w:rsidR="0040178F" w:rsidRDefault="0092369D">
      <w:pPr>
        <w:pStyle w:val="Heading4"/>
      </w:pPr>
      <w:bookmarkStart w:id="8016" w:name="_Toc147898781"/>
      <w:bookmarkStart w:id="8017" w:name="book4fca40d0-a428-4b46-a34d-01f01a24c7fe"/>
      <w:r>
        <w:rPr>
          <w:rStyle w:val="Element"/>
        </w:rPr>
        <w:t>imagedata</w:t>
      </w:r>
      <w:r>
        <w:t xml:space="preserve"> (Image Data)</w:t>
      </w:r>
      <w:bookmarkEnd w:id="8016"/>
    </w:p>
    <w:bookmarkEnd w:id="8017"/>
    <w:p w:rsidR="0040178F" w:rsidRDefault="0092369D">
      <w:r>
        <w:t xml:space="preserve">This element is used to draw an image that has been loaded from an external source.  There is an implied rectangle that is the same size as the image.  Any stroke or fill is applied to this implied rectangle.  The stroke is drawn on top of the image.  The fill is behind the image and therefore only visible through transparent areas of the image.  Image transparency is either encoded in the file or defined via a color value using the </w:t>
      </w:r>
      <w:r>
        <w:rPr>
          <w:rStyle w:val="Attribute"/>
        </w:rPr>
        <w:t>chromakey</w:t>
      </w:r>
      <w:r>
        <w:t xml:space="preserve"> attribute.  Unlike the </w:t>
      </w:r>
      <w:r>
        <w:rPr>
          <w:rStyle w:val="Element"/>
        </w:rPr>
        <w:t>image</w:t>
      </w:r>
      <w:r>
        <w:t xml:space="preserve"> element (§</w:t>
      </w:r>
      <w:r w:rsidR="009664E8">
        <w:fldChar w:fldCharType="begin"/>
      </w:r>
      <w:r>
        <w:instrText>REF book4e412386-61b8-40d0-8f95-06e588736948 \r \h</w:instrText>
      </w:r>
      <w:r w:rsidR="009664E8">
        <w:fldChar w:fldCharType="separate"/>
      </w:r>
      <w:r w:rsidR="003B499F">
        <w:t>6.1.2.10</w:t>
      </w:r>
      <w:r w:rsidR="009664E8">
        <w:fldChar w:fldCharType="end"/>
      </w:r>
      <w:r>
        <w:t xml:space="preserve">), the </w:t>
      </w:r>
      <w:r>
        <w:rPr>
          <w:rStyle w:val="Element"/>
        </w:rPr>
        <w:t>imagedata</w:t>
      </w:r>
      <w:r>
        <w:t xml:space="preserve"> element must have a parent element.</w:t>
      </w:r>
    </w:p>
    <w:p w:rsidR="0040178F" w:rsidRDefault="0092369D">
      <w:r>
        <w:t>[</w:t>
      </w:r>
      <w:r>
        <w:rPr>
          <w:rStyle w:val="Non-normativeBracket"/>
        </w:rPr>
        <w:t>Example:</w:t>
      </w:r>
    </w:p>
    <w:p w:rsidR="0040178F" w:rsidRDefault="0092369D">
      <w:pPr>
        <w:pStyle w:val="c"/>
      </w:pPr>
      <w:r>
        <w:t>&lt;v:shape style="position:relative;top:1;left:1;width:50;height:5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1000,0 1000,1000 0,1000 x e" fillcolor="blue"&gt;</w:t>
      </w:r>
    </w:p>
    <w:p w:rsidR="0040178F" w:rsidRDefault="0092369D">
      <w:pPr>
        <w:pStyle w:val="c"/>
      </w:pPr>
      <w:r>
        <w:t xml:space="preserve">  &lt;v:imagedata src="myimage.gif"/&gt;</w:t>
      </w:r>
    </w:p>
    <w:p w:rsidR="0040178F" w:rsidRDefault="0092369D">
      <w:pPr>
        <w:pStyle w:val="c"/>
      </w:pPr>
      <w:r>
        <w:t>&lt;/v:shape&gt;</w:t>
      </w:r>
    </w:p>
    <w:p w:rsidR="0040178F" w:rsidRDefault="00DF1137">
      <w:r>
        <w:rPr>
          <w:noProof/>
          <w:lang w:val="en-US" w:eastAsia="en-US"/>
        </w:rPr>
        <w:drawing>
          <wp:inline distT="0" distB="0" distL="0" distR="0">
            <wp:extent cx="485775" cy="485775"/>
            <wp:effectExtent l="0" t="0" r="0" b="0"/>
            <wp:docPr id="963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66"/>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thref</w:t>
            </w:r>
            <w:r>
              <w:t xml:space="preserve"> (Alternate Image Reference)</w:t>
            </w:r>
          </w:p>
          <w:p w:rsidR="0040178F" w:rsidRDefault="0040178F"/>
          <w:p w:rsidR="0040178F" w:rsidRDefault="0092369D">
            <w:r>
              <w:lastRenderedPageBreak/>
              <w:t xml:space="preserve">Namespace: </w:t>
            </w:r>
            <w:r>
              <w:rPr>
                <w:rStyle w:val="Type"/>
              </w:rPr>
              <w:t>urn:schemas-microsoft-com:office:office</w:t>
            </w:r>
          </w:p>
        </w:tc>
        <w:tc>
          <w:tcPr>
            <w:tcW w:w="4000" w:type="pct"/>
          </w:tcPr>
          <w:p w:rsidR="0040178F" w:rsidRDefault="0092369D">
            <w:r>
              <w:lastRenderedPageBreak/>
              <w:t>Defines an alternate reference for an image</w:t>
            </w:r>
            <w:r w:rsidRPr="00756362">
              <w:t xml:space="preserve"> in Macintosh PICT format.</w:t>
            </w:r>
          </w:p>
          <w:p w:rsidR="0040178F" w:rsidRDefault="0040178F"/>
          <w:p w:rsidR="0040178F" w:rsidRDefault="0092369D">
            <w:r>
              <w:t>[</w:t>
            </w:r>
            <w:r w:rsidRPr="00756362">
              <w:rPr>
                <w:rStyle w:val="Non-normativeBracket"/>
              </w:rPr>
              <w:t>Example:</w:t>
            </w:r>
          </w:p>
          <w:p w:rsidR="0040178F" w:rsidRDefault="0040178F"/>
          <w:p w:rsidR="0040178F" w:rsidRDefault="0092369D">
            <w:pPr>
              <w:pStyle w:val="c"/>
            </w:pPr>
            <w:r>
              <w:t>&lt;v:imagedata ... althref="myimage.</w:t>
            </w:r>
            <w:r w:rsidRPr="00756362">
              <w:t>pcz" ... &gt;</w:t>
            </w:r>
          </w:p>
          <w:p w:rsidR="0040178F" w:rsidRDefault="0092369D">
            <w:pPr>
              <w:pStyle w:val="c"/>
            </w:pPr>
            <w:r>
              <w:t>&lt;/v:imagedata&gt;</w:t>
            </w:r>
          </w:p>
          <w:p w:rsidR="0040178F" w:rsidRDefault="0040178F"/>
          <w:p w:rsidR="0040178F" w:rsidRDefault="0092369D">
            <w:r>
              <w:rPr>
                <w:rStyle w:val="Non-normativeBracket"/>
              </w:rPr>
              <w:t>end exampl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bilevel</w:t>
            </w:r>
            <w:r>
              <w:t xml:space="preserve"> (Image Bilevel Toggle)</w:t>
            </w:r>
          </w:p>
        </w:tc>
        <w:tc>
          <w:tcPr>
            <w:tcW w:w="4000" w:type="pct"/>
          </w:tcPr>
          <w:p w:rsidR="0040178F" w:rsidRDefault="0092369D">
            <w:r>
              <w:t xml:space="preserve">Specifies that all colors in the picture shall be converted to either 0 or full intensity component values.  This converts a color bitmap to 8 colors and a grayscale bitmap to black and whit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bilevel="true" ...&gt;</w:t>
            </w:r>
          </w:p>
          <w:p w:rsidR="0040178F" w:rsidRDefault="0092369D">
            <w:pPr>
              <w:pStyle w:val="c"/>
            </w:pPr>
            <w:r>
              <w:t>&lt;/v:image&gt;</w:t>
            </w:r>
          </w:p>
          <w:p w:rsidR="0040178F" w:rsidRDefault="0040178F"/>
          <w:p w:rsidR="0040178F" w:rsidRDefault="00DF1137">
            <w:r>
              <w:rPr>
                <w:noProof/>
                <w:lang w:val="en-US" w:eastAsia="en-US"/>
              </w:rPr>
              <w:drawing>
                <wp:inline distT="0" distB="0" distL="0" distR="0">
                  <wp:extent cx="466725" cy="466725"/>
                  <wp:effectExtent l="0" t="0" r="0" b="0"/>
                  <wp:docPr id="85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8"/>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blacklevel</w:t>
            </w:r>
            <w:r>
              <w:t xml:space="preserve"> (Image Brightness)</w:t>
            </w:r>
          </w:p>
        </w:tc>
        <w:tc>
          <w:tcPr>
            <w:tcW w:w="4000" w:type="pct"/>
          </w:tcPr>
          <w:p w:rsidR="0040178F" w:rsidRDefault="0092369D">
            <w:r>
              <w:t>Specifies the image brightness.  Default is 0.</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blacklevel="0.1" ...&gt;</w:t>
            </w:r>
          </w:p>
          <w:p w:rsidR="0040178F" w:rsidRDefault="0092369D">
            <w:pPr>
              <w:pStyle w:val="c"/>
            </w:pPr>
            <w:r>
              <w:t>&lt;/v:image&gt;</w:t>
            </w:r>
          </w:p>
          <w:p w:rsidR="0040178F" w:rsidRDefault="0040178F"/>
          <w:p w:rsidR="0040178F" w:rsidRDefault="00DF1137">
            <w:r>
              <w:rPr>
                <w:noProof/>
                <w:lang w:val="en-US" w:eastAsia="en-US"/>
              </w:rPr>
              <w:drawing>
                <wp:inline distT="0" distB="0" distL="0" distR="0">
                  <wp:extent cx="466725" cy="466725"/>
                  <wp:effectExtent l="0" t="0" r="0" b="0"/>
                  <wp:docPr id="820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9"/>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hromakey</w:t>
            </w:r>
            <w:r>
              <w:t xml:space="preserve"> (Image Transparency Color)</w:t>
            </w:r>
          </w:p>
        </w:tc>
        <w:tc>
          <w:tcPr>
            <w:tcW w:w="4000" w:type="pct"/>
          </w:tcPr>
          <w:p w:rsidR="0040178F" w:rsidRDefault="0092369D">
            <w:r>
              <w:t>Specifies a color value that will be transparent and show anything behind th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chromakey="white" ...&gt;</w:t>
            </w:r>
          </w:p>
          <w:p w:rsidR="0040178F" w:rsidRDefault="0092369D">
            <w:pPr>
              <w:pStyle w:val="c"/>
            </w:pPr>
            <w:r>
              <w:t>&lt;/v:image&gt;</w:t>
            </w:r>
          </w:p>
          <w:p w:rsidR="0040178F" w:rsidRDefault="0040178F"/>
          <w:p w:rsidR="0040178F" w:rsidRDefault="0092369D">
            <w:r>
              <w:rPr>
                <w:rStyle w:val="Non-normativeBracket"/>
              </w:rPr>
              <w:lastRenderedPageBreak/>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lastRenderedPageBreak/>
              <w:t>cropbottom</w:t>
            </w:r>
            <w:r>
              <w:t xml:space="preserve"> (Image Bottom Crop)</w:t>
            </w:r>
          </w:p>
        </w:tc>
        <w:tc>
          <w:tcPr>
            <w:tcW w:w="4000" w:type="pct"/>
          </w:tcPr>
          <w:p w:rsidR="0040178F" w:rsidRDefault="0092369D">
            <w:r>
              <w:t>Specifies</w:t>
            </w:r>
            <w:r w:rsidRPr="0015701C">
              <w:t xml:space="preserve"> </w:t>
            </w:r>
            <w:r>
              <w:t>the how much to crop the image from the bottom up as a fraction of picture size.  Default is 0.</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cropbottom="10%" ...&gt;</w:t>
            </w:r>
          </w:p>
          <w:p w:rsidR="0040178F" w:rsidRDefault="0092369D">
            <w:pPr>
              <w:pStyle w:val="c"/>
            </w:pPr>
            <w:r>
              <w:t>&lt;/v:image&gt;</w:t>
            </w:r>
          </w:p>
          <w:p w:rsidR="0040178F" w:rsidRDefault="0040178F"/>
          <w:p w:rsidR="0040178F" w:rsidRDefault="00DF1137">
            <w:r>
              <w:rPr>
                <w:noProof/>
                <w:lang w:val="en-US" w:eastAsia="en-US"/>
              </w:rPr>
              <w:drawing>
                <wp:inline distT="0" distB="0" distL="0" distR="0">
                  <wp:extent cx="466725" cy="466725"/>
                  <wp:effectExtent l="0" t="0" r="0" b="0"/>
                  <wp:docPr id="263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0"/>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ropleft</w:t>
            </w:r>
            <w:r>
              <w:t xml:space="preserve"> (Image Left Crop)</w:t>
            </w:r>
          </w:p>
        </w:tc>
        <w:tc>
          <w:tcPr>
            <w:tcW w:w="4000" w:type="pct"/>
          </w:tcPr>
          <w:p w:rsidR="0040178F" w:rsidRDefault="0092369D">
            <w:r>
              <w:t>Specifies how much to crop the image from the left in as a fraction of picture size.  Default is 0.</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cropleft="10%" ...&gt;</w:t>
            </w:r>
          </w:p>
          <w:p w:rsidR="0040178F" w:rsidRDefault="0092369D">
            <w:pPr>
              <w:pStyle w:val="c"/>
            </w:pPr>
            <w:r>
              <w:t>&lt;/v:image&gt;</w:t>
            </w:r>
          </w:p>
          <w:p w:rsidR="0040178F" w:rsidRDefault="0040178F"/>
          <w:p w:rsidR="0040178F" w:rsidRDefault="00DF1137">
            <w:r>
              <w:rPr>
                <w:noProof/>
                <w:lang w:val="en-US" w:eastAsia="en-US"/>
              </w:rPr>
              <w:drawing>
                <wp:inline distT="0" distB="0" distL="0" distR="0">
                  <wp:extent cx="466725" cy="466725"/>
                  <wp:effectExtent l="0" t="0" r="0" b="0"/>
                  <wp:docPr id="266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1"/>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ropright</w:t>
            </w:r>
            <w:r>
              <w:t xml:space="preserve"> (Image Right Crop)</w:t>
            </w:r>
          </w:p>
        </w:tc>
        <w:tc>
          <w:tcPr>
            <w:tcW w:w="4000" w:type="pct"/>
          </w:tcPr>
          <w:p w:rsidR="0040178F" w:rsidRDefault="0092369D">
            <w:r>
              <w:t>Specifies</w:t>
            </w:r>
            <w:r w:rsidRPr="0015701C">
              <w:t xml:space="preserve"> </w:t>
            </w:r>
            <w:r>
              <w:t>how much to crop the image from the right in as a fraction of picture size.  Default is 0.</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cropright="10%" ...&gt;</w:t>
            </w:r>
          </w:p>
          <w:p w:rsidR="0040178F" w:rsidRDefault="0092369D">
            <w:pPr>
              <w:pStyle w:val="c"/>
            </w:pPr>
            <w:r>
              <w:t>&lt;/v:image&gt;</w:t>
            </w:r>
          </w:p>
          <w:p w:rsidR="0040178F" w:rsidRDefault="0040178F"/>
          <w:p w:rsidR="0040178F" w:rsidRDefault="00DF1137">
            <w:r>
              <w:rPr>
                <w:noProof/>
                <w:lang w:val="en-US" w:eastAsia="en-US"/>
              </w:rPr>
              <w:lastRenderedPageBreak/>
              <w:drawing>
                <wp:inline distT="0" distB="0" distL="0" distR="0">
                  <wp:extent cx="466725" cy="466725"/>
                  <wp:effectExtent l="0" t="0" r="0" b="0"/>
                  <wp:docPr id="68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1"/>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croptop</w:t>
            </w:r>
            <w:r>
              <w:t xml:space="preserve"> (Image Top Crop)</w:t>
            </w:r>
          </w:p>
        </w:tc>
        <w:tc>
          <w:tcPr>
            <w:tcW w:w="4000" w:type="pct"/>
          </w:tcPr>
          <w:p w:rsidR="0040178F" w:rsidRDefault="0092369D">
            <w:r>
              <w:t>Specifies</w:t>
            </w:r>
            <w:r w:rsidRPr="0015701C">
              <w:t xml:space="preserve"> </w:t>
            </w:r>
            <w:r>
              <w:t>how much to crop the image from the top down as a fraction of picture size.  Default is 0.</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croptop="10%" ...&gt;</w:t>
            </w:r>
          </w:p>
          <w:p w:rsidR="0040178F" w:rsidRDefault="0092369D">
            <w:pPr>
              <w:pStyle w:val="c"/>
            </w:pPr>
            <w:r>
              <w:t>&lt;/v:image&gt;</w:t>
            </w:r>
          </w:p>
          <w:p w:rsidR="0040178F" w:rsidRDefault="0040178F"/>
          <w:p w:rsidR="0040178F" w:rsidRDefault="00DF1137">
            <w:r>
              <w:rPr>
                <w:noProof/>
                <w:lang w:val="en-US" w:eastAsia="en-US"/>
              </w:rPr>
              <w:drawing>
                <wp:inline distT="0" distB="0" distL="0" distR="0">
                  <wp:extent cx="466725" cy="466725"/>
                  <wp:effectExtent l="0" t="0" r="0" b="0"/>
                  <wp:docPr id="458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1"/>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detectmouseclick</w:t>
            </w:r>
            <w:r>
              <w:t xml:space="preserve"> (Detect Mouse Click)</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whether a mouse click is detected on the fill of a shape.</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embosscolor</w:t>
            </w:r>
            <w:r>
              <w:t xml:space="preserve"> (Embossed Color)</w:t>
            </w:r>
          </w:p>
        </w:tc>
        <w:tc>
          <w:tcPr>
            <w:tcW w:w="4000" w:type="pct"/>
          </w:tcPr>
          <w:p w:rsidR="0040178F" w:rsidRDefault="0092369D">
            <w:r>
              <w:t xml:space="preserve"> Specifies the color to use to create an embossed effect in the image.  Default is no value.  This can be set to a percentage of the shadow color to create an embossed picture effec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gain</w:t>
            </w:r>
            <w:r>
              <w:t xml:space="preserve"> (Image Intensity)</w:t>
            </w:r>
          </w:p>
        </w:tc>
        <w:tc>
          <w:tcPr>
            <w:tcW w:w="4000" w:type="pct"/>
          </w:tcPr>
          <w:p w:rsidR="0040178F" w:rsidRDefault="0092369D">
            <w:r>
              <w:t>Specifies an adjustment for the intensity of all colors.  Essentially sets how bright white will be.  Default is 1.</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gain="0.5" ...&gt;</w:t>
            </w:r>
          </w:p>
          <w:p w:rsidR="0040178F" w:rsidRDefault="0092369D">
            <w:pPr>
              <w:pStyle w:val="c"/>
            </w:pPr>
            <w:r>
              <w:t>&lt;/v:image&gt;</w:t>
            </w:r>
          </w:p>
          <w:p w:rsidR="0040178F" w:rsidRDefault="0040178F"/>
          <w:p w:rsidR="0040178F" w:rsidRDefault="00DF1137">
            <w:r>
              <w:rPr>
                <w:noProof/>
                <w:lang w:val="en-US" w:eastAsia="en-US"/>
              </w:rPr>
              <w:lastRenderedPageBreak/>
              <w:drawing>
                <wp:inline distT="0" distB="0" distL="0" distR="0">
                  <wp:extent cx="466725" cy="466725"/>
                  <wp:effectExtent l="0" t="0" r="0" b="0"/>
                  <wp:docPr id="654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2"/>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gamma</w:t>
            </w:r>
            <w:r>
              <w:t xml:space="preserve"> (Image Gamma Correction)</w:t>
            </w:r>
          </w:p>
        </w:tc>
        <w:tc>
          <w:tcPr>
            <w:tcW w:w="4000" w:type="pct"/>
          </w:tcPr>
          <w:p w:rsidR="0040178F" w:rsidRDefault="0092369D">
            <w:r>
              <w:t>Specifies the gamma correction.  Default is 1.</w:t>
            </w:r>
          </w:p>
          <w:p w:rsidR="0040178F" w:rsidRDefault="0040178F"/>
          <w:p w:rsidR="0040178F" w:rsidRDefault="0092369D">
            <w:r>
              <w:t>Gamma correction is a factor by which the intended target display gamma differs from the sRGB profile.  It can be used to correct for images not prepared for sRGB displays and to adjust overall image contrast.  Decreasing it below 1 gives a higher contrast image.</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gamma="0.5" ...&gt;</w:t>
            </w:r>
          </w:p>
          <w:p w:rsidR="0040178F" w:rsidRDefault="0092369D">
            <w:pPr>
              <w:pStyle w:val="c"/>
            </w:pPr>
            <w:r>
              <w:t>&lt;/v:image&gt;</w:t>
            </w:r>
          </w:p>
          <w:p w:rsidR="0040178F" w:rsidRDefault="0040178F"/>
          <w:p w:rsidR="0040178F" w:rsidRDefault="00DF1137">
            <w:r>
              <w:rPr>
                <w:noProof/>
                <w:lang w:val="en-US" w:eastAsia="en-US"/>
              </w:rPr>
              <w:drawing>
                <wp:inline distT="0" distB="0" distL="0" distR="0">
                  <wp:extent cx="466725" cy="466725"/>
                  <wp:effectExtent l="0" t="0" r="0" b="0"/>
                  <wp:docPr id="674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3"/>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grayscale</w:t>
            </w:r>
            <w:r>
              <w:t xml:space="preserve"> (Image Grayscale Toggle)</w:t>
            </w:r>
          </w:p>
        </w:tc>
        <w:tc>
          <w:tcPr>
            <w:tcW w:w="4000" w:type="pct"/>
          </w:tcPr>
          <w:p w:rsidR="0040178F" w:rsidRDefault="0092369D">
            <w:r>
              <w:t>Specifies</w:t>
            </w:r>
            <w:r w:rsidRPr="0015701C">
              <w:t xml:space="preserve"> </w:t>
            </w:r>
            <w:r>
              <w:t xml:space="preserve">to display the image in graysca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gamma="0.5" ...&gt;</w:t>
            </w:r>
          </w:p>
          <w:p w:rsidR="0040178F" w:rsidRDefault="0092369D">
            <w:pPr>
              <w:pStyle w:val="c"/>
            </w:pPr>
            <w:r>
              <w:t>&lt;/v:image&gt;</w:t>
            </w:r>
          </w:p>
          <w:p w:rsidR="0040178F" w:rsidRDefault="0040178F"/>
          <w:p w:rsidR="0040178F" w:rsidRDefault="00DF1137">
            <w:r>
              <w:rPr>
                <w:noProof/>
                <w:lang w:val="en-US" w:eastAsia="en-US"/>
              </w:rPr>
              <w:drawing>
                <wp:inline distT="0" distB="0" distL="0" distR="0">
                  <wp:extent cx="466725" cy="466725"/>
                  <wp:effectExtent l="0" t="0" r="0" b="0"/>
                  <wp:docPr id="960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4"/>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href</w:t>
            </w:r>
            <w:r>
              <w:t xml:space="preserve"> (Explicit Relationship to Hyperlink Target)</w:t>
            </w:r>
          </w:p>
          <w:p w:rsidR="0040178F" w:rsidRDefault="0040178F"/>
          <w:p w:rsidR="0040178F" w:rsidRDefault="0092369D">
            <w:r>
              <w:t xml:space="preserve">Namespace: </w:t>
            </w:r>
            <w:r>
              <w:rPr>
                <w:rStyle w:val="Type"/>
              </w:rPr>
              <w:t>.../officeDocument</w:t>
            </w:r>
            <w:r>
              <w:rPr>
                <w:rStyle w:val="Type"/>
              </w:rPr>
              <w:lastRenderedPageBreak/>
              <w:t>/2006/relationships</w:t>
            </w:r>
          </w:p>
        </w:tc>
        <w:tc>
          <w:tcPr>
            <w:tcW w:w="4000" w:type="pct"/>
          </w:tcPr>
          <w:p w:rsidR="0040178F" w:rsidRDefault="0092369D">
            <w:r w:rsidRPr="0091737D">
              <w:lastRenderedPageBreak/>
              <w:t xml:space="preserve">Specifies the relationship ID of the relationship to the </w:t>
            </w:r>
            <w:r>
              <w:t>hyperlink</w:t>
            </w:r>
            <w:r w:rsidRPr="0091737D">
              <w:t xml:space="preserve"> used for this VML object.  The specified relationship shall be of type </w:t>
            </w:r>
            <w:r w:rsidRPr="0091737D">
              <w:rPr>
                <w:rStyle w:val="RelationshipType"/>
              </w:rPr>
              <w:t>http://schemas.openxmlformats.org/officeDocument/2006/relationships/image</w:t>
            </w:r>
            <w:r w:rsidRPr="0091737D">
              <w:t xml:space="preserve"> or the document shall be considered non-conformant.</w:t>
            </w:r>
          </w:p>
          <w:p w:rsidR="0040178F" w:rsidRDefault="0040178F"/>
          <w:p w:rsidR="0040178F" w:rsidRDefault="0092369D">
            <w:r w:rsidRPr="0091737D">
              <w:t>[</w:t>
            </w:r>
            <w:r w:rsidRPr="0091737D">
              <w:rPr>
                <w:rStyle w:val="Non-normativeBracket"/>
              </w:rPr>
              <w:t>Example</w:t>
            </w:r>
            <w:r w:rsidRPr="0091737D">
              <w:t xml:space="preserve">: The markup specifies the associated relationship part with relationship ID </w:t>
            </w:r>
            <w:r w:rsidRPr="0091737D">
              <w:rPr>
                <w:rStyle w:val="Attributevalue"/>
              </w:rPr>
              <w:lastRenderedPageBreak/>
              <w:t>rId10</w:t>
            </w:r>
            <w:r w:rsidRPr="0091737D">
              <w:t xml:space="preserve"> contains the corresponding relationship information for the image data:</w:t>
            </w:r>
          </w:p>
          <w:p w:rsidR="0040178F" w:rsidRDefault="0040178F"/>
          <w:p w:rsidR="0040178F" w:rsidRDefault="0092369D">
            <w:pPr>
              <w:pStyle w:val="c"/>
            </w:pPr>
            <w:r w:rsidRPr="0091737D">
              <w:t>&lt;</w:t>
            </w:r>
            <w:r>
              <w:t xml:space="preserve"> ... r:href</w:t>
            </w:r>
            <w:r w:rsidRPr="0091737D">
              <w:t>="rId</w:t>
            </w:r>
            <w:r>
              <w:t>5</w:t>
            </w:r>
            <w:r w:rsidRPr="0091737D">
              <w:t>" /&gt;</w:t>
            </w:r>
          </w:p>
          <w:p w:rsidR="0040178F" w:rsidRDefault="0040178F"/>
          <w:p w:rsidR="0040178F" w:rsidRDefault="0092369D">
            <w:r w:rsidRPr="0091737D">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lastRenderedPageBreak/>
              <w:t>href</w:t>
            </w:r>
            <w:r>
              <w:t xml:space="preserve"> (Original Image Referenc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15701C" w:rsidDel="0015701C">
              <w:t xml:space="preserve"> </w:t>
            </w:r>
            <w:r>
              <w:t>the URL to the original image file.  Used only if the picture has been linked and embedded.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fill ... o:href="myimage.gif" ... &gt;</w:t>
            </w:r>
          </w:p>
          <w:p w:rsidR="0040178F" w:rsidRDefault="0092369D">
            <w:pPr>
              <w:pStyle w:val="c"/>
            </w:pPr>
            <w:r>
              <w:t>&lt;/v:fill&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d</w:t>
            </w:r>
            <w:r>
              <w:t xml:space="preserve"> (Unique Identifier)</w:t>
            </w:r>
          </w:p>
        </w:tc>
        <w:tc>
          <w:tcPr>
            <w:tcW w:w="4000" w:type="pct"/>
          </w:tcPr>
          <w:p w:rsidR="0040178F" w:rsidRDefault="0092369D">
            <w:r>
              <w:t>Specifies a unique identifier that can be used to reference a VML object.</w:t>
            </w:r>
          </w:p>
          <w:p w:rsidR="0040178F" w:rsidRDefault="0040178F"/>
          <w:p w:rsidR="0040178F" w:rsidRDefault="0092369D">
            <w:r>
              <w:t>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id="myShap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d</w:t>
            </w:r>
            <w:r>
              <w:t xml:space="preserve"> (Explicit Relationship to Image Data)</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rsidRPr="00BD3853">
              <w:t>Specifies the relat</w:t>
            </w:r>
            <w:r w:rsidRPr="00BD4612">
              <w:t>ionship ID of the relation</w:t>
            </w:r>
            <w:r>
              <w:t>ship to the image used for this VML object</w:t>
            </w:r>
            <w:r w:rsidRPr="00BD4612">
              <w:t xml:space="preserve">.  The specified relationship shall be of type </w:t>
            </w:r>
            <w:r w:rsidRPr="00BD4612">
              <w:rPr>
                <w:rStyle w:val="RelationshipType"/>
              </w:rPr>
              <w:t>http://schemas.openxmlformats.org/officeDocument/2006/relationships/image</w:t>
            </w:r>
            <w:r w:rsidRPr="00BD4612">
              <w:t xml:space="preserve"> or the document shall be considered non-conformant.</w:t>
            </w:r>
          </w:p>
          <w:p w:rsidR="0040178F" w:rsidRDefault="0040178F"/>
          <w:p w:rsidR="0040178F" w:rsidRDefault="0092369D">
            <w:r w:rsidRPr="00BD3853">
              <w:t>[</w:t>
            </w:r>
            <w:r w:rsidRPr="00BD4612">
              <w:rPr>
                <w:rStyle w:val="Non-normativeBracket"/>
              </w:rPr>
              <w:t>Example</w:t>
            </w:r>
            <w:r w:rsidRPr="00BD4612">
              <w:t xml:space="preserve">: The markup specifies the associated relationship part with relationship ID </w:t>
            </w:r>
            <w:r w:rsidRPr="00BD4612">
              <w:rPr>
                <w:rStyle w:val="Attributevalue"/>
              </w:rPr>
              <w:t>rId10</w:t>
            </w:r>
            <w:r w:rsidRPr="00BD4612">
              <w:t xml:space="preserve"> contains the corresponding relationship information for the </w:t>
            </w:r>
            <w:r>
              <w:t>image data</w:t>
            </w:r>
            <w:r w:rsidRPr="00BD4612">
              <w:t>:</w:t>
            </w:r>
          </w:p>
          <w:p w:rsidR="0040178F" w:rsidRDefault="0040178F"/>
          <w:p w:rsidR="0040178F" w:rsidRDefault="0092369D">
            <w:pPr>
              <w:pStyle w:val="c"/>
            </w:pPr>
            <w:r w:rsidRPr="00BD3853">
              <w:t>&lt;</w:t>
            </w:r>
            <w:r w:rsidRPr="00BD4612">
              <w:t xml:space="preserve"> ... r:id="rId10" /&gt;</w:t>
            </w:r>
          </w:p>
          <w:p w:rsidR="0040178F" w:rsidRDefault="0040178F"/>
          <w:p w:rsidR="0040178F" w:rsidRDefault="0092369D">
            <w:r w:rsidRPr="00BD3853">
              <w:rPr>
                <w:rStyle w:val="Non-normativeBracket"/>
              </w:rPr>
              <w:t>end example</w:t>
            </w:r>
            <w:r>
              <w:t>]</w:t>
            </w:r>
            <w:r>
              <w:rPr>
                <w:rStyle w:val="Non-normativeBracket"/>
              </w:rPr>
              <w:t xml:space="preserve"> </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lastRenderedPageBreak/>
              <w:t>movie</w:t>
            </w:r>
            <w:r>
              <w:t xml:space="preserve"> (Movie Referenc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15701C" w:rsidDel="0015701C">
              <w:t xml:space="preserve"> </w:t>
            </w:r>
            <w:r>
              <w:t>a pointer to a movie image.  This is a data block that contains a pointer to a pointer to movie data.</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data ... o:movie="1434" ...&gt;</w:t>
            </w:r>
          </w:p>
          <w:p w:rsidR="0040178F" w:rsidRDefault="0092369D">
            <w:pPr>
              <w:pStyle w:val="c"/>
            </w:pPr>
            <w:r>
              <w:t>&lt;/v:imagedata&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t>oleid</w:t>
            </w:r>
            <w:r>
              <w:t xml:space="preserve"> (Image Embedded Object ID)</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embedded object ID of an image.</w:t>
            </w:r>
          </w:p>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t>pict</w:t>
            </w:r>
            <w:r>
              <w:t xml:space="preserve"> (Explicit Relationship to Alternate Image Data)</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rsidRPr="00BD3853">
              <w:t>Specifies the relat</w:t>
            </w:r>
            <w:r w:rsidRPr="00FC3CE9">
              <w:t xml:space="preserve">ionship ID of the relationship to </w:t>
            </w:r>
            <w:r>
              <w:t xml:space="preserve">an alternate format </w:t>
            </w:r>
            <w:r w:rsidRPr="00FC3CE9">
              <w:t xml:space="preserve">image used for this VML object.  The specified relationship shall be of type </w:t>
            </w:r>
            <w:r w:rsidRPr="00FC3CE9">
              <w:rPr>
                <w:rStyle w:val="RelationshipType"/>
              </w:rPr>
              <w:t>http://schemas.openxmlformats.org/officeDocument/2006/relationships/image</w:t>
            </w:r>
            <w:r w:rsidRPr="00FC3CE9">
              <w:t xml:space="preserve"> or the document shall be considered non-conformant.</w:t>
            </w:r>
          </w:p>
          <w:p w:rsidR="0040178F" w:rsidRDefault="0040178F"/>
          <w:p w:rsidR="0040178F" w:rsidRDefault="0092369D">
            <w:r>
              <w:t xml:space="preserve">If this attribute is specified, the application should attempt to display the image defined by the relationship.  If the application cannot display the format of that image, the </w:t>
            </w:r>
            <w:r w:rsidRPr="0003676B">
              <w:rPr>
                <w:rStyle w:val="Attribute"/>
              </w:rPr>
              <w:t>r:id</w:t>
            </w:r>
            <w:r>
              <w:t xml:space="preserve"> attribute is used.</w:t>
            </w:r>
          </w:p>
          <w:p w:rsidR="0040178F" w:rsidRDefault="0040178F"/>
          <w:p w:rsidR="0040178F" w:rsidRDefault="0092369D">
            <w:r w:rsidRPr="00BD3853">
              <w:t>[</w:t>
            </w:r>
            <w:r w:rsidRPr="00FC3CE9">
              <w:rPr>
                <w:rStyle w:val="Non-normativeBracket"/>
              </w:rPr>
              <w:t>Example</w:t>
            </w:r>
            <w:r w:rsidRPr="00FC3CE9">
              <w:t xml:space="preserve">: The markup specifies the associated relationship part with relationship ID </w:t>
            </w:r>
            <w:r w:rsidRPr="00FC3CE9">
              <w:rPr>
                <w:rStyle w:val="Attributevalue"/>
              </w:rPr>
              <w:t>rId</w:t>
            </w:r>
            <w:r>
              <w:rPr>
                <w:rStyle w:val="Attributevalue"/>
              </w:rPr>
              <w:t>7</w:t>
            </w:r>
            <w:r w:rsidRPr="00FC3CE9">
              <w:t xml:space="preserve"> contains the corresponding relationship information for the image data</w:t>
            </w:r>
            <w:r>
              <w:t xml:space="preserve">.  The relationship part with relationship ID </w:t>
            </w:r>
            <w:r w:rsidRPr="0003676B">
              <w:rPr>
                <w:rStyle w:val="Attributevalue"/>
              </w:rPr>
              <w:t>rId10</w:t>
            </w:r>
            <w:r>
              <w:t xml:space="preserve"> is used if the application cannot display the image referenced by </w:t>
            </w:r>
            <w:r w:rsidRPr="0003676B">
              <w:rPr>
                <w:rStyle w:val="Attributevalue"/>
              </w:rPr>
              <w:t>rId7</w:t>
            </w:r>
            <w:r>
              <w:t>.</w:t>
            </w:r>
            <w:r w:rsidRPr="00FC3CE9">
              <w:t>:</w:t>
            </w:r>
          </w:p>
          <w:p w:rsidR="0040178F" w:rsidRDefault="0040178F"/>
          <w:p w:rsidR="0040178F" w:rsidRDefault="0092369D">
            <w:pPr>
              <w:pStyle w:val="c"/>
            </w:pPr>
            <w:r w:rsidRPr="00BD3853">
              <w:t>&lt;</w:t>
            </w:r>
            <w:r w:rsidRPr="00FC3CE9">
              <w:t xml:space="preserve"> ... r:id="rId10" </w:t>
            </w:r>
            <w:r>
              <w:t>r:pict="rId7"</w:t>
            </w:r>
            <w:r w:rsidRPr="00FC3CE9">
              <w:t>/&gt;</w:t>
            </w:r>
          </w:p>
          <w:p w:rsidR="0040178F" w:rsidRDefault="0040178F"/>
          <w:p w:rsidR="0040178F" w:rsidRDefault="0092369D">
            <w:r w:rsidRPr="00BD3853">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recolortarget</w:t>
            </w:r>
            <w:r>
              <w:t xml:space="preserve"> (Black Recoloring Color)</w:t>
            </w:r>
          </w:p>
        </w:tc>
        <w:tc>
          <w:tcPr>
            <w:tcW w:w="4000" w:type="pct"/>
          </w:tcPr>
          <w:p w:rsidR="0040178F" w:rsidRDefault="0092369D">
            <w:r w:rsidRPr="00350152">
              <w:t>Specifies the color</w:t>
            </w:r>
            <w:r>
              <w:t xml:space="preserve"> to which </w:t>
            </w:r>
            <w:r w:rsidRPr="00350152">
              <w:t xml:space="preserve"> black should be recolored.</w:t>
            </w:r>
          </w:p>
          <w:p w:rsidR="0040178F" w:rsidRDefault="0040178F"/>
          <w:p w:rsidR="0040178F" w:rsidRDefault="0092369D">
            <w:r w:rsidRPr="00350152">
              <w:t>[</w:t>
            </w:r>
            <w:r w:rsidRPr="00350152">
              <w:rPr>
                <w:rStyle w:val="Non-normativeBracket"/>
              </w:rPr>
              <w:t>Example:</w:t>
            </w:r>
          </w:p>
          <w:p w:rsidR="0040178F" w:rsidRDefault="0040178F"/>
          <w:p w:rsidR="0040178F" w:rsidRDefault="0092369D">
            <w:pPr>
              <w:pStyle w:val="c"/>
            </w:pPr>
            <w:r w:rsidRPr="00350152">
              <w:rPr>
                <w:rFonts w:eastAsiaTheme="minorHAnsi"/>
              </w:rPr>
              <w:t>&lt;v:imagedata r:id="rId4" recolortarget="red"&gt;</w:t>
            </w:r>
          </w:p>
          <w:p w:rsidR="0040178F" w:rsidRDefault="0092369D">
            <w:pPr>
              <w:pStyle w:val="c"/>
              <w:rPr>
                <w:rFonts w:eastAsiaTheme="minorHAnsi"/>
              </w:rPr>
            </w:pPr>
            <w:r w:rsidRPr="00350152">
              <w:t>&lt;/v:imagedata&gt;</w:t>
            </w:r>
          </w:p>
          <w:p w:rsidR="0040178F" w:rsidRDefault="0040178F"/>
          <w:p w:rsidR="0040178F" w:rsidRDefault="00DF1137">
            <w:pPr>
              <w:pStyle w:val="c"/>
            </w:pPr>
            <w:r w:rsidRPr="000F322D">
              <w:rPr>
                <w:lang w:val="en-US" w:eastAsia="en-US"/>
              </w:rPr>
              <w:drawing>
                <wp:inline distT="0" distB="0" distL="0" distR="0">
                  <wp:extent cx="504825" cy="504825"/>
                  <wp:effectExtent l="0" t="0" r="-9525" b="-9525"/>
                  <wp:docPr id="531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7"/>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92369D" w:rsidRPr="00350152">
              <w:t xml:space="preserve"> no recolor</w:t>
            </w:r>
          </w:p>
          <w:p w:rsidR="0040178F" w:rsidRDefault="00DF1137">
            <w:pPr>
              <w:pStyle w:val="c"/>
            </w:pPr>
            <w:r w:rsidRPr="000F322D">
              <w:rPr>
                <w:lang w:val="en-US" w:eastAsia="en-US"/>
              </w:rPr>
              <w:drawing>
                <wp:inline distT="0" distB="0" distL="0" distR="0">
                  <wp:extent cx="504825" cy="504825"/>
                  <wp:effectExtent l="0" t="0" r="-9525" b="-9525"/>
                  <wp:docPr id="978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8"/>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92369D" w:rsidRPr="00350152">
              <w:t xml:space="preserve"> recolortarget="red"</w:t>
            </w:r>
          </w:p>
          <w:p w:rsidR="0040178F" w:rsidRDefault="0040178F"/>
          <w:p w:rsidR="0040178F" w:rsidRDefault="0092369D">
            <w:r w:rsidRPr="00350152">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lastRenderedPageBreak/>
              <w:t>relid</w:t>
            </w:r>
            <w:r>
              <w:t xml:space="preserve"> (Relationship to Par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BD3853">
              <w:t>Specifies the relat</w:t>
            </w:r>
            <w:r w:rsidRPr="00AD032D">
              <w:t xml:space="preserve">ionship ID of the relationship to the image.  The specified relationship shall be of type </w:t>
            </w:r>
            <w:r w:rsidRPr="00AD032D">
              <w:rPr>
                <w:rStyle w:val="RelationshipType"/>
              </w:rPr>
              <w:t>http://schemas.openxmlformats.org/officeDocument/2006/relationships/image</w:t>
            </w:r>
            <w:r w:rsidRPr="00AD032D">
              <w:t xml:space="preserve"> or the document shall be considered non-conformant.</w:t>
            </w:r>
          </w:p>
          <w:p w:rsidR="0040178F" w:rsidRDefault="0040178F"/>
          <w:p w:rsidR="0040178F" w:rsidRDefault="0092369D">
            <w:r w:rsidRPr="00BD3853">
              <w:t>[</w:t>
            </w:r>
            <w:r w:rsidRPr="00AD032D">
              <w:rPr>
                <w:rStyle w:val="Non-normativeBracket"/>
              </w:rPr>
              <w:t>Example</w:t>
            </w:r>
            <w:r w:rsidRPr="00AD032D">
              <w:t xml:space="preserve">: The markup specifies the associated relationship part with relationship ID </w:t>
            </w:r>
            <w:r w:rsidRPr="00AD032D">
              <w:rPr>
                <w:rStyle w:val="Attributevalue"/>
              </w:rPr>
              <w:t>rId10</w:t>
            </w:r>
            <w:r w:rsidRPr="00AD032D">
              <w:t xml:space="preserve"> contains the corresponding relationship information:</w:t>
            </w:r>
          </w:p>
          <w:p w:rsidR="0040178F" w:rsidRDefault="0040178F"/>
          <w:p w:rsidR="0040178F" w:rsidRDefault="0092369D">
            <w:pPr>
              <w:pStyle w:val="c"/>
            </w:pPr>
            <w:r w:rsidRPr="00BD3853">
              <w:t>&lt;</w:t>
            </w:r>
            <w:r>
              <w:t>v:imagedata ...</w:t>
            </w:r>
            <w:r w:rsidRPr="00AD032D">
              <w:t xml:space="preserve"> </w:t>
            </w:r>
            <w:r>
              <w:t>o:rel</w:t>
            </w:r>
            <w:r w:rsidRPr="00AD032D">
              <w:t xml:space="preserve">id="rId10" </w:t>
            </w:r>
            <w:r>
              <w:t>...</w:t>
            </w:r>
            <w:r w:rsidRPr="00AD032D">
              <w:t>&gt;</w:t>
            </w:r>
          </w:p>
          <w:p w:rsidR="0040178F" w:rsidRDefault="0092369D">
            <w:pPr>
              <w:pStyle w:val="c"/>
            </w:pPr>
            <w:r>
              <w:t>&lt;/v:imagedata&gt;</w:t>
            </w:r>
          </w:p>
          <w:p w:rsidR="0040178F" w:rsidRDefault="0040178F"/>
          <w:p w:rsidR="0040178F" w:rsidRDefault="0092369D">
            <w:r w:rsidRPr="00BD3853">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7d7 \r \h</w:instrText>
            </w:r>
            <w:r w:rsidR="009664E8">
              <w:fldChar w:fldCharType="separate"/>
            </w:r>
            <w:r w:rsidR="003B499F">
              <w:t>6.2.3.20</w:t>
            </w:r>
            <w:r w:rsidR="009664E8">
              <w:fldChar w:fldCharType="end"/>
            </w:r>
            <w:r>
              <w:t>).</w:t>
            </w:r>
          </w:p>
        </w:tc>
      </w:tr>
      <w:tr w:rsidR="00241828" w:rsidTr="00241828">
        <w:tc>
          <w:tcPr>
            <w:tcW w:w="1000" w:type="pct"/>
          </w:tcPr>
          <w:p w:rsidR="0040178F" w:rsidRDefault="0092369D">
            <w:r>
              <w:rPr>
                <w:rStyle w:val="Element"/>
              </w:rPr>
              <w:t>src</w:t>
            </w:r>
            <w:r>
              <w:t xml:space="preserve"> (Image Source)</w:t>
            </w:r>
          </w:p>
        </w:tc>
        <w:tc>
          <w:tcPr>
            <w:tcW w:w="4000" w:type="pct"/>
          </w:tcPr>
          <w:p w:rsidR="0040178F" w:rsidRDefault="0092369D">
            <w:r>
              <w:t>Specifies the URL of the image to use.</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src="myimage.gif" ...&gt;</w:t>
            </w:r>
          </w:p>
          <w:p w:rsidR="0040178F" w:rsidRDefault="0092369D">
            <w:pPr>
              <w:pStyle w:val="c"/>
            </w:pPr>
            <w:r>
              <w:t>&lt;/v:image&gt;</w:t>
            </w:r>
          </w:p>
          <w:p w:rsidR="0040178F" w:rsidRDefault="0040178F"/>
          <w:p w:rsidR="0040178F" w:rsidRDefault="00DF1137">
            <w:r>
              <w:rPr>
                <w:noProof/>
                <w:lang w:val="en-US" w:eastAsia="en-US"/>
              </w:rPr>
              <w:drawing>
                <wp:inline distT="0" distB="0" distL="0" distR="0">
                  <wp:extent cx="466725" cy="466725"/>
                  <wp:effectExtent l="0" t="0" r="0" b="0"/>
                  <wp:docPr id="155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5"/>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itle</w:t>
            </w:r>
            <w:r>
              <w:t xml:space="preserve"> (Image Data Title)</w:t>
            </w:r>
          </w:p>
          <w:p w:rsidR="0040178F" w:rsidRDefault="0040178F"/>
          <w:p w:rsidR="0040178F" w:rsidRDefault="0092369D">
            <w:r>
              <w:t xml:space="preserve">Namespace: </w:t>
            </w:r>
            <w:r>
              <w:rPr>
                <w:rStyle w:val="Type"/>
              </w:rPr>
              <w:lastRenderedPageBreak/>
              <w:t>urn:schemas-microsoft-com:office:office</w:t>
            </w:r>
          </w:p>
        </w:tc>
        <w:tc>
          <w:tcPr>
            <w:tcW w:w="4000" w:type="pct"/>
          </w:tcPr>
          <w:p w:rsidR="0040178F" w:rsidRDefault="0092369D">
            <w:r>
              <w:lastRenderedPageBreak/>
              <w:t>Specifies the title of an embedded image.  This is typically set to the comment property of the i</w:t>
            </w:r>
            <w:r w:rsidRPr="005A2D1D">
              <w:t>mage, which is often blank</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fill ... o:title="alt text" ... &gt;</w:t>
            </w:r>
          </w:p>
          <w:p w:rsidR="0040178F" w:rsidRDefault="0092369D">
            <w:pPr>
              <w:pStyle w:val="c"/>
            </w:pPr>
            <w:r>
              <w:t>&lt;/v:fill&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ImageData"&gt;</w:t>
      </w:r>
    </w:p>
    <w:p w:rsidR="0040178F" w:rsidRDefault="0092369D">
      <w:pPr>
        <w:pStyle w:val="SchemaFragment"/>
        <w:tabs>
          <w:tab w:val="left" w:pos="360"/>
        </w:tabs>
        <w:ind w:left="540" w:hanging="540"/>
      </w:pPr>
      <w:r>
        <w:tab/>
        <w:t>&lt;attributeGroup ref="AG_Id"/&gt;</w:t>
      </w:r>
    </w:p>
    <w:p w:rsidR="0040178F" w:rsidRDefault="0092369D">
      <w:pPr>
        <w:pStyle w:val="SchemaFragment"/>
        <w:tabs>
          <w:tab w:val="left" w:pos="360"/>
        </w:tabs>
        <w:ind w:left="540" w:hanging="540"/>
      </w:pPr>
      <w:r>
        <w:tab/>
        <w:t>&lt;attributeGroup ref="AG_ImageAttributes"/&gt;</w:t>
      </w:r>
    </w:p>
    <w:p w:rsidR="0040178F" w:rsidRDefault="0092369D">
      <w:pPr>
        <w:pStyle w:val="SchemaFragment"/>
        <w:tabs>
          <w:tab w:val="left" w:pos="360"/>
        </w:tabs>
        <w:ind w:left="540" w:hanging="540"/>
      </w:pPr>
      <w:r>
        <w:tab/>
        <w:t>&lt;attributeGroup ref="AG_Chromakey"/&gt;</w:t>
      </w:r>
    </w:p>
    <w:p w:rsidR="0040178F" w:rsidRDefault="0092369D">
      <w:pPr>
        <w:pStyle w:val="SchemaFragment"/>
        <w:tabs>
          <w:tab w:val="left" w:pos="360"/>
        </w:tabs>
        <w:ind w:left="540" w:hanging="540"/>
      </w:pPr>
      <w:r>
        <w:tab/>
        <w:t>&lt;attribute name="embosscolor" type="ST_ColorType" use="optional"/&gt;</w:t>
      </w:r>
    </w:p>
    <w:p w:rsidR="0040178F" w:rsidRDefault="0092369D">
      <w:pPr>
        <w:pStyle w:val="SchemaFragment"/>
        <w:tabs>
          <w:tab w:val="left" w:pos="360"/>
        </w:tabs>
        <w:ind w:left="540" w:hanging="540"/>
      </w:pPr>
      <w:r>
        <w:tab/>
        <w:t>&lt;attribute name="recolortarget" type="ST_ColorType"/&gt;</w:t>
      </w:r>
    </w:p>
    <w:p w:rsidR="0040178F" w:rsidRDefault="0092369D">
      <w:pPr>
        <w:pStyle w:val="SchemaFragment"/>
        <w:tabs>
          <w:tab w:val="left" w:pos="360"/>
        </w:tabs>
        <w:ind w:left="540" w:hanging="540"/>
      </w:pPr>
      <w:r>
        <w:tab/>
        <w:t>&lt;attribute ref="o:href"/&gt;</w:t>
      </w:r>
    </w:p>
    <w:p w:rsidR="0040178F" w:rsidRDefault="0092369D">
      <w:pPr>
        <w:pStyle w:val="SchemaFragment"/>
        <w:tabs>
          <w:tab w:val="left" w:pos="360"/>
        </w:tabs>
        <w:ind w:left="540" w:hanging="540"/>
      </w:pPr>
      <w:r>
        <w:tab/>
        <w:t>&lt;attribute ref="o:althref"/&gt;</w:t>
      </w:r>
    </w:p>
    <w:p w:rsidR="0040178F" w:rsidRDefault="0092369D">
      <w:pPr>
        <w:pStyle w:val="SchemaFragment"/>
        <w:tabs>
          <w:tab w:val="left" w:pos="360"/>
        </w:tabs>
        <w:ind w:left="540" w:hanging="540"/>
      </w:pPr>
      <w:r>
        <w:tab/>
        <w:t>&lt;attribute ref="o:title"/&gt;</w:t>
      </w:r>
    </w:p>
    <w:p w:rsidR="0040178F" w:rsidRDefault="0092369D">
      <w:pPr>
        <w:pStyle w:val="SchemaFragment"/>
        <w:tabs>
          <w:tab w:val="left" w:pos="360"/>
        </w:tabs>
        <w:ind w:left="540" w:hanging="540"/>
      </w:pPr>
      <w:r>
        <w:tab/>
        <w:t>&lt;attribute ref="o:oleid"/&gt;</w:t>
      </w:r>
    </w:p>
    <w:p w:rsidR="0040178F" w:rsidRDefault="0092369D">
      <w:pPr>
        <w:pStyle w:val="SchemaFragment"/>
        <w:tabs>
          <w:tab w:val="left" w:pos="360"/>
        </w:tabs>
        <w:ind w:left="540" w:hanging="540"/>
      </w:pPr>
      <w:r>
        <w:tab/>
        <w:t>&lt;attribute ref="o:detectmouseclick"/&gt;</w:t>
      </w:r>
    </w:p>
    <w:p w:rsidR="0040178F" w:rsidRDefault="0092369D">
      <w:pPr>
        <w:pStyle w:val="SchemaFragment"/>
        <w:tabs>
          <w:tab w:val="left" w:pos="360"/>
        </w:tabs>
        <w:ind w:left="540" w:hanging="540"/>
      </w:pPr>
      <w:r>
        <w:tab/>
        <w:t>&lt;attribute ref="o:movie"/&gt;</w:t>
      </w:r>
    </w:p>
    <w:p w:rsidR="0040178F" w:rsidRDefault="0092369D">
      <w:pPr>
        <w:pStyle w:val="SchemaFragment"/>
        <w:tabs>
          <w:tab w:val="left" w:pos="360"/>
        </w:tabs>
        <w:ind w:left="540" w:hanging="540"/>
      </w:pPr>
      <w:r>
        <w:tab/>
        <w:t>&lt;attribute ref="o:relid"/&gt;</w:t>
      </w:r>
    </w:p>
    <w:p w:rsidR="0040178F" w:rsidRDefault="0092369D">
      <w:pPr>
        <w:pStyle w:val="SchemaFragment"/>
        <w:tabs>
          <w:tab w:val="left" w:pos="360"/>
        </w:tabs>
        <w:ind w:left="540" w:hanging="540"/>
      </w:pPr>
      <w:r>
        <w:tab/>
        <w:t>&lt;attribute ref="r:id"/&gt;</w:t>
      </w:r>
    </w:p>
    <w:p w:rsidR="0040178F" w:rsidRDefault="0092369D">
      <w:pPr>
        <w:pStyle w:val="SchemaFragment"/>
        <w:tabs>
          <w:tab w:val="left" w:pos="360"/>
        </w:tabs>
        <w:ind w:left="540" w:hanging="540"/>
      </w:pPr>
      <w:r>
        <w:tab/>
        <w:t>&lt;attribute ref="r:pict"/&gt;</w:t>
      </w:r>
    </w:p>
    <w:p w:rsidR="0040178F" w:rsidRDefault="0092369D">
      <w:pPr>
        <w:pStyle w:val="SchemaFragment"/>
        <w:tabs>
          <w:tab w:val="left" w:pos="360"/>
        </w:tabs>
        <w:ind w:left="540" w:hanging="540"/>
      </w:pPr>
      <w:r>
        <w:tab/>
        <w:t>&lt;attribute ref="r:href"/&gt;</w:t>
      </w:r>
    </w:p>
    <w:p w:rsidR="0040178F" w:rsidRDefault="0092369D">
      <w:pPr>
        <w:pStyle w:val="SchemaFragmentLast"/>
        <w:tabs>
          <w:tab w:val="left" w:pos="0"/>
        </w:tabs>
        <w:ind w:left="180" w:hanging="180"/>
      </w:pPr>
      <w:r>
        <w:t>&lt;/complexType&gt;</w:t>
      </w:r>
    </w:p>
    <w:p w:rsidR="0040178F" w:rsidRDefault="0092369D">
      <w:pPr>
        <w:pStyle w:val="Heading4"/>
      </w:pPr>
      <w:bookmarkStart w:id="8018" w:name="_Toc147898782"/>
      <w:bookmarkStart w:id="8019" w:name="book0d5772cd-1c20-42a6-a8a2-e190e2e02fc4"/>
      <w:r>
        <w:rPr>
          <w:rStyle w:val="Element"/>
        </w:rPr>
        <w:t>line</w:t>
      </w:r>
      <w:r>
        <w:t xml:space="preserve"> (Line)</w:t>
      </w:r>
      <w:bookmarkEnd w:id="8018"/>
    </w:p>
    <w:bookmarkEnd w:id="8019"/>
    <w:p w:rsidR="0040178F" w:rsidRDefault="0092369D">
      <w:r>
        <w:t>This element draws a straight line.</w:t>
      </w:r>
    </w:p>
    <w:p w:rsidR="0040178F" w:rsidRDefault="0092369D">
      <w:r>
        <w:t>[</w:t>
      </w:r>
      <w:r>
        <w:rPr>
          <w:rStyle w:val="Non-normativeBracket"/>
        </w:rPr>
        <w:t>Example:</w:t>
      </w:r>
    </w:p>
    <w:p w:rsidR="0040178F" w:rsidRDefault="0092369D">
      <w:pPr>
        <w:pStyle w:val="c"/>
      </w:pPr>
      <w:r>
        <w:t xml:space="preserve">&lt;v:line from="10pt,10pt" to="75pt,35pt" </w:t>
      </w:r>
    </w:p>
    <w:p w:rsidR="0040178F" w:rsidRDefault="0092369D">
      <w:pPr>
        <w:pStyle w:val="c"/>
      </w:pPr>
      <w:r>
        <w:t xml:space="preserve">  strokecolor="blue" strokeweight="3pt"&gt;</w:t>
      </w:r>
    </w:p>
    <w:p w:rsidR="0040178F" w:rsidRDefault="0092369D">
      <w:pPr>
        <w:pStyle w:val="c"/>
      </w:pPr>
      <w:r>
        <w:t>&lt;/v:line&gt;</w:t>
      </w:r>
    </w:p>
    <w:p w:rsidR="0040178F" w:rsidRDefault="00DF1137">
      <w:r>
        <w:rPr>
          <w:noProof/>
          <w:lang w:val="en-US" w:eastAsia="en-US"/>
        </w:rPr>
        <w:drawing>
          <wp:inline distT="0" distB="0" distL="0" distR="0">
            <wp:extent cx="838200" cy="352425"/>
            <wp:effectExtent l="0" t="0" r="0" b="0"/>
            <wp:docPr id="35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9"/>
                    <a:srcRect/>
                    <a:stretch>
                      <a:fillRect/>
                    </a:stretch>
                  </pic:blipFill>
                  <pic:spPr bwMode="auto">
                    <a:xfrm>
                      <a:off x="0" y="0"/>
                      <a:ext cx="838200" cy="3524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anchorlock</w:t>
            </w:r>
            <w:r>
              <w:t xml:space="preserve"> (Anchor Location Is Locked)</w:t>
            </w:r>
          </w:p>
        </w:tc>
        <w:tc>
          <w:tcPr>
            <w:tcW w:w="500" w:type="pct"/>
          </w:tcPr>
          <w:p w:rsidR="0040178F" w:rsidRDefault="0092369D">
            <w:r>
              <w:t>§</w:t>
            </w:r>
            <w:r w:rsidR="009664E8">
              <w:fldChar w:fldCharType="begin"/>
            </w:r>
            <w:r w:rsidR="00241828">
              <w:instrText>REF bookac85d607-e82a-4560-af0d-45b05c15ec39 \r \h</w:instrText>
            </w:r>
            <w:r w:rsidR="009664E8">
              <w:fldChar w:fldCharType="separate"/>
            </w:r>
            <w:r w:rsidR="003B499F">
              <w:t>6.3.2.1</w:t>
            </w:r>
            <w:r w:rsidR="009664E8">
              <w:fldChar w:fldCharType="end"/>
            </w:r>
          </w:p>
        </w:tc>
      </w:tr>
      <w:tr w:rsidR="00241828" w:rsidTr="00241828">
        <w:tc>
          <w:tcPr>
            <w:tcW w:w="4500" w:type="pct"/>
          </w:tcPr>
          <w:p w:rsidR="0040178F" w:rsidRDefault="0092369D">
            <w:r>
              <w:rPr>
                <w:rStyle w:val="Element"/>
              </w:rPr>
              <w:t>borderbottom</w:t>
            </w:r>
            <w:r>
              <w:t xml:space="preserve"> (Bottom Border)</w:t>
            </w:r>
          </w:p>
        </w:tc>
        <w:tc>
          <w:tcPr>
            <w:tcW w:w="500" w:type="pct"/>
          </w:tcPr>
          <w:p w:rsidR="0040178F" w:rsidRDefault="0092369D">
            <w:r>
              <w:t>§</w:t>
            </w:r>
            <w:r w:rsidR="009664E8">
              <w:fldChar w:fldCharType="begin"/>
            </w:r>
            <w:r w:rsidR="00241828">
              <w:instrText>REF bookbd20f2da-f50a-4f39-befc-8001209326fb \r \h</w:instrText>
            </w:r>
            <w:r w:rsidR="009664E8">
              <w:fldChar w:fldCharType="separate"/>
            </w:r>
            <w:r w:rsidR="003B499F">
              <w:t>6.3.2.2</w:t>
            </w:r>
            <w:r w:rsidR="009664E8">
              <w:fldChar w:fldCharType="end"/>
            </w:r>
          </w:p>
        </w:tc>
      </w:tr>
      <w:tr w:rsidR="00241828" w:rsidTr="00241828">
        <w:tc>
          <w:tcPr>
            <w:tcW w:w="4500" w:type="pct"/>
          </w:tcPr>
          <w:p w:rsidR="0040178F" w:rsidRDefault="0092369D">
            <w:r>
              <w:rPr>
                <w:rStyle w:val="Element"/>
              </w:rPr>
              <w:t>borderleft</w:t>
            </w:r>
            <w:r>
              <w:t xml:space="preserve"> (Left Border)</w:t>
            </w:r>
          </w:p>
        </w:tc>
        <w:tc>
          <w:tcPr>
            <w:tcW w:w="500" w:type="pct"/>
          </w:tcPr>
          <w:p w:rsidR="0040178F" w:rsidRDefault="0092369D">
            <w:r>
              <w:t>§</w:t>
            </w:r>
            <w:r w:rsidR="009664E8">
              <w:fldChar w:fldCharType="begin"/>
            </w:r>
            <w:r w:rsidR="00241828">
              <w:instrText>REF book69d255d3-476b-4d5b-b092-f09eeb5079a5 \r \h</w:instrText>
            </w:r>
            <w:r w:rsidR="009664E8">
              <w:fldChar w:fldCharType="separate"/>
            </w:r>
            <w:r w:rsidR="003B499F">
              <w:t>6.3.2.3</w:t>
            </w:r>
            <w:r w:rsidR="009664E8">
              <w:fldChar w:fldCharType="end"/>
            </w:r>
          </w:p>
        </w:tc>
      </w:tr>
      <w:tr w:rsidR="00241828" w:rsidTr="00241828">
        <w:tc>
          <w:tcPr>
            <w:tcW w:w="4500" w:type="pct"/>
          </w:tcPr>
          <w:p w:rsidR="0040178F" w:rsidRDefault="0092369D">
            <w:r>
              <w:rPr>
                <w:rStyle w:val="Element"/>
              </w:rPr>
              <w:t>borderright</w:t>
            </w:r>
            <w:r>
              <w:t xml:space="preserve"> (Right Border)</w:t>
            </w:r>
          </w:p>
        </w:tc>
        <w:tc>
          <w:tcPr>
            <w:tcW w:w="500" w:type="pct"/>
          </w:tcPr>
          <w:p w:rsidR="0040178F" w:rsidRDefault="0092369D">
            <w:r>
              <w:t>§</w:t>
            </w:r>
            <w:r w:rsidR="009664E8">
              <w:fldChar w:fldCharType="begin"/>
            </w:r>
            <w:r w:rsidR="00241828">
              <w:instrText>REF book4e063afd-93c2-47c7-b44a-7943b00a9cc6 \r \h</w:instrText>
            </w:r>
            <w:r w:rsidR="009664E8">
              <w:fldChar w:fldCharType="separate"/>
            </w:r>
            <w:r w:rsidR="003B499F">
              <w:t>6.3.2.4</w:t>
            </w:r>
            <w:r w:rsidR="009664E8">
              <w:fldChar w:fldCharType="end"/>
            </w:r>
          </w:p>
        </w:tc>
      </w:tr>
      <w:tr w:rsidR="00241828" w:rsidTr="00241828">
        <w:tc>
          <w:tcPr>
            <w:tcW w:w="4500" w:type="pct"/>
          </w:tcPr>
          <w:p w:rsidR="0040178F" w:rsidRDefault="0092369D">
            <w:r>
              <w:rPr>
                <w:rStyle w:val="Element"/>
              </w:rPr>
              <w:t>bordertop</w:t>
            </w:r>
            <w:r>
              <w:t xml:space="preserve"> (Top Border)</w:t>
            </w:r>
          </w:p>
        </w:tc>
        <w:tc>
          <w:tcPr>
            <w:tcW w:w="500" w:type="pct"/>
          </w:tcPr>
          <w:p w:rsidR="0040178F" w:rsidRDefault="0092369D">
            <w:r>
              <w:t>§</w:t>
            </w:r>
            <w:r w:rsidR="009664E8">
              <w:fldChar w:fldCharType="begin"/>
            </w:r>
            <w:r w:rsidR="00241828">
              <w:instrText>REF bookf3c5cd68-2cd2-4a02-aa1f-04241fd01371 \r \h</w:instrText>
            </w:r>
            <w:r w:rsidR="009664E8">
              <w:fldChar w:fldCharType="separate"/>
            </w:r>
            <w:r w:rsidR="003B499F">
              <w:t>6.3.2.5</w:t>
            </w:r>
            <w:r w:rsidR="009664E8">
              <w:fldChar w:fldCharType="end"/>
            </w:r>
          </w:p>
        </w:tc>
      </w:tr>
      <w:tr w:rsidR="00241828" w:rsidTr="00241828">
        <w:tc>
          <w:tcPr>
            <w:tcW w:w="4500" w:type="pct"/>
          </w:tcPr>
          <w:p w:rsidR="0040178F" w:rsidRDefault="0092369D">
            <w:r>
              <w:rPr>
                <w:rStyle w:val="Element"/>
              </w:rPr>
              <w:t>callout</w:t>
            </w:r>
            <w:r>
              <w:t xml:space="preserve"> (Callout)</w:t>
            </w:r>
          </w:p>
        </w:tc>
        <w:tc>
          <w:tcPr>
            <w:tcW w:w="500" w:type="pct"/>
          </w:tcPr>
          <w:p w:rsidR="0040178F" w:rsidRDefault="0092369D">
            <w:r>
              <w:t>§</w:t>
            </w:r>
            <w:r w:rsidR="009664E8">
              <w:fldChar w:fldCharType="begin"/>
            </w:r>
            <w:r w:rsidR="00241828">
              <w:instrText>REF book61dddec7-0558-483b-8dce-84936cd419c7 \r \h</w:instrText>
            </w:r>
            <w:r w:rsidR="009664E8">
              <w:fldChar w:fldCharType="separate"/>
            </w:r>
            <w:r w:rsidR="003B499F">
              <w:t>6.2.2.2</w:t>
            </w:r>
            <w:r w:rsidR="009664E8">
              <w:fldChar w:fldCharType="end"/>
            </w:r>
          </w:p>
        </w:tc>
      </w:tr>
      <w:tr w:rsidR="00241828" w:rsidTr="00241828">
        <w:tc>
          <w:tcPr>
            <w:tcW w:w="4500" w:type="pct"/>
          </w:tcPr>
          <w:p w:rsidR="0040178F" w:rsidRDefault="0092369D">
            <w:r>
              <w:rPr>
                <w:rStyle w:val="Element"/>
              </w:rPr>
              <w:t>ClientData</w:t>
            </w:r>
            <w:r>
              <w:t xml:space="preserve"> (Attached Object Data)</w:t>
            </w:r>
          </w:p>
        </w:tc>
        <w:tc>
          <w:tcPr>
            <w:tcW w:w="500" w:type="pct"/>
          </w:tcPr>
          <w:p w:rsidR="0040178F" w:rsidRDefault="0092369D">
            <w:r>
              <w:t>§</w:t>
            </w:r>
            <w:r w:rsidR="009664E8">
              <w:fldChar w:fldCharType="begin"/>
            </w:r>
            <w:r w:rsidR="00241828">
              <w:instrText>REF book973ad7a7-116a-4900-88fb-98d24998c6a1 \r \h</w:instrText>
            </w:r>
            <w:r w:rsidR="009664E8">
              <w:fldChar w:fldCharType="separate"/>
            </w:r>
            <w:r w:rsidR="003B499F">
              <w:t>6.4.2.12</w:t>
            </w:r>
            <w:r w:rsidR="009664E8">
              <w:fldChar w:fldCharType="end"/>
            </w:r>
          </w:p>
        </w:tc>
      </w:tr>
      <w:tr w:rsidR="00241828" w:rsidTr="00241828">
        <w:tc>
          <w:tcPr>
            <w:tcW w:w="4500" w:type="pct"/>
          </w:tcPr>
          <w:p w:rsidR="0040178F" w:rsidRDefault="0092369D">
            <w:r>
              <w:rPr>
                <w:rStyle w:val="Element"/>
              </w:rPr>
              <w:t>clippath</w:t>
            </w:r>
            <w:r>
              <w:t xml:space="preserve"> (Shape Clipping Path)</w:t>
            </w:r>
          </w:p>
        </w:tc>
        <w:tc>
          <w:tcPr>
            <w:tcW w:w="500" w:type="pct"/>
          </w:tcPr>
          <w:p w:rsidR="0040178F" w:rsidRDefault="0092369D">
            <w:r>
              <w:t>§</w:t>
            </w:r>
            <w:r w:rsidR="009664E8">
              <w:fldChar w:fldCharType="begin"/>
            </w:r>
            <w:r w:rsidR="00241828">
              <w:instrText>REF bookd4c14107-3aff-4678-b9a4-ec51c1278be2 \r \h</w:instrText>
            </w:r>
            <w:r w:rsidR="009664E8">
              <w:fldChar w:fldCharType="separate"/>
            </w:r>
            <w:r w:rsidR="003B499F">
              <w:t>6.2.2.3</w:t>
            </w:r>
            <w:r w:rsidR="009664E8">
              <w:fldChar w:fldCharType="end"/>
            </w:r>
          </w:p>
        </w:tc>
      </w:tr>
      <w:tr w:rsidR="00241828" w:rsidTr="00241828">
        <w:tc>
          <w:tcPr>
            <w:tcW w:w="4500" w:type="pct"/>
          </w:tcPr>
          <w:p w:rsidR="0040178F" w:rsidRDefault="0092369D">
            <w:r>
              <w:rPr>
                <w:rStyle w:val="Element"/>
              </w:rPr>
              <w:t>extrusion</w:t>
            </w:r>
            <w:r>
              <w:t xml:space="preserve"> (3D Extrusion)</w:t>
            </w:r>
          </w:p>
        </w:tc>
        <w:tc>
          <w:tcPr>
            <w:tcW w:w="500" w:type="pct"/>
          </w:tcPr>
          <w:p w:rsidR="0040178F" w:rsidRDefault="0092369D">
            <w:r>
              <w:t>§</w:t>
            </w:r>
            <w:r w:rsidR="009664E8">
              <w:fldChar w:fldCharType="begin"/>
            </w:r>
            <w:r w:rsidR="00241828">
              <w:instrText>REF book12de2f47-f94d-41df-afc2-0134c75cbb70 \r \h</w:instrText>
            </w:r>
            <w:r w:rsidR="009664E8">
              <w:fldChar w:fldCharType="separate"/>
            </w:r>
            <w:r w:rsidR="003B499F">
              <w:t>6.2.2.10</w:t>
            </w:r>
            <w:r w:rsidR="009664E8">
              <w:fldChar w:fldCharType="end"/>
            </w:r>
          </w:p>
        </w:tc>
      </w:tr>
      <w:tr w:rsidR="00241828" w:rsidTr="00241828">
        <w:tc>
          <w:tcPr>
            <w:tcW w:w="4500" w:type="pct"/>
          </w:tcPr>
          <w:p w:rsidR="0040178F" w:rsidRDefault="0092369D">
            <w:r>
              <w:rPr>
                <w:rStyle w:val="Element"/>
              </w:rPr>
              <w:t>fill</w:t>
            </w:r>
            <w:r>
              <w:t xml:space="preserve"> (Shape Fill Properties)</w:t>
            </w:r>
          </w:p>
        </w:tc>
        <w:tc>
          <w:tcPr>
            <w:tcW w:w="500" w:type="pct"/>
          </w:tcPr>
          <w:p w:rsidR="0040178F" w:rsidRDefault="0092369D">
            <w:r>
              <w:t>§</w:t>
            </w:r>
            <w:r w:rsidR="009664E8">
              <w:fldChar w:fldCharType="begin"/>
            </w:r>
            <w:r w:rsidR="00241828">
              <w:instrText>REF bookda4ab67a-9ba7-43f3-9ae5-116deaf57888 \r \h</w:instrText>
            </w:r>
            <w:r w:rsidR="009664E8">
              <w:fldChar w:fldCharType="separate"/>
            </w:r>
            <w:r w:rsidR="003B499F">
              <w:t>6.1.2.5</w:t>
            </w:r>
            <w:r w:rsidR="009664E8">
              <w:fldChar w:fldCharType="end"/>
            </w:r>
          </w:p>
        </w:tc>
      </w:tr>
      <w:tr w:rsidR="00241828" w:rsidTr="00241828">
        <w:tc>
          <w:tcPr>
            <w:tcW w:w="4500" w:type="pct"/>
          </w:tcPr>
          <w:p w:rsidR="0040178F" w:rsidRDefault="0092369D">
            <w:r>
              <w:rPr>
                <w:rStyle w:val="Element"/>
              </w:rPr>
              <w:t>formulas</w:t>
            </w:r>
            <w:r>
              <w:t xml:space="preserve"> (Set of Formulas)</w:t>
            </w:r>
          </w:p>
        </w:tc>
        <w:tc>
          <w:tcPr>
            <w:tcW w:w="500" w:type="pct"/>
          </w:tcPr>
          <w:p w:rsidR="0040178F" w:rsidRDefault="0092369D">
            <w:r>
              <w:t>§</w:t>
            </w:r>
            <w:r w:rsidR="009664E8">
              <w:fldChar w:fldCharType="begin"/>
            </w:r>
            <w:r w:rsidR="00241828">
              <w:instrText>REF book2e7af9cc-959e-4106-8b83-a2eb372b6345 \r \h</w:instrText>
            </w:r>
            <w:r w:rsidR="009664E8">
              <w:fldChar w:fldCharType="separate"/>
            </w:r>
            <w:r w:rsidR="003B499F">
              <w:t>6.1.2.6</w:t>
            </w:r>
            <w:r w:rsidR="009664E8">
              <w:fldChar w:fldCharType="end"/>
            </w:r>
          </w:p>
        </w:tc>
      </w:tr>
      <w:tr w:rsidR="00241828" w:rsidTr="00241828">
        <w:tc>
          <w:tcPr>
            <w:tcW w:w="4500" w:type="pct"/>
          </w:tcPr>
          <w:p w:rsidR="0040178F" w:rsidRDefault="0092369D">
            <w:r>
              <w:rPr>
                <w:rStyle w:val="Element"/>
              </w:rPr>
              <w:t>handles</w:t>
            </w:r>
            <w:r>
              <w:t xml:space="preserve"> (Set of Handles)</w:t>
            </w:r>
          </w:p>
        </w:tc>
        <w:tc>
          <w:tcPr>
            <w:tcW w:w="500" w:type="pct"/>
          </w:tcPr>
          <w:p w:rsidR="0040178F" w:rsidRDefault="0092369D">
            <w:r>
              <w:t>§</w:t>
            </w:r>
            <w:r w:rsidR="009664E8">
              <w:fldChar w:fldCharType="begin"/>
            </w:r>
            <w:r w:rsidR="00241828">
              <w:instrText>REF book04da9f17-9a72-43f3-8c74-93d8d00c9bec \r \h</w:instrText>
            </w:r>
            <w:r w:rsidR="009664E8">
              <w:fldChar w:fldCharType="separate"/>
            </w:r>
            <w:r w:rsidR="003B499F">
              <w:t>6.1.2.9</w:t>
            </w:r>
            <w:r w:rsidR="009664E8">
              <w:fldChar w:fldCharType="end"/>
            </w:r>
          </w:p>
        </w:tc>
      </w:tr>
      <w:tr w:rsidR="00241828" w:rsidTr="00241828">
        <w:tc>
          <w:tcPr>
            <w:tcW w:w="4500" w:type="pct"/>
          </w:tcPr>
          <w:p w:rsidR="0040178F" w:rsidRDefault="0092369D">
            <w:r>
              <w:rPr>
                <w:rStyle w:val="Element"/>
              </w:rPr>
              <w:t>imagedata</w:t>
            </w:r>
            <w:r>
              <w:t xml:space="preserve"> (Image Data)</w:t>
            </w:r>
          </w:p>
        </w:tc>
        <w:tc>
          <w:tcPr>
            <w:tcW w:w="500" w:type="pct"/>
          </w:tcPr>
          <w:p w:rsidR="0040178F" w:rsidRDefault="0092369D">
            <w:r>
              <w:t>§</w:t>
            </w:r>
            <w:r w:rsidR="009664E8">
              <w:fldChar w:fldCharType="begin"/>
            </w:r>
            <w:r w:rsidR="00241828">
              <w:instrText>REF book4fca40d0-a428-4b46-a34d-01f01a24c7fe \r \h</w:instrText>
            </w:r>
            <w:r w:rsidR="009664E8">
              <w:fldChar w:fldCharType="separate"/>
            </w:r>
            <w:r w:rsidR="003B499F">
              <w:t>6.1.2.11</w:t>
            </w:r>
            <w:r w:rsidR="009664E8">
              <w:fldChar w:fldCharType="end"/>
            </w:r>
          </w:p>
        </w:tc>
      </w:tr>
      <w:tr w:rsidR="00241828" w:rsidTr="00241828">
        <w:tc>
          <w:tcPr>
            <w:tcW w:w="4500" w:type="pct"/>
          </w:tcPr>
          <w:p w:rsidR="0040178F" w:rsidRDefault="0092369D">
            <w:r>
              <w:rPr>
                <w:rStyle w:val="Element"/>
              </w:rPr>
              <w:t>lock</w:t>
            </w:r>
            <w:r>
              <w:t xml:space="preserve"> (Shape Protections)</w:t>
            </w:r>
          </w:p>
        </w:tc>
        <w:tc>
          <w:tcPr>
            <w:tcW w:w="500" w:type="pct"/>
          </w:tcPr>
          <w:p w:rsidR="0040178F" w:rsidRDefault="0092369D">
            <w:r>
              <w:t>§</w:t>
            </w:r>
            <w:r w:rsidR="009664E8">
              <w:fldChar w:fldCharType="begin"/>
            </w:r>
            <w:r w:rsidR="00241828">
              <w:instrText>REF book37c15e42-f47d-4301-98b0-09686bff4045 \r \h</w:instrText>
            </w:r>
            <w:r w:rsidR="009664E8">
              <w:fldChar w:fldCharType="separate"/>
            </w:r>
            <w:r w:rsidR="003B499F">
              <w:t>6.2.2.17</w:t>
            </w:r>
            <w:r w:rsidR="009664E8">
              <w:fldChar w:fldCharType="end"/>
            </w:r>
          </w:p>
        </w:tc>
      </w:tr>
      <w:tr w:rsidR="00241828" w:rsidTr="00241828">
        <w:tc>
          <w:tcPr>
            <w:tcW w:w="4500" w:type="pct"/>
          </w:tcPr>
          <w:p w:rsidR="0040178F" w:rsidRDefault="0092369D">
            <w:r>
              <w:rPr>
                <w:rStyle w:val="Element"/>
              </w:rPr>
              <w:t>path</w:t>
            </w:r>
            <w:r>
              <w:t xml:space="preserve"> (Shape Path)</w:t>
            </w:r>
          </w:p>
        </w:tc>
        <w:tc>
          <w:tcPr>
            <w:tcW w:w="500" w:type="pct"/>
          </w:tcPr>
          <w:p w:rsidR="0040178F" w:rsidRDefault="0092369D">
            <w:r>
              <w:t>§</w:t>
            </w:r>
            <w:r w:rsidR="009664E8">
              <w:fldChar w:fldCharType="begin"/>
            </w:r>
            <w:r w:rsidR="00241828">
              <w:instrText>REF bookf6e68ba6-ca8d-4e1d-9f47-3d15ad8c2af0 \r \h</w:instrText>
            </w:r>
            <w:r w:rsidR="009664E8">
              <w:fldChar w:fldCharType="separate"/>
            </w:r>
            <w:r w:rsidR="003B499F">
              <w:t>6.1.2.14</w:t>
            </w:r>
            <w:r w:rsidR="009664E8">
              <w:fldChar w:fldCharType="end"/>
            </w:r>
          </w:p>
        </w:tc>
      </w:tr>
      <w:tr w:rsidR="00241828" w:rsidTr="00241828">
        <w:tc>
          <w:tcPr>
            <w:tcW w:w="4500" w:type="pct"/>
          </w:tcPr>
          <w:p w:rsidR="0040178F" w:rsidRDefault="0092369D">
            <w:r>
              <w:rPr>
                <w:rStyle w:val="Element"/>
              </w:rPr>
              <w:t>shadow</w:t>
            </w:r>
            <w:r>
              <w:t xml:space="preserve"> (Shadow Effect)</w:t>
            </w:r>
          </w:p>
        </w:tc>
        <w:tc>
          <w:tcPr>
            <w:tcW w:w="500" w:type="pct"/>
          </w:tcPr>
          <w:p w:rsidR="0040178F" w:rsidRDefault="0092369D">
            <w:r>
              <w:t>§</w:t>
            </w:r>
            <w:r w:rsidR="009664E8">
              <w:fldChar w:fldCharType="begin"/>
            </w:r>
            <w:r w:rsidR="00241828">
              <w:instrText>REF book63c83e0b-9fae-45b9-9cbf-8f8f50bd5203 \r \h</w:instrText>
            </w:r>
            <w:r w:rsidR="009664E8">
              <w:fldChar w:fldCharType="separate"/>
            </w:r>
            <w:r w:rsidR="003B499F">
              <w:t>6.1.2.18</w:t>
            </w:r>
            <w:r w:rsidR="009664E8">
              <w:fldChar w:fldCharType="end"/>
            </w:r>
          </w:p>
        </w:tc>
      </w:tr>
      <w:tr w:rsidR="00241828" w:rsidTr="00241828">
        <w:tc>
          <w:tcPr>
            <w:tcW w:w="4500" w:type="pct"/>
          </w:tcPr>
          <w:p w:rsidR="0040178F" w:rsidRDefault="0092369D">
            <w:r>
              <w:rPr>
                <w:rStyle w:val="Element"/>
              </w:rPr>
              <w:t>signatureline</w:t>
            </w:r>
            <w:r>
              <w:t xml:space="preserve"> (Digital Signature Line)</w:t>
            </w:r>
          </w:p>
        </w:tc>
        <w:tc>
          <w:tcPr>
            <w:tcW w:w="500" w:type="pct"/>
          </w:tcPr>
          <w:p w:rsidR="0040178F" w:rsidRDefault="0092369D">
            <w:r>
              <w:t>§</w:t>
            </w:r>
            <w:r w:rsidR="009664E8">
              <w:fldChar w:fldCharType="begin"/>
            </w:r>
            <w:r w:rsidR="00241828">
              <w:instrText>REF book0c2d745b-2871-4997-af0f-a2ceb0f7ed59 \r \h</w:instrText>
            </w:r>
            <w:r w:rsidR="009664E8">
              <w:fldChar w:fldCharType="separate"/>
            </w:r>
            <w:r w:rsidR="003B499F">
              <w:t>6.2.2.29</w:t>
            </w:r>
            <w:r w:rsidR="009664E8">
              <w:fldChar w:fldCharType="end"/>
            </w:r>
          </w:p>
        </w:tc>
      </w:tr>
      <w:tr w:rsidR="00241828" w:rsidTr="00241828">
        <w:tc>
          <w:tcPr>
            <w:tcW w:w="4500" w:type="pct"/>
          </w:tcPr>
          <w:p w:rsidR="0040178F" w:rsidRDefault="0092369D">
            <w:r>
              <w:rPr>
                <w:rStyle w:val="Element"/>
              </w:rPr>
              <w:t>skew</w:t>
            </w:r>
            <w:r>
              <w:t xml:space="preserve"> (Skew Transform)</w:t>
            </w:r>
          </w:p>
        </w:tc>
        <w:tc>
          <w:tcPr>
            <w:tcW w:w="500" w:type="pct"/>
          </w:tcPr>
          <w:p w:rsidR="0040178F" w:rsidRDefault="0092369D">
            <w:r>
              <w:t>§</w:t>
            </w:r>
            <w:r w:rsidR="009664E8">
              <w:fldChar w:fldCharType="begin"/>
            </w:r>
            <w:r w:rsidR="00241828">
              <w:instrText>REF book140a46fc-5014-466e-947f-aaeb9734d918 \r \h</w:instrText>
            </w:r>
            <w:r w:rsidR="009664E8">
              <w:fldChar w:fldCharType="separate"/>
            </w:r>
            <w:r w:rsidR="003B499F">
              <w:t>6.2.2.30</w:t>
            </w:r>
            <w:r w:rsidR="009664E8">
              <w:fldChar w:fldCharType="end"/>
            </w:r>
          </w:p>
        </w:tc>
      </w:tr>
      <w:tr w:rsidR="00241828" w:rsidTr="00241828">
        <w:tc>
          <w:tcPr>
            <w:tcW w:w="4500" w:type="pct"/>
          </w:tcPr>
          <w:p w:rsidR="0040178F" w:rsidRDefault="0092369D">
            <w:r>
              <w:rPr>
                <w:rStyle w:val="Element"/>
              </w:rPr>
              <w:t>stroke</w:t>
            </w:r>
            <w:r>
              <w:t xml:space="preserve"> (Line Stroke Settings)</w:t>
            </w:r>
          </w:p>
        </w:tc>
        <w:tc>
          <w:tcPr>
            <w:tcW w:w="500" w:type="pct"/>
          </w:tcPr>
          <w:p w:rsidR="0040178F" w:rsidRDefault="0092369D">
            <w:r>
              <w:t>§</w:t>
            </w:r>
            <w:r w:rsidR="009664E8">
              <w:fldChar w:fldCharType="begin"/>
            </w:r>
            <w:r w:rsidR="00241828">
              <w:instrText>REF bookd0e3ad29-bf14-4b91-9f9e-d668bdcc0b20 \r \h</w:instrText>
            </w:r>
            <w:r w:rsidR="009664E8">
              <w:fldChar w:fldCharType="separate"/>
            </w:r>
            <w:r w:rsidR="003B499F">
              <w:t>6.1.2.21</w:t>
            </w:r>
            <w:r w:rsidR="009664E8">
              <w:fldChar w:fldCharType="end"/>
            </w:r>
          </w:p>
        </w:tc>
      </w:tr>
      <w:tr w:rsidR="00241828" w:rsidTr="00241828">
        <w:tc>
          <w:tcPr>
            <w:tcW w:w="4500" w:type="pct"/>
          </w:tcPr>
          <w:p w:rsidR="0040178F" w:rsidRDefault="0092369D">
            <w:r>
              <w:rPr>
                <w:rStyle w:val="Element"/>
              </w:rPr>
              <w:t>textbox</w:t>
            </w:r>
            <w:r>
              <w:t xml:space="preserve"> (Text Box)</w:t>
            </w:r>
          </w:p>
        </w:tc>
        <w:tc>
          <w:tcPr>
            <w:tcW w:w="500" w:type="pct"/>
          </w:tcPr>
          <w:p w:rsidR="0040178F" w:rsidRDefault="0092369D">
            <w:r>
              <w:t>§</w:t>
            </w:r>
            <w:r w:rsidR="009664E8">
              <w:fldChar w:fldCharType="begin"/>
            </w:r>
            <w:r w:rsidR="00241828">
              <w:instrText>REF book3deec4bb-5144-4dcd-acb2-03398c093a1a \r \h</w:instrText>
            </w:r>
            <w:r w:rsidR="009664E8">
              <w:fldChar w:fldCharType="separate"/>
            </w:r>
            <w:r w:rsidR="003B499F">
              <w:t>6.1.2.22</w:t>
            </w:r>
            <w:r w:rsidR="009664E8">
              <w:fldChar w:fldCharType="end"/>
            </w:r>
          </w:p>
        </w:tc>
      </w:tr>
      <w:tr w:rsidR="00241828" w:rsidTr="00241828">
        <w:tc>
          <w:tcPr>
            <w:tcW w:w="4500" w:type="pct"/>
          </w:tcPr>
          <w:p w:rsidR="0040178F" w:rsidRDefault="0092369D">
            <w:r>
              <w:rPr>
                <w:rStyle w:val="Element"/>
              </w:rPr>
              <w:t>textdata</w:t>
            </w:r>
            <w:r>
              <w:t xml:space="preserve"> (VML Diagram Text)</w:t>
            </w:r>
          </w:p>
        </w:tc>
        <w:tc>
          <w:tcPr>
            <w:tcW w:w="500" w:type="pct"/>
          </w:tcPr>
          <w:p w:rsidR="0040178F" w:rsidRDefault="0092369D">
            <w:r>
              <w:t>§</w:t>
            </w:r>
            <w:r w:rsidR="009664E8">
              <w:fldChar w:fldCharType="begin"/>
            </w:r>
            <w:r w:rsidR="00241828">
              <w:instrText>REF bookc5b34be5-771c-47fb-b80d-2beef3be5d71 \r \h</w:instrText>
            </w:r>
            <w:r w:rsidR="009664E8">
              <w:fldChar w:fldCharType="separate"/>
            </w:r>
            <w:r w:rsidR="003B499F">
              <w:t>6.5.2.2</w:t>
            </w:r>
            <w:r w:rsidR="009664E8">
              <w:fldChar w:fldCharType="end"/>
            </w:r>
          </w:p>
        </w:tc>
      </w:tr>
      <w:tr w:rsidR="00241828" w:rsidTr="00241828">
        <w:tc>
          <w:tcPr>
            <w:tcW w:w="4500" w:type="pct"/>
          </w:tcPr>
          <w:p w:rsidR="0040178F" w:rsidRDefault="0092369D">
            <w:r>
              <w:rPr>
                <w:rStyle w:val="Element"/>
              </w:rPr>
              <w:t>textpath</w:t>
            </w:r>
            <w:r>
              <w:t xml:space="preserve"> (Text Layout Path)</w:t>
            </w:r>
          </w:p>
        </w:tc>
        <w:tc>
          <w:tcPr>
            <w:tcW w:w="500" w:type="pct"/>
          </w:tcPr>
          <w:p w:rsidR="0040178F" w:rsidRDefault="0092369D">
            <w:r>
              <w:t>§</w:t>
            </w:r>
            <w:r w:rsidR="009664E8">
              <w:fldChar w:fldCharType="begin"/>
            </w:r>
            <w:r w:rsidR="00241828">
              <w:instrText>REF book4a111fb1-fe7a-4db5-8a42-c61a253f6afa \r \h</w:instrText>
            </w:r>
            <w:r w:rsidR="009664E8">
              <w:fldChar w:fldCharType="separate"/>
            </w:r>
            <w:r w:rsidR="003B499F">
              <w:t>6.1.2.23</w:t>
            </w:r>
            <w:r w:rsidR="009664E8">
              <w:fldChar w:fldCharType="end"/>
            </w:r>
          </w:p>
        </w:tc>
      </w:tr>
      <w:tr w:rsidR="00241828" w:rsidTr="00241828">
        <w:tc>
          <w:tcPr>
            <w:tcW w:w="4500" w:type="pct"/>
          </w:tcPr>
          <w:p w:rsidR="0040178F" w:rsidRDefault="0092369D">
            <w:r>
              <w:rPr>
                <w:rStyle w:val="Element"/>
              </w:rPr>
              <w:t>wrap</w:t>
            </w:r>
            <w:r>
              <w:t xml:space="preserve"> (Text Wrapping)</w:t>
            </w:r>
          </w:p>
        </w:tc>
        <w:tc>
          <w:tcPr>
            <w:tcW w:w="500" w:type="pct"/>
          </w:tcPr>
          <w:p w:rsidR="0040178F" w:rsidRDefault="0092369D">
            <w:r>
              <w:t>§</w:t>
            </w:r>
            <w:r w:rsidR="009664E8">
              <w:fldChar w:fldCharType="begin"/>
            </w:r>
            <w:r w:rsidR="00241828">
              <w:instrText>REF book25e36025-a086-4c9e-b501-b2f7e3a933f6 \r \h</w:instrText>
            </w:r>
            <w:r w:rsidR="009664E8">
              <w:fldChar w:fldCharType="separate"/>
            </w:r>
            <w:r w:rsidR="003B499F">
              <w:t>6.3.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lowincell</w:t>
            </w:r>
            <w:r>
              <w:t xml:space="preserve"> (Allow in Table Cell)</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can be placed in a tab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incell="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allowoverlap</w:t>
            </w:r>
            <w:r>
              <w:t xml:space="preserve"> (Allow Shape Overlap)</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can overlap another shape.  Default is </w:t>
            </w:r>
            <w:r w:rsidRPr="009D6E40">
              <w:rPr>
                <w:rStyle w:val="Attributevalue"/>
              </w:rPr>
              <w:t>true</w:t>
            </w:r>
            <w:r>
              <w:t xml:space="preserve">.  If </w:t>
            </w:r>
            <w:r w:rsidRPr="009D6E40">
              <w:rPr>
                <w:rStyle w:val="Attributevalue"/>
              </w:rPr>
              <w:t>false</w:t>
            </w:r>
            <w:r>
              <w:t>, the shape will shift left or right so as not to overlap another shape, similar to the behavior of the HTML float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overlap="fals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alt</w:t>
            </w:r>
            <w:r>
              <w:t xml:space="preserve"> (Alternate Text)</w:t>
            </w:r>
          </w:p>
        </w:tc>
        <w:tc>
          <w:tcPr>
            <w:tcW w:w="4000" w:type="pct"/>
          </w:tcPr>
          <w:p w:rsidR="0040178F" w:rsidRDefault="0092369D">
            <w:r>
              <w:t>Specifies alternative text describing the graphical object.  This text should provide a brief description of the shape for use by accessibility tools.  Default is no value.</w:t>
            </w:r>
          </w:p>
          <w:p w:rsidR="0040178F" w:rsidRDefault="0040178F"/>
          <w:p w:rsidR="0040178F" w:rsidRDefault="0092369D">
            <w:r>
              <w:t>[</w:t>
            </w:r>
            <w:r>
              <w:rPr>
                <w:rStyle w:val="Non-normativeBracket"/>
              </w:rPr>
              <w:t>Example:</w:t>
            </w:r>
            <w:r>
              <w:t xml:space="preserve"> The alt text describes the basic shape:</w:t>
            </w:r>
          </w:p>
          <w:p w:rsidR="0040178F" w:rsidRDefault="0040178F"/>
          <w:p w:rsidR="0040178F" w:rsidRDefault="0092369D">
            <w:pPr>
              <w:pStyle w:val="c"/>
            </w:pPr>
            <w:r>
              <w:t xml:space="preserve">&lt;v:shape ... fillcolor="red" </w:t>
            </w:r>
          </w:p>
          <w:p w:rsidR="0040178F" w:rsidRDefault="0092369D">
            <w:pPr>
              <w:pStyle w:val="c"/>
            </w:pPr>
            <w:r>
              <w:t xml:space="preserve">  alt="Red rectangle"&gt;</w:t>
            </w:r>
          </w:p>
          <w:p w:rsidR="0040178F" w:rsidRDefault="0092369D">
            <w:pPr>
              <w:pStyle w:val="c"/>
            </w:pPr>
            <w:r>
              <w:t>&lt;/v:shape&gt;</w:t>
            </w:r>
          </w:p>
          <w:p w:rsidR="0040178F" w:rsidRDefault="0040178F"/>
          <w:p w:rsidR="0040178F" w:rsidRDefault="0092369D">
            <w:r>
              <w:t>The alt text describes the contents of a shape displaying an image:</w:t>
            </w:r>
          </w:p>
          <w:p w:rsidR="0040178F" w:rsidRDefault="0040178F"/>
          <w:p w:rsidR="0040178F" w:rsidRDefault="0092369D">
            <w:pPr>
              <w:pStyle w:val="c"/>
            </w:pPr>
            <w:r>
              <w:t>&lt;v:shape ... alt="Picture of a sunset"&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bottomcolor</w:t>
            </w:r>
            <w:r>
              <w:t xml:space="preserve"> (Bottom Border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bottom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bottom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leftcolor</w:t>
            </w:r>
            <w:r>
              <w:t xml:space="preserve"> (Border Left Color)</w:t>
            </w:r>
          </w:p>
          <w:p w:rsidR="0040178F" w:rsidRDefault="0040178F"/>
          <w:p w:rsidR="0040178F" w:rsidRDefault="0092369D">
            <w:r>
              <w:t xml:space="preserve">Namespace: </w:t>
            </w:r>
            <w:r>
              <w:rPr>
                <w:rStyle w:val="Type"/>
              </w:rPr>
              <w:t>urn:schemas-</w:t>
            </w:r>
            <w:r>
              <w:rPr>
                <w:rStyle w:val="Type"/>
              </w:rPr>
              <w:lastRenderedPageBreak/>
              <w:t>microsoft-com:office:office</w:t>
            </w:r>
          </w:p>
        </w:tc>
        <w:tc>
          <w:tcPr>
            <w:tcW w:w="4000" w:type="pct"/>
          </w:tcPr>
          <w:p w:rsidR="0040178F" w:rsidRDefault="0092369D">
            <w:r>
              <w:lastRenderedPageBreak/>
              <w:t>Specifies the lef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leftcolor="red" ... &gt;</w:t>
            </w:r>
          </w:p>
          <w:p w:rsidR="0040178F" w:rsidRDefault="0092369D">
            <w:pPr>
              <w:pStyle w:val="c"/>
            </w:pPr>
            <w:r>
              <w:lastRenderedPageBreak/>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borderrightcolor</w:t>
            </w:r>
            <w:r>
              <w:t xml:space="preserve"> (Border Right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righ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right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topcolor</w:t>
            </w:r>
            <w:r>
              <w:t xml:space="preserve"> (Border Top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op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top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ullet</w:t>
            </w:r>
            <w:r>
              <w:t xml:space="preserve"> (Graphical Bulle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shape is a graphical bulle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llet="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button</w:t>
            </w:r>
            <w:r>
              <w:t xml:space="preserve"> (Button Behavior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will exhibit button press behavior on click.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tto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bwmode</w:t>
            </w:r>
            <w:r>
              <w:t xml:space="preserve">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how a shape will render for black-and-white output devices.  When a shape is printed on a black-and-white printer or displayed in a black-and-white view in an application, several options are possible.  Default is </w:t>
            </w:r>
            <w:r w:rsidRPr="009D6E40">
              <w:rPr>
                <w:rStyle w:val="Attributevalue"/>
              </w:rPr>
              <w:t>auto</w:t>
            </w:r>
            <w:r>
              <w:t xml:space="preserve">, which will use </w:t>
            </w:r>
            <w:r>
              <w:rPr>
                <w:rStyle w:val="Attribute"/>
              </w:rPr>
              <w:t>o:bwnormal</w:t>
            </w:r>
            <w:r>
              <w:t xml:space="preserve"> for normal black-and-white rendering and </w:t>
            </w:r>
            <w:r>
              <w:rPr>
                <w:rStyle w:val="Attribute"/>
              </w:rPr>
              <w:t>o:bwpure</w:t>
            </w:r>
            <w:r>
              <w:t xml:space="preserve"> for pure black-and-white rendering.</w:t>
            </w:r>
          </w:p>
          <w:p w:rsidR="0040178F" w:rsidRDefault="0040178F"/>
          <w:p w:rsidR="0040178F" w:rsidRDefault="0092369D">
            <w:r w:rsidRPr="00AC0E40">
              <w:t>bwnormal and bwpure are subordinate to bwmode.  If bwmode is "auto" then the value for bwnormal or bwpure is used depending on what the output format is.  An application may define for itself what, if any, difference there is between normal B&amp;W and pure B&amp;W.  For example, normal B&amp;W might allow greyscale and pure B&amp;W might not.</w:t>
            </w:r>
          </w:p>
          <w:p w:rsidR="0040178F" w:rsidRDefault="0092369D">
            <w:r>
              <w:t>[</w:t>
            </w:r>
            <w:r>
              <w:rPr>
                <w:rStyle w:val="Non-normativeBracket"/>
              </w:rPr>
              <w:t>Example:</w:t>
            </w:r>
            <w:r>
              <w:t xml:space="preserve"> This shape renders in grayscale in a black-and-white environment:</w:t>
            </w:r>
          </w:p>
          <w:p w:rsidR="0040178F" w:rsidRDefault="0040178F"/>
          <w:p w:rsidR="0040178F" w:rsidRDefault="0092369D">
            <w:pPr>
              <w:pStyle w:val="c"/>
            </w:pPr>
            <w:r>
              <w:t>&lt;v:shape ... o:bwmode="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bwnormal</w:t>
            </w:r>
            <w:r>
              <w:t xml:space="preserve"> (Normal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black-and-white mode for normal black-and-white output devices.  Default is </w:t>
            </w:r>
            <w:r w:rsidRPr="009D6E40">
              <w:rPr>
                <w:rStyle w:val="Attributevalue"/>
              </w:rPr>
              <w:t>auto</w:t>
            </w:r>
            <w:r>
              <w:t>.</w:t>
            </w:r>
          </w:p>
          <w:p w:rsidR="0040178F" w:rsidRDefault="0040178F"/>
          <w:p w:rsidR="0040178F" w:rsidRDefault="0092369D">
            <w:r>
              <w:t>[</w:t>
            </w:r>
            <w:r>
              <w:rPr>
                <w:rStyle w:val="Non-normativeBracket"/>
              </w:rPr>
              <w:t>Example:</w:t>
            </w:r>
            <w:r>
              <w:t xml:space="preserve"> This shape renders in a pale grayscale in a normal black-and-white environment:</w:t>
            </w:r>
          </w:p>
          <w:p w:rsidR="0040178F" w:rsidRDefault="0040178F"/>
          <w:p w:rsidR="0040178F" w:rsidRDefault="0092369D">
            <w:pPr>
              <w:pStyle w:val="c"/>
            </w:pPr>
            <w:r>
              <w:t>&lt;v:shape ...  o:bwmode="auto" o:bwnormal="light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bwpure</w:t>
            </w:r>
            <w:r>
              <w:t xml:space="preserve"> (Pure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black-and-white mode for pure black-and-white output devices.  Default is </w:t>
            </w:r>
            <w:r w:rsidRPr="009D6E40">
              <w:rPr>
                <w:rStyle w:val="Attributevalue"/>
              </w:rPr>
              <w:t>auto</w:t>
            </w:r>
            <w:r>
              <w:t>.</w:t>
            </w:r>
          </w:p>
          <w:p w:rsidR="0040178F" w:rsidRDefault="0040178F"/>
          <w:p w:rsidR="0040178F" w:rsidRDefault="0092369D">
            <w:r>
              <w:t>[</w:t>
            </w:r>
            <w:r>
              <w:rPr>
                <w:rStyle w:val="Non-normativeBracket"/>
              </w:rPr>
              <w:t>Example:</w:t>
            </w:r>
            <w:r>
              <w:t xml:space="preserve"> This shape renders in high contrast when in a pure black-and-white environment:</w:t>
            </w:r>
          </w:p>
          <w:p w:rsidR="0040178F" w:rsidRDefault="0040178F"/>
          <w:p w:rsidR="0040178F" w:rsidRDefault="0092369D">
            <w:pPr>
              <w:pStyle w:val="c"/>
            </w:pPr>
            <w:r>
              <w:t>&lt;v:shape ... o:bwmode="auto" o:bwpure="highcontrast"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lastRenderedPageBreak/>
              <w:t>(§</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lastRenderedPageBreak/>
              <w:t>chromakey</w:t>
            </w:r>
            <w:r>
              <w:t xml:space="preserve"> (Image Transparency Color)</w:t>
            </w:r>
          </w:p>
        </w:tc>
        <w:tc>
          <w:tcPr>
            <w:tcW w:w="4000" w:type="pct"/>
          </w:tcPr>
          <w:p w:rsidR="0040178F" w:rsidRDefault="0092369D">
            <w:r>
              <w:t>Specifies a color value that will be transparent and show anything behind th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chromakey="white" ...&gt;</w:t>
            </w:r>
          </w:p>
          <w:p w:rsidR="0040178F" w:rsidRDefault="0092369D">
            <w:pPr>
              <w:pStyle w:val="c"/>
            </w:pPr>
            <w:r>
              <w:t>&lt;/v:imag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class</w:t>
            </w:r>
            <w:r>
              <w:t xml:space="preserve"> (CSS Reference)</w:t>
            </w:r>
          </w:p>
        </w:tc>
        <w:tc>
          <w:tcPr>
            <w:tcW w:w="4000" w:type="pct"/>
          </w:tcPr>
          <w:p w:rsidR="0040178F" w:rsidRDefault="0092369D">
            <w:r>
              <w:t>Specifies a reference to the definition of a CSS style.  Default is no value.</w:t>
            </w:r>
          </w:p>
          <w:p w:rsidR="0040178F" w:rsidRDefault="0040178F"/>
          <w:p w:rsidR="0040178F" w:rsidRDefault="0092369D">
            <w:r>
              <w:t>[</w:t>
            </w:r>
            <w:r>
              <w:rPr>
                <w:rStyle w:val="Non-normativeBracket"/>
              </w:rPr>
              <w:t>Example:</w:t>
            </w:r>
            <w:r>
              <w:t xml:space="preserve"> The snippets below are equivalent:</w:t>
            </w:r>
          </w:p>
          <w:p w:rsidR="0040178F" w:rsidRDefault="0092369D">
            <w:r>
              <w:t xml:space="preserve"> </w:t>
            </w:r>
          </w:p>
          <w:p w:rsidR="0040178F" w:rsidRDefault="0092369D">
            <w:pPr>
              <w:pStyle w:val="c"/>
            </w:pPr>
            <w:r>
              <w:t>...</w:t>
            </w:r>
          </w:p>
          <w:p w:rsidR="0040178F" w:rsidRDefault="0092369D">
            <w:pPr>
              <w:pStyle w:val="c"/>
            </w:pPr>
            <w:r>
              <w:t>.narrowstyle {width:50;height:100}</w:t>
            </w:r>
          </w:p>
          <w:p w:rsidR="0040178F" w:rsidRDefault="0092369D">
            <w:pPr>
              <w:pStyle w:val="c"/>
            </w:pPr>
            <w:r>
              <w:t>...</w:t>
            </w:r>
          </w:p>
          <w:p w:rsidR="0040178F" w:rsidRDefault="0092369D">
            <w:pPr>
              <w:pStyle w:val="c"/>
            </w:pPr>
            <w:r>
              <w:t>&lt;v:shape ... class="narrowstyle"</w:t>
            </w:r>
          </w:p>
          <w:p w:rsidR="0040178F" w:rsidRDefault="0092369D">
            <w:pPr>
              <w:pStyle w:val="c"/>
            </w:pPr>
            <w:r>
              <w:t xml:space="preserve">  style="top:1;left:1"&gt;</w:t>
            </w:r>
          </w:p>
          <w:p w:rsidR="0040178F" w:rsidRDefault="0092369D">
            <w:pPr>
              <w:pStyle w:val="c"/>
            </w:pPr>
            <w:r>
              <w:t>&lt;/v:shape&gt;</w:t>
            </w:r>
          </w:p>
          <w:p w:rsidR="0040178F" w:rsidRDefault="0040178F"/>
          <w:p w:rsidR="0040178F" w:rsidRDefault="0040178F"/>
          <w:p w:rsidR="0040178F" w:rsidRDefault="0092369D">
            <w:pPr>
              <w:pStyle w:val="c"/>
            </w:pPr>
            <w:r>
              <w:t>&lt;v:shape ... style="top:1;left:1;</w:t>
            </w:r>
          </w:p>
          <w:p w:rsidR="0040178F" w:rsidRDefault="0092369D">
            <w:pPr>
              <w:pStyle w:val="c"/>
            </w:pPr>
            <w:r>
              <w:t xml:space="preserve">  width:50;height:100"&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lip</w:t>
            </w:r>
            <w:r>
              <w:t xml:space="preserve"> (Clipping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the clipping region is active.  This is used in conjunction with the </w:t>
            </w:r>
            <w:r w:rsidRPr="002E0815">
              <w:rPr>
                <w:rStyle w:val="Element"/>
              </w:rPr>
              <w:t>clippath</w:t>
            </w:r>
            <w:r>
              <w:t xml:space="preserve"> (§</w:t>
            </w:r>
            <w:r w:rsidR="009664E8" w:rsidRPr="002E0815">
              <w:fldChar w:fldCharType="begin"/>
            </w:r>
            <w:r w:rsidRPr="002E0815">
              <w:instrText>REF bookd4c14107-3aff-4678-b9a4-ec51c1278be2 \r \h</w:instrText>
            </w:r>
            <w:r w:rsidR="009664E8" w:rsidRPr="002E0815">
              <w:fldChar w:fldCharType="separate"/>
            </w:r>
            <w:r w:rsidR="003B499F">
              <w:t>6.2.2.3</w:t>
            </w:r>
            <w:r w:rsidR="009664E8" w:rsidRPr="002E0815">
              <w:fldChar w:fldCharType="end"/>
            </w:r>
            <w:r>
              <w:t>) element to create a clipping region.</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o:clip="true"&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cliptowrap</w:t>
            </w:r>
            <w:r>
              <w:t xml:space="preserve"> (Clip to </w:t>
            </w:r>
            <w:r>
              <w:lastRenderedPageBreak/>
              <w:t>Wrapping Polygon)</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 xml:space="preserve">Specifies that the clipping region for the shape aligns with the wrapping polygon that </w:t>
            </w:r>
            <w:r>
              <w:lastRenderedPageBreak/>
              <w:t xml:space="preserve">tightly surrounds the entire shape (essentially, that the shape shall not be drawn beyond its wrapping polygon's extents – if it does, the shape shall be clipped).  Default is </w:t>
            </w:r>
            <w:r w:rsidRPr="00F250EE">
              <w:rPr>
                <w:rStyle w:val="Attributevalue"/>
              </w:rPr>
              <w:t>false</w:t>
            </w:r>
            <w:r>
              <w:t>.</w:t>
            </w:r>
          </w:p>
          <w:p w:rsidR="0040178F" w:rsidRDefault="0040178F"/>
          <w:p w:rsidR="0040178F" w:rsidRDefault="0092369D">
            <w:r>
              <w:t>[</w:t>
            </w:r>
            <w:r w:rsidRPr="00F250EE">
              <w:rPr>
                <w:rStyle w:val="Non-normativeBracket"/>
              </w:rPr>
              <w:t>Example:</w:t>
            </w:r>
          </w:p>
          <w:p w:rsidR="0040178F" w:rsidRDefault="0040178F"/>
          <w:p w:rsidR="0040178F" w:rsidRDefault="0092369D">
            <w:pPr>
              <w:pStyle w:val="c"/>
            </w:pPr>
            <w:r>
              <w:t>&lt;v:shape ... o:cliptowrap="true"&gt;</w:t>
            </w:r>
          </w:p>
          <w:p w:rsidR="0040178F" w:rsidRDefault="0092369D">
            <w:pPr>
              <w:pStyle w:val="c"/>
            </w:pPr>
            <w:r>
              <w:t>&lt;/v:shape&gt;</w:t>
            </w:r>
          </w:p>
          <w:p w:rsidR="0040178F" w:rsidRDefault="0040178F"/>
          <w:p w:rsidR="0040178F" w:rsidRDefault="0092369D">
            <w:r w:rsidRPr="00F250EE">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connectortype</w:t>
            </w:r>
            <w:r>
              <w:t xml:space="preserve"> (Shape Connector Typ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type of connector used for joining shapes.  Default is </w:t>
            </w:r>
            <w:r w:rsidRPr="009D6E40">
              <w:rPr>
                <w:rStyle w:val="Attributevalue"/>
              </w:rPr>
              <w:t>straight</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connectortype="elbow"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nnectorType</w:t>
            </w:r>
            <w:r>
              <w:t xml:space="preserve"> simple type (§</w:t>
            </w:r>
            <w:r w:rsidR="009664E8">
              <w:fldChar w:fldCharType="begin"/>
            </w:r>
            <w:r w:rsidR="00241828">
              <w:instrText>REF book0ef69c6c-ec9f-42ff-bb81-e979e0669db7 \r \h</w:instrText>
            </w:r>
            <w:r w:rsidR="009664E8">
              <w:fldChar w:fldCharType="separate"/>
            </w:r>
            <w:r w:rsidR="003B499F">
              <w:t>6.2.3.6</w:t>
            </w:r>
            <w:r w:rsidR="009664E8">
              <w:fldChar w:fldCharType="end"/>
            </w:r>
            <w:r>
              <w:t>).</w:t>
            </w:r>
          </w:p>
        </w:tc>
      </w:tr>
      <w:tr w:rsidR="00241828" w:rsidTr="00241828">
        <w:tc>
          <w:tcPr>
            <w:tcW w:w="1000" w:type="pct"/>
          </w:tcPr>
          <w:p w:rsidR="0040178F" w:rsidRDefault="0092369D">
            <w:r>
              <w:rPr>
                <w:rStyle w:val="Element"/>
              </w:rPr>
              <w:t>coordorigin</w:t>
            </w:r>
            <w:r>
              <w:t xml:space="preserve"> (Coordinate Space Origin)</w:t>
            </w:r>
          </w:p>
        </w:tc>
        <w:tc>
          <w:tcPr>
            <w:tcW w:w="4000" w:type="pct"/>
          </w:tcPr>
          <w:p w:rsidR="0040178F" w:rsidRDefault="0092369D">
            <w:r>
              <w:t>Specifies the coordinate of the top left corner of the shape's coordinate space.  This determines the position of the (0,0) coordinate space origin within the shape's bounding box.  Default is "0,0", which places the (0,0) origin at the top left corner of the bounding box.</w:t>
            </w:r>
          </w:p>
          <w:p w:rsidR="0040178F" w:rsidRDefault="0040178F"/>
          <w:p w:rsidR="0040178F" w:rsidRDefault="0092369D">
            <w:r>
              <w:t xml:space="preserve">This affects shape properties that specify coordinate positions, such as the </w:t>
            </w:r>
            <w:r>
              <w:rPr>
                <w:rStyle w:val="Attribute"/>
              </w:rPr>
              <w:t>path</w:t>
            </w:r>
            <w:r>
              <w:t xml:space="preserve"> attribute.  Thus a path can be defined against a generic (0,0) origin and the </w:t>
            </w:r>
            <w:r>
              <w:rPr>
                <w:rStyle w:val="Attribute"/>
              </w:rPr>
              <w:t>coordorigin</w:t>
            </w:r>
            <w:r>
              <w:t xml:space="preserve"> value translates the entire path within the shape's bounding space.</w:t>
            </w:r>
          </w:p>
          <w:p w:rsidR="0040178F" w:rsidRDefault="0040178F"/>
          <w:p w:rsidR="0040178F" w:rsidRDefault="0092369D">
            <w:r>
              <w:t>[</w:t>
            </w:r>
            <w:r>
              <w:rPr>
                <w:rStyle w:val="Non-normativeBracket"/>
              </w:rPr>
              <w:t>Example:</w:t>
            </w:r>
            <w:r>
              <w:t xml:space="preserve"> The horizontal and vertical coordinate space ranges from -100 to +100 because the coordinate space (</w:t>
            </w:r>
            <w:r>
              <w:rPr>
                <w:rStyle w:val="Attribute"/>
              </w:rPr>
              <w:t>coordsize</w:t>
            </w:r>
            <w:r>
              <w:t>) is 200 by 200 and the top left coordinate is (-100,-100).  The (0,0) origin lies at the center of the shape's bounding box, as evidenced by the position of the shape's path within the coordinate 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drawing>
                <wp:inline distT="0" distB="0" distL="0" distR="0">
                  <wp:extent cx="485775" cy="485775"/>
                  <wp:effectExtent l="0" t="0" r="0" b="0"/>
                  <wp:docPr id="663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rPr>
                <w:rStyle w:val="Non-normativeBracket"/>
              </w:rPr>
            </w:pPr>
          </w:p>
          <w:p w:rsidR="0040178F" w:rsidRDefault="0092369D">
            <w:r>
              <w:rPr>
                <w:rStyle w:val="Non-normativeBracket"/>
              </w:rPr>
              <w:lastRenderedPageBreak/>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coordsize</w:t>
            </w:r>
            <w:r>
              <w:t xml:space="preserve"> (Coordinate Space Size)</w:t>
            </w:r>
          </w:p>
        </w:tc>
        <w:tc>
          <w:tcPr>
            <w:tcW w:w="4000" w:type="pct"/>
          </w:tcPr>
          <w:p w:rsidR="0040178F" w:rsidRDefault="0092369D">
            <w:r>
              <w:t>Specifies the size of the shape's coordinate space in coordinate units.  Default is "1000,1000".</w:t>
            </w:r>
          </w:p>
          <w:p w:rsidR="0040178F" w:rsidRDefault="0040178F"/>
          <w:p w:rsidR="0040178F" w:rsidRDefault="0092369D">
            <w:r>
              <w:t>The physical size of a coordinate unit length is determined by both the size of the coordinate space (</w:t>
            </w:r>
            <w:r>
              <w:rPr>
                <w:rStyle w:val="Attribute"/>
              </w:rPr>
              <w:t>coordsize</w:t>
            </w:r>
            <w:r>
              <w:t>) and the size of the shape (</w:t>
            </w:r>
            <w:r>
              <w:rPr>
                <w:rStyle w:val="Attribute"/>
              </w:rPr>
              <w:t>style</w:t>
            </w:r>
            <w:r>
              <w:t xml:space="preserve"> width and height).  The </w:t>
            </w:r>
            <w:r>
              <w:rPr>
                <w:rStyle w:val="Attribute"/>
              </w:rPr>
              <w:t>coordsize</w:t>
            </w:r>
            <w:r>
              <w:t xml:space="preserve"> attribute defines the number of horizontal and vertical subdivisions into which the shape's bounding box is divided.  The combination of </w:t>
            </w:r>
            <w:r>
              <w:rPr>
                <w:rStyle w:val="Attribute"/>
              </w:rPr>
              <w:t>coordsize</w:t>
            </w:r>
            <w:r>
              <w:t xml:space="preserve"> and </w:t>
            </w:r>
            <w:r>
              <w:rPr>
                <w:rStyle w:val="Attribute"/>
              </w:rPr>
              <w:t>style</w:t>
            </w:r>
            <w:r>
              <w:t xml:space="preserve"> width/height effective scales the shape anisotropically.</w:t>
            </w:r>
          </w:p>
          <w:p w:rsidR="0040178F" w:rsidRDefault="0040178F"/>
          <w:p w:rsidR="0040178F" w:rsidRDefault="0092369D">
            <w:r>
              <w:t>[</w:t>
            </w:r>
            <w:r>
              <w:rPr>
                <w:rStyle w:val="Non-normativeBracket"/>
              </w:rPr>
              <w:t>Example:</w:t>
            </w:r>
            <w:r>
              <w:t xml:space="preserve"> The path is 50 units wide and tall, which is 25% of the size of the coordinate 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drawing>
                <wp:inline distT="0" distB="0" distL="0" distR="0">
                  <wp:extent cx="485775" cy="485775"/>
                  <wp:effectExtent l="0" t="0" r="0" b="0"/>
                  <wp:docPr id="18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dgmlayout</w:t>
            </w:r>
            <w:r>
              <w:t xml:space="preserve"> (Diagram Node Layout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ype of automatic layout to apply to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r>
                    <w:t>0</w:t>
                  </w:r>
                </w:p>
              </w:tc>
              <w:tc>
                <w:tcPr>
                  <w:tcW w:w="4252" w:type="dxa"/>
                </w:tcPr>
                <w:p w:rsidR="0040178F" w:rsidRDefault="0092369D">
                  <w:r>
                    <w:t>Top-down, centered layout.</w:t>
                  </w:r>
                </w:p>
                <w:p w:rsidR="0040178F" w:rsidRDefault="00DF1137">
                  <w:r w:rsidRPr="002E0815">
                    <w:rPr>
                      <w:noProof/>
                      <w:lang w:val="en-US" w:eastAsia="en-US"/>
                    </w:rPr>
                    <w:drawing>
                      <wp:inline distT="0" distB="0" distL="0" distR="0">
                        <wp:extent cx="1200150" cy="628650"/>
                        <wp:effectExtent l="0" t="0" r="-762" b="-762"/>
                        <wp:docPr id="1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1</w:t>
                  </w:r>
                </w:p>
              </w:tc>
              <w:tc>
                <w:tcPr>
                  <w:tcW w:w="4252" w:type="dxa"/>
                </w:tcPr>
                <w:p w:rsidR="0040178F" w:rsidRDefault="0092369D">
                  <w:r>
                    <w:t xml:space="preserve">Hanging, both sides </w:t>
                  </w:r>
                  <w:r w:rsidRPr="002E0815">
                    <w:t>layout.</w:t>
                  </w:r>
                </w:p>
                <w:p w:rsidR="0040178F" w:rsidRDefault="00DF1137">
                  <w:r w:rsidRPr="002E0815">
                    <w:rPr>
                      <w:noProof/>
                      <w:lang w:val="en-US" w:eastAsia="en-US"/>
                    </w:rPr>
                    <w:drawing>
                      <wp:inline distT="0" distB="0" distL="0" distR="0">
                        <wp:extent cx="1200150" cy="628650"/>
                        <wp:effectExtent l="0" t="0" r="-762" b="-762"/>
                        <wp:docPr id="45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2</w:t>
                  </w:r>
                </w:p>
              </w:tc>
              <w:tc>
                <w:tcPr>
                  <w:tcW w:w="4252" w:type="dxa"/>
                </w:tcPr>
                <w:p w:rsidR="0040178F" w:rsidRDefault="0092369D">
                  <w:r>
                    <w:t>Hanging, right side layout.</w:t>
                  </w:r>
                </w:p>
                <w:p w:rsidR="0040178F" w:rsidRDefault="00DF1137">
                  <w:r w:rsidRPr="002E0815">
                    <w:rPr>
                      <w:noProof/>
                      <w:lang w:val="en-US" w:eastAsia="en-US"/>
                    </w:rPr>
                    <w:lastRenderedPageBreak/>
                    <w:drawing>
                      <wp:inline distT="0" distB="0" distL="0" distR="0">
                        <wp:extent cx="1190625" cy="619125"/>
                        <wp:effectExtent l="0" t="0" r="-1905" b="-1905"/>
                        <wp:docPr id="4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lastRenderedPageBreak/>
                    <w:t>3</w:t>
                  </w:r>
                </w:p>
              </w:tc>
              <w:tc>
                <w:tcPr>
                  <w:tcW w:w="4252" w:type="dxa"/>
                </w:tcPr>
                <w:p w:rsidR="0040178F" w:rsidRDefault="0092369D">
                  <w:r>
                    <w:t>Hanging, left side layout.</w:t>
                  </w:r>
                </w:p>
                <w:p w:rsidR="0040178F" w:rsidRDefault="00DF1137">
                  <w:r w:rsidRPr="002E0815">
                    <w:rPr>
                      <w:noProof/>
                      <w:lang w:val="en-US" w:eastAsia="en-US"/>
                    </w:rPr>
                    <w:drawing>
                      <wp:inline distT="0" distB="0" distL="0" distR="0">
                        <wp:extent cx="1200150" cy="628650"/>
                        <wp:effectExtent l="0" t="0" r="-762" b="-762"/>
                        <wp:docPr id="924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layoutmru</w:t>
            </w:r>
            <w:r>
              <w:t xml:space="preserve"> (Diagram Node Recent Layout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ype of automatic layout most recently used on the child elements of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pPr>
                    <w:rPr>
                      <w:rStyle w:val="Attributevalue"/>
                    </w:rPr>
                  </w:pPr>
                  <w:r w:rsidRPr="002E0815">
                    <w:rPr>
                      <w:rStyle w:val="Attributevalue"/>
                    </w:rPr>
                    <w:t>0</w:t>
                  </w:r>
                </w:p>
              </w:tc>
              <w:tc>
                <w:tcPr>
                  <w:tcW w:w="4252" w:type="dxa"/>
                </w:tcPr>
                <w:p w:rsidR="0040178F" w:rsidRDefault="0092369D">
                  <w:r>
                    <w:t>Top-down, centered layout.</w:t>
                  </w:r>
                </w:p>
                <w:p w:rsidR="0040178F" w:rsidRDefault="00DF1137">
                  <w:r w:rsidRPr="002E0815">
                    <w:rPr>
                      <w:noProof/>
                      <w:lang w:val="en-US" w:eastAsia="en-US"/>
                    </w:rPr>
                    <w:drawing>
                      <wp:inline distT="0" distB="0" distL="0" distR="0">
                        <wp:extent cx="1200150" cy="628650"/>
                        <wp:effectExtent l="0" t="0" r="-762" b="-762"/>
                        <wp:docPr id="6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1</w:t>
                  </w:r>
                </w:p>
              </w:tc>
              <w:tc>
                <w:tcPr>
                  <w:tcW w:w="4252" w:type="dxa"/>
                </w:tcPr>
                <w:p w:rsidR="0040178F" w:rsidRDefault="0092369D">
                  <w:r>
                    <w:t>Hanging, both sides layout.</w:t>
                  </w:r>
                </w:p>
                <w:p w:rsidR="0040178F" w:rsidRDefault="00DF1137">
                  <w:r w:rsidRPr="002E0815">
                    <w:rPr>
                      <w:noProof/>
                      <w:lang w:val="en-US" w:eastAsia="en-US"/>
                    </w:rPr>
                    <w:drawing>
                      <wp:inline distT="0" distB="0" distL="0" distR="0">
                        <wp:extent cx="1200150" cy="628650"/>
                        <wp:effectExtent l="0" t="0" r="-762" b="-762"/>
                        <wp:docPr id="19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2</w:t>
                  </w:r>
                </w:p>
              </w:tc>
              <w:tc>
                <w:tcPr>
                  <w:tcW w:w="4252" w:type="dxa"/>
                </w:tcPr>
                <w:p w:rsidR="0040178F" w:rsidRDefault="0092369D">
                  <w:r>
                    <w:t xml:space="preserve">Hanging, right </w:t>
                  </w:r>
                  <w:r w:rsidRPr="002E0815">
                    <w:t>side layout.</w:t>
                  </w:r>
                </w:p>
                <w:p w:rsidR="0040178F" w:rsidRDefault="00DF1137">
                  <w:r w:rsidRPr="002E0815">
                    <w:rPr>
                      <w:noProof/>
                      <w:lang w:val="en-US" w:eastAsia="en-US"/>
                    </w:rPr>
                    <w:drawing>
                      <wp:inline distT="0" distB="0" distL="0" distR="0">
                        <wp:extent cx="1190625" cy="619125"/>
                        <wp:effectExtent l="0" t="0" r="-1905" b="-1905"/>
                        <wp:docPr id="97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3</w:t>
                  </w:r>
                </w:p>
              </w:tc>
              <w:tc>
                <w:tcPr>
                  <w:tcW w:w="4252" w:type="dxa"/>
                </w:tcPr>
                <w:p w:rsidR="0040178F" w:rsidRDefault="0092369D">
                  <w:r>
                    <w:t>Hanging, left side layout.</w:t>
                  </w:r>
                </w:p>
                <w:p w:rsidR="0040178F" w:rsidRDefault="00DF1137">
                  <w:r w:rsidRPr="002E0815">
                    <w:rPr>
                      <w:noProof/>
                      <w:lang w:val="en-US" w:eastAsia="en-US"/>
                    </w:rPr>
                    <w:drawing>
                      <wp:inline distT="0" distB="0" distL="0" distR="0">
                        <wp:extent cx="1200150" cy="628650"/>
                        <wp:effectExtent l="0" t="0" r="-762" b="-762"/>
                        <wp:docPr id="180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nodekind</w:t>
            </w:r>
            <w:r>
              <w:t xml:space="preserve"> (Diagram Node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an optional, application-specific parameter that is intended to be used by the application to tag different types of nodes in a diagram.</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nodekind="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doubleclicknotify</w:t>
            </w:r>
            <w:r>
              <w:t xml:space="preserve"> (Double-click Notificati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t xml:space="preserve"> </w:t>
            </w:r>
            <w:r>
              <w:t xml:space="preserve">that an event message is sent when a shape is double-clicked.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doubleclicknotify="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fillcolor</w:t>
            </w:r>
            <w:r>
              <w:t xml:space="preserve"> (Fill Color)</w:t>
            </w:r>
          </w:p>
        </w:tc>
        <w:tc>
          <w:tcPr>
            <w:tcW w:w="4000" w:type="pct"/>
          </w:tcPr>
          <w:p w:rsidR="0040178F" w:rsidRDefault="0092369D">
            <w:r>
              <w:t xml:space="preserve">Specifies the color to use for the fill.  Default is </w:t>
            </w:r>
            <w:r w:rsidRPr="009D6E40">
              <w:rPr>
                <w:rStyle w:val="Attributevalue"/>
              </w:rPr>
              <w:t>white</w:t>
            </w:r>
            <w:r>
              <w:t xml:space="preserve">.  If the </w:t>
            </w:r>
            <w:r>
              <w:rPr>
                <w:rStyle w:val="Element"/>
              </w:rPr>
              <w:t>fill</w:t>
            </w:r>
            <w:r>
              <w:t xml:space="preserve"> element (§</w:t>
            </w:r>
            <w:r w:rsidR="009664E8" w:rsidRPr="00CC5ACB">
              <w:fldChar w:fldCharType="begin"/>
            </w:r>
            <w:r w:rsidRPr="00CC5ACB">
              <w:instrText>REF bookda4ab67a-9ba7-43f3-9ae5-116deaf57888 \r \h</w:instrText>
            </w:r>
            <w:r w:rsidR="009664E8" w:rsidRPr="00CC5ACB">
              <w:fldChar w:fldCharType="separate"/>
            </w:r>
            <w:r w:rsidR="003B499F">
              <w:t>6.1.2.5</w:t>
            </w:r>
            <w:r w:rsidR="009664E8" w:rsidRPr="00CC5ACB">
              <w:fldChar w:fldCharType="end"/>
            </w:r>
            <w:r>
              <w:t xml:space="preserve">) is present, its </w:t>
            </w:r>
            <w:r>
              <w:rPr>
                <w:rStyle w:val="Attribute"/>
              </w:rPr>
              <w:t>color</w:t>
            </w:r>
            <w:r>
              <w:t xml:space="preserve"> attribute takes precedence.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r>
              <w:t xml:space="preserve"> This shape is red if its fill is visible:</w:t>
            </w:r>
          </w:p>
          <w:p w:rsidR="0040178F" w:rsidRDefault="0040178F"/>
          <w:p w:rsidR="0040178F" w:rsidRDefault="0092369D">
            <w:pPr>
              <w:pStyle w:val="c"/>
            </w:pPr>
            <w:r>
              <w:t>&lt;v:shape ... fillcolor="red" ... &gt;</w:t>
            </w:r>
          </w:p>
          <w:p w:rsidR="0040178F" w:rsidRDefault="0092369D">
            <w:pPr>
              <w:pStyle w:val="c"/>
            </w:pPr>
            <w:r>
              <w:t>&lt;/v:shape&gt;</w:t>
            </w:r>
          </w:p>
          <w:p w:rsidR="0040178F" w:rsidRDefault="0040178F"/>
          <w:p w:rsidR="0040178F" w:rsidRDefault="0092369D">
            <w:r>
              <w:t>This is equivalent to:</w:t>
            </w:r>
          </w:p>
          <w:p w:rsidR="0040178F" w:rsidRDefault="0040178F"/>
          <w:p w:rsidR="0040178F" w:rsidRDefault="0092369D">
            <w:pPr>
              <w:pStyle w:val="c"/>
            </w:pPr>
            <w:r>
              <w:t>&lt;v:shape ... fillcolor="#ff0000" ... &gt;</w:t>
            </w:r>
          </w:p>
          <w:p w:rsidR="0040178F" w:rsidRDefault="0092369D">
            <w:pPr>
              <w:pStyle w:val="c"/>
            </w:pPr>
            <w:r>
              <w:t>&lt;/v:shape&gt;</w:t>
            </w:r>
          </w:p>
          <w:p w:rsidR="0040178F" w:rsidRDefault="0040178F"/>
          <w:p w:rsidR="0040178F" w:rsidRDefault="0092369D">
            <w:r>
              <w:rPr>
                <w:rStyle w:val="Non-normativeBracket"/>
              </w:rPr>
              <w:lastRenderedPageBreak/>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lastRenderedPageBreak/>
              <w:t>filled</w:t>
            </w:r>
            <w:r>
              <w:t xml:space="preserve"> (Shape Fill Toggle)</w:t>
            </w:r>
          </w:p>
        </w:tc>
        <w:tc>
          <w:tcPr>
            <w:tcW w:w="4000" w:type="pct"/>
          </w:tcPr>
          <w:p w:rsidR="0040178F" w:rsidRDefault="0092369D">
            <w:r>
              <w:t xml:space="preserve">Specifies whether the closed path will be filled.  Default is </w:t>
            </w:r>
            <w:r w:rsidRPr="009D6E40">
              <w:rPr>
                <w:rStyle w:val="Attributevalue"/>
              </w:rPr>
              <w:t>true</w:t>
            </w:r>
            <w:r>
              <w:t xml:space="preserve">.  This attribute is overridden by the fill </w:t>
            </w:r>
            <w:r>
              <w:rPr>
                <w:rStyle w:val="Attribute"/>
              </w:rPr>
              <w:t>on</w:t>
            </w:r>
            <w:r>
              <w:t xml:space="preserve">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filled="f" </w:t>
            </w:r>
          </w:p>
          <w:p w:rsidR="0040178F" w:rsidRDefault="0092369D">
            <w:pPr>
              <w:pStyle w:val="c"/>
            </w:pPr>
            <w:r>
              <w:t xml:space="preserve">  fill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464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4"/>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forcedash</w:t>
            </w:r>
            <w:r>
              <w:t xml:space="preserve"> (Force Dashed Outlin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dashed outline is used to draw a shape when a shape has no line or fill.  Default is </w:t>
            </w:r>
            <w:r w:rsidRPr="009D6E40">
              <w:rPr>
                <w:rStyle w:val="Attributevalue"/>
              </w:rPr>
              <w:t>false</w:t>
            </w:r>
            <w:r>
              <w:t>.</w:t>
            </w:r>
          </w:p>
          <w:p w:rsidR="0040178F" w:rsidRDefault="0040178F"/>
          <w:p w:rsidR="0040178F" w:rsidRDefault="0092369D">
            <w:r>
              <w:t>Used by PresentationML placeholders to draw a dashed outline when there is no line and no fill for a shap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forcedash="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from</w:t>
            </w:r>
            <w:r>
              <w:t xml:space="preserve"> (Line Start)</w:t>
            </w:r>
          </w:p>
        </w:tc>
        <w:tc>
          <w:tcPr>
            <w:tcW w:w="4000" w:type="pct"/>
          </w:tcPr>
          <w:p w:rsidR="0040178F" w:rsidRDefault="0092369D">
            <w:r>
              <w:t>Specifies the starting point of the line in the coordinate space of the parent element.  Default is "0,0".  If the parent is not a VML element, the default unit is a pixel.  Allowed units are in, cm, mm, pt, pc and px.</w:t>
            </w:r>
          </w:p>
          <w:p w:rsidR="0040178F" w:rsidRDefault="0040178F"/>
          <w:p w:rsidR="0040178F" w:rsidRDefault="0092369D">
            <w:r>
              <w:t>[</w:t>
            </w:r>
            <w:r>
              <w:rPr>
                <w:rStyle w:val="Non-normativeBracket"/>
              </w:rPr>
              <w:t>Example:</w:t>
            </w:r>
          </w:p>
          <w:p w:rsidR="0040178F" w:rsidRDefault="0040178F"/>
          <w:p w:rsidR="0040178F" w:rsidRDefault="0092369D">
            <w:pPr>
              <w:pStyle w:val="c"/>
            </w:pPr>
            <w:r>
              <w:t>&lt;v:line from="10pt,10pt" to="50pt,50pt"&gt;</w:t>
            </w:r>
          </w:p>
          <w:p w:rsidR="0040178F" w:rsidRDefault="0092369D">
            <w:pPr>
              <w:pStyle w:val="c"/>
            </w:pPr>
            <w:r>
              <w:t>&lt;/v:line&gt;</w:t>
            </w:r>
          </w:p>
          <w:p w:rsidR="0040178F" w:rsidRDefault="0040178F"/>
          <w:p w:rsidR="0040178F" w:rsidRDefault="00DF1137">
            <w:r>
              <w:rPr>
                <w:noProof/>
                <w:lang w:val="en-US" w:eastAsia="en-US"/>
              </w:rPr>
              <w:lastRenderedPageBreak/>
              <w:drawing>
                <wp:inline distT="0" distB="0" distL="0" distR="0">
                  <wp:extent cx="514350" cy="514350"/>
                  <wp:effectExtent l="0" t="0" r="0" b="0"/>
                  <wp:docPr id="499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0"/>
                          <a:srcRect/>
                          <a:stretch>
                            <a:fillRect/>
                          </a:stretch>
                        </pic:blipFill>
                        <pic:spPr bwMode="auto">
                          <a:xfrm>
                            <a:off x="0" y="0"/>
                            <a:ext cx="514350" cy="5143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hr</w:t>
            </w:r>
            <w:r>
              <w:t xml:space="preserve"> (Horizontal Rul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a shape is a horizontal ru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align</w:t>
            </w:r>
            <w:r>
              <w:t xml:space="preserve"> (Horizontal Rule Alignmen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the alignment of a horizontal rule.  Default is </w:t>
            </w:r>
            <w:r w:rsidRPr="009D6E40">
              <w:rPr>
                <w:rStyle w:val="Attributevalue"/>
              </w:rPr>
              <w:t>left</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align="center"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rAlign</w:t>
            </w:r>
            <w:r>
              <w:t xml:space="preserve"> simple type (§</w:t>
            </w:r>
            <w:r w:rsidR="009664E8">
              <w:fldChar w:fldCharType="begin"/>
            </w:r>
            <w:r w:rsidR="00241828">
              <w:instrText>REF book45077e3d-1dc8-4a4e-b03b-72ccf47902f2 \r \h</w:instrText>
            </w:r>
            <w:r w:rsidR="009664E8">
              <w:fldChar w:fldCharType="separate"/>
            </w:r>
            <w:r w:rsidR="003B499F">
              <w:t>6.2.3.14</w:t>
            </w:r>
            <w:r w:rsidR="009664E8">
              <w:fldChar w:fldCharType="end"/>
            </w:r>
            <w:r>
              <w:t>).</w:t>
            </w:r>
          </w:p>
        </w:tc>
      </w:tr>
      <w:tr w:rsidR="00241828" w:rsidTr="00241828">
        <w:tc>
          <w:tcPr>
            <w:tcW w:w="1000" w:type="pct"/>
          </w:tcPr>
          <w:p w:rsidR="0040178F" w:rsidRDefault="0092369D">
            <w:r>
              <w:rPr>
                <w:rStyle w:val="Element"/>
              </w:rPr>
              <w:t>href</w:t>
            </w:r>
            <w:r>
              <w:t xml:space="preserve"> (Hyperlink Target)</w:t>
            </w:r>
          </w:p>
        </w:tc>
        <w:tc>
          <w:tcPr>
            <w:tcW w:w="4000" w:type="pct"/>
          </w:tcPr>
          <w:p w:rsidR="0040178F" w:rsidRDefault="0092369D">
            <w:r>
              <w:t>Specifies a hyperlink URL target for the shape.  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href="http://www.openxmlformats.org"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hrnoshade</w:t>
            </w:r>
            <w:r>
              <w:t xml:space="preserve"> (Horizontal Rule 3D Shading Toggle)</w:t>
            </w:r>
          </w:p>
          <w:p w:rsidR="0040178F" w:rsidRDefault="0040178F"/>
          <w:p w:rsidR="0040178F" w:rsidRDefault="0092369D">
            <w:r>
              <w:t xml:space="preserve">Namespace: </w:t>
            </w:r>
            <w:r>
              <w:rPr>
                <w:rStyle w:val="Type"/>
              </w:rPr>
              <w:t>urn:schemas-</w:t>
            </w:r>
            <w:r>
              <w:rPr>
                <w:rStyle w:val="Type"/>
              </w:rPr>
              <w:lastRenderedPageBreak/>
              <w:t>microsoft-com:office:office</w:t>
            </w:r>
          </w:p>
        </w:tc>
        <w:tc>
          <w:tcPr>
            <w:tcW w:w="4000" w:type="pct"/>
          </w:tcPr>
          <w:p w:rsidR="0040178F" w:rsidRDefault="0092369D">
            <w:r>
              <w:lastRenderedPageBreak/>
              <w:t>Specifies</w:t>
            </w:r>
            <w:r w:rsidRPr="0028418C" w:rsidDel="0028418C">
              <w:t xml:space="preserve"> </w:t>
            </w:r>
            <w:r>
              <w:t xml:space="preserve">that the horizontal rule does not have 3-D shading.  Default is </w:t>
            </w:r>
            <w:r w:rsidRPr="0003676B">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noshad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hrpct</w:t>
            </w:r>
            <w:r>
              <w:t xml:space="preserve"> (Horizontal Rule Length Percentag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the length of a horizontal rule as a percentage of page width.  Default is 0.</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pct="85"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t>hrstd</w:t>
            </w:r>
            <w:r>
              <w:t xml:space="preserve"> (Horizontal Rule Standard Display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shape is displayed as a standard horizontal rule.  Only applies if </w:t>
            </w:r>
            <w:r>
              <w:rPr>
                <w:rStyle w:val="Attribute"/>
              </w:rPr>
              <w:t>hr</w:t>
            </w:r>
            <w:r>
              <w:t xml:space="preserve"> is </w:t>
            </w:r>
            <w:r w:rsidRPr="009D6E40">
              <w:rPr>
                <w:rStyle w:val="Attributevalue"/>
              </w:rPr>
              <w:t>true</w:t>
            </w:r>
            <w:r>
              <w:t xml:space="preserv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std="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id</w:t>
            </w:r>
            <w:r>
              <w:t xml:space="preserve"> (Unique Identifier)</w:t>
            </w:r>
          </w:p>
        </w:tc>
        <w:tc>
          <w:tcPr>
            <w:tcW w:w="4000" w:type="pct"/>
          </w:tcPr>
          <w:p w:rsidR="0040178F" w:rsidRDefault="0092369D">
            <w:r>
              <w:t>Specifies a unique identifier that can be used to reference a VML object.</w:t>
            </w:r>
          </w:p>
          <w:p w:rsidR="0040178F" w:rsidRDefault="0040178F"/>
          <w:p w:rsidR="0040178F" w:rsidRDefault="0092369D">
            <w:r>
              <w:t>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id="myShap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nsetmode</w:t>
            </w:r>
            <w:r>
              <w:t xml:space="preserve"> (Text Inset Mode)</w:t>
            </w:r>
          </w:p>
          <w:p w:rsidR="0040178F" w:rsidRDefault="0040178F"/>
          <w:p w:rsidR="0040178F" w:rsidRDefault="0092369D">
            <w:r>
              <w:t xml:space="preserve">Namespace: </w:t>
            </w:r>
            <w:r>
              <w:rPr>
                <w:rStyle w:val="Type"/>
              </w:rPr>
              <w:t>urn:schemas-microsoft-</w:t>
            </w:r>
            <w:r>
              <w:rPr>
                <w:rStyle w:val="Type"/>
              </w:rPr>
              <w:lastRenderedPageBreak/>
              <w:t>com:office:office</w:t>
            </w:r>
          </w:p>
        </w:tc>
        <w:tc>
          <w:tcPr>
            <w:tcW w:w="4000" w:type="pct"/>
          </w:tcPr>
          <w:p w:rsidR="0040178F" w:rsidRDefault="0092369D">
            <w:r>
              <w:lastRenderedPageBreak/>
              <w:t xml:space="preserve">Specifies whether the application calculates the internal text margin instead of using the </w:t>
            </w:r>
            <w:r w:rsidRPr="00F374BA">
              <w:rPr>
                <w:rStyle w:val="Attribute"/>
              </w:rPr>
              <w:t>inset</w:t>
            </w:r>
            <w:r w:rsidRPr="00F374BA">
              <w:t xml:space="preserve"> attribute.  Default is </w:t>
            </w:r>
            <w:r w:rsidRPr="00F374BA">
              <w:rPr>
                <w:rStyle w:val="Attributevalue"/>
              </w:rPr>
              <w:t>custom</w:t>
            </w:r>
            <w:r w:rsidRPr="00F374BA">
              <w:t>.</w:t>
            </w:r>
            <w:r>
              <w:t xml:space="preserve">  This attribute is only meaningful for text boxes.</w:t>
            </w:r>
          </w:p>
          <w:p w:rsidR="0040178F" w:rsidRDefault="0040178F"/>
          <w:p w:rsidR="0040178F" w:rsidRDefault="0092369D">
            <w:r>
              <w:t>[</w:t>
            </w:r>
            <w:r w:rsidRPr="00F374BA">
              <w:rPr>
                <w:rStyle w:val="Non-normativeBracket"/>
              </w:rPr>
              <w:t>Example:</w:t>
            </w:r>
          </w:p>
          <w:p w:rsidR="0040178F" w:rsidRDefault="0040178F"/>
          <w:p w:rsidR="0040178F" w:rsidRDefault="0092369D">
            <w:pPr>
              <w:pStyle w:val="c"/>
            </w:pPr>
            <w:r>
              <w:t>&lt;v:shape ... o:insetmode="auto" ... &gt;</w:t>
            </w:r>
          </w:p>
          <w:p w:rsidR="0040178F" w:rsidRDefault="0092369D">
            <w:pPr>
              <w:pStyle w:val="c"/>
            </w:pPr>
            <w:r>
              <w:lastRenderedPageBreak/>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InsetMode</w:t>
            </w:r>
            <w:r>
              <w:t xml:space="preserve"> simple type (§</w:t>
            </w:r>
            <w:r w:rsidR="009664E8">
              <w:fldChar w:fldCharType="begin"/>
            </w:r>
            <w:r w:rsidR="00241828">
              <w:instrText>REF bookcde1cdc5-72a3-45ce-845a-20517d7c2425 \r \h</w:instrText>
            </w:r>
            <w:r w:rsidR="009664E8">
              <w:fldChar w:fldCharType="separate"/>
            </w:r>
            <w:r w:rsidR="003B499F">
              <w:t>6.2.3.15</w:t>
            </w:r>
            <w:r w:rsidR="009664E8">
              <w:fldChar w:fldCharType="end"/>
            </w:r>
            <w:r>
              <w:t>).</w:t>
            </w:r>
          </w:p>
        </w:tc>
      </w:tr>
      <w:tr w:rsidR="00241828" w:rsidTr="00241828">
        <w:tc>
          <w:tcPr>
            <w:tcW w:w="1000" w:type="pct"/>
          </w:tcPr>
          <w:p w:rsidR="0040178F" w:rsidRDefault="0092369D">
            <w:r>
              <w:rPr>
                <w:rStyle w:val="Element"/>
              </w:rPr>
              <w:lastRenderedPageBreak/>
              <w:t>insetpen</w:t>
            </w:r>
            <w:r>
              <w:t xml:space="preserve"> (Inset Border From Path)</w:t>
            </w:r>
          </w:p>
        </w:tc>
        <w:tc>
          <w:tcPr>
            <w:tcW w:w="4000" w:type="pct"/>
          </w:tcPr>
          <w:p w:rsidR="0040178F" w:rsidRDefault="0092369D">
            <w:r>
              <w:t xml:space="preserve">Specifies that </w:t>
            </w:r>
            <w:r w:rsidRPr="0030437A">
              <w:t xml:space="preserve">the border </w:t>
            </w:r>
            <w:r>
              <w:t>shall be displayed</w:t>
            </w:r>
            <w:r w:rsidRPr="0030437A">
              <w:t xml:space="preserve"> </w:t>
            </w:r>
            <w:r>
              <w:t>inside</w:t>
            </w:r>
            <w:r w:rsidRPr="0030437A">
              <w:t xml:space="preserve"> of the path</w:t>
            </w:r>
            <w:r>
              <w:t xml:space="preserve"> defining the shape,</w:t>
            </w:r>
            <w:r w:rsidRPr="0030437A">
              <w:t xml:space="preserve"> rather than </w:t>
            </w:r>
            <w:r>
              <w:t xml:space="preserve">along the path (the </w:t>
            </w:r>
            <w:r w:rsidRPr="0030437A">
              <w:t xml:space="preserve">default </w:t>
            </w:r>
            <w:r>
              <w:t>border placement), or outside of the path as might be done with an image.</w:t>
            </w:r>
          </w:p>
          <w:p w:rsidR="0040178F" w:rsidRDefault="0040178F"/>
          <w:p w:rsidR="0040178F" w:rsidRDefault="0092369D">
            <w:r w:rsidRPr="0030437A">
              <w:t>[</w:t>
            </w:r>
            <w:r w:rsidRPr="0030437A">
              <w:rPr>
                <w:rStyle w:val="Non-normativeBracket"/>
              </w:rPr>
              <w:t>Example:</w:t>
            </w:r>
          </w:p>
          <w:p w:rsidR="0040178F" w:rsidRDefault="0040178F"/>
          <w:p w:rsidR="0040178F" w:rsidRDefault="0092369D">
            <w:pPr>
              <w:pStyle w:val="c"/>
            </w:pPr>
            <w:r w:rsidRPr="0030437A">
              <w:t xml:space="preserve">&lt;v:shape ... </w:t>
            </w:r>
            <w:r>
              <w:t>insetpen</w:t>
            </w:r>
            <w:r w:rsidRPr="0030437A">
              <w:t>="true" ... &gt;</w:t>
            </w:r>
          </w:p>
          <w:p w:rsidR="0040178F" w:rsidRDefault="0092369D">
            <w:pPr>
              <w:pStyle w:val="c"/>
            </w:pPr>
            <w:r w:rsidRPr="0030437A">
              <w:t>&lt;/v:shape&gt;</w:t>
            </w:r>
          </w:p>
          <w:p w:rsidR="0040178F" w:rsidRDefault="0040178F"/>
          <w:p w:rsidR="0040178F" w:rsidRDefault="0092369D">
            <w:r w:rsidRPr="0030437A">
              <w:rPr>
                <w:rStyle w:val="Non-normativeBracket"/>
              </w:rPr>
              <w:t>end example</w:t>
            </w:r>
            <w:r w:rsidRPr="0030437A">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ole</w:t>
            </w:r>
            <w:r>
              <w:t xml:space="preserve"> (Embedded Object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shape is an embedded objec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l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Blank</w:t>
            </w:r>
            <w:r>
              <w:t xml:space="preserve"> simple type (§</w:t>
            </w:r>
            <w:r w:rsidR="009664E8">
              <w:fldChar w:fldCharType="begin"/>
            </w:r>
            <w:r w:rsidR="00241828">
              <w:instrText>REF bookfb4059d7-54a2-495d-8421-52eb4fbba508 \r \h</w:instrText>
            </w:r>
            <w:r w:rsidR="009664E8">
              <w:fldChar w:fldCharType="separate"/>
            </w:r>
            <w:r w:rsidR="003B499F">
              <w:t>6.2.3.24</w:t>
            </w:r>
            <w:r w:rsidR="009664E8">
              <w:fldChar w:fldCharType="end"/>
            </w:r>
            <w:r>
              <w:t>).</w:t>
            </w:r>
          </w:p>
        </w:tc>
      </w:tr>
      <w:tr w:rsidR="00241828" w:rsidTr="00241828">
        <w:tc>
          <w:tcPr>
            <w:tcW w:w="1000" w:type="pct"/>
          </w:tcPr>
          <w:p w:rsidR="0040178F" w:rsidRDefault="0092369D">
            <w:r>
              <w:rPr>
                <w:rStyle w:val="Element"/>
              </w:rPr>
              <w:t>oleicon</w:t>
            </w:r>
            <w:r>
              <w:t xml:space="preserve"> (Embedded Object Ic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n embedded object will be displayed as an icon.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leico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oned</w:t>
            </w:r>
            <w:r>
              <w:t xml:space="preserve"> (Shape Handle Toggle)</w:t>
            </w:r>
          </w:p>
          <w:p w:rsidR="0040178F" w:rsidRDefault="0040178F"/>
          <w:p w:rsidR="0040178F" w:rsidRDefault="0092369D">
            <w:r>
              <w:t xml:space="preserve">Namespace: </w:t>
            </w:r>
            <w:r>
              <w:rPr>
                <w:rStyle w:val="Type"/>
              </w:rPr>
              <w:lastRenderedPageBreak/>
              <w:t>urn:schemas-microsoft-com:office:office</w:t>
            </w:r>
          </w:p>
        </w:tc>
        <w:tc>
          <w:tcPr>
            <w:tcW w:w="4000" w:type="pct"/>
          </w:tcPr>
          <w:p w:rsidR="0040178F" w:rsidRDefault="0092369D">
            <w:r>
              <w:lastRenderedPageBreak/>
              <w:t>Specifies</w:t>
            </w:r>
            <w:r w:rsidRPr="0028418C" w:rsidDel="0028418C">
              <w:t xml:space="preserve"> </w:t>
            </w:r>
            <w:r>
              <w:t xml:space="preserve">whether the extra handles of a shape are hidden.  If </w:t>
            </w:r>
            <w:r w:rsidRPr="009D6E40">
              <w:rPr>
                <w:rStyle w:val="Attributevalue"/>
              </w:rPr>
              <w:t>true</w:t>
            </w:r>
            <w:r>
              <w:t xml:space="preserve">, hides all shape handles except the top left and bottom right; that is, the same handles that are used for a straight line segment.  Default is </w:t>
            </w:r>
            <w:r w:rsidRPr="009D6E40">
              <w:rPr>
                <w:rStyle w:val="Attributevalue"/>
              </w:rPr>
              <w:t>false</w:t>
            </w:r>
            <w:r>
              <w:t>.</w:t>
            </w:r>
          </w:p>
          <w:p w:rsidR="0040178F" w:rsidRDefault="0040178F"/>
          <w:p w:rsidR="0040178F" w:rsidRDefault="0092369D">
            <w:r>
              <w:lastRenderedPageBreak/>
              <w:t>[</w:t>
            </w:r>
            <w:r>
              <w:rPr>
                <w:rStyle w:val="Non-normativeBracket"/>
              </w:rPr>
              <w:t>Example:</w:t>
            </w:r>
          </w:p>
          <w:p w:rsidR="0040178F" w:rsidRDefault="0040178F"/>
          <w:p w:rsidR="0040178F" w:rsidRDefault="0092369D">
            <w:pPr>
              <w:pStyle w:val="c"/>
            </w:pPr>
            <w:r>
              <w:t>&lt;v:shape ... o:oned="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opacity</w:t>
            </w:r>
            <w:r>
              <w:t xml:space="preserve"> (Fill Color Opacity)</w:t>
            </w:r>
          </w:p>
        </w:tc>
        <w:tc>
          <w:tcPr>
            <w:tcW w:w="4000" w:type="pct"/>
          </w:tcPr>
          <w:p w:rsidR="0040178F" w:rsidRDefault="0092369D">
            <w:r>
              <w:t>Specifies the opacity of the primary fill color.  Default is 1.0.</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r>
              <w:t xml:space="preserve"> The red color is 25% opaque:</w:t>
            </w:r>
          </w:p>
          <w:p w:rsidR="0040178F" w:rsidRDefault="0040178F"/>
          <w:p w:rsidR="0040178F" w:rsidRDefault="0092369D">
            <w:pPr>
              <w:pStyle w:val="c"/>
            </w:pPr>
            <w:r>
              <w:t>&lt;v:fill type="gradient" color="red"</w:t>
            </w:r>
          </w:p>
          <w:p w:rsidR="0040178F" w:rsidRDefault="0092369D">
            <w:pPr>
              <w:pStyle w:val="c"/>
            </w:pPr>
            <w:r>
              <w:t xml:space="preserve">  color2="blue" opacity=".25"&gt;</w:t>
            </w:r>
          </w:p>
          <w:p w:rsidR="0040178F" w:rsidRDefault="0092369D">
            <w:pPr>
              <w:pStyle w:val="c"/>
            </w:pPr>
            <w:r>
              <w:t>&lt;/v:fill&gt;</w:t>
            </w:r>
          </w:p>
          <w:p w:rsidR="0040178F" w:rsidRDefault="0040178F"/>
          <w:p w:rsidR="0040178F" w:rsidRDefault="00DF1137">
            <w:pPr>
              <w:pStyle w:val="c"/>
            </w:pPr>
            <w:r>
              <w:rPr>
                <w:lang w:val="en-US" w:eastAsia="en-US"/>
              </w:rPr>
              <w:drawing>
                <wp:inline distT="0" distB="0" distL="0" distR="0">
                  <wp:extent cx="485775" cy="485775"/>
                  <wp:effectExtent l="0" t="0" r="0" b="0"/>
                  <wp:docPr id="408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5"/>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1"</w:t>
            </w:r>
          </w:p>
          <w:p w:rsidR="0040178F" w:rsidRDefault="00DF1137">
            <w:pPr>
              <w:pStyle w:val="c"/>
            </w:pPr>
            <w:r>
              <w:rPr>
                <w:lang w:val="en-US" w:eastAsia="en-US"/>
              </w:rPr>
              <w:drawing>
                <wp:inline distT="0" distB="0" distL="0" distR="0">
                  <wp:extent cx="485775" cy="485775"/>
                  <wp:effectExtent l="0" t="0" r="0" b="0"/>
                  <wp:docPr id="42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6"/>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25"</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referrelative</w:t>
            </w:r>
            <w:r>
              <w:t xml:space="preserve"> (Relative Resiz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original size of an object is saved after reformatting.  Default is </w:t>
            </w:r>
            <w:r w:rsidRPr="009D6E40">
              <w:rPr>
                <w:rStyle w:val="Attributevalue"/>
              </w:rPr>
              <w:t>false</w:t>
            </w:r>
            <w:r>
              <w:t xml:space="preserve">.  If </w:t>
            </w:r>
            <w:r w:rsidRPr="009D6E40">
              <w:rPr>
                <w:rStyle w:val="Attributevalue"/>
              </w:rPr>
              <w:t>true</w:t>
            </w:r>
            <w:r>
              <w:t>, the original size of the object is stored and all resizing is based on a percentage of that original size.  Otherwise, each resizing will reset the scale to 100%.</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preferrelativ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print</w:t>
            </w:r>
            <w:r>
              <w:t xml:space="preserve"> (Print Toggle)</w:t>
            </w:r>
          </w:p>
        </w:tc>
        <w:tc>
          <w:tcPr>
            <w:tcW w:w="4000" w:type="pct"/>
          </w:tcPr>
          <w:p w:rsidR="0040178F" w:rsidRDefault="0092369D">
            <w:r>
              <w:t xml:space="preserve">Specifies whether the shape will be printed.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print="fals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regroupid</w:t>
            </w:r>
            <w:r>
              <w:t xml:space="preserve"> (Regroup ID)</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a previous group for a shape.  An ID number is used to identify groups of shapes that are no longer grouped.  This allows shapes to be regrouped programmatically.</w:t>
            </w:r>
          </w:p>
          <w:p w:rsidR="0040178F" w:rsidRDefault="0040178F"/>
          <w:p w:rsidR="0040178F" w:rsidRDefault="0092369D">
            <w:r>
              <w:t>[</w:t>
            </w:r>
            <w:r>
              <w:rPr>
                <w:rStyle w:val="Non-normativeBracket"/>
              </w:rPr>
              <w:t>Example:</w:t>
            </w:r>
            <w:r>
              <w:t xml:space="preserve"> The shape was part of a group identified by the ID 040754:</w:t>
            </w:r>
          </w:p>
          <w:p w:rsidR="0040178F" w:rsidRDefault="0040178F"/>
          <w:p w:rsidR="0040178F" w:rsidRDefault="0092369D">
            <w:pPr>
              <w:pStyle w:val="c"/>
            </w:pPr>
            <w:r>
              <w:t>&lt;v:shape ... o:regroupid="040754"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spid</w:t>
            </w:r>
            <w:r>
              <w:t xml:space="preserve"> (Optional String)</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3E0CCB">
              <w:t>Specifies</w:t>
            </w:r>
            <w:r w:rsidRPr="003E0CCB" w:rsidDel="0028418C">
              <w:t xml:space="preserve"> </w:t>
            </w:r>
            <w:r w:rsidRPr="003E0CCB">
              <w:t>an optional string that an application may use to Identify the particular shape.  Default is no value.</w:t>
            </w:r>
          </w:p>
          <w:p w:rsidR="0040178F" w:rsidRDefault="0040178F"/>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pt</w:t>
            </w:r>
            <w:r>
              <w:t xml:space="preserve"> (Optional Numb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3E0CCB">
              <w:t>Specifies</w:t>
            </w:r>
            <w:r w:rsidRPr="003E0CCB" w:rsidDel="0028418C">
              <w:t xml:space="preserve"> </w:t>
            </w:r>
            <w:r w:rsidRPr="003E0CCB">
              <w:t xml:space="preserve">an optional number that an application may use to </w:t>
            </w:r>
            <w:r>
              <w:t>a</w:t>
            </w:r>
            <w:r w:rsidRPr="003E0CCB">
              <w:t>ssociate the particular shape with a defined shape type.  Default is 0.</w:t>
            </w:r>
          </w:p>
          <w:p w:rsidR="0040178F" w:rsidRDefault="0040178F"/>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t>strokecolor</w:t>
            </w:r>
            <w:r>
              <w:t xml:space="preserve"> (Shape Stroke Color)</w:t>
            </w:r>
          </w:p>
        </w:tc>
        <w:tc>
          <w:tcPr>
            <w:tcW w:w="4000" w:type="pct"/>
          </w:tcPr>
          <w:p w:rsidR="0040178F" w:rsidRDefault="0092369D">
            <w:r>
              <w:t xml:space="preserve">Specifies the primary color of the brush to use to stroke the path of the shape.  Default is </w:t>
            </w:r>
            <w:r w:rsidRPr="009D6E40">
              <w:rPr>
                <w:rStyle w:val="Attributevalue"/>
              </w:rPr>
              <w:t>black</w:t>
            </w:r>
            <w:r>
              <w:t xml:space="preserve">.  The </w:t>
            </w:r>
            <w:r>
              <w:rPr>
                <w:rStyle w:val="Attribute"/>
              </w:rPr>
              <w:t>color</w:t>
            </w:r>
            <w:r>
              <w:t xml:space="preserve"> attribute of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overrides this.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strokecolor="red" ...&gt;</w:t>
            </w:r>
          </w:p>
          <w:p w:rsidR="0040178F" w:rsidRDefault="0092369D">
            <w:pPr>
              <w:pStyle w:val="c"/>
            </w:pPr>
            <w:r>
              <w:t>&lt;/v:shape&gt;</w:t>
            </w:r>
          </w:p>
          <w:p w:rsidR="0040178F" w:rsidRDefault="0040178F"/>
          <w:p w:rsidR="0040178F" w:rsidRDefault="00DF1137">
            <w:r>
              <w:rPr>
                <w:noProof/>
                <w:lang w:val="en-US" w:eastAsia="en-US"/>
              </w:rPr>
              <w:lastRenderedPageBreak/>
              <w:drawing>
                <wp:inline distT="0" distB="0" distL="0" distR="0">
                  <wp:extent cx="485775" cy="485775"/>
                  <wp:effectExtent l="0" t="0" r="0" b="0"/>
                  <wp:docPr id="659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7"/>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lastRenderedPageBreak/>
              <w:t>stroked</w:t>
            </w:r>
            <w:r>
              <w:t xml:space="preserve"> (Shape Stroke Toggle)</w:t>
            </w:r>
          </w:p>
        </w:tc>
        <w:tc>
          <w:tcPr>
            <w:tcW w:w="4000" w:type="pct"/>
          </w:tcPr>
          <w:p w:rsidR="0040178F" w:rsidRDefault="0092369D">
            <w:r>
              <w:t xml:space="preserve">Specifies whether the path defining the shape is stroked with a solid line.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defines other strokes.  The </w:t>
            </w:r>
            <w:r>
              <w:rPr>
                <w:rStyle w:val="Attribute"/>
              </w:rPr>
              <w:t>on</w:t>
            </w:r>
            <w:r>
              <w:t xml:space="preserve"> attribute of the </w:t>
            </w:r>
            <w:r>
              <w:rPr>
                <w:rStyle w:val="Element"/>
              </w:rPr>
              <w:t>stroke</w:t>
            </w:r>
            <w:r>
              <w:t xml:space="preserve"> element overrides this attribute.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fillcolor="red"</w:t>
            </w:r>
          </w:p>
          <w:p w:rsidR="0040178F" w:rsidRDefault="0092369D">
            <w:pPr>
              <w:pStyle w:val="c"/>
            </w:pPr>
            <w:r>
              <w:t xml:space="preserve">  stroked="false" strokecolor="blue"...&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76250" cy="476250"/>
                  <wp:effectExtent l="0" t="0" r="0" b="0"/>
                  <wp:docPr id="269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8"/>
                          <a:srcRect/>
                          <a:stretch>
                            <a:fillRect/>
                          </a:stretch>
                        </pic:blipFill>
                        <pic:spPr bwMode="auto">
                          <a:xfrm>
                            <a:off x="0" y="0"/>
                            <a:ext cx="476250" cy="476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strokeweight</w:t>
            </w:r>
            <w:r>
              <w:t xml:space="preserve"> (Shape Stroke Weight)</w:t>
            </w:r>
          </w:p>
        </w:tc>
        <w:tc>
          <w:tcPr>
            <w:tcW w:w="4000" w:type="pct"/>
          </w:tcPr>
          <w:p w:rsidR="0040178F" w:rsidRDefault="0092369D">
            <w:r>
              <w:t xml:space="preserve">Specifies the width of the brush to use to stroke the path.  Default is 1 point.  If a number is given without units, the emu is used.  The </w:t>
            </w:r>
            <w:r>
              <w:rPr>
                <w:rStyle w:val="Attribute"/>
              </w:rPr>
              <w:t>weight</w:t>
            </w:r>
            <w:r>
              <w:t xml:space="preserve"> attribute of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overrides this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strokeweight="3pt" ...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523875" cy="523875"/>
                  <wp:effectExtent l="0" t="0" r="0" b="0"/>
                  <wp:docPr id="551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9"/>
                          <a:srcRect/>
                          <a:stretch>
                            <a:fillRect/>
                          </a:stretch>
                        </pic:blipFill>
                        <pic:spPr bwMode="auto">
                          <a:xfrm>
                            <a:off x="0" y="0"/>
                            <a:ext cx="5238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tyle</w:t>
            </w:r>
            <w:r>
              <w:t xml:space="preserve"> (Shape Styling Properties)</w:t>
            </w:r>
          </w:p>
        </w:tc>
        <w:tc>
          <w:tcPr>
            <w:tcW w:w="4000" w:type="pct"/>
          </w:tcPr>
          <w:p w:rsidR="0040178F" w:rsidRDefault="0092369D">
            <w:r>
              <w:t xml:space="preserve">Specifies the CSS2 styling properties of the shape.  This uses the syntax described in the "Visual formatting model" of the Cascading Style Sheets, Level 2 specification, a Recommendation of the World Wide Web Consortium available here: </w:t>
            </w:r>
            <w:r w:rsidRPr="00D41203">
              <w:rPr>
                <w:rStyle w:val="Hyperlink"/>
              </w:rPr>
              <w:lastRenderedPageBreak/>
              <w:t>http://www.w3.org/TR/REC-CSS2</w:t>
            </w:r>
            <w:r>
              <w:t>.  Full descriptions of each property are not repeated here, but the VML treatment of each property is defined.  Allowed properties include:</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lip</w:t>
                  </w:r>
                </w:p>
              </w:tc>
              <w:tc>
                <w:tcPr>
                  <w:tcW w:w="6137" w:type="dxa"/>
                </w:tcPr>
                <w:p w:rsidR="0040178F" w:rsidRDefault="0092369D">
                  <w:r>
                    <w:t>Specifies</w:t>
                  </w:r>
                  <w:r w:rsidRPr="0028418C" w:rsidDel="0028418C">
                    <w:t xml:space="preserve"> </w:t>
                  </w:r>
                  <w:r>
                    <w:t>that the orientation of a shape is flipped.  Default is no value.  Allowed values are:</w:t>
                  </w:r>
                </w:p>
                <w:p w:rsidR="0040178F" w:rsidRDefault="0040178F"/>
                <w:p w:rsidR="0040178F" w:rsidRDefault="0092369D">
                  <w:pPr>
                    <w:pStyle w:val="ListBullet"/>
                  </w:pPr>
                  <w:r w:rsidRPr="009D6E40">
                    <w:rPr>
                      <w:rStyle w:val="Attributevalue"/>
                    </w:rPr>
                    <w:t>x</w:t>
                  </w:r>
                  <w:r>
                    <w:t xml:space="preserve"> - Flip along the y-axis, reversing the x-coordinates.</w:t>
                  </w:r>
                </w:p>
                <w:p w:rsidR="0040178F" w:rsidRDefault="0092369D">
                  <w:pPr>
                    <w:pStyle w:val="ListBullet"/>
                  </w:pPr>
                  <w:r w:rsidRPr="009D6E40">
                    <w:rPr>
                      <w:rStyle w:val="Attributevalue"/>
                    </w:rPr>
                    <w:t>y</w:t>
                  </w:r>
                  <w:r>
                    <w:t xml:space="preserve"> - Flip along the x-axis, reversing the y-coordinates.</w:t>
                  </w:r>
                </w:p>
                <w:p w:rsidR="0040178F" w:rsidRDefault="0092369D">
                  <w:pPr>
                    <w:pStyle w:val="ListBullet"/>
                  </w:pPr>
                  <w:r w:rsidRPr="009D6E40">
                    <w:rPr>
                      <w:rStyle w:val="Attributevalue"/>
                    </w:rPr>
                    <w:t>xy</w:t>
                  </w:r>
                  <w:r>
                    <w:t xml:space="preserve"> - Flip along both the y- and x-axis.</w:t>
                  </w:r>
                </w:p>
                <w:p w:rsidR="0040178F" w:rsidRDefault="0092369D">
                  <w:pPr>
                    <w:pStyle w:val="ListBullet"/>
                  </w:pPr>
                  <w:r w:rsidRPr="009D6E40">
                    <w:rPr>
                      <w:rStyle w:val="Attributevalue"/>
                    </w:rPr>
                    <w:t>yx</w:t>
                  </w:r>
                  <w:r>
                    <w:t xml:space="preserve"> - Flip along both the x- and y-axis.</w:t>
                  </w:r>
                </w:p>
              </w:tc>
            </w:tr>
            <w:tr w:rsidR="00092DCB" w:rsidTr="00092DCB">
              <w:tc>
                <w:tcPr>
                  <w:tcW w:w="1861" w:type="dxa"/>
                </w:tcPr>
                <w:p w:rsidR="0040178F" w:rsidRDefault="0092369D">
                  <w:pPr>
                    <w:spacing w:after="200" w:line="276" w:lineRule="auto"/>
                    <w:rPr>
                      <w:rStyle w:val="Attributevalue"/>
                    </w:rPr>
                  </w:pPr>
                  <w:r w:rsidRPr="009D6E40">
                    <w:rPr>
                      <w:rStyle w:val="Attributevalue"/>
                    </w:rPr>
                    <w:t>height</w:t>
                  </w:r>
                </w:p>
              </w:tc>
              <w:tc>
                <w:tcPr>
                  <w:tcW w:w="6137" w:type="dxa"/>
                </w:tcPr>
                <w:p w:rsidR="0040178F" w:rsidRDefault="0092369D">
                  <w:r>
                    <w:t>Specifies</w:t>
                  </w:r>
                  <w:r w:rsidRPr="0028418C" w:rsidDel="0028418C">
                    <w:t xml:space="preserve"> </w:t>
                  </w:r>
                  <w:r>
                    <w:t>the height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left</w:t>
                  </w:r>
                </w:p>
              </w:tc>
              <w:tc>
                <w:tcPr>
                  <w:tcW w:w="6137" w:type="dxa"/>
                </w:tcPr>
                <w:p w:rsidR="0040178F" w:rsidRDefault="0092369D">
                  <w:r>
                    <w:t>Specifies</w:t>
                  </w:r>
                  <w:r w:rsidRPr="0028418C" w:rsidDel="0028418C">
                    <w:t xml:space="preserve"> </w:t>
                  </w:r>
                  <w:r>
                    <w:t>the position of the left of the containing block of the shape relative to the element left of it in the flow of the page.  Default is 0.  It is specified in CSS units or, for elements in a group, in the coordinate system of the parent element.  This property shall not be used for shapes anchored inline.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bottom</w:t>
                  </w:r>
                </w:p>
              </w:tc>
              <w:tc>
                <w:tcPr>
                  <w:tcW w:w="6137" w:type="dxa"/>
                </w:tcPr>
                <w:p w:rsidR="0040178F" w:rsidRDefault="0092369D">
                  <w:r>
                    <w:t>Specifies</w:t>
                  </w:r>
                  <w:r w:rsidRPr="0028418C" w:rsidDel="0028418C">
                    <w:t xml:space="preserve"> </w:t>
                  </w:r>
                  <w:r>
                    <w:t>the position of the bottom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w:t>
                  </w:r>
                  <w:r>
                    <w:lastRenderedPageBreak/>
                    <w:t xml:space="preserve">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argin-left</w:t>
                  </w:r>
                </w:p>
              </w:tc>
              <w:tc>
                <w:tcPr>
                  <w:tcW w:w="6137" w:type="dxa"/>
                </w:tcPr>
                <w:p w:rsidR="0040178F" w:rsidRDefault="0092369D">
                  <w:r>
                    <w:t>Specifies</w:t>
                  </w:r>
                  <w:r w:rsidRPr="0028418C" w:rsidDel="0028418C">
                    <w:t xml:space="preserve"> </w:t>
                  </w:r>
                  <w:r>
                    <w:t>the position of the lef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right</w:t>
                  </w:r>
                </w:p>
              </w:tc>
              <w:tc>
                <w:tcPr>
                  <w:tcW w:w="6137" w:type="dxa"/>
                </w:tcPr>
                <w:p w:rsidR="0040178F" w:rsidRDefault="0092369D">
                  <w:r>
                    <w:t>Specifies</w:t>
                  </w:r>
                  <w:r w:rsidRPr="0028418C" w:rsidDel="0028418C">
                    <w:t xml:space="preserve"> </w:t>
                  </w:r>
                  <w:r>
                    <w:t>the position of the righ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top</w:t>
                  </w:r>
                </w:p>
              </w:tc>
              <w:tc>
                <w:tcPr>
                  <w:tcW w:w="6137" w:type="dxa"/>
                </w:tcPr>
                <w:p w:rsidR="0040178F" w:rsidRDefault="0092369D">
                  <w:r>
                    <w:t>Specifies</w:t>
                  </w:r>
                  <w:r w:rsidRPr="0028418C" w:rsidDel="0028418C">
                    <w:t xml:space="preserve"> </w:t>
                  </w:r>
                  <w:r>
                    <w:t>the position of the top of the containing block of the shape relative to the shape anchor.  Default is 0.  It is specified in CSS units or, for elements in a group, in the coordinate system of the parent element.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horizontal</w:t>
                  </w:r>
                </w:p>
              </w:tc>
              <w:tc>
                <w:tcPr>
                  <w:tcW w:w="6137" w:type="dxa"/>
                </w:tcPr>
                <w:p w:rsidR="0040178F" w:rsidRDefault="0092369D">
                  <w:r>
                    <w:t xml:space="preserve">Specifies the horizontal positioning data for objects in WordprocessingML documents.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lastRenderedPageBreak/>
                    <w:t>lef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position-horizontal-relative</w:t>
                  </w:r>
                </w:p>
              </w:tc>
              <w:tc>
                <w:tcPr>
                  <w:tcW w:w="6137" w:type="dxa"/>
                </w:tcPr>
                <w:p w:rsidR="0040178F" w:rsidRDefault="0092369D">
                  <w:r>
                    <w:t xml:space="preserve">Specifies relative horizontal position data for objects in </w:t>
                  </w:r>
                  <w:r w:rsidRPr="00056684">
                    <w:t>WordprocessingML documents</w:t>
                  </w:r>
                  <w:r>
                    <w:t xml:space="preserve">.  This modifies the </w:t>
                  </w:r>
                  <w:r w:rsidRPr="009D6E40">
                    <w:rPr>
                      <w:rStyle w:val="Attributevalue"/>
                    </w:rPr>
                    <w:t>mso-position-horizont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char</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vertical</w:t>
                  </w:r>
                </w:p>
              </w:tc>
              <w:tc>
                <w:tcPr>
                  <w:tcW w:w="6137" w:type="dxa"/>
                </w:tcPr>
                <w:p w:rsidR="0040178F" w:rsidRDefault="0092369D">
                  <w:r>
                    <w:t xml:space="preserve">Specifies the vertical positioning data for objects in </w:t>
                  </w:r>
                  <w:r w:rsidRPr="00056684">
                    <w:t>WordprocessingML documents</w:t>
                  </w:r>
                  <w:r>
                    <w:t xml:space="preserve">.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vertical-relative</w:t>
                  </w:r>
                </w:p>
              </w:tc>
              <w:tc>
                <w:tcPr>
                  <w:tcW w:w="6137" w:type="dxa"/>
                </w:tcPr>
                <w:p w:rsidR="0040178F" w:rsidRDefault="0092369D">
                  <w:r>
                    <w:t xml:space="preserve">Specifies relative vertical position data for objects in </w:t>
                  </w:r>
                  <w:r w:rsidRPr="00056684">
                    <w:t>WordprocessingML documents</w:t>
                  </w:r>
                  <w:r>
                    <w:t xml:space="preserve">.  This modifies the </w:t>
                  </w:r>
                  <w:r w:rsidRPr="009D6E40">
                    <w:rPr>
                      <w:rStyle w:val="Attributevalue"/>
                    </w:rPr>
                    <w:t>mso-position-vertic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lin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bottom</w:t>
                  </w:r>
                </w:p>
              </w:tc>
              <w:tc>
                <w:tcPr>
                  <w:tcW w:w="6137" w:type="dxa"/>
                </w:tcPr>
                <w:p w:rsidR="0040178F" w:rsidRDefault="0092369D">
                  <w:r>
                    <w:t>Specifies</w:t>
                  </w:r>
                  <w:r w:rsidRPr="0028418C" w:rsidDel="0028418C">
                    <w:t xml:space="preserve"> </w:t>
                  </w:r>
                  <w:r>
                    <w:t xml:space="preserve">the distance from the bottom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left</w:t>
                  </w:r>
                </w:p>
              </w:tc>
              <w:tc>
                <w:tcPr>
                  <w:tcW w:w="6137" w:type="dxa"/>
                </w:tcPr>
                <w:p w:rsidR="0040178F" w:rsidRDefault="0092369D">
                  <w:r>
                    <w:t>Specifies</w:t>
                  </w:r>
                  <w:r w:rsidRPr="0028418C" w:rsidDel="0028418C">
                    <w:t xml:space="preserve"> </w:t>
                  </w:r>
                  <w:r>
                    <w:t xml:space="preserve">the distance from the left side of the shape to the text that wraps around it.  Default is 0 pt.  Note that this property is different from the CSS </w:t>
                  </w:r>
                  <w:r w:rsidRPr="009D6E40">
                    <w:rPr>
                      <w:rStyle w:val="Attributevalue"/>
                    </w:rPr>
                    <w:t>margin</w:t>
                  </w:r>
                  <w:r>
                    <w:t xml:space="preserve"> property, which changes the origin </w:t>
                  </w:r>
                  <w:r>
                    <w:lastRenderedPageBreak/>
                    <w:t>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wrap-distance-right</w:t>
                  </w:r>
                </w:p>
              </w:tc>
              <w:tc>
                <w:tcPr>
                  <w:tcW w:w="6137" w:type="dxa"/>
                </w:tcPr>
                <w:p w:rsidR="0040178F" w:rsidRDefault="0092369D">
                  <w:r>
                    <w:t>Specifies</w:t>
                  </w:r>
                  <w:r w:rsidRPr="0028418C" w:rsidDel="0028418C">
                    <w:t xml:space="preserve"> </w:t>
                  </w:r>
                  <w:r>
                    <w:t xml:space="preserve">the distance from the righ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top</w:t>
                  </w:r>
                </w:p>
              </w:tc>
              <w:tc>
                <w:tcPr>
                  <w:tcW w:w="6137" w:type="dxa"/>
                </w:tcPr>
                <w:p w:rsidR="0040178F" w:rsidRDefault="0092369D">
                  <w:r>
                    <w:t>Specifies</w:t>
                  </w:r>
                  <w:r w:rsidRPr="0028418C" w:rsidDel="0028418C">
                    <w:t xml:space="preserve"> </w:t>
                  </w:r>
                  <w:r>
                    <w:t xml:space="preserve">the distance from the top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edited</w:t>
                  </w:r>
                </w:p>
              </w:tc>
              <w:tc>
                <w:tcPr>
                  <w:tcW w:w="6137" w:type="dxa"/>
                </w:tcPr>
                <w:p w:rsidR="0040178F" w:rsidRDefault="0092369D">
                  <w:r>
                    <w:t>Specifies</w:t>
                  </w:r>
                  <w:r w:rsidRPr="0028418C" w:rsidDel="0028418C">
                    <w:t xml:space="preserve"> </w:t>
                  </w:r>
                  <w:r>
                    <w:t xml:space="preserve">whether the wrap coordinates were customized by the user.  If the wrap coordinates are generated by an editor, this property is </w:t>
                  </w:r>
                  <w:r w:rsidRPr="009D6E40">
                    <w:rPr>
                      <w:rStyle w:val="Attributevalue"/>
                    </w:rPr>
                    <w:t>true</w:t>
                  </w:r>
                  <w:r>
                    <w:t xml:space="preserve">; otherwise they were customized by a user.  Default is </w:t>
                  </w:r>
                  <w:r w:rsidRPr="009D6E40">
                    <w:rPr>
                      <w:rStyle w:val="Attributevalue"/>
                    </w:rPr>
                    <w:t>false</w:t>
                  </w:r>
                  <w:r>
                    <w:t>.</w:t>
                  </w:r>
                </w:p>
              </w:tc>
            </w:tr>
            <w:tr w:rsidR="00092DCB" w:rsidTr="00092DCB">
              <w:tc>
                <w:tcPr>
                  <w:tcW w:w="1861" w:type="dxa"/>
                </w:tcPr>
                <w:p w:rsidR="0040178F" w:rsidRDefault="0092369D">
                  <w:pPr>
                    <w:rPr>
                      <w:rStyle w:val="Attributevalue"/>
                    </w:rPr>
                  </w:pPr>
                  <w:r w:rsidRPr="009D6E40">
                    <w:rPr>
                      <w:rStyle w:val="Attributevalue"/>
                    </w:rPr>
                    <w:t>mso-wrap-style</w:t>
                  </w:r>
                </w:p>
              </w:tc>
              <w:tc>
                <w:tcPr>
                  <w:tcW w:w="6137" w:type="dxa"/>
                </w:tcPr>
                <w:p w:rsidR="0040178F" w:rsidRDefault="0092369D">
                  <w:r>
                    <w:t>Specifies</w:t>
                  </w:r>
                  <w:r w:rsidRPr="0028418C" w:rsidDel="0028418C">
                    <w:t xml:space="preserve"> </w:t>
                  </w:r>
                  <w:r>
                    <w:t xml:space="preserve">the wrapping mode for text in shapes in </w:t>
                  </w:r>
                  <w:r w:rsidRPr="00BB6B20">
                    <w:t>WordprocessingML documents</w:t>
                  </w:r>
                  <w:r>
                    <w:t xml:space="preserve">.  Default is </w:t>
                  </w:r>
                  <w:r w:rsidRPr="009D6E40">
                    <w:rPr>
                      <w:rStyle w:val="Attributevalue"/>
                    </w:rPr>
                    <w:t>square</w:t>
                  </w:r>
                  <w:r>
                    <w:t>.  Allowed values are:</w:t>
                  </w:r>
                </w:p>
                <w:p w:rsidR="0040178F" w:rsidRDefault="0040178F"/>
                <w:p w:rsidR="0040178F" w:rsidRDefault="0092369D">
                  <w:pPr>
                    <w:pStyle w:val="ListBullet"/>
                  </w:pPr>
                  <w:r w:rsidRPr="009D6E40">
                    <w:rPr>
                      <w:rStyle w:val="Attributevalue"/>
                    </w:rPr>
                    <w:t>square</w:t>
                  </w:r>
                  <w:r>
                    <w:t xml:space="preserve"> - Wraps text inside the shape in a square.</w:t>
                  </w:r>
                </w:p>
                <w:p w:rsidR="0040178F" w:rsidRDefault="0092369D">
                  <w:pPr>
                    <w:pStyle w:val="ListBullet"/>
                  </w:pPr>
                  <w:r w:rsidRPr="009D6E40">
                    <w:rPr>
                      <w:rStyle w:val="Attributevalue"/>
                    </w:rPr>
                    <w:t>none</w:t>
                  </w:r>
                  <w:r>
                    <w:t xml:space="preserve"> - Text does not wrap.</w:t>
                  </w:r>
                </w:p>
              </w:tc>
            </w:tr>
            <w:tr w:rsidR="00092DCB" w:rsidTr="00092DCB">
              <w:tc>
                <w:tcPr>
                  <w:tcW w:w="1861" w:type="dxa"/>
                </w:tcPr>
                <w:p w:rsidR="0040178F" w:rsidRDefault="0092369D">
                  <w:pPr>
                    <w:spacing w:after="200" w:line="276" w:lineRule="auto"/>
                    <w:rPr>
                      <w:rStyle w:val="Attributevalue"/>
                    </w:rPr>
                  </w:pPr>
                  <w:r w:rsidRPr="009D6E40">
                    <w:rPr>
                      <w:rStyle w:val="Attributevalue"/>
                    </w:rPr>
                    <w:t>position</w:t>
                  </w:r>
                </w:p>
              </w:tc>
              <w:tc>
                <w:tcPr>
                  <w:tcW w:w="6137" w:type="dxa"/>
                </w:tcPr>
                <w:p w:rsidR="0040178F" w:rsidRDefault="0092369D">
                  <w:r>
                    <w:t>Specifies</w:t>
                  </w:r>
                  <w:r w:rsidRPr="0028418C" w:rsidDel="0028418C">
                    <w:t xml:space="preserve"> </w:t>
                  </w:r>
                  <w:r>
                    <w:t xml:space="preserve">the type of positioning used to place an element.  Default is </w:t>
                  </w:r>
                  <w:r w:rsidRPr="009D6E40">
                    <w:rPr>
                      <w:rStyle w:val="Attributevalue"/>
                    </w:rPr>
                    <w:t>static</w:t>
                  </w:r>
                  <w:r>
                    <w:t xml:space="preserve">.  When the element is contained inside a group, this property must be </w:t>
                  </w:r>
                  <w:r w:rsidRPr="009D6E40">
                    <w:rPr>
                      <w:rStyle w:val="Attributevalue"/>
                    </w:rPr>
                    <w:t>absolute</w:t>
                  </w:r>
                  <w:r>
                    <w:t>.  Allowed values are:</w:t>
                  </w:r>
                </w:p>
                <w:p w:rsidR="0040178F" w:rsidRDefault="0040178F"/>
                <w:p w:rsidR="0040178F" w:rsidRDefault="0092369D">
                  <w:pPr>
                    <w:pStyle w:val="ListBullet"/>
                  </w:pPr>
                  <w:r w:rsidRPr="009D6E40">
                    <w:rPr>
                      <w:rStyle w:val="Attributevalue"/>
                    </w:rPr>
                    <w:t>static</w:t>
                  </w:r>
                  <w:r>
                    <w:t xml:space="preserve"> - The element is positioned according to the normal flow of the page.  The </w:t>
                  </w:r>
                  <w:r w:rsidRPr="009D6E40">
                    <w:rPr>
                      <w:rStyle w:val="Attributevalue"/>
                    </w:rPr>
                    <w:t>top</w:t>
                  </w:r>
                  <w:r>
                    <w:t xml:space="preserve"> and </w:t>
                  </w:r>
                  <w:r w:rsidRPr="009D6E40">
                    <w:rPr>
                      <w:rStyle w:val="Attributevalue"/>
                    </w:rPr>
                    <w:t>left</w:t>
                  </w:r>
                  <w:r>
                    <w:t xml:space="preserve"> properties are ignored.  If the object is anchored inline, this value is used.</w:t>
                  </w:r>
                </w:p>
                <w:p w:rsidR="0040178F" w:rsidRDefault="0092369D">
                  <w:pPr>
                    <w:pStyle w:val="ListBullet"/>
                  </w:pPr>
                  <w:r w:rsidRPr="009D6E40">
                    <w:rPr>
                      <w:rStyle w:val="Attributevalue"/>
                    </w:rPr>
                    <w:t>absolute</w:t>
                  </w:r>
                  <w:r>
                    <w:t xml:space="preserve"> - The element is positioned relative to the parent, using the </w:t>
                  </w:r>
                  <w:r w:rsidRPr="009D6E40">
                    <w:rPr>
                      <w:rStyle w:val="Attributevalue"/>
                    </w:rPr>
                    <w:t>top</w:t>
                  </w:r>
                  <w:r>
                    <w:t xml:space="preserve"> and </w:t>
                  </w:r>
                  <w:r w:rsidRPr="009D6E40">
                    <w:rPr>
                      <w:rStyle w:val="Attributevalue"/>
                    </w:rPr>
                    <w:t>left</w:t>
                  </w:r>
                  <w:r>
                    <w:t xml:space="preserve"> properties.</w:t>
                  </w:r>
                </w:p>
                <w:p w:rsidR="0040178F" w:rsidRDefault="0092369D">
                  <w:pPr>
                    <w:pStyle w:val="ListBullet"/>
                  </w:pPr>
                  <w:r w:rsidRPr="009D6E40">
                    <w:rPr>
                      <w:rStyle w:val="Attributevalue"/>
                    </w:rPr>
                    <w:t>relative</w:t>
                  </w:r>
                  <w:r>
                    <w:t xml:space="preserve"> - The element is positioned according to the normal flow of the page, but the </w:t>
                  </w:r>
                  <w:r w:rsidRPr="009D6E40">
                    <w:rPr>
                      <w:rStyle w:val="Attributevalue"/>
                    </w:rPr>
                    <w:t>top</w:t>
                  </w:r>
                  <w:r>
                    <w:t xml:space="preserve"> and </w:t>
                  </w:r>
                  <w:r w:rsidRPr="009D6E40">
                    <w:rPr>
                      <w:rStyle w:val="Attributevalue"/>
                    </w:rPr>
                    <w:t>left</w:t>
                  </w:r>
                  <w:r>
                    <w:t xml:space="preserve"> properties are used.  The overlap of overlapping elements is governed by the </w:t>
                  </w:r>
                  <w:r w:rsidRPr="009D6E40">
                    <w:rPr>
                      <w:rStyle w:val="Attributevalue"/>
                    </w:rPr>
                    <w:t>z-index</w:t>
                  </w:r>
                  <w:r>
                    <w:t xml:space="preserv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rotation</w:t>
                  </w:r>
                </w:p>
              </w:tc>
              <w:tc>
                <w:tcPr>
                  <w:tcW w:w="6137" w:type="dxa"/>
                </w:tcPr>
                <w:p w:rsidR="0040178F" w:rsidRDefault="0092369D">
                  <w:r>
                    <w:t>Specifies</w:t>
                  </w:r>
                  <w:r w:rsidRPr="0028418C" w:rsidDel="0028418C">
                    <w:t xml:space="preserve"> </w:t>
                  </w:r>
                  <w:r>
                    <w:t>the angle that a shape is rotated, in degrees.  Default is 0.  Positive angles are clockwise.</w:t>
                  </w:r>
                </w:p>
              </w:tc>
            </w:tr>
            <w:tr w:rsidR="00092DCB" w:rsidTr="00092DCB">
              <w:tc>
                <w:tcPr>
                  <w:tcW w:w="1861" w:type="dxa"/>
                </w:tcPr>
                <w:p w:rsidR="0040178F" w:rsidRDefault="0092369D">
                  <w:pPr>
                    <w:spacing w:after="200" w:line="276" w:lineRule="auto"/>
                    <w:rPr>
                      <w:rStyle w:val="Attributevalue"/>
                    </w:rPr>
                  </w:pPr>
                  <w:r w:rsidRPr="009D6E40">
                    <w:rPr>
                      <w:rStyle w:val="Attributevalue"/>
                    </w:rPr>
                    <w:t>top</w:t>
                  </w:r>
                </w:p>
              </w:tc>
              <w:tc>
                <w:tcPr>
                  <w:tcW w:w="6137" w:type="dxa"/>
                </w:tcPr>
                <w:p w:rsidR="0040178F" w:rsidRDefault="0092369D">
                  <w:r>
                    <w:t>Specifies</w:t>
                  </w:r>
                  <w:r w:rsidRPr="0028418C" w:rsidDel="0028418C">
                    <w:t xml:space="preserve"> </w:t>
                  </w:r>
                  <w:r>
                    <w:t>the position of the top of the containing block of the shape relative to the element above it in the flow of the page.  Default is 0.  It is specified in CSS units or, for elements in a group, in the coordinate system of the parent element.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visibility</w:t>
                  </w:r>
                </w:p>
              </w:tc>
              <w:tc>
                <w:tcPr>
                  <w:tcW w:w="6137" w:type="dxa"/>
                </w:tcPr>
                <w:p w:rsidR="0040178F" w:rsidRDefault="0092369D">
                  <w:r>
                    <w:t>Specifies</w:t>
                  </w:r>
                  <w:r w:rsidRPr="0028418C" w:rsidDel="0028418C">
                    <w:t xml:space="preserve"> </w:t>
                  </w:r>
                  <w:r>
                    <w:t xml:space="preserve">whether a shape is displayed.  Only </w:t>
                  </w:r>
                  <w:r w:rsidRPr="009D6E40">
                    <w:rPr>
                      <w:rStyle w:val="Attributevalue"/>
                    </w:rPr>
                    <w:t>inherit</w:t>
                  </w:r>
                  <w:r>
                    <w:t xml:space="preserve"> and </w:t>
                  </w:r>
                  <w:r w:rsidRPr="009D6E40">
                    <w:rPr>
                      <w:rStyle w:val="Attributevalue"/>
                    </w:rPr>
                    <w:t>hidden</w:t>
                  </w:r>
                  <w:r>
                    <w:t xml:space="preserve"> are used; any other values are mapped to </w:t>
                  </w:r>
                  <w:r w:rsidRPr="009D6E40">
                    <w:rPr>
                      <w:rStyle w:val="Attributevalue"/>
                    </w:rPr>
                    <w:t>inherit</w:t>
                  </w:r>
                  <w:r>
                    <w:t xml:space="preserve">.  Default is </w:t>
                  </w:r>
                  <w:r w:rsidRPr="009D6E40">
                    <w:rPr>
                      <w:rStyle w:val="Attributevalue"/>
                    </w:rPr>
                    <w:t>inherit</w:t>
                  </w:r>
                  <w:r>
                    <w:t>.  Allowed values are:</w:t>
                  </w:r>
                </w:p>
                <w:p w:rsidR="0040178F" w:rsidRDefault="0040178F">
                  <w:pPr>
                    <w:spacing w:after="200" w:line="276" w:lineRule="auto"/>
                    <w:rPr>
                      <w:rStyle w:val="Attributevalue"/>
                    </w:rPr>
                  </w:pPr>
                </w:p>
                <w:p w:rsidR="0040178F" w:rsidRDefault="0092369D">
                  <w:pPr>
                    <w:pStyle w:val="ListBullet"/>
                  </w:pPr>
                  <w:r w:rsidRPr="009D6E40">
                    <w:rPr>
                      <w:rStyle w:val="Attributevalue"/>
                    </w:rPr>
                    <w:t>hidden</w:t>
                  </w:r>
                  <w:r>
                    <w:t xml:space="preserve"> - The shape is not visible, but is still part of the flow of the objects in the browser.  Mouse events are not processed.</w:t>
                  </w:r>
                </w:p>
                <w:p w:rsidR="0040178F" w:rsidRDefault="0092369D">
                  <w:pPr>
                    <w:pStyle w:val="ListBullet"/>
                  </w:pPr>
                  <w:r w:rsidRPr="009D6E40">
                    <w:rPr>
                      <w:rStyle w:val="Attributevalue"/>
                    </w:rPr>
                    <w:t>inherit</w:t>
                  </w:r>
                  <w:r>
                    <w:t xml:space="preserve"> - The visibility state is inherited from the parent of the shape.</w:t>
                  </w:r>
                </w:p>
              </w:tc>
            </w:tr>
            <w:tr w:rsidR="00092DCB" w:rsidTr="00092DCB">
              <w:tc>
                <w:tcPr>
                  <w:tcW w:w="1861" w:type="dxa"/>
                </w:tcPr>
                <w:p w:rsidR="0040178F" w:rsidRDefault="0092369D">
                  <w:pPr>
                    <w:spacing w:after="200" w:line="276" w:lineRule="auto"/>
                    <w:rPr>
                      <w:rStyle w:val="Attributevalue"/>
                    </w:rPr>
                  </w:pPr>
                  <w:r w:rsidRPr="009D6E40">
                    <w:rPr>
                      <w:rStyle w:val="Attributevalue"/>
                    </w:rPr>
                    <w:t>width</w:t>
                  </w:r>
                </w:p>
              </w:tc>
              <w:tc>
                <w:tcPr>
                  <w:tcW w:w="6137" w:type="dxa"/>
                </w:tcPr>
                <w:p w:rsidR="0040178F" w:rsidRDefault="0092369D">
                  <w:r>
                    <w:t>Specifies</w:t>
                  </w:r>
                  <w:r w:rsidRPr="0028418C" w:rsidDel="0028418C">
                    <w:t xml:space="preserve"> </w:t>
                  </w:r>
                  <w:r>
                    <w:t>the width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z-index</w:t>
                  </w:r>
                </w:p>
              </w:tc>
              <w:tc>
                <w:tcPr>
                  <w:tcW w:w="6137" w:type="dxa"/>
                </w:tcPr>
                <w:p w:rsidR="0040178F" w:rsidRDefault="0092369D">
                  <w:r>
                    <w:t>Specifies</w:t>
                  </w:r>
                  <w:r w:rsidRPr="0028418C" w:rsidDel="0028418C">
                    <w:t xml:space="preserve"> </w:t>
                  </w:r>
                  <w:r>
                    <w:t>the display order of overlapping shapes.  Default is 0.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Uses the order that the shapes appear in the page, bottom to top.</w:t>
                  </w:r>
                </w:p>
                <w:p w:rsidR="0040178F" w:rsidRDefault="0092369D">
                  <w:pPr>
                    <w:pStyle w:val="ListBullet"/>
                  </w:pPr>
                  <w:r>
                    <w:t>&lt;order&gt;- A number that represents the stacking precedence.  Shapes with higher numbers are placed on top of those with lower numbers.  Negative numbers are allowed.</w:t>
                  </w:r>
                </w:p>
              </w:tc>
            </w:tr>
          </w:tbl>
          <w:p w:rsidR="0040178F" w:rsidRDefault="0040178F"/>
          <w:p w:rsidR="0040178F" w:rsidRDefault="0092369D">
            <w:r>
              <w:t xml:space="preserve">The following properties are only used by the </w:t>
            </w:r>
            <w:r>
              <w:rPr>
                <w:rStyle w:val="Element"/>
              </w:rPr>
              <w:t>textbox</w:t>
            </w:r>
            <w:r>
              <w:t xml:space="preserve"> element (§</w:t>
            </w:r>
            <w:r w:rsidR="009664E8" w:rsidRPr="000739E1">
              <w:fldChar w:fldCharType="begin"/>
            </w:r>
            <w:r w:rsidRPr="000739E1">
              <w:instrText>REF book3deec4bb-5144-4dcd-acb2-03398c093a1a \r \h</w:instrText>
            </w:r>
            <w:r w:rsidR="009664E8" w:rsidRPr="000739E1">
              <w:fldChar w:fldCharType="separate"/>
            </w:r>
            <w:r w:rsidR="003B499F">
              <w:t>6.1.2.22</w:t>
            </w:r>
            <w:r w:rsidR="009664E8" w:rsidRPr="000739E1">
              <w:fldChar w:fldCharType="end"/>
            </w:r>
            <w:r>
              <w:t>):</w:t>
            </w:r>
          </w:p>
          <w:p w:rsidR="0040178F" w:rsidRDefault="0092369D">
            <w:r>
              <w:tab/>
            </w:r>
          </w:p>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direction</w:t>
                  </w:r>
                </w:p>
              </w:tc>
              <w:tc>
                <w:tcPr>
                  <w:tcW w:w="6137" w:type="dxa"/>
                </w:tcPr>
                <w:p w:rsidR="0040178F" w:rsidRDefault="0092369D">
                  <w:r>
                    <w:t>Specifies</w:t>
                  </w:r>
                  <w:r w:rsidRPr="0028418C" w:rsidDel="0028418C">
                    <w:t xml:space="preserve"> </w:t>
                  </w:r>
                  <w:r>
                    <w:t xml:space="preserve">the direction of the text in the textbox.  Default is </w:t>
                  </w:r>
                  <w:r w:rsidRPr="009D6E40">
                    <w:rPr>
                      <w:rStyle w:val="Attributevalue"/>
                    </w:rPr>
                    <w:t>ltr</w:t>
                  </w:r>
                  <w:r>
                    <w:t xml:space="preserve">.  This property is superceded by the </w:t>
                  </w:r>
                  <w:r w:rsidRPr="009D6E40">
                    <w:rPr>
                      <w:rStyle w:val="Attributevalue"/>
                    </w:rPr>
                    <w:t>mso-direction-alt</w:t>
                  </w:r>
                  <w:r>
                    <w:t xml:space="preserve"> property if that is specified.  Allowed values are:</w:t>
                  </w:r>
                </w:p>
                <w:p w:rsidR="0040178F" w:rsidRDefault="0040178F"/>
                <w:p w:rsidR="0040178F" w:rsidRDefault="0092369D">
                  <w:pPr>
                    <w:pStyle w:val="ListBullet"/>
                  </w:pPr>
                  <w:r w:rsidRPr="009D6E40">
                    <w:rPr>
                      <w:rStyle w:val="Attributevalue"/>
                    </w:rPr>
                    <w:t>ltr</w:t>
                  </w:r>
                  <w:r>
                    <w:t xml:space="preserve"> - Test is displayed left-to-right.</w:t>
                  </w:r>
                </w:p>
                <w:p w:rsidR="0040178F" w:rsidRDefault="0092369D">
                  <w:pPr>
                    <w:pStyle w:val="ListBullet"/>
                  </w:pPr>
                  <w:r>
                    <w:rPr>
                      <w:rStyle w:val="Attributevalue"/>
                    </w:rPr>
                    <w:t>rtl</w:t>
                  </w:r>
                  <w:r w:rsidRPr="00F73E42">
                    <w:t xml:space="preserve"> - Test is displayed right-to-left</w:t>
                  </w:r>
                  <w:r>
                    <w:t>.</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layout-flow</w:t>
                  </w:r>
                </w:p>
              </w:tc>
              <w:tc>
                <w:tcPr>
                  <w:tcW w:w="6137" w:type="dxa"/>
                </w:tcPr>
                <w:p w:rsidR="0040178F" w:rsidRDefault="0092369D">
                  <w:r>
                    <w:t xml:space="preserve">Determines the flow of the text layout in a textbox.  Default is </w:t>
                  </w:r>
                  <w:r w:rsidRPr="009D6E40">
                    <w:rPr>
                      <w:rStyle w:val="Attributevalue"/>
                    </w:rPr>
                    <w:t>horizontal</w:t>
                  </w:r>
                  <w:r>
                    <w:t>.  Allowed values are:</w:t>
                  </w:r>
                </w:p>
                <w:p w:rsidR="0040178F" w:rsidRDefault="0040178F"/>
                <w:p w:rsidR="0040178F" w:rsidRDefault="0092369D">
                  <w:pPr>
                    <w:pStyle w:val="ListBullet"/>
                  </w:pPr>
                  <w:r w:rsidRPr="00F73E42">
                    <w:rPr>
                      <w:rStyle w:val="Attributevalue"/>
                    </w:rPr>
                    <w:t>horizontal</w:t>
                  </w:r>
                  <w:r>
                    <w:t xml:space="preserve"> - Text is displayed horizontally.</w:t>
                  </w:r>
                </w:p>
                <w:p w:rsidR="0040178F" w:rsidRDefault="0092369D">
                  <w:pPr>
                    <w:pStyle w:val="ListBullet"/>
                  </w:pPr>
                  <w:r w:rsidRPr="00F73E42">
                    <w:rPr>
                      <w:rStyle w:val="Attributevalue"/>
                    </w:rPr>
                    <w:t>vertical</w:t>
                  </w:r>
                  <w:r w:rsidRPr="00F73E42">
                    <w:t xml:space="preserve"> - Text is displayed </w:t>
                  </w:r>
                  <w:r>
                    <w:t>vertically.</w:t>
                  </w:r>
                </w:p>
                <w:p w:rsidR="0040178F" w:rsidRDefault="0092369D">
                  <w:pPr>
                    <w:pStyle w:val="ListBullet"/>
                  </w:pPr>
                  <w:r w:rsidRPr="00F73E42">
                    <w:rPr>
                      <w:rStyle w:val="Attributevalue"/>
                    </w:rPr>
                    <w:t>vertical-ideographic</w:t>
                  </w:r>
                  <w:r w:rsidRPr="00F73E42">
                    <w:t xml:space="preserve"> - </w:t>
                  </w:r>
                  <w:r>
                    <w:t>Ideographic text is displayed vertically.</w:t>
                  </w:r>
                </w:p>
                <w:p w:rsidR="0040178F" w:rsidRDefault="0092369D">
                  <w:pPr>
                    <w:pStyle w:val="ListBullet"/>
                  </w:pPr>
                  <w:r w:rsidRPr="00F73E42">
                    <w:rPr>
                      <w:rStyle w:val="Attributevalue"/>
                    </w:rPr>
                    <w:t>horizontal-ideographic</w:t>
                  </w:r>
                  <w:r w:rsidRPr="00F73E42">
                    <w:t xml:space="preserve"> - </w:t>
                  </w:r>
                  <w:r>
                    <w:t>Ideographic text is displayed horizontally.</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mso-direction-alt</w:t>
                  </w:r>
                </w:p>
              </w:tc>
              <w:tc>
                <w:tcPr>
                  <w:tcW w:w="6137" w:type="dxa"/>
                </w:tcPr>
                <w:p w:rsidR="0040178F" w:rsidRDefault="0092369D">
                  <w:r>
                    <w:t>Specifies</w:t>
                  </w:r>
                  <w:r w:rsidRPr="0028418C" w:rsidDel="0028418C">
                    <w:t xml:space="preserve"> </w:t>
                  </w:r>
                  <w:r>
                    <w:t xml:space="preserve">an alternate direction for text in textboxes.  Overrides the </w:t>
                  </w:r>
                  <w:r w:rsidRPr="009D6E40">
                    <w:rPr>
                      <w:rStyle w:val="Attributevalue"/>
                    </w:rPr>
                    <w:t>direction</w:t>
                  </w:r>
                  <w:r>
                    <w:t xml:space="preserve"> property.  The only allowed value is </w:t>
                  </w:r>
                  <w:r w:rsidRPr="009D6E40">
                    <w:rPr>
                      <w:rStyle w:val="Attributevalue"/>
                    </w:rPr>
                    <w:t>context</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shape-to-text</w:t>
                  </w:r>
                </w:p>
              </w:tc>
              <w:tc>
                <w:tcPr>
                  <w:tcW w:w="6137" w:type="dxa"/>
                </w:tcPr>
                <w:p w:rsidR="0040178F" w:rsidRDefault="0092369D">
                  <w:r>
                    <w:t>Specifies</w:t>
                  </w:r>
                  <w:r w:rsidRPr="0028418C" w:rsidDel="0028418C">
                    <w:t xml:space="preserve"> </w:t>
                  </w:r>
                  <w:r>
                    <w:t xml:space="preserve">whether the shape stretches to fit the text in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text-to-shape</w:t>
                  </w:r>
                </w:p>
              </w:tc>
              <w:tc>
                <w:tcPr>
                  <w:tcW w:w="6137" w:type="dxa"/>
                </w:tcPr>
                <w:p w:rsidR="0040178F" w:rsidRDefault="0092369D">
                  <w:r>
                    <w:t>Specifies</w:t>
                  </w:r>
                  <w:r w:rsidRPr="0028418C" w:rsidDel="0028418C">
                    <w:t xml:space="preserve"> </w:t>
                  </w:r>
                  <w:r>
                    <w:t xml:space="preserve">whether the text stretches to fit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layout-flow-alt</w:t>
                  </w:r>
                </w:p>
              </w:tc>
              <w:tc>
                <w:tcPr>
                  <w:tcW w:w="6137" w:type="dxa"/>
                </w:tcPr>
                <w:p w:rsidR="0040178F" w:rsidRDefault="0092369D">
                  <w:r>
                    <w:t>Specifies</w:t>
                  </w:r>
                  <w:r w:rsidRPr="0028418C" w:rsidDel="0028418C">
                    <w:t xml:space="preserve"> </w:t>
                  </w:r>
                  <w:r>
                    <w:t xml:space="preserve">the alternate layout flow for text in textboxes.  This property is used instead of </w:t>
                  </w:r>
                  <w:r w:rsidRPr="009D6E40">
                    <w:rPr>
                      <w:rStyle w:val="Attributevalue"/>
                    </w:rPr>
                    <w:t xml:space="preserve">layout-flow </w:t>
                  </w:r>
                  <w:r>
                    <w:t xml:space="preserve">when the layout flow is from bottom to top for non-ideographic languages.  Its only value is </w:t>
                  </w:r>
                  <w:r w:rsidRPr="009D6E40">
                    <w:rPr>
                      <w:rStyle w:val="Attributevalue"/>
                    </w:rPr>
                    <w:t>bottom-to-top</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next-textbox</w:t>
                  </w:r>
                </w:p>
              </w:tc>
              <w:tc>
                <w:tcPr>
                  <w:tcW w:w="6137" w:type="dxa"/>
                </w:tcPr>
                <w:p w:rsidR="0040178F" w:rsidRDefault="0092369D">
                  <w:r>
                    <w:t>Specifies</w:t>
                  </w:r>
                  <w:r w:rsidRPr="0028418C" w:rsidDel="0028418C">
                    <w:t xml:space="preserve"> </w:t>
                  </w:r>
                  <w:r>
                    <w:t>the ID of the next textbox in a series.  Used to keep track of a set of linked textboxes.  Default is no valu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rotate</w:t>
                  </w:r>
                </w:p>
              </w:tc>
              <w:tc>
                <w:tcPr>
                  <w:tcW w:w="6137" w:type="dxa"/>
                </w:tcPr>
                <w:p w:rsidR="0040178F" w:rsidRDefault="0092369D">
                  <w:r>
                    <w:t>Specifies</w:t>
                  </w:r>
                  <w:r w:rsidRPr="0028418C" w:rsidDel="0028418C">
                    <w:t xml:space="preserve"> </w:t>
                  </w:r>
                  <w:r>
                    <w:t>a specific rotation value for text in a textbox.  Default is 0.  Allowed values are:</w:t>
                  </w:r>
                </w:p>
                <w:p w:rsidR="0040178F" w:rsidRDefault="0040178F"/>
                <w:p w:rsidR="0040178F" w:rsidRDefault="0092369D">
                  <w:pPr>
                    <w:pStyle w:val="ListBullet"/>
                  </w:pPr>
                  <w:r>
                    <w:t>0</w:t>
                  </w:r>
                </w:p>
                <w:p w:rsidR="0040178F" w:rsidRDefault="0092369D">
                  <w:pPr>
                    <w:pStyle w:val="ListBullet"/>
                  </w:pPr>
                  <w:r>
                    <w:t>90</w:t>
                  </w:r>
                </w:p>
                <w:p w:rsidR="0040178F" w:rsidRDefault="0092369D">
                  <w:pPr>
                    <w:pStyle w:val="ListBullet"/>
                  </w:pPr>
                  <w:r>
                    <w:t>180</w:t>
                  </w:r>
                </w:p>
                <w:p w:rsidR="0040178F" w:rsidRDefault="0092369D">
                  <w:pPr>
                    <w:pStyle w:val="ListBullet"/>
                  </w:pPr>
                  <w:r>
                    <w:t>-90</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text-scale</w:t>
                  </w:r>
                </w:p>
              </w:tc>
              <w:tc>
                <w:tcPr>
                  <w:tcW w:w="6137" w:type="dxa"/>
                </w:tcPr>
                <w:p w:rsidR="0040178F" w:rsidRDefault="0092369D">
                  <w:r>
                    <w:t>Specifies</w:t>
                  </w:r>
                  <w:r w:rsidRPr="0028418C" w:rsidDel="0028418C">
                    <w:t xml:space="preserve"> </w:t>
                  </w:r>
                  <w:r>
                    <w:t xml:space="preserve">the scaling factor for fitting text to shapes.  Default is 0.  This property is only used if </w:t>
                  </w:r>
                  <w:r w:rsidRPr="009D6E40">
                    <w:rPr>
                      <w:rStyle w:val="Attributevalue"/>
                    </w:rPr>
                    <w:t xml:space="preserve">mso-fit-text-to-shape </w:t>
                  </w:r>
                  <w:r>
                    <w:t xml:space="preserve">is </w:t>
                  </w:r>
                  <w:r w:rsidRPr="009D6E40">
                    <w:rPr>
                      <w:rStyle w:val="Attributevalue"/>
                    </w:rPr>
                    <w:t>tru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v-text-anchor</w:t>
                  </w:r>
                </w:p>
              </w:tc>
              <w:tc>
                <w:tcPr>
                  <w:tcW w:w="6137" w:type="dxa"/>
                </w:tcPr>
                <w:p w:rsidR="0040178F" w:rsidRDefault="0092369D">
                  <w:r>
                    <w:t>Specifies</w:t>
                  </w:r>
                  <w:r w:rsidRPr="0028418C" w:rsidDel="0028418C">
                    <w:t xml:space="preserve"> </w:t>
                  </w:r>
                  <w:r>
                    <w:t xml:space="preserve">the vertical anchoring of text in a textbox.  Default is </w:t>
                  </w:r>
                  <w:r w:rsidRPr="009D6E40">
                    <w:rPr>
                      <w:rStyle w:val="Attributevalue"/>
                    </w:rPr>
                    <w:t>top</w:t>
                  </w:r>
                  <w:r>
                    <w:t xml:space="preserve">.  The alignment of a text anchor only becomes evident if </w:t>
                  </w:r>
                  <w:r w:rsidRPr="009D6E40">
                    <w:rPr>
                      <w:rStyle w:val="Attributevalue"/>
                    </w:rPr>
                    <w:t>mso-fit-text-to-shape</w:t>
                  </w:r>
                  <w:r>
                    <w:t xml:space="preserve"> is </w:t>
                  </w:r>
                  <w:r w:rsidRPr="009D6E40">
                    <w:rPr>
                      <w:rStyle w:val="Attributevalue"/>
                    </w:rPr>
                    <w:t>false</w:t>
                  </w:r>
                  <w:r>
                    <w:t xml:space="preserve">.  This property is different from the </w:t>
                  </w:r>
                  <w:r w:rsidRPr="009D6E40">
                    <w:rPr>
                      <w:rStyle w:val="Attributevalue"/>
                    </w:rPr>
                    <w:t>vertical-align</w:t>
                  </w:r>
                  <w:r>
                    <w:t xml:space="preserve"> CSS property, which is used for ideographic languages.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middle</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top-center</w:t>
                  </w:r>
                </w:p>
                <w:p w:rsidR="0040178F" w:rsidRDefault="0092369D">
                  <w:pPr>
                    <w:pStyle w:val="ListBullet"/>
                    <w:spacing w:after="200" w:line="276" w:lineRule="auto"/>
                    <w:rPr>
                      <w:rStyle w:val="Attributevalue"/>
                    </w:rPr>
                  </w:pPr>
                  <w:r w:rsidRPr="009D6E40">
                    <w:rPr>
                      <w:rStyle w:val="Attributevalue"/>
                    </w:rPr>
                    <w:t>middle-center</w:t>
                  </w:r>
                </w:p>
                <w:p w:rsidR="0040178F" w:rsidRDefault="0092369D">
                  <w:pPr>
                    <w:pStyle w:val="ListBullet"/>
                    <w:spacing w:after="200" w:line="276" w:lineRule="auto"/>
                    <w:rPr>
                      <w:rStyle w:val="Attributevalue"/>
                    </w:rPr>
                  </w:pPr>
                  <w:r w:rsidRPr="009D6E40">
                    <w:rPr>
                      <w:rStyle w:val="Attributevalue"/>
                    </w:rPr>
                    <w:t>bottom-center</w:t>
                  </w:r>
                </w:p>
                <w:p w:rsidR="0040178F" w:rsidRDefault="0092369D">
                  <w:pPr>
                    <w:pStyle w:val="ListBullet"/>
                    <w:spacing w:after="200" w:line="276" w:lineRule="auto"/>
                    <w:rPr>
                      <w:rStyle w:val="Attributevalue"/>
                    </w:rPr>
                  </w:pPr>
                  <w:r w:rsidRPr="009D6E40">
                    <w:rPr>
                      <w:rStyle w:val="Attributevalue"/>
                    </w:rPr>
                    <w:t>top-baseline</w:t>
                  </w:r>
                </w:p>
                <w:p w:rsidR="0040178F" w:rsidRDefault="0092369D">
                  <w:pPr>
                    <w:pStyle w:val="ListBullet"/>
                    <w:spacing w:after="200" w:line="276" w:lineRule="auto"/>
                    <w:rPr>
                      <w:rStyle w:val="Attributevalue"/>
                    </w:rPr>
                  </w:pPr>
                  <w:r w:rsidRPr="009D6E40">
                    <w:rPr>
                      <w:rStyle w:val="Attributevalue"/>
                    </w:rPr>
                    <w:t>bottom-baseline</w:t>
                  </w:r>
                </w:p>
                <w:p w:rsidR="0040178F" w:rsidRDefault="0092369D">
                  <w:pPr>
                    <w:pStyle w:val="ListBullet"/>
                    <w:spacing w:after="200" w:line="276" w:lineRule="auto"/>
                    <w:rPr>
                      <w:rStyle w:val="Attributevalue"/>
                    </w:rPr>
                  </w:pPr>
                  <w:r w:rsidRPr="009D6E40">
                    <w:rPr>
                      <w:rStyle w:val="Attributevalue"/>
                    </w:rPr>
                    <w:t>top-center-baseline</w:t>
                  </w:r>
                </w:p>
                <w:p w:rsidR="0040178F" w:rsidRDefault="0092369D">
                  <w:pPr>
                    <w:pStyle w:val="ListBullet"/>
                  </w:pPr>
                  <w:r w:rsidRPr="009D6E40">
                    <w:rPr>
                      <w:rStyle w:val="Attributevalue"/>
                    </w:rPr>
                    <w:t>bottom-center-baseline</w:t>
                  </w:r>
                </w:p>
              </w:tc>
            </w:tr>
          </w:tbl>
          <w:p w:rsidR="0040178F" w:rsidRDefault="0040178F"/>
          <w:p w:rsidR="0040178F" w:rsidRDefault="0092369D">
            <w:r>
              <w:t xml:space="preserve">The following properties are only used by the </w:t>
            </w:r>
            <w:r>
              <w:rPr>
                <w:rStyle w:val="Element"/>
              </w:rPr>
              <w:t>textpath</w:t>
            </w:r>
            <w:r>
              <w:t xml:space="preserve"> element (§</w:t>
            </w:r>
            <w:r w:rsidR="009664E8" w:rsidRPr="000739E1">
              <w:fldChar w:fldCharType="begin"/>
            </w:r>
            <w:r w:rsidRPr="000739E1">
              <w:instrText>REF book4a111fb1-fe7a-4db5-8a42-c61a253f6afa \r \h</w:instrText>
            </w:r>
            <w:r w:rsidR="009664E8" w:rsidRPr="000739E1">
              <w:fldChar w:fldCharType="separate"/>
            </w:r>
            <w:r w:rsidR="003B499F">
              <w:t>6.1.2.23</w:t>
            </w:r>
            <w:r w:rsidR="009664E8" w:rsidRPr="000739E1">
              <w:fldChar w:fldCharType="end"/>
            </w:r>
            <w:r>
              <w:t>):</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t>
                  </w:r>
                </w:p>
              </w:tc>
              <w:tc>
                <w:tcPr>
                  <w:tcW w:w="6137" w:type="dxa"/>
                </w:tcPr>
                <w:p w:rsidR="0040178F" w:rsidRDefault="0092369D">
                  <w:r>
                    <w:t>Specifies a compound value of font settings.  Default is no value.  The values are the same as those of the CSS font property.  The order of definitions in the string is: font-style, font-variant, font-weight, font-size, line-height, font-famil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family</w:t>
                  </w:r>
                </w:p>
              </w:tc>
              <w:tc>
                <w:tcPr>
                  <w:tcW w:w="6137" w:type="dxa"/>
                </w:tcPr>
                <w:p w:rsidR="0040178F" w:rsidRDefault="0092369D">
                  <w:r>
                    <w:t>Specifies</w:t>
                  </w:r>
                  <w:r w:rsidRPr="0028418C" w:rsidDel="0028418C">
                    <w:t xml:space="preserve"> </w:t>
                  </w:r>
                  <w:r>
                    <w:t>the family of the font.  Default is no value.  The values are the same as those of the CSS font-family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ize</w:t>
                  </w:r>
                </w:p>
              </w:tc>
              <w:tc>
                <w:tcPr>
                  <w:tcW w:w="6137" w:type="dxa"/>
                </w:tcPr>
                <w:p w:rsidR="0040178F" w:rsidRDefault="0092369D">
                  <w:r>
                    <w:t>Specifies</w:t>
                  </w:r>
                  <w:r w:rsidRPr="0028418C" w:rsidDel="0028418C">
                    <w:t xml:space="preserve"> </w:t>
                  </w:r>
                  <w:r>
                    <w:t>the size of the font.  Default is no value.  The font size is defined in points.  The values are the same as those of the CSS font-siz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tyle</w:t>
                  </w:r>
                </w:p>
              </w:tc>
              <w:tc>
                <w:tcPr>
                  <w:tcW w:w="6137" w:type="dxa"/>
                </w:tcPr>
                <w:p w:rsidR="0040178F" w:rsidRDefault="0092369D">
                  <w:r>
                    <w:t>Specifies</w:t>
                  </w:r>
                  <w:r w:rsidRPr="0028418C" w:rsidDel="0028418C">
                    <w:t xml:space="preserve"> </w:t>
                  </w:r>
                  <w:r>
                    <w:t xml:space="preserve">the amount of slant for a font.  Default is </w:t>
                  </w:r>
                  <w:r w:rsidRPr="009D6E40">
                    <w:rPr>
                      <w:rStyle w:val="Attributevalue"/>
                    </w:rPr>
                    <w:t>normal</w:t>
                  </w:r>
                  <w:r>
                    <w:t>.  The values are the same as those of the CSS font-style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spacing w:after="200" w:line="276" w:lineRule="auto"/>
                    <w:rPr>
                      <w:rStyle w:val="Attributevalue"/>
                    </w:rPr>
                  </w:pPr>
                  <w:r w:rsidRPr="009D6E40">
                    <w:rPr>
                      <w:rStyle w:val="Attributevalue"/>
                    </w:rPr>
                    <w:t>italic</w:t>
                  </w:r>
                </w:p>
                <w:p w:rsidR="0040178F" w:rsidRDefault="0092369D">
                  <w:pPr>
                    <w:pStyle w:val="ListBullet"/>
                  </w:pPr>
                  <w:r w:rsidRPr="009D6E40">
                    <w:rPr>
                      <w:rStyle w:val="Attributevalue"/>
                    </w:rPr>
                    <w:t>oblique</w:t>
                  </w:r>
                  <w:r>
                    <w:t xml:space="preserve"> - Treated the same as italic.</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variant</w:t>
                  </w:r>
                </w:p>
              </w:tc>
              <w:tc>
                <w:tcPr>
                  <w:tcW w:w="6137" w:type="dxa"/>
                </w:tcPr>
                <w:p w:rsidR="0040178F" w:rsidRDefault="0092369D">
                  <w:r>
                    <w:t>Specifies</w:t>
                  </w:r>
                  <w:r w:rsidRPr="0028418C" w:rsidDel="0028418C">
                    <w:t xml:space="preserve"> </w:t>
                  </w:r>
                  <w:r>
                    <w:t xml:space="preserve">the variant style of a font.  Default is </w:t>
                  </w:r>
                  <w:r w:rsidRPr="009D6E40">
                    <w:rPr>
                      <w:rStyle w:val="Attributevalue"/>
                    </w:rPr>
                    <w:t>normal</w:t>
                  </w:r>
                  <w:r>
                    <w:t>.  The values are the same as those of the CSS font-variant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pPr>
                  <w:r w:rsidRPr="009D6E40">
                    <w:rPr>
                      <w:rStyle w:val="Attributevalue"/>
                    </w:rPr>
                    <w:t>small-caps</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font-weight</w:t>
                  </w:r>
                </w:p>
              </w:tc>
              <w:tc>
                <w:tcPr>
                  <w:tcW w:w="6137" w:type="dxa"/>
                </w:tcPr>
                <w:p w:rsidR="0040178F" w:rsidRDefault="0092369D">
                  <w:r>
                    <w:t>Specifies</w:t>
                  </w:r>
                  <w:r w:rsidRPr="0028418C" w:rsidDel="0028418C">
                    <w:t xml:space="preserve"> </w:t>
                  </w:r>
                  <w:r>
                    <w:t xml:space="preserve">the thickness of the letters of the font.  Default is </w:t>
                  </w:r>
                  <w:r w:rsidRPr="009D6E40">
                    <w:rPr>
                      <w:rStyle w:val="Attributevalue"/>
                    </w:rPr>
                    <w:t>normal</w:t>
                  </w:r>
                  <w:r>
                    <w:t>.  The values are the same as those of the CSS font-weight property.  Allowed values are:</w:t>
                  </w:r>
                </w:p>
                <w:p w:rsidR="0040178F" w:rsidRDefault="0040178F"/>
                <w:tbl>
                  <w:tblPr>
                    <w:tblStyle w:val="ElementTable"/>
                    <w:tblW w:w="0" w:type="auto"/>
                    <w:tblLayout w:type="fixed"/>
                    <w:tblLook w:val="04A0"/>
                  </w:tblPr>
                  <w:tblGrid>
                    <w:gridCol w:w="1500"/>
                    <w:gridCol w:w="4375"/>
                  </w:tblGrid>
                  <w:tr w:rsidR="00092DCB" w:rsidTr="00092DCB">
                    <w:trPr>
                      <w:cnfStyle w:val="100000000000"/>
                    </w:trPr>
                    <w:tc>
                      <w:tcPr>
                        <w:tcW w:w="1500" w:type="dxa"/>
                      </w:tcPr>
                      <w:p w:rsidR="0040178F" w:rsidRDefault="0092369D">
                        <w:r>
                          <w:t>Value</w:t>
                        </w:r>
                      </w:p>
                    </w:tc>
                    <w:tc>
                      <w:tcPr>
                        <w:tcW w:w="4375" w:type="dxa"/>
                      </w:tcPr>
                      <w:p w:rsidR="0040178F" w:rsidRDefault="0092369D">
                        <w:r>
                          <w:t>Description</w:t>
                        </w:r>
                      </w:p>
                    </w:tc>
                  </w:tr>
                  <w:tr w:rsidR="00092DCB" w:rsidTr="00092DCB">
                    <w:tc>
                      <w:tcPr>
                        <w:tcW w:w="1500" w:type="dxa"/>
                      </w:tcPr>
                      <w:p w:rsidR="0040178F" w:rsidRDefault="0092369D">
                        <w:pPr>
                          <w:spacing w:after="200" w:line="276" w:lineRule="auto"/>
                          <w:rPr>
                            <w:rStyle w:val="Attributevalue"/>
                          </w:rPr>
                        </w:pPr>
                        <w:r w:rsidRPr="009D6E40">
                          <w:rPr>
                            <w:rStyle w:val="Attributevalue"/>
                          </w:rPr>
                          <w:t>normal</w:t>
                        </w:r>
                      </w:p>
                      <w:p w:rsidR="0040178F" w:rsidRDefault="0092369D">
                        <w:pPr>
                          <w:spacing w:after="200" w:line="276" w:lineRule="auto"/>
                          <w:rPr>
                            <w:rStyle w:val="Attributevalue"/>
                          </w:rPr>
                        </w:pPr>
                        <w:r w:rsidRPr="009D6E40">
                          <w:rPr>
                            <w:rStyle w:val="Attributevalue"/>
                          </w:rPr>
                          <w:t>lighter</w:t>
                        </w:r>
                      </w:p>
                      <w:p w:rsidR="0040178F" w:rsidRDefault="0092369D">
                        <w:pPr>
                          <w:spacing w:after="200" w:line="276" w:lineRule="auto"/>
                          <w:rPr>
                            <w:rStyle w:val="Attributevalue"/>
                          </w:rPr>
                        </w:pPr>
                        <w:r w:rsidRPr="009D6E40">
                          <w:rPr>
                            <w:rStyle w:val="Attributevalue"/>
                          </w:rPr>
                          <w:t>100</w:t>
                        </w:r>
                      </w:p>
                      <w:p w:rsidR="0040178F" w:rsidRDefault="0092369D">
                        <w:pPr>
                          <w:spacing w:after="200" w:line="276" w:lineRule="auto"/>
                          <w:rPr>
                            <w:rStyle w:val="Attributevalue"/>
                          </w:rPr>
                        </w:pPr>
                        <w:r w:rsidRPr="009D6E40">
                          <w:rPr>
                            <w:rStyle w:val="Attributevalue"/>
                          </w:rPr>
                          <w:t>200</w:t>
                        </w:r>
                      </w:p>
                      <w:p w:rsidR="0040178F" w:rsidRDefault="0092369D">
                        <w:pPr>
                          <w:spacing w:after="200" w:line="276" w:lineRule="auto"/>
                          <w:rPr>
                            <w:rStyle w:val="Attributevalue"/>
                          </w:rPr>
                        </w:pPr>
                        <w:r w:rsidRPr="009D6E40">
                          <w:rPr>
                            <w:rStyle w:val="Attributevalue"/>
                          </w:rPr>
                          <w:t>300</w:t>
                        </w:r>
                      </w:p>
                      <w:p w:rsidR="0040178F" w:rsidRDefault="0092369D">
                        <w:r w:rsidRPr="009D6E40">
                          <w:rPr>
                            <w:rStyle w:val="Attributevalue"/>
                          </w:rPr>
                          <w:t>400</w:t>
                        </w:r>
                      </w:p>
                    </w:tc>
                    <w:tc>
                      <w:tcPr>
                        <w:tcW w:w="4375" w:type="dxa"/>
                      </w:tcPr>
                      <w:p w:rsidR="0040178F" w:rsidRDefault="0092369D">
                        <w:r>
                          <w:t>Treated as non-bold.</w:t>
                        </w:r>
                      </w:p>
                    </w:tc>
                  </w:tr>
                  <w:tr w:rsidR="00092DCB" w:rsidTr="00092DCB">
                    <w:tc>
                      <w:tcPr>
                        <w:tcW w:w="1500" w:type="dxa"/>
                      </w:tcPr>
                      <w:p w:rsidR="0040178F" w:rsidRDefault="0092369D">
                        <w:pPr>
                          <w:spacing w:after="200" w:line="276" w:lineRule="auto"/>
                          <w:rPr>
                            <w:rStyle w:val="Attributevalue"/>
                          </w:rPr>
                        </w:pPr>
                        <w:r w:rsidRPr="009D6E40">
                          <w:rPr>
                            <w:rStyle w:val="Attributevalue"/>
                          </w:rPr>
                          <w:t>bold</w:t>
                        </w:r>
                      </w:p>
                      <w:p w:rsidR="0040178F" w:rsidRDefault="0092369D">
                        <w:pPr>
                          <w:spacing w:after="200" w:line="276" w:lineRule="auto"/>
                          <w:rPr>
                            <w:rStyle w:val="Attributevalue"/>
                          </w:rPr>
                        </w:pPr>
                        <w:r w:rsidRPr="009D6E40">
                          <w:rPr>
                            <w:rStyle w:val="Attributevalue"/>
                          </w:rPr>
                          <w:t>bolder</w:t>
                        </w:r>
                      </w:p>
                      <w:p w:rsidR="0040178F" w:rsidRDefault="0092369D">
                        <w:pPr>
                          <w:spacing w:after="200" w:line="276" w:lineRule="auto"/>
                          <w:rPr>
                            <w:rStyle w:val="Attributevalue"/>
                          </w:rPr>
                        </w:pPr>
                        <w:r w:rsidRPr="009D6E40">
                          <w:rPr>
                            <w:rStyle w:val="Attributevalue"/>
                          </w:rPr>
                          <w:t>500</w:t>
                        </w:r>
                      </w:p>
                      <w:p w:rsidR="0040178F" w:rsidRDefault="0092369D">
                        <w:pPr>
                          <w:spacing w:after="200" w:line="276" w:lineRule="auto"/>
                          <w:rPr>
                            <w:rStyle w:val="Attributevalue"/>
                          </w:rPr>
                        </w:pPr>
                        <w:r w:rsidRPr="009D6E40">
                          <w:rPr>
                            <w:rStyle w:val="Attributevalue"/>
                          </w:rPr>
                          <w:t>600</w:t>
                        </w:r>
                      </w:p>
                      <w:p w:rsidR="0040178F" w:rsidRDefault="0092369D">
                        <w:pPr>
                          <w:spacing w:after="200" w:line="276" w:lineRule="auto"/>
                          <w:rPr>
                            <w:rStyle w:val="Attributevalue"/>
                          </w:rPr>
                        </w:pPr>
                        <w:r w:rsidRPr="009D6E40">
                          <w:rPr>
                            <w:rStyle w:val="Attributevalue"/>
                          </w:rPr>
                          <w:t>700</w:t>
                        </w:r>
                      </w:p>
                      <w:p w:rsidR="0040178F" w:rsidRDefault="0092369D">
                        <w:pPr>
                          <w:spacing w:after="200" w:line="276" w:lineRule="auto"/>
                          <w:rPr>
                            <w:rStyle w:val="Attributevalue"/>
                          </w:rPr>
                        </w:pPr>
                        <w:r w:rsidRPr="009D6E40">
                          <w:rPr>
                            <w:rStyle w:val="Attributevalue"/>
                          </w:rPr>
                          <w:t>800</w:t>
                        </w:r>
                      </w:p>
                      <w:p w:rsidR="0040178F" w:rsidRDefault="0092369D">
                        <w:r w:rsidRPr="009D6E40">
                          <w:rPr>
                            <w:rStyle w:val="Attributevalue"/>
                          </w:rPr>
                          <w:t>900</w:t>
                        </w:r>
                      </w:p>
                    </w:tc>
                    <w:tc>
                      <w:tcPr>
                        <w:tcW w:w="4375" w:type="dxa"/>
                      </w:tcPr>
                      <w:p w:rsidR="0040178F" w:rsidRDefault="0092369D">
                        <w:r>
                          <w:t>Treated as bold.</w:t>
                        </w:r>
                      </w:p>
                    </w:tc>
                  </w:tr>
                </w:tbl>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mso-text-shadow</w:t>
                  </w:r>
                </w:p>
              </w:tc>
              <w:tc>
                <w:tcPr>
                  <w:tcW w:w="6137" w:type="dxa"/>
                </w:tcPr>
                <w:p w:rsidR="0040178F" w:rsidRDefault="0092369D">
                  <w:r>
                    <w:t>Specifies</w:t>
                  </w:r>
                  <w:r w:rsidRPr="0028418C" w:rsidDel="0028418C">
                    <w:t xml:space="preserve"> </w:t>
                  </w:r>
                  <w:r>
                    <w:t xml:space="preserve">whether a shadow is applied to the text on a text path.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text-decoration</w:t>
                  </w:r>
                </w:p>
              </w:tc>
              <w:tc>
                <w:tcPr>
                  <w:tcW w:w="6137" w:type="dxa"/>
                </w:tcPr>
                <w:p w:rsidR="0040178F" w:rsidRDefault="0092369D">
                  <w:r>
                    <w:t>Specifies</w:t>
                  </w:r>
                  <w:r w:rsidRPr="0028418C" w:rsidDel="0028418C">
                    <w:t xml:space="preserve"> </w:t>
                  </w:r>
                  <w:r>
                    <w:t xml:space="preserve">the style of text decoration.  Default is </w:t>
                  </w:r>
                  <w:r w:rsidRPr="009D6E40">
                    <w:rPr>
                      <w:rStyle w:val="Attributevalue"/>
                    </w:rPr>
                    <w:t>none</w:t>
                  </w:r>
                  <w:r>
                    <w:t>.  The values are the same as those of the CSS text-decoration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ne</w:t>
                  </w:r>
                </w:p>
                <w:p w:rsidR="0040178F" w:rsidRDefault="0092369D">
                  <w:pPr>
                    <w:pStyle w:val="ListBullet"/>
                    <w:spacing w:after="200" w:line="276" w:lineRule="auto"/>
                    <w:rPr>
                      <w:rStyle w:val="Attributevalue"/>
                    </w:rPr>
                  </w:pPr>
                  <w:r w:rsidRPr="009D6E40">
                    <w:rPr>
                      <w:rStyle w:val="Attributevalue"/>
                    </w:rPr>
                    <w:t>underline</w:t>
                  </w:r>
                </w:p>
                <w:p w:rsidR="0040178F" w:rsidRDefault="0092369D">
                  <w:pPr>
                    <w:pStyle w:val="ListBullet"/>
                    <w:spacing w:after="200" w:line="276" w:lineRule="auto"/>
                    <w:rPr>
                      <w:rStyle w:val="Attributevalue"/>
                    </w:rPr>
                  </w:pPr>
                  <w:r w:rsidRPr="009D6E40">
                    <w:rPr>
                      <w:rStyle w:val="Attributevalue"/>
                    </w:rPr>
                    <w:t>overline</w:t>
                  </w:r>
                </w:p>
                <w:p w:rsidR="0040178F" w:rsidRDefault="0092369D">
                  <w:pPr>
                    <w:pStyle w:val="ListBullet"/>
                    <w:spacing w:after="200" w:line="276" w:lineRule="auto"/>
                    <w:rPr>
                      <w:rStyle w:val="Attributevalue"/>
                    </w:rPr>
                  </w:pPr>
                  <w:r w:rsidRPr="009D6E40">
                    <w:rPr>
                      <w:rStyle w:val="Attributevalue"/>
                    </w:rPr>
                    <w:t>line-through</w:t>
                  </w:r>
                </w:p>
                <w:p w:rsidR="0040178F" w:rsidRDefault="0092369D">
                  <w:pPr>
                    <w:pStyle w:val="ListBullet"/>
                  </w:pPr>
                  <w:r w:rsidRPr="009D6E40">
                    <w:rPr>
                      <w:rStyle w:val="Attributevalue"/>
                    </w:rPr>
                    <w:t>blink</w:t>
                  </w:r>
                </w:p>
              </w:tc>
            </w:tr>
            <w:tr w:rsidR="00092DCB" w:rsidTr="00092DCB">
              <w:tc>
                <w:tcPr>
                  <w:tcW w:w="1861" w:type="dxa"/>
                </w:tcPr>
                <w:p w:rsidR="0040178F" w:rsidRDefault="0092369D">
                  <w:pPr>
                    <w:spacing w:after="200" w:line="276" w:lineRule="auto"/>
                    <w:rPr>
                      <w:rStyle w:val="Attributevalue"/>
                    </w:rPr>
                  </w:pPr>
                  <w:r w:rsidRPr="009D6E40">
                    <w:rPr>
                      <w:rStyle w:val="Attributevalue"/>
                    </w:rPr>
                    <w:t>v-rotate-letters</w:t>
                  </w:r>
                </w:p>
              </w:tc>
              <w:tc>
                <w:tcPr>
                  <w:tcW w:w="6137" w:type="dxa"/>
                </w:tcPr>
                <w:p w:rsidR="0040178F" w:rsidRDefault="0092369D">
                  <w:r>
                    <w:t>Specifies</w:t>
                  </w:r>
                  <w:r w:rsidRPr="0028418C" w:rsidDel="0028418C">
                    <w:t xml:space="preserve"> </w:t>
                  </w:r>
                  <w:r>
                    <w:t xml:space="preserve">whether the letters of the text are rotated counterclockwise by 90 degree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same-letter-heights</w:t>
                  </w:r>
                </w:p>
              </w:tc>
              <w:tc>
                <w:tcPr>
                  <w:tcW w:w="6137" w:type="dxa"/>
                </w:tcPr>
                <w:p w:rsidR="0040178F" w:rsidRDefault="0092369D">
                  <w:r>
                    <w:t>Specifies</w:t>
                  </w:r>
                  <w:r w:rsidRPr="0028418C" w:rsidDel="0028418C">
                    <w:t xml:space="preserve"> </w:t>
                  </w:r>
                  <w:r>
                    <w:t xml:space="preserve">whether all letters will be the same height regardless of initial case.  If </w:t>
                  </w:r>
                  <w:r w:rsidRPr="009D6E40">
                    <w:rPr>
                      <w:rStyle w:val="Attributevalue"/>
                    </w:rPr>
                    <w:t>true</w:t>
                  </w:r>
                  <w:r>
                    <w:t xml:space="preserve">, the lowercase letters are stretched to the </w:t>
                  </w:r>
                  <w:r>
                    <w:lastRenderedPageBreak/>
                    <w:t xml:space="preserve">height of the uppercase letter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v-text-align</w:t>
                  </w:r>
                </w:p>
              </w:tc>
              <w:tc>
                <w:tcPr>
                  <w:tcW w:w="6137" w:type="dxa"/>
                </w:tcPr>
                <w:p w:rsidR="0040178F" w:rsidRDefault="0092369D">
                  <w:r>
                    <w:t>Specifies</w:t>
                  </w:r>
                  <w:r w:rsidRPr="0028418C" w:rsidDel="0028418C">
                    <w:t xml:space="preserve"> </w:t>
                  </w:r>
                  <w:r>
                    <w:t xml:space="preserve">the alignment of text.  Default is </w:t>
                  </w:r>
                  <w:r w:rsidRPr="009D6E40">
                    <w:rPr>
                      <w:rStyle w:val="Attributevalue"/>
                    </w:rPr>
                    <w:t>lef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justify</w:t>
                  </w:r>
                </w:p>
                <w:p w:rsidR="0040178F" w:rsidRDefault="0092369D">
                  <w:pPr>
                    <w:pStyle w:val="ListBullet"/>
                  </w:pPr>
                  <w:r w:rsidRPr="009D6E40">
                    <w:rPr>
                      <w:rStyle w:val="Attributevalue"/>
                    </w:rPr>
                    <w:t>letter-justify</w:t>
                  </w:r>
                  <w:r>
                    <w:t xml:space="preserve"> - Distributes the extra space between the letters.</w:t>
                  </w:r>
                </w:p>
                <w:p w:rsidR="0040178F" w:rsidRDefault="0092369D">
                  <w:pPr>
                    <w:pStyle w:val="ListBullet"/>
                  </w:pPr>
                  <w:r w:rsidRPr="009D6E40">
                    <w:rPr>
                      <w:rStyle w:val="Attributevalue"/>
                    </w:rPr>
                    <w:t>stretch-justify</w:t>
                  </w:r>
                  <w:r>
                    <w:t xml:space="preserve"> - Stretches the letters to fill in the space.</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kern</w:t>
                  </w:r>
                </w:p>
              </w:tc>
              <w:tc>
                <w:tcPr>
                  <w:tcW w:w="6137" w:type="dxa"/>
                </w:tcPr>
                <w:p w:rsidR="0040178F" w:rsidRDefault="0092369D">
                  <w:r>
                    <w:t>Specifies</w:t>
                  </w:r>
                  <w:r w:rsidRPr="0028418C" w:rsidDel="0028418C">
                    <w:t xml:space="preserve"> </w:t>
                  </w:r>
                  <w:r>
                    <w:t xml:space="preserve">whether kerning is turned on.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reverse</w:t>
                  </w:r>
                </w:p>
              </w:tc>
              <w:tc>
                <w:tcPr>
                  <w:tcW w:w="6137" w:type="dxa"/>
                </w:tcPr>
                <w:p w:rsidR="0040178F" w:rsidRDefault="0092369D">
                  <w:r>
                    <w:t>Specifies</w:t>
                  </w:r>
                  <w:r w:rsidRPr="0028418C" w:rsidDel="0028418C">
                    <w:t xml:space="preserve"> </w:t>
                  </w:r>
                  <w:r>
                    <w:t xml:space="preserve">whether the layout order of rows is reversed.  Default is </w:t>
                  </w:r>
                  <w:r w:rsidRPr="009D6E40">
                    <w:rPr>
                      <w:rStyle w:val="Attributevalue"/>
                    </w:rPr>
                    <w:t>false</w:t>
                  </w:r>
                  <w:r>
                    <w:t>.  This is used for vertical text layou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mode</w:t>
                  </w:r>
                </w:p>
              </w:tc>
              <w:tc>
                <w:tcPr>
                  <w:tcW w:w="6137" w:type="dxa"/>
                </w:tcPr>
                <w:p w:rsidR="0040178F" w:rsidRDefault="0092369D">
                  <w:r>
                    <w:t>Specifies</w:t>
                  </w:r>
                  <w:r w:rsidRPr="0028418C" w:rsidDel="0028418C">
                    <w:t xml:space="preserve"> </w:t>
                  </w:r>
                  <w:r>
                    <w:t xml:space="preserve">the mode for letter spacing.  Default is </w:t>
                  </w:r>
                  <w:r w:rsidRPr="009D6E40">
                    <w:rPr>
                      <w:rStyle w:val="Attributevalue"/>
                    </w:rPr>
                    <w:t>tightening</w:t>
                  </w:r>
                  <w:r>
                    <w:t>.  This property determines whether space will be removed between each letter (</w:t>
                  </w:r>
                  <w:r w:rsidRPr="009D6E40">
                    <w:rPr>
                      <w:rStyle w:val="Attributevalue"/>
                    </w:rPr>
                    <w:t>tightening</w:t>
                  </w:r>
                  <w:r>
                    <w:t>) or added between each letter (</w:t>
                  </w:r>
                  <w:r w:rsidRPr="009D6E40">
                    <w:rPr>
                      <w:rStyle w:val="Attributevalue"/>
                    </w:rPr>
                    <w:t>tracking</w:t>
                  </w:r>
                  <w:r>
                    <w:t xml:space="preserve">).  The amount of letter spacing change is defined by the </w:t>
                  </w:r>
                  <w:r w:rsidRPr="009D6E40">
                    <w:rPr>
                      <w:rStyle w:val="Attributevalue"/>
                    </w:rPr>
                    <w:t xml:space="preserve">v-text-spacing </w:t>
                  </w:r>
                  <w:r>
                    <w:t>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ightening</w:t>
                  </w:r>
                </w:p>
                <w:p w:rsidR="0040178F" w:rsidRDefault="0092369D">
                  <w:pPr>
                    <w:pStyle w:val="ListBullet"/>
                  </w:pPr>
                  <w:r w:rsidRPr="009D6E40">
                    <w:rPr>
                      <w:rStyle w:val="Attributevalue"/>
                    </w:rPr>
                    <w:t>tracking</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w:t>
                  </w:r>
                </w:p>
              </w:tc>
              <w:tc>
                <w:tcPr>
                  <w:tcW w:w="6137" w:type="dxa"/>
                </w:tcPr>
                <w:p w:rsidR="0040178F" w:rsidRDefault="0092369D">
                  <w:r>
                    <w:t>Specifies</w:t>
                  </w:r>
                  <w:r w:rsidRPr="0028418C" w:rsidDel="0028418C">
                    <w:t xml:space="preserve"> </w:t>
                  </w:r>
                  <w:r>
                    <w:t>the amount of spacing for text in 100ths of single line spacing.  Default is 100.</w:t>
                  </w:r>
                </w:p>
              </w:tc>
            </w:tr>
          </w:tbl>
          <w:p w:rsidR="0040178F" w:rsidRDefault="0040178F"/>
          <w:p w:rsidR="0040178F" w:rsidRDefault="0092369D">
            <w:r>
              <w:t xml:space="preserve">The </w:t>
            </w:r>
            <w:r>
              <w:rPr>
                <w:rStyle w:val="Element"/>
              </w:rPr>
              <w:t>line</w:t>
            </w:r>
            <w:r>
              <w:t xml:space="preserve"> (§</w:t>
            </w:r>
            <w:r w:rsidR="009664E8" w:rsidRPr="000739E1">
              <w:fldChar w:fldCharType="begin"/>
            </w:r>
            <w:r w:rsidRPr="000739E1">
              <w:instrText>REF book0d5772cd-1c20-42a6-a8a2-e190e2e02fc4 \r \h</w:instrText>
            </w:r>
            <w:r w:rsidR="009664E8" w:rsidRPr="000739E1">
              <w:fldChar w:fldCharType="separate"/>
            </w:r>
            <w:r w:rsidR="003B499F">
              <w:t>6.1.2.12</w:t>
            </w:r>
            <w:r w:rsidR="009664E8" w:rsidRPr="000739E1">
              <w:fldChar w:fldCharType="end"/>
            </w:r>
            <w:r>
              <w:t xml:space="preserve">), </w:t>
            </w:r>
            <w:r>
              <w:rPr>
                <w:rStyle w:val="Element"/>
              </w:rPr>
              <w:t>polyline</w:t>
            </w:r>
            <w:r>
              <w:t xml:space="preserve"> (§</w:t>
            </w:r>
            <w:r w:rsidR="009664E8" w:rsidRPr="000739E1">
              <w:fldChar w:fldCharType="begin"/>
            </w:r>
            <w:r w:rsidRPr="000739E1">
              <w:instrText>REF bookb007baf9-041b-4876-b90f-5e1b78774b5e \r \h</w:instrText>
            </w:r>
            <w:r w:rsidR="009664E8" w:rsidRPr="000739E1">
              <w:fldChar w:fldCharType="separate"/>
            </w:r>
            <w:r w:rsidR="003B499F">
              <w:t>6.1.2.15</w:t>
            </w:r>
            <w:r w:rsidR="009664E8" w:rsidRPr="000739E1">
              <w:fldChar w:fldCharType="end"/>
            </w:r>
            <w:r>
              <w:t xml:space="preserve">) and </w:t>
            </w:r>
            <w:r>
              <w:rPr>
                <w:rStyle w:val="Element"/>
              </w:rPr>
              <w:t>curve</w:t>
            </w:r>
            <w:r>
              <w:t xml:space="preserve"> (§</w:t>
            </w:r>
            <w:r w:rsidR="009664E8" w:rsidRPr="000739E1">
              <w:fldChar w:fldCharType="begin"/>
            </w:r>
            <w:r w:rsidRPr="000739E1">
              <w:instrText>REF book11dc5176-0219-4296-b515-aff65ff71cc2 \r \h</w:instrText>
            </w:r>
            <w:r w:rsidR="009664E8" w:rsidRPr="000739E1">
              <w:fldChar w:fldCharType="separate"/>
            </w:r>
            <w:r w:rsidR="003B499F">
              <w:t>6.1.2.3</w:t>
            </w:r>
            <w:r w:rsidR="009664E8" w:rsidRPr="000739E1">
              <w:fldChar w:fldCharType="end"/>
            </w:r>
            <w:r>
              <w:t>) elements ignore the following properties:</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height</w:t>
            </w:r>
          </w:p>
          <w:p w:rsidR="0040178F" w:rsidRDefault="0040178F"/>
          <w:p w:rsidR="0040178F" w:rsidRDefault="0092369D">
            <w:r>
              <w:t xml:space="preserve">The following properties are not inherited by an element that references a </w:t>
            </w:r>
            <w:r>
              <w:rPr>
                <w:rStyle w:val="Element"/>
              </w:rPr>
              <w:t>shapetype</w:t>
            </w:r>
            <w:r>
              <w:t xml:space="preserve"> element (§</w:t>
            </w:r>
            <w:r w:rsidR="009664E8" w:rsidRPr="000739E1">
              <w:fldChar w:fldCharType="begin"/>
            </w:r>
            <w:r w:rsidRPr="000739E1">
              <w:instrText>REF bookd969fcd5-6c09-49a9-99f2-e3bcf43a00a8 \r \h</w:instrText>
            </w:r>
            <w:r w:rsidR="009664E8" w:rsidRPr="000739E1">
              <w:fldChar w:fldCharType="separate"/>
            </w:r>
            <w:r w:rsidR="003B499F">
              <w:t>6.1.2.20</w:t>
            </w:r>
            <w:r w:rsidR="009664E8" w:rsidRPr="000739E1">
              <w:fldChar w:fldCharType="end"/>
            </w:r>
            <w:r>
              <w:t xml:space="preserve">) via the </w:t>
            </w:r>
            <w:r>
              <w:rPr>
                <w:rStyle w:val="Attribute"/>
              </w:rPr>
              <w:t>id</w:t>
            </w:r>
            <w:r>
              <w:t xml:space="preserve"> attribute:</w:t>
            </w:r>
          </w:p>
          <w:p w:rsidR="0040178F" w:rsidRDefault="0040178F"/>
          <w:p w:rsidR="0040178F" w:rsidRDefault="0092369D">
            <w:pPr>
              <w:pStyle w:val="ListBullet"/>
              <w:spacing w:after="200" w:line="276" w:lineRule="auto"/>
              <w:rPr>
                <w:rStyle w:val="Attributevalue"/>
              </w:rPr>
            </w:pPr>
            <w:r w:rsidRPr="009D6E40">
              <w:rPr>
                <w:rStyle w:val="Attributevalue"/>
              </w:rPr>
              <w:t>flip</w:t>
            </w:r>
          </w:p>
          <w:p w:rsidR="0040178F" w:rsidRDefault="0092369D">
            <w:pPr>
              <w:pStyle w:val="ListBullet"/>
              <w:spacing w:after="200" w:line="276" w:lineRule="auto"/>
              <w:rPr>
                <w:rStyle w:val="Attributevalue"/>
              </w:rPr>
            </w:pPr>
            <w:r w:rsidRPr="009D6E40">
              <w:rPr>
                <w:rStyle w:val="Attributevalue"/>
              </w:rPr>
              <w:t>height</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margin-left</w:t>
            </w:r>
          </w:p>
          <w:p w:rsidR="0040178F" w:rsidRDefault="0092369D">
            <w:pPr>
              <w:pStyle w:val="ListBullet"/>
              <w:spacing w:after="200" w:line="276" w:lineRule="auto"/>
              <w:rPr>
                <w:rStyle w:val="Attributevalue"/>
              </w:rPr>
            </w:pPr>
            <w:r w:rsidRPr="009D6E40">
              <w:rPr>
                <w:rStyle w:val="Attributevalue"/>
              </w:rPr>
              <w:t>margin-top</w:t>
            </w:r>
          </w:p>
          <w:p w:rsidR="0040178F" w:rsidRDefault="0092369D">
            <w:pPr>
              <w:pStyle w:val="ListBullet"/>
              <w:spacing w:after="200" w:line="276" w:lineRule="auto"/>
              <w:rPr>
                <w:rStyle w:val="Attributevalue"/>
              </w:rPr>
            </w:pPr>
            <w:r w:rsidRPr="009D6E40">
              <w:rPr>
                <w:rStyle w:val="Attributevalue"/>
              </w:rPr>
              <w:lastRenderedPageBreak/>
              <w:t>position</w:t>
            </w:r>
          </w:p>
          <w:p w:rsidR="0040178F" w:rsidRDefault="0092369D">
            <w:pPr>
              <w:pStyle w:val="ListBullet"/>
              <w:spacing w:after="200" w:line="276" w:lineRule="auto"/>
              <w:rPr>
                <w:rStyle w:val="Attributevalue"/>
              </w:rPr>
            </w:pPr>
            <w:r w:rsidRPr="009D6E40">
              <w:rPr>
                <w:rStyle w:val="Attributevalue"/>
              </w:rPr>
              <w:t>rotation</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visibility</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z-index</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arget</w:t>
            </w:r>
            <w:r>
              <w:t xml:space="preserve"> (Hyperlink Display Target)</w:t>
            </w:r>
          </w:p>
        </w:tc>
        <w:tc>
          <w:tcPr>
            <w:tcW w:w="4000" w:type="pct"/>
          </w:tcPr>
          <w:p w:rsidR="0040178F" w:rsidRDefault="0092369D">
            <w:r>
              <w:t>Specifies a frame or window that a URL is displayed in.  Default is no value.  Allowed values are:</w:t>
            </w:r>
          </w:p>
          <w:p w:rsidR="0040178F" w:rsidRDefault="0040178F"/>
          <w:tbl>
            <w:tblPr>
              <w:tblStyle w:val="ElementTable"/>
              <w:tblW w:w="0" w:type="auto"/>
              <w:tblLayout w:type="fixed"/>
              <w:tblLook w:val="04A0"/>
            </w:tblPr>
            <w:tblGrid>
              <w:gridCol w:w="1589"/>
              <w:gridCol w:w="6409"/>
            </w:tblGrid>
            <w:tr w:rsidR="00092DCB" w:rsidTr="00092DCB">
              <w:trPr>
                <w:cnfStyle w:val="100000000000"/>
              </w:trPr>
              <w:tc>
                <w:tcPr>
                  <w:tcW w:w="1589" w:type="dxa"/>
                </w:tcPr>
                <w:p w:rsidR="0040178F" w:rsidRDefault="0092369D">
                  <w:r>
                    <w:t>Value</w:t>
                  </w:r>
                </w:p>
              </w:tc>
              <w:tc>
                <w:tcPr>
                  <w:tcW w:w="6409" w:type="dxa"/>
                </w:tcPr>
                <w:p w:rsidR="0040178F" w:rsidRDefault="0092369D">
                  <w:r>
                    <w:t xml:space="preserve">Description </w:t>
                  </w:r>
                </w:p>
              </w:tc>
            </w:tr>
            <w:tr w:rsidR="00092DCB" w:rsidTr="00092DCB">
              <w:tc>
                <w:tcPr>
                  <w:tcW w:w="1589" w:type="dxa"/>
                </w:tcPr>
                <w:p w:rsidR="0040178F" w:rsidRDefault="0092369D">
                  <w:r>
                    <w:t>&lt;targetname&gt;</w:t>
                  </w:r>
                </w:p>
              </w:tc>
              <w:tc>
                <w:tcPr>
                  <w:tcW w:w="6409" w:type="dxa"/>
                </w:tcPr>
                <w:p w:rsidR="0040178F" w:rsidRDefault="0092369D">
                  <w:r>
                    <w:t>String containing the name of the frame or window in which to load the document.</w:t>
                  </w:r>
                </w:p>
              </w:tc>
            </w:tr>
            <w:tr w:rsidR="00092DCB" w:rsidTr="00092DCB">
              <w:tc>
                <w:tcPr>
                  <w:tcW w:w="1589" w:type="dxa"/>
                </w:tcPr>
                <w:p w:rsidR="0040178F" w:rsidRDefault="0092369D">
                  <w:pPr>
                    <w:spacing w:after="200" w:line="276" w:lineRule="auto"/>
                    <w:rPr>
                      <w:rStyle w:val="Attributevalue"/>
                    </w:rPr>
                  </w:pPr>
                  <w:r w:rsidRPr="009D6E40">
                    <w:rPr>
                      <w:rStyle w:val="Attributevalue"/>
                    </w:rPr>
                    <w:t>_blank</w:t>
                  </w:r>
                </w:p>
              </w:tc>
              <w:tc>
                <w:tcPr>
                  <w:tcW w:w="6409" w:type="dxa"/>
                </w:tcPr>
                <w:p w:rsidR="0040178F" w:rsidRDefault="0092369D">
                  <w:r>
                    <w:t>Specifies that the linked document is loaded into a new blank window. This window is not named.</w:t>
                  </w:r>
                </w:p>
              </w:tc>
            </w:tr>
            <w:tr w:rsidR="00092DCB" w:rsidTr="00092DCB">
              <w:tc>
                <w:tcPr>
                  <w:tcW w:w="1589" w:type="dxa"/>
                </w:tcPr>
                <w:p w:rsidR="0040178F" w:rsidRDefault="0092369D">
                  <w:pPr>
                    <w:spacing w:after="200" w:line="276" w:lineRule="auto"/>
                    <w:rPr>
                      <w:rStyle w:val="Attributevalue"/>
                    </w:rPr>
                  </w:pPr>
                  <w:r w:rsidRPr="009D6E40">
                    <w:rPr>
                      <w:rStyle w:val="Attributevalue"/>
                    </w:rPr>
                    <w:t>_media</w:t>
                  </w:r>
                </w:p>
              </w:tc>
              <w:tc>
                <w:tcPr>
                  <w:tcW w:w="6409" w:type="dxa"/>
                </w:tcPr>
                <w:p w:rsidR="0040178F" w:rsidRDefault="0092369D">
                  <w:r>
                    <w:t>Specifies that the linked document is loaded into the Media Bar. Available in Microsoft® Internet Explorer 6 or l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parent</w:t>
                  </w:r>
                </w:p>
              </w:tc>
              <w:tc>
                <w:tcPr>
                  <w:tcW w:w="6409" w:type="dxa"/>
                </w:tcPr>
                <w:p w:rsidR="0040178F" w:rsidRDefault="0092369D">
                  <w:r>
                    <w:t>Specifies that the linked document is loaded into the immediate parent of the document containing the link.</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arch</w:t>
                  </w:r>
                </w:p>
              </w:tc>
              <w:tc>
                <w:tcPr>
                  <w:tcW w:w="6409" w:type="dxa"/>
                </w:tcPr>
                <w:p w:rsidR="0040178F" w:rsidRDefault="0092369D">
                  <w:r>
                    <w:t>Specifies that the linked document is loaded into the browser's search pane. Available in Microsoft Internet Explorer 5 or gre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lf</w:t>
                  </w:r>
                </w:p>
              </w:tc>
              <w:tc>
                <w:tcPr>
                  <w:tcW w:w="6409" w:type="dxa"/>
                </w:tcPr>
                <w:p w:rsidR="0040178F" w:rsidRDefault="0092369D">
                  <w:r>
                    <w:t>Specifies that the linked document is loaded into the window in which the link was clicked (the active window).</w:t>
                  </w:r>
                </w:p>
              </w:tc>
            </w:tr>
            <w:tr w:rsidR="00092DCB" w:rsidTr="00092DCB">
              <w:tc>
                <w:tcPr>
                  <w:tcW w:w="1589" w:type="dxa"/>
                </w:tcPr>
                <w:p w:rsidR="0040178F" w:rsidRDefault="0092369D">
                  <w:pPr>
                    <w:spacing w:after="200" w:line="276" w:lineRule="auto"/>
                    <w:rPr>
                      <w:rStyle w:val="Attributevalue"/>
                    </w:rPr>
                  </w:pPr>
                  <w:r w:rsidRPr="009D6E40">
                    <w:rPr>
                      <w:rStyle w:val="Attributevalue"/>
                    </w:rPr>
                    <w:t>_top</w:t>
                  </w:r>
                </w:p>
              </w:tc>
              <w:tc>
                <w:tcPr>
                  <w:tcW w:w="6409" w:type="dxa"/>
                </w:tcPr>
                <w:p w:rsidR="0040178F" w:rsidRDefault="0092369D">
                  <w:r>
                    <w:t>Specifies that the linked document is loaded into the topmost window.</w:t>
                  </w:r>
                </w:p>
              </w:tc>
            </w:tr>
          </w:tbl>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w:t>
            </w:r>
          </w:p>
          <w:p w:rsidR="0040178F" w:rsidRDefault="0092369D">
            <w:pPr>
              <w:pStyle w:val="c"/>
            </w:pPr>
            <w:r>
              <w:t xml:space="preserve">  href="http://www.openxmlformats.org" </w:t>
            </w:r>
          </w:p>
          <w:p w:rsidR="0040178F" w:rsidRDefault="0092369D">
            <w:pPr>
              <w:pStyle w:val="c"/>
            </w:pPr>
            <w:r>
              <w:t xml:space="preserve">  target="_self"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itle</w:t>
            </w:r>
            <w:r>
              <w:t xml:space="preserve"> (Shape Title)</w:t>
            </w:r>
          </w:p>
        </w:tc>
        <w:tc>
          <w:tcPr>
            <w:tcW w:w="4000" w:type="pct"/>
          </w:tcPr>
          <w:p w:rsidR="0040178F" w:rsidRDefault="0092369D">
            <w:r>
              <w:t>Specifies the text displayed when the mouse pointer moves over th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lastRenderedPageBreak/>
              <w:t>&lt;v:shape ... title="tooltip"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o</w:t>
            </w:r>
            <w:r>
              <w:t xml:space="preserve"> (Line End Point)</w:t>
            </w:r>
          </w:p>
        </w:tc>
        <w:tc>
          <w:tcPr>
            <w:tcW w:w="4000" w:type="pct"/>
          </w:tcPr>
          <w:p w:rsidR="0040178F" w:rsidRDefault="0092369D">
            <w:r>
              <w:t>Specifies the ending point of the line in the coordinate space of the parent element.  Default is "10,10".  If the parent is not a VML element, the default unit is a pixel.  Allowed units are in, cm, mm, pt, pc and px.</w:t>
            </w:r>
          </w:p>
          <w:p w:rsidR="0040178F" w:rsidRDefault="0040178F"/>
          <w:p w:rsidR="0040178F" w:rsidRDefault="0092369D">
            <w:r>
              <w:t>[</w:t>
            </w:r>
            <w:r>
              <w:rPr>
                <w:rStyle w:val="Non-normativeBracket"/>
              </w:rPr>
              <w:t>Example:</w:t>
            </w:r>
          </w:p>
          <w:p w:rsidR="0040178F" w:rsidRDefault="0040178F"/>
          <w:p w:rsidR="0040178F" w:rsidRDefault="0092369D">
            <w:pPr>
              <w:pStyle w:val="c"/>
            </w:pPr>
            <w:r>
              <w:t>&lt;v:line from="10pt,10pt" to="50pt,50pt"&gt;</w:t>
            </w:r>
          </w:p>
          <w:p w:rsidR="0040178F" w:rsidRDefault="0092369D">
            <w:pPr>
              <w:pStyle w:val="c"/>
            </w:pPr>
            <w:r>
              <w:t>&lt;/v:line&gt;</w:t>
            </w:r>
          </w:p>
          <w:p w:rsidR="0040178F" w:rsidRDefault="0040178F"/>
          <w:p w:rsidR="0040178F" w:rsidRDefault="00DF1137">
            <w:r>
              <w:rPr>
                <w:noProof/>
                <w:lang w:val="en-US" w:eastAsia="en-US"/>
              </w:rPr>
              <w:drawing>
                <wp:inline distT="0" distB="0" distL="0" distR="0">
                  <wp:extent cx="514350" cy="514350"/>
                  <wp:effectExtent l="0" t="0" r="0" b="0"/>
                  <wp:docPr id="248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0"/>
                          <a:srcRect/>
                          <a:stretch>
                            <a:fillRect/>
                          </a:stretch>
                        </pic:blipFill>
                        <pic:spPr bwMode="auto">
                          <a:xfrm>
                            <a:off x="0" y="0"/>
                            <a:ext cx="514350" cy="5143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userdrawn</w:t>
            </w:r>
            <w:r>
              <w:t xml:space="preserve"> (Exists In Master Sli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the user has added the shape to a master slide.  Default is </w:t>
            </w:r>
            <w:r w:rsidRPr="009D6E40">
              <w:rPr>
                <w:rStyle w:val="Attributevalue"/>
              </w:rPr>
              <w:t>false</w:t>
            </w:r>
            <w:r>
              <w:t>.  Used by PresentationML.</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userdraw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userhidden</w:t>
            </w:r>
            <w:r>
              <w:t xml:space="preserve"> (Hide Script Anchors)</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script anchor is hidden.  Default is </w:t>
            </w:r>
            <w:r w:rsidRPr="009D6E40">
              <w:rPr>
                <w:rStyle w:val="Attributevalue"/>
              </w:rPr>
              <w:t>false</w:t>
            </w:r>
            <w:r>
              <w:t xml:space="preserve">.  If </w:t>
            </w:r>
            <w:r w:rsidRPr="009D6E40">
              <w:rPr>
                <w:rStyle w:val="Attributevalue"/>
              </w:rPr>
              <w:t>true</w:t>
            </w:r>
            <w:r>
              <w:t>, script anchors stay hidden even if the shape is otherwise visible.  A script anchor is the visual representation of a script that when displayed in an application.</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userhidde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wrapcoords</w:t>
            </w:r>
            <w:r>
              <w:t xml:space="preserve"> (Shape Bounding Polygon)</w:t>
            </w:r>
          </w:p>
        </w:tc>
        <w:tc>
          <w:tcPr>
            <w:tcW w:w="4000" w:type="pct"/>
          </w:tcPr>
          <w:p w:rsidR="0040178F" w:rsidRDefault="0092369D">
            <w:r>
              <w:t xml:space="preserve">Specifies the bounding polygon that surrounds a shape.  This is specified using a comma-delimited list of x and y coordinates: "x1,y1,x2,y2,x3,y3,..."  This is used when text is tightly wrapped around a shape.  Default is no value until the </w:t>
            </w:r>
            <w:r>
              <w:rPr>
                <w:rStyle w:val="Attribute"/>
              </w:rPr>
              <w:t>mso-wrap-mode</w:t>
            </w:r>
            <w:r>
              <w:t xml:space="preserve"> </w:t>
            </w:r>
            <w:r>
              <w:rPr>
                <w:rStyle w:val="Attribute"/>
              </w:rPr>
              <w:t>style</w:t>
            </w:r>
            <w:r>
              <w:t xml:space="preserve"> attribute is set to </w:t>
            </w:r>
            <w:r w:rsidRPr="009D6E40">
              <w:rPr>
                <w:rStyle w:val="Attributevalue"/>
              </w:rPr>
              <w:t>tight</w:t>
            </w:r>
            <w:r>
              <w:t xml:space="preserve"> or </w:t>
            </w:r>
            <w:r w:rsidRPr="009D6E40">
              <w:rPr>
                <w:rStyle w:val="Attributevalue"/>
              </w:rPr>
              <w:t>through</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w:t>
            </w:r>
          </w:p>
          <w:p w:rsidR="0040178F" w:rsidRDefault="0092369D">
            <w:pPr>
              <w:pStyle w:val="c"/>
            </w:pPr>
            <w:r>
              <w:t xml:space="preserve">  wrapcoords="0,0 0,200, 200,200, 200,0"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in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ShapeElements"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AllCoreAttributes"/&gt;</w:t>
      </w:r>
    </w:p>
    <w:p w:rsidR="0040178F" w:rsidRDefault="0092369D">
      <w:pPr>
        <w:pStyle w:val="SchemaFragment"/>
        <w:tabs>
          <w:tab w:val="left" w:pos="360"/>
        </w:tabs>
        <w:ind w:left="540" w:hanging="540"/>
      </w:pPr>
      <w:r>
        <w:tab/>
        <w:t>&lt;attributeGroup ref="AG_AllShapeAttributes"/&gt;</w:t>
      </w:r>
    </w:p>
    <w:p w:rsidR="0040178F" w:rsidRDefault="0092369D">
      <w:pPr>
        <w:pStyle w:val="SchemaFragment"/>
        <w:tabs>
          <w:tab w:val="left" w:pos="360"/>
        </w:tabs>
        <w:ind w:left="540" w:hanging="540"/>
      </w:pPr>
      <w:r>
        <w:tab/>
        <w:t>&lt;attribute name="from" type="xsd:string" use="optional"/&gt;</w:t>
      </w:r>
    </w:p>
    <w:p w:rsidR="0040178F" w:rsidRDefault="0092369D">
      <w:pPr>
        <w:pStyle w:val="SchemaFragment"/>
        <w:tabs>
          <w:tab w:val="left" w:pos="360"/>
        </w:tabs>
        <w:ind w:left="540" w:hanging="540"/>
      </w:pPr>
      <w:r>
        <w:tab/>
        <w:t>&lt;attribute name="to" type="xsd: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020" w:name="_Toc147898783"/>
      <w:bookmarkStart w:id="8021" w:name="book8cbf3b2d-6c82-4005-b7e5-f65f81f24da0"/>
      <w:r>
        <w:rPr>
          <w:rStyle w:val="Element"/>
        </w:rPr>
        <w:t>oval</w:t>
      </w:r>
      <w:r>
        <w:t xml:space="preserve"> (Oval)</w:t>
      </w:r>
      <w:bookmarkEnd w:id="8020"/>
    </w:p>
    <w:bookmarkEnd w:id="8021"/>
    <w:p w:rsidR="0040178F" w:rsidRDefault="0092369D">
      <w:r>
        <w:t xml:space="preserve">This element draws an oval sized according to the CSS2 </w:t>
      </w:r>
      <w:r>
        <w:rPr>
          <w:rStyle w:val="Attribute"/>
        </w:rPr>
        <w:t>style</w:t>
      </w:r>
      <w:r>
        <w:t xml:space="preserve"> content width and height.</w:t>
      </w:r>
    </w:p>
    <w:p w:rsidR="0040178F" w:rsidRDefault="0092369D">
      <w:r>
        <w:t>[</w:t>
      </w:r>
      <w:r>
        <w:rPr>
          <w:rStyle w:val="Non-normativeBracket"/>
        </w:rPr>
        <w:t>Example:</w:t>
      </w:r>
    </w:p>
    <w:p w:rsidR="0040178F" w:rsidRDefault="0092369D">
      <w:pPr>
        <w:pStyle w:val="c"/>
      </w:pPr>
      <w:r>
        <w:t>&lt;v:oval fillcolor="blue"</w:t>
      </w:r>
    </w:p>
    <w:p w:rsidR="0040178F" w:rsidRDefault="0092369D">
      <w:pPr>
        <w:pStyle w:val="c"/>
      </w:pPr>
      <w:r>
        <w:t xml:space="preserve">  style="position:relative;top:1;left:1;width:150;height:50"&gt;</w:t>
      </w:r>
    </w:p>
    <w:p w:rsidR="0040178F" w:rsidRDefault="0092369D">
      <w:pPr>
        <w:pStyle w:val="c"/>
      </w:pPr>
      <w:r>
        <w:t>&lt;/v:oval&gt;</w:t>
      </w:r>
    </w:p>
    <w:p w:rsidR="0040178F" w:rsidRDefault="00DF1137">
      <w:r>
        <w:rPr>
          <w:noProof/>
          <w:lang w:val="en-US" w:eastAsia="en-US"/>
        </w:rPr>
        <w:drawing>
          <wp:inline distT="0" distB="0" distL="0" distR="0">
            <wp:extent cx="1447800" cy="495300"/>
            <wp:effectExtent l="0" t="0" r="0" b="0"/>
            <wp:docPr id="81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1"/>
                    <a:srcRect/>
                    <a:stretch>
                      <a:fillRect/>
                    </a:stretch>
                  </pic:blipFill>
                  <pic:spPr bwMode="auto">
                    <a:xfrm>
                      <a:off x="0" y="0"/>
                      <a:ext cx="1447800" cy="4953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nchorlock</w:t>
            </w:r>
            <w:r>
              <w:t xml:space="preserve"> (Anchor Location Is Locked)</w:t>
            </w:r>
          </w:p>
        </w:tc>
        <w:tc>
          <w:tcPr>
            <w:tcW w:w="500" w:type="pct"/>
          </w:tcPr>
          <w:p w:rsidR="0040178F" w:rsidRDefault="0092369D">
            <w:r>
              <w:t>§</w:t>
            </w:r>
            <w:r w:rsidR="009664E8">
              <w:fldChar w:fldCharType="begin"/>
            </w:r>
            <w:r w:rsidR="00241828">
              <w:instrText>REF bookac85d607-e82a-4560-af0d-45b05c15ec39 \r \h</w:instrText>
            </w:r>
            <w:r w:rsidR="009664E8">
              <w:fldChar w:fldCharType="separate"/>
            </w:r>
            <w:r w:rsidR="003B499F">
              <w:t>6.3.2.1</w:t>
            </w:r>
            <w:r w:rsidR="009664E8">
              <w:fldChar w:fldCharType="end"/>
            </w:r>
          </w:p>
        </w:tc>
      </w:tr>
      <w:tr w:rsidR="00241828" w:rsidTr="00241828">
        <w:tc>
          <w:tcPr>
            <w:tcW w:w="4500" w:type="pct"/>
          </w:tcPr>
          <w:p w:rsidR="0040178F" w:rsidRDefault="0092369D">
            <w:r>
              <w:rPr>
                <w:rStyle w:val="Element"/>
              </w:rPr>
              <w:t>borderbottom</w:t>
            </w:r>
            <w:r>
              <w:t xml:space="preserve"> (Bottom Border)</w:t>
            </w:r>
          </w:p>
        </w:tc>
        <w:tc>
          <w:tcPr>
            <w:tcW w:w="500" w:type="pct"/>
          </w:tcPr>
          <w:p w:rsidR="0040178F" w:rsidRDefault="0092369D">
            <w:r>
              <w:t>§</w:t>
            </w:r>
            <w:r w:rsidR="009664E8">
              <w:fldChar w:fldCharType="begin"/>
            </w:r>
            <w:r w:rsidR="00241828">
              <w:instrText>REF bookbd20f2da-f50a-4f39-befc-8001209326fb \r \h</w:instrText>
            </w:r>
            <w:r w:rsidR="009664E8">
              <w:fldChar w:fldCharType="separate"/>
            </w:r>
            <w:r w:rsidR="003B499F">
              <w:t>6.3.2.2</w:t>
            </w:r>
            <w:r w:rsidR="009664E8">
              <w:fldChar w:fldCharType="end"/>
            </w:r>
          </w:p>
        </w:tc>
      </w:tr>
      <w:tr w:rsidR="00241828" w:rsidTr="00241828">
        <w:tc>
          <w:tcPr>
            <w:tcW w:w="4500" w:type="pct"/>
          </w:tcPr>
          <w:p w:rsidR="0040178F" w:rsidRDefault="0092369D">
            <w:r>
              <w:rPr>
                <w:rStyle w:val="Element"/>
              </w:rPr>
              <w:t>borderleft</w:t>
            </w:r>
            <w:r>
              <w:t xml:space="preserve"> (Left Border)</w:t>
            </w:r>
          </w:p>
        </w:tc>
        <w:tc>
          <w:tcPr>
            <w:tcW w:w="500" w:type="pct"/>
          </w:tcPr>
          <w:p w:rsidR="0040178F" w:rsidRDefault="0092369D">
            <w:r>
              <w:t>§</w:t>
            </w:r>
            <w:r w:rsidR="009664E8">
              <w:fldChar w:fldCharType="begin"/>
            </w:r>
            <w:r w:rsidR="00241828">
              <w:instrText>REF book69d255d3-476b-4d5b-b092-f09eeb5079a5 \r \h</w:instrText>
            </w:r>
            <w:r w:rsidR="009664E8">
              <w:fldChar w:fldCharType="separate"/>
            </w:r>
            <w:r w:rsidR="003B499F">
              <w:t>6.3.2.3</w:t>
            </w:r>
            <w:r w:rsidR="009664E8">
              <w:fldChar w:fldCharType="end"/>
            </w:r>
          </w:p>
        </w:tc>
      </w:tr>
      <w:tr w:rsidR="00241828" w:rsidTr="00241828">
        <w:tc>
          <w:tcPr>
            <w:tcW w:w="4500" w:type="pct"/>
          </w:tcPr>
          <w:p w:rsidR="0040178F" w:rsidRDefault="0092369D">
            <w:r>
              <w:rPr>
                <w:rStyle w:val="Element"/>
              </w:rPr>
              <w:t>borderright</w:t>
            </w:r>
            <w:r>
              <w:t xml:space="preserve"> (Right Border)</w:t>
            </w:r>
          </w:p>
        </w:tc>
        <w:tc>
          <w:tcPr>
            <w:tcW w:w="500" w:type="pct"/>
          </w:tcPr>
          <w:p w:rsidR="0040178F" w:rsidRDefault="0092369D">
            <w:r>
              <w:t>§</w:t>
            </w:r>
            <w:r w:rsidR="009664E8">
              <w:fldChar w:fldCharType="begin"/>
            </w:r>
            <w:r w:rsidR="00241828">
              <w:instrText>REF book4e063afd-93c2-47c7-b44a-7943b00a9cc6 \r \h</w:instrText>
            </w:r>
            <w:r w:rsidR="009664E8">
              <w:fldChar w:fldCharType="separate"/>
            </w:r>
            <w:r w:rsidR="003B499F">
              <w:t>6.3.2.4</w:t>
            </w:r>
            <w:r w:rsidR="009664E8">
              <w:fldChar w:fldCharType="end"/>
            </w:r>
          </w:p>
        </w:tc>
      </w:tr>
      <w:tr w:rsidR="00241828" w:rsidTr="00241828">
        <w:tc>
          <w:tcPr>
            <w:tcW w:w="4500" w:type="pct"/>
          </w:tcPr>
          <w:p w:rsidR="0040178F" w:rsidRDefault="0092369D">
            <w:r>
              <w:rPr>
                <w:rStyle w:val="Element"/>
              </w:rPr>
              <w:t>bordertop</w:t>
            </w:r>
            <w:r>
              <w:t xml:space="preserve"> (Top Border)</w:t>
            </w:r>
          </w:p>
        </w:tc>
        <w:tc>
          <w:tcPr>
            <w:tcW w:w="500" w:type="pct"/>
          </w:tcPr>
          <w:p w:rsidR="0040178F" w:rsidRDefault="0092369D">
            <w:r>
              <w:t>§</w:t>
            </w:r>
            <w:r w:rsidR="009664E8">
              <w:fldChar w:fldCharType="begin"/>
            </w:r>
            <w:r w:rsidR="00241828">
              <w:instrText>REF bookf3c5cd68-2cd2-4a02-aa1f-04241fd01371 \r \h</w:instrText>
            </w:r>
            <w:r w:rsidR="009664E8">
              <w:fldChar w:fldCharType="separate"/>
            </w:r>
            <w:r w:rsidR="003B499F">
              <w:t>6.3.2.5</w:t>
            </w:r>
            <w:r w:rsidR="009664E8">
              <w:fldChar w:fldCharType="end"/>
            </w:r>
          </w:p>
        </w:tc>
      </w:tr>
      <w:tr w:rsidR="00241828" w:rsidTr="00241828">
        <w:tc>
          <w:tcPr>
            <w:tcW w:w="4500" w:type="pct"/>
          </w:tcPr>
          <w:p w:rsidR="0040178F" w:rsidRDefault="0092369D">
            <w:r>
              <w:rPr>
                <w:rStyle w:val="Element"/>
              </w:rPr>
              <w:t>callout</w:t>
            </w:r>
            <w:r>
              <w:t xml:space="preserve"> (Callout)</w:t>
            </w:r>
          </w:p>
        </w:tc>
        <w:tc>
          <w:tcPr>
            <w:tcW w:w="500" w:type="pct"/>
          </w:tcPr>
          <w:p w:rsidR="0040178F" w:rsidRDefault="0092369D">
            <w:r>
              <w:t>§</w:t>
            </w:r>
            <w:r w:rsidR="009664E8">
              <w:fldChar w:fldCharType="begin"/>
            </w:r>
            <w:r w:rsidR="00241828">
              <w:instrText>REF book61dddec7-0558-483b-8dce-84936cd419c7 \r \h</w:instrText>
            </w:r>
            <w:r w:rsidR="009664E8">
              <w:fldChar w:fldCharType="separate"/>
            </w:r>
            <w:r w:rsidR="003B499F">
              <w:t>6.2.2.2</w:t>
            </w:r>
            <w:r w:rsidR="009664E8">
              <w:fldChar w:fldCharType="end"/>
            </w:r>
          </w:p>
        </w:tc>
      </w:tr>
      <w:tr w:rsidR="00241828" w:rsidTr="00241828">
        <w:tc>
          <w:tcPr>
            <w:tcW w:w="4500" w:type="pct"/>
          </w:tcPr>
          <w:p w:rsidR="0040178F" w:rsidRDefault="0092369D">
            <w:r>
              <w:rPr>
                <w:rStyle w:val="Element"/>
              </w:rPr>
              <w:t>ClientData</w:t>
            </w:r>
            <w:r>
              <w:t xml:space="preserve"> (Attached Object Data)</w:t>
            </w:r>
          </w:p>
        </w:tc>
        <w:tc>
          <w:tcPr>
            <w:tcW w:w="500" w:type="pct"/>
          </w:tcPr>
          <w:p w:rsidR="0040178F" w:rsidRDefault="0092369D">
            <w:r>
              <w:t>§</w:t>
            </w:r>
            <w:r w:rsidR="009664E8">
              <w:fldChar w:fldCharType="begin"/>
            </w:r>
            <w:r w:rsidR="00241828">
              <w:instrText>REF book973ad7a7-116a-4900-88fb-98d24998c6a1 \r \h</w:instrText>
            </w:r>
            <w:r w:rsidR="009664E8">
              <w:fldChar w:fldCharType="separate"/>
            </w:r>
            <w:r w:rsidR="003B499F">
              <w:t>6.4.2.12</w:t>
            </w:r>
            <w:r w:rsidR="009664E8">
              <w:fldChar w:fldCharType="end"/>
            </w:r>
          </w:p>
        </w:tc>
      </w:tr>
      <w:tr w:rsidR="00241828" w:rsidTr="00241828">
        <w:tc>
          <w:tcPr>
            <w:tcW w:w="4500" w:type="pct"/>
          </w:tcPr>
          <w:p w:rsidR="0040178F" w:rsidRDefault="0092369D">
            <w:r>
              <w:rPr>
                <w:rStyle w:val="Element"/>
              </w:rPr>
              <w:t>clippath</w:t>
            </w:r>
            <w:r>
              <w:t xml:space="preserve"> (Shape Clipping Path)</w:t>
            </w:r>
          </w:p>
        </w:tc>
        <w:tc>
          <w:tcPr>
            <w:tcW w:w="500" w:type="pct"/>
          </w:tcPr>
          <w:p w:rsidR="0040178F" w:rsidRDefault="0092369D">
            <w:r>
              <w:t>§</w:t>
            </w:r>
            <w:r w:rsidR="009664E8">
              <w:fldChar w:fldCharType="begin"/>
            </w:r>
            <w:r w:rsidR="00241828">
              <w:instrText>REF bookd4c14107-3aff-4678-b9a4-ec51c1278be2 \r \h</w:instrText>
            </w:r>
            <w:r w:rsidR="009664E8">
              <w:fldChar w:fldCharType="separate"/>
            </w:r>
            <w:r w:rsidR="003B499F">
              <w:t>6.2.2.3</w:t>
            </w:r>
            <w:r w:rsidR="009664E8">
              <w:fldChar w:fldCharType="end"/>
            </w:r>
          </w:p>
        </w:tc>
      </w:tr>
      <w:tr w:rsidR="00241828" w:rsidTr="00241828">
        <w:tc>
          <w:tcPr>
            <w:tcW w:w="4500" w:type="pct"/>
          </w:tcPr>
          <w:p w:rsidR="0040178F" w:rsidRDefault="0092369D">
            <w:r>
              <w:rPr>
                <w:rStyle w:val="Element"/>
              </w:rPr>
              <w:t>extrusion</w:t>
            </w:r>
            <w:r>
              <w:t xml:space="preserve"> (3D Extrusion)</w:t>
            </w:r>
          </w:p>
        </w:tc>
        <w:tc>
          <w:tcPr>
            <w:tcW w:w="500" w:type="pct"/>
          </w:tcPr>
          <w:p w:rsidR="0040178F" w:rsidRDefault="0092369D">
            <w:r>
              <w:t>§</w:t>
            </w:r>
            <w:r w:rsidR="009664E8">
              <w:fldChar w:fldCharType="begin"/>
            </w:r>
            <w:r w:rsidR="00241828">
              <w:instrText>REF book12de2f47-f94d-41df-afc2-0134c75cbb70 \r \h</w:instrText>
            </w:r>
            <w:r w:rsidR="009664E8">
              <w:fldChar w:fldCharType="separate"/>
            </w:r>
            <w:r w:rsidR="003B499F">
              <w:t>6.2.2.10</w:t>
            </w:r>
            <w:r w:rsidR="009664E8">
              <w:fldChar w:fldCharType="end"/>
            </w:r>
          </w:p>
        </w:tc>
      </w:tr>
      <w:tr w:rsidR="00241828" w:rsidTr="00241828">
        <w:tc>
          <w:tcPr>
            <w:tcW w:w="4500" w:type="pct"/>
          </w:tcPr>
          <w:p w:rsidR="0040178F" w:rsidRDefault="0092369D">
            <w:r>
              <w:rPr>
                <w:rStyle w:val="Element"/>
              </w:rPr>
              <w:t>fill</w:t>
            </w:r>
            <w:r>
              <w:t xml:space="preserve"> (Shape Fill Properties)</w:t>
            </w:r>
          </w:p>
        </w:tc>
        <w:tc>
          <w:tcPr>
            <w:tcW w:w="500" w:type="pct"/>
          </w:tcPr>
          <w:p w:rsidR="0040178F" w:rsidRDefault="0092369D">
            <w:r>
              <w:t>§</w:t>
            </w:r>
            <w:r w:rsidR="009664E8">
              <w:fldChar w:fldCharType="begin"/>
            </w:r>
            <w:r w:rsidR="00241828">
              <w:instrText>REF bookda4ab67a-9ba7-43f3-9ae5-116deaf57888 \r \h</w:instrText>
            </w:r>
            <w:r w:rsidR="009664E8">
              <w:fldChar w:fldCharType="separate"/>
            </w:r>
            <w:r w:rsidR="003B499F">
              <w:t>6.1.2.5</w:t>
            </w:r>
            <w:r w:rsidR="009664E8">
              <w:fldChar w:fldCharType="end"/>
            </w:r>
          </w:p>
        </w:tc>
      </w:tr>
      <w:tr w:rsidR="00241828" w:rsidTr="00241828">
        <w:tc>
          <w:tcPr>
            <w:tcW w:w="4500" w:type="pct"/>
          </w:tcPr>
          <w:p w:rsidR="0040178F" w:rsidRDefault="0092369D">
            <w:r>
              <w:rPr>
                <w:rStyle w:val="Element"/>
              </w:rPr>
              <w:t>formulas</w:t>
            </w:r>
            <w:r>
              <w:t xml:space="preserve"> (Set of Formulas)</w:t>
            </w:r>
          </w:p>
        </w:tc>
        <w:tc>
          <w:tcPr>
            <w:tcW w:w="500" w:type="pct"/>
          </w:tcPr>
          <w:p w:rsidR="0040178F" w:rsidRDefault="0092369D">
            <w:r>
              <w:t>§</w:t>
            </w:r>
            <w:r w:rsidR="009664E8">
              <w:fldChar w:fldCharType="begin"/>
            </w:r>
            <w:r w:rsidR="00241828">
              <w:instrText>REF book2e7af9cc-959e-4106-8b83-a2eb372b6345 \r \h</w:instrText>
            </w:r>
            <w:r w:rsidR="009664E8">
              <w:fldChar w:fldCharType="separate"/>
            </w:r>
            <w:r w:rsidR="003B499F">
              <w:t>6.1.2.6</w:t>
            </w:r>
            <w:r w:rsidR="009664E8">
              <w:fldChar w:fldCharType="end"/>
            </w:r>
          </w:p>
        </w:tc>
      </w:tr>
      <w:tr w:rsidR="00241828" w:rsidTr="00241828">
        <w:tc>
          <w:tcPr>
            <w:tcW w:w="4500" w:type="pct"/>
          </w:tcPr>
          <w:p w:rsidR="0040178F" w:rsidRDefault="0092369D">
            <w:r>
              <w:rPr>
                <w:rStyle w:val="Element"/>
              </w:rPr>
              <w:t>handles</w:t>
            </w:r>
            <w:r>
              <w:t xml:space="preserve"> (Set of Handles)</w:t>
            </w:r>
          </w:p>
        </w:tc>
        <w:tc>
          <w:tcPr>
            <w:tcW w:w="500" w:type="pct"/>
          </w:tcPr>
          <w:p w:rsidR="0040178F" w:rsidRDefault="0092369D">
            <w:r>
              <w:t>§</w:t>
            </w:r>
            <w:r w:rsidR="009664E8">
              <w:fldChar w:fldCharType="begin"/>
            </w:r>
            <w:r w:rsidR="00241828">
              <w:instrText>REF book04da9f17-9a72-43f3-8c74-93d8d00c9bec \r \h</w:instrText>
            </w:r>
            <w:r w:rsidR="009664E8">
              <w:fldChar w:fldCharType="separate"/>
            </w:r>
            <w:r w:rsidR="003B499F">
              <w:t>6.1.2.9</w:t>
            </w:r>
            <w:r w:rsidR="009664E8">
              <w:fldChar w:fldCharType="end"/>
            </w:r>
          </w:p>
        </w:tc>
      </w:tr>
      <w:tr w:rsidR="00241828" w:rsidTr="00241828">
        <w:tc>
          <w:tcPr>
            <w:tcW w:w="4500" w:type="pct"/>
          </w:tcPr>
          <w:p w:rsidR="0040178F" w:rsidRDefault="0092369D">
            <w:r>
              <w:rPr>
                <w:rStyle w:val="Element"/>
              </w:rPr>
              <w:t>imagedata</w:t>
            </w:r>
            <w:r>
              <w:t xml:space="preserve"> (Image Data)</w:t>
            </w:r>
          </w:p>
        </w:tc>
        <w:tc>
          <w:tcPr>
            <w:tcW w:w="500" w:type="pct"/>
          </w:tcPr>
          <w:p w:rsidR="0040178F" w:rsidRDefault="0092369D">
            <w:r>
              <w:t>§</w:t>
            </w:r>
            <w:r w:rsidR="009664E8">
              <w:fldChar w:fldCharType="begin"/>
            </w:r>
            <w:r w:rsidR="00241828">
              <w:instrText>REF book4fca40d0-a428-4b46-a34d-01f01a24c7fe \r \h</w:instrText>
            </w:r>
            <w:r w:rsidR="009664E8">
              <w:fldChar w:fldCharType="separate"/>
            </w:r>
            <w:r w:rsidR="003B499F">
              <w:t>6.1.2.11</w:t>
            </w:r>
            <w:r w:rsidR="009664E8">
              <w:fldChar w:fldCharType="end"/>
            </w:r>
          </w:p>
        </w:tc>
      </w:tr>
      <w:tr w:rsidR="00241828" w:rsidTr="00241828">
        <w:tc>
          <w:tcPr>
            <w:tcW w:w="4500" w:type="pct"/>
          </w:tcPr>
          <w:p w:rsidR="0040178F" w:rsidRDefault="0092369D">
            <w:r>
              <w:rPr>
                <w:rStyle w:val="Element"/>
              </w:rPr>
              <w:t>lock</w:t>
            </w:r>
            <w:r>
              <w:t xml:space="preserve"> (Shape Protections)</w:t>
            </w:r>
          </w:p>
        </w:tc>
        <w:tc>
          <w:tcPr>
            <w:tcW w:w="500" w:type="pct"/>
          </w:tcPr>
          <w:p w:rsidR="0040178F" w:rsidRDefault="0092369D">
            <w:r>
              <w:t>§</w:t>
            </w:r>
            <w:r w:rsidR="009664E8">
              <w:fldChar w:fldCharType="begin"/>
            </w:r>
            <w:r w:rsidR="00241828">
              <w:instrText>REF book37c15e42-f47d-4301-98b0-09686bff4045 \r \h</w:instrText>
            </w:r>
            <w:r w:rsidR="009664E8">
              <w:fldChar w:fldCharType="separate"/>
            </w:r>
            <w:r w:rsidR="003B499F">
              <w:t>6.2.2.17</w:t>
            </w:r>
            <w:r w:rsidR="009664E8">
              <w:fldChar w:fldCharType="end"/>
            </w:r>
          </w:p>
        </w:tc>
      </w:tr>
      <w:tr w:rsidR="00241828" w:rsidTr="00241828">
        <w:tc>
          <w:tcPr>
            <w:tcW w:w="4500" w:type="pct"/>
          </w:tcPr>
          <w:p w:rsidR="0040178F" w:rsidRDefault="0092369D">
            <w:r>
              <w:rPr>
                <w:rStyle w:val="Element"/>
              </w:rPr>
              <w:t>path</w:t>
            </w:r>
            <w:r>
              <w:t xml:space="preserve"> (Shape Path)</w:t>
            </w:r>
          </w:p>
        </w:tc>
        <w:tc>
          <w:tcPr>
            <w:tcW w:w="500" w:type="pct"/>
          </w:tcPr>
          <w:p w:rsidR="0040178F" w:rsidRDefault="0092369D">
            <w:r>
              <w:t>§</w:t>
            </w:r>
            <w:r w:rsidR="009664E8">
              <w:fldChar w:fldCharType="begin"/>
            </w:r>
            <w:r w:rsidR="00241828">
              <w:instrText>REF bookf6e68ba6-ca8d-4e1d-9f47-3d15ad8c2af0 \r \h</w:instrText>
            </w:r>
            <w:r w:rsidR="009664E8">
              <w:fldChar w:fldCharType="separate"/>
            </w:r>
            <w:r w:rsidR="003B499F">
              <w:t>6.1.2.14</w:t>
            </w:r>
            <w:r w:rsidR="009664E8">
              <w:fldChar w:fldCharType="end"/>
            </w:r>
          </w:p>
        </w:tc>
      </w:tr>
      <w:tr w:rsidR="00241828" w:rsidTr="00241828">
        <w:tc>
          <w:tcPr>
            <w:tcW w:w="4500" w:type="pct"/>
          </w:tcPr>
          <w:p w:rsidR="0040178F" w:rsidRDefault="0092369D">
            <w:r>
              <w:rPr>
                <w:rStyle w:val="Element"/>
              </w:rPr>
              <w:t>shadow</w:t>
            </w:r>
            <w:r>
              <w:t xml:space="preserve"> (Shadow Effect)</w:t>
            </w:r>
          </w:p>
        </w:tc>
        <w:tc>
          <w:tcPr>
            <w:tcW w:w="500" w:type="pct"/>
          </w:tcPr>
          <w:p w:rsidR="0040178F" w:rsidRDefault="0092369D">
            <w:r>
              <w:t>§</w:t>
            </w:r>
            <w:r w:rsidR="009664E8">
              <w:fldChar w:fldCharType="begin"/>
            </w:r>
            <w:r w:rsidR="00241828">
              <w:instrText>REF book63c83e0b-9fae-45b9-9cbf-8f8f50bd5203 \r \h</w:instrText>
            </w:r>
            <w:r w:rsidR="009664E8">
              <w:fldChar w:fldCharType="separate"/>
            </w:r>
            <w:r w:rsidR="003B499F">
              <w:t>6.1.2.18</w:t>
            </w:r>
            <w:r w:rsidR="009664E8">
              <w:fldChar w:fldCharType="end"/>
            </w:r>
          </w:p>
        </w:tc>
      </w:tr>
      <w:tr w:rsidR="00241828" w:rsidTr="00241828">
        <w:tc>
          <w:tcPr>
            <w:tcW w:w="4500" w:type="pct"/>
          </w:tcPr>
          <w:p w:rsidR="0040178F" w:rsidRDefault="0092369D">
            <w:r>
              <w:rPr>
                <w:rStyle w:val="Element"/>
              </w:rPr>
              <w:t>signatureline</w:t>
            </w:r>
            <w:r>
              <w:t xml:space="preserve"> (Digital Signature Line)</w:t>
            </w:r>
          </w:p>
        </w:tc>
        <w:tc>
          <w:tcPr>
            <w:tcW w:w="500" w:type="pct"/>
          </w:tcPr>
          <w:p w:rsidR="0040178F" w:rsidRDefault="0092369D">
            <w:r>
              <w:t>§</w:t>
            </w:r>
            <w:r w:rsidR="009664E8">
              <w:fldChar w:fldCharType="begin"/>
            </w:r>
            <w:r w:rsidR="00241828">
              <w:instrText>REF book0c2d745b-2871-4997-af0f-a2ceb0f7ed59 \r \h</w:instrText>
            </w:r>
            <w:r w:rsidR="009664E8">
              <w:fldChar w:fldCharType="separate"/>
            </w:r>
            <w:r w:rsidR="003B499F">
              <w:t>6.2.2.29</w:t>
            </w:r>
            <w:r w:rsidR="009664E8">
              <w:fldChar w:fldCharType="end"/>
            </w:r>
          </w:p>
        </w:tc>
      </w:tr>
      <w:tr w:rsidR="00241828" w:rsidTr="00241828">
        <w:tc>
          <w:tcPr>
            <w:tcW w:w="4500" w:type="pct"/>
          </w:tcPr>
          <w:p w:rsidR="0040178F" w:rsidRDefault="0092369D">
            <w:r>
              <w:rPr>
                <w:rStyle w:val="Element"/>
              </w:rPr>
              <w:t>skew</w:t>
            </w:r>
            <w:r>
              <w:t xml:space="preserve"> (Skew Transform)</w:t>
            </w:r>
          </w:p>
        </w:tc>
        <w:tc>
          <w:tcPr>
            <w:tcW w:w="500" w:type="pct"/>
          </w:tcPr>
          <w:p w:rsidR="0040178F" w:rsidRDefault="0092369D">
            <w:r>
              <w:t>§</w:t>
            </w:r>
            <w:r w:rsidR="009664E8">
              <w:fldChar w:fldCharType="begin"/>
            </w:r>
            <w:r w:rsidR="00241828">
              <w:instrText>REF book140a46fc-5014-466e-947f-aaeb9734d918 \r \h</w:instrText>
            </w:r>
            <w:r w:rsidR="009664E8">
              <w:fldChar w:fldCharType="separate"/>
            </w:r>
            <w:r w:rsidR="003B499F">
              <w:t>6.2.2.30</w:t>
            </w:r>
            <w:r w:rsidR="009664E8">
              <w:fldChar w:fldCharType="end"/>
            </w:r>
          </w:p>
        </w:tc>
      </w:tr>
      <w:tr w:rsidR="00241828" w:rsidTr="00241828">
        <w:tc>
          <w:tcPr>
            <w:tcW w:w="4500" w:type="pct"/>
          </w:tcPr>
          <w:p w:rsidR="0040178F" w:rsidRDefault="0092369D">
            <w:r>
              <w:rPr>
                <w:rStyle w:val="Element"/>
              </w:rPr>
              <w:t>stroke</w:t>
            </w:r>
            <w:r>
              <w:t xml:space="preserve"> (Line Stroke Settings)</w:t>
            </w:r>
          </w:p>
        </w:tc>
        <w:tc>
          <w:tcPr>
            <w:tcW w:w="500" w:type="pct"/>
          </w:tcPr>
          <w:p w:rsidR="0040178F" w:rsidRDefault="0092369D">
            <w:r>
              <w:t>§</w:t>
            </w:r>
            <w:r w:rsidR="009664E8">
              <w:fldChar w:fldCharType="begin"/>
            </w:r>
            <w:r w:rsidR="00241828">
              <w:instrText>REF bookd0e3ad29-bf14-4b91-9f9e-d668bdcc0b20 \r \h</w:instrText>
            </w:r>
            <w:r w:rsidR="009664E8">
              <w:fldChar w:fldCharType="separate"/>
            </w:r>
            <w:r w:rsidR="003B499F">
              <w:t>6.1.2.21</w:t>
            </w:r>
            <w:r w:rsidR="009664E8">
              <w:fldChar w:fldCharType="end"/>
            </w:r>
          </w:p>
        </w:tc>
      </w:tr>
      <w:tr w:rsidR="00241828" w:rsidTr="00241828">
        <w:tc>
          <w:tcPr>
            <w:tcW w:w="4500" w:type="pct"/>
          </w:tcPr>
          <w:p w:rsidR="0040178F" w:rsidRDefault="0092369D">
            <w:r>
              <w:rPr>
                <w:rStyle w:val="Element"/>
              </w:rPr>
              <w:t>textbox</w:t>
            </w:r>
            <w:r>
              <w:t xml:space="preserve"> (Text Box)</w:t>
            </w:r>
          </w:p>
        </w:tc>
        <w:tc>
          <w:tcPr>
            <w:tcW w:w="500" w:type="pct"/>
          </w:tcPr>
          <w:p w:rsidR="0040178F" w:rsidRDefault="0092369D">
            <w:r>
              <w:t>§</w:t>
            </w:r>
            <w:r w:rsidR="009664E8">
              <w:fldChar w:fldCharType="begin"/>
            </w:r>
            <w:r w:rsidR="00241828">
              <w:instrText>REF book3deec4bb-5144-4dcd-acb2-03398c093a1a \r \h</w:instrText>
            </w:r>
            <w:r w:rsidR="009664E8">
              <w:fldChar w:fldCharType="separate"/>
            </w:r>
            <w:r w:rsidR="003B499F">
              <w:t>6.1.2.22</w:t>
            </w:r>
            <w:r w:rsidR="009664E8">
              <w:fldChar w:fldCharType="end"/>
            </w:r>
          </w:p>
        </w:tc>
      </w:tr>
      <w:tr w:rsidR="00241828" w:rsidTr="00241828">
        <w:tc>
          <w:tcPr>
            <w:tcW w:w="4500" w:type="pct"/>
          </w:tcPr>
          <w:p w:rsidR="0040178F" w:rsidRDefault="0092369D">
            <w:r>
              <w:rPr>
                <w:rStyle w:val="Element"/>
              </w:rPr>
              <w:t>textdata</w:t>
            </w:r>
            <w:r>
              <w:t xml:space="preserve"> (VML Diagram Text)</w:t>
            </w:r>
          </w:p>
        </w:tc>
        <w:tc>
          <w:tcPr>
            <w:tcW w:w="500" w:type="pct"/>
          </w:tcPr>
          <w:p w:rsidR="0040178F" w:rsidRDefault="0092369D">
            <w:r>
              <w:t>§</w:t>
            </w:r>
            <w:r w:rsidR="009664E8">
              <w:fldChar w:fldCharType="begin"/>
            </w:r>
            <w:r w:rsidR="00241828">
              <w:instrText>REF bookc5b34be5-771c-47fb-b80d-2beef3be5d71 \r \h</w:instrText>
            </w:r>
            <w:r w:rsidR="009664E8">
              <w:fldChar w:fldCharType="separate"/>
            </w:r>
            <w:r w:rsidR="003B499F">
              <w:t>6.5.2.2</w:t>
            </w:r>
            <w:r w:rsidR="009664E8">
              <w:fldChar w:fldCharType="end"/>
            </w:r>
          </w:p>
        </w:tc>
      </w:tr>
      <w:tr w:rsidR="00241828" w:rsidTr="00241828">
        <w:tc>
          <w:tcPr>
            <w:tcW w:w="4500" w:type="pct"/>
          </w:tcPr>
          <w:p w:rsidR="0040178F" w:rsidRDefault="0092369D">
            <w:r>
              <w:rPr>
                <w:rStyle w:val="Element"/>
              </w:rPr>
              <w:t>textpath</w:t>
            </w:r>
            <w:r>
              <w:t xml:space="preserve"> (Text Layout Path)</w:t>
            </w:r>
          </w:p>
        </w:tc>
        <w:tc>
          <w:tcPr>
            <w:tcW w:w="500" w:type="pct"/>
          </w:tcPr>
          <w:p w:rsidR="0040178F" w:rsidRDefault="0092369D">
            <w:r>
              <w:t>§</w:t>
            </w:r>
            <w:r w:rsidR="009664E8">
              <w:fldChar w:fldCharType="begin"/>
            </w:r>
            <w:r w:rsidR="00241828">
              <w:instrText>REF book4a111fb1-fe7a-4db5-8a42-c61a253f6afa \r \h</w:instrText>
            </w:r>
            <w:r w:rsidR="009664E8">
              <w:fldChar w:fldCharType="separate"/>
            </w:r>
            <w:r w:rsidR="003B499F">
              <w:t>6.1.2.23</w:t>
            </w:r>
            <w:r w:rsidR="009664E8">
              <w:fldChar w:fldCharType="end"/>
            </w:r>
          </w:p>
        </w:tc>
      </w:tr>
      <w:tr w:rsidR="00241828" w:rsidTr="00241828">
        <w:tc>
          <w:tcPr>
            <w:tcW w:w="4500" w:type="pct"/>
          </w:tcPr>
          <w:p w:rsidR="0040178F" w:rsidRDefault="0092369D">
            <w:r>
              <w:rPr>
                <w:rStyle w:val="Element"/>
              </w:rPr>
              <w:t>wrap</w:t>
            </w:r>
            <w:r>
              <w:t xml:space="preserve"> (Text Wrapping)</w:t>
            </w:r>
          </w:p>
        </w:tc>
        <w:tc>
          <w:tcPr>
            <w:tcW w:w="500" w:type="pct"/>
          </w:tcPr>
          <w:p w:rsidR="0040178F" w:rsidRDefault="0092369D">
            <w:r>
              <w:t>§</w:t>
            </w:r>
            <w:r w:rsidR="009664E8">
              <w:fldChar w:fldCharType="begin"/>
            </w:r>
            <w:r w:rsidR="00241828">
              <w:instrText>REF book25e36025-a086-4c9e-b501-b2f7e3a933f6 \r \h</w:instrText>
            </w:r>
            <w:r w:rsidR="009664E8">
              <w:fldChar w:fldCharType="separate"/>
            </w:r>
            <w:r w:rsidR="003B499F">
              <w:t>6.3.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lowincell</w:t>
            </w:r>
            <w:r>
              <w:t xml:space="preserve"> (Allow in Table Cell)</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can be placed in a tab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incell="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allowoverlap</w:t>
            </w:r>
            <w:r>
              <w:t xml:space="preserve"> (Allow Shape Overlap)</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can overlap another shape.  Default is </w:t>
            </w:r>
            <w:r w:rsidRPr="009D6E40">
              <w:rPr>
                <w:rStyle w:val="Attributevalue"/>
              </w:rPr>
              <w:t>true</w:t>
            </w:r>
            <w:r>
              <w:t xml:space="preserve">.  If </w:t>
            </w:r>
            <w:r w:rsidRPr="009D6E40">
              <w:rPr>
                <w:rStyle w:val="Attributevalue"/>
              </w:rPr>
              <w:t>false</w:t>
            </w:r>
            <w:r>
              <w:t>, the shape will shift left or right so as not to overlap another shape, similar to the behavior of the HTML float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overlap="fals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alt</w:t>
            </w:r>
            <w:r>
              <w:t xml:space="preserve"> (Alternate Text)</w:t>
            </w:r>
          </w:p>
        </w:tc>
        <w:tc>
          <w:tcPr>
            <w:tcW w:w="4000" w:type="pct"/>
          </w:tcPr>
          <w:p w:rsidR="0040178F" w:rsidRDefault="0092369D">
            <w:r>
              <w:t>Specifies alternative text describing the graphical object.  This text should provide a brief description of the shape for use by accessibility tools.  Default is no value.</w:t>
            </w:r>
          </w:p>
          <w:p w:rsidR="0040178F" w:rsidRDefault="0040178F"/>
          <w:p w:rsidR="0040178F" w:rsidRDefault="0092369D">
            <w:r>
              <w:t>[</w:t>
            </w:r>
            <w:r>
              <w:rPr>
                <w:rStyle w:val="Non-normativeBracket"/>
              </w:rPr>
              <w:t>Example:</w:t>
            </w:r>
            <w:r>
              <w:t xml:space="preserve"> The alt text describes the basic shape:</w:t>
            </w:r>
          </w:p>
          <w:p w:rsidR="0040178F" w:rsidRDefault="0040178F"/>
          <w:p w:rsidR="0040178F" w:rsidRDefault="0092369D">
            <w:pPr>
              <w:pStyle w:val="c"/>
            </w:pPr>
            <w:r>
              <w:t xml:space="preserve">&lt;v:shape ... fillcolor="red" </w:t>
            </w:r>
          </w:p>
          <w:p w:rsidR="0040178F" w:rsidRDefault="0092369D">
            <w:pPr>
              <w:pStyle w:val="c"/>
            </w:pPr>
            <w:r>
              <w:t xml:space="preserve">  alt="Red rectangle"&gt;</w:t>
            </w:r>
          </w:p>
          <w:p w:rsidR="0040178F" w:rsidRDefault="0092369D">
            <w:pPr>
              <w:pStyle w:val="c"/>
            </w:pPr>
            <w:r>
              <w:t>&lt;/v:shape&gt;</w:t>
            </w:r>
          </w:p>
          <w:p w:rsidR="0040178F" w:rsidRDefault="0040178F"/>
          <w:p w:rsidR="0040178F" w:rsidRDefault="0092369D">
            <w:r>
              <w:t>The alt text describes the contents of a shape displaying an image:</w:t>
            </w:r>
          </w:p>
          <w:p w:rsidR="0040178F" w:rsidRDefault="0040178F"/>
          <w:p w:rsidR="0040178F" w:rsidRDefault="0092369D">
            <w:pPr>
              <w:pStyle w:val="c"/>
            </w:pPr>
            <w:r>
              <w:t>&lt;v:shape ... alt="Picture of a sunset"&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bottomcolor</w:t>
            </w:r>
            <w:r>
              <w:t xml:space="preserve"> (Bottom Border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bottom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bottom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leftcolor</w:t>
            </w:r>
            <w:r>
              <w:t xml:space="preserve"> (Border Left Color)</w:t>
            </w:r>
          </w:p>
          <w:p w:rsidR="0040178F" w:rsidRDefault="0040178F"/>
          <w:p w:rsidR="0040178F" w:rsidRDefault="0092369D">
            <w:r>
              <w:t xml:space="preserve">Namespace: </w:t>
            </w:r>
            <w:r>
              <w:rPr>
                <w:rStyle w:val="Type"/>
              </w:rPr>
              <w:t>urn:schemas-</w:t>
            </w:r>
            <w:r>
              <w:rPr>
                <w:rStyle w:val="Type"/>
              </w:rPr>
              <w:lastRenderedPageBreak/>
              <w:t>microsoft-com:office:office</w:t>
            </w:r>
          </w:p>
        </w:tc>
        <w:tc>
          <w:tcPr>
            <w:tcW w:w="4000" w:type="pct"/>
          </w:tcPr>
          <w:p w:rsidR="0040178F" w:rsidRDefault="0092369D">
            <w:r>
              <w:lastRenderedPageBreak/>
              <w:t>Specifies the lef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leftcolor="red" ... &gt;</w:t>
            </w:r>
          </w:p>
          <w:p w:rsidR="0040178F" w:rsidRDefault="0092369D">
            <w:pPr>
              <w:pStyle w:val="c"/>
            </w:pPr>
            <w:r>
              <w:lastRenderedPageBreak/>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borderrightcolor</w:t>
            </w:r>
            <w:r>
              <w:t xml:space="preserve"> (Border Right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righ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right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topcolor</w:t>
            </w:r>
            <w:r>
              <w:t xml:space="preserve"> (Border Top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op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top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ullet</w:t>
            </w:r>
            <w:r>
              <w:t xml:space="preserve"> (Graphical Bulle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shape is a graphical bulle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llet="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button</w:t>
            </w:r>
            <w:r>
              <w:t xml:space="preserve"> (Button Behavior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will exhibit button press behavior on click.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tto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bwmode</w:t>
            </w:r>
            <w:r>
              <w:t xml:space="preserve">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how a shape will render for black-and-white output devices.  When a shape is printed on a black-and-white printer or displayed in a black-and-white view in an application, several options are possible.  Default is </w:t>
            </w:r>
            <w:r w:rsidRPr="009D6E40">
              <w:rPr>
                <w:rStyle w:val="Attributevalue"/>
              </w:rPr>
              <w:t>auto</w:t>
            </w:r>
            <w:r>
              <w:t xml:space="preserve">, which will use </w:t>
            </w:r>
            <w:r>
              <w:rPr>
                <w:rStyle w:val="Attribute"/>
              </w:rPr>
              <w:t>o:bwnormal</w:t>
            </w:r>
            <w:r>
              <w:t xml:space="preserve"> for normal black-and-white rendering and </w:t>
            </w:r>
            <w:r>
              <w:rPr>
                <w:rStyle w:val="Attribute"/>
              </w:rPr>
              <w:t>o:bwpure</w:t>
            </w:r>
            <w:r>
              <w:t xml:space="preserve"> for pure black-and-white rendering.</w:t>
            </w:r>
          </w:p>
          <w:p w:rsidR="0040178F" w:rsidRDefault="0040178F"/>
          <w:p w:rsidR="0040178F" w:rsidRDefault="0092369D">
            <w:r w:rsidRPr="00AC0E40">
              <w:t>bwnormal and bwpure are subordinate to bwmode.  If bwmode is "auto" then the value for bwnormal or bwpure is used depending on what the output format is.  An application may define for itself what, if any, difference there is between normal B&amp;W and pure B&amp;W.  For example, normal B&amp;W might allow greyscale and pure B&amp;W might not.</w:t>
            </w:r>
          </w:p>
          <w:p w:rsidR="0040178F" w:rsidRDefault="0092369D">
            <w:r>
              <w:t>[</w:t>
            </w:r>
            <w:r>
              <w:rPr>
                <w:rStyle w:val="Non-normativeBracket"/>
              </w:rPr>
              <w:t>Example:</w:t>
            </w:r>
            <w:r>
              <w:t xml:space="preserve"> This shape renders in grayscale in a black-and-white environment:</w:t>
            </w:r>
          </w:p>
          <w:p w:rsidR="0040178F" w:rsidRDefault="0040178F"/>
          <w:p w:rsidR="0040178F" w:rsidRDefault="0092369D">
            <w:pPr>
              <w:pStyle w:val="c"/>
            </w:pPr>
            <w:r>
              <w:t>&lt;v:shape ... o:bwmode="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bwnormal</w:t>
            </w:r>
            <w:r>
              <w:t xml:space="preserve"> (Normal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black-and-white mode for normal black-and-white output devices.  Default is </w:t>
            </w:r>
            <w:r w:rsidRPr="009D6E40">
              <w:rPr>
                <w:rStyle w:val="Attributevalue"/>
              </w:rPr>
              <w:t>auto</w:t>
            </w:r>
            <w:r>
              <w:t>.</w:t>
            </w:r>
          </w:p>
          <w:p w:rsidR="0040178F" w:rsidRDefault="0040178F"/>
          <w:p w:rsidR="0040178F" w:rsidRDefault="0092369D">
            <w:r>
              <w:t>[</w:t>
            </w:r>
            <w:r>
              <w:rPr>
                <w:rStyle w:val="Non-normativeBracket"/>
              </w:rPr>
              <w:t>Example:</w:t>
            </w:r>
            <w:r>
              <w:t xml:space="preserve"> This shape renders in a pale grayscale in a normal black-and-white environment:</w:t>
            </w:r>
          </w:p>
          <w:p w:rsidR="0040178F" w:rsidRDefault="0040178F"/>
          <w:p w:rsidR="0040178F" w:rsidRDefault="0092369D">
            <w:pPr>
              <w:pStyle w:val="c"/>
            </w:pPr>
            <w:r>
              <w:t>&lt;v:shape ...  o:bwmode="auto" o:bwnormal="light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bwpure</w:t>
            </w:r>
            <w:r>
              <w:t xml:space="preserve"> (Pure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black-and-white mode for pure black-and-white output devices.  Default is </w:t>
            </w:r>
            <w:r w:rsidRPr="009D6E40">
              <w:rPr>
                <w:rStyle w:val="Attributevalue"/>
              </w:rPr>
              <w:t>auto</w:t>
            </w:r>
            <w:r>
              <w:t>.</w:t>
            </w:r>
          </w:p>
          <w:p w:rsidR="0040178F" w:rsidRDefault="0040178F"/>
          <w:p w:rsidR="0040178F" w:rsidRDefault="0092369D">
            <w:r>
              <w:t>[</w:t>
            </w:r>
            <w:r>
              <w:rPr>
                <w:rStyle w:val="Non-normativeBracket"/>
              </w:rPr>
              <w:t>Example:</w:t>
            </w:r>
            <w:r>
              <w:t xml:space="preserve"> This shape renders in high contrast when in a pure black-and-white environment:</w:t>
            </w:r>
          </w:p>
          <w:p w:rsidR="0040178F" w:rsidRDefault="0040178F"/>
          <w:p w:rsidR="0040178F" w:rsidRDefault="0092369D">
            <w:pPr>
              <w:pStyle w:val="c"/>
            </w:pPr>
            <w:r>
              <w:t>&lt;v:shape ... o:bwmode="auto" o:bwpure="highcontrast"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lastRenderedPageBreak/>
              <w:t>(§</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lastRenderedPageBreak/>
              <w:t>chromakey</w:t>
            </w:r>
            <w:r>
              <w:t xml:space="preserve"> (Image Transparency Color)</w:t>
            </w:r>
          </w:p>
        </w:tc>
        <w:tc>
          <w:tcPr>
            <w:tcW w:w="4000" w:type="pct"/>
          </w:tcPr>
          <w:p w:rsidR="0040178F" w:rsidRDefault="0092369D">
            <w:r>
              <w:t>Specifies a color value that will be transparent and show anything behind th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chromakey="white" ...&gt;</w:t>
            </w:r>
          </w:p>
          <w:p w:rsidR="0040178F" w:rsidRDefault="0092369D">
            <w:pPr>
              <w:pStyle w:val="c"/>
            </w:pPr>
            <w:r>
              <w:t>&lt;/v:imag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class</w:t>
            </w:r>
            <w:r>
              <w:t xml:space="preserve"> (CSS Reference)</w:t>
            </w:r>
          </w:p>
        </w:tc>
        <w:tc>
          <w:tcPr>
            <w:tcW w:w="4000" w:type="pct"/>
          </w:tcPr>
          <w:p w:rsidR="0040178F" w:rsidRDefault="0092369D">
            <w:r>
              <w:t>Specifies a reference to the definition of a CSS style.  Default is no value.</w:t>
            </w:r>
          </w:p>
          <w:p w:rsidR="0040178F" w:rsidRDefault="0040178F"/>
          <w:p w:rsidR="0040178F" w:rsidRDefault="0092369D">
            <w:r>
              <w:t>[</w:t>
            </w:r>
            <w:r>
              <w:rPr>
                <w:rStyle w:val="Non-normativeBracket"/>
              </w:rPr>
              <w:t>Example:</w:t>
            </w:r>
            <w:r>
              <w:t xml:space="preserve"> The snippets below are equivalent:</w:t>
            </w:r>
          </w:p>
          <w:p w:rsidR="0040178F" w:rsidRDefault="0092369D">
            <w:r>
              <w:t xml:space="preserve"> </w:t>
            </w:r>
          </w:p>
          <w:p w:rsidR="0040178F" w:rsidRDefault="0092369D">
            <w:pPr>
              <w:pStyle w:val="c"/>
            </w:pPr>
            <w:r>
              <w:t>...</w:t>
            </w:r>
          </w:p>
          <w:p w:rsidR="0040178F" w:rsidRDefault="0092369D">
            <w:pPr>
              <w:pStyle w:val="c"/>
            </w:pPr>
            <w:r>
              <w:t>.narrowstyle {width:50;height:100}</w:t>
            </w:r>
          </w:p>
          <w:p w:rsidR="0040178F" w:rsidRDefault="0092369D">
            <w:pPr>
              <w:pStyle w:val="c"/>
            </w:pPr>
            <w:r>
              <w:t>...</w:t>
            </w:r>
          </w:p>
          <w:p w:rsidR="0040178F" w:rsidRDefault="0092369D">
            <w:pPr>
              <w:pStyle w:val="c"/>
            </w:pPr>
            <w:r>
              <w:t>&lt;v:shape ... class="narrowstyle"</w:t>
            </w:r>
          </w:p>
          <w:p w:rsidR="0040178F" w:rsidRDefault="0092369D">
            <w:pPr>
              <w:pStyle w:val="c"/>
            </w:pPr>
            <w:r>
              <w:t xml:space="preserve">  style="top:1;left:1"&gt;</w:t>
            </w:r>
          </w:p>
          <w:p w:rsidR="0040178F" w:rsidRDefault="0092369D">
            <w:pPr>
              <w:pStyle w:val="c"/>
            </w:pPr>
            <w:r>
              <w:t>&lt;/v:shape&gt;</w:t>
            </w:r>
          </w:p>
          <w:p w:rsidR="0040178F" w:rsidRDefault="0040178F"/>
          <w:p w:rsidR="0040178F" w:rsidRDefault="0040178F"/>
          <w:p w:rsidR="0040178F" w:rsidRDefault="0092369D">
            <w:pPr>
              <w:pStyle w:val="c"/>
            </w:pPr>
            <w:r>
              <w:t>&lt;v:shape ... style="top:1;left:1;</w:t>
            </w:r>
          </w:p>
          <w:p w:rsidR="0040178F" w:rsidRDefault="0092369D">
            <w:pPr>
              <w:pStyle w:val="c"/>
            </w:pPr>
            <w:r>
              <w:t xml:space="preserve">  width:50;height:100"&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lip</w:t>
            </w:r>
            <w:r>
              <w:t xml:space="preserve"> (Clipping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the clipping region is active.  This is used in conjunction with the </w:t>
            </w:r>
            <w:r w:rsidRPr="002E0815">
              <w:rPr>
                <w:rStyle w:val="Element"/>
              </w:rPr>
              <w:t>clippath</w:t>
            </w:r>
            <w:r>
              <w:t xml:space="preserve"> (§</w:t>
            </w:r>
            <w:r w:rsidR="009664E8" w:rsidRPr="002E0815">
              <w:fldChar w:fldCharType="begin"/>
            </w:r>
            <w:r w:rsidRPr="002E0815">
              <w:instrText>REF bookd4c14107-3aff-4678-b9a4-ec51c1278be2 \r \h</w:instrText>
            </w:r>
            <w:r w:rsidR="009664E8" w:rsidRPr="002E0815">
              <w:fldChar w:fldCharType="separate"/>
            </w:r>
            <w:r w:rsidR="003B499F">
              <w:t>6.2.2.3</w:t>
            </w:r>
            <w:r w:rsidR="009664E8" w:rsidRPr="002E0815">
              <w:fldChar w:fldCharType="end"/>
            </w:r>
            <w:r>
              <w:t>) element to create a clipping region.</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o:clip="true"&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cliptowrap</w:t>
            </w:r>
            <w:r>
              <w:t xml:space="preserve"> (Clip to </w:t>
            </w:r>
            <w:r>
              <w:lastRenderedPageBreak/>
              <w:t>Wrapping Polygon)</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 xml:space="preserve">Specifies that the clipping region for the shape aligns with the wrapping polygon that </w:t>
            </w:r>
            <w:r>
              <w:lastRenderedPageBreak/>
              <w:t xml:space="preserve">tightly surrounds the entire shape (essentially, that the shape shall not be drawn beyond its wrapping polygon's extents – if it does, the shape shall be clipped).  Default is </w:t>
            </w:r>
            <w:r w:rsidRPr="00F250EE">
              <w:rPr>
                <w:rStyle w:val="Attributevalue"/>
              </w:rPr>
              <w:t>false</w:t>
            </w:r>
            <w:r>
              <w:t>.</w:t>
            </w:r>
          </w:p>
          <w:p w:rsidR="0040178F" w:rsidRDefault="0040178F"/>
          <w:p w:rsidR="0040178F" w:rsidRDefault="0092369D">
            <w:r>
              <w:t>[</w:t>
            </w:r>
            <w:r w:rsidRPr="00F250EE">
              <w:rPr>
                <w:rStyle w:val="Non-normativeBracket"/>
              </w:rPr>
              <w:t>Example:</w:t>
            </w:r>
          </w:p>
          <w:p w:rsidR="0040178F" w:rsidRDefault="0040178F"/>
          <w:p w:rsidR="0040178F" w:rsidRDefault="0092369D">
            <w:pPr>
              <w:pStyle w:val="c"/>
            </w:pPr>
            <w:r>
              <w:t>&lt;v:shape ... o:cliptowrap="true"&gt;</w:t>
            </w:r>
          </w:p>
          <w:p w:rsidR="0040178F" w:rsidRDefault="0092369D">
            <w:pPr>
              <w:pStyle w:val="c"/>
            </w:pPr>
            <w:r>
              <w:t>&lt;/v:shape&gt;</w:t>
            </w:r>
          </w:p>
          <w:p w:rsidR="0040178F" w:rsidRDefault="0040178F"/>
          <w:p w:rsidR="0040178F" w:rsidRDefault="0092369D">
            <w:r w:rsidRPr="00F250EE">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connectortype</w:t>
            </w:r>
            <w:r>
              <w:t xml:space="preserve"> (Shape Connector Typ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type of connector used for joining shapes.  Default is </w:t>
            </w:r>
            <w:r w:rsidRPr="009D6E40">
              <w:rPr>
                <w:rStyle w:val="Attributevalue"/>
              </w:rPr>
              <w:t>straight</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connectortype="elbow"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nnectorType</w:t>
            </w:r>
            <w:r>
              <w:t xml:space="preserve"> simple type (§</w:t>
            </w:r>
            <w:r w:rsidR="009664E8">
              <w:fldChar w:fldCharType="begin"/>
            </w:r>
            <w:r w:rsidR="00241828">
              <w:instrText>REF book0ef69c6c-ec9f-42ff-bb81-e979e0669db7 \r \h</w:instrText>
            </w:r>
            <w:r w:rsidR="009664E8">
              <w:fldChar w:fldCharType="separate"/>
            </w:r>
            <w:r w:rsidR="003B499F">
              <w:t>6.2.3.6</w:t>
            </w:r>
            <w:r w:rsidR="009664E8">
              <w:fldChar w:fldCharType="end"/>
            </w:r>
            <w:r>
              <w:t>).</w:t>
            </w:r>
          </w:p>
        </w:tc>
      </w:tr>
      <w:tr w:rsidR="00241828" w:rsidTr="00241828">
        <w:tc>
          <w:tcPr>
            <w:tcW w:w="1000" w:type="pct"/>
          </w:tcPr>
          <w:p w:rsidR="0040178F" w:rsidRDefault="0092369D">
            <w:r>
              <w:rPr>
                <w:rStyle w:val="Element"/>
              </w:rPr>
              <w:t>coordorigin</w:t>
            </w:r>
            <w:r>
              <w:t xml:space="preserve"> (Coordinate Space Origin)</w:t>
            </w:r>
          </w:p>
        </w:tc>
        <w:tc>
          <w:tcPr>
            <w:tcW w:w="4000" w:type="pct"/>
          </w:tcPr>
          <w:p w:rsidR="0040178F" w:rsidRDefault="0092369D">
            <w:r>
              <w:t>Specifies the coordinate of the top left corner of the shape's coordinate space.  This determines the position of the (0,0) coordinate space origin within the shape's bounding box.  Default is "0,0", which places the (0,0) origin at the top left corner of the bounding box.</w:t>
            </w:r>
          </w:p>
          <w:p w:rsidR="0040178F" w:rsidRDefault="0040178F"/>
          <w:p w:rsidR="0040178F" w:rsidRDefault="0092369D">
            <w:r>
              <w:t xml:space="preserve">This affects shape properties that specify coordinate positions, such as the </w:t>
            </w:r>
            <w:r>
              <w:rPr>
                <w:rStyle w:val="Attribute"/>
              </w:rPr>
              <w:t>path</w:t>
            </w:r>
            <w:r>
              <w:t xml:space="preserve"> attribute.  Thus a path can be defined against a generic (0,0) origin and the </w:t>
            </w:r>
            <w:r>
              <w:rPr>
                <w:rStyle w:val="Attribute"/>
              </w:rPr>
              <w:t>coordorigin</w:t>
            </w:r>
            <w:r>
              <w:t xml:space="preserve"> value translates the entire path within the shape's bounding space.</w:t>
            </w:r>
          </w:p>
          <w:p w:rsidR="0040178F" w:rsidRDefault="0040178F"/>
          <w:p w:rsidR="0040178F" w:rsidRDefault="0092369D">
            <w:r>
              <w:t>[</w:t>
            </w:r>
            <w:r>
              <w:rPr>
                <w:rStyle w:val="Non-normativeBracket"/>
              </w:rPr>
              <w:t>Example:</w:t>
            </w:r>
            <w:r>
              <w:t xml:space="preserve"> The horizontal and vertical coordinate space ranges from -100 to +100 because the coordinate space (</w:t>
            </w:r>
            <w:r>
              <w:rPr>
                <w:rStyle w:val="Attribute"/>
              </w:rPr>
              <w:t>coordsize</w:t>
            </w:r>
            <w:r>
              <w:t>) is 200 by 200 and the top left coordinate is (-100,-100).  The (0,0) origin lies at the center of the shape's bounding box, as evidenced by the position of the shape's path within the coordinate 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drawing>
                <wp:inline distT="0" distB="0" distL="0" distR="0">
                  <wp:extent cx="485775" cy="485775"/>
                  <wp:effectExtent l="0" t="0" r="0" b="0"/>
                  <wp:docPr id="478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rPr>
                <w:rStyle w:val="Non-normativeBracket"/>
              </w:rPr>
            </w:pPr>
          </w:p>
          <w:p w:rsidR="0040178F" w:rsidRDefault="0092369D">
            <w:r>
              <w:rPr>
                <w:rStyle w:val="Non-normativeBracket"/>
              </w:rPr>
              <w:lastRenderedPageBreak/>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coordsize</w:t>
            </w:r>
            <w:r>
              <w:t xml:space="preserve"> (Coordinate Space Size)</w:t>
            </w:r>
          </w:p>
        </w:tc>
        <w:tc>
          <w:tcPr>
            <w:tcW w:w="4000" w:type="pct"/>
          </w:tcPr>
          <w:p w:rsidR="0040178F" w:rsidRDefault="0092369D">
            <w:r>
              <w:t>Specifies the size of the shape's coordinate space in coordinate units.  Default is "1000,1000".</w:t>
            </w:r>
          </w:p>
          <w:p w:rsidR="0040178F" w:rsidRDefault="0040178F"/>
          <w:p w:rsidR="0040178F" w:rsidRDefault="0092369D">
            <w:r>
              <w:t>The physical size of a coordinate unit length is determined by both the size of the coordinate space (</w:t>
            </w:r>
            <w:r>
              <w:rPr>
                <w:rStyle w:val="Attribute"/>
              </w:rPr>
              <w:t>coordsize</w:t>
            </w:r>
            <w:r>
              <w:t>) and the size of the shape (</w:t>
            </w:r>
            <w:r>
              <w:rPr>
                <w:rStyle w:val="Attribute"/>
              </w:rPr>
              <w:t>style</w:t>
            </w:r>
            <w:r>
              <w:t xml:space="preserve"> width and height).  The </w:t>
            </w:r>
            <w:r>
              <w:rPr>
                <w:rStyle w:val="Attribute"/>
              </w:rPr>
              <w:t>coordsize</w:t>
            </w:r>
            <w:r>
              <w:t xml:space="preserve"> attribute defines the number of horizontal and vertical subdivisions into which the shape's bounding box is divided.  The combination of </w:t>
            </w:r>
            <w:r>
              <w:rPr>
                <w:rStyle w:val="Attribute"/>
              </w:rPr>
              <w:t>coordsize</w:t>
            </w:r>
            <w:r>
              <w:t xml:space="preserve"> and </w:t>
            </w:r>
            <w:r>
              <w:rPr>
                <w:rStyle w:val="Attribute"/>
              </w:rPr>
              <w:t>style</w:t>
            </w:r>
            <w:r>
              <w:t xml:space="preserve"> width/height effective scales the shape anisotropically.</w:t>
            </w:r>
          </w:p>
          <w:p w:rsidR="0040178F" w:rsidRDefault="0040178F"/>
          <w:p w:rsidR="0040178F" w:rsidRDefault="0092369D">
            <w:r>
              <w:t>[</w:t>
            </w:r>
            <w:r>
              <w:rPr>
                <w:rStyle w:val="Non-normativeBracket"/>
              </w:rPr>
              <w:t>Example:</w:t>
            </w:r>
            <w:r>
              <w:t xml:space="preserve"> The path is 50 units wide and tall, which is 25% of the size of the coordinate 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drawing>
                <wp:inline distT="0" distB="0" distL="0" distR="0">
                  <wp:extent cx="485775" cy="485775"/>
                  <wp:effectExtent l="0" t="0" r="0" b="0"/>
                  <wp:docPr id="925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dgmlayout</w:t>
            </w:r>
            <w:r>
              <w:t xml:space="preserve"> (Diagram Node Layout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ype of automatic layout to apply to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r>
                    <w:t>0</w:t>
                  </w:r>
                </w:p>
              </w:tc>
              <w:tc>
                <w:tcPr>
                  <w:tcW w:w="4252" w:type="dxa"/>
                </w:tcPr>
                <w:p w:rsidR="0040178F" w:rsidRDefault="0092369D">
                  <w:r>
                    <w:t>Top-down, centered layout.</w:t>
                  </w:r>
                </w:p>
                <w:p w:rsidR="0040178F" w:rsidRDefault="00DF1137">
                  <w:r w:rsidRPr="002E0815">
                    <w:rPr>
                      <w:noProof/>
                      <w:lang w:val="en-US" w:eastAsia="en-US"/>
                    </w:rPr>
                    <w:drawing>
                      <wp:inline distT="0" distB="0" distL="0" distR="0">
                        <wp:extent cx="1200150" cy="628650"/>
                        <wp:effectExtent l="0" t="0" r="-762" b="-762"/>
                        <wp:docPr id="4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1</w:t>
                  </w:r>
                </w:p>
              </w:tc>
              <w:tc>
                <w:tcPr>
                  <w:tcW w:w="4252" w:type="dxa"/>
                </w:tcPr>
                <w:p w:rsidR="0040178F" w:rsidRDefault="0092369D">
                  <w:r>
                    <w:t xml:space="preserve">Hanging, both sides </w:t>
                  </w:r>
                  <w:r w:rsidRPr="002E0815">
                    <w:t>layout.</w:t>
                  </w:r>
                </w:p>
                <w:p w:rsidR="0040178F" w:rsidRDefault="00DF1137">
                  <w:r w:rsidRPr="002E0815">
                    <w:rPr>
                      <w:noProof/>
                      <w:lang w:val="en-US" w:eastAsia="en-US"/>
                    </w:rPr>
                    <w:drawing>
                      <wp:inline distT="0" distB="0" distL="0" distR="0">
                        <wp:extent cx="1200150" cy="628650"/>
                        <wp:effectExtent l="0" t="0" r="-762" b="-762"/>
                        <wp:docPr id="35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2</w:t>
                  </w:r>
                </w:p>
              </w:tc>
              <w:tc>
                <w:tcPr>
                  <w:tcW w:w="4252" w:type="dxa"/>
                </w:tcPr>
                <w:p w:rsidR="0040178F" w:rsidRDefault="0092369D">
                  <w:r>
                    <w:t>Hanging, right side layout.</w:t>
                  </w:r>
                </w:p>
                <w:p w:rsidR="0040178F" w:rsidRDefault="00DF1137">
                  <w:r w:rsidRPr="002E0815">
                    <w:rPr>
                      <w:noProof/>
                      <w:lang w:val="en-US" w:eastAsia="en-US"/>
                    </w:rPr>
                    <w:lastRenderedPageBreak/>
                    <w:drawing>
                      <wp:inline distT="0" distB="0" distL="0" distR="0">
                        <wp:extent cx="1190625" cy="619125"/>
                        <wp:effectExtent l="0" t="0" r="-1905" b="-1905"/>
                        <wp:docPr id="73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lastRenderedPageBreak/>
                    <w:t>3</w:t>
                  </w:r>
                </w:p>
              </w:tc>
              <w:tc>
                <w:tcPr>
                  <w:tcW w:w="4252" w:type="dxa"/>
                </w:tcPr>
                <w:p w:rsidR="0040178F" w:rsidRDefault="0092369D">
                  <w:r>
                    <w:t>Hanging, left side layout.</w:t>
                  </w:r>
                </w:p>
                <w:p w:rsidR="0040178F" w:rsidRDefault="00DF1137">
                  <w:r w:rsidRPr="002E0815">
                    <w:rPr>
                      <w:noProof/>
                      <w:lang w:val="en-US" w:eastAsia="en-US"/>
                    </w:rPr>
                    <w:drawing>
                      <wp:inline distT="0" distB="0" distL="0" distR="0">
                        <wp:extent cx="1200150" cy="628650"/>
                        <wp:effectExtent l="0" t="0" r="-762" b="-762"/>
                        <wp:docPr id="81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layoutmru</w:t>
            </w:r>
            <w:r>
              <w:t xml:space="preserve"> (Diagram Node Recent Layout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ype of automatic layout most recently used on the child elements of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pPr>
                    <w:rPr>
                      <w:rStyle w:val="Attributevalue"/>
                    </w:rPr>
                  </w:pPr>
                  <w:r w:rsidRPr="002E0815">
                    <w:rPr>
                      <w:rStyle w:val="Attributevalue"/>
                    </w:rPr>
                    <w:t>0</w:t>
                  </w:r>
                </w:p>
              </w:tc>
              <w:tc>
                <w:tcPr>
                  <w:tcW w:w="4252" w:type="dxa"/>
                </w:tcPr>
                <w:p w:rsidR="0040178F" w:rsidRDefault="0092369D">
                  <w:r>
                    <w:t>Top-down, centered layout.</w:t>
                  </w:r>
                </w:p>
                <w:p w:rsidR="0040178F" w:rsidRDefault="00DF1137">
                  <w:r w:rsidRPr="002E0815">
                    <w:rPr>
                      <w:noProof/>
                      <w:lang w:val="en-US" w:eastAsia="en-US"/>
                    </w:rPr>
                    <w:drawing>
                      <wp:inline distT="0" distB="0" distL="0" distR="0">
                        <wp:extent cx="1200150" cy="628650"/>
                        <wp:effectExtent l="0" t="0" r="-762" b="-762"/>
                        <wp:docPr id="8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1</w:t>
                  </w:r>
                </w:p>
              </w:tc>
              <w:tc>
                <w:tcPr>
                  <w:tcW w:w="4252" w:type="dxa"/>
                </w:tcPr>
                <w:p w:rsidR="0040178F" w:rsidRDefault="0092369D">
                  <w:r>
                    <w:t>Hanging, both sides layout.</w:t>
                  </w:r>
                </w:p>
                <w:p w:rsidR="0040178F" w:rsidRDefault="00DF1137">
                  <w:r w:rsidRPr="002E0815">
                    <w:rPr>
                      <w:noProof/>
                      <w:lang w:val="en-US" w:eastAsia="en-US"/>
                    </w:rPr>
                    <w:drawing>
                      <wp:inline distT="0" distB="0" distL="0" distR="0">
                        <wp:extent cx="1200150" cy="628650"/>
                        <wp:effectExtent l="0" t="0" r="-762" b="-762"/>
                        <wp:docPr id="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2</w:t>
                  </w:r>
                </w:p>
              </w:tc>
              <w:tc>
                <w:tcPr>
                  <w:tcW w:w="4252" w:type="dxa"/>
                </w:tcPr>
                <w:p w:rsidR="0040178F" w:rsidRDefault="0092369D">
                  <w:r>
                    <w:t xml:space="preserve">Hanging, right </w:t>
                  </w:r>
                  <w:r w:rsidRPr="002E0815">
                    <w:t>side layout.</w:t>
                  </w:r>
                </w:p>
                <w:p w:rsidR="0040178F" w:rsidRDefault="00DF1137">
                  <w:r w:rsidRPr="002E0815">
                    <w:rPr>
                      <w:noProof/>
                      <w:lang w:val="en-US" w:eastAsia="en-US"/>
                    </w:rPr>
                    <w:drawing>
                      <wp:inline distT="0" distB="0" distL="0" distR="0">
                        <wp:extent cx="1190625" cy="619125"/>
                        <wp:effectExtent l="0" t="0" r="-1905" b="-1905"/>
                        <wp:docPr id="32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3</w:t>
                  </w:r>
                </w:p>
              </w:tc>
              <w:tc>
                <w:tcPr>
                  <w:tcW w:w="4252" w:type="dxa"/>
                </w:tcPr>
                <w:p w:rsidR="0040178F" w:rsidRDefault="0092369D">
                  <w:r>
                    <w:t>Hanging, left side layout.</w:t>
                  </w:r>
                </w:p>
                <w:p w:rsidR="0040178F" w:rsidRDefault="00DF1137">
                  <w:r w:rsidRPr="002E0815">
                    <w:rPr>
                      <w:noProof/>
                      <w:lang w:val="en-US" w:eastAsia="en-US"/>
                    </w:rPr>
                    <w:drawing>
                      <wp:inline distT="0" distB="0" distL="0" distR="0">
                        <wp:extent cx="1200150" cy="628650"/>
                        <wp:effectExtent l="0" t="0" r="-762" b="-762"/>
                        <wp:docPr id="45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nodekind</w:t>
            </w:r>
            <w:r>
              <w:t xml:space="preserve"> (Diagram Node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an optional, application-specific parameter that is intended to be used by the application to tag different types of nodes in a diagram.</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nodekind="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doubleclicknotify</w:t>
            </w:r>
            <w:r>
              <w:t xml:space="preserve"> (Double-click Notificati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t xml:space="preserve"> </w:t>
            </w:r>
            <w:r>
              <w:t xml:space="preserve">that an event message is sent when a shape is double-clicked.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doubleclicknotify="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fillcolor</w:t>
            </w:r>
            <w:r>
              <w:t xml:space="preserve"> (Fill Color)</w:t>
            </w:r>
          </w:p>
        </w:tc>
        <w:tc>
          <w:tcPr>
            <w:tcW w:w="4000" w:type="pct"/>
          </w:tcPr>
          <w:p w:rsidR="0040178F" w:rsidRDefault="0092369D">
            <w:r>
              <w:t xml:space="preserve">Specifies the color to use for the fill.  Default is </w:t>
            </w:r>
            <w:r w:rsidRPr="009D6E40">
              <w:rPr>
                <w:rStyle w:val="Attributevalue"/>
              </w:rPr>
              <w:t>white</w:t>
            </w:r>
            <w:r>
              <w:t xml:space="preserve">.  If the </w:t>
            </w:r>
            <w:r>
              <w:rPr>
                <w:rStyle w:val="Element"/>
              </w:rPr>
              <w:t>fill</w:t>
            </w:r>
            <w:r>
              <w:t xml:space="preserve"> element (§</w:t>
            </w:r>
            <w:r w:rsidR="009664E8" w:rsidRPr="00CC5ACB">
              <w:fldChar w:fldCharType="begin"/>
            </w:r>
            <w:r w:rsidRPr="00CC5ACB">
              <w:instrText>REF bookda4ab67a-9ba7-43f3-9ae5-116deaf57888 \r \h</w:instrText>
            </w:r>
            <w:r w:rsidR="009664E8" w:rsidRPr="00CC5ACB">
              <w:fldChar w:fldCharType="separate"/>
            </w:r>
            <w:r w:rsidR="003B499F">
              <w:t>6.1.2.5</w:t>
            </w:r>
            <w:r w:rsidR="009664E8" w:rsidRPr="00CC5ACB">
              <w:fldChar w:fldCharType="end"/>
            </w:r>
            <w:r>
              <w:t xml:space="preserve">) is present, its </w:t>
            </w:r>
            <w:r>
              <w:rPr>
                <w:rStyle w:val="Attribute"/>
              </w:rPr>
              <w:t>color</w:t>
            </w:r>
            <w:r>
              <w:t xml:space="preserve"> attribute takes precedence.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r>
              <w:t xml:space="preserve"> This shape is red if its fill is visible:</w:t>
            </w:r>
          </w:p>
          <w:p w:rsidR="0040178F" w:rsidRDefault="0040178F"/>
          <w:p w:rsidR="0040178F" w:rsidRDefault="0092369D">
            <w:pPr>
              <w:pStyle w:val="c"/>
            </w:pPr>
            <w:r>
              <w:t>&lt;v:shape ... fillcolor="red" ... &gt;</w:t>
            </w:r>
          </w:p>
          <w:p w:rsidR="0040178F" w:rsidRDefault="0092369D">
            <w:pPr>
              <w:pStyle w:val="c"/>
            </w:pPr>
            <w:r>
              <w:t>&lt;/v:shape&gt;</w:t>
            </w:r>
          </w:p>
          <w:p w:rsidR="0040178F" w:rsidRDefault="0040178F"/>
          <w:p w:rsidR="0040178F" w:rsidRDefault="0092369D">
            <w:r>
              <w:t>This is equivalent to:</w:t>
            </w:r>
          </w:p>
          <w:p w:rsidR="0040178F" w:rsidRDefault="0040178F"/>
          <w:p w:rsidR="0040178F" w:rsidRDefault="0092369D">
            <w:pPr>
              <w:pStyle w:val="c"/>
            </w:pPr>
            <w:r>
              <w:t>&lt;v:shape ... fillcolor="#ff0000" ... &gt;</w:t>
            </w:r>
          </w:p>
          <w:p w:rsidR="0040178F" w:rsidRDefault="0092369D">
            <w:pPr>
              <w:pStyle w:val="c"/>
            </w:pPr>
            <w:r>
              <w:t>&lt;/v:shape&gt;</w:t>
            </w:r>
          </w:p>
          <w:p w:rsidR="0040178F" w:rsidRDefault="0040178F"/>
          <w:p w:rsidR="0040178F" w:rsidRDefault="0092369D">
            <w:r>
              <w:rPr>
                <w:rStyle w:val="Non-normativeBracket"/>
              </w:rPr>
              <w:lastRenderedPageBreak/>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lastRenderedPageBreak/>
              <w:t>filled</w:t>
            </w:r>
            <w:r>
              <w:t xml:space="preserve"> (Shape Fill Toggle)</w:t>
            </w:r>
          </w:p>
        </w:tc>
        <w:tc>
          <w:tcPr>
            <w:tcW w:w="4000" w:type="pct"/>
          </w:tcPr>
          <w:p w:rsidR="0040178F" w:rsidRDefault="0092369D">
            <w:r>
              <w:t xml:space="preserve">Specifies whether the closed path will be filled.  Default is </w:t>
            </w:r>
            <w:r w:rsidRPr="009D6E40">
              <w:rPr>
                <w:rStyle w:val="Attributevalue"/>
              </w:rPr>
              <w:t>true</w:t>
            </w:r>
            <w:r>
              <w:t xml:space="preserve">.  This attribute is overridden by the fill </w:t>
            </w:r>
            <w:r>
              <w:rPr>
                <w:rStyle w:val="Attribute"/>
              </w:rPr>
              <w:t>on</w:t>
            </w:r>
            <w:r>
              <w:t xml:space="preserve">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filled="f" </w:t>
            </w:r>
          </w:p>
          <w:p w:rsidR="0040178F" w:rsidRDefault="0092369D">
            <w:pPr>
              <w:pStyle w:val="c"/>
            </w:pPr>
            <w:r>
              <w:t xml:space="preserve">  fill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280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4"/>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forcedash</w:t>
            </w:r>
            <w:r>
              <w:t xml:space="preserve"> (Force Dashed Outlin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dashed outline is used to draw a shape when a shape has no line or fill.  Default is </w:t>
            </w:r>
            <w:r w:rsidRPr="009D6E40">
              <w:rPr>
                <w:rStyle w:val="Attributevalue"/>
              </w:rPr>
              <w:t>false</w:t>
            </w:r>
            <w:r>
              <w:t>.</w:t>
            </w:r>
          </w:p>
          <w:p w:rsidR="0040178F" w:rsidRDefault="0040178F"/>
          <w:p w:rsidR="0040178F" w:rsidRDefault="0092369D">
            <w:r>
              <w:t>Used by PresentationML placeholders to draw a dashed outline when there is no line and no fill for a shap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forcedash="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w:t>
            </w:r>
            <w:r>
              <w:t xml:space="preserve"> (Horizontal Rul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a shape is a horizontal ru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hralign</w:t>
            </w:r>
            <w:r>
              <w:t xml:space="preserve"> (Horizontal Rule Alignmen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the alignment of a horizontal rule.  Default is </w:t>
            </w:r>
            <w:r w:rsidRPr="009D6E40">
              <w:rPr>
                <w:rStyle w:val="Attributevalue"/>
              </w:rPr>
              <w:t>left</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align="center"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rAlign</w:t>
            </w:r>
            <w:r>
              <w:t xml:space="preserve"> simple type (§</w:t>
            </w:r>
            <w:r w:rsidR="009664E8">
              <w:fldChar w:fldCharType="begin"/>
            </w:r>
            <w:r w:rsidR="00241828">
              <w:instrText>REF book45077e3d-1dc8-4a4e-b03b-72ccf47902f2 \r \h</w:instrText>
            </w:r>
            <w:r w:rsidR="009664E8">
              <w:fldChar w:fldCharType="separate"/>
            </w:r>
            <w:r w:rsidR="003B499F">
              <w:t>6.2.3.14</w:t>
            </w:r>
            <w:r w:rsidR="009664E8">
              <w:fldChar w:fldCharType="end"/>
            </w:r>
            <w:r>
              <w:t>).</w:t>
            </w:r>
          </w:p>
        </w:tc>
      </w:tr>
      <w:tr w:rsidR="00241828" w:rsidTr="00241828">
        <w:tc>
          <w:tcPr>
            <w:tcW w:w="1000" w:type="pct"/>
          </w:tcPr>
          <w:p w:rsidR="0040178F" w:rsidRDefault="0092369D">
            <w:r>
              <w:rPr>
                <w:rStyle w:val="Element"/>
              </w:rPr>
              <w:t>href</w:t>
            </w:r>
            <w:r>
              <w:t xml:space="preserve"> (Hyperlink Target)</w:t>
            </w:r>
          </w:p>
        </w:tc>
        <w:tc>
          <w:tcPr>
            <w:tcW w:w="4000" w:type="pct"/>
          </w:tcPr>
          <w:p w:rsidR="0040178F" w:rsidRDefault="0092369D">
            <w:r>
              <w:t>Specifies a hyperlink URL target for the shape.  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href="http://www.openxmlformats.org"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hrnoshade</w:t>
            </w:r>
            <w:r>
              <w:t xml:space="preserve"> (Horizontal Rule 3D Shading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that the horizontal rule does not have 3-D shading.  Default is </w:t>
            </w:r>
            <w:r w:rsidRPr="0003676B">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noshad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pct</w:t>
            </w:r>
            <w:r>
              <w:t xml:space="preserve"> (Horizontal Rule Length Percentag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the length of a horizontal rule as a percentage of page width.  Default is 0.</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pct="85"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t>hrstd</w:t>
            </w:r>
            <w:r>
              <w:t xml:space="preserve"> (Horizontal </w:t>
            </w:r>
            <w:r>
              <w:lastRenderedPageBreak/>
              <w:t>Rule Standard Display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Specifies</w:t>
            </w:r>
            <w:r w:rsidRPr="0028418C" w:rsidDel="0028418C">
              <w:t xml:space="preserve"> </w:t>
            </w:r>
            <w:r>
              <w:t xml:space="preserve">whether a shape is displayed as a standard horizontal rule.  Only applies if </w:t>
            </w:r>
            <w:r>
              <w:rPr>
                <w:rStyle w:val="Attribute"/>
              </w:rPr>
              <w:t>hr</w:t>
            </w:r>
            <w:r>
              <w:t xml:space="preserve"> is </w:t>
            </w:r>
            <w:r w:rsidRPr="009D6E40">
              <w:rPr>
                <w:rStyle w:val="Attributevalue"/>
              </w:rPr>
              <w:lastRenderedPageBreak/>
              <w:t>true</w:t>
            </w:r>
            <w:r>
              <w:t xml:space="preserv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std="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id</w:t>
            </w:r>
            <w:r>
              <w:t xml:space="preserve"> (Unique Identifier)</w:t>
            </w:r>
          </w:p>
        </w:tc>
        <w:tc>
          <w:tcPr>
            <w:tcW w:w="4000" w:type="pct"/>
          </w:tcPr>
          <w:p w:rsidR="0040178F" w:rsidRDefault="0092369D">
            <w:r>
              <w:t>Specifies a unique identifier that can be used to reference a VML object.</w:t>
            </w:r>
          </w:p>
          <w:p w:rsidR="0040178F" w:rsidRDefault="0040178F"/>
          <w:p w:rsidR="0040178F" w:rsidRDefault="0092369D">
            <w:r>
              <w:t>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id="myShap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nsetmode</w:t>
            </w:r>
            <w:r>
              <w:t xml:space="preserve"> (Text Inset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application calculates the internal text margin instead of using the </w:t>
            </w:r>
            <w:r w:rsidRPr="00F374BA">
              <w:rPr>
                <w:rStyle w:val="Attribute"/>
              </w:rPr>
              <w:t>inset</w:t>
            </w:r>
            <w:r w:rsidRPr="00F374BA">
              <w:t xml:space="preserve"> attribute.  Default is </w:t>
            </w:r>
            <w:r w:rsidRPr="00F374BA">
              <w:rPr>
                <w:rStyle w:val="Attributevalue"/>
              </w:rPr>
              <w:t>custom</w:t>
            </w:r>
            <w:r w:rsidRPr="00F374BA">
              <w:t>.</w:t>
            </w:r>
            <w:r>
              <w:t xml:space="preserve">  This attribute is only meaningful for text boxes.</w:t>
            </w:r>
          </w:p>
          <w:p w:rsidR="0040178F" w:rsidRDefault="0040178F"/>
          <w:p w:rsidR="0040178F" w:rsidRDefault="0092369D">
            <w:r>
              <w:t>[</w:t>
            </w:r>
            <w:r w:rsidRPr="00F374BA">
              <w:rPr>
                <w:rStyle w:val="Non-normativeBracket"/>
              </w:rPr>
              <w:t>Example:</w:t>
            </w:r>
          </w:p>
          <w:p w:rsidR="0040178F" w:rsidRDefault="0040178F"/>
          <w:p w:rsidR="0040178F" w:rsidRDefault="0092369D">
            <w:pPr>
              <w:pStyle w:val="c"/>
            </w:pPr>
            <w:r>
              <w:t>&lt;v:shape ... o:insetmode="auto"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InsetMode</w:t>
            </w:r>
            <w:r>
              <w:t xml:space="preserve"> simple type (§</w:t>
            </w:r>
            <w:r w:rsidR="009664E8">
              <w:fldChar w:fldCharType="begin"/>
            </w:r>
            <w:r w:rsidR="00241828">
              <w:instrText>REF bookcde1cdc5-72a3-45ce-845a-20517d7c2425 \r \h</w:instrText>
            </w:r>
            <w:r w:rsidR="009664E8">
              <w:fldChar w:fldCharType="separate"/>
            </w:r>
            <w:r w:rsidR="003B499F">
              <w:t>6.2.3.15</w:t>
            </w:r>
            <w:r w:rsidR="009664E8">
              <w:fldChar w:fldCharType="end"/>
            </w:r>
            <w:r>
              <w:t>).</w:t>
            </w:r>
          </w:p>
        </w:tc>
      </w:tr>
      <w:tr w:rsidR="00241828" w:rsidTr="00241828">
        <w:tc>
          <w:tcPr>
            <w:tcW w:w="1000" w:type="pct"/>
          </w:tcPr>
          <w:p w:rsidR="0040178F" w:rsidRDefault="0092369D">
            <w:r>
              <w:rPr>
                <w:rStyle w:val="Element"/>
              </w:rPr>
              <w:t>insetpen</w:t>
            </w:r>
            <w:r>
              <w:t xml:space="preserve"> (Inset Border From Path)</w:t>
            </w:r>
          </w:p>
        </w:tc>
        <w:tc>
          <w:tcPr>
            <w:tcW w:w="4000" w:type="pct"/>
          </w:tcPr>
          <w:p w:rsidR="0040178F" w:rsidRDefault="0092369D">
            <w:r>
              <w:t xml:space="preserve">Specifies that </w:t>
            </w:r>
            <w:r w:rsidRPr="0030437A">
              <w:t xml:space="preserve">the border </w:t>
            </w:r>
            <w:r>
              <w:t>shall be displayed</w:t>
            </w:r>
            <w:r w:rsidRPr="0030437A">
              <w:t xml:space="preserve"> </w:t>
            </w:r>
            <w:r>
              <w:t>inside</w:t>
            </w:r>
            <w:r w:rsidRPr="0030437A">
              <w:t xml:space="preserve"> of the path</w:t>
            </w:r>
            <w:r>
              <w:t xml:space="preserve"> defining the shape,</w:t>
            </w:r>
            <w:r w:rsidRPr="0030437A">
              <w:t xml:space="preserve"> rather than </w:t>
            </w:r>
            <w:r>
              <w:t xml:space="preserve">along the path (the </w:t>
            </w:r>
            <w:r w:rsidRPr="0030437A">
              <w:t xml:space="preserve">default </w:t>
            </w:r>
            <w:r>
              <w:t>border placement), or outside of the path as might be done with an image.</w:t>
            </w:r>
          </w:p>
          <w:p w:rsidR="0040178F" w:rsidRDefault="0040178F"/>
          <w:p w:rsidR="0040178F" w:rsidRDefault="0092369D">
            <w:r w:rsidRPr="0030437A">
              <w:t>[</w:t>
            </w:r>
            <w:r w:rsidRPr="0030437A">
              <w:rPr>
                <w:rStyle w:val="Non-normativeBracket"/>
              </w:rPr>
              <w:t>Example:</w:t>
            </w:r>
          </w:p>
          <w:p w:rsidR="0040178F" w:rsidRDefault="0040178F"/>
          <w:p w:rsidR="0040178F" w:rsidRDefault="0092369D">
            <w:pPr>
              <w:pStyle w:val="c"/>
            </w:pPr>
            <w:r w:rsidRPr="0030437A">
              <w:t xml:space="preserve">&lt;v:shape ... </w:t>
            </w:r>
            <w:r>
              <w:t>insetpen</w:t>
            </w:r>
            <w:r w:rsidRPr="0030437A">
              <w:t>="true" ... &gt;</w:t>
            </w:r>
          </w:p>
          <w:p w:rsidR="0040178F" w:rsidRDefault="0092369D">
            <w:pPr>
              <w:pStyle w:val="c"/>
            </w:pPr>
            <w:r w:rsidRPr="0030437A">
              <w:t>&lt;/v:shape&gt;</w:t>
            </w:r>
          </w:p>
          <w:p w:rsidR="0040178F" w:rsidRDefault="0040178F"/>
          <w:p w:rsidR="0040178F" w:rsidRDefault="0092369D">
            <w:r w:rsidRPr="0030437A">
              <w:rPr>
                <w:rStyle w:val="Non-normativeBracket"/>
              </w:rPr>
              <w:t>end example</w:t>
            </w:r>
            <w:r w:rsidRPr="0030437A">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ole</w:t>
            </w:r>
            <w:r>
              <w:t xml:space="preserve"> (Embedded Object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shape is an embedded objec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l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Blank</w:t>
            </w:r>
            <w:r>
              <w:t xml:space="preserve"> simple type (§</w:t>
            </w:r>
            <w:r w:rsidR="009664E8">
              <w:fldChar w:fldCharType="begin"/>
            </w:r>
            <w:r w:rsidR="00241828">
              <w:instrText>REF bookfb4059d7-54a2-495d-8421-52eb4fbba508 \r \h</w:instrText>
            </w:r>
            <w:r w:rsidR="009664E8">
              <w:fldChar w:fldCharType="separate"/>
            </w:r>
            <w:r w:rsidR="003B499F">
              <w:t>6.2.3.24</w:t>
            </w:r>
            <w:r w:rsidR="009664E8">
              <w:fldChar w:fldCharType="end"/>
            </w:r>
            <w:r>
              <w:t>).</w:t>
            </w:r>
          </w:p>
        </w:tc>
      </w:tr>
      <w:tr w:rsidR="00241828" w:rsidTr="00241828">
        <w:tc>
          <w:tcPr>
            <w:tcW w:w="1000" w:type="pct"/>
          </w:tcPr>
          <w:p w:rsidR="0040178F" w:rsidRDefault="0092369D">
            <w:r>
              <w:rPr>
                <w:rStyle w:val="Element"/>
              </w:rPr>
              <w:t>oleicon</w:t>
            </w:r>
            <w:r>
              <w:t xml:space="preserve"> (Embedded Object Ic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n embedded object will be displayed as an icon.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leico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oned</w:t>
            </w:r>
            <w:r>
              <w:t xml:space="preserve"> (Shape Handl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the extra handles of a shape are hidden.  If </w:t>
            </w:r>
            <w:r w:rsidRPr="009D6E40">
              <w:rPr>
                <w:rStyle w:val="Attributevalue"/>
              </w:rPr>
              <w:t>true</w:t>
            </w:r>
            <w:r>
              <w:t xml:space="preserve">, hides all shape handles except the top left and bottom right; that is, the same handles that are used for a straight line segmen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ned="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opacity</w:t>
            </w:r>
            <w:r>
              <w:t xml:space="preserve"> (Fill Color Opacity)</w:t>
            </w:r>
          </w:p>
        </w:tc>
        <w:tc>
          <w:tcPr>
            <w:tcW w:w="4000" w:type="pct"/>
          </w:tcPr>
          <w:p w:rsidR="0040178F" w:rsidRDefault="0092369D">
            <w:r>
              <w:t>Specifies the opacity of the primary fill color.  Default is 1.0.</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r>
              <w:t xml:space="preserve"> The red color is 25% opaque:</w:t>
            </w:r>
          </w:p>
          <w:p w:rsidR="0040178F" w:rsidRDefault="0040178F"/>
          <w:p w:rsidR="0040178F" w:rsidRDefault="0092369D">
            <w:pPr>
              <w:pStyle w:val="c"/>
            </w:pPr>
            <w:r>
              <w:t>&lt;v:fill type="gradient" color="red"</w:t>
            </w:r>
          </w:p>
          <w:p w:rsidR="0040178F" w:rsidRDefault="0092369D">
            <w:pPr>
              <w:pStyle w:val="c"/>
            </w:pPr>
            <w:r>
              <w:lastRenderedPageBreak/>
              <w:t xml:space="preserve">  color2="blue" opacity=".25"&gt;</w:t>
            </w:r>
          </w:p>
          <w:p w:rsidR="0040178F" w:rsidRDefault="0092369D">
            <w:pPr>
              <w:pStyle w:val="c"/>
            </w:pPr>
            <w:r>
              <w:t>&lt;/v:fill&gt;</w:t>
            </w:r>
          </w:p>
          <w:p w:rsidR="0040178F" w:rsidRDefault="0040178F"/>
          <w:p w:rsidR="0040178F" w:rsidRDefault="00DF1137">
            <w:pPr>
              <w:pStyle w:val="c"/>
            </w:pPr>
            <w:r>
              <w:rPr>
                <w:lang w:val="en-US" w:eastAsia="en-US"/>
              </w:rPr>
              <w:drawing>
                <wp:inline distT="0" distB="0" distL="0" distR="0">
                  <wp:extent cx="485775" cy="485775"/>
                  <wp:effectExtent l="0" t="0" r="0" b="0"/>
                  <wp:docPr id="747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5"/>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1"</w:t>
            </w:r>
          </w:p>
          <w:p w:rsidR="0040178F" w:rsidRDefault="00DF1137">
            <w:pPr>
              <w:pStyle w:val="c"/>
            </w:pPr>
            <w:r>
              <w:rPr>
                <w:lang w:val="en-US" w:eastAsia="en-US"/>
              </w:rPr>
              <w:drawing>
                <wp:inline distT="0" distB="0" distL="0" distR="0">
                  <wp:extent cx="485775" cy="485775"/>
                  <wp:effectExtent l="0" t="0" r="0" b="0"/>
                  <wp:docPr id="3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6"/>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25"</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preferrelative</w:t>
            </w:r>
            <w:r>
              <w:t xml:space="preserve"> (Relative Resiz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original size of an object is saved after reformatting.  Default is </w:t>
            </w:r>
            <w:r w:rsidRPr="009D6E40">
              <w:rPr>
                <w:rStyle w:val="Attributevalue"/>
              </w:rPr>
              <w:t>false</w:t>
            </w:r>
            <w:r>
              <w:t xml:space="preserve">.  If </w:t>
            </w:r>
            <w:r w:rsidRPr="009D6E40">
              <w:rPr>
                <w:rStyle w:val="Attributevalue"/>
              </w:rPr>
              <w:t>true</w:t>
            </w:r>
            <w:r>
              <w:t>, the original size of the object is stored and all resizing is based on a percentage of that original size.  Otherwise, each resizing will reset the scale to 100%.</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preferrelativ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print</w:t>
            </w:r>
            <w:r>
              <w:t xml:space="preserve"> (Print Toggle)</w:t>
            </w:r>
          </w:p>
        </w:tc>
        <w:tc>
          <w:tcPr>
            <w:tcW w:w="4000" w:type="pct"/>
          </w:tcPr>
          <w:p w:rsidR="0040178F" w:rsidRDefault="0092369D">
            <w:r>
              <w:t xml:space="preserve">Specifies whether the shape will be printed.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print="fals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regroupid</w:t>
            </w:r>
            <w:r>
              <w:t xml:space="preserve"> (Regroup ID)</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a previous group for a shape.  An ID number is used to identify groups of shapes that are no longer grouped.  This allows shapes to be regrouped programmatically.</w:t>
            </w:r>
          </w:p>
          <w:p w:rsidR="0040178F" w:rsidRDefault="0040178F"/>
          <w:p w:rsidR="0040178F" w:rsidRDefault="0092369D">
            <w:r>
              <w:t>[</w:t>
            </w:r>
            <w:r>
              <w:rPr>
                <w:rStyle w:val="Non-normativeBracket"/>
              </w:rPr>
              <w:t>Example:</w:t>
            </w:r>
            <w:r>
              <w:t xml:space="preserve"> The shape was part of a group identified by the ID 040754:</w:t>
            </w:r>
          </w:p>
          <w:p w:rsidR="0040178F" w:rsidRDefault="0040178F"/>
          <w:p w:rsidR="0040178F" w:rsidRDefault="0092369D">
            <w:pPr>
              <w:pStyle w:val="c"/>
            </w:pPr>
            <w:r>
              <w:t>&lt;v:shape ... o:regroupid="040754" ... &gt;</w:t>
            </w:r>
          </w:p>
          <w:p w:rsidR="0040178F" w:rsidRDefault="0092369D">
            <w:pPr>
              <w:pStyle w:val="c"/>
            </w:pPr>
            <w:r>
              <w:t>&lt;/v:shape&gt;</w:t>
            </w:r>
          </w:p>
          <w:p w:rsidR="0040178F" w:rsidRDefault="0040178F"/>
          <w:p w:rsidR="0040178F" w:rsidRDefault="0092369D">
            <w:r>
              <w:rPr>
                <w:rStyle w:val="Non-normativeBracket"/>
              </w:rPr>
              <w:lastRenderedPageBreak/>
              <w:t>end example</w:t>
            </w:r>
            <w:r>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spid</w:t>
            </w:r>
            <w:r>
              <w:t xml:space="preserve"> (Optional String)</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3E0CCB">
              <w:t>Specifies</w:t>
            </w:r>
            <w:r w:rsidRPr="003E0CCB" w:rsidDel="0028418C">
              <w:t xml:space="preserve"> </w:t>
            </w:r>
            <w:r w:rsidRPr="003E0CCB">
              <w:t>an optional string that an application may use to Identify the particular shape.  Default is no value.</w:t>
            </w:r>
          </w:p>
          <w:p w:rsidR="0040178F" w:rsidRDefault="0040178F"/>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pt</w:t>
            </w:r>
            <w:r>
              <w:t xml:space="preserve"> (Optional Numb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3E0CCB">
              <w:t>Specifies</w:t>
            </w:r>
            <w:r w:rsidRPr="003E0CCB" w:rsidDel="0028418C">
              <w:t xml:space="preserve"> </w:t>
            </w:r>
            <w:r w:rsidRPr="003E0CCB">
              <w:t xml:space="preserve">an optional number that an application may use to </w:t>
            </w:r>
            <w:r>
              <w:t>a</w:t>
            </w:r>
            <w:r w:rsidRPr="003E0CCB">
              <w:t>ssociate the particular shape with a defined shape type.  Default is 0.</w:t>
            </w:r>
          </w:p>
          <w:p w:rsidR="0040178F" w:rsidRDefault="0040178F"/>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t>strokecolor</w:t>
            </w:r>
            <w:r>
              <w:t xml:space="preserve"> (Shape Stroke Color)</w:t>
            </w:r>
          </w:p>
        </w:tc>
        <w:tc>
          <w:tcPr>
            <w:tcW w:w="4000" w:type="pct"/>
          </w:tcPr>
          <w:p w:rsidR="0040178F" w:rsidRDefault="0092369D">
            <w:r>
              <w:t xml:space="preserve">Specifies the primary color of the brush to use to stroke the path of the shape.  Default is </w:t>
            </w:r>
            <w:r w:rsidRPr="009D6E40">
              <w:rPr>
                <w:rStyle w:val="Attributevalue"/>
              </w:rPr>
              <w:t>black</w:t>
            </w:r>
            <w:r>
              <w:t xml:space="preserve">.  The </w:t>
            </w:r>
            <w:r>
              <w:rPr>
                <w:rStyle w:val="Attribute"/>
              </w:rPr>
              <w:t>color</w:t>
            </w:r>
            <w:r>
              <w:t xml:space="preserve"> attribute of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overrides this.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stroke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997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7"/>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stroked</w:t>
            </w:r>
            <w:r>
              <w:t xml:space="preserve"> (Shape Stroke Toggle)</w:t>
            </w:r>
          </w:p>
        </w:tc>
        <w:tc>
          <w:tcPr>
            <w:tcW w:w="4000" w:type="pct"/>
          </w:tcPr>
          <w:p w:rsidR="0040178F" w:rsidRDefault="0092369D">
            <w:r>
              <w:t xml:space="preserve">Specifies whether the path defining the shape is stroked with a solid line.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defines other strokes.  The </w:t>
            </w:r>
            <w:r>
              <w:rPr>
                <w:rStyle w:val="Attribute"/>
              </w:rPr>
              <w:t>on</w:t>
            </w:r>
            <w:r>
              <w:t xml:space="preserve"> attribute of the </w:t>
            </w:r>
            <w:r>
              <w:rPr>
                <w:rStyle w:val="Element"/>
              </w:rPr>
              <w:t>stroke</w:t>
            </w:r>
            <w:r>
              <w:t xml:space="preserve"> element overrides this attribute.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fillcolor="red"</w:t>
            </w:r>
          </w:p>
          <w:p w:rsidR="0040178F" w:rsidRDefault="0092369D">
            <w:pPr>
              <w:pStyle w:val="c"/>
            </w:pPr>
            <w:r>
              <w:t xml:space="preserve">  stroked="false" strokecolor="blue"...&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76250" cy="476250"/>
                  <wp:effectExtent l="0" t="0" r="0" b="0"/>
                  <wp:docPr id="726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8"/>
                          <a:srcRect/>
                          <a:stretch>
                            <a:fillRect/>
                          </a:stretch>
                        </pic:blipFill>
                        <pic:spPr bwMode="auto">
                          <a:xfrm>
                            <a:off x="0" y="0"/>
                            <a:ext cx="476250" cy="476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strokeweight</w:t>
            </w:r>
            <w:r>
              <w:t xml:space="preserve"> (Shape Stroke Weight)</w:t>
            </w:r>
          </w:p>
        </w:tc>
        <w:tc>
          <w:tcPr>
            <w:tcW w:w="4000" w:type="pct"/>
          </w:tcPr>
          <w:p w:rsidR="0040178F" w:rsidRDefault="0092369D">
            <w:r>
              <w:t xml:space="preserve">Specifies the width of the brush to use to stroke the path.  Default is 1 point.  If a number is given without units, the emu is used.  The </w:t>
            </w:r>
            <w:r>
              <w:rPr>
                <w:rStyle w:val="Attribute"/>
              </w:rPr>
              <w:t>weight</w:t>
            </w:r>
            <w:r>
              <w:t xml:space="preserve"> attribute of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overrides this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strokeweight="3pt" ...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523875" cy="523875"/>
                  <wp:effectExtent l="0" t="0" r="0" b="0"/>
                  <wp:docPr id="889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9"/>
                          <a:srcRect/>
                          <a:stretch>
                            <a:fillRect/>
                          </a:stretch>
                        </pic:blipFill>
                        <pic:spPr bwMode="auto">
                          <a:xfrm>
                            <a:off x="0" y="0"/>
                            <a:ext cx="5238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tyle</w:t>
            </w:r>
            <w:r>
              <w:t xml:space="preserve"> (Shape Styling Properties)</w:t>
            </w:r>
          </w:p>
        </w:tc>
        <w:tc>
          <w:tcPr>
            <w:tcW w:w="4000" w:type="pct"/>
          </w:tcPr>
          <w:p w:rsidR="0040178F" w:rsidRDefault="0092369D">
            <w:r>
              <w:t xml:space="preserve">Specifies the CSS2 styling properties of the shape.  This uses the syntax described in the "Visual formatting model" of the Cascading Style Sheets, Level 2 specification, a Recommendation of the World Wide Web Consortium available here: </w:t>
            </w:r>
            <w:r w:rsidRPr="00D41203">
              <w:rPr>
                <w:rStyle w:val="Hyperlink"/>
              </w:rPr>
              <w:t>http://www.w3.org/TR/REC-CSS2</w:t>
            </w:r>
            <w:r>
              <w:t>.  Full descriptions of each property are not repeated here, but the VML treatment of each property is defined.  Allowed properties include:</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lip</w:t>
                  </w:r>
                </w:p>
              </w:tc>
              <w:tc>
                <w:tcPr>
                  <w:tcW w:w="6137" w:type="dxa"/>
                </w:tcPr>
                <w:p w:rsidR="0040178F" w:rsidRDefault="0092369D">
                  <w:r>
                    <w:t>Specifies</w:t>
                  </w:r>
                  <w:r w:rsidRPr="0028418C" w:rsidDel="0028418C">
                    <w:t xml:space="preserve"> </w:t>
                  </w:r>
                  <w:r>
                    <w:t>that the orientation of a shape is flipped.  Default is no value.  Allowed values are:</w:t>
                  </w:r>
                </w:p>
                <w:p w:rsidR="0040178F" w:rsidRDefault="0040178F"/>
                <w:p w:rsidR="0040178F" w:rsidRDefault="0092369D">
                  <w:pPr>
                    <w:pStyle w:val="ListBullet"/>
                  </w:pPr>
                  <w:r w:rsidRPr="009D6E40">
                    <w:rPr>
                      <w:rStyle w:val="Attributevalue"/>
                    </w:rPr>
                    <w:t>x</w:t>
                  </w:r>
                  <w:r>
                    <w:t xml:space="preserve"> - Flip along the y-axis, reversing the x-coordinates.</w:t>
                  </w:r>
                </w:p>
                <w:p w:rsidR="0040178F" w:rsidRDefault="0092369D">
                  <w:pPr>
                    <w:pStyle w:val="ListBullet"/>
                  </w:pPr>
                  <w:r w:rsidRPr="009D6E40">
                    <w:rPr>
                      <w:rStyle w:val="Attributevalue"/>
                    </w:rPr>
                    <w:t>y</w:t>
                  </w:r>
                  <w:r>
                    <w:t xml:space="preserve"> - Flip along the x-axis, reversing the y-coordinates.</w:t>
                  </w:r>
                </w:p>
                <w:p w:rsidR="0040178F" w:rsidRDefault="0092369D">
                  <w:pPr>
                    <w:pStyle w:val="ListBullet"/>
                  </w:pPr>
                  <w:r w:rsidRPr="009D6E40">
                    <w:rPr>
                      <w:rStyle w:val="Attributevalue"/>
                    </w:rPr>
                    <w:t>xy</w:t>
                  </w:r>
                  <w:r>
                    <w:t xml:space="preserve"> - Flip along both the y- and x-axis.</w:t>
                  </w:r>
                </w:p>
                <w:p w:rsidR="0040178F" w:rsidRDefault="0092369D">
                  <w:pPr>
                    <w:pStyle w:val="ListBullet"/>
                  </w:pPr>
                  <w:r w:rsidRPr="009D6E40">
                    <w:rPr>
                      <w:rStyle w:val="Attributevalue"/>
                    </w:rPr>
                    <w:t>yx</w:t>
                  </w:r>
                  <w:r>
                    <w:t xml:space="preserve"> - Flip along both the x- and y-axis.</w:t>
                  </w:r>
                </w:p>
              </w:tc>
            </w:tr>
            <w:tr w:rsidR="00092DCB" w:rsidTr="00092DCB">
              <w:tc>
                <w:tcPr>
                  <w:tcW w:w="1861" w:type="dxa"/>
                </w:tcPr>
                <w:p w:rsidR="0040178F" w:rsidRDefault="0092369D">
                  <w:pPr>
                    <w:spacing w:after="200" w:line="276" w:lineRule="auto"/>
                    <w:rPr>
                      <w:rStyle w:val="Attributevalue"/>
                    </w:rPr>
                  </w:pPr>
                  <w:r w:rsidRPr="009D6E40">
                    <w:rPr>
                      <w:rStyle w:val="Attributevalue"/>
                    </w:rPr>
                    <w:t>height</w:t>
                  </w:r>
                </w:p>
              </w:tc>
              <w:tc>
                <w:tcPr>
                  <w:tcW w:w="6137" w:type="dxa"/>
                </w:tcPr>
                <w:p w:rsidR="0040178F" w:rsidRDefault="0092369D">
                  <w:r>
                    <w:t>Specifies</w:t>
                  </w:r>
                  <w:r w:rsidRPr="0028418C" w:rsidDel="0028418C">
                    <w:t xml:space="preserve"> </w:t>
                  </w:r>
                  <w:r>
                    <w:t>the height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w:t>
                  </w:r>
                  <w:r>
                    <w:lastRenderedPageBreak/>
                    <w:t>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left</w:t>
                  </w:r>
                </w:p>
              </w:tc>
              <w:tc>
                <w:tcPr>
                  <w:tcW w:w="6137" w:type="dxa"/>
                </w:tcPr>
                <w:p w:rsidR="0040178F" w:rsidRDefault="0092369D">
                  <w:r>
                    <w:t>Specifies</w:t>
                  </w:r>
                  <w:r w:rsidRPr="0028418C" w:rsidDel="0028418C">
                    <w:t xml:space="preserve"> </w:t>
                  </w:r>
                  <w:r>
                    <w:t>the position of the left of the containing block of the shape relative to the element left of it in the flow of the page.  Default is 0.  It is specified in CSS units or, for elements in a group, in the coordinate system of the parent element.  This property shall not be used for shapes anchored inline.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bottom</w:t>
                  </w:r>
                </w:p>
              </w:tc>
              <w:tc>
                <w:tcPr>
                  <w:tcW w:w="6137" w:type="dxa"/>
                </w:tcPr>
                <w:p w:rsidR="0040178F" w:rsidRDefault="0092369D">
                  <w:r>
                    <w:t>Specifies</w:t>
                  </w:r>
                  <w:r w:rsidRPr="0028418C" w:rsidDel="0028418C">
                    <w:t xml:space="preserve"> </w:t>
                  </w:r>
                  <w:r>
                    <w:t>the position of the bottom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left</w:t>
                  </w:r>
                </w:p>
              </w:tc>
              <w:tc>
                <w:tcPr>
                  <w:tcW w:w="6137" w:type="dxa"/>
                </w:tcPr>
                <w:p w:rsidR="0040178F" w:rsidRDefault="0092369D">
                  <w:r>
                    <w:t>Specifies</w:t>
                  </w:r>
                  <w:r w:rsidRPr="0028418C" w:rsidDel="0028418C">
                    <w:t xml:space="preserve"> </w:t>
                  </w:r>
                  <w:r>
                    <w:t>the position of the lef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argin-right</w:t>
                  </w:r>
                </w:p>
              </w:tc>
              <w:tc>
                <w:tcPr>
                  <w:tcW w:w="6137" w:type="dxa"/>
                </w:tcPr>
                <w:p w:rsidR="0040178F" w:rsidRDefault="0092369D">
                  <w:r>
                    <w:t>Specifies</w:t>
                  </w:r>
                  <w:r w:rsidRPr="0028418C" w:rsidDel="0028418C">
                    <w:t xml:space="preserve"> </w:t>
                  </w:r>
                  <w:r>
                    <w:t>the position of the righ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top</w:t>
                  </w:r>
                </w:p>
              </w:tc>
              <w:tc>
                <w:tcPr>
                  <w:tcW w:w="6137" w:type="dxa"/>
                </w:tcPr>
                <w:p w:rsidR="0040178F" w:rsidRDefault="0092369D">
                  <w:r>
                    <w:t>Specifies</w:t>
                  </w:r>
                  <w:r w:rsidRPr="0028418C" w:rsidDel="0028418C">
                    <w:t xml:space="preserve"> </w:t>
                  </w:r>
                  <w:r>
                    <w:t>the position of the top of the containing block of the shape relative to the shape anchor.  Default is 0.  It is specified in CSS units or, for elements in a group, in the coordinate system of the parent element.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horizontal</w:t>
                  </w:r>
                </w:p>
              </w:tc>
              <w:tc>
                <w:tcPr>
                  <w:tcW w:w="6137" w:type="dxa"/>
                </w:tcPr>
                <w:p w:rsidR="0040178F" w:rsidRDefault="0092369D">
                  <w:r>
                    <w:t xml:space="preserve">Specifies the horizontal positioning data for objects in WordprocessingML documents.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horizontal-relative</w:t>
                  </w:r>
                </w:p>
              </w:tc>
              <w:tc>
                <w:tcPr>
                  <w:tcW w:w="6137" w:type="dxa"/>
                </w:tcPr>
                <w:p w:rsidR="0040178F" w:rsidRDefault="0092369D">
                  <w:r>
                    <w:t xml:space="preserve">Specifies relative horizontal position data for objects in </w:t>
                  </w:r>
                  <w:r w:rsidRPr="00056684">
                    <w:t>WordprocessingML documents</w:t>
                  </w:r>
                  <w:r>
                    <w:t xml:space="preserve">.  This modifies the </w:t>
                  </w:r>
                  <w:r w:rsidRPr="009D6E40">
                    <w:rPr>
                      <w:rStyle w:val="Attributevalue"/>
                    </w:rPr>
                    <w:t>mso-position-horizont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char</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position-vertical</w:t>
                  </w:r>
                </w:p>
              </w:tc>
              <w:tc>
                <w:tcPr>
                  <w:tcW w:w="6137" w:type="dxa"/>
                </w:tcPr>
                <w:p w:rsidR="0040178F" w:rsidRDefault="0092369D">
                  <w:r>
                    <w:t xml:space="preserve">Specifies the vertical positioning data for objects in </w:t>
                  </w:r>
                  <w:r w:rsidRPr="00056684">
                    <w:t>WordprocessingML documents</w:t>
                  </w:r>
                  <w:r>
                    <w:t xml:space="preserve">.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vertical-relative</w:t>
                  </w:r>
                </w:p>
              </w:tc>
              <w:tc>
                <w:tcPr>
                  <w:tcW w:w="6137" w:type="dxa"/>
                </w:tcPr>
                <w:p w:rsidR="0040178F" w:rsidRDefault="0092369D">
                  <w:r>
                    <w:t xml:space="preserve">Specifies relative vertical position data for objects in </w:t>
                  </w:r>
                  <w:r w:rsidRPr="00056684">
                    <w:t>WordprocessingML documents</w:t>
                  </w:r>
                  <w:r>
                    <w:t xml:space="preserve">.  This modifies the </w:t>
                  </w:r>
                  <w:r w:rsidRPr="009D6E40">
                    <w:rPr>
                      <w:rStyle w:val="Attributevalue"/>
                    </w:rPr>
                    <w:t>mso-position-vertic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lin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bottom</w:t>
                  </w:r>
                </w:p>
              </w:tc>
              <w:tc>
                <w:tcPr>
                  <w:tcW w:w="6137" w:type="dxa"/>
                </w:tcPr>
                <w:p w:rsidR="0040178F" w:rsidRDefault="0092369D">
                  <w:r>
                    <w:t>Specifies</w:t>
                  </w:r>
                  <w:r w:rsidRPr="0028418C" w:rsidDel="0028418C">
                    <w:t xml:space="preserve"> </w:t>
                  </w:r>
                  <w:r>
                    <w:t xml:space="preserve">the distance from the bottom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left</w:t>
                  </w:r>
                </w:p>
              </w:tc>
              <w:tc>
                <w:tcPr>
                  <w:tcW w:w="6137" w:type="dxa"/>
                </w:tcPr>
                <w:p w:rsidR="0040178F" w:rsidRDefault="0092369D">
                  <w:r>
                    <w:t>Specifies</w:t>
                  </w:r>
                  <w:r w:rsidRPr="0028418C" w:rsidDel="0028418C">
                    <w:t xml:space="preserve"> </w:t>
                  </w:r>
                  <w:r>
                    <w:t xml:space="preserve">the distance from the lef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right</w:t>
                  </w:r>
                </w:p>
              </w:tc>
              <w:tc>
                <w:tcPr>
                  <w:tcW w:w="6137" w:type="dxa"/>
                </w:tcPr>
                <w:p w:rsidR="0040178F" w:rsidRDefault="0092369D">
                  <w:r>
                    <w:t>Specifies</w:t>
                  </w:r>
                  <w:r w:rsidRPr="0028418C" w:rsidDel="0028418C">
                    <w:t xml:space="preserve"> </w:t>
                  </w:r>
                  <w:r>
                    <w:t xml:space="preserve">the distance from the righ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top</w:t>
                  </w:r>
                </w:p>
              </w:tc>
              <w:tc>
                <w:tcPr>
                  <w:tcW w:w="6137" w:type="dxa"/>
                </w:tcPr>
                <w:p w:rsidR="0040178F" w:rsidRDefault="0092369D">
                  <w:r>
                    <w:t>Specifies</w:t>
                  </w:r>
                  <w:r w:rsidRPr="0028418C" w:rsidDel="0028418C">
                    <w:t xml:space="preserve"> </w:t>
                  </w:r>
                  <w:r>
                    <w:t xml:space="preserve">the distance from the top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edited</w:t>
                  </w:r>
                </w:p>
              </w:tc>
              <w:tc>
                <w:tcPr>
                  <w:tcW w:w="6137" w:type="dxa"/>
                </w:tcPr>
                <w:p w:rsidR="0040178F" w:rsidRDefault="0092369D">
                  <w:r>
                    <w:t>Specifies</w:t>
                  </w:r>
                  <w:r w:rsidRPr="0028418C" w:rsidDel="0028418C">
                    <w:t xml:space="preserve"> </w:t>
                  </w:r>
                  <w:r>
                    <w:t xml:space="preserve">whether the wrap coordinates were customized by the user.  If the wrap coordinates are generated by an editor, this property is </w:t>
                  </w:r>
                  <w:r w:rsidRPr="009D6E40">
                    <w:rPr>
                      <w:rStyle w:val="Attributevalue"/>
                    </w:rPr>
                    <w:t>true</w:t>
                  </w:r>
                  <w:r>
                    <w:t xml:space="preserve">; otherwise they were customized by a user.  </w:t>
                  </w:r>
                  <w:r>
                    <w:lastRenderedPageBreak/>
                    <w:t xml:space="preserve">Default is </w:t>
                  </w:r>
                  <w:r w:rsidRPr="009D6E40">
                    <w:rPr>
                      <w:rStyle w:val="Attributevalue"/>
                    </w:rPr>
                    <w:t>false</w:t>
                  </w:r>
                  <w:r>
                    <w:t>.</w:t>
                  </w:r>
                </w:p>
              </w:tc>
            </w:tr>
            <w:tr w:rsidR="00092DCB" w:rsidTr="00092DCB">
              <w:tc>
                <w:tcPr>
                  <w:tcW w:w="1861" w:type="dxa"/>
                </w:tcPr>
                <w:p w:rsidR="0040178F" w:rsidRDefault="0092369D">
                  <w:pPr>
                    <w:rPr>
                      <w:rStyle w:val="Attributevalue"/>
                    </w:rPr>
                  </w:pPr>
                  <w:r w:rsidRPr="009D6E40">
                    <w:rPr>
                      <w:rStyle w:val="Attributevalue"/>
                    </w:rPr>
                    <w:lastRenderedPageBreak/>
                    <w:t>mso-wrap-style</w:t>
                  </w:r>
                </w:p>
              </w:tc>
              <w:tc>
                <w:tcPr>
                  <w:tcW w:w="6137" w:type="dxa"/>
                </w:tcPr>
                <w:p w:rsidR="0040178F" w:rsidRDefault="0092369D">
                  <w:r>
                    <w:t>Specifies</w:t>
                  </w:r>
                  <w:r w:rsidRPr="0028418C" w:rsidDel="0028418C">
                    <w:t xml:space="preserve"> </w:t>
                  </w:r>
                  <w:r>
                    <w:t xml:space="preserve">the wrapping mode for text in shapes in </w:t>
                  </w:r>
                  <w:r w:rsidRPr="00BB6B20">
                    <w:t>WordprocessingML documents</w:t>
                  </w:r>
                  <w:r>
                    <w:t xml:space="preserve">.  Default is </w:t>
                  </w:r>
                  <w:r w:rsidRPr="009D6E40">
                    <w:rPr>
                      <w:rStyle w:val="Attributevalue"/>
                    </w:rPr>
                    <w:t>square</w:t>
                  </w:r>
                  <w:r>
                    <w:t>.  Allowed values are:</w:t>
                  </w:r>
                </w:p>
                <w:p w:rsidR="0040178F" w:rsidRDefault="0040178F"/>
                <w:p w:rsidR="0040178F" w:rsidRDefault="0092369D">
                  <w:pPr>
                    <w:pStyle w:val="ListBullet"/>
                  </w:pPr>
                  <w:r w:rsidRPr="009D6E40">
                    <w:rPr>
                      <w:rStyle w:val="Attributevalue"/>
                    </w:rPr>
                    <w:t>square</w:t>
                  </w:r>
                  <w:r>
                    <w:t xml:space="preserve"> - Wraps text inside the shape in a square.</w:t>
                  </w:r>
                </w:p>
                <w:p w:rsidR="0040178F" w:rsidRDefault="0092369D">
                  <w:pPr>
                    <w:pStyle w:val="ListBullet"/>
                  </w:pPr>
                  <w:r w:rsidRPr="009D6E40">
                    <w:rPr>
                      <w:rStyle w:val="Attributevalue"/>
                    </w:rPr>
                    <w:t>none</w:t>
                  </w:r>
                  <w:r>
                    <w:t xml:space="preserve"> - Text does not wrap.</w:t>
                  </w:r>
                </w:p>
              </w:tc>
            </w:tr>
            <w:tr w:rsidR="00092DCB" w:rsidTr="00092DCB">
              <w:tc>
                <w:tcPr>
                  <w:tcW w:w="1861" w:type="dxa"/>
                </w:tcPr>
                <w:p w:rsidR="0040178F" w:rsidRDefault="0092369D">
                  <w:pPr>
                    <w:spacing w:after="200" w:line="276" w:lineRule="auto"/>
                    <w:rPr>
                      <w:rStyle w:val="Attributevalue"/>
                    </w:rPr>
                  </w:pPr>
                  <w:r w:rsidRPr="009D6E40">
                    <w:rPr>
                      <w:rStyle w:val="Attributevalue"/>
                    </w:rPr>
                    <w:t>position</w:t>
                  </w:r>
                </w:p>
              </w:tc>
              <w:tc>
                <w:tcPr>
                  <w:tcW w:w="6137" w:type="dxa"/>
                </w:tcPr>
                <w:p w:rsidR="0040178F" w:rsidRDefault="0092369D">
                  <w:r>
                    <w:t>Specifies</w:t>
                  </w:r>
                  <w:r w:rsidRPr="0028418C" w:rsidDel="0028418C">
                    <w:t xml:space="preserve"> </w:t>
                  </w:r>
                  <w:r>
                    <w:t xml:space="preserve">the type of positioning used to place an element.  Default is </w:t>
                  </w:r>
                  <w:r w:rsidRPr="009D6E40">
                    <w:rPr>
                      <w:rStyle w:val="Attributevalue"/>
                    </w:rPr>
                    <w:t>static</w:t>
                  </w:r>
                  <w:r>
                    <w:t xml:space="preserve">.  When the element is contained inside a group, this property must be </w:t>
                  </w:r>
                  <w:r w:rsidRPr="009D6E40">
                    <w:rPr>
                      <w:rStyle w:val="Attributevalue"/>
                    </w:rPr>
                    <w:t>absolute</w:t>
                  </w:r>
                  <w:r>
                    <w:t>.  Allowed values are:</w:t>
                  </w:r>
                </w:p>
                <w:p w:rsidR="0040178F" w:rsidRDefault="0040178F"/>
                <w:p w:rsidR="0040178F" w:rsidRDefault="0092369D">
                  <w:pPr>
                    <w:pStyle w:val="ListBullet"/>
                  </w:pPr>
                  <w:r w:rsidRPr="009D6E40">
                    <w:rPr>
                      <w:rStyle w:val="Attributevalue"/>
                    </w:rPr>
                    <w:t>static</w:t>
                  </w:r>
                  <w:r>
                    <w:t xml:space="preserve"> - The element is positioned according to the normal flow of the page.  The </w:t>
                  </w:r>
                  <w:r w:rsidRPr="009D6E40">
                    <w:rPr>
                      <w:rStyle w:val="Attributevalue"/>
                    </w:rPr>
                    <w:t>top</w:t>
                  </w:r>
                  <w:r>
                    <w:t xml:space="preserve"> and </w:t>
                  </w:r>
                  <w:r w:rsidRPr="009D6E40">
                    <w:rPr>
                      <w:rStyle w:val="Attributevalue"/>
                    </w:rPr>
                    <w:t>left</w:t>
                  </w:r>
                  <w:r>
                    <w:t xml:space="preserve"> properties are ignored.  If the object is anchored inline, this value is used.</w:t>
                  </w:r>
                </w:p>
                <w:p w:rsidR="0040178F" w:rsidRDefault="0092369D">
                  <w:pPr>
                    <w:pStyle w:val="ListBullet"/>
                  </w:pPr>
                  <w:r w:rsidRPr="009D6E40">
                    <w:rPr>
                      <w:rStyle w:val="Attributevalue"/>
                    </w:rPr>
                    <w:t>absolute</w:t>
                  </w:r>
                  <w:r>
                    <w:t xml:space="preserve"> - The element is positioned relative to the parent, using the </w:t>
                  </w:r>
                  <w:r w:rsidRPr="009D6E40">
                    <w:rPr>
                      <w:rStyle w:val="Attributevalue"/>
                    </w:rPr>
                    <w:t>top</w:t>
                  </w:r>
                  <w:r>
                    <w:t xml:space="preserve"> and </w:t>
                  </w:r>
                  <w:r w:rsidRPr="009D6E40">
                    <w:rPr>
                      <w:rStyle w:val="Attributevalue"/>
                    </w:rPr>
                    <w:t>left</w:t>
                  </w:r>
                  <w:r>
                    <w:t xml:space="preserve"> properties.</w:t>
                  </w:r>
                </w:p>
                <w:p w:rsidR="0040178F" w:rsidRDefault="0092369D">
                  <w:pPr>
                    <w:pStyle w:val="ListBullet"/>
                  </w:pPr>
                  <w:r w:rsidRPr="009D6E40">
                    <w:rPr>
                      <w:rStyle w:val="Attributevalue"/>
                    </w:rPr>
                    <w:t>relative</w:t>
                  </w:r>
                  <w:r>
                    <w:t xml:space="preserve"> - The element is positioned according to the normal flow of the page, but the </w:t>
                  </w:r>
                  <w:r w:rsidRPr="009D6E40">
                    <w:rPr>
                      <w:rStyle w:val="Attributevalue"/>
                    </w:rPr>
                    <w:t>top</w:t>
                  </w:r>
                  <w:r>
                    <w:t xml:space="preserve"> and </w:t>
                  </w:r>
                  <w:r w:rsidRPr="009D6E40">
                    <w:rPr>
                      <w:rStyle w:val="Attributevalue"/>
                    </w:rPr>
                    <w:t>left</w:t>
                  </w:r>
                  <w:r>
                    <w:t xml:space="preserve"> properties are used.  The overlap of overlapping elements is governed by the </w:t>
                  </w:r>
                  <w:r w:rsidRPr="009D6E40">
                    <w:rPr>
                      <w:rStyle w:val="Attributevalue"/>
                    </w:rPr>
                    <w:t>z-index</w:t>
                  </w:r>
                  <w:r>
                    <w:t xml:space="preserv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rotation</w:t>
                  </w:r>
                </w:p>
              </w:tc>
              <w:tc>
                <w:tcPr>
                  <w:tcW w:w="6137" w:type="dxa"/>
                </w:tcPr>
                <w:p w:rsidR="0040178F" w:rsidRDefault="0092369D">
                  <w:r>
                    <w:t>Specifies</w:t>
                  </w:r>
                  <w:r w:rsidRPr="0028418C" w:rsidDel="0028418C">
                    <w:t xml:space="preserve"> </w:t>
                  </w:r>
                  <w:r>
                    <w:t>the angle that a shape is rotated, in degrees.  Default is 0.  Positive angles are clockwise.</w:t>
                  </w:r>
                </w:p>
              </w:tc>
            </w:tr>
            <w:tr w:rsidR="00092DCB" w:rsidTr="00092DCB">
              <w:tc>
                <w:tcPr>
                  <w:tcW w:w="1861" w:type="dxa"/>
                </w:tcPr>
                <w:p w:rsidR="0040178F" w:rsidRDefault="0092369D">
                  <w:pPr>
                    <w:spacing w:after="200" w:line="276" w:lineRule="auto"/>
                    <w:rPr>
                      <w:rStyle w:val="Attributevalue"/>
                    </w:rPr>
                  </w:pPr>
                  <w:r w:rsidRPr="009D6E40">
                    <w:rPr>
                      <w:rStyle w:val="Attributevalue"/>
                    </w:rPr>
                    <w:t>top</w:t>
                  </w:r>
                </w:p>
              </w:tc>
              <w:tc>
                <w:tcPr>
                  <w:tcW w:w="6137" w:type="dxa"/>
                </w:tcPr>
                <w:p w:rsidR="0040178F" w:rsidRDefault="0092369D">
                  <w:r>
                    <w:t>Specifies</w:t>
                  </w:r>
                  <w:r w:rsidRPr="0028418C" w:rsidDel="0028418C">
                    <w:t xml:space="preserve"> </w:t>
                  </w:r>
                  <w:r>
                    <w:t>the position of the top of the containing block of the shape relative to the element above it in the flow of the page.  Default is 0.  It is specified in CSS units or, for elements in a group, in the coordinate system of the parent element.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visibility</w:t>
                  </w:r>
                </w:p>
              </w:tc>
              <w:tc>
                <w:tcPr>
                  <w:tcW w:w="6137" w:type="dxa"/>
                </w:tcPr>
                <w:p w:rsidR="0040178F" w:rsidRDefault="0092369D">
                  <w:r>
                    <w:t>Specifies</w:t>
                  </w:r>
                  <w:r w:rsidRPr="0028418C" w:rsidDel="0028418C">
                    <w:t xml:space="preserve"> </w:t>
                  </w:r>
                  <w:r>
                    <w:t xml:space="preserve">whether a shape is displayed.  Only </w:t>
                  </w:r>
                  <w:r w:rsidRPr="009D6E40">
                    <w:rPr>
                      <w:rStyle w:val="Attributevalue"/>
                    </w:rPr>
                    <w:t>inherit</w:t>
                  </w:r>
                  <w:r>
                    <w:t xml:space="preserve"> and </w:t>
                  </w:r>
                  <w:r w:rsidRPr="009D6E40">
                    <w:rPr>
                      <w:rStyle w:val="Attributevalue"/>
                    </w:rPr>
                    <w:t>hidden</w:t>
                  </w:r>
                  <w:r>
                    <w:t xml:space="preserve"> are used; any other values are mapped to </w:t>
                  </w:r>
                  <w:r w:rsidRPr="009D6E40">
                    <w:rPr>
                      <w:rStyle w:val="Attributevalue"/>
                    </w:rPr>
                    <w:t>inherit</w:t>
                  </w:r>
                  <w:r>
                    <w:t xml:space="preserve">.  Default is </w:t>
                  </w:r>
                  <w:r w:rsidRPr="009D6E40">
                    <w:rPr>
                      <w:rStyle w:val="Attributevalue"/>
                    </w:rPr>
                    <w:t>inherit</w:t>
                  </w:r>
                  <w:r>
                    <w:t>.  Allowed values are:</w:t>
                  </w:r>
                </w:p>
                <w:p w:rsidR="0040178F" w:rsidRDefault="0040178F">
                  <w:pPr>
                    <w:spacing w:after="200" w:line="276" w:lineRule="auto"/>
                    <w:rPr>
                      <w:rStyle w:val="Attributevalue"/>
                    </w:rPr>
                  </w:pPr>
                </w:p>
                <w:p w:rsidR="0040178F" w:rsidRDefault="0092369D">
                  <w:pPr>
                    <w:pStyle w:val="ListBullet"/>
                  </w:pPr>
                  <w:r w:rsidRPr="009D6E40">
                    <w:rPr>
                      <w:rStyle w:val="Attributevalue"/>
                    </w:rPr>
                    <w:t>hidden</w:t>
                  </w:r>
                  <w:r>
                    <w:t xml:space="preserve"> - The shape is not visible, but is still part of the flow of the objects in the browser.  Mouse events are not processed.</w:t>
                  </w:r>
                </w:p>
                <w:p w:rsidR="0040178F" w:rsidRDefault="0092369D">
                  <w:pPr>
                    <w:pStyle w:val="ListBullet"/>
                  </w:pPr>
                  <w:r w:rsidRPr="009D6E40">
                    <w:rPr>
                      <w:rStyle w:val="Attributevalue"/>
                    </w:rPr>
                    <w:lastRenderedPageBreak/>
                    <w:t>inherit</w:t>
                  </w:r>
                  <w:r>
                    <w:t xml:space="preserve"> - The visibility state is inherited from the parent of the shape.</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width</w:t>
                  </w:r>
                </w:p>
              </w:tc>
              <w:tc>
                <w:tcPr>
                  <w:tcW w:w="6137" w:type="dxa"/>
                </w:tcPr>
                <w:p w:rsidR="0040178F" w:rsidRDefault="0092369D">
                  <w:r>
                    <w:t>Specifies</w:t>
                  </w:r>
                  <w:r w:rsidRPr="0028418C" w:rsidDel="0028418C">
                    <w:t xml:space="preserve"> </w:t>
                  </w:r>
                  <w:r>
                    <w:t>the width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z-index</w:t>
                  </w:r>
                </w:p>
              </w:tc>
              <w:tc>
                <w:tcPr>
                  <w:tcW w:w="6137" w:type="dxa"/>
                </w:tcPr>
                <w:p w:rsidR="0040178F" w:rsidRDefault="0092369D">
                  <w:r>
                    <w:t>Specifies</w:t>
                  </w:r>
                  <w:r w:rsidRPr="0028418C" w:rsidDel="0028418C">
                    <w:t xml:space="preserve"> </w:t>
                  </w:r>
                  <w:r>
                    <w:t>the display order of overlapping shapes.  Default is 0.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Uses the order that the shapes appear in the page, bottom to top.</w:t>
                  </w:r>
                </w:p>
                <w:p w:rsidR="0040178F" w:rsidRDefault="0092369D">
                  <w:pPr>
                    <w:pStyle w:val="ListBullet"/>
                  </w:pPr>
                  <w:r>
                    <w:t>&lt;order&gt;- A number that represents the stacking precedence.  Shapes with higher numbers are placed on top of those with lower numbers.  Negative numbers are allowed.</w:t>
                  </w:r>
                </w:p>
              </w:tc>
            </w:tr>
          </w:tbl>
          <w:p w:rsidR="0040178F" w:rsidRDefault="0040178F"/>
          <w:p w:rsidR="0040178F" w:rsidRDefault="0092369D">
            <w:r>
              <w:t xml:space="preserve">The following properties are only used by the </w:t>
            </w:r>
            <w:r>
              <w:rPr>
                <w:rStyle w:val="Element"/>
              </w:rPr>
              <w:t>textbox</w:t>
            </w:r>
            <w:r>
              <w:t xml:space="preserve"> element (§</w:t>
            </w:r>
            <w:r w:rsidR="009664E8" w:rsidRPr="000739E1">
              <w:fldChar w:fldCharType="begin"/>
            </w:r>
            <w:r w:rsidRPr="000739E1">
              <w:instrText>REF book3deec4bb-5144-4dcd-acb2-03398c093a1a \r \h</w:instrText>
            </w:r>
            <w:r w:rsidR="009664E8" w:rsidRPr="000739E1">
              <w:fldChar w:fldCharType="separate"/>
            </w:r>
            <w:r w:rsidR="003B499F">
              <w:t>6.1.2.22</w:t>
            </w:r>
            <w:r w:rsidR="009664E8" w:rsidRPr="000739E1">
              <w:fldChar w:fldCharType="end"/>
            </w:r>
            <w:r>
              <w:t>):</w:t>
            </w:r>
          </w:p>
          <w:p w:rsidR="0040178F" w:rsidRDefault="0092369D">
            <w:r>
              <w:tab/>
            </w:r>
          </w:p>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direction</w:t>
                  </w:r>
                </w:p>
              </w:tc>
              <w:tc>
                <w:tcPr>
                  <w:tcW w:w="6137" w:type="dxa"/>
                </w:tcPr>
                <w:p w:rsidR="0040178F" w:rsidRDefault="0092369D">
                  <w:r>
                    <w:t>Specifies</w:t>
                  </w:r>
                  <w:r w:rsidRPr="0028418C" w:rsidDel="0028418C">
                    <w:t xml:space="preserve"> </w:t>
                  </w:r>
                  <w:r>
                    <w:t xml:space="preserve">the direction of the text in the textbox.  Default is </w:t>
                  </w:r>
                  <w:r w:rsidRPr="009D6E40">
                    <w:rPr>
                      <w:rStyle w:val="Attributevalue"/>
                    </w:rPr>
                    <w:t>ltr</w:t>
                  </w:r>
                  <w:r>
                    <w:t xml:space="preserve">.  This property is superceded by the </w:t>
                  </w:r>
                  <w:r w:rsidRPr="009D6E40">
                    <w:rPr>
                      <w:rStyle w:val="Attributevalue"/>
                    </w:rPr>
                    <w:t>mso-direction-alt</w:t>
                  </w:r>
                  <w:r>
                    <w:t xml:space="preserve"> property if that is specified.  Allowed values are:</w:t>
                  </w:r>
                </w:p>
                <w:p w:rsidR="0040178F" w:rsidRDefault="0040178F"/>
                <w:p w:rsidR="0040178F" w:rsidRDefault="0092369D">
                  <w:pPr>
                    <w:pStyle w:val="ListBullet"/>
                  </w:pPr>
                  <w:r w:rsidRPr="009D6E40">
                    <w:rPr>
                      <w:rStyle w:val="Attributevalue"/>
                    </w:rPr>
                    <w:t>ltr</w:t>
                  </w:r>
                  <w:r>
                    <w:t xml:space="preserve"> - Test is displayed left-to-right.</w:t>
                  </w:r>
                </w:p>
                <w:p w:rsidR="0040178F" w:rsidRDefault="0092369D">
                  <w:pPr>
                    <w:pStyle w:val="ListBullet"/>
                  </w:pPr>
                  <w:r>
                    <w:rPr>
                      <w:rStyle w:val="Attributevalue"/>
                    </w:rPr>
                    <w:t>rtl</w:t>
                  </w:r>
                  <w:r w:rsidRPr="00F73E42">
                    <w:t xml:space="preserve"> - Test is displayed right-to-left</w:t>
                  </w:r>
                  <w:r>
                    <w:t>.</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layout-flow</w:t>
                  </w:r>
                </w:p>
              </w:tc>
              <w:tc>
                <w:tcPr>
                  <w:tcW w:w="6137" w:type="dxa"/>
                </w:tcPr>
                <w:p w:rsidR="0040178F" w:rsidRDefault="0092369D">
                  <w:r>
                    <w:t xml:space="preserve">Determines the flow of the text layout in a textbox.  Default is </w:t>
                  </w:r>
                  <w:r w:rsidRPr="009D6E40">
                    <w:rPr>
                      <w:rStyle w:val="Attributevalue"/>
                    </w:rPr>
                    <w:t>horizontal</w:t>
                  </w:r>
                  <w:r>
                    <w:t>.  Allowed values are:</w:t>
                  </w:r>
                </w:p>
                <w:p w:rsidR="0040178F" w:rsidRDefault="0040178F"/>
                <w:p w:rsidR="0040178F" w:rsidRDefault="0092369D">
                  <w:pPr>
                    <w:pStyle w:val="ListBullet"/>
                  </w:pPr>
                  <w:r w:rsidRPr="00F73E42">
                    <w:rPr>
                      <w:rStyle w:val="Attributevalue"/>
                    </w:rPr>
                    <w:t>horizontal</w:t>
                  </w:r>
                  <w:r>
                    <w:t xml:space="preserve"> - Text is displayed horizontally.</w:t>
                  </w:r>
                </w:p>
                <w:p w:rsidR="0040178F" w:rsidRDefault="0092369D">
                  <w:pPr>
                    <w:pStyle w:val="ListBullet"/>
                  </w:pPr>
                  <w:r w:rsidRPr="00F73E42">
                    <w:rPr>
                      <w:rStyle w:val="Attributevalue"/>
                    </w:rPr>
                    <w:t>vertical</w:t>
                  </w:r>
                  <w:r w:rsidRPr="00F73E42">
                    <w:t xml:space="preserve"> - Text is displayed </w:t>
                  </w:r>
                  <w:r>
                    <w:t>vertically.</w:t>
                  </w:r>
                </w:p>
                <w:p w:rsidR="0040178F" w:rsidRDefault="0092369D">
                  <w:pPr>
                    <w:pStyle w:val="ListBullet"/>
                  </w:pPr>
                  <w:r w:rsidRPr="00F73E42">
                    <w:rPr>
                      <w:rStyle w:val="Attributevalue"/>
                    </w:rPr>
                    <w:t>vertical-ideographic</w:t>
                  </w:r>
                  <w:r w:rsidRPr="00F73E42">
                    <w:t xml:space="preserve"> - </w:t>
                  </w:r>
                  <w:r>
                    <w:t>Ideographic text is displayed vertically.</w:t>
                  </w:r>
                </w:p>
                <w:p w:rsidR="0040178F" w:rsidRDefault="0092369D">
                  <w:pPr>
                    <w:pStyle w:val="ListBullet"/>
                  </w:pPr>
                  <w:r w:rsidRPr="00F73E42">
                    <w:rPr>
                      <w:rStyle w:val="Attributevalue"/>
                    </w:rPr>
                    <w:t>horizontal-ideographic</w:t>
                  </w:r>
                  <w:r w:rsidRPr="00F73E42">
                    <w:t xml:space="preserve"> - </w:t>
                  </w:r>
                  <w:r>
                    <w:t>Ideographic text is displayed horizontally.</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direction-alt</w:t>
                  </w:r>
                </w:p>
              </w:tc>
              <w:tc>
                <w:tcPr>
                  <w:tcW w:w="6137" w:type="dxa"/>
                </w:tcPr>
                <w:p w:rsidR="0040178F" w:rsidRDefault="0092369D">
                  <w:r>
                    <w:t>Specifies</w:t>
                  </w:r>
                  <w:r w:rsidRPr="0028418C" w:rsidDel="0028418C">
                    <w:t xml:space="preserve"> </w:t>
                  </w:r>
                  <w:r>
                    <w:t xml:space="preserve">an alternate direction for text in textboxes.  Overrides the </w:t>
                  </w:r>
                  <w:r w:rsidRPr="009D6E40">
                    <w:rPr>
                      <w:rStyle w:val="Attributevalue"/>
                    </w:rPr>
                    <w:t>direction</w:t>
                  </w:r>
                  <w:r>
                    <w:t xml:space="preserve"> property.  The only allowed value is </w:t>
                  </w:r>
                  <w:r w:rsidRPr="009D6E40">
                    <w:rPr>
                      <w:rStyle w:val="Attributevalue"/>
                    </w:rPr>
                    <w:t>context</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shape-to-text</w:t>
                  </w:r>
                </w:p>
              </w:tc>
              <w:tc>
                <w:tcPr>
                  <w:tcW w:w="6137" w:type="dxa"/>
                </w:tcPr>
                <w:p w:rsidR="0040178F" w:rsidRDefault="0092369D">
                  <w:r>
                    <w:t>Specifies</w:t>
                  </w:r>
                  <w:r w:rsidRPr="0028418C" w:rsidDel="0028418C">
                    <w:t xml:space="preserve"> </w:t>
                  </w:r>
                  <w:r>
                    <w:t xml:space="preserve">whether the shape stretches to fit the text in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text-to-shape</w:t>
                  </w:r>
                </w:p>
              </w:tc>
              <w:tc>
                <w:tcPr>
                  <w:tcW w:w="6137" w:type="dxa"/>
                </w:tcPr>
                <w:p w:rsidR="0040178F" w:rsidRDefault="0092369D">
                  <w:r>
                    <w:t>Specifies</w:t>
                  </w:r>
                  <w:r w:rsidRPr="0028418C" w:rsidDel="0028418C">
                    <w:t xml:space="preserve"> </w:t>
                  </w:r>
                  <w:r>
                    <w:t xml:space="preserve">whether the text stretches to fit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layout-flow-alt</w:t>
                  </w:r>
                </w:p>
              </w:tc>
              <w:tc>
                <w:tcPr>
                  <w:tcW w:w="6137" w:type="dxa"/>
                </w:tcPr>
                <w:p w:rsidR="0040178F" w:rsidRDefault="0092369D">
                  <w:r>
                    <w:t>Specifies</w:t>
                  </w:r>
                  <w:r w:rsidRPr="0028418C" w:rsidDel="0028418C">
                    <w:t xml:space="preserve"> </w:t>
                  </w:r>
                  <w:r>
                    <w:t xml:space="preserve">the alternate layout flow for text in textboxes.  This property is used instead of </w:t>
                  </w:r>
                  <w:r w:rsidRPr="009D6E40">
                    <w:rPr>
                      <w:rStyle w:val="Attributevalue"/>
                    </w:rPr>
                    <w:t xml:space="preserve">layout-flow </w:t>
                  </w:r>
                  <w:r>
                    <w:t xml:space="preserve">when the layout flow is from bottom to top for non-ideographic languages.  Its only value is </w:t>
                  </w:r>
                  <w:r w:rsidRPr="009D6E40">
                    <w:rPr>
                      <w:rStyle w:val="Attributevalue"/>
                    </w:rPr>
                    <w:t>bottom-to-top</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next-textbox</w:t>
                  </w:r>
                </w:p>
              </w:tc>
              <w:tc>
                <w:tcPr>
                  <w:tcW w:w="6137" w:type="dxa"/>
                </w:tcPr>
                <w:p w:rsidR="0040178F" w:rsidRDefault="0092369D">
                  <w:r>
                    <w:t>Specifies</w:t>
                  </w:r>
                  <w:r w:rsidRPr="0028418C" w:rsidDel="0028418C">
                    <w:t xml:space="preserve"> </w:t>
                  </w:r>
                  <w:r>
                    <w:t>the ID of the next textbox in a series.  Used to keep track of a set of linked textboxes.  Default is no valu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rotate</w:t>
                  </w:r>
                </w:p>
              </w:tc>
              <w:tc>
                <w:tcPr>
                  <w:tcW w:w="6137" w:type="dxa"/>
                </w:tcPr>
                <w:p w:rsidR="0040178F" w:rsidRDefault="0092369D">
                  <w:r>
                    <w:t>Specifies</w:t>
                  </w:r>
                  <w:r w:rsidRPr="0028418C" w:rsidDel="0028418C">
                    <w:t xml:space="preserve"> </w:t>
                  </w:r>
                  <w:r>
                    <w:t>a specific rotation value for text in a textbox.  Default is 0.  Allowed values are:</w:t>
                  </w:r>
                </w:p>
                <w:p w:rsidR="0040178F" w:rsidRDefault="0040178F"/>
                <w:p w:rsidR="0040178F" w:rsidRDefault="0092369D">
                  <w:pPr>
                    <w:pStyle w:val="ListBullet"/>
                  </w:pPr>
                  <w:r>
                    <w:t>0</w:t>
                  </w:r>
                </w:p>
                <w:p w:rsidR="0040178F" w:rsidRDefault="0092369D">
                  <w:pPr>
                    <w:pStyle w:val="ListBullet"/>
                  </w:pPr>
                  <w:r>
                    <w:t>90</w:t>
                  </w:r>
                </w:p>
                <w:p w:rsidR="0040178F" w:rsidRDefault="0092369D">
                  <w:pPr>
                    <w:pStyle w:val="ListBullet"/>
                  </w:pPr>
                  <w:r>
                    <w:t>180</w:t>
                  </w:r>
                </w:p>
                <w:p w:rsidR="0040178F" w:rsidRDefault="0092369D">
                  <w:pPr>
                    <w:pStyle w:val="ListBullet"/>
                  </w:pPr>
                  <w:r>
                    <w:t>-90</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text-scale</w:t>
                  </w:r>
                </w:p>
              </w:tc>
              <w:tc>
                <w:tcPr>
                  <w:tcW w:w="6137" w:type="dxa"/>
                </w:tcPr>
                <w:p w:rsidR="0040178F" w:rsidRDefault="0092369D">
                  <w:r>
                    <w:t>Specifies</w:t>
                  </w:r>
                  <w:r w:rsidRPr="0028418C" w:rsidDel="0028418C">
                    <w:t xml:space="preserve"> </w:t>
                  </w:r>
                  <w:r>
                    <w:t xml:space="preserve">the scaling factor for fitting text to shapes.  Default is 0.  This property is only used if </w:t>
                  </w:r>
                  <w:r w:rsidRPr="009D6E40">
                    <w:rPr>
                      <w:rStyle w:val="Attributevalue"/>
                    </w:rPr>
                    <w:t xml:space="preserve">mso-fit-text-to-shape </w:t>
                  </w:r>
                  <w:r>
                    <w:t xml:space="preserve">is </w:t>
                  </w:r>
                  <w:r w:rsidRPr="009D6E40">
                    <w:rPr>
                      <w:rStyle w:val="Attributevalue"/>
                    </w:rPr>
                    <w:t>tru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nchor</w:t>
                  </w:r>
                </w:p>
              </w:tc>
              <w:tc>
                <w:tcPr>
                  <w:tcW w:w="6137" w:type="dxa"/>
                </w:tcPr>
                <w:p w:rsidR="0040178F" w:rsidRDefault="0092369D">
                  <w:r>
                    <w:t>Specifies</w:t>
                  </w:r>
                  <w:r w:rsidRPr="0028418C" w:rsidDel="0028418C">
                    <w:t xml:space="preserve"> </w:t>
                  </w:r>
                  <w:r>
                    <w:t xml:space="preserve">the vertical anchoring of text in a textbox.  Default is </w:t>
                  </w:r>
                  <w:r w:rsidRPr="009D6E40">
                    <w:rPr>
                      <w:rStyle w:val="Attributevalue"/>
                    </w:rPr>
                    <w:t>top</w:t>
                  </w:r>
                  <w:r>
                    <w:t xml:space="preserve">.  The alignment of a text anchor only becomes evident if </w:t>
                  </w:r>
                  <w:r w:rsidRPr="009D6E40">
                    <w:rPr>
                      <w:rStyle w:val="Attributevalue"/>
                    </w:rPr>
                    <w:t>mso-fit-text-to-shape</w:t>
                  </w:r>
                  <w:r>
                    <w:t xml:space="preserve"> is </w:t>
                  </w:r>
                  <w:r w:rsidRPr="009D6E40">
                    <w:rPr>
                      <w:rStyle w:val="Attributevalue"/>
                    </w:rPr>
                    <w:t>false</w:t>
                  </w:r>
                  <w:r>
                    <w:t xml:space="preserve">.  This property is different from the </w:t>
                  </w:r>
                  <w:r w:rsidRPr="009D6E40">
                    <w:rPr>
                      <w:rStyle w:val="Attributevalue"/>
                    </w:rPr>
                    <w:t>vertical-align</w:t>
                  </w:r>
                  <w:r>
                    <w:t xml:space="preserve"> CSS property, which is used for ideographic languages.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middle</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top-center</w:t>
                  </w:r>
                </w:p>
                <w:p w:rsidR="0040178F" w:rsidRDefault="0092369D">
                  <w:pPr>
                    <w:pStyle w:val="ListBullet"/>
                    <w:spacing w:after="200" w:line="276" w:lineRule="auto"/>
                    <w:rPr>
                      <w:rStyle w:val="Attributevalue"/>
                    </w:rPr>
                  </w:pPr>
                  <w:r w:rsidRPr="009D6E40">
                    <w:rPr>
                      <w:rStyle w:val="Attributevalue"/>
                    </w:rPr>
                    <w:t>middle-center</w:t>
                  </w:r>
                </w:p>
                <w:p w:rsidR="0040178F" w:rsidRDefault="0092369D">
                  <w:pPr>
                    <w:pStyle w:val="ListBullet"/>
                    <w:spacing w:after="200" w:line="276" w:lineRule="auto"/>
                    <w:rPr>
                      <w:rStyle w:val="Attributevalue"/>
                    </w:rPr>
                  </w:pPr>
                  <w:r w:rsidRPr="009D6E40">
                    <w:rPr>
                      <w:rStyle w:val="Attributevalue"/>
                    </w:rPr>
                    <w:t>bottom-center</w:t>
                  </w:r>
                </w:p>
                <w:p w:rsidR="0040178F" w:rsidRDefault="0092369D">
                  <w:pPr>
                    <w:pStyle w:val="ListBullet"/>
                    <w:spacing w:after="200" w:line="276" w:lineRule="auto"/>
                    <w:rPr>
                      <w:rStyle w:val="Attributevalue"/>
                    </w:rPr>
                  </w:pPr>
                  <w:r w:rsidRPr="009D6E40">
                    <w:rPr>
                      <w:rStyle w:val="Attributevalue"/>
                    </w:rPr>
                    <w:t>top-baseline</w:t>
                  </w:r>
                </w:p>
                <w:p w:rsidR="0040178F" w:rsidRDefault="0092369D">
                  <w:pPr>
                    <w:pStyle w:val="ListBullet"/>
                    <w:spacing w:after="200" w:line="276" w:lineRule="auto"/>
                    <w:rPr>
                      <w:rStyle w:val="Attributevalue"/>
                    </w:rPr>
                  </w:pPr>
                  <w:r w:rsidRPr="009D6E40">
                    <w:rPr>
                      <w:rStyle w:val="Attributevalue"/>
                    </w:rPr>
                    <w:t>bottom-baseline</w:t>
                  </w:r>
                </w:p>
                <w:p w:rsidR="0040178F" w:rsidRDefault="0092369D">
                  <w:pPr>
                    <w:pStyle w:val="ListBullet"/>
                    <w:spacing w:after="200" w:line="276" w:lineRule="auto"/>
                    <w:rPr>
                      <w:rStyle w:val="Attributevalue"/>
                    </w:rPr>
                  </w:pPr>
                  <w:r w:rsidRPr="009D6E40">
                    <w:rPr>
                      <w:rStyle w:val="Attributevalue"/>
                    </w:rPr>
                    <w:t>top-center-baseline</w:t>
                  </w:r>
                </w:p>
                <w:p w:rsidR="0040178F" w:rsidRDefault="0092369D">
                  <w:pPr>
                    <w:pStyle w:val="ListBullet"/>
                  </w:pPr>
                  <w:r w:rsidRPr="009D6E40">
                    <w:rPr>
                      <w:rStyle w:val="Attributevalue"/>
                    </w:rPr>
                    <w:t>bottom-center-baseline</w:t>
                  </w:r>
                </w:p>
              </w:tc>
            </w:tr>
          </w:tbl>
          <w:p w:rsidR="0040178F" w:rsidRDefault="0040178F"/>
          <w:p w:rsidR="0040178F" w:rsidRDefault="0092369D">
            <w:r>
              <w:lastRenderedPageBreak/>
              <w:t xml:space="preserve">The following properties are only used by the </w:t>
            </w:r>
            <w:r>
              <w:rPr>
                <w:rStyle w:val="Element"/>
              </w:rPr>
              <w:t>textpath</w:t>
            </w:r>
            <w:r>
              <w:t xml:space="preserve"> element (§</w:t>
            </w:r>
            <w:r w:rsidR="009664E8" w:rsidRPr="000739E1">
              <w:fldChar w:fldCharType="begin"/>
            </w:r>
            <w:r w:rsidRPr="000739E1">
              <w:instrText>REF book4a111fb1-fe7a-4db5-8a42-c61a253f6afa \r \h</w:instrText>
            </w:r>
            <w:r w:rsidR="009664E8" w:rsidRPr="000739E1">
              <w:fldChar w:fldCharType="separate"/>
            </w:r>
            <w:r w:rsidR="003B499F">
              <w:t>6.1.2.23</w:t>
            </w:r>
            <w:r w:rsidR="009664E8" w:rsidRPr="000739E1">
              <w:fldChar w:fldCharType="end"/>
            </w:r>
            <w:r>
              <w:t>):</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t>
                  </w:r>
                </w:p>
              </w:tc>
              <w:tc>
                <w:tcPr>
                  <w:tcW w:w="6137" w:type="dxa"/>
                </w:tcPr>
                <w:p w:rsidR="0040178F" w:rsidRDefault="0092369D">
                  <w:r>
                    <w:t>Specifies a compound value of font settings.  Default is no value.  The values are the same as those of the CSS font property.  The order of definitions in the string is: font-style, font-variant, font-weight, font-size, line-height, font-famil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family</w:t>
                  </w:r>
                </w:p>
              </w:tc>
              <w:tc>
                <w:tcPr>
                  <w:tcW w:w="6137" w:type="dxa"/>
                </w:tcPr>
                <w:p w:rsidR="0040178F" w:rsidRDefault="0092369D">
                  <w:r>
                    <w:t>Specifies</w:t>
                  </w:r>
                  <w:r w:rsidRPr="0028418C" w:rsidDel="0028418C">
                    <w:t xml:space="preserve"> </w:t>
                  </w:r>
                  <w:r>
                    <w:t>the family of the font.  Default is no value.  The values are the same as those of the CSS font-family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ize</w:t>
                  </w:r>
                </w:p>
              </w:tc>
              <w:tc>
                <w:tcPr>
                  <w:tcW w:w="6137" w:type="dxa"/>
                </w:tcPr>
                <w:p w:rsidR="0040178F" w:rsidRDefault="0092369D">
                  <w:r>
                    <w:t>Specifies</w:t>
                  </w:r>
                  <w:r w:rsidRPr="0028418C" w:rsidDel="0028418C">
                    <w:t xml:space="preserve"> </w:t>
                  </w:r>
                  <w:r>
                    <w:t>the size of the font.  Default is no value.  The font size is defined in points.  The values are the same as those of the CSS font-siz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tyle</w:t>
                  </w:r>
                </w:p>
              </w:tc>
              <w:tc>
                <w:tcPr>
                  <w:tcW w:w="6137" w:type="dxa"/>
                </w:tcPr>
                <w:p w:rsidR="0040178F" w:rsidRDefault="0092369D">
                  <w:r>
                    <w:t>Specifies</w:t>
                  </w:r>
                  <w:r w:rsidRPr="0028418C" w:rsidDel="0028418C">
                    <w:t xml:space="preserve"> </w:t>
                  </w:r>
                  <w:r>
                    <w:t xml:space="preserve">the amount of slant for a font.  Default is </w:t>
                  </w:r>
                  <w:r w:rsidRPr="009D6E40">
                    <w:rPr>
                      <w:rStyle w:val="Attributevalue"/>
                    </w:rPr>
                    <w:t>normal</w:t>
                  </w:r>
                  <w:r>
                    <w:t>.  The values are the same as those of the CSS font-style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spacing w:after="200" w:line="276" w:lineRule="auto"/>
                    <w:rPr>
                      <w:rStyle w:val="Attributevalue"/>
                    </w:rPr>
                  </w:pPr>
                  <w:r w:rsidRPr="009D6E40">
                    <w:rPr>
                      <w:rStyle w:val="Attributevalue"/>
                    </w:rPr>
                    <w:t>italic</w:t>
                  </w:r>
                </w:p>
                <w:p w:rsidR="0040178F" w:rsidRDefault="0092369D">
                  <w:pPr>
                    <w:pStyle w:val="ListBullet"/>
                  </w:pPr>
                  <w:r w:rsidRPr="009D6E40">
                    <w:rPr>
                      <w:rStyle w:val="Attributevalue"/>
                    </w:rPr>
                    <w:t>oblique</w:t>
                  </w:r>
                  <w:r>
                    <w:t xml:space="preserve"> - Treated the same as italic.</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variant</w:t>
                  </w:r>
                </w:p>
              </w:tc>
              <w:tc>
                <w:tcPr>
                  <w:tcW w:w="6137" w:type="dxa"/>
                </w:tcPr>
                <w:p w:rsidR="0040178F" w:rsidRDefault="0092369D">
                  <w:r>
                    <w:t>Specifies</w:t>
                  </w:r>
                  <w:r w:rsidRPr="0028418C" w:rsidDel="0028418C">
                    <w:t xml:space="preserve"> </w:t>
                  </w:r>
                  <w:r>
                    <w:t xml:space="preserve">the variant style of a font.  Default is </w:t>
                  </w:r>
                  <w:r w:rsidRPr="009D6E40">
                    <w:rPr>
                      <w:rStyle w:val="Attributevalue"/>
                    </w:rPr>
                    <w:t>normal</w:t>
                  </w:r>
                  <w:r>
                    <w:t>.  The values are the same as those of the CSS font-variant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pPr>
                  <w:r w:rsidRPr="009D6E40">
                    <w:rPr>
                      <w:rStyle w:val="Attributevalue"/>
                    </w:rPr>
                    <w:t>small-caps</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eight</w:t>
                  </w:r>
                </w:p>
              </w:tc>
              <w:tc>
                <w:tcPr>
                  <w:tcW w:w="6137" w:type="dxa"/>
                </w:tcPr>
                <w:p w:rsidR="0040178F" w:rsidRDefault="0092369D">
                  <w:r>
                    <w:t>Specifies</w:t>
                  </w:r>
                  <w:r w:rsidRPr="0028418C" w:rsidDel="0028418C">
                    <w:t xml:space="preserve"> </w:t>
                  </w:r>
                  <w:r>
                    <w:t xml:space="preserve">the thickness of the letters of the font.  Default is </w:t>
                  </w:r>
                  <w:r w:rsidRPr="009D6E40">
                    <w:rPr>
                      <w:rStyle w:val="Attributevalue"/>
                    </w:rPr>
                    <w:t>normal</w:t>
                  </w:r>
                  <w:r>
                    <w:t>.  The values are the same as those of the CSS font-weight property.  Allowed values are:</w:t>
                  </w:r>
                </w:p>
                <w:p w:rsidR="0040178F" w:rsidRDefault="0040178F"/>
                <w:tbl>
                  <w:tblPr>
                    <w:tblStyle w:val="ElementTable"/>
                    <w:tblW w:w="0" w:type="auto"/>
                    <w:tblLayout w:type="fixed"/>
                    <w:tblLook w:val="04A0"/>
                  </w:tblPr>
                  <w:tblGrid>
                    <w:gridCol w:w="1500"/>
                    <w:gridCol w:w="4375"/>
                  </w:tblGrid>
                  <w:tr w:rsidR="00092DCB" w:rsidTr="00092DCB">
                    <w:trPr>
                      <w:cnfStyle w:val="100000000000"/>
                    </w:trPr>
                    <w:tc>
                      <w:tcPr>
                        <w:tcW w:w="1500" w:type="dxa"/>
                      </w:tcPr>
                      <w:p w:rsidR="0040178F" w:rsidRDefault="0092369D">
                        <w:r>
                          <w:t>Value</w:t>
                        </w:r>
                      </w:p>
                    </w:tc>
                    <w:tc>
                      <w:tcPr>
                        <w:tcW w:w="4375" w:type="dxa"/>
                      </w:tcPr>
                      <w:p w:rsidR="0040178F" w:rsidRDefault="0092369D">
                        <w:r>
                          <w:t>Description</w:t>
                        </w:r>
                      </w:p>
                    </w:tc>
                  </w:tr>
                  <w:tr w:rsidR="00092DCB" w:rsidTr="00092DCB">
                    <w:tc>
                      <w:tcPr>
                        <w:tcW w:w="1500" w:type="dxa"/>
                      </w:tcPr>
                      <w:p w:rsidR="0040178F" w:rsidRDefault="0092369D">
                        <w:pPr>
                          <w:spacing w:after="200" w:line="276" w:lineRule="auto"/>
                          <w:rPr>
                            <w:rStyle w:val="Attributevalue"/>
                          </w:rPr>
                        </w:pPr>
                        <w:r w:rsidRPr="009D6E40">
                          <w:rPr>
                            <w:rStyle w:val="Attributevalue"/>
                          </w:rPr>
                          <w:t>normal</w:t>
                        </w:r>
                      </w:p>
                      <w:p w:rsidR="0040178F" w:rsidRDefault="0092369D">
                        <w:pPr>
                          <w:spacing w:after="200" w:line="276" w:lineRule="auto"/>
                          <w:rPr>
                            <w:rStyle w:val="Attributevalue"/>
                          </w:rPr>
                        </w:pPr>
                        <w:r w:rsidRPr="009D6E40">
                          <w:rPr>
                            <w:rStyle w:val="Attributevalue"/>
                          </w:rPr>
                          <w:t>lighter</w:t>
                        </w:r>
                      </w:p>
                      <w:p w:rsidR="0040178F" w:rsidRDefault="0092369D">
                        <w:pPr>
                          <w:spacing w:after="200" w:line="276" w:lineRule="auto"/>
                          <w:rPr>
                            <w:rStyle w:val="Attributevalue"/>
                          </w:rPr>
                        </w:pPr>
                        <w:r w:rsidRPr="009D6E40">
                          <w:rPr>
                            <w:rStyle w:val="Attributevalue"/>
                          </w:rPr>
                          <w:t>100</w:t>
                        </w:r>
                      </w:p>
                      <w:p w:rsidR="0040178F" w:rsidRDefault="0092369D">
                        <w:pPr>
                          <w:spacing w:after="200" w:line="276" w:lineRule="auto"/>
                          <w:rPr>
                            <w:rStyle w:val="Attributevalue"/>
                          </w:rPr>
                        </w:pPr>
                        <w:r w:rsidRPr="009D6E40">
                          <w:rPr>
                            <w:rStyle w:val="Attributevalue"/>
                          </w:rPr>
                          <w:t>200</w:t>
                        </w:r>
                      </w:p>
                      <w:p w:rsidR="0040178F" w:rsidRDefault="0092369D">
                        <w:pPr>
                          <w:spacing w:after="200" w:line="276" w:lineRule="auto"/>
                          <w:rPr>
                            <w:rStyle w:val="Attributevalue"/>
                          </w:rPr>
                        </w:pPr>
                        <w:r w:rsidRPr="009D6E40">
                          <w:rPr>
                            <w:rStyle w:val="Attributevalue"/>
                          </w:rPr>
                          <w:t>300</w:t>
                        </w:r>
                      </w:p>
                      <w:p w:rsidR="0040178F" w:rsidRDefault="0092369D">
                        <w:r w:rsidRPr="009D6E40">
                          <w:rPr>
                            <w:rStyle w:val="Attributevalue"/>
                          </w:rPr>
                          <w:t>400</w:t>
                        </w:r>
                      </w:p>
                    </w:tc>
                    <w:tc>
                      <w:tcPr>
                        <w:tcW w:w="4375" w:type="dxa"/>
                      </w:tcPr>
                      <w:p w:rsidR="0040178F" w:rsidRDefault="0092369D">
                        <w:r>
                          <w:t>Treated as non-bold.</w:t>
                        </w:r>
                      </w:p>
                    </w:tc>
                  </w:tr>
                  <w:tr w:rsidR="00092DCB" w:rsidTr="00092DCB">
                    <w:tc>
                      <w:tcPr>
                        <w:tcW w:w="1500" w:type="dxa"/>
                      </w:tcPr>
                      <w:p w:rsidR="0040178F" w:rsidRDefault="0092369D">
                        <w:pPr>
                          <w:spacing w:after="200" w:line="276" w:lineRule="auto"/>
                          <w:rPr>
                            <w:rStyle w:val="Attributevalue"/>
                          </w:rPr>
                        </w:pPr>
                        <w:r w:rsidRPr="009D6E40">
                          <w:rPr>
                            <w:rStyle w:val="Attributevalue"/>
                          </w:rPr>
                          <w:t>bold</w:t>
                        </w:r>
                      </w:p>
                      <w:p w:rsidR="0040178F" w:rsidRDefault="0092369D">
                        <w:pPr>
                          <w:spacing w:after="200" w:line="276" w:lineRule="auto"/>
                          <w:rPr>
                            <w:rStyle w:val="Attributevalue"/>
                          </w:rPr>
                        </w:pPr>
                        <w:r w:rsidRPr="009D6E40">
                          <w:rPr>
                            <w:rStyle w:val="Attributevalue"/>
                          </w:rPr>
                          <w:lastRenderedPageBreak/>
                          <w:t>bolder</w:t>
                        </w:r>
                      </w:p>
                      <w:p w:rsidR="0040178F" w:rsidRDefault="0092369D">
                        <w:pPr>
                          <w:spacing w:after="200" w:line="276" w:lineRule="auto"/>
                          <w:rPr>
                            <w:rStyle w:val="Attributevalue"/>
                          </w:rPr>
                        </w:pPr>
                        <w:r w:rsidRPr="009D6E40">
                          <w:rPr>
                            <w:rStyle w:val="Attributevalue"/>
                          </w:rPr>
                          <w:t>500</w:t>
                        </w:r>
                      </w:p>
                      <w:p w:rsidR="0040178F" w:rsidRDefault="0092369D">
                        <w:pPr>
                          <w:spacing w:after="200" w:line="276" w:lineRule="auto"/>
                          <w:rPr>
                            <w:rStyle w:val="Attributevalue"/>
                          </w:rPr>
                        </w:pPr>
                        <w:r w:rsidRPr="009D6E40">
                          <w:rPr>
                            <w:rStyle w:val="Attributevalue"/>
                          </w:rPr>
                          <w:t>600</w:t>
                        </w:r>
                      </w:p>
                      <w:p w:rsidR="0040178F" w:rsidRDefault="0092369D">
                        <w:pPr>
                          <w:spacing w:after="200" w:line="276" w:lineRule="auto"/>
                          <w:rPr>
                            <w:rStyle w:val="Attributevalue"/>
                          </w:rPr>
                        </w:pPr>
                        <w:r w:rsidRPr="009D6E40">
                          <w:rPr>
                            <w:rStyle w:val="Attributevalue"/>
                          </w:rPr>
                          <w:t>700</w:t>
                        </w:r>
                      </w:p>
                      <w:p w:rsidR="0040178F" w:rsidRDefault="0092369D">
                        <w:pPr>
                          <w:spacing w:after="200" w:line="276" w:lineRule="auto"/>
                          <w:rPr>
                            <w:rStyle w:val="Attributevalue"/>
                          </w:rPr>
                        </w:pPr>
                        <w:r w:rsidRPr="009D6E40">
                          <w:rPr>
                            <w:rStyle w:val="Attributevalue"/>
                          </w:rPr>
                          <w:t>800</w:t>
                        </w:r>
                      </w:p>
                      <w:p w:rsidR="0040178F" w:rsidRDefault="0092369D">
                        <w:r w:rsidRPr="009D6E40">
                          <w:rPr>
                            <w:rStyle w:val="Attributevalue"/>
                          </w:rPr>
                          <w:t>900</w:t>
                        </w:r>
                      </w:p>
                    </w:tc>
                    <w:tc>
                      <w:tcPr>
                        <w:tcW w:w="4375" w:type="dxa"/>
                      </w:tcPr>
                      <w:p w:rsidR="0040178F" w:rsidRDefault="0092369D">
                        <w:r>
                          <w:lastRenderedPageBreak/>
                          <w:t>Treated as bold.</w:t>
                        </w:r>
                      </w:p>
                    </w:tc>
                  </w:tr>
                </w:tbl>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text-shadow</w:t>
                  </w:r>
                </w:p>
              </w:tc>
              <w:tc>
                <w:tcPr>
                  <w:tcW w:w="6137" w:type="dxa"/>
                </w:tcPr>
                <w:p w:rsidR="0040178F" w:rsidRDefault="0092369D">
                  <w:r>
                    <w:t>Specifies</w:t>
                  </w:r>
                  <w:r w:rsidRPr="0028418C" w:rsidDel="0028418C">
                    <w:t xml:space="preserve"> </w:t>
                  </w:r>
                  <w:r>
                    <w:t xml:space="preserve">whether a shadow is applied to the text on a text path.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text-decoration</w:t>
                  </w:r>
                </w:p>
              </w:tc>
              <w:tc>
                <w:tcPr>
                  <w:tcW w:w="6137" w:type="dxa"/>
                </w:tcPr>
                <w:p w:rsidR="0040178F" w:rsidRDefault="0092369D">
                  <w:r>
                    <w:t>Specifies</w:t>
                  </w:r>
                  <w:r w:rsidRPr="0028418C" w:rsidDel="0028418C">
                    <w:t xml:space="preserve"> </w:t>
                  </w:r>
                  <w:r>
                    <w:t xml:space="preserve">the style of text decoration.  Default is </w:t>
                  </w:r>
                  <w:r w:rsidRPr="009D6E40">
                    <w:rPr>
                      <w:rStyle w:val="Attributevalue"/>
                    </w:rPr>
                    <w:t>none</w:t>
                  </w:r>
                  <w:r>
                    <w:t>.  The values are the same as those of the CSS text-decoration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ne</w:t>
                  </w:r>
                </w:p>
                <w:p w:rsidR="0040178F" w:rsidRDefault="0092369D">
                  <w:pPr>
                    <w:pStyle w:val="ListBullet"/>
                    <w:spacing w:after="200" w:line="276" w:lineRule="auto"/>
                    <w:rPr>
                      <w:rStyle w:val="Attributevalue"/>
                    </w:rPr>
                  </w:pPr>
                  <w:r w:rsidRPr="009D6E40">
                    <w:rPr>
                      <w:rStyle w:val="Attributevalue"/>
                    </w:rPr>
                    <w:t>underline</w:t>
                  </w:r>
                </w:p>
                <w:p w:rsidR="0040178F" w:rsidRDefault="0092369D">
                  <w:pPr>
                    <w:pStyle w:val="ListBullet"/>
                    <w:spacing w:after="200" w:line="276" w:lineRule="auto"/>
                    <w:rPr>
                      <w:rStyle w:val="Attributevalue"/>
                    </w:rPr>
                  </w:pPr>
                  <w:r w:rsidRPr="009D6E40">
                    <w:rPr>
                      <w:rStyle w:val="Attributevalue"/>
                    </w:rPr>
                    <w:t>overline</w:t>
                  </w:r>
                </w:p>
                <w:p w:rsidR="0040178F" w:rsidRDefault="0092369D">
                  <w:pPr>
                    <w:pStyle w:val="ListBullet"/>
                    <w:spacing w:after="200" w:line="276" w:lineRule="auto"/>
                    <w:rPr>
                      <w:rStyle w:val="Attributevalue"/>
                    </w:rPr>
                  </w:pPr>
                  <w:r w:rsidRPr="009D6E40">
                    <w:rPr>
                      <w:rStyle w:val="Attributevalue"/>
                    </w:rPr>
                    <w:t>line-through</w:t>
                  </w:r>
                </w:p>
                <w:p w:rsidR="0040178F" w:rsidRDefault="0092369D">
                  <w:pPr>
                    <w:pStyle w:val="ListBullet"/>
                  </w:pPr>
                  <w:r w:rsidRPr="009D6E40">
                    <w:rPr>
                      <w:rStyle w:val="Attributevalue"/>
                    </w:rPr>
                    <w:t>blink</w:t>
                  </w:r>
                </w:p>
              </w:tc>
            </w:tr>
            <w:tr w:rsidR="00092DCB" w:rsidTr="00092DCB">
              <w:tc>
                <w:tcPr>
                  <w:tcW w:w="1861" w:type="dxa"/>
                </w:tcPr>
                <w:p w:rsidR="0040178F" w:rsidRDefault="0092369D">
                  <w:pPr>
                    <w:spacing w:after="200" w:line="276" w:lineRule="auto"/>
                    <w:rPr>
                      <w:rStyle w:val="Attributevalue"/>
                    </w:rPr>
                  </w:pPr>
                  <w:r w:rsidRPr="009D6E40">
                    <w:rPr>
                      <w:rStyle w:val="Attributevalue"/>
                    </w:rPr>
                    <w:t>v-rotate-letters</w:t>
                  </w:r>
                </w:p>
              </w:tc>
              <w:tc>
                <w:tcPr>
                  <w:tcW w:w="6137" w:type="dxa"/>
                </w:tcPr>
                <w:p w:rsidR="0040178F" w:rsidRDefault="0092369D">
                  <w:r>
                    <w:t>Specifies</w:t>
                  </w:r>
                  <w:r w:rsidRPr="0028418C" w:rsidDel="0028418C">
                    <w:t xml:space="preserve"> </w:t>
                  </w:r>
                  <w:r>
                    <w:t xml:space="preserve">whether the letters of the text are rotated counterclockwise by 90 degree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same-letter-heights</w:t>
                  </w:r>
                </w:p>
              </w:tc>
              <w:tc>
                <w:tcPr>
                  <w:tcW w:w="6137" w:type="dxa"/>
                </w:tcPr>
                <w:p w:rsidR="0040178F" w:rsidRDefault="0092369D">
                  <w:r>
                    <w:t>Specifies</w:t>
                  </w:r>
                  <w:r w:rsidRPr="0028418C" w:rsidDel="0028418C">
                    <w:t xml:space="preserve"> </w:t>
                  </w:r>
                  <w:r>
                    <w:t xml:space="preserve">whether all letters will be the same height regardless of initial case.  If </w:t>
                  </w:r>
                  <w:r w:rsidRPr="009D6E40">
                    <w:rPr>
                      <w:rStyle w:val="Attributevalue"/>
                    </w:rPr>
                    <w:t>true</w:t>
                  </w:r>
                  <w:r>
                    <w:t xml:space="preserve">, the lowercase letters are stretched to the height of the uppercase letter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lign</w:t>
                  </w:r>
                </w:p>
              </w:tc>
              <w:tc>
                <w:tcPr>
                  <w:tcW w:w="6137" w:type="dxa"/>
                </w:tcPr>
                <w:p w:rsidR="0040178F" w:rsidRDefault="0092369D">
                  <w:r>
                    <w:t>Specifies</w:t>
                  </w:r>
                  <w:r w:rsidRPr="0028418C" w:rsidDel="0028418C">
                    <w:t xml:space="preserve"> </w:t>
                  </w:r>
                  <w:r>
                    <w:t xml:space="preserve">the alignment of text.  Default is </w:t>
                  </w:r>
                  <w:r w:rsidRPr="009D6E40">
                    <w:rPr>
                      <w:rStyle w:val="Attributevalue"/>
                    </w:rPr>
                    <w:t>lef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justify</w:t>
                  </w:r>
                </w:p>
                <w:p w:rsidR="0040178F" w:rsidRDefault="0092369D">
                  <w:pPr>
                    <w:pStyle w:val="ListBullet"/>
                  </w:pPr>
                  <w:r w:rsidRPr="009D6E40">
                    <w:rPr>
                      <w:rStyle w:val="Attributevalue"/>
                    </w:rPr>
                    <w:t>letter-justify</w:t>
                  </w:r>
                  <w:r>
                    <w:t xml:space="preserve"> - Distributes the extra space between the letters.</w:t>
                  </w:r>
                </w:p>
                <w:p w:rsidR="0040178F" w:rsidRDefault="0092369D">
                  <w:pPr>
                    <w:pStyle w:val="ListBullet"/>
                  </w:pPr>
                  <w:r w:rsidRPr="009D6E40">
                    <w:rPr>
                      <w:rStyle w:val="Attributevalue"/>
                    </w:rPr>
                    <w:t>stretch-justify</w:t>
                  </w:r>
                  <w:r>
                    <w:t xml:space="preserve"> - Stretches the letters to fill in the space.</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kern</w:t>
                  </w:r>
                </w:p>
              </w:tc>
              <w:tc>
                <w:tcPr>
                  <w:tcW w:w="6137" w:type="dxa"/>
                </w:tcPr>
                <w:p w:rsidR="0040178F" w:rsidRDefault="0092369D">
                  <w:r>
                    <w:t>Specifies</w:t>
                  </w:r>
                  <w:r w:rsidRPr="0028418C" w:rsidDel="0028418C">
                    <w:t xml:space="preserve"> </w:t>
                  </w:r>
                  <w:r>
                    <w:t xml:space="preserve">whether kerning is turned on.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reverse</w:t>
                  </w:r>
                </w:p>
              </w:tc>
              <w:tc>
                <w:tcPr>
                  <w:tcW w:w="6137" w:type="dxa"/>
                </w:tcPr>
                <w:p w:rsidR="0040178F" w:rsidRDefault="0092369D">
                  <w:r>
                    <w:t>Specifies</w:t>
                  </w:r>
                  <w:r w:rsidRPr="0028418C" w:rsidDel="0028418C">
                    <w:t xml:space="preserve"> </w:t>
                  </w:r>
                  <w:r>
                    <w:t xml:space="preserve">whether the layout order of rows is reversed.  Default is </w:t>
                  </w:r>
                  <w:r w:rsidRPr="009D6E40">
                    <w:rPr>
                      <w:rStyle w:val="Attributevalue"/>
                    </w:rPr>
                    <w:t>false</w:t>
                  </w:r>
                  <w:r>
                    <w:t>.  This is used for vertical text layou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v-text-spacing-mode</w:t>
                  </w:r>
                </w:p>
              </w:tc>
              <w:tc>
                <w:tcPr>
                  <w:tcW w:w="6137" w:type="dxa"/>
                </w:tcPr>
                <w:p w:rsidR="0040178F" w:rsidRDefault="0092369D">
                  <w:r>
                    <w:t>Specifies</w:t>
                  </w:r>
                  <w:r w:rsidRPr="0028418C" w:rsidDel="0028418C">
                    <w:t xml:space="preserve"> </w:t>
                  </w:r>
                  <w:r>
                    <w:t xml:space="preserve">the mode for letter spacing.  Default is </w:t>
                  </w:r>
                  <w:r w:rsidRPr="009D6E40">
                    <w:rPr>
                      <w:rStyle w:val="Attributevalue"/>
                    </w:rPr>
                    <w:t>tightening</w:t>
                  </w:r>
                  <w:r>
                    <w:t>.  This property determines whether space will be removed between each letter (</w:t>
                  </w:r>
                  <w:r w:rsidRPr="009D6E40">
                    <w:rPr>
                      <w:rStyle w:val="Attributevalue"/>
                    </w:rPr>
                    <w:t>tightening</w:t>
                  </w:r>
                  <w:r>
                    <w:t>) or added between each letter (</w:t>
                  </w:r>
                  <w:r w:rsidRPr="009D6E40">
                    <w:rPr>
                      <w:rStyle w:val="Attributevalue"/>
                    </w:rPr>
                    <w:t>tracking</w:t>
                  </w:r>
                  <w:r>
                    <w:t xml:space="preserve">).  The amount of letter spacing change is defined by the </w:t>
                  </w:r>
                  <w:r w:rsidRPr="009D6E40">
                    <w:rPr>
                      <w:rStyle w:val="Attributevalue"/>
                    </w:rPr>
                    <w:t xml:space="preserve">v-text-spacing </w:t>
                  </w:r>
                  <w:r>
                    <w:t>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ightening</w:t>
                  </w:r>
                </w:p>
                <w:p w:rsidR="0040178F" w:rsidRDefault="0092369D">
                  <w:pPr>
                    <w:pStyle w:val="ListBullet"/>
                  </w:pPr>
                  <w:r w:rsidRPr="009D6E40">
                    <w:rPr>
                      <w:rStyle w:val="Attributevalue"/>
                    </w:rPr>
                    <w:t>tracking</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w:t>
                  </w:r>
                </w:p>
              </w:tc>
              <w:tc>
                <w:tcPr>
                  <w:tcW w:w="6137" w:type="dxa"/>
                </w:tcPr>
                <w:p w:rsidR="0040178F" w:rsidRDefault="0092369D">
                  <w:r>
                    <w:t>Specifies</w:t>
                  </w:r>
                  <w:r w:rsidRPr="0028418C" w:rsidDel="0028418C">
                    <w:t xml:space="preserve"> </w:t>
                  </w:r>
                  <w:r>
                    <w:t>the amount of spacing for text in 100ths of single line spacing.  Default is 100.</w:t>
                  </w:r>
                </w:p>
              </w:tc>
            </w:tr>
          </w:tbl>
          <w:p w:rsidR="0040178F" w:rsidRDefault="0040178F"/>
          <w:p w:rsidR="0040178F" w:rsidRDefault="0092369D">
            <w:r>
              <w:t xml:space="preserve">The </w:t>
            </w:r>
            <w:r>
              <w:rPr>
                <w:rStyle w:val="Element"/>
              </w:rPr>
              <w:t>line</w:t>
            </w:r>
            <w:r>
              <w:t xml:space="preserve"> (§</w:t>
            </w:r>
            <w:r w:rsidR="009664E8" w:rsidRPr="000739E1">
              <w:fldChar w:fldCharType="begin"/>
            </w:r>
            <w:r w:rsidRPr="000739E1">
              <w:instrText>REF book0d5772cd-1c20-42a6-a8a2-e190e2e02fc4 \r \h</w:instrText>
            </w:r>
            <w:r w:rsidR="009664E8" w:rsidRPr="000739E1">
              <w:fldChar w:fldCharType="separate"/>
            </w:r>
            <w:r w:rsidR="003B499F">
              <w:t>6.1.2.12</w:t>
            </w:r>
            <w:r w:rsidR="009664E8" w:rsidRPr="000739E1">
              <w:fldChar w:fldCharType="end"/>
            </w:r>
            <w:r>
              <w:t xml:space="preserve">), </w:t>
            </w:r>
            <w:r>
              <w:rPr>
                <w:rStyle w:val="Element"/>
              </w:rPr>
              <w:t>polyline</w:t>
            </w:r>
            <w:r>
              <w:t xml:space="preserve"> (§</w:t>
            </w:r>
            <w:r w:rsidR="009664E8" w:rsidRPr="000739E1">
              <w:fldChar w:fldCharType="begin"/>
            </w:r>
            <w:r w:rsidRPr="000739E1">
              <w:instrText>REF bookb007baf9-041b-4876-b90f-5e1b78774b5e \r \h</w:instrText>
            </w:r>
            <w:r w:rsidR="009664E8" w:rsidRPr="000739E1">
              <w:fldChar w:fldCharType="separate"/>
            </w:r>
            <w:r w:rsidR="003B499F">
              <w:t>6.1.2.15</w:t>
            </w:r>
            <w:r w:rsidR="009664E8" w:rsidRPr="000739E1">
              <w:fldChar w:fldCharType="end"/>
            </w:r>
            <w:r>
              <w:t xml:space="preserve">) and </w:t>
            </w:r>
            <w:r>
              <w:rPr>
                <w:rStyle w:val="Element"/>
              </w:rPr>
              <w:t>curve</w:t>
            </w:r>
            <w:r>
              <w:t xml:space="preserve"> (§</w:t>
            </w:r>
            <w:r w:rsidR="009664E8" w:rsidRPr="000739E1">
              <w:fldChar w:fldCharType="begin"/>
            </w:r>
            <w:r w:rsidRPr="000739E1">
              <w:instrText>REF book11dc5176-0219-4296-b515-aff65ff71cc2 \r \h</w:instrText>
            </w:r>
            <w:r w:rsidR="009664E8" w:rsidRPr="000739E1">
              <w:fldChar w:fldCharType="separate"/>
            </w:r>
            <w:r w:rsidR="003B499F">
              <w:t>6.1.2.3</w:t>
            </w:r>
            <w:r w:rsidR="009664E8" w:rsidRPr="000739E1">
              <w:fldChar w:fldCharType="end"/>
            </w:r>
            <w:r>
              <w:t>) elements ignore the following properties:</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height</w:t>
            </w:r>
          </w:p>
          <w:p w:rsidR="0040178F" w:rsidRDefault="0040178F"/>
          <w:p w:rsidR="0040178F" w:rsidRDefault="0092369D">
            <w:r>
              <w:t xml:space="preserve">The following properties are not inherited by an element that references a </w:t>
            </w:r>
            <w:r>
              <w:rPr>
                <w:rStyle w:val="Element"/>
              </w:rPr>
              <w:t>shapetype</w:t>
            </w:r>
            <w:r>
              <w:t xml:space="preserve"> element (§</w:t>
            </w:r>
            <w:r w:rsidR="009664E8" w:rsidRPr="000739E1">
              <w:fldChar w:fldCharType="begin"/>
            </w:r>
            <w:r w:rsidRPr="000739E1">
              <w:instrText>REF bookd969fcd5-6c09-49a9-99f2-e3bcf43a00a8 \r \h</w:instrText>
            </w:r>
            <w:r w:rsidR="009664E8" w:rsidRPr="000739E1">
              <w:fldChar w:fldCharType="separate"/>
            </w:r>
            <w:r w:rsidR="003B499F">
              <w:t>6.1.2.20</w:t>
            </w:r>
            <w:r w:rsidR="009664E8" w:rsidRPr="000739E1">
              <w:fldChar w:fldCharType="end"/>
            </w:r>
            <w:r>
              <w:t xml:space="preserve">) via the </w:t>
            </w:r>
            <w:r>
              <w:rPr>
                <w:rStyle w:val="Attribute"/>
              </w:rPr>
              <w:t>id</w:t>
            </w:r>
            <w:r>
              <w:t xml:space="preserve"> attribute:</w:t>
            </w:r>
          </w:p>
          <w:p w:rsidR="0040178F" w:rsidRDefault="0040178F"/>
          <w:p w:rsidR="0040178F" w:rsidRDefault="0092369D">
            <w:pPr>
              <w:pStyle w:val="ListBullet"/>
              <w:spacing w:after="200" w:line="276" w:lineRule="auto"/>
              <w:rPr>
                <w:rStyle w:val="Attributevalue"/>
              </w:rPr>
            </w:pPr>
            <w:r w:rsidRPr="009D6E40">
              <w:rPr>
                <w:rStyle w:val="Attributevalue"/>
              </w:rPr>
              <w:t>flip</w:t>
            </w:r>
          </w:p>
          <w:p w:rsidR="0040178F" w:rsidRDefault="0092369D">
            <w:pPr>
              <w:pStyle w:val="ListBullet"/>
              <w:spacing w:after="200" w:line="276" w:lineRule="auto"/>
              <w:rPr>
                <w:rStyle w:val="Attributevalue"/>
              </w:rPr>
            </w:pPr>
            <w:r w:rsidRPr="009D6E40">
              <w:rPr>
                <w:rStyle w:val="Attributevalue"/>
              </w:rPr>
              <w:t>height</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margin-left</w:t>
            </w:r>
          </w:p>
          <w:p w:rsidR="0040178F" w:rsidRDefault="0092369D">
            <w:pPr>
              <w:pStyle w:val="ListBullet"/>
              <w:spacing w:after="200" w:line="276" w:lineRule="auto"/>
              <w:rPr>
                <w:rStyle w:val="Attributevalue"/>
              </w:rPr>
            </w:pPr>
            <w:r w:rsidRPr="009D6E40">
              <w:rPr>
                <w:rStyle w:val="Attributevalue"/>
              </w:rPr>
              <w:t>margin-top</w:t>
            </w:r>
          </w:p>
          <w:p w:rsidR="0040178F" w:rsidRDefault="0092369D">
            <w:pPr>
              <w:pStyle w:val="ListBullet"/>
              <w:spacing w:after="200" w:line="276" w:lineRule="auto"/>
              <w:rPr>
                <w:rStyle w:val="Attributevalue"/>
              </w:rPr>
            </w:pPr>
            <w:r w:rsidRPr="009D6E40">
              <w:rPr>
                <w:rStyle w:val="Attributevalue"/>
              </w:rPr>
              <w:t>position</w:t>
            </w:r>
          </w:p>
          <w:p w:rsidR="0040178F" w:rsidRDefault="0092369D">
            <w:pPr>
              <w:pStyle w:val="ListBullet"/>
              <w:spacing w:after="200" w:line="276" w:lineRule="auto"/>
              <w:rPr>
                <w:rStyle w:val="Attributevalue"/>
              </w:rPr>
            </w:pPr>
            <w:r w:rsidRPr="009D6E40">
              <w:rPr>
                <w:rStyle w:val="Attributevalue"/>
              </w:rPr>
              <w:t>rotation</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visibility</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z-index</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arget</w:t>
            </w:r>
            <w:r>
              <w:t xml:space="preserve"> (Hyperlink Display Target)</w:t>
            </w:r>
          </w:p>
        </w:tc>
        <w:tc>
          <w:tcPr>
            <w:tcW w:w="4000" w:type="pct"/>
          </w:tcPr>
          <w:p w:rsidR="0040178F" w:rsidRDefault="0092369D">
            <w:r>
              <w:t>Specifies a frame or window that a URL is displayed in.  Default is no value.  Allowed values are:</w:t>
            </w:r>
          </w:p>
          <w:p w:rsidR="0040178F" w:rsidRDefault="0040178F"/>
          <w:tbl>
            <w:tblPr>
              <w:tblStyle w:val="ElementTable"/>
              <w:tblW w:w="0" w:type="auto"/>
              <w:tblLayout w:type="fixed"/>
              <w:tblLook w:val="04A0"/>
            </w:tblPr>
            <w:tblGrid>
              <w:gridCol w:w="1589"/>
              <w:gridCol w:w="6409"/>
            </w:tblGrid>
            <w:tr w:rsidR="00092DCB" w:rsidTr="00092DCB">
              <w:trPr>
                <w:cnfStyle w:val="100000000000"/>
              </w:trPr>
              <w:tc>
                <w:tcPr>
                  <w:tcW w:w="1589" w:type="dxa"/>
                </w:tcPr>
                <w:p w:rsidR="0040178F" w:rsidRDefault="0092369D">
                  <w:r>
                    <w:t>Value</w:t>
                  </w:r>
                </w:p>
              </w:tc>
              <w:tc>
                <w:tcPr>
                  <w:tcW w:w="6409" w:type="dxa"/>
                </w:tcPr>
                <w:p w:rsidR="0040178F" w:rsidRDefault="0092369D">
                  <w:r>
                    <w:t xml:space="preserve">Description </w:t>
                  </w:r>
                </w:p>
              </w:tc>
            </w:tr>
            <w:tr w:rsidR="00092DCB" w:rsidTr="00092DCB">
              <w:tc>
                <w:tcPr>
                  <w:tcW w:w="1589" w:type="dxa"/>
                </w:tcPr>
                <w:p w:rsidR="0040178F" w:rsidRDefault="0092369D">
                  <w:r>
                    <w:t>&lt;targetname&gt;</w:t>
                  </w:r>
                </w:p>
              </w:tc>
              <w:tc>
                <w:tcPr>
                  <w:tcW w:w="6409" w:type="dxa"/>
                </w:tcPr>
                <w:p w:rsidR="0040178F" w:rsidRDefault="0092369D">
                  <w:r>
                    <w:t>String containing the name of the frame or window in which to load the document.</w:t>
                  </w:r>
                </w:p>
              </w:tc>
            </w:tr>
            <w:tr w:rsidR="00092DCB" w:rsidTr="00092DCB">
              <w:tc>
                <w:tcPr>
                  <w:tcW w:w="1589" w:type="dxa"/>
                </w:tcPr>
                <w:p w:rsidR="0040178F" w:rsidRDefault="0092369D">
                  <w:pPr>
                    <w:spacing w:after="200" w:line="276" w:lineRule="auto"/>
                    <w:rPr>
                      <w:rStyle w:val="Attributevalue"/>
                    </w:rPr>
                  </w:pPr>
                  <w:r w:rsidRPr="009D6E40">
                    <w:rPr>
                      <w:rStyle w:val="Attributevalue"/>
                    </w:rPr>
                    <w:t>_blank</w:t>
                  </w:r>
                </w:p>
              </w:tc>
              <w:tc>
                <w:tcPr>
                  <w:tcW w:w="6409" w:type="dxa"/>
                </w:tcPr>
                <w:p w:rsidR="0040178F" w:rsidRDefault="0092369D">
                  <w:r>
                    <w:t>Specifies that the linked document is loaded into a new blank window. This window is not named.</w:t>
                  </w:r>
                </w:p>
              </w:tc>
            </w:tr>
            <w:tr w:rsidR="00092DCB" w:rsidTr="00092DCB">
              <w:tc>
                <w:tcPr>
                  <w:tcW w:w="1589" w:type="dxa"/>
                </w:tcPr>
                <w:p w:rsidR="0040178F" w:rsidRDefault="0092369D">
                  <w:pPr>
                    <w:spacing w:after="200" w:line="276" w:lineRule="auto"/>
                    <w:rPr>
                      <w:rStyle w:val="Attributevalue"/>
                    </w:rPr>
                  </w:pPr>
                  <w:r w:rsidRPr="009D6E40">
                    <w:rPr>
                      <w:rStyle w:val="Attributevalue"/>
                    </w:rPr>
                    <w:lastRenderedPageBreak/>
                    <w:t>_media</w:t>
                  </w:r>
                </w:p>
              </w:tc>
              <w:tc>
                <w:tcPr>
                  <w:tcW w:w="6409" w:type="dxa"/>
                </w:tcPr>
                <w:p w:rsidR="0040178F" w:rsidRDefault="0092369D">
                  <w:r>
                    <w:t>Specifies that the linked document is loaded into the Media Bar. Available in Microsoft® Internet Explorer 6 or l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parent</w:t>
                  </w:r>
                </w:p>
              </w:tc>
              <w:tc>
                <w:tcPr>
                  <w:tcW w:w="6409" w:type="dxa"/>
                </w:tcPr>
                <w:p w:rsidR="0040178F" w:rsidRDefault="0092369D">
                  <w:r>
                    <w:t>Specifies that the linked document is loaded into the immediate parent of the document containing the link.</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arch</w:t>
                  </w:r>
                </w:p>
              </w:tc>
              <w:tc>
                <w:tcPr>
                  <w:tcW w:w="6409" w:type="dxa"/>
                </w:tcPr>
                <w:p w:rsidR="0040178F" w:rsidRDefault="0092369D">
                  <w:r>
                    <w:t>Specifies that the linked document is loaded into the browser's search pane. Available in Microsoft Internet Explorer 5 or gre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lf</w:t>
                  </w:r>
                </w:p>
              </w:tc>
              <w:tc>
                <w:tcPr>
                  <w:tcW w:w="6409" w:type="dxa"/>
                </w:tcPr>
                <w:p w:rsidR="0040178F" w:rsidRDefault="0092369D">
                  <w:r>
                    <w:t>Specifies that the linked document is loaded into the window in which the link was clicked (the active window).</w:t>
                  </w:r>
                </w:p>
              </w:tc>
            </w:tr>
            <w:tr w:rsidR="00092DCB" w:rsidTr="00092DCB">
              <w:tc>
                <w:tcPr>
                  <w:tcW w:w="1589" w:type="dxa"/>
                </w:tcPr>
                <w:p w:rsidR="0040178F" w:rsidRDefault="0092369D">
                  <w:pPr>
                    <w:spacing w:after="200" w:line="276" w:lineRule="auto"/>
                    <w:rPr>
                      <w:rStyle w:val="Attributevalue"/>
                    </w:rPr>
                  </w:pPr>
                  <w:r w:rsidRPr="009D6E40">
                    <w:rPr>
                      <w:rStyle w:val="Attributevalue"/>
                    </w:rPr>
                    <w:t>_top</w:t>
                  </w:r>
                </w:p>
              </w:tc>
              <w:tc>
                <w:tcPr>
                  <w:tcW w:w="6409" w:type="dxa"/>
                </w:tcPr>
                <w:p w:rsidR="0040178F" w:rsidRDefault="0092369D">
                  <w:r>
                    <w:t>Specifies that the linked document is loaded into the topmost window.</w:t>
                  </w:r>
                </w:p>
              </w:tc>
            </w:tr>
          </w:tbl>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w:t>
            </w:r>
          </w:p>
          <w:p w:rsidR="0040178F" w:rsidRDefault="0092369D">
            <w:pPr>
              <w:pStyle w:val="c"/>
            </w:pPr>
            <w:r>
              <w:t xml:space="preserve">  href="http://www.openxmlformats.org" </w:t>
            </w:r>
          </w:p>
          <w:p w:rsidR="0040178F" w:rsidRDefault="0092369D">
            <w:pPr>
              <w:pStyle w:val="c"/>
            </w:pPr>
            <w:r>
              <w:t xml:space="preserve">  target="_self"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itle</w:t>
            </w:r>
            <w:r>
              <w:t xml:space="preserve"> (Shape Title)</w:t>
            </w:r>
          </w:p>
        </w:tc>
        <w:tc>
          <w:tcPr>
            <w:tcW w:w="4000" w:type="pct"/>
          </w:tcPr>
          <w:p w:rsidR="0040178F" w:rsidRDefault="0092369D">
            <w:r>
              <w:t>Specifies the text displayed when the mouse pointer moves over th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title="tooltip"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userdrawn</w:t>
            </w:r>
            <w:r>
              <w:t xml:space="preserve"> (Exists In Master Sli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the user has added the shape to a master slide.  Default is </w:t>
            </w:r>
            <w:r w:rsidRPr="009D6E40">
              <w:rPr>
                <w:rStyle w:val="Attributevalue"/>
              </w:rPr>
              <w:t>false</w:t>
            </w:r>
            <w:r>
              <w:t>.  Used by PresentationML.</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userdraw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userhidden</w:t>
            </w:r>
            <w:r>
              <w:t xml:space="preserve"> (Hide Script Anchors)</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script anchor is hidden.  Default is </w:t>
            </w:r>
            <w:r w:rsidRPr="009D6E40">
              <w:rPr>
                <w:rStyle w:val="Attributevalue"/>
              </w:rPr>
              <w:t>false</w:t>
            </w:r>
            <w:r>
              <w:t xml:space="preserve">.  If </w:t>
            </w:r>
            <w:r w:rsidRPr="009D6E40">
              <w:rPr>
                <w:rStyle w:val="Attributevalue"/>
              </w:rPr>
              <w:t>true</w:t>
            </w:r>
            <w:r>
              <w:t>, script anchors stay hidden even if the shape is otherwise visible.  A script anchor is the visual representation of a script that when displayed in an application.</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userhidde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wrapcoords</w:t>
            </w:r>
            <w:r>
              <w:t xml:space="preserve"> (Shape Bounding Polygon)</w:t>
            </w:r>
          </w:p>
        </w:tc>
        <w:tc>
          <w:tcPr>
            <w:tcW w:w="4000" w:type="pct"/>
          </w:tcPr>
          <w:p w:rsidR="0040178F" w:rsidRDefault="0092369D">
            <w:r>
              <w:t xml:space="preserve">Specifies the bounding polygon that surrounds a shape.  This is specified using a comma-delimited list of x and y coordinates: "x1,y1,x2,y2,x3,y3,..."  This is used when text is tightly wrapped around a shape.  Default is no value until the </w:t>
            </w:r>
            <w:r>
              <w:rPr>
                <w:rStyle w:val="Attribute"/>
              </w:rPr>
              <w:t>mso-wrap-mode</w:t>
            </w:r>
            <w:r>
              <w:t xml:space="preserve"> </w:t>
            </w:r>
            <w:r>
              <w:rPr>
                <w:rStyle w:val="Attribute"/>
              </w:rPr>
              <w:t>style</w:t>
            </w:r>
            <w:r>
              <w:t xml:space="preserve"> attribute is set to </w:t>
            </w:r>
            <w:r w:rsidRPr="009D6E40">
              <w:rPr>
                <w:rStyle w:val="Attributevalue"/>
              </w:rPr>
              <w:t>tight</w:t>
            </w:r>
            <w:r>
              <w:t xml:space="preserve"> or </w:t>
            </w:r>
            <w:r w:rsidRPr="009D6E40">
              <w:rPr>
                <w:rStyle w:val="Attributevalue"/>
              </w:rPr>
              <w:t>through</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w:t>
            </w:r>
          </w:p>
          <w:p w:rsidR="0040178F" w:rsidRDefault="0092369D">
            <w:pPr>
              <w:pStyle w:val="c"/>
            </w:pPr>
            <w:r>
              <w:t xml:space="preserve">  wrapcoords="0,0 0,200, 200,200, 200,0"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val"&gt;</w:t>
      </w:r>
    </w:p>
    <w:p w:rsidR="0040178F" w:rsidRDefault="0092369D">
      <w:pPr>
        <w:pStyle w:val="SchemaFragment"/>
        <w:tabs>
          <w:tab w:val="left" w:pos="360"/>
        </w:tabs>
        <w:ind w:left="540" w:hanging="540"/>
      </w:pPr>
      <w:r>
        <w:tab/>
        <w:t>&lt;choice maxOccurs="unbounded"&gt;</w:t>
      </w:r>
    </w:p>
    <w:p w:rsidR="0040178F" w:rsidRDefault="0092369D">
      <w:pPr>
        <w:pStyle w:val="SchemaFragment"/>
        <w:tabs>
          <w:tab w:val="left" w:pos="720"/>
        </w:tabs>
        <w:ind w:left="900" w:hanging="900"/>
      </w:pPr>
      <w:r>
        <w:tab/>
        <w:t>&lt;group ref="EG_ShapeElements" minOccurs="0" maxOccurs="unbounded"/&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Group ref="AG_AllCoreAttributes"/&gt;</w:t>
      </w:r>
    </w:p>
    <w:p w:rsidR="0040178F" w:rsidRDefault="0092369D">
      <w:pPr>
        <w:pStyle w:val="SchemaFragment"/>
        <w:tabs>
          <w:tab w:val="left" w:pos="360"/>
        </w:tabs>
        <w:ind w:left="540" w:hanging="540"/>
      </w:pPr>
      <w:r>
        <w:tab/>
        <w:t>&lt;attributeGroup ref="AG_AllShapeAttributes"/&gt;</w:t>
      </w:r>
    </w:p>
    <w:p w:rsidR="0040178F" w:rsidRDefault="0092369D">
      <w:pPr>
        <w:pStyle w:val="SchemaFragmentLast"/>
        <w:tabs>
          <w:tab w:val="left" w:pos="0"/>
        </w:tabs>
        <w:ind w:left="180" w:hanging="180"/>
      </w:pPr>
      <w:r>
        <w:t>&lt;/complexType&gt;</w:t>
      </w:r>
    </w:p>
    <w:p w:rsidR="0040178F" w:rsidRDefault="0092369D">
      <w:pPr>
        <w:pStyle w:val="Heading4"/>
      </w:pPr>
      <w:bookmarkStart w:id="8022" w:name="_Toc147898784"/>
      <w:bookmarkStart w:id="8023" w:name="bookf6e68ba6-ca8d-4e1d-9f47-3d15ad8c2af0"/>
      <w:r>
        <w:rPr>
          <w:rStyle w:val="Element"/>
        </w:rPr>
        <w:t>path</w:t>
      </w:r>
      <w:r>
        <w:t xml:space="preserve"> (Shape Path)</w:t>
      </w:r>
      <w:bookmarkEnd w:id="8022"/>
    </w:p>
    <w:bookmarkEnd w:id="8023"/>
    <w:p w:rsidR="0040178F" w:rsidRDefault="0092369D">
      <w:r>
        <w:t xml:space="preserve">This element defines the path that makes up the shape.  This is done through a string that contains a rich set of pen movement commands.  This element also describes the limo-stretch point, inscribed textbox rectangle locations and connection site locations.  The limo-stretch definition and the </w:t>
      </w:r>
      <w:r>
        <w:rPr>
          <w:rStyle w:val="Element"/>
        </w:rPr>
        <w:t>formulas</w:t>
      </w:r>
      <w:r>
        <w:t xml:space="preserve"> element (§</w:t>
      </w:r>
      <w:r w:rsidR="009664E8">
        <w:fldChar w:fldCharType="begin"/>
      </w:r>
      <w:r>
        <w:instrText>REF book2e7af9cc-959e-4106-8b83-a2eb372b6345 \r \h</w:instrText>
      </w:r>
      <w:r w:rsidR="009664E8">
        <w:fldChar w:fldCharType="separate"/>
      </w:r>
      <w:r w:rsidR="003B499F">
        <w:t>6.1.2.6</w:t>
      </w:r>
      <w:r w:rsidR="009664E8">
        <w:fldChar w:fldCharType="end"/>
      </w:r>
      <w:r>
        <w:t>) allow greater designer control of how the path scales.  They allow, for example, definition of a true rounded corner rectangle where the corners remain circular even though the rectangle is scaled anisotropically.</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rrowok</w:t>
            </w:r>
            <w:r>
              <w:t xml:space="preserve"> (Arrowhead Display Toggle)</w:t>
            </w:r>
          </w:p>
        </w:tc>
        <w:tc>
          <w:tcPr>
            <w:tcW w:w="4000" w:type="pct"/>
          </w:tcPr>
          <w:p w:rsidR="0040178F" w:rsidRDefault="0092369D">
            <w:r>
              <w:t xml:space="preserve">Specifies whether arrowheads are allowed to be displayed.  This attribute overrides all other arrowhead attributes in the parent or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style="width:50;height:50"&gt;</w:t>
            </w:r>
          </w:p>
          <w:p w:rsidR="0040178F" w:rsidRDefault="0092369D">
            <w:pPr>
              <w:pStyle w:val="c"/>
            </w:pPr>
            <w:r>
              <w:t xml:space="preserve">  &lt;v:stroke endarrow="block"/&gt;</w:t>
            </w:r>
          </w:p>
          <w:p w:rsidR="0040178F" w:rsidRDefault="0092369D">
            <w:pPr>
              <w:pStyle w:val="c"/>
            </w:pPr>
            <w:r>
              <w:t xml:space="preserve">  &lt;v:path arrowok="true" </w:t>
            </w:r>
          </w:p>
          <w:p w:rsidR="0040178F" w:rsidRDefault="0092369D">
            <w:pPr>
              <w:pStyle w:val="c"/>
            </w:pPr>
            <w:r>
              <w:t xml:space="preserve">    v="m </w:t>
            </w:r>
            <w:smartTag w:uri="urn:schemas-microsoft-com:office:smarttags" w:element="metricconverter">
              <w:smartTagPr>
                <w:attr w:name="ProductID" w:val="0,0 l"/>
              </w:smartTagPr>
              <w:r>
                <w:t>0,0 l</w:t>
              </w:r>
            </w:smartTag>
            <w:r>
              <w:t xml:space="preserve"> 1000,0 1000,1000 e"/&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514350" cy="476250"/>
                  <wp:effectExtent l="0" t="0" r="0" b="0"/>
                  <wp:docPr id="898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2"/>
                          <a:srcRect/>
                          <a:stretch>
                            <a:fillRect/>
                          </a:stretch>
                        </pic:blipFill>
                        <pic:spPr bwMode="auto">
                          <a:xfrm>
                            <a:off x="0" y="0"/>
                            <a:ext cx="514350" cy="476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connectangles</w:t>
            </w:r>
            <w:r>
              <w:t xml:space="preserve"> (Connection Point Connect Angles)</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angle at which curves connect to a shape's connection points.  The connection angles are defined by a string consisting of angle values delimited by commas.  Default is no value.</w:t>
            </w:r>
          </w:p>
          <w:p w:rsidR="0040178F" w:rsidRDefault="0040178F"/>
          <w:p w:rsidR="0040178F" w:rsidRDefault="0092369D">
            <w:r>
              <w:t>[</w:t>
            </w:r>
            <w:r>
              <w:rPr>
                <w:rStyle w:val="Non-normativeBracket"/>
              </w:rPr>
              <w:t>Example:</w:t>
            </w:r>
            <w:r>
              <w:t xml:space="preserve"> Connections are made along the horizontal and vertical axes:</w:t>
            </w:r>
          </w:p>
          <w:p w:rsidR="0040178F" w:rsidRDefault="0040178F"/>
          <w:p w:rsidR="0040178F" w:rsidRDefault="0092369D">
            <w:pPr>
              <w:pStyle w:val="c"/>
            </w:pPr>
            <w:r>
              <w:t>&lt;v:path ... o:connectangles="0,90,180,270" ... &gt;</w:t>
            </w:r>
          </w:p>
          <w:p w:rsidR="0040178F" w:rsidRDefault="0092369D">
            <w:pPr>
              <w:pStyle w:val="c"/>
            </w:pPr>
            <w:r>
              <w:t>&lt;/v:path&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onnectlocs</w:t>
            </w:r>
            <w:r>
              <w:t xml:space="preserve"> (Connection Points)</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15701C" w:rsidDel="0015701C">
              <w:t xml:space="preserve"> </w:t>
            </w:r>
            <w:r>
              <w:t xml:space="preserve">the location of connection points on a path.  The connection points are defined by a string consisting of pairs of x and y values, delimited by commas.  This is used if </w:t>
            </w:r>
            <w:r w:rsidRPr="009D6E40">
              <w:rPr>
                <w:rStyle w:val="Attribute"/>
              </w:rPr>
              <w:t>connecttype</w:t>
            </w:r>
            <w:r>
              <w:t xml:space="preserve"> is </w:t>
            </w:r>
            <w:r w:rsidRPr="009D6E40">
              <w:rPr>
                <w:rStyle w:val="Attributevalue"/>
              </w:rPr>
              <w:t>custom</w:t>
            </w:r>
            <w:r>
              <w:t>.  Default is no value.</w:t>
            </w:r>
          </w:p>
          <w:p w:rsidR="0040178F" w:rsidRDefault="0040178F"/>
          <w:p w:rsidR="0040178F" w:rsidRDefault="0092369D">
            <w:r>
              <w:t>[</w:t>
            </w:r>
            <w:r>
              <w:rPr>
                <w:rStyle w:val="Non-normativeBracket"/>
              </w:rPr>
              <w:t>Example:</w:t>
            </w:r>
            <w:r>
              <w:t xml:space="preserve"> Connection points exist at the midpoints of the sides of the square:</w:t>
            </w:r>
          </w:p>
          <w:p w:rsidR="0040178F" w:rsidRDefault="0040178F"/>
          <w:p w:rsidR="0040178F" w:rsidRDefault="0092369D">
            <w:pPr>
              <w:pStyle w:val="c"/>
            </w:pPr>
            <w:r>
              <w:t xml:space="preserve">&lt;v:path ... v="m </w:t>
            </w:r>
            <w:smartTag w:uri="urn:schemas-microsoft-com:office:smarttags" w:element="metricconverter">
              <w:smartTagPr>
                <w:attr w:name="ProductID" w:val="0,0 l"/>
              </w:smartTagPr>
              <w:r>
                <w:t>0,0 l</w:t>
              </w:r>
            </w:smartTag>
            <w:r>
              <w:t xml:space="preserve"> 100,0 100,100 0,100 x e"</w:t>
            </w:r>
          </w:p>
          <w:p w:rsidR="0040178F" w:rsidRDefault="0092369D">
            <w:pPr>
              <w:pStyle w:val="c"/>
            </w:pPr>
            <w:r>
              <w:lastRenderedPageBreak/>
              <w:t xml:space="preserve">  o:connectlocs="50,0;100,50;50,100;0,50" ... &gt;</w:t>
            </w:r>
          </w:p>
          <w:p w:rsidR="0040178F" w:rsidRDefault="0092369D">
            <w:pPr>
              <w:pStyle w:val="c"/>
            </w:pPr>
            <w:r>
              <w:t>&lt;/v:path&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connecttype</w:t>
            </w:r>
            <w:r>
              <w:t xml:space="preserve"> (Connection Point Typ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15701C" w:rsidDel="0015701C">
              <w:t xml:space="preserve"> </w:t>
            </w:r>
            <w:r>
              <w:t xml:space="preserve">the type of connection points used for attaching shapes to other shapes.  Default is </w:t>
            </w:r>
            <w:r w:rsidRPr="009D6E40">
              <w:rPr>
                <w:rStyle w:val="Attributevalue"/>
              </w:rPr>
              <w:t>none</w:t>
            </w:r>
            <w:r>
              <w:t xml:space="preserve">.  If set to </w:t>
            </w:r>
            <w:r w:rsidRPr="009D6E40">
              <w:rPr>
                <w:rStyle w:val="Attributevalue"/>
              </w:rPr>
              <w:t>custom</w:t>
            </w:r>
            <w:r>
              <w:t xml:space="preserve">, </w:t>
            </w:r>
            <w:r w:rsidRPr="009D6E40">
              <w:rPr>
                <w:rStyle w:val="Attribute"/>
              </w:rPr>
              <w:t>connectlocs</w:t>
            </w:r>
            <w:r>
              <w:t xml:space="preserve"> is used.  Allowed values are:</w:t>
            </w:r>
          </w:p>
          <w:p w:rsidR="0040178F" w:rsidRDefault="0040178F"/>
          <w:p w:rsidR="0040178F" w:rsidRDefault="0092369D">
            <w:r>
              <w:t>[</w:t>
            </w:r>
            <w:r>
              <w:rPr>
                <w:rStyle w:val="Non-normativeBracket"/>
              </w:rPr>
              <w:t>Example:</w:t>
            </w:r>
          </w:p>
          <w:p w:rsidR="0040178F" w:rsidRDefault="0040178F"/>
          <w:p w:rsidR="0040178F" w:rsidRDefault="0092369D">
            <w:pPr>
              <w:pStyle w:val="c"/>
            </w:pPr>
            <w:r>
              <w:t>&lt;v:path ... o:connecttype="custom"</w:t>
            </w:r>
          </w:p>
          <w:p w:rsidR="0040178F" w:rsidRDefault="0092369D">
            <w:pPr>
              <w:pStyle w:val="c"/>
            </w:pPr>
            <w:r>
              <w:t xml:space="preserve">  o:connectlocs="50,0;100,50;50,100;0,50" ... &gt;</w:t>
            </w:r>
          </w:p>
          <w:p w:rsidR="0040178F" w:rsidRDefault="0092369D">
            <w:pPr>
              <w:pStyle w:val="c"/>
            </w:pPr>
            <w:r>
              <w:t>&lt;/v:path&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nnectType</w:t>
            </w:r>
            <w:r>
              <w:t xml:space="preserve"> simple type (§</w:t>
            </w:r>
            <w:r w:rsidR="009664E8">
              <w:fldChar w:fldCharType="begin"/>
            </w:r>
            <w:r w:rsidR="00241828">
              <w:instrText>REF bookf08d3d6b-dd7c-4ef6-b8c2-41f2e0f21576 \r \h</w:instrText>
            </w:r>
            <w:r w:rsidR="009664E8">
              <w:fldChar w:fldCharType="separate"/>
            </w:r>
            <w:r w:rsidR="003B499F">
              <w:t>6.2.3.7</w:t>
            </w:r>
            <w:r w:rsidR="009664E8">
              <w:fldChar w:fldCharType="end"/>
            </w:r>
            <w:r>
              <w:t>).</w:t>
            </w:r>
          </w:p>
        </w:tc>
      </w:tr>
      <w:tr w:rsidR="00241828" w:rsidTr="00241828">
        <w:tc>
          <w:tcPr>
            <w:tcW w:w="1000" w:type="pct"/>
          </w:tcPr>
          <w:p w:rsidR="0040178F" w:rsidRDefault="0092369D">
            <w:r>
              <w:rPr>
                <w:rStyle w:val="Element"/>
              </w:rPr>
              <w:t>extrusionok</w:t>
            </w:r>
            <w:r>
              <w:t xml:space="preserve"> (Extrusi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15701C" w:rsidDel="0015701C">
              <w:t xml:space="preserve"> </w:t>
            </w:r>
            <w:r>
              <w:t xml:space="preserve">whether an extrusion is allowed to be displayed.  This attribute overrides all other extrusion attributes in the parent or the </w:t>
            </w:r>
            <w:r>
              <w:rPr>
                <w:rStyle w:val="Element"/>
              </w:rPr>
              <w:t>extrusion</w:t>
            </w:r>
            <w:r>
              <w:t xml:space="preserve"> element (§</w:t>
            </w:r>
            <w:r w:rsidR="009664E8" w:rsidRPr="0087316D">
              <w:fldChar w:fldCharType="begin"/>
            </w:r>
            <w:r w:rsidRPr="0087316D">
              <w:instrText>REF book12de2f47-f94d-41df-afc2-0134c75cbb70 \r \h</w:instrText>
            </w:r>
            <w:r w:rsidR="009664E8" w:rsidRPr="0087316D">
              <w:fldChar w:fldCharType="separate"/>
            </w:r>
            <w:r w:rsidR="003B499F">
              <w:t>6.2.2.10</w:t>
            </w:r>
            <w:r w:rsidR="009664E8" w:rsidRPr="0087316D">
              <w:fldChar w:fldCharType="end"/>
            </w:r>
            <w:r>
              <w:t xml:space="preserve">).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rect fillcolor="lime"</w:t>
            </w:r>
          </w:p>
          <w:p w:rsidR="0040178F" w:rsidRDefault="0092369D">
            <w:pPr>
              <w:pStyle w:val="c"/>
            </w:pPr>
            <w:r>
              <w:t xml:space="preserve">  style="width:50;height:50"&gt;</w:t>
            </w:r>
          </w:p>
          <w:p w:rsidR="0040178F" w:rsidRDefault="0092369D">
            <w:pPr>
              <w:pStyle w:val="c"/>
            </w:pPr>
            <w:r>
              <w:t xml:space="preserve">  &lt;v:extrusion on="true"/&gt;</w:t>
            </w:r>
          </w:p>
          <w:p w:rsidR="0040178F" w:rsidRDefault="0092369D">
            <w:pPr>
              <w:pStyle w:val="c"/>
            </w:pPr>
            <w:r>
              <w:t xml:space="preserve">  &lt;v:path o:extrusionok="false"/&gt;</w:t>
            </w:r>
          </w:p>
          <w:p w:rsidR="0040178F" w:rsidRDefault="0092369D">
            <w:pPr>
              <w:pStyle w:val="c"/>
            </w:pPr>
            <w:r>
              <w:t>&lt;/v:rect&gt;</w:t>
            </w:r>
          </w:p>
          <w:p w:rsidR="0040178F" w:rsidRDefault="0040178F"/>
          <w:p w:rsidR="0040178F" w:rsidRDefault="00DF1137">
            <w:pPr>
              <w:pStyle w:val="c"/>
            </w:pPr>
            <w:r>
              <w:rPr>
                <w:lang w:val="en-US" w:eastAsia="en-US"/>
              </w:rPr>
              <w:drawing>
                <wp:inline distT="0" distB="0" distL="0" distR="0">
                  <wp:extent cx="485775" cy="485775"/>
                  <wp:effectExtent l="0" t="0" r="0" b="0"/>
                  <wp:docPr id="341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3"/>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lt;v:path o:extrusionok="false"/&gt;</w:t>
            </w:r>
          </w:p>
          <w:p w:rsidR="0040178F" w:rsidRDefault="00DF1137">
            <w:pPr>
              <w:pStyle w:val="c"/>
            </w:pPr>
            <w:r>
              <w:rPr>
                <w:lang w:val="en-US" w:eastAsia="en-US"/>
              </w:rPr>
              <w:drawing>
                <wp:inline distT="0" distB="0" distL="0" distR="0">
                  <wp:extent cx="638175" cy="638175"/>
                  <wp:effectExtent l="0" t="0" r="0" b="0"/>
                  <wp:docPr id="234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4"/>
                          <a:srcRect/>
                          <a:stretch>
                            <a:fillRect/>
                          </a:stretch>
                        </pic:blipFill>
                        <pic:spPr bwMode="auto">
                          <a:xfrm>
                            <a:off x="0" y="0"/>
                            <a:ext cx="638175" cy="6381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lt;v:path o:extrusionok="tru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fillok</w:t>
            </w:r>
            <w:r>
              <w:t xml:space="preserve"> (Shape Fill Toggle)</w:t>
            </w:r>
          </w:p>
        </w:tc>
        <w:tc>
          <w:tcPr>
            <w:tcW w:w="4000" w:type="pct"/>
          </w:tcPr>
          <w:p w:rsidR="0040178F" w:rsidRDefault="0092369D">
            <w:r>
              <w:t xml:space="preserve">Specifies whether a fill is allowed to be displayed.  This attribute overrides all other fill attributes in the parent or </w:t>
            </w:r>
            <w:r>
              <w:rPr>
                <w:rStyle w:val="Element"/>
              </w:rPr>
              <w:t>fill</w:t>
            </w:r>
            <w:r>
              <w:t xml:space="preserve"> element (§</w:t>
            </w:r>
            <w:r w:rsidR="009664E8" w:rsidRPr="00CC5ACB">
              <w:fldChar w:fldCharType="begin"/>
            </w:r>
            <w:r w:rsidRPr="00CC5ACB">
              <w:instrText>REF bookda4ab67a-9ba7-43f3-9ae5-116deaf57888 \r \h</w:instrText>
            </w:r>
            <w:r w:rsidR="009664E8" w:rsidRPr="00CC5ACB">
              <w:fldChar w:fldCharType="separate"/>
            </w:r>
            <w:r w:rsidR="003B499F">
              <w:t>6.1.2.5</w:t>
            </w:r>
            <w:r w:rsidR="009664E8" w:rsidRPr="00CC5ACB">
              <w:fldChar w:fldCharType="end"/>
            </w:r>
            <w:r>
              <w:t xml:space="preserve">).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style="width:50;height:50"</w:t>
            </w:r>
          </w:p>
          <w:p w:rsidR="0040178F" w:rsidRDefault="0092369D">
            <w:pPr>
              <w:pStyle w:val="c"/>
            </w:pPr>
            <w:r>
              <w:t xml:space="preserve">  fillcolor="red"&gt;</w:t>
            </w:r>
          </w:p>
          <w:p w:rsidR="0040178F" w:rsidRDefault="0092369D">
            <w:pPr>
              <w:pStyle w:val="c"/>
            </w:pPr>
            <w:r>
              <w:t xml:space="preserve">  &lt;v:path fillok="false"</w:t>
            </w:r>
          </w:p>
          <w:p w:rsidR="0040178F" w:rsidRDefault="0092369D">
            <w:pPr>
              <w:pStyle w:val="c"/>
            </w:pPr>
            <w:r>
              <w:t xml:space="preserve">  v="m </w:t>
            </w:r>
            <w:smartTag w:uri="urn:schemas-microsoft-com:office:smarttags" w:element="metricconverter">
              <w:smartTagPr>
                <w:attr w:name="ProductID" w:val="0,0 l"/>
              </w:smartTagPr>
              <w:r>
                <w:t>0,0 l</w:t>
              </w:r>
            </w:smartTag>
            <w:r>
              <w:t xml:space="preserve"> 0,1000, 1000,1000, 1000,0 x e"/&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146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5"/>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gradientshapeok</w:t>
            </w:r>
            <w:r>
              <w:t xml:space="preserve"> (Gradient Shape Toggle)</w:t>
            </w:r>
          </w:p>
        </w:tc>
        <w:tc>
          <w:tcPr>
            <w:tcW w:w="4000" w:type="pct"/>
          </w:tcPr>
          <w:p w:rsidR="0040178F" w:rsidRDefault="0092369D">
            <w:r>
              <w:t xml:space="preserve">Specifies whether a gradient path will be made up of repeated concentric paths.  Default is </w:t>
            </w:r>
            <w:r w:rsidRPr="009D6E40">
              <w:rPr>
                <w:rStyle w:val="Attributevalue"/>
              </w:rPr>
              <w:t>false</w:t>
            </w:r>
            <w:r>
              <w:t>.</w:t>
            </w:r>
          </w:p>
          <w:p w:rsidR="0040178F" w:rsidRDefault="0040178F"/>
          <w:p w:rsidR="0040178F" w:rsidRDefault="0092369D">
            <w:r>
              <w:t xml:space="preserve">If </w:t>
            </w:r>
            <w:r w:rsidRPr="009D6E40">
              <w:rPr>
                <w:rStyle w:val="Attributevalue"/>
              </w:rPr>
              <w:t>true</w:t>
            </w:r>
            <w:r>
              <w:t xml:space="preserve">, a gradient fill can be produced by repeated drawing of scaled versions of the path - this must only be set if it is possible to scale the path in such a way that a fill is always contained in the original path.  This controls the interpretation of the </w:t>
            </w:r>
            <w:r>
              <w:rPr>
                <w:rStyle w:val="Attribute"/>
              </w:rPr>
              <w:t>type</w:t>
            </w:r>
            <w:r>
              <w:t xml:space="preserve">="gradientradial" attribute of the </w:t>
            </w:r>
            <w:r>
              <w:rPr>
                <w:rStyle w:val="Element"/>
              </w:rPr>
              <w:t>fill</w:t>
            </w:r>
            <w:r>
              <w:t xml:space="preserve"> element (§</w:t>
            </w:r>
            <w:r w:rsidR="009664E8" w:rsidRPr="00CC5ACB">
              <w:fldChar w:fldCharType="begin"/>
            </w:r>
            <w:r w:rsidRPr="00CC5ACB">
              <w:instrText>REF bookda4ab67a-9ba7-43f3-9ae5-116deaf57888 \r \h</w:instrText>
            </w:r>
            <w:r w:rsidR="009664E8" w:rsidRPr="00CC5ACB">
              <w:fldChar w:fldCharType="separate"/>
            </w:r>
            <w:r w:rsidR="003B499F">
              <w:t>6.1.2.5</w:t>
            </w:r>
            <w:r w:rsidR="009664E8" w:rsidRPr="00CC5ACB">
              <w:fldChar w:fldCharType="end"/>
            </w:r>
            <w:r>
              <w:t>).</w:t>
            </w:r>
          </w:p>
          <w:p w:rsidR="0040178F" w:rsidRDefault="0040178F"/>
          <w:p w:rsidR="0040178F" w:rsidRDefault="0092369D">
            <w:r>
              <w:t>[</w:t>
            </w:r>
            <w:r>
              <w:rPr>
                <w:rStyle w:val="Non-normativeBracket"/>
              </w:rPr>
              <w:t>Example:</w:t>
            </w:r>
            <w:r>
              <w:t xml:space="preserve"> In the first case, the radial gradient is aligned irrespective of the shape's path:</w:t>
            </w:r>
          </w:p>
          <w:p w:rsidR="0040178F" w:rsidRDefault="0040178F"/>
          <w:p w:rsidR="0040178F" w:rsidRDefault="0092369D">
            <w:pPr>
              <w:pStyle w:val="c"/>
            </w:pPr>
            <w:r>
              <w:t>&lt;v:shape style="width:50;height:50;rotation:45"</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1000, 1000,1000, 1000,0 x e"&gt;</w:t>
            </w:r>
          </w:p>
          <w:p w:rsidR="0040178F" w:rsidRDefault="0092369D">
            <w:pPr>
              <w:pStyle w:val="c"/>
            </w:pPr>
            <w:r>
              <w:t xml:space="preserve">  &lt;v:path gradientshapeok="false"/&gt;</w:t>
            </w:r>
          </w:p>
          <w:p w:rsidR="0040178F" w:rsidRDefault="0092369D">
            <w:pPr>
              <w:pStyle w:val="c"/>
            </w:pPr>
            <w:r>
              <w:t xml:space="preserve">  &lt;v:fill type="gradientradial"</w:t>
            </w:r>
          </w:p>
          <w:p w:rsidR="0040178F" w:rsidRDefault="0092369D">
            <w:pPr>
              <w:pStyle w:val="c"/>
            </w:pPr>
            <w:r>
              <w:t xml:space="preserve">    color="red" color2="blue"/&gt;</w:t>
            </w:r>
          </w:p>
          <w:p w:rsidR="0040178F" w:rsidRDefault="0092369D">
            <w:pPr>
              <w:pStyle w:val="c"/>
            </w:pPr>
            <w:r>
              <w:t>&lt;/v:shape&gt;</w:t>
            </w:r>
          </w:p>
          <w:p w:rsidR="0040178F" w:rsidRDefault="0040178F"/>
          <w:p w:rsidR="0040178F" w:rsidRDefault="00DF1137">
            <w:pPr>
              <w:pStyle w:val="c"/>
            </w:pPr>
            <w:r>
              <w:rPr>
                <w:lang w:val="en-US" w:eastAsia="en-US"/>
              </w:rPr>
              <w:drawing>
                <wp:inline distT="0" distB="0" distL="0" distR="0">
                  <wp:extent cx="685800" cy="685800"/>
                  <wp:effectExtent l="0" t="0" r="0" b="0"/>
                  <wp:docPr id="344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6"/>
                          <a:srcRect/>
                          <a:stretch>
                            <a:fillRect/>
                          </a:stretch>
                        </pic:blipFill>
                        <pic:spPr bwMode="auto">
                          <a:xfrm>
                            <a:off x="0" y="0"/>
                            <a:ext cx="685800" cy="6858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gradientshapeok="false"</w:t>
            </w:r>
          </w:p>
          <w:p w:rsidR="0040178F" w:rsidRDefault="00DF1137">
            <w:pPr>
              <w:pStyle w:val="c"/>
            </w:pPr>
            <w:r>
              <w:rPr>
                <w:lang w:val="en-US" w:eastAsia="en-US"/>
              </w:rPr>
              <w:drawing>
                <wp:inline distT="0" distB="0" distL="0" distR="0">
                  <wp:extent cx="685800" cy="685800"/>
                  <wp:effectExtent l="0" t="0" r="0" b="0"/>
                  <wp:docPr id="687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7"/>
                          <a:srcRect/>
                          <a:stretch>
                            <a:fillRect/>
                          </a:stretch>
                        </pic:blipFill>
                        <pic:spPr bwMode="auto">
                          <a:xfrm>
                            <a:off x="0" y="0"/>
                            <a:ext cx="685800" cy="6858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gradientshapeok="true"</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lastRenderedPageBreak/>
              <w:t>(§</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id</w:t>
            </w:r>
            <w:r>
              <w:t xml:space="preserve"> (Unique Identifier)</w:t>
            </w:r>
          </w:p>
        </w:tc>
        <w:tc>
          <w:tcPr>
            <w:tcW w:w="4000" w:type="pct"/>
          </w:tcPr>
          <w:p w:rsidR="0040178F" w:rsidRDefault="0092369D">
            <w:r>
              <w:t>Specifies a unique identifier that can be used to reference a VML object.</w:t>
            </w:r>
          </w:p>
          <w:p w:rsidR="0040178F" w:rsidRDefault="0040178F"/>
          <w:p w:rsidR="0040178F" w:rsidRDefault="0092369D">
            <w:r>
              <w:t>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id="myShap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nsetpenok</w:t>
            </w:r>
            <w:r>
              <w:t xml:space="preserve"> (Inset Stroke From Path Flag)</w:t>
            </w:r>
          </w:p>
        </w:tc>
        <w:tc>
          <w:tcPr>
            <w:tcW w:w="4000" w:type="pct"/>
          </w:tcPr>
          <w:p w:rsidR="0040178F" w:rsidRDefault="0092369D">
            <w:r>
              <w:t xml:space="preserve">Specifies whether the stroke may be inset from the path.  If this is </w:t>
            </w:r>
            <w:r w:rsidRPr="000A0374">
              <w:rPr>
                <w:rStyle w:val="Attributevalue"/>
              </w:rPr>
              <w:t>false</w:t>
            </w:r>
            <w:r>
              <w:t xml:space="preserve">, it overrides the </w:t>
            </w:r>
            <w:r w:rsidRPr="000A0374">
              <w:rPr>
                <w:rStyle w:val="Attribute"/>
              </w:rPr>
              <w:t>insetpen</w:t>
            </w:r>
            <w:r>
              <w:t xml:space="preserve"> attribute and prevents the stroke from being inset.</w:t>
            </w:r>
          </w:p>
          <w:p w:rsidR="0040178F" w:rsidRDefault="0040178F"/>
          <w:p w:rsidR="0040178F" w:rsidRDefault="0092369D">
            <w:r>
              <w:t>[</w:t>
            </w:r>
            <w:r w:rsidRPr="000A0374">
              <w:rPr>
                <w:rStyle w:val="Non-normativeBracket"/>
              </w:rPr>
              <w:t>Example:</w:t>
            </w:r>
            <w:r>
              <w:t xml:space="preserve"> The stroke is not inset:</w:t>
            </w:r>
          </w:p>
          <w:p w:rsidR="0040178F" w:rsidRDefault="0040178F"/>
          <w:p w:rsidR="0040178F" w:rsidRDefault="0092369D">
            <w:pPr>
              <w:pStyle w:val="c"/>
            </w:pPr>
            <w:r>
              <w:t>&lt;v:shape ... insetpen="true"&gt;</w:t>
            </w:r>
          </w:p>
          <w:p w:rsidR="0040178F" w:rsidRDefault="0092369D">
            <w:pPr>
              <w:pStyle w:val="c"/>
            </w:pPr>
            <w:r>
              <w:t xml:space="preserve">  &lt;v:path ... insetpenok="false"/&gt;</w:t>
            </w:r>
          </w:p>
          <w:p w:rsidR="0040178F" w:rsidRDefault="0092369D">
            <w:pPr>
              <w:pStyle w:val="c"/>
            </w:pPr>
            <w:r>
              <w:t>&lt;/v:shape&gt;</w:t>
            </w:r>
          </w:p>
          <w:p w:rsidR="0040178F" w:rsidRDefault="0040178F"/>
          <w:p w:rsidR="0040178F" w:rsidRDefault="0092369D">
            <w:r w:rsidRPr="000A0374">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limo</w:t>
            </w:r>
            <w:r>
              <w:t xml:space="preserve"> (Limo Stretch Point)</w:t>
            </w:r>
          </w:p>
        </w:tc>
        <w:tc>
          <w:tcPr>
            <w:tcW w:w="4000" w:type="pct"/>
          </w:tcPr>
          <w:p w:rsidR="0040178F" w:rsidRDefault="0092369D">
            <w:r>
              <w:t>Specifies a stretch point on the shape's edge that defines where and how a shape is allowed to be stretched by a user in a graphical editor.  Default is "0,0".</w:t>
            </w:r>
          </w:p>
          <w:p w:rsidR="0040178F" w:rsidRDefault="0040178F"/>
          <w:p w:rsidR="0040178F" w:rsidRDefault="0092369D">
            <w:r>
              <w:t>[</w:t>
            </w:r>
            <w:r>
              <w:rPr>
                <w:rStyle w:val="Non-normativeBracket"/>
              </w:rPr>
              <w:t>Example:</w:t>
            </w:r>
          </w:p>
          <w:p w:rsidR="0040178F" w:rsidRDefault="0040178F"/>
          <w:p w:rsidR="0040178F" w:rsidRDefault="0092369D">
            <w:pPr>
              <w:pStyle w:val="c"/>
            </w:pPr>
            <w:r>
              <w:t>&lt;v:line from="20pt,20pt" to="100pt,20pt"&gt;</w:t>
            </w:r>
          </w:p>
          <w:p w:rsidR="0040178F" w:rsidRDefault="0092369D">
            <w:pPr>
              <w:pStyle w:val="c"/>
            </w:pPr>
            <w:r>
              <w:t>  &lt;v:path limo="60pt,20pt"/&gt;</w:t>
            </w:r>
          </w:p>
          <w:p w:rsidR="0040178F" w:rsidRDefault="0092369D">
            <w:pPr>
              <w:pStyle w:val="c"/>
            </w:pPr>
            <w:r>
              <w:t>&lt;/v:lin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hadowok</w:t>
            </w:r>
            <w:r>
              <w:t xml:space="preserve"> (Shadow Toggle)</w:t>
            </w:r>
          </w:p>
        </w:tc>
        <w:tc>
          <w:tcPr>
            <w:tcW w:w="4000" w:type="pct"/>
          </w:tcPr>
          <w:p w:rsidR="0040178F" w:rsidRDefault="0092369D">
            <w:r>
              <w:t xml:space="preserve">Specifies whether a shadow is allowed to be displayed.  This attribute overrides all other shadow attributes in the parent or the </w:t>
            </w:r>
            <w:r>
              <w:rPr>
                <w:rStyle w:val="Element"/>
              </w:rPr>
              <w:t>shadow</w:t>
            </w:r>
            <w:r>
              <w:t xml:space="preserve"> element (§</w:t>
            </w:r>
            <w:r w:rsidR="009664E8" w:rsidRPr="0087316D">
              <w:fldChar w:fldCharType="begin"/>
            </w:r>
            <w:r w:rsidRPr="0087316D">
              <w:instrText>REF book63c83e0b-9fae-45b9-9cbf-8f8f50bd5203 \r \h</w:instrText>
            </w:r>
            <w:r w:rsidR="009664E8" w:rsidRPr="0087316D">
              <w:fldChar w:fldCharType="separate"/>
            </w:r>
            <w:r w:rsidR="003B499F">
              <w:t>6.1.2.18</w:t>
            </w:r>
            <w:r w:rsidR="009664E8" w:rsidRPr="0087316D">
              <w:fldChar w:fldCharType="end"/>
            </w:r>
            <w:r>
              <w:t xml:space="preserve">).  Default is </w:t>
            </w:r>
            <w:r w:rsidRPr="009D6E40">
              <w:rPr>
                <w:rStyle w:val="Attributevalue"/>
              </w:rPr>
              <w:t>true</w:t>
            </w:r>
            <w:r>
              <w:t>.</w:t>
            </w:r>
          </w:p>
          <w:p w:rsidR="0040178F" w:rsidRDefault="0040178F"/>
          <w:p w:rsidR="0040178F" w:rsidRDefault="0092369D">
            <w:r>
              <w:t>[</w:t>
            </w:r>
            <w:r>
              <w:rPr>
                <w:rStyle w:val="Non-normativeBracket"/>
              </w:rPr>
              <w:t>Example:</w:t>
            </w:r>
            <w:r>
              <w:t xml:space="preserve"> The shape has no shadow:</w:t>
            </w:r>
          </w:p>
          <w:p w:rsidR="0040178F" w:rsidRDefault="0040178F"/>
          <w:p w:rsidR="0040178F" w:rsidRDefault="0092369D">
            <w:pPr>
              <w:pStyle w:val="c"/>
            </w:pPr>
            <w:r>
              <w:t>&lt;v:shape style="width:50;height:50"&gt;</w:t>
            </w:r>
          </w:p>
          <w:p w:rsidR="0040178F" w:rsidRDefault="0092369D">
            <w:pPr>
              <w:pStyle w:val="c"/>
            </w:pPr>
            <w:r>
              <w:t xml:space="preserve">  &lt;v:path v="m </w:t>
            </w:r>
            <w:smartTag w:uri="urn:schemas-microsoft-com:office:smarttags" w:element="metricconverter">
              <w:smartTagPr>
                <w:attr w:name="ProductID" w:val="0,0 l"/>
              </w:smartTagPr>
              <w:r>
                <w:t>0,0 l</w:t>
              </w:r>
            </w:smartTag>
            <w:r>
              <w:t xml:space="preserve"> 0,1000, 1000,1000, 1000,0 x e"</w:t>
            </w:r>
          </w:p>
          <w:p w:rsidR="0040178F" w:rsidRDefault="0092369D">
            <w:pPr>
              <w:pStyle w:val="c"/>
            </w:pPr>
            <w:r>
              <w:lastRenderedPageBreak/>
              <w:t xml:space="preserve">    shadowok="false"/&gt;</w:t>
            </w:r>
          </w:p>
          <w:p w:rsidR="0040178F" w:rsidRDefault="0092369D">
            <w:pPr>
              <w:pStyle w:val="c"/>
            </w:pPr>
            <w:r>
              <w:t xml:space="preserve">  &lt;v:shadow on="true"/&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strokeok</w:t>
            </w:r>
            <w:r>
              <w:t xml:space="preserve"> (Stroke Toggle)</w:t>
            </w:r>
          </w:p>
        </w:tc>
        <w:tc>
          <w:tcPr>
            <w:tcW w:w="4000" w:type="pct"/>
          </w:tcPr>
          <w:p w:rsidR="0040178F" w:rsidRDefault="0092369D">
            <w:r>
              <w:t xml:space="preserve">Specifies whether a stroke will be displayed.  This attribute overrides all other stroke attributes in the parent or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Default is </w:t>
            </w:r>
            <w:r w:rsidRPr="009D6E40">
              <w:rPr>
                <w:rStyle w:val="Attributevalue"/>
              </w:rPr>
              <w:t>true</w:t>
            </w:r>
            <w:r>
              <w:t>.</w:t>
            </w:r>
          </w:p>
          <w:p w:rsidR="0040178F" w:rsidRDefault="0040178F"/>
          <w:p w:rsidR="0040178F" w:rsidRDefault="0092369D">
            <w:r>
              <w:t>[</w:t>
            </w:r>
            <w:r>
              <w:rPr>
                <w:rStyle w:val="Non-normativeBracket"/>
              </w:rPr>
              <w:t>Example:</w:t>
            </w:r>
            <w:r>
              <w:t xml:space="preserve"> The shape's red stroke is not shown:</w:t>
            </w:r>
          </w:p>
          <w:p w:rsidR="0040178F" w:rsidRDefault="0040178F"/>
          <w:p w:rsidR="0040178F" w:rsidRDefault="0092369D">
            <w:pPr>
              <w:pStyle w:val="c"/>
            </w:pPr>
            <w:r>
              <w:t>&lt;v:shape style="width:50;height:50"</w:t>
            </w:r>
          </w:p>
          <w:p w:rsidR="0040178F" w:rsidRDefault="0092369D">
            <w:pPr>
              <w:pStyle w:val="c"/>
            </w:pPr>
            <w:r>
              <w:t xml:space="preserve">  fillcolor="blue" strokecolor="red"&gt;</w:t>
            </w:r>
          </w:p>
          <w:p w:rsidR="0040178F" w:rsidRDefault="0092369D">
            <w:pPr>
              <w:pStyle w:val="c"/>
            </w:pPr>
            <w:r>
              <w:t xml:space="preserve">  &lt;v:path v="m </w:t>
            </w:r>
            <w:smartTag w:uri="urn:schemas-microsoft-com:office:smarttags" w:element="metricconverter">
              <w:smartTagPr>
                <w:attr w:name="ProductID" w:val="0,0 l"/>
              </w:smartTagPr>
              <w:r>
                <w:t>0,0 l</w:t>
              </w:r>
            </w:smartTag>
            <w:r>
              <w:t xml:space="preserve"> 0,1000, 1000,1000, 1000,0 x e"</w:t>
            </w:r>
          </w:p>
          <w:p w:rsidR="0040178F" w:rsidRDefault="0092369D">
            <w:pPr>
              <w:pStyle w:val="c"/>
            </w:pPr>
            <w:r>
              <w:t xml:space="preserve">    strokeok="false"/&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842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8"/>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textboxrect</w:t>
            </w:r>
            <w:r>
              <w:t xml:space="preserve"> (Text Box Bounding Box)</w:t>
            </w:r>
          </w:p>
        </w:tc>
        <w:tc>
          <w:tcPr>
            <w:tcW w:w="4000" w:type="pct"/>
          </w:tcPr>
          <w:p w:rsidR="0040178F" w:rsidRDefault="0092369D">
            <w:r>
              <w:t>Specifies one or more text boxes inside a shape.  Default is the same as the geometry's bounding box.</w:t>
            </w:r>
          </w:p>
          <w:p w:rsidR="0040178F" w:rsidRDefault="0040178F"/>
          <w:p w:rsidR="0040178F" w:rsidRDefault="0092369D">
            <w:r>
              <w:t>A textbox is defined by one or more sets of numbers specifying (in order) the left, top, right, and bottom points of the rectangle. Multiple sets are delimited by a semicolon. The default value is the same dimension value as the containing rectangle. If more than one textbox is defined, the comma-delimited quadruple sets that define each textbox are separated by semicolons. Normally textboxes come in sets of 1, 2, 3, or 6 rectangles on a shape.  The textboxrect dimensions clip any text that extends beyond its region.</w:t>
            </w:r>
          </w:p>
          <w:p w:rsidR="0040178F" w:rsidRDefault="0040178F"/>
          <w:p w:rsidR="0040178F" w:rsidRDefault="0092369D">
            <w:r>
              <w:t>[</w:t>
            </w:r>
            <w:r>
              <w:rPr>
                <w:rStyle w:val="Non-normativeBracket"/>
              </w:rPr>
              <w:t>Example:</w:t>
            </w:r>
            <w:r>
              <w:t xml:space="preserve"> The textbox is 25% down from the top and the exclamation point is clipped:</w:t>
            </w:r>
          </w:p>
          <w:p w:rsidR="0040178F" w:rsidRDefault="0040178F"/>
          <w:p w:rsidR="0040178F" w:rsidRDefault="0092369D">
            <w:pPr>
              <w:pStyle w:val="c"/>
            </w:pPr>
            <w:r>
              <w:t>&lt;v:shape style="width:60;height:50"&gt;</w:t>
            </w:r>
          </w:p>
          <w:p w:rsidR="0040178F" w:rsidRDefault="0092369D">
            <w:pPr>
              <w:pStyle w:val="c"/>
            </w:pPr>
            <w:r>
              <w:t xml:space="preserve">  &lt;v:path v="m </w:t>
            </w:r>
            <w:smartTag w:uri="urn:schemas-microsoft-com:office:smarttags" w:element="metricconverter">
              <w:smartTagPr>
                <w:attr w:name="ProductID" w:val="0,0 l"/>
              </w:smartTagPr>
              <w:r>
                <w:t>0,0 l</w:t>
              </w:r>
            </w:smartTag>
            <w:r>
              <w:t xml:space="preserve"> 0,1000, 1000,1000, 1000,0 x e"</w:t>
            </w:r>
          </w:p>
          <w:p w:rsidR="0040178F" w:rsidRDefault="0092369D">
            <w:pPr>
              <w:pStyle w:val="c"/>
            </w:pPr>
            <w:r>
              <w:t xml:space="preserve">    textboxrect="0,250,850,1000"/&gt;</w:t>
            </w:r>
          </w:p>
          <w:p w:rsidR="0040178F" w:rsidRDefault="0092369D">
            <w:pPr>
              <w:pStyle w:val="c"/>
            </w:pPr>
            <w:r>
              <w:t xml:space="preserve">  &lt;v:textbox&gt;VML!&lt;/v:textbox&gt;</w:t>
            </w:r>
          </w:p>
          <w:p w:rsidR="0040178F" w:rsidRDefault="0092369D">
            <w:pPr>
              <w:pStyle w:val="c"/>
            </w:pPr>
            <w:r>
              <w:t>&lt;/v:shape&gt;</w:t>
            </w:r>
          </w:p>
          <w:p w:rsidR="0040178F" w:rsidRDefault="0040178F"/>
          <w:p w:rsidR="0040178F" w:rsidRDefault="00DF1137">
            <w:r>
              <w:rPr>
                <w:noProof/>
                <w:lang w:val="en-US" w:eastAsia="en-US"/>
              </w:rPr>
              <w:lastRenderedPageBreak/>
              <w:drawing>
                <wp:inline distT="0" distB="0" distL="0" distR="0">
                  <wp:extent cx="581025" cy="485775"/>
                  <wp:effectExtent l="0" t="0" r="0" b="0"/>
                  <wp:docPr id="950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9"/>
                          <a:srcRect/>
                          <a:stretch>
                            <a:fillRect/>
                          </a:stretch>
                        </pic:blipFill>
                        <pic:spPr bwMode="auto">
                          <a:xfrm>
                            <a:off x="0" y="0"/>
                            <a:ext cx="58102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extpathok</w:t>
            </w:r>
            <w:r>
              <w:t xml:space="preserve"> (Text Path Toggle)</w:t>
            </w:r>
          </w:p>
        </w:tc>
        <w:tc>
          <w:tcPr>
            <w:tcW w:w="4000" w:type="pct"/>
          </w:tcPr>
          <w:p w:rsidR="0040178F" w:rsidRDefault="0092369D">
            <w:r>
              <w:t xml:space="preserve">Specifies whether a text path will be displayed.  Default is </w:t>
            </w:r>
            <w:r w:rsidRPr="009D6E40">
              <w:rPr>
                <w:rStyle w:val="Attributevalue"/>
              </w:rPr>
              <w:t>false</w:t>
            </w:r>
            <w:r>
              <w:t>.</w:t>
            </w:r>
          </w:p>
          <w:p w:rsidR="0040178F" w:rsidRDefault="0040178F"/>
          <w:p w:rsidR="0040178F" w:rsidRDefault="0092369D">
            <w:r>
              <w:t xml:space="preserve">If </w:t>
            </w:r>
            <w:r w:rsidRPr="009D6E40">
              <w:rPr>
                <w:rStyle w:val="Attributevalue"/>
              </w:rPr>
              <w:t>true</w:t>
            </w:r>
            <w:r>
              <w:t xml:space="preserve">, this indicates that the path is an appropriate warping path for the </w:t>
            </w:r>
            <w:r>
              <w:rPr>
                <w:rStyle w:val="Element"/>
              </w:rPr>
              <w:t>textpath</w:t>
            </w:r>
            <w:r>
              <w:t xml:space="preserve"> element (§</w:t>
            </w:r>
            <w:r w:rsidR="009664E8" w:rsidRPr="000739E1">
              <w:fldChar w:fldCharType="begin"/>
            </w:r>
            <w:r w:rsidRPr="000739E1">
              <w:instrText>REF book4a111fb1-fe7a-4db5-8a42-c61a253f6afa \r \h</w:instrText>
            </w:r>
            <w:r w:rsidR="009664E8" w:rsidRPr="000739E1">
              <w:fldChar w:fldCharType="separate"/>
            </w:r>
            <w:r w:rsidR="003B499F">
              <w:t>6.1.2.23</w:t>
            </w:r>
            <w:r w:rsidR="009664E8" w:rsidRPr="000739E1">
              <w:fldChar w:fldCharType="end"/>
            </w:r>
            <w:r>
              <w:t xml:space="preserve">).  Otherwise, the </w:t>
            </w:r>
            <w:r>
              <w:rPr>
                <w:rStyle w:val="Element"/>
              </w:rPr>
              <w:t>textpath</w:t>
            </w:r>
            <w:r>
              <w:t xml:space="preserve"> element must be ignored.</w:t>
            </w:r>
          </w:p>
          <w:p w:rsidR="0040178F" w:rsidRDefault="0040178F"/>
          <w:p w:rsidR="0040178F" w:rsidRDefault="0092369D">
            <w:r>
              <w:t>[</w:t>
            </w:r>
            <w:r>
              <w:rPr>
                <w:rStyle w:val="Non-normativeBracket"/>
              </w:rPr>
              <w:t>Example:</w:t>
            </w:r>
            <w:r>
              <w:t xml:space="preserve"> The defined textpath is ignored:</w:t>
            </w:r>
          </w:p>
          <w:p w:rsidR="0040178F" w:rsidRDefault="0040178F"/>
          <w:p w:rsidR="0040178F" w:rsidRDefault="0092369D">
            <w:pPr>
              <w:pStyle w:val="c"/>
            </w:pPr>
            <w:r>
              <w:t xml:space="preserve">&lt;v:curve from="50,100" to="400,100" </w:t>
            </w:r>
            <w:r>
              <w:br/>
              <w:t xml:space="preserve">  control1="200,200" control2="300,200"&gt;</w:t>
            </w:r>
          </w:p>
          <w:p w:rsidR="0040178F" w:rsidRDefault="0092369D">
            <w:pPr>
              <w:pStyle w:val="c"/>
            </w:pPr>
            <w:r>
              <w:t xml:space="preserve">  &lt;v:path textpathok="false"/&gt;</w:t>
            </w:r>
          </w:p>
          <w:p w:rsidR="0040178F" w:rsidRDefault="0092369D">
            <w:pPr>
              <w:pStyle w:val="c"/>
            </w:pPr>
            <w:r>
              <w:t xml:space="preserve">  &lt;v:textpath on="false" style="font:normal normal </w:t>
            </w:r>
          </w:p>
          <w:p w:rsidR="0040178F" w:rsidRDefault="0092369D">
            <w:pPr>
              <w:pStyle w:val="c"/>
            </w:pPr>
            <w:r>
              <w:t xml:space="preserve">    normal 36pt Arial" string="textpath"/&gt;</w:t>
            </w:r>
          </w:p>
          <w:p w:rsidR="0040178F" w:rsidRDefault="0092369D">
            <w:pPr>
              <w:pStyle w:val="c"/>
            </w:pPr>
            <w:r>
              <w:t>&lt;/v:curve&gt;</w:t>
            </w:r>
          </w:p>
          <w:p w:rsidR="0040178F" w:rsidRDefault="0040178F"/>
          <w:p w:rsidR="0040178F" w:rsidRDefault="00DF1137">
            <w:r>
              <w:rPr>
                <w:noProof/>
                <w:lang w:val="en-US" w:eastAsia="en-US"/>
              </w:rPr>
              <w:drawing>
                <wp:inline distT="0" distB="0" distL="0" distR="0">
                  <wp:extent cx="3371850" cy="742950"/>
                  <wp:effectExtent l="0" t="0" r="0" b="0"/>
                  <wp:docPr id="23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0"/>
                          <a:srcRect/>
                          <a:stretch>
                            <a:fillRect/>
                          </a:stretch>
                        </pic:blipFill>
                        <pic:spPr bwMode="auto">
                          <a:xfrm>
                            <a:off x="0" y="0"/>
                            <a:ext cx="3371850" cy="7429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v</w:t>
            </w:r>
            <w:r>
              <w:t xml:space="preserve"> (Path Definition)</w:t>
            </w:r>
          </w:p>
        </w:tc>
        <w:tc>
          <w:tcPr>
            <w:tcW w:w="4000" w:type="pct"/>
          </w:tcPr>
          <w:p w:rsidR="0040178F" w:rsidRDefault="0092369D">
            <w:r>
              <w:t>Specifies a string containing the commands that define the shape's path.  This value consists of commands followed by zero or more parameters.  Default is no value.</w:t>
            </w:r>
          </w:p>
          <w:p w:rsidR="0040178F" w:rsidRDefault="0040178F"/>
          <w:p w:rsidR="0040178F" w:rsidRDefault="0092369D">
            <w:r>
              <w:t>The following rules apply to path strings:</w:t>
            </w:r>
          </w:p>
          <w:p w:rsidR="0040178F" w:rsidRDefault="0092369D">
            <w:pPr>
              <w:pStyle w:val="ListBullet"/>
            </w:pPr>
            <w:r>
              <w:t>Commas or spaces delimit parameters for each command.  Both "m 0,0" and "m0 0" are acceptable.</w:t>
            </w:r>
          </w:p>
          <w:p w:rsidR="0040178F" w:rsidRDefault="0092369D">
            <w:pPr>
              <w:pStyle w:val="ListBullet"/>
            </w:pPr>
            <w:r>
              <w:t>A parameter that is omitted using commas is treated as having a value of zero.  Thus, "c 10,10,0,0,25,13" and "c 10,10,,,25,13" are equivalent.</w:t>
            </w:r>
          </w:p>
          <w:p w:rsidR="0040178F" w:rsidRDefault="0092369D">
            <w:pPr>
              <w:pStyle w:val="ListBullet"/>
            </w:pPr>
            <w:r>
              <w:t xml:space="preserve">Parameterized paths are also allowed.  In this case, the shape must also have a </w:t>
            </w:r>
            <w:r>
              <w:rPr>
                <w:rStyle w:val="Element"/>
              </w:rPr>
              <w:t>formulas</w:t>
            </w:r>
            <w:r>
              <w:t xml:space="preserve"> element (§</w:t>
            </w:r>
            <w:r w:rsidR="009664E8" w:rsidRPr="0087316D">
              <w:fldChar w:fldCharType="begin"/>
            </w:r>
            <w:r w:rsidRPr="0087316D">
              <w:instrText>REF book2e7af9cc-959e-4106-8b83-a2eb372b6345 \r \h</w:instrText>
            </w:r>
            <w:r w:rsidR="009664E8" w:rsidRPr="0087316D">
              <w:fldChar w:fldCharType="separate"/>
            </w:r>
            <w:r w:rsidR="003B499F">
              <w:t>6.1.2.6</w:t>
            </w:r>
            <w:r w:rsidR="009664E8" w:rsidRPr="0087316D">
              <w:fldChar w:fldCharType="end"/>
            </w:r>
            <w:r>
              <w:t xml:space="preserve">) with a list of formulas that are substituted into the path using the @ symbol followed by the number of the formula.  The </w:t>
            </w:r>
            <w:r>
              <w:rPr>
                <w:rStyle w:val="Attribute"/>
              </w:rPr>
              <w:t xml:space="preserve">adj </w:t>
            </w:r>
            <w:r>
              <w:t>property of the shape contains the input parameters for these formulas.  For example, "moveto @1@4".   The evaluations of the formulas are substituted into the appropriate positions.  Note that @ also serves as a delimiter.</w:t>
            </w:r>
          </w:p>
          <w:p w:rsidR="0040178F" w:rsidRDefault="0040178F"/>
          <w:p w:rsidR="0040178F" w:rsidRDefault="0092369D">
            <w:r>
              <w:lastRenderedPageBreak/>
              <w:t xml:space="preserve">The allowed commands are given below.  An asterisk (*) indicates that the command is allowed to be repeated.  For the </w:t>
            </w:r>
            <w:r w:rsidRPr="009D6E40">
              <w:rPr>
                <w:rStyle w:val="Attributevalue"/>
              </w:rPr>
              <w:t>qb</w:t>
            </w:r>
            <w:r>
              <w:t xml:space="preserve"> command, the controlpoint parameter is also allowed to be repeated.</w:t>
            </w:r>
          </w:p>
          <w:p w:rsidR="0040178F" w:rsidRDefault="0040178F"/>
          <w:tbl>
            <w:tblPr>
              <w:tblStyle w:val="ElementTable"/>
              <w:tblW w:w="5000" w:type="pct"/>
              <w:tblLayout w:type="fixed"/>
              <w:tblLook w:val="04A0"/>
            </w:tblPr>
            <w:tblGrid>
              <w:gridCol w:w="1191"/>
              <w:gridCol w:w="1875"/>
              <w:gridCol w:w="1228"/>
              <w:gridCol w:w="3714"/>
            </w:tblGrid>
            <w:tr w:rsidR="00092DCB" w:rsidTr="00092DCB">
              <w:trPr>
                <w:cnfStyle w:val="100000000000"/>
                <w:trHeight w:val="300"/>
              </w:trPr>
              <w:tc>
                <w:tcPr>
                  <w:tcW w:w="743" w:type="pct"/>
                  <w:hideMark/>
                </w:tcPr>
                <w:p w:rsidR="0040178F" w:rsidRDefault="0092369D">
                  <w:r>
                    <w:t>Command</w:t>
                  </w:r>
                </w:p>
              </w:tc>
              <w:tc>
                <w:tcPr>
                  <w:tcW w:w="1171" w:type="pct"/>
                  <w:hideMark/>
                </w:tcPr>
                <w:p w:rsidR="0040178F" w:rsidRDefault="0092369D">
                  <w:r>
                    <w:t>Name</w:t>
                  </w:r>
                </w:p>
              </w:tc>
              <w:tc>
                <w:tcPr>
                  <w:tcW w:w="767" w:type="pct"/>
                  <w:hideMark/>
                </w:tcPr>
                <w:p w:rsidR="0040178F" w:rsidRDefault="0092369D">
                  <w:r>
                    <w:t>Parameters</w:t>
                  </w:r>
                </w:p>
              </w:tc>
              <w:tc>
                <w:tcPr>
                  <w:tcW w:w="2319" w:type="pct"/>
                  <w:hideMark/>
                </w:tcPr>
                <w:p w:rsidR="0040178F" w:rsidRDefault="0092369D">
                  <w:r>
                    <w:t>Description</w:t>
                  </w:r>
                </w:p>
              </w:tc>
            </w:tr>
            <w:tr w:rsidR="00092DCB" w:rsidTr="00092DCB">
              <w:trPr>
                <w:trHeight w:val="300"/>
              </w:trPr>
              <w:tc>
                <w:tcPr>
                  <w:tcW w:w="743" w:type="pct"/>
                  <w:hideMark/>
                </w:tcPr>
                <w:p w:rsidR="0040178F" w:rsidRDefault="0092369D">
                  <w:pPr>
                    <w:keepLines/>
                    <w:spacing w:after="120" w:line="250" w:lineRule="exact"/>
                    <w:ind w:left="1080" w:hanging="360"/>
                    <w:rPr>
                      <w:rStyle w:val="Attributevalue"/>
                    </w:rPr>
                  </w:pPr>
                  <w:r w:rsidRPr="009D6E40">
                    <w:rPr>
                      <w:rStyle w:val="Attributevalue"/>
                    </w:rPr>
                    <w:t>m</w:t>
                  </w:r>
                </w:p>
              </w:tc>
              <w:tc>
                <w:tcPr>
                  <w:tcW w:w="1171" w:type="pct"/>
                  <w:hideMark/>
                </w:tcPr>
                <w:p w:rsidR="0040178F" w:rsidRDefault="0092369D">
                  <w:r>
                    <w:t>moveto</w:t>
                  </w:r>
                </w:p>
              </w:tc>
              <w:tc>
                <w:tcPr>
                  <w:tcW w:w="767" w:type="pct"/>
                  <w:hideMark/>
                </w:tcPr>
                <w:p w:rsidR="0040178F" w:rsidRDefault="0092369D">
                  <w:r>
                    <w:t>2</w:t>
                  </w:r>
                </w:p>
              </w:tc>
              <w:tc>
                <w:tcPr>
                  <w:tcW w:w="2319" w:type="pct"/>
                  <w:hideMark/>
                </w:tcPr>
                <w:p w:rsidR="0040178F" w:rsidRDefault="0092369D">
                  <w:r>
                    <w:t>Start a new sub-path at the given (x,y) coordinate.</w:t>
                  </w:r>
                </w:p>
              </w:tc>
            </w:tr>
            <w:tr w:rsidR="00092DCB" w:rsidTr="00092DCB">
              <w:trPr>
                <w:trHeight w:val="1200"/>
              </w:trPr>
              <w:tc>
                <w:tcPr>
                  <w:tcW w:w="743" w:type="pct"/>
                  <w:hideMark/>
                </w:tcPr>
                <w:p w:rsidR="0040178F" w:rsidRDefault="0092369D">
                  <w:pPr>
                    <w:keepLines/>
                    <w:spacing w:after="120" w:line="250" w:lineRule="exact"/>
                    <w:ind w:left="1080" w:hanging="360"/>
                    <w:rPr>
                      <w:rStyle w:val="Attributevalue"/>
                    </w:rPr>
                  </w:pPr>
                  <w:r w:rsidRPr="009D6E40">
                    <w:rPr>
                      <w:rStyle w:val="Attributevalue"/>
                    </w:rPr>
                    <w:t>l</w:t>
                  </w:r>
                </w:p>
              </w:tc>
              <w:tc>
                <w:tcPr>
                  <w:tcW w:w="1171" w:type="pct"/>
                  <w:hideMark/>
                </w:tcPr>
                <w:p w:rsidR="0040178F" w:rsidRDefault="0092369D">
                  <w:r>
                    <w:t>lineto</w:t>
                  </w:r>
                </w:p>
              </w:tc>
              <w:tc>
                <w:tcPr>
                  <w:tcW w:w="767" w:type="pct"/>
                  <w:hideMark/>
                </w:tcPr>
                <w:p w:rsidR="0040178F" w:rsidRDefault="0092369D">
                  <w:r>
                    <w:t>2*</w:t>
                  </w:r>
                </w:p>
              </w:tc>
              <w:tc>
                <w:tcPr>
                  <w:tcW w:w="2319" w:type="pct"/>
                  <w:hideMark/>
                </w:tcPr>
                <w:p w:rsidR="0040178F" w:rsidRDefault="0092369D">
                  <w:r>
                    <w:t>Draw a line from the current point to the given (x,y) coordinate which becomes the new current point.  Specifying a number of coordinate pairs forms a polyline.</w:t>
                  </w:r>
                </w:p>
              </w:tc>
            </w:tr>
            <w:tr w:rsidR="00092DCB" w:rsidTr="00092DCB">
              <w:trPr>
                <w:trHeight w:val="900"/>
              </w:trPr>
              <w:tc>
                <w:tcPr>
                  <w:tcW w:w="743" w:type="pct"/>
                  <w:hideMark/>
                </w:tcPr>
                <w:p w:rsidR="0040178F" w:rsidRDefault="0092369D">
                  <w:pPr>
                    <w:keepLines/>
                    <w:spacing w:after="120" w:line="250" w:lineRule="exact"/>
                    <w:ind w:left="1080" w:hanging="360"/>
                    <w:rPr>
                      <w:rStyle w:val="Attributevalue"/>
                    </w:rPr>
                  </w:pPr>
                  <w:r w:rsidRPr="009D6E40">
                    <w:rPr>
                      <w:rStyle w:val="Attributevalue"/>
                    </w:rPr>
                    <w:t>c</w:t>
                  </w:r>
                </w:p>
              </w:tc>
              <w:tc>
                <w:tcPr>
                  <w:tcW w:w="1171" w:type="pct"/>
                  <w:hideMark/>
                </w:tcPr>
                <w:p w:rsidR="0040178F" w:rsidRDefault="0092369D">
                  <w:r>
                    <w:t>curveto</w:t>
                  </w:r>
                </w:p>
              </w:tc>
              <w:tc>
                <w:tcPr>
                  <w:tcW w:w="767" w:type="pct"/>
                  <w:hideMark/>
                </w:tcPr>
                <w:p w:rsidR="0040178F" w:rsidRDefault="0092369D">
                  <w:r>
                    <w:t>6*</w:t>
                  </w:r>
                </w:p>
              </w:tc>
              <w:tc>
                <w:tcPr>
                  <w:tcW w:w="2319" w:type="pct"/>
                  <w:hideMark/>
                </w:tcPr>
                <w:p w:rsidR="0040178F" w:rsidRDefault="0092369D">
                  <w:r>
                    <w:t>Draw a cubic bézier curve from the current point to the coordinate given by the final two parameters.  The control points are given by the first four parameters.</w:t>
                  </w:r>
                </w:p>
              </w:tc>
            </w:tr>
            <w:tr w:rsidR="00092DCB" w:rsidTr="00092DCB">
              <w:trPr>
                <w:trHeight w:val="600"/>
              </w:trPr>
              <w:tc>
                <w:tcPr>
                  <w:tcW w:w="743" w:type="pct"/>
                  <w:hideMark/>
                </w:tcPr>
                <w:p w:rsidR="0040178F" w:rsidRDefault="0092369D">
                  <w:pPr>
                    <w:keepLines/>
                    <w:spacing w:after="120" w:line="250" w:lineRule="exact"/>
                    <w:ind w:left="1080" w:hanging="360"/>
                    <w:rPr>
                      <w:rStyle w:val="Attributevalue"/>
                    </w:rPr>
                  </w:pPr>
                  <w:r w:rsidRPr="009D6E40">
                    <w:rPr>
                      <w:rStyle w:val="Attributevalue"/>
                    </w:rPr>
                    <w:t>x</w:t>
                  </w:r>
                </w:p>
              </w:tc>
              <w:tc>
                <w:tcPr>
                  <w:tcW w:w="1171" w:type="pct"/>
                  <w:hideMark/>
                </w:tcPr>
                <w:p w:rsidR="0040178F" w:rsidRDefault="0092369D">
                  <w:r>
                    <w:t>close</w:t>
                  </w:r>
                </w:p>
              </w:tc>
              <w:tc>
                <w:tcPr>
                  <w:tcW w:w="767" w:type="pct"/>
                  <w:hideMark/>
                </w:tcPr>
                <w:p w:rsidR="0040178F" w:rsidRDefault="0092369D">
                  <w:r>
                    <w:t>0</w:t>
                  </w:r>
                </w:p>
              </w:tc>
              <w:tc>
                <w:tcPr>
                  <w:tcW w:w="2319" w:type="pct"/>
                  <w:hideMark/>
                </w:tcPr>
                <w:p w:rsidR="0040178F" w:rsidRDefault="0092369D">
                  <w:r>
                    <w:t>Close the current sub-path by drawing a straight line from the current point to the original moveto point.</w:t>
                  </w:r>
                </w:p>
              </w:tc>
            </w:tr>
            <w:tr w:rsidR="00092DCB" w:rsidTr="00092DCB">
              <w:trPr>
                <w:trHeight w:val="1200"/>
              </w:trPr>
              <w:tc>
                <w:tcPr>
                  <w:tcW w:w="743" w:type="pct"/>
                  <w:hideMark/>
                </w:tcPr>
                <w:p w:rsidR="0040178F" w:rsidRDefault="0092369D">
                  <w:pPr>
                    <w:keepLines/>
                    <w:spacing w:after="120" w:line="250" w:lineRule="exact"/>
                    <w:ind w:left="1080" w:hanging="360"/>
                    <w:rPr>
                      <w:rStyle w:val="Attributevalue"/>
                    </w:rPr>
                  </w:pPr>
                  <w:r w:rsidRPr="009D6E40">
                    <w:rPr>
                      <w:rStyle w:val="Attributevalue"/>
                    </w:rPr>
                    <w:t>e</w:t>
                  </w:r>
                </w:p>
              </w:tc>
              <w:tc>
                <w:tcPr>
                  <w:tcW w:w="1171" w:type="pct"/>
                  <w:hideMark/>
                </w:tcPr>
                <w:p w:rsidR="0040178F" w:rsidRDefault="0092369D">
                  <w:r>
                    <w:t>end</w:t>
                  </w:r>
                </w:p>
              </w:tc>
              <w:tc>
                <w:tcPr>
                  <w:tcW w:w="767" w:type="pct"/>
                  <w:hideMark/>
                </w:tcPr>
                <w:p w:rsidR="0040178F" w:rsidRDefault="0092369D">
                  <w:r>
                    <w:t>0</w:t>
                  </w:r>
                </w:p>
              </w:tc>
              <w:tc>
                <w:tcPr>
                  <w:tcW w:w="2319" w:type="pct"/>
                  <w:hideMark/>
                </w:tcPr>
                <w:p w:rsidR="0040178F" w:rsidRDefault="0092369D">
                  <w:r>
                    <w:t>End the current set of sub-paths.  A given set of sub-paths (as delimited by end) is filled.  Subsequent sets of sub-paths are filled independently and superimposed on existing ones.</w:t>
                  </w:r>
                </w:p>
              </w:tc>
            </w:tr>
            <w:tr w:rsidR="00092DCB" w:rsidTr="00092DCB">
              <w:trPr>
                <w:trHeight w:val="600"/>
              </w:trPr>
              <w:tc>
                <w:tcPr>
                  <w:tcW w:w="743" w:type="pct"/>
                  <w:hideMark/>
                </w:tcPr>
                <w:p w:rsidR="0040178F" w:rsidRDefault="0092369D">
                  <w:pPr>
                    <w:keepLines/>
                    <w:spacing w:after="120" w:line="250" w:lineRule="exact"/>
                    <w:ind w:left="1080" w:hanging="360"/>
                    <w:rPr>
                      <w:rStyle w:val="Attributevalue"/>
                    </w:rPr>
                  </w:pPr>
                  <w:r w:rsidRPr="009D6E40">
                    <w:rPr>
                      <w:rStyle w:val="Attributevalue"/>
                    </w:rPr>
                    <w:t>t</w:t>
                  </w:r>
                </w:p>
              </w:tc>
              <w:tc>
                <w:tcPr>
                  <w:tcW w:w="1171" w:type="pct"/>
                  <w:hideMark/>
                </w:tcPr>
                <w:p w:rsidR="0040178F" w:rsidRDefault="0092369D">
                  <w:r>
                    <w:t>rmoveto</w:t>
                  </w:r>
                </w:p>
              </w:tc>
              <w:tc>
                <w:tcPr>
                  <w:tcW w:w="767" w:type="pct"/>
                  <w:hideMark/>
                </w:tcPr>
                <w:p w:rsidR="0040178F" w:rsidRDefault="0092369D">
                  <w:r>
                    <w:t>2*</w:t>
                  </w:r>
                </w:p>
              </w:tc>
              <w:tc>
                <w:tcPr>
                  <w:tcW w:w="2319" w:type="pct"/>
                  <w:hideMark/>
                </w:tcPr>
                <w:p w:rsidR="0040178F" w:rsidRDefault="0092369D">
                  <w:r>
                    <w:t>Start a new sub-path at a coordinate relative to the current point, cp (cpx+x, cpy+y).</w:t>
                  </w:r>
                </w:p>
              </w:tc>
            </w:tr>
            <w:tr w:rsidR="00092DCB" w:rsidTr="00092DCB">
              <w:trPr>
                <w:trHeight w:val="600"/>
              </w:trPr>
              <w:tc>
                <w:tcPr>
                  <w:tcW w:w="743" w:type="pct"/>
                  <w:hideMark/>
                </w:tcPr>
                <w:p w:rsidR="0040178F" w:rsidRDefault="0092369D">
                  <w:pPr>
                    <w:keepLines/>
                    <w:spacing w:after="120" w:line="250" w:lineRule="exact"/>
                    <w:ind w:left="1080" w:hanging="360"/>
                    <w:rPr>
                      <w:rStyle w:val="Attributevalue"/>
                    </w:rPr>
                  </w:pPr>
                  <w:r w:rsidRPr="009D6E40">
                    <w:rPr>
                      <w:rStyle w:val="Attributevalue"/>
                    </w:rPr>
                    <w:t>r</w:t>
                  </w:r>
                </w:p>
              </w:tc>
              <w:tc>
                <w:tcPr>
                  <w:tcW w:w="1171" w:type="pct"/>
                  <w:hideMark/>
                </w:tcPr>
                <w:p w:rsidR="0040178F" w:rsidRDefault="0092369D">
                  <w:r>
                    <w:t>rlineto</w:t>
                  </w:r>
                </w:p>
              </w:tc>
              <w:tc>
                <w:tcPr>
                  <w:tcW w:w="767" w:type="pct"/>
                  <w:hideMark/>
                </w:tcPr>
                <w:p w:rsidR="0040178F" w:rsidRDefault="0092369D">
                  <w:r>
                    <w:t>2*</w:t>
                  </w:r>
                </w:p>
              </w:tc>
              <w:tc>
                <w:tcPr>
                  <w:tcW w:w="2319" w:type="pct"/>
                  <w:hideMark/>
                </w:tcPr>
                <w:p w:rsidR="0040178F" w:rsidRDefault="0092369D">
                  <w:r>
                    <w:t>Draw a line from the current point to the given relative coordinate (cpx+x, cpy+y).</w:t>
                  </w:r>
                </w:p>
              </w:tc>
            </w:tr>
            <w:tr w:rsidR="00092DCB" w:rsidTr="00092DCB">
              <w:trPr>
                <w:trHeight w:val="600"/>
              </w:trPr>
              <w:tc>
                <w:tcPr>
                  <w:tcW w:w="743" w:type="pct"/>
                  <w:hideMark/>
                </w:tcPr>
                <w:p w:rsidR="0040178F" w:rsidRDefault="0092369D">
                  <w:pPr>
                    <w:keepLines/>
                    <w:spacing w:after="120" w:line="250" w:lineRule="exact"/>
                    <w:ind w:left="1080" w:hanging="360"/>
                    <w:rPr>
                      <w:rStyle w:val="Attributevalue"/>
                    </w:rPr>
                  </w:pPr>
                  <w:r w:rsidRPr="009D6E40">
                    <w:rPr>
                      <w:rStyle w:val="Attributevalue"/>
                    </w:rPr>
                    <w:t>v</w:t>
                  </w:r>
                </w:p>
              </w:tc>
              <w:tc>
                <w:tcPr>
                  <w:tcW w:w="1171" w:type="pct"/>
                  <w:hideMark/>
                </w:tcPr>
                <w:p w:rsidR="0040178F" w:rsidRDefault="0092369D">
                  <w:r>
                    <w:t>rcurveto</w:t>
                  </w:r>
                </w:p>
              </w:tc>
              <w:tc>
                <w:tcPr>
                  <w:tcW w:w="767" w:type="pct"/>
                  <w:hideMark/>
                </w:tcPr>
                <w:p w:rsidR="0040178F" w:rsidRDefault="0092369D">
                  <w:r>
                    <w:t>6*</w:t>
                  </w:r>
                </w:p>
              </w:tc>
              <w:tc>
                <w:tcPr>
                  <w:tcW w:w="2319" w:type="pct"/>
                  <w:hideMark/>
                </w:tcPr>
                <w:p w:rsidR="0040178F" w:rsidRDefault="0092369D">
                  <w:r>
                    <w:t>Cubic bézier curve using the given coordinate relative to the current point.</w:t>
                  </w:r>
                </w:p>
              </w:tc>
            </w:tr>
            <w:tr w:rsidR="00092DCB" w:rsidTr="00092DCB">
              <w:trPr>
                <w:trHeight w:val="600"/>
              </w:trPr>
              <w:tc>
                <w:tcPr>
                  <w:tcW w:w="743" w:type="pct"/>
                  <w:hideMark/>
                </w:tcPr>
                <w:p w:rsidR="0040178F" w:rsidRDefault="0092369D">
                  <w:pPr>
                    <w:keepLines/>
                    <w:spacing w:after="120" w:line="250" w:lineRule="exact"/>
                    <w:ind w:left="1080" w:hanging="360"/>
                    <w:rPr>
                      <w:rStyle w:val="Attributevalue"/>
                    </w:rPr>
                  </w:pPr>
                  <w:r w:rsidRPr="009D6E40">
                    <w:rPr>
                      <w:rStyle w:val="Attributevalue"/>
                    </w:rPr>
                    <w:t>nf</w:t>
                  </w:r>
                </w:p>
              </w:tc>
              <w:tc>
                <w:tcPr>
                  <w:tcW w:w="1171" w:type="pct"/>
                  <w:hideMark/>
                </w:tcPr>
                <w:p w:rsidR="0040178F" w:rsidRDefault="0092369D">
                  <w:r>
                    <w:t>nofill</w:t>
                  </w:r>
                </w:p>
              </w:tc>
              <w:tc>
                <w:tcPr>
                  <w:tcW w:w="767" w:type="pct"/>
                  <w:hideMark/>
                </w:tcPr>
                <w:p w:rsidR="0040178F" w:rsidRDefault="0092369D">
                  <w:r>
                    <w:t>0</w:t>
                  </w:r>
                </w:p>
              </w:tc>
              <w:tc>
                <w:tcPr>
                  <w:tcW w:w="2319" w:type="pct"/>
                  <w:hideMark/>
                </w:tcPr>
                <w:p w:rsidR="0040178F" w:rsidRDefault="0092369D">
                  <w:r>
                    <w:t>The current set of sub-paths (delimited by e) will not be filled.</w:t>
                  </w:r>
                </w:p>
              </w:tc>
            </w:tr>
            <w:tr w:rsidR="00092DCB" w:rsidTr="00092DCB">
              <w:trPr>
                <w:trHeight w:val="615"/>
              </w:trPr>
              <w:tc>
                <w:tcPr>
                  <w:tcW w:w="743" w:type="pct"/>
                  <w:hideMark/>
                </w:tcPr>
                <w:p w:rsidR="0040178F" w:rsidRDefault="0092369D">
                  <w:pPr>
                    <w:keepLines/>
                    <w:spacing w:after="120" w:line="250" w:lineRule="exact"/>
                    <w:ind w:left="1080" w:hanging="360"/>
                    <w:rPr>
                      <w:rStyle w:val="Attributevalue"/>
                    </w:rPr>
                  </w:pPr>
                  <w:r w:rsidRPr="009D6E40">
                    <w:rPr>
                      <w:rStyle w:val="Attributevalue"/>
                    </w:rPr>
                    <w:t>ns</w:t>
                  </w:r>
                </w:p>
              </w:tc>
              <w:tc>
                <w:tcPr>
                  <w:tcW w:w="1171" w:type="pct"/>
                  <w:hideMark/>
                </w:tcPr>
                <w:p w:rsidR="0040178F" w:rsidRDefault="0092369D">
                  <w:r>
                    <w:t>nostroke</w:t>
                  </w:r>
                </w:p>
              </w:tc>
              <w:tc>
                <w:tcPr>
                  <w:tcW w:w="767" w:type="pct"/>
                  <w:hideMark/>
                </w:tcPr>
                <w:p w:rsidR="0040178F" w:rsidRDefault="0092369D">
                  <w:r>
                    <w:t>0</w:t>
                  </w:r>
                </w:p>
              </w:tc>
              <w:tc>
                <w:tcPr>
                  <w:tcW w:w="2319" w:type="pct"/>
                  <w:hideMark/>
                </w:tcPr>
                <w:p w:rsidR="0040178F" w:rsidRDefault="0092369D">
                  <w:r>
                    <w:t xml:space="preserve">The current set of sub-paths (delimited by </w:t>
                  </w:r>
                  <w:r>
                    <w:rPr>
                      <w:rFonts w:hint="eastAsia"/>
                    </w:rPr>
                    <w:t>e</w:t>
                  </w:r>
                  <w:r>
                    <w:t>) will not be stroked.</w:t>
                  </w:r>
                </w:p>
              </w:tc>
            </w:tr>
            <w:tr w:rsidR="00092DCB" w:rsidTr="00092DCB">
              <w:trPr>
                <w:trHeight w:val="1200"/>
              </w:trPr>
              <w:tc>
                <w:tcPr>
                  <w:tcW w:w="743" w:type="pct"/>
                  <w:hideMark/>
                </w:tcPr>
                <w:p w:rsidR="0040178F" w:rsidRDefault="0092369D">
                  <w:pPr>
                    <w:keepLines/>
                    <w:spacing w:after="120" w:line="250" w:lineRule="exact"/>
                    <w:ind w:left="1080" w:hanging="360"/>
                    <w:rPr>
                      <w:rStyle w:val="Attributevalue"/>
                    </w:rPr>
                  </w:pPr>
                  <w:r w:rsidRPr="009D6E40">
                    <w:rPr>
                      <w:rStyle w:val="Attributevalue"/>
                    </w:rPr>
                    <w:lastRenderedPageBreak/>
                    <w:t>ae</w:t>
                  </w:r>
                </w:p>
              </w:tc>
              <w:tc>
                <w:tcPr>
                  <w:tcW w:w="1171" w:type="pct"/>
                  <w:hideMark/>
                </w:tcPr>
                <w:p w:rsidR="0040178F" w:rsidRDefault="0092369D">
                  <w:r>
                    <w:t>angleellipseto</w:t>
                  </w:r>
                </w:p>
              </w:tc>
              <w:tc>
                <w:tcPr>
                  <w:tcW w:w="767" w:type="pct"/>
                  <w:hideMark/>
                </w:tcPr>
                <w:p w:rsidR="0040178F" w:rsidRDefault="0092369D">
                  <w:r>
                    <w:t>6*</w:t>
                  </w:r>
                </w:p>
              </w:tc>
              <w:tc>
                <w:tcPr>
                  <w:tcW w:w="2319" w:type="pct"/>
                  <w:hideMark/>
                </w:tcPr>
                <w:p w:rsidR="0040178F" w:rsidRDefault="0092369D">
                  <w:r>
                    <w:t>Draws a segment of an ellipse as described using these parameters.  A straight line is drawn from the current point to the start point of the segment.  The parameters are: center (x,y), size(w,h), start angle, end angle.</w:t>
                  </w:r>
                </w:p>
              </w:tc>
            </w:tr>
            <w:tr w:rsidR="00092DCB" w:rsidTr="00092DCB">
              <w:trPr>
                <w:trHeight w:val="600"/>
              </w:trPr>
              <w:tc>
                <w:tcPr>
                  <w:tcW w:w="743" w:type="pct"/>
                  <w:hideMark/>
                </w:tcPr>
                <w:p w:rsidR="0040178F" w:rsidRDefault="0092369D">
                  <w:pPr>
                    <w:keepLines/>
                    <w:spacing w:after="120" w:line="250" w:lineRule="exact"/>
                    <w:ind w:left="1080" w:hanging="360"/>
                    <w:rPr>
                      <w:rStyle w:val="Attributevalue"/>
                    </w:rPr>
                  </w:pPr>
                  <w:r w:rsidRPr="009D6E40">
                    <w:rPr>
                      <w:rStyle w:val="Attributevalue"/>
                    </w:rPr>
                    <w:t>al</w:t>
                  </w:r>
                </w:p>
              </w:tc>
              <w:tc>
                <w:tcPr>
                  <w:tcW w:w="1171" w:type="pct"/>
                  <w:hideMark/>
                </w:tcPr>
                <w:p w:rsidR="0040178F" w:rsidRDefault="0092369D">
                  <w:r>
                    <w:t>angleellipse</w:t>
                  </w:r>
                </w:p>
              </w:tc>
              <w:tc>
                <w:tcPr>
                  <w:tcW w:w="767" w:type="pct"/>
                  <w:hideMark/>
                </w:tcPr>
                <w:p w:rsidR="0040178F" w:rsidRDefault="0092369D">
                  <w:r>
                    <w:t>6*</w:t>
                  </w:r>
                </w:p>
              </w:tc>
              <w:tc>
                <w:tcPr>
                  <w:tcW w:w="2319" w:type="pct"/>
                  <w:hideMark/>
                </w:tcPr>
                <w:p w:rsidR="0040178F" w:rsidRDefault="0092369D">
                  <w:r>
                    <w:t>Same as angleellipseto except that there is an implied moveto the starting point of the segment.</w:t>
                  </w:r>
                </w:p>
              </w:tc>
            </w:tr>
            <w:tr w:rsidR="00092DCB" w:rsidTr="00092DCB">
              <w:trPr>
                <w:trHeight w:val="2400"/>
              </w:trPr>
              <w:tc>
                <w:tcPr>
                  <w:tcW w:w="743" w:type="pct"/>
                  <w:hideMark/>
                </w:tcPr>
                <w:p w:rsidR="0040178F" w:rsidRDefault="0092369D">
                  <w:pPr>
                    <w:keepLines/>
                    <w:spacing w:after="120" w:line="250" w:lineRule="exact"/>
                    <w:ind w:left="1080" w:hanging="360"/>
                    <w:rPr>
                      <w:rStyle w:val="Attributevalue"/>
                    </w:rPr>
                  </w:pPr>
                  <w:r w:rsidRPr="009D6E40">
                    <w:rPr>
                      <w:rStyle w:val="Attributevalue"/>
                    </w:rPr>
                    <w:t>at</w:t>
                  </w:r>
                </w:p>
              </w:tc>
              <w:tc>
                <w:tcPr>
                  <w:tcW w:w="1171" w:type="pct"/>
                  <w:hideMark/>
                </w:tcPr>
                <w:p w:rsidR="0040178F" w:rsidRDefault="0092369D">
                  <w:r>
                    <w:t>arcto</w:t>
                  </w:r>
                </w:p>
              </w:tc>
              <w:tc>
                <w:tcPr>
                  <w:tcW w:w="767" w:type="pct"/>
                  <w:hideMark/>
                </w:tcPr>
                <w:p w:rsidR="0040178F" w:rsidRDefault="0092369D">
                  <w:r>
                    <w:t>8*</w:t>
                  </w:r>
                </w:p>
              </w:tc>
              <w:tc>
                <w:tcPr>
                  <w:tcW w:w="2319" w:type="pct"/>
                  <w:hideMark/>
                </w:tcPr>
                <w:p w:rsidR="0040178F" w:rsidRDefault="0092369D">
                  <w:r>
                    <w:t>A segment of the ellipse is drawn which starts at the angle defined by the start radius vector and ends at the angle defined by the end vector.  A straight line is drawn from the current point to the start of the arc.  The arc is always drawn in a counterclockwise direction.  The parameters are: left, top, right, bottom, start(x,y), end(x,y).  The first four values define the bounding box of an ellipse.  The last four define two radial vectors.</w:t>
                  </w:r>
                </w:p>
              </w:tc>
            </w:tr>
            <w:tr w:rsidR="00092DCB" w:rsidTr="00092DCB">
              <w:trPr>
                <w:trHeight w:val="600"/>
              </w:trPr>
              <w:tc>
                <w:tcPr>
                  <w:tcW w:w="743" w:type="pct"/>
                  <w:hideMark/>
                </w:tcPr>
                <w:p w:rsidR="0040178F" w:rsidRDefault="0092369D">
                  <w:pPr>
                    <w:keepLines/>
                    <w:spacing w:after="120" w:line="250" w:lineRule="exact"/>
                    <w:ind w:left="1080" w:hanging="360"/>
                    <w:rPr>
                      <w:rStyle w:val="Attributevalue"/>
                    </w:rPr>
                  </w:pPr>
                  <w:r w:rsidRPr="009D6E40">
                    <w:rPr>
                      <w:rStyle w:val="Attributevalue"/>
                    </w:rPr>
                    <w:t>ar</w:t>
                  </w:r>
                </w:p>
              </w:tc>
              <w:tc>
                <w:tcPr>
                  <w:tcW w:w="1171" w:type="pct"/>
                  <w:hideMark/>
                </w:tcPr>
                <w:p w:rsidR="0040178F" w:rsidRDefault="0092369D">
                  <w:r>
                    <w:t>arc</w:t>
                  </w:r>
                </w:p>
              </w:tc>
              <w:tc>
                <w:tcPr>
                  <w:tcW w:w="767" w:type="pct"/>
                  <w:hideMark/>
                </w:tcPr>
                <w:p w:rsidR="0040178F" w:rsidRDefault="0092369D">
                  <w:r>
                    <w:t>8*</w:t>
                  </w:r>
                </w:p>
              </w:tc>
              <w:tc>
                <w:tcPr>
                  <w:tcW w:w="2319" w:type="pct"/>
                  <w:hideMark/>
                </w:tcPr>
                <w:p w:rsidR="0040178F" w:rsidRDefault="0092369D">
                  <w:r>
                    <w:t>Same as arcto except there is an implied moveto the start point of the arc.</w:t>
                  </w:r>
                </w:p>
              </w:tc>
            </w:tr>
            <w:tr w:rsidR="00092DCB" w:rsidTr="00092DCB">
              <w:trPr>
                <w:trHeight w:val="600"/>
              </w:trPr>
              <w:tc>
                <w:tcPr>
                  <w:tcW w:w="743" w:type="pct"/>
                  <w:hideMark/>
                </w:tcPr>
                <w:p w:rsidR="0040178F" w:rsidRDefault="0092369D">
                  <w:pPr>
                    <w:keepLines/>
                    <w:spacing w:after="120" w:line="250" w:lineRule="exact"/>
                    <w:ind w:left="1080" w:hanging="360"/>
                    <w:rPr>
                      <w:rStyle w:val="Attributevalue"/>
                    </w:rPr>
                  </w:pPr>
                  <w:r w:rsidRPr="009D6E40">
                    <w:rPr>
                      <w:rStyle w:val="Attributevalue"/>
                    </w:rPr>
                    <w:t>wa</w:t>
                  </w:r>
                </w:p>
              </w:tc>
              <w:tc>
                <w:tcPr>
                  <w:tcW w:w="1171" w:type="pct"/>
                  <w:hideMark/>
                </w:tcPr>
                <w:p w:rsidR="0040178F" w:rsidRDefault="0092369D">
                  <w:r>
                    <w:t>clockwisearcto</w:t>
                  </w:r>
                </w:p>
              </w:tc>
              <w:tc>
                <w:tcPr>
                  <w:tcW w:w="767" w:type="pct"/>
                  <w:hideMark/>
                </w:tcPr>
                <w:p w:rsidR="0040178F" w:rsidRDefault="0092369D">
                  <w:r>
                    <w:t>8*</w:t>
                  </w:r>
                </w:p>
              </w:tc>
              <w:tc>
                <w:tcPr>
                  <w:tcW w:w="2319" w:type="pct"/>
                  <w:hideMark/>
                </w:tcPr>
                <w:p w:rsidR="0040178F" w:rsidRDefault="0092369D">
                  <w:r>
                    <w:t>Same as arcto but the arc is drawn in a clockwise direction.</w:t>
                  </w:r>
                </w:p>
              </w:tc>
            </w:tr>
            <w:tr w:rsidR="00092DCB" w:rsidTr="00092DCB">
              <w:trPr>
                <w:trHeight w:val="300"/>
              </w:trPr>
              <w:tc>
                <w:tcPr>
                  <w:tcW w:w="743" w:type="pct"/>
                  <w:hideMark/>
                </w:tcPr>
                <w:p w:rsidR="0040178F" w:rsidRDefault="0092369D">
                  <w:pPr>
                    <w:keepLines/>
                    <w:spacing w:after="120" w:line="250" w:lineRule="exact"/>
                    <w:ind w:left="1080" w:hanging="360"/>
                    <w:rPr>
                      <w:rStyle w:val="Attributevalue"/>
                    </w:rPr>
                  </w:pPr>
                  <w:r w:rsidRPr="009D6E40">
                    <w:rPr>
                      <w:rStyle w:val="Attributevalue"/>
                    </w:rPr>
                    <w:t>wr</w:t>
                  </w:r>
                </w:p>
              </w:tc>
              <w:tc>
                <w:tcPr>
                  <w:tcW w:w="1171" w:type="pct"/>
                  <w:hideMark/>
                </w:tcPr>
                <w:p w:rsidR="0040178F" w:rsidRDefault="0092369D">
                  <w:r>
                    <w:t>clockwisearc</w:t>
                  </w:r>
                </w:p>
              </w:tc>
              <w:tc>
                <w:tcPr>
                  <w:tcW w:w="767" w:type="pct"/>
                  <w:hideMark/>
                </w:tcPr>
                <w:p w:rsidR="0040178F" w:rsidRDefault="0092369D">
                  <w:r>
                    <w:t>8*</w:t>
                  </w:r>
                </w:p>
              </w:tc>
              <w:tc>
                <w:tcPr>
                  <w:tcW w:w="2319" w:type="pct"/>
                  <w:hideMark/>
                </w:tcPr>
                <w:p w:rsidR="0040178F" w:rsidRDefault="0092369D">
                  <w:r>
                    <w:t>Same as arc but the arc is drawn in a clockwise direction</w:t>
                  </w:r>
                </w:p>
              </w:tc>
            </w:tr>
            <w:tr w:rsidR="00092DCB" w:rsidTr="00092DCB">
              <w:trPr>
                <w:trHeight w:val="1500"/>
              </w:trPr>
              <w:tc>
                <w:tcPr>
                  <w:tcW w:w="743" w:type="pct"/>
                  <w:hideMark/>
                </w:tcPr>
                <w:p w:rsidR="0040178F" w:rsidRDefault="0092369D">
                  <w:pPr>
                    <w:keepLines/>
                    <w:spacing w:after="120" w:line="250" w:lineRule="exact"/>
                    <w:ind w:left="1080" w:hanging="360"/>
                    <w:rPr>
                      <w:rStyle w:val="Attributevalue"/>
                    </w:rPr>
                  </w:pPr>
                  <w:r w:rsidRPr="009D6E40">
                    <w:rPr>
                      <w:rStyle w:val="Attributevalue"/>
                    </w:rPr>
                    <w:t>qx</w:t>
                  </w:r>
                </w:p>
              </w:tc>
              <w:tc>
                <w:tcPr>
                  <w:tcW w:w="1171" w:type="pct"/>
                  <w:hideMark/>
                </w:tcPr>
                <w:p w:rsidR="0040178F" w:rsidRDefault="0092369D">
                  <w:r>
                    <w:t>ellipticalqaudrantx</w:t>
                  </w:r>
                </w:p>
              </w:tc>
              <w:tc>
                <w:tcPr>
                  <w:tcW w:w="767" w:type="pct"/>
                  <w:hideMark/>
                </w:tcPr>
                <w:p w:rsidR="0040178F" w:rsidRDefault="0092369D">
                  <w:r>
                    <w:t>2*</w:t>
                  </w:r>
                </w:p>
              </w:tc>
              <w:tc>
                <w:tcPr>
                  <w:tcW w:w="2319" w:type="pct"/>
                  <w:hideMark/>
                </w:tcPr>
                <w:p w:rsidR="0040178F" w:rsidRDefault="0092369D">
                  <w:r>
                    <w:t>A quarter ellipse is drawn from the current point to the given end point.  The elliptical segment is initially tangential to a line parallel to the x-axis. (i.e. the segment starts out horizontal).  The parameters are: end(x,y).</w:t>
                  </w:r>
                </w:p>
              </w:tc>
            </w:tr>
            <w:tr w:rsidR="00092DCB" w:rsidTr="00092DCB">
              <w:trPr>
                <w:trHeight w:val="900"/>
              </w:trPr>
              <w:tc>
                <w:tcPr>
                  <w:tcW w:w="743" w:type="pct"/>
                  <w:hideMark/>
                </w:tcPr>
                <w:p w:rsidR="0040178F" w:rsidRDefault="0092369D">
                  <w:pPr>
                    <w:keepLines/>
                    <w:spacing w:after="120" w:line="250" w:lineRule="exact"/>
                    <w:ind w:left="1080" w:hanging="360"/>
                    <w:rPr>
                      <w:rStyle w:val="Attributevalue"/>
                    </w:rPr>
                  </w:pPr>
                  <w:r w:rsidRPr="009D6E40">
                    <w:rPr>
                      <w:rStyle w:val="Attributevalue"/>
                    </w:rPr>
                    <w:t>qy</w:t>
                  </w:r>
                </w:p>
              </w:tc>
              <w:tc>
                <w:tcPr>
                  <w:tcW w:w="1171" w:type="pct"/>
                  <w:hideMark/>
                </w:tcPr>
                <w:p w:rsidR="0040178F" w:rsidRDefault="0092369D">
                  <w:r>
                    <w:t>ellipticalquadranty</w:t>
                  </w:r>
                </w:p>
              </w:tc>
              <w:tc>
                <w:tcPr>
                  <w:tcW w:w="767" w:type="pct"/>
                  <w:hideMark/>
                </w:tcPr>
                <w:p w:rsidR="0040178F" w:rsidRDefault="0092369D">
                  <w:r>
                    <w:t>2*</w:t>
                  </w:r>
                </w:p>
              </w:tc>
              <w:tc>
                <w:tcPr>
                  <w:tcW w:w="2319" w:type="pct"/>
                  <w:hideMark/>
                </w:tcPr>
                <w:p w:rsidR="0040178F" w:rsidRDefault="0092369D">
                  <w:r>
                    <w:t>Same as ellipticalquadrantx except that the elliptical segment is initially tangential to a line parallel to the y-axis (i.e. the segment starts out vertical).</w:t>
                  </w:r>
                </w:p>
              </w:tc>
            </w:tr>
            <w:tr w:rsidR="00092DCB" w:rsidTr="00092DCB">
              <w:trPr>
                <w:trHeight w:val="2700"/>
              </w:trPr>
              <w:tc>
                <w:tcPr>
                  <w:tcW w:w="743" w:type="pct"/>
                  <w:hideMark/>
                </w:tcPr>
                <w:p w:rsidR="0040178F" w:rsidRDefault="0092369D">
                  <w:pPr>
                    <w:keepLines/>
                    <w:spacing w:after="120" w:line="250" w:lineRule="exact"/>
                    <w:ind w:left="1080" w:hanging="360"/>
                    <w:rPr>
                      <w:rStyle w:val="Attributevalue"/>
                    </w:rPr>
                  </w:pPr>
                  <w:r w:rsidRPr="009D6E40">
                    <w:rPr>
                      <w:rStyle w:val="Attributevalue"/>
                    </w:rPr>
                    <w:lastRenderedPageBreak/>
                    <w:t>qb</w:t>
                  </w:r>
                </w:p>
              </w:tc>
              <w:tc>
                <w:tcPr>
                  <w:tcW w:w="1171" w:type="pct"/>
                  <w:hideMark/>
                </w:tcPr>
                <w:p w:rsidR="0040178F" w:rsidRDefault="0092369D">
                  <w:r>
                    <w:t>quadraticbezier</w:t>
                  </w:r>
                </w:p>
              </w:tc>
              <w:tc>
                <w:tcPr>
                  <w:tcW w:w="767" w:type="pct"/>
                  <w:hideMark/>
                </w:tcPr>
                <w:p w:rsidR="0040178F" w:rsidRDefault="0092369D">
                  <w:r>
                    <w:t>2+2*</w:t>
                  </w:r>
                </w:p>
              </w:tc>
              <w:tc>
                <w:tcPr>
                  <w:tcW w:w="2319" w:type="pct"/>
                  <w:hideMark/>
                </w:tcPr>
                <w:p w:rsidR="0040178F" w:rsidRDefault="0092369D">
                  <w:r>
                    <w:t>Defines one or more quadratic bézier curves by means of control points and an end point.  Intermediate (on-curve) points are obtained by interpolation between successive control points as in the OpenType font specification.  The sub-path need not be started in which case the sub-path will be closed.  In this case the last point of the sub-path defines the start point of the quadratic bézier.  The parameters are: controlpoint(x,y)*, end(x,y).</w:t>
                  </w:r>
                </w:p>
              </w:tc>
            </w:tr>
          </w:tbl>
          <w:p w:rsidR="0040178F" w:rsidRDefault="0040178F"/>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ath"&gt;</w:t>
      </w:r>
    </w:p>
    <w:p w:rsidR="0040178F" w:rsidRDefault="0092369D">
      <w:pPr>
        <w:pStyle w:val="SchemaFragment"/>
        <w:tabs>
          <w:tab w:val="left" w:pos="360"/>
        </w:tabs>
        <w:ind w:left="540" w:hanging="540"/>
      </w:pPr>
      <w:r>
        <w:tab/>
        <w:t>&lt;attributeGroup ref="AG_Id"/&gt;</w:t>
      </w:r>
    </w:p>
    <w:p w:rsidR="0040178F" w:rsidRDefault="0092369D">
      <w:pPr>
        <w:pStyle w:val="SchemaFragment"/>
        <w:tabs>
          <w:tab w:val="left" w:pos="360"/>
        </w:tabs>
        <w:ind w:left="540" w:hanging="540"/>
      </w:pPr>
      <w:r>
        <w:tab/>
        <w:t>&lt;attribute name="v" type="xsd:string" use="optional"/&gt;</w:t>
      </w:r>
    </w:p>
    <w:p w:rsidR="0040178F" w:rsidRDefault="0092369D">
      <w:pPr>
        <w:pStyle w:val="SchemaFragment"/>
        <w:tabs>
          <w:tab w:val="left" w:pos="360"/>
        </w:tabs>
        <w:ind w:left="540" w:hanging="540"/>
      </w:pPr>
      <w:r>
        <w:tab/>
        <w:t>&lt;attribute name="limo" type="xsd:string" use="optional"/&gt;</w:t>
      </w:r>
    </w:p>
    <w:p w:rsidR="0040178F" w:rsidRDefault="0092369D">
      <w:pPr>
        <w:pStyle w:val="SchemaFragment"/>
        <w:tabs>
          <w:tab w:val="left" w:pos="360"/>
        </w:tabs>
        <w:ind w:left="540" w:hanging="540"/>
      </w:pPr>
      <w:r>
        <w:tab/>
        <w:t>&lt;attribute name="textboxrect" type="xsd:string" use="optional"/&gt;</w:t>
      </w:r>
    </w:p>
    <w:p w:rsidR="0040178F" w:rsidRDefault="0092369D">
      <w:pPr>
        <w:pStyle w:val="SchemaFragment"/>
        <w:tabs>
          <w:tab w:val="left" w:pos="360"/>
        </w:tabs>
        <w:ind w:left="540" w:hanging="540"/>
      </w:pPr>
      <w:r>
        <w:tab/>
        <w:t>&lt;attribute name="fillok" type="ST_TrueFalse" use="optional"/&gt;</w:t>
      </w:r>
    </w:p>
    <w:p w:rsidR="0040178F" w:rsidRDefault="0092369D">
      <w:pPr>
        <w:pStyle w:val="SchemaFragment"/>
        <w:tabs>
          <w:tab w:val="left" w:pos="360"/>
        </w:tabs>
        <w:ind w:left="540" w:hanging="540"/>
      </w:pPr>
      <w:r>
        <w:tab/>
        <w:t>&lt;attribute name="strokeok" type="ST_TrueFalse" use="optional"/&gt;</w:t>
      </w:r>
    </w:p>
    <w:p w:rsidR="0040178F" w:rsidRDefault="0092369D">
      <w:pPr>
        <w:pStyle w:val="SchemaFragment"/>
        <w:tabs>
          <w:tab w:val="left" w:pos="360"/>
        </w:tabs>
        <w:ind w:left="540" w:hanging="540"/>
      </w:pPr>
      <w:r>
        <w:tab/>
        <w:t>&lt;attribute name="shadowok" type="ST_TrueFalse" use="optional"/&gt;</w:t>
      </w:r>
    </w:p>
    <w:p w:rsidR="0040178F" w:rsidRDefault="0092369D">
      <w:pPr>
        <w:pStyle w:val="SchemaFragment"/>
        <w:tabs>
          <w:tab w:val="left" w:pos="360"/>
        </w:tabs>
        <w:ind w:left="540" w:hanging="540"/>
      </w:pPr>
      <w:r>
        <w:tab/>
        <w:t>&lt;attribute name="arrowok" type="ST_TrueFalse" use="optional"/&gt;</w:t>
      </w:r>
    </w:p>
    <w:p w:rsidR="0040178F" w:rsidRDefault="0092369D">
      <w:pPr>
        <w:pStyle w:val="SchemaFragment"/>
        <w:tabs>
          <w:tab w:val="left" w:pos="360"/>
        </w:tabs>
        <w:ind w:left="540" w:hanging="540"/>
      </w:pPr>
      <w:r>
        <w:tab/>
        <w:t>&lt;attribute name="gradientshapeok" type="ST_TrueFalse" use="optional"/&gt;</w:t>
      </w:r>
    </w:p>
    <w:p w:rsidR="0040178F" w:rsidRDefault="0092369D">
      <w:pPr>
        <w:pStyle w:val="SchemaFragment"/>
        <w:tabs>
          <w:tab w:val="left" w:pos="360"/>
        </w:tabs>
        <w:ind w:left="540" w:hanging="540"/>
      </w:pPr>
      <w:r>
        <w:tab/>
        <w:t>&lt;attribute name="textpathok" type="ST_TrueFalse" use="optional"/&gt;</w:t>
      </w:r>
    </w:p>
    <w:p w:rsidR="0040178F" w:rsidRDefault="0092369D">
      <w:pPr>
        <w:pStyle w:val="SchemaFragment"/>
        <w:tabs>
          <w:tab w:val="left" w:pos="360"/>
        </w:tabs>
        <w:ind w:left="540" w:hanging="540"/>
      </w:pPr>
      <w:r>
        <w:tab/>
        <w:t>&lt;attribute name="insetpenok" type="ST_TrueFalse" use="optional"/&gt;</w:t>
      </w:r>
    </w:p>
    <w:p w:rsidR="0040178F" w:rsidRDefault="0092369D">
      <w:pPr>
        <w:pStyle w:val="SchemaFragment"/>
        <w:tabs>
          <w:tab w:val="left" w:pos="360"/>
        </w:tabs>
        <w:ind w:left="540" w:hanging="540"/>
      </w:pPr>
      <w:r>
        <w:tab/>
        <w:t>&lt;attribute ref="o:connecttype"/&gt;</w:t>
      </w:r>
    </w:p>
    <w:p w:rsidR="0040178F" w:rsidRDefault="0092369D">
      <w:pPr>
        <w:pStyle w:val="SchemaFragment"/>
        <w:tabs>
          <w:tab w:val="left" w:pos="360"/>
        </w:tabs>
        <w:ind w:left="540" w:hanging="540"/>
      </w:pPr>
      <w:r>
        <w:tab/>
        <w:t>&lt;attribute ref="o:connectlocs"/&gt;</w:t>
      </w:r>
    </w:p>
    <w:p w:rsidR="0040178F" w:rsidRDefault="0092369D">
      <w:pPr>
        <w:pStyle w:val="SchemaFragment"/>
        <w:tabs>
          <w:tab w:val="left" w:pos="360"/>
        </w:tabs>
        <w:ind w:left="540" w:hanging="540"/>
      </w:pPr>
      <w:r>
        <w:tab/>
        <w:t>&lt;attribute ref="o:connectangles"/&gt;</w:t>
      </w:r>
    </w:p>
    <w:p w:rsidR="0040178F" w:rsidRDefault="0092369D">
      <w:pPr>
        <w:pStyle w:val="SchemaFragment"/>
        <w:tabs>
          <w:tab w:val="left" w:pos="360"/>
        </w:tabs>
        <w:ind w:left="540" w:hanging="540"/>
      </w:pPr>
      <w:r>
        <w:tab/>
        <w:t>&lt;attribute ref="o:extrusionok"/&gt;</w:t>
      </w:r>
    </w:p>
    <w:p w:rsidR="0040178F" w:rsidRDefault="0092369D">
      <w:pPr>
        <w:pStyle w:val="SchemaFragmentLast"/>
        <w:tabs>
          <w:tab w:val="left" w:pos="0"/>
        </w:tabs>
        <w:ind w:left="180" w:hanging="180"/>
      </w:pPr>
      <w:r>
        <w:t>&lt;/complexType&gt;</w:t>
      </w:r>
    </w:p>
    <w:p w:rsidR="0040178F" w:rsidRDefault="0092369D">
      <w:pPr>
        <w:pStyle w:val="Heading4"/>
      </w:pPr>
      <w:bookmarkStart w:id="8024" w:name="_Toc147898785"/>
      <w:bookmarkStart w:id="8025" w:name="bookb007baf9-041b-4876-b90f-5e1b78774b5e"/>
      <w:r>
        <w:rPr>
          <w:rStyle w:val="Element"/>
        </w:rPr>
        <w:t>polyline</w:t>
      </w:r>
      <w:r>
        <w:t xml:space="preserve"> (Multiple Path Line)</w:t>
      </w:r>
      <w:bookmarkEnd w:id="8024"/>
    </w:p>
    <w:bookmarkEnd w:id="8025"/>
    <w:p w:rsidR="0040178F" w:rsidRDefault="0092369D">
      <w:r>
        <w:t>This element defines shapes made up of connected line segments.</w:t>
      </w:r>
    </w:p>
    <w:p w:rsidR="0040178F" w:rsidRDefault="0092369D">
      <w:r>
        <w:t>[</w:t>
      </w:r>
      <w:r>
        <w:rPr>
          <w:rStyle w:val="Non-normativeBracket"/>
        </w:rPr>
        <w:t>Example:</w:t>
      </w:r>
      <w:r>
        <w:t xml:space="preserve"> </w:t>
      </w:r>
    </w:p>
    <w:p w:rsidR="0040178F" w:rsidRDefault="0092369D">
      <w:pPr>
        <w:pStyle w:val="c"/>
      </w:pPr>
      <w:r>
        <w:t xml:space="preserve">&lt;v:polyline </w:t>
      </w:r>
    </w:p>
    <w:p w:rsidR="0040178F" w:rsidRDefault="0092369D">
      <w:pPr>
        <w:pStyle w:val="c"/>
      </w:pPr>
      <w:r>
        <w:t xml:space="preserve">  points="50pt,0pt 120pt,50pt 150pt,100pt 170pt,75pt 250pt,50pt"&gt;</w:t>
      </w:r>
    </w:p>
    <w:p w:rsidR="0040178F" w:rsidRDefault="0092369D">
      <w:pPr>
        <w:pStyle w:val="c"/>
      </w:pPr>
      <w:r>
        <w:t>&lt;/v:polyline&gt;</w:t>
      </w:r>
    </w:p>
    <w:p w:rsidR="0040178F" w:rsidRDefault="009664E8">
      <w:r>
        <w:pict>
          <v:polyline id="_x0000_s2839" style="mso-left-percent:-10001;mso-top-percent:-10001;mso-position-horizontal:absolute;mso-position-horizontal-relative:char;mso-position-vertical:absolute;mso-position-vertical-relative:line;mso-left-percent:-10001;mso-top-percent:-10001" points="0,0,70pt,50pt,100pt,100pt,120pt,75pt,200pt,50pt" coordsize="4000,2000">
            <w10:wrap type="none"/>
            <w10:anchorlock/>
          </v:polyline>
        </w:pict>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nchorlock</w:t>
            </w:r>
            <w:r>
              <w:t xml:space="preserve"> (Anchor Location Is Locked)</w:t>
            </w:r>
          </w:p>
        </w:tc>
        <w:tc>
          <w:tcPr>
            <w:tcW w:w="500" w:type="pct"/>
          </w:tcPr>
          <w:p w:rsidR="0040178F" w:rsidRDefault="0092369D">
            <w:r>
              <w:t>§</w:t>
            </w:r>
            <w:r w:rsidR="009664E8">
              <w:fldChar w:fldCharType="begin"/>
            </w:r>
            <w:r w:rsidR="00241828">
              <w:instrText>REF bookac85d607-e82a-4560-af0d-45b05c15ec39 \r \h</w:instrText>
            </w:r>
            <w:r w:rsidR="009664E8">
              <w:fldChar w:fldCharType="separate"/>
            </w:r>
            <w:r w:rsidR="003B499F">
              <w:t>6.3.2.1</w:t>
            </w:r>
            <w:r w:rsidR="009664E8">
              <w:fldChar w:fldCharType="end"/>
            </w:r>
          </w:p>
        </w:tc>
      </w:tr>
      <w:tr w:rsidR="00241828" w:rsidTr="00241828">
        <w:tc>
          <w:tcPr>
            <w:tcW w:w="4500" w:type="pct"/>
          </w:tcPr>
          <w:p w:rsidR="0040178F" w:rsidRDefault="0092369D">
            <w:r>
              <w:rPr>
                <w:rStyle w:val="Element"/>
              </w:rPr>
              <w:t>borderbottom</w:t>
            </w:r>
            <w:r>
              <w:t xml:space="preserve"> (Bottom Border)</w:t>
            </w:r>
          </w:p>
        </w:tc>
        <w:tc>
          <w:tcPr>
            <w:tcW w:w="500" w:type="pct"/>
          </w:tcPr>
          <w:p w:rsidR="0040178F" w:rsidRDefault="0092369D">
            <w:r>
              <w:t>§</w:t>
            </w:r>
            <w:r w:rsidR="009664E8">
              <w:fldChar w:fldCharType="begin"/>
            </w:r>
            <w:r w:rsidR="00241828">
              <w:instrText>REF bookbd20f2da-f50a-4f39-befc-8001209326fb \r \h</w:instrText>
            </w:r>
            <w:r w:rsidR="009664E8">
              <w:fldChar w:fldCharType="separate"/>
            </w:r>
            <w:r w:rsidR="003B499F">
              <w:t>6.3.2.2</w:t>
            </w:r>
            <w:r w:rsidR="009664E8">
              <w:fldChar w:fldCharType="end"/>
            </w:r>
          </w:p>
        </w:tc>
      </w:tr>
      <w:tr w:rsidR="00241828" w:rsidTr="00241828">
        <w:tc>
          <w:tcPr>
            <w:tcW w:w="4500" w:type="pct"/>
          </w:tcPr>
          <w:p w:rsidR="0040178F" w:rsidRDefault="0092369D">
            <w:r>
              <w:rPr>
                <w:rStyle w:val="Element"/>
              </w:rPr>
              <w:t>borderleft</w:t>
            </w:r>
            <w:r>
              <w:t xml:space="preserve"> (Left Border)</w:t>
            </w:r>
          </w:p>
        </w:tc>
        <w:tc>
          <w:tcPr>
            <w:tcW w:w="500" w:type="pct"/>
          </w:tcPr>
          <w:p w:rsidR="0040178F" w:rsidRDefault="0092369D">
            <w:r>
              <w:t>§</w:t>
            </w:r>
            <w:r w:rsidR="009664E8">
              <w:fldChar w:fldCharType="begin"/>
            </w:r>
            <w:r w:rsidR="00241828">
              <w:instrText>REF book69d255d3-476b-4d5b-b092-f09eeb5079a5 \r \h</w:instrText>
            </w:r>
            <w:r w:rsidR="009664E8">
              <w:fldChar w:fldCharType="separate"/>
            </w:r>
            <w:r w:rsidR="003B499F">
              <w:t>6.3.2.3</w:t>
            </w:r>
            <w:r w:rsidR="009664E8">
              <w:fldChar w:fldCharType="end"/>
            </w:r>
          </w:p>
        </w:tc>
      </w:tr>
      <w:tr w:rsidR="00241828" w:rsidTr="00241828">
        <w:tc>
          <w:tcPr>
            <w:tcW w:w="4500" w:type="pct"/>
          </w:tcPr>
          <w:p w:rsidR="0040178F" w:rsidRDefault="0092369D">
            <w:r>
              <w:rPr>
                <w:rStyle w:val="Element"/>
              </w:rPr>
              <w:t>borderright</w:t>
            </w:r>
            <w:r>
              <w:t xml:space="preserve"> (Right Border)</w:t>
            </w:r>
          </w:p>
        </w:tc>
        <w:tc>
          <w:tcPr>
            <w:tcW w:w="500" w:type="pct"/>
          </w:tcPr>
          <w:p w:rsidR="0040178F" w:rsidRDefault="0092369D">
            <w:r>
              <w:t>§</w:t>
            </w:r>
            <w:r w:rsidR="009664E8">
              <w:fldChar w:fldCharType="begin"/>
            </w:r>
            <w:r w:rsidR="00241828">
              <w:instrText>REF book4e063afd-93c2-47c7-b44a-7943b00a9cc6 \r \h</w:instrText>
            </w:r>
            <w:r w:rsidR="009664E8">
              <w:fldChar w:fldCharType="separate"/>
            </w:r>
            <w:r w:rsidR="003B499F">
              <w:t>6.3.2.4</w:t>
            </w:r>
            <w:r w:rsidR="009664E8">
              <w:fldChar w:fldCharType="end"/>
            </w:r>
          </w:p>
        </w:tc>
      </w:tr>
      <w:tr w:rsidR="00241828" w:rsidTr="00241828">
        <w:tc>
          <w:tcPr>
            <w:tcW w:w="4500" w:type="pct"/>
          </w:tcPr>
          <w:p w:rsidR="0040178F" w:rsidRDefault="0092369D">
            <w:r>
              <w:rPr>
                <w:rStyle w:val="Element"/>
              </w:rPr>
              <w:t>bordertop</w:t>
            </w:r>
            <w:r>
              <w:t xml:space="preserve"> (Top Border)</w:t>
            </w:r>
          </w:p>
        </w:tc>
        <w:tc>
          <w:tcPr>
            <w:tcW w:w="500" w:type="pct"/>
          </w:tcPr>
          <w:p w:rsidR="0040178F" w:rsidRDefault="0092369D">
            <w:r>
              <w:t>§</w:t>
            </w:r>
            <w:r w:rsidR="009664E8">
              <w:fldChar w:fldCharType="begin"/>
            </w:r>
            <w:r w:rsidR="00241828">
              <w:instrText>REF bookf3c5cd68-2cd2-4a02-aa1f-04241fd01371 \r \h</w:instrText>
            </w:r>
            <w:r w:rsidR="009664E8">
              <w:fldChar w:fldCharType="separate"/>
            </w:r>
            <w:r w:rsidR="003B499F">
              <w:t>6.3.2.5</w:t>
            </w:r>
            <w:r w:rsidR="009664E8">
              <w:fldChar w:fldCharType="end"/>
            </w:r>
          </w:p>
        </w:tc>
      </w:tr>
      <w:tr w:rsidR="00241828" w:rsidTr="00241828">
        <w:tc>
          <w:tcPr>
            <w:tcW w:w="4500" w:type="pct"/>
          </w:tcPr>
          <w:p w:rsidR="0040178F" w:rsidRDefault="0092369D">
            <w:r>
              <w:rPr>
                <w:rStyle w:val="Element"/>
              </w:rPr>
              <w:t>callout</w:t>
            </w:r>
            <w:r>
              <w:t xml:space="preserve"> (Callout)</w:t>
            </w:r>
          </w:p>
        </w:tc>
        <w:tc>
          <w:tcPr>
            <w:tcW w:w="500" w:type="pct"/>
          </w:tcPr>
          <w:p w:rsidR="0040178F" w:rsidRDefault="0092369D">
            <w:r>
              <w:t>§</w:t>
            </w:r>
            <w:r w:rsidR="009664E8">
              <w:fldChar w:fldCharType="begin"/>
            </w:r>
            <w:r w:rsidR="00241828">
              <w:instrText>REF book61dddec7-0558-483b-8dce-84936cd419c7 \r \h</w:instrText>
            </w:r>
            <w:r w:rsidR="009664E8">
              <w:fldChar w:fldCharType="separate"/>
            </w:r>
            <w:r w:rsidR="003B499F">
              <w:t>6.2.2.2</w:t>
            </w:r>
            <w:r w:rsidR="009664E8">
              <w:fldChar w:fldCharType="end"/>
            </w:r>
          </w:p>
        </w:tc>
      </w:tr>
      <w:tr w:rsidR="00241828" w:rsidTr="00241828">
        <w:tc>
          <w:tcPr>
            <w:tcW w:w="4500" w:type="pct"/>
          </w:tcPr>
          <w:p w:rsidR="0040178F" w:rsidRDefault="0092369D">
            <w:r>
              <w:rPr>
                <w:rStyle w:val="Element"/>
              </w:rPr>
              <w:t>ClientData</w:t>
            </w:r>
            <w:r>
              <w:t xml:space="preserve"> (Attached Object Data)</w:t>
            </w:r>
          </w:p>
        </w:tc>
        <w:tc>
          <w:tcPr>
            <w:tcW w:w="500" w:type="pct"/>
          </w:tcPr>
          <w:p w:rsidR="0040178F" w:rsidRDefault="0092369D">
            <w:r>
              <w:t>§</w:t>
            </w:r>
            <w:r w:rsidR="009664E8">
              <w:fldChar w:fldCharType="begin"/>
            </w:r>
            <w:r w:rsidR="00241828">
              <w:instrText>REF book973ad7a7-116a-4900-88fb-98d24998c6a1 \r \h</w:instrText>
            </w:r>
            <w:r w:rsidR="009664E8">
              <w:fldChar w:fldCharType="separate"/>
            </w:r>
            <w:r w:rsidR="003B499F">
              <w:t>6.4.2.12</w:t>
            </w:r>
            <w:r w:rsidR="009664E8">
              <w:fldChar w:fldCharType="end"/>
            </w:r>
          </w:p>
        </w:tc>
      </w:tr>
      <w:tr w:rsidR="00241828" w:rsidTr="00241828">
        <w:tc>
          <w:tcPr>
            <w:tcW w:w="4500" w:type="pct"/>
          </w:tcPr>
          <w:p w:rsidR="0040178F" w:rsidRDefault="0092369D">
            <w:r>
              <w:rPr>
                <w:rStyle w:val="Element"/>
              </w:rPr>
              <w:t>clippath</w:t>
            </w:r>
            <w:r>
              <w:t xml:space="preserve"> (Shape Clipping Path)</w:t>
            </w:r>
          </w:p>
        </w:tc>
        <w:tc>
          <w:tcPr>
            <w:tcW w:w="500" w:type="pct"/>
          </w:tcPr>
          <w:p w:rsidR="0040178F" w:rsidRDefault="0092369D">
            <w:r>
              <w:t>§</w:t>
            </w:r>
            <w:r w:rsidR="009664E8">
              <w:fldChar w:fldCharType="begin"/>
            </w:r>
            <w:r w:rsidR="00241828">
              <w:instrText>REF bookd4c14107-3aff-4678-b9a4-ec51c1278be2 \r \h</w:instrText>
            </w:r>
            <w:r w:rsidR="009664E8">
              <w:fldChar w:fldCharType="separate"/>
            </w:r>
            <w:r w:rsidR="003B499F">
              <w:t>6.2.2.3</w:t>
            </w:r>
            <w:r w:rsidR="009664E8">
              <w:fldChar w:fldCharType="end"/>
            </w:r>
          </w:p>
        </w:tc>
      </w:tr>
      <w:tr w:rsidR="00241828" w:rsidTr="00241828">
        <w:tc>
          <w:tcPr>
            <w:tcW w:w="4500" w:type="pct"/>
          </w:tcPr>
          <w:p w:rsidR="0040178F" w:rsidRDefault="0092369D">
            <w:r>
              <w:rPr>
                <w:rStyle w:val="Element"/>
              </w:rPr>
              <w:t>extrusion</w:t>
            </w:r>
            <w:r>
              <w:t xml:space="preserve"> (3D Extrusion)</w:t>
            </w:r>
          </w:p>
        </w:tc>
        <w:tc>
          <w:tcPr>
            <w:tcW w:w="500" w:type="pct"/>
          </w:tcPr>
          <w:p w:rsidR="0040178F" w:rsidRDefault="0092369D">
            <w:r>
              <w:t>§</w:t>
            </w:r>
            <w:r w:rsidR="009664E8">
              <w:fldChar w:fldCharType="begin"/>
            </w:r>
            <w:r w:rsidR="00241828">
              <w:instrText>REF book12de2f47-f94d-41df-afc2-0134c75cbb70 \r \h</w:instrText>
            </w:r>
            <w:r w:rsidR="009664E8">
              <w:fldChar w:fldCharType="separate"/>
            </w:r>
            <w:r w:rsidR="003B499F">
              <w:t>6.2.2.10</w:t>
            </w:r>
            <w:r w:rsidR="009664E8">
              <w:fldChar w:fldCharType="end"/>
            </w:r>
          </w:p>
        </w:tc>
      </w:tr>
      <w:tr w:rsidR="00241828" w:rsidTr="00241828">
        <w:tc>
          <w:tcPr>
            <w:tcW w:w="4500" w:type="pct"/>
          </w:tcPr>
          <w:p w:rsidR="0040178F" w:rsidRDefault="0092369D">
            <w:r>
              <w:rPr>
                <w:rStyle w:val="Element"/>
              </w:rPr>
              <w:t>fill</w:t>
            </w:r>
            <w:r>
              <w:t xml:space="preserve"> (Shape Fill Properties)</w:t>
            </w:r>
          </w:p>
        </w:tc>
        <w:tc>
          <w:tcPr>
            <w:tcW w:w="500" w:type="pct"/>
          </w:tcPr>
          <w:p w:rsidR="0040178F" w:rsidRDefault="0092369D">
            <w:r>
              <w:t>§</w:t>
            </w:r>
            <w:r w:rsidR="009664E8">
              <w:fldChar w:fldCharType="begin"/>
            </w:r>
            <w:r w:rsidR="00241828">
              <w:instrText>REF bookda4ab67a-9ba7-43f3-9ae5-116deaf57888 \r \h</w:instrText>
            </w:r>
            <w:r w:rsidR="009664E8">
              <w:fldChar w:fldCharType="separate"/>
            </w:r>
            <w:r w:rsidR="003B499F">
              <w:t>6.1.2.5</w:t>
            </w:r>
            <w:r w:rsidR="009664E8">
              <w:fldChar w:fldCharType="end"/>
            </w:r>
          </w:p>
        </w:tc>
      </w:tr>
      <w:tr w:rsidR="00241828" w:rsidTr="00241828">
        <w:tc>
          <w:tcPr>
            <w:tcW w:w="4500" w:type="pct"/>
          </w:tcPr>
          <w:p w:rsidR="0040178F" w:rsidRDefault="0092369D">
            <w:r>
              <w:rPr>
                <w:rStyle w:val="Element"/>
              </w:rPr>
              <w:t>formulas</w:t>
            </w:r>
            <w:r>
              <w:t xml:space="preserve"> (Set of Formulas)</w:t>
            </w:r>
          </w:p>
        </w:tc>
        <w:tc>
          <w:tcPr>
            <w:tcW w:w="500" w:type="pct"/>
          </w:tcPr>
          <w:p w:rsidR="0040178F" w:rsidRDefault="0092369D">
            <w:r>
              <w:t>§</w:t>
            </w:r>
            <w:r w:rsidR="009664E8">
              <w:fldChar w:fldCharType="begin"/>
            </w:r>
            <w:r w:rsidR="00241828">
              <w:instrText>REF book2e7af9cc-959e-4106-8b83-a2eb372b6345 \r \h</w:instrText>
            </w:r>
            <w:r w:rsidR="009664E8">
              <w:fldChar w:fldCharType="separate"/>
            </w:r>
            <w:r w:rsidR="003B499F">
              <w:t>6.1.2.6</w:t>
            </w:r>
            <w:r w:rsidR="009664E8">
              <w:fldChar w:fldCharType="end"/>
            </w:r>
          </w:p>
        </w:tc>
      </w:tr>
      <w:tr w:rsidR="00241828" w:rsidTr="00241828">
        <w:tc>
          <w:tcPr>
            <w:tcW w:w="4500" w:type="pct"/>
          </w:tcPr>
          <w:p w:rsidR="0040178F" w:rsidRDefault="0092369D">
            <w:r>
              <w:rPr>
                <w:rStyle w:val="Element"/>
              </w:rPr>
              <w:t>handles</w:t>
            </w:r>
            <w:r>
              <w:t xml:space="preserve"> (Set of Handles)</w:t>
            </w:r>
          </w:p>
        </w:tc>
        <w:tc>
          <w:tcPr>
            <w:tcW w:w="500" w:type="pct"/>
          </w:tcPr>
          <w:p w:rsidR="0040178F" w:rsidRDefault="0092369D">
            <w:r>
              <w:t>§</w:t>
            </w:r>
            <w:r w:rsidR="009664E8">
              <w:fldChar w:fldCharType="begin"/>
            </w:r>
            <w:r w:rsidR="00241828">
              <w:instrText>REF book04da9f17-9a72-43f3-8c74-93d8d00c9bec \r \h</w:instrText>
            </w:r>
            <w:r w:rsidR="009664E8">
              <w:fldChar w:fldCharType="separate"/>
            </w:r>
            <w:r w:rsidR="003B499F">
              <w:t>6.1.2.9</w:t>
            </w:r>
            <w:r w:rsidR="009664E8">
              <w:fldChar w:fldCharType="end"/>
            </w:r>
          </w:p>
        </w:tc>
      </w:tr>
      <w:tr w:rsidR="00241828" w:rsidTr="00241828">
        <w:tc>
          <w:tcPr>
            <w:tcW w:w="4500" w:type="pct"/>
          </w:tcPr>
          <w:p w:rsidR="0040178F" w:rsidRDefault="0092369D">
            <w:r>
              <w:rPr>
                <w:rStyle w:val="Element"/>
              </w:rPr>
              <w:t>imagedata</w:t>
            </w:r>
            <w:r>
              <w:t xml:space="preserve"> (Image Data)</w:t>
            </w:r>
          </w:p>
        </w:tc>
        <w:tc>
          <w:tcPr>
            <w:tcW w:w="500" w:type="pct"/>
          </w:tcPr>
          <w:p w:rsidR="0040178F" w:rsidRDefault="0092369D">
            <w:r>
              <w:t>§</w:t>
            </w:r>
            <w:r w:rsidR="009664E8">
              <w:fldChar w:fldCharType="begin"/>
            </w:r>
            <w:r w:rsidR="00241828">
              <w:instrText>REF book4fca40d0-a428-4b46-a34d-01f01a24c7fe \r \h</w:instrText>
            </w:r>
            <w:r w:rsidR="009664E8">
              <w:fldChar w:fldCharType="separate"/>
            </w:r>
            <w:r w:rsidR="003B499F">
              <w:t>6.1.2.11</w:t>
            </w:r>
            <w:r w:rsidR="009664E8">
              <w:fldChar w:fldCharType="end"/>
            </w:r>
          </w:p>
        </w:tc>
      </w:tr>
      <w:tr w:rsidR="00241828" w:rsidTr="00241828">
        <w:tc>
          <w:tcPr>
            <w:tcW w:w="4500" w:type="pct"/>
          </w:tcPr>
          <w:p w:rsidR="0040178F" w:rsidRDefault="0092369D">
            <w:r>
              <w:rPr>
                <w:rStyle w:val="Element"/>
              </w:rPr>
              <w:t>lock</w:t>
            </w:r>
            <w:r>
              <w:t xml:space="preserve"> (Shape Protections)</w:t>
            </w:r>
          </w:p>
        </w:tc>
        <w:tc>
          <w:tcPr>
            <w:tcW w:w="500" w:type="pct"/>
          </w:tcPr>
          <w:p w:rsidR="0040178F" w:rsidRDefault="0092369D">
            <w:r>
              <w:t>§</w:t>
            </w:r>
            <w:r w:rsidR="009664E8">
              <w:fldChar w:fldCharType="begin"/>
            </w:r>
            <w:r w:rsidR="00241828">
              <w:instrText>REF book37c15e42-f47d-4301-98b0-09686bff4045 \r \h</w:instrText>
            </w:r>
            <w:r w:rsidR="009664E8">
              <w:fldChar w:fldCharType="separate"/>
            </w:r>
            <w:r w:rsidR="003B499F">
              <w:t>6.2.2.17</w:t>
            </w:r>
            <w:r w:rsidR="009664E8">
              <w:fldChar w:fldCharType="end"/>
            </w:r>
          </w:p>
        </w:tc>
      </w:tr>
      <w:tr w:rsidR="00241828" w:rsidTr="00241828">
        <w:tc>
          <w:tcPr>
            <w:tcW w:w="4500" w:type="pct"/>
          </w:tcPr>
          <w:p w:rsidR="0040178F" w:rsidRDefault="0092369D">
            <w:r>
              <w:rPr>
                <w:rStyle w:val="Element"/>
              </w:rPr>
              <w:t>path</w:t>
            </w:r>
            <w:r>
              <w:t xml:space="preserve"> (Shape Path)</w:t>
            </w:r>
          </w:p>
        </w:tc>
        <w:tc>
          <w:tcPr>
            <w:tcW w:w="500" w:type="pct"/>
          </w:tcPr>
          <w:p w:rsidR="0040178F" w:rsidRDefault="0092369D">
            <w:r>
              <w:t>§</w:t>
            </w:r>
            <w:r w:rsidR="009664E8">
              <w:fldChar w:fldCharType="begin"/>
            </w:r>
            <w:r w:rsidR="00241828">
              <w:instrText>REF bookf6e68ba6-ca8d-4e1d-9f47-3d15ad8c2af0 \r \h</w:instrText>
            </w:r>
            <w:r w:rsidR="009664E8">
              <w:fldChar w:fldCharType="separate"/>
            </w:r>
            <w:r w:rsidR="003B499F">
              <w:t>6.1.2.14</w:t>
            </w:r>
            <w:r w:rsidR="009664E8">
              <w:fldChar w:fldCharType="end"/>
            </w:r>
          </w:p>
        </w:tc>
      </w:tr>
      <w:tr w:rsidR="00241828" w:rsidTr="00241828">
        <w:tc>
          <w:tcPr>
            <w:tcW w:w="4500" w:type="pct"/>
          </w:tcPr>
          <w:p w:rsidR="0040178F" w:rsidRDefault="0092369D">
            <w:r>
              <w:rPr>
                <w:rStyle w:val="Element"/>
              </w:rPr>
              <w:t>shadow</w:t>
            </w:r>
            <w:r>
              <w:t xml:space="preserve"> (Shadow Effect)</w:t>
            </w:r>
          </w:p>
        </w:tc>
        <w:tc>
          <w:tcPr>
            <w:tcW w:w="500" w:type="pct"/>
          </w:tcPr>
          <w:p w:rsidR="0040178F" w:rsidRDefault="0092369D">
            <w:r>
              <w:t>§</w:t>
            </w:r>
            <w:r w:rsidR="009664E8">
              <w:fldChar w:fldCharType="begin"/>
            </w:r>
            <w:r w:rsidR="00241828">
              <w:instrText>REF book63c83e0b-9fae-45b9-9cbf-8f8f50bd5203 \r \h</w:instrText>
            </w:r>
            <w:r w:rsidR="009664E8">
              <w:fldChar w:fldCharType="separate"/>
            </w:r>
            <w:r w:rsidR="003B499F">
              <w:t>6.1.2.18</w:t>
            </w:r>
            <w:r w:rsidR="009664E8">
              <w:fldChar w:fldCharType="end"/>
            </w:r>
          </w:p>
        </w:tc>
      </w:tr>
      <w:tr w:rsidR="00241828" w:rsidTr="00241828">
        <w:tc>
          <w:tcPr>
            <w:tcW w:w="4500" w:type="pct"/>
          </w:tcPr>
          <w:p w:rsidR="0040178F" w:rsidRDefault="0092369D">
            <w:r>
              <w:rPr>
                <w:rStyle w:val="Element"/>
              </w:rPr>
              <w:t>signatureline</w:t>
            </w:r>
            <w:r>
              <w:t xml:space="preserve"> (Digital Signature Line)</w:t>
            </w:r>
          </w:p>
        </w:tc>
        <w:tc>
          <w:tcPr>
            <w:tcW w:w="500" w:type="pct"/>
          </w:tcPr>
          <w:p w:rsidR="0040178F" w:rsidRDefault="0092369D">
            <w:r>
              <w:t>§</w:t>
            </w:r>
            <w:r w:rsidR="009664E8">
              <w:fldChar w:fldCharType="begin"/>
            </w:r>
            <w:r w:rsidR="00241828">
              <w:instrText>REF book0c2d745b-2871-4997-af0f-a2ceb0f7ed59 \r \h</w:instrText>
            </w:r>
            <w:r w:rsidR="009664E8">
              <w:fldChar w:fldCharType="separate"/>
            </w:r>
            <w:r w:rsidR="003B499F">
              <w:t>6.2.2.29</w:t>
            </w:r>
            <w:r w:rsidR="009664E8">
              <w:fldChar w:fldCharType="end"/>
            </w:r>
          </w:p>
        </w:tc>
      </w:tr>
      <w:tr w:rsidR="00241828" w:rsidTr="00241828">
        <w:tc>
          <w:tcPr>
            <w:tcW w:w="4500" w:type="pct"/>
          </w:tcPr>
          <w:p w:rsidR="0040178F" w:rsidRDefault="0092369D">
            <w:r>
              <w:rPr>
                <w:rStyle w:val="Element"/>
              </w:rPr>
              <w:t>skew</w:t>
            </w:r>
            <w:r>
              <w:t xml:space="preserve"> (Skew Transform)</w:t>
            </w:r>
          </w:p>
        </w:tc>
        <w:tc>
          <w:tcPr>
            <w:tcW w:w="500" w:type="pct"/>
          </w:tcPr>
          <w:p w:rsidR="0040178F" w:rsidRDefault="0092369D">
            <w:r>
              <w:t>§</w:t>
            </w:r>
            <w:r w:rsidR="009664E8">
              <w:fldChar w:fldCharType="begin"/>
            </w:r>
            <w:r w:rsidR="00241828">
              <w:instrText>REF book140a46fc-5014-466e-947f-aaeb9734d918 \r \h</w:instrText>
            </w:r>
            <w:r w:rsidR="009664E8">
              <w:fldChar w:fldCharType="separate"/>
            </w:r>
            <w:r w:rsidR="003B499F">
              <w:t>6.2.2.30</w:t>
            </w:r>
            <w:r w:rsidR="009664E8">
              <w:fldChar w:fldCharType="end"/>
            </w:r>
          </w:p>
        </w:tc>
      </w:tr>
      <w:tr w:rsidR="00241828" w:rsidTr="00241828">
        <w:tc>
          <w:tcPr>
            <w:tcW w:w="4500" w:type="pct"/>
          </w:tcPr>
          <w:p w:rsidR="0040178F" w:rsidRDefault="0092369D">
            <w:r>
              <w:rPr>
                <w:rStyle w:val="Element"/>
              </w:rPr>
              <w:t>stroke</w:t>
            </w:r>
            <w:r>
              <w:t xml:space="preserve"> (Line Stroke Settings)</w:t>
            </w:r>
          </w:p>
        </w:tc>
        <w:tc>
          <w:tcPr>
            <w:tcW w:w="500" w:type="pct"/>
          </w:tcPr>
          <w:p w:rsidR="0040178F" w:rsidRDefault="0092369D">
            <w:r>
              <w:t>§</w:t>
            </w:r>
            <w:r w:rsidR="009664E8">
              <w:fldChar w:fldCharType="begin"/>
            </w:r>
            <w:r w:rsidR="00241828">
              <w:instrText>REF bookd0e3ad29-bf14-4b91-9f9e-d668bdcc0b20 \r \h</w:instrText>
            </w:r>
            <w:r w:rsidR="009664E8">
              <w:fldChar w:fldCharType="separate"/>
            </w:r>
            <w:r w:rsidR="003B499F">
              <w:t>6.1.2.21</w:t>
            </w:r>
            <w:r w:rsidR="009664E8">
              <w:fldChar w:fldCharType="end"/>
            </w:r>
          </w:p>
        </w:tc>
      </w:tr>
      <w:tr w:rsidR="00241828" w:rsidTr="00241828">
        <w:tc>
          <w:tcPr>
            <w:tcW w:w="4500" w:type="pct"/>
          </w:tcPr>
          <w:p w:rsidR="0040178F" w:rsidRDefault="0092369D">
            <w:r>
              <w:rPr>
                <w:rStyle w:val="Element"/>
              </w:rPr>
              <w:t>textbox</w:t>
            </w:r>
            <w:r>
              <w:t xml:space="preserve"> (Text Box)</w:t>
            </w:r>
          </w:p>
        </w:tc>
        <w:tc>
          <w:tcPr>
            <w:tcW w:w="500" w:type="pct"/>
          </w:tcPr>
          <w:p w:rsidR="0040178F" w:rsidRDefault="0092369D">
            <w:r>
              <w:t>§</w:t>
            </w:r>
            <w:r w:rsidR="009664E8">
              <w:fldChar w:fldCharType="begin"/>
            </w:r>
            <w:r w:rsidR="00241828">
              <w:instrText>REF book3deec4bb-5144-4dcd-acb2-03398c093a1a \r \h</w:instrText>
            </w:r>
            <w:r w:rsidR="009664E8">
              <w:fldChar w:fldCharType="separate"/>
            </w:r>
            <w:r w:rsidR="003B499F">
              <w:t>6.1.2.22</w:t>
            </w:r>
            <w:r w:rsidR="009664E8">
              <w:fldChar w:fldCharType="end"/>
            </w:r>
          </w:p>
        </w:tc>
      </w:tr>
      <w:tr w:rsidR="00241828" w:rsidTr="00241828">
        <w:tc>
          <w:tcPr>
            <w:tcW w:w="4500" w:type="pct"/>
          </w:tcPr>
          <w:p w:rsidR="0040178F" w:rsidRDefault="0092369D">
            <w:r>
              <w:rPr>
                <w:rStyle w:val="Element"/>
              </w:rPr>
              <w:t>textdata</w:t>
            </w:r>
            <w:r>
              <w:t xml:space="preserve"> (VML Diagram Text)</w:t>
            </w:r>
          </w:p>
        </w:tc>
        <w:tc>
          <w:tcPr>
            <w:tcW w:w="500" w:type="pct"/>
          </w:tcPr>
          <w:p w:rsidR="0040178F" w:rsidRDefault="0092369D">
            <w:r>
              <w:t>§</w:t>
            </w:r>
            <w:r w:rsidR="009664E8">
              <w:fldChar w:fldCharType="begin"/>
            </w:r>
            <w:r w:rsidR="00241828">
              <w:instrText>REF bookc5b34be5-771c-47fb-b80d-2beef3be5d71 \r \h</w:instrText>
            </w:r>
            <w:r w:rsidR="009664E8">
              <w:fldChar w:fldCharType="separate"/>
            </w:r>
            <w:r w:rsidR="003B499F">
              <w:t>6.5.2.2</w:t>
            </w:r>
            <w:r w:rsidR="009664E8">
              <w:fldChar w:fldCharType="end"/>
            </w:r>
          </w:p>
        </w:tc>
      </w:tr>
      <w:tr w:rsidR="00241828" w:rsidTr="00241828">
        <w:tc>
          <w:tcPr>
            <w:tcW w:w="4500" w:type="pct"/>
          </w:tcPr>
          <w:p w:rsidR="0040178F" w:rsidRDefault="0092369D">
            <w:r>
              <w:rPr>
                <w:rStyle w:val="Element"/>
              </w:rPr>
              <w:t>textpath</w:t>
            </w:r>
            <w:r>
              <w:t xml:space="preserve"> (Text Layout Path)</w:t>
            </w:r>
          </w:p>
        </w:tc>
        <w:tc>
          <w:tcPr>
            <w:tcW w:w="500" w:type="pct"/>
          </w:tcPr>
          <w:p w:rsidR="0040178F" w:rsidRDefault="0092369D">
            <w:r>
              <w:t>§</w:t>
            </w:r>
            <w:r w:rsidR="009664E8">
              <w:fldChar w:fldCharType="begin"/>
            </w:r>
            <w:r w:rsidR="00241828">
              <w:instrText>REF book4a111fb1-fe7a-4db5-8a42-c61a253f6afa \r \h</w:instrText>
            </w:r>
            <w:r w:rsidR="009664E8">
              <w:fldChar w:fldCharType="separate"/>
            </w:r>
            <w:r w:rsidR="003B499F">
              <w:t>6.1.2.23</w:t>
            </w:r>
            <w:r w:rsidR="009664E8">
              <w:fldChar w:fldCharType="end"/>
            </w:r>
          </w:p>
        </w:tc>
      </w:tr>
      <w:tr w:rsidR="00241828" w:rsidTr="00241828">
        <w:tc>
          <w:tcPr>
            <w:tcW w:w="4500" w:type="pct"/>
          </w:tcPr>
          <w:p w:rsidR="0040178F" w:rsidRDefault="0092369D">
            <w:r>
              <w:rPr>
                <w:rStyle w:val="Element"/>
              </w:rPr>
              <w:t>wrap</w:t>
            </w:r>
            <w:r>
              <w:t xml:space="preserve"> (Text Wrapping)</w:t>
            </w:r>
          </w:p>
        </w:tc>
        <w:tc>
          <w:tcPr>
            <w:tcW w:w="500" w:type="pct"/>
          </w:tcPr>
          <w:p w:rsidR="0040178F" w:rsidRDefault="0092369D">
            <w:r>
              <w:t>§</w:t>
            </w:r>
            <w:r w:rsidR="009664E8">
              <w:fldChar w:fldCharType="begin"/>
            </w:r>
            <w:r w:rsidR="00241828">
              <w:instrText>REF book25e36025-a086-4c9e-b501-b2f7e3a933f6 \r \h</w:instrText>
            </w:r>
            <w:r w:rsidR="009664E8">
              <w:fldChar w:fldCharType="separate"/>
            </w:r>
            <w:r w:rsidR="003B499F">
              <w:t>6.3.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lowincell</w:t>
            </w:r>
            <w:r>
              <w:t xml:space="preserve"> (Allow in Table Cell)</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can be placed in a tab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incell="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allowoverlap</w:t>
            </w:r>
            <w:r>
              <w:t xml:space="preserve"> (Allow Shape Overlap)</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can overlap another shape.  Default is </w:t>
            </w:r>
            <w:r w:rsidRPr="009D6E40">
              <w:rPr>
                <w:rStyle w:val="Attributevalue"/>
              </w:rPr>
              <w:t>true</w:t>
            </w:r>
            <w:r>
              <w:t xml:space="preserve">.  If </w:t>
            </w:r>
            <w:r w:rsidRPr="009D6E40">
              <w:rPr>
                <w:rStyle w:val="Attributevalue"/>
              </w:rPr>
              <w:t>false</w:t>
            </w:r>
            <w:r>
              <w:t>, the shape will shift left or right so as not to overlap another shape, similar to the behavior of the HTML float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overlap="fals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alt</w:t>
            </w:r>
            <w:r>
              <w:t xml:space="preserve"> (Alternate Text)</w:t>
            </w:r>
          </w:p>
        </w:tc>
        <w:tc>
          <w:tcPr>
            <w:tcW w:w="4000" w:type="pct"/>
          </w:tcPr>
          <w:p w:rsidR="0040178F" w:rsidRDefault="0092369D">
            <w:r>
              <w:t>Specifies alternative text describing the graphical object.  This text should provide a brief description of the shape for use by accessibility tools.  Default is no value.</w:t>
            </w:r>
          </w:p>
          <w:p w:rsidR="0040178F" w:rsidRDefault="0040178F"/>
          <w:p w:rsidR="0040178F" w:rsidRDefault="0092369D">
            <w:r>
              <w:t>[</w:t>
            </w:r>
            <w:r>
              <w:rPr>
                <w:rStyle w:val="Non-normativeBracket"/>
              </w:rPr>
              <w:t>Example:</w:t>
            </w:r>
            <w:r>
              <w:t xml:space="preserve"> The alt text describes the basic shape:</w:t>
            </w:r>
          </w:p>
          <w:p w:rsidR="0040178F" w:rsidRDefault="0040178F"/>
          <w:p w:rsidR="0040178F" w:rsidRDefault="0092369D">
            <w:pPr>
              <w:pStyle w:val="c"/>
            </w:pPr>
            <w:r>
              <w:t xml:space="preserve">&lt;v:shape ... fillcolor="red" </w:t>
            </w:r>
          </w:p>
          <w:p w:rsidR="0040178F" w:rsidRDefault="0092369D">
            <w:pPr>
              <w:pStyle w:val="c"/>
            </w:pPr>
            <w:r>
              <w:t xml:space="preserve">  alt="Red rectangle"&gt;</w:t>
            </w:r>
          </w:p>
          <w:p w:rsidR="0040178F" w:rsidRDefault="0092369D">
            <w:pPr>
              <w:pStyle w:val="c"/>
            </w:pPr>
            <w:r>
              <w:t>&lt;/v:shape&gt;</w:t>
            </w:r>
          </w:p>
          <w:p w:rsidR="0040178F" w:rsidRDefault="0040178F"/>
          <w:p w:rsidR="0040178F" w:rsidRDefault="0092369D">
            <w:r>
              <w:t>The alt text describes the contents of a shape displaying an image:</w:t>
            </w:r>
          </w:p>
          <w:p w:rsidR="0040178F" w:rsidRDefault="0040178F"/>
          <w:p w:rsidR="0040178F" w:rsidRDefault="0092369D">
            <w:pPr>
              <w:pStyle w:val="c"/>
            </w:pPr>
            <w:r>
              <w:t>&lt;v:shape ... alt="Picture of a sunset"&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bottomcolor</w:t>
            </w:r>
            <w:r>
              <w:t xml:space="preserve"> (Bottom Border </w:t>
            </w:r>
            <w:r>
              <w:lastRenderedPageBreak/>
              <w:t>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Specifies the bottom border color of an inline shape.  Default is no value.</w:t>
            </w:r>
          </w:p>
          <w:p w:rsidR="0040178F" w:rsidRDefault="0040178F"/>
          <w:p w:rsidR="0040178F" w:rsidRDefault="0092369D">
            <w:r>
              <w:lastRenderedPageBreak/>
              <w:t>[</w:t>
            </w:r>
            <w:r>
              <w:rPr>
                <w:rStyle w:val="Non-normativeBracket"/>
              </w:rPr>
              <w:t>Example:</w:t>
            </w:r>
          </w:p>
          <w:p w:rsidR="0040178F" w:rsidRDefault="0040178F"/>
          <w:p w:rsidR="0040178F" w:rsidRDefault="0092369D">
            <w:pPr>
              <w:pStyle w:val="c"/>
            </w:pPr>
            <w:r>
              <w:t>&lt;v:shape ... o:borderbottom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borderleftcolor</w:t>
            </w:r>
            <w:r>
              <w:t xml:space="preserve"> (Border Left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lef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left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rightcolor</w:t>
            </w:r>
            <w:r>
              <w:t xml:space="preserve"> (Border Right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righ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right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topcolor</w:t>
            </w:r>
            <w:r>
              <w:t xml:space="preserve"> (Border Top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op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top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ullet</w:t>
            </w:r>
            <w:r>
              <w:t xml:space="preserve"> (Graphical Bulle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shape is a graphical bulle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llet="true" ... &gt;</w:t>
            </w:r>
          </w:p>
          <w:p w:rsidR="0040178F" w:rsidRDefault="0092369D">
            <w:pPr>
              <w:pStyle w:val="c"/>
            </w:pPr>
            <w:r>
              <w:t>&lt;/v:shape&gt;</w:t>
            </w:r>
          </w:p>
          <w:p w:rsidR="0040178F" w:rsidRDefault="0040178F"/>
          <w:p w:rsidR="0040178F" w:rsidRDefault="0092369D">
            <w:r>
              <w:rPr>
                <w:rStyle w:val="Non-normativeBracket"/>
              </w:rPr>
              <w:lastRenderedPageBreak/>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button</w:t>
            </w:r>
            <w:r>
              <w:t xml:space="preserve"> (Button Behavior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will exhibit button press behavior on click.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tto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bwmode</w:t>
            </w:r>
            <w:r>
              <w:t xml:space="preserve">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how a shape will render for black-and-white output devices.  When a shape is printed on a black-and-white printer or displayed in a black-and-white view in an application, several options are possible.  Default is </w:t>
            </w:r>
            <w:r w:rsidRPr="009D6E40">
              <w:rPr>
                <w:rStyle w:val="Attributevalue"/>
              </w:rPr>
              <w:t>auto</w:t>
            </w:r>
            <w:r>
              <w:t xml:space="preserve">, which will use </w:t>
            </w:r>
            <w:r>
              <w:rPr>
                <w:rStyle w:val="Attribute"/>
              </w:rPr>
              <w:t>o:bwnormal</w:t>
            </w:r>
            <w:r>
              <w:t xml:space="preserve"> for normal black-and-white rendering and </w:t>
            </w:r>
            <w:r>
              <w:rPr>
                <w:rStyle w:val="Attribute"/>
              </w:rPr>
              <w:t>o:bwpure</w:t>
            </w:r>
            <w:r>
              <w:t xml:space="preserve"> for pure black-and-white rendering.</w:t>
            </w:r>
          </w:p>
          <w:p w:rsidR="0040178F" w:rsidRDefault="0040178F"/>
          <w:p w:rsidR="0040178F" w:rsidRDefault="0092369D">
            <w:r w:rsidRPr="00AC0E40">
              <w:t>bwnormal and bwpure are subordinate to bwmode.  If bwmode is "auto" then the value for bwnormal or bwpure is used depending on what the output format is.  An application may define for itself what, if any, difference there is between normal B&amp;W and pure B&amp;W.  For example, normal B&amp;W might allow greyscale and pure B&amp;W might not.</w:t>
            </w:r>
          </w:p>
          <w:p w:rsidR="0040178F" w:rsidRDefault="0092369D">
            <w:r>
              <w:t>[</w:t>
            </w:r>
            <w:r>
              <w:rPr>
                <w:rStyle w:val="Non-normativeBracket"/>
              </w:rPr>
              <w:t>Example:</w:t>
            </w:r>
            <w:r>
              <w:t xml:space="preserve"> This shape renders in grayscale in a black-and-white environment:</w:t>
            </w:r>
          </w:p>
          <w:p w:rsidR="0040178F" w:rsidRDefault="0040178F"/>
          <w:p w:rsidR="0040178F" w:rsidRDefault="0092369D">
            <w:pPr>
              <w:pStyle w:val="c"/>
            </w:pPr>
            <w:r>
              <w:t>&lt;v:shape ... o:bwmode="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bwnormal</w:t>
            </w:r>
            <w:r>
              <w:t xml:space="preserve"> (Normal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black-and-white mode for normal black-and-white output devices.  Default is </w:t>
            </w:r>
            <w:r w:rsidRPr="009D6E40">
              <w:rPr>
                <w:rStyle w:val="Attributevalue"/>
              </w:rPr>
              <w:t>auto</w:t>
            </w:r>
            <w:r>
              <w:t>.</w:t>
            </w:r>
          </w:p>
          <w:p w:rsidR="0040178F" w:rsidRDefault="0040178F"/>
          <w:p w:rsidR="0040178F" w:rsidRDefault="0092369D">
            <w:r>
              <w:t>[</w:t>
            </w:r>
            <w:r>
              <w:rPr>
                <w:rStyle w:val="Non-normativeBracket"/>
              </w:rPr>
              <w:t>Example:</w:t>
            </w:r>
            <w:r>
              <w:t xml:space="preserve"> This shape renders in a pale grayscale in a normal black-and-white environment:</w:t>
            </w:r>
          </w:p>
          <w:p w:rsidR="0040178F" w:rsidRDefault="0040178F"/>
          <w:p w:rsidR="0040178F" w:rsidRDefault="0092369D">
            <w:pPr>
              <w:pStyle w:val="c"/>
            </w:pPr>
            <w:r>
              <w:t>&lt;v:shape ...  o:bwmode="auto" o:bwnormal="light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lastRenderedPageBreak/>
              <w:t>(§</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lastRenderedPageBreak/>
              <w:t>bwpure</w:t>
            </w:r>
            <w:r>
              <w:t xml:space="preserve"> (Pure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black-and-white mode for pure black-and-white output devices.  Default is </w:t>
            </w:r>
            <w:r w:rsidRPr="009D6E40">
              <w:rPr>
                <w:rStyle w:val="Attributevalue"/>
              </w:rPr>
              <w:t>auto</w:t>
            </w:r>
            <w:r>
              <w:t>.</w:t>
            </w:r>
          </w:p>
          <w:p w:rsidR="0040178F" w:rsidRDefault="0040178F"/>
          <w:p w:rsidR="0040178F" w:rsidRDefault="0092369D">
            <w:r>
              <w:t>[</w:t>
            </w:r>
            <w:r>
              <w:rPr>
                <w:rStyle w:val="Non-normativeBracket"/>
              </w:rPr>
              <w:t>Example:</w:t>
            </w:r>
            <w:r>
              <w:t xml:space="preserve"> This shape renders in high contrast when in a pure black-and-white environment:</w:t>
            </w:r>
          </w:p>
          <w:p w:rsidR="0040178F" w:rsidRDefault="0040178F"/>
          <w:p w:rsidR="0040178F" w:rsidRDefault="0092369D">
            <w:pPr>
              <w:pStyle w:val="c"/>
            </w:pPr>
            <w:r>
              <w:t>&lt;v:shape ... o:bwmode="auto" o:bwpure="highcontrast"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chromakey</w:t>
            </w:r>
            <w:r>
              <w:t xml:space="preserve"> (Image Transparency Color)</w:t>
            </w:r>
          </w:p>
        </w:tc>
        <w:tc>
          <w:tcPr>
            <w:tcW w:w="4000" w:type="pct"/>
          </w:tcPr>
          <w:p w:rsidR="0040178F" w:rsidRDefault="0092369D">
            <w:r>
              <w:t>Specifies a color value that will be transparent and show anything behind th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chromakey="white" ...&gt;</w:t>
            </w:r>
          </w:p>
          <w:p w:rsidR="0040178F" w:rsidRDefault="0092369D">
            <w:pPr>
              <w:pStyle w:val="c"/>
            </w:pPr>
            <w:r>
              <w:t>&lt;/v:imag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class</w:t>
            </w:r>
            <w:r>
              <w:t xml:space="preserve"> (CSS Reference)</w:t>
            </w:r>
          </w:p>
        </w:tc>
        <w:tc>
          <w:tcPr>
            <w:tcW w:w="4000" w:type="pct"/>
          </w:tcPr>
          <w:p w:rsidR="0040178F" w:rsidRDefault="0092369D">
            <w:r>
              <w:t>Specifies a reference to the definition of a CSS style.  Default is no value.</w:t>
            </w:r>
          </w:p>
          <w:p w:rsidR="0040178F" w:rsidRDefault="0040178F"/>
          <w:p w:rsidR="0040178F" w:rsidRDefault="0092369D">
            <w:r>
              <w:t>[</w:t>
            </w:r>
            <w:r>
              <w:rPr>
                <w:rStyle w:val="Non-normativeBracket"/>
              </w:rPr>
              <w:t>Example:</w:t>
            </w:r>
            <w:r>
              <w:t xml:space="preserve"> The snippets below are equivalent:</w:t>
            </w:r>
          </w:p>
          <w:p w:rsidR="0040178F" w:rsidRDefault="0092369D">
            <w:r>
              <w:t xml:space="preserve"> </w:t>
            </w:r>
          </w:p>
          <w:p w:rsidR="0040178F" w:rsidRDefault="0092369D">
            <w:pPr>
              <w:pStyle w:val="c"/>
            </w:pPr>
            <w:r>
              <w:t>...</w:t>
            </w:r>
          </w:p>
          <w:p w:rsidR="0040178F" w:rsidRDefault="0092369D">
            <w:pPr>
              <w:pStyle w:val="c"/>
            </w:pPr>
            <w:r>
              <w:t>.narrowstyle {width:50;height:100}</w:t>
            </w:r>
          </w:p>
          <w:p w:rsidR="0040178F" w:rsidRDefault="0092369D">
            <w:pPr>
              <w:pStyle w:val="c"/>
            </w:pPr>
            <w:r>
              <w:t>...</w:t>
            </w:r>
          </w:p>
          <w:p w:rsidR="0040178F" w:rsidRDefault="0092369D">
            <w:pPr>
              <w:pStyle w:val="c"/>
            </w:pPr>
            <w:r>
              <w:t>&lt;v:shape ... class="narrowstyle"</w:t>
            </w:r>
          </w:p>
          <w:p w:rsidR="0040178F" w:rsidRDefault="0092369D">
            <w:pPr>
              <w:pStyle w:val="c"/>
            </w:pPr>
            <w:r>
              <w:t xml:space="preserve">  style="top:1;left:1"&gt;</w:t>
            </w:r>
          </w:p>
          <w:p w:rsidR="0040178F" w:rsidRDefault="0092369D">
            <w:pPr>
              <w:pStyle w:val="c"/>
            </w:pPr>
            <w:r>
              <w:t>&lt;/v:shape&gt;</w:t>
            </w:r>
          </w:p>
          <w:p w:rsidR="0040178F" w:rsidRDefault="0040178F"/>
          <w:p w:rsidR="0040178F" w:rsidRDefault="0040178F"/>
          <w:p w:rsidR="0040178F" w:rsidRDefault="0092369D">
            <w:pPr>
              <w:pStyle w:val="c"/>
            </w:pPr>
            <w:r>
              <w:t>&lt;v:shape ... style="top:1;left:1;</w:t>
            </w:r>
          </w:p>
          <w:p w:rsidR="0040178F" w:rsidRDefault="0092369D">
            <w:pPr>
              <w:pStyle w:val="c"/>
            </w:pPr>
            <w:r>
              <w:t xml:space="preserve">  width:50;height:100"&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clip</w:t>
            </w:r>
            <w:r>
              <w:t xml:space="preserve"> (Clipping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the clipping region is active.  This is used in conjunction with the </w:t>
            </w:r>
            <w:r w:rsidRPr="002E0815">
              <w:rPr>
                <w:rStyle w:val="Element"/>
              </w:rPr>
              <w:t>clippath</w:t>
            </w:r>
            <w:r>
              <w:t xml:space="preserve"> (§</w:t>
            </w:r>
            <w:r w:rsidR="009664E8" w:rsidRPr="002E0815">
              <w:fldChar w:fldCharType="begin"/>
            </w:r>
            <w:r w:rsidRPr="002E0815">
              <w:instrText>REF bookd4c14107-3aff-4678-b9a4-ec51c1278be2 \r \h</w:instrText>
            </w:r>
            <w:r w:rsidR="009664E8" w:rsidRPr="002E0815">
              <w:fldChar w:fldCharType="separate"/>
            </w:r>
            <w:r w:rsidR="003B499F">
              <w:t>6.2.2.3</w:t>
            </w:r>
            <w:r w:rsidR="009664E8" w:rsidRPr="002E0815">
              <w:fldChar w:fldCharType="end"/>
            </w:r>
            <w:r>
              <w:t>) element to create a clipping region.</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o:clip="true"&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cliptowrap</w:t>
            </w:r>
            <w:r>
              <w:t xml:space="preserve"> (Clip to Wrapping Polygon)</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the clipping region for the shape aligns with the wrapping polygon that tightly surrounds the entire shape (essentially, that the shape shall not be drawn beyond its wrapping polygon's extents – if it does, the shape shall be clipped).  Default is </w:t>
            </w:r>
            <w:r w:rsidRPr="00F250EE">
              <w:rPr>
                <w:rStyle w:val="Attributevalue"/>
              </w:rPr>
              <w:t>false</w:t>
            </w:r>
            <w:r>
              <w:t>.</w:t>
            </w:r>
          </w:p>
          <w:p w:rsidR="0040178F" w:rsidRDefault="0040178F"/>
          <w:p w:rsidR="0040178F" w:rsidRDefault="0092369D">
            <w:r>
              <w:t>[</w:t>
            </w:r>
            <w:r w:rsidRPr="00F250EE">
              <w:rPr>
                <w:rStyle w:val="Non-normativeBracket"/>
              </w:rPr>
              <w:t>Example:</w:t>
            </w:r>
          </w:p>
          <w:p w:rsidR="0040178F" w:rsidRDefault="0040178F"/>
          <w:p w:rsidR="0040178F" w:rsidRDefault="0092369D">
            <w:pPr>
              <w:pStyle w:val="c"/>
            </w:pPr>
            <w:r>
              <w:t>&lt;v:shape ... o:cliptowrap="true"&gt;</w:t>
            </w:r>
          </w:p>
          <w:p w:rsidR="0040178F" w:rsidRDefault="0092369D">
            <w:pPr>
              <w:pStyle w:val="c"/>
            </w:pPr>
            <w:r>
              <w:t>&lt;/v:shape&gt;</w:t>
            </w:r>
          </w:p>
          <w:p w:rsidR="0040178F" w:rsidRDefault="0040178F"/>
          <w:p w:rsidR="0040178F" w:rsidRDefault="0092369D">
            <w:r w:rsidRPr="00F250EE">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connectortype</w:t>
            </w:r>
            <w:r>
              <w:t xml:space="preserve"> (Shape Connector Typ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type of connector used for joining shapes.  Default is </w:t>
            </w:r>
            <w:r w:rsidRPr="009D6E40">
              <w:rPr>
                <w:rStyle w:val="Attributevalue"/>
              </w:rPr>
              <w:t>straight</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connectortype="elbow"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nnectorType</w:t>
            </w:r>
            <w:r>
              <w:t xml:space="preserve"> simple type (§</w:t>
            </w:r>
            <w:r w:rsidR="009664E8">
              <w:fldChar w:fldCharType="begin"/>
            </w:r>
            <w:r w:rsidR="00241828">
              <w:instrText>REF book0ef69c6c-ec9f-42ff-bb81-e979e0669db7 \r \h</w:instrText>
            </w:r>
            <w:r w:rsidR="009664E8">
              <w:fldChar w:fldCharType="separate"/>
            </w:r>
            <w:r w:rsidR="003B499F">
              <w:t>6.2.3.6</w:t>
            </w:r>
            <w:r w:rsidR="009664E8">
              <w:fldChar w:fldCharType="end"/>
            </w:r>
            <w:r>
              <w:t>).</w:t>
            </w:r>
          </w:p>
        </w:tc>
      </w:tr>
      <w:tr w:rsidR="00241828" w:rsidTr="00241828">
        <w:tc>
          <w:tcPr>
            <w:tcW w:w="1000" w:type="pct"/>
          </w:tcPr>
          <w:p w:rsidR="0040178F" w:rsidRDefault="0092369D">
            <w:r>
              <w:rPr>
                <w:rStyle w:val="Element"/>
              </w:rPr>
              <w:t>coordorigin</w:t>
            </w:r>
            <w:r>
              <w:t xml:space="preserve"> (Coordinate Space Origin)</w:t>
            </w:r>
          </w:p>
        </w:tc>
        <w:tc>
          <w:tcPr>
            <w:tcW w:w="4000" w:type="pct"/>
          </w:tcPr>
          <w:p w:rsidR="0040178F" w:rsidRDefault="0092369D">
            <w:r>
              <w:t>Specifies the coordinate of the top left corner of the shape's coordinate space.  This determines the position of the (0,0) coordinate space origin within the shape's bounding box.  Default is "0,0", which places the (0,0) origin at the top left corner of the bounding box.</w:t>
            </w:r>
          </w:p>
          <w:p w:rsidR="0040178F" w:rsidRDefault="0040178F"/>
          <w:p w:rsidR="0040178F" w:rsidRDefault="0092369D">
            <w:r>
              <w:t xml:space="preserve">This affects shape properties that specify coordinate positions, such as the </w:t>
            </w:r>
            <w:r>
              <w:rPr>
                <w:rStyle w:val="Attribute"/>
              </w:rPr>
              <w:t>path</w:t>
            </w:r>
            <w:r>
              <w:t xml:space="preserve"> attribute.  Thus a path can be defined against a generic (0,0) origin and the </w:t>
            </w:r>
            <w:r>
              <w:rPr>
                <w:rStyle w:val="Attribute"/>
              </w:rPr>
              <w:t>coordorigin</w:t>
            </w:r>
            <w:r>
              <w:t xml:space="preserve"> value translates the entire path within the shape's bounding space.</w:t>
            </w:r>
          </w:p>
          <w:p w:rsidR="0040178F" w:rsidRDefault="0040178F"/>
          <w:p w:rsidR="0040178F" w:rsidRDefault="0092369D">
            <w:r>
              <w:lastRenderedPageBreak/>
              <w:t>[</w:t>
            </w:r>
            <w:r>
              <w:rPr>
                <w:rStyle w:val="Non-normativeBracket"/>
              </w:rPr>
              <w:t>Example:</w:t>
            </w:r>
            <w:r>
              <w:t xml:space="preserve"> The horizontal and vertical coordinate space ranges from -100 to +100 because the coordinate space (</w:t>
            </w:r>
            <w:r>
              <w:rPr>
                <w:rStyle w:val="Attribute"/>
              </w:rPr>
              <w:t>coordsize</w:t>
            </w:r>
            <w:r>
              <w:t>) is 200 by 200 and the top left coordinate is (-100,-100).  The (0,0) origin lies at the center of the shape's bounding box, as evidenced by the position of the shape's path within the coordinate 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drawing>
                <wp:inline distT="0" distB="0" distL="0" distR="0">
                  <wp:extent cx="485775" cy="485775"/>
                  <wp:effectExtent l="0" t="0" r="0" b="0"/>
                  <wp:docPr id="107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rPr>
                <w:rStyle w:val="Non-normativeBracket"/>
              </w:rPr>
            </w:pPr>
          </w:p>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coordsize</w:t>
            </w:r>
            <w:r>
              <w:t xml:space="preserve"> (Coordinate Space Size)</w:t>
            </w:r>
          </w:p>
        </w:tc>
        <w:tc>
          <w:tcPr>
            <w:tcW w:w="4000" w:type="pct"/>
          </w:tcPr>
          <w:p w:rsidR="0040178F" w:rsidRDefault="0092369D">
            <w:r>
              <w:t>Specifies the size of the shape's coordinate space in coordinate units.  Default is "1000,1000".</w:t>
            </w:r>
          </w:p>
          <w:p w:rsidR="0040178F" w:rsidRDefault="0040178F"/>
          <w:p w:rsidR="0040178F" w:rsidRDefault="0092369D">
            <w:r>
              <w:t>The physical size of a coordinate unit length is determined by both the size of the coordinate space (</w:t>
            </w:r>
            <w:r>
              <w:rPr>
                <w:rStyle w:val="Attribute"/>
              </w:rPr>
              <w:t>coordsize</w:t>
            </w:r>
            <w:r>
              <w:t>) and the size of the shape (</w:t>
            </w:r>
            <w:r>
              <w:rPr>
                <w:rStyle w:val="Attribute"/>
              </w:rPr>
              <w:t>style</w:t>
            </w:r>
            <w:r>
              <w:t xml:space="preserve"> width and height).  The </w:t>
            </w:r>
            <w:r>
              <w:rPr>
                <w:rStyle w:val="Attribute"/>
              </w:rPr>
              <w:t>coordsize</w:t>
            </w:r>
            <w:r>
              <w:t xml:space="preserve"> attribute defines the number of horizontal and vertical subdivisions into which the shape's bounding box is divided.  The combination of </w:t>
            </w:r>
            <w:r>
              <w:rPr>
                <w:rStyle w:val="Attribute"/>
              </w:rPr>
              <w:t>coordsize</w:t>
            </w:r>
            <w:r>
              <w:t xml:space="preserve"> and </w:t>
            </w:r>
            <w:r>
              <w:rPr>
                <w:rStyle w:val="Attribute"/>
              </w:rPr>
              <w:t>style</w:t>
            </w:r>
            <w:r>
              <w:t xml:space="preserve"> width/height effective scales the shape anisotropically.</w:t>
            </w:r>
          </w:p>
          <w:p w:rsidR="0040178F" w:rsidRDefault="0040178F"/>
          <w:p w:rsidR="0040178F" w:rsidRDefault="0092369D">
            <w:r>
              <w:t>[</w:t>
            </w:r>
            <w:r>
              <w:rPr>
                <w:rStyle w:val="Non-normativeBracket"/>
              </w:rPr>
              <w:t>Example:</w:t>
            </w:r>
            <w:r>
              <w:t xml:space="preserve"> The path is 50 units wide and tall, which is 25% of the size of the coordinate 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drawing>
                <wp:inline distT="0" distB="0" distL="0" distR="0">
                  <wp:extent cx="485775" cy="485775"/>
                  <wp:effectExtent l="0" t="0" r="0" b="0"/>
                  <wp:docPr id="73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dgmlayout</w:t>
            </w:r>
            <w:r>
              <w:t xml:space="preserve"> (Diagram Node Layout Identifier)</w:t>
            </w:r>
          </w:p>
          <w:p w:rsidR="0040178F" w:rsidRDefault="0040178F"/>
          <w:p w:rsidR="0040178F" w:rsidRDefault="0092369D">
            <w:r>
              <w:t xml:space="preserve">Namespace: </w:t>
            </w:r>
            <w:r>
              <w:rPr>
                <w:rStyle w:val="Type"/>
              </w:rPr>
              <w:lastRenderedPageBreak/>
              <w:t>urn:schemas-microsoft-com:office:office</w:t>
            </w:r>
          </w:p>
        </w:tc>
        <w:tc>
          <w:tcPr>
            <w:tcW w:w="4000" w:type="pct"/>
          </w:tcPr>
          <w:p w:rsidR="0040178F" w:rsidRDefault="0092369D">
            <w:r>
              <w:lastRenderedPageBreak/>
              <w:t>Specifies the type of automatic layout to apply to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r>
                    <w:lastRenderedPageBreak/>
                    <w:t>0</w:t>
                  </w:r>
                </w:p>
              </w:tc>
              <w:tc>
                <w:tcPr>
                  <w:tcW w:w="4252" w:type="dxa"/>
                </w:tcPr>
                <w:p w:rsidR="0040178F" w:rsidRDefault="0092369D">
                  <w:r>
                    <w:t>Top-down, centered layout.</w:t>
                  </w:r>
                </w:p>
                <w:p w:rsidR="0040178F" w:rsidRDefault="00DF1137">
                  <w:r w:rsidRPr="002E0815">
                    <w:rPr>
                      <w:noProof/>
                      <w:lang w:val="en-US" w:eastAsia="en-US"/>
                    </w:rPr>
                    <w:drawing>
                      <wp:inline distT="0" distB="0" distL="0" distR="0">
                        <wp:extent cx="1200150" cy="628650"/>
                        <wp:effectExtent l="0" t="0" r="-762" b="-762"/>
                        <wp:docPr id="1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1</w:t>
                  </w:r>
                </w:p>
              </w:tc>
              <w:tc>
                <w:tcPr>
                  <w:tcW w:w="4252" w:type="dxa"/>
                </w:tcPr>
                <w:p w:rsidR="0040178F" w:rsidRDefault="0092369D">
                  <w:r>
                    <w:t xml:space="preserve">Hanging, both sides </w:t>
                  </w:r>
                  <w:r w:rsidRPr="002E0815">
                    <w:t>layout.</w:t>
                  </w:r>
                </w:p>
                <w:p w:rsidR="0040178F" w:rsidRDefault="00DF1137">
                  <w:r w:rsidRPr="002E0815">
                    <w:rPr>
                      <w:noProof/>
                      <w:lang w:val="en-US" w:eastAsia="en-US"/>
                    </w:rPr>
                    <w:drawing>
                      <wp:inline distT="0" distB="0" distL="0" distR="0">
                        <wp:extent cx="1200150" cy="628650"/>
                        <wp:effectExtent l="0" t="0" r="-762" b="-762"/>
                        <wp:docPr id="29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2</w:t>
                  </w:r>
                </w:p>
              </w:tc>
              <w:tc>
                <w:tcPr>
                  <w:tcW w:w="4252" w:type="dxa"/>
                </w:tcPr>
                <w:p w:rsidR="0040178F" w:rsidRDefault="0092369D">
                  <w:r>
                    <w:t>Hanging, right side layout.</w:t>
                  </w:r>
                </w:p>
                <w:p w:rsidR="0040178F" w:rsidRDefault="00DF1137">
                  <w:r w:rsidRPr="002E0815">
                    <w:rPr>
                      <w:noProof/>
                      <w:lang w:val="en-US" w:eastAsia="en-US"/>
                    </w:rPr>
                    <w:drawing>
                      <wp:inline distT="0" distB="0" distL="0" distR="0">
                        <wp:extent cx="1190625" cy="619125"/>
                        <wp:effectExtent l="0" t="0" r="-1905" b="-1905"/>
                        <wp:docPr id="86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3</w:t>
                  </w:r>
                </w:p>
              </w:tc>
              <w:tc>
                <w:tcPr>
                  <w:tcW w:w="4252" w:type="dxa"/>
                </w:tcPr>
                <w:p w:rsidR="0040178F" w:rsidRDefault="0092369D">
                  <w:r>
                    <w:t>Hanging, left side layout.</w:t>
                  </w:r>
                </w:p>
                <w:p w:rsidR="0040178F" w:rsidRDefault="00DF1137">
                  <w:r w:rsidRPr="002E0815">
                    <w:rPr>
                      <w:noProof/>
                      <w:lang w:val="en-US" w:eastAsia="en-US"/>
                    </w:rPr>
                    <w:drawing>
                      <wp:inline distT="0" distB="0" distL="0" distR="0">
                        <wp:extent cx="1200150" cy="628650"/>
                        <wp:effectExtent l="0" t="0" r="-762" b="-762"/>
                        <wp:docPr id="51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layoutmru</w:t>
            </w:r>
            <w:r>
              <w:t xml:space="preserve"> (Diagram Node Recent Layout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ype of automatic layout most recently used on the child elements of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pPr>
                    <w:rPr>
                      <w:rStyle w:val="Attributevalue"/>
                    </w:rPr>
                  </w:pPr>
                  <w:r w:rsidRPr="002E0815">
                    <w:rPr>
                      <w:rStyle w:val="Attributevalue"/>
                    </w:rPr>
                    <w:t>0</w:t>
                  </w:r>
                </w:p>
              </w:tc>
              <w:tc>
                <w:tcPr>
                  <w:tcW w:w="4252" w:type="dxa"/>
                </w:tcPr>
                <w:p w:rsidR="0040178F" w:rsidRDefault="0092369D">
                  <w:r>
                    <w:t>Top-down, centered layout.</w:t>
                  </w:r>
                </w:p>
                <w:p w:rsidR="0040178F" w:rsidRDefault="00DF1137">
                  <w:r w:rsidRPr="002E0815">
                    <w:rPr>
                      <w:noProof/>
                      <w:lang w:val="en-US" w:eastAsia="en-US"/>
                    </w:rPr>
                    <w:drawing>
                      <wp:inline distT="0" distB="0" distL="0" distR="0">
                        <wp:extent cx="1200150" cy="628650"/>
                        <wp:effectExtent l="0" t="0" r="-762" b="-762"/>
                        <wp:docPr id="4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1</w:t>
                  </w:r>
                </w:p>
              </w:tc>
              <w:tc>
                <w:tcPr>
                  <w:tcW w:w="4252" w:type="dxa"/>
                </w:tcPr>
                <w:p w:rsidR="0040178F" w:rsidRDefault="0092369D">
                  <w:r>
                    <w:t>Hanging, both sides layout.</w:t>
                  </w:r>
                </w:p>
                <w:p w:rsidR="0040178F" w:rsidRDefault="00DF1137">
                  <w:r w:rsidRPr="002E0815">
                    <w:rPr>
                      <w:noProof/>
                      <w:lang w:val="en-US" w:eastAsia="en-US"/>
                    </w:rPr>
                    <w:drawing>
                      <wp:inline distT="0" distB="0" distL="0" distR="0">
                        <wp:extent cx="1200150" cy="628650"/>
                        <wp:effectExtent l="0" t="0" r="-762" b="-762"/>
                        <wp:docPr id="42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2</w:t>
                  </w:r>
                </w:p>
              </w:tc>
              <w:tc>
                <w:tcPr>
                  <w:tcW w:w="4252" w:type="dxa"/>
                </w:tcPr>
                <w:p w:rsidR="0040178F" w:rsidRDefault="0092369D">
                  <w:r>
                    <w:t xml:space="preserve">Hanging, right </w:t>
                  </w:r>
                  <w:r w:rsidRPr="002E0815">
                    <w:t>side layout.</w:t>
                  </w:r>
                </w:p>
                <w:p w:rsidR="0040178F" w:rsidRDefault="00DF1137">
                  <w:r w:rsidRPr="002E0815">
                    <w:rPr>
                      <w:noProof/>
                      <w:lang w:val="en-US" w:eastAsia="en-US"/>
                    </w:rPr>
                    <w:lastRenderedPageBreak/>
                    <w:drawing>
                      <wp:inline distT="0" distB="0" distL="0" distR="0">
                        <wp:extent cx="1190625" cy="619125"/>
                        <wp:effectExtent l="0" t="0" r="-1905" b="-1905"/>
                        <wp:docPr id="15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lastRenderedPageBreak/>
                    <w:t>3</w:t>
                  </w:r>
                </w:p>
              </w:tc>
              <w:tc>
                <w:tcPr>
                  <w:tcW w:w="4252" w:type="dxa"/>
                </w:tcPr>
                <w:p w:rsidR="0040178F" w:rsidRDefault="0092369D">
                  <w:r>
                    <w:t>Hanging, left side layout.</w:t>
                  </w:r>
                </w:p>
                <w:p w:rsidR="0040178F" w:rsidRDefault="00DF1137">
                  <w:r w:rsidRPr="002E0815">
                    <w:rPr>
                      <w:noProof/>
                      <w:lang w:val="en-US" w:eastAsia="en-US"/>
                    </w:rPr>
                    <w:drawing>
                      <wp:inline distT="0" distB="0" distL="0" distR="0">
                        <wp:extent cx="1200150" cy="628650"/>
                        <wp:effectExtent l="0" t="0" r="-762" b="-762"/>
                        <wp:docPr id="713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nodekind</w:t>
            </w:r>
            <w:r>
              <w:t xml:space="preserve"> (Diagram Node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an optional, application-specific parameter that is intended to be used by the application to tag different types of nodes in a diagram.</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nodekind="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doubleclicknotify</w:t>
            </w:r>
            <w:r>
              <w:t xml:space="preserve"> (Double-click Notificati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t xml:space="preserve"> </w:t>
            </w:r>
            <w:r>
              <w:t xml:space="preserve">that an event message is sent when a shape is double-clicked.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doubleclicknotify="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fillcolor</w:t>
            </w:r>
            <w:r>
              <w:t xml:space="preserve"> (Fill Color)</w:t>
            </w:r>
          </w:p>
        </w:tc>
        <w:tc>
          <w:tcPr>
            <w:tcW w:w="4000" w:type="pct"/>
          </w:tcPr>
          <w:p w:rsidR="0040178F" w:rsidRDefault="0092369D">
            <w:r>
              <w:t xml:space="preserve">Specifies the color to use for the fill.  Default is </w:t>
            </w:r>
            <w:r w:rsidRPr="009D6E40">
              <w:rPr>
                <w:rStyle w:val="Attributevalue"/>
              </w:rPr>
              <w:t>white</w:t>
            </w:r>
            <w:r>
              <w:t xml:space="preserve">.  If the </w:t>
            </w:r>
            <w:r>
              <w:rPr>
                <w:rStyle w:val="Element"/>
              </w:rPr>
              <w:t>fill</w:t>
            </w:r>
            <w:r>
              <w:t xml:space="preserve"> element (§</w:t>
            </w:r>
            <w:r w:rsidR="009664E8" w:rsidRPr="00CC5ACB">
              <w:fldChar w:fldCharType="begin"/>
            </w:r>
            <w:r w:rsidRPr="00CC5ACB">
              <w:instrText>REF bookda4ab67a-9ba7-43f3-9ae5-116deaf57888 \r \h</w:instrText>
            </w:r>
            <w:r w:rsidR="009664E8" w:rsidRPr="00CC5ACB">
              <w:fldChar w:fldCharType="separate"/>
            </w:r>
            <w:r w:rsidR="003B499F">
              <w:t>6.1.2.5</w:t>
            </w:r>
            <w:r w:rsidR="009664E8" w:rsidRPr="00CC5ACB">
              <w:fldChar w:fldCharType="end"/>
            </w:r>
            <w:r>
              <w:t xml:space="preserve">) is present, its </w:t>
            </w:r>
            <w:r>
              <w:rPr>
                <w:rStyle w:val="Attribute"/>
              </w:rPr>
              <w:t>color</w:t>
            </w:r>
            <w:r>
              <w:t xml:space="preserve"> attribute takes precedence.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r>
              <w:t xml:space="preserve"> This shape is red if its fill is visible:</w:t>
            </w:r>
          </w:p>
          <w:p w:rsidR="0040178F" w:rsidRDefault="0040178F"/>
          <w:p w:rsidR="0040178F" w:rsidRDefault="0092369D">
            <w:pPr>
              <w:pStyle w:val="c"/>
            </w:pPr>
            <w:r>
              <w:t>&lt;v:shape ... fillcolor="red" ... &gt;</w:t>
            </w:r>
          </w:p>
          <w:p w:rsidR="0040178F" w:rsidRDefault="0092369D">
            <w:pPr>
              <w:pStyle w:val="c"/>
            </w:pPr>
            <w:r>
              <w:t>&lt;/v:shape&gt;</w:t>
            </w:r>
          </w:p>
          <w:p w:rsidR="0040178F" w:rsidRDefault="0040178F"/>
          <w:p w:rsidR="0040178F" w:rsidRDefault="0092369D">
            <w:r>
              <w:t>This is equivalent to:</w:t>
            </w:r>
          </w:p>
          <w:p w:rsidR="0040178F" w:rsidRDefault="0040178F"/>
          <w:p w:rsidR="0040178F" w:rsidRDefault="0092369D">
            <w:pPr>
              <w:pStyle w:val="c"/>
            </w:pPr>
            <w:r>
              <w:t>&lt;v:shape ... fillcolor="#ff0000"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lastRenderedPageBreak/>
              <w:t>filled</w:t>
            </w:r>
            <w:r>
              <w:t xml:space="preserve"> (Shape Fill Toggle)</w:t>
            </w:r>
          </w:p>
        </w:tc>
        <w:tc>
          <w:tcPr>
            <w:tcW w:w="4000" w:type="pct"/>
          </w:tcPr>
          <w:p w:rsidR="0040178F" w:rsidRDefault="0092369D">
            <w:r>
              <w:t xml:space="preserve">Specifies whether the closed path will be filled.  Default is </w:t>
            </w:r>
            <w:r w:rsidRPr="009D6E40">
              <w:rPr>
                <w:rStyle w:val="Attributevalue"/>
              </w:rPr>
              <w:t>true</w:t>
            </w:r>
            <w:r>
              <w:t xml:space="preserve">.  This attribute is overridden by the fill </w:t>
            </w:r>
            <w:r>
              <w:rPr>
                <w:rStyle w:val="Attribute"/>
              </w:rPr>
              <w:t>on</w:t>
            </w:r>
            <w:r>
              <w:t xml:space="preserve">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filled="f" </w:t>
            </w:r>
          </w:p>
          <w:p w:rsidR="0040178F" w:rsidRDefault="0092369D">
            <w:pPr>
              <w:pStyle w:val="c"/>
            </w:pPr>
            <w:r>
              <w:t xml:space="preserve">  fill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355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4"/>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forcedash</w:t>
            </w:r>
            <w:r>
              <w:t xml:space="preserve"> (Force Dashed Outlin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dashed outline is used to draw a shape when a shape has no line or fill.  Default is </w:t>
            </w:r>
            <w:r w:rsidRPr="009D6E40">
              <w:rPr>
                <w:rStyle w:val="Attributevalue"/>
              </w:rPr>
              <w:t>false</w:t>
            </w:r>
            <w:r>
              <w:t>.</w:t>
            </w:r>
          </w:p>
          <w:p w:rsidR="0040178F" w:rsidRDefault="0040178F"/>
          <w:p w:rsidR="0040178F" w:rsidRDefault="0092369D">
            <w:r>
              <w:t>Used by PresentationML placeholders to draw a dashed outline when there is no line and no fill for a shap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forcedash="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lastRenderedPageBreak/>
              <w:t>(§</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hr</w:t>
            </w:r>
            <w:r>
              <w:t xml:space="preserve"> (Horizontal Rul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a shape is a horizontal ru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align</w:t>
            </w:r>
            <w:r>
              <w:t xml:space="preserve"> (Horizontal Rule Alignmen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the alignment of a horizontal rule.  Default is </w:t>
            </w:r>
            <w:r w:rsidRPr="009D6E40">
              <w:rPr>
                <w:rStyle w:val="Attributevalue"/>
              </w:rPr>
              <w:t>left</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align="center"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rAlign</w:t>
            </w:r>
            <w:r>
              <w:t xml:space="preserve"> simple type (§</w:t>
            </w:r>
            <w:r w:rsidR="009664E8">
              <w:fldChar w:fldCharType="begin"/>
            </w:r>
            <w:r w:rsidR="00241828">
              <w:instrText>REF book45077e3d-1dc8-4a4e-b03b-72ccf47902f2 \r \h</w:instrText>
            </w:r>
            <w:r w:rsidR="009664E8">
              <w:fldChar w:fldCharType="separate"/>
            </w:r>
            <w:r w:rsidR="003B499F">
              <w:t>6.2.3.14</w:t>
            </w:r>
            <w:r w:rsidR="009664E8">
              <w:fldChar w:fldCharType="end"/>
            </w:r>
            <w:r>
              <w:t>).</w:t>
            </w:r>
          </w:p>
        </w:tc>
      </w:tr>
      <w:tr w:rsidR="00241828" w:rsidTr="00241828">
        <w:tc>
          <w:tcPr>
            <w:tcW w:w="1000" w:type="pct"/>
          </w:tcPr>
          <w:p w:rsidR="0040178F" w:rsidRDefault="0092369D">
            <w:r>
              <w:rPr>
                <w:rStyle w:val="Element"/>
              </w:rPr>
              <w:t>href</w:t>
            </w:r>
            <w:r>
              <w:t xml:space="preserve"> (Hyperlink Target)</w:t>
            </w:r>
          </w:p>
        </w:tc>
        <w:tc>
          <w:tcPr>
            <w:tcW w:w="4000" w:type="pct"/>
          </w:tcPr>
          <w:p w:rsidR="0040178F" w:rsidRDefault="0092369D">
            <w:r>
              <w:t>Specifies a hyperlink URL target for the shape.  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href="http://www.openxmlformats.org"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hrnoshade</w:t>
            </w:r>
            <w:r>
              <w:t xml:space="preserve"> (Horizontal Rule 3D Shading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that the horizontal rule does not have 3-D shading.  Default is </w:t>
            </w:r>
            <w:r w:rsidRPr="0003676B">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noshad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pct</w:t>
            </w:r>
            <w:r>
              <w:t xml:space="preserve"> (Horizontal </w:t>
            </w:r>
            <w:r>
              <w:lastRenderedPageBreak/>
              <w:t>Rule Length Percentag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Specifies</w:t>
            </w:r>
            <w:r w:rsidRPr="0028418C" w:rsidDel="0028418C">
              <w:t xml:space="preserve"> </w:t>
            </w:r>
            <w:r>
              <w:t>the length of a horizontal rule as a percentage of page width.  Default is 0.</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pct="85"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lastRenderedPageBreak/>
              <w:t>hrstd</w:t>
            </w:r>
            <w:r>
              <w:t xml:space="preserve"> (Horizontal Rule Standard Display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shape is displayed as a standard horizontal rule.  Only applies if </w:t>
            </w:r>
            <w:r>
              <w:rPr>
                <w:rStyle w:val="Attribute"/>
              </w:rPr>
              <w:t>hr</w:t>
            </w:r>
            <w:r>
              <w:t xml:space="preserve"> is </w:t>
            </w:r>
            <w:r w:rsidRPr="009D6E40">
              <w:rPr>
                <w:rStyle w:val="Attributevalue"/>
              </w:rPr>
              <w:t>true</w:t>
            </w:r>
            <w:r>
              <w:t xml:space="preserv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std="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id</w:t>
            </w:r>
            <w:r>
              <w:t xml:space="preserve"> (Unique Identifier)</w:t>
            </w:r>
          </w:p>
        </w:tc>
        <w:tc>
          <w:tcPr>
            <w:tcW w:w="4000" w:type="pct"/>
          </w:tcPr>
          <w:p w:rsidR="0040178F" w:rsidRDefault="0092369D">
            <w:r>
              <w:t>Specifies a unique identifier that can be used to reference a VML object.</w:t>
            </w:r>
          </w:p>
          <w:p w:rsidR="0040178F" w:rsidRDefault="0040178F"/>
          <w:p w:rsidR="0040178F" w:rsidRDefault="0092369D">
            <w:r>
              <w:t>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id="myShap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nsetmode</w:t>
            </w:r>
            <w:r>
              <w:t xml:space="preserve"> (Text Inset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application calculates the internal text margin instead of using the </w:t>
            </w:r>
            <w:r w:rsidRPr="00F374BA">
              <w:rPr>
                <w:rStyle w:val="Attribute"/>
              </w:rPr>
              <w:t>inset</w:t>
            </w:r>
            <w:r w:rsidRPr="00F374BA">
              <w:t xml:space="preserve"> attribute.  Default is </w:t>
            </w:r>
            <w:r w:rsidRPr="00F374BA">
              <w:rPr>
                <w:rStyle w:val="Attributevalue"/>
              </w:rPr>
              <w:t>custom</w:t>
            </w:r>
            <w:r w:rsidRPr="00F374BA">
              <w:t>.</w:t>
            </w:r>
            <w:r>
              <w:t xml:space="preserve">  This attribute is only meaningful for text boxes.</w:t>
            </w:r>
          </w:p>
          <w:p w:rsidR="0040178F" w:rsidRDefault="0040178F"/>
          <w:p w:rsidR="0040178F" w:rsidRDefault="0092369D">
            <w:r>
              <w:t>[</w:t>
            </w:r>
            <w:r w:rsidRPr="00F374BA">
              <w:rPr>
                <w:rStyle w:val="Non-normativeBracket"/>
              </w:rPr>
              <w:t>Example:</w:t>
            </w:r>
          </w:p>
          <w:p w:rsidR="0040178F" w:rsidRDefault="0040178F"/>
          <w:p w:rsidR="0040178F" w:rsidRDefault="0092369D">
            <w:pPr>
              <w:pStyle w:val="c"/>
            </w:pPr>
            <w:r>
              <w:t>&lt;v:shape ... o:insetmode="auto"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InsetMode</w:t>
            </w:r>
            <w:r>
              <w:t xml:space="preserve"> simple type (§</w:t>
            </w:r>
            <w:r w:rsidR="009664E8">
              <w:fldChar w:fldCharType="begin"/>
            </w:r>
            <w:r w:rsidR="00241828">
              <w:instrText>REF bookcde1cdc5-72a3-45ce-845a-20517d7c2425 \r \h</w:instrText>
            </w:r>
            <w:r w:rsidR="009664E8">
              <w:fldChar w:fldCharType="separate"/>
            </w:r>
            <w:r w:rsidR="003B499F">
              <w:t>6.2.3.15</w:t>
            </w:r>
            <w:r w:rsidR="009664E8">
              <w:fldChar w:fldCharType="end"/>
            </w:r>
            <w:r>
              <w:t>).</w:t>
            </w:r>
          </w:p>
        </w:tc>
      </w:tr>
      <w:tr w:rsidR="00241828" w:rsidTr="00241828">
        <w:tc>
          <w:tcPr>
            <w:tcW w:w="1000" w:type="pct"/>
          </w:tcPr>
          <w:p w:rsidR="0040178F" w:rsidRDefault="0092369D">
            <w:r>
              <w:rPr>
                <w:rStyle w:val="Element"/>
              </w:rPr>
              <w:lastRenderedPageBreak/>
              <w:t>insetpen</w:t>
            </w:r>
            <w:r>
              <w:t xml:space="preserve"> (Inset Border From Path)</w:t>
            </w:r>
          </w:p>
        </w:tc>
        <w:tc>
          <w:tcPr>
            <w:tcW w:w="4000" w:type="pct"/>
          </w:tcPr>
          <w:p w:rsidR="0040178F" w:rsidRDefault="0092369D">
            <w:r>
              <w:t xml:space="preserve">Specifies that </w:t>
            </w:r>
            <w:r w:rsidRPr="0030437A">
              <w:t xml:space="preserve">the border </w:t>
            </w:r>
            <w:r>
              <w:t>shall be displayed</w:t>
            </w:r>
            <w:r w:rsidRPr="0030437A">
              <w:t xml:space="preserve"> </w:t>
            </w:r>
            <w:r>
              <w:t>inside</w:t>
            </w:r>
            <w:r w:rsidRPr="0030437A">
              <w:t xml:space="preserve"> of the path</w:t>
            </w:r>
            <w:r>
              <w:t xml:space="preserve"> defining the shape,</w:t>
            </w:r>
            <w:r w:rsidRPr="0030437A">
              <w:t xml:space="preserve"> rather than </w:t>
            </w:r>
            <w:r>
              <w:t xml:space="preserve">along the path (the </w:t>
            </w:r>
            <w:r w:rsidRPr="0030437A">
              <w:t xml:space="preserve">default </w:t>
            </w:r>
            <w:r>
              <w:t>border placement), or outside of the path as might be done with an image.</w:t>
            </w:r>
          </w:p>
          <w:p w:rsidR="0040178F" w:rsidRDefault="0040178F"/>
          <w:p w:rsidR="0040178F" w:rsidRDefault="0092369D">
            <w:r w:rsidRPr="0030437A">
              <w:t>[</w:t>
            </w:r>
            <w:r w:rsidRPr="0030437A">
              <w:rPr>
                <w:rStyle w:val="Non-normativeBracket"/>
              </w:rPr>
              <w:t>Example:</w:t>
            </w:r>
          </w:p>
          <w:p w:rsidR="0040178F" w:rsidRDefault="0040178F"/>
          <w:p w:rsidR="0040178F" w:rsidRDefault="0092369D">
            <w:pPr>
              <w:pStyle w:val="c"/>
            </w:pPr>
            <w:r w:rsidRPr="0030437A">
              <w:t xml:space="preserve">&lt;v:shape ... </w:t>
            </w:r>
            <w:r>
              <w:t>insetpen</w:t>
            </w:r>
            <w:r w:rsidRPr="0030437A">
              <w:t>="true" ... &gt;</w:t>
            </w:r>
          </w:p>
          <w:p w:rsidR="0040178F" w:rsidRDefault="0092369D">
            <w:pPr>
              <w:pStyle w:val="c"/>
            </w:pPr>
            <w:r w:rsidRPr="0030437A">
              <w:t>&lt;/v:shape&gt;</w:t>
            </w:r>
          </w:p>
          <w:p w:rsidR="0040178F" w:rsidRDefault="0040178F"/>
          <w:p w:rsidR="0040178F" w:rsidRDefault="0092369D">
            <w:r w:rsidRPr="0030437A">
              <w:rPr>
                <w:rStyle w:val="Non-normativeBracket"/>
              </w:rPr>
              <w:t>end example</w:t>
            </w:r>
            <w:r w:rsidRPr="0030437A">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ole</w:t>
            </w:r>
            <w:r>
              <w:t xml:space="preserve"> (Embedded Object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shape is an embedded objec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l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Blank</w:t>
            </w:r>
            <w:r>
              <w:t xml:space="preserve"> simple type (§</w:t>
            </w:r>
            <w:r w:rsidR="009664E8">
              <w:fldChar w:fldCharType="begin"/>
            </w:r>
            <w:r w:rsidR="00241828">
              <w:instrText>REF bookfb4059d7-54a2-495d-8421-52eb4fbba508 \r \h</w:instrText>
            </w:r>
            <w:r w:rsidR="009664E8">
              <w:fldChar w:fldCharType="separate"/>
            </w:r>
            <w:r w:rsidR="003B499F">
              <w:t>6.2.3.24</w:t>
            </w:r>
            <w:r w:rsidR="009664E8">
              <w:fldChar w:fldCharType="end"/>
            </w:r>
            <w:r>
              <w:t>).</w:t>
            </w:r>
          </w:p>
        </w:tc>
      </w:tr>
      <w:tr w:rsidR="00241828" w:rsidTr="00241828">
        <w:tc>
          <w:tcPr>
            <w:tcW w:w="1000" w:type="pct"/>
          </w:tcPr>
          <w:p w:rsidR="0040178F" w:rsidRDefault="0092369D">
            <w:r>
              <w:rPr>
                <w:rStyle w:val="Element"/>
              </w:rPr>
              <w:t>oleicon</w:t>
            </w:r>
            <w:r>
              <w:t xml:space="preserve"> (Embedded Object Ic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n embedded object will be displayed as an icon.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leico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oned</w:t>
            </w:r>
            <w:r>
              <w:t xml:space="preserve"> (Shape Handl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the extra handles of a shape are hidden.  If </w:t>
            </w:r>
            <w:r w:rsidRPr="009D6E40">
              <w:rPr>
                <w:rStyle w:val="Attributevalue"/>
              </w:rPr>
              <w:t>true</w:t>
            </w:r>
            <w:r>
              <w:t xml:space="preserve">, hides all shape handles except the top left and bottom right; that is, the same handles that are used for a straight line segmen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ned="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opacity</w:t>
            </w:r>
            <w:r>
              <w:t xml:space="preserve"> (Fill Color Opacity)</w:t>
            </w:r>
          </w:p>
        </w:tc>
        <w:tc>
          <w:tcPr>
            <w:tcW w:w="4000" w:type="pct"/>
          </w:tcPr>
          <w:p w:rsidR="0040178F" w:rsidRDefault="0092369D">
            <w:r>
              <w:t>Specifies the opacity of the primary fill color.  Default is 1.0.</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r>
              <w:t xml:space="preserve"> The red color is 25% opaque:</w:t>
            </w:r>
          </w:p>
          <w:p w:rsidR="0040178F" w:rsidRDefault="0040178F"/>
          <w:p w:rsidR="0040178F" w:rsidRDefault="0092369D">
            <w:pPr>
              <w:pStyle w:val="c"/>
            </w:pPr>
            <w:r>
              <w:t>&lt;v:fill type="gradient" color="red"</w:t>
            </w:r>
          </w:p>
          <w:p w:rsidR="0040178F" w:rsidRDefault="0092369D">
            <w:pPr>
              <w:pStyle w:val="c"/>
            </w:pPr>
            <w:r>
              <w:t xml:space="preserve">  color2="blue" opacity=".25"&gt;</w:t>
            </w:r>
          </w:p>
          <w:p w:rsidR="0040178F" w:rsidRDefault="0092369D">
            <w:pPr>
              <w:pStyle w:val="c"/>
            </w:pPr>
            <w:r>
              <w:t>&lt;/v:fill&gt;</w:t>
            </w:r>
          </w:p>
          <w:p w:rsidR="0040178F" w:rsidRDefault="0040178F"/>
          <w:p w:rsidR="0040178F" w:rsidRDefault="00DF1137">
            <w:pPr>
              <w:pStyle w:val="c"/>
            </w:pPr>
            <w:r>
              <w:rPr>
                <w:lang w:val="en-US" w:eastAsia="en-US"/>
              </w:rPr>
              <w:drawing>
                <wp:inline distT="0" distB="0" distL="0" distR="0">
                  <wp:extent cx="485775" cy="485775"/>
                  <wp:effectExtent l="0" t="0" r="0" b="0"/>
                  <wp:docPr id="463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5"/>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1"</w:t>
            </w:r>
          </w:p>
          <w:p w:rsidR="0040178F" w:rsidRDefault="00DF1137">
            <w:pPr>
              <w:pStyle w:val="c"/>
            </w:pPr>
            <w:r>
              <w:rPr>
                <w:lang w:val="en-US" w:eastAsia="en-US"/>
              </w:rPr>
              <w:drawing>
                <wp:inline distT="0" distB="0" distL="0" distR="0">
                  <wp:extent cx="485775" cy="485775"/>
                  <wp:effectExtent l="0" t="0" r="0" b="0"/>
                  <wp:docPr id="97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6"/>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25"</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oints</w:t>
            </w:r>
            <w:r>
              <w:t xml:space="preserve"> (Points for Compound Line)</w:t>
            </w:r>
          </w:p>
        </w:tc>
        <w:tc>
          <w:tcPr>
            <w:tcW w:w="4000" w:type="pct"/>
          </w:tcPr>
          <w:p w:rsidR="0040178F" w:rsidRDefault="0092369D">
            <w:r>
              <w:t>Specifies a set of straight line segments that are composed of a series of pairs of points.  Default is "0,0 10,10".</w:t>
            </w:r>
          </w:p>
          <w:p w:rsidR="0040178F" w:rsidRDefault="0040178F"/>
          <w:p w:rsidR="0040178F" w:rsidRDefault="0092369D">
            <w:r>
              <w:t>Points are specified in the coordinate system of the parent element.  If the parent is not a VML element, the default unit is a pixel.  Allowed units are in, cm, mm, pt, pc and px.  While commas are not required, they should be used for easier readability.</w:t>
            </w:r>
          </w:p>
          <w:p w:rsidR="0040178F" w:rsidRDefault="0040178F"/>
          <w:p w:rsidR="0040178F" w:rsidRDefault="0092369D">
            <w:r>
              <w:t>See above for an exampl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referrelative</w:t>
            </w:r>
            <w:r>
              <w:t xml:space="preserve"> (Relative Resiz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original size of an object is saved after reformatting.  Default is </w:t>
            </w:r>
            <w:r w:rsidRPr="009D6E40">
              <w:rPr>
                <w:rStyle w:val="Attributevalue"/>
              </w:rPr>
              <w:t>false</w:t>
            </w:r>
            <w:r>
              <w:t xml:space="preserve">.  If </w:t>
            </w:r>
            <w:r w:rsidRPr="009D6E40">
              <w:rPr>
                <w:rStyle w:val="Attributevalue"/>
              </w:rPr>
              <w:t>true</w:t>
            </w:r>
            <w:r>
              <w:t>, the original size of the object is stored and all resizing is based on a percentage of that original size.  Otherwise, each resizing will reset the scale to 100%.</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preferrelativ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lastRenderedPageBreak/>
              <w:t>(§</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print</w:t>
            </w:r>
            <w:r>
              <w:t xml:space="preserve"> (Print Toggle)</w:t>
            </w:r>
          </w:p>
        </w:tc>
        <w:tc>
          <w:tcPr>
            <w:tcW w:w="4000" w:type="pct"/>
          </w:tcPr>
          <w:p w:rsidR="0040178F" w:rsidRDefault="0092369D">
            <w:r>
              <w:t xml:space="preserve">Specifies whether the shape will be printed.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print="fals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regroupid</w:t>
            </w:r>
            <w:r>
              <w:t xml:space="preserve"> (Regroup ID)</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a previous group for a shape.  An ID number is used to identify groups of shapes that are no longer grouped.  This allows shapes to be regrouped programmatically.</w:t>
            </w:r>
          </w:p>
          <w:p w:rsidR="0040178F" w:rsidRDefault="0040178F"/>
          <w:p w:rsidR="0040178F" w:rsidRDefault="0092369D">
            <w:r>
              <w:t>[</w:t>
            </w:r>
            <w:r>
              <w:rPr>
                <w:rStyle w:val="Non-normativeBracket"/>
              </w:rPr>
              <w:t>Example:</w:t>
            </w:r>
            <w:r>
              <w:t xml:space="preserve"> The shape was part of a group identified by the ID 040754:</w:t>
            </w:r>
          </w:p>
          <w:p w:rsidR="0040178F" w:rsidRDefault="0040178F"/>
          <w:p w:rsidR="0040178F" w:rsidRDefault="0092369D">
            <w:pPr>
              <w:pStyle w:val="c"/>
            </w:pPr>
            <w:r>
              <w:t>&lt;v:shape ... o:regroupid="040754"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spid</w:t>
            </w:r>
            <w:r>
              <w:t xml:space="preserve"> (Optional String)</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3E0CCB">
              <w:t>Specifies</w:t>
            </w:r>
            <w:r w:rsidRPr="003E0CCB" w:rsidDel="0028418C">
              <w:t xml:space="preserve"> </w:t>
            </w:r>
            <w:r w:rsidRPr="003E0CCB">
              <w:t>an optional string that an application may use to Identify the particular shape.  Default is no value.</w:t>
            </w:r>
          </w:p>
          <w:p w:rsidR="0040178F" w:rsidRDefault="0040178F"/>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pt</w:t>
            </w:r>
            <w:r>
              <w:t xml:space="preserve"> (Optional Numb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3E0CCB">
              <w:t>Specifies</w:t>
            </w:r>
            <w:r w:rsidRPr="003E0CCB" w:rsidDel="0028418C">
              <w:t xml:space="preserve"> </w:t>
            </w:r>
            <w:r w:rsidRPr="003E0CCB">
              <w:t xml:space="preserve">an optional number that an application may use to </w:t>
            </w:r>
            <w:r>
              <w:t>a</w:t>
            </w:r>
            <w:r w:rsidRPr="003E0CCB">
              <w:t>ssociate the particular shape with a defined shape type.  Default is 0.</w:t>
            </w:r>
          </w:p>
          <w:p w:rsidR="0040178F" w:rsidRDefault="0040178F"/>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t>strokecolor</w:t>
            </w:r>
            <w:r>
              <w:t xml:space="preserve"> (Shape Stroke Color)</w:t>
            </w:r>
          </w:p>
        </w:tc>
        <w:tc>
          <w:tcPr>
            <w:tcW w:w="4000" w:type="pct"/>
          </w:tcPr>
          <w:p w:rsidR="0040178F" w:rsidRDefault="0092369D">
            <w:r>
              <w:t xml:space="preserve">Specifies the primary color of the brush to use to stroke the path of the shape.  Default is </w:t>
            </w:r>
            <w:r w:rsidRPr="009D6E40">
              <w:rPr>
                <w:rStyle w:val="Attributevalue"/>
              </w:rPr>
              <w:t>black</w:t>
            </w:r>
            <w:r>
              <w:t xml:space="preserve">.  The </w:t>
            </w:r>
            <w:r>
              <w:rPr>
                <w:rStyle w:val="Attribute"/>
              </w:rPr>
              <w:t>color</w:t>
            </w:r>
            <w:r>
              <w:t xml:space="preserve"> attribute of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overrides this.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p>
          <w:p w:rsidR="0040178F" w:rsidRDefault="0040178F"/>
          <w:p w:rsidR="0040178F" w:rsidRDefault="0092369D">
            <w:pPr>
              <w:pStyle w:val="c"/>
            </w:pPr>
            <w:r>
              <w:lastRenderedPageBreak/>
              <w:t>&lt;v:shape ... stroke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714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7"/>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lastRenderedPageBreak/>
              <w:t>stroked</w:t>
            </w:r>
            <w:r>
              <w:t xml:space="preserve"> (Shape Stroke Toggle)</w:t>
            </w:r>
          </w:p>
        </w:tc>
        <w:tc>
          <w:tcPr>
            <w:tcW w:w="4000" w:type="pct"/>
          </w:tcPr>
          <w:p w:rsidR="0040178F" w:rsidRDefault="0092369D">
            <w:r>
              <w:t xml:space="preserve">Specifies whether the path defining the shape is stroked with a solid line.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defines other strokes.  The </w:t>
            </w:r>
            <w:r>
              <w:rPr>
                <w:rStyle w:val="Attribute"/>
              </w:rPr>
              <w:t>on</w:t>
            </w:r>
            <w:r>
              <w:t xml:space="preserve"> attribute of the </w:t>
            </w:r>
            <w:r>
              <w:rPr>
                <w:rStyle w:val="Element"/>
              </w:rPr>
              <w:t>stroke</w:t>
            </w:r>
            <w:r>
              <w:t xml:space="preserve"> element overrides this attribute.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fillcolor="red"</w:t>
            </w:r>
          </w:p>
          <w:p w:rsidR="0040178F" w:rsidRDefault="0092369D">
            <w:pPr>
              <w:pStyle w:val="c"/>
            </w:pPr>
            <w:r>
              <w:t xml:space="preserve">  stroked="false" strokecolor="blue"...&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76250" cy="476250"/>
                  <wp:effectExtent l="0" t="0" r="0" b="0"/>
                  <wp:docPr id="323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8"/>
                          <a:srcRect/>
                          <a:stretch>
                            <a:fillRect/>
                          </a:stretch>
                        </pic:blipFill>
                        <pic:spPr bwMode="auto">
                          <a:xfrm>
                            <a:off x="0" y="0"/>
                            <a:ext cx="476250" cy="476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strokeweight</w:t>
            </w:r>
            <w:r>
              <w:t xml:space="preserve"> (Shape Stroke Weight)</w:t>
            </w:r>
          </w:p>
        </w:tc>
        <w:tc>
          <w:tcPr>
            <w:tcW w:w="4000" w:type="pct"/>
          </w:tcPr>
          <w:p w:rsidR="0040178F" w:rsidRDefault="0092369D">
            <w:r>
              <w:t xml:space="preserve">Specifies the width of the brush to use to stroke the path.  Default is 1 point.  If a number is given without units, the emu is used.  The </w:t>
            </w:r>
            <w:r>
              <w:rPr>
                <w:rStyle w:val="Attribute"/>
              </w:rPr>
              <w:t>weight</w:t>
            </w:r>
            <w:r>
              <w:t xml:space="preserve"> attribute of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overrides this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strokeweight="3pt" ...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523875" cy="523875"/>
                  <wp:effectExtent l="0" t="0" r="0" b="0"/>
                  <wp:docPr id="606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9"/>
                          <a:srcRect/>
                          <a:stretch>
                            <a:fillRect/>
                          </a:stretch>
                        </pic:blipFill>
                        <pic:spPr bwMode="auto">
                          <a:xfrm>
                            <a:off x="0" y="0"/>
                            <a:ext cx="5238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tyle</w:t>
            </w:r>
            <w:r>
              <w:t xml:space="preserve"> (Shape Styling </w:t>
            </w:r>
            <w:r>
              <w:lastRenderedPageBreak/>
              <w:t>Properties)</w:t>
            </w:r>
          </w:p>
        </w:tc>
        <w:tc>
          <w:tcPr>
            <w:tcW w:w="4000" w:type="pct"/>
          </w:tcPr>
          <w:p w:rsidR="0040178F" w:rsidRDefault="0092369D">
            <w:r>
              <w:lastRenderedPageBreak/>
              <w:t xml:space="preserve">Specifies the CSS2 styling properties of the shape.  This uses the syntax described in the </w:t>
            </w:r>
            <w:r>
              <w:lastRenderedPageBreak/>
              <w:t xml:space="preserve">"Visual formatting model" of the Cascading Style Sheets, Level 2 specification, a Recommendation of the World Wide Web Consortium available here: </w:t>
            </w:r>
            <w:r w:rsidRPr="00D41203">
              <w:rPr>
                <w:rStyle w:val="Hyperlink"/>
              </w:rPr>
              <w:t>http://www.w3.org/TR/REC-CSS2</w:t>
            </w:r>
            <w:r>
              <w:t>.  Full descriptions of each property are not repeated here, but the VML treatment of each property is defined.  Allowed properties include:</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lip</w:t>
                  </w:r>
                </w:p>
              </w:tc>
              <w:tc>
                <w:tcPr>
                  <w:tcW w:w="6137" w:type="dxa"/>
                </w:tcPr>
                <w:p w:rsidR="0040178F" w:rsidRDefault="0092369D">
                  <w:r>
                    <w:t>Specifies</w:t>
                  </w:r>
                  <w:r w:rsidRPr="0028418C" w:rsidDel="0028418C">
                    <w:t xml:space="preserve"> </w:t>
                  </w:r>
                  <w:r>
                    <w:t>that the orientation of a shape is flipped.  Default is no value.  Allowed values are:</w:t>
                  </w:r>
                </w:p>
                <w:p w:rsidR="0040178F" w:rsidRDefault="0040178F"/>
                <w:p w:rsidR="0040178F" w:rsidRDefault="0092369D">
                  <w:pPr>
                    <w:pStyle w:val="ListBullet"/>
                  </w:pPr>
                  <w:r w:rsidRPr="009D6E40">
                    <w:rPr>
                      <w:rStyle w:val="Attributevalue"/>
                    </w:rPr>
                    <w:t>x</w:t>
                  </w:r>
                  <w:r>
                    <w:t xml:space="preserve"> - Flip along the y-axis, reversing the x-coordinates.</w:t>
                  </w:r>
                </w:p>
                <w:p w:rsidR="0040178F" w:rsidRDefault="0092369D">
                  <w:pPr>
                    <w:pStyle w:val="ListBullet"/>
                  </w:pPr>
                  <w:r w:rsidRPr="009D6E40">
                    <w:rPr>
                      <w:rStyle w:val="Attributevalue"/>
                    </w:rPr>
                    <w:t>y</w:t>
                  </w:r>
                  <w:r>
                    <w:t xml:space="preserve"> - Flip along the x-axis, reversing the y-coordinates.</w:t>
                  </w:r>
                </w:p>
                <w:p w:rsidR="0040178F" w:rsidRDefault="0092369D">
                  <w:pPr>
                    <w:pStyle w:val="ListBullet"/>
                  </w:pPr>
                  <w:r w:rsidRPr="009D6E40">
                    <w:rPr>
                      <w:rStyle w:val="Attributevalue"/>
                    </w:rPr>
                    <w:t>xy</w:t>
                  </w:r>
                  <w:r>
                    <w:t xml:space="preserve"> - Flip along both the y- and x-axis.</w:t>
                  </w:r>
                </w:p>
                <w:p w:rsidR="0040178F" w:rsidRDefault="0092369D">
                  <w:pPr>
                    <w:pStyle w:val="ListBullet"/>
                  </w:pPr>
                  <w:r w:rsidRPr="009D6E40">
                    <w:rPr>
                      <w:rStyle w:val="Attributevalue"/>
                    </w:rPr>
                    <w:t>yx</w:t>
                  </w:r>
                  <w:r>
                    <w:t xml:space="preserve"> - Flip along both the x- and y-axis.</w:t>
                  </w:r>
                </w:p>
              </w:tc>
            </w:tr>
            <w:tr w:rsidR="00092DCB" w:rsidTr="00092DCB">
              <w:tc>
                <w:tcPr>
                  <w:tcW w:w="1861" w:type="dxa"/>
                </w:tcPr>
                <w:p w:rsidR="0040178F" w:rsidRDefault="0092369D">
                  <w:pPr>
                    <w:spacing w:after="200" w:line="276" w:lineRule="auto"/>
                    <w:rPr>
                      <w:rStyle w:val="Attributevalue"/>
                    </w:rPr>
                  </w:pPr>
                  <w:r w:rsidRPr="009D6E40">
                    <w:rPr>
                      <w:rStyle w:val="Attributevalue"/>
                    </w:rPr>
                    <w:t>height</w:t>
                  </w:r>
                </w:p>
              </w:tc>
              <w:tc>
                <w:tcPr>
                  <w:tcW w:w="6137" w:type="dxa"/>
                </w:tcPr>
                <w:p w:rsidR="0040178F" w:rsidRDefault="0092369D">
                  <w:r>
                    <w:t>Specifies</w:t>
                  </w:r>
                  <w:r w:rsidRPr="0028418C" w:rsidDel="0028418C">
                    <w:t xml:space="preserve"> </w:t>
                  </w:r>
                  <w:r>
                    <w:t>the height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left</w:t>
                  </w:r>
                </w:p>
              </w:tc>
              <w:tc>
                <w:tcPr>
                  <w:tcW w:w="6137" w:type="dxa"/>
                </w:tcPr>
                <w:p w:rsidR="0040178F" w:rsidRDefault="0092369D">
                  <w:r>
                    <w:t>Specifies</w:t>
                  </w:r>
                  <w:r w:rsidRPr="0028418C" w:rsidDel="0028418C">
                    <w:t xml:space="preserve"> </w:t>
                  </w:r>
                  <w:r>
                    <w:t>the position of the left of the containing block of the shape relative to the element left of it in the flow of the page.  Default is 0.  It is specified in CSS units or, for elements in a group, in the coordinate system of the parent element.  This property shall not be used for shapes anchored inline.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bottom</w:t>
                  </w:r>
                </w:p>
              </w:tc>
              <w:tc>
                <w:tcPr>
                  <w:tcW w:w="6137" w:type="dxa"/>
                </w:tcPr>
                <w:p w:rsidR="0040178F" w:rsidRDefault="0092369D">
                  <w:r>
                    <w:t>Specifies</w:t>
                  </w:r>
                  <w:r w:rsidRPr="0028418C" w:rsidDel="0028418C">
                    <w:t xml:space="preserve"> </w:t>
                  </w:r>
                  <w:r>
                    <w:t>the position of the bottom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lastRenderedPageBreak/>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argin-left</w:t>
                  </w:r>
                </w:p>
              </w:tc>
              <w:tc>
                <w:tcPr>
                  <w:tcW w:w="6137" w:type="dxa"/>
                </w:tcPr>
                <w:p w:rsidR="0040178F" w:rsidRDefault="0092369D">
                  <w:r>
                    <w:t>Specifies</w:t>
                  </w:r>
                  <w:r w:rsidRPr="0028418C" w:rsidDel="0028418C">
                    <w:t xml:space="preserve"> </w:t>
                  </w:r>
                  <w:r>
                    <w:t>the position of the lef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right</w:t>
                  </w:r>
                </w:p>
              </w:tc>
              <w:tc>
                <w:tcPr>
                  <w:tcW w:w="6137" w:type="dxa"/>
                </w:tcPr>
                <w:p w:rsidR="0040178F" w:rsidRDefault="0092369D">
                  <w:r>
                    <w:t>Specifies</w:t>
                  </w:r>
                  <w:r w:rsidRPr="0028418C" w:rsidDel="0028418C">
                    <w:t xml:space="preserve"> </w:t>
                  </w:r>
                  <w:r>
                    <w:t>the position of the righ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top</w:t>
                  </w:r>
                </w:p>
              </w:tc>
              <w:tc>
                <w:tcPr>
                  <w:tcW w:w="6137" w:type="dxa"/>
                </w:tcPr>
                <w:p w:rsidR="0040178F" w:rsidRDefault="0092369D">
                  <w:r>
                    <w:t>Specifies</w:t>
                  </w:r>
                  <w:r w:rsidRPr="0028418C" w:rsidDel="0028418C">
                    <w:t xml:space="preserve"> </w:t>
                  </w:r>
                  <w:r>
                    <w:t>the position of the top of the containing block of the shape relative to the shape anchor.  Default is 0.  It is specified in CSS units or, for elements in a group, in the coordinate system of the parent element.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horizontal</w:t>
                  </w:r>
                </w:p>
              </w:tc>
              <w:tc>
                <w:tcPr>
                  <w:tcW w:w="6137" w:type="dxa"/>
                </w:tcPr>
                <w:p w:rsidR="0040178F" w:rsidRDefault="0092369D">
                  <w:r>
                    <w:t xml:space="preserve">Specifies the horizontal positioning data for objects in WordprocessingML documents.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position-horizontal-relative</w:t>
                  </w:r>
                </w:p>
              </w:tc>
              <w:tc>
                <w:tcPr>
                  <w:tcW w:w="6137" w:type="dxa"/>
                </w:tcPr>
                <w:p w:rsidR="0040178F" w:rsidRDefault="0092369D">
                  <w:r>
                    <w:t xml:space="preserve">Specifies relative horizontal position data for objects in </w:t>
                  </w:r>
                  <w:r w:rsidRPr="00056684">
                    <w:t>WordprocessingML documents</w:t>
                  </w:r>
                  <w:r>
                    <w:t xml:space="preserve">.  This modifies the </w:t>
                  </w:r>
                  <w:r w:rsidRPr="009D6E40">
                    <w:rPr>
                      <w:rStyle w:val="Attributevalue"/>
                    </w:rPr>
                    <w:t>mso-position-horizont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char</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vertical</w:t>
                  </w:r>
                </w:p>
              </w:tc>
              <w:tc>
                <w:tcPr>
                  <w:tcW w:w="6137" w:type="dxa"/>
                </w:tcPr>
                <w:p w:rsidR="0040178F" w:rsidRDefault="0092369D">
                  <w:r>
                    <w:t xml:space="preserve">Specifies the vertical positioning data for objects in </w:t>
                  </w:r>
                  <w:r w:rsidRPr="00056684">
                    <w:t>WordprocessingML documents</w:t>
                  </w:r>
                  <w:r>
                    <w:t xml:space="preserve">.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vertical-relative</w:t>
                  </w:r>
                </w:p>
              </w:tc>
              <w:tc>
                <w:tcPr>
                  <w:tcW w:w="6137" w:type="dxa"/>
                </w:tcPr>
                <w:p w:rsidR="0040178F" w:rsidRDefault="0092369D">
                  <w:r>
                    <w:t xml:space="preserve">Specifies relative vertical position data for objects in </w:t>
                  </w:r>
                  <w:r w:rsidRPr="00056684">
                    <w:t>WordprocessingML documents</w:t>
                  </w:r>
                  <w:r>
                    <w:t xml:space="preserve">.  This modifies the </w:t>
                  </w:r>
                  <w:r w:rsidRPr="009D6E40">
                    <w:rPr>
                      <w:rStyle w:val="Attributevalue"/>
                    </w:rPr>
                    <w:t>mso-position-vertic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lin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bottom</w:t>
                  </w:r>
                </w:p>
              </w:tc>
              <w:tc>
                <w:tcPr>
                  <w:tcW w:w="6137" w:type="dxa"/>
                </w:tcPr>
                <w:p w:rsidR="0040178F" w:rsidRDefault="0092369D">
                  <w:r>
                    <w:t>Specifies</w:t>
                  </w:r>
                  <w:r w:rsidRPr="0028418C" w:rsidDel="0028418C">
                    <w:t xml:space="preserve"> </w:t>
                  </w:r>
                  <w:r>
                    <w:t xml:space="preserve">the distance from the bottom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w:t>
                  </w:r>
                  <w:r w:rsidRPr="009D6E40">
                    <w:rPr>
                      <w:rStyle w:val="Attributevalue"/>
                    </w:rPr>
                    <w:lastRenderedPageBreak/>
                    <w:t>distance-left</w:t>
                  </w:r>
                </w:p>
              </w:tc>
              <w:tc>
                <w:tcPr>
                  <w:tcW w:w="6137" w:type="dxa"/>
                </w:tcPr>
                <w:p w:rsidR="0040178F" w:rsidRDefault="0092369D">
                  <w:r>
                    <w:lastRenderedPageBreak/>
                    <w:t>Specifies</w:t>
                  </w:r>
                  <w:r w:rsidRPr="0028418C" w:rsidDel="0028418C">
                    <w:t xml:space="preserve"> </w:t>
                  </w:r>
                  <w:r>
                    <w:t xml:space="preserve">the distance from the left side of the shape to the text </w:t>
                  </w:r>
                  <w:r>
                    <w:lastRenderedPageBreak/>
                    <w:t xml:space="preserve">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wrap-distance-right</w:t>
                  </w:r>
                </w:p>
              </w:tc>
              <w:tc>
                <w:tcPr>
                  <w:tcW w:w="6137" w:type="dxa"/>
                </w:tcPr>
                <w:p w:rsidR="0040178F" w:rsidRDefault="0092369D">
                  <w:r>
                    <w:t>Specifies</w:t>
                  </w:r>
                  <w:r w:rsidRPr="0028418C" w:rsidDel="0028418C">
                    <w:t xml:space="preserve"> </w:t>
                  </w:r>
                  <w:r>
                    <w:t xml:space="preserve">the distance from the righ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top</w:t>
                  </w:r>
                </w:p>
              </w:tc>
              <w:tc>
                <w:tcPr>
                  <w:tcW w:w="6137" w:type="dxa"/>
                </w:tcPr>
                <w:p w:rsidR="0040178F" w:rsidRDefault="0092369D">
                  <w:r>
                    <w:t>Specifies</w:t>
                  </w:r>
                  <w:r w:rsidRPr="0028418C" w:rsidDel="0028418C">
                    <w:t xml:space="preserve"> </w:t>
                  </w:r>
                  <w:r>
                    <w:t xml:space="preserve">the distance from the top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edited</w:t>
                  </w:r>
                </w:p>
              </w:tc>
              <w:tc>
                <w:tcPr>
                  <w:tcW w:w="6137" w:type="dxa"/>
                </w:tcPr>
                <w:p w:rsidR="0040178F" w:rsidRDefault="0092369D">
                  <w:r>
                    <w:t>Specifies</w:t>
                  </w:r>
                  <w:r w:rsidRPr="0028418C" w:rsidDel="0028418C">
                    <w:t xml:space="preserve"> </w:t>
                  </w:r>
                  <w:r>
                    <w:t xml:space="preserve">whether the wrap coordinates were customized by the user.  If the wrap coordinates are generated by an editor, this property is </w:t>
                  </w:r>
                  <w:r w:rsidRPr="009D6E40">
                    <w:rPr>
                      <w:rStyle w:val="Attributevalue"/>
                    </w:rPr>
                    <w:t>true</w:t>
                  </w:r>
                  <w:r>
                    <w:t xml:space="preserve">; otherwise they were customized by a user.  Default is </w:t>
                  </w:r>
                  <w:r w:rsidRPr="009D6E40">
                    <w:rPr>
                      <w:rStyle w:val="Attributevalue"/>
                    </w:rPr>
                    <w:t>false</w:t>
                  </w:r>
                  <w:r>
                    <w:t>.</w:t>
                  </w:r>
                </w:p>
              </w:tc>
            </w:tr>
            <w:tr w:rsidR="00092DCB" w:rsidTr="00092DCB">
              <w:tc>
                <w:tcPr>
                  <w:tcW w:w="1861" w:type="dxa"/>
                </w:tcPr>
                <w:p w:rsidR="0040178F" w:rsidRDefault="0092369D">
                  <w:pPr>
                    <w:rPr>
                      <w:rStyle w:val="Attributevalue"/>
                    </w:rPr>
                  </w:pPr>
                  <w:r w:rsidRPr="009D6E40">
                    <w:rPr>
                      <w:rStyle w:val="Attributevalue"/>
                    </w:rPr>
                    <w:t>mso-wrap-style</w:t>
                  </w:r>
                </w:p>
              </w:tc>
              <w:tc>
                <w:tcPr>
                  <w:tcW w:w="6137" w:type="dxa"/>
                </w:tcPr>
                <w:p w:rsidR="0040178F" w:rsidRDefault="0092369D">
                  <w:r>
                    <w:t>Specifies</w:t>
                  </w:r>
                  <w:r w:rsidRPr="0028418C" w:rsidDel="0028418C">
                    <w:t xml:space="preserve"> </w:t>
                  </w:r>
                  <w:r>
                    <w:t xml:space="preserve">the wrapping mode for text in shapes in </w:t>
                  </w:r>
                  <w:r w:rsidRPr="00BB6B20">
                    <w:t>WordprocessingML documents</w:t>
                  </w:r>
                  <w:r>
                    <w:t xml:space="preserve">.  Default is </w:t>
                  </w:r>
                  <w:r w:rsidRPr="009D6E40">
                    <w:rPr>
                      <w:rStyle w:val="Attributevalue"/>
                    </w:rPr>
                    <w:t>square</w:t>
                  </w:r>
                  <w:r>
                    <w:t>.  Allowed values are:</w:t>
                  </w:r>
                </w:p>
                <w:p w:rsidR="0040178F" w:rsidRDefault="0040178F"/>
                <w:p w:rsidR="0040178F" w:rsidRDefault="0092369D">
                  <w:pPr>
                    <w:pStyle w:val="ListBullet"/>
                  </w:pPr>
                  <w:r w:rsidRPr="009D6E40">
                    <w:rPr>
                      <w:rStyle w:val="Attributevalue"/>
                    </w:rPr>
                    <w:t>square</w:t>
                  </w:r>
                  <w:r>
                    <w:t xml:space="preserve"> - Wraps text inside the shape in a square.</w:t>
                  </w:r>
                </w:p>
                <w:p w:rsidR="0040178F" w:rsidRDefault="0092369D">
                  <w:pPr>
                    <w:pStyle w:val="ListBullet"/>
                  </w:pPr>
                  <w:r w:rsidRPr="009D6E40">
                    <w:rPr>
                      <w:rStyle w:val="Attributevalue"/>
                    </w:rPr>
                    <w:t>none</w:t>
                  </w:r>
                  <w:r>
                    <w:t xml:space="preserve"> - Text does not wrap.</w:t>
                  </w:r>
                </w:p>
              </w:tc>
            </w:tr>
            <w:tr w:rsidR="00092DCB" w:rsidTr="00092DCB">
              <w:tc>
                <w:tcPr>
                  <w:tcW w:w="1861" w:type="dxa"/>
                </w:tcPr>
                <w:p w:rsidR="0040178F" w:rsidRDefault="0092369D">
                  <w:pPr>
                    <w:spacing w:after="200" w:line="276" w:lineRule="auto"/>
                    <w:rPr>
                      <w:rStyle w:val="Attributevalue"/>
                    </w:rPr>
                  </w:pPr>
                  <w:r w:rsidRPr="009D6E40">
                    <w:rPr>
                      <w:rStyle w:val="Attributevalue"/>
                    </w:rPr>
                    <w:t>position</w:t>
                  </w:r>
                </w:p>
              </w:tc>
              <w:tc>
                <w:tcPr>
                  <w:tcW w:w="6137" w:type="dxa"/>
                </w:tcPr>
                <w:p w:rsidR="0040178F" w:rsidRDefault="0092369D">
                  <w:r>
                    <w:t>Specifies</w:t>
                  </w:r>
                  <w:r w:rsidRPr="0028418C" w:rsidDel="0028418C">
                    <w:t xml:space="preserve"> </w:t>
                  </w:r>
                  <w:r>
                    <w:t xml:space="preserve">the type of positioning used to place an element.  Default is </w:t>
                  </w:r>
                  <w:r w:rsidRPr="009D6E40">
                    <w:rPr>
                      <w:rStyle w:val="Attributevalue"/>
                    </w:rPr>
                    <w:t>static</w:t>
                  </w:r>
                  <w:r>
                    <w:t xml:space="preserve">.  When the element is contained inside a group, this property must be </w:t>
                  </w:r>
                  <w:r w:rsidRPr="009D6E40">
                    <w:rPr>
                      <w:rStyle w:val="Attributevalue"/>
                    </w:rPr>
                    <w:t>absolute</w:t>
                  </w:r>
                  <w:r>
                    <w:t>.  Allowed values are:</w:t>
                  </w:r>
                </w:p>
                <w:p w:rsidR="0040178F" w:rsidRDefault="0040178F"/>
                <w:p w:rsidR="0040178F" w:rsidRDefault="0092369D">
                  <w:pPr>
                    <w:pStyle w:val="ListBullet"/>
                  </w:pPr>
                  <w:r w:rsidRPr="009D6E40">
                    <w:rPr>
                      <w:rStyle w:val="Attributevalue"/>
                    </w:rPr>
                    <w:t>static</w:t>
                  </w:r>
                  <w:r>
                    <w:t xml:space="preserve"> - The element is positioned according to the normal flow of the page.  The </w:t>
                  </w:r>
                  <w:r w:rsidRPr="009D6E40">
                    <w:rPr>
                      <w:rStyle w:val="Attributevalue"/>
                    </w:rPr>
                    <w:t>top</w:t>
                  </w:r>
                  <w:r>
                    <w:t xml:space="preserve"> and </w:t>
                  </w:r>
                  <w:r w:rsidRPr="009D6E40">
                    <w:rPr>
                      <w:rStyle w:val="Attributevalue"/>
                    </w:rPr>
                    <w:t>left</w:t>
                  </w:r>
                  <w:r>
                    <w:t xml:space="preserve"> properties are ignored.  If the object is anchored inline, this value is used.</w:t>
                  </w:r>
                </w:p>
                <w:p w:rsidR="0040178F" w:rsidRDefault="0092369D">
                  <w:pPr>
                    <w:pStyle w:val="ListBullet"/>
                  </w:pPr>
                  <w:r w:rsidRPr="009D6E40">
                    <w:rPr>
                      <w:rStyle w:val="Attributevalue"/>
                    </w:rPr>
                    <w:t>absolute</w:t>
                  </w:r>
                  <w:r>
                    <w:t xml:space="preserve"> - The element is positioned relative to the parent, using the </w:t>
                  </w:r>
                  <w:r w:rsidRPr="009D6E40">
                    <w:rPr>
                      <w:rStyle w:val="Attributevalue"/>
                    </w:rPr>
                    <w:t>top</w:t>
                  </w:r>
                  <w:r>
                    <w:t xml:space="preserve"> and </w:t>
                  </w:r>
                  <w:r w:rsidRPr="009D6E40">
                    <w:rPr>
                      <w:rStyle w:val="Attributevalue"/>
                    </w:rPr>
                    <w:t>left</w:t>
                  </w:r>
                  <w:r>
                    <w:t xml:space="preserve"> properties.</w:t>
                  </w:r>
                </w:p>
                <w:p w:rsidR="0040178F" w:rsidRDefault="0092369D">
                  <w:pPr>
                    <w:pStyle w:val="ListBullet"/>
                  </w:pPr>
                  <w:r w:rsidRPr="009D6E40">
                    <w:rPr>
                      <w:rStyle w:val="Attributevalue"/>
                    </w:rPr>
                    <w:t>relative</w:t>
                  </w:r>
                  <w:r>
                    <w:t xml:space="preserve"> - The element is positioned according to the normal flow of the page, but the </w:t>
                  </w:r>
                  <w:r w:rsidRPr="009D6E40">
                    <w:rPr>
                      <w:rStyle w:val="Attributevalue"/>
                    </w:rPr>
                    <w:t>top</w:t>
                  </w:r>
                  <w:r>
                    <w:t xml:space="preserve"> and </w:t>
                  </w:r>
                  <w:r w:rsidRPr="009D6E40">
                    <w:rPr>
                      <w:rStyle w:val="Attributevalue"/>
                    </w:rPr>
                    <w:t>left</w:t>
                  </w:r>
                  <w:r>
                    <w:t xml:space="preserve"> properties are used.  The overlap of overlapping elements is governed by the </w:t>
                  </w:r>
                  <w:r w:rsidRPr="009D6E40">
                    <w:rPr>
                      <w:rStyle w:val="Attributevalue"/>
                    </w:rPr>
                    <w:t>z-index</w:t>
                  </w:r>
                  <w:r>
                    <w:t xml:space="preserv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rotation</w:t>
                  </w:r>
                </w:p>
              </w:tc>
              <w:tc>
                <w:tcPr>
                  <w:tcW w:w="6137" w:type="dxa"/>
                </w:tcPr>
                <w:p w:rsidR="0040178F" w:rsidRDefault="0092369D">
                  <w:r>
                    <w:t>Specifies</w:t>
                  </w:r>
                  <w:r w:rsidRPr="0028418C" w:rsidDel="0028418C">
                    <w:t xml:space="preserve"> </w:t>
                  </w:r>
                  <w:r>
                    <w:t>the angle that a shape is rotated, in degrees.  Default is 0.  Positive angles are clockwise.</w:t>
                  </w:r>
                </w:p>
              </w:tc>
            </w:tr>
            <w:tr w:rsidR="00092DCB" w:rsidTr="00092DCB">
              <w:tc>
                <w:tcPr>
                  <w:tcW w:w="1861" w:type="dxa"/>
                </w:tcPr>
                <w:p w:rsidR="0040178F" w:rsidRDefault="0092369D">
                  <w:pPr>
                    <w:spacing w:after="200" w:line="276" w:lineRule="auto"/>
                    <w:rPr>
                      <w:rStyle w:val="Attributevalue"/>
                    </w:rPr>
                  </w:pPr>
                  <w:r w:rsidRPr="009D6E40">
                    <w:rPr>
                      <w:rStyle w:val="Attributevalue"/>
                    </w:rPr>
                    <w:t>top</w:t>
                  </w:r>
                </w:p>
              </w:tc>
              <w:tc>
                <w:tcPr>
                  <w:tcW w:w="6137" w:type="dxa"/>
                </w:tcPr>
                <w:p w:rsidR="0040178F" w:rsidRDefault="0092369D">
                  <w:r>
                    <w:t>Specifies</w:t>
                  </w:r>
                  <w:r w:rsidRPr="0028418C" w:rsidDel="0028418C">
                    <w:t xml:space="preserve"> </w:t>
                  </w:r>
                  <w:r>
                    <w:t xml:space="preserve">the position of the top of the containing block of the shape relative to the element above it in the flow of the page.  Default is 0.  It is specified in CSS units or, for elements in a group, </w:t>
                  </w:r>
                  <w:r>
                    <w:lastRenderedPageBreak/>
                    <w:t>in the coordinate system of the parent element.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visibility</w:t>
                  </w:r>
                </w:p>
              </w:tc>
              <w:tc>
                <w:tcPr>
                  <w:tcW w:w="6137" w:type="dxa"/>
                </w:tcPr>
                <w:p w:rsidR="0040178F" w:rsidRDefault="0092369D">
                  <w:r>
                    <w:t>Specifies</w:t>
                  </w:r>
                  <w:r w:rsidRPr="0028418C" w:rsidDel="0028418C">
                    <w:t xml:space="preserve"> </w:t>
                  </w:r>
                  <w:r>
                    <w:t xml:space="preserve">whether a shape is displayed.  Only </w:t>
                  </w:r>
                  <w:r w:rsidRPr="009D6E40">
                    <w:rPr>
                      <w:rStyle w:val="Attributevalue"/>
                    </w:rPr>
                    <w:t>inherit</w:t>
                  </w:r>
                  <w:r>
                    <w:t xml:space="preserve"> and </w:t>
                  </w:r>
                  <w:r w:rsidRPr="009D6E40">
                    <w:rPr>
                      <w:rStyle w:val="Attributevalue"/>
                    </w:rPr>
                    <w:t>hidden</w:t>
                  </w:r>
                  <w:r>
                    <w:t xml:space="preserve"> are used; any other values are mapped to </w:t>
                  </w:r>
                  <w:r w:rsidRPr="009D6E40">
                    <w:rPr>
                      <w:rStyle w:val="Attributevalue"/>
                    </w:rPr>
                    <w:t>inherit</w:t>
                  </w:r>
                  <w:r>
                    <w:t xml:space="preserve">.  Default is </w:t>
                  </w:r>
                  <w:r w:rsidRPr="009D6E40">
                    <w:rPr>
                      <w:rStyle w:val="Attributevalue"/>
                    </w:rPr>
                    <w:t>inherit</w:t>
                  </w:r>
                  <w:r>
                    <w:t>.  Allowed values are:</w:t>
                  </w:r>
                </w:p>
                <w:p w:rsidR="0040178F" w:rsidRDefault="0040178F">
                  <w:pPr>
                    <w:spacing w:after="200" w:line="276" w:lineRule="auto"/>
                    <w:rPr>
                      <w:rStyle w:val="Attributevalue"/>
                    </w:rPr>
                  </w:pPr>
                </w:p>
                <w:p w:rsidR="0040178F" w:rsidRDefault="0092369D">
                  <w:pPr>
                    <w:pStyle w:val="ListBullet"/>
                  </w:pPr>
                  <w:r w:rsidRPr="009D6E40">
                    <w:rPr>
                      <w:rStyle w:val="Attributevalue"/>
                    </w:rPr>
                    <w:t>hidden</w:t>
                  </w:r>
                  <w:r>
                    <w:t xml:space="preserve"> - The shape is not visible, but is still part of the flow of the objects in the browser.  Mouse events are not processed.</w:t>
                  </w:r>
                </w:p>
                <w:p w:rsidR="0040178F" w:rsidRDefault="0092369D">
                  <w:pPr>
                    <w:pStyle w:val="ListBullet"/>
                  </w:pPr>
                  <w:r w:rsidRPr="009D6E40">
                    <w:rPr>
                      <w:rStyle w:val="Attributevalue"/>
                    </w:rPr>
                    <w:t>inherit</w:t>
                  </w:r>
                  <w:r>
                    <w:t xml:space="preserve"> - The visibility state is inherited from the parent of the shape.</w:t>
                  </w:r>
                </w:p>
              </w:tc>
            </w:tr>
            <w:tr w:rsidR="00092DCB" w:rsidTr="00092DCB">
              <w:tc>
                <w:tcPr>
                  <w:tcW w:w="1861" w:type="dxa"/>
                </w:tcPr>
                <w:p w:rsidR="0040178F" w:rsidRDefault="0092369D">
                  <w:pPr>
                    <w:spacing w:after="200" w:line="276" w:lineRule="auto"/>
                    <w:rPr>
                      <w:rStyle w:val="Attributevalue"/>
                    </w:rPr>
                  </w:pPr>
                  <w:r w:rsidRPr="009D6E40">
                    <w:rPr>
                      <w:rStyle w:val="Attributevalue"/>
                    </w:rPr>
                    <w:t>width</w:t>
                  </w:r>
                </w:p>
              </w:tc>
              <w:tc>
                <w:tcPr>
                  <w:tcW w:w="6137" w:type="dxa"/>
                </w:tcPr>
                <w:p w:rsidR="0040178F" w:rsidRDefault="0092369D">
                  <w:r>
                    <w:t>Specifies</w:t>
                  </w:r>
                  <w:r w:rsidRPr="0028418C" w:rsidDel="0028418C">
                    <w:t xml:space="preserve"> </w:t>
                  </w:r>
                  <w:r>
                    <w:t>the width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z-index</w:t>
                  </w:r>
                </w:p>
              </w:tc>
              <w:tc>
                <w:tcPr>
                  <w:tcW w:w="6137" w:type="dxa"/>
                </w:tcPr>
                <w:p w:rsidR="0040178F" w:rsidRDefault="0092369D">
                  <w:r>
                    <w:t>Specifies</w:t>
                  </w:r>
                  <w:r w:rsidRPr="0028418C" w:rsidDel="0028418C">
                    <w:t xml:space="preserve"> </w:t>
                  </w:r>
                  <w:r>
                    <w:t>the display order of overlapping shapes.  Default is 0.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Uses the order that the shapes appear in the page, bottom to top.</w:t>
                  </w:r>
                </w:p>
                <w:p w:rsidR="0040178F" w:rsidRDefault="0092369D">
                  <w:pPr>
                    <w:pStyle w:val="ListBullet"/>
                  </w:pPr>
                  <w:r>
                    <w:t>&lt;order&gt;- A number that represents the stacking precedence.  Shapes with higher numbers are placed on top of those with lower numbers.  Negative numbers are allowed.</w:t>
                  </w:r>
                </w:p>
              </w:tc>
            </w:tr>
          </w:tbl>
          <w:p w:rsidR="0040178F" w:rsidRDefault="0040178F"/>
          <w:p w:rsidR="0040178F" w:rsidRDefault="0092369D">
            <w:r>
              <w:t xml:space="preserve">The following properties are only used by the </w:t>
            </w:r>
            <w:r>
              <w:rPr>
                <w:rStyle w:val="Element"/>
              </w:rPr>
              <w:t>textbox</w:t>
            </w:r>
            <w:r>
              <w:t xml:space="preserve"> element (§</w:t>
            </w:r>
            <w:r w:rsidR="009664E8" w:rsidRPr="000739E1">
              <w:fldChar w:fldCharType="begin"/>
            </w:r>
            <w:r w:rsidRPr="000739E1">
              <w:instrText>REF book3deec4bb-5144-4dcd-acb2-03398c093a1a \r \h</w:instrText>
            </w:r>
            <w:r w:rsidR="009664E8" w:rsidRPr="000739E1">
              <w:fldChar w:fldCharType="separate"/>
            </w:r>
            <w:r w:rsidR="003B499F">
              <w:t>6.1.2.22</w:t>
            </w:r>
            <w:r w:rsidR="009664E8" w:rsidRPr="000739E1">
              <w:fldChar w:fldCharType="end"/>
            </w:r>
            <w:r>
              <w:t>):</w:t>
            </w:r>
          </w:p>
          <w:p w:rsidR="0040178F" w:rsidRDefault="0092369D">
            <w:r>
              <w:tab/>
            </w:r>
          </w:p>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lastRenderedPageBreak/>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direction</w:t>
                  </w:r>
                </w:p>
              </w:tc>
              <w:tc>
                <w:tcPr>
                  <w:tcW w:w="6137" w:type="dxa"/>
                </w:tcPr>
                <w:p w:rsidR="0040178F" w:rsidRDefault="0092369D">
                  <w:r>
                    <w:t>Specifies</w:t>
                  </w:r>
                  <w:r w:rsidRPr="0028418C" w:rsidDel="0028418C">
                    <w:t xml:space="preserve"> </w:t>
                  </w:r>
                  <w:r>
                    <w:t xml:space="preserve">the direction of the text in the textbox.  Default is </w:t>
                  </w:r>
                  <w:r w:rsidRPr="009D6E40">
                    <w:rPr>
                      <w:rStyle w:val="Attributevalue"/>
                    </w:rPr>
                    <w:t>ltr</w:t>
                  </w:r>
                  <w:r>
                    <w:t xml:space="preserve">.  This property is superceded by the </w:t>
                  </w:r>
                  <w:r w:rsidRPr="009D6E40">
                    <w:rPr>
                      <w:rStyle w:val="Attributevalue"/>
                    </w:rPr>
                    <w:t>mso-direction-alt</w:t>
                  </w:r>
                  <w:r>
                    <w:t xml:space="preserve"> property if that is specified.  Allowed values are:</w:t>
                  </w:r>
                </w:p>
                <w:p w:rsidR="0040178F" w:rsidRDefault="0040178F"/>
                <w:p w:rsidR="0040178F" w:rsidRDefault="0092369D">
                  <w:pPr>
                    <w:pStyle w:val="ListBullet"/>
                  </w:pPr>
                  <w:r w:rsidRPr="009D6E40">
                    <w:rPr>
                      <w:rStyle w:val="Attributevalue"/>
                    </w:rPr>
                    <w:t>ltr</w:t>
                  </w:r>
                  <w:r>
                    <w:t xml:space="preserve"> - Test is displayed left-to-right.</w:t>
                  </w:r>
                </w:p>
                <w:p w:rsidR="0040178F" w:rsidRDefault="0092369D">
                  <w:pPr>
                    <w:pStyle w:val="ListBullet"/>
                  </w:pPr>
                  <w:r>
                    <w:rPr>
                      <w:rStyle w:val="Attributevalue"/>
                    </w:rPr>
                    <w:t>rtl</w:t>
                  </w:r>
                  <w:r w:rsidRPr="00F73E42">
                    <w:t xml:space="preserve"> - Test is displayed right-to-left</w:t>
                  </w:r>
                  <w:r>
                    <w:t>.</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layout-flow</w:t>
                  </w:r>
                </w:p>
              </w:tc>
              <w:tc>
                <w:tcPr>
                  <w:tcW w:w="6137" w:type="dxa"/>
                </w:tcPr>
                <w:p w:rsidR="0040178F" w:rsidRDefault="0092369D">
                  <w:r>
                    <w:t xml:space="preserve">Determines the flow of the text layout in a textbox.  Default is </w:t>
                  </w:r>
                  <w:r w:rsidRPr="009D6E40">
                    <w:rPr>
                      <w:rStyle w:val="Attributevalue"/>
                    </w:rPr>
                    <w:t>horizontal</w:t>
                  </w:r>
                  <w:r>
                    <w:t>.  Allowed values are:</w:t>
                  </w:r>
                </w:p>
                <w:p w:rsidR="0040178F" w:rsidRDefault="0040178F"/>
                <w:p w:rsidR="0040178F" w:rsidRDefault="0092369D">
                  <w:pPr>
                    <w:pStyle w:val="ListBullet"/>
                  </w:pPr>
                  <w:r w:rsidRPr="00F73E42">
                    <w:rPr>
                      <w:rStyle w:val="Attributevalue"/>
                    </w:rPr>
                    <w:t>horizontal</w:t>
                  </w:r>
                  <w:r>
                    <w:t xml:space="preserve"> - Text is displayed horizontally.</w:t>
                  </w:r>
                </w:p>
                <w:p w:rsidR="0040178F" w:rsidRDefault="0092369D">
                  <w:pPr>
                    <w:pStyle w:val="ListBullet"/>
                  </w:pPr>
                  <w:r w:rsidRPr="00F73E42">
                    <w:rPr>
                      <w:rStyle w:val="Attributevalue"/>
                    </w:rPr>
                    <w:t>vertical</w:t>
                  </w:r>
                  <w:r w:rsidRPr="00F73E42">
                    <w:t xml:space="preserve"> - Text is displayed </w:t>
                  </w:r>
                  <w:r>
                    <w:t>vertically.</w:t>
                  </w:r>
                </w:p>
                <w:p w:rsidR="0040178F" w:rsidRDefault="0092369D">
                  <w:pPr>
                    <w:pStyle w:val="ListBullet"/>
                  </w:pPr>
                  <w:r w:rsidRPr="00F73E42">
                    <w:rPr>
                      <w:rStyle w:val="Attributevalue"/>
                    </w:rPr>
                    <w:t>vertical-ideographic</w:t>
                  </w:r>
                  <w:r w:rsidRPr="00F73E42">
                    <w:t xml:space="preserve"> - </w:t>
                  </w:r>
                  <w:r>
                    <w:t>Ideographic text is displayed vertically.</w:t>
                  </w:r>
                </w:p>
                <w:p w:rsidR="0040178F" w:rsidRDefault="0092369D">
                  <w:pPr>
                    <w:pStyle w:val="ListBullet"/>
                  </w:pPr>
                  <w:r w:rsidRPr="00F73E42">
                    <w:rPr>
                      <w:rStyle w:val="Attributevalue"/>
                    </w:rPr>
                    <w:t>horizontal-ideographic</w:t>
                  </w:r>
                  <w:r w:rsidRPr="00F73E42">
                    <w:t xml:space="preserve"> - </w:t>
                  </w:r>
                  <w:r>
                    <w:t>Ideographic text is displayed horizontally.</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mso-direction-alt</w:t>
                  </w:r>
                </w:p>
              </w:tc>
              <w:tc>
                <w:tcPr>
                  <w:tcW w:w="6137" w:type="dxa"/>
                </w:tcPr>
                <w:p w:rsidR="0040178F" w:rsidRDefault="0092369D">
                  <w:r>
                    <w:t>Specifies</w:t>
                  </w:r>
                  <w:r w:rsidRPr="0028418C" w:rsidDel="0028418C">
                    <w:t xml:space="preserve"> </w:t>
                  </w:r>
                  <w:r>
                    <w:t xml:space="preserve">an alternate direction for text in textboxes.  Overrides the </w:t>
                  </w:r>
                  <w:r w:rsidRPr="009D6E40">
                    <w:rPr>
                      <w:rStyle w:val="Attributevalue"/>
                    </w:rPr>
                    <w:t>direction</w:t>
                  </w:r>
                  <w:r>
                    <w:t xml:space="preserve"> property.  The only allowed value is </w:t>
                  </w:r>
                  <w:r w:rsidRPr="009D6E40">
                    <w:rPr>
                      <w:rStyle w:val="Attributevalue"/>
                    </w:rPr>
                    <w:t>context</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shape-to-text</w:t>
                  </w:r>
                </w:p>
              </w:tc>
              <w:tc>
                <w:tcPr>
                  <w:tcW w:w="6137" w:type="dxa"/>
                </w:tcPr>
                <w:p w:rsidR="0040178F" w:rsidRDefault="0092369D">
                  <w:r>
                    <w:t>Specifies</w:t>
                  </w:r>
                  <w:r w:rsidRPr="0028418C" w:rsidDel="0028418C">
                    <w:t xml:space="preserve"> </w:t>
                  </w:r>
                  <w:r>
                    <w:t xml:space="preserve">whether the shape stretches to fit the text in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text-to-shape</w:t>
                  </w:r>
                </w:p>
              </w:tc>
              <w:tc>
                <w:tcPr>
                  <w:tcW w:w="6137" w:type="dxa"/>
                </w:tcPr>
                <w:p w:rsidR="0040178F" w:rsidRDefault="0092369D">
                  <w:r>
                    <w:t>Specifies</w:t>
                  </w:r>
                  <w:r w:rsidRPr="0028418C" w:rsidDel="0028418C">
                    <w:t xml:space="preserve"> </w:t>
                  </w:r>
                  <w:r>
                    <w:t xml:space="preserve">whether the text stretches to fit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layout-flow-alt</w:t>
                  </w:r>
                </w:p>
              </w:tc>
              <w:tc>
                <w:tcPr>
                  <w:tcW w:w="6137" w:type="dxa"/>
                </w:tcPr>
                <w:p w:rsidR="0040178F" w:rsidRDefault="0092369D">
                  <w:r>
                    <w:t>Specifies</w:t>
                  </w:r>
                  <w:r w:rsidRPr="0028418C" w:rsidDel="0028418C">
                    <w:t xml:space="preserve"> </w:t>
                  </w:r>
                  <w:r>
                    <w:t xml:space="preserve">the alternate layout flow for text in textboxes.  This property is used instead of </w:t>
                  </w:r>
                  <w:r w:rsidRPr="009D6E40">
                    <w:rPr>
                      <w:rStyle w:val="Attributevalue"/>
                    </w:rPr>
                    <w:t xml:space="preserve">layout-flow </w:t>
                  </w:r>
                  <w:r>
                    <w:t xml:space="preserve">when the layout flow is from bottom to top for non-ideographic languages.  Its only value is </w:t>
                  </w:r>
                  <w:r w:rsidRPr="009D6E40">
                    <w:rPr>
                      <w:rStyle w:val="Attributevalue"/>
                    </w:rPr>
                    <w:t>bottom-to-top</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next-textbox</w:t>
                  </w:r>
                </w:p>
              </w:tc>
              <w:tc>
                <w:tcPr>
                  <w:tcW w:w="6137" w:type="dxa"/>
                </w:tcPr>
                <w:p w:rsidR="0040178F" w:rsidRDefault="0092369D">
                  <w:r>
                    <w:t>Specifies</w:t>
                  </w:r>
                  <w:r w:rsidRPr="0028418C" w:rsidDel="0028418C">
                    <w:t xml:space="preserve"> </w:t>
                  </w:r>
                  <w:r>
                    <w:t>the ID of the next textbox in a series.  Used to keep track of a set of linked textboxes.  Default is no valu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rotate</w:t>
                  </w:r>
                </w:p>
              </w:tc>
              <w:tc>
                <w:tcPr>
                  <w:tcW w:w="6137" w:type="dxa"/>
                </w:tcPr>
                <w:p w:rsidR="0040178F" w:rsidRDefault="0092369D">
                  <w:r>
                    <w:t>Specifies</w:t>
                  </w:r>
                  <w:r w:rsidRPr="0028418C" w:rsidDel="0028418C">
                    <w:t xml:space="preserve"> </w:t>
                  </w:r>
                  <w:r>
                    <w:t>a specific rotation value for text in a textbox.  Default is 0.  Allowed values are:</w:t>
                  </w:r>
                </w:p>
                <w:p w:rsidR="0040178F" w:rsidRDefault="0040178F"/>
                <w:p w:rsidR="0040178F" w:rsidRDefault="0092369D">
                  <w:pPr>
                    <w:pStyle w:val="ListBullet"/>
                  </w:pPr>
                  <w:r>
                    <w:t>0</w:t>
                  </w:r>
                </w:p>
                <w:p w:rsidR="0040178F" w:rsidRDefault="0092369D">
                  <w:pPr>
                    <w:pStyle w:val="ListBullet"/>
                  </w:pPr>
                  <w:r>
                    <w:t>90</w:t>
                  </w:r>
                </w:p>
                <w:p w:rsidR="0040178F" w:rsidRDefault="0092369D">
                  <w:pPr>
                    <w:pStyle w:val="ListBullet"/>
                  </w:pPr>
                  <w:r>
                    <w:t>180</w:t>
                  </w:r>
                </w:p>
                <w:p w:rsidR="0040178F" w:rsidRDefault="0092369D">
                  <w:pPr>
                    <w:pStyle w:val="ListBullet"/>
                  </w:pPr>
                  <w:r>
                    <w:t>-90</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text-scale</w:t>
                  </w:r>
                </w:p>
              </w:tc>
              <w:tc>
                <w:tcPr>
                  <w:tcW w:w="6137" w:type="dxa"/>
                </w:tcPr>
                <w:p w:rsidR="0040178F" w:rsidRDefault="0092369D">
                  <w:r>
                    <w:t>Specifies</w:t>
                  </w:r>
                  <w:r w:rsidRPr="0028418C" w:rsidDel="0028418C">
                    <w:t xml:space="preserve"> </w:t>
                  </w:r>
                  <w:r>
                    <w:t xml:space="preserve">the scaling factor for fitting text to shapes.  Default is 0.  This property is only used if </w:t>
                  </w:r>
                  <w:r w:rsidRPr="009D6E40">
                    <w:rPr>
                      <w:rStyle w:val="Attributevalue"/>
                    </w:rPr>
                    <w:t xml:space="preserve">mso-fit-text-to-shape </w:t>
                  </w:r>
                  <w:r>
                    <w:t xml:space="preserve">is </w:t>
                  </w:r>
                  <w:r w:rsidRPr="009D6E40">
                    <w:rPr>
                      <w:rStyle w:val="Attributevalue"/>
                    </w:rPr>
                    <w:t>tru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v-text-anchor</w:t>
                  </w:r>
                </w:p>
              </w:tc>
              <w:tc>
                <w:tcPr>
                  <w:tcW w:w="6137" w:type="dxa"/>
                </w:tcPr>
                <w:p w:rsidR="0040178F" w:rsidRDefault="0092369D">
                  <w:r>
                    <w:t>Specifies</w:t>
                  </w:r>
                  <w:r w:rsidRPr="0028418C" w:rsidDel="0028418C">
                    <w:t xml:space="preserve"> </w:t>
                  </w:r>
                  <w:r>
                    <w:t xml:space="preserve">the vertical anchoring of text in a textbox.  Default is </w:t>
                  </w:r>
                  <w:r w:rsidRPr="009D6E40">
                    <w:rPr>
                      <w:rStyle w:val="Attributevalue"/>
                    </w:rPr>
                    <w:t>top</w:t>
                  </w:r>
                  <w:r>
                    <w:t xml:space="preserve">.  The alignment of a text anchor only becomes evident if </w:t>
                  </w:r>
                  <w:r w:rsidRPr="009D6E40">
                    <w:rPr>
                      <w:rStyle w:val="Attributevalue"/>
                    </w:rPr>
                    <w:t>mso-fit-text-to-shape</w:t>
                  </w:r>
                  <w:r>
                    <w:t xml:space="preserve"> is </w:t>
                  </w:r>
                  <w:r w:rsidRPr="009D6E40">
                    <w:rPr>
                      <w:rStyle w:val="Attributevalue"/>
                    </w:rPr>
                    <w:t>false</w:t>
                  </w:r>
                  <w:r>
                    <w:t xml:space="preserve">.  This property is different from the </w:t>
                  </w:r>
                  <w:r w:rsidRPr="009D6E40">
                    <w:rPr>
                      <w:rStyle w:val="Attributevalue"/>
                    </w:rPr>
                    <w:t>vertical-align</w:t>
                  </w:r>
                  <w:r>
                    <w:t xml:space="preserve"> CSS property, which is used for ideographic languages.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middle</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top-center</w:t>
                  </w:r>
                </w:p>
                <w:p w:rsidR="0040178F" w:rsidRDefault="0092369D">
                  <w:pPr>
                    <w:pStyle w:val="ListBullet"/>
                    <w:spacing w:after="200" w:line="276" w:lineRule="auto"/>
                    <w:rPr>
                      <w:rStyle w:val="Attributevalue"/>
                    </w:rPr>
                  </w:pPr>
                  <w:r w:rsidRPr="009D6E40">
                    <w:rPr>
                      <w:rStyle w:val="Attributevalue"/>
                    </w:rPr>
                    <w:t>middle-center</w:t>
                  </w:r>
                </w:p>
                <w:p w:rsidR="0040178F" w:rsidRDefault="0092369D">
                  <w:pPr>
                    <w:pStyle w:val="ListBullet"/>
                    <w:spacing w:after="200" w:line="276" w:lineRule="auto"/>
                    <w:rPr>
                      <w:rStyle w:val="Attributevalue"/>
                    </w:rPr>
                  </w:pPr>
                  <w:r w:rsidRPr="009D6E40">
                    <w:rPr>
                      <w:rStyle w:val="Attributevalue"/>
                    </w:rPr>
                    <w:t>bottom-center</w:t>
                  </w:r>
                </w:p>
                <w:p w:rsidR="0040178F" w:rsidRDefault="0092369D">
                  <w:pPr>
                    <w:pStyle w:val="ListBullet"/>
                    <w:spacing w:after="200" w:line="276" w:lineRule="auto"/>
                    <w:rPr>
                      <w:rStyle w:val="Attributevalue"/>
                    </w:rPr>
                  </w:pPr>
                  <w:r w:rsidRPr="009D6E40">
                    <w:rPr>
                      <w:rStyle w:val="Attributevalue"/>
                    </w:rPr>
                    <w:t>top-baseline</w:t>
                  </w:r>
                </w:p>
                <w:p w:rsidR="0040178F" w:rsidRDefault="0092369D">
                  <w:pPr>
                    <w:pStyle w:val="ListBullet"/>
                    <w:spacing w:after="200" w:line="276" w:lineRule="auto"/>
                    <w:rPr>
                      <w:rStyle w:val="Attributevalue"/>
                    </w:rPr>
                  </w:pPr>
                  <w:r w:rsidRPr="009D6E40">
                    <w:rPr>
                      <w:rStyle w:val="Attributevalue"/>
                    </w:rPr>
                    <w:t>bottom-baseline</w:t>
                  </w:r>
                </w:p>
                <w:p w:rsidR="0040178F" w:rsidRDefault="0092369D">
                  <w:pPr>
                    <w:pStyle w:val="ListBullet"/>
                    <w:spacing w:after="200" w:line="276" w:lineRule="auto"/>
                    <w:rPr>
                      <w:rStyle w:val="Attributevalue"/>
                    </w:rPr>
                  </w:pPr>
                  <w:r w:rsidRPr="009D6E40">
                    <w:rPr>
                      <w:rStyle w:val="Attributevalue"/>
                    </w:rPr>
                    <w:t>top-center-baseline</w:t>
                  </w:r>
                </w:p>
                <w:p w:rsidR="0040178F" w:rsidRDefault="0092369D">
                  <w:pPr>
                    <w:pStyle w:val="ListBullet"/>
                  </w:pPr>
                  <w:r w:rsidRPr="009D6E40">
                    <w:rPr>
                      <w:rStyle w:val="Attributevalue"/>
                    </w:rPr>
                    <w:t>bottom-center-baseline</w:t>
                  </w:r>
                </w:p>
              </w:tc>
            </w:tr>
          </w:tbl>
          <w:p w:rsidR="0040178F" w:rsidRDefault="0040178F"/>
          <w:p w:rsidR="0040178F" w:rsidRDefault="0092369D">
            <w:r>
              <w:t xml:space="preserve">The following properties are only used by the </w:t>
            </w:r>
            <w:r>
              <w:rPr>
                <w:rStyle w:val="Element"/>
              </w:rPr>
              <w:t>textpath</w:t>
            </w:r>
            <w:r>
              <w:t xml:space="preserve"> element (§</w:t>
            </w:r>
            <w:r w:rsidR="009664E8" w:rsidRPr="000739E1">
              <w:fldChar w:fldCharType="begin"/>
            </w:r>
            <w:r w:rsidRPr="000739E1">
              <w:instrText>REF book4a111fb1-fe7a-4db5-8a42-c61a253f6afa \r \h</w:instrText>
            </w:r>
            <w:r w:rsidR="009664E8" w:rsidRPr="000739E1">
              <w:fldChar w:fldCharType="separate"/>
            </w:r>
            <w:r w:rsidR="003B499F">
              <w:t>6.1.2.23</w:t>
            </w:r>
            <w:r w:rsidR="009664E8" w:rsidRPr="000739E1">
              <w:fldChar w:fldCharType="end"/>
            </w:r>
            <w:r>
              <w:t>):</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t>
                  </w:r>
                </w:p>
              </w:tc>
              <w:tc>
                <w:tcPr>
                  <w:tcW w:w="6137" w:type="dxa"/>
                </w:tcPr>
                <w:p w:rsidR="0040178F" w:rsidRDefault="0092369D">
                  <w:r>
                    <w:t>Specifies a compound value of font settings.  Default is no value.  The values are the same as those of the CSS font property.  The order of definitions in the string is: font-style, font-variant, font-weight, font-size, line-height, font-famil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family</w:t>
                  </w:r>
                </w:p>
              </w:tc>
              <w:tc>
                <w:tcPr>
                  <w:tcW w:w="6137" w:type="dxa"/>
                </w:tcPr>
                <w:p w:rsidR="0040178F" w:rsidRDefault="0092369D">
                  <w:r>
                    <w:t>Specifies</w:t>
                  </w:r>
                  <w:r w:rsidRPr="0028418C" w:rsidDel="0028418C">
                    <w:t xml:space="preserve"> </w:t>
                  </w:r>
                  <w:r>
                    <w:t>the family of the font.  Default is no value.  The values are the same as those of the CSS font-family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ize</w:t>
                  </w:r>
                </w:p>
              </w:tc>
              <w:tc>
                <w:tcPr>
                  <w:tcW w:w="6137" w:type="dxa"/>
                </w:tcPr>
                <w:p w:rsidR="0040178F" w:rsidRDefault="0092369D">
                  <w:r>
                    <w:t>Specifies</w:t>
                  </w:r>
                  <w:r w:rsidRPr="0028418C" w:rsidDel="0028418C">
                    <w:t xml:space="preserve"> </w:t>
                  </w:r>
                  <w:r>
                    <w:t>the size of the font.  Default is no value.  The font size is defined in points.  The values are the same as those of the CSS font-siz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tyle</w:t>
                  </w:r>
                </w:p>
              </w:tc>
              <w:tc>
                <w:tcPr>
                  <w:tcW w:w="6137" w:type="dxa"/>
                </w:tcPr>
                <w:p w:rsidR="0040178F" w:rsidRDefault="0092369D">
                  <w:r>
                    <w:t>Specifies</w:t>
                  </w:r>
                  <w:r w:rsidRPr="0028418C" w:rsidDel="0028418C">
                    <w:t xml:space="preserve"> </w:t>
                  </w:r>
                  <w:r>
                    <w:t xml:space="preserve">the amount of slant for a font.  Default is </w:t>
                  </w:r>
                  <w:r w:rsidRPr="009D6E40">
                    <w:rPr>
                      <w:rStyle w:val="Attributevalue"/>
                    </w:rPr>
                    <w:t>normal</w:t>
                  </w:r>
                  <w:r>
                    <w:t>.  The values are the same as those of the CSS font-style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spacing w:after="200" w:line="276" w:lineRule="auto"/>
                    <w:rPr>
                      <w:rStyle w:val="Attributevalue"/>
                    </w:rPr>
                  </w:pPr>
                  <w:r w:rsidRPr="009D6E40">
                    <w:rPr>
                      <w:rStyle w:val="Attributevalue"/>
                    </w:rPr>
                    <w:t>italic</w:t>
                  </w:r>
                </w:p>
                <w:p w:rsidR="0040178F" w:rsidRDefault="0092369D">
                  <w:pPr>
                    <w:pStyle w:val="ListBullet"/>
                  </w:pPr>
                  <w:r w:rsidRPr="009D6E40">
                    <w:rPr>
                      <w:rStyle w:val="Attributevalue"/>
                    </w:rPr>
                    <w:t>oblique</w:t>
                  </w:r>
                  <w:r>
                    <w:t xml:space="preserve"> - Treated the same as italic.</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variant</w:t>
                  </w:r>
                </w:p>
              </w:tc>
              <w:tc>
                <w:tcPr>
                  <w:tcW w:w="6137" w:type="dxa"/>
                </w:tcPr>
                <w:p w:rsidR="0040178F" w:rsidRDefault="0092369D">
                  <w:r>
                    <w:t>Specifies</w:t>
                  </w:r>
                  <w:r w:rsidRPr="0028418C" w:rsidDel="0028418C">
                    <w:t xml:space="preserve"> </w:t>
                  </w:r>
                  <w:r>
                    <w:t xml:space="preserve">the variant style of a font.  Default is </w:t>
                  </w:r>
                  <w:r w:rsidRPr="009D6E40">
                    <w:rPr>
                      <w:rStyle w:val="Attributevalue"/>
                    </w:rPr>
                    <w:t>normal</w:t>
                  </w:r>
                  <w:r>
                    <w:t>.  The values are the same as those of the CSS font-variant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pPr>
                  <w:r w:rsidRPr="009D6E40">
                    <w:rPr>
                      <w:rStyle w:val="Attributevalue"/>
                    </w:rPr>
                    <w:t>small-caps</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font-weight</w:t>
                  </w:r>
                </w:p>
              </w:tc>
              <w:tc>
                <w:tcPr>
                  <w:tcW w:w="6137" w:type="dxa"/>
                </w:tcPr>
                <w:p w:rsidR="0040178F" w:rsidRDefault="0092369D">
                  <w:r>
                    <w:t>Specifies</w:t>
                  </w:r>
                  <w:r w:rsidRPr="0028418C" w:rsidDel="0028418C">
                    <w:t xml:space="preserve"> </w:t>
                  </w:r>
                  <w:r>
                    <w:t xml:space="preserve">the thickness of the letters of the font.  Default is </w:t>
                  </w:r>
                  <w:r w:rsidRPr="009D6E40">
                    <w:rPr>
                      <w:rStyle w:val="Attributevalue"/>
                    </w:rPr>
                    <w:t>normal</w:t>
                  </w:r>
                  <w:r>
                    <w:t>.  The values are the same as those of the CSS font-weight property.  Allowed values are:</w:t>
                  </w:r>
                </w:p>
                <w:p w:rsidR="0040178F" w:rsidRDefault="0040178F"/>
                <w:tbl>
                  <w:tblPr>
                    <w:tblStyle w:val="ElementTable"/>
                    <w:tblW w:w="0" w:type="auto"/>
                    <w:tblLayout w:type="fixed"/>
                    <w:tblLook w:val="04A0"/>
                  </w:tblPr>
                  <w:tblGrid>
                    <w:gridCol w:w="1500"/>
                    <w:gridCol w:w="4375"/>
                  </w:tblGrid>
                  <w:tr w:rsidR="00092DCB" w:rsidTr="00092DCB">
                    <w:trPr>
                      <w:cnfStyle w:val="100000000000"/>
                    </w:trPr>
                    <w:tc>
                      <w:tcPr>
                        <w:tcW w:w="1500" w:type="dxa"/>
                      </w:tcPr>
                      <w:p w:rsidR="0040178F" w:rsidRDefault="0092369D">
                        <w:r>
                          <w:t>Value</w:t>
                        </w:r>
                      </w:p>
                    </w:tc>
                    <w:tc>
                      <w:tcPr>
                        <w:tcW w:w="4375" w:type="dxa"/>
                      </w:tcPr>
                      <w:p w:rsidR="0040178F" w:rsidRDefault="0092369D">
                        <w:r>
                          <w:t>Description</w:t>
                        </w:r>
                      </w:p>
                    </w:tc>
                  </w:tr>
                  <w:tr w:rsidR="00092DCB" w:rsidTr="00092DCB">
                    <w:tc>
                      <w:tcPr>
                        <w:tcW w:w="1500" w:type="dxa"/>
                      </w:tcPr>
                      <w:p w:rsidR="0040178F" w:rsidRDefault="0092369D">
                        <w:pPr>
                          <w:spacing w:after="200" w:line="276" w:lineRule="auto"/>
                          <w:rPr>
                            <w:rStyle w:val="Attributevalue"/>
                          </w:rPr>
                        </w:pPr>
                        <w:r w:rsidRPr="009D6E40">
                          <w:rPr>
                            <w:rStyle w:val="Attributevalue"/>
                          </w:rPr>
                          <w:t>normal</w:t>
                        </w:r>
                      </w:p>
                      <w:p w:rsidR="0040178F" w:rsidRDefault="0092369D">
                        <w:pPr>
                          <w:spacing w:after="200" w:line="276" w:lineRule="auto"/>
                          <w:rPr>
                            <w:rStyle w:val="Attributevalue"/>
                          </w:rPr>
                        </w:pPr>
                        <w:r w:rsidRPr="009D6E40">
                          <w:rPr>
                            <w:rStyle w:val="Attributevalue"/>
                          </w:rPr>
                          <w:t>lighter</w:t>
                        </w:r>
                      </w:p>
                      <w:p w:rsidR="0040178F" w:rsidRDefault="0092369D">
                        <w:pPr>
                          <w:spacing w:after="200" w:line="276" w:lineRule="auto"/>
                          <w:rPr>
                            <w:rStyle w:val="Attributevalue"/>
                          </w:rPr>
                        </w:pPr>
                        <w:r w:rsidRPr="009D6E40">
                          <w:rPr>
                            <w:rStyle w:val="Attributevalue"/>
                          </w:rPr>
                          <w:t>100</w:t>
                        </w:r>
                      </w:p>
                      <w:p w:rsidR="0040178F" w:rsidRDefault="0092369D">
                        <w:pPr>
                          <w:spacing w:after="200" w:line="276" w:lineRule="auto"/>
                          <w:rPr>
                            <w:rStyle w:val="Attributevalue"/>
                          </w:rPr>
                        </w:pPr>
                        <w:r w:rsidRPr="009D6E40">
                          <w:rPr>
                            <w:rStyle w:val="Attributevalue"/>
                          </w:rPr>
                          <w:t>200</w:t>
                        </w:r>
                      </w:p>
                      <w:p w:rsidR="0040178F" w:rsidRDefault="0092369D">
                        <w:pPr>
                          <w:spacing w:after="200" w:line="276" w:lineRule="auto"/>
                          <w:rPr>
                            <w:rStyle w:val="Attributevalue"/>
                          </w:rPr>
                        </w:pPr>
                        <w:r w:rsidRPr="009D6E40">
                          <w:rPr>
                            <w:rStyle w:val="Attributevalue"/>
                          </w:rPr>
                          <w:t>300</w:t>
                        </w:r>
                      </w:p>
                      <w:p w:rsidR="0040178F" w:rsidRDefault="0092369D">
                        <w:r w:rsidRPr="009D6E40">
                          <w:rPr>
                            <w:rStyle w:val="Attributevalue"/>
                          </w:rPr>
                          <w:t>400</w:t>
                        </w:r>
                      </w:p>
                    </w:tc>
                    <w:tc>
                      <w:tcPr>
                        <w:tcW w:w="4375" w:type="dxa"/>
                      </w:tcPr>
                      <w:p w:rsidR="0040178F" w:rsidRDefault="0092369D">
                        <w:r>
                          <w:t>Treated as non-bold.</w:t>
                        </w:r>
                      </w:p>
                    </w:tc>
                  </w:tr>
                  <w:tr w:rsidR="00092DCB" w:rsidTr="00092DCB">
                    <w:tc>
                      <w:tcPr>
                        <w:tcW w:w="1500" w:type="dxa"/>
                      </w:tcPr>
                      <w:p w:rsidR="0040178F" w:rsidRDefault="0092369D">
                        <w:pPr>
                          <w:spacing w:after="200" w:line="276" w:lineRule="auto"/>
                          <w:rPr>
                            <w:rStyle w:val="Attributevalue"/>
                          </w:rPr>
                        </w:pPr>
                        <w:r w:rsidRPr="009D6E40">
                          <w:rPr>
                            <w:rStyle w:val="Attributevalue"/>
                          </w:rPr>
                          <w:t>bold</w:t>
                        </w:r>
                      </w:p>
                      <w:p w:rsidR="0040178F" w:rsidRDefault="0092369D">
                        <w:pPr>
                          <w:spacing w:after="200" w:line="276" w:lineRule="auto"/>
                          <w:rPr>
                            <w:rStyle w:val="Attributevalue"/>
                          </w:rPr>
                        </w:pPr>
                        <w:r w:rsidRPr="009D6E40">
                          <w:rPr>
                            <w:rStyle w:val="Attributevalue"/>
                          </w:rPr>
                          <w:t>bolder</w:t>
                        </w:r>
                      </w:p>
                      <w:p w:rsidR="0040178F" w:rsidRDefault="0092369D">
                        <w:pPr>
                          <w:spacing w:after="200" w:line="276" w:lineRule="auto"/>
                          <w:rPr>
                            <w:rStyle w:val="Attributevalue"/>
                          </w:rPr>
                        </w:pPr>
                        <w:r w:rsidRPr="009D6E40">
                          <w:rPr>
                            <w:rStyle w:val="Attributevalue"/>
                          </w:rPr>
                          <w:t>500</w:t>
                        </w:r>
                      </w:p>
                      <w:p w:rsidR="0040178F" w:rsidRDefault="0092369D">
                        <w:pPr>
                          <w:spacing w:after="200" w:line="276" w:lineRule="auto"/>
                          <w:rPr>
                            <w:rStyle w:val="Attributevalue"/>
                          </w:rPr>
                        </w:pPr>
                        <w:r w:rsidRPr="009D6E40">
                          <w:rPr>
                            <w:rStyle w:val="Attributevalue"/>
                          </w:rPr>
                          <w:t>600</w:t>
                        </w:r>
                      </w:p>
                      <w:p w:rsidR="0040178F" w:rsidRDefault="0092369D">
                        <w:pPr>
                          <w:spacing w:after="200" w:line="276" w:lineRule="auto"/>
                          <w:rPr>
                            <w:rStyle w:val="Attributevalue"/>
                          </w:rPr>
                        </w:pPr>
                        <w:r w:rsidRPr="009D6E40">
                          <w:rPr>
                            <w:rStyle w:val="Attributevalue"/>
                          </w:rPr>
                          <w:t>700</w:t>
                        </w:r>
                      </w:p>
                      <w:p w:rsidR="0040178F" w:rsidRDefault="0092369D">
                        <w:pPr>
                          <w:spacing w:after="200" w:line="276" w:lineRule="auto"/>
                          <w:rPr>
                            <w:rStyle w:val="Attributevalue"/>
                          </w:rPr>
                        </w:pPr>
                        <w:r w:rsidRPr="009D6E40">
                          <w:rPr>
                            <w:rStyle w:val="Attributevalue"/>
                          </w:rPr>
                          <w:t>800</w:t>
                        </w:r>
                      </w:p>
                      <w:p w:rsidR="0040178F" w:rsidRDefault="0092369D">
                        <w:r w:rsidRPr="009D6E40">
                          <w:rPr>
                            <w:rStyle w:val="Attributevalue"/>
                          </w:rPr>
                          <w:t>900</w:t>
                        </w:r>
                      </w:p>
                    </w:tc>
                    <w:tc>
                      <w:tcPr>
                        <w:tcW w:w="4375" w:type="dxa"/>
                      </w:tcPr>
                      <w:p w:rsidR="0040178F" w:rsidRDefault="0092369D">
                        <w:r>
                          <w:t>Treated as bold.</w:t>
                        </w:r>
                      </w:p>
                    </w:tc>
                  </w:tr>
                </w:tbl>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mso-text-shadow</w:t>
                  </w:r>
                </w:p>
              </w:tc>
              <w:tc>
                <w:tcPr>
                  <w:tcW w:w="6137" w:type="dxa"/>
                </w:tcPr>
                <w:p w:rsidR="0040178F" w:rsidRDefault="0092369D">
                  <w:r>
                    <w:t>Specifies</w:t>
                  </w:r>
                  <w:r w:rsidRPr="0028418C" w:rsidDel="0028418C">
                    <w:t xml:space="preserve"> </w:t>
                  </w:r>
                  <w:r>
                    <w:t xml:space="preserve">whether a shadow is applied to the text on a text path.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text-decoration</w:t>
                  </w:r>
                </w:p>
              </w:tc>
              <w:tc>
                <w:tcPr>
                  <w:tcW w:w="6137" w:type="dxa"/>
                </w:tcPr>
                <w:p w:rsidR="0040178F" w:rsidRDefault="0092369D">
                  <w:r>
                    <w:t>Specifies</w:t>
                  </w:r>
                  <w:r w:rsidRPr="0028418C" w:rsidDel="0028418C">
                    <w:t xml:space="preserve"> </w:t>
                  </w:r>
                  <w:r>
                    <w:t xml:space="preserve">the style of text decoration.  Default is </w:t>
                  </w:r>
                  <w:r w:rsidRPr="009D6E40">
                    <w:rPr>
                      <w:rStyle w:val="Attributevalue"/>
                    </w:rPr>
                    <w:t>none</w:t>
                  </w:r>
                  <w:r>
                    <w:t>.  The values are the same as those of the CSS text-decoration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ne</w:t>
                  </w:r>
                </w:p>
                <w:p w:rsidR="0040178F" w:rsidRDefault="0092369D">
                  <w:pPr>
                    <w:pStyle w:val="ListBullet"/>
                    <w:spacing w:after="200" w:line="276" w:lineRule="auto"/>
                    <w:rPr>
                      <w:rStyle w:val="Attributevalue"/>
                    </w:rPr>
                  </w:pPr>
                  <w:r w:rsidRPr="009D6E40">
                    <w:rPr>
                      <w:rStyle w:val="Attributevalue"/>
                    </w:rPr>
                    <w:t>underline</w:t>
                  </w:r>
                </w:p>
                <w:p w:rsidR="0040178F" w:rsidRDefault="0092369D">
                  <w:pPr>
                    <w:pStyle w:val="ListBullet"/>
                    <w:spacing w:after="200" w:line="276" w:lineRule="auto"/>
                    <w:rPr>
                      <w:rStyle w:val="Attributevalue"/>
                    </w:rPr>
                  </w:pPr>
                  <w:r w:rsidRPr="009D6E40">
                    <w:rPr>
                      <w:rStyle w:val="Attributevalue"/>
                    </w:rPr>
                    <w:t>overline</w:t>
                  </w:r>
                </w:p>
                <w:p w:rsidR="0040178F" w:rsidRDefault="0092369D">
                  <w:pPr>
                    <w:pStyle w:val="ListBullet"/>
                    <w:spacing w:after="200" w:line="276" w:lineRule="auto"/>
                    <w:rPr>
                      <w:rStyle w:val="Attributevalue"/>
                    </w:rPr>
                  </w:pPr>
                  <w:r w:rsidRPr="009D6E40">
                    <w:rPr>
                      <w:rStyle w:val="Attributevalue"/>
                    </w:rPr>
                    <w:t>line-through</w:t>
                  </w:r>
                </w:p>
                <w:p w:rsidR="0040178F" w:rsidRDefault="0092369D">
                  <w:pPr>
                    <w:pStyle w:val="ListBullet"/>
                  </w:pPr>
                  <w:r w:rsidRPr="009D6E40">
                    <w:rPr>
                      <w:rStyle w:val="Attributevalue"/>
                    </w:rPr>
                    <w:t>blink</w:t>
                  </w:r>
                </w:p>
              </w:tc>
            </w:tr>
            <w:tr w:rsidR="00092DCB" w:rsidTr="00092DCB">
              <w:tc>
                <w:tcPr>
                  <w:tcW w:w="1861" w:type="dxa"/>
                </w:tcPr>
                <w:p w:rsidR="0040178F" w:rsidRDefault="0092369D">
                  <w:pPr>
                    <w:spacing w:after="200" w:line="276" w:lineRule="auto"/>
                    <w:rPr>
                      <w:rStyle w:val="Attributevalue"/>
                    </w:rPr>
                  </w:pPr>
                  <w:r w:rsidRPr="009D6E40">
                    <w:rPr>
                      <w:rStyle w:val="Attributevalue"/>
                    </w:rPr>
                    <w:t>v-rotate-letters</w:t>
                  </w:r>
                </w:p>
              </w:tc>
              <w:tc>
                <w:tcPr>
                  <w:tcW w:w="6137" w:type="dxa"/>
                </w:tcPr>
                <w:p w:rsidR="0040178F" w:rsidRDefault="0092369D">
                  <w:r>
                    <w:t>Specifies</w:t>
                  </w:r>
                  <w:r w:rsidRPr="0028418C" w:rsidDel="0028418C">
                    <w:t xml:space="preserve"> </w:t>
                  </w:r>
                  <w:r>
                    <w:t xml:space="preserve">whether the letters of the text are rotated counterclockwise by 90 degree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same-letter-heights</w:t>
                  </w:r>
                </w:p>
              </w:tc>
              <w:tc>
                <w:tcPr>
                  <w:tcW w:w="6137" w:type="dxa"/>
                </w:tcPr>
                <w:p w:rsidR="0040178F" w:rsidRDefault="0092369D">
                  <w:r>
                    <w:t>Specifies</w:t>
                  </w:r>
                  <w:r w:rsidRPr="0028418C" w:rsidDel="0028418C">
                    <w:t xml:space="preserve"> </w:t>
                  </w:r>
                  <w:r>
                    <w:t xml:space="preserve">whether all letters will be the same height regardless of initial case.  If </w:t>
                  </w:r>
                  <w:r w:rsidRPr="009D6E40">
                    <w:rPr>
                      <w:rStyle w:val="Attributevalue"/>
                    </w:rPr>
                    <w:t>true</w:t>
                  </w:r>
                  <w:r>
                    <w:t xml:space="preserve">, the lowercase letters are stretched to the </w:t>
                  </w:r>
                  <w:r>
                    <w:lastRenderedPageBreak/>
                    <w:t xml:space="preserve">height of the uppercase letter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v-text-align</w:t>
                  </w:r>
                </w:p>
              </w:tc>
              <w:tc>
                <w:tcPr>
                  <w:tcW w:w="6137" w:type="dxa"/>
                </w:tcPr>
                <w:p w:rsidR="0040178F" w:rsidRDefault="0092369D">
                  <w:r>
                    <w:t>Specifies</w:t>
                  </w:r>
                  <w:r w:rsidRPr="0028418C" w:rsidDel="0028418C">
                    <w:t xml:space="preserve"> </w:t>
                  </w:r>
                  <w:r>
                    <w:t xml:space="preserve">the alignment of text.  Default is </w:t>
                  </w:r>
                  <w:r w:rsidRPr="009D6E40">
                    <w:rPr>
                      <w:rStyle w:val="Attributevalue"/>
                    </w:rPr>
                    <w:t>lef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justify</w:t>
                  </w:r>
                </w:p>
                <w:p w:rsidR="0040178F" w:rsidRDefault="0092369D">
                  <w:pPr>
                    <w:pStyle w:val="ListBullet"/>
                  </w:pPr>
                  <w:r w:rsidRPr="009D6E40">
                    <w:rPr>
                      <w:rStyle w:val="Attributevalue"/>
                    </w:rPr>
                    <w:t>letter-justify</w:t>
                  </w:r>
                  <w:r>
                    <w:t xml:space="preserve"> - Distributes the extra space between the letters.</w:t>
                  </w:r>
                </w:p>
                <w:p w:rsidR="0040178F" w:rsidRDefault="0092369D">
                  <w:pPr>
                    <w:pStyle w:val="ListBullet"/>
                  </w:pPr>
                  <w:r w:rsidRPr="009D6E40">
                    <w:rPr>
                      <w:rStyle w:val="Attributevalue"/>
                    </w:rPr>
                    <w:t>stretch-justify</w:t>
                  </w:r>
                  <w:r>
                    <w:t xml:space="preserve"> - Stretches the letters to fill in the space.</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kern</w:t>
                  </w:r>
                </w:p>
              </w:tc>
              <w:tc>
                <w:tcPr>
                  <w:tcW w:w="6137" w:type="dxa"/>
                </w:tcPr>
                <w:p w:rsidR="0040178F" w:rsidRDefault="0092369D">
                  <w:r>
                    <w:t>Specifies</w:t>
                  </w:r>
                  <w:r w:rsidRPr="0028418C" w:rsidDel="0028418C">
                    <w:t xml:space="preserve"> </w:t>
                  </w:r>
                  <w:r>
                    <w:t xml:space="preserve">whether kerning is turned on.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reverse</w:t>
                  </w:r>
                </w:p>
              </w:tc>
              <w:tc>
                <w:tcPr>
                  <w:tcW w:w="6137" w:type="dxa"/>
                </w:tcPr>
                <w:p w:rsidR="0040178F" w:rsidRDefault="0092369D">
                  <w:r>
                    <w:t>Specifies</w:t>
                  </w:r>
                  <w:r w:rsidRPr="0028418C" w:rsidDel="0028418C">
                    <w:t xml:space="preserve"> </w:t>
                  </w:r>
                  <w:r>
                    <w:t xml:space="preserve">whether the layout order of rows is reversed.  Default is </w:t>
                  </w:r>
                  <w:r w:rsidRPr="009D6E40">
                    <w:rPr>
                      <w:rStyle w:val="Attributevalue"/>
                    </w:rPr>
                    <w:t>false</w:t>
                  </w:r>
                  <w:r>
                    <w:t>.  This is used for vertical text layou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mode</w:t>
                  </w:r>
                </w:p>
              </w:tc>
              <w:tc>
                <w:tcPr>
                  <w:tcW w:w="6137" w:type="dxa"/>
                </w:tcPr>
                <w:p w:rsidR="0040178F" w:rsidRDefault="0092369D">
                  <w:r>
                    <w:t>Specifies</w:t>
                  </w:r>
                  <w:r w:rsidRPr="0028418C" w:rsidDel="0028418C">
                    <w:t xml:space="preserve"> </w:t>
                  </w:r>
                  <w:r>
                    <w:t xml:space="preserve">the mode for letter spacing.  Default is </w:t>
                  </w:r>
                  <w:r w:rsidRPr="009D6E40">
                    <w:rPr>
                      <w:rStyle w:val="Attributevalue"/>
                    </w:rPr>
                    <w:t>tightening</w:t>
                  </w:r>
                  <w:r>
                    <w:t>.  This property determines whether space will be removed between each letter (</w:t>
                  </w:r>
                  <w:r w:rsidRPr="009D6E40">
                    <w:rPr>
                      <w:rStyle w:val="Attributevalue"/>
                    </w:rPr>
                    <w:t>tightening</w:t>
                  </w:r>
                  <w:r>
                    <w:t>) or added between each letter (</w:t>
                  </w:r>
                  <w:r w:rsidRPr="009D6E40">
                    <w:rPr>
                      <w:rStyle w:val="Attributevalue"/>
                    </w:rPr>
                    <w:t>tracking</w:t>
                  </w:r>
                  <w:r>
                    <w:t xml:space="preserve">).  The amount of letter spacing change is defined by the </w:t>
                  </w:r>
                  <w:r w:rsidRPr="009D6E40">
                    <w:rPr>
                      <w:rStyle w:val="Attributevalue"/>
                    </w:rPr>
                    <w:t xml:space="preserve">v-text-spacing </w:t>
                  </w:r>
                  <w:r>
                    <w:t>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ightening</w:t>
                  </w:r>
                </w:p>
                <w:p w:rsidR="0040178F" w:rsidRDefault="0092369D">
                  <w:pPr>
                    <w:pStyle w:val="ListBullet"/>
                  </w:pPr>
                  <w:r w:rsidRPr="009D6E40">
                    <w:rPr>
                      <w:rStyle w:val="Attributevalue"/>
                    </w:rPr>
                    <w:t>tracking</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w:t>
                  </w:r>
                </w:p>
              </w:tc>
              <w:tc>
                <w:tcPr>
                  <w:tcW w:w="6137" w:type="dxa"/>
                </w:tcPr>
                <w:p w:rsidR="0040178F" w:rsidRDefault="0092369D">
                  <w:r>
                    <w:t>Specifies</w:t>
                  </w:r>
                  <w:r w:rsidRPr="0028418C" w:rsidDel="0028418C">
                    <w:t xml:space="preserve"> </w:t>
                  </w:r>
                  <w:r>
                    <w:t>the amount of spacing for text in 100ths of single line spacing.  Default is 100.</w:t>
                  </w:r>
                </w:p>
              </w:tc>
            </w:tr>
          </w:tbl>
          <w:p w:rsidR="0040178F" w:rsidRDefault="0040178F"/>
          <w:p w:rsidR="0040178F" w:rsidRDefault="0092369D">
            <w:r>
              <w:t xml:space="preserve">The </w:t>
            </w:r>
            <w:r>
              <w:rPr>
                <w:rStyle w:val="Element"/>
              </w:rPr>
              <w:t>line</w:t>
            </w:r>
            <w:r>
              <w:t xml:space="preserve"> (§</w:t>
            </w:r>
            <w:r w:rsidR="009664E8" w:rsidRPr="000739E1">
              <w:fldChar w:fldCharType="begin"/>
            </w:r>
            <w:r w:rsidRPr="000739E1">
              <w:instrText>REF book0d5772cd-1c20-42a6-a8a2-e190e2e02fc4 \r \h</w:instrText>
            </w:r>
            <w:r w:rsidR="009664E8" w:rsidRPr="000739E1">
              <w:fldChar w:fldCharType="separate"/>
            </w:r>
            <w:r w:rsidR="003B499F">
              <w:t>6.1.2.12</w:t>
            </w:r>
            <w:r w:rsidR="009664E8" w:rsidRPr="000739E1">
              <w:fldChar w:fldCharType="end"/>
            </w:r>
            <w:r>
              <w:t xml:space="preserve">), </w:t>
            </w:r>
            <w:r>
              <w:rPr>
                <w:rStyle w:val="Element"/>
              </w:rPr>
              <w:t>polyline</w:t>
            </w:r>
            <w:r>
              <w:t xml:space="preserve"> (§</w:t>
            </w:r>
            <w:r w:rsidR="009664E8" w:rsidRPr="000739E1">
              <w:fldChar w:fldCharType="begin"/>
            </w:r>
            <w:r w:rsidRPr="000739E1">
              <w:instrText>REF bookb007baf9-041b-4876-b90f-5e1b78774b5e \r \h</w:instrText>
            </w:r>
            <w:r w:rsidR="009664E8" w:rsidRPr="000739E1">
              <w:fldChar w:fldCharType="separate"/>
            </w:r>
            <w:r w:rsidR="003B499F">
              <w:t>6.1.2.15</w:t>
            </w:r>
            <w:r w:rsidR="009664E8" w:rsidRPr="000739E1">
              <w:fldChar w:fldCharType="end"/>
            </w:r>
            <w:r>
              <w:t xml:space="preserve">) and </w:t>
            </w:r>
            <w:r>
              <w:rPr>
                <w:rStyle w:val="Element"/>
              </w:rPr>
              <w:t>curve</w:t>
            </w:r>
            <w:r>
              <w:t xml:space="preserve"> (§</w:t>
            </w:r>
            <w:r w:rsidR="009664E8" w:rsidRPr="000739E1">
              <w:fldChar w:fldCharType="begin"/>
            </w:r>
            <w:r w:rsidRPr="000739E1">
              <w:instrText>REF book11dc5176-0219-4296-b515-aff65ff71cc2 \r \h</w:instrText>
            </w:r>
            <w:r w:rsidR="009664E8" w:rsidRPr="000739E1">
              <w:fldChar w:fldCharType="separate"/>
            </w:r>
            <w:r w:rsidR="003B499F">
              <w:t>6.1.2.3</w:t>
            </w:r>
            <w:r w:rsidR="009664E8" w:rsidRPr="000739E1">
              <w:fldChar w:fldCharType="end"/>
            </w:r>
            <w:r>
              <w:t>) elements ignore the following properties:</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height</w:t>
            </w:r>
          </w:p>
          <w:p w:rsidR="0040178F" w:rsidRDefault="0040178F"/>
          <w:p w:rsidR="0040178F" w:rsidRDefault="0092369D">
            <w:r>
              <w:t xml:space="preserve">The following properties are not inherited by an element that references a </w:t>
            </w:r>
            <w:r>
              <w:rPr>
                <w:rStyle w:val="Element"/>
              </w:rPr>
              <w:t>shapetype</w:t>
            </w:r>
            <w:r>
              <w:t xml:space="preserve"> element (§</w:t>
            </w:r>
            <w:r w:rsidR="009664E8" w:rsidRPr="000739E1">
              <w:fldChar w:fldCharType="begin"/>
            </w:r>
            <w:r w:rsidRPr="000739E1">
              <w:instrText>REF bookd969fcd5-6c09-49a9-99f2-e3bcf43a00a8 \r \h</w:instrText>
            </w:r>
            <w:r w:rsidR="009664E8" w:rsidRPr="000739E1">
              <w:fldChar w:fldCharType="separate"/>
            </w:r>
            <w:r w:rsidR="003B499F">
              <w:t>6.1.2.20</w:t>
            </w:r>
            <w:r w:rsidR="009664E8" w:rsidRPr="000739E1">
              <w:fldChar w:fldCharType="end"/>
            </w:r>
            <w:r>
              <w:t xml:space="preserve">) via the </w:t>
            </w:r>
            <w:r>
              <w:rPr>
                <w:rStyle w:val="Attribute"/>
              </w:rPr>
              <w:t>id</w:t>
            </w:r>
            <w:r>
              <w:t xml:space="preserve"> attribute:</w:t>
            </w:r>
          </w:p>
          <w:p w:rsidR="0040178F" w:rsidRDefault="0040178F"/>
          <w:p w:rsidR="0040178F" w:rsidRDefault="0092369D">
            <w:pPr>
              <w:pStyle w:val="ListBullet"/>
              <w:spacing w:after="200" w:line="276" w:lineRule="auto"/>
              <w:rPr>
                <w:rStyle w:val="Attributevalue"/>
              </w:rPr>
            </w:pPr>
            <w:r w:rsidRPr="009D6E40">
              <w:rPr>
                <w:rStyle w:val="Attributevalue"/>
              </w:rPr>
              <w:t>flip</w:t>
            </w:r>
          </w:p>
          <w:p w:rsidR="0040178F" w:rsidRDefault="0092369D">
            <w:pPr>
              <w:pStyle w:val="ListBullet"/>
              <w:spacing w:after="200" w:line="276" w:lineRule="auto"/>
              <w:rPr>
                <w:rStyle w:val="Attributevalue"/>
              </w:rPr>
            </w:pPr>
            <w:r w:rsidRPr="009D6E40">
              <w:rPr>
                <w:rStyle w:val="Attributevalue"/>
              </w:rPr>
              <w:t>height</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margin-left</w:t>
            </w:r>
          </w:p>
          <w:p w:rsidR="0040178F" w:rsidRDefault="0092369D">
            <w:pPr>
              <w:pStyle w:val="ListBullet"/>
              <w:spacing w:after="200" w:line="276" w:lineRule="auto"/>
              <w:rPr>
                <w:rStyle w:val="Attributevalue"/>
              </w:rPr>
            </w:pPr>
            <w:r w:rsidRPr="009D6E40">
              <w:rPr>
                <w:rStyle w:val="Attributevalue"/>
              </w:rPr>
              <w:t>margin-top</w:t>
            </w:r>
          </w:p>
          <w:p w:rsidR="0040178F" w:rsidRDefault="0092369D">
            <w:pPr>
              <w:pStyle w:val="ListBullet"/>
              <w:spacing w:after="200" w:line="276" w:lineRule="auto"/>
              <w:rPr>
                <w:rStyle w:val="Attributevalue"/>
              </w:rPr>
            </w:pPr>
            <w:r w:rsidRPr="009D6E40">
              <w:rPr>
                <w:rStyle w:val="Attributevalue"/>
              </w:rPr>
              <w:lastRenderedPageBreak/>
              <w:t>position</w:t>
            </w:r>
          </w:p>
          <w:p w:rsidR="0040178F" w:rsidRDefault="0092369D">
            <w:pPr>
              <w:pStyle w:val="ListBullet"/>
              <w:spacing w:after="200" w:line="276" w:lineRule="auto"/>
              <w:rPr>
                <w:rStyle w:val="Attributevalue"/>
              </w:rPr>
            </w:pPr>
            <w:r w:rsidRPr="009D6E40">
              <w:rPr>
                <w:rStyle w:val="Attributevalue"/>
              </w:rPr>
              <w:t>rotation</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visibility</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z-index</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arget</w:t>
            </w:r>
            <w:r>
              <w:t xml:space="preserve"> (Hyperlink Display Target)</w:t>
            </w:r>
          </w:p>
        </w:tc>
        <w:tc>
          <w:tcPr>
            <w:tcW w:w="4000" w:type="pct"/>
          </w:tcPr>
          <w:p w:rsidR="0040178F" w:rsidRDefault="0092369D">
            <w:r>
              <w:t>Specifies a frame or window that a URL is displayed in.  Default is no value.  Allowed values are:</w:t>
            </w:r>
          </w:p>
          <w:p w:rsidR="0040178F" w:rsidRDefault="0040178F"/>
          <w:tbl>
            <w:tblPr>
              <w:tblStyle w:val="ElementTable"/>
              <w:tblW w:w="0" w:type="auto"/>
              <w:tblLayout w:type="fixed"/>
              <w:tblLook w:val="04A0"/>
            </w:tblPr>
            <w:tblGrid>
              <w:gridCol w:w="1589"/>
              <w:gridCol w:w="6409"/>
            </w:tblGrid>
            <w:tr w:rsidR="00092DCB" w:rsidTr="00092DCB">
              <w:trPr>
                <w:cnfStyle w:val="100000000000"/>
              </w:trPr>
              <w:tc>
                <w:tcPr>
                  <w:tcW w:w="1589" w:type="dxa"/>
                </w:tcPr>
                <w:p w:rsidR="0040178F" w:rsidRDefault="0092369D">
                  <w:r>
                    <w:t>Value</w:t>
                  </w:r>
                </w:p>
              </w:tc>
              <w:tc>
                <w:tcPr>
                  <w:tcW w:w="6409" w:type="dxa"/>
                </w:tcPr>
                <w:p w:rsidR="0040178F" w:rsidRDefault="0092369D">
                  <w:r>
                    <w:t xml:space="preserve">Description </w:t>
                  </w:r>
                </w:p>
              </w:tc>
            </w:tr>
            <w:tr w:rsidR="00092DCB" w:rsidTr="00092DCB">
              <w:tc>
                <w:tcPr>
                  <w:tcW w:w="1589" w:type="dxa"/>
                </w:tcPr>
                <w:p w:rsidR="0040178F" w:rsidRDefault="0092369D">
                  <w:r>
                    <w:t>&lt;targetname&gt;</w:t>
                  </w:r>
                </w:p>
              </w:tc>
              <w:tc>
                <w:tcPr>
                  <w:tcW w:w="6409" w:type="dxa"/>
                </w:tcPr>
                <w:p w:rsidR="0040178F" w:rsidRDefault="0092369D">
                  <w:r>
                    <w:t>String containing the name of the frame or window in which to load the document.</w:t>
                  </w:r>
                </w:p>
              </w:tc>
            </w:tr>
            <w:tr w:rsidR="00092DCB" w:rsidTr="00092DCB">
              <w:tc>
                <w:tcPr>
                  <w:tcW w:w="1589" w:type="dxa"/>
                </w:tcPr>
                <w:p w:rsidR="0040178F" w:rsidRDefault="0092369D">
                  <w:pPr>
                    <w:spacing w:after="200" w:line="276" w:lineRule="auto"/>
                    <w:rPr>
                      <w:rStyle w:val="Attributevalue"/>
                    </w:rPr>
                  </w:pPr>
                  <w:r w:rsidRPr="009D6E40">
                    <w:rPr>
                      <w:rStyle w:val="Attributevalue"/>
                    </w:rPr>
                    <w:t>_blank</w:t>
                  </w:r>
                </w:p>
              </w:tc>
              <w:tc>
                <w:tcPr>
                  <w:tcW w:w="6409" w:type="dxa"/>
                </w:tcPr>
                <w:p w:rsidR="0040178F" w:rsidRDefault="0092369D">
                  <w:r>
                    <w:t>Specifies that the linked document is loaded into a new blank window. This window is not named.</w:t>
                  </w:r>
                </w:p>
              </w:tc>
            </w:tr>
            <w:tr w:rsidR="00092DCB" w:rsidTr="00092DCB">
              <w:tc>
                <w:tcPr>
                  <w:tcW w:w="1589" w:type="dxa"/>
                </w:tcPr>
                <w:p w:rsidR="0040178F" w:rsidRDefault="0092369D">
                  <w:pPr>
                    <w:spacing w:after="200" w:line="276" w:lineRule="auto"/>
                    <w:rPr>
                      <w:rStyle w:val="Attributevalue"/>
                    </w:rPr>
                  </w:pPr>
                  <w:r w:rsidRPr="009D6E40">
                    <w:rPr>
                      <w:rStyle w:val="Attributevalue"/>
                    </w:rPr>
                    <w:t>_media</w:t>
                  </w:r>
                </w:p>
              </w:tc>
              <w:tc>
                <w:tcPr>
                  <w:tcW w:w="6409" w:type="dxa"/>
                </w:tcPr>
                <w:p w:rsidR="0040178F" w:rsidRDefault="0092369D">
                  <w:r>
                    <w:t>Specifies that the linked document is loaded into the Media Bar. Available in Microsoft® Internet Explorer 6 or l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parent</w:t>
                  </w:r>
                </w:p>
              </w:tc>
              <w:tc>
                <w:tcPr>
                  <w:tcW w:w="6409" w:type="dxa"/>
                </w:tcPr>
                <w:p w:rsidR="0040178F" w:rsidRDefault="0092369D">
                  <w:r>
                    <w:t>Specifies that the linked document is loaded into the immediate parent of the document containing the link.</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arch</w:t>
                  </w:r>
                </w:p>
              </w:tc>
              <w:tc>
                <w:tcPr>
                  <w:tcW w:w="6409" w:type="dxa"/>
                </w:tcPr>
                <w:p w:rsidR="0040178F" w:rsidRDefault="0092369D">
                  <w:r>
                    <w:t>Specifies that the linked document is loaded into the browser's search pane. Available in Microsoft Internet Explorer 5 or gre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lf</w:t>
                  </w:r>
                </w:p>
              </w:tc>
              <w:tc>
                <w:tcPr>
                  <w:tcW w:w="6409" w:type="dxa"/>
                </w:tcPr>
                <w:p w:rsidR="0040178F" w:rsidRDefault="0092369D">
                  <w:r>
                    <w:t>Specifies that the linked document is loaded into the window in which the link was clicked (the active window).</w:t>
                  </w:r>
                </w:p>
              </w:tc>
            </w:tr>
            <w:tr w:rsidR="00092DCB" w:rsidTr="00092DCB">
              <w:tc>
                <w:tcPr>
                  <w:tcW w:w="1589" w:type="dxa"/>
                </w:tcPr>
                <w:p w:rsidR="0040178F" w:rsidRDefault="0092369D">
                  <w:pPr>
                    <w:spacing w:after="200" w:line="276" w:lineRule="auto"/>
                    <w:rPr>
                      <w:rStyle w:val="Attributevalue"/>
                    </w:rPr>
                  </w:pPr>
                  <w:r w:rsidRPr="009D6E40">
                    <w:rPr>
                      <w:rStyle w:val="Attributevalue"/>
                    </w:rPr>
                    <w:t>_top</w:t>
                  </w:r>
                </w:p>
              </w:tc>
              <w:tc>
                <w:tcPr>
                  <w:tcW w:w="6409" w:type="dxa"/>
                </w:tcPr>
                <w:p w:rsidR="0040178F" w:rsidRDefault="0092369D">
                  <w:r>
                    <w:t>Specifies that the linked document is loaded into the topmost window.</w:t>
                  </w:r>
                </w:p>
              </w:tc>
            </w:tr>
          </w:tbl>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w:t>
            </w:r>
          </w:p>
          <w:p w:rsidR="0040178F" w:rsidRDefault="0092369D">
            <w:pPr>
              <w:pStyle w:val="c"/>
            </w:pPr>
            <w:r>
              <w:t xml:space="preserve">  href="http://www.openxmlformats.org" </w:t>
            </w:r>
          </w:p>
          <w:p w:rsidR="0040178F" w:rsidRDefault="0092369D">
            <w:pPr>
              <w:pStyle w:val="c"/>
            </w:pPr>
            <w:r>
              <w:t xml:space="preserve">  target="_self"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itle</w:t>
            </w:r>
            <w:r>
              <w:t xml:space="preserve"> (Shape Title)</w:t>
            </w:r>
          </w:p>
        </w:tc>
        <w:tc>
          <w:tcPr>
            <w:tcW w:w="4000" w:type="pct"/>
          </w:tcPr>
          <w:p w:rsidR="0040178F" w:rsidRDefault="0092369D">
            <w:r>
              <w:t>Specifies the text displayed when the mouse pointer moves over th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lastRenderedPageBreak/>
              <w:t>&lt;v:shape ... title="tooltip"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userdrawn</w:t>
            </w:r>
            <w:r>
              <w:t xml:space="preserve"> (Exists In Master Sli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the user has added the shape to a master slide.  Default is </w:t>
            </w:r>
            <w:r w:rsidRPr="009D6E40">
              <w:rPr>
                <w:rStyle w:val="Attributevalue"/>
              </w:rPr>
              <w:t>false</w:t>
            </w:r>
            <w:r>
              <w:t>.  Used by PresentationML.</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userdraw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userhidden</w:t>
            </w:r>
            <w:r>
              <w:t xml:space="preserve"> (Hide Script Anchors)</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script anchor is hidden.  Default is </w:t>
            </w:r>
            <w:r w:rsidRPr="009D6E40">
              <w:rPr>
                <w:rStyle w:val="Attributevalue"/>
              </w:rPr>
              <w:t>false</w:t>
            </w:r>
            <w:r>
              <w:t xml:space="preserve">.  If </w:t>
            </w:r>
            <w:r w:rsidRPr="009D6E40">
              <w:rPr>
                <w:rStyle w:val="Attributevalue"/>
              </w:rPr>
              <w:t>true</w:t>
            </w:r>
            <w:r>
              <w:t>, script anchors stay hidden even if the shape is otherwise visible.  A script anchor is the visual representation of a script that when displayed in an application.</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userhidde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wrapcoords</w:t>
            </w:r>
            <w:r>
              <w:t xml:space="preserve"> (Shape Bounding Polygon)</w:t>
            </w:r>
          </w:p>
        </w:tc>
        <w:tc>
          <w:tcPr>
            <w:tcW w:w="4000" w:type="pct"/>
          </w:tcPr>
          <w:p w:rsidR="0040178F" w:rsidRDefault="0092369D">
            <w:r>
              <w:t xml:space="preserve">Specifies the bounding polygon that surrounds a shape.  This is specified using a comma-delimited list of x and y coordinates: "x1,y1,x2,y2,x3,y3,..."  This is used when text is tightly wrapped around a shape.  Default is no value until the </w:t>
            </w:r>
            <w:r>
              <w:rPr>
                <w:rStyle w:val="Attribute"/>
              </w:rPr>
              <w:t>mso-wrap-mode</w:t>
            </w:r>
            <w:r>
              <w:t xml:space="preserve"> </w:t>
            </w:r>
            <w:r>
              <w:rPr>
                <w:rStyle w:val="Attribute"/>
              </w:rPr>
              <w:t>style</w:t>
            </w:r>
            <w:r>
              <w:t xml:space="preserve"> attribute is set to </w:t>
            </w:r>
            <w:r w:rsidRPr="009D6E40">
              <w:rPr>
                <w:rStyle w:val="Attributevalue"/>
              </w:rPr>
              <w:t>tight</w:t>
            </w:r>
            <w:r>
              <w:t xml:space="preserve"> or </w:t>
            </w:r>
            <w:r w:rsidRPr="009D6E40">
              <w:rPr>
                <w:rStyle w:val="Attributevalue"/>
              </w:rPr>
              <w:t>through</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w:t>
            </w:r>
          </w:p>
          <w:p w:rsidR="0040178F" w:rsidRDefault="0092369D">
            <w:pPr>
              <w:pStyle w:val="c"/>
            </w:pPr>
            <w:r>
              <w:t xml:space="preserve">  wrapcoords="0,0 0,200, 200,200, 200,0"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olyLine"&gt;</w:t>
      </w:r>
    </w:p>
    <w:p w:rsidR="0040178F" w:rsidRDefault="0092369D">
      <w:pPr>
        <w:pStyle w:val="SchemaFragment"/>
        <w:tabs>
          <w:tab w:val="left" w:pos="360"/>
        </w:tabs>
        <w:ind w:left="540" w:hanging="540"/>
      </w:pPr>
      <w:r>
        <w:tab/>
        <w:t>&lt;choice minOccurs="0" maxOccurs="unbounded"&gt;</w:t>
      </w:r>
    </w:p>
    <w:p w:rsidR="0040178F" w:rsidRDefault="0092369D">
      <w:pPr>
        <w:pStyle w:val="SchemaFragment"/>
        <w:tabs>
          <w:tab w:val="left" w:pos="720"/>
        </w:tabs>
        <w:ind w:left="900" w:hanging="900"/>
      </w:pPr>
      <w:r>
        <w:tab/>
        <w:t>&lt;group ref="EG_ShapeElements"/&gt;</w:t>
      </w:r>
    </w:p>
    <w:p w:rsidR="0040178F" w:rsidRDefault="0092369D">
      <w:pPr>
        <w:pStyle w:val="SchemaFragment"/>
        <w:tabs>
          <w:tab w:val="left" w:pos="720"/>
        </w:tabs>
        <w:ind w:left="900" w:hanging="900"/>
      </w:pPr>
      <w:r>
        <w:tab/>
        <w:t>&lt;element ref="o:ink"/&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Group ref="AG_AllCoreAttributes"/&gt;</w:t>
      </w:r>
    </w:p>
    <w:p w:rsidR="0040178F" w:rsidRDefault="0092369D">
      <w:pPr>
        <w:pStyle w:val="SchemaFragment"/>
        <w:tabs>
          <w:tab w:val="left" w:pos="360"/>
        </w:tabs>
        <w:ind w:left="540" w:hanging="540"/>
      </w:pPr>
      <w:r>
        <w:tab/>
        <w:t>&lt;attributeGroup ref="AG_AllShapeAttributes"/&gt;</w:t>
      </w:r>
    </w:p>
    <w:p w:rsidR="0040178F" w:rsidRDefault="0092369D">
      <w:pPr>
        <w:pStyle w:val="SchemaFragment"/>
        <w:tabs>
          <w:tab w:val="left" w:pos="360"/>
        </w:tabs>
        <w:ind w:left="540" w:hanging="540"/>
      </w:pPr>
      <w:r>
        <w:tab/>
        <w:t>&lt;attribute name="points" type="xsd: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026" w:name="_Toc147898786"/>
      <w:bookmarkStart w:id="8027" w:name="bookdb6084c4-6e61-4a40-a8a8-e0665dcc3920"/>
      <w:r>
        <w:rPr>
          <w:rStyle w:val="Element"/>
        </w:rPr>
        <w:t>rect</w:t>
      </w:r>
      <w:r>
        <w:t xml:space="preserve"> (Rectangle)</w:t>
      </w:r>
      <w:bookmarkEnd w:id="8026"/>
    </w:p>
    <w:bookmarkEnd w:id="8027"/>
    <w:p w:rsidR="0040178F" w:rsidRDefault="0092369D">
      <w:r>
        <w:t xml:space="preserve">This element is used to draw a simple rectangle.  The CSS2 </w:t>
      </w:r>
      <w:r>
        <w:rPr>
          <w:rStyle w:val="Attribute"/>
        </w:rPr>
        <w:t>style</w:t>
      </w:r>
      <w:r>
        <w:t xml:space="preserve"> content width and height define the width and height of the rectangle.</w:t>
      </w:r>
    </w:p>
    <w:p w:rsidR="0040178F" w:rsidRDefault="0092369D">
      <w:r>
        <w:t>[</w:t>
      </w:r>
      <w:r>
        <w:rPr>
          <w:rStyle w:val="Non-normativeBracket"/>
        </w:rPr>
        <w:t>Example:</w:t>
      </w:r>
      <w:r>
        <w:t xml:space="preserve"> </w:t>
      </w:r>
    </w:p>
    <w:p w:rsidR="0040178F" w:rsidRDefault="0092369D">
      <w:pPr>
        <w:pStyle w:val="c"/>
      </w:pPr>
      <w:r>
        <w:t>&lt;v:rect fillcolor="red"</w:t>
      </w:r>
    </w:p>
    <w:p w:rsidR="0040178F" w:rsidRDefault="0092369D">
      <w:pPr>
        <w:pStyle w:val="c"/>
      </w:pPr>
      <w:r>
        <w:t xml:space="preserve">  style="position:relative;top:0;left:0;width:100;height:100"&gt;</w:t>
      </w:r>
    </w:p>
    <w:p w:rsidR="0040178F" w:rsidRDefault="0092369D">
      <w:pPr>
        <w:pStyle w:val="c"/>
      </w:pPr>
      <w:r>
        <w:t>&lt;/v:rect&gt;</w:t>
      </w:r>
    </w:p>
    <w:p w:rsidR="0040178F" w:rsidRDefault="00DF1137">
      <w:r>
        <w:rPr>
          <w:noProof/>
          <w:lang w:val="en-US" w:eastAsia="en-US"/>
        </w:rPr>
        <w:drawing>
          <wp:inline distT="0" distB="0" distL="0" distR="0">
            <wp:extent cx="962025" cy="962025"/>
            <wp:effectExtent l="0" t="0" r="0" b="0"/>
            <wp:docPr id="147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1"/>
                    <a:srcRect/>
                    <a:stretch>
                      <a:fillRect/>
                    </a:stretch>
                  </pic:blipFill>
                  <pic:spPr bwMode="auto">
                    <a:xfrm>
                      <a:off x="0" y="0"/>
                      <a:ext cx="962025" cy="9620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nchorlock</w:t>
            </w:r>
            <w:r>
              <w:t xml:space="preserve"> (Anchor Location Is Locked)</w:t>
            </w:r>
          </w:p>
        </w:tc>
        <w:tc>
          <w:tcPr>
            <w:tcW w:w="500" w:type="pct"/>
          </w:tcPr>
          <w:p w:rsidR="0040178F" w:rsidRDefault="0092369D">
            <w:r>
              <w:t>§</w:t>
            </w:r>
            <w:r w:rsidR="009664E8">
              <w:fldChar w:fldCharType="begin"/>
            </w:r>
            <w:r w:rsidR="00241828">
              <w:instrText>REF bookac85d607-e82a-4560-af0d-45b05c15ec39 \r \h</w:instrText>
            </w:r>
            <w:r w:rsidR="009664E8">
              <w:fldChar w:fldCharType="separate"/>
            </w:r>
            <w:r w:rsidR="003B499F">
              <w:t>6.3.2.1</w:t>
            </w:r>
            <w:r w:rsidR="009664E8">
              <w:fldChar w:fldCharType="end"/>
            </w:r>
          </w:p>
        </w:tc>
      </w:tr>
      <w:tr w:rsidR="00241828" w:rsidTr="00241828">
        <w:tc>
          <w:tcPr>
            <w:tcW w:w="4500" w:type="pct"/>
          </w:tcPr>
          <w:p w:rsidR="0040178F" w:rsidRDefault="0092369D">
            <w:r>
              <w:rPr>
                <w:rStyle w:val="Element"/>
              </w:rPr>
              <w:t>borderbottom</w:t>
            </w:r>
            <w:r>
              <w:t xml:space="preserve"> (Bottom Border)</w:t>
            </w:r>
          </w:p>
        </w:tc>
        <w:tc>
          <w:tcPr>
            <w:tcW w:w="500" w:type="pct"/>
          </w:tcPr>
          <w:p w:rsidR="0040178F" w:rsidRDefault="0092369D">
            <w:r>
              <w:t>§</w:t>
            </w:r>
            <w:r w:rsidR="009664E8">
              <w:fldChar w:fldCharType="begin"/>
            </w:r>
            <w:r w:rsidR="00241828">
              <w:instrText>REF bookbd20f2da-f50a-4f39-befc-8001209326fb \r \h</w:instrText>
            </w:r>
            <w:r w:rsidR="009664E8">
              <w:fldChar w:fldCharType="separate"/>
            </w:r>
            <w:r w:rsidR="003B499F">
              <w:t>6.3.2.2</w:t>
            </w:r>
            <w:r w:rsidR="009664E8">
              <w:fldChar w:fldCharType="end"/>
            </w:r>
          </w:p>
        </w:tc>
      </w:tr>
      <w:tr w:rsidR="00241828" w:rsidTr="00241828">
        <w:tc>
          <w:tcPr>
            <w:tcW w:w="4500" w:type="pct"/>
          </w:tcPr>
          <w:p w:rsidR="0040178F" w:rsidRDefault="0092369D">
            <w:r>
              <w:rPr>
                <w:rStyle w:val="Element"/>
              </w:rPr>
              <w:t>borderleft</w:t>
            </w:r>
            <w:r>
              <w:t xml:space="preserve"> (Left Border)</w:t>
            </w:r>
          </w:p>
        </w:tc>
        <w:tc>
          <w:tcPr>
            <w:tcW w:w="500" w:type="pct"/>
          </w:tcPr>
          <w:p w:rsidR="0040178F" w:rsidRDefault="0092369D">
            <w:r>
              <w:t>§</w:t>
            </w:r>
            <w:r w:rsidR="009664E8">
              <w:fldChar w:fldCharType="begin"/>
            </w:r>
            <w:r w:rsidR="00241828">
              <w:instrText>REF book69d255d3-476b-4d5b-b092-f09eeb5079a5 \r \h</w:instrText>
            </w:r>
            <w:r w:rsidR="009664E8">
              <w:fldChar w:fldCharType="separate"/>
            </w:r>
            <w:r w:rsidR="003B499F">
              <w:t>6.3.2.3</w:t>
            </w:r>
            <w:r w:rsidR="009664E8">
              <w:fldChar w:fldCharType="end"/>
            </w:r>
          </w:p>
        </w:tc>
      </w:tr>
      <w:tr w:rsidR="00241828" w:rsidTr="00241828">
        <w:tc>
          <w:tcPr>
            <w:tcW w:w="4500" w:type="pct"/>
          </w:tcPr>
          <w:p w:rsidR="0040178F" w:rsidRDefault="0092369D">
            <w:r>
              <w:rPr>
                <w:rStyle w:val="Element"/>
              </w:rPr>
              <w:t>borderright</w:t>
            </w:r>
            <w:r>
              <w:t xml:space="preserve"> (Right Border)</w:t>
            </w:r>
          </w:p>
        </w:tc>
        <w:tc>
          <w:tcPr>
            <w:tcW w:w="500" w:type="pct"/>
          </w:tcPr>
          <w:p w:rsidR="0040178F" w:rsidRDefault="0092369D">
            <w:r>
              <w:t>§</w:t>
            </w:r>
            <w:r w:rsidR="009664E8">
              <w:fldChar w:fldCharType="begin"/>
            </w:r>
            <w:r w:rsidR="00241828">
              <w:instrText>REF book4e063afd-93c2-47c7-b44a-7943b00a9cc6 \r \h</w:instrText>
            </w:r>
            <w:r w:rsidR="009664E8">
              <w:fldChar w:fldCharType="separate"/>
            </w:r>
            <w:r w:rsidR="003B499F">
              <w:t>6.3.2.4</w:t>
            </w:r>
            <w:r w:rsidR="009664E8">
              <w:fldChar w:fldCharType="end"/>
            </w:r>
          </w:p>
        </w:tc>
      </w:tr>
      <w:tr w:rsidR="00241828" w:rsidTr="00241828">
        <w:tc>
          <w:tcPr>
            <w:tcW w:w="4500" w:type="pct"/>
          </w:tcPr>
          <w:p w:rsidR="0040178F" w:rsidRDefault="0092369D">
            <w:r>
              <w:rPr>
                <w:rStyle w:val="Element"/>
              </w:rPr>
              <w:t>bordertop</w:t>
            </w:r>
            <w:r>
              <w:t xml:space="preserve"> (Top Border)</w:t>
            </w:r>
          </w:p>
        </w:tc>
        <w:tc>
          <w:tcPr>
            <w:tcW w:w="500" w:type="pct"/>
          </w:tcPr>
          <w:p w:rsidR="0040178F" w:rsidRDefault="0092369D">
            <w:r>
              <w:t>§</w:t>
            </w:r>
            <w:r w:rsidR="009664E8">
              <w:fldChar w:fldCharType="begin"/>
            </w:r>
            <w:r w:rsidR="00241828">
              <w:instrText>REF bookf3c5cd68-2cd2-4a02-aa1f-04241fd01371 \r \h</w:instrText>
            </w:r>
            <w:r w:rsidR="009664E8">
              <w:fldChar w:fldCharType="separate"/>
            </w:r>
            <w:r w:rsidR="003B499F">
              <w:t>6.3.2.5</w:t>
            </w:r>
            <w:r w:rsidR="009664E8">
              <w:fldChar w:fldCharType="end"/>
            </w:r>
          </w:p>
        </w:tc>
      </w:tr>
      <w:tr w:rsidR="00241828" w:rsidTr="00241828">
        <w:tc>
          <w:tcPr>
            <w:tcW w:w="4500" w:type="pct"/>
          </w:tcPr>
          <w:p w:rsidR="0040178F" w:rsidRDefault="0092369D">
            <w:r>
              <w:rPr>
                <w:rStyle w:val="Element"/>
              </w:rPr>
              <w:t>callout</w:t>
            </w:r>
            <w:r>
              <w:t xml:space="preserve"> (Callout)</w:t>
            </w:r>
          </w:p>
        </w:tc>
        <w:tc>
          <w:tcPr>
            <w:tcW w:w="500" w:type="pct"/>
          </w:tcPr>
          <w:p w:rsidR="0040178F" w:rsidRDefault="0092369D">
            <w:r>
              <w:t>§</w:t>
            </w:r>
            <w:r w:rsidR="009664E8">
              <w:fldChar w:fldCharType="begin"/>
            </w:r>
            <w:r w:rsidR="00241828">
              <w:instrText>REF book61dddec7-0558-483b-8dce-84936cd419c7 \r \h</w:instrText>
            </w:r>
            <w:r w:rsidR="009664E8">
              <w:fldChar w:fldCharType="separate"/>
            </w:r>
            <w:r w:rsidR="003B499F">
              <w:t>6.2.2.2</w:t>
            </w:r>
            <w:r w:rsidR="009664E8">
              <w:fldChar w:fldCharType="end"/>
            </w:r>
          </w:p>
        </w:tc>
      </w:tr>
      <w:tr w:rsidR="00241828" w:rsidTr="00241828">
        <w:tc>
          <w:tcPr>
            <w:tcW w:w="4500" w:type="pct"/>
          </w:tcPr>
          <w:p w:rsidR="0040178F" w:rsidRDefault="0092369D">
            <w:r>
              <w:rPr>
                <w:rStyle w:val="Element"/>
              </w:rPr>
              <w:t>ClientData</w:t>
            </w:r>
            <w:r>
              <w:t xml:space="preserve"> (Attached Object Data)</w:t>
            </w:r>
          </w:p>
        </w:tc>
        <w:tc>
          <w:tcPr>
            <w:tcW w:w="500" w:type="pct"/>
          </w:tcPr>
          <w:p w:rsidR="0040178F" w:rsidRDefault="0092369D">
            <w:r>
              <w:t>§</w:t>
            </w:r>
            <w:r w:rsidR="009664E8">
              <w:fldChar w:fldCharType="begin"/>
            </w:r>
            <w:r w:rsidR="00241828">
              <w:instrText>REF book973ad7a7-116a-4900-88fb-98d24998c6a1 \r \h</w:instrText>
            </w:r>
            <w:r w:rsidR="009664E8">
              <w:fldChar w:fldCharType="separate"/>
            </w:r>
            <w:r w:rsidR="003B499F">
              <w:t>6.4.2.12</w:t>
            </w:r>
            <w:r w:rsidR="009664E8">
              <w:fldChar w:fldCharType="end"/>
            </w:r>
          </w:p>
        </w:tc>
      </w:tr>
      <w:tr w:rsidR="00241828" w:rsidTr="00241828">
        <w:tc>
          <w:tcPr>
            <w:tcW w:w="4500" w:type="pct"/>
          </w:tcPr>
          <w:p w:rsidR="0040178F" w:rsidRDefault="0092369D">
            <w:r>
              <w:rPr>
                <w:rStyle w:val="Element"/>
              </w:rPr>
              <w:t>clippath</w:t>
            </w:r>
            <w:r>
              <w:t xml:space="preserve"> (Shape Clipping Path)</w:t>
            </w:r>
          </w:p>
        </w:tc>
        <w:tc>
          <w:tcPr>
            <w:tcW w:w="500" w:type="pct"/>
          </w:tcPr>
          <w:p w:rsidR="0040178F" w:rsidRDefault="0092369D">
            <w:r>
              <w:t>§</w:t>
            </w:r>
            <w:r w:rsidR="009664E8">
              <w:fldChar w:fldCharType="begin"/>
            </w:r>
            <w:r w:rsidR="00241828">
              <w:instrText>REF bookd4c14107-3aff-4678-b9a4-ec51c1278be2 \r \h</w:instrText>
            </w:r>
            <w:r w:rsidR="009664E8">
              <w:fldChar w:fldCharType="separate"/>
            </w:r>
            <w:r w:rsidR="003B499F">
              <w:t>6.2.2.3</w:t>
            </w:r>
            <w:r w:rsidR="009664E8">
              <w:fldChar w:fldCharType="end"/>
            </w:r>
          </w:p>
        </w:tc>
      </w:tr>
      <w:tr w:rsidR="00241828" w:rsidTr="00241828">
        <w:tc>
          <w:tcPr>
            <w:tcW w:w="4500" w:type="pct"/>
          </w:tcPr>
          <w:p w:rsidR="0040178F" w:rsidRDefault="0092369D">
            <w:r>
              <w:rPr>
                <w:rStyle w:val="Element"/>
              </w:rPr>
              <w:t>extrusion</w:t>
            </w:r>
            <w:r>
              <w:t xml:space="preserve"> (3D Extrusion)</w:t>
            </w:r>
          </w:p>
        </w:tc>
        <w:tc>
          <w:tcPr>
            <w:tcW w:w="500" w:type="pct"/>
          </w:tcPr>
          <w:p w:rsidR="0040178F" w:rsidRDefault="0092369D">
            <w:r>
              <w:t>§</w:t>
            </w:r>
            <w:r w:rsidR="009664E8">
              <w:fldChar w:fldCharType="begin"/>
            </w:r>
            <w:r w:rsidR="00241828">
              <w:instrText>REF book12de2f47-f94d-41df-afc2-0134c75cbb70 \r \h</w:instrText>
            </w:r>
            <w:r w:rsidR="009664E8">
              <w:fldChar w:fldCharType="separate"/>
            </w:r>
            <w:r w:rsidR="003B499F">
              <w:t>6.2.2.10</w:t>
            </w:r>
            <w:r w:rsidR="009664E8">
              <w:fldChar w:fldCharType="end"/>
            </w:r>
          </w:p>
        </w:tc>
      </w:tr>
      <w:tr w:rsidR="00241828" w:rsidTr="00241828">
        <w:tc>
          <w:tcPr>
            <w:tcW w:w="4500" w:type="pct"/>
          </w:tcPr>
          <w:p w:rsidR="0040178F" w:rsidRDefault="0092369D">
            <w:r>
              <w:rPr>
                <w:rStyle w:val="Element"/>
              </w:rPr>
              <w:lastRenderedPageBreak/>
              <w:t>fill</w:t>
            </w:r>
            <w:r>
              <w:t xml:space="preserve"> (Shape Fill Properties)</w:t>
            </w:r>
          </w:p>
        </w:tc>
        <w:tc>
          <w:tcPr>
            <w:tcW w:w="500" w:type="pct"/>
          </w:tcPr>
          <w:p w:rsidR="0040178F" w:rsidRDefault="0092369D">
            <w:r>
              <w:t>§</w:t>
            </w:r>
            <w:r w:rsidR="009664E8">
              <w:fldChar w:fldCharType="begin"/>
            </w:r>
            <w:r w:rsidR="00241828">
              <w:instrText>REF bookda4ab67a-9ba7-43f3-9ae5-116deaf57888 \r \h</w:instrText>
            </w:r>
            <w:r w:rsidR="009664E8">
              <w:fldChar w:fldCharType="separate"/>
            </w:r>
            <w:r w:rsidR="003B499F">
              <w:t>6.1.2.5</w:t>
            </w:r>
            <w:r w:rsidR="009664E8">
              <w:fldChar w:fldCharType="end"/>
            </w:r>
          </w:p>
        </w:tc>
      </w:tr>
      <w:tr w:rsidR="00241828" w:rsidTr="00241828">
        <w:tc>
          <w:tcPr>
            <w:tcW w:w="4500" w:type="pct"/>
          </w:tcPr>
          <w:p w:rsidR="0040178F" w:rsidRDefault="0092369D">
            <w:r>
              <w:rPr>
                <w:rStyle w:val="Element"/>
              </w:rPr>
              <w:t>formulas</w:t>
            </w:r>
            <w:r>
              <w:t xml:space="preserve"> (Set of Formulas)</w:t>
            </w:r>
          </w:p>
        </w:tc>
        <w:tc>
          <w:tcPr>
            <w:tcW w:w="500" w:type="pct"/>
          </w:tcPr>
          <w:p w:rsidR="0040178F" w:rsidRDefault="0092369D">
            <w:r>
              <w:t>§</w:t>
            </w:r>
            <w:r w:rsidR="009664E8">
              <w:fldChar w:fldCharType="begin"/>
            </w:r>
            <w:r w:rsidR="00241828">
              <w:instrText>REF book2e7af9cc-959e-4106-8b83-a2eb372b6345 \r \h</w:instrText>
            </w:r>
            <w:r w:rsidR="009664E8">
              <w:fldChar w:fldCharType="separate"/>
            </w:r>
            <w:r w:rsidR="003B499F">
              <w:t>6.1.2.6</w:t>
            </w:r>
            <w:r w:rsidR="009664E8">
              <w:fldChar w:fldCharType="end"/>
            </w:r>
          </w:p>
        </w:tc>
      </w:tr>
      <w:tr w:rsidR="00241828" w:rsidTr="00241828">
        <w:tc>
          <w:tcPr>
            <w:tcW w:w="4500" w:type="pct"/>
          </w:tcPr>
          <w:p w:rsidR="0040178F" w:rsidRDefault="0092369D">
            <w:r>
              <w:rPr>
                <w:rStyle w:val="Element"/>
              </w:rPr>
              <w:t>handles</w:t>
            </w:r>
            <w:r>
              <w:t xml:space="preserve"> (Set of Handles)</w:t>
            </w:r>
          </w:p>
        </w:tc>
        <w:tc>
          <w:tcPr>
            <w:tcW w:w="500" w:type="pct"/>
          </w:tcPr>
          <w:p w:rsidR="0040178F" w:rsidRDefault="0092369D">
            <w:r>
              <w:t>§</w:t>
            </w:r>
            <w:r w:rsidR="009664E8">
              <w:fldChar w:fldCharType="begin"/>
            </w:r>
            <w:r w:rsidR="00241828">
              <w:instrText>REF book04da9f17-9a72-43f3-8c74-93d8d00c9bec \r \h</w:instrText>
            </w:r>
            <w:r w:rsidR="009664E8">
              <w:fldChar w:fldCharType="separate"/>
            </w:r>
            <w:r w:rsidR="003B499F">
              <w:t>6.1.2.9</w:t>
            </w:r>
            <w:r w:rsidR="009664E8">
              <w:fldChar w:fldCharType="end"/>
            </w:r>
          </w:p>
        </w:tc>
      </w:tr>
      <w:tr w:rsidR="00241828" w:rsidTr="00241828">
        <w:tc>
          <w:tcPr>
            <w:tcW w:w="4500" w:type="pct"/>
          </w:tcPr>
          <w:p w:rsidR="0040178F" w:rsidRDefault="0092369D">
            <w:r>
              <w:rPr>
                <w:rStyle w:val="Element"/>
              </w:rPr>
              <w:t>imagedata</w:t>
            </w:r>
            <w:r>
              <w:t xml:space="preserve"> (Image Data)</w:t>
            </w:r>
          </w:p>
        </w:tc>
        <w:tc>
          <w:tcPr>
            <w:tcW w:w="500" w:type="pct"/>
          </w:tcPr>
          <w:p w:rsidR="0040178F" w:rsidRDefault="0092369D">
            <w:r>
              <w:t>§</w:t>
            </w:r>
            <w:r w:rsidR="009664E8">
              <w:fldChar w:fldCharType="begin"/>
            </w:r>
            <w:r w:rsidR="00241828">
              <w:instrText>REF book4fca40d0-a428-4b46-a34d-01f01a24c7fe \r \h</w:instrText>
            </w:r>
            <w:r w:rsidR="009664E8">
              <w:fldChar w:fldCharType="separate"/>
            </w:r>
            <w:r w:rsidR="003B499F">
              <w:t>6.1.2.11</w:t>
            </w:r>
            <w:r w:rsidR="009664E8">
              <w:fldChar w:fldCharType="end"/>
            </w:r>
          </w:p>
        </w:tc>
      </w:tr>
      <w:tr w:rsidR="00241828" w:rsidTr="00241828">
        <w:tc>
          <w:tcPr>
            <w:tcW w:w="4500" w:type="pct"/>
          </w:tcPr>
          <w:p w:rsidR="0040178F" w:rsidRDefault="0092369D">
            <w:r>
              <w:rPr>
                <w:rStyle w:val="Element"/>
              </w:rPr>
              <w:t>lock</w:t>
            </w:r>
            <w:r>
              <w:t xml:space="preserve"> (Shape Protections)</w:t>
            </w:r>
          </w:p>
        </w:tc>
        <w:tc>
          <w:tcPr>
            <w:tcW w:w="500" w:type="pct"/>
          </w:tcPr>
          <w:p w:rsidR="0040178F" w:rsidRDefault="0092369D">
            <w:r>
              <w:t>§</w:t>
            </w:r>
            <w:r w:rsidR="009664E8">
              <w:fldChar w:fldCharType="begin"/>
            </w:r>
            <w:r w:rsidR="00241828">
              <w:instrText>REF book37c15e42-f47d-4301-98b0-09686bff4045 \r \h</w:instrText>
            </w:r>
            <w:r w:rsidR="009664E8">
              <w:fldChar w:fldCharType="separate"/>
            </w:r>
            <w:r w:rsidR="003B499F">
              <w:t>6.2.2.17</w:t>
            </w:r>
            <w:r w:rsidR="009664E8">
              <w:fldChar w:fldCharType="end"/>
            </w:r>
          </w:p>
        </w:tc>
      </w:tr>
      <w:tr w:rsidR="00241828" w:rsidTr="00241828">
        <w:tc>
          <w:tcPr>
            <w:tcW w:w="4500" w:type="pct"/>
          </w:tcPr>
          <w:p w:rsidR="0040178F" w:rsidRDefault="0092369D">
            <w:r>
              <w:rPr>
                <w:rStyle w:val="Element"/>
              </w:rPr>
              <w:t>path</w:t>
            </w:r>
            <w:r>
              <w:t xml:space="preserve"> (Shape Path)</w:t>
            </w:r>
          </w:p>
        </w:tc>
        <w:tc>
          <w:tcPr>
            <w:tcW w:w="500" w:type="pct"/>
          </w:tcPr>
          <w:p w:rsidR="0040178F" w:rsidRDefault="0092369D">
            <w:r>
              <w:t>§</w:t>
            </w:r>
            <w:r w:rsidR="009664E8">
              <w:fldChar w:fldCharType="begin"/>
            </w:r>
            <w:r w:rsidR="00241828">
              <w:instrText>REF bookf6e68ba6-ca8d-4e1d-9f47-3d15ad8c2af0 \r \h</w:instrText>
            </w:r>
            <w:r w:rsidR="009664E8">
              <w:fldChar w:fldCharType="separate"/>
            </w:r>
            <w:r w:rsidR="003B499F">
              <w:t>6.1.2.14</w:t>
            </w:r>
            <w:r w:rsidR="009664E8">
              <w:fldChar w:fldCharType="end"/>
            </w:r>
          </w:p>
        </w:tc>
      </w:tr>
      <w:tr w:rsidR="00241828" w:rsidTr="00241828">
        <w:tc>
          <w:tcPr>
            <w:tcW w:w="4500" w:type="pct"/>
          </w:tcPr>
          <w:p w:rsidR="0040178F" w:rsidRDefault="0092369D">
            <w:r>
              <w:rPr>
                <w:rStyle w:val="Element"/>
              </w:rPr>
              <w:t>shadow</w:t>
            </w:r>
            <w:r>
              <w:t xml:space="preserve"> (Shadow Effect)</w:t>
            </w:r>
          </w:p>
        </w:tc>
        <w:tc>
          <w:tcPr>
            <w:tcW w:w="500" w:type="pct"/>
          </w:tcPr>
          <w:p w:rsidR="0040178F" w:rsidRDefault="0092369D">
            <w:r>
              <w:t>§</w:t>
            </w:r>
            <w:r w:rsidR="009664E8">
              <w:fldChar w:fldCharType="begin"/>
            </w:r>
            <w:r w:rsidR="00241828">
              <w:instrText>REF book63c83e0b-9fae-45b9-9cbf-8f8f50bd5203 \r \h</w:instrText>
            </w:r>
            <w:r w:rsidR="009664E8">
              <w:fldChar w:fldCharType="separate"/>
            </w:r>
            <w:r w:rsidR="003B499F">
              <w:t>6.1.2.18</w:t>
            </w:r>
            <w:r w:rsidR="009664E8">
              <w:fldChar w:fldCharType="end"/>
            </w:r>
          </w:p>
        </w:tc>
      </w:tr>
      <w:tr w:rsidR="00241828" w:rsidTr="00241828">
        <w:tc>
          <w:tcPr>
            <w:tcW w:w="4500" w:type="pct"/>
          </w:tcPr>
          <w:p w:rsidR="0040178F" w:rsidRDefault="0092369D">
            <w:r>
              <w:rPr>
                <w:rStyle w:val="Element"/>
              </w:rPr>
              <w:t>signatureline</w:t>
            </w:r>
            <w:r>
              <w:t xml:space="preserve"> (Digital Signature Line)</w:t>
            </w:r>
          </w:p>
        </w:tc>
        <w:tc>
          <w:tcPr>
            <w:tcW w:w="500" w:type="pct"/>
          </w:tcPr>
          <w:p w:rsidR="0040178F" w:rsidRDefault="0092369D">
            <w:r>
              <w:t>§</w:t>
            </w:r>
            <w:r w:rsidR="009664E8">
              <w:fldChar w:fldCharType="begin"/>
            </w:r>
            <w:r w:rsidR="00241828">
              <w:instrText>REF book0c2d745b-2871-4997-af0f-a2ceb0f7ed59 \r \h</w:instrText>
            </w:r>
            <w:r w:rsidR="009664E8">
              <w:fldChar w:fldCharType="separate"/>
            </w:r>
            <w:r w:rsidR="003B499F">
              <w:t>6.2.2.29</w:t>
            </w:r>
            <w:r w:rsidR="009664E8">
              <w:fldChar w:fldCharType="end"/>
            </w:r>
          </w:p>
        </w:tc>
      </w:tr>
      <w:tr w:rsidR="00241828" w:rsidTr="00241828">
        <w:tc>
          <w:tcPr>
            <w:tcW w:w="4500" w:type="pct"/>
          </w:tcPr>
          <w:p w:rsidR="0040178F" w:rsidRDefault="0092369D">
            <w:r>
              <w:rPr>
                <w:rStyle w:val="Element"/>
              </w:rPr>
              <w:t>skew</w:t>
            </w:r>
            <w:r>
              <w:t xml:space="preserve"> (Skew Transform)</w:t>
            </w:r>
          </w:p>
        </w:tc>
        <w:tc>
          <w:tcPr>
            <w:tcW w:w="500" w:type="pct"/>
          </w:tcPr>
          <w:p w:rsidR="0040178F" w:rsidRDefault="0092369D">
            <w:r>
              <w:t>§</w:t>
            </w:r>
            <w:r w:rsidR="009664E8">
              <w:fldChar w:fldCharType="begin"/>
            </w:r>
            <w:r w:rsidR="00241828">
              <w:instrText>REF book140a46fc-5014-466e-947f-aaeb9734d918 \r \h</w:instrText>
            </w:r>
            <w:r w:rsidR="009664E8">
              <w:fldChar w:fldCharType="separate"/>
            </w:r>
            <w:r w:rsidR="003B499F">
              <w:t>6.2.2.30</w:t>
            </w:r>
            <w:r w:rsidR="009664E8">
              <w:fldChar w:fldCharType="end"/>
            </w:r>
          </w:p>
        </w:tc>
      </w:tr>
      <w:tr w:rsidR="00241828" w:rsidTr="00241828">
        <w:tc>
          <w:tcPr>
            <w:tcW w:w="4500" w:type="pct"/>
          </w:tcPr>
          <w:p w:rsidR="0040178F" w:rsidRDefault="0092369D">
            <w:r>
              <w:rPr>
                <w:rStyle w:val="Element"/>
              </w:rPr>
              <w:t>stroke</w:t>
            </w:r>
            <w:r>
              <w:t xml:space="preserve"> (Line Stroke Settings)</w:t>
            </w:r>
          </w:p>
        </w:tc>
        <w:tc>
          <w:tcPr>
            <w:tcW w:w="500" w:type="pct"/>
          </w:tcPr>
          <w:p w:rsidR="0040178F" w:rsidRDefault="0092369D">
            <w:r>
              <w:t>§</w:t>
            </w:r>
            <w:r w:rsidR="009664E8">
              <w:fldChar w:fldCharType="begin"/>
            </w:r>
            <w:r w:rsidR="00241828">
              <w:instrText>REF bookd0e3ad29-bf14-4b91-9f9e-d668bdcc0b20 \r \h</w:instrText>
            </w:r>
            <w:r w:rsidR="009664E8">
              <w:fldChar w:fldCharType="separate"/>
            </w:r>
            <w:r w:rsidR="003B499F">
              <w:t>6.1.2.21</w:t>
            </w:r>
            <w:r w:rsidR="009664E8">
              <w:fldChar w:fldCharType="end"/>
            </w:r>
          </w:p>
        </w:tc>
      </w:tr>
      <w:tr w:rsidR="00241828" w:rsidTr="00241828">
        <w:tc>
          <w:tcPr>
            <w:tcW w:w="4500" w:type="pct"/>
          </w:tcPr>
          <w:p w:rsidR="0040178F" w:rsidRDefault="0092369D">
            <w:r>
              <w:rPr>
                <w:rStyle w:val="Element"/>
              </w:rPr>
              <w:t>textbox</w:t>
            </w:r>
            <w:r>
              <w:t xml:space="preserve"> (Text Box)</w:t>
            </w:r>
          </w:p>
        </w:tc>
        <w:tc>
          <w:tcPr>
            <w:tcW w:w="500" w:type="pct"/>
          </w:tcPr>
          <w:p w:rsidR="0040178F" w:rsidRDefault="0092369D">
            <w:r>
              <w:t>§</w:t>
            </w:r>
            <w:r w:rsidR="009664E8">
              <w:fldChar w:fldCharType="begin"/>
            </w:r>
            <w:r w:rsidR="00241828">
              <w:instrText>REF book3deec4bb-5144-4dcd-acb2-03398c093a1a \r \h</w:instrText>
            </w:r>
            <w:r w:rsidR="009664E8">
              <w:fldChar w:fldCharType="separate"/>
            </w:r>
            <w:r w:rsidR="003B499F">
              <w:t>6.1.2.22</w:t>
            </w:r>
            <w:r w:rsidR="009664E8">
              <w:fldChar w:fldCharType="end"/>
            </w:r>
          </w:p>
        </w:tc>
      </w:tr>
      <w:tr w:rsidR="00241828" w:rsidTr="00241828">
        <w:tc>
          <w:tcPr>
            <w:tcW w:w="4500" w:type="pct"/>
          </w:tcPr>
          <w:p w:rsidR="0040178F" w:rsidRDefault="0092369D">
            <w:r>
              <w:rPr>
                <w:rStyle w:val="Element"/>
              </w:rPr>
              <w:t>textdata</w:t>
            </w:r>
            <w:r>
              <w:t xml:space="preserve"> (VML Diagram Text)</w:t>
            </w:r>
          </w:p>
        </w:tc>
        <w:tc>
          <w:tcPr>
            <w:tcW w:w="500" w:type="pct"/>
          </w:tcPr>
          <w:p w:rsidR="0040178F" w:rsidRDefault="0092369D">
            <w:r>
              <w:t>§</w:t>
            </w:r>
            <w:r w:rsidR="009664E8">
              <w:fldChar w:fldCharType="begin"/>
            </w:r>
            <w:r w:rsidR="00241828">
              <w:instrText>REF bookc5b34be5-771c-47fb-b80d-2beef3be5d71 \r \h</w:instrText>
            </w:r>
            <w:r w:rsidR="009664E8">
              <w:fldChar w:fldCharType="separate"/>
            </w:r>
            <w:r w:rsidR="003B499F">
              <w:t>6.5.2.2</w:t>
            </w:r>
            <w:r w:rsidR="009664E8">
              <w:fldChar w:fldCharType="end"/>
            </w:r>
          </w:p>
        </w:tc>
      </w:tr>
      <w:tr w:rsidR="00241828" w:rsidTr="00241828">
        <w:tc>
          <w:tcPr>
            <w:tcW w:w="4500" w:type="pct"/>
          </w:tcPr>
          <w:p w:rsidR="0040178F" w:rsidRDefault="0092369D">
            <w:r>
              <w:rPr>
                <w:rStyle w:val="Element"/>
              </w:rPr>
              <w:t>textpath</w:t>
            </w:r>
            <w:r>
              <w:t xml:space="preserve"> (Text Layout Path)</w:t>
            </w:r>
          </w:p>
        </w:tc>
        <w:tc>
          <w:tcPr>
            <w:tcW w:w="500" w:type="pct"/>
          </w:tcPr>
          <w:p w:rsidR="0040178F" w:rsidRDefault="0092369D">
            <w:r>
              <w:t>§</w:t>
            </w:r>
            <w:r w:rsidR="009664E8">
              <w:fldChar w:fldCharType="begin"/>
            </w:r>
            <w:r w:rsidR="00241828">
              <w:instrText>REF book4a111fb1-fe7a-4db5-8a42-c61a253f6afa \r \h</w:instrText>
            </w:r>
            <w:r w:rsidR="009664E8">
              <w:fldChar w:fldCharType="separate"/>
            </w:r>
            <w:r w:rsidR="003B499F">
              <w:t>6.1.2.23</w:t>
            </w:r>
            <w:r w:rsidR="009664E8">
              <w:fldChar w:fldCharType="end"/>
            </w:r>
          </w:p>
        </w:tc>
      </w:tr>
      <w:tr w:rsidR="00241828" w:rsidTr="00241828">
        <w:tc>
          <w:tcPr>
            <w:tcW w:w="4500" w:type="pct"/>
          </w:tcPr>
          <w:p w:rsidR="0040178F" w:rsidRDefault="0092369D">
            <w:r>
              <w:rPr>
                <w:rStyle w:val="Element"/>
              </w:rPr>
              <w:t>wrap</w:t>
            </w:r>
            <w:r>
              <w:t xml:space="preserve"> (Text Wrapping)</w:t>
            </w:r>
          </w:p>
        </w:tc>
        <w:tc>
          <w:tcPr>
            <w:tcW w:w="500" w:type="pct"/>
          </w:tcPr>
          <w:p w:rsidR="0040178F" w:rsidRDefault="0092369D">
            <w:r>
              <w:t>§</w:t>
            </w:r>
            <w:r w:rsidR="009664E8">
              <w:fldChar w:fldCharType="begin"/>
            </w:r>
            <w:r w:rsidR="00241828">
              <w:instrText>REF book25e36025-a086-4c9e-b501-b2f7e3a933f6 \r \h</w:instrText>
            </w:r>
            <w:r w:rsidR="009664E8">
              <w:fldChar w:fldCharType="separate"/>
            </w:r>
            <w:r w:rsidR="003B499F">
              <w:t>6.3.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lowincell</w:t>
            </w:r>
            <w:r>
              <w:t xml:space="preserve"> (Allow in Table Cell)</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can be placed in a tab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incell="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allowoverlap</w:t>
            </w:r>
            <w:r>
              <w:t xml:space="preserve"> (Allow Shape Overlap)</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can overlap another shape.  Default is </w:t>
            </w:r>
            <w:r w:rsidRPr="009D6E40">
              <w:rPr>
                <w:rStyle w:val="Attributevalue"/>
              </w:rPr>
              <w:t>true</w:t>
            </w:r>
            <w:r>
              <w:t xml:space="preserve">.  If </w:t>
            </w:r>
            <w:r w:rsidRPr="009D6E40">
              <w:rPr>
                <w:rStyle w:val="Attributevalue"/>
              </w:rPr>
              <w:t>false</w:t>
            </w:r>
            <w:r>
              <w:t>, the shape will shift left or right so as not to overlap another shape, similar to the behavior of the HTML float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overlap="fals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alt</w:t>
            </w:r>
            <w:r>
              <w:t xml:space="preserve"> (Alternate Text)</w:t>
            </w:r>
          </w:p>
        </w:tc>
        <w:tc>
          <w:tcPr>
            <w:tcW w:w="4000" w:type="pct"/>
          </w:tcPr>
          <w:p w:rsidR="0040178F" w:rsidRDefault="0092369D">
            <w:r>
              <w:t>Specifies alternative text describing the graphical object.  This text should provide a brief description of the shape for use by accessibility tools.  Default is no value.</w:t>
            </w:r>
          </w:p>
          <w:p w:rsidR="0040178F" w:rsidRDefault="0040178F"/>
          <w:p w:rsidR="0040178F" w:rsidRDefault="0092369D">
            <w:r>
              <w:t>[</w:t>
            </w:r>
            <w:r>
              <w:rPr>
                <w:rStyle w:val="Non-normativeBracket"/>
              </w:rPr>
              <w:t>Example:</w:t>
            </w:r>
            <w:r>
              <w:t xml:space="preserve"> The alt text describes the basic shape:</w:t>
            </w:r>
          </w:p>
          <w:p w:rsidR="0040178F" w:rsidRDefault="0040178F"/>
          <w:p w:rsidR="0040178F" w:rsidRDefault="0092369D">
            <w:pPr>
              <w:pStyle w:val="c"/>
            </w:pPr>
            <w:r>
              <w:t xml:space="preserve">&lt;v:shape ... fillcolor="red" </w:t>
            </w:r>
          </w:p>
          <w:p w:rsidR="0040178F" w:rsidRDefault="0092369D">
            <w:pPr>
              <w:pStyle w:val="c"/>
            </w:pPr>
            <w:r>
              <w:t xml:space="preserve">  alt="Red rectangle"&gt;</w:t>
            </w:r>
          </w:p>
          <w:p w:rsidR="0040178F" w:rsidRDefault="0092369D">
            <w:pPr>
              <w:pStyle w:val="c"/>
            </w:pPr>
            <w:r>
              <w:t>&lt;/v:shape&gt;</w:t>
            </w:r>
          </w:p>
          <w:p w:rsidR="0040178F" w:rsidRDefault="0040178F"/>
          <w:p w:rsidR="0040178F" w:rsidRDefault="0092369D">
            <w:r>
              <w:t>The alt text describes the contents of a shape displaying an image:</w:t>
            </w:r>
          </w:p>
          <w:p w:rsidR="0040178F" w:rsidRDefault="0040178F"/>
          <w:p w:rsidR="0040178F" w:rsidRDefault="0092369D">
            <w:pPr>
              <w:pStyle w:val="c"/>
            </w:pPr>
            <w:r>
              <w:t>&lt;v:shape ... alt="Picture of a sunset"&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bottomcolor</w:t>
            </w:r>
            <w:r>
              <w:t xml:space="preserve"> (Bottom Border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bottom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bottom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leftcolor</w:t>
            </w:r>
            <w:r>
              <w:t xml:space="preserve"> (Border Left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lef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left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rightcolor</w:t>
            </w:r>
            <w:r>
              <w:t xml:space="preserve"> (Border Right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righ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right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bordertopcolor</w:t>
            </w:r>
            <w:r>
              <w:t xml:space="preserve"> (Border Top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op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top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ullet</w:t>
            </w:r>
            <w:r>
              <w:t xml:space="preserve"> (Graphical Bulle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shape is a graphical bulle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llet="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button</w:t>
            </w:r>
            <w:r>
              <w:t xml:space="preserve"> (Button Behavior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will exhibit button press behavior on click.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tto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bwmode</w:t>
            </w:r>
            <w:r>
              <w:t xml:space="preserve">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how a shape will render for black-and-white output devices.  When a shape is printed on a black-and-white printer or displayed in a black-and-white view in an application, several options are possible.  Default is </w:t>
            </w:r>
            <w:r w:rsidRPr="009D6E40">
              <w:rPr>
                <w:rStyle w:val="Attributevalue"/>
              </w:rPr>
              <w:t>auto</w:t>
            </w:r>
            <w:r>
              <w:t xml:space="preserve">, which will use </w:t>
            </w:r>
            <w:r>
              <w:rPr>
                <w:rStyle w:val="Attribute"/>
              </w:rPr>
              <w:t>o:bwnormal</w:t>
            </w:r>
            <w:r>
              <w:t xml:space="preserve"> for normal black-and-white rendering and </w:t>
            </w:r>
            <w:r>
              <w:rPr>
                <w:rStyle w:val="Attribute"/>
              </w:rPr>
              <w:t>o:bwpure</w:t>
            </w:r>
            <w:r>
              <w:t xml:space="preserve"> for pure black-and-white rendering.</w:t>
            </w:r>
          </w:p>
          <w:p w:rsidR="0040178F" w:rsidRDefault="0040178F"/>
          <w:p w:rsidR="0040178F" w:rsidRDefault="0092369D">
            <w:r w:rsidRPr="00AC0E40">
              <w:t>bwnormal and bwpure are subordinate to bwmode.  If bwmode is "auto" then the value for bwnormal or bwpure is used depending on what the output format is.  An application may define for itself what, if any, difference there is between normal B&amp;W and pure B&amp;W.  For example, normal B&amp;W might allow greyscale and pure B&amp;W might not.</w:t>
            </w:r>
          </w:p>
          <w:p w:rsidR="0040178F" w:rsidRDefault="0092369D">
            <w:r>
              <w:t>[</w:t>
            </w:r>
            <w:r>
              <w:rPr>
                <w:rStyle w:val="Non-normativeBracket"/>
              </w:rPr>
              <w:t>Example:</w:t>
            </w:r>
            <w:r>
              <w:t xml:space="preserve"> This shape renders in grayscale in a black-and-white environment:</w:t>
            </w:r>
          </w:p>
          <w:p w:rsidR="0040178F" w:rsidRDefault="0040178F"/>
          <w:p w:rsidR="0040178F" w:rsidRDefault="0092369D">
            <w:pPr>
              <w:pStyle w:val="c"/>
            </w:pPr>
            <w:r>
              <w:lastRenderedPageBreak/>
              <w:t>&lt;v:shape ... o:bwmode="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lastRenderedPageBreak/>
              <w:t>bwnormal</w:t>
            </w:r>
            <w:r>
              <w:t xml:space="preserve"> (Normal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black-and-white mode for normal black-and-white output devices.  Default is </w:t>
            </w:r>
            <w:r w:rsidRPr="009D6E40">
              <w:rPr>
                <w:rStyle w:val="Attributevalue"/>
              </w:rPr>
              <w:t>auto</w:t>
            </w:r>
            <w:r>
              <w:t>.</w:t>
            </w:r>
          </w:p>
          <w:p w:rsidR="0040178F" w:rsidRDefault="0040178F"/>
          <w:p w:rsidR="0040178F" w:rsidRDefault="0092369D">
            <w:r>
              <w:t>[</w:t>
            </w:r>
            <w:r>
              <w:rPr>
                <w:rStyle w:val="Non-normativeBracket"/>
              </w:rPr>
              <w:t>Example:</w:t>
            </w:r>
            <w:r>
              <w:t xml:space="preserve"> This shape renders in a pale grayscale in a normal black-and-white environment:</w:t>
            </w:r>
          </w:p>
          <w:p w:rsidR="0040178F" w:rsidRDefault="0040178F"/>
          <w:p w:rsidR="0040178F" w:rsidRDefault="0092369D">
            <w:pPr>
              <w:pStyle w:val="c"/>
            </w:pPr>
            <w:r>
              <w:t>&lt;v:shape ...  o:bwmode="auto" o:bwnormal="light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bwpure</w:t>
            </w:r>
            <w:r>
              <w:t xml:space="preserve"> (Pure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black-and-white mode for pure black-and-white output devices.  Default is </w:t>
            </w:r>
            <w:r w:rsidRPr="009D6E40">
              <w:rPr>
                <w:rStyle w:val="Attributevalue"/>
              </w:rPr>
              <w:t>auto</w:t>
            </w:r>
            <w:r>
              <w:t>.</w:t>
            </w:r>
          </w:p>
          <w:p w:rsidR="0040178F" w:rsidRDefault="0040178F"/>
          <w:p w:rsidR="0040178F" w:rsidRDefault="0092369D">
            <w:r>
              <w:t>[</w:t>
            </w:r>
            <w:r>
              <w:rPr>
                <w:rStyle w:val="Non-normativeBracket"/>
              </w:rPr>
              <w:t>Example:</w:t>
            </w:r>
            <w:r>
              <w:t xml:space="preserve"> This shape renders in high contrast when in a pure black-and-white environment:</w:t>
            </w:r>
          </w:p>
          <w:p w:rsidR="0040178F" w:rsidRDefault="0040178F"/>
          <w:p w:rsidR="0040178F" w:rsidRDefault="0092369D">
            <w:pPr>
              <w:pStyle w:val="c"/>
            </w:pPr>
            <w:r>
              <w:t>&lt;v:shape ... o:bwmode="auto" o:bwpure="highcontrast"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chromakey</w:t>
            </w:r>
            <w:r>
              <w:t xml:space="preserve"> (Image Transparency Color)</w:t>
            </w:r>
          </w:p>
        </w:tc>
        <w:tc>
          <w:tcPr>
            <w:tcW w:w="4000" w:type="pct"/>
          </w:tcPr>
          <w:p w:rsidR="0040178F" w:rsidRDefault="0092369D">
            <w:r>
              <w:t>Specifies a color value that will be transparent and show anything behind th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chromakey="white" ...&gt;</w:t>
            </w:r>
          </w:p>
          <w:p w:rsidR="0040178F" w:rsidRDefault="0092369D">
            <w:pPr>
              <w:pStyle w:val="c"/>
            </w:pPr>
            <w:r>
              <w:t>&lt;/v:imag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lastRenderedPageBreak/>
              <w:t>class</w:t>
            </w:r>
            <w:r>
              <w:t xml:space="preserve"> (CSS Reference)</w:t>
            </w:r>
          </w:p>
        </w:tc>
        <w:tc>
          <w:tcPr>
            <w:tcW w:w="4000" w:type="pct"/>
          </w:tcPr>
          <w:p w:rsidR="0040178F" w:rsidRDefault="0092369D">
            <w:r>
              <w:t>Specifies a reference to the definition of a CSS style.  Default is no value.</w:t>
            </w:r>
          </w:p>
          <w:p w:rsidR="0040178F" w:rsidRDefault="0040178F"/>
          <w:p w:rsidR="0040178F" w:rsidRDefault="0092369D">
            <w:r>
              <w:t>[</w:t>
            </w:r>
            <w:r>
              <w:rPr>
                <w:rStyle w:val="Non-normativeBracket"/>
              </w:rPr>
              <w:t>Example:</w:t>
            </w:r>
            <w:r>
              <w:t xml:space="preserve"> The snippets below are equivalent:</w:t>
            </w:r>
          </w:p>
          <w:p w:rsidR="0040178F" w:rsidRDefault="0092369D">
            <w:r>
              <w:t xml:space="preserve"> </w:t>
            </w:r>
          </w:p>
          <w:p w:rsidR="0040178F" w:rsidRDefault="0092369D">
            <w:pPr>
              <w:pStyle w:val="c"/>
            </w:pPr>
            <w:r>
              <w:t>...</w:t>
            </w:r>
          </w:p>
          <w:p w:rsidR="0040178F" w:rsidRDefault="0092369D">
            <w:pPr>
              <w:pStyle w:val="c"/>
            </w:pPr>
            <w:r>
              <w:t>.narrowstyle {width:50;height:100}</w:t>
            </w:r>
          </w:p>
          <w:p w:rsidR="0040178F" w:rsidRDefault="0092369D">
            <w:pPr>
              <w:pStyle w:val="c"/>
            </w:pPr>
            <w:r>
              <w:t>...</w:t>
            </w:r>
          </w:p>
          <w:p w:rsidR="0040178F" w:rsidRDefault="0092369D">
            <w:pPr>
              <w:pStyle w:val="c"/>
            </w:pPr>
            <w:r>
              <w:t>&lt;v:shape ... class="narrowstyle"</w:t>
            </w:r>
          </w:p>
          <w:p w:rsidR="0040178F" w:rsidRDefault="0092369D">
            <w:pPr>
              <w:pStyle w:val="c"/>
            </w:pPr>
            <w:r>
              <w:t xml:space="preserve">  style="top:1;left:1"&gt;</w:t>
            </w:r>
          </w:p>
          <w:p w:rsidR="0040178F" w:rsidRDefault="0092369D">
            <w:pPr>
              <w:pStyle w:val="c"/>
            </w:pPr>
            <w:r>
              <w:t>&lt;/v:shape&gt;</w:t>
            </w:r>
          </w:p>
          <w:p w:rsidR="0040178F" w:rsidRDefault="0040178F"/>
          <w:p w:rsidR="0040178F" w:rsidRDefault="0040178F"/>
          <w:p w:rsidR="0040178F" w:rsidRDefault="0092369D">
            <w:pPr>
              <w:pStyle w:val="c"/>
            </w:pPr>
            <w:r>
              <w:t>&lt;v:shape ... style="top:1;left:1;</w:t>
            </w:r>
          </w:p>
          <w:p w:rsidR="0040178F" w:rsidRDefault="0092369D">
            <w:pPr>
              <w:pStyle w:val="c"/>
            </w:pPr>
            <w:r>
              <w:t xml:space="preserve">  width:50;height:100"&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lip</w:t>
            </w:r>
            <w:r>
              <w:t xml:space="preserve"> (Clipping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the clipping region is active.  This is used in conjunction with the </w:t>
            </w:r>
            <w:r w:rsidRPr="002E0815">
              <w:rPr>
                <w:rStyle w:val="Element"/>
              </w:rPr>
              <w:t>clippath</w:t>
            </w:r>
            <w:r>
              <w:t xml:space="preserve"> (§</w:t>
            </w:r>
            <w:r w:rsidR="009664E8" w:rsidRPr="002E0815">
              <w:fldChar w:fldCharType="begin"/>
            </w:r>
            <w:r w:rsidRPr="002E0815">
              <w:instrText>REF bookd4c14107-3aff-4678-b9a4-ec51c1278be2 \r \h</w:instrText>
            </w:r>
            <w:r w:rsidR="009664E8" w:rsidRPr="002E0815">
              <w:fldChar w:fldCharType="separate"/>
            </w:r>
            <w:r w:rsidR="003B499F">
              <w:t>6.2.2.3</w:t>
            </w:r>
            <w:r w:rsidR="009664E8" w:rsidRPr="002E0815">
              <w:fldChar w:fldCharType="end"/>
            </w:r>
            <w:r>
              <w:t>) element to create a clipping region.</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o:clip="true"&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cliptowrap</w:t>
            </w:r>
            <w:r>
              <w:t xml:space="preserve"> (Clip to Wrapping Polygon)</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the clipping region for the shape aligns with the wrapping polygon that tightly surrounds the entire shape (essentially, that the shape shall not be drawn beyond its wrapping polygon's extents – if it does, the shape shall be clipped).  Default is </w:t>
            </w:r>
            <w:r w:rsidRPr="00F250EE">
              <w:rPr>
                <w:rStyle w:val="Attributevalue"/>
              </w:rPr>
              <w:t>false</w:t>
            </w:r>
            <w:r>
              <w:t>.</w:t>
            </w:r>
          </w:p>
          <w:p w:rsidR="0040178F" w:rsidRDefault="0040178F"/>
          <w:p w:rsidR="0040178F" w:rsidRDefault="0092369D">
            <w:r>
              <w:t>[</w:t>
            </w:r>
            <w:r w:rsidRPr="00F250EE">
              <w:rPr>
                <w:rStyle w:val="Non-normativeBracket"/>
              </w:rPr>
              <w:t>Example:</w:t>
            </w:r>
          </w:p>
          <w:p w:rsidR="0040178F" w:rsidRDefault="0040178F"/>
          <w:p w:rsidR="0040178F" w:rsidRDefault="0092369D">
            <w:pPr>
              <w:pStyle w:val="c"/>
            </w:pPr>
            <w:r>
              <w:t>&lt;v:shape ... o:cliptowrap="true"&gt;</w:t>
            </w:r>
          </w:p>
          <w:p w:rsidR="0040178F" w:rsidRDefault="0092369D">
            <w:pPr>
              <w:pStyle w:val="c"/>
            </w:pPr>
            <w:r>
              <w:t>&lt;/v:shape&gt;</w:t>
            </w:r>
          </w:p>
          <w:p w:rsidR="0040178F" w:rsidRDefault="0040178F"/>
          <w:p w:rsidR="0040178F" w:rsidRDefault="0092369D">
            <w:r w:rsidRPr="00F250EE">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connectortype</w:t>
            </w:r>
            <w:r>
              <w:t xml:space="preserve"> (Shape Connector </w:t>
            </w:r>
            <w:r>
              <w:lastRenderedPageBreak/>
              <w:t>Typ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 xml:space="preserve">Specifies the type of connector used for joining shapes.  Default is </w:t>
            </w:r>
            <w:r w:rsidRPr="009D6E40">
              <w:rPr>
                <w:rStyle w:val="Attributevalue"/>
              </w:rPr>
              <w:t>straight</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connectortype="elbow"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nnectorType</w:t>
            </w:r>
            <w:r>
              <w:t xml:space="preserve"> simple type (§</w:t>
            </w:r>
            <w:r w:rsidR="009664E8">
              <w:fldChar w:fldCharType="begin"/>
            </w:r>
            <w:r w:rsidR="00241828">
              <w:instrText>REF book0ef69c6c-ec9f-42ff-bb81-e979e0669db7 \r \h</w:instrText>
            </w:r>
            <w:r w:rsidR="009664E8">
              <w:fldChar w:fldCharType="separate"/>
            </w:r>
            <w:r w:rsidR="003B499F">
              <w:t>6.2.3.6</w:t>
            </w:r>
            <w:r w:rsidR="009664E8">
              <w:fldChar w:fldCharType="end"/>
            </w:r>
            <w:r>
              <w:t>).</w:t>
            </w:r>
          </w:p>
        </w:tc>
      </w:tr>
      <w:tr w:rsidR="00241828" w:rsidTr="00241828">
        <w:tc>
          <w:tcPr>
            <w:tcW w:w="1000" w:type="pct"/>
          </w:tcPr>
          <w:p w:rsidR="0040178F" w:rsidRDefault="0092369D">
            <w:r>
              <w:rPr>
                <w:rStyle w:val="Element"/>
              </w:rPr>
              <w:lastRenderedPageBreak/>
              <w:t>coordorigin</w:t>
            </w:r>
            <w:r>
              <w:t xml:space="preserve"> (Coordinate Space Origin)</w:t>
            </w:r>
          </w:p>
        </w:tc>
        <w:tc>
          <w:tcPr>
            <w:tcW w:w="4000" w:type="pct"/>
          </w:tcPr>
          <w:p w:rsidR="0040178F" w:rsidRDefault="0092369D">
            <w:r>
              <w:t>Specifies the coordinate of the top left corner of the shape's coordinate space.  This determines the position of the (0,0) coordinate space origin within the shape's bounding box.  Default is "0,0", which places the (0,0) origin at the top left corner of the bounding box.</w:t>
            </w:r>
          </w:p>
          <w:p w:rsidR="0040178F" w:rsidRDefault="0040178F"/>
          <w:p w:rsidR="0040178F" w:rsidRDefault="0092369D">
            <w:r>
              <w:t xml:space="preserve">This affects shape properties that specify coordinate positions, such as the </w:t>
            </w:r>
            <w:r>
              <w:rPr>
                <w:rStyle w:val="Attribute"/>
              </w:rPr>
              <w:t>path</w:t>
            </w:r>
            <w:r>
              <w:t xml:space="preserve"> attribute.  Thus a path can be defined against a generic (0,0) origin and the </w:t>
            </w:r>
            <w:r>
              <w:rPr>
                <w:rStyle w:val="Attribute"/>
              </w:rPr>
              <w:t>coordorigin</w:t>
            </w:r>
            <w:r>
              <w:t xml:space="preserve"> value translates the entire path within the shape's bounding space.</w:t>
            </w:r>
          </w:p>
          <w:p w:rsidR="0040178F" w:rsidRDefault="0040178F"/>
          <w:p w:rsidR="0040178F" w:rsidRDefault="0092369D">
            <w:r>
              <w:t>[</w:t>
            </w:r>
            <w:r>
              <w:rPr>
                <w:rStyle w:val="Non-normativeBracket"/>
              </w:rPr>
              <w:t>Example:</w:t>
            </w:r>
            <w:r>
              <w:t xml:space="preserve"> The horizontal and vertical coordinate space ranges from -100 to +100 because the coordinate space (</w:t>
            </w:r>
            <w:r>
              <w:rPr>
                <w:rStyle w:val="Attribute"/>
              </w:rPr>
              <w:t>coordsize</w:t>
            </w:r>
            <w:r>
              <w:t>) is 200 by 200 and the top left coordinate is (-100,-100).  The (0,0) origin lies at the center of the shape's bounding box, as evidenced by the position of the shape's path within the coordinate 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drawing>
                <wp:inline distT="0" distB="0" distL="0" distR="0">
                  <wp:extent cx="485775" cy="485775"/>
                  <wp:effectExtent l="0" t="0" r="0" b="0"/>
                  <wp:docPr id="286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rPr>
                <w:rStyle w:val="Non-normativeBracket"/>
              </w:rPr>
            </w:pPr>
          </w:p>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oordsize</w:t>
            </w:r>
            <w:r>
              <w:t xml:space="preserve"> (Coordinate Space Size)</w:t>
            </w:r>
          </w:p>
        </w:tc>
        <w:tc>
          <w:tcPr>
            <w:tcW w:w="4000" w:type="pct"/>
          </w:tcPr>
          <w:p w:rsidR="0040178F" w:rsidRDefault="0092369D">
            <w:r>
              <w:t>Specifies the size of the shape's coordinate space in coordinate units.  Default is "1000,1000".</w:t>
            </w:r>
          </w:p>
          <w:p w:rsidR="0040178F" w:rsidRDefault="0040178F"/>
          <w:p w:rsidR="0040178F" w:rsidRDefault="0092369D">
            <w:r>
              <w:t>The physical size of a coordinate unit length is determined by both the size of the coordinate space (</w:t>
            </w:r>
            <w:r>
              <w:rPr>
                <w:rStyle w:val="Attribute"/>
              </w:rPr>
              <w:t>coordsize</w:t>
            </w:r>
            <w:r>
              <w:t>) and the size of the shape (</w:t>
            </w:r>
            <w:r>
              <w:rPr>
                <w:rStyle w:val="Attribute"/>
              </w:rPr>
              <w:t>style</w:t>
            </w:r>
            <w:r>
              <w:t xml:space="preserve"> width and height).  The </w:t>
            </w:r>
            <w:r>
              <w:rPr>
                <w:rStyle w:val="Attribute"/>
              </w:rPr>
              <w:t>coordsize</w:t>
            </w:r>
            <w:r>
              <w:t xml:space="preserve"> attribute defines the number of horizontal and vertical subdivisions into which the shape's bounding box is divided.  The combination of </w:t>
            </w:r>
            <w:r>
              <w:rPr>
                <w:rStyle w:val="Attribute"/>
              </w:rPr>
              <w:t>coordsize</w:t>
            </w:r>
            <w:r>
              <w:t xml:space="preserve"> and </w:t>
            </w:r>
            <w:r>
              <w:rPr>
                <w:rStyle w:val="Attribute"/>
              </w:rPr>
              <w:t>style</w:t>
            </w:r>
            <w:r>
              <w:t xml:space="preserve"> width/height effective scales the shape anisotropically.</w:t>
            </w:r>
          </w:p>
          <w:p w:rsidR="0040178F" w:rsidRDefault="0040178F"/>
          <w:p w:rsidR="0040178F" w:rsidRDefault="0092369D">
            <w:r>
              <w:t>[</w:t>
            </w:r>
            <w:r>
              <w:rPr>
                <w:rStyle w:val="Non-normativeBracket"/>
              </w:rPr>
              <w:t>Example:</w:t>
            </w:r>
            <w:r>
              <w:t xml:space="preserve"> The path is 50 units wide and tall, which is 25% of the size of the coordinate </w:t>
            </w:r>
            <w:r>
              <w:lastRenderedPageBreak/>
              <w:t>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drawing>
                <wp:inline distT="0" distB="0" distL="0" distR="0">
                  <wp:extent cx="485775" cy="485775"/>
                  <wp:effectExtent l="0" t="0" r="0" b="0"/>
                  <wp:docPr id="746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dgmlayout</w:t>
            </w:r>
            <w:r>
              <w:t xml:space="preserve"> (Diagram Node Layout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ype of automatic layout to apply to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r>
                    <w:t>0</w:t>
                  </w:r>
                </w:p>
              </w:tc>
              <w:tc>
                <w:tcPr>
                  <w:tcW w:w="4252" w:type="dxa"/>
                </w:tcPr>
                <w:p w:rsidR="0040178F" w:rsidRDefault="0092369D">
                  <w:r>
                    <w:t>Top-down, centered layout.</w:t>
                  </w:r>
                </w:p>
                <w:p w:rsidR="0040178F" w:rsidRDefault="00DF1137">
                  <w:r w:rsidRPr="002E0815">
                    <w:rPr>
                      <w:noProof/>
                      <w:lang w:val="en-US" w:eastAsia="en-US"/>
                    </w:rPr>
                    <w:drawing>
                      <wp:inline distT="0" distB="0" distL="0" distR="0">
                        <wp:extent cx="1200150" cy="628650"/>
                        <wp:effectExtent l="0" t="0" r="-762" b="-762"/>
                        <wp:docPr id="3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1</w:t>
                  </w:r>
                </w:p>
              </w:tc>
              <w:tc>
                <w:tcPr>
                  <w:tcW w:w="4252" w:type="dxa"/>
                </w:tcPr>
                <w:p w:rsidR="0040178F" w:rsidRDefault="0092369D">
                  <w:r>
                    <w:t xml:space="preserve">Hanging, both sides </w:t>
                  </w:r>
                  <w:r w:rsidRPr="002E0815">
                    <w:t>layout.</w:t>
                  </w:r>
                </w:p>
                <w:p w:rsidR="0040178F" w:rsidRDefault="00DF1137">
                  <w:r w:rsidRPr="002E0815">
                    <w:rPr>
                      <w:noProof/>
                      <w:lang w:val="en-US" w:eastAsia="en-US"/>
                    </w:rPr>
                    <w:drawing>
                      <wp:inline distT="0" distB="0" distL="0" distR="0">
                        <wp:extent cx="1200150" cy="628650"/>
                        <wp:effectExtent l="0" t="0" r="-762" b="-762"/>
                        <wp:docPr id="95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2</w:t>
                  </w:r>
                </w:p>
              </w:tc>
              <w:tc>
                <w:tcPr>
                  <w:tcW w:w="4252" w:type="dxa"/>
                </w:tcPr>
                <w:p w:rsidR="0040178F" w:rsidRDefault="0092369D">
                  <w:r>
                    <w:t>Hanging, right side layout.</w:t>
                  </w:r>
                </w:p>
                <w:p w:rsidR="0040178F" w:rsidRDefault="00DF1137">
                  <w:r w:rsidRPr="002E0815">
                    <w:rPr>
                      <w:noProof/>
                      <w:lang w:val="en-US" w:eastAsia="en-US"/>
                    </w:rPr>
                    <w:drawing>
                      <wp:inline distT="0" distB="0" distL="0" distR="0">
                        <wp:extent cx="1190625" cy="619125"/>
                        <wp:effectExtent l="0" t="0" r="-1905" b="-1905"/>
                        <wp:docPr id="70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3</w:t>
                  </w:r>
                </w:p>
              </w:tc>
              <w:tc>
                <w:tcPr>
                  <w:tcW w:w="4252" w:type="dxa"/>
                </w:tcPr>
                <w:p w:rsidR="0040178F" w:rsidRDefault="0092369D">
                  <w:r>
                    <w:t>Hanging, left side layout.</w:t>
                  </w:r>
                </w:p>
                <w:p w:rsidR="0040178F" w:rsidRDefault="00DF1137">
                  <w:r w:rsidRPr="002E0815">
                    <w:rPr>
                      <w:noProof/>
                      <w:lang w:val="en-US" w:eastAsia="en-US"/>
                    </w:rPr>
                    <w:drawing>
                      <wp:inline distT="0" distB="0" distL="0" distR="0">
                        <wp:extent cx="1200150" cy="628650"/>
                        <wp:effectExtent l="0" t="0" r="-762" b="-762"/>
                        <wp:docPr id="17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lastRenderedPageBreak/>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layoutmru</w:t>
            </w:r>
            <w:r>
              <w:t xml:space="preserve"> (Diagram Node Recent Layout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ype of automatic layout most recently used on the child elements of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pPr>
                    <w:rPr>
                      <w:rStyle w:val="Attributevalue"/>
                    </w:rPr>
                  </w:pPr>
                  <w:r w:rsidRPr="002E0815">
                    <w:rPr>
                      <w:rStyle w:val="Attributevalue"/>
                    </w:rPr>
                    <w:t>0</w:t>
                  </w:r>
                </w:p>
              </w:tc>
              <w:tc>
                <w:tcPr>
                  <w:tcW w:w="4252" w:type="dxa"/>
                </w:tcPr>
                <w:p w:rsidR="0040178F" w:rsidRDefault="0092369D">
                  <w:r>
                    <w:t>Top-down, centered layout.</w:t>
                  </w:r>
                </w:p>
                <w:p w:rsidR="0040178F" w:rsidRDefault="00DF1137">
                  <w:r w:rsidRPr="002E0815">
                    <w:rPr>
                      <w:noProof/>
                      <w:lang w:val="en-US" w:eastAsia="en-US"/>
                    </w:rPr>
                    <w:drawing>
                      <wp:inline distT="0" distB="0" distL="0" distR="0">
                        <wp:extent cx="1200150" cy="628650"/>
                        <wp:effectExtent l="0" t="0" r="-762" b="-762"/>
                        <wp:docPr id="6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1</w:t>
                  </w:r>
                </w:p>
              </w:tc>
              <w:tc>
                <w:tcPr>
                  <w:tcW w:w="4252" w:type="dxa"/>
                </w:tcPr>
                <w:p w:rsidR="0040178F" w:rsidRDefault="0092369D">
                  <w:r>
                    <w:t>Hanging, both sides layout.</w:t>
                  </w:r>
                </w:p>
                <w:p w:rsidR="0040178F" w:rsidRDefault="00DF1137">
                  <w:r w:rsidRPr="002E0815">
                    <w:rPr>
                      <w:noProof/>
                      <w:lang w:val="en-US" w:eastAsia="en-US"/>
                    </w:rPr>
                    <w:drawing>
                      <wp:inline distT="0" distB="0" distL="0" distR="0">
                        <wp:extent cx="1200150" cy="628650"/>
                        <wp:effectExtent l="0" t="0" r="-762" b="-762"/>
                        <wp:docPr id="8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2</w:t>
                  </w:r>
                </w:p>
              </w:tc>
              <w:tc>
                <w:tcPr>
                  <w:tcW w:w="4252" w:type="dxa"/>
                </w:tcPr>
                <w:p w:rsidR="0040178F" w:rsidRDefault="0092369D">
                  <w:r>
                    <w:t xml:space="preserve">Hanging, right </w:t>
                  </w:r>
                  <w:r w:rsidRPr="002E0815">
                    <w:t>side layout.</w:t>
                  </w:r>
                </w:p>
                <w:p w:rsidR="0040178F" w:rsidRDefault="00DF1137">
                  <w:r w:rsidRPr="002E0815">
                    <w:rPr>
                      <w:noProof/>
                      <w:lang w:val="en-US" w:eastAsia="en-US"/>
                    </w:rPr>
                    <w:drawing>
                      <wp:inline distT="0" distB="0" distL="0" distR="0">
                        <wp:extent cx="1190625" cy="619125"/>
                        <wp:effectExtent l="0" t="0" r="-1905" b="-1905"/>
                        <wp:docPr id="99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3</w:t>
                  </w:r>
                </w:p>
              </w:tc>
              <w:tc>
                <w:tcPr>
                  <w:tcW w:w="4252" w:type="dxa"/>
                </w:tcPr>
                <w:p w:rsidR="0040178F" w:rsidRDefault="0092369D">
                  <w:r>
                    <w:t>Hanging, left side layout.</w:t>
                  </w:r>
                </w:p>
                <w:p w:rsidR="0040178F" w:rsidRDefault="00DF1137">
                  <w:r w:rsidRPr="002E0815">
                    <w:rPr>
                      <w:noProof/>
                      <w:lang w:val="en-US" w:eastAsia="en-US"/>
                    </w:rPr>
                    <w:drawing>
                      <wp:inline distT="0" distB="0" distL="0" distR="0">
                        <wp:extent cx="1200150" cy="628650"/>
                        <wp:effectExtent l="0" t="0" r="-762" b="-762"/>
                        <wp:docPr id="257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dgmnodekind</w:t>
            </w:r>
            <w:r>
              <w:t xml:space="preserve"> (Diagram Node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an optional, application-specific parameter that is intended to be used by the application to tag different types of nodes in a diagram.</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nodekind="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lastRenderedPageBreak/>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oubleclicknotify</w:t>
            </w:r>
            <w:r>
              <w:t xml:space="preserve"> (Double-click Notificati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t xml:space="preserve"> </w:t>
            </w:r>
            <w:r>
              <w:t xml:space="preserve">that an event message is sent when a shape is double-clicked.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doubleclicknotify="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fillcolor</w:t>
            </w:r>
            <w:r>
              <w:t xml:space="preserve"> (Fill Color)</w:t>
            </w:r>
          </w:p>
        </w:tc>
        <w:tc>
          <w:tcPr>
            <w:tcW w:w="4000" w:type="pct"/>
          </w:tcPr>
          <w:p w:rsidR="0040178F" w:rsidRDefault="0092369D">
            <w:r>
              <w:t xml:space="preserve">Specifies the color to use for the fill.  Default is </w:t>
            </w:r>
            <w:r w:rsidRPr="009D6E40">
              <w:rPr>
                <w:rStyle w:val="Attributevalue"/>
              </w:rPr>
              <w:t>white</w:t>
            </w:r>
            <w:r>
              <w:t xml:space="preserve">.  If the </w:t>
            </w:r>
            <w:r>
              <w:rPr>
                <w:rStyle w:val="Element"/>
              </w:rPr>
              <w:t>fill</w:t>
            </w:r>
            <w:r>
              <w:t xml:space="preserve"> element (§</w:t>
            </w:r>
            <w:r w:rsidR="009664E8" w:rsidRPr="00CC5ACB">
              <w:fldChar w:fldCharType="begin"/>
            </w:r>
            <w:r w:rsidRPr="00CC5ACB">
              <w:instrText>REF bookda4ab67a-9ba7-43f3-9ae5-116deaf57888 \r \h</w:instrText>
            </w:r>
            <w:r w:rsidR="009664E8" w:rsidRPr="00CC5ACB">
              <w:fldChar w:fldCharType="separate"/>
            </w:r>
            <w:r w:rsidR="003B499F">
              <w:t>6.1.2.5</w:t>
            </w:r>
            <w:r w:rsidR="009664E8" w:rsidRPr="00CC5ACB">
              <w:fldChar w:fldCharType="end"/>
            </w:r>
            <w:r>
              <w:t xml:space="preserve">) is present, its </w:t>
            </w:r>
            <w:r>
              <w:rPr>
                <w:rStyle w:val="Attribute"/>
              </w:rPr>
              <w:t>color</w:t>
            </w:r>
            <w:r>
              <w:t xml:space="preserve"> attribute takes precedence.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r>
              <w:t xml:space="preserve"> This shape is red if its fill is visible:</w:t>
            </w:r>
          </w:p>
          <w:p w:rsidR="0040178F" w:rsidRDefault="0040178F"/>
          <w:p w:rsidR="0040178F" w:rsidRDefault="0092369D">
            <w:pPr>
              <w:pStyle w:val="c"/>
            </w:pPr>
            <w:r>
              <w:t>&lt;v:shape ... fillcolor="red" ... &gt;</w:t>
            </w:r>
          </w:p>
          <w:p w:rsidR="0040178F" w:rsidRDefault="0092369D">
            <w:pPr>
              <w:pStyle w:val="c"/>
            </w:pPr>
            <w:r>
              <w:t>&lt;/v:shape&gt;</w:t>
            </w:r>
          </w:p>
          <w:p w:rsidR="0040178F" w:rsidRDefault="0040178F"/>
          <w:p w:rsidR="0040178F" w:rsidRDefault="0092369D">
            <w:r>
              <w:t>This is equivalent to:</w:t>
            </w:r>
          </w:p>
          <w:p w:rsidR="0040178F" w:rsidRDefault="0040178F"/>
          <w:p w:rsidR="0040178F" w:rsidRDefault="0092369D">
            <w:pPr>
              <w:pStyle w:val="c"/>
            </w:pPr>
            <w:r>
              <w:t>&lt;v:shape ... fillcolor="#ff0000"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filled</w:t>
            </w:r>
            <w:r>
              <w:t xml:space="preserve"> (Shape Fill Toggle)</w:t>
            </w:r>
          </w:p>
        </w:tc>
        <w:tc>
          <w:tcPr>
            <w:tcW w:w="4000" w:type="pct"/>
          </w:tcPr>
          <w:p w:rsidR="0040178F" w:rsidRDefault="0092369D">
            <w:r>
              <w:t xml:space="preserve">Specifies whether the closed path will be filled.  Default is </w:t>
            </w:r>
            <w:r w:rsidRPr="009D6E40">
              <w:rPr>
                <w:rStyle w:val="Attributevalue"/>
              </w:rPr>
              <w:t>true</w:t>
            </w:r>
            <w:r>
              <w:t xml:space="preserve">.  This attribute is overridden by the fill </w:t>
            </w:r>
            <w:r>
              <w:rPr>
                <w:rStyle w:val="Attribute"/>
              </w:rPr>
              <w:t>on</w:t>
            </w:r>
            <w:r>
              <w:t xml:space="preserve">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filled="f" </w:t>
            </w:r>
          </w:p>
          <w:p w:rsidR="0040178F" w:rsidRDefault="0092369D">
            <w:pPr>
              <w:pStyle w:val="c"/>
            </w:pPr>
            <w:r>
              <w:t xml:space="preserve">  fill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697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4"/>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lastRenderedPageBreak/>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forcedash</w:t>
            </w:r>
            <w:r>
              <w:t xml:space="preserve"> (Force Dashed Outlin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dashed outline is used to draw a shape when a shape has no line or fill.  Default is </w:t>
            </w:r>
            <w:r w:rsidRPr="009D6E40">
              <w:rPr>
                <w:rStyle w:val="Attributevalue"/>
              </w:rPr>
              <w:t>false</w:t>
            </w:r>
            <w:r>
              <w:t>.</w:t>
            </w:r>
          </w:p>
          <w:p w:rsidR="0040178F" w:rsidRDefault="0040178F"/>
          <w:p w:rsidR="0040178F" w:rsidRDefault="0092369D">
            <w:r>
              <w:t>Used by PresentationML placeholders to draw a dashed outline when there is no line and no fill for a shap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forcedash="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w:t>
            </w:r>
            <w:r>
              <w:t xml:space="preserve"> (Horizontal Rul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a shape is a horizontal ru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align</w:t>
            </w:r>
            <w:r>
              <w:t xml:space="preserve"> (Horizontal Rule Alignmen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the alignment of a horizontal rule.  Default is </w:t>
            </w:r>
            <w:r w:rsidRPr="009D6E40">
              <w:rPr>
                <w:rStyle w:val="Attributevalue"/>
              </w:rPr>
              <w:t>left</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align="center"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rAlign</w:t>
            </w:r>
            <w:r>
              <w:t xml:space="preserve"> simple type (§</w:t>
            </w:r>
            <w:r w:rsidR="009664E8">
              <w:fldChar w:fldCharType="begin"/>
            </w:r>
            <w:r w:rsidR="00241828">
              <w:instrText>REF book45077e3d-1dc8-4a4e-b03b-72ccf47902f2 \r \h</w:instrText>
            </w:r>
            <w:r w:rsidR="009664E8">
              <w:fldChar w:fldCharType="separate"/>
            </w:r>
            <w:r w:rsidR="003B499F">
              <w:t>6.2.3.14</w:t>
            </w:r>
            <w:r w:rsidR="009664E8">
              <w:fldChar w:fldCharType="end"/>
            </w:r>
            <w:r>
              <w:t>).</w:t>
            </w:r>
          </w:p>
        </w:tc>
      </w:tr>
      <w:tr w:rsidR="00241828" w:rsidTr="00241828">
        <w:tc>
          <w:tcPr>
            <w:tcW w:w="1000" w:type="pct"/>
          </w:tcPr>
          <w:p w:rsidR="0040178F" w:rsidRDefault="0092369D">
            <w:r>
              <w:rPr>
                <w:rStyle w:val="Element"/>
              </w:rPr>
              <w:t>href</w:t>
            </w:r>
            <w:r>
              <w:t xml:space="preserve"> (Hyperlink Target)</w:t>
            </w:r>
          </w:p>
        </w:tc>
        <w:tc>
          <w:tcPr>
            <w:tcW w:w="4000" w:type="pct"/>
          </w:tcPr>
          <w:p w:rsidR="0040178F" w:rsidRDefault="0092369D">
            <w:r>
              <w:t>Specifies a hyperlink URL target for the shape.  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lastRenderedPageBreak/>
              <w:t>&lt;v:shape ... href="http://www.openxmlformats.org"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hrnoshade</w:t>
            </w:r>
            <w:r>
              <w:t xml:space="preserve"> (Horizontal Rule 3D Shading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that the horizontal rule does not have 3-D shading.  Default is </w:t>
            </w:r>
            <w:r w:rsidRPr="0003676B">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noshad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pct</w:t>
            </w:r>
            <w:r>
              <w:t xml:space="preserve"> (Horizontal Rule Length Percentag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the length of a horizontal rule as a percentage of page width.  Default is 0.</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pct="85"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t>hrstd</w:t>
            </w:r>
            <w:r>
              <w:t xml:space="preserve"> (Horizontal Rule Standard Display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shape is displayed as a standard horizontal rule.  Only applies if </w:t>
            </w:r>
            <w:r>
              <w:rPr>
                <w:rStyle w:val="Attribute"/>
              </w:rPr>
              <w:t>hr</w:t>
            </w:r>
            <w:r>
              <w:t xml:space="preserve"> is </w:t>
            </w:r>
            <w:r w:rsidRPr="009D6E40">
              <w:rPr>
                <w:rStyle w:val="Attributevalue"/>
              </w:rPr>
              <w:t>true</w:t>
            </w:r>
            <w:r>
              <w:t xml:space="preserv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std="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id</w:t>
            </w:r>
            <w:r>
              <w:t xml:space="preserve"> (Unique Identifier)</w:t>
            </w:r>
          </w:p>
        </w:tc>
        <w:tc>
          <w:tcPr>
            <w:tcW w:w="4000" w:type="pct"/>
          </w:tcPr>
          <w:p w:rsidR="0040178F" w:rsidRDefault="0092369D">
            <w:r>
              <w:t>Specifies a unique identifier that can be used to reference a VML object.</w:t>
            </w:r>
          </w:p>
          <w:p w:rsidR="0040178F" w:rsidRDefault="0040178F"/>
          <w:p w:rsidR="0040178F" w:rsidRDefault="0092369D">
            <w:r>
              <w:t>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lastRenderedPageBreak/>
              <w:t>&lt;v:shape ... id="myShap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insetmode</w:t>
            </w:r>
            <w:r>
              <w:t xml:space="preserve"> (Text Inset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application calculates the internal text margin instead of using the </w:t>
            </w:r>
            <w:r w:rsidRPr="00F374BA">
              <w:rPr>
                <w:rStyle w:val="Attribute"/>
              </w:rPr>
              <w:t>inset</w:t>
            </w:r>
            <w:r w:rsidRPr="00F374BA">
              <w:t xml:space="preserve"> attribute.  Default is </w:t>
            </w:r>
            <w:r w:rsidRPr="00F374BA">
              <w:rPr>
                <w:rStyle w:val="Attributevalue"/>
              </w:rPr>
              <w:t>custom</w:t>
            </w:r>
            <w:r w:rsidRPr="00F374BA">
              <w:t>.</w:t>
            </w:r>
            <w:r>
              <w:t xml:space="preserve">  This attribute is only meaningful for text boxes.</w:t>
            </w:r>
          </w:p>
          <w:p w:rsidR="0040178F" w:rsidRDefault="0040178F"/>
          <w:p w:rsidR="0040178F" w:rsidRDefault="0092369D">
            <w:r>
              <w:t>[</w:t>
            </w:r>
            <w:r w:rsidRPr="00F374BA">
              <w:rPr>
                <w:rStyle w:val="Non-normativeBracket"/>
              </w:rPr>
              <w:t>Example:</w:t>
            </w:r>
          </w:p>
          <w:p w:rsidR="0040178F" w:rsidRDefault="0040178F"/>
          <w:p w:rsidR="0040178F" w:rsidRDefault="0092369D">
            <w:pPr>
              <w:pStyle w:val="c"/>
            </w:pPr>
            <w:r>
              <w:t>&lt;v:shape ... o:insetmode="auto"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InsetMode</w:t>
            </w:r>
            <w:r>
              <w:t xml:space="preserve"> simple type (§</w:t>
            </w:r>
            <w:r w:rsidR="009664E8">
              <w:fldChar w:fldCharType="begin"/>
            </w:r>
            <w:r w:rsidR="00241828">
              <w:instrText>REF bookcde1cdc5-72a3-45ce-845a-20517d7c2425 \r \h</w:instrText>
            </w:r>
            <w:r w:rsidR="009664E8">
              <w:fldChar w:fldCharType="separate"/>
            </w:r>
            <w:r w:rsidR="003B499F">
              <w:t>6.2.3.15</w:t>
            </w:r>
            <w:r w:rsidR="009664E8">
              <w:fldChar w:fldCharType="end"/>
            </w:r>
            <w:r>
              <w:t>).</w:t>
            </w:r>
          </w:p>
        </w:tc>
      </w:tr>
      <w:tr w:rsidR="00241828" w:rsidTr="00241828">
        <w:tc>
          <w:tcPr>
            <w:tcW w:w="1000" w:type="pct"/>
          </w:tcPr>
          <w:p w:rsidR="0040178F" w:rsidRDefault="0092369D">
            <w:r>
              <w:rPr>
                <w:rStyle w:val="Element"/>
              </w:rPr>
              <w:t>insetpen</w:t>
            </w:r>
            <w:r>
              <w:t xml:space="preserve"> (Inset Border From Path)</w:t>
            </w:r>
          </w:p>
        </w:tc>
        <w:tc>
          <w:tcPr>
            <w:tcW w:w="4000" w:type="pct"/>
          </w:tcPr>
          <w:p w:rsidR="0040178F" w:rsidRDefault="0092369D">
            <w:r>
              <w:t xml:space="preserve">Specifies that </w:t>
            </w:r>
            <w:r w:rsidRPr="0030437A">
              <w:t xml:space="preserve">the border </w:t>
            </w:r>
            <w:r>
              <w:t>shall be displayed</w:t>
            </w:r>
            <w:r w:rsidRPr="0030437A">
              <w:t xml:space="preserve"> </w:t>
            </w:r>
            <w:r>
              <w:t>inside</w:t>
            </w:r>
            <w:r w:rsidRPr="0030437A">
              <w:t xml:space="preserve"> of the path</w:t>
            </w:r>
            <w:r>
              <w:t xml:space="preserve"> defining the shape,</w:t>
            </w:r>
            <w:r w:rsidRPr="0030437A">
              <w:t xml:space="preserve"> rather than </w:t>
            </w:r>
            <w:r>
              <w:t xml:space="preserve">along the path (the </w:t>
            </w:r>
            <w:r w:rsidRPr="0030437A">
              <w:t xml:space="preserve">default </w:t>
            </w:r>
            <w:r>
              <w:t>border placement), or outside of the path as might be done with an image.</w:t>
            </w:r>
          </w:p>
          <w:p w:rsidR="0040178F" w:rsidRDefault="0040178F"/>
          <w:p w:rsidR="0040178F" w:rsidRDefault="0092369D">
            <w:r w:rsidRPr="0030437A">
              <w:t>[</w:t>
            </w:r>
            <w:r w:rsidRPr="0030437A">
              <w:rPr>
                <w:rStyle w:val="Non-normativeBracket"/>
              </w:rPr>
              <w:t>Example:</w:t>
            </w:r>
          </w:p>
          <w:p w:rsidR="0040178F" w:rsidRDefault="0040178F"/>
          <w:p w:rsidR="0040178F" w:rsidRDefault="0092369D">
            <w:pPr>
              <w:pStyle w:val="c"/>
            </w:pPr>
            <w:r w:rsidRPr="0030437A">
              <w:t xml:space="preserve">&lt;v:shape ... </w:t>
            </w:r>
            <w:r>
              <w:t>insetpen</w:t>
            </w:r>
            <w:r w:rsidRPr="0030437A">
              <w:t>="true" ... &gt;</w:t>
            </w:r>
          </w:p>
          <w:p w:rsidR="0040178F" w:rsidRDefault="0092369D">
            <w:pPr>
              <w:pStyle w:val="c"/>
            </w:pPr>
            <w:r w:rsidRPr="0030437A">
              <w:t>&lt;/v:shape&gt;</w:t>
            </w:r>
          </w:p>
          <w:p w:rsidR="0040178F" w:rsidRDefault="0040178F"/>
          <w:p w:rsidR="0040178F" w:rsidRDefault="0092369D">
            <w:r w:rsidRPr="0030437A">
              <w:rPr>
                <w:rStyle w:val="Non-normativeBracket"/>
              </w:rPr>
              <w:t>end example</w:t>
            </w:r>
            <w:r w:rsidRPr="0030437A">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ole</w:t>
            </w:r>
            <w:r>
              <w:t xml:space="preserve"> (Embedded Object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shape is an embedded objec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l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Blank</w:t>
            </w:r>
            <w:r>
              <w:t xml:space="preserve"> simple type (§</w:t>
            </w:r>
            <w:r w:rsidR="009664E8">
              <w:fldChar w:fldCharType="begin"/>
            </w:r>
            <w:r w:rsidR="00241828">
              <w:instrText>REF bookfb4059d7-54a2-495d-8421-52eb4fbba508 \r \h</w:instrText>
            </w:r>
            <w:r w:rsidR="009664E8">
              <w:fldChar w:fldCharType="separate"/>
            </w:r>
            <w:r w:rsidR="003B499F">
              <w:t>6.2.3.24</w:t>
            </w:r>
            <w:r w:rsidR="009664E8">
              <w:fldChar w:fldCharType="end"/>
            </w:r>
            <w:r>
              <w:t>).</w:t>
            </w:r>
          </w:p>
        </w:tc>
      </w:tr>
      <w:tr w:rsidR="00241828" w:rsidTr="00241828">
        <w:tc>
          <w:tcPr>
            <w:tcW w:w="1000" w:type="pct"/>
          </w:tcPr>
          <w:p w:rsidR="0040178F" w:rsidRDefault="0092369D">
            <w:r>
              <w:rPr>
                <w:rStyle w:val="Element"/>
              </w:rPr>
              <w:t>oleicon</w:t>
            </w:r>
            <w:r>
              <w:t xml:space="preserve"> (Embedded Object Icon Toggle)</w:t>
            </w:r>
          </w:p>
          <w:p w:rsidR="0040178F" w:rsidRDefault="0040178F"/>
          <w:p w:rsidR="0040178F" w:rsidRDefault="0092369D">
            <w:r>
              <w:lastRenderedPageBreak/>
              <w:t xml:space="preserve">Namespace: </w:t>
            </w:r>
            <w:r>
              <w:rPr>
                <w:rStyle w:val="Type"/>
              </w:rPr>
              <w:t>urn:schemas-microsoft-com:office:office</w:t>
            </w:r>
          </w:p>
        </w:tc>
        <w:tc>
          <w:tcPr>
            <w:tcW w:w="4000" w:type="pct"/>
          </w:tcPr>
          <w:p w:rsidR="0040178F" w:rsidRDefault="0092369D">
            <w:r>
              <w:lastRenderedPageBreak/>
              <w:t xml:space="preserve">Specifies whether an embedded object will be displayed as an icon.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leico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oned</w:t>
            </w:r>
            <w:r>
              <w:t xml:space="preserve"> (Shape Handl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the extra handles of a shape are hidden.  If </w:t>
            </w:r>
            <w:r w:rsidRPr="009D6E40">
              <w:rPr>
                <w:rStyle w:val="Attributevalue"/>
              </w:rPr>
              <w:t>true</w:t>
            </w:r>
            <w:r>
              <w:t xml:space="preserve">, hides all shape handles except the top left and bottom right; that is, the same handles that are used for a straight line segmen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ned="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opacity</w:t>
            </w:r>
            <w:r>
              <w:t xml:space="preserve"> (Fill Color Opacity)</w:t>
            </w:r>
          </w:p>
        </w:tc>
        <w:tc>
          <w:tcPr>
            <w:tcW w:w="4000" w:type="pct"/>
          </w:tcPr>
          <w:p w:rsidR="0040178F" w:rsidRDefault="0092369D">
            <w:r>
              <w:t>Specifies the opacity of the primary fill color.  Default is 1.0.</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r>
              <w:t xml:space="preserve"> The red color is 25% opaque:</w:t>
            </w:r>
          </w:p>
          <w:p w:rsidR="0040178F" w:rsidRDefault="0040178F"/>
          <w:p w:rsidR="0040178F" w:rsidRDefault="0092369D">
            <w:pPr>
              <w:pStyle w:val="c"/>
            </w:pPr>
            <w:r>
              <w:t>&lt;v:fill type="gradient" color="red"</w:t>
            </w:r>
          </w:p>
          <w:p w:rsidR="0040178F" w:rsidRDefault="0092369D">
            <w:pPr>
              <w:pStyle w:val="c"/>
            </w:pPr>
            <w:r>
              <w:t xml:space="preserve">  color2="blue" opacity=".25"&gt;</w:t>
            </w:r>
          </w:p>
          <w:p w:rsidR="0040178F" w:rsidRDefault="0092369D">
            <w:pPr>
              <w:pStyle w:val="c"/>
            </w:pPr>
            <w:r>
              <w:t>&lt;/v:fill&gt;</w:t>
            </w:r>
          </w:p>
          <w:p w:rsidR="0040178F" w:rsidRDefault="0040178F"/>
          <w:p w:rsidR="0040178F" w:rsidRDefault="00DF1137">
            <w:pPr>
              <w:pStyle w:val="c"/>
            </w:pPr>
            <w:r>
              <w:rPr>
                <w:lang w:val="en-US" w:eastAsia="en-US"/>
              </w:rPr>
              <w:drawing>
                <wp:inline distT="0" distB="0" distL="0" distR="0">
                  <wp:extent cx="485775" cy="485775"/>
                  <wp:effectExtent l="0" t="0" r="0" b="0"/>
                  <wp:docPr id="642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5"/>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1"</w:t>
            </w:r>
          </w:p>
          <w:p w:rsidR="0040178F" w:rsidRDefault="00DF1137">
            <w:pPr>
              <w:pStyle w:val="c"/>
            </w:pPr>
            <w:r>
              <w:rPr>
                <w:lang w:val="en-US" w:eastAsia="en-US"/>
              </w:rPr>
              <w:drawing>
                <wp:inline distT="0" distB="0" distL="0" distR="0">
                  <wp:extent cx="485775" cy="485775"/>
                  <wp:effectExtent l="0" t="0" r="0" b="0"/>
                  <wp:docPr id="63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6"/>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25"</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referrelative</w:t>
            </w:r>
            <w:r>
              <w:t xml:space="preserve"> (Relative Resize Toggle)</w:t>
            </w:r>
          </w:p>
          <w:p w:rsidR="0040178F" w:rsidRDefault="0040178F"/>
          <w:p w:rsidR="0040178F" w:rsidRDefault="0092369D">
            <w:r>
              <w:lastRenderedPageBreak/>
              <w:t xml:space="preserve">Namespace: </w:t>
            </w:r>
            <w:r>
              <w:rPr>
                <w:rStyle w:val="Type"/>
              </w:rPr>
              <w:t>urn:schemas-microsoft-com:office:office</w:t>
            </w:r>
          </w:p>
        </w:tc>
        <w:tc>
          <w:tcPr>
            <w:tcW w:w="4000" w:type="pct"/>
          </w:tcPr>
          <w:p w:rsidR="0040178F" w:rsidRDefault="0092369D">
            <w:r>
              <w:lastRenderedPageBreak/>
              <w:t xml:space="preserve">Specifies whether the original size of an object is saved after reformatting.  Default is </w:t>
            </w:r>
            <w:r w:rsidRPr="009D6E40">
              <w:rPr>
                <w:rStyle w:val="Attributevalue"/>
              </w:rPr>
              <w:t>false</w:t>
            </w:r>
            <w:r>
              <w:t xml:space="preserve">.  If </w:t>
            </w:r>
            <w:r w:rsidRPr="009D6E40">
              <w:rPr>
                <w:rStyle w:val="Attributevalue"/>
              </w:rPr>
              <w:t>true</w:t>
            </w:r>
            <w:r>
              <w:t>, the original size of the object is stored and all resizing is based on a percentage of that original size.  Otherwise, each resizing will reset the scale to 100%.</w:t>
            </w:r>
          </w:p>
          <w:p w:rsidR="0040178F" w:rsidRDefault="0040178F"/>
          <w:p w:rsidR="0040178F" w:rsidRDefault="0092369D">
            <w:r>
              <w:lastRenderedPageBreak/>
              <w:t>[</w:t>
            </w:r>
            <w:r>
              <w:rPr>
                <w:rStyle w:val="Non-normativeBracket"/>
              </w:rPr>
              <w:t>Example:</w:t>
            </w:r>
          </w:p>
          <w:p w:rsidR="0040178F" w:rsidRDefault="0040178F"/>
          <w:p w:rsidR="0040178F" w:rsidRDefault="0092369D">
            <w:pPr>
              <w:pStyle w:val="c"/>
            </w:pPr>
            <w:r>
              <w:t>&lt;v:shape ... o:preferrelativ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print</w:t>
            </w:r>
            <w:r>
              <w:t xml:space="preserve"> (Print Toggle)</w:t>
            </w:r>
          </w:p>
        </w:tc>
        <w:tc>
          <w:tcPr>
            <w:tcW w:w="4000" w:type="pct"/>
          </w:tcPr>
          <w:p w:rsidR="0040178F" w:rsidRDefault="0092369D">
            <w:r>
              <w:t xml:space="preserve">Specifies whether the shape will be printed.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print="fals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regroupid</w:t>
            </w:r>
            <w:r>
              <w:t xml:space="preserve"> (Regroup ID)</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a previous group for a shape.  An ID number is used to identify groups of shapes that are no longer grouped.  This allows shapes to be regrouped programmatically.</w:t>
            </w:r>
          </w:p>
          <w:p w:rsidR="0040178F" w:rsidRDefault="0040178F"/>
          <w:p w:rsidR="0040178F" w:rsidRDefault="0092369D">
            <w:r>
              <w:t>[</w:t>
            </w:r>
            <w:r>
              <w:rPr>
                <w:rStyle w:val="Non-normativeBracket"/>
              </w:rPr>
              <w:t>Example:</w:t>
            </w:r>
            <w:r>
              <w:t xml:space="preserve"> The shape was part of a group identified by the ID 040754:</w:t>
            </w:r>
          </w:p>
          <w:p w:rsidR="0040178F" w:rsidRDefault="0040178F"/>
          <w:p w:rsidR="0040178F" w:rsidRDefault="0092369D">
            <w:pPr>
              <w:pStyle w:val="c"/>
            </w:pPr>
            <w:r>
              <w:t>&lt;v:shape ... o:regroupid="040754"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spid</w:t>
            </w:r>
            <w:r>
              <w:t xml:space="preserve"> (Optional String)</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3E0CCB">
              <w:t>Specifies</w:t>
            </w:r>
            <w:r w:rsidRPr="003E0CCB" w:rsidDel="0028418C">
              <w:t xml:space="preserve"> </w:t>
            </w:r>
            <w:r w:rsidRPr="003E0CCB">
              <w:t>an optional string that an application may use to Identify the particular shape.  Default is no value.</w:t>
            </w:r>
          </w:p>
          <w:p w:rsidR="0040178F" w:rsidRDefault="0040178F"/>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pt</w:t>
            </w:r>
            <w:r>
              <w:t xml:space="preserve"> (Optional Numb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3E0CCB">
              <w:t>Specifies</w:t>
            </w:r>
            <w:r w:rsidRPr="003E0CCB" w:rsidDel="0028418C">
              <w:t xml:space="preserve"> </w:t>
            </w:r>
            <w:r w:rsidRPr="003E0CCB">
              <w:t xml:space="preserve">an optional number that an application may use to </w:t>
            </w:r>
            <w:r>
              <w:t>a</w:t>
            </w:r>
            <w:r w:rsidRPr="003E0CCB">
              <w:t>ssociate the particular shape with a defined shape type.  Default is 0.</w:t>
            </w:r>
          </w:p>
          <w:p w:rsidR="0040178F" w:rsidRDefault="0040178F"/>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lastRenderedPageBreak/>
              <w:t>strokecolor</w:t>
            </w:r>
            <w:r>
              <w:t xml:space="preserve"> (Shape Stroke Color)</w:t>
            </w:r>
          </w:p>
        </w:tc>
        <w:tc>
          <w:tcPr>
            <w:tcW w:w="4000" w:type="pct"/>
          </w:tcPr>
          <w:p w:rsidR="0040178F" w:rsidRDefault="0092369D">
            <w:r>
              <w:t xml:space="preserve">Specifies the primary color of the brush to use to stroke the path of the shape.  Default is </w:t>
            </w:r>
            <w:r w:rsidRPr="009D6E40">
              <w:rPr>
                <w:rStyle w:val="Attributevalue"/>
              </w:rPr>
              <w:t>black</w:t>
            </w:r>
            <w:r>
              <w:t xml:space="preserve">.  The </w:t>
            </w:r>
            <w:r>
              <w:rPr>
                <w:rStyle w:val="Attribute"/>
              </w:rPr>
              <w:t>color</w:t>
            </w:r>
            <w:r>
              <w:t xml:space="preserve"> attribute of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overrides this.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stroke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893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7"/>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stroked</w:t>
            </w:r>
            <w:r>
              <w:t xml:space="preserve"> (Shape Stroke Toggle)</w:t>
            </w:r>
          </w:p>
        </w:tc>
        <w:tc>
          <w:tcPr>
            <w:tcW w:w="4000" w:type="pct"/>
          </w:tcPr>
          <w:p w:rsidR="0040178F" w:rsidRDefault="0092369D">
            <w:r>
              <w:t xml:space="preserve">Specifies whether the path defining the shape is stroked with a solid line.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defines other strokes.  The </w:t>
            </w:r>
            <w:r>
              <w:rPr>
                <w:rStyle w:val="Attribute"/>
              </w:rPr>
              <w:t>on</w:t>
            </w:r>
            <w:r>
              <w:t xml:space="preserve"> attribute of the </w:t>
            </w:r>
            <w:r>
              <w:rPr>
                <w:rStyle w:val="Element"/>
              </w:rPr>
              <w:t>stroke</w:t>
            </w:r>
            <w:r>
              <w:t xml:space="preserve"> element overrides this attribute.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fillcolor="red"</w:t>
            </w:r>
          </w:p>
          <w:p w:rsidR="0040178F" w:rsidRDefault="0092369D">
            <w:pPr>
              <w:pStyle w:val="c"/>
            </w:pPr>
            <w:r>
              <w:t xml:space="preserve">  stroked="false" strokecolor="blue"...&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76250" cy="476250"/>
                  <wp:effectExtent l="0" t="0" r="0" b="0"/>
                  <wp:docPr id="143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8"/>
                          <a:srcRect/>
                          <a:stretch>
                            <a:fillRect/>
                          </a:stretch>
                        </pic:blipFill>
                        <pic:spPr bwMode="auto">
                          <a:xfrm>
                            <a:off x="0" y="0"/>
                            <a:ext cx="476250" cy="476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strokeweight</w:t>
            </w:r>
            <w:r>
              <w:t xml:space="preserve"> (Shape Stroke Weight)</w:t>
            </w:r>
          </w:p>
        </w:tc>
        <w:tc>
          <w:tcPr>
            <w:tcW w:w="4000" w:type="pct"/>
          </w:tcPr>
          <w:p w:rsidR="0040178F" w:rsidRDefault="0092369D">
            <w:r>
              <w:t xml:space="preserve">Specifies the width of the brush to use to stroke the path.  Default is 1 point.  If a number is given without units, the emu is used.  The </w:t>
            </w:r>
            <w:r>
              <w:rPr>
                <w:rStyle w:val="Attribute"/>
              </w:rPr>
              <w:t>weight</w:t>
            </w:r>
            <w:r>
              <w:t xml:space="preserve"> attribute of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overrides this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strokeweight="3pt" ... &gt;</w:t>
            </w:r>
          </w:p>
          <w:p w:rsidR="0040178F" w:rsidRDefault="0092369D">
            <w:pPr>
              <w:pStyle w:val="c"/>
            </w:pPr>
            <w:r>
              <w:t>&lt;/v:shape&gt;</w:t>
            </w:r>
          </w:p>
          <w:p w:rsidR="0040178F" w:rsidRDefault="0040178F"/>
          <w:p w:rsidR="0040178F" w:rsidRDefault="00DF1137">
            <w:r>
              <w:rPr>
                <w:noProof/>
                <w:lang w:val="en-US" w:eastAsia="en-US"/>
              </w:rPr>
              <w:lastRenderedPageBreak/>
              <w:drawing>
                <wp:inline distT="0" distB="0" distL="0" distR="0">
                  <wp:extent cx="523875" cy="523875"/>
                  <wp:effectExtent l="0" t="0" r="0" b="0"/>
                  <wp:docPr id="785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9"/>
                          <a:srcRect/>
                          <a:stretch>
                            <a:fillRect/>
                          </a:stretch>
                        </pic:blipFill>
                        <pic:spPr bwMode="auto">
                          <a:xfrm>
                            <a:off x="0" y="0"/>
                            <a:ext cx="5238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style</w:t>
            </w:r>
            <w:r>
              <w:t xml:space="preserve"> (Shape Styling Properties)</w:t>
            </w:r>
          </w:p>
        </w:tc>
        <w:tc>
          <w:tcPr>
            <w:tcW w:w="4000" w:type="pct"/>
          </w:tcPr>
          <w:p w:rsidR="0040178F" w:rsidRDefault="0092369D">
            <w:r>
              <w:t xml:space="preserve">Specifies the CSS2 styling properties of the shape.  This uses the syntax described in the "Visual formatting model" of the Cascading Style Sheets, Level 2 specification, a Recommendation of the World Wide Web Consortium available here: </w:t>
            </w:r>
            <w:r w:rsidRPr="00D41203">
              <w:rPr>
                <w:rStyle w:val="Hyperlink"/>
              </w:rPr>
              <w:t>http://www.w3.org/TR/REC-CSS2</w:t>
            </w:r>
            <w:r>
              <w:t>.  Full descriptions of each property are not repeated here, but the VML treatment of each property is defined.  Allowed properties include:</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lip</w:t>
                  </w:r>
                </w:p>
              </w:tc>
              <w:tc>
                <w:tcPr>
                  <w:tcW w:w="6137" w:type="dxa"/>
                </w:tcPr>
                <w:p w:rsidR="0040178F" w:rsidRDefault="0092369D">
                  <w:r>
                    <w:t>Specifies</w:t>
                  </w:r>
                  <w:r w:rsidRPr="0028418C" w:rsidDel="0028418C">
                    <w:t xml:space="preserve"> </w:t>
                  </w:r>
                  <w:r>
                    <w:t>that the orientation of a shape is flipped.  Default is no value.  Allowed values are:</w:t>
                  </w:r>
                </w:p>
                <w:p w:rsidR="0040178F" w:rsidRDefault="0040178F"/>
                <w:p w:rsidR="0040178F" w:rsidRDefault="0092369D">
                  <w:pPr>
                    <w:pStyle w:val="ListBullet"/>
                  </w:pPr>
                  <w:r w:rsidRPr="009D6E40">
                    <w:rPr>
                      <w:rStyle w:val="Attributevalue"/>
                    </w:rPr>
                    <w:t>x</w:t>
                  </w:r>
                  <w:r>
                    <w:t xml:space="preserve"> - Flip along the y-axis, reversing the x-coordinates.</w:t>
                  </w:r>
                </w:p>
                <w:p w:rsidR="0040178F" w:rsidRDefault="0092369D">
                  <w:pPr>
                    <w:pStyle w:val="ListBullet"/>
                  </w:pPr>
                  <w:r w:rsidRPr="009D6E40">
                    <w:rPr>
                      <w:rStyle w:val="Attributevalue"/>
                    </w:rPr>
                    <w:t>y</w:t>
                  </w:r>
                  <w:r>
                    <w:t xml:space="preserve"> - Flip along the x-axis, reversing the y-coordinates.</w:t>
                  </w:r>
                </w:p>
                <w:p w:rsidR="0040178F" w:rsidRDefault="0092369D">
                  <w:pPr>
                    <w:pStyle w:val="ListBullet"/>
                  </w:pPr>
                  <w:r w:rsidRPr="009D6E40">
                    <w:rPr>
                      <w:rStyle w:val="Attributevalue"/>
                    </w:rPr>
                    <w:t>xy</w:t>
                  </w:r>
                  <w:r>
                    <w:t xml:space="preserve"> - Flip along both the y- and x-axis.</w:t>
                  </w:r>
                </w:p>
                <w:p w:rsidR="0040178F" w:rsidRDefault="0092369D">
                  <w:pPr>
                    <w:pStyle w:val="ListBullet"/>
                  </w:pPr>
                  <w:r w:rsidRPr="009D6E40">
                    <w:rPr>
                      <w:rStyle w:val="Attributevalue"/>
                    </w:rPr>
                    <w:t>yx</w:t>
                  </w:r>
                  <w:r>
                    <w:t xml:space="preserve"> - Flip along both the x- and y-axis.</w:t>
                  </w:r>
                </w:p>
              </w:tc>
            </w:tr>
            <w:tr w:rsidR="00092DCB" w:rsidTr="00092DCB">
              <w:tc>
                <w:tcPr>
                  <w:tcW w:w="1861" w:type="dxa"/>
                </w:tcPr>
                <w:p w:rsidR="0040178F" w:rsidRDefault="0092369D">
                  <w:pPr>
                    <w:spacing w:after="200" w:line="276" w:lineRule="auto"/>
                    <w:rPr>
                      <w:rStyle w:val="Attributevalue"/>
                    </w:rPr>
                  </w:pPr>
                  <w:r w:rsidRPr="009D6E40">
                    <w:rPr>
                      <w:rStyle w:val="Attributevalue"/>
                    </w:rPr>
                    <w:t>height</w:t>
                  </w:r>
                </w:p>
              </w:tc>
              <w:tc>
                <w:tcPr>
                  <w:tcW w:w="6137" w:type="dxa"/>
                </w:tcPr>
                <w:p w:rsidR="0040178F" w:rsidRDefault="0092369D">
                  <w:r>
                    <w:t>Specifies</w:t>
                  </w:r>
                  <w:r w:rsidRPr="0028418C" w:rsidDel="0028418C">
                    <w:t xml:space="preserve"> </w:t>
                  </w:r>
                  <w:r>
                    <w:t>the height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left</w:t>
                  </w:r>
                </w:p>
              </w:tc>
              <w:tc>
                <w:tcPr>
                  <w:tcW w:w="6137" w:type="dxa"/>
                </w:tcPr>
                <w:p w:rsidR="0040178F" w:rsidRDefault="0092369D">
                  <w:r>
                    <w:t>Specifies</w:t>
                  </w:r>
                  <w:r w:rsidRPr="0028418C" w:rsidDel="0028418C">
                    <w:t xml:space="preserve"> </w:t>
                  </w:r>
                  <w:r>
                    <w:t>the position of the left of the containing block of the shape relative to the element left of it in the flow of the page.  Default is 0.  It is specified in CSS units or, for elements in a group, in the coordinate system of the parent element.  This property shall not be used for shapes anchored inline.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 xml:space="preserve">&lt;percentage&gt;- Value expressed as a percentage of the </w:t>
                  </w:r>
                  <w:r>
                    <w:lastRenderedPageBreak/>
                    <w:t>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argin-bottom</w:t>
                  </w:r>
                </w:p>
              </w:tc>
              <w:tc>
                <w:tcPr>
                  <w:tcW w:w="6137" w:type="dxa"/>
                </w:tcPr>
                <w:p w:rsidR="0040178F" w:rsidRDefault="0092369D">
                  <w:r>
                    <w:t>Specifies</w:t>
                  </w:r>
                  <w:r w:rsidRPr="0028418C" w:rsidDel="0028418C">
                    <w:t xml:space="preserve"> </w:t>
                  </w:r>
                  <w:r>
                    <w:t>the position of the bottom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left</w:t>
                  </w:r>
                </w:p>
              </w:tc>
              <w:tc>
                <w:tcPr>
                  <w:tcW w:w="6137" w:type="dxa"/>
                </w:tcPr>
                <w:p w:rsidR="0040178F" w:rsidRDefault="0092369D">
                  <w:r>
                    <w:t>Specifies</w:t>
                  </w:r>
                  <w:r w:rsidRPr="0028418C" w:rsidDel="0028418C">
                    <w:t xml:space="preserve"> </w:t>
                  </w:r>
                  <w:r>
                    <w:t>the position of the lef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right</w:t>
                  </w:r>
                </w:p>
              </w:tc>
              <w:tc>
                <w:tcPr>
                  <w:tcW w:w="6137" w:type="dxa"/>
                </w:tcPr>
                <w:p w:rsidR="0040178F" w:rsidRDefault="0092369D">
                  <w:r>
                    <w:t>Specifies</w:t>
                  </w:r>
                  <w:r w:rsidRPr="0028418C" w:rsidDel="0028418C">
                    <w:t xml:space="preserve"> </w:t>
                  </w:r>
                  <w:r>
                    <w:t>the position of the righ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top</w:t>
                  </w:r>
                </w:p>
              </w:tc>
              <w:tc>
                <w:tcPr>
                  <w:tcW w:w="6137" w:type="dxa"/>
                </w:tcPr>
                <w:p w:rsidR="0040178F" w:rsidRDefault="0092369D">
                  <w:r>
                    <w:t>Specifies</w:t>
                  </w:r>
                  <w:r w:rsidRPr="0028418C" w:rsidDel="0028418C">
                    <w:t xml:space="preserve"> </w:t>
                  </w:r>
                  <w:r>
                    <w:t>the position of the top of the containing block of the shape relative to the shape anchor.  Default is 0.  It is specified in CSS units or, for elements in a group, in the coordinate system of the parent element.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lastRenderedPageBreak/>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position-horizontal</w:t>
                  </w:r>
                </w:p>
              </w:tc>
              <w:tc>
                <w:tcPr>
                  <w:tcW w:w="6137" w:type="dxa"/>
                </w:tcPr>
                <w:p w:rsidR="0040178F" w:rsidRDefault="0092369D">
                  <w:r>
                    <w:t xml:space="preserve">Specifies the horizontal positioning data for objects in WordprocessingML documents.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horizontal-relative</w:t>
                  </w:r>
                </w:p>
              </w:tc>
              <w:tc>
                <w:tcPr>
                  <w:tcW w:w="6137" w:type="dxa"/>
                </w:tcPr>
                <w:p w:rsidR="0040178F" w:rsidRDefault="0092369D">
                  <w:r>
                    <w:t xml:space="preserve">Specifies relative horizontal position data for objects in </w:t>
                  </w:r>
                  <w:r w:rsidRPr="00056684">
                    <w:t>WordprocessingML documents</w:t>
                  </w:r>
                  <w:r>
                    <w:t xml:space="preserve">.  This modifies the </w:t>
                  </w:r>
                  <w:r w:rsidRPr="009D6E40">
                    <w:rPr>
                      <w:rStyle w:val="Attributevalue"/>
                    </w:rPr>
                    <w:t>mso-position-horizont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char</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vertical</w:t>
                  </w:r>
                </w:p>
              </w:tc>
              <w:tc>
                <w:tcPr>
                  <w:tcW w:w="6137" w:type="dxa"/>
                </w:tcPr>
                <w:p w:rsidR="0040178F" w:rsidRDefault="0092369D">
                  <w:r>
                    <w:t xml:space="preserve">Specifies the vertical positioning data for objects in </w:t>
                  </w:r>
                  <w:r w:rsidRPr="00056684">
                    <w:t>WordprocessingML documents</w:t>
                  </w:r>
                  <w:r>
                    <w:t xml:space="preserve">.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vertical-relative</w:t>
                  </w:r>
                </w:p>
              </w:tc>
              <w:tc>
                <w:tcPr>
                  <w:tcW w:w="6137" w:type="dxa"/>
                </w:tcPr>
                <w:p w:rsidR="0040178F" w:rsidRDefault="0092369D">
                  <w:r>
                    <w:t xml:space="preserve">Specifies relative vertical position data for objects in </w:t>
                  </w:r>
                  <w:r w:rsidRPr="00056684">
                    <w:t>WordprocessingML documents</w:t>
                  </w:r>
                  <w:r>
                    <w:t xml:space="preserve">.  This modifies the </w:t>
                  </w:r>
                  <w:r w:rsidRPr="009D6E40">
                    <w:rPr>
                      <w:rStyle w:val="Attributevalue"/>
                    </w:rPr>
                    <w:t>mso-position-vertic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lastRenderedPageBreak/>
                    <w:t>text</w:t>
                  </w:r>
                </w:p>
                <w:p w:rsidR="0040178F" w:rsidRDefault="0092369D">
                  <w:pPr>
                    <w:pStyle w:val="ListBullet"/>
                  </w:pPr>
                  <w:r w:rsidRPr="009D6E40">
                    <w:rPr>
                      <w:rStyle w:val="Attributevalue"/>
                    </w:rPr>
                    <w:t>line</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wrap-distance-bottom</w:t>
                  </w:r>
                </w:p>
              </w:tc>
              <w:tc>
                <w:tcPr>
                  <w:tcW w:w="6137" w:type="dxa"/>
                </w:tcPr>
                <w:p w:rsidR="0040178F" w:rsidRDefault="0092369D">
                  <w:r>
                    <w:t>Specifies</w:t>
                  </w:r>
                  <w:r w:rsidRPr="0028418C" w:rsidDel="0028418C">
                    <w:t xml:space="preserve"> </w:t>
                  </w:r>
                  <w:r>
                    <w:t xml:space="preserve">the distance from the bottom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left</w:t>
                  </w:r>
                </w:p>
              </w:tc>
              <w:tc>
                <w:tcPr>
                  <w:tcW w:w="6137" w:type="dxa"/>
                </w:tcPr>
                <w:p w:rsidR="0040178F" w:rsidRDefault="0092369D">
                  <w:r>
                    <w:t>Specifies</w:t>
                  </w:r>
                  <w:r w:rsidRPr="0028418C" w:rsidDel="0028418C">
                    <w:t xml:space="preserve"> </w:t>
                  </w:r>
                  <w:r>
                    <w:t xml:space="preserve">the distance from the lef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right</w:t>
                  </w:r>
                </w:p>
              </w:tc>
              <w:tc>
                <w:tcPr>
                  <w:tcW w:w="6137" w:type="dxa"/>
                </w:tcPr>
                <w:p w:rsidR="0040178F" w:rsidRDefault="0092369D">
                  <w:r>
                    <w:t>Specifies</w:t>
                  </w:r>
                  <w:r w:rsidRPr="0028418C" w:rsidDel="0028418C">
                    <w:t xml:space="preserve"> </w:t>
                  </w:r>
                  <w:r>
                    <w:t xml:space="preserve">the distance from the righ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top</w:t>
                  </w:r>
                </w:p>
              </w:tc>
              <w:tc>
                <w:tcPr>
                  <w:tcW w:w="6137" w:type="dxa"/>
                </w:tcPr>
                <w:p w:rsidR="0040178F" w:rsidRDefault="0092369D">
                  <w:r>
                    <w:t>Specifies</w:t>
                  </w:r>
                  <w:r w:rsidRPr="0028418C" w:rsidDel="0028418C">
                    <w:t xml:space="preserve"> </w:t>
                  </w:r>
                  <w:r>
                    <w:t xml:space="preserve">the distance from the top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edited</w:t>
                  </w:r>
                </w:p>
              </w:tc>
              <w:tc>
                <w:tcPr>
                  <w:tcW w:w="6137" w:type="dxa"/>
                </w:tcPr>
                <w:p w:rsidR="0040178F" w:rsidRDefault="0092369D">
                  <w:r>
                    <w:t>Specifies</w:t>
                  </w:r>
                  <w:r w:rsidRPr="0028418C" w:rsidDel="0028418C">
                    <w:t xml:space="preserve"> </w:t>
                  </w:r>
                  <w:r>
                    <w:t xml:space="preserve">whether the wrap coordinates were customized by the user.  If the wrap coordinates are generated by an editor, this property is </w:t>
                  </w:r>
                  <w:r w:rsidRPr="009D6E40">
                    <w:rPr>
                      <w:rStyle w:val="Attributevalue"/>
                    </w:rPr>
                    <w:t>true</w:t>
                  </w:r>
                  <w:r>
                    <w:t xml:space="preserve">; otherwise they were customized by a user.  Default is </w:t>
                  </w:r>
                  <w:r w:rsidRPr="009D6E40">
                    <w:rPr>
                      <w:rStyle w:val="Attributevalue"/>
                    </w:rPr>
                    <w:t>false</w:t>
                  </w:r>
                  <w:r>
                    <w:t>.</w:t>
                  </w:r>
                </w:p>
              </w:tc>
            </w:tr>
            <w:tr w:rsidR="00092DCB" w:rsidTr="00092DCB">
              <w:tc>
                <w:tcPr>
                  <w:tcW w:w="1861" w:type="dxa"/>
                </w:tcPr>
                <w:p w:rsidR="0040178F" w:rsidRDefault="0092369D">
                  <w:pPr>
                    <w:rPr>
                      <w:rStyle w:val="Attributevalue"/>
                    </w:rPr>
                  </w:pPr>
                  <w:r w:rsidRPr="009D6E40">
                    <w:rPr>
                      <w:rStyle w:val="Attributevalue"/>
                    </w:rPr>
                    <w:t>mso-wrap-style</w:t>
                  </w:r>
                </w:p>
              </w:tc>
              <w:tc>
                <w:tcPr>
                  <w:tcW w:w="6137" w:type="dxa"/>
                </w:tcPr>
                <w:p w:rsidR="0040178F" w:rsidRDefault="0092369D">
                  <w:r>
                    <w:t>Specifies</w:t>
                  </w:r>
                  <w:r w:rsidRPr="0028418C" w:rsidDel="0028418C">
                    <w:t xml:space="preserve"> </w:t>
                  </w:r>
                  <w:r>
                    <w:t xml:space="preserve">the wrapping mode for text in shapes in </w:t>
                  </w:r>
                  <w:r w:rsidRPr="00BB6B20">
                    <w:t>WordprocessingML documents</w:t>
                  </w:r>
                  <w:r>
                    <w:t xml:space="preserve">.  Default is </w:t>
                  </w:r>
                  <w:r w:rsidRPr="009D6E40">
                    <w:rPr>
                      <w:rStyle w:val="Attributevalue"/>
                    </w:rPr>
                    <w:t>square</w:t>
                  </w:r>
                  <w:r>
                    <w:t>.  Allowed values are:</w:t>
                  </w:r>
                </w:p>
                <w:p w:rsidR="0040178F" w:rsidRDefault="0040178F"/>
                <w:p w:rsidR="0040178F" w:rsidRDefault="0092369D">
                  <w:pPr>
                    <w:pStyle w:val="ListBullet"/>
                  </w:pPr>
                  <w:r w:rsidRPr="009D6E40">
                    <w:rPr>
                      <w:rStyle w:val="Attributevalue"/>
                    </w:rPr>
                    <w:t>square</w:t>
                  </w:r>
                  <w:r>
                    <w:t xml:space="preserve"> - Wraps text inside the shape in a square.</w:t>
                  </w:r>
                </w:p>
                <w:p w:rsidR="0040178F" w:rsidRDefault="0092369D">
                  <w:pPr>
                    <w:pStyle w:val="ListBullet"/>
                  </w:pPr>
                  <w:r w:rsidRPr="009D6E40">
                    <w:rPr>
                      <w:rStyle w:val="Attributevalue"/>
                    </w:rPr>
                    <w:t>none</w:t>
                  </w:r>
                  <w:r>
                    <w:t xml:space="preserve"> - Text does not wrap.</w:t>
                  </w:r>
                </w:p>
              </w:tc>
            </w:tr>
            <w:tr w:rsidR="00092DCB" w:rsidTr="00092DCB">
              <w:tc>
                <w:tcPr>
                  <w:tcW w:w="1861" w:type="dxa"/>
                </w:tcPr>
                <w:p w:rsidR="0040178F" w:rsidRDefault="0092369D">
                  <w:pPr>
                    <w:spacing w:after="200" w:line="276" w:lineRule="auto"/>
                    <w:rPr>
                      <w:rStyle w:val="Attributevalue"/>
                    </w:rPr>
                  </w:pPr>
                  <w:r w:rsidRPr="009D6E40">
                    <w:rPr>
                      <w:rStyle w:val="Attributevalue"/>
                    </w:rPr>
                    <w:t>position</w:t>
                  </w:r>
                </w:p>
              </w:tc>
              <w:tc>
                <w:tcPr>
                  <w:tcW w:w="6137" w:type="dxa"/>
                </w:tcPr>
                <w:p w:rsidR="0040178F" w:rsidRDefault="0092369D">
                  <w:r>
                    <w:t>Specifies</w:t>
                  </w:r>
                  <w:r w:rsidRPr="0028418C" w:rsidDel="0028418C">
                    <w:t xml:space="preserve"> </w:t>
                  </w:r>
                  <w:r>
                    <w:t xml:space="preserve">the type of positioning used to place an element.  Default is </w:t>
                  </w:r>
                  <w:r w:rsidRPr="009D6E40">
                    <w:rPr>
                      <w:rStyle w:val="Attributevalue"/>
                    </w:rPr>
                    <w:t>static</w:t>
                  </w:r>
                  <w:r>
                    <w:t xml:space="preserve">.  When the element is contained inside a group, this property must be </w:t>
                  </w:r>
                  <w:r w:rsidRPr="009D6E40">
                    <w:rPr>
                      <w:rStyle w:val="Attributevalue"/>
                    </w:rPr>
                    <w:t>absolute</w:t>
                  </w:r>
                  <w:r>
                    <w:t>.  Allowed values are:</w:t>
                  </w:r>
                </w:p>
                <w:p w:rsidR="0040178F" w:rsidRDefault="0040178F"/>
                <w:p w:rsidR="0040178F" w:rsidRDefault="0092369D">
                  <w:pPr>
                    <w:pStyle w:val="ListBullet"/>
                  </w:pPr>
                  <w:r w:rsidRPr="009D6E40">
                    <w:rPr>
                      <w:rStyle w:val="Attributevalue"/>
                    </w:rPr>
                    <w:t>static</w:t>
                  </w:r>
                  <w:r>
                    <w:t xml:space="preserve"> - The element is positioned according to the normal flow of the page.  The </w:t>
                  </w:r>
                  <w:r w:rsidRPr="009D6E40">
                    <w:rPr>
                      <w:rStyle w:val="Attributevalue"/>
                    </w:rPr>
                    <w:t>top</w:t>
                  </w:r>
                  <w:r>
                    <w:t xml:space="preserve"> and </w:t>
                  </w:r>
                  <w:r w:rsidRPr="009D6E40">
                    <w:rPr>
                      <w:rStyle w:val="Attributevalue"/>
                    </w:rPr>
                    <w:t>left</w:t>
                  </w:r>
                  <w:r>
                    <w:t xml:space="preserve"> properties are ignored.  If the object is anchored inline, this value is used.</w:t>
                  </w:r>
                </w:p>
                <w:p w:rsidR="0040178F" w:rsidRDefault="0092369D">
                  <w:pPr>
                    <w:pStyle w:val="ListBullet"/>
                  </w:pPr>
                  <w:r w:rsidRPr="009D6E40">
                    <w:rPr>
                      <w:rStyle w:val="Attributevalue"/>
                    </w:rPr>
                    <w:t>absolute</w:t>
                  </w:r>
                  <w:r>
                    <w:t xml:space="preserve"> - The element is positioned relative to the parent, using the </w:t>
                  </w:r>
                  <w:r w:rsidRPr="009D6E40">
                    <w:rPr>
                      <w:rStyle w:val="Attributevalue"/>
                    </w:rPr>
                    <w:t>top</w:t>
                  </w:r>
                  <w:r>
                    <w:t xml:space="preserve"> and </w:t>
                  </w:r>
                  <w:r w:rsidRPr="009D6E40">
                    <w:rPr>
                      <w:rStyle w:val="Attributevalue"/>
                    </w:rPr>
                    <w:t>left</w:t>
                  </w:r>
                  <w:r>
                    <w:t xml:space="preserve"> properties.</w:t>
                  </w:r>
                </w:p>
                <w:p w:rsidR="0040178F" w:rsidRDefault="0092369D">
                  <w:pPr>
                    <w:pStyle w:val="ListBullet"/>
                  </w:pPr>
                  <w:r w:rsidRPr="009D6E40">
                    <w:rPr>
                      <w:rStyle w:val="Attributevalue"/>
                    </w:rPr>
                    <w:t>relative</w:t>
                  </w:r>
                  <w:r>
                    <w:t xml:space="preserve"> - The element is positioned according to the </w:t>
                  </w:r>
                  <w:r>
                    <w:lastRenderedPageBreak/>
                    <w:t xml:space="preserve">normal flow of the page, but the </w:t>
                  </w:r>
                  <w:r w:rsidRPr="009D6E40">
                    <w:rPr>
                      <w:rStyle w:val="Attributevalue"/>
                    </w:rPr>
                    <w:t>top</w:t>
                  </w:r>
                  <w:r>
                    <w:t xml:space="preserve"> and </w:t>
                  </w:r>
                  <w:r w:rsidRPr="009D6E40">
                    <w:rPr>
                      <w:rStyle w:val="Attributevalue"/>
                    </w:rPr>
                    <w:t>left</w:t>
                  </w:r>
                  <w:r>
                    <w:t xml:space="preserve"> properties are used.  The overlap of overlapping elements is governed by the </w:t>
                  </w:r>
                  <w:r w:rsidRPr="009D6E40">
                    <w:rPr>
                      <w:rStyle w:val="Attributevalue"/>
                    </w:rPr>
                    <w:t>z-index</w:t>
                  </w:r>
                  <w:r>
                    <w:t xml:space="preserv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rotation</w:t>
                  </w:r>
                </w:p>
              </w:tc>
              <w:tc>
                <w:tcPr>
                  <w:tcW w:w="6137" w:type="dxa"/>
                </w:tcPr>
                <w:p w:rsidR="0040178F" w:rsidRDefault="0092369D">
                  <w:r>
                    <w:t>Specifies</w:t>
                  </w:r>
                  <w:r w:rsidRPr="0028418C" w:rsidDel="0028418C">
                    <w:t xml:space="preserve"> </w:t>
                  </w:r>
                  <w:r>
                    <w:t>the angle that a shape is rotated, in degrees.  Default is 0.  Positive angles are clockwise.</w:t>
                  </w:r>
                </w:p>
              </w:tc>
            </w:tr>
            <w:tr w:rsidR="00092DCB" w:rsidTr="00092DCB">
              <w:tc>
                <w:tcPr>
                  <w:tcW w:w="1861" w:type="dxa"/>
                </w:tcPr>
                <w:p w:rsidR="0040178F" w:rsidRDefault="0092369D">
                  <w:pPr>
                    <w:spacing w:after="200" w:line="276" w:lineRule="auto"/>
                    <w:rPr>
                      <w:rStyle w:val="Attributevalue"/>
                    </w:rPr>
                  </w:pPr>
                  <w:r w:rsidRPr="009D6E40">
                    <w:rPr>
                      <w:rStyle w:val="Attributevalue"/>
                    </w:rPr>
                    <w:t>top</w:t>
                  </w:r>
                </w:p>
              </w:tc>
              <w:tc>
                <w:tcPr>
                  <w:tcW w:w="6137" w:type="dxa"/>
                </w:tcPr>
                <w:p w:rsidR="0040178F" w:rsidRDefault="0092369D">
                  <w:r>
                    <w:t>Specifies</w:t>
                  </w:r>
                  <w:r w:rsidRPr="0028418C" w:rsidDel="0028418C">
                    <w:t xml:space="preserve"> </w:t>
                  </w:r>
                  <w:r>
                    <w:t>the position of the top of the containing block of the shape relative to the element above it in the flow of the page.  Default is 0.  It is specified in CSS units or, for elements in a group, in the coordinate system of the parent element.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visibility</w:t>
                  </w:r>
                </w:p>
              </w:tc>
              <w:tc>
                <w:tcPr>
                  <w:tcW w:w="6137" w:type="dxa"/>
                </w:tcPr>
                <w:p w:rsidR="0040178F" w:rsidRDefault="0092369D">
                  <w:r>
                    <w:t>Specifies</w:t>
                  </w:r>
                  <w:r w:rsidRPr="0028418C" w:rsidDel="0028418C">
                    <w:t xml:space="preserve"> </w:t>
                  </w:r>
                  <w:r>
                    <w:t xml:space="preserve">whether a shape is displayed.  Only </w:t>
                  </w:r>
                  <w:r w:rsidRPr="009D6E40">
                    <w:rPr>
                      <w:rStyle w:val="Attributevalue"/>
                    </w:rPr>
                    <w:t>inherit</w:t>
                  </w:r>
                  <w:r>
                    <w:t xml:space="preserve"> and </w:t>
                  </w:r>
                  <w:r w:rsidRPr="009D6E40">
                    <w:rPr>
                      <w:rStyle w:val="Attributevalue"/>
                    </w:rPr>
                    <w:t>hidden</w:t>
                  </w:r>
                  <w:r>
                    <w:t xml:space="preserve"> are used; any other values are mapped to </w:t>
                  </w:r>
                  <w:r w:rsidRPr="009D6E40">
                    <w:rPr>
                      <w:rStyle w:val="Attributevalue"/>
                    </w:rPr>
                    <w:t>inherit</w:t>
                  </w:r>
                  <w:r>
                    <w:t xml:space="preserve">.  Default is </w:t>
                  </w:r>
                  <w:r w:rsidRPr="009D6E40">
                    <w:rPr>
                      <w:rStyle w:val="Attributevalue"/>
                    </w:rPr>
                    <w:t>inherit</w:t>
                  </w:r>
                  <w:r>
                    <w:t>.  Allowed values are:</w:t>
                  </w:r>
                </w:p>
                <w:p w:rsidR="0040178F" w:rsidRDefault="0040178F">
                  <w:pPr>
                    <w:spacing w:after="200" w:line="276" w:lineRule="auto"/>
                    <w:rPr>
                      <w:rStyle w:val="Attributevalue"/>
                    </w:rPr>
                  </w:pPr>
                </w:p>
                <w:p w:rsidR="0040178F" w:rsidRDefault="0092369D">
                  <w:pPr>
                    <w:pStyle w:val="ListBullet"/>
                  </w:pPr>
                  <w:r w:rsidRPr="009D6E40">
                    <w:rPr>
                      <w:rStyle w:val="Attributevalue"/>
                    </w:rPr>
                    <w:t>hidden</w:t>
                  </w:r>
                  <w:r>
                    <w:t xml:space="preserve"> - The shape is not visible, but is still part of the flow of the objects in the browser.  Mouse events are not processed.</w:t>
                  </w:r>
                </w:p>
                <w:p w:rsidR="0040178F" w:rsidRDefault="0092369D">
                  <w:pPr>
                    <w:pStyle w:val="ListBullet"/>
                  </w:pPr>
                  <w:r w:rsidRPr="009D6E40">
                    <w:rPr>
                      <w:rStyle w:val="Attributevalue"/>
                    </w:rPr>
                    <w:t>inherit</w:t>
                  </w:r>
                  <w:r>
                    <w:t xml:space="preserve"> - The visibility state is inherited from the parent of the shape.</w:t>
                  </w:r>
                </w:p>
              </w:tc>
            </w:tr>
            <w:tr w:rsidR="00092DCB" w:rsidTr="00092DCB">
              <w:tc>
                <w:tcPr>
                  <w:tcW w:w="1861" w:type="dxa"/>
                </w:tcPr>
                <w:p w:rsidR="0040178F" w:rsidRDefault="0092369D">
                  <w:pPr>
                    <w:spacing w:after="200" w:line="276" w:lineRule="auto"/>
                    <w:rPr>
                      <w:rStyle w:val="Attributevalue"/>
                    </w:rPr>
                  </w:pPr>
                  <w:r w:rsidRPr="009D6E40">
                    <w:rPr>
                      <w:rStyle w:val="Attributevalue"/>
                    </w:rPr>
                    <w:t>width</w:t>
                  </w:r>
                </w:p>
              </w:tc>
              <w:tc>
                <w:tcPr>
                  <w:tcW w:w="6137" w:type="dxa"/>
                </w:tcPr>
                <w:p w:rsidR="0040178F" w:rsidRDefault="0092369D">
                  <w:r>
                    <w:t>Specifies</w:t>
                  </w:r>
                  <w:r w:rsidRPr="0028418C" w:rsidDel="0028418C">
                    <w:t xml:space="preserve"> </w:t>
                  </w:r>
                  <w:r>
                    <w:t>the width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z-index</w:t>
                  </w:r>
                </w:p>
              </w:tc>
              <w:tc>
                <w:tcPr>
                  <w:tcW w:w="6137" w:type="dxa"/>
                </w:tcPr>
                <w:p w:rsidR="0040178F" w:rsidRDefault="0092369D">
                  <w:r>
                    <w:t>Specifies</w:t>
                  </w:r>
                  <w:r w:rsidRPr="0028418C" w:rsidDel="0028418C">
                    <w:t xml:space="preserve"> </w:t>
                  </w:r>
                  <w:r>
                    <w:t>the display order of overlapping shapes.  Default is 0.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Uses the order that the shapes appear in the page, </w:t>
                  </w:r>
                  <w:r>
                    <w:lastRenderedPageBreak/>
                    <w:t>bottom to top.</w:t>
                  </w:r>
                </w:p>
                <w:p w:rsidR="0040178F" w:rsidRDefault="0092369D">
                  <w:pPr>
                    <w:pStyle w:val="ListBullet"/>
                  </w:pPr>
                  <w:r>
                    <w:t>&lt;order&gt;- A number that represents the stacking precedence.  Shapes with higher numbers are placed on top of those with lower numbers.  Negative numbers are allowed.</w:t>
                  </w:r>
                </w:p>
              </w:tc>
            </w:tr>
          </w:tbl>
          <w:p w:rsidR="0040178F" w:rsidRDefault="0040178F"/>
          <w:p w:rsidR="0040178F" w:rsidRDefault="0092369D">
            <w:r>
              <w:t xml:space="preserve">The following properties are only used by the </w:t>
            </w:r>
            <w:r>
              <w:rPr>
                <w:rStyle w:val="Element"/>
              </w:rPr>
              <w:t>textbox</w:t>
            </w:r>
            <w:r>
              <w:t xml:space="preserve"> element (§</w:t>
            </w:r>
            <w:r w:rsidR="009664E8" w:rsidRPr="000739E1">
              <w:fldChar w:fldCharType="begin"/>
            </w:r>
            <w:r w:rsidRPr="000739E1">
              <w:instrText>REF book3deec4bb-5144-4dcd-acb2-03398c093a1a \r \h</w:instrText>
            </w:r>
            <w:r w:rsidR="009664E8" w:rsidRPr="000739E1">
              <w:fldChar w:fldCharType="separate"/>
            </w:r>
            <w:r w:rsidR="003B499F">
              <w:t>6.1.2.22</w:t>
            </w:r>
            <w:r w:rsidR="009664E8" w:rsidRPr="000739E1">
              <w:fldChar w:fldCharType="end"/>
            </w:r>
            <w:r>
              <w:t>):</w:t>
            </w:r>
          </w:p>
          <w:p w:rsidR="0040178F" w:rsidRDefault="0092369D">
            <w:r>
              <w:tab/>
            </w:r>
          </w:p>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direction</w:t>
                  </w:r>
                </w:p>
              </w:tc>
              <w:tc>
                <w:tcPr>
                  <w:tcW w:w="6137" w:type="dxa"/>
                </w:tcPr>
                <w:p w:rsidR="0040178F" w:rsidRDefault="0092369D">
                  <w:r>
                    <w:t>Specifies</w:t>
                  </w:r>
                  <w:r w:rsidRPr="0028418C" w:rsidDel="0028418C">
                    <w:t xml:space="preserve"> </w:t>
                  </w:r>
                  <w:r>
                    <w:t xml:space="preserve">the direction of the text in the textbox.  Default is </w:t>
                  </w:r>
                  <w:r w:rsidRPr="009D6E40">
                    <w:rPr>
                      <w:rStyle w:val="Attributevalue"/>
                    </w:rPr>
                    <w:t>ltr</w:t>
                  </w:r>
                  <w:r>
                    <w:t xml:space="preserve">.  This property is superceded by the </w:t>
                  </w:r>
                  <w:r w:rsidRPr="009D6E40">
                    <w:rPr>
                      <w:rStyle w:val="Attributevalue"/>
                    </w:rPr>
                    <w:t>mso-direction-alt</w:t>
                  </w:r>
                  <w:r>
                    <w:t xml:space="preserve"> property if that is specified.  Allowed values are:</w:t>
                  </w:r>
                </w:p>
                <w:p w:rsidR="0040178F" w:rsidRDefault="0040178F"/>
                <w:p w:rsidR="0040178F" w:rsidRDefault="0092369D">
                  <w:pPr>
                    <w:pStyle w:val="ListBullet"/>
                  </w:pPr>
                  <w:r w:rsidRPr="009D6E40">
                    <w:rPr>
                      <w:rStyle w:val="Attributevalue"/>
                    </w:rPr>
                    <w:t>ltr</w:t>
                  </w:r>
                  <w:r>
                    <w:t xml:space="preserve"> - Test is displayed left-to-right.</w:t>
                  </w:r>
                </w:p>
                <w:p w:rsidR="0040178F" w:rsidRDefault="0092369D">
                  <w:pPr>
                    <w:pStyle w:val="ListBullet"/>
                  </w:pPr>
                  <w:r>
                    <w:rPr>
                      <w:rStyle w:val="Attributevalue"/>
                    </w:rPr>
                    <w:t>rtl</w:t>
                  </w:r>
                  <w:r w:rsidRPr="00F73E42">
                    <w:t xml:space="preserve"> - Test is displayed right-to-left</w:t>
                  </w:r>
                  <w:r>
                    <w:t>.</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layout-flow</w:t>
                  </w:r>
                </w:p>
              </w:tc>
              <w:tc>
                <w:tcPr>
                  <w:tcW w:w="6137" w:type="dxa"/>
                </w:tcPr>
                <w:p w:rsidR="0040178F" w:rsidRDefault="0092369D">
                  <w:r>
                    <w:t xml:space="preserve">Determines the flow of the text layout in a textbox.  Default is </w:t>
                  </w:r>
                  <w:r w:rsidRPr="009D6E40">
                    <w:rPr>
                      <w:rStyle w:val="Attributevalue"/>
                    </w:rPr>
                    <w:t>horizontal</w:t>
                  </w:r>
                  <w:r>
                    <w:t>.  Allowed values are:</w:t>
                  </w:r>
                </w:p>
                <w:p w:rsidR="0040178F" w:rsidRDefault="0040178F"/>
                <w:p w:rsidR="0040178F" w:rsidRDefault="0092369D">
                  <w:pPr>
                    <w:pStyle w:val="ListBullet"/>
                  </w:pPr>
                  <w:r w:rsidRPr="00F73E42">
                    <w:rPr>
                      <w:rStyle w:val="Attributevalue"/>
                    </w:rPr>
                    <w:t>horizontal</w:t>
                  </w:r>
                  <w:r>
                    <w:t xml:space="preserve"> - Text is displayed horizontally.</w:t>
                  </w:r>
                </w:p>
                <w:p w:rsidR="0040178F" w:rsidRDefault="0092369D">
                  <w:pPr>
                    <w:pStyle w:val="ListBullet"/>
                  </w:pPr>
                  <w:r w:rsidRPr="00F73E42">
                    <w:rPr>
                      <w:rStyle w:val="Attributevalue"/>
                    </w:rPr>
                    <w:t>vertical</w:t>
                  </w:r>
                  <w:r w:rsidRPr="00F73E42">
                    <w:t xml:space="preserve"> - Text is displayed </w:t>
                  </w:r>
                  <w:r>
                    <w:t>vertically.</w:t>
                  </w:r>
                </w:p>
                <w:p w:rsidR="0040178F" w:rsidRDefault="0092369D">
                  <w:pPr>
                    <w:pStyle w:val="ListBullet"/>
                  </w:pPr>
                  <w:r w:rsidRPr="00F73E42">
                    <w:rPr>
                      <w:rStyle w:val="Attributevalue"/>
                    </w:rPr>
                    <w:t>vertical-ideographic</w:t>
                  </w:r>
                  <w:r w:rsidRPr="00F73E42">
                    <w:t xml:space="preserve"> - </w:t>
                  </w:r>
                  <w:r>
                    <w:t>Ideographic text is displayed vertically.</w:t>
                  </w:r>
                </w:p>
                <w:p w:rsidR="0040178F" w:rsidRDefault="0092369D">
                  <w:pPr>
                    <w:pStyle w:val="ListBullet"/>
                  </w:pPr>
                  <w:r w:rsidRPr="00F73E42">
                    <w:rPr>
                      <w:rStyle w:val="Attributevalue"/>
                    </w:rPr>
                    <w:t>horizontal-ideographic</w:t>
                  </w:r>
                  <w:r w:rsidRPr="00F73E42">
                    <w:t xml:space="preserve"> - </w:t>
                  </w:r>
                  <w:r>
                    <w:t>Ideographic text is displayed horizontally.</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mso-direction-alt</w:t>
                  </w:r>
                </w:p>
              </w:tc>
              <w:tc>
                <w:tcPr>
                  <w:tcW w:w="6137" w:type="dxa"/>
                </w:tcPr>
                <w:p w:rsidR="0040178F" w:rsidRDefault="0092369D">
                  <w:r>
                    <w:t>Specifies</w:t>
                  </w:r>
                  <w:r w:rsidRPr="0028418C" w:rsidDel="0028418C">
                    <w:t xml:space="preserve"> </w:t>
                  </w:r>
                  <w:r>
                    <w:t xml:space="preserve">an alternate direction for text in textboxes.  Overrides the </w:t>
                  </w:r>
                  <w:r w:rsidRPr="009D6E40">
                    <w:rPr>
                      <w:rStyle w:val="Attributevalue"/>
                    </w:rPr>
                    <w:t>direction</w:t>
                  </w:r>
                  <w:r>
                    <w:t xml:space="preserve"> property.  The only allowed value is </w:t>
                  </w:r>
                  <w:r w:rsidRPr="009D6E40">
                    <w:rPr>
                      <w:rStyle w:val="Attributevalue"/>
                    </w:rPr>
                    <w:t>context</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shape-to-text</w:t>
                  </w:r>
                </w:p>
              </w:tc>
              <w:tc>
                <w:tcPr>
                  <w:tcW w:w="6137" w:type="dxa"/>
                </w:tcPr>
                <w:p w:rsidR="0040178F" w:rsidRDefault="0092369D">
                  <w:r>
                    <w:t>Specifies</w:t>
                  </w:r>
                  <w:r w:rsidRPr="0028418C" w:rsidDel="0028418C">
                    <w:t xml:space="preserve"> </w:t>
                  </w:r>
                  <w:r>
                    <w:t xml:space="preserve">whether the shape stretches to fit the text in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text-to-shape</w:t>
                  </w:r>
                </w:p>
              </w:tc>
              <w:tc>
                <w:tcPr>
                  <w:tcW w:w="6137" w:type="dxa"/>
                </w:tcPr>
                <w:p w:rsidR="0040178F" w:rsidRDefault="0092369D">
                  <w:r>
                    <w:t>Specifies</w:t>
                  </w:r>
                  <w:r w:rsidRPr="0028418C" w:rsidDel="0028418C">
                    <w:t xml:space="preserve"> </w:t>
                  </w:r>
                  <w:r>
                    <w:t xml:space="preserve">whether the text stretches to fit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layout-flow-alt</w:t>
                  </w:r>
                </w:p>
              </w:tc>
              <w:tc>
                <w:tcPr>
                  <w:tcW w:w="6137" w:type="dxa"/>
                </w:tcPr>
                <w:p w:rsidR="0040178F" w:rsidRDefault="0092369D">
                  <w:r>
                    <w:t>Specifies</w:t>
                  </w:r>
                  <w:r w:rsidRPr="0028418C" w:rsidDel="0028418C">
                    <w:t xml:space="preserve"> </w:t>
                  </w:r>
                  <w:r>
                    <w:t xml:space="preserve">the alternate layout flow for text in textboxes.  This property is used instead of </w:t>
                  </w:r>
                  <w:r w:rsidRPr="009D6E40">
                    <w:rPr>
                      <w:rStyle w:val="Attributevalue"/>
                    </w:rPr>
                    <w:t xml:space="preserve">layout-flow </w:t>
                  </w:r>
                  <w:r>
                    <w:t xml:space="preserve">when the layout flow is from bottom to top for non-ideographic languages.  Its only value is </w:t>
                  </w:r>
                  <w:r w:rsidRPr="009D6E40">
                    <w:rPr>
                      <w:rStyle w:val="Attributevalue"/>
                    </w:rPr>
                    <w:t>bottom-to-top</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next-textbox</w:t>
                  </w:r>
                </w:p>
              </w:tc>
              <w:tc>
                <w:tcPr>
                  <w:tcW w:w="6137" w:type="dxa"/>
                </w:tcPr>
                <w:p w:rsidR="0040178F" w:rsidRDefault="0092369D">
                  <w:r>
                    <w:t>Specifies</w:t>
                  </w:r>
                  <w:r w:rsidRPr="0028418C" w:rsidDel="0028418C">
                    <w:t xml:space="preserve"> </w:t>
                  </w:r>
                  <w:r>
                    <w:t>the ID of the next textbox in a series.  Used to keep track of a set of linked textboxes.  Default is no value.</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rotate</w:t>
                  </w:r>
                </w:p>
              </w:tc>
              <w:tc>
                <w:tcPr>
                  <w:tcW w:w="6137" w:type="dxa"/>
                </w:tcPr>
                <w:p w:rsidR="0040178F" w:rsidRDefault="0092369D">
                  <w:r>
                    <w:t>Specifies</w:t>
                  </w:r>
                  <w:r w:rsidRPr="0028418C" w:rsidDel="0028418C">
                    <w:t xml:space="preserve"> </w:t>
                  </w:r>
                  <w:r>
                    <w:t>a specific rotation value for text in a textbox.  Default is 0.  Allowed values are:</w:t>
                  </w:r>
                </w:p>
                <w:p w:rsidR="0040178F" w:rsidRDefault="0040178F"/>
                <w:p w:rsidR="0040178F" w:rsidRDefault="0092369D">
                  <w:pPr>
                    <w:pStyle w:val="ListBullet"/>
                  </w:pPr>
                  <w:r>
                    <w:t>0</w:t>
                  </w:r>
                </w:p>
                <w:p w:rsidR="0040178F" w:rsidRDefault="0092369D">
                  <w:pPr>
                    <w:pStyle w:val="ListBullet"/>
                  </w:pPr>
                  <w:r>
                    <w:t>90</w:t>
                  </w:r>
                </w:p>
                <w:p w:rsidR="0040178F" w:rsidRDefault="0092369D">
                  <w:pPr>
                    <w:pStyle w:val="ListBullet"/>
                  </w:pPr>
                  <w:r>
                    <w:t>180</w:t>
                  </w:r>
                </w:p>
                <w:p w:rsidR="0040178F" w:rsidRDefault="0092369D">
                  <w:pPr>
                    <w:pStyle w:val="ListBullet"/>
                  </w:pPr>
                  <w:r>
                    <w:t>-90</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text-scale</w:t>
                  </w:r>
                </w:p>
              </w:tc>
              <w:tc>
                <w:tcPr>
                  <w:tcW w:w="6137" w:type="dxa"/>
                </w:tcPr>
                <w:p w:rsidR="0040178F" w:rsidRDefault="0092369D">
                  <w:r>
                    <w:t>Specifies</w:t>
                  </w:r>
                  <w:r w:rsidRPr="0028418C" w:rsidDel="0028418C">
                    <w:t xml:space="preserve"> </w:t>
                  </w:r>
                  <w:r>
                    <w:t xml:space="preserve">the scaling factor for fitting text to shapes.  Default is 0.  This property is only used if </w:t>
                  </w:r>
                  <w:r w:rsidRPr="009D6E40">
                    <w:rPr>
                      <w:rStyle w:val="Attributevalue"/>
                    </w:rPr>
                    <w:t xml:space="preserve">mso-fit-text-to-shape </w:t>
                  </w:r>
                  <w:r>
                    <w:t xml:space="preserve">is </w:t>
                  </w:r>
                  <w:r w:rsidRPr="009D6E40">
                    <w:rPr>
                      <w:rStyle w:val="Attributevalue"/>
                    </w:rPr>
                    <w:t>tru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nchor</w:t>
                  </w:r>
                </w:p>
              </w:tc>
              <w:tc>
                <w:tcPr>
                  <w:tcW w:w="6137" w:type="dxa"/>
                </w:tcPr>
                <w:p w:rsidR="0040178F" w:rsidRDefault="0092369D">
                  <w:r>
                    <w:t>Specifies</w:t>
                  </w:r>
                  <w:r w:rsidRPr="0028418C" w:rsidDel="0028418C">
                    <w:t xml:space="preserve"> </w:t>
                  </w:r>
                  <w:r>
                    <w:t xml:space="preserve">the vertical anchoring of text in a textbox.  Default is </w:t>
                  </w:r>
                  <w:r w:rsidRPr="009D6E40">
                    <w:rPr>
                      <w:rStyle w:val="Attributevalue"/>
                    </w:rPr>
                    <w:t>top</w:t>
                  </w:r>
                  <w:r>
                    <w:t xml:space="preserve">.  The alignment of a text anchor only becomes evident if </w:t>
                  </w:r>
                  <w:r w:rsidRPr="009D6E40">
                    <w:rPr>
                      <w:rStyle w:val="Attributevalue"/>
                    </w:rPr>
                    <w:t>mso-fit-text-to-shape</w:t>
                  </w:r>
                  <w:r>
                    <w:t xml:space="preserve"> is </w:t>
                  </w:r>
                  <w:r w:rsidRPr="009D6E40">
                    <w:rPr>
                      <w:rStyle w:val="Attributevalue"/>
                    </w:rPr>
                    <w:t>false</w:t>
                  </w:r>
                  <w:r>
                    <w:t xml:space="preserve">.  This property is different from the </w:t>
                  </w:r>
                  <w:r w:rsidRPr="009D6E40">
                    <w:rPr>
                      <w:rStyle w:val="Attributevalue"/>
                    </w:rPr>
                    <w:t>vertical-align</w:t>
                  </w:r>
                  <w:r>
                    <w:t xml:space="preserve"> CSS property, which is used for ideographic languages.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middle</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top-center</w:t>
                  </w:r>
                </w:p>
                <w:p w:rsidR="0040178F" w:rsidRDefault="0092369D">
                  <w:pPr>
                    <w:pStyle w:val="ListBullet"/>
                    <w:spacing w:after="200" w:line="276" w:lineRule="auto"/>
                    <w:rPr>
                      <w:rStyle w:val="Attributevalue"/>
                    </w:rPr>
                  </w:pPr>
                  <w:r w:rsidRPr="009D6E40">
                    <w:rPr>
                      <w:rStyle w:val="Attributevalue"/>
                    </w:rPr>
                    <w:t>middle-center</w:t>
                  </w:r>
                </w:p>
                <w:p w:rsidR="0040178F" w:rsidRDefault="0092369D">
                  <w:pPr>
                    <w:pStyle w:val="ListBullet"/>
                    <w:spacing w:after="200" w:line="276" w:lineRule="auto"/>
                    <w:rPr>
                      <w:rStyle w:val="Attributevalue"/>
                    </w:rPr>
                  </w:pPr>
                  <w:r w:rsidRPr="009D6E40">
                    <w:rPr>
                      <w:rStyle w:val="Attributevalue"/>
                    </w:rPr>
                    <w:t>bottom-center</w:t>
                  </w:r>
                </w:p>
                <w:p w:rsidR="0040178F" w:rsidRDefault="0092369D">
                  <w:pPr>
                    <w:pStyle w:val="ListBullet"/>
                    <w:spacing w:after="200" w:line="276" w:lineRule="auto"/>
                    <w:rPr>
                      <w:rStyle w:val="Attributevalue"/>
                    </w:rPr>
                  </w:pPr>
                  <w:r w:rsidRPr="009D6E40">
                    <w:rPr>
                      <w:rStyle w:val="Attributevalue"/>
                    </w:rPr>
                    <w:t>top-baseline</w:t>
                  </w:r>
                </w:p>
                <w:p w:rsidR="0040178F" w:rsidRDefault="0092369D">
                  <w:pPr>
                    <w:pStyle w:val="ListBullet"/>
                    <w:spacing w:after="200" w:line="276" w:lineRule="auto"/>
                    <w:rPr>
                      <w:rStyle w:val="Attributevalue"/>
                    </w:rPr>
                  </w:pPr>
                  <w:r w:rsidRPr="009D6E40">
                    <w:rPr>
                      <w:rStyle w:val="Attributevalue"/>
                    </w:rPr>
                    <w:t>bottom-baseline</w:t>
                  </w:r>
                </w:p>
                <w:p w:rsidR="0040178F" w:rsidRDefault="0092369D">
                  <w:pPr>
                    <w:pStyle w:val="ListBullet"/>
                    <w:spacing w:after="200" w:line="276" w:lineRule="auto"/>
                    <w:rPr>
                      <w:rStyle w:val="Attributevalue"/>
                    </w:rPr>
                  </w:pPr>
                  <w:r w:rsidRPr="009D6E40">
                    <w:rPr>
                      <w:rStyle w:val="Attributevalue"/>
                    </w:rPr>
                    <w:t>top-center-baseline</w:t>
                  </w:r>
                </w:p>
                <w:p w:rsidR="0040178F" w:rsidRDefault="0092369D">
                  <w:pPr>
                    <w:pStyle w:val="ListBullet"/>
                  </w:pPr>
                  <w:r w:rsidRPr="009D6E40">
                    <w:rPr>
                      <w:rStyle w:val="Attributevalue"/>
                    </w:rPr>
                    <w:t>bottom-center-baseline</w:t>
                  </w:r>
                </w:p>
              </w:tc>
            </w:tr>
          </w:tbl>
          <w:p w:rsidR="0040178F" w:rsidRDefault="0040178F"/>
          <w:p w:rsidR="0040178F" w:rsidRDefault="0092369D">
            <w:r>
              <w:t xml:space="preserve">The following properties are only used by the </w:t>
            </w:r>
            <w:r>
              <w:rPr>
                <w:rStyle w:val="Element"/>
              </w:rPr>
              <w:t>textpath</w:t>
            </w:r>
            <w:r>
              <w:t xml:space="preserve"> element (§</w:t>
            </w:r>
            <w:r w:rsidR="009664E8" w:rsidRPr="000739E1">
              <w:fldChar w:fldCharType="begin"/>
            </w:r>
            <w:r w:rsidRPr="000739E1">
              <w:instrText>REF book4a111fb1-fe7a-4db5-8a42-c61a253f6afa \r \h</w:instrText>
            </w:r>
            <w:r w:rsidR="009664E8" w:rsidRPr="000739E1">
              <w:fldChar w:fldCharType="separate"/>
            </w:r>
            <w:r w:rsidR="003B499F">
              <w:t>6.1.2.23</w:t>
            </w:r>
            <w:r w:rsidR="009664E8" w:rsidRPr="000739E1">
              <w:fldChar w:fldCharType="end"/>
            </w:r>
            <w:r>
              <w:t>):</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t>
                  </w:r>
                </w:p>
              </w:tc>
              <w:tc>
                <w:tcPr>
                  <w:tcW w:w="6137" w:type="dxa"/>
                </w:tcPr>
                <w:p w:rsidR="0040178F" w:rsidRDefault="0092369D">
                  <w:r>
                    <w:t>Specifies a compound value of font settings.  Default is no value.  The values are the same as those of the CSS font property.  The order of definitions in the string is: font-style, font-variant, font-weight, font-size, line-height, font-famil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family</w:t>
                  </w:r>
                </w:p>
              </w:tc>
              <w:tc>
                <w:tcPr>
                  <w:tcW w:w="6137" w:type="dxa"/>
                </w:tcPr>
                <w:p w:rsidR="0040178F" w:rsidRDefault="0092369D">
                  <w:r>
                    <w:t>Specifies</w:t>
                  </w:r>
                  <w:r w:rsidRPr="0028418C" w:rsidDel="0028418C">
                    <w:t xml:space="preserve"> </w:t>
                  </w:r>
                  <w:r>
                    <w:t>the family of the font.  Default is no value.  The values are the same as those of the CSS font-family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ize</w:t>
                  </w:r>
                </w:p>
              </w:tc>
              <w:tc>
                <w:tcPr>
                  <w:tcW w:w="6137" w:type="dxa"/>
                </w:tcPr>
                <w:p w:rsidR="0040178F" w:rsidRDefault="0092369D">
                  <w:r>
                    <w:t>Specifies</w:t>
                  </w:r>
                  <w:r w:rsidRPr="0028418C" w:rsidDel="0028418C">
                    <w:t xml:space="preserve"> </w:t>
                  </w:r>
                  <w:r>
                    <w:t>the size of the font.  Default is no value.  The font size is defined in points.  The values are the same as those of the CSS font-siz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tyle</w:t>
                  </w:r>
                </w:p>
              </w:tc>
              <w:tc>
                <w:tcPr>
                  <w:tcW w:w="6137" w:type="dxa"/>
                </w:tcPr>
                <w:p w:rsidR="0040178F" w:rsidRDefault="0092369D">
                  <w:r>
                    <w:t>Specifies</w:t>
                  </w:r>
                  <w:r w:rsidRPr="0028418C" w:rsidDel="0028418C">
                    <w:t xml:space="preserve"> </w:t>
                  </w:r>
                  <w:r>
                    <w:t xml:space="preserve">the amount of slant for a font.  Default is </w:t>
                  </w:r>
                  <w:r w:rsidRPr="009D6E40">
                    <w:rPr>
                      <w:rStyle w:val="Attributevalue"/>
                    </w:rPr>
                    <w:t>normal</w:t>
                  </w:r>
                  <w:r>
                    <w:t>.  The values are the same as those of the CSS font-style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lastRenderedPageBreak/>
                    <w:t>normal</w:t>
                  </w:r>
                </w:p>
                <w:p w:rsidR="0040178F" w:rsidRDefault="0092369D">
                  <w:pPr>
                    <w:pStyle w:val="ListBullet"/>
                    <w:spacing w:after="200" w:line="276" w:lineRule="auto"/>
                    <w:rPr>
                      <w:rStyle w:val="Attributevalue"/>
                    </w:rPr>
                  </w:pPr>
                  <w:r w:rsidRPr="009D6E40">
                    <w:rPr>
                      <w:rStyle w:val="Attributevalue"/>
                    </w:rPr>
                    <w:t>italic</w:t>
                  </w:r>
                </w:p>
                <w:p w:rsidR="0040178F" w:rsidRDefault="0092369D">
                  <w:pPr>
                    <w:pStyle w:val="ListBullet"/>
                  </w:pPr>
                  <w:r w:rsidRPr="009D6E40">
                    <w:rPr>
                      <w:rStyle w:val="Attributevalue"/>
                    </w:rPr>
                    <w:t>oblique</w:t>
                  </w:r>
                  <w:r>
                    <w:t xml:space="preserve"> - Treated the same as italic.</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font-variant</w:t>
                  </w:r>
                </w:p>
              </w:tc>
              <w:tc>
                <w:tcPr>
                  <w:tcW w:w="6137" w:type="dxa"/>
                </w:tcPr>
                <w:p w:rsidR="0040178F" w:rsidRDefault="0092369D">
                  <w:r>
                    <w:t>Specifies</w:t>
                  </w:r>
                  <w:r w:rsidRPr="0028418C" w:rsidDel="0028418C">
                    <w:t xml:space="preserve"> </w:t>
                  </w:r>
                  <w:r>
                    <w:t xml:space="preserve">the variant style of a font.  Default is </w:t>
                  </w:r>
                  <w:r w:rsidRPr="009D6E40">
                    <w:rPr>
                      <w:rStyle w:val="Attributevalue"/>
                    </w:rPr>
                    <w:t>normal</w:t>
                  </w:r>
                  <w:r>
                    <w:t>.  The values are the same as those of the CSS font-variant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pPr>
                  <w:r w:rsidRPr="009D6E40">
                    <w:rPr>
                      <w:rStyle w:val="Attributevalue"/>
                    </w:rPr>
                    <w:t>small-caps</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eight</w:t>
                  </w:r>
                </w:p>
              </w:tc>
              <w:tc>
                <w:tcPr>
                  <w:tcW w:w="6137" w:type="dxa"/>
                </w:tcPr>
                <w:p w:rsidR="0040178F" w:rsidRDefault="0092369D">
                  <w:r>
                    <w:t>Specifies</w:t>
                  </w:r>
                  <w:r w:rsidRPr="0028418C" w:rsidDel="0028418C">
                    <w:t xml:space="preserve"> </w:t>
                  </w:r>
                  <w:r>
                    <w:t xml:space="preserve">the thickness of the letters of the font.  Default is </w:t>
                  </w:r>
                  <w:r w:rsidRPr="009D6E40">
                    <w:rPr>
                      <w:rStyle w:val="Attributevalue"/>
                    </w:rPr>
                    <w:t>normal</w:t>
                  </w:r>
                  <w:r>
                    <w:t>.  The values are the same as those of the CSS font-weight property.  Allowed values are:</w:t>
                  </w:r>
                </w:p>
                <w:p w:rsidR="0040178F" w:rsidRDefault="0040178F"/>
                <w:tbl>
                  <w:tblPr>
                    <w:tblStyle w:val="ElementTable"/>
                    <w:tblW w:w="0" w:type="auto"/>
                    <w:tblLayout w:type="fixed"/>
                    <w:tblLook w:val="04A0"/>
                  </w:tblPr>
                  <w:tblGrid>
                    <w:gridCol w:w="1500"/>
                    <w:gridCol w:w="4375"/>
                  </w:tblGrid>
                  <w:tr w:rsidR="00092DCB" w:rsidTr="00092DCB">
                    <w:trPr>
                      <w:cnfStyle w:val="100000000000"/>
                    </w:trPr>
                    <w:tc>
                      <w:tcPr>
                        <w:tcW w:w="1500" w:type="dxa"/>
                      </w:tcPr>
                      <w:p w:rsidR="0040178F" w:rsidRDefault="0092369D">
                        <w:r>
                          <w:t>Value</w:t>
                        </w:r>
                      </w:p>
                    </w:tc>
                    <w:tc>
                      <w:tcPr>
                        <w:tcW w:w="4375" w:type="dxa"/>
                      </w:tcPr>
                      <w:p w:rsidR="0040178F" w:rsidRDefault="0092369D">
                        <w:r>
                          <w:t>Description</w:t>
                        </w:r>
                      </w:p>
                    </w:tc>
                  </w:tr>
                  <w:tr w:rsidR="00092DCB" w:rsidTr="00092DCB">
                    <w:tc>
                      <w:tcPr>
                        <w:tcW w:w="1500" w:type="dxa"/>
                      </w:tcPr>
                      <w:p w:rsidR="0040178F" w:rsidRDefault="0092369D">
                        <w:pPr>
                          <w:spacing w:after="200" w:line="276" w:lineRule="auto"/>
                          <w:rPr>
                            <w:rStyle w:val="Attributevalue"/>
                          </w:rPr>
                        </w:pPr>
                        <w:r w:rsidRPr="009D6E40">
                          <w:rPr>
                            <w:rStyle w:val="Attributevalue"/>
                          </w:rPr>
                          <w:t>normal</w:t>
                        </w:r>
                      </w:p>
                      <w:p w:rsidR="0040178F" w:rsidRDefault="0092369D">
                        <w:pPr>
                          <w:spacing w:after="200" w:line="276" w:lineRule="auto"/>
                          <w:rPr>
                            <w:rStyle w:val="Attributevalue"/>
                          </w:rPr>
                        </w:pPr>
                        <w:r w:rsidRPr="009D6E40">
                          <w:rPr>
                            <w:rStyle w:val="Attributevalue"/>
                          </w:rPr>
                          <w:t>lighter</w:t>
                        </w:r>
                      </w:p>
                      <w:p w:rsidR="0040178F" w:rsidRDefault="0092369D">
                        <w:pPr>
                          <w:spacing w:after="200" w:line="276" w:lineRule="auto"/>
                          <w:rPr>
                            <w:rStyle w:val="Attributevalue"/>
                          </w:rPr>
                        </w:pPr>
                        <w:r w:rsidRPr="009D6E40">
                          <w:rPr>
                            <w:rStyle w:val="Attributevalue"/>
                          </w:rPr>
                          <w:t>100</w:t>
                        </w:r>
                      </w:p>
                      <w:p w:rsidR="0040178F" w:rsidRDefault="0092369D">
                        <w:pPr>
                          <w:spacing w:after="200" w:line="276" w:lineRule="auto"/>
                          <w:rPr>
                            <w:rStyle w:val="Attributevalue"/>
                          </w:rPr>
                        </w:pPr>
                        <w:r w:rsidRPr="009D6E40">
                          <w:rPr>
                            <w:rStyle w:val="Attributevalue"/>
                          </w:rPr>
                          <w:t>200</w:t>
                        </w:r>
                      </w:p>
                      <w:p w:rsidR="0040178F" w:rsidRDefault="0092369D">
                        <w:pPr>
                          <w:spacing w:after="200" w:line="276" w:lineRule="auto"/>
                          <w:rPr>
                            <w:rStyle w:val="Attributevalue"/>
                          </w:rPr>
                        </w:pPr>
                        <w:r w:rsidRPr="009D6E40">
                          <w:rPr>
                            <w:rStyle w:val="Attributevalue"/>
                          </w:rPr>
                          <w:t>300</w:t>
                        </w:r>
                      </w:p>
                      <w:p w:rsidR="0040178F" w:rsidRDefault="0092369D">
                        <w:r w:rsidRPr="009D6E40">
                          <w:rPr>
                            <w:rStyle w:val="Attributevalue"/>
                          </w:rPr>
                          <w:t>400</w:t>
                        </w:r>
                      </w:p>
                    </w:tc>
                    <w:tc>
                      <w:tcPr>
                        <w:tcW w:w="4375" w:type="dxa"/>
                      </w:tcPr>
                      <w:p w:rsidR="0040178F" w:rsidRDefault="0092369D">
                        <w:r>
                          <w:t>Treated as non-bold.</w:t>
                        </w:r>
                      </w:p>
                    </w:tc>
                  </w:tr>
                  <w:tr w:rsidR="00092DCB" w:rsidTr="00092DCB">
                    <w:tc>
                      <w:tcPr>
                        <w:tcW w:w="1500" w:type="dxa"/>
                      </w:tcPr>
                      <w:p w:rsidR="0040178F" w:rsidRDefault="0092369D">
                        <w:pPr>
                          <w:spacing w:after="200" w:line="276" w:lineRule="auto"/>
                          <w:rPr>
                            <w:rStyle w:val="Attributevalue"/>
                          </w:rPr>
                        </w:pPr>
                        <w:r w:rsidRPr="009D6E40">
                          <w:rPr>
                            <w:rStyle w:val="Attributevalue"/>
                          </w:rPr>
                          <w:t>bold</w:t>
                        </w:r>
                      </w:p>
                      <w:p w:rsidR="0040178F" w:rsidRDefault="0092369D">
                        <w:pPr>
                          <w:spacing w:after="200" w:line="276" w:lineRule="auto"/>
                          <w:rPr>
                            <w:rStyle w:val="Attributevalue"/>
                          </w:rPr>
                        </w:pPr>
                        <w:r w:rsidRPr="009D6E40">
                          <w:rPr>
                            <w:rStyle w:val="Attributevalue"/>
                          </w:rPr>
                          <w:t>bolder</w:t>
                        </w:r>
                      </w:p>
                      <w:p w:rsidR="0040178F" w:rsidRDefault="0092369D">
                        <w:pPr>
                          <w:spacing w:after="200" w:line="276" w:lineRule="auto"/>
                          <w:rPr>
                            <w:rStyle w:val="Attributevalue"/>
                          </w:rPr>
                        </w:pPr>
                        <w:r w:rsidRPr="009D6E40">
                          <w:rPr>
                            <w:rStyle w:val="Attributevalue"/>
                          </w:rPr>
                          <w:t>500</w:t>
                        </w:r>
                      </w:p>
                      <w:p w:rsidR="0040178F" w:rsidRDefault="0092369D">
                        <w:pPr>
                          <w:spacing w:after="200" w:line="276" w:lineRule="auto"/>
                          <w:rPr>
                            <w:rStyle w:val="Attributevalue"/>
                          </w:rPr>
                        </w:pPr>
                        <w:r w:rsidRPr="009D6E40">
                          <w:rPr>
                            <w:rStyle w:val="Attributevalue"/>
                          </w:rPr>
                          <w:t>600</w:t>
                        </w:r>
                      </w:p>
                      <w:p w:rsidR="0040178F" w:rsidRDefault="0092369D">
                        <w:pPr>
                          <w:spacing w:after="200" w:line="276" w:lineRule="auto"/>
                          <w:rPr>
                            <w:rStyle w:val="Attributevalue"/>
                          </w:rPr>
                        </w:pPr>
                        <w:r w:rsidRPr="009D6E40">
                          <w:rPr>
                            <w:rStyle w:val="Attributevalue"/>
                          </w:rPr>
                          <w:t>700</w:t>
                        </w:r>
                      </w:p>
                      <w:p w:rsidR="0040178F" w:rsidRDefault="0092369D">
                        <w:pPr>
                          <w:spacing w:after="200" w:line="276" w:lineRule="auto"/>
                          <w:rPr>
                            <w:rStyle w:val="Attributevalue"/>
                          </w:rPr>
                        </w:pPr>
                        <w:r w:rsidRPr="009D6E40">
                          <w:rPr>
                            <w:rStyle w:val="Attributevalue"/>
                          </w:rPr>
                          <w:t>800</w:t>
                        </w:r>
                      </w:p>
                      <w:p w:rsidR="0040178F" w:rsidRDefault="0092369D">
                        <w:r w:rsidRPr="009D6E40">
                          <w:rPr>
                            <w:rStyle w:val="Attributevalue"/>
                          </w:rPr>
                          <w:t>900</w:t>
                        </w:r>
                      </w:p>
                    </w:tc>
                    <w:tc>
                      <w:tcPr>
                        <w:tcW w:w="4375" w:type="dxa"/>
                      </w:tcPr>
                      <w:p w:rsidR="0040178F" w:rsidRDefault="0092369D">
                        <w:r>
                          <w:t>Treated as bold.</w:t>
                        </w:r>
                      </w:p>
                    </w:tc>
                  </w:tr>
                </w:tbl>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mso-text-shadow</w:t>
                  </w:r>
                </w:p>
              </w:tc>
              <w:tc>
                <w:tcPr>
                  <w:tcW w:w="6137" w:type="dxa"/>
                </w:tcPr>
                <w:p w:rsidR="0040178F" w:rsidRDefault="0092369D">
                  <w:r>
                    <w:t>Specifies</w:t>
                  </w:r>
                  <w:r w:rsidRPr="0028418C" w:rsidDel="0028418C">
                    <w:t xml:space="preserve"> </w:t>
                  </w:r>
                  <w:r>
                    <w:t xml:space="preserve">whether a shadow is applied to the text on a text path.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text-decoration</w:t>
                  </w:r>
                </w:p>
              </w:tc>
              <w:tc>
                <w:tcPr>
                  <w:tcW w:w="6137" w:type="dxa"/>
                </w:tcPr>
                <w:p w:rsidR="0040178F" w:rsidRDefault="0092369D">
                  <w:r>
                    <w:t>Specifies</w:t>
                  </w:r>
                  <w:r w:rsidRPr="0028418C" w:rsidDel="0028418C">
                    <w:t xml:space="preserve"> </w:t>
                  </w:r>
                  <w:r>
                    <w:t xml:space="preserve">the style of text decoration.  Default is </w:t>
                  </w:r>
                  <w:r w:rsidRPr="009D6E40">
                    <w:rPr>
                      <w:rStyle w:val="Attributevalue"/>
                    </w:rPr>
                    <w:t>none</w:t>
                  </w:r>
                  <w:r>
                    <w:t>.  The values are the same as those of the CSS text-decoration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ne</w:t>
                  </w:r>
                </w:p>
                <w:p w:rsidR="0040178F" w:rsidRDefault="0092369D">
                  <w:pPr>
                    <w:pStyle w:val="ListBullet"/>
                    <w:spacing w:after="200" w:line="276" w:lineRule="auto"/>
                    <w:rPr>
                      <w:rStyle w:val="Attributevalue"/>
                    </w:rPr>
                  </w:pPr>
                  <w:r w:rsidRPr="009D6E40">
                    <w:rPr>
                      <w:rStyle w:val="Attributevalue"/>
                    </w:rPr>
                    <w:lastRenderedPageBreak/>
                    <w:t>underline</w:t>
                  </w:r>
                </w:p>
                <w:p w:rsidR="0040178F" w:rsidRDefault="0092369D">
                  <w:pPr>
                    <w:pStyle w:val="ListBullet"/>
                    <w:spacing w:after="200" w:line="276" w:lineRule="auto"/>
                    <w:rPr>
                      <w:rStyle w:val="Attributevalue"/>
                    </w:rPr>
                  </w:pPr>
                  <w:r w:rsidRPr="009D6E40">
                    <w:rPr>
                      <w:rStyle w:val="Attributevalue"/>
                    </w:rPr>
                    <w:t>overline</w:t>
                  </w:r>
                </w:p>
                <w:p w:rsidR="0040178F" w:rsidRDefault="0092369D">
                  <w:pPr>
                    <w:pStyle w:val="ListBullet"/>
                    <w:spacing w:after="200" w:line="276" w:lineRule="auto"/>
                    <w:rPr>
                      <w:rStyle w:val="Attributevalue"/>
                    </w:rPr>
                  </w:pPr>
                  <w:r w:rsidRPr="009D6E40">
                    <w:rPr>
                      <w:rStyle w:val="Attributevalue"/>
                    </w:rPr>
                    <w:t>line-through</w:t>
                  </w:r>
                </w:p>
                <w:p w:rsidR="0040178F" w:rsidRDefault="0092369D">
                  <w:pPr>
                    <w:pStyle w:val="ListBullet"/>
                  </w:pPr>
                  <w:r w:rsidRPr="009D6E40">
                    <w:rPr>
                      <w:rStyle w:val="Attributevalue"/>
                    </w:rPr>
                    <w:t>blink</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v-rotate-letters</w:t>
                  </w:r>
                </w:p>
              </w:tc>
              <w:tc>
                <w:tcPr>
                  <w:tcW w:w="6137" w:type="dxa"/>
                </w:tcPr>
                <w:p w:rsidR="0040178F" w:rsidRDefault="0092369D">
                  <w:r>
                    <w:t>Specifies</w:t>
                  </w:r>
                  <w:r w:rsidRPr="0028418C" w:rsidDel="0028418C">
                    <w:t xml:space="preserve"> </w:t>
                  </w:r>
                  <w:r>
                    <w:t xml:space="preserve">whether the letters of the text are rotated counterclockwise by 90 degree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same-letter-heights</w:t>
                  </w:r>
                </w:p>
              </w:tc>
              <w:tc>
                <w:tcPr>
                  <w:tcW w:w="6137" w:type="dxa"/>
                </w:tcPr>
                <w:p w:rsidR="0040178F" w:rsidRDefault="0092369D">
                  <w:r>
                    <w:t>Specifies</w:t>
                  </w:r>
                  <w:r w:rsidRPr="0028418C" w:rsidDel="0028418C">
                    <w:t xml:space="preserve"> </w:t>
                  </w:r>
                  <w:r>
                    <w:t xml:space="preserve">whether all letters will be the same height regardless of initial case.  If </w:t>
                  </w:r>
                  <w:r w:rsidRPr="009D6E40">
                    <w:rPr>
                      <w:rStyle w:val="Attributevalue"/>
                    </w:rPr>
                    <w:t>true</w:t>
                  </w:r>
                  <w:r>
                    <w:t xml:space="preserve">, the lowercase letters are stretched to the height of the uppercase letter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lign</w:t>
                  </w:r>
                </w:p>
              </w:tc>
              <w:tc>
                <w:tcPr>
                  <w:tcW w:w="6137" w:type="dxa"/>
                </w:tcPr>
                <w:p w:rsidR="0040178F" w:rsidRDefault="0092369D">
                  <w:r>
                    <w:t>Specifies</w:t>
                  </w:r>
                  <w:r w:rsidRPr="0028418C" w:rsidDel="0028418C">
                    <w:t xml:space="preserve"> </w:t>
                  </w:r>
                  <w:r>
                    <w:t xml:space="preserve">the alignment of text.  Default is </w:t>
                  </w:r>
                  <w:r w:rsidRPr="009D6E40">
                    <w:rPr>
                      <w:rStyle w:val="Attributevalue"/>
                    </w:rPr>
                    <w:t>lef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justify</w:t>
                  </w:r>
                </w:p>
                <w:p w:rsidR="0040178F" w:rsidRDefault="0092369D">
                  <w:pPr>
                    <w:pStyle w:val="ListBullet"/>
                  </w:pPr>
                  <w:r w:rsidRPr="009D6E40">
                    <w:rPr>
                      <w:rStyle w:val="Attributevalue"/>
                    </w:rPr>
                    <w:t>letter-justify</w:t>
                  </w:r>
                  <w:r>
                    <w:t xml:space="preserve"> - Distributes the extra space between the letters.</w:t>
                  </w:r>
                </w:p>
                <w:p w:rsidR="0040178F" w:rsidRDefault="0092369D">
                  <w:pPr>
                    <w:pStyle w:val="ListBullet"/>
                  </w:pPr>
                  <w:r w:rsidRPr="009D6E40">
                    <w:rPr>
                      <w:rStyle w:val="Attributevalue"/>
                    </w:rPr>
                    <w:t>stretch-justify</w:t>
                  </w:r>
                  <w:r>
                    <w:t xml:space="preserve"> - Stretches the letters to fill in the space.</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kern</w:t>
                  </w:r>
                </w:p>
              </w:tc>
              <w:tc>
                <w:tcPr>
                  <w:tcW w:w="6137" w:type="dxa"/>
                </w:tcPr>
                <w:p w:rsidR="0040178F" w:rsidRDefault="0092369D">
                  <w:r>
                    <w:t>Specifies</w:t>
                  </w:r>
                  <w:r w:rsidRPr="0028418C" w:rsidDel="0028418C">
                    <w:t xml:space="preserve"> </w:t>
                  </w:r>
                  <w:r>
                    <w:t xml:space="preserve">whether kerning is turned on.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reverse</w:t>
                  </w:r>
                </w:p>
              </w:tc>
              <w:tc>
                <w:tcPr>
                  <w:tcW w:w="6137" w:type="dxa"/>
                </w:tcPr>
                <w:p w:rsidR="0040178F" w:rsidRDefault="0092369D">
                  <w:r>
                    <w:t>Specifies</w:t>
                  </w:r>
                  <w:r w:rsidRPr="0028418C" w:rsidDel="0028418C">
                    <w:t xml:space="preserve"> </w:t>
                  </w:r>
                  <w:r>
                    <w:t xml:space="preserve">whether the layout order of rows is reversed.  Default is </w:t>
                  </w:r>
                  <w:r w:rsidRPr="009D6E40">
                    <w:rPr>
                      <w:rStyle w:val="Attributevalue"/>
                    </w:rPr>
                    <w:t>false</w:t>
                  </w:r>
                  <w:r>
                    <w:t>.  This is used for vertical text layou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mode</w:t>
                  </w:r>
                </w:p>
              </w:tc>
              <w:tc>
                <w:tcPr>
                  <w:tcW w:w="6137" w:type="dxa"/>
                </w:tcPr>
                <w:p w:rsidR="0040178F" w:rsidRDefault="0092369D">
                  <w:r>
                    <w:t>Specifies</w:t>
                  </w:r>
                  <w:r w:rsidRPr="0028418C" w:rsidDel="0028418C">
                    <w:t xml:space="preserve"> </w:t>
                  </w:r>
                  <w:r>
                    <w:t xml:space="preserve">the mode for letter spacing.  Default is </w:t>
                  </w:r>
                  <w:r w:rsidRPr="009D6E40">
                    <w:rPr>
                      <w:rStyle w:val="Attributevalue"/>
                    </w:rPr>
                    <w:t>tightening</w:t>
                  </w:r>
                  <w:r>
                    <w:t>.  This property determines whether space will be removed between each letter (</w:t>
                  </w:r>
                  <w:r w:rsidRPr="009D6E40">
                    <w:rPr>
                      <w:rStyle w:val="Attributevalue"/>
                    </w:rPr>
                    <w:t>tightening</w:t>
                  </w:r>
                  <w:r>
                    <w:t>) or added between each letter (</w:t>
                  </w:r>
                  <w:r w:rsidRPr="009D6E40">
                    <w:rPr>
                      <w:rStyle w:val="Attributevalue"/>
                    </w:rPr>
                    <w:t>tracking</w:t>
                  </w:r>
                  <w:r>
                    <w:t xml:space="preserve">).  The amount of letter spacing change is defined by the </w:t>
                  </w:r>
                  <w:r w:rsidRPr="009D6E40">
                    <w:rPr>
                      <w:rStyle w:val="Attributevalue"/>
                    </w:rPr>
                    <w:t xml:space="preserve">v-text-spacing </w:t>
                  </w:r>
                  <w:r>
                    <w:t>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ightening</w:t>
                  </w:r>
                </w:p>
                <w:p w:rsidR="0040178F" w:rsidRDefault="0092369D">
                  <w:pPr>
                    <w:pStyle w:val="ListBullet"/>
                  </w:pPr>
                  <w:r w:rsidRPr="009D6E40">
                    <w:rPr>
                      <w:rStyle w:val="Attributevalue"/>
                    </w:rPr>
                    <w:t>tracking</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w:t>
                  </w:r>
                </w:p>
              </w:tc>
              <w:tc>
                <w:tcPr>
                  <w:tcW w:w="6137" w:type="dxa"/>
                </w:tcPr>
                <w:p w:rsidR="0040178F" w:rsidRDefault="0092369D">
                  <w:r>
                    <w:t>Specifies</w:t>
                  </w:r>
                  <w:r w:rsidRPr="0028418C" w:rsidDel="0028418C">
                    <w:t xml:space="preserve"> </w:t>
                  </w:r>
                  <w:r>
                    <w:t>the amount of spacing for text in 100ths of single line spacing.  Default is 100.</w:t>
                  </w:r>
                </w:p>
              </w:tc>
            </w:tr>
          </w:tbl>
          <w:p w:rsidR="0040178F" w:rsidRDefault="0040178F"/>
          <w:p w:rsidR="0040178F" w:rsidRDefault="0092369D">
            <w:r>
              <w:t xml:space="preserve">The </w:t>
            </w:r>
            <w:r>
              <w:rPr>
                <w:rStyle w:val="Element"/>
              </w:rPr>
              <w:t>line</w:t>
            </w:r>
            <w:r>
              <w:t xml:space="preserve"> (§</w:t>
            </w:r>
            <w:r w:rsidR="009664E8" w:rsidRPr="000739E1">
              <w:fldChar w:fldCharType="begin"/>
            </w:r>
            <w:r w:rsidRPr="000739E1">
              <w:instrText>REF book0d5772cd-1c20-42a6-a8a2-e190e2e02fc4 \r \h</w:instrText>
            </w:r>
            <w:r w:rsidR="009664E8" w:rsidRPr="000739E1">
              <w:fldChar w:fldCharType="separate"/>
            </w:r>
            <w:r w:rsidR="003B499F">
              <w:t>6.1.2.12</w:t>
            </w:r>
            <w:r w:rsidR="009664E8" w:rsidRPr="000739E1">
              <w:fldChar w:fldCharType="end"/>
            </w:r>
            <w:r>
              <w:t xml:space="preserve">), </w:t>
            </w:r>
            <w:r>
              <w:rPr>
                <w:rStyle w:val="Element"/>
              </w:rPr>
              <w:t>polyline</w:t>
            </w:r>
            <w:r>
              <w:t xml:space="preserve"> (§</w:t>
            </w:r>
            <w:r w:rsidR="009664E8" w:rsidRPr="000739E1">
              <w:fldChar w:fldCharType="begin"/>
            </w:r>
            <w:r w:rsidRPr="000739E1">
              <w:instrText>REF bookb007baf9-041b-4876-b90f-5e1b78774b5e \r \h</w:instrText>
            </w:r>
            <w:r w:rsidR="009664E8" w:rsidRPr="000739E1">
              <w:fldChar w:fldCharType="separate"/>
            </w:r>
            <w:r w:rsidR="003B499F">
              <w:t>6.1.2.15</w:t>
            </w:r>
            <w:r w:rsidR="009664E8" w:rsidRPr="000739E1">
              <w:fldChar w:fldCharType="end"/>
            </w:r>
            <w:r>
              <w:t xml:space="preserve">) and </w:t>
            </w:r>
            <w:r>
              <w:rPr>
                <w:rStyle w:val="Element"/>
              </w:rPr>
              <w:t>curve</w:t>
            </w:r>
            <w:r>
              <w:t xml:space="preserve"> (§</w:t>
            </w:r>
            <w:r w:rsidR="009664E8" w:rsidRPr="000739E1">
              <w:fldChar w:fldCharType="begin"/>
            </w:r>
            <w:r w:rsidRPr="000739E1">
              <w:instrText>REF book11dc5176-0219-4296-b515-aff65ff71cc2 \r \h</w:instrText>
            </w:r>
            <w:r w:rsidR="009664E8" w:rsidRPr="000739E1">
              <w:fldChar w:fldCharType="separate"/>
            </w:r>
            <w:r w:rsidR="003B499F">
              <w:t>6.1.2.3</w:t>
            </w:r>
            <w:r w:rsidR="009664E8" w:rsidRPr="000739E1">
              <w:fldChar w:fldCharType="end"/>
            </w:r>
            <w:r>
              <w:t>) elements ignore the following properties:</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height</w:t>
            </w:r>
          </w:p>
          <w:p w:rsidR="0040178F" w:rsidRDefault="0040178F"/>
          <w:p w:rsidR="0040178F" w:rsidRDefault="0092369D">
            <w:r>
              <w:t xml:space="preserve">The following properties are not inherited by an element that references a </w:t>
            </w:r>
            <w:r>
              <w:rPr>
                <w:rStyle w:val="Element"/>
              </w:rPr>
              <w:t>shapetype</w:t>
            </w:r>
            <w:r>
              <w:t xml:space="preserve"> element (§</w:t>
            </w:r>
            <w:r w:rsidR="009664E8" w:rsidRPr="000739E1">
              <w:fldChar w:fldCharType="begin"/>
            </w:r>
            <w:r w:rsidRPr="000739E1">
              <w:instrText>REF bookd969fcd5-6c09-49a9-99f2-e3bcf43a00a8 \r \h</w:instrText>
            </w:r>
            <w:r w:rsidR="009664E8" w:rsidRPr="000739E1">
              <w:fldChar w:fldCharType="separate"/>
            </w:r>
            <w:r w:rsidR="003B499F">
              <w:t>6.1.2.20</w:t>
            </w:r>
            <w:r w:rsidR="009664E8" w:rsidRPr="000739E1">
              <w:fldChar w:fldCharType="end"/>
            </w:r>
            <w:r>
              <w:t xml:space="preserve">) via the </w:t>
            </w:r>
            <w:r>
              <w:rPr>
                <w:rStyle w:val="Attribute"/>
              </w:rPr>
              <w:t>id</w:t>
            </w:r>
            <w:r>
              <w:t xml:space="preserve"> attribute:</w:t>
            </w:r>
          </w:p>
          <w:p w:rsidR="0040178F" w:rsidRDefault="0040178F"/>
          <w:p w:rsidR="0040178F" w:rsidRDefault="0092369D">
            <w:pPr>
              <w:pStyle w:val="ListBullet"/>
              <w:spacing w:after="200" w:line="276" w:lineRule="auto"/>
              <w:rPr>
                <w:rStyle w:val="Attributevalue"/>
              </w:rPr>
            </w:pPr>
            <w:r w:rsidRPr="009D6E40">
              <w:rPr>
                <w:rStyle w:val="Attributevalue"/>
              </w:rPr>
              <w:t>flip</w:t>
            </w:r>
          </w:p>
          <w:p w:rsidR="0040178F" w:rsidRDefault="0092369D">
            <w:pPr>
              <w:pStyle w:val="ListBullet"/>
              <w:spacing w:after="200" w:line="276" w:lineRule="auto"/>
              <w:rPr>
                <w:rStyle w:val="Attributevalue"/>
              </w:rPr>
            </w:pPr>
            <w:r w:rsidRPr="009D6E40">
              <w:rPr>
                <w:rStyle w:val="Attributevalue"/>
              </w:rPr>
              <w:t>height</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margin-left</w:t>
            </w:r>
          </w:p>
          <w:p w:rsidR="0040178F" w:rsidRDefault="0092369D">
            <w:pPr>
              <w:pStyle w:val="ListBullet"/>
              <w:spacing w:after="200" w:line="276" w:lineRule="auto"/>
              <w:rPr>
                <w:rStyle w:val="Attributevalue"/>
              </w:rPr>
            </w:pPr>
            <w:r w:rsidRPr="009D6E40">
              <w:rPr>
                <w:rStyle w:val="Attributevalue"/>
              </w:rPr>
              <w:t>margin-top</w:t>
            </w:r>
          </w:p>
          <w:p w:rsidR="0040178F" w:rsidRDefault="0092369D">
            <w:pPr>
              <w:pStyle w:val="ListBullet"/>
              <w:spacing w:after="200" w:line="276" w:lineRule="auto"/>
              <w:rPr>
                <w:rStyle w:val="Attributevalue"/>
              </w:rPr>
            </w:pPr>
            <w:r w:rsidRPr="009D6E40">
              <w:rPr>
                <w:rStyle w:val="Attributevalue"/>
              </w:rPr>
              <w:t>position</w:t>
            </w:r>
          </w:p>
          <w:p w:rsidR="0040178F" w:rsidRDefault="0092369D">
            <w:pPr>
              <w:pStyle w:val="ListBullet"/>
              <w:spacing w:after="200" w:line="276" w:lineRule="auto"/>
              <w:rPr>
                <w:rStyle w:val="Attributevalue"/>
              </w:rPr>
            </w:pPr>
            <w:r w:rsidRPr="009D6E40">
              <w:rPr>
                <w:rStyle w:val="Attributevalue"/>
              </w:rPr>
              <w:t>rotation</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visibility</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z-index</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arget</w:t>
            </w:r>
            <w:r>
              <w:t xml:space="preserve"> (Hyperlink Display Target)</w:t>
            </w:r>
          </w:p>
        </w:tc>
        <w:tc>
          <w:tcPr>
            <w:tcW w:w="4000" w:type="pct"/>
          </w:tcPr>
          <w:p w:rsidR="0040178F" w:rsidRDefault="0092369D">
            <w:r>
              <w:t>Specifies a frame or window that a URL is displayed in.  Default is no value.  Allowed values are:</w:t>
            </w:r>
          </w:p>
          <w:p w:rsidR="0040178F" w:rsidRDefault="0040178F"/>
          <w:tbl>
            <w:tblPr>
              <w:tblStyle w:val="ElementTable"/>
              <w:tblW w:w="0" w:type="auto"/>
              <w:tblLayout w:type="fixed"/>
              <w:tblLook w:val="04A0"/>
            </w:tblPr>
            <w:tblGrid>
              <w:gridCol w:w="1589"/>
              <w:gridCol w:w="6409"/>
            </w:tblGrid>
            <w:tr w:rsidR="00092DCB" w:rsidTr="00092DCB">
              <w:trPr>
                <w:cnfStyle w:val="100000000000"/>
              </w:trPr>
              <w:tc>
                <w:tcPr>
                  <w:tcW w:w="1589" w:type="dxa"/>
                </w:tcPr>
                <w:p w:rsidR="0040178F" w:rsidRDefault="0092369D">
                  <w:r>
                    <w:t>Value</w:t>
                  </w:r>
                </w:p>
              </w:tc>
              <w:tc>
                <w:tcPr>
                  <w:tcW w:w="6409" w:type="dxa"/>
                </w:tcPr>
                <w:p w:rsidR="0040178F" w:rsidRDefault="0092369D">
                  <w:r>
                    <w:t xml:space="preserve">Description </w:t>
                  </w:r>
                </w:p>
              </w:tc>
            </w:tr>
            <w:tr w:rsidR="00092DCB" w:rsidTr="00092DCB">
              <w:tc>
                <w:tcPr>
                  <w:tcW w:w="1589" w:type="dxa"/>
                </w:tcPr>
                <w:p w:rsidR="0040178F" w:rsidRDefault="0092369D">
                  <w:r>
                    <w:t>&lt;targetname&gt;</w:t>
                  </w:r>
                </w:p>
              </w:tc>
              <w:tc>
                <w:tcPr>
                  <w:tcW w:w="6409" w:type="dxa"/>
                </w:tcPr>
                <w:p w:rsidR="0040178F" w:rsidRDefault="0092369D">
                  <w:r>
                    <w:t>String containing the name of the frame or window in which to load the document.</w:t>
                  </w:r>
                </w:p>
              </w:tc>
            </w:tr>
            <w:tr w:rsidR="00092DCB" w:rsidTr="00092DCB">
              <w:tc>
                <w:tcPr>
                  <w:tcW w:w="1589" w:type="dxa"/>
                </w:tcPr>
                <w:p w:rsidR="0040178F" w:rsidRDefault="0092369D">
                  <w:pPr>
                    <w:spacing w:after="200" w:line="276" w:lineRule="auto"/>
                    <w:rPr>
                      <w:rStyle w:val="Attributevalue"/>
                    </w:rPr>
                  </w:pPr>
                  <w:r w:rsidRPr="009D6E40">
                    <w:rPr>
                      <w:rStyle w:val="Attributevalue"/>
                    </w:rPr>
                    <w:t>_blank</w:t>
                  </w:r>
                </w:p>
              </w:tc>
              <w:tc>
                <w:tcPr>
                  <w:tcW w:w="6409" w:type="dxa"/>
                </w:tcPr>
                <w:p w:rsidR="0040178F" w:rsidRDefault="0092369D">
                  <w:r>
                    <w:t>Specifies that the linked document is loaded into a new blank window. This window is not named.</w:t>
                  </w:r>
                </w:p>
              </w:tc>
            </w:tr>
            <w:tr w:rsidR="00092DCB" w:rsidTr="00092DCB">
              <w:tc>
                <w:tcPr>
                  <w:tcW w:w="1589" w:type="dxa"/>
                </w:tcPr>
                <w:p w:rsidR="0040178F" w:rsidRDefault="0092369D">
                  <w:pPr>
                    <w:spacing w:after="200" w:line="276" w:lineRule="auto"/>
                    <w:rPr>
                      <w:rStyle w:val="Attributevalue"/>
                    </w:rPr>
                  </w:pPr>
                  <w:r w:rsidRPr="009D6E40">
                    <w:rPr>
                      <w:rStyle w:val="Attributevalue"/>
                    </w:rPr>
                    <w:t>_media</w:t>
                  </w:r>
                </w:p>
              </w:tc>
              <w:tc>
                <w:tcPr>
                  <w:tcW w:w="6409" w:type="dxa"/>
                </w:tcPr>
                <w:p w:rsidR="0040178F" w:rsidRDefault="0092369D">
                  <w:r>
                    <w:t>Specifies that the linked document is loaded into the Media Bar. Available in Microsoft® Internet Explorer 6 or l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parent</w:t>
                  </w:r>
                </w:p>
              </w:tc>
              <w:tc>
                <w:tcPr>
                  <w:tcW w:w="6409" w:type="dxa"/>
                </w:tcPr>
                <w:p w:rsidR="0040178F" w:rsidRDefault="0092369D">
                  <w:r>
                    <w:t>Specifies that the linked document is loaded into the immediate parent of the document containing the link.</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arch</w:t>
                  </w:r>
                </w:p>
              </w:tc>
              <w:tc>
                <w:tcPr>
                  <w:tcW w:w="6409" w:type="dxa"/>
                </w:tcPr>
                <w:p w:rsidR="0040178F" w:rsidRDefault="0092369D">
                  <w:r>
                    <w:t>Specifies that the linked document is loaded into the browser's search pane. Available in Microsoft Internet Explorer 5 or gre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lf</w:t>
                  </w:r>
                </w:p>
              </w:tc>
              <w:tc>
                <w:tcPr>
                  <w:tcW w:w="6409" w:type="dxa"/>
                </w:tcPr>
                <w:p w:rsidR="0040178F" w:rsidRDefault="0092369D">
                  <w:r>
                    <w:t>Specifies that the linked document is loaded into the window in which the link was clicked (the active window).</w:t>
                  </w:r>
                </w:p>
              </w:tc>
            </w:tr>
            <w:tr w:rsidR="00092DCB" w:rsidTr="00092DCB">
              <w:tc>
                <w:tcPr>
                  <w:tcW w:w="1589" w:type="dxa"/>
                </w:tcPr>
                <w:p w:rsidR="0040178F" w:rsidRDefault="0092369D">
                  <w:pPr>
                    <w:spacing w:after="200" w:line="276" w:lineRule="auto"/>
                    <w:rPr>
                      <w:rStyle w:val="Attributevalue"/>
                    </w:rPr>
                  </w:pPr>
                  <w:r w:rsidRPr="009D6E40">
                    <w:rPr>
                      <w:rStyle w:val="Attributevalue"/>
                    </w:rPr>
                    <w:t>_top</w:t>
                  </w:r>
                </w:p>
              </w:tc>
              <w:tc>
                <w:tcPr>
                  <w:tcW w:w="6409" w:type="dxa"/>
                </w:tcPr>
                <w:p w:rsidR="0040178F" w:rsidRDefault="0092369D">
                  <w:r>
                    <w:t>Specifies that the linked document is loaded into the topmost window.</w:t>
                  </w:r>
                </w:p>
              </w:tc>
            </w:tr>
          </w:tbl>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w:t>
            </w:r>
          </w:p>
          <w:p w:rsidR="0040178F" w:rsidRDefault="0092369D">
            <w:pPr>
              <w:pStyle w:val="c"/>
            </w:pPr>
            <w:r>
              <w:t xml:space="preserve">  href="http://www.openxmlformats.org" </w:t>
            </w:r>
          </w:p>
          <w:p w:rsidR="0040178F" w:rsidRDefault="0092369D">
            <w:pPr>
              <w:pStyle w:val="c"/>
            </w:pPr>
            <w:r>
              <w:t xml:space="preserve">  target="_self"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itle</w:t>
            </w:r>
            <w:r>
              <w:t xml:space="preserve"> (Shape Title)</w:t>
            </w:r>
          </w:p>
        </w:tc>
        <w:tc>
          <w:tcPr>
            <w:tcW w:w="4000" w:type="pct"/>
          </w:tcPr>
          <w:p w:rsidR="0040178F" w:rsidRDefault="0092369D">
            <w:r>
              <w:t>Specifies the text displayed when the mouse pointer moves over th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title="tooltip"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userdrawn</w:t>
            </w:r>
            <w:r>
              <w:t xml:space="preserve"> (Exists In Master Sli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the user has added the shape to a master slide.  Default is </w:t>
            </w:r>
            <w:r w:rsidRPr="009D6E40">
              <w:rPr>
                <w:rStyle w:val="Attributevalue"/>
              </w:rPr>
              <w:t>false</w:t>
            </w:r>
            <w:r>
              <w:t>.  Used by PresentationML.</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userdraw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userhidden</w:t>
            </w:r>
            <w:r>
              <w:t xml:space="preserve"> (Hide Script Anchors)</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script anchor is hidden.  Default is </w:t>
            </w:r>
            <w:r w:rsidRPr="009D6E40">
              <w:rPr>
                <w:rStyle w:val="Attributevalue"/>
              </w:rPr>
              <w:t>false</w:t>
            </w:r>
            <w:r>
              <w:t xml:space="preserve">.  If </w:t>
            </w:r>
            <w:r w:rsidRPr="009D6E40">
              <w:rPr>
                <w:rStyle w:val="Attributevalue"/>
              </w:rPr>
              <w:t>true</w:t>
            </w:r>
            <w:r>
              <w:t>, script anchors stay hidden even if the shape is otherwise visible.  A script anchor is the visual representation of a script that when displayed in an application.</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userhidde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wrapcoords</w:t>
            </w:r>
            <w:r>
              <w:t xml:space="preserve"> (Shape Bounding Polygon)</w:t>
            </w:r>
          </w:p>
        </w:tc>
        <w:tc>
          <w:tcPr>
            <w:tcW w:w="4000" w:type="pct"/>
          </w:tcPr>
          <w:p w:rsidR="0040178F" w:rsidRDefault="0092369D">
            <w:r>
              <w:t xml:space="preserve">Specifies the bounding polygon that surrounds a shape.  This is specified using a comma-delimited list of x and y coordinates: "x1,y1,x2,y2,x3,y3,..."  This is used when text is tightly wrapped around a shape.  Default is no value until the </w:t>
            </w:r>
            <w:r>
              <w:rPr>
                <w:rStyle w:val="Attribute"/>
              </w:rPr>
              <w:t>mso-wrap-mode</w:t>
            </w:r>
            <w:r>
              <w:t xml:space="preserve"> </w:t>
            </w:r>
            <w:r>
              <w:rPr>
                <w:rStyle w:val="Attribute"/>
              </w:rPr>
              <w:t>style</w:t>
            </w:r>
            <w:r>
              <w:t xml:space="preserve"> attribute is set to </w:t>
            </w:r>
            <w:r w:rsidRPr="009D6E40">
              <w:rPr>
                <w:rStyle w:val="Attributevalue"/>
              </w:rPr>
              <w:t>tight</w:t>
            </w:r>
            <w:r>
              <w:t xml:space="preserve"> or </w:t>
            </w:r>
            <w:r w:rsidRPr="009D6E40">
              <w:rPr>
                <w:rStyle w:val="Attributevalue"/>
              </w:rPr>
              <w:t>through</w:t>
            </w:r>
            <w:r>
              <w:t>.</w:t>
            </w:r>
          </w:p>
          <w:p w:rsidR="0040178F" w:rsidRDefault="0040178F"/>
          <w:p w:rsidR="0040178F" w:rsidRDefault="0092369D">
            <w:r>
              <w:lastRenderedPageBreak/>
              <w:t>[</w:t>
            </w:r>
            <w:r>
              <w:rPr>
                <w:rStyle w:val="Non-normativeBracket"/>
              </w:rPr>
              <w:t>Example:</w:t>
            </w:r>
          </w:p>
          <w:p w:rsidR="0040178F" w:rsidRDefault="0040178F"/>
          <w:p w:rsidR="0040178F" w:rsidRDefault="0092369D">
            <w:pPr>
              <w:pStyle w:val="c"/>
            </w:pPr>
            <w:r>
              <w:t xml:space="preserve">&lt;v:shape ... </w:t>
            </w:r>
          </w:p>
          <w:p w:rsidR="0040178F" w:rsidRDefault="0092369D">
            <w:pPr>
              <w:pStyle w:val="c"/>
            </w:pPr>
            <w:r>
              <w:t xml:space="preserve">  wrapcoords="0,0 0,200, 200,200, 200,0"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ect"&gt;</w:t>
      </w:r>
    </w:p>
    <w:p w:rsidR="0040178F" w:rsidRDefault="0092369D">
      <w:pPr>
        <w:pStyle w:val="SchemaFragment"/>
        <w:tabs>
          <w:tab w:val="left" w:pos="360"/>
        </w:tabs>
        <w:ind w:left="540" w:hanging="540"/>
      </w:pPr>
      <w:r>
        <w:tab/>
        <w:t>&lt;choice maxOccurs="unbounded"&gt;</w:t>
      </w:r>
    </w:p>
    <w:p w:rsidR="0040178F" w:rsidRDefault="0092369D">
      <w:pPr>
        <w:pStyle w:val="SchemaFragment"/>
        <w:tabs>
          <w:tab w:val="left" w:pos="720"/>
        </w:tabs>
        <w:ind w:left="900" w:hanging="900"/>
      </w:pPr>
      <w:r>
        <w:tab/>
        <w:t>&lt;group ref="EG_ShapeElements" minOccurs="0" maxOccurs="unbounded"/&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Group ref="AG_AllCoreAttributes"/&gt;</w:t>
      </w:r>
    </w:p>
    <w:p w:rsidR="0040178F" w:rsidRDefault="0092369D">
      <w:pPr>
        <w:pStyle w:val="SchemaFragment"/>
        <w:tabs>
          <w:tab w:val="left" w:pos="360"/>
        </w:tabs>
        <w:ind w:left="540" w:hanging="540"/>
      </w:pPr>
      <w:r>
        <w:tab/>
        <w:t>&lt;attributeGroup ref="AG_AllShapeAttributes"/&gt;</w:t>
      </w:r>
    </w:p>
    <w:p w:rsidR="0040178F" w:rsidRDefault="0092369D">
      <w:pPr>
        <w:pStyle w:val="SchemaFragmentLast"/>
        <w:tabs>
          <w:tab w:val="left" w:pos="0"/>
        </w:tabs>
        <w:ind w:left="180" w:hanging="180"/>
      </w:pPr>
      <w:r>
        <w:t>&lt;/complexType&gt;</w:t>
      </w:r>
    </w:p>
    <w:p w:rsidR="0040178F" w:rsidRDefault="0092369D">
      <w:pPr>
        <w:pStyle w:val="Heading4"/>
      </w:pPr>
      <w:bookmarkStart w:id="8028" w:name="_Toc147898787"/>
      <w:bookmarkStart w:id="8029" w:name="book7d9aa2f5-ee16-44b8-b9ef-b88ea62c3ade"/>
      <w:r>
        <w:rPr>
          <w:rStyle w:val="Element"/>
        </w:rPr>
        <w:t>roundrect</w:t>
      </w:r>
      <w:r>
        <w:t xml:space="preserve"> (Rounded Rectangle)</w:t>
      </w:r>
      <w:bookmarkEnd w:id="8028"/>
    </w:p>
    <w:bookmarkEnd w:id="8029"/>
    <w:p w:rsidR="0040178F" w:rsidRDefault="0092369D">
      <w:r>
        <w:t xml:space="preserve">This element is used to draw a rectangle with rounded corners.  The CSS2 </w:t>
      </w:r>
      <w:r>
        <w:rPr>
          <w:rStyle w:val="Attribute"/>
        </w:rPr>
        <w:t>style</w:t>
      </w:r>
      <w:r>
        <w:t xml:space="preserve"> content width and height define the width and height of the rectangle.</w:t>
      </w:r>
    </w:p>
    <w:p w:rsidR="0040178F" w:rsidRDefault="0092369D">
      <w:r>
        <w:t>[</w:t>
      </w:r>
      <w:r>
        <w:rPr>
          <w:rStyle w:val="Non-normativeBracket"/>
        </w:rPr>
        <w:t>Example:</w:t>
      </w:r>
      <w:r>
        <w:t xml:space="preserve"> </w:t>
      </w:r>
    </w:p>
    <w:p w:rsidR="0040178F" w:rsidRDefault="0092369D">
      <w:pPr>
        <w:pStyle w:val="c"/>
      </w:pPr>
      <w:r>
        <w:t>&lt;v:roundrect fillcolor="red" arcsize="35%"</w:t>
      </w:r>
    </w:p>
    <w:p w:rsidR="0040178F" w:rsidRDefault="0092369D">
      <w:pPr>
        <w:pStyle w:val="c"/>
      </w:pPr>
      <w:r>
        <w:t xml:space="preserve">  style="position:relative;top:0;left:0;width:200;height:100"&gt;</w:t>
      </w:r>
    </w:p>
    <w:p w:rsidR="0040178F" w:rsidRDefault="0092369D">
      <w:pPr>
        <w:pStyle w:val="c"/>
      </w:pPr>
      <w:r>
        <w:t>&lt;/v:roundrect&gt;</w:t>
      </w:r>
    </w:p>
    <w:p w:rsidR="0040178F" w:rsidRDefault="00DF1137">
      <w:r>
        <w:rPr>
          <w:noProof/>
          <w:lang w:val="en-US" w:eastAsia="en-US"/>
        </w:rPr>
        <w:drawing>
          <wp:inline distT="0" distB="0" distL="0" distR="0">
            <wp:extent cx="1914525" cy="962025"/>
            <wp:effectExtent l="0" t="0" r="0" b="0"/>
            <wp:docPr id="669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2"/>
                    <a:srcRect/>
                    <a:stretch>
                      <a:fillRect/>
                    </a:stretch>
                  </pic:blipFill>
                  <pic:spPr bwMode="auto">
                    <a:xfrm>
                      <a:off x="0" y="0"/>
                      <a:ext cx="1914525" cy="9620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nchorlock</w:t>
            </w:r>
            <w:r>
              <w:t xml:space="preserve"> (Anchor Location Is Locked)</w:t>
            </w:r>
          </w:p>
        </w:tc>
        <w:tc>
          <w:tcPr>
            <w:tcW w:w="500" w:type="pct"/>
          </w:tcPr>
          <w:p w:rsidR="0040178F" w:rsidRDefault="0092369D">
            <w:r>
              <w:t>§</w:t>
            </w:r>
            <w:r w:rsidR="009664E8">
              <w:fldChar w:fldCharType="begin"/>
            </w:r>
            <w:r w:rsidR="00241828">
              <w:instrText>REF bookac85d607-e82a-4560-af0d-45b05c15ec39 \r \h</w:instrText>
            </w:r>
            <w:r w:rsidR="009664E8">
              <w:fldChar w:fldCharType="separate"/>
            </w:r>
            <w:r w:rsidR="003B499F">
              <w:t>6.3.2.1</w:t>
            </w:r>
            <w:r w:rsidR="009664E8">
              <w:fldChar w:fldCharType="end"/>
            </w:r>
          </w:p>
        </w:tc>
      </w:tr>
      <w:tr w:rsidR="00241828" w:rsidTr="00241828">
        <w:tc>
          <w:tcPr>
            <w:tcW w:w="4500" w:type="pct"/>
          </w:tcPr>
          <w:p w:rsidR="0040178F" w:rsidRDefault="0092369D">
            <w:r>
              <w:rPr>
                <w:rStyle w:val="Element"/>
              </w:rPr>
              <w:t>borderbottom</w:t>
            </w:r>
            <w:r>
              <w:t xml:space="preserve"> (Bottom Border)</w:t>
            </w:r>
          </w:p>
        </w:tc>
        <w:tc>
          <w:tcPr>
            <w:tcW w:w="500" w:type="pct"/>
          </w:tcPr>
          <w:p w:rsidR="0040178F" w:rsidRDefault="0092369D">
            <w:r>
              <w:t>§</w:t>
            </w:r>
            <w:r w:rsidR="009664E8">
              <w:fldChar w:fldCharType="begin"/>
            </w:r>
            <w:r w:rsidR="00241828">
              <w:instrText>REF bookbd20f2da-f50a-4f39-befc-8001209326fb \r \h</w:instrText>
            </w:r>
            <w:r w:rsidR="009664E8">
              <w:fldChar w:fldCharType="separate"/>
            </w:r>
            <w:r w:rsidR="003B499F">
              <w:t>6.3.2.2</w:t>
            </w:r>
            <w:r w:rsidR="009664E8">
              <w:fldChar w:fldCharType="end"/>
            </w:r>
          </w:p>
        </w:tc>
      </w:tr>
      <w:tr w:rsidR="00241828" w:rsidTr="00241828">
        <w:tc>
          <w:tcPr>
            <w:tcW w:w="4500" w:type="pct"/>
          </w:tcPr>
          <w:p w:rsidR="0040178F" w:rsidRDefault="0092369D">
            <w:r>
              <w:rPr>
                <w:rStyle w:val="Element"/>
              </w:rPr>
              <w:lastRenderedPageBreak/>
              <w:t>borderleft</w:t>
            </w:r>
            <w:r>
              <w:t xml:space="preserve"> (Left Border)</w:t>
            </w:r>
          </w:p>
        </w:tc>
        <w:tc>
          <w:tcPr>
            <w:tcW w:w="500" w:type="pct"/>
          </w:tcPr>
          <w:p w:rsidR="0040178F" w:rsidRDefault="0092369D">
            <w:r>
              <w:t>§</w:t>
            </w:r>
            <w:r w:rsidR="009664E8">
              <w:fldChar w:fldCharType="begin"/>
            </w:r>
            <w:r w:rsidR="00241828">
              <w:instrText>REF book69d255d3-476b-4d5b-b092-f09eeb5079a5 \r \h</w:instrText>
            </w:r>
            <w:r w:rsidR="009664E8">
              <w:fldChar w:fldCharType="separate"/>
            </w:r>
            <w:r w:rsidR="003B499F">
              <w:t>6.3.2.3</w:t>
            </w:r>
            <w:r w:rsidR="009664E8">
              <w:fldChar w:fldCharType="end"/>
            </w:r>
          </w:p>
        </w:tc>
      </w:tr>
      <w:tr w:rsidR="00241828" w:rsidTr="00241828">
        <w:tc>
          <w:tcPr>
            <w:tcW w:w="4500" w:type="pct"/>
          </w:tcPr>
          <w:p w:rsidR="0040178F" w:rsidRDefault="0092369D">
            <w:r>
              <w:rPr>
                <w:rStyle w:val="Element"/>
              </w:rPr>
              <w:t>borderright</w:t>
            </w:r>
            <w:r>
              <w:t xml:space="preserve"> (Right Border)</w:t>
            </w:r>
          </w:p>
        </w:tc>
        <w:tc>
          <w:tcPr>
            <w:tcW w:w="500" w:type="pct"/>
          </w:tcPr>
          <w:p w:rsidR="0040178F" w:rsidRDefault="0092369D">
            <w:r>
              <w:t>§</w:t>
            </w:r>
            <w:r w:rsidR="009664E8">
              <w:fldChar w:fldCharType="begin"/>
            </w:r>
            <w:r w:rsidR="00241828">
              <w:instrText>REF book4e063afd-93c2-47c7-b44a-7943b00a9cc6 \r \h</w:instrText>
            </w:r>
            <w:r w:rsidR="009664E8">
              <w:fldChar w:fldCharType="separate"/>
            </w:r>
            <w:r w:rsidR="003B499F">
              <w:t>6.3.2.4</w:t>
            </w:r>
            <w:r w:rsidR="009664E8">
              <w:fldChar w:fldCharType="end"/>
            </w:r>
          </w:p>
        </w:tc>
      </w:tr>
      <w:tr w:rsidR="00241828" w:rsidTr="00241828">
        <w:tc>
          <w:tcPr>
            <w:tcW w:w="4500" w:type="pct"/>
          </w:tcPr>
          <w:p w:rsidR="0040178F" w:rsidRDefault="0092369D">
            <w:r>
              <w:rPr>
                <w:rStyle w:val="Element"/>
              </w:rPr>
              <w:t>bordertop</w:t>
            </w:r>
            <w:r>
              <w:t xml:space="preserve"> (Top Border)</w:t>
            </w:r>
          </w:p>
        </w:tc>
        <w:tc>
          <w:tcPr>
            <w:tcW w:w="500" w:type="pct"/>
          </w:tcPr>
          <w:p w:rsidR="0040178F" w:rsidRDefault="0092369D">
            <w:r>
              <w:t>§</w:t>
            </w:r>
            <w:r w:rsidR="009664E8">
              <w:fldChar w:fldCharType="begin"/>
            </w:r>
            <w:r w:rsidR="00241828">
              <w:instrText>REF bookf3c5cd68-2cd2-4a02-aa1f-04241fd01371 \r \h</w:instrText>
            </w:r>
            <w:r w:rsidR="009664E8">
              <w:fldChar w:fldCharType="separate"/>
            </w:r>
            <w:r w:rsidR="003B499F">
              <w:t>6.3.2.5</w:t>
            </w:r>
            <w:r w:rsidR="009664E8">
              <w:fldChar w:fldCharType="end"/>
            </w:r>
          </w:p>
        </w:tc>
      </w:tr>
      <w:tr w:rsidR="00241828" w:rsidTr="00241828">
        <w:tc>
          <w:tcPr>
            <w:tcW w:w="4500" w:type="pct"/>
          </w:tcPr>
          <w:p w:rsidR="0040178F" w:rsidRDefault="0092369D">
            <w:r>
              <w:rPr>
                <w:rStyle w:val="Element"/>
              </w:rPr>
              <w:t>callout</w:t>
            </w:r>
            <w:r>
              <w:t xml:space="preserve"> (Callout)</w:t>
            </w:r>
          </w:p>
        </w:tc>
        <w:tc>
          <w:tcPr>
            <w:tcW w:w="500" w:type="pct"/>
          </w:tcPr>
          <w:p w:rsidR="0040178F" w:rsidRDefault="0092369D">
            <w:r>
              <w:t>§</w:t>
            </w:r>
            <w:r w:rsidR="009664E8">
              <w:fldChar w:fldCharType="begin"/>
            </w:r>
            <w:r w:rsidR="00241828">
              <w:instrText>REF book61dddec7-0558-483b-8dce-84936cd419c7 \r \h</w:instrText>
            </w:r>
            <w:r w:rsidR="009664E8">
              <w:fldChar w:fldCharType="separate"/>
            </w:r>
            <w:r w:rsidR="003B499F">
              <w:t>6.2.2.2</w:t>
            </w:r>
            <w:r w:rsidR="009664E8">
              <w:fldChar w:fldCharType="end"/>
            </w:r>
          </w:p>
        </w:tc>
      </w:tr>
      <w:tr w:rsidR="00241828" w:rsidTr="00241828">
        <w:tc>
          <w:tcPr>
            <w:tcW w:w="4500" w:type="pct"/>
          </w:tcPr>
          <w:p w:rsidR="0040178F" w:rsidRDefault="0092369D">
            <w:r>
              <w:rPr>
                <w:rStyle w:val="Element"/>
              </w:rPr>
              <w:t>ClientData</w:t>
            </w:r>
            <w:r>
              <w:t xml:space="preserve"> (Attached Object Data)</w:t>
            </w:r>
          </w:p>
        </w:tc>
        <w:tc>
          <w:tcPr>
            <w:tcW w:w="500" w:type="pct"/>
          </w:tcPr>
          <w:p w:rsidR="0040178F" w:rsidRDefault="0092369D">
            <w:r>
              <w:t>§</w:t>
            </w:r>
            <w:r w:rsidR="009664E8">
              <w:fldChar w:fldCharType="begin"/>
            </w:r>
            <w:r w:rsidR="00241828">
              <w:instrText>REF book973ad7a7-116a-4900-88fb-98d24998c6a1 \r \h</w:instrText>
            </w:r>
            <w:r w:rsidR="009664E8">
              <w:fldChar w:fldCharType="separate"/>
            </w:r>
            <w:r w:rsidR="003B499F">
              <w:t>6.4.2.12</w:t>
            </w:r>
            <w:r w:rsidR="009664E8">
              <w:fldChar w:fldCharType="end"/>
            </w:r>
          </w:p>
        </w:tc>
      </w:tr>
      <w:tr w:rsidR="00241828" w:rsidTr="00241828">
        <w:tc>
          <w:tcPr>
            <w:tcW w:w="4500" w:type="pct"/>
          </w:tcPr>
          <w:p w:rsidR="0040178F" w:rsidRDefault="0092369D">
            <w:r>
              <w:rPr>
                <w:rStyle w:val="Element"/>
              </w:rPr>
              <w:t>clippath</w:t>
            </w:r>
            <w:r>
              <w:t xml:space="preserve"> (Shape Clipping Path)</w:t>
            </w:r>
          </w:p>
        </w:tc>
        <w:tc>
          <w:tcPr>
            <w:tcW w:w="500" w:type="pct"/>
          </w:tcPr>
          <w:p w:rsidR="0040178F" w:rsidRDefault="0092369D">
            <w:r>
              <w:t>§</w:t>
            </w:r>
            <w:r w:rsidR="009664E8">
              <w:fldChar w:fldCharType="begin"/>
            </w:r>
            <w:r w:rsidR="00241828">
              <w:instrText>REF bookd4c14107-3aff-4678-b9a4-ec51c1278be2 \r \h</w:instrText>
            </w:r>
            <w:r w:rsidR="009664E8">
              <w:fldChar w:fldCharType="separate"/>
            </w:r>
            <w:r w:rsidR="003B499F">
              <w:t>6.2.2.3</w:t>
            </w:r>
            <w:r w:rsidR="009664E8">
              <w:fldChar w:fldCharType="end"/>
            </w:r>
          </w:p>
        </w:tc>
      </w:tr>
      <w:tr w:rsidR="00241828" w:rsidTr="00241828">
        <w:tc>
          <w:tcPr>
            <w:tcW w:w="4500" w:type="pct"/>
          </w:tcPr>
          <w:p w:rsidR="0040178F" w:rsidRDefault="0092369D">
            <w:r>
              <w:rPr>
                <w:rStyle w:val="Element"/>
              </w:rPr>
              <w:t>extrusion</w:t>
            </w:r>
            <w:r>
              <w:t xml:space="preserve"> (3D Extrusion)</w:t>
            </w:r>
          </w:p>
        </w:tc>
        <w:tc>
          <w:tcPr>
            <w:tcW w:w="500" w:type="pct"/>
          </w:tcPr>
          <w:p w:rsidR="0040178F" w:rsidRDefault="0092369D">
            <w:r>
              <w:t>§</w:t>
            </w:r>
            <w:r w:rsidR="009664E8">
              <w:fldChar w:fldCharType="begin"/>
            </w:r>
            <w:r w:rsidR="00241828">
              <w:instrText>REF book12de2f47-f94d-41df-afc2-0134c75cbb70 \r \h</w:instrText>
            </w:r>
            <w:r w:rsidR="009664E8">
              <w:fldChar w:fldCharType="separate"/>
            </w:r>
            <w:r w:rsidR="003B499F">
              <w:t>6.2.2.10</w:t>
            </w:r>
            <w:r w:rsidR="009664E8">
              <w:fldChar w:fldCharType="end"/>
            </w:r>
          </w:p>
        </w:tc>
      </w:tr>
      <w:tr w:rsidR="00241828" w:rsidTr="00241828">
        <w:tc>
          <w:tcPr>
            <w:tcW w:w="4500" w:type="pct"/>
          </w:tcPr>
          <w:p w:rsidR="0040178F" w:rsidRDefault="0092369D">
            <w:r>
              <w:rPr>
                <w:rStyle w:val="Element"/>
              </w:rPr>
              <w:t>fill</w:t>
            </w:r>
            <w:r>
              <w:t xml:space="preserve"> (Shape Fill Properties)</w:t>
            </w:r>
          </w:p>
        </w:tc>
        <w:tc>
          <w:tcPr>
            <w:tcW w:w="500" w:type="pct"/>
          </w:tcPr>
          <w:p w:rsidR="0040178F" w:rsidRDefault="0092369D">
            <w:r>
              <w:t>§</w:t>
            </w:r>
            <w:r w:rsidR="009664E8">
              <w:fldChar w:fldCharType="begin"/>
            </w:r>
            <w:r w:rsidR="00241828">
              <w:instrText>REF bookda4ab67a-9ba7-43f3-9ae5-116deaf57888 \r \h</w:instrText>
            </w:r>
            <w:r w:rsidR="009664E8">
              <w:fldChar w:fldCharType="separate"/>
            </w:r>
            <w:r w:rsidR="003B499F">
              <w:t>6.1.2.5</w:t>
            </w:r>
            <w:r w:rsidR="009664E8">
              <w:fldChar w:fldCharType="end"/>
            </w:r>
          </w:p>
        </w:tc>
      </w:tr>
      <w:tr w:rsidR="00241828" w:rsidTr="00241828">
        <w:tc>
          <w:tcPr>
            <w:tcW w:w="4500" w:type="pct"/>
          </w:tcPr>
          <w:p w:rsidR="0040178F" w:rsidRDefault="0092369D">
            <w:r>
              <w:rPr>
                <w:rStyle w:val="Element"/>
              </w:rPr>
              <w:t>formulas</w:t>
            </w:r>
            <w:r>
              <w:t xml:space="preserve"> (Set of Formulas)</w:t>
            </w:r>
          </w:p>
        </w:tc>
        <w:tc>
          <w:tcPr>
            <w:tcW w:w="500" w:type="pct"/>
          </w:tcPr>
          <w:p w:rsidR="0040178F" w:rsidRDefault="0092369D">
            <w:r>
              <w:t>§</w:t>
            </w:r>
            <w:r w:rsidR="009664E8">
              <w:fldChar w:fldCharType="begin"/>
            </w:r>
            <w:r w:rsidR="00241828">
              <w:instrText>REF book2e7af9cc-959e-4106-8b83-a2eb372b6345 \r \h</w:instrText>
            </w:r>
            <w:r w:rsidR="009664E8">
              <w:fldChar w:fldCharType="separate"/>
            </w:r>
            <w:r w:rsidR="003B499F">
              <w:t>6.1.2.6</w:t>
            </w:r>
            <w:r w:rsidR="009664E8">
              <w:fldChar w:fldCharType="end"/>
            </w:r>
          </w:p>
        </w:tc>
      </w:tr>
      <w:tr w:rsidR="00241828" w:rsidTr="00241828">
        <w:tc>
          <w:tcPr>
            <w:tcW w:w="4500" w:type="pct"/>
          </w:tcPr>
          <w:p w:rsidR="0040178F" w:rsidRDefault="0092369D">
            <w:r>
              <w:rPr>
                <w:rStyle w:val="Element"/>
              </w:rPr>
              <w:t>handles</w:t>
            </w:r>
            <w:r>
              <w:t xml:space="preserve"> (Set of Handles)</w:t>
            </w:r>
          </w:p>
        </w:tc>
        <w:tc>
          <w:tcPr>
            <w:tcW w:w="500" w:type="pct"/>
          </w:tcPr>
          <w:p w:rsidR="0040178F" w:rsidRDefault="0092369D">
            <w:r>
              <w:t>§</w:t>
            </w:r>
            <w:r w:rsidR="009664E8">
              <w:fldChar w:fldCharType="begin"/>
            </w:r>
            <w:r w:rsidR="00241828">
              <w:instrText>REF book04da9f17-9a72-43f3-8c74-93d8d00c9bec \r \h</w:instrText>
            </w:r>
            <w:r w:rsidR="009664E8">
              <w:fldChar w:fldCharType="separate"/>
            </w:r>
            <w:r w:rsidR="003B499F">
              <w:t>6.1.2.9</w:t>
            </w:r>
            <w:r w:rsidR="009664E8">
              <w:fldChar w:fldCharType="end"/>
            </w:r>
          </w:p>
        </w:tc>
      </w:tr>
      <w:tr w:rsidR="00241828" w:rsidTr="00241828">
        <w:tc>
          <w:tcPr>
            <w:tcW w:w="4500" w:type="pct"/>
          </w:tcPr>
          <w:p w:rsidR="0040178F" w:rsidRDefault="0092369D">
            <w:r>
              <w:rPr>
                <w:rStyle w:val="Element"/>
              </w:rPr>
              <w:t>imagedata</w:t>
            </w:r>
            <w:r>
              <w:t xml:space="preserve"> (Image Data)</w:t>
            </w:r>
          </w:p>
        </w:tc>
        <w:tc>
          <w:tcPr>
            <w:tcW w:w="500" w:type="pct"/>
          </w:tcPr>
          <w:p w:rsidR="0040178F" w:rsidRDefault="0092369D">
            <w:r>
              <w:t>§</w:t>
            </w:r>
            <w:r w:rsidR="009664E8">
              <w:fldChar w:fldCharType="begin"/>
            </w:r>
            <w:r w:rsidR="00241828">
              <w:instrText>REF book4fca40d0-a428-4b46-a34d-01f01a24c7fe \r \h</w:instrText>
            </w:r>
            <w:r w:rsidR="009664E8">
              <w:fldChar w:fldCharType="separate"/>
            </w:r>
            <w:r w:rsidR="003B499F">
              <w:t>6.1.2.11</w:t>
            </w:r>
            <w:r w:rsidR="009664E8">
              <w:fldChar w:fldCharType="end"/>
            </w:r>
          </w:p>
        </w:tc>
      </w:tr>
      <w:tr w:rsidR="00241828" w:rsidTr="00241828">
        <w:tc>
          <w:tcPr>
            <w:tcW w:w="4500" w:type="pct"/>
          </w:tcPr>
          <w:p w:rsidR="0040178F" w:rsidRDefault="0092369D">
            <w:r>
              <w:rPr>
                <w:rStyle w:val="Element"/>
              </w:rPr>
              <w:t>lock</w:t>
            </w:r>
            <w:r>
              <w:t xml:space="preserve"> (Shape Protections)</w:t>
            </w:r>
          </w:p>
        </w:tc>
        <w:tc>
          <w:tcPr>
            <w:tcW w:w="500" w:type="pct"/>
          </w:tcPr>
          <w:p w:rsidR="0040178F" w:rsidRDefault="0092369D">
            <w:r>
              <w:t>§</w:t>
            </w:r>
            <w:r w:rsidR="009664E8">
              <w:fldChar w:fldCharType="begin"/>
            </w:r>
            <w:r w:rsidR="00241828">
              <w:instrText>REF book37c15e42-f47d-4301-98b0-09686bff4045 \r \h</w:instrText>
            </w:r>
            <w:r w:rsidR="009664E8">
              <w:fldChar w:fldCharType="separate"/>
            </w:r>
            <w:r w:rsidR="003B499F">
              <w:t>6.2.2.17</w:t>
            </w:r>
            <w:r w:rsidR="009664E8">
              <w:fldChar w:fldCharType="end"/>
            </w:r>
          </w:p>
        </w:tc>
      </w:tr>
      <w:tr w:rsidR="00241828" w:rsidTr="00241828">
        <w:tc>
          <w:tcPr>
            <w:tcW w:w="4500" w:type="pct"/>
          </w:tcPr>
          <w:p w:rsidR="0040178F" w:rsidRDefault="0092369D">
            <w:r>
              <w:rPr>
                <w:rStyle w:val="Element"/>
              </w:rPr>
              <w:t>path</w:t>
            </w:r>
            <w:r>
              <w:t xml:space="preserve"> (Shape Path)</w:t>
            </w:r>
          </w:p>
        </w:tc>
        <w:tc>
          <w:tcPr>
            <w:tcW w:w="500" w:type="pct"/>
          </w:tcPr>
          <w:p w:rsidR="0040178F" w:rsidRDefault="0092369D">
            <w:r>
              <w:t>§</w:t>
            </w:r>
            <w:r w:rsidR="009664E8">
              <w:fldChar w:fldCharType="begin"/>
            </w:r>
            <w:r w:rsidR="00241828">
              <w:instrText>REF bookf6e68ba6-ca8d-4e1d-9f47-3d15ad8c2af0 \r \h</w:instrText>
            </w:r>
            <w:r w:rsidR="009664E8">
              <w:fldChar w:fldCharType="separate"/>
            </w:r>
            <w:r w:rsidR="003B499F">
              <w:t>6.1.2.14</w:t>
            </w:r>
            <w:r w:rsidR="009664E8">
              <w:fldChar w:fldCharType="end"/>
            </w:r>
          </w:p>
        </w:tc>
      </w:tr>
      <w:tr w:rsidR="00241828" w:rsidTr="00241828">
        <w:tc>
          <w:tcPr>
            <w:tcW w:w="4500" w:type="pct"/>
          </w:tcPr>
          <w:p w:rsidR="0040178F" w:rsidRDefault="0092369D">
            <w:r>
              <w:rPr>
                <w:rStyle w:val="Element"/>
              </w:rPr>
              <w:t>shadow</w:t>
            </w:r>
            <w:r>
              <w:t xml:space="preserve"> (Shadow Effect)</w:t>
            </w:r>
          </w:p>
        </w:tc>
        <w:tc>
          <w:tcPr>
            <w:tcW w:w="500" w:type="pct"/>
          </w:tcPr>
          <w:p w:rsidR="0040178F" w:rsidRDefault="0092369D">
            <w:r>
              <w:t>§</w:t>
            </w:r>
            <w:r w:rsidR="009664E8">
              <w:fldChar w:fldCharType="begin"/>
            </w:r>
            <w:r w:rsidR="00241828">
              <w:instrText>REF book63c83e0b-9fae-45b9-9cbf-8f8f50bd5203 \r \h</w:instrText>
            </w:r>
            <w:r w:rsidR="009664E8">
              <w:fldChar w:fldCharType="separate"/>
            </w:r>
            <w:r w:rsidR="003B499F">
              <w:t>6.1.2.18</w:t>
            </w:r>
            <w:r w:rsidR="009664E8">
              <w:fldChar w:fldCharType="end"/>
            </w:r>
          </w:p>
        </w:tc>
      </w:tr>
      <w:tr w:rsidR="00241828" w:rsidTr="00241828">
        <w:tc>
          <w:tcPr>
            <w:tcW w:w="4500" w:type="pct"/>
          </w:tcPr>
          <w:p w:rsidR="0040178F" w:rsidRDefault="0092369D">
            <w:r>
              <w:rPr>
                <w:rStyle w:val="Element"/>
              </w:rPr>
              <w:t>signatureline</w:t>
            </w:r>
            <w:r>
              <w:t xml:space="preserve"> (Digital Signature Line)</w:t>
            </w:r>
          </w:p>
        </w:tc>
        <w:tc>
          <w:tcPr>
            <w:tcW w:w="500" w:type="pct"/>
          </w:tcPr>
          <w:p w:rsidR="0040178F" w:rsidRDefault="0092369D">
            <w:r>
              <w:t>§</w:t>
            </w:r>
            <w:r w:rsidR="009664E8">
              <w:fldChar w:fldCharType="begin"/>
            </w:r>
            <w:r w:rsidR="00241828">
              <w:instrText>REF book0c2d745b-2871-4997-af0f-a2ceb0f7ed59 \r \h</w:instrText>
            </w:r>
            <w:r w:rsidR="009664E8">
              <w:fldChar w:fldCharType="separate"/>
            </w:r>
            <w:r w:rsidR="003B499F">
              <w:t>6.2.2.29</w:t>
            </w:r>
            <w:r w:rsidR="009664E8">
              <w:fldChar w:fldCharType="end"/>
            </w:r>
          </w:p>
        </w:tc>
      </w:tr>
      <w:tr w:rsidR="00241828" w:rsidTr="00241828">
        <w:tc>
          <w:tcPr>
            <w:tcW w:w="4500" w:type="pct"/>
          </w:tcPr>
          <w:p w:rsidR="0040178F" w:rsidRDefault="0092369D">
            <w:r>
              <w:rPr>
                <w:rStyle w:val="Element"/>
              </w:rPr>
              <w:t>skew</w:t>
            </w:r>
            <w:r>
              <w:t xml:space="preserve"> (Skew Transform)</w:t>
            </w:r>
          </w:p>
        </w:tc>
        <w:tc>
          <w:tcPr>
            <w:tcW w:w="500" w:type="pct"/>
          </w:tcPr>
          <w:p w:rsidR="0040178F" w:rsidRDefault="0092369D">
            <w:r>
              <w:t>§</w:t>
            </w:r>
            <w:r w:rsidR="009664E8">
              <w:fldChar w:fldCharType="begin"/>
            </w:r>
            <w:r w:rsidR="00241828">
              <w:instrText>REF book140a46fc-5014-466e-947f-aaeb9734d918 \r \h</w:instrText>
            </w:r>
            <w:r w:rsidR="009664E8">
              <w:fldChar w:fldCharType="separate"/>
            </w:r>
            <w:r w:rsidR="003B499F">
              <w:t>6.2.2.30</w:t>
            </w:r>
            <w:r w:rsidR="009664E8">
              <w:fldChar w:fldCharType="end"/>
            </w:r>
          </w:p>
        </w:tc>
      </w:tr>
      <w:tr w:rsidR="00241828" w:rsidTr="00241828">
        <w:tc>
          <w:tcPr>
            <w:tcW w:w="4500" w:type="pct"/>
          </w:tcPr>
          <w:p w:rsidR="0040178F" w:rsidRDefault="0092369D">
            <w:r>
              <w:rPr>
                <w:rStyle w:val="Element"/>
              </w:rPr>
              <w:t>stroke</w:t>
            </w:r>
            <w:r>
              <w:t xml:space="preserve"> (Line Stroke Settings)</w:t>
            </w:r>
          </w:p>
        </w:tc>
        <w:tc>
          <w:tcPr>
            <w:tcW w:w="500" w:type="pct"/>
          </w:tcPr>
          <w:p w:rsidR="0040178F" w:rsidRDefault="0092369D">
            <w:r>
              <w:t>§</w:t>
            </w:r>
            <w:r w:rsidR="009664E8">
              <w:fldChar w:fldCharType="begin"/>
            </w:r>
            <w:r w:rsidR="00241828">
              <w:instrText>REF bookd0e3ad29-bf14-4b91-9f9e-d668bdcc0b20 \r \h</w:instrText>
            </w:r>
            <w:r w:rsidR="009664E8">
              <w:fldChar w:fldCharType="separate"/>
            </w:r>
            <w:r w:rsidR="003B499F">
              <w:t>6.1.2.21</w:t>
            </w:r>
            <w:r w:rsidR="009664E8">
              <w:fldChar w:fldCharType="end"/>
            </w:r>
          </w:p>
        </w:tc>
      </w:tr>
      <w:tr w:rsidR="00241828" w:rsidTr="00241828">
        <w:tc>
          <w:tcPr>
            <w:tcW w:w="4500" w:type="pct"/>
          </w:tcPr>
          <w:p w:rsidR="0040178F" w:rsidRDefault="0092369D">
            <w:r>
              <w:rPr>
                <w:rStyle w:val="Element"/>
              </w:rPr>
              <w:t>textbox</w:t>
            </w:r>
            <w:r>
              <w:t xml:space="preserve"> (Text Box)</w:t>
            </w:r>
          </w:p>
        </w:tc>
        <w:tc>
          <w:tcPr>
            <w:tcW w:w="500" w:type="pct"/>
          </w:tcPr>
          <w:p w:rsidR="0040178F" w:rsidRDefault="0092369D">
            <w:r>
              <w:t>§</w:t>
            </w:r>
            <w:r w:rsidR="009664E8">
              <w:fldChar w:fldCharType="begin"/>
            </w:r>
            <w:r w:rsidR="00241828">
              <w:instrText>REF book3deec4bb-5144-4dcd-acb2-03398c093a1a \r \h</w:instrText>
            </w:r>
            <w:r w:rsidR="009664E8">
              <w:fldChar w:fldCharType="separate"/>
            </w:r>
            <w:r w:rsidR="003B499F">
              <w:t>6.1.2.22</w:t>
            </w:r>
            <w:r w:rsidR="009664E8">
              <w:fldChar w:fldCharType="end"/>
            </w:r>
          </w:p>
        </w:tc>
      </w:tr>
      <w:tr w:rsidR="00241828" w:rsidTr="00241828">
        <w:tc>
          <w:tcPr>
            <w:tcW w:w="4500" w:type="pct"/>
          </w:tcPr>
          <w:p w:rsidR="0040178F" w:rsidRDefault="0092369D">
            <w:r>
              <w:rPr>
                <w:rStyle w:val="Element"/>
              </w:rPr>
              <w:t>textdata</w:t>
            </w:r>
            <w:r>
              <w:t xml:space="preserve"> (VML Diagram Text)</w:t>
            </w:r>
          </w:p>
        </w:tc>
        <w:tc>
          <w:tcPr>
            <w:tcW w:w="500" w:type="pct"/>
          </w:tcPr>
          <w:p w:rsidR="0040178F" w:rsidRDefault="0092369D">
            <w:r>
              <w:t>§</w:t>
            </w:r>
            <w:r w:rsidR="009664E8">
              <w:fldChar w:fldCharType="begin"/>
            </w:r>
            <w:r w:rsidR="00241828">
              <w:instrText>REF bookc5b34be5-771c-47fb-b80d-2beef3be5d71 \r \h</w:instrText>
            </w:r>
            <w:r w:rsidR="009664E8">
              <w:fldChar w:fldCharType="separate"/>
            </w:r>
            <w:r w:rsidR="003B499F">
              <w:t>6.5.2.2</w:t>
            </w:r>
            <w:r w:rsidR="009664E8">
              <w:fldChar w:fldCharType="end"/>
            </w:r>
          </w:p>
        </w:tc>
      </w:tr>
      <w:tr w:rsidR="00241828" w:rsidTr="00241828">
        <w:tc>
          <w:tcPr>
            <w:tcW w:w="4500" w:type="pct"/>
          </w:tcPr>
          <w:p w:rsidR="0040178F" w:rsidRDefault="0092369D">
            <w:r>
              <w:rPr>
                <w:rStyle w:val="Element"/>
              </w:rPr>
              <w:t>textpath</w:t>
            </w:r>
            <w:r>
              <w:t xml:space="preserve"> (Text Layout Path)</w:t>
            </w:r>
          </w:p>
        </w:tc>
        <w:tc>
          <w:tcPr>
            <w:tcW w:w="500" w:type="pct"/>
          </w:tcPr>
          <w:p w:rsidR="0040178F" w:rsidRDefault="0092369D">
            <w:r>
              <w:t>§</w:t>
            </w:r>
            <w:r w:rsidR="009664E8">
              <w:fldChar w:fldCharType="begin"/>
            </w:r>
            <w:r w:rsidR="00241828">
              <w:instrText>REF book4a111fb1-fe7a-4db5-8a42-c61a253f6afa \r \h</w:instrText>
            </w:r>
            <w:r w:rsidR="009664E8">
              <w:fldChar w:fldCharType="separate"/>
            </w:r>
            <w:r w:rsidR="003B499F">
              <w:t>6.1.2.23</w:t>
            </w:r>
            <w:r w:rsidR="009664E8">
              <w:fldChar w:fldCharType="end"/>
            </w:r>
          </w:p>
        </w:tc>
      </w:tr>
      <w:tr w:rsidR="00241828" w:rsidTr="00241828">
        <w:tc>
          <w:tcPr>
            <w:tcW w:w="4500" w:type="pct"/>
          </w:tcPr>
          <w:p w:rsidR="0040178F" w:rsidRDefault="0092369D">
            <w:r>
              <w:rPr>
                <w:rStyle w:val="Element"/>
              </w:rPr>
              <w:t>wrap</w:t>
            </w:r>
            <w:r>
              <w:t xml:space="preserve"> (Text Wrapping)</w:t>
            </w:r>
          </w:p>
        </w:tc>
        <w:tc>
          <w:tcPr>
            <w:tcW w:w="500" w:type="pct"/>
          </w:tcPr>
          <w:p w:rsidR="0040178F" w:rsidRDefault="0092369D">
            <w:r>
              <w:t>§</w:t>
            </w:r>
            <w:r w:rsidR="009664E8">
              <w:fldChar w:fldCharType="begin"/>
            </w:r>
            <w:r w:rsidR="00241828">
              <w:instrText>REF book25e36025-a086-4c9e-b501-b2f7e3a933f6 \r \h</w:instrText>
            </w:r>
            <w:r w:rsidR="009664E8">
              <w:fldChar w:fldCharType="separate"/>
            </w:r>
            <w:r w:rsidR="003B499F">
              <w:t>6.3.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lowincell</w:t>
            </w:r>
            <w:r>
              <w:t xml:space="preserve"> (Allow in Table Cell)</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can be placed in a tab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incell="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allowoverlap</w:t>
            </w:r>
            <w:r>
              <w:t xml:space="preserve"> (Allow Shape Overlap)</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 xml:space="preserve">Specifies whether a shape can overlap another shape.  Default is </w:t>
            </w:r>
            <w:r w:rsidRPr="009D6E40">
              <w:rPr>
                <w:rStyle w:val="Attributevalue"/>
              </w:rPr>
              <w:t>true</w:t>
            </w:r>
            <w:r>
              <w:t xml:space="preserve">.  If </w:t>
            </w:r>
            <w:r w:rsidRPr="009D6E40">
              <w:rPr>
                <w:rStyle w:val="Attributevalue"/>
              </w:rPr>
              <w:t>false</w:t>
            </w:r>
            <w:r>
              <w:t>, the shape will shift left or right so as not to overlap another shape, similar to the behavior of the HTML float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overlap="fals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alt</w:t>
            </w:r>
            <w:r>
              <w:t xml:space="preserve"> (Alternate Text)</w:t>
            </w:r>
          </w:p>
        </w:tc>
        <w:tc>
          <w:tcPr>
            <w:tcW w:w="4000" w:type="pct"/>
          </w:tcPr>
          <w:p w:rsidR="0040178F" w:rsidRDefault="0092369D">
            <w:r>
              <w:t>Specifies alternative text describing the graphical object.  This text should provide a brief description of the shape for use by accessibility tools.  Default is no value.</w:t>
            </w:r>
          </w:p>
          <w:p w:rsidR="0040178F" w:rsidRDefault="0040178F"/>
          <w:p w:rsidR="0040178F" w:rsidRDefault="0092369D">
            <w:r>
              <w:t>[</w:t>
            </w:r>
            <w:r>
              <w:rPr>
                <w:rStyle w:val="Non-normativeBracket"/>
              </w:rPr>
              <w:t>Example:</w:t>
            </w:r>
            <w:r>
              <w:t xml:space="preserve"> The alt text describes the basic shape:</w:t>
            </w:r>
          </w:p>
          <w:p w:rsidR="0040178F" w:rsidRDefault="0040178F"/>
          <w:p w:rsidR="0040178F" w:rsidRDefault="0092369D">
            <w:pPr>
              <w:pStyle w:val="c"/>
            </w:pPr>
            <w:r>
              <w:t xml:space="preserve">&lt;v:shape ... fillcolor="red" </w:t>
            </w:r>
          </w:p>
          <w:p w:rsidR="0040178F" w:rsidRDefault="0092369D">
            <w:pPr>
              <w:pStyle w:val="c"/>
            </w:pPr>
            <w:r>
              <w:t xml:space="preserve">  alt="Red rectangle"&gt;</w:t>
            </w:r>
          </w:p>
          <w:p w:rsidR="0040178F" w:rsidRDefault="0092369D">
            <w:pPr>
              <w:pStyle w:val="c"/>
            </w:pPr>
            <w:r>
              <w:t>&lt;/v:shape&gt;</w:t>
            </w:r>
          </w:p>
          <w:p w:rsidR="0040178F" w:rsidRDefault="0040178F"/>
          <w:p w:rsidR="0040178F" w:rsidRDefault="0092369D">
            <w:r>
              <w:t>The alt text describes the contents of a shape displaying an image:</w:t>
            </w:r>
          </w:p>
          <w:p w:rsidR="0040178F" w:rsidRDefault="0040178F"/>
          <w:p w:rsidR="0040178F" w:rsidRDefault="0092369D">
            <w:pPr>
              <w:pStyle w:val="c"/>
            </w:pPr>
            <w:r>
              <w:t>&lt;v:shape ... alt="Picture of a sunset"&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arcsize</w:t>
            </w:r>
            <w:r>
              <w:t xml:space="preserve"> (Rounded Corner Arc Size)</w:t>
            </w:r>
          </w:p>
        </w:tc>
        <w:tc>
          <w:tcPr>
            <w:tcW w:w="4000" w:type="pct"/>
          </w:tcPr>
          <w:p w:rsidR="0040178F" w:rsidRDefault="0092369D">
            <w:r>
              <w:t>Specifies the amount of roundness for a rounded rectangle as a percentage of half the smaller dimension of the length and width of the rectangle.  Default is 20%.  An arc size of 0% yields square corners and 100% forms circular corners.  A square with an arc size value of 100% is a circle.</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sidRPr="000A0374">
              <w:rPr>
                <w:rStyle w:val="Non-normativeBracket"/>
              </w:rPr>
              <w:t>Example:</w:t>
            </w:r>
          </w:p>
          <w:p w:rsidR="0040178F" w:rsidRDefault="0040178F"/>
          <w:p w:rsidR="0040178F" w:rsidRDefault="0092369D">
            <w:pPr>
              <w:pStyle w:val="c"/>
            </w:pPr>
            <w:r>
              <w:t>&lt;v:roundrect ... arcsize="35%"&gt;</w:t>
            </w:r>
          </w:p>
          <w:p w:rsidR="0040178F" w:rsidRDefault="0092369D">
            <w:pPr>
              <w:pStyle w:val="c"/>
            </w:pPr>
            <w:r>
              <w:t>&lt;/v:roundrect&gt;</w:t>
            </w:r>
          </w:p>
          <w:p w:rsidR="0040178F" w:rsidRDefault="0040178F"/>
          <w:p w:rsidR="0040178F" w:rsidRDefault="0092369D">
            <w:r w:rsidRPr="000A0374">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bottomcolor</w:t>
            </w:r>
            <w:r>
              <w:t xml:space="preserve"> (Bottom Border Color)</w:t>
            </w:r>
          </w:p>
          <w:p w:rsidR="0040178F" w:rsidRDefault="0040178F"/>
          <w:p w:rsidR="0040178F" w:rsidRDefault="0092369D">
            <w:r>
              <w:lastRenderedPageBreak/>
              <w:t xml:space="preserve">Namespace: </w:t>
            </w:r>
            <w:r>
              <w:rPr>
                <w:rStyle w:val="Type"/>
              </w:rPr>
              <w:t>urn:schemas-microsoft-com:office:office</w:t>
            </w:r>
          </w:p>
        </w:tc>
        <w:tc>
          <w:tcPr>
            <w:tcW w:w="4000" w:type="pct"/>
          </w:tcPr>
          <w:p w:rsidR="0040178F" w:rsidRDefault="0092369D">
            <w:r>
              <w:lastRenderedPageBreak/>
              <w:t>Specifies the bottom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lastRenderedPageBreak/>
              <w:t>&lt;v:shape ... o:borderbottom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borderleftcolor</w:t>
            </w:r>
            <w:r>
              <w:t xml:space="preserve"> (Border Left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lef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left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rightcolor</w:t>
            </w:r>
            <w:r>
              <w:t xml:space="preserve"> (Border Right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righ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right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topcolor</w:t>
            </w:r>
            <w:r>
              <w:t xml:space="preserve"> (Border Top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op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top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ullet</w:t>
            </w:r>
            <w:r>
              <w:t xml:space="preserve"> (Graphical Bulle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shape is a graphical bulle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llet="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button</w:t>
            </w:r>
            <w:r>
              <w:t xml:space="preserve"> (Button Behavior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will exhibit button press behavior on click.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tto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bwmode</w:t>
            </w:r>
            <w:r>
              <w:t xml:space="preserve">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how a shape will render for black-and-white output devices.  When a shape is printed on a black-and-white printer or displayed in a black-and-white view in an application, several options are possible.  Default is </w:t>
            </w:r>
            <w:r w:rsidRPr="009D6E40">
              <w:rPr>
                <w:rStyle w:val="Attributevalue"/>
              </w:rPr>
              <w:t>auto</w:t>
            </w:r>
            <w:r>
              <w:t xml:space="preserve">, which will use </w:t>
            </w:r>
            <w:r>
              <w:rPr>
                <w:rStyle w:val="Attribute"/>
              </w:rPr>
              <w:t>o:bwnormal</w:t>
            </w:r>
            <w:r>
              <w:t xml:space="preserve"> for normal black-and-white rendering and </w:t>
            </w:r>
            <w:r>
              <w:rPr>
                <w:rStyle w:val="Attribute"/>
              </w:rPr>
              <w:t>o:bwpure</w:t>
            </w:r>
            <w:r>
              <w:t xml:space="preserve"> for pure black-and-white rendering.</w:t>
            </w:r>
          </w:p>
          <w:p w:rsidR="0040178F" w:rsidRDefault="0040178F"/>
          <w:p w:rsidR="0040178F" w:rsidRDefault="0092369D">
            <w:r w:rsidRPr="00AC0E40">
              <w:t>bwnormal and bwpure are subordinate to bwmode.  If bwmode is "auto" then the value for bwnormal or bwpure is used depending on what the output format is.  An application may define for itself what, if any, difference there is between normal B&amp;W and pure B&amp;W.  For example, normal B&amp;W might allow greyscale and pure B&amp;W might not.</w:t>
            </w:r>
          </w:p>
          <w:p w:rsidR="0040178F" w:rsidRDefault="0092369D">
            <w:r>
              <w:t>[</w:t>
            </w:r>
            <w:r>
              <w:rPr>
                <w:rStyle w:val="Non-normativeBracket"/>
              </w:rPr>
              <w:t>Example:</w:t>
            </w:r>
            <w:r>
              <w:t xml:space="preserve"> This shape renders in grayscale in a black-and-white environment:</w:t>
            </w:r>
          </w:p>
          <w:p w:rsidR="0040178F" w:rsidRDefault="0040178F"/>
          <w:p w:rsidR="0040178F" w:rsidRDefault="0092369D">
            <w:pPr>
              <w:pStyle w:val="c"/>
            </w:pPr>
            <w:r>
              <w:t>&lt;v:shape ... o:bwmode="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bwnormal</w:t>
            </w:r>
            <w:r>
              <w:t xml:space="preserve"> (Normal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black-and-white mode for normal black-and-white output devices.  Default is </w:t>
            </w:r>
            <w:r w:rsidRPr="009D6E40">
              <w:rPr>
                <w:rStyle w:val="Attributevalue"/>
              </w:rPr>
              <w:t>auto</w:t>
            </w:r>
            <w:r>
              <w:t>.</w:t>
            </w:r>
          </w:p>
          <w:p w:rsidR="0040178F" w:rsidRDefault="0040178F"/>
          <w:p w:rsidR="0040178F" w:rsidRDefault="0092369D">
            <w:r>
              <w:t>[</w:t>
            </w:r>
            <w:r>
              <w:rPr>
                <w:rStyle w:val="Non-normativeBracket"/>
              </w:rPr>
              <w:t>Example:</w:t>
            </w:r>
            <w:r>
              <w:t xml:space="preserve"> This shape renders in a pale grayscale in a normal black-and-white environment:</w:t>
            </w:r>
          </w:p>
          <w:p w:rsidR="0040178F" w:rsidRDefault="0040178F"/>
          <w:p w:rsidR="0040178F" w:rsidRDefault="0092369D">
            <w:pPr>
              <w:pStyle w:val="c"/>
            </w:pPr>
            <w:r>
              <w:t>&lt;v:shape ...  o:bwmode="auto" o:bwnormal="light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bwpure</w:t>
            </w:r>
            <w:r>
              <w:t xml:space="preserve"> (Pure </w:t>
            </w:r>
            <w:r>
              <w:lastRenderedPageBreak/>
              <w:t>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 xml:space="preserve">Specifies the black-and-white mode for pure black-and-white output devices.  Default is </w:t>
            </w:r>
            <w:r w:rsidRPr="009D6E40">
              <w:rPr>
                <w:rStyle w:val="Attributevalue"/>
              </w:rPr>
              <w:lastRenderedPageBreak/>
              <w:t>auto</w:t>
            </w:r>
            <w:r>
              <w:t>.</w:t>
            </w:r>
          </w:p>
          <w:p w:rsidR="0040178F" w:rsidRDefault="0040178F"/>
          <w:p w:rsidR="0040178F" w:rsidRDefault="0092369D">
            <w:r>
              <w:t>[</w:t>
            </w:r>
            <w:r>
              <w:rPr>
                <w:rStyle w:val="Non-normativeBracket"/>
              </w:rPr>
              <w:t>Example:</w:t>
            </w:r>
            <w:r>
              <w:t xml:space="preserve"> This shape renders in high contrast when in a pure black-and-white environment:</w:t>
            </w:r>
          </w:p>
          <w:p w:rsidR="0040178F" w:rsidRDefault="0040178F"/>
          <w:p w:rsidR="0040178F" w:rsidRDefault="0092369D">
            <w:pPr>
              <w:pStyle w:val="c"/>
            </w:pPr>
            <w:r>
              <w:t>&lt;v:shape ... o:bwmode="auto" o:bwpure="highcontrast"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lastRenderedPageBreak/>
              <w:t>chromakey</w:t>
            </w:r>
            <w:r>
              <w:t xml:space="preserve"> (Image Transparency Color)</w:t>
            </w:r>
          </w:p>
        </w:tc>
        <w:tc>
          <w:tcPr>
            <w:tcW w:w="4000" w:type="pct"/>
          </w:tcPr>
          <w:p w:rsidR="0040178F" w:rsidRDefault="0092369D">
            <w:r>
              <w:t>Specifies a color value that will be transparent and show anything behind th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chromakey="white" ...&gt;</w:t>
            </w:r>
          </w:p>
          <w:p w:rsidR="0040178F" w:rsidRDefault="0092369D">
            <w:pPr>
              <w:pStyle w:val="c"/>
            </w:pPr>
            <w:r>
              <w:t>&lt;/v:imag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class</w:t>
            </w:r>
            <w:r>
              <w:t xml:space="preserve"> (CSS Reference)</w:t>
            </w:r>
          </w:p>
        </w:tc>
        <w:tc>
          <w:tcPr>
            <w:tcW w:w="4000" w:type="pct"/>
          </w:tcPr>
          <w:p w:rsidR="0040178F" w:rsidRDefault="0092369D">
            <w:r>
              <w:t>Specifies a reference to the definition of a CSS style.  Default is no value.</w:t>
            </w:r>
          </w:p>
          <w:p w:rsidR="0040178F" w:rsidRDefault="0040178F"/>
          <w:p w:rsidR="0040178F" w:rsidRDefault="0092369D">
            <w:r>
              <w:t>[</w:t>
            </w:r>
            <w:r>
              <w:rPr>
                <w:rStyle w:val="Non-normativeBracket"/>
              </w:rPr>
              <w:t>Example:</w:t>
            </w:r>
            <w:r>
              <w:t xml:space="preserve"> The snippets below are equivalent:</w:t>
            </w:r>
          </w:p>
          <w:p w:rsidR="0040178F" w:rsidRDefault="0092369D">
            <w:r>
              <w:t xml:space="preserve"> </w:t>
            </w:r>
          </w:p>
          <w:p w:rsidR="0040178F" w:rsidRDefault="0092369D">
            <w:pPr>
              <w:pStyle w:val="c"/>
            </w:pPr>
            <w:r>
              <w:t>...</w:t>
            </w:r>
          </w:p>
          <w:p w:rsidR="0040178F" w:rsidRDefault="0092369D">
            <w:pPr>
              <w:pStyle w:val="c"/>
            </w:pPr>
            <w:r>
              <w:t>.narrowstyle {width:50;height:100}</w:t>
            </w:r>
          </w:p>
          <w:p w:rsidR="0040178F" w:rsidRDefault="0092369D">
            <w:pPr>
              <w:pStyle w:val="c"/>
            </w:pPr>
            <w:r>
              <w:t>...</w:t>
            </w:r>
          </w:p>
          <w:p w:rsidR="0040178F" w:rsidRDefault="0092369D">
            <w:pPr>
              <w:pStyle w:val="c"/>
            </w:pPr>
            <w:r>
              <w:t>&lt;v:shape ... class="narrowstyle"</w:t>
            </w:r>
          </w:p>
          <w:p w:rsidR="0040178F" w:rsidRDefault="0092369D">
            <w:pPr>
              <w:pStyle w:val="c"/>
            </w:pPr>
            <w:r>
              <w:t xml:space="preserve">  style="top:1;left:1"&gt;</w:t>
            </w:r>
          </w:p>
          <w:p w:rsidR="0040178F" w:rsidRDefault="0092369D">
            <w:pPr>
              <w:pStyle w:val="c"/>
            </w:pPr>
            <w:r>
              <w:t>&lt;/v:shape&gt;</w:t>
            </w:r>
          </w:p>
          <w:p w:rsidR="0040178F" w:rsidRDefault="0040178F"/>
          <w:p w:rsidR="0040178F" w:rsidRDefault="0040178F"/>
          <w:p w:rsidR="0040178F" w:rsidRDefault="0092369D">
            <w:pPr>
              <w:pStyle w:val="c"/>
            </w:pPr>
            <w:r>
              <w:t>&lt;v:shape ... style="top:1;left:1;</w:t>
            </w:r>
          </w:p>
          <w:p w:rsidR="0040178F" w:rsidRDefault="0092369D">
            <w:pPr>
              <w:pStyle w:val="c"/>
            </w:pPr>
            <w:r>
              <w:t xml:space="preserve">  width:50;height:100"&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lip</w:t>
            </w:r>
            <w:r>
              <w:t xml:space="preserve"> (Clipping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 xml:space="preserve">Specifies that the clipping region is active.  This is used in conjunction with the </w:t>
            </w:r>
            <w:r w:rsidRPr="002E0815">
              <w:rPr>
                <w:rStyle w:val="Element"/>
              </w:rPr>
              <w:t>clippath</w:t>
            </w:r>
            <w:r>
              <w:t xml:space="preserve"> (§</w:t>
            </w:r>
            <w:r w:rsidR="009664E8" w:rsidRPr="002E0815">
              <w:fldChar w:fldCharType="begin"/>
            </w:r>
            <w:r w:rsidRPr="002E0815">
              <w:instrText>REF bookd4c14107-3aff-4678-b9a4-ec51c1278be2 \r \h</w:instrText>
            </w:r>
            <w:r w:rsidR="009664E8" w:rsidRPr="002E0815">
              <w:fldChar w:fldCharType="separate"/>
            </w:r>
            <w:r w:rsidR="003B499F">
              <w:t>6.2.2.3</w:t>
            </w:r>
            <w:r w:rsidR="009664E8" w:rsidRPr="002E0815">
              <w:fldChar w:fldCharType="end"/>
            </w:r>
            <w:r>
              <w:t>) element to create a clipping region.</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o:clip="true"&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cliptowrap</w:t>
            </w:r>
            <w:r>
              <w:t xml:space="preserve"> (Clip to Wrapping Polygon)</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the clipping region for the shape aligns with the wrapping polygon that tightly surrounds the entire shape (essentially, that the shape shall not be drawn beyond its wrapping polygon's extents – if it does, the shape shall be clipped).  Default is </w:t>
            </w:r>
            <w:r w:rsidRPr="00F250EE">
              <w:rPr>
                <w:rStyle w:val="Attributevalue"/>
              </w:rPr>
              <w:t>false</w:t>
            </w:r>
            <w:r>
              <w:t>.</w:t>
            </w:r>
          </w:p>
          <w:p w:rsidR="0040178F" w:rsidRDefault="0040178F"/>
          <w:p w:rsidR="0040178F" w:rsidRDefault="0092369D">
            <w:r>
              <w:t>[</w:t>
            </w:r>
            <w:r w:rsidRPr="00F250EE">
              <w:rPr>
                <w:rStyle w:val="Non-normativeBracket"/>
              </w:rPr>
              <w:t>Example:</w:t>
            </w:r>
          </w:p>
          <w:p w:rsidR="0040178F" w:rsidRDefault="0040178F"/>
          <w:p w:rsidR="0040178F" w:rsidRDefault="0092369D">
            <w:pPr>
              <w:pStyle w:val="c"/>
            </w:pPr>
            <w:r>
              <w:t>&lt;v:shape ... o:cliptowrap="true"&gt;</w:t>
            </w:r>
          </w:p>
          <w:p w:rsidR="0040178F" w:rsidRDefault="0092369D">
            <w:pPr>
              <w:pStyle w:val="c"/>
            </w:pPr>
            <w:r>
              <w:t>&lt;/v:shape&gt;</w:t>
            </w:r>
          </w:p>
          <w:p w:rsidR="0040178F" w:rsidRDefault="0040178F"/>
          <w:p w:rsidR="0040178F" w:rsidRDefault="0092369D">
            <w:r w:rsidRPr="00F250EE">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connectortype</w:t>
            </w:r>
            <w:r>
              <w:t xml:space="preserve"> (Shape Connector Typ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type of connector used for joining shapes.  Default is </w:t>
            </w:r>
            <w:r w:rsidRPr="009D6E40">
              <w:rPr>
                <w:rStyle w:val="Attributevalue"/>
              </w:rPr>
              <w:t>straight</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connectortype="elbow"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nnectorType</w:t>
            </w:r>
            <w:r>
              <w:t xml:space="preserve"> simple type (§</w:t>
            </w:r>
            <w:r w:rsidR="009664E8">
              <w:fldChar w:fldCharType="begin"/>
            </w:r>
            <w:r w:rsidR="00241828">
              <w:instrText>REF book0ef69c6c-ec9f-42ff-bb81-e979e0669db7 \r \h</w:instrText>
            </w:r>
            <w:r w:rsidR="009664E8">
              <w:fldChar w:fldCharType="separate"/>
            </w:r>
            <w:r w:rsidR="003B499F">
              <w:t>6.2.3.6</w:t>
            </w:r>
            <w:r w:rsidR="009664E8">
              <w:fldChar w:fldCharType="end"/>
            </w:r>
            <w:r>
              <w:t>).</w:t>
            </w:r>
          </w:p>
        </w:tc>
      </w:tr>
      <w:tr w:rsidR="00241828" w:rsidTr="00241828">
        <w:tc>
          <w:tcPr>
            <w:tcW w:w="1000" w:type="pct"/>
          </w:tcPr>
          <w:p w:rsidR="0040178F" w:rsidRDefault="0092369D">
            <w:r>
              <w:rPr>
                <w:rStyle w:val="Element"/>
              </w:rPr>
              <w:t>coordorigin</w:t>
            </w:r>
            <w:r>
              <w:t xml:space="preserve"> (Coordinate Space Origin)</w:t>
            </w:r>
          </w:p>
        </w:tc>
        <w:tc>
          <w:tcPr>
            <w:tcW w:w="4000" w:type="pct"/>
          </w:tcPr>
          <w:p w:rsidR="0040178F" w:rsidRDefault="0092369D">
            <w:r>
              <w:t>Specifies the coordinate of the top left corner of the shape's coordinate space.  This determines the position of the (0,0) coordinate space origin within the shape's bounding box.  Default is "0,0", which places the (0,0) origin at the top left corner of the bounding box.</w:t>
            </w:r>
          </w:p>
          <w:p w:rsidR="0040178F" w:rsidRDefault="0040178F"/>
          <w:p w:rsidR="0040178F" w:rsidRDefault="0092369D">
            <w:r>
              <w:t xml:space="preserve">This affects shape properties that specify coordinate positions, such as the </w:t>
            </w:r>
            <w:r>
              <w:rPr>
                <w:rStyle w:val="Attribute"/>
              </w:rPr>
              <w:t>path</w:t>
            </w:r>
            <w:r>
              <w:t xml:space="preserve"> attribute.  Thus a path can be defined against a generic (0,0) origin and the </w:t>
            </w:r>
            <w:r>
              <w:rPr>
                <w:rStyle w:val="Attribute"/>
              </w:rPr>
              <w:t>coordorigin</w:t>
            </w:r>
            <w:r>
              <w:t xml:space="preserve"> value translates the entire path within the shape's bounding space.</w:t>
            </w:r>
          </w:p>
          <w:p w:rsidR="0040178F" w:rsidRDefault="0040178F"/>
          <w:p w:rsidR="0040178F" w:rsidRDefault="0092369D">
            <w:r>
              <w:t>[</w:t>
            </w:r>
            <w:r>
              <w:rPr>
                <w:rStyle w:val="Non-normativeBracket"/>
              </w:rPr>
              <w:t>Example:</w:t>
            </w:r>
            <w:r>
              <w:t xml:space="preserve"> The horizontal and vertical coordinate space ranges from -100 to +100 because the coordinate space (</w:t>
            </w:r>
            <w:r>
              <w:rPr>
                <w:rStyle w:val="Attribute"/>
              </w:rPr>
              <w:t>coordsize</w:t>
            </w:r>
            <w:r>
              <w:t xml:space="preserve">) is 200 by 200 and the top left coordinate is (-100,-100).  </w:t>
            </w:r>
            <w:r>
              <w:lastRenderedPageBreak/>
              <w:t>The (0,0) origin lies at the center of the shape's bounding box, as evidenced by the position of the shape's path within the coordinate 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drawing>
                <wp:inline distT="0" distB="0" distL="0" distR="0">
                  <wp:extent cx="485775" cy="485775"/>
                  <wp:effectExtent l="0" t="0" r="0" b="0"/>
                  <wp:docPr id="97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rPr>
                <w:rStyle w:val="Non-normativeBracket"/>
              </w:rPr>
            </w:pPr>
          </w:p>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coordsize</w:t>
            </w:r>
            <w:r>
              <w:t xml:space="preserve"> (Coordinate Space Size)</w:t>
            </w:r>
          </w:p>
        </w:tc>
        <w:tc>
          <w:tcPr>
            <w:tcW w:w="4000" w:type="pct"/>
          </w:tcPr>
          <w:p w:rsidR="0040178F" w:rsidRDefault="0092369D">
            <w:r>
              <w:t>Specifies the size of the shape's coordinate space in coordinate units.  Default is "1000,1000".</w:t>
            </w:r>
          </w:p>
          <w:p w:rsidR="0040178F" w:rsidRDefault="0040178F"/>
          <w:p w:rsidR="0040178F" w:rsidRDefault="0092369D">
            <w:r>
              <w:t>The physical size of a coordinate unit length is determined by both the size of the coordinate space (</w:t>
            </w:r>
            <w:r>
              <w:rPr>
                <w:rStyle w:val="Attribute"/>
              </w:rPr>
              <w:t>coordsize</w:t>
            </w:r>
            <w:r>
              <w:t>) and the size of the shape (</w:t>
            </w:r>
            <w:r>
              <w:rPr>
                <w:rStyle w:val="Attribute"/>
              </w:rPr>
              <w:t>style</w:t>
            </w:r>
            <w:r>
              <w:t xml:space="preserve"> width and height).  The </w:t>
            </w:r>
            <w:r>
              <w:rPr>
                <w:rStyle w:val="Attribute"/>
              </w:rPr>
              <w:t>coordsize</w:t>
            </w:r>
            <w:r>
              <w:t xml:space="preserve"> attribute defines the number of horizontal and vertical subdivisions into which the shape's bounding box is divided.  The combination of </w:t>
            </w:r>
            <w:r>
              <w:rPr>
                <w:rStyle w:val="Attribute"/>
              </w:rPr>
              <w:t>coordsize</w:t>
            </w:r>
            <w:r>
              <w:t xml:space="preserve"> and </w:t>
            </w:r>
            <w:r>
              <w:rPr>
                <w:rStyle w:val="Attribute"/>
              </w:rPr>
              <w:t>style</w:t>
            </w:r>
            <w:r>
              <w:t xml:space="preserve"> width/height effective scales the shape anisotropically.</w:t>
            </w:r>
          </w:p>
          <w:p w:rsidR="0040178F" w:rsidRDefault="0040178F"/>
          <w:p w:rsidR="0040178F" w:rsidRDefault="0092369D">
            <w:r>
              <w:t>[</w:t>
            </w:r>
            <w:r>
              <w:rPr>
                <w:rStyle w:val="Non-normativeBracket"/>
              </w:rPr>
              <w:t>Example:</w:t>
            </w:r>
            <w:r>
              <w:t xml:space="preserve"> The path is 50 units wide and tall, which is 25% of the size of the coordinate 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drawing>
                <wp:inline distT="0" distB="0" distL="0" distR="0">
                  <wp:extent cx="485775" cy="485775"/>
                  <wp:effectExtent l="0" t="0" r="0" b="0"/>
                  <wp:docPr id="937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dgmlayout</w:t>
            </w:r>
            <w:r>
              <w:t xml:space="preserve"> (Diagram Node Layout Identifier)</w:t>
            </w:r>
          </w:p>
          <w:p w:rsidR="0040178F" w:rsidRDefault="0040178F"/>
          <w:p w:rsidR="0040178F" w:rsidRDefault="0092369D">
            <w:r>
              <w:t xml:space="preserve">Namespace: </w:t>
            </w:r>
            <w:r>
              <w:rPr>
                <w:rStyle w:val="Type"/>
              </w:rPr>
              <w:t>urn:schemas-microsoft-</w:t>
            </w:r>
            <w:r>
              <w:rPr>
                <w:rStyle w:val="Type"/>
              </w:rPr>
              <w:lastRenderedPageBreak/>
              <w:t>com:office:office</w:t>
            </w:r>
          </w:p>
        </w:tc>
        <w:tc>
          <w:tcPr>
            <w:tcW w:w="4000" w:type="pct"/>
          </w:tcPr>
          <w:p w:rsidR="0040178F" w:rsidRDefault="0092369D">
            <w:r>
              <w:lastRenderedPageBreak/>
              <w:t>Specifies the type of automatic layout to apply to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r>
                    <w:t>0</w:t>
                  </w:r>
                </w:p>
              </w:tc>
              <w:tc>
                <w:tcPr>
                  <w:tcW w:w="4252" w:type="dxa"/>
                </w:tcPr>
                <w:p w:rsidR="0040178F" w:rsidRDefault="0092369D">
                  <w:r>
                    <w:t>Top-down, centered layout.</w:t>
                  </w:r>
                </w:p>
                <w:p w:rsidR="0040178F" w:rsidRDefault="00DF1137">
                  <w:r w:rsidRPr="002E0815">
                    <w:rPr>
                      <w:noProof/>
                      <w:lang w:val="en-US" w:eastAsia="en-US"/>
                    </w:rPr>
                    <w:lastRenderedPageBreak/>
                    <w:drawing>
                      <wp:inline distT="0" distB="0" distL="0" distR="0">
                        <wp:extent cx="1200150" cy="628650"/>
                        <wp:effectExtent l="0" t="0" r="-762" b="-762"/>
                        <wp:docPr id="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lastRenderedPageBreak/>
                    <w:t>1</w:t>
                  </w:r>
                </w:p>
              </w:tc>
              <w:tc>
                <w:tcPr>
                  <w:tcW w:w="4252" w:type="dxa"/>
                </w:tcPr>
                <w:p w:rsidR="0040178F" w:rsidRDefault="0092369D">
                  <w:r>
                    <w:t xml:space="preserve">Hanging, both sides </w:t>
                  </w:r>
                  <w:r w:rsidRPr="002E0815">
                    <w:t>layout.</w:t>
                  </w:r>
                </w:p>
                <w:p w:rsidR="0040178F" w:rsidRDefault="00DF1137">
                  <w:r w:rsidRPr="002E0815">
                    <w:rPr>
                      <w:noProof/>
                      <w:lang w:val="en-US" w:eastAsia="en-US"/>
                    </w:rPr>
                    <w:drawing>
                      <wp:inline distT="0" distB="0" distL="0" distR="0">
                        <wp:extent cx="1200150" cy="628650"/>
                        <wp:effectExtent l="0" t="0" r="-762" b="-762"/>
                        <wp:docPr id="2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2</w:t>
                  </w:r>
                </w:p>
              </w:tc>
              <w:tc>
                <w:tcPr>
                  <w:tcW w:w="4252" w:type="dxa"/>
                </w:tcPr>
                <w:p w:rsidR="0040178F" w:rsidRDefault="0092369D">
                  <w:r>
                    <w:t>Hanging, right side layout.</w:t>
                  </w:r>
                </w:p>
                <w:p w:rsidR="0040178F" w:rsidRDefault="00DF1137">
                  <w:r w:rsidRPr="002E0815">
                    <w:rPr>
                      <w:noProof/>
                      <w:lang w:val="en-US" w:eastAsia="en-US"/>
                    </w:rPr>
                    <w:drawing>
                      <wp:inline distT="0" distB="0" distL="0" distR="0">
                        <wp:extent cx="1190625" cy="619125"/>
                        <wp:effectExtent l="0" t="0" r="-1905" b="-1905"/>
                        <wp:docPr id="753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3</w:t>
                  </w:r>
                </w:p>
              </w:tc>
              <w:tc>
                <w:tcPr>
                  <w:tcW w:w="4252" w:type="dxa"/>
                </w:tcPr>
                <w:p w:rsidR="0040178F" w:rsidRDefault="0092369D">
                  <w:r>
                    <w:t>Hanging, left side layout.</w:t>
                  </w:r>
                </w:p>
                <w:p w:rsidR="0040178F" w:rsidRDefault="00DF1137">
                  <w:r w:rsidRPr="002E0815">
                    <w:rPr>
                      <w:noProof/>
                      <w:lang w:val="en-US" w:eastAsia="en-US"/>
                    </w:rPr>
                    <w:drawing>
                      <wp:inline distT="0" distB="0" distL="0" distR="0">
                        <wp:extent cx="1200150" cy="628650"/>
                        <wp:effectExtent l="0" t="0" r="-762" b="-762"/>
                        <wp:docPr id="212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layoutmru</w:t>
            </w:r>
            <w:r>
              <w:t xml:space="preserve"> (Diagram Node Recent Layout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ype of automatic layout most recently used on the child elements of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pPr>
                    <w:rPr>
                      <w:rStyle w:val="Attributevalue"/>
                    </w:rPr>
                  </w:pPr>
                  <w:r w:rsidRPr="002E0815">
                    <w:rPr>
                      <w:rStyle w:val="Attributevalue"/>
                    </w:rPr>
                    <w:t>0</w:t>
                  </w:r>
                </w:p>
              </w:tc>
              <w:tc>
                <w:tcPr>
                  <w:tcW w:w="4252" w:type="dxa"/>
                </w:tcPr>
                <w:p w:rsidR="0040178F" w:rsidRDefault="0092369D">
                  <w:r>
                    <w:t>Top-down, centered layout.</w:t>
                  </w:r>
                </w:p>
                <w:p w:rsidR="0040178F" w:rsidRDefault="00DF1137">
                  <w:r w:rsidRPr="002E0815">
                    <w:rPr>
                      <w:noProof/>
                      <w:lang w:val="en-US" w:eastAsia="en-US"/>
                    </w:rPr>
                    <w:drawing>
                      <wp:inline distT="0" distB="0" distL="0" distR="0">
                        <wp:extent cx="1200150" cy="628650"/>
                        <wp:effectExtent l="0" t="0" r="-762" b="-762"/>
                        <wp:docPr id="3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1</w:t>
                  </w:r>
                </w:p>
              </w:tc>
              <w:tc>
                <w:tcPr>
                  <w:tcW w:w="4252" w:type="dxa"/>
                </w:tcPr>
                <w:p w:rsidR="0040178F" w:rsidRDefault="0092369D">
                  <w:r>
                    <w:t>Hanging, both sides layout.</w:t>
                  </w:r>
                </w:p>
                <w:p w:rsidR="0040178F" w:rsidRDefault="00DF1137">
                  <w:r w:rsidRPr="002E0815">
                    <w:rPr>
                      <w:noProof/>
                      <w:lang w:val="en-US" w:eastAsia="en-US"/>
                    </w:rPr>
                    <w:drawing>
                      <wp:inline distT="0" distB="0" distL="0" distR="0">
                        <wp:extent cx="1200150" cy="628650"/>
                        <wp:effectExtent l="0" t="0" r="-762" b="-762"/>
                        <wp:docPr id="42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2</w:t>
                  </w:r>
                </w:p>
              </w:tc>
              <w:tc>
                <w:tcPr>
                  <w:tcW w:w="4252" w:type="dxa"/>
                </w:tcPr>
                <w:p w:rsidR="0040178F" w:rsidRDefault="0092369D">
                  <w:r>
                    <w:t xml:space="preserve">Hanging, right </w:t>
                  </w:r>
                  <w:r w:rsidRPr="002E0815">
                    <w:t>side layout.</w:t>
                  </w:r>
                </w:p>
                <w:p w:rsidR="0040178F" w:rsidRDefault="00DF1137">
                  <w:r w:rsidRPr="002E0815">
                    <w:rPr>
                      <w:noProof/>
                      <w:lang w:val="en-US" w:eastAsia="en-US"/>
                    </w:rPr>
                    <w:lastRenderedPageBreak/>
                    <w:drawing>
                      <wp:inline distT="0" distB="0" distL="0" distR="0">
                        <wp:extent cx="1190625" cy="619125"/>
                        <wp:effectExtent l="0" t="0" r="-1905" b="-1905"/>
                        <wp:docPr id="4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lastRenderedPageBreak/>
                    <w:t>3</w:t>
                  </w:r>
                </w:p>
              </w:tc>
              <w:tc>
                <w:tcPr>
                  <w:tcW w:w="4252" w:type="dxa"/>
                </w:tcPr>
                <w:p w:rsidR="0040178F" w:rsidRDefault="0092369D">
                  <w:r>
                    <w:t>Hanging, left side layout.</w:t>
                  </w:r>
                </w:p>
                <w:p w:rsidR="0040178F" w:rsidRDefault="00DF1137">
                  <w:r w:rsidRPr="002E0815">
                    <w:rPr>
                      <w:noProof/>
                      <w:lang w:val="en-US" w:eastAsia="en-US"/>
                    </w:rPr>
                    <w:drawing>
                      <wp:inline distT="0" distB="0" distL="0" distR="0">
                        <wp:extent cx="1200150" cy="628650"/>
                        <wp:effectExtent l="0" t="0" r="-762" b="-762"/>
                        <wp:docPr id="298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nodekind</w:t>
            </w:r>
            <w:r>
              <w:t xml:space="preserve"> (Diagram Node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an optional, application-specific parameter that is intended to be used by the application to tag different types of nodes in a diagram.</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nodekind="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doubleclicknotify</w:t>
            </w:r>
            <w:r>
              <w:t xml:space="preserve"> (Double-click Notificati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t xml:space="preserve"> </w:t>
            </w:r>
            <w:r>
              <w:t xml:space="preserve">that an event message is sent when a shape is double-clicked.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doubleclicknotify="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fillcolor</w:t>
            </w:r>
            <w:r>
              <w:t xml:space="preserve"> (Fill Color)</w:t>
            </w:r>
          </w:p>
        </w:tc>
        <w:tc>
          <w:tcPr>
            <w:tcW w:w="4000" w:type="pct"/>
          </w:tcPr>
          <w:p w:rsidR="0040178F" w:rsidRDefault="0092369D">
            <w:r>
              <w:t xml:space="preserve">Specifies the color to use for the fill.  Default is </w:t>
            </w:r>
            <w:r w:rsidRPr="009D6E40">
              <w:rPr>
                <w:rStyle w:val="Attributevalue"/>
              </w:rPr>
              <w:t>white</w:t>
            </w:r>
            <w:r>
              <w:t xml:space="preserve">.  If the </w:t>
            </w:r>
            <w:r>
              <w:rPr>
                <w:rStyle w:val="Element"/>
              </w:rPr>
              <w:t>fill</w:t>
            </w:r>
            <w:r>
              <w:t xml:space="preserve"> element (§</w:t>
            </w:r>
            <w:r w:rsidR="009664E8" w:rsidRPr="00CC5ACB">
              <w:fldChar w:fldCharType="begin"/>
            </w:r>
            <w:r w:rsidRPr="00CC5ACB">
              <w:instrText>REF bookda4ab67a-9ba7-43f3-9ae5-116deaf57888 \r \h</w:instrText>
            </w:r>
            <w:r w:rsidR="009664E8" w:rsidRPr="00CC5ACB">
              <w:fldChar w:fldCharType="separate"/>
            </w:r>
            <w:r w:rsidR="003B499F">
              <w:t>6.1.2.5</w:t>
            </w:r>
            <w:r w:rsidR="009664E8" w:rsidRPr="00CC5ACB">
              <w:fldChar w:fldCharType="end"/>
            </w:r>
            <w:r>
              <w:t xml:space="preserve">) is present, its </w:t>
            </w:r>
            <w:r>
              <w:rPr>
                <w:rStyle w:val="Attribute"/>
              </w:rPr>
              <w:t>color</w:t>
            </w:r>
            <w:r>
              <w:t xml:space="preserve"> attribute takes precedence.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r>
              <w:t xml:space="preserve"> This shape is red if its fill is visible:</w:t>
            </w:r>
          </w:p>
          <w:p w:rsidR="0040178F" w:rsidRDefault="0040178F"/>
          <w:p w:rsidR="0040178F" w:rsidRDefault="0092369D">
            <w:pPr>
              <w:pStyle w:val="c"/>
            </w:pPr>
            <w:r>
              <w:t>&lt;v:shape ... fillcolor="red" ... &gt;</w:t>
            </w:r>
          </w:p>
          <w:p w:rsidR="0040178F" w:rsidRDefault="0092369D">
            <w:pPr>
              <w:pStyle w:val="c"/>
            </w:pPr>
            <w:r>
              <w:t>&lt;/v:shape&gt;</w:t>
            </w:r>
          </w:p>
          <w:p w:rsidR="0040178F" w:rsidRDefault="0040178F"/>
          <w:p w:rsidR="0040178F" w:rsidRDefault="0092369D">
            <w:r>
              <w:t>This is equivalent to:</w:t>
            </w:r>
          </w:p>
          <w:p w:rsidR="0040178F" w:rsidRDefault="0040178F"/>
          <w:p w:rsidR="0040178F" w:rsidRDefault="0092369D">
            <w:pPr>
              <w:pStyle w:val="c"/>
            </w:pPr>
            <w:r>
              <w:t>&lt;v:shape ... fillcolor="#ff0000"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lastRenderedPageBreak/>
              <w:t>filled</w:t>
            </w:r>
            <w:r>
              <w:t xml:space="preserve"> (Shape Fill Toggle)</w:t>
            </w:r>
          </w:p>
        </w:tc>
        <w:tc>
          <w:tcPr>
            <w:tcW w:w="4000" w:type="pct"/>
          </w:tcPr>
          <w:p w:rsidR="0040178F" w:rsidRDefault="0092369D">
            <w:r>
              <w:t xml:space="preserve">Specifies whether the closed path will be filled.  Default is </w:t>
            </w:r>
            <w:r w:rsidRPr="009D6E40">
              <w:rPr>
                <w:rStyle w:val="Attributevalue"/>
              </w:rPr>
              <w:t>true</w:t>
            </w:r>
            <w:r>
              <w:t xml:space="preserve">.  This attribute is overridden by the fill </w:t>
            </w:r>
            <w:r>
              <w:rPr>
                <w:rStyle w:val="Attribute"/>
              </w:rPr>
              <w:t>on</w:t>
            </w:r>
            <w:r>
              <w:t xml:space="preserve">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filled="f" </w:t>
            </w:r>
          </w:p>
          <w:p w:rsidR="0040178F" w:rsidRDefault="0092369D">
            <w:pPr>
              <w:pStyle w:val="c"/>
            </w:pPr>
            <w:r>
              <w:t xml:space="preserve">  fill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383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4"/>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forcedash</w:t>
            </w:r>
            <w:r>
              <w:t xml:space="preserve"> (Force Dashed Outlin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dashed outline is used to draw a shape when a shape has no line or fill.  Default is </w:t>
            </w:r>
            <w:r w:rsidRPr="009D6E40">
              <w:rPr>
                <w:rStyle w:val="Attributevalue"/>
              </w:rPr>
              <w:t>false</w:t>
            </w:r>
            <w:r>
              <w:t>.</w:t>
            </w:r>
          </w:p>
          <w:p w:rsidR="0040178F" w:rsidRDefault="0040178F"/>
          <w:p w:rsidR="0040178F" w:rsidRDefault="0092369D">
            <w:r>
              <w:t>Used by PresentationML placeholders to draw a dashed outline when there is no line and no fill for a shap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forcedash="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lastRenderedPageBreak/>
              <w:t>(§</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hr</w:t>
            </w:r>
            <w:r>
              <w:t xml:space="preserve"> (Horizontal Rul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a shape is a horizontal ru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align</w:t>
            </w:r>
            <w:r>
              <w:t xml:space="preserve"> (Horizontal Rule Alignmen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the alignment of a horizontal rule.  Default is </w:t>
            </w:r>
            <w:r w:rsidRPr="009D6E40">
              <w:rPr>
                <w:rStyle w:val="Attributevalue"/>
              </w:rPr>
              <w:t>left</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align="center"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rAlign</w:t>
            </w:r>
            <w:r>
              <w:t xml:space="preserve"> simple type (§</w:t>
            </w:r>
            <w:r w:rsidR="009664E8">
              <w:fldChar w:fldCharType="begin"/>
            </w:r>
            <w:r w:rsidR="00241828">
              <w:instrText>REF book45077e3d-1dc8-4a4e-b03b-72ccf47902f2 \r \h</w:instrText>
            </w:r>
            <w:r w:rsidR="009664E8">
              <w:fldChar w:fldCharType="separate"/>
            </w:r>
            <w:r w:rsidR="003B499F">
              <w:t>6.2.3.14</w:t>
            </w:r>
            <w:r w:rsidR="009664E8">
              <w:fldChar w:fldCharType="end"/>
            </w:r>
            <w:r>
              <w:t>).</w:t>
            </w:r>
          </w:p>
        </w:tc>
      </w:tr>
      <w:tr w:rsidR="00241828" w:rsidTr="00241828">
        <w:tc>
          <w:tcPr>
            <w:tcW w:w="1000" w:type="pct"/>
          </w:tcPr>
          <w:p w:rsidR="0040178F" w:rsidRDefault="0092369D">
            <w:r>
              <w:rPr>
                <w:rStyle w:val="Element"/>
              </w:rPr>
              <w:t>href</w:t>
            </w:r>
            <w:r>
              <w:t xml:space="preserve"> (Hyperlink Target)</w:t>
            </w:r>
          </w:p>
        </w:tc>
        <w:tc>
          <w:tcPr>
            <w:tcW w:w="4000" w:type="pct"/>
          </w:tcPr>
          <w:p w:rsidR="0040178F" w:rsidRDefault="0092369D">
            <w:r>
              <w:t>Specifies a hyperlink URL target for the shape.  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href="http://www.openxmlformats.org"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hrnoshade</w:t>
            </w:r>
            <w:r>
              <w:t xml:space="preserve"> (Horizontal Rule 3D Shading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that the horizontal rule does not have 3-D shading.  Default is </w:t>
            </w:r>
            <w:r w:rsidRPr="0003676B">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noshad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pct</w:t>
            </w:r>
            <w:r>
              <w:t xml:space="preserve"> (Horizontal </w:t>
            </w:r>
            <w:r>
              <w:lastRenderedPageBreak/>
              <w:t>Rule Length Percentag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Specifies</w:t>
            </w:r>
            <w:r w:rsidRPr="0028418C" w:rsidDel="0028418C">
              <w:t xml:space="preserve"> </w:t>
            </w:r>
            <w:r>
              <w:t>the length of a horizontal rule as a percentage of page width.  Default is 0.</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pct="85"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lastRenderedPageBreak/>
              <w:t>hrstd</w:t>
            </w:r>
            <w:r>
              <w:t xml:space="preserve"> (Horizontal Rule Standard Display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shape is displayed as a standard horizontal rule.  Only applies if </w:t>
            </w:r>
            <w:r>
              <w:rPr>
                <w:rStyle w:val="Attribute"/>
              </w:rPr>
              <w:t>hr</w:t>
            </w:r>
            <w:r>
              <w:t xml:space="preserve"> is </w:t>
            </w:r>
            <w:r w:rsidRPr="009D6E40">
              <w:rPr>
                <w:rStyle w:val="Attributevalue"/>
              </w:rPr>
              <w:t>true</w:t>
            </w:r>
            <w:r>
              <w:t xml:space="preserv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std="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id</w:t>
            </w:r>
            <w:r>
              <w:t xml:space="preserve"> (Unique Identifier)</w:t>
            </w:r>
          </w:p>
        </w:tc>
        <w:tc>
          <w:tcPr>
            <w:tcW w:w="4000" w:type="pct"/>
          </w:tcPr>
          <w:p w:rsidR="0040178F" w:rsidRDefault="0092369D">
            <w:r>
              <w:t>Specifies a unique identifier that can be used to reference a VML object.</w:t>
            </w:r>
          </w:p>
          <w:p w:rsidR="0040178F" w:rsidRDefault="0040178F"/>
          <w:p w:rsidR="0040178F" w:rsidRDefault="0092369D">
            <w:r>
              <w:t>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id="myShap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nsetmode</w:t>
            </w:r>
            <w:r>
              <w:t xml:space="preserve"> (Text Inset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application calculates the internal text margin instead of using the </w:t>
            </w:r>
            <w:r w:rsidRPr="00F374BA">
              <w:rPr>
                <w:rStyle w:val="Attribute"/>
              </w:rPr>
              <w:t>inset</w:t>
            </w:r>
            <w:r w:rsidRPr="00F374BA">
              <w:t xml:space="preserve"> attribute.  Default is </w:t>
            </w:r>
            <w:r w:rsidRPr="00F374BA">
              <w:rPr>
                <w:rStyle w:val="Attributevalue"/>
              </w:rPr>
              <w:t>custom</w:t>
            </w:r>
            <w:r w:rsidRPr="00F374BA">
              <w:t>.</w:t>
            </w:r>
            <w:r>
              <w:t xml:space="preserve">  This attribute is only meaningful for text boxes.</w:t>
            </w:r>
          </w:p>
          <w:p w:rsidR="0040178F" w:rsidRDefault="0040178F"/>
          <w:p w:rsidR="0040178F" w:rsidRDefault="0092369D">
            <w:r>
              <w:t>[</w:t>
            </w:r>
            <w:r w:rsidRPr="00F374BA">
              <w:rPr>
                <w:rStyle w:val="Non-normativeBracket"/>
              </w:rPr>
              <w:t>Example:</w:t>
            </w:r>
          </w:p>
          <w:p w:rsidR="0040178F" w:rsidRDefault="0040178F"/>
          <w:p w:rsidR="0040178F" w:rsidRDefault="0092369D">
            <w:pPr>
              <w:pStyle w:val="c"/>
            </w:pPr>
            <w:r>
              <w:t>&lt;v:shape ... o:insetmode="auto"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InsetMode</w:t>
            </w:r>
            <w:r>
              <w:t xml:space="preserve"> simple type (§</w:t>
            </w:r>
            <w:r w:rsidR="009664E8">
              <w:fldChar w:fldCharType="begin"/>
            </w:r>
            <w:r w:rsidR="00241828">
              <w:instrText>REF bookcde1cdc5-72a3-45ce-845a-20517d7c2425 \r \h</w:instrText>
            </w:r>
            <w:r w:rsidR="009664E8">
              <w:fldChar w:fldCharType="separate"/>
            </w:r>
            <w:r w:rsidR="003B499F">
              <w:t>6.2.3.15</w:t>
            </w:r>
            <w:r w:rsidR="009664E8">
              <w:fldChar w:fldCharType="end"/>
            </w:r>
            <w:r>
              <w:t>).</w:t>
            </w:r>
          </w:p>
        </w:tc>
      </w:tr>
      <w:tr w:rsidR="00241828" w:rsidTr="00241828">
        <w:tc>
          <w:tcPr>
            <w:tcW w:w="1000" w:type="pct"/>
          </w:tcPr>
          <w:p w:rsidR="0040178F" w:rsidRDefault="0092369D">
            <w:r>
              <w:rPr>
                <w:rStyle w:val="Element"/>
              </w:rPr>
              <w:lastRenderedPageBreak/>
              <w:t>insetpen</w:t>
            </w:r>
            <w:r>
              <w:t xml:space="preserve"> (Inset Border From Path)</w:t>
            </w:r>
          </w:p>
        </w:tc>
        <w:tc>
          <w:tcPr>
            <w:tcW w:w="4000" w:type="pct"/>
          </w:tcPr>
          <w:p w:rsidR="0040178F" w:rsidRDefault="0092369D">
            <w:r>
              <w:t xml:space="preserve">Specifies that </w:t>
            </w:r>
            <w:r w:rsidRPr="0030437A">
              <w:t xml:space="preserve">the border </w:t>
            </w:r>
            <w:r>
              <w:t>shall be displayed</w:t>
            </w:r>
            <w:r w:rsidRPr="0030437A">
              <w:t xml:space="preserve"> </w:t>
            </w:r>
            <w:r>
              <w:t>inside</w:t>
            </w:r>
            <w:r w:rsidRPr="0030437A">
              <w:t xml:space="preserve"> of the path</w:t>
            </w:r>
            <w:r>
              <w:t xml:space="preserve"> defining the shape,</w:t>
            </w:r>
            <w:r w:rsidRPr="0030437A">
              <w:t xml:space="preserve"> rather than </w:t>
            </w:r>
            <w:r>
              <w:t xml:space="preserve">along the path (the </w:t>
            </w:r>
            <w:r w:rsidRPr="0030437A">
              <w:t xml:space="preserve">default </w:t>
            </w:r>
            <w:r>
              <w:t>border placement), or outside of the path as might be done with an image.</w:t>
            </w:r>
          </w:p>
          <w:p w:rsidR="0040178F" w:rsidRDefault="0040178F"/>
          <w:p w:rsidR="0040178F" w:rsidRDefault="0092369D">
            <w:r w:rsidRPr="0030437A">
              <w:t>[</w:t>
            </w:r>
            <w:r w:rsidRPr="0030437A">
              <w:rPr>
                <w:rStyle w:val="Non-normativeBracket"/>
              </w:rPr>
              <w:t>Example:</w:t>
            </w:r>
          </w:p>
          <w:p w:rsidR="0040178F" w:rsidRDefault="0040178F"/>
          <w:p w:rsidR="0040178F" w:rsidRDefault="0092369D">
            <w:pPr>
              <w:pStyle w:val="c"/>
            </w:pPr>
            <w:r w:rsidRPr="0030437A">
              <w:t xml:space="preserve">&lt;v:shape ... </w:t>
            </w:r>
            <w:r>
              <w:t>insetpen</w:t>
            </w:r>
            <w:r w:rsidRPr="0030437A">
              <w:t>="true" ... &gt;</w:t>
            </w:r>
          </w:p>
          <w:p w:rsidR="0040178F" w:rsidRDefault="0092369D">
            <w:pPr>
              <w:pStyle w:val="c"/>
            </w:pPr>
            <w:r w:rsidRPr="0030437A">
              <w:t>&lt;/v:shape&gt;</w:t>
            </w:r>
          </w:p>
          <w:p w:rsidR="0040178F" w:rsidRDefault="0040178F"/>
          <w:p w:rsidR="0040178F" w:rsidRDefault="0092369D">
            <w:r w:rsidRPr="0030437A">
              <w:rPr>
                <w:rStyle w:val="Non-normativeBracket"/>
              </w:rPr>
              <w:t>end example</w:t>
            </w:r>
            <w:r w:rsidRPr="0030437A">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ole</w:t>
            </w:r>
            <w:r>
              <w:t xml:space="preserve"> (Embedded Object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shape is an embedded objec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l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Blank</w:t>
            </w:r>
            <w:r>
              <w:t xml:space="preserve"> simple type (§</w:t>
            </w:r>
            <w:r w:rsidR="009664E8">
              <w:fldChar w:fldCharType="begin"/>
            </w:r>
            <w:r w:rsidR="00241828">
              <w:instrText>REF bookfb4059d7-54a2-495d-8421-52eb4fbba508 \r \h</w:instrText>
            </w:r>
            <w:r w:rsidR="009664E8">
              <w:fldChar w:fldCharType="separate"/>
            </w:r>
            <w:r w:rsidR="003B499F">
              <w:t>6.2.3.24</w:t>
            </w:r>
            <w:r w:rsidR="009664E8">
              <w:fldChar w:fldCharType="end"/>
            </w:r>
            <w:r>
              <w:t>).</w:t>
            </w:r>
          </w:p>
        </w:tc>
      </w:tr>
      <w:tr w:rsidR="00241828" w:rsidTr="00241828">
        <w:tc>
          <w:tcPr>
            <w:tcW w:w="1000" w:type="pct"/>
          </w:tcPr>
          <w:p w:rsidR="0040178F" w:rsidRDefault="0092369D">
            <w:r>
              <w:rPr>
                <w:rStyle w:val="Element"/>
              </w:rPr>
              <w:t>oleicon</w:t>
            </w:r>
            <w:r>
              <w:t xml:space="preserve"> (Embedded Object Ic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n embedded object will be displayed as an icon.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leico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oned</w:t>
            </w:r>
            <w:r>
              <w:t xml:space="preserve"> (Shape Handl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the extra handles of a shape are hidden.  If </w:t>
            </w:r>
            <w:r w:rsidRPr="009D6E40">
              <w:rPr>
                <w:rStyle w:val="Attributevalue"/>
              </w:rPr>
              <w:t>true</w:t>
            </w:r>
            <w:r>
              <w:t xml:space="preserve">, hides all shape handles except the top left and bottom right; that is, the same handles that are used for a straight line segmen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ned="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opacity</w:t>
            </w:r>
            <w:r>
              <w:t xml:space="preserve"> (Fill Color Opacity)</w:t>
            </w:r>
          </w:p>
        </w:tc>
        <w:tc>
          <w:tcPr>
            <w:tcW w:w="4000" w:type="pct"/>
          </w:tcPr>
          <w:p w:rsidR="0040178F" w:rsidRDefault="0092369D">
            <w:r>
              <w:t>Specifies the opacity of the primary fill color.  Default is 1.0.</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r>
              <w:t xml:space="preserve"> The red color is 25% opaque:</w:t>
            </w:r>
          </w:p>
          <w:p w:rsidR="0040178F" w:rsidRDefault="0040178F"/>
          <w:p w:rsidR="0040178F" w:rsidRDefault="0092369D">
            <w:pPr>
              <w:pStyle w:val="c"/>
            </w:pPr>
            <w:r>
              <w:t>&lt;v:fill type="gradient" color="red"</w:t>
            </w:r>
          </w:p>
          <w:p w:rsidR="0040178F" w:rsidRDefault="0092369D">
            <w:pPr>
              <w:pStyle w:val="c"/>
            </w:pPr>
            <w:r>
              <w:t xml:space="preserve">  color2="blue" opacity=".25"&gt;</w:t>
            </w:r>
          </w:p>
          <w:p w:rsidR="0040178F" w:rsidRDefault="0092369D">
            <w:pPr>
              <w:pStyle w:val="c"/>
            </w:pPr>
            <w:r>
              <w:t>&lt;/v:fill&gt;</w:t>
            </w:r>
          </w:p>
          <w:p w:rsidR="0040178F" w:rsidRDefault="0040178F"/>
          <w:p w:rsidR="0040178F" w:rsidRDefault="00DF1137">
            <w:pPr>
              <w:pStyle w:val="c"/>
            </w:pPr>
            <w:r>
              <w:rPr>
                <w:lang w:val="en-US" w:eastAsia="en-US"/>
              </w:rPr>
              <w:drawing>
                <wp:inline distT="0" distB="0" distL="0" distR="0">
                  <wp:extent cx="485775" cy="485775"/>
                  <wp:effectExtent l="0" t="0" r="0" b="0"/>
                  <wp:docPr id="686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5"/>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1"</w:t>
            </w:r>
          </w:p>
          <w:p w:rsidR="0040178F" w:rsidRDefault="00DF1137">
            <w:pPr>
              <w:pStyle w:val="c"/>
            </w:pPr>
            <w:r>
              <w:rPr>
                <w:lang w:val="en-US" w:eastAsia="en-US"/>
              </w:rPr>
              <w:drawing>
                <wp:inline distT="0" distB="0" distL="0" distR="0">
                  <wp:extent cx="485775" cy="485775"/>
                  <wp:effectExtent l="0" t="0" r="0" b="0"/>
                  <wp:docPr id="667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6"/>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25"</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referrelative</w:t>
            </w:r>
            <w:r>
              <w:t xml:space="preserve"> (Relative Resiz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original size of an object is saved after reformatting.  Default is </w:t>
            </w:r>
            <w:r w:rsidRPr="009D6E40">
              <w:rPr>
                <w:rStyle w:val="Attributevalue"/>
              </w:rPr>
              <w:t>false</w:t>
            </w:r>
            <w:r>
              <w:t xml:space="preserve">.  If </w:t>
            </w:r>
            <w:r w:rsidRPr="009D6E40">
              <w:rPr>
                <w:rStyle w:val="Attributevalue"/>
              </w:rPr>
              <w:t>true</w:t>
            </w:r>
            <w:r>
              <w:t>, the original size of the object is stored and all resizing is based on a percentage of that original size.  Otherwise, each resizing will reset the scale to 100%.</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preferrelativ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print</w:t>
            </w:r>
            <w:r>
              <w:t xml:space="preserve"> (Print Toggle)</w:t>
            </w:r>
          </w:p>
        </w:tc>
        <w:tc>
          <w:tcPr>
            <w:tcW w:w="4000" w:type="pct"/>
          </w:tcPr>
          <w:p w:rsidR="0040178F" w:rsidRDefault="0092369D">
            <w:r>
              <w:t xml:space="preserve">Specifies whether the shape will be printed.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print="fals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regroupid</w:t>
            </w:r>
            <w:r>
              <w:t xml:space="preserve"> (Regroup ID)</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a previous group for a shape.  An ID number is used to identify groups of shapes that are no longer grouped.  This allows shapes to be regrouped programmatically.</w:t>
            </w:r>
          </w:p>
          <w:p w:rsidR="0040178F" w:rsidRDefault="0040178F"/>
          <w:p w:rsidR="0040178F" w:rsidRDefault="0092369D">
            <w:r>
              <w:t>[</w:t>
            </w:r>
            <w:r>
              <w:rPr>
                <w:rStyle w:val="Non-normativeBracket"/>
              </w:rPr>
              <w:t>Example:</w:t>
            </w:r>
            <w:r>
              <w:t xml:space="preserve"> The shape was part of a group identified by the ID 040754:</w:t>
            </w:r>
          </w:p>
          <w:p w:rsidR="0040178F" w:rsidRDefault="0040178F"/>
          <w:p w:rsidR="0040178F" w:rsidRDefault="0092369D">
            <w:pPr>
              <w:pStyle w:val="c"/>
            </w:pPr>
            <w:r>
              <w:t>&lt;v:shape ... o:regroupid="040754"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spid</w:t>
            </w:r>
            <w:r>
              <w:t xml:space="preserve"> (Optional String)</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3E0CCB">
              <w:t>Specifies</w:t>
            </w:r>
            <w:r w:rsidRPr="003E0CCB" w:rsidDel="0028418C">
              <w:t xml:space="preserve"> </w:t>
            </w:r>
            <w:r w:rsidRPr="003E0CCB">
              <w:t>an optional string that an application may use to Identify the particular shape.  Default is no value.</w:t>
            </w:r>
          </w:p>
          <w:p w:rsidR="0040178F" w:rsidRDefault="0040178F"/>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pt</w:t>
            </w:r>
            <w:r>
              <w:t xml:space="preserve"> (Optional Numb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3E0CCB">
              <w:t>Specifies</w:t>
            </w:r>
            <w:r w:rsidRPr="003E0CCB" w:rsidDel="0028418C">
              <w:t xml:space="preserve"> </w:t>
            </w:r>
            <w:r w:rsidRPr="003E0CCB">
              <w:t xml:space="preserve">an optional number that an application may use to </w:t>
            </w:r>
            <w:r>
              <w:t>a</w:t>
            </w:r>
            <w:r w:rsidRPr="003E0CCB">
              <w:t>ssociate the particular shape with a defined shape type.  Default is 0.</w:t>
            </w:r>
          </w:p>
          <w:p w:rsidR="0040178F" w:rsidRDefault="0040178F"/>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t>strokecolor</w:t>
            </w:r>
            <w:r>
              <w:t xml:space="preserve"> (Shape Stroke Color)</w:t>
            </w:r>
          </w:p>
        </w:tc>
        <w:tc>
          <w:tcPr>
            <w:tcW w:w="4000" w:type="pct"/>
          </w:tcPr>
          <w:p w:rsidR="0040178F" w:rsidRDefault="0092369D">
            <w:r>
              <w:t xml:space="preserve">Specifies the primary color of the brush to use to stroke the path of the shape.  Default is </w:t>
            </w:r>
            <w:r w:rsidRPr="009D6E40">
              <w:rPr>
                <w:rStyle w:val="Attributevalue"/>
              </w:rPr>
              <w:t>black</w:t>
            </w:r>
            <w:r>
              <w:t xml:space="preserve">.  The </w:t>
            </w:r>
            <w:r>
              <w:rPr>
                <w:rStyle w:val="Attribute"/>
              </w:rPr>
              <w:t>color</w:t>
            </w:r>
            <w:r>
              <w:t xml:space="preserve"> attribute of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overrides this.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stroke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579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7"/>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lastRenderedPageBreak/>
              <w:t>(§</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lastRenderedPageBreak/>
              <w:t>stroked</w:t>
            </w:r>
            <w:r>
              <w:t xml:space="preserve"> (Shape Stroke Toggle)</w:t>
            </w:r>
          </w:p>
        </w:tc>
        <w:tc>
          <w:tcPr>
            <w:tcW w:w="4000" w:type="pct"/>
          </w:tcPr>
          <w:p w:rsidR="0040178F" w:rsidRDefault="0092369D">
            <w:r>
              <w:t xml:space="preserve">Specifies whether the path defining the shape is stroked with a solid line.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defines other strokes.  The </w:t>
            </w:r>
            <w:r>
              <w:rPr>
                <w:rStyle w:val="Attribute"/>
              </w:rPr>
              <w:t>on</w:t>
            </w:r>
            <w:r>
              <w:t xml:space="preserve"> attribute of the </w:t>
            </w:r>
            <w:r>
              <w:rPr>
                <w:rStyle w:val="Element"/>
              </w:rPr>
              <w:t>stroke</w:t>
            </w:r>
            <w:r>
              <w:t xml:space="preserve"> element overrides this attribute.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fillcolor="red"</w:t>
            </w:r>
          </w:p>
          <w:p w:rsidR="0040178F" w:rsidRDefault="0092369D">
            <w:pPr>
              <w:pStyle w:val="c"/>
            </w:pPr>
            <w:r>
              <w:t xml:space="preserve">  stroked="false" strokecolor="blue"...&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76250" cy="476250"/>
                  <wp:effectExtent l="0" t="0" r="0" b="0"/>
                  <wp:docPr id="188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8"/>
                          <a:srcRect/>
                          <a:stretch>
                            <a:fillRect/>
                          </a:stretch>
                        </pic:blipFill>
                        <pic:spPr bwMode="auto">
                          <a:xfrm>
                            <a:off x="0" y="0"/>
                            <a:ext cx="476250" cy="476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strokeweight</w:t>
            </w:r>
            <w:r>
              <w:t xml:space="preserve"> (Shape Stroke Weight)</w:t>
            </w:r>
          </w:p>
        </w:tc>
        <w:tc>
          <w:tcPr>
            <w:tcW w:w="4000" w:type="pct"/>
          </w:tcPr>
          <w:p w:rsidR="0040178F" w:rsidRDefault="0092369D">
            <w:r>
              <w:t xml:space="preserve">Specifies the width of the brush to use to stroke the path.  Default is 1 point.  If a number is given without units, the emu is used.  The </w:t>
            </w:r>
            <w:r>
              <w:rPr>
                <w:rStyle w:val="Attribute"/>
              </w:rPr>
              <w:t>weight</w:t>
            </w:r>
            <w:r>
              <w:t xml:space="preserve"> attribute of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overrides this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strokeweight="3pt" ...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523875" cy="523875"/>
                  <wp:effectExtent l="0" t="0" r="0" b="0"/>
                  <wp:docPr id="993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9"/>
                          <a:srcRect/>
                          <a:stretch>
                            <a:fillRect/>
                          </a:stretch>
                        </pic:blipFill>
                        <pic:spPr bwMode="auto">
                          <a:xfrm>
                            <a:off x="0" y="0"/>
                            <a:ext cx="5238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tyle</w:t>
            </w:r>
            <w:r>
              <w:t xml:space="preserve"> (Shape Styling Properties)</w:t>
            </w:r>
          </w:p>
        </w:tc>
        <w:tc>
          <w:tcPr>
            <w:tcW w:w="4000" w:type="pct"/>
          </w:tcPr>
          <w:p w:rsidR="0040178F" w:rsidRDefault="0092369D">
            <w:r>
              <w:t xml:space="preserve">Specifies the CSS2 styling properties of the shape.  This uses the syntax described in the "Visual formatting model" of the Cascading Style Sheets, Level 2 specification, a Recommendation of the World Wide Web Consortium available here: </w:t>
            </w:r>
            <w:r w:rsidRPr="00D41203">
              <w:rPr>
                <w:rStyle w:val="Hyperlink"/>
              </w:rPr>
              <w:t>http://www.w3.org/TR/REC-CSS2</w:t>
            </w:r>
            <w:r>
              <w:t>.  Full descriptions of each property are not repeated here, but the VML treatment of each property is defined.  Allowed properties include:</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lip</w:t>
                  </w:r>
                </w:p>
              </w:tc>
              <w:tc>
                <w:tcPr>
                  <w:tcW w:w="6137" w:type="dxa"/>
                </w:tcPr>
                <w:p w:rsidR="0040178F" w:rsidRDefault="0092369D">
                  <w:r>
                    <w:t>Specifies</w:t>
                  </w:r>
                  <w:r w:rsidRPr="0028418C" w:rsidDel="0028418C">
                    <w:t xml:space="preserve"> </w:t>
                  </w:r>
                  <w:r>
                    <w:t>that the orientation of a shape is flipped.  Default is no value.  Allowed values are:</w:t>
                  </w:r>
                </w:p>
                <w:p w:rsidR="0040178F" w:rsidRDefault="0040178F"/>
                <w:p w:rsidR="0040178F" w:rsidRDefault="0092369D">
                  <w:pPr>
                    <w:pStyle w:val="ListBullet"/>
                  </w:pPr>
                  <w:r w:rsidRPr="009D6E40">
                    <w:rPr>
                      <w:rStyle w:val="Attributevalue"/>
                    </w:rPr>
                    <w:lastRenderedPageBreak/>
                    <w:t>x</w:t>
                  </w:r>
                  <w:r>
                    <w:t xml:space="preserve"> - Flip along the y-axis, reversing the x-coordinates.</w:t>
                  </w:r>
                </w:p>
                <w:p w:rsidR="0040178F" w:rsidRDefault="0092369D">
                  <w:pPr>
                    <w:pStyle w:val="ListBullet"/>
                  </w:pPr>
                  <w:r w:rsidRPr="009D6E40">
                    <w:rPr>
                      <w:rStyle w:val="Attributevalue"/>
                    </w:rPr>
                    <w:t>y</w:t>
                  </w:r>
                  <w:r>
                    <w:t xml:space="preserve"> - Flip along the x-axis, reversing the y-coordinates.</w:t>
                  </w:r>
                </w:p>
                <w:p w:rsidR="0040178F" w:rsidRDefault="0092369D">
                  <w:pPr>
                    <w:pStyle w:val="ListBullet"/>
                  </w:pPr>
                  <w:r w:rsidRPr="009D6E40">
                    <w:rPr>
                      <w:rStyle w:val="Attributevalue"/>
                    </w:rPr>
                    <w:t>xy</w:t>
                  </w:r>
                  <w:r>
                    <w:t xml:space="preserve"> - Flip along both the y- and x-axis.</w:t>
                  </w:r>
                </w:p>
                <w:p w:rsidR="0040178F" w:rsidRDefault="0092369D">
                  <w:pPr>
                    <w:pStyle w:val="ListBullet"/>
                  </w:pPr>
                  <w:r w:rsidRPr="009D6E40">
                    <w:rPr>
                      <w:rStyle w:val="Attributevalue"/>
                    </w:rPr>
                    <w:t>yx</w:t>
                  </w:r>
                  <w:r>
                    <w:t xml:space="preserve"> - Flip along both the x- and y-axis.</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height</w:t>
                  </w:r>
                </w:p>
              </w:tc>
              <w:tc>
                <w:tcPr>
                  <w:tcW w:w="6137" w:type="dxa"/>
                </w:tcPr>
                <w:p w:rsidR="0040178F" w:rsidRDefault="0092369D">
                  <w:r>
                    <w:t>Specifies</w:t>
                  </w:r>
                  <w:r w:rsidRPr="0028418C" w:rsidDel="0028418C">
                    <w:t xml:space="preserve"> </w:t>
                  </w:r>
                  <w:r>
                    <w:t>the height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left</w:t>
                  </w:r>
                </w:p>
              </w:tc>
              <w:tc>
                <w:tcPr>
                  <w:tcW w:w="6137" w:type="dxa"/>
                </w:tcPr>
                <w:p w:rsidR="0040178F" w:rsidRDefault="0092369D">
                  <w:r>
                    <w:t>Specifies</w:t>
                  </w:r>
                  <w:r w:rsidRPr="0028418C" w:rsidDel="0028418C">
                    <w:t xml:space="preserve"> </w:t>
                  </w:r>
                  <w:r>
                    <w:t>the position of the left of the containing block of the shape relative to the element left of it in the flow of the page.  Default is 0.  It is specified in CSS units or, for elements in a group, in the coordinate system of the parent element.  This property shall not be used for shapes anchored inline.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bottom</w:t>
                  </w:r>
                </w:p>
              </w:tc>
              <w:tc>
                <w:tcPr>
                  <w:tcW w:w="6137" w:type="dxa"/>
                </w:tcPr>
                <w:p w:rsidR="0040178F" w:rsidRDefault="0092369D">
                  <w:r>
                    <w:t>Specifies</w:t>
                  </w:r>
                  <w:r w:rsidRPr="0028418C" w:rsidDel="0028418C">
                    <w:t xml:space="preserve"> </w:t>
                  </w:r>
                  <w:r>
                    <w:t>the position of the bottom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left</w:t>
                  </w:r>
                </w:p>
              </w:tc>
              <w:tc>
                <w:tcPr>
                  <w:tcW w:w="6137" w:type="dxa"/>
                </w:tcPr>
                <w:p w:rsidR="0040178F" w:rsidRDefault="0092369D">
                  <w:r>
                    <w:t>Specifies</w:t>
                  </w:r>
                  <w:r w:rsidRPr="0028418C" w:rsidDel="0028418C">
                    <w:t xml:space="preserve"> </w:t>
                  </w:r>
                  <w:r>
                    <w:t>the position of the left of the containing block of the shape relative to the shape anchor.  Default is 0.  It is specified in CSS units or, for elements in a group, in the coordinate system of the parent element.  Allowed values are:</w:t>
                  </w:r>
                </w:p>
                <w:p w:rsidR="0040178F" w:rsidRDefault="0092369D">
                  <w:r>
                    <w:lastRenderedPageBreak/>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argin-right</w:t>
                  </w:r>
                </w:p>
              </w:tc>
              <w:tc>
                <w:tcPr>
                  <w:tcW w:w="6137" w:type="dxa"/>
                </w:tcPr>
                <w:p w:rsidR="0040178F" w:rsidRDefault="0092369D">
                  <w:r>
                    <w:t>Specifies</w:t>
                  </w:r>
                  <w:r w:rsidRPr="0028418C" w:rsidDel="0028418C">
                    <w:t xml:space="preserve"> </w:t>
                  </w:r>
                  <w:r>
                    <w:t>the position of the righ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top</w:t>
                  </w:r>
                </w:p>
              </w:tc>
              <w:tc>
                <w:tcPr>
                  <w:tcW w:w="6137" w:type="dxa"/>
                </w:tcPr>
                <w:p w:rsidR="0040178F" w:rsidRDefault="0092369D">
                  <w:r>
                    <w:t>Specifies</w:t>
                  </w:r>
                  <w:r w:rsidRPr="0028418C" w:rsidDel="0028418C">
                    <w:t xml:space="preserve"> </w:t>
                  </w:r>
                  <w:r>
                    <w:t>the position of the top of the containing block of the shape relative to the shape anchor.  Default is 0.  It is specified in CSS units or, for elements in a group, in the coordinate system of the parent element.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horizontal</w:t>
                  </w:r>
                </w:p>
              </w:tc>
              <w:tc>
                <w:tcPr>
                  <w:tcW w:w="6137" w:type="dxa"/>
                </w:tcPr>
                <w:p w:rsidR="0040178F" w:rsidRDefault="0092369D">
                  <w:r>
                    <w:t xml:space="preserve">Specifies the horizontal positioning data for objects in WordprocessingML documents.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w:t>
                  </w:r>
                  <w:r w:rsidRPr="009D6E40">
                    <w:rPr>
                      <w:rStyle w:val="Attributevalue"/>
                    </w:rPr>
                    <w:lastRenderedPageBreak/>
                    <w:t>horizontal-relative</w:t>
                  </w:r>
                </w:p>
              </w:tc>
              <w:tc>
                <w:tcPr>
                  <w:tcW w:w="6137" w:type="dxa"/>
                </w:tcPr>
                <w:p w:rsidR="0040178F" w:rsidRDefault="0092369D">
                  <w:r>
                    <w:lastRenderedPageBreak/>
                    <w:t xml:space="preserve">Specifies relative horizontal position data for objects in </w:t>
                  </w:r>
                  <w:r w:rsidRPr="00056684">
                    <w:lastRenderedPageBreak/>
                    <w:t>WordprocessingML documents</w:t>
                  </w:r>
                  <w:r>
                    <w:t xml:space="preserve">.  This modifies the </w:t>
                  </w:r>
                  <w:r w:rsidRPr="009D6E40">
                    <w:rPr>
                      <w:rStyle w:val="Attributevalue"/>
                    </w:rPr>
                    <w:t>mso-position-horizont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char</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position-vertical</w:t>
                  </w:r>
                </w:p>
              </w:tc>
              <w:tc>
                <w:tcPr>
                  <w:tcW w:w="6137" w:type="dxa"/>
                </w:tcPr>
                <w:p w:rsidR="0040178F" w:rsidRDefault="0092369D">
                  <w:r>
                    <w:t xml:space="preserve">Specifies the vertical positioning data for objects in </w:t>
                  </w:r>
                  <w:r w:rsidRPr="00056684">
                    <w:t>WordprocessingML documents</w:t>
                  </w:r>
                  <w:r>
                    <w:t xml:space="preserve">.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vertical-relative</w:t>
                  </w:r>
                </w:p>
              </w:tc>
              <w:tc>
                <w:tcPr>
                  <w:tcW w:w="6137" w:type="dxa"/>
                </w:tcPr>
                <w:p w:rsidR="0040178F" w:rsidRDefault="0092369D">
                  <w:r>
                    <w:t xml:space="preserve">Specifies relative vertical position data for objects in </w:t>
                  </w:r>
                  <w:r w:rsidRPr="00056684">
                    <w:t>WordprocessingML documents</w:t>
                  </w:r>
                  <w:r>
                    <w:t xml:space="preserve">.  This modifies the </w:t>
                  </w:r>
                  <w:r w:rsidRPr="009D6E40">
                    <w:rPr>
                      <w:rStyle w:val="Attributevalue"/>
                    </w:rPr>
                    <w:t>mso-position-vertic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lin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bottom</w:t>
                  </w:r>
                </w:p>
              </w:tc>
              <w:tc>
                <w:tcPr>
                  <w:tcW w:w="6137" w:type="dxa"/>
                </w:tcPr>
                <w:p w:rsidR="0040178F" w:rsidRDefault="0092369D">
                  <w:r>
                    <w:t>Specifies</w:t>
                  </w:r>
                  <w:r w:rsidRPr="0028418C" w:rsidDel="0028418C">
                    <w:t xml:space="preserve"> </w:t>
                  </w:r>
                  <w:r>
                    <w:t xml:space="preserve">the distance from the bottom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left</w:t>
                  </w:r>
                </w:p>
              </w:tc>
              <w:tc>
                <w:tcPr>
                  <w:tcW w:w="6137" w:type="dxa"/>
                </w:tcPr>
                <w:p w:rsidR="0040178F" w:rsidRDefault="0092369D">
                  <w:r>
                    <w:t>Specifies</w:t>
                  </w:r>
                  <w:r w:rsidRPr="0028418C" w:rsidDel="0028418C">
                    <w:t xml:space="preserve"> </w:t>
                  </w:r>
                  <w:r>
                    <w:t xml:space="preserve">the distance from the lef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right</w:t>
                  </w:r>
                </w:p>
              </w:tc>
              <w:tc>
                <w:tcPr>
                  <w:tcW w:w="6137" w:type="dxa"/>
                </w:tcPr>
                <w:p w:rsidR="0040178F" w:rsidRDefault="0092369D">
                  <w:r>
                    <w:t>Specifies</w:t>
                  </w:r>
                  <w:r w:rsidRPr="0028418C" w:rsidDel="0028418C">
                    <w:t xml:space="preserve"> </w:t>
                  </w:r>
                  <w:r>
                    <w:t xml:space="preserve">the distance from the righ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wrap-distance-top</w:t>
                  </w:r>
                </w:p>
              </w:tc>
              <w:tc>
                <w:tcPr>
                  <w:tcW w:w="6137" w:type="dxa"/>
                </w:tcPr>
                <w:p w:rsidR="0040178F" w:rsidRDefault="0092369D">
                  <w:r>
                    <w:t>Specifies</w:t>
                  </w:r>
                  <w:r w:rsidRPr="0028418C" w:rsidDel="0028418C">
                    <w:t xml:space="preserve"> </w:t>
                  </w:r>
                  <w:r>
                    <w:t xml:space="preserve">the distance from the top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edited</w:t>
                  </w:r>
                </w:p>
              </w:tc>
              <w:tc>
                <w:tcPr>
                  <w:tcW w:w="6137" w:type="dxa"/>
                </w:tcPr>
                <w:p w:rsidR="0040178F" w:rsidRDefault="0092369D">
                  <w:r>
                    <w:t>Specifies</w:t>
                  </w:r>
                  <w:r w:rsidRPr="0028418C" w:rsidDel="0028418C">
                    <w:t xml:space="preserve"> </w:t>
                  </w:r>
                  <w:r>
                    <w:t xml:space="preserve">whether the wrap coordinates were customized by the user.  If the wrap coordinates are generated by an editor, this property is </w:t>
                  </w:r>
                  <w:r w:rsidRPr="009D6E40">
                    <w:rPr>
                      <w:rStyle w:val="Attributevalue"/>
                    </w:rPr>
                    <w:t>true</w:t>
                  </w:r>
                  <w:r>
                    <w:t xml:space="preserve">; otherwise they were customized by a user.  Default is </w:t>
                  </w:r>
                  <w:r w:rsidRPr="009D6E40">
                    <w:rPr>
                      <w:rStyle w:val="Attributevalue"/>
                    </w:rPr>
                    <w:t>false</w:t>
                  </w:r>
                  <w:r>
                    <w:t>.</w:t>
                  </w:r>
                </w:p>
              </w:tc>
            </w:tr>
            <w:tr w:rsidR="00092DCB" w:rsidTr="00092DCB">
              <w:tc>
                <w:tcPr>
                  <w:tcW w:w="1861" w:type="dxa"/>
                </w:tcPr>
                <w:p w:rsidR="0040178F" w:rsidRDefault="0092369D">
                  <w:pPr>
                    <w:rPr>
                      <w:rStyle w:val="Attributevalue"/>
                    </w:rPr>
                  </w:pPr>
                  <w:r w:rsidRPr="009D6E40">
                    <w:rPr>
                      <w:rStyle w:val="Attributevalue"/>
                    </w:rPr>
                    <w:t>mso-wrap-style</w:t>
                  </w:r>
                </w:p>
              </w:tc>
              <w:tc>
                <w:tcPr>
                  <w:tcW w:w="6137" w:type="dxa"/>
                </w:tcPr>
                <w:p w:rsidR="0040178F" w:rsidRDefault="0092369D">
                  <w:r>
                    <w:t>Specifies</w:t>
                  </w:r>
                  <w:r w:rsidRPr="0028418C" w:rsidDel="0028418C">
                    <w:t xml:space="preserve"> </w:t>
                  </w:r>
                  <w:r>
                    <w:t xml:space="preserve">the wrapping mode for text in shapes in </w:t>
                  </w:r>
                  <w:r w:rsidRPr="00BB6B20">
                    <w:t>WordprocessingML documents</w:t>
                  </w:r>
                  <w:r>
                    <w:t xml:space="preserve">.  Default is </w:t>
                  </w:r>
                  <w:r w:rsidRPr="009D6E40">
                    <w:rPr>
                      <w:rStyle w:val="Attributevalue"/>
                    </w:rPr>
                    <w:t>square</w:t>
                  </w:r>
                  <w:r>
                    <w:t>.  Allowed values are:</w:t>
                  </w:r>
                </w:p>
                <w:p w:rsidR="0040178F" w:rsidRDefault="0040178F"/>
                <w:p w:rsidR="0040178F" w:rsidRDefault="0092369D">
                  <w:pPr>
                    <w:pStyle w:val="ListBullet"/>
                  </w:pPr>
                  <w:r w:rsidRPr="009D6E40">
                    <w:rPr>
                      <w:rStyle w:val="Attributevalue"/>
                    </w:rPr>
                    <w:t>square</w:t>
                  </w:r>
                  <w:r>
                    <w:t xml:space="preserve"> - Wraps text inside the shape in a square.</w:t>
                  </w:r>
                </w:p>
                <w:p w:rsidR="0040178F" w:rsidRDefault="0092369D">
                  <w:pPr>
                    <w:pStyle w:val="ListBullet"/>
                  </w:pPr>
                  <w:r w:rsidRPr="009D6E40">
                    <w:rPr>
                      <w:rStyle w:val="Attributevalue"/>
                    </w:rPr>
                    <w:t>none</w:t>
                  </w:r>
                  <w:r>
                    <w:t xml:space="preserve"> - Text does not wrap.</w:t>
                  </w:r>
                </w:p>
              </w:tc>
            </w:tr>
            <w:tr w:rsidR="00092DCB" w:rsidTr="00092DCB">
              <w:tc>
                <w:tcPr>
                  <w:tcW w:w="1861" w:type="dxa"/>
                </w:tcPr>
                <w:p w:rsidR="0040178F" w:rsidRDefault="0092369D">
                  <w:pPr>
                    <w:spacing w:after="200" w:line="276" w:lineRule="auto"/>
                    <w:rPr>
                      <w:rStyle w:val="Attributevalue"/>
                    </w:rPr>
                  </w:pPr>
                  <w:r w:rsidRPr="009D6E40">
                    <w:rPr>
                      <w:rStyle w:val="Attributevalue"/>
                    </w:rPr>
                    <w:t>position</w:t>
                  </w:r>
                </w:p>
              </w:tc>
              <w:tc>
                <w:tcPr>
                  <w:tcW w:w="6137" w:type="dxa"/>
                </w:tcPr>
                <w:p w:rsidR="0040178F" w:rsidRDefault="0092369D">
                  <w:r>
                    <w:t>Specifies</w:t>
                  </w:r>
                  <w:r w:rsidRPr="0028418C" w:rsidDel="0028418C">
                    <w:t xml:space="preserve"> </w:t>
                  </w:r>
                  <w:r>
                    <w:t xml:space="preserve">the type of positioning used to place an element.  Default is </w:t>
                  </w:r>
                  <w:r w:rsidRPr="009D6E40">
                    <w:rPr>
                      <w:rStyle w:val="Attributevalue"/>
                    </w:rPr>
                    <w:t>static</w:t>
                  </w:r>
                  <w:r>
                    <w:t xml:space="preserve">.  When the element is contained inside a group, this property must be </w:t>
                  </w:r>
                  <w:r w:rsidRPr="009D6E40">
                    <w:rPr>
                      <w:rStyle w:val="Attributevalue"/>
                    </w:rPr>
                    <w:t>absolute</w:t>
                  </w:r>
                  <w:r>
                    <w:t>.  Allowed values are:</w:t>
                  </w:r>
                </w:p>
                <w:p w:rsidR="0040178F" w:rsidRDefault="0040178F"/>
                <w:p w:rsidR="0040178F" w:rsidRDefault="0092369D">
                  <w:pPr>
                    <w:pStyle w:val="ListBullet"/>
                  </w:pPr>
                  <w:r w:rsidRPr="009D6E40">
                    <w:rPr>
                      <w:rStyle w:val="Attributevalue"/>
                    </w:rPr>
                    <w:t>static</w:t>
                  </w:r>
                  <w:r>
                    <w:t xml:space="preserve"> - The element is positioned according to the normal flow of the page.  The </w:t>
                  </w:r>
                  <w:r w:rsidRPr="009D6E40">
                    <w:rPr>
                      <w:rStyle w:val="Attributevalue"/>
                    </w:rPr>
                    <w:t>top</w:t>
                  </w:r>
                  <w:r>
                    <w:t xml:space="preserve"> and </w:t>
                  </w:r>
                  <w:r w:rsidRPr="009D6E40">
                    <w:rPr>
                      <w:rStyle w:val="Attributevalue"/>
                    </w:rPr>
                    <w:t>left</w:t>
                  </w:r>
                  <w:r>
                    <w:t xml:space="preserve"> properties are ignored.  If the object is anchored inline, this value is used.</w:t>
                  </w:r>
                </w:p>
                <w:p w:rsidR="0040178F" w:rsidRDefault="0092369D">
                  <w:pPr>
                    <w:pStyle w:val="ListBullet"/>
                  </w:pPr>
                  <w:r w:rsidRPr="009D6E40">
                    <w:rPr>
                      <w:rStyle w:val="Attributevalue"/>
                    </w:rPr>
                    <w:t>absolute</w:t>
                  </w:r>
                  <w:r>
                    <w:t xml:space="preserve"> - The element is positioned relative to the parent, using the </w:t>
                  </w:r>
                  <w:r w:rsidRPr="009D6E40">
                    <w:rPr>
                      <w:rStyle w:val="Attributevalue"/>
                    </w:rPr>
                    <w:t>top</w:t>
                  </w:r>
                  <w:r>
                    <w:t xml:space="preserve"> and </w:t>
                  </w:r>
                  <w:r w:rsidRPr="009D6E40">
                    <w:rPr>
                      <w:rStyle w:val="Attributevalue"/>
                    </w:rPr>
                    <w:t>left</w:t>
                  </w:r>
                  <w:r>
                    <w:t xml:space="preserve"> properties.</w:t>
                  </w:r>
                </w:p>
                <w:p w:rsidR="0040178F" w:rsidRDefault="0092369D">
                  <w:pPr>
                    <w:pStyle w:val="ListBullet"/>
                  </w:pPr>
                  <w:r w:rsidRPr="009D6E40">
                    <w:rPr>
                      <w:rStyle w:val="Attributevalue"/>
                    </w:rPr>
                    <w:t>relative</w:t>
                  </w:r>
                  <w:r>
                    <w:t xml:space="preserve"> - The element is positioned according to the normal flow of the page, but the </w:t>
                  </w:r>
                  <w:r w:rsidRPr="009D6E40">
                    <w:rPr>
                      <w:rStyle w:val="Attributevalue"/>
                    </w:rPr>
                    <w:t>top</w:t>
                  </w:r>
                  <w:r>
                    <w:t xml:space="preserve"> and </w:t>
                  </w:r>
                  <w:r w:rsidRPr="009D6E40">
                    <w:rPr>
                      <w:rStyle w:val="Attributevalue"/>
                    </w:rPr>
                    <w:t>left</w:t>
                  </w:r>
                  <w:r>
                    <w:t xml:space="preserve"> properties are used.  The overlap of overlapping elements is governed by the </w:t>
                  </w:r>
                  <w:r w:rsidRPr="009D6E40">
                    <w:rPr>
                      <w:rStyle w:val="Attributevalue"/>
                    </w:rPr>
                    <w:t>z-index</w:t>
                  </w:r>
                  <w:r>
                    <w:t xml:space="preserv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rotation</w:t>
                  </w:r>
                </w:p>
              </w:tc>
              <w:tc>
                <w:tcPr>
                  <w:tcW w:w="6137" w:type="dxa"/>
                </w:tcPr>
                <w:p w:rsidR="0040178F" w:rsidRDefault="0092369D">
                  <w:r>
                    <w:t>Specifies</w:t>
                  </w:r>
                  <w:r w:rsidRPr="0028418C" w:rsidDel="0028418C">
                    <w:t xml:space="preserve"> </w:t>
                  </w:r>
                  <w:r>
                    <w:t>the angle that a shape is rotated, in degrees.  Default is 0.  Positive angles are clockwise.</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top</w:t>
                  </w:r>
                </w:p>
              </w:tc>
              <w:tc>
                <w:tcPr>
                  <w:tcW w:w="6137" w:type="dxa"/>
                </w:tcPr>
                <w:p w:rsidR="0040178F" w:rsidRDefault="0092369D">
                  <w:r>
                    <w:t>Specifies</w:t>
                  </w:r>
                  <w:r w:rsidRPr="0028418C" w:rsidDel="0028418C">
                    <w:t xml:space="preserve"> </w:t>
                  </w:r>
                  <w:r>
                    <w:t>the position of the top of the containing block of the shape relative to the element above it in the flow of the page.  Default is 0.  It is specified in CSS units or, for elements in a group, in the coordinate system of the parent element.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visibility</w:t>
                  </w:r>
                </w:p>
              </w:tc>
              <w:tc>
                <w:tcPr>
                  <w:tcW w:w="6137" w:type="dxa"/>
                </w:tcPr>
                <w:p w:rsidR="0040178F" w:rsidRDefault="0092369D">
                  <w:r>
                    <w:t>Specifies</w:t>
                  </w:r>
                  <w:r w:rsidRPr="0028418C" w:rsidDel="0028418C">
                    <w:t xml:space="preserve"> </w:t>
                  </w:r>
                  <w:r>
                    <w:t xml:space="preserve">whether a shape is displayed.  Only </w:t>
                  </w:r>
                  <w:r w:rsidRPr="009D6E40">
                    <w:rPr>
                      <w:rStyle w:val="Attributevalue"/>
                    </w:rPr>
                    <w:t>inherit</w:t>
                  </w:r>
                  <w:r>
                    <w:t xml:space="preserve"> and </w:t>
                  </w:r>
                  <w:r w:rsidRPr="009D6E40">
                    <w:rPr>
                      <w:rStyle w:val="Attributevalue"/>
                    </w:rPr>
                    <w:t>hidden</w:t>
                  </w:r>
                  <w:r>
                    <w:t xml:space="preserve"> are used; any other values are mapped to </w:t>
                  </w:r>
                  <w:r w:rsidRPr="009D6E40">
                    <w:rPr>
                      <w:rStyle w:val="Attributevalue"/>
                    </w:rPr>
                    <w:t>inherit</w:t>
                  </w:r>
                  <w:r>
                    <w:t xml:space="preserve">.  Default is </w:t>
                  </w:r>
                  <w:r w:rsidRPr="009D6E40">
                    <w:rPr>
                      <w:rStyle w:val="Attributevalue"/>
                    </w:rPr>
                    <w:t>inherit</w:t>
                  </w:r>
                  <w:r>
                    <w:t>.  Allowed values are:</w:t>
                  </w:r>
                </w:p>
                <w:p w:rsidR="0040178F" w:rsidRDefault="0040178F">
                  <w:pPr>
                    <w:spacing w:after="200" w:line="276" w:lineRule="auto"/>
                    <w:rPr>
                      <w:rStyle w:val="Attributevalue"/>
                    </w:rPr>
                  </w:pPr>
                </w:p>
                <w:p w:rsidR="0040178F" w:rsidRDefault="0092369D">
                  <w:pPr>
                    <w:pStyle w:val="ListBullet"/>
                  </w:pPr>
                  <w:r w:rsidRPr="009D6E40">
                    <w:rPr>
                      <w:rStyle w:val="Attributevalue"/>
                    </w:rPr>
                    <w:t>hidden</w:t>
                  </w:r>
                  <w:r>
                    <w:t xml:space="preserve"> - The shape is not visible, but is still part of the flow of the objects in the browser.  Mouse events are not processed.</w:t>
                  </w:r>
                </w:p>
                <w:p w:rsidR="0040178F" w:rsidRDefault="0092369D">
                  <w:pPr>
                    <w:pStyle w:val="ListBullet"/>
                  </w:pPr>
                  <w:r w:rsidRPr="009D6E40">
                    <w:rPr>
                      <w:rStyle w:val="Attributevalue"/>
                    </w:rPr>
                    <w:t>inherit</w:t>
                  </w:r>
                  <w:r>
                    <w:t xml:space="preserve"> - The visibility state is inherited from the parent of the shape.</w:t>
                  </w:r>
                </w:p>
              </w:tc>
            </w:tr>
            <w:tr w:rsidR="00092DCB" w:rsidTr="00092DCB">
              <w:tc>
                <w:tcPr>
                  <w:tcW w:w="1861" w:type="dxa"/>
                </w:tcPr>
                <w:p w:rsidR="0040178F" w:rsidRDefault="0092369D">
                  <w:pPr>
                    <w:spacing w:after="200" w:line="276" w:lineRule="auto"/>
                    <w:rPr>
                      <w:rStyle w:val="Attributevalue"/>
                    </w:rPr>
                  </w:pPr>
                  <w:r w:rsidRPr="009D6E40">
                    <w:rPr>
                      <w:rStyle w:val="Attributevalue"/>
                    </w:rPr>
                    <w:t>width</w:t>
                  </w:r>
                </w:p>
              </w:tc>
              <w:tc>
                <w:tcPr>
                  <w:tcW w:w="6137" w:type="dxa"/>
                </w:tcPr>
                <w:p w:rsidR="0040178F" w:rsidRDefault="0092369D">
                  <w:r>
                    <w:t>Specifies</w:t>
                  </w:r>
                  <w:r w:rsidRPr="0028418C" w:rsidDel="0028418C">
                    <w:t xml:space="preserve"> </w:t>
                  </w:r>
                  <w:r>
                    <w:t>the width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z-index</w:t>
                  </w:r>
                </w:p>
              </w:tc>
              <w:tc>
                <w:tcPr>
                  <w:tcW w:w="6137" w:type="dxa"/>
                </w:tcPr>
                <w:p w:rsidR="0040178F" w:rsidRDefault="0092369D">
                  <w:r>
                    <w:t>Specifies</w:t>
                  </w:r>
                  <w:r w:rsidRPr="0028418C" w:rsidDel="0028418C">
                    <w:t xml:space="preserve"> </w:t>
                  </w:r>
                  <w:r>
                    <w:t>the display order of overlapping shapes.  Default is 0.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Uses the order that the shapes appear in the page, bottom to top.</w:t>
                  </w:r>
                </w:p>
                <w:p w:rsidR="0040178F" w:rsidRDefault="0092369D">
                  <w:pPr>
                    <w:pStyle w:val="ListBullet"/>
                  </w:pPr>
                  <w:r>
                    <w:t>&lt;order&gt;- A number that represents the stacking precedence.  Shapes with higher numbers are placed on top of those with lower numbers.  Negative numbers are allowed.</w:t>
                  </w:r>
                </w:p>
              </w:tc>
            </w:tr>
          </w:tbl>
          <w:p w:rsidR="0040178F" w:rsidRDefault="0040178F"/>
          <w:p w:rsidR="0040178F" w:rsidRDefault="0092369D">
            <w:r>
              <w:t xml:space="preserve">The following properties are only used by the </w:t>
            </w:r>
            <w:r>
              <w:rPr>
                <w:rStyle w:val="Element"/>
              </w:rPr>
              <w:t>textbox</w:t>
            </w:r>
            <w:r>
              <w:t xml:space="preserve"> element (§</w:t>
            </w:r>
            <w:r w:rsidR="009664E8" w:rsidRPr="000739E1">
              <w:fldChar w:fldCharType="begin"/>
            </w:r>
            <w:r w:rsidRPr="000739E1">
              <w:instrText>REF book3deec4bb-5144-4dcd-acb2-03398c093a1a \r \h</w:instrText>
            </w:r>
            <w:r w:rsidR="009664E8" w:rsidRPr="000739E1">
              <w:fldChar w:fldCharType="separate"/>
            </w:r>
            <w:r w:rsidR="003B499F">
              <w:t>6.1.2.22</w:t>
            </w:r>
            <w:r w:rsidR="009664E8" w:rsidRPr="000739E1">
              <w:fldChar w:fldCharType="end"/>
            </w:r>
            <w:r>
              <w:t>):</w:t>
            </w:r>
          </w:p>
          <w:p w:rsidR="0040178F" w:rsidRDefault="0092369D">
            <w:r>
              <w:tab/>
            </w:r>
          </w:p>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direction</w:t>
                  </w:r>
                </w:p>
              </w:tc>
              <w:tc>
                <w:tcPr>
                  <w:tcW w:w="6137" w:type="dxa"/>
                </w:tcPr>
                <w:p w:rsidR="0040178F" w:rsidRDefault="0092369D">
                  <w:r>
                    <w:t>Specifies</w:t>
                  </w:r>
                  <w:r w:rsidRPr="0028418C" w:rsidDel="0028418C">
                    <w:t xml:space="preserve"> </w:t>
                  </w:r>
                  <w:r>
                    <w:t xml:space="preserve">the direction of the text in the textbox.  Default is </w:t>
                  </w:r>
                  <w:r w:rsidRPr="009D6E40">
                    <w:rPr>
                      <w:rStyle w:val="Attributevalue"/>
                    </w:rPr>
                    <w:t>ltr</w:t>
                  </w:r>
                  <w:r>
                    <w:t xml:space="preserve">.  This property is superceded by the </w:t>
                  </w:r>
                  <w:r w:rsidRPr="009D6E40">
                    <w:rPr>
                      <w:rStyle w:val="Attributevalue"/>
                    </w:rPr>
                    <w:t>mso-direction-alt</w:t>
                  </w:r>
                  <w:r>
                    <w:t xml:space="preserve"> property if that is specified.  Allowed values are:</w:t>
                  </w:r>
                </w:p>
                <w:p w:rsidR="0040178F" w:rsidRDefault="0040178F"/>
                <w:p w:rsidR="0040178F" w:rsidRDefault="0092369D">
                  <w:pPr>
                    <w:pStyle w:val="ListBullet"/>
                  </w:pPr>
                  <w:r w:rsidRPr="009D6E40">
                    <w:rPr>
                      <w:rStyle w:val="Attributevalue"/>
                    </w:rPr>
                    <w:t>ltr</w:t>
                  </w:r>
                  <w:r>
                    <w:t xml:space="preserve"> - Test is displayed left-to-right.</w:t>
                  </w:r>
                </w:p>
                <w:p w:rsidR="0040178F" w:rsidRDefault="0092369D">
                  <w:pPr>
                    <w:pStyle w:val="ListBullet"/>
                  </w:pPr>
                  <w:r>
                    <w:rPr>
                      <w:rStyle w:val="Attributevalue"/>
                    </w:rPr>
                    <w:t>rtl</w:t>
                  </w:r>
                  <w:r w:rsidRPr="00F73E42">
                    <w:t xml:space="preserve"> - Test is displayed right-to-left</w:t>
                  </w:r>
                  <w:r>
                    <w:t>.</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layout-flow</w:t>
                  </w:r>
                </w:p>
              </w:tc>
              <w:tc>
                <w:tcPr>
                  <w:tcW w:w="6137" w:type="dxa"/>
                </w:tcPr>
                <w:p w:rsidR="0040178F" w:rsidRDefault="0092369D">
                  <w:r>
                    <w:t xml:space="preserve">Determines the flow of the text layout in a textbox.  Default is </w:t>
                  </w:r>
                  <w:r w:rsidRPr="009D6E40">
                    <w:rPr>
                      <w:rStyle w:val="Attributevalue"/>
                    </w:rPr>
                    <w:t>horizontal</w:t>
                  </w:r>
                  <w:r>
                    <w:t>.  Allowed values are:</w:t>
                  </w:r>
                </w:p>
                <w:p w:rsidR="0040178F" w:rsidRDefault="0040178F"/>
                <w:p w:rsidR="0040178F" w:rsidRDefault="0092369D">
                  <w:pPr>
                    <w:pStyle w:val="ListBullet"/>
                  </w:pPr>
                  <w:r w:rsidRPr="00F73E42">
                    <w:rPr>
                      <w:rStyle w:val="Attributevalue"/>
                    </w:rPr>
                    <w:t>horizontal</w:t>
                  </w:r>
                  <w:r>
                    <w:t xml:space="preserve"> - Text is displayed horizontally.</w:t>
                  </w:r>
                </w:p>
                <w:p w:rsidR="0040178F" w:rsidRDefault="0092369D">
                  <w:pPr>
                    <w:pStyle w:val="ListBullet"/>
                  </w:pPr>
                  <w:r w:rsidRPr="00F73E42">
                    <w:rPr>
                      <w:rStyle w:val="Attributevalue"/>
                    </w:rPr>
                    <w:t>vertical</w:t>
                  </w:r>
                  <w:r w:rsidRPr="00F73E42">
                    <w:t xml:space="preserve"> - Text is displayed </w:t>
                  </w:r>
                  <w:r>
                    <w:t>vertically.</w:t>
                  </w:r>
                </w:p>
                <w:p w:rsidR="0040178F" w:rsidRDefault="0092369D">
                  <w:pPr>
                    <w:pStyle w:val="ListBullet"/>
                  </w:pPr>
                  <w:r w:rsidRPr="00F73E42">
                    <w:rPr>
                      <w:rStyle w:val="Attributevalue"/>
                    </w:rPr>
                    <w:t>vertical-ideographic</w:t>
                  </w:r>
                  <w:r w:rsidRPr="00F73E42">
                    <w:t xml:space="preserve"> - </w:t>
                  </w:r>
                  <w:r>
                    <w:t>Ideographic text is displayed vertically.</w:t>
                  </w:r>
                </w:p>
                <w:p w:rsidR="0040178F" w:rsidRDefault="0092369D">
                  <w:pPr>
                    <w:pStyle w:val="ListBullet"/>
                  </w:pPr>
                  <w:r w:rsidRPr="00F73E42">
                    <w:rPr>
                      <w:rStyle w:val="Attributevalue"/>
                    </w:rPr>
                    <w:t>horizontal-ideographic</w:t>
                  </w:r>
                  <w:r w:rsidRPr="00F73E42">
                    <w:t xml:space="preserve"> - </w:t>
                  </w:r>
                  <w:r>
                    <w:t>Ideographic text is displayed horizontally.</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mso-direction-alt</w:t>
                  </w:r>
                </w:p>
              </w:tc>
              <w:tc>
                <w:tcPr>
                  <w:tcW w:w="6137" w:type="dxa"/>
                </w:tcPr>
                <w:p w:rsidR="0040178F" w:rsidRDefault="0092369D">
                  <w:r>
                    <w:t>Specifies</w:t>
                  </w:r>
                  <w:r w:rsidRPr="0028418C" w:rsidDel="0028418C">
                    <w:t xml:space="preserve"> </w:t>
                  </w:r>
                  <w:r>
                    <w:t xml:space="preserve">an alternate direction for text in textboxes.  Overrides the </w:t>
                  </w:r>
                  <w:r w:rsidRPr="009D6E40">
                    <w:rPr>
                      <w:rStyle w:val="Attributevalue"/>
                    </w:rPr>
                    <w:t>direction</w:t>
                  </w:r>
                  <w:r>
                    <w:t xml:space="preserve"> property.  The only allowed value is </w:t>
                  </w:r>
                  <w:r w:rsidRPr="009D6E40">
                    <w:rPr>
                      <w:rStyle w:val="Attributevalue"/>
                    </w:rPr>
                    <w:t>context</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shape-to-text</w:t>
                  </w:r>
                </w:p>
              </w:tc>
              <w:tc>
                <w:tcPr>
                  <w:tcW w:w="6137" w:type="dxa"/>
                </w:tcPr>
                <w:p w:rsidR="0040178F" w:rsidRDefault="0092369D">
                  <w:r>
                    <w:t>Specifies</w:t>
                  </w:r>
                  <w:r w:rsidRPr="0028418C" w:rsidDel="0028418C">
                    <w:t xml:space="preserve"> </w:t>
                  </w:r>
                  <w:r>
                    <w:t xml:space="preserve">whether the shape stretches to fit the text in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text-to-shape</w:t>
                  </w:r>
                </w:p>
              </w:tc>
              <w:tc>
                <w:tcPr>
                  <w:tcW w:w="6137" w:type="dxa"/>
                </w:tcPr>
                <w:p w:rsidR="0040178F" w:rsidRDefault="0092369D">
                  <w:r>
                    <w:t>Specifies</w:t>
                  </w:r>
                  <w:r w:rsidRPr="0028418C" w:rsidDel="0028418C">
                    <w:t xml:space="preserve"> </w:t>
                  </w:r>
                  <w:r>
                    <w:t xml:space="preserve">whether the text stretches to fit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layout-flow-alt</w:t>
                  </w:r>
                </w:p>
              </w:tc>
              <w:tc>
                <w:tcPr>
                  <w:tcW w:w="6137" w:type="dxa"/>
                </w:tcPr>
                <w:p w:rsidR="0040178F" w:rsidRDefault="0092369D">
                  <w:r>
                    <w:t>Specifies</w:t>
                  </w:r>
                  <w:r w:rsidRPr="0028418C" w:rsidDel="0028418C">
                    <w:t xml:space="preserve"> </w:t>
                  </w:r>
                  <w:r>
                    <w:t xml:space="preserve">the alternate layout flow for text in textboxes.  This property is used instead of </w:t>
                  </w:r>
                  <w:r w:rsidRPr="009D6E40">
                    <w:rPr>
                      <w:rStyle w:val="Attributevalue"/>
                    </w:rPr>
                    <w:t xml:space="preserve">layout-flow </w:t>
                  </w:r>
                  <w:r>
                    <w:t xml:space="preserve">when the layout flow is from bottom to top for non-ideographic languages.  Its only value is </w:t>
                  </w:r>
                  <w:r w:rsidRPr="009D6E40">
                    <w:rPr>
                      <w:rStyle w:val="Attributevalue"/>
                    </w:rPr>
                    <w:t>bottom-to-top</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next-textbox</w:t>
                  </w:r>
                </w:p>
              </w:tc>
              <w:tc>
                <w:tcPr>
                  <w:tcW w:w="6137" w:type="dxa"/>
                </w:tcPr>
                <w:p w:rsidR="0040178F" w:rsidRDefault="0092369D">
                  <w:r>
                    <w:t>Specifies</w:t>
                  </w:r>
                  <w:r w:rsidRPr="0028418C" w:rsidDel="0028418C">
                    <w:t xml:space="preserve"> </w:t>
                  </w:r>
                  <w:r>
                    <w:t>the ID of the next textbox in a series.  Used to keep track of a set of linked textboxes.  Default is no valu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rotate</w:t>
                  </w:r>
                </w:p>
              </w:tc>
              <w:tc>
                <w:tcPr>
                  <w:tcW w:w="6137" w:type="dxa"/>
                </w:tcPr>
                <w:p w:rsidR="0040178F" w:rsidRDefault="0092369D">
                  <w:r>
                    <w:t>Specifies</w:t>
                  </w:r>
                  <w:r w:rsidRPr="0028418C" w:rsidDel="0028418C">
                    <w:t xml:space="preserve"> </w:t>
                  </w:r>
                  <w:r>
                    <w:t>a specific rotation value for text in a textbox.  Default is 0.  Allowed values are:</w:t>
                  </w:r>
                </w:p>
                <w:p w:rsidR="0040178F" w:rsidRDefault="0040178F"/>
                <w:p w:rsidR="0040178F" w:rsidRDefault="0092369D">
                  <w:pPr>
                    <w:pStyle w:val="ListBullet"/>
                  </w:pPr>
                  <w:r>
                    <w:t>0</w:t>
                  </w:r>
                </w:p>
                <w:p w:rsidR="0040178F" w:rsidRDefault="0092369D">
                  <w:pPr>
                    <w:pStyle w:val="ListBullet"/>
                  </w:pPr>
                  <w:r>
                    <w:t>90</w:t>
                  </w:r>
                </w:p>
                <w:p w:rsidR="0040178F" w:rsidRDefault="0092369D">
                  <w:pPr>
                    <w:pStyle w:val="ListBullet"/>
                  </w:pPr>
                  <w:r>
                    <w:t>180</w:t>
                  </w:r>
                </w:p>
                <w:p w:rsidR="0040178F" w:rsidRDefault="0092369D">
                  <w:pPr>
                    <w:pStyle w:val="ListBullet"/>
                  </w:pPr>
                  <w:r>
                    <w:lastRenderedPageBreak/>
                    <w:t>-90</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text-scale</w:t>
                  </w:r>
                </w:p>
              </w:tc>
              <w:tc>
                <w:tcPr>
                  <w:tcW w:w="6137" w:type="dxa"/>
                </w:tcPr>
                <w:p w:rsidR="0040178F" w:rsidRDefault="0092369D">
                  <w:r>
                    <w:t>Specifies</w:t>
                  </w:r>
                  <w:r w:rsidRPr="0028418C" w:rsidDel="0028418C">
                    <w:t xml:space="preserve"> </w:t>
                  </w:r>
                  <w:r>
                    <w:t xml:space="preserve">the scaling factor for fitting text to shapes.  Default is 0.  This property is only used if </w:t>
                  </w:r>
                  <w:r w:rsidRPr="009D6E40">
                    <w:rPr>
                      <w:rStyle w:val="Attributevalue"/>
                    </w:rPr>
                    <w:t xml:space="preserve">mso-fit-text-to-shape </w:t>
                  </w:r>
                  <w:r>
                    <w:t xml:space="preserve">is </w:t>
                  </w:r>
                  <w:r w:rsidRPr="009D6E40">
                    <w:rPr>
                      <w:rStyle w:val="Attributevalue"/>
                    </w:rPr>
                    <w:t>tru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nchor</w:t>
                  </w:r>
                </w:p>
              </w:tc>
              <w:tc>
                <w:tcPr>
                  <w:tcW w:w="6137" w:type="dxa"/>
                </w:tcPr>
                <w:p w:rsidR="0040178F" w:rsidRDefault="0092369D">
                  <w:r>
                    <w:t>Specifies</w:t>
                  </w:r>
                  <w:r w:rsidRPr="0028418C" w:rsidDel="0028418C">
                    <w:t xml:space="preserve"> </w:t>
                  </w:r>
                  <w:r>
                    <w:t xml:space="preserve">the vertical anchoring of text in a textbox.  Default is </w:t>
                  </w:r>
                  <w:r w:rsidRPr="009D6E40">
                    <w:rPr>
                      <w:rStyle w:val="Attributevalue"/>
                    </w:rPr>
                    <w:t>top</w:t>
                  </w:r>
                  <w:r>
                    <w:t xml:space="preserve">.  The alignment of a text anchor only becomes evident if </w:t>
                  </w:r>
                  <w:r w:rsidRPr="009D6E40">
                    <w:rPr>
                      <w:rStyle w:val="Attributevalue"/>
                    </w:rPr>
                    <w:t>mso-fit-text-to-shape</w:t>
                  </w:r>
                  <w:r>
                    <w:t xml:space="preserve"> is </w:t>
                  </w:r>
                  <w:r w:rsidRPr="009D6E40">
                    <w:rPr>
                      <w:rStyle w:val="Attributevalue"/>
                    </w:rPr>
                    <w:t>false</w:t>
                  </w:r>
                  <w:r>
                    <w:t xml:space="preserve">.  This property is different from the </w:t>
                  </w:r>
                  <w:r w:rsidRPr="009D6E40">
                    <w:rPr>
                      <w:rStyle w:val="Attributevalue"/>
                    </w:rPr>
                    <w:t>vertical-align</w:t>
                  </w:r>
                  <w:r>
                    <w:t xml:space="preserve"> CSS property, which is used for ideographic languages.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middle</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top-center</w:t>
                  </w:r>
                </w:p>
                <w:p w:rsidR="0040178F" w:rsidRDefault="0092369D">
                  <w:pPr>
                    <w:pStyle w:val="ListBullet"/>
                    <w:spacing w:after="200" w:line="276" w:lineRule="auto"/>
                    <w:rPr>
                      <w:rStyle w:val="Attributevalue"/>
                    </w:rPr>
                  </w:pPr>
                  <w:r w:rsidRPr="009D6E40">
                    <w:rPr>
                      <w:rStyle w:val="Attributevalue"/>
                    </w:rPr>
                    <w:t>middle-center</w:t>
                  </w:r>
                </w:p>
                <w:p w:rsidR="0040178F" w:rsidRDefault="0092369D">
                  <w:pPr>
                    <w:pStyle w:val="ListBullet"/>
                    <w:spacing w:after="200" w:line="276" w:lineRule="auto"/>
                    <w:rPr>
                      <w:rStyle w:val="Attributevalue"/>
                    </w:rPr>
                  </w:pPr>
                  <w:r w:rsidRPr="009D6E40">
                    <w:rPr>
                      <w:rStyle w:val="Attributevalue"/>
                    </w:rPr>
                    <w:t>bottom-center</w:t>
                  </w:r>
                </w:p>
                <w:p w:rsidR="0040178F" w:rsidRDefault="0092369D">
                  <w:pPr>
                    <w:pStyle w:val="ListBullet"/>
                    <w:spacing w:after="200" w:line="276" w:lineRule="auto"/>
                    <w:rPr>
                      <w:rStyle w:val="Attributevalue"/>
                    </w:rPr>
                  </w:pPr>
                  <w:r w:rsidRPr="009D6E40">
                    <w:rPr>
                      <w:rStyle w:val="Attributevalue"/>
                    </w:rPr>
                    <w:t>top-baseline</w:t>
                  </w:r>
                </w:p>
                <w:p w:rsidR="0040178F" w:rsidRDefault="0092369D">
                  <w:pPr>
                    <w:pStyle w:val="ListBullet"/>
                    <w:spacing w:after="200" w:line="276" w:lineRule="auto"/>
                    <w:rPr>
                      <w:rStyle w:val="Attributevalue"/>
                    </w:rPr>
                  </w:pPr>
                  <w:r w:rsidRPr="009D6E40">
                    <w:rPr>
                      <w:rStyle w:val="Attributevalue"/>
                    </w:rPr>
                    <w:t>bottom-baseline</w:t>
                  </w:r>
                </w:p>
                <w:p w:rsidR="0040178F" w:rsidRDefault="0092369D">
                  <w:pPr>
                    <w:pStyle w:val="ListBullet"/>
                    <w:spacing w:after="200" w:line="276" w:lineRule="auto"/>
                    <w:rPr>
                      <w:rStyle w:val="Attributevalue"/>
                    </w:rPr>
                  </w:pPr>
                  <w:r w:rsidRPr="009D6E40">
                    <w:rPr>
                      <w:rStyle w:val="Attributevalue"/>
                    </w:rPr>
                    <w:t>top-center-baseline</w:t>
                  </w:r>
                </w:p>
                <w:p w:rsidR="0040178F" w:rsidRDefault="0092369D">
                  <w:pPr>
                    <w:pStyle w:val="ListBullet"/>
                  </w:pPr>
                  <w:r w:rsidRPr="009D6E40">
                    <w:rPr>
                      <w:rStyle w:val="Attributevalue"/>
                    </w:rPr>
                    <w:t>bottom-center-baseline</w:t>
                  </w:r>
                </w:p>
              </w:tc>
            </w:tr>
          </w:tbl>
          <w:p w:rsidR="0040178F" w:rsidRDefault="0040178F"/>
          <w:p w:rsidR="0040178F" w:rsidRDefault="0092369D">
            <w:r>
              <w:t xml:space="preserve">The following properties are only used by the </w:t>
            </w:r>
            <w:r>
              <w:rPr>
                <w:rStyle w:val="Element"/>
              </w:rPr>
              <w:t>textpath</w:t>
            </w:r>
            <w:r>
              <w:t xml:space="preserve"> element (§</w:t>
            </w:r>
            <w:r w:rsidR="009664E8" w:rsidRPr="000739E1">
              <w:fldChar w:fldCharType="begin"/>
            </w:r>
            <w:r w:rsidRPr="000739E1">
              <w:instrText>REF book4a111fb1-fe7a-4db5-8a42-c61a253f6afa \r \h</w:instrText>
            </w:r>
            <w:r w:rsidR="009664E8" w:rsidRPr="000739E1">
              <w:fldChar w:fldCharType="separate"/>
            </w:r>
            <w:r w:rsidR="003B499F">
              <w:t>6.1.2.23</w:t>
            </w:r>
            <w:r w:rsidR="009664E8" w:rsidRPr="000739E1">
              <w:fldChar w:fldCharType="end"/>
            </w:r>
            <w:r>
              <w:t>):</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t>
                  </w:r>
                </w:p>
              </w:tc>
              <w:tc>
                <w:tcPr>
                  <w:tcW w:w="6137" w:type="dxa"/>
                </w:tcPr>
                <w:p w:rsidR="0040178F" w:rsidRDefault="0092369D">
                  <w:r>
                    <w:t>Specifies a compound value of font settings.  Default is no value.  The values are the same as those of the CSS font property.  The order of definitions in the string is: font-style, font-variant, font-weight, font-size, line-height, font-famil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family</w:t>
                  </w:r>
                </w:p>
              </w:tc>
              <w:tc>
                <w:tcPr>
                  <w:tcW w:w="6137" w:type="dxa"/>
                </w:tcPr>
                <w:p w:rsidR="0040178F" w:rsidRDefault="0092369D">
                  <w:r>
                    <w:t>Specifies</w:t>
                  </w:r>
                  <w:r w:rsidRPr="0028418C" w:rsidDel="0028418C">
                    <w:t xml:space="preserve"> </w:t>
                  </w:r>
                  <w:r>
                    <w:t>the family of the font.  Default is no value.  The values are the same as those of the CSS font-family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ize</w:t>
                  </w:r>
                </w:p>
              </w:tc>
              <w:tc>
                <w:tcPr>
                  <w:tcW w:w="6137" w:type="dxa"/>
                </w:tcPr>
                <w:p w:rsidR="0040178F" w:rsidRDefault="0092369D">
                  <w:r>
                    <w:t>Specifies</w:t>
                  </w:r>
                  <w:r w:rsidRPr="0028418C" w:rsidDel="0028418C">
                    <w:t xml:space="preserve"> </w:t>
                  </w:r>
                  <w:r>
                    <w:t>the size of the font.  Default is no value.  The font size is defined in points.  The values are the same as those of the CSS font-siz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tyle</w:t>
                  </w:r>
                </w:p>
              </w:tc>
              <w:tc>
                <w:tcPr>
                  <w:tcW w:w="6137" w:type="dxa"/>
                </w:tcPr>
                <w:p w:rsidR="0040178F" w:rsidRDefault="0092369D">
                  <w:r>
                    <w:t>Specifies</w:t>
                  </w:r>
                  <w:r w:rsidRPr="0028418C" w:rsidDel="0028418C">
                    <w:t xml:space="preserve"> </w:t>
                  </w:r>
                  <w:r>
                    <w:t xml:space="preserve">the amount of slant for a font.  Default is </w:t>
                  </w:r>
                  <w:r w:rsidRPr="009D6E40">
                    <w:rPr>
                      <w:rStyle w:val="Attributevalue"/>
                    </w:rPr>
                    <w:t>normal</w:t>
                  </w:r>
                  <w:r>
                    <w:t>.  The values are the same as those of the CSS font-style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spacing w:after="200" w:line="276" w:lineRule="auto"/>
                    <w:rPr>
                      <w:rStyle w:val="Attributevalue"/>
                    </w:rPr>
                  </w:pPr>
                  <w:r w:rsidRPr="009D6E40">
                    <w:rPr>
                      <w:rStyle w:val="Attributevalue"/>
                    </w:rPr>
                    <w:t>italic</w:t>
                  </w:r>
                </w:p>
                <w:p w:rsidR="0040178F" w:rsidRDefault="0092369D">
                  <w:pPr>
                    <w:pStyle w:val="ListBullet"/>
                  </w:pPr>
                  <w:r w:rsidRPr="009D6E40">
                    <w:rPr>
                      <w:rStyle w:val="Attributevalue"/>
                    </w:rPr>
                    <w:t>oblique</w:t>
                  </w:r>
                  <w:r>
                    <w:t xml:space="preserve"> - Treated the same as italic.</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variant</w:t>
                  </w:r>
                </w:p>
              </w:tc>
              <w:tc>
                <w:tcPr>
                  <w:tcW w:w="6137" w:type="dxa"/>
                </w:tcPr>
                <w:p w:rsidR="0040178F" w:rsidRDefault="0092369D">
                  <w:r>
                    <w:t>Specifies</w:t>
                  </w:r>
                  <w:r w:rsidRPr="0028418C" w:rsidDel="0028418C">
                    <w:t xml:space="preserve"> </w:t>
                  </w:r>
                  <w:r>
                    <w:t xml:space="preserve">the variant style of a font.  Default is </w:t>
                  </w:r>
                  <w:r w:rsidRPr="009D6E40">
                    <w:rPr>
                      <w:rStyle w:val="Attributevalue"/>
                    </w:rPr>
                    <w:t>normal</w:t>
                  </w:r>
                  <w:r>
                    <w:t>.  The values are the same as those of the CSS font-variant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pPr>
                  <w:r w:rsidRPr="009D6E40">
                    <w:rPr>
                      <w:rStyle w:val="Attributevalue"/>
                    </w:rPr>
                    <w:t>small-caps</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font-weight</w:t>
                  </w:r>
                </w:p>
              </w:tc>
              <w:tc>
                <w:tcPr>
                  <w:tcW w:w="6137" w:type="dxa"/>
                </w:tcPr>
                <w:p w:rsidR="0040178F" w:rsidRDefault="0092369D">
                  <w:r>
                    <w:t>Specifies</w:t>
                  </w:r>
                  <w:r w:rsidRPr="0028418C" w:rsidDel="0028418C">
                    <w:t xml:space="preserve"> </w:t>
                  </w:r>
                  <w:r>
                    <w:t xml:space="preserve">the thickness of the letters of the font.  Default is </w:t>
                  </w:r>
                  <w:r w:rsidRPr="009D6E40">
                    <w:rPr>
                      <w:rStyle w:val="Attributevalue"/>
                    </w:rPr>
                    <w:t>normal</w:t>
                  </w:r>
                  <w:r>
                    <w:t>.  The values are the same as those of the CSS font-weight property.  Allowed values are:</w:t>
                  </w:r>
                </w:p>
                <w:p w:rsidR="0040178F" w:rsidRDefault="0040178F"/>
                <w:tbl>
                  <w:tblPr>
                    <w:tblStyle w:val="ElementTable"/>
                    <w:tblW w:w="0" w:type="auto"/>
                    <w:tblLayout w:type="fixed"/>
                    <w:tblLook w:val="04A0"/>
                  </w:tblPr>
                  <w:tblGrid>
                    <w:gridCol w:w="1500"/>
                    <w:gridCol w:w="4375"/>
                  </w:tblGrid>
                  <w:tr w:rsidR="00092DCB" w:rsidTr="00092DCB">
                    <w:trPr>
                      <w:cnfStyle w:val="100000000000"/>
                    </w:trPr>
                    <w:tc>
                      <w:tcPr>
                        <w:tcW w:w="1500" w:type="dxa"/>
                      </w:tcPr>
                      <w:p w:rsidR="0040178F" w:rsidRDefault="0092369D">
                        <w:r>
                          <w:t>Value</w:t>
                        </w:r>
                      </w:p>
                    </w:tc>
                    <w:tc>
                      <w:tcPr>
                        <w:tcW w:w="4375" w:type="dxa"/>
                      </w:tcPr>
                      <w:p w:rsidR="0040178F" w:rsidRDefault="0092369D">
                        <w:r>
                          <w:t>Description</w:t>
                        </w:r>
                      </w:p>
                    </w:tc>
                  </w:tr>
                  <w:tr w:rsidR="00092DCB" w:rsidTr="00092DCB">
                    <w:tc>
                      <w:tcPr>
                        <w:tcW w:w="1500" w:type="dxa"/>
                      </w:tcPr>
                      <w:p w:rsidR="0040178F" w:rsidRDefault="0092369D">
                        <w:pPr>
                          <w:spacing w:after="200" w:line="276" w:lineRule="auto"/>
                          <w:rPr>
                            <w:rStyle w:val="Attributevalue"/>
                          </w:rPr>
                        </w:pPr>
                        <w:r w:rsidRPr="009D6E40">
                          <w:rPr>
                            <w:rStyle w:val="Attributevalue"/>
                          </w:rPr>
                          <w:t>normal</w:t>
                        </w:r>
                      </w:p>
                      <w:p w:rsidR="0040178F" w:rsidRDefault="0092369D">
                        <w:pPr>
                          <w:spacing w:after="200" w:line="276" w:lineRule="auto"/>
                          <w:rPr>
                            <w:rStyle w:val="Attributevalue"/>
                          </w:rPr>
                        </w:pPr>
                        <w:r w:rsidRPr="009D6E40">
                          <w:rPr>
                            <w:rStyle w:val="Attributevalue"/>
                          </w:rPr>
                          <w:t>lighter</w:t>
                        </w:r>
                      </w:p>
                      <w:p w:rsidR="0040178F" w:rsidRDefault="0092369D">
                        <w:pPr>
                          <w:spacing w:after="200" w:line="276" w:lineRule="auto"/>
                          <w:rPr>
                            <w:rStyle w:val="Attributevalue"/>
                          </w:rPr>
                        </w:pPr>
                        <w:r w:rsidRPr="009D6E40">
                          <w:rPr>
                            <w:rStyle w:val="Attributevalue"/>
                          </w:rPr>
                          <w:t>100</w:t>
                        </w:r>
                      </w:p>
                      <w:p w:rsidR="0040178F" w:rsidRDefault="0092369D">
                        <w:pPr>
                          <w:spacing w:after="200" w:line="276" w:lineRule="auto"/>
                          <w:rPr>
                            <w:rStyle w:val="Attributevalue"/>
                          </w:rPr>
                        </w:pPr>
                        <w:r w:rsidRPr="009D6E40">
                          <w:rPr>
                            <w:rStyle w:val="Attributevalue"/>
                          </w:rPr>
                          <w:t>200</w:t>
                        </w:r>
                      </w:p>
                      <w:p w:rsidR="0040178F" w:rsidRDefault="0092369D">
                        <w:pPr>
                          <w:spacing w:after="200" w:line="276" w:lineRule="auto"/>
                          <w:rPr>
                            <w:rStyle w:val="Attributevalue"/>
                          </w:rPr>
                        </w:pPr>
                        <w:r w:rsidRPr="009D6E40">
                          <w:rPr>
                            <w:rStyle w:val="Attributevalue"/>
                          </w:rPr>
                          <w:t>300</w:t>
                        </w:r>
                      </w:p>
                      <w:p w:rsidR="0040178F" w:rsidRDefault="0092369D">
                        <w:r w:rsidRPr="009D6E40">
                          <w:rPr>
                            <w:rStyle w:val="Attributevalue"/>
                          </w:rPr>
                          <w:t>400</w:t>
                        </w:r>
                      </w:p>
                    </w:tc>
                    <w:tc>
                      <w:tcPr>
                        <w:tcW w:w="4375" w:type="dxa"/>
                      </w:tcPr>
                      <w:p w:rsidR="0040178F" w:rsidRDefault="0092369D">
                        <w:r>
                          <w:t>Treated as non-bold.</w:t>
                        </w:r>
                      </w:p>
                    </w:tc>
                  </w:tr>
                  <w:tr w:rsidR="00092DCB" w:rsidTr="00092DCB">
                    <w:tc>
                      <w:tcPr>
                        <w:tcW w:w="1500" w:type="dxa"/>
                      </w:tcPr>
                      <w:p w:rsidR="0040178F" w:rsidRDefault="0092369D">
                        <w:pPr>
                          <w:spacing w:after="200" w:line="276" w:lineRule="auto"/>
                          <w:rPr>
                            <w:rStyle w:val="Attributevalue"/>
                          </w:rPr>
                        </w:pPr>
                        <w:r w:rsidRPr="009D6E40">
                          <w:rPr>
                            <w:rStyle w:val="Attributevalue"/>
                          </w:rPr>
                          <w:t>bold</w:t>
                        </w:r>
                      </w:p>
                      <w:p w:rsidR="0040178F" w:rsidRDefault="0092369D">
                        <w:pPr>
                          <w:spacing w:after="200" w:line="276" w:lineRule="auto"/>
                          <w:rPr>
                            <w:rStyle w:val="Attributevalue"/>
                          </w:rPr>
                        </w:pPr>
                        <w:r w:rsidRPr="009D6E40">
                          <w:rPr>
                            <w:rStyle w:val="Attributevalue"/>
                          </w:rPr>
                          <w:t>bolder</w:t>
                        </w:r>
                      </w:p>
                      <w:p w:rsidR="0040178F" w:rsidRDefault="0092369D">
                        <w:pPr>
                          <w:spacing w:after="200" w:line="276" w:lineRule="auto"/>
                          <w:rPr>
                            <w:rStyle w:val="Attributevalue"/>
                          </w:rPr>
                        </w:pPr>
                        <w:r w:rsidRPr="009D6E40">
                          <w:rPr>
                            <w:rStyle w:val="Attributevalue"/>
                          </w:rPr>
                          <w:t>500</w:t>
                        </w:r>
                      </w:p>
                      <w:p w:rsidR="0040178F" w:rsidRDefault="0092369D">
                        <w:pPr>
                          <w:spacing w:after="200" w:line="276" w:lineRule="auto"/>
                          <w:rPr>
                            <w:rStyle w:val="Attributevalue"/>
                          </w:rPr>
                        </w:pPr>
                        <w:r w:rsidRPr="009D6E40">
                          <w:rPr>
                            <w:rStyle w:val="Attributevalue"/>
                          </w:rPr>
                          <w:t>600</w:t>
                        </w:r>
                      </w:p>
                      <w:p w:rsidR="0040178F" w:rsidRDefault="0092369D">
                        <w:pPr>
                          <w:spacing w:after="200" w:line="276" w:lineRule="auto"/>
                          <w:rPr>
                            <w:rStyle w:val="Attributevalue"/>
                          </w:rPr>
                        </w:pPr>
                        <w:r w:rsidRPr="009D6E40">
                          <w:rPr>
                            <w:rStyle w:val="Attributevalue"/>
                          </w:rPr>
                          <w:t>700</w:t>
                        </w:r>
                      </w:p>
                      <w:p w:rsidR="0040178F" w:rsidRDefault="0092369D">
                        <w:pPr>
                          <w:spacing w:after="200" w:line="276" w:lineRule="auto"/>
                          <w:rPr>
                            <w:rStyle w:val="Attributevalue"/>
                          </w:rPr>
                        </w:pPr>
                        <w:r w:rsidRPr="009D6E40">
                          <w:rPr>
                            <w:rStyle w:val="Attributevalue"/>
                          </w:rPr>
                          <w:t>800</w:t>
                        </w:r>
                      </w:p>
                      <w:p w:rsidR="0040178F" w:rsidRDefault="0092369D">
                        <w:r w:rsidRPr="009D6E40">
                          <w:rPr>
                            <w:rStyle w:val="Attributevalue"/>
                          </w:rPr>
                          <w:t>900</w:t>
                        </w:r>
                      </w:p>
                    </w:tc>
                    <w:tc>
                      <w:tcPr>
                        <w:tcW w:w="4375" w:type="dxa"/>
                      </w:tcPr>
                      <w:p w:rsidR="0040178F" w:rsidRDefault="0092369D">
                        <w:r>
                          <w:t>Treated as bold.</w:t>
                        </w:r>
                      </w:p>
                    </w:tc>
                  </w:tr>
                </w:tbl>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mso-text-shadow</w:t>
                  </w:r>
                </w:p>
              </w:tc>
              <w:tc>
                <w:tcPr>
                  <w:tcW w:w="6137" w:type="dxa"/>
                </w:tcPr>
                <w:p w:rsidR="0040178F" w:rsidRDefault="0092369D">
                  <w:r>
                    <w:t>Specifies</w:t>
                  </w:r>
                  <w:r w:rsidRPr="0028418C" w:rsidDel="0028418C">
                    <w:t xml:space="preserve"> </w:t>
                  </w:r>
                  <w:r>
                    <w:t xml:space="preserve">whether a shadow is applied to the text on a text path.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text-decoration</w:t>
                  </w:r>
                </w:p>
              </w:tc>
              <w:tc>
                <w:tcPr>
                  <w:tcW w:w="6137" w:type="dxa"/>
                </w:tcPr>
                <w:p w:rsidR="0040178F" w:rsidRDefault="0092369D">
                  <w:r>
                    <w:t>Specifies</w:t>
                  </w:r>
                  <w:r w:rsidRPr="0028418C" w:rsidDel="0028418C">
                    <w:t xml:space="preserve"> </w:t>
                  </w:r>
                  <w:r>
                    <w:t xml:space="preserve">the style of text decoration.  Default is </w:t>
                  </w:r>
                  <w:r w:rsidRPr="009D6E40">
                    <w:rPr>
                      <w:rStyle w:val="Attributevalue"/>
                    </w:rPr>
                    <w:t>none</w:t>
                  </w:r>
                  <w:r>
                    <w:t>.  The values are the same as those of the CSS text-decoration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ne</w:t>
                  </w:r>
                </w:p>
                <w:p w:rsidR="0040178F" w:rsidRDefault="0092369D">
                  <w:pPr>
                    <w:pStyle w:val="ListBullet"/>
                    <w:spacing w:after="200" w:line="276" w:lineRule="auto"/>
                    <w:rPr>
                      <w:rStyle w:val="Attributevalue"/>
                    </w:rPr>
                  </w:pPr>
                  <w:r w:rsidRPr="009D6E40">
                    <w:rPr>
                      <w:rStyle w:val="Attributevalue"/>
                    </w:rPr>
                    <w:t>underline</w:t>
                  </w:r>
                </w:p>
                <w:p w:rsidR="0040178F" w:rsidRDefault="0092369D">
                  <w:pPr>
                    <w:pStyle w:val="ListBullet"/>
                    <w:spacing w:after="200" w:line="276" w:lineRule="auto"/>
                    <w:rPr>
                      <w:rStyle w:val="Attributevalue"/>
                    </w:rPr>
                  </w:pPr>
                  <w:r w:rsidRPr="009D6E40">
                    <w:rPr>
                      <w:rStyle w:val="Attributevalue"/>
                    </w:rPr>
                    <w:t>overline</w:t>
                  </w:r>
                </w:p>
                <w:p w:rsidR="0040178F" w:rsidRDefault="0092369D">
                  <w:pPr>
                    <w:pStyle w:val="ListBullet"/>
                    <w:spacing w:after="200" w:line="276" w:lineRule="auto"/>
                    <w:rPr>
                      <w:rStyle w:val="Attributevalue"/>
                    </w:rPr>
                  </w:pPr>
                  <w:r w:rsidRPr="009D6E40">
                    <w:rPr>
                      <w:rStyle w:val="Attributevalue"/>
                    </w:rPr>
                    <w:t>line-through</w:t>
                  </w:r>
                </w:p>
                <w:p w:rsidR="0040178F" w:rsidRDefault="0092369D">
                  <w:pPr>
                    <w:pStyle w:val="ListBullet"/>
                  </w:pPr>
                  <w:r w:rsidRPr="009D6E40">
                    <w:rPr>
                      <w:rStyle w:val="Attributevalue"/>
                    </w:rPr>
                    <w:t>blink</w:t>
                  </w:r>
                </w:p>
              </w:tc>
            </w:tr>
            <w:tr w:rsidR="00092DCB" w:rsidTr="00092DCB">
              <w:tc>
                <w:tcPr>
                  <w:tcW w:w="1861" w:type="dxa"/>
                </w:tcPr>
                <w:p w:rsidR="0040178F" w:rsidRDefault="0092369D">
                  <w:pPr>
                    <w:spacing w:after="200" w:line="276" w:lineRule="auto"/>
                    <w:rPr>
                      <w:rStyle w:val="Attributevalue"/>
                    </w:rPr>
                  </w:pPr>
                  <w:r w:rsidRPr="009D6E40">
                    <w:rPr>
                      <w:rStyle w:val="Attributevalue"/>
                    </w:rPr>
                    <w:t>v-rotate-</w:t>
                  </w:r>
                  <w:r w:rsidRPr="009D6E40">
                    <w:rPr>
                      <w:rStyle w:val="Attributevalue"/>
                    </w:rPr>
                    <w:lastRenderedPageBreak/>
                    <w:t>letters</w:t>
                  </w:r>
                </w:p>
              </w:tc>
              <w:tc>
                <w:tcPr>
                  <w:tcW w:w="6137" w:type="dxa"/>
                </w:tcPr>
                <w:p w:rsidR="0040178F" w:rsidRDefault="0092369D">
                  <w:r>
                    <w:lastRenderedPageBreak/>
                    <w:t>Specifies</w:t>
                  </w:r>
                  <w:r w:rsidRPr="0028418C" w:rsidDel="0028418C">
                    <w:t xml:space="preserve"> </w:t>
                  </w:r>
                  <w:r>
                    <w:t xml:space="preserve">whether the letters of the text are rotated counterclockwise by 90 degree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v-same-letter-heights</w:t>
                  </w:r>
                </w:p>
              </w:tc>
              <w:tc>
                <w:tcPr>
                  <w:tcW w:w="6137" w:type="dxa"/>
                </w:tcPr>
                <w:p w:rsidR="0040178F" w:rsidRDefault="0092369D">
                  <w:r>
                    <w:t>Specifies</w:t>
                  </w:r>
                  <w:r w:rsidRPr="0028418C" w:rsidDel="0028418C">
                    <w:t xml:space="preserve"> </w:t>
                  </w:r>
                  <w:r>
                    <w:t xml:space="preserve">whether all letters will be the same height regardless of initial case.  If </w:t>
                  </w:r>
                  <w:r w:rsidRPr="009D6E40">
                    <w:rPr>
                      <w:rStyle w:val="Attributevalue"/>
                    </w:rPr>
                    <w:t>true</w:t>
                  </w:r>
                  <w:r>
                    <w:t xml:space="preserve">, the lowercase letters are stretched to the height of the uppercase letter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lign</w:t>
                  </w:r>
                </w:p>
              </w:tc>
              <w:tc>
                <w:tcPr>
                  <w:tcW w:w="6137" w:type="dxa"/>
                </w:tcPr>
                <w:p w:rsidR="0040178F" w:rsidRDefault="0092369D">
                  <w:r>
                    <w:t>Specifies</w:t>
                  </w:r>
                  <w:r w:rsidRPr="0028418C" w:rsidDel="0028418C">
                    <w:t xml:space="preserve"> </w:t>
                  </w:r>
                  <w:r>
                    <w:t xml:space="preserve">the alignment of text.  Default is </w:t>
                  </w:r>
                  <w:r w:rsidRPr="009D6E40">
                    <w:rPr>
                      <w:rStyle w:val="Attributevalue"/>
                    </w:rPr>
                    <w:t>lef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justify</w:t>
                  </w:r>
                </w:p>
                <w:p w:rsidR="0040178F" w:rsidRDefault="0092369D">
                  <w:pPr>
                    <w:pStyle w:val="ListBullet"/>
                  </w:pPr>
                  <w:r w:rsidRPr="009D6E40">
                    <w:rPr>
                      <w:rStyle w:val="Attributevalue"/>
                    </w:rPr>
                    <w:t>letter-justify</w:t>
                  </w:r>
                  <w:r>
                    <w:t xml:space="preserve"> - Distributes the extra space between the letters.</w:t>
                  </w:r>
                </w:p>
                <w:p w:rsidR="0040178F" w:rsidRDefault="0092369D">
                  <w:pPr>
                    <w:pStyle w:val="ListBullet"/>
                  </w:pPr>
                  <w:r w:rsidRPr="009D6E40">
                    <w:rPr>
                      <w:rStyle w:val="Attributevalue"/>
                    </w:rPr>
                    <w:t>stretch-justify</w:t>
                  </w:r>
                  <w:r>
                    <w:t xml:space="preserve"> - Stretches the letters to fill in the space.</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kern</w:t>
                  </w:r>
                </w:p>
              </w:tc>
              <w:tc>
                <w:tcPr>
                  <w:tcW w:w="6137" w:type="dxa"/>
                </w:tcPr>
                <w:p w:rsidR="0040178F" w:rsidRDefault="0092369D">
                  <w:r>
                    <w:t>Specifies</w:t>
                  </w:r>
                  <w:r w:rsidRPr="0028418C" w:rsidDel="0028418C">
                    <w:t xml:space="preserve"> </w:t>
                  </w:r>
                  <w:r>
                    <w:t xml:space="preserve">whether kerning is turned on.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reverse</w:t>
                  </w:r>
                </w:p>
              </w:tc>
              <w:tc>
                <w:tcPr>
                  <w:tcW w:w="6137" w:type="dxa"/>
                </w:tcPr>
                <w:p w:rsidR="0040178F" w:rsidRDefault="0092369D">
                  <w:r>
                    <w:t>Specifies</w:t>
                  </w:r>
                  <w:r w:rsidRPr="0028418C" w:rsidDel="0028418C">
                    <w:t xml:space="preserve"> </w:t>
                  </w:r>
                  <w:r>
                    <w:t xml:space="preserve">whether the layout order of rows is reversed.  Default is </w:t>
                  </w:r>
                  <w:r w:rsidRPr="009D6E40">
                    <w:rPr>
                      <w:rStyle w:val="Attributevalue"/>
                    </w:rPr>
                    <w:t>false</w:t>
                  </w:r>
                  <w:r>
                    <w:t>.  This is used for vertical text layou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mode</w:t>
                  </w:r>
                </w:p>
              </w:tc>
              <w:tc>
                <w:tcPr>
                  <w:tcW w:w="6137" w:type="dxa"/>
                </w:tcPr>
                <w:p w:rsidR="0040178F" w:rsidRDefault="0092369D">
                  <w:r>
                    <w:t>Specifies</w:t>
                  </w:r>
                  <w:r w:rsidRPr="0028418C" w:rsidDel="0028418C">
                    <w:t xml:space="preserve"> </w:t>
                  </w:r>
                  <w:r>
                    <w:t xml:space="preserve">the mode for letter spacing.  Default is </w:t>
                  </w:r>
                  <w:r w:rsidRPr="009D6E40">
                    <w:rPr>
                      <w:rStyle w:val="Attributevalue"/>
                    </w:rPr>
                    <w:t>tightening</w:t>
                  </w:r>
                  <w:r>
                    <w:t>.  This property determines whether space will be removed between each letter (</w:t>
                  </w:r>
                  <w:r w:rsidRPr="009D6E40">
                    <w:rPr>
                      <w:rStyle w:val="Attributevalue"/>
                    </w:rPr>
                    <w:t>tightening</w:t>
                  </w:r>
                  <w:r>
                    <w:t>) or added between each letter (</w:t>
                  </w:r>
                  <w:r w:rsidRPr="009D6E40">
                    <w:rPr>
                      <w:rStyle w:val="Attributevalue"/>
                    </w:rPr>
                    <w:t>tracking</w:t>
                  </w:r>
                  <w:r>
                    <w:t xml:space="preserve">).  The amount of letter spacing change is defined by the </w:t>
                  </w:r>
                  <w:r w:rsidRPr="009D6E40">
                    <w:rPr>
                      <w:rStyle w:val="Attributevalue"/>
                    </w:rPr>
                    <w:t xml:space="preserve">v-text-spacing </w:t>
                  </w:r>
                  <w:r>
                    <w:t>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ightening</w:t>
                  </w:r>
                </w:p>
                <w:p w:rsidR="0040178F" w:rsidRDefault="0092369D">
                  <w:pPr>
                    <w:pStyle w:val="ListBullet"/>
                  </w:pPr>
                  <w:r w:rsidRPr="009D6E40">
                    <w:rPr>
                      <w:rStyle w:val="Attributevalue"/>
                    </w:rPr>
                    <w:t>tracking</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w:t>
                  </w:r>
                </w:p>
              </w:tc>
              <w:tc>
                <w:tcPr>
                  <w:tcW w:w="6137" w:type="dxa"/>
                </w:tcPr>
                <w:p w:rsidR="0040178F" w:rsidRDefault="0092369D">
                  <w:r>
                    <w:t>Specifies</w:t>
                  </w:r>
                  <w:r w:rsidRPr="0028418C" w:rsidDel="0028418C">
                    <w:t xml:space="preserve"> </w:t>
                  </w:r>
                  <w:r>
                    <w:t>the amount of spacing for text in 100ths of single line spacing.  Default is 100.</w:t>
                  </w:r>
                </w:p>
              </w:tc>
            </w:tr>
          </w:tbl>
          <w:p w:rsidR="0040178F" w:rsidRDefault="0040178F"/>
          <w:p w:rsidR="0040178F" w:rsidRDefault="0092369D">
            <w:r>
              <w:t xml:space="preserve">The </w:t>
            </w:r>
            <w:r>
              <w:rPr>
                <w:rStyle w:val="Element"/>
              </w:rPr>
              <w:t>line</w:t>
            </w:r>
            <w:r>
              <w:t xml:space="preserve"> (§</w:t>
            </w:r>
            <w:r w:rsidR="009664E8" w:rsidRPr="000739E1">
              <w:fldChar w:fldCharType="begin"/>
            </w:r>
            <w:r w:rsidRPr="000739E1">
              <w:instrText>REF book0d5772cd-1c20-42a6-a8a2-e190e2e02fc4 \r \h</w:instrText>
            </w:r>
            <w:r w:rsidR="009664E8" w:rsidRPr="000739E1">
              <w:fldChar w:fldCharType="separate"/>
            </w:r>
            <w:r w:rsidR="003B499F">
              <w:t>6.1.2.12</w:t>
            </w:r>
            <w:r w:rsidR="009664E8" w:rsidRPr="000739E1">
              <w:fldChar w:fldCharType="end"/>
            </w:r>
            <w:r>
              <w:t xml:space="preserve">), </w:t>
            </w:r>
            <w:r>
              <w:rPr>
                <w:rStyle w:val="Element"/>
              </w:rPr>
              <w:t>polyline</w:t>
            </w:r>
            <w:r>
              <w:t xml:space="preserve"> (§</w:t>
            </w:r>
            <w:r w:rsidR="009664E8" w:rsidRPr="000739E1">
              <w:fldChar w:fldCharType="begin"/>
            </w:r>
            <w:r w:rsidRPr="000739E1">
              <w:instrText>REF bookb007baf9-041b-4876-b90f-5e1b78774b5e \r \h</w:instrText>
            </w:r>
            <w:r w:rsidR="009664E8" w:rsidRPr="000739E1">
              <w:fldChar w:fldCharType="separate"/>
            </w:r>
            <w:r w:rsidR="003B499F">
              <w:t>6.1.2.15</w:t>
            </w:r>
            <w:r w:rsidR="009664E8" w:rsidRPr="000739E1">
              <w:fldChar w:fldCharType="end"/>
            </w:r>
            <w:r>
              <w:t xml:space="preserve">) and </w:t>
            </w:r>
            <w:r>
              <w:rPr>
                <w:rStyle w:val="Element"/>
              </w:rPr>
              <w:t>curve</w:t>
            </w:r>
            <w:r>
              <w:t xml:space="preserve"> (§</w:t>
            </w:r>
            <w:r w:rsidR="009664E8" w:rsidRPr="000739E1">
              <w:fldChar w:fldCharType="begin"/>
            </w:r>
            <w:r w:rsidRPr="000739E1">
              <w:instrText>REF book11dc5176-0219-4296-b515-aff65ff71cc2 \r \h</w:instrText>
            </w:r>
            <w:r w:rsidR="009664E8" w:rsidRPr="000739E1">
              <w:fldChar w:fldCharType="separate"/>
            </w:r>
            <w:r w:rsidR="003B499F">
              <w:t>6.1.2.3</w:t>
            </w:r>
            <w:r w:rsidR="009664E8" w:rsidRPr="000739E1">
              <w:fldChar w:fldCharType="end"/>
            </w:r>
            <w:r>
              <w:t>) elements ignore the following properties:</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height</w:t>
            </w:r>
          </w:p>
          <w:p w:rsidR="0040178F" w:rsidRDefault="0040178F"/>
          <w:p w:rsidR="0040178F" w:rsidRDefault="0092369D">
            <w:r>
              <w:t xml:space="preserve">The following properties are not inherited by an element that references a </w:t>
            </w:r>
            <w:r>
              <w:rPr>
                <w:rStyle w:val="Element"/>
              </w:rPr>
              <w:t>shapetype</w:t>
            </w:r>
            <w:r>
              <w:t xml:space="preserve"> element (§</w:t>
            </w:r>
            <w:r w:rsidR="009664E8" w:rsidRPr="000739E1">
              <w:fldChar w:fldCharType="begin"/>
            </w:r>
            <w:r w:rsidRPr="000739E1">
              <w:instrText>REF bookd969fcd5-6c09-49a9-99f2-e3bcf43a00a8 \r \h</w:instrText>
            </w:r>
            <w:r w:rsidR="009664E8" w:rsidRPr="000739E1">
              <w:fldChar w:fldCharType="separate"/>
            </w:r>
            <w:r w:rsidR="003B499F">
              <w:t>6.1.2.20</w:t>
            </w:r>
            <w:r w:rsidR="009664E8" w:rsidRPr="000739E1">
              <w:fldChar w:fldCharType="end"/>
            </w:r>
            <w:r>
              <w:t xml:space="preserve">) via the </w:t>
            </w:r>
            <w:r>
              <w:rPr>
                <w:rStyle w:val="Attribute"/>
              </w:rPr>
              <w:t>id</w:t>
            </w:r>
            <w:r>
              <w:t xml:space="preserve"> attribute:</w:t>
            </w:r>
          </w:p>
          <w:p w:rsidR="0040178F" w:rsidRDefault="0040178F"/>
          <w:p w:rsidR="0040178F" w:rsidRDefault="0092369D">
            <w:pPr>
              <w:pStyle w:val="ListBullet"/>
              <w:spacing w:after="200" w:line="276" w:lineRule="auto"/>
              <w:rPr>
                <w:rStyle w:val="Attributevalue"/>
              </w:rPr>
            </w:pPr>
            <w:r w:rsidRPr="009D6E40">
              <w:rPr>
                <w:rStyle w:val="Attributevalue"/>
              </w:rPr>
              <w:t>flip</w:t>
            </w:r>
          </w:p>
          <w:p w:rsidR="0040178F" w:rsidRDefault="0092369D">
            <w:pPr>
              <w:pStyle w:val="ListBullet"/>
              <w:spacing w:after="200" w:line="276" w:lineRule="auto"/>
              <w:rPr>
                <w:rStyle w:val="Attributevalue"/>
              </w:rPr>
            </w:pPr>
            <w:r w:rsidRPr="009D6E40">
              <w:rPr>
                <w:rStyle w:val="Attributevalue"/>
              </w:rPr>
              <w:lastRenderedPageBreak/>
              <w:t>height</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margin-left</w:t>
            </w:r>
          </w:p>
          <w:p w:rsidR="0040178F" w:rsidRDefault="0092369D">
            <w:pPr>
              <w:pStyle w:val="ListBullet"/>
              <w:spacing w:after="200" w:line="276" w:lineRule="auto"/>
              <w:rPr>
                <w:rStyle w:val="Attributevalue"/>
              </w:rPr>
            </w:pPr>
            <w:r w:rsidRPr="009D6E40">
              <w:rPr>
                <w:rStyle w:val="Attributevalue"/>
              </w:rPr>
              <w:t>margin-top</w:t>
            </w:r>
          </w:p>
          <w:p w:rsidR="0040178F" w:rsidRDefault="0092369D">
            <w:pPr>
              <w:pStyle w:val="ListBullet"/>
              <w:spacing w:after="200" w:line="276" w:lineRule="auto"/>
              <w:rPr>
                <w:rStyle w:val="Attributevalue"/>
              </w:rPr>
            </w:pPr>
            <w:r w:rsidRPr="009D6E40">
              <w:rPr>
                <w:rStyle w:val="Attributevalue"/>
              </w:rPr>
              <w:t>position</w:t>
            </w:r>
          </w:p>
          <w:p w:rsidR="0040178F" w:rsidRDefault="0092369D">
            <w:pPr>
              <w:pStyle w:val="ListBullet"/>
              <w:spacing w:after="200" w:line="276" w:lineRule="auto"/>
              <w:rPr>
                <w:rStyle w:val="Attributevalue"/>
              </w:rPr>
            </w:pPr>
            <w:r w:rsidRPr="009D6E40">
              <w:rPr>
                <w:rStyle w:val="Attributevalue"/>
              </w:rPr>
              <w:t>rotation</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visibility</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z-index</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arget</w:t>
            </w:r>
            <w:r>
              <w:t xml:space="preserve"> (Hyperlink Display Target)</w:t>
            </w:r>
          </w:p>
        </w:tc>
        <w:tc>
          <w:tcPr>
            <w:tcW w:w="4000" w:type="pct"/>
          </w:tcPr>
          <w:p w:rsidR="0040178F" w:rsidRDefault="0092369D">
            <w:r>
              <w:t>Specifies a frame or window that a URL is displayed in.  Default is no value.  Allowed values are:</w:t>
            </w:r>
          </w:p>
          <w:p w:rsidR="0040178F" w:rsidRDefault="0040178F"/>
          <w:tbl>
            <w:tblPr>
              <w:tblStyle w:val="ElementTable"/>
              <w:tblW w:w="0" w:type="auto"/>
              <w:tblLayout w:type="fixed"/>
              <w:tblLook w:val="04A0"/>
            </w:tblPr>
            <w:tblGrid>
              <w:gridCol w:w="1589"/>
              <w:gridCol w:w="6409"/>
            </w:tblGrid>
            <w:tr w:rsidR="00092DCB" w:rsidTr="00092DCB">
              <w:trPr>
                <w:cnfStyle w:val="100000000000"/>
              </w:trPr>
              <w:tc>
                <w:tcPr>
                  <w:tcW w:w="1589" w:type="dxa"/>
                </w:tcPr>
                <w:p w:rsidR="0040178F" w:rsidRDefault="0092369D">
                  <w:r>
                    <w:t>Value</w:t>
                  </w:r>
                </w:p>
              </w:tc>
              <w:tc>
                <w:tcPr>
                  <w:tcW w:w="6409" w:type="dxa"/>
                </w:tcPr>
                <w:p w:rsidR="0040178F" w:rsidRDefault="0092369D">
                  <w:r>
                    <w:t xml:space="preserve">Description </w:t>
                  </w:r>
                </w:p>
              </w:tc>
            </w:tr>
            <w:tr w:rsidR="00092DCB" w:rsidTr="00092DCB">
              <w:tc>
                <w:tcPr>
                  <w:tcW w:w="1589" w:type="dxa"/>
                </w:tcPr>
                <w:p w:rsidR="0040178F" w:rsidRDefault="0092369D">
                  <w:r>
                    <w:t>&lt;targetname&gt;</w:t>
                  </w:r>
                </w:p>
              </w:tc>
              <w:tc>
                <w:tcPr>
                  <w:tcW w:w="6409" w:type="dxa"/>
                </w:tcPr>
                <w:p w:rsidR="0040178F" w:rsidRDefault="0092369D">
                  <w:r>
                    <w:t>String containing the name of the frame or window in which to load the document.</w:t>
                  </w:r>
                </w:p>
              </w:tc>
            </w:tr>
            <w:tr w:rsidR="00092DCB" w:rsidTr="00092DCB">
              <w:tc>
                <w:tcPr>
                  <w:tcW w:w="1589" w:type="dxa"/>
                </w:tcPr>
                <w:p w:rsidR="0040178F" w:rsidRDefault="0092369D">
                  <w:pPr>
                    <w:spacing w:after="200" w:line="276" w:lineRule="auto"/>
                    <w:rPr>
                      <w:rStyle w:val="Attributevalue"/>
                    </w:rPr>
                  </w:pPr>
                  <w:r w:rsidRPr="009D6E40">
                    <w:rPr>
                      <w:rStyle w:val="Attributevalue"/>
                    </w:rPr>
                    <w:t>_blank</w:t>
                  </w:r>
                </w:p>
              </w:tc>
              <w:tc>
                <w:tcPr>
                  <w:tcW w:w="6409" w:type="dxa"/>
                </w:tcPr>
                <w:p w:rsidR="0040178F" w:rsidRDefault="0092369D">
                  <w:r>
                    <w:t>Specifies that the linked document is loaded into a new blank window. This window is not named.</w:t>
                  </w:r>
                </w:p>
              </w:tc>
            </w:tr>
            <w:tr w:rsidR="00092DCB" w:rsidTr="00092DCB">
              <w:tc>
                <w:tcPr>
                  <w:tcW w:w="1589" w:type="dxa"/>
                </w:tcPr>
                <w:p w:rsidR="0040178F" w:rsidRDefault="0092369D">
                  <w:pPr>
                    <w:spacing w:after="200" w:line="276" w:lineRule="auto"/>
                    <w:rPr>
                      <w:rStyle w:val="Attributevalue"/>
                    </w:rPr>
                  </w:pPr>
                  <w:r w:rsidRPr="009D6E40">
                    <w:rPr>
                      <w:rStyle w:val="Attributevalue"/>
                    </w:rPr>
                    <w:t>_media</w:t>
                  </w:r>
                </w:p>
              </w:tc>
              <w:tc>
                <w:tcPr>
                  <w:tcW w:w="6409" w:type="dxa"/>
                </w:tcPr>
                <w:p w:rsidR="0040178F" w:rsidRDefault="0092369D">
                  <w:r>
                    <w:t>Specifies that the linked document is loaded into the Media Bar. Available in Microsoft® Internet Explorer 6 or l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parent</w:t>
                  </w:r>
                </w:p>
              </w:tc>
              <w:tc>
                <w:tcPr>
                  <w:tcW w:w="6409" w:type="dxa"/>
                </w:tcPr>
                <w:p w:rsidR="0040178F" w:rsidRDefault="0092369D">
                  <w:r>
                    <w:t>Specifies that the linked document is loaded into the immediate parent of the document containing the link.</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arch</w:t>
                  </w:r>
                </w:p>
              </w:tc>
              <w:tc>
                <w:tcPr>
                  <w:tcW w:w="6409" w:type="dxa"/>
                </w:tcPr>
                <w:p w:rsidR="0040178F" w:rsidRDefault="0092369D">
                  <w:r>
                    <w:t>Specifies that the linked document is loaded into the browser's search pane. Available in Microsoft Internet Explorer 5 or gre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lf</w:t>
                  </w:r>
                </w:p>
              </w:tc>
              <w:tc>
                <w:tcPr>
                  <w:tcW w:w="6409" w:type="dxa"/>
                </w:tcPr>
                <w:p w:rsidR="0040178F" w:rsidRDefault="0092369D">
                  <w:r>
                    <w:t>Specifies that the linked document is loaded into the window in which the link was clicked (the active window).</w:t>
                  </w:r>
                </w:p>
              </w:tc>
            </w:tr>
            <w:tr w:rsidR="00092DCB" w:rsidTr="00092DCB">
              <w:tc>
                <w:tcPr>
                  <w:tcW w:w="1589" w:type="dxa"/>
                </w:tcPr>
                <w:p w:rsidR="0040178F" w:rsidRDefault="0092369D">
                  <w:pPr>
                    <w:spacing w:after="200" w:line="276" w:lineRule="auto"/>
                    <w:rPr>
                      <w:rStyle w:val="Attributevalue"/>
                    </w:rPr>
                  </w:pPr>
                  <w:r w:rsidRPr="009D6E40">
                    <w:rPr>
                      <w:rStyle w:val="Attributevalue"/>
                    </w:rPr>
                    <w:t>_top</w:t>
                  </w:r>
                </w:p>
              </w:tc>
              <w:tc>
                <w:tcPr>
                  <w:tcW w:w="6409" w:type="dxa"/>
                </w:tcPr>
                <w:p w:rsidR="0040178F" w:rsidRDefault="0092369D">
                  <w:r>
                    <w:t>Specifies that the linked document is loaded into the topmost window.</w:t>
                  </w:r>
                </w:p>
              </w:tc>
            </w:tr>
          </w:tbl>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w:t>
            </w:r>
          </w:p>
          <w:p w:rsidR="0040178F" w:rsidRDefault="0092369D">
            <w:pPr>
              <w:pStyle w:val="c"/>
            </w:pPr>
            <w:r>
              <w:t xml:space="preserve">  href="http://www.openxmlformats.org" </w:t>
            </w:r>
          </w:p>
          <w:p w:rsidR="0040178F" w:rsidRDefault="0092369D">
            <w:pPr>
              <w:pStyle w:val="c"/>
            </w:pPr>
            <w:r>
              <w:t xml:space="preserve">  target="_self"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itle</w:t>
            </w:r>
            <w:r>
              <w:t xml:space="preserve"> (Shape Title)</w:t>
            </w:r>
          </w:p>
        </w:tc>
        <w:tc>
          <w:tcPr>
            <w:tcW w:w="4000" w:type="pct"/>
          </w:tcPr>
          <w:p w:rsidR="0040178F" w:rsidRDefault="0092369D">
            <w:r>
              <w:t xml:space="preserve">Specifies the text displayed when the mouse pointer moves over the shape.  Default is no </w:t>
            </w:r>
            <w:r>
              <w:lastRenderedPageBreak/>
              <w:t>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title="tooltip"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userdrawn</w:t>
            </w:r>
            <w:r>
              <w:t xml:space="preserve"> (Exists In Master Sli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the user has added the shape to a master slide.  Default is </w:t>
            </w:r>
            <w:r w:rsidRPr="009D6E40">
              <w:rPr>
                <w:rStyle w:val="Attributevalue"/>
              </w:rPr>
              <w:t>false</w:t>
            </w:r>
            <w:r>
              <w:t>.  Used by PresentationML.</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userdraw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userhidden</w:t>
            </w:r>
            <w:r>
              <w:t xml:space="preserve"> (Hide Script Anchors)</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script anchor is hidden.  Default is </w:t>
            </w:r>
            <w:r w:rsidRPr="009D6E40">
              <w:rPr>
                <w:rStyle w:val="Attributevalue"/>
              </w:rPr>
              <w:t>false</w:t>
            </w:r>
            <w:r>
              <w:t xml:space="preserve">.  If </w:t>
            </w:r>
            <w:r w:rsidRPr="009D6E40">
              <w:rPr>
                <w:rStyle w:val="Attributevalue"/>
              </w:rPr>
              <w:t>true</w:t>
            </w:r>
            <w:r>
              <w:t>, script anchors stay hidden even if the shape is otherwise visible.  A script anchor is the visual representation of a script that when displayed in an application.</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userhidde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wrapcoords</w:t>
            </w:r>
            <w:r>
              <w:t xml:space="preserve"> (Shape Bounding Polygon)</w:t>
            </w:r>
          </w:p>
        </w:tc>
        <w:tc>
          <w:tcPr>
            <w:tcW w:w="4000" w:type="pct"/>
          </w:tcPr>
          <w:p w:rsidR="0040178F" w:rsidRDefault="0092369D">
            <w:r>
              <w:t xml:space="preserve">Specifies the bounding polygon that surrounds a shape.  This is specified using a comma-delimited list of x and y coordinates: "x1,y1,x2,y2,x3,y3,..."  This is used when text is tightly wrapped around a shape.  Default is no value until the </w:t>
            </w:r>
            <w:r>
              <w:rPr>
                <w:rStyle w:val="Attribute"/>
              </w:rPr>
              <w:t>mso-wrap-mode</w:t>
            </w:r>
            <w:r>
              <w:t xml:space="preserve"> </w:t>
            </w:r>
            <w:r>
              <w:rPr>
                <w:rStyle w:val="Attribute"/>
              </w:rPr>
              <w:t>style</w:t>
            </w:r>
            <w:r>
              <w:t xml:space="preserve"> attribute is set to </w:t>
            </w:r>
            <w:r w:rsidRPr="009D6E40">
              <w:rPr>
                <w:rStyle w:val="Attributevalue"/>
              </w:rPr>
              <w:t>tight</w:t>
            </w:r>
            <w:r>
              <w:t xml:space="preserve"> or </w:t>
            </w:r>
            <w:r w:rsidRPr="009D6E40">
              <w:rPr>
                <w:rStyle w:val="Attributevalue"/>
              </w:rPr>
              <w:t>through</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w:t>
            </w:r>
          </w:p>
          <w:p w:rsidR="0040178F" w:rsidRDefault="0092369D">
            <w:pPr>
              <w:pStyle w:val="c"/>
            </w:pPr>
            <w:r>
              <w:t xml:space="preserve">  wrapcoords="0,0 0,200, 200,200, 200,0"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oundRect"&gt;</w:t>
      </w:r>
    </w:p>
    <w:p w:rsidR="0040178F" w:rsidRDefault="0092369D">
      <w:pPr>
        <w:pStyle w:val="SchemaFragment"/>
        <w:tabs>
          <w:tab w:val="left" w:pos="360"/>
        </w:tabs>
        <w:ind w:left="540" w:hanging="540"/>
      </w:pPr>
      <w:r>
        <w:tab/>
        <w:t>&lt;choice maxOccurs="unbounded"&gt;</w:t>
      </w:r>
    </w:p>
    <w:p w:rsidR="0040178F" w:rsidRDefault="0092369D">
      <w:pPr>
        <w:pStyle w:val="SchemaFragment"/>
        <w:tabs>
          <w:tab w:val="left" w:pos="720"/>
        </w:tabs>
        <w:ind w:left="900" w:hanging="900"/>
      </w:pPr>
      <w:r>
        <w:tab/>
        <w:t>&lt;group ref="EG_ShapeElements" minOccurs="0" maxOccurs="unbounded"/&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Group ref="AG_AllCoreAttributes"/&gt;</w:t>
      </w:r>
    </w:p>
    <w:p w:rsidR="0040178F" w:rsidRDefault="0092369D">
      <w:pPr>
        <w:pStyle w:val="SchemaFragment"/>
        <w:tabs>
          <w:tab w:val="left" w:pos="360"/>
        </w:tabs>
        <w:ind w:left="540" w:hanging="540"/>
      </w:pPr>
      <w:r>
        <w:tab/>
        <w:t>&lt;attributeGroup ref="AG_AllShapeAttributes"/&gt;</w:t>
      </w:r>
    </w:p>
    <w:p w:rsidR="0040178F" w:rsidRDefault="0092369D">
      <w:pPr>
        <w:pStyle w:val="SchemaFragment"/>
        <w:tabs>
          <w:tab w:val="left" w:pos="360"/>
        </w:tabs>
        <w:ind w:left="540" w:hanging="540"/>
      </w:pPr>
      <w:r>
        <w:tab/>
        <w:t>&lt;attribute name="arcsize" type="xsd: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030" w:name="_Toc147898788"/>
      <w:bookmarkStart w:id="8031" w:name="book63c83e0b-9fae-45b9-9cbf-8f8f50bd5203"/>
      <w:r>
        <w:rPr>
          <w:rStyle w:val="Element"/>
        </w:rPr>
        <w:t>shadow</w:t>
      </w:r>
      <w:r>
        <w:t xml:space="preserve"> (Shadow Effect)</w:t>
      </w:r>
      <w:bookmarkEnd w:id="8030"/>
    </w:p>
    <w:bookmarkEnd w:id="8031"/>
    <w:p w:rsidR="0040178F" w:rsidRDefault="0092369D">
      <w:r>
        <w:t xml:space="preserve">This element adds shadow effects to a shape.  The </w:t>
      </w:r>
      <w:r>
        <w:rPr>
          <w:rStyle w:val="Attribute"/>
        </w:rPr>
        <w:t>on</w:t>
      </w:r>
      <w:r>
        <w:t xml:space="preserve"> attribute must be </w:t>
      </w:r>
      <w:r w:rsidRPr="009D6E40">
        <w:rPr>
          <w:rStyle w:val="Attributevalue"/>
        </w:rPr>
        <w:t>true</w:t>
      </w:r>
      <w:r>
        <w:t xml:space="preserve"> for the shadow to be displayed.</w:t>
      </w:r>
    </w:p>
    <w:p w:rsidR="0040178F" w:rsidRDefault="0092369D">
      <w:r>
        <w:t>[</w:t>
      </w:r>
      <w:r>
        <w:rPr>
          <w:rStyle w:val="Non-normativeBracket"/>
        </w:rPr>
        <w:t>Example:</w:t>
      </w:r>
    </w:p>
    <w:p w:rsidR="0040178F" w:rsidRDefault="0092369D">
      <w:pPr>
        <w:pStyle w:val="c"/>
      </w:pPr>
      <w:r>
        <w:t>&lt;v:shadow on="true" type="perspective"</w:t>
      </w:r>
    </w:p>
    <w:p w:rsidR="0040178F" w:rsidRDefault="0092369D">
      <w:pPr>
        <w:pStyle w:val="c"/>
      </w:pPr>
      <w:r>
        <w:t xml:space="preserve">  matrix="1.25,-2,,1.5,,.000001"</w:t>
      </w:r>
    </w:p>
    <w:p w:rsidR="0040178F" w:rsidRDefault="0092369D">
      <w:pPr>
        <w:pStyle w:val="c"/>
      </w:pPr>
      <w:r>
        <w:t xml:space="preserve">  offset="38pt,-6pt"&gt;</w:t>
      </w:r>
    </w:p>
    <w:p w:rsidR="0040178F" w:rsidRDefault="0092369D">
      <w:pPr>
        <w:pStyle w:val="c"/>
      </w:pPr>
      <w:r>
        <w:t>&lt;/v:shadow&gt;</w:t>
      </w:r>
    </w:p>
    <w:p w:rsidR="0040178F" w:rsidRDefault="00DF1137">
      <w:r>
        <w:rPr>
          <w:noProof/>
          <w:lang w:val="en-US" w:eastAsia="en-US"/>
        </w:rPr>
        <w:drawing>
          <wp:inline distT="0" distB="0" distL="0" distR="0">
            <wp:extent cx="1866900" cy="809625"/>
            <wp:effectExtent l="0" t="0" r="0" b="0"/>
            <wp:docPr id="676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83"/>
                    <a:srcRect/>
                    <a:stretch>
                      <a:fillRect/>
                    </a:stretch>
                  </pic:blipFill>
                  <pic:spPr bwMode="auto">
                    <a:xfrm>
                      <a:off x="0" y="0"/>
                      <a:ext cx="1866900" cy="8096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defaults</w:t>
            </w:r>
            <w:r>
              <w:t xml:space="preserve"> (§</w:t>
            </w:r>
            <w:r w:rsidR="009664E8">
              <w:fldChar w:fldCharType="begin"/>
            </w:r>
            <w:r w:rsidR="00241828">
              <w:instrText>REF bookf9230c4d-0290-4d31-9495-a95ab027b034 \r \h</w:instrText>
            </w:r>
            <w:r w:rsidR="009664E8">
              <w:fldChar w:fldCharType="separate"/>
            </w:r>
            <w:r w:rsidR="003B499F">
              <w:t>6.2.2.27</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w:t>
            </w:r>
            <w:r>
              <w:t xml:space="preserve"> (Shadow Primary Color)</w:t>
            </w:r>
          </w:p>
        </w:tc>
        <w:tc>
          <w:tcPr>
            <w:tcW w:w="4000" w:type="pct"/>
          </w:tcPr>
          <w:p w:rsidR="0040178F" w:rsidRDefault="0092369D">
            <w:r>
              <w:t>Specifies the color of the primary shadow.  Default is gray (RGB 128,128,128).</w:t>
            </w:r>
          </w:p>
          <w:p w:rsidR="0040178F" w:rsidRDefault="0040178F"/>
          <w:p w:rsidR="0040178F" w:rsidRDefault="0092369D">
            <w:r>
              <w:t>[</w:t>
            </w:r>
            <w:r>
              <w:rPr>
                <w:rStyle w:val="Non-normativeBracket"/>
              </w:rPr>
              <w:t>Example:</w:t>
            </w:r>
          </w:p>
          <w:p w:rsidR="0040178F" w:rsidRDefault="0040178F"/>
          <w:p w:rsidR="0040178F" w:rsidRDefault="0092369D">
            <w:pPr>
              <w:pStyle w:val="c"/>
            </w:pPr>
            <w:r>
              <w:t>&lt;v:shadow on="true" color="green"&gt;</w:t>
            </w:r>
          </w:p>
          <w:p w:rsidR="0040178F" w:rsidRDefault="0092369D">
            <w:pPr>
              <w:pStyle w:val="c"/>
            </w:pPr>
            <w:r>
              <w:lastRenderedPageBreak/>
              <w:t>&lt;/v:shadow&gt;</w:t>
            </w:r>
          </w:p>
          <w:p w:rsidR="0040178F" w:rsidRDefault="0040178F"/>
          <w:p w:rsidR="0040178F" w:rsidRDefault="0092369D">
            <w:r>
              <w:t>Applied to a simple square the shadow looks like this:</w:t>
            </w:r>
          </w:p>
          <w:p w:rsidR="0040178F" w:rsidRDefault="0040178F"/>
          <w:p w:rsidR="0040178F" w:rsidRDefault="00DF1137">
            <w:r>
              <w:rPr>
                <w:noProof/>
                <w:lang w:val="en-US" w:eastAsia="en-US"/>
              </w:rPr>
              <w:drawing>
                <wp:inline distT="0" distB="0" distL="0" distR="0">
                  <wp:extent cx="514350" cy="514350"/>
                  <wp:effectExtent l="0" t="0" r="0" b="0"/>
                  <wp:docPr id="891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84"/>
                          <a:srcRect/>
                          <a:stretch>
                            <a:fillRect/>
                          </a:stretch>
                        </pic:blipFill>
                        <pic:spPr bwMode="auto">
                          <a:xfrm>
                            <a:off x="0" y="0"/>
                            <a:ext cx="514350" cy="5143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lastRenderedPageBreak/>
              <w:t>color2</w:t>
            </w:r>
            <w:r>
              <w:t xml:space="preserve"> (Shadow Secondary Color)</w:t>
            </w:r>
          </w:p>
        </w:tc>
        <w:tc>
          <w:tcPr>
            <w:tcW w:w="4000" w:type="pct"/>
          </w:tcPr>
          <w:p w:rsidR="0040178F" w:rsidRDefault="0092369D">
            <w:r>
              <w:t>Specifies the color of the second shadow, or highlight in an embossed or engraved shadow.  Default is light gray (RGB 203,203,203).</w:t>
            </w:r>
          </w:p>
          <w:p w:rsidR="0040178F" w:rsidRDefault="0040178F"/>
          <w:p w:rsidR="0040178F" w:rsidRDefault="0092369D">
            <w:r>
              <w:t>[</w:t>
            </w:r>
            <w:r>
              <w:rPr>
                <w:rStyle w:val="Non-normativeBracket"/>
              </w:rPr>
              <w:t>Example:</w:t>
            </w:r>
          </w:p>
          <w:p w:rsidR="0040178F" w:rsidRDefault="0040178F"/>
          <w:p w:rsidR="0040178F" w:rsidRDefault="0092369D">
            <w:pPr>
              <w:pStyle w:val="c"/>
            </w:pPr>
            <w:r>
              <w:t>&lt;v:shadow on="true" type="double"</w:t>
            </w:r>
          </w:p>
          <w:p w:rsidR="0040178F" w:rsidRDefault="0092369D">
            <w:pPr>
              <w:pStyle w:val="c"/>
            </w:pPr>
            <w:r>
              <w:t xml:space="preserve">  color="green" color2="blue"&gt;</w:t>
            </w:r>
          </w:p>
          <w:p w:rsidR="0040178F" w:rsidRDefault="0092369D">
            <w:pPr>
              <w:pStyle w:val="c"/>
            </w:pPr>
            <w:r>
              <w:t>&lt;/v:shadow&gt;</w:t>
            </w:r>
          </w:p>
          <w:p w:rsidR="0040178F" w:rsidRDefault="0040178F"/>
          <w:p w:rsidR="0040178F" w:rsidRDefault="00DF1137">
            <w:r>
              <w:rPr>
                <w:noProof/>
                <w:lang w:val="en-US" w:eastAsia="en-US"/>
              </w:rPr>
              <w:drawing>
                <wp:inline distT="0" distB="0" distL="0" distR="0">
                  <wp:extent cx="542925" cy="533400"/>
                  <wp:effectExtent l="0" t="0" r="0" b="0"/>
                  <wp:docPr id="693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85"/>
                          <a:srcRect/>
                          <a:stretch>
                            <a:fillRect/>
                          </a:stretch>
                        </pic:blipFill>
                        <pic:spPr bwMode="auto">
                          <a:xfrm>
                            <a:off x="0" y="0"/>
                            <a:ext cx="542925" cy="5334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id</w:t>
            </w:r>
            <w:r>
              <w:t xml:space="preserve"> (Unique Identifier)</w:t>
            </w:r>
          </w:p>
        </w:tc>
        <w:tc>
          <w:tcPr>
            <w:tcW w:w="4000" w:type="pct"/>
          </w:tcPr>
          <w:p w:rsidR="0040178F" w:rsidRDefault="0092369D">
            <w:r>
              <w:t>Specifies a unique identifier that can be used to reference a VML object.</w:t>
            </w:r>
          </w:p>
          <w:p w:rsidR="0040178F" w:rsidRDefault="0040178F"/>
          <w:p w:rsidR="0040178F" w:rsidRDefault="0092369D">
            <w:r>
              <w:t>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id="myShap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matrix</w:t>
            </w:r>
            <w:r>
              <w:t xml:space="preserve"> (Shadow Perspective Matrix)</w:t>
            </w:r>
          </w:p>
        </w:tc>
        <w:tc>
          <w:tcPr>
            <w:tcW w:w="4000" w:type="pct"/>
          </w:tcPr>
          <w:p w:rsidR="0040178F" w:rsidRDefault="0092369D">
            <w:r>
              <w:t>Specifies</w:t>
            </w:r>
            <w:r w:rsidRPr="002E4BA6" w:rsidDel="002E4BA6">
              <w:t xml:space="preserve"> </w:t>
            </w:r>
            <w:r>
              <w:t>a perspective transform for a shadow.  Default is no value.</w:t>
            </w:r>
          </w:p>
          <w:p w:rsidR="0040178F" w:rsidRDefault="0040178F"/>
          <w:p w:rsidR="0040178F" w:rsidRDefault="0092369D">
            <w:r>
              <w:t>The matrix is given in the form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s</m:t>
                  </m:r>
                </m:e>
                <m:sub>
                  <m:r>
                    <m:rPr>
                      <m:sty m:val="p"/>
                    </m:rP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s</m:t>
                  </m:r>
                </m:e>
                <m:sub>
                  <m:r>
                    <m:rPr>
                      <m:sty m:val="p"/>
                    </m:rPr>
                    <w:rPr>
                      <w:rFonts w:ascii="Cambria Math" w:hAnsi="Cambria Math"/>
                    </w:rPr>
                    <m:t>y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y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oMath>
            <w:r>
              <w:t xml:space="preserve">" where s = scale and p = perspective.  If the </w:t>
            </w:r>
            <w:r>
              <w:rPr>
                <w:rStyle w:val="Attribute"/>
              </w:rPr>
              <w:t>offset</w:t>
            </w:r>
            <w:r>
              <w:t xml:space="preserve"> attribute is in absolute units the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oMath>
            <w:r>
              <w:t xml:space="preserve"> are in 1/EMU units; </w:t>
            </w:r>
            <w:r>
              <w:lastRenderedPageBreak/>
              <w:t>otherwise they are an inverse fraction of the shape size.</w:t>
            </w:r>
          </w:p>
          <w:p w:rsidR="0040178F" w:rsidRDefault="0040178F"/>
          <w:p w:rsidR="0040178F" w:rsidRDefault="0092369D">
            <w:r>
              <w:t xml:space="preserve"> [</w:t>
            </w:r>
            <w:r>
              <w:rPr>
                <w:rStyle w:val="Non-normativeBracket"/>
              </w:rPr>
              <w:t>Example:</w:t>
            </w:r>
            <w:r>
              <w:t xml:space="preserve"> The following snippets explain the matrix parameters.  The shadow is applied to a simple square with no fill and a red stroke color (note there is a default shadow offset):</w:t>
            </w:r>
          </w:p>
          <w:p w:rsidR="0040178F" w:rsidRDefault="0040178F"/>
          <w:p w:rsidR="0040178F" w:rsidRDefault="00DF1137">
            <w:pPr>
              <w:pStyle w:val="c"/>
            </w:pPr>
            <w:r>
              <w:rPr>
                <w:lang w:val="en-US" w:eastAsia="en-US"/>
              </w:rPr>
              <w:drawing>
                <wp:inline distT="0" distB="0" distL="0" distR="0">
                  <wp:extent cx="514350" cy="514350"/>
                  <wp:effectExtent l="0" t="0" r="0" b="0"/>
                  <wp:docPr id="282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86"/>
                          <a:srcRect/>
                          <a:stretch>
                            <a:fillRect/>
                          </a:stretch>
                        </pic:blipFill>
                        <pic:spPr bwMode="auto">
                          <a:xfrm>
                            <a:off x="0" y="0"/>
                            <a:ext cx="514350" cy="51435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matrix=",,,,,"</w:t>
            </w:r>
          </w:p>
          <w:p w:rsidR="0040178F" w:rsidRDefault="0040178F"/>
          <w:p w:rsidR="0040178F" w:rsidRDefault="009664E8">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x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yy</m:t>
                  </m:r>
                </m:sub>
              </m:sSub>
            </m:oMath>
            <w:r w:rsidR="0092369D">
              <w:t xml:space="preserve"> specify scaling factors for the x and y dimensions:</w:t>
            </w:r>
          </w:p>
          <w:p w:rsidR="0040178F" w:rsidRDefault="0040178F"/>
          <w:p w:rsidR="0040178F" w:rsidRDefault="00DF1137">
            <w:pPr>
              <w:pStyle w:val="c"/>
            </w:pPr>
            <w:r>
              <w:rPr>
                <w:lang w:val="en-US" w:eastAsia="en-US"/>
              </w:rPr>
              <w:drawing>
                <wp:inline distT="0" distB="0" distL="0" distR="0">
                  <wp:extent cx="971550" cy="514350"/>
                  <wp:effectExtent l="0" t="0" r="0" b="0"/>
                  <wp:docPr id="39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7"/>
                          <a:srcRect/>
                          <a:stretch>
                            <a:fillRect/>
                          </a:stretch>
                        </pic:blipFill>
                        <pic:spPr bwMode="auto">
                          <a:xfrm>
                            <a:off x="0" y="0"/>
                            <a:ext cx="971550" cy="51435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matrix="2,,,,,"</w:t>
            </w:r>
          </w:p>
          <w:p w:rsidR="0040178F" w:rsidRDefault="0040178F"/>
          <w:p w:rsidR="0040178F" w:rsidRDefault="00DF1137">
            <w:pPr>
              <w:pStyle w:val="c"/>
            </w:pPr>
            <w:r>
              <w:rPr>
                <w:lang w:val="en-US" w:eastAsia="en-US"/>
              </w:rPr>
              <w:drawing>
                <wp:inline distT="0" distB="0" distL="0" distR="0">
                  <wp:extent cx="514350" cy="971550"/>
                  <wp:effectExtent l="0" t="0" r="0" b="0"/>
                  <wp:docPr id="48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8"/>
                          <a:srcRect/>
                          <a:stretch>
                            <a:fillRect/>
                          </a:stretch>
                        </pic:blipFill>
                        <pic:spPr bwMode="auto">
                          <a:xfrm>
                            <a:off x="0" y="0"/>
                            <a:ext cx="514350" cy="97155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matrix=",,,2,,"</w:t>
            </w:r>
          </w:p>
          <w:p w:rsidR="0040178F" w:rsidRDefault="0040178F"/>
          <w:p w:rsidR="0040178F" w:rsidRDefault="009664E8">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x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yx</m:t>
                  </m:r>
                </m:sub>
              </m:sSub>
            </m:oMath>
            <w:r w:rsidR="0092369D">
              <w:t xml:space="preserve"> specify skews in the x and y dimensions:</w:t>
            </w:r>
          </w:p>
          <w:p w:rsidR="0040178F" w:rsidRDefault="0040178F"/>
          <w:p w:rsidR="0040178F" w:rsidRDefault="00DF1137">
            <w:pPr>
              <w:pStyle w:val="c"/>
            </w:pPr>
            <w:r>
              <w:rPr>
                <w:lang w:val="en-US" w:eastAsia="en-US"/>
              </w:rPr>
              <w:drawing>
                <wp:inline distT="0" distB="0" distL="0" distR="0">
                  <wp:extent cx="1447800" cy="514350"/>
                  <wp:effectExtent l="0" t="0" r="0" b="0"/>
                  <wp:docPr id="64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9"/>
                          <a:srcRect/>
                          <a:stretch>
                            <a:fillRect/>
                          </a:stretch>
                        </pic:blipFill>
                        <pic:spPr bwMode="auto">
                          <a:xfrm>
                            <a:off x="0" y="0"/>
                            <a:ext cx="1447800" cy="51435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matrix=",2,,,,"</w:t>
            </w:r>
          </w:p>
          <w:p w:rsidR="0040178F" w:rsidRDefault="0040178F"/>
          <w:p w:rsidR="0040178F" w:rsidRDefault="00DF1137">
            <w:pPr>
              <w:pStyle w:val="c"/>
            </w:pPr>
            <w:r>
              <w:rPr>
                <w:lang w:val="en-US" w:eastAsia="en-US"/>
              </w:rPr>
              <w:drawing>
                <wp:inline distT="0" distB="0" distL="0" distR="0">
                  <wp:extent cx="514350" cy="1438275"/>
                  <wp:effectExtent l="0" t="0" r="0" b="0"/>
                  <wp:docPr id="73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0"/>
                          <a:srcRect/>
                          <a:stretch>
                            <a:fillRect/>
                          </a:stretch>
                        </pic:blipFill>
                        <pic:spPr bwMode="auto">
                          <a:xfrm>
                            <a:off x="0" y="0"/>
                            <a:ext cx="514350" cy="14382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matrix=",,-2,,,"</w:t>
            </w:r>
          </w:p>
          <w:p w:rsidR="0040178F" w:rsidRDefault="0040178F"/>
          <w:p w:rsidR="0040178F" w:rsidRDefault="009664E8">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oMath>
            <w:r w:rsidR="0092369D">
              <w:t xml:space="preserve"> effectively set the perspective trapezoid skews along the x and y dimensions:</w:t>
            </w:r>
          </w:p>
          <w:p w:rsidR="0040178F" w:rsidRDefault="0040178F"/>
          <w:p w:rsidR="0040178F" w:rsidRDefault="00DF1137">
            <w:pPr>
              <w:pStyle w:val="c"/>
            </w:pPr>
            <w:r>
              <w:rPr>
                <w:lang w:val="en-US" w:eastAsia="en-US"/>
              </w:rPr>
              <w:drawing>
                <wp:inline distT="0" distB="0" distL="0" distR="0">
                  <wp:extent cx="523875" cy="628650"/>
                  <wp:effectExtent l="0" t="0" r="0" b="0"/>
                  <wp:docPr id="805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1"/>
                          <a:srcRect/>
                          <a:stretch>
                            <a:fillRect/>
                          </a:stretch>
                        </pic:blipFill>
                        <pic:spPr bwMode="auto">
                          <a:xfrm>
                            <a:off x="0" y="0"/>
                            <a:ext cx="523875" cy="62865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matrix=",,,,.000001,"</w:t>
            </w:r>
          </w:p>
          <w:p w:rsidR="0040178F" w:rsidRDefault="0040178F"/>
          <w:p w:rsidR="0040178F" w:rsidRDefault="00DF1137">
            <w:pPr>
              <w:pStyle w:val="c"/>
            </w:pPr>
            <w:r>
              <w:rPr>
                <w:lang w:val="en-US" w:eastAsia="en-US"/>
              </w:rPr>
              <w:lastRenderedPageBreak/>
              <w:drawing>
                <wp:inline distT="0" distB="0" distL="0" distR="0">
                  <wp:extent cx="933450" cy="762000"/>
                  <wp:effectExtent l="0" t="0" r="0" b="0"/>
                  <wp:docPr id="886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2"/>
                          <a:srcRect/>
                          <a:stretch>
                            <a:fillRect/>
                          </a:stretch>
                        </pic:blipFill>
                        <pic:spPr bwMode="auto">
                          <a:xfrm>
                            <a:off x="0" y="0"/>
                            <a:ext cx="933450" cy="7620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matrix=",,,,,-.000002"</w:t>
            </w:r>
          </w:p>
          <w:p w:rsidR="0040178F" w:rsidRDefault="0040178F"/>
          <w:p w:rsidR="0040178F" w:rsidRDefault="0092369D">
            <w:r>
              <w:rPr>
                <w:rStyle w:val="Non-normativeBracket"/>
              </w:rPr>
              <w:t>end exampl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dow on="true" type="perspective"</w:t>
            </w:r>
          </w:p>
          <w:p w:rsidR="0040178F" w:rsidRDefault="0092369D">
            <w:pPr>
              <w:pStyle w:val="c"/>
            </w:pPr>
            <w:r>
              <w:t xml:space="preserve">  matrix="1.25,-2,,1.5,,.000001"</w:t>
            </w:r>
          </w:p>
          <w:p w:rsidR="0040178F" w:rsidRDefault="0092369D">
            <w:pPr>
              <w:pStyle w:val="c"/>
            </w:pPr>
            <w:r>
              <w:t xml:space="preserve">  offset="38pt,-6pt"&gt;</w:t>
            </w:r>
          </w:p>
          <w:p w:rsidR="0040178F" w:rsidRDefault="0092369D">
            <w:pPr>
              <w:pStyle w:val="c"/>
            </w:pPr>
            <w:r>
              <w:t>&lt;/v:shadow&gt;</w:t>
            </w:r>
          </w:p>
          <w:p w:rsidR="0040178F" w:rsidRDefault="0040178F"/>
          <w:p w:rsidR="0040178F" w:rsidRDefault="00DF1137">
            <w:r>
              <w:rPr>
                <w:noProof/>
                <w:lang w:val="en-US" w:eastAsia="en-US"/>
              </w:rPr>
              <w:drawing>
                <wp:inline distT="0" distB="0" distL="0" distR="0">
                  <wp:extent cx="1866900" cy="809625"/>
                  <wp:effectExtent l="0" t="0" r="0" b="0"/>
                  <wp:docPr id="369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83"/>
                          <a:srcRect/>
                          <a:stretch>
                            <a:fillRect/>
                          </a:stretch>
                        </pic:blipFill>
                        <pic:spPr bwMode="auto">
                          <a:xfrm>
                            <a:off x="0" y="0"/>
                            <a:ext cx="1866900" cy="8096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obscured</w:t>
            </w:r>
            <w:r>
              <w:t xml:space="preserve"> (Shadow Transparency)</w:t>
            </w:r>
          </w:p>
        </w:tc>
        <w:tc>
          <w:tcPr>
            <w:tcW w:w="4000" w:type="pct"/>
          </w:tcPr>
          <w:p w:rsidR="0040178F" w:rsidRDefault="0092369D">
            <w:r>
              <w:t xml:space="preserve">Specifies whether a shadow is transparent.  Default is </w:t>
            </w:r>
            <w:r w:rsidRPr="009D6E40">
              <w:rPr>
                <w:rStyle w:val="Attributevalue"/>
              </w:rPr>
              <w:t>false</w:t>
            </w:r>
            <w:r>
              <w:t xml:space="preserve">.  If </w:t>
            </w:r>
            <w:r w:rsidRPr="009D6E40">
              <w:rPr>
                <w:rStyle w:val="Attributevalue"/>
              </w:rPr>
              <w:t>true</w:t>
            </w:r>
            <w:r>
              <w:t>, the shadow is transparent if there is no fill on the shape.</w:t>
            </w:r>
          </w:p>
          <w:p w:rsidR="0040178F" w:rsidRDefault="0040178F"/>
          <w:p w:rsidR="0040178F" w:rsidRDefault="0092369D">
            <w:r>
              <w:t>[</w:t>
            </w:r>
            <w:r>
              <w:rPr>
                <w:rStyle w:val="Non-normativeBracket"/>
              </w:rPr>
              <w:t>Example:</w:t>
            </w:r>
          </w:p>
          <w:p w:rsidR="0040178F" w:rsidRDefault="0040178F"/>
          <w:p w:rsidR="0040178F" w:rsidRDefault="0092369D">
            <w:pPr>
              <w:pStyle w:val="c"/>
            </w:pPr>
            <w:r>
              <w:t>&lt;v:background fillcolor="yellow"/&gt;</w:t>
            </w:r>
          </w:p>
          <w:p w:rsidR="0040178F" w:rsidRDefault="0092369D">
            <w:pPr>
              <w:pStyle w:val="c"/>
            </w:pPr>
            <w:r>
              <w:t>&lt;v:shape style="width:50;height:50"</w:t>
            </w:r>
          </w:p>
          <w:p w:rsidR="0040178F" w:rsidRDefault="0092369D">
            <w:pPr>
              <w:pStyle w:val="c"/>
            </w:pPr>
            <w:r>
              <w:t xml:space="preserve">  filled="false" fillcolor="red"</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1000 1000,1000 1000,0 x e"&gt;</w:t>
            </w:r>
          </w:p>
          <w:p w:rsidR="0040178F" w:rsidRDefault="0092369D">
            <w:pPr>
              <w:pStyle w:val="c"/>
            </w:pPr>
            <w:r>
              <w:t xml:space="preserve">  &lt;v:shadow on="true" offset="50%,25%"</w:t>
            </w:r>
          </w:p>
          <w:p w:rsidR="0040178F" w:rsidRDefault="0092369D">
            <w:pPr>
              <w:pStyle w:val="c"/>
            </w:pPr>
            <w:r>
              <w:t xml:space="preserve">    obscured="true"&gt;</w:t>
            </w:r>
          </w:p>
          <w:p w:rsidR="0040178F" w:rsidRDefault="0092369D">
            <w:pPr>
              <w:pStyle w:val="c"/>
            </w:pPr>
            <w:r>
              <w:t xml:space="preserve">  &lt;/v:shadow&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800100" cy="685800"/>
                  <wp:effectExtent l="0" t="0" r="0" b="0"/>
                  <wp:docPr id="801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93"/>
                          <a:srcRect/>
                          <a:stretch>
                            <a:fillRect/>
                          </a:stretch>
                        </pic:blipFill>
                        <pic:spPr bwMode="auto">
                          <a:xfrm>
                            <a:off x="0" y="0"/>
                            <a:ext cx="800100" cy="6858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offset</w:t>
            </w:r>
            <w:r>
              <w:t xml:space="preserve"> (Shadow Primary Offset)</w:t>
            </w:r>
          </w:p>
        </w:tc>
        <w:tc>
          <w:tcPr>
            <w:tcW w:w="4000" w:type="pct"/>
          </w:tcPr>
          <w:p w:rsidR="0040178F" w:rsidRDefault="0092369D">
            <w:r>
              <w:t>Specifies the primary shadow's x,y offset from the shape's location.  Default is "2pt,2pt".</w:t>
            </w:r>
          </w:p>
          <w:p w:rsidR="0040178F" w:rsidRDefault="0040178F"/>
          <w:p w:rsidR="0040178F" w:rsidRDefault="0092369D">
            <w:r>
              <w:t>Values are either an absolute measurement or a fractional value of the shape dimensions, from –50% to 50%.</w:t>
            </w:r>
          </w:p>
          <w:p w:rsidR="0040178F" w:rsidRDefault="0040178F"/>
          <w:p w:rsidR="0040178F" w:rsidRDefault="0092369D">
            <w:r>
              <w:t>[</w:t>
            </w:r>
            <w:r>
              <w:rPr>
                <w:rStyle w:val="Non-normativeBracket"/>
              </w:rPr>
              <w:t>Example:</w:t>
            </w:r>
          </w:p>
          <w:p w:rsidR="0040178F" w:rsidRDefault="0040178F"/>
          <w:p w:rsidR="0040178F" w:rsidRDefault="0092369D">
            <w:pPr>
              <w:pStyle w:val="c"/>
            </w:pPr>
            <w:r>
              <w:t>&lt;v:shadow on="true" offset="50%,25%"&gt;</w:t>
            </w:r>
          </w:p>
          <w:p w:rsidR="0040178F" w:rsidRDefault="0092369D">
            <w:pPr>
              <w:pStyle w:val="c"/>
            </w:pPr>
            <w:r>
              <w:t>&lt;/v:shadow&gt;</w:t>
            </w:r>
          </w:p>
          <w:p w:rsidR="0040178F" w:rsidRDefault="0040178F"/>
          <w:p w:rsidR="0040178F" w:rsidRDefault="00DF1137">
            <w:r>
              <w:rPr>
                <w:noProof/>
                <w:lang w:val="en-US" w:eastAsia="en-US"/>
              </w:rPr>
              <w:drawing>
                <wp:inline distT="0" distB="0" distL="0" distR="0">
                  <wp:extent cx="723900" cy="600075"/>
                  <wp:effectExtent l="0" t="0" r="0" b="0"/>
                  <wp:docPr id="87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4"/>
                          <a:srcRect/>
                          <a:stretch>
                            <a:fillRect/>
                          </a:stretch>
                        </pic:blipFill>
                        <pic:spPr bwMode="auto">
                          <a:xfrm>
                            <a:off x="0" y="0"/>
                            <a:ext cx="723900" cy="6000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offset2</w:t>
            </w:r>
            <w:r>
              <w:t xml:space="preserve"> (Shadow Secondary Offset)</w:t>
            </w:r>
          </w:p>
        </w:tc>
        <w:tc>
          <w:tcPr>
            <w:tcW w:w="4000" w:type="pct"/>
          </w:tcPr>
          <w:p w:rsidR="0040178F" w:rsidRDefault="0092369D">
            <w:r>
              <w:t>Specifies the secondary shadow's x,y offset from the shape's location.  Default is "-2pt,-2pt".</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dow type="double" on="true" </w:t>
            </w:r>
          </w:p>
          <w:p w:rsidR="0040178F" w:rsidRDefault="0092369D">
            <w:pPr>
              <w:pStyle w:val="c"/>
            </w:pPr>
            <w:r>
              <w:t xml:space="preserve">  color="blue" offset="10pt,5pt"</w:t>
            </w:r>
          </w:p>
          <w:p w:rsidR="0040178F" w:rsidRDefault="0092369D">
            <w:pPr>
              <w:pStyle w:val="c"/>
            </w:pPr>
            <w:r>
              <w:t xml:space="preserve">  color2="red" offset2="-10pt,-5pt"&gt;</w:t>
            </w:r>
          </w:p>
          <w:p w:rsidR="0040178F" w:rsidRDefault="0092369D">
            <w:pPr>
              <w:pStyle w:val="c"/>
            </w:pPr>
            <w:r>
              <w:t>&lt;/v:shadow&gt;</w:t>
            </w:r>
          </w:p>
          <w:p w:rsidR="0040178F" w:rsidRDefault="0040178F"/>
          <w:p w:rsidR="0040178F" w:rsidRDefault="00DF1137">
            <w:r>
              <w:rPr>
                <w:noProof/>
                <w:lang w:val="en-US" w:eastAsia="en-US"/>
              </w:rPr>
              <w:drawing>
                <wp:inline distT="0" distB="0" distL="0" distR="0">
                  <wp:extent cx="733425" cy="609600"/>
                  <wp:effectExtent l="0" t="0" r="0" b="0"/>
                  <wp:docPr id="498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5"/>
                          <a:srcRect/>
                          <a:stretch>
                            <a:fillRect/>
                          </a:stretch>
                        </pic:blipFill>
                        <pic:spPr bwMode="auto">
                          <a:xfrm>
                            <a:off x="0" y="0"/>
                            <a:ext cx="733425" cy="6096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on</w:t>
            </w:r>
            <w:r>
              <w:t xml:space="preserve"> (Shadow Toggle)</w:t>
            </w:r>
          </w:p>
        </w:tc>
        <w:tc>
          <w:tcPr>
            <w:tcW w:w="4000" w:type="pct"/>
          </w:tcPr>
          <w:p w:rsidR="0040178F" w:rsidRDefault="0092369D">
            <w:r>
              <w:t xml:space="preserve">Specifies whether to show a shadow.  Default is </w:t>
            </w:r>
            <w:r w:rsidRPr="009D6E40">
              <w:rPr>
                <w:rStyle w:val="Attributevalue"/>
              </w:rPr>
              <w:t>tru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opacity</w:t>
            </w:r>
            <w:r>
              <w:t xml:space="preserve"> (Shadow Opacity)</w:t>
            </w:r>
          </w:p>
        </w:tc>
        <w:tc>
          <w:tcPr>
            <w:tcW w:w="4000" w:type="pct"/>
          </w:tcPr>
          <w:p w:rsidR="0040178F" w:rsidRDefault="0092369D">
            <w:r>
              <w:t>Specifies the opacity of the shadow.  Default is 1.</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p>
          <w:p w:rsidR="0040178F" w:rsidRDefault="0040178F"/>
          <w:p w:rsidR="0040178F" w:rsidRDefault="0092369D">
            <w:pPr>
              <w:pStyle w:val="c"/>
            </w:pPr>
            <w:r>
              <w:lastRenderedPageBreak/>
              <w:t>&lt;v:shadow type="double" on="true" opacity=".5"</w:t>
            </w:r>
          </w:p>
          <w:p w:rsidR="0040178F" w:rsidRDefault="0092369D">
            <w:pPr>
              <w:pStyle w:val="c"/>
            </w:pPr>
            <w:r>
              <w:t xml:space="preserve">  color="blue" offset="10pt,5pt"</w:t>
            </w:r>
          </w:p>
          <w:p w:rsidR="0040178F" w:rsidRDefault="0092369D">
            <w:pPr>
              <w:pStyle w:val="c"/>
            </w:pPr>
            <w:r>
              <w:t xml:space="preserve">  color2="red" offset2="-10pt,-5pt"&gt;</w:t>
            </w:r>
          </w:p>
          <w:p w:rsidR="0040178F" w:rsidRDefault="0092369D">
            <w:pPr>
              <w:pStyle w:val="c"/>
            </w:pPr>
            <w:r>
              <w:t>&lt;/v:shadow&gt;</w:t>
            </w:r>
          </w:p>
          <w:p w:rsidR="0040178F" w:rsidRDefault="0040178F"/>
          <w:p w:rsidR="0040178F" w:rsidRDefault="00DF1137">
            <w:r>
              <w:rPr>
                <w:noProof/>
                <w:lang w:val="en-US" w:eastAsia="en-US"/>
              </w:rPr>
              <w:drawing>
                <wp:inline distT="0" distB="0" distL="0" distR="0">
                  <wp:extent cx="733425" cy="609600"/>
                  <wp:effectExtent l="0" t="0" r="0" b="0"/>
                  <wp:docPr id="979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6"/>
                          <a:srcRect/>
                          <a:stretch>
                            <a:fillRect/>
                          </a:stretch>
                        </pic:blipFill>
                        <pic:spPr bwMode="auto">
                          <a:xfrm>
                            <a:off x="0" y="0"/>
                            <a:ext cx="733425" cy="6096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origin</w:t>
            </w:r>
            <w:r>
              <w:t xml:space="preserve"> (Shadow Origin)</w:t>
            </w:r>
          </w:p>
        </w:tc>
        <w:tc>
          <w:tcPr>
            <w:tcW w:w="4000" w:type="pct"/>
          </w:tcPr>
          <w:p w:rsidR="0040178F" w:rsidRDefault="0092369D">
            <w:r>
              <w:t>Specifies the center of the shadow relative to the shape's origin.  Specified as a pair of fractional values of the shape dimensions, ranging from 50% to -50%.  Default is "0,0".</w:t>
            </w:r>
          </w:p>
          <w:p w:rsidR="0040178F" w:rsidRDefault="0040178F"/>
          <w:p w:rsidR="0040178F" w:rsidRDefault="0092369D">
            <w:r>
              <w:t>[</w:t>
            </w:r>
            <w:r>
              <w:rPr>
                <w:rStyle w:val="Non-normativeBracket"/>
              </w:rPr>
              <w:t>Example:</w:t>
            </w:r>
            <w:r>
              <w:t xml:space="preserve"> This example is unchanged from above except for the addition of the </w:t>
            </w:r>
            <w:r>
              <w:rPr>
                <w:rStyle w:val="Attribute"/>
              </w:rPr>
              <w:t>origin</w:t>
            </w:r>
            <w:r>
              <w:t xml:space="preserve"> attribute:</w:t>
            </w:r>
          </w:p>
          <w:p w:rsidR="0040178F" w:rsidRDefault="0040178F"/>
          <w:p w:rsidR="0040178F" w:rsidRDefault="0092369D">
            <w:pPr>
              <w:pStyle w:val="c"/>
            </w:pPr>
            <w:r>
              <w:t>&lt;v:shadow on="true" type="perspective"</w:t>
            </w:r>
          </w:p>
          <w:p w:rsidR="0040178F" w:rsidRDefault="0092369D">
            <w:pPr>
              <w:pStyle w:val="c"/>
            </w:pPr>
            <w:r>
              <w:t xml:space="preserve">  matrix="1.25,-2,,1.5,,.000001"</w:t>
            </w:r>
          </w:p>
          <w:p w:rsidR="0040178F" w:rsidRDefault="0092369D">
            <w:pPr>
              <w:pStyle w:val="c"/>
            </w:pPr>
            <w:r>
              <w:t xml:space="preserve">  offset="38pt,-6pt" origin="10%,-10%"&gt;</w:t>
            </w:r>
          </w:p>
          <w:p w:rsidR="0040178F" w:rsidRDefault="0092369D">
            <w:pPr>
              <w:pStyle w:val="c"/>
            </w:pPr>
            <w:r>
              <w:t>&lt;/v:shadow&gt;</w:t>
            </w:r>
          </w:p>
          <w:p w:rsidR="0040178F" w:rsidRDefault="0040178F"/>
          <w:p w:rsidR="0040178F" w:rsidRDefault="00DF1137">
            <w:r>
              <w:rPr>
                <w:noProof/>
                <w:lang w:val="en-US" w:eastAsia="en-US"/>
              </w:rPr>
              <w:drawing>
                <wp:inline distT="0" distB="0" distL="0" distR="0">
                  <wp:extent cx="1695450" cy="733425"/>
                  <wp:effectExtent l="0" t="0" r="0" b="0"/>
                  <wp:docPr id="174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7"/>
                          <a:srcRect/>
                          <a:stretch>
                            <a:fillRect/>
                          </a:stretch>
                        </pic:blipFill>
                        <pic:spPr bwMode="auto">
                          <a:xfrm>
                            <a:off x="0" y="0"/>
                            <a:ext cx="1695450" cy="7334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ype</w:t>
            </w:r>
            <w:r>
              <w:t xml:space="preserve"> (Shadow Type)</w:t>
            </w:r>
          </w:p>
        </w:tc>
        <w:tc>
          <w:tcPr>
            <w:tcW w:w="4000" w:type="pct"/>
          </w:tcPr>
          <w:p w:rsidR="0040178F" w:rsidRDefault="0092369D">
            <w:r>
              <w:t xml:space="preserve">Specifies the type of shadow.  Default is </w:t>
            </w:r>
            <w:r w:rsidRPr="009D6E40">
              <w:rPr>
                <w:rStyle w:val="Attributevalue"/>
              </w:rPr>
              <w:t>single</w:t>
            </w:r>
            <w:r>
              <w:t>.  Allowed values are:</w:t>
            </w:r>
          </w:p>
          <w:p w:rsidR="0040178F" w:rsidRDefault="0040178F"/>
          <w:tbl>
            <w:tblPr>
              <w:tblStyle w:val="TableGrid"/>
              <w:tblW w:w="7092" w:type="dxa"/>
              <w:tblLayout w:type="fixed"/>
              <w:tblLook w:val="04A0"/>
            </w:tblPr>
            <w:tblGrid>
              <w:gridCol w:w="2166"/>
              <w:gridCol w:w="4926"/>
            </w:tblGrid>
            <w:tr w:rsidR="00092DCB" w:rsidTr="00092DCB">
              <w:tc>
                <w:tcPr>
                  <w:tcW w:w="2166" w:type="dxa"/>
                </w:tcPr>
                <w:p w:rsidR="0040178F" w:rsidRDefault="0092369D">
                  <w:r>
                    <w:t>Value</w:t>
                  </w:r>
                </w:p>
              </w:tc>
              <w:tc>
                <w:tcPr>
                  <w:tcW w:w="4926" w:type="dxa"/>
                </w:tcPr>
                <w:p w:rsidR="0040178F" w:rsidRDefault="0092369D">
                  <w:r>
                    <w:t>Description</w:t>
                  </w:r>
                </w:p>
              </w:tc>
            </w:tr>
            <w:tr w:rsidR="00092DCB" w:rsidTr="00092DCB">
              <w:tc>
                <w:tcPr>
                  <w:tcW w:w="2166" w:type="dxa"/>
                </w:tcPr>
                <w:p w:rsidR="0040178F" w:rsidRDefault="0092369D">
                  <w:pPr>
                    <w:keepLines/>
                    <w:spacing w:after="120" w:line="250" w:lineRule="exact"/>
                    <w:rPr>
                      <w:rStyle w:val="Attributevalue"/>
                    </w:rPr>
                  </w:pPr>
                  <w:r w:rsidRPr="009D6E40">
                    <w:rPr>
                      <w:rStyle w:val="Attributevalue"/>
                    </w:rPr>
                    <w:t>single</w:t>
                  </w:r>
                </w:p>
              </w:tc>
              <w:tc>
                <w:tcPr>
                  <w:tcW w:w="4926" w:type="dxa"/>
                </w:tcPr>
                <w:p w:rsidR="0040178F" w:rsidRDefault="0092369D">
                  <w:r>
                    <w:t>Single shadow.</w:t>
                  </w:r>
                </w:p>
              </w:tc>
            </w:tr>
            <w:tr w:rsidR="00092DCB" w:rsidTr="00092DCB">
              <w:tc>
                <w:tcPr>
                  <w:tcW w:w="2166" w:type="dxa"/>
                </w:tcPr>
                <w:p w:rsidR="0040178F" w:rsidRDefault="0092369D">
                  <w:pPr>
                    <w:keepLines/>
                    <w:spacing w:after="120" w:line="250" w:lineRule="exact"/>
                    <w:rPr>
                      <w:rStyle w:val="Attributevalue"/>
                    </w:rPr>
                  </w:pPr>
                  <w:r w:rsidRPr="009D6E40">
                    <w:rPr>
                      <w:rStyle w:val="Attributevalue"/>
                    </w:rPr>
                    <w:t>double</w:t>
                  </w:r>
                </w:p>
              </w:tc>
              <w:tc>
                <w:tcPr>
                  <w:tcW w:w="4926" w:type="dxa"/>
                </w:tcPr>
                <w:p w:rsidR="0040178F" w:rsidRDefault="0092369D">
                  <w:r>
                    <w:t xml:space="preserve">Double shadow.  </w:t>
                  </w:r>
                  <w:r>
                    <w:rPr>
                      <w:rStyle w:val="Attribute"/>
                    </w:rPr>
                    <w:t>color2</w:t>
                  </w:r>
                  <w:r>
                    <w:t xml:space="preserve"> and </w:t>
                  </w:r>
                  <w:r>
                    <w:rPr>
                      <w:rStyle w:val="Attribute"/>
                    </w:rPr>
                    <w:t>offset2</w:t>
                  </w:r>
                  <w:r>
                    <w:t xml:space="preserve"> are used for the second shadow's color and offset.</w:t>
                  </w:r>
                </w:p>
              </w:tc>
            </w:tr>
            <w:tr w:rsidR="00092DCB" w:rsidTr="00092DCB">
              <w:tc>
                <w:tcPr>
                  <w:tcW w:w="2166" w:type="dxa"/>
                </w:tcPr>
                <w:p w:rsidR="0040178F" w:rsidRDefault="0092369D">
                  <w:pPr>
                    <w:keepLines/>
                    <w:spacing w:after="120" w:line="250" w:lineRule="exact"/>
                    <w:rPr>
                      <w:rStyle w:val="Attributevalue"/>
                    </w:rPr>
                  </w:pPr>
                  <w:r w:rsidRPr="009D6E40">
                    <w:rPr>
                      <w:rStyle w:val="Attributevalue"/>
                    </w:rPr>
                    <w:t>perspective</w:t>
                  </w:r>
                </w:p>
              </w:tc>
              <w:tc>
                <w:tcPr>
                  <w:tcW w:w="4926" w:type="dxa"/>
                </w:tcPr>
                <w:p w:rsidR="0040178F" w:rsidRDefault="0092369D">
                  <w:r>
                    <w:t>Perspective shadow.</w:t>
                  </w:r>
                </w:p>
              </w:tc>
            </w:tr>
            <w:tr w:rsidR="00092DCB" w:rsidTr="00092DCB">
              <w:tc>
                <w:tcPr>
                  <w:tcW w:w="2166" w:type="dxa"/>
                </w:tcPr>
                <w:p w:rsidR="0040178F" w:rsidRDefault="0092369D">
                  <w:pPr>
                    <w:keepLines/>
                    <w:spacing w:after="120" w:line="250" w:lineRule="exact"/>
                    <w:rPr>
                      <w:rStyle w:val="Attributevalue"/>
                    </w:rPr>
                  </w:pPr>
                  <w:r w:rsidRPr="009D6E40">
                    <w:rPr>
                      <w:rStyle w:val="Attributevalue"/>
                    </w:rPr>
                    <w:t>shaperelative</w:t>
                  </w:r>
                </w:p>
              </w:tc>
              <w:tc>
                <w:tcPr>
                  <w:tcW w:w="4926" w:type="dxa"/>
                </w:tcPr>
                <w:p w:rsidR="0040178F" w:rsidRDefault="0092369D">
                  <w:r>
                    <w:t>The shadow is created relative to the shape.</w:t>
                  </w:r>
                </w:p>
              </w:tc>
            </w:tr>
            <w:tr w:rsidR="00092DCB" w:rsidTr="00092DCB">
              <w:tc>
                <w:tcPr>
                  <w:tcW w:w="2166" w:type="dxa"/>
                </w:tcPr>
                <w:p w:rsidR="0040178F" w:rsidRDefault="0092369D">
                  <w:pPr>
                    <w:keepLines/>
                    <w:spacing w:after="120" w:line="250" w:lineRule="exact"/>
                    <w:rPr>
                      <w:rStyle w:val="Attributevalue"/>
                    </w:rPr>
                  </w:pPr>
                  <w:r w:rsidRPr="009D6E40">
                    <w:rPr>
                      <w:rStyle w:val="Attributevalue"/>
                    </w:rPr>
                    <w:t>drawingrelative</w:t>
                  </w:r>
                </w:p>
              </w:tc>
              <w:tc>
                <w:tcPr>
                  <w:tcW w:w="4926" w:type="dxa"/>
                </w:tcPr>
                <w:p w:rsidR="0040178F" w:rsidRDefault="0092369D">
                  <w:r>
                    <w:t>The shadow is created relative to the drawing.</w:t>
                  </w:r>
                </w:p>
              </w:tc>
            </w:tr>
            <w:tr w:rsidR="00092DCB" w:rsidTr="00092DCB">
              <w:tc>
                <w:tcPr>
                  <w:tcW w:w="2166" w:type="dxa"/>
                </w:tcPr>
                <w:p w:rsidR="0040178F" w:rsidRDefault="0092369D">
                  <w:pPr>
                    <w:keepLines/>
                    <w:spacing w:after="120" w:line="250" w:lineRule="exact"/>
                    <w:rPr>
                      <w:rStyle w:val="Attributevalue"/>
                    </w:rPr>
                  </w:pPr>
                  <w:r w:rsidRPr="009D6E40">
                    <w:rPr>
                      <w:rStyle w:val="Attributevalue"/>
                    </w:rPr>
                    <w:lastRenderedPageBreak/>
                    <w:t>emboss</w:t>
                  </w:r>
                </w:p>
              </w:tc>
              <w:tc>
                <w:tcPr>
                  <w:tcW w:w="4926" w:type="dxa"/>
                </w:tcPr>
                <w:p w:rsidR="0040178F" w:rsidRDefault="0092369D">
                  <w:r>
                    <w:t>The shadow has an embossed look.</w:t>
                  </w:r>
                </w:p>
              </w:tc>
            </w:tr>
          </w:tbl>
          <w:p w:rsidR="0040178F" w:rsidRDefault="0040178F"/>
          <w:p w:rsidR="0040178F" w:rsidRDefault="0040178F"/>
          <w:p w:rsidR="0040178F" w:rsidRDefault="0092369D">
            <w:r>
              <w:t xml:space="preserve">The possible values for this attribute are defined by the </w:t>
            </w:r>
            <w:r>
              <w:rPr>
                <w:rStyle w:val="Type"/>
              </w:rPr>
              <w:t>ST_ShadowType</w:t>
            </w:r>
            <w:r>
              <w:t xml:space="preserve"> simple type (§</w:t>
            </w:r>
            <w:r w:rsidR="009664E8">
              <w:fldChar w:fldCharType="begin"/>
            </w:r>
            <w:r w:rsidR="00241828">
              <w:instrText>REF booka943ef87-3ddb-41bb-94d2-58ce95b0260f \r \h</w:instrText>
            </w:r>
            <w:r w:rsidR="009664E8">
              <w:fldChar w:fldCharType="separate"/>
            </w:r>
            <w:r w:rsidR="003B499F">
              <w:t>6.1.3.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hadow"&gt;</w:t>
      </w:r>
    </w:p>
    <w:p w:rsidR="0040178F" w:rsidRDefault="0092369D">
      <w:pPr>
        <w:pStyle w:val="SchemaFragment"/>
        <w:tabs>
          <w:tab w:val="left" w:pos="360"/>
        </w:tabs>
        <w:ind w:left="540" w:hanging="540"/>
      </w:pPr>
      <w:r>
        <w:tab/>
        <w:t>&lt;attributeGroup ref="AG_Id"/&gt;</w:t>
      </w:r>
    </w:p>
    <w:p w:rsidR="0040178F" w:rsidRDefault="0092369D">
      <w:pPr>
        <w:pStyle w:val="SchemaFragment"/>
        <w:tabs>
          <w:tab w:val="left" w:pos="360"/>
        </w:tabs>
        <w:ind w:left="540" w:hanging="540"/>
      </w:pPr>
      <w:r>
        <w:tab/>
        <w:t>&lt;attribute name="on" type="ST_TrueFalse" use="optional"/&gt;</w:t>
      </w:r>
    </w:p>
    <w:p w:rsidR="0040178F" w:rsidRDefault="0092369D">
      <w:pPr>
        <w:pStyle w:val="SchemaFragment"/>
        <w:tabs>
          <w:tab w:val="left" w:pos="360"/>
        </w:tabs>
        <w:ind w:left="540" w:hanging="540"/>
      </w:pPr>
      <w:r>
        <w:tab/>
        <w:t>&lt;attribute name="type" type="ST_ShadowType" use="optional"/&gt;</w:t>
      </w:r>
    </w:p>
    <w:p w:rsidR="0040178F" w:rsidRDefault="0092369D">
      <w:pPr>
        <w:pStyle w:val="SchemaFragment"/>
        <w:tabs>
          <w:tab w:val="left" w:pos="360"/>
        </w:tabs>
        <w:ind w:left="540" w:hanging="540"/>
      </w:pPr>
      <w:r>
        <w:tab/>
        <w:t>&lt;attribute name="obscured" type="ST_TrueFalse" use="optional"/&gt;</w:t>
      </w:r>
    </w:p>
    <w:p w:rsidR="0040178F" w:rsidRDefault="0092369D">
      <w:pPr>
        <w:pStyle w:val="SchemaFragment"/>
        <w:tabs>
          <w:tab w:val="left" w:pos="360"/>
        </w:tabs>
        <w:ind w:left="540" w:hanging="540"/>
      </w:pPr>
      <w:r>
        <w:tab/>
        <w:t>&lt;attribute name="color" type="ST_ColorType" use="optional"/&gt;</w:t>
      </w:r>
    </w:p>
    <w:p w:rsidR="0040178F" w:rsidRDefault="0092369D">
      <w:pPr>
        <w:pStyle w:val="SchemaFragment"/>
        <w:tabs>
          <w:tab w:val="left" w:pos="360"/>
        </w:tabs>
        <w:ind w:left="540" w:hanging="540"/>
      </w:pPr>
      <w:r>
        <w:tab/>
        <w:t>&lt;attribute name="opacity" type="xsd:string" use="optional"/&gt;</w:t>
      </w:r>
    </w:p>
    <w:p w:rsidR="0040178F" w:rsidRDefault="0092369D">
      <w:pPr>
        <w:pStyle w:val="SchemaFragment"/>
        <w:tabs>
          <w:tab w:val="left" w:pos="360"/>
        </w:tabs>
        <w:ind w:left="540" w:hanging="540"/>
      </w:pPr>
      <w:r>
        <w:tab/>
        <w:t>&lt;attribute name="offset" type="xsd:string" use="optional"/&gt;</w:t>
      </w:r>
    </w:p>
    <w:p w:rsidR="0040178F" w:rsidRDefault="0092369D">
      <w:pPr>
        <w:pStyle w:val="SchemaFragment"/>
        <w:tabs>
          <w:tab w:val="left" w:pos="360"/>
        </w:tabs>
        <w:ind w:left="540" w:hanging="540"/>
      </w:pPr>
      <w:r>
        <w:tab/>
        <w:t>&lt;attribute name="color2" type="ST_ColorType" use="optional"/&gt;</w:t>
      </w:r>
    </w:p>
    <w:p w:rsidR="0040178F" w:rsidRDefault="0092369D">
      <w:pPr>
        <w:pStyle w:val="SchemaFragment"/>
        <w:tabs>
          <w:tab w:val="left" w:pos="360"/>
        </w:tabs>
        <w:ind w:left="540" w:hanging="540"/>
      </w:pPr>
      <w:r>
        <w:tab/>
        <w:t>&lt;attribute name="offset2" type="xsd:string" use="optional"/&gt;</w:t>
      </w:r>
    </w:p>
    <w:p w:rsidR="0040178F" w:rsidRDefault="0092369D">
      <w:pPr>
        <w:pStyle w:val="SchemaFragment"/>
        <w:tabs>
          <w:tab w:val="left" w:pos="360"/>
        </w:tabs>
        <w:ind w:left="540" w:hanging="540"/>
      </w:pPr>
      <w:r>
        <w:tab/>
        <w:t>&lt;attribute name="origin" type="xsd:string" use="optional"/&gt;</w:t>
      </w:r>
    </w:p>
    <w:p w:rsidR="0040178F" w:rsidRDefault="0092369D">
      <w:pPr>
        <w:pStyle w:val="SchemaFragment"/>
        <w:tabs>
          <w:tab w:val="left" w:pos="360"/>
        </w:tabs>
        <w:ind w:left="540" w:hanging="540"/>
      </w:pPr>
      <w:r>
        <w:tab/>
        <w:t>&lt;attribute name="matrix" type="xsd: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032" w:name="_Toc147898789"/>
      <w:bookmarkStart w:id="8033" w:name="book92c7bee0-0e8a-49f7-9e9c-d7bd5e18c43d"/>
      <w:r>
        <w:rPr>
          <w:rStyle w:val="Element"/>
        </w:rPr>
        <w:t>shape</w:t>
      </w:r>
      <w:r>
        <w:t xml:space="preserve"> (Shape Definition)</w:t>
      </w:r>
      <w:bookmarkEnd w:id="8032"/>
    </w:p>
    <w:bookmarkEnd w:id="8033"/>
    <w:p w:rsidR="0040178F" w:rsidRDefault="0092369D">
      <w:r>
        <w:t xml:space="preserve">This element is used to describe a shape, the core object in VML.  This element may appear by itself or within a </w:t>
      </w:r>
      <w:r>
        <w:rPr>
          <w:rStyle w:val="Element"/>
        </w:rPr>
        <w:t>group</w:t>
      </w:r>
      <w:r>
        <w:t xml:space="preserve"> element (§</w:t>
      </w:r>
      <w:r w:rsidR="009664E8">
        <w:fldChar w:fldCharType="begin"/>
      </w:r>
      <w:r>
        <w:instrText>REF bookd57a532a-2713-4f92-a84a-7d466c53eb17 \r \h</w:instrText>
      </w:r>
      <w:r w:rsidR="009664E8">
        <w:fldChar w:fldCharType="separate"/>
      </w:r>
      <w:r w:rsidR="003B499F">
        <w:t>6.1.2.7</w:t>
      </w:r>
      <w:r w:rsidR="009664E8">
        <w:fldChar w:fldCharType="end"/>
      </w:r>
      <w:r>
        <w:t xml:space="preserve">). If a </w:t>
      </w:r>
      <w:r>
        <w:rPr>
          <w:rStyle w:val="Element"/>
        </w:rPr>
        <w:t>shapetype</w:t>
      </w:r>
      <w:r>
        <w:t xml:space="preserve"> element (§</w:t>
      </w:r>
      <w:r w:rsidR="009664E8">
        <w:fldChar w:fldCharType="begin"/>
      </w:r>
      <w:r>
        <w:instrText>REF bookd969fcd5-6c09-49a9-99f2-e3bcf43a00a8 \r \h</w:instrText>
      </w:r>
      <w:r w:rsidR="009664E8">
        <w:fldChar w:fldCharType="separate"/>
      </w:r>
      <w:r w:rsidR="003B499F">
        <w:t>6.1.2.20</w:t>
      </w:r>
      <w:r w:rsidR="009664E8">
        <w:fldChar w:fldCharType="end"/>
      </w:r>
      <w:r>
        <w:t xml:space="preserve">) is referenced using the </w:t>
      </w:r>
      <w:r>
        <w:rPr>
          <w:rStyle w:val="Attribute"/>
        </w:rPr>
        <w:t>type</w:t>
      </w:r>
      <w:r>
        <w:t xml:space="preserve"> attribute, any attributes specified in the shape will override those found in the </w:t>
      </w:r>
      <w:r>
        <w:rPr>
          <w:rStyle w:val="Element"/>
        </w:rPr>
        <w:t>shapetype</w:t>
      </w:r>
      <w:r>
        <w:t>.</w:t>
      </w:r>
    </w:p>
    <w:p w:rsidR="0040178F" w:rsidRDefault="0092369D">
      <w:r>
        <w:t>[</w:t>
      </w:r>
      <w:r>
        <w:rPr>
          <w:rStyle w:val="Non-normativeBracket"/>
        </w:rPr>
        <w:t>Example:</w:t>
      </w:r>
    </w:p>
    <w:p w:rsidR="0040178F" w:rsidRDefault="0092369D">
      <w:pPr>
        <w:pStyle w:val="c"/>
      </w:pPr>
      <w:r>
        <w:t xml:space="preserve">&lt;v:shape style="position:absolute;top:50;left:20;width:50;height:50" </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1000 1000,1000 1000,0 x e"&gt;</w:t>
      </w:r>
    </w:p>
    <w:p w:rsidR="0040178F" w:rsidRDefault="0092369D">
      <w:pPr>
        <w:pStyle w:val="c"/>
      </w:pPr>
      <w:r>
        <w:t xml:space="preserve">  &lt;v:shadow on="true" type="perspective" </w:t>
      </w:r>
    </w:p>
    <w:p w:rsidR="0040178F" w:rsidRDefault="0092369D">
      <w:pPr>
        <w:pStyle w:val="c"/>
      </w:pPr>
      <w:r>
        <w:t xml:space="preserve">    matrix="1.25,-2,,1.5,,.000001" offset="38pt,-6pt"/&gt;</w:t>
      </w:r>
    </w:p>
    <w:p w:rsidR="0040178F" w:rsidRDefault="0092369D">
      <w:pPr>
        <w:pStyle w:val="c"/>
      </w:pPr>
      <w:r>
        <w:t>&lt;/v:shape&gt;</w:t>
      </w:r>
    </w:p>
    <w:p w:rsidR="0040178F" w:rsidRDefault="0040178F">
      <w:pPr>
        <w:pStyle w:val="c"/>
      </w:pPr>
    </w:p>
    <w:p w:rsidR="0040178F" w:rsidRDefault="0092369D">
      <w:pPr>
        <w:pStyle w:val="c"/>
      </w:pPr>
      <w:r>
        <w:t xml:space="preserve">&lt;v:shape style="position:absolute;top:50;left:20;width:50;height:50" </w:t>
      </w:r>
    </w:p>
    <w:p w:rsidR="0040178F" w:rsidRDefault="0092369D">
      <w:pPr>
        <w:pStyle w:val="c"/>
      </w:pPr>
      <w:r>
        <w:t xml:space="preserve">  fillcolor="yellow" path="m </w:t>
      </w:r>
      <w:smartTag w:uri="urn:schemas-microsoft-com:office:smarttags" w:element="metricconverter">
        <w:smartTagPr>
          <w:attr w:name="ProductID" w:val="0,0 l"/>
        </w:smartTagPr>
        <w:r>
          <w:t>0,0 l</w:t>
        </w:r>
      </w:smartTag>
      <w:r>
        <w:t xml:space="preserve"> 0,1000 1000,1000 1000,0 x e"&gt;</w:t>
      </w:r>
    </w:p>
    <w:p w:rsidR="0040178F" w:rsidRDefault="0092369D">
      <w:pPr>
        <w:pStyle w:val="c"/>
      </w:pPr>
      <w:r>
        <w:t xml:space="preserve">  &lt;v:extrusion on="true" lightposition="0,-2000,10000"/&gt;</w:t>
      </w:r>
    </w:p>
    <w:p w:rsidR="0040178F" w:rsidRDefault="0092369D">
      <w:pPr>
        <w:pStyle w:val="c"/>
      </w:pPr>
      <w:r>
        <w:t>&lt;/v:shape&gt;</w:t>
      </w:r>
    </w:p>
    <w:p w:rsidR="0040178F" w:rsidRDefault="00DF1137">
      <w:r>
        <w:rPr>
          <w:noProof/>
          <w:lang w:val="en-US" w:eastAsia="en-US"/>
        </w:rPr>
        <w:drawing>
          <wp:inline distT="0" distB="0" distL="0" distR="0">
            <wp:extent cx="1866900" cy="809625"/>
            <wp:effectExtent l="0" t="0" r="0" b="0"/>
            <wp:docPr id="575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8"/>
                    <a:srcRect/>
                    <a:stretch>
                      <a:fillRect/>
                    </a:stretch>
                  </pic:blipFill>
                  <pic:spPr bwMode="auto">
                    <a:xfrm>
                      <a:off x="0" y="0"/>
                      <a:ext cx="1866900" cy="8096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lastRenderedPageBreak/>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nchorlock</w:t>
            </w:r>
            <w:r>
              <w:t xml:space="preserve"> (Anchor Location Is Locked)</w:t>
            </w:r>
          </w:p>
        </w:tc>
        <w:tc>
          <w:tcPr>
            <w:tcW w:w="500" w:type="pct"/>
          </w:tcPr>
          <w:p w:rsidR="0040178F" w:rsidRDefault="0092369D">
            <w:r>
              <w:t>§</w:t>
            </w:r>
            <w:r w:rsidR="009664E8">
              <w:fldChar w:fldCharType="begin"/>
            </w:r>
            <w:r w:rsidR="00241828">
              <w:instrText>REF bookac85d607-e82a-4560-af0d-45b05c15ec39 \r \h</w:instrText>
            </w:r>
            <w:r w:rsidR="009664E8">
              <w:fldChar w:fldCharType="separate"/>
            </w:r>
            <w:r w:rsidR="003B499F">
              <w:t>6.3.2.1</w:t>
            </w:r>
            <w:r w:rsidR="009664E8">
              <w:fldChar w:fldCharType="end"/>
            </w:r>
          </w:p>
        </w:tc>
      </w:tr>
      <w:tr w:rsidR="00241828" w:rsidTr="00241828">
        <w:tc>
          <w:tcPr>
            <w:tcW w:w="4500" w:type="pct"/>
          </w:tcPr>
          <w:p w:rsidR="0040178F" w:rsidRDefault="0092369D">
            <w:r>
              <w:rPr>
                <w:rStyle w:val="Element"/>
              </w:rPr>
              <w:t>borderbottom</w:t>
            </w:r>
            <w:r>
              <w:t xml:space="preserve"> (Bottom Border)</w:t>
            </w:r>
          </w:p>
        </w:tc>
        <w:tc>
          <w:tcPr>
            <w:tcW w:w="500" w:type="pct"/>
          </w:tcPr>
          <w:p w:rsidR="0040178F" w:rsidRDefault="0092369D">
            <w:r>
              <w:t>§</w:t>
            </w:r>
            <w:r w:rsidR="009664E8">
              <w:fldChar w:fldCharType="begin"/>
            </w:r>
            <w:r w:rsidR="00241828">
              <w:instrText>REF bookbd20f2da-f50a-4f39-befc-8001209326fb \r \h</w:instrText>
            </w:r>
            <w:r w:rsidR="009664E8">
              <w:fldChar w:fldCharType="separate"/>
            </w:r>
            <w:r w:rsidR="003B499F">
              <w:t>6.3.2.2</w:t>
            </w:r>
            <w:r w:rsidR="009664E8">
              <w:fldChar w:fldCharType="end"/>
            </w:r>
          </w:p>
        </w:tc>
      </w:tr>
      <w:tr w:rsidR="00241828" w:rsidTr="00241828">
        <w:tc>
          <w:tcPr>
            <w:tcW w:w="4500" w:type="pct"/>
          </w:tcPr>
          <w:p w:rsidR="0040178F" w:rsidRDefault="0092369D">
            <w:r>
              <w:rPr>
                <w:rStyle w:val="Element"/>
              </w:rPr>
              <w:t>borderleft</w:t>
            </w:r>
            <w:r>
              <w:t xml:space="preserve"> (Left Border)</w:t>
            </w:r>
          </w:p>
        </w:tc>
        <w:tc>
          <w:tcPr>
            <w:tcW w:w="500" w:type="pct"/>
          </w:tcPr>
          <w:p w:rsidR="0040178F" w:rsidRDefault="0092369D">
            <w:r>
              <w:t>§</w:t>
            </w:r>
            <w:r w:rsidR="009664E8">
              <w:fldChar w:fldCharType="begin"/>
            </w:r>
            <w:r w:rsidR="00241828">
              <w:instrText>REF book69d255d3-476b-4d5b-b092-f09eeb5079a5 \r \h</w:instrText>
            </w:r>
            <w:r w:rsidR="009664E8">
              <w:fldChar w:fldCharType="separate"/>
            </w:r>
            <w:r w:rsidR="003B499F">
              <w:t>6.3.2.3</w:t>
            </w:r>
            <w:r w:rsidR="009664E8">
              <w:fldChar w:fldCharType="end"/>
            </w:r>
          </w:p>
        </w:tc>
      </w:tr>
      <w:tr w:rsidR="00241828" w:rsidTr="00241828">
        <w:tc>
          <w:tcPr>
            <w:tcW w:w="4500" w:type="pct"/>
          </w:tcPr>
          <w:p w:rsidR="0040178F" w:rsidRDefault="0092369D">
            <w:r>
              <w:rPr>
                <w:rStyle w:val="Element"/>
              </w:rPr>
              <w:t>borderright</w:t>
            </w:r>
            <w:r>
              <w:t xml:space="preserve"> (Right Border)</w:t>
            </w:r>
          </w:p>
        </w:tc>
        <w:tc>
          <w:tcPr>
            <w:tcW w:w="500" w:type="pct"/>
          </w:tcPr>
          <w:p w:rsidR="0040178F" w:rsidRDefault="0092369D">
            <w:r>
              <w:t>§</w:t>
            </w:r>
            <w:r w:rsidR="009664E8">
              <w:fldChar w:fldCharType="begin"/>
            </w:r>
            <w:r w:rsidR="00241828">
              <w:instrText>REF book4e063afd-93c2-47c7-b44a-7943b00a9cc6 \r \h</w:instrText>
            </w:r>
            <w:r w:rsidR="009664E8">
              <w:fldChar w:fldCharType="separate"/>
            </w:r>
            <w:r w:rsidR="003B499F">
              <w:t>6.3.2.4</w:t>
            </w:r>
            <w:r w:rsidR="009664E8">
              <w:fldChar w:fldCharType="end"/>
            </w:r>
          </w:p>
        </w:tc>
      </w:tr>
      <w:tr w:rsidR="00241828" w:rsidTr="00241828">
        <w:tc>
          <w:tcPr>
            <w:tcW w:w="4500" w:type="pct"/>
          </w:tcPr>
          <w:p w:rsidR="0040178F" w:rsidRDefault="0092369D">
            <w:r>
              <w:rPr>
                <w:rStyle w:val="Element"/>
              </w:rPr>
              <w:t>bordertop</w:t>
            </w:r>
            <w:r>
              <w:t xml:space="preserve"> (Top Border)</w:t>
            </w:r>
          </w:p>
        </w:tc>
        <w:tc>
          <w:tcPr>
            <w:tcW w:w="500" w:type="pct"/>
          </w:tcPr>
          <w:p w:rsidR="0040178F" w:rsidRDefault="0092369D">
            <w:r>
              <w:t>§</w:t>
            </w:r>
            <w:r w:rsidR="009664E8">
              <w:fldChar w:fldCharType="begin"/>
            </w:r>
            <w:r w:rsidR="00241828">
              <w:instrText>REF bookf3c5cd68-2cd2-4a02-aa1f-04241fd01371 \r \h</w:instrText>
            </w:r>
            <w:r w:rsidR="009664E8">
              <w:fldChar w:fldCharType="separate"/>
            </w:r>
            <w:r w:rsidR="003B499F">
              <w:t>6.3.2.5</w:t>
            </w:r>
            <w:r w:rsidR="009664E8">
              <w:fldChar w:fldCharType="end"/>
            </w:r>
          </w:p>
        </w:tc>
      </w:tr>
      <w:tr w:rsidR="00241828" w:rsidTr="00241828">
        <w:tc>
          <w:tcPr>
            <w:tcW w:w="4500" w:type="pct"/>
          </w:tcPr>
          <w:p w:rsidR="0040178F" w:rsidRDefault="0092369D">
            <w:r>
              <w:rPr>
                <w:rStyle w:val="Element"/>
              </w:rPr>
              <w:t>callout</w:t>
            </w:r>
            <w:r>
              <w:t xml:space="preserve"> (Callout)</w:t>
            </w:r>
          </w:p>
        </w:tc>
        <w:tc>
          <w:tcPr>
            <w:tcW w:w="500" w:type="pct"/>
          </w:tcPr>
          <w:p w:rsidR="0040178F" w:rsidRDefault="0092369D">
            <w:r>
              <w:t>§</w:t>
            </w:r>
            <w:r w:rsidR="009664E8">
              <w:fldChar w:fldCharType="begin"/>
            </w:r>
            <w:r w:rsidR="00241828">
              <w:instrText>REF book61dddec7-0558-483b-8dce-84936cd419c7 \r \h</w:instrText>
            </w:r>
            <w:r w:rsidR="009664E8">
              <w:fldChar w:fldCharType="separate"/>
            </w:r>
            <w:r w:rsidR="003B499F">
              <w:t>6.2.2.2</w:t>
            </w:r>
            <w:r w:rsidR="009664E8">
              <w:fldChar w:fldCharType="end"/>
            </w:r>
          </w:p>
        </w:tc>
      </w:tr>
      <w:tr w:rsidR="00241828" w:rsidTr="00241828">
        <w:tc>
          <w:tcPr>
            <w:tcW w:w="4500" w:type="pct"/>
          </w:tcPr>
          <w:p w:rsidR="0040178F" w:rsidRDefault="0092369D">
            <w:r>
              <w:rPr>
                <w:rStyle w:val="Element"/>
              </w:rPr>
              <w:t>ClientData</w:t>
            </w:r>
            <w:r>
              <w:t xml:space="preserve"> (Attached Object Data)</w:t>
            </w:r>
          </w:p>
        </w:tc>
        <w:tc>
          <w:tcPr>
            <w:tcW w:w="500" w:type="pct"/>
          </w:tcPr>
          <w:p w:rsidR="0040178F" w:rsidRDefault="0092369D">
            <w:r>
              <w:t>§</w:t>
            </w:r>
            <w:r w:rsidR="009664E8">
              <w:fldChar w:fldCharType="begin"/>
            </w:r>
            <w:r w:rsidR="00241828">
              <w:instrText>REF book973ad7a7-116a-4900-88fb-98d24998c6a1 \r \h</w:instrText>
            </w:r>
            <w:r w:rsidR="009664E8">
              <w:fldChar w:fldCharType="separate"/>
            </w:r>
            <w:r w:rsidR="003B499F">
              <w:t>6.4.2.12</w:t>
            </w:r>
            <w:r w:rsidR="009664E8">
              <w:fldChar w:fldCharType="end"/>
            </w:r>
          </w:p>
        </w:tc>
      </w:tr>
      <w:tr w:rsidR="00241828" w:rsidTr="00241828">
        <w:tc>
          <w:tcPr>
            <w:tcW w:w="4500" w:type="pct"/>
          </w:tcPr>
          <w:p w:rsidR="0040178F" w:rsidRDefault="0092369D">
            <w:r>
              <w:rPr>
                <w:rStyle w:val="Element"/>
              </w:rPr>
              <w:t>clippath</w:t>
            </w:r>
            <w:r>
              <w:t xml:space="preserve"> (Shape Clipping Path)</w:t>
            </w:r>
          </w:p>
        </w:tc>
        <w:tc>
          <w:tcPr>
            <w:tcW w:w="500" w:type="pct"/>
          </w:tcPr>
          <w:p w:rsidR="0040178F" w:rsidRDefault="0092369D">
            <w:r>
              <w:t>§</w:t>
            </w:r>
            <w:r w:rsidR="009664E8">
              <w:fldChar w:fldCharType="begin"/>
            </w:r>
            <w:r w:rsidR="00241828">
              <w:instrText>REF bookd4c14107-3aff-4678-b9a4-ec51c1278be2 \r \h</w:instrText>
            </w:r>
            <w:r w:rsidR="009664E8">
              <w:fldChar w:fldCharType="separate"/>
            </w:r>
            <w:r w:rsidR="003B499F">
              <w:t>6.2.2.3</w:t>
            </w:r>
            <w:r w:rsidR="009664E8">
              <w:fldChar w:fldCharType="end"/>
            </w:r>
          </w:p>
        </w:tc>
      </w:tr>
      <w:tr w:rsidR="00241828" w:rsidTr="00241828">
        <w:tc>
          <w:tcPr>
            <w:tcW w:w="4500" w:type="pct"/>
          </w:tcPr>
          <w:p w:rsidR="0040178F" w:rsidRDefault="0092369D">
            <w:r>
              <w:rPr>
                <w:rStyle w:val="Element"/>
              </w:rPr>
              <w:t>extrusion</w:t>
            </w:r>
            <w:r>
              <w:t xml:space="preserve"> (3D Extrusion)</w:t>
            </w:r>
          </w:p>
        </w:tc>
        <w:tc>
          <w:tcPr>
            <w:tcW w:w="500" w:type="pct"/>
          </w:tcPr>
          <w:p w:rsidR="0040178F" w:rsidRDefault="0092369D">
            <w:r>
              <w:t>§</w:t>
            </w:r>
            <w:r w:rsidR="009664E8">
              <w:fldChar w:fldCharType="begin"/>
            </w:r>
            <w:r w:rsidR="00241828">
              <w:instrText>REF book12de2f47-f94d-41df-afc2-0134c75cbb70 \r \h</w:instrText>
            </w:r>
            <w:r w:rsidR="009664E8">
              <w:fldChar w:fldCharType="separate"/>
            </w:r>
            <w:r w:rsidR="003B499F">
              <w:t>6.2.2.10</w:t>
            </w:r>
            <w:r w:rsidR="009664E8">
              <w:fldChar w:fldCharType="end"/>
            </w:r>
          </w:p>
        </w:tc>
      </w:tr>
      <w:tr w:rsidR="00241828" w:rsidTr="00241828">
        <w:tc>
          <w:tcPr>
            <w:tcW w:w="4500" w:type="pct"/>
          </w:tcPr>
          <w:p w:rsidR="0040178F" w:rsidRDefault="0092369D">
            <w:r>
              <w:rPr>
                <w:rStyle w:val="Element"/>
              </w:rPr>
              <w:t>fill</w:t>
            </w:r>
            <w:r>
              <w:t xml:space="preserve"> (Shape Fill Properties)</w:t>
            </w:r>
          </w:p>
        </w:tc>
        <w:tc>
          <w:tcPr>
            <w:tcW w:w="500" w:type="pct"/>
          </w:tcPr>
          <w:p w:rsidR="0040178F" w:rsidRDefault="0092369D">
            <w:r>
              <w:t>§</w:t>
            </w:r>
            <w:r w:rsidR="009664E8">
              <w:fldChar w:fldCharType="begin"/>
            </w:r>
            <w:r w:rsidR="00241828">
              <w:instrText>REF bookda4ab67a-9ba7-43f3-9ae5-116deaf57888 \r \h</w:instrText>
            </w:r>
            <w:r w:rsidR="009664E8">
              <w:fldChar w:fldCharType="separate"/>
            </w:r>
            <w:r w:rsidR="003B499F">
              <w:t>6.1.2.5</w:t>
            </w:r>
            <w:r w:rsidR="009664E8">
              <w:fldChar w:fldCharType="end"/>
            </w:r>
          </w:p>
        </w:tc>
      </w:tr>
      <w:tr w:rsidR="00241828" w:rsidTr="00241828">
        <w:tc>
          <w:tcPr>
            <w:tcW w:w="4500" w:type="pct"/>
          </w:tcPr>
          <w:p w:rsidR="0040178F" w:rsidRDefault="0092369D">
            <w:r>
              <w:rPr>
                <w:rStyle w:val="Element"/>
              </w:rPr>
              <w:t>formulas</w:t>
            </w:r>
            <w:r>
              <w:t xml:space="preserve"> (Set of Formulas)</w:t>
            </w:r>
          </w:p>
        </w:tc>
        <w:tc>
          <w:tcPr>
            <w:tcW w:w="500" w:type="pct"/>
          </w:tcPr>
          <w:p w:rsidR="0040178F" w:rsidRDefault="0092369D">
            <w:r>
              <w:t>§</w:t>
            </w:r>
            <w:r w:rsidR="009664E8">
              <w:fldChar w:fldCharType="begin"/>
            </w:r>
            <w:r w:rsidR="00241828">
              <w:instrText>REF book2e7af9cc-959e-4106-8b83-a2eb372b6345 \r \h</w:instrText>
            </w:r>
            <w:r w:rsidR="009664E8">
              <w:fldChar w:fldCharType="separate"/>
            </w:r>
            <w:r w:rsidR="003B499F">
              <w:t>6.1.2.6</w:t>
            </w:r>
            <w:r w:rsidR="009664E8">
              <w:fldChar w:fldCharType="end"/>
            </w:r>
          </w:p>
        </w:tc>
      </w:tr>
      <w:tr w:rsidR="00241828" w:rsidTr="00241828">
        <w:tc>
          <w:tcPr>
            <w:tcW w:w="4500" w:type="pct"/>
          </w:tcPr>
          <w:p w:rsidR="0040178F" w:rsidRDefault="0092369D">
            <w:r>
              <w:rPr>
                <w:rStyle w:val="Element"/>
              </w:rPr>
              <w:t>handles</w:t>
            </w:r>
            <w:r>
              <w:t xml:space="preserve"> (Set of Handles)</w:t>
            </w:r>
          </w:p>
        </w:tc>
        <w:tc>
          <w:tcPr>
            <w:tcW w:w="500" w:type="pct"/>
          </w:tcPr>
          <w:p w:rsidR="0040178F" w:rsidRDefault="0092369D">
            <w:r>
              <w:t>§</w:t>
            </w:r>
            <w:r w:rsidR="009664E8">
              <w:fldChar w:fldCharType="begin"/>
            </w:r>
            <w:r w:rsidR="00241828">
              <w:instrText>REF book04da9f17-9a72-43f3-8c74-93d8d00c9bec \r \h</w:instrText>
            </w:r>
            <w:r w:rsidR="009664E8">
              <w:fldChar w:fldCharType="separate"/>
            </w:r>
            <w:r w:rsidR="003B499F">
              <w:t>6.1.2.9</w:t>
            </w:r>
            <w:r w:rsidR="009664E8">
              <w:fldChar w:fldCharType="end"/>
            </w:r>
          </w:p>
        </w:tc>
      </w:tr>
      <w:tr w:rsidR="00241828" w:rsidTr="00241828">
        <w:tc>
          <w:tcPr>
            <w:tcW w:w="4500" w:type="pct"/>
          </w:tcPr>
          <w:p w:rsidR="0040178F" w:rsidRDefault="0092369D">
            <w:r>
              <w:rPr>
                <w:rStyle w:val="Element"/>
              </w:rPr>
              <w:t>imagedata</w:t>
            </w:r>
            <w:r>
              <w:t xml:space="preserve"> (Image Data)</w:t>
            </w:r>
          </w:p>
        </w:tc>
        <w:tc>
          <w:tcPr>
            <w:tcW w:w="500" w:type="pct"/>
          </w:tcPr>
          <w:p w:rsidR="0040178F" w:rsidRDefault="0092369D">
            <w:r>
              <w:t>§</w:t>
            </w:r>
            <w:r w:rsidR="009664E8">
              <w:fldChar w:fldCharType="begin"/>
            </w:r>
            <w:r w:rsidR="00241828">
              <w:instrText>REF book4fca40d0-a428-4b46-a34d-01f01a24c7fe \r \h</w:instrText>
            </w:r>
            <w:r w:rsidR="009664E8">
              <w:fldChar w:fldCharType="separate"/>
            </w:r>
            <w:r w:rsidR="003B499F">
              <w:t>6.1.2.11</w:t>
            </w:r>
            <w:r w:rsidR="009664E8">
              <w:fldChar w:fldCharType="end"/>
            </w:r>
          </w:p>
        </w:tc>
      </w:tr>
      <w:tr w:rsidR="00241828" w:rsidTr="00241828">
        <w:tc>
          <w:tcPr>
            <w:tcW w:w="4500" w:type="pct"/>
          </w:tcPr>
          <w:p w:rsidR="0040178F" w:rsidRDefault="0092369D">
            <w:r>
              <w:rPr>
                <w:rStyle w:val="Element"/>
              </w:rPr>
              <w:t>ink</w:t>
            </w:r>
            <w:r>
              <w:t xml:space="preserve"> (Ink)</w:t>
            </w:r>
          </w:p>
        </w:tc>
        <w:tc>
          <w:tcPr>
            <w:tcW w:w="500" w:type="pct"/>
          </w:tcPr>
          <w:p w:rsidR="0040178F" w:rsidRDefault="0092369D">
            <w:r>
              <w:t>§</w:t>
            </w:r>
            <w:r w:rsidR="009664E8">
              <w:fldChar w:fldCharType="begin"/>
            </w:r>
            <w:r w:rsidR="00241828">
              <w:instrText>REF book4da59f31-8314-4380-8019-3ad508e869ff \r \h</w:instrText>
            </w:r>
            <w:r w:rsidR="009664E8">
              <w:fldChar w:fldCharType="separate"/>
            </w:r>
            <w:r w:rsidR="003B499F">
              <w:t>6.2.2.14</w:t>
            </w:r>
            <w:r w:rsidR="009664E8">
              <w:fldChar w:fldCharType="end"/>
            </w:r>
          </w:p>
        </w:tc>
      </w:tr>
      <w:tr w:rsidR="00241828" w:rsidTr="00241828">
        <w:tc>
          <w:tcPr>
            <w:tcW w:w="4500" w:type="pct"/>
          </w:tcPr>
          <w:p w:rsidR="0040178F" w:rsidRDefault="0092369D">
            <w:r>
              <w:rPr>
                <w:rStyle w:val="Element"/>
              </w:rPr>
              <w:t>iscomment</w:t>
            </w:r>
            <w:r>
              <w:t xml:space="preserve"> (Ink Annotation Flag)</w:t>
            </w:r>
          </w:p>
        </w:tc>
        <w:tc>
          <w:tcPr>
            <w:tcW w:w="500" w:type="pct"/>
          </w:tcPr>
          <w:p w:rsidR="0040178F" w:rsidRDefault="0092369D">
            <w:r>
              <w:t>§</w:t>
            </w:r>
            <w:r w:rsidR="009664E8">
              <w:fldChar w:fldCharType="begin"/>
            </w:r>
            <w:r w:rsidR="00241828">
              <w:instrText>REF book0f279dc7-0ea8-4d23-b083-816cfc1d9e00 \r \h</w:instrText>
            </w:r>
            <w:r w:rsidR="009664E8">
              <w:fldChar w:fldCharType="separate"/>
            </w:r>
            <w:r w:rsidR="003B499F">
              <w:t>6.5.2.1</w:t>
            </w:r>
            <w:r w:rsidR="009664E8">
              <w:fldChar w:fldCharType="end"/>
            </w:r>
          </w:p>
        </w:tc>
      </w:tr>
      <w:tr w:rsidR="00241828" w:rsidTr="00241828">
        <w:tc>
          <w:tcPr>
            <w:tcW w:w="4500" w:type="pct"/>
          </w:tcPr>
          <w:p w:rsidR="0040178F" w:rsidRDefault="0092369D">
            <w:r>
              <w:rPr>
                <w:rStyle w:val="Element"/>
              </w:rPr>
              <w:t>lock</w:t>
            </w:r>
            <w:r>
              <w:t xml:space="preserve"> (Shape Protections)</w:t>
            </w:r>
          </w:p>
        </w:tc>
        <w:tc>
          <w:tcPr>
            <w:tcW w:w="500" w:type="pct"/>
          </w:tcPr>
          <w:p w:rsidR="0040178F" w:rsidRDefault="0092369D">
            <w:r>
              <w:t>§</w:t>
            </w:r>
            <w:r w:rsidR="009664E8">
              <w:fldChar w:fldCharType="begin"/>
            </w:r>
            <w:r w:rsidR="00241828">
              <w:instrText>REF book37c15e42-f47d-4301-98b0-09686bff4045 \r \h</w:instrText>
            </w:r>
            <w:r w:rsidR="009664E8">
              <w:fldChar w:fldCharType="separate"/>
            </w:r>
            <w:r w:rsidR="003B499F">
              <w:t>6.2.2.17</w:t>
            </w:r>
            <w:r w:rsidR="009664E8">
              <w:fldChar w:fldCharType="end"/>
            </w:r>
          </w:p>
        </w:tc>
      </w:tr>
      <w:tr w:rsidR="00241828" w:rsidTr="00241828">
        <w:tc>
          <w:tcPr>
            <w:tcW w:w="4500" w:type="pct"/>
          </w:tcPr>
          <w:p w:rsidR="0040178F" w:rsidRDefault="0092369D">
            <w:r>
              <w:rPr>
                <w:rStyle w:val="Element"/>
              </w:rPr>
              <w:t>path</w:t>
            </w:r>
            <w:r>
              <w:t xml:space="preserve"> (Shape Path)</w:t>
            </w:r>
          </w:p>
        </w:tc>
        <w:tc>
          <w:tcPr>
            <w:tcW w:w="500" w:type="pct"/>
          </w:tcPr>
          <w:p w:rsidR="0040178F" w:rsidRDefault="0092369D">
            <w:r>
              <w:t>§</w:t>
            </w:r>
            <w:r w:rsidR="009664E8">
              <w:fldChar w:fldCharType="begin"/>
            </w:r>
            <w:r w:rsidR="00241828">
              <w:instrText>REF bookf6e68ba6-ca8d-4e1d-9f47-3d15ad8c2af0 \r \h</w:instrText>
            </w:r>
            <w:r w:rsidR="009664E8">
              <w:fldChar w:fldCharType="separate"/>
            </w:r>
            <w:r w:rsidR="003B499F">
              <w:t>6.1.2.14</w:t>
            </w:r>
            <w:r w:rsidR="009664E8">
              <w:fldChar w:fldCharType="end"/>
            </w:r>
          </w:p>
        </w:tc>
      </w:tr>
      <w:tr w:rsidR="00241828" w:rsidTr="00241828">
        <w:tc>
          <w:tcPr>
            <w:tcW w:w="4500" w:type="pct"/>
          </w:tcPr>
          <w:p w:rsidR="0040178F" w:rsidRDefault="0092369D">
            <w:r>
              <w:rPr>
                <w:rStyle w:val="Element"/>
              </w:rPr>
              <w:t>shadow</w:t>
            </w:r>
            <w:r>
              <w:t xml:space="preserve"> (Shadow Effect)</w:t>
            </w:r>
          </w:p>
        </w:tc>
        <w:tc>
          <w:tcPr>
            <w:tcW w:w="500" w:type="pct"/>
          </w:tcPr>
          <w:p w:rsidR="0040178F" w:rsidRDefault="0092369D">
            <w:r>
              <w:t>§</w:t>
            </w:r>
            <w:r w:rsidR="009664E8">
              <w:fldChar w:fldCharType="begin"/>
            </w:r>
            <w:r w:rsidR="00241828">
              <w:instrText>REF book63c83e0b-9fae-45b9-9cbf-8f8f50bd5203 \r \h</w:instrText>
            </w:r>
            <w:r w:rsidR="009664E8">
              <w:fldChar w:fldCharType="separate"/>
            </w:r>
            <w:r w:rsidR="003B499F">
              <w:t>6.1.2.18</w:t>
            </w:r>
            <w:r w:rsidR="009664E8">
              <w:fldChar w:fldCharType="end"/>
            </w:r>
          </w:p>
        </w:tc>
      </w:tr>
      <w:tr w:rsidR="00241828" w:rsidTr="00241828">
        <w:tc>
          <w:tcPr>
            <w:tcW w:w="4500" w:type="pct"/>
          </w:tcPr>
          <w:p w:rsidR="0040178F" w:rsidRDefault="0092369D">
            <w:r>
              <w:rPr>
                <w:rStyle w:val="Element"/>
              </w:rPr>
              <w:t>signatureline</w:t>
            </w:r>
            <w:r>
              <w:t xml:space="preserve"> (Digital Signature Line)</w:t>
            </w:r>
          </w:p>
        </w:tc>
        <w:tc>
          <w:tcPr>
            <w:tcW w:w="500" w:type="pct"/>
          </w:tcPr>
          <w:p w:rsidR="0040178F" w:rsidRDefault="0092369D">
            <w:r>
              <w:t>§</w:t>
            </w:r>
            <w:r w:rsidR="009664E8">
              <w:fldChar w:fldCharType="begin"/>
            </w:r>
            <w:r w:rsidR="00241828">
              <w:instrText>REF book0c2d745b-2871-4997-af0f-a2ceb0f7ed59 \r \h</w:instrText>
            </w:r>
            <w:r w:rsidR="009664E8">
              <w:fldChar w:fldCharType="separate"/>
            </w:r>
            <w:r w:rsidR="003B499F">
              <w:t>6.2.2.29</w:t>
            </w:r>
            <w:r w:rsidR="009664E8">
              <w:fldChar w:fldCharType="end"/>
            </w:r>
          </w:p>
        </w:tc>
      </w:tr>
      <w:tr w:rsidR="00241828" w:rsidTr="00241828">
        <w:tc>
          <w:tcPr>
            <w:tcW w:w="4500" w:type="pct"/>
          </w:tcPr>
          <w:p w:rsidR="0040178F" w:rsidRDefault="0092369D">
            <w:r>
              <w:rPr>
                <w:rStyle w:val="Element"/>
              </w:rPr>
              <w:t>skew</w:t>
            </w:r>
            <w:r>
              <w:t xml:space="preserve"> (Skew Transform)</w:t>
            </w:r>
          </w:p>
        </w:tc>
        <w:tc>
          <w:tcPr>
            <w:tcW w:w="500" w:type="pct"/>
          </w:tcPr>
          <w:p w:rsidR="0040178F" w:rsidRDefault="0092369D">
            <w:r>
              <w:t>§</w:t>
            </w:r>
            <w:r w:rsidR="009664E8">
              <w:fldChar w:fldCharType="begin"/>
            </w:r>
            <w:r w:rsidR="00241828">
              <w:instrText>REF book140a46fc-5014-466e-947f-aaeb9734d918 \r \h</w:instrText>
            </w:r>
            <w:r w:rsidR="009664E8">
              <w:fldChar w:fldCharType="separate"/>
            </w:r>
            <w:r w:rsidR="003B499F">
              <w:t>6.2.2.30</w:t>
            </w:r>
            <w:r w:rsidR="009664E8">
              <w:fldChar w:fldCharType="end"/>
            </w:r>
          </w:p>
        </w:tc>
      </w:tr>
      <w:tr w:rsidR="00241828" w:rsidTr="00241828">
        <w:tc>
          <w:tcPr>
            <w:tcW w:w="4500" w:type="pct"/>
          </w:tcPr>
          <w:p w:rsidR="0040178F" w:rsidRDefault="0092369D">
            <w:r>
              <w:rPr>
                <w:rStyle w:val="Element"/>
              </w:rPr>
              <w:t>stroke</w:t>
            </w:r>
            <w:r>
              <w:t xml:space="preserve"> (Line Stroke Settings)</w:t>
            </w:r>
          </w:p>
        </w:tc>
        <w:tc>
          <w:tcPr>
            <w:tcW w:w="500" w:type="pct"/>
          </w:tcPr>
          <w:p w:rsidR="0040178F" w:rsidRDefault="0092369D">
            <w:r>
              <w:t>§</w:t>
            </w:r>
            <w:r w:rsidR="009664E8">
              <w:fldChar w:fldCharType="begin"/>
            </w:r>
            <w:r w:rsidR="00241828">
              <w:instrText>REF bookd0e3ad29-bf14-4b91-9f9e-d668bdcc0b20 \r \h</w:instrText>
            </w:r>
            <w:r w:rsidR="009664E8">
              <w:fldChar w:fldCharType="separate"/>
            </w:r>
            <w:r w:rsidR="003B499F">
              <w:t>6.1.2.21</w:t>
            </w:r>
            <w:r w:rsidR="009664E8">
              <w:fldChar w:fldCharType="end"/>
            </w:r>
          </w:p>
        </w:tc>
      </w:tr>
      <w:tr w:rsidR="00241828" w:rsidTr="00241828">
        <w:tc>
          <w:tcPr>
            <w:tcW w:w="4500" w:type="pct"/>
          </w:tcPr>
          <w:p w:rsidR="0040178F" w:rsidRDefault="0092369D">
            <w:r>
              <w:rPr>
                <w:rStyle w:val="Element"/>
              </w:rPr>
              <w:t>textbox</w:t>
            </w:r>
            <w:r>
              <w:t xml:space="preserve"> (Text Box)</w:t>
            </w:r>
          </w:p>
        </w:tc>
        <w:tc>
          <w:tcPr>
            <w:tcW w:w="500" w:type="pct"/>
          </w:tcPr>
          <w:p w:rsidR="0040178F" w:rsidRDefault="0092369D">
            <w:r>
              <w:t>§</w:t>
            </w:r>
            <w:r w:rsidR="009664E8">
              <w:fldChar w:fldCharType="begin"/>
            </w:r>
            <w:r w:rsidR="00241828">
              <w:instrText>REF book3deec4bb-5144-4dcd-acb2-03398c093a1a \r \h</w:instrText>
            </w:r>
            <w:r w:rsidR="009664E8">
              <w:fldChar w:fldCharType="separate"/>
            </w:r>
            <w:r w:rsidR="003B499F">
              <w:t>6.1.2.22</w:t>
            </w:r>
            <w:r w:rsidR="009664E8">
              <w:fldChar w:fldCharType="end"/>
            </w:r>
          </w:p>
        </w:tc>
      </w:tr>
      <w:tr w:rsidR="00241828" w:rsidTr="00241828">
        <w:tc>
          <w:tcPr>
            <w:tcW w:w="4500" w:type="pct"/>
          </w:tcPr>
          <w:p w:rsidR="0040178F" w:rsidRDefault="0092369D">
            <w:r>
              <w:rPr>
                <w:rStyle w:val="Element"/>
              </w:rPr>
              <w:t>textdata</w:t>
            </w:r>
            <w:r>
              <w:t xml:space="preserve"> (VML Diagram Text)</w:t>
            </w:r>
          </w:p>
        </w:tc>
        <w:tc>
          <w:tcPr>
            <w:tcW w:w="500" w:type="pct"/>
          </w:tcPr>
          <w:p w:rsidR="0040178F" w:rsidRDefault="0092369D">
            <w:r>
              <w:t>§</w:t>
            </w:r>
            <w:r w:rsidR="009664E8">
              <w:fldChar w:fldCharType="begin"/>
            </w:r>
            <w:r w:rsidR="00241828">
              <w:instrText>REF bookc5b34be5-771c-47fb-b80d-2beef3be5d71 \r \h</w:instrText>
            </w:r>
            <w:r w:rsidR="009664E8">
              <w:fldChar w:fldCharType="separate"/>
            </w:r>
            <w:r w:rsidR="003B499F">
              <w:t>6.5.2.2</w:t>
            </w:r>
            <w:r w:rsidR="009664E8">
              <w:fldChar w:fldCharType="end"/>
            </w:r>
          </w:p>
        </w:tc>
      </w:tr>
      <w:tr w:rsidR="00241828" w:rsidTr="00241828">
        <w:tc>
          <w:tcPr>
            <w:tcW w:w="4500" w:type="pct"/>
          </w:tcPr>
          <w:p w:rsidR="0040178F" w:rsidRDefault="0092369D">
            <w:r>
              <w:rPr>
                <w:rStyle w:val="Element"/>
              </w:rPr>
              <w:t>textpath</w:t>
            </w:r>
            <w:r>
              <w:t xml:space="preserve"> (Text Layout Path)</w:t>
            </w:r>
          </w:p>
        </w:tc>
        <w:tc>
          <w:tcPr>
            <w:tcW w:w="500" w:type="pct"/>
          </w:tcPr>
          <w:p w:rsidR="0040178F" w:rsidRDefault="0092369D">
            <w:r>
              <w:t>§</w:t>
            </w:r>
            <w:r w:rsidR="009664E8">
              <w:fldChar w:fldCharType="begin"/>
            </w:r>
            <w:r w:rsidR="00241828">
              <w:instrText>REF book4a111fb1-fe7a-4db5-8a42-c61a253f6afa \r \h</w:instrText>
            </w:r>
            <w:r w:rsidR="009664E8">
              <w:fldChar w:fldCharType="separate"/>
            </w:r>
            <w:r w:rsidR="003B499F">
              <w:t>6.1.2.23</w:t>
            </w:r>
            <w:r w:rsidR="009664E8">
              <w:fldChar w:fldCharType="end"/>
            </w:r>
          </w:p>
        </w:tc>
      </w:tr>
      <w:tr w:rsidR="00241828" w:rsidTr="00241828">
        <w:tc>
          <w:tcPr>
            <w:tcW w:w="4500" w:type="pct"/>
          </w:tcPr>
          <w:p w:rsidR="0040178F" w:rsidRDefault="0092369D">
            <w:r>
              <w:rPr>
                <w:rStyle w:val="Element"/>
              </w:rPr>
              <w:t>wrap</w:t>
            </w:r>
            <w:r>
              <w:t xml:space="preserve"> (Text Wrapping)</w:t>
            </w:r>
          </w:p>
        </w:tc>
        <w:tc>
          <w:tcPr>
            <w:tcW w:w="500" w:type="pct"/>
          </w:tcPr>
          <w:p w:rsidR="0040178F" w:rsidRDefault="0092369D">
            <w:r>
              <w:t>§</w:t>
            </w:r>
            <w:r w:rsidR="009664E8">
              <w:fldChar w:fldCharType="begin"/>
            </w:r>
            <w:r w:rsidR="00241828">
              <w:instrText>REF book25e36025-a086-4c9e-b501-b2f7e3a933f6 \r \h</w:instrText>
            </w:r>
            <w:r w:rsidR="009664E8">
              <w:fldChar w:fldCharType="separate"/>
            </w:r>
            <w:r w:rsidR="003B499F">
              <w:t>6.3.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dj</w:t>
            </w:r>
            <w:r>
              <w:t xml:space="preserve"> (Adjustment Parameters)</w:t>
            </w:r>
          </w:p>
        </w:tc>
        <w:tc>
          <w:tcPr>
            <w:tcW w:w="4000" w:type="pct"/>
          </w:tcPr>
          <w:p w:rsidR="0040178F" w:rsidRDefault="0092369D">
            <w:r>
              <w:t xml:space="preserve">Specifies a comma-delimited list of parameters, or adjustment values, used to define values for a parameterized formula.  Values may be omitted.  There can be up to 8 adjust </w:t>
            </w:r>
            <w:r>
              <w:lastRenderedPageBreak/>
              <w:t xml:space="preserve">values.  Each value is referenced using </w:t>
            </w:r>
            <w:r w:rsidRPr="009D6E40">
              <w:rPr>
                <w:rStyle w:val="Attributevalue"/>
              </w:rPr>
              <w:t>#</w:t>
            </w:r>
            <w:r>
              <w:t xml:space="preserve"> followed by a number corresponding to the zero-based index for that value in the list of adjustment values.  For example, </w:t>
            </w:r>
            <w:r w:rsidRPr="009D6E40">
              <w:rPr>
                <w:rStyle w:val="Attributevalue"/>
              </w:rPr>
              <w:t>#2</w:t>
            </w:r>
            <w:r>
              <w:t xml:space="preserve"> references the second value in the </w:t>
            </w:r>
            <w:r>
              <w:rPr>
                <w:rStyle w:val="Attribute"/>
              </w:rPr>
              <w:t>adj</w:t>
            </w:r>
            <w:r>
              <w:t xml:space="preserve"> list.</w:t>
            </w:r>
          </w:p>
          <w:p w:rsidR="0040178F" w:rsidRDefault="0040178F"/>
          <w:p w:rsidR="0040178F" w:rsidRDefault="0092369D">
            <w:r>
              <w:t>[</w:t>
            </w:r>
            <w:r>
              <w:rPr>
                <w:rStyle w:val="Non-normativeBracket"/>
              </w:rPr>
              <w:t>Example:</w:t>
            </w:r>
            <w:r>
              <w:t xml:space="preserve"> The following shape uses formulas to define a simple rectangle.  The </w:t>
            </w:r>
            <w:r>
              <w:rPr>
                <w:rStyle w:val="Attribute"/>
              </w:rPr>
              <w:t xml:space="preserve">adj </w:t>
            </w:r>
            <w:r>
              <w:t xml:space="preserve">values are referenced by the </w:t>
            </w:r>
            <w:r>
              <w:rPr>
                <w:rStyle w:val="Attribute"/>
              </w:rPr>
              <w:t>eqn</w:t>
            </w:r>
            <w:r>
              <w:t xml:space="preserve"> attribute of the </w:t>
            </w:r>
            <w:r>
              <w:rPr>
                <w:rStyle w:val="Element"/>
              </w:rPr>
              <w:t>f</w:t>
            </w:r>
            <w:r>
              <w:t xml:space="preserve"> element (§</w:t>
            </w:r>
            <w:r w:rsidR="009664E8" w:rsidRPr="006458F6">
              <w:fldChar w:fldCharType="begin"/>
            </w:r>
            <w:r w:rsidRPr="006458F6">
              <w:instrText>REF bookc89dc033-e1fd-4d90-86cf-08b9cbb71ea1 \r \h</w:instrText>
            </w:r>
            <w:r w:rsidR="009664E8" w:rsidRPr="006458F6">
              <w:fldChar w:fldCharType="separate"/>
            </w:r>
            <w:r w:rsidR="003B499F">
              <w:t>6.1.2.4</w:t>
            </w:r>
            <w:r w:rsidR="009664E8" w:rsidRPr="006458F6">
              <w:fldChar w:fldCharType="end"/>
            </w:r>
            <w:r>
              <w:t xml:space="preserve">) and in turn referenced by the </w:t>
            </w:r>
            <w:r>
              <w:rPr>
                <w:rStyle w:val="Element"/>
              </w:rPr>
              <w:t>path</w:t>
            </w:r>
            <w:r>
              <w:t xml:space="preserve"> element (§</w:t>
            </w:r>
            <w:r w:rsidR="009664E8" w:rsidRPr="000739E1">
              <w:fldChar w:fldCharType="begin"/>
            </w:r>
            <w:r w:rsidRPr="000739E1">
              <w:instrText>REF bookf6e68ba6-ca8d-4e1d-9f47-3d15ad8c2af0 \r \h</w:instrText>
            </w:r>
            <w:r w:rsidR="009664E8" w:rsidRPr="000739E1">
              <w:fldChar w:fldCharType="separate"/>
            </w:r>
            <w:r w:rsidR="003B499F">
              <w:t>6.1.2.14</w:t>
            </w:r>
            <w:r w:rsidR="009664E8" w:rsidRPr="000739E1">
              <w:fldChar w:fldCharType="end"/>
            </w:r>
            <w:r>
              <w:t>).</w:t>
            </w:r>
          </w:p>
          <w:p w:rsidR="0040178F" w:rsidRDefault="0040178F"/>
          <w:p w:rsidR="0040178F" w:rsidRDefault="0092369D">
            <w:pPr>
              <w:pStyle w:val="c"/>
            </w:pPr>
            <w:r>
              <w:t xml:space="preserve">&lt;v:shape </w:t>
            </w:r>
          </w:p>
          <w:p w:rsidR="0040178F" w:rsidRDefault="0092369D">
            <w:pPr>
              <w:pStyle w:val="c"/>
            </w:pPr>
            <w:r>
              <w:t>  coordorigin="0 0" coordsize="200 200"</w:t>
            </w:r>
          </w:p>
          <w:p w:rsidR="0040178F" w:rsidRDefault="0092369D">
            <w:pPr>
              <w:pStyle w:val="c"/>
            </w:pPr>
            <w:r>
              <w:t>  style="position:relative;top:30;left:30;width:20;height:20"</w:t>
            </w:r>
          </w:p>
          <w:p w:rsidR="0040178F" w:rsidRDefault="0092369D">
            <w:pPr>
              <w:pStyle w:val="c"/>
            </w:pPr>
            <w:r>
              <w:t>  adj="1, 1, 1, 200, 200, 200, 200, 1"&gt;</w:t>
            </w:r>
          </w:p>
          <w:p w:rsidR="0040178F" w:rsidRDefault="0092369D">
            <w:pPr>
              <w:pStyle w:val="c"/>
            </w:pPr>
            <w:r>
              <w:t>  &lt;v:path v="m @0,@1 l @2,@3, @4,@5, @6,@7 x e"/&gt;</w:t>
            </w:r>
          </w:p>
          <w:p w:rsidR="0040178F" w:rsidRDefault="0092369D">
            <w:pPr>
              <w:pStyle w:val="c"/>
            </w:pPr>
            <w:r>
              <w:t>  &lt;v:formulas&gt;</w:t>
            </w:r>
          </w:p>
          <w:p w:rsidR="0040178F" w:rsidRDefault="0092369D">
            <w:pPr>
              <w:pStyle w:val="c"/>
            </w:pPr>
            <w:r>
              <w:t>    &lt;v:f eqn="val #0"/&gt;</w:t>
            </w:r>
          </w:p>
          <w:p w:rsidR="0040178F" w:rsidRDefault="0092369D">
            <w:pPr>
              <w:pStyle w:val="c"/>
            </w:pPr>
            <w:r>
              <w:t>    &lt;v:f eqn="val #1"/&gt;</w:t>
            </w:r>
          </w:p>
          <w:p w:rsidR="0040178F" w:rsidRDefault="0092369D">
            <w:pPr>
              <w:pStyle w:val="c"/>
            </w:pPr>
            <w:r>
              <w:t>    &lt;v:f eqn="val #2"/&gt;</w:t>
            </w:r>
          </w:p>
          <w:p w:rsidR="0040178F" w:rsidRDefault="0092369D">
            <w:pPr>
              <w:pStyle w:val="c"/>
            </w:pPr>
            <w:r>
              <w:t>    &lt;v:f eqn="val #3"/&gt;</w:t>
            </w:r>
          </w:p>
          <w:p w:rsidR="0040178F" w:rsidRDefault="0092369D">
            <w:pPr>
              <w:pStyle w:val="c"/>
            </w:pPr>
            <w:r>
              <w:t>    &lt;v:f eqn="val #4"/&gt;</w:t>
            </w:r>
          </w:p>
          <w:p w:rsidR="0040178F" w:rsidRDefault="0092369D">
            <w:pPr>
              <w:pStyle w:val="c"/>
            </w:pPr>
            <w:r>
              <w:t>    &lt;v:f eqn="val #5"/&gt;</w:t>
            </w:r>
          </w:p>
          <w:p w:rsidR="0040178F" w:rsidRDefault="0092369D">
            <w:pPr>
              <w:pStyle w:val="c"/>
            </w:pPr>
            <w:r>
              <w:t>    &lt;v:f eqn="val #6"/&gt;</w:t>
            </w:r>
          </w:p>
          <w:p w:rsidR="0040178F" w:rsidRDefault="0092369D">
            <w:pPr>
              <w:pStyle w:val="c"/>
            </w:pPr>
            <w:r>
              <w:t>    &lt;v:f eqn="val #7"/&gt;</w:t>
            </w:r>
          </w:p>
          <w:p w:rsidR="0040178F" w:rsidRDefault="0092369D">
            <w:pPr>
              <w:pStyle w:val="c"/>
            </w:pPr>
            <w:r>
              <w:t>  &lt;/v:formulas&gt;</w:t>
            </w:r>
          </w:p>
          <w:p w:rsidR="0040178F" w:rsidRDefault="0092369D">
            <w:pPr>
              <w:pStyle w:val="c"/>
            </w:pPr>
            <w:r>
              <w:t>&lt;/v:shape&gt;</w:t>
            </w:r>
          </w:p>
          <w:p w:rsidR="0040178F" w:rsidRDefault="0040178F"/>
          <w:p w:rsidR="0040178F" w:rsidRDefault="0092369D">
            <w:r>
              <w:t>This is the equivalent of:</w:t>
            </w:r>
          </w:p>
          <w:p w:rsidR="0040178F" w:rsidRDefault="0040178F"/>
          <w:p w:rsidR="0040178F" w:rsidRDefault="0092369D">
            <w:pPr>
              <w:pStyle w:val="c"/>
            </w:pPr>
            <w:r>
              <w:t xml:space="preserve">&lt;v:shape </w:t>
            </w:r>
          </w:p>
          <w:p w:rsidR="0040178F" w:rsidRDefault="0092369D">
            <w:pPr>
              <w:pStyle w:val="c"/>
            </w:pPr>
            <w:r>
              <w:t>  coordorigin="0 0" coordsize="200 200"</w:t>
            </w:r>
          </w:p>
          <w:p w:rsidR="0040178F" w:rsidRDefault="0092369D">
            <w:pPr>
              <w:pStyle w:val="c"/>
            </w:pPr>
            <w:r>
              <w:t>  style="position:relative;top:30;left:30;width:20;height:20"</w:t>
            </w:r>
          </w:p>
          <w:p w:rsidR="0040178F" w:rsidRDefault="0092369D">
            <w:pPr>
              <w:pStyle w:val="c"/>
            </w:pPr>
            <w:r>
              <w:t xml:space="preserve">  path="m </w:t>
            </w:r>
            <w:smartTag w:uri="urn:schemas-microsoft-com:office:smarttags" w:element="metricconverter">
              <w:smartTagPr>
                <w:attr w:name="ProductID" w:val="1,1 l"/>
              </w:smartTagPr>
              <w:r>
                <w:t>1,1 l</w:t>
              </w:r>
            </w:smartTag>
            <w:r>
              <w:t xml:space="preserve"> 1,200, 200,200, 200,1 x e"&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allowincell</w:t>
            </w:r>
            <w:r>
              <w:t xml:space="preserve"> (Allow in Table Cell)</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can be placed in a tab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incell="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allowoverlap</w:t>
            </w:r>
            <w:r>
              <w:t xml:space="preserve"> (Allow Shape Overlap)</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can overlap another shape.  Default is </w:t>
            </w:r>
            <w:r w:rsidRPr="009D6E40">
              <w:rPr>
                <w:rStyle w:val="Attributevalue"/>
              </w:rPr>
              <w:t>true</w:t>
            </w:r>
            <w:r>
              <w:t xml:space="preserve">.  If </w:t>
            </w:r>
            <w:r w:rsidRPr="009D6E40">
              <w:rPr>
                <w:rStyle w:val="Attributevalue"/>
              </w:rPr>
              <w:t>false</w:t>
            </w:r>
            <w:r>
              <w:t>, the shape will shift left or right so as not to overlap another shape, similar to the behavior of the HTML float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overlap="fals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alt</w:t>
            </w:r>
            <w:r>
              <w:t xml:space="preserve"> (Alternate Text)</w:t>
            </w:r>
          </w:p>
        </w:tc>
        <w:tc>
          <w:tcPr>
            <w:tcW w:w="4000" w:type="pct"/>
          </w:tcPr>
          <w:p w:rsidR="0040178F" w:rsidRDefault="0092369D">
            <w:r>
              <w:t>Specifies alternative text describing the graphical object.  This text should provide a brief description of the shape for use by accessibility tools.  Default is no value.</w:t>
            </w:r>
          </w:p>
          <w:p w:rsidR="0040178F" w:rsidRDefault="0040178F"/>
          <w:p w:rsidR="0040178F" w:rsidRDefault="0092369D">
            <w:r>
              <w:t>[</w:t>
            </w:r>
            <w:r>
              <w:rPr>
                <w:rStyle w:val="Non-normativeBracket"/>
              </w:rPr>
              <w:t>Example:</w:t>
            </w:r>
            <w:r>
              <w:t xml:space="preserve"> The alt text describes the basic shape:</w:t>
            </w:r>
          </w:p>
          <w:p w:rsidR="0040178F" w:rsidRDefault="0040178F"/>
          <w:p w:rsidR="0040178F" w:rsidRDefault="0092369D">
            <w:pPr>
              <w:pStyle w:val="c"/>
            </w:pPr>
            <w:r>
              <w:t xml:space="preserve">&lt;v:shape ... fillcolor="red" </w:t>
            </w:r>
          </w:p>
          <w:p w:rsidR="0040178F" w:rsidRDefault="0092369D">
            <w:pPr>
              <w:pStyle w:val="c"/>
            </w:pPr>
            <w:r>
              <w:t xml:space="preserve">  alt="Red rectangle"&gt;</w:t>
            </w:r>
          </w:p>
          <w:p w:rsidR="0040178F" w:rsidRDefault="0092369D">
            <w:pPr>
              <w:pStyle w:val="c"/>
            </w:pPr>
            <w:r>
              <w:t>&lt;/v:shape&gt;</w:t>
            </w:r>
          </w:p>
          <w:p w:rsidR="0040178F" w:rsidRDefault="0040178F"/>
          <w:p w:rsidR="0040178F" w:rsidRDefault="0092369D">
            <w:r>
              <w:t>The alt text describes the contents of a shape displaying an image:</w:t>
            </w:r>
          </w:p>
          <w:p w:rsidR="0040178F" w:rsidRDefault="0040178F"/>
          <w:p w:rsidR="0040178F" w:rsidRDefault="0092369D">
            <w:pPr>
              <w:pStyle w:val="c"/>
            </w:pPr>
            <w:r>
              <w:t>&lt;v:shape ... alt="Picture of a sunset"&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bottomcolor</w:t>
            </w:r>
            <w:r>
              <w:t xml:space="preserve"> (Bottom Border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bottom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bottom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leftcolor</w:t>
            </w:r>
            <w:r>
              <w:t xml:space="preserve"> (Border Left Color)</w:t>
            </w:r>
          </w:p>
          <w:p w:rsidR="0040178F" w:rsidRDefault="0040178F"/>
          <w:p w:rsidR="0040178F" w:rsidRDefault="0092369D">
            <w:r>
              <w:t xml:space="preserve">Namespace: </w:t>
            </w:r>
            <w:r>
              <w:rPr>
                <w:rStyle w:val="Type"/>
              </w:rPr>
              <w:t>urn:schemas-</w:t>
            </w:r>
            <w:r>
              <w:rPr>
                <w:rStyle w:val="Type"/>
              </w:rPr>
              <w:lastRenderedPageBreak/>
              <w:t>microsoft-com:office:office</w:t>
            </w:r>
          </w:p>
        </w:tc>
        <w:tc>
          <w:tcPr>
            <w:tcW w:w="4000" w:type="pct"/>
          </w:tcPr>
          <w:p w:rsidR="0040178F" w:rsidRDefault="0092369D">
            <w:r>
              <w:lastRenderedPageBreak/>
              <w:t>Specifies the lef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leftcolor="red" ... &gt;</w:t>
            </w:r>
          </w:p>
          <w:p w:rsidR="0040178F" w:rsidRDefault="0092369D">
            <w:pPr>
              <w:pStyle w:val="c"/>
            </w:pPr>
            <w:r>
              <w:lastRenderedPageBreak/>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borderrightcolor</w:t>
            </w:r>
            <w:r>
              <w:t xml:space="preserve"> (Border Right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righ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right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topcolor</w:t>
            </w:r>
            <w:r>
              <w:t xml:space="preserve"> (Border Top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op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top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ullet</w:t>
            </w:r>
            <w:r>
              <w:t xml:space="preserve"> (Graphical Bulle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shape is a graphical bulle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llet="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button</w:t>
            </w:r>
            <w:r>
              <w:t xml:space="preserve"> (Button Behavior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will exhibit button press behavior on click.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tto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bwmode</w:t>
            </w:r>
            <w:r>
              <w:t xml:space="preserve">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how a shape will render for black-and-white output devices.  When a shape is printed on a black-and-white printer or displayed in a black-and-white view in an application, several options are possible.  Default is </w:t>
            </w:r>
            <w:r w:rsidRPr="009D6E40">
              <w:rPr>
                <w:rStyle w:val="Attributevalue"/>
              </w:rPr>
              <w:t>auto</w:t>
            </w:r>
            <w:r>
              <w:t xml:space="preserve">, which will use </w:t>
            </w:r>
            <w:r>
              <w:rPr>
                <w:rStyle w:val="Attribute"/>
              </w:rPr>
              <w:t>o:bwnormal</w:t>
            </w:r>
            <w:r>
              <w:t xml:space="preserve"> for normal black-and-white rendering and </w:t>
            </w:r>
            <w:r>
              <w:rPr>
                <w:rStyle w:val="Attribute"/>
              </w:rPr>
              <w:t>o:bwpure</w:t>
            </w:r>
            <w:r>
              <w:t xml:space="preserve"> for pure black-and-white rendering.</w:t>
            </w:r>
          </w:p>
          <w:p w:rsidR="0040178F" w:rsidRDefault="0040178F"/>
          <w:p w:rsidR="0040178F" w:rsidRDefault="0092369D">
            <w:r w:rsidRPr="00AC0E40">
              <w:t>bwnormal and bwpure are subordinate to bwmode.  If bwmode is "auto" then the value for bwnormal or bwpure is used depending on what the output format is.  An application may define for itself what, if any, difference there is between normal B&amp;W and pure B&amp;W.  For example, normal B&amp;W might allow greyscale and pure B&amp;W might not.</w:t>
            </w:r>
          </w:p>
          <w:p w:rsidR="0040178F" w:rsidRDefault="0092369D">
            <w:r>
              <w:t>[</w:t>
            </w:r>
            <w:r>
              <w:rPr>
                <w:rStyle w:val="Non-normativeBracket"/>
              </w:rPr>
              <w:t>Example:</w:t>
            </w:r>
            <w:r>
              <w:t xml:space="preserve"> This shape renders in grayscale in a black-and-white environment:</w:t>
            </w:r>
          </w:p>
          <w:p w:rsidR="0040178F" w:rsidRDefault="0040178F"/>
          <w:p w:rsidR="0040178F" w:rsidRDefault="0092369D">
            <w:pPr>
              <w:pStyle w:val="c"/>
            </w:pPr>
            <w:r>
              <w:t>&lt;v:shape ... o:bwmode="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bwnormal</w:t>
            </w:r>
            <w:r>
              <w:t xml:space="preserve"> (Normal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black-and-white mode for normal black-and-white output devices.  Default is </w:t>
            </w:r>
            <w:r w:rsidRPr="009D6E40">
              <w:rPr>
                <w:rStyle w:val="Attributevalue"/>
              </w:rPr>
              <w:t>auto</w:t>
            </w:r>
            <w:r>
              <w:t>.</w:t>
            </w:r>
          </w:p>
          <w:p w:rsidR="0040178F" w:rsidRDefault="0040178F"/>
          <w:p w:rsidR="0040178F" w:rsidRDefault="0092369D">
            <w:r>
              <w:t>[</w:t>
            </w:r>
            <w:r>
              <w:rPr>
                <w:rStyle w:val="Non-normativeBracket"/>
              </w:rPr>
              <w:t>Example:</w:t>
            </w:r>
            <w:r>
              <w:t xml:space="preserve"> This shape renders in a pale grayscale in a normal black-and-white environment:</w:t>
            </w:r>
          </w:p>
          <w:p w:rsidR="0040178F" w:rsidRDefault="0040178F"/>
          <w:p w:rsidR="0040178F" w:rsidRDefault="0092369D">
            <w:pPr>
              <w:pStyle w:val="c"/>
            </w:pPr>
            <w:r>
              <w:t>&lt;v:shape ...  o:bwmode="auto" o:bwnormal="light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bwpure</w:t>
            </w:r>
            <w:r>
              <w:t xml:space="preserve"> (Pure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black-and-white mode for pure black-and-white output devices.  Default is </w:t>
            </w:r>
            <w:r w:rsidRPr="009D6E40">
              <w:rPr>
                <w:rStyle w:val="Attributevalue"/>
              </w:rPr>
              <w:t>auto</w:t>
            </w:r>
            <w:r>
              <w:t>.</w:t>
            </w:r>
          </w:p>
          <w:p w:rsidR="0040178F" w:rsidRDefault="0040178F"/>
          <w:p w:rsidR="0040178F" w:rsidRDefault="0092369D">
            <w:r>
              <w:t>[</w:t>
            </w:r>
            <w:r>
              <w:rPr>
                <w:rStyle w:val="Non-normativeBracket"/>
              </w:rPr>
              <w:t>Example:</w:t>
            </w:r>
            <w:r>
              <w:t xml:space="preserve"> This shape renders in high contrast when in a pure black-and-white environment:</w:t>
            </w:r>
          </w:p>
          <w:p w:rsidR="0040178F" w:rsidRDefault="0040178F"/>
          <w:p w:rsidR="0040178F" w:rsidRDefault="0092369D">
            <w:pPr>
              <w:pStyle w:val="c"/>
            </w:pPr>
            <w:r>
              <w:t>&lt;v:shape ... o:bwmode="auto" o:bwpure="highcontrast"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lastRenderedPageBreak/>
              <w:t>(§</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lastRenderedPageBreak/>
              <w:t>chromakey</w:t>
            </w:r>
            <w:r>
              <w:t xml:space="preserve"> (Image Transparency Color)</w:t>
            </w:r>
          </w:p>
        </w:tc>
        <w:tc>
          <w:tcPr>
            <w:tcW w:w="4000" w:type="pct"/>
          </w:tcPr>
          <w:p w:rsidR="0040178F" w:rsidRDefault="0092369D">
            <w:r>
              <w:t>Specifies a color value that will be transparent and show anything behind th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chromakey="white" ...&gt;</w:t>
            </w:r>
          </w:p>
          <w:p w:rsidR="0040178F" w:rsidRDefault="0092369D">
            <w:pPr>
              <w:pStyle w:val="c"/>
            </w:pPr>
            <w:r>
              <w:t>&lt;/v:imag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class</w:t>
            </w:r>
            <w:r>
              <w:t xml:space="preserve"> (CSS Reference)</w:t>
            </w:r>
          </w:p>
        </w:tc>
        <w:tc>
          <w:tcPr>
            <w:tcW w:w="4000" w:type="pct"/>
          </w:tcPr>
          <w:p w:rsidR="0040178F" w:rsidRDefault="0092369D">
            <w:r>
              <w:t>Specifies a reference to the definition of a CSS style.  Default is no value.</w:t>
            </w:r>
          </w:p>
          <w:p w:rsidR="0040178F" w:rsidRDefault="0040178F"/>
          <w:p w:rsidR="0040178F" w:rsidRDefault="0092369D">
            <w:r>
              <w:t>[</w:t>
            </w:r>
            <w:r>
              <w:rPr>
                <w:rStyle w:val="Non-normativeBracket"/>
              </w:rPr>
              <w:t>Example:</w:t>
            </w:r>
            <w:r>
              <w:t xml:space="preserve"> The snippets below are equivalent:</w:t>
            </w:r>
          </w:p>
          <w:p w:rsidR="0040178F" w:rsidRDefault="0092369D">
            <w:r>
              <w:t xml:space="preserve"> </w:t>
            </w:r>
          </w:p>
          <w:p w:rsidR="0040178F" w:rsidRDefault="0092369D">
            <w:pPr>
              <w:pStyle w:val="c"/>
            </w:pPr>
            <w:r>
              <w:t>...</w:t>
            </w:r>
          </w:p>
          <w:p w:rsidR="0040178F" w:rsidRDefault="0092369D">
            <w:pPr>
              <w:pStyle w:val="c"/>
            </w:pPr>
            <w:r>
              <w:t>.narrowstyle {width:50;height:100}</w:t>
            </w:r>
          </w:p>
          <w:p w:rsidR="0040178F" w:rsidRDefault="0092369D">
            <w:pPr>
              <w:pStyle w:val="c"/>
            </w:pPr>
            <w:r>
              <w:t>...</w:t>
            </w:r>
          </w:p>
          <w:p w:rsidR="0040178F" w:rsidRDefault="0092369D">
            <w:pPr>
              <w:pStyle w:val="c"/>
            </w:pPr>
            <w:r>
              <w:t>&lt;v:shape ... class="narrowstyle"</w:t>
            </w:r>
          </w:p>
          <w:p w:rsidR="0040178F" w:rsidRDefault="0092369D">
            <w:pPr>
              <w:pStyle w:val="c"/>
            </w:pPr>
            <w:r>
              <w:t xml:space="preserve">  style="top:1;left:1"&gt;</w:t>
            </w:r>
          </w:p>
          <w:p w:rsidR="0040178F" w:rsidRDefault="0092369D">
            <w:pPr>
              <w:pStyle w:val="c"/>
            </w:pPr>
            <w:r>
              <w:t>&lt;/v:shape&gt;</w:t>
            </w:r>
          </w:p>
          <w:p w:rsidR="0040178F" w:rsidRDefault="0040178F"/>
          <w:p w:rsidR="0040178F" w:rsidRDefault="0040178F"/>
          <w:p w:rsidR="0040178F" w:rsidRDefault="0092369D">
            <w:pPr>
              <w:pStyle w:val="c"/>
            </w:pPr>
            <w:r>
              <w:t>&lt;v:shape ... style="top:1;left:1;</w:t>
            </w:r>
          </w:p>
          <w:p w:rsidR="0040178F" w:rsidRDefault="0092369D">
            <w:pPr>
              <w:pStyle w:val="c"/>
            </w:pPr>
            <w:r>
              <w:t xml:space="preserve">  width:50;height:100"&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lip</w:t>
            </w:r>
            <w:r>
              <w:t xml:space="preserve"> (Clipping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the clipping region is active.  This is used in conjunction with the </w:t>
            </w:r>
            <w:r w:rsidRPr="002E0815">
              <w:rPr>
                <w:rStyle w:val="Element"/>
              </w:rPr>
              <w:t>clippath</w:t>
            </w:r>
            <w:r>
              <w:t xml:space="preserve"> (§</w:t>
            </w:r>
            <w:r w:rsidR="009664E8" w:rsidRPr="002E0815">
              <w:fldChar w:fldCharType="begin"/>
            </w:r>
            <w:r w:rsidRPr="002E0815">
              <w:instrText>REF bookd4c14107-3aff-4678-b9a4-ec51c1278be2 \r \h</w:instrText>
            </w:r>
            <w:r w:rsidR="009664E8" w:rsidRPr="002E0815">
              <w:fldChar w:fldCharType="separate"/>
            </w:r>
            <w:r w:rsidR="003B499F">
              <w:t>6.2.2.3</w:t>
            </w:r>
            <w:r w:rsidR="009664E8" w:rsidRPr="002E0815">
              <w:fldChar w:fldCharType="end"/>
            </w:r>
            <w:r>
              <w:t>) element to create a clipping region.</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o:clip="true"&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cliptowrap</w:t>
            </w:r>
            <w:r>
              <w:t xml:space="preserve"> (Clip to </w:t>
            </w:r>
            <w:r>
              <w:lastRenderedPageBreak/>
              <w:t>Wrapping Polygon)</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 xml:space="preserve">Specifies that the clipping region for the shape aligns with the wrapping polygon that </w:t>
            </w:r>
            <w:r>
              <w:lastRenderedPageBreak/>
              <w:t xml:space="preserve">tightly surrounds the entire shape (essentially, that the shape shall not be drawn beyond its wrapping polygon's extents – if it does, the shape shall be clipped).  Default is </w:t>
            </w:r>
            <w:r w:rsidRPr="00F250EE">
              <w:rPr>
                <w:rStyle w:val="Attributevalue"/>
              </w:rPr>
              <w:t>false</w:t>
            </w:r>
            <w:r>
              <w:t>.</w:t>
            </w:r>
          </w:p>
          <w:p w:rsidR="0040178F" w:rsidRDefault="0040178F"/>
          <w:p w:rsidR="0040178F" w:rsidRDefault="0092369D">
            <w:r>
              <w:t>[</w:t>
            </w:r>
            <w:r w:rsidRPr="00F250EE">
              <w:rPr>
                <w:rStyle w:val="Non-normativeBracket"/>
              </w:rPr>
              <w:t>Example:</w:t>
            </w:r>
          </w:p>
          <w:p w:rsidR="0040178F" w:rsidRDefault="0040178F"/>
          <w:p w:rsidR="0040178F" w:rsidRDefault="0092369D">
            <w:pPr>
              <w:pStyle w:val="c"/>
            </w:pPr>
            <w:r>
              <w:t>&lt;v:shape ... o:cliptowrap="true"&gt;</w:t>
            </w:r>
          </w:p>
          <w:p w:rsidR="0040178F" w:rsidRDefault="0092369D">
            <w:pPr>
              <w:pStyle w:val="c"/>
            </w:pPr>
            <w:r>
              <w:t>&lt;/v:shape&gt;</w:t>
            </w:r>
          </w:p>
          <w:p w:rsidR="0040178F" w:rsidRDefault="0040178F"/>
          <w:p w:rsidR="0040178F" w:rsidRDefault="0092369D">
            <w:r w:rsidRPr="00F250EE">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connectortype</w:t>
            </w:r>
            <w:r>
              <w:t xml:space="preserve"> (Shape Connector Typ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type of connector used for joining shapes.  Default is </w:t>
            </w:r>
            <w:r w:rsidRPr="009D6E40">
              <w:rPr>
                <w:rStyle w:val="Attributevalue"/>
              </w:rPr>
              <w:t>straight</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connectortype="elbow"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nnectorType</w:t>
            </w:r>
            <w:r>
              <w:t xml:space="preserve"> simple type (§</w:t>
            </w:r>
            <w:r w:rsidR="009664E8">
              <w:fldChar w:fldCharType="begin"/>
            </w:r>
            <w:r w:rsidR="00241828">
              <w:instrText>REF book0ef69c6c-ec9f-42ff-bb81-e979e0669db7 \r \h</w:instrText>
            </w:r>
            <w:r w:rsidR="009664E8">
              <w:fldChar w:fldCharType="separate"/>
            </w:r>
            <w:r w:rsidR="003B499F">
              <w:t>6.2.3.6</w:t>
            </w:r>
            <w:r w:rsidR="009664E8">
              <w:fldChar w:fldCharType="end"/>
            </w:r>
            <w:r>
              <w:t>).</w:t>
            </w:r>
          </w:p>
        </w:tc>
      </w:tr>
      <w:tr w:rsidR="00241828" w:rsidTr="00241828">
        <w:tc>
          <w:tcPr>
            <w:tcW w:w="1000" w:type="pct"/>
          </w:tcPr>
          <w:p w:rsidR="0040178F" w:rsidRDefault="0092369D">
            <w:r>
              <w:rPr>
                <w:rStyle w:val="Element"/>
              </w:rPr>
              <w:t>coordorigin</w:t>
            </w:r>
            <w:r>
              <w:t xml:space="preserve"> (Coordinate Space Origin)</w:t>
            </w:r>
          </w:p>
        </w:tc>
        <w:tc>
          <w:tcPr>
            <w:tcW w:w="4000" w:type="pct"/>
          </w:tcPr>
          <w:p w:rsidR="0040178F" w:rsidRDefault="0092369D">
            <w:r>
              <w:t>Specifies the coordinate of the top left corner of the shape's coordinate space.  This determines the position of the (0,0) coordinate space origin within the shape's bounding box.  Default is "0,0", which places the (0,0) origin at the top left corner of the bounding box.</w:t>
            </w:r>
          </w:p>
          <w:p w:rsidR="0040178F" w:rsidRDefault="0040178F"/>
          <w:p w:rsidR="0040178F" w:rsidRDefault="0092369D">
            <w:r>
              <w:t xml:space="preserve">This affects shape properties that specify coordinate positions, such as the </w:t>
            </w:r>
            <w:r>
              <w:rPr>
                <w:rStyle w:val="Attribute"/>
              </w:rPr>
              <w:t>path</w:t>
            </w:r>
            <w:r>
              <w:t xml:space="preserve"> attribute.  Thus a path can be defined against a generic (0,0) origin and the </w:t>
            </w:r>
            <w:r>
              <w:rPr>
                <w:rStyle w:val="Attribute"/>
              </w:rPr>
              <w:t>coordorigin</w:t>
            </w:r>
            <w:r>
              <w:t xml:space="preserve"> value translates the entire path within the shape's bounding space.</w:t>
            </w:r>
          </w:p>
          <w:p w:rsidR="0040178F" w:rsidRDefault="0040178F"/>
          <w:p w:rsidR="0040178F" w:rsidRDefault="0092369D">
            <w:r>
              <w:t>[</w:t>
            </w:r>
            <w:r>
              <w:rPr>
                <w:rStyle w:val="Non-normativeBracket"/>
              </w:rPr>
              <w:t>Example:</w:t>
            </w:r>
            <w:r>
              <w:t xml:space="preserve"> The horizontal and vertical coordinate space ranges from -100 to +100 because the coordinate space (</w:t>
            </w:r>
            <w:r>
              <w:rPr>
                <w:rStyle w:val="Attribute"/>
              </w:rPr>
              <w:t>coordsize</w:t>
            </w:r>
            <w:r>
              <w:t>) is 200 by 200 and the top left coordinate is (-100,-100).  The (0,0) origin lies at the center of the shape's bounding box, as evidenced by the position of the shape's path within the coordinate 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drawing>
                <wp:inline distT="0" distB="0" distL="0" distR="0">
                  <wp:extent cx="485775" cy="485775"/>
                  <wp:effectExtent l="0" t="0" r="0" b="0"/>
                  <wp:docPr id="878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rPr>
                <w:rStyle w:val="Non-normativeBracket"/>
              </w:rPr>
            </w:pPr>
          </w:p>
          <w:p w:rsidR="0040178F" w:rsidRDefault="0092369D">
            <w:r>
              <w:rPr>
                <w:rStyle w:val="Non-normativeBracket"/>
              </w:rPr>
              <w:lastRenderedPageBreak/>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coordsize</w:t>
            </w:r>
            <w:r>
              <w:t xml:space="preserve"> (Coordinate Space Size)</w:t>
            </w:r>
          </w:p>
        </w:tc>
        <w:tc>
          <w:tcPr>
            <w:tcW w:w="4000" w:type="pct"/>
          </w:tcPr>
          <w:p w:rsidR="0040178F" w:rsidRDefault="0092369D">
            <w:r>
              <w:t>Specifies the size of the shape's coordinate space in coordinate units.  Default is "1000,1000".</w:t>
            </w:r>
          </w:p>
          <w:p w:rsidR="0040178F" w:rsidRDefault="0040178F"/>
          <w:p w:rsidR="0040178F" w:rsidRDefault="0092369D">
            <w:r>
              <w:t>The physical size of a coordinate unit length is determined by both the size of the coordinate space (</w:t>
            </w:r>
            <w:r>
              <w:rPr>
                <w:rStyle w:val="Attribute"/>
              </w:rPr>
              <w:t>coordsize</w:t>
            </w:r>
            <w:r>
              <w:t>) and the size of the shape (</w:t>
            </w:r>
            <w:r>
              <w:rPr>
                <w:rStyle w:val="Attribute"/>
              </w:rPr>
              <w:t>style</w:t>
            </w:r>
            <w:r>
              <w:t xml:space="preserve"> width and height).  The </w:t>
            </w:r>
            <w:r>
              <w:rPr>
                <w:rStyle w:val="Attribute"/>
              </w:rPr>
              <w:t>coordsize</w:t>
            </w:r>
            <w:r>
              <w:t xml:space="preserve"> attribute defines the number of horizontal and vertical subdivisions into which the shape's bounding box is divided.  The combination of </w:t>
            </w:r>
            <w:r>
              <w:rPr>
                <w:rStyle w:val="Attribute"/>
              </w:rPr>
              <w:t>coordsize</w:t>
            </w:r>
            <w:r>
              <w:t xml:space="preserve"> and </w:t>
            </w:r>
            <w:r>
              <w:rPr>
                <w:rStyle w:val="Attribute"/>
              </w:rPr>
              <w:t>style</w:t>
            </w:r>
            <w:r>
              <w:t xml:space="preserve"> width/height effective scales the shape anisotropically.</w:t>
            </w:r>
          </w:p>
          <w:p w:rsidR="0040178F" w:rsidRDefault="0040178F"/>
          <w:p w:rsidR="0040178F" w:rsidRDefault="0092369D">
            <w:r>
              <w:t>[</w:t>
            </w:r>
            <w:r>
              <w:rPr>
                <w:rStyle w:val="Non-normativeBracket"/>
              </w:rPr>
              <w:t>Example:</w:t>
            </w:r>
            <w:r>
              <w:t xml:space="preserve"> The path is 50 units wide and tall, which is 25% of the size of the coordinate 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drawing>
                <wp:inline distT="0" distB="0" distL="0" distR="0">
                  <wp:extent cx="485775" cy="485775"/>
                  <wp:effectExtent l="0" t="0" r="0" b="0"/>
                  <wp:docPr id="36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dgmlayout</w:t>
            </w:r>
            <w:r>
              <w:t xml:space="preserve"> (Diagram Node Layout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ype of automatic layout to apply to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r>
                    <w:t>0</w:t>
                  </w:r>
                </w:p>
              </w:tc>
              <w:tc>
                <w:tcPr>
                  <w:tcW w:w="4252" w:type="dxa"/>
                </w:tcPr>
                <w:p w:rsidR="0040178F" w:rsidRDefault="0092369D">
                  <w:r>
                    <w:t>Top-down, centered layout.</w:t>
                  </w:r>
                </w:p>
                <w:p w:rsidR="0040178F" w:rsidRDefault="00DF1137">
                  <w:r w:rsidRPr="002E0815">
                    <w:rPr>
                      <w:noProof/>
                      <w:lang w:val="en-US" w:eastAsia="en-US"/>
                    </w:rPr>
                    <w:drawing>
                      <wp:inline distT="0" distB="0" distL="0" distR="0">
                        <wp:extent cx="1200150" cy="628650"/>
                        <wp:effectExtent l="0" t="0" r="-762" b="-762"/>
                        <wp:docPr id="1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1</w:t>
                  </w:r>
                </w:p>
              </w:tc>
              <w:tc>
                <w:tcPr>
                  <w:tcW w:w="4252" w:type="dxa"/>
                </w:tcPr>
                <w:p w:rsidR="0040178F" w:rsidRDefault="0092369D">
                  <w:r>
                    <w:t xml:space="preserve">Hanging, both sides </w:t>
                  </w:r>
                  <w:r w:rsidRPr="002E0815">
                    <w:t>layout.</w:t>
                  </w:r>
                </w:p>
                <w:p w:rsidR="0040178F" w:rsidRDefault="00DF1137">
                  <w:r w:rsidRPr="002E0815">
                    <w:rPr>
                      <w:noProof/>
                      <w:lang w:val="en-US" w:eastAsia="en-US"/>
                    </w:rPr>
                    <w:drawing>
                      <wp:inline distT="0" distB="0" distL="0" distR="0">
                        <wp:extent cx="1200150" cy="628650"/>
                        <wp:effectExtent l="0" t="0" r="-762" b="-762"/>
                        <wp:docPr id="2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2</w:t>
                  </w:r>
                </w:p>
              </w:tc>
              <w:tc>
                <w:tcPr>
                  <w:tcW w:w="4252" w:type="dxa"/>
                </w:tcPr>
                <w:p w:rsidR="0040178F" w:rsidRDefault="0092369D">
                  <w:r>
                    <w:t>Hanging, right side layout.</w:t>
                  </w:r>
                </w:p>
                <w:p w:rsidR="0040178F" w:rsidRDefault="00DF1137">
                  <w:r w:rsidRPr="002E0815">
                    <w:rPr>
                      <w:noProof/>
                      <w:lang w:val="en-US" w:eastAsia="en-US"/>
                    </w:rPr>
                    <w:lastRenderedPageBreak/>
                    <w:drawing>
                      <wp:inline distT="0" distB="0" distL="0" distR="0">
                        <wp:extent cx="1190625" cy="619125"/>
                        <wp:effectExtent l="0" t="0" r="-1905" b="-1905"/>
                        <wp:docPr id="20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lastRenderedPageBreak/>
                    <w:t>3</w:t>
                  </w:r>
                </w:p>
              </w:tc>
              <w:tc>
                <w:tcPr>
                  <w:tcW w:w="4252" w:type="dxa"/>
                </w:tcPr>
                <w:p w:rsidR="0040178F" w:rsidRDefault="0092369D">
                  <w:r>
                    <w:t>Hanging, left side layout.</w:t>
                  </w:r>
                </w:p>
                <w:p w:rsidR="0040178F" w:rsidRDefault="00DF1137">
                  <w:r w:rsidRPr="002E0815">
                    <w:rPr>
                      <w:noProof/>
                      <w:lang w:val="en-US" w:eastAsia="en-US"/>
                    </w:rPr>
                    <w:drawing>
                      <wp:inline distT="0" distB="0" distL="0" distR="0">
                        <wp:extent cx="1200150" cy="628650"/>
                        <wp:effectExtent l="0" t="0" r="-762" b="-762"/>
                        <wp:docPr id="44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layoutmru</w:t>
            </w:r>
            <w:r>
              <w:t xml:space="preserve"> (Diagram Node Recent Layout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ype of automatic layout most recently used on the child elements of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pPr>
                    <w:rPr>
                      <w:rStyle w:val="Attributevalue"/>
                    </w:rPr>
                  </w:pPr>
                  <w:r w:rsidRPr="002E0815">
                    <w:rPr>
                      <w:rStyle w:val="Attributevalue"/>
                    </w:rPr>
                    <w:t>0</w:t>
                  </w:r>
                </w:p>
              </w:tc>
              <w:tc>
                <w:tcPr>
                  <w:tcW w:w="4252" w:type="dxa"/>
                </w:tcPr>
                <w:p w:rsidR="0040178F" w:rsidRDefault="0092369D">
                  <w:r>
                    <w:t>Top-down, centered layout.</w:t>
                  </w:r>
                </w:p>
                <w:p w:rsidR="0040178F" w:rsidRDefault="00DF1137">
                  <w:r w:rsidRPr="002E0815">
                    <w:rPr>
                      <w:noProof/>
                      <w:lang w:val="en-US" w:eastAsia="en-US"/>
                    </w:rPr>
                    <w:drawing>
                      <wp:inline distT="0" distB="0" distL="0" distR="0">
                        <wp:extent cx="1200150" cy="628650"/>
                        <wp:effectExtent l="0" t="0" r="-762" b="-762"/>
                        <wp:docPr id="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1</w:t>
                  </w:r>
                </w:p>
              </w:tc>
              <w:tc>
                <w:tcPr>
                  <w:tcW w:w="4252" w:type="dxa"/>
                </w:tcPr>
                <w:p w:rsidR="0040178F" w:rsidRDefault="0092369D">
                  <w:r>
                    <w:t>Hanging, both sides layout.</w:t>
                  </w:r>
                </w:p>
                <w:p w:rsidR="0040178F" w:rsidRDefault="00DF1137">
                  <w:r w:rsidRPr="002E0815">
                    <w:rPr>
                      <w:noProof/>
                      <w:lang w:val="en-US" w:eastAsia="en-US"/>
                    </w:rPr>
                    <w:drawing>
                      <wp:inline distT="0" distB="0" distL="0" distR="0">
                        <wp:extent cx="1200150" cy="628650"/>
                        <wp:effectExtent l="0" t="0" r="-762" b="-762"/>
                        <wp:docPr id="68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2</w:t>
                  </w:r>
                </w:p>
              </w:tc>
              <w:tc>
                <w:tcPr>
                  <w:tcW w:w="4252" w:type="dxa"/>
                </w:tcPr>
                <w:p w:rsidR="0040178F" w:rsidRDefault="0092369D">
                  <w:r>
                    <w:t xml:space="preserve">Hanging, right </w:t>
                  </w:r>
                  <w:r w:rsidRPr="002E0815">
                    <w:t>side layout.</w:t>
                  </w:r>
                </w:p>
                <w:p w:rsidR="0040178F" w:rsidRDefault="00DF1137">
                  <w:r w:rsidRPr="002E0815">
                    <w:rPr>
                      <w:noProof/>
                      <w:lang w:val="en-US" w:eastAsia="en-US"/>
                    </w:rPr>
                    <w:drawing>
                      <wp:inline distT="0" distB="0" distL="0" distR="0">
                        <wp:extent cx="1190625" cy="619125"/>
                        <wp:effectExtent l="0" t="0" r="-1905" b="-1905"/>
                        <wp:docPr id="31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3</w:t>
                  </w:r>
                </w:p>
              </w:tc>
              <w:tc>
                <w:tcPr>
                  <w:tcW w:w="4252" w:type="dxa"/>
                </w:tcPr>
                <w:p w:rsidR="0040178F" w:rsidRDefault="0092369D">
                  <w:r>
                    <w:t>Hanging, left side layout.</w:t>
                  </w:r>
                </w:p>
                <w:p w:rsidR="0040178F" w:rsidRDefault="00DF1137">
                  <w:r w:rsidRPr="002E0815">
                    <w:rPr>
                      <w:noProof/>
                      <w:lang w:val="en-US" w:eastAsia="en-US"/>
                    </w:rPr>
                    <w:drawing>
                      <wp:inline distT="0" distB="0" distL="0" distR="0">
                        <wp:extent cx="1200150" cy="628650"/>
                        <wp:effectExtent l="0" t="0" r="-762" b="-762"/>
                        <wp:docPr id="12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nodekind</w:t>
            </w:r>
            <w:r>
              <w:t xml:space="preserve"> (Diagram Node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an optional, application-specific parameter that is intended to be used by the application to tag different types of nodes in a diagram.</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nodekind="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doubleclicknotify</w:t>
            </w:r>
            <w:r>
              <w:t xml:space="preserve"> (Double-click Notificati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t xml:space="preserve"> </w:t>
            </w:r>
            <w:r>
              <w:t xml:space="preserve">that an event message is sent when a shape is double-clicked.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doubleclicknotify="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equationxml</w:t>
            </w:r>
            <w:r>
              <w:t xml:space="preserve"> (Storage for Alternate Math Content)</w:t>
            </w:r>
          </w:p>
        </w:tc>
        <w:tc>
          <w:tcPr>
            <w:tcW w:w="4000" w:type="pct"/>
          </w:tcPr>
          <w:p w:rsidR="0040178F" w:rsidRDefault="0092369D">
            <w:r>
              <w:t>Specifies alternate XML markup which may be used to rehydrate an equation using the Office Open XML Math syntax. The actual format of the contents of this attribute are application-defined, but shall contain Office Open XML Math as well as any application-specific content.</w:t>
            </w:r>
          </w:p>
          <w:p w:rsidR="0040178F" w:rsidRDefault="0040178F"/>
          <w:p w:rsidR="0040178F" w:rsidRDefault="0092369D">
            <w:r>
              <w:t>The XML markup stored in this attribute shall be escaped as needed to contain only those characters legal in an attribute valu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fillcolor</w:t>
            </w:r>
            <w:r>
              <w:t xml:space="preserve"> (Fill Color)</w:t>
            </w:r>
          </w:p>
        </w:tc>
        <w:tc>
          <w:tcPr>
            <w:tcW w:w="4000" w:type="pct"/>
          </w:tcPr>
          <w:p w:rsidR="0040178F" w:rsidRDefault="0092369D">
            <w:r>
              <w:t xml:space="preserve">Specifies the color to use for the fill.  Default is </w:t>
            </w:r>
            <w:r w:rsidRPr="009D6E40">
              <w:rPr>
                <w:rStyle w:val="Attributevalue"/>
              </w:rPr>
              <w:t>white</w:t>
            </w:r>
            <w:r>
              <w:t xml:space="preserve">.  If the </w:t>
            </w:r>
            <w:r>
              <w:rPr>
                <w:rStyle w:val="Element"/>
              </w:rPr>
              <w:t>fill</w:t>
            </w:r>
            <w:r>
              <w:t xml:space="preserve"> element (§</w:t>
            </w:r>
            <w:r w:rsidR="009664E8" w:rsidRPr="00CC5ACB">
              <w:fldChar w:fldCharType="begin"/>
            </w:r>
            <w:r w:rsidRPr="00CC5ACB">
              <w:instrText>REF bookda4ab67a-9ba7-43f3-9ae5-116deaf57888 \r \h</w:instrText>
            </w:r>
            <w:r w:rsidR="009664E8" w:rsidRPr="00CC5ACB">
              <w:fldChar w:fldCharType="separate"/>
            </w:r>
            <w:r w:rsidR="003B499F">
              <w:t>6.1.2.5</w:t>
            </w:r>
            <w:r w:rsidR="009664E8" w:rsidRPr="00CC5ACB">
              <w:fldChar w:fldCharType="end"/>
            </w:r>
            <w:r>
              <w:t xml:space="preserve">) is present, its </w:t>
            </w:r>
            <w:r>
              <w:rPr>
                <w:rStyle w:val="Attribute"/>
              </w:rPr>
              <w:t>color</w:t>
            </w:r>
            <w:r>
              <w:t xml:space="preserve"> attribute takes precedence.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r>
              <w:t xml:space="preserve"> This shape is red if its fill is visible:</w:t>
            </w:r>
          </w:p>
          <w:p w:rsidR="0040178F" w:rsidRDefault="0040178F"/>
          <w:p w:rsidR="0040178F" w:rsidRDefault="0092369D">
            <w:pPr>
              <w:pStyle w:val="c"/>
            </w:pPr>
            <w:r>
              <w:t>&lt;v:shape ... fillcolor="red" ... &gt;</w:t>
            </w:r>
          </w:p>
          <w:p w:rsidR="0040178F" w:rsidRDefault="0092369D">
            <w:pPr>
              <w:pStyle w:val="c"/>
            </w:pPr>
            <w:r>
              <w:t>&lt;/v:shape&gt;</w:t>
            </w:r>
          </w:p>
          <w:p w:rsidR="0040178F" w:rsidRDefault="0040178F"/>
          <w:p w:rsidR="0040178F" w:rsidRDefault="0092369D">
            <w:r>
              <w:t>This is equivalent to:</w:t>
            </w:r>
          </w:p>
          <w:p w:rsidR="0040178F" w:rsidRDefault="0040178F"/>
          <w:p w:rsidR="0040178F" w:rsidRDefault="0092369D">
            <w:pPr>
              <w:pStyle w:val="c"/>
            </w:pPr>
            <w:r>
              <w:t>&lt;v:shape ... fillcolor="#ff0000"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lastRenderedPageBreak/>
              <w:t>filled</w:t>
            </w:r>
            <w:r>
              <w:t xml:space="preserve"> (Shape Fill Toggle)</w:t>
            </w:r>
          </w:p>
        </w:tc>
        <w:tc>
          <w:tcPr>
            <w:tcW w:w="4000" w:type="pct"/>
          </w:tcPr>
          <w:p w:rsidR="0040178F" w:rsidRDefault="0092369D">
            <w:r>
              <w:t xml:space="preserve">Specifies whether the closed path will be filled.  Default is </w:t>
            </w:r>
            <w:r w:rsidRPr="009D6E40">
              <w:rPr>
                <w:rStyle w:val="Attributevalue"/>
              </w:rPr>
              <w:t>true</w:t>
            </w:r>
            <w:r>
              <w:t xml:space="preserve">.  This attribute is overridden by the fill </w:t>
            </w:r>
            <w:r>
              <w:rPr>
                <w:rStyle w:val="Attribute"/>
              </w:rPr>
              <w:t>on</w:t>
            </w:r>
            <w:r>
              <w:t xml:space="preserve">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filled="f" </w:t>
            </w:r>
          </w:p>
          <w:p w:rsidR="0040178F" w:rsidRDefault="0092369D">
            <w:pPr>
              <w:pStyle w:val="c"/>
            </w:pPr>
            <w:r>
              <w:t xml:space="preserve">  fill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485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4"/>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forcedash</w:t>
            </w:r>
            <w:r>
              <w:t xml:space="preserve"> (Force Dashed Outlin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dashed outline is used to draw a shape when a shape has no line or fill.  Default is </w:t>
            </w:r>
            <w:r w:rsidRPr="009D6E40">
              <w:rPr>
                <w:rStyle w:val="Attributevalue"/>
              </w:rPr>
              <w:t>false</w:t>
            </w:r>
            <w:r>
              <w:t>.</w:t>
            </w:r>
          </w:p>
          <w:p w:rsidR="0040178F" w:rsidRDefault="0040178F"/>
          <w:p w:rsidR="0040178F" w:rsidRDefault="0092369D">
            <w:r>
              <w:t>Used by PresentationML placeholders to draw a dashed outline when there is no line and no fill for a shap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forcedash="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gfxdata</w:t>
            </w:r>
            <w:r>
              <w:t xml:space="preserve"> (Encoded Packag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586F0A">
              <w:t xml:space="preserve">Specifies a base-64 encoded package </w:t>
            </w:r>
            <w:r>
              <w:t xml:space="preserve">as deifined in Part 2 of this Standard </w:t>
            </w:r>
            <w:r w:rsidRPr="00586F0A">
              <w:t xml:space="preserve">that contains DrawingML content.  </w:t>
            </w:r>
            <w:r>
              <w:t xml:space="preserve">The contents of this package are application-defined, but the contents of the package shall use the Parts defined by this Standard whenever possible.  </w:t>
            </w:r>
            <w:r w:rsidRPr="00586F0A">
              <w:t>[</w:t>
            </w:r>
            <w:r w:rsidRPr="00586F0A">
              <w:rPr>
                <w:rStyle w:val="Non-normativeBracket"/>
              </w:rPr>
              <w:t>Rationale:</w:t>
            </w:r>
            <w:r w:rsidRPr="00586F0A">
              <w:t xml:space="preserve"> This attribute allows an application to use VML to represent graphical content while still persisting DrawingML for consuming applications that support DrawingML.</w:t>
            </w:r>
            <w:r>
              <w:t xml:space="preserve">  For example, a diagram stored within this attribute would have the four parts defined for a DrawingML diagram, as well as any number of application-defined parts and relationships.</w:t>
            </w:r>
            <w:r w:rsidRPr="00586F0A">
              <w:t xml:space="preserve"> </w:t>
            </w:r>
            <w:r w:rsidRPr="00586F0A">
              <w:rPr>
                <w:rStyle w:val="Non-normativeBracket"/>
              </w:rPr>
              <w:t>end ationale</w:t>
            </w:r>
            <w:r w:rsidRPr="00586F0A">
              <w:t>]</w:t>
            </w:r>
          </w:p>
          <w:p w:rsidR="0040178F" w:rsidRDefault="0040178F"/>
          <w:p w:rsidR="0040178F" w:rsidRDefault="0092369D">
            <w:r w:rsidRPr="00586F0A">
              <w:t>[</w:t>
            </w:r>
            <w:r w:rsidRPr="00586F0A">
              <w:rPr>
                <w:rStyle w:val="Non-normativeBracket"/>
              </w:rPr>
              <w:t>Example:</w:t>
            </w:r>
            <w:r w:rsidRPr="00586F0A">
              <w:t xml:space="preserve"> A DrawingML object is encoded in the gfxdata attribute, leaving VML to handle the visual display:</w:t>
            </w:r>
          </w:p>
          <w:p w:rsidR="0040178F" w:rsidRDefault="0040178F"/>
          <w:p w:rsidR="0040178F" w:rsidRDefault="0092369D">
            <w:pPr>
              <w:pStyle w:val="c"/>
            </w:pPr>
            <w:r w:rsidRPr="00586F0A">
              <w:t xml:space="preserve">&lt;v:shape id="Diagram 1" o:spid="_x0000_i1025" </w:t>
            </w:r>
          </w:p>
          <w:p w:rsidR="0040178F" w:rsidRDefault="0092369D">
            <w:pPr>
              <w:pStyle w:val="c"/>
            </w:pPr>
            <w:r w:rsidRPr="00586F0A">
              <w:t xml:space="preserve">  type="#_x0000_t75" style="width:446.25pt;height:252pt;</w:t>
            </w:r>
          </w:p>
          <w:p w:rsidR="0040178F" w:rsidRDefault="0092369D">
            <w:pPr>
              <w:pStyle w:val="c"/>
            </w:pPr>
            <w:r w:rsidRPr="00586F0A">
              <w:t xml:space="preserve">  visibility:visible" o:gfxdata="UEsDBBQABgAIAAAAIQDIu8KcTQE…"&gt;</w:t>
            </w:r>
          </w:p>
          <w:p w:rsidR="0040178F" w:rsidRDefault="0092369D">
            <w:pPr>
              <w:pStyle w:val="c"/>
            </w:pPr>
            <w:r w:rsidRPr="00586F0A">
              <w:t>&lt;v:imagedata r:id="rId4" o:title=""/&gt;</w:t>
            </w:r>
          </w:p>
          <w:p w:rsidR="0040178F" w:rsidRDefault="0092369D">
            <w:pPr>
              <w:pStyle w:val="c"/>
            </w:pPr>
            <w:r w:rsidRPr="00586F0A">
              <w:t>&lt;/v:shape&gt;</w:t>
            </w:r>
          </w:p>
          <w:p w:rsidR="0040178F" w:rsidRDefault="0040178F"/>
          <w:p w:rsidR="0040178F" w:rsidRDefault="0092369D">
            <w:r w:rsidRPr="00586F0A">
              <w:rPr>
                <w:rStyle w:val="Non-normativeBracket"/>
              </w:rPr>
              <w:t>end example</w:t>
            </w:r>
            <w:r w:rsidRPr="00586F0A">
              <w:t>]</w:t>
            </w:r>
          </w:p>
          <w:p w:rsidR="0040178F" w:rsidRDefault="0040178F"/>
          <w:p w:rsidR="0040178F" w:rsidRDefault="0092369D">
            <w:r>
              <w:t xml:space="preserve">The possible values for this attribute are defined by the XML Schema </w:t>
            </w:r>
            <w:r>
              <w:rPr>
                <w:rStyle w:val="Type"/>
              </w:rPr>
              <w:t>base64Binary</w:t>
            </w:r>
            <w:r>
              <w:t xml:space="preserve"> datatype.</w:t>
            </w:r>
          </w:p>
        </w:tc>
      </w:tr>
      <w:tr w:rsidR="00241828" w:rsidTr="00241828">
        <w:tc>
          <w:tcPr>
            <w:tcW w:w="1000" w:type="pct"/>
          </w:tcPr>
          <w:p w:rsidR="0040178F" w:rsidRDefault="0092369D">
            <w:r>
              <w:rPr>
                <w:rStyle w:val="Element"/>
              </w:rPr>
              <w:t>hr</w:t>
            </w:r>
            <w:r>
              <w:t xml:space="preserve"> (Horizontal Rul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a shape is a horizontal ru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align</w:t>
            </w:r>
            <w:r>
              <w:t xml:space="preserve"> (Horizontal Rule Alignmen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the alignment of a horizontal rule.  Default is </w:t>
            </w:r>
            <w:r w:rsidRPr="009D6E40">
              <w:rPr>
                <w:rStyle w:val="Attributevalue"/>
              </w:rPr>
              <w:t>left</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align="center"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rAlign</w:t>
            </w:r>
            <w:r>
              <w:t xml:space="preserve"> simple type (§</w:t>
            </w:r>
            <w:r w:rsidR="009664E8">
              <w:fldChar w:fldCharType="begin"/>
            </w:r>
            <w:r w:rsidR="00241828">
              <w:instrText>REF book45077e3d-1dc8-4a4e-b03b-72ccf47902f2 \r \h</w:instrText>
            </w:r>
            <w:r w:rsidR="009664E8">
              <w:fldChar w:fldCharType="separate"/>
            </w:r>
            <w:r w:rsidR="003B499F">
              <w:t>6.2.3.14</w:t>
            </w:r>
            <w:r w:rsidR="009664E8">
              <w:fldChar w:fldCharType="end"/>
            </w:r>
            <w:r>
              <w:t>).</w:t>
            </w:r>
          </w:p>
        </w:tc>
      </w:tr>
      <w:tr w:rsidR="00241828" w:rsidTr="00241828">
        <w:tc>
          <w:tcPr>
            <w:tcW w:w="1000" w:type="pct"/>
          </w:tcPr>
          <w:p w:rsidR="0040178F" w:rsidRDefault="0092369D">
            <w:r>
              <w:rPr>
                <w:rStyle w:val="Element"/>
              </w:rPr>
              <w:t>href</w:t>
            </w:r>
            <w:r>
              <w:t xml:space="preserve"> (Hyperlink </w:t>
            </w:r>
            <w:r>
              <w:lastRenderedPageBreak/>
              <w:t>Target)</w:t>
            </w:r>
          </w:p>
        </w:tc>
        <w:tc>
          <w:tcPr>
            <w:tcW w:w="4000" w:type="pct"/>
          </w:tcPr>
          <w:p w:rsidR="0040178F" w:rsidRDefault="0092369D">
            <w:r>
              <w:lastRenderedPageBreak/>
              <w:t>Specifies a hyperlink URL target for the shape.  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href="http://www.openxmlformats.org"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hrnoshade</w:t>
            </w:r>
            <w:r>
              <w:t xml:space="preserve"> (Horizontal Rule 3D Shading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that the horizontal rule does not have 3-D shading.  Default is </w:t>
            </w:r>
            <w:r w:rsidRPr="0003676B">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noshad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pct</w:t>
            </w:r>
            <w:r>
              <w:t xml:space="preserve"> (Horizontal Rule Length Percentag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the length of a horizontal rule as a percentage of page width.  Default is 0.</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pct="85"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t>hrstd</w:t>
            </w:r>
            <w:r>
              <w:t xml:space="preserve"> (Horizontal Rule Standard Display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shape is displayed as a standard horizontal rule.  Only applies if </w:t>
            </w:r>
            <w:r>
              <w:rPr>
                <w:rStyle w:val="Attribute"/>
              </w:rPr>
              <w:t>hr</w:t>
            </w:r>
            <w:r>
              <w:t xml:space="preserve"> is </w:t>
            </w:r>
            <w:r w:rsidRPr="009D6E40">
              <w:rPr>
                <w:rStyle w:val="Attributevalue"/>
              </w:rPr>
              <w:t>true</w:t>
            </w:r>
            <w:r>
              <w:t xml:space="preserv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std="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id</w:t>
            </w:r>
            <w:r>
              <w:t xml:space="preserve"> (Unique Identifier)</w:t>
            </w:r>
          </w:p>
        </w:tc>
        <w:tc>
          <w:tcPr>
            <w:tcW w:w="4000" w:type="pct"/>
          </w:tcPr>
          <w:p w:rsidR="0040178F" w:rsidRDefault="0092369D">
            <w:r>
              <w:t>Specifies a unique identifier that can be used to reference a VML object.</w:t>
            </w:r>
          </w:p>
          <w:p w:rsidR="0040178F" w:rsidRDefault="0040178F"/>
          <w:p w:rsidR="0040178F" w:rsidRDefault="0092369D">
            <w:r>
              <w:t>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id="myShap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insetmode</w:t>
            </w:r>
            <w:r>
              <w:t xml:space="preserve"> (Text Inset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application calculates the internal text margin instead of using the </w:t>
            </w:r>
            <w:r w:rsidRPr="00F374BA">
              <w:rPr>
                <w:rStyle w:val="Attribute"/>
              </w:rPr>
              <w:t>inset</w:t>
            </w:r>
            <w:r w:rsidRPr="00F374BA">
              <w:t xml:space="preserve"> attribute.  Default is </w:t>
            </w:r>
            <w:r w:rsidRPr="00F374BA">
              <w:rPr>
                <w:rStyle w:val="Attributevalue"/>
              </w:rPr>
              <w:t>custom</w:t>
            </w:r>
            <w:r w:rsidRPr="00F374BA">
              <w:t>.</w:t>
            </w:r>
            <w:r>
              <w:t xml:space="preserve">  This attribute is only meaningful for text boxes.</w:t>
            </w:r>
          </w:p>
          <w:p w:rsidR="0040178F" w:rsidRDefault="0040178F"/>
          <w:p w:rsidR="0040178F" w:rsidRDefault="0092369D">
            <w:r>
              <w:t>[</w:t>
            </w:r>
            <w:r w:rsidRPr="00F374BA">
              <w:rPr>
                <w:rStyle w:val="Non-normativeBracket"/>
              </w:rPr>
              <w:t>Example:</w:t>
            </w:r>
          </w:p>
          <w:p w:rsidR="0040178F" w:rsidRDefault="0040178F"/>
          <w:p w:rsidR="0040178F" w:rsidRDefault="0092369D">
            <w:pPr>
              <w:pStyle w:val="c"/>
            </w:pPr>
            <w:r>
              <w:t>&lt;v:shape ... o:insetmode="auto"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InsetMode</w:t>
            </w:r>
            <w:r>
              <w:t xml:space="preserve"> simple type (§</w:t>
            </w:r>
            <w:r w:rsidR="009664E8">
              <w:fldChar w:fldCharType="begin"/>
            </w:r>
            <w:r w:rsidR="00241828">
              <w:instrText>REF bookcde1cdc5-72a3-45ce-845a-20517d7c2425 \r \h</w:instrText>
            </w:r>
            <w:r w:rsidR="009664E8">
              <w:fldChar w:fldCharType="separate"/>
            </w:r>
            <w:r w:rsidR="003B499F">
              <w:t>6.2.3.15</w:t>
            </w:r>
            <w:r w:rsidR="009664E8">
              <w:fldChar w:fldCharType="end"/>
            </w:r>
            <w:r>
              <w:t>).</w:t>
            </w:r>
          </w:p>
        </w:tc>
      </w:tr>
      <w:tr w:rsidR="00241828" w:rsidTr="00241828">
        <w:tc>
          <w:tcPr>
            <w:tcW w:w="1000" w:type="pct"/>
          </w:tcPr>
          <w:p w:rsidR="0040178F" w:rsidRDefault="0092369D">
            <w:r>
              <w:rPr>
                <w:rStyle w:val="Element"/>
              </w:rPr>
              <w:t>insetpen</w:t>
            </w:r>
            <w:r>
              <w:t xml:space="preserve"> (Inset Border From Path)</w:t>
            </w:r>
          </w:p>
        </w:tc>
        <w:tc>
          <w:tcPr>
            <w:tcW w:w="4000" w:type="pct"/>
          </w:tcPr>
          <w:p w:rsidR="0040178F" w:rsidRDefault="0092369D">
            <w:r>
              <w:t xml:space="preserve">Specifies that </w:t>
            </w:r>
            <w:r w:rsidRPr="0030437A">
              <w:t xml:space="preserve">the border </w:t>
            </w:r>
            <w:r>
              <w:t>shall be displayed</w:t>
            </w:r>
            <w:r w:rsidRPr="0030437A">
              <w:t xml:space="preserve"> </w:t>
            </w:r>
            <w:r>
              <w:t>inside</w:t>
            </w:r>
            <w:r w:rsidRPr="0030437A">
              <w:t xml:space="preserve"> of the path</w:t>
            </w:r>
            <w:r>
              <w:t xml:space="preserve"> defining the shape,</w:t>
            </w:r>
            <w:r w:rsidRPr="0030437A">
              <w:t xml:space="preserve"> rather than </w:t>
            </w:r>
            <w:r>
              <w:t xml:space="preserve">along the path (the </w:t>
            </w:r>
            <w:r w:rsidRPr="0030437A">
              <w:t xml:space="preserve">default </w:t>
            </w:r>
            <w:r>
              <w:t>border placement), or outside of the path as might be done with an image.</w:t>
            </w:r>
          </w:p>
          <w:p w:rsidR="0040178F" w:rsidRDefault="0040178F"/>
          <w:p w:rsidR="0040178F" w:rsidRDefault="0092369D">
            <w:r w:rsidRPr="0030437A">
              <w:t>[</w:t>
            </w:r>
            <w:r w:rsidRPr="0030437A">
              <w:rPr>
                <w:rStyle w:val="Non-normativeBracket"/>
              </w:rPr>
              <w:t>Example:</w:t>
            </w:r>
          </w:p>
          <w:p w:rsidR="0040178F" w:rsidRDefault="0040178F"/>
          <w:p w:rsidR="0040178F" w:rsidRDefault="0092369D">
            <w:pPr>
              <w:pStyle w:val="c"/>
            </w:pPr>
            <w:r w:rsidRPr="0030437A">
              <w:t xml:space="preserve">&lt;v:shape ... </w:t>
            </w:r>
            <w:r>
              <w:t>insetpen</w:t>
            </w:r>
            <w:r w:rsidRPr="0030437A">
              <w:t>="true" ... &gt;</w:t>
            </w:r>
          </w:p>
          <w:p w:rsidR="0040178F" w:rsidRDefault="0092369D">
            <w:pPr>
              <w:pStyle w:val="c"/>
            </w:pPr>
            <w:r w:rsidRPr="0030437A">
              <w:t>&lt;/v:shape&gt;</w:t>
            </w:r>
          </w:p>
          <w:p w:rsidR="0040178F" w:rsidRDefault="0040178F"/>
          <w:p w:rsidR="0040178F" w:rsidRDefault="0092369D">
            <w:r w:rsidRPr="0030437A">
              <w:rPr>
                <w:rStyle w:val="Non-normativeBracket"/>
              </w:rPr>
              <w:t>end example</w:t>
            </w:r>
            <w:r w:rsidRPr="0030437A">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ole</w:t>
            </w:r>
            <w:r>
              <w:t xml:space="preserve"> (Embedded Object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shape is an embedded objec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l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Blank</w:t>
            </w:r>
            <w:r>
              <w:t xml:space="preserve"> simple type (§</w:t>
            </w:r>
            <w:r w:rsidR="009664E8">
              <w:fldChar w:fldCharType="begin"/>
            </w:r>
            <w:r w:rsidR="00241828">
              <w:instrText>REF bookfb4059d7-54a2-495d-8421-52eb4fbba508 \r \h</w:instrText>
            </w:r>
            <w:r w:rsidR="009664E8">
              <w:fldChar w:fldCharType="separate"/>
            </w:r>
            <w:r w:rsidR="003B499F">
              <w:t>6.2.3.24</w:t>
            </w:r>
            <w:r w:rsidR="009664E8">
              <w:fldChar w:fldCharType="end"/>
            </w:r>
            <w:r>
              <w:t>).</w:t>
            </w:r>
          </w:p>
        </w:tc>
      </w:tr>
      <w:tr w:rsidR="00241828" w:rsidTr="00241828">
        <w:tc>
          <w:tcPr>
            <w:tcW w:w="1000" w:type="pct"/>
          </w:tcPr>
          <w:p w:rsidR="0040178F" w:rsidRDefault="0092369D">
            <w:r>
              <w:rPr>
                <w:rStyle w:val="Element"/>
              </w:rPr>
              <w:lastRenderedPageBreak/>
              <w:t>oleicon</w:t>
            </w:r>
            <w:r>
              <w:t xml:space="preserve"> (Embedded Object Ic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n embedded object will be displayed as an icon.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leico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oned</w:t>
            </w:r>
            <w:r>
              <w:t xml:space="preserve"> (Shape Handl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the extra handles of a shape are hidden.  If </w:t>
            </w:r>
            <w:r w:rsidRPr="009D6E40">
              <w:rPr>
                <w:rStyle w:val="Attributevalue"/>
              </w:rPr>
              <w:t>true</w:t>
            </w:r>
            <w:r>
              <w:t xml:space="preserve">, hides all shape handles except the top left and bottom right; that is, the same handles that are used for a straight line segmen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ned="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opacity</w:t>
            </w:r>
            <w:r>
              <w:t xml:space="preserve"> (Fill Color Opacity)</w:t>
            </w:r>
          </w:p>
        </w:tc>
        <w:tc>
          <w:tcPr>
            <w:tcW w:w="4000" w:type="pct"/>
          </w:tcPr>
          <w:p w:rsidR="0040178F" w:rsidRDefault="0092369D">
            <w:r>
              <w:t>Specifies the opacity of the primary fill color.  Default is 1.0.</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r>
              <w:t xml:space="preserve"> The red color is 25% opaque:</w:t>
            </w:r>
          </w:p>
          <w:p w:rsidR="0040178F" w:rsidRDefault="0040178F"/>
          <w:p w:rsidR="0040178F" w:rsidRDefault="0092369D">
            <w:pPr>
              <w:pStyle w:val="c"/>
            </w:pPr>
            <w:r>
              <w:t>&lt;v:fill type="gradient" color="red"</w:t>
            </w:r>
          </w:p>
          <w:p w:rsidR="0040178F" w:rsidRDefault="0092369D">
            <w:pPr>
              <w:pStyle w:val="c"/>
            </w:pPr>
            <w:r>
              <w:t xml:space="preserve">  color2="blue" opacity=".25"&gt;</w:t>
            </w:r>
          </w:p>
          <w:p w:rsidR="0040178F" w:rsidRDefault="0092369D">
            <w:pPr>
              <w:pStyle w:val="c"/>
            </w:pPr>
            <w:r>
              <w:t>&lt;/v:fill&gt;</w:t>
            </w:r>
          </w:p>
          <w:p w:rsidR="0040178F" w:rsidRDefault="0040178F"/>
          <w:p w:rsidR="0040178F" w:rsidRDefault="00DF1137">
            <w:pPr>
              <w:pStyle w:val="c"/>
            </w:pPr>
            <w:r>
              <w:rPr>
                <w:lang w:val="en-US" w:eastAsia="en-US"/>
              </w:rPr>
              <w:drawing>
                <wp:inline distT="0" distB="0" distL="0" distR="0">
                  <wp:extent cx="485775" cy="485775"/>
                  <wp:effectExtent l="0" t="0" r="0" b="0"/>
                  <wp:docPr id="788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5"/>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1"</w:t>
            </w:r>
          </w:p>
          <w:p w:rsidR="0040178F" w:rsidRDefault="00DF1137">
            <w:pPr>
              <w:pStyle w:val="c"/>
            </w:pPr>
            <w:r>
              <w:rPr>
                <w:lang w:val="en-US" w:eastAsia="en-US"/>
              </w:rPr>
              <w:drawing>
                <wp:inline distT="0" distB="0" distL="0" distR="0">
                  <wp:extent cx="485775" cy="485775"/>
                  <wp:effectExtent l="0" t="0" r="0" b="0"/>
                  <wp:docPr id="61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6"/>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25"</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ath</w:t>
            </w:r>
            <w:r>
              <w:t xml:space="preserve"> (Edge Path)</w:t>
            </w:r>
          </w:p>
        </w:tc>
        <w:tc>
          <w:tcPr>
            <w:tcW w:w="4000" w:type="pct"/>
          </w:tcPr>
          <w:p w:rsidR="0040178F" w:rsidRDefault="0092369D">
            <w:r>
              <w:t xml:space="preserve">Specifies the line that makes up the edges of a shape.  See the </w:t>
            </w:r>
            <w:r>
              <w:rPr>
                <w:rStyle w:val="Attribute"/>
              </w:rPr>
              <w:t>v</w:t>
            </w:r>
            <w:r>
              <w:t xml:space="preserve"> attribute of the </w:t>
            </w:r>
            <w:r>
              <w:rPr>
                <w:rStyle w:val="Element"/>
              </w:rPr>
              <w:t>path</w:t>
            </w:r>
            <w:r>
              <w:t xml:space="preserve"> </w:t>
            </w:r>
            <w:r>
              <w:lastRenderedPageBreak/>
              <w:t>element (§</w:t>
            </w:r>
            <w:r w:rsidR="009664E8" w:rsidRPr="000739E1">
              <w:fldChar w:fldCharType="begin"/>
            </w:r>
            <w:r w:rsidRPr="000739E1">
              <w:instrText>REF bookf6e68ba6-ca8d-4e1d-9f47-3d15ad8c2af0 \r \h</w:instrText>
            </w:r>
            <w:r w:rsidR="009664E8" w:rsidRPr="000739E1">
              <w:fldChar w:fldCharType="separate"/>
            </w:r>
            <w:r w:rsidR="003B499F">
              <w:t>6.1.2.14</w:t>
            </w:r>
            <w:r w:rsidR="009664E8" w:rsidRPr="000739E1">
              <w:fldChar w:fldCharType="end"/>
            </w:r>
            <w:r>
              <w:t>) for a full descrip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preferrelative</w:t>
            </w:r>
            <w:r>
              <w:t xml:space="preserve"> (Relative Resiz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original size of an object is saved after reformatting.  Default is </w:t>
            </w:r>
            <w:r w:rsidRPr="009D6E40">
              <w:rPr>
                <w:rStyle w:val="Attributevalue"/>
              </w:rPr>
              <w:t>false</w:t>
            </w:r>
            <w:r>
              <w:t xml:space="preserve">.  If </w:t>
            </w:r>
            <w:r w:rsidRPr="009D6E40">
              <w:rPr>
                <w:rStyle w:val="Attributevalue"/>
              </w:rPr>
              <w:t>true</w:t>
            </w:r>
            <w:r>
              <w:t>, the original size of the object is stored and all resizing is based on a percentage of that original size.  Otherwise, each resizing will reset the scale to 100%.</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preferrelativ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print</w:t>
            </w:r>
            <w:r>
              <w:t xml:space="preserve"> (Print Toggle)</w:t>
            </w:r>
          </w:p>
        </w:tc>
        <w:tc>
          <w:tcPr>
            <w:tcW w:w="4000" w:type="pct"/>
          </w:tcPr>
          <w:p w:rsidR="0040178F" w:rsidRDefault="0092369D">
            <w:r>
              <w:t xml:space="preserve">Specifies whether the shape will be printed.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print="fals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regroupid</w:t>
            </w:r>
            <w:r>
              <w:t xml:space="preserve"> (Regroup ID)</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a previous group for a shape.  An ID number is used to identify groups of shapes that are no longer grouped.  This allows shapes to be regrouped programmatically.</w:t>
            </w:r>
          </w:p>
          <w:p w:rsidR="0040178F" w:rsidRDefault="0040178F"/>
          <w:p w:rsidR="0040178F" w:rsidRDefault="0092369D">
            <w:r>
              <w:t>[</w:t>
            </w:r>
            <w:r>
              <w:rPr>
                <w:rStyle w:val="Non-normativeBracket"/>
              </w:rPr>
              <w:t>Example:</w:t>
            </w:r>
            <w:r>
              <w:t xml:space="preserve"> The shape was part of a group identified by the ID 040754:</w:t>
            </w:r>
          </w:p>
          <w:p w:rsidR="0040178F" w:rsidRDefault="0040178F"/>
          <w:p w:rsidR="0040178F" w:rsidRDefault="0092369D">
            <w:pPr>
              <w:pStyle w:val="c"/>
            </w:pPr>
            <w:r>
              <w:t>&lt;v:shape ... o:regroupid="040754"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spid</w:t>
            </w:r>
            <w:r>
              <w:t xml:space="preserve"> (Optional String)</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3E0CCB">
              <w:t>Specifies</w:t>
            </w:r>
            <w:r w:rsidRPr="003E0CCB" w:rsidDel="0028418C">
              <w:t xml:space="preserve"> </w:t>
            </w:r>
            <w:r w:rsidRPr="003E0CCB">
              <w:t>an optional string that an application may use to Identify the particular shape.  Default is no value.</w:t>
            </w:r>
          </w:p>
          <w:p w:rsidR="0040178F" w:rsidRDefault="0040178F"/>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spt</w:t>
            </w:r>
            <w:r>
              <w:t xml:space="preserve"> (Optional Numb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3E0CCB">
              <w:t>Specifies</w:t>
            </w:r>
            <w:r w:rsidRPr="003E0CCB" w:rsidDel="0028418C">
              <w:t xml:space="preserve"> </w:t>
            </w:r>
            <w:r w:rsidRPr="003E0CCB">
              <w:t xml:space="preserve">an optional number that an application may use to </w:t>
            </w:r>
            <w:r>
              <w:t>a</w:t>
            </w:r>
            <w:r w:rsidRPr="003E0CCB">
              <w:t>ssociate the particular shape with a defined shape type.  Default is 0.</w:t>
            </w:r>
          </w:p>
          <w:p w:rsidR="0040178F" w:rsidRDefault="0040178F"/>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t>strokecolor</w:t>
            </w:r>
            <w:r>
              <w:t xml:space="preserve"> (Shape Stroke Color)</w:t>
            </w:r>
          </w:p>
        </w:tc>
        <w:tc>
          <w:tcPr>
            <w:tcW w:w="4000" w:type="pct"/>
          </w:tcPr>
          <w:p w:rsidR="0040178F" w:rsidRDefault="0092369D">
            <w:r>
              <w:t xml:space="preserve">Specifies the primary color of the brush to use to stroke the path of the shape.  Default is </w:t>
            </w:r>
            <w:r w:rsidRPr="009D6E40">
              <w:rPr>
                <w:rStyle w:val="Attributevalue"/>
              </w:rPr>
              <w:t>black</w:t>
            </w:r>
            <w:r>
              <w:t xml:space="preserve">.  The </w:t>
            </w:r>
            <w:r>
              <w:rPr>
                <w:rStyle w:val="Attribute"/>
              </w:rPr>
              <w:t>color</w:t>
            </w:r>
            <w:r>
              <w:t xml:space="preserve"> attribute of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overrides this.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stroke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680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7"/>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stroked</w:t>
            </w:r>
            <w:r>
              <w:t xml:space="preserve"> (Shape Stroke Toggle)</w:t>
            </w:r>
          </w:p>
        </w:tc>
        <w:tc>
          <w:tcPr>
            <w:tcW w:w="4000" w:type="pct"/>
          </w:tcPr>
          <w:p w:rsidR="0040178F" w:rsidRDefault="0092369D">
            <w:r>
              <w:t xml:space="preserve">Specifies whether the path defining the shape is stroked with a solid line.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defines other strokes.  The </w:t>
            </w:r>
            <w:r>
              <w:rPr>
                <w:rStyle w:val="Attribute"/>
              </w:rPr>
              <w:t>on</w:t>
            </w:r>
            <w:r>
              <w:t xml:space="preserve"> attribute of the </w:t>
            </w:r>
            <w:r>
              <w:rPr>
                <w:rStyle w:val="Element"/>
              </w:rPr>
              <w:t>stroke</w:t>
            </w:r>
            <w:r>
              <w:t xml:space="preserve"> element overrides this attribute.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fillcolor="red"</w:t>
            </w:r>
          </w:p>
          <w:p w:rsidR="0040178F" w:rsidRDefault="0092369D">
            <w:pPr>
              <w:pStyle w:val="c"/>
            </w:pPr>
            <w:r>
              <w:t xml:space="preserve">  stroked="false" strokecolor="blue"...&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76250" cy="476250"/>
                  <wp:effectExtent l="0" t="0" r="0" b="0"/>
                  <wp:docPr id="931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8"/>
                          <a:srcRect/>
                          <a:stretch>
                            <a:fillRect/>
                          </a:stretch>
                        </pic:blipFill>
                        <pic:spPr bwMode="auto">
                          <a:xfrm>
                            <a:off x="0" y="0"/>
                            <a:ext cx="476250" cy="476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strokeweight</w:t>
            </w:r>
            <w:r>
              <w:t xml:space="preserve"> (Shape Stroke </w:t>
            </w:r>
            <w:r>
              <w:lastRenderedPageBreak/>
              <w:t>Weight)</w:t>
            </w:r>
          </w:p>
        </w:tc>
        <w:tc>
          <w:tcPr>
            <w:tcW w:w="4000" w:type="pct"/>
          </w:tcPr>
          <w:p w:rsidR="0040178F" w:rsidRDefault="0092369D">
            <w:r>
              <w:lastRenderedPageBreak/>
              <w:t xml:space="preserve">Specifies the width of the brush to use to stroke the path.  Default is 1 point.  If a number is given without units, the emu is used.  The </w:t>
            </w:r>
            <w:r>
              <w:rPr>
                <w:rStyle w:val="Attribute"/>
              </w:rPr>
              <w:t>weight</w:t>
            </w:r>
            <w:r>
              <w:t xml:space="preserve"> attribute of the </w:t>
            </w:r>
            <w:r>
              <w:rPr>
                <w:rStyle w:val="Element"/>
              </w:rPr>
              <w:t>stroke</w:t>
            </w:r>
            <w:r>
              <w:t xml:space="preserve"> element </w:t>
            </w:r>
            <w:r>
              <w:lastRenderedPageBreak/>
              <w:t>(§</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overrides this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strokeweight="3pt" ...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523875" cy="523875"/>
                  <wp:effectExtent l="0" t="0" r="0" b="0"/>
                  <wp:docPr id="572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9"/>
                          <a:srcRect/>
                          <a:stretch>
                            <a:fillRect/>
                          </a:stretch>
                        </pic:blipFill>
                        <pic:spPr bwMode="auto">
                          <a:xfrm>
                            <a:off x="0" y="0"/>
                            <a:ext cx="5238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style</w:t>
            </w:r>
            <w:r>
              <w:t xml:space="preserve"> (Shape Styling Properties)</w:t>
            </w:r>
          </w:p>
        </w:tc>
        <w:tc>
          <w:tcPr>
            <w:tcW w:w="4000" w:type="pct"/>
          </w:tcPr>
          <w:p w:rsidR="0040178F" w:rsidRDefault="0092369D">
            <w:r>
              <w:t xml:space="preserve">Specifies the CSS2 styling properties of the shape.  This uses the syntax described in the "Visual formatting model" of the Cascading Style Sheets, Level 2 specification, a Recommendation of the World Wide Web Consortium available here: </w:t>
            </w:r>
            <w:r w:rsidRPr="00D41203">
              <w:rPr>
                <w:rStyle w:val="Hyperlink"/>
              </w:rPr>
              <w:t>http://www.w3.org/TR/REC-CSS2</w:t>
            </w:r>
            <w:r>
              <w:t>.  Full descriptions of each property are not repeated here, but the VML treatment of each property is defined.  Allowed properties include:</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lip</w:t>
                  </w:r>
                </w:p>
              </w:tc>
              <w:tc>
                <w:tcPr>
                  <w:tcW w:w="6137" w:type="dxa"/>
                </w:tcPr>
                <w:p w:rsidR="0040178F" w:rsidRDefault="0092369D">
                  <w:r>
                    <w:t>Specifies</w:t>
                  </w:r>
                  <w:r w:rsidRPr="0028418C" w:rsidDel="0028418C">
                    <w:t xml:space="preserve"> </w:t>
                  </w:r>
                  <w:r>
                    <w:t>that the orientation of a shape is flipped.  Default is no value.  Allowed values are:</w:t>
                  </w:r>
                </w:p>
                <w:p w:rsidR="0040178F" w:rsidRDefault="0040178F"/>
                <w:p w:rsidR="0040178F" w:rsidRDefault="0092369D">
                  <w:pPr>
                    <w:pStyle w:val="ListBullet"/>
                  </w:pPr>
                  <w:r w:rsidRPr="009D6E40">
                    <w:rPr>
                      <w:rStyle w:val="Attributevalue"/>
                    </w:rPr>
                    <w:t>x</w:t>
                  </w:r>
                  <w:r>
                    <w:t xml:space="preserve"> - Flip along the y-axis, reversing the x-coordinates.</w:t>
                  </w:r>
                </w:p>
                <w:p w:rsidR="0040178F" w:rsidRDefault="0092369D">
                  <w:pPr>
                    <w:pStyle w:val="ListBullet"/>
                  </w:pPr>
                  <w:r w:rsidRPr="009D6E40">
                    <w:rPr>
                      <w:rStyle w:val="Attributevalue"/>
                    </w:rPr>
                    <w:t>y</w:t>
                  </w:r>
                  <w:r>
                    <w:t xml:space="preserve"> - Flip along the x-axis, reversing the y-coordinates.</w:t>
                  </w:r>
                </w:p>
                <w:p w:rsidR="0040178F" w:rsidRDefault="0092369D">
                  <w:pPr>
                    <w:pStyle w:val="ListBullet"/>
                  </w:pPr>
                  <w:r w:rsidRPr="009D6E40">
                    <w:rPr>
                      <w:rStyle w:val="Attributevalue"/>
                    </w:rPr>
                    <w:t>xy</w:t>
                  </w:r>
                  <w:r>
                    <w:t xml:space="preserve"> - Flip along both the y- and x-axis.</w:t>
                  </w:r>
                </w:p>
                <w:p w:rsidR="0040178F" w:rsidRDefault="0092369D">
                  <w:pPr>
                    <w:pStyle w:val="ListBullet"/>
                  </w:pPr>
                  <w:r w:rsidRPr="009D6E40">
                    <w:rPr>
                      <w:rStyle w:val="Attributevalue"/>
                    </w:rPr>
                    <w:t>yx</w:t>
                  </w:r>
                  <w:r>
                    <w:t xml:space="preserve"> - Flip along both the x- and y-axis.</w:t>
                  </w:r>
                </w:p>
              </w:tc>
            </w:tr>
            <w:tr w:rsidR="00092DCB" w:rsidTr="00092DCB">
              <w:tc>
                <w:tcPr>
                  <w:tcW w:w="1861" w:type="dxa"/>
                </w:tcPr>
                <w:p w:rsidR="0040178F" w:rsidRDefault="0092369D">
                  <w:pPr>
                    <w:spacing w:after="200" w:line="276" w:lineRule="auto"/>
                    <w:rPr>
                      <w:rStyle w:val="Attributevalue"/>
                    </w:rPr>
                  </w:pPr>
                  <w:r w:rsidRPr="009D6E40">
                    <w:rPr>
                      <w:rStyle w:val="Attributevalue"/>
                    </w:rPr>
                    <w:t>height</w:t>
                  </w:r>
                </w:p>
              </w:tc>
              <w:tc>
                <w:tcPr>
                  <w:tcW w:w="6137" w:type="dxa"/>
                </w:tcPr>
                <w:p w:rsidR="0040178F" w:rsidRDefault="0092369D">
                  <w:r>
                    <w:t>Specifies</w:t>
                  </w:r>
                  <w:r w:rsidRPr="0028418C" w:rsidDel="0028418C">
                    <w:t xml:space="preserve"> </w:t>
                  </w:r>
                  <w:r>
                    <w:t>the height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left</w:t>
                  </w:r>
                </w:p>
              </w:tc>
              <w:tc>
                <w:tcPr>
                  <w:tcW w:w="6137" w:type="dxa"/>
                </w:tcPr>
                <w:p w:rsidR="0040178F" w:rsidRDefault="0092369D">
                  <w:r>
                    <w:t>Specifies</w:t>
                  </w:r>
                  <w:r w:rsidRPr="0028418C" w:rsidDel="0028418C">
                    <w:t xml:space="preserve"> </w:t>
                  </w:r>
                  <w:r>
                    <w:t>the position of the left of the containing block of the shape relative to the element left of it in the flow of the page.  Default is 0.  It is specified in CSS units or, for elements in a group, in the coordinate system of the parent element.  This property shall not be used for shapes anchored inline.  Allowed values are:</w:t>
                  </w:r>
                </w:p>
                <w:p w:rsidR="0040178F" w:rsidRDefault="0092369D">
                  <w:r>
                    <w:lastRenderedPageBreak/>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argin-bottom</w:t>
                  </w:r>
                </w:p>
              </w:tc>
              <w:tc>
                <w:tcPr>
                  <w:tcW w:w="6137" w:type="dxa"/>
                </w:tcPr>
                <w:p w:rsidR="0040178F" w:rsidRDefault="0092369D">
                  <w:r>
                    <w:t>Specifies</w:t>
                  </w:r>
                  <w:r w:rsidRPr="0028418C" w:rsidDel="0028418C">
                    <w:t xml:space="preserve"> </w:t>
                  </w:r>
                  <w:r>
                    <w:t>the position of the bottom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left</w:t>
                  </w:r>
                </w:p>
              </w:tc>
              <w:tc>
                <w:tcPr>
                  <w:tcW w:w="6137" w:type="dxa"/>
                </w:tcPr>
                <w:p w:rsidR="0040178F" w:rsidRDefault="0092369D">
                  <w:r>
                    <w:t>Specifies</w:t>
                  </w:r>
                  <w:r w:rsidRPr="0028418C" w:rsidDel="0028418C">
                    <w:t xml:space="preserve"> </w:t>
                  </w:r>
                  <w:r>
                    <w:t>the position of the lef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right</w:t>
                  </w:r>
                </w:p>
              </w:tc>
              <w:tc>
                <w:tcPr>
                  <w:tcW w:w="6137" w:type="dxa"/>
                </w:tcPr>
                <w:p w:rsidR="0040178F" w:rsidRDefault="0092369D">
                  <w:r>
                    <w:t>Specifies</w:t>
                  </w:r>
                  <w:r w:rsidRPr="0028418C" w:rsidDel="0028418C">
                    <w:t xml:space="preserve"> </w:t>
                  </w:r>
                  <w:r>
                    <w:t>the position of the righ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argin-top</w:t>
                  </w:r>
                </w:p>
              </w:tc>
              <w:tc>
                <w:tcPr>
                  <w:tcW w:w="6137" w:type="dxa"/>
                </w:tcPr>
                <w:p w:rsidR="0040178F" w:rsidRDefault="0092369D">
                  <w:r>
                    <w:t>Specifies</w:t>
                  </w:r>
                  <w:r w:rsidRPr="0028418C" w:rsidDel="0028418C">
                    <w:t xml:space="preserve"> </w:t>
                  </w:r>
                  <w:r>
                    <w:t>the position of the top of the containing block of the shape relative to the shape anchor.  Default is 0.  It is specified in CSS units or, for elements in a group, in the coordinate system of the parent element.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horizontal</w:t>
                  </w:r>
                </w:p>
              </w:tc>
              <w:tc>
                <w:tcPr>
                  <w:tcW w:w="6137" w:type="dxa"/>
                </w:tcPr>
                <w:p w:rsidR="0040178F" w:rsidRDefault="0092369D">
                  <w:r>
                    <w:t xml:space="preserve">Specifies the horizontal positioning data for objects in WordprocessingML documents.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horizontal-relative</w:t>
                  </w:r>
                </w:p>
              </w:tc>
              <w:tc>
                <w:tcPr>
                  <w:tcW w:w="6137" w:type="dxa"/>
                </w:tcPr>
                <w:p w:rsidR="0040178F" w:rsidRDefault="0092369D">
                  <w:r>
                    <w:t xml:space="preserve">Specifies relative horizontal position data for objects in </w:t>
                  </w:r>
                  <w:r w:rsidRPr="00056684">
                    <w:t>WordprocessingML documents</w:t>
                  </w:r>
                  <w:r>
                    <w:t xml:space="preserve">.  This modifies the </w:t>
                  </w:r>
                  <w:r w:rsidRPr="009D6E40">
                    <w:rPr>
                      <w:rStyle w:val="Attributevalue"/>
                    </w:rPr>
                    <w:t>mso-position-horizont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char</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vertical</w:t>
                  </w:r>
                </w:p>
              </w:tc>
              <w:tc>
                <w:tcPr>
                  <w:tcW w:w="6137" w:type="dxa"/>
                </w:tcPr>
                <w:p w:rsidR="0040178F" w:rsidRDefault="0092369D">
                  <w:r>
                    <w:t xml:space="preserve">Specifies the vertical positioning data for objects in </w:t>
                  </w:r>
                  <w:r w:rsidRPr="00056684">
                    <w:t>WordprocessingML documents</w:t>
                  </w:r>
                  <w:r>
                    <w:t xml:space="preserve">.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position-vertical-relative</w:t>
                  </w:r>
                </w:p>
              </w:tc>
              <w:tc>
                <w:tcPr>
                  <w:tcW w:w="6137" w:type="dxa"/>
                </w:tcPr>
                <w:p w:rsidR="0040178F" w:rsidRDefault="0092369D">
                  <w:r>
                    <w:t xml:space="preserve">Specifies relative vertical position data for objects in </w:t>
                  </w:r>
                  <w:r w:rsidRPr="00056684">
                    <w:t>WordprocessingML documents</w:t>
                  </w:r>
                  <w:r>
                    <w:t xml:space="preserve">.  This modifies the </w:t>
                  </w:r>
                  <w:r w:rsidRPr="009D6E40">
                    <w:rPr>
                      <w:rStyle w:val="Attributevalue"/>
                    </w:rPr>
                    <w:t>mso-position-vertic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lin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bottom</w:t>
                  </w:r>
                </w:p>
              </w:tc>
              <w:tc>
                <w:tcPr>
                  <w:tcW w:w="6137" w:type="dxa"/>
                </w:tcPr>
                <w:p w:rsidR="0040178F" w:rsidRDefault="0092369D">
                  <w:r>
                    <w:t>Specifies</w:t>
                  </w:r>
                  <w:r w:rsidRPr="0028418C" w:rsidDel="0028418C">
                    <w:t xml:space="preserve"> </w:t>
                  </w:r>
                  <w:r>
                    <w:t xml:space="preserve">the distance from the bottom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left</w:t>
                  </w:r>
                </w:p>
              </w:tc>
              <w:tc>
                <w:tcPr>
                  <w:tcW w:w="6137" w:type="dxa"/>
                </w:tcPr>
                <w:p w:rsidR="0040178F" w:rsidRDefault="0092369D">
                  <w:r>
                    <w:t>Specifies</w:t>
                  </w:r>
                  <w:r w:rsidRPr="0028418C" w:rsidDel="0028418C">
                    <w:t xml:space="preserve"> </w:t>
                  </w:r>
                  <w:r>
                    <w:t xml:space="preserve">the distance from the lef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right</w:t>
                  </w:r>
                </w:p>
              </w:tc>
              <w:tc>
                <w:tcPr>
                  <w:tcW w:w="6137" w:type="dxa"/>
                </w:tcPr>
                <w:p w:rsidR="0040178F" w:rsidRDefault="0092369D">
                  <w:r>
                    <w:t>Specifies</w:t>
                  </w:r>
                  <w:r w:rsidRPr="0028418C" w:rsidDel="0028418C">
                    <w:t xml:space="preserve"> </w:t>
                  </w:r>
                  <w:r>
                    <w:t xml:space="preserve">the distance from the righ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top</w:t>
                  </w:r>
                </w:p>
              </w:tc>
              <w:tc>
                <w:tcPr>
                  <w:tcW w:w="6137" w:type="dxa"/>
                </w:tcPr>
                <w:p w:rsidR="0040178F" w:rsidRDefault="0092369D">
                  <w:r>
                    <w:t>Specifies</w:t>
                  </w:r>
                  <w:r w:rsidRPr="0028418C" w:rsidDel="0028418C">
                    <w:t xml:space="preserve"> </w:t>
                  </w:r>
                  <w:r>
                    <w:t xml:space="preserve">the distance from the top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edited</w:t>
                  </w:r>
                </w:p>
              </w:tc>
              <w:tc>
                <w:tcPr>
                  <w:tcW w:w="6137" w:type="dxa"/>
                </w:tcPr>
                <w:p w:rsidR="0040178F" w:rsidRDefault="0092369D">
                  <w:r>
                    <w:t>Specifies</w:t>
                  </w:r>
                  <w:r w:rsidRPr="0028418C" w:rsidDel="0028418C">
                    <w:t xml:space="preserve"> </w:t>
                  </w:r>
                  <w:r>
                    <w:t xml:space="preserve">whether the wrap coordinates were customized by the user.  If the wrap coordinates are generated by an editor, this property is </w:t>
                  </w:r>
                  <w:r w:rsidRPr="009D6E40">
                    <w:rPr>
                      <w:rStyle w:val="Attributevalue"/>
                    </w:rPr>
                    <w:t>true</w:t>
                  </w:r>
                  <w:r>
                    <w:t xml:space="preserve">; otherwise they were customized by a user.  Default is </w:t>
                  </w:r>
                  <w:r w:rsidRPr="009D6E40">
                    <w:rPr>
                      <w:rStyle w:val="Attributevalue"/>
                    </w:rPr>
                    <w:t>false</w:t>
                  </w:r>
                  <w:r>
                    <w:t>.</w:t>
                  </w:r>
                </w:p>
              </w:tc>
            </w:tr>
            <w:tr w:rsidR="00092DCB" w:rsidTr="00092DCB">
              <w:tc>
                <w:tcPr>
                  <w:tcW w:w="1861" w:type="dxa"/>
                </w:tcPr>
                <w:p w:rsidR="0040178F" w:rsidRDefault="0092369D">
                  <w:pPr>
                    <w:rPr>
                      <w:rStyle w:val="Attributevalue"/>
                    </w:rPr>
                  </w:pPr>
                  <w:r w:rsidRPr="009D6E40">
                    <w:rPr>
                      <w:rStyle w:val="Attributevalue"/>
                    </w:rPr>
                    <w:t>mso-wrap-style</w:t>
                  </w:r>
                </w:p>
              </w:tc>
              <w:tc>
                <w:tcPr>
                  <w:tcW w:w="6137" w:type="dxa"/>
                </w:tcPr>
                <w:p w:rsidR="0040178F" w:rsidRDefault="0092369D">
                  <w:r>
                    <w:t>Specifies</w:t>
                  </w:r>
                  <w:r w:rsidRPr="0028418C" w:rsidDel="0028418C">
                    <w:t xml:space="preserve"> </w:t>
                  </w:r>
                  <w:r>
                    <w:t xml:space="preserve">the wrapping mode for text in shapes in </w:t>
                  </w:r>
                  <w:r w:rsidRPr="00BB6B20">
                    <w:t>WordprocessingML documents</w:t>
                  </w:r>
                  <w:r>
                    <w:t xml:space="preserve">.  Default is </w:t>
                  </w:r>
                  <w:r w:rsidRPr="009D6E40">
                    <w:rPr>
                      <w:rStyle w:val="Attributevalue"/>
                    </w:rPr>
                    <w:t>square</w:t>
                  </w:r>
                  <w:r>
                    <w:t>.  Allowed values are:</w:t>
                  </w:r>
                </w:p>
                <w:p w:rsidR="0040178F" w:rsidRDefault="0040178F"/>
                <w:p w:rsidR="0040178F" w:rsidRDefault="0092369D">
                  <w:pPr>
                    <w:pStyle w:val="ListBullet"/>
                  </w:pPr>
                  <w:r w:rsidRPr="009D6E40">
                    <w:rPr>
                      <w:rStyle w:val="Attributevalue"/>
                    </w:rPr>
                    <w:t>square</w:t>
                  </w:r>
                  <w:r>
                    <w:t xml:space="preserve"> - Wraps text inside the shape in a square.</w:t>
                  </w:r>
                </w:p>
                <w:p w:rsidR="0040178F" w:rsidRDefault="0092369D">
                  <w:pPr>
                    <w:pStyle w:val="ListBullet"/>
                  </w:pPr>
                  <w:r w:rsidRPr="009D6E40">
                    <w:rPr>
                      <w:rStyle w:val="Attributevalue"/>
                    </w:rPr>
                    <w:t>none</w:t>
                  </w:r>
                  <w:r>
                    <w:t xml:space="preserve"> - Text does not wrap.</w:t>
                  </w:r>
                </w:p>
              </w:tc>
            </w:tr>
            <w:tr w:rsidR="00092DCB" w:rsidTr="00092DCB">
              <w:tc>
                <w:tcPr>
                  <w:tcW w:w="1861" w:type="dxa"/>
                </w:tcPr>
                <w:p w:rsidR="0040178F" w:rsidRDefault="0092369D">
                  <w:pPr>
                    <w:spacing w:after="200" w:line="276" w:lineRule="auto"/>
                    <w:rPr>
                      <w:rStyle w:val="Attributevalue"/>
                    </w:rPr>
                  </w:pPr>
                  <w:r w:rsidRPr="009D6E40">
                    <w:rPr>
                      <w:rStyle w:val="Attributevalue"/>
                    </w:rPr>
                    <w:t>position</w:t>
                  </w:r>
                </w:p>
              </w:tc>
              <w:tc>
                <w:tcPr>
                  <w:tcW w:w="6137" w:type="dxa"/>
                </w:tcPr>
                <w:p w:rsidR="0040178F" w:rsidRDefault="0092369D">
                  <w:r>
                    <w:t>Specifies</w:t>
                  </w:r>
                  <w:r w:rsidRPr="0028418C" w:rsidDel="0028418C">
                    <w:t xml:space="preserve"> </w:t>
                  </w:r>
                  <w:r>
                    <w:t xml:space="preserve">the type of positioning used to place an element.  Default is </w:t>
                  </w:r>
                  <w:r w:rsidRPr="009D6E40">
                    <w:rPr>
                      <w:rStyle w:val="Attributevalue"/>
                    </w:rPr>
                    <w:t>static</w:t>
                  </w:r>
                  <w:r>
                    <w:t xml:space="preserve">.  When the element is contained inside a group, this property must be </w:t>
                  </w:r>
                  <w:r w:rsidRPr="009D6E40">
                    <w:rPr>
                      <w:rStyle w:val="Attributevalue"/>
                    </w:rPr>
                    <w:t>absolute</w:t>
                  </w:r>
                  <w:r>
                    <w:t>.  Allowed values are:</w:t>
                  </w:r>
                </w:p>
                <w:p w:rsidR="0040178F" w:rsidRDefault="0040178F"/>
                <w:p w:rsidR="0040178F" w:rsidRDefault="0092369D">
                  <w:pPr>
                    <w:pStyle w:val="ListBullet"/>
                  </w:pPr>
                  <w:r w:rsidRPr="009D6E40">
                    <w:rPr>
                      <w:rStyle w:val="Attributevalue"/>
                    </w:rPr>
                    <w:lastRenderedPageBreak/>
                    <w:t>static</w:t>
                  </w:r>
                  <w:r>
                    <w:t xml:space="preserve"> - The element is positioned according to the normal flow of the page.  The </w:t>
                  </w:r>
                  <w:r w:rsidRPr="009D6E40">
                    <w:rPr>
                      <w:rStyle w:val="Attributevalue"/>
                    </w:rPr>
                    <w:t>top</w:t>
                  </w:r>
                  <w:r>
                    <w:t xml:space="preserve"> and </w:t>
                  </w:r>
                  <w:r w:rsidRPr="009D6E40">
                    <w:rPr>
                      <w:rStyle w:val="Attributevalue"/>
                    </w:rPr>
                    <w:t>left</w:t>
                  </w:r>
                  <w:r>
                    <w:t xml:space="preserve"> properties are ignored.  If the object is anchored inline, this value is used.</w:t>
                  </w:r>
                </w:p>
                <w:p w:rsidR="0040178F" w:rsidRDefault="0092369D">
                  <w:pPr>
                    <w:pStyle w:val="ListBullet"/>
                  </w:pPr>
                  <w:r w:rsidRPr="009D6E40">
                    <w:rPr>
                      <w:rStyle w:val="Attributevalue"/>
                    </w:rPr>
                    <w:t>absolute</w:t>
                  </w:r>
                  <w:r>
                    <w:t xml:space="preserve"> - The element is positioned relative to the parent, using the </w:t>
                  </w:r>
                  <w:r w:rsidRPr="009D6E40">
                    <w:rPr>
                      <w:rStyle w:val="Attributevalue"/>
                    </w:rPr>
                    <w:t>top</w:t>
                  </w:r>
                  <w:r>
                    <w:t xml:space="preserve"> and </w:t>
                  </w:r>
                  <w:r w:rsidRPr="009D6E40">
                    <w:rPr>
                      <w:rStyle w:val="Attributevalue"/>
                    </w:rPr>
                    <w:t>left</w:t>
                  </w:r>
                  <w:r>
                    <w:t xml:space="preserve"> properties.</w:t>
                  </w:r>
                </w:p>
                <w:p w:rsidR="0040178F" w:rsidRDefault="0092369D">
                  <w:pPr>
                    <w:pStyle w:val="ListBullet"/>
                  </w:pPr>
                  <w:r w:rsidRPr="009D6E40">
                    <w:rPr>
                      <w:rStyle w:val="Attributevalue"/>
                    </w:rPr>
                    <w:t>relative</w:t>
                  </w:r>
                  <w:r>
                    <w:t xml:space="preserve"> - The element is positioned according to the normal flow of the page, but the </w:t>
                  </w:r>
                  <w:r w:rsidRPr="009D6E40">
                    <w:rPr>
                      <w:rStyle w:val="Attributevalue"/>
                    </w:rPr>
                    <w:t>top</w:t>
                  </w:r>
                  <w:r>
                    <w:t xml:space="preserve"> and </w:t>
                  </w:r>
                  <w:r w:rsidRPr="009D6E40">
                    <w:rPr>
                      <w:rStyle w:val="Attributevalue"/>
                    </w:rPr>
                    <w:t>left</w:t>
                  </w:r>
                  <w:r>
                    <w:t xml:space="preserve"> properties are used.  The overlap of overlapping elements is governed by the </w:t>
                  </w:r>
                  <w:r w:rsidRPr="009D6E40">
                    <w:rPr>
                      <w:rStyle w:val="Attributevalue"/>
                    </w:rPr>
                    <w:t>z-index</w:t>
                  </w:r>
                  <w:r>
                    <w:t xml:space="preserv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rotation</w:t>
                  </w:r>
                </w:p>
              </w:tc>
              <w:tc>
                <w:tcPr>
                  <w:tcW w:w="6137" w:type="dxa"/>
                </w:tcPr>
                <w:p w:rsidR="0040178F" w:rsidRDefault="0092369D">
                  <w:r>
                    <w:t>Specifies</w:t>
                  </w:r>
                  <w:r w:rsidRPr="0028418C" w:rsidDel="0028418C">
                    <w:t xml:space="preserve"> </w:t>
                  </w:r>
                  <w:r>
                    <w:t>the angle that a shape is rotated, in degrees.  Default is 0.  Positive angles are clockwise.</w:t>
                  </w:r>
                </w:p>
              </w:tc>
            </w:tr>
            <w:tr w:rsidR="00092DCB" w:rsidTr="00092DCB">
              <w:tc>
                <w:tcPr>
                  <w:tcW w:w="1861" w:type="dxa"/>
                </w:tcPr>
                <w:p w:rsidR="0040178F" w:rsidRDefault="0092369D">
                  <w:pPr>
                    <w:spacing w:after="200" w:line="276" w:lineRule="auto"/>
                    <w:rPr>
                      <w:rStyle w:val="Attributevalue"/>
                    </w:rPr>
                  </w:pPr>
                  <w:r w:rsidRPr="009D6E40">
                    <w:rPr>
                      <w:rStyle w:val="Attributevalue"/>
                    </w:rPr>
                    <w:t>top</w:t>
                  </w:r>
                </w:p>
              </w:tc>
              <w:tc>
                <w:tcPr>
                  <w:tcW w:w="6137" w:type="dxa"/>
                </w:tcPr>
                <w:p w:rsidR="0040178F" w:rsidRDefault="0092369D">
                  <w:r>
                    <w:t>Specifies</w:t>
                  </w:r>
                  <w:r w:rsidRPr="0028418C" w:rsidDel="0028418C">
                    <w:t xml:space="preserve"> </w:t>
                  </w:r>
                  <w:r>
                    <w:t>the position of the top of the containing block of the shape relative to the element above it in the flow of the page.  Default is 0.  It is specified in CSS units or, for elements in a group, in the coordinate system of the parent element.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visibility</w:t>
                  </w:r>
                </w:p>
              </w:tc>
              <w:tc>
                <w:tcPr>
                  <w:tcW w:w="6137" w:type="dxa"/>
                </w:tcPr>
                <w:p w:rsidR="0040178F" w:rsidRDefault="0092369D">
                  <w:r>
                    <w:t>Specifies</w:t>
                  </w:r>
                  <w:r w:rsidRPr="0028418C" w:rsidDel="0028418C">
                    <w:t xml:space="preserve"> </w:t>
                  </w:r>
                  <w:r>
                    <w:t xml:space="preserve">whether a shape is displayed.  Only </w:t>
                  </w:r>
                  <w:r w:rsidRPr="009D6E40">
                    <w:rPr>
                      <w:rStyle w:val="Attributevalue"/>
                    </w:rPr>
                    <w:t>inherit</w:t>
                  </w:r>
                  <w:r>
                    <w:t xml:space="preserve"> and </w:t>
                  </w:r>
                  <w:r w:rsidRPr="009D6E40">
                    <w:rPr>
                      <w:rStyle w:val="Attributevalue"/>
                    </w:rPr>
                    <w:t>hidden</w:t>
                  </w:r>
                  <w:r>
                    <w:t xml:space="preserve"> are used; any other values are mapped to </w:t>
                  </w:r>
                  <w:r w:rsidRPr="009D6E40">
                    <w:rPr>
                      <w:rStyle w:val="Attributevalue"/>
                    </w:rPr>
                    <w:t>inherit</w:t>
                  </w:r>
                  <w:r>
                    <w:t xml:space="preserve">.  Default is </w:t>
                  </w:r>
                  <w:r w:rsidRPr="009D6E40">
                    <w:rPr>
                      <w:rStyle w:val="Attributevalue"/>
                    </w:rPr>
                    <w:t>inherit</w:t>
                  </w:r>
                  <w:r>
                    <w:t>.  Allowed values are:</w:t>
                  </w:r>
                </w:p>
                <w:p w:rsidR="0040178F" w:rsidRDefault="0040178F">
                  <w:pPr>
                    <w:spacing w:after="200" w:line="276" w:lineRule="auto"/>
                    <w:rPr>
                      <w:rStyle w:val="Attributevalue"/>
                    </w:rPr>
                  </w:pPr>
                </w:p>
                <w:p w:rsidR="0040178F" w:rsidRDefault="0092369D">
                  <w:pPr>
                    <w:pStyle w:val="ListBullet"/>
                  </w:pPr>
                  <w:r w:rsidRPr="009D6E40">
                    <w:rPr>
                      <w:rStyle w:val="Attributevalue"/>
                    </w:rPr>
                    <w:t>hidden</w:t>
                  </w:r>
                  <w:r>
                    <w:t xml:space="preserve"> - The shape is not visible, but is still part of the flow of the objects in the browser.  Mouse events are not processed.</w:t>
                  </w:r>
                </w:p>
                <w:p w:rsidR="0040178F" w:rsidRDefault="0092369D">
                  <w:pPr>
                    <w:pStyle w:val="ListBullet"/>
                  </w:pPr>
                  <w:r w:rsidRPr="009D6E40">
                    <w:rPr>
                      <w:rStyle w:val="Attributevalue"/>
                    </w:rPr>
                    <w:t>inherit</w:t>
                  </w:r>
                  <w:r>
                    <w:t xml:space="preserve"> - The visibility state is inherited from the parent of the shape.</w:t>
                  </w:r>
                </w:p>
              </w:tc>
            </w:tr>
            <w:tr w:rsidR="00092DCB" w:rsidTr="00092DCB">
              <w:tc>
                <w:tcPr>
                  <w:tcW w:w="1861" w:type="dxa"/>
                </w:tcPr>
                <w:p w:rsidR="0040178F" w:rsidRDefault="0092369D">
                  <w:pPr>
                    <w:spacing w:after="200" w:line="276" w:lineRule="auto"/>
                    <w:rPr>
                      <w:rStyle w:val="Attributevalue"/>
                    </w:rPr>
                  </w:pPr>
                  <w:r w:rsidRPr="009D6E40">
                    <w:rPr>
                      <w:rStyle w:val="Attributevalue"/>
                    </w:rPr>
                    <w:t>width</w:t>
                  </w:r>
                </w:p>
              </w:tc>
              <w:tc>
                <w:tcPr>
                  <w:tcW w:w="6137" w:type="dxa"/>
                </w:tcPr>
                <w:p w:rsidR="0040178F" w:rsidRDefault="0092369D">
                  <w:r>
                    <w:t>Specifies</w:t>
                  </w:r>
                  <w:r w:rsidRPr="0028418C" w:rsidDel="0028418C">
                    <w:t xml:space="preserve"> </w:t>
                  </w:r>
                  <w:r>
                    <w:t>the width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lastRenderedPageBreak/>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z-index</w:t>
                  </w:r>
                </w:p>
              </w:tc>
              <w:tc>
                <w:tcPr>
                  <w:tcW w:w="6137" w:type="dxa"/>
                </w:tcPr>
                <w:p w:rsidR="0040178F" w:rsidRDefault="0092369D">
                  <w:r>
                    <w:t>Specifies</w:t>
                  </w:r>
                  <w:r w:rsidRPr="0028418C" w:rsidDel="0028418C">
                    <w:t xml:space="preserve"> </w:t>
                  </w:r>
                  <w:r>
                    <w:t>the display order of overlapping shapes.  Default is 0.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Uses the order that the shapes appear in the page, bottom to top.</w:t>
                  </w:r>
                </w:p>
                <w:p w:rsidR="0040178F" w:rsidRDefault="0092369D">
                  <w:pPr>
                    <w:pStyle w:val="ListBullet"/>
                  </w:pPr>
                  <w:r>
                    <w:t>&lt;order&gt;- A number that represents the stacking precedence.  Shapes with higher numbers are placed on top of those with lower numbers.  Negative numbers are allowed.</w:t>
                  </w:r>
                </w:p>
              </w:tc>
            </w:tr>
          </w:tbl>
          <w:p w:rsidR="0040178F" w:rsidRDefault="0040178F"/>
          <w:p w:rsidR="0040178F" w:rsidRDefault="0092369D">
            <w:r>
              <w:t xml:space="preserve">The following properties are only used by the </w:t>
            </w:r>
            <w:r>
              <w:rPr>
                <w:rStyle w:val="Element"/>
              </w:rPr>
              <w:t>textbox</w:t>
            </w:r>
            <w:r>
              <w:t xml:space="preserve"> element (§</w:t>
            </w:r>
            <w:r w:rsidR="009664E8" w:rsidRPr="000739E1">
              <w:fldChar w:fldCharType="begin"/>
            </w:r>
            <w:r w:rsidRPr="000739E1">
              <w:instrText>REF book3deec4bb-5144-4dcd-acb2-03398c093a1a \r \h</w:instrText>
            </w:r>
            <w:r w:rsidR="009664E8" w:rsidRPr="000739E1">
              <w:fldChar w:fldCharType="separate"/>
            </w:r>
            <w:r w:rsidR="003B499F">
              <w:t>6.1.2.22</w:t>
            </w:r>
            <w:r w:rsidR="009664E8" w:rsidRPr="000739E1">
              <w:fldChar w:fldCharType="end"/>
            </w:r>
            <w:r>
              <w:t>):</w:t>
            </w:r>
          </w:p>
          <w:p w:rsidR="0040178F" w:rsidRDefault="0092369D">
            <w:r>
              <w:tab/>
            </w:r>
          </w:p>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direction</w:t>
                  </w:r>
                </w:p>
              </w:tc>
              <w:tc>
                <w:tcPr>
                  <w:tcW w:w="6137" w:type="dxa"/>
                </w:tcPr>
                <w:p w:rsidR="0040178F" w:rsidRDefault="0092369D">
                  <w:r>
                    <w:t>Specifies</w:t>
                  </w:r>
                  <w:r w:rsidRPr="0028418C" w:rsidDel="0028418C">
                    <w:t xml:space="preserve"> </w:t>
                  </w:r>
                  <w:r>
                    <w:t xml:space="preserve">the direction of the text in the textbox.  Default is </w:t>
                  </w:r>
                  <w:r w:rsidRPr="009D6E40">
                    <w:rPr>
                      <w:rStyle w:val="Attributevalue"/>
                    </w:rPr>
                    <w:t>ltr</w:t>
                  </w:r>
                  <w:r>
                    <w:t xml:space="preserve">.  This property is superceded by the </w:t>
                  </w:r>
                  <w:r w:rsidRPr="009D6E40">
                    <w:rPr>
                      <w:rStyle w:val="Attributevalue"/>
                    </w:rPr>
                    <w:t>mso-direction-alt</w:t>
                  </w:r>
                  <w:r>
                    <w:t xml:space="preserve"> property if that is specified.  Allowed values are:</w:t>
                  </w:r>
                </w:p>
                <w:p w:rsidR="0040178F" w:rsidRDefault="0040178F"/>
                <w:p w:rsidR="0040178F" w:rsidRDefault="0092369D">
                  <w:pPr>
                    <w:pStyle w:val="ListBullet"/>
                  </w:pPr>
                  <w:r w:rsidRPr="009D6E40">
                    <w:rPr>
                      <w:rStyle w:val="Attributevalue"/>
                    </w:rPr>
                    <w:t>ltr</w:t>
                  </w:r>
                  <w:r>
                    <w:t xml:space="preserve"> - Test is displayed left-to-right.</w:t>
                  </w:r>
                </w:p>
                <w:p w:rsidR="0040178F" w:rsidRDefault="0092369D">
                  <w:pPr>
                    <w:pStyle w:val="ListBullet"/>
                  </w:pPr>
                  <w:r>
                    <w:rPr>
                      <w:rStyle w:val="Attributevalue"/>
                    </w:rPr>
                    <w:t>rtl</w:t>
                  </w:r>
                  <w:r w:rsidRPr="00F73E42">
                    <w:t xml:space="preserve"> - Test is displayed right-to-left</w:t>
                  </w:r>
                  <w:r>
                    <w:t>.</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layout-flow</w:t>
                  </w:r>
                </w:p>
              </w:tc>
              <w:tc>
                <w:tcPr>
                  <w:tcW w:w="6137" w:type="dxa"/>
                </w:tcPr>
                <w:p w:rsidR="0040178F" w:rsidRDefault="0092369D">
                  <w:r>
                    <w:t xml:space="preserve">Determines the flow of the text layout in a textbox.  Default is </w:t>
                  </w:r>
                  <w:r w:rsidRPr="009D6E40">
                    <w:rPr>
                      <w:rStyle w:val="Attributevalue"/>
                    </w:rPr>
                    <w:t>horizontal</w:t>
                  </w:r>
                  <w:r>
                    <w:t>.  Allowed values are:</w:t>
                  </w:r>
                </w:p>
                <w:p w:rsidR="0040178F" w:rsidRDefault="0040178F"/>
                <w:p w:rsidR="0040178F" w:rsidRDefault="0092369D">
                  <w:pPr>
                    <w:pStyle w:val="ListBullet"/>
                  </w:pPr>
                  <w:r w:rsidRPr="00F73E42">
                    <w:rPr>
                      <w:rStyle w:val="Attributevalue"/>
                    </w:rPr>
                    <w:t>horizontal</w:t>
                  </w:r>
                  <w:r>
                    <w:t xml:space="preserve"> - Text is displayed horizontally.</w:t>
                  </w:r>
                </w:p>
                <w:p w:rsidR="0040178F" w:rsidRDefault="0092369D">
                  <w:pPr>
                    <w:pStyle w:val="ListBullet"/>
                  </w:pPr>
                  <w:r w:rsidRPr="00F73E42">
                    <w:rPr>
                      <w:rStyle w:val="Attributevalue"/>
                    </w:rPr>
                    <w:t>vertical</w:t>
                  </w:r>
                  <w:r w:rsidRPr="00F73E42">
                    <w:t xml:space="preserve"> - Text is displayed </w:t>
                  </w:r>
                  <w:r>
                    <w:t>vertically.</w:t>
                  </w:r>
                </w:p>
                <w:p w:rsidR="0040178F" w:rsidRDefault="0092369D">
                  <w:pPr>
                    <w:pStyle w:val="ListBullet"/>
                  </w:pPr>
                  <w:r w:rsidRPr="00F73E42">
                    <w:rPr>
                      <w:rStyle w:val="Attributevalue"/>
                    </w:rPr>
                    <w:t>vertical-ideographic</w:t>
                  </w:r>
                  <w:r w:rsidRPr="00F73E42">
                    <w:t xml:space="preserve"> - </w:t>
                  </w:r>
                  <w:r>
                    <w:t>Ideographic text is displayed vertically.</w:t>
                  </w:r>
                </w:p>
                <w:p w:rsidR="0040178F" w:rsidRDefault="0092369D">
                  <w:pPr>
                    <w:pStyle w:val="ListBullet"/>
                  </w:pPr>
                  <w:r w:rsidRPr="00F73E42">
                    <w:rPr>
                      <w:rStyle w:val="Attributevalue"/>
                    </w:rPr>
                    <w:t>horizontal-ideographic</w:t>
                  </w:r>
                  <w:r w:rsidRPr="00F73E42">
                    <w:t xml:space="preserve"> - </w:t>
                  </w:r>
                  <w:r>
                    <w:t>Ideographic text is displayed horizontally.</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mso-direction-alt</w:t>
                  </w:r>
                </w:p>
              </w:tc>
              <w:tc>
                <w:tcPr>
                  <w:tcW w:w="6137" w:type="dxa"/>
                </w:tcPr>
                <w:p w:rsidR="0040178F" w:rsidRDefault="0092369D">
                  <w:r>
                    <w:t>Specifies</w:t>
                  </w:r>
                  <w:r w:rsidRPr="0028418C" w:rsidDel="0028418C">
                    <w:t xml:space="preserve"> </w:t>
                  </w:r>
                  <w:r>
                    <w:t xml:space="preserve">an alternate direction for text in textboxes.  Overrides the </w:t>
                  </w:r>
                  <w:r w:rsidRPr="009D6E40">
                    <w:rPr>
                      <w:rStyle w:val="Attributevalue"/>
                    </w:rPr>
                    <w:t>direction</w:t>
                  </w:r>
                  <w:r>
                    <w:t xml:space="preserve"> property.  The only allowed value is </w:t>
                  </w:r>
                  <w:r w:rsidRPr="009D6E40">
                    <w:rPr>
                      <w:rStyle w:val="Attributevalue"/>
                    </w:rPr>
                    <w:t>context</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shape-to-text</w:t>
                  </w:r>
                </w:p>
              </w:tc>
              <w:tc>
                <w:tcPr>
                  <w:tcW w:w="6137" w:type="dxa"/>
                </w:tcPr>
                <w:p w:rsidR="0040178F" w:rsidRDefault="0092369D">
                  <w:r>
                    <w:t>Specifies</w:t>
                  </w:r>
                  <w:r w:rsidRPr="0028418C" w:rsidDel="0028418C">
                    <w:t xml:space="preserve"> </w:t>
                  </w:r>
                  <w:r>
                    <w:t xml:space="preserve">whether the shape stretches to fit the text in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text-to-shape</w:t>
                  </w:r>
                </w:p>
              </w:tc>
              <w:tc>
                <w:tcPr>
                  <w:tcW w:w="6137" w:type="dxa"/>
                </w:tcPr>
                <w:p w:rsidR="0040178F" w:rsidRDefault="0092369D">
                  <w:r>
                    <w:t>Specifies</w:t>
                  </w:r>
                  <w:r w:rsidRPr="0028418C" w:rsidDel="0028418C">
                    <w:t xml:space="preserve"> </w:t>
                  </w:r>
                  <w:r>
                    <w:t xml:space="preserve">whether the text stretches to fit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layout-</w:t>
                  </w:r>
                  <w:r w:rsidRPr="009D6E40">
                    <w:rPr>
                      <w:rStyle w:val="Attributevalue"/>
                    </w:rPr>
                    <w:lastRenderedPageBreak/>
                    <w:t>flow-alt</w:t>
                  </w:r>
                </w:p>
              </w:tc>
              <w:tc>
                <w:tcPr>
                  <w:tcW w:w="6137" w:type="dxa"/>
                </w:tcPr>
                <w:p w:rsidR="0040178F" w:rsidRDefault="0092369D">
                  <w:r>
                    <w:lastRenderedPageBreak/>
                    <w:t>Specifies</w:t>
                  </w:r>
                  <w:r w:rsidRPr="0028418C" w:rsidDel="0028418C">
                    <w:t xml:space="preserve"> </w:t>
                  </w:r>
                  <w:r>
                    <w:t xml:space="preserve">the alternate layout flow for text in textboxes.  This </w:t>
                  </w:r>
                  <w:r>
                    <w:lastRenderedPageBreak/>
                    <w:t xml:space="preserve">property is used instead of </w:t>
                  </w:r>
                  <w:r w:rsidRPr="009D6E40">
                    <w:rPr>
                      <w:rStyle w:val="Attributevalue"/>
                    </w:rPr>
                    <w:t xml:space="preserve">layout-flow </w:t>
                  </w:r>
                  <w:r>
                    <w:t xml:space="preserve">when the layout flow is from bottom to top for non-ideographic languages.  Its only value is </w:t>
                  </w:r>
                  <w:r w:rsidRPr="009D6E40">
                    <w:rPr>
                      <w:rStyle w:val="Attributevalue"/>
                    </w:rPr>
                    <w:t>bottom-to-top</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next-textbox</w:t>
                  </w:r>
                </w:p>
              </w:tc>
              <w:tc>
                <w:tcPr>
                  <w:tcW w:w="6137" w:type="dxa"/>
                </w:tcPr>
                <w:p w:rsidR="0040178F" w:rsidRDefault="0092369D">
                  <w:r>
                    <w:t>Specifies</w:t>
                  </w:r>
                  <w:r w:rsidRPr="0028418C" w:rsidDel="0028418C">
                    <w:t xml:space="preserve"> </w:t>
                  </w:r>
                  <w:r>
                    <w:t>the ID of the next textbox in a series.  Used to keep track of a set of linked textboxes.  Default is no valu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rotate</w:t>
                  </w:r>
                </w:p>
              </w:tc>
              <w:tc>
                <w:tcPr>
                  <w:tcW w:w="6137" w:type="dxa"/>
                </w:tcPr>
                <w:p w:rsidR="0040178F" w:rsidRDefault="0092369D">
                  <w:r>
                    <w:t>Specifies</w:t>
                  </w:r>
                  <w:r w:rsidRPr="0028418C" w:rsidDel="0028418C">
                    <w:t xml:space="preserve"> </w:t>
                  </w:r>
                  <w:r>
                    <w:t>a specific rotation value for text in a textbox.  Default is 0.  Allowed values are:</w:t>
                  </w:r>
                </w:p>
                <w:p w:rsidR="0040178F" w:rsidRDefault="0040178F"/>
                <w:p w:rsidR="0040178F" w:rsidRDefault="0092369D">
                  <w:pPr>
                    <w:pStyle w:val="ListBullet"/>
                  </w:pPr>
                  <w:r>
                    <w:t>0</w:t>
                  </w:r>
                </w:p>
                <w:p w:rsidR="0040178F" w:rsidRDefault="0092369D">
                  <w:pPr>
                    <w:pStyle w:val="ListBullet"/>
                  </w:pPr>
                  <w:r>
                    <w:t>90</w:t>
                  </w:r>
                </w:p>
                <w:p w:rsidR="0040178F" w:rsidRDefault="0092369D">
                  <w:pPr>
                    <w:pStyle w:val="ListBullet"/>
                  </w:pPr>
                  <w:r>
                    <w:t>180</w:t>
                  </w:r>
                </w:p>
                <w:p w:rsidR="0040178F" w:rsidRDefault="0092369D">
                  <w:pPr>
                    <w:pStyle w:val="ListBullet"/>
                  </w:pPr>
                  <w:r>
                    <w:t>-90</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text-scale</w:t>
                  </w:r>
                </w:p>
              </w:tc>
              <w:tc>
                <w:tcPr>
                  <w:tcW w:w="6137" w:type="dxa"/>
                </w:tcPr>
                <w:p w:rsidR="0040178F" w:rsidRDefault="0092369D">
                  <w:r>
                    <w:t>Specifies</w:t>
                  </w:r>
                  <w:r w:rsidRPr="0028418C" w:rsidDel="0028418C">
                    <w:t xml:space="preserve"> </w:t>
                  </w:r>
                  <w:r>
                    <w:t xml:space="preserve">the scaling factor for fitting text to shapes.  Default is 0.  This property is only used if </w:t>
                  </w:r>
                  <w:r w:rsidRPr="009D6E40">
                    <w:rPr>
                      <w:rStyle w:val="Attributevalue"/>
                    </w:rPr>
                    <w:t xml:space="preserve">mso-fit-text-to-shape </w:t>
                  </w:r>
                  <w:r>
                    <w:t xml:space="preserve">is </w:t>
                  </w:r>
                  <w:r w:rsidRPr="009D6E40">
                    <w:rPr>
                      <w:rStyle w:val="Attributevalue"/>
                    </w:rPr>
                    <w:t>tru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nchor</w:t>
                  </w:r>
                </w:p>
              </w:tc>
              <w:tc>
                <w:tcPr>
                  <w:tcW w:w="6137" w:type="dxa"/>
                </w:tcPr>
                <w:p w:rsidR="0040178F" w:rsidRDefault="0092369D">
                  <w:r>
                    <w:t>Specifies</w:t>
                  </w:r>
                  <w:r w:rsidRPr="0028418C" w:rsidDel="0028418C">
                    <w:t xml:space="preserve"> </w:t>
                  </w:r>
                  <w:r>
                    <w:t xml:space="preserve">the vertical anchoring of text in a textbox.  Default is </w:t>
                  </w:r>
                  <w:r w:rsidRPr="009D6E40">
                    <w:rPr>
                      <w:rStyle w:val="Attributevalue"/>
                    </w:rPr>
                    <w:t>top</w:t>
                  </w:r>
                  <w:r>
                    <w:t xml:space="preserve">.  The alignment of a text anchor only becomes evident if </w:t>
                  </w:r>
                  <w:r w:rsidRPr="009D6E40">
                    <w:rPr>
                      <w:rStyle w:val="Attributevalue"/>
                    </w:rPr>
                    <w:t>mso-fit-text-to-shape</w:t>
                  </w:r>
                  <w:r>
                    <w:t xml:space="preserve"> is </w:t>
                  </w:r>
                  <w:r w:rsidRPr="009D6E40">
                    <w:rPr>
                      <w:rStyle w:val="Attributevalue"/>
                    </w:rPr>
                    <w:t>false</w:t>
                  </w:r>
                  <w:r>
                    <w:t xml:space="preserve">.  This property is different from the </w:t>
                  </w:r>
                  <w:r w:rsidRPr="009D6E40">
                    <w:rPr>
                      <w:rStyle w:val="Attributevalue"/>
                    </w:rPr>
                    <w:t>vertical-align</w:t>
                  </w:r>
                  <w:r>
                    <w:t xml:space="preserve"> CSS property, which is used for ideographic languages.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middle</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top-center</w:t>
                  </w:r>
                </w:p>
                <w:p w:rsidR="0040178F" w:rsidRDefault="0092369D">
                  <w:pPr>
                    <w:pStyle w:val="ListBullet"/>
                    <w:spacing w:after="200" w:line="276" w:lineRule="auto"/>
                    <w:rPr>
                      <w:rStyle w:val="Attributevalue"/>
                    </w:rPr>
                  </w:pPr>
                  <w:r w:rsidRPr="009D6E40">
                    <w:rPr>
                      <w:rStyle w:val="Attributevalue"/>
                    </w:rPr>
                    <w:t>middle-center</w:t>
                  </w:r>
                </w:p>
                <w:p w:rsidR="0040178F" w:rsidRDefault="0092369D">
                  <w:pPr>
                    <w:pStyle w:val="ListBullet"/>
                    <w:spacing w:after="200" w:line="276" w:lineRule="auto"/>
                    <w:rPr>
                      <w:rStyle w:val="Attributevalue"/>
                    </w:rPr>
                  </w:pPr>
                  <w:r w:rsidRPr="009D6E40">
                    <w:rPr>
                      <w:rStyle w:val="Attributevalue"/>
                    </w:rPr>
                    <w:t>bottom-center</w:t>
                  </w:r>
                </w:p>
                <w:p w:rsidR="0040178F" w:rsidRDefault="0092369D">
                  <w:pPr>
                    <w:pStyle w:val="ListBullet"/>
                    <w:spacing w:after="200" w:line="276" w:lineRule="auto"/>
                    <w:rPr>
                      <w:rStyle w:val="Attributevalue"/>
                    </w:rPr>
                  </w:pPr>
                  <w:r w:rsidRPr="009D6E40">
                    <w:rPr>
                      <w:rStyle w:val="Attributevalue"/>
                    </w:rPr>
                    <w:t>top-baseline</w:t>
                  </w:r>
                </w:p>
                <w:p w:rsidR="0040178F" w:rsidRDefault="0092369D">
                  <w:pPr>
                    <w:pStyle w:val="ListBullet"/>
                    <w:spacing w:after="200" w:line="276" w:lineRule="auto"/>
                    <w:rPr>
                      <w:rStyle w:val="Attributevalue"/>
                    </w:rPr>
                  </w:pPr>
                  <w:r w:rsidRPr="009D6E40">
                    <w:rPr>
                      <w:rStyle w:val="Attributevalue"/>
                    </w:rPr>
                    <w:t>bottom-baseline</w:t>
                  </w:r>
                </w:p>
                <w:p w:rsidR="0040178F" w:rsidRDefault="0092369D">
                  <w:pPr>
                    <w:pStyle w:val="ListBullet"/>
                    <w:spacing w:after="200" w:line="276" w:lineRule="auto"/>
                    <w:rPr>
                      <w:rStyle w:val="Attributevalue"/>
                    </w:rPr>
                  </w:pPr>
                  <w:r w:rsidRPr="009D6E40">
                    <w:rPr>
                      <w:rStyle w:val="Attributevalue"/>
                    </w:rPr>
                    <w:t>top-center-baseline</w:t>
                  </w:r>
                </w:p>
                <w:p w:rsidR="0040178F" w:rsidRDefault="0092369D">
                  <w:pPr>
                    <w:pStyle w:val="ListBullet"/>
                  </w:pPr>
                  <w:r w:rsidRPr="009D6E40">
                    <w:rPr>
                      <w:rStyle w:val="Attributevalue"/>
                    </w:rPr>
                    <w:t>bottom-center-baseline</w:t>
                  </w:r>
                </w:p>
              </w:tc>
            </w:tr>
          </w:tbl>
          <w:p w:rsidR="0040178F" w:rsidRDefault="0040178F"/>
          <w:p w:rsidR="0040178F" w:rsidRDefault="0092369D">
            <w:r>
              <w:t xml:space="preserve">The following properties are only used by the </w:t>
            </w:r>
            <w:r>
              <w:rPr>
                <w:rStyle w:val="Element"/>
              </w:rPr>
              <w:t>textpath</w:t>
            </w:r>
            <w:r>
              <w:t xml:space="preserve"> element (§</w:t>
            </w:r>
            <w:r w:rsidR="009664E8" w:rsidRPr="000739E1">
              <w:fldChar w:fldCharType="begin"/>
            </w:r>
            <w:r w:rsidRPr="000739E1">
              <w:instrText>REF book4a111fb1-fe7a-4db5-8a42-c61a253f6afa \r \h</w:instrText>
            </w:r>
            <w:r w:rsidR="009664E8" w:rsidRPr="000739E1">
              <w:fldChar w:fldCharType="separate"/>
            </w:r>
            <w:r w:rsidR="003B499F">
              <w:t>6.1.2.23</w:t>
            </w:r>
            <w:r w:rsidR="009664E8" w:rsidRPr="000739E1">
              <w:fldChar w:fldCharType="end"/>
            </w:r>
            <w:r>
              <w:t>):</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t>
                  </w:r>
                </w:p>
              </w:tc>
              <w:tc>
                <w:tcPr>
                  <w:tcW w:w="6137" w:type="dxa"/>
                </w:tcPr>
                <w:p w:rsidR="0040178F" w:rsidRDefault="0092369D">
                  <w:r>
                    <w:t>Specifies a compound value of font settings.  Default is no value.  The values are the same as those of the CSS font property.  The order of definitions in the string is: font-style, font-variant, font-weight, font-size, line-height, font-famil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family</w:t>
                  </w:r>
                </w:p>
              </w:tc>
              <w:tc>
                <w:tcPr>
                  <w:tcW w:w="6137" w:type="dxa"/>
                </w:tcPr>
                <w:p w:rsidR="0040178F" w:rsidRDefault="0092369D">
                  <w:r>
                    <w:t>Specifies</w:t>
                  </w:r>
                  <w:r w:rsidRPr="0028418C" w:rsidDel="0028418C">
                    <w:t xml:space="preserve"> </w:t>
                  </w:r>
                  <w:r>
                    <w:t>the family of the font.  Default is no value.  The values are the same as those of the CSS font-family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font-size</w:t>
                  </w:r>
                </w:p>
              </w:tc>
              <w:tc>
                <w:tcPr>
                  <w:tcW w:w="6137" w:type="dxa"/>
                </w:tcPr>
                <w:p w:rsidR="0040178F" w:rsidRDefault="0092369D">
                  <w:r>
                    <w:t>Specifies</w:t>
                  </w:r>
                  <w:r w:rsidRPr="0028418C" w:rsidDel="0028418C">
                    <w:t xml:space="preserve"> </w:t>
                  </w:r>
                  <w:r>
                    <w:t>the size of the font.  Default is no value.  The font size is defined in points.  The values are the same as those of the CSS font-siz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tyle</w:t>
                  </w:r>
                </w:p>
              </w:tc>
              <w:tc>
                <w:tcPr>
                  <w:tcW w:w="6137" w:type="dxa"/>
                </w:tcPr>
                <w:p w:rsidR="0040178F" w:rsidRDefault="0092369D">
                  <w:r>
                    <w:t>Specifies</w:t>
                  </w:r>
                  <w:r w:rsidRPr="0028418C" w:rsidDel="0028418C">
                    <w:t xml:space="preserve"> </w:t>
                  </w:r>
                  <w:r>
                    <w:t xml:space="preserve">the amount of slant for a font.  Default is </w:t>
                  </w:r>
                  <w:r w:rsidRPr="009D6E40">
                    <w:rPr>
                      <w:rStyle w:val="Attributevalue"/>
                    </w:rPr>
                    <w:t>normal</w:t>
                  </w:r>
                  <w:r>
                    <w:t>.  The values are the same as those of the CSS font-style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spacing w:after="200" w:line="276" w:lineRule="auto"/>
                    <w:rPr>
                      <w:rStyle w:val="Attributevalue"/>
                    </w:rPr>
                  </w:pPr>
                  <w:r w:rsidRPr="009D6E40">
                    <w:rPr>
                      <w:rStyle w:val="Attributevalue"/>
                    </w:rPr>
                    <w:t>italic</w:t>
                  </w:r>
                </w:p>
                <w:p w:rsidR="0040178F" w:rsidRDefault="0092369D">
                  <w:pPr>
                    <w:pStyle w:val="ListBullet"/>
                  </w:pPr>
                  <w:r w:rsidRPr="009D6E40">
                    <w:rPr>
                      <w:rStyle w:val="Attributevalue"/>
                    </w:rPr>
                    <w:t>oblique</w:t>
                  </w:r>
                  <w:r>
                    <w:t xml:space="preserve"> - Treated the same as italic.</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variant</w:t>
                  </w:r>
                </w:p>
              </w:tc>
              <w:tc>
                <w:tcPr>
                  <w:tcW w:w="6137" w:type="dxa"/>
                </w:tcPr>
                <w:p w:rsidR="0040178F" w:rsidRDefault="0092369D">
                  <w:r>
                    <w:t>Specifies</w:t>
                  </w:r>
                  <w:r w:rsidRPr="0028418C" w:rsidDel="0028418C">
                    <w:t xml:space="preserve"> </w:t>
                  </w:r>
                  <w:r>
                    <w:t xml:space="preserve">the variant style of a font.  Default is </w:t>
                  </w:r>
                  <w:r w:rsidRPr="009D6E40">
                    <w:rPr>
                      <w:rStyle w:val="Attributevalue"/>
                    </w:rPr>
                    <w:t>normal</w:t>
                  </w:r>
                  <w:r>
                    <w:t>.  The values are the same as those of the CSS font-variant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pPr>
                  <w:r w:rsidRPr="009D6E40">
                    <w:rPr>
                      <w:rStyle w:val="Attributevalue"/>
                    </w:rPr>
                    <w:t>small-caps</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eight</w:t>
                  </w:r>
                </w:p>
              </w:tc>
              <w:tc>
                <w:tcPr>
                  <w:tcW w:w="6137" w:type="dxa"/>
                </w:tcPr>
                <w:p w:rsidR="0040178F" w:rsidRDefault="0092369D">
                  <w:r>
                    <w:t>Specifies</w:t>
                  </w:r>
                  <w:r w:rsidRPr="0028418C" w:rsidDel="0028418C">
                    <w:t xml:space="preserve"> </w:t>
                  </w:r>
                  <w:r>
                    <w:t xml:space="preserve">the thickness of the letters of the font.  Default is </w:t>
                  </w:r>
                  <w:r w:rsidRPr="009D6E40">
                    <w:rPr>
                      <w:rStyle w:val="Attributevalue"/>
                    </w:rPr>
                    <w:t>normal</w:t>
                  </w:r>
                  <w:r>
                    <w:t>.  The values are the same as those of the CSS font-weight property.  Allowed values are:</w:t>
                  </w:r>
                </w:p>
                <w:p w:rsidR="0040178F" w:rsidRDefault="0040178F"/>
                <w:tbl>
                  <w:tblPr>
                    <w:tblStyle w:val="ElementTable"/>
                    <w:tblW w:w="0" w:type="auto"/>
                    <w:tblLayout w:type="fixed"/>
                    <w:tblLook w:val="04A0"/>
                  </w:tblPr>
                  <w:tblGrid>
                    <w:gridCol w:w="1500"/>
                    <w:gridCol w:w="4375"/>
                  </w:tblGrid>
                  <w:tr w:rsidR="00092DCB" w:rsidTr="00092DCB">
                    <w:trPr>
                      <w:cnfStyle w:val="100000000000"/>
                    </w:trPr>
                    <w:tc>
                      <w:tcPr>
                        <w:tcW w:w="1500" w:type="dxa"/>
                      </w:tcPr>
                      <w:p w:rsidR="0040178F" w:rsidRDefault="0092369D">
                        <w:r>
                          <w:t>Value</w:t>
                        </w:r>
                      </w:p>
                    </w:tc>
                    <w:tc>
                      <w:tcPr>
                        <w:tcW w:w="4375" w:type="dxa"/>
                      </w:tcPr>
                      <w:p w:rsidR="0040178F" w:rsidRDefault="0092369D">
                        <w:r>
                          <w:t>Description</w:t>
                        </w:r>
                      </w:p>
                    </w:tc>
                  </w:tr>
                  <w:tr w:rsidR="00092DCB" w:rsidTr="00092DCB">
                    <w:tc>
                      <w:tcPr>
                        <w:tcW w:w="1500" w:type="dxa"/>
                      </w:tcPr>
                      <w:p w:rsidR="0040178F" w:rsidRDefault="0092369D">
                        <w:pPr>
                          <w:spacing w:after="200" w:line="276" w:lineRule="auto"/>
                          <w:rPr>
                            <w:rStyle w:val="Attributevalue"/>
                          </w:rPr>
                        </w:pPr>
                        <w:r w:rsidRPr="009D6E40">
                          <w:rPr>
                            <w:rStyle w:val="Attributevalue"/>
                          </w:rPr>
                          <w:t>normal</w:t>
                        </w:r>
                      </w:p>
                      <w:p w:rsidR="0040178F" w:rsidRDefault="0092369D">
                        <w:pPr>
                          <w:spacing w:after="200" w:line="276" w:lineRule="auto"/>
                          <w:rPr>
                            <w:rStyle w:val="Attributevalue"/>
                          </w:rPr>
                        </w:pPr>
                        <w:r w:rsidRPr="009D6E40">
                          <w:rPr>
                            <w:rStyle w:val="Attributevalue"/>
                          </w:rPr>
                          <w:t>lighter</w:t>
                        </w:r>
                      </w:p>
                      <w:p w:rsidR="0040178F" w:rsidRDefault="0092369D">
                        <w:pPr>
                          <w:spacing w:after="200" w:line="276" w:lineRule="auto"/>
                          <w:rPr>
                            <w:rStyle w:val="Attributevalue"/>
                          </w:rPr>
                        </w:pPr>
                        <w:r w:rsidRPr="009D6E40">
                          <w:rPr>
                            <w:rStyle w:val="Attributevalue"/>
                          </w:rPr>
                          <w:t>100</w:t>
                        </w:r>
                      </w:p>
                      <w:p w:rsidR="0040178F" w:rsidRDefault="0092369D">
                        <w:pPr>
                          <w:spacing w:after="200" w:line="276" w:lineRule="auto"/>
                          <w:rPr>
                            <w:rStyle w:val="Attributevalue"/>
                          </w:rPr>
                        </w:pPr>
                        <w:r w:rsidRPr="009D6E40">
                          <w:rPr>
                            <w:rStyle w:val="Attributevalue"/>
                          </w:rPr>
                          <w:t>200</w:t>
                        </w:r>
                      </w:p>
                      <w:p w:rsidR="0040178F" w:rsidRDefault="0092369D">
                        <w:pPr>
                          <w:spacing w:after="200" w:line="276" w:lineRule="auto"/>
                          <w:rPr>
                            <w:rStyle w:val="Attributevalue"/>
                          </w:rPr>
                        </w:pPr>
                        <w:r w:rsidRPr="009D6E40">
                          <w:rPr>
                            <w:rStyle w:val="Attributevalue"/>
                          </w:rPr>
                          <w:t>300</w:t>
                        </w:r>
                      </w:p>
                      <w:p w:rsidR="0040178F" w:rsidRDefault="0092369D">
                        <w:r w:rsidRPr="009D6E40">
                          <w:rPr>
                            <w:rStyle w:val="Attributevalue"/>
                          </w:rPr>
                          <w:t>400</w:t>
                        </w:r>
                      </w:p>
                    </w:tc>
                    <w:tc>
                      <w:tcPr>
                        <w:tcW w:w="4375" w:type="dxa"/>
                      </w:tcPr>
                      <w:p w:rsidR="0040178F" w:rsidRDefault="0092369D">
                        <w:r>
                          <w:t>Treated as non-bold.</w:t>
                        </w:r>
                      </w:p>
                    </w:tc>
                  </w:tr>
                  <w:tr w:rsidR="00092DCB" w:rsidTr="00092DCB">
                    <w:tc>
                      <w:tcPr>
                        <w:tcW w:w="1500" w:type="dxa"/>
                      </w:tcPr>
                      <w:p w:rsidR="0040178F" w:rsidRDefault="0092369D">
                        <w:pPr>
                          <w:spacing w:after="200" w:line="276" w:lineRule="auto"/>
                          <w:rPr>
                            <w:rStyle w:val="Attributevalue"/>
                          </w:rPr>
                        </w:pPr>
                        <w:r w:rsidRPr="009D6E40">
                          <w:rPr>
                            <w:rStyle w:val="Attributevalue"/>
                          </w:rPr>
                          <w:t>bold</w:t>
                        </w:r>
                      </w:p>
                      <w:p w:rsidR="0040178F" w:rsidRDefault="0092369D">
                        <w:pPr>
                          <w:spacing w:after="200" w:line="276" w:lineRule="auto"/>
                          <w:rPr>
                            <w:rStyle w:val="Attributevalue"/>
                          </w:rPr>
                        </w:pPr>
                        <w:r w:rsidRPr="009D6E40">
                          <w:rPr>
                            <w:rStyle w:val="Attributevalue"/>
                          </w:rPr>
                          <w:t>bolder</w:t>
                        </w:r>
                      </w:p>
                      <w:p w:rsidR="0040178F" w:rsidRDefault="0092369D">
                        <w:pPr>
                          <w:spacing w:after="200" w:line="276" w:lineRule="auto"/>
                          <w:rPr>
                            <w:rStyle w:val="Attributevalue"/>
                          </w:rPr>
                        </w:pPr>
                        <w:r w:rsidRPr="009D6E40">
                          <w:rPr>
                            <w:rStyle w:val="Attributevalue"/>
                          </w:rPr>
                          <w:t>500</w:t>
                        </w:r>
                      </w:p>
                      <w:p w:rsidR="0040178F" w:rsidRDefault="0092369D">
                        <w:pPr>
                          <w:spacing w:after="200" w:line="276" w:lineRule="auto"/>
                          <w:rPr>
                            <w:rStyle w:val="Attributevalue"/>
                          </w:rPr>
                        </w:pPr>
                        <w:r w:rsidRPr="009D6E40">
                          <w:rPr>
                            <w:rStyle w:val="Attributevalue"/>
                          </w:rPr>
                          <w:t>600</w:t>
                        </w:r>
                      </w:p>
                      <w:p w:rsidR="0040178F" w:rsidRDefault="0092369D">
                        <w:pPr>
                          <w:spacing w:after="200" w:line="276" w:lineRule="auto"/>
                          <w:rPr>
                            <w:rStyle w:val="Attributevalue"/>
                          </w:rPr>
                        </w:pPr>
                        <w:r w:rsidRPr="009D6E40">
                          <w:rPr>
                            <w:rStyle w:val="Attributevalue"/>
                          </w:rPr>
                          <w:t>700</w:t>
                        </w:r>
                      </w:p>
                      <w:p w:rsidR="0040178F" w:rsidRDefault="0092369D">
                        <w:pPr>
                          <w:spacing w:after="200" w:line="276" w:lineRule="auto"/>
                          <w:rPr>
                            <w:rStyle w:val="Attributevalue"/>
                          </w:rPr>
                        </w:pPr>
                        <w:r w:rsidRPr="009D6E40">
                          <w:rPr>
                            <w:rStyle w:val="Attributevalue"/>
                          </w:rPr>
                          <w:t>800</w:t>
                        </w:r>
                      </w:p>
                      <w:p w:rsidR="0040178F" w:rsidRDefault="0092369D">
                        <w:r w:rsidRPr="009D6E40">
                          <w:rPr>
                            <w:rStyle w:val="Attributevalue"/>
                          </w:rPr>
                          <w:t>900</w:t>
                        </w:r>
                      </w:p>
                    </w:tc>
                    <w:tc>
                      <w:tcPr>
                        <w:tcW w:w="4375" w:type="dxa"/>
                      </w:tcPr>
                      <w:p w:rsidR="0040178F" w:rsidRDefault="0092369D">
                        <w:r>
                          <w:t>Treated as bold.</w:t>
                        </w:r>
                      </w:p>
                    </w:tc>
                  </w:tr>
                </w:tbl>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mso-text-</w:t>
                  </w:r>
                  <w:r w:rsidRPr="009D6E40">
                    <w:rPr>
                      <w:rStyle w:val="Attributevalue"/>
                    </w:rPr>
                    <w:lastRenderedPageBreak/>
                    <w:t>shadow</w:t>
                  </w:r>
                </w:p>
              </w:tc>
              <w:tc>
                <w:tcPr>
                  <w:tcW w:w="6137" w:type="dxa"/>
                </w:tcPr>
                <w:p w:rsidR="0040178F" w:rsidRDefault="0092369D">
                  <w:r>
                    <w:lastRenderedPageBreak/>
                    <w:t>Specifies</w:t>
                  </w:r>
                  <w:r w:rsidRPr="0028418C" w:rsidDel="0028418C">
                    <w:t xml:space="preserve"> </w:t>
                  </w:r>
                  <w:r>
                    <w:t xml:space="preserve">whether a shadow is applied to the text on a text path.  </w:t>
                  </w:r>
                  <w:r>
                    <w:lastRenderedPageBreak/>
                    <w:t xml:space="preserve">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text-decoration</w:t>
                  </w:r>
                </w:p>
              </w:tc>
              <w:tc>
                <w:tcPr>
                  <w:tcW w:w="6137" w:type="dxa"/>
                </w:tcPr>
                <w:p w:rsidR="0040178F" w:rsidRDefault="0092369D">
                  <w:r>
                    <w:t>Specifies</w:t>
                  </w:r>
                  <w:r w:rsidRPr="0028418C" w:rsidDel="0028418C">
                    <w:t xml:space="preserve"> </w:t>
                  </w:r>
                  <w:r>
                    <w:t xml:space="preserve">the style of text decoration.  Default is </w:t>
                  </w:r>
                  <w:r w:rsidRPr="009D6E40">
                    <w:rPr>
                      <w:rStyle w:val="Attributevalue"/>
                    </w:rPr>
                    <w:t>none</w:t>
                  </w:r>
                  <w:r>
                    <w:t>.  The values are the same as those of the CSS text-decoration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ne</w:t>
                  </w:r>
                </w:p>
                <w:p w:rsidR="0040178F" w:rsidRDefault="0092369D">
                  <w:pPr>
                    <w:pStyle w:val="ListBullet"/>
                    <w:spacing w:after="200" w:line="276" w:lineRule="auto"/>
                    <w:rPr>
                      <w:rStyle w:val="Attributevalue"/>
                    </w:rPr>
                  </w:pPr>
                  <w:r w:rsidRPr="009D6E40">
                    <w:rPr>
                      <w:rStyle w:val="Attributevalue"/>
                    </w:rPr>
                    <w:t>underline</w:t>
                  </w:r>
                </w:p>
                <w:p w:rsidR="0040178F" w:rsidRDefault="0092369D">
                  <w:pPr>
                    <w:pStyle w:val="ListBullet"/>
                    <w:spacing w:after="200" w:line="276" w:lineRule="auto"/>
                    <w:rPr>
                      <w:rStyle w:val="Attributevalue"/>
                    </w:rPr>
                  </w:pPr>
                  <w:r w:rsidRPr="009D6E40">
                    <w:rPr>
                      <w:rStyle w:val="Attributevalue"/>
                    </w:rPr>
                    <w:t>overline</w:t>
                  </w:r>
                </w:p>
                <w:p w:rsidR="0040178F" w:rsidRDefault="0092369D">
                  <w:pPr>
                    <w:pStyle w:val="ListBullet"/>
                    <w:spacing w:after="200" w:line="276" w:lineRule="auto"/>
                    <w:rPr>
                      <w:rStyle w:val="Attributevalue"/>
                    </w:rPr>
                  </w:pPr>
                  <w:r w:rsidRPr="009D6E40">
                    <w:rPr>
                      <w:rStyle w:val="Attributevalue"/>
                    </w:rPr>
                    <w:t>line-through</w:t>
                  </w:r>
                </w:p>
                <w:p w:rsidR="0040178F" w:rsidRDefault="0092369D">
                  <w:pPr>
                    <w:pStyle w:val="ListBullet"/>
                  </w:pPr>
                  <w:r w:rsidRPr="009D6E40">
                    <w:rPr>
                      <w:rStyle w:val="Attributevalue"/>
                    </w:rPr>
                    <w:t>blink</w:t>
                  </w:r>
                </w:p>
              </w:tc>
            </w:tr>
            <w:tr w:rsidR="00092DCB" w:rsidTr="00092DCB">
              <w:tc>
                <w:tcPr>
                  <w:tcW w:w="1861" w:type="dxa"/>
                </w:tcPr>
                <w:p w:rsidR="0040178F" w:rsidRDefault="0092369D">
                  <w:pPr>
                    <w:spacing w:after="200" w:line="276" w:lineRule="auto"/>
                    <w:rPr>
                      <w:rStyle w:val="Attributevalue"/>
                    </w:rPr>
                  </w:pPr>
                  <w:r w:rsidRPr="009D6E40">
                    <w:rPr>
                      <w:rStyle w:val="Attributevalue"/>
                    </w:rPr>
                    <w:t>v-rotate-letters</w:t>
                  </w:r>
                </w:p>
              </w:tc>
              <w:tc>
                <w:tcPr>
                  <w:tcW w:w="6137" w:type="dxa"/>
                </w:tcPr>
                <w:p w:rsidR="0040178F" w:rsidRDefault="0092369D">
                  <w:r>
                    <w:t>Specifies</w:t>
                  </w:r>
                  <w:r w:rsidRPr="0028418C" w:rsidDel="0028418C">
                    <w:t xml:space="preserve"> </w:t>
                  </w:r>
                  <w:r>
                    <w:t xml:space="preserve">whether the letters of the text are rotated counterclockwise by 90 degree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same-letter-heights</w:t>
                  </w:r>
                </w:p>
              </w:tc>
              <w:tc>
                <w:tcPr>
                  <w:tcW w:w="6137" w:type="dxa"/>
                </w:tcPr>
                <w:p w:rsidR="0040178F" w:rsidRDefault="0092369D">
                  <w:r>
                    <w:t>Specifies</w:t>
                  </w:r>
                  <w:r w:rsidRPr="0028418C" w:rsidDel="0028418C">
                    <w:t xml:space="preserve"> </w:t>
                  </w:r>
                  <w:r>
                    <w:t xml:space="preserve">whether all letters will be the same height regardless of initial case.  If </w:t>
                  </w:r>
                  <w:r w:rsidRPr="009D6E40">
                    <w:rPr>
                      <w:rStyle w:val="Attributevalue"/>
                    </w:rPr>
                    <w:t>true</w:t>
                  </w:r>
                  <w:r>
                    <w:t xml:space="preserve">, the lowercase letters are stretched to the height of the uppercase letter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lign</w:t>
                  </w:r>
                </w:p>
              </w:tc>
              <w:tc>
                <w:tcPr>
                  <w:tcW w:w="6137" w:type="dxa"/>
                </w:tcPr>
                <w:p w:rsidR="0040178F" w:rsidRDefault="0092369D">
                  <w:r>
                    <w:t>Specifies</w:t>
                  </w:r>
                  <w:r w:rsidRPr="0028418C" w:rsidDel="0028418C">
                    <w:t xml:space="preserve"> </w:t>
                  </w:r>
                  <w:r>
                    <w:t xml:space="preserve">the alignment of text.  Default is </w:t>
                  </w:r>
                  <w:r w:rsidRPr="009D6E40">
                    <w:rPr>
                      <w:rStyle w:val="Attributevalue"/>
                    </w:rPr>
                    <w:t>lef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justify</w:t>
                  </w:r>
                </w:p>
                <w:p w:rsidR="0040178F" w:rsidRDefault="0092369D">
                  <w:pPr>
                    <w:pStyle w:val="ListBullet"/>
                  </w:pPr>
                  <w:r w:rsidRPr="009D6E40">
                    <w:rPr>
                      <w:rStyle w:val="Attributevalue"/>
                    </w:rPr>
                    <w:t>letter-justify</w:t>
                  </w:r>
                  <w:r>
                    <w:t xml:space="preserve"> - Distributes the extra space between the letters.</w:t>
                  </w:r>
                </w:p>
                <w:p w:rsidR="0040178F" w:rsidRDefault="0092369D">
                  <w:pPr>
                    <w:pStyle w:val="ListBullet"/>
                  </w:pPr>
                  <w:r w:rsidRPr="009D6E40">
                    <w:rPr>
                      <w:rStyle w:val="Attributevalue"/>
                    </w:rPr>
                    <w:t>stretch-justify</w:t>
                  </w:r>
                  <w:r>
                    <w:t xml:space="preserve"> - Stretches the letters to fill in the space.</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kern</w:t>
                  </w:r>
                </w:p>
              </w:tc>
              <w:tc>
                <w:tcPr>
                  <w:tcW w:w="6137" w:type="dxa"/>
                </w:tcPr>
                <w:p w:rsidR="0040178F" w:rsidRDefault="0092369D">
                  <w:r>
                    <w:t>Specifies</w:t>
                  </w:r>
                  <w:r w:rsidRPr="0028418C" w:rsidDel="0028418C">
                    <w:t xml:space="preserve"> </w:t>
                  </w:r>
                  <w:r>
                    <w:t xml:space="preserve">whether kerning is turned on.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reverse</w:t>
                  </w:r>
                </w:p>
              </w:tc>
              <w:tc>
                <w:tcPr>
                  <w:tcW w:w="6137" w:type="dxa"/>
                </w:tcPr>
                <w:p w:rsidR="0040178F" w:rsidRDefault="0092369D">
                  <w:r>
                    <w:t>Specifies</w:t>
                  </w:r>
                  <w:r w:rsidRPr="0028418C" w:rsidDel="0028418C">
                    <w:t xml:space="preserve"> </w:t>
                  </w:r>
                  <w:r>
                    <w:t xml:space="preserve">whether the layout order of rows is reversed.  Default is </w:t>
                  </w:r>
                  <w:r w:rsidRPr="009D6E40">
                    <w:rPr>
                      <w:rStyle w:val="Attributevalue"/>
                    </w:rPr>
                    <w:t>false</w:t>
                  </w:r>
                  <w:r>
                    <w:t>.  This is used for vertical text layou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mode</w:t>
                  </w:r>
                </w:p>
              </w:tc>
              <w:tc>
                <w:tcPr>
                  <w:tcW w:w="6137" w:type="dxa"/>
                </w:tcPr>
                <w:p w:rsidR="0040178F" w:rsidRDefault="0092369D">
                  <w:r>
                    <w:t>Specifies</w:t>
                  </w:r>
                  <w:r w:rsidRPr="0028418C" w:rsidDel="0028418C">
                    <w:t xml:space="preserve"> </w:t>
                  </w:r>
                  <w:r>
                    <w:t xml:space="preserve">the mode for letter spacing.  Default is </w:t>
                  </w:r>
                  <w:r w:rsidRPr="009D6E40">
                    <w:rPr>
                      <w:rStyle w:val="Attributevalue"/>
                    </w:rPr>
                    <w:t>tightening</w:t>
                  </w:r>
                  <w:r>
                    <w:t>.  This property determines whether space will be removed between each letter (</w:t>
                  </w:r>
                  <w:r w:rsidRPr="009D6E40">
                    <w:rPr>
                      <w:rStyle w:val="Attributevalue"/>
                    </w:rPr>
                    <w:t>tightening</w:t>
                  </w:r>
                  <w:r>
                    <w:t>) or added between each letter (</w:t>
                  </w:r>
                  <w:r w:rsidRPr="009D6E40">
                    <w:rPr>
                      <w:rStyle w:val="Attributevalue"/>
                    </w:rPr>
                    <w:t>tracking</w:t>
                  </w:r>
                  <w:r>
                    <w:t xml:space="preserve">).  The amount of letter spacing change is defined by the </w:t>
                  </w:r>
                  <w:r w:rsidRPr="009D6E40">
                    <w:rPr>
                      <w:rStyle w:val="Attributevalue"/>
                    </w:rPr>
                    <w:t xml:space="preserve">v-text-spacing </w:t>
                  </w:r>
                  <w:r>
                    <w:t>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ightening</w:t>
                  </w:r>
                </w:p>
                <w:p w:rsidR="0040178F" w:rsidRDefault="0092369D">
                  <w:pPr>
                    <w:pStyle w:val="ListBullet"/>
                  </w:pPr>
                  <w:r w:rsidRPr="009D6E40">
                    <w:rPr>
                      <w:rStyle w:val="Attributevalue"/>
                    </w:rPr>
                    <w:t>tracking</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w:t>
                  </w:r>
                </w:p>
              </w:tc>
              <w:tc>
                <w:tcPr>
                  <w:tcW w:w="6137" w:type="dxa"/>
                </w:tcPr>
                <w:p w:rsidR="0040178F" w:rsidRDefault="0092369D">
                  <w:r>
                    <w:t>Specifies</w:t>
                  </w:r>
                  <w:r w:rsidRPr="0028418C" w:rsidDel="0028418C">
                    <w:t xml:space="preserve"> </w:t>
                  </w:r>
                  <w:r>
                    <w:t>the amount of spacing for text in 100ths of single line spacing.  Default is 100.</w:t>
                  </w:r>
                </w:p>
              </w:tc>
            </w:tr>
          </w:tbl>
          <w:p w:rsidR="0040178F" w:rsidRDefault="0040178F"/>
          <w:p w:rsidR="0040178F" w:rsidRDefault="0092369D">
            <w:r>
              <w:lastRenderedPageBreak/>
              <w:t xml:space="preserve">The </w:t>
            </w:r>
            <w:r>
              <w:rPr>
                <w:rStyle w:val="Element"/>
              </w:rPr>
              <w:t>line</w:t>
            </w:r>
            <w:r>
              <w:t xml:space="preserve"> (§</w:t>
            </w:r>
            <w:r w:rsidR="009664E8" w:rsidRPr="000739E1">
              <w:fldChar w:fldCharType="begin"/>
            </w:r>
            <w:r w:rsidRPr="000739E1">
              <w:instrText>REF book0d5772cd-1c20-42a6-a8a2-e190e2e02fc4 \r \h</w:instrText>
            </w:r>
            <w:r w:rsidR="009664E8" w:rsidRPr="000739E1">
              <w:fldChar w:fldCharType="separate"/>
            </w:r>
            <w:r w:rsidR="003B499F">
              <w:t>6.1.2.12</w:t>
            </w:r>
            <w:r w:rsidR="009664E8" w:rsidRPr="000739E1">
              <w:fldChar w:fldCharType="end"/>
            </w:r>
            <w:r>
              <w:t xml:space="preserve">), </w:t>
            </w:r>
            <w:r>
              <w:rPr>
                <w:rStyle w:val="Element"/>
              </w:rPr>
              <w:t>polyline</w:t>
            </w:r>
            <w:r>
              <w:t xml:space="preserve"> (§</w:t>
            </w:r>
            <w:r w:rsidR="009664E8" w:rsidRPr="000739E1">
              <w:fldChar w:fldCharType="begin"/>
            </w:r>
            <w:r w:rsidRPr="000739E1">
              <w:instrText>REF bookb007baf9-041b-4876-b90f-5e1b78774b5e \r \h</w:instrText>
            </w:r>
            <w:r w:rsidR="009664E8" w:rsidRPr="000739E1">
              <w:fldChar w:fldCharType="separate"/>
            </w:r>
            <w:r w:rsidR="003B499F">
              <w:t>6.1.2.15</w:t>
            </w:r>
            <w:r w:rsidR="009664E8" w:rsidRPr="000739E1">
              <w:fldChar w:fldCharType="end"/>
            </w:r>
            <w:r>
              <w:t xml:space="preserve">) and </w:t>
            </w:r>
            <w:r>
              <w:rPr>
                <w:rStyle w:val="Element"/>
              </w:rPr>
              <w:t>curve</w:t>
            </w:r>
            <w:r>
              <w:t xml:space="preserve"> (§</w:t>
            </w:r>
            <w:r w:rsidR="009664E8" w:rsidRPr="000739E1">
              <w:fldChar w:fldCharType="begin"/>
            </w:r>
            <w:r w:rsidRPr="000739E1">
              <w:instrText>REF book11dc5176-0219-4296-b515-aff65ff71cc2 \r \h</w:instrText>
            </w:r>
            <w:r w:rsidR="009664E8" w:rsidRPr="000739E1">
              <w:fldChar w:fldCharType="separate"/>
            </w:r>
            <w:r w:rsidR="003B499F">
              <w:t>6.1.2.3</w:t>
            </w:r>
            <w:r w:rsidR="009664E8" w:rsidRPr="000739E1">
              <w:fldChar w:fldCharType="end"/>
            </w:r>
            <w:r>
              <w:t>) elements ignore the following properties:</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height</w:t>
            </w:r>
          </w:p>
          <w:p w:rsidR="0040178F" w:rsidRDefault="0040178F"/>
          <w:p w:rsidR="0040178F" w:rsidRDefault="0092369D">
            <w:r>
              <w:t xml:space="preserve">The following properties are not inherited by an element that references a </w:t>
            </w:r>
            <w:r>
              <w:rPr>
                <w:rStyle w:val="Element"/>
              </w:rPr>
              <w:t>shapetype</w:t>
            </w:r>
            <w:r>
              <w:t xml:space="preserve"> element (§</w:t>
            </w:r>
            <w:r w:rsidR="009664E8" w:rsidRPr="000739E1">
              <w:fldChar w:fldCharType="begin"/>
            </w:r>
            <w:r w:rsidRPr="000739E1">
              <w:instrText>REF bookd969fcd5-6c09-49a9-99f2-e3bcf43a00a8 \r \h</w:instrText>
            </w:r>
            <w:r w:rsidR="009664E8" w:rsidRPr="000739E1">
              <w:fldChar w:fldCharType="separate"/>
            </w:r>
            <w:r w:rsidR="003B499F">
              <w:t>6.1.2.20</w:t>
            </w:r>
            <w:r w:rsidR="009664E8" w:rsidRPr="000739E1">
              <w:fldChar w:fldCharType="end"/>
            </w:r>
            <w:r>
              <w:t xml:space="preserve">) via the </w:t>
            </w:r>
            <w:r>
              <w:rPr>
                <w:rStyle w:val="Attribute"/>
              </w:rPr>
              <w:t>id</w:t>
            </w:r>
            <w:r>
              <w:t xml:space="preserve"> attribute:</w:t>
            </w:r>
          </w:p>
          <w:p w:rsidR="0040178F" w:rsidRDefault="0040178F"/>
          <w:p w:rsidR="0040178F" w:rsidRDefault="0092369D">
            <w:pPr>
              <w:pStyle w:val="ListBullet"/>
              <w:spacing w:after="200" w:line="276" w:lineRule="auto"/>
              <w:rPr>
                <w:rStyle w:val="Attributevalue"/>
              </w:rPr>
            </w:pPr>
            <w:r w:rsidRPr="009D6E40">
              <w:rPr>
                <w:rStyle w:val="Attributevalue"/>
              </w:rPr>
              <w:t>flip</w:t>
            </w:r>
          </w:p>
          <w:p w:rsidR="0040178F" w:rsidRDefault="0092369D">
            <w:pPr>
              <w:pStyle w:val="ListBullet"/>
              <w:spacing w:after="200" w:line="276" w:lineRule="auto"/>
              <w:rPr>
                <w:rStyle w:val="Attributevalue"/>
              </w:rPr>
            </w:pPr>
            <w:r w:rsidRPr="009D6E40">
              <w:rPr>
                <w:rStyle w:val="Attributevalue"/>
              </w:rPr>
              <w:t>height</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margin-left</w:t>
            </w:r>
          </w:p>
          <w:p w:rsidR="0040178F" w:rsidRDefault="0092369D">
            <w:pPr>
              <w:pStyle w:val="ListBullet"/>
              <w:spacing w:after="200" w:line="276" w:lineRule="auto"/>
              <w:rPr>
                <w:rStyle w:val="Attributevalue"/>
              </w:rPr>
            </w:pPr>
            <w:r w:rsidRPr="009D6E40">
              <w:rPr>
                <w:rStyle w:val="Attributevalue"/>
              </w:rPr>
              <w:t>margin-top</w:t>
            </w:r>
          </w:p>
          <w:p w:rsidR="0040178F" w:rsidRDefault="0092369D">
            <w:pPr>
              <w:pStyle w:val="ListBullet"/>
              <w:spacing w:after="200" w:line="276" w:lineRule="auto"/>
              <w:rPr>
                <w:rStyle w:val="Attributevalue"/>
              </w:rPr>
            </w:pPr>
            <w:r w:rsidRPr="009D6E40">
              <w:rPr>
                <w:rStyle w:val="Attributevalue"/>
              </w:rPr>
              <w:t>position</w:t>
            </w:r>
          </w:p>
          <w:p w:rsidR="0040178F" w:rsidRDefault="0092369D">
            <w:pPr>
              <w:pStyle w:val="ListBullet"/>
              <w:spacing w:after="200" w:line="276" w:lineRule="auto"/>
              <w:rPr>
                <w:rStyle w:val="Attributevalue"/>
              </w:rPr>
            </w:pPr>
            <w:r w:rsidRPr="009D6E40">
              <w:rPr>
                <w:rStyle w:val="Attributevalue"/>
              </w:rPr>
              <w:t>rotation</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visibility</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z-index</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arget</w:t>
            </w:r>
            <w:r>
              <w:t xml:space="preserve"> (Hyperlink Display Target)</w:t>
            </w:r>
          </w:p>
        </w:tc>
        <w:tc>
          <w:tcPr>
            <w:tcW w:w="4000" w:type="pct"/>
          </w:tcPr>
          <w:p w:rsidR="0040178F" w:rsidRDefault="0092369D">
            <w:r>
              <w:t>Specifies a frame or window that a URL is displayed in.  Default is no value.  Allowed values are:</w:t>
            </w:r>
          </w:p>
          <w:p w:rsidR="0040178F" w:rsidRDefault="0040178F"/>
          <w:tbl>
            <w:tblPr>
              <w:tblStyle w:val="ElementTable"/>
              <w:tblW w:w="0" w:type="auto"/>
              <w:tblLayout w:type="fixed"/>
              <w:tblLook w:val="04A0"/>
            </w:tblPr>
            <w:tblGrid>
              <w:gridCol w:w="1589"/>
              <w:gridCol w:w="6409"/>
            </w:tblGrid>
            <w:tr w:rsidR="00092DCB" w:rsidTr="00092DCB">
              <w:trPr>
                <w:cnfStyle w:val="100000000000"/>
              </w:trPr>
              <w:tc>
                <w:tcPr>
                  <w:tcW w:w="1589" w:type="dxa"/>
                </w:tcPr>
                <w:p w:rsidR="0040178F" w:rsidRDefault="0092369D">
                  <w:r>
                    <w:t>Value</w:t>
                  </w:r>
                </w:p>
              </w:tc>
              <w:tc>
                <w:tcPr>
                  <w:tcW w:w="6409" w:type="dxa"/>
                </w:tcPr>
                <w:p w:rsidR="0040178F" w:rsidRDefault="0092369D">
                  <w:r>
                    <w:t xml:space="preserve">Description </w:t>
                  </w:r>
                </w:p>
              </w:tc>
            </w:tr>
            <w:tr w:rsidR="00092DCB" w:rsidTr="00092DCB">
              <w:tc>
                <w:tcPr>
                  <w:tcW w:w="1589" w:type="dxa"/>
                </w:tcPr>
                <w:p w:rsidR="0040178F" w:rsidRDefault="0092369D">
                  <w:r>
                    <w:t>&lt;targetname&gt;</w:t>
                  </w:r>
                </w:p>
              </w:tc>
              <w:tc>
                <w:tcPr>
                  <w:tcW w:w="6409" w:type="dxa"/>
                </w:tcPr>
                <w:p w:rsidR="0040178F" w:rsidRDefault="0092369D">
                  <w:r>
                    <w:t>String containing the name of the frame or window in which to load the document.</w:t>
                  </w:r>
                </w:p>
              </w:tc>
            </w:tr>
            <w:tr w:rsidR="00092DCB" w:rsidTr="00092DCB">
              <w:tc>
                <w:tcPr>
                  <w:tcW w:w="1589" w:type="dxa"/>
                </w:tcPr>
                <w:p w:rsidR="0040178F" w:rsidRDefault="0092369D">
                  <w:pPr>
                    <w:spacing w:after="200" w:line="276" w:lineRule="auto"/>
                    <w:rPr>
                      <w:rStyle w:val="Attributevalue"/>
                    </w:rPr>
                  </w:pPr>
                  <w:r w:rsidRPr="009D6E40">
                    <w:rPr>
                      <w:rStyle w:val="Attributevalue"/>
                    </w:rPr>
                    <w:t>_blank</w:t>
                  </w:r>
                </w:p>
              </w:tc>
              <w:tc>
                <w:tcPr>
                  <w:tcW w:w="6409" w:type="dxa"/>
                </w:tcPr>
                <w:p w:rsidR="0040178F" w:rsidRDefault="0092369D">
                  <w:r>
                    <w:t>Specifies that the linked document is loaded into a new blank window. This window is not named.</w:t>
                  </w:r>
                </w:p>
              </w:tc>
            </w:tr>
            <w:tr w:rsidR="00092DCB" w:rsidTr="00092DCB">
              <w:tc>
                <w:tcPr>
                  <w:tcW w:w="1589" w:type="dxa"/>
                </w:tcPr>
                <w:p w:rsidR="0040178F" w:rsidRDefault="0092369D">
                  <w:pPr>
                    <w:spacing w:after="200" w:line="276" w:lineRule="auto"/>
                    <w:rPr>
                      <w:rStyle w:val="Attributevalue"/>
                    </w:rPr>
                  </w:pPr>
                  <w:r w:rsidRPr="009D6E40">
                    <w:rPr>
                      <w:rStyle w:val="Attributevalue"/>
                    </w:rPr>
                    <w:t>_media</w:t>
                  </w:r>
                </w:p>
              </w:tc>
              <w:tc>
                <w:tcPr>
                  <w:tcW w:w="6409" w:type="dxa"/>
                </w:tcPr>
                <w:p w:rsidR="0040178F" w:rsidRDefault="0092369D">
                  <w:r>
                    <w:t>Specifies that the linked document is loaded into the Media Bar. Available in Microsoft® Internet Explorer 6 or l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parent</w:t>
                  </w:r>
                </w:p>
              </w:tc>
              <w:tc>
                <w:tcPr>
                  <w:tcW w:w="6409" w:type="dxa"/>
                </w:tcPr>
                <w:p w:rsidR="0040178F" w:rsidRDefault="0092369D">
                  <w:r>
                    <w:t>Specifies that the linked document is loaded into the immediate parent of the document containing the link.</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arch</w:t>
                  </w:r>
                </w:p>
              </w:tc>
              <w:tc>
                <w:tcPr>
                  <w:tcW w:w="6409" w:type="dxa"/>
                </w:tcPr>
                <w:p w:rsidR="0040178F" w:rsidRDefault="0092369D">
                  <w:r>
                    <w:t>Specifies that the linked document is loaded into the browser's search pane. Available in Microsoft Internet Explorer 5 or gre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lf</w:t>
                  </w:r>
                </w:p>
              </w:tc>
              <w:tc>
                <w:tcPr>
                  <w:tcW w:w="6409" w:type="dxa"/>
                </w:tcPr>
                <w:p w:rsidR="0040178F" w:rsidRDefault="0092369D">
                  <w:r>
                    <w:t>Specifies that the linked document is loaded into the window in which the link was clicked (the active window).</w:t>
                  </w:r>
                </w:p>
              </w:tc>
            </w:tr>
            <w:tr w:rsidR="00092DCB" w:rsidTr="00092DCB">
              <w:tc>
                <w:tcPr>
                  <w:tcW w:w="1589" w:type="dxa"/>
                </w:tcPr>
                <w:p w:rsidR="0040178F" w:rsidRDefault="0092369D">
                  <w:pPr>
                    <w:spacing w:after="200" w:line="276" w:lineRule="auto"/>
                    <w:rPr>
                      <w:rStyle w:val="Attributevalue"/>
                    </w:rPr>
                  </w:pPr>
                  <w:r w:rsidRPr="009D6E40">
                    <w:rPr>
                      <w:rStyle w:val="Attributevalue"/>
                    </w:rPr>
                    <w:t>_top</w:t>
                  </w:r>
                </w:p>
              </w:tc>
              <w:tc>
                <w:tcPr>
                  <w:tcW w:w="6409" w:type="dxa"/>
                </w:tcPr>
                <w:p w:rsidR="0040178F" w:rsidRDefault="0092369D">
                  <w:r>
                    <w:t>Specifies that the linked document is loaded into the topmost window.</w:t>
                  </w:r>
                </w:p>
              </w:tc>
            </w:tr>
          </w:tbl>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w:t>
            </w:r>
          </w:p>
          <w:p w:rsidR="0040178F" w:rsidRDefault="0092369D">
            <w:pPr>
              <w:pStyle w:val="c"/>
            </w:pPr>
            <w:r>
              <w:t xml:space="preserve">  href="http://www.openxmlformats.org" </w:t>
            </w:r>
          </w:p>
          <w:p w:rsidR="0040178F" w:rsidRDefault="0092369D">
            <w:pPr>
              <w:pStyle w:val="c"/>
            </w:pPr>
            <w:r>
              <w:t xml:space="preserve">  target="_self"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itle</w:t>
            </w:r>
            <w:r>
              <w:t xml:space="preserve"> (Shape Title)</w:t>
            </w:r>
          </w:p>
        </w:tc>
        <w:tc>
          <w:tcPr>
            <w:tcW w:w="4000" w:type="pct"/>
          </w:tcPr>
          <w:p w:rsidR="0040178F" w:rsidRDefault="0092369D">
            <w:r>
              <w:t>Specifies the text displayed when the mouse pointer moves over th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title="tooltip"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ype</w:t>
            </w:r>
            <w:r>
              <w:t xml:space="preserve"> (Shape Type Reference)</w:t>
            </w:r>
          </w:p>
        </w:tc>
        <w:tc>
          <w:tcPr>
            <w:tcW w:w="4000" w:type="pct"/>
          </w:tcPr>
          <w:p w:rsidR="0040178F" w:rsidRDefault="0092369D">
            <w:r>
              <w:t>Specifies</w:t>
            </w:r>
            <w:r w:rsidRPr="00BB2441" w:rsidDel="0028418C">
              <w:t xml:space="preserve"> </w:t>
            </w:r>
            <w:r>
              <w:t xml:space="preserve">a reference to a </w:t>
            </w:r>
            <w:r>
              <w:rPr>
                <w:rStyle w:val="Element"/>
              </w:rPr>
              <w:t>shapetype</w:t>
            </w:r>
            <w:r>
              <w:t xml:space="preserve"> ID that describes the standard path, fill and stroke properties of a shape.  Properties specified in the </w:t>
            </w:r>
            <w:r>
              <w:rPr>
                <w:rStyle w:val="Element"/>
              </w:rPr>
              <w:t>shape</w:t>
            </w:r>
            <w:r>
              <w:t xml:space="preserve"> override the </w:t>
            </w:r>
            <w:r>
              <w:rPr>
                <w:rStyle w:val="Element"/>
              </w:rPr>
              <w:t>shapetype</w:t>
            </w:r>
            <w:r>
              <w:t xml:space="preserve"> properties.  Default is no value.</w:t>
            </w:r>
          </w:p>
          <w:p w:rsidR="0040178F" w:rsidRDefault="0040178F"/>
          <w:p w:rsidR="0040178F" w:rsidRDefault="0092369D">
            <w:r>
              <w:t>[</w:t>
            </w:r>
            <w:r>
              <w:rPr>
                <w:rStyle w:val="Non-normativeBracket"/>
              </w:rPr>
              <w:t>Example:</w:t>
            </w:r>
            <w:r>
              <w:t xml:space="preserve"> The following example defines a </w:t>
            </w:r>
            <w:r>
              <w:rPr>
                <w:rStyle w:val="Element"/>
              </w:rPr>
              <w:t>shapetype</w:t>
            </w:r>
            <w:r>
              <w:t xml:space="preserve"> that is a simple rectangle and an actual shape instance that uses it and overrides the fill color.</w:t>
            </w:r>
          </w:p>
          <w:p w:rsidR="0040178F" w:rsidRDefault="0040178F"/>
          <w:p w:rsidR="0040178F" w:rsidRDefault="0092369D">
            <w:pPr>
              <w:pStyle w:val="c"/>
            </w:pPr>
            <w:r>
              <w:t>&lt;v:shapetype id="mytype"</w:t>
            </w:r>
          </w:p>
          <w:p w:rsidR="0040178F" w:rsidRDefault="0092369D">
            <w:pPr>
              <w:pStyle w:val="c"/>
            </w:pPr>
            <w:r>
              <w:t>fillcolor="red" strokecolor="blue"</w:t>
            </w:r>
          </w:p>
          <w:p w:rsidR="0040178F" w:rsidRDefault="0092369D">
            <w:pPr>
              <w:pStyle w:val="c"/>
            </w:pPr>
            <w:r>
              <w:t>coordorigin="0 0" coordsize="200 200"</w:t>
            </w:r>
          </w:p>
          <w:p w:rsidR="0040178F" w:rsidRDefault="0092369D">
            <w:pPr>
              <w:pStyle w:val="c"/>
            </w:pPr>
            <w:r>
              <w:t xml:space="preserve">path="m </w:t>
            </w:r>
            <w:smartTag w:uri="urn:schemas-microsoft-com:office:smarttags" w:element="metricconverter">
              <w:smartTagPr>
                <w:attr w:name="ProductID" w:val="0,0 l"/>
              </w:smartTagPr>
              <w:r>
                <w:t>0,0 l</w:t>
              </w:r>
            </w:smartTag>
            <w:r>
              <w:t xml:space="preserve"> 0,200, 200,200, 200,0 x e"/&gt;</w:t>
            </w:r>
          </w:p>
          <w:p w:rsidR="0040178F" w:rsidRDefault="0092369D">
            <w:pPr>
              <w:pStyle w:val="c"/>
            </w:pPr>
            <w:r>
              <w:t>&lt;/v:shapetype&gt;</w:t>
            </w:r>
          </w:p>
          <w:p w:rsidR="0040178F" w:rsidRDefault="0040178F">
            <w:pPr>
              <w:pStyle w:val="c"/>
            </w:pPr>
          </w:p>
          <w:p w:rsidR="0040178F" w:rsidRDefault="0092369D">
            <w:pPr>
              <w:pStyle w:val="c"/>
            </w:pPr>
            <w:r>
              <w:t xml:space="preserve">&lt;v:shape id="shape02" type="#mytype" </w:t>
            </w:r>
          </w:p>
          <w:p w:rsidR="0040178F" w:rsidRDefault="0092369D">
            <w:pPr>
              <w:pStyle w:val="c"/>
            </w:pPr>
            <w:r>
              <w:t>fillcolor="green"</w:t>
            </w:r>
          </w:p>
          <w:p w:rsidR="0040178F" w:rsidRDefault="0092369D">
            <w:pPr>
              <w:pStyle w:val="c"/>
            </w:pPr>
            <w:r>
              <w:t>style="position:relative;top:1;left:1;width:20;height:20"&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userdrawn</w:t>
            </w:r>
            <w:r>
              <w:t xml:space="preserve"> (Exists In Master Slide)</w:t>
            </w:r>
          </w:p>
          <w:p w:rsidR="0040178F" w:rsidRDefault="0040178F"/>
          <w:p w:rsidR="0040178F" w:rsidRDefault="0092369D">
            <w:r>
              <w:lastRenderedPageBreak/>
              <w:t xml:space="preserve">Namespace: </w:t>
            </w:r>
            <w:r>
              <w:rPr>
                <w:rStyle w:val="Type"/>
              </w:rPr>
              <w:t>urn:schemas-microsoft-com:office:office</w:t>
            </w:r>
          </w:p>
        </w:tc>
        <w:tc>
          <w:tcPr>
            <w:tcW w:w="4000" w:type="pct"/>
          </w:tcPr>
          <w:p w:rsidR="0040178F" w:rsidRDefault="0092369D">
            <w:r>
              <w:lastRenderedPageBreak/>
              <w:t>Specifies</w:t>
            </w:r>
            <w:r w:rsidRPr="0028418C" w:rsidDel="0028418C">
              <w:t xml:space="preserve"> </w:t>
            </w:r>
            <w:r>
              <w:t xml:space="preserve">whether the user has added the shape to a master slide.  Default is </w:t>
            </w:r>
            <w:r w:rsidRPr="009D6E40">
              <w:rPr>
                <w:rStyle w:val="Attributevalue"/>
              </w:rPr>
              <w:t>false</w:t>
            </w:r>
            <w:r>
              <w:t>.  Used by PresentationML.</w:t>
            </w:r>
          </w:p>
          <w:p w:rsidR="0040178F" w:rsidRDefault="0040178F"/>
          <w:p w:rsidR="0040178F" w:rsidRDefault="0092369D">
            <w:r>
              <w:lastRenderedPageBreak/>
              <w:t>[</w:t>
            </w:r>
            <w:r>
              <w:rPr>
                <w:rStyle w:val="Non-normativeBracket"/>
              </w:rPr>
              <w:t>Example:</w:t>
            </w:r>
          </w:p>
          <w:p w:rsidR="0040178F" w:rsidRDefault="0040178F"/>
          <w:p w:rsidR="0040178F" w:rsidRDefault="0092369D">
            <w:pPr>
              <w:pStyle w:val="c"/>
            </w:pPr>
            <w:r>
              <w:t>&lt;v:shape ... o:userdraw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userhidden</w:t>
            </w:r>
            <w:r>
              <w:t xml:space="preserve"> (Hide Script Anchors)</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script anchor is hidden.  Default is </w:t>
            </w:r>
            <w:r w:rsidRPr="009D6E40">
              <w:rPr>
                <w:rStyle w:val="Attributevalue"/>
              </w:rPr>
              <w:t>false</w:t>
            </w:r>
            <w:r>
              <w:t xml:space="preserve">.  If </w:t>
            </w:r>
            <w:r w:rsidRPr="009D6E40">
              <w:rPr>
                <w:rStyle w:val="Attributevalue"/>
              </w:rPr>
              <w:t>true</w:t>
            </w:r>
            <w:r>
              <w:t>, script anchors stay hidden even if the shape is otherwise visible.  A script anchor is the visual representation of a script that when displayed in an application.</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userhidde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wrapcoords</w:t>
            </w:r>
            <w:r>
              <w:t xml:space="preserve"> (Shape Bounding Polygon)</w:t>
            </w:r>
          </w:p>
        </w:tc>
        <w:tc>
          <w:tcPr>
            <w:tcW w:w="4000" w:type="pct"/>
          </w:tcPr>
          <w:p w:rsidR="0040178F" w:rsidRDefault="0092369D">
            <w:r>
              <w:t xml:space="preserve">Specifies the bounding polygon that surrounds a shape.  This is specified using a comma-delimited list of x and y coordinates: "x1,y1,x2,y2,x3,y3,..."  This is used when text is tightly wrapped around a shape.  Default is no value until the </w:t>
            </w:r>
            <w:r>
              <w:rPr>
                <w:rStyle w:val="Attribute"/>
              </w:rPr>
              <w:t>mso-wrap-mode</w:t>
            </w:r>
            <w:r>
              <w:t xml:space="preserve"> </w:t>
            </w:r>
            <w:r>
              <w:rPr>
                <w:rStyle w:val="Attribute"/>
              </w:rPr>
              <w:t>style</w:t>
            </w:r>
            <w:r>
              <w:t xml:space="preserve"> attribute is set to </w:t>
            </w:r>
            <w:r w:rsidRPr="009D6E40">
              <w:rPr>
                <w:rStyle w:val="Attributevalue"/>
              </w:rPr>
              <w:t>tight</w:t>
            </w:r>
            <w:r>
              <w:t xml:space="preserve"> or </w:t>
            </w:r>
            <w:r w:rsidRPr="009D6E40">
              <w:rPr>
                <w:rStyle w:val="Attributevalue"/>
              </w:rPr>
              <w:t>through</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w:t>
            </w:r>
          </w:p>
          <w:p w:rsidR="0040178F" w:rsidRDefault="0092369D">
            <w:pPr>
              <w:pStyle w:val="c"/>
            </w:pPr>
            <w:r>
              <w:t xml:space="preserve">  wrapcoords="0,0 0,200, 200,200, 200,0"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hape"&gt;</w:t>
      </w:r>
    </w:p>
    <w:p w:rsidR="0040178F" w:rsidRDefault="0092369D">
      <w:pPr>
        <w:pStyle w:val="SchemaFragment"/>
        <w:tabs>
          <w:tab w:val="left" w:pos="360"/>
        </w:tabs>
        <w:ind w:left="540" w:hanging="540"/>
      </w:pPr>
      <w:r>
        <w:tab/>
        <w:t>&lt;choice maxOccurs="unbounded"&gt;</w:t>
      </w:r>
    </w:p>
    <w:p w:rsidR="0040178F" w:rsidRDefault="0092369D">
      <w:pPr>
        <w:pStyle w:val="SchemaFragment"/>
        <w:tabs>
          <w:tab w:val="left" w:pos="720"/>
        </w:tabs>
        <w:ind w:left="900" w:hanging="900"/>
      </w:pPr>
      <w:r>
        <w:tab/>
        <w:t>&lt;group ref="EG_ShapeElements"/&gt;</w:t>
      </w:r>
    </w:p>
    <w:p w:rsidR="0040178F" w:rsidRDefault="0092369D">
      <w:pPr>
        <w:pStyle w:val="SchemaFragment"/>
        <w:tabs>
          <w:tab w:val="left" w:pos="720"/>
        </w:tabs>
        <w:ind w:left="900" w:hanging="900"/>
      </w:pPr>
      <w:r>
        <w:tab/>
        <w:t>&lt;element ref="o:ink"/&gt;</w:t>
      </w:r>
    </w:p>
    <w:p w:rsidR="0040178F" w:rsidRDefault="0092369D">
      <w:pPr>
        <w:pStyle w:val="SchemaFragment"/>
        <w:tabs>
          <w:tab w:val="left" w:pos="720"/>
        </w:tabs>
        <w:ind w:left="900" w:hanging="900"/>
      </w:pPr>
      <w:r>
        <w:tab/>
        <w:t>&lt;element ref="p:iscomment"/&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Group ref="AG_AllCoreAttributes"/&gt;</w:t>
      </w:r>
    </w:p>
    <w:p w:rsidR="0040178F" w:rsidRDefault="0092369D">
      <w:pPr>
        <w:pStyle w:val="SchemaFragment"/>
        <w:tabs>
          <w:tab w:val="left" w:pos="360"/>
        </w:tabs>
        <w:ind w:left="540" w:hanging="540"/>
      </w:pPr>
      <w:r>
        <w:tab/>
        <w:t>&lt;attributeGroup ref="AG_AllShapeAttributes"/&gt;</w:t>
      </w:r>
    </w:p>
    <w:p w:rsidR="0040178F" w:rsidRDefault="0092369D">
      <w:pPr>
        <w:pStyle w:val="SchemaFragment"/>
        <w:tabs>
          <w:tab w:val="left" w:pos="360"/>
        </w:tabs>
        <w:ind w:left="540" w:hanging="540"/>
      </w:pPr>
      <w:r>
        <w:tab/>
        <w:t>&lt;attributeGroup ref="AG_Type"/&gt;</w:t>
      </w:r>
    </w:p>
    <w:p w:rsidR="0040178F" w:rsidRDefault="0092369D">
      <w:pPr>
        <w:pStyle w:val="SchemaFragment"/>
        <w:tabs>
          <w:tab w:val="left" w:pos="360"/>
        </w:tabs>
        <w:ind w:left="540" w:hanging="540"/>
      </w:pPr>
      <w:r>
        <w:tab/>
        <w:t>&lt;attributeGroup ref="AG_Adj"/&gt;</w:t>
      </w:r>
    </w:p>
    <w:p w:rsidR="0040178F" w:rsidRDefault="0092369D">
      <w:pPr>
        <w:pStyle w:val="SchemaFragment"/>
        <w:tabs>
          <w:tab w:val="left" w:pos="360"/>
        </w:tabs>
        <w:ind w:left="540" w:hanging="540"/>
      </w:pPr>
      <w:r>
        <w:tab/>
        <w:t>&lt;attributeGroup ref="AG_Path"/&gt;</w:t>
      </w:r>
    </w:p>
    <w:p w:rsidR="0040178F" w:rsidRDefault="0092369D">
      <w:pPr>
        <w:pStyle w:val="SchemaFragment"/>
        <w:tabs>
          <w:tab w:val="left" w:pos="360"/>
        </w:tabs>
        <w:ind w:left="540" w:hanging="540"/>
      </w:pPr>
      <w:r>
        <w:tab/>
        <w:t>&lt;attribute ref="o:gfxdata"/&gt;</w:t>
      </w:r>
    </w:p>
    <w:p w:rsidR="0040178F" w:rsidRDefault="0092369D">
      <w:pPr>
        <w:pStyle w:val="SchemaFragment"/>
        <w:tabs>
          <w:tab w:val="left" w:pos="360"/>
        </w:tabs>
        <w:ind w:left="540" w:hanging="540"/>
      </w:pPr>
      <w:r>
        <w:tab/>
        <w:t>&lt;attribute name="equationxml" type="xsd: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034" w:name="_Toc147898790"/>
      <w:bookmarkStart w:id="8035" w:name="bookd969fcd5-6c09-49a9-99f2-e3bcf43a00a8"/>
      <w:r>
        <w:rPr>
          <w:rStyle w:val="Element"/>
        </w:rPr>
        <w:t>shapetype</w:t>
      </w:r>
      <w:r>
        <w:t xml:space="preserve"> (Shape Template)</w:t>
      </w:r>
      <w:bookmarkEnd w:id="8034"/>
    </w:p>
    <w:bookmarkEnd w:id="8035"/>
    <w:p w:rsidR="0040178F" w:rsidRDefault="0092369D">
      <w:r>
        <w:t xml:space="preserve">This element defines a shape template that can be used to create other shapes.  </w:t>
      </w:r>
      <w:r>
        <w:rPr>
          <w:rStyle w:val="Element"/>
        </w:rPr>
        <w:t xml:space="preserve">Shapetype </w:t>
      </w:r>
      <w:r>
        <w:t xml:space="preserve">is identical to the </w:t>
      </w:r>
      <w:r>
        <w:rPr>
          <w:rStyle w:val="Element"/>
        </w:rPr>
        <w:t>shape</w:t>
      </w:r>
      <w:r>
        <w:t xml:space="preserve"> element (§</w:t>
      </w:r>
      <w:r w:rsidR="009664E8">
        <w:fldChar w:fldCharType="begin"/>
      </w:r>
      <w:r>
        <w:instrText>REF book92c7bee0-0e8a-49f7-9e9c-d7bd5e18c43d \r \h</w:instrText>
      </w:r>
      <w:r w:rsidR="009664E8">
        <w:fldChar w:fldCharType="separate"/>
      </w:r>
      <w:r w:rsidR="003B499F">
        <w:t>6.1.2.19</w:t>
      </w:r>
      <w:r w:rsidR="009664E8">
        <w:fldChar w:fldCharType="end"/>
      </w:r>
      <w:r>
        <w:t xml:space="preserve">) except it cannot reference another </w:t>
      </w:r>
      <w:r>
        <w:rPr>
          <w:rStyle w:val="Element"/>
        </w:rPr>
        <w:t xml:space="preserve">shapetype </w:t>
      </w:r>
      <w:r>
        <w:t xml:space="preserve">element.  The </w:t>
      </w:r>
      <w:r>
        <w:rPr>
          <w:rStyle w:val="Attribute"/>
        </w:rPr>
        <w:t xml:space="preserve">type </w:t>
      </w:r>
      <w:r>
        <w:t xml:space="preserve">attribute may not be used with </w:t>
      </w:r>
      <w:r>
        <w:rPr>
          <w:rStyle w:val="Element"/>
        </w:rPr>
        <w:t>shapetype</w:t>
      </w:r>
      <w:r>
        <w:t xml:space="preserve">.  Attributes defined in the </w:t>
      </w:r>
      <w:r>
        <w:rPr>
          <w:rStyle w:val="Element"/>
        </w:rPr>
        <w:t>shape</w:t>
      </w:r>
      <w:r>
        <w:t xml:space="preserve"> override any that appear in the </w:t>
      </w:r>
      <w:r>
        <w:rPr>
          <w:rStyle w:val="Element"/>
        </w:rPr>
        <w:t>shapetype</w:t>
      </w:r>
      <w:r>
        <w:t xml:space="preserve">.  CSS positioning attributes (such as </w:t>
      </w:r>
      <w:r w:rsidRPr="009D6E40">
        <w:rPr>
          <w:rStyle w:val="Attributevalue"/>
        </w:rPr>
        <w:t>top</w:t>
      </w:r>
      <w:r>
        <w:t xml:space="preserve">, </w:t>
      </w:r>
      <w:r w:rsidRPr="009D6E40">
        <w:rPr>
          <w:rStyle w:val="Attributevalue"/>
        </w:rPr>
        <w:t>width</w:t>
      </w:r>
      <w:r>
        <w:t xml:space="preserve">, </w:t>
      </w:r>
      <w:r w:rsidRPr="009D6E40">
        <w:rPr>
          <w:rStyle w:val="Attributevalue"/>
        </w:rPr>
        <w:t>z-index</w:t>
      </w:r>
      <w:r>
        <w:t xml:space="preserve">, </w:t>
      </w:r>
      <w:r w:rsidRPr="009D6E40">
        <w:rPr>
          <w:rStyle w:val="Attributevalue"/>
        </w:rPr>
        <w:t>rotation</w:t>
      </w:r>
      <w:r>
        <w:t xml:space="preserve">, </w:t>
      </w:r>
      <w:r w:rsidRPr="009D6E40">
        <w:rPr>
          <w:rStyle w:val="Attributevalue"/>
        </w:rPr>
        <w:t>flip</w:t>
      </w:r>
      <w:r>
        <w:t xml:space="preserve">) are not passed to a </w:t>
      </w:r>
      <w:r>
        <w:rPr>
          <w:rStyle w:val="Element"/>
        </w:rPr>
        <w:t>shape</w:t>
      </w:r>
      <w:r>
        <w:t xml:space="preserve"> from a </w:t>
      </w:r>
      <w:r>
        <w:rPr>
          <w:rStyle w:val="Element"/>
        </w:rPr>
        <w:t>shapetype</w:t>
      </w:r>
      <w:r>
        <w:t xml:space="preserve">.  To use this element, create a </w:t>
      </w:r>
      <w:r>
        <w:rPr>
          <w:rStyle w:val="Element"/>
        </w:rPr>
        <w:t xml:space="preserve">shapetype </w:t>
      </w:r>
      <w:r>
        <w:t xml:space="preserve">with a specific </w:t>
      </w:r>
      <w:r>
        <w:rPr>
          <w:rStyle w:val="Attribute"/>
        </w:rPr>
        <w:t>id</w:t>
      </w:r>
      <w:r>
        <w:t xml:space="preserve"> attribute.  Then create a </w:t>
      </w:r>
      <w:r>
        <w:rPr>
          <w:rStyle w:val="Element"/>
        </w:rPr>
        <w:t>shape</w:t>
      </w:r>
      <w:r>
        <w:t xml:space="preserve"> and reference the </w:t>
      </w:r>
      <w:r>
        <w:rPr>
          <w:rStyle w:val="Element"/>
        </w:rPr>
        <w:t>shapetype</w:t>
      </w:r>
      <w:r>
        <w:t xml:space="preserve">'s </w:t>
      </w:r>
      <w:r>
        <w:rPr>
          <w:rStyle w:val="Attribute"/>
        </w:rPr>
        <w:t>id</w:t>
      </w:r>
      <w:r>
        <w:t xml:space="preserve"> using the </w:t>
      </w:r>
      <w:r>
        <w:rPr>
          <w:rStyle w:val="Attribute"/>
        </w:rPr>
        <w:t xml:space="preserve">type </w:t>
      </w:r>
      <w:r>
        <w:t>attribute.</w:t>
      </w:r>
    </w:p>
    <w:p w:rsidR="0040178F" w:rsidRDefault="0092369D">
      <w:r>
        <w:t>[</w:t>
      </w:r>
      <w:r>
        <w:rPr>
          <w:rStyle w:val="Non-normativeBracket"/>
        </w:rPr>
        <w:t>Example:</w:t>
      </w:r>
    </w:p>
    <w:p w:rsidR="0040178F" w:rsidRDefault="0092369D">
      <w:pPr>
        <w:pStyle w:val="c"/>
      </w:pPr>
      <w:r>
        <w:t>&lt;v:shapetype id="mytype" fillcolor="silver" strokecolor="blue"&gt;</w:t>
      </w:r>
    </w:p>
    <w:p w:rsidR="0040178F" w:rsidRDefault="0092369D">
      <w:pPr>
        <w:pStyle w:val="c"/>
      </w:pPr>
      <w:r>
        <w:t xml:space="preserve">  &lt;v:path v="m </w:t>
      </w:r>
      <w:smartTag w:uri="urn:schemas-microsoft-com:office:smarttags" w:element="metricconverter">
        <w:smartTagPr>
          <w:attr w:name="ProductID" w:val="0,0 l"/>
        </w:smartTagPr>
        <w:r>
          <w:t>0,0 l</w:t>
        </w:r>
      </w:smartTag>
      <w:r>
        <w:t xml:space="preserve"> 0,1000, 1000,1000, 1000,0 x e"/&gt;</w:t>
      </w:r>
    </w:p>
    <w:p w:rsidR="0040178F" w:rsidRDefault="0092369D">
      <w:pPr>
        <w:pStyle w:val="c"/>
      </w:pPr>
      <w:r>
        <w:t xml:space="preserve">  &lt;v:fill on="true" type="gradient" color2="navy" angle="-45"/&gt;</w:t>
      </w:r>
    </w:p>
    <w:p w:rsidR="0040178F" w:rsidRDefault="0092369D">
      <w:pPr>
        <w:pStyle w:val="c"/>
      </w:pPr>
      <w:r>
        <w:t>&lt;/v:shapetype&gt;</w:t>
      </w:r>
    </w:p>
    <w:p w:rsidR="0040178F" w:rsidRDefault="0092369D">
      <w:pPr>
        <w:pStyle w:val="c"/>
      </w:pPr>
      <w:r>
        <w:t>&lt;v:shape type="#mytype"</w:t>
      </w:r>
    </w:p>
    <w:p w:rsidR="0040178F" w:rsidRDefault="0092369D">
      <w:pPr>
        <w:pStyle w:val="c"/>
      </w:pPr>
      <w:r>
        <w:t xml:space="preserve">  style="position:absolute;top:10;left:10;width:50;height:50"/&gt;</w:t>
      </w:r>
    </w:p>
    <w:p w:rsidR="0040178F" w:rsidRDefault="0092369D">
      <w:pPr>
        <w:pStyle w:val="c"/>
      </w:pPr>
      <w:r>
        <w:t>&lt;v:shape type="#mytype" fillcolor="teal"</w:t>
      </w:r>
    </w:p>
    <w:p w:rsidR="0040178F" w:rsidRDefault="0092369D">
      <w:pPr>
        <w:pStyle w:val="c"/>
      </w:pPr>
      <w:r>
        <w:t xml:space="preserve">  style="position:absolute;top:10;left:75;width:75;height:50"/&gt;</w:t>
      </w:r>
    </w:p>
    <w:p w:rsidR="0040178F" w:rsidRDefault="0092369D">
      <w:pPr>
        <w:pStyle w:val="c"/>
      </w:pPr>
      <w:r>
        <w:t>&lt;v:shape type="#mytype"</w:t>
      </w:r>
    </w:p>
    <w:p w:rsidR="0040178F" w:rsidRDefault="0092369D">
      <w:pPr>
        <w:pStyle w:val="c"/>
      </w:pPr>
      <w:r>
        <w:t xml:space="preserve">  style="position:absolute;top:10;left:165;width:50;height:50"&gt;</w:t>
      </w:r>
    </w:p>
    <w:p w:rsidR="0040178F" w:rsidRDefault="0092369D">
      <w:pPr>
        <w:pStyle w:val="c"/>
      </w:pPr>
      <w:r>
        <w:t xml:space="preserve">  &lt;v:fill type="solid"/&gt;</w:t>
      </w:r>
    </w:p>
    <w:p w:rsidR="0040178F" w:rsidRDefault="0092369D">
      <w:pPr>
        <w:pStyle w:val="c"/>
      </w:pPr>
      <w:r>
        <w:t>&lt;/v:shape&gt;</w:t>
      </w:r>
    </w:p>
    <w:p w:rsidR="0040178F" w:rsidRDefault="0092369D">
      <w:pPr>
        <w:pStyle w:val="c"/>
      </w:pPr>
      <w:r>
        <w:t xml:space="preserve">&lt;v:shape type="#mytype" path="m </w:t>
      </w:r>
      <w:smartTag w:uri="urn:schemas-microsoft-com:office:smarttags" w:element="metricconverter">
        <w:smartTagPr>
          <w:attr w:name="ProductID" w:val="500,0 l"/>
        </w:smartTagPr>
        <w:r>
          <w:t>500,0 l</w:t>
        </w:r>
      </w:smartTag>
      <w:r>
        <w:t xml:space="preserve"> 1000,1000 0,1000 x e" style="position:absolute;top:10;left:230;width:50;height:50"/&gt;</w:t>
      </w:r>
    </w:p>
    <w:p w:rsidR="0040178F" w:rsidRDefault="00DF1137">
      <w:r>
        <w:rPr>
          <w:noProof/>
          <w:lang w:val="en-US" w:eastAsia="en-US"/>
        </w:rPr>
        <w:drawing>
          <wp:inline distT="0" distB="0" distL="0" distR="0">
            <wp:extent cx="2581275" cy="485775"/>
            <wp:effectExtent l="0" t="0" r="0" b="0"/>
            <wp:docPr id="604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9"/>
                    <a:srcRect/>
                    <a:stretch>
                      <a:fillRect/>
                    </a:stretch>
                  </pic:blipFill>
                  <pic:spPr bwMode="auto">
                    <a:xfrm>
                      <a:off x="0" y="0"/>
                      <a:ext cx="25812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nchorlock</w:t>
            </w:r>
            <w:r>
              <w:t xml:space="preserve"> (Anchor Location Is Locked)</w:t>
            </w:r>
          </w:p>
        </w:tc>
        <w:tc>
          <w:tcPr>
            <w:tcW w:w="500" w:type="pct"/>
          </w:tcPr>
          <w:p w:rsidR="0040178F" w:rsidRDefault="0092369D">
            <w:r>
              <w:t>§</w:t>
            </w:r>
            <w:r w:rsidR="009664E8">
              <w:fldChar w:fldCharType="begin"/>
            </w:r>
            <w:r w:rsidR="00241828">
              <w:instrText>REF bookac85d607-e82a-4560-af0d-45b05c15ec39 \r \h</w:instrText>
            </w:r>
            <w:r w:rsidR="009664E8">
              <w:fldChar w:fldCharType="separate"/>
            </w:r>
            <w:r w:rsidR="003B499F">
              <w:t>6.3.2.1</w:t>
            </w:r>
            <w:r w:rsidR="009664E8">
              <w:fldChar w:fldCharType="end"/>
            </w:r>
          </w:p>
        </w:tc>
      </w:tr>
      <w:tr w:rsidR="00241828" w:rsidTr="00241828">
        <w:tc>
          <w:tcPr>
            <w:tcW w:w="4500" w:type="pct"/>
          </w:tcPr>
          <w:p w:rsidR="0040178F" w:rsidRDefault="0092369D">
            <w:r>
              <w:rPr>
                <w:rStyle w:val="Element"/>
              </w:rPr>
              <w:t>borderbottom</w:t>
            </w:r>
            <w:r>
              <w:t xml:space="preserve"> (Bottom Border)</w:t>
            </w:r>
          </w:p>
        </w:tc>
        <w:tc>
          <w:tcPr>
            <w:tcW w:w="500" w:type="pct"/>
          </w:tcPr>
          <w:p w:rsidR="0040178F" w:rsidRDefault="0092369D">
            <w:r>
              <w:t>§</w:t>
            </w:r>
            <w:r w:rsidR="009664E8">
              <w:fldChar w:fldCharType="begin"/>
            </w:r>
            <w:r w:rsidR="00241828">
              <w:instrText>REF bookbd20f2da-f50a-4f39-befc-8001209326fb \r \h</w:instrText>
            </w:r>
            <w:r w:rsidR="009664E8">
              <w:fldChar w:fldCharType="separate"/>
            </w:r>
            <w:r w:rsidR="003B499F">
              <w:t>6.3.2.2</w:t>
            </w:r>
            <w:r w:rsidR="009664E8">
              <w:fldChar w:fldCharType="end"/>
            </w:r>
          </w:p>
        </w:tc>
      </w:tr>
      <w:tr w:rsidR="00241828" w:rsidTr="00241828">
        <w:tc>
          <w:tcPr>
            <w:tcW w:w="4500" w:type="pct"/>
          </w:tcPr>
          <w:p w:rsidR="0040178F" w:rsidRDefault="0092369D">
            <w:r>
              <w:rPr>
                <w:rStyle w:val="Element"/>
              </w:rPr>
              <w:t>borderleft</w:t>
            </w:r>
            <w:r>
              <w:t xml:space="preserve"> (Left Border)</w:t>
            </w:r>
          </w:p>
        </w:tc>
        <w:tc>
          <w:tcPr>
            <w:tcW w:w="500" w:type="pct"/>
          </w:tcPr>
          <w:p w:rsidR="0040178F" w:rsidRDefault="0092369D">
            <w:r>
              <w:t>§</w:t>
            </w:r>
            <w:r w:rsidR="009664E8">
              <w:fldChar w:fldCharType="begin"/>
            </w:r>
            <w:r w:rsidR="00241828">
              <w:instrText>REF book69d255d3-476b-4d5b-b092-f09eeb5079a5 \r \h</w:instrText>
            </w:r>
            <w:r w:rsidR="009664E8">
              <w:fldChar w:fldCharType="separate"/>
            </w:r>
            <w:r w:rsidR="003B499F">
              <w:t>6.3.2.3</w:t>
            </w:r>
            <w:r w:rsidR="009664E8">
              <w:fldChar w:fldCharType="end"/>
            </w:r>
          </w:p>
        </w:tc>
      </w:tr>
      <w:tr w:rsidR="00241828" w:rsidTr="00241828">
        <w:tc>
          <w:tcPr>
            <w:tcW w:w="4500" w:type="pct"/>
          </w:tcPr>
          <w:p w:rsidR="0040178F" w:rsidRDefault="0092369D">
            <w:r>
              <w:rPr>
                <w:rStyle w:val="Element"/>
              </w:rPr>
              <w:t>borderright</w:t>
            </w:r>
            <w:r>
              <w:t xml:space="preserve"> (Right Border)</w:t>
            </w:r>
          </w:p>
        </w:tc>
        <w:tc>
          <w:tcPr>
            <w:tcW w:w="500" w:type="pct"/>
          </w:tcPr>
          <w:p w:rsidR="0040178F" w:rsidRDefault="0092369D">
            <w:r>
              <w:t>§</w:t>
            </w:r>
            <w:r w:rsidR="009664E8">
              <w:fldChar w:fldCharType="begin"/>
            </w:r>
            <w:r w:rsidR="00241828">
              <w:instrText>REF book4e063afd-93c2-47c7-b44a-7943b00a9cc6 \r \h</w:instrText>
            </w:r>
            <w:r w:rsidR="009664E8">
              <w:fldChar w:fldCharType="separate"/>
            </w:r>
            <w:r w:rsidR="003B499F">
              <w:t>6.3.2.4</w:t>
            </w:r>
            <w:r w:rsidR="009664E8">
              <w:fldChar w:fldCharType="end"/>
            </w:r>
          </w:p>
        </w:tc>
      </w:tr>
      <w:tr w:rsidR="00241828" w:rsidTr="00241828">
        <w:tc>
          <w:tcPr>
            <w:tcW w:w="4500" w:type="pct"/>
          </w:tcPr>
          <w:p w:rsidR="0040178F" w:rsidRDefault="0092369D">
            <w:r>
              <w:rPr>
                <w:rStyle w:val="Element"/>
              </w:rPr>
              <w:t>bordertop</w:t>
            </w:r>
            <w:r>
              <w:t xml:space="preserve"> (Top Border)</w:t>
            </w:r>
          </w:p>
        </w:tc>
        <w:tc>
          <w:tcPr>
            <w:tcW w:w="500" w:type="pct"/>
          </w:tcPr>
          <w:p w:rsidR="0040178F" w:rsidRDefault="0092369D">
            <w:r>
              <w:t>§</w:t>
            </w:r>
            <w:r w:rsidR="009664E8">
              <w:fldChar w:fldCharType="begin"/>
            </w:r>
            <w:r w:rsidR="00241828">
              <w:instrText>REF bookf3c5cd68-2cd2-4a02-aa1f-04241fd01371 \r \h</w:instrText>
            </w:r>
            <w:r w:rsidR="009664E8">
              <w:fldChar w:fldCharType="separate"/>
            </w:r>
            <w:r w:rsidR="003B499F">
              <w:t>6.3.2.5</w:t>
            </w:r>
            <w:r w:rsidR="009664E8">
              <w:fldChar w:fldCharType="end"/>
            </w:r>
          </w:p>
        </w:tc>
      </w:tr>
      <w:tr w:rsidR="00241828" w:rsidTr="00241828">
        <w:tc>
          <w:tcPr>
            <w:tcW w:w="4500" w:type="pct"/>
          </w:tcPr>
          <w:p w:rsidR="0040178F" w:rsidRDefault="0092369D">
            <w:r>
              <w:rPr>
                <w:rStyle w:val="Element"/>
              </w:rPr>
              <w:t>callout</w:t>
            </w:r>
            <w:r>
              <w:t xml:space="preserve"> (Callout)</w:t>
            </w:r>
          </w:p>
        </w:tc>
        <w:tc>
          <w:tcPr>
            <w:tcW w:w="500" w:type="pct"/>
          </w:tcPr>
          <w:p w:rsidR="0040178F" w:rsidRDefault="0092369D">
            <w:r>
              <w:t>§</w:t>
            </w:r>
            <w:r w:rsidR="009664E8">
              <w:fldChar w:fldCharType="begin"/>
            </w:r>
            <w:r w:rsidR="00241828">
              <w:instrText>REF book61dddec7-0558-483b-8dce-84936cd419c7 \r \h</w:instrText>
            </w:r>
            <w:r w:rsidR="009664E8">
              <w:fldChar w:fldCharType="separate"/>
            </w:r>
            <w:r w:rsidR="003B499F">
              <w:t>6.2.2.2</w:t>
            </w:r>
            <w:r w:rsidR="009664E8">
              <w:fldChar w:fldCharType="end"/>
            </w:r>
          </w:p>
        </w:tc>
      </w:tr>
      <w:tr w:rsidR="00241828" w:rsidTr="00241828">
        <w:tc>
          <w:tcPr>
            <w:tcW w:w="4500" w:type="pct"/>
          </w:tcPr>
          <w:p w:rsidR="0040178F" w:rsidRDefault="0092369D">
            <w:r>
              <w:rPr>
                <w:rStyle w:val="Element"/>
              </w:rPr>
              <w:t>ClientData</w:t>
            </w:r>
            <w:r>
              <w:t xml:space="preserve"> (Attached Object Data)</w:t>
            </w:r>
          </w:p>
        </w:tc>
        <w:tc>
          <w:tcPr>
            <w:tcW w:w="500" w:type="pct"/>
          </w:tcPr>
          <w:p w:rsidR="0040178F" w:rsidRDefault="0092369D">
            <w:r>
              <w:t>§</w:t>
            </w:r>
            <w:r w:rsidR="009664E8">
              <w:fldChar w:fldCharType="begin"/>
            </w:r>
            <w:r w:rsidR="00241828">
              <w:instrText>REF book973ad7a7-116a-4900-88fb-98d24998c6a1 \r \h</w:instrText>
            </w:r>
            <w:r w:rsidR="009664E8">
              <w:fldChar w:fldCharType="separate"/>
            </w:r>
            <w:r w:rsidR="003B499F">
              <w:t>6.4.2.12</w:t>
            </w:r>
            <w:r w:rsidR="009664E8">
              <w:fldChar w:fldCharType="end"/>
            </w:r>
          </w:p>
        </w:tc>
      </w:tr>
      <w:tr w:rsidR="00241828" w:rsidTr="00241828">
        <w:tc>
          <w:tcPr>
            <w:tcW w:w="4500" w:type="pct"/>
          </w:tcPr>
          <w:p w:rsidR="0040178F" w:rsidRDefault="0092369D">
            <w:r>
              <w:rPr>
                <w:rStyle w:val="Element"/>
              </w:rPr>
              <w:t>clippath</w:t>
            </w:r>
            <w:r>
              <w:t xml:space="preserve"> (Shape Clipping Path)</w:t>
            </w:r>
          </w:p>
        </w:tc>
        <w:tc>
          <w:tcPr>
            <w:tcW w:w="500" w:type="pct"/>
          </w:tcPr>
          <w:p w:rsidR="0040178F" w:rsidRDefault="0092369D">
            <w:r>
              <w:t>§</w:t>
            </w:r>
            <w:r w:rsidR="009664E8">
              <w:fldChar w:fldCharType="begin"/>
            </w:r>
            <w:r w:rsidR="00241828">
              <w:instrText>REF bookd4c14107-3aff-4678-b9a4-ec51c1278be2 \r \h</w:instrText>
            </w:r>
            <w:r w:rsidR="009664E8">
              <w:fldChar w:fldCharType="separate"/>
            </w:r>
            <w:r w:rsidR="003B499F">
              <w:t>6.2.2.3</w:t>
            </w:r>
            <w:r w:rsidR="009664E8">
              <w:fldChar w:fldCharType="end"/>
            </w:r>
          </w:p>
        </w:tc>
      </w:tr>
      <w:tr w:rsidR="00241828" w:rsidTr="00241828">
        <w:tc>
          <w:tcPr>
            <w:tcW w:w="4500" w:type="pct"/>
          </w:tcPr>
          <w:p w:rsidR="0040178F" w:rsidRDefault="0092369D">
            <w:r>
              <w:rPr>
                <w:rStyle w:val="Element"/>
              </w:rPr>
              <w:t>complex</w:t>
            </w:r>
            <w:r>
              <w:t xml:space="preserve"> (Complex)</w:t>
            </w:r>
          </w:p>
        </w:tc>
        <w:tc>
          <w:tcPr>
            <w:tcW w:w="500" w:type="pct"/>
          </w:tcPr>
          <w:p w:rsidR="0040178F" w:rsidRDefault="0092369D">
            <w:r>
              <w:t>§</w:t>
            </w:r>
            <w:r w:rsidR="009664E8">
              <w:fldChar w:fldCharType="begin"/>
            </w:r>
            <w:r w:rsidR="00241828">
              <w:instrText>REF bookf020b095-2642-443c-92f9-59abb9320e80 \r \h</w:instrText>
            </w:r>
            <w:r w:rsidR="009664E8">
              <w:fldChar w:fldCharType="separate"/>
            </w:r>
            <w:r w:rsidR="003B499F">
              <w:t>6.2.2.7</w:t>
            </w:r>
            <w:r w:rsidR="009664E8">
              <w:fldChar w:fldCharType="end"/>
            </w:r>
          </w:p>
        </w:tc>
      </w:tr>
      <w:tr w:rsidR="00241828" w:rsidTr="00241828">
        <w:tc>
          <w:tcPr>
            <w:tcW w:w="4500" w:type="pct"/>
          </w:tcPr>
          <w:p w:rsidR="0040178F" w:rsidRDefault="0092369D">
            <w:r>
              <w:rPr>
                <w:rStyle w:val="Element"/>
              </w:rPr>
              <w:t>extrusion</w:t>
            </w:r>
            <w:r>
              <w:t xml:space="preserve"> (3D Extrusion)</w:t>
            </w:r>
          </w:p>
        </w:tc>
        <w:tc>
          <w:tcPr>
            <w:tcW w:w="500" w:type="pct"/>
          </w:tcPr>
          <w:p w:rsidR="0040178F" w:rsidRDefault="0092369D">
            <w:r>
              <w:t>§</w:t>
            </w:r>
            <w:r w:rsidR="009664E8">
              <w:fldChar w:fldCharType="begin"/>
            </w:r>
            <w:r w:rsidR="00241828">
              <w:instrText>REF book12de2f47-f94d-41df-afc2-0134c75cbb70 \r \h</w:instrText>
            </w:r>
            <w:r w:rsidR="009664E8">
              <w:fldChar w:fldCharType="separate"/>
            </w:r>
            <w:r w:rsidR="003B499F">
              <w:t>6.2.2.10</w:t>
            </w:r>
            <w:r w:rsidR="009664E8">
              <w:fldChar w:fldCharType="end"/>
            </w:r>
          </w:p>
        </w:tc>
      </w:tr>
      <w:tr w:rsidR="00241828" w:rsidTr="00241828">
        <w:tc>
          <w:tcPr>
            <w:tcW w:w="4500" w:type="pct"/>
          </w:tcPr>
          <w:p w:rsidR="0040178F" w:rsidRDefault="0092369D">
            <w:r>
              <w:rPr>
                <w:rStyle w:val="Element"/>
              </w:rPr>
              <w:t>fill</w:t>
            </w:r>
            <w:r>
              <w:t xml:space="preserve"> (Shape Fill Properties)</w:t>
            </w:r>
          </w:p>
        </w:tc>
        <w:tc>
          <w:tcPr>
            <w:tcW w:w="500" w:type="pct"/>
          </w:tcPr>
          <w:p w:rsidR="0040178F" w:rsidRDefault="0092369D">
            <w:r>
              <w:t>§</w:t>
            </w:r>
            <w:r w:rsidR="009664E8">
              <w:fldChar w:fldCharType="begin"/>
            </w:r>
            <w:r w:rsidR="00241828">
              <w:instrText>REF bookda4ab67a-9ba7-43f3-9ae5-116deaf57888 \r \h</w:instrText>
            </w:r>
            <w:r w:rsidR="009664E8">
              <w:fldChar w:fldCharType="separate"/>
            </w:r>
            <w:r w:rsidR="003B499F">
              <w:t>6.1.2.5</w:t>
            </w:r>
            <w:r w:rsidR="009664E8">
              <w:fldChar w:fldCharType="end"/>
            </w:r>
          </w:p>
        </w:tc>
      </w:tr>
      <w:tr w:rsidR="00241828" w:rsidTr="00241828">
        <w:tc>
          <w:tcPr>
            <w:tcW w:w="4500" w:type="pct"/>
          </w:tcPr>
          <w:p w:rsidR="0040178F" w:rsidRDefault="0092369D">
            <w:r>
              <w:rPr>
                <w:rStyle w:val="Element"/>
              </w:rPr>
              <w:t>formulas</w:t>
            </w:r>
            <w:r>
              <w:t xml:space="preserve"> (Set of Formulas)</w:t>
            </w:r>
          </w:p>
        </w:tc>
        <w:tc>
          <w:tcPr>
            <w:tcW w:w="500" w:type="pct"/>
          </w:tcPr>
          <w:p w:rsidR="0040178F" w:rsidRDefault="0092369D">
            <w:r>
              <w:t>§</w:t>
            </w:r>
            <w:r w:rsidR="009664E8">
              <w:fldChar w:fldCharType="begin"/>
            </w:r>
            <w:r w:rsidR="00241828">
              <w:instrText>REF book2e7af9cc-959e-4106-8b83-a2eb372b6345 \r \h</w:instrText>
            </w:r>
            <w:r w:rsidR="009664E8">
              <w:fldChar w:fldCharType="separate"/>
            </w:r>
            <w:r w:rsidR="003B499F">
              <w:t>6.1.2.6</w:t>
            </w:r>
            <w:r w:rsidR="009664E8">
              <w:fldChar w:fldCharType="end"/>
            </w:r>
          </w:p>
        </w:tc>
      </w:tr>
      <w:tr w:rsidR="00241828" w:rsidTr="00241828">
        <w:tc>
          <w:tcPr>
            <w:tcW w:w="4500" w:type="pct"/>
          </w:tcPr>
          <w:p w:rsidR="0040178F" w:rsidRDefault="0092369D">
            <w:r>
              <w:rPr>
                <w:rStyle w:val="Element"/>
              </w:rPr>
              <w:t>handles</w:t>
            </w:r>
            <w:r>
              <w:t xml:space="preserve"> (Set of Handles)</w:t>
            </w:r>
          </w:p>
        </w:tc>
        <w:tc>
          <w:tcPr>
            <w:tcW w:w="500" w:type="pct"/>
          </w:tcPr>
          <w:p w:rsidR="0040178F" w:rsidRDefault="0092369D">
            <w:r>
              <w:t>§</w:t>
            </w:r>
            <w:r w:rsidR="009664E8">
              <w:fldChar w:fldCharType="begin"/>
            </w:r>
            <w:r w:rsidR="00241828">
              <w:instrText>REF book04da9f17-9a72-43f3-8c74-93d8d00c9bec \r \h</w:instrText>
            </w:r>
            <w:r w:rsidR="009664E8">
              <w:fldChar w:fldCharType="separate"/>
            </w:r>
            <w:r w:rsidR="003B499F">
              <w:t>6.1.2.9</w:t>
            </w:r>
            <w:r w:rsidR="009664E8">
              <w:fldChar w:fldCharType="end"/>
            </w:r>
          </w:p>
        </w:tc>
      </w:tr>
      <w:tr w:rsidR="00241828" w:rsidTr="00241828">
        <w:tc>
          <w:tcPr>
            <w:tcW w:w="4500" w:type="pct"/>
          </w:tcPr>
          <w:p w:rsidR="0040178F" w:rsidRDefault="0092369D">
            <w:r>
              <w:rPr>
                <w:rStyle w:val="Element"/>
              </w:rPr>
              <w:t>imagedata</w:t>
            </w:r>
            <w:r>
              <w:t xml:space="preserve"> (Image Data)</w:t>
            </w:r>
          </w:p>
        </w:tc>
        <w:tc>
          <w:tcPr>
            <w:tcW w:w="500" w:type="pct"/>
          </w:tcPr>
          <w:p w:rsidR="0040178F" w:rsidRDefault="0092369D">
            <w:r>
              <w:t>§</w:t>
            </w:r>
            <w:r w:rsidR="009664E8">
              <w:fldChar w:fldCharType="begin"/>
            </w:r>
            <w:r w:rsidR="00241828">
              <w:instrText>REF book4fca40d0-a428-4b46-a34d-01f01a24c7fe \r \h</w:instrText>
            </w:r>
            <w:r w:rsidR="009664E8">
              <w:fldChar w:fldCharType="separate"/>
            </w:r>
            <w:r w:rsidR="003B499F">
              <w:t>6.1.2.11</w:t>
            </w:r>
            <w:r w:rsidR="009664E8">
              <w:fldChar w:fldCharType="end"/>
            </w:r>
          </w:p>
        </w:tc>
      </w:tr>
      <w:tr w:rsidR="00241828" w:rsidTr="00241828">
        <w:tc>
          <w:tcPr>
            <w:tcW w:w="4500" w:type="pct"/>
          </w:tcPr>
          <w:p w:rsidR="0040178F" w:rsidRDefault="0092369D">
            <w:r>
              <w:rPr>
                <w:rStyle w:val="Element"/>
              </w:rPr>
              <w:t>lock</w:t>
            </w:r>
            <w:r>
              <w:t xml:space="preserve"> (Shape Protections)</w:t>
            </w:r>
          </w:p>
        </w:tc>
        <w:tc>
          <w:tcPr>
            <w:tcW w:w="500" w:type="pct"/>
          </w:tcPr>
          <w:p w:rsidR="0040178F" w:rsidRDefault="0092369D">
            <w:r>
              <w:t>§</w:t>
            </w:r>
            <w:r w:rsidR="009664E8">
              <w:fldChar w:fldCharType="begin"/>
            </w:r>
            <w:r w:rsidR="00241828">
              <w:instrText>REF book37c15e42-f47d-4301-98b0-09686bff4045 \r \h</w:instrText>
            </w:r>
            <w:r w:rsidR="009664E8">
              <w:fldChar w:fldCharType="separate"/>
            </w:r>
            <w:r w:rsidR="003B499F">
              <w:t>6.2.2.17</w:t>
            </w:r>
            <w:r w:rsidR="009664E8">
              <w:fldChar w:fldCharType="end"/>
            </w:r>
          </w:p>
        </w:tc>
      </w:tr>
      <w:tr w:rsidR="00241828" w:rsidTr="00241828">
        <w:tc>
          <w:tcPr>
            <w:tcW w:w="4500" w:type="pct"/>
          </w:tcPr>
          <w:p w:rsidR="0040178F" w:rsidRDefault="0092369D">
            <w:r>
              <w:rPr>
                <w:rStyle w:val="Element"/>
              </w:rPr>
              <w:t>path</w:t>
            </w:r>
            <w:r>
              <w:t xml:space="preserve"> (Shape Path)</w:t>
            </w:r>
          </w:p>
        </w:tc>
        <w:tc>
          <w:tcPr>
            <w:tcW w:w="500" w:type="pct"/>
          </w:tcPr>
          <w:p w:rsidR="0040178F" w:rsidRDefault="0092369D">
            <w:r>
              <w:t>§</w:t>
            </w:r>
            <w:r w:rsidR="009664E8">
              <w:fldChar w:fldCharType="begin"/>
            </w:r>
            <w:r w:rsidR="00241828">
              <w:instrText>REF bookf6e68ba6-ca8d-4e1d-9f47-3d15ad8c2af0 \r \h</w:instrText>
            </w:r>
            <w:r w:rsidR="009664E8">
              <w:fldChar w:fldCharType="separate"/>
            </w:r>
            <w:r w:rsidR="003B499F">
              <w:t>6.1.2.14</w:t>
            </w:r>
            <w:r w:rsidR="009664E8">
              <w:fldChar w:fldCharType="end"/>
            </w:r>
          </w:p>
        </w:tc>
      </w:tr>
      <w:tr w:rsidR="00241828" w:rsidTr="00241828">
        <w:tc>
          <w:tcPr>
            <w:tcW w:w="4500" w:type="pct"/>
          </w:tcPr>
          <w:p w:rsidR="0040178F" w:rsidRDefault="0092369D">
            <w:r>
              <w:rPr>
                <w:rStyle w:val="Element"/>
              </w:rPr>
              <w:t>shadow</w:t>
            </w:r>
            <w:r>
              <w:t xml:space="preserve"> (Shadow Effect)</w:t>
            </w:r>
          </w:p>
        </w:tc>
        <w:tc>
          <w:tcPr>
            <w:tcW w:w="500" w:type="pct"/>
          </w:tcPr>
          <w:p w:rsidR="0040178F" w:rsidRDefault="0092369D">
            <w:r>
              <w:t>§</w:t>
            </w:r>
            <w:r w:rsidR="009664E8">
              <w:fldChar w:fldCharType="begin"/>
            </w:r>
            <w:r w:rsidR="00241828">
              <w:instrText>REF book63c83e0b-9fae-45b9-9cbf-8f8f50bd5203 \r \h</w:instrText>
            </w:r>
            <w:r w:rsidR="009664E8">
              <w:fldChar w:fldCharType="separate"/>
            </w:r>
            <w:r w:rsidR="003B499F">
              <w:t>6.1.2.18</w:t>
            </w:r>
            <w:r w:rsidR="009664E8">
              <w:fldChar w:fldCharType="end"/>
            </w:r>
          </w:p>
        </w:tc>
      </w:tr>
      <w:tr w:rsidR="00241828" w:rsidTr="00241828">
        <w:tc>
          <w:tcPr>
            <w:tcW w:w="4500" w:type="pct"/>
          </w:tcPr>
          <w:p w:rsidR="0040178F" w:rsidRDefault="0092369D">
            <w:r>
              <w:rPr>
                <w:rStyle w:val="Element"/>
              </w:rPr>
              <w:t>signatureline</w:t>
            </w:r>
            <w:r>
              <w:t xml:space="preserve"> (Digital Signature Line)</w:t>
            </w:r>
          </w:p>
        </w:tc>
        <w:tc>
          <w:tcPr>
            <w:tcW w:w="500" w:type="pct"/>
          </w:tcPr>
          <w:p w:rsidR="0040178F" w:rsidRDefault="0092369D">
            <w:r>
              <w:t>§</w:t>
            </w:r>
            <w:r w:rsidR="009664E8">
              <w:fldChar w:fldCharType="begin"/>
            </w:r>
            <w:r w:rsidR="00241828">
              <w:instrText>REF book0c2d745b-2871-4997-af0f-a2ceb0f7ed59 \r \h</w:instrText>
            </w:r>
            <w:r w:rsidR="009664E8">
              <w:fldChar w:fldCharType="separate"/>
            </w:r>
            <w:r w:rsidR="003B499F">
              <w:t>6.2.2.29</w:t>
            </w:r>
            <w:r w:rsidR="009664E8">
              <w:fldChar w:fldCharType="end"/>
            </w:r>
          </w:p>
        </w:tc>
      </w:tr>
      <w:tr w:rsidR="00241828" w:rsidTr="00241828">
        <w:tc>
          <w:tcPr>
            <w:tcW w:w="4500" w:type="pct"/>
          </w:tcPr>
          <w:p w:rsidR="0040178F" w:rsidRDefault="0092369D">
            <w:r>
              <w:rPr>
                <w:rStyle w:val="Element"/>
              </w:rPr>
              <w:t>skew</w:t>
            </w:r>
            <w:r>
              <w:t xml:space="preserve"> (Skew Transform)</w:t>
            </w:r>
          </w:p>
        </w:tc>
        <w:tc>
          <w:tcPr>
            <w:tcW w:w="500" w:type="pct"/>
          </w:tcPr>
          <w:p w:rsidR="0040178F" w:rsidRDefault="0092369D">
            <w:r>
              <w:t>§</w:t>
            </w:r>
            <w:r w:rsidR="009664E8">
              <w:fldChar w:fldCharType="begin"/>
            </w:r>
            <w:r w:rsidR="00241828">
              <w:instrText>REF book140a46fc-5014-466e-947f-aaeb9734d918 \r \h</w:instrText>
            </w:r>
            <w:r w:rsidR="009664E8">
              <w:fldChar w:fldCharType="separate"/>
            </w:r>
            <w:r w:rsidR="003B499F">
              <w:t>6.2.2.30</w:t>
            </w:r>
            <w:r w:rsidR="009664E8">
              <w:fldChar w:fldCharType="end"/>
            </w:r>
          </w:p>
        </w:tc>
      </w:tr>
      <w:tr w:rsidR="00241828" w:rsidTr="00241828">
        <w:tc>
          <w:tcPr>
            <w:tcW w:w="4500" w:type="pct"/>
          </w:tcPr>
          <w:p w:rsidR="0040178F" w:rsidRDefault="0092369D">
            <w:r>
              <w:rPr>
                <w:rStyle w:val="Element"/>
              </w:rPr>
              <w:t>stroke</w:t>
            </w:r>
            <w:r>
              <w:t xml:space="preserve"> (Line Stroke Settings)</w:t>
            </w:r>
          </w:p>
        </w:tc>
        <w:tc>
          <w:tcPr>
            <w:tcW w:w="500" w:type="pct"/>
          </w:tcPr>
          <w:p w:rsidR="0040178F" w:rsidRDefault="0092369D">
            <w:r>
              <w:t>§</w:t>
            </w:r>
            <w:r w:rsidR="009664E8">
              <w:fldChar w:fldCharType="begin"/>
            </w:r>
            <w:r w:rsidR="00241828">
              <w:instrText>REF bookd0e3ad29-bf14-4b91-9f9e-d668bdcc0b20 \r \h</w:instrText>
            </w:r>
            <w:r w:rsidR="009664E8">
              <w:fldChar w:fldCharType="separate"/>
            </w:r>
            <w:r w:rsidR="003B499F">
              <w:t>6.1.2.21</w:t>
            </w:r>
            <w:r w:rsidR="009664E8">
              <w:fldChar w:fldCharType="end"/>
            </w:r>
          </w:p>
        </w:tc>
      </w:tr>
      <w:tr w:rsidR="00241828" w:rsidTr="00241828">
        <w:tc>
          <w:tcPr>
            <w:tcW w:w="4500" w:type="pct"/>
          </w:tcPr>
          <w:p w:rsidR="0040178F" w:rsidRDefault="0092369D">
            <w:r>
              <w:rPr>
                <w:rStyle w:val="Element"/>
              </w:rPr>
              <w:t>textbox</w:t>
            </w:r>
            <w:r>
              <w:t xml:space="preserve"> (Text Box)</w:t>
            </w:r>
          </w:p>
        </w:tc>
        <w:tc>
          <w:tcPr>
            <w:tcW w:w="500" w:type="pct"/>
          </w:tcPr>
          <w:p w:rsidR="0040178F" w:rsidRDefault="0092369D">
            <w:r>
              <w:t>§</w:t>
            </w:r>
            <w:r w:rsidR="009664E8">
              <w:fldChar w:fldCharType="begin"/>
            </w:r>
            <w:r w:rsidR="00241828">
              <w:instrText>REF book3deec4bb-5144-4dcd-acb2-03398c093a1a \r \h</w:instrText>
            </w:r>
            <w:r w:rsidR="009664E8">
              <w:fldChar w:fldCharType="separate"/>
            </w:r>
            <w:r w:rsidR="003B499F">
              <w:t>6.1.2.22</w:t>
            </w:r>
            <w:r w:rsidR="009664E8">
              <w:fldChar w:fldCharType="end"/>
            </w:r>
          </w:p>
        </w:tc>
      </w:tr>
      <w:tr w:rsidR="00241828" w:rsidTr="00241828">
        <w:tc>
          <w:tcPr>
            <w:tcW w:w="4500" w:type="pct"/>
          </w:tcPr>
          <w:p w:rsidR="0040178F" w:rsidRDefault="0092369D">
            <w:r>
              <w:rPr>
                <w:rStyle w:val="Element"/>
              </w:rPr>
              <w:t>textdata</w:t>
            </w:r>
            <w:r>
              <w:t xml:space="preserve"> (VML Diagram Text)</w:t>
            </w:r>
          </w:p>
        </w:tc>
        <w:tc>
          <w:tcPr>
            <w:tcW w:w="500" w:type="pct"/>
          </w:tcPr>
          <w:p w:rsidR="0040178F" w:rsidRDefault="0092369D">
            <w:r>
              <w:t>§</w:t>
            </w:r>
            <w:r w:rsidR="009664E8">
              <w:fldChar w:fldCharType="begin"/>
            </w:r>
            <w:r w:rsidR="00241828">
              <w:instrText>REF bookc5b34be5-771c-47fb-b80d-2beef3be5d71 \r \h</w:instrText>
            </w:r>
            <w:r w:rsidR="009664E8">
              <w:fldChar w:fldCharType="separate"/>
            </w:r>
            <w:r w:rsidR="003B499F">
              <w:t>6.5.2.2</w:t>
            </w:r>
            <w:r w:rsidR="009664E8">
              <w:fldChar w:fldCharType="end"/>
            </w:r>
          </w:p>
        </w:tc>
      </w:tr>
      <w:tr w:rsidR="00241828" w:rsidTr="00241828">
        <w:tc>
          <w:tcPr>
            <w:tcW w:w="4500" w:type="pct"/>
          </w:tcPr>
          <w:p w:rsidR="0040178F" w:rsidRDefault="0092369D">
            <w:r>
              <w:rPr>
                <w:rStyle w:val="Element"/>
              </w:rPr>
              <w:t>textpath</w:t>
            </w:r>
            <w:r>
              <w:t xml:space="preserve"> (Text Layout Path)</w:t>
            </w:r>
          </w:p>
        </w:tc>
        <w:tc>
          <w:tcPr>
            <w:tcW w:w="500" w:type="pct"/>
          </w:tcPr>
          <w:p w:rsidR="0040178F" w:rsidRDefault="0092369D">
            <w:r>
              <w:t>§</w:t>
            </w:r>
            <w:r w:rsidR="009664E8">
              <w:fldChar w:fldCharType="begin"/>
            </w:r>
            <w:r w:rsidR="00241828">
              <w:instrText>REF book4a111fb1-fe7a-4db5-8a42-c61a253f6afa \r \h</w:instrText>
            </w:r>
            <w:r w:rsidR="009664E8">
              <w:fldChar w:fldCharType="separate"/>
            </w:r>
            <w:r w:rsidR="003B499F">
              <w:t>6.1.2.23</w:t>
            </w:r>
            <w:r w:rsidR="009664E8">
              <w:fldChar w:fldCharType="end"/>
            </w:r>
          </w:p>
        </w:tc>
      </w:tr>
      <w:tr w:rsidR="00241828" w:rsidTr="00241828">
        <w:tc>
          <w:tcPr>
            <w:tcW w:w="4500" w:type="pct"/>
          </w:tcPr>
          <w:p w:rsidR="0040178F" w:rsidRDefault="0092369D">
            <w:r>
              <w:rPr>
                <w:rStyle w:val="Element"/>
              </w:rPr>
              <w:t>wrap</w:t>
            </w:r>
            <w:r>
              <w:t xml:space="preserve"> (Text Wrapping)</w:t>
            </w:r>
          </w:p>
        </w:tc>
        <w:tc>
          <w:tcPr>
            <w:tcW w:w="500" w:type="pct"/>
          </w:tcPr>
          <w:p w:rsidR="0040178F" w:rsidRDefault="0092369D">
            <w:r>
              <w:t>§</w:t>
            </w:r>
            <w:r w:rsidR="009664E8">
              <w:fldChar w:fldCharType="begin"/>
            </w:r>
            <w:r w:rsidR="00241828">
              <w:instrText>REF book25e36025-a086-4c9e-b501-b2f7e3a933f6 \r \h</w:instrText>
            </w:r>
            <w:r w:rsidR="009664E8">
              <w:fldChar w:fldCharType="separate"/>
            </w:r>
            <w:r w:rsidR="003B499F">
              <w:t>6.3.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dj</w:t>
            </w:r>
            <w:r>
              <w:t xml:space="preserve"> (Adjustment Parameters)</w:t>
            </w:r>
          </w:p>
        </w:tc>
        <w:tc>
          <w:tcPr>
            <w:tcW w:w="4000" w:type="pct"/>
          </w:tcPr>
          <w:p w:rsidR="0040178F" w:rsidRDefault="0092369D">
            <w:r>
              <w:t xml:space="preserve">Specifies a comma-delimited list of parameters, or adjustment values, used to define values for a parameterized formula.  Values may be omitted.  There can be up to 8 adjust values.  Each value is referenced using </w:t>
            </w:r>
            <w:r w:rsidRPr="009D6E40">
              <w:rPr>
                <w:rStyle w:val="Attributevalue"/>
              </w:rPr>
              <w:t>#</w:t>
            </w:r>
            <w:r>
              <w:t xml:space="preserve"> followed by a number corresponding to the zero-based index for that value in the list of adjustment values.  For example, </w:t>
            </w:r>
            <w:r w:rsidRPr="009D6E40">
              <w:rPr>
                <w:rStyle w:val="Attributevalue"/>
              </w:rPr>
              <w:t>#2</w:t>
            </w:r>
            <w:r>
              <w:t xml:space="preserve"> references the second value in the </w:t>
            </w:r>
            <w:r>
              <w:rPr>
                <w:rStyle w:val="Attribute"/>
              </w:rPr>
              <w:t>adj</w:t>
            </w:r>
            <w:r>
              <w:t xml:space="preserve"> list.</w:t>
            </w:r>
          </w:p>
          <w:p w:rsidR="0040178F" w:rsidRDefault="0040178F"/>
          <w:p w:rsidR="0040178F" w:rsidRDefault="0092369D">
            <w:r>
              <w:t>[</w:t>
            </w:r>
            <w:r>
              <w:rPr>
                <w:rStyle w:val="Non-normativeBracket"/>
              </w:rPr>
              <w:t>Example:</w:t>
            </w:r>
            <w:r>
              <w:t xml:space="preserve"> The following shape uses formulas to define a simple rectangle.  The </w:t>
            </w:r>
            <w:r>
              <w:rPr>
                <w:rStyle w:val="Attribute"/>
              </w:rPr>
              <w:t xml:space="preserve">adj </w:t>
            </w:r>
            <w:r>
              <w:t xml:space="preserve">values are referenced by the </w:t>
            </w:r>
            <w:r>
              <w:rPr>
                <w:rStyle w:val="Attribute"/>
              </w:rPr>
              <w:t>eqn</w:t>
            </w:r>
            <w:r>
              <w:t xml:space="preserve"> attribute of the </w:t>
            </w:r>
            <w:r>
              <w:rPr>
                <w:rStyle w:val="Element"/>
              </w:rPr>
              <w:t>f</w:t>
            </w:r>
            <w:r>
              <w:t xml:space="preserve"> element (§</w:t>
            </w:r>
            <w:r w:rsidR="009664E8" w:rsidRPr="006458F6">
              <w:fldChar w:fldCharType="begin"/>
            </w:r>
            <w:r w:rsidRPr="006458F6">
              <w:instrText>REF bookc89dc033-e1fd-4d90-86cf-08b9cbb71ea1 \r \h</w:instrText>
            </w:r>
            <w:r w:rsidR="009664E8" w:rsidRPr="006458F6">
              <w:fldChar w:fldCharType="separate"/>
            </w:r>
            <w:r w:rsidR="003B499F">
              <w:t>6.1.2.4</w:t>
            </w:r>
            <w:r w:rsidR="009664E8" w:rsidRPr="006458F6">
              <w:fldChar w:fldCharType="end"/>
            </w:r>
            <w:r>
              <w:t xml:space="preserve">) and in turn referenced by the </w:t>
            </w:r>
            <w:r>
              <w:rPr>
                <w:rStyle w:val="Element"/>
              </w:rPr>
              <w:t>path</w:t>
            </w:r>
            <w:r>
              <w:t xml:space="preserve"> element (§</w:t>
            </w:r>
            <w:r w:rsidR="009664E8" w:rsidRPr="000739E1">
              <w:fldChar w:fldCharType="begin"/>
            </w:r>
            <w:r w:rsidRPr="000739E1">
              <w:instrText>REF bookf6e68ba6-ca8d-4e1d-9f47-3d15ad8c2af0 \r \h</w:instrText>
            </w:r>
            <w:r w:rsidR="009664E8" w:rsidRPr="000739E1">
              <w:fldChar w:fldCharType="separate"/>
            </w:r>
            <w:r w:rsidR="003B499F">
              <w:t>6.1.2.14</w:t>
            </w:r>
            <w:r w:rsidR="009664E8" w:rsidRPr="000739E1">
              <w:fldChar w:fldCharType="end"/>
            </w:r>
            <w:r>
              <w:t>).</w:t>
            </w:r>
          </w:p>
          <w:p w:rsidR="0040178F" w:rsidRDefault="0040178F"/>
          <w:p w:rsidR="0040178F" w:rsidRDefault="0092369D">
            <w:pPr>
              <w:pStyle w:val="c"/>
            </w:pPr>
            <w:r>
              <w:t xml:space="preserve">&lt;v:shape </w:t>
            </w:r>
          </w:p>
          <w:p w:rsidR="0040178F" w:rsidRDefault="0092369D">
            <w:pPr>
              <w:pStyle w:val="c"/>
            </w:pPr>
            <w:r>
              <w:t>  coordorigin="0 0" coordsize="200 200"</w:t>
            </w:r>
          </w:p>
          <w:p w:rsidR="0040178F" w:rsidRDefault="0092369D">
            <w:pPr>
              <w:pStyle w:val="c"/>
            </w:pPr>
            <w:r>
              <w:t>  style="position:relative;top:30;left:30;width:20;height:20"</w:t>
            </w:r>
          </w:p>
          <w:p w:rsidR="0040178F" w:rsidRDefault="0092369D">
            <w:pPr>
              <w:pStyle w:val="c"/>
            </w:pPr>
            <w:r>
              <w:t>  adj="1, 1, 1, 200, 200, 200, 200, 1"&gt;</w:t>
            </w:r>
          </w:p>
          <w:p w:rsidR="0040178F" w:rsidRDefault="0092369D">
            <w:pPr>
              <w:pStyle w:val="c"/>
            </w:pPr>
            <w:r>
              <w:t>  &lt;v:path v="m @0,@1 l @2,@3, @4,@5, @6,@7 x e"/&gt;</w:t>
            </w:r>
          </w:p>
          <w:p w:rsidR="0040178F" w:rsidRDefault="0092369D">
            <w:pPr>
              <w:pStyle w:val="c"/>
            </w:pPr>
            <w:r>
              <w:t>  &lt;v:formulas&gt;</w:t>
            </w:r>
          </w:p>
          <w:p w:rsidR="0040178F" w:rsidRDefault="0092369D">
            <w:pPr>
              <w:pStyle w:val="c"/>
            </w:pPr>
            <w:r>
              <w:t>    &lt;v:f eqn="val #0"/&gt;</w:t>
            </w:r>
          </w:p>
          <w:p w:rsidR="0040178F" w:rsidRDefault="0092369D">
            <w:pPr>
              <w:pStyle w:val="c"/>
            </w:pPr>
            <w:r>
              <w:t>    &lt;v:f eqn="val #1"/&gt;</w:t>
            </w:r>
          </w:p>
          <w:p w:rsidR="0040178F" w:rsidRDefault="0092369D">
            <w:pPr>
              <w:pStyle w:val="c"/>
            </w:pPr>
            <w:r>
              <w:t>    &lt;v:f eqn="val #2"/&gt;</w:t>
            </w:r>
          </w:p>
          <w:p w:rsidR="0040178F" w:rsidRDefault="0092369D">
            <w:pPr>
              <w:pStyle w:val="c"/>
            </w:pPr>
            <w:r>
              <w:t>    &lt;v:f eqn="val #3"/&gt;</w:t>
            </w:r>
          </w:p>
          <w:p w:rsidR="0040178F" w:rsidRDefault="0092369D">
            <w:pPr>
              <w:pStyle w:val="c"/>
            </w:pPr>
            <w:r>
              <w:t>    &lt;v:f eqn="val #4"/&gt;</w:t>
            </w:r>
          </w:p>
          <w:p w:rsidR="0040178F" w:rsidRDefault="0092369D">
            <w:pPr>
              <w:pStyle w:val="c"/>
            </w:pPr>
            <w:r>
              <w:t>    &lt;v:f eqn="val #5"/&gt;</w:t>
            </w:r>
          </w:p>
          <w:p w:rsidR="0040178F" w:rsidRDefault="0092369D">
            <w:pPr>
              <w:pStyle w:val="c"/>
            </w:pPr>
            <w:r>
              <w:t>    &lt;v:f eqn="val #6"/&gt;</w:t>
            </w:r>
          </w:p>
          <w:p w:rsidR="0040178F" w:rsidRDefault="0092369D">
            <w:pPr>
              <w:pStyle w:val="c"/>
            </w:pPr>
            <w:r>
              <w:t>    &lt;v:f eqn="val #7"/&gt;</w:t>
            </w:r>
          </w:p>
          <w:p w:rsidR="0040178F" w:rsidRDefault="0092369D">
            <w:pPr>
              <w:pStyle w:val="c"/>
            </w:pPr>
            <w:r>
              <w:t>  &lt;/v:formulas&gt;</w:t>
            </w:r>
          </w:p>
          <w:p w:rsidR="0040178F" w:rsidRDefault="0092369D">
            <w:pPr>
              <w:pStyle w:val="c"/>
            </w:pPr>
            <w:r>
              <w:t>&lt;/v:shape&gt;</w:t>
            </w:r>
          </w:p>
          <w:p w:rsidR="0040178F" w:rsidRDefault="0040178F"/>
          <w:p w:rsidR="0040178F" w:rsidRDefault="0092369D">
            <w:r>
              <w:t>This is the equivalent of:</w:t>
            </w:r>
          </w:p>
          <w:p w:rsidR="0040178F" w:rsidRDefault="0040178F"/>
          <w:p w:rsidR="0040178F" w:rsidRDefault="0092369D">
            <w:pPr>
              <w:pStyle w:val="c"/>
            </w:pPr>
            <w:r>
              <w:t xml:space="preserve">&lt;v:shape </w:t>
            </w:r>
          </w:p>
          <w:p w:rsidR="0040178F" w:rsidRDefault="0092369D">
            <w:pPr>
              <w:pStyle w:val="c"/>
            </w:pPr>
            <w:r>
              <w:t>  coordorigin="0 0" coordsize="200 200"</w:t>
            </w:r>
          </w:p>
          <w:p w:rsidR="0040178F" w:rsidRDefault="0092369D">
            <w:pPr>
              <w:pStyle w:val="c"/>
            </w:pPr>
            <w:r>
              <w:t>  style="position:relative;top:30;left:30;width:20;height:20"</w:t>
            </w:r>
          </w:p>
          <w:p w:rsidR="0040178F" w:rsidRDefault="0092369D">
            <w:pPr>
              <w:pStyle w:val="c"/>
            </w:pPr>
            <w:r>
              <w:t xml:space="preserve">  path="m </w:t>
            </w:r>
            <w:smartTag w:uri="urn:schemas-microsoft-com:office:smarttags" w:element="metricconverter">
              <w:smartTagPr>
                <w:attr w:name="ProductID" w:val="1,1 l"/>
              </w:smartTagPr>
              <w:r>
                <w:t>1,1 l</w:t>
              </w:r>
            </w:smartTag>
            <w:r>
              <w:t xml:space="preserve"> 1,200, 200,200, 200,1 x e"&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allowincell</w:t>
            </w:r>
            <w:r>
              <w:t xml:space="preserve"> (Allow in Table Cell)</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can be placed in a tab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incell="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allowoverlap</w:t>
            </w:r>
            <w:r>
              <w:t xml:space="preserve"> (Allow Shape </w:t>
            </w:r>
            <w:r>
              <w:lastRenderedPageBreak/>
              <w:t>Overlap)</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 xml:space="preserve">Specifies whether a shape can overlap another shape.  Default is </w:t>
            </w:r>
            <w:r w:rsidRPr="009D6E40">
              <w:rPr>
                <w:rStyle w:val="Attributevalue"/>
              </w:rPr>
              <w:t>true</w:t>
            </w:r>
            <w:r>
              <w:t xml:space="preserve">.  If </w:t>
            </w:r>
            <w:r w:rsidRPr="009D6E40">
              <w:rPr>
                <w:rStyle w:val="Attributevalue"/>
              </w:rPr>
              <w:t>false</w:t>
            </w:r>
            <w:r>
              <w:t xml:space="preserve">, the shape will shift left or right so as not to overlap another shape, similar to the behavior of </w:t>
            </w:r>
            <w:r>
              <w:lastRenderedPageBreak/>
              <w:t>the HTML float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allowoverlap="fals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alt</w:t>
            </w:r>
            <w:r>
              <w:t xml:space="preserve"> (Alternate Text)</w:t>
            </w:r>
          </w:p>
        </w:tc>
        <w:tc>
          <w:tcPr>
            <w:tcW w:w="4000" w:type="pct"/>
          </w:tcPr>
          <w:p w:rsidR="0040178F" w:rsidRDefault="0092369D">
            <w:r>
              <w:t>Specifies alternative text describing the graphical object.  This text should provide a brief description of the shape for use by accessibility tools.  Default is no value.</w:t>
            </w:r>
          </w:p>
          <w:p w:rsidR="0040178F" w:rsidRDefault="0040178F"/>
          <w:p w:rsidR="0040178F" w:rsidRDefault="0092369D">
            <w:r>
              <w:t>[</w:t>
            </w:r>
            <w:r>
              <w:rPr>
                <w:rStyle w:val="Non-normativeBracket"/>
              </w:rPr>
              <w:t>Example:</w:t>
            </w:r>
            <w:r>
              <w:t xml:space="preserve"> The alt text describes the basic shape:</w:t>
            </w:r>
          </w:p>
          <w:p w:rsidR="0040178F" w:rsidRDefault="0040178F"/>
          <w:p w:rsidR="0040178F" w:rsidRDefault="0092369D">
            <w:pPr>
              <w:pStyle w:val="c"/>
            </w:pPr>
            <w:r>
              <w:t xml:space="preserve">&lt;v:shape ... fillcolor="red" </w:t>
            </w:r>
          </w:p>
          <w:p w:rsidR="0040178F" w:rsidRDefault="0092369D">
            <w:pPr>
              <w:pStyle w:val="c"/>
            </w:pPr>
            <w:r>
              <w:t xml:space="preserve">  alt="Red rectangle"&gt;</w:t>
            </w:r>
          </w:p>
          <w:p w:rsidR="0040178F" w:rsidRDefault="0092369D">
            <w:pPr>
              <w:pStyle w:val="c"/>
            </w:pPr>
            <w:r>
              <w:t>&lt;/v:shape&gt;</w:t>
            </w:r>
          </w:p>
          <w:p w:rsidR="0040178F" w:rsidRDefault="0040178F"/>
          <w:p w:rsidR="0040178F" w:rsidRDefault="0092369D">
            <w:r>
              <w:t>The alt text describes the contents of a shape displaying an image:</w:t>
            </w:r>
          </w:p>
          <w:p w:rsidR="0040178F" w:rsidRDefault="0040178F"/>
          <w:p w:rsidR="0040178F" w:rsidRDefault="0092369D">
            <w:pPr>
              <w:pStyle w:val="c"/>
            </w:pPr>
            <w:r>
              <w:t>&lt;v:shape ... alt="Picture of a sunset"&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bottomcolor</w:t>
            </w:r>
            <w:r>
              <w:t xml:space="preserve"> (Bottom Border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bottom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bottom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leftcolor</w:t>
            </w:r>
            <w:r>
              <w:t xml:space="preserve"> (Border Left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lef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leftcolor="red" ... &gt;</w:t>
            </w:r>
          </w:p>
          <w:p w:rsidR="0040178F" w:rsidRDefault="0092369D">
            <w:pPr>
              <w:pStyle w:val="c"/>
            </w:pPr>
            <w:r>
              <w:t>&lt;/v:shape&gt;</w:t>
            </w:r>
          </w:p>
          <w:p w:rsidR="0040178F" w:rsidRDefault="0040178F"/>
          <w:p w:rsidR="0040178F" w:rsidRDefault="0092369D">
            <w:r>
              <w:rPr>
                <w:rStyle w:val="Non-normativeBracket"/>
              </w:rPr>
              <w:lastRenderedPageBreak/>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borderrightcolor</w:t>
            </w:r>
            <w:r>
              <w:t xml:space="preserve"> (Border Right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right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right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ordertopcolor</w:t>
            </w:r>
            <w:r>
              <w:t xml:space="preserve"> (Border Top Colo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op border color of an inlin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ordertopcolor="red"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bullet</w:t>
            </w:r>
            <w:r>
              <w:t xml:space="preserve"> (Graphical Bullet)</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shape is a graphical bulle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llet="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button</w:t>
            </w:r>
            <w:r>
              <w:t xml:space="preserve"> (Button Behavior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shape will exhibit button press behavior on click.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butto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bwmode</w:t>
            </w:r>
            <w:r>
              <w:t xml:space="preserve">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how a shape will render for black-and-white output devices.  When a shape is printed on a black-and-white printer or displayed in a black-and-white view in an application, several options are possible.  Default is </w:t>
            </w:r>
            <w:r w:rsidRPr="009D6E40">
              <w:rPr>
                <w:rStyle w:val="Attributevalue"/>
              </w:rPr>
              <w:t>auto</w:t>
            </w:r>
            <w:r>
              <w:t xml:space="preserve">, which will use </w:t>
            </w:r>
            <w:r>
              <w:rPr>
                <w:rStyle w:val="Attribute"/>
              </w:rPr>
              <w:t>o:bwnormal</w:t>
            </w:r>
            <w:r>
              <w:t xml:space="preserve"> for normal black-and-white rendering and </w:t>
            </w:r>
            <w:r>
              <w:rPr>
                <w:rStyle w:val="Attribute"/>
              </w:rPr>
              <w:t>o:bwpure</w:t>
            </w:r>
            <w:r>
              <w:t xml:space="preserve"> for pure black-and-white rendering.</w:t>
            </w:r>
          </w:p>
          <w:p w:rsidR="0040178F" w:rsidRDefault="0040178F"/>
          <w:p w:rsidR="0040178F" w:rsidRDefault="0092369D">
            <w:r w:rsidRPr="00AC0E40">
              <w:t>bwnormal and bwpure are subordinate to bwmode.  If bwmode is "auto" then the value for bwnormal or bwpure is used depending on what the output format is.  An application may define for itself what, if any, difference there is between normal B&amp;W and pure B&amp;W.  For example, normal B&amp;W might allow greyscale and pure B&amp;W might not.</w:t>
            </w:r>
          </w:p>
          <w:p w:rsidR="0040178F" w:rsidRDefault="0092369D">
            <w:r>
              <w:t>[</w:t>
            </w:r>
            <w:r>
              <w:rPr>
                <w:rStyle w:val="Non-normativeBracket"/>
              </w:rPr>
              <w:t>Example:</w:t>
            </w:r>
            <w:r>
              <w:t xml:space="preserve"> This shape renders in grayscale in a black-and-white environment:</w:t>
            </w:r>
          </w:p>
          <w:p w:rsidR="0040178F" w:rsidRDefault="0040178F"/>
          <w:p w:rsidR="0040178F" w:rsidRDefault="0092369D">
            <w:pPr>
              <w:pStyle w:val="c"/>
            </w:pPr>
            <w:r>
              <w:t>&lt;v:shape ... o:bwmode="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bwnormal</w:t>
            </w:r>
            <w:r>
              <w:t xml:space="preserve"> (Normal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black-and-white mode for normal black-and-white output devices.  Default is </w:t>
            </w:r>
            <w:r w:rsidRPr="009D6E40">
              <w:rPr>
                <w:rStyle w:val="Attributevalue"/>
              </w:rPr>
              <w:t>auto</w:t>
            </w:r>
            <w:r>
              <w:t>.</w:t>
            </w:r>
          </w:p>
          <w:p w:rsidR="0040178F" w:rsidRDefault="0040178F"/>
          <w:p w:rsidR="0040178F" w:rsidRDefault="0092369D">
            <w:r>
              <w:t>[</w:t>
            </w:r>
            <w:r>
              <w:rPr>
                <w:rStyle w:val="Non-normativeBracket"/>
              </w:rPr>
              <w:t>Example:</w:t>
            </w:r>
            <w:r>
              <w:t xml:space="preserve"> This shape renders in a pale grayscale in a normal black-and-white environment:</w:t>
            </w:r>
          </w:p>
          <w:p w:rsidR="0040178F" w:rsidRDefault="0040178F"/>
          <w:p w:rsidR="0040178F" w:rsidRDefault="0092369D">
            <w:pPr>
              <w:pStyle w:val="c"/>
            </w:pPr>
            <w:r>
              <w:t>&lt;v:shape ...  o:bwmode="auto" o:bwnormal="lightgrayscal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bwpure</w:t>
            </w:r>
            <w:r>
              <w:t xml:space="preserve"> (Pure Black-and-White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black-and-white mode for pure black-and-white output devices.  Default is </w:t>
            </w:r>
            <w:r w:rsidRPr="009D6E40">
              <w:rPr>
                <w:rStyle w:val="Attributevalue"/>
              </w:rPr>
              <w:t>auto</w:t>
            </w:r>
            <w:r>
              <w:t>.</w:t>
            </w:r>
          </w:p>
          <w:p w:rsidR="0040178F" w:rsidRDefault="0040178F"/>
          <w:p w:rsidR="0040178F" w:rsidRDefault="0092369D">
            <w:r>
              <w:t>[</w:t>
            </w:r>
            <w:r>
              <w:rPr>
                <w:rStyle w:val="Non-normativeBracket"/>
              </w:rPr>
              <w:t>Example:</w:t>
            </w:r>
            <w:r>
              <w:t xml:space="preserve"> This shape renders in high contrast when in a pure black-and-white environment:</w:t>
            </w:r>
          </w:p>
          <w:p w:rsidR="0040178F" w:rsidRDefault="0040178F"/>
          <w:p w:rsidR="0040178F" w:rsidRDefault="0092369D">
            <w:pPr>
              <w:pStyle w:val="c"/>
            </w:pPr>
            <w:r>
              <w:t>&lt;v:shape ... o:bwmode="auto" o:bwpure="highcontrast"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BWMode</w:t>
            </w:r>
            <w:r>
              <w:t xml:space="preserve"> simple type (§</w:t>
            </w:r>
            <w:r w:rsidR="009664E8">
              <w:fldChar w:fldCharType="begin"/>
            </w:r>
            <w:r w:rsidR="00241828">
              <w:instrText>REF book21abe3f8-4ca7-4388-b152-d0070ce710cc \r \h</w:instrText>
            </w:r>
            <w:r w:rsidR="009664E8">
              <w:fldChar w:fldCharType="separate"/>
            </w:r>
            <w:r w:rsidR="003B499F">
              <w:t>6.2.3.2</w:t>
            </w:r>
            <w:r w:rsidR="009664E8">
              <w:fldChar w:fldCharType="end"/>
            </w:r>
            <w:r>
              <w:t>).</w:t>
            </w:r>
          </w:p>
        </w:tc>
      </w:tr>
      <w:tr w:rsidR="00241828" w:rsidTr="00241828">
        <w:tc>
          <w:tcPr>
            <w:tcW w:w="1000" w:type="pct"/>
          </w:tcPr>
          <w:p w:rsidR="0040178F" w:rsidRDefault="0092369D">
            <w:r>
              <w:rPr>
                <w:rStyle w:val="Element"/>
              </w:rPr>
              <w:t>chromakey</w:t>
            </w:r>
            <w:r>
              <w:t xml:space="preserve"> (Image </w:t>
            </w:r>
            <w:r>
              <w:lastRenderedPageBreak/>
              <w:t>Transparency Color)</w:t>
            </w:r>
          </w:p>
        </w:tc>
        <w:tc>
          <w:tcPr>
            <w:tcW w:w="4000" w:type="pct"/>
          </w:tcPr>
          <w:p w:rsidR="0040178F" w:rsidRDefault="0092369D">
            <w:r>
              <w:lastRenderedPageBreak/>
              <w:t xml:space="preserve">Specifies a color value that will be transparent and show anything behind the shape.  </w:t>
            </w:r>
            <w:r>
              <w:lastRenderedPageBreak/>
              <w:t>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image ... chromakey="white" ...&gt;</w:t>
            </w:r>
          </w:p>
          <w:p w:rsidR="0040178F" w:rsidRDefault="0092369D">
            <w:pPr>
              <w:pStyle w:val="c"/>
            </w:pPr>
            <w:r>
              <w:t>&lt;/v:imag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lastRenderedPageBreak/>
              <w:t>class</w:t>
            </w:r>
            <w:r>
              <w:t xml:space="preserve"> (CSS Reference)</w:t>
            </w:r>
          </w:p>
        </w:tc>
        <w:tc>
          <w:tcPr>
            <w:tcW w:w="4000" w:type="pct"/>
          </w:tcPr>
          <w:p w:rsidR="0040178F" w:rsidRDefault="0092369D">
            <w:r>
              <w:t>Specifies a reference to the definition of a CSS style.  Default is no value.</w:t>
            </w:r>
          </w:p>
          <w:p w:rsidR="0040178F" w:rsidRDefault="0040178F"/>
          <w:p w:rsidR="0040178F" w:rsidRDefault="0092369D">
            <w:r>
              <w:t>[</w:t>
            </w:r>
            <w:r>
              <w:rPr>
                <w:rStyle w:val="Non-normativeBracket"/>
              </w:rPr>
              <w:t>Example:</w:t>
            </w:r>
            <w:r>
              <w:t xml:space="preserve"> The snippets below are equivalent:</w:t>
            </w:r>
          </w:p>
          <w:p w:rsidR="0040178F" w:rsidRDefault="0092369D">
            <w:r>
              <w:t xml:space="preserve"> </w:t>
            </w:r>
          </w:p>
          <w:p w:rsidR="0040178F" w:rsidRDefault="0092369D">
            <w:pPr>
              <w:pStyle w:val="c"/>
            </w:pPr>
            <w:r>
              <w:t>...</w:t>
            </w:r>
          </w:p>
          <w:p w:rsidR="0040178F" w:rsidRDefault="0092369D">
            <w:pPr>
              <w:pStyle w:val="c"/>
            </w:pPr>
            <w:r>
              <w:t>.narrowstyle {width:50;height:100}</w:t>
            </w:r>
          </w:p>
          <w:p w:rsidR="0040178F" w:rsidRDefault="0092369D">
            <w:pPr>
              <w:pStyle w:val="c"/>
            </w:pPr>
            <w:r>
              <w:t>...</w:t>
            </w:r>
          </w:p>
          <w:p w:rsidR="0040178F" w:rsidRDefault="0092369D">
            <w:pPr>
              <w:pStyle w:val="c"/>
            </w:pPr>
            <w:r>
              <w:t>&lt;v:shape ... class="narrowstyle"</w:t>
            </w:r>
          </w:p>
          <w:p w:rsidR="0040178F" w:rsidRDefault="0092369D">
            <w:pPr>
              <w:pStyle w:val="c"/>
            </w:pPr>
            <w:r>
              <w:t xml:space="preserve">  style="top:1;left:1"&gt;</w:t>
            </w:r>
          </w:p>
          <w:p w:rsidR="0040178F" w:rsidRDefault="0092369D">
            <w:pPr>
              <w:pStyle w:val="c"/>
            </w:pPr>
            <w:r>
              <w:t>&lt;/v:shape&gt;</w:t>
            </w:r>
          </w:p>
          <w:p w:rsidR="0040178F" w:rsidRDefault="0040178F"/>
          <w:p w:rsidR="0040178F" w:rsidRDefault="0040178F"/>
          <w:p w:rsidR="0040178F" w:rsidRDefault="0092369D">
            <w:pPr>
              <w:pStyle w:val="c"/>
            </w:pPr>
            <w:r>
              <w:t>&lt;v:shape ... style="top:1;left:1;</w:t>
            </w:r>
          </w:p>
          <w:p w:rsidR="0040178F" w:rsidRDefault="0092369D">
            <w:pPr>
              <w:pStyle w:val="c"/>
            </w:pPr>
            <w:r>
              <w:t xml:space="preserve">  width:50;height:100"&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lip</w:t>
            </w:r>
            <w:r>
              <w:t xml:space="preserve"> (Clipping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the clipping region is active.  This is used in conjunction with the </w:t>
            </w:r>
            <w:r w:rsidRPr="002E0815">
              <w:rPr>
                <w:rStyle w:val="Element"/>
              </w:rPr>
              <w:t>clippath</w:t>
            </w:r>
            <w:r>
              <w:t xml:space="preserve"> (§</w:t>
            </w:r>
            <w:r w:rsidR="009664E8" w:rsidRPr="002E0815">
              <w:fldChar w:fldCharType="begin"/>
            </w:r>
            <w:r w:rsidRPr="002E0815">
              <w:instrText>REF bookd4c14107-3aff-4678-b9a4-ec51c1278be2 \r \h</w:instrText>
            </w:r>
            <w:r w:rsidR="009664E8" w:rsidRPr="002E0815">
              <w:fldChar w:fldCharType="separate"/>
            </w:r>
            <w:r w:rsidR="003B499F">
              <w:t>6.2.2.3</w:t>
            </w:r>
            <w:r w:rsidR="009664E8" w:rsidRPr="002E0815">
              <w:fldChar w:fldCharType="end"/>
            </w:r>
            <w:r>
              <w:t>) element to create a clipping region.</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o:clip="true"&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cliptowrap</w:t>
            </w:r>
            <w:r>
              <w:t xml:space="preserve"> (Clip to Wrapping Polygon)</w:t>
            </w:r>
          </w:p>
          <w:p w:rsidR="0040178F" w:rsidRDefault="0040178F"/>
          <w:p w:rsidR="0040178F" w:rsidRDefault="0092369D">
            <w:r>
              <w:lastRenderedPageBreak/>
              <w:t xml:space="preserve">Namespace: </w:t>
            </w:r>
            <w:r>
              <w:rPr>
                <w:rStyle w:val="Type"/>
              </w:rPr>
              <w:t>urn:schemas-microsoft-com:office:office</w:t>
            </w:r>
          </w:p>
        </w:tc>
        <w:tc>
          <w:tcPr>
            <w:tcW w:w="4000" w:type="pct"/>
          </w:tcPr>
          <w:p w:rsidR="0040178F" w:rsidRDefault="0092369D">
            <w:r>
              <w:lastRenderedPageBreak/>
              <w:t xml:space="preserve">Specifies that the clipping region for the shape aligns with the wrapping polygon that tightly surrounds the entire shape (essentially, that the shape shall not be drawn beyond its wrapping polygon's extents – if it does, the shape shall be clipped).  Default is </w:t>
            </w:r>
            <w:r w:rsidRPr="00F250EE">
              <w:rPr>
                <w:rStyle w:val="Attributevalue"/>
              </w:rPr>
              <w:t>false</w:t>
            </w:r>
            <w:r>
              <w:t>.</w:t>
            </w:r>
          </w:p>
          <w:p w:rsidR="0040178F" w:rsidRDefault="0040178F"/>
          <w:p w:rsidR="0040178F" w:rsidRDefault="0092369D">
            <w:r>
              <w:t>[</w:t>
            </w:r>
            <w:r w:rsidRPr="00F250EE">
              <w:rPr>
                <w:rStyle w:val="Non-normativeBracket"/>
              </w:rPr>
              <w:t>Example:</w:t>
            </w:r>
          </w:p>
          <w:p w:rsidR="0040178F" w:rsidRDefault="0040178F"/>
          <w:p w:rsidR="0040178F" w:rsidRDefault="0092369D">
            <w:pPr>
              <w:pStyle w:val="c"/>
            </w:pPr>
            <w:r>
              <w:t>&lt;v:shape ... o:cliptowrap="true"&gt;</w:t>
            </w:r>
          </w:p>
          <w:p w:rsidR="0040178F" w:rsidRDefault="0092369D">
            <w:pPr>
              <w:pStyle w:val="c"/>
            </w:pPr>
            <w:r>
              <w:t>&lt;/v:shape&gt;</w:t>
            </w:r>
          </w:p>
          <w:p w:rsidR="0040178F" w:rsidRDefault="0040178F"/>
          <w:p w:rsidR="0040178F" w:rsidRDefault="0092369D">
            <w:r w:rsidRPr="00F250EE">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connectortype</w:t>
            </w:r>
            <w:r>
              <w:t xml:space="preserve"> (Shape Connector Typ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e type of connector used for joining shapes.  Default is </w:t>
            </w:r>
            <w:r w:rsidRPr="009D6E40">
              <w:rPr>
                <w:rStyle w:val="Attributevalue"/>
              </w:rPr>
              <w:t>straight</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connectortype="elbow"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nnectorType</w:t>
            </w:r>
            <w:r>
              <w:t xml:space="preserve"> simple type (§</w:t>
            </w:r>
            <w:r w:rsidR="009664E8">
              <w:fldChar w:fldCharType="begin"/>
            </w:r>
            <w:r w:rsidR="00241828">
              <w:instrText>REF book0ef69c6c-ec9f-42ff-bb81-e979e0669db7 \r \h</w:instrText>
            </w:r>
            <w:r w:rsidR="009664E8">
              <w:fldChar w:fldCharType="separate"/>
            </w:r>
            <w:r w:rsidR="003B499F">
              <w:t>6.2.3.6</w:t>
            </w:r>
            <w:r w:rsidR="009664E8">
              <w:fldChar w:fldCharType="end"/>
            </w:r>
            <w:r>
              <w:t>).</w:t>
            </w:r>
          </w:p>
        </w:tc>
      </w:tr>
      <w:tr w:rsidR="00241828" w:rsidTr="00241828">
        <w:tc>
          <w:tcPr>
            <w:tcW w:w="1000" w:type="pct"/>
          </w:tcPr>
          <w:p w:rsidR="0040178F" w:rsidRDefault="0092369D">
            <w:r>
              <w:rPr>
                <w:rStyle w:val="Element"/>
              </w:rPr>
              <w:t>coordorigin</w:t>
            </w:r>
            <w:r>
              <w:t xml:space="preserve"> (Coordinate Space Origin)</w:t>
            </w:r>
          </w:p>
        </w:tc>
        <w:tc>
          <w:tcPr>
            <w:tcW w:w="4000" w:type="pct"/>
          </w:tcPr>
          <w:p w:rsidR="0040178F" w:rsidRDefault="0092369D">
            <w:r>
              <w:t>Specifies the coordinate of the top left corner of the shape's coordinate space.  This determines the position of the (0,0) coordinate space origin within the shape's bounding box.  Default is "0,0", which places the (0,0) origin at the top left corner of the bounding box.</w:t>
            </w:r>
          </w:p>
          <w:p w:rsidR="0040178F" w:rsidRDefault="0040178F"/>
          <w:p w:rsidR="0040178F" w:rsidRDefault="0092369D">
            <w:r>
              <w:t xml:space="preserve">This affects shape properties that specify coordinate positions, such as the </w:t>
            </w:r>
            <w:r>
              <w:rPr>
                <w:rStyle w:val="Attribute"/>
              </w:rPr>
              <w:t>path</w:t>
            </w:r>
            <w:r>
              <w:t xml:space="preserve"> attribute.  Thus a path can be defined against a generic (0,0) origin and the </w:t>
            </w:r>
            <w:r>
              <w:rPr>
                <w:rStyle w:val="Attribute"/>
              </w:rPr>
              <w:t>coordorigin</w:t>
            </w:r>
            <w:r>
              <w:t xml:space="preserve"> value translates the entire path within the shape's bounding space.</w:t>
            </w:r>
          </w:p>
          <w:p w:rsidR="0040178F" w:rsidRDefault="0040178F"/>
          <w:p w:rsidR="0040178F" w:rsidRDefault="0092369D">
            <w:r>
              <w:t>[</w:t>
            </w:r>
            <w:r>
              <w:rPr>
                <w:rStyle w:val="Non-normativeBracket"/>
              </w:rPr>
              <w:t>Example:</w:t>
            </w:r>
            <w:r>
              <w:t xml:space="preserve"> The horizontal and vertical coordinate space ranges from -100 to +100 because the coordinate space (</w:t>
            </w:r>
            <w:r>
              <w:rPr>
                <w:rStyle w:val="Attribute"/>
              </w:rPr>
              <w:t>coordsize</w:t>
            </w:r>
            <w:r>
              <w:t>) is 200 by 200 and the top left coordinate is (-100,-100).  The (0,0) origin lies at the center of the shape's bounding box, as evidenced by the position of the shape's path within the coordinate 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drawing>
                <wp:inline distT="0" distB="0" distL="0" distR="0">
                  <wp:extent cx="485775" cy="485775"/>
                  <wp:effectExtent l="0" t="0" r="0" b="0"/>
                  <wp:docPr id="907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Pr>
              <w:rPr>
                <w:rStyle w:val="Non-normativeBracket"/>
              </w:rPr>
            </w:pPr>
          </w:p>
          <w:p w:rsidR="0040178F" w:rsidRDefault="0092369D">
            <w:r>
              <w:rPr>
                <w:rStyle w:val="Non-normativeBracket"/>
              </w:rPr>
              <w:t>end example</w:t>
            </w:r>
            <w:r>
              <w:t>]</w:t>
            </w:r>
          </w:p>
          <w:p w:rsidR="0040178F" w:rsidRDefault="0040178F"/>
          <w:p w:rsidR="0040178F" w:rsidRDefault="0092369D">
            <w:r>
              <w:lastRenderedPageBreak/>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coordsize</w:t>
            </w:r>
            <w:r>
              <w:t xml:space="preserve"> (Coordinate Space Size)</w:t>
            </w:r>
          </w:p>
        </w:tc>
        <w:tc>
          <w:tcPr>
            <w:tcW w:w="4000" w:type="pct"/>
          </w:tcPr>
          <w:p w:rsidR="0040178F" w:rsidRDefault="0092369D">
            <w:r>
              <w:t>Specifies the size of the shape's coordinate space in coordinate units.  Default is "1000,1000".</w:t>
            </w:r>
          </w:p>
          <w:p w:rsidR="0040178F" w:rsidRDefault="0040178F"/>
          <w:p w:rsidR="0040178F" w:rsidRDefault="0092369D">
            <w:r>
              <w:t>The physical size of a coordinate unit length is determined by both the size of the coordinate space (</w:t>
            </w:r>
            <w:r>
              <w:rPr>
                <w:rStyle w:val="Attribute"/>
              </w:rPr>
              <w:t>coordsize</w:t>
            </w:r>
            <w:r>
              <w:t>) and the size of the shape (</w:t>
            </w:r>
            <w:r>
              <w:rPr>
                <w:rStyle w:val="Attribute"/>
              </w:rPr>
              <w:t>style</w:t>
            </w:r>
            <w:r>
              <w:t xml:space="preserve"> width and height).  The </w:t>
            </w:r>
            <w:r>
              <w:rPr>
                <w:rStyle w:val="Attribute"/>
              </w:rPr>
              <w:t>coordsize</w:t>
            </w:r>
            <w:r>
              <w:t xml:space="preserve"> attribute defines the number of horizontal and vertical subdivisions into which the shape's bounding box is divided.  The combination of </w:t>
            </w:r>
            <w:r>
              <w:rPr>
                <w:rStyle w:val="Attribute"/>
              </w:rPr>
              <w:t>coordsize</w:t>
            </w:r>
            <w:r>
              <w:t xml:space="preserve"> and </w:t>
            </w:r>
            <w:r>
              <w:rPr>
                <w:rStyle w:val="Attribute"/>
              </w:rPr>
              <w:t>style</w:t>
            </w:r>
            <w:r>
              <w:t xml:space="preserve"> width/height effective scales the shape anisotropically.</w:t>
            </w:r>
          </w:p>
          <w:p w:rsidR="0040178F" w:rsidRDefault="0040178F"/>
          <w:p w:rsidR="0040178F" w:rsidRDefault="0092369D">
            <w:r>
              <w:t>[</w:t>
            </w:r>
            <w:r>
              <w:rPr>
                <w:rStyle w:val="Non-normativeBracket"/>
              </w:rPr>
              <w:t>Example:</w:t>
            </w:r>
            <w:r>
              <w:t xml:space="preserve"> The path is 50 units wide and tall, which is 25% of the size of the coordinate space:</w:t>
            </w:r>
          </w:p>
          <w:p w:rsidR="0040178F" w:rsidRDefault="0040178F"/>
          <w:p w:rsidR="0040178F" w:rsidRDefault="0092369D">
            <w:pPr>
              <w:pStyle w:val="c"/>
            </w:pPr>
            <w:r>
              <w:t>&lt;v:shape ... coordsize="200,200"</w:t>
            </w:r>
          </w:p>
          <w:p w:rsidR="0040178F" w:rsidRDefault="0092369D">
            <w:pPr>
              <w:pStyle w:val="c"/>
            </w:pPr>
            <w:r>
              <w:t xml:space="preserve">  coordorigin="-100,-10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50, 50,50, 50,0 x e"&gt;</w:t>
            </w:r>
          </w:p>
          <w:p w:rsidR="0040178F" w:rsidRDefault="0092369D">
            <w:pPr>
              <w:pStyle w:val="c"/>
            </w:pPr>
            <w:r>
              <w:t>&lt;/v:shape&gt;</w:t>
            </w:r>
          </w:p>
          <w:p w:rsidR="0040178F" w:rsidRDefault="0092369D">
            <w:r>
              <w:t xml:space="preserve"> </w:t>
            </w:r>
          </w:p>
          <w:p w:rsidR="0040178F" w:rsidRDefault="00DF1137">
            <w:r>
              <w:rPr>
                <w:noProof/>
                <w:lang w:val="en-US" w:eastAsia="en-US"/>
              </w:rPr>
              <w:drawing>
                <wp:inline distT="0" distB="0" distL="0" distR="0">
                  <wp:extent cx="485775" cy="485775"/>
                  <wp:effectExtent l="0" t="0" r="0" b="0"/>
                  <wp:docPr id="650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9"/>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dgmlayout</w:t>
            </w:r>
            <w:r>
              <w:t xml:space="preserve"> (Diagram Node Layout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ype of automatic layout to apply to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r>
                    <w:t>0</w:t>
                  </w:r>
                </w:p>
              </w:tc>
              <w:tc>
                <w:tcPr>
                  <w:tcW w:w="4252" w:type="dxa"/>
                </w:tcPr>
                <w:p w:rsidR="0040178F" w:rsidRDefault="0092369D">
                  <w:r>
                    <w:t>Top-down, centered layout.</w:t>
                  </w:r>
                </w:p>
                <w:p w:rsidR="0040178F" w:rsidRDefault="00DF1137">
                  <w:r w:rsidRPr="002E0815">
                    <w:rPr>
                      <w:noProof/>
                      <w:lang w:val="en-US" w:eastAsia="en-US"/>
                    </w:rPr>
                    <w:drawing>
                      <wp:inline distT="0" distB="0" distL="0" distR="0">
                        <wp:extent cx="1200150" cy="628650"/>
                        <wp:effectExtent l="0" t="0" r="-762" b="-762"/>
                        <wp:docPr id="6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1</w:t>
                  </w:r>
                </w:p>
              </w:tc>
              <w:tc>
                <w:tcPr>
                  <w:tcW w:w="4252" w:type="dxa"/>
                </w:tcPr>
                <w:p w:rsidR="0040178F" w:rsidRDefault="0092369D">
                  <w:r>
                    <w:t xml:space="preserve">Hanging, both sides </w:t>
                  </w:r>
                  <w:r w:rsidRPr="002E0815">
                    <w:t>layout.</w:t>
                  </w:r>
                </w:p>
                <w:p w:rsidR="0040178F" w:rsidRDefault="00DF1137">
                  <w:r w:rsidRPr="002E0815">
                    <w:rPr>
                      <w:noProof/>
                      <w:lang w:val="en-US" w:eastAsia="en-US"/>
                    </w:rPr>
                    <w:drawing>
                      <wp:inline distT="0" distB="0" distL="0" distR="0">
                        <wp:extent cx="1200150" cy="628650"/>
                        <wp:effectExtent l="0" t="0" r="-762" b="-762"/>
                        <wp:docPr id="85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2</w:t>
                  </w:r>
                </w:p>
              </w:tc>
              <w:tc>
                <w:tcPr>
                  <w:tcW w:w="4252" w:type="dxa"/>
                </w:tcPr>
                <w:p w:rsidR="0040178F" w:rsidRDefault="0092369D">
                  <w:r>
                    <w:t>Hanging, right side layout.</w:t>
                  </w:r>
                </w:p>
                <w:p w:rsidR="0040178F" w:rsidRDefault="00DF1137">
                  <w:r w:rsidRPr="002E0815">
                    <w:rPr>
                      <w:noProof/>
                      <w:lang w:val="en-US" w:eastAsia="en-US"/>
                    </w:rPr>
                    <w:drawing>
                      <wp:inline distT="0" distB="0" distL="0" distR="0">
                        <wp:extent cx="1190625" cy="619125"/>
                        <wp:effectExtent l="0" t="0" r="-1905" b="-1905"/>
                        <wp:docPr id="72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r>
                    <w:t>3</w:t>
                  </w:r>
                </w:p>
              </w:tc>
              <w:tc>
                <w:tcPr>
                  <w:tcW w:w="4252" w:type="dxa"/>
                </w:tcPr>
                <w:p w:rsidR="0040178F" w:rsidRDefault="0092369D">
                  <w:r>
                    <w:t>Hanging, left side layout.</w:t>
                  </w:r>
                </w:p>
                <w:p w:rsidR="0040178F" w:rsidRDefault="00DF1137">
                  <w:r w:rsidRPr="002E0815">
                    <w:rPr>
                      <w:noProof/>
                      <w:lang w:val="en-US" w:eastAsia="en-US"/>
                    </w:rPr>
                    <w:lastRenderedPageBreak/>
                    <w:drawing>
                      <wp:inline distT="0" distB="0" distL="0" distR="0">
                        <wp:extent cx="1200150" cy="628650"/>
                        <wp:effectExtent l="0" t="0" r="-762" b="-762"/>
                        <wp:docPr id="6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layoutmru</w:t>
            </w:r>
            <w:r>
              <w:t xml:space="preserve"> (Diagram Node Recent Layout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ype of automatic layout most recently used on the child elements of the diagram node.  This is only meaningful for organization charts.  Valid values for organization charts are:</w:t>
            </w:r>
          </w:p>
          <w:p w:rsidR="0040178F" w:rsidRDefault="0040178F"/>
          <w:tbl>
            <w:tblPr>
              <w:tblStyle w:val="IndentedElementTable"/>
              <w:tblW w:w="0" w:type="auto"/>
              <w:tblLayout w:type="fixed"/>
              <w:tblLook w:val="04A0"/>
            </w:tblPr>
            <w:tblGrid>
              <w:gridCol w:w="993"/>
              <w:gridCol w:w="4252"/>
            </w:tblGrid>
            <w:tr w:rsidR="00092DCB" w:rsidRPr="007E7244" w:rsidTr="00092DCB">
              <w:trPr>
                <w:cnfStyle w:val="100000000000"/>
              </w:trPr>
              <w:tc>
                <w:tcPr>
                  <w:tcW w:w="993" w:type="dxa"/>
                </w:tcPr>
                <w:p w:rsidR="0040178F" w:rsidRDefault="0092369D">
                  <w:r>
                    <w:t>Value</w:t>
                  </w:r>
                </w:p>
              </w:tc>
              <w:tc>
                <w:tcPr>
                  <w:tcW w:w="4252" w:type="dxa"/>
                </w:tcPr>
                <w:p w:rsidR="0040178F" w:rsidRDefault="0092369D">
                  <w:r>
                    <w:t>Description</w:t>
                  </w:r>
                </w:p>
              </w:tc>
            </w:tr>
            <w:tr w:rsidR="00092DCB" w:rsidRPr="007E7244" w:rsidTr="00092DCB">
              <w:tc>
                <w:tcPr>
                  <w:tcW w:w="993" w:type="dxa"/>
                </w:tcPr>
                <w:p w:rsidR="0040178F" w:rsidRDefault="0092369D">
                  <w:pPr>
                    <w:rPr>
                      <w:rStyle w:val="Attributevalue"/>
                    </w:rPr>
                  </w:pPr>
                  <w:r w:rsidRPr="002E0815">
                    <w:rPr>
                      <w:rStyle w:val="Attributevalue"/>
                    </w:rPr>
                    <w:t>0</w:t>
                  </w:r>
                </w:p>
              </w:tc>
              <w:tc>
                <w:tcPr>
                  <w:tcW w:w="4252" w:type="dxa"/>
                </w:tcPr>
                <w:p w:rsidR="0040178F" w:rsidRDefault="0092369D">
                  <w:r>
                    <w:t>Top-down, centered layout.</w:t>
                  </w:r>
                </w:p>
                <w:p w:rsidR="0040178F" w:rsidRDefault="00DF1137">
                  <w:r w:rsidRPr="002E0815">
                    <w:rPr>
                      <w:noProof/>
                      <w:lang w:val="en-US" w:eastAsia="en-US"/>
                    </w:rPr>
                    <w:drawing>
                      <wp:inline distT="0" distB="0" distL="0" distR="0">
                        <wp:extent cx="1200150" cy="628650"/>
                        <wp:effectExtent l="0" t="0" r="-762" b="-762"/>
                        <wp:docPr id="6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1</w:t>
                  </w:r>
                </w:p>
              </w:tc>
              <w:tc>
                <w:tcPr>
                  <w:tcW w:w="4252" w:type="dxa"/>
                </w:tcPr>
                <w:p w:rsidR="0040178F" w:rsidRDefault="0092369D">
                  <w:r>
                    <w:t>Hanging, both sides layout.</w:t>
                  </w:r>
                </w:p>
                <w:p w:rsidR="0040178F" w:rsidRDefault="00DF1137">
                  <w:r w:rsidRPr="002E0815">
                    <w:rPr>
                      <w:noProof/>
                      <w:lang w:val="en-US" w:eastAsia="en-US"/>
                    </w:rPr>
                    <w:drawing>
                      <wp:inline distT="0" distB="0" distL="0" distR="0">
                        <wp:extent cx="1200150" cy="628650"/>
                        <wp:effectExtent l="0" t="0" r="-762" b="-762"/>
                        <wp:docPr id="29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1"/>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2</w:t>
                  </w:r>
                </w:p>
              </w:tc>
              <w:tc>
                <w:tcPr>
                  <w:tcW w:w="4252" w:type="dxa"/>
                </w:tcPr>
                <w:p w:rsidR="0040178F" w:rsidRDefault="0092369D">
                  <w:r>
                    <w:t xml:space="preserve">Hanging, right </w:t>
                  </w:r>
                  <w:r w:rsidRPr="002E0815">
                    <w:t>side layout.</w:t>
                  </w:r>
                </w:p>
                <w:p w:rsidR="0040178F" w:rsidRDefault="00DF1137">
                  <w:r w:rsidRPr="002E0815">
                    <w:rPr>
                      <w:noProof/>
                      <w:lang w:val="en-US" w:eastAsia="en-US"/>
                    </w:rPr>
                    <w:drawing>
                      <wp:inline distT="0" distB="0" distL="0" distR="0">
                        <wp:extent cx="1190625" cy="619125"/>
                        <wp:effectExtent l="0" t="0" r="-1905" b="-1905"/>
                        <wp:docPr id="83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2"/>
                                <a:srcRect/>
                                <a:stretch>
                                  <a:fillRect/>
                                </a:stretch>
                              </pic:blipFill>
                              <pic:spPr bwMode="auto">
                                <a:xfrm>
                                  <a:off x="0" y="0"/>
                                  <a:ext cx="1190625" cy="619125"/>
                                </a:xfrm>
                                <a:prstGeom prst="rect">
                                  <a:avLst/>
                                </a:prstGeom>
                                <a:noFill/>
                                <a:ln w="9525">
                                  <a:noFill/>
                                  <a:miter lim="800000"/>
                                  <a:headEnd/>
                                  <a:tailEnd/>
                                </a:ln>
                              </pic:spPr>
                            </pic:pic>
                          </a:graphicData>
                        </a:graphic>
                      </wp:inline>
                    </w:drawing>
                  </w:r>
                </w:p>
              </w:tc>
            </w:tr>
            <w:tr w:rsidR="00092DCB" w:rsidRPr="007E7244" w:rsidTr="00092DCB">
              <w:tc>
                <w:tcPr>
                  <w:tcW w:w="993" w:type="dxa"/>
                </w:tcPr>
                <w:p w:rsidR="0040178F" w:rsidRDefault="0092369D">
                  <w:pPr>
                    <w:rPr>
                      <w:rStyle w:val="Attributevalue"/>
                    </w:rPr>
                  </w:pPr>
                  <w:r w:rsidRPr="002E0815">
                    <w:rPr>
                      <w:rStyle w:val="Attributevalue"/>
                    </w:rPr>
                    <w:t>3</w:t>
                  </w:r>
                </w:p>
              </w:tc>
              <w:tc>
                <w:tcPr>
                  <w:tcW w:w="4252" w:type="dxa"/>
                </w:tcPr>
                <w:p w:rsidR="0040178F" w:rsidRDefault="0092369D">
                  <w:r>
                    <w:t>Hanging, left side layout.</w:t>
                  </w:r>
                </w:p>
                <w:p w:rsidR="0040178F" w:rsidRDefault="00DF1137">
                  <w:r w:rsidRPr="002E0815">
                    <w:rPr>
                      <w:noProof/>
                      <w:lang w:val="en-US" w:eastAsia="en-US"/>
                    </w:rPr>
                    <w:drawing>
                      <wp:inline distT="0" distB="0" distL="0" distR="0">
                        <wp:extent cx="1200150" cy="628650"/>
                        <wp:effectExtent l="0" t="0" r="-762" b="-762"/>
                        <wp:docPr id="73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3"/>
                                <a:srcRect/>
                                <a:stretch>
                                  <a:fillRect/>
                                </a:stretch>
                              </pic:blipFill>
                              <pic:spPr bwMode="auto">
                                <a:xfrm>
                                  <a:off x="0" y="0"/>
                                  <a:ext cx="1200150" cy="628650"/>
                                </a:xfrm>
                                <a:prstGeom prst="rect">
                                  <a:avLst/>
                                </a:prstGeom>
                                <a:noFill/>
                                <a:ln w="9525">
                                  <a:noFill/>
                                  <a:miter lim="800000"/>
                                  <a:headEnd/>
                                  <a:tailEnd/>
                                </a:ln>
                              </pic:spPr>
                            </pic:pic>
                          </a:graphicData>
                        </a:graphic>
                      </wp:inline>
                    </w:drawing>
                  </w:r>
                </w:p>
              </w:tc>
            </w:tr>
          </w:tbl>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layout="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nodekind</w:t>
            </w:r>
            <w:r>
              <w:t xml:space="preserve"> (Diagram Node Identifi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an optional, application-specific parameter that is intended to be used by the application to tag different types of nodes in a diagram.</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v:shape </w:t>
            </w:r>
            <w:r w:rsidRPr="002E0815">
              <w:t>... dgmnodekind="1"&gt;</w:t>
            </w:r>
          </w:p>
          <w:p w:rsidR="0040178F" w:rsidRDefault="0092369D">
            <w:pPr>
              <w:pStyle w:val="c"/>
            </w:pPr>
            <w:r>
              <w:t>&lt;/v:shape&gt;</w:t>
            </w:r>
          </w:p>
          <w:p w:rsidR="0040178F" w:rsidRDefault="0040178F"/>
          <w:p w:rsidR="0040178F" w:rsidRDefault="0092369D">
            <w:r w:rsidRPr="00C364B7">
              <w:rPr>
                <w:rStyle w:val="Non-normativeBracket"/>
              </w:rPr>
              <w:t>end example</w:t>
            </w:r>
            <w:r w:rsidRPr="002E0815">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doubleclicknotify</w:t>
            </w:r>
            <w:r>
              <w:t xml:space="preserve"> (Double-click Notificati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t xml:space="preserve"> </w:t>
            </w:r>
            <w:r>
              <w:t xml:space="preserve">that an event message is sent when a shape is double-clicked.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doubleclicknotify="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fillcolor</w:t>
            </w:r>
            <w:r>
              <w:t xml:space="preserve"> (Fill Color)</w:t>
            </w:r>
          </w:p>
        </w:tc>
        <w:tc>
          <w:tcPr>
            <w:tcW w:w="4000" w:type="pct"/>
          </w:tcPr>
          <w:p w:rsidR="0040178F" w:rsidRDefault="0092369D">
            <w:r>
              <w:t xml:space="preserve">Specifies the color to use for the fill.  Default is </w:t>
            </w:r>
            <w:r w:rsidRPr="009D6E40">
              <w:rPr>
                <w:rStyle w:val="Attributevalue"/>
              </w:rPr>
              <w:t>white</w:t>
            </w:r>
            <w:r>
              <w:t xml:space="preserve">.  If the </w:t>
            </w:r>
            <w:r>
              <w:rPr>
                <w:rStyle w:val="Element"/>
              </w:rPr>
              <w:t>fill</w:t>
            </w:r>
            <w:r>
              <w:t xml:space="preserve"> element (§</w:t>
            </w:r>
            <w:r w:rsidR="009664E8" w:rsidRPr="00CC5ACB">
              <w:fldChar w:fldCharType="begin"/>
            </w:r>
            <w:r w:rsidRPr="00CC5ACB">
              <w:instrText>REF bookda4ab67a-9ba7-43f3-9ae5-116deaf57888 \r \h</w:instrText>
            </w:r>
            <w:r w:rsidR="009664E8" w:rsidRPr="00CC5ACB">
              <w:fldChar w:fldCharType="separate"/>
            </w:r>
            <w:r w:rsidR="003B499F">
              <w:t>6.1.2.5</w:t>
            </w:r>
            <w:r w:rsidR="009664E8" w:rsidRPr="00CC5ACB">
              <w:fldChar w:fldCharType="end"/>
            </w:r>
            <w:r>
              <w:t xml:space="preserve">) is present, its </w:t>
            </w:r>
            <w:r>
              <w:rPr>
                <w:rStyle w:val="Attribute"/>
              </w:rPr>
              <w:t>color</w:t>
            </w:r>
            <w:r>
              <w:t xml:space="preserve"> attribute takes precedence.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r>
              <w:t xml:space="preserve"> This shape is red if its fill is visible:</w:t>
            </w:r>
          </w:p>
          <w:p w:rsidR="0040178F" w:rsidRDefault="0040178F"/>
          <w:p w:rsidR="0040178F" w:rsidRDefault="0092369D">
            <w:pPr>
              <w:pStyle w:val="c"/>
            </w:pPr>
            <w:r>
              <w:t>&lt;v:shape ... fillcolor="red" ... &gt;</w:t>
            </w:r>
          </w:p>
          <w:p w:rsidR="0040178F" w:rsidRDefault="0092369D">
            <w:pPr>
              <w:pStyle w:val="c"/>
            </w:pPr>
            <w:r>
              <w:t>&lt;/v:shape&gt;</w:t>
            </w:r>
          </w:p>
          <w:p w:rsidR="0040178F" w:rsidRDefault="0040178F"/>
          <w:p w:rsidR="0040178F" w:rsidRDefault="0092369D">
            <w:r>
              <w:t>This is equivalent to:</w:t>
            </w:r>
          </w:p>
          <w:p w:rsidR="0040178F" w:rsidRDefault="0040178F"/>
          <w:p w:rsidR="0040178F" w:rsidRDefault="0092369D">
            <w:pPr>
              <w:pStyle w:val="c"/>
            </w:pPr>
            <w:r>
              <w:t>&lt;v:shape ... fillcolor="#ff0000"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filled</w:t>
            </w:r>
            <w:r>
              <w:t xml:space="preserve"> (Shape Fill </w:t>
            </w:r>
            <w:r>
              <w:lastRenderedPageBreak/>
              <w:t>Toggle)</w:t>
            </w:r>
          </w:p>
        </w:tc>
        <w:tc>
          <w:tcPr>
            <w:tcW w:w="4000" w:type="pct"/>
          </w:tcPr>
          <w:p w:rsidR="0040178F" w:rsidRDefault="0092369D">
            <w:r>
              <w:lastRenderedPageBreak/>
              <w:t xml:space="preserve">Specifies whether the closed path will be filled.  Default is </w:t>
            </w:r>
            <w:r w:rsidRPr="009D6E40">
              <w:rPr>
                <w:rStyle w:val="Attributevalue"/>
              </w:rPr>
              <w:t>true</w:t>
            </w:r>
            <w:r>
              <w:t xml:space="preserve">.  This attribute is </w:t>
            </w:r>
            <w:r>
              <w:lastRenderedPageBreak/>
              <w:t xml:space="preserve">overridden by the fill </w:t>
            </w:r>
            <w:r>
              <w:rPr>
                <w:rStyle w:val="Attribute"/>
              </w:rPr>
              <w:t>on</w:t>
            </w:r>
            <w:r>
              <w:t xml:space="preserve">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filled="f" </w:t>
            </w:r>
          </w:p>
          <w:p w:rsidR="0040178F" w:rsidRDefault="0092369D">
            <w:pPr>
              <w:pStyle w:val="c"/>
            </w:pPr>
            <w:r>
              <w:t xml:space="preserve">  fill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513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4"/>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forcedash</w:t>
            </w:r>
            <w:r>
              <w:t xml:space="preserve"> (Force Dashed Outlin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dashed outline is used to draw a shape when a shape has no line or fill.  Default is </w:t>
            </w:r>
            <w:r w:rsidRPr="009D6E40">
              <w:rPr>
                <w:rStyle w:val="Attributevalue"/>
              </w:rPr>
              <w:t>false</w:t>
            </w:r>
            <w:r>
              <w:t>.</w:t>
            </w:r>
          </w:p>
          <w:p w:rsidR="0040178F" w:rsidRDefault="0040178F"/>
          <w:p w:rsidR="0040178F" w:rsidRDefault="0092369D">
            <w:r>
              <w:t>Used by PresentationML placeholders to draw a dashed outline when there is no line and no fill for a shap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forcedash="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w:t>
            </w:r>
            <w:r>
              <w:t xml:space="preserve"> (Horizontal Rul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that a shape is a horizontal rul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align</w:t>
            </w:r>
            <w:r>
              <w:t xml:space="preserve"> (Horizontal Rule Alignment)</w:t>
            </w:r>
          </w:p>
          <w:p w:rsidR="0040178F" w:rsidRDefault="0040178F"/>
          <w:p w:rsidR="0040178F" w:rsidRDefault="0092369D">
            <w:r>
              <w:lastRenderedPageBreak/>
              <w:t xml:space="preserve">Namespace: </w:t>
            </w:r>
            <w:r>
              <w:rPr>
                <w:rStyle w:val="Type"/>
              </w:rPr>
              <w:t>urn:schemas-microsoft-com:office:office</w:t>
            </w:r>
          </w:p>
        </w:tc>
        <w:tc>
          <w:tcPr>
            <w:tcW w:w="4000" w:type="pct"/>
          </w:tcPr>
          <w:p w:rsidR="0040178F" w:rsidRDefault="0092369D">
            <w:r>
              <w:lastRenderedPageBreak/>
              <w:t>Specifies</w:t>
            </w:r>
            <w:r w:rsidRPr="0028418C" w:rsidDel="0028418C">
              <w:t xml:space="preserve"> </w:t>
            </w:r>
            <w:r>
              <w:t xml:space="preserve">the alignment of a horizontal rule.  Default is </w:t>
            </w:r>
            <w:r w:rsidRPr="009D6E40">
              <w:rPr>
                <w:rStyle w:val="Attributevalue"/>
              </w:rPr>
              <w:t>left</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align="center"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HrAlign</w:t>
            </w:r>
            <w:r>
              <w:t xml:space="preserve"> simple type (§</w:t>
            </w:r>
            <w:r w:rsidR="009664E8">
              <w:fldChar w:fldCharType="begin"/>
            </w:r>
            <w:r w:rsidR="00241828">
              <w:instrText>REF book45077e3d-1dc8-4a4e-b03b-72ccf47902f2 \r \h</w:instrText>
            </w:r>
            <w:r w:rsidR="009664E8">
              <w:fldChar w:fldCharType="separate"/>
            </w:r>
            <w:r w:rsidR="003B499F">
              <w:t>6.2.3.14</w:t>
            </w:r>
            <w:r w:rsidR="009664E8">
              <w:fldChar w:fldCharType="end"/>
            </w:r>
            <w:r>
              <w:t>).</w:t>
            </w:r>
          </w:p>
        </w:tc>
      </w:tr>
      <w:tr w:rsidR="00241828" w:rsidTr="00241828">
        <w:tc>
          <w:tcPr>
            <w:tcW w:w="1000" w:type="pct"/>
          </w:tcPr>
          <w:p w:rsidR="0040178F" w:rsidRDefault="0092369D">
            <w:r>
              <w:rPr>
                <w:rStyle w:val="Element"/>
              </w:rPr>
              <w:lastRenderedPageBreak/>
              <w:t>href</w:t>
            </w:r>
            <w:r>
              <w:t xml:space="preserve"> (Hyperlink Target)</w:t>
            </w:r>
          </w:p>
        </w:tc>
        <w:tc>
          <w:tcPr>
            <w:tcW w:w="4000" w:type="pct"/>
          </w:tcPr>
          <w:p w:rsidR="0040178F" w:rsidRDefault="0092369D">
            <w:r>
              <w:t>Specifies a hyperlink URL target for the shape.  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href="http://www.openxmlformats.org"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hrnoshade</w:t>
            </w:r>
            <w:r>
              <w:t xml:space="preserve"> (Horizontal Rule 3D Shading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that the horizontal rule does not have 3-D shading.  Default is </w:t>
            </w:r>
            <w:r w:rsidRPr="0003676B">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noshad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pct</w:t>
            </w:r>
            <w:r>
              <w:t xml:space="preserve"> (Horizontal Rule Length Percentag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the length of a horizontal rule as a percentage of page width.  Default is 0.</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pct="85"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t>hrstd</w:t>
            </w:r>
            <w:r>
              <w:t xml:space="preserve"> (Horizontal Rule Standard Display Toggle)</w:t>
            </w:r>
          </w:p>
          <w:p w:rsidR="0040178F" w:rsidRDefault="0040178F"/>
          <w:p w:rsidR="0040178F" w:rsidRDefault="0092369D">
            <w:r>
              <w:t xml:space="preserve">Namespace: </w:t>
            </w:r>
            <w:r>
              <w:rPr>
                <w:rStyle w:val="Type"/>
              </w:rPr>
              <w:t>urn:schemas-</w:t>
            </w:r>
            <w:r>
              <w:rPr>
                <w:rStyle w:val="Type"/>
              </w:rPr>
              <w:lastRenderedPageBreak/>
              <w:t>microsoft-com:office:office</w:t>
            </w:r>
          </w:p>
        </w:tc>
        <w:tc>
          <w:tcPr>
            <w:tcW w:w="4000" w:type="pct"/>
          </w:tcPr>
          <w:p w:rsidR="0040178F" w:rsidRDefault="0092369D">
            <w:r>
              <w:lastRenderedPageBreak/>
              <w:t>Specifies</w:t>
            </w:r>
            <w:r w:rsidRPr="0028418C" w:rsidDel="0028418C">
              <w:t xml:space="preserve"> </w:t>
            </w:r>
            <w:r>
              <w:t xml:space="preserve">whether a shape is displayed as a standard horizontal rule.  Only applies if </w:t>
            </w:r>
            <w:r>
              <w:rPr>
                <w:rStyle w:val="Attribute"/>
              </w:rPr>
              <w:t>hr</w:t>
            </w:r>
            <w:r>
              <w:t xml:space="preserve"> is </w:t>
            </w:r>
            <w:r w:rsidRPr="009D6E40">
              <w:rPr>
                <w:rStyle w:val="Attributevalue"/>
              </w:rPr>
              <w:t>true</w:t>
            </w:r>
            <w:r>
              <w:t xml:space="preserve">.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hrstd="true" ... &gt;</w:t>
            </w:r>
          </w:p>
          <w:p w:rsidR="0040178F" w:rsidRDefault="0092369D">
            <w:pPr>
              <w:pStyle w:val="c"/>
            </w:pPr>
            <w:r>
              <w:lastRenderedPageBreak/>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id</w:t>
            </w:r>
            <w:r>
              <w:t xml:space="preserve"> (Unique Identifier)</w:t>
            </w:r>
          </w:p>
        </w:tc>
        <w:tc>
          <w:tcPr>
            <w:tcW w:w="4000" w:type="pct"/>
          </w:tcPr>
          <w:p w:rsidR="0040178F" w:rsidRDefault="0092369D">
            <w:r>
              <w:t>Specifies a unique identifier that can be used to reference a VML object.</w:t>
            </w:r>
          </w:p>
          <w:p w:rsidR="0040178F" w:rsidRDefault="0040178F"/>
          <w:p w:rsidR="0040178F" w:rsidRDefault="0092369D">
            <w:r>
              <w:t>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id="myShap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nsetmode</w:t>
            </w:r>
            <w:r>
              <w:t xml:space="preserve"> (Text Inset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application calculates the internal text margin instead of using the </w:t>
            </w:r>
            <w:r w:rsidRPr="00F374BA">
              <w:rPr>
                <w:rStyle w:val="Attribute"/>
              </w:rPr>
              <w:t>inset</w:t>
            </w:r>
            <w:r w:rsidRPr="00F374BA">
              <w:t xml:space="preserve"> attribute.  Default is </w:t>
            </w:r>
            <w:r w:rsidRPr="00F374BA">
              <w:rPr>
                <w:rStyle w:val="Attributevalue"/>
              </w:rPr>
              <w:t>custom</w:t>
            </w:r>
            <w:r w:rsidRPr="00F374BA">
              <w:t>.</w:t>
            </w:r>
            <w:r>
              <w:t xml:space="preserve">  This attribute is only meaningful for text boxes.</w:t>
            </w:r>
          </w:p>
          <w:p w:rsidR="0040178F" w:rsidRDefault="0040178F"/>
          <w:p w:rsidR="0040178F" w:rsidRDefault="0092369D">
            <w:r>
              <w:t>[</w:t>
            </w:r>
            <w:r w:rsidRPr="00F374BA">
              <w:rPr>
                <w:rStyle w:val="Non-normativeBracket"/>
              </w:rPr>
              <w:t>Example:</w:t>
            </w:r>
          </w:p>
          <w:p w:rsidR="0040178F" w:rsidRDefault="0040178F"/>
          <w:p w:rsidR="0040178F" w:rsidRDefault="0092369D">
            <w:pPr>
              <w:pStyle w:val="c"/>
            </w:pPr>
            <w:r>
              <w:t>&lt;v:shape ... o:insetmode="auto"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InsetMode</w:t>
            </w:r>
            <w:r>
              <w:t xml:space="preserve"> simple type (§</w:t>
            </w:r>
            <w:r w:rsidR="009664E8">
              <w:fldChar w:fldCharType="begin"/>
            </w:r>
            <w:r w:rsidR="00241828">
              <w:instrText>REF bookcde1cdc5-72a3-45ce-845a-20517d7c2425 \r \h</w:instrText>
            </w:r>
            <w:r w:rsidR="009664E8">
              <w:fldChar w:fldCharType="separate"/>
            </w:r>
            <w:r w:rsidR="003B499F">
              <w:t>6.2.3.15</w:t>
            </w:r>
            <w:r w:rsidR="009664E8">
              <w:fldChar w:fldCharType="end"/>
            </w:r>
            <w:r>
              <w:t>).</w:t>
            </w:r>
          </w:p>
        </w:tc>
      </w:tr>
      <w:tr w:rsidR="00241828" w:rsidTr="00241828">
        <w:tc>
          <w:tcPr>
            <w:tcW w:w="1000" w:type="pct"/>
          </w:tcPr>
          <w:p w:rsidR="0040178F" w:rsidRDefault="0092369D">
            <w:r>
              <w:rPr>
                <w:rStyle w:val="Element"/>
              </w:rPr>
              <w:t>insetpen</w:t>
            </w:r>
            <w:r>
              <w:t xml:space="preserve"> (Inset Border From Path)</w:t>
            </w:r>
          </w:p>
        </w:tc>
        <w:tc>
          <w:tcPr>
            <w:tcW w:w="4000" w:type="pct"/>
          </w:tcPr>
          <w:p w:rsidR="0040178F" w:rsidRDefault="0092369D">
            <w:r>
              <w:t xml:space="preserve">Specifies that </w:t>
            </w:r>
            <w:r w:rsidRPr="0030437A">
              <w:t xml:space="preserve">the border </w:t>
            </w:r>
            <w:r>
              <w:t>shall be displayed</w:t>
            </w:r>
            <w:r w:rsidRPr="0030437A">
              <w:t xml:space="preserve"> </w:t>
            </w:r>
            <w:r>
              <w:t>inside</w:t>
            </w:r>
            <w:r w:rsidRPr="0030437A">
              <w:t xml:space="preserve"> of the path</w:t>
            </w:r>
            <w:r>
              <w:t xml:space="preserve"> defining the shape,</w:t>
            </w:r>
            <w:r w:rsidRPr="0030437A">
              <w:t xml:space="preserve"> rather than </w:t>
            </w:r>
            <w:r>
              <w:t xml:space="preserve">along the path (the </w:t>
            </w:r>
            <w:r w:rsidRPr="0030437A">
              <w:t xml:space="preserve">default </w:t>
            </w:r>
            <w:r>
              <w:t>border placement), or outside of the path as might be done with an image.</w:t>
            </w:r>
          </w:p>
          <w:p w:rsidR="0040178F" w:rsidRDefault="0040178F"/>
          <w:p w:rsidR="0040178F" w:rsidRDefault="0092369D">
            <w:r w:rsidRPr="0030437A">
              <w:t>[</w:t>
            </w:r>
            <w:r w:rsidRPr="0030437A">
              <w:rPr>
                <w:rStyle w:val="Non-normativeBracket"/>
              </w:rPr>
              <w:t>Example:</w:t>
            </w:r>
          </w:p>
          <w:p w:rsidR="0040178F" w:rsidRDefault="0040178F"/>
          <w:p w:rsidR="0040178F" w:rsidRDefault="0092369D">
            <w:pPr>
              <w:pStyle w:val="c"/>
            </w:pPr>
            <w:r w:rsidRPr="0030437A">
              <w:t xml:space="preserve">&lt;v:shape ... </w:t>
            </w:r>
            <w:r>
              <w:t>insetpen</w:t>
            </w:r>
            <w:r w:rsidRPr="0030437A">
              <w:t>="true" ... &gt;</w:t>
            </w:r>
          </w:p>
          <w:p w:rsidR="0040178F" w:rsidRDefault="0092369D">
            <w:pPr>
              <w:pStyle w:val="c"/>
            </w:pPr>
            <w:r w:rsidRPr="0030437A">
              <w:t>&lt;/v:shape&gt;</w:t>
            </w:r>
          </w:p>
          <w:p w:rsidR="0040178F" w:rsidRDefault="0040178F"/>
          <w:p w:rsidR="0040178F" w:rsidRDefault="0092369D">
            <w:r w:rsidRPr="0030437A">
              <w:rPr>
                <w:rStyle w:val="Non-normativeBracket"/>
              </w:rPr>
              <w:t>end example</w:t>
            </w:r>
            <w:r w:rsidRPr="0030437A">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master</w:t>
            </w:r>
            <w:r>
              <w:t xml:space="preserve"> (Master Element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 xml:space="preserve">Specifies whether the </w:t>
            </w:r>
            <w:r>
              <w:rPr>
                <w:rStyle w:val="Element"/>
              </w:rPr>
              <w:t>shapetype</w:t>
            </w:r>
            <w:r>
              <w:t xml:space="preserve"> is a master element.  If </w:t>
            </w:r>
            <w:r w:rsidRPr="009D6E40">
              <w:rPr>
                <w:rStyle w:val="Attributevalue"/>
              </w:rPr>
              <w:t>true</w:t>
            </w:r>
            <w:r>
              <w:t xml:space="preserve">, it is rendered by the rendering engine.  Default is </w:t>
            </w:r>
            <w:r w:rsidRPr="009D6E40">
              <w:rPr>
                <w:rStyle w:val="Attributevalue"/>
              </w:rPr>
              <w:t>fals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ole</w:t>
            </w:r>
            <w:r>
              <w:t xml:space="preserve"> (Embedded Object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shape is an embedded objec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l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Blank</w:t>
            </w:r>
            <w:r>
              <w:t xml:space="preserve"> simple type (§</w:t>
            </w:r>
            <w:r w:rsidR="009664E8">
              <w:fldChar w:fldCharType="begin"/>
            </w:r>
            <w:r w:rsidR="00241828">
              <w:instrText>REF bookfb4059d7-54a2-495d-8421-52eb4fbba508 \r \h</w:instrText>
            </w:r>
            <w:r w:rsidR="009664E8">
              <w:fldChar w:fldCharType="separate"/>
            </w:r>
            <w:r w:rsidR="003B499F">
              <w:t>6.2.3.24</w:t>
            </w:r>
            <w:r w:rsidR="009664E8">
              <w:fldChar w:fldCharType="end"/>
            </w:r>
            <w:r>
              <w:t>).</w:t>
            </w:r>
          </w:p>
        </w:tc>
      </w:tr>
      <w:tr w:rsidR="00241828" w:rsidTr="00241828">
        <w:tc>
          <w:tcPr>
            <w:tcW w:w="1000" w:type="pct"/>
          </w:tcPr>
          <w:p w:rsidR="0040178F" w:rsidRDefault="0092369D">
            <w:r>
              <w:rPr>
                <w:rStyle w:val="Element"/>
              </w:rPr>
              <w:t>oleicon</w:t>
            </w:r>
            <w:r>
              <w:t xml:space="preserve"> (Embedded Object Ic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n embedded object will be displayed as an icon.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leico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oned</w:t>
            </w:r>
            <w:r>
              <w:t xml:space="preserve"> (Shape Handl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the extra handles of a shape are hidden.  If </w:t>
            </w:r>
            <w:r w:rsidRPr="009D6E40">
              <w:rPr>
                <w:rStyle w:val="Attributevalue"/>
              </w:rPr>
              <w:t>true</w:t>
            </w:r>
            <w:r>
              <w:t xml:space="preserve">, hides all shape handles except the top left and bottom right; that is, the same handles that are used for a straight line segment.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oned="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opacity</w:t>
            </w:r>
            <w:r>
              <w:t xml:space="preserve"> (Fill Color Opacity)</w:t>
            </w:r>
          </w:p>
        </w:tc>
        <w:tc>
          <w:tcPr>
            <w:tcW w:w="4000" w:type="pct"/>
          </w:tcPr>
          <w:p w:rsidR="0040178F" w:rsidRDefault="0092369D">
            <w:r>
              <w:t>Specifies the opacity of the primary fill color.  Default is 1.0.</w:t>
            </w:r>
            <w:r w:rsidRPr="00591B6E">
              <w:t xml:space="preserve">  This numeric value may also be specified in 1/65536-ths if a trailing "f" is supplied.  For example, a value of "52429f" represents 52429/65536 or 0.8.</w:t>
            </w:r>
          </w:p>
          <w:p w:rsidR="0040178F" w:rsidRDefault="0040178F"/>
          <w:p w:rsidR="0040178F" w:rsidRDefault="0092369D">
            <w:r>
              <w:t>[</w:t>
            </w:r>
            <w:r>
              <w:rPr>
                <w:rStyle w:val="Non-normativeBracket"/>
              </w:rPr>
              <w:t>Example:</w:t>
            </w:r>
            <w:r>
              <w:t xml:space="preserve"> The red color is 25% opaque:</w:t>
            </w:r>
          </w:p>
          <w:p w:rsidR="0040178F" w:rsidRDefault="0040178F"/>
          <w:p w:rsidR="0040178F" w:rsidRDefault="0092369D">
            <w:pPr>
              <w:pStyle w:val="c"/>
            </w:pPr>
            <w:r>
              <w:t>&lt;v:fill type="gradient" color="red"</w:t>
            </w:r>
          </w:p>
          <w:p w:rsidR="0040178F" w:rsidRDefault="0092369D">
            <w:pPr>
              <w:pStyle w:val="c"/>
            </w:pPr>
            <w:r>
              <w:t xml:space="preserve">  color2="blue" opacity=".25"&gt;</w:t>
            </w:r>
          </w:p>
          <w:p w:rsidR="0040178F" w:rsidRDefault="0092369D">
            <w:pPr>
              <w:pStyle w:val="c"/>
            </w:pPr>
            <w:r>
              <w:t>&lt;/v:fill&gt;</w:t>
            </w:r>
          </w:p>
          <w:p w:rsidR="0040178F" w:rsidRDefault="0040178F"/>
          <w:p w:rsidR="0040178F" w:rsidRDefault="00DF1137">
            <w:pPr>
              <w:pStyle w:val="c"/>
            </w:pPr>
            <w:r>
              <w:rPr>
                <w:lang w:val="en-US" w:eastAsia="en-US"/>
              </w:rPr>
              <w:drawing>
                <wp:inline distT="0" distB="0" distL="0" distR="0">
                  <wp:extent cx="485775" cy="485775"/>
                  <wp:effectExtent l="0" t="0" r="0" b="0"/>
                  <wp:docPr id="980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5"/>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1"</w:t>
            </w:r>
          </w:p>
          <w:p w:rsidR="0040178F" w:rsidRDefault="00DF1137">
            <w:pPr>
              <w:pStyle w:val="c"/>
            </w:pPr>
            <w:r>
              <w:rPr>
                <w:lang w:val="en-US" w:eastAsia="en-US"/>
              </w:rPr>
              <w:drawing>
                <wp:inline distT="0" distB="0" distL="0" distR="0">
                  <wp:extent cx="485775" cy="485775"/>
                  <wp:effectExtent l="0" t="0" r="0" b="0"/>
                  <wp:docPr id="53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6"/>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opacity=".25"</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path</w:t>
            </w:r>
            <w:r>
              <w:t xml:space="preserve"> (Edge Path)</w:t>
            </w:r>
          </w:p>
        </w:tc>
        <w:tc>
          <w:tcPr>
            <w:tcW w:w="4000" w:type="pct"/>
          </w:tcPr>
          <w:p w:rsidR="0040178F" w:rsidRDefault="0092369D">
            <w:r>
              <w:t xml:space="preserve">Specifies the line that makes up the edges of a shape.  See the </w:t>
            </w:r>
            <w:r>
              <w:rPr>
                <w:rStyle w:val="Attribute"/>
              </w:rPr>
              <w:t>v</w:t>
            </w:r>
            <w:r>
              <w:t xml:space="preserve"> attribute of the </w:t>
            </w:r>
            <w:r>
              <w:rPr>
                <w:rStyle w:val="Element"/>
              </w:rPr>
              <w:t>path</w:t>
            </w:r>
            <w:r>
              <w:t xml:space="preserve"> element (§</w:t>
            </w:r>
            <w:r w:rsidR="009664E8" w:rsidRPr="000739E1">
              <w:fldChar w:fldCharType="begin"/>
            </w:r>
            <w:r w:rsidRPr="000739E1">
              <w:instrText>REF bookf6e68ba6-ca8d-4e1d-9f47-3d15ad8c2af0 \r \h</w:instrText>
            </w:r>
            <w:r w:rsidR="009664E8" w:rsidRPr="000739E1">
              <w:fldChar w:fldCharType="separate"/>
            </w:r>
            <w:r w:rsidR="003B499F">
              <w:t>6.1.2.14</w:t>
            </w:r>
            <w:r w:rsidR="009664E8" w:rsidRPr="000739E1">
              <w:fldChar w:fldCharType="end"/>
            </w:r>
            <w:r>
              <w:t>) for a full description.</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referrelative</w:t>
            </w:r>
            <w:r>
              <w:t xml:space="preserve"> (Relative Resize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original size of an object is saved after reformatting.  Default is </w:t>
            </w:r>
            <w:r w:rsidRPr="009D6E40">
              <w:rPr>
                <w:rStyle w:val="Attributevalue"/>
              </w:rPr>
              <w:t>false</w:t>
            </w:r>
            <w:r>
              <w:t xml:space="preserve">.  If </w:t>
            </w:r>
            <w:r w:rsidRPr="009D6E40">
              <w:rPr>
                <w:rStyle w:val="Attributevalue"/>
              </w:rPr>
              <w:t>true</w:t>
            </w:r>
            <w:r>
              <w:t>, the original size of the object is stored and all resizing is based on a percentage of that original size.  Otherwise, each resizing will reset the scale to 100%.</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preferrelative="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print</w:t>
            </w:r>
            <w:r>
              <w:t xml:space="preserve"> (Print Toggle)</w:t>
            </w:r>
          </w:p>
        </w:tc>
        <w:tc>
          <w:tcPr>
            <w:tcW w:w="4000" w:type="pct"/>
          </w:tcPr>
          <w:p w:rsidR="0040178F" w:rsidRDefault="0092369D">
            <w:r>
              <w:t xml:space="preserve">Specifies whether the shape will be printed.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print="fals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regroupid</w:t>
            </w:r>
            <w:r>
              <w:t xml:space="preserve"> (Regroup ID)</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lastRenderedPageBreak/>
              <w:t>Specifies a previous group for a shape.  An ID number is used to identify groups of shapes that are no longer grouped.  This allows shapes to be regrouped programmatically.</w:t>
            </w:r>
          </w:p>
          <w:p w:rsidR="0040178F" w:rsidRDefault="0040178F"/>
          <w:p w:rsidR="0040178F" w:rsidRDefault="0092369D">
            <w:r>
              <w:t>[</w:t>
            </w:r>
            <w:r>
              <w:rPr>
                <w:rStyle w:val="Non-normativeBracket"/>
              </w:rPr>
              <w:t>Example:</w:t>
            </w:r>
            <w:r>
              <w:t xml:space="preserve"> The shape was part of a group identified by the ID 040754:</w:t>
            </w:r>
          </w:p>
          <w:p w:rsidR="0040178F" w:rsidRDefault="0040178F"/>
          <w:p w:rsidR="0040178F" w:rsidRDefault="0092369D">
            <w:pPr>
              <w:pStyle w:val="c"/>
            </w:pPr>
            <w:r>
              <w:t>&lt;v:shape ... o:regroupid="040754"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spid</w:t>
            </w:r>
            <w:r>
              <w:t xml:space="preserve"> (Optional String)</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3E0CCB">
              <w:t>Specifies</w:t>
            </w:r>
            <w:r w:rsidRPr="003E0CCB" w:rsidDel="0028418C">
              <w:t xml:space="preserve"> </w:t>
            </w:r>
            <w:r w:rsidRPr="003E0CCB">
              <w:t>an optional string that an application may use to Identify the particular shape.  Default is no value.</w:t>
            </w:r>
          </w:p>
          <w:p w:rsidR="0040178F" w:rsidRDefault="0040178F"/>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pt</w:t>
            </w:r>
            <w:r>
              <w:t xml:space="preserve"> (Optional Number)</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rsidRPr="003E0CCB">
              <w:t>Specifies</w:t>
            </w:r>
            <w:r w:rsidRPr="003E0CCB" w:rsidDel="0028418C">
              <w:t xml:space="preserve"> </w:t>
            </w:r>
            <w:r w:rsidRPr="003E0CCB">
              <w:t xml:space="preserve">an optional number that an application may use to </w:t>
            </w:r>
            <w:r>
              <w:t>a</w:t>
            </w:r>
            <w:r w:rsidRPr="003E0CCB">
              <w:t>ssociate the particular shape with a defined shape type.  Default is 0.</w:t>
            </w:r>
          </w:p>
          <w:p w:rsidR="0040178F" w:rsidRDefault="0040178F"/>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t>strokecolor</w:t>
            </w:r>
            <w:r>
              <w:t xml:space="preserve"> (Shape Stroke Color)</w:t>
            </w:r>
          </w:p>
        </w:tc>
        <w:tc>
          <w:tcPr>
            <w:tcW w:w="4000" w:type="pct"/>
          </w:tcPr>
          <w:p w:rsidR="0040178F" w:rsidRDefault="0092369D">
            <w:r>
              <w:t xml:space="preserve">Specifies the primary color of the brush to use to stroke the path of the shape.  Default is </w:t>
            </w:r>
            <w:r w:rsidRPr="009D6E40">
              <w:rPr>
                <w:rStyle w:val="Attributevalue"/>
              </w:rPr>
              <w:t>black</w:t>
            </w:r>
            <w:r>
              <w:t xml:space="preserve">.  The </w:t>
            </w:r>
            <w:r>
              <w:rPr>
                <w:rStyle w:val="Attribute"/>
              </w:rPr>
              <w:t>color</w:t>
            </w:r>
            <w:r>
              <w:t xml:space="preserve"> attribute of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overrides this.  Colors are typically specified as either a named color, such as </w:t>
            </w:r>
            <w:r w:rsidRPr="00447168">
              <w:rPr>
                <w:rStyle w:val="Attributevalue"/>
              </w:rPr>
              <w:t>red</w:t>
            </w:r>
            <w:r w:rsidRPr="00447168">
              <w:t xml:space="preserve">, or six hexadecimal digits representing the red, green and blue values of the color, such as </w:t>
            </w:r>
            <w:r w:rsidRPr="00447168">
              <w:rPr>
                <w:rStyle w:val="Attributevalue"/>
              </w:rPr>
              <w:t>#00FF30</w:t>
            </w:r>
            <w:r w:rsidRPr="00447168">
              <w:t>.  Full details are specified in the simple type description.</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stroke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231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7"/>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stroked</w:t>
            </w:r>
            <w:r>
              <w:t xml:space="preserve"> (Shape Stroke Toggle)</w:t>
            </w:r>
          </w:p>
        </w:tc>
        <w:tc>
          <w:tcPr>
            <w:tcW w:w="4000" w:type="pct"/>
          </w:tcPr>
          <w:p w:rsidR="0040178F" w:rsidRDefault="0092369D">
            <w:r>
              <w:t xml:space="preserve">Specifies whether the path defining the shape is stroked with a solid line.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xml:space="preserve">) defines other strokes.  The </w:t>
            </w:r>
            <w:r>
              <w:rPr>
                <w:rStyle w:val="Attribute"/>
              </w:rPr>
              <w:t>on</w:t>
            </w:r>
            <w:r>
              <w:t xml:space="preserve"> attribute of the </w:t>
            </w:r>
            <w:r>
              <w:rPr>
                <w:rStyle w:val="Element"/>
              </w:rPr>
              <w:t>stroke</w:t>
            </w:r>
            <w:r>
              <w:t xml:space="preserve"> element overrides this attribute.  Default is </w:t>
            </w:r>
            <w:r w:rsidRPr="009D6E40">
              <w:rPr>
                <w:rStyle w:val="Attributevalue"/>
              </w:rPr>
              <w:t>tru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fillcolor="red"</w:t>
            </w:r>
          </w:p>
          <w:p w:rsidR="0040178F" w:rsidRDefault="0092369D">
            <w:pPr>
              <w:pStyle w:val="c"/>
            </w:pPr>
            <w:r>
              <w:t xml:space="preserve">  stroked="false" strokecolor="blue"...&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76250" cy="476250"/>
                  <wp:effectExtent l="0" t="0" r="0" b="0"/>
                  <wp:docPr id="482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8"/>
                          <a:srcRect/>
                          <a:stretch>
                            <a:fillRect/>
                          </a:stretch>
                        </pic:blipFill>
                        <pic:spPr bwMode="auto">
                          <a:xfrm>
                            <a:off x="0" y="0"/>
                            <a:ext cx="476250" cy="476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strokeweight</w:t>
            </w:r>
            <w:r>
              <w:t xml:space="preserve"> (Shape Stroke Weight)</w:t>
            </w:r>
          </w:p>
        </w:tc>
        <w:tc>
          <w:tcPr>
            <w:tcW w:w="4000" w:type="pct"/>
          </w:tcPr>
          <w:p w:rsidR="0040178F" w:rsidRDefault="0092369D">
            <w:r>
              <w:t xml:space="preserve">Specifies the width of the brush to use to stroke the path.  Default is 1 point.  If a number is given without units, the emu is used.  The </w:t>
            </w:r>
            <w:r>
              <w:rPr>
                <w:rStyle w:val="Attribute"/>
              </w:rPr>
              <w:t>weight</w:t>
            </w:r>
            <w:r>
              <w:t xml:space="preserve"> attribute of the </w:t>
            </w:r>
            <w:r>
              <w:rPr>
                <w:rStyle w:val="Element"/>
              </w:rPr>
              <w:t>stroke</w:t>
            </w:r>
            <w:r>
              <w:t xml:space="preserve"> element (§</w:t>
            </w:r>
            <w:r w:rsidR="009664E8" w:rsidRPr="00CC5ACB">
              <w:fldChar w:fldCharType="begin"/>
            </w:r>
            <w:r w:rsidRPr="00CC5ACB">
              <w:instrText>REF bookd0e3ad29-bf14-4b91-9f9e-d668bdcc0b20 \r \h</w:instrText>
            </w:r>
            <w:r w:rsidR="009664E8" w:rsidRPr="00CC5ACB">
              <w:fldChar w:fldCharType="separate"/>
            </w:r>
            <w:r w:rsidR="003B499F">
              <w:t>6.1.2.21</w:t>
            </w:r>
            <w:r w:rsidR="009664E8" w:rsidRPr="00CC5ACB">
              <w:fldChar w:fldCharType="end"/>
            </w:r>
            <w:r>
              <w:t>) overrides this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strokeweight="3pt" ...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523875" cy="523875"/>
                  <wp:effectExtent l="0" t="0" r="0" b="0"/>
                  <wp:docPr id="123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9"/>
                          <a:srcRect/>
                          <a:stretch>
                            <a:fillRect/>
                          </a:stretch>
                        </pic:blipFill>
                        <pic:spPr bwMode="auto">
                          <a:xfrm>
                            <a:off x="0" y="0"/>
                            <a:ext cx="5238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tyle</w:t>
            </w:r>
            <w:r>
              <w:t xml:space="preserve"> (Shape Styling Properties)</w:t>
            </w:r>
          </w:p>
        </w:tc>
        <w:tc>
          <w:tcPr>
            <w:tcW w:w="4000" w:type="pct"/>
          </w:tcPr>
          <w:p w:rsidR="0040178F" w:rsidRDefault="0092369D">
            <w:r>
              <w:t xml:space="preserve">Specifies the CSS2 styling properties of the shape.  This uses the syntax described in the "Visual formatting model" of the Cascading Style Sheets, Level 2 specification, a Recommendation of the World Wide Web Consortium available here: </w:t>
            </w:r>
            <w:r w:rsidRPr="00D41203">
              <w:rPr>
                <w:rStyle w:val="Hyperlink"/>
              </w:rPr>
              <w:t>http://www.w3.org/TR/REC-CSS2</w:t>
            </w:r>
            <w:r>
              <w:t>.  Full descriptions of each property are not repeated here, but the VML treatment of each property is defined.  Allowed properties include:</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lip</w:t>
                  </w:r>
                </w:p>
              </w:tc>
              <w:tc>
                <w:tcPr>
                  <w:tcW w:w="6137" w:type="dxa"/>
                </w:tcPr>
                <w:p w:rsidR="0040178F" w:rsidRDefault="0092369D">
                  <w:r>
                    <w:t>Specifies</w:t>
                  </w:r>
                  <w:r w:rsidRPr="0028418C" w:rsidDel="0028418C">
                    <w:t xml:space="preserve"> </w:t>
                  </w:r>
                  <w:r>
                    <w:t>that the orientation of a shape is flipped.  Default is no value.  Allowed values are:</w:t>
                  </w:r>
                </w:p>
                <w:p w:rsidR="0040178F" w:rsidRDefault="0040178F"/>
                <w:p w:rsidR="0040178F" w:rsidRDefault="0092369D">
                  <w:pPr>
                    <w:pStyle w:val="ListBullet"/>
                  </w:pPr>
                  <w:r w:rsidRPr="009D6E40">
                    <w:rPr>
                      <w:rStyle w:val="Attributevalue"/>
                    </w:rPr>
                    <w:t>x</w:t>
                  </w:r>
                  <w:r>
                    <w:t xml:space="preserve"> - Flip along the y-axis, reversing the x-coordinates.</w:t>
                  </w:r>
                </w:p>
                <w:p w:rsidR="0040178F" w:rsidRDefault="0092369D">
                  <w:pPr>
                    <w:pStyle w:val="ListBullet"/>
                  </w:pPr>
                  <w:r w:rsidRPr="009D6E40">
                    <w:rPr>
                      <w:rStyle w:val="Attributevalue"/>
                    </w:rPr>
                    <w:t>y</w:t>
                  </w:r>
                  <w:r>
                    <w:t xml:space="preserve"> - Flip along the x-axis, reversing the y-coordinates.</w:t>
                  </w:r>
                </w:p>
                <w:p w:rsidR="0040178F" w:rsidRDefault="0092369D">
                  <w:pPr>
                    <w:pStyle w:val="ListBullet"/>
                  </w:pPr>
                  <w:r w:rsidRPr="009D6E40">
                    <w:rPr>
                      <w:rStyle w:val="Attributevalue"/>
                    </w:rPr>
                    <w:t>xy</w:t>
                  </w:r>
                  <w:r>
                    <w:t xml:space="preserve"> - Flip along both the y- and x-axis.</w:t>
                  </w:r>
                </w:p>
                <w:p w:rsidR="0040178F" w:rsidRDefault="0092369D">
                  <w:pPr>
                    <w:pStyle w:val="ListBullet"/>
                  </w:pPr>
                  <w:r w:rsidRPr="009D6E40">
                    <w:rPr>
                      <w:rStyle w:val="Attributevalue"/>
                    </w:rPr>
                    <w:t>yx</w:t>
                  </w:r>
                  <w:r>
                    <w:t xml:space="preserve"> - Flip along both the x- and y-axis.</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height</w:t>
                  </w:r>
                </w:p>
              </w:tc>
              <w:tc>
                <w:tcPr>
                  <w:tcW w:w="6137" w:type="dxa"/>
                </w:tcPr>
                <w:p w:rsidR="0040178F" w:rsidRDefault="0092369D">
                  <w:r>
                    <w:t>Specifies</w:t>
                  </w:r>
                  <w:r w:rsidRPr="0028418C" w:rsidDel="0028418C">
                    <w:t xml:space="preserve"> </w:t>
                  </w:r>
                  <w:r>
                    <w:t>the height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left</w:t>
                  </w:r>
                </w:p>
              </w:tc>
              <w:tc>
                <w:tcPr>
                  <w:tcW w:w="6137" w:type="dxa"/>
                </w:tcPr>
                <w:p w:rsidR="0040178F" w:rsidRDefault="0092369D">
                  <w:r>
                    <w:t>Specifies</w:t>
                  </w:r>
                  <w:r w:rsidRPr="0028418C" w:rsidDel="0028418C">
                    <w:t xml:space="preserve"> </w:t>
                  </w:r>
                  <w:r>
                    <w:t>the position of the left of the containing block of the shape relative to the element left of it in the flow of the page.  Default is 0.  It is specified in CSS units or, for elements in a group, in the coordinate system of the parent element.  This property shall not be used for shapes anchored inline.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bottom</w:t>
                  </w:r>
                </w:p>
              </w:tc>
              <w:tc>
                <w:tcPr>
                  <w:tcW w:w="6137" w:type="dxa"/>
                </w:tcPr>
                <w:p w:rsidR="0040178F" w:rsidRDefault="0092369D">
                  <w:r>
                    <w:t>Specifies</w:t>
                  </w:r>
                  <w:r w:rsidRPr="0028418C" w:rsidDel="0028418C">
                    <w:t xml:space="preserve"> </w:t>
                  </w:r>
                  <w:r>
                    <w:t>the position of the bottom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left</w:t>
                  </w:r>
                </w:p>
              </w:tc>
              <w:tc>
                <w:tcPr>
                  <w:tcW w:w="6137" w:type="dxa"/>
                </w:tcPr>
                <w:p w:rsidR="0040178F" w:rsidRDefault="0092369D">
                  <w:r>
                    <w:t>Specifies</w:t>
                  </w:r>
                  <w:r w:rsidRPr="0028418C" w:rsidDel="0028418C">
                    <w:t xml:space="preserve"> </w:t>
                  </w:r>
                  <w:r>
                    <w:t>the position of the lef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w:t>
                  </w:r>
                  <w:r>
                    <w:lastRenderedPageBreak/>
                    <w:t xml:space="preserve">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argin-right</w:t>
                  </w:r>
                </w:p>
              </w:tc>
              <w:tc>
                <w:tcPr>
                  <w:tcW w:w="6137" w:type="dxa"/>
                </w:tcPr>
                <w:p w:rsidR="0040178F" w:rsidRDefault="0092369D">
                  <w:r>
                    <w:t>Specifies</w:t>
                  </w:r>
                  <w:r w:rsidRPr="0028418C" w:rsidDel="0028418C">
                    <w:t xml:space="preserve"> </w:t>
                  </w:r>
                  <w:r>
                    <w:t>the position of the righ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top</w:t>
                  </w:r>
                </w:p>
              </w:tc>
              <w:tc>
                <w:tcPr>
                  <w:tcW w:w="6137" w:type="dxa"/>
                </w:tcPr>
                <w:p w:rsidR="0040178F" w:rsidRDefault="0092369D">
                  <w:r>
                    <w:t>Specifies</w:t>
                  </w:r>
                  <w:r w:rsidRPr="0028418C" w:rsidDel="0028418C">
                    <w:t xml:space="preserve"> </w:t>
                  </w:r>
                  <w:r>
                    <w:t>the position of the top of the containing block of the shape relative to the shape anchor.  Default is 0.  It is specified in CSS units or, for elements in a group, in the coordinate system of the parent element.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horizontal</w:t>
                  </w:r>
                </w:p>
              </w:tc>
              <w:tc>
                <w:tcPr>
                  <w:tcW w:w="6137" w:type="dxa"/>
                </w:tcPr>
                <w:p w:rsidR="0040178F" w:rsidRDefault="0092369D">
                  <w:r>
                    <w:t xml:space="preserve">Specifies the horizontal positioning data for objects in WordprocessingML documents.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horizontal-relative</w:t>
                  </w:r>
                </w:p>
              </w:tc>
              <w:tc>
                <w:tcPr>
                  <w:tcW w:w="6137" w:type="dxa"/>
                </w:tcPr>
                <w:p w:rsidR="0040178F" w:rsidRDefault="0092369D">
                  <w:r>
                    <w:t xml:space="preserve">Specifies relative horizontal position data for objects in </w:t>
                  </w:r>
                  <w:r w:rsidRPr="00056684">
                    <w:t>WordprocessingML documents</w:t>
                  </w:r>
                  <w:r>
                    <w:t xml:space="preserve">.  This modifies the </w:t>
                  </w:r>
                  <w:r w:rsidRPr="009D6E40">
                    <w:rPr>
                      <w:rStyle w:val="Attributevalue"/>
                    </w:rPr>
                    <w:t>mso-position-horizont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lastRenderedPageBreak/>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char</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position-vertical</w:t>
                  </w:r>
                </w:p>
              </w:tc>
              <w:tc>
                <w:tcPr>
                  <w:tcW w:w="6137" w:type="dxa"/>
                </w:tcPr>
                <w:p w:rsidR="0040178F" w:rsidRDefault="0092369D">
                  <w:r>
                    <w:t xml:space="preserve">Specifies the vertical positioning data for objects in </w:t>
                  </w:r>
                  <w:r w:rsidRPr="00056684">
                    <w:t>WordprocessingML documents</w:t>
                  </w:r>
                  <w:r>
                    <w:t xml:space="preserve">.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vertical-relative</w:t>
                  </w:r>
                </w:p>
              </w:tc>
              <w:tc>
                <w:tcPr>
                  <w:tcW w:w="6137" w:type="dxa"/>
                </w:tcPr>
                <w:p w:rsidR="0040178F" w:rsidRDefault="0092369D">
                  <w:r>
                    <w:t xml:space="preserve">Specifies relative vertical position data for objects in </w:t>
                  </w:r>
                  <w:r w:rsidRPr="00056684">
                    <w:t>WordprocessingML documents</w:t>
                  </w:r>
                  <w:r>
                    <w:t xml:space="preserve">.  This modifies the </w:t>
                  </w:r>
                  <w:r w:rsidRPr="009D6E40">
                    <w:rPr>
                      <w:rStyle w:val="Attributevalue"/>
                    </w:rPr>
                    <w:t>mso-position-vertic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lin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bottom</w:t>
                  </w:r>
                </w:p>
              </w:tc>
              <w:tc>
                <w:tcPr>
                  <w:tcW w:w="6137" w:type="dxa"/>
                </w:tcPr>
                <w:p w:rsidR="0040178F" w:rsidRDefault="0092369D">
                  <w:r>
                    <w:t>Specifies</w:t>
                  </w:r>
                  <w:r w:rsidRPr="0028418C" w:rsidDel="0028418C">
                    <w:t xml:space="preserve"> </w:t>
                  </w:r>
                  <w:r>
                    <w:t xml:space="preserve">the distance from the bottom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left</w:t>
                  </w:r>
                </w:p>
              </w:tc>
              <w:tc>
                <w:tcPr>
                  <w:tcW w:w="6137" w:type="dxa"/>
                </w:tcPr>
                <w:p w:rsidR="0040178F" w:rsidRDefault="0092369D">
                  <w:r>
                    <w:t>Specifies</w:t>
                  </w:r>
                  <w:r w:rsidRPr="0028418C" w:rsidDel="0028418C">
                    <w:t xml:space="preserve"> </w:t>
                  </w:r>
                  <w:r>
                    <w:t xml:space="preserve">the distance from the lef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right</w:t>
                  </w:r>
                </w:p>
              </w:tc>
              <w:tc>
                <w:tcPr>
                  <w:tcW w:w="6137" w:type="dxa"/>
                </w:tcPr>
                <w:p w:rsidR="0040178F" w:rsidRDefault="0092369D">
                  <w:r>
                    <w:t>Specifies</w:t>
                  </w:r>
                  <w:r w:rsidRPr="0028418C" w:rsidDel="0028418C">
                    <w:t xml:space="preserve"> </w:t>
                  </w:r>
                  <w:r>
                    <w:t xml:space="preserve">the distance from the righ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top</w:t>
                  </w:r>
                </w:p>
              </w:tc>
              <w:tc>
                <w:tcPr>
                  <w:tcW w:w="6137" w:type="dxa"/>
                </w:tcPr>
                <w:p w:rsidR="0040178F" w:rsidRDefault="0092369D">
                  <w:r>
                    <w:t>Specifies</w:t>
                  </w:r>
                  <w:r w:rsidRPr="0028418C" w:rsidDel="0028418C">
                    <w:t xml:space="preserve"> </w:t>
                  </w:r>
                  <w:r>
                    <w:t xml:space="preserve">the distance from the top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w:t>
                  </w:r>
                  <w:r>
                    <w:lastRenderedPageBreak/>
                    <w:t>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wrap-edited</w:t>
                  </w:r>
                </w:p>
              </w:tc>
              <w:tc>
                <w:tcPr>
                  <w:tcW w:w="6137" w:type="dxa"/>
                </w:tcPr>
                <w:p w:rsidR="0040178F" w:rsidRDefault="0092369D">
                  <w:r>
                    <w:t>Specifies</w:t>
                  </w:r>
                  <w:r w:rsidRPr="0028418C" w:rsidDel="0028418C">
                    <w:t xml:space="preserve"> </w:t>
                  </w:r>
                  <w:r>
                    <w:t xml:space="preserve">whether the wrap coordinates were customized by the user.  If the wrap coordinates are generated by an editor, this property is </w:t>
                  </w:r>
                  <w:r w:rsidRPr="009D6E40">
                    <w:rPr>
                      <w:rStyle w:val="Attributevalue"/>
                    </w:rPr>
                    <w:t>true</w:t>
                  </w:r>
                  <w:r>
                    <w:t xml:space="preserve">; otherwise they were customized by a user.  Default is </w:t>
                  </w:r>
                  <w:r w:rsidRPr="009D6E40">
                    <w:rPr>
                      <w:rStyle w:val="Attributevalue"/>
                    </w:rPr>
                    <w:t>false</w:t>
                  </w:r>
                  <w:r>
                    <w:t>.</w:t>
                  </w:r>
                </w:p>
              </w:tc>
            </w:tr>
            <w:tr w:rsidR="00092DCB" w:rsidTr="00092DCB">
              <w:tc>
                <w:tcPr>
                  <w:tcW w:w="1861" w:type="dxa"/>
                </w:tcPr>
                <w:p w:rsidR="0040178F" w:rsidRDefault="0092369D">
                  <w:pPr>
                    <w:rPr>
                      <w:rStyle w:val="Attributevalue"/>
                    </w:rPr>
                  </w:pPr>
                  <w:r w:rsidRPr="009D6E40">
                    <w:rPr>
                      <w:rStyle w:val="Attributevalue"/>
                    </w:rPr>
                    <w:t>mso-wrap-style</w:t>
                  </w:r>
                </w:p>
              </w:tc>
              <w:tc>
                <w:tcPr>
                  <w:tcW w:w="6137" w:type="dxa"/>
                </w:tcPr>
                <w:p w:rsidR="0040178F" w:rsidRDefault="0092369D">
                  <w:r>
                    <w:t>Specifies</w:t>
                  </w:r>
                  <w:r w:rsidRPr="0028418C" w:rsidDel="0028418C">
                    <w:t xml:space="preserve"> </w:t>
                  </w:r>
                  <w:r>
                    <w:t xml:space="preserve">the wrapping mode for text in shapes in </w:t>
                  </w:r>
                  <w:r w:rsidRPr="00BB6B20">
                    <w:t>WordprocessingML documents</w:t>
                  </w:r>
                  <w:r>
                    <w:t xml:space="preserve">.  Default is </w:t>
                  </w:r>
                  <w:r w:rsidRPr="009D6E40">
                    <w:rPr>
                      <w:rStyle w:val="Attributevalue"/>
                    </w:rPr>
                    <w:t>square</w:t>
                  </w:r>
                  <w:r>
                    <w:t>.  Allowed values are:</w:t>
                  </w:r>
                </w:p>
                <w:p w:rsidR="0040178F" w:rsidRDefault="0040178F"/>
                <w:p w:rsidR="0040178F" w:rsidRDefault="0092369D">
                  <w:pPr>
                    <w:pStyle w:val="ListBullet"/>
                  </w:pPr>
                  <w:r w:rsidRPr="009D6E40">
                    <w:rPr>
                      <w:rStyle w:val="Attributevalue"/>
                    </w:rPr>
                    <w:t>square</w:t>
                  </w:r>
                  <w:r>
                    <w:t xml:space="preserve"> - Wraps text inside the shape in a square.</w:t>
                  </w:r>
                </w:p>
                <w:p w:rsidR="0040178F" w:rsidRDefault="0092369D">
                  <w:pPr>
                    <w:pStyle w:val="ListBullet"/>
                  </w:pPr>
                  <w:r w:rsidRPr="009D6E40">
                    <w:rPr>
                      <w:rStyle w:val="Attributevalue"/>
                    </w:rPr>
                    <w:t>none</w:t>
                  </w:r>
                  <w:r>
                    <w:t xml:space="preserve"> - Text does not wrap.</w:t>
                  </w:r>
                </w:p>
              </w:tc>
            </w:tr>
            <w:tr w:rsidR="00092DCB" w:rsidTr="00092DCB">
              <w:tc>
                <w:tcPr>
                  <w:tcW w:w="1861" w:type="dxa"/>
                </w:tcPr>
                <w:p w:rsidR="0040178F" w:rsidRDefault="0092369D">
                  <w:pPr>
                    <w:spacing w:after="200" w:line="276" w:lineRule="auto"/>
                    <w:rPr>
                      <w:rStyle w:val="Attributevalue"/>
                    </w:rPr>
                  </w:pPr>
                  <w:r w:rsidRPr="009D6E40">
                    <w:rPr>
                      <w:rStyle w:val="Attributevalue"/>
                    </w:rPr>
                    <w:t>position</w:t>
                  </w:r>
                </w:p>
              </w:tc>
              <w:tc>
                <w:tcPr>
                  <w:tcW w:w="6137" w:type="dxa"/>
                </w:tcPr>
                <w:p w:rsidR="0040178F" w:rsidRDefault="0092369D">
                  <w:r>
                    <w:t>Specifies</w:t>
                  </w:r>
                  <w:r w:rsidRPr="0028418C" w:rsidDel="0028418C">
                    <w:t xml:space="preserve"> </w:t>
                  </w:r>
                  <w:r>
                    <w:t xml:space="preserve">the type of positioning used to place an element.  Default is </w:t>
                  </w:r>
                  <w:r w:rsidRPr="009D6E40">
                    <w:rPr>
                      <w:rStyle w:val="Attributevalue"/>
                    </w:rPr>
                    <w:t>static</w:t>
                  </w:r>
                  <w:r>
                    <w:t xml:space="preserve">.  When the element is contained inside a group, this property must be </w:t>
                  </w:r>
                  <w:r w:rsidRPr="009D6E40">
                    <w:rPr>
                      <w:rStyle w:val="Attributevalue"/>
                    </w:rPr>
                    <w:t>absolute</w:t>
                  </w:r>
                  <w:r>
                    <w:t>.  Allowed values are:</w:t>
                  </w:r>
                </w:p>
                <w:p w:rsidR="0040178F" w:rsidRDefault="0040178F"/>
                <w:p w:rsidR="0040178F" w:rsidRDefault="0092369D">
                  <w:pPr>
                    <w:pStyle w:val="ListBullet"/>
                  </w:pPr>
                  <w:r w:rsidRPr="009D6E40">
                    <w:rPr>
                      <w:rStyle w:val="Attributevalue"/>
                    </w:rPr>
                    <w:t>static</w:t>
                  </w:r>
                  <w:r>
                    <w:t xml:space="preserve"> - The element is positioned according to the normal flow of the page.  The </w:t>
                  </w:r>
                  <w:r w:rsidRPr="009D6E40">
                    <w:rPr>
                      <w:rStyle w:val="Attributevalue"/>
                    </w:rPr>
                    <w:t>top</w:t>
                  </w:r>
                  <w:r>
                    <w:t xml:space="preserve"> and </w:t>
                  </w:r>
                  <w:r w:rsidRPr="009D6E40">
                    <w:rPr>
                      <w:rStyle w:val="Attributevalue"/>
                    </w:rPr>
                    <w:t>left</w:t>
                  </w:r>
                  <w:r>
                    <w:t xml:space="preserve"> properties are ignored.  If the object is anchored inline, this value is used.</w:t>
                  </w:r>
                </w:p>
                <w:p w:rsidR="0040178F" w:rsidRDefault="0092369D">
                  <w:pPr>
                    <w:pStyle w:val="ListBullet"/>
                  </w:pPr>
                  <w:r w:rsidRPr="009D6E40">
                    <w:rPr>
                      <w:rStyle w:val="Attributevalue"/>
                    </w:rPr>
                    <w:t>absolute</w:t>
                  </w:r>
                  <w:r>
                    <w:t xml:space="preserve"> - The element is positioned relative to the parent, using the </w:t>
                  </w:r>
                  <w:r w:rsidRPr="009D6E40">
                    <w:rPr>
                      <w:rStyle w:val="Attributevalue"/>
                    </w:rPr>
                    <w:t>top</w:t>
                  </w:r>
                  <w:r>
                    <w:t xml:space="preserve"> and </w:t>
                  </w:r>
                  <w:r w:rsidRPr="009D6E40">
                    <w:rPr>
                      <w:rStyle w:val="Attributevalue"/>
                    </w:rPr>
                    <w:t>left</w:t>
                  </w:r>
                  <w:r>
                    <w:t xml:space="preserve"> properties.</w:t>
                  </w:r>
                </w:p>
                <w:p w:rsidR="0040178F" w:rsidRDefault="0092369D">
                  <w:pPr>
                    <w:pStyle w:val="ListBullet"/>
                  </w:pPr>
                  <w:r w:rsidRPr="009D6E40">
                    <w:rPr>
                      <w:rStyle w:val="Attributevalue"/>
                    </w:rPr>
                    <w:t>relative</w:t>
                  </w:r>
                  <w:r>
                    <w:t xml:space="preserve"> - The element is positioned according to the normal flow of the page, but the </w:t>
                  </w:r>
                  <w:r w:rsidRPr="009D6E40">
                    <w:rPr>
                      <w:rStyle w:val="Attributevalue"/>
                    </w:rPr>
                    <w:t>top</w:t>
                  </w:r>
                  <w:r>
                    <w:t xml:space="preserve"> and </w:t>
                  </w:r>
                  <w:r w:rsidRPr="009D6E40">
                    <w:rPr>
                      <w:rStyle w:val="Attributevalue"/>
                    </w:rPr>
                    <w:t>left</w:t>
                  </w:r>
                  <w:r>
                    <w:t xml:space="preserve"> properties are used.  The overlap of overlapping elements is governed by the </w:t>
                  </w:r>
                  <w:r w:rsidRPr="009D6E40">
                    <w:rPr>
                      <w:rStyle w:val="Attributevalue"/>
                    </w:rPr>
                    <w:t>z-index</w:t>
                  </w:r>
                  <w:r>
                    <w:t xml:space="preserv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rotation</w:t>
                  </w:r>
                </w:p>
              </w:tc>
              <w:tc>
                <w:tcPr>
                  <w:tcW w:w="6137" w:type="dxa"/>
                </w:tcPr>
                <w:p w:rsidR="0040178F" w:rsidRDefault="0092369D">
                  <w:r>
                    <w:t>Specifies</w:t>
                  </w:r>
                  <w:r w:rsidRPr="0028418C" w:rsidDel="0028418C">
                    <w:t xml:space="preserve"> </w:t>
                  </w:r>
                  <w:r>
                    <w:t>the angle that a shape is rotated, in degrees.  Default is 0.  Positive angles are clockwise.</w:t>
                  </w:r>
                </w:p>
              </w:tc>
            </w:tr>
            <w:tr w:rsidR="00092DCB" w:rsidTr="00092DCB">
              <w:tc>
                <w:tcPr>
                  <w:tcW w:w="1861" w:type="dxa"/>
                </w:tcPr>
                <w:p w:rsidR="0040178F" w:rsidRDefault="0092369D">
                  <w:pPr>
                    <w:spacing w:after="200" w:line="276" w:lineRule="auto"/>
                    <w:rPr>
                      <w:rStyle w:val="Attributevalue"/>
                    </w:rPr>
                  </w:pPr>
                  <w:r w:rsidRPr="009D6E40">
                    <w:rPr>
                      <w:rStyle w:val="Attributevalue"/>
                    </w:rPr>
                    <w:t>top</w:t>
                  </w:r>
                </w:p>
              </w:tc>
              <w:tc>
                <w:tcPr>
                  <w:tcW w:w="6137" w:type="dxa"/>
                </w:tcPr>
                <w:p w:rsidR="0040178F" w:rsidRDefault="0092369D">
                  <w:r>
                    <w:t>Specifies</w:t>
                  </w:r>
                  <w:r w:rsidRPr="0028418C" w:rsidDel="0028418C">
                    <w:t xml:space="preserve"> </w:t>
                  </w:r>
                  <w:r>
                    <w:t>the position of the top of the containing block of the shape relative to the element above it in the flow of the page.  Default is 0.  It is specified in CSS units or, for elements in a group, in the coordinate system of the parent element.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visibility</w:t>
                  </w:r>
                </w:p>
              </w:tc>
              <w:tc>
                <w:tcPr>
                  <w:tcW w:w="6137" w:type="dxa"/>
                </w:tcPr>
                <w:p w:rsidR="0040178F" w:rsidRDefault="0092369D">
                  <w:r>
                    <w:t>Specifies</w:t>
                  </w:r>
                  <w:r w:rsidRPr="0028418C" w:rsidDel="0028418C">
                    <w:t xml:space="preserve"> </w:t>
                  </w:r>
                  <w:r>
                    <w:t xml:space="preserve">whether a shape is displayed.  Only </w:t>
                  </w:r>
                  <w:r w:rsidRPr="009D6E40">
                    <w:rPr>
                      <w:rStyle w:val="Attributevalue"/>
                    </w:rPr>
                    <w:t>inherit</w:t>
                  </w:r>
                  <w:r>
                    <w:t xml:space="preserve"> and </w:t>
                  </w:r>
                  <w:r w:rsidRPr="009D6E40">
                    <w:rPr>
                      <w:rStyle w:val="Attributevalue"/>
                    </w:rPr>
                    <w:t>hidden</w:t>
                  </w:r>
                  <w:r>
                    <w:t xml:space="preserve"> are used; any other values are mapped to </w:t>
                  </w:r>
                  <w:r w:rsidRPr="009D6E40">
                    <w:rPr>
                      <w:rStyle w:val="Attributevalue"/>
                    </w:rPr>
                    <w:t>inherit</w:t>
                  </w:r>
                  <w:r>
                    <w:t xml:space="preserve">.  Default is </w:t>
                  </w:r>
                  <w:r w:rsidRPr="009D6E40">
                    <w:rPr>
                      <w:rStyle w:val="Attributevalue"/>
                    </w:rPr>
                    <w:t>inherit</w:t>
                  </w:r>
                  <w:r>
                    <w:t>.  Allowed values are:</w:t>
                  </w:r>
                </w:p>
                <w:p w:rsidR="0040178F" w:rsidRDefault="0040178F">
                  <w:pPr>
                    <w:spacing w:after="200" w:line="276" w:lineRule="auto"/>
                    <w:rPr>
                      <w:rStyle w:val="Attributevalue"/>
                    </w:rPr>
                  </w:pPr>
                </w:p>
                <w:p w:rsidR="0040178F" w:rsidRDefault="0092369D">
                  <w:pPr>
                    <w:pStyle w:val="ListBullet"/>
                  </w:pPr>
                  <w:r w:rsidRPr="009D6E40">
                    <w:rPr>
                      <w:rStyle w:val="Attributevalue"/>
                    </w:rPr>
                    <w:t>hidden</w:t>
                  </w:r>
                  <w:r>
                    <w:t xml:space="preserve"> - The shape is not visible, but is still part of the flow of the objects in the browser.  Mouse events are not processed.</w:t>
                  </w:r>
                </w:p>
                <w:p w:rsidR="0040178F" w:rsidRDefault="0092369D">
                  <w:pPr>
                    <w:pStyle w:val="ListBullet"/>
                  </w:pPr>
                  <w:r w:rsidRPr="009D6E40">
                    <w:rPr>
                      <w:rStyle w:val="Attributevalue"/>
                    </w:rPr>
                    <w:t>inherit</w:t>
                  </w:r>
                  <w:r>
                    <w:t xml:space="preserve"> - The visibility state is inherited from the parent of the shape.</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width</w:t>
                  </w:r>
                </w:p>
              </w:tc>
              <w:tc>
                <w:tcPr>
                  <w:tcW w:w="6137" w:type="dxa"/>
                </w:tcPr>
                <w:p w:rsidR="0040178F" w:rsidRDefault="0092369D">
                  <w:r>
                    <w:t>Specifies</w:t>
                  </w:r>
                  <w:r w:rsidRPr="0028418C" w:rsidDel="0028418C">
                    <w:t xml:space="preserve"> </w:t>
                  </w:r>
                  <w:r>
                    <w:t>the width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z-index</w:t>
                  </w:r>
                </w:p>
              </w:tc>
              <w:tc>
                <w:tcPr>
                  <w:tcW w:w="6137" w:type="dxa"/>
                </w:tcPr>
                <w:p w:rsidR="0040178F" w:rsidRDefault="0092369D">
                  <w:r>
                    <w:t>Specifies</w:t>
                  </w:r>
                  <w:r w:rsidRPr="0028418C" w:rsidDel="0028418C">
                    <w:t xml:space="preserve"> </w:t>
                  </w:r>
                  <w:r>
                    <w:t>the display order of overlapping shapes.  Default is 0.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Uses the order that the shapes appear in the page, bottom to top.</w:t>
                  </w:r>
                </w:p>
                <w:p w:rsidR="0040178F" w:rsidRDefault="0092369D">
                  <w:pPr>
                    <w:pStyle w:val="ListBullet"/>
                  </w:pPr>
                  <w:r>
                    <w:t>&lt;order&gt;- A number that represents the stacking precedence.  Shapes with higher numbers are placed on top of those with lower numbers.  Negative numbers are allowed.</w:t>
                  </w:r>
                </w:p>
              </w:tc>
            </w:tr>
          </w:tbl>
          <w:p w:rsidR="0040178F" w:rsidRDefault="0040178F"/>
          <w:p w:rsidR="0040178F" w:rsidRDefault="0092369D">
            <w:r>
              <w:t xml:space="preserve">The following properties are only used by the </w:t>
            </w:r>
            <w:r>
              <w:rPr>
                <w:rStyle w:val="Element"/>
              </w:rPr>
              <w:t>textbox</w:t>
            </w:r>
            <w:r>
              <w:t xml:space="preserve"> element (§</w:t>
            </w:r>
            <w:r w:rsidR="009664E8" w:rsidRPr="000739E1">
              <w:fldChar w:fldCharType="begin"/>
            </w:r>
            <w:r w:rsidRPr="000739E1">
              <w:instrText>REF book3deec4bb-5144-4dcd-acb2-03398c093a1a \r \h</w:instrText>
            </w:r>
            <w:r w:rsidR="009664E8" w:rsidRPr="000739E1">
              <w:fldChar w:fldCharType="separate"/>
            </w:r>
            <w:r w:rsidR="003B499F">
              <w:t>6.1.2.22</w:t>
            </w:r>
            <w:r w:rsidR="009664E8" w:rsidRPr="000739E1">
              <w:fldChar w:fldCharType="end"/>
            </w:r>
            <w:r>
              <w:t>):</w:t>
            </w:r>
          </w:p>
          <w:p w:rsidR="0040178F" w:rsidRDefault="0092369D">
            <w:r>
              <w:tab/>
            </w:r>
          </w:p>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direction</w:t>
                  </w:r>
                </w:p>
              </w:tc>
              <w:tc>
                <w:tcPr>
                  <w:tcW w:w="6137" w:type="dxa"/>
                </w:tcPr>
                <w:p w:rsidR="0040178F" w:rsidRDefault="0092369D">
                  <w:r>
                    <w:t>Specifies</w:t>
                  </w:r>
                  <w:r w:rsidRPr="0028418C" w:rsidDel="0028418C">
                    <w:t xml:space="preserve"> </w:t>
                  </w:r>
                  <w:r>
                    <w:t xml:space="preserve">the direction of the text in the textbox.  Default is </w:t>
                  </w:r>
                  <w:r w:rsidRPr="009D6E40">
                    <w:rPr>
                      <w:rStyle w:val="Attributevalue"/>
                    </w:rPr>
                    <w:t>ltr</w:t>
                  </w:r>
                  <w:r>
                    <w:t xml:space="preserve">.  This property is superceded by the </w:t>
                  </w:r>
                  <w:r w:rsidRPr="009D6E40">
                    <w:rPr>
                      <w:rStyle w:val="Attributevalue"/>
                    </w:rPr>
                    <w:t>mso-direction-alt</w:t>
                  </w:r>
                  <w:r>
                    <w:t xml:space="preserve"> property if that is specified.  Allowed values are:</w:t>
                  </w:r>
                </w:p>
                <w:p w:rsidR="0040178F" w:rsidRDefault="0040178F"/>
                <w:p w:rsidR="0040178F" w:rsidRDefault="0092369D">
                  <w:pPr>
                    <w:pStyle w:val="ListBullet"/>
                  </w:pPr>
                  <w:r w:rsidRPr="009D6E40">
                    <w:rPr>
                      <w:rStyle w:val="Attributevalue"/>
                    </w:rPr>
                    <w:t>ltr</w:t>
                  </w:r>
                  <w:r>
                    <w:t xml:space="preserve"> - Test is displayed left-to-right.</w:t>
                  </w:r>
                </w:p>
                <w:p w:rsidR="0040178F" w:rsidRDefault="0092369D">
                  <w:pPr>
                    <w:pStyle w:val="ListBullet"/>
                  </w:pPr>
                  <w:r>
                    <w:rPr>
                      <w:rStyle w:val="Attributevalue"/>
                    </w:rPr>
                    <w:t>rtl</w:t>
                  </w:r>
                  <w:r w:rsidRPr="00F73E42">
                    <w:t xml:space="preserve"> - Test is displayed right-to-left</w:t>
                  </w:r>
                  <w:r>
                    <w:t>.</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layout-flow</w:t>
                  </w:r>
                </w:p>
              </w:tc>
              <w:tc>
                <w:tcPr>
                  <w:tcW w:w="6137" w:type="dxa"/>
                </w:tcPr>
                <w:p w:rsidR="0040178F" w:rsidRDefault="0092369D">
                  <w:r>
                    <w:t xml:space="preserve">Determines the flow of the text layout in a textbox.  Default is </w:t>
                  </w:r>
                  <w:r w:rsidRPr="009D6E40">
                    <w:rPr>
                      <w:rStyle w:val="Attributevalue"/>
                    </w:rPr>
                    <w:t>horizontal</w:t>
                  </w:r>
                  <w:r>
                    <w:t>.  Allowed values are:</w:t>
                  </w:r>
                </w:p>
                <w:p w:rsidR="0040178F" w:rsidRDefault="0040178F"/>
                <w:p w:rsidR="0040178F" w:rsidRDefault="0092369D">
                  <w:pPr>
                    <w:pStyle w:val="ListBullet"/>
                  </w:pPr>
                  <w:r w:rsidRPr="00F73E42">
                    <w:rPr>
                      <w:rStyle w:val="Attributevalue"/>
                    </w:rPr>
                    <w:t>horizontal</w:t>
                  </w:r>
                  <w:r>
                    <w:t xml:space="preserve"> - Text is displayed horizontally.</w:t>
                  </w:r>
                </w:p>
                <w:p w:rsidR="0040178F" w:rsidRDefault="0092369D">
                  <w:pPr>
                    <w:pStyle w:val="ListBullet"/>
                  </w:pPr>
                  <w:r w:rsidRPr="00F73E42">
                    <w:rPr>
                      <w:rStyle w:val="Attributevalue"/>
                    </w:rPr>
                    <w:t>vertical</w:t>
                  </w:r>
                  <w:r w:rsidRPr="00F73E42">
                    <w:t xml:space="preserve"> - Text is displayed </w:t>
                  </w:r>
                  <w:r>
                    <w:t>vertically.</w:t>
                  </w:r>
                </w:p>
                <w:p w:rsidR="0040178F" w:rsidRDefault="0092369D">
                  <w:pPr>
                    <w:pStyle w:val="ListBullet"/>
                  </w:pPr>
                  <w:r w:rsidRPr="00F73E42">
                    <w:rPr>
                      <w:rStyle w:val="Attributevalue"/>
                    </w:rPr>
                    <w:lastRenderedPageBreak/>
                    <w:t>vertical-ideographic</w:t>
                  </w:r>
                  <w:r w:rsidRPr="00F73E42">
                    <w:t xml:space="preserve"> - </w:t>
                  </w:r>
                  <w:r>
                    <w:t>Ideographic text is displayed vertically.</w:t>
                  </w:r>
                </w:p>
                <w:p w:rsidR="0040178F" w:rsidRDefault="0092369D">
                  <w:pPr>
                    <w:pStyle w:val="ListBullet"/>
                  </w:pPr>
                  <w:r w:rsidRPr="00F73E42">
                    <w:rPr>
                      <w:rStyle w:val="Attributevalue"/>
                    </w:rPr>
                    <w:t>horizontal-ideographic</w:t>
                  </w:r>
                  <w:r w:rsidRPr="00F73E42">
                    <w:t xml:space="preserve"> - </w:t>
                  </w:r>
                  <w:r>
                    <w:t>Ideographic text is displayed horizontally.</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direction-alt</w:t>
                  </w:r>
                </w:p>
              </w:tc>
              <w:tc>
                <w:tcPr>
                  <w:tcW w:w="6137" w:type="dxa"/>
                </w:tcPr>
                <w:p w:rsidR="0040178F" w:rsidRDefault="0092369D">
                  <w:r>
                    <w:t>Specifies</w:t>
                  </w:r>
                  <w:r w:rsidRPr="0028418C" w:rsidDel="0028418C">
                    <w:t xml:space="preserve"> </w:t>
                  </w:r>
                  <w:r>
                    <w:t xml:space="preserve">an alternate direction for text in textboxes.  Overrides the </w:t>
                  </w:r>
                  <w:r w:rsidRPr="009D6E40">
                    <w:rPr>
                      <w:rStyle w:val="Attributevalue"/>
                    </w:rPr>
                    <w:t>direction</w:t>
                  </w:r>
                  <w:r>
                    <w:t xml:space="preserve"> property.  The only allowed value is </w:t>
                  </w:r>
                  <w:r w:rsidRPr="009D6E40">
                    <w:rPr>
                      <w:rStyle w:val="Attributevalue"/>
                    </w:rPr>
                    <w:t>context</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shape-to-text</w:t>
                  </w:r>
                </w:p>
              </w:tc>
              <w:tc>
                <w:tcPr>
                  <w:tcW w:w="6137" w:type="dxa"/>
                </w:tcPr>
                <w:p w:rsidR="0040178F" w:rsidRDefault="0092369D">
                  <w:r>
                    <w:t>Specifies</w:t>
                  </w:r>
                  <w:r w:rsidRPr="0028418C" w:rsidDel="0028418C">
                    <w:t xml:space="preserve"> </w:t>
                  </w:r>
                  <w:r>
                    <w:t xml:space="preserve">whether the shape stretches to fit the text in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text-to-shape</w:t>
                  </w:r>
                </w:p>
              </w:tc>
              <w:tc>
                <w:tcPr>
                  <w:tcW w:w="6137" w:type="dxa"/>
                </w:tcPr>
                <w:p w:rsidR="0040178F" w:rsidRDefault="0092369D">
                  <w:r>
                    <w:t>Specifies</w:t>
                  </w:r>
                  <w:r w:rsidRPr="0028418C" w:rsidDel="0028418C">
                    <w:t xml:space="preserve"> </w:t>
                  </w:r>
                  <w:r>
                    <w:t xml:space="preserve">whether the text stretches to fit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layout-flow-alt</w:t>
                  </w:r>
                </w:p>
              </w:tc>
              <w:tc>
                <w:tcPr>
                  <w:tcW w:w="6137" w:type="dxa"/>
                </w:tcPr>
                <w:p w:rsidR="0040178F" w:rsidRDefault="0092369D">
                  <w:r>
                    <w:t>Specifies</w:t>
                  </w:r>
                  <w:r w:rsidRPr="0028418C" w:rsidDel="0028418C">
                    <w:t xml:space="preserve"> </w:t>
                  </w:r>
                  <w:r>
                    <w:t xml:space="preserve">the alternate layout flow for text in textboxes.  This property is used instead of </w:t>
                  </w:r>
                  <w:r w:rsidRPr="009D6E40">
                    <w:rPr>
                      <w:rStyle w:val="Attributevalue"/>
                    </w:rPr>
                    <w:t xml:space="preserve">layout-flow </w:t>
                  </w:r>
                  <w:r>
                    <w:t xml:space="preserve">when the layout flow is from bottom to top for non-ideographic languages.  Its only value is </w:t>
                  </w:r>
                  <w:r w:rsidRPr="009D6E40">
                    <w:rPr>
                      <w:rStyle w:val="Attributevalue"/>
                    </w:rPr>
                    <w:t>bottom-to-top</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next-textbox</w:t>
                  </w:r>
                </w:p>
              </w:tc>
              <w:tc>
                <w:tcPr>
                  <w:tcW w:w="6137" w:type="dxa"/>
                </w:tcPr>
                <w:p w:rsidR="0040178F" w:rsidRDefault="0092369D">
                  <w:r>
                    <w:t>Specifies</w:t>
                  </w:r>
                  <w:r w:rsidRPr="0028418C" w:rsidDel="0028418C">
                    <w:t xml:space="preserve"> </w:t>
                  </w:r>
                  <w:r>
                    <w:t>the ID of the next textbox in a series.  Used to keep track of a set of linked textboxes.  Default is no valu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rotate</w:t>
                  </w:r>
                </w:p>
              </w:tc>
              <w:tc>
                <w:tcPr>
                  <w:tcW w:w="6137" w:type="dxa"/>
                </w:tcPr>
                <w:p w:rsidR="0040178F" w:rsidRDefault="0092369D">
                  <w:r>
                    <w:t>Specifies</w:t>
                  </w:r>
                  <w:r w:rsidRPr="0028418C" w:rsidDel="0028418C">
                    <w:t xml:space="preserve"> </w:t>
                  </w:r>
                  <w:r>
                    <w:t>a specific rotation value for text in a textbox.  Default is 0.  Allowed values are:</w:t>
                  </w:r>
                </w:p>
                <w:p w:rsidR="0040178F" w:rsidRDefault="0040178F"/>
                <w:p w:rsidR="0040178F" w:rsidRDefault="0092369D">
                  <w:pPr>
                    <w:pStyle w:val="ListBullet"/>
                  </w:pPr>
                  <w:r>
                    <w:t>0</w:t>
                  </w:r>
                </w:p>
                <w:p w:rsidR="0040178F" w:rsidRDefault="0092369D">
                  <w:pPr>
                    <w:pStyle w:val="ListBullet"/>
                  </w:pPr>
                  <w:r>
                    <w:t>90</w:t>
                  </w:r>
                </w:p>
                <w:p w:rsidR="0040178F" w:rsidRDefault="0092369D">
                  <w:pPr>
                    <w:pStyle w:val="ListBullet"/>
                  </w:pPr>
                  <w:r>
                    <w:t>180</w:t>
                  </w:r>
                </w:p>
                <w:p w:rsidR="0040178F" w:rsidRDefault="0092369D">
                  <w:pPr>
                    <w:pStyle w:val="ListBullet"/>
                  </w:pPr>
                  <w:r>
                    <w:t>-90</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text-scale</w:t>
                  </w:r>
                </w:p>
              </w:tc>
              <w:tc>
                <w:tcPr>
                  <w:tcW w:w="6137" w:type="dxa"/>
                </w:tcPr>
                <w:p w:rsidR="0040178F" w:rsidRDefault="0092369D">
                  <w:r>
                    <w:t>Specifies</w:t>
                  </w:r>
                  <w:r w:rsidRPr="0028418C" w:rsidDel="0028418C">
                    <w:t xml:space="preserve"> </w:t>
                  </w:r>
                  <w:r>
                    <w:t xml:space="preserve">the scaling factor for fitting text to shapes.  Default is 0.  This property is only used if </w:t>
                  </w:r>
                  <w:r w:rsidRPr="009D6E40">
                    <w:rPr>
                      <w:rStyle w:val="Attributevalue"/>
                    </w:rPr>
                    <w:t xml:space="preserve">mso-fit-text-to-shape </w:t>
                  </w:r>
                  <w:r>
                    <w:t xml:space="preserve">is </w:t>
                  </w:r>
                  <w:r w:rsidRPr="009D6E40">
                    <w:rPr>
                      <w:rStyle w:val="Attributevalue"/>
                    </w:rPr>
                    <w:t>tru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nchor</w:t>
                  </w:r>
                </w:p>
              </w:tc>
              <w:tc>
                <w:tcPr>
                  <w:tcW w:w="6137" w:type="dxa"/>
                </w:tcPr>
                <w:p w:rsidR="0040178F" w:rsidRDefault="0092369D">
                  <w:r>
                    <w:t>Specifies</w:t>
                  </w:r>
                  <w:r w:rsidRPr="0028418C" w:rsidDel="0028418C">
                    <w:t xml:space="preserve"> </w:t>
                  </w:r>
                  <w:r>
                    <w:t xml:space="preserve">the vertical anchoring of text in a textbox.  Default is </w:t>
                  </w:r>
                  <w:r w:rsidRPr="009D6E40">
                    <w:rPr>
                      <w:rStyle w:val="Attributevalue"/>
                    </w:rPr>
                    <w:t>top</w:t>
                  </w:r>
                  <w:r>
                    <w:t xml:space="preserve">.  The alignment of a text anchor only becomes evident if </w:t>
                  </w:r>
                  <w:r w:rsidRPr="009D6E40">
                    <w:rPr>
                      <w:rStyle w:val="Attributevalue"/>
                    </w:rPr>
                    <w:t>mso-fit-text-to-shape</w:t>
                  </w:r>
                  <w:r>
                    <w:t xml:space="preserve"> is </w:t>
                  </w:r>
                  <w:r w:rsidRPr="009D6E40">
                    <w:rPr>
                      <w:rStyle w:val="Attributevalue"/>
                    </w:rPr>
                    <w:t>false</w:t>
                  </w:r>
                  <w:r>
                    <w:t xml:space="preserve">.  This property is different from the </w:t>
                  </w:r>
                  <w:r w:rsidRPr="009D6E40">
                    <w:rPr>
                      <w:rStyle w:val="Attributevalue"/>
                    </w:rPr>
                    <w:t>vertical-align</w:t>
                  </w:r>
                  <w:r>
                    <w:t xml:space="preserve"> CSS property, which is used for ideographic languages.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middle</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top-center</w:t>
                  </w:r>
                </w:p>
                <w:p w:rsidR="0040178F" w:rsidRDefault="0092369D">
                  <w:pPr>
                    <w:pStyle w:val="ListBullet"/>
                    <w:spacing w:after="200" w:line="276" w:lineRule="auto"/>
                    <w:rPr>
                      <w:rStyle w:val="Attributevalue"/>
                    </w:rPr>
                  </w:pPr>
                  <w:r w:rsidRPr="009D6E40">
                    <w:rPr>
                      <w:rStyle w:val="Attributevalue"/>
                    </w:rPr>
                    <w:t>middle-center</w:t>
                  </w:r>
                </w:p>
                <w:p w:rsidR="0040178F" w:rsidRDefault="0092369D">
                  <w:pPr>
                    <w:pStyle w:val="ListBullet"/>
                    <w:spacing w:after="200" w:line="276" w:lineRule="auto"/>
                    <w:rPr>
                      <w:rStyle w:val="Attributevalue"/>
                    </w:rPr>
                  </w:pPr>
                  <w:r w:rsidRPr="009D6E40">
                    <w:rPr>
                      <w:rStyle w:val="Attributevalue"/>
                    </w:rPr>
                    <w:t>bottom-center</w:t>
                  </w:r>
                </w:p>
                <w:p w:rsidR="0040178F" w:rsidRDefault="0092369D">
                  <w:pPr>
                    <w:pStyle w:val="ListBullet"/>
                    <w:spacing w:after="200" w:line="276" w:lineRule="auto"/>
                    <w:rPr>
                      <w:rStyle w:val="Attributevalue"/>
                    </w:rPr>
                  </w:pPr>
                  <w:r w:rsidRPr="009D6E40">
                    <w:rPr>
                      <w:rStyle w:val="Attributevalue"/>
                    </w:rPr>
                    <w:t>top-baseline</w:t>
                  </w:r>
                </w:p>
                <w:p w:rsidR="0040178F" w:rsidRDefault="0092369D">
                  <w:pPr>
                    <w:pStyle w:val="ListBullet"/>
                    <w:spacing w:after="200" w:line="276" w:lineRule="auto"/>
                    <w:rPr>
                      <w:rStyle w:val="Attributevalue"/>
                    </w:rPr>
                  </w:pPr>
                  <w:r w:rsidRPr="009D6E40">
                    <w:rPr>
                      <w:rStyle w:val="Attributevalue"/>
                    </w:rPr>
                    <w:lastRenderedPageBreak/>
                    <w:t>bottom-baseline</w:t>
                  </w:r>
                </w:p>
                <w:p w:rsidR="0040178F" w:rsidRDefault="0092369D">
                  <w:pPr>
                    <w:pStyle w:val="ListBullet"/>
                    <w:spacing w:after="200" w:line="276" w:lineRule="auto"/>
                    <w:rPr>
                      <w:rStyle w:val="Attributevalue"/>
                    </w:rPr>
                  </w:pPr>
                  <w:r w:rsidRPr="009D6E40">
                    <w:rPr>
                      <w:rStyle w:val="Attributevalue"/>
                    </w:rPr>
                    <w:t>top-center-baseline</w:t>
                  </w:r>
                </w:p>
                <w:p w:rsidR="0040178F" w:rsidRDefault="0092369D">
                  <w:pPr>
                    <w:pStyle w:val="ListBullet"/>
                  </w:pPr>
                  <w:r w:rsidRPr="009D6E40">
                    <w:rPr>
                      <w:rStyle w:val="Attributevalue"/>
                    </w:rPr>
                    <w:t>bottom-center-baseline</w:t>
                  </w:r>
                </w:p>
              </w:tc>
            </w:tr>
          </w:tbl>
          <w:p w:rsidR="0040178F" w:rsidRDefault="0040178F"/>
          <w:p w:rsidR="0040178F" w:rsidRDefault="0092369D">
            <w:r>
              <w:t xml:space="preserve">The following properties are only used by the </w:t>
            </w:r>
            <w:r>
              <w:rPr>
                <w:rStyle w:val="Element"/>
              </w:rPr>
              <w:t>textpath</w:t>
            </w:r>
            <w:r>
              <w:t xml:space="preserve"> element (§</w:t>
            </w:r>
            <w:r w:rsidR="009664E8" w:rsidRPr="000739E1">
              <w:fldChar w:fldCharType="begin"/>
            </w:r>
            <w:r w:rsidRPr="000739E1">
              <w:instrText>REF book4a111fb1-fe7a-4db5-8a42-c61a253f6afa \r \h</w:instrText>
            </w:r>
            <w:r w:rsidR="009664E8" w:rsidRPr="000739E1">
              <w:fldChar w:fldCharType="separate"/>
            </w:r>
            <w:r w:rsidR="003B499F">
              <w:t>6.1.2.23</w:t>
            </w:r>
            <w:r w:rsidR="009664E8" w:rsidRPr="000739E1">
              <w:fldChar w:fldCharType="end"/>
            </w:r>
            <w:r>
              <w:t>):</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t>
                  </w:r>
                </w:p>
              </w:tc>
              <w:tc>
                <w:tcPr>
                  <w:tcW w:w="6137" w:type="dxa"/>
                </w:tcPr>
                <w:p w:rsidR="0040178F" w:rsidRDefault="0092369D">
                  <w:r>
                    <w:t>Specifies a compound value of font settings.  Default is no value.  The values are the same as those of the CSS font property.  The order of definitions in the string is: font-style, font-variant, font-weight, font-size, line-height, font-famil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family</w:t>
                  </w:r>
                </w:p>
              </w:tc>
              <w:tc>
                <w:tcPr>
                  <w:tcW w:w="6137" w:type="dxa"/>
                </w:tcPr>
                <w:p w:rsidR="0040178F" w:rsidRDefault="0092369D">
                  <w:r>
                    <w:t>Specifies</w:t>
                  </w:r>
                  <w:r w:rsidRPr="0028418C" w:rsidDel="0028418C">
                    <w:t xml:space="preserve"> </w:t>
                  </w:r>
                  <w:r>
                    <w:t>the family of the font.  Default is no value.  The values are the same as those of the CSS font-family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ize</w:t>
                  </w:r>
                </w:p>
              </w:tc>
              <w:tc>
                <w:tcPr>
                  <w:tcW w:w="6137" w:type="dxa"/>
                </w:tcPr>
                <w:p w:rsidR="0040178F" w:rsidRDefault="0092369D">
                  <w:r>
                    <w:t>Specifies</w:t>
                  </w:r>
                  <w:r w:rsidRPr="0028418C" w:rsidDel="0028418C">
                    <w:t xml:space="preserve"> </w:t>
                  </w:r>
                  <w:r>
                    <w:t>the size of the font.  Default is no value.  The font size is defined in points.  The values are the same as those of the CSS font-siz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tyle</w:t>
                  </w:r>
                </w:p>
              </w:tc>
              <w:tc>
                <w:tcPr>
                  <w:tcW w:w="6137" w:type="dxa"/>
                </w:tcPr>
                <w:p w:rsidR="0040178F" w:rsidRDefault="0092369D">
                  <w:r>
                    <w:t>Specifies</w:t>
                  </w:r>
                  <w:r w:rsidRPr="0028418C" w:rsidDel="0028418C">
                    <w:t xml:space="preserve"> </w:t>
                  </w:r>
                  <w:r>
                    <w:t xml:space="preserve">the amount of slant for a font.  Default is </w:t>
                  </w:r>
                  <w:r w:rsidRPr="009D6E40">
                    <w:rPr>
                      <w:rStyle w:val="Attributevalue"/>
                    </w:rPr>
                    <w:t>normal</w:t>
                  </w:r>
                  <w:r>
                    <w:t>.  The values are the same as those of the CSS font-style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spacing w:after="200" w:line="276" w:lineRule="auto"/>
                    <w:rPr>
                      <w:rStyle w:val="Attributevalue"/>
                    </w:rPr>
                  </w:pPr>
                  <w:r w:rsidRPr="009D6E40">
                    <w:rPr>
                      <w:rStyle w:val="Attributevalue"/>
                    </w:rPr>
                    <w:t>italic</w:t>
                  </w:r>
                </w:p>
                <w:p w:rsidR="0040178F" w:rsidRDefault="0092369D">
                  <w:pPr>
                    <w:pStyle w:val="ListBullet"/>
                  </w:pPr>
                  <w:r w:rsidRPr="009D6E40">
                    <w:rPr>
                      <w:rStyle w:val="Attributevalue"/>
                    </w:rPr>
                    <w:t>oblique</w:t>
                  </w:r>
                  <w:r>
                    <w:t xml:space="preserve"> - Treated the same as italic.</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variant</w:t>
                  </w:r>
                </w:p>
              </w:tc>
              <w:tc>
                <w:tcPr>
                  <w:tcW w:w="6137" w:type="dxa"/>
                </w:tcPr>
                <w:p w:rsidR="0040178F" w:rsidRDefault="0092369D">
                  <w:r>
                    <w:t>Specifies</w:t>
                  </w:r>
                  <w:r w:rsidRPr="0028418C" w:rsidDel="0028418C">
                    <w:t xml:space="preserve"> </w:t>
                  </w:r>
                  <w:r>
                    <w:t xml:space="preserve">the variant style of a font.  Default is </w:t>
                  </w:r>
                  <w:r w:rsidRPr="009D6E40">
                    <w:rPr>
                      <w:rStyle w:val="Attributevalue"/>
                    </w:rPr>
                    <w:t>normal</w:t>
                  </w:r>
                  <w:r>
                    <w:t>.  The values are the same as those of the CSS font-variant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pPr>
                  <w:r w:rsidRPr="009D6E40">
                    <w:rPr>
                      <w:rStyle w:val="Attributevalue"/>
                    </w:rPr>
                    <w:t>small-caps</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eight</w:t>
                  </w:r>
                </w:p>
              </w:tc>
              <w:tc>
                <w:tcPr>
                  <w:tcW w:w="6137" w:type="dxa"/>
                </w:tcPr>
                <w:p w:rsidR="0040178F" w:rsidRDefault="0092369D">
                  <w:r>
                    <w:t>Specifies</w:t>
                  </w:r>
                  <w:r w:rsidRPr="0028418C" w:rsidDel="0028418C">
                    <w:t xml:space="preserve"> </w:t>
                  </w:r>
                  <w:r>
                    <w:t xml:space="preserve">the thickness of the letters of the font.  Default is </w:t>
                  </w:r>
                  <w:r w:rsidRPr="009D6E40">
                    <w:rPr>
                      <w:rStyle w:val="Attributevalue"/>
                    </w:rPr>
                    <w:t>normal</w:t>
                  </w:r>
                  <w:r>
                    <w:t>.  The values are the same as those of the CSS font-weight property.  Allowed values are:</w:t>
                  </w:r>
                </w:p>
                <w:p w:rsidR="0040178F" w:rsidRDefault="0040178F"/>
                <w:tbl>
                  <w:tblPr>
                    <w:tblStyle w:val="ElementTable"/>
                    <w:tblW w:w="0" w:type="auto"/>
                    <w:tblLayout w:type="fixed"/>
                    <w:tblLook w:val="04A0"/>
                  </w:tblPr>
                  <w:tblGrid>
                    <w:gridCol w:w="1500"/>
                    <w:gridCol w:w="4375"/>
                  </w:tblGrid>
                  <w:tr w:rsidR="00092DCB" w:rsidTr="00092DCB">
                    <w:trPr>
                      <w:cnfStyle w:val="100000000000"/>
                    </w:trPr>
                    <w:tc>
                      <w:tcPr>
                        <w:tcW w:w="1500" w:type="dxa"/>
                      </w:tcPr>
                      <w:p w:rsidR="0040178F" w:rsidRDefault="0092369D">
                        <w:r>
                          <w:t>Value</w:t>
                        </w:r>
                      </w:p>
                    </w:tc>
                    <w:tc>
                      <w:tcPr>
                        <w:tcW w:w="4375" w:type="dxa"/>
                      </w:tcPr>
                      <w:p w:rsidR="0040178F" w:rsidRDefault="0092369D">
                        <w:r>
                          <w:t>Description</w:t>
                        </w:r>
                      </w:p>
                    </w:tc>
                  </w:tr>
                  <w:tr w:rsidR="00092DCB" w:rsidTr="00092DCB">
                    <w:tc>
                      <w:tcPr>
                        <w:tcW w:w="1500" w:type="dxa"/>
                      </w:tcPr>
                      <w:p w:rsidR="0040178F" w:rsidRDefault="0092369D">
                        <w:pPr>
                          <w:spacing w:after="200" w:line="276" w:lineRule="auto"/>
                          <w:rPr>
                            <w:rStyle w:val="Attributevalue"/>
                          </w:rPr>
                        </w:pPr>
                        <w:r w:rsidRPr="009D6E40">
                          <w:rPr>
                            <w:rStyle w:val="Attributevalue"/>
                          </w:rPr>
                          <w:t>normal</w:t>
                        </w:r>
                      </w:p>
                      <w:p w:rsidR="0040178F" w:rsidRDefault="0092369D">
                        <w:pPr>
                          <w:spacing w:after="200" w:line="276" w:lineRule="auto"/>
                          <w:rPr>
                            <w:rStyle w:val="Attributevalue"/>
                          </w:rPr>
                        </w:pPr>
                        <w:r w:rsidRPr="009D6E40">
                          <w:rPr>
                            <w:rStyle w:val="Attributevalue"/>
                          </w:rPr>
                          <w:t>lighter</w:t>
                        </w:r>
                      </w:p>
                      <w:p w:rsidR="0040178F" w:rsidRDefault="0092369D">
                        <w:pPr>
                          <w:spacing w:after="200" w:line="276" w:lineRule="auto"/>
                          <w:rPr>
                            <w:rStyle w:val="Attributevalue"/>
                          </w:rPr>
                        </w:pPr>
                        <w:r w:rsidRPr="009D6E40">
                          <w:rPr>
                            <w:rStyle w:val="Attributevalue"/>
                          </w:rPr>
                          <w:t>100</w:t>
                        </w:r>
                      </w:p>
                      <w:p w:rsidR="0040178F" w:rsidRDefault="0092369D">
                        <w:pPr>
                          <w:spacing w:after="200" w:line="276" w:lineRule="auto"/>
                          <w:rPr>
                            <w:rStyle w:val="Attributevalue"/>
                          </w:rPr>
                        </w:pPr>
                        <w:r w:rsidRPr="009D6E40">
                          <w:rPr>
                            <w:rStyle w:val="Attributevalue"/>
                          </w:rPr>
                          <w:t>200</w:t>
                        </w:r>
                      </w:p>
                      <w:p w:rsidR="0040178F" w:rsidRDefault="0092369D">
                        <w:pPr>
                          <w:spacing w:after="200" w:line="276" w:lineRule="auto"/>
                          <w:rPr>
                            <w:rStyle w:val="Attributevalue"/>
                          </w:rPr>
                        </w:pPr>
                        <w:r w:rsidRPr="009D6E40">
                          <w:rPr>
                            <w:rStyle w:val="Attributevalue"/>
                          </w:rPr>
                          <w:lastRenderedPageBreak/>
                          <w:t>300</w:t>
                        </w:r>
                      </w:p>
                      <w:p w:rsidR="0040178F" w:rsidRDefault="0092369D">
                        <w:r w:rsidRPr="009D6E40">
                          <w:rPr>
                            <w:rStyle w:val="Attributevalue"/>
                          </w:rPr>
                          <w:t>400</w:t>
                        </w:r>
                      </w:p>
                    </w:tc>
                    <w:tc>
                      <w:tcPr>
                        <w:tcW w:w="4375" w:type="dxa"/>
                      </w:tcPr>
                      <w:p w:rsidR="0040178F" w:rsidRDefault="0092369D">
                        <w:r>
                          <w:lastRenderedPageBreak/>
                          <w:t>Treated as non-bold.</w:t>
                        </w:r>
                      </w:p>
                    </w:tc>
                  </w:tr>
                  <w:tr w:rsidR="00092DCB" w:rsidTr="00092DCB">
                    <w:tc>
                      <w:tcPr>
                        <w:tcW w:w="1500" w:type="dxa"/>
                      </w:tcPr>
                      <w:p w:rsidR="0040178F" w:rsidRDefault="0092369D">
                        <w:pPr>
                          <w:spacing w:after="200" w:line="276" w:lineRule="auto"/>
                          <w:rPr>
                            <w:rStyle w:val="Attributevalue"/>
                          </w:rPr>
                        </w:pPr>
                        <w:r w:rsidRPr="009D6E40">
                          <w:rPr>
                            <w:rStyle w:val="Attributevalue"/>
                          </w:rPr>
                          <w:lastRenderedPageBreak/>
                          <w:t>bold</w:t>
                        </w:r>
                      </w:p>
                      <w:p w:rsidR="0040178F" w:rsidRDefault="0092369D">
                        <w:pPr>
                          <w:spacing w:after="200" w:line="276" w:lineRule="auto"/>
                          <w:rPr>
                            <w:rStyle w:val="Attributevalue"/>
                          </w:rPr>
                        </w:pPr>
                        <w:r w:rsidRPr="009D6E40">
                          <w:rPr>
                            <w:rStyle w:val="Attributevalue"/>
                          </w:rPr>
                          <w:t>bolder</w:t>
                        </w:r>
                      </w:p>
                      <w:p w:rsidR="0040178F" w:rsidRDefault="0092369D">
                        <w:pPr>
                          <w:spacing w:after="200" w:line="276" w:lineRule="auto"/>
                          <w:rPr>
                            <w:rStyle w:val="Attributevalue"/>
                          </w:rPr>
                        </w:pPr>
                        <w:r w:rsidRPr="009D6E40">
                          <w:rPr>
                            <w:rStyle w:val="Attributevalue"/>
                          </w:rPr>
                          <w:t>500</w:t>
                        </w:r>
                      </w:p>
                      <w:p w:rsidR="0040178F" w:rsidRDefault="0092369D">
                        <w:pPr>
                          <w:spacing w:after="200" w:line="276" w:lineRule="auto"/>
                          <w:rPr>
                            <w:rStyle w:val="Attributevalue"/>
                          </w:rPr>
                        </w:pPr>
                        <w:r w:rsidRPr="009D6E40">
                          <w:rPr>
                            <w:rStyle w:val="Attributevalue"/>
                          </w:rPr>
                          <w:t>600</w:t>
                        </w:r>
                      </w:p>
                      <w:p w:rsidR="0040178F" w:rsidRDefault="0092369D">
                        <w:pPr>
                          <w:spacing w:after="200" w:line="276" w:lineRule="auto"/>
                          <w:rPr>
                            <w:rStyle w:val="Attributevalue"/>
                          </w:rPr>
                        </w:pPr>
                        <w:r w:rsidRPr="009D6E40">
                          <w:rPr>
                            <w:rStyle w:val="Attributevalue"/>
                          </w:rPr>
                          <w:t>700</w:t>
                        </w:r>
                      </w:p>
                      <w:p w:rsidR="0040178F" w:rsidRDefault="0092369D">
                        <w:pPr>
                          <w:spacing w:after="200" w:line="276" w:lineRule="auto"/>
                          <w:rPr>
                            <w:rStyle w:val="Attributevalue"/>
                          </w:rPr>
                        </w:pPr>
                        <w:r w:rsidRPr="009D6E40">
                          <w:rPr>
                            <w:rStyle w:val="Attributevalue"/>
                          </w:rPr>
                          <w:t>800</w:t>
                        </w:r>
                      </w:p>
                      <w:p w:rsidR="0040178F" w:rsidRDefault="0092369D">
                        <w:r w:rsidRPr="009D6E40">
                          <w:rPr>
                            <w:rStyle w:val="Attributevalue"/>
                          </w:rPr>
                          <w:t>900</w:t>
                        </w:r>
                      </w:p>
                    </w:tc>
                    <w:tc>
                      <w:tcPr>
                        <w:tcW w:w="4375" w:type="dxa"/>
                      </w:tcPr>
                      <w:p w:rsidR="0040178F" w:rsidRDefault="0092369D">
                        <w:r>
                          <w:t>Treated as bold.</w:t>
                        </w:r>
                      </w:p>
                    </w:tc>
                  </w:tr>
                </w:tbl>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text-shadow</w:t>
                  </w:r>
                </w:p>
              </w:tc>
              <w:tc>
                <w:tcPr>
                  <w:tcW w:w="6137" w:type="dxa"/>
                </w:tcPr>
                <w:p w:rsidR="0040178F" w:rsidRDefault="0092369D">
                  <w:r>
                    <w:t>Specifies</w:t>
                  </w:r>
                  <w:r w:rsidRPr="0028418C" w:rsidDel="0028418C">
                    <w:t xml:space="preserve"> </w:t>
                  </w:r>
                  <w:r>
                    <w:t xml:space="preserve">whether a shadow is applied to the text on a text path.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text-decoration</w:t>
                  </w:r>
                </w:p>
              </w:tc>
              <w:tc>
                <w:tcPr>
                  <w:tcW w:w="6137" w:type="dxa"/>
                </w:tcPr>
                <w:p w:rsidR="0040178F" w:rsidRDefault="0092369D">
                  <w:r>
                    <w:t>Specifies</w:t>
                  </w:r>
                  <w:r w:rsidRPr="0028418C" w:rsidDel="0028418C">
                    <w:t xml:space="preserve"> </w:t>
                  </w:r>
                  <w:r>
                    <w:t xml:space="preserve">the style of text decoration.  Default is </w:t>
                  </w:r>
                  <w:r w:rsidRPr="009D6E40">
                    <w:rPr>
                      <w:rStyle w:val="Attributevalue"/>
                    </w:rPr>
                    <w:t>none</w:t>
                  </w:r>
                  <w:r>
                    <w:t>.  The values are the same as those of the CSS text-decoration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ne</w:t>
                  </w:r>
                </w:p>
                <w:p w:rsidR="0040178F" w:rsidRDefault="0092369D">
                  <w:pPr>
                    <w:pStyle w:val="ListBullet"/>
                    <w:spacing w:after="200" w:line="276" w:lineRule="auto"/>
                    <w:rPr>
                      <w:rStyle w:val="Attributevalue"/>
                    </w:rPr>
                  </w:pPr>
                  <w:r w:rsidRPr="009D6E40">
                    <w:rPr>
                      <w:rStyle w:val="Attributevalue"/>
                    </w:rPr>
                    <w:t>underline</w:t>
                  </w:r>
                </w:p>
                <w:p w:rsidR="0040178F" w:rsidRDefault="0092369D">
                  <w:pPr>
                    <w:pStyle w:val="ListBullet"/>
                    <w:spacing w:after="200" w:line="276" w:lineRule="auto"/>
                    <w:rPr>
                      <w:rStyle w:val="Attributevalue"/>
                    </w:rPr>
                  </w:pPr>
                  <w:r w:rsidRPr="009D6E40">
                    <w:rPr>
                      <w:rStyle w:val="Attributevalue"/>
                    </w:rPr>
                    <w:t>overline</w:t>
                  </w:r>
                </w:p>
                <w:p w:rsidR="0040178F" w:rsidRDefault="0092369D">
                  <w:pPr>
                    <w:pStyle w:val="ListBullet"/>
                    <w:spacing w:after="200" w:line="276" w:lineRule="auto"/>
                    <w:rPr>
                      <w:rStyle w:val="Attributevalue"/>
                    </w:rPr>
                  </w:pPr>
                  <w:r w:rsidRPr="009D6E40">
                    <w:rPr>
                      <w:rStyle w:val="Attributevalue"/>
                    </w:rPr>
                    <w:t>line-through</w:t>
                  </w:r>
                </w:p>
                <w:p w:rsidR="0040178F" w:rsidRDefault="0092369D">
                  <w:pPr>
                    <w:pStyle w:val="ListBullet"/>
                  </w:pPr>
                  <w:r w:rsidRPr="009D6E40">
                    <w:rPr>
                      <w:rStyle w:val="Attributevalue"/>
                    </w:rPr>
                    <w:t>blink</w:t>
                  </w:r>
                </w:p>
              </w:tc>
            </w:tr>
            <w:tr w:rsidR="00092DCB" w:rsidTr="00092DCB">
              <w:tc>
                <w:tcPr>
                  <w:tcW w:w="1861" w:type="dxa"/>
                </w:tcPr>
                <w:p w:rsidR="0040178F" w:rsidRDefault="0092369D">
                  <w:pPr>
                    <w:spacing w:after="200" w:line="276" w:lineRule="auto"/>
                    <w:rPr>
                      <w:rStyle w:val="Attributevalue"/>
                    </w:rPr>
                  </w:pPr>
                  <w:r w:rsidRPr="009D6E40">
                    <w:rPr>
                      <w:rStyle w:val="Attributevalue"/>
                    </w:rPr>
                    <w:t>v-rotate-letters</w:t>
                  </w:r>
                </w:p>
              </w:tc>
              <w:tc>
                <w:tcPr>
                  <w:tcW w:w="6137" w:type="dxa"/>
                </w:tcPr>
                <w:p w:rsidR="0040178F" w:rsidRDefault="0092369D">
                  <w:r>
                    <w:t>Specifies</w:t>
                  </w:r>
                  <w:r w:rsidRPr="0028418C" w:rsidDel="0028418C">
                    <w:t xml:space="preserve"> </w:t>
                  </w:r>
                  <w:r>
                    <w:t xml:space="preserve">whether the letters of the text are rotated counterclockwise by 90 degree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same-letter-heights</w:t>
                  </w:r>
                </w:p>
              </w:tc>
              <w:tc>
                <w:tcPr>
                  <w:tcW w:w="6137" w:type="dxa"/>
                </w:tcPr>
                <w:p w:rsidR="0040178F" w:rsidRDefault="0092369D">
                  <w:r>
                    <w:t>Specifies</w:t>
                  </w:r>
                  <w:r w:rsidRPr="0028418C" w:rsidDel="0028418C">
                    <w:t xml:space="preserve"> </w:t>
                  </w:r>
                  <w:r>
                    <w:t xml:space="preserve">whether all letters will be the same height regardless of initial case.  If </w:t>
                  </w:r>
                  <w:r w:rsidRPr="009D6E40">
                    <w:rPr>
                      <w:rStyle w:val="Attributevalue"/>
                    </w:rPr>
                    <w:t>true</w:t>
                  </w:r>
                  <w:r>
                    <w:t xml:space="preserve">, the lowercase letters are stretched to the height of the uppercase letter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lign</w:t>
                  </w:r>
                </w:p>
              </w:tc>
              <w:tc>
                <w:tcPr>
                  <w:tcW w:w="6137" w:type="dxa"/>
                </w:tcPr>
                <w:p w:rsidR="0040178F" w:rsidRDefault="0092369D">
                  <w:r>
                    <w:t>Specifies</w:t>
                  </w:r>
                  <w:r w:rsidRPr="0028418C" w:rsidDel="0028418C">
                    <w:t xml:space="preserve"> </w:t>
                  </w:r>
                  <w:r>
                    <w:t xml:space="preserve">the alignment of text.  Default is </w:t>
                  </w:r>
                  <w:r w:rsidRPr="009D6E40">
                    <w:rPr>
                      <w:rStyle w:val="Attributevalue"/>
                    </w:rPr>
                    <w:t>lef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justify</w:t>
                  </w:r>
                </w:p>
                <w:p w:rsidR="0040178F" w:rsidRDefault="0092369D">
                  <w:pPr>
                    <w:pStyle w:val="ListBullet"/>
                  </w:pPr>
                  <w:r w:rsidRPr="009D6E40">
                    <w:rPr>
                      <w:rStyle w:val="Attributevalue"/>
                    </w:rPr>
                    <w:t>letter-justify</w:t>
                  </w:r>
                  <w:r>
                    <w:t xml:space="preserve"> - Distributes the extra space between the letters.</w:t>
                  </w:r>
                </w:p>
                <w:p w:rsidR="0040178F" w:rsidRDefault="0092369D">
                  <w:pPr>
                    <w:pStyle w:val="ListBullet"/>
                  </w:pPr>
                  <w:r w:rsidRPr="009D6E40">
                    <w:rPr>
                      <w:rStyle w:val="Attributevalue"/>
                    </w:rPr>
                    <w:t>stretch-justify</w:t>
                  </w:r>
                  <w:r>
                    <w:t xml:space="preserve"> - Stretches the letters to fill in the space.</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v-text-kern</w:t>
                  </w:r>
                </w:p>
              </w:tc>
              <w:tc>
                <w:tcPr>
                  <w:tcW w:w="6137" w:type="dxa"/>
                </w:tcPr>
                <w:p w:rsidR="0040178F" w:rsidRDefault="0092369D">
                  <w:r>
                    <w:t>Specifies</w:t>
                  </w:r>
                  <w:r w:rsidRPr="0028418C" w:rsidDel="0028418C">
                    <w:t xml:space="preserve"> </w:t>
                  </w:r>
                  <w:r>
                    <w:t xml:space="preserve">whether kerning is turned on.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reverse</w:t>
                  </w:r>
                </w:p>
              </w:tc>
              <w:tc>
                <w:tcPr>
                  <w:tcW w:w="6137" w:type="dxa"/>
                </w:tcPr>
                <w:p w:rsidR="0040178F" w:rsidRDefault="0092369D">
                  <w:r>
                    <w:t>Specifies</w:t>
                  </w:r>
                  <w:r w:rsidRPr="0028418C" w:rsidDel="0028418C">
                    <w:t xml:space="preserve"> </w:t>
                  </w:r>
                  <w:r>
                    <w:t xml:space="preserve">whether the layout order of rows is reversed.  Default is </w:t>
                  </w:r>
                  <w:r w:rsidRPr="009D6E40">
                    <w:rPr>
                      <w:rStyle w:val="Attributevalue"/>
                    </w:rPr>
                    <w:t>false</w:t>
                  </w:r>
                  <w:r>
                    <w:t>.  This is used for vertical text layou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mode</w:t>
                  </w:r>
                </w:p>
              </w:tc>
              <w:tc>
                <w:tcPr>
                  <w:tcW w:w="6137" w:type="dxa"/>
                </w:tcPr>
                <w:p w:rsidR="0040178F" w:rsidRDefault="0092369D">
                  <w:r>
                    <w:t>Specifies</w:t>
                  </w:r>
                  <w:r w:rsidRPr="0028418C" w:rsidDel="0028418C">
                    <w:t xml:space="preserve"> </w:t>
                  </w:r>
                  <w:r>
                    <w:t xml:space="preserve">the mode for letter spacing.  Default is </w:t>
                  </w:r>
                  <w:r w:rsidRPr="009D6E40">
                    <w:rPr>
                      <w:rStyle w:val="Attributevalue"/>
                    </w:rPr>
                    <w:t>tightening</w:t>
                  </w:r>
                  <w:r>
                    <w:t>.  This property determines whether space will be removed between each letter (</w:t>
                  </w:r>
                  <w:r w:rsidRPr="009D6E40">
                    <w:rPr>
                      <w:rStyle w:val="Attributevalue"/>
                    </w:rPr>
                    <w:t>tightening</w:t>
                  </w:r>
                  <w:r>
                    <w:t>) or added between each letter (</w:t>
                  </w:r>
                  <w:r w:rsidRPr="009D6E40">
                    <w:rPr>
                      <w:rStyle w:val="Attributevalue"/>
                    </w:rPr>
                    <w:t>tracking</w:t>
                  </w:r>
                  <w:r>
                    <w:t xml:space="preserve">).  The amount of letter spacing change is defined by the </w:t>
                  </w:r>
                  <w:r w:rsidRPr="009D6E40">
                    <w:rPr>
                      <w:rStyle w:val="Attributevalue"/>
                    </w:rPr>
                    <w:t xml:space="preserve">v-text-spacing </w:t>
                  </w:r>
                  <w:r>
                    <w:t>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ightening</w:t>
                  </w:r>
                </w:p>
                <w:p w:rsidR="0040178F" w:rsidRDefault="0092369D">
                  <w:pPr>
                    <w:pStyle w:val="ListBullet"/>
                  </w:pPr>
                  <w:r w:rsidRPr="009D6E40">
                    <w:rPr>
                      <w:rStyle w:val="Attributevalue"/>
                    </w:rPr>
                    <w:t>tracking</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w:t>
                  </w:r>
                </w:p>
              </w:tc>
              <w:tc>
                <w:tcPr>
                  <w:tcW w:w="6137" w:type="dxa"/>
                </w:tcPr>
                <w:p w:rsidR="0040178F" w:rsidRDefault="0092369D">
                  <w:r>
                    <w:t>Specifies</w:t>
                  </w:r>
                  <w:r w:rsidRPr="0028418C" w:rsidDel="0028418C">
                    <w:t xml:space="preserve"> </w:t>
                  </w:r>
                  <w:r>
                    <w:t>the amount of spacing for text in 100ths of single line spacing.  Default is 100.</w:t>
                  </w:r>
                </w:p>
              </w:tc>
            </w:tr>
          </w:tbl>
          <w:p w:rsidR="0040178F" w:rsidRDefault="0040178F"/>
          <w:p w:rsidR="0040178F" w:rsidRDefault="0092369D">
            <w:r>
              <w:t xml:space="preserve">The </w:t>
            </w:r>
            <w:r>
              <w:rPr>
                <w:rStyle w:val="Element"/>
              </w:rPr>
              <w:t>line</w:t>
            </w:r>
            <w:r>
              <w:t xml:space="preserve"> (§</w:t>
            </w:r>
            <w:r w:rsidR="009664E8" w:rsidRPr="000739E1">
              <w:fldChar w:fldCharType="begin"/>
            </w:r>
            <w:r w:rsidRPr="000739E1">
              <w:instrText>REF book0d5772cd-1c20-42a6-a8a2-e190e2e02fc4 \r \h</w:instrText>
            </w:r>
            <w:r w:rsidR="009664E8" w:rsidRPr="000739E1">
              <w:fldChar w:fldCharType="separate"/>
            </w:r>
            <w:r w:rsidR="003B499F">
              <w:t>6.1.2.12</w:t>
            </w:r>
            <w:r w:rsidR="009664E8" w:rsidRPr="000739E1">
              <w:fldChar w:fldCharType="end"/>
            </w:r>
            <w:r>
              <w:t xml:space="preserve">), </w:t>
            </w:r>
            <w:r>
              <w:rPr>
                <w:rStyle w:val="Element"/>
              </w:rPr>
              <w:t>polyline</w:t>
            </w:r>
            <w:r>
              <w:t xml:space="preserve"> (§</w:t>
            </w:r>
            <w:r w:rsidR="009664E8" w:rsidRPr="000739E1">
              <w:fldChar w:fldCharType="begin"/>
            </w:r>
            <w:r w:rsidRPr="000739E1">
              <w:instrText>REF bookb007baf9-041b-4876-b90f-5e1b78774b5e \r \h</w:instrText>
            </w:r>
            <w:r w:rsidR="009664E8" w:rsidRPr="000739E1">
              <w:fldChar w:fldCharType="separate"/>
            </w:r>
            <w:r w:rsidR="003B499F">
              <w:t>6.1.2.15</w:t>
            </w:r>
            <w:r w:rsidR="009664E8" w:rsidRPr="000739E1">
              <w:fldChar w:fldCharType="end"/>
            </w:r>
            <w:r>
              <w:t xml:space="preserve">) and </w:t>
            </w:r>
            <w:r>
              <w:rPr>
                <w:rStyle w:val="Element"/>
              </w:rPr>
              <w:t>curve</w:t>
            </w:r>
            <w:r>
              <w:t xml:space="preserve"> (§</w:t>
            </w:r>
            <w:r w:rsidR="009664E8" w:rsidRPr="000739E1">
              <w:fldChar w:fldCharType="begin"/>
            </w:r>
            <w:r w:rsidRPr="000739E1">
              <w:instrText>REF book11dc5176-0219-4296-b515-aff65ff71cc2 \r \h</w:instrText>
            </w:r>
            <w:r w:rsidR="009664E8" w:rsidRPr="000739E1">
              <w:fldChar w:fldCharType="separate"/>
            </w:r>
            <w:r w:rsidR="003B499F">
              <w:t>6.1.2.3</w:t>
            </w:r>
            <w:r w:rsidR="009664E8" w:rsidRPr="000739E1">
              <w:fldChar w:fldCharType="end"/>
            </w:r>
            <w:r>
              <w:t>) elements ignore the following properties:</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height</w:t>
            </w:r>
          </w:p>
          <w:p w:rsidR="0040178F" w:rsidRDefault="0040178F"/>
          <w:p w:rsidR="0040178F" w:rsidRDefault="0092369D">
            <w:r>
              <w:t xml:space="preserve">The following properties are not inherited by an element that references a </w:t>
            </w:r>
            <w:r>
              <w:rPr>
                <w:rStyle w:val="Element"/>
              </w:rPr>
              <w:t>shapetype</w:t>
            </w:r>
            <w:r>
              <w:t xml:space="preserve"> element (§</w:t>
            </w:r>
            <w:r w:rsidR="009664E8" w:rsidRPr="000739E1">
              <w:fldChar w:fldCharType="begin"/>
            </w:r>
            <w:r w:rsidRPr="000739E1">
              <w:instrText>REF bookd969fcd5-6c09-49a9-99f2-e3bcf43a00a8 \r \h</w:instrText>
            </w:r>
            <w:r w:rsidR="009664E8" w:rsidRPr="000739E1">
              <w:fldChar w:fldCharType="separate"/>
            </w:r>
            <w:r w:rsidR="003B499F">
              <w:t>6.1.2.20</w:t>
            </w:r>
            <w:r w:rsidR="009664E8" w:rsidRPr="000739E1">
              <w:fldChar w:fldCharType="end"/>
            </w:r>
            <w:r>
              <w:t xml:space="preserve">) via the </w:t>
            </w:r>
            <w:r>
              <w:rPr>
                <w:rStyle w:val="Attribute"/>
              </w:rPr>
              <w:t>id</w:t>
            </w:r>
            <w:r>
              <w:t xml:space="preserve"> attribute:</w:t>
            </w:r>
          </w:p>
          <w:p w:rsidR="0040178F" w:rsidRDefault="0040178F"/>
          <w:p w:rsidR="0040178F" w:rsidRDefault="0092369D">
            <w:pPr>
              <w:pStyle w:val="ListBullet"/>
              <w:spacing w:after="200" w:line="276" w:lineRule="auto"/>
              <w:rPr>
                <w:rStyle w:val="Attributevalue"/>
              </w:rPr>
            </w:pPr>
            <w:r w:rsidRPr="009D6E40">
              <w:rPr>
                <w:rStyle w:val="Attributevalue"/>
              </w:rPr>
              <w:t>flip</w:t>
            </w:r>
          </w:p>
          <w:p w:rsidR="0040178F" w:rsidRDefault="0092369D">
            <w:pPr>
              <w:pStyle w:val="ListBullet"/>
              <w:spacing w:after="200" w:line="276" w:lineRule="auto"/>
              <w:rPr>
                <w:rStyle w:val="Attributevalue"/>
              </w:rPr>
            </w:pPr>
            <w:r w:rsidRPr="009D6E40">
              <w:rPr>
                <w:rStyle w:val="Attributevalue"/>
              </w:rPr>
              <w:t>height</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margin-left</w:t>
            </w:r>
          </w:p>
          <w:p w:rsidR="0040178F" w:rsidRDefault="0092369D">
            <w:pPr>
              <w:pStyle w:val="ListBullet"/>
              <w:spacing w:after="200" w:line="276" w:lineRule="auto"/>
              <w:rPr>
                <w:rStyle w:val="Attributevalue"/>
              </w:rPr>
            </w:pPr>
            <w:r w:rsidRPr="009D6E40">
              <w:rPr>
                <w:rStyle w:val="Attributevalue"/>
              </w:rPr>
              <w:t>margin-top</w:t>
            </w:r>
          </w:p>
          <w:p w:rsidR="0040178F" w:rsidRDefault="0092369D">
            <w:pPr>
              <w:pStyle w:val="ListBullet"/>
              <w:spacing w:after="200" w:line="276" w:lineRule="auto"/>
              <w:rPr>
                <w:rStyle w:val="Attributevalue"/>
              </w:rPr>
            </w:pPr>
            <w:r w:rsidRPr="009D6E40">
              <w:rPr>
                <w:rStyle w:val="Attributevalue"/>
              </w:rPr>
              <w:t>position</w:t>
            </w:r>
          </w:p>
          <w:p w:rsidR="0040178F" w:rsidRDefault="0092369D">
            <w:pPr>
              <w:pStyle w:val="ListBullet"/>
              <w:spacing w:after="200" w:line="276" w:lineRule="auto"/>
              <w:rPr>
                <w:rStyle w:val="Attributevalue"/>
              </w:rPr>
            </w:pPr>
            <w:r w:rsidRPr="009D6E40">
              <w:rPr>
                <w:rStyle w:val="Attributevalue"/>
              </w:rPr>
              <w:t>rotation</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visibility</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z-index</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arget</w:t>
            </w:r>
            <w:r>
              <w:t xml:space="preserve"> (Hyperlink Display Target)</w:t>
            </w:r>
          </w:p>
        </w:tc>
        <w:tc>
          <w:tcPr>
            <w:tcW w:w="4000" w:type="pct"/>
          </w:tcPr>
          <w:p w:rsidR="0040178F" w:rsidRDefault="0092369D">
            <w:r>
              <w:t>Specifies a frame or window that a URL is displayed in.  Default is no value.  Allowed values are:</w:t>
            </w:r>
          </w:p>
          <w:p w:rsidR="0040178F" w:rsidRDefault="0040178F"/>
          <w:tbl>
            <w:tblPr>
              <w:tblStyle w:val="ElementTable"/>
              <w:tblW w:w="0" w:type="auto"/>
              <w:tblLayout w:type="fixed"/>
              <w:tblLook w:val="04A0"/>
            </w:tblPr>
            <w:tblGrid>
              <w:gridCol w:w="1589"/>
              <w:gridCol w:w="6409"/>
            </w:tblGrid>
            <w:tr w:rsidR="00092DCB" w:rsidTr="00092DCB">
              <w:trPr>
                <w:cnfStyle w:val="100000000000"/>
              </w:trPr>
              <w:tc>
                <w:tcPr>
                  <w:tcW w:w="1589" w:type="dxa"/>
                </w:tcPr>
                <w:p w:rsidR="0040178F" w:rsidRDefault="0092369D">
                  <w:r>
                    <w:t>Value</w:t>
                  </w:r>
                </w:p>
              </w:tc>
              <w:tc>
                <w:tcPr>
                  <w:tcW w:w="6409" w:type="dxa"/>
                </w:tcPr>
                <w:p w:rsidR="0040178F" w:rsidRDefault="0092369D">
                  <w:r>
                    <w:t xml:space="preserve">Description </w:t>
                  </w:r>
                </w:p>
              </w:tc>
            </w:tr>
            <w:tr w:rsidR="00092DCB" w:rsidTr="00092DCB">
              <w:tc>
                <w:tcPr>
                  <w:tcW w:w="1589" w:type="dxa"/>
                </w:tcPr>
                <w:p w:rsidR="0040178F" w:rsidRDefault="0092369D">
                  <w:r>
                    <w:lastRenderedPageBreak/>
                    <w:t>&lt;targetname&gt;</w:t>
                  </w:r>
                </w:p>
              </w:tc>
              <w:tc>
                <w:tcPr>
                  <w:tcW w:w="6409" w:type="dxa"/>
                </w:tcPr>
                <w:p w:rsidR="0040178F" w:rsidRDefault="0092369D">
                  <w:r>
                    <w:t>String containing the name of the frame or window in which to load the document.</w:t>
                  </w:r>
                </w:p>
              </w:tc>
            </w:tr>
            <w:tr w:rsidR="00092DCB" w:rsidTr="00092DCB">
              <w:tc>
                <w:tcPr>
                  <w:tcW w:w="1589" w:type="dxa"/>
                </w:tcPr>
                <w:p w:rsidR="0040178F" w:rsidRDefault="0092369D">
                  <w:pPr>
                    <w:spacing w:after="200" w:line="276" w:lineRule="auto"/>
                    <w:rPr>
                      <w:rStyle w:val="Attributevalue"/>
                    </w:rPr>
                  </w:pPr>
                  <w:r w:rsidRPr="009D6E40">
                    <w:rPr>
                      <w:rStyle w:val="Attributevalue"/>
                    </w:rPr>
                    <w:t>_blank</w:t>
                  </w:r>
                </w:p>
              </w:tc>
              <w:tc>
                <w:tcPr>
                  <w:tcW w:w="6409" w:type="dxa"/>
                </w:tcPr>
                <w:p w:rsidR="0040178F" w:rsidRDefault="0092369D">
                  <w:r>
                    <w:t>Specifies that the linked document is loaded into a new blank window. This window is not named.</w:t>
                  </w:r>
                </w:p>
              </w:tc>
            </w:tr>
            <w:tr w:rsidR="00092DCB" w:rsidTr="00092DCB">
              <w:tc>
                <w:tcPr>
                  <w:tcW w:w="1589" w:type="dxa"/>
                </w:tcPr>
                <w:p w:rsidR="0040178F" w:rsidRDefault="0092369D">
                  <w:pPr>
                    <w:spacing w:after="200" w:line="276" w:lineRule="auto"/>
                    <w:rPr>
                      <w:rStyle w:val="Attributevalue"/>
                    </w:rPr>
                  </w:pPr>
                  <w:r w:rsidRPr="009D6E40">
                    <w:rPr>
                      <w:rStyle w:val="Attributevalue"/>
                    </w:rPr>
                    <w:t>_media</w:t>
                  </w:r>
                </w:p>
              </w:tc>
              <w:tc>
                <w:tcPr>
                  <w:tcW w:w="6409" w:type="dxa"/>
                </w:tcPr>
                <w:p w:rsidR="0040178F" w:rsidRDefault="0092369D">
                  <w:r>
                    <w:t>Specifies that the linked document is loaded into the Media Bar. Available in Microsoft® Internet Explorer 6 or l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parent</w:t>
                  </w:r>
                </w:p>
              </w:tc>
              <w:tc>
                <w:tcPr>
                  <w:tcW w:w="6409" w:type="dxa"/>
                </w:tcPr>
                <w:p w:rsidR="0040178F" w:rsidRDefault="0092369D">
                  <w:r>
                    <w:t>Specifies that the linked document is loaded into the immediate parent of the document containing the link.</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arch</w:t>
                  </w:r>
                </w:p>
              </w:tc>
              <w:tc>
                <w:tcPr>
                  <w:tcW w:w="6409" w:type="dxa"/>
                </w:tcPr>
                <w:p w:rsidR="0040178F" w:rsidRDefault="0092369D">
                  <w:r>
                    <w:t>Specifies that the linked document is loaded into the browser's search pane. Available in Microsoft Internet Explorer 5 or greater.</w:t>
                  </w:r>
                </w:p>
              </w:tc>
            </w:tr>
            <w:tr w:rsidR="00092DCB" w:rsidTr="00092DCB">
              <w:tc>
                <w:tcPr>
                  <w:tcW w:w="1589" w:type="dxa"/>
                </w:tcPr>
                <w:p w:rsidR="0040178F" w:rsidRDefault="0092369D">
                  <w:pPr>
                    <w:spacing w:after="200" w:line="276" w:lineRule="auto"/>
                    <w:rPr>
                      <w:rStyle w:val="Attributevalue"/>
                    </w:rPr>
                  </w:pPr>
                  <w:r w:rsidRPr="009D6E40">
                    <w:rPr>
                      <w:rStyle w:val="Attributevalue"/>
                    </w:rPr>
                    <w:t>_self</w:t>
                  </w:r>
                </w:p>
              </w:tc>
              <w:tc>
                <w:tcPr>
                  <w:tcW w:w="6409" w:type="dxa"/>
                </w:tcPr>
                <w:p w:rsidR="0040178F" w:rsidRDefault="0092369D">
                  <w:r>
                    <w:t>Specifies that the linked document is loaded into the window in which the link was clicked (the active window).</w:t>
                  </w:r>
                </w:p>
              </w:tc>
            </w:tr>
            <w:tr w:rsidR="00092DCB" w:rsidTr="00092DCB">
              <w:tc>
                <w:tcPr>
                  <w:tcW w:w="1589" w:type="dxa"/>
                </w:tcPr>
                <w:p w:rsidR="0040178F" w:rsidRDefault="0092369D">
                  <w:pPr>
                    <w:spacing w:after="200" w:line="276" w:lineRule="auto"/>
                    <w:rPr>
                      <w:rStyle w:val="Attributevalue"/>
                    </w:rPr>
                  </w:pPr>
                  <w:r w:rsidRPr="009D6E40">
                    <w:rPr>
                      <w:rStyle w:val="Attributevalue"/>
                    </w:rPr>
                    <w:t>_top</w:t>
                  </w:r>
                </w:p>
              </w:tc>
              <w:tc>
                <w:tcPr>
                  <w:tcW w:w="6409" w:type="dxa"/>
                </w:tcPr>
                <w:p w:rsidR="0040178F" w:rsidRDefault="0092369D">
                  <w:r>
                    <w:t>Specifies that the linked document is loaded into the topmost window.</w:t>
                  </w:r>
                </w:p>
              </w:tc>
            </w:tr>
          </w:tbl>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w:t>
            </w:r>
          </w:p>
          <w:p w:rsidR="0040178F" w:rsidRDefault="0092369D">
            <w:pPr>
              <w:pStyle w:val="c"/>
            </w:pPr>
            <w:r>
              <w:t xml:space="preserve">  href="http://www.openxmlformats.org" </w:t>
            </w:r>
          </w:p>
          <w:p w:rsidR="0040178F" w:rsidRDefault="0092369D">
            <w:pPr>
              <w:pStyle w:val="c"/>
            </w:pPr>
            <w:r>
              <w:t xml:space="preserve">  target="_self"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itle</w:t>
            </w:r>
            <w:r>
              <w:t xml:space="preserve"> (Shape Title)</w:t>
            </w:r>
          </w:p>
        </w:tc>
        <w:tc>
          <w:tcPr>
            <w:tcW w:w="4000" w:type="pct"/>
          </w:tcPr>
          <w:p w:rsidR="0040178F" w:rsidRDefault="0092369D">
            <w:r>
              <w:t>Specifies the text displayed when the mouse pointer moves over the shape.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title="tooltip"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userdrawn</w:t>
            </w:r>
            <w:r>
              <w:t xml:space="preserve"> (Exists In Master Sli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the user has added the shape to a master slide.  Default is </w:t>
            </w:r>
            <w:r w:rsidRPr="009D6E40">
              <w:rPr>
                <w:rStyle w:val="Attributevalue"/>
              </w:rPr>
              <w:t>false</w:t>
            </w:r>
            <w:r>
              <w:t>.  Used by PresentationML.</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userdraw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userhidden</w:t>
            </w:r>
            <w:r>
              <w:t xml:space="preserve"> (Hide Script Anchors)</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w:t>
            </w:r>
            <w:r w:rsidRPr="0028418C" w:rsidDel="0028418C">
              <w:t xml:space="preserve"> </w:t>
            </w:r>
            <w:r>
              <w:t xml:space="preserve">whether a script anchor is hidden.  Default is </w:t>
            </w:r>
            <w:r w:rsidRPr="009D6E40">
              <w:rPr>
                <w:rStyle w:val="Attributevalue"/>
              </w:rPr>
              <w:t>false</w:t>
            </w:r>
            <w:r>
              <w:t xml:space="preserve">.  If </w:t>
            </w:r>
            <w:r w:rsidRPr="009D6E40">
              <w:rPr>
                <w:rStyle w:val="Attributevalue"/>
              </w:rPr>
              <w:t>true</w:t>
            </w:r>
            <w:r>
              <w:t>, script anchors stay hidden even if the shape is otherwise visible.  A script anchor is the visual representation of a script that when displayed in an application.</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userhidden="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wrapcoords</w:t>
            </w:r>
            <w:r>
              <w:t xml:space="preserve"> (Shape Bounding Polygon)</w:t>
            </w:r>
          </w:p>
        </w:tc>
        <w:tc>
          <w:tcPr>
            <w:tcW w:w="4000" w:type="pct"/>
          </w:tcPr>
          <w:p w:rsidR="0040178F" w:rsidRDefault="0092369D">
            <w:r>
              <w:t xml:space="preserve">Specifies the bounding polygon that surrounds a shape.  This is specified using a comma-delimited list of x and y coordinates: "x1,y1,x2,y2,x3,y3,..."  This is used when text is tightly wrapped around a shape.  Default is no value until the </w:t>
            </w:r>
            <w:r>
              <w:rPr>
                <w:rStyle w:val="Attribute"/>
              </w:rPr>
              <w:t>mso-wrap-mode</w:t>
            </w:r>
            <w:r>
              <w:t xml:space="preserve"> </w:t>
            </w:r>
            <w:r>
              <w:rPr>
                <w:rStyle w:val="Attribute"/>
              </w:rPr>
              <w:t>style</w:t>
            </w:r>
            <w:r>
              <w:t xml:space="preserve"> attribute is set to </w:t>
            </w:r>
            <w:r w:rsidRPr="009D6E40">
              <w:rPr>
                <w:rStyle w:val="Attributevalue"/>
              </w:rPr>
              <w:t>tight</w:t>
            </w:r>
            <w:r>
              <w:t xml:space="preserve"> or </w:t>
            </w:r>
            <w:r w:rsidRPr="009D6E40">
              <w:rPr>
                <w:rStyle w:val="Attributevalue"/>
              </w:rPr>
              <w:t>through</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hape ... </w:t>
            </w:r>
          </w:p>
          <w:p w:rsidR="0040178F" w:rsidRDefault="0092369D">
            <w:pPr>
              <w:pStyle w:val="c"/>
            </w:pPr>
            <w:r>
              <w:t xml:space="preserve">  wrapcoords="0,0 0,200, 200,200, 200,0"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ape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ShapeElements" minOccurs="0" maxOccurs="unbounded"/&gt;</w:t>
      </w:r>
    </w:p>
    <w:p w:rsidR="0040178F" w:rsidRDefault="0092369D">
      <w:pPr>
        <w:pStyle w:val="SchemaFragment"/>
        <w:tabs>
          <w:tab w:val="left" w:pos="720"/>
        </w:tabs>
        <w:ind w:left="900" w:hanging="900"/>
      </w:pPr>
      <w:r>
        <w:tab/>
        <w:t>&lt;element ref="o:complex" minOccurs="0"/&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AllCoreAttributes"/&gt;</w:t>
      </w:r>
    </w:p>
    <w:p w:rsidR="0040178F" w:rsidRDefault="0092369D">
      <w:pPr>
        <w:pStyle w:val="SchemaFragment"/>
        <w:tabs>
          <w:tab w:val="left" w:pos="360"/>
        </w:tabs>
        <w:ind w:left="540" w:hanging="540"/>
      </w:pPr>
      <w:r>
        <w:tab/>
        <w:t>&lt;attributeGroup ref="AG_AllShapeAttributes"/&gt;</w:t>
      </w:r>
    </w:p>
    <w:p w:rsidR="0040178F" w:rsidRDefault="0092369D">
      <w:pPr>
        <w:pStyle w:val="SchemaFragment"/>
        <w:tabs>
          <w:tab w:val="left" w:pos="360"/>
        </w:tabs>
        <w:ind w:left="540" w:hanging="540"/>
      </w:pPr>
      <w:r>
        <w:tab/>
        <w:t>&lt;attributeGroup ref="AG_Adj"/&gt;</w:t>
      </w:r>
    </w:p>
    <w:p w:rsidR="0040178F" w:rsidRDefault="0092369D">
      <w:pPr>
        <w:pStyle w:val="SchemaFragment"/>
        <w:tabs>
          <w:tab w:val="left" w:pos="360"/>
        </w:tabs>
        <w:ind w:left="540" w:hanging="540"/>
      </w:pPr>
      <w:r>
        <w:tab/>
        <w:t>&lt;attributeGroup ref="AG_Path"/&gt;</w:t>
      </w:r>
    </w:p>
    <w:p w:rsidR="0040178F" w:rsidRDefault="0092369D">
      <w:pPr>
        <w:pStyle w:val="SchemaFragment"/>
        <w:tabs>
          <w:tab w:val="left" w:pos="360"/>
        </w:tabs>
        <w:ind w:left="540" w:hanging="540"/>
      </w:pPr>
      <w:r>
        <w:tab/>
        <w:t>&lt;attribute ref="o:master"/&gt;</w:t>
      </w:r>
    </w:p>
    <w:p w:rsidR="0040178F" w:rsidRDefault="0092369D">
      <w:pPr>
        <w:pStyle w:val="SchemaFragmentLast"/>
        <w:tabs>
          <w:tab w:val="left" w:pos="0"/>
        </w:tabs>
        <w:ind w:left="180" w:hanging="180"/>
      </w:pPr>
      <w:r>
        <w:t>&lt;/complexType&gt;</w:t>
      </w:r>
    </w:p>
    <w:p w:rsidR="0040178F" w:rsidRDefault="0092369D">
      <w:pPr>
        <w:pStyle w:val="Heading4"/>
      </w:pPr>
      <w:bookmarkStart w:id="8036" w:name="_Toc147898791"/>
      <w:bookmarkStart w:id="8037" w:name="bookd0e3ad29-bf14-4b91-9f9e-d668bdcc0b20"/>
      <w:r>
        <w:rPr>
          <w:rStyle w:val="Element"/>
        </w:rPr>
        <w:lastRenderedPageBreak/>
        <w:t>stroke</w:t>
      </w:r>
      <w:r>
        <w:t xml:space="preserve"> (Line Stroke Settings)</w:t>
      </w:r>
      <w:bookmarkEnd w:id="8036"/>
    </w:p>
    <w:bookmarkEnd w:id="8037"/>
    <w:p w:rsidR="0040178F" w:rsidRDefault="0092369D">
      <w:r>
        <w:t xml:space="preserve">This element describes how to draw the path if something beyond solid line with a solid color is desired.  The attributes of the </w:t>
      </w:r>
      <w:r>
        <w:rPr>
          <w:rStyle w:val="Element"/>
        </w:rPr>
        <w:t>stroke</w:t>
      </w:r>
      <w:r>
        <w:t xml:space="preserve"> element can be used to describe a powerful set of stroke properties.   Extensions to the VML stroke definition are encoded as sub-elements of </w:t>
      </w:r>
      <w:r>
        <w:rPr>
          <w:rStyle w:val="Element"/>
        </w:rPr>
        <w:t>stroke</w:t>
      </w:r>
      <w:r>
        <w:t>.</w:t>
      </w:r>
    </w:p>
    <w:p w:rsidR="0040178F" w:rsidRDefault="0092369D">
      <w:r>
        <w:t>[</w:t>
      </w:r>
      <w:r>
        <w:rPr>
          <w:rStyle w:val="Non-normativeBracket"/>
        </w:rPr>
        <w:t>Example:</w:t>
      </w:r>
    </w:p>
    <w:p w:rsidR="0040178F" w:rsidRDefault="0092369D">
      <w:pPr>
        <w:pStyle w:val="c"/>
      </w:pPr>
      <w:r>
        <w:t>&lt;v:polyline points="0pt,0pt,50pt,0pt,50pt,35pt,15pt,35pt,</w:t>
      </w:r>
    </w:p>
    <w:p w:rsidR="0040178F" w:rsidRDefault="0092369D">
      <w:pPr>
        <w:pStyle w:val="c"/>
      </w:pPr>
      <w:r>
        <w:t xml:space="preserve">  15pt,15pt,75pt,15pt"&gt;</w:t>
      </w:r>
    </w:p>
    <w:p w:rsidR="0040178F" w:rsidRDefault="0092369D">
      <w:pPr>
        <w:pStyle w:val="c"/>
      </w:pPr>
      <w:r>
        <w:t xml:space="preserve">  &lt;v:stroke startarrow="classic" endarrow="classic" </w:t>
      </w:r>
    </w:p>
    <w:p w:rsidR="0040178F" w:rsidRDefault="0092369D">
      <w:pPr>
        <w:pStyle w:val="c"/>
      </w:pPr>
      <w:r>
        <w:t xml:space="preserve">    startarrowwidth="wide" endarrowwidth="wide" dashstyle="dashdot" </w:t>
      </w:r>
    </w:p>
    <w:p w:rsidR="0040178F" w:rsidRDefault="0092369D">
      <w:pPr>
        <w:pStyle w:val="c"/>
      </w:pPr>
      <w:r>
        <w:t xml:space="preserve">    weight="2pt" color="teal" linestyle="thinThin"/&gt;</w:t>
      </w:r>
    </w:p>
    <w:p w:rsidR="0040178F" w:rsidRDefault="0092369D">
      <w:pPr>
        <w:pStyle w:val="c"/>
      </w:pPr>
      <w:r>
        <w:t>&lt;/v:polyline&gt;</w:t>
      </w:r>
    </w:p>
    <w:p w:rsidR="0040178F" w:rsidRDefault="00DF1137">
      <w:r>
        <w:rPr>
          <w:noProof/>
          <w:lang w:val="en-US" w:eastAsia="en-US"/>
        </w:rPr>
        <w:drawing>
          <wp:inline distT="0" distB="0" distL="0" distR="0">
            <wp:extent cx="962025" cy="523875"/>
            <wp:effectExtent l="0" t="0" r="0" b="0"/>
            <wp:docPr id="23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0"/>
                    <a:srcRect/>
                    <a:stretch>
                      <a:fillRect/>
                    </a:stretch>
                  </pic:blipFill>
                  <pic:spPr bwMode="auto">
                    <a:xfrm>
                      <a:off x="0" y="0"/>
                      <a:ext cx="96202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defaults</w:t>
            </w:r>
            <w:r>
              <w:t xml:space="preserve"> (§</w:t>
            </w:r>
            <w:r w:rsidR="009664E8">
              <w:fldChar w:fldCharType="begin"/>
            </w:r>
            <w:r w:rsidR="00241828">
              <w:instrText>REF bookf9230c4d-0290-4d31-9495-a95ab027b034 \r \h</w:instrText>
            </w:r>
            <w:r w:rsidR="009664E8">
              <w:fldChar w:fldCharType="separate"/>
            </w:r>
            <w:r w:rsidR="003B499F">
              <w:t>6.2.2.27</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ttom</w:t>
            </w:r>
            <w:r>
              <w:t xml:space="preserve"> (Text Box Bottom Stroke)</w:t>
            </w:r>
          </w:p>
        </w:tc>
        <w:tc>
          <w:tcPr>
            <w:tcW w:w="500" w:type="pct"/>
          </w:tcPr>
          <w:p w:rsidR="0040178F" w:rsidRDefault="0092369D">
            <w:r>
              <w:t>§</w:t>
            </w:r>
            <w:r w:rsidR="009664E8">
              <w:fldChar w:fldCharType="begin"/>
            </w:r>
            <w:r w:rsidR="00241828">
              <w:instrText>REF book5b058113-ab26-4301-9702-ec1b026a07ef \r \h</w:instrText>
            </w:r>
            <w:r w:rsidR="009664E8">
              <w:fldChar w:fldCharType="separate"/>
            </w:r>
            <w:r w:rsidR="003B499F">
              <w:t>6.2.2.1</w:t>
            </w:r>
            <w:r w:rsidR="009664E8">
              <w:fldChar w:fldCharType="end"/>
            </w:r>
          </w:p>
        </w:tc>
      </w:tr>
      <w:tr w:rsidR="00241828" w:rsidTr="00241828">
        <w:tc>
          <w:tcPr>
            <w:tcW w:w="4500" w:type="pct"/>
          </w:tcPr>
          <w:p w:rsidR="0040178F" w:rsidRDefault="0092369D">
            <w:r>
              <w:rPr>
                <w:rStyle w:val="Element"/>
              </w:rPr>
              <w:t>column</w:t>
            </w:r>
            <w:r>
              <w:t xml:space="preserve"> (Text Box Interior Stroke)</w:t>
            </w:r>
          </w:p>
        </w:tc>
        <w:tc>
          <w:tcPr>
            <w:tcW w:w="500" w:type="pct"/>
          </w:tcPr>
          <w:p w:rsidR="0040178F" w:rsidRDefault="0092369D">
            <w:r>
              <w:t>§</w:t>
            </w:r>
            <w:r w:rsidR="009664E8">
              <w:fldChar w:fldCharType="begin"/>
            </w:r>
            <w:r w:rsidR="00241828">
              <w:instrText>REF book7f1929e0-818a-4ec8-b44c-32367a3115c2 \r \h</w:instrText>
            </w:r>
            <w:r w:rsidR="009664E8">
              <w:fldChar w:fldCharType="separate"/>
            </w:r>
            <w:r w:rsidR="003B499F">
              <w:t>6.2.2.6</w:t>
            </w:r>
            <w:r w:rsidR="009664E8">
              <w:fldChar w:fldCharType="end"/>
            </w:r>
          </w:p>
        </w:tc>
      </w:tr>
      <w:tr w:rsidR="00241828" w:rsidTr="00241828">
        <w:tc>
          <w:tcPr>
            <w:tcW w:w="4500" w:type="pct"/>
          </w:tcPr>
          <w:p w:rsidR="0040178F" w:rsidRDefault="0092369D">
            <w:r>
              <w:rPr>
                <w:rStyle w:val="Element"/>
              </w:rPr>
              <w:t>left</w:t>
            </w:r>
            <w:r>
              <w:t xml:space="preserve"> (Text Box Left Stroke)</w:t>
            </w:r>
          </w:p>
        </w:tc>
        <w:tc>
          <w:tcPr>
            <w:tcW w:w="500" w:type="pct"/>
          </w:tcPr>
          <w:p w:rsidR="0040178F" w:rsidRDefault="0092369D">
            <w:r>
              <w:t>§</w:t>
            </w:r>
            <w:r w:rsidR="009664E8">
              <w:fldChar w:fldCharType="begin"/>
            </w:r>
            <w:r w:rsidR="00241828">
              <w:instrText>REF book1ef3be35-8c70-4aec-92f5-86f99638506b \r \h</w:instrText>
            </w:r>
            <w:r w:rsidR="009664E8">
              <w:fldChar w:fldCharType="separate"/>
            </w:r>
            <w:r w:rsidR="003B499F">
              <w:t>6.2.2.15</w:t>
            </w:r>
            <w:r w:rsidR="009664E8">
              <w:fldChar w:fldCharType="end"/>
            </w:r>
          </w:p>
        </w:tc>
      </w:tr>
      <w:tr w:rsidR="00241828" w:rsidTr="00241828">
        <w:tc>
          <w:tcPr>
            <w:tcW w:w="4500" w:type="pct"/>
          </w:tcPr>
          <w:p w:rsidR="0040178F" w:rsidRDefault="0092369D">
            <w:r>
              <w:rPr>
                <w:rStyle w:val="Element"/>
              </w:rPr>
              <w:t>right</w:t>
            </w:r>
            <w:r>
              <w:t xml:space="preserve"> (Text Box Right Stroke)</w:t>
            </w:r>
          </w:p>
        </w:tc>
        <w:tc>
          <w:tcPr>
            <w:tcW w:w="500" w:type="pct"/>
          </w:tcPr>
          <w:p w:rsidR="0040178F" w:rsidRDefault="0092369D">
            <w:r>
              <w:t>§</w:t>
            </w:r>
            <w:r w:rsidR="009664E8">
              <w:fldChar w:fldCharType="begin"/>
            </w:r>
            <w:r w:rsidR="00241828">
              <w:instrText>REF book3cc16d39-1daa-4d59-905b-c5bd89f103f0 \r \h</w:instrText>
            </w:r>
            <w:r w:rsidR="009664E8">
              <w:fldChar w:fldCharType="separate"/>
            </w:r>
            <w:r w:rsidR="003B499F">
              <w:t>6.2.2.25</w:t>
            </w:r>
            <w:r w:rsidR="009664E8">
              <w:fldChar w:fldCharType="end"/>
            </w:r>
          </w:p>
        </w:tc>
      </w:tr>
      <w:tr w:rsidR="00241828" w:rsidTr="00241828">
        <w:tc>
          <w:tcPr>
            <w:tcW w:w="4500" w:type="pct"/>
          </w:tcPr>
          <w:p w:rsidR="0040178F" w:rsidRDefault="0092369D">
            <w:r>
              <w:rPr>
                <w:rStyle w:val="Element"/>
              </w:rPr>
              <w:t>top</w:t>
            </w:r>
            <w:r>
              <w:t xml:space="preserve"> (Text Box Top Stroke)</w:t>
            </w:r>
          </w:p>
        </w:tc>
        <w:tc>
          <w:tcPr>
            <w:tcW w:w="500" w:type="pct"/>
          </w:tcPr>
          <w:p w:rsidR="0040178F" w:rsidRDefault="0092369D">
            <w:r>
              <w:t>§</w:t>
            </w:r>
            <w:r w:rsidR="009664E8">
              <w:fldChar w:fldCharType="begin"/>
            </w:r>
            <w:r w:rsidR="00241828">
              <w:instrText>REF book03040f2c-e567-4395-986d-f1e5d121c9d4 \r \h</w:instrText>
            </w:r>
            <w:r w:rsidR="009664E8">
              <w:fldChar w:fldCharType="separate"/>
            </w:r>
            <w:r w:rsidR="003B499F">
              <w:t>6.2.2.3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thref</w:t>
            </w:r>
            <w:r>
              <w:t xml:space="preserve"> (Alternate Image Referenc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an alternate reference for an image in Macintosh PICT format.</w:t>
            </w:r>
          </w:p>
          <w:p w:rsidR="0040178F" w:rsidRDefault="0040178F"/>
          <w:p w:rsidR="0040178F" w:rsidRDefault="0092369D">
            <w:r>
              <w:t>[</w:t>
            </w:r>
            <w:r>
              <w:rPr>
                <w:rStyle w:val="Non-normativeBracket"/>
              </w:rPr>
              <w:t>Example:</w:t>
            </w:r>
          </w:p>
          <w:p w:rsidR="0040178F" w:rsidRDefault="0040178F"/>
          <w:p w:rsidR="0040178F" w:rsidRDefault="0092369D">
            <w:pPr>
              <w:pStyle w:val="c"/>
            </w:pPr>
            <w:r>
              <w:t>&lt;v:stroke ... althref="myimage.pcz" ... &gt;</w:t>
            </w:r>
          </w:p>
          <w:p w:rsidR="0040178F" w:rsidRDefault="0092369D">
            <w:pPr>
              <w:pStyle w:val="c"/>
            </w:pPr>
            <w:r>
              <w:t>&lt;/v:stroke&gt;</w:t>
            </w:r>
          </w:p>
          <w:p w:rsidR="0040178F" w:rsidRDefault="0040178F"/>
          <w:p w:rsidR="0040178F" w:rsidRDefault="0092369D">
            <w:r>
              <w:rPr>
                <w:rStyle w:val="Non-normativeBracket"/>
              </w:rPr>
              <w:t>end example</w:t>
            </w:r>
            <w:r>
              <w:t>]</w:t>
            </w:r>
          </w:p>
          <w:p w:rsidR="0040178F" w:rsidRDefault="0040178F"/>
          <w:p w:rsidR="0040178F" w:rsidRDefault="0092369D">
            <w:r>
              <w:lastRenderedPageBreak/>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color</w:t>
            </w:r>
            <w:r>
              <w:t xml:space="preserve"> (Stroke Color)</w:t>
            </w:r>
          </w:p>
        </w:tc>
        <w:tc>
          <w:tcPr>
            <w:tcW w:w="4000" w:type="pct"/>
          </w:tcPr>
          <w:p w:rsidR="0040178F" w:rsidRDefault="0092369D">
            <w:r>
              <w:t xml:space="preserve">Specifies the stroke color.  Overrides the </w:t>
            </w:r>
            <w:r>
              <w:rPr>
                <w:rStyle w:val="Attribute"/>
              </w:rPr>
              <w:t xml:space="preserve">strokecolor </w:t>
            </w:r>
            <w:r>
              <w:t xml:space="preserve">attribute of a shape.  Default is </w:t>
            </w:r>
            <w:r w:rsidRPr="009D6E40">
              <w:rPr>
                <w:rStyle w:val="Attributevalue"/>
              </w:rPr>
              <w:t>black</w:t>
            </w:r>
            <w:r>
              <w:t xml:space="preserve">.  See the </w:t>
            </w:r>
            <w:r>
              <w:rPr>
                <w:rStyle w:val="Attribute"/>
              </w:rPr>
              <w:t xml:space="preserve">fillcolor </w:t>
            </w:r>
            <w:r>
              <w:t>attribute for a list of supported named colors.</w:t>
            </w:r>
          </w:p>
          <w:p w:rsidR="0040178F" w:rsidRDefault="0040178F"/>
          <w:p w:rsidR="0040178F" w:rsidRDefault="0092369D">
            <w:r>
              <w:t>[</w:t>
            </w:r>
            <w:r>
              <w:rPr>
                <w:rStyle w:val="Non-normativeBracket"/>
              </w:rPr>
              <w:t>Example:</w:t>
            </w:r>
            <w:r>
              <w:t xml:space="preserve"> The shape stroke is blue:</w:t>
            </w:r>
          </w:p>
          <w:p w:rsidR="0040178F" w:rsidRDefault="0040178F"/>
          <w:p w:rsidR="0040178F" w:rsidRDefault="0092369D">
            <w:pPr>
              <w:pStyle w:val="c"/>
            </w:pPr>
            <w:r>
              <w:t>&lt;v:shape ... strokecolor="red" ... &gt;</w:t>
            </w:r>
          </w:p>
          <w:p w:rsidR="0040178F" w:rsidRDefault="0092369D">
            <w:pPr>
              <w:pStyle w:val="c"/>
            </w:pPr>
            <w:r>
              <w:t xml:space="preserve">  &lt;v:stroke color="blue"/&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color2</w:t>
            </w:r>
            <w:r>
              <w:t xml:space="preserve"> (Stroke Alternate Pattern Color)</w:t>
            </w:r>
          </w:p>
        </w:tc>
        <w:tc>
          <w:tcPr>
            <w:tcW w:w="4000" w:type="pct"/>
          </w:tcPr>
          <w:p w:rsidR="0040178F" w:rsidRDefault="0092369D">
            <w:r>
              <w:t xml:space="preserve">Specifies a second color for strokes, used when </w:t>
            </w:r>
            <w:r>
              <w:rPr>
                <w:rStyle w:val="Attribute"/>
              </w:rPr>
              <w:t>filltype</w:t>
            </w:r>
            <w:r>
              <w:t xml:space="preserve"> is </w:t>
            </w:r>
            <w:r w:rsidRPr="009D6E40">
              <w:rPr>
                <w:rStyle w:val="Attributevalue"/>
              </w:rPr>
              <w:t>pattern</w:t>
            </w:r>
            <w:r>
              <w:t>.  Default is no value.</w:t>
            </w:r>
          </w:p>
          <w:p w:rsidR="0040178F" w:rsidRDefault="0040178F"/>
          <w:p w:rsidR="0040178F" w:rsidRDefault="0092369D">
            <w:r>
              <w:t>When a pattern fill is used for the stroke, the stroke color is used in colored parts of the source image.  The color2 defines an alternate color to use in place of black in the source image.</w:t>
            </w:r>
          </w:p>
          <w:p w:rsidR="0040178F" w:rsidRDefault="0040178F"/>
          <w:p w:rsidR="0040178F" w:rsidRDefault="0092369D">
            <w:r>
              <w:t>[</w:t>
            </w:r>
            <w:r>
              <w:rPr>
                <w:rStyle w:val="Non-normativeBracket"/>
              </w:rPr>
              <w:t>Example:</w:t>
            </w:r>
            <w:r>
              <w:t xml:space="preserve"> This unusual example is intended to demonstrate how the image and colors interact to create a patterned stroke.  The yellow background shows transparency.  The non-square shape and square image create an effective offset.  The heavy stroke weight shows more of the image.  The green shape fill shows how the stroke is overlaid on the shape.</w:t>
            </w:r>
          </w:p>
          <w:p w:rsidR="0040178F" w:rsidRDefault="0040178F"/>
          <w:p w:rsidR="0040178F" w:rsidRDefault="0092369D">
            <w:pPr>
              <w:pStyle w:val="c"/>
            </w:pPr>
            <w:r>
              <w:t>&lt;v:background fillcolor="yellow"/&gt;</w:t>
            </w:r>
          </w:p>
          <w:p w:rsidR="0040178F" w:rsidRDefault="0092369D">
            <w:pPr>
              <w:pStyle w:val="c"/>
            </w:pPr>
            <w:r>
              <w:t>&lt;v:shape style="width:60;height:50"</w:t>
            </w:r>
          </w:p>
          <w:p w:rsidR="0040178F" w:rsidRDefault="0092369D">
            <w:pPr>
              <w:pStyle w:val="c"/>
            </w:pPr>
            <w:r>
              <w:t xml:space="preserve">  strokecolor="red" fillcolor="lime"</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1000 1000,1000 1000,0 x e"&gt;</w:t>
            </w:r>
          </w:p>
          <w:p w:rsidR="0040178F" w:rsidRDefault="0092369D">
            <w:pPr>
              <w:pStyle w:val="c"/>
            </w:pPr>
            <w:r>
              <w:t xml:space="preserve">  &lt;v:stroke filltype="pattern" weight="10pt"</w:t>
            </w:r>
          </w:p>
          <w:p w:rsidR="0040178F" w:rsidRDefault="0092369D">
            <w:pPr>
              <w:pStyle w:val="c"/>
            </w:pPr>
            <w:r>
              <w:t xml:space="preserve">    src="myimage.gif" color2="blue"/&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857250" cy="771525"/>
                  <wp:effectExtent l="0" t="0" r="0" b="0"/>
                  <wp:docPr id="167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1"/>
                          <a:srcRect/>
                          <a:stretch>
                            <a:fillRect/>
                          </a:stretch>
                        </pic:blipFill>
                        <pic:spPr bwMode="auto">
                          <a:xfrm>
                            <a:off x="0" y="0"/>
                            <a:ext cx="857250" cy="7715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here myimage.gif is: </w:t>
            </w:r>
            <w:r>
              <w:rPr>
                <w:noProof/>
                <w:lang w:val="en-US" w:eastAsia="en-US"/>
              </w:rPr>
              <w:drawing>
                <wp:inline distT="0" distB="0" distL="0" distR="0">
                  <wp:extent cx="466725" cy="466725"/>
                  <wp:effectExtent l="0" t="0" r="0" b="0"/>
                  <wp:docPr id="103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2"/>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96ca1d64-5391-4a7a-9918-69b4ec898a95 \r \h</w:instrText>
            </w:r>
            <w:r w:rsidR="009664E8">
              <w:fldChar w:fldCharType="separate"/>
            </w:r>
            <w:r w:rsidR="003B499F">
              <w:t>6.1.3.1</w:t>
            </w:r>
            <w:r w:rsidR="009664E8">
              <w:fldChar w:fldCharType="end"/>
            </w:r>
            <w:r>
              <w:t>).</w:t>
            </w:r>
          </w:p>
        </w:tc>
      </w:tr>
      <w:tr w:rsidR="00241828" w:rsidTr="00241828">
        <w:tc>
          <w:tcPr>
            <w:tcW w:w="1000" w:type="pct"/>
          </w:tcPr>
          <w:p w:rsidR="0040178F" w:rsidRDefault="0092369D">
            <w:r>
              <w:rPr>
                <w:rStyle w:val="Element"/>
              </w:rPr>
              <w:t>dashstyle</w:t>
            </w:r>
            <w:r>
              <w:t xml:space="preserve"> (Stroke Dash Pattern)</w:t>
            </w:r>
          </w:p>
        </w:tc>
        <w:tc>
          <w:tcPr>
            <w:tcW w:w="4000" w:type="pct"/>
          </w:tcPr>
          <w:p w:rsidR="0040178F" w:rsidRDefault="0092369D">
            <w:r>
              <w:t xml:space="preserve">Specifies the dot and dash pattern for a stroke.  Default is </w:t>
            </w:r>
            <w:r w:rsidRPr="009D6E40">
              <w:rPr>
                <w:rStyle w:val="Attributevalue"/>
              </w:rPr>
              <w:t>solid</w:t>
            </w:r>
            <w:r>
              <w:t>.  Pre-defined values are:</w:t>
            </w:r>
          </w:p>
          <w:p w:rsidR="0040178F" w:rsidRDefault="0040178F"/>
          <w:p w:rsidR="0040178F" w:rsidRDefault="0092369D">
            <w:pPr>
              <w:pStyle w:val="ListBullet"/>
              <w:spacing w:after="200" w:line="276" w:lineRule="auto"/>
              <w:rPr>
                <w:rStyle w:val="Attributevalue"/>
              </w:rPr>
            </w:pPr>
            <w:r w:rsidRPr="009D6E40">
              <w:rPr>
                <w:rStyle w:val="Attributevalue"/>
              </w:rPr>
              <w:lastRenderedPageBreak/>
              <w:t>solid</w:t>
            </w:r>
          </w:p>
          <w:p w:rsidR="0040178F" w:rsidRDefault="0092369D">
            <w:pPr>
              <w:pStyle w:val="ListBullet"/>
              <w:spacing w:after="200" w:line="276" w:lineRule="auto"/>
              <w:rPr>
                <w:rStyle w:val="Attributevalue"/>
              </w:rPr>
            </w:pPr>
            <w:r w:rsidRPr="009D6E40">
              <w:rPr>
                <w:rStyle w:val="Attributevalue"/>
              </w:rPr>
              <w:t>shortdash</w:t>
            </w:r>
          </w:p>
          <w:p w:rsidR="0040178F" w:rsidRDefault="0092369D">
            <w:pPr>
              <w:pStyle w:val="ListBullet"/>
              <w:spacing w:after="200" w:line="276" w:lineRule="auto"/>
              <w:rPr>
                <w:rStyle w:val="Attributevalue"/>
              </w:rPr>
            </w:pPr>
            <w:r w:rsidRPr="009D6E40">
              <w:rPr>
                <w:rStyle w:val="Attributevalue"/>
              </w:rPr>
              <w:t>shortdot</w:t>
            </w:r>
          </w:p>
          <w:p w:rsidR="0040178F" w:rsidRDefault="0092369D">
            <w:pPr>
              <w:pStyle w:val="ListBullet"/>
              <w:spacing w:after="200" w:line="276" w:lineRule="auto"/>
              <w:rPr>
                <w:rStyle w:val="Attributevalue"/>
              </w:rPr>
            </w:pPr>
            <w:r w:rsidRPr="009D6E40">
              <w:rPr>
                <w:rStyle w:val="Attributevalue"/>
              </w:rPr>
              <w:t>shortdashdot</w:t>
            </w:r>
          </w:p>
          <w:p w:rsidR="0040178F" w:rsidRDefault="0092369D">
            <w:pPr>
              <w:pStyle w:val="ListBullet"/>
              <w:spacing w:after="200" w:line="276" w:lineRule="auto"/>
              <w:rPr>
                <w:rStyle w:val="Attributevalue"/>
              </w:rPr>
            </w:pPr>
            <w:r w:rsidRPr="009D6E40">
              <w:rPr>
                <w:rStyle w:val="Attributevalue"/>
              </w:rPr>
              <w:t>shortdashdotdot</w:t>
            </w:r>
          </w:p>
          <w:p w:rsidR="0040178F" w:rsidRDefault="0092369D">
            <w:pPr>
              <w:pStyle w:val="ListBullet"/>
              <w:spacing w:after="200" w:line="276" w:lineRule="auto"/>
              <w:rPr>
                <w:rStyle w:val="Attributevalue"/>
              </w:rPr>
            </w:pPr>
            <w:r w:rsidRPr="009D6E40">
              <w:rPr>
                <w:rStyle w:val="Attributevalue"/>
              </w:rPr>
              <w:t>dot</w:t>
            </w:r>
          </w:p>
          <w:p w:rsidR="0040178F" w:rsidRDefault="0092369D">
            <w:pPr>
              <w:pStyle w:val="ListBullet"/>
              <w:spacing w:after="200" w:line="276" w:lineRule="auto"/>
              <w:rPr>
                <w:rStyle w:val="Attributevalue"/>
              </w:rPr>
            </w:pPr>
            <w:r w:rsidRPr="009D6E40">
              <w:rPr>
                <w:rStyle w:val="Attributevalue"/>
              </w:rPr>
              <w:t>dash</w:t>
            </w:r>
          </w:p>
          <w:p w:rsidR="0040178F" w:rsidRDefault="0092369D">
            <w:pPr>
              <w:pStyle w:val="ListBullet"/>
              <w:spacing w:after="200" w:line="276" w:lineRule="auto"/>
              <w:rPr>
                <w:rStyle w:val="Attributevalue"/>
              </w:rPr>
            </w:pPr>
            <w:r w:rsidRPr="009D6E40">
              <w:rPr>
                <w:rStyle w:val="Attributevalue"/>
              </w:rPr>
              <w:t>longdash</w:t>
            </w:r>
          </w:p>
          <w:p w:rsidR="0040178F" w:rsidRDefault="0092369D">
            <w:pPr>
              <w:pStyle w:val="ListBullet"/>
              <w:spacing w:after="200" w:line="276" w:lineRule="auto"/>
              <w:rPr>
                <w:rStyle w:val="Attributevalue"/>
              </w:rPr>
            </w:pPr>
            <w:r w:rsidRPr="009D6E40">
              <w:rPr>
                <w:rStyle w:val="Attributevalue"/>
              </w:rPr>
              <w:t>dashdot</w:t>
            </w:r>
          </w:p>
          <w:p w:rsidR="0040178F" w:rsidRDefault="0092369D">
            <w:pPr>
              <w:pStyle w:val="ListBullet"/>
              <w:spacing w:after="200" w:line="276" w:lineRule="auto"/>
              <w:rPr>
                <w:rStyle w:val="Attributevalue"/>
              </w:rPr>
            </w:pPr>
            <w:r w:rsidRPr="009D6E40">
              <w:rPr>
                <w:rStyle w:val="Attributevalue"/>
              </w:rPr>
              <w:t>longdashdot</w:t>
            </w:r>
          </w:p>
          <w:p w:rsidR="0040178F" w:rsidRDefault="0092369D">
            <w:pPr>
              <w:pStyle w:val="ListBullet"/>
              <w:spacing w:after="200" w:line="276" w:lineRule="auto"/>
              <w:rPr>
                <w:rStyle w:val="Attributevalue"/>
              </w:rPr>
            </w:pPr>
            <w:r w:rsidRPr="009D6E40">
              <w:rPr>
                <w:rStyle w:val="Attributevalue"/>
              </w:rPr>
              <w:t>longdashdotdot</w:t>
            </w:r>
          </w:p>
          <w:p w:rsidR="0040178F" w:rsidRDefault="0040178F"/>
          <w:p w:rsidR="0040178F" w:rsidRDefault="0092369D">
            <w:r>
              <w:t xml:space="preserve">A custom-defined dash pattern may also be specified using a series of numbers.  These define the length of the dash (the drawn part of the stroke) and the length of the space between the dashes.  The lengths are relative to the line width: a length of 1 is equal to the line width.  The </w:t>
            </w:r>
            <w:r>
              <w:rPr>
                <w:rStyle w:val="Attribute"/>
              </w:rPr>
              <w:t xml:space="preserve">endcap </w:t>
            </w:r>
            <w:r>
              <w:t>style is applied to each dash but the arrow style is not.  The string defines the length of the dash then the length of the space.  This may be repeated to form complex dash styles.  The string should always contain a pair of numbers; if it contains an odd number of numbers the last is disregarded.  0 implies a dot that is fourfold symmetrical (with round end caps, this is a circle).</w:t>
            </w:r>
          </w:p>
          <w:p w:rsidR="0040178F" w:rsidRDefault="0040178F"/>
          <w:p w:rsidR="0040178F" w:rsidRDefault="0092369D">
            <w:r>
              <w:t>[</w:t>
            </w:r>
            <w:r>
              <w:rPr>
                <w:rStyle w:val="Non-normativeBracket"/>
              </w:rPr>
              <w:t>Example:</w:t>
            </w:r>
          </w:p>
          <w:p w:rsidR="0040178F" w:rsidRDefault="0040178F"/>
          <w:p w:rsidR="0040178F" w:rsidRDefault="0092369D">
            <w:pPr>
              <w:pStyle w:val="c"/>
            </w:pPr>
            <w:r>
              <w:t>&lt;v:stroke dashstyle="0 2" weight="3pt"</w:t>
            </w:r>
          </w:p>
          <w:p w:rsidR="0040178F" w:rsidRDefault="0092369D">
            <w:pPr>
              <w:pStyle w:val="c"/>
            </w:pPr>
            <w:r>
              <w:t xml:space="preserve">  endcap="round"&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523875" cy="523875"/>
                  <wp:effectExtent l="0" t="0" r="0" b="0"/>
                  <wp:docPr id="917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3"/>
                          <a:srcRect/>
                          <a:stretch>
                            <a:fillRect/>
                          </a:stretch>
                        </pic:blipFill>
                        <pic:spPr bwMode="auto">
                          <a:xfrm>
                            <a:off x="0" y="0"/>
                            <a:ext cx="5238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pPr>
              <w:pStyle w:val="c"/>
            </w:pPr>
            <w:r>
              <w:t>&lt;v:stroke dashstyle="longdashdotdot"</w:t>
            </w:r>
          </w:p>
          <w:p w:rsidR="0040178F" w:rsidRDefault="0092369D">
            <w:pPr>
              <w:pStyle w:val="c"/>
            </w:pPr>
            <w:r>
              <w:t xml:space="preserve">  weight="2pt"&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504825" cy="504825"/>
                  <wp:effectExtent l="0" t="0" r="0" b="0"/>
                  <wp:docPr id="990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4"/>
                          <a:srcRect/>
                          <a:stretch>
                            <a:fillRect/>
                          </a:stretch>
                        </pic:blipFill>
                        <pic:spPr bwMode="auto">
                          <a:xfrm>
                            <a:off x="0" y="0"/>
                            <a:ext cx="504825" cy="5048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endarrow</w:t>
            </w:r>
            <w:r>
              <w:t xml:space="preserve"> (Line End Arrowhead)</w:t>
            </w:r>
          </w:p>
        </w:tc>
        <w:tc>
          <w:tcPr>
            <w:tcW w:w="4000" w:type="pct"/>
          </w:tcPr>
          <w:p w:rsidR="0040178F" w:rsidRDefault="0092369D">
            <w:r>
              <w:t xml:space="preserve">Specifies an arrowhead for the end of a line.  Default is </w:t>
            </w:r>
            <w:r w:rsidRPr="009D6E40">
              <w:rPr>
                <w:rStyle w:val="Attributevalue"/>
              </w:rPr>
              <w:t>none</w:t>
            </w:r>
            <w:r>
              <w:t>.  Note that the path must not be closed with the x command for the arrowhead to show.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ne</w:t>
            </w:r>
          </w:p>
          <w:p w:rsidR="0040178F" w:rsidRDefault="0092369D">
            <w:pPr>
              <w:pStyle w:val="ListBullet"/>
              <w:spacing w:after="200" w:line="276" w:lineRule="auto"/>
              <w:rPr>
                <w:rStyle w:val="Attributevalue"/>
              </w:rPr>
            </w:pPr>
            <w:r w:rsidRPr="009D6E40">
              <w:rPr>
                <w:rStyle w:val="Attributevalue"/>
              </w:rPr>
              <w:t>block</w:t>
            </w:r>
          </w:p>
          <w:p w:rsidR="0040178F" w:rsidRDefault="0092369D">
            <w:pPr>
              <w:pStyle w:val="ListBullet"/>
              <w:spacing w:after="200" w:line="276" w:lineRule="auto"/>
              <w:rPr>
                <w:rStyle w:val="Attributevalue"/>
              </w:rPr>
            </w:pPr>
            <w:r w:rsidRPr="009D6E40">
              <w:rPr>
                <w:rStyle w:val="Attributevalue"/>
              </w:rPr>
              <w:t>classic</w:t>
            </w:r>
          </w:p>
          <w:p w:rsidR="0040178F" w:rsidRDefault="0092369D">
            <w:pPr>
              <w:pStyle w:val="ListBullet"/>
              <w:spacing w:after="200" w:line="276" w:lineRule="auto"/>
              <w:rPr>
                <w:rStyle w:val="Attributevalue"/>
              </w:rPr>
            </w:pPr>
            <w:r w:rsidRPr="009D6E40">
              <w:rPr>
                <w:rStyle w:val="Attributevalue"/>
              </w:rPr>
              <w:t>diamond</w:t>
            </w:r>
          </w:p>
          <w:p w:rsidR="0040178F" w:rsidRDefault="0092369D">
            <w:pPr>
              <w:pStyle w:val="ListBullet"/>
              <w:spacing w:after="200" w:line="276" w:lineRule="auto"/>
              <w:rPr>
                <w:rStyle w:val="Attributevalue"/>
              </w:rPr>
            </w:pPr>
            <w:r w:rsidRPr="009D6E40">
              <w:rPr>
                <w:rStyle w:val="Attributevalue"/>
              </w:rPr>
              <w:t>oval</w:t>
            </w:r>
          </w:p>
          <w:p w:rsidR="0040178F" w:rsidRDefault="0092369D">
            <w:pPr>
              <w:pStyle w:val="ListBullet"/>
              <w:spacing w:after="200" w:line="276" w:lineRule="auto"/>
              <w:rPr>
                <w:rStyle w:val="Attributevalue"/>
              </w:rPr>
            </w:pPr>
            <w:r w:rsidRPr="009D6E40">
              <w:rPr>
                <w:rStyle w:val="Attributevalue"/>
              </w:rPr>
              <w:t>open</w:t>
            </w:r>
          </w:p>
          <w:p w:rsidR="0040178F" w:rsidRDefault="0040178F">
            <w:pPr>
              <w:rPr>
                <w:rStyle w:val="Attributevalue"/>
              </w:rPr>
            </w:pPr>
          </w:p>
          <w:p w:rsidR="0040178F" w:rsidRDefault="0092369D">
            <w:r>
              <w:t>[</w:t>
            </w:r>
            <w:r>
              <w:rPr>
                <w:rStyle w:val="Non-normativeBracket"/>
              </w:rPr>
              <w:t>Example:</w:t>
            </w:r>
          </w:p>
          <w:p w:rsidR="0040178F" w:rsidRDefault="0040178F"/>
          <w:p w:rsidR="0040178F" w:rsidRDefault="0092369D">
            <w:pPr>
              <w:pStyle w:val="c"/>
            </w:pPr>
            <w:r>
              <w:t>&lt;v:stroke endarrow="classic"/&gt;</w:t>
            </w:r>
          </w:p>
          <w:p w:rsidR="0040178F" w:rsidRDefault="0040178F"/>
          <w:p w:rsidR="0040178F" w:rsidRDefault="00DF1137">
            <w:r>
              <w:rPr>
                <w:noProof/>
                <w:lang w:val="en-US" w:eastAsia="en-US"/>
              </w:rPr>
              <w:drawing>
                <wp:inline distT="0" distB="0" distL="0" distR="0">
                  <wp:extent cx="485775" cy="523875"/>
                  <wp:effectExtent l="0" t="0" r="0" b="0"/>
                  <wp:docPr id="94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5"/>
                          <a:srcRect/>
                          <a:stretch>
                            <a:fillRect/>
                          </a:stretch>
                        </pic:blipFill>
                        <pic:spPr bwMode="auto">
                          <a:xfrm>
                            <a:off x="0" y="0"/>
                            <a:ext cx="4857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Type</w:t>
            </w:r>
            <w:r>
              <w:t xml:space="preserve"> simple type (§</w:t>
            </w:r>
            <w:r w:rsidR="009664E8">
              <w:fldChar w:fldCharType="begin"/>
            </w:r>
            <w:r w:rsidR="00241828">
              <w:instrText>REF book309ea254-469f-4775-9cb3-390a9e9e7a09 \r \h</w:instrText>
            </w:r>
            <w:r w:rsidR="009664E8">
              <w:fldChar w:fldCharType="separate"/>
            </w:r>
            <w:r w:rsidR="003B499F">
              <w:t>6.1.3.9</w:t>
            </w:r>
            <w:r w:rsidR="009664E8">
              <w:fldChar w:fldCharType="end"/>
            </w:r>
            <w:r>
              <w:t>).</w:t>
            </w:r>
          </w:p>
        </w:tc>
      </w:tr>
      <w:tr w:rsidR="00241828" w:rsidTr="00241828">
        <w:tc>
          <w:tcPr>
            <w:tcW w:w="1000" w:type="pct"/>
          </w:tcPr>
          <w:p w:rsidR="0040178F" w:rsidRDefault="0092369D">
            <w:r>
              <w:rPr>
                <w:rStyle w:val="Element"/>
              </w:rPr>
              <w:lastRenderedPageBreak/>
              <w:t>endarrowlength</w:t>
            </w:r>
            <w:r>
              <w:t xml:space="preserve"> (Line End Arrowhead Length)</w:t>
            </w:r>
          </w:p>
        </w:tc>
        <w:tc>
          <w:tcPr>
            <w:tcW w:w="4000" w:type="pct"/>
          </w:tcPr>
          <w:p w:rsidR="0040178F" w:rsidRDefault="0092369D">
            <w:r>
              <w:t>Specifies</w:t>
            </w:r>
            <w:r w:rsidRPr="008F3BE1" w:rsidDel="008F3BE1">
              <w:t xml:space="preserve"> </w:t>
            </w:r>
            <w:r>
              <w:t xml:space="preserve">the length of the arrowhead at the end of a line.  Default is </w:t>
            </w:r>
            <w:r w:rsidRPr="009D6E40">
              <w:rPr>
                <w:rStyle w:val="Attributevalue"/>
              </w:rPr>
              <w:t>medium</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short</w:t>
            </w:r>
          </w:p>
          <w:p w:rsidR="0040178F" w:rsidRDefault="0092369D">
            <w:pPr>
              <w:pStyle w:val="ListBullet"/>
              <w:spacing w:after="200" w:line="276" w:lineRule="auto"/>
              <w:rPr>
                <w:rStyle w:val="Attributevalue"/>
              </w:rPr>
            </w:pPr>
            <w:r w:rsidRPr="009D6E40">
              <w:rPr>
                <w:rStyle w:val="Attributevalue"/>
              </w:rPr>
              <w:t>medium</w:t>
            </w:r>
          </w:p>
          <w:p w:rsidR="0040178F" w:rsidRDefault="0092369D">
            <w:pPr>
              <w:pStyle w:val="ListBullet"/>
              <w:spacing w:after="200" w:line="276" w:lineRule="auto"/>
              <w:rPr>
                <w:rStyle w:val="Attributevalue"/>
              </w:rPr>
            </w:pPr>
            <w:r w:rsidRPr="009D6E40">
              <w:rPr>
                <w:rStyle w:val="Attributevalue"/>
              </w:rPr>
              <w:t>long</w:t>
            </w:r>
          </w:p>
          <w:p w:rsidR="0040178F" w:rsidRDefault="0040178F"/>
          <w:p w:rsidR="0040178F" w:rsidRDefault="0092369D">
            <w:r>
              <w:t>[</w:t>
            </w:r>
            <w:r>
              <w:rPr>
                <w:rStyle w:val="Non-normativeBracket"/>
              </w:rPr>
              <w:t>Example:</w:t>
            </w:r>
          </w:p>
          <w:p w:rsidR="0040178F" w:rsidRDefault="0040178F"/>
          <w:p w:rsidR="0040178F" w:rsidRDefault="0092369D">
            <w:pPr>
              <w:pStyle w:val="c"/>
            </w:pPr>
            <w:r>
              <w:t>&lt;v:stroke ... endarrowlength="long" ... /&gt;</w:t>
            </w:r>
          </w:p>
          <w:p w:rsidR="0040178F" w:rsidRDefault="0040178F"/>
          <w:p w:rsidR="0040178F" w:rsidRDefault="00DF1137">
            <w:r>
              <w:rPr>
                <w:noProof/>
                <w:lang w:val="en-US" w:eastAsia="en-US"/>
              </w:rPr>
              <w:drawing>
                <wp:inline distT="0" distB="0" distL="0" distR="0">
                  <wp:extent cx="485775" cy="523875"/>
                  <wp:effectExtent l="0" t="0" r="0" b="0"/>
                  <wp:docPr id="307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6"/>
                          <a:srcRect/>
                          <a:stretch>
                            <a:fillRect/>
                          </a:stretch>
                        </pic:blipFill>
                        <pic:spPr bwMode="auto">
                          <a:xfrm>
                            <a:off x="0" y="0"/>
                            <a:ext cx="4857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Length</w:t>
            </w:r>
            <w:r>
              <w:t xml:space="preserve"> simple type (§</w:t>
            </w:r>
            <w:r w:rsidR="009664E8">
              <w:fldChar w:fldCharType="begin"/>
            </w:r>
            <w:r w:rsidR="00241828">
              <w:instrText>REF book33061817-05c0-479e-a98b-2887458f3b3e \r \h</w:instrText>
            </w:r>
            <w:r w:rsidR="009664E8">
              <w:fldChar w:fldCharType="separate"/>
            </w:r>
            <w:r w:rsidR="003B499F">
              <w:t>6.1.3.8</w:t>
            </w:r>
            <w:r w:rsidR="009664E8">
              <w:fldChar w:fldCharType="end"/>
            </w:r>
            <w:r>
              <w:t>).</w:t>
            </w:r>
          </w:p>
        </w:tc>
      </w:tr>
      <w:tr w:rsidR="00241828" w:rsidTr="00241828">
        <w:tc>
          <w:tcPr>
            <w:tcW w:w="1000" w:type="pct"/>
          </w:tcPr>
          <w:p w:rsidR="0040178F" w:rsidRDefault="0092369D">
            <w:r>
              <w:rPr>
                <w:rStyle w:val="Element"/>
              </w:rPr>
              <w:t>endarrowwidth</w:t>
            </w:r>
            <w:r>
              <w:t xml:space="preserve"> (Line End Arrowhead Width)</w:t>
            </w:r>
          </w:p>
        </w:tc>
        <w:tc>
          <w:tcPr>
            <w:tcW w:w="4000" w:type="pct"/>
          </w:tcPr>
          <w:p w:rsidR="0040178F" w:rsidRDefault="0092369D">
            <w:r>
              <w:t>Specifies</w:t>
            </w:r>
            <w:r w:rsidRPr="008F3BE1" w:rsidDel="008F3BE1">
              <w:t xml:space="preserve"> </w:t>
            </w:r>
            <w:r>
              <w:t xml:space="preserve">the width of the arrowhead at the end of a line.  Default is </w:t>
            </w:r>
            <w:r w:rsidRPr="009D6E40">
              <w:rPr>
                <w:rStyle w:val="Attributevalue"/>
              </w:rPr>
              <w:t>medium</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arrow</w:t>
            </w:r>
          </w:p>
          <w:p w:rsidR="0040178F" w:rsidRDefault="0092369D">
            <w:pPr>
              <w:pStyle w:val="ListBullet"/>
              <w:spacing w:after="200" w:line="276" w:lineRule="auto"/>
              <w:rPr>
                <w:rStyle w:val="Attributevalue"/>
              </w:rPr>
            </w:pPr>
            <w:r w:rsidRPr="009D6E40">
              <w:rPr>
                <w:rStyle w:val="Attributevalue"/>
              </w:rPr>
              <w:lastRenderedPageBreak/>
              <w:t>medium</w:t>
            </w:r>
          </w:p>
          <w:p w:rsidR="0040178F" w:rsidRDefault="0092369D">
            <w:pPr>
              <w:pStyle w:val="ListBullet"/>
              <w:spacing w:after="200" w:line="276" w:lineRule="auto"/>
              <w:rPr>
                <w:rStyle w:val="Attributevalue"/>
              </w:rPr>
            </w:pPr>
            <w:r w:rsidRPr="009D6E40">
              <w:rPr>
                <w:rStyle w:val="Attributevalue"/>
              </w:rPr>
              <w:t>wide</w:t>
            </w:r>
          </w:p>
          <w:p w:rsidR="0040178F" w:rsidRDefault="0040178F"/>
          <w:p w:rsidR="0040178F" w:rsidRDefault="0092369D">
            <w:r>
              <w:t>[</w:t>
            </w:r>
            <w:r>
              <w:rPr>
                <w:rStyle w:val="Non-normativeBracket"/>
              </w:rPr>
              <w:t>Example:</w:t>
            </w:r>
          </w:p>
          <w:p w:rsidR="0040178F" w:rsidRDefault="0040178F"/>
          <w:p w:rsidR="0040178F" w:rsidRDefault="0092369D">
            <w:pPr>
              <w:pStyle w:val="c"/>
            </w:pPr>
            <w:r>
              <w:t>&lt;v:stroke ... endarrowwidth="wide" ... /&gt;</w:t>
            </w:r>
          </w:p>
          <w:p w:rsidR="0040178F" w:rsidRDefault="0040178F"/>
          <w:p w:rsidR="0040178F" w:rsidRDefault="00DF1137">
            <w:r>
              <w:rPr>
                <w:noProof/>
                <w:lang w:val="en-US" w:eastAsia="en-US"/>
              </w:rPr>
              <w:drawing>
                <wp:inline distT="0" distB="0" distL="0" distR="0">
                  <wp:extent cx="485775" cy="542925"/>
                  <wp:effectExtent l="0" t="0" r="0" b="0"/>
                  <wp:docPr id="540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7"/>
                          <a:srcRect/>
                          <a:stretch>
                            <a:fillRect/>
                          </a:stretch>
                        </pic:blipFill>
                        <pic:spPr bwMode="auto">
                          <a:xfrm>
                            <a:off x="0" y="0"/>
                            <a:ext cx="485775" cy="5429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Width</w:t>
            </w:r>
            <w:r>
              <w:t xml:space="preserve"> simple type (§</w:t>
            </w:r>
            <w:r w:rsidR="009664E8">
              <w:fldChar w:fldCharType="begin"/>
            </w:r>
            <w:r w:rsidR="00241828">
              <w:instrText>REF book3a2573bf-0218-4a7b-b74f-36daca240b42 \r \h</w:instrText>
            </w:r>
            <w:r w:rsidR="009664E8">
              <w:fldChar w:fldCharType="separate"/>
            </w:r>
            <w:r w:rsidR="003B499F">
              <w:t>6.1.3.10</w:t>
            </w:r>
            <w:r w:rsidR="009664E8">
              <w:fldChar w:fldCharType="end"/>
            </w:r>
            <w:r>
              <w:t>).</w:t>
            </w:r>
          </w:p>
        </w:tc>
      </w:tr>
      <w:tr w:rsidR="00241828" w:rsidTr="00241828">
        <w:tc>
          <w:tcPr>
            <w:tcW w:w="1000" w:type="pct"/>
          </w:tcPr>
          <w:p w:rsidR="0040178F" w:rsidRDefault="0092369D">
            <w:r>
              <w:rPr>
                <w:rStyle w:val="Element"/>
              </w:rPr>
              <w:lastRenderedPageBreak/>
              <w:t>endcap</w:t>
            </w:r>
            <w:r>
              <w:t xml:space="preserve"> (Line End Cap)</w:t>
            </w:r>
          </w:p>
        </w:tc>
        <w:tc>
          <w:tcPr>
            <w:tcW w:w="4000" w:type="pct"/>
          </w:tcPr>
          <w:p w:rsidR="0040178F" w:rsidRDefault="0092369D">
            <w:r>
              <w:t>Specifies</w:t>
            </w:r>
            <w:r w:rsidRPr="008F3BE1" w:rsidDel="008F3BE1">
              <w:t xml:space="preserve"> </w:t>
            </w:r>
            <w:r>
              <w:t xml:space="preserve">the cap style for the end of a stroke.  Default is </w:t>
            </w:r>
            <w:r w:rsidRPr="009D6E40">
              <w:rPr>
                <w:rStyle w:val="Attributevalue"/>
              </w:rPr>
              <w:t>fla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flat</w:t>
            </w:r>
          </w:p>
          <w:p w:rsidR="0040178F" w:rsidRDefault="0092369D">
            <w:pPr>
              <w:pStyle w:val="ListBullet"/>
              <w:spacing w:after="200" w:line="276" w:lineRule="auto"/>
              <w:rPr>
                <w:rStyle w:val="Attributevalue"/>
              </w:rPr>
            </w:pPr>
            <w:r w:rsidRPr="009D6E40">
              <w:rPr>
                <w:rStyle w:val="Attributevalue"/>
              </w:rPr>
              <w:t>square</w:t>
            </w:r>
          </w:p>
          <w:p w:rsidR="0040178F" w:rsidRDefault="0092369D">
            <w:pPr>
              <w:pStyle w:val="ListBullet"/>
              <w:spacing w:after="200" w:line="276" w:lineRule="auto"/>
              <w:rPr>
                <w:rStyle w:val="Attributevalue"/>
              </w:rPr>
            </w:pPr>
            <w:r w:rsidRPr="009D6E40">
              <w:rPr>
                <w:rStyle w:val="Attributevalue"/>
              </w:rPr>
              <w:t>round</w:t>
            </w:r>
          </w:p>
          <w:p w:rsidR="0040178F" w:rsidRDefault="0040178F"/>
          <w:p w:rsidR="0040178F" w:rsidRDefault="0092369D">
            <w:r>
              <w:t>[</w:t>
            </w:r>
            <w:r>
              <w:rPr>
                <w:rStyle w:val="Non-normativeBracket"/>
              </w:rPr>
              <w:t>Example:</w:t>
            </w:r>
          </w:p>
          <w:p w:rsidR="0040178F" w:rsidRDefault="0040178F"/>
          <w:p w:rsidR="0040178F" w:rsidRDefault="0092369D">
            <w:pPr>
              <w:pStyle w:val="c"/>
            </w:pPr>
            <w:r>
              <w:t>&lt;v:stroke ... endcap="round" weight="10pt" ... /&gt;</w:t>
            </w:r>
          </w:p>
          <w:p w:rsidR="0040178F" w:rsidRDefault="0040178F"/>
          <w:p w:rsidR="0040178F" w:rsidRDefault="00DF1137">
            <w:pPr>
              <w:pStyle w:val="c"/>
            </w:pPr>
            <w:r>
              <w:rPr>
                <w:lang w:val="en-US" w:eastAsia="en-US"/>
              </w:rPr>
              <w:drawing>
                <wp:inline distT="0" distB="0" distL="0" distR="0">
                  <wp:extent cx="619125" cy="609600"/>
                  <wp:effectExtent l="0" t="0" r="0" b="0"/>
                  <wp:docPr id="415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8"/>
                          <a:srcRect/>
                          <a:stretch>
                            <a:fillRect/>
                          </a:stretch>
                        </pic:blipFill>
                        <pic:spPr bwMode="auto">
                          <a:xfrm>
                            <a:off x="0" y="0"/>
                            <a:ext cx="619125" cy="6096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endcap="flat"</w:t>
            </w:r>
          </w:p>
          <w:p w:rsidR="0040178F" w:rsidRDefault="00DF1137">
            <w:pPr>
              <w:pStyle w:val="c"/>
            </w:pPr>
            <w:r>
              <w:rPr>
                <w:lang w:val="en-US" w:eastAsia="en-US"/>
              </w:rPr>
              <w:drawing>
                <wp:inline distT="0" distB="0" distL="0" distR="0">
                  <wp:extent cx="619125" cy="609600"/>
                  <wp:effectExtent l="0" t="0" r="0" b="0"/>
                  <wp:docPr id="763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9"/>
                          <a:srcRect/>
                          <a:stretch>
                            <a:fillRect/>
                          </a:stretch>
                        </pic:blipFill>
                        <pic:spPr bwMode="auto">
                          <a:xfrm>
                            <a:off x="0" y="0"/>
                            <a:ext cx="619125" cy="6096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endcap="square"</w:t>
            </w:r>
          </w:p>
          <w:p w:rsidR="0040178F" w:rsidRDefault="00DF1137">
            <w:pPr>
              <w:pStyle w:val="c"/>
            </w:pPr>
            <w:r>
              <w:rPr>
                <w:lang w:val="en-US" w:eastAsia="en-US"/>
              </w:rPr>
              <w:drawing>
                <wp:inline distT="0" distB="0" distL="0" distR="0">
                  <wp:extent cx="619125" cy="609600"/>
                  <wp:effectExtent l="0" t="0" r="0" b="0"/>
                  <wp:docPr id="672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0"/>
                          <a:srcRect/>
                          <a:stretch>
                            <a:fillRect/>
                          </a:stretch>
                        </pic:blipFill>
                        <pic:spPr bwMode="auto">
                          <a:xfrm>
                            <a:off x="0" y="0"/>
                            <a:ext cx="619125" cy="6096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endcap="round"</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EndCap</w:t>
            </w:r>
            <w:r>
              <w:t xml:space="preserve"> simple type (§</w:t>
            </w:r>
            <w:r w:rsidR="009664E8">
              <w:fldChar w:fldCharType="begin"/>
            </w:r>
            <w:r w:rsidR="00241828">
              <w:instrText>REF bookd52d47f6-c3e2-4af0-ac68-e287548c5572 \r \h</w:instrText>
            </w:r>
            <w:r w:rsidR="009664E8">
              <w:fldChar w:fldCharType="separate"/>
            </w:r>
            <w:r w:rsidR="003B499F">
              <w:t>6.1.3.11</w:t>
            </w:r>
            <w:r w:rsidR="009664E8">
              <w:fldChar w:fldCharType="end"/>
            </w:r>
            <w:r>
              <w:t>).</w:t>
            </w:r>
          </w:p>
        </w:tc>
      </w:tr>
      <w:tr w:rsidR="00241828" w:rsidTr="00241828">
        <w:tc>
          <w:tcPr>
            <w:tcW w:w="1000" w:type="pct"/>
          </w:tcPr>
          <w:p w:rsidR="0040178F" w:rsidRDefault="0092369D">
            <w:r>
              <w:rPr>
                <w:rStyle w:val="Element"/>
              </w:rPr>
              <w:t>filltype</w:t>
            </w:r>
            <w:r>
              <w:t xml:space="preserve"> (Stroke Image Style)</w:t>
            </w:r>
          </w:p>
        </w:tc>
        <w:tc>
          <w:tcPr>
            <w:tcW w:w="4000" w:type="pct"/>
          </w:tcPr>
          <w:p w:rsidR="0040178F" w:rsidRDefault="0092369D">
            <w:r>
              <w:t>Specifies</w:t>
            </w:r>
            <w:r w:rsidRPr="008F3BE1" w:rsidDel="008F3BE1">
              <w:t xml:space="preserve"> </w:t>
            </w:r>
            <w:r>
              <w:t xml:space="preserve">the type of fill used for the background of a stroke.  Default is </w:t>
            </w:r>
            <w:r w:rsidRPr="009D6E40">
              <w:rPr>
                <w:rStyle w:val="Attributevalue"/>
              </w:rPr>
              <w:t>solid</w:t>
            </w:r>
            <w:r>
              <w:t>.  Allowed values are:</w:t>
            </w:r>
          </w:p>
          <w:p w:rsidR="0040178F" w:rsidRDefault="0040178F"/>
          <w:p w:rsidR="0040178F" w:rsidRDefault="0092369D">
            <w:pPr>
              <w:pStyle w:val="ListBullet"/>
            </w:pPr>
            <w:r w:rsidRPr="009D6E40">
              <w:rPr>
                <w:rStyle w:val="Attributevalue"/>
              </w:rPr>
              <w:t>solid</w:t>
            </w:r>
            <w:r>
              <w:t xml:space="preserve"> - The fill pattern is solid.</w:t>
            </w:r>
          </w:p>
          <w:p w:rsidR="0040178F" w:rsidRDefault="0092369D">
            <w:pPr>
              <w:pStyle w:val="ListBullet"/>
            </w:pPr>
            <w:r w:rsidRPr="009D6E40">
              <w:rPr>
                <w:rStyle w:val="Attributevalue"/>
              </w:rPr>
              <w:t>tile</w:t>
            </w:r>
            <w:r>
              <w:t xml:space="preserve"> - The fill image is tiled.</w:t>
            </w:r>
          </w:p>
          <w:p w:rsidR="0040178F" w:rsidRDefault="0092369D">
            <w:pPr>
              <w:pStyle w:val="ListBullet"/>
            </w:pPr>
            <w:r w:rsidRPr="009D6E40">
              <w:rPr>
                <w:rStyle w:val="Attributevalue"/>
              </w:rPr>
              <w:t>pattern</w:t>
            </w:r>
            <w:r>
              <w:t xml:space="preserve"> - The fill image is stretched to form a pattern.</w:t>
            </w:r>
          </w:p>
          <w:p w:rsidR="0040178F" w:rsidRDefault="0092369D">
            <w:pPr>
              <w:pStyle w:val="ListBullet"/>
            </w:pPr>
            <w:r w:rsidRPr="009D6E40">
              <w:rPr>
                <w:rStyle w:val="Attributevalue"/>
              </w:rPr>
              <w:t>frame</w:t>
            </w:r>
            <w:r>
              <w:t xml:space="preserve"> - The fill image becomes a border for the shap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style="width:50;height:50"</w:t>
            </w:r>
          </w:p>
          <w:p w:rsidR="0040178F" w:rsidRDefault="0092369D">
            <w:pPr>
              <w:pStyle w:val="c"/>
            </w:pPr>
            <w:r>
              <w:t xml:space="preserve">  strokecolor="red" </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1000 1000,1000 1000,0 x e"&gt;</w:t>
            </w:r>
          </w:p>
          <w:p w:rsidR="0040178F" w:rsidRDefault="0092369D">
            <w:pPr>
              <w:pStyle w:val="c"/>
            </w:pPr>
            <w:r>
              <w:t xml:space="preserve">  &lt;v:stroke filltype="frame" weight="10pt"</w:t>
            </w:r>
          </w:p>
          <w:p w:rsidR="0040178F" w:rsidRDefault="0092369D">
            <w:pPr>
              <w:pStyle w:val="c"/>
            </w:pPr>
            <w:r>
              <w:t xml:space="preserve">    src="border.gif"/&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74345" cy="474345"/>
                  <wp:effectExtent l="0" t="0" r="0" b="0"/>
                  <wp:docPr id="59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1"/>
                          <a:srcRect/>
                          <a:stretch>
                            <a:fillRect/>
                          </a:stretch>
                        </pic:blipFill>
                        <pic:spPr bwMode="auto">
                          <a:xfrm>
                            <a:off x="0" y="0"/>
                            <a:ext cx="474345" cy="47434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here border.gif is: </w:t>
            </w:r>
            <w:r>
              <w:rPr>
                <w:noProof/>
                <w:lang w:val="en-US" w:eastAsia="en-US"/>
              </w:rPr>
              <w:drawing>
                <wp:inline distT="0" distB="0" distL="0" distR="0">
                  <wp:extent cx="459887" cy="457163"/>
                  <wp:effectExtent l="0" t="0" r="6838" b="37"/>
                  <wp:docPr id="522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2"/>
                          <a:srcRect/>
                          <a:stretch>
                            <a:fillRect/>
                          </a:stretch>
                        </pic:blipFill>
                        <pic:spPr bwMode="auto">
                          <a:xfrm>
                            <a:off x="0" y="0"/>
                            <a:ext cx="459887" cy="457163"/>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FillType</w:t>
            </w:r>
            <w:r>
              <w:t xml:space="preserve"> simple type (§</w:t>
            </w:r>
            <w:r w:rsidR="009664E8">
              <w:fldChar w:fldCharType="begin"/>
            </w:r>
            <w:r w:rsidR="00241828">
              <w:instrText>REF book17153c53-9d35-4b3f-b55c-de79bd5ab974 \r \h</w:instrText>
            </w:r>
            <w:r w:rsidR="009664E8">
              <w:fldChar w:fldCharType="separate"/>
            </w:r>
            <w:r w:rsidR="003B499F">
              <w:t>6.1.3.5</w:t>
            </w:r>
            <w:r w:rsidR="009664E8">
              <w:fldChar w:fldCharType="end"/>
            </w:r>
            <w:r>
              <w:t>).</w:t>
            </w:r>
          </w:p>
        </w:tc>
      </w:tr>
      <w:tr w:rsidR="00241828" w:rsidTr="00241828">
        <w:tc>
          <w:tcPr>
            <w:tcW w:w="1000" w:type="pct"/>
          </w:tcPr>
          <w:p w:rsidR="0040178F" w:rsidRDefault="0092369D">
            <w:r>
              <w:rPr>
                <w:rStyle w:val="Element"/>
              </w:rPr>
              <w:lastRenderedPageBreak/>
              <w:t>forcedash</w:t>
            </w:r>
            <w:r>
              <w:t xml:space="preserve"> (Force Dashed Outlin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a dashed outline is used to draw a shape when a shape has no line or fill.  Default is </w:t>
            </w:r>
            <w:r w:rsidRPr="009D6E40">
              <w:rPr>
                <w:rStyle w:val="Attributevalue"/>
              </w:rPr>
              <w:t>false</w:t>
            </w:r>
            <w:r>
              <w:t>.</w:t>
            </w:r>
          </w:p>
          <w:p w:rsidR="0040178F" w:rsidRDefault="0040178F"/>
          <w:p w:rsidR="0040178F" w:rsidRDefault="0092369D">
            <w:r>
              <w:t xml:space="preserve">Used by </w:t>
            </w:r>
            <w:r w:rsidRPr="00F36A11">
              <w:t>PresentationML</w:t>
            </w:r>
            <w:r>
              <w:t xml:space="preserve"> placeholders to draw a dashed outline when there is no line and no fill for a shape.</w:t>
            </w:r>
          </w:p>
          <w:p w:rsidR="0040178F" w:rsidRDefault="0040178F"/>
          <w:p w:rsidR="0040178F" w:rsidRDefault="0092369D">
            <w:r>
              <w:t>[</w:t>
            </w:r>
            <w:r>
              <w:rPr>
                <w:rStyle w:val="Non-normativeBracket"/>
              </w:rPr>
              <w:t>Example:</w:t>
            </w:r>
          </w:p>
          <w:p w:rsidR="0040178F" w:rsidRDefault="0040178F"/>
          <w:p w:rsidR="0040178F" w:rsidRDefault="0092369D">
            <w:pPr>
              <w:pStyle w:val="c"/>
            </w:pPr>
            <w:r>
              <w:t>&lt;v:shape ... o:forcedash="tru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ef</w:t>
            </w:r>
            <w:r>
              <w:t xml:space="preserve"> (Original Image Referenc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URL to the original image file.  Used only if the picture has been linked and embedded.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fill ... o:href="myimage.gif" ... &gt;</w:t>
            </w:r>
          </w:p>
          <w:p w:rsidR="0040178F" w:rsidRDefault="0092369D">
            <w:pPr>
              <w:pStyle w:val="c"/>
            </w:pPr>
            <w:r>
              <w:t>&lt;/v:fill&gt;</w:t>
            </w:r>
          </w:p>
          <w:p w:rsidR="0040178F" w:rsidRDefault="0040178F"/>
          <w:p w:rsidR="0040178F" w:rsidRDefault="0092369D">
            <w:r>
              <w:rPr>
                <w:rStyle w:val="Non-normativeBracket"/>
              </w:rPr>
              <w:lastRenderedPageBreak/>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id</w:t>
            </w:r>
            <w:r>
              <w:t xml:space="preserve"> (Unique Identifier)</w:t>
            </w:r>
          </w:p>
        </w:tc>
        <w:tc>
          <w:tcPr>
            <w:tcW w:w="4000" w:type="pct"/>
          </w:tcPr>
          <w:p w:rsidR="0040178F" w:rsidRDefault="0092369D">
            <w:r>
              <w:t>Specifies a unique identifier that can be used to reference a VML object.</w:t>
            </w:r>
          </w:p>
          <w:p w:rsidR="0040178F" w:rsidRDefault="0040178F"/>
          <w:p w:rsidR="0040178F" w:rsidRDefault="0092369D">
            <w:r>
              <w:t>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id="myShap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d</w:t>
            </w:r>
            <w:r>
              <w:t xml:space="preserve"> (Relationship)</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rsidRPr="00BD3853">
              <w:t>Specifies the relat</w:t>
            </w:r>
            <w:r w:rsidRPr="008E6A65">
              <w:t xml:space="preserve">ionship ID of the relationship to the image used for </w:t>
            </w:r>
            <w:r>
              <w:t>the stroke</w:t>
            </w:r>
            <w:r w:rsidRPr="008E6A65">
              <w:t xml:space="preserve">.  The specified relationship shall be of type </w:t>
            </w:r>
            <w:r w:rsidRPr="008E6A65">
              <w:rPr>
                <w:rStyle w:val="RelationshipType"/>
              </w:rPr>
              <w:t>http://schemas.openxmlformats.org/officeDocument/2006/relationships/image</w:t>
            </w:r>
            <w:r w:rsidRPr="008E6A65">
              <w:t xml:space="preserve"> or the document shall be considered non-conformant.</w:t>
            </w:r>
          </w:p>
          <w:p w:rsidR="0040178F" w:rsidRDefault="0040178F"/>
          <w:p w:rsidR="0040178F" w:rsidRDefault="0092369D">
            <w:r w:rsidRPr="00BD3853">
              <w:t>[</w:t>
            </w:r>
            <w:r w:rsidRPr="008E6A65">
              <w:rPr>
                <w:rStyle w:val="Non-normativeBracket"/>
              </w:rPr>
              <w:t>Example</w:t>
            </w:r>
            <w:r w:rsidRPr="008E6A65">
              <w:t xml:space="preserve">: The markup specifies the associated relationship part with relationship ID </w:t>
            </w:r>
            <w:r w:rsidRPr="008E6A65">
              <w:rPr>
                <w:rStyle w:val="Attributevalue"/>
              </w:rPr>
              <w:t>rId10</w:t>
            </w:r>
            <w:r w:rsidRPr="008E6A65">
              <w:t xml:space="preserve"> contains the corresponding relationship information:</w:t>
            </w:r>
          </w:p>
          <w:p w:rsidR="0040178F" w:rsidRDefault="0040178F"/>
          <w:p w:rsidR="0040178F" w:rsidRDefault="0092369D">
            <w:pPr>
              <w:pStyle w:val="c"/>
            </w:pPr>
            <w:r w:rsidRPr="00BD3853">
              <w:t>&lt;</w:t>
            </w:r>
            <w:r w:rsidRPr="008E6A65">
              <w:t xml:space="preserve"> ... r:id="rId10" /&gt;</w:t>
            </w:r>
          </w:p>
          <w:p w:rsidR="0040178F" w:rsidRDefault="0040178F"/>
          <w:p w:rsidR="0040178F" w:rsidRDefault="0092369D">
            <w:r w:rsidRPr="00BD3853">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imagealignshape</w:t>
            </w:r>
            <w:r>
              <w:t xml:space="preserve"> (Stoke Image Alignment)</w:t>
            </w:r>
          </w:p>
        </w:tc>
        <w:tc>
          <w:tcPr>
            <w:tcW w:w="4000" w:type="pct"/>
          </w:tcPr>
          <w:p w:rsidR="0040178F" w:rsidRDefault="0092369D">
            <w:r>
              <w:t>Specifies</w:t>
            </w:r>
            <w:r w:rsidRPr="008F3BE1" w:rsidDel="0028418C">
              <w:t xml:space="preserve"> </w:t>
            </w:r>
            <w:r>
              <w:t xml:space="preserve">the alignment of the stroke image.  If </w:t>
            </w:r>
            <w:r w:rsidRPr="009D6E40">
              <w:rPr>
                <w:rStyle w:val="Attributevalue"/>
              </w:rPr>
              <w:t>true</w:t>
            </w:r>
            <w:r>
              <w:t xml:space="preserve">, the image is aligned with the shape.  Otherwise, it is aligned with the containing scope.  Default is </w:t>
            </w:r>
            <w:r w:rsidRPr="009D6E40">
              <w:rPr>
                <w:rStyle w:val="Attributevalue"/>
              </w:rPr>
              <w:t>true</w:t>
            </w:r>
            <w:r>
              <w:t>.</w:t>
            </w:r>
          </w:p>
          <w:p w:rsidR="0040178F" w:rsidRDefault="0040178F"/>
          <w:p w:rsidR="0040178F" w:rsidRDefault="0092369D">
            <w:r>
              <w:t>[</w:t>
            </w:r>
            <w:r>
              <w:rPr>
                <w:rStyle w:val="Non-normativeBracket"/>
              </w:rPr>
              <w:t>Example:</w:t>
            </w:r>
            <w:r>
              <w:t xml:space="preserve"> The top position offset shifts the image alignment relative to the containing window:</w:t>
            </w:r>
          </w:p>
          <w:p w:rsidR="0040178F" w:rsidRDefault="0040178F"/>
          <w:p w:rsidR="0040178F" w:rsidRDefault="0092369D">
            <w:pPr>
              <w:pStyle w:val="c"/>
            </w:pPr>
            <w:r>
              <w:t>&lt;v:shape fillcolor="silver"</w:t>
            </w:r>
          </w:p>
          <w:p w:rsidR="0040178F" w:rsidRDefault="0092369D">
            <w:pPr>
              <w:pStyle w:val="c"/>
            </w:pPr>
            <w:r>
              <w:t xml:space="preserve">  style="top:20;width:50;height:50"</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1000 1000,1000 1000,0 x e"&gt;</w:t>
            </w:r>
          </w:p>
          <w:p w:rsidR="0040178F" w:rsidRDefault="0092369D">
            <w:pPr>
              <w:pStyle w:val="c"/>
            </w:pPr>
            <w:r>
              <w:t xml:space="preserve">  &lt;v:stroke imagealignshape="false" weight="20pt"</w:t>
            </w:r>
          </w:p>
          <w:p w:rsidR="0040178F" w:rsidRDefault="0092369D">
            <w:pPr>
              <w:pStyle w:val="c"/>
            </w:pPr>
            <w:r>
              <w:t xml:space="preserve">    filltype="tile" src="myimage.gif"/&gt;</w:t>
            </w:r>
          </w:p>
          <w:p w:rsidR="0040178F" w:rsidRDefault="0092369D">
            <w:pPr>
              <w:pStyle w:val="c"/>
            </w:pPr>
            <w:r>
              <w:t>&lt;/v:shape&gt;</w:t>
            </w:r>
          </w:p>
          <w:p w:rsidR="0040178F" w:rsidRDefault="0040178F"/>
          <w:p w:rsidR="0040178F" w:rsidRDefault="00DF1137">
            <w:pPr>
              <w:pStyle w:val="c"/>
            </w:pPr>
            <w:r>
              <w:rPr>
                <w:lang w:val="en-US" w:eastAsia="en-US"/>
              </w:rPr>
              <w:lastRenderedPageBreak/>
              <w:drawing>
                <wp:inline distT="0" distB="0" distL="0" distR="0">
                  <wp:extent cx="733425" cy="733425"/>
                  <wp:effectExtent l="0" t="0" r="0" b="0"/>
                  <wp:docPr id="147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3"/>
                          <a:srcRect/>
                          <a:stretch>
                            <a:fillRect/>
                          </a:stretch>
                        </pic:blipFill>
                        <pic:spPr bwMode="auto">
                          <a:xfrm>
                            <a:off x="0" y="0"/>
                            <a:ext cx="733425" cy="7334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imagealignshape="false"</w:t>
            </w:r>
          </w:p>
          <w:p w:rsidR="0040178F" w:rsidRDefault="0040178F"/>
          <w:p w:rsidR="0040178F" w:rsidRDefault="00DF1137">
            <w:pPr>
              <w:pStyle w:val="c"/>
            </w:pPr>
            <w:r>
              <w:rPr>
                <w:lang w:val="en-US" w:eastAsia="en-US"/>
              </w:rPr>
              <w:drawing>
                <wp:inline distT="0" distB="0" distL="0" distR="0">
                  <wp:extent cx="733425" cy="733425"/>
                  <wp:effectExtent l="0" t="0" r="0" b="0"/>
                  <wp:docPr id="36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4"/>
                          <a:srcRect/>
                          <a:stretch>
                            <a:fillRect/>
                          </a:stretch>
                        </pic:blipFill>
                        <pic:spPr bwMode="auto">
                          <a:xfrm>
                            <a:off x="0" y="0"/>
                            <a:ext cx="733425" cy="7334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imagealignshape="false"</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imageaspect</w:t>
            </w:r>
            <w:r>
              <w:t xml:space="preserve"> (Stroke Image Aspect Ratio)</w:t>
            </w:r>
          </w:p>
        </w:tc>
        <w:tc>
          <w:tcPr>
            <w:tcW w:w="4000" w:type="pct"/>
          </w:tcPr>
          <w:p w:rsidR="0040178F" w:rsidRDefault="0092369D">
            <w:r>
              <w:t>Specifies</w:t>
            </w:r>
            <w:r w:rsidRPr="008F3BE1" w:rsidDel="0028418C">
              <w:t xml:space="preserve"> </w:t>
            </w:r>
            <w:r>
              <w:t xml:space="preserve">how the stroke image aspect ratio is preserved.  Default is </w:t>
            </w:r>
            <w:r w:rsidRPr="009D6E40">
              <w:rPr>
                <w:rStyle w:val="Attributevalue"/>
              </w:rPr>
              <w:t>ignore</w:t>
            </w:r>
            <w:r>
              <w:t>.  Allowed values are:</w:t>
            </w:r>
          </w:p>
          <w:p w:rsidR="0040178F" w:rsidRDefault="0040178F"/>
          <w:tbl>
            <w:tblPr>
              <w:tblStyle w:val="TableGrid"/>
              <w:tblW w:w="0" w:type="auto"/>
              <w:tblLayout w:type="fixed"/>
              <w:tblLook w:val="04A0"/>
            </w:tblPr>
            <w:tblGrid>
              <w:gridCol w:w="1591"/>
              <w:gridCol w:w="5210"/>
            </w:tblGrid>
            <w:tr w:rsidR="00092DCB">
              <w:tc>
                <w:tcPr>
                  <w:tcW w:w="1591" w:type="dxa"/>
                </w:tcPr>
                <w:p w:rsidR="0040178F" w:rsidRDefault="0092369D">
                  <w:r>
                    <w:t>Value</w:t>
                  </w:r>
                </w:p>
              </w:tc>
              <w:tc>
                <w:tcPr>
                  <w:tcW w:w="5210" w:type="dxa"/>
                </w:tcPr>
                <w:p w:rsidR="0040178F" w:rsidRDefault="0092369D">
                  <w:r>
                    <w:t>Description</w:t>
                  </w:r>
                </w:p>
              </w:tc>
            </w:tr>
            <w:tr w:rsidR="00092DCB">
              <w:tc>
                <w:tcPr>
                  <w:tcW w:w="1591" w:type="dxa"/>
                </w:tcPr>
                <w:p w:rsidR="0040178F" w:rsidRDefault="0092369D">
                  <w:pPr>
                    <w:spacing w:after="200" w:line="276" w:lineRule="auto"/>
                    <w:rPr>
                      <w:rStyle w:val="Attributevalue"/>
                    </w:rPr>
                  </w:pPr>
                  <w:r w:rsidRPr="009D6E40">
                    <w:rPr>
                      <w:rStyle w:val="Attributevalue"/>
                    </w:rPr>
                    <w:t>ignore</w:t>
                  </w:r>
                </w:p>
              </w:tc>
              <w:tc>
                <w:tcPr>
                  <w:tcW w:w="5210" w:type="dxa"/>
                </w:tcPr>
                <w:p w:rsidR="0040178F" w:rsidRDefault="0092369D">
                  <w:r>
                    <w:t>Ignore aspect issues.</w:t>
                  </w:r>
                </w:p>
              </w:tc>
            </w:tr>
            <w:tr w:rsidR="00092DCB">
              <w:tc>
                <w:tcPr>
                  <w:tcW w:w="1591" w:type="dxa"/>
                </w:tcPr>
                <w:p w:rsidR="0040178F" w:rsidRDefault="0092369D">
                  <w:pPr>
                    <w:spacing w:after="200" w:line="276" w:lineRule="auto"/>
                    <w:rPr>
                      <w:rStyle w:val="Attributevalue"/>
                    </w:rPr>
                  </w:pPr>
                  <w:r w:rsidRPr="009D6E40">
                    <w:rPr>
                      <w:rStyle w:val="Attributevalue"/>
                    </w:rPr>
                    <w:t>atleast</w:t>
                  </w:r>
                </w:p>
              </w:tc>
              <w:tc>
                <w:tcPr>
                  <w:tcW w:w="5210" w:type="dxa"/>
                </w:tcPr>
                <w:p w:rsidR="0040178F" w:rsidRDefault="0092369D">
                  <w:r>
                    <w:t xml:space="preserve">Image is at least as big as </w:t>
                  </w:r>
                  <w:r w:rsidRPr="009D6E40">
                    <w:rPr>
                      <w:rStyle w:val="Attribute"/>
                    </w:rPr>
                    <w:t>imagesize</w:t>
                  </w:r>
                  <w:r>
                    <w:t>.</w:t>
                  </w:r>
                </w:p>
              </w:tc>
            </w:tr>
            <w:tr w:rsidR="00092DCB">
              <w:tc>
                <w:tcPr>
                  <w:tcW w:w="1591" w:type="dxa"/>
                </w:tcPr>
                <w:p w:rsidR="0040178F" w:rsidRDefault="0092369D">
                  <w:pPr>
                    <w:spacing w:after="200" w:line="276" w:lineRule="auto"/>
                    <w:rPr>
                      <w:rStyle w:val="Attributevalue"/>
                    </w:rPr>
                  </w:pPr>
                  <w:r w:rsidRPr="009D6E40">
                    <w:rPr>
                      <w:rStyle w:val="Attributevalue"/>
                    </w:rPr>
                    <w:t>atmost</w:t>
                  </w:r>
                </w:p>
              </w:tc>
              <w:tc>
                <w:tcPr>
                  <w:tcW w:w="5210" w:type="dxa"/>
                </w:tcPr>
                <w:p w:rsidR="0040178F" w:rsidRDefault="0092369D">
                  <w:r>
                    <w:t xml:space="preserve">Image is no bigger than </w:t>
                  </w:r>
                  <w:r w:rsidRPr="009D6E40">
                    <w:rPr>
                      <w:rStyle w:val="Attribute"/>
                    </w:rPr>
                    <w:t>imagesize</w:t>
                  </w:r>
                  <w:r>
                    <w:t>.</w:t>
                  </w:r>
                </w:p>
              </w:tc>
            </w:tr>
          </w:tbl>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troke filltype="frame" weight="10pt" </w:t>
            </w:r>
          </w:p>
          <w:p w:rsidR="0040178F" w:rsidRDefault="0092369D">
            <w:pPr>
              <w:pStyle w:val="c"/>
            </w:pPr>
            <w:r>
              <w:t xml:space="preserve">  src="border.gif" imagealignshape="true" </w:t>
            </w:r>
          </w:p>
          <w:p w:rsidR="0040178F" w:rsidRDefault="0092369D">
            <w:pPr>
              <w:pStyle w:val="c"/>
            </w:pPr>
            <w:r>
              <w:t xml:space="preserve">  imageaspect="atleast"&gt;</w:t>
            </w:r>
          </w:p>
          <w:p w:rsidR="0040178F" w:rsidRDefault="0092369D">
            <w:pPr>
              <w:pStyle w:val="c"/>
            </w:pPr>
            <w:r>
              <w:t>&lt;/v:stroke&gt;</w:t>
            </w:r>
          </w:p>
          <w:p w:rsidR="0040178F" w:rsidRDefault="0040178F"/>
          <w:p w:rsidR="0040178F" w:rsidRDefault="00DF1137">
            <w:pPr>
              <w:pStyle w:val="c"/>
            </w:pPr>
            <w:r>
              <w:rPr>
                <w:lang w:val="en-US" w:eastAsia="en-US"/>
              </w:rPr>
              <w:drawing>
                <wp:inline distT="0" distB="0" distL="0" distR="0">
                  <wp:extent cx="724535" cy="483235"/>
                  <wp:effectExtent l="0" t="0" r="0" b="0"/>
                  <wp:docPr id="812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5"/>
                          <a:srcRect/>
                          <a:stretch>
                            <a:fillRect/>
                          </a:stretch>
                        </pic:blipFill>
                        <pic:spPr bwMode="auto">
                          <a:xfrm>
                            <a:off x="0" y="0"/>
                            <a:ext cx="724535" cy="48323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imagealignshape="ignore"</w:t>
            </w:r>
          </w:p>
          <w:p w:rsidR="0040178F" w:rsidRDefault="00DF1137">
            <w:pPr>
              <w:pStyle w:val="c"/>
            </w:pPr>
            <w:r>
              <w:rPr>
                <w:lang w:val="en-US" w:eastAsia="en-US"/>
              </w:rPr>
              <w:drawing>
                <wp:inline distT="0" distB="0" distL="0" distR="0">
                  <wp:extent cx="724535" cy="612775"/>
                  <wp:effectExtent l="0" t="0" r="0" b="0"/>
                  <wp:docPr id="862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6"/>
                          <a:srcRect/>
                          <a:stretch>
                            <a:fillRect/>
                          </a:stretch>
                        </pic:blipFill>
                        <pic:spPr bwMode="auto">
                          <a:xfrm>
                            <a:off x="0" y="0"/>
                            <a:ext cx="724535" cy="612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imagealignshape="atleast"</w:t>
            </w:r>
          </w:p>
          <w:p w:rsidR="0040178F" w:rsidRDefault="00DF1137">
            <w:pPr>
              <w:pStyle w:val="c"/>
            </w:pPr>
            <w:r>
              <w:rPr>
                <w:lang w:val="en-US" w:eastAsia="en-US"/>
              </w:rPr>
              <w:drawing>
                <wp:inline distT="0" distB="0" distL="0" distR="0">
                  <wp:extent cx="724535" cy="483235"/>
                  <wp:effectExtent l="0" t="0" r="0" b="0"/>
                  <wp:docPr id="841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17"/>
                          <a:srcRect/>
                          <a:stretch>
                            <a:fillRect/>
                          </a:stretch>
                        </pic:blipFill>
                        <pic:spPr bwMode="auto">
                          <a:xfrm>
                            <a:off x="0" y="0"/>
                            <a:ext cx="724535" cy="48323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imagealignshape="atmos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ImageAspect</w:t>
            </w:r>
            <w:r>
              <w:t xml:space="preserve"> simple type (§</w:t>
            </w:r>
            <w:r w:rsidR="009664E8">
              <w:fldChar w:fldCharType="begin"/>
            </w:r>
            <w:r w:rsidR="00241828">
              <w:instrText>REF book1f8cef85-fcbc-441d-b9c1-71da8eddebb9 \r \h</w:instrText>
            </w:r>
            <w:r w:rsidR="009664E8">
              <w:fldChar w:fldCharType="separate"/>
            </w:r>
            <w:r w:rsidR="003B499F">
              <w:t>6.1.3.6</w:t>
            </w:r>
            <w:r w:rsidR="009664E8">
              <w:fldChar w:fldCharType="end"/>
            </w:r>
            <w:r>
              <w:t>).</w:t>
            </w:r>
          </w:p>
        </w:tc>
      </w:tr>
      <w:tr w:rsidR="00241828" w:rsidTr="00241828">
        <w:tc>
          <w:tcPr>
            <w:tcW w:w="1000" w:type="pct"/>
          </w:tcPr>
          <w:p w:rsidR="0040178F" w:rsidRDefault="0092369D">
            <w:r>
              <w:rPr>
                <w:rStyle w:val="Element"/>
              </w:rPr>
              <w:lastRenderedPageBreak/>
              <w:t>imagesize</w:t>
            </w:r>
            <w:r>
              <w:t xml:space="preserve"> (Stroke Image Size)</w:t>
            </w:r>
          </w:p>
        </w:tc>
        <w:tc>
          <w:tcPr>
            <w:tcW w:w="4000" w:type="pct"/>
          </w:tcPr>
          <w:p w:rsidR="0040178F" w:rsidRDefault="0092369D">
            <w:r>
              <w:t>Specifies</w:t>
            </w:r>
            <w:r w:rsidRPr="008F3BE1" w:rsidDel="0028418C">
              <w:t xml:space="preserve"> </w:t>
            </w:r>
            <w:r>
              <w:t>the size of the image for the stroke.  Default is the size of the image.</w:t>
            </w:r>
          </w:p>
          <w:p w:rsidR="0040178F" w:rsidRDefault="0040178F"/>
          <w:p w:rsidR="0040178F" w:rsidRDefault="0092369D">
            <w:r>
              <w:t>[</w:t>
            </w:r>
            <w:r>
              <w:rPr>
                <w:rStyle w:val="Non-normativeBracket"/>
              </w:rPr>
              <w:t>Example:</w:t>
            </w:r>
          </w:p>
          <w:p w:rsidR="0040178F" w:rsidRDefault="0040178F"/>
          <w:p w:rsidR="0040178F" w:rsidRDefault="0092369D">
            <w:pPr>
              <w:pStyle w:val="c"/>
            </w:pPr>
            <w:r>
              <w:t>&lt;v:stroke ... imagesize="10pt,10pt" ... /&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nsetpen</w:t>
            </w:r>
            <w:r>
              <w:t xml:space="preserve"> (Inset Border From Path)</w:t>
            </w:r>
          </w:p>
        </w:tc>
        <w:tc>
          <w:tcPr>
            <w:tcW w:w="4000" w:type="pct"/>
          </w:tcPr>
          <w:p w:rsidR="0040178F" w:rsidRDefault="0092369D">
            <w:r w:rsidRPr="00477C35">
              <w:t>Specifies that the border shall be displayed inside of the path defining the shape, rather than along the path (the default border placement), or outside of the path as might be done with an image.</w:t>
            </w:r>
          </w:p>
          <w:p w:rsidR="0040178F" w:rsidRDefault="0040178F"/>
          <w:p w:rsidR="0040178F" w:rsidRDefault="0092369D">
            <w:r w:rsidRPr="00477C35">
              <w:t>[</w:t>
            </w:r>
            <w:r w:rsidRPr="00477C35">
              <w:rPr>
                <w:rStyle w:val="Non-normativeBracket"/>
              </w:rPr>
              <w:t>Example:</w:t>
            </w:r>
          </w:p>
          <w:p w:rsidR="0040178F" w:rsidRDefault="0040178F"/>
          <w:p w:rsidR="0040178F" w:rsidRDefault="0092369D">
            <w:pPr>
              <w:pStyle w:val="c"/>
            </w:pPr>
            <w:r w:rsidRPr="00477C35">
              <w:t>&lt;v:shape ... insetpen="true" ... &gt;</w:t>
            </w:r>
          </w:p>
          <w:p w:rsidR="0040178F" w:rsidRDefault="0092369D">
            <w:pPr>
              <w:pStyle w:val="c"/>
            </w:pPr>
            <w:r w:rsidRPr="00477C35">
              <w:t>&lt;/v:shape&gt;</w:t>
            </w:r>
          </w:p>
          <w:p w:rsidR="0040178F" w:rsidRDefault="0040178F"/>
          <w:p w:rsidR="0040178F" w:rsidRDefault="0092369D">
            <w:r w:rsidRPr="00477C35">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joinstyle</w:t>
            </w:r>
            <w:r>
              <w:t xml:space="preserve"> (Line End Join Style)</w:t>
            </w:r>
          </w:p>
        </w:tc>
        <w:tc>
          <w:tcPr>
            <w:tcW w:w="4000" w:type="pct"/>
          </w:tcPr>
          <w:p w:rsidR="0040178F" w:rsidRDefault="0092369D">
            <w:r>
              <w:t xml:space="preserve">Specifies the join style for line ends.  Default is </w:t>
            </w:r>
            <w:r w:rsidRPr="009D6E40">
              <w:rPr>
                <w:rStyle w:val="Attributevalue"/>
              </w:rPr>
              <w:t>round</w:t>
            </w:r>
            <w:r>
              <w:t>.</w:t>
            </w:r>
          </w:p>
          <w:p w:rsidR="0040178F" w:rsidRDefault="0040178F"/>
          <w:p w:rsidR="0040178F" w:rsidRDefault="0092369D">
            <w:pPr>
              <w:pStyle w:val="ListBullet"/>
              <w:spacing w:after="200" w:line="276" w:lineRule="auto"/>
              <w:rPr>
                <w:rStyle w:val="Attributevalue"/>
              </w:rPr>
            </w:pPr>
            <w:r w:rsidRPr="009D6E40">
              <w:rPr>
                <w:rStyle w:val="Attributevalue"/>
              </w:rPr>
              <w:t>round</w:t>
            </w:r>
          </w:p>
          <w:p w:rsidR="0040178F" w:rsidRDefault="0092369D">
            <w:pPr>
              <w:pStyle w:val="ListBullet"/>
              <w:spacing w:after="200" w:line="276" w:lineRule="auto"/>
              <w:rPr>
                <w:rStyle w:val="Attributevalue"/>
              </w:rPr>
            </w:pPr>
            <w:r w:rsidRPr="009D6E40">
              <w:rPr>
                <w:rStyle w:val="Attributevalue"/>
              </w:rPr>
              <w:t>bevel</w:t>
            </w:r>
          </w:p>
          <w:p w:rsidR="0040178F" w:rsidRDefault="0092369D">
            <w:pPr>
              <w:pStyle w:val="ListBullet"/>
            </w:pPr>
            <w:r w:rsidRPr="009D6E40">
              <w:rPr>
                <w:rStyle w:val="Attributevalue"/>
              </w:rPr>
              <w:t>miter</w:t>
            </w:r>
          </w:p>
          <w:p w:rsidR="0040178F" w:rsidRDefault="0040178F"/>
          <w:p w:rsidR="0040178F" w:rsidRDefault="0092369D">
            <w:r>
              <w:t>[</w:t>
            </w:r>
            <w:r>
              <w:rPr>
                <w:rStyle w:val="Non-normativeBracket"/>
              </w:rPr>
              <w:t>Example:</w:t>
            </w:r>
          </w:p>
          <w:p w:rsidR="0040178F" w:rsidRDefault="0040178F"/>
          <w:p w:rsidR="0040178F" w:rsidRDefault="0092369D">
            <w:pPr>
              <w:pStyle w:val="c"/>
            </w:pPr>
            <w:r>
              <w:t>&lt;v:polyline strokeweight="10pt" strokecolor="navy"</w:t>
            </w:r>
          </w:p>
          <w:p w:rsidR="0040178F" w:rsidRDefault="0092369D">
            <w:pPr>
              <w:pStyle w:val="c"/>
            </w:pPr>
            <w:r>
              <w:t xml:space="preserve">  points="10pt,10pt,50pt,50pt,90pt,10pt"&gt;</w:t>
            </w:r>
          </w:p>
          <w:p w:rsidR="0040178F" w:rsidRDefault="0092369D">
            <w:pPr>
              <w:pStyle w:val="c"/>
            </w:pPr>
            <w:r>
              <w:t xml:space="preserve">  &lt;v:stroke joinstyle="bevel"/&gt;</w:t>
            </w:r>
          </w:p>
          <w:p w:rsidR="0040178F" w:rsidRDefault="0092369D">
            <w:pPr>
              <w:pStyle w:val="c"/>
            </w:pPr>
            <w:r>
              <w:t>&lt;/v:polyline&gt;</w:t>
            </w:r>
            <w:r>
              <w:tab/>
            </w:r>
          </w:p>
          <w:p w:rsidR="0040178F" w:rsidRDefault="0040178F"/>
          <w:p w:rsidR="0040178F" w:rsidRDefault="00DF1137">
            <w:pPr>
              <w:pStyle w:val="c"/>
            </w:pPr>
            <w:r>
              <w:rPr>
                <w:lang w:val="en-US" w:eastAsia="en-US"/>
              </w:rPr>
              <w:drawing>
                <wp:inline distT="0" distB="0" distL="0" distR="0">
                  <wp:extent cx="1112520" cy="621030"/>
                  <wp:effectExtent l="0" t="0" r="0" b="0"/>
                  <wp:docPr id="359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8"/>
                          <a:srcRect/>
                          <a:stretch>
                            <a:fillRect/>
                          </a:stretch>
                        </pic:blipFill>
                        <pic:spPr bwMode="auto">
                          <a:xfrm>
                            <a:off x="0" y="0"/>
                            <a:ext cx="1112520" cy="62103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joinstyle="round"</w:t>
            </w:r>
          </w:p>
          <w:p w:rsidR="0040178F" w:rsidRDefault="00DF1137">
            <w:pPr>
              <w:pStyle w:val="c"/>
            </w:pPr>
            <w:r>
              <w:rPr>
                <w:lang w:val="en-US" w:eastAsia="en-US"/>
              </w:rPr>
              <w:lastRenderedPageBreak/>
              <w:drawing>
                <wp:inline distT="0" distB="0" distL="0" distR="0">
                  <wp:extent cx="1112520" cy="603885"/>
                  <wp:effectExtent l="0" t="0" r="0" b="0"/>
                  <wp:docPr id="746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9"/>
                          <a:srcRect/>
                          <a:stretch>
                            <a:fillRect/>
                          </a:stretch>
                        </pic:blipFill>
                        <pic:spPr bwMode="auto">
                          <a:xfrm>
                            <a:off x="0" y="0"/>
                            <a:ext cx="1112520" cy="60388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joinstyle="bevel"</w:t>
            </w:r>
          </w:p>
          <w:p w:rsidR="0040178F" w:rsidRDefault="00DF1137">
            <w:pPr>
              <w:pStyle w:val="c"/>
            </w:pPr>
            <w:r>
              <w:rPr>
                <w:lang w:val="en-US" w:eastAsia="en-US"/>
              </w:rPr>
              <w:drawing>
                <wp:inline distT="0" distB="0" distL="0" distR="0">
                  <wp:extent cx="1112520" cy="647065"/>
                  <wp:effectExtent l="0" t="0" r="0" b="0"/>
                  <wp:docPr id="862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20"/>
                          <a:srcRect/>
                          <a:stretch>
                            <a:fillRect/>
                          </a:stretch>
                        </pic:blipFill>
                        <pic:spPr bwMode="auto">
                          <a:xfrm>
                            <a:off x="0" y="0"/>
                            <a:ext cx="1112520" cy="64706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joinstyle="miter"</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JoinStyle</w:t>
            </w:r>
            <w:r>
              <w:t xml:space="preserve"> simple type (§</w:t>
            </w:r>
            <w:r w:rsidR="009664E8">
              <w:fldChar w:fldCharType="begin"/>
            </w:r>
            <w:r w:rsidR="00241828">
              <w:instrText>REF booke4345e71-e022-4758-ad49-e3273b00ca43 \r \h</w:instrText>
            </w:r>
            <w:r w:rsidR="009664E8">
              <w:fldChar w:fldCharType="separate"/>
            </w:r>
            <w:r w:rsidR="003B499F">
              <w:t>6.1.3.12</w:t>
            </w:r>
            <w:r w:rsidR="009664E8">
              <w:fldChar w:fldCharType="end"/>
            </w:r>
            <w:r>
              <w:t>).</w:t>
            </w:r>
          </w:p>
        </w:tc>
      </w:tr>
      <w:tr w:rsidR="00241828" w:rsidTr="00241828">
        <w:tc>
          <w:tcPr>
            <w:tcW w:w="1000" w:type="pct"/>
          </w:tcPr>
          <w:p w:rsidR="0040178F" w:rsidRDefault="0092369D">
            <w:r>
              <w:rPr>
                <w:rStyle w:val="Element"/>
              </w:rPr>
              <w:lastRenderedPageBreak/>
              <w:t>linestyle</w:t>
            </w:r>
            <w:r>
              <w:t xml:space="preserve"> (Stroke Line Style)</w:t>
            </w:r>
          </w:p>
        </w:tc>
        <w:tc>
          <w:tcPr>
            <w:tcW w:w="4000" w:type="pct"/>
          </w:tcPr>
          <w:p w:rsidR="0040178F" w:rsidRDefault="0092369D">
            <w:r>
              <w:t>Specifies</w:t>
            </w:r>
            <w:r w:rsidRPr="008F3BE1" w:rsidDel="0028418C">
              <w:t xml:space="preserve"> </w:t>
            </w:r>
            <w:r>
              <w:t xml:space="preserve">the line style of the stroke.  Default is </w:t>
            </w:r>
            <w:r w:rsidRPr="009D6E40">
              <w:rPr>
                <w:rStyle w:val="Attributevalue"/>
              </w:rPr>
              <w:t>single</w:t>
            </w:r>
            <w:r>
              <w:t>.</w:t>
            </w:r>
          </w:p>
          <w:p w:rsidR="0040178F" w:rsidRDefault="0040178F"/>
          <w:p w:rsidR="0040178F" w:rsidRDefault="0092369D">
            <w:pPr>
              <w:pStyle w:val="ListBullet"/>
              <w:spacing w:after="200" w:line="276" w:lineRule="auto"/>
              <w:rPr>
                <w:rStyle w:val="Attributevalue"/>
              </w:rPr>
            </w:pPr>
            <w:r w:rsidRPr="009D6E40">
              <w:rPr>
                <w:rStyle w:val="Attributevalue"/>
              </w:rPr>
              <w:t>single</w:t>
            </w:r>
          </w:p>
          <w:p w:rsidR="0040178F" w:rsidRDefault="0092369D">
            <w:pPr>
              <w:pStyle w:val="ListBullet"/>
              <w:spacing w:after="200" w:line="276" w:lineRule="auto"/>
              <w:rPr>
                <w:rStyle w:val="Attributevalue"/>
              </w:rPr>
            </w:pPr>
            <w:r w:rsidRPr="009D6E40">
              <w:rPr>
                <w:rStyle w:val="Attributevalue"/>
              </w:rPr>
              <w:t>thin</w:t>
            </w:r>
            <w:r>
              <w:rPr>
                <w:rStyle w:val="Attributevalue"/>
              </w:rPr>
              <w:t>T</w:t>
            </w:r>
            <w:r w:rsidRPr="009D6E40">
              <w:rPr>
                <w:rStyle w:val="Attributevalue"/>
              </w:rPr>
              <w:t>hin</w:t>
            </w:r>
          </w:p>
          <w:p w:rsidR="0040178F" w:rsidRDefault="0092369D">
            <w:pPr>
              <w:pStyle w:val="ListBullet"/>
              <w:spacing w:after="200" w:line="276" w:lineRule="auto"/>
              <w:rPr>
                <w:rStyle w:val="Attributevalue"/>
              </w:rPr>
            </w:pPr>
            <w:r w:rsidRPr="009D6E40">
              <w:rPr>
                <w:rStyle w:val="Attributevalue"/>
              </w:rPr>
              <w:t>thin</w:t>
            </w:r>
            <w:r>
              <w:rPr>
                <w:rStyle w:val="Attributevalue"/>
              </w:rPr>
              <w:t>T</w:t>
            </w:r>
            <w:r w:rsidRPr="009D6E40">
              <w:rPr>
                <w:rStyle w:val="Attributevalue"/>
              </w:rPr>
              <w:t>hick</w:t>
            </w:r>
          </w:p>
          <w:p w:rsidR="0040178F" w:rsidRDefault="0092369D">
            <w:pPr>
              <w:pStyle w:val="ListBullet"/>
              <w:spacing w:after="200" w:line="276" w:lineRule="auto"/>
              <w:rPr>
                <w:rStyle w:val="Attributevalue"/>
              </w:rPr>
            </w:pPr>
            <w:r w:rsidRPr="009D6E40">
              <w:rPr>
                <w:rStyle w:val="Attributevalue"/>
              </w:rPr>
              <w:t>thick</w:t>
            </w:r>
            <w:r>
              <w:rPr>
                <w:rStyle w:val="Attributevalue"/>
              </w:rPr>
              <w:t>T</w:t>
            </w:r>
            <w:r w:rsidRPr="009D6E40">
              <w:rPr>
                <w:rStyle w:val="Attributevalue"/>
              </w:rPr>
              <w:t>hin</w:t>
            </w:r>
          </w:p>
          <w:p w:rsidR="0040178F" w:rsidRDefault="0092369D">
            <w:pPr>
              <w:pStyle w:val="ListBullet"/>
              <w:spacing w:after="200" w:line="276" w:lineRule="auto"/>
              <w:rPr>
                <w:rStyle w:val="Attributevalue"/>
              </w:rPr>
            </w:pPr>
            <w:r w:rsidRPr="009D6E40">
              <w:rPr>
                <w:rStyle w:val="Attributevalue"/>
              </w:rPr>
              <w:t>thick</w:t>
            </w:r>
            <w:r>
              <w:rPr>
                <w:rStyle w:val="Attributevalue"/>
              </w:rPr>
              <w:t>B</w:t>
            </w:r>
            <w:r w:rsidRPr="009D6E40">
              <w:rPr>
                <w:rStyle w:val="Attributevalue"/>
              </w:rPr>
              <w:t>etween</w:t>
            </w:r>
            <w:r>
              <w:rPr>
                <w:rStyle w:val="Attributevalue"/>
              </w:rPr>
              <w:t>T</w:t>
            </w:r>
            <w:r w:rsidRPr="009D6E40">
              <w:rPr>
                <w:rStyle w:val="Attributevalue"/>
              </w:rPr>
              <w:t>hin</w:t>
            </w:r>
          </w:p>
          <w:p w:rsidR="0040178F" w:rsidRDefault="0040178F"/>
          <w:p w:rsidR="0040178F" w:rsidRDefault="0092369D">
            <w:r>
              <w:t>[</w:t>
            </w:r>
            <w:r>
              <w:rPr>
                <w:rStyle w:val="Non-normativeBracket"/>
              </w:rPr>
              <w:t>Example:</w:t>
            </w:r>
          </w:p>
          <w:p w:rsidR="0040178F" w:rsidRDefault="0040178F"/>
          <w:p w:rsidR="0040178F" w:rsidRDefault="0092369D">
            <w:pPr>
              <w:pStyle w:val="c"/>
            </w:pPr>
            <w:r>
              <w:t>&lt;v:stroke linestyle="thickThin" weight="5pt"&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819785" cy="448310"/>
                  <wp:effectExtent l="0" t="0" r="0" b="0"/>
                  <wp:docPr id="561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21"/>
                          <a:srcRect/>
                          <a:stretch>
                            <a:fillRect/>
                          </a:stretch>
                        </pic:blipFill>
                        <pic:spPr bwMode="auto">
                          <a:xfrm>
                            <a:off x="0" y="0"/>
                            <a:ext cx="819785" cy="4483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LineStyle</w:t>
            </w:r>
            <w:r>
              <w:t xml:space="preserve"> simple type (§</w:t>
            </w:r>
            <w:r w:rsidR="009664E8">
              <w:fldChar w:fldCharType="begin"/>
            </w:r>
            <w:r w:rsidR="00241828">
              <w:instrText>REF book9bf2ac5f-4ae3-4035-89f9-78dd0e8f4892 \r \h</w:instrText>
            </w:r>
            <w:r w:rsidR="009664E8">
              <w:fldChar w:fldCharType="separate"/>
            </w:r>
            <w:r w:rsidR="003B499F">
              <w:t>6.1.3.13</w:t>
            </w:r>
            <w:r w:rsidR="009664E8">
              <w:fldChar w:fldCharType="end"/>
            </w:r>
            <w:r>
              <w:t>).</w:t>
            </w:r>
          </w:p>
        </w:tc>
      </w:tr>
      <w:tr w:rsidR="00241828" w:rsidTr="00241828">
        <w:tc>
          <w:tcPr>
            <w:tcW w:w="1000" w:type="pct"/>
          </w:tcPr>
          <w:p w:rsidR="0040178F" w:rsidRDefault="0092369D">
            <w:r>
              <w:rPr>
                <w:rStyle w:val="Element"/>
              </w:rPr>
              <w:t>miterlimit</w:t>
            </w:r>
            <w:r>
              <w:t xml:space="preserve"> (Miter Joint Limit)</w:t>
            </w:r>
          </w:p>
        </w:tc>
        <w:tc>
          <w:tcPr>
            <w:tcW w:w="4000" w:type="pct"/>
          </w:tcPr>
          <w:p w:rsidR="0040178F" w:rsidRDefault="0092369D">
            <w:r>
              <w:t>Specifies</w:t>
            </w:r>
            <w:r w:rsidRPr="008F3BE1" w:rsidDel="0028418C">
              <w:t xml:space="preserve"> </w:t>
            </w:r>
            <w:r>
              <w:t>the smoothness of the miter joint, or the maximum distance between the inner point and outer point of a joint.  This number is a multiple of the thickness of the line.  Default is 8.</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stroke joinstyle="miter" weight="10pt" </w:t>
            </w:r>
          </w:p>
          <w:p w:rsidR="0040178F" w:rsidRDefault="0092369D">
            <w:pPr>
              <w:pStyle w:val="c"/>
            </w:pPr>
            <w:r>
              <w:t xml:space="preserve">  miterlimit="2"&gt;</w:t>
            </w:r>
          </w:p>
          <w:p w:rsidR="0040178F" w:rsidRDefault="0092369D">
            <w:pPr>
              <w:pStyle w:val="c"/>
            </w:pPr>
            <w:r>
              <w:t>&lt;/v:stroke&gt;</w:t>
            </w:r>
          </w:p>
          <w:p w:rsidR="0040178F" w:rsidRDefault="0040178F"/>
          <w:p w:rsidR="0040178F" w:rsidRDefault="00DF1137">
            <w:r>
              <w:rPr>
                <w:noProof/>
                <w:lang w:val="en-US" w:eastAsia="en-US"/>
              </w:rPr>
              <w:lastRenderedPageBreak/>
              <w:drawing>
                <wp:inline distT="0" distB="0" distL="0" distR="0">
                  <wp:extent cx="491490" cy="440055"/>
                  <wp:effectExtent l="0" t="0" r="0" b="0"/>
                  <wp:docPr id="220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2"/>
                          <a:srcRect/>
                          <a:stretch>
                            <a:fillRect/>
                          </a:stretch>
                        </pic:blipFill>
                        <pic:spPr bwMode="auto">
                          <a:xfrm>
                            <a:off x="0" y="0"/>
                            <a:ext cx="491490" cy="4400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decimal</w:t>
            </w:r>
            <w:r>
              <w:t xml:space="preserve"> datatype.</w:t>
            </w:r>
          </w:p>
        </w:tc>
      </w:tr>
      <w:tr w:rsidR="00241828" w:rsidTr="00241828">
        <w:tc>
          <w:tcPr>
            <w:tcW w:w="1000" w:type="pct"/>
          </w:tcPr>
          <w:p w:rsidR="0040178F" w:rsidRDefault="0092369D">
            <w:r>
              <w:rPr>
                <w:rStyle w:val="Element"/>
              </w:rPr>
              <w:lastRenderedPageBreak/>
              <w:t>on</w:t>
            </w:r>
            <w:r>
              <w:t xml:space="preserve"> (Stroke Toggle)</w:t>
            </w:r>
          </w:p>
        </w:tc>
        <w:tc>
          <w:tcPr>
            <w:tcW w:w="4000" w:type="pct"/>
          </w:tcPr>
          <w:p w:rsidR="0040178F" w:rsidRDefault="0092369D">
            <w:r>
              <w:t xml:space="preserve">Specifies whether the stroke is displayed.  Default is </w:t>
            </w:r>
            <w:r w:rsidRPr="009D6E40">
              <w:rPr>
                <w:rStyle w:val="Attributevalue"/>
              </w:rPr>
              <w:t>true</w:t>
            </w:r>
            <w:r>
              <w:t xml:space="preserve">.  This attribute overrides the shape's </w:t>
            </w:r>
            <w:r>
              <w:rPr>
                <w:rStyle w:val="Attribute"/>
              </w:rPr>
              <w:t>stroke</w:t>
            </w:r>
            <w:r>
              <w:t xml:space="preserve"> attribute.</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rect style="width:50;height:50" stroked="true" </w:t>
            </w:r>
          </w:p>
          <w:p w:rsidR="0040178F" w:rsidRDefault="0092369D">
            <w:pPr>
              <w:pStyle w:val="c"/>
            </w:pPr>
            <w:r>
              <w:t xml:space="preserve">  fillcolor="lime" strokecolor="red"&gt;</w:t>
            </w:r>
          </w:p>
          <w:p w:rsidR="0040178F" w:rsidRDefault="0092369D">
            <w:pPr>
              <w:pStyle w:val="c"/>
            </w:pPr>
            <w:r>
              <w:t xml:space="preserve">  &lt;v:stroke on="false" weight="5pt"/&gt;</w:t>
            </w:r>
          </w:p>
          <w:p w:rsidR="0040178F" w:rsidRDefault="0092369D">
            <w:pPr>
              <w:pStyle w:val="c"/>
            </w:pPr>
            <w:r>
              <w:t xml:space="preserve">&lt;/v:rect&gt; </w:t>
            </w:r>
          </w:p>
          <w:p w:rsidR="0040178F" w:rsidRDefault="0040178F"/>
          <w:p w:rsidR="0040178F" w:rsidRDefault="00DF1137">
            <w:r>
              <w:rPr>
                <w:noProof/>
                <w:lang w:val="en-US" w:eastAsia="en-US"/>
              </w:rPr>
              <w:drawing>
                <wp:inline distT="0" distB="0" distL="0" distR="0">
                  <wp:extent cx="485775" cy="485775"/>
                  <wp:effectExtent l="0" t="0" r="0" b="0"/>
                  <wp:docPr id="951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3"/>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opacity</w:t>
            </w:r>
            <w:r>
              <w:t xml:space="preserve"> (Stroke Opacity)</w:t>
            </w:r>
          </w:p>
        </w:tc>
        <w:tc>
          <w:tcPr>
            <w:tcW w:w="4000" w:type="pct"/>
          </w:tcPr>
          <w:p w:rsidR="0040178F" w:rsidRDefault="0092369D">
            <w:r>
              <w:t>Specifies</w:t>
            </w:r>
            <w:r w:rsidRPr="008F3BE1" w:rsidDel="0028418C">
              <w:t xml:space="preserve"> </w:t>
            </w:r>
            <w:r>
              <w:t>the amount of transparency of a stroke.  Default is 1.0.</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rect style="width:50;height:50" </w:t>
            </w:r>
          </w:p>
          <w:p w:rsidR="0040178F" w:rsidRDefault="0092369D">
            <w:pPr>
              <w:pStyle w:val="c"/>
            </w:pPr>
            <w:r>
              <w:t xml:space="preserve">  fillcolor="lime" strokecolor="red"&gt;</w:t>
            </w:r>
          </w:p>
          <w:p w:rsidR="0040178F" w:rsidRDefault="0092369D">
            <w:pPr>
              <w:pStyle w:val="c"/>
            </w:pPr>
            <w:r>
              <w:t xml:space="preserve">  &lt;v:stroke weight="5pt" opacity="50%"/&gt;</w:t>
            </w:r>
          </w:p>
          <w:p w:rsidR="0040178F" w:rsidRDefault="0092369D">
            <w:pPr>
              <w:pStyle w:val="c"/>
            </w:pPr>
            <w:r>
              <w:t>&lt;/v:rect&gt;</w:t>
            </w:r>
          </w:p>
          <w:p w:rsidR="0040178F" w:rsidRDefault="0040178F"/>
          <w:p w:rsidR="0040178F" w:rsidRDefault="00DF1137">
            <w:r>
              <w:rPr>
                <w:noProof/>
                <w:lang w:val="en-US" w:eastAsia="en-US"/>
              </w:rPr>
              <w:drawing>
                <wp:inline distT="0" distB="0" distL="0" distR="0">
                  <wp:extent cx="542925" cy="542925"/>
                  <wp:effectExtent l="0" t="0" r="0" b="0"/>
                  <wp:docPr id="450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4"/>
                          <a:srcRect/>
                          <a:stretch>
                            <a:fillRect/>
                          </a:stretch>
                        </pic:blipFill>
                        <pic:spPr bwMode="auto">
                          <a:xfrm>
                            <a:off x="0" y="0"/>
                            <a:ext cx="542925" cy="5429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relid</w:t>
            </w:r>
            <w:r>
              <w:t xml:space="preserve"> (Relationship to Part)</w:t>
            </w:r>
          </w:p>
          <w:p w:rsidR="0040178F" w:rsidRDefault="0040178F"/>
          <w:p w:rsidR="0040178F" w:rsidRDefault="0092369D">
            <w:r>
              <w:t xml:space="preserve">Namespace: </w:t>
            </w:r>
            <w:r>
              <w:rPr>
                <w:rStyle w:val="Type"/>
              </w:rPr>
              <w:t>urn:schemas-</w:t>
            </w:r>
            <w:r>
              <w:rPr>
                <w:rStyle w:val="Type"/>
              </w:rPr>
              <w:lastRenderedPageBreak/>
              <w:t>microsoft-com:office:office</w:t>
            </w:r>
          </w:p>
        </w:tc>
        <w:tc>
          <w:tcPr>
            <w:tcW w:w="4000" w:type="pct"/>
          </w:tcPr>
          <w:p w:rsidR="0040178F" w:rsidRDefault="0092369D">
            <w:r w:rsidRPr="00FC4414">
              <w:lastRenderedPageBreak/>
              <w:t xml:space="preserve">Specifies the relationship ID of the relationship to the image.  The specified relationship shall be of type </w:t>
            </w:r>
            <w:r w:rsidRPr="00FC4414">
              <w:rPr>
                <w:rStyle w:val="RelationshipType"/>
              </w:rPr>
              <w:t>http://schemas.openxmlformats.org/officeDocument/2006/relationships/image</w:t>
            </w:r>
            <w:r w:rsidRPr="00FC4414">
              <w:t xml:space="preserve"> or the document shall be considered non-conformant.</w:t>
            </w:r>
          </w:p>
          <w:p w:rsidR="0040178F" w:rsidRDefault="0040178F"/>
          <w:p w:rsidR="0040178F" w:rsidRDefault="0092369D">
            <w:r w:rsidRPr="00FC4414">
              <w:lastRenderedPageBreak/>
              <w:t>[</w:t>
            </w:r>
            <w:r w:rsidRPr="00FC4414">
              <w:rPr>
                <w:rStyle w:val="Non-normativeBracket"/>
              </w:rPr>
              <w:t>Example</w:t>
            </w:r>
            <w:r w:rsidRPr="00FC4414">
              <w:t xml:space="preserve">: The markup specifies the associated relationship part with relationship ID </w:t>
            </w:r>
            <w:r w:rsidRPr="00FC4414">
              <w:rPr>
                <w:rStyle w:val="Attributevalue"/>
              </w:rPr>
              <w:t>rId10</w:t>
            </w:r>
            <w:r w:rsidRPr="00FC4414">
              <w:t xml:space="preserve"> contains the corresponding relationship information:</w:t>
            </w:r>
          </w:p>
          <w:p w:rsidR="0040178F" w:rsidRDefault="0040178F"/>
          <w:p w:rsidR="0040178F" w:rsidRDefault="0092369D">
            <w:pPr>
              <w:pStyle w:val="c"/>
            </w:pPr>
            <w:r w:rsidRPr="00FC4414">
              <w:t>&lt;v:</w:t>
            </w:r>
            <w:r>
              <w:t>stroke</w:t>
            </w:r>
            <w:r w:rsidRPr="00FC4414">
              <w:t xml:space="preserve"> ... o:relid="rId10" ...&gt;</w:t>
            </w:r>
          </w:p>
          <w:p w:rsidR="0040178F" w:rsidRDefault="0092369D">
            <w:pPr>
              <w:pStyle w:val="c"/>
            </w:pPr>
            <w:r w:rsidRPr="00FC4414">
              <w:t>&lt;/v:</w:t>
            </w:r>
            <w:r>
              <w:t>stroke</w:t>
            </w:r>
            <w:r w:rsidRPr="00FC4414">
              <w:t>&gt;</w:t>
            </w:r>
          </w:p>
          <w:p w:rsidR="0040178F" w:rsidRDefault="0040178F"/>
          <w:p w:rsidR="0040178F" w:rsidRDefault="0092369D">
            <w:r w:rsidRPr="00FC4414">
              <w:rPr>
                <w:rStyle w:val="Non-normativeBracket"/>
              </w:rPr>
              <w:t>end example</w:t>
            </w:r>
            <w:r>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7d7 \r \h</w:instrText>
            </w:r>
            <w:r w:rsidR="009664E8">
              <w:fldChar w:fldCharType="separate"/>
            </w:r>
            <w:r w:rsidR="003B499F">
              <w:t>6.2.3.20</w:t>
            </w:r>
            <w:r w:rsidR="009664E8">
              <w:fldChar w:fldCharType="end"/>
            </w:r>
            <w:r>
              <w:t>).</w:t>
            </w:r>
          </w:p>
        </w:tc>
      </w:tr>
      <w:tr w:rsidR="00241828" w:rsidTr="00241828">
        <w:tc>
          <w:tcPr>
            <w:tcW w:w="1000" w:type="pct"/>
          </w:tcPr>
          <w:p w:rsidR="0040178F" w:rsidRDefault="0092369D">
            <w:r>
              <w:rPr>
                <w:rStyle w:val="Element"/>
              </w:rPr>
              <w:lastRenderedPageBreak/>
              <w:t>src</w:t>
            </w:r>
            <w:r>
              <w:t xml:space="preserve"> (Stroke Image Location)</w:t>
            </w:r>
          </w:p>
        </w:tc>
        <w:tc>
          <w:tcPr>
            <w:tcW w:w="4000" w:type="pct"/>
          </w:tcPr>
          <w:p w:rsidR="0040178F" w:rsidRDefault="0092369D">
            <w:r>
              <w:t>Specifies the source image to load for a stroke fill.  Default is no value.</w:t>
            </w:r>
          </w:p>
          <w:p w:rsidR="0040178F" w:rsidRDefault="0040178F"/>
          <w:p w:rsidR="0040178F" w:rsidRDefault="0092369D">
            <w:r>
              <w:t>[</w:t>
            </w:r>
            <w:r>
              <w:rPr>
                <w:rStyle w:val="Non-normativeBracket"/>
              </w:rPr>
              <w:t>Example:</w:t>
            </w:r>
          </w:p>
          <w:p w:rsidR="0040178F" w:rsidRDefault="0040178F"/>
          <w:p w:rsidR="0040178F" w:rsidRDefault="0092369D">
            <w:pPr>
              <w:pStyle w:val="c"/>
            </w:pPr>
            <w:r>
              <w:t>&lt;v:stroke ... src="myimage.gif" ... &gt;</w:t>
            </w:r>
          </w:p>
          <w:p w:rsidR="0040178F" w:rsidRDefault="0092369D">
            <w:pPr>
              <w:pStyle w:val="c"/>
            </w:pPr>
            <w:r>
              <w:t>&lt;/v:strok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tartarrow</w:t>
            </w:r>
            <w:r>
              <w:t xml:space="preserve"> (Line Start Arrowhead)</w:t>
            </w:r>
          </w:p>
        </w:tc>
        <w:tc>
          <w:tcPr>
            <w:tcW w:w="4000" w:type="pct"/>
          </w:tcPr>
          <w:p w:rsidR="0040178F" w:rsidRDefault="0092369D">
            <w:r>
              <w:t xml:space="preserve">Specifies an arrowhead for the start of a line.  Default is </w:t>
            </w:r>
            <w:r w:rsidRPr="009D6E40">
              <w:rPr>
                <w:rStyle w:val="Attributevalue"/>
              </w:rPr>
              <w:t>none</w:t>
            </w:r>
            <w:r>
              <w:t>.  Note that the path must not be closed with the x command for the arrowhead to show.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ne</w:t>
            </w:r>
          </w:p>
          <w:p w:rsidR="0040178F" w:rsidRDefault="0092369D">
            <w:pPr>
              <w:pStyle w:val="ListBullet"/>
              <w:spacing w:after="200" w:line="276" w:lineRule="auto"/>
              <w:rPr>
                <w:rStyle w:val="Attributevalue"/>
              </w:rPr>
            </w:pPr>
            <w:r w:rsidRPr="009D6E40">
              <w:rPr>
                <w:rStyle w:val="Attributevalue"/>
              </w:rPr>
              <w:t>block</w:t>
            </w:r>
          </w:p>
          <w:p w:rsidR="0040178F" w:rsidRDefault="0092369D">
            <w:pPr>
              <w:pStyle w:val="ListBullet"/>
              <w:spacing w:after="200" w:line="276" w:lineRule="auto"/>
              <w:rPr>
                <w:rStyle w:val="Attributevalue"/>
              </w:rPr>
            </w:pPr>
            <w:r w:rsidRPr="009D6E40">
              <w:rPr>
                <w:rStyle w:val="Attributevalue"/>
              </w:rPr>
              <w:t>classic</w:t>
            </w:r>
          </w:p>
          <w:p w:rsidR="0040178F" w:rsidRDefault="0092369D">
            <w:pPr>
              <w:pStyle w:val="ListBullet"/>
              <w:spacing w:after="200" w:line="276" w:lineRule="auto"/>
              <w:rPr>
                <w:rStyle w:val="Attributevalue"/>
              </w:rPr>
            </w:pPr>
            <w:r w:rsidRPr="009D6E40">
              <w:rPr>
                <w:rStyle w:val="Attributevalue"/>
              </w:rPr>
              <w:t>diamond</w:t>
            </w:r>
          </w:p>
          <w:p w:rsidR="0040178F" w:rsidRDefault="0092369D">
            <w:pPr>
              <w:pStyle w:val="ListBullet"/>
              <w:spacing w:after="200" w:line="276" w:lineRule="auto"/>
              <w:rPr>
                <w:rStyle w:val="Attributevalue"/>
              </w:rPr>
            </w:pPr>
            <w:r w:rsidRPr="009D6E40">
              <w:rPr>
                <w:rStyle w:val="Attributevalue"/>
              </w:rPr>
              <w:t>oval</w:t>
            </w:r>
          </w:p>
          <w:p w:rsidR="0040178F" w:rsidRDefault="0092369D">
            <w:pPr>
              <w:pStyle w:val="ListBullet"/>
              <w:spacing w:after="200" w:line="276" w:lineRule="auto"/>
              <w:rPr>
                <w:rStyle w:val="Attributevalue"/>
              </w:rPr>
            </w:pPr>
            <w:r w:rsidRPr="009D6E40">
              <w:rPr>
                <w:rStyle w:val="Attributevalue"/>
              </w:rPr>
              <w:t>open</w:t>
            </w:r>
          </w:p>
          <w:p w:rsidR="0040178F" w:rsidRDefault="0040178F">
            <w:pPr>
              <w:rPr>
                <w:rStyle w:val="Attributevalue"/>
              </w:rPr>
            </w:pPr>
          </w:p>
          <w:p w:rsidR="0040178F" w:rsidRDefault="0092369D">
            <w:r>
              <w:t>[</w:t>
            </w:r>
            <w:r>
              <w:rPr>
                <w:rStyle w:val="Non-normativeBracket"/>
              </w:rPr>
              <w:t>Example:</w:t>
            </w:r>
          </w:p>
          <w:p w:rsidR="0040178F" w:rsidRDefault="0040178F"/>
          <w:p w:rsidR="0040178F" w:rsidRDefault="0092369D">
            <w:pPr>
              <w:pStyle w:val="c"/>
            </w:pPr>
            <w:r>
              <w:t>&lt;v:stroke startarrow="classic"/&gt;</w:t>
            </w:r>
          </w:p>
          <w:p w:rsidR="0040178F" w:rsidRDefault="0040178F"/>
          <w:p w:rsidR="0040178F" w:rsidRDefault="00DF1137">
            <w:r>
              <w:rPr>
                <w:noProof/>
                <w:lang w:val="en-US" w:eastAsia="en-US"/>
              </w:rPr>
              <w:drawing>
                <wp:inline distT="0" distB="0" distL="0" distR="0">
                  <wp:extent cx="523875" cy="485775"/>
                  <wp:effectExtent l="0" t="0" r="0" b="0"/>
                  <wp:docPr id="25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5"/>
                          <a:srcRect/>
                          <a:stretch>
                            <a:fillRect/>
                          </a:stretch>
                        </pic:blipFill>
                        <pic:spPr bwMode="auto">
                          <a:xfrm>
                            <a:off x="0" y="0"/>
                            <a:ext cx="5238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Type</w:t>
            </w:r>
            <w:r>
              <w:t xml:space="preserve"> simple type (§</w:t>
            </w:r>
            <w:r w:rsidR="009664E8">
              <w:fldChar w:fldCharType="begin"/>
            </w:r>
            <w:r w:rsidR="00241828">
              <w:instrText>REF book309ea254-469f-4775-9cb3-390a9e9e7a09 \r \h</w:instrText>
            </w:r>
            <w:r w:rsidR="009664E8">
              <w:fldChar w:fldCharType="separate"/>
            </w:r>
            <w:r w:rsidR="003B499F">
              <w:t>6.1.3.9</w:t>
            </w:r>
            <w:r w:rsidR="009664E8">
              <w:fldChar w:fldCharType="end"/>
            </w:r>
            <w:r>
              <w:t>).</w:t>
            </w:r>
          </w:p>
        </w:tc>
      </w:tr>
      <w:tr w:rsidR="00241828" w:rsidTr="00241828">
        <w:tc>
          <w:tcPr>
            <w:tcW w:w="1000" w:type="pct"/>
          </w:tcPr>
          <w:p w:rsidR="0040178F" w:rsidRDefault="0092369D">
            <w:r>
              <w:rPr>
                <w:rStyle w:val="Element"/>
              </w:rPr>
              <w:t>startarrowlength</w:t>
            </w:r>
            <w:r>
              <w:t xml:space="preserve"> (Line Start </w:t>
            </w:r>
            <w:r>
              <w:lastRenderedPageBreak/>
              <w:t>Arrowhead Length)</w:t>
            </w:r>
          </w:p>
        </w:tc>
        <w:tc>
          <w:tcPr>
            <w:tcW w:w="4000" w:type="pct"/>
          </w:tcPr>
          <w:p w:rsidR="0040178F" w:rsidRDefault="0092369D">
            <w:r>
              <w:lastRenderedPageBreak/>
              <w:t xml:space="preserve">Specifies the length of the arrowhead at the start of a line.  Default is </w:t>
            </w:r>
            <w:r w:rsidRPr="009D6E40">
              <w:rPr>
                <w:rStyle w:val="Attributevalue"/>
              </w:rPr>
              <w:t>medium</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short</w:t>
            </w:r>
          </w:p>
          <w:p w:rsidR="0040178F" w:rsidRDefault="0092369D">
            <w:pPr>
              <w:pStyle w:val="ListBullet"/>
              <w:spacing w:after="200" w:line="276" w:lineRule="auto"/>
              <w:rPr>
                <w:rStyle w:val="Attributevalue"/>
              </w:rPr>
            </w:pPr>
            <w:r w:rsidRPr="009D6E40">
              <w:rPr>
                <w:rStyle w:val="Attributevalue"/>
              </w:rPr>
              <w:t>medium</w:t>
            </w:r>
          </w:p>
          <w:p w:rsidR="0040178F" w:rsidRDefault="0092369D">
            <w:pPr>
              <w:pStyle w:val="ListBullet"/>
              <w:spacing w:after="200" w:line="276" w:lineRule="auto"/>
              <w:rPr>
                <w:rStyle w:val="Attributevalue"/>
              </w:rPr>
            </w:pPr>
            <w:r w:rsidRPr="009D6E40">
              <w:rPr>
                <w:rStyle w:val="Attributevalue"/>
              </w:rPr>
              <w:t>long</w:t>
            </w:r>
          </w:p>
          <w:p w:rsidR="0040178F" w:rsidRDefault="0040178F"/>
          <w:p w:rsidR="0040178F" w:rsidRDefault="0092369D">
            <w:r>
              <w:t>[</w:t>
            </w:r>
            <w:r>
              <w:rPr>
                <w:rStyle w:val="Non-normativeBracket"/>
              </w:rPr>
              <w:t>Example:</w:t>
            </w:r>
          </w:p>
          <w:p w:rsidR="0040178F" w:rsidRDefault="0040178F"/>
          <w:p w:rsidR="0040178F" w:rsidRDefault="0092369D">
            <w:pPr>
              <w:pStyle w:val="c"/>
            </w:pPr>
            <w:r>
              <w:t>&lt;v:stroke ... startarrowlength="long" ... /&gt;</w:t>
            </w:r>
          </w:p>
          <w:p w:rsidR="0040178F" w:rsidRDefault="0040178F"/>
          <w:p w:rsidR="0040178F" w:rsidRDefault="00DF1137">
            <w:r>
              <w:rPr>
                <w:noProof/>
                <w:lang w:val="en-US" w:eastAsia="en-US"/>
              </w:rPr>
              <w:drawing>
                <wp:inline distT="0" distB="0" distL="0" distR="0">
                  <wp:extent cx="523875" cy="485775"/>
                  <wp:effectExtent l="0" t="0" r="0" b="0"/>
                  <wp:docPr id="16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6"/>
                          <a:srcRect/>
                          <a:stretch>
                            <a:fillRect/>
                          </a:stretch>
                        </pic:blipFill>
                        <pic:spPr bwMode="auto">
                          <a:xfrm>
                            <a:off x="0" y="0"/>
                            <a:ext cx="5238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Length</w:t>
            </w:r>
            <w:r>
              <w:t xml:space="preserve"> simple type (§</w:t>
            </w:r>
            <w:r w:rsidR="009664E8">
              <w:fldChar w:fldCharType="begin"/>
            </w:r>
            <w:r w:rsidR="00241828">
              <w:instrText>REF book33061817-05c0-479e-a98b-2887458f3b3e \r \h</w:instrText>
            </w:r>
            <w:r w:rsidR="009664E8">
              <w:fldChar w:fldCharType="separate"/>
            </w:r>
            <w:r w:rsidR="003B499F">
              <w:t>6.1.3.8</w:t>
            </w:r>
            <w:r w:rsidR="009664E8">
              <w:fldChar w:fldCharType="end"/>
            </w:r>
            <w:r>
              <w:t>).</w:t>
            </w:r>
          </w:p>
        </w:tc>
      </w:tr>
      <w:tr w:rsidR="00241828" w:rsidTr="00241828">
        <w:tc>
          <w:tcPr>
            <w:tcW w:w="1000" w:type="pct"/>
          </w:tcPr>
          <w:p w:rsidR="0040178F" w:rsidRDefault="0092369D">
            <w:r>
              <w:rPr>
                <w:rStyle w:val="Element"/>
              </w:rPr>
              <w:lastRenderedPageBreak/>
              <w:t>startarrowwidth</w:t>
            </w:r>
            <w:r>
              <w:t xml:space="preserve"> (Line Start Arrowhead Width)</w:t>
            </w:r>
          </w:p>
        </w:tc>
        <w:tc>
          <w:tcPr>
            <w:tcW w:w="4000" w:type="pct"/>
          </w:tcPr>
          <w:p w:rsidR="0040178F" w:rsidRDefault="0092369D">
            <w:r>
              <w:t xml:space="preserve">Specifies the width of the arrowhead at the start of a line.  Default is </w:t>
            </w:r>
            <w:r w:rsidRPr="009D6E40">
              <w:rPr>
                <w:rStyle w:val="Attributevalue"/>
              </w:rPr>
              <w:t>medium</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arrow</w:t>
            </w:r>
          </w:p>
          <w:p w:rsidR="0040178F" w:rsidRDefault="0092369D">
            <w:pPr>
              <w:pStyle w:val="ListBullet"/>
              <w:spacing w:after="200" w:line="276" w:lineRule="auto"/>
              <w:rPr>
                <w:rStyle w:val="Attributevalue"/>
              </w:rPr>
            </w:pPr>
            <w:r w:rsidRPr="009D6E40">
              <w:rPr>
                <w:rStyle w:val="Attributevalue"/>
              </w:rPr>
              <w:t>medium</w:t>
            </w:r>
          </w:p>
          <w:p w:rsidR="0040178F" w:rsidRDefault="0092369D">
            <w:pPr>
              <w:pStyle w:val="ListBullet"/>
              <w:spacing w:after="200" w:line="276" w:lineRule="auto"/>
              <w:rPr>
                <w:rStyle w:val="Attributevalue"/>
              </w:rPr>
            </w:pPr>
            <w:r w:rsidRPr="009D6E40">
              <w:rPr>
                <w:rStyle w:val="Attributevalue"/>
              </w:rPr>
              <w:t>wide</w:t>
            </w:r>
          </w:p>
          <w:p w:rsidR="0040178F" w:rsidRDefault="0040178F"/>
          <w:p w:rsidR="0040178F" w:rsidRDefault="0092369D">
            <w:r>
              <w:t>[</w:t>
            </w:r>
            <w:r>
              <w:rPr>
                <w:rStyle w:val="Non-normativeBracket"/>
              </w:rPr>
              <w:t>Example:</w:t>
            </w:r>
          </w:p>
          <w:p w:rsidR="0040178F" w:rsidRDefault="0040178F"/>
          <w:p w:rsidR="0040178F" w:rsidRDefault="0092369D">
            <w:pPr>
              <w:pStyle w:val="c"/>
            </w:pPr>
            <w:r>
              <w:t>&lt;v:stroke ... startarrowwidth="wide" ... /&gt;</w:t>
            </w:r>
          </w:p>
          <w:p w:rsidR="0040178F" w:rsidRDefault="0040178F"/>
          <w:p w:rsidR="0040178F" w:rsidRDefault="00DF1137">
            <w:r>
              <w:rPr>
                <w:noProof/>
                <w:lang w:val="en-US" w:eastAsia="en-US"/>
              </w:rPr>
              <w:drawing>
                <wp:inline distT="0" distB="0" distL="0" distR="0">
                  <wp:extent cx="542925" cy="485775"/>
                  <wp:effectExtent l="0" t="0" r="0" b="0"/>
                  <wp:docPr id="39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7"/>
                          <a:srcRect/>
                          <a:stretch>
                            <a:fillRect/>
                          </a:stretch>
                        </pic:blipFill>
                        <pic:spPr bwMode="auto">
                          <a:xfrm>
                            <a:off x="0" y="0"/>
                            <a:ext cx="54292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Width</w:t>
            </w:r>
            <w:r>
              <w:t xml:space="preserve"> simple type (§</w:t>
            </w:r>
            <w:r w:rsidR="009664E8">
              <w:fldChar w:fldCharType="begin"/>
            </w:r>
            <w:r w:rsidR="00241828">
              <w:instrText>REF book3a2573bf-0218-4a7b-b74f-36daca240b42 \r \h</w:instrText>
            </w:r>
            <w:r w:rsidR="009664E8">
              <w:fldChar w:fldCharType="separate"/>
            </w:r>
            <w:r w:rsidR="003B499F">
              <w:t>6.1.3.10</w:t>
            </w:r>
            <w:r w:rsidR="009664E8">
              <w:fldChar w:fldCharType="end"/>
            </w:r>
            <w:r>
              <w:t>).</w:t>
            </w:r>
          </w:p>
        </w:tc>
      </w:tr>
      <w:tr w:rsidR="00241828" w:rsidTr="00241828">
        <w:tc>
          <w:tcPr>
            <w:tcW w:w="1000" w:type="pct"/>
          </w:tcPr>
          <w:p w:rsidR="0040178F" w:rsidRDefault="0092369D">
            <w:r>
              <w:rPr>
                <w:rStyle w:val="Element"/>
              </w:rPr>
              <w:t>title</w:t>
            </w:r>
            <w:r>
              <w:t xml:space="preserve"> (Stroke Tit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Specifies the title of an embedded stroke image.  This is typically set to the comment property of the i</w:t>
            </w:r>
            <w:r w:rsidRPr="005A2D1D">
              <w:t>mage, which is often blank</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fill ... o:title="alt text" ... &gt;</w:t>
            </w:r>
          </w:p>
          <w:p w:rsidR="0040178F" w:rsidRDefault="0092369D">
            <w:pPr>
              <w:pStyle w:val="c"/>
            </w:pPr>
            <w:r>
              <w:t>&lt;/v:fill&gt;</w:t>
            </w:r>
          </w:p>
          <w:p w:rsidR="0040178F" w:rsidRDefault="0040178F"/>
          <w:p w:rsidR="0040178F" w:rsidRDefault="0092369D">
            <w:r>
              <w:rPr>
                <w:rStyle w:val="Non-normativeBracket"/>
              </w:rPr>
              <w:lastRenderedPageBreak/>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weight</w:t>
            </w:r>
            <w:r>
              <w:t xml:space="preserve"> (Stroke Weight)</w:t>
            </w:r>
          </w:p>
        </w:tc>
        <w:tc>
          <w:tcPr>
            <w:tcW w:w="4000" w:type="pct"/>
          </w:tcPr>
          <w:p w:rsidR="0040178F" w:rsidRDefault="0092369D">
            <w:r>
              <w:t xml:space="preserve">Specifies the thickness of a stroke.  Default is 1.  This attribute overrides the shape's </w:t>
            </w:r>
            <w:r>
              <w:rPr>
                <w:rStyle w:val="Attribute"/>
              </w:rPr>
              <w:t>strokeweight</w:t>
            </w:r>
            <w:r>
              <w:t xml:space="preserve"> attribut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ok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ref="o:left" minOccurs="0"/&gt;</w:t>
      </w:r>
    </w:p>
    <w:p w:rsidR="0040178F" w:rsidRDefault="0092369D">
      <w:pPr>
        <w:pStyle w:val="SchemaFragment"/>
        <w:tabs>
          <w:tab w:val="left" w:pos="720"/>
        </w:tabs>
        <w:ind w:left="900" w:hanging="900"/>
      </w:pPr>
      <w:r>
        <w:tab/>
        <w:t>&lt;element ref="o:top" minOccurs="0"/&gt;</w:t>
      </w:r>
    </w:p>
    <w:p w:rsidR="0040178F" w:rsidRDefault="0092369D">
      <w:pPr>
        <w:pStyle w:val="SchemaFragment"/>
        <w:tabs>
          <w:tab w:val="left" w:pos="720"/>
        </w:tabs>
        <w:ind w:left="900" w:hanging="900"/>
      </w:pPr>
      <w:r>
        <w:tab/>
        <w:t>&lt;element ref="o:right" minOccurs="0"/&gt;</w:t>
      </w:r>
    </w:p>
    <w:p w:rsidR="0040178F" w:rsidRDefault="0092369D">
      <w:pPr>
        <w:pStyle w:val="SchemaFragment"/>
        <w:tabs>
          <w:tab w:val="left" w:pos="720"/>
        </w:tabs>
        <w:ind w:left="900" w:hanging="900"/>
      </w:pPr>
      <w:r>
        <w:tab/>
        <w:t>&lt;element ref="o:bottom" minOccurs="0"/&gt;</w:t>
      </w:r>
    </w:p>
    <w:p w:rsidR="0040178F" w:rsidRDefault="0092369D">
      <w:pPr>
        <w:pStyle w:val="SchemaFragment"/>
        <w:tabs>
          <w:tab w:val="left" w:pos="720"/>
        </w:tabs>
        <w:ind w:left="900" w:hanging="900"/>
      </w:pPr>
      <w:r>
        <w:tab/>
        <w:t>&lt;element ref="o:column" minOccurs="0"/&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AG_Id"/&gt;</w:t>
      </w:r>
    </w:p>
    <w:p w:rsidR="0040178F" w:rsidRDefault="0092369D">
      <w:pPr>
        <w:pStyle w:val="SchemaFragment"/>
        <w:tabs>
          <w:tab w:val="left" w:pos="360"/>
        </w:tabs>
        <w:ind w:left="540" w:hanging="540"/>
      </w:pPr>
      <w:r>
        <w:tab/>
        <w:t>&lt;attributeGroup ref="AG_StrokeAttributes"/&gt;</w:t>
      </w:r>
    </w:p>
    <w:p w:rsidR="0040178F" w:rsidRDefault="0092369D">
      <w:pPr>
        <w:pStyle w:val="SchemaFragmentLast"/>
        <w:tabs>
          <w:tab w:val="left" w:pos="0"/>
        </w:tabs>
        <w:ind w:left="180" w:hanging="180"/>
      </w:pPr>
      <w:r>
        <w:t>&lt;/complexType&gt;</w:t>
      </w:r>
    </w:p>
    <w:p w:rsidR="0040178F" w:rsidRDefault="0092369D">
      <w:pPr>
        <w:pStyle w:val="Heading4"/>
      </w:pPr>
      <w:bookmarkStart w:id="8038" w:name="_Toc147898792"/>
      <w:bookmarkStart w:id="8039" w:name="book3deec4bb-5144-4dcd-acb2-03398c093a1a"/>
      <w:r>
        <w:rPr>
          <w:rStyle w:val="Element"/>
        </w:rPr>
        <w:t>textbox</w:t>
      </w:r>
      <w:r>
        <w:t xml:space="preserve"> (Text Box)</w:t>
      </w:r>
      <w:bookmarkEnd w:id="8038"/>
    </w:p>
    <w:bookmarkEnd w:id="8039"/>
    <w:p w:rsidR="0040178F" w:rsidRDefault="0092369D">
      <w:r>
        <w:t xml:space="preserve">This element is used to define text that appears inside the shape.  This text may contain rich formatting and is rendered to fit inside the </w:t>
      </w:r>
      <w:r>
        <w:rPr>
          <w:rStyle w:val="Attribute"/>
        </w:rPr>
        <w:t>textboxrect</w:t>
      </w:r>
      <w:r>
        <w:t xml:space="preserve"> defined by the </w:t>
      </w:r>
      <w:r>
        <w:rPr>
          <w:rStyle w:val="Element"/>
        </w:rPr>
        <w:t>path</w:t>
      </w:r>
      <w:r>
        <w:t xml:space="preserve"> element (§</w:t>
      </w:r>
      <w:r w:rsidR="009664E8" w:rsidRPr="000739E1">
        <w:fldChar w:fldCharType="begin"/>
      </w:r>
      <w:r w:rsidRPr="000739E1">
        <w:instrText>REF bookf6e68ba6-ca8d-4e1d-9f47-3d15ad8c2af0 \r \h</w:instrText>
      </w:r>
      <w:r w:rsidR="009664E8" w:rsidRPr="000739E1">
        <w:fldChar w:fldCharType="separate"/>
      </w:r>
      <w:r w:rsidR="003B499F">
        <w:t>6.1.2.14</w:t>
      </w:r>
      <w:r w:rsidR="009664E8" w:rsidRPr="000739E1">
        <w:fldChar w:fldCharType="end"/>
      </w:r>
      <w:r>
        <w:t>).</w:t>
      </w:r>
    </w:p>
    <w:p w:rsidR="0040178F" w:rsidRDefault="0092369D">
      <w:r>
        <w:t>[</w:t>
      </w:r>
      <w:r>
        <w:rPr>
          <w:rStyle w:val="Non-normativeBracket"/>
        </w:rPr>
        <w:t>Example:</w:t>
      </w:r>
    </w:p>
    <w:p w:rsidR="0040178F" w:rsidRDefault="0092369D">
      <w:pPr>
        <w:pStyle w:val="c"/>
      </w:pPr>
      <w:r>
        <w:t xml:space="preserve">&lt;v:shape style="width=200;height=200" coordsize="400,400" </w:t>
      </w:r>
    </w:p>
    <w:p w:rsidR="0040178F" w:rsidRDefault="0092369D">
      <w:pPr>
        <w:pStyle w:val="c"/>
      </w:pPr>
      <w:r>
        <w:t xml:space="preserve">  fillcolor="yellow" strokecolor="maroon" </w:t>
      </w:r>
    </w:p>
    <w:p w:rsidR="0040178F" w:rsidRDefault="0092369D">
      <w:pPr>
        <w:pStyle w:val="c"/>
      </w:pPr>
      <w:r>
        <w:t xml:space="preserve">  path="m </w:t>
      </w:r>
      <w:smartTag w:uri="urn:schemas-microsoft-com:office:smarttags" w:element="metricconverter">
        <w:smartTagPr>
          <w:attr w:name="ProductID" w:val="119,0 l"/>
        </w:smartTagPr>
        <w:r>
          <w:t>119,0 l</w:t>
        </w:r>
      </w:smartTag>
      <w:r>
        <w:t xml:space="preserve"> 148,86 238,86 166,140 192,226 119,175 46,226 </w:t>
      </w:r>
    </w:p>
    <w:p w:rsidR="0040178F" w:rsidRDefault="0092369D">
      <w:pPr>
        <w:pStyle w:val="c"/>
      </w:pPr>
      <w:r>
        <w:t xml:space="preserve">  72,140 0,86 90,86 x e"&gt;</w:t>
      </w:r>
    </w:p>
    <w:p w:rsidR="0040178F" w:rsidRDefault="0092369D">
      <w:pPr>
        <w:pStyle w:val="c"/>
      </w:pPr>
      <w:r>
        <w:t xml:space="preserve">  &lt;v:textbox inset="32pt,35pt,,"&gt;VML&lt;/v:textbox&gt;</w:t>
      </w:r>
    </w:p>
    <w:p w:rsidR="0040178F" w:rsidRDefault="0092369D">
      <w:pPr>
        <w:pStyle w:val="c"/>
      </w:pPr>
      <w:r>
        <w:t>&lt;/v:shape&gt;</w:t>
      </w:r>
    </w:p>
    <w:p w:rsidR="0040178F" w:rsidRDefault="00DF1137">
      <w:r>
        <w:rPr>
          <w:noProof/>
          <w:lang w:val="en-US" w:eastAsia="en-US"/>
        </w:rPr>
        <w:drawing>
          <wp:inline distT="0" distB="0" distL="0" distR="0">
            <wp:extent cx="1143000" cy="1085850"/>
            <wp:effectExtent l="0" t="0" r="0" b="0"/>
            <wp:docPr id="870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8"/>
                    <a:srcRect/>
                    <a:stretch>
                      <a:fillRect/>
                    </a:stretch>
                  </pic:blipFill>
                  <pic:spPr bwMode="auto">
                    <a:xfrm>
                      <a:off x="0" y="0"/>
                      <a:ext cx="1143000" cy="10858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lastRenderedPageBreak/>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defaults</w:t>
            </w:r>
            <w:r>
              <w:t xml:space="preserve"> (§</w:t>
            </w:r>
            <w:r w:rsidR="009664E8">
              <w:fldChar w:fldCharType="begin"/>
            </w:r>
            <w:r w:rsidR="00241828">
              <w:instrText>REF bookf9230c4d-0290-4d31-9495-a95ab027b034 \r \h</w:instrText>
            </w:r>
            <w:r w:rsidR="009664E8">
              <w:fldChar w:fldCharType="separate"/>
            </w:r>
            <w:r w:rsidR="003B499F">
              <w:t>6.2.2.27</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t>Any element from the empty namespace</w:t>
            </w:r>
          </w:p>
        </w:tc>
        <w:tc>
          <w:tcPr>
            <w:tcW w:w="500" w:type="pct"/>
          </w:tcPr>
          <w:p w:rsidR="0040178F" w:rsidRDefault="0092369D">
            <w:r>
              <w:t>n/a</w:t>
            </w:r>
          </w:p>
        </w:tc>
      </w:tr>
      <w:tr w:rsidR="00241828" w:rsidTr="00241828">
        <w:tc>
          <w:tcPr>
            <w:tcW w:w="4500" w:type="pct"/>
          </w:tcPr>
          <w:p w:rsidR="0040178F" w:rsidRDefault="0092369D">
            <w:r>
              <w:t>Any element from the empty namespace</w:t>
            </w:r>
          </w:p>
        </w:tc>
        <w:tc>
          <w:tcPr>
            <w:tcW w:w="500" w:type="pct"/>
          </w:tcPr>
          <w:p w:rsidR="0040178F" w:rsidRDefault="0092369D">
            <w:r>
              <w:t>n/a</w:t>
            </w:r>
          </w:p>
        </w:tc>
      </w:tr>
      <w:tr w:rsidR="00241828" w:rsidTr="00241828">
        <w:tc>
          <w:tcPr>
            <w:tcW w:w="4500" w:type="pct"/>
          </w:tcPr>
          <w:p w:rsidR="0040178F" w:rsidRDefault="0092369D">
            <w:r>
              <w:rPr>
                <w:rStyle w:val="Element"/>
              </w:rPr>
              <w:t>txbxContent</w:t>
            </w:r>
            <w:r>
              <w:t xml:space="preserve"> (Rich Text Box Content Container)</w:t>
            </w:r>
          </w:p>
        </w:tc>
        <w:tc>
          <w:tcPr>
            <w:tcW w:w="500" w:type="pct"/>
          </w:tcPr>
          <w:p w:rsidR="0040178F" w:rsidRDefault="0092369D">
            <w:r>
              <w:t>§</w:t>
            </w:r>
            <w:r w:rsidR="009664E8">
              <w:fldChar w:fldCharType="begin"/>
            </w:r>
            <w:r w:rsidR="00241828">
              <w:instrText>REF booka4738672-a539-433d-a73e-2bd5a5cf45de \r \h</w:instrText>
            </w:r>
            <w:r w:rsidR="009664E8">
              <w:fldChar w:fldCharType="separate"/>
            </w:r>
            <w:r w:rsidR="003B499F">
              <w:t>2.17.1.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Unique Identifier)</w:t>
            </w:r>
          </w:p>
        </w:tc>
        <w:tc>
          <w:tcPr>
            <w:tcW w:w="4000" w:type="pct"/>
          </w:tcPr>
          <w:p w:rsidR="0040178F" w:rsidRDefault="0092369D">
            <w:r>
              <w:t>Specifies a unique identifier that can be used to reference a VML object.</w:t>
            </w:r>
          </w:p>
          <w:p w:rsidR="0040178F" w:rsidRDefault="0040178F"/>
          <w:p w:rsidR="0040178F" w:rsidRDefault="0092369D">
            <w:r>
              <w:t>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id="myShap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nset</w:t>
            </w:r>
            <w:r>
              <w:t xml:space="preserve"> (Text Box Inset)</w:t>
            </w:r>
          </w:p>
        </w:tc>
        <w:tc>
          <w:tcPr>
            <w:tcW w:w="4000" w:type="pct"/>
          </w:tcPr>
          <w:p w:rsidR="0040178F" w:rsidRDefault="0092369D">
            <w:r>
              <w:t xml:space="preserve">Specifies inner margin values for textbox text.  Default is "0.1in, 0.05in, 0.1in, 0.05in".  Missing values are set to the default.  This is used if </w:t>
            </w:r>
            <w:r w:rsidRPr="009D6E40">
              <w:rPr>
                <w:rStyle w:val="Attribute"/>
              </w:rPr>
              <w:t>insetmode</w:t>
            </w:r>
            <w:r>
              <w:t xml:space="preserve"> is </w:t>
            </w:r>
            <w:r w:rsidRPr="009D6E40">
              <w:rPr>
                <w:rStyle w:val="Attributevalue"/>
              </w:rPr>
              <w:t>custom</w:t>
            </w:r>
            <w:r>
              <w:t>.</w:t>
            </w:r>
          </w:p>
          <w:p w:rsidR="0040178F" w:rsidRDefault="0040178F"/>
          <w:p w:rsidR="0040178F" w:rsidRDefault="0092369D">
            <w:r>
              <w:t xml:space="preserve">The internal text margin value is specified as a string containing four values, each separated by commas or spaces. The values measure inset from the left, top, right, and bottom edges of the box specified by the </w:t>
            </w:r>
            <w:r>
              <w:rPr>
                <w:rStyle w:val="Attribute"/>
              </w:rPr>
              <w:t xml:space="preserve">textboxrect </w:t>
            </w:r>
            <w:r>
              <w:t xml:space="preserve">attribute of the </w:t>
            </w:r>
            <w:r>
              <w:rPr>
                <w:rStyle w:val="Element"/>
              </w:rPr>
              <w:t>path</w:t>
            </w:r>
            <w:r>
              <w:t xml:space="preserve"> element (§</w:t>
            </w:r>
            <w:r w:rsidR="009664E8" w:rsidRPr="000739E1">
              <w:fldChar w:fldCharType="begin"/>
            </w:r>
            <w:r w:rsidRPr="000739E1">
              <w:instrText>REF bookf6e68ba6-ca8d-4e1d-9f47-3d15ad8c2af0 \r \h</w:instrText>
            </w:r>
            <w:r w:rsidR="009664E8" w:rsidRPr="000739E1">
              <w:fldChar w:fldCharType="separate"/>
            </w:r>
            <w:r w:rsidR="003B499F">
              <w:t>6.1.2.14</w:t>
            </w:r>
            <w:r w:rsidR="009664E8" w:rsidRPr="000739E1">
              <w:fldChar w:fldCharType="end"/>
            </w:r>
            <w:r>
              <w:t>).</w:t>
            </w:r>
          </w:p>
          <w:p w:rsidR="0040178F" w:rsidRDefault="0040178F"/>
          <w:p w:rsidR="0040178F" w:rsidRDefault="0092369D">
            <w:r>
              <w:t>[</w:t>
            </w:r>
            <w:r>
              <w:rPr>
                <w:rStyle w:val="Non-normativeBracket"/>
              </w:rPr>
              <w:t>Example:</w:t>
            </w:r>
            <w:r>
              <w:t xml:space="preserve"> The text is set toward the lower right of a small square:</w:t>
            </w:r>
          </w:p>
          <w:p w:rsidR="0040178F" w:rsidRDefault="0040178F"/>
          <w:p w:rsidR="0040178F" w:rsidRDefault="0092369D">
            <w:pPr>
              <w:pStyle w:val="c"/>
            </w:pPr>
            <w:r>
              <w:t>&lt;v:textbox inset="20pt,30pt,10pt,10pt"&gt;</w:t>
            </w:r>
          </w:p>
          <w:p w:rsidR="0040178F" w:rsidRDefault="0092369D">
            <w:pPr>
              <w:pStyle w:val="c"/>
            </w:pPr>
            <w:r>
              <w:t xml:space="preserve">  VML&lt;/v:textbox&gt;</w:t>
            </w:r>
          </w:p>
          <w:p w:rsidR="0040178F" w:rsidRDefault="0040178F"/>
          <w:p w:rsidR="0040178F" w:rsidRDefault="00DF1137">
            <w:r>
              <w:rPr>
                <w:noProof/>
                <w:lang w:val="en-US" w:eastAsia="en-US"/>
              </w:rPr>
              <w:drawing>
                <wp:inline distT="0" distB="0" distL="0" distR="0">
                  <wp:extent cx="723900" cy="723900"/>
                  <wp:effectExtent l="0" t="0" r="0" b="0"/>
                  <wp:docPr id="476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9"/>
                          <a:srcRect/>
                          <a:stretch>
                            <a:fillRect/>
                          </a:stretch>
                        </pic:blipFill>
                        <pic:spPr bwMode="auto">
                          <a:xfrm>
                            <a:off x="0" y="0"/>
                            <a:ext cx="723900" cy="7239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insetmode</w:t>
            </w:r>
            <w:r>
              <w:t xml:space="preserve"> (Text Inset Mod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he application calculates the internal text margin instead of using the </w:t>
            </w:r>
            <w:r>
              <w:rPr>
                <w:rStyle w:val="Attribute"/>
              </w:rPr>
              <w:t>inset</w:t>
            </w:r>
            <w:r>
              <w:t xml:space="preserve"> attribute.  Default is </w:t>
            </w:r>
            <w:r w:rsidRPr="009D6E40">
              <w:rPr>
                <w:rStyle w:val="Attributevalue"/>
              </w:rPr>
              <w:t>custom</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lt;v:textbox ... o:insetmode="auto" ... &gt;</w:t>
            </w:r>
          </w:p>
          <w:p w:rsidR="0040178F" w:rsidRDefault="0092369D">
            <w:pPr>
              <w:pStyle w:val="c"/>
            </w:pPr>
            <w:r>
              <w:t>&lt;/v:textbox&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InsetMode</w:t>
            </w:r>
            <w:r>
              <w:t xml:space="preserve"> simple type (§</w:t>
            </w:r>
            <w:r w:rsidR="009664E8">
              <w:fldChar w:fldCharType="begin"/>
            </w:r>
            <w:r w:rsidR="00241828">
              <w:instrText>REF bookcde1cdc5-72a3-45ce-845a-20517d7c2425 \r \h</w:instrText>
            </w:r>
            <w:r w:rsidR="009664E8">
              <w:fldChar w:fldCharType="separate"/>
            </w:r>
            <w:r w:rsidR="003B499F">
              <w:t>6.2.3.15</w:t>
            </w:r>
            <w:r w:rsidR="009664E8">
              <w:fldChar w:fldCharType="end"/>
            </w:r>
            <w:r>
              <w:t>).</w:t>
            </w:r>
          </w:p>
        </w:tc>
      </w:tr>
      <w:tr w:rsidR="00241828" w:rsidTr="00241828">
        <w:tc>
          <w:tcPr>
            <w:tcW w:w="1000" w:type="pct"/>
          </w:tcPr>
          <w:p w:rsidR="0040178F" w:rsidRDefault="0092369D">
            <w:r>
              <w:rPr>
                <w:rStyle w:val="Element"/>
              </w:rPr>
              <w:t>singleclick</w:t>
            </w:r>
            <w:r>
              <w:t xml:space="preserve"> (Text Box Single-Click Selection Toggle)</w:t>
            </w:r>
          </w:p>
          <w:p w:rsidR="0040178F" w:rsidRDefault="0040178F"/>
          <w:p w:rsidR="0040178F" w:rsidRDefault="0092369D">
            <w:r>
              <w:t xml:space="preserve">Namespace: </w:t>
            </w:r>
            <w:r>
              <w:rPr>
                <w:rStyle w:val="Type"/>
              </w:rPr>
              <w:t>urn:schemas-microsoft-com:office:office</w:t>
            </w:r>
          </w:p>
        </w:tc>
        <w:tc>
          <w:tcPr>
            <w:tcW w:w="4000" w:type="pct"/>
          </w:tcPr>
          <w:p w:rsidR="0040178F" w:rsidRDefault="0092369D">
            <w:r>
              <w:t xml:space="preserve">Specifies whether text is selectable with a single click. Default is </w:t>
            </w:r>
            <w:r>
              <w:rPr>
                <w:rStyle w:val="Attributevalue"/>
              </w:rPr>
              <w:t>fals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style</w:t>
            </w:r>
            <w:r>
              <w:t xml:space="preserve"> (Shape Styling Properties)</w:t>
            </w:r>
          </w:p>
        </w:tc>
        <w:tc>
          <w:tcPr>
            <w:tcW w:w="4000" w:type="pct"/>
          </w:tcPr>
          <w:p w:rsidR="0040178F" w:rsidRDefault="0092369D">
            <w:r>
              <w:t xml:space="preserve">Specifies the CSS2 styling properties of the shape.  This uses the syntax described in the "Visual formatting model" of the Cascading Style Sheets, Level 2 specification, a Recommendation of the World Wide Web Consortium available here: </w:t>
            </w:r>
            <w:r w:rsidRPr="00D41203">
              <w:rPr>
                <w:rStyle w:val="Hyperlink"/>
              </w:rPr>
              <w:t>http://www.w3.org/TR/REC-CSS2</w:t>
            </w:r>
            <w:r>
              <w:t>.  Full descriptions of each property are not repeated here, but the VML treatment of each property is defined.  Allowed properties include:</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lip</w:t>
                  </w:r>
                </w:p>
              </w:tc>
              <w:tc>
                <w:tcPr>
                  <w:tcW w:w="6137" w:type="dxa"/>
                </w:tcPr>
                <w:p w:rsidR="0040178F" w:rsidRDefault="0092369D">
                  <w:r>
                    <w:t>Specifies</w:t>
                  </w:r>
                  <w:r w:rsidRPr="0028418C" w:rsidDel="0028418C">
                    <w:t xml:space="preserve"> </w:t>
                  </w:r>
                  <w:r>
                    <w:t>that the orientation of a shape is flipped.  Default is no value.  Allowed values are:</w:t>
                  </w:r>
                </w:p>
                <w:p w:rsidR="0040178F" w:rsidRDefault="0040178F"/>
                <w:p w:rsidR="0040178F" w:rsidRDefault="0092369D">
                  <w:pPr>
                    <w:pStyle w:val="ListBullet"/>
                  </w:pPr>
                  <w:r w:rsidRPr="009D6E40">
                    <w:rPr>
                      <w:rStyle w:val="Attributevalue"/>
                    </w:rPr>
                    <w:t>x</w:t>
                  </w:r>
                  <w:r>
                    <w:t xml:space="preserve"> - Flip along the y-axis, reversing the x-coordinates.</w:t>
                  </w:r>
                </w:p>
                <w:p w:rsidR="0040178F" w:rsidRDefault="0092369D">
                  <w:pPr>
                    <w:pStyle w:val="ListBullet"/>
                  </w:pPr>
                  <w:r w:rsidRPr="009D6E40">
                    <w:rPr>
                      <w:rStyle w:val="Attributevalue"/>
                    </w:rPr>
                    <w:t>y</w:t>
                  </w:r>
                  <w:r>
                    <w:t xml:space="preserve"> - Flip along the x-axis, reversing the y-coordinates.</w:t>
                  </w:r>
                </w:p>
                <w:p w:rsidR="0040178F" w:rsidRDefault="0092369D">
                  <w:pPr>
                    <w:pStyle w:val="ListBullet"/>
                  </w:pPr>
                  <w:r w:rsidRPr="009D6E40">
                    <w:rPr>
                      <w:rStyle w:val="Attributevalue"/>
                    </w:rPr>
                    <w:t>xy</w:t>
                  </w:r>
                  <w:r>
                    <w:t xml:space="preserve"> - Flip along both the y- and x-axis.</w:t>
                  </w:r>
                </w:p>
                <w:p w:rsidR="0040178F" w:rsidRDefault="0092369D">
                  <w:pPr>
                    <w:pStyle w:val="ListBullet"/>
                  </w:pPr>
                  <w:r w:rsidRPr="009D6E40">
                    <w:rPr>
                      <w:rStyle w:val="Attributevalue"/>
                    </w:rPr>
                    <w:t>yx</w:t>
                  </w:r>
                  <w:r>
                    <w:t xml:space="preserve"> - Flip along both the x- and y-axis.</w:t>
                  </w:r>
                </w:p>
              </w:tc>
            </w:tr>
            <w:tr w:rsidR="00092DCB" w:rsidTr="00092DCB">
              <w:tc>
                <w:tcPr>
                  <w:tcW w:w="1861" w:type="dxa"/>
                </w:tcPr>
                <w:p w:rsidR="0040178F" w:rsidRDefault="0092369D">
                  <w:pPr>
                    <w:spacing w:after="200" w:line="276" w:lineRule="auto"/>
                    <w:rPr>
                      <w:rStyle w:val="Attributevalue"/>
                    </w:rPr>
                  </w:pPr>
                  <w:r w:rsidRPr="009D6E40">
                    <w:rPr>
                      <w:rStyle w:val="Attributevalue"/>
                    </w:rPr>
                    <w:t>height</w:t>
                  </w:r>
                </w:p>
              </w:tc>
              <w:tc>
                <w:tcPr>
                  <w:tcW w:w="6137" w:type="dxa"/>
                </w:tcPr>
                <w:p w:rsidR="0040178F" w:rsidRDefault="0092369D">
                  <w:r>
                    <w:t>Specifies</w:t>
                  </w:r>
                  <w:r w:rsidRPr="0028418C" w:rsidDel="0028418C">
                    <w:t xml:space="preserve"> </w:t>
                  </w:r>
                  <w:r>
                    <w:t>the height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 xml:space="preserve">&lt;percentage&gt;- Value expressed as a percentage of the </w:t>
                  </w:r>
                  <w:r>
                    <w:lastRenderedPageBreak/>
                    <w:t>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left</w:t>
                  </w:r>
                </w:p>
              </w:tc>
              <w:tc>
                <w:tcPr>
                  <w:tcW w:w="6137" w:type="dxa"/>
                </w:tcPr>
                <w:p w:rsidR="0040178F" w:rsidRDefault="0092369D">
                  <w:r>
                    <w:t>Specifies</w:t>
                  </w:r>
                  <w:r w:rsidRPr="0028418C" w:rsidDel="0028418C">
                    <w:t xml:space="preserve"> </w:t>
                  </w:r>
                  <w:r>
                    <w:t>the position of the left of the containing block of the shape relative to the element left of it in the flow of the page.  Default is 0.  It is specified in CSS units or, for elements in a group, in the coordinate system of the parent element.  This property shall not be used for shapes anchored inline.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bottom</w:t>
                  </w:r>
                </w:p>
              </w:tc>
              <w:tc>
                <w:tcPr>
                  <w:tcW w:w="6137" w:type="dxa"/>
                </w:tcPr>
                <w:p w:rsidR="0040178F" w:rsidRDefault="0092369D">
                  <w:r>
                    <w:t>Specifies</w:t>
                  </w:r>
                  <w:r w:rsidRPr="0028418C" w:rsidDel="0028418C">
                    <w:t xml:space="preserve"> </w:t>
                  </w:r>
                  <w:r>
                    <w:t>the position of the bottom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left</w:t>
                  </w:r>
                </w:p>
              </w:tc>
              <w:tc>
                <w:tcPr>
                  <w:tcW w:w="6137" w:type="dxa"/>
                </w:tcPr>
                <w:p w:rsidR="0040178F" w:rsidRDefault="0092369D">
                  <w:r>
                    <w:t>Specifies</w:t>
                  </w:r>
                  <w:r w:rsidRPr="0028418C" w:rsidDel="0028418C">
                    <w:t xml:space="preserve"> </w:t>
                  </w:r>
                  <w:r>
                    <w:t>the position of the lef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right</w:t>
                  </w:r>
                </w:p>
              </w:tc>
              <w:tc>
                <w:tcPr>
                  <w:tcW w:w="6137" w:type="dxa"/>
                </w:tcPr>
                <w:p w:rsidR="0040178F" w:rsidRDefault="0092369D">
                  <w:r>
                    <w:t>Specifies</w:t>
                  </w:r>
                  <w:r w:rsidRPr="0028418C" w:rsidDel="0028418C">
                    <w:t xml:space="preserve"> </w:t>
                  </w:r>
                  <w:r>
                    <w:t>the position of the righ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w:t>
                  </w:r>
                  <w:r>
                    <w:lastRenderedPageBreak/>
                    <w:t>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argin-top</w:t>
                  </w:r>
                </w:p>
              </w:tc>
              <w:tc>
                <w:tcPr>
                  <w:tcW w:w="6137" w:type="dxa"/>
                </w:tcPr>
                <w:p w:rsidR="0040178F" w:rsidRDefault="0092369D">
                  <w:r>
                    <w:t>Specifies</w:t>
                  </w:r>
                  <w:r w:rsidRPr="0028418C" w:rsidDel="0028418C">
                    <w:t xml:space="preserve"> </w:t>
                  </w:r>
                  <w:r>
                    <w:t>the position of the top of the containing block of the shape relative to the shape anchor.  Default is 0.  It is specified in CSS units or, for elements in a group, in the coordinate system of the parent element.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horizontal</w:t>
                  </w:r>
                </w:p>
              </w:tc>
              <w:tc>
                <w:tcPr>
                  <w:tcW w:w="6137" w:type="dxa"/>
                </w:tcPr>
                <w:p w:rsidR="0040178F" w:rsidRDefault="0092369D">
                  <w:r>
                    <w:t xml:space="preserve">Specifies the horizontal positioning data for objects in WordprocessingML documents.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horizontal-relative</w:t>
                  </w:r>
                </w:p>
              </w:tc>
              <w:tc>
                <w:tcPr>
                  <w:tcW w:w="6137" w:type="dxa"/>
                </w:tcPr>
                <w:p w:rsidR="0040178F" w:rsidRDefault="0092369D">
                  <w:r>
                    <w:t xml:space="preserve">Specifies relative horizontal position data for objects in </w:t>
                  </w:r>
                  <w:r w:rsidRPr="00056684">
                    <w:t>WordprocessingML documents</w:t>
                  </w:r>
                  <w:r>
                    <w:t xml:space="preserve">.  This modifies the </w:t>
                  </w:r>
                  <w:r w:rsidRPr="009D6E40">
                    <w:rPr>
                      <w:rStyle w:val="Attributevalue"/>
                    </w:rPr>
                    <w:t>mso-position-horizont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char</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vertical</w:t>
                  </w:r>
                </w:p>
              </w:tc>
              <w:tc>
                <w:tcPr>
                  <w:tcW w:w="6137" w:type="dxa"/>
                </w:tcPr>
                <w:p w:rsidR="0040178F" w:rsidRDefault="0092369D">
                  <w:r>
                    <w:t xml:space="preserve">Specifies the vertical positioning data for objects in </w:t>
                  </w:r>
                  <w:r w:rsidRPr="00056684">
                    <w:t>WordprocessingML documents</w:t>
                  </w:r>
                  <w:r>
                    <w:t xml:space="preserve">.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lastRenderedPageBreak/>
                    <w:t>top</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position-vertical-relative</w:t>
                  </w:r>
                </w:p>
              </w:tc>
              <w:tc>
                <w:tcPr>
                  <w:tcW w:w="6137" w:type="dxa"/>
                </w:tcPr>
                <w:p w:rsidR="0040178F" w:rsidRDefault="0092369D">
                  <w:r>
                    <w:t xml:space="preserve">Specifies relative vertical position data for objects in </w:t>
                  </w:r>
                  <w:r w:rsidRPr="00056684">
                    <w:t>WordprocessingML documents</w:t>
                  </w:r>
                  <w:r>
                    <w:t xml:space="preserve">.  This modifies the </w:t>
                  </w:r>
                  <w:r w:rsidRPr="009D6E40">
                    <w:rPr>
                      <w:rStyle w:val="Attributevalue"/>
                    </w:rPr>
                    <w:t>mso-position-vertic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lin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bottom</w:t>
                  </w:r>
                </w:p>
              </w:tc>
              <w:tc>
                <w:tcPr>
                  <w:tcW w:w="6137" w:type="dxa"/>
                </w:tcPr>
                <w:p w:rsidR="0040178F" w:rsidRDefault="0092369D">
                  <w:r>
                    <w:t>Specifies</w:t>
                  </w:r>
                  <w:r w:rsidRPr="0028418C" w:rsidDel="0028418C">
                    <w:t xml:space="preserve"> </w:t>
                  </w:r>
                  <w:r>
                    <w:t xml:space="preserve">the distance from the bottom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left</w:t>
                  </w:r>
                </w:p>
              </w:tc>
              <w:tc>
                <w:tcPr>
                  <w:tcW w:w="6137" w:type="dxa"/>
                </w:tcPr>
                <w:p w:rsidR="0040178F" w:rsidRDefault="0092369D">
                  <w:r>
                    <w:t>Specifies</w:t>
                  </w:r>
                  <w:r w:rsidRPr="0028418C" w:rsidDel="0028418C">
                    <w:t xml:space="preserve"> </w:t>
                  </w:r>
                  <w:r>
                    <w:t xml:space="preserve">the distance from the lef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right</w:t>
                  </w:r>
                </w:p>
              </w:tc>
              <w:tc>
                <w:tcPr>
                  <w:tcW w:w="6137" w:type="dxa"/>
                </w:tcPr>
                <w:p w:rsidR="0040178F" w:rsidRDefault="0092369D">
                  <w:r>
                    <w:t>Specifies</w:t>
                  </w:r>
                  <w:r w:rsidRPr="0028418C" w:rsidDel="0028418C">
                    <w:t xml:space="preserve"> </w:t>
                  </w:r>
                  <w:r>
                    <w:t xml:space="preserve">the distance from the righ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top</w:t>
                  </w:r>
                </w:p>
              </w:tc>
              <w:tc>
                <w:tcPr>
                  <w:tcW w:w="6137" w:type="dxa"/>
                </w:tcPr>
                <w:p w:rsidR="0040178F" w:rsidRDefault="0092369D">
                  <w:r>
                    <w:t>Specifies</w:t>
                  </w:r>
                  <w:r w:rsidRPr="0028418C" w:rsidDel="0028418C">
                    <w:t xml:space="preserve"> </w:t>
                  </w:r>
                  <w:r>
                    <w:t xml:space="preserve">the distance from the top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edited</w:t>
                  </w:r>
                </w:p>
              </w:tc>
              <w:tc>
                <w:tcPr>
                  <w:tcW w:w="6137" w:type="dxa"/>
                </w:tcPr>
                <w:p w:rsidR="0040178F" w:rsidRDefault="0092369D">
                  <w:r>
                    <w:t>Specifies</w:t>
                  </w:r>
                  <w:r w:rsidRPr="0028418C" w:rsidDel="0028418C">
                    <w:t xml:space="preserve"> </w:t>
                  </w:r>
                  <w:r>
                    <w:t xml:space="preserve">whether the wrap coordinates were customized by the user.  If the wrap coordinates are generated by an editor, this property is </w:t>
                  </w:r>
                  <w:r w:rsidRPr="009D6E40">
                    <w:rPr>
                      <w:rStyle w:val="Attributevalue"/>
                    </w:rPr>
                    <w:t>true</w:t>
                  </w:r>
                  <w:r>
                    <w:t xml:space="preserve">; otherwise they were customized by a user.  Default is </w:t>
                  </w:r>
                  <w:r w:rsidRPr="009D6E40">
                    <w:rPr>
                      <w:rStyle w:val="Attributevalue"/>
                    </w:rPr>
                    <w:t>false</w:t>
                  </w:r>
                  <w:r>
                    <w:t>.</w:t>
                  </w:r>
                </w:p>
              </w:tc>
            </w:tr>
            <w:tr w:rsidR="00092DCB" w:rsidTr="00092DCB">
              <w:tc>
                <w:tcPr>
                  <w:tcW w:w="1861" w:type="dxa"/>
                </w:tcPr>
                <w:p w:rsidR="0040178F" w:rsidRDefault="0092369D">
                  <w:pPr>
                    <w:rPr>
                      <w:rStyle w:val="Attributevalue"/>
                    </w:rPr>
                  </w:pPr>
                  <w:r w:rsidRPr="009D6E40">
                    <w:rPr>
                      <w:rStyle w:val="Attributevalue"/>
                    </w:rPr>
                    <w:t>mso-wrap-style</w:t>
                  </w:r>
                </w:p>
              </w:tc>
              <w:tc>
                <w:tcPr>
                  <w:tcW w:w="6137" w:type="dxa"/>
                </w:tcPr>
                <w:p w:rsidR="0040178F" w:rsidRDefault="0092369D">
                  <w:r>
                    <w:t>Specifies</w:t>
                  </w:r>
                  <w:r w:rsidRPr="0028418C" w:rsidDel="0028418C">
                    <w:t xml:space="preserve"> </w:t>
                  </w:r>
                  <w:r>
                    <w:t xml:space="preserve">the wrapping mode for text in shapes in </w:t>
                  </w:r>
                  <w:r w:rsidRPr="00BB6B20">
                    <w:t>WordprocessingML documents</w:t>
                  </w:r>
                  <w:r>
                    <w:t xml:space="preserve">.  Default is </w:t>
                  </w:r>
                  <w:r w:rsidRPr="009D6E40">
                    <w:rPr>
                      <w:rStyle w:val="Attributevalue"/>
                    </w:rPr>
                    <w:t>square</w:t>
                  </w:r>
                  <w:r>
                    <w:t>.  Allowed values are:</w:t>
                  </w:r>
                </w:p>
                <w:p w:rsidR="0040178F" w:rsidRDefault="0040178F"/>
                <w:p w:rsidR="0040178F" w:rsidRDefault="0092369D">
                  <w:pPr>
                    <w:pStyle w:val="ListBullet"/>
                  </w:pPr>
                  <w:r w:rsidRPr="009D6E40">
                    <w:rPr>
                      <w:rStyle w:val="Attributevalue"/>
                    </w:rPr>
                    <w:lastRenderedPageBreak/>
                    <w:t>square</w:t>
                  </w:r>
                  <w:r>
                    <w:t xml:space="preserve"> - Wraps text inside the shape in a square.</w:t>
                  </w:r>
                </w:p>
                <w:p w:rsidR="0040178F" w:rsidRDefault="0092369D">
                  <w:pPr>
                    <w:pStyle w:val="ListBullet"/>
                  </w:pPr>
                  <w:r w:rsidRPr="009D6E40">
                    <w:rPr>
                      <w:rStyle w:val="Attributevalue"/>
                    </w:rPr>
                    <w:t>none</w:t>
                  </w:r>
                  <w:r>
                    <w:t xml:space="preserve"> - Text does not wrap.</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position</w:t>
                  </w:r>
                </w:p>
              </w:tc>
              <w:tc>
                <w:tcPr>
                  <w:tcW w:w="6137" w:type="dxa"/>
                </w:tcPr>
                <w:p w:rsidR="0040178F" w:rsidRDefault="0092369D">
                  <w:r>
                    <w:t>Specifies</w:t>
                  </w:r>
                  <w:r w:rsidRPr="0028418C" w:rsidDel="0028418C">
                    <w:t xml:space="preserve"> </w:t>
                  </w:r>
                  <w:r>
                    <w:t xml:space="preserve">the type of positioning used to place an element.  Default is </w:t>
                  </w:r>
                  <w:r w:rsidRPr="009D6E40">
                    <w:rPr>
                      <w:rStyle w:val="Attributevalue"/>
                    </w:rPr>
                    <w:t>static</w:t>
                  </w:r>
                  <w:r>
                    <w:t xml:space="preserve">.  When the element is contained inside a group, this property must be </w:t>
                  </w:r>
                  <w:r w:rsidRPr="009D6E40">
                    <w:rPr>
                      <w:rStyle w:val="Attributevalue"/>
                    </w:rPr>
                    <w:t>absolute</w:t>
                  </w:r>
                  <w:r>
                    <w:t>.  Allowed values are:</w:t>
                  </w:r>
                </w:p>
                <w:p w:rsidR="0040178F" w:rsidRDefault="0040178F"/>
                <w:p w:rsidR="0040178F" w:rsidRDefault="0092369D">
                  <w:pPr>
                    <w:pStyle w:val="ListBullet"/>
                  </w:pPr>
                  <w:r w:rsidRPr="009D6E40">
                    <w:rPr>
                      <w:rStyle w:val="Attributevalue"/>
                    </w:rPr>
                    <w:t>static</w:t>
                  </w:r>
                  <w:r>
                    <w:t xml:space="preserve"> - The element is positioned according to the normal flow of the page.  The </w:t>
                  </w:r>
                  <w:r w:rsidRPr="009D6E40">
                    <w:rPr>
                      <w:rStyle w:val="Attributevalue"/>
                    </w:rPr>
                    <w:t>top</w:t>
                  </w:r>
                  <w:r>
                    <w:t xml:space="preserve"> and </w:t>
                  </w:r>
                  <w:r w:rsidRPr="009D6E40">
                    <w:rPr>
                      <w:rStyle w:val="Attributevalue"/>
                    </w:rPr>
                    <w:t>left</w:t>
                  </w:r>
                  <w:r>
                    <w:t xml:space="preserve"> properties are ignored.  If the object is anchored inline, this value is used.</w:t>
                  </w:r>
                </w:p>
                <w:p w:rsidR="0040178F" w:rsidRDefault="0092369D">
                  <w:pPr>
                    <w:pStyle w:val="ListBullet"/>
                  </w:pPr>
                  <w:r w:rsidRPr="009D6E40">
                    <w:rPr>
                      <w:rStyle w:val="Attributevalue"/>
                    </w:rPr>
                    <w:t>absolute</w:t>
                  </w:r>
                  <w:r>
                    <w:t xml:space="preserve"> - The element is positioned relative to the parent, using the </w:t>
                  </w:r>
                  <w:r w:rsidRPr="009D6E40">
                    <w:rPr>
                      <w:rStyle w:val="Attributevalue"/>
                    </w:rPr>
                    <w:t>top</w:t>
                  </w:r>
                  <w:r>
                    <w:t xml:space="preserve"> and </w:t>
                  </w:r>
                  <w:r w:rsidRPr="009D6E40">
                    <w:rPr>
                      <w:rStyle w:val="Attributevalue"/>
                    </w:rPr>
                    <w:t>left</w:t>
                  </w:r>
                  <w:r>
                    <w:t xml:space="preserve"> properties.</w:t>
                  </w:r>
                </w:p>
                <w:p w:rsidR="0040178F" w:rsidRDefault="0092369D">
                  <w:pPr>
                    <w:pStyle w:val="ListBullet"/>
                  </w:pPr>
                  <w:r w:rsidRPr="009D6E40">
                    <w:rPr>
                      <w:rStyle w:val="Attributevalue"/>
                    </w:rPr>
                    <w:t>relative</w:t>
                  </w:r>
                  <w:r>
                    <w:t xml:space="preserve"> - The element is positioned according to the normal flow of the page, but the </w:t>
                  </w:r>
                  <w:r w:rsidRPr="009D6E40">
                    <w:rPr>
                      <w:rStyle w:val="Attributevalue"/>
                    </w:rPr>
                    <w:t>top</w:t>
                  </w:r>
                  <w:r>
                    <w:t xml:space="preserve"> and </w:t>
                  </w:r>
                  <w:r w:rsidRPr="009D6E40">
                    <w:rPr>
                      <w:rStyle w:val="Attributevalue"/>
                    </w:rPr>
                    <w:t>left</w:t>
                  </w:r>
                  <w:r>
                    <w:t xml:space="preserve"> properties are used.  The overlap of overlapping elements is governed by the </w:t>
                  </w:r>
                  <w:r w:rsidRPr="009D6E40">
                    <w:rPr>
                      <w:rStyle w:val="Attributevalue"/>
                    </w:rPr>
                    <w:t>z-index</w:t>
                  </w:r>
                  <w:r>
                    <w:t xml:space="preserv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rotation</w:t>
                  </w:r>
                </w:p>
              </w:tc>
              <w:tc>
                <w:tcPr>
                  <w:tcW w:w="6137" w:type="dxa"/>
                </w:tcPr>
                <w:p w:rsidR="0040178F" w:rsidRDefault="0092369D">
                  <w:r>
                    <w:t>Specifies</w:t>
                  </w:r>
                  <w:r w:rsidRPr="0028418C" w:rsidDel="0028418C">
                    <w:t xml:space="preserve"> </w:t>
                  </w:r>
                  <w:r>
                    <w:t>the angle that a shape is rotated, in degrees.  Default is 0.  Positive angles are clockwise.</w:t>
                  </w:r>
                </w:p>
              </w:tc>
            </w:tr>
            <w:tr w:rsidR="00092DCB" w:rsidTr="00092DCB">
              <w:tc>
                <w:tcPr>
                  <w:tcW w:w="1861" w:type="dxa"/>
                </w:tcPr>
                <w:p w:rsidR="0040178F" w:rsidRDefault="0092369D">
                  <w:pPr>
                    <w:spacing w:after="200" w:line="276" w:lineRule="auto"/>
                    <w:rPr>
                      <w:rStyle w:val="Attributevalue"/>
                    </w:rPr>
                  </w:pPr>
                  <w:r w:rsidRPr="009D6E40">
                    <w:rPr>
                      <w:rStyle w:val="Attributevalue"/>
                    </w:rPr>
                    <w:t>top</w:t>
                  </w:r>
                </w:p>
              </w:tc>
              <w:tc>
                <w:tcPr>
                  <w:tcW w:w="6137" w:type="dxa"/>
                </w:tcPr>
                <w:p w:rsidR="0040178F" w:rsidRDefault="0092369D">
                  <w:r>
                    <w:t>Specifies</w:t>
                  </w:r>
                  <w:r w:rsidRPr="0028418C" w:rsidDel="0028418C">
                    <w:t xml:space="preserve"> </w:t>
                  </w:r>
                  <w:r>
                    <w:t>the position of the top of the containing block of the shape relative to the element above it in the flow of the page.  Default is 0.  It is specified in CSS units or, for elements in a group, in the coordinate system of the parent element.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visibility</w:t>
                  </w:r>
                </w:p>
              </w:tc>
              <w:tc>
                <w:tcPr>
                  <w:tcW w:w="6137" w:type="dxa"/>
                </w:tcPr>
                <w:p w:rsidR="0040178F" w:rsidRDefault="0092369D">
                  <w:r>
                    <w:t>Specifies</w:t>
                  </w:r>
                  <w:r w:rsidRPr="0028418C" w:rsidDel="0028418C">
                    <w:t xml:space="preserve"> </w:t>
                  </w:r>
                  <w:r>
                    <w:t xml:space="preserve">whether a shape is displayed.  Only </w:t>
                  </w:r>
                  <w:r w:rsidRPr="009D6E40">
                    <w:rPr>
                      <w:rStyle w:val="Attributevalue"/>
                    </w:rPr>
                    <w:t>inherit</w:t>
                  </w:r>
                  <w:r>
                    <w:t xml:space="preserve"> and </w:t>
                  </w:r>
                  <w:r w:rsidRPr="009D6E40">
                    <w:rPr>
                      <w:rStyle w:val="Attributevalue"/>
                    </w:rPr>
                    <w:t>hidden</w:t>
                  </w:r>
                  <w:r>
                    <w:t xml:space="preserve"> are used; any other values are mapped to </w:t>
                  </w:r>
                  <w:r w:rsidRPr="009D6E40">
                    <w:rPr>
                      <w:rStyle w:val="Attributevalue"/>
                    </w:rPr>
                    <w:t>inherit</w:t>
                  </w:r>
                  <w:r>
                    <w:t xml:space="preserve">.  Default is </w:t>
                  </w:r>
                  <w:r w:rsidRPr="009D6E40">
                    <w:rPr>
                      <w:rStyle w:val="Attributevalue"/>
                    </w:rPr>
                    <w:t>inherit</w:t>
                  </w:r>
                  <w:r>
                    <w:t>.  Allowed values are:</w:t>
                  </w:r>
                </w:p>
                <w:p w:rsidR="0040178F" w:rsidRDefault="0040178F">
                  <w:pPr>
                    <w:spacing w:after="200" w:line="276" w:lineRule="auto"/>
                    <w:rPr>
                      <w:rStyle w:val="Attributevalue"/>
                    </w:rPr>
                  </w:pPr>
                </w:p>
                <w:p w:rsidR="0040178F" w:rsidRDefault="0092369D">
                  <w:pPr>
                    <w:pStyle w:val="ListBullet"/>
                  </w:pPr>
                  <w:r w:rsidRPr="009D6E40">
                    <w:rPr>
                      <w:rStyle w:val="Attributevalue"/>
                    </w:rPr>
                    <w:t>hidden</w:t>
                  </w:r>
                  <w:r>
                    <w:t xml:space="preserve"> - The shape is not visible, but is still part of the flow of the objects in the browser.  Mouse events are not processed.</w:t>
                  </w:r>
                </w:p>
                <w:p w:rsidR="0040178F" w:rsidRDefault="0092369D">
                  <w:pPr>
                    <w:pStyle w:val="ListBullet"/>
                  </w:pPr>
                  <w:r w:rsidRPr="009D6E40">
                    <w:rPr>
                      <w:rStyle w:val="Attributevalue"/>
                    </w:rPr>
                    <w:t>inherit</w:t>
                  </w:r>
                  <w:r>
                    <w:t xml:space="preserve"> - The visibility state is inherited from the parent of the shape.</w:t>
                  </w:r>
                </w:p>
              </w:tc>
            </w:tr>
            <w:tr w:rsidR="00092DCB" w:rsidTr="00092DCB">
              <w:tc>
                <w:tcPr>
                  <w:tcW w:w="1861" w:type="dxa"/>
                </w:tcPr>
                <w:p w:rsidR="0040178F" w:rsidRDefault="0092369D">
                  <w:pPr>
                    <w:spacing w:after="200" w:line="276" w:lineRule="auto"/>
                    <w:rPr>
                      <w:rStyle w:val="Attributevalue"/>
                    </w:rPr>
                  </w:pPr>
                  <w:r w:rsidRPr="009D6E40">
                    <w:rPr>
                      <w:rStyle w:val="Attributevalue"/>
                    </w:rPr>
                    <w:t>width</w:t>
                  </w:r>
                </w:p>
              </w:tc>
              <w:tc>
                <w:tcPr>
                  <w:tcW w:w="6137" w:type="dxa"/>
                </w:tcPr>
                <w:p w:rsidR="0040178F" w:rsidRDefault="0092369D">
                  <w:r>
                    <w:t>Specifies</w:t>
                  </w:r>
                  <w:r w:rsidRPr="0028418C" w:rsidDel="0028418C">
                    <w:t xml:space="preserve"> </w:t>
                  </w:r>
                  <w:r>
                    <w:t>the width of the containing block of the shape.  Default is 0.  It is specified in CSS units or, for elements in a group, in the coordinate system of the parent element.  Allowed values are:</w:t>
                  </w:r>
                </w:p>
                <w:p w:rsidR="0040178F" w:rsidRDefault="0092369D">
                  <w:r>
                    <w:lastRenderedPageBreak/>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z-index</w:t>
                  </w:r>
                </w:p>
              </w:tc>
              <w:tc>
                <w:tcPr>
                  <w:tcW w:w="6137" w:type="dxa"/>
                </w:tcPr>
                <w:p w:rsidR="0040178F" w:rsidRDefault="0092369D">
                  <w:r>
                    <w:t>Specifies</w:t>
                  </w:r>
                  <w:r w:rsidRPr="0028418C" w:rsidDel="0028418C">
                    <w:t xml:space="preserve"> </w:t>
                  </w:r>
                  <w:r>
                    <w:t>the display order of overlapping shapes.  Default is 0.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Uses the order that the shapes appear in the page, bottom to top.</w:t>
                  </w:r>
                </w:p>
                <w:p w:rsidR="0040178F" w:rsidRDefault="0092369D">
                  <w:pPr>
                    <w:pStyle w:val="ListBullet"/>
                  </w:pPr>
                  <w:r>
                    <w:t>&lt;order&gt;- A number that represents the stacking precedence.  Shapes with higher numbers are placed on top of those with lower numbers.  Negative numbers are allowed.</w:t>
                  </w:r>
                </w:p>
              </w:tc>
            </w:tr>
          </w:tbl>
          <w:p w:rsidR="0040178F" w:rsidRDefault="0040178F"/>
          <w:p w:rsidR="0040178F" w:rsidRDefault="0092369D">
            <w:r>
              <w:t xml:space="preserve">The following properties are only used by the </w:t>
            </w:r>
            <w:r>
              <w:rPr>
                <w:rStyle w:val="Element"/>
              </w:rPr>
              <w:t>textbox</w:t>
            </w:r>
            <w:r>
              <w:t xml:space="preserve"> element (§</w:t>
            </w:r>
            <w:r w:rsidR="009664E8" w:rsidRPr="000739E1">
              <w:fldChar w:fldCharType="begin"/>
            </w:r>
            <w:r w:rsidRPr="000739E1">
              <w:instrText>REF book3deec4bb-5144-4dcd-acb2-03398c093a1a \r \h</w:instrText>
            </w:r>
            <w:r w:rsidR="009664E8" w:rsidRPr="000739E1">
              <w:fldChar w:fldCharType="separate"/>
            </w:r>
            <w:r w:rsidR="003B499F">
              <w:t>6.1.2.22</w:t>
            </w:r>
            <w:r w:rsidR="009664E8" w:rsidRPr="000739E1">
              <w:fldChar w:fldCharType="end"/>
            </w:r>
            <w:r>
              <w:t>):</w:t>
            </w:r>
          </w:p>
          <w:p w:rsidR="0040178F" w:rsidRDefault="0092369D">
            <w:r>
              <w:tab/>
            </w:r>
          </w:p>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direction</w:t>
                  </w:r>
                </w:p>
              </w:tc>
              <w:tc>
                <w:tcPr>
                  <w:tcW w:w="6137" w:type="dxa"/>
                </w:tcPr>
                <w:p w:rsidR="0040178F" w:rsidRDefault="0092369D">
                  <w:r>
                    <w:t>Specifies</w:t>
                  </w:r>
                  <w:r w:rsidRPr="0028418C" w:rsidDel="0028418C">
                    <w:t xml:space="preserve"> </w:t>
                  </w:r>
                  <w:r>
                    <w:t xml:space="preserve">the direction of the text in the textbox.  Default is </w:t>
                  </w:r>
                  <w:r w:rsidRPr="009D6E40">
                    <w:rPr>
                      <w:rStyle w:val="Attributevalue"/>
                    </w:rPr>
                    <w:t>ltr</w:t>
                  </w:r>
                  <w:r>
                    <w:t xml:space="preserve">.  This property is superceded by the </w:t>
                  </w:r>
                  <w:r w:rsidRPr="009D6E40">
                    <w:rPr>
                      <w:rStyle w:val="Attributevalue"/>
                    </w:rPr>
                    <w:t>mso-direction-alt</w:t>
                  </w:r>
                  <w:r>
                    <w:t xml:space="preserve"> property if that is specified.  Allowed values are:</w:t>
                  </w:r>
                </w:p>
                <w:p w:rsidR="0040178F" w:rsidRDefault="0040178F"/>
                <w:p w:rsidR="0040178F" w:rsidRDefault="0092369D">
                  <w:pPr>
                    <w:pStyle w:val="ListBullet"/>
                  </w:pPr>
                  <w:r w:rsidRPr="009D6E40">
                    <w:rPr>
                      <w:rStyle w:val="Attributevalue"/>
                    </w:rPr>
                    <w:t>ltr</w:t>
                  </w:r>
                  <w:r>
                    <w:t xml:space="preserve"> - Test is displayed left-to-right.</w:t>
                  </w:r>
                </w:p>
                <w:p w:rsidR="0040178F" w:rsidRDefault="0092369D">
                  <w:pPr>
                    <w:pStyle w:val="ListBullet"/>
                  </w:pPr>
                  <w:r>
                    <w:rPr>
                      <w:rStyle w:val="Attributevalue"/>
                    </w:rPr>
                    <w:t>rtl</w:t>
                  </w:r>
                  <w:r w:rsidRPr="00F73E42">
                    <w:t xml:space="preserve"> - Test is displayed right-to-left</w:t>
                  </w:r>
                  <w:r>
                    <w:t>.</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layout-flow</w:t>
                  </w:r>
                </w:p>
              </w:tc>
              <w:tc>
                <w:tcPr>
                  <w:tcW w:w="6137" w:type="dxa"/>
                </w:tcPr>
                <w:p w:rsidR="0040178F" w:rsidRDefault="0092369D">
                  <w:r>
                    <w:t xml:space="preserve">Determines the flow of the text layout in a textbox.  Default is </w:t>
                  </w:r>
                  <w:r w:rsidRPr="009D6E40">
                    <w:rPr>
                      <w:rStyle w:val="Attributevalue"/>
                    </w:rPr>
                    <w:t>horizontal</w:t>
                  </w:r>
                  <w:r>
                    <w:t>.  Allowed values are:</w:t>
                  </w:r>
                </w:p>
                <w:p w:rsidR="0040178F" w:rsidRDefault="0040178F"/>
                <w:p w:rsidR="0040178F" w:rsidRDefault="0092369D">
                  <w:pPr>
                    <w:pStyle w:val="ListBullet"/>
                  </w:pPr>
                  <w:r w:rsidRPr="00F73E42">
                    <w:rPr>
                      <w:rStyle w:val="Attributevalue"/>
                    </w:rPr>
                    <w:t>horizontal</w:t>
                  </w:r>
                  <w:r>
                    <w:t xml:space="preserve"> - Text is displayed horizontally.</w:t>
                  </w:r>
                </w:p>
                <w:p w:rsidR="0040178F" w:rsidRDefault="0092369D">
                  <w:pPr>
                    <w:pStyle w:val="ListBullet"/>
                  </w:pPr>
                  <w:r w:rsidRPr="00F73E42">
                    <w:rPr>
                      <w:rStyle w:val="Attributevalue"/>
                    </w:rPr>
                    <w:t>vertical</w:t>
                  </w:r>
                  <w:r w:rsidRPr="00F73E42">
                    <w:t xml:space="preserve"> - Text is displayed </w:t>
                  </w:r>
                  <w:r>
                    <w:t>vertically.</w:t>
                  </w:r>
                </w:p>
                <w:p w:rsidR="0040178F" w:rsidRDefault="0092369D">
                  <w:pPr>
                    <w:pStyle w:val="ListBullet"/>
                  </w:pPr>
                  <w:r w:rsidRPr="00F73E42">
                    <w:rPr>
                      <w:rStyle w:val="Attributevalue"/>
                    </w:rPr>
                    <w:t>vertical-ideographic</w:t>
                  </w:r>
                  <w:r w:rsidRPr="00F73E42">
                    <w:t xml:space="preserve"> - </w:t>
                  </w:r>
                  <w:r>
                    <w:t>Ideographic text is displayed vertically.</w:t>
                  </w:r>
                </w:p>
                <w:p w:rsidR="0040178F" w:rsidRDefault="0092369D">
                  <w:pPr>
                    <w:pStyle w:val="ListBullet"/>
                  </w:pPr>
                  <w:r w:rsidRPr="00F73E42">
                    <w:rPr>
                      <w:rStyle w:val="Attributevalue"/>
                    </w:rPr>
                    <w:t>horizontal-ideographic</w:t>
                  </w:r>
                  <w:r w:rsidRPr="00F73E42">
                    <w:t xml:space="preserve"> - </w:t>
                  </w:r>
                  <w:r>
                    <w:t>Ideographic text is displayed horizontally.</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mso-direction-alt</w:t>
                  </w:r>
                </w:p>
              </w:tc>
              <w:tc>
                <w:tcPr>
                  <w:tcW w:w="6137" w:type="dxa"/>
                </w:tcPr>
                <w:p w:rsidR="0040178F" w:rsidRDefault="0092369D">
                  <w:r>
                    <w:t>Specifies</w:t>
                  </w:r>
                  <w:r w:rsidRPr="0028418C" w:rsidDel="0028418C">
                    <w:t xml:space="preserve"> </w:t>
                  </w:r>
                  <w:r>
                    <w:t xml:space="preserve">an alternate direction for text in textboxes.  Overrides the </w:t>
                  </w:r>
                  <w:r w:rsidRPr="009D6E40">
                    <w:rPr>
                      <w:rStyle w:val="Attributevalue"/>
                    </w:rPr>
                    <w:t>direction</w:t>
                  </w:r>
                  <w:r>
                    <w:t xml:space="preserve"> property.  The only allowed value is </w:t>
                  </w:r>
                  <w:r w:rsidRPr="009D6E40">
                    <w:rPr>
                      <w:rStyle w:val="Attributevalue"/>
                    </w:rPr>
                    <w:t>context</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shape-</w:t>
                  </w:r>
                  <w:r w:rsidRPr="009D6E40">
                    <w:rPr>
                      <w:rStyle w:val="Attributevalue"/>
                    </w:rPr>
                    <w:lastRenderedPageBreak/>
                    <w:t>to-text</w:t>
                  </w:r>
                </w:p>
              </w:tc>
              <w:tc>
                <w:tcPr>
                  <w:tcW w:w="6137" w:type="dxa"/>
                </w:tcPr>
                <w:p w:rsidR="0040178F" w:rsidRDefault="0092369D">
                  <w:r>
                    <w:lastRenderedPageBreak/>
                    <w:t>Specifies</w:t>
                  </w:r>
                  <w:r w:rsidRPr="0028418C" w:rsidDel="0028418C">
                    <w:t xml:space="preserve"> </w:t>
                  </w:r>
                  <w:r>
                    <w:t xml:space="preserve">whether the shape stretches to fit the text in the </w:t>
                  </w:r>
                  <w:r>
                    <w:lastRenderedPageBreak/>
                    <w:t xml:space="preserve">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fit-text-to-shape</w:t>
                  </w:r>
                </w:p>
              </w:tc>
              <w:tc>
                <w:tcPr>
                  <w:tcW w:w="6137" w:type="dxa"/>
                </w:tcPr>
                <w:p w:rsidR="0040178F" w:rsidRDefault="0092369D">
                  <w:r>
                    <w:t>Specifies</w:t>
                  </w:r>
                  <w:r w:rsidRPr="0028418C" w:rsidDel="0028418C">
                    <w:t xml:space="preserve"> </w:t>
                  </w:r>
                  <w:r>
                    <w:t xml:space="preserve">whether the text stretches to fit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layout-flow-alt</w:t>
                  </w:r>
                </w:p>
              </w:tc>
              <w:tc>
                <w:tcPr>
                  <w:tcW w:w="6137" w:type="dxa"/>
                </w:tcPr>
                <w:p w:rsidR="0040178F" w:rsidRDefault="0092369D">
                  <w:r>
                    <w:t>Specifies</w:t>
                  </w:r>
                  <w:r w:rsidRPr="0028418C" w:rsidDel="0028418C">
                    <w:t xml:space="preserve"> </w:t>
                  </w:r>
                  <w:r>
                    <w:t xml:space="preserve">the alternate layout flow for text in textboxes.  This property is used instead of </w:t>
                  </w:r>
                  <w:r w:rsidRPr="009D6E40">
                    <w:rPr>
                      <w:rStyle w:val="Attributevalue"/>
                    </w:rPr>
                    <w:t xml:space="preserve">layout-flow </w:t>
                  </w:r>
                  <w:r>
                    <w:t xml:space="preserve">when the layout flow is from bottom to top for non-ideographic languages.  Its only value is </w:t>
                  </w:r>
                  <w:r w:rsidRPr="009D6E40">
                    <w:rPr>
                      <w:rStyle w:val="Attributevalue"/>
                    </w:rPr>
                    <w:t>bottom-to-top</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next-textbox</w:t>
                  </w:r>
                </w:p>
              </w:tc>
              <w:tc>
                <w:tcPr>
                  <w:tcW w:w="6137" w:type="dxa"/>
                </w:tcPr>
                <w:p w:rsidR="0040178F" w:rsidRDefault="0092369D">
                  <w:r>
                    <w:t>Specifies</w:t>
                  </w:r>
                  <w:r w:rsidRPr="0028418C" w:rsidDel="0028418C">
                    <w:t xml:space="preserve"> </w:t>
                  </w:r>
                  <w:r>
                    <w:t>the ID of the next textbox in a series.  Used to keep track of a set of linked textboxes.  Default is no valu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rotate</w:t>
                  </w:r>
                </w:p>
              </w:tc>
              <w:tc>
                <w:tcPr>
                  <w:tcW w:w="6137" w:type="dxa"/>
                </w:tcPr>
                <w:p w:rsidR="0040178F" w:rsidRDefault="0092369D">
                  <w:r>
                    <w:t>Specifies</w:t>
                  </w:r>
                  <w:r w:rsidRPr="0028418C" w:rsidDel="0028418C">
                    <w:t xml:space="preserve"> </w:t>
                  </w:r>
                  <w:r>
                    <w:t>a specific rotation value for text in a textbox.  Default is 0.  Allowed values are:</w:t>
                  </w:r>
                </w:p>
                <w:p w:rsidR="0040178F" w:rsidRDefault="0040178F"/>
                <w:p w:rsidR="0040178F" w:rsidRDefault="0092369D">
                  <w:pPr>
                    <w:pStyle w:val="ListBullet"/>
                  </w:pPr>
                  <w:r>
                    <w:t>0</w:t>
                  </w:r>
                </w:p>
                <w:p w:rsidR="0040178F" w:rsidRDefault="0092369D">
                  <w:pPr>
                    <w:pStyle w:val="ListBullet"/>
                  </w:pPr>
                  <w:r>
                    <w:t>90</w:t>
                  </w:r>
                </w:p>
                <w:p w:rsidR="0040178F" w:rsidRDefault="0092369D">
                  <w:pPr>
                    <w:pStyle w:val="ListBullet"/>
                  </w:pPr>
                  <w:r>
                    <w:t>180</w:t>
                  </w:r>
                </w:p>
                <w:p w:rsidR="0040178F" w:rsidRDefault="0092369D">
                  <w:pPr>
                    <w:pStyle w:val="ListBullet"/>
                  </w:pPr>
                  <w:r>
                    <w:t>-90</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text-scale</w:t>
                  </w:r>
                </w:p>
              </w:tc>
              <w:tc>
                <w:tcPr>
                  <w:tcW w:w="6137" w:type="dxa"/>
                </w:tcPr>
                <w:p w:rsidR="0040178F" w:rsidRDefault="0092369D">
                  <w:r>
                    <w:t>Specifies</w:t>
                  </w:r>
                  <w:r w:rsidRPr="0028418C" w:rsidDel="0028418C">
                    <w:t xml:space="preserve"> </w:t>
                  </w:r>
                  <w:r>
                    <w:t xml:space="preserve">the scaling factor for fitting text to shapes.  Default is 0.  This property is only used if </w:t>
                  </w:r>
                  <w:r w:rsidRPr="009D6E40">
                    <w:rPr>
                      <w:rStyle w:val="Attributevalue"/>
                    </w:rPr>
                    <w:t xml:space="preserve">mso-fit-text-to-shape </w:t>
                  </w:r>
                  <w:r>
                    <w:t xml:space="preserve">is </w:t>
                  </w:r>
                  <w:r w:rsidRPr="009D6E40">
                    <w:rPr>
                      <w:rStyle w:val="Attributevalue"/>
                    </w:rPr>
                    <w:t>tru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nchor</w:t>
                  </w:r>
                </w:p>
              </w:tc>
              <w:tc>
                <w:tcPr>
                  <w:tcW w:w="6137" w:type="dxa"/>
                </w:tcPr>
                <w:p w:rsidR="0040178F" w:rsidRDefault="0092369D">
                  <w:r>
                    <w:t>Specifies</w:t>
                  </w:r>
                  <w:r w:rsidRPr="0028418C" w:rsidDel="0028418C">
                    <w:t xml:space="preserve"> </w:t>
                  </w:r>
                  <w:r>
                    <w:t xml:space="preserve">the vertical anchoring of text in a textbox.  Default is </w:t>
                  </w:r>
                  <w:r w:rsidRPr="009D6E40">
                    <w:rPr>
                      <w:rStyle w:val="Attributevalue"/>
                    </w:rPr>
                    <w:t>top</w:t>
                  </w:r>
                  <w:r>
                    <w:t xml:space="preserve">.  The alignment of a text anchor only becomes evident if </w:t>
                  </w:r>
                  <w:r w:rsidRPr="009D6E40">
                    <w:rPr>
                      <w:rStyle w:val="Attributevalue"/>
                    </w:rPr>
                    <w:t>mso-fit-text-to-shape</w:t>
                  </w:r>
                  <w:r>
                    <w:t xml:space="preserve"> is </w:t>
                  </w:r>
                  <w:r w:rsidRPr="009D6E40">
                    <w:rPr>
                      <w:rStyle w:val="Attributevalue"/>
                    </w:rPr>
                    <w:t>false</w:t>
                  </w:r>
                  <w:r>
                    <w:t xml:space="preserve">.  This property is different from the </w:t>
                  </w:r>
                  <w:r w:rsidRPr="009D6E40">
                    <w:rPr>
                      <w:rStyle w:val="Attributevalue"/>
                    </w:rPr>
                    <w:t>vertical-align</w:t>
                  </w:r>
                  <w:r>
                    <w:t xml:space="preserve"> CSS property, which is used for ideographic languages.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middle</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top-center</w:t>
                  </w:r>
                </w:p>
                <w:p w:rsidR="0040178F" w:rsidRDefault="0092369D">
                  <w:pPr>
                    <w:pStyle w:val="ListBullet"/>
                    <w:spacing w:after="200" w:line="276" w:lineRule="auto"/>
                    <w:rPr>
                      <w:rStyle w:val="Attributevalue"/>
                    </w:rPr>
                  </w:pPr>
                  <w:r w:rsidRPr="009D6E40">
                    <w:rPr>
                      <w:rStyle w:val="Attributevalue"/>
                    </w:rPr>
                    <w:t>middle-center</w:t>
                  </w:r>
                </w:p>
                <w:p w:rsidR="0040178F" w:rsidRDefault="0092369D">
                  <w:pPr>
                    <w:pStyle w:val="ListBullet"/>
                    <w:spacing w:after="200" w:line="276" w:lineRule="auto"/>
                    <w:rPr>
                      <w:rStyle w:val="Attributevalue"/>
                    </w:rPr>
                  </w:pPr>
                  <w:r w:rsidRPr="009D6E40">
                    <w:rPr>
                      <w:rStyle w:val="Attributevalue"/>
                    </w:rPr>
                    <w:t>bottom-center</w:t>
                  </w:r>
                </w:p>
                <w:p w:rsidR="0040178F" w:rsidRDefault="0092369D">
                  <w:pPr>
                    <w:pStyle w:val="ListBullet"/>
                    <w:spacing w:after="200" w:line="276" w:lineRule="auto"/>
                    <w:rPr>
                      <w:rStyle w:val="Attributevalue"/>
                    </w:rPr>
                  </w:pPr>
                  <w:r w:rsidRPr="009D6E40">
                    <w:rPr>
                      <w:rStyle w:val="Attributevalue"/>
                    </w:rPr>
                    <w:t>top-baseline</w:t>
                  </w:r>
                </w:p>
                <w:p w:rsidR="0040178F" w:rsidRDefault="0092369D">
                  <w:pPr>
                    <w:pStyle w:val="ListBullet"/>
                    <w:spacing w:after="200" w:line="276" w:lineRule="auto"/>
                    <w:rPr>
                      <w:rStyle w:val="Attributevalue"/>
                    </w:rPr>
                  </w:pPr>
                  <w:r w:rsidRPr="009D6E40">
                    <w:rPr>
                      <w:rStyle w:val="Attributevalue"/>
                    </w:rPr>
                    <w:t>bottom-baseline</w:t>
                  </w:r>
                </w:p>
                <w:p w:rsidR="0040178F" w:rsidRDefault="0092369D">
                  <w:pPr>
                    <w:pStyle w:val="ListBullet"/>
                    <w:spacing w:after="200" w:line="276" w:lineRule="auto"/>
                    <w:rPr>
                      <w:rStyle w:val="Attributevalue"/>
                    </w:rPr>
                  </w:pPr>
                  <w:r w:rsidRPr="009D6E40">
                    <w:rPr>
                      <w:rStyle w:val="Attributevalue"/>
                    </w:rPr>
                    <w:t>top-center-baseline</w:t>
                  </w:r>
                </w:p>
                <w:p w:rsidR="0040178F" w:rsidRDefault="0092369D">
                  <w:pPr>
                    <w:pStyle w:val="ListBullet"/>
                  </w:pPr>
                  <w:r w:rsidRPr="009D6E40">
                    <w:rPr>
                      <w:rStyle w:val="Attributevalue"/>
                    </w:rPr>
                    <w:t>bottom-center-baseline</w:t>
                  </w:r>
                </w:p>
              </w:tc>
            </w:tr>
          </w:tbl>
          <w:p w:rsidR="0040178F" w:rsidRDefault="0040178F"/>
          <w:p w:rsidR="0040178F" w:rsidRDefault="0092369D">
            <w:r>
              <w:t xml:space="preserve">The following properties are only used by the </w:t>
            </w:r>
            <w:r>
              <w:rPr>
                <w:rStyle w:val="Element"/>
              </w:rPr>
              <w:t>textpath</w:t>
            </w:r>
            <w:r>
              <w:t xml:space="preserve"> element (§</w:t>
            </w:r>
            <w:r w:rsidR="009664E8" w:rsidRPr="000739E1">
              <w:fldChar w:fldCharType="begin"/>
            </w:r>
            <w:r w:rsidRPr="000739E1">
              <w:instrText>REF book4a111fb1-fe7a-4db5-8a42-c61a253f6afa \r \h</w:instrText>
            </w:r>
            <w:r w:rsidR="009664E8" w:rsidRPr="000739E1">
              <w:fldChar w:fldCharType="separate"/>
            </w:r>
            <w:r w:rsidR="003B499F">
              <w:t>6.1.2.23</w:t>
            </w:r>
            <w:r w:rsidR="009664E8" w:rsidRPr="000739E1">
              <w:fldChar w:fldCharType="end"/>
            </w:r>
            <w:r>
              <w:t>):</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t>
                  </w:r>
                </w:p>
              </w:tc>
              <w:tc>
                <w:tcPr>
                  <w:tcW w:w="6137" w:type="dxa"/>
                </w:tcPr>
                <w:p w:rsidR="0040178F" w:rsidRDefault="0092369D">
                  <w:r>
                    <w:t xml:space="preserve">Specifies a compound value of font settings.  Default is no value.  The values are the same as those of the CSS font property.  The </w:t>
                  </w:r>
                  <w:r>
                    <w:lastRenderedPageBreak/>
                    <w:t>order of definitions in the string is: font-style, font-variant, font-weight, font-size, line-height, font-family.</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font-family</w:t>
                  </w:r>
                </w:p>
              </w:tc>
              <w:tc>
                <w:tcPr>
                  <w:tcW w:w="6137" w:type="dxa"/>
                </w:tcPr>
                <w:p w:rsidR="0040178F" w:rsidRDefault="0092369D">
                  <w:r>
                    <w:t>Specifies</w:t>
                  </w:r>
                  <w:r w:rsidRPr="0028418C" w:rsidDel="0028418C">
                    <w:t xml:space="preserve"> </w:t>
                  </w:r>
                  <w:r>
                    <w:t>the family of the font.  Default is no value.  The values are the same as those of the CSS font-family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ize</w:t>
                  </w:r>
                </w:p>
              </w:tc>
              <w:tc>
                <w:tcPr>
                  <w:tcW w:w="6137" w:type="dxa"/>
                </w:tcPr>
                <w:p w:rsidR="0040178F" w:rsidRDefault="0092369D">
                  <w:r>
                    <w:t>Specifies</w:t>
                  </w:r>
                  <w:r w:rsidRPr="0028418C" w:rsidDel="0028418C">
                    <w:t xml:space="preserve"> </w:t>
                  </w:r>
                  <w:r>
                    <w:t>the size of the font.  Default is no value.  The font size is defined in points.  The values are the same as those of the CSS font-siz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tyle</w:t>
                  </w:r>
                </w:p>
              </w:tc>
              <w:tc>
                <w:tcPr>
                  <w:tcW w:w="6137" w:type="dxa"/>
                </w:tcPr>
                <w:p w:rsidR="0040178F" w:rsidRDefault="0092369D">
                  <w:r>
                    <w:t>Specifies</w:t>
                  </w:r>
                  <w:r w:rsidRPr="0028418C" w:rsidDel="0028418C">
                    <w:t xml:space="preserve"> </w:t>
                  </w:r>
                  <w:r>
                    <w:t xml:space="preserve">the amount of slant for a font.  Default is </w:t>
                  </w:r>
                  <w:r w:rsidRPr="009D6E40">
                    <w:rPr>
                      <w:rStyle w:val="Attributevalue"/>
                    </w:rPr>
                    <w:t>normal</w:t>
                  </w:r>
                  <w:r>
                    <w:t>.  The values are the same as those of the CSS font-style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spacing w:after="200" w:line="276" w:lineRule="auto"/>
                    <w:rPr>
                      <w:rStyle w:val="Attributevalue"/>
                    </w:rPr>
                  </w:pPr>
                  <w:r w:rsidRPr="009D6E40">
                    <w:rPr>
                      <w:rStyle w:val="Attributevalue"/>
                    </w:rPr>
                    <w:t>italic</w:t>
                  </w:r>
                </w:p>
                <w:p w:rsidR="0040178F" w:rsidRDefault="0092369D">
                  <w:pPr>
                    <w:pStyle w:val="ListBullet"/>
                  </w:pPr>
                  <w:r w:rsidRPr="009D6E40">
                    <w:rPr>
                      <w:rStyle w:val="Attributevalue"/>
                    </w:rPr>
                    <w:t>oblique</w:t>
                  </w:r>
                  <w:r>
                    <w:t xml:space="preserve"> - Treated the same as italic.</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variant</w:t>
                  </w:r>
                </w:p>
              </w:tc>
              <w:tc>
                <w:tcPr>
                  <w:tcW w:w="6137" w:type="dxa"/>
                </w:tcPr>
                <w:p w:rsidR="0040178F" w:rsidRDefault="0092369D">
                  <w:r>
                    <w:t>Specifies</w:t>
                  </w:r>
                  <w:r w:rsidRPr="0028418C" w:rsidDel="0028418C">
                    <w:t xml:space="preserve"> </w:t>
                  </w:r>
                  <w:r>
                    <w:t xml:space="preserve">the variant style of a font.  Default is </w:t>
                  </w:r>
                  <w:r w:rsidRPr="009D6E40">
                    <w:rPr>
                      <w:rStyle w:val="Attributevalue"/>
                    </w:rPr>
                    <w:t>normal</w:t>
                  </w:r>
                  <w:r>
                    <w:t>.  The values are the same as those of the CSS font-variant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pPr>
                  <w:r w:rsidRPr="009D6E40">
                    <w:rPr>
                      <w:rStyle w:val="Attributevalue"/>
                    </w:rPr>
                    <w:t>small-caps</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eight</w:t>
                  </w:r>
                </w:p>
              </w:tc>
              <w:tc>
                <w:tcPr>
                  <w:tcW w:w="6137" w:type="dxa"/>
                </w:tcPr>
                <w:p w:rsidR="0040178F" w:rsidRDefault="0092369D">
                  <w:r>
                    <w:t>Specifies</w:t>
                  </w:r>
                  <w:r w:rsidRPr="0028418C" w:rsidDel="0028418C">
                    <w:t xml:space="preserve"> </w:t>
                  </w:r>
                  <w:r>
                    <w:t xml:space="preserve">the thickness of the letters of the font.  Default is </w:t>
                  </w:r>
                  <w:r w:rsidRPr="009D6E40">
                    <w:rPr>
                      <w:rStyle w:val="Attributevalue"/>
                    </w:rPr>
                    <w:t>normal</w:t>
                  </w:r>
                  <w:r>
                    <w:t>.  The values are the same as those of the CSS font-weight property.  Allowed values are:</w:t>
                  </w:r>
                </w:p>
                <w:p w:rsidR="0040178F" w:rsidRDefault="0040178F"/>
                <w:tbl>
                  <w:tblPr>
                    <w:tblStyle w:val="ElementTable"/>
                    <w:tblW w:w="0" w:type="auto"/>
                    <w:tblLayout w:type="fixed"/>
                    <w:tblLook w:val="04A0"/>
                  </w:tblPr>
                  <w:tblGrid>
                    <w:gridCol w:w="1500"/>
                    <w:gridCol w:w="4375"/>
                  </w:tblGrid>
                  <w:tr w:rsidR="00092DCB" w:rsidTr="00092DCB">
                    <w:trPr>
                      <w:cnfStyle w:val="100000000000"/>
                    </w:trPr>
                    <w:tc>
                      <w:tcPr>
                        <w:tcW w:w="1500" w:type="dxa"/>
                      </w:tcPr>
                      <w:p w:rsidR="0040178F" w:rsidRDefault="0092369D">
                        <w:r>
                          <w:t>Value</w:t>
                        </w:r>
                      </w:p>
                    </w:tc>
                    <w:tc>
                      <w:tcPr>
                        <w:tcW w:w="4375" w:type="dxa"/>
                      </w:tcPr>
                      <w:p w:rsidR="0040178F" w:rsidRDefault="0092369D">
                        <w:r>
                          <w:t>Description</w:t>
                        </w:r>
                      </w:p>
                    </w:tc>
                  </w:tr>
                  <w:tr w:rsidR="00092DCB" w:rsidTr="00092DCB">
                    <w:tc>
                      <w:tcPr>
                        <w:tcW w:w="1500" w:type="dxa"/>
                      </w:tcPr>
                      <w:p w:rsidR="0040178F" w:rsidRDefault="0092369D">
                        <w:pPr>
                          <w:spacing w:after="200" w:line="276" w:lineRule="auto"/>
                          <w:rPr>
                            <w:rStyle w:val="Attributevalue"/>
                          </w:rPr>
                        </w:pPr>
                        <w:r w:rsidRPr="009D6E40">
                          <w:rPr>
                            <w:rStyle w:val="Attributevalue"/>
                          </w:rPr>
                          <w:t>normal</w:t>
                        </w:r>
                      </w:p>
                      <w:p w:rsidR="0040178F" w:rsidRDefault="0092369D">
                        <w:pPr>
                          <w:spacing w:after="200" w:line="276" w:lineRule="auto"/>
                          <w:rPr>
                            <w:rStyle w:val="Attributevalue"/>
                          </w:rPr>
                        </w:pPr>
                        <w:r w:rsidRPr="009D6E40">
                          <w:rPr>
                            <w:rStyle w:val="Attributevalue"/>
                          </w:rPr>
                          <w:t>lighter</w:t>
                        </w:r>
                      </w:p>
                      <w:p w:rsidR="0040178F" w:rsidRDefault="0092369D">
                        <w:pPr>
                          <w:spacing w:after="200" w:line="276" w:lineRule="auto"/>
                          <w:rPr>
                            <w:rStyle w:val="Attributevalue"/>
                          </w:rPr>
                        </w:pPr>
                        <w:r w:rsidRPr="009D6E40">
                          <w:rPr>
                            <w:rStyle w:val="Attributevalue"/>
                          </w:rPr>
                          <w:t>100</w:t>
                        </w:r>
                      </w:p>
                      <w:p w:rsidR="0040178F" w:rsidRDefault="0092369D">
                        <w:pPr>
                          <w:spacing w:after="200" w:line="276" w:lineRule="auto"/>
                          <w:rPr>
                            <w:rStyle w:val="Attributevalue"/>
                          </w:rPr>
                        </w:pPr>
                        <w:r w:rsidRPr="009D6E40">
                          <w:rPr>
                            <w:rStyle w:val="Attributevalue"/>
                          </w:rPr>
                          <w:t>200</w:t>
                        </w:r>
                      </w:p>
                      <w:p w:rsidR="0040178F" w:rsidRDefault="0092369D">
                        <w:pPr>
                          <w:spacing w:after="200" w:line="276" w:lineRule="auto"/>
                          <w:rPr>
                            <w:rStyle w:val="Attributevalue"/>
                          </w:rPr>
                        </w:pPr>
                        <w:r w:rsidRPr="009D6E40">
                          <w:rPr>
                            <w:rStyle w:val="Attributevalue"/>
                          </w:rPr>
                          <w:t>300</w:t>
                        </w:r>
                      </w:p>
                      <w:p w:rsidR="0040178F" w:rsidRDefault="0092369D">
                        <w:r w:rsidRPr="009D6E40">
                          <w:rPr>
                            <w:rStyle w:val="Attributevalue"/>
                          </w:rPr>
                          <w:t>400</w:t>
                        </w:r>
                      </w:p>
                    </w:tc>
                    <w:tc>
                      <w:tcPr>
                        <w:tcW w:w="4375" w:type="dxa"/>
                      </w:tcPr>
                      <w:p w:rsidR="0040178F" w:rsidRDefault="0092369D">
                        <w:r>
                          <w:t>Treated as non-bold.</w:t>
                        </w:r>
                      </w:p>
                    </w:tc>
                  </w:tr>
                  <w:tr w:rsidR="00092DCB" w:rsidTr="00092DCB">
                    <w:tc>
                      <w:tcPr>
                        <w:tcW w:w="1500" w:type="dxa"/>
                      </w:tcPr>
                      <w:p w:rsidR="0040178F" w:rsidRDefault="0092369D">
                        <w:pPr>
                          <w:spacing w:after="200" w:line="276" w:lineRule="auto"/>
                          <w:rPr>
                            <w:rStyle w:val="Attributevalue"/>
                          </w:rPr>
                        </w:pPr>
                        <w:r w:rsidRPr="009D6E40">
                          <w:rPr>
                            <w:rStyle w:val="Attributevalue"/>
                          </w:rPr>
                          <w:t>bold</w:t>
                        </w:r>
                      </w:p>
                      <w:p w:rsidR="0040178F" w:rsidRDefault="0092369D">
                        <w:pPr>
                          <w:spacing w:after="200" w:line="276" w:lineRule="auto"/>
                          <w:rPr>
                            <w:rStyle w:val="Attributevalue"/>
                          </w:rPr>
                        </w:pPr>
                        <w:r w:rsidRPr="009D6E40">
                          <w:rPr>
                            <w:rStyle w:val="Attributevalue"/>
                          </w:rPr>
                          <w:t>bolder</w:t>
                        </w:r>
                      </w:p>
                      <w:p w:rsidR="0040178F" w:rsidRDefault="0092369D">
                        <w:pPr>
                          <w:spacing w:after="200" w:line="276" w:lineRule="auto"/>
                          <w:rPr>
                            <w:rStyle w:val="Attributevalue"/>
                          </w:rPr>
                        </w:pPr>
                        <w:r w:rsidRPr="009D6E40">
                          <w:rPr>
                            <w:rStyle w:val="Attributevalue"/>
                          </w:rPr>
                          <w:t>500</w:t>
                        </w:r>
                      </w:p>
                      <w:p w:rsidR="0040178F" w:rsidRDefault="0092369D">
                        <w:pPr>
                          <w:spacing w:after="200" w:line="276" w:lineRule="auto"/>
                          <w:rPr>
                            <w:rStyle w:val="Attributevalue"/>
                          </w:rPr>
                        </w:pPr>
                        <w:r w:rsidRPr="009D6E40">
                          <w:rPr>
                            <w:rStyle w:val="Attributevalue"/>
                          </w:rPr>
                          <w:t>600</w:t>
                        </w:r>
                      </w:p>
                      <w:p w:rsidR="0040178F" w:rsidRDefault="0092369D">
                        <w:pPr>
                          <w:spacing w:after="200" w:line="276" w:lineRule="auto"/>
                          <w:rPr>
                            <w:rStyle w:val="Attributevalue"/>
                          </w:rPr>
                        </w:pPr>
                        <w:r w:rsidRPr="009D6E40">
                          <w:rPr>
                            <w:rStyle w:val="Attributevalue"/>
                          </w:rPr>
                          <w:lastRenderedPageBreak/>
                          <w:t>700</w:t>
                        </w:r>
                      </w:p>
                      <w:p w:rsidR="0040178F" w:rsidRDefault="0092369D">
                        <w:pPr>
                          <w:spacing w:after="200" w:line="276" w:lineRule="auto"/>
                          <w:rPr>
                            <w:rStyle w:val="Attributevalue"/>
                          </w:rPr>
                        </w:pPr>
                        <w:r w:rsidRPr="009D6E40">
                          <w:rPr>
                            <w:rStyle w:val="Attributevalue"/>
                          </w:rPr>
                          <w:t>800</w:t>
                        </w:r>
                      </w:p>
                      <w:p w:rsidR="0040178F" w:rsidRDefault="0092369D">
                        <w:r w:rsidRPr="009D6E40">
                          <w:rPr>
                            <w:rStyle w:val="Attributevalue"/>
                          </w:rPr>
                          <w:t>900</w:t>
                        </w:r>
                      </w:p>
                    </w:tc>
                    <w:tc>
                      <w:tcPr>
                        <w:tcW w:w="4375" w:type="dxa"/>
                      </w:tcPr>
                      <w:p w:rsidR="0040178F" w:rsidRDefault="0092369D">
                        <w:r>
                          <w:lastRenderedPageBreak/>
                          <w:t>Treated as bold.</w:t>
                        </w:r>
                      </w:p>
                    </w:tc>
                  </w:tr>
                </w:tbl>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text-shadow</w:t>
                  </w:r>
                </w:p>
              </w:tc>
              <w:tc>
                <w:tcPr>
                  <w:tcW w:w="6137" w:type="dxa"/>
                </w:tcPr>
                <w:p w:rsidR="0040178F" w:rsidRDefault="0092369D">
                  <w:r>
                    <w:t>Specifies</w:t>
                  </w:r>
                  <w:r w:rsidRPr="0028418C" w:rsidDel="0028418C">
                    <w:t xml:space="preserve"> </w:t>
                  </w:r>
                  <w:r>
                    <w:t xml:space="preserve">whether a shadow is applied to the text on a text path.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text-decoration</w:t>
                  </w:r>
                </w:p>
              </w:tc>
              <w:tc>
                <w:tcPr>
                  <w:tcW w:w="6137" w:type="dxa"/>
                </w:tcPr>
                <w:p w:rsidR="0040178F" w:rsidRDefault="0092369D">
                  <w:r>
                    <w:t>Specifies</w:t>
                  </w:r>
                  <w:r w:rsidRPr="0028418C" w:rsidDel="0028418C">
                    <w:t xml:space="preserve"> </w:t>
                  </w:r>
                  <w:r>
                    <w:t xml:space="preserve">the style of text decoration.  Default is </w:t>
                  </w:r>
                  <w:r w:rsidRPr="009D6E40">
                    <w:rPr>
                      <w:rStyle w:val="Attributevalue"/>
                    </w:rPr>
                    <w:t>none</w:t>
                  </w:r>
                  <w:r>
                    <w:t>.  The values are the same as those of the CSS text-decoration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ne</w:t>
                  </w:r>
                </w:p>
                <w:p w:rsidR="0040178F" w:rsidRDefault="0092369D">
                  <w:pPr>
                    <w:pStyle w:val="ListBullet"/>
                    <w:spacing w:after="200" w:line="276" w:lineRule="auto"/>
                    <w:rPr>
                      <w:rStyle w:val="Attributevalue"/>
                    </w:rPr>
                  </w:pPr>
                  <w:r w:rsidRPr="009D6E40">
                    <w:rPr>
                      <w:rStyle w:val="Attributevalue"/>
                    </w:rPr>
                    <w:t>underline</w:t>
                  </w:r>
                </w:p>
                <w:p w:rsidR="0040178F" w:rsidRDefault="0092369D">
                  <w:pPr>
                    <w:pStyle w:val="ListBullet"/>
                    <w:spacing w:after="200" w:line="276" w:lineRule="auto"/>
                    <w:rPr>
                      <w:rStyle w:val="Attributevalue"/>
                    </w:rPr>
                  </w:pPr>
                  <w:r w:rsidRPr="009D6E40">
                    <w:rPr>
                      <w:rStyle w:val="Attributevalue"/>
                    </w:rPr>
                    <w:t>overline</w:t>
                  </w:r>
                </w:p>
                <w:p w:rsidR="0040178F" w:rsidRDefault="0092369D">
                  <w:pPr>
                    <w:pStyle w:val="ListBullet"/>
                    <w:spacing w:after="200" w:line="276" w:lineRule="auto"/>
                    <w:rPr>
                      <w:rStyle w:val="Attributevalue"/>
                    </w:rPr>
                  </w:pPr>
                  <w:r w:rsidRPr="009D6E40">
                    <w:rPr>
                      <w:rStyle w:val="Attributevalue"/>
                    </w:rPr>
                    <w:t>line-through</w:t>
                  </w:r>
                </w:p>
                <w:p w:rsidR="0040178F" w:rsidRDefault="0092369D">
                  <w:pPr>
                    <w:pStyle w:val="ListBullet"/>
                  </w:pPr>
                  <w:r w:rsidRPr="009D6E40">
                    <w:rPr>
                      <w:rStyle w:val="Attributevalue"/>
                    </w:rPr>
                    <w:t>blink</w:t>
                  </w:r>
                </w:p>
              </w:tc>
            </w:tr>
            <w:tr w:rsidR="00092DCB" w:rsidTr="00092DCB">
              <w:tc>
                <w:tcPr>
                  <w:tcW w:w="1861" w:type="dxa"/>
                </w:tcPr>
                <w:p w:rsidR="0040178F" w:rsidRDefault="0092369D">
                  <w:pPr>
                    <w:spacing w:after="200" w:line="276" w:lineRule="auto"/>
                    <w:rPr>
                      <w:rStyle w:val="Attributevalue"/>
                    </w:rPr>
                  </w:pPr>
                  <w:r w:rsidRPr="009D6E40">
                    <w:rPr>
                      <w:rStyle w:val="Attributevalue"/>
                    </w:rPr>
                    <w:t>v-rotate-letters</w:t>
                  </w:r>
                </w:p>
              </w:tc>
              <w:tc>
                <w:tcPr>
                  <w:tcW w:w="6137" w:type="dxa"/>
                </w:tcPr>
                <w:p w:rsidR="0040178F" w:rsidRDefault="0092369D">
                  <w:r>
                    <w:t>Specifies</w:t>
                  </w:r>
                  <w:r w:rsidRPr="0028418C" w:rsidDel="0028418C">
                    <w:t xml:space="preserve"> </w:t>
                  </w:r>
                  <w:r>
                    <w:t xml:space="preserve">whether the letters of the text are rotated counterclockwise by 90 degree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same-letter-heights</w:t>
                  </w:r>
                </w:p>
              </w:tc>
              <w:tc>
                <w:tcPr>
                  <w:tcW w:w="6137" w:type="dxa"/>
                </w:tcPr>
                <w:p w:rsidR="0040178F" w:rsidRDefault="0092369D">
                  <w:r>
                    <w:t>Specifies</w:t>
                  </w:r>
                  <w:r w:rsidRPr="0028418C" w:rsidDel="0028418C">
                    <w:t xml:space="preserve"> </w:t>
                  </w:r>
                  <w:r>
                    <w:t xml:space="preserve">whether all letters will be the same height regardless of initial case.  If </w:t>
                  </w:r>
                  <w:r w:rsidRPr="009D6E40">
                    <w:rPr>
                      <w:rStyle w:val="Attributevalue"/>
                    </w:rPr>
                    <w:t>true</w:t>
                  </w:r>
                  <w:r>
                    <w:t xml:space="preserve">, the lowercase letters are stretched to the height of the uppercase letter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lign</w:t>
                  </w:r>
                </w:p>
              </w:tc>
              <w:tc>
                <w:tcPr>
                  <w:tcW w:w="6137" w:type="dxa"/>
                </w:tcPr>
                <w:p w:rsidR="0040178F" w:rsidRDefault="0092369D">
                  <w:r>
                    <w:t>Specifies</w:t>
                  </w:r>
                  <w:r w:rsidRPr="0028418C" w:rsidDel="0028418C">
                    <w:t xml:space="preserve"> </w:t>
                  </w:r>
                  <w:r>
                    <w:t xml:space="preserve">the alignment of text.  Default is </w:t>
                  </w:r>
                  <w:r w:rsidRPr="009D6E40">
                    <w:rPr>
                      <w:rStyle w:val="Attributevalue"/>
                    </w:rPr>
                    <w:t>lef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justify</w:t>
                  </w:r>
                </w:p>
                <w:p w:rsidR="0040178F" w:rsidRDefault="0092369D">
                  <w:pPr>
                    <w:pStyle w:val="ListBullet"/>
                  </w:pPr>
                  <w:r w:rsidRPr="009D6E40">
                    <w:rPr>
                      <w:rStyle w:val="Attributevalue"/>
                    </w:rPr>
                    <w:t>letter-justify</w:t>
                  </w:r>
                  <w:r>
                    <w:t xml:space="preserve"> - Distributes the extra space between the letters.</w:t>
                  </w:r>
                </w:p>
                <w:p w:rsidR="0040178F" w:rsidRDefault="0092369D">
                  <w:pPr>
                    <w:pStyle w:val="ListBullet"/>
                  </w:pPr>
                  <w:r w:rsidRPr="009D6E40">
                    <w:rPr>
                      <w:rStyle w:val="Attributevalue"/>
                    </w:rPr>
                    <w:t>stretch-justify</w:t>
                  </w:r>
                  <w:r>
                    <w:t xml:space="preserve"> - Stretches the letters to fill in the space.</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kern</w:t>
                  </w:r>
                </w:p>
              </w:tc>
              <w:tc>
                <w:tcPr>
                  <w:tcW w:w="6137" w:type="dxa"/>
                </w:tcPr>
                <w:p w:rsidR="0040178F" w:rsidRDefault="0092369D">
                  <w:r>
                    <w:t>Specifies</w:t>
                  </w:r>
                  <w:r w:rsidRPr="0028418C" w:rsidDel="0028418C">
                    <w:t xml:space="preserve"> </w:t>
                  </w:r>
                  <w:r>
                    <w:t xml:space="preserve">whether kerning is turned on.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reverse</w:t>
                  </w:r>
                </w:p>
              </w:tc>
              <w:tc>
                <w:tcPr>
                  <w:tcW w:w="6137" w:type="dxa"/>
                </w:tcPr>
                <w:p w:rsidR="0040178F" w:rsidRDefault="0092369D">
                  <w:r>
                    <w:t>Specifies</w:t>
                  </w:r>
                  <w:r w:rsidRPr="0028418C" w:rsidDel="0028418C">
                    <w:t xml:space="preserve"> </w:t>
                  </w:r>
                  <w:r>
                    <w:t xml:space="preserve">whether the layout order of rows is reversed.  Default is </w:t>
                  </w:r>
                  <w:r w:rsidRPr="009D6E40">
                    <w:rPr>
                      <w:rStyle w:val="Attributevalue"/>
                    </w:rPr>
                    <w:t>false</w:t>
                  </w:r>
                  <w:r>
                    <w:t>.  This is used for vertical text layou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mode</w:t>
                  </w:r>
                </w:p>
              </w:tc>
              <w:tc>
                <w:tcPr>
                  <w:tcW w:w="6137" w:type="dxa"/>
                </w:tcPr>
                <w:p w:rsidR="0040178F" w:rsidRDefault="0092369D">
                  <w:r>
                    <w:t>Specifies</w:t>
                  </w:r>
                  <w:r w:rsidRPr="0028418C" w:rsidDel="0028418C">
                    <w:t xml:space="preserve"> </w:t>
                  </w:r>
                  <w:r>
                    <w:t xml:space="preserve">the mode for letter spacing.  Default is </w:t>
                  </w:r>
                  <w:r w:rsidRPr="009D6E40">
                    <w:rPr>
                      <w:rStyle w:val="Attributevalue"/>
                    </w:rPr>
                    <w:t>tightening</w:t>
                  </w:r>
                  <w:r>
                    <w:t>.  This property determines whether space will be removed between each letter (</w:t>
                  </w:r>
                  <w:r w:rsidRPr="009D6E40">
                    <w:rPr>
                      <w:rStyle w:val="Attributevalue"/>
                    </w:rPr>
                    <w:t>tightening</w:t>
                  </w:r>
                  <w:r>
                    <w:t>) or added between each letter (</w:t>
                  </w:r>
                  <w:r w:rsidRPr="009D6E40">
                    <w:rPr>
                      <w:rStyle w:val="Attributevalue"/>
                    </w:rPr>
                    <w:t>tracking</w:t>
                  </w:r>
                  <w:r>
                    <w:t xml:space="preserve">).  The amount of letter spacing change is defined by the </w:t>
                  </w:r>
                  <w:r w:rsidRPr="009D6E40">
                    <w:rPr>
                      <w:rStyle w:val="Attributevalue"/>
                    </w:rPr>
                    <w:t xml:space="preserve">v-text-spacing </w:t>
                  </w:r>
                  <w:r>
                    <w:t>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ightening</w:t>
                  </w:r>
                </w:p>
                <w:p w:rsidR="0040178F" w:rsidRDefault="0092369D">
                  <w:pPr>
                    <w:pStyle w:val="ListBullet"/>
                  </w:pPr>
                  <w:r w:rsidRPr="009D6E40">
                    <w:rPr>
                      <w:rStyle w:val="Attributevalue"/>
                    </w:rPr>
                    <w:t>tracking</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v-text-spacing</w:t>
                  </w:r>
                </w:p>
              </w:tc>
              <w:tc>
                <w:tcPr>
                  <w:tcW w:w="6137" w:type="dxa"/>
                </w:tcPr>
                <w:p w:rsidR="0040178F" w:rsidRDefault="0092369D">
                  <w:r>
                    <w:t>Specifies</w:t>
                  </w:r>
                  <w:r w:rsidRPr="0028418C" w:rsidDel="0028418C">
                    <w:t xml:space="preserve"> </w:t>
                  </w:r>
                  <w:r>
                    <w:t>the amount of spacing for text in 100ths of single line spacing.  Default is 100.</w:t>
                  </w:r>
                </w:p>
              </w:tc>
            </w:tr>
          </w:tbl>
          <w:p w:rsidR="0040178F" w:rsidRDefault="0040178F"/>
          <w:p w:rsidR="0040178F" w:rsidRDefault="0092369D">
            <w:r>
              <w:t xml:space="preserve">The </w:t>
            </w:r>
            <w:r>
              <w:rPr>
                <w:rStyle w:val="Element"/>
              </w:rPr>
              <w:t>line</w:t>
            </w:r>
            <w:r>
              <w:t xml:space="preserve"> (§</w:t>
            </w:r>
            <w:r w:rsidR="009664E8" w:rsidRPr="000739E1">
              <w:fldChar w:fldCharType="begin"/>
            </w:r>
            <w:r w:rsidRPr="000739E1">
              <w:instrText>REF book0d5772cd-1c20-42a6-a8a2-e190e2e02fc4 \r \h</w:instrText>
            </w:r>
            <w:r w:rsidR="009664E8" w:rsidRPr="000739E1">
              <w:fldChar w:fldCharType="separate"/>
            </w:r>
            <w:r w:rsidR="003B499F">
              <w:t>6.1.2.12</w:t>
            </w:r>
            <w:r w:rsidR="009664E8" w:rsidRPr="000739E1">
              <w:fldChar w:fldCharType="end"/>
            </w:r>
            <w:r>
              <w:t xml:space="preserve">), </w:t>
            </w:r>
            <w:r>
              <w:rPr>
                <w:rStyle w:val="Element"/>
              </w:rPr>
              <w:t>polyline</w:t>
            </w:r>
            <w:r>
              <w:t xml:space="preserve"> (§</w:t>
            </w:r>
            <w:r w:rsidR="009664E8" w:rsidRPr="000739E1">
              <w:fldChar w:fldCharType="begin"/>
            </w:r>
            <w:r w:rsidRPr="000739E1">
              <w:instrText>REF bookb007baf9-041b-4876-b90f-5e1b78774b5e \r \h</w:instrText>
            </w:r>
            <w:r w:rsidR="009664E8" w:rsidRPr="000739E1">
              <w:fldChar w:fldCharType="separate"/>
            </w:r>
            <w:r w:rsidR="003B499F">
              <w:t>6.1.2.15</w:t>
            </w:r>
            <w:r w:rsidR="009664E8" w:rsidRPr="000739E1">
              <w:fldChar w:fldCharType="end"/>
            </w:r>
            <w:r>
              <w:t xml:space="preserve">) and </w:t>
            </w:r>
            <w:r>
              <w:rPr>
                <w:rStyle w:val="Element"/>
              </w:rPr>
              <w:t>curve</w:t>
            </w:r>
            <w:r>
              <w:t xml:space="preserve"> (§</w:t>
            </w:r>
            <w:r w:rsidR="009664E8" w:rsidRPr="000739E1">
              <w:fldChar w:fldCharType="begin"/>
            </w:r>
            <w:r w:rsidRPr="000739E1">
              <w:instrText>REF book11dc5176-0219-4296-b515-aff65ff71cc2 \r \h</w:instrText>
            </w:r>
            <w:r w:rsidR="009664E8" w:rsidRPr="000739E1">
              <w:fldChar w:fldCharType="separate"/>
            </w:r>
            <w:r w:rsidR="003B499F">
              <w:t>6.1.2.3</w:t>
            </w:r>
            <w:r w:rsidR="009664E8" w:rsidRPr="000739E1">
              <w:fldChar w:fldCharType="end"/>
            </w:r>
            <w:r>
              <w:t>) elements ignore the following properties:</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height</w:t>
            </w:r>
          </w:p>
          <w:p w:rsidR="0040178F" w:rsidRDefault="0040178F"/>
          <w:p w:rsidR="0040178F" w:rsidRDefault="0092369D">
            <w:r>
              <w:t xml:space="preserve">The following properties are not inherited by an element that references a </w:t>
            </w:r>
            <w:r>
              <w:rPr>
                <w:rStyle w:val="Element"/>
              </w:rPr>
              <w:t>shapetype</w:t>
            </w:r>
            <w:r>
              <w:t xml:space="preserve"> element (§</w:t>
            </w:r>
            <w:r w:rsidR="009664E8" w:rsidRPr="000739E1">
              <w:fldChar w:fldCharType="begin"/>
            </w:r>
            <w:r w:rsidRPr="000739E1">
              <w:instrText>REF bookd969fcd5-6c09-49a9-99f2-e3bcf43a00a8 \r \h</w:instrText>
            </w:r>
            <w:r w:rsidR="009664E8" w:rsidRPr="000739E1">
              <w:fldChar w:fldCharType="separate"/>
            </w:r>
            <w:r w:rsidR="003B499F">
              <w:t>6.1.2.20</w:t>
            </w:r>
            <w:r w:rsidR="009664E8" w:rsidRPr="000739E1">
              <w:fldChar w:fldCharType="end"/>
            </w:r>
            <w:r>
              <w:t xml:space="preserve">) via the </w:t>
            </w:r>
            <w:r>
              <w:rPr>
                <w:rStyle w:val="Attribute"/>
              </w:rPr>
              <w:t>id</w:t>
            </w:r>
            <w:r>
              <w:t xml:space="preserve"> attribute:</w:t>
            </w:r>
          </w:p>
          <w:p w:rsidR="0040178F" w:rsidRDefault="0040178F"/>
          <w:p w:rsidR="0040178F" w:rsidRDefault="0092369D">
            <w:pPr>
              <w:pStyle w:val="ListBullet"/>
              <w:spacing w:after="200" w:line="276" w:lineRule="auto"/>
              <w:rPr>
                <w:rStyle w:val="Attributevalue"/>
              </w:rPr>
            </w:pPr>
            <w:r w:rsidRPr="009D6E40">
              <w:rPr>
                <w:rStyle w:val="Attributevalue"/>
              </w:rPr>
              <w:t>flip</w:t>
            </w:r>
          </w:p>
          <w:p w:rsidR="0040178F" w:rsidRDefault="0092369D">
            <w:pPr>
              <w:pStyle w:val="ListBullet"/>
              <w:spacing w:after="200" w:line="276" w:lineRule="auto"/>
              <w:rPr>
                <w:rStyle w:val="Attributevalue"/>
              </w:rPr>
            </w:pPr>
            <w:r w:rsidRPr="009D6E40">
              <w:rPr>
                <w:rStyle w:val="Attributevalue"/>
              </w:rPr>
              <w:t>height</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margin-left</w:t>
            </w:r>
          </w:p>
          <w:p w:rsidR="0040178F" w:rsidRDefault="0092369D">
            <w:pPr>
              <w:pStyle w:val="ListBullet"/>
              <w:spacing w:after="200" w:line="276" w:lineRule="auto"/>
              <w:rPr>
                <w:rStyle w:val="Attributevalue"/>
              </w:rPr>
            </w:pPr>
            <w:r w:rsidRPr="009D6E40">
              <w:rPr>
                <w:rStyle w:val="Attributevalue"/>
              </w:rPr>
              <w:t>margin-top</w:t>
            </w:r>
          </w:p>
          <w:p w:rsidR="0040178F" w:rsidRDefault="0092369D">
            <w:pPr>
              <w:pStyle w:val="ListBullet"/>
              <w:spacing w:after="200" w:line="276" w:lineRule="auto"/>
              <w:rPr>
                <w:rStyle w:val="Attributevalue"/>
              </w:rPr>
            </w:pPr>
            <w:r w:rsidRPr="009D6E40">
              <w:rPr>
                <w:rStyle w:val="Attributevalue"/>
              </w:rPr>
              <w:t>position</w:t>
            </w:r>
          </w:p>
          <w:p w:rsidR="0040178F" w:rsidRDefault="0092369D">
            <w:pPr>
              <w:pStyle w:val="ListBullet"/>
              <w:spacing w:after="200" w:line="276" w:lineRule="auto"/>
              <w:rPr>
                <w:rStyle w:val="Attributevalue"/>
              </w:rPr>
            </w:pPr>
            <w:r w:rsidRPr="009D6E40">
              <w:rPr>
                <w:rStyle w:val="Attributevalue"/>
              </w:rPr>
              <w:t>rotation</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visibility</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z-index</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extbox"&gt;</w:t>
      </w:r>
    </w:p>
    <w:p w:rsidR="0040178F" w:rsidRDefault="0092369D">
      <w:pPr>
        <w:pStyle w:val="SchemaFragment"/>
        <w:tabs>
          <w:tab w:val="left" w:pos="360"/>
        </w:tabs>
        <w:ind w:left="540" w:hanging="540"/>
      </w:pPr>
      <w:r>
        <w:tab/>
        <w:t>&lt;choice&gt;</w:t>
      </w:r>
    </w:p>
    <w:p w:rsidR="0040178F" w:rsidRDefault="0092369D">
      <w:pPr>
        <w:pStyle w:val="SchemaFragment"/>
        <w:tabs>
          <w:tab w:val="left" w:pos="720"/>
        </w:tabs>
        <w:ind w:left="900" w:hanging="900"/>
      </w:pPr>
      <w:r>
        <w:tab/>
        <w:t>&lt;element ref="w:txbxContent" minOccurs="0"/&gt;</w:t>
      </w:r>
    </w:p>
    <w:p w:rsidR="0040178F" w:rsidRDefault="0092369D">
      <w:pPr>
        <w:pStyle w:val="SchemaFragment"/>
        <w:tabs>
          <w:tab w:val="left" w:pos="720"/>
        </w:tabs>
        <w:ind w:left="900" w:hanging="900"/>
      </w:pPr>
      <w:r>
        <w:tab/>
        <w:t>&lt;any namespace="##local" processContents="skip"/&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Group ref="AG_Id"/&gt;</w:t>
      </w:r>
    </w:p>
    <w:p w:rsidR="0040178F" w:rsidRDefault="0092369D">
      <w:pPr>
        <w:pStyle w:val="SchemaFragment"/>
        <w:tabs>
          <w:tab w:val="left" w:pos="360"/>
        </w:tabs>
        <w:ind w:left="540" w:hanging="540"/>
      </w:pPr>
      <w:r>
        <w:tab/>
        <w:t>&lt;attributeGroup ref="AG_Style"/&gt;</w:t>
      </w:r>
    </w:p>
    <w:p w:rsidR="0040178F" w:rsidRDefault="0092369D">
      <w:pPr>
        <w:pStyle w:val="SchemaFragment"/>
        <w:tabs>
          <w:tab w:val="left" w:pos="360"/>
        </w:tabs>
        <w:ind w:left="540" w:hanging="540"/>
      </w:pPr>
      <w:r>
        <w:tab/>
        <w:t>&lt;attribute name="inset" type="xsd:string" use="optional"/&gt;</w:t>
      </w:r>
    </w:p>
    <w:p w:rsidR="0040178F" w:rsidRDefault="0092369D">
      <w:pPr>
        <w:pStyle w:val="SchemaFragment"/>
        <w:tabs>
          <w:tab w:val="left" w:pos="360"/>
        </w:tabs>
        <w:ind w:left="540" w:hanging="540"/>
      </w:pPr>
      <w:r>
        <w:tab/>
        <w:t>&lt;attribute ref="o:singleclick"/&gt;</w:t>
      </w:r>
    </w:p>
    <w:p w:rsidR="0040178F" w:rsidRDefault="0092369D">
      <w:pPr>
        <w:pStyle w:val="SchemaFragment"/>
        <w:tabs>
          <w:tab w:val="left" w:pos="360"/>
        </w:tabs>
        <w:ind w:left="540" w:hanging="540"/>
      </w:pPr>
      <w:r>
        <w:tab/>
        <w:t>&lt;attribute ref="o:insetmode"/&gt;</w:t>
      </w:r>
    </w:p>
    <w:p w:rsidR="0040178F" w:rsidRDefault="0092369D">
      <w:pPr>
        <w:pStyle w:val="SchemaFragmentLast"/>
        <w:tabs>
          <w:tab w:val="left" w:pos="0"/>
        </w:tabs>
        <w:ind w:left="180" w:hanging="180"/>
      </w:pPr>
      <w:r>
        <w:t>&lt;/complexType&gt;</w:t>
      </w:r>
    </w:p>
    <w:p w:rsidR="0040178F" w:rsidRDefault="0092369D">
      <w:pPr>
        <w:pStyle w:val="Heading4"/>
      </w:pPr>
      <w:bookmarkStart w:id="8040" w:name="_Toc147898793"/>
      <w:bookmarkStart w:id="8041" w:name="book4a111fb1-fe7a-4db5-8a42-c61a253f6afa"/>
      <w:r>
        <w:rPr>
          <w:rStyle w:val="Element"/>
        </w:rPr>
        <w:lastRenderedPageBreak/>
        <w:t>textpath</w:t>
      </w:r>
      <w:r>
        <w:t xml:space="preserve"> (Text Layout Path)</w:t>
      </w:r>
      <w:bookmarkEnd w:id="8040"/>
    </w:p>
    <w:bookmarkEnd w:id="8041"/>
    <w:p w:rsidR="0040178F" w:rsidRDefault="0092369D">
      <w:r>
        <w:t xml:space="preserve">This element is used to define a vector path based on the text data, font and font styles supplied.  The path which results is then mapped into the region defined by the </w:t>
      </w:r>
      <w:r>
        <w:rPr>
          <w:rStyle w:val="Attribute"/>
        </w:rPr>
        <w:t>v</w:t>
      </w:r>
      <w:r>
        <w:t xml:space="preserve"> attribute of the shape's </w:t>
      </w:r>
      <w:r>
        <w:rPr>
          <w:rStyle w:val="Element"/>
        </w:rPr>
        <w:t>path</w:t>
      </w:r>
      <w:r>
        <w:t xml:space="preserve"> (§</w:t>
      </w:r>
      <w:r w:rsidR="009664E8">
        <w:fldChar w:fldCharType="begin"/>
      </w:r>
      <w:r>
        <w:instrText>REF bookf6e68ba6-ca8d-4e1d-9f47-3d15ad8c2af0 \r \h</w:instrText>
      </w:r>
      <w:r w:rsidR="009664E8">
        <w:fldChar w:fldCharType="separate"/>
      </w:r>
      <w:r w:rsidR="003B499F">
        <w:t>6.1.2.14</w:t>
      </w:r>
      <w:r w:rsidR="009664E8">
        <w:fldChar w:fldCharType="end"/>
      </w:r>
      <w:r>
        <w:t>).</w:t>
      </w:r>
    </w:p>
    <w:p w:rsidR="0040178F" w:rsidRDefault="0092369D">
      <w:r>
        <w:t>[</w:t>
      </w:r>
      <w:r>
        <w:rPr>
          <w:rStyle w:val="Non-normativeBracket"/>
        </w:rPr>
        <w:t>Example:</w:t>
      </w:r>
      <w:r>
        <w:t xml:space="preserve"> </w:t>
      </w:r>
    </w:p>
    <w:p w:rsidR="0040178F" w:rsidRDefault="0092369D">
      <w:pPr>
        <w:pStyle w:val="c"/>
      </w:pPr>
      <w:r>
        <w:t xml:space="preserve">&lt;v:curve from="50,100" to="400,100" </w:t>
      </w:r>
    </w:p>
    <w:p w:rsidR="0040178F" w:rsidRDefault="0092369D">
      <w:pPr>
        <w:pStyle w:val="c"/>
      </w:pPr>
      <w:r>
        <w:t xml:space="preserve">  control1="200,200" control2="300,200"&gt;</w:t>
      </w:r>
    </w:p>
    <w:p w:rsidR="0040178F" w:rsidRDefault="0092369D">
      <w:pPr>
        <w:pStyle w:val="c"/>
      </w:pPr>
      <w:r>
        <w:t xml:space="preserve">  &lt;v:stroke color="blue"/&gt;</w:t>
      </w:r>
    </w:p>
    <w:p w:rsidR="0040178F" w:rsidRDefault="0092369D">
      <w:pPr>
        <w:pStyle w:val="c"/>
      </w:pPr>
      <w:r>
        <w:t xml:space="preserve">  &lt;v:fill color="yellow" color2="green" type="gradient"/&gt;</w:t>
      </w:r>
    </w:p>
    <w:p w:rsidR="0040178F" w:rsidRDefault="0092369D">
      <w:pPr>
        <w:pStyle w:val="c"/>
      </w:pPr>
      <w:r>
        <w:t xml:space="preserve">  &lt;v:path textpathok="true"/&gt;</w:t>
      </w:r>
    </w:p>
    <w:p w:rsidR="0040178F" w:rsidRDefault="0092369D">
      <w:pPr>
        <w:pStyle w:val="c"/>
      </w:pPr>
      <w:r>
        <w:t xml:space="preserve">  &lt;v:textpath on="true" style="font:normal normal normal 36pt Arial"</w:t>
      </w:r>
    </w:p>
    <w:p w:rsidR="0040178F" w:rsidRDefault="0092369D">
      <w:pPr>
        <w:pStyle w:val="c"/>
      </w:pPr>
      <w:r>
        <w:t xml:space="preserve">    fitpath="true" string="Hello, VML!"/&gt;</w:t>
      </w:r>
    </w:p>
    <w:p w:rsidR="0040178F" w:rsidRDefault="0092369D">
      <w:pPr>
        <w:pStyle w:val="c"/>
      </w:pPr>
      <w:r>
        <w:t>&lt;/v:curve&gt;</w:t>
      </w:r>
    </w:p>
    <w:p w:rsidR="0040178F" w:rsidRDefault="00DF1137">
      <w:r>
        <w:rPr>
          <w:noProof/>
          <w:lang w:val="en-US" w:eastAsia="en-US"/>
        </w:rPr>
        <w:drawing>
          <wp:inline distT="0" distB="0" distL="0" distR="0">
            <wp:extent cx="3514725" cy="1247775"/>
            <wp:effectExtent l="0" t="0" r="0" b="0"/>
            <wp:docPr id="45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0"/>
                    <a:srcRect/>
                    <a:stretch>
                      <a:fillRect/>
                    </a:stretch>
                  </pic:blipFill>
                  <pic:spPr bwMode="auto">
                    <a:xfrm>
                      <a:off x="0" y="0"/>
                      <a:ext cx="3514725" cy="1247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itpath</w:t>
            </w:r>
            <w:r>
              <w:t xml:space="preserve"> (Path Fit Toggle)</w:t>
            </w:r>
          </w:p>
        </w:tc>
        <w:tc>
          <w:tcPr>
            <w:tcW w:w="4000" w:type="pct"/>
          </w:tcPr>
          <w:p w:rsidR="0040178F" w:rsidRDefault="0092369D">
            <w:r>
              <w:t xml:space="preserve">Specifies whether the text fits the path of a shape.  If </w:t>
            </w:r>
            <w:r w:rsidRPr="009D6E40">
              <w:rPr>
                <w:rStyle w:val="Attributevalue"/>
              </w:rPr>
              <w:t>true</w:t>
            </w:r>
            <w:r>
              <w:t xml:space="preserve">, sizes the text to fill the path it lies out on.  Default is </w:t>
            </w:r>
            <w:r w:rsidRPr="009D6E40">
              <w:rPr>
                <w:rStyle w:val="Attributevalue"/>
              </w:rPr>
              <w:t>false</w:t>
            </w:r>
            <w:r>
              <w:t>.</w:t>
            </w:r>
          </w:p>
          <w:p w:rsidR="0040178F" w:rsidRDefault="0040178F"/>
          <w:p w:rsidR="0040178F" w:rsidRDefault="0092369D">
            <w:r>
              <w:t>[</w:t>
            </w:r>
            <w:r>
              <w:rPr>
                <w:rStyle w:val="Non-normativeBracket"/>
              </w:rPr>
              <w:t>Example:</w:t>
            </w:r>
          </w:p>
          <w:p w:rsidR="0040178F" w:rsidRDefault="0040178F"/>
          <w:p w:rsidR="0040178F" w:rsidRDefault="0092369D">
            <w:pPr>
              <w:pStyle w:val="c"/>
            </w:pPr>
            <w:r>
              <w:t xml:space="preserve">&lt;v:textpath on="true" fitpath="true" </w:t>
            </w:r>
          </w:p>
          <w:p w:rsidR="0040178F" w:rsidRDefault="0092369D">
            <w:pPr>
              <w:pStyle w:val="c"/>
            </w:pPr>
            <w:r>
              <w:t xml:space="preserve">  string="VML"&gt;</w:t>
            </w:r>
          </w:p>
          <w:p w:rsidR="0040178F" w:rsidRDefault="0092369D">
            <w:pPr>
              <w:pStyle w:val="c"/>
            </w:pPr>
            <w:r>
              <w:t>&lt;/v:textpath&gt;</w:t>
            </w:r>
          </w:p>
          <w:p w:rsidR="0040178F" w:rsidRDefault="0040178F"/>
          <w:tbl>
            <w:tblPr>
              <w:tblStyle w:val="TableGrid"/>
              <w:tblW w:w="0" w:type="auto"/>
              <w:tblLayout w:type="fixed"/>
              <w:tblLook w:val="04A0"/>
            </w:tblPr>
            <w:tblGrid>
              <w:gridCol w:w="2970"/>
              <w:gridCol w:w="2971"/>
            </w:tblGrid>
            <w:tr w:rsidR="00092DCB">
              <w:tc>
                <w:tcPr>
                  <w:tcW w:w="2970" w:type="dxa"/>
                </w:tcPr>
                <w:p w:rsidR="0040178F" w:rsidRDefault="00DF1137">
                  <w:r>
                    <w:rPr>
                      <w:noProof/>
                      <w:lang w:val="en-US" w:eastAsia="en-US"/>
                    </w:rPr>
                    <w:drawing>
                      <wp:inline distT="0" distB="0" distL="0" distR="0">
                        <wp:extent cx="1428750" cy="447675"/>
                        <wp:effectExtent l="0" t="0" r="0" b="0"/>
                        <wp:docPr id="348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1"/>
                                <a:srcRect/>
                                <a:stretch>
                                  <a:fillRect/>
                                </a:stretch>
                              </pic:blipFill>
                              <pic:spPr bwMode="auto">
                                <a:xfrm>
                                  <a:off x="0" y="0"/>
                                  <a:ext cx="1428750" cy="447675"/>
                                </a:xfrm>
                                <a:prstGeom prst="rect">
                                  <a:avLst/>
                                </a:prstGeom>
                                <a:noFill/>
                                <a:ln w="9525" cap="flat" cmpd="sng" algn="ctr">
                                  <a:noFill/>
                                  <a:prstDash val="solid"/>
                                  <a:miter lim="800000"/>
                                  <a:headEnd type="none" w="med" len="med"/>
                                  <a:tailEnd type="none" w="med" len="med"/>
                                </a:ln>
                                <a:effectLst/>
                              </pic:spPr>
                            </pic:pic>
                          </a:graphicData>
                        </a:graphic>
                      </wp:inline>
                    </w:drawing>
                  </w:r>
                </w:p>
              </w:tc>
              <w:tc>
                <w:tcPr>
                  <w:tcW w:w="2971" w:type="dxa"/>
                </w:tcPr>
                <w:p w:rsidR="0040178F" w:rsidRDefault="0092369D">
                  <w:pPr>
                    <w:pStyle w:val="c"/>
                  </w:pPr>
                  <w:r>
                    <w:t>fitpath="true"</w:t>
                  </w:r>
                </w:p>
              </w:tc>
            </w:tr>
            <w:tr w:rsidR="00092DCB">
              <w:tc>
                <w:tcPr>
                  <w:tcW w:w="2970" w:type="dxa"/>
                </w:tcPr>
                <w:p w:rsidR="0040178F" w:rsidRDefault="00DF1137">
                  <w:r>
                    <w:rPr>
                      <w:noProof/>
                      <w:lang w:val="en-US" w:eastAsia="en-US"/>
                    </w:rPr>
                    <w:drawing>
                      <wp:inline distT="0" distB="0" distL="0" distR="0">
                        <wp:extent cx="352425" cy="114300"/>
                        <wp:effectExtent l="0" t="0" r="0" b="0"/>
                        <wp:docPr id="39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2"/>
                                <a:srcRect/>
                                <a:stretch>
                                  <a:fillRect/>
                                </a:stretch>
                              </pic:blipFill>
                              <pic:spPr bwMode="auto">
                                <a:xfrm>
                                  <a:off x="0" y="0"/>
                                  <a:ext cx="352425" cy="114300"/>
                                </a:xfrm>
                                <a:prstGeom prst="rect">
                                  <a:avLst/>
                                </a:prstGeom>
                                <a:noFill/>
                                <a:ln w="9525" cap="flat" cmpd="sng" algn="ctr">
                                  <a:noFill/>
                                  <a:prstDash val="solid"/>
                                  <a:miter lim="800000"/>
                                  <a:headEnd type="none" w="med" len="med"/>
                                  <a:tailEnd type="none" w="med" len="med"/>
                                </a:ln>
                                <a:effectLst/>
                              </pic:spPr>
                            </pic:pic>
                          </a:graphicData>
                        </a:graphic>
                      </wp:inline>
                    </w:drawing>
                  </w:r>
                </w:p>
              </w:tc>
              <w:tc>
                <w:tcPr>
                  <w:tcW w:w="2971" w:type="dxa"/>
                </w:tcPr>
                <w:p w:rsidR="0040178F" w:rsidRDefault="0092369D">
                  <w:pPr>
                    <w:pStyle w:val="c"/>
                  </w:pPr>
                  <w:r>
                    <w:t>fitpath="false"</w:t>
                  </w:r>
                </w:p>
              </w:tc>
            </w:tr>
          </w:tbl>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fitshape</w:t>
            </w:r>
            <w:r>
              <w:t xml:space="preserve"> (Shape Fit Toggle)</w:t>
            </w:r>
          </w:p>
        </w:tc>
        <w:tc>
          <w:tcPr>
            <w:tcW w:w="4000" w:type="pct"/>
          </w:tcPr>
          <w:p w:rsidR="0040178F" w:rsidRDefault="0092369D">
            <w:r>
              <w:t xml:space="preserve">Specifies whether the text fits the bounding box of a shape.  If </w:t>
            </w:r>
            <w:r w:rsidRPr="009D6E40">
              <w:rPr>
                <w:rStyle w:val="Attributevalue"/>
              </w:rPr>
              <w:t>true</w:t>
            </w:r>
            <w:r>
              <w:t xml:space="preserve">, the text is stretched out to the edges of the box that defines the entire shape.  Default is </w:t>
            </w:r>
            <w:r w:rsidRPr="009D6E40">
              <w:rPr>
                <w:rStyle w:val="Attributevalue"/>
              </w:rPr>
              <w:t>false</w:t>
            </w:r>
            <w:r>
              <w:t>.</w:t>
            </w:r>
          </w:p>
          <w:p w:rsidR="0040178F" w:rsidRDefault="0040178F"/>
          <w:p w:rsidR="0040178F" w:rsidRDefault="0092369D">
            <w:r>
              <w:t>[</w:t>
            </w:r>
            <w:r>
              <w:rPr>
                <w:rStyle w:val="Non-normativeBracket"/>
              </w:rPr>
              <w:t>Example:</w:t>
            </w:r>
            <w:r>
              <w:t xml:space="preserve"> When </w:t>
            </w:r>
            <w:r>
              <w:rPr>
                <w:rStyle w:val="Attribute"/>
              </w:rPr>
              <w:t>fitshape</w:t>
            </w:r>
            <w:r>
              <w:t xml:space="preserve"> is </w:t>
            </w:r>
            <w:r w:rsidRPr="009D6E40">
              <w:rPr>
                <w:rStyle w:val="Attributevalue"/>
              </w:rPr>
              <w:t>false</w:t>
            </w:r>
            <w:r>
              <w:t xml:space="preserve">, the text is drawn along the first part of the path.  When </w:t>
            </w:r>
            <w:r w:rsidRPr="009D6E40">
              <w:rPr>
                <w:rStyle w:val="Attributevalue"/>
              </w:rPr>
              <w:t>true</w:t>
            </w:r>
            <w:r>
              <w:t>, the text is stretched to fit the entire enclosed area of the shape.</w:t>
            </w:r>
          </w:p>
          <w:p w:rsidR="0040178F" w:rsidRDefault="0040178F"/>
          <w:p w:rsidR="0040178F" w:rsidRDefault="0092369D">
            <w:pPr>
              <w:pStyle w:val="c"/>
            </w:pPr>
            <w:r>
              <w:t xml:space="preserve">&lt;v:shape style="width:100;height:100" </w:t>
            </w:r>
          </w:p>
          <w:p w:rsidR="0040178F" w:rsidRDefault="0092369D">
            <w:pPr>
              <w:pStyle w:val="c"/>
            </w:pPr>
            <w:r>
              <w:t xml:space="preserve">  path="m 0,500 c 250,0 750,0 1000,500 e </w:t>
            </w:r>
          </w:p>
          <w:p w:rsidR="0040178F" w:rsidRDefault="0092369D">
            <w:pPr>
              <w:pStyle w:val="c"/>
            </w:pPr>
            <w:r>
              <w:t xml:space="preserve">  m 0,600 c 250,900 750,900 1000,600 e" </w:t>
            </w:r>
          </w:p>
          <w:p w:rsidR="0040178F" w:rsidRDefault="0092369D">
            <w:pPr>
              <w:pStyle w:val="c"/>
            </w:pPr>
            <w:r>
              <w:t xml:space="preserve">  fillcolor="yellow" strokecolor="maroon"&gt;</w:t>
            </w:r>
          </w:p>
          <w:p w:rsidR="0040178F" w:rsidRDefault="0092369D">
            <w:pPr>
              <w:pStyle w:val="c"/>
            </w:pPr>
            <w:r>
              <w:t xml:space="preserve">  &lt;v:path textpathok="t"/&gt;</w:t>
            </w:r>
          </w:p>
          <w:p w:rsidR="0040178F" w:rsidRDefault="0092369D">
            <w:pPr>
              <w:pStyle w:val="c"/>
            </w:pPr>
            <w:r>
              <w:t xml:space="preserve">  &lt;v:textpath on="t" fitshape="t" string="VML"/&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942975" cy="447675"/>
                  <wp:effectExtent l="0" t="0" r="0" b="0"/>
                  <wp:docPr id="206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3"/>
                          <a:srcRect/>
                          <a:stretch>
                            <a:fillRect/>
                          </a:stretch>
                        </pic:blipFill>
                        <pic:spPr bwMode="auto">
                          <a:xfrm>
                            <a:off x="0" y="0"/>
                            <a:ext cx="942975" cy="4476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t>The raw path stroke is:</w:t>
            </w:r>
          </w:p>
          <w:p w:rsidR="0040178F" w:rsidRDefault="00DF1137">
            <w:r>
              <w:rPr>
                <w:noProof/>
                <w:lang w:val="en-US" w:eastAsia="en-US"/>
              </w:rPr>
              <w:drawing>
                <wp:inline distT="0" distB="0" distL="0" distR="0">
                  <wp:extent cx="962025" cy="685800"/>
                  <wp:effectExtent l="0" t="0" r="0" b="0"/>
                  <wp:docPr id="507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4"/>
                          <a:srcRect/>
                          <a:stretch>
                            <a:fillRect/>
                          </a:stretch>
                        </pic:blipFill>
                        <pic:spPr bwMode="auto">
                          <a:xfrm>
                            <a:off x="0" y="0"/>
                            <a:ext cx="962025" cy="6858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t>id</w:t>
            </w:r>
            <w:r>
              <w:t xml:space="preserve"> (Unique Identifier)</w:t>
            </w:r>
          </w:p>
        </w:tc>
        <w:tc>
          <w:tcPr>
            <w:tcW w:w="4000" w:type="pct"/>
          </w:tcPr>
          <w:p w:rsidR="0040178F" w:rsidRDefault="0092369D">
            <w:r>
              <w:t>Specifies a unique identifier that can be used to reference a VML object.</w:t>
            </w:r>
          </w:p>
          <w:p w:rsidR="0040178F" w:rsidRDefault="0040178F"/>
          <w:p w:rsidR="0040178F" w:rsidRDefault="0092369D">
            <w:r>
              <w:t>Default is no value.</w:t>
            </w:r>
          </w:p>
          <w:p w:rsidR="0040178F" w:rsidRDefault="0040178F"/>
          <w:p w:rsidR="0040178F" w:rsidRDefault="0092369D">
            <w:r>
              <w:t>[</w:t>
            </w:r>
            <w:r>
              <w:rPr>
                <w:rStyle w:val="Non-normativeBracket"/>
              </w:rPr>
              <w:t>Example:</w:t>
            </w:r>
          </w:p>
          <w:p w:rsidR="0040178F" w:rsidRDefault="0040178F">
            <w:pPr>
              <w:pStyle w:val="c"/>
            </w:pPr>
          </w:p>
          <w:p w:rsidR="0040178F" w:rsidRDefault="0092369D">
            <w:pPr>
              <w:pStyle w:val="c"/>
            </w:pPr>
            <w:r>
              <w:t>&lt;v:shape ... id="myShape" ... &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on</w:t>
            </w:r>
            <w:r>
              <w:t xml:space="preserve"> (Text Path </w:t>
            </w:r>
            <w:r>
              <w:lastRenderedPageBreak/>
              <w:t>Toggle)</w:t>
            </w:r>
          </w:p>
        </w:tc>
        <w:tc>
          <w:tcPr>
            <w:tcW w:w="4000" w:type="pct"/>
          </w:tcPr>
          <w:p w:rsidR="0040178F" w:rsidRDefault="0092369D">
            <w:r>
              <w:lastRenderedPageBreak/>
              <w:t xml:space="preserve">Specifies whether the text is displayed on the textpath.  Default is </w:t>
            </w:r>
            <w:r w:rsidRPr="009D6E40">
              <w:rPr>
                <w:rStyle w:val="Attributevalue"/>
              </w:rPr>
              <w:t>false</w:t>
            </w:r>
            <w:r>
              <w:t xml:space="preserve">.  The </w:t>
            </w:r>
            <w:r>
              <w:rPr>
                <w:rStyle w:val="Attribute"/>
              </w:rPr>
              <w:lastRenderedPageBreak/>
              <w:t>textpathok</w:t>
            </w:r>
            <w:r>
              <w:t xml:space="preserve"> attribute of the </w:t>
            </w:r>
            <w:r>
              <w:rPr>
                <w:rStyle w:val="Element"/>
              </w:rPr>
              <w:t>path</w:t>
            </w:r>
            <w:r>
              <w:t xml:space="preserve"> element (§</w:t>
            </w:r>
            <w:r w:rsidR="009664E8" w:rsidRPr="000739E1">
              <w:fldChar w:fldCharType="begin"/>
            </w:r>
            <w:r w:rsidRPr="000739E1">
              <w:instrText>REF bookf6e68ba6-ca8d-4e1d-9f47-3d15ad8c2af0 \r \h</w:instrText>
            </w:r>
            <w:r w:rsidR="009664E8" w:rsidRPr="000739E1">
              <w:fldChar w:fldCharType="separate"/>
            </w:r>
            <w:r w:rsidR="003B499F">
              <w:t>6.1.2.14</w:t>
            </w:r>
            <w:r w:rsidR="009664E8" w:rsidRPr="000739E1">
              <w:fldChar w:fldCharType="end"/>
            </w:r>
            <w:r>
              <w:t>) overrides this.</w:t>
            </w:r>
          </w:p>
          <w:p w:rsidR="0040178F" w:rsidRDefault="0040178F"/>
          <w:p w:rsidR="0040178F" w:rsidRDefault="0092369D">
            <w:r>
              <w:t>[</w:t>
            </w:r>
            <w:r>
              <w:rPr>
                <w:rStyle w:val="Non-normativeBracket"/>
              </w:rPr>
              <w:t>Example:</w:t>
            </w:r>
          </w:p>
          <w:p w:rsidR="0040178F" w:rsidRDefault="0040178F"/>
          <w:p w:rsidR="0040178F" w:rsidRDefault="0092369D">
            <w:pPr>
              <w:pStyle w:val="c"/>
            </w:pPr>
            <w:r>
              <w:t>&lt;v:line from="50,100" to="100,100"&gt;</w:t>
            </w:r>
          </w:p>
          <w:p w:rsidR="0040178F" w:rsidRDefault="0092369D">
            <w:pPr>
              <w:pStyle w:val="c"/>
            </w:pPr>
            <w:r>
              <w:t xml:space="preserve">  &lt;v:path textpathok="false"/&gt;</w:t>
            </w:r>
          </w:p>
          <w:p w:rsidR="0040178F" w:rsidRDefault="0092369D">
            <w:pPr>
              <w:pStyle w:val="c"/>
            </w:pPr>
            <w:r>
              <w:t xml:space="preserve">  &lt;v:textpath on="true" string="VML"/&gt;</w:t>
            </w:r>
          </w:p>
          <w:p w:rsidR="0040178F" w:rsidRDefault="0092369D">
            <w:pPr>
              <w:pStyle w:val="c"/>
            </w:pPr>
            <w:r>
              <w:t xml:space="preserve">&lt;/v:line&gt;  </w:t>
            </w:r>
          </w:p>
          <w:p w:rsidR="0040178F" w:rsidRDefault="0040178F"/>
          <w:p w:rsidR="0040178F" w:rsidRDefault="00DF1137">
            <w:r>
              <w:rPr>
                <w:noProof/>
                <w:lang w:val="en-US" w:eastAsia="en-US"/>
              </w:rPr>
              <w:drawing>
                <wp:inline distT="0" distB="0" distL="0" distR="0">
                  <wp:extent cx="495300" cy="180975"/>
                  <wp:effectExtent l="0" t="0" r="0" b="0"/>
                  <wp:docPr id="488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5"/>
                          <a:srcRect/>
                          <a:stretch>
                            <a:fillRect/>
                          </a:stretch>
                        </pic:blipFill>
                        <pic:spPr bwMode="auto">
                          <a:xfrm>
                            <a:off x="0" y="0"/>
                            <a:ext cx="495300" cy="1809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string</w:t>
            </w:r>
            <w:r>
              <w:t xml:space="preserve"> (Text Path Text)</w:t>
            </w:r>
          </w:p>
        </w:tc>
        <w:tc>
          <w:tcPr>
            <w:tcW w:w="4000" w:type="pct"/>
          </w:tcPr>
          <w:p w:rsidR="0040178F" w:rsidRDefault="0092369D">
            <w:r>
              <w:t>Specifies the text of the text path.  Default is no valu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tyle</w:t>
            </w:r>
            <w:r>
              <w:t xml:space="preserve"> (Shape Styling Properties)</w:t>
            </w:r>
          </w:p>
        </w:tc>
        <w:tc>
          <w:tcPr>
            <w:tcW w:w="4000" w:type="pct"/>
          </w:tcPr>
          <w:p w:rsidR="0040178F" w:rsidRDefault="0092369D">
            <w:r>
              <w:t xml:space="preserve">Specifies the CSS2 styling properties of the shape.  This uses the syntax described in the "Visual formatting model" of the Cascading Style Sheets, Level 2 specification, a Recommendation of the World Wide Web Consortium available here: </w:t>
            </w:r>
            <w:r w:rsidRPr="00D41203">
              <w:rPr>
                <w:rStyle w:val="Hyperlink"/>
              </w:rPr>
              <w:t>http://www.w3.org/TR/REC-CSS2</w:t>
            </w:r>
            <w:r>
              <w:t>.  Full descriptions of each property are not repeated here, but the VML treatment of each property is defined.  Allowed properties include:</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lip</w:t>
                  </w:r>
                </w:p>
              </w:tc>
              <w:tc>
                <w:tcPr>
                  <w:tcW w:w="6137" w:type="dxa"/>
                </w:tcPr>
                <w:p w:rsidR="0040178F" w:rsidRDefault="0092369D">
                  <w:r>
                    <w:t>Specifies</w:t>
                  </w:r>
                  <w:r w:rsidRPr="0028418C" w:rsidDel="0028418C">
                    <w:t xml:space="preserve"> </w:t>
                  </w:r>
                  <w:r>
                    <w:t>that the orientation of a shape is flipped.  Default is no value.  Allowed values are:</w:t>
                  </w:r>
                </w:p>
                <w:p w:rsidR="0040178F" w:rsidRDefault="0040178F"/>
                <w:p w:rsidR="0040178F" w:rsidRDefault="0092369D">
                  <w:pPr>
                    <w:pStyle w:val="ListBullet"/>
                  </w:pPr>
                  <w:r w:rsidRPr="009D6E40">
                    <w:rPr>
                      <w:rStyle w:val="Attributevalue"/>
                    </w:rPr>
                    <w:t>x</w:t>
                  </w:r>
                  <w:r>
                    <w:t xml:space="preserve"> - Flip along the y-axis, reversing the x-coordinates.</w:t>
                  </w:r>
                </w:p>
                <w:p w:rsidR="0040178F" w:rsidRDefault="0092369D">
                  <w:pPr>
                    <w:pStyle w:val="ListBullet"/>
                  </w:pPr>
                  <w:r w:rsidRPr="009D6E40">
                    <w:rPr>
                      <w:rStyle w:val="Attributevalue"/>
                    </w:rPr>
                    <w:t>y</w:t>
                  </w:r>
                  <w:r>
                    <w:t xml:space="preserve"> - Flip along the x-axis, reversing the y-coordinates.</w:t>
                  </w:r>
                </w:p>
                <w:p w:rsidR="0040178F" w:rsidRDefault="0092369D">
                  <w:pPr>
                    <w:pStyle w:val="ListBullet"/>
                  </w:pPr>
                  <w:r w:rsidRPr="009D6E40">
                    <w:rPr>
                      <w:rStyle w:val="Attributevalue"/>
                    </w:rPr>
                    <w:t>xy</w:t>
                  </w:r>
                  <w:r>
                    <w:t xml:space="preserve"> - Flip along both the y- and x-axis.</w:t>
                  </w:r>
                </w:p>
                <w:p w:rsidR="0040178F" w:rsidRDefault="0092369D">
                  <w:pPr>
                    <w:pStyle w:val="ListBullet"/>
                  </w:pPr>
                  <w:r w:rsidRPr="009D6E40">
                    <w:rPr>
                      <w:rStyle w:val="Attributevalue"/>
                    </w:rPr>
                    <w:t>yx</w:t>
                  </w:r>
                  <w:r>
                    <w:t xml:space="preserve"> - Flip along both the x- and y-axis.</w:t>
                  </w:r>
                </w:p>
              </w:tc>
            </w:tr>
            <w:tr w:rsidR="00092DCB" w:rsidTr="00092DCB">
              <w:tc>
                <w:tcPr>
                  <w:tcW w:w="1861" w:type="dxa"/>
                </w:tcPr>
                <w:p w:rsidR="0040178F" w:rsidRDefault="0092369D">
                  <w:pPr>
                    <w:spacing w:after="200" w:line="276" w:lineRule="auto"/>
                    <w:rPr>
                      <w:rStyle w:val="Attributevalue"/>
                    </w:rPr>
                  </w:pPr>
                  <w:r w:rsidRPr="009D6E40">
                    <w:rPr>
                      <w:rStyle w:val="Attributevalue"/>
                    </w:rPr>
                    <w:t>height</w:t>
                  </w:r>
                </w:p>
              </w:tc>
              <w:tc>
                <w:tcPr>
                  <w:tcW w:w="6137" w:type="dxa"/>
                </w:tcPr>
                <w:p w:rsidR="0040178F" w:rsidRDefault="0092369D">
                  <w:r>
                    <w:t>Specifies</w:t>
                  </w:r>
                  <w:r w:rsidRPr="0028418C" w:rsidDel="0028418C">
                    <w:t xml:space="preserve"> </w:t>
                  </w:r>
                  <w:r>
                    <w:t>the height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left</w:t>
                  </w:r>
                </w:p>
              </w:tc>
              <w:tc>
                <w:tcPr>
                  <w:tcW w:w="6137" w:type="dxa"/>
                </w:tcPr>
                <w:p w:rsidR="0040178F" w:rsidRDefault="0092369D">
                  <w:r>
                    <w:t>Specifies</w:t>
                  </w:r>
                  <w:r w:rsidRPr="0028418C" w:rsidDel="0028418C">
                    <w:t xml:space="preserve"> </w:t>
                  </w:r>
                  <w:r>
                    <w:t>the position of the left of the containing block of the shape relative to the element left of it in the flow of the page.  Default is 0.  It is specified in CSS units or, for elements in a group, in the coordinate system of the parent element.  This property shall not be used for shapes anchored inline.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bottom</w:t>
                  </w:r>
                </w:p>
              </w:tc>
              <w:tc>
                <w:tcPr>
                  <w:tcW w:w="6137" w:type="dxa"/>
                </w:tcPr>
                <w:p w:rsidR="0040178F" w:rsidRDefault="0092369D">
                  <w:r>
                    <w:t>Specifies</w:t>
                  </w:r>
                  <w:r w:rsidRPr="0028418C" w:rsidDel="0028418C">
                    <w:t xml:space="preserve"> </w:t>
                  </w:r>
                  <w:r>
                    <w:t>the position of the bottom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left</w:t>
                  </w:r>
                </w:p>
              </w:tc>
              <w:tc>
                <w:tcPr>
                  <w:tcW w:w="6137" w:type="dxa"/>
                </w:tcPr>
                <w:p w:rsidR="0040178F" w:rsidRDefault="0092369D">
                  <w:r>
                    <w:t>Specifies</w:t>
                  </w:r>
                  <w:r w:rsidRPr="0028418C" w:rsidDel="0028418C">
                    <w:t xml:space="preserve"> </w:t>
                  </w:r>
                  <w:r>
                    <w:t>the position of the lef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t>margin-right</w:t>
                  </w:r>
                </w:p>
              </w:tc>
              <w:tc>
                <w:tcPr>
                  <w:tcW w:w="6137" w:type="dxa"/>
                </w:tcPr>
                <w:p w:rsidR="0040178F" w:rsidRDefault="0092369D">
                  <w:r>
                    <w:t>Specifies</w:t>
                  </w:r>
                  <w:r w:rsidRPr="0028418C" w:rsidDel="0028418C">
                    <w:t xml:space="preserve"> </w:t>
                  </w:r>
                  <w:r>
                    <w:t>the position of the righ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lastRenderedPageBreak/>
                    <w:t xml:space="preserve">&lt;units&gt;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argin-top</w:t>
                  </w:r>
                </w:p>
              </w:tc>
              <w:tc>
                <w:tcPr>
                  <w:tcW w:w="6137" w:type="dxa"/>
                </w:tcPr>
                <w:p w:rsidR="0040178F" w:rsidRDefault="0092369D">
                  <w:r>
                    <w:t>Specifies</w:t>
                  </w:r>
                  <w:r w:rsidRPr="0028418C" w:rsidDel="0028418C">
                    <w:t xml:space="preserve"> </w:t>
                  </w:r>
                  <w:r>
                    <w:t>the position of the top of the containing block of the shape relative to the shape anchor.  Default is 0.  It is specified in CSS units or, for elements in a group, in the coordinate system of the parent element.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horizontal</w:t>
                  </w:r>
                </w:p>
              </w:tc>
              <w:tc>
                <w:tcPr>
                  <w:tcW w:w="6137" w:type="dxa"/>
                </w:tcPr>
                <w:p w:rsidR="0040178F" w:rsidRDefault="0092369D">
                  <w:r>
                    <w:t xml:space="preserve">Specifies the horizontal positioning data for objects in WordprocessingML documents.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horizontal-relative</w:t>
                  </w:r>
                </w:p>
              </w:tc>
              <w:tc>
                <w:tcPr>
                  <w:tcW w:w="6137" w:type="dxa"/>
                </w:tcPr>
                <w:p w:rsidR="0040178F" w:rsidRDefault="0092369D">
                  <w:r>
                    <w:t xml:space="preserve">Specifies relative horizontal position data for objects in </w:t>
                  </w:r>
                  <w:r w:rsidRPr="00056684">
                    <w:t>WordprocessingML documents</w:t>
                  </w:r>
                  <w:r>
                    <w:t xml:space="preserve">.  This modifies the </w:t>
                  </w:r>
                  <w:r w:rsidRPr="009D6E40">
                    <w:rPr>
                      <w:rStyle w:val="Attributevalue"/>
                    </w:rPr>
                    <w:t>mso-position-horizont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char</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position-vertical</w:t>
                  </w:r>
                </w:p>
              </w:tc>
              <w:tc>
                <w:tcPr>
                  <w:tcW w:w="6137" w:type="dxa"/>
                </w:tcPr>
                <w:p w:rsidR="0040178F" w:rsidRDefault="0092369D">
                  <w:r>
                    <w:t xml:space="preserve">Specifies the vertical positioning data for objects in </w:t>
                  </w:r>
                  <w:r w:rsidRPr="00056684">
                    <w:t>WordprocessingML documents</w:t>
                  </w:r>
                  <w:r>
                    <w:t xml:space="preserve">.  Default is </w:t>
                  </w:r>
                  <w:r w:rsidRPr="009D6E40">
                    <w:rPr>
                      <w:rStyle w:val="Attributevalue"/>
                    </w:rPr>
                    <w:t>absolute</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absolute</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lastRenderedPageBreak/>
                    <w:t>center</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inside</w:t>
                  </w:r>
                </w:p>
                <w:p w:rsidR="0040178F" w:rsidRDefault="0092369D">
                  <w:pPr>
                    <w:pStyle w:val="ListBullet"/>
                    <w:spacing w:after="200" w:line="276" w:lineRule="auto"/>
                  </w:pPr>
                  <w:r w:rsidRPr="009D6E40">
                    <w:rPr>
                      <w:rStyle w:val="Attributevalue"/>
                    </w:rPr>
                    <w:t>outside</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position-vertical-relative</w:t>
                  </w:r>
                </w:p>
              </w:tc>
              <w:tc>
                <w:tcPr>
                  <w:tcW w:w="6137" w:type="dxa"/>
                </w:tcPr>
                <w:p w:rsidR="0040178F" w:rsidRDefault="0092369D">
                  <w:r>
                    <w:t xml:space="preserve">Specifies relative vertical position data for objects in </w:t>
                  </w:r>
                  <w:r w:rsidRPr="00056684">
                    <w:t>WordprocessingML documents</w:t>
                  </w:r>
                  <w:r>
                    <w:t xml:space="preserve">.  This modifies the </w:t>
                  </w:r>
                  <w:r w:rsidRPr="009D6E40">
                    <w:rPr>
                      <w:rStyle w:val="Attributevalue"/>
                    </w:rPr>
                    <w:t>mso-position-vertical</w:t>
                  </w:r>
                  <w:r>
                    <w:t xml:space="preserve"> property.  Default is </w:t>
                  </w:r>
                  <w:r w:rsidRPr="009D6E40">
                    <w:rPr>
                      <w:rStyle w:val="Attributevalue"/>
                    </w:rPr>
                    <w:t>tex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margin</w:t>
                  </w:r>
                </w:p>
                <w:p w:rsidR="0040178F" w:rsidRDefault="0092369D">
                  <w:pPr>
                    <w:pStyle w:val="ListBullet"/>
                    <w:spacing w:after="200" w:line="276" w:lineRule="auto"/>
                    <w:rPr>
                      <w:rStyle w:val="Attributevalue"/>
                    </w:rPr>
                  </w:pPr>
                  <w:r w:rsidRPr="009D6E40">
                    <w:rPr>
                      <w:rStyle w:val="Attributevalue"/>
                    </w:rPr>
                    <w:t>page</w:t>
                  </w:r>
                </w:p>
                <w:p w:rsidR="0040178F" w:rsidRDefault="0092369D">
                  <w:pPr>
                    <w:pStyle w:val="ListBullet"/>
                    <w:spacing w:after="200" w:line="276" w:lineRule="auto"/>
                    <w:rPr>
                      <w:rStyle w:val="Attributevalue"/>
                    </w:rPr>
                  </w:pPr>
                  <w:r w:rsidRPr="009D6E40">
                    <w:rPr>
                      <w:rStyle w:val="Attributevalue"/>
                    </w:rPr>
                    <w:t>text</w:t>
                  </w:r>
                </w:p>
                <w:p w:rsidR="0040178F" w:rsidRDefault="0092369D">
                  <w:pPr>
                    <w:pStyle w:val="ListBullet"/>
                  </w:pPr>
                  <w:r w:rsidRPr="009D6E40">
                    <w:rPr>
                      <w:rStyle w:val="Attributevalue"/>
                    </w:rPr>
                    <w:t>lin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bottom</w:t>
                  </w:r>
                </w:p>
              </w:tc>
              <w:tc>
                <w:tcPr>
                  <w:tcW w:w="6137" w:type="dxa"/>
                </w:tcPr>
                <w:p w:rsidR="0040178F" w:rsidRDefault="0092369D">
                  <w:r>
                    <w:t>Specifies</w:t>
                  </w:r>
                  <w:r w:rsidRPr="0028418C" w:rsidDel="0028418C">
                    <w:t xml:space="preserve"> </w:t>
                  </w:r>
                  <w:r>
                    <w:t xml:space="preserve">the distance from the bottom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left</w:t>
                  </w:r>
                </w:p>
              </w:tc>
              <w:tc>
                <w:tcPr>
                  <w:tcW w:w="6137" w:type="dxa"/>
                </w:tcPr>
                <w:p w:rsidR="0040178F" w:rsidRDefault="0092369D">
                  <w:r>
                    <w:t>Specifies</w:t>
                  </w:r>
                  <w:r w:rsidRPr="0028418C" w:rsidDel="0028418C">
                    <w:t xml:space="preserve"> </w:t>
                  </w:r>
                  <w:r>
                    <w:t xml:space="preserve">the distance from the lef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right</w:t>
                  </w:r>
                </w:p>
              </w:tc>
              <w:tc>
                <w:tcPr>
                  <w:tcW w:w="6137" w:type="dxa"/>
                </w:tcPr>
                <w:p w:rsidR="0040178F" w:rsidRDefault="0092369D">
                  <w:r>
                    <w:t>Specifies</w:t>
                  </w:r>
                  <w:r w:rsidRPr="0028418C" w:rsidDel="0028418C">
                    <w:t xml:space="preserve"> </w:t>
                  </w:r>
                  <w:r>
                    <w:t xml:space="preserve">the distance from the right side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distance-top</w:t>
                  </w:r>
                </w:p>
              </w:tc>
              <w:tc>
                <w:tcPr>
                  <w:tcW w:w="6137" w:type="dxa"/>
                </w:tcPr>
                <w:p w:rsidR="0040178F" w:rsidRDefault="0092369D">
                  <w:r>
                    <w:t>Specifies</w:t>
                  </w:r>
                  <w:r w:rsidRPr="0028418C" w:rsidDel="0028418C">
                    <w:t xml:space="preserve"> </w:t>
                  </w:r>
                  <w:r>
                    <w:t xml:space="preserve">the distance from the top of the shape to the text that wraps around it.  Default is 0 pt.  Note that this property is different from the CSS </w:t>
                  </w:r>
                  <w:r w:rsidRPr="009D6E40">
                    <w:rPr>
                      <w:rStyle w:val="Attributevalue"/>
                    </w:rPr>
                    <w:t>margin</w:t>
                  </w:r>
                  <w:r>
                    <w:t xml:space="preserve"> property, which changes the origin of the shape to include the margin areas.  This property does not change the origin.</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wrap-edited</w:t>
                  </w:r>
                </w:p>
              </w:tc>
              <w:tc>
                <w:tcPr>
                  <w:tcW w:w="6137" w:type="dxa"/>
                </w:tcPr>
                <w:p w:rsidR="0040178F" w:rsidRDefault="0092369D">
                  <w:r>
                    <w:t>Specifies</w:t>
                  </w:r>
                  <w:r w:rsidRPr="0028418C" w:rsidDel="0028418C">
                    <w:t xml:space="preserve"> </w:t>
                  </w:r>
                  <w:r>
                    <w:t xml:space="preserve">whether the wrap coordinates were customized by the user.  If the wrap coordinates are generated by an editor, this property is </w:t>
                  </w:r>
                  <w:r w:rsidRPr="009D6E40">
                    <w:rPr>
                      <w:rStyle w:val="Attributevalue"/>
                    </w:rPr>
                    <w:t>true</w:t>
                  </w:r>
                  <w:r>
                    <w:t xml:space="preserve">; otherwise they were customized by a user.  Default is </w:t>
                  </w:r>
                  <w:r w:rsidRPr="009D6E40">
                    <w:rPr>
                      <w:rStyle w:val="Attributevalue"/>
                    </w:rPr>
                    <w:t>false</w:t>
                  </w:r>
                  <w:r>
                    <w:t>.</w:t>
                  </w:r>
                </w:p>
              </w:tc>
            </w:tr>
            <w:tr w:rsidR="00092DCB" w:rsidTr="00092DCB">
              <w:tc>
                <w:tcPr>
                  <w:tcW w:w="1861" w:type="dxa"/>
                </w:tcPr>
                <w:p w:rsidR="0040178F" w:rsidRDefault="0092369D">
                  <w:pPr>
                    <w:rPr>
                      <w:rStyle w:val="Attributevalue"/>
                    </w:rPr>
                  </w:pPr>
                  <w:r w:rsidRPr="009D6E40">
                    <w:rPr>
                      <w:rStyle w:val="Attributevalue"/>
                    </w:rPr>
                    <w:t>mso-wrap-style</w:t>
                  </w:r>
                </w:p>
              </w:tc>
              <w:tc>
                <w:tcPr>
                  <w:tcW w:w="6137" w:type="dxa"/>
                </w:tcPr>
                <w:p w:rsidR="0040178F" w:rsidRDefault="0092369D">
                  <w:r>
                    <w:t>Specifies</w:t>
                  </w:r>
                  <w:r w:rsidRPr="0028418C" w:rsidDel="0028418C">
                    <w:t xml:space="preserve"> </w:t>
                  </w:r>
                  <w:r>
                    <w:t xml:space="preserve">the wrapping mode for text in shapes in </w:t>
                  </w:r>
                  <w:r w:rsidRPr="00BB6B20">
                    <w:t>WordprocessingML documents</w:t>
                  </w:r>
                  <w:r>
                    <w:t xml:space="preserve">.  Default is </w:t>
                  </w:r>
                  <w:r w:rsidRPr="009D6E40">
                    <w:rPr>
                      <w:rStyle w:val="Attributevalue"/>
                    </w:rPr>
                    <w:t>square</w:t>
                  </w:r>
                  <w:r>
                    <w:t>.  Allowed values are:</w:t>
                  </w:r>
                </w:p>
                <w:p w:rsidR="0040178F" w:rsidRDefault="0040178F"/>
                <w:p w:rsidR="0040178F" w:rsidRDefault="0092369D">
                  <w:pPr>
                    <w:pStyle w:val="ListBullet"/>
                  </w:pPr>
                  <w:r w:rsidRPr="009D6E40">
                    <w:rPr>
                      <w:rStyle w:val="Attributevalue"/>
                    </w:rPr>
                    <w:t>square</w:t>
                  </w:r>
                  <w:r>
                    <w:t xml:space="preserve"> - Wraps text inside the shape in a square.</w:t>
                  </w:r>
                </w:p>
                <w:p w:rsidR="0040178F" w:rsidRDefault="0092369D">
                  <w:pPr>
                    <w:pStyle w:val="ListBullet"/>
                  </w:pPr>
                  <w:r w:rsidRPr="009D6E40">
                    <w:rPr>
                      <w:rStyle w:val="Attributevalue"/>
                    </w:rPr>
                    <w:lastRenderedPageBreak/>
                    <w:t>none</w:t>
                  </w:r>
                  <w:r>
                    <w:t xml:space="preserve"> - Text does not wrap.</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position</w:t>
                  </w:r>
                </w:p>
              </w:tc>
              <w:tc>
                <w:tcPr>
                  <w:tcW w:w="6137" w:type="dxa"/>
                </w:tcPr>
                <w:p w:rsidR="0040178F" w:rsidRDefault="0092369D">
                  <w:r>
                    <w:t>Specifies</w:t>
                  </w:r>
                  <w:r w:rsidRPr="0028418C" w:rsidDel="0028418C">
                    <w:t xml:space="preserve"> </w:t>
                  </w:r>
                  <w:r>
                    <w:t xml:space="preserve">the type of positioning used to place an element.  Default is </w:t>
                  </w:r>
                  <w:r w:rsidRPr="009D6E40">
                    <w:rPr>
                      <w:rStyle w:val="Attributevalue"/>
                    </w:rPr>
                    <w:t>static</w:t>
                  </w:r>
                  <w:r>
                    <w:t xml:space="preserve">.  When the element is contained inside a group, this property must be </w:t>
                  </w:r>
                  <w:r w:rsidRPr="009D6E40">
                    <w:rPr>
                      <w:rStyle w:val="Attributevalue"/>
                    </w:rPr>
                    <w:t>absolute</w:t>
                  </w:r>
                  <w:r>
                    <w:t>.  Allowed values are:</w:t>
                  </w:r>
                </w:p>
                <w:p w:rsidR="0040178F" w:rsidRDefault="0040178F"/>
                <w:p w:rsidR="0040178F" w:rsidRDefault="0092369D">
                  <w:pPr>
                    <w:pStyle w:val="ListBullet"/>
                  </w:pPr>
                  <w:r w:rsidRPr="009D6E40">
                    <w:rPr>
                      <w:rStyle w:val="Attributevalue"/>
                    </w:rPr>
                    <w:t>static</w:t>
                  </w:r>
                  <w:r>
                    <w:t xml:space="preserve"> - The element is positioned according to the normal flow of the page.  The </w:t>
                  </w:r>
                  <w:r w:rsidRPr="009D6E40">
                    <w:rPr>
                      <w:rStyle w:val="Attributevalue"/>
                    </w:rPr>
                    <w:t>top</w:t>
                  </w:r>
                  <w:r>
                    <w:t xml:space="preserve"> and </w:t>
                  </w:r>
                  <w:r w:rsidRPr="009D6E40">
                    <w:rPr>
                      <w:rStyle w:val="Attributevalue"/>
                    </w:rPr>
                    <w:t>left</w:t>
                  </w:r>
                  <w:r>
                    <w:t xml:space="preserve"> properties are ignored.  If the object is anchored inline, this value is used.</w:t>
                  </w:r>
                </w:p>
                <w:p w:rsidR="0040178F" w:rsidRDefault="0092369D">
                  <w:pPr>
                    <w:pStyle w:val="ListBullet"/>
                  </w:pPr>
                  <w:r w:rsidRPr="009D6E40">
                    <w:rPr>
                      <w:rStyle w:val="Attributevalue"/>
                    </w:rPr>
                    <w:t>absolute</w:t>
                  </w:r>
                  <w:r>
                    <w:t xml:space="preserve"> - The element is positioned relative to the parent, using the </w:t>
                  </w:r>
                  <w:r w:rsidRPr="009D6E40">
                    <w:rPr>
                      <w:rStyle w:val="Attributevalue"/>
                    </w:rPr>
                    <w:t>top</w:t>
                  </w:r>
                  <w:r>
                    <w:t xml:space="preserve"> and </w:t>
                  </w:r>
                  <w:r w:rsidRPr="009D6E40">
                    <w:rPr>
                      <w:rStyle w:val="Attributevalue"/>
                    </w:rPr>
                    <w:t>left</w:t>
                  </w:r>
                  <w:r>
                    <w:t xml:space="preserve"> properties.</w:t>
                  </w:r>
                </w:p>
                <w:p w:rsidR="0040178F" w:rsidRDefault="0092369D">
                  <w:pPr>
                    <w:pStyle w:val="ListBullet"/>
                  </w:pPr>
                  <w:r w:rsidRPr="009D6E40">
                    <w:rPr>
                      <w:rStyle w:val="Attributevalue"/>
                    </w:rPr>
                    <w:t>relative</w:t>
                  </w:r>
                  <w:r>
                    <w:t xml:space="preserve"> - The element is positioned according to the normal flow of the page, but the </w:t>
                  </w:r>
                  <w:r w:rsidRPr="009D6E40">
                    <w:rPr>
                      <w:rStyle w:val="Attributevalue"/>
                    </w:rPr>
                    <w:t>top</w:t>
                  </w:r>
                  <w:r>
                    <w:t xml:space="preserve"> and </w:t>
                  </w:r>
                  <w:r w:rsidRPr="009D6E40">
                    <w:rPr>
                      <w:rStyle w:val="Attributevalue"/>
                    </w:rPr>
                    <w:t>left</w:t>
                  </w:r>
                  <w:r>
                    <w:t xml:space="preserve"> properties are used.  The overlap of overlapping elements is governed by the </w:t>
                  </w:r>
                  <w:r w:rsidRPr="009D6E40">
                    <w:rPr>
                      <w:rStyle w:val="Attributevalue"/>
                    </w:rPr>
                    <w:t>z-index</w:t>
                  </w:r>
                  <w:r>
                    <w:t xml:space="preserv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rotation</w:t>
                  </w:r>
                </w:p>
              </w:tc>
              <w:tc>
                <w:tcPr>
                  <w:tcW w:w="6137" w:type="dxa"/>
                </w:tcPr>
                <w:p w:rsidR="0040178F" w:rsidRDefault="0092369D">
                  <w:r>
                    <w:t>Specifies</w:t>
                  </w:r>
                  <w:r w:rsidRPr="0028418C" w:rsidDel="0028418C">
                    <w:t xml:space="preserve"> </w:t>
                  </w:r>
                  <w:r>
                    <w:t>the angle that a shape is rotated, in degrees.  Default is 0.  Positive angles are clockwise.</w:t>
                  </w:r>
                </w:p>
              </w:tc>
            </w:tr>
            <w:tr w:rsidR="00092DCB" w:rsidTr="00092DCB">
              <w:tc>
                <w:tcPr>
                  <w:tcW w:w="1861" w:type="dxa"/>
                </w:tcPr>
                <w:p w:rsidR="0040178F" w:rsidRDefault="0092369D">
                  <w:pPr>
                    <w:spacing w:after="200" w:line="276" w:lineRule="auto"/>
                    <w:rPr>
                      <w:rStyle w:val="Attributevalue"/>
                    </w:rPr>
                  </w:pPr>
                  <w:r w:rsidRPr="009D6E40">
                    <w:rPr>
                      <w:rStyle w:val="Attributevalue"/>
                    </w:rPr>
                    <w:t>top</w:t>
                  </w:r>
                </w:p>
              </w:tc>
              <w:tc>
                <w:tcPr>
                  <w:tcW w:w="6137" w:type="dxa"/>
                </w:tcPr>
                <w:p w:rsidR="0040178F" w:rsidRDefault="0092369D">
                  <w:r>
                    <w:t>Specifies</w:t>
                  </w:r>
                  <w:r w:rsidRPr="0028418C" w:rsidDel="0028418C">
                    <w:t xml:space="preserve"> </w:t>
                  </w:r>
                  <w:r>
                    <w:t>the position of the top of the containing block of the shape relative to the element above it in the flow of the page.  Default is 0.  It is specified in CSS units or, for elements in a group, in the coordinate system of the parent element.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spacing w:after="200" w:line="276" w:lineRule="auto"/>
                    <w:rPr>
                      <w:rStyle w:val="Attributevalue"/>
                    </w:rPr>
                  </w:pPr>
                  <w:r w:rsidRPr="009D6E40">
                    <w:rPr>
                      <w:rStyle w:val="Attributevalue"/>
                    </w:rPr>
                    <w:t>visibility</w:t>
                  </w:r>
                </w:p>
              </w:tc>
              <w:tc>
                <w:tcPr>
                  <w:tcW w:w="6137" w:type="dxa"/>
                </w:tcPr>
                <w:p w:rsidR="0040178F" w:rsidRDefault="0092369D">
                  <w:r>
                    <w:t>Specifies</w:t>
                  </w:r>
                  <w:r w:rsidRPr="0028418C" w:rsidDel="0028418C">
                    <w:t xml:space="preserve"> </w:t>
                  </w:r>
                  <w:r>
                    <w:t xml:space="preserve">whether a shape is displayed.  Only </w:t>
                  </w:r>
                  <w:r w:rsidRPr="009D6E40">
                    <w:rPr>
                      <w:rStyle w:val="Attributevalue"/>
                    </w:rPr>
                    <w:t>inherit</w:t>
                  </w:r>
                  <w:r>
                    <w:t xml:space="preserve"> and </w:t>
                  </w:r>
                  <w:r w:rsidRPr="009D6E40">
                    <w:rPr>
                      <w:rStyle w:val="Attributevalue"/>
                    </w:rPr>
                    <w:t>hidden</w:t>
                  </w:r>
                  <w:r>
                    <w:t xml:space="preserve"> are used; any other values are mapped to </w:t>
                  </w:r>
                  <w:r w:rsidRPr="009D6E40">
                    <w:rPr>
                      <w:rStyle w:val="Attributevalue"/>
                    </w:rPr>
                    <w:t>inherit</w:t>
                  </w:r>
                  <w:r>
                    <w:t xml:space="preserve">.  Default is </w:t>
                  </w:r>
                  <w:r w:rsidRPr="009D6E40">
                    <w:rPr>
                      <w:rStyle w:val="Attributevalue"/>
                    </w:rPr>
                    <w:t>inherit</w:t>
                  </w:r>
                  <w:r>
                    <w:t>.  Allowed values are:</w:t>
                  </w:r>
                </w:p>
                <w:p w:rsidR="0040178F" w:rsidRDefault="0040178F">
                  <w:pPr>
                    <w:spacing w:after="200" w:line="276" w:lineRule="auto"/>
                    <w:rPr>
                      <w:rStyle w:val="Attributevalue"/>
                    </w:rPr>
                  </w:pPr>
                </w:p>
                <w:p w:rsidR="0040178F" w:rsidRDefault="0092369D">
                  <w:pPr>
                    <w:pStyle w:val="ListBullet"/>
                  </w:pPr>
                  <w:r w:rsidRPr="009D6E40">
                    <w:rPr>
                      <w:rStyle w:val="Attributevalue"/>
                    </w:rPr>
                    <w:t>hidden</w:t>
                  </w:r>
                  <w:r>
                    <w:t xml:space="preserve"> - The shape is not visible, but is still part of the flow of the objects in the browser.  Mouse events are not processed.</w:t>
                  </w:r>
                </w:p>
                <w:p w:rsidR="0040178F" w:rsidRDefault="0092369D">
                  <w:pPr>
                    <w:pStyle w:val="ListBullet"/>
                  </w:pPr>
                  <w:r w:rsidRPr="009D6E40">
                    <w:rPr>
                      <w:rStyle w:val="Attributevalue"/>
                    </w:rPr>
                    <w:t>inherit</w:t>
                  </w:r>
                  <w:r>
                    <w:t xml:space="preserve"> - The visibility state is inherited from the parent of the shape.</w:t>
                  </w:r>
                </w:p>
              </w:tc>
            </w:tr>
            <w:tr w:rsidR="00092DCB" w:rsidTr="00092DCB">
              <w:tc>
                <w:tcPr>
                  <w:tcW w:w="1861" w:type="dxa"/>
                </w:tcPr>
                <w:p w:rsidR="0040178F" w:rsidRDefault="0092369D">
                  <w:pPr>
                    <w:spacing w:after="200" w:line="276" w:lineRule="auto"/>
                    <w:rPr>
                      <w:rStyle w:val="Attributevalue"/>
                    </w:rPr>
                  </w:pPr>
                  <w:r w:rsidRPr="009D6E40">
                    <w:rPr>
                      <w:rStyle w:val="Attributevalue"/>
                    </w:rPr>
                    <w:t>width</w:t>
                  </w:r>
                </w:p>
              </w:tc>
              <w:tc>
                <w:tcPr>
                  <w:tcW w:w="6137" w:type="dxa"/>
                </w:tcPr>
                <w:p w:rsidR="0040178F" w:rsidRDefault="0092369D">
                  <w:r>
                    <w:t>Specifies</w:t>
                  </w:r>
                  <w:r w:rsidRPr="0028418C" w:rsidDel="0028418C">
                    <w:t xml:space="preserve"> </w:t>
                  </w:r>
                  <w:r>
                    <w:t>the width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lastRenderedPageBreak/>
                    <w:t>auto</w:t>
                  </w:r>
                  <w:r>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z-index</w:t>
                  </w:r>
                </w:p>
              </w:tc>
              <w:tc>
                <w:tcPr>
                  <w:tcW w:w="6137" w:type="dxa"/>
                </w:tcPr>
                <w:p w:rsidR="0040178F" w:rsidRDefault="0092369D">
                  <w:r>
                    <w:t>Specifies</w:t>
                  </w:r>
                  <w:r w:rsidRPr="0028418C" w:rsidDel="0028418C">
                    <w:t xml:space="preserve"> </w:t>
                  </w:r>
                  <w:r>
                    <w:t>the display order of overlapping shapes.  Default is 0.  This property shall not be used for shapes anchored inline.  Allowed values are:</w:t>
                  </w:r>
                </w:p>
                <w:p w:rsidR="0040178F" w:rsidRDefault="0040178F"/>
                <w:p w:rsidR="0040178F" w:rsidRDefault="0092369D">
                  <w:pPr>
                    <w:pStyle w:val="ListBullet"/>
                  </w:pPr>
                  <w:r w:rsidRPr="009D6E40">
                    <w:rPr>
                      <w:rStyle w:val="Attributevalue"/>
                    </w:rPr>
                    <w:t>auto</w:t>
                  </w:r>
                  <w:r>
                    <w:t xml:space="preserve"> - Uses the order that the shapes appear in the page, bottom to top.</w:t>
                  </w:r>
                </w:p>
                <w:p w:rsidR="0040178F" w:rsidRDefault="0092369D">
                  <w:pPr>
                    <w:pStyle w:val="ListBullet"/>
                  </w:pPr>
                  <w:r>
                    <w:t>&lt;order&gt;- A number that represents the stacking precedence.  Shapes with higher numbers are placed on top of those with lower numbers.  Negative numbers are allowed.</w:t>
                  </w:r>
                </w:p>
              </w:tc>
            </w:tr>
          </w:tbl>
          <w:p w:rsidR="0040178F" w:rsidRDefault="0040178F"/>
          <w:p w:rsidR="0040178F" w:rsidRDefault="0092369D">
            <w:r>
              <w:t xml:space="preserve">The following properties are only used by the </w:t>
            </w:r>
            <w:r>
              <w:rPr>
                <w:rStyle w:val="Element"/>
              </w:rPr>
              <w:t>textbox</w:t>
            </w:r>
            <w:r>
              <w:t xml:space="preserve"> element (§</w:t>
            </w:r>
            <w:r w:rsidR="009664E8" w:rsidRPr="000739E1">
              <w:fldChar w:fldCharType="begin"/>
            </w:r>
            <w:r w:rsidRPr="000739E1">
              <w:instrText>REF book3deec4bb-5144-4dcd-acb2-03398c093a1a \r \h</w:instrText>
            </w:r>
            <w:r w:rsidR="009664E8" w:rsidRPr="000739E1">
              <w:fldChar w:fldCharType="separate"/>
            </w:r>
            <w:r w:rsidR="003B499F">
              <w:t>6.1.2.22</w:t>
            </w:r>
            <w:r w:rsidR="009664E8" w:rsidRPr="000739E1">
              <w:fldChar w:fldCharType="end"/>
            </w:r>
            <w:r>
              <w:t>):</w:t>
            </w:r>
          </w:p>
          <w:p w:rsidR="0040178F" w:rsidRDefault="0092369D">
            <w:r>
              <w:tab/>
            </w:r>
          </w:p>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direction</w:t>
                  </w:r>
                </w:p>
              </w:tc>
              <w:tc>
                <w:tcPr>
                  <w:tcW w:w="6137" w:type="dxa"/>
                </w:tcPr>
                <w:p w:rsidR="0040178F" w:rsidRDefault="0092369D">
                  <w:r>
                    <w:t>Specifies</w:t>
                  </w:r>
                  <w:r w:rsidRPr="0028418C" w:rsidDel="0028418C">
                    <w:t xml:space="preserve"> </w:t>
                  </w:r>
                  <w:r>
                    <w:t xml:space="preserve">the direction of the text in the textbox.  Default is </w:t>
                  </w:r>
                  <w:r w:rsidRPr="009D6E40">
                    <w:rPr>
                      <w:rStyle w:val="Attributevalue"/>
                    </w:rPr>
                    <w:t>ltr</w:t>
                  </w:r>
                  <w:r>
                    <w:t xml:space="preserve">.  This property is superceded by the </w:t>
                  </w:r>
                  <w:r w:rsidRPr="009D6E40">
                    <w:rPr>
                      <w:rStyle w:val="Attributevalue"/>
                    </w:rPr>
                    <w:t>mso-direction-alt</w:t>
                  </w:r>
                  <w:r>
                    <w:t xml:space="preserve"> property if that is specified.  Allowed values are:</w:t>
                  </w:r>
                </w:p>
                <w:p w:rsidR="0040178F" w:rsidRDefault="0040178F"/>
                <w:p w:rsidR="0040178F" w:rsidRDefault="0092369D">
                  <w:pPr>
                    <w:pStyle w:val="ListBullet"/>
                  </w:pPr>
                  <w:r w:rsidRPr="009D6E40">
                    <w:rPr>
                      <w:rStyle w:val="Attributevalue"/>
                    </w:rPr>
                    <w:t>ltr</w:t>
                  </w:r>
                  <w:r>
                    <w:t xml:space="preserve"> - Test is displayed left-to-right.</w:t>
                  </w:r>
                </w:p>
                <w:p w:rsidR="0040178F" w:rsidRDefault="0092369D">
                  <w:pPr>
                    <w:pStyle w:val="ListBullet"/>
                  </w:pPr>
                  <w:r>
                    <w:rPr>
                      <w:rStyle w:val="Attributevalue"/>
                    </w:rPr>
                    <w:t>rtl</w:t>
                  </w:r>
                  <w:r w:rsidRPr="00F73E42">
                    <w:t xml:space="preserve"> - Test is displayed right-to-left</w:t>
                  </w:r>
                  <w:r>
                    <w:t>.</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layout-flow</w:t>
                  </w:r>
                </w:p>
              </w:tc>
              <w:tc>
                <w:tcPr>
                  <w:tcW w:w="6137" w:type="dxa"/>
                </w:tcPr>
                <w:p w:rsidR="0040178F" w:rsidRDefault="0092369D">
                  <w:r>
                    <w:t xml:space="preserve">Determines the flow of the text layout in a textbox.  Default is </w:t>
                  </w:r>
                  <w:r w:rsidRPr="009D6E40">
                    <w:rPr>
                      <w:rStyle w:val="Attributevalue"/>
                    </w:rPr>
                    <w:t>horizontal</w:t>
                  </w:r>
                  <w:r>
                    <w:t>.  Allowed values are:</w:t>
                  </w:r>
                </w:p>
                <w:p w:rsidR="0040178F" w:rsidRDefault="0040178F"/>
                <w:p w:rsidR="0040178F" w:rsidRDefault="0092369D">
                  <w:pPr>
                    <w:pStyle w:val="ListBullet"/>
                  </w:pPr>
                  <w:r w:rsidRPr="00F73E42">
                    <w:rPr>
                      <w:rStyle w:val="Attributevalue"/>
                    </w:rPr>
                    <w:t>horizontal</w:t>
                  </w:r>
                  <w:r>
                    <w:t xml:space="preserve"> - Text is displayed horizontally.</w:t>
                  </w:r>
                </w:p>
                <w:p w:rsidR="0040178F" w:rsidRDefault="0092369D">
                  <w:pPr>
                    <w:pStyle w:val="ListBullet"/>
                  </w:pPr>
                  <w:r w:rsidRPr="00F73E42">
                    <w:rPr>
                      <w:rStyle w:val="Attributevalue"/>
                    </w:rPr>
                    <w:t>vertical</w:t>
                  </w:r>
                  <w:r w:rsidRPr="00F73E42">
                    <w:t xml:space="preserve"> - Text is displayed </w:t>
                  </w:r>
                  <w:r>
                    <w:t>vertically.</w:t>
                  </w:r>
                </w:p>
                <w:p w:rsidR="0040178F" w:rsidRDefault="0092369D">
                  <w:pPr>
                    <w:pStyle w:val="ListBullet"/>
                  </w:pPr>
                  <w:r w:rsidRPr="00F73E42">
                    <w:rPr>
                      <w:rStyle w:val="Attributevalue"/>
                    </w:rPr>
                    <w:t>vertical-ideographic</w:t>
                  </w:r>
                  <w:r w:rsidRPr="00F73E42">
                    <w:t xml:space="preserve"> - </w:t>
                  </w:r>
                  <w:r>
                    <w:t>Ideographic text is displayed vertically.</w:t>
                  </w:r>
                </w:p>
                <w:p w:rsidR="0040178F" w:rsidRDefault="0092369D">
                  <w:pPr>
                    <w:pStyle w:val="ListBullet"/>
                  </w:pPr>
                  <w:r w:rsidRPr="00F73E42">
                    <w:rPr>
                      <w:rStyle w:val="Attributevalue"/>
                    </w:rPr>
                    <w:t>horizontal-ideographic</w:t>
                  </w:r>
                  <w:r w:rsidRPr="00F73E42">
                    <w:t xml:space="preserve"> - </w:t>
                  </w:r>
                  <w:r>
                    <w:t>Ideographic text is displayed horizontally.</w:t>
                  </w:r>
                </w:p>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t>mso-direction-alt</w:t>
                  </w:r>
                </w:p>
              </w:tc>
              <w:tc>
                <w:tcPr>
                  <w:tcW w:w="6137" w:type="dxa"/>
                </w:tcPr>
                <w:p w:rsidR="0040178F" w:rsidRDefault="0092369D">
                  <w:r>
                    <w:t>Specifies</w:t>
                  </w:r>
                  <w:r w:rsidRPr="0028418C" w:rsidDel="0028418C">
                    <w:t xml:space="preserve"> </w:t>
                  </w:r>
                  <w:r>
                    <w:t xml:space="preserve">an alternate direction for text in textboxes.  Overrides the </w:t>
                  </w:r>
                  <w:r w:rsidRPr="009D6E40">
                    <w:rPr>
                      <w:rStyle w:val="Attributevalue"/>
                    </w:rPr>
                    <w:t>direction</w:t>
                  </w:r>
                  <w:r>
                    <w:t xml:space="preserve"> property.  The only allowed value is </w:t>
                  </w:r>
                  <w:r w:rsidRPr="009D6E40">
                    <w:rPr>
                      <w:rStyle w:val="Attributevalue"/>
                    </w:rPr>
                    <w:t>context</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fit-shape-</w:t>
                  </w:r>
                  <w:r w:rsidRPr="009D6E40">
                    <w:rPr>
                      <w:rStyle w:val="Attributevalue"/>
                    </w:rPr>
                    <w:lastRenderedPageBreak/>
                    <w:t>to-text</w:t>
                  </w:r>
                </w:p>
              </w:tc>
              <w:tc>
                <w:tcPr>
                  <w:tcW w:w="6137" w:type="dxa"/>
                </w:tcPr>
                <w:p w:rsidR="0040178F" w:rsidRDefault="0092369D">
                  <w:r>
                    <w:lastRenderedPageBreak/>
                    <w:t>Specifies</w:t>
                  </w:r>
                  <w:r w:rsidRPr="0028418C" w:rsidDel="0028418C">
                    <w:t xml:space="preserve"> </w:t>
                  </w:r>
                  <w:r>
                    <w:t xml:space="preserve">whether the shape stretches to fit the text in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fit-text-to-shape</w:t>
                  </w:r>
                </w:p>
              </w:tc>
              <w:tc>
                <w:tcPr>
                  <w:tcW w:w="6137" w:type="dxa"/>
                </w:tcPr>
                <w:p w:rsidR="0040178F" w:rsidRDefault="0092369D">
                  <w:r>
                    <w:t>Specifies</w:t>
                  </w:r>
                  <w:r w:rsidRPr="0028418C" w:rsidDel="0028418C">
                    <w:t xml:space="preserve"> </w:t>
                  </w:r>
                  <w:r>
                    <w:t xml:space="preserve">whether the text stretches to fit the textbox.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layout-flow-alt</w:t>
                  </w:r>
                </w:p>
              </w:tc>
              <w:tc>
                <w:tcPr>
                  <w:tcW w:w="6137" w:type="dxa"/>
                </w:tcPr>
                <w:p w:rsidR="0040178F" w:rsidRDefault="0092369D">
                  <w:r>
                    <w:t>Specifies</w:t>
                  </w:r>
                  <w:r w:rsidRPr="0028418C" w:rsidDel="0028418C">
                    <w:t xml:space="preserve"> </w:t>
                  </w:r>
                  <w:r>
                    <w:t xml:space="preserve">the alternate layout flow for text in textboxes.  This property is used instead of </w:t>
                  </w:r>
                  <w:r w:rsidRPr="009D6E40">
                    <w:rPr>
                      <w:rStyle w:val="Attributevalue"/>
                    </w:rPr>
                    <w:t xml:space="preserve">layout-flow </w:t>
                  </w:r>
                  <w:r>
                    <w:t xml:space="preserve">when the layout flow is from bottom to top for non-ideographic languages.  Its only value is </w:t>
                  </w:r>
                  <w:r w:rsidRPr="009D6E40">
                    <w:rPr>
                      <w:rStyle w:val="Attributevalue"/>
                    </w:rPr>
                    <w:t>bottom-to-top</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next-textbox</w:t>
                  </w:r>
                </w:p>
              </w:tc>
              <w:tc>
                <w:tcPr>
                  <w:tcW w:w="6137" w:type="dxa"/>
                </w:tcPr>
                <w:p w:rsidR="0040178F" w:rsidRDefault="0092369D">
                  <w:r>
                    <w:t>Specifies</w:t>
                  </w:r>
                  <w:r w:rsidRPr="0028418C" w:rsidDel="0028418C">
                    <w:t xml:space="preserve"> </w:t>
                  </w:r>
                  <w:r>
                    <w:t>the ID of the next textbox in a series.  Used to keep track of a set of linked textboxes.  Default is no value.</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rotate</w:t>
                  </w:r>
                </w:p>
              </w:tc>
              <w:tc>
                <w:tcPr>
                  <w:tcW w:w="6137" w:type="dxa"/>
                </w:tcPr>
                <w:p w:rsidR="0040178F" w:rsidRDefault="0092369D">
                  <w:r>
                    <w:t>Specifies</w:t>
                  </w:r>
                  <w:r w:rsidRPr="0028418C" w:rsidDel="0028418C">
                    <w:t xml:space="preserve"> </w:t>
                  </w:r>
                  <w:r>
                    <w:t>a specific rotation value for text in a textbox.  Default is 0.  Allowed values are:</w:t>
                  </w:r>
                </w:p>
                <w:p w:rsidR="0040178F" w:rsidRDefault="0040178F"/>
                <w:p w:rsidR="0040178F" w:rsidRDefault="0092369D">
                  <w:pPr>
                    <w:pStyle w:val="ListBullet"/>
                  </w:pPr>
                  <w:r>
                    <w:t>0</w:t>
                  </w:r>
                </w:p>
                <w:p w:rsidR="0040178F" w:rsidRDefault="0092369D">
                  <w:pPr>
                    <w:pStyle w:val="ListBullet"/>
                  </w:pPr>
                  <w:r>
                    <w:t>90</w:t>
                  </w:r>
                </w:p>
                <w:p w:rsidR="0040178F" w:rsidRDefault="0092369D">
                  <w:pPr>
                    <w:pStyle w:val="ListBullet"/>
                  </w:pPr>
                  <w:r>
                    <w:t>180</w:t>
                  </w:r>
                </w:p>
                <w:p w:rsidR="0040178F" w:rsidRDefault="0092369D">
                  <w:pPr>
                    <w:pStyle w:val="ListBullet"/>
                  </w:pPr>
                  <w:r>
                    <w:t>-90</w:t>
                  </w:r>
                </w:p>
              </w:tc>
            </w:tr>
            <w:tr w:rsidR="00092DCB" w:rsidTr="00092DCB">
              <w:tc>
                <w:tcPr>
                  <w:tcW w:w="1861" w:type="dxa"/>
                </w:tcPr>
                <w:p w:rsidR="0040178F" w:rsidRDefault="0092369D">
                  <w:pPr>
                    <w:spacing w:after="200" w:line="276" w:lineRule="auto"/>
                    <w:rPr>
                      <w:rStyle w:val="Attributevalue"/>
                    </w:rPr>
                  </w:pPr>
                  <w:r w:rsidRPr="009D6E40">
                    <w:rPr>
                      <w:rStyle w:val="Attributevalue"/>
                    </w:rPr>
                    <w:t>mso-text-scale</w:t>
                  </w:r>
                </w:p>
              </w:tc>
              <w:tc>
                <w:tcPr>
                  <w:tcW w:w="6137" w:type="dxa"/>
                </w:tcPr>
                <w:p w:rsidR="0040178F" w:rsidRDefault="0092369D">
                  <w:r>
                    <w:t>Specifies</w:t>
                  </w:r>
                  <w:r w:rsidRPr="0028418C" w:rsidDel="0028418C">
                    <w:t xml:space="preserve"> </w:t>
                  </w:r>
                  <w:r>
                    <w:t xml:space="preserve">the scaling factor for fitting text to shapes.  Default is 0.  This property is only used if </w:t>
                  </w:r>
                  <w:r w:rsidRPr="009D6E40">
                    <w:rPr>
                      <w:rStyle w:val="Attributevalue"/>
                    </w:rPr>
                    <w:t xml:space="preserve">mso-fit-text-to-shape </w:t>
                  </w:r>
                  <w:r>
                    <w:t xml:space="preserve">is </w:t>
                  </w:r>
                  <w:r w:rsidRPr="009D6E40">
                    <w:rPr>
                      <w:rStyle w:val="Attributevalue"/>
                    </w:rPr>
                    <w:t>tru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nchor</w:t>
                  </w:r>
                </w:p>
              </w:tc>
              <w:tc>
                <w:tcPr>
                  <w:tcW w:w="6137" w:type="dxa"/>
                </w:tcPr>
                <w:p w:rsidR="0040178F" w:rsidRDefault="0092369D">
                  <w:r>
                    <w:t>Specifies</w:t>
                  </w:r>
                  <w:r w:rsidRPr="0028418C" w:rsidDel="0028418C">
                    <w:t xml:space="preserve"> </w:t>
                  </w:r>
                  <w:r>
                    <w:t xml:space="preserve">the vertical anchoring of text in a textbox.  Default is </w:t>
                  </w:r>
                  <w:r w:rsidRPr="009D6E40">
                    <w:rPr>
                      <w:rStyle w:val="Attributevalue"/>
                    </w:rPr>
                    <w:t>top</w:t>
                  </w:r>
                  <w:r>
                    <w:t xml:space="preserve">.  The alignment of a text anchor only becomes evident if </w:t>
                  </w:r>
                  <w:r w:rsidRPr="009D6E40">
                    <w:rPr>
                      <w:rStyle w:val="Attributevalue"/>
                    </w:rPr>
                    <w:t>mso-fit-text-to-shape</w:t>
                  </w:r>
                  <w:r>
                    <w:t xml:space="preserve"> is </w:t>
                  </w:r>
                  <w:r w:rsidRPr="009D6E40">
                    <w:rPr>
                      <w:rStyle w:val="Attributevalue"/>
                    </w:rPr>
                    <w:t>false</w:t>
                  </w:r>
                  <w:r>
                    <w:t xml:space="preserve">.  This property is different from the </w:t>
                  </w:r>
                  <w:r w:rsidRPr="009D6E40">
                    <w:rPr>
                      <w:rStyle w:val="Attributevalue"/>
                    </w:rPr>
                    <w:t>vertical-align</w:t>
                  </w:r>
                  <w:r>
                    <w:t xml:space="preserve"> CSS property, which is used for ideographic languages.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middle</w:t>
                  </w:r>
                </w:p>
                <w:p w:rsidR="0040178F" w:rsidRDefault="0092369D">
                  <w:pPr>
                    <w:pStyle w:val="ListBullet"/>
                    <w:spacing w:after="200" w:line="276" w:lineRule="auto"/>
                    <w:rPr>
                      <w:rStyle w:val="Attributevalue"/>
                    </w:rPr>
                  </w:pPr>
                  <w:r w:rsidRPr="009D6E40">
                    <w:rPr>
                      <w:rStyle w:val="Attributevalue"/>
                    </w:rPr>
                    <w:t>bottom</w:t>
                  </w:r>
                </w:p>
                <w:p w:rsidR="0040178F" w:rsidRDefault="0092369D">
                  <w:pPr>
                    <w:pStyle w:val="ListBullet"/>
                    <w:spacing w:after="200" w:line="276" w:lineRule="auto"/>
                    <w:rPr>
                      <w:rStyle w:val="Attributevalue"/>
                    </w:rPr>
                  </w:pPr>
                  <w:r w:rsidRPr="009D6E40">
                    <w:rPr>
                      <w:rStyle w:val="Attributevalue"/>
                    </w:rPr>
                    <w:t>top-center</w:t>
                  </w:r>
                </w:p>
                <w:p w:rsidR="0040178F" w:rsidRDefault="0092369D">
                  <w:pPr>
                    <w:pStyle w:val="ListBullet"/>
                    <w:spacing w:after="200" w:line="276" w:lineRule="auto"/>
                    <w:rPr>
                      <w:rStyle w:val="Attributevalue"/>
                    </w:rPr>
                  </w:pPr>
                  <w:r w:rsidRPr="009D6E40">
                    <w:rPr>
                      <w:rStyle w:val="Attributevalue"/>
                    </w:rPr>
                    <w:t>middle-center</w:t>
                  </w:r>
                </w:p>
                <w:p w:rsidR="0040178F" w:rsidRDefault="0092369D">
                  <w:pPr>
                    <w:pStyle w:val="ListBullet"/>
                    <w:spacing w:after="200" w:line="276" w:lineRule="auto"/>
                    <w:rPr>
                      <w:rStyle w:val="Attributevalue"/>
                    </w:rPr>
                  </w:pPr>
                  <w:r w:rsidRPr="009D6E40">
                    <w:rPr>
                      <w:rStyle w:val="Attributevalue"/>
                    </w:rPr>
                    <w:t>bottom-center</w:t>
                  </w:r>
                </w:p>
                <w:p w:rsidR="0040178F" w:rsidRDefault="0092369D">
                  <w:pPr>
                    <w:pStyle w:val="ListBullet"/>
                    <w:spacing w:after="200" w:line="276" w:lineRule="auto"/>
                    <w:rPr>
                      <w:rStyle w:val="Attributevalue"/>
                    </w:rPr>
                  </w:pPr>
                  <w:r w:rsidRPr="009D6E40">
                    <w:rPr>
                      <w:rStyle w:val="Attributevalue"/>
                    </w:rPr>
                    <w:t>top-baseline</w:t>
                  </w:r>
                </w:p>
                <w:p w:rsidR="0040178F" w:rsidRDefault="0092369D">
                  <w:pPr>
                    <w:pStyle w:val="ListBullet"/>
                    <w:spacing w:after="200" w:line="276" w:lineRule="auto"/>
                    <w:rPr>
                      <w:rStyle w:val="Attributevalue"/>
                    </w:rPr>
                  </w:pPr>
                  <w:r w:rsidRPr="009D6E40">
                    <w:rPr>
                      <w:rStyle w:val="Attributevalue"/>
                    </w:rPr>
                    <w:t>bottom-baseline</w:t>
                  </w:r>
                </w:p>
                <w:p w:rsidR="0040178F" w:rsidRDefault="0092369D">
                  <w:pPr>
                    <w:pStyle w:val="ListBullet"/>
                    <w:spacing w:after="200" w:line="276" w:lineRule="auto"/>
                    <w:rPr>
                      <w:rStyle w:val="Attributevalue"/>
                    </w:rPr>
                  </w:pPr>
                  <w:r w:rsidRPr="009D6E40">
                    <w:rPr>
                      <w:rStyle w:val="Attributevalue"/>
                    </w:rPr>
                    <w:t>top-center-baseline</w:t>
                  </w:r>
                </w:p>
                <w:p w:rsidR="0040178F" w:rsidRDefault="0092369D">
                  <w:pPr>
                    <w:pStyle w:val="ListBullet"/>
                  </w:pPr>
                  <w:r w:rsidRPr="009D6E40">
                    <w:rPr>
                      <w:rStyle w:val="Attributevalue"/>
                    </w:rPr>
                    <w:t>bottom-center-baseline</w:t>
                  </w:r>
                </w:p>
              </w:tc>
            </w:tr>
          </w:tbl>
          <w:p w:rsidR="0040178F" w:rsidRDefault="0040178F"/>
          <w:p w:rsidR="0040178F" w:rsidRDefault="0092369D">
            <w:r>
              <w:t xml:space="preserve">The following properties are only used by the </w:t>
            </w:r>
            <w:r>
              <w:rPr>
                <w:rStyle w:val="Element"/>
              </w:rPr>
              <w:t>textpath</w:t>
            </w:r>
            <w:r>
              <w:t xml:space="preserve"> element (§</w:t>
            </w:r>
            <w:r w:rsidR="009664E8" w:rsidRPr="000739E1">
              <w:fldChar w:fldCharType="begin"/>
            </w:r>
            <w:r w:rsidRPr="000739E1">
              <w:instrText>REF book4a111fb1-fe7a-4db5-8a42-c61a253f6afa \r \h</w:instrText>
            </w:r>
            <w:r w:rsidR="009664E8" w:rsidRPr="000739E1">
              <w:fldChar w:fldCharType="separate"/>
            </w:r>
            <w:r w:rsidR="003B499F">
              <w:t>6.1.2.23</w:t>
            </w:r>
            <w:r w:rsidR="009664E8" w:rsidRPr="000739E1">
              <w:fldChar w:fldCharType="end"/>
            </w:r>
            <w:r>
              <w:t>):</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t>
                  </w:r>
                </w:p>
              </w:tc>
              <w:tc>
                <w:tcPr>
                  <w:tcW w:w="6137" w:type="dxa"/>
                </w:tcPr>
                <w:p w:rsidR="0040178F" w:rsidRDefault="0092369D">
                  <w:r>
                    <w:t xml:space="preserve">Specifies a compound value of font settings.  Default is no value.  The values are the same as those of the CSS font property.  The </w:t>
                  </w:r>
                  <w:r>
                    <w:lastRenderedPageBreak/>
                    <w:t>order of definitions in the string is: font-style, font-variant, font-weight, font-size, line-height, font-family.</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font-family</w:t>
                  </w:r>
                </w:p>
              </w:tc>
              <w:tc>
                <w:tcPr>
                  <w:tcW w:w="6137" w:type="dxa"/>
                </w:tcPr>
                <w:p w:rsidR="0040178F" w:rsidRDefault="0092369D">
                  <w:r>
                    <w:t>Specifies</w:t>
                  </w:r>
                  <w:r w:rsidRPr="0028418C" w:rsidDel="0028418C">
                    <w:t xml:space="preserve"> </w:t>
                  </w:r>
                  <w:r>
                    <w:t>the family of the font.  Default is no value.  The values are the same as those of the CSS font-family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ize</w:t>
                  </w:r>
                </w:p>
              </w:tc>
              <w:tc>
                <w:tcPr>
                  <w:tcW w:w="6137" w:type="dxa"/>
                </w:tcPr>
                <w:p w:rsidR="0040178F" w:rsidRDefault="0092369D">
                  <w:r>
                    <w:t>Specifies</w:t>
                  </w:r>
                  <w:r w:rsidRPr="0028418C" w:rsidDel="0028418C">
                    <w:t xml:space="preserve"> </w:t>
                  </w:r>
                  <w:r>
                    <w:t>the size of the font.  Default is no value.  The font size is defined in points.  The values are the same as those of the CSS font-size property.</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style</w:t>
                  </w:r>
                </w:p>
              </w:tc>
              <w:tc>
                <w:tcPr>
                  <w:tcW w:w="6137" w:type="dxa"/>
                </w:tcPr>
                <w:p w:rsidR="0040178F" w:rsidRDefault="0092369D">
                  <w:r>
                    <w:t>Specifies</w:t>
                  </w:r>
                  <w:r w:rsidRPr="0028418C" w:rsidDel="0028418C">
                    <w:t xml:space="preserve"> </w:t>
                  </w:r>
                  <w:r>
                    <w:t xml:space="preserve">the amount of slant for a font.  Default is </w:t>
                  </w:r>
                  <w:r w:rsidRPr="009D6E40">
                    <w:rPr>
                      <w:rStyle w:val="Attributevalue"/>
                    </w:rPr>
                    <w:t>normal</w:t>
                  </w:r>
                  <w:r>
                    <w:t>.  The values are the same as those of the CSS font-style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spacing w:after="200" w:line="276" w:lineRule="auto"/>
                    <w:rPr>
                      <w:rStyle w:val="Attributevalue"/>
                    </w:rPr>
                  </w:pPr>
                  <w:r w:rsidRPr="009D6E40">
                    <w:rPr>
                      <w:rStyle w:val="Attributevalue"/>
                    </w:rPr>
                    <w:t>italic</w:t>
                  </w:r>
                </w:p>
                <w:p w:rsidR="0040178F" w:rsidRDefault="0092369D">
                  <w:pPr>
                    <w:pStyle w:val="ListBullet"/>
                  </w:pPr>
                  <w:r w:rsidRPr="009D6E40">
                    <w:rPr>
                      <w:rStyle w:val="Attributevalue"/>
                    </w:rPr>
                    <w:t>oblique</w:t>
                  </w:r>
                  <w:r>
                    <w:t xml:space="preserve"> - Treated the same as italic.</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variant</w:t>
                  </w:r>
                </w:p>
              </w:tc>
              <w:tc>
                <w:tcPr>
                  <w:tcW w:w="6137" w:type="dxa"/>
                </w:tcPr>
                <w:p w:rsidR="0040178F" w:rsidRDefault="0092369D">
                  <w:r>
                    <w:t>Specifies</w:t>
                  </w:r>
                  <w:r w:rsidRPr="0028418C" w:rsidDel="0028418C">
                    <w:t xml:space="preserve"> </w:t>
                  </w:r>
                  <w:r>
                    <w:t xml:space="preserve">the variant style of a font.  Default is </w:t>
                  </w:r>
                  <w:r w:rsidRPr="009D6E40">
                    <w:rPr>
                      <w:rStyle w:val="Attributevalue"/>
                    </w:rPr>
                    <w:t>normal</w:t>
                  </w:r>
                  <w:r>
                    <w:t>.  The values are the same as those of the CSS font-variant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rmal</w:t>
                  </w:r>
                </w:p>
                <w:p w:rsidR="0040178F" w:rsidRDefault="0092369D">
                  <w:pPr>
                    <w:pStyle w:val="ListBullet"/>
                  </w:pPr>
                  <w:r w:rsidRPr="009D6E40">
                    <w:rPr>
                      <w:rStyle w:val="Attributevalue"/>
                    </w:rPr>
                    <w:t>small-caps</w:t>
                  </w:r>
                </w:p>
              </w:tc>
            </w:tr>
            <w:tr w:rsidR="00092DCB" w:rsidTr="00092DCB">
              <w:tc>
                <w:tcPr>
                  <w:tcW w:w="1861" w:type="dxa"/>
                </w:tcPr>
                <w:p w:rsidR="0040178F" w:rsidRDefault="0092369D">
                  <w:pPr>
                    <w:spacing w:after="200" w:line="276" w:lineRule="auto"/>
                    <w:rPr>
                      <w:rStyle w:val="Attributevalue"/>
                    </w:rPr>
                  </w:pPr>
                  <w:r w:rsidRPr="009D6E40">
                    <w:rPr>
                      <w:rStyle w:val="Attributevalue"/>
                    </w:rPr>
                    <w:t>font-weight</w:t>
                  </w:r>
                </w:p>
              </w:tc>
              <w:tc>
                <w:tcPr>
                  <w:tcW w:w="6137" w:type="dxa"/>
                </w:tcPr>
                <w:p w:rsidR="0040178F" w:rsidRDefault="0092369D">
                  <w:r>
                    <w:t>Specifies</w:t>
                  </w:r>
                  <w:r w:rsidRPr="0028418C" w:rsidDel="0028418C">
                    <w:t xml:space="preserve"> </w:t>
                  </w:r>
                  <w:r>
                    <w:t xml:space="preserve">the thickness of the letters of the font.  Default is </w:t>
                  </w:r>
                  <w:r w:rsidRPr="009D6E40">
                    <w:rPr>
                      <w:rStyle w:val="Attributevalue"/>
                    </w:rPr>
                    <w:t>normal</w:t>
                  </w:r>
                  <w:r>
                    <w:t>.  The values are the same as those of the CSS font-weight property.  Allowed values are:</w:t>
                  </w:r>
                </w:p>
                <w:p w:rsidR="0040178F" w:rsidRDefault="0040178F"/>
                <w:tbl>
                  <w:tblPr>
                    <w:tblStyle w:val="ElementTable"/>
                    <w:tblW w:w="0" w:type="auto"/>
                    <w:tblLayout w:type="fixed"/>
                    <w:tblLook w:val="04A0"/>
                  </w:tblPr>
                  <w:tblGrid>
                    <w:gridCol w:w="1500"/>
                    <w:gridCol w:w="4375"/>
                  </w:tblGrid>
                  <w:tr w:rsidR="00092DCB" w:rsidTr="00092DCB">
                    <w:trPr>
                      <w:cnfStyle w:val="100000000000"/>
                    </w:trPr>
                    <w:tc>
                      <w:tcPr>
                        <w:tcW w:w="1500" w:type="dxa"/>
                      </w:tcPr>
                      <w:p w:rsidR="0040178F" w:rsidRDefault="0092369D">
                        <w:r>
                          <w:t>Value</w:t>
                        </w:r>
                      </w:p>
                    </w:tc>
                    <w:tc>
                      <w:tcPr>
                        <w:tcW w:w="4375" w:type="dxa"/>
                      </w:tcPr>
                      <w:p w:rsidR="0040178F" w:rsidRDefault="0092369D">
                        <w:r>
                          <w:t>Description</w:t>
                        </w:r>
                      </w:p>
                    </w:tc>
                  </w:tr>
                  <w:tr w:rsidR="00092DCB" w:rsidTr="00092DCB">
                    <w:tc>
                      <w:tcPr>
                        <w:tcW w:w="1500" w:type="dxa"/>
                      </w:tcPr>
                      <w:p w:rsidR="0040178F" w:rsidRDefault="0092369D">
                        <w:pPr>
                          <w:spacing w:after="200" w:line="276" w:lineRule="auto"/>
                          <w:rPr>
                            <w:rStyle w:val="Attributevalue"/>
                          </w:rPr>
                        </w:pPr>
                        <w:r w:rsidRPr="009D6E40">
                          <w:rPr>
                            <w:rStyle w:val="Attributevalue"/>
                          </w:rPr>
                          <w:t>normal</w:t>
                        </w:r>
                      </w:p>
                      <w:p w:rsidR="0040178F" w:rsidRDefault="0092369D">
                        <w:pPr>
                          <w:spacing w:after="200" w:line="276" w:lineRule="auto"/>
                          <w:rPr>
                            <w:rStyle w:val="Attributevalue"/>
                          </w:rPr>
                        </w:pPr>
                        <w:r w:rsidRPr="009D6E40">
                          <w:rPr>
                            <w:rStyle w:val="Attributevalue"/>
                          </w:rPr>
                          <w:t>lighter</w:t>
                        </w:r>
                      </w:p>
                      <w:p w:rsidR="0040178F" w:rsidRDefault="0092369D">
                        <w:pPr>
                          <w:spacing w:after="200" w:line="276" w:lineRule="auto"/>
                          <w:rPr>
                            <w:rStyle w:val="Attributevalue"/>
                          </w:rPr>
                        </w:pPr>
                        <w:r w:rsidRPr="009D6E40">
                          <w:rPr>
                            <w:rStyle w:val="Attributevalue"/>
                          </w:rPr>
                          <w:t>100</w:t>
                        </w:r>
                      </w:p>
                      <w:p w:rsidR="0040178F" w:rsidRDefault="0092369D">
                        <w:pPr>
                          <w:spacing w:after="200" w:line="276" w:lineRule="auto"/>
                          <w:rPr>
                            <w:rStyle w:val="Attributevalue"/>
                          </w:rPr>
                        </w:pPr>
                        <w:r w:rsidRPr="009D6E40">
                          <w:rPr>
                            <w:rStyle w:val="Attributevalue"/>
                          </w:rPr>
                          <w:t>200</w:t>
                        </w:r>
                      </w:p>
                      <w:p w:rsidR="0040178F" w:rsidRDefault="0092369D">
                        <w:pPr>
                          <w:spacing w:after="200" w:line="276" w:lineRule="auto"/>
                          <w:rPr>
                            <w:rStyle w:val="Attributevalue"/>
                          </w:rPr>
                        </w:pPr>
                        <w:r w:rsidRPr="009D6E40">
                          <w:rPr>
                            <w:rStyle w:val="Attributevalue"/>
                          </w:rPr>
                          <w:t>300</w:t>
                        </w:r>
                      </w:p>
                      <w:p w:rsidR="0040178F" w:rsidRDefault="0092369D">
                        <w:r w:rsidRPr="009D6E40">
                          <w:rPr>
                            <w:rStyle w:val="Attributevalue"/>
                          </w:rPr>
                          <w:t>400</w:t>
                        </w:r>
                      </w:p>
                    </w:tc>
                    <w:tc>
                      <w:tcPr>
                        <w:tcW w:w="4375" w:type="dxa"/>
                      </w:tcPr>
                      <w:p w:rsidR="0040178F" w:rsidRDefault="0092369D">
                        <w:r>
                          <w:t>Treated as non-bold.</w:t>
                        </w:r>
                      </w:p>
                    </w:tc>
                  </w:tr>
                  <w:tr w:rsidR="00092DCB" w:rsidTr="00092DCB">
                    <w:tc>
                      <w:tcPr>
                        <w:tcW w:w="1500" w:type="dxa"/>
                      </w:tcPr>
                      <w:p w:rsidR="0040178F" w:rsidRDefault="0092369D">
                        <w:pPr>
                          <w:spacing w:after="200" w:line="276" w:lineRule="auto"/>
                          <w:rPr>
                            <w:rStyle w:val="Attributevalue"/>
                          </w:rPr>
                        </w:pPr>
                        <w:r w:rsidRPr="009D6E40">
                          <w:rPr>
                            <w:rStyle w:val="Attributevalue"/>
                          </w:rPr>
                          <w:t>bold</w:t>
                        </w:r>
                      </w:p>
                      <w:p w:rsidR="0040178F" w:rsidRDefault="0092369D">
                        <w:pPr>
                          <w:spacing w:after="200" w:line="276" w:lineRule="auto"/>
                          <w:rPr>
                            <w:rStyle w:val="Attributevalue"/>
                          </w:rPr>
                        </w:pPr>
                        <w:r w:rsidRPr="009D6E40">
                          <w:rPr>
                            <w:rStyle w:val="Attributevalue"/>
                          </w:rPr>
                          <w:t>bolder</w:t>
                        </w:r>
                      </w:p>
                      <w:p w:rsidR="0040178F" w:rsidRDefault="0092369D">
                        <w:pPr>
                          <w:spacing w:after="200" w:line="276" w:lineRule="auto"/>
                          <w:rPr>
                            <w:rStyle w:val="Attributevalue"/>
                          </w:rPr>
                        </w:pPr>
                        <w:r w:rsidRPr="009D6E40">
                          <w:rPr>
                            <w:rStyle w:val="Attributevalue"/>
                          </w:rPr>
                          <w:t>500</w:t>
                        </w:r>
                      </w:p>
                      <w:p w:rsidR="0040178F" w:rsidRDefault="0092369D">
                        <w:pPr>
                          <w:spacing w:after="200" w:line="276" w:lineRule="auto"/>
                          <w:rPr>
                            <w:rStyle w:val="Attributevalue"/>
                          </w:rPr>
                        </w:pPr>
                        <w:r w:rsidRPr="009D6E40">
                          <w:rPr>
                            <w:rStyle w:val="Attributevalue"/>
                          </w:rPr>
                          <w:t>600</w:t>
                        </w:r>
                      </w:p>
                      <w:p w:rsidR="0040178F" w:rsidRDefault="0092369D">
                        <w:pPr>
                          <w:spacing w:after="200" w:line="276" w:lineRule="auto"/>
                          <w:rPr>
                            <w:rStyle w:val="Attributevalue"/>
                          </w:rPr>
                        </w:pPr>
                        <w:r w:rsidRPr="009D6E40">
                          <w:rPr>
                            <w:rStyle w:val="Attributevalue"/>
                          </w:rPr>
                          <w:lastRenderedPageBreak/>
                          <w:t>700</w:t>
                        </w:r>
                      </w:p>
                      <w:p w:rsidR="0040178F" w:rsidRDefault="0092369D">
                        <w:pPr>
                          <w:spacing w:after="200" w:line="276" w:lineRule="auto"/>
                          <w:rPr>
                            <w:rStyle w:val="Attributevalue"/>
                          </w:rPr>
                        </w:pPr>
                        <w:r w:rsidRPr="009D6E40">
                          <w:rPr>
                            <w:rStyle w:val="Attributevalue"/>
                          </w:rPr>
                          <w:t>800</w:t>
                        </w:r>
                      </w:p>
                      <w:p w:rsidR="0040178F" w:rsidRDefault="0092369D">
                        <w:r w:rsidRPr="009D6E40">
                          <w:rPr>
                            <w:rStyle w:val="Attributevalue"/>
                          </w:rPr>
                          <w:t>900</w:t>
                        </w:r>
                      </w:p>
                    </w:tc>
                    <w:tc>
                      <w:tcPr>
                        <w:tcW w:w="4375" w:type="dxa"/>
                      </w:tcPr>
                      <w:p w:rsidR="0040178F" w:rsidRDefault="0092369D">
                        <w:r>
                          <w:lastRenderedPageBreak/>
                          <w:t>Treated as bold.</w:t>
                        </w:r>
                      </w:p>
                    </w:tc>
                  </w:tr>
                </w:tbl>
                <w:p w:rsidR="0040178F" w:rsidRDefault="0040178F"/>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mso-text-shadow</w:t>
                  </w:r>
                </w:p>
              </w:tc>
              <w:tc>
                <w:tcPr>
                  <w:tcW w:w="6137" w:type="dxa"/>
                </w:tcPr>
                <w:p w:rsidR="0040178F" w:rsidRDefault="0092369D">
                  <w:r>
                    <w:t>Specifies</w:t>
                  </w:r>
                  <w:r w:rsidRPr="0028418C" w:rsidDel="0028418C">
                    <w:t xml:space="preserve"> </w:t>
                  </w:r>
                  <w:r>
                    <w:t xml:space="preserve">whether a shadow is applied to the text on a text path.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text-decoration</w:t>
                  </w:r>
                </w:p>
              </w:tc>
              <w:tc>
                <w:tcPr>
                  <w:tcW w:w="6137" w:type="dxa"/>
                </w:tcPr>
                <w:p w:rsidR="0040178F" w:rsidRDefault="0092369D">
                  <w:r>
                    <w:t>Specifies</w:t>
                  </w:r>
                  <w:r w:rsidRPr="0028418C" w:rsidDel="0028418C">
                    <w:t xml:space="preserve"> </w:t>
                  </w:r>
                  <w:r>
                    <w:t xml:space="preserve">the style of text decoration.  Default is </w:t>
                  </w:r>
                  <w:r w:rsidRPr="009D6E40">
                    <w:rPr>
                      <w:rStyle w:val="Attributevalue"/>
                    </w:rPr>
                    <w:t>none</w:t>
                  </w:r>
                  <w:r>
                    <w:t>.  The values are the same as those of the CSS text-decoration 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none</w:t>
                  </w:r>
                </w:p>
                <w:p w:rsidR="0040178F" w:rsidRDefault="0092369D">
                  <w:pPr>
                    <w:pStyle w:val="ListBullet"/>
                    <w:spacing w:after="200" w:line="276" w:lineRule="auto"/>
                    <w:rPr>
                      <w:rStyle w:val="Attributevalue"/>
                    </w:rPr>
                  </w:pPr>
                  <w:r w:rsidRPr="009D6E40">
                    <w:rPr>
                      <w:rStyle w:val="Attributevalue"/>
                    </w:rPr>
                    <w:t>underline</w:t>
                  </w:r>
                </w:p>
                <w:p w:rsidR="0040178F" w:rsidRDefault="0092369D">
                  <w:pPr>
                    <w:pStyle w:val="ListBullet"/>
                    <w:spacing w:after="200" w:line="276" w:lineRule="auto"/>
                    <w:rPr>
                      <w:rStyle w:val="Attributevalue"/>
                    </w:rPr>
                  </w:pPr>
                  <w:r w:rsidRPr="009D6E40">
                    <w:rPr>
                      <w:rStyle w:val="Attributevalue"/>
                    </w:rPr>
                    <w:t>overline</w:t>
                  </w:r>
                </w:p>
                <w:p w:rsidR="0040178F" w:rsidRDefault="0092369D">
                  <w:pPr>
                    <w:pStyle w:val="ListBullet"/>
                    <w:spacing w:after="200" w:line="276" w:lineRule="auto"/>
                    <w:rPr>
                      <w:rStyle w:val="Attributevalue"/>
                    </w:rPr>
                  </w:pPr>
                  <w:r w:rsidRPr="009D6E40">
                    <w:rPr>
                      <w:rStyle w:val="Attributevalue"/>
                    </w:rPr>
                    <w:t>line-through</w:t>
                  </w:r>
                </w:p>
                <w:p w:rsidR="0040178F" w:rsidRDefault="0092369D">
                  <w:pPr>
                    <w:pStyle w:val="ListBullet"/>
                  </w:pPr>
                  <w:r w:rsidRPr="009D6E40">
                    <w:rPr>
                      <w:rStyle w:val="Attributevalue"/>
                    </w:rPr>
                    <w:t>blink</w:t>
                  </w:r>
                </w:p>
              </w:tc>
            </w:tr>
            <w:tr w:rsidR="00092DCB" w:rsidTr="00092DCB">
              <w:tc>
                <w:tcPr>
                  <w:tcW w:w="1861" w:type="dxa"/>
                </w:tcPr>
                <w:p w:rsidR="0040178F" w:rsidRDefault="0092369D">
                  <w:pPr>
                    <w:spacing w:after="200" w:line="276" w:lineRule="auto"/>
                    <w:rPr>
                      <w:rStyle w:val="Attributevalue"/>
                    </w:rPr>
                  </w:pPr>
                  <w:r w:rsidRPr="009D6E40">
                    <w:rPr>
                      <w:rStyle w:val="Attributevalue"/>
                    </w:rPr>
                    <w:t>v-rotate-letters</w:t>
                  </w:r>
                </w:p>
              </w:tc>
              <w:tc>
                <w:tcPr>
                  <w:tcW w:w="6137" w:type="dxa"/>
                </w:tcPr>
                <w:p w:rsidR="0040178F" w:rsidRDefault="0092369D">
                  <w:r>
                    <w:t>Specifies</w:t>
                  </w:r>
                  <w:r w:rsidRPr="0028418C" w:rsidDel="0028418C">
                    <w:t xml:space="preserve"> </w:t>
                  </w:r>
                  <w:r>
                    <w:t xml:space="preserve">whether the letters of the text are rotated counterclockwise by 90 degree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same-letter-heights</w:t>
                  </w:r>
                </w:p>
              </w:tc>
              <w:tc>
                <w:tcPr>
                  <w:tcW w:w="6137" w:type="dxa"/>
                </w:tcPr>
                <w:p w:rsidR="0040178F" w:rsidRDefault="0092369D">
                  <w:r>
                    <w:t>Specifies</w:t>
                  </w:r>
                  <w:r w:rsidRPr="0028418C" w:rsidDel="0028418C">
                    <w:t xml:space="preserve"> </w:t>
                  </w:r>
                  <w:r>
                    <w:t xml:space="preserve">whether all letters will be the same height regardless of initial case.  If </w:t>
                  </w:r>
                  <w:r w:rsidRPr="009D6E40">
                    <w:rPr>
                      <w:rStyle w:val="Attributevalue"/>
                    </w:rPr>
                    <w:t>true</w:t>
                  </w:r>
                  <w:r>
                    <w:t xml:space="preserve">, the lowercase letters are stretched to the height of the uppercase letters.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align</w:t>
                  </w:r>
                </w:p>
              </w:tc>
              <w:tc>
                <w:tcPr>
                  <w:tcW w:w="6137" w:type="dxa"/>
                </w:tcPr>
                <w:p w:rsidR="0040178F" w:rsidRDefault="0092369D">
                  <w:r>
                    <w:t>Specifies</w:t>
                  </w:r>
                  <w:r w:rsidRPr="0028418C" w:rsidDel="0028418C">
                    <w:t xml:space="preserve"> </w:t>
                  </w:r>
                  <w:r>
                    <w:t xml:space="preserve">the alignment of text.  Default is </w:t>
                  </w:r>
                  <w:r w:rsidRPr="009D6E40">
                    <w:rPr>
                      <w:rStyle w:val="Attributevalue"/>
                    </w:rPr>
                    <w:t>left</w:t>
                  </w:r>
                  <w:r>
                    <w:t>.  Allowed values are:</w:t>
                  </w:r>
                </w:p>
                <w:p w:rsidR="0040178F" w:rsidRDefault="0040178F"/>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right</w:t>
                  </w:r>
                </w:p>
                <w:p w:rsidR="0040178F" w:rsidRDefault="0092369D">
                  <w:pPr>
                    <w:pStyle w:val="ListBullet"/>
                    <w:spacing w:after="200" w:line="276" w:lineRule="auto"/>
                    <w:rPr>
                      <w:rStyle w:val="Attributevalue"/>
                    </w:rPr>
                  </w:pPr>
                  <w:r w:rsidRPr="009D6E40">
                    <w:rPr>
                      <w:rStyle w:val="Attributevalue"/>
                    </w:rPr>
                    <w:t>center</w:t>
                  </w:r>
                </w:p>
                <w:p w:rsidR="0040178F" w:rsidRDefault="0092369D">
                  <w:pPr>
                    <w:pStyle w:val="ListBullet"/>
                    <w:spacing w:after="200" w:line="276" w:lineRule="auto"/>
                    <w:rPr>
                      <w:rStyle w:val="Attributevalue"/>
                    </w:rPr>
                  </w:pPr>
                  <w:r w:rsidRPr="009D6E40">
                    <w:rPr>
                      <w:rStyle w:val="Attributevalue"/>
                    </w:rPr>
                    <w:t>justify</w:t>
                  </w:r>
                </w:p>
                <w:p w:rsidR="0040178F" w:rsidRDefault="0092369D">
                  <w:pPr>
                    <w:pStyle w:val="ListBullet"/>
                  </w:pPr>
                  <w:r w:rsidRPr="009D6E40">
                    <w:rPr>
                      <w:rStyle w:val="Attributevalue"/>
                    </w:rPr>
                    <w:t>letter-justify</w:t>
                  </w:r>
                  <w:r>
                    <w:t xml:space="preserve"> - Distributes the extra space between the letters.</w:t>
                  </w:r>
                </w:p>
                <w:p w:rsidR="0040178F" w:rsidRDefault="0092369D">
                  <w:pPr>
                    <w:pStyle w:val="ListBullet"/>
                  </w:pPr>
                  <w:r w:rsidRPr="009D6E40">
                    <w:rPr>
                      <w:rStyle w:val="Attributevalue"/>
                    </w:rPr>
                    <w:t>stretch-justify</w:t>
                  </w:r>
                  <w:r>
                    <w:t xml:space="preserve"> - Stretches the letters to fill in the space.</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kern</w:t>
                  </w:r>
                </w:p>
              </w:tc>
              <w:tc>
                <w:tcPr>
                  <w:tcW w:w="6137" w:type="dxa"/>
                </w:tcPr>
                <w:p w:rsidR="0040178F" w:rsidRDefault="0092369D">
                  <w:r>
                    <w:t>Specifies</w:t>
                  </w:r>
                  <w:r w:rsidRPr="0028418C" w:rsidDel="0028418C">
                    <w:t xml:space="preserve"> </w:t>
                  </w:r>
                  <w:r>
                    <w:t xml:space="preserve">whether kerning is turned on.  Default is </w:t>
                  </w:r>
                  <w:r w:rsidRPr="009D6E40">
                    <w:rPr>
                      <w:rStyle w:val="Attributevalue"/>
                    </w:rPr>
                    <w:t>false</w:t>
                  </w:r>
                  <w:r>
                    <w: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reverse</w:t>
                  </w:r>
                </w:p>
              </w:tc>
              <w:tc>
                <w:tcPr>
                  <w:tcW w:w="6137" w:type="dxa"/>
                </w:tcPr>
                <w:p w:rsidR="0040178F" w:rsidRDefault="0092369D">
                  <w:r>
                    <w:t>Specifies</w:t>
                  </w:r>
                  <w:r w:rsidRPr="0028418C" w:rsidDel="0028418C">
                    <w:t xml:space="preserve"> </w:t>
                  </w:r>
                  <w:r>
                    <w:t xml:space="preserve">whether the layout order of rows is reversed.  Default is </w:t>
                  </w:r>
                  <w:r w:rsidRPr="009D6E40">
                    <w:rPr>
                      <w:rStyle w:val="Attributevalue"/>
                    </w:rPr>
                    <w:t>false</w:t>
                  </w:r>
                  <w:r>
                    <w:t>.  This is used for vertical text layout.</w:t>
                  </w:r>
                </w:p>
              </w:tc>
            </w:tr>
            <w:tr w:rsidR="00092DCB" w:rsidTr="00092DCB">
              <w:tc>
                <w:tcPr>
                  <w:tcW w:w="1861" w:type="dxa"/>
                </w:tcPr>
                <w:p w:rsidR="0040178F" w:rsidRDefault="0092369D">
                  <w:pPr>
                    <w:spacing w:after="200" w:line="276" w:lineRule="auto"/>
                    <w:rPr>
                      <w:rStyle w:val="Attributevalue"/>
                    </w:rPr>
                  </w:pPr>
                  <w:r w:rsidRPr="009D6E40">
                    <w:rPr>
                      <w:rStyle w:val="Attributevalue"/>
                    </w:rPr>
                    <w:t>v-text-spacing-mode</w:t>
                  </w:r>
                </w:p>
              </w:tc>
              <w:tc>
                <w:tcPr>
                  <w:tcW w:w="6137" w:type="dxa"/>
                </w:tcPr>
                <w:p w:rsidR="0040178F" w:rsidRDefault="0092369D">
                  <w:r>
                    <w:t>Specifies</w:t>
                  </w:r>
                  <w:r w:rsidRPr="0028418C" w:rsidDel="0028418C">
                    <w:t xml:space="preserve"> </w:t>
                  </w:r>
                  <w:r>
                    <w:t xml:space="preserve">the mode for letter spacing.  Default is </w:t>
                  </w:r>
                  <w:r w:rsidRPr="009D6E40">
                    <w:rPr>
                      <w:rStyle w:val="Attributevalue"/>
                    </w:rPr>
                    <w:t>tightening</w:t>
                  </w:r>
                  <w:r>
                    <w:t>.  This property determines whether space will be removed between each letter (</w:t>
                  </w:r>
                  <w:r w:rsidRPr="009D6E40">
                    <w:rPr>
                      <w:rStyle w:val="Attributevalue"/>
                    </w:rPr>
                    <w:t>tightening</w:t>
                  </w:r>
                  <w:r>
                    <w:t>) or added between each letter (</w:t>
                  </w:r>
                  <w:r w:rsidRPr="009D6E40">
                    <w:rPr>
                      <w:rStyle w:val="Attributevalue"/>
                    </w:rPr>
                    <w:t>tracking</w:t>
                  </w:r>
                  <w:r>
                    <w:t xml:space="preserve">).  The amount of letter spacing change is defined by the </w:t>
                  </w:r>
                  <w:r w:rsidRPr="009D6E40">
                    <w:rPr>
                      <w:rStyle w:val="Attributevalue"/>
                    </w:rPr>
                    <w:t xml:space="preserve">v-text-spacing </w:t>
                  </w:r>
                  <w:r>
                    <w:t>property.  Allowed values are:</w:t>
                  </w:r>
                </w:p>
                <w:p w:rsidR="0040178F" w:rsidRDefault="0040178F"/>
                <w:p w:rsidR="0040178F" w:rsidRDefault="0092369D">
                  <w:pPr>
                    <w:pStyle w:val="ListBullet"/>
                    <w:spacing w:after="200" w:line="276" w:lineRule="auto"/>
                    <w:rPr>
                      <w:rStyle w:val="Attributevalue"/>
                    </w:rPr>
                  </w:pPr>
                  <w:r w:rsidRPr="009D6E40">
                    <w:rPr>
                      <w:rStyle w:val="Attributevalue"/>
                    </w:rPr>
                    <w:t>tightening</w:t>
                  </w:r>
                </w:p>
                <w:p w:rsidR="0040178F" w:rsidRDefault="0092369D">
                  <w:pPr>
                    <w:pStyle w:val="ListBullet"/>
                  </w:pPr>
                  <w:r w:rsidRPr="009D6E40">
                    <w:rPr>
                      <w:rStyle w:val="Attributevalue"/>
                    </w:rPr>
                    <w:t>tracking</w:t>
                  </w:r>
                </w:p>
              </w:tc>
            </w:tr>
            <w:tr w:rsidR="00092DCB" w:rsidTr="00092DCB">
              <w:tc>
                <w:tcPr>
                  <w:tcW w:w="1861" w:type="dxa"/>
                </w:tcPr>
                <w:p w:rsidR="0040178F" w:rsidRDefault="0092369D">
                  <w:pPr>
                    <w:spacing w:after="200" w:line="276" w:lineRule="auto"/>
                    <w:rPr>
                      <w:rStyle w:val="Attributevalue"/>
                    </w:rPr>
                  </w:pPr>
                  <w:r w:rsidRPr="009D6E40">
                    <w:rPr>
                      <w:rStyle w:val="Attributevalue"/>
                    </w:rPr>
                    <w:lastRenderedPageBreak/>
                    <w:t>v-text-spacing</w:t>
                  </w:r>
                </w:p>
              </w:tc>
              <w:tc>
                <w:tcPr>
                  <w:tcW w:w="6137" w:type="dxa"/>
                </w:tcPr>
                <w:p w:rsidR="0040178F" w:rsidRDefault="0092369D">
                  <w:r>
                    <w:t>Specifies</w:t>
                  </w:r>
                  <w:r w:rsidRPr="0028418C" w:rsidDel="0028418C">
                    <w:t xml:space="preserve"> </w:t>
                  </w:r>
                  <w:r>
                    <w:t>the amount of spacing for text in 100ths of single line spacing.  Default is 100.</w:t>
                  </w:r>
                </w:p>
              </w:tc>
            </w:tr>
          </w:tbl>
          <w:p w:rsidR="0040178F" w:rsidRDefault="0040178F"/>
          <w:p w:rsidR="0040178F" w:rsidRDefault="0092369D">
            <w:r>
              <w:t xml:space="preserve">The </w:t>
            </w:r>
            <w:r>
              <w:rPr>
                <w:rStyle w:val="Element"/>
              </w:rPr>
              <w:t>line</w:t>
            </w:r>
            <w:r>
              <w:t xml:space="preserve"> (§</w:t>
            </w:r>
            <w:r w:rsidR="009664E8" w:rsidRPr="000739E1">
              <w:fldChar w:fldCharType="begin"/>
            </w:r>
            <w:r w:rsidRPr="000739E1">
              <w:instrText>REF book0d5772cd-1c20-42a6-a8a2-e190e2e02fc4 \r \h</w:instrText>
            </w:r>
            <w:r w:rsidR="009664E8" w:rsidRPr="000739E1">
              <w:fldChar w:fldCharType="separate"/>
            </w:r>
            <w:r w:rsidR="003B499F">
              <w:t>6.1.2.12</w:t>
            </w:r>
            <w:r w:rsidR="009664E8" w:rsidRPr="000739E1">
              <w:fldChar w:fldCharType="end"/>
            </w:r>
            <w:r>
              <w:t xml:space="preserve">), </w:t>
            </w:r>
            <w:r>
              <w:rPr>
                <w:rStyle w:val="Element"/>
              </w:rPr>
              <w:t>polyline</w:t>
            </w:r>
            <w:r>
              <w:t xml:space="preserve"> (§</w:t>
            </w:r>
            <w:r w:rsidR="009664E8" w:rsidRPr="000739E1">
              <w:fldChar w:fldCharType="begin"/>
            </w:r>
            <w:r w:rsidRPr="000739E1">
              <w:instrText>REF bookb007baf9-041b-4876-b90f-5e1b78774b5e \r \h</w:instrText>
            </w:r>
            <w:r w:rsidR="009664E8" w:rsidRPr="000739E1">
              <w:fldChar w:fldCharType="separate"/>
            </w:r>
            <w:r w:rsidR="003B499F">
              <w:t>6.1.2.15</w:t>
            </w:r>
            <w:r w:rsidR="009664E8" w:rsidRPr="000739E1">
              <w:fldChar w:fldCharType="end"/>
            </w:r>
            <w:r>
              <w:t xml:space="preserve">) and </w:t>
            </w:r>
            <w:r>
              <w:rPr>
                <w:rStyle w:val="Element"/>
              </w:rPr>
              <w:t>curve</w:t>
            </w:r>
            <w:r>
              <w:t xml:space="preserve"> (§</w:t>
            </w:r>
            <w:r w:rsidR="009664E8" w:rsidRPr="000739E1">
              <w:fldChar w:fldCharType="begin"/>
            </w:r>
            <w:r w:rsidRPr="000739E1">
              <w:instrText>REF book11dc5176-0219-4296-b515-aff65ff71cc2 \r \h</w:instrText>
            </w:r>
            <w:r w:rsidR="009664E8" w:rsidRPr="000739E1">
              <w:fldChar w:fldCharType="separate"/>
            </w:r>
            <w:r w:rsidR="003B499F">
              <w:t>6.1.2.3</w:t>
            </w:r>
            <w:r w:rsidR="009664E8" w:rsidRPr="000739E1">
              <w:fldChar w:fldCharType="end"/>
            </w:r>
            <w:r>
              <w:t>) elements ignore the following properties:</w:t>
            </w:r>
          </w:p>
          <w:p w:rsidR="0040178F" w:rsidRDefault="0040178F"/>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height</w:t>
            </w:r>
          </w:p>
          <w:p w:rsidR="0040178F" w:rsidRDefault="0040178F"/>
          <w:p w:rsidR="0040178F" w:rsidRDefault="0092369D">
            <w:r>
              <w:t xml:space="preserve">The following properties are not inherited by an element that references a </w:t>
            </w:r>
            <w:r>
              <w:rPr>
                <w:rStyle w:val="Element"/>
              </w:rPr>
              <w:t>shapetype</w:t>
            </w:r>
            <w:r>
              <w:t xml:space="preserve"> element (§</w:t>
            </w:r>
            <w:r w:rsidR="009664E8" w:rsidRPr="000739E1">
              <w:fldChar w:fldCharType="begin"/>
            </w:r>
            <w:r w:rsidRPr="000739E1">
              <w:instrText>REF bookd969fcd5-6c09-49a9-99f2-e3bcf43a00a8 \r \h</w:instrText>
            </w:r>
            <w:r w:rsidR="009664E8" w:rsidRPr="000739E1">
              <w:fldChar w:fldCharType="separate"/>
            </w:r>
            <w:r w:rsidR="003B499F">
              <w:t>6.1.2.20</w:t>
            </w:r>
            <w:r w:rsidR="009664E8" w:rsidRPr="000739E1">
              <w:fldChar w:fldCharType="end"/>
            </w:r>
            <w:r>
              <w:t xml:space="preserve">) via the </w:t>
            </w:r>
            <w:r>
              <w:rPr>
                <w:rStyle w:val="Attribute"/>
              </w:rPr>
              <w:t>id</w:t>
            </w:r>
            <w:r>
              <w:t xml:space="preserve"> attribute:</w:t>
            </w:r>
          </w:p>
          <w:p w:rsidR="0040178F" w:rsidRDefault="0040178F"/>
          <w:p w:rsidR="0040178F" w:rsidRDefault="0092369D">
            <w:pPr>
              <w:pStyle w:val="ListBullet"/>
              <w:spacing w:after="200" w:line="276" w:lineRule="auto"/>
              <w:rPr>
                <w:rStyle w:val="Attributevalue"/>
              </w:rPr>
            </w:pPr>
            <w:r w:rsidRPr="009D6E40">
              <w:rPr>
                <w:rStyle w:val="Attributevalue"/>
              </w:rPr>
              <w:t>flip</w:t>
            </w:r>
          </w:p>
          <w:p w:rsidR="0040178F" w:rsidRDefault="0092369D">
            <w:pPr>
              <w:pStyle w:val="ListBullet"/>
              <w:spacing w:after="200" w:line="276" w:lineRule="auto"/>
              <w:rPr>
                <w:rStyle w:val="Attributevalue"/>
              </w:rPr>
            </w:pPr>
            <w:r w:rsidRPr="009D6E40">
              <w:rPr>
                <w:rStyle w:val="Attributevalue"/>
              </w:rPr>
              <w:t>height</w:t>
            </w:r>
          </w:p>
          <w:p w:rsidR="0040178F" w:rsidRDefault="0092369D">
            <w:pPr>
              <w:pStyle w:val="ListBullet"/>
              <w:spacing w:after="200" w:line="276" w:lineRule="auto"/>
              <w:rPr>
                <w:rStyle w:val="Attributevalue"/>
              </w:rPr>
            </w:pPr>
            <w:r w:rsidRPr="009D6E40">
              <w:rPr>
                <w:rStyle w:val="Attributevalue"/>
              </w:rPr>
              <w:t>left</w:t>
            </w:r>
          </w:p>
          <w:p w:rsidR="0040178F" w:rsidRDefault="0092369D">
            <w:pPr>
              <w:pStyle w:val="ListBullet"/>
              <w:spacing w:after="200" w:line="276" w:lineRule="auto"/>
              <w:rPr>
                <w:rStyle w:val="Attributevalue"/>
              </w:rPr>
            </w:pPr>
            <w:r w:rsidRPr="009D6E40">
              <w:rPr>
                <w:rStyle w:val="Attributevalue"/>
              </w:rPr>
              <w:t>margin-left</w:t>
            </w:r>
          </w:p>
          <w:p w:rsidR="0040178F" w:rsidRDefault="0092369D">
            <w:pPr>
              <w:pStyle w:val="ListBullet"/>
              <w:spacing w:after="200" w:line="276" w:lineRule="auto"/>
              <w:rPr>
                <w:rStyle w:val="Attributevalue"/>
              </w:rPr>
            </w:pPr>
            <w:r w:rsidRPr="009D6E40">
              <w:rPr>
                <w:rStyle w:val="Attributevalue"/>
              </w:rPr>
              <w:t>margin-top</w:t>
            </w:r>
          </w:p>
          <w:p w:rsidR="0040178F" w:rsidRDefault="0092369D">
            <w:pPr>
              <w:pStyle w:val="ListBullet"/>
              <w:spacing w:after="200" w:line="276" w:lineRule="auto"/>
              <w:rPr>
                <w:rStyle w:val="Attributevalue"/>
              </w:rPr>
            </w:pPr>
            <w:r w:rsidRPr="009D6E40">
              <w:rPr>
                <w:rStyle w:val="Attributevalue"/>
              </w:rPr>
              <w:t>position</w:t>
            </w:r>
          </w:p>
          <w:p w:rsidR="0040178F" w:rsidRDefault="0092369D">
            <w:pPr>
              <w:pStyle w:val="ListBullet"/>
              <w:spacing w:after="200" w:line="276" w:lineRule="auto"/>
              <w:rPr>
                <w:rStyle w:val="Attributevalue"/>
              </w:rPr>
            </w:pPr>
            <w:r w:rsidRPr="009D6E40">
              <w:rPr>
                <w:rStyle w:val="Attributevalue"/>
              </w:rPr>
              <w:t>rotation</w:t>
            </w:r>
          </w:p>
          <w:p w:rsidR="0040178F" w:rsidRDefault="0092369D">
            <w:pPr>
              <w:pStyle w:val="ListBullet"/>
              <w:spacing w:after="200" w:line="276" w:lineRule="auto"/>
              <w:rPr>
                <w:rStyle w:val="Attributevalue"/>
              </w:rPr>
            </w:pPr>
            <w:r w:rsidRPr="009D6E40">
              <w:rPr>
                <w:rStyle w:val="Attributevalue"/>
              </w:rPr>
              <w:t>top</w:t>
            </w:r>
          </w:p>
          <w:p w:rsidR="0040178F" w:rsidRDefault="0092369D">
            <w:pPr>
              <w:pStyle w:val="ListBullet"/>
              <w:spacing w:after="200" w:line="276" w:lineRule="auto"/>
              <w:rPr>
                <w:rStyle w:val="Attributevalue"/>
              </w:rPr>
            </w:pPr>
            <w:r w:rsidRPr="009D6E40">
              <w:rPr>
                <w:rStyle w:val="Attributevalue"/>
              </w:rPr>
              <w:t>visibility</w:t>
            </w:r>
          </w:p>
          <w:p w:rsidR="0040178F" w:rsidRDefault="0092369D">
            <w:pPr>
              <w:pStyle w:val="ListBullet"/>
              <w:spacing w:after="200" w:line="276" w:lineRule="auto"/>
              <w:rPr>
                <w:rStyle w:val="Attributevalue"/>
              </w:rPr>
            </w:pPr>
            <w:r w:rsidRPr="009D6E40">
              <w:rPr>
                <w:rStyle w:val="Attributevalue"/>
              </w:rPr>
              <w:t>width</w:t>
            </w:r>
          </w:p>
          <w:p w:rsidR="0040178F" w:rsidRDefault="0092369D">
            <w:pPr>
              <w:pStyle w:val="ListBullet"/>
            </w:pPr>
            <w:r w:rsidRPr="009D6E40">
              <w:rPr>
                <w:rStyle w:val="Attributevalue"/>
              </w:rPr>
              <w:t>z-index</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trim</w:t>
            </w:r>
            <w:r>
              <w:t xml:space="preserve"> (Text Path Trim Toggle)</w:t>
            </w:r>
          </w:p>
        </w:tc>
        <w:tc>
          <w:tcPr>
            <w:tcW w:w="4000" w:type="pct"/>
          </w:tcPr>
          <w:p w:rsidR="0040178F" w:rsidRDefault="0092369D">
            <w:r>
              <w:t xml:space="preserve">Specifies whether extra space is removed above and below the text.  If </w:t>
            </w:r>
            <w:r w:rsidRPr="009D6E40">
              <w:rPr>
                <w:rStyle w:val="Attributevalue"/>
              </w:rPr>
              <w:t>true</w:t>
            </w:r>
            <w:r>
              <w:t xml:space="preserve">, space reserved for ascenders and descenders is removed.  Default is </w:t>
            </w:r>
            <w:r w:rsidRPr="009D6E40">
              <w:rPr>
                <w:rStyle w:val="Attributevalue"/>
              </w:rPr>
              <w:t>false</w:t>
            </w:r>
            <w:r>
              <w:t>.</w:t>
            </w:r>
          </w:p>
          <w:p w:rsidR="0040178F" w:rsidRDefault="0040178F"/>
          <w:p w:rsidR="0040178F" w:rsidRDefault="0092369D">
            <w:r>
              <w:t>[</w:t>
            </w:r>
            <w:r>
              <w:rPr>
                <w:rStyle w:val="Non-normativeBracket"/>
              </w:rPr>
              <w:t>Example:</w:t>
            </w:r>
            <w:r>
              <w:t xml:space="preserve"> The shape path is duplicated as a second shape and overlaid on the textpath for illustrative purposes:</w:t>
            </w:r>
          </w:p>
          <w:p w:rsidR="0040178F" w:rsidRDefault="0040178F"/>
          <w:p w:rsidR="0040178F" w:rsidRDefault="0092369D">
            <w:pPr>
              <w:pStyle w:val="c"/>
            </w:pPr>
            <w:r>
              <w:t xml:space="preserve">&lt;v:shape style=" width:100;height:100" </w:t>
            </w:r>
          </w:p>
          <w:p w:rsidR="0040178F" w:rsidRDefault="0092369D">
            <w:pPr>
              <w:pStyle w:val="c"/>
            </w:pPr>
            <w:r>
              <w:t xml:space="preserve">  path="m 0,500 c 250,0 750,0 1000,500 e </w:t>
            </w:r>
          </w:p>
          <w:p w:rsidR="0040178F" w:rsidRDefault="0092369D">
            <w:pPr>
              <w:pStyle w:val="c"/>
            </w:pPr>
            <w:r>
              <w:t xml:space="preserve">  m 0,600 c 250,900 750,900 1000,600 e" </w:t>
            </w:r>
          </w:p>
          <w:p w:rsidR="0040178F" w:rsidRDefault="0092369D">
            <w:pPr>
              <w:pStyle w:val="c"/>
            </w:pPr>
            <w:r>
              <w:t xml:space="preserve">  fillcolor="yellow" strokecolor="maroon"&gt;</w:t>
            </w:r>
          </w:p>
          <w:p w:rsidR="0040178F" w:rsidRDefault="0092369D">
            <w:pPr>
              <w:pStyle w:val="c"/>
            </w:pPr>
            <w:r>
              <w:t xml:space="preserve">  &lt;v:path textpathok="true"/&gt;</w:t>
            </w:r>
          </w:p>
          <w:p w:rsidR="0040178F" w:rsidRDefault="0092369D">
            <w:pPr>
              <w:pStyle w:val="c"/>
            </w:pPr>
            <w:r>
              <w:t xml:space="preserve">  &lt;v:textpath on="true" fitshape="true" </w:t>
            </w:r>
          </w:p>
          <w:p w:rsidR="0040178F" w:rsidRDefault="0092369D">
            <w:pPr>
              <w:pStyle w:val="c"/>
            </w:pPr>
            <w:r>
              <w:t xml:space="preserve">    string="vml" trim="true"/&gt;</w:t>
            </w:r>
          </w:p>
          <w:p w:rsidR="0040178F" w:rsidRDefault="0092369D">
            <w:pPr>
              <w:pStyle w:val="c"/>
            </w:pPr>
            <w:r>
              <w:t xml:space="preserve">&lt;/v:shape&gt;   </w:t>
            </w:r>
          </w:p>
          <w:p w:rsidR="0040178F" w:rsidRDefault="0040178F"/>
          <w:p w:rsidR="0040178F" w:rsidRDefault="00DF1137">
            <w:pPr>
              <w:pStyle w:val="c"/>
            </w:pPr>
            <w:r>
              <w:rPr>
                <w:lang w:val="en-US" w:eastAsia="en-US"/>
              </w:rPr>
              <w:drawing>
                <wp:inline distT="0" distB="0" distL="0" distR="0">
                  <wp:extent cx="962025" cy="685800"/>
                  <wp:effectExtent l="0" t="0" r="0" b="0"/>
                  <wp:docPr id="93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6"/>
                          <a:srcRect/>
                          <a:stretch>
                            <a:fillRect/>
                          </a:stretch>
                        </pic:blipFill>
                        <pic:spPr bwMode="auto">
                          <a:xfrm>
                            <a:off x="0" y="0"/>
                            <a:ext cx="962025" cy="6858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trim="true"</w:t>
            </w:r>
          </w:p>
          <w:p w:rsidR="0040178F" w:rsidRDefault="00DF1137">
            <w:pPr>
              <w:pStyle w:val="c"/>
            </w:pPr>
            <w:r>
              <w:rPr>
                <w:lang w:val="en-US" w:eastAsia="en-US"/>
              </w:rPr>
              <w:drawing>
                <wp:inline distT="0" distB="0" distL="0" distR="0">
                  <wp:extent cx="962025" cy="695325"/>
                  <wp:effectExtent l="0" t="0" r="0" b="0"/>
                  <wp:docPr id="327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7"/>
                          <a:srcRect/>
                          <a:stretch>
                            <a:fillRect/>
                          </a:stretch>
                        </pic:blipFill>
                        <pic:spPr bwMode="auto">
                          <a:xfrm>
                            <a:off x="0" y="0"/>
                            <a:ext cx="962025" cy="6953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trim="false"</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r w:rsidR="00241828" w:rsidTr="00241828">
        <w:tc>
          <w:tcPr>
            <w:tcW w:w="1000" w:type="pct"/>
          </w:tcPr>
          <w:p w:rsidR="0040178F" w:rsidRDefault="0092369D">
            <w:r>
              <w:rPr>
                <w:rStyle w:val="Element"/>
              </w:rPr>
              <w:lastRenderedPageBreak/>
              <w:t>xscale</w:t>
            </w:r>
            <w:r>
              <w:t xml:space="preserve"> (Text X-Scaling)</w:t>
            </w:r>
          </w:p>
        </w:tc>
        <w:tc>
          <w:tcPr>
            <w:tcW w:w="4000" w:type="pct"/>
          </w:tcPr>
          <w:p w:rsidR="0040178F" w:rsidRDefault="0092369D">
            <w:r>
              <w:t xml:space="preserve">Specifies whether a straight text path will be used instead of the shape path.  If </w:t>
            </w:r>
            <w:r w:rsidRPr="009D6E40">
              <w:rPr>
                <w:rStyle w:val="Attributevalue"/>
              </w:rPr>
              <w:t>true</w:t>
            </w:r>
            <w:r>
              <w:t xml:space="preserve">, the text runs along a path from left to right along the x value of the lower boundary of the shape.  Default is </w:t>
            </w:r>
            <w:r w:rsidRPr="009D6E40">
              <w:rPr>
                <w:rStyle w:val="Attributevalue"/>
              </w:rPr>
              <w:t>fals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09ce28d6-48d7-4f6f-9978-bcb430cc9b29 \r \h</w:instrText>
            </w:r>
            <w:r w:rsidR="009664E8">
              <w:fldChar w:fldCharType="separate"/>
            </w:r>
            <w:r w:rsidR="003B499F">
              <w:t>6.1.3.1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Path"&gt;</w:t>
      </w:r>
    </w:p>
    <w:p w:rsidR="0040178F" w:rsidRDefault="0092369D">
      <w:pPr>
        <w:pStyle w:val="SchemaFragment"/>
        <w:tabs>
          <w:tab w:val="left" w:pos="360"/>
        </w:tabs>
        <w:ind w:left="540" w:hanging="540"/>
      </w:pPr>
      <w:r>
        <w:tab/>
        <w:t>&lt;attributeGroup ref="AG_Id"/&gt;</w:t>
      </w:r>
    </w:p>
    <w:p w:rsidR="0040178F" w:rsidRDefault="0092369D">
      <w:pPr>
        <w:pStyle w:val="SchemaFragment"/>
        <w:tabs>
          <w:tab w:val="left" w:pos="360"/>
        </w:tabs>
        <w:ind w:left="540" w:hanging="540"/>
      </w:pPr>
      <w:r>
        <w:tab/>
        <w:t>&lt;attributeGroup ref="AG_Style"/&gt;</w:t>
      </w:r>
    </w:p>
    <w:p w:rsidR="0040178F" w:rsidRDefault="0092369D">
      <w:pPr>
        <w:pStyle w:val="SchemaFragment"/>
        <w:tabs>
          <w:tab w:val="left" w:pos="360"/>
        </w:tabs>
        <w:ind w:left="540" w:hanging="540"/>
      </w:pPr>
      <w:r>
        <w:tab/>
        <w:t>&lt;attribute name="on" type="ST_TrueFalse" use="optional"/&gt;</w:t>
      </w:r>
    </w:p>
    <w:p w:rsidR="0040178F" w:rsidRDefault="0092369D">
      <w:pPr>
        <w:pStyle w:val="SchemaFragment"/>
        <w:tabs>
          <w:tab w:val="left" w:pos="360"/>
        </w:tabs>
        <w:ind w:left="540" w:hanging="540"/>
      </w:pPr>
      <w:r>
        <w:tab/>
        <w:t>&lt;attribute name="fitshape" type="ST_TrueFalse" use="optional"/&gt;</w:t>
      </w:r>
    </w:p>
    <w:p w:rsidR="0040178F" w:rsidRDefault="0092369D">
      <w:pPr>
        <w:pStyle w:val="SchemaFragment"/>
        <w:tabs>
          <w:tab w:val="left" w:pos="360"/>
        </w:tabs>
        <w:ind w:left="540" w:hanging="540"/>
      </w:pPr>
      <w:r>
        <w:tab/>
        <w:t>&lt;attribute name="fitpath" type="ST_TrueFalse" use="optional"/&gt;</w:t>
      </w:r>
    </w:p>
    <w:p w:rsidR="0040178F" w:rsidRDefault="0092369D">
      <w:pPr>
        <w:pStyle w:val="SchemaFragment"/>
        <w:tabs>
          <w:tab w:val="left" w:pos="360"/>
        </w:tabs>
        <w:ind w:left="540" w:hanging="540"/>
      </w:pPr>
      <w:r>
        <w:tab/>
        <w:t>&lt;attribute name="trim" type="ST_TrueFalse" use="optional"/&gt;</w:t>
      </w:r>
    </w:p>
    <w:p w:rsidR="0040178F" w:rsidRDefault="0092369D">
      <w:pPr>
        <w:pStyle w:val="SchemaFragment"/>
        <w:tabs>
          <w:tab w:val="left" w:pos="360"/>
        </w:tabs>
        <w:ind w:left="540" w:hanging="540"/>
      </w:pPr>
      <w:r>
        <w:tab/>
        <w:t>&lt;attribute name="xscale" type="ST_TrueFalse" use="optional"/&gt;</w:t>
      </w:r>
    </w:p>
    <w:p w:rsidR="0040178F" w:rsidRDefault="0092369D">
      <w:pPr>
        <w:pStyle w:val="SchemaFragment"/>
        <w:tabs>
          <w:tab w:val="left" w:pos="360"/>
        </w:tabs>
        <w:ind w:left="540" w:hanging="540"/>
      </w:pPr>
      <w:r>
        <w:tab/>
        <w:t>&lt;attribute name="string" type="xsd:string"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8042" w:name="_Toc147898794"/>
      <w:r>
        <w:t>Simple Types</w:t>
      </w:r>
      <w:bookmarkEnd w:id="8042"/>
    </w:p>
    <w:p w:rsidR="0040178F" w:rsidRDefault="0092369D">
      <w:r>
        <w:t xml:space="preserve">This is the complete list of simple types in the </w:t>
      </w:r>
      <w:r>
        <w:rPr>
          <w:rStyle w:val="Type"/>
        </w:rPr>
        <w:t>urn:schemas-microsoft-com:vml</w:t>
      </w:r>
      <w:r>
        <w:t xml:space="preserve"> namespace.</w:t>
      </w:r>
    </w:p>
    <w:p w:rsidR="0040178F" w:rsidRDefault="0092369D">
      <w:pPr>
        <w:pStyle w:val="Heading4"/>
      </w:pPr>
      <w:bookmarkStart w:id="8043" w:name="_Toc147898795"/>
      <w:bookmarkStart w:id="8044" w:name="book96ca1d64-5391-4a7a-9918-69b4ec898a95"/>
      <w:r>
        <w:rPr>
          <w:rStyle w:val="Element"/>
        </w:rPr>
        <w:t>ST_ColorType</w:t>
      </w:r>
      <w:r>
        <w:t xml:space="preserve"> (Color Type)</w:t>
      </w:r>
      <w:bookmarkEnd w:id="8043"/>
    </w:p>
    <w:bookmarkEnd w:id="8044"/>
    <w:p w:rsidR="0040178F" w:rsidRDefault="0092369D">
      <w:r>
        <w:t>This simple type specifies a color.  Colors are specified in one of three ways - named color, hexadecimal RGB or color palette entry.  An optional index may be stored in square brackets following the color and a space.  [</w:t>
      </w:r>
      <w:r w:rsidRPr="009D6E40">
        <w:rPr>
          <w:rStyle w:val="Non-normativeBracket"/>
        </w:rPr>
        <w:t>Rationale</w:t>
      </w:r>
      <w:r>
        <w:rPr>
          <w:rStyle w:val="Non-normativeBracket"/>
        </w:rPr>
        <w:t>:</w:t>
      </w:r>
      <w:r>
        <w:t xml:space="preserve"> An application might store the color's index in a system color palette using this means. </w:t>
      </w:r>
      <w:r w:rsidRPr="009D6E40">
        <w:rPr>
          <w:rStyle w:val="Non-normativeBracket"/>
        </w:rPr>
        <w:t xml:space="preserve">end </w:t>
      </w:r>
      <w:r>
        <w:rPr>
          <w:rStyle w:val="Non-normativeBracket"/>
        </w:rPr>
        <w:t>rationale</w:t>
      </w:r>
      <w:r>
        <w:t>]</w:t>
      </w:r>
    </w:p>
    <w:p w:rsidR="0040178F" w:rsidRDefault="0092369D">
      <w:r>
        <w:t>A named color is specified using the name of the color.  The following named colors are supported:</w:t>
      </w:r>
    </w:p>
    <w:p w:rsidR="0040178F" w:rsidRDefault="0092369D">
      <w:pPr>
        <w:pStyle w:val="ListBullet"/>
        <w:rPr>
          <w:rStyle w:val="Attributevalue"/>
        </w:rPr>
      </w:pPr>
      <w:r w:rsidRPr="009D6E40">
        <w:rPr>
          <w:rStyle w:val="Attributevalue"/>
        </w:rPr>
        <w:t xml:space="preserve">Black (#000000) </w:t>
      </w:r>
      <w:r w:rsidR="00DF1137">
        <w:rPr>
          <w:rFonts w:ascii="Lucida Console" w:hAnsi="Lucida Console"/>
          <w:noProof/>
          <w:lang w:val="en-US" w:eastAsia="en-US"/>
        </w:rPr>
        <w:drawing>
          <wp:inline distT="0" distB="0" distL="0" distR="0">
            <wp:extent cx="95250" cy="95250"/>
            <wp:effectExtent l="0" t="0" r="0" b="0"/>
            <wp:docPr id="981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8"/>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9D6E40">
        <w:rPr>
          <w:rStyle w:val="Attributevalue"/>
        </w:rPr>
        <w:t xml:space="preserve">Silver (#C0C0C0) </w:t>
      </w:r>
      <w:r w:rsidR="00DF1137">
        <w:rPr>
          <w:rFonts w:ascii="Lucida Console" w:hAnsi="Lucida Console"/>
          <w:noProof/>
          <w:lang w:val="en-US" w:eastAsia="en-US"/>
        </w:rPr>
        <w:drawing>
          <wp:inline distT="0" distB="0" distL="0" distR="0">
            <wp:extent cx="95250" cy="95250"/>
            <wp:effectExtent l="0" t="0" r="0" b="0"/>
            <wp:docPr id="641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9"/>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9D6E40">
        <w:rPr>
          <w:rStyle w:val="Attributevalue"/>
        </w:rPr>
        <w:lastRenderedPageBreak/>
        <w:t xml:space="preserve">Gray (#808080) </w:t>
      </w:r>
      <w:r w:rsidR="00DF1137">
        <w:rPr>
          <w:rFonts w:ascii="Lucida Console" w:hAnsi="Lucida Console"/>
          <w:noProof/>
          <w:lang w:val="en-US" w:eastAsia="en-US"/>
        </w:rPr>
        <w:drawing>
          <wp:inline distT="0" distB="0" distL="0" distR="0">
            <wp:extent cx="95250" cy="95250"/>
            <wp:effectExtent l="0" t="0" r="0" b="0"/>
            <wp:docPr id="33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0"/>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9D6E40">
        <w:rPr>
          <w:rStyle w:val="Attributevalue"/>
        </w:rPr>
        <w:t xml:space="preserve">White (#FFFFFF) </w:t>
      </w:r>
      <w:r w:rsidR="00DF1137">
        <w:rPr>
          <w:rFonts w:ascii="Lucida Console" w:hAnsi="Lucida Console"/>
          <w:noProof/>
          <w:lang w:val="en-US" w:eastAsia="en-US"/>
        </w:rPr>
        <w:drawing>
          <wp:inline distT="0" distB="0" distL="0" distR="0">
            <wp:extent cx="104775" cy="104775"/>
            <wp:effectExtent l="0" t="0" r="0" b="0"/>
            <wp:docPr id="84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1"/>
                    <a:srcRect/>
                    <a:stretch>
                      <a:fillRect/>
                    </a:stretch>
                  </pic:blipFill>
                  <pic:spPr bwMode="auto">
                    <a:xfrm>
                      <a:off x="0" y="0"/>
                      <a:ext cx="104775" cy="104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9D6E40">
        <w:rPr>
          <w:rStyle w:val="Attributevalue"/>
        </w:rPr>
        <w:t xml:space="preserve">Maroon (#800000) </w:t>
      </w:r>
      <w:r w:rsidR="00DF1137">
        <w:rPr>
          <w:rFonts w:ascii="Lucida Console" w:hAnsi="Lucida Console"/>
          <w:noProof/>
          <w:lang w:val="en-US" w:eastAsia="en-US"/>
        </w:rPr>
        <w:drawing>
          <wp:inline distT="0" distB="0" distL="0" distR="0">
            <wp:extent cx="95250" cy="95250"/>
            <wp:effectExtent l="0" t="0" r="0" b="0"/>
            <wp:docPr id="532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42"/>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9D6E40">
        <w:rPr>
          <w:rStyle w:val="Attributevalue"/>
        </w:rPr>
        <w:t xml:space="preserve">Red (#FF0000) </w:t>
      </w:r>
      <w:r w:rsidR="00DF1137">
        <w:rPr>
          <w:rFonts w:ascii="Lucida Console" w:hAnsi="Lucida Console"/>
          <w:noProof/>
          <w:lang w:val="en-US" w:eastAsia="en-US"/>
        </w:rPr>
        <w:drawing>
          <wp:inline distT="0" distB="0" distL="0" distR="0">
            <wp:extent cx="95250" cy="95250"/>
            <wp:effectExtent l="0" t="0" r="0" b="0"/>
            <wp:docPr id="836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3"/>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9D6E40">
        <w:rPr>
          <w:rStyle w:val="Attributevalue"/>
        </w:rPr>
        <w:t xml:space="preserve">Purple (#800080) </w:t>
      </w:r>
      <w:r w:rsidR="00DF1137">
        <w:rPr>
          <w:rFonts w:ascii="Lucida Console" w:hAnsi="Lucida Console"/>
          <w:noProof/>
          <w:lang w:val="en-US" w:eastAsia="en-US"/>
        </w:rPr>
        <w:drawing>
          <wp:inline distT="0" distB="0" distL="0" distR="0">
            <wp:extent cx="95250" cy="95250"/>
            <wp:effectExtent l="0" t="0" r="0" b="0"/>
            <wp:docPr id="167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44"/>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9D6E40">
        <w:rPr>
          <w:rStyle w:val="Attributevalue"/>
        </w:rPr>
        <w:t xml:space="preserve">Fuchsia (#FF00FF) </w:t>
      </w:r>
      <w:r w:rsidR="00DF1137">
        <w:rPr>
          <w:rFonts w:ascii="Lucida Console" w:hAnsi="Lucida Console"/>
          <w:noProof/>
          <w:lang w:val="en-US" w:eastAsia="en-US"/>
        </w:rPr>
        <w:drawing>
          <wp:inline distT="0" distB="0" distL="0" distR="0">
            <wp:extent cx="95250" cy="95250"/>
            <wp:effectExtent l="0" t="0" r="0" b="0"/>
            <wp:docPr id="998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5"/>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9D6E40">
        <w:rPr>
          <w:rStyle w:val="Attributevalue"/>
        </w:rPr>
        <w:t xml:space="preserve">Green (#008000) </w:t>
      </w:r>
      <w:r w:rsidR="00DF1137">
        <w:rPr>
          <w:rFonts w:ascii="Lucida Console" w:hAnsi="Lucida Console"/>
          <w:noProof/>
          <w:lang w:val="en-US" w:eastAsia="en-US"/>
        </w:rPr>
        <w:drawing>
          <wp:inline distT="0" distB="0" distL="0" distR="0">
            <wp:extent cx="95250" cy="95250"/>
            <wp:effectExtent l="0" t="0" r="0" b="0"/>
            <wp:docPr id="586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46"/>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9D6E40">
        <w:rPr>
          <w:rStyle w:val="Attributevalue"/>
        </w:rPr>
        <w:t xml:space="preserve">Lime (#00FF00) </w:t>
      </w:r>
      <w:r w:rsidR="00DF1137">
        <w:rPr>
          <w:rFonts w:ascii="Lucida Console" w:hAnsi="Lucida Console"/>
          <w:noProof/>
          <w:lang w:val="en-US" w:eastAsia="en-US"/>
        </w:rPr>
        <w:drawing>
          <wp:inline distT="0" distB="0" distL="0" distR="0">
            <wp:extent cx="95250" cy="95250"/>
            <wp:effectExtent l="0" t="0" r="0" b="0"/>
            <wp:docPr id="920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47"/>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9D6E40">
        <w:rPr>
          <w:rStyle w:val="Attributevalue"/>
        </w:rPr>
        <w:t xml:space="preserve">Olive (#808000) </w:t>
      </w:r>
      <w:r w:rsidR="00DF1137">
        <w:rPr>
          <w:rFonts w:ascii="Lucida Console" w:hAnsi="Lucida Console"/>
          <w:noProof/>
          <w:lang w:val="en-US" w:eastAsia="en-US"/>
        </w:rPr>
        <w:drawing>
          <wp:inline distT="0" distB="0" distL="0" distR="0">
            <wp:extent cx="95250" cy="95250"/>
            <wp:effectExtent l="0" t="0" r="0" b="0"/>
            <wp:docPr id="191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48"/>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9D6E40">
        <w:rPr>
          <w:rStyle w:val="Attributevalue"/>
        </w:rPr>
        <w:t xml:space="preserve">Yellow (#FFFF00) </w:t>
      </w:r>
      <w:r w:rsidR="00DF1137">
        <w:rPr>
          <w:rFonts w:ascii="Lucida Console" w:hAnsi="Lucida Console"/>
          <w:noProof/>
          <w:lang w:val="en-US" w:eastAsia="en-US"/>
        </w:rPr>
        <w:drawing>
          <wp:inline distT="0" distB="0" distL="0" distR="0">
            <wp:extent cx="95250" cy="95250"/>
            <wp:effectExtent l="0" t="0" r="0" b="0"/>
            <wp:docPr id="691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9"/>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9D6E40">
        <w:rPr>
          <w:rStyle w:val="Attributevalue"/>
        </w:rPr>
        <w:t xml:space="preserve">Navy (#000080) </w:t>
      </w:r>
      <w:r w:rsidR="00DF1137">
        <w:rPr>
          <w:rFonts w:ascii="Lucida Console" w:hAnsi="Lucida Console"/>
          <w:noProof/>
          <w:lang w:val="en-US" w:eastAsia="en-US"/>
        </w:rPr>
        <w:drawing>
          <wp:inline distT="0" distB="0" distL="0" distR="0">
            <wp:extent cx="95250" cy="95250"/>
            <wp:effectExtent l="0" t="0" r="0" b="0"/>
            <wp:docPr id="627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50"/>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9D6E40">
        <w:rPr>
          <w:rStyle w:val="Attributevalue"/>
        </w:rPr>
        <w:t xml:space="preserve">Blue (#0000FF) </w:t>
      </w:r>
      <w:r w:rsidR="00DF1137">
        <w:rPr>
          <w:rFonts w:ascii="Lucida Console" w:hAnsi="Lucida Console"/>
          <w:noProof/>
          <w:lang w:val="en-US" w:eastAsia="en-US"/>
        </w:rPr>
        <w:drawing>
          <wp:inline distT="0" distB="0" distL="0" distR="0">
            <wp:extent cx="95250" cy="95250"/>
            <wp:effectExtent l="0" t="0" r="0" b="0"/>
            <wp:docPr id="543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51"/>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9D6E40">
        <w:rPr>
          <w:rStyle w:val="Attributevalue"/>
        </w:rPr>
        <w:t xml:space="preserve">Teal (#008080) </w:t>
      </w:r>
      <w:r w:rsidR="00DF1137">
        <w:rPr>
          <w:rFonts w:ascii="Lucida Console" w:hAnsi="Lucida Console"/>
          <w:noProof/>
          <w:lang w:val="en-US" w:eastAsia="en-US"/>
        </w:rPr>
        <w:drawing>
          <wp:inline distT="0" distB="0" distL="0" distR="0">
            <wp:extent cx="95250" cy="95250"/>
            <wp:effectExtent l="0" t="0" r="0" b="0"/>
            <wp:docPr id="885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52"/>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9D6E40">
        <w:rPr>
          <w:rStyle w:val="Attributevalue"/>
        </w:rPr>
        <w:t xml:space="preserve">Aqua (#00FFFF) </w:t>
      </w:r>
      <w:r w:rsidR="00DF1137">
        <w:rPr>
          <w:noProof/>
          <w:lang w:val="en-US" w:eastAsia="en-US"/>
        </w:rPr>
        <w:drawing>
          <wp:inline distT="0" distB="0" distL="0" distR="0">
            <wp:extent cx="95250" cy="95250"/>
            <wp:effectExtent l="0" t="0" r="0" b="0"/>
            <wp:docPr id="649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53"/>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w:t>
      </w:r>
      <w:r w:rsidRPr="0002759F">
        <w:rPr>
          <w:rStyle w:val="Non-normativeBracket"/>
        </w:rPr>
        <w:t>Example:</w:t>
      </w:r>
    </w:p>
    <w:p w:rsidR="0040178F" w:rsidRDefault="0092369D">
      <w:pPr>
        <w:pStyle w:val="c"/>
      </w:pPr>
      <w:r>
        <w:t>&lt;... color="red" ... &gt;</w:t>
      </w:r>
    </w:p>
    <w:p w:rsidR="0040178F" w:rsidRDefault="0092369D">
      <w:pPr>
        <w:rPr>
          <w:rStyle w:val="Attributevalue"/>
        </w:rPr>
      </w:pPr>
      <w:r>
        <w:rPr>
          <w:rStyle w:val="Non-normativeBracket"/>
        </w:rPr>
        <w:t>end example</w:t>
      </w:r>
      <w:r w:rsidRPr="0002759F">
        <w:t>]</w:t>
      </w:r>
    </w:p>
    <w:p w:rsidR="0040178F" w:rsidRDefault="0092369D">
      <w:r>
        <w:t>Hexadecimal RGB is specified using a hash symbol (#) followed by six hexadecimal characters, where each pair represents the red, green and blue component of the color.</w:t>
      </w:r>
    </w:p>
    <w:p w:rsidR="0040178F" w:rsidRDefault="0092369D">
      <w:r>
        <w:t>[</w:t>
      </w:r>
      <w:r w:rsidRPr="0002759F">
        <w:rPr>
          <w:rStyle w:val="Non-normativeBracket"/>
        </w:rPr>
        <w:t>Example:</w:t>
      </w:r>
    </w:p>
    <w:p w:rsidR="0040178F" w:rsidRDefault="0092369D">
      <w:pPr>
        <w:pStyle w:val="c"/>
      </w:pPr>
      <w:r>
        <w:t>&lt;</w:t>
      </w:r>
      <w:r w:rsidRPr="0002759F">
        <w:t xml:space="preserve"> ... color="#5f2726" ... &gt;</w:t>
      </w:r>
    </w:p>
    <w:p w:rsidR="0040178F" w:rsidRDefault="0092369D">
      <w:pPr>
        <w:rPr>
          <w:rStyle w:val="Attributevalue"/>
        </w:rPr>
      </w:pPr>
      <w:r>
        <w:rPr>
          <w:rStyle w:val="Non-normativeBracket"/>
        </w:rPr>
        <w:t>end example</w:t>
      </w:r>
      <w:r w:rsidRPr="0002759F">
        <w:t>]</w:t>
      </w:r>
    </w:p>
    <w:p w:rsidR="0040178F" w:rsidRDefault="0092369D">
      <w:r>
        <w:t>A color palette entry is specified using the name of the color in the palette.</w:t>
      </w:r>
    </w:p>
    <w:p w:rsidR="0040178F" w:rsidRDefault="0092369D">
      <w:r w:rsidRPr="0002759F">
        <w:t>[</w:t>
      </w:r>
      <w:r w:rsidRPr="0002759F">
        <w:rPr>
          <w:rStyle w:val="Non-normativeBracket"/>
        </w:rPr>
        <w:t>Example:</w:t>
      </w:r>
    </w:p>
    <w:p w:rsidR="0040178F" w:rsidRDefault="0092369D">
      <w:pPr>
        <w:pStyle w:val="c"/>
      </w:pPr>
      <w:r w:rsidRPr="0002759F">
        <w:t>&lt;... color="buttonFace [67]" ... &gt;</w:t>
      </w:r>
    </w:p>
    <w:p w:rsidR="0040178F" w:rsidRDefault="0092369D">
      <w:r w:rsidRPr="0002759F">
        <w:rPr>
          <w:rStyle w:val="Non-normativeBracket"/>
        </w:rPr>
        <w:t>end example</w:t>
      </w:r>
      <w:r w:rsidRPr="0002759F">
        <w:t>]</w:t>
      </w:r>
    </w:p>
    <w:p w:rsidR="0040178F" w:rsidRDefault="0092369D">
      <w:r>
        <w:t xml:space="preserve">This simple type's contents are a restriction of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rc@chromakey</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fillcolor</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strokecolor</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background@fillcolor</w:t>
            </w:r>
            <w:r>
              <w:t xml:space="preserve"> (§</w:t>
            </w:r>
            <w:r w:rsidR="009664E8">
              <w:fldChar w:fldCharType="begin"/>
            </w:r>
            <w:r w:rsidR="00241828">
              <w:instrText>REF booke6ee9ec9-3a79-4f4a-b318-5c969e21dcb1 \r \h</w:instrText>
            </w:r>
            <w:r w:rsidR="009664E8">
              <w:fldChar w:fldCharType="separate"/>
            </w:r>
            <w:r w:rsidR="003B499F">
              <w:t>6.1.2.2</w:t>
            </w:r>
            <w:r w:rsidR="009664E8">
              <w:fldChar w:fldCharType="end"/>
            </w:r>
            <w:r>
              <w:t xml:space="preserve">); </w:t>
            </w:r>
            <w:r>
              <w:rPr>
                <w:rStyle w:val="Element"/>
              </w:rPr>
              <w:t>curve@chromakey</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fillcolor</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strokecolor</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fill@color</w:t>
            </w:r>
            <w:r>
              <w:t xml:space="preserve"> (§</w:t>
            </w:r>
            <w:r w:rsidR="009664E8">
              <w:fldChar w:fldCharType="begin"/>
            </w:r>
            <w:r w:rsidR="00241828">
              <w:instrText>REF bookda4ab67a-9ba7-43f3-9ae5-116deaf57888 \r \h</w:instrText>
            </w:r>
            <w:r w:rsidR="009664E8">
              <w:fldChar w:fldCharType="separate"/>
            </w:r>
            <w:r w:rsidR="003B499F">
              <w:t>6.1.2.5</w:t>
            </w:r>
            <w:r w:rsidR="009664E8">
              <w:fldChar w:fldCharType="end"/>
            </w:r>
            <w:r>
              <w:t xml:space="preserve">); </w:t>
            </w:r>
            <w:r>
              <w:rPr>
                <w:rStyle w:val="Element"/>
              </w:rPr>
              <w:t>fill@color2</w:t>
            </w:r>
            <w:r>
              <w:t xml:space="preserve"> (§</w:t>
            </w:r>
            <w:r w:rsidR="009664E8">
              <w:fldChar w:fldCharType="begin"/>
            </w:r>
            <w:r w:rsidR="00241828">
              <w:instrText>REF bookda4ab67a-9ba7-43f3-9ae5-116deaf57888 \r \h</w:instrText>
            </w:r>
            <w:r w:rsidR="009664E8">
              <w:fldChar w:fldCharType="separate"/>
            </w:r>
            <w:r w:rsidR="003B499F">
              <w:t>6.1.2.5</w:t>
            </w:r>
            <w:r w:rsidR="009664E8">
              <w:fldChar w:fldCharType="end"/>
            </w:r>
            <w:r>
              <w:t xml:space="preserve">); </w:t>
            </w:r>
            <w:r>
              <w:rPr>
                <w:rStyle w:val="Element"/>
              </w:rPr>
              <w:t>group@fillcolor</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image@chromakey</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fillcolor</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strokecolor</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data@chromakey</w:t>
            </w:r>
            <w:r>
              <w:t xml:space="preserve"> (§</w:t>
            </w:r>
            <w:r w:rsidR="009664E8">
              <w:fldChar w:fldCharType="begin"/>
            </w:r>
            <w:r w:rsidR="00241828">
              <w:instrText>REF book4fca40d0-a428-4b46-a34d-01f01a24c7fe \r \h</w:instrText>
            </w:r>
            <w:r w:rsidR="009664E8">
              <w:fldChar w:fldCharType="separate"/>
            </w:r>
            <w:r w:rsidR="003B499F">
              <w:t>6.1.2.11</w:t>
            </w:r>
            <w:r w:rsidR="009664E8">
              <w:fldChar w:fldCharType="end"/>
            </w:r>
            <w:r>
              <w:t xml:space="preserve">); </w:t>
            </w:r>
            <w:r>
              <w:rPr>
                <w:rStyle w:val="Element"/>
              </w:rPr>
              <w:t>imagedata@embosscolor</w:t>
            </w:r>
            <w:r>
              <w:t xml:space="preserve"> (§</w:t>
            </w:r>
            <w:r w:rsidR="009664E8">
              <w:fldChar w:fldCharType="begin"/>
            </w:r>
            <w:r w:rsidR="00241828">
              <w:instrText>REF book4fca40d0-a428-4b46-a34d-01f01a24c7fe \r \h</w:instrText>
            </w:r>
            <w:r w:rsidR="009664E8">
              <w:fldChar w:fldCharType="separate"/>
            </w:r>
            <w:r w:rsidR="003B499F">
              <w:t>6.1.2.11</w:t>
            </w:r>
            <w:r w:rsidR="009664E8">
              <w:fldChar w:fldCharType="end"/>
            </w:r>
            <w:r>
              <w:t xml:space="preserve">); </w:t>
            </w:r>
            <w:r>
              <w:rPr>
                <w:rStyle w:val="Element"/>
              </w:rPr>
              <w:t>imagedata@recolortarget</w:t>
            </w:r>
            <w:r>
              <w:t xml:space="preserve"> (§</w:t>
            </w:r>
            <w:r w:rsidR="009664E8">
              <w:fldChar w:fldCharType="begin"/>
            </w:r>
            <w:r w:rsidR="00241828">
              <w:instrText>REF book4fca40d0-a428-4b46-a34d-01f01a24c7fe \r \h</w:instrText>
            </w:r>
            <w:r w:rsidR="009664E8">
              <w:fldChar w:fldCharType="separate"/>
            </w:r>
            <w:r w:rsidR="003B499F">
              <w:t>6.1.2.11</w:t>
            </w:r>
            <w:r w:rsidR="009664E8">
              <w:fldChar w:fldCharType="end"/>
            </w:r>
            <w:r>
              <w:t xml:space="preserve">); </w:t>
            </w:r>
            <w:r>
              <w:rPr>
                <w:rStyle w:val="Element"/>
              </w:rPr>
              <w:t>line@chromakey</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fillcolor</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strokecolor</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val@chromakey</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fillcolor</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strokecolor</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olyline@chromakey</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fillcolor</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strokecolor</w:t>
            </w:r>
            <w:r>
              <w:t xml:space="preserve"> </w:t>
            </w:r>
            <w:r>
              <w:lastRenderedPageBreak/>
              <w:t>(§</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chromakey</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fillcolor</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strokecolor</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chromakey</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fillcolor</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strokecolor</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dow@color</w:t>
            </w:r>
            <w:r>
              <w:t xml:space="preserve"> (§</w:t>
            </w:r>
            <w:r w:rsidR="009664E8">
              <w:fldChar w:fldCharType="begin"/>
            </w:r>
            <w:r w:rsidR="00241828">
              <w:instrText>REF book63c83e0b-9fae-45b9-9cbf-8f8f50bd5203 \r \h</w:instrText>
            </w:r>
            <w:r w:rsidR="009664E8">
              <w:fldChar w:fldCharType="separate"/>
            </w:r>
            <w:r w:rsidR="003B499F">
              <w:t>6.1.2.18</w:t>
            </w:r>
            <w:r w:rsidR="009664E8">
              <w:fldChar w:fldCharType="end"/>
            </w:r>
            <w:r>
              <w:t xml:space="preserve">); </w:t>
            </w:r>
            <w:r>
              <w:rPr>
                <w:rStyle w:val="Element"/>
              </w:rPr>
              <w:t>shadow@color2</w:t>
            </w:r>
            <w:r>
              <w:t xml:space="preserve"> (§</w:t>
            </w:r>
            <w:r w:rsidR="009664E8">
              <w:fldChar w:fldCharType="begin"/>
            </w:r>
            <w:r w:rsidR="00241828">
              <w:instrText>REF book63c83e0b-9fae-45b9-9cbf-8f8f50bd5203 \r \h</w:instrText>
            </w:r>
            <w:r w:rsidR="009664E8">
              <w:fldChar w:fldCharType="separate"/>
            </w:r>
            <w:r w:rsidR="003B499F">
              <w:t>6.1.2.18</w:t>
            </w:r>
            <w:r w:rsidR="009664E8">
              <w:fldChar w:fldCharType="end"/>
            </w:r>
            <w:r>
              <w:t xml:space="preserve">); </w:t>
            </w:r>
            <w:r>
              <w:rPr>
                <w:rStyle w:val="Element"/>
              </w:rPr>
              <w:t>shape@chromakey</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fillcolor</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strokecolor</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type@chromakey</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fillcolor</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strokecolor</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troke@color</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 xml:space="preserve">); </w:t>
            </w:r>
            <w:r>
              <w:rPr>
                <w:rStyle w:val="Element"/>
              </w:rPr>
              <w:t>stroke@color2</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ColorType"&gt;</w:t>
      </w:r>
    </w:p>
    <w:p w:rsidR="0040178F" w:rsidRDefault="0092369D">
      <w:pPr>
        <w:pStyle w:val="SchemaFragment"/>
        <w:tabs>
          <w:tab w:val="left" w:pos="360"/>
        </w:tabs>
        <w:ind w:left="540" w:hanging="540"/>
      </w:pPr>
      <w:r>
        <w:tab/>
        <w:t>&lt;restriction base="xsd:string"/&gt;</w:t>
      </w:r>
    </w:p>
    <w:p w:rsidR="0040178F" w:rsidRDefault="0092369D">
      <w:pPr>
        <w:pStyle w:val="SchemaFragmentLast"/>
        <w:tabs>
          <w:tab w:val="left" w:pos="0"/>
        </w:tabs>
        <w:ind w:left="180" w:hanging="180"/>
      </w:pPr>
      <w:r>
        <w:t>&lt;/simpleType&gt;</w:t>
      </w:r>
    </w:p>
    <w:p w:rsidR="0040178F" w:rsidRDefault="0092369D">
      <w:pPr>
        <w:pStyle w:val="Heading4"/>
      </w:pPr>
      <w:bookmarkStart w:id="8045" w:name="_Toc147898796"/>
      <w:bookmarkStart w:id="8046" w:name="book53ebb170-9131-4b9c-90a6-18faa43a4b0a"/>
      <w:r>
        <w:rPr>
          <w:rStyle w:val="Element"/>
        </w:rPr>
        <w:t>ST_EditAs</w:t>
      </w:r>
      <w:r>
        <w:t xml:space="preserve"> (Shape Grouping Types)</w:t>
      </w:r>
      <w:bookmarkEnd w:id="8045"/>
    </w:p>
    <w:bookmarkEnd w:id="8046"/>
    <w:p w:rsidR="0040178F" w:rsidRDefault="0092369D">
      <w:r>
        <w:t>This simple type specifies the different meanings of a group of shape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ullseye</w:t>
            </w:r>
            <w:r>
              <w:t xml:space="preserve"> (Bullseye Diagram)</w:t>
            </w:r>
          </w:p>
        </w:tc>
        <w:tc>
          <w:tcPr>
            <w:tcW w:w="2500" w:type="pct"/>
          </w:tcPr>
          <w:p w:rsidR="0040178F" w:rsidRDefault="0092369D">
            <w:r>
              <w:t xml:space="preserve">Specifies that the group represents </w:t>
            </w:r>
            <w:r w:rsidRPr="002E0815">
              <w:t>a bulls-eye diagram</w:t>
            </w:r>
            <w:r>
              <w:t>.</w:t>
            </w:r>
          </w:p>
        </w:tc>
      </w:tr>
      <w:tr w:rsidR="00241828" w:rsidTr="00241828">
        <w:tc>
          <w:tcPr>
            <w:tcW w:w="2500" w:type="pct"/>
          </w:tcPr>
          <w:p w:rsidR="0040178F" w:rsidRDefault="0092369D">
            <w:r>
              <w:rPr>
                <w:rStyle w:val="Element"/>
              </w:rPr>
              <w:t>canvas</w:t>
            </w:r>
            <w:r>
              <w:t xml:space="preserve"> (Shape Canvas)</w:t>
            </w:r>
          </w:p>
        </w:tc>
        <w:tc>
          <w:tcPr>
            <w:tcW w:w="2500" w:type="pct"/>
          </w:tcPr>
          <w:p w:rsidR="0040178F" w:rsidRDefault="0092369D">
            <w:r>
              <w:t>Specifies that the group is a regular group and does not represent a diagram.</w:t>
            </w:r>
          </w:p>
        </w:tc>
      </w:tr>
      <w:tr w:rsidR="00241828" w:rsidTr="00241828">
        <w:tc>
          <w:tcPr>
            <w:tcW w:w="2500" w:type="pct"/>
          </w:tcPr>
          <w:p w:rsidR="0040178F" w:rsidRDefault="0092369D">
            <w:r>
              <w:rPr>
                <w:rStyle w:val="Element"/>
              </w:rPr>
              <w:t>cycle</w:t>
            </w:r>
            <w:r>
              <w:t xml:space="preserve"> (Cycle Diagram)</w:t>
            </w:r>
          </w:p>
        </w:tc>
        <w:tc>
          <w:tcPr>
            <w:tcW w:w="2500" w:type="pct"/>
          </w:tcPr>
          <w:p w:rsidR="0040178F" w:rsidRDefault="0092369D">
            <w:r w:rsidRPr="002E0815">
              <w:t>Specifies that the group represents a cycle diagram</w:t>
            </w:r>
            <w:r>
              <w:t>.</w:t>
            </w:r>
          </w:p>
        </w:tc>
      </w:tr>
      <w:tr w:rsidR="00241828" w:rsidTr="00241828">
        <w:tc>
          <w:tcPr>
            <w:tcW w:w="2500" w:type="pct"/>
          </w:tcPr>
          <w:p w:rsidR="0040178F" w:rsidRDefault="0092369D">
            <w:r>
              <w:rPr>
                <w:rStyle w:val="Element"/>
              </w:rPr>
              <w:t>orgchart</w:t>
            </w:r>
            <w:r>
              <w:t xml:space="preserve"> (Organization Chart Diagram)</w:t>
            </w:r>
          </w:p>
        </w:tc>
        <w:tc>
          <w:tcPr>
            <w:tcW w:w="2500" w:type="pct"/>
          </w:tcPr>
          <w:p w:rsidR="0040178F" w:rsidRDefault="0092369D">
            <w:r>
              <w:t>Specifies that the group represents an organization chart.</w:t>
            </w:r>
          </w:p>
        </w:tc>
      </w:tr>
      <w:tr w:rsidR="00241828" w:rsidTr="00241828">
        <w:tc>
          <w:tcPr>
            <w:tcW w:w="2500" w:type="pct"/>
          </w:tcPr>
          <w:p w:rsidR="0040178F" w:rsidRDefault="0092369D">
            <w:r>
              <w:rPr>
                <w:rStyle w:val="Element"/>
              </w:rPr>
              <w:t>radial</w:t>
            </w:r>
            <w:r>
              <w:t xml:space="preserve"> (Radial Diagram)</w:t>
            </w:r>
          </w:p>
        </w:tc>
        <w:tc>
          <w:tcPr>
            <w:tcW w:w="2500" w:type="pct"/>
          </w:tcPr>
          <w:p w:rsidR="0040178F" w:rsidRDefault="0092369D">
            <w:r>
              <w:t>Specifies that the group represents a radial diagram.</w:t>
            </w:r>
          </w:p>
        </w:tc>
      </w:tr>
      <w:tr w:rsidR="00241828" w:rsidTr="00241828">
        <w:tc>
          <w:tcPr>
            <w:tcW w:w="2500" w:type="pct"/>
          </w:tcPr>
          <w:p w:rsidR="0040178F" w:rsidRDefault="0092369D">
            <w:r>
              <w:rPr>
                <w:rStyle w:val="Element"/>
              </w:rPr>
              <w:t>stacked</w:t>
            </w:r>
            <w:r>
              <w:t xml:space="preserve"> (Pyramid Diagram)</w:t>
            </w:r>
          </w:p>
        </w:tc>
        <w:tc>
          <w:tcPr>
            <w:tcW w:w="2500" w:type="pct"/>
          </w:tcPr>
          <w:p w:rsidR="0040178F" w:rsidRDefault="0092369D">
            <w:r>
              <w:t>Specifies that the group represents a pyramid diagram.</w:t>
            </w:r>
          </w:p>
        </w:tc>
      </w:tr>
      <w:tr w:rsidR="00241828" w:rsidTr="00241828">
        <w:tc>
          <w:tcPr>
            <w:tcW w:w="2500" w:type="pct"/>
          </w:tcPr>
          <w:p w:rsidR="0040178F" w:rsidRDefault="0092369D">
            <w:r>
              <w:rPr>
                <w:rStyle w:val="Element"/>
              </w:rPr>
              <w:t>venn</w:t>
            </w:r>
            <w:r>
              <w:t xml:space="preserve"> (Venn Diagram)</w:t>
            </w:r>
          </w:p>
        </w:tc>
        <w:tc>
          <w:tcPr>
            <w:tcW w:w="2500" w:type="pct"/>
          </w:tcPr>
          <w:p w:rsidR="0040178F" w:rsidRDefault="0092369D">
            <w:r>
              <w:t>Specifies that the group represents a Venn diagram.</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group@editas</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EditAs"&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canvas"/&gt;</w:t>
      </w:r>
    </w:p>
    <w:p w:rsidR="0040178F" w:rsidRDefault="0092369D">
      <w:pPr>
        <w:pStyle w:val="SchemaFragment"/>
        <w:tabs>
          <w:tab w:val="left" w:pos="720"/>
        </w:tabs>
        <w:ind w:left="900" w:hanging="900"/>
      </w:pPr>
      <w:r>
        <w:tab/>
        <w:t>&lt;enumeration value="orgchart"/&gt;</w:t>
      </w:r>
    </w:p>
    <w:p w:rsidR="0040178F" w:rsidRDefault="0092369D">
      <w:pPr>
        <w:pStyle w:val="SchemaFragment"/>
        <w:tabs>
          <w:tab w:val="left" w:pos="720"/>
        </w:tabs>
        <w:ind w:left="900" w:hanging="900"/>
      </w:pPr>
      <w:r>
        <w:tab/>
        <w:t>&lt;enumeration value="radial"/&gt;</w:t>
      </w:r>
    </w:p>
    <w:p w:rsidR="0040178F" w:rsidRDefault="0092369D">
      <w:pPr>
        <w:pStyle w:val="SchemaFragment"/>
        <w:tabs>
          <w:tab w:val="left" w:pos="720"/>
        </w:tabs>
        <w:ind w:left="900" w:hanging="900"/>
      </w:pPr>
      <w:r>
        <w:tab/>
        <w:t>&lt;enumeration value="cycle"/&gt;</w:t>
      </w:r>
    </w:p>
    <w:p w:rsidR="0040178F" w:rsidRDefault="0092369D">
      <w:pPr>
        <w:pStyle w:val="SchemaFragment"/>
        <w:tabs>
          <w:tab w:val="left" w:pos="720"/>
        </w:tabs>
        <w:ind w:left="900" w:hanging="900"/>
      </w:pPr>
      <w:r>
        <w:tab/>
        <w:t>&lt;enumeration value="stacked"/&gt;</w:t>
      </w:r>
    </w:p>
    <w:p w:rsidR="0040178F" w:rsidRDefault="0092369D">
      <w:pPr>
        <w:pStyle w:val="SchemaFragment"/>
        <w:tabs>
          <w:tab w:val="left" w:pos="720"/>
        </w:tabs>
        <w:ind w:left="900" w:hanging="900"/>
      </w:pPr>
      <w:r>
        <w:tab/>
        <w:t>&lt;enumeration value="venn"/&gt;</w:t>
      </w:r>
    </w:p>
    <w:p w:rsidR="0040178F" w:rsidRDefault="0092369D">
      <w:pPr>
        <w:pStyle w:val="SchemaFragment"/>
        <w:tabs>
          <w:tab w:val="left" w:pos="720"/>
        </w:tabs>
        <w:ind w:left="900" w:hanging="900"/>
      </w:pPr>
      <w:r>
        <w:tab/>
        <w:t>&lt;enumeration value="bullsey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047" w:name="_Toc147898797"/>
      <w:bookmarkStart w:id="8048" w:name="book040e29ee-22b7-43f0-9739-d9ab3251a519"/>
      <w:r>
        <w:rPr>
          <w:rStyle w:val="Element"/>
        </w:rPr>
        <w:t>ST_Ext</w:t>
      </w:r>
      <w:r>
        <w:t xml:space="preserve"> (VML Extension Handling Behaviors)</w:t>
      </w:r>
      <w:bookmarkEnd w:id="8047"/>
    </w:p>
    <w:bookmarkEnd w:id="8048"/>
    <w:p w:rsidR="0040178F" w:rsidRDefault="0092369D">
      <w:r>
        <w:t xml:space="preserve">This simple type specifies VML extension handling behaviors. </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ackwardCompatible</w:t>
            </w:r>
            <w:r>
              <w:t xml:space="preserve"> (Renderable)</w:t>
            </w:r>
          </w:p>
        </w:tc>
        <w:tc>
          <w:tcPr>
            <w:tcW w:w="2500" w:type="pct"/>
          </w:tcPr>
          <w:p w:rsidR="0040178F" w:rsidRDefault="0092369D">
            <w:r>
              <w:t>Specifies that the VML entity may be rendered by ignoring the extension information.  If edited, the extension information must be discarded.</w:t>
            </w:r>
          </w:p>
        </w:tc>
      </w:tr>
      <w:tr w:rsidR="00241828" w:rsidTr="00241828">
        <w:tc>
          <w:tcPr>
            <w:tcW w:w="2500" w:type="pct"/>
          </w:tcPr>
          <w:p w:rsidR="0040178F" w:rsidRDefault="0092369D">
            <w:r>
              <w:rPr>
                <w:rStyle w:val="Element"/>
              </w:rPr>
              <w:t>edit</w:t>
            </w:r>
            <w:r>
              <w:t xml:space="preserve"> (Editable)</w:t>
            </w:r>
          </w:p>
        </w:tc>
        <w:tc>
          <w:tcPr>
            <w:tcW w:w="2500" w:type="pct"/>
          </w:tcPr>
          <w:p w:rsidR="0040178F" w:rsidRDefault="0092369D">
            <w:r>
              <w:t>Specifies that the VML entity may be safely rendered and edited without invalidating the extension information.</w:t>
            </w:r>
          </w:p>
        </w:tc>
      </w:tr>
      <w:tr w:rsidR="00241828" w:rsidTr="00241828">
        <w:tc>
          <w:tcPr>
            <w:tcW w:w="2500" w:type="pct"/>
          </w:tcPr>
          <w:p w:rsidR="0040178F" w:rsidRDefault="0092369D">
            <w:r>
              <w:rPr>
                <w:rStyle w:val="Element"/>
              </w:rPr>
              <w:t>view</w:t>
            </w:r>
            <w:r>
              <w:t xml:space="preserve"> (Not renderable)</w:t>
            </w:r>
          </w:p>
        </w:tc>
        <w:tc>
          <w:tcPr>
            <w:tcW w:w="2500" w:type="pct"/>
          </w:tcPr>
          <w:p w:rsidR="0040178F" w:rsidRDefault="0092369D">
            <w:r>
              <w:t>Specifies that the VML entity is not be renderable without understanding the extension information.  If the extension information cannot be understood, the downlevel image should be used to render the objec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ttom@ext</w:t>
            </w:r>
            <w:r>
              <w:t xml:space="preserve"> (§</w:t>
            </w:r>
            <w:r w:rsidR="009664E8">
              <w:fldChar w:fldCharType="begin"/>
            </w:r>
            <w:r w:rsidR="00241828">
              <w:instrText>REF book5b058113-ab26-4301-9702-ec1b026a07ef \r \h</w:instrText>
            </w:r>
            <w:r w:rsidR="009664E8">
              <w:fldChar w:fldCharType="separate"/>
            </w:r>
            <w:r w:rsidR="003B499F">
              <w:t>6.2.2.1</w:t>
            </w:r>
            <w:r w:rsidR="009664E8">
              <w:fldChar w:fldCharType="end"/>
            </w:r>
            <w:r>
              <w:t xml:space="preserve">); </w:t>
            </w:r>
            <w:r>
              <w:rPr>
                <w:rStyle w:val="Element"/>
              </w:rPr>
              <w:t>callout@ext</w:t>
            </w:r>
            <w:r>
              <w:t xml:space="preserve"> (§</w:t>
            </w:r>
            <w:r w:rsidR="009664E8">
              <w:fldChar w:fldCharType="begin"/>
            </w:r>
            <w:r w:rsidR="00241828">
              <w:instrText>REF book61dddec7-0558-483b-8dce-84936cd419c7 \r \h</w:instrText>
            </w:r>
            <w:r w:rsidR="009664E8">
              <w:fldChar w:fldCharType="separate"/>
            </w:r>
            <w:r w:rsidR="003B499F">
              <w:t>6.2.2.2</w:t>
            </w:r>
            <w:r w:rsidR="009664E8">
              <w:fldChar w:fldCharType="end"/>
            </w:r>
            <w:r>
              <w:t xml:space="preserve">); </w:t>
            </w:r>
            <w:r>
              <w:rPr>
                <w:rStyle w:val="Element"/>
              </w:rPr>
              <w:t>colormenu@ext</w:t>
            </w:r>
            <w:r>
              <w:t xml:space="preserve"> (§</w:t>
            </w:r>
            <w:r w:rsidR="009664E8">
              <w:fldChar w:fldCharType="begin"/>
            </w:r>
            <w:r w:rsidR="00241828">
              <w:instrText>REF book28793988-50c3-48c4-8c18-beb6a584ea47 \r \h</w:instrText>
            </w:r>
            <w:r w:rsidR="009664E8">
              <w:fldChar w:fldCharType="separate"/>
            </w:r>
            <w:r w:rsidR="003B499F">
              <w:t>6.2.2.4</w:t>
            </w:r>
            <w:r w:rsidR="009664E8">
              <w:fldChar w:fldCharType="end"/>
            </w:r>
            <w:r>
              <w:t xml:space="preserve">); </w:t>
            </w:r>
            <w:r>
              <w:rPr>
                <w:rStyle w:val="Element"/>
              </w:rPr>
              <w:t>colormru@ext</w:t>
            </w:r>
            <w:r>
              <w:t xml:space="preserve"> (§</w:t>
            </w:r>
            <w:r w:rsidR="009664E8">
              <w:fldChar w:fldCharType="begin"/>
            </w:r>
            <w:r w:rsidR="00241828">
              <w:instrText>REF book7cecc0dc-4ee0-4537-84b7-9a6e1182a08b \r \h</w:instrText>
            </w:r>
            <w:r w:rsidR="009664E8">
              <w:fldChar w:fldCharType="separate"/>
            </w:r>
            <w:r w:rsidR="003B499F">
              <w:t>6.2.2.5</w:t>
            </w:r>
            <w:r w:rsidR="009664E8">
              <w:fldChar w:fldCharType="end"/>
            </w:r>
            <w:r>
              <w:t xml:space="preserve">); </w:t>
            </w:r>
            <w:r>
              <w:rPr>
                <w:rStyle w:val="Element"/>
              </w:rPr>
              <w:t>column@ext</w:t>
            </w:r>
            <w:r>
              <w:t xml:space="preserve"> (§</w:t>
            </w:r>
            <w:r w:rsidR="009664E8">
              <w:fldChar w:fldCharType="begin"/>
            </w:r>
            <w:r w:rsidR="00241828">
              <w:instrText>REF book7f1929e0-818a-4ec8-b44c-32367a3115c2 \r \h</w:instrText>
            </w:r>
            <w:r w:rsidR="009664E8">
              <w:fldChar w:fldCharType="separate"/>
            </w:r>
            <w:r w:rsidR="003B499F">
              <w:t>6.2.2.6</w:t>
            </w:r>
            <w:r w:rsidR="009664E8">
              <w:fldChar w:fldCharType="end"/>
            </w:r>
            <w:r>
              <w:t xml:space="preserve">); </w:t>
            </w:r>
            <w:r>
              <w:rPr>
                <w:rStyle w:val="Element"/>
              </w:rPr>
              <w:t>complex@ext</w:t>
            </w:r>
            <w:r>
              <w:t xml:space="preserve"> (§</w:t>
            </w:r>
            <w:r w:rsidR="009664E8">
              <w:fldChar w:fldCharType="begin"/>
            </w:r>
            <w:r w:rsidR="00241828">
              <w:instrText>REF bookf020b095-2642-443c-92f9-59abb9320e80 \r \h</w:instrText>
            </w:r>
            <w:r w:rsidR="009664E8">
              <w:fldChar w:fldCharType="separate"/>
            </w:r>
            <w:r w:rsidR="003B499F">
              <w:t>6.2.2.7</w:t>
            </w:r>
            <w:r w:rsidR="009664E8">
              <w:fldChar w:fldCharType="end"/>
            </w:r>
            <w:r>
              <w:t xml:space="preserve">); </w:t>
            </w:r>
            <w:r>
              <w:rPr>
                <w:rStyle w:val="Element"/>
              </w:rPr>
              <w:t>diagram@ext</w:t>
            </w:r>
            <w:r>
              <w:t xml:space="preserve"> (§</w:t>
            </w:r>
            <w:r w:rsidR="009664E8">
              <w:fldChar w:fldCharType="begin"/>
            </w:r>
            <w:r w:rsidR="00241828">
              <w:instrText>REF book047c6df5-8918-4926-85f4-07df6da16ee7 \r \h</w:instrText>
            </w:r>
            <w:r w:rsidR="009664E8">
              <w:fldChar w:fldCharType="separate"/>
            </w:r>
            <w:r w:rsidR="003B499F">
              <w:t>6.2.2.8</w:t>
            </w:r>
            <w:r w:rsidR="009664E8">
              <w:fldChar w:fldCharType="end"/>
            </w:r>
            <w:r>
              <w:t xml:space="preserve">); </w:t>
            </w:r>
            <w:r>
              <w:rPr>
                <w:rStyle w:val="Element"/>
              </w:rPr>
              <w:t>extrusion@ext</w:t>
            </w:r>
            <w:r>
              <w:t xml:space="preserve"> (§</w:t>
            </w:r>
            <w:r w:rsidR="009664E8">
              <w:fldChar w:fldCharType="begin"/>
            </w:r>
            <w:r w:rsidR="00241828">
              <w:instrText>REF book12de2f47-f94d-41df-afc2-0134c75cbb70 \r \h</w:instrText>
            </w:r>
            <w:r w:rsidR="009664E8">
              <w:fldChar w:fldCharType="separate"/>
            </w:r>
            <w:r w:rsidR="003B499F">
              <w:t>6.2.2.10</w:t>
            </w:r>
            <w:r w:rsidR="009664E8">
              <w:fldChar w:fldCharType="end"/>
            </w:r>
            <w:r>
              <w:t xml:space="preserve">); </w:t>
            </w:r>
            <w:r>
              <w:rPr>
                <w:rStyle w:val="Element"/>
              </w:rPr>
              <w:t>fill@ext</w:t>
            </w:r>
            <w:r>
              <w:t xml:space="preserve"> (§</w:t>
            </w:r>
            <w:r w:rsidR="009664E8">
              <w:fldChar w:fldCharType="begin"/>
            </w:r>
            <w:r w:rsidR="00241828">
              <w:instrText>REF book891f15a1-581b-4ee9-834f-ccea18ea3dd1 \r \h</w:instrText>
            </w:r>
            <w:r w:rsidR="009664E8">
              <w:fldChar w:fldCharType="separate"/>
            </w:r>
            <w:r w:rsidR="003B499F">
              <w:t>6.2.2.12</w:t>
            </w:r>
            <w:r w:rsidR="009664E8">
              <w:fldChar w:fldCharType="end"/>
            </w:r>
            <w:r>
              <w:t xml:space="preserve">); </w:t>
            </w:r>
            <w:r>
              <w:rPr>
                <w:rStyle w:val="Element"/>
              </w:rPr>
              <w:t>idmap@ext</w:t>
            </w:r>
            <w:r>
              <w:t xml:space="preserve"> (§</w:t>
            </w:r>
            <w:r w:rsidR="009664E8">
              <w:fldChar w:fldCharType="begin"/>
            </w:r>
            <w:r w:rsidR="00241828">
              <w:instrText>REF bookec33997b-eda8-437c-ac25-c897ee9ecfd7 \r \h</w:instrText>
            </w:r>
            <w:r w:rsidR="009664E8">
              <w:fldChar w:fldCharType="separate"/>
            </w:r>
            <w:r w:rsidR="003B499F">
              <w:t>6.2.2.13</w:t>
            </w:r>
            <w:r w:rsidR="009664E8">
              <w:fldChar w:fldCharType="end"/>
            </w:r>
            <w:r>
              <w:t xml:space="preserve">); </w:t>
            </w:r>
            <w:r>
              <w:rPr>
                <w:rStyle w:val="Element"/>
              </w:rPr>
              <w:t>left@ext</w:t>
            </w:r>
            <w:r>
              <w:t xml:space="preserve"> (§</w:t>
            </w:r>
            <w:r w:rsidR="009664E8">
              <w:fldChar w:fldCharType="begin"/>
            </w:r>
            <w:r w:rsidR="00241828">
              <w:instrText>REF book1ef3be35-8c70-4aec-92f5-86f99638506b \r \h</w:instrText>
            </w:r>
            <w:r w:rsidR="009664E8">
              <w:fldChar w:fldCharType="separate"/>
            </w:r>
            <w:r w:rsidR="003B499F">
              <w:t>6.2.2.15</w:t>
            </w:r>
            <w:r w:rsidR="009664E8">
              <w:fldChar w:fldCharType="end"/>
            </w:r>
            <w:r>
              <w:t xml:space="preserve">); </w:t>
            </w:r>
            <w:r>
              <w:rPr>
                <w:rStyle w:val="Element"/>
              </w:rPr>
              <w:t>lock@ext</w:t>
            </w:r>
            <w:r>
              <w:t xml:space="preserve"> (§</w:t>
            </w:r>
            <w:r w:rsidR="009664E8">
              <w:fldChar w:fldCharType="begin"/>
            </w:r>
            <w:r w:rsidR="00241828">
              <w:instrText>REF book37c15e42-f47d-4301-98b0-09686bff4045 \r \h</w:instrText>
            </w:r>
            <w:r w:rsidR="009664E8">
              <w:fldChar w:fldCharType="separate"/>
            </w:r>
            <w:r w:rsidR="003B499F">
              <w:t>6.2.2.17</w:t>
            </w:r>
            <w:r w:rsidR="009664E8">
              <w:fldChar w:fldCharType="end"/>
            </w:r>
            <w:r>
              <w:t xml:space="preserve">); </w:t>
            </w:r>
            <w:r>
              <w:rPr>
                <w:rStyle w:val="Element"/>
              </w:rPr>
              <w:t>regrouptable@ext</w:t>
            </w:r>
            <w:r>
              <w:t xml:space="preserve"> (§</w:t>
            </w:r>
            <w:r w:rsidR="009664E8">
              <w:fldChar w:fldCharType="begin"/>
            </w:r>
            <w:r w:rsidR="00241828">
              <w:instrText>REF book9b571a56-049e-4868-b82c-7f2a664214f2 \r \h</w:instrText>
            </w:r>
            <w:r w:rsidR="009664E8">
              <w:fldChar w:fldCharType="separate"/>
            </w:r>
            <w:r w:rsidR="003B499F">
              <w:t>6.2.2.22</w:t>
            </w:r>
            <w:r w:rsidR="009664E8">
              <w:fldChar w:fldCharType="end"/>
            </w:r>
            <w:r>
              <w:t xml:space="preserve">); </w:t>
            </w:r>
            <w:r>
              <w:rPr>
                <w:rStyle w:val="Element"/>
              </w:rPr>
              <w:t>rel@ext</w:t>
            </w:r>
            <w:r>
              <w:t xml:space="preserve"> (§</w:t>
            </w:r>
            <w:r w:rsidR="009664E8">
              <w:fldChar w:fldCharType="begin"/>
            </w:r>
            <w:r w:rsidR="00241828">
              <w:instrText>REF bookdd05dc1d-4e08-48ef-9068-7017bdde2cdf \r \h</w:instrText>
            </w:r>
            <w:r w:rsidR="009664E8">
              <w:fldChar w:fldCharType="separate"/>
            </w:r>
            <w:r w:rsidR="003B499F">
              <w:t>6.2.2.23</w:t>
            </w:r>
            <w:r w:rsidR="009664E8">
              <w:fldChar w:fldCharType="end"/>
            </w:r>
            <w:r>
              <w:t xml:space="preserve">); </w:t>
            </w:r>
            <w:r>
              <w:rPr>
                <w:rStyle w:val="Element"/>
              </w:rPr>
              <w:t>relationtable@ext</w:t>
            </w:r>
            <w:r>
              <w:t xml:space="preserve"> (§</w:t>
            </w:r>
            <w:r w:rsidR="009664E8">
              <w:fldChar w:fldCharType="begin"/>
            </w:r>
            <w:r w:rsidR="00241828">
              <w:instrText>REF book831eb920-141a-41d4-beb2-691171c42eeb \r \h</w:instrText>
            </w:r>
            <w:r w:rsidR="009664E8">
              <w:fldChar w:fldCharType="separate"/>
            </w:r>
            <w:r w:rsidR="003B499F">
              <w:t>6.2.2.24</w:t>
            </w:r>
            <w:r w:rsidR="009664E8">
              <w:fldChar w:fldCharType="end"/>
            </w:r>
            <w:r>
              <w:t xml:space="preserve">); </w:t>
            </w:r>
            <w:r>
              <w:rPr>
                <w:rStyle w:val="Element"/>
              </w:rPr>
              <w:t>right@ext</w:t>
            </w:r>
            <w:r>
              <w:t xml:space="preserve"> (§</w:t>
            </w:r>
            <w:r w:rsidR="009664E8">
              <w:fldChar w:fldCharType="begin"/>
            </w:r>
            <w:r w:rsidR="00241828">
              <w:instrText>REF book3cc16d39-1daa-4d59-905b-c5bd89f103f0 \r \h</w:instrText>
            </w:r>
            <w:r w:rsidR="009664E8">
              <w:fldChar w:fldCharType="separate"/>
            </w:r>
            <w:r w:rsidR="003B499F">
              <w:t>6.2.2.25</w:t>
            </w:r>
            <w:r w:rsidR="009664E8">
              <w:fldChar w:fldCharType="end"/>
            </w:r>
            <w:r>
              <w:t xml:space="preserve">); </w:t>
            </w:r>
            <w:r>
              <w:rPr>
                <w:rStyle w:val="Element"/>
              </w:rPr>
              <w:t>rules@ext</w:t>
            </w:r>
            <w:r>
              <w:t xml:space="preserve"> (§</w:t>
            </w:r>
            <w:r w:rsidR="009664E8">
              <w:fldChar w:fldCharType="begin"/>
            </w:r>
            <w:r w:rsidR="00241828">
              <w:instrText>REF book6a4a30e8-b56a-4b61-9c79-67ecddcc225d \r \h</w:instrText>
            </w:r>
            <w:r w:rsidR="009664E8">
              <w:fldChar w:fldCharType="separate"/>
            </w:r>
            <w:r w:rsidR="003B499F">
              <w:t>6.2.2.26</w:t>
            </w:r>
            <w:r w:rsidR="009664E8">
              <w:fldChar w:fldCharType="end"/>
            </w:r>
            <w:r>
              <w:t xml:space="preserve">); </w:t>
            </w:r>
            <w:r>
              <w:rPr>
                <w:rStyle w:val="Element"/>
              </w:rPr>
              <w:t>shapedefaults@ext</w:t>
            </w:r>
            <w:r>
              <w:t xml:space="preserve"> (§</w:t>
            </w:r>
            <w:r w:rsidR="009664E8">
              <w:fldChar w:fldCharType="begin"/>
            </w:r>
            <w:r w:rsidR="00241828">
              <w:instrText>REF bookf9230c4d-0290-4d31-9495-a95ab027b034 \r \h</w:instrText>
            </w:r>
            <w:r w:rsidR="009664E8">
              <w:fldChar w:fldCharType="separate"/>
            </w:r>
            <w:r w:rsidR="003B499F">
              <w:t>6.2.2.27</w:t>
            </w:r>
            <w:r w:rsidR="009664E8">
              <w:fldChar w:fldCharType="end"/>
            </w:r>
            <w:r>
              <w:t xml:space="preserve">); </w:t>
            </w:r>
            <w:r>
              <w:rPr>
                <w:rStyle w:val="Element"/>
              </w:rPr>
              <w:t>shapelayout@ext</w:t>
            </w:r>
            <w:r>
              <w:t xml:space="preserve"> (§</w:t>
            </w:r>
            <w:r w:rsidR="009664E8">
              <w:fldChar w:fldCharType="begin"/>
            </w:r>
            <w:r w:rsidR="00241828">
              <w:instrText>REF book4da59f31-8314-4380-8019-3ad508e8695b \r \h</w:instrText>
            </w:r>
            <w:r w:rsidR="009664E8">
              <w:fldChar w:fldCharType="separate"/>
            </w:r>
            <w:r w:rsidR="003B499F">
              <w:t>6.2.2.28</w:t>
            </w:r>
            <w:r w:rsidR="009664E8">
              <w:fldChar w:fldCharType="end"/>
            </w:r>
            <w:r>
              <w:t xml:space="preserve">); </w:t>
            </w:r>
            <w:r>
              <w:rPr>
                <w:rStyle w:val="Element"/>
              </w:rPr>
              <w:t>signatureline@ext</w:t>
            </w:r>
            <w:r>
              <w:t xml:space="preserve"> (§</w:t>
            </w:r>
            <w:r w:rsidR="009664E8">
              <w:fldChar w:fldCharType="begin"/>
            </w:r>
            <w:r w:rsidR="00241828">
              <w:instrText>REF book0c2d745b-2871-4997-af0f-a2ceb0f7ed59 \r \h</w:instrText>
            </w:r>
            <w:r w:rsidR="009664E8">
              <w:fldChar w:fldCharType="separate"/>
            </w:r>
            <w:r w:rsidR="003B499F">
              <w:t>6.2.2.29</w:t>
            </w:r>
            <w:r w:rsidR="009664E8">
              <w:fldChar w:fldCharType="end"/>
            </w:r>
            <w:r>
              <w:t xml:space="preserve">); </w:t>
            </w:r>
            <w:r>
              <w:rPr>
                <w:rStyle w:val="Element"/>
              </w:rPr>
              <w:t>skew@ext</w:t>
            </w:r>
            <w:r>
              <w:t xml:space="preserve"> (§</w:t>
            </w:r>
            <w:r w:rsidR="009664E8">
              <w:fldChar w:fldCharType="begin"/>
            </w:r>
            <w:r w:rsidR="00241828">
              <w:instrText>REF book140a46fc-5014-466e-947f-aaeb9734d918 \r \h</w:instrText>
            </w:r>
            <w:r w:rsidR="009664E8">
              <w:fldChar w:fldCharType="separate"/>
            </w:r>
            <w:r w:rsidR="003B499F">
              <w:t>6.2.2.30</w:t>
            </w:r>
            <w:r w:rsidR="009664E8">
              <w:fldChar w:fldCharType="end"/>
            </w:r>
            <w:r>
              <w:t xml:space="preserve">); </w:t>
            </w:r>
            <w:r>
              <w:rPr>
                <w:rStyle w:val="Element"/>
              </w:rPr>
              <w:t>top@ext</w:t>
            </w:r>
            <w:r>
              <w:t xml:space="preserve"> (§</w:t>
            </w:r>
            <w:r w:rsidR="009664E8">
              <w:fldChar w:fldCharType="begin"/>
            </w:r>
            <w:r w:rsidR="00241828">
              <w:instrText>REF book03040f2c-e567-4395-986d-f1e5d121c9d4 \r \h</w:instrText>
            </w:r>
            <w:r w:rsidR="009664E8">
              <w:fldChar w:fldCharType="separate"/>
            </w:r>
            <w:r w:rsidR="003B499F">
              <w:t>6.2.2.31</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Ex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view"/&gt;</w:t>
      </w:r>
    </w:p>
    <w:p w:rsidR="0040178F" w:rsidRDefault="0092369D">
      <w:pPr>
        <w:pStyle w:val="SchemaFragment"/>
        <w:tabs>
          <w:tab w:val="left" w:pos="720"/>
        </w:tabs>
        <w:ind w:left="900" w:hanging="900"/>
      </w:pPr>
      <w:r>
        <w:tab/>
        <w:t>&lt;enumeration value="edit"/&gt;</w:t>
      </w:r>
    </w:p>
    <w:p w:rsidR="0040178F" w:rsidRDefault="0092369D">
      <w:pPr>
        <w:pStyle w:val="SchemaFragment"/>
        <w:tabs>
          <w:tab w:val="left" w:pos="720"/>
        </w:tabs>
        <w:ind w:left="900" w:hanging="900"/>
      </w:pPr>
      <w:r>
        <w:tab/>
        <w:t>&lt;enumeration value="backwardCompatibl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049" w:name="_Toc147898798"/>
      <w:bookmarkStart w:id="8050" w:name="book5f179366-0814-4dbc-8ae6-8a6dfb1931cb"/>
      <w:r>
        <w:rPr>
          <w:rStyle w:val="Element"/>
        </w:rPr>
        <w:t>ST_FillMethod</w:t>
      </w:r>
      <w:r>
        <w:t xml:space="preserve"> (Gradient Fill Computation Type)</w:t>
      </w:r>
      <w:bookmarkEnd w:id="8049"/>
    </w:p>
    <w:bookmarkEnd w:id="8050"/>
    <w:p w:rsidR="0040178F" w:rsidRDefault="0092369D">
      <w:r>
        <w:t>This simple type specifies ways in which a gradient fill is computed.</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ny</w:t>
            </w:r>
            <w:r>
              <w:t xml:space="preserve"> (Application Default Fill)</w:t>
            </w:r>
          </w:p>
        </w:tc>
        <w:tc>
          <w:tcPr>
            <w:tcW w:w="2500" w:type="pct"/>
          </w:tcPr>
          <w:p w:rsidR="0040178F" w:rsidRDefault="0092369D">
            <w:r>
              <w:t>Default blend</w:t>
            </w:r>
          </w:p>
          <w:p w:rsidR="0040178F" w:rsidRDefault="00DF1137">
            <w:r>
              <w:rPr>
                <w:noProof/>
                <w:lang w:val="en-US" w:eastAsia="en-US"/>
              </w:rPr>
              <w:drawing>
                <wp:inline distT="0" distB="0" distL="0" distR="0">
                  <wp:extent cx="485775" cy="485775"/>
                  <wp:effectExtent l="0" t="0" r="0" b="0"/>
                  <wp:docPr id="98902" name="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png"/>
                          <pic:cNvPicPr>
                            <a:picLocks noChangeAspect="1"/>
                          </pic:cNvPicPr>
                        </pic:nvPicPr>
                        <pic:blipFill>
                          <a:blip r:embed="rId1643"/>
                          <a:stretch>
                            <a:fillRect/>
                          </a:stretch>
                        </pic:blipFill>
                        <pic:spPr>
                          <a:xfrm>
                            <a:off x="0" y="0"/>
                            <a:ext cx="485775" cy="485775"/>
                          </a:xfrm>
                          <a:prstGeom prst="rect">
                            <a:avLst/>
                          </a:prstGeom>
                        </pic:spPr>
                      </pic:pic>
                    </a:graphicData>
                  </a:graphic>
                </wp:inline>
              </w:drawing>
            </w:r>
          </w:p>
        </w:tc>
      </w:tr>
      <w:tr w:rsidR="00241828" w:rsidTr="00241828">
        <w:tc>
          <w:tcPr>
            <w:tcW w:w="2500" w:type="pct"/>
          </w:tcPr>
          <w:p w:rsidR="0040178F" w:rsidRDefault="0092369D">
            <w:r>
              <w:rPr>
                <w:rStyle w:val="Element"/>
              </w:rPr>
              <w:t>linear</w:t>
            </w:r>
            <w:r>
              <w:t xml:space="preserve"> (Linear Fill)</w:t>
            </w:r>
          </w:p>
        </w:tc>
        <w:tc>
          <w:tcPr>
            <w:tcW w:w="2500" w:type="pct"/>
          </w:tcPr>
          <w:p w:rsidR="0040178F" w:rsidRDefault="0092369D">
            <w:r>
              <w:t>Linear blend</w:t>
            </w:r>
          </w:p>
          <w:p w:rsidR="0040178F" w:rsidRDefault="00DF1137">
            <w:r>
              <w:rPr>
                <w:noProof/>
                <w:lang w:val="en-US" w:eastAsia="en-US"/>
              </w:rPr>
              <w:drawing>
                <wp:inline distT="0" distB="0" distL="0" distR="0">
                  <wp:extent cx="485775" cy="485775"/>
                  <wp:effectExtent l="0" t="0" r="0" b="0"/>
                  <wp:docPr id="43503" name="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png"/>
                          <pic:cNvPicPr>
                            <a:picLocks noChangeAspect="1"/>
                          </pic:cNvPicPr>
                        </pic:nvPicPr>
                        <pic:blipFill>
                          <a:blip r:embed="rId1754"/>
                          <a:stretch>
                            <a:fillRect/>
                          </a:stretch>
                        </pic:blipFill>
                        <pic:spPr>
                          <a:xfrm>
                            <a:off x="0" y="0"/>
                            <a:ext cx="485775" cy="485775"/>
                          </a:xfrm>
                          <a:prstGeom prst="rect">
                            <a:avLst/>
                          </a:prstGeom>
                        </pic:spPr>
                      </pic:pic>
                    </a:graphicData>
                  </a:graphic>
                </wp:inline>
              </w:drawing>
            </w:r>
          </w:p>
        </w:tc>
      </w:tr>
      <w:tr w:rsidR="00241828" w:rsidTr="00241828">
        <w:tc>
          <w:tcPr>
            <w:tcW w:w="2500" w:type="pct"/>
          </w:tcPr>
          <w:p w:rsidR="0040178F" w:rsidRDefault="0092369D">
            <w:r>
              <w:rPr>
                <w:rStyle w:val="Element"/>
              </w:rPr>
              <w:t>linear sigma</w:t>
            </w:r>
            <w:r>
              <w:t xml:space="preserve"> (Linear Sigma Fill)</w:t>
            </w:r>
          </w:p>
        </w:tc>
        <w:tc>
          <w:tcPr>
            <w:tcW w:w="2500" w:type="pct"/>
          </w:tcPr>
          <w:p w:rsidR="0040178F" w:rsidRDefault="0092369D">
            <w:r>
              <w:t>Linear sigma blend</w:t>
            </w:r>
          </w:p>
          <w:p w:rsidR="0040178F" w:rsidRDefault="00DF1137">
            <w:r>
              <w:rPr>
                <w:noProof/>
                <w:lang w:val="en-US" w:eastAsia="en-US"/>
              </w:rPr>
              <w:drawing>
                <wp:inline distT="0" distB="0" distL="0" distR="0">
                  <wp:extent cx="485775" cy="485775"/>
                  <wp:effectExtent l="0" t="0" r="0" b="0"/>
                  <wp:docPr id="18421" name="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png"/>
                          <pic:cNvPicPr>
                            <a:picLocks noChangeAspect="1"/>
                          </pic:cNvPicPr>
                        </pic:nvPicPr>
                        <pic:blipFill>
                          <a:blip r:embed="rId1643"/>
                          <a:stretch>
                            <a:fillRect/>
                          </a:stretch>
                        </pic:blipFill>
                        <pic:spPr>
                          <a:xfrm>
                            <a:off x="0" y="0"/>
                            <a:ext cx="485775" cy="485775"/>
                          </a:xfrm>
                          <a:prstGeom prst="rect">
                            <a:avLst/>
                          </a:prstGeom>
                        </pic:spPr>
                      </pic:pic>
                    </a:graphicData>
                  </a:graphic>
                </wp:inline>
              </w:drawing>
            </w:r>
          </w:p>
        </w:tc>
      </w:tr>
      <w:tr w:rsidR="00241828" w:rsidTr="00241828">
        <w:tc>
          <w:tcPr>
            <w:tcW w:w="2500" w:type="pct"/>
          </w:tcPr>
          <w:p w:rsidR="0040178F" w:rsidRDefault="0092369D">
            <w:r>
              <w:rPr>
                <w:rStyle w:val="Element"/>
              </w:rPr>
              <w:t>none</w:t>
            </w:r>
            <w:r>
              <w:t xml:space="preserve"> (No Gradient Fill)</w:t>
            </w:r>
          </w:p>
        </w:tc>
        <w:tc>
          <w:tcPr>
            <w:tcW w:w="2500" w:type="pct"/>
          </w:tcPr>
          <w:p w:rsidR="0040178F" w:rsidRDefault="0092369D">
            <w:r>
              <w:t>No blend</w:t>
            </w:r>
          </w:p>
          <w:p w:rsidR="0040178F" w:rsidRDefault="00DF1137">
            <w:r>
              <w:rPr>
                <w:noProof/>
                <w:lang w:val="en-US" w:eastAsia="en-US"/>
              </w:rPr>
              <w:drawing>
                <wp:inline distT="0" distB="0" distL="0" distR="0">
                  <wp:extent cx="485775" cy="485775"/>
                  <wp:effectExtent l="0" t="0" r="0" b="0"/>
                  <wp:docPr id="71742" name="n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e.png"/>
                          <pic:cNvPicPr>
                            <a:picLocks noChangeAspect="1"/>
                          </pic:cNvPicPr>
                        </pic:nvPicPr>
                        <pic:blipFill>
                          <a:blip r:embed="rId1755"/>
                          <a:stretch>
                            <a:fillRect/>
                          </a:stretch>
                        </pic:blipFill>
                        <pic:spPr>
                          <a:xfrm>
                            <a:off x="0" y="0"/>
                            <a:ext cx="485775" cy="485775"/>
                          </a:xfrm>
                          <a:prstGeom prst="rect">
                            <a:avLst/>
                          </a:prstGeom>
                        </pic:spPr>
                      </pic:pic>
                    </a:graphicData>
                  </a:graphic>
                </wp:inline>
              </w:drawing>
            </w:r>
          </w:p>
        </w:tc>
      </w:tr>
      <w:tr w:rsidR="00241828" w:rsidTr="00241828">
        <w:tc>
          <w:tcPr>
            <w:tcW w:w="2500" w:type="pct"/>
          </w:tcPr>
          <w:p w:rsidR="0040178F" w:rsidRDefault="0092369D">
            <w:r>
              <w:rPr>
                <w:rStyle w:val="Element"/>
              </w:rPr>
              <w:t>sigma</w:t>
            </w:r>
            <w:r>
              <w:t xml:space="preserve"> (Sigma Fill)</w:t>
            </w:r>
          </w:p>
        </w:tc>
        <w:tc>
          <w:tcPr>
            <w:tcW w:w="2500" w:type="pct"/>
          </w:tcPr>
          <w:p w:rsidR="0040178F" w:rsidRDefault="0092369D">
            <w:r>
              <w:t>Sigma blend</w:t>
            </w:r>
          </w:p>
          <w:p w:rsidR="0040178F" w:rsidRDefault="00DF1137">
            <w:r>
              <w:rPr>
                <w:noProof/>
                <w:lang w:val="en-US" w:eastAsia="en-US"/>
              </w:rPr>
              <w:drawing>
                <wp:inline distT="0" distB="0" distL="0" distR="0">
                  <wp:extent cx="485775" cy="485775"/>
                  <wp:effectExtent l="0" t="0" r="0" b="0"/>
                  <wp:docPr id="63021" name="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png"/>
                          <pic:cNvPicPr>
                            <a:picLocks noChangeAspect="1"/>
                          </pic:cNvPicPr>
                        </pic:nvPicPr>
                        <pic:blipFill>
                          <a:blip r:embed="rId1756"/>
                          <a:stretch>
                            <a:fillRect/>
                          </a:stretch>
                        </pic:blipFill>
                        <pic:spPr>
                          <a:xfrm>
                            <a:off x="0" y="0"/>
                            <a:ext cx="485775" cy="485775"/>
                          </a:xfrm>
                          <a:prstGeom prst="rect">
                            <a:avLst/>
                          </a:prstGeom>
                        </pic:spPr>
                      </pic:pic>
                    </a:graphicData>
                  </a:graphic>
                </wp:inline>
              </w:drawing>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ill@method</w:t>
            </w:r>
            <w:r>
              <w:t xml:space="preserve"> (§</w:t>
            </w:r>
            <w:r w:rsidR="009664E8">
              <w:fldChar w:fldCharType="begin"/>
            </w:r>
            <w:r w:rsidR="00241828">
              <w:instrText>REF bookda4ab67a-9ba7-43f3-9ae5-116deaf57888 \r \h</w:instrText>
            </w:r>
            <w:r w:rsidR="009664E8">
              <w:fldChar w:fldCharType="separate"/>
            </w:r>
            <w:r w:rsidR="003B499F">
              <w:t>6.1.2.5</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FillMethod"&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linear"/&gt;</w:t>
      </w:r>
    </w:p>
    <w:p w:rsidR="0040178F" w:rsidRDefault="0092369D">
      <w:pPr>
        <w:pStyle w:val="SchemaFragment"/>
        <w:tabs>
          <w:tab w:val="left" w:pos="720"/>
        </w:tabs>
        <w:ind w:left="900" w:hanging="900"/>
      </w:pPr>
      <w:r>
        <w:tab/>
        <w:t>&lt;enumeration value="sigma"/&gt;</w:t>
      </w:r>
    </w:p>
    <w:p w:rsidR="0040178F" w:rsidRDefault="0092369D">
      <w:pPr>
        <w:pStyle w:val="SchemaFragment"/>
        <w:tabs>
          <w:tab w:val="left" w:pos="720"/>
        </w:tabs>
        <w:ind w:left="900" w:hanging="900"/>
      </w:pPr>
      <w:r>
        <w:tab/>
        <w:t>&lt;enumeration value="any"/&gt;</w:t>
      </w:r>
    </w:p>
    <w:p w:rsidR="0040178F" w:rsidRDefault="0092369D">
      <w:pPr>
        <w:pStyle w:val="SchemaFragment"/>
        <w:tabs>
          <w:tab w:val="left" w:pos="720"/>
        </w:tabs>
        <w:ind w:left="900" w:hanging="900"/>
      </w:pPr>
      <w:r>
        <w:tab/>
        <w:t>&lt;enumeration value="linear sigma"/&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051" w:name="_Toc147898799"/>
      <w:bookmarkStart w:id="8052" w:name="book17153c53-9d35-4b3f-b55c-de79bd5ab974"/>
      <w:r>
        <w:rPr>
          <w:rStyle w:val="Element"/>
        </w:rPr>
        <w:t>ST_FillType</w:t>
      </w:r>
      <w:r>
        <w:t xml:space="preserve"> (Shape Fill Type)</w:t>
      </w:r>
      <w:bookmarkEnd w:id="8051"/>
    </w:p>
    <w:bookmarkEnd w:id="8052"/>
    <w:p w:rsidR="0040178F" w:rsidRDefault="0092369D">
      <w:r>
        <w:t>This simple type specifies the types for fills applied to a shap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frame</w:t>
            </w:r>
            <w:r>
              <w:t xml:space="preserve"> (Stretch Image to Fit)</w:t>
            </w:r>
          </w:p>
        </w:tc>
        <w:tc>
          <w:tcPr>
            <w:tcW w:w="2500" w:type="pct"/>
          </w:tcPr>
          <w:p w:rsidR="0040178F" w:rsidRDefault="0092369D">
            <w:r>
              <w:t>The image is stretched to fill the shape.</w:t>
            </w:r>
          </w:p>
          <w:p w:rsidR="0040178F" w:rsidRDefault="00DF1137">
            <w:r w:rsidRPr="009D6E40">
              <w:rPr>
                <w:noProof/>
                <w:lang w:val="en-US" w:eastAsia="en-US"/>
              </w:rPr>
              <w:drawing>
                <wp:inline distT="0" distB="0" distL="0" distR="0">
                  <wp:extent cx="495300" cy="495300"/>
                  <wp:effectExtent l="0" t="0" r="0" b="0"/>
                  <wp:docPr id="40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3"/>
                          <a:srcRect/>
                          <a:stretch>
                            <a:fillRect/>
                          </a:stretch>
                        </pic:blipFill>
                        <pic:spPr bwMode="auto">
                          <a:xfrm>
                            <a:off x="0" y="0"/>
                            <a:ext cx="495300" cy="495300"/>
                          </a:xfrm>
                          <a:prstGeom prst="rect">
                            <a:avLst/>
                          </a:prstGeom>
                          <a:noFill/>
                        </pic:spPr>
                      </pic:pic>
                    </a:graphicData>
                  </a:graphic>
                </wp:inline>
              </w:drawing>
            </w:r>
          </w:p>
        </w:tc>
      </w:tr>
      <w:tr w:rsidR="00241828" w:rsidTr="00241828">
        <w:tc>
          <w:tcPr>
            <w:tcW w:w="2500" w:type="pct"/>
          </w:tcPr>
          <w:p w:rsidR="0040178F" w:rsidRDefault="0092369D">
            <w:r>
              <w:rPr>
                <w:rStyle w:val="Element"/>
              </w:rPr>
              <w:t>gradient</w:t>
            </w:r>
            <w:r>
              <w:t xml:space="preserve"> (Linear Gradient)</w:t>
            </w:r>
          </w:p>
        </w:tc>
        <w:tc>
          <w:tcPr>
            <w:tcW w:w="2500" w:type="pct"/>
          </w:tcPr>
          <w:p w:rsidR="0040178F" w:rsidRDefault="0092369D">
            <w:r>
              <w:t>The fill colors blend together in a linear gradient from bottom to top.</w:t>
            </w:r>
          </w:p>
          <w:p w:rsidR="0040178F" w:rsidRDefault="00DF1137">
            <w:r>
              <w:rPr>
                <w:noProof/>
                <w:lang w:val="en-US" w:eastAsia="en-US"/>
              </w:rPr>
              <w:drawing>
                <wp:inline distT="0" distB="0" distL="0" distR="0">
                  <wp:extent cx="485775" cy="485775"/>
                  <wp:effectExtent l="0" t="0" r="0" b="0"/>
                  <wp:docPr id="193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5"/>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gradientRadial</w:t>
            </w:r>
            <w:r>
              <w:t xml:space="preserve"> (Radial Gradient)</w:t>
            </w:r>
          </w:p>
        </w:tc>
        <w:tc>
          <w:tcPr>
            <w:tcW w:w="2500" w:type="pct"/>
          </w:tcPr>
          <w:p w:rsidR="0040178F" w:rsidRDefault="0092369D">
            <w:r>
              <w:t>The fill colors blend together in a radial gradient.</w:t>
            </w:r>
          </w:p>
          <w:p w:rsidR="0040178F" w:rsidRDefault="00DF1137">
            <w:r>
              <w:rPr>
                <w:noProof/>
                <w:lang w:val="en-US" w:eastAsia="en-US"/>
              </w:rPr>
              <w:drawing>
                <wp:inline distT="0" distB="0" distL="0" distR="0">
                  <wp:extent cx="495300" cy="495300"/>
                  <wp:effectExtent l="0" t="0" r="-1524" b="-1524"/>
                  <wp:docPr id="68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7"/>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pattern</w:t>
            </w:r>
            <w:r>
              <w:t xml:space="preserve"> (Image Pattern)</w:t>
            </w:r>
          </w:p>
        </w:tc>
        <w:tc>
          <w:tcPr>
            <w:tcW w:w="2500" w:type="pct"/>
          </w:tcPr>
          <w:p w:rsidR="0040178F" w:rsidRDefault="0092369D">
            <w:r>
              <w:t>The image is used to create a pattern using the fill colors.</w:t>
            </w:r>
          </w:p>
          <w:p w:rsidR="0040178F" w:rsidRDefault="00DF1137">
            <w:r>
              <w:rPr>
                <w:noProof/>
                <w:lang w:val="en-US" w:eastAsia="en-US"/>
              </w:rPr>
              <w:drawing>
                <wp:inline distT="0" distB="0" distL="0" distR="0">
                  <wp:extent cx="485775" cy="485775"/>
                  <wp:effectExtent l="0" t="0" r="0" b="0"/>
                  <wp:docPr id="289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4"/>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solid</w:t>
            </w:r>
            <w:r>
              <w:t xml:space="preserve"> (Solid Fill)</w:t>
            </w:r>
          </w:p>
        </w:tc>
        <w:tc>
          <w:tcPr>
            <w:tcW w:w="2500" w:type="pct"/>
          </w:tcPr>
          <w:p w:rsidR="0040178F" w:rsidRDefault="0092369D">
            <w:r>
              <w:t>The fill pattern is a solid color.</w:t>
            </w:r>
          </w:p>
          <w:p w:rsidR="0040178F" w:rsidRDefault="00DF1137">
            <w:r>
              <w:rPr>
                <w:noProof/>
                <w:lang w:val="en-US" w:eastAsia="en-US"/>
              </w:rPr>
              <w:drawing>
                <wp:inline distT="0" distB="0" distL="0" distR="0">
                  <wp:extent cx="485775" cy="485775"/>
                  <wp:effectExtent l="0" t="0" r="0" b="0"/>
                  <wp:docPr id="851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0"/>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tile</w:t>
            </w:r>
            <w:r>
              <w:t xml:space="preserve"> (Tiled Image)</w:t>
            </w:r>
          </w:p>
        </w:tc>
        <w:tc>
          <w:tcPr>
            <w:tcW w:w="2500" w:type="pct"/>
          </w:tcPr>
          <w:p w:rsidR="0040178F" w:rsidRDefault="0092369D">
            <w:r>
              <w:t>The fill image is tiled.</w:t>
            </w:r>
          </w:p>
          <w:p w:rsidR="0040178F" w:rsidRDefault="00DF1137">
            <w:r>
              <w:rPr>
                <w:noProof/>
                <w:lang w:val="en-US" w:eastAsia="en-US"/>
              </w:rPr>
              <w:drawing>
                <wp:inline distT="0" distB="0" distL="0" distR="0">
                  <wp:extent cx="485775" cy="485775"/>
                  <wp:effectExtent l="0" t="0" r="0" b="0"/>
                  <wp:docPr id="47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2"/>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bottom@filltype</w:t>
            </w:r>
            <w:r>
              <w:t xml:space="preserve"> (§</w:t>
            </w:r>
            <w:r w:rsidR="009664E8">
              <w:fldChar w:fldCharType="begin"/>
            </w:r>
            <w:r w:rsidR="00241828">
              <w:instrText>REF book5b058113-ab26-4301-9702-ec1b026a07ef \r \h</w:instrText>
            </w:r>
            <w:r w:rsidR="009664E8">
              <w:fldChar w:fldCharType="separate"/>
            </w:r>
            <w:r w:rsidR="003B499F">
              <w:t>6.2.2.1</w:t>
            </w:r>
            <w:r w:rsidR="009664E8">
              <w:fldChar w:fldCharType="end"/>
            </w:r>
            <w:r>
              <w:t xml:space="preserve">); </w:t>
            </w:r>
            <w:r>
              <w:rPr>
                <w:rStyle w:val="Element"/>
              </w:rPr>
              <w:t>column@filltype</w:t>
            </w:r>
            <w:r>
              <w:t xml:space="preserve"> (§</w:t>
            </w:r>
            <w:r w:rsidR="009664E8">
              <w:fldChar w:fldCharType="begin"/>
            </w:r>
            <w:r w:rsidR="00241828">
              <w:instrText>REF book7f1929e0-818a-4ec8-b44c-32367a3115c2 \r \h</w:instrText>
            </w:r>
            <w:r w:rsidR="009664E8">
              <w:fldChar w:fldCharType="separate"/>
            </w:r>
            <w:r w:rsidR="003B499F">
              <w:t>6.2.2.6</w:t>
            </w:r>
            <w:r w:rsidR="009664E8">
              <w:fldChar w:fldCharType="end"/>
            </w:r>
            <w:r>
              <w:t xml:space="preserve">); </w:t>
            </w:r>
            <w:r>
              <w:rPr>
                <w:rStyle w:val="Element"/>
              </w:rPr>
              <w:t>fill@type</w:t>
            </w:r>
            <w:r>
              <w:t xml:space="preserve"> (§</w:t>
            </w:r>
            <w:r w:rsidR="009664E8">
              <w:fldChar w:fldCharType="begin"/>
            </w:r>
            <w:r w:rsidR="00241828">
              <w:instrText>REF bookda4ab67a-9ba7-43f3-9ae5-116deaf57888 \r \h</w:instrText>
            </w:r>
            <w:r w:rsidR="009664E8">
              <w:fldChar w:fldCharType="separate"/>
            </w:r>
            <w:r w:rsidR="003B499F">
              <w:t>6.1.2.5</w:t>
            </w:r>
            <w:r w:rsidR="009664E8">
              <w:fldChar w:fldCharType="end"/>
            </w:r>
            <w:r>
              <w:t xml:space="preserve">); </w:t>
            </w:r>
            <w:r>
              <w:rPr>
                <w:rStyle w:val="Element"/>
              </w:rPr>
              <w:t>left@filltype</w:t>
            </w:r>
            <w:r>
              <w:t xml:space="preserve"> (§</w:t>
            </w:r>
            <w:r w:rsidR="009664E8">
              <w:fldChar w:fldCharType="begin"/>
            </w:r>
            <w:r w:rsidR="00241828">
              <w:instrText>REF book1ef3be35-8c70-4aec-92f5-86f99638506b \r \h</w:instrText>
            </w:r>
            <w:r w:rsidR="009664E8">
              <w:fldChar w:fldCharType="separate"/>
            </w:r>
            <w:r w:rsidR="003B499F">
              <w:t>6.2.2.15</w:t>
            </w:r>
            <w:r w:rsidR="009664E8">
              <w:fldChar w:fldCharType="end"/>
            </w:r>
            <w:r>
              <w:t xml:space="preserve">); </w:t>
            </w:r>
            <w:r>
              <w:rPr>
                <w:rStyle w:val="Element"/>
              </w:rPr>
              <w:t>right@filltype</w:t>
            </w:r>
            <w:r>
              <w:t xml:space="preserve"> (§</w:t>
            </w:r>
            <w:r w:rsidR="009664E8">
              <w:fldChar w:fldCharType="begin"/>
            </w:r>
            <w:r w:rsidR="00241828">
              <w:instrText>REF book3cc16d39-1daa-4d59-905b-c5bd89f103f0 \r \h</w:instrText>
            </w:r>
            <w:r w:rsidR="009664E8">
              <w:fldChar w:fldCharType="separate"/>
            </w:r>
            <w:r w:rsidR="003B499F">
              <w:t>6.2.2.25</w:t>
            </w:r>
            <w:r w:rsidR="009664E8">
              <w:fldChar w:fldCharType="end"/>
            </w:r>
            <w:r>
              <w:t xml:space="preserve">); </w:t>
            </w:r>
            <w:r>
              <w:rPr>
                <w:rStyle w:val="Element"/>
              </w:rPr>
              <w:t>stroke@filltype</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 xml:space="preserve">); </w:t>
            </w:r>
            <w:r>
              <w:rPr>
                <w:rStyle w:val="Element"/>
              </w:rPr>
              <w:t>top@filltype</w:t>
            </w:r>
            <w:r>
              <w:t xml:space="preserve"> (§</w:t>
            </w:r>
            <w:r w:rsidR="009664E8">
              <w:fldChar w:fldCharType="begin"/>
            </w:r>
            <w:r w:rsidR="00241828">
              <w:instrText>REF book03040f2c-e567-4395-986d-f1e5d121c9d4 \r \h</w:instrText>
            </w:r>
            <w:r w:rsidR="009664E8">
              <w:fldChar w:fldCharType="separate"/>
            </w:r>
            <w:r w:rsidR="003B499F">
              <w:t>6.2.2.3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ill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solid"/&gt;</w:t>
      </w:r>
    </w:p>
    <w:p w:rsidR="0040178F" w:rsidRDefault="0092369D">
      <w:pPr>
        <w:pStyle w:val="SchemaFragment"/>
        <w:tabs>
          <w:tab w:val="left" w:pos="720"/>
        </w:tabs>
        <w:ind w:left="900" w:hanging="900"/>
      </w:pPr>
      <w:r>
        <w:tab/>
        <w:t>&lt;enumeration value="gradient"/&gt;</w:t>
      </w:r>
    </w:p>
    <w:p w:rsidR="0040178F" w:rsidRDefault="0092369D">
      <w:pPr>
        <w:pStyle w:val="SchemaFragment"/>
        <w:tabs>
          <w:tab w:val="left" w:pos="720"/>
        </w:tabs>
        <w:ind w:left="900" w:hanging="900"/>
      </w:pPr>
      <w:r>
        <w:tab/>
        <w:t>&lt;enumeration value="gradientRadial"/&gt;</w:t>
      </w:r>
    </w:p>
    <w:p w:rsidR="0040178F" w:rsidRDefault="0092369D">
      <w:pPr>
        <w:pStyle w:val="SchemaFragment"/>
        <w:tabs>
          <w:tab w:val="left" w:pos="720"/>
        </w:tabs>
        <w:ind w:left="900" w:hanging="900"/>
      </w:pPr>
      <w:r>
        <w:tab/>
        <w:t>&lt;enumeration value="tile"/&gt;</w:t>
      </w:r>
    </w:p>
    <w:p w:rsidR="0040178F" w:rsidRDefault="0092369D">
      <w:pPr>
        <w:pStyle w:val="SchemaFragment"/>
        <w:tabs>
          <w:tab w:val="left" w:pos="720"/>
        </w:tabs>
        <w:ind w:left="900" w:hanging="900"/>
      </w:pPr>
      <w:r>
        <w:tab/>
        <w:t>&lt;enumeration value="pattern"/&gt;</w:t>
      </w:r>
    </w:p>
    <w:p w:rsidR="0040178F" w:rsidRDefault="0092369D">
      <w:pPr>
        <w:pStyle w:val="SchemaFragment"/>
        <w:tabs>
          <w:tab w:val="left" w:pos="720"/>
        </w:tabs>
        <w:ind w:left="900" w:hanging="900"/>
      </w:pPr>
      <w:r>
        <w:tab/>
        <w:t>&lt;enumeration value="fram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053" w:name="_Toc147898800"/>
      <w:bookmarkStart w:id="8054" w:name="book1f8cef85-fcbc-441d-b9c1-71da8eddebb9"/>
      <w:r>
        <w:rPr>
          <w:rStyle w:val="Element"/>
        </w:rPr>
        <w:t>ST_ImageAspect</w:t>
      </w:r>
      <w:r>
        <w:t xml:space="preserve"> (Image Scaling Behavior)</w:t>
      </w:r>
      <w:bookmarkEnd w:id="8053"/>
    </w:p>
    <w:bookmarkEnd w:id="8054"/>
    <w:p w:rsidR="0040178F" w:rsidRDefault="0092369D">
      <w:r>
        <w:t>This simple type specifies the scaling behaviors for an image applied to a strok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tLeast</w:t>
            </w:r>
            <w:r>
              <w:t xml:space="preserve"> (At Least)</w:t>
            </w:r>
          </w:p>
        </w:tc>
        <w:tc>
          <w:tcPr>
            <w:tcW w:w="2500" w:type="pct"/>
          </w:tcPr>
          <w:p w:rsidR="0040178F" w:rsidRDefault="0092369D">
            <w:r>
              <w:t xml:space="preserve">Image is at least as big as </w:t>
            </w:r>
            <w:r w:rsidRPr="009D6E40">
              <w:rPr>
                <w:rStyle w:val="Attribute"/>
              </w:rPr>
              <w:t>imagesize</w:t>
            </w:r>
            <w:r>
              <w:t>.</w:t>
            </w:r>
          </w:p>
          <w:p w:rsidR="0040178F" w:rsidRDefault="00DF1137">
            <w:r>
              <w:rPr>
                <w:noProof/>
                <w:lang w:val="en-US" w:eastAsia="en-US"/>
              </w:rPr>
              <w:drawing>
                <wp:inline distT="0" distB="0" distL="0" distR="0">
                  <wp:extent cx="724535" cy="612775"/>
                  <wp:effectExtent l="0" t="0" r="0" b="0"/>
                  <wp:docPr id="813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6"/>
                          <a:srcRect/>
                          <a:stretch>
                            <a:fillRect/>
                          </a:stretch>
                        </pic:blipFill>
                        <pic:spPr bwMode="auto">
                          <a:xfrm>
                            <a:off x="0" y="0"/>
                            <a:ext cx="724535" cy="61277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atMost</w:t>
            </w:r>
            <w:r>
              <w:t xml:space="preserve"> (At Most)</w:t>
            </w:r>
          </w:p>
        </w:tc>
        <w:tc>
          <w:tcPr>
            <w:tcW w:w="2500" w:type="pct"/>
          </w:tcPr>
          <w:p w:rsidR="0040178F" w:rsidRDefault="0092369D">
            <w:r>
              <w:t xml:space="preserve">Image is no bigger than </w:t>
            </w:r>
            <w:r w:rsidRPr="009D6E40">
              <w:rPr>
                <w:rStyle w:val="Attribute"/>
              </w:rPr>
              <w:t>imagesize</w:t>
            </w:r>
            <w:r>
              <w:t>.</w:t>
            </w:r>
          </w:p>
          <w:p w:rsidR="0040178F" w:rsidRDefault="00DF1137">
            <w:r>
              <w:rPr>
                <w:noProof/>
                <w:lang w:val="en-US" w:eastAsia="en-US"/>
              </w:rPr>
              <w:drawing>
                <wp:inline distT="0" distB="0" distL="0" distR="0">
                  <wp:extent cx="724535" cy="483235"/>
                  <wp:effectExtent l="0" t="0" r="0" b="0"/>
                  <wp:docPr id="95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17"/>
                          <a:srcRect/>
                          <a:stretch>
                            <a:fillRect/>
                          </a:stretch>
                        </pic:blipFill>
                        <pic:spPr bwMode="auto">
                          <a:xfrm>
                            <a:off x="0" y="0"/>
                            <a:ext cx="724535" cy="48323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ignore</w:t>
            </w:r>
            <w:r>
              <w:t xml:space="preserve"> (Ignore Aspect Ratio)</w:t>
            </w:r>
          </w:p>
        </w:tc>
        <w:tc>
          <w:tcPr>
            <w:tcW w:w="2500" w:type="pct"/>
          </w:tcPr>
          <w:p w:rsidR="0040178F" w:rsidRDefault="0092369D">
            <w:r>
              <w:t>Ignore aspect issues.</w:t>
            </w:r>
          </w:p>
          <w:p w:rsidR="0040178F" w:rsidRDefault="00DF1137">
            <w:r>
              <w:rPr>
                <w:noProof/>
                <w:lang w:val="en-US" w:eastAsia="en-US"/>
              </w:rPr>
              <w:drawing>
                <wp:inline distT="0" distB="0" distL="0" distR="0">
                  <wp:extent cx="724535" cy="483235"/>
                  <wp:effectExtent l="0" t="0" r="0" b="0"/>
                  <wp:docPr id="454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5"/>
                          <a:srcRect/>
                          <a:stretch>
                            <a:fillRect/>
                          </a:stretch>
                        </pic:blipFill>
                        <pic:spPr bwMode="auto">
                          <a:xfrm>
                            <a:off x="0" y="0"/>
                            <a:ext cx="724535" cy="483235"/>
                          </a:xfrm>
                          <a:prstGeom prst="rect">
                            <a:avLst/>
                          </a:prstGeom>
                          <a:noFill/>
                          <a:ln w="9525" cap="flat" cmpd="sng" algn="ctr">
                            <a:noFill/>
                            <a:prstDash val="solid"/>
                            <a:miter lim="800000"/>
                            <a:headEnd type="none" w="med" len="med"/>
                            <a:tailEnd type="none" w="med" len="med"/>
                          </a:ln>
                          <a:effectLst/>
                        </pic:spPr>
                      </pic:pic>
                    </a:graphicData>
                  </a:graphic>
                </wp:inline>
              </w:drawing>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ttom@imageaspect</w:t>
            </w:r>
            <w:r>
              <w:t xml:space="preserve"> (§</w:t>
            </w:r>
            <w:r w:rsidR="009664E8">
              <w:fldChar w:fldCharType="begin"/>
            </w:r>
            <w:r w:rsidR="00241828">
              <w:instrText>REF book5b058113-ab26-4301-9702-ec1b026a07ef \r \h</w:instrText>
            </w:r>
            <w:r w:rsidR="009664E8">
              <w:fldChar w:fldCharType="separate"/>
            </w:r>
            <w:r w:rsidR="003B499F">
              <w:t>6.2.2.1</w:t>
            </w:r>
            <w:r w:rsidR="009664E8">
              <w:fldChar w:fldCharType="end"/>
            </w:r>
            <w:r>
              <w:t xml:space="preserve">); </w:t>
            </w:r>
            <w:r>
              <w:rPr>
                <w:rStyle w:val="Element"/>
              </w:rPr>
              <w:t>column@imageaspect</w:t>
            </w:r>
            <w:r>
              <w:t xml:space="preserve"> (§</w:t>
            </w:r>
            <w:r w:rsidR="009664E8">
              <w:fldChar w:fldCharType="begin"/>
            </w:r>
            <w:r w:rsidR="00241828">
              <w:instrText>REF book7f1929e0-818a-4ec8-b44c-32367a3115c2 \r \h</w:instrText>
            </w:r>
            <w:r w:rsidR="009664E8">
              <w:fldChar w:fldCharType="separate"/>
            </w:r>
            <w:r w:rsidR="003B499F">
              <w:t>6.2.2.6</w:t>
            </w:r>
            <w:r w:rsidR="009664E8">
              <w:fldChar w:fldCharType="end"/>
            </w:r>
            <w:r>
              <w:t xml:space="preserve">); </w:t>
            </w:r>
            <w:r>
              <w:rPr>
                <w:rStyle w:val="Element"/>
              </w:rPr>
              <w:t>fill@aspect</w:t>
            </w:r>
            <w:r>
              <w:t xml:space="preserve"> (§</w:t>
            </w:r>
            <w:r w:rsidR="009664E8">
              <w:fldChar w:fldCharType="begin"/>
            </w:r>
            <w:r w:rsidR="00241828">
              <w:instrText>REF bookda4ab67a-9ba7-43f3-9ae5-116deaf57888 \r \h</w:instrText>
            </w:r>
            <w:r w:rsidR="009664E8">
              <w:fldChar w:fldCharType="separate"/>
            </w:r>
            <w:r w:rsidR="003B499F">
              <w:t>6.1.2.5</w:t>
            </w:r>
            <w:r w:rsidR="009664E8">
              <w:fldChar w:fldCharType="end"/>
            </w:r>
            <w:r>
              <w:t xml:space="preserve">); </w:t>
            </w:r>
            <w:r>
              <w:rPr>
                <w:rStyle w:val="Element"/>
              </w:rPr>
              <w:t>left@imageaspect</w:t>
            </w:r>
            <w:r>
              <w:t xml:space="preserve"> (§</w:t>
            </w:r>
            <w:r w:rsidR="009664E8">
              <w:fldChar w:fldCharType="begin"/>
            </w:r>
            <w:r w:rsidR="00241828">
              <w:instrText>REF book1ef3be35-8c70-4aec-92f5-86f99638506b \r \h</w:instrText>
            </w:r>
            <w:r w:rsidR="009664E8">
              <w:fldChar w:fldCharType="separate"/>
            </w:r>
            <w:r w:rsidR="003B499F">
              <w:t>6.2.2.15</w:t>
            </w:r>
            <w:r w:rsidR="009664E8">
              <w:fldChar w:fldCharType="end"/>
            </w:r>
            <w:r>
              <w:t xml:space="preserve">); </w:t>
            </w:r>
            <w:r>
              <w:rPr>
                <w:rStyle w:val="Element"/>
              </w:rPr>
              <w:t>right@imageaspect</w:t>
            </w:r>
            <w:r>
              <w:t xml:space="preserve"> (§</w:t>
            </w:r>
            <w:r w:rsidR="009664E8">
              <w:fldChar w:fldCharType="begin"/>
            </w:r>
            <w:r w:rsidR="00241828">
              <w:instrText>REF book3cc16d39-1daa-4d59-905b-c5bd89f103f0 \r \h</w:instrText>
            </w:r>
            <w:r w:rsidR="009664E8">
              <w:fldChar w:fldCharType="separate"/>
            </w:r>
            <w:r w:rsidR="003B499F">
              <w:t>6.2.2.25</w:t>
            </w:r>
            <w:r w:rsidR="009664E8">
              <w:fldChar w:fldCharType="end"/>
            </w:r>
            <w:r>
              <w:t xml:space="preserve">); </w:t>
            </w:r>
            <w:r>
              <w:rPr>
                <w:rStyle w:val="Element"/>
              </w:rPr>
              <w:t>stroke@imageaspect</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 xml:space="preserve">); </w:t>
            </w:r>
            <w:r>
              <w:rPr>
                <w:rStyle w:val="Element"/>
              </w:rPr>
              <w:t>top@imageaspect</w:t>
            </w:r>
            <w:r>
              <w:t xml:space="preserve"> (§</w:t>
            </w:r>
            <w:r w:rsidR="009664E8">
              <w:fldChar w:fldCharType="begin"/>
            </w:r>
            <w:r w:rsidR="00241828">
              <w:instrText>REF book03040f2c-e567-4395-986d-f1e5d121c9d4 \r \h</w:instrText>
            </w:r>
            <w:r w:rsidR="009664E8">
              <w:fldChar w:fldCharType="separate"/>
            </w:r>
            <w:r w:rsidR="003B499F">
              <w:t>6.2.2.31</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ImageAspec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ignore"/&gt;</w:t>
      </w:r>
    </w:p>
    <w:p w:rsidR="0040178F" w:rsidRDefault="0092369D">
      <w:pPr>
        <w:pStyle w:val="SchemaFragment"/>
        <w:tabs>
          <w:tab w:val="left" w:pos="720"/>
        </w:tabs>
        <w:ind w:left="900" w:hanging="900"/>
      </w:pPr>
      <w:r>
        <w:tab/>
        <w:t>&lt;enumeration value="atMost"/&gt;</w:t>
      </w:r>
    </w:p>
    <w:p w:rsidR="0040178F" w:rsidRDefault="0092369D">
      <w:pPr>
        <w:pStyle w:val="SchemaFragment"/>
        <w:tabs>
          <w:tab w:val="left" w:pos="720"/>
        </w:tabs>
        <w:ind w:left="900" w:hanging="900"/>
      </w:pPr>
      <w:r>
        <w:tab/>
        <w:t>&lt;enumeration value="atLeas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055" w:name="_Toc147898801"/>
      <w:bookmarkStart w:id="8056" w:name="booka943ef87-3ddb-41bb-94d2-58ce95b0260f"/>
      <w:r>
        <w:rPr>
          <w:rStyle w:val="Element"/>
        </w:rPr>
        <w:t>ST_ShadowType</w:t>
      </w:r>
      <w:r>
        <w:t xml:space="preserve"> (Shadow Type)</w:t>
      </w:r>
      <w:bookmarkEnd w:id="8055"/>
    </w:p>
    <w:bookmarkEnd w:id="8056"/>
    <w:p w:rsidR="0040178F" w:rsidRDefault="0092369D">
      <w:r>
        <w:t>This simple type specifies the types of shadows applied to a shap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ouble</w:t>
            </w:r>
            <w:r>
              <w:t xml:space="preserve"> (Double Shadow)</w:t>
            </w:r>
          </w:p>
        </w:tc>
        <w:tc>
          <w:tcPr>
            <w:tcW w:w="2500" w:type="pct"/>
          </w:tcPr>
          <w:p w:rsidR="0040178F" w:rsidRDefault="0092369D">
            <w:r>
              <w:t xml:space="preserve">Double shadow.  </w:t>
            </w:r>
            <w:r>
              <w:rPr>
                <w:rStyle w:val="Attribute"/>
              </w:rPr>
              <w:t>color2</w:t>
            </w:r>
            <w:r>
              <w:t xml:space="preserve"> and </w:t>
            </w:r>
            <w:r>
              <w:rPr>
                <w:rStyle w:val="Attribute"/>
              </w:rPr>
              <w:t>offset2</w:t>
            </w:r>
            <w:r>
              <w:t xml:space="preserve"> are used for the second shadow's color and offset.</w:t>
            </w:r>
          </w:p>
        </w:tc>
      </w:tr>
      <w:tr w:rsidR="00241828" w:rsidTr="00241828">
        <w:tc>
          <w:tcPr>
            <w:tcW w:w="2500" w:type="pct"/>
          </w:tcPr>
          <w:p w:rsidR="0040178F" w:rsidRDefault="0092369D">
            <w:r>
              <w:rPr>
                <w:rStyle w:val="Element"/>
              </w:rPr>
              <w:t>emboss</w:t>
            </w:r>
            <w:r>
              <w:t xml:space="preserve"> (Embossed Shadow)</w:t>
            </w:r>
          </w:p>
        </w:tc>
        <w:tc>
          <w:tcPr>
            <w:tcW w:w="2500" w:type="pct"/>
          </w:tcPr>
          <w:p w:rsidR="0040178F" w:rsidRDefault="0092369D">
            <w:r>
              <w:t xml:space="preserve">The shadow has an embossed look.  Similar to </w:t>
            </w:r>
            <w:r>
              <w:rPr>
                <w:rStyle w:val="Attribute"/>
              </w:rPr>
              <w:t>double</w:t>
            </w:r>
            <w:r>
              <w:t>.</w:t>
            </w:r>
          </w:p>
        </w:tc>
      </w:tr>
      <w:tr w:rsidR="00241828" w:rsidTr="00241828">
        <w:tc>
          <w:tcPr>
            <w:tcW w:w="2500" w:type="pct"/>
          </w:tcPr>
          <w:p w:rsidR="0040178F" w:rsidRDefault="0092369D">
            <w:r>
              <w:rPr>
                <w:rStyle w:val="Element"/>
              </w:rPr>
              <w:t>perspective</w:t>
            </w:r>
            <w:r>
              <w:t xml:space="preserve"> (Perspective Shadow)</w:t>
            </w:r>
          </w:p>
        </w:tc>
        <w:tc>
          <w:tcPr>
            <w:tcW w:w="2500" w:type="pct"/>
          </w:tcPr>
          <w:p w:rsidR="0040178F" w:rsidRDefault="0092369D">
            <w:r>
              <w:t>Perspective shadow.</w:t>
            </w:r>
          </w:p>
        </w:tc>
      </w:tr>
      <w:tr w:rsidR="00241828" w:rsidTr="00241828">
        <w:tc>
          <w:tcPr>
            <w:tcW w:w="2500" w:type="pct"/>
          </w:tcPr>
          <w:p w:rsidR="0040178F" w:rsidRDefault="0092369D">
            <w:r>
              <w:rPr>
                <w:rStyle w:val="Element"/>
              </w:rPr>
              <w:t>single</w:t>
            </w:r>
            <w:r>
              <w:t xml:space="preserve"> (Single Shadow)</w:t>
            </w:r>
          </w:p>
        </w:tc>
        <w:tc>
          <w:tcPr>
            <w:tcW w:w="2500" w:type="pct"/>
          </w:tcPr>
          <w:p w:rsidR="0040178F" w:rsidRDefault="0092369D">
            <w:r>
              <w:t>Single shadow.</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hadow@type</w:t>
            </w:r>
            <w:r>
              <w:t xml:space="preserve"> (§</w:t>
            </w:r>
            <w:r w:rsidR="009664E8">
              <w:fldChar w:fldCharType="begin"/>
            </w:r>
            <w:r w:rsidR="00241828">
              <w:instrText>REF book63c83e0b-9fae-45b9-9cbf-8f8f50bd5203 \r \h</w:instrText>
            </w:r>
            <w:r w:rsidR="009664E8">
              <w:fldChar w:fldCharType="separate"/>
            </w:r>
            <w:r w:rsidR="003B499F">
              <w:t>6.1.2.1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hadow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single"/&gt;</w:t>
      </w:r>
    </w:p>
    <w:p w:rsidR="0040178F" w:rsidRDefault="0092369D">
      <w:pPr>
        <w:pStyle w:val="SchemaFragment"/>
        <w:tabs>
          <w:tab w:val="left" w:pos="720"/>
        </w:tabs>
        <w:ind w:left="900" w:hanging="900"/>
      </w:pPr>
      <w:r>
        <w:tab/>
        <w:t>&lt;enumeration value="double"/&gt;</w:t>
      </w:r>
    </w:p>
    <w:p w:rsidR="0040178F" w:rsidRDefault="0092369D">
      <w:pPr>
        <w:pStyle w:val="SchemaFragment"/>
        <w:tabs>
          <w:tab w:val="left" w:pos="720"/>
        </w:tabs>
        <w:ind w:left="900" w:hanging="900"/>
      </w:pPr>
      <w:r>
        <w:tab/>
        <w:t>&lt;enumeration value="emboss"/&gt;</w:t>
      </w:r>
    </w:p>
    <w:p w:rsidR="0040178F" w:rsidRDefault="0092369D">
      <w:pPr>
        <w:pStyle w:val="SchemaFragment"/>
        <w:tabs>
          <w:tab w:val="left" w:pos="720"/>
        </w:tabs>
        <w:ind w:left="900" w:hanging="900"/>
      </w:pPr>
      <w:r>
        <w:tab/>
        <w:t>&lt;enumeration value="perspectiv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057" w:name="_Toc147898802"/>
      <w:bookmarkStart w:id="8058" w:name="book33061817-05c0-479e-a98b-2887458f3b3e"/>
      <w:r>
        <w:rPr>
          <w:rStyle w:val="Element"/>
        </w:rPr>
        <w:t>ST_StrokeArrowLength</w:t>
      </w:r>
      <w:r>
        <w:t xml:space="preserve"> (Stroke Arrowhead Length)</w:t>
      </w:r>
      <w:bookmarkEnd w:id="8057"/>
    </w:p>
    <w:bookmarkEnd w:id="8058"/>
    <w:p w:rsidR="0040178F" w:rsidRDefault="0092369D">
      <w:r>
        <w:t>This simple type specifies the lengths of a stroke arrowhead.</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long</w:t>
            </w:r>
            <w:r>
              <w:t xml:space="preserve"> (Long Arrowhead)</w:t>
            </w:r>
          </w:p>
        </w:tc>
        <w:tc>
          <w:tcPr>
            <w:tcW w:w="2500" w:type="pct"/>
          </w:tcPr>
          <w:p w:rsidR="0040178F" w:rsidRDefault="0092369D">
            <w:r>
              <w:t>Long length</w:t>
            </w:r>
          </w:p>
          <w:p w:rsidR="0040178F" w:rsidRDefault="00DF1137">
            <w:r>
              <w:rPr>
                <w:noProof/>
                <w:lang w:val="en-US" w:eastAsia="en-US"/>
              </w:rPr>
              <w:drawing>
                <wp:inline distT="0" distB="0" distL="0" distR="0">
                  <wp:extent cx="171450" cy="76200"/>
                  <wp:effectExtent l="0" t="0" r="0" b="0"/>
                  <wp:docPr id="528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8"/>
                          <a:srcRect/>
                          <a:stretch>
                            <a:fillRect/>
                          </a:stretch>
                        </pic:blipFill>
                        <pic:spPr bwMode="auto">
                          <a:xfrm>
                            <a:off x="0" y="0"/>
                            <a:ext cx="171450" cy="762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medium</w:t>
            </w:r>
            <w:r>
              <w:t xml:space="preserve"> (Medium Arrowhead)</w:t>
            </w:r>
          </w:p>
        </w:tc>
        <w:tc>
          <w:tcPr>
            <w:tcW w:w="2500" w:type="pct"/>
          </w:tcPr>
          <w:p w:rsidR="0040178F" w:rsidRDefault="0092369D">
            <w:r>
              <w:t>Medium length</w:t>
            </w:r>
          </w:p>
          <w:p w:rsidR="0040178F" w:rsidRDefault="00DF1137">
            <w:r>
              <w:rPr>
                <w:noProof/>
                <w:lang w:val="en-US" w:eastAsia="en-US"/>
              </w:rPr>
              <w:drawing>
                <wp:inline distT="0" distB="0" distL="0" distR="0">
                  <wp:extent cx="133350" cy="76200"/>
                  <wp:effectExtent l="0" t="0" r="0" b="0"/>
                  <wp:docPr id="691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9"/>
                          <a:srcRect/>
                          <a:stretch>
                            <a:fillRect/>
                          </a:stretch>
                        </pic:blipFill>
                        <pic:spPr bwMode="auto">
                          <a:xfrm>
                            <a:off x="0" y="0"/>
                            <a:ext cx="133350" cy="762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short</w:t>
            </w:r>
            <w:r>
              <w:t xml:space="preserve"> (Short Arrowhead)</w:t>
            </w:r>
          </w:p>
        </w:tc>
        <w:tc>
          <w:tcPr>
            <w:tcW w:w="2500" w:type="pct"/>
          </w:tcPr>
          <w:p w:rsidR="0040178F" w:rsidRDefault="0092369D">
            <w:r>
              <w:t>Short length</w:t>
            </w:r>
          </w:p>
          <w:p w:rsidR="0040178F" w:rsidRDefault="00DF1137">
            <w:r>
              <w:rPr>
                <w:noProof/>
                <w:lang w:val="en-US" w:eastAsia="en-US"/>
              </w:rPr>
              <w:drawing>
                <wp:inline distT="0" distB="0" distL="0" distR="0">
                  <wp:extent cx="114300" cy="76200"/>
                  <wp:effectExtent l="0" t="0" r="0" b="0"/>
                  <wp:docPr id="332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0"/>
                          <a:srcRect/>
                          <a:stretch>
                            <a:fillRect/>
                          </a:stretch>
                        </pic:blipFill>
                        <pic:spPr bwMode="auto">
                          <a:xfrm>
                            <a:off x="0" y="0"/>
                            <a:ext cx="114300" cy="76200"/>
                          </a:xfrm>
                          <a:prstGeom prst="rect">
                            <a:avLst/>
                          </a:prstGeom>
                          <a:noFill/>
                          <a:ln w="9525" cap="flat" cmpd="sng" algn="ctr">
                            <a:noFill/>
                            <a:prstDash val="solid"/>
                            <a:miter lim="800000"/>
                            <a:headEnd type="none" w="med" len="med"/>
                            <a:tailEnd type="none" w="med" len="med"/>
                          </a:ln>
                          <a:effectLst/>
                        </pic:spPr>
                      </pic:pic>
                    </a:graphicData>
                  </a:graphic>
                </wp:inline>
              </w:drawing>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ttom@endarrowlength</w:t>
            </w:r>
            <w:r>
              <w:t xml:space="preserve"> (§</w:t>
            </w:r>
            <w:r w:rsidR="009664E8">
              <w:fldChar w:fldCharType="begin"/>
            </w:r>
            <w:r w:rsidR="00241828">
              <w:instrText>REF book5b058113-ab26-4301-9702-ec1b026a07ef \r \h</w:instrText>
            </w:r>
            <w:r w:rsidR="009664E8">
              <w:fldChar w:fldCharType="separate"/>
            </w:r>
            <w:r w:rsidR="003B499F">
              <w:t>6.2.2.1</w:t>
            </w:r>
            <w:r w:rsidR="009664E8">
              <w:fldChar w:fldCharType="end"/>
            </w:r>
            <w:r>
              <w:t xml:space="preserve">); </w:t>
            </w:r>
            <w:r>
              <w:rPr>
                <w:rStyle w:val="Element"/>
              </w:rPr>
              <w:t>bottom@startarrowlength</w:t>
            </w:r>
            <w:r>
              <w:t xml:space="preserve"> (§</w:t>
            </w:r>
            <w:r w:rsidR="009664E8">
              <w:fldChar w:fldCharType="begin"/>
            </w:r>
            <w:r w:rsidR="00241828">
              <w:instrText>REF book5b058113-ab26-4301-9702-ec1b026a07ef \r \h</w:instrText>
            </w:r>
            <w:r w:rsidR="009664E8">
              <w:fldChar w:fldCharType="separate"/>
            </w:r>
            <w:r w:rsidR="003B499F">
              <w:t>6.2.2.1</w:t>
            </w:r>
            <w:r w:rsidR="009664E8">
              <w:fldChar w:fldCharType="end"/>
            </w:r>
            <w:r>
              <w:t xml:space="preserve">); </w:t>
            </w:r>
            <w:r>
              <w:rPr>
                <w:rStyle w:val="Element"/>
              </w:rPr>
              <w:t>column@endarrowlength</w:t>
            </w:r>
            <w:r>
              <w:t xml:space="preserve"> (§</w:t>
            </w:r>
            <w:r w:rsidR="009664E8">
              <w:fldChar w:fldCharType="begin"/>
            </w:r>
            <w:r w:rsidR="00241828">
              <w:instrText>REF book7f1929e0-818a-4ec8-b44c-32367a3115c2 \r \h</w:instrText>
            </w:r>
            <w:r w:rsidR="009664E8">
              <w:fldChar w:fldCharType="separate"/>
            </w:r>
            <w:r w:rsidR="003B499F">
              <w:t>6.2.2.6</w:t>
            </w:r>
            <w:r w:rsidR="009664E8">
              <w:fldChar w:fldCharType="end"/>
            </w:r>
            <w:r>
              <w:t xml:space="preserve">); </w:t>
            </w:r>
            <w:r>
              <w:rPr>
                <w:rStyle w:val="Element"/>
              </w:rPr>
              <w:t>column@startarrowlength</w:t>
            </w:r>
            <w:r>
              <w:t xml:space="preserve"> (§</w:t>
            </w:r>
            <w:r w:rsidR="009664E8">
              <w:fldChar w:fldCharType="begin"/>
            </w:r>
            <w:r w:rsidR="00241828">
              <w:instrText>REF book7f1929e0-818a-4ec8-b44c-32367a3115c2 \r \h</w:instrText>
            </w:r>
            <w:r w:rsidR="009664E8">
              <w:fldChar w:fldCharType="separate"/>
            </w:r>
            <w:r w:rsidR="003B499F">
              <w:t>6.2.2.6</w:t>
            </w:r>
            <w:r w:rsidR="009664E8">
              <w:fldChar w:fldCharType="end"/>
            </w:r>
            <w:r>
              <w:t xml:space="preserve">); </w:t>
            </w:r>
            <w:r>
              <w:rPr>
                <w:rStyle w:val="Element"/>
              </w:rPr>
              <w:t>left@endarrowlength</w:t>
            </w:r>
            <w:r>
              <w:t xml:space="preserve"> (§</w:t>
            </w:r>
            <w:r w:rsidR="009664E8">
              <w:fldChar w:fldCharType="begin"/>
            </w:r>
            <w:r w:rsidR="00241828">
              <w:instrText>REF book1ef3be35-8c70-4aec-92f5-86f99638506b \r \h</w:instrText>
            </w:r>
            <w:r w:rsidR="009664E8">
              <w:fldChar w:fldCharType="separate"/>
            </w:r>
            <w:r w:rsidR="003B499F">
              <w:t>6.2.2.15</w:t>
            </w:r>
            <w:r w:rsidR="009664E8">
              <w:fldChar w:fldCharType="end"/>
            </w:r>
            <w:r>
              <w:t xml:space="preserve">); </w:t>
            </w:r>
            <w:r>
              <w:rPr>
                <w:rStyle w:val="Element"/>
              </w:rPr>
              <w:t>left@startarrowlength</w:t>
            </w:r>
            <w:r>
              <w:t xml:space="preserve"> (§</w:t>
            </w:r>
            <w:r w:rsidR="009664E8">
              <w:fldChar w:fldCharType="begin"/>
            </w:r>
            <w:r w:rsidR="00241828">
              <w:instrText>REF book1ef3be35-8c70-4aec-92f5-86f99638506b \r \h</w:instrText>
            </w:r>
            <w:r w:rsidR="009664E8">
              <w:fldChar w:fldCharType="separate"/>
            </w:r>
            <w:r w:rsidR="003B499F">
              <w:t>6.2.2.15</w:t>
            </w:r>
            <w:r w:rsidR="009664E8">
              <w:fldChar w:fldCharType="end"/>
            </w:r>
            <w:r>
              <w:t xml:space="preserve">); </w:t>
            </w:r>
            <w:r>
              <w:rPr>
                <w:rStyle w:val="Element"/>
              </w:rPr>
              <w:t>right@endarrowlength</w:t>
            </w:r>
            <w:r>
              <w:t xml:space="preserve"> (§</w:t>
            </w:r>
            <w:r w:rsidR="009664E8">
              <w:fldChar w:fldCharType="begin"/>
            </w:r>
            <w:r w:rsidR="00241828">
              <w:instrText>REF book3cc16d39-1daa-4d59-905b-c5bd89f103f0 \r \h</w:instrText>
            </w:r>
            <w:r w:rsidR="009664E8">
              <w:fldChar w:fldCharType="separate"/>
            </w:r>
            <w:r w:rsidR="003B499F">
              <w:t>6.2.2.25</w:t>
            </w:r>
            <w:r w:rsidR="009664E8">
              <w:fldChar w:fldCharType="end"/>
            </w:r>
            <w:r>
              <w:t xml:space="preserve">); </w:t>
            </w:r>
            <w:r>
              <w:rPr>
                <w:rStyle w:val="Element"/>
              </w:rPr>
              <w:t>right@startarrowlength</w:t>
            </w:r>
            <w:r>
              <w:t xml:space="preserve"> (§</w:t>
            </w:r>
            <w:r w:rsidR="009664E8">
              <w:fldChar w:fldCharType="begin"/>
            </w:r>
            <w:r w:rsidR="00241828">
              <w:instrText>REF book3cc16d39-1daa-4d59-905b-c5bd89f103f0 \r \h</w:instrText>
            </w:r>
            <w:r w:rsidR="009664E8">
              <w:fldChar w:fldCharType="separate"/>
            </w:r>
            <w:r w:rsidR="003B499F">
              <w:t>6.2.2.25</w:t>
            </w:r>
            <w:r w:rsidR="009664E8">
              <w:fldChar w:fldCharType="end"/>
            </w:r>
            <w:r>
              <w:t xml:space="preserve">); </w:t>
            </w:r>
            <w:r>
              <w:rPr>
                <w:rStyle w:val="Element"/>
              </w:rPr>
              <w:t>stroke@endarrowlength</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 xml:space="preserve">); </w:t>
            </w:r>
            <w:r>
              <w:rPr>
                <w:rStyle w:val="Element"/>
              </w:rPr>
              <w:t>stroke@startarrowlength</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 xml:space="preserve">); </w:t>
            </w:r>
            <w:r>
              <w:rPr>
                <w:rStyle w:val="Element"/>
              </w:rPr>
              <w:t>top@endarrowlength</w:t>
            </w:r>
            <w:r>
              <w:t xml:space="preserve"> (§</w:t>
            </w:r>
            <w:r w:rsidR="009664E8">
              <w:fldChar w:fldCharType="begin"/>
            </w:r>
            <w:r w:rsidR="00241828">
              <w:instrText>REF book03040f2c-e567-4395-986d-f1e5d121c9d4 \r \h</w:instrText>
            </w:r>
            <w:r w:rsidR="009664E8">
              <w:fldChar w:fldCharType="separate"/>
            </w:r>
            <w:r w:rsidR="003B499F">
              <w:t>6.2.2.31</w:t>
            </w:r>
            <w:r w:rsidR="009664E8">
              <w:fldChar w:fldCharType="end"/>
            </w:r>
            <w:r>
              <w:t xml:space="preserve">); </w:t>
            </w:r>
            <w:r>
              <w:rPr>
                <w:rStyle w:val="Element"/>
              </w:rPr>
              <w:t>top@startarrowlength</w:t>
            </w:r>
            <w:r>
              <w:t xml:space="preserve"> (§</w:t>
            </w:r>
            <w:r w:rsidR="009664E8">
              <w:fldChar w:fldCharType="begin"/>
            </w:r>
            <w:r w:rsidR="00241828">
              <w:instrText>REF book03040f2c-e567-4395-986d-f1e5d121c9d4 \r \h</w:instrText>
            </w:r>
            <w:r w:rsidR="009664E8">
              <w:fldChar w:fldCharType="separate"/>
            </w:r>
            <w:r w:rsidR="003B499F">
              <w:t>6.2.2.3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trokeArrowLength"&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short"/&gt;</w:t>
      </w:r>
    </w:p>
    <w:p w:rsidR="0040178F" w:rsidRDefault="0092369D">
      <w:pPr>
        <w:pStyle w:val="SchemaFragment"/>
        <w:tabs>
          <w:tab w:val="left" w:pos="720"/>
        </w:tabs>
        <w:ind w:left="900" w:hanging="900"/>
      </w:pPr>
      <w:r>
        <w:tab/>
        <w:t>&lt;enumeration value="medium"/&gt;</w:t>
      </w:r>
    </w:p>
    <w:p w:rsidR="0040178F" w:rsidRDefault="0092369D">
      <w:pPr>
        <w:pStyle w:val="SchemaFragment"/>
        <w:tabs>
          <w:tab w:val="left" w:pos="720"/>
        </w:tabs>
        <w:ind w:left="900" w:hanging="900"/>
      </w:pPr>
      <w:r>
        <w:tab/>
        <w:t>&lt;enumeration value="long"/&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059" w:name="_Toc147898803"/>
      <w:bookmarkStart w:id="8060" w:name="book309ea254-469f-4775-9cb3-390a9e9e7a09"/>
      <w:r>
        <w:rPr>
          <w:rStyle w:val="Element"/>
        </w:rPr>
        <w:t>ST_StrokeArrowType</w:t>
      </w:r>
      <w:r>
        <w:t xml:space="preserve"> (Stroke Arrowhead Type)</w:t>
      </w:r>
      <w:bookmarkEnd w:id="8059"/>
    </w:p>
    <w:bookmarkEnd w:id="8060"/>
    <w:p w:rsidR="0040178F" w:rsidRDefault="0092369D">
      <w:r>
        <w:t>This simple type specifies the types of arrowhead for a strok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lock</w:t>
            </w:r>
            <w:r>
              <w:t xml:space="preserve"> (Block Arrowhead)</w:t>
            </w:r>
          </w:p>
        </w:tc>
        <w:tc>
          <w:tcPr>
            <w:tcW w:w="2500" w:type="pct"/>
          </w:tcPr>
          <w:p w:rsidR="0040178F" w:rsidRDefault="0092369D">
            <w:r>
              <w:t>Block arrowhead</w:t>
            </w:r>
          </w:p>
          <w:p w:rsidR="0040178F" w:rsidRDefault="00DF1137">
            <w:r>
              <w:rPr>
                <w:noProof/>
                <w:lang w:val="en-US" w:eastAsia="en-US"/>
              </w:rPr>
              <w:drawing>
                <wp:inline distT="0" distB="0" distL="0" distR="0">
                  <wp:extent cx="228600" cy="133350"/>
                  <wp:effectExtent l="0" t="0" r="0" b="0"/>
                  <wp:docPr id="740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1"/>
                          <a:srcRect/>
                          <a:stretch>
                            <a:fillRect/>
                          </a:stretch>
                        </pic:blipFill>
                        <pic:spPr bwMode="auto">
                          <a:xfrm>
                            <a:off x="0" y="0"/>
                            <a:ext cx="228600" cy="13335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classic</w:t>
            </w:r>
            <w:r>
              <w:t xml:space="preserve"> (Classic Arrowhead)</w:t>
            </w:r>
          </w:p>
        </w:tc>
        <w:tc>
          <w:tcPr>
            <w:tcW w:w="2500" w:type="pct"/>
          </w:tcPr>
          <w:p w:rsidR="0040178F" w:rsidRDefault="0092369D">
            <w:r>
              <w:t>Classic curved arrowhead</w:t>
            </w:r>
          </w:p>
          <w:p w:rsidR="0040178F" w:rsidRDefault="00DF1137">
            <w:r>
              <w:rPr>
                <w:noProof/>
                <w:lang w:val="en-US" w:eastAsia="en-US"/>
              </w:rPr>
              <w:drawing>
                <wp:inline distT="0" distB="0" distL="0" distR="0">
                  <wp:extent cx="190500" cy="133350"/>
                  <wp:effectExtent l="0" t="0" r="0" b="0"/>
                  <wp:docPr id="9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2"/>
                          <a:srcRect/>
                          <a:stretch>
                            <a:fillRect/>
                          </a:stretch>
                        </pic:blipFill>
                        <pic:spPr bwMode="auto">
                          <a:xfrm>
                            <a:off x="0" y="0"/>
                            <a:ext cx="190500" cy="13335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diamond</w:t>
            </w:r>
            <w:r>
              <w:t xml:space="preserve"> (Diamond Arrowhead)</w:t>
            </w:r>
          </w:p>
        </w:tc>
        <w:tc>
          <w:tcPr>
            <w:tcW w:w="2500" w:type="pct"/>
          </w:tcPr>
          <w:p w:rsidR="0040178F" w:rsidRDefault="0092369D">
            <w:r>
              <w:t>Diamond arrowhead</w:t>
            </w:r>
          </w:p>
          <w:p w:rsidR="0040178F" w:rsidRDefault="00DF1137">
            <w:r>
              <w:rPr>
                <w:noProof/>
                <w:lang w:val="en-US" w:eastAsia="en-US"/>
              </w:rPr>
              <w:drawing>
                <wp:inline distT="0" distB="0" distL="0" distR="0">
                  <wp:extent cx="190500" cy="133350"/>
                  <wp:effectExtent l="0" t="0" r="0" b="0"/>
                  <wp:docPr id="458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3"/>
                          <a:srcRect/>
                          <a:stretch>
                            <a:fillRect/>
                          </a:stretch>
                        </pic:blipFill>
                        <pic:spPr bwMode="auto">
                          <a:xfrm>
                            <a:off x="0" y="0"/>
                            <a:ext cx="190500" cy="13335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none</w:t>
            </w:r>
            <w:r>
              <w:t xml:space="preserve"> (No Arrowhead)</w:t>
            </w:r>
          </w:p>
        </w:tc>
        <w:tc>
          <w:tcPr>
            <w:tcW w:w="2500" w:type="pct"/>
          </w:tcPr>
          <w:p w:rsidR="0040178F" w:rsidRDefault="0092369D">
            <w:r>
              <w:t>No arrowhead</w:t>
            </w:r>
          </w:p>
          <w:p w:rsidR="0040178F" w:rsidRDefault="00DF1137">
            <w:r>
              <w:rPr>
                <w:noProof/>
                <w:lang w:val="en-US" w:eastAsia="en-US"/>
              </w:rPr>
              <w:drawing>
                <wp:inline distT="0" distB="0" distL="0" distR="0">
                  <wp:extent cx="257175" cy="85725"/>
                  <wp:effectExtent l="0" t="0" r="0" b="0"/>
                  <wp:docPr id="904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4"/>
                          <a:srcRect/>
                          <a:stretch>
                            <a:fillRect/>
                          </a:stretch>
                        </pic:blipFill>
                        <pic:spPr bwMode="auto">
                          <a:xfrm>
                            <a:off x="0" y="0"/>
                            <a:ext cx="257175" cy="8572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open</w:t>
            </w:r>
            <w:r>
              <w:t xml:space="preserve"> (Open Arrowhead)</w:t>
            </w:r>
          </w:p>
        </w:tc>
        <w:tc>
          <w:tcPr>
            <w:tcW w:w="2500" w:type="pct"/>
          </w:tcPr>
          <w:p w:rsidR="0040178F" w:rsidRDefault="0092369D">
            <w:r>
              <w:t>Open arrowhead</w:t>
            </w:r>
          </w:p>
          <w:p w:rsidR="0040178F" w:rsidRDefault="00DF1137">
            <w:r>
              <w:rPr>
                <w:noProof/>
                <w:lang w:val="en-US" w:eastAsia="en-US"/>
              </w:rPr>
              <w:drawing>
                <wp:inline distT="0" distB="0" distL="0" distR="0">
                  <wp:extent cx="152400" cy="76200"/>
                  <wp:effectExtent l="0" t="0" r="0" b="0"/>
                  <wp:docPr id="294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5"/>
                          <a:srcRect/>
                          <a:stretch>
                            <a:fillRect/>
                          </a:stretch>
                        </pic:blipFill>
                        <pic:spPr bwMode="auto">
                          <a:xfrm>
                            <a:off x="0" y="0"/>
                            <a:ext cx="152400" cy="762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oval</w:t>
            </w:r>
            <w:r>
              <w:t xml:space="preserve"> (Oval Arrowhead)</w:t>
            </w:r>
          </w:p>
        </w:tc>
        <w:tc>
          <w:tcPr>
            <w:tcW w:w="2500" w:type="pct"/>
          </w:tcPr>
          <w:p w:rsidR="0040178F" w:rsidRDefault="0092369D">
            <w:r>
              <w:t>Round arrowhead</w:t>
            </w:r>
          </w:p>
          <w:p w:rsidR="0040178F" w:rsidRDefault="00DF1137">
            <w:r>
              <w:rPr>
                <w:noProof/>
                <w:lang w:val="en-US" w:eastAsia="en-US"/>
              </w:rPr>
              <w:lastRenderedPageBreak/>
              <w:drawing>
                <wp:inline distT="0" distB="0" distL="0" distR="0">
                  <wp:extent cx="219075" cy="133350"/>
                  <wp:effectExtent l="0" t="0" r="0" b="0"/>
                  <wp:docPr id="85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6"/>
                          <a:srcRect/>
                          <a:stretch>
                            <a:fillRect/>
                          </a:stretch>
                        </pic:blipFill>
                        <pic:spPr bwMode="auto">
                          <a:xfrm>
                            <a:off x="0" y="0"/>
                            <a:ext cx="219075" cy="133350"/>
                          </a:xfrm>
                          <a:prstGeom prst="rect">
                            <a:avLst/>
                          </a:prstGeom>
                          <a:noFill/>
                          <a:ln w="9525" cap="flat" cmpd="sng" algn="ctr">
                            <a:noFill/>
                            <a:prstDash val="solid"/>
                            <a:miter lim="800000"/>
                            <a:headEnd type="none" w="med" len="med"/>
                            <a:tailEnd type="none" w="med" len="med"/>
                          </a:ln>
                          <a:effectLst/>
                        </pic:spPr>
                      </pic:pic>
                    </a:graphicData>
                  </a:graphic>
                </wp:inline>
              </w:drawing>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ttom@endarrow</w:t>
            </w:r>
            <w:r>
              <w:t xml:space="preserve"> (§</w:t>
            </w:r>
            <w:r w:rsidR="009664E8">
              <w:fldChar w:fldCharType="begin"/>
            </w:r>
            <w:r w:rsidR="00241828">
              <w:instrText>REF book5b058113-ab26-4301-9702-ec1b026a07ef \r \h</w:instrText>
            </w:r>
            <w:r w:rsidR="009664E8">
              <w:fldChar w:fldCharType="separate"/>
            </w:r>
            <w:r w:rsidR="003B499F">
              <w:t>6.2.2.1</w:t>
            </w:r>
            <w:r w:rsidR="009664E8">
              <w:fldChar w:fldCharType="end"/>
            </w:r>
            <w:r>
              <w:t xml:space="preserve">); </w:t>
            </w:r>
            <w:r>
              <w:rPr>
                <w:rStyle w:val="Element"/>
              </w:rPr>
              <w:t>bottom@startarrow</w:t>
            </w:r>
            <w:r>
              <w:t xml:space="preserve"> (§</w:t>
            </w:r>
            <w:r w:rsidR="009664E8">
              <w:fldChar w:fldCharType="begin"/>
            </w:r>
            <w:r w:rsidR="00241828">
              <w:instrText>REF book5b058113-ab26-4301-9702-ec1b026a07ef \r \h</w:instrText>
            </w:r>
            <w:r w:rsidR="009664E8">
              <w:fldChar w:fldCharType="separate"/>
            </w:r>
            <w:r w:rsidR="003B499F">
              <w:t>6.2.2.1</w:t>
            </w:r>
            <w:r w:rsidR="009664E8">
              <w:fldChar w:fldCharType="end"/>
            </w:r>
            <w:r>
              <w:t xml:space="preserve">); </w:t>
            </w:r>
            <w:r>
              <w:rPr>
                <w:rStyle w:val="Element"/>
              </w:rPr>
              <w:t>column@endarrow</w:t>
            </w:r>
            <w:r>
              <w:t xml:space="preserve"> (§</w:t>
            </w:r>
            <w:r w:rsidR="009664E8">
              <w:fldChar w:fldCharType="begin"/>
            </w:r>
            <w:r w:rsidR="00241828">
              <w:instrText>REF book7f1929e0-818a-4ec8-b44c-32367a3115c2 \r \h</w:instrText>
            </w:r>
            <w:r w:rsidR="009664E8">
              <w:fldChar w:fldCharType="separate"/>
            </w:r>
            <w:r w:rsidR="003B499F">
              <w:t>6.2.2.6</w:t>
            </w:r>
            <w:r w:rsidR="009664E8">
              <w:fldChar w:fldCharType="end"/>
            </w:r>
            <w:r>
              <w:t xml:space="preserve">); </w:t>
            </w:r>
            <w:r>
              <w:rPr>
                <w:rStyle w:val="Element"/>
              </w:rPr>
              <w:t>column@startarrow</w:t>
            </w:r>
            <w:r>
              <w:t xml:space="preserve"> (§</w:t>
            </w:r>
            <w:r w:rsidR="009664E8">
              <w:fldChar w:fldCharType="begin"/>
            </w:r>
            <w:r w:rsidR="00241828">
              <w:instrText>REF book7f1929e0-818a-4ec8-b44c-32367a3115c2 \r \h</w:instrText>
            </w:r>
            <w:r w:rsidR="009664E8">
              <w:fldChar w:fldCharType="separate"/>
            </w:r>
            <w:r w:rsidR="003B499F">
              <w:t>6.2.2.6</w:t>
            </w:r>
            <w:r w:rsidR="009664E8">
              <w:fldChar w:fldCharType="end"/>
            </w:r>
            <w:r>
              <w:t xml:space="preserve">); </w:t>
            </w:r>
            <w:r>
              <w:rPr>
                <w:rStyle w:val="Element"/>
              </w:rPr>
              <w:t>left@endarrow</w:t>
            </w:r>
            <w:r>
              <w:t xml:space="preserve"> (§</w:t>
            </w:r>
            <w:r w:rsidR="009664E8">
              <w:fldChar w:fldCharType="begin"/>
            </w:r>
            <w:r w:rsidR="00241828">
              <w:instrText>REF book1ef3be35-8c70-4aec-92f5-86f99638506b \r \h</w:instrText>
            </w:r>
            <w:r w:rsidR="009664E8">
              <w:fldChar w:fldCharType="separate"/>
            </w:r>
            <w:r w:rsidR="003B499F">
              <w:t>6.2.2.15</w:t>
            </w:r>
            <w:r w:rsidR="009664E8">
              <w:fldChar w:fldCharType="end"/>
            </w:r>
            <w:r>
              <w:t xml:space="preserve">); </w:t>
            </w:r>
            <w:r>
              <w:rPr>
                <w:rStyle w:val="Element"/>
              </w:rPr>
              <w:t>left@startarrow</w:t>
            </w:r>
            <w:r>
              <w:t xml:space="preserve"> (§</w:t>
            </w:r>
            <w:r w:rsidR="009664E8">
              <w:fldChar w:fldCharType="begin"/>
            </w:r>
            <w:r w:rsidR="00241828">
              <w:instrText>REF book1ef3be35-8c70-4aec-92f5-86f99638506b \r \h</w:instrText>
            </w:r>
            <w:r w:rsidR="009664E8">
              <w:fldChar w:fldCharType="separate"/>
            </w:r>
            <w:r w:rsidR="003B499F">
              <w:t>6.2.2.15</w:t>
            </w:r>
            <w:r w:rsidR="009664E8">
              <w:fldChar w:fldCharType="end"/>
            </w:r>
            <w:r>
              <w:t xml:space="preserve">); </w:t>
            </w:r>
            <w:r>
              <w:rPr>
                <w:rStyle w:val="Element"/>
              </w:rPr>
              <w:t>right@endarrow</w:t>
            </w:r>
            <w:r>
              <w:t xml:space="preserve"> (§</w:t>
            </w:r>
            <w:r w:rsidR="009664E8">
              <w:fldChar w:fldCharType="begin"/>
            </w:r>
            <w:r w:rsidR="00241828">
              <w:instrText>REF book3cc16d39-1daa-4d59-905b-c5bd89f103f0 \r \h</w:instrText>
            </w:r>
            <w:r w:rsidR="009664E8">
              <w:fldChar w:fldCharType="separate"/>
            </w:r>
            <w:r w:rsidR="003B499F">
              <w:t>6.2.2.25</w:t>
            </w:r>
            <w:r w:rsidR="009664E8">
              <w:fldChar w:fldCharType="end"/>
            </w:r>
            <w:r>
              <w:t xml:space="preserve">); </w:t>
            </w:r>
            <w:r>
              <w:rPr>
                <w:rStyle w:val="Element"/>
              </w:rPr>
              <w:t>right@startarrow</w:t>
            </w:r>
            <w:r>
              <w:t xml:space="preserve"> (§</w:t>
            </w:r>
            <w:r w:rsidR="009664E8">
              <w:fldChar w:fldCharType="begin"/>
            </w:r>
            <w:r w:rsidR="00241828">
              <w:instrText>REF book3cc16d39-1daa-4d59-905b-c5bd89f103f0 \r \h</w:instrText>
            </w:r>
            <w:r w:rsidR="009664E8">
              <w:fldChar w:fldCharType="separate"/>
            </w:r>
            <w:r w:rsidR="003B499F">
              <w:t>6.2.2.25</w:t>
            </w:r>
            <w:r w:rsidR="009664E8">
              <w:fldChar w:fldCharType="end"/>
            </w:r>
            <w:r>
              <w:t xml:space="preserve">); </w:t>
            </w:r>
            <w:r>
              <w:rPr>
                <w:rStyle w:val="Element"/>
              </w:rPr>
              <w:t>stroke@endarrow</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 xml:space="preserve">); </w:t>
            </w:r>
            <w:r>
              <w:rPr>
                <w:rStyle w:val="Element"/>
              </w:rPr>
              <w:t>stroke@startarrow</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 xml:space="preserve">); </w:t>
            </w:r>
            <w:r>
              <w:rPr>
                <w:rStyle w:val="Element"/>
              </w:rPr>
              <w:t>top@endarrow</w:t>
            </w:r>
            <w:r>
              <w:t xml:space="preserve"> (§</w:t>
            </w:r>
            <w:r w:rsidR="009664E8">
              <w:fldChar w:fldCharType="begin"/>
            </w:r>
            <w:r w:rsidR="00241828">
              <w:instrText>REF book03040f2c-e567-4395-986d-f1e5d121c9d4 \r \h</w:instrText>
            </w:r>
            <w:r w:rsidR="009664E8">
              <w:fldChar w:fldCharType="separate"/>
            </w:r>
            <w:r w:rsidR="003B499F">
              <w:t>6.2.2.31</w:t>
            </w:r>
            <w:r w:rsidR="009664E8">
              <w:fldChar w:fldCharType="end"/>
            </w:r>
            <w:r>
              <w:t xml:space="preserve">); </w:t>
            </w:r>
            <w:r>
              <w:rPr>
                <w:rStyle w:val="Element"/>
              </w:rPr>
              <w:t>top@startarrow</w:t>
            </w:r>
            <w:r>
              <w:t xml:space="preserve"> (§</w:t>
            </w:r>
            <w:r w:rsidR="009664E8">
              <w:fldChar w:fldCharType="begin"/>
            </w:r>
            <w:r w:rsidR="00241828">
              <w:instrText>REF book03040f2c-e567-4395-986d-f1e5d121c9d4 \r \h</w:instrText>
            </w:r>
            <w:r w:rsidR="009664E8">
              <w:fldChar w:fldCharType="separate"/>
            </w:r>
            <w:r w:rsidR="003B499F">
              <w:t>6.2.2.3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trokeArrow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block"/&gt;</w:t>
      </w:r>
    </w:p>
    <w:p w:rsidR="0040178F" w:rsidRDefault="0092369D">
      <w:pPr>
        <w:pStyle w:val="SchemaFragment"/>
        <w:tabs>
          <w:tab w:val="left" w:pos="720"/>
        </w:tabs>
        <w:ind w:left="900" w:hanging="900"/>
      </w:pPr>
      <w:r>
        <w:tab/>
        <w:t>&lt;enumeration value="classic"/&gt;</w:t>
      </w:r>
    </w:p>
    <w:p w:rsidR="0040178F" w:rsidRDefault="0092369D">
      <w:pPr>
        <w:pStyle w:val="SchemaFragment"/>
        <w:tabs>
          <w:tab w:val="left" w:pos="720"/>
        </w:tabs>
        <w:ind w:left="900" w:hanging="900"/>
      </w:pPr>
      <w:r>
        <w:tab/>
        <w:t>&lt;enumeration value="oval"/&gt;</w:t>
      </w:r>
    </w:p>
    <w:p w:rsidR="0040178F" w:rsidRDefault="0092369D">
      <w:pPr>
        <w:pStyle w:val="SchemaFragment"/>
        <w:tabs>
          <w:tab w:val="left" w:pos="720"/>
        </w:tabs>
        <w:ind w:left="900" w:hanging="900"/>
      </w:pPr>
      <w:r>
        <w:tab/>
        <w:t>&lt;enumeration value="diamond"/&gt;</w:t>
      </w:r>
    </w:p>
    <w:p w:rsidR="0040178F" w:rsidRDefault="0092369D">
      <w:pPr>
        <w:pStyle w:val="SchemaFragment"/>
        <w:tabs>
          <w:tab w:val="left" w:pos="720"/>
        </w:tabs>
        <w:ind w:left="900" w:hanging="900"/>
      </w:pPr>
      <w:r>
        <w:tab/>
        <w:t>&lt;enumeration value="ope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061" w:name="_Toc147898804"/>
      <w:bookmarkStart w:id="8062" w:name="book3a2573bf-0218-4a7b-b74f-36daca240b42"/>
      <w:r>
        <w:rPr>
          <w:rStyle w:val="Element"/>
        </w:rPr>
        <w:t>ST_StrokeArrowWidth</w:t>
      </w:r>
      <w:r>
        <w:t xml:space="preserve"> (Stroke Arrowhead Width)</w:t>
      </w:r>
      <w:bookmarkEnd w:id="8061"/>
    </w:p>
    <w:bookmarkEnd w:id="8062"/>
    <w:p w:rsidR="0040178F" w:rsidRDefault="0092369D">
      <w:r>
        <w:t>This simple type specifies the widths of a stroke arrowhead.</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medium</w:t>
            </w:r>
            <w:r>
              <w:t xml:space="preserve"> (Medium Arrowhead)</w:t>
            </w:r>
          </w:p>
        </w:tc>
        <w:tc>
          <w:tcPr>
            <w:tcW w:w="2500" w:type="pct"/>
          </w:tcPr>
          <w:p w:rsidR="0040178F" w:rsidRDefault="0092369D">
            <w:r>
              <w:t>Medium width</w:t>
            </w:r>
          </w:p>
          <w:p w:rsidR="0040178F" w:rsidRDefault="00DF1137">
            <w:r>
              <w:rPr>
                <w:noProof/>
                <w:lang w:val="en-US" w:eastAsia="en-US"/>
              </w:rPr>
              <w:drawing>
                <wp:inline distT="0" distB="0" distL="0" distR="0">
                  <wp:extent cx="219075" cy="76200"/>
                  <wp:effectExtent l="0" t="0" r="0" b="0"/>
                  <wp:docPr id="18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7"/>
                          <a:srcRect/>
                          <a:stretch>
                            <a:fillRect/>
                          </a:stretch>
                        </pic:blipFill>
                        <pic:spPr bwMode="auto">
                          <a:xfrm>
                            <a:off x="0" y="0"/>
                            <a:ext cx="219075" cy="762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narrow</w:t>
            </w:r>
            <w:r>
              <w:t xml:space="preserve"> (Narrow Arrowhead)</w:t>
            </w:r>
          </w:p>
        </w:tc>
        <w:tc>
          <w:tcPr>
            <w:tcW w:w="2500" w:type="pct"/>
          </w:tcPr>
          <w:p w:rsidR="0040178F" w:rsidRDefault="0092369D">
            <w:r>
              <w:t>Narrow width</w:t>
            </w:r>
          </w:p>
          <w:p w:rsidR="0040178F" w:rsidRDefault="00DF1137">
            <w:r>
              <w:rPr>
                <w:noProof/>
                <w:lang w:val="en-US" w:eastAsia="en-US"/>
              </w:rPr>
              <w:drawing>
                <wp:inline distT="0" distB="0" distL="0" distR="0">
                  <wp:extent cx="190500" cy="57150"/>
                  <wp:effectExtent l="0" t="0" r="0" b="0"/>
                  <wp:docPr id="831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8"/>
                          <a:srcRect/>
                          <a:stretch>
                            <a:fillRect/>
                          </a:stretch>
                        </pic:blipFill>
                        <pic:spPr bwMode="auto">
                          <a:xfrm>
                            <a:off x="0" y="0"/>
                            <a:ext cx="190500" cy="5715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wide</w:t>
            </w:r>
            <w:r>
              <w:t xml:space="preserve"> (Wide Arrowhead)</w:t>
            </w:r>
          </w:p>
        </w:tc>
        <w:tc>
          <w:tcPr>
            <w:tcW w:w="2500" w:type="pct"/>
          </w:tcPr>
          <w:p w:rsidR="0040178F" w:rsidRDefault="0092369D">
            <w:r>
              <w:t>Wide width</w:t>
            </w:r>
          </w:p>
          <w:p w:rsidR="0040178F" w:rsidRDefault="00DF1137">
            <w:r>
              <w:rPr>
                <w:noProof/>
                <w:lang w:val="en-US" w:eastAsia="en-US"/>
              </w:rPr>
              <w:drawing>
                <wp:inline distT="0" distB="0" distL="0" distR="0">
                  <wp:extent cx="190500" cy="133350"/>
                  <wp:effectExtent l="0" t="0" r="0" b="0"/>
                  <wp:docPr id="548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2"/>
                          <a:srcRect/>
                          <a:stretch>
                            <a:fillRect/>
                          </a:stretch>
                        </pic:blipFill>
                        <pic:spPr bwMode="auto">
                          <a:xfrm>
                            <a:off x="0" y="0"/>
                            <a:ext cx="190500" cy="133350"/>
                          </a:xfrm>
                          <a:prstGeom prst="rect">
                            <a:avLst/>
                          </a:prstGeom>
                          <a:noFill/>
                          <a:ln w="9525" cap="flat" cmpd="sng" algn="ctr">
                            <a:noFill/>
                            <a:prstDash val="solid"/>
                            <a:miter lim="800000"/>
                            <a:headEnd type="none" w="med" len="med"/>
                            <a:tailEnd type="none" w="med" len="med"/>
                          </a:ln>
                          <a:effectLst/>
                        </pic:spPr>
                      </pic:pic>
                    </a:graphicData>
                  </a:graphic>
                </wp:inline>
              </w:drawing>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ttom@endarrowwidth</w:t>
            </w:r>
            <w:r>
              <w:t xml:space="preserve"> (§</w:t>
            </w:r>
            <w:r w:rsidR="009664E8">
              <w:fldChar w:fldCharType="begin"/>
            </w:r>
            <w:r w:rsidR="00241828">
              <w:instrText>REF book5b058113-ab26-4301-9702-ec1b026a07ef \r \h</w:instrText>
            </w:r>
            <w:r w:rsidR="009664E8">
              <w:fldChar w:fldCharType="separate"/>
            </w:r>
            <w:r w:rsidR="003B499F">
              <w:t>6.2.2.1</w:t>
            </w:r>
            <w:r w:rsidR="009664E8">
              <w:fldChar w:fldCharType="end"/>
            </w:r>
            <w:r>
              <w:t xml:space="preserve">); </w:t>
            </w:r>
            <w:r>
              <w:rPr>
                <w:rStyle w:val="Element"/>
              </w:rPr>
              <w:t>bottom@startarrowwidth</w:t>
            </w:r>
            <w:r>
              <w:t xml:space="preserve"> (§</w:t>
            </w:r>
            <w:r w:rsidR="009664E8">
              <w:fldChar w:fldCharType="begin"/>
            </w:r>
            <w:r w:rsidR="00241828">
              <w:instrText>REF book5b058113-ab26-4301-9702-ec1b026a07ef \r \h</w:instrText>
            </w:r>
            <w:r w:rsidR="009664E8">
              <w:fldChar w:fldCharType="separate"/>
            </w:r>
            <w:r w:rsidR="003B499F">
              <w:t>6.2.2.1</w:t>
            </w:r>
            <w:r w:rsidR="009664E8">
              <w:fldChar w:fldCharType="end"/>
            </w:r>
            <w:r>
              <w:t xml:space="preserve">); </w:t>
            </w:r>
            <w:r>
              <w:rPr>
                <w:rStyle w:val="Element"/>
              </w:rPr>
              <w:t>column@endarrowwidth</w:t>
            </w:r>
            <w:r>
              <w:t xml:space="preserve"> (§</w:t>
            </w:r>
            <w:r w:rsidR="009664E8">
              <w:fldChar w:fldCharType="begin"/>
            </w:r>
            <w:r w:rsidR="00241828">
              <w:instrText>REF book7f1929e0-818a-4ec8-b44c-32367a3115c2 \r \h</w:instrText>
            </w:r>
            <w:r w:rsidR="009664E8">
              <w:fldChar w:fldCharType="separate"/>
            </w:r>
            <w:r w:rsidR="003B499F">
              <w:t>6.2.2.6</w:t>
            </w:r>
            <w:r w:rsidR="009664E8">
              <w:fldChar w:fldCharType="end"/>
            </w:r>
            <w:r>
              <w:t xml:space="preserve">); </w:t>
            </w:r>
            <w:r>
              <w:rPr>
                <w:rStyle w:val="Element"/>
              </w:rPr>
              <w:t>column@startarrowwidth</w:t>
            </w:r>
            <w:r>
              <w:t xml:space="preserve"> (§</w:t>
            </w:r>
            <w:r w:rsidR="009664E8">
              <w:fldChar w:fldCharType="begin"/>
            </w:r>
            <w:r w:rsidR="00241828">
              <w:instrText>REF book7f1929e0-818a-4ec8-b44c-32367a3115c2 \r \h</w:instrText>
            </w:r>
            <w:r w:rsidR="009664E8">
              <w:fldChar w:fldCharType="separate"/>
            </w:r>
            <w:r w:rsidR="003B499F">
              <w:t>6.2.2.6</w:t>
            </w:r>
            <w:r w:rsidR="009664E8">
              <w:fldChar w:fldCharType="end"/>
            </w:r>
            <w:r>
              <w:t xml:space="preserve">); </w:t>
            </w:r>
            <w:r>
              <w:rPr>
                <w:rStyle w:val="Element"/>
              </w:rPr>
              <w:t>left@endarrowwidth</w:t>
            </w:r>
            <w:r>
              <w:t xml:space="preserve"> (§</w:t>
            </w:r>
            <w:r w:rsidR="009664E8">
              <w:fldChar w:fldCharType="begin"/>
            </w:r>
            <w:r w:rsidR="00241828">
              <w:instrText>REF book1ef3be35-8c70-4aec-92f5-86f99638506b \r \h</w:instrText>
            </w:r>
            <w:r w:rsidR="009664E8">
              <w:fldChar w:fldCharType="separate"/>
            </w:r>
            <w:r w:rsidR="003B499F">
              <w:t>6.2.2.15</w:t>
            </w:r>
            <w:r w:rsidR="009664E8">
              <w:fldChar w:fldCharType="end"/>
            </w:r>
            <w:r>
              <w:t xml:space="preserve">); </w:t>
            </w:r>
            <w:r>
              <w:rPr>
                <w:rStyle w:val="Element"/>
              </w:rPr>
              <w:t>left@startarrowwidth</w:t>
            </w:r>
            <w:r>
              <w:t xml:space="preserve"> (§</w:t>
            </w:r>
            <w:r w:rsidR="009664E8">
              <w:fldChar w:fldCharType="begin"/>
            </w:r>
            <w:r w:rsidR="00241828">
              <w:instrText>REF book1ef3be35-8c70-4aec-92f5-86f99638506b \r \h</w:instrText>
            </w:r>
            <w:r w:rsidR="009664E8">
              <w:fldChar w:fldCharType="separate"/>
            </w:r>
            <w:r w:rsidR="003B499F">
              <w:t>6.2.2.15</w:t>
            </w:r>
            <w:r w:rsidR="009664E8">
              <w:fldChar w:fldCharType="end"/>
            </w:r>
            <w:r>
              <w:t xml:space="preserve">); </w:t>
            </w:r>
            <w:r>
              <w:rPr>
                <w:rStyle w:val="Element"/>
              </w:rPr>
              <w:t>right@endarrowwidth</w:t>
            </w:r>
            <w:r>
              <w:t xml:space="preserve"> (§</w:t>
            </w:r>
            <w:r w:rsidR="009664E8">
              <w:fldChar w:fldCharType="begin"/>
            </w:r>
            <w:r w:rsidR="00241828">
              <w:instrText>REF book3cc16d39-1daa-4d59-905b-c5bd89f103f0 \r \h</w:instrText>
            </w:r>
            <w:r w:rsidR="009664E8">
              <w:fldChar w:fldCharType="separate"/>
            </w:r>
            <w:r w:rsidR="003B499F">
              <w:t>6.2.2.25</w:t>
            </w:r>
            <w:r w:rsidR="009664E8">
              <w:fldChar w:fldCharType="end"/>
            </w:r>
            <w:r>
              <w:t xml:space="preserve">); </w:t>
            </w:r>
            <w:r>
              <w:rPr>
                <w:rStyle w:val="Element"/>
              </w:rPr>
              <w:t>right@startarrowwidth</w:t>
            </w:r>
            <w:r>
              <w:t xml:space="preserve"> (§</w:t>
            </w:r>
            <w:r w:rsidR="009664E8">
              <w:fldChar w:fldCharType="begin"/>
            </w:r>
            <w:r w:rsidR="00241828">
              <w:instrText>REF book3cc16d39-1daa-4d59-905b-c5bd89f103f0 \r \h</w:instrText>
            </w:r>
            <w:r w:rsidR="009664E8">
              <w:fldChar w:fldCharType="separate"/>
            </w:r>
            <w:r w:rsidR="003B499F">
              <w:t>6.2.2.25</w:t>
            </w:r>
            <w:r w:rsidR="009664E8">
              <w:fldChar w:fldCharType="end"/>
            </w:r>
            <w:r>
              <w:t xml:space="preserve">); </w:t>
            </w:r>
            <w:r>
              <w:rPr>
                <w:rStyle w:val="Element"/>
              </w:rPr>
              <w:t>stroke@endarrowwidth</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 xml:space="preserve">); </w:t>
            </w:r>
            <w:r>
              <w:rPr>
                <w:rStyle w:val="Element"/>
              </w:rPr>
              <w:t>stroke@startarrowwidth</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 xml:space="preserve">); </w:t>
            </w:r>
            <w:r>
              <w:rPr>
                <w:rStyle w:val="Element"/>
              </w:rPr>
              <w:t>top@endarrowwidth</w:t>
            </w:r>
            <w:r>
              <w:t xml:space="preserve"> (§</w:t>
            </w:r>
            <w:r w:rsidR="009664E8">
              <w:fldChar w:fldCharType="begin"/>
            </w:r>
            <w:r w:rsidR="00241828">
              <w:instrText>REF book03040f2c-e567-4395-986d-f1e5d121c9d4 \r \h</w:instrText>
            </w:r>
            <w:r w:rsidR="009664E8">
              <w:fldChar w:fldCharType="separate"/>
            </w:r>
            <w:r w:rsidR="003B499F">
              <w:t>6.2.2.31</w:t>
            </w:r>
            <w:r w:rsidR="009664E8">
              <w:fldChar w:fldCharType="end"/>
            </w:r>
            <w:r>
              <w:t xml:space="preserve">); </w:t>
            </w:r>
            <w:r>
              <w:rPr>
                <w:rStyle w:val="Element"/>
              </w:rPr>
              <w:t>top@startarrowwidth</w:t>
            </w:r>
            <w:r>
              <w:t xml:space="preserve"> (§</w:t>
            </w:r>
            <w:r w:rsidR="009664E8">
              <w:fldChar w:fldCharType="begin"/>
            </w:r>
            <w:r w:rsidR="00241828">
              <w:instrText>REF book03040f2c-e567-4395-986d-f1e5d121c9d4 \r \h</w:instrText>
            </w:r>
            <w:r w:rsidR="009664E8">
              <w:fldChar w:fldCharType="separate"/>
            </w:r>
            <w:r w:rsidR="003B499F">
              <w:t>6.2.2.31</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StrokeArrowWidth"&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arrow"/&gt;</w:t>
      </w:r>
    </w:p>
    <w:p w:rsidR="0040178F" w:rsidRDefault="0092369D">
      <w:pPr>
        <w:pStyle w:val="SchemaFragment"/>
        <w:tabs>
          <w:tab w:val="left" w:pos="720"/>
        </w:tabs>
        <w:ind w:left="900" w:hanging="900"/>
      </w:pPr>
      <w:r>
        <w:tab/>
        <w:t>&lt;enumeration value="medium"/&gt;</w:t>
      </w:r>
    </w:p>
    <w:p w:rsidR="0040178F" w:rsidRDefault="0092369D">
      <w:pPr>
        <w:pStyle w:val="SchemaFragment"/>
        <w:tabs>
          <w:tab w:val="left" w:pos="720"/>
        </w:tabs>
        <w:ind w:left="900" w:hanging="900"/>
      </w:pPr>
      <w:r>
        <w:tab/>
        <w:t>&lt;enumeration value="wid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063" w:name="_Toc147898805"/>
      <w:bookmarkStart w:id="8064" w:name="bookd52d47f6-c3e2-4af0-ac68-e287548c5572"/>
      <w:r>
        <w:rPr>
          <w:rStyle w:val="Element"/>
        </w:rPr>
        <w:t>ST_StrokeEndCap</w:t>
      </w:r>
      <w:r>
        <w:t xml:space="preserve"> (Stroke End Cap Type)</w:t>
      </w:r>
      <w:bookmarkEnd w:id="8063"/>
    </w:p>
    <w:bookmarkEnd w:id="8064"/>
    <w:p w:rsidR="0040178F" w:rsidRDefault="0092369D">
      <w:r>
        <w:t>This simple type specifies the styles for the end of a strok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flat</w:t>
            </w:r>
            <w:r>
              <w:t xml:space="preserve"> (Flat End)</w:t>
            </w:r>
          </w:p>
        </w:tc>
        <w:tc>
          <w:tcPr>
            <w:tcW w:w="2500" w:type="pct"/>
          </w:tcPr>
          <w:p w:rsidR="0040178F" w:rsidRDefault="0092369D">
            <w:r>
              <w:t>Flat end</w:t>
            </w:r>
          </w:p>
          <w:p w:rsidR="0040178F" w:rsidRDefault="00DF1137">
            <w:r>
              <w:rPr>
                <w:noProof/>
                <w:lang w:val="en-US" w:eastAsia="en-US"/>
              </w:rPr>
              <w:drawing>
                <wp:inline distT="0" distB="0" distL="0" distR="0">
                  <wp:extent cx="619125" cy="609600"/>
                  <wp:effectExtent l="0" t="0" r="0" b="0"/>
                  <wp:docPr id="597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8"/>
                          <a:srcRect/>
                          <a:stretch>
                            <a:fillRect/>
                          </a:stretch>
                        </pic:blipFill>
                        <pic:spPr bwMode="auto">
                          <a:xfrm>
                            <a:off x="0" y="0"/>
                            <a:ext cx="619125" cy="6096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round</w:t>
            </w:r>
            <w:r>
              <w:t xml:space="preserve"> (Round End)</w:t>
            </w:r>
          </w:p>
        </w:tc>
        <w:tc>
          <w:tcPr>
            <w:tcW w:w="2500" w:type="pct"/>
          </w:tcPr>
          <w:p w:rsidR="0040178F" w:rsidRDefault="0092369D">
            <w:r>
              <w:t>Round end</w:t>
            </w:r>
          </w:p>
          <w:p w:rsidR="0040178F" w:rsidRDefault="00DF1137">
            <w:r>
              <w:rPr>
                <w:noProof/>
                <w:lang w:val="en-US" w:eastAsia="en-US"/>
              </w:rPr>
              <w:drawing>
                <wp:inline distT="0" distB="0" distL="0" distR="0">
                  <wp:extent cx="619125" cy="609600"/>
                  <wp:effectExtent l="0" t="0" r="0" b="0"/>
                  <wp:docPr id="956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0"/>
                          <a:srcRect/>
                          <a:stretch>
                            <a:fillRect/>
                          </a:stretch>
                        </pic:blipFill>
                        <pic:spPr bwMode="auto">
                          <a:xfrm>
                            <a:off x="0" y="0"/>
                            <a:ext cx="619125" cy="609600"/>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square</w:t>
            </w:r>
            <w:r>
              <w:t xml:space="preserve"> (Square End)</w:t>
            </w:r>
          </w:p>
        </w:tc>
        <w:tc>
          <w:tcPr>
            <w:tcW w:w="2500" w:type="pct"/>
          </w:tcPr>
          <w:p w:rsidR="0040178F" w:rsidRDefault="0092369D">
            <w:r>
              <w:t>Square end</w:t>
            </w:r>
          </w:p>
          <w:p w:rsidR="0040178F" w:rsidRDefault="00DF1137">
            <w:r>
              <w:rPr>
                <w:noProof/>
                <w:lang w:val="en-US" w:eastAsia="en-US"/>
              </w:rPr>
              <w:drawing>
                <wp:inline distT="0" distB="0" distL="0" distR="0">
                  <wp:extent cx="619125" cy="609600"/>
                  <wp:effectExtent l="0" t="0" r="0" b="0"/>
                  <wp:docPr id="627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9"/>
                          <a:srcRect/>
                          <a:stretch>
                            <a:fillRect/>
                          </a:stretch>
                        </pic:blipFill>
                        <pic:spPr bwMode="auto">
                          <a:xfrm>
                            <a:off x="0" y="0"/>
                            <a:ext cx="619125" cy="609600"/>
                          </a:xfrm>
                          <a:prstGeom prst="rect">
                            <a:avLst/>
                          </a:prstGeom>
                          <a:noFill/>
                          <a:ln w="9525" cap="flat" cmpd="sng" algn="ctr">
                            <a:noFill/>
                            <a:prstDash val="solid"/>
                            <a:miter lim="800000"/>
                            <a:headEnd type="none" w="med" len="med"/>
                            <a:tailEnd type="none" w="med" len="med"/>
                          </a:ln>
                          <a:effectLst/>
                        </pic:spPr>
                      </pic:pic>
                    </a:graphicData>
                  </a:graphic>
                </wp:inline>
              </w:drawing>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ttom@endcap</w:t>
            </w:r>
            <w:r>
              <w:t xml:space="preserve"> (§</w:t>
            </w:r>
            <w:r w:rsidR="009664E8">
              <w:fldChar w:fldCharType="begin"/>
            </w:r>
            <w:r w:rsidR="00241828">
              <w:instrText>REF book5b058113-ab26-4301-9702-ec1b026a07ef \r \h</w:instrText>
            </w:r>
            <w:r w:rsidR="009664E8">
              <w:fldChar w:fldCharType="separate"/>
            </w:r>
            <w:r w:rsidR="003B499F">
              <w:t>6.2.2.1</w:t>
            </w:r>
            <w:r w:rsidR="009664E8">
              <w:fldChar w:fldCharType="end"/>
            </w:r>
            <w:r>
              <w:t xml:space="preserve">); </w:t>
            </w:r>
            <w:r>
              <w:rPr>
                <w:rStyle w:val="Element"/>
              </w:rPr>
              <w:t>column@endcap</w:t>
            </w:r>
            <w:r>
              <w:t xml:space="preserve"> (§</w:t>
            </w:r>
            <w:r w:rsidR="009664E8">
              <w:fldChar w:fldCharType="begin"/>
            </w:r>
            <w:r w:rsidR="00241828">
              <w:instrText>REF book7f1929e0-818a-4ec8-b44c-32367a3115c2 \r \h</w:instrText>
            </w:r>
            <w:r w:rsidR="009664E8">
              <w:fldChar w:fldCharType="separate"/>
            </w:r>
            <w:r w:rsidR="003B499F">
              <w:t>6.2.2.6</w:t>
            </w:r>
            <w:r w:rsidR="009664E8">
              <w:fldChar w:fldCharType="end"/>
            </w:r>
            <w:r>
              <w:t xml:space="preserve">); </w:t>
            </w:r>
            <w:r>
              <w:rPr>
                <w:rStyle w:val="Element"/>
              </w:rPr>
              <w:t>left@endcap</w:t>
            </w:r>
            <w:r>
              <w:t xml:space="preserve"> (§</w:t>
            </w:r>
            <w:r w:rsidR="009664E8">
              <w:fldChar w:fldCharType="begin"/>
            </w:r>
            <w:r w:rsidR="00241828">
              <w:instrText>REF book1ef3be35-8c70-4aec-92f5-86f99638506b \r \h</w:instrText>
            </w:r>
            <w:r w:rsidR="009664E8">
              <w:fldChar w:fldCharType="separate"/>
            </w:r>
            <w:r w:rsidR="003B499F">
              <w:t>6.2.2.15</w:t>
            </w:r>
            <w:r w:rsidR="009664E8">
              <w:fldChar w:fldCharType="end"/>
            </w:r>
            <w:r>
              <w:t xml:space="preserve">); </w:t>
            </w:r>
            <w:r>
              <w:rPr>
                <w:rStyle w:val="Element"/>
              </w:rPr>
              <w:t>right@endcap</w:t>
            </w:r>
            <w:r>
              <w:t xml:space="preserve"> (§</w:t>
            </w:r>
            <w:r w:rsidR="009664E8">
              <w:fldChar w:fldCharType="begin"/>
            </w:r>
            <w:r w:rsidR="00241828">
              <w:instrText>REF book3cc16d39-1daa-4d59-905b-c5bd89f103f0 \r \h</w:instrText>
            </w:r>
            <w:r w:rsidR="009664E8">
              <w:fldChar w:fldCharType="separate"/>
            </w:r>
            <w:r w:rsidR="003B499F">
              <w:t>6.2.2.25</w:t>
            </w:r>
            <w:r w:rsidR="009664E8">
              <w:fldChar w:fldCharType="end"/>
            </w:r>
            <w:r>
              <w:t xml:space="preserve">); </w:t>
            </w:r>
            <w:r>
              <w:rPr>
                <w:rStyle w:val="Element"/>
              </w:rPr>
              <w:t>stroke@endcap</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 xml:space="preserve">); </w:t>
            </w:r>
            <w:r>
              <w:rPr>
                <w:rStyle w:val="Element"/>
              </w:rPr>
              <w:t>top@endcap</w:t>
            </w:r>
            <w:r>
              <w:t xml:space="preserve"> (§</w:t>
            </w:r>
            <w:r w:rsidR="009664E8">
              <w:fldChar w:fldCharType="begin"/>
            </w:r>
            <w:r w:rsidR="00241828">
              <w:instrText>REF book03040f2c-e567-4395-986d-f1e5d121c9d4 \r \h</w:instrText>
            </w:r>
            <w:r w:rsidR="009664E8">
              <w:fldChar w:fldCharType="separate"/>
            </w:r>
            <w:r w:rsidR="003B499F">
              <w:t>6.2.2.3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trokeEndCap"&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flat"/&gt;</w:t>
      </w:r>
    </w:p>
    <w:p w:rsidR="0040178F" w:rsidRDefault="0092369D">
      <w:pPr>
        <w:pStyle w:val="SchemaFragment"/>
        <w:tabs>
          <w:tab w:val="left" w:pos="720"/>
        </w:tabs>
        <w:ind w:left="900" w:hanging="900"/>
      </w:pPr>
      <w:r>
        <w:tab/>
        <w:t>&lt;enumeration value="square"/&gt;</w:t>
      </w:r>
    </w:p>
    <w:p w:rsidR="0040178F" w:rsidRDefault="0092369D">
      <w:pPr>
        <w:pStyle w:val="SchemaFragment"/>
        <w:tabs>
          <w:tab w:val="left" w:pos="720"/>
        </w:tabs>
        <w:ind w:left="900" w:hanging="900"/>
      </w:pPr>
      <w:r>
        <w:tab/>
        <w:t>&lt;enumeration value="roun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065" w:name="_Toc147898806"/>
      <w:bookmarkStart w:id="8066" w:name="booke4345e71-e022-4758-ad49-e3273b00ca43"/>
      <w:r>
        <w:rPr>
          <w:rStyle w:val="Element"/>
        </w:rPr>
        <w:lastRenderedPageBreak/>
        <w:t>ST_StrokeJoinStyle</w:t>
      </w:r>
      <w:r>
        <w:t xml:space="preserve"> (Line Join Type)</w:t>
      </w:r>
      <w:bookmarkEnd w:id="8065"/>
    </w:p>
    <w:bookmarkEnd w:id="8066"/>
    <w:p w:rsidR="0040178F" w:rsidRDefault="0092369D">
      <w:r>
        <w:t xml:space="preserve">This simple type specifies the join styles for a </w:t>
      </w:r>
      <w:r>
        <w:rPr>
          <w:rStyle w:val="Element"/>
        </w:rPr>
        <w:t>polyline</w:t>
      </w:r>
      <w:r>
        <w:t xml:space="preserve"> (§</w:t>
      </w:r>
      <w:r w:rsidR="009664E8">
        <w:fldChar w:fldCharType="begin"/>
      </w:r>
      <w:r>
        <w:instrText>REF bookb007baf9-041b-4876-b90f-5e1b78774b5e \r \h</w:instrText>
      </w:r>
      <w:r w:rsidR="009664E8">
        <w:fldChar w:fldCharType="separate"/>
      </w:r>
      <w:r w:rsidR="003B499F">
        <w:t>6.1.2.15</w:t>
      </w:r>
      <w:r w:rsidR="009664E8">
        <w:fldChar w:fldCharType="end"/>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evel</w:t>
            </w:r>
            <w:r>
              <w:t xml:space="preserve"> (Bevel Joint)</w:t>
            </w:r>
          </w:p>
        </w:tc>
        <w:tc>
          <w:tcPr>
            <w:tcW w:w="2500" w:type="pct"/>
          </w:tcPr>
          <w:p w:rsidR="0040178F" w:rsidRDefault="0092369D">
            <w:r>
              <w:t>Bevel joint</w:t>
            </w:r>
          </w:p>
          <w:p w:rsidR="0040178F" w:rsidRDefault="00DF1137">
            <w:r>
              <w:rPr>
                <w:noProof/>
                <w:lang w:val="en-US" w:eastAsia="en-US"/>
              </w:rPr>
              <w:drawing>
                <wp:inline distT="0" distB="0" distL="0" distR="0">
                  <wp:extent cx="1112520" cy="603885"/>
                  <wp:effectExtent l="0" t="0" r="0" b="0"/>
                  <wp:docPr id="953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9"/>
                          <a:srcRect/>
                          <a:stretch>
                            <a:fillRect/>
                          </a:stretch>
                        </pic:blipFill>
                        <pic:spPr bwMode="auto">
                          <a:xfrm>
                            <a:off x="0" y="0"/>
                            <a:ext cx="1112520" cy="60388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miter</w:t>
            </w:r>
            <w:r>
              <w:t xml:space="preserve"> (Miter Joint)</w:t>
            </w:r>
          </w:p>
        </w:tc>
        <w:tc>
          <w:tcPr>
            <w:tcW w:w="2500" w:type="pct"/>
          </w:tcPr>
          <w:p w:rsidR="0040178F" w:rsidRDefault="0092369D">
            <w:r>
              <w:t>Miter joint</w:t>
            </w:r>
          </w:p>
          <w:p w:rsidR="0040178F" w:rsidRDefault="00DF1137">
            <w:r>
              <w:rPr>
                <w:noProof/>
                <w:lang w:val="en-US" w:eastAsia="en-US"/>
              </w:rPr>
              <w:drawing>
                <wp:inline distT="0" distB="0" distL="0" distR="0">
                  <wp:extent cx="1112520" cy="647065"/>
                  <wp:effectExtent l="0" t="0" r="0" b="0"/>
                  <wp:docPr id="312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20"/>
                          <a:srcRect/>
                          <a:stretch>
                            <a:fillRect/>
                          </a:stretch>
                        </pic:blipFill>
                        <pic:spPr bwMode="auto">
                          <a:xfrm>
                            <a:off x="0" y="0"/>
                            <a:ext cx="1112520" cy="64706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round</w:t>
            </w:r>
            <w:r>
              <w:t xml:space="preserve"> (Round Joint)</w:t>
            </w:r>
          </w:p>
        </w:tc>
        <w:tc>
          <w:tcPr>
            <w:tcW w:w="2500" w:type="pct"/>
          </w:tcPr>
          <w:p w:rsidR="0040178F" w:rsidRDefault="0092369D">
            <w:r>
              <w:t>Round joint</w:t>
            </w:r>
          </w:p>
          <w:p w:rsidR="0040178F" w:rsidRDefault="00DF1137">
            <w:r>
              <w:rPr>
                <w:noProof/>
                <w:lang w:val="en-US" w:eastAsia="en-US"/>
              </w:rPr>
              <w:drawing>
                <wp:inline distT="0" distB="0" distL="0" distR="0">
                  <wp:extent cx="1112520" cy="621030"/>
                  <wp:effectExtent l="0" t="0" r="0" b="0"/>
                  <wp:docPr id="116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8"/>
                          <a:srcRect/>
                          <a:stretch>
                            <a:fillRect/>
                          </a:stretch>
                        </pic:blipFill>
                        <pic:spPr bwMode="auto">
                          <a:xfrm>
                            <a:off x="0" y="0"/>
                            <a:ext cx="1112520" cy="621030"/>
                          </a:xfrm>
                          <a:prstGeom prst="rect">
                            <a:avLst/>
                          </a:prstGeom>
                          <a:noFill/>
                          <a:ln w="9525" cap="flat" cmpd="sng" algn="ctr">
                            <a:noFill/>
                            <a:prstDash val="solid"/>
                            <a:miter lim="800000"/>
                            <a:headEnd type="none" w="med" len="med"/>
                            <a:tailEnd type="none" w="med" len="med"/>
                          </a:ln>
                          <a:effectLst/>
                        </pic:spPr>
                      </pic:pic>
                    </a:graphicData>
                  </a:graphic>
                </wp:inline>
              </w:drawing>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ttom@joinstyle</w:t>
            </w:r>
            <w:r>
              <w:t xml:space="preserve"> (§</w:t>
            </w:r>
            <w:r w:rsidR="009664E8">
              <w:fldChar w:fldCharType="begin"/>
            </w:r>
            <w:r w:rsidR="00241828">
              <w:instrText>REF book5b058113-ab26-4301-9702-ec1b026a07ef \r \h</w:instrText>
            </w:r>
            <w:r w:rsidR="009664E8">
              <w:fldChar w:fldCharType="separate"/>
            </w:r>
            <w:r w:rsidR="003B499F">
              <w:t>6.2.2.1</w:t>
            </w:r>
            <w:r w:rsidR="009664E8">
              <w:fldChar w:fldCharType="end"/>
            </w:r>
            <w:r>
              <w:t xml:space="preserve">); </w:t>
            </w:r>
            <w:r>
              <w:rPr>
                <w:rStyle w:val="Element"/>
              </w:rPr>
              <w:t>column@joinstyle</w:t>
            </w:r>
            <w:r>
              <w:t xml:space="preserve"> (§</w:t>
            </w:r>
            <w:r w:rsidR="009664E8">
              <w:fldChar w:fldCharType="begin"/>
            </w:r>
            <w:r w:rsidR="00241828">
              <w:instrText>REF book7f1929e0-818a-4ec8-b44c-32367a3115c2 \r \h</w:instrText>
            </w:r>
            <w:r w:rsidR="009664E8">
              <w:fldChar w:fldCharType="separate"/>
            </w:r>
            <w:r w:rsidR="003B499F">
              <w:t>6.2.2.6</w:t>
            </w:r>
            <w:r w:rsidR="009664E8">
              <w:fldChar w:fldCharType="end"/>
            </w:r>
            <w:r>
              <w:t xml:space="preserve">); </w:t>
            </w:r>
            <w:r>
              <w:rPr>
                <w:rStyle w:val="Element"/>
              </w:rPr>
              <w:t>left@joinstyle</w:t>
            </w:r>
            <w:r>
              <w:t xml:space="preserve"> (§</w:t>
            </w:r>
            <w:r w:rsidR="009664E8">
              <w:fldChar w:fldCharType="begin"/>
            </w:r>
            <w:r w:rsidR="00241828">
              <w:instrText>REF book1ef3be35-8c70-4aec-92f5-86f99638506b \r \h</w:instrText>
            </w:r>
            <w:r w:rsidR="009664E8">
              <w:fldChar w:fldCharType="separate"/>
            </w:r>
            <w:r w:rsidR="003B499F">
              <w:t>6.2.2.15</w:t>
            </w:r>
            <w:r w:rsidR="009664E8">
              <w:fldChar w:fldCharType="end"/>
            </w:r>
            <w:r>
              <w:t xml:space="preserve">); </w:t>
            </w:r>
            <w:r>
              <w:rPr>
                <w:rStyle w:val="Element"/>
              </w:rPr>
              <w:t>right@joinstyle</w:t>
            </w:r>
            <w:r>
              <w:t xml:space="preserve"> (§</w:t>
            </w:r>
            <w:r w:rsidR="009664E8">
              <w:fldChar w:fldCharType="begin"/>
            </w:r>
            <w:r w:rsidR="00241828">
              <w:instrText>REF book3cc16d39-1daa-4d59-905b-c5bd89f103f0 \r \h</w:instrText>
            </w:r>
            <w:r w:rsidR="009664E8">
              <w:fldChar w:fldCharType="separate"/>
            </w:r>
            <w:r w:rsidR="003B499F">
              <w:t>6.2.2.25</w:t>
            </w:r>
            <w:r w:rsidR="009664E8">
              <w:fldChar w:fldCharType="end"/>
            </w:r>
            <w:r>
              <w:t xml:space="preserve">); </w:t>
            </w:r>
            <w:r>
              <w:rPr>
                <w:rStyle w:val="Element"/>
              </w:rPr>
              <w:t>stroke@joinstyle</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 xml:space="preserve">); </w:t>
            </w:r>
            <w:r>
              <w:rPr>
                <w:rStyle w:val="Element"/>
              </w:rPr>
              <w:t>top@joinstyle</w:t>
            </w:r>
            <w:r>
              <w:t xml:space="preserve"> (§</w:t>
            </w:r>
            <w:r w:rsidR="009664E8">
              <w:fldChar w:fldCharType="begin"/>
            </w:r>
            <w:r w:rsidR="00241828">
              <w:instrText>REF book03040f2c-e567-4395-986d-f1e5d121c9d4 \r \h</w:instrText>
            </w:r>
            <w:r w:rsidR="009664E8">
              <w:fldChar w:fldCharType="separate"/>
            </w:r>
            <w:r w:rsidR="003B499F">
              <w:t>6.2.2.3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trokeJoinStyl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round"/&gt;</w:t>
      </w:r>
    </w:p>
    <w:p w:rsidR="0040178F" w:rsidRDefault="0092369D">
      <w:pPr>
        <w:pStyle w:val="SchemaFragment"/>
        <w:tabs>
          <w:tab w:val="left" w:pos="720"/>
        </w:tabs>
        <w:ind w:left="900" w:hanging="900"/>
      </w:pPr>
      <w:r>
        <w:tab/>
        <w:t>&lt;enumeration value="bevel"/&gt;</w:t>
      </w:r>
    </w:p>
    <w:p w:rsidR="0040178F" w:rsidRDefault="0092369D">
      <w:pPr>
        <w:pStyle w:val="SchemaFragment"/>
        <w:tabs>
          <w:tab w:val="left" w:pos="720"/>
        </w:tabs>
        <w:ind w:left="900" w:hanging="900"/>
      </w:pPr>
      <w:r>
        <w:tab/>
        <w:t>&lt;enumeration value="mite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067" w:name="_Toc147898807"/>
      <w:bookmarkStart w:id="8068" w:name="book9bf2ac5f-4ae3-4035-89f9-78dd0e8f4892"/>
      <w:r>
        <w:rPr>
          <w:rStyle w:val="Element"/>
        </w:rPr>
        <w:t>ST_StrokeLineStyle</w:t>
      </w:r>
      <w:r>
        <w:t xml:space="preserve"> (Stroke Line Style)</w:t>
      </w:r>
      <w:bookmarkEnd w:id="8067"/>
    </w:p>
    <w:bookmarkEnd w:id="8068"/>
    <w:p w:rsidR="0040178F" w:rsidRDefault="0092369D">
      <w:r>
        <w:t>This simple type specifies the line styles for a strok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single</w:t>
            </w:r>
            <w:r>
              <w:t xml:space="preserve"> (Single Line)</w:t>
            </w:r>
          </w:p>
        </w:tc>
        <w:tc>
          <w:tcPr>
            <w:tcW w:w="2500" w:type="pct"/>
          </w:tcPr>
          <w:p w:rsidR="0040178F" w:rsidRDefault="0092369D">
            <w:r>
              <w:t>Single line</w:t>
            </w:r>
          </w:p>
          <w:p w:rsidR="0040178F" w:rsidRDefault="00DF1137">
            <w:r>
              <w:rPr>
                <w:noProof/>
                <w:lang w:val="en-US" w:eastAsia="en-US"/>
              </w:rPr>
              <w:drawing>
                <wp:inline distT="0" distB="0" distL="0" distR="0">
                  <wp:extent cx="819150" cy="447675"/>
                  <wp:effectExtent l="0" t="0" r="0" b="0"/>
                  <wp:docPr id="420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69"/>
                          <a:srcRect/>
                          <a:stretch>
                            <a:fillRect/>
                          </a:stretch>
                        </pic:blipFill>
                        <pic:spPr bwMode="auto">
                          <a:xfrm>
                            <a:off x="0" y="0"/>
                            <a:ext cx="819150" cy="44767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thickBetweenThin</w:t>
            </w:r>
            <w:r>
              <w:t xml:space="preserve"> (Thck Line Between Thin Lines)</w:t>
            </w:r>
          </w:p>
        </w:tc>
        <w:tc>
          <w:tcPr>
            <w:tcW w:w="2500" w:type="pct"/>
          </w:tcPr>
          <w:p w:rsidR="0040178F" w:rsidRDefault="0092369D">
            <w:r>
              <w:t>Thick line between thin lines</w:t>
            </w:r>
          </w:p>
          <w:p w:rsidR="0040178F" w:rsidRDefault="00DF1137">
            <w:r>
              <w:rPr>
                <w:noProof/>
                <w:lang w:val="en-US" w:eastAsia="en-US"/>
              </w:rPr>
              <w:drawing>
                <wp:inline distT="0" distB="0" distL="0" distR="0">
                  <wp:extent cx="819150" cy="447675"/>
                  <wp:effectExtent l="0" t="0" r="0" b="0"/>
                  <wp:docPr id="240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70"/>
                          <a:srcRect/>
                          <a:stretch>
                            <a:fillRect/>
                          </a:stretch>
                        </pic:blipFill>
                        <pic:spPr bwMode="auto">
                          <a:xfrm>
                            <a:off x="0" y="0"/>
                            <a:ext cx="819150" cy="44767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thickThin</w:t>
            </w:r>
            <w:r>
              <w:t xml:space="preserve"> (Thick Line Outside Thin Line)</w:t>
            </w:r>
          </w:p>
        </w:tc>
        <w:tc>
          <w:tcPr>
            <w:tcW w:w="2500" w:type="pct"/>
          </w:tcPr>
          <w:p w:rsidR="0040178F" w:rsidRDefault="0092369D">
            <w:r>
              <w:t>Thick line outside thin line</w:t>
            </w:r>
          </w:p>
          <w:p w:rsidR="0040178F" w:rsidRDefault="00DF1137">
            <w:r>
              <w:rPr>
                <w:noProof/>
                <w:lang w:val="en-US" w:eastAsia="en-US"/>
              </w:rPr>
              <w:drawing>
                <wp:inline distT="0" distB="0" distL="0" distR="0">
                  <wp:extent cx="809625" cy="447675"/>
                  <wp:effectExtent l="0" t="0" r="0" b="0"/>
                  <wp:docPr id="615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71"/>
                          <a:srcRect/>
                          <a:stretch>
                            <a:fillRect/>
                          </a:stretch>
                        </pic:blipFill>
                        <pic:spPr bwMode="auto">
                          <a:xfrm>
                            <a:off x="0" y="0"/>
                            <a:ext cx="809625" cy="44767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thinThick</w:t>
            </w:r>
            <w:r>
              <w:t xml:space="preserve"> (Thin Line Outside Thick Line)</w:t>
            </w:r>
          </w:p>
        </w:tc>
        <w:tc>
          <w:tcPr>
            <w:tcW w:w="2500" w:type="pct"/>
          </w:tcPr>
          <w:p w:rsidR="0040178F" w:rsidRDefault="0092369D">
            <w:r>
              <w:t>Thin line outside thick line</w:t>
            </w:r>
          </w:p>
          <w:p w:rsidR="0040178F" w:rsidRDefault="00DF1137">
            <w:r>
              <w:rPr>
                <w:noProof/>
                <w:lang w:val="en-US" w:eastAsia="en-US"/>
              </w:rPr>
              <w:drawing>
                <wp:inline distT="0" distB="0" distL="0" distR="0">
                  <wp:extent cx="819150" cy="447675"/>
                  <wp:effectExtent l="0" t="0" r="0" b="0"/>
                  <wp:docPr id="2564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72"/>
                          <a:srcRect/>
                          <a:stretch>
                            <a:fillRect/>
                          </a:stretch>
                        </pic:blipFill>
                        <pic:spPr bwMode="auto">
                          <a:xfrm>
                            <a:off x="0" y="0"/>
                            <a:ext cx="819150" cy="44767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thinThin</w:t>
            </w:r>
            <w:r>
              <w:t xml:space="preserve"> (Two Thin Lines)</w:t>
            </w:r>
          </w:p>
        </w:tc>
        <w:tc>
          <w:tcPr>
            <w:tcW w:w="2500" w:type="pct"/>
          </w:tcPr>
          <w:p w:rsidR="0040178F" w:rsidRDefault="0092369D">
            <w:r>
              <w:t>Two thin lines</w:t>
            </w:r>
          </w:p>
          <w:p w:rsidR="0040178F" w:rsidRDefault="00DF1137">
            <w:r>
              <w:rPr>
                <w:noProof/>
                <w:lang w:val="en-US" w:eastAsia="en-US"/>
              </w:rPr>
              <w:drawing>
                <wp:inline distT="0" distB="0" distL="0" distR="0">
                  <wp:extent cx="819150" cy="447675"/>
                  <wp:effectExtent l="0" t="0" r="0" b="0"/>
                  <wp:docPr id="144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73"/>
                          <a:srcRect/>
                          <a:stretch>
                            <a:fillRect/>
                          </a:stretch>
                        </pic:blipFill>
                        <pic:spPr bwMode="auto">
                          <a:xfrm>
                            <a:off x="0" y="0"/>
                            <a:ext cx="819150" cy="447675"/>
                          </a:xfrm>
                          <a:prstGeom prst="rect">
                            <a:avLst/>
                          </a:prstGeom>
                          <a:noFill/>
                          <a:ln w="9525" cap="flat" cmpd="sng" algn="ctr">
                            <a:noFill/>
                            <a:prstDash val="solid"/>
                            <a:miter lim="800000"/>
                            <a:headEnd type="none" w="med" len="med"/>
                            <a:tailEnd type="none" w="med" len="med"/>
                          </a:ln>
                          <a:effectLst/>
                        </pic:spPr>
                      </pic:pic>
                    </a:graphicData>
                  </a:graphic>
                </wp:inline>
              </w:drawing>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ttom@linestyle</w:t>
            </w:r>
            <w:r>
              <w:t xml:space="preserve"> (§</w:t>
            </w:r>
            <w:r w:rsidR="009664E8">
              <w:fldChar w:fldCharType="begin"/>
            </w:r>
            <w:r w:rsidR="00241828">
              <w:instrText>REF book5b058113-ab26-4301-9702-ec1b026a07ef \r \h</w:instrText>
            </w:r>
            <w:r w:rsidR="009664E8">
              <w:fldChar w:fldCharType="separate"/>
            </w:r>
            <w:r w:rsidR="003B499F">
              <w:t>6.2.2.1</w:t>
            </w:r>
            <w:r w:rsidR="009664E8">
              <w:fldChar w:fldCharType="end"/>
            </w:r>
            <w:r>
              <w:t xml:space="preserve">); </w:t>
            </w:r>
            <w:r>
              <w:rPr>
                <w:rStyle w:val="Element"/>
              </w:rPr>
              <w:t>column@linestyle</w:t>
            </w:r>
            <w:r>
              <w:t xml:space="preserve"> (§</w:t>
            </w:r>
            <w:r w:rsidR="009664E8">
              <w:fldChar w:fldCharType="begin"/>
            </w:r>
            <w:r w:rsidR="00241828">
              <w:instrText>REF book7f1929e0-818a-4ec8-b44c-32367a3115c2 \r \h</w:instrText>
            </w:r>
            <w:r w:rsidR="009664E8">
              <w:fldChar w:fldCharType="separate"/>
            </w:r>
            <w:r w:rsidR="003B499F">
              <w:t>6.2.2.6</w:t>
            </w:r>
            <w:r w:rsidR="009664E8">
              <w:fldChar w:fldCharType="end"/>
            </w:r>
            <w:r>
              <w:t xml:space="preserve">); </w:t>
            </w:r>
            <w:r>
              <w:rPr>
                <w:rStyle w:val="Element"/>
              </w:rPr>
              <w:t>left@linestyle</w:t>
            </w:r>
            <w:r>
              <w:t xml:space="preserve"> (§</w:t>
            </w:r>
            <w:r w:rsidR="009664E8">
              <w:fldChar w:fldCharType="begin"/>
            </w:r>
            <w:r w:rsidR="00241828">
              <w:instrText>REF book1ef3be35-8c70-4aec-92f5-86f99638506b \r \h</w:instrText>
            </w:r>
            <w:r w:rsidR="009664E8">
              <w:fldChar w:fldCharType="separate"/>
            </w:r>
            <w:r w:rsidR="003B499F">
              <w:t>6.2.2.15</w:t>
            </w:r>
            <w:r w:rsidR="009664E8">
              <w:fldChar w:fldCharType="end"/>
            </w:r>
            <w:r>
              <w:t xml:space="preserve">); </w:t>
            </w:r>
            <w:r>
              <w:rPr>
                <w:rStyle w:val="Element"/>
              </w:rPr>
              <w:t>right@linestyle</w:t>
            </w:r>
            <w:r>
              <w:t xml:space="preserve"> (§</w:t>
            </w:r>
            <w:r w:rsidR="009664E8">
              <w:fldChar w:fldCharType="begin"/>
            </w:r>
            <w:r w:rsidR="00241828">
              <w:instrText>REF book3cc16d39-1daa-4d59-905b-c5bd89f103f0 \r \h</w:instrText>
            </w:r>
            <w:r w:rsidR="009664E8">
              <w:fldChar w:fldCharType="separate"/>
            </w:r>
            <w:r w:rsidR="003B499F">
              <w:t>6.2.2.25</w:t>
            </w:r>
            <w:r w:rsidR="009664E8">
              <w:fldChar w:fldCharType="end"/>
            </w:r>
            <w:r>
              <w:t xml:space="preserve">); </w:t>
            </w:r>
            <w:r>
              <w:rPr>
                <w:rStyle w:val="Element"/>
              </w:rPr>
              <w:t>stroke@linestyle</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 xml:space="preserve">); </w:t>
            </w:r>
            <w:r>
              <w:rPr>
                <w:rStyle w:val="Element"/>
              </w:rPr>
              <w:t>top@linestyle</w:t>
            </w:r>
            <w:r>
              <w:t xml:space="preserve"> (§</w:t>
            </w:r>
            <w:r w:rsidR="009664E8">
              <w:fldChar w:fldCharType="begin"/>
            </w:r>
            <w:r w:rsidR="00241828">
              <w:instrText>REF book03040f2c-e567-4395-986d-f1e5d121c9d4 \r \h</w:instrText>
            </w:r>
            <w:r w:rsidR="009664E8">
              <w:fldChar w:fldCharType="separate"/>
            </w:r>
            <w:r w:rsidR="003B499F">
              <w:t>6.2.2.3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trokeLineStyl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single"/&gt;</w:t>
      </w:r>
    </w:p>
    <w:p w:rsidR="0040178F" w:rsidRDefault="0092369D">
      <w:pPr>
        <w:pStyle w:val="SchemaFragment"/>
        <w:tabs>
          <w:tab w:val="left" w:pos="720"/>
        </w:tabs>
        <w:ind w:left="900" w:hanging="900"/>
      </w:pPr>
      <w:r>
        <w:tab/>
        <w:t>&lt;enumeration value="thinThin"/&gt;</w:t>
      </w:r>
    </w:p>
    <w:p w:rsidR="0040178F" w:rsidRDefault="0092369D">
      <w:pPr>
        <w:pStyle w:val="SchemaFragment"/>
        <w:tabs>
          <w:tab w:val="left" w:pos="720"/>
        </w:tabs>
        <w:ind w:left="900" w:hanging="900"/>
      </w:pPr>
      <w:r>
        <w:tab/>
        <w:t>&lt;enumeration value="thinThick"/&gt;</w:t>
      </w:r>
    </w:p>
    <w:p w:rsidR="0040178F" w:rsidRDefault="0092369D">
      <w:pPr>
        <w:pStyle w:val="SchemaFragment"/>
        <w:tabs>
          <w:tab w:val="left" w:pos="720"/>
        </w:tabs>
        <w:ind w:left="900" w:hanging="900"/>
      </w:pPr>
      <w:r>
        <w:tab/>
        <w:t>&lt;enumeration value="thickThin"/&gt;</w:t>
      </w:r>
    </w:p>
    <w:p w:rsidR="0040178F" w:rsidRDefault="0092369D">
      <w:pPr>
        <w:pStyle w:val="SchemaFragment"/>
        <w:tabs>
          <w:tab w:val="left" w:pos="720"/>
        </w:tabs>
        <w:ind w:left="900" w:hanging="900"/>
      </w:pPr>
      <w:r>
        <w:tab/>
        <w:t>&lt;enumeration value="thickBetweenThi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069" w:name="_Toc147898808"/>
      <w:bookmarkStart w:id="8070" w:name="book09ce28d6-48d7-4f6f-9978-bcb430cc9b29"/>
      <w:r>
        <w:rPr>
          <w:rStyle w:val="Element"/>
        </w:rPr>
        <w:t>ST_TrueFalse</w:t>
      </w:r>
      <w:r>
        <w:t xml:space="preserve"> (Boolean Value)</w:t>
      </w:r>
      <w:bookmarkEnd w:id="8069"/>
    </w:p>
    <w:bookmarkEnd w:id="8070"/>
    <w:p w:rsidR="0040178F" w:rsidRDefault="0092369D">
      <w:r>
        <w:t>This type specifies logical true and fals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f</w:t>
            </w:r>
            <w:r>
              <w:t xml:space="preserve"> (False)</w:t>
            </w:r>
          </w:p>
        </w:tc>
        <w:tc>
          <w:tcPr>
            <w:tcW w:w="2500" w:type="pct"/>
          </w:tcPr>
          <w:p w:rsidR="0040178F" w:rsidRDefault="0092369D">
            <w:r>
              <w:t>Logical false.</w:t>
            </w:r>
          </w:p>
        </w:tc>
      </w:tr>
      <w:tr w:rsidR="00241828" w:rsidTr="00241828">
        <w:tc>
          <w:tcPr>
            <w:tcW w:w="2500" w:type="pct"/>
          </w:tcPr>
          <w:p w:rsidR="0040178F" w:rsidRDefault="0092369D">
            <w:r>
              <w:rPr>
                <w:rStyle w:val="Element"/>
              </w:rPr>
              <w:lastRenderedPageBreak/>
              <w:t>false</w:t>
            </w:r>
            <w:r>
              <w:t xml:space="preserve"> (False)</w:t>
            </w:r>
          </w:p>
        </w:tc>
        <w:tc>
          <w:tcPr>
            <w:tcW w:w="2500" w:type="pct"/>
          </w:tcPr>
          <w:p w:rsidR="0040178F" w:rsidRDefault="0092369D">
            <w:r>
              <w:t>Logical false.</w:t>
            </w:r>
          </w:p>
        </w:tc>
      </w:tr>
      <w:tr w:rsidR="00241828" w:rsidTr="00241828">
        <w:tc>
          <w:tcPr>
            <w:tcW w:w="2500" w:type="pct"/>
          </w:tcPr>
          <w:p w:rsidR="0040178F" w:rsidRDefault="0092369D">
            <w:r>
              <w:rPr>
                <w:rStyle w:val="Element"/>
              </w:rPr>
              <w:t>t</w:t>
            </w:r>
            <w:r>
              <w:t xml:space="preserve"> (True)</w:t>
            </w:r>
          </w:p>
        </w:tc>
        <w:tc>
          <w:tcPr>
            <w:tcW w:w="2500" w:type="pct"/>
          </w:tcPr>
          <w:p w:rsidR="0040178F" w:rsidRDefault="0092369D">
            <w:r>
              <w:t>Logical true.</w:t>
            </w:r>
          </w:p>
        </w:tc>
      </w:tr>
      <w:tr w:rsidR="00241828" w:rsidTr="00241828">
        <w:tc>
          <w:tcPr>
            <w:tcW w:w="2500" w:type="pct"/>
          </w:tcPr>
          <w:p w:rsidR="0040178F" w:rsidRDefault="0092369D">
            <w:r>
              <w:rPr>
                <w:rStyle w:val="Element"/>
              </w:rPr>
              <w:t>true</w:t>
            </w:r>
            <w:r>
              <w:t xml:space="preserve"> (True)</w:t>
            </w:r>
          </w:p>
        </w:tc>
        <w:tc>
          <w:tcPr>
            <w:tcW w:w="2500" w:type="pct"/>
          </w:tcPr>
          <w:p w:rsidR="0040178F" w:rsidRDefault="0092369D">
            <w:r>
              <w:t>Logical tru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rc@filled</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insetpen</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print</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stroked</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background@filled</w:t>
            </w:r>
            <w:r>
              <w:t xml:space="preserve"> (§</w:t>
            </w:r>
            <w:r w:rsidR="009664E8">
              <w:fldChar w:fldCharType="begin"/>
            </w:r>
            <w:r w:rsidR="00241828">
              <w:instrText>REF booke6ee9ec9-3a79-4f4a-b318-5c969e21dcb1 \r \h</w:instrText>
            </w:r>
            <w:r w:rsidR="009664E8">
              <w:fldChar w:fldCharType="separate"/>
            </w:r>
            <w:r w:rsidR="003B499F">
              <w:t>6.1.2.2</w:t>
            </w:r>
            <w:r w:rsidR="009664E8">
              <w:fldChar w:fldCharType="end"/>
            </w:r>
            <w:r>
              <w:t xml:space="preserve">); </w:t>
            </w:r>
            <w:r>
              <w:rPr>
                <w:rStyle w:val="Element"/>
              </w:rPr>
              <w:t>curve@filled</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insetpen</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print</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stroked</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fill@alignshape</w:t>
            </w:r>
            <w:r>
              <w:t xml:space="preserve"> (§</w:t>
            </w:r>
            <w:r w:rsidR="009664E8">
              <w:fldChar w:fldCharType="begin"/>
            </w:r>
            <w:r w:rsidR="00241828">
              <w:instrText>REF bookda4ab67a-9ba7-43f3-9ae5-116deaf57888 \r \h</w:instrText>
            </w:r>
            <w:r w:rsidR="009664E8">
              <w:fldChar w:fldCharType="separate"/>
            </w:r>
            <w:r w:rsidR="003B499F">
              <w:t>6.1.2.5</w:t>
            </w:r>
            <w:r w:rsidR="009664E8">
              <w:fldChar w:fldCharType="end"/>
            </w:r>
            <w:r>
              <w:t xml:space="preserve">); </w:t>
            </w:r>
            <w:r>
              <w:rPr>
                <w:rStyle w:val="Element"/>
              </w:rPr>
              <w:t>fill@on</w:t>
            </w:r>
            <w:r>
              <w:t xml:space="preserve"> (§</w:t>
            </w:r>
            <w:r w:rsidR="009664E8">
              <w:fldChar w:fldCharType="begin"/>
            </w:r>
            <w:r w:rsidR="00241828">
              <w:instrText>REF bookda4ab67a-9ba7-43f3-9ae5-116deaf57888 \r \h</w:instrText>
            </w:r>
            <w:r w:rsidR="009664E8">
              <w:fldChar w:fldCharType="separate"/>
            </w:r>
            <w:r w:rsidR="003B499F">
              <w:t>6.1.2.5</w:t>
            </w:r>
            <w:r w:rsidR="009664E8">
              <w:fldChar w:fldCharType="end"/>
            </w:r>
            <w:r>
              <w:t xml:space="preserve">); </w:t>
            </w:r>
            <w:r>
              <w:rPr>
                <w:rStyle w:val="Element"/>
              </w:rPr>
              <w:t>fill@recolor</w:t>
            </w:r>
            <w:r>
              <w:t xml:space="preserve"> (§</w:t>
            </w:r>
            <w:r w:rsidR="009664E8">
              <w:fldChar w:fldCharType="begin"/>
            </w:r>
            <w:r w:rsidR="00241828">
              <w:instrText>REF bookda4ab67a-9ba7-43f3-9ae5-116deaf57888 \r \h</w:instrText>
            </w:r>
            <w:r w:rsidR="009664E8">
              <w:fldChar w:fldCharType="separate"/>
            </w:r>
            <w:r w:rsidR="003B499F">
              <w:t>6.1.2.5</w:t>
            </w:r>
            <w:r w:rsidR="009664E8">
              <w:fldChar w:fldCharType="end"/>
            </w:r>
            <w:r>
              <w:t xml:space="preserve">); </w:t>
            </w:r>
            <w:r>
              <w:rPr>
                <w:rStyle w:val="Element"/>
              </w:rPr>
              <w:t>fill@rotate</w:t>
            </w:r>
            <w:r>
              <w:t xml:space="preserve"> (§</w:t>
            </w:r>
            <w:r w:rsidR="009664E8">
              <w:fldChar w:fldCharType="begin"/>
            </w:r>
            <w:r w:rsidR="00241828">
              <w:instrText>REF bookda4ab67a-9ba7-43f3-9ae5-116deaf57888 \r \h</w:instrText>
            </w:r>
            <w:r w:rsidR="009664E8">
              <w:fldChar w:fldCharType="separate"/>
            </w:r>
            <w:r w:rsidR="003B499F">
              <w:t>6.1.2.5</w:t>
            </w:r>
            <w:r w:rsidR="009664E8">
              <w:fldChar w:fldCharType="end"/>
            </w:r>
            <w:r>
              <w:t xml:space="preserve">); </w:t>
            </w:r>
            <w:r>
              <w:rPr>
                <w:rStyle w:val="Element"/>
              </w:rPr>
              <w:t>group@filled</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group@print</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h@invx</w:t>
            </w:r>
            <w:r>
              <w:t xml:space="preserve"> (§</w:t>
            </w:r>
            <w:r w:rsidR="009664E8">
              <w:fldChar w:fldCharType="begin"/>
            </w:r>
            <w:r w:rsidR="00241828">
              <w:instrText>REF book6ad33589-d555-4bff-9b81-46e16a42294d \r \h</w:instrText>
            </w:r>
            <w:r w:rsidR="009664E8">
              <w:fldChar w:fldCharType="separate"/>
            </w:r>
            <w:r w:rsidR="003B499F">
              <w:t>6.1.2.8</w:t>
            </w:r>
            <w:r w:rsidR="009664E8">
              <w:fldChar w:fldCharType="end"/>
            </w:r>
            <w:r>
              <w:t xml:space="preserve">); </w:t>
            </w:r>
            <w:r>
              <w:rPr>
                <w:rStyle w:val="Element"/>
              </w:rPr>
              <w:t>h@invy</w:t>
            </w:r>
            <w:r>
              <w:t xml:space="preserve"> (§</w:t>
            </w:r>
            <w:r w:rsidR="009664E8">
              <w:fldChar w:fldCharType="begin"/>
            </w:r>
            <w:r w:rsidR="00241828">
              <w:instrText>REF book6ad33589-d555-4bff-9b81-46e16a42294d \r \h</w:instrText>
            </w:r>
            <w:r w:rsidR="009664E8">
              <w:fldChar w:fldCharType="separate"/>
            </w:r>
            <w:r w:rsidR="003B499F">
              <w:t>6.1.2.8</w:t>
            </w:r>
            <w:r w:rsidR="009664E8">
              <w:fldChar w:fldCharType="end"/>
            </w:r>
            <w:r>
              <w:t xml:space="preserve">); </w:t>
            </w:r>
            <w:r>
              <w:rPr>
                <w:rStyle w:val="Element"/>
              </w:rPr>
              <w:t>image@bilevel</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filled</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grayscal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insetpen</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print</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stroked</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data@bilevel</w:t>
            </w:r>
            <w:r>
              <w:t xml:space="preserve"> (§</w:t>
            </w:r>
            <w:r w:rsidR="009664E8">
              <w:fldChar w:fldCharType="begin"/>
            </w:r>
            <w:r w:rsidR="00241828">
              <w:instrText>REF book4fca40d0-a428-4b46-a34d-01f01a24c7fe \r \h</w:instrText>
            </w:r>
            <w:r w:rsidR="009664E8">
              <w:fldChar w:fldCharType="separate"/>
            </w:r>
            <w:r w:rsidR="003B499F">
              <w:t>6.1.2.11</w:t>
            </w:r>
            <w:r w:rsidR="009664E8">
              <w:fldChar w:fldCharType="end"/>
            </w:r>
            <w:r>
              <w:t xml:space="preserve">); </w:t>
            </w:r>
            <w:r>
              <w:rPr>
                <w:rStyle w:val="Element"/>
              </w:rPr>
              <w:t>imagedata@grayscale</w:t>
            </w:r>
            <w:r>
              <w:t xml:space="preserve"> (§</w:t>
            </w:r>
            <w:r w:rsidR="009664E8">
              <w:fldChar w:fldCharType="begin"/>
            </w:r>
            <w:r w:rsidR="00241828">
              <w:instrText>REF book4fca40d0-a428-4b46-a34d-01f01a24c7fe \r \h</w:instrText>
            </w:r>
            <w:r w:rsidR="009664E8">
              <w:fldChar w:fldCharType="separate"/>
            </w:r>
            <w:r w:rsidR="003B499F">
              <w:t>6.1.2.11</w:t>
            </w:r>
            <w:r w:rsidR="009664E8">
              <w:fldChar w:fldCharType="end"/>
            </w:r>
            <w:r>
              <w:t xml:space="preserve">); </w:t>
            </w:r>
            <w:r>
              <w:rPr>
                <w:rStyle w:val="Element"/>
              </w:rPr>
              <w:t>line@filled</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insetpen</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print</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stroked</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val@filled</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insetpen</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print</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stroked</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ath@arrowok</w:t>
            </w:r>
            <w:r>
              <w:t xml:space="preserve"> (§</w:t>
            </w:r>
            <w:r w:rsidR="009664E8">
              <w:fldChar w:fldCharType="begin"/>
            </w:r>
            <w:r w:rsidR="00241828">
              <w:instrText>REF bookf6e68ba6-ca8d-4e1d-9f47-3d15ad8c2af0 \r \h</w:instrText>
            </w:r>
            <w:r w:rsidR="009664E8">
              <w:fldChar w:fldCharType="separate"/>
            </w:r>
            <w:r w:rsidR="003B499F">
              <w:t>6.1.2.14</w:t>
            </w:r>
            <w:r w:rsidR="009664E8">
              <w:fldChar w:fldCharType="end"/>
            </w:r>
            <w:r>
              <w:t xml:space="preserve">); </w:t>
            </w:r>
            <w:r>
              <w:rPr>
                <w:rStyle w:val="Element"/>
              </w:rPr>
              <w:t>path@fillok</w:t>
            </w:r>
            <w:r>
              <w:t xml:space="preserve"> (§</w:t>
            </w:r>
            <w:r w:rsidR="009664E8">
              <w:fldChar w:fldCharType="begin"/>
            </w:r>
            <w:r w:rsidR="00241828">
              <w:instrText>REF bookf6e68ba6-ca8d-4e1d-9f47-3d15ad8c2af0 \r \h</w:instrText>
            </w:r>
            <w:r w:rsidR="009664E8">
              <w:fldChar w:fldCharType="separate"/>
            </w:r>
            <w:r w:rsidR="003B499F">
              <w:t>6.1.2.14</w:t>
            </w:r>
            <w:r w:rsidR="009664E8">
              <w:fldChar w:fldCharType="end"/>
            </w:r>
            <w:r>
              <w:t xml:space="preserve">); </w:t>
            </w:r>
            <w:r>
              <w:rPr>
                <w:rStyle w:val="Element"/>
              </w:rPr>
              <w:t>path@gradientshapeok</w:t>
            </w:r>
            <w:r>
              <w:t xml:space="preserve"> (§</w:t>
            </w:r>
            <w:r w:rsidR="009664E8">
              <w:fldChar w:fldCharType="begin"/>
            </w:r>
            <w:r w:rsidR="00241828">
              <w:instrText>REF bookf6e68ba6-ca8d-4e1d-9f47-3d15ad8c2af0 \r \h</w:instrText>
            </w:r>
            <w:r w:rsidR="009664E8">
              <w:fldChar w:fldCharType="separate"/>
            </w:r>
            <w:r w:rsidR="003B499F">
              <w:t>6.1.2.14</w:t>
            </w:r>
            <w:r w:rsidR="009664E8">
              <w:fldChar w:fldCharType="end"/>
            </w:r>
            <w:r>
              <w:t xml:space="preserve">); </w:t>
            </w:r>
            <w:r>
              <w:rPr>
                <w:rStyle w:val="Element"/>
              </w:rPr>
              <w:t>path@insetpenok</w:t>
            </w:r>
            <w:r>
              <w:t xml:space="preserve"> (§</w:t>
            </w:r>
            <w:r w:rsidR="009664E8">
              <w:fldChar w:fldCharType="begin"/>
            </w:r>
            <w:r w:rsidR="00241828">
              <w:instrText>REF bookf6e68ba6-ca8d-4e1d-9f47-3d15ad8c2af0 \r \h</w:instrText>
            </w:r>
            <w:r w:rsidR="009664E8">
              <w:fldChar w:fldCharType="separate"/>
            </w:r>
            <w:r w:rsidR="003B499F">
              <w:t>6.1.2.14</w:t>
            </w:r>
            <w:r w:rsidR="009664E8">
              <w:fldChar w:fldCharType="end"/>
            </w:r>
            <w:r>
              <w:t xml:space="preserve">); </w:t>
            </w:r>
            <w:r>
              <w:rPr>
                <w:rStyle w:val="Element"/>
              </w:rPr>
              <w:t>path@shadowok</w:t>
            </w:r>
            <w:r>
              <w:t xml:space="preserve"> (§</w:t>
            </w:r>
            <w:r w:rsidR="009664E8">
              <w:fldChar w:fldCharType="begin"/>
            </w:r>
            <w:r w:rsidR="00241828">
              <w:instrText>REF bookf6e68ba6-ca8d-4e1d-9f47-3d15ad8c2af0 \r \h</w:instrText>
            </w:r>
            <w:r w:rsidR="009664E8">
              <w:fldChar w:fldCharType="separate"/>
            </w:r>
            <w:r w:rsidR="003B499F">
              <w:t>6.1.2.14</w:t>
            </w:r>
            <w:r w:rsidR="009664E8">
              <w:fldChar w:fldCharType="end"/>
            </w:r>
            <w:r>
              <w:t xml:space="preserve">); </w:t>
            </w:r>
            <w:r>
              <w:rPr>
                <w:rStyle w:val="Element"/>
              </w:rPr>
              <w:t>path@strokeok</w:t>
            </w:r>
            <w:r>
              <w:t xml:space="preserve"> (§</w:t>
            </w:r>
            <w:r w:rsidR="009664E8">
              <w:fldChar w:fldCharType="begin"/>
            </w:r>
            <w:r w:rsidR="00241828">
              <w:instrText>REF bookf6e68ba6-ca8d-4e1d-9f47-3d15ad8c2af0 \r \h</w:instrText>
            </w:r>
            <w:r w:rsidR="009664E8">
              <w:fldChar w:fldCharType="separate"/>
            </w:r>
            <w:r w:rsidR="003B499F">
              <w:t>6.1.2.14</w:t>
            </w:r>
            <w:r w:rsidR="009664E8">
              <w:fldChar w:fldCharType="end"/>
            </w:r>
            <w:r>
              <w:t xml:space="preserve">); </w:t>
            </w:r>
            <w:r>
              <w:rPr>
                <w:rStyle w:val="Element"/>
              </w:rPr>
              <w:t>path@textpathok</w:t>
            </w:r>
            <w:r>
              <w:t xml:space="preserve"> (§</w:t>
            </w:r>
            <w:r w:rsidR="009664E8">
              <w:fldChar w:fldCharType="begin"/>
            </w:r>
            <w:r w:rsidR="00241828">
              <w:instrText>REF bookf6e68ba6-ca8d-4e1d-9f47-3d15ad8c2af0 \r \h</w:instrText>
            </w:r>
            <w:r w:rsidR="009664E8">
              <w:fldChar w:fldCharType="separate"/>
            </w:r>
            <w:r w:rsidR="003B499F">
              <w:t>6.1.2.14</w:t>
            </w:r>
            <w:r w:rsidR="009664E8">
              <w:fldChar w:fldCharType="end"/>
            </w:r>
            <w:r>
              <w:t xml:space="preserve">); </w:t>
            </w:r>
            <w:r>
              <w:rPr>
                <w:rStyle w:val="Element"/>
              </w:rPr>
              <w:t>polyline@filled</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insetpen</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print</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stroked</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filled</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insetpen</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prin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stroked</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filled</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insetpen</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prin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stroked</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dow@obscured</w:t>
            </w:r>
            <w:r>
              <w:t xml:space="preserve"> (§</w:t>
            </w:r>
            <w:r w:rsidR="009664E8">
              <w:fldChar w:fldCharType="begin"/>
            </w:r>
            <w:r w:rsidR="00241828">
              <w:instrText>REF book63c83e0b-9fae-45b9-9cbf-8f8f50bd5203 \r \h</w:instrText>
            </w:r>
            <w:r w:rsidR="009664E8">
              <w:fldChar w:fldCharType="separate"/>
            </w:r>
            <w:r w:rsidR="003B499F">
              <w:t>6.1.2.18</w:t>
            </w:r>
            <w:r w:rsidR="009664E8">
              <w:fldChar w:fldCharType="end"/>
            </w:r>
            <w:r>
              <w:t xml:space="preserve">); </w:t>
            </w:r>
            <w:r>
              <w:rPr>
                <w:rStyle w:val="Element"/>
              </w:rPr>
              <w:t>shadow@on</w:t>
            </w:r>
            <w:r>
              <w:t xml:space="preserve"> (§</w:t>
            </w:r>
            <w:r w:rsidR="009664E8">
              <w:fldChar w:fldCharType="begin"/>
            </w:r>
            <w:r w:rsidR="00241828">
              <w:instrText>REF book63c83e0b-9fae-45b9-9cbf-8f8f50bd5203 \r \h</w:instrText>
            </w:r>
            <w:r w:rsidR="009664E8">
              <w:fldChar w:fldCharType="separate"/>
            </w:r>
            <w:r w:rsidR="003B499F">
              <w:t>6.1.2.18</w:t>
            </w:r>
            <w:r w:rsidR="009664E8">
              <w:fldChar w:fldCharType="end"/>
            </w:r>
            <w:r>
              <w:t xml:space="preserve">); </w:t>
            </w:r>
            <w:r>
              <w:rPr>
                <w:rStyle w:val="Element"/>
              </w:rPr>
              <w:t>shape@filled</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insetpen</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print</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stroked</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type@filled</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insetpen</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print</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stroked</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troke@imagealignshape</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 xml:space="preserve">); </w:t>
            </w:r>
            <w:r>
              <w:rPr>
                <w:rStyle w:val="Element"/>
              </w:rPr>
              <w:t>stroke@insetpen</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 xml:space="preserve">); </w:t>
            </w:r>
            <w:r>
              <w:rPr>
                <w:rStyle w:val="Element"/>
              </w:rPr>
              <w:t>stroke@on</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 xml:space="preserve">); </w:t>
            </w:r>
            <w:r>
              <w:rPr>
                <w:rStyle w:val="Element"/>
              </w:rPr>
              <w:t>textpath@fitpath</w:t>
            </w:r>
            <w:r>
              <w:t xml:space="preserve"> (§</w:t>
            </w:r>
            <w:r w:rsidR="009664E8">
              <w:fldChar w:fldCharType="begin"/>
            </w:r>
            <w:r w:rsidR="00241828">
              <w:instrText>REF book4a111fb1-fe7a-4db5-8a42-c61a253f6afa \r \h</w:instrText>
            </w:r>
            <w:r w:rsidR="009664E8">
              <w:fldChar w:fldCharType="separate"/>
            </w:r>
            <w:r w:rsidR="003B499F">
              <w:t>6.1.2.23</w:t>
            </w:r>
            <w:r w:rsidR="009664E8">
              <w:fldChar w:fldCharType="end"/>
            </w:r>
            <w:r>
              <w:t xml:space="preserve">); </w:t>
            </w:r>
            <w:r>
              <w:rPr>
                <w:rStyle w:val="Element"/>
              </w:rPr>
              <w:t>textpath@fitshape</w:t>
            </w:r>
            <w:r>
              <w:t xml:space="preserve"> (§</w:t>
            </w:r>
            <w:r w:rsidR="009664E8">
              <w:fldChar w:fldCharType="begin"/>
            </w:r>
            <w:r w:rsidR="00241828">
              <w:instrText>REF book4a111fb1-fe7a-4db5-8a42-c61a253f6afa \r \h</w:instrText>
            </w:r>
            <w:r w:rsidR="009664E8">
              <w:fldChar w:fldCharType="separate"/>
            </w:r>
            <w:r w:rsidR="003B499F">
              <w:t>6.1.2.23</w:t>
            </w:r>
            <w:r w:rsidR="009664E8">
              <w:fldChar w:fldCharType="end"/>
            </w:r>
            <w:r>
              <w:t xml:space="preserve">); </w:t>
            </w:r>
            <w:r>
              <w:rPr>
                <w:rStyle w:val="Element"/>
              </w:rPr>
              <w:t>textpath@on</w:t>
            </w:r>
            <w:r>
              <w:t xml:space="preserve"> (§</w:t>
            </w:r>
            <w:r w:rsidR="009664E8">
              <w:fldChar w:fldCharType="begin"/>
            </w:r>
            <w:r w:rsidR="00241828">
              <w:instrText>REF book4a111fb1-fe7a-4db5-8a42-c61a253f6afa \r \h</w:instrText>
            </w:r>
            <w:r w:rsidR="009664E8">
              <w:fldChar w:fldCharType="separate"/>
            </w:r>
            <w:r w:rsidR="003B499F">
              <w:t>6.1.2.23</w:t>
            </w:r>
            <w:r w:rsidR="009664E8">
              <w:fldChar w:fldCharType="end"/>
            </w:r>
            <w:r>
              <w:t xml:space="preserve">); </w:t>
            </w:r>
            <w:r>
              <w:rPr>
                <w:rStyle w:val="Element"/>
              </w:rPr>
              <w:t>textpath@trim</w:t>
            </w:r>
            <w:r>
              <w:t xml:space="preserve"> (§</w:t>
            </w:r>
            <w:r w:rsidR="009664E8">
              <w:fldChar w:fldCharType="begin"/>
            </w:r>
            <w:r w:rsidR="00241828">
              <w:instrText>REF book4a111fb1-fe7a-4db5-8a42-c61a253f6afa \r \h</w:instrText>
            </w:r>
            <w:r w:rsidR="009664E8">
              <w:fldChar w:fldCharType="separate"/>
            </w:r>
            <w:r w:rsidR="003B499F">
              <w:t>6.1.2.23</w:t>
            </w:r>
            <w:r w:rsidR="009664E8">
              <w:fldChar w:fldCharType="end"/>
            </w:r>
            <w:r>
              <w:t xml:space="preserve">); </w:t>
            </w:r>
            <w:r>
              <w:rPr>
                <w:rStyle w:val="Element"/>
              </w:rPr>
              <w:t>textpath@xscale</w:t>
            </w:r>
            <w:r>
              <w:t xml:space="preserve"> (§</w:t>
            </w:r>
            <w:r w:rsidR="009664E8">
              <w:fldChar w:fldCharType="begin"/>
            </w:r>
            <w:r w:rsidR="00241828">
              <w:instrText>REF book4a111fb1-fe7a-4db5-8a42-c61a253f6afa \r \h</w:instrText>
            </w:r>
            <w:r w:rsidR="009664E8">
              <w:fldChar w:fldCharType="separate"/>
            </w:r>
            <w:r w:rsidR="003B499F">
              <w:t>6.1.2.2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rueFals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t"/&gt;</w:t>
      </w:r>
    </w:p>
    <w:p w:rsidR="0040178F" w:rsidRDefault="0092369D">
      <w:pPr>
        <w:pStyle w:val="SchemaFragment"/>
        <w:tabs>
          <w:tab w:val="left" w:pos="720"/>
        </w:tabs>
        <w:ind w:left="900" w:hanging="900"/>
      </w:pPr>
      <w:r>
        <w:tab/>
        <w:t>&lt;enumeration value="f"/&gt;</w:t>
      </w:r>
    </w:p>
    <w:p w:rsidR="0040178F" w:rsidRDefault="0092369D">
      <w:pPr>
        <w:pStyle w:val="SchemaFragment"/>
        <w:tabs>
          <w:tab w:val="left" w:pos="720"/>
        </w:tabs>
        <w:ind w:left="900" w:hanging="900"/>
      </w:pPr>
      <w:r>
        <w:tab/>
        <w:t>&lt;enumeration value="true"/&gt;</w:t>
      </w:r>
    </w:p>
    <w:p w:rsidR="0040178F" w:rsidRDefault="0092369D">
      <w:pPr>
        <w:pStyle w:val="SchemaFragment"/>
        <w:tabs>
          <w:tab w:val="left" w:pos="720"/>
        </w:tabs>
        <w:ind w:left="900" w:hanging="900"/>
      </w:pPr>
      <w:r>
        <w:tab/>
        <w:t>&lt;enumeration value="fals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071" w:name="_Toc147898809"/>
      <w:bookmarkStart w:id="8072" w:name="book6db1285b-cad5-4346-b47c-df943127caac"/>
      <w:r>
        <w:rPr>
          <w:rStyle w:val="Element"/>
        </w:rPr>
        <w:t>ST_TrueFalseBlank</w:t>
      </w:r>
      <w:r>
        <w:t xml:space="preserve"> (Boolean Value with Blank [False] State)</w:t>
      </w:r>
      <w:bookmarkEnd w:id="8071"/>
    </w:p>
    <w:bookmarkEnd w:id="8072"/>
    <w:p w:rsidR="0040178F" w:rsidRDefault="0092369D">
      <w:r>
        <w:t xml:space="preserve">This simple type specifies a boolean value with a third state, using a blank attribute, which specifies that the value be </w:t>
      </w:r>
      <w:r w:rsidRPr="0003676B">
        <w:rPr>
          <w:rStyle w:val="Attributevalue"/>
        </w:rPr>
        <w:t>fals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lastRenderedPageBreak/>
              <w:t xml:space="preserve"> (Blank – Logical False)</w:t>
            </w:r>
          </w:p>
        </w:tc>
        <w:tc>
          <w:tcPr>
            <w:tcW w:w="2500" w:type="pct"/>
          </w:tcPr>
          <w:p w:rsidR="0040178F" w:rsidRDefault="0092369D">
            <w:r>
              <w:t>Logical false.</w:t>
            </w:r>
          </w:p>
        </w:tc>
      </w:tr>
      <w:tr w:rsidR="00241828" w:rsidTr="00241828">
        <w:tc>
          <w:tcPr>
            <w:tcW w:w="2500" w:type="pct"/>
          </w:tcPr>
          <w:p w:rsidR="0040178F" w:rsidRDefault="0092369D">
            <w:r>
              <w:rPr>
                <w:rStyle w:val="Element"/>
              </w:rPr>
              <w:t>f</w:t>
            </w:r>
            <w:r>
              <w:t xml:space="preserve"> (Logical False)</w:t>
            </w:r>
          </w:p>
        </w:tc>
        <w:tc>
          <w:tcPr>
            <w:tcW w:w="2500" w:type="pct"/>
          </w:tcPr>
          <w:p w:rsidR="0040178F" w:rsidRDefault="0092369D">
            <w:r>
              <w:t>L</w:t>
            </w:r>
            <w:r w:rsidRPr="002E0815">
              <w:t>ogical false</w:t>
            </w:r>
            <w:r>
              <w:t>.</w:t>
            </w:r>
          </w:p>
        </w:tc>
      </w:tr>
      <w:tr w:rsidR="00241828" w:rsidTr="00241828">
        <w:tc>
          <w:tcPr>
            <w:tcW w:w="2500" w:type="pct"/>
          </w:tcPr>
          <w:p w:rsidR="0040178F" w:rsidRDefault="0092369D">
            <w:r>
              <w:rPr>
                <w:rStyle w:val="Element"/>
              </w:rPr>
              <w:t>false</w:t>
            </w:r>
            <w:r>
              <w:t xml:space="preserve"> (Logical False)</w:t>
            </w:r>
          </w:p>
        </w:tc>
        <w:tc>
          <w:tcPr>
            <w:tcW w:w="2500" w:type="pct"/>
          </w:tcPr>
          <w:p w:rsidR="0040178F" w:rsidRDefault="0092369D">
            <w:r>
              <w:t>L</w:t>
            </w:r>
            <w:r w:rsidRPr="002E0815">
              <w:t>ogical false</w:t>
            </w:r>
            <w:r>
              <w:t>.</w:t>
            </w:r>
          </w:p>
        </w:tc>
      </w:tr>
      <w:tr w:rsidR="00241828" w:rsidTr="00241828">
        <w:tc>
          <w:tcPr>
            <w:tcW w:w="2500" w:type="pct"/>
          </w:tcPr>
          <w:p w:rsidR="0040178F" w:rsidRDefault="0092369D">
            <w:r>
              <w:rPr>
                <w:rStyle w:val="Element"/>
              </w:rPr>
              <w:t>t</w:t>
            </w:r>
            <w:r>
              <w:t xml:space="preserve"> (Logical True)</w:t>
            </w:r>
          </w:p>
        </w:tc>
        <w:tc>
          <w:tcPr>
            <w:tcW w:w="2500" w:type="pct"/>
          </w:tcPr>
          <w:p w:rsidR="0040178F" w:rsidRDefault="0092369D">
            <w:r>
              <w:t>Logical true.</w:t>
            </w:r>
          </w:p>
        </w:tc>
      </w:tr>
      <w:tr w:rsidR="00241828" w:rsidTr="00241828">
        <w:tc>
          <w:tcPr>
            <w:tcW w:w="2500" w:type="pct"/>
          </w:tcPr>
          <w:p w:rsidR="0040178F" w:rsidRDefault="0092369D">
            <w:r>
              <w:rPr>
                <w:rStyle w:val="Element"/>
              </w:rPr>
              <w:t>true</w:t>
            </w:r>
            <w:r>
              <w:t xml:space="preserve"> (Logical True)</w:t>
            </w:r>
          </w:p>
        </w:tc>
        <w:tc>
          <w:tcPr>
            <w:tcW w:w="2500" w:type="pct"/>
          </w:tcPr>
          <w:p w:rsidR="0040178F" w:rsidRDefault="0092369D">
            <w:r>
              <w:t>Logical tru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h@switch</w:t>
            </w:r>
            <w:r>
              <w:t xml:space="preserve"> (§</w:t>
            </w:r>
            <w:r w:rsidR="009664E8">
              <w:fldChar w:fldCharType="begin"/>
            </w:r>
            <w:r w:rsidR="00241828">
              <w:instrText>REF book6ad33589-d555-4bff-9b81-46e16a42294d \r \h</w:instrText>
            </w:r>
            <w:r w:rsidR="009664E8">
              <w:fldChar w:fldCharType="separate"/>
            </w:r>
            <w:r w:rsidR="003B499F">
              <w:t>6.1.2.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rueFalseBlank"&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t"/&gt;</w:t>
      </w:r>
    </w:p>
    <w:p w:rsidR="0040178F" w:rsidRDefault="0092369D">
      <w:pPr>
        <w:pStyle w:val="SchemaFragment"/>
        <w:tabs>
          <w:tab w:val="left" w:pos="720"/>
        </w:tabs>
        <w:ind w:left="900" w:hanging="900"/>
      </w:pPr>
      <w:r>
        <w:tab/>
        <w:t>&lt;enumeration value="f"/&gt;</w:t>
      </w:r>
    </w:p>
    <w:p w:rsidR="0040178F" w:rsidRDefault="0092369D">
      <w:pPr>
        <w:pStyle w:val="SchemaFragment"/>
        <w:tabs>
          <w:tab w:val="left" w:pos="720"/>
        </w:tabs>
        <w:ind w:left="900" w:hanging="900"/>
      </w:pPr>
      <w:r>
        <w:tab/>
        <w:t>&lt;enumeration value="true"/&gt;</w:t>
      </w:r>
    </w:p>
    <w:p w:rsidR="0040178F" w:rsidRDefault="0092369D">
      <w:pPr>
        <w:pStyle w:val="SchemaFragment"/>
        <w:tabs>
          <w:tab w:val="left" w:pos="720"/>
        </w:tabs>
        <w:ind w:left="900" w:hanging="900"/>
      </w:pPr>
      <w:r>
        <w:tab/>
        <w:t>&lt;enumeration value="false"/&gt;</w:t>
      </w:r>
    </w:p>
    <w:p w:rsidR="0040178F" w:rsidRDefault="0092369D">
      <w:pPr>
        <w:pStyle w:val="SchemaFragment"/>
        <w:tabs>
          <w:tab w:val="left" w:pos="720"/>
        </w:tabs>
        <w:ind w:left="900" w:hanging="900"/>
      </w:pPr>
      <w:r>
        <w:tab/>
        <w:t>&lt;enumeration valu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2"/>
      </w:pPr>
      <w:bookmarkStart w:id="8073" w:name="_Toc147905064"/>
      <w:bookmarkStart w:id="8074" w:name="rosoft-comofficeoffice"/>
      <w:bookmarkEnd w:id="7992"/>
      <w:r>
        <w:t>VML - Office Drawing</w:t>
      </w:r>
      <w:bookmarkEnd w:id="8073"/>
    </w:p>
    <w:bookmarkEnd w:id="8074"/>
    <w:p w:rsidR="0040178F" w:rsidRDefault="0092369D">
      <w:r>
        <w:t>It is possible to include graphical VML objects in Office Open XML documents.  The elements describing the core graphical objects are defined in the VML namespace.  Additional elements that describe certain advanced shape effects, metadata and relationships are defined in this namespace.</w:t>
      </w:r>
    </w:p>
    <w:p w:rsidR="0040178F" w:rsidRDefault="0092369D">
      <w:r w:rsidRPr="00497556">
        <w:t>[</w:t>
      </w:r>
      <w:r w:rsidRPr="00497556">
        <w:rPr>
          <w:rStyle w:val="Non-normativeBracket"/>
        </w:rPr>
        <w:t>Note</w:t>
      </w:r>
      <w:r w:rsidRPr="00497556">
        <w:t>: The VML format is a legacy format originally introduced with Office 2000 and is included and fully defined in this Standard for backwards compatibility reasons. The DrawingML format is a newer and richer format created with the goal of eventually replacing any uses of VML in the Office Open XML formats. VML should be considered a deprecated format included in Office Open XML for legacy reasons only and new applications that need a file format for drawings are strongly encouraged to use preferentially DrawingML .</w:t>
      </w:r>
      <w:r w:rsidRPr="00497556">
        <w:rPr>
          <w:rStyle w:val="Non-normativeBracket"/>
        </w:rPr>
        <w:t>end note</w:t>
      </w:r>
      <w:r w:rsidRPr="00497556">
        <w:t>]</w:t>
      </w:r>
    </w:p>
    <w:p w:rsidR="0040178F" w:rsidRDefault="0092369D">
      <w:r>
        <w:t>[</w:t>
      </w:r>
      <w:r w:rsidRPr="00567BD5">
        <w:rPr>
          <w:rStyle w:val="Non-normativeBracket"/>
        </w:rPr>
        <w:t>Example:</w:t>
      </w:r>
      <w:r>
        <w:t xml:space="preserve"> Assume the following shape exists in a document:</w:t>
      </w:r>
    </w:p>
    <w:p w:rsidR="0040178F" w:rsidRDefault="00DF1137">
      <w:r>
        <w:rPr>
          <w:noProof/>
          <w:lang w:val="en-US" w:eastAsia="en-US"/>
        </w:rPr>
        <w:drawing>
          <wp:inline distT="0" distB="0" distL="0" distR="0">
            <wp:extent cx="1019175" cy="1009650"/>
            <wp:effectExtent l="0" t="0" r="0" b="0"/>
            <wp:docPr id="33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4"/>
                    <a:srcRect/>
                    <a:stretch>
                      <a:fillRect/>
                    </a:stretch>
                  </pic:blipFill>
                  <pic:spPr bwMode="auto">
                    <a:xfrm>
                      <a:off x="0" y="0"/>
                      <a:ext cx="1019175" cy="1009650"/>
                    </a:xfrm>
                    <a:prstGeom prst="rect">
                      <a:avLst/>
                    </a:prstGeom>
                    <a:noFill/>
                    <a:ln w="9525">
                      <a:noFill/>
                      <a:miter lim="800000"/>
                      <a:headEnd/>
                      <a:tailEnd/>
                    </a:ln>
                  </pic:spPr>
                </pic:pic>
              </a:graphicData>
            </a:graphic>
          </wp:inline>
        </w:drawing>
      </w:r>
    </w:p>
    <w:p w:rsidR="0040178F" w:rsidRDefault="0092369D">
      <w:r>
        <w:t xml:space="preserve">The basic speech bubble shape is defined using VML.  The 3-D effect is defined using the extrusion element in this namespace.  The </w:t>
      </w:r>
      <w:r w:rsidRPr="00567BD5">
        <w:rPr>
          <w:rStyle w:val="Attribute"/>
        </w:rPr>
        <w:t>specularity</w:t>
      </w:r>
      <w:r>
        <w:t xml:space="preserve"> attribute defines the subtle sharp reflection on the edge of the shape.  The </w:t>
      </w:r>
      <w:r w:rsidRPr="00567BD5">
        <w:rPr>
          <w:rStyle w:val="Attribute"/>
        </w:rPr>
        <w:lastRenderedPageBreak/>
        <w:t>color</w:t>
      </w:r>
      <w:r>
        <w:t xml:space="preserve"> attribute sets the extrusion to a different color than the face of the shape.  The </w:t>
      </w:r>
      <w:r w:rsidRPr="00567BD5">
        <w:rPr>
          <w:rStyle w:val="Attribute"/>
        </w:rPr>
        <w:t>rotationangle</w:t>
      </w:r>
      <w:r>
        <w:t xml:space="preserve"> attribute sets the shape's rotation about the X- and Y-axes.  The </w:t>
      </w:r>
      <w:r w:rsidRPr="00567BD5">
        <w:rPr>
          <w:rStyle w:val="Attribute"/>
        </w:rPr>
        <w:t>lightposition</w:t>
      </w:r>
      <w:r>
        <w:t xml:space="preserve"> and </w:t>
      </w:r>
      <w:r w:rsidRPr="00567BD5">
        <w:rPr>
          <w:rStyle w:val="Attribute"/>
        </w:rPr>
        <w:t>lightposition2</w:t>
      </w:r>
      <w:r>
        <w:t xml:space="preserve"> attributes set the positions of the light sources that illuminate the shape.</w:t>
      </w:r>
    </w:p>
    <w:p w:rsidR="0040178F" w:rsidRDefault="0092369D">
      <w:pPr>
        <w:pStyle w:val="c"/>
      </w:pPr>
      <w:r w:rsidRPr="00A51380">
        <w:t xml:space="preserve">  &lt;o:extrusion v:ext="view" specularity="80000f" color="#c4bc96 [2414]" on="t" </w:t>
      </w:r>
    </w:p>
    <w:p w:rsidR="0040178F" w:rsidRDefault="0092369D">
      <w:pPr>
        <w:pStyle w:val="c"/>
      </w:pPr>
      <w:r w:rsidRPr="00A51380">
        <w:t xml:space="preserve">  rotationangle="-5,15" lightposition="0,-50000" lightposition2="0,50000" </w:t>
      </w:r>
    </w:p>
    <w:p w:rsidR="0040178F" w:rsidRDefault="0092369D">
      <w:pPr>
        <w:pStyle w:val="c"/>
      </w:pPr>
      <w:r w:rsidRPr="00A51380">
        <w:t xml:space="preserve">  type="perspective"/&gt;</w:t>
      </w:r>
    </w:p>
    <w:p w:rsidR="0040178F" w:rsidRDefault="0092369D">
      <w:r>
        <w:t>This element is a child of the primary shape definition:</w:t>
      </w:r>
    </w:p>
    <w:p w:rsidR="0040178F" w:rsidRDefault="0092369D">
      <w:pPr>
        <w:pStyle w:val="c"/>
      </w:pPr>
      <w:r w:rsidRPr="00F70BCC">
        <w:t xml:space="preserve">&lt;v:shape id="_x0000_s1030" type="#_x0000_t62" </w:t>
      </w:r>
    </w:p>
    <w:p w:rsidR="0040178F" w:rsidRDefault="0092369D">
      <w:pPr>
        <w:pStyle w:val="c"/>
      </w:pPr>
      <w:r>
        <w:t xml:space="preserve">  </w:t>
      </w:r>
      <w:r w:rsidRPr="00F70BCC">
        <w:t>style="position:absolute;left:0;text-align:left;margin-left:35.25pt;</w:t>
      </w:r>
    </w:p>
    <w:p w:rsidR="0040178F" w:rsidRDefault="0092369D">
      <w:pPr>
        <w:pStyle w:val="c"/>
      </w:pPr>
      <w:r>
        <w:t xml:space="preserve">  </w:t>
      </w:r>
      <w:r w:rsidRPr="00F70BCC">
        <w:t xml:space="preserve">margin-top:60pt;width:69pt;height:57pt;z-index:251658240" adj="1675,27171" </w:t>
      </w:r>
    </w:p>
    <w:p w:rsidR="0040178F" w:rsidRDefault="0092369D">
      <w:pPr>
        <w:pStyle w:val="c"/>
      </w:pPr>
      <w:r>
        <w:t xml:space="preserve">  </w:t>
      </w:r>
      <w:r w:rsidRPr="00F70BCC">
        <w:t>fillcolor="#ddd8c2 [2894]"&gt;</w:t>
      </w:r>
    </w:p>
    <w:p w:rsidR="0040178F" w:rsidRDefault="0092369D">
      <w:pPr>
        <w:pStyle w:val="c"/>
      </w:pPr>
      <w:r>
        <w:t xml:space="preserve">  </w:t>
      </w:r>
      <w:r w:rsidRPr="00F70BCC">
        <w:t xml:space="preserve">&lt;o:extrusion </w:t>
      </w:r>
      <w:r>
        <w:t xml:space="preserve">... </w:t>
      </w:r>
      <w:r w:rsidRPr="00F70BCC">
        <w:t>/&gt;</w:t>
      </w:r>
    </w:p>
    <w:p w:rsidR="0040178F" w:rsidRDefault="0092369D">
      <w:pPr>
        <w:pStyle w:val="c"/>
      </w:pPr>
      <w:r w:rsidRPr="00F70BCC">
        <w:t>&lt;/v:shape&gt;</w:t>
      </w:r>
    </w:p>
    <w:p w:rsidR="0040178F" w:rsidRDefault="0092369D">
      <w:r w:rsidRPr="00567BD5">
        <w:rPr>
          <w:rStyle w:val="Non-normativeBracket"/>
        </w:rPr>
        <w:t>end example</w:t>
      </w:r>
      <w:r>
        <w:t>]</w:t>
      </w:r>
    </w:p>
    <w:p w:rsidR="0040178F" w:rsidRDefault="0092369D">
      <w:r w:rsidRPr="002B7242">
        <w:t>Note that, throughout VML, numeric values that are allowed to take units may be specified in: cm (centimeters), mm (millimeters), in (inches), pt (points), pc (picas), px (pixels)</w:t>
      </w:r>
      <w:r>
        <w:t>.</w:t>
      </w:r>
    </w:p>
    <w:p w:rsidR="0040178F" w:rsidRDefault="0092369D">
      <w:pPr>
        <w:pStyle w:val="Heading3"/>
      </w:pPr>
      <w:r>
        <w:t>Table of Contents</w:t>
      </w:r>
    </w:p>
    <w:p w:rsidR="0040178F" w:rsidRDefault="0092369D">
      <w:bookmarkStart w:id="8075" w:name="TOCt-comofficeoffice"/>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3,1,Heading 4,2,Heading 5,3" \b "TOCt-comofficeoffice"</w:instrText>
      </w:r>
      <w:r w:rsidRPr="009664E8">
        <w:fldChar w:fldCharType="separate"/>
      </w:r>
      <w:hyperlink w:anchor="_Toc147898810" w:history="1">
        <w:r w:rsidR="00092DCB" w:rsidRPr="00A061C5">
          <w:rPr>
            <w:rStyle w:val="Hyperlink"/>
          </w:rPr>
          <w:t>6.2.2</w:t>
        </w:r>
        <w:r w:rsidR="00092DCB">
          <w:rPr>
            <w:rFonts w:eastAsiaTheme="minorEastAsia" w:cstheme="minorBidi"/>
            <w:b w:val="0"/>
            <w:lang w:val="en-US" w:eastAsia="en-US"/>
          </w:rPr>
          <w:tab/>
        </w:r>
        <w:r w:rsidR="00092DCB" w:rsidRPr="00A061C5">
          <w:rPr>
            <w:rStyle w:val="Hyperlink"/>
          </w:rPr>
          <w:t>Elements</w:t>
        </w:r>
        <w:r w:rsidR="00092DCB">
          <w:rPr>
            <w:webHidden/>
          </w:rPr>
          <w:tab/>
        </w:r>
        <w:r>
          <w:rPr>
            <w:webHidden/>
          </w:rPr>
          <w:fldChar w:fldCharType="begin"/>
        </w:r>
        <w:r w:rsidR="00092DCB">
          <w:rPr>
            <w:webHidden/>
          </w:rPr>
          <w:instrText xml:space="preserve"> PAGEREF _Toc147898810 \h </w:instrText>
        </w:r>
        <w:r>
          <w:rPr>
            <w:webHidden/>
          </w:rPr>
        </w:r>
        <w:r>
          <w:rPr>
            <w:webHidden/>
          </w:rPr>
          <w:fldChar w:fldCharType="separate"/>
        </w:r>
        <w:r w:rsidR="003B499F">
          <w:rPr>
            <w:webHidden/>
          </w:rPr>
          <w:t>4755</w:t>
        </w:r>
        <w:r>
          <w:rPr>
            <w:webHidden/>
          </w:rPr>
          <w:fldChar w:fldCharType="end"/>
        </w:r>
      </w:hyperlink>
    </w:p>
    <w:p w:rsidR="0040178F" w:rsidRDefault="009664E8">
      <w:pPr>
        <w:pStyle w:val="TOC2"/>
        <w:rPr>
          <w:rFonts w:eastAsiaTheme="minorEastAsia" w:cstheme="minorBidi"/>
          <w:szCs w:val="22"/>
          <w:lang w:val="en-US" w:eastAsia="en-US"/>
        </w:rPr>
      </w:pPr>
      <w:hyperlink w:anchor="_Toc147898811" w:history="1">
        <w:r w:rsidR="00092DCB" w:rsidRPr="00A061C5">
          <w:rPr>
            <w:rStyle w:val="Hyperlink"/>
          </w:rPr>
          <w:t>6.2.2.1</w:t>
        </w:r>
        <w:r w:rsidR="00092DCB">
          <w:rPr>
            <w:rFonts w:eastAsiaTheme="minorEastAsia" w:cstheme="minorBidi"/>
            <w:szCs w:val="22"/>
            <w:lang w:val="en-US" w:eastAsia="en-US"/>
          </w:rPr>
          <w:tab/>
        </w:r>
        <w:r w:rsidR="00092DCB" w:rsidRPr="00A061C5">
          <w:rPr>
            <w:rStyle w:val="Hyperlink"/>
          </w:rPr>
          <w:t>bottom (Text Box Bottom Stroke)</w:t>
        </w:r>
        <w:r w:rsidR="00092DCB">
          <w:rPr>
            <w:webHidden/>
          </w:rPr>
          <w:tab/>
        </w:r>
        <w:r>
          <w:rPr>
            <w:webHidden/>
          </w:rPr>
          <w:fldChar w:fldCharType="begin"/>
        </w:r>
        <w:r w:rsidR="00092DCB">
          <w:rPr>
            <w:webHidden/>
          </w:rPr>
          <w:instrText xml:space="preserve"> PAGEREF _Toc147898811 \h </w:instrText>
        </w:r>
        <w:r>
          <w:rPr>
            <w:webHidden/>
          </w:rPr>
        </w:r>
        <w:r>
          <w:rPr>
            <w:webHidden/>
          </w:rPr>
          <w:fldChar w:fldCharType="separate"/>
        </w:r>
        <w:r w:rsidR="003B499F">
          <w:rPr>
            <w:webHidden/>
          </w:rPr>
          <w:t>4756</w:t>
        </w:r>
        <w:r>
          <w:rPr>
            <w:webHidden/>
          </w:rPr>
          <w:fldChar w:fldCharType="end"/>
        </w:r>
      </w:hyperlink>
    </w:p>
    <w:p w:rsidR="0040178F" w:rsidRDefault="009664E8">
      <w:pPr>
        <w:pStyle w:val="TOC2"/>
        <w:rPr>
          <w:rFonts w:eastAsiaTheme="minorEastAsia" w:cstheme="minorBidi"/>
          <w:szCs w:val="22"/>
          <w:lang w:val="en-US" w:eastAsia="en-US"/>
        </w:rPr>
      </w:pPr>
      <w:hyperlink w:anchor="_Toc147898812" w:history="1">
        <w:r w:rsidR="00092DCB" w:rsidRPr="00A061C5">
          <w:rPr>
            <w:rStyle w:val="Hyperlink"/>
          </w:rPr>
          <w:t>6.2.2.2</w:t>
        </w:r>
        <w:r w:rsidR="00092DCB">
          <w:rPr>
            <w:rFonts w:eastAsiaTheme="minorEastAsia" w:cstheme="minorBidi"/>
            <w:szCs w:val="22"/>
            <w:lang w:val="en-US" w:eastAsia="en-US"/>
          </w:rPr>
          <w:tab/>
        </w:r>
        <w:r w:rsidR="00092DCB" w:rsidRPr="00A061C5">
          <w:rPr>
            <w:rStyle w:val="Hyperlink"/>
          </w:rPr>
          <w:t>callout (Callout)</w:t>
        </w:r>
        <w:r w:rsidR="00092DCB">
          <w:rPr>
            <w:webHidden/>
          </w:rPr>
          <w:tab/>
        </w:r>
        <w:r>
          <w:rPr>
            <w:webHidden/>
          </w:rPr>
          <w:fldChar w:fldCharType="begin"/>
        </w:r>
        <w:r w:rsidR="00092DCB">
          <w:rPr>
            <w:webHidden/>
          </w:rPr>
          <w:instrText xml:space="preserve"> PAGEREF _Toc147898812 \h </w:instrText>
        </w:r>
        <w:r>
          <w:rPr>
            <w:webHidden/>
          </w:rPr>
        </w:r>
        <w:r>
          <w:rPr>
            <w:webHidden/>
          </w:rPr>
          <w:fldChar w:fldCharType="separate"/>
        </w:r>
        <w:r w:rsidR="003B499F">
          <w:rPr>
            <w:webHidden/>
          </w:rPr>
          <w:t>4768</w:t>
        </w:r>
        <w:r>
          <w:rPr>
            <w:webHidden/>
          </w:rPr>
          <w:fldChar w:fldCharType="end"/>
        </w:r>
      </w:hyperlink>
    </w:p>
    <w:p w:rsidR="0040178F" w:rsidRDefault="009664E8">
      <w:pPr>
        <w:pStyle w:val="TOC2"/>
        <w:rPr>
          <w:rFonts w:eastAsiaTheme="minorEastAsia" w:cstheme="minorBidi"/>
          <w:szCs w:val="22"/>
          <w:lang w:val="en-US" w:eastAsia="en-US"/>
        </w:rPr>
      </w:pPr>
      <w:hyperlink w:anchor="_Toc147898813" w:history="1">
        <w:r w:rsidR="00092DCB" w:rsidRPr="00A061C5">
          <w:rPr>
            <w:rStyle w:val="Hyperlink"/>
          </w:rPr>
          <w:t>6.2.2.3</w:t>
        </w:r>
        <w:r w:rsidR="00092DCB">
          <w:rPr>
            <w:rFonts w:eastAsiaTheme="minorEastAsia" w:cstheme="minorBidi"/>
            <w:szCs w:val="22"/>
            <w:lang w:val="en-US" w:eastAsia="en-US"/>
          </w:rPr>
          <w:tab/>
        </w:r>
        <w:r w:rsidR="00092DCB" w:rsidRPr="00A061C5">
          <w:rPr>
            <w:rStyle w:val="Hyperlink"/>
          </w:rPr>
          <w:t>clippath (Shape Clipping Path)</w:t>
        </w:r>
        <w:r w:rsidR="00092DCB">
          <w:rPr>
            <w:webHidden/>
          </w:rPr>
          <w:tab/>
        </w:r>
        <w:r>
          <w:rPr>
            <w:webHidden/>
          </w:rPr>
          <w:fldChar w:fldCharType="begin"/>
        </w:r>
        <w:r w:rsidR="00092DCB">
          <w:rPr>
            <w:webHidden/>
          </w:rPr>
          <w:instrText xml:space="preserve"> PAGEREF _Toc147898813 \h </w:instrText>
        </w:r>
        <w:r>
          <w:rPr>
            <w:webHidden/>
          </w:rPr>
        </w:r>
        <w:r>
          <w:rPr>
            <w:webHidden/>
          </w:rPr>
          <w:fldChar w:fldCharType="separate"/>
        </w:r>
        <w:r w:rsidR="003B499F">
          <w:rPr>
            <w:webHidden/>
          </w:rPr>
          <w:t>4771</w:t>
        </w:r>
        <w:r>
          <w:rPr>
            <w:webHidden/>
          </w:rPr>
          <w:fldChar w:fldCharType="end"/>
        </w:r>
      </w:hyperlink>
    </w:p>
    <w:p w:rsidR="0040178F" w:rsidRDefault="009664E8">
      <w:pPr>
        <w:pStyle w:val="TOC2"/>
        <w:rPr>
          <w:rFonts w:eastAsiaTheme="minorEastAsia" w:cstheme="minorBidi"/>
          <w:szCs w:val="22"/>
          <w:lang w:val="en-US" w:eastAsia="en-US"/>
        </w:rPr>
      </w:pPr>
      <w:hyperlink w:anchor="_Toc147898814" w:history="1">
        <w:r w:rsidR="00092DCB" w:rsidRPr="00A061C5">
          <w:rPr>
            <w:rStyle w:val="Hyperlink"/>
          </w:rPr>
          <w:t>6.2.2.4</w:t>
        </w:r>
        <w:r w:rsidR="00092DCB">
          <w:rPr>
            <w:rFonts w:eastAsiaTheme="minorEastAsia" w:cstheme="minorBidi"/>
            <w:szCs w:val="22"/>
            <w:lang w:val="en-US" w:eastAsia="en-US"/>
          </w:rPr>
          <w:tab/>
        </w:r>
        <w:r w:rsidR="00092DCB" w:rsidRPr="00A061C5">
          <w:rPr>
            <w:rStyle w:val="Hyperlink"/>
          </w:rPr>
          <w:t>colormenu (UI Default Colors)</w:t>
        </w:r>
        <w:r w:rsidR="00092DCB">
          <w:rPr>
            <w:webHidden/>
          </w:rPr>
          <w:tab/>
        </w:r>
        <w:r>
          <w:rPr>
            <w:webHidden/>
          </w:rPr>
          <w:fldChar w:fldCharType="begin"/>
        </w:r>
        <w:r w:rsidR="00092DCB">
          <w:rPr>
            <w:webHidden/>
          </w:rPr>
          <w:instrText xml:space="preserve"> PAGEREF _Toc147898814 \h </w:instrText>
        </w:r>
        <w:r>
          <w:rPr>
            <w:webHidden/>
          </w:rPr>
        </w:r>
        <w:r>
          <w:rPr>
            <w:webHidden/>
          </w:rPr>
          <w:fldChar w:fldCharType="separate"/>
        </w:r>
        <w:r w:rsidR="003B499F">
          <w:rPr>
            <w:webHidden/>
          </w:rPr>
          <w:t>4774</w:t>
        </w:r>
        <w:r>
          <w:rPr>
            <w:webHidden/>
          </w:rPr>
          <w:fldChar w:fldCharType="end"/>
        </w:r>
      </w:hyperlink>
    </w:p>
    <w:p w:rsidR="0040178F" w:rsidRDefault="009664E8">
      <w:pPr>
        <w:pStyle w:val="TOC2"/>
        <w:rPr>
          <w:rFonts w:eastAsiaTheme="minorEastAsia" w:cstheme="minorBidi"/>
          <w:szCs w:val="22"/>
          <w:lang w:val="en-US" w:eastAsia="en-US"/>
        </w:rPr>
      </w:pPr>
      <w:hyperlink w:anchor="_Toc147898815" w:history="1">
        <w:r w:rsidR="00092DCB" w:rsidRPr="00A061C5">
          <w:rPr>
            <w:rStyle w:val="Hyperlink"/>
          </w:rPr>
          <w:t>6.2.2.5</w:t>
        </w:r>
        <w:r w:rsidR="00092DCB">
          <w:rPr>
            <w:rFonts w:eastAsiaTheme="minorEastAsia" w:cstheme="minorBidi"/>
            <w:szCs w:val="22"/>
            <w:lang w:val="en-US" w:eastAsia="en-US"/>
          </w:rPr>
          <w:tab/>
        </w:r>
        <w:r w:rsidR="00092DCB" w:rsidRPr="00A061C5">
          <w:rPr>
            <w:rStyle w:val="Hyperlink"/>
          </w:rPr>
          <w:t>colormru (Most Recently Used Colors)</w:t>
        </w:r>
        <w:r w:rsidR="00092DCB">
          <w:rPr>
            <w:webHidden/>
          </w:rPr>
          <w:tab/>
        </w:r>
        <w:r>
          <w:rPr>
            <w:webHidden/>
          </w:rPr>
          <w:fldChar w:fldCharType="begin"/>
        </w:r>
        <w:r w:rsidR="00092DCB">
          <w:rPr>
            <w:webHidden/>
          </w:rPr>
          <w:instrText xml:space="preserve"> PAGEREF _Toc147898815 \h </w:instrText>
        </w:r>
        <w:r>
          <w:rPr>
            <w:webHidden/>
          </w:rPr>
        </w:r>
        <w:r>
          <w:rPr>
            <w:webHidden/>
          </w:rPr>
          <w:fldChar w:fldCharType="separate"/>
        </w:r>
        <w:r w:rsidR="003B499F">
          <w:rPr>
            <w:webHidden/>
          </w:rPr>
          <w:t>4775</w:t>
        </w:r>
        <w:r>
          <w:rPr>
            <w:webHidden/>
          </w:rPr>
          <w:fldChar w:fldCharType="end"/>
        </w:r>
      </w:hyperlink>
    </w:p>
    <w:p w:rsidR="0040178F" w:rsidRDefault="009664E8">
      <w:pPr>
        <w:pStyle w:val="TOC2"/>
        <w:rPr>
          <w:rFonts w:eastAsiaTheme="minorEastAsia" w:cstheme="minorBidi"/>
          <w:szCs w:val="22"/>
          <w:lang w:val="en-US" w:eastAsia="en-US"/>
        </w:rPr>
      </w:pPr>
      <w:hyperlink w:anchor="_Toc147898816" w:history="1">
        <w:r w:rsidR="00092DCB" w:rsidRPr="00A061C5">
          <w:rPr>
            <w:rStyle w:val="Hyperlink"/>
          </w:rPr>
          <w:t>6.2.2.6</w:t>
        </w:r>
        <w:r w:rsidR="00092DCB">
          <w:rPr>
            <w:rFonts w:eastAsiaTheme="minorEastAsia" w:cstheme="minorBidi"/>
            <w:szCs w:val="22"/>
            <w:lang w:val="en-US" w:eastAsia="en-US"/>
          </w:rPr>
          <w:tab/>
        </w:r>
        <w:r w:rsidR="00092DCB" w:rsidRPr="00A061C5">
          <w:rPr>
            <w:rStyle w:val="Hyperlink"/>
          </w:rPr>
          <w:t>column (Text Box Interior Stroke)</w:t>
        </w:r>
        <w:r w:rsidR="00092DCB">
          <w:rPr>
            <w:webHidden/>
          </w:rPr>
          <w:tab/>
        </w:r>
        <w:r>
          <w:rPr>
            <w:webHidden/>
          </w:rPr>
          <w:fldChar w:fldCharType="begin"/>
        </w:r>
        <w:r w:rsidR="00092DCB">
          <w:rPr>
            <w:webHidden/>
          </w:rPr>
          <w:instrText xml:space="preserve"> PAGEREF _Toc147898816 \h </w:instrText>
        </w:r>
        <w:r>
          <w:rPr>
            <w:webHidden/>
          </w:rPr>
        </w:r>
        <w:r>
          <w:rPr>
            <w:webHidden/>
          </w:rPr>
          <w:fldChar w:fldCharType="separate"/>
        </w:r>
        <w:r w:rsidR="003B499F">
          <w:rPr>
            <w:webHidden/>
          </w:rPr>
          <w:t>4776</w:t>
        </w:r>
        <w:r>
          <w:rPr>
            <w:webHidden/>
          </w:rPr>
          <w:fldChar w:fldCharType="end"/>
        </w:r>
      </w:hyperlink>
    </w:p>
    <w:p w:rsidR="0040178F" w:rsidRDefault="009664E8">
      <w:pPr>
        <w:pStyle w:val="TOC2"/>
        <w:rPr>
          <w:rFonts w:eastAsiaTheme="minorEastAsia" w:cstheme="minorBidi"/>
          <w:szCs w:val="22"/>
          <w:lang w:val="en-US" w:eastAsia="en-US"/>
        </w:rPr>
      </w:pPr>
      <w:hyperlink w:anchor="_Toc147898817" w:history="1">
        <w:r w:rsidR="00092DCB" w:rsidRPr="00A061C5">
          <w:rPr>
            <w:rStyle w:val="Hyperlink"/>
          </w:rPr>
          <w:t>6.2.2.7</w:t>
        </w:r>
        <w:r w:rsidR="00092DCB">
          <w:rPr>
            <w:rFonts w:eastAsiaTheme="minorEastAsia" w:cstheme="minorBidi"/>
            <w:szCs w:val="22"/>
            <w:lang w:val="en-US" w:eastAsia="en-US"/>
          </w:rPr>
          <w:tab/>
        </w:r>
        <w:r w:rsidR="00092DCB" w:rsidRPr="00A061C5">
          <w:rPr>
            <w:rStyle w:val="Hyperlink"/>
          </w:rPr>
          <w:t>complex (Complex)</w:t>
        </w:r>
        <w:r w:rsidR="00092DCB">
          <w:rPr>
            <w:webHidden/>
          </w:rPr>
          <w:tab/>
        </w:r>
        <w:r>
          <w:rPr>
            <w:webHidden/>
          </w:rPr>
          <w:fldChar w:fldCharType="begin"/>
        </w:r>
        <w:r w:rsidR="00092DCB">
          <w:rPr>
            <w:webHidden/>
          </w:rPr>
          <w:instrText xml:space="preserve"> PAGEREF _Toc147898817 \h </w:instrText>
        </w:r>
        <w:r>
          <w:rPr>
            <w:webHidden/>
          </w:rPr>
        </w:r>
        <w:r>
          <w:rPr>
            <w:webHidden/>
          </w:rPr>
          <w:fldChar w:fldCharType="separate"/>
        </w:r>
        <w:r w:rsidR="003B499F">
          <w:rPr>
            <w:webHidden/>
          </w:rPr>
          <w:t>4789</w:t>
        </w:r>
        <w:r>
          <w:rPr>
            <w:webHidden/>
          </w:rPr>
          <w:fldChar w:fldCharType="end"/>
        </w:r>
      </w:hyperlink>
    </w:p>
    <w:p w:rsidR="0040178F" w:rsidRDefault="009664E8">
      <w:pPr>
        <w:pStyle w:val="TOC2"/>
        <w:rPr>
          <w:rFonts w:eastAsiaTheme="minorEastAsia" w:cstheme="minorBidi"/>
          <w:szCs w:val="22"/>
          <w:lang w:val="en-US" w:eastAsia="en-US"/>
        </w:rPr>
      </w:pPr>
      <w:hyperlink w:anchor="_Toc147898818" w:history="1">
        <w:r w:rsidR="00092DCB" w:rsidRPr="00A061C5">
          <w:rPr>
            <w:rStyle w:val="Hyperlink"/>
          </w:rPr>
          <w:t>6.2.2.8</w:t>
        </w:r>
        <w:r w:rsidR="00092DCB">
          <w:rPr>
            <w:rFonts w:eastAsiaTheme="minorEastAsia" w:cstheme="minorBidi"/>
            <w:szCs w:val="22"/>
            <w:lang w:val="en-US" w:eastAsia="en-US"/>
          </w:rPr>
          <w:tab/>
        </w:r>
        <w:r w:rsidR="00092DCB" w:rsidRPr="00A061C5">
          <w:rPr>
            <w:rStyle w:val="Hyperlink"/>
          </w:rPr>
          <w:t>diagram (VML Diagram)</w:t>
        </w:r>
        <w:r w:rsidR="00092DCB">
          <w:rPr>
            <w:webHidden/>
          </w:rPr>
          <w:tab/>
        </w:r>
        <w:r>
          <w:rPr>
            <w:webHidden/>
          </w:rPr>
          <w:fldChar w:fldCharType="begin"/>
        </w:r>
        <w:r w:rsidR="00092DCB">
          <w:rPr>
            <w:webHidden/>
          </w:rPr>
          <w:instrText xml:space="preserve"> PAGEREF _Toc147898818 \h </w:instrText>
        </w:r>
        <w:r>
          <w:rPr>
            <w:webHidden/>
          </w:rPr>
        </w:r>
        <w:r>
          <w:rPr>
            <w:webHidden/>
          </w:rPr>
          <w:fldChar w:fldCharType="separate"/>
        </w:r>
        <w:r w:rsidR="003B499F">
          <w:rPr>
            <w:webHidden/>
          </w:rPr>
          <w:t>4790</w:t>
        </w:r>
        <w:r>
          <w:rPr>
            <w:webHidden/>
          </w:rPr>
          <w:fldChar w:fldCharType="end"/>
        </w:r>
      </w:hyperlink>
    </w:p>
    <w:p w:rsidR="0040178F" w:rsidRDefault="009664E8">
      <w:pPr>
        <w:pStyle w:val="TOC2"/>
        <w:rPr>
          <w:rFonts w:eastAsiaTheme="minorEastAsia" w:cstheme="minorBidi"/>
          <w:szCs w:val="22"/>
          <w:lang w:val="en-US" w:eastAsia="en-US"/>
        </w:rPr>
      </w:pPr>
      <w:hyperlink w:anchor="_Toc147898819" w:history="1">
        <w:r w:rsidR="00092DCB" w:rsidRPr="00A061C5">
          <w:rPr>
            <w:rStyle w:val="Hyperlink"/>
          </w:rPr>
          <w:t>6.2.2.9</w:t>
        </w:r>
        <w:r w:rsidR="00092DCB">
          <w:rPr>
            <w:rFonts w:eastAsiaTheme="minorEastAsia" w:cstheme="minorBidi"/>
            <w:szCs w:val="22"/>
            <w:lang w:val="en-US" w:eastAsia="en-US"/>
          </w:rPr>
          <w:tab/>
        </w:r>
        <w:r w:rsidR="00092DCB" w:rsidRPr="00A061C5">
          <w:rPr>
            <w:rStyle w:val="Hyperlink"/>
          </w:rPr>
          <w:t>entry (Regroup Entry)</w:t>
        </w:r>
        <w:r w:rsidR="00092DCB">
          <w:rPr>
            <w:webHidden/>
          </w:rPr>
          <w:tab/>
        </w:r>
        <w:r>
          <w:rPr>
            <w:webHidden/>
          </w:rPr>
          <w:fldChar w:fldCharType="begin"/>
        </w:r>
        <w:r w:rsidR="00092DCB">
          <w:rPr>
            <w:webHidden/>
          </w:rPr>
          <w:instrText xml:space="preserve"> PAGEREF _Toc147898819 \h </w:instrText>
        </w:r>
        <w:r>
          <w:rPr>
            <w:webHidden/>
          </w:rPr>
        </w:r>
        <w:r>
          <w:rPr>
            <w:webHidden/>
          </w:rPr>
          <w:fldChar w:fldCharType="separate"/>
        </w:r>
        <w:r w:rsidR="003B499F">
          <w:rPr>
            <w:webHidden/>
          </w:rPr>
          <w:t>4794</w:t>
        </w:r>
        <w:r>
          <w:rPr>
            <w:webHidden/>
          </w:rPr>
          <w:fldChar w:fldCharType="end"/>
        </w:r>
      </w:hyperlink>
    </w:p>
    <w:p w:rsidR="0040178F" w:rsidRDefault="009664E8">
      <w:pPr>
        <w:pStyle w:val="TOC2"/>
        <w:rPr>
          <w:rFonts w:eastAsiaTheme="minorEastAsia" w:cstheme="minorBidi"/>
          <w:szCs w:val="22"/>
          <w:lang w:val="en-US" w:eastAsia="en-US"/>
        </w:rPr>
      </w:pPr>
      <w:hyperlink w:anchor="_Toc147898820" w:history="1">
        <w:r w:rsidR="00092DCB" w:rsidRPr="00A061C5">
          <w:rPr>
            <w:rStyle w:val="Hyperlink"/>
          </w:rPr>
          <w:t>6.2.2.10</w:t>
        </w:r>
        <w:r w:rsidR="00092DCB">
          <w:rPr>
            <w:rFonts w:eastAsiaTheme="minorEastAsia" w:cstheme="minorBidi"/>
            <w:szCs w:val="22"/>
            <w:lang w:val="en-US" w:eastAsia="en-US"/>
          </w:rPr>
          <w:tab/>
        </w:r>
        <w:r w:rsidR="00092DCB" w:rsidRPr="00A061C5">
          <w:rPr>
            <w:rStyle w:val="Hyperlink"/>
          </w:rPr>
          <w:t>extrusion (3D Extrusion)</w:t>
        </w:r>
        <w:r w:rsidR="00092DCB">
          <w:rPr>
            <w:webHidden/>
          </w:rPr>
          <w:tab/>
        </w:r>
        <w:r>
          <w:rPr>
            <w:webHidden/>
          </w:rPr>
          <w:fldChar w:fldCharType="begin"/>
        </w:r>
        <w:r w:rsidR="00092DCB">
          <w:rPr>
            <w:webHidden/>
          </w:rPr>
          <w:instrText xml:space="preserve"> PAGEREF _Toc147898820 \h </w:instrText>
        </w:r>
        <w:r>
          <w:rPr>
            <w:webHidden/>
          </w:rPr>
        </w:r>
        <w:r>
          <w:rPr>
            <w:webHidden/>
          </w:rPr>
          <w:fldChar w:fldCharType="separate"/>
        </w:r>
        <w:r w:rsidR="003B499F">
          <w:rPr>
            <w:webHidden/>
          </w:rPr>
          <w:t>4795</w:t>
        </w:r>
        <w:r>
          <w:rPr>
            <w:webHidden/>
          </w:rPr>
          <w:fldChar w:fldCharType="end"/>
        </w:r>
      </w:hyperlink>
    </w:p>
    <w:p w:rsidR="0040178F" w:rsidRDefault="009664E8">
      <w:pPr>
        <w:pStyle w:val="TOC2"/>
        <w:rPr>
          <w:rFonts w:eastAsiaTheme="minorEastAsia" w:cstheme="minorBidi"/>
          <w:szCs w:val="22"/>
          <w:lang w:val="en-US" w:eastAsia="en-US"/>
        </w:rPr>
      </w:pPr>
      <w:hyperlink w:anchor="_Toc147898821" w:history="1">
        <w:r w:rsidR="00092DCB" w:rsidRPr="00A061C5">
          <w:rPr>
            <w:rStyle w:val="Hyperlink"/>
          </w:rPr>
          <w:t>6.2.2.11</w:t>
        </w:r>
        <w:r w:rsidR="00092DCB">
          <w:rPr>
            <w:rFonts w:eastAsiaTheme="minorEastAsia" w:cstheme="minorBidi"/>
            <w:szCs w:val="22"/>
            <w:lang w:val="en-US" w:eastAsia="en-US"/>
          </w:rPr>
          <w:tab/>
        </w:r>
        <w:r w:rsidR="00092DCB" w:rsidRPr="00A061C5">
          <w:rPr>
            <w:rStyle w:val="Hyperlink"/>
          </w:rPr>
          <w:t>FieldCodes (WordprocessingML Field Switches)</w:t>
        </w:r>
        <w:r w:rsidR="00092DCB">
          <w:rPr>
            <w:webHidden/>
          </w:rPr>
          <w:tab/>
        </w:r>
        <w:r>
          <w:rPr>
            <w:webHidden/>
          </w:rPr>
          <w:fldChar w:fldCharType="begin"/>
        </w:r>
        <w:r w:rsidR="00092DCB">
          <w:rPr>
            <w:webHidden/>
          </w:rPr>
          <w:instrText xml:space="preserve"> PAGEREF _Toc147898821 \h </w:instrText>
        </w:r>
        <w:r>
          <w:rPr>
            <w:webHidden/>
          </w:rPr>
        </w:r>
        <w:r>
          <w:rPr>
            <w:webHidden/>
          </w:rPr>
          <w:fldChar w:fldCharType="separate"/>
        </w:r>
        <w:r w:rsidR="003B499F">
          <w:rPr>
            <w:webHidden/>
          </w:rPr>
          <w:t>4810</w:t>
        </w:r>
        <w:r>
          <w:rPr>
            <w:webHidden/>
          </w:rPr>
          <w:fldChar w:fldCharType="end"/>
        </w:r>
      </w:hyperlink>
    </w:p>
    <w:p w:rsidR="0040178F" w:rsidRDefault="009664E8">
      <w:pPr>
        <w:pStyle w:val="TOC2"/>
        <w:rPr>
          <w:rFonts w:eastAsiaTheme="minorEastAsia" w:cstheme="minorBidi"/>
          <w:szCs w:val="22"/>
          <w:lang w:val="en-US" w:eastAsia="en-US"/>
        </w:rPr>
      </w:pPr>
      <w:hyperlink w:anchor="_Toc147898822" w:history="1">
        <w:r w:rsidR="00092DCB" w:rsidRPr="00A061C5">
          <w:rPr>
            <w:rStyle w:val="Hyperlink"/>
          </w:rPr>
          <w:t>6.2.2.12</w:t>
        </w:r>
        <w:r w:rsidR="00092DCB">
          <w:rPr>
            <w:rFonts w:eastAsiaTheme="minorEastAsia" w:cstheme="minorBidi"/>
            <w:szCs w:val="22"/>
            <w:lang w:val="en-US" w:eastAsia="en-US"/>
          </w:rPr>
          <w:tab/>
        </w:r>
        <w:r w:rsidR="00092DCB" w:rsidRPr="00A061C5">
          <w:rPr>
            <w:rStyle w:val="Hyperlink"/>
          </w:rPr>
          <w:t>fill (Shape Fill Extended Properties)</w:t>
        </w:r>
        <w:r w:rsidR="00092DCB">
          <w:rPr>
            <w:webHidden/>
          </w:rPr>
          <w:tab/>
        </w:r>
        <w:r>
          <w:rPr>
            <w:webHidden/>
          </w:rPr>
          <w:fldChar w:fldCharType="begin"/>
        </w:r>
        <w:r w:rsidR="00092DCB">
          <w:rPr>
            <w:webHidden/>
          </w:rPr>
          <w:instrText xml:space="preserve"> PAGEREF _Toc147898822 \h </w:instrText>
        </w:r>
        <w:r>
          <w:rPr>
            <w:webHidden/>
          </w:rPr>
        </w:r>
        <w:r>
          <w:rPr>
            <w:webHidden/>
          </w:rPr>
          <w:fldChar w:fldCharType="separate"/>
        </w:r>
        <w:r w:rsidR="003B499F">
          <w:rPr>
            <w:webHidden/>
          </w:rPr>
          <w:t>4811</w:t>
        </w:r>
        <w:r>
          <w:rPr>
            <w:webHidden/>
          </w:rPr>
          <w:fldChar w:fldCharType="end"/>
        </w:r>
      </w:hyperlink>
    </w:p>
    <w:p w:rsidR="0040178F" w:rsidRDefault="009664E8">
      <w:pPr>
        <w:pStyle w:val="TOC2"/>
        <w:rPr>
          <w:rFonts w:eastAsiaTheme="minorEastAsia" w:cstheme="minorBidi"/>
          <w:szCs w:val="22"/>
          <w:lang w:val="en-US" w:eastAsia="en-US"/>
        </w:rPr>
      </w:pPr>
      <w:hyperlink w:anchor="_Toc147898823" w:history="1">
        <w:r w:rsidR="00092DCB" w:rsidRPr="00A061C5">
          <w:rPr>
            <w:rStyle w:val="Hyperlink"/>
          </w:rPr>
          <w:t>6.2.2.13</w:t>
        </w:r>
        <w:r w:rsidR="00092DCB">
          <w:rPr>
            <w:rFonts w:eastAsiaTheme="minorEastAsia" w:cstheme="minorBidi"/>
            <w:szCs w:val="22"/>
            <w:lang w:val="en-US" w:eastAsia="en-US"/>
          </w:rPr>
          <w:tab/>
        </w:r>
        <w:r w:rsidR="00092DCB" w:rsidRPr="00A061C5">
          <w:rPr>
            <w:rStyle w:val="Hyperlink"/>
          </w:rPr>
          <w:t>idmap (Shape ID Map)</w:t>
        </w:r>
        <w:r w:rsidR="00092DCB">
          <w:rPr>
            <w:webHidden/>
          </w:rPr>
          <w:tab/>
        </w:r>
        <w:r>
          <w:rPr>
            <w:webHidden/>
          </w:rPr>
          <w:fldChar w:fldCharType="begin"/>
        </w:r>
        <w:r w:rsidR="00092DCB">
          <w:rPr>
            <w:webHidden/>
          </w:rPr>
          <w:instrText xml:space="preserve"> PAGEREF _Toc147898823 \h </w:instrText>
        </w:r>
        <w:r>
          <w:rPr>
            <w:webHidden/>
          </w:rPr>
        </w:r>
        <w:r>
          <w:rPr>
            <w:webHidden/>
          </w:rPr>
          <w:fldChar w:fldCharType="separate"/>
        </w:r>
        <w:r w:rsidR="003B499F">
          <w:rPr>
            <w:webHidden/>
          </w:rPr>
          <w:t>4812</w:t>
        </w:r>
        <w:r>
          <w:rPr>
            <w:webHidden/>
          </w:rPr>
          <w:fldChar w:fldCharType="end"/>
        </w:r>
      </w:hyperlink>
    </w:p>
    <w:p w:rsidR="0040178F" w:rsidRDefault="009664E8">
      <w:pPr>
        <w:pStyle w:val="TOC2"/>
        <w:rPr>
          <w:rFonts w:eastAsiaTheme="minorEastAsia" w:cstheme="minorBidi"/>
          <w:szCs w:val="22"/>
          <w:lang w:val="en-US" w:eastAsia="en-US"/>
        </w:rPr>
      </w:pPr>
      <w:hyperlink w:anchor="_Toc147898824" w:history="1">
        <w:r w:rsidR="00092DCB" w:rsidRPr="00A061C5">
          <w:rPr>
            <w:rStyle w:val="Hyperlink"/>
          </w:rPr>
          <w:t>6.2.2.14</w:t>
        </w:r>
        <w:r w:rsidR="00092DCB">
          <w:rPr>
            <w:rFonts w:eastAsiaTheme="minorEastAsia" w:cstheme="minorBidi"/>
            <w:szCs w:val="22"/>
            <w:lang w:val="en-US" w:eastAsia="en-US"/>
          </w:rPr>
          <w:tab/>
        </w:r>
        <w:r w:rsidR="00092DCB" w:rsidRPr="00A061C5">
          <w:rPr>
            <w:rStyle w:val="Hyperlink"/>
          </w:rPr>
          <w:t>ink (Ink)</w:t>
        </w:r>
        <w:r w:rsidR="00092DCB">
          <w:rPr>
            <w:webHidden/>
          </w:rPr>
          <w:tab/>
        </w:r>
        <w:r>
          <w:rPr>
            <w:webHidden/>
          </w:rPr>
          <w:fldChar w:fldCharType="begin"/>
        </w:r>
        <w:r w:rsidR="00092DCB">
          <w:rPr>
            <w:webHidden/>
          </w:rPr>
          <w:instrText xml:space="preserve"> PAGEREF _Toc147898824 \h </w:instrText>
        </w:r>
        <w:r>
          <w:rPr>
            <w:webHidden/>
          </w:rPr>
        </w:r>
        <w:r>
          <w:rPr>
            <w:webHidden/>
          </w:rPr>
          <w:fldChar w:fldCharType="separate"/>
        </w:r>
        <w:r w:rsidR="003B499F">
          <w:rPr>
            <w:webHidden/>
          </w:rPr>
          <w:t>4813</w:t>
        </w:r>
        <w:r>
          <w:rPr>
            <w:webHidden/>
          </w:rPr>
          <w:fldChar w:fldCharType="end"/>
        </w:r>
      </w:hyperlink>
    </w:p>
    <w:p w:rsidR="0040178F" w:rsidRDefault="009664E8">
      <w:pPr>
        <w:pStyle w:val="TOC2"/>
        <w:rPr>
          <w:rFonts w:eastAsiaTheme="minorEastAsia" w:cstheme="minorBidi"/>
          <w:szCs w:val="22"/>
          <w:lang w:val="en-US" w:eastAsia="en-US"/>
        </w:rPr>
      </w:pPr>
      <w:hyperlink w:anchor="_Toc147898825" w:history="1">
        <w:r w:rsidR="00092DCB" w:rsidRPr="00A061C5">
          <w:rPr>
            <w:rStyle w:val="Hyperlink"/>
          </w:rPr>
          <w:t>6.2.2.15</w:t>
        </w:r>
        <w:r w:rsidR="00092DCB">
          <w:rPr>
            <w:rFonts w:eastAsiaTheme="minorEastAsia" w:cstheme="minorBidi"/>
            <w:szCs w:val="22"/>
            <w:lang w:val="en-US" w:eastAsia="en-US"/>
          </w:rPr>
          <w:tab/>
        </w:r>
        <w:r w:rsidR="00092DCB" w:rsidRPr="00A061C5">
          <w:rPr>
            <w:rStyle w:val="Hyperlink"/>
          </w:rPr>
          <w:t>left (Text Box Left Stroke)</w:t>
        </w:r>
        <w:r w:rsidR="00092DCB">
          <w:rPr>
            <w:webHidden/>
          </w:rPr>
          <w:tab/>
        </w:r>
        <w:r>
          <w:rPr>
            <w:webHidden/>
          </w:rPr>
          <w:fldChar w:fldCharType="begin"/>
        </w:r>
        <w:r w:rsidR="00092DCB">
          <w:rPr>
            <w:webHidden/>
          </w:rPr>
          <w:instrText xml:space="preserve"> PAGEREF _Toc147898825 \h </w:instrText>
        </w:r>
        <w:r>
          <w:rPr>
            <w:webHidden/>
          </w:rPr>
        </w:r>
        <w:r>
          <w:rPr>
            <w:webHidden/>
          </w:rPr>
          <w:fldChar w:fldCharType="separate"/>
        </w:r>
        <w:r w:rsidR="003B499F">
          <w:rPr>
            <w:webHidden/>
          </w:rPr>
          <w:t>4814</w:t>
        </w:r>
        <w:r>
          <w:rPr>
            <w:webHidden/>
          </w:rPr>
          <w:fldChar w:fldCharType="end"/>
        </w:r>
      </w:hyperlink>
    </w:p>
    <w:p w:rsidR="0040178F" w:rsidRDefault="009664E8">
      <w:pPr>
        <w:pStyle w:val="TOC2"/>
        <w:rPr>
          <w:rFonts w:eastAsiaTheme="minorEastAsia" w:cstheme="minorBidi"/>
          <w:szCs w:val="22"/>
          <w:lang w:val="en-US" w:eastAsia="en-US"/>
        </w:rPr>
      </w:pPr>
      <w:hyperlink w:anchor="_Toc147898826" w:history="1">
        <w:r w:rsidR="00092DCB" w:rsidRPr="00A061C5">
          <w:rPr>
            <w:rStyle w:val="Hyperlink"/>
          </w:rPr>
          <w:t>6.2.2.16</w:t>
        </w:r>
        <w:r w:rsidR="00092DCB">
          <w:rPr>
            <w:rFonts w:eastAsiaTheme="minorEastAsia" w:cstheme="minorBidi"/>
            <w:szCs w:val="22"/>
            <w:lang w:val="en-US" w:eastAsia="en-US"/>
          </w:rPr>
          <w:tab/>
        </w:r>
        <w:r w:rsidR="00092DCB" w:rsidRPr="00A061C5">
          <w:rPr>
            <w:rStyle w:val="Hyperlink"/>
          </w:rPr>
          <w:t>LinkType (Embedded Object Alternate Image Request)</w:t>
        </w:r>
        <w:r w:rsidR="00092DCB">
          <w:rPr>
            <w:webHidden/>
          </w:rPr>
          <w:tab/>
        </w:r>
        <w:r>
          <w:rPr>
            <w:webHidden/>
          </w:rPr>
          <w:fldChar w:fldCharType="begin"/>
        </w:r>
        <w:r w:rsidR="00092DCB">
          <w:rPr>
            <w:webHidden/>
          </w:rPr>
          <w:instrText xml:space="preserve"> PAGEREF _Toc147898826 \h </w:instrText>
        </w:r>
        <w:r>
          <w:rPr>
            <w:webHidden/>
          </w:rPr>
        </w:r>
        <w:r>
          <w:rPr>
            <w:webHidden/>
          </w:rPr>
          <w:fldChar w:fldCharType="separate"/>
        </w:r>
        <w:r w:rsidR="003B499F">
          <w:rPr>
            <w:webHidden/>
          </w:rPr>
          <w:t>4826</w:t>
        </w:r>
        <w:r>
          <w:rPr>
            <w:webHidden/>
          </w:rPr>
          <w:fldChar w:fldCharType="end"/>
        </w:r>
      </w:hyperlink>
    </w:p>
    <w:p w:rsidR="0040178F" w:rsidRDefault="009664E8">
      <w:pPr>
        <w:pStyle w:val="TOC2"/>
        <w:rPr>
          <w:rFonts w:eastAsiaTheme="minorEastAsia" w:cstheme="minorBidi"/>
          <w:szCs w:val="22"/>
          <w:lang w:val="en-US" w:eastAsia="en-US"/>
        </w:rPr>
      </w:pPr>
      <w:hyperlink w:anchor="_Toc147898827" w:history="1">
        <w:r w:rsidR="00092DCB" w:rsidRPr="00A061C5">
          <w:rPr>
            <w:rStyle w:val="Hyperlink"/>
          </w:rPr>
          <w:t>6.2.2.17</w:t>
        </w:r>
        <w:r w:rsidR="00092DCB">
          <w:rPr>
            <w:rFonts w:eastAsiaTheme="minorEastAsia" w:cstheme="minorBidi"/>
            <w:szCs w:val="22"/>
            <w:lang w:val="en-US" w:eastAsia="en-US"/>
          </w:rPr>
          <w:tab/>
        </w:r>
        <w:r w:rsidR="00092DCB" w:rsidRPr="00A061C5">
          <w:rPr>
            <w:rStyle w:val="Hyperlink"/>
          </w:rPr>
          <w:t>lock (Shape Protections)</w:t>
        </w:r>
        <w:r w:rsidR="00092DCB">
          <w:rPr>
            <w:webHidden/>
          </w:rPr>
          <w:tab/>
        </w:r>
        <w:r>
          <w:rPr>
            <w:webHidden/>
          </w:rPr>
          <w:fldChar w:fldCharType="begin"/>
        </w:r>
        <w:r w:rsidR="00092DCB">
          <w:rPr>
            <w:webHidden/>
          </w:rPr>
          <w:instrText xml:space="preserve"> PAGEREF _Toc147898827 \h </w:instrText>
        </w:r>
        <w:r>
          <w:rPr>
            <w:webHidden/>
          </w:rPr>
        </w:r>
        <w:r>
          <w:rPr>
            <w:webHidden/>
          </w:rPr>
          <w:fldChar w:fldCharType="separate"/>
        </w:r>
        <w:r w:rsidR="003B499F">
          <w:rPr>
            <w:webHidden/>
          </w:rPr>
          <w:t>4827</w:t>
        </w:r>
        <w:r>
          <w:rPr>
            <w:webHidden/>
          </w:rPr>
          <w:fldChar w:fldCharType="end"/>
        </w:r>
      </w:hyperlink>
    </w:p>
    <w:p w:rsidR="0040178F" w:rsidRDefault="009664E8">
      <w:pPr>
        <w:pStyle w:val="TOC2"/>
        <w:rPr>
          <w:rFonts w:eastAsiaTheme="minorEastAsia" w:cstheme="minorBidi"/>
          <w:szCs w:val="22"/>
          <w:lang w:val="en-US" w:eastAsia="en-US"/>
        </w:rPr>
      </w:pPr>
      <w:hyperlink w:anchor="_Toc147898828" w:history="1">
        <w:r w:rsidR="00092DCB" w:rsidRPr="00A061C5">
          <w:rPr>
            <w:rStyle w:val="Hyperlink"/>
          </w:rPr>
          <w:t>6.2.2.18</w:t>
        </w:r>
        <w:r w:rsidR="00092DCB">
          <w:rPr>
            <w:rFonts w:eastAsiaTheme="minorEastAsia" w:cstheme="minorBidi"/>
            <w:szCs w:val="22"/>
            <w:lang w:val="en-US" w:eastAsia="en-US"/>
          </w:rPr>
          <w:tab/>
        </w:r>
        <w:r w:rsidR="00092DCB" w:rsidRPr="00A061C5">
          <w:rPr>
            <w:rStyle w:val="Hyperlink"/>
          </w:rPr>
          <w:t>LockedField (Embedded Object Cannot Be Refreshed)</w:t>
        </w:r>
        <w:r w:rsidR="00092DCB">
          <w:rPr>
            <w:webHidden/>
          </w:rPr>
          <w:tab/>
        </w:r>
        <w:r>
          <w:rPr>
            <w:webHidden/>
          </w:rPr>
          <w:fldChar w:fldCharType="begin"/>
        </w:r>
        <w:r w:rsidR="00092DCB">
          <w:rPr>
            <w:webHidden/>
          </w:rPr>
          <w:instrText xml:space="preserve"> PAGEREF _Toc147898828 \h </w:instrText>
        </w:r>
        <w:r>
          <w:rPr>
            <w:webHidden/>
          </w:rPr>
        </w:r>
        <w:r>
          <w:rPr>
            <w:webHidden/>
          </w:rPr>
          <w:fldChar w:fldCharType="separate"/>
        </w:r>
        <w:r w:rsidR="003B499F">
          <w:rPr>
            <w:webHidden/>
          </w:rPr>
          <w:t>4829</w:t>
        </w:r>
        <w:r>
          <w:rPr>
            <w:webHidden/>
          </w:rPr>
          <w:fldChar w:fldCharType="end"/>
        </w:r>
      </w:hyperlink>
    </w:p>
    <w:p w:rsidR="0040178F" w:rsidRDefault="009664E8">
      <w:pPr>
        <w:pStyle w:val="TOC2"/>
        <w:rPr>
          <w:rFonts w:eastAsiaTheme="minorEastAsia" w:cstheme="minorBidi"/>
          <w:szCs w:val="22"/>
          <w:lang w:val="en-US" w:eastAsia="en-US"/>
        </w:rPr>
      </w:pPr>
      <w:hyperlink w:anchor="_Toc147898829" w:history="1">
        <w:r w:rsidR="00092DCB" w:rsidRPr="00A061C5">
          <w:rPr>
            <w:rStyle w:val="Hyperlink"/>
          </w:rPr>
          <w:t>6.2.2.19</w:t>
        </w:r>
        <w:r w:rsidR="00092DCB">
          <w:rPr>
            <w:rFonts w:eastAsiaTheme="minorEastAsia" w:cstheme="minorBidi"/>
            <w:szCs w:val="22"/>
            <w:lang w:val="en-US" w:eastAsia="en-US"/>
          </w:rPr>
          <w:tab/>
        </w:r>
        <w:r w:rsidR="00092DCB" w:rsidRPr="00A061C5">
          <w:rPr>
            <w:rStyle w:val="Hyperlink"/>
          </w:rPr>
          <w:t>OLEObject (Embedded OLE Object)</w:t>
        </w:r>
        <w:r w:rsidR="00092DCB">
          <w:rPr>
            <w:webHidden/>
          </w:rPr>
          <w:tab/>
        </w:r>
        <w:r>
          <w:rPr>
            <w:webHidden/>
          </w:rPr>
          <w:fldChar w:fldCharType="begin"/>
        </w:r>
        <w:r w:rsidR="00092DCB">
          <w:rPr>
            <w:webHidden/>
          </w:rPr>
          <w:instrText xml:space="preserve"> PAGEREF _Toc147898829 \h </w:instrText>
        </w:r>
        <w:r>
          <w:rPr>
            <w:webHidden/>
          </w:rPr>
        </w:r>
        <w:r>
          <w:rPr>
            <w:webHidden/>
          </w:rPr>
          <w:fldChar w:fldCharType="separate"/>
        </w:r>
        <w:r w:rsidR="003B499F">
          <w:rPr>
            <w:webHidden/>
          </w:rPr>
          <w:t>4829</w:t>
        </w:r>
        <w:r>
          <w:rPr>
            <w:webHidden/>
          </w:rPr>
          <w:fldChar w:fldCharType="end"/>
        </w:r>
      </w:hyperlink>
    </w:p>
    <w:p w:rsidR="0040178F" w:rsidRDefault="009664E8">
      <w:pPr>
        <w:pStyle w:val="TOC2"/>
        <w:rPr>
          <w:rFonts w:eastAsiaTheme="minorEastAsia" w:cstheme="minorBidi"/>
          <w:szCs w:val="22"/>
          <w:lang w:val="en-US" w:eastAsia="en-US"/>
        </w:rPr>
      </w:pPr>
      <w:hyperlink w:anchor="_Toc147898830" w:history="1">
        <w:r w:rsidR="00092DCB" w:rsidRPr="00A061C5">
          <w:rPr>
            <w:rStyle w:val="Hyperlink"/>
          </w:rPr>
          <w:t>6.2.2.20</w:t>
        </w:r>
        <w:r w:rsidR="00092DCB">
          <w:rPr>
            <w:rFonts w:eastAsiaTheme="minorEastAsia" w:cstheme="minorBidi"/>
            <w:szCs w:val="22"/>
            <w:lang w:val="en-US" w:eastAsia="en-US"/>
          </w:rPr>
          <w:tab/>
        </w:r>
        <w:r w:rsidR="00092DCB" w:rsidRPr="00A061C5">
          <w:rPr>
            <w:rStyle w:val="Hyperlink"/>
          </w:rPr>
          <w:t>proxy (Shape Reference)</w:t>
        </w:r>
        <w:r w:rsidR="00092DCB">
          <w:rPr>
            <w:webHidden/>
          </w:rPr>
          <w:tab/>
        </w:r>
        <w:r>
          <w:rPr>
            <w:webHidden/>
          </w:rPr>
          <w:fldChar w:fldCharType="begin"/>
        </w:r>
        <w:r w:rsidR="00092DCB">
          <w:rPr>
            <w:webHidden/>
          </w:rPr>
          <w:instrText xml:space="preserve"> PAGEREF _Toc147898830 \h </w:instrText>
        </w:r>
        <w:r>
          <w:rPr>
            <w:webHidden/>
          </w:rPr>
        </w:r>
        <w:r>
          <w:rPr>
            <w:webHidden/>
          </w:rPr>
          <w:fldChar w:fldCharType="separate"/>
        </w:r>
        <w:r w:rsidR="003B499F">
          <w:rPr>
            <w:webHidden/>
          </w:rPr>
          <w:t>4832</w:t>
        </w:r>
        <w:r>
          <w:rPr>
            <w:webHidden/>
          </w:rPr>
          <w:fldChar w:fldCharType="end"/>
        </w:r>
      </w:hyperlink>
    </w:p>
    <w:p w:rsidR="0040178F" w:rsidRDefault="009664E8">
      <w:pPr>
        <w:pStyle w:val="TOC2"/>
        <w:rPr>
          <w:rFonts w:eastAsiaTheme="minorEastAsia" w:cstheme="minorBidi"/>
          <w:szCs w:val="22"/>
          <w:lang w:val="en-US" w:eastAsia="en-US"/>
        </w:rPr>
      </w:pPr>
      <w:hyperlink w:anchor="_Toc147898831" w:history="1">
        <w:r w:rsidR="00092DCB" w:rsidRPr="00A061C5">
          <w:rPr>
            <w:rStyle w:val="Hyperlink"/>
          </w:rPr>
          <w:t>6.2.2.21</w:t>
        </w:r>
        <w:r w:rsidR="00092DCB">
          <w:rPr>
            <w:rFonts w:eastAsiaTheme="minorEastAsia" w:cstheme="minorBidi"/>
            <w:szCs w:val="22"/>
            <w:lang w:val="en-US" w:eastAsia="en-US"/>
          </w:rPr>
          <w:tab/>
        </w:r>
        <w:r w:rsidR="00092DCB" w:rsidRPr="00A061C5">
          <w:rPr>
            <w:rStyle w:val="Hyperlink"/>
          </w:rPr>
          <w:t>r (Rule)</w:t>
        </w:r>
        <w:r w:rsidR="00092DCB">
          <w:rPr>
            <w:webHidden/>
          </w:rPr>
          <w:tab/>
        </w:r>
        <w:r>
          <w:rPr>
            <w:webHidden/>
          </w:rPr>
          <w:fldChar w:fldCharType="begin"/>
        </w:r>
        <w:r w:rsidR="00092DCB">
          <w:rPr>
            <w:webHidden/>
          </w:rPr>
          <w:instrText xml:space="preserve"> PAGEREF _Toc147898831 \h </w:instrText>
        </w:r>
        <w:r>
          <w:rPr>
            <w:webHidden/>
          </w:rPr>
        </w:r>
        <w:r>
          <w:rPr>
            <w:webHidden/>
          </w:rPr>
          <w:fldChar w:fldCharType="separate"/>
        </w:r>
        <w:r w:rsidR="003B499F">
          <w:rPr>
            <w:webHidden/>
          </w:rPr>
          <w:t>4833</w:t>
        </w:r>
        <w:r>
          <w:rPr>
            <w:webHidden/>
          </w:rPr>
          <w:fldChar w:fldCharType="end"/>
        </w:r>
      </w:hyperlink>
    </w:p>
    <w:p w:rsidR="0040178F" w:rsidRDefault="009664E8">
      <w:pPr>
        <w:pStyle w:val="TOC2"/>
        <w:rPr>
          <w:rFonts w:eastAsiaTheme="minorEastAsia" w:cstheme="minorBidi"/>
          <w:szCs w:val="22"/>
          <w:lang w:val="en-US" w:eastAsia="en-US"/>
        </w:rPr>
      </w:pPr>
      <w:hyperlink w:anchor="_Toc147898832" w:history="1">
        <w:r w:rsidR="00092DCB" w:rsidRPr="00A061C5">
          <w:rPr>
            <w:rStyle w:val="Hyperlink"/>
          </w:rPr>
          <w:t>6.2.2.22</w:t>
        </w:r>
        <w:r w:rsidR="00092DCB">
          <w:rPr>
            <w:rFonts w:eastAsiaTheme="minorEastAsia" w:cstheme="minorBidi"/>
            <w:szCs w:val="22"/>
            <w:lang w:val="en-US" w:eastAsia="en-US"/>
          </w:rPr>
          <w:tab/>
        </w:r>
        <w:r w:rsidR="00092DCB" w:rsidRPr="00A061C5">
          <w:rPr>
            <w:rStyle w:val="Hyperlink"/>
          </w:rPr>
          <w:t>regrouptable (Shape Grouping History)</w:t>
        </w:r>
        <w:r w:rsidR="00092DCB">
          <w:rPr>
            <w:webHidden/>
          </w:rPr>
          <w:tab/>
        </w:r>
        <w:r>
          <w:rPr>
            <w:webHidden/>
          </w:rPr>
          <w:fldChar w:fldCharType="begin"/>
        </w:r>
        <w:r w:rsidR="00092DCB">
          <w:rPr>
            <w:webHidden/>
          </w:rPr>
          <w:instrText xml:space="preserve"> PAGEREF _Toc147898832 \h </w:instrText>
        </w:r>
        <w:r>
          <w:rPr>
            <w:webHidden/>
          </w:rPr>
        </w:r>
        <w:r>
          <w:rPr>
            <w:webHidden/>
          </w:rPr>
          <w:fldChar w:fldCharType="separate"/>
        </w:r>
        <w:r w:rsidR="003B499F">
          <w:rPr>
            <w:webHidden/>
          </w:rPr>
          <w:t>4835</w:t>
        </w:r>
        <w:r>
          <w:rPr>
            <w:webHidden/>
          </w:rPr>
          <w:fldChar w:fldCharType="end"/>
        </w:r>
      </w:hyperlink>
    </w:p>
    <w:p w:rsidR="0040178F" w:rsidRDefault="009664E8">
      <w:pPr>
        <w:pStyle w:val="TOC2"/>
        <w:rPr>
          <w:rFonts w:eastAsiaTheme="minorEastAsia" w:cstheme="minorBidi"/>
          <w:szCs w:val="22"/>
          <w:lang w:val="en-US" w:eastAsia="en-US"/>
        </w:rPr>
      </w:pPr>
      <w:hyperlink w:anchor="_Toc147898833" w:history="1">
        <w:r w:rsidR="00092DCB" w:rsidRPr="00A061C5">
          <w:rPr>
            <w:rStyle w:val="Hyperlink"/>
          </w:rPr>
          <w:t>6.2.2.23</w:t>
        </w:r>
        <w:r w:rsidR="00092DCB">
          <w:rPr>
            <w:rFonts w:eastAsiaTheme="minorEastAsia" w:cstheme="minorBidi"/>
            <w:szCs w:val="22"/>
            <w:lang w:val="en-US" w:eastAsia="en-US"/>
          </w:rPr>
          <w:tab/>
        </w:r>
        <w:r w:rsidR="00092DCB" w:rsidRPr="00A061C5">
          <w:rPr>
            <w:rStyle w:val="Hyperlink"/>
          </w:rPr>
          <w:t>rel (Diagram Relationship)</w:t>
        </w:r>
        <w:r w:rsidR="00092DCB">
          <w:rPr>
            <w:webHidden/>
          </w:rPr>
          <w:tab/>
        </w:r>
        <w:r>
          <w:rPr>
            <w:webHidden/>
          </w:rPr>
          <w:fldChar w:fldCharType="begin"/>
        </w:r>
        <w:r w:rsidR="00092DCB">
          <w:rPr>
            <w:webHidden/>
          </w:rPr>
          <w:instrText xml:space="preserve"> PAGEREF _Toc147898833 \h </w:instrText>
        </w:r>
        <w:r>
          <w:rPr>
            <w:webHidden/>
          </w:rPr>
        </w:r>
        <w:r>
          <w:rPr>
            <w:webHidden/>
          </w:rPr>
          <w:fldChar w:fldCharType="separate"/>
        </w:r>
        <w:r w:rsidR="003B499F">
          <w:rPr>
            <w:webHidden/>
          </w:rPr>
          <w:t>4836</w:t>
        </w:r>
        <w:r>
          <w:rPr>
            <w:webHidden/>
          </w:rPr>
          <w:fldChar w:fldCharType="end"/>
        </w:r>
      </w:hyperlink>
    </w:p>
    <w:p w:rsidR="0040178F" w:rsidRDefault="009664E8">
      <w:pPr>
        <w:pStyle w:val="TOC2"/>
        <w:rPr>
          <w:rFonts w:eastAsiaTheme="minorEastAsia" w:cstheme="minorBidi"/>
          <w:szCs w:val="22"/>
          <w:lang w:val="en-US" w:eastAsia="en-US"/>
        </w:rPr>
      </w:pPr>
      <w:hyperlink w:anchor="_Toc147898834" w:history="1">
        <w:r w:rsidR="00092DCB" w:rsidRPr="00A061C5">
          <w:rPr>
            <w:rStyle w:val="Hyperlink"/>
          </w:rPr>
          <w:t>6.2.2.24</w:t>
        </w:r>
        <w:r w:rsidR="00092DCB">
          <w:rPr>
            <w:rFonts w:eastAsiaTheme="minorEastAsia" w:cstheme="minorBidi"/>
            <w:szCs w:val="22"/>
            <w:lang w:val="en-US" w:eastAsia="en-US"/>
          </w:rPr>
          <w:tab/>
        </w:r>
        <w:r w:rsidR="00092DCB" w:rsidRPr="00A061C5">
          <w:rPr>
            <w:rStyle w:val="Hyperlink"/>
          </w:rPr>
          <w:t>relationtable (Diagram Relationship Table)</w:t>
        </w:r>
        <w:r w:rsidR="00092DCB">
          <w:rPr>
            <w:webHidden/>
          </w:rPr>
          <w:tab/>
        </w:r>
        <w:r>
          <w:rPr>
            <w:webHidden/>
          </w:rPr>
          <w:fldChar w:fldCharType="begin"/>
        </w:r>
        <w:r w:rsidR="00092DCB">
          <w:rPr>
            <w:webHidden/>
          </w:rPr>
          <w:instrText xml:space="preserve"> PAGEREF _Toc147898834 \h </w:instrText>
        </w:r>
        <w:r>
          <w:rPr>
            <w:webHidden/>
          </w:rPr>
        </w:r>
        <w:r>
          <w:rPr>
            <w:webHidden/>
          </w:rPr>
          <w:fldChar w:fldCharType="separate"/>
        </w:r>
        <w:r w:rsidR="003B499F">
          <w:rPr>
            <w:webHidden/>
          </w:rPr>
          <w:t>4838</w:t>
        </w:r>
        <w:r>
          <w:rPr>
            <w:webHidden/>
          </w:rPr>
          <w:fldChar w:fldCharType="end"/>
        </w:r>
      </w:hyperlink>
    </w:p>
    <w:p w:rsidR="0040178F" w:rsidRDefault="009664E8">
      <w:pPr>
        <w:pStyle w:val="TOC2"/>
        <w:rPr>
          <w:rFonts w:eastAsiaTheme="minorEastAsia" w:cstheme="minorBidi"/>
          <w:szCs w:val="22"/>
          <w:lang w:val="en-US" w:eastAsia="en-US"/>
        </w:rPr>
      </w:pPr>
      <w:hyperlink w:anchor="_Toc147898835" w:history="1">
        <w:r w:rsidR="00092DCB" w:rsidRPr="00A061C5">
          <w:rPr>
            <w:rStyle w:val="Hyperlink"/>
          </w:rPr>
          <w:t>6.2.2.25</w:t>
        </w:r>
        <w:r w:rsidR="00092DCB">
          <w:rPr>
            <w:rFonts w:eastAsiaTheme="minorEastAsia" w:cstheme="minorBidi"/>
            <w:szCs w:val="22"/>
            <w:lang w:val="en-US" w:eastAsia="en-US"/>
          </w:rPr>
          <w:tab/>
        </w:r>
        <w:r w:rsidR="00092DCB" w:rsidRPr="00A061C5">
          <w:rPr>
            <w:rStyle w:val="Hyperlink"/>
          </w:rPr>
          <w:t>right (Text Box Right Stroke)</w:t>
        </w:r>
        <w:r w:rsidR="00092DCB">
          <w:rPr>
            <w:webHidden/>
          </w:rPr>
          <w:tab/>
        </w:r>
        <w:r>
          <w:rPr>
            <w:webHidden/>
          </w:rPr>
          <w:fldChar w:fldCharType="begin"/>
        </w:r>
        <w:r w:rsidR="00092DCB">
          <w:rPr>
            <w:webHidden/>
          </w:rPr>
          <w:instrText xml:space="preserve"> PAGEREF _Toc147898835 \h </w:instrText>
        </w:r>
        <w:r>
          <w:rPr>
            <w:webHidden/>
          </w:rPr>
        </w:r>
        <w:r>
          <w:rPr>
            <w:webHidden/>
          </w:rPr>
          <w:fldChar w:fldCharType="separate"/>
        </w:r>
        <w:r w:rsidR="003B499F">
          <w:rPr>
            <w:webHidden/>
          </w:rPr>
          <w:t>4839</w:t>
        </w:r>
        <w:r>
          <w:rPr>
            <w:webHidden/>
          </w:rPr>
          <w:fldChar w:fldCharType="end"/>
        </w:r>
      </w:hyperlink>
    </w:p>
    <w:p w:rsidR="0040178F" w:rsidRDefault="009664E8">
      <w:pPr>
        <w:pStyle w:val="TOC2"/>
        <w:rPr>
          <w:rFonts w:eastAsiaTheme="minorEastAsia" w:cstheme="minorBidi"/>
          <w:szCs w:val="22"/>
          <w:lang w:val="en-US" w:eastAsia="en-US"/>
        </w:rPr>
      </w:pPr>
      <w:hyperlink w:anchor="_Toc147898836" w:history="1">
        <w:r w:rsidR="00092DCB" w:rsidRPr="00A061C5">
          <w:rPr>
            <w:rStyle w:val="Hyperlink"/>
          </w:rPr>
          <w:t>6.2.2.26</w:t>
        </w:r>
        <w:r w:rsidR="00092DCB">
          <w:rPr>
            <w:rFonts w:eastAsiaTheme="minorEastAsia" w:cstheme="minorBidi"/>
            <w:szCs w:val="22"/>
            <w:lang w:val="en-US" w:eastAsia="en-US"/>
          </w:rPr>
          <w:tab/>
        </w:r>
        <w:r w:rsidR="00092DCB" w:rsidRPr="00A061C5">
          <w:rPr>
            <w:rStyle w:val="Hyperlink"/>
          </w:rPr>
          <w:t>rules (Rule Set)</w:t>
        </w:r>
        <w:r w:rsidR="00092DCB">
          <w:rPr>
            <w:webHidden/>
          </w:rPr>
          <w:tab/>
        </w:r>
        <w:r>
          <w:rPr>
            <w:webHidden/>
          </w:rPr>
          <w:fldChar w:fldCharType="begin"/>
        </w:r>
        <w:r w:rsidR="00092DCB">
          <w:rPr>
            <w:webHidden/>
          </w:rPr>
          <w:instrText xml:space="preserve"> PAGEREF _Toc147898836 \h </w:instrText>
        </w:r>
        <w:r>
          <w:rPr>
            <w:webHidden/>
          </w:rPr>
        </w:r>
        <w:r>
          <w:rPr>
            <w:webHidden/>
          </w:rPr>
          <w:fldChar w:fldCharType="separate"/>
        </w:r>
        <w:r w:rsidR="003B499F">
          <w:rPr>
            <w:webHidden/>
          </w:rPr>
          <w:t>4852</w:t>
        </w:r>
        <w:r>
          <w:rPr>
            <w:webHidden/>
          </w:rPr>
          <w:fldChar w:fldCharType="end"/>
        </w:r>
      </w:hyperlink>
    </w:p>
    <w:p w:rsidR="0040178F" w:rsidRDefault="009664E8">
      <w:pPr>
        <w:pStyle w:val="TOC2"/>
        <w:rPr>
          <w:rFonts w:eastAsiaTheme="minorEastAsia" w:cstheme="minorBidi"/>
          <w:szCs w:val="22"/>
          <w:lang w:val="en-US" w:eastAsia="en-US"/>
        </w:rPr>
      </w:pPr>
      <w:hyperlink w:anchor="_Toc147898837" w:history="1">
        <w:r w:rsidR="00092DCB" w:rsidRPr="00A061C5">
          <w:rPr>
            <w:rStyle w:val="Hyperlink"/>
          </w:rPr>
          <w:t>6.2.2.27</w:t>
        </w:r>
        <w:r w:rsidR="00092DCB">
          <w:rPr>
            <w:rFonts w:eastAsiaTheme="minorEastAsia" w:cstheme="minorBidi"/>
            <w:szCs w:val="22"/>
            <w:lang w:val="en-US" w:eastAsia="en-US"/>
          </w:rPr>
          <w:tab/>
        </w:r>
        <w:r w:rsidR="00092DCB" w:rsidRPr="00A061C5">
          <w:rPr>
            <w:rStyle w:val="Hyperlink"/>
          </w:rPr>
          <w:t>shapedefaults (New Shape Defaults)</w:t>
        </w:r>
        <w:r w:rsidR="00092DCB">
          <w:rPr>
            <w:webHidden/>
          </w:rPr>
          <w:tab/>
        </w:r>
        <w:r>
          <w:rPr>
            <w:webHidden/>
          </w:rPr>
          <w:fldChar w:fldCharType="begin"/>
        </w:r>
        <w:r w:rsidR="00092DCB">
          <w:rPr>
            <w:webHidden/>
          </w:rPr>
          <w:instrText xml:space="preserve"> PAGEREF _Toc147898837 \h </w:instrText>
        </w:r>
        <w:r>
          <w:rPr>
            <w:webHidden/>
          </w:rPr>
        </w:r>
        <w:r>
          <w:rPr>
            <w:webHidden/>
          </w:rPr>
          <w:fldChar w:fldCharType="separate"/>
        </w:r>
        <w:r w:rsidR="003B499F">
          <w:rPr>
            <w:webHidden/>
          </w:rPr>
          <w:t>4853</w:t>
        </w:r>
        <w:r>
          <w:rPr>
            <w:webHidden/>
          </w:rPr>
          <w:fldChar w:fldCharType="end"/>
        </w:r>
      </w:hyperlink>
    </w:p>
    <w:p w:rsidR="0040178F" w:rsidRDefault="009664E8">
      <w:pPr>
        <w:pStyle w:val="TOC2"/>
        <w:rPr>
          <w:rFonts w:eastAsiaTheme="minorEastAsia" w:cstheme="minorBidi"/>
          <w:szCs w:val="22"/>
          <w:lang w:val="en-US" w:eastAsia="en-US"/>
        </w:rPr>
      </w:pPr>
      <w:hyperlink w:anchor="_Toc147898838" w:history="1">
        <w:r w:rsidR="00092DCB" w:rsidRPr="00A061C5">
          <w:rPr>
            <w:rStyle w:val="Hyperlink"/>
          </w:rPr>
          <w:t>6.2.2.28</w:t>
        </w:r>
        <w:r w:rsidR="00092DCB">
          <w:rPr>
            <w:rFonts w:eastAsiaTheme="minorEastAsia" w:cstheme="minorBidi"/>
            <w:szCs w:val="22"/>
            <w:lang w:val="en-US" w:eastAsia="en-US"/>
          </w:rPr>
          <w:tab/>
        </w:r>
        <w:r w:rsidR="00092DCB" w:rsidRPr="00A061C5">
          <w:rPr>
            <w:rStyle w:val="Hyperlink"/>
          </w:rPr>
          <w:t>shapelayout (Shape Layout Properties)</w:t>
        </w:r>
        <w:r w:rsidR="00092DCB">
          <w:rPr>
            <w:webHidden/>
          </w:rPr>
          <w:tab/>
        </w:r>
        <w:r>
          <w:rPr>
            <w:webHidden/>
          </w:rPr>
          <w:fldChar w:fldCharType="begin"/>
        </w:r>
        <w:r w:rsidR="00092DCB">
          <w:rPr>
            <w:webHidden/>
          </w:rPr>
          <w:instrText xml:space="preserve"> PAGEREF _Toc147898838 \h </w:instrText>
        </w:r>
        <w:r>
          <w:rPr>
            <w:webHidden/>
          </w:rPr>
        </w:r>
        <w:r>
          <w:rPr>
            <w:webHidden/>
          </w:rPr>
          <w:fldChar w:fldCharType="separate"/>
        </w:r>
        <w:r w:rsidR="003B499F">
          <w:rPr>
            <w:webHidden/>
          </w:rPr>
          <w:t>4864</w:t>
        </w:r>
        <w:r>
          <w:rPr>
            <w:webHidden/>
          </w:rPr>
          <w:fldChar w:fldCharType="end"/>
        </w:r>
      </w:hyperlink>
    </w:p>
    <w:p w:rsidR="0040178F" w:rsidRDefault="009664E8">
      <w:pPr>
        <w:pStyle w:val="TOC2"/>
        <w:rPr>
          <w:rFonts w:eastAsiaTheme="minorEastAsia" w:cstheme="minorBidi"/>
          <w:szCs w:val="22"/>
          <w:lang w:val="en-US" w:eastAsia="en-US"/>
        </w:rPr>
      </w:pPr>
      <w:hyperlink w:anchor="_Toc147898839" w:history="1">
        <w:r w:rsidR="00092DCB" w:rsidRPr="00A061C5">
          <w:rPr>
            <w:rStyle w:val="Hyperlink"/>
          </w:rPr>
          <w:t>6.2.2.29</w:t>
        </w:r>
        <w:r w:rsidR="00092DCB">
          <w:rPr>
            <w:rFonts w:eastAsiaTheme="minorEastAsia" w:cstheme="minorBidi"/>
            <w:szCs w:val="22"/>
            <w:lang w:val="en-US" w:eastAsia="en-US"/>
          </w:rPr>
          <w:tab/>
        </w:r>
        <w:r w:rsidR="00092DCB" w:rsidRPr="00A061C5">
          <w:rPr>
            <w:rStyle w:val="Hyperlink"/>
          </w:rPr>
          <w:t>signatureline (Digital Signature Line)</w:t>
        </w:r>
        <w:r w:rsidR="00092DCB">
          <w:rPr>
            <w:webHidden/>
          </w:rPr>
          <w:tab/>
        </w:r>
        <w:r>
          <w:rPr>
            <w:webHidden/>
          </w:rPr>
          <w:fldChar w:fldCharType="begin"/>
        </w:r>
        <w:r w:rsidR="00092DCB">
          <w:rPr>
            <w:webHidden/>
          </w:rPr>
          <w:instrText xml:space="preserve"> PAGEREF _Toc147898839 \h </w:instrText>
        </w:r>
        <w:r>
          <w:rPr>
            <w:webHidden/>
          </w:rPr>
        </w:r>
        <w:r>
          <w:rPr>
            <w:webHidden/>
          </w:rPr>
          <w:fldChar w:fldCharType="separate"/>
        </w:r>
        <w:r w:rsidR="003B499F">
          <w:rPr>
            <w:webHidden/>
          </w:rPr>
          <w:t>4865</w:t>
        </w:r>
        <w:r>
          <w:rPr>
            <w:webHidden/>
          </w:rPr>
          <w:fldChar w:fldCharType="end"/>
        </w:r>
      </w:hyperlink>
    </w:p>
    <w:p w:rsidR="0040178F" w:rsidRDefault="009664E8">
      <w:pPr>
        <w:pStyle w:val="TOC2"/>
        <w:rPr>
          <w:rFonts w:eastAsiaTheme="minorEastAsia" w:cstheme="minorBidi"/>
          <w:szCs w:val="22"/>
          <w:lang w:val="en-US" w:eastAsia="en-US"/>
        </w:rPr>
      </w:pPr>
      <w:hyperlink w:anchor="_Toc147898840" w:history="1">
        <w:r w:rsidR="00092DCB" w:rsidRPr="00A061C5">
          <w:rPr>
            <w:rStyle w:val="Hyperlink"/>
          </w:rPr>
          <w:t>6.2.2.30</w:t>
        </w:r>
        <w:r w:rsidR="00092DCB">
          <w:rPr>
            <w:rFonts w:eastAsiaTheme="minorEastAsia" w:cstheme="minorBidi"/>
            <w:szCs w:val="22"/>
            <w:lang w:val="en-US" w:eastAsia="en-US"/>
          </w:rPr>
          <w:tab/>
        </w:r>
        <w:r w:rsidR="00092DCB" w:rsidRPr="00A061C5">
          <w:rPr>
            <w:rStyle w:val="Hyperlink"/>
          </w:rPr>
          <w:t>skew (Skew Transform)</w:t>
        </w:r>
        <w:r w:rsidR="00092DCB">
          <w:rPr>
            <w:webHidden/>
          </w:rPr>
          <w:tab/>
        </w:r>
        <w:r>
          <w:rPr>
            <w:webHidden/>
          </w:rPr>
          <w:fldChar w:fldCharType="begin"/>
        </w:r>
        <w:r w:rsidR="00092DCB">
          <w:rPr>
            <w:webHidden/>
          </w:rPr>
          <w:instrText xml:space="preserve"> PAGEREF _Toc147898840 \h </w:instrText>
        </w:r>
        <w:r>
          <w:rPr>
            <w:webHidden/>
          </w:rPr>
        </w:r>
        <w:r>
          <w:rPr>
            <w:webHidden/>
          </w:rPr>
          <w:fldChar w:fldCharType="separate"/>
        </w:r>
        <w:r w:rsidR="003B499F">
          <w:rPr>
            <w:webHidden/>
          </w:rPr>
          <w:t>4869</w:t>
        </w:r>
        <w:r>
          <w:rPr>
            <w:webHidden/>
          </w:rPr>
          <w:fldChar w:fldCharType="end"/>
        </w:r>
      </w:hyperlink>
    </w:p>
    <w:p w:rsidR="0040178F" w:rsidRDefault="009664E8">
      <w:pPr>
        <w:pStyle w:val="TOC2"/>
        <w:rPr>
          <w:rFonts w:eastAsiaTheme="minorEastAsia" w:cstheme="minorBidi"/>
          <w:szCs w:val="22"/>
          <w:lang w:val="en-US" w:eastAsia="en-US"/>
        </w:rPr>
      </w:pPr>
      <w:hyperlink w:anchor="_Toc147898841" w:history="1">
        <w:r w:rsidR="00092DCB" w:rsidRPr="00A061C5">
          <w:rPr>
            <w:rStyle w:val="Hyperlink"/>
          </w:rPr>
          <w:t>6.2.2.31</w:t>
        </w:r>
        <w:r w:rsidR="00092DCB">
          <w:rPr>
            <w:rFonts w:eastAsiaTheme="minorEastAsia" w:cstheme="minorBidi"/>
            <w:szCs w:val="22"/>
            <w:lang w:val="en-US" w:eastAsia="en-US"/>
          </w:rPr>
          <w:tab/>
        </w:r>
        <w:r w:rsidR="00092DCB" w:rsidRPr="00A061C5">
          <w:rPr>
            <w:rStyle w:val="Hyperlink"/>
          </w:rPr>
          <w:t>top (Text Box Top Stroke)</w:t>
        </w:r>
        <w:r w:rsidR="00092DCB">
          <w:rPr>
            <w:webHidden/>
          </w:rPr>
          <w:tab/>
        </w:r>
        <w:r>
          <w:rPr>
            <w:webHidden/>
          </w:rPr>
          <w:fldChar w:fldCharType="begin"/>
        </w:r>
        <w:r w:rsidR="00092DCB">
          <w:rPr>
            <w:webHidden/>
          </w:rPr>
          <w:instrText xml:space="preserve"> PAGEREF _Toc147898841 \h </w:instrText>
        </w:r>
        <w:r>
          <w:rPr>
            <w:webHidden/>
          </w:rPr>
        </w:r>
        <w:r>
          <w:rPr>
            <w:webHidden/>
          </w:rPr>
          <w:fldChar w:fldCharType="separate"/>
        </w:r>
        <w:r w:rsidR="003B499F">
          <w:rPr>
            <w:webHidden/>
          </w:rPr>
          <w:t>4871</w:t>
        </w:r>
        <w:r>
          <w:rPr>
            <w:webHidden/>
          </w:rPr>
          <w:fldChar w:fldCharType="end"/>
        </w:r>
      </w:hyperlink>
    </w:p>
    <w:p w:rsidR="0040178F" w:rsidRDefault="009664E8">
      <w:pPr>
        <w:pStyle w:val="TOC1"/>
        <w:rPr>
          <w:rFonts w:eastAsiaTheme="minorEastAsia" w:cstheme="minorBidi"/>
          <w:b w:val="0"/>
          <w:lang w:val="en-US" w:eastAsia="en-US"/>
        </w:rPr>
      </w:pPr>
      <w:hyperlink w:anchor="_Toc147898842" w:history="1">
        <w:r w:rsidR="00092DCB" w:rsidRPr="00A061C5">
          <w:rPr>
            <w:rStyle w:val="Hyperlink"/>
          </w:rPr>
          <w:t>6.2.3</w:t>
        </w:r>
        <w:r w:rsidR="00092DCB">
          <w:rPr>
            <w:rFonts w:eastAsiaTheme="minorEastAsia" w:cstheme="minorBidi"/>
            <w:b w:val="0"/>
            <w:lang w:val="en-US" w:eastAsia="en-US"/>
          </w:rPr>
          <w:tab/>
        </w:r>
        <w:r w:rsidR="00092DCB" w:rsidRPr="00A061C5">
          <w:rPr>
            <w:rStyle w:val="Hyperlink"/>
          </w:rPr>
          <w:t>Simple Types</w:t>
        </w:r>
        <w:r w:rsidR="00092DCB">
          <w:rPr>
            <w:webHidden/>
          </w:rPr>
          <w:tab/>
        </w:r>
        <w:r>
          <w:rPr>
            <w:webHidden/>
          </w:rPr>
          <w:fldChar w:fldCharType="begin"/>
        </w:r>
        <w:r w:rsidR="00092DCB">
          <w:rPr>
            <w:webHidden/>
          </w:rPr>
          <w:instrText xml:space="preserve"> PAGEREF _Toc147898842 \h </w:instrText>
        </w:r>
        <w:r>
          <w:rPr>
            <w:webHidden/>
          </w:rPr>
        </w:r>
        <w:r>
          <w:rPr>
            <w:webHidden/>
          </w:rPr>
          <w:fldChar w:fldCharType="separate"/>
        </w:r>
        <w:r w:rsidR="003B499F">
          <w:rPr>
            <w:webHidden/>
          </w:rPr>
          <w:t>4883</w:t>
        </w:r>
        <w:r>
          <w:rPr>
            <w:webHidden/>
          </w:rPr>
          <w:fldChar w:fldCharType="end"/>
        </w:r>
      </w:hyperlink>
    </w:p>
    <w:p w:rsidR="0040178F" w:rsidRDefault="009664E8">
      <w:pPr>
        <w:pStyle w:val="TOC2"/>
        <w:rPr>
          <w:rFonts w:eastAsiaTheme="minorEastAsia" w:cstheme="minorBidi"/>
          <w:szCs w:val="22"/>
          <w:lang w:val="en-US" w:eastAsia="en-US"/>
        </w:rPr>
      </w:pPr>
      <w:hyperlink w:anchor="_Toc147898843" w:history="1">
        <w:r w:rsidR="00092DCB" w:rsidRPr="00A061C5">
          <w:rPr>
            <w:rStyle w:val="Hyperlink"/>
          </w:rPr>
          <w:t>6.2.3.1</w:t>
        </w:r>
        <w:r w:rsidR="00092DCB">
          <w:rPr>
            <w:rFonts w:eastAsiaTheme="minorEastAsia" w:cstheme="minorBidi"/>
            <w:szCs w:val="22"/>
            <w:lang w:val="en-US" w:eastAsia="en-US"/>
          </w:rPr>
          <w:tab/>
        </w:r>
        <w:r w:rsidR="00092DCB" w:rsidRPr="00A061C5">
          <w:rPr>
            <w:rStyle w:val="Hyperlink"/>
          </w:rPr>
          <w:t>ST_Angle (Callout Angles)</w:t>
        </w:r>
        <w:r w:rsidR="00092DCB">
          <w:rPr>
            <w:webHidden/>
          </w:rPr>
          <w:tab/>
        </w:r>
        <w:r>
          <w:rPr>
            <w:webHidden/>
          </w:rPr>
          <w:fldChar w:fldCharType="begin"/>
        </w:r>
        <w:r w:rsidR="00092DCB">
          <w:rPr>
            <w:webHidden/>
          </w:rPr>
          <w:instrText xml:space="preserve"> PAGEREF _Toc147898843 \h </w:instrText>
        </w:r>
        <w:r>
          <w:rPr>
            <w:webHidden/>
          </w:rPr>
        </w:r>
        <w:r>
          <w:rPr>
            <w:webHidden/>
          </w:rPr>
          <w:fldChar w:fldCharType="separate"/>
        </w:r>
        <w:r w:rsidR="003B499F">
          <w:rPr>
            <w:webHidden/>
          </w:rPr>
          <w:t>4883</w:t>
        </w:r>
        <w:r>
          <w:rPr>
            <w:webHidden/>
          </w:rPr>
          <w:fldChar w:fldCharType="end"/>
        </w:r>
      </w:hyperlink>
    </w:p>
    <w:p w:rsidR="0040178F" w:rsidRDefault="009664E8">
      <w:pPr>
        <w:pStyle w:val="TOC2"/>
        <w:rPr>
          <w:rFonts w:eastAsiaTheme="minorEastAsia" w:cstheme="minorBidi"/>
          <w:szCs w:val="22"/>
          <w:lang w:val="en-US" w:eastAsia="en-US"/>
        </w:rPr>
      </w:pPr>
      <w:hyperlink w:anchor="_Toc147898844" w:history="1">
        <w:r w:rsidR="00092DCB" w:rsidRPr="00A061C5">
          <w:rPr>
            <w:rStyle w:val="Hyperlink"/>
          </w:rPr>
          <w:t>6.2.3.2</w:t>
        </w:r>
        <w:r w:rsidR="00092DCB">
          <w:rPr>
            <w:rFonts w:eastAsiaTheme="minorEastAsia" w:cstheme="minorBidi"/>
            <w:szCs w:val="22"/>
            <w:lang w:val="en-US" w:eastAsia="en-US"/>
          </w:rPr>
          <w:tab/>
        </w:r>
        <w:r w:rsidR="00092DCB" w:rsidRPr="00A061C5">
          <w:rPr>
            <w:rStyle w:val="Hyperlink"/>
          </w:rPr>
          <w:t>ST_BWMode (Black And White Modes)</w:t>
        </w:r>
        <w:r w:rsidR="00092DCB">
          <w:rPr>
            <w:webHidden/>
          </w:rPr>
          <w:tab/>
        </w:r>
        <w:r>
          <w:rPr>
            <w:webHidden/>
          </w:rPr>
          <w:fldChar w:fldCharType="begin"/>
        </w:r>
        <w:r w:rsidR="00092DCB">
          <w:rPr>
            <w:webHidden/>
          </w:rPr>
          <w:instrText xml:space="preserve"> PAGEREF _Toc147898844 \h </w:instrText>
        </w:r>
        <w:r>
          <w:rPr>
            <w:webHidden/>
          </w:rPr>
        </w:r>
        <w:r>
          <w:rPr>
            <w:webHidden/>
          </w:rPr>
          <w:fldChar w:fldCharType="separate"/>
        </w:r>
        <w:r w:rsidR="003B499F">
          <w:rPr>
            <w:webHidden/>
          </w:rPr>
          <w:t>4884</w:t>
        </w:r>
        <w:r>
          <w:rPr>
            <w:webHidden/>
          </w:rPr>
          <w:fldChar w:fldCharType="end"/>
        </w:r>
      </w:hyperlink>
    </w:p>
    <w:p w:rsidR="0040178F" w:rsidRDefault="009664E8">
      <w:pPr>
        <w:pStyle w:val="TOC2"/>
        <w:rPr>
          <w:rFonts w:eastAsiaTheme="minorEastAsia" w:cstheme="minorBidi"/>
          <w:szCs w:val="22"/>
          <w:lang w:val="en-US" w:eastAsia="en-US"/>
        </w:rPr>
      </w:pPr>
      <w:hyperlink w:anchor="_Toc147898845" w:history="1">
        <w:r w:rsidR="00092DCB" w:rsidRPr="00A061C5">
          <w:rPr>
            <w:rStyle w:val="Hyperlink"/>
          </w:rPr>
          <w:t>6.2.3.3</w:t>
        </w:r>
        <w:r w:rsidR="00092DCB">
          <w:rPr>
            <w:rFonts w:eastAsiaTheme="minorEastAsia" w:cstheme="minorBidi"/>
            <w:szCs w:val="22"/>
            <w:lang w:val="en-US" w:eastAsia="en-US"/>
          </w:rPr>
          <w:tab/>
        </w:r>
        <w:r w:rsidR="00092DCB" w:rsidRPr="00A061C5">
          <w:rPr>
            <w:rStyle w:val="Hyperlink"/>
          </w:rPr>
          <w:t>ST_CalloutDrop (Callout Drop Location)</w:t>
        </w:r>
        <w:r w:rsidR="00092DCB">
          <w:rPr>
            <w:webHidden/>
          </w:rPr>
          <w:tab/>
        </w:r>
        <w:r>
          <w:rPr>
            <w:webHidden/>
          </w:rPr>
          <w:fldChar w:fldCharType="begin"/>
        </w:r>
        <w:r w:rsidR="00092DCB">
          <w:rPr>
            <w:webHidden/>
          </w:rPr>
          <w:instrText xml:space="preserve"> PAGEREF _Toc147898845 \h </w:instrText>
        </w:r>
        <w:r>
          <w:rPr>
            <w:webHidden/>
          </w:rPr>
        </w:r>
        <w:r>
          <w:rPr>
            <w:webHidden/>
          </w:rPr>
          <w:fldChar w:fldCharType="separate"/>
        </w:r>
        <w:r w:rsidR="003B499F">
          <w:rPr>
            <w:webHidden/>
          </w:rPr>
          <w:t>4885</w:t>
        </w:r>
        <w:r>
          <w:rPr>
            <w:webHidden/>
          </w:rPr>
          <w:fldChar w:fldCharType="end"/>
        </w:r>
      </w:hyperlink>
    </w:p>
    <w:p w:rsidR="0040178F" w:rsidRDefault="009664E8">
      <w:pPr>
        <w:pStyle w:val="TOC2"/>
        <w:rPr>
          <w:rFonts w:eastAsiaTheme="minorEastAsia" w:cstheme="minorBidi"/>
          <w:szCs w:val="22"/>
          <w:lang w:val="en-US" w:eastAsia="en-US"/>
        </w:rPr>
      </w:pPr>
      <w:hyperlink w:anchor="_Toc147898846" w:history="1">
        <w:r w:rsidR="00092DCB" w:rsidRPr="00A061C5">
          <w:rPr>
            <w:rStyle w:val="Hyperlink"/>
          </w:rPr>
          <w:t>6.2.3.4</w:t>
        </w:r>
        <w:r w:rsidR="00092DCB">
          <w:rPr>
            <w:rFonts w:eastAsiaTheme="minorEastAsia" w:cstheme="minorBidi"/>
            <w:szCs w:val="22"/>
            <w:lang w:val="en-US" w:eastAsia="en-US"/>
          </w:rPr>
          <w:tab/>
        </w:r>
        <w:r w:rsidR="00092DCB" w:rsidRPr="00A061C5">
          <w:rPr>
            <w:rStyle w:val="Hyperlink"/>
          </w:rPr>
          <w:t>ST_ColorMode (Extrusion Color Types)</w:t>
        </w:r>
        <w:r w:rsidR="00092DCB">
          <w:rPr>
            <w:webHidden/>
          </w:rPr>
          <w:tab/>
        </w:r>
        <w:r>
          <w:rPr>
            <w:webHidden/>
          </w:rPr>
          <w:fldChar w:fldCharType="begin"/>
        </w:r>
        <w:r w:rsidR="00092DCB">
          <w:rPr>
            <w:webHidden/>
          </w:rPr>
          <w:instrText xml:space="preserve"> PAGEREF _Toc147898846 \h </w:instrText>
        </w:r>
        <w:r>
          <w:rPr>
            <w:webHidden/>
          </w:rPr>
        </w:r>
        <w:r>
          <w:rPr>
            <w:webHidden/>
          </w:rPr>
          <w:fldChar w:fldCharType="separate"/>
        </w:r>
        <w:r w:rsidR="003B499F">
          <w:rPr>
            <w:webHidden/>
          </w:rPr>
          <w:t>4886</w:t>
        </w:r>
        <w:r>
          <w:rPr>
            <w:webHidden/>
          </w:rPr>
          <w:fldChar w:fldCharType="end"/>
        </w:r>
      </w:hyperlink>
    </w:p>
    <w:p w:rsidR="0040178F" w:rsidRDefault="009664E8">
      <w:pPr>
        <w:pStyle w:val="TOC2"/>
        <w:rPr>
          <w:rFonts w:eastAsiaTheme="minorEastAsia" w:cstheme="minorBidi"/>
          <w:szCs w:val="22"/>
          <w:lang w:val="en-US" w:eastAsia="en-US"/>
        </w:rPr>
      </w:pPr>
      <w:hyperlink w:anchor="_Toc147898847" w:history="1">
        <w:r w:rsidR="00092DCB" w:rsidRPr="00A061C5">
          <w:rPr>
            <w:rStyle w:val="Hyperlink"/>
          </w:rPr>
          <w:t>6.2.3.5</w:t>
        </w:r>
        <w:r w:rsidR="00092DCB">
          <w:rPr>
            <w:rFonts w:eastAsiaTheme="minorEastAsia" w:cstheme="minorBidi"/>
            <w:szCs w:val="22"/>
            <w:lang w:val="en-US" w:eastAsia="en-US"/>
          </w:rPr>
          <w:tab/>
        </w:r>
        <w:r w:rsidR="00092DCB" w:rsidRPr="00A061C5">
          <w:rPr>
            <w:rStyle w:val="Hyperlink"/>
          </w:rPr>
          <w:t>ST_ColorType (Color Type)</w:t>
        </w:r>
        <w:r w:rsidR="00092DCB">
          <w:rPr>
            <w:webHidden/>
          </w:rPr>
          <w:tab/>
        </w:r>
        <w:r>
          <w:rPr>
            <w:webHidden/>
          </w:rPr>
          <w:fldChar w:fldCharType="begin"/>
        </w:r>
        <w:r w:rsidR="00092DCB">
          <w:rPr>
            <w:webHidden/>
          </w:rPr>
          <w:instrText xml:space="preserve"> PAGEREF _Toc147898847 \h </w:instrText>
        </w:r>
        <w:r>
          <w:rPr>
            <w:webHidden/>
          </w:rPr>
        </w:r>
        <w:r>
          <w:rPr>
            <w:webHidden/>
          </w:rPr>
          <w:fldChar w:fldCharType="separate"/>
        </w:r>
        <w:r w:rsidR="003B499F">
          <w:rPr>
            <w:webHidden/>
          </w:rPr>
          <w:t>4886</w:t>
        </w:r>
        <w:r>
          <w:rPr>
            <w:webHidden/>
          </w:rPr>
          <w:fldChar w:fldCharType="end"/>
        </w:r>
      </w:hyperlink>
    </w:p>
    <w:p w:rsidR="0040178F" w:rsidRDefault="009664E8">
      <w:pPr>
        <w:pStyle w:val="TOC2"/>
        <w:rPr>
          <w:rFonts w:eastAsiaTheme="minorEastAsia" w:cstheme="minorBidi"/>
          <w:szCs w:val="22"/>
          <w:lang w:val="en-US" w:eastAsia="en-US"/>
        </w:rPr>
      </w:pPr>
      <w:hyperlink w:anchor="_Toc147898848" w:history="1">
        <w:r w:rsidR="00092DCB" w:rsidRPr="00A061C5">
          <w:rPr>
            <w:rStyle w:val="Hyperlink"/>
          </w:rPr>
          <w:t>6.2.3.6</w:t>
        </w:r>
        <w:r w:rsidR="00092DCB">
          <w:rPr>
            <w:rFonts w:eastAsiaTheme="minorEastAsia" w:cstheme="minorBidi"/>
            <w:szCs w:val="22"/>
            <w:lang w:val="en-US" w:eastAsia="en-US"/>
          </w:rPr>
          <w:tab/>
        </w:r>
        <w:r w:rsidR="00092DCB" w:rsidRPr="00A061C5">
          <w:rPr>
            <w:rStyle w:val="Hyperlink"/>
          </w:rPr>
          <w:t>ST_ConnectorType (Connector Type)</w:t>
        </w:r>
        <w:r w:rsidR="00092DCB">
          <w:rPr>
            <w:webHidden/>
          </w:rPr>
          <w:tab/>
        </w:r>
        <w:r>
          <w:rPr>
            <w:webHidden/>
          </w:rPr>
          <w:fldChar w:fldCharType="begin"/>
        </w:r>
        <w:r w:rsidR="00092DCB">
          <w:rPr>
            <w:webHidden/>
          </w:rPr>
          <w:instrText xml:space="preserve"> PAGEREF _Toc147898848 \h </w:instrText>
        </w:r>
        <w:r>
          <w:rPr>
            <w:webHidden/>
          </w:rPr>
        </w:r>
        <w:r>
          <w:rPr>
            <w:webHidden/>
          </w:rPr>
          <w:fldChar w:fldCharType="separate"/>
        </w:r>
        <w:r w:rsidR="003B499F">
          <w:rPr>
            <w:webHidden/>
          </w:rPr>
          <w:t>4888</w:t>
        </w:r>
        <w:r>
          <w:rPr>
            <w:webHidden/>
          </w:rPr>
          <w:fldChar w:fldCharType="end"/>
        </w:r>
      </w:hyperlink>
    </w:p>
    <w:p w:rsidR="0040178F" w:rsidRDefault="009664E8">
      <w:pPr>
        <w:pStyle w:val="TOC2"/>
        <w:rPr>
          <w:rFonts w:eastAsiaTheme="minorEastAsia" w:cstheme="minorBidi"/>
          <w:szCs w:val="22"/>
          <w:lang w:val="en-US" w:eastAsia="en-US"/>
        </w:rPr>
      </w:pPr>
      <w:hyperlink w:anchor="_Toc147898849" w:history="1">
        <w:r w:rsidR="00092DCB" w:rsidRPr="00A061C5">
          <w:rPr>
            <w:rStyle w:val="Hyperlink"/>
          </w:rPr>
          <w:t>6.2.3.7</w:t>
        </w:r>
        <w:r w:rsidR="00092DCB">
          <w:rPr>
            <w:rFonts w:eastAsiaTheme="minorEastAsia" w:cstheme="minorBidi"/>
            <w:szCs w:val="22"/>
            <w:lang w:val="en-US" w:eastAsia="en-US"/>
          </w:rPr>
          <w:tab/>
        </w:r>
        <w:r w:rsidR="00092DCB" w:rsidRPr="00A061C5">
          <w:rPr>
            <w:rStyle w:val="Hyperlink"/>
          </w:rPr>
          <w:t>ST_ConnectType (Connection Locations Type)</w:t>
        </w:r>
        <w:r w:rsidR="00092DCB">
          <w:rPr>
            <w:webHidden/>
          </w:rPr>
          <w:tab/>
        </w:r>
        <w:r>
          <w:rPr>
            <w:webHidden/>
          </w:rPr>
          <w:fldChar w:fldCharType="begin"/>
        </w:r>
        <w:r w:rsidR="00092DCB">
          <w:rPr>
            <w:webHidden/>
          </w:rPr>
          <w:instrText xml:space="preserve"> PAGEREF _Toc147898849 \h </w:instrText>
        </w:r>
        <w:r>
          <w:rPr>
            <w:webHidden/>
          </w:rPr>
        </w:r>
        <w:r>
          <w:rPr>
            <w:webHidden/>
          </w:rPr>
          <w:fldChar w:fldCharType="separate"/>
        </w:r>
        <w:r w:rsidR="003B499F">
          <w:rPr>
            <w:webHidden/>
          </w:rPr>
          <w:t>4889</w:t>
        </w:r>
        <w:r>
          <w:rPr>
            <w:webHidden/>
          </w:rPr>
          <w:fldChar w:fldCharType="end"/>
        </w:r>
      </w:hyperlink>
    </w:p>
    <w:p w:rsidR="0040178F" w:rsidRDefault="009664E8">
      <w:pPr>
        <w:pStyle w:val="TOC2"/>
        <w:rPr>
          <w:rFonts w:eastAsiaTheme="minorEastAsia" w:cstheme="minorBidi"/>
          <w:szCs w:val="22"/>
          <w:lang w:val="en-US" w:eastAsia="en-US"/>
        </w:rPr>
      </w:pPr>
      <w:hyperlink w:anchor="_Toc147898850" w:history="1">
        <w:r w:rsidR="00092DCB" w:rsidRPr="00A061C5">
          <w:rPr>
            <w:rStyle w:val="Hyperlink"/>
          </w:rPr>
          <w:t>6.2.3.8</w:t>
        </w:r>
        <w:r w:rsidR="00092DCB">
          <w:rPr>
            <w:rFonts w:eastAsiaTheme="minorEastAsia" w:cstheme="minorBidi"/>
            <w:szCs w:val="22"/>
            <w:lang w:val="en-US" w:eastAsia="en-US"/>
          </w:rPr>
          <w:tab/>
        </w:r>
        <w:r w:rsidR="00092DCB" w:rsidRPr="00A061C5">
          <w:rPr>
            <w:rStyle w:val="Hyperlink"/>
          </w:rPr>
          <w:t>ST_ExtrusionPlane (Extrusion Planes)</w:t>
        </w:r>
        <w:r w:rsidR="00092DCB">
          <w:rPr>
            <w:webHidden/>
          </w:rPr>
          <w:tab/>
        </w:r>
        <w:r>
          <w:rPr>
            <w:webHidden/>
          </w:rPr>
          <w:fldChar w:fldCharType="begin"/>
        </w:r>
        <w:r w:rsidR="00092DCB">
          <w:rPr>
            <w:webHidden/>
          </w:rPr>
          <w:instrText xml:space="preserve"> PAGEREF _Toc147898850 \h </w:instrText>
        </w:r>
        <w:r>
          <w:rPr>
            <w:webHidden/>
          </w:rPr>
        </w:r>
        <w:r>
          <w:rPr>
            <w:webHidden/>
          </w:rPr>
          <w:fldChar w:fldCharType="separate"/>
        </w:r>
        <w:r w:rsidR="003B499F">
          <w:rPr>
            <w:webHidden/>
          </w:rPr>
          <w:t>4890</w:t>
        </w:r>
        <w:r>
          <w:rPr>
            <w:webHidden/>
          </w:rPr>
          <w:fldChar w:fldCharType="end"/>
        </w:r>
      </w:hyperlink>
    </w:p>
    <w:p w:rsidR="0040178F" w:rsidRDefault="009664E8">
      <w:pPr>
        <w:pStyle w:val="TOC2"/>
        <w:rPr>
          <w:rFonts w:eastAsiaTheme="minorEastAsia" w:cstheme="minorBidi"/>
          <w:szCs w:val="22"/>
          <w:lang w:val="en-US" w:eastAsia="en-US"/>
        </w:rPr>
      </w:pPr>
      <w:hyperlink w:anchor="_Toc147898851" w:history="1">
        <w:r w:rsidR="00092DCB" w:rsidRPr="00A061C5">
          <w:rPr>
            <w:rStyle w:val="Hyperlink"/>
          </w:rPr>
          <w:t>6.2.3.9</w:t>
        </w:r>
        <w:r w:rsidR="00092DCB">
          <w:rPr>
            <w:rFonts w:eastAsiaTheme="minorEastAsia" w:cstheme="minorBidi"/>
            <w:szCs w:val="22"/>
            <w:lang w:val="en-US" w:eastAsia="en-US"/>
          </w:rPr>
          <w:tab/>
        </w:r>
        <w:r w:rsidR="00092DCB" w:rsidRPr="00A061C5">
          <w:rPr>
            <w:rStyle w:val="Hyperlink"/>
          </w:rPr>
          <w:t>ST_ExtrusionRender (Extrusion Rendering Types)</w:t>
        </w:r>
        <w:r w:rsidR="00092DCB">
          <w:rPr>
            <w:webHidden/>
          </w:rPr>
          <w:tab/>
        </w:r>
        <w:r>
          <w:rPr>
            <w:webHidden/>
          </w:rPr>
          <w:fldChar w:fldCharType="begin"/>
        </w:r>
        <w:r w:rsidR="00092DCB">
          <w:rPr>
            <w:webHidden/>
          </w:rPr>
          <w:instrText xml:space="preserve"> PAGEREF _Toc147898851 \h </w:instrText>
        </w:r>
        <w:r>
          <w:rPr>
            <w:webHidden/>
          </w:rPr>
        </w:r>
        <w:r>
          <w:rPr>
            <w:webHidden/>
          </w:rPr>
          <w:fldChar w:fldCharType="separate"/>
        </w:r>
        <w:r w:rsidR="003B499F">
          <w:rPr>
            <w:webHidden/>
          </w:rPr>
          <w:t>4890</w:t>
        </w:r>
        <w:r>
          <w:rPr>
            <w:webHidden/>
          </w:rPr>
          <w:fldChar w:fldCharType="end"/>
        </w:r>
      </w:hyperlink>
    </w:p>
    <w:p w:rsidR="0040178F" w:rsidRDefault="009664E8">
      <w:pPr>
        <w:pStyle w:val="TOC2"/>
        <w:rPr>
          <w:rFonts w:eastAsiaTheme="minorEastAsia" w:cstheme="minorBidi"/>
          <w:szCs w:val="22"/>
          <w:lang w:val="en-US" w:eastAsia="en-US"/>
        </w:rPr>
      </w:pPr>
      <w:hyperlink w:anchor="_Toc147898852" w:history="1">
        <w:r w:rsidR="00092DCB" w:rsidRPr="00A061C5">
          <w:rPr>
            <w:rStyle w:val="Hyperlink"/>
          </w:rPr>
          <w:t>6.2.3.10</w:t>
        </w:r>
        <w:r w:rsidR="00092DCB">
          <w:rPr>
            <w:rFonts w:eastAsiaTheme="minorEastAsia" w:cstheme="minorBidi"/>
            <w:szCs w:val="22"/>
            <w:lang w:val="en-US" w:eastAsia="en-US"/>
          </w:rPr>
          <w:tab/>
        </w:r>
        <w:r w:rsidR="00092DCB" w:rsidRPr="00A061C5">
          <w:rPr>
            <w:rStyle w:val="Hyperlink"/>
          </w:rPr>
          <w:t>ST_ExtrusionType (Extrusion Type)</w:t>
        </w:r>
        <w:r w:rsidR="00092DCB">
          <w:rPr>
            <w:webHidden/>
          </w:rPr>
          <w:tab/>
        </w:r>
        <w:r>
          <w:rPr>
            <w:webHidden/>
          </w:rPr>
          <w:fldChar w:fldCharType="begin"/>
        </w:r>
        <w:r w:rsidR="00092DCB">
          <w:rPr>
            <w:webHidden/>
          </w:rPr>
          <w:instrText xml:space="preserve"> PAGEREF _Toc147898852 \h </w:instrText>
        </w:r>
        <w:r>
          <w:rPr>
            <w:webHidden/>
          </w:rPr>
        </w:r>
        <w:r>
          <w:rPr>
            <w:webHidden/>
          </w:rPr>
          <w:fldChar w:fldCharType="separate"/>
        </w:r>
        <w:r w:rsidR="003B499F">
          <w:rPr>
            <w:webHidden/>
          </w:rPr>
          <w:t>4891</w:t>
        </w:r>
        <w:r>
          <w:rPr>
            <w:webHidden/>
          </w:rPr>
          <w:fldChar w:fldCharType="end"/>
        </w:r>
      </w:hyperlink>
    </w:p>
    <w:p w:rsidR="0040178F" w:rsidRDefault="009664E8">
      <w:pPr>
        <w:pStyle w:val="TOC2"/>
        <w:rPr>
          <w:rFonts w:eastAsiaTheme="minorEastAsia" w:cstheme="minorBidi"/>
          <w:szCs w:val="22"/>
          <w:lang w:val="en-US" w:eastAsia="en-US"/>
        </w:rPr>
      </w:pPr>
      <w:hyperlink w:anchor="_Toc147898853" w:history="1">
        <w:r w:rsidR="00092DCB" w:rsidRPr="00A061C5">
          <w:rPr>
            <w:rStyle w:val="Hyperlink"/>
          </w:rPr>
          <w:t>6.2.3.11</w:t>
        </w:r>
        <w:r w:rsidR="00092DCB">
          <w:rPr>
            <w:rFonts w:eastAsiaTheme="minorEastAsia" w:cstheme="minorBidi"/>
            <w:szCs w:val="22"/>
            <w:lang w:val="en-US" w:eastAsia="en-US"/>
          </w:rPr>
          <w:tab/>
        </w:r>
        <w:r w:rsidR="00092DCB" w:rsidRPr="00A061C5">
          <w:rPr>
            <w:rStyle w:val="Hyperlink"/>
          </w:rPr>
          <w:t>ST_FillType (Shape Fill Type)</w:t>
        </w:r>
        <w:r w:rsidR="00092DCB">
          <w:rPr>
            <w:webHidden/>
          </w:rPr>
          <w:tab/>
        </w:r>
        <w:r>
          <w:rPr>
            <w:webHidden/>
          </w:rPr>
          <w:fldChar w:fldCharType="begin"/>
        </w:r>
        <w:r w:rsidR="00092DCB">
          <w:rPr>
            <w:webHidden/>
          </w:rPr>
          <w:instrText xml:space="preserve"> PAGEREF _Toc147898853 \h </w:instrText>
        </w:r>
        <w:r>
          <w:rPr>
            <w:webHidden/>
          </w:rPr>
        </w:r>
        <w:r>
          <w:rPr>
            <w:webHidden/>
          </w:rPr>
          <w:fldChar w:fldCharType="separate"/>
        </w:r>
        <w:r w:rsidR="003B499F">
          <w:rPr>
            <w:webHidden/>
          </w:rPr>
          <w:t>4891</w:t>
        </w:r>
        <w:r>
          <w:rPr>
            <w:webHidden/>
          </w:rPr>
          <w:fldChar w:fldCharType="end"/>
        </w:r>
      </w:hyperlink>
    </w:p>
    <w:p w:rsidR="0040178F" w:rsidRDefault="009664E8">
      <w:pPr>
        <w:pStyle w:val="TOC2"/>
        <w:rPr>
          <w:rFonts w:eastAsiaTheme="minorEastAsia" w:cstheme="minorBidi"/>
          <w:szCs w:val="22"/>
          <w:lang w:val="en-US" w:eastAsia="en-US"/>
        </w:rPr>
      </w:pPr>
      <w:hyperlink w:anchor="_Toc147898854" w:history="1">
        <w:r w:rsidR="00092DCB" w:rsidRPr="00A061C5">
          <w:rPr>
            <w:rStyle w:val="Hyperlink"/>
          </w:rPr>
          <w:t>6.2.3.12</w:t>
        </w:r>
        <w:r w:rsidR="00092DCB">
          <w:rPr>
            <w:rFonts w:eastAsiaTheme="minorEastAsia" w:cstheme="minorBidi"/>
            <w:szCs w:val="22"/>
            <w:lang w:val="en-US" w:eastAsia="en-US"/>
          </w:rPr>
          <w:tab/>
        </w:r>
        <w:r w:rsidR="00092DCB" w:rsidRPr="00A061C5">
          <w:rPr>
            <w:rStyle w:val="Hyperlink"/>
          </w:rPr>
          <w:t>ST_Guid (128-Bit GUID)</w:t>
        </w:r>
        <w:r w:rsidR="00092DCB">
          <w:rPr>
            <w:webHidden/>
          </w:rPr>
          <w:tab/>
        </w:r>
        <w:r>
          <w:rPr>
            <w:webHidden/>
          </w:rPr>
          <w:fldChar w:fldCharType="begin"/>
        </w:r>
        <w:r w:rsidR="00092DCB">
          <w:rPr>
            <w:webHidden/>
          </w:rPr>
          <w:instrText xml:space="preserve"> PAGEREF _Toc147898854 \h </w:instrText>
        </w:r>
        <w:r>
          <w:rPr>
            <w:webHidden/>
          </w:rPr>
        </w:r>
        <w:r>
          <w:rPr>
            <w:webHidden/>
          </w:rPr>
          <w:fldChar w:fldCharType="separate"/>
        </w:r>
        <w:r w:rsidR="003B499F">
          <w:rPr>
            <w:webHidden/>
          </w:rPr>
          <w:t>4893</w:t>
        </w:r>
        <w:r>
          <w:rPr>
            <w:webHidden/>
          </w:rPr>
          <w:fldChar w:fldCharType="end"/>
        </w:r>
      </w:hyperlink>
    </w:p>
    <w:p w:rsidR="0040178F" w:rsidRDefault="009664E8">
      <w:pPr>
        <w:pStyle w:val="TOC2"/>
        <w:rPr>
          <w:rFonts w:eastAsiaTheme="minorEastAsia" w:cstheme="minorBidi"/>
          <w:szCs w:val="22"/>
          <w:lang w:val="en-US" w:eastAsia="en-US"/>
        </w:rPr>
      </w:pPr>
      <w:hyperlink w:anchor="_Toc147898855" w:history="1">
        <w:r w:rsidR="00092DCB" w:rsidRPr="00A061C5">
          <w:rPr>
            <w:rStyle w:val="Hyperlink"/>
          </w:rPr>
          <w:t>6.2.3.13</w:t>
        </w:r>
        <w:r w:rsidR="00092DCB">
          <w:rPr>
            <w:rFonts w:eastAsiaTheme="minorEastAsia" w:cstheme="minorBidi"/>
            <w:szCs w:val="22"/>
            <w:lang w:val="en-US" w:eastAsia="en-US"/>
          </w:rPr>
          <w:tab/>
        </w:r>
        <w:r w:rsidR="00092DCB" w:rsidRPr="00A061C5">
          <w:rPr>
            <w:rStyle w:val="Hyperlink"/>
          </w:rPr>
          <w:t>ST_How (Alignment Type)</w:t>
        </w:r>
        <w:r w:rsidR="00092DCB">
          <w:rPr>
            <w:webHidden/>
          </w:rPr>
          <w:tab/>
        </w:r>
        <w:r>
          <w:rPr>
            <w:webHidden/>
          </w:rPr>
          <w:fldChar w:fldCharType="begin"/>
        </w:r>
        <w:r w:rsidR="00092DCB">
          <w:rPr>
            <w:webHidden/>
          </w:rPr>
          <w:instrText xml:space="preserve"> PAGEREF _Toc147898855 \h </w:instrText>
        </w:r>
        <w:r>
          <w:rPr>
            <w:webHidden/>
          </w:rPr>
        </w:r>
        <w:r>
          <w:rPr>
            <w:webHidden/>
          </w:rPr>
          <w:fldChar w:fldCharType="separate"/>
        </w:r>
        <w:r w:rsidR="003B499F">
          <w:rPr>
            <w:webHidden/>
          </w:rPr>
          <w:t>4893</w:t>
        </w:r>
        <w:r>
          <w:rPr>
            <w:webHidden/>
          </w:rPr>
          <w:fldChar w:fldCharType="end"/>
        </w:r>
      </w:hyperlink>
    </w:p>
    <w:p w:rsidR="0040178F" w:rsidRDefault="009664E8">
      <w:pPr>
        <w:pStyle w:val="TOC2"/>
        <w:rPr>
          <w:rFonts w:eastAsiaTheme="minorEastAsia" w:cstheme="minorBidi"/>
          <w:szCs w:val="22"/>
          <w:lang w:val="en-US" w:eastAsia="en-US"/>
        </w:rPr>
      </w:pPr>
      <w:hyperlink w:anchor="_Toc147898856" w:history="1">
        <w:r w:rsidR="00092DCB" w:rsidRPr="00A061C5">
          <w:rPr>
            <w:rStyle w:val="Hyperlink"/>
          </w:rPr>
          <w:t>6.2.3.14</w:t>
        </w:r>
        <w:r w:rsidR="00092DCB">
          <w:rPr>
            <w:rFonts w:eastAsiaTheme="minorEastAsia" w:cstheme="minorBidi"/>
            <w:szCs w:val="22"/>
            <w:lang w:val="en-US" w:eastAsia="en-US"/>
          </w:rPr>
          <w:tab/>
        </w:r>
        <w:r w:rsidR="00092DCB" w:rsidRPr="00A061C5">
          <w:rPr>
            <w:rStyle w:val="Hyperlink"/>
          </w:rPr>
          <w:t>ST_HrAlign (Alignment Type)</w:t>
        </w:r>
        <w:r w:rsidR="00092DCB">
          <w:rPr>
            <w:webHidden/>
          </w:rPr>
          <w:tab/>
        </w:r>
        <w:r>
          <w:rPr>
            <w:webHidden/>
          </w:rPr>
          <w:fldChar w:fldCharType="begin"/>
        </w:r>
        <w:r w:rsidR="00092DCB">
          <w:rPr>
            <w:webHidden/>
          </w:rPr>
          <w:instrText xml:space="preserve"> PAGEREF _Toc147898856 \h </w:instrText>
        </w:r>
        <w:r>
          <w:rPr>
            <w:webHidden/>
          </w:rPr>
        </w:r>
        <w:r>
          <w:rPr>
            <w:webHidden/>
          </w:rPr>
          <w:fldChar w:fldCharType="separate"/>
        </w:r>
        <w:r w:rsidR="003B499F">
          <w:rPr>
            <w:webHidden/>
          </w:rPr>
          <w:t>4894</w:t>
        </w:r>
        <w:r>
          <w:rPr>
            <w:webHidden/>
          </w:rPr>
          <w:fldChar w:fldCharType="end"/>
        </w:r>
      </w:hyperlink>
    </w:p>
    <w:p w:rsidR="0040178F" w:rsidRDefault="009664E8">
      <w:pPr>
        <w:pStyle w:val="TOC2"/>
        <w:rPr>
          <w:rFonts w:eastAsiaTheme="minorEastAsia" w:cstheme="minorBidi"/>
          <w:szCs w:val="22"/>
          <w:lang w:val="en-US" w:eastAsia="en-US"/>
        </w:rPr>
      </w:pPr>
      <w:hyperlink w:anchor="_Toc147898857" w:history="1">
        <w:r w:rsidR="00092DCB" w:rsidRPr="00A061C5">
          <w:rPr>
            <w:rStyle w:val="Hyperlink"/>
          </w:rPr>
          <w:t>6.2.3.15</w:t>
        </w:r>
        <w:r w:rsidR="00092DCB">
          <w:rPr>
            <w:rFonts w:eastAsiaTheme="minorEastAsia" w:cstheme="minorBidi"/>
            <w:szCs w:val="22"/>
            <w:lang w:val="en-US" w:eastAsia="en-US"/>
          </w:rPr>
          <w:tab/>
        </w:r>
        <w:r w:rsidR="00092DCB" w:rsidRPr="00A061C5">
          <w:rPr>
            <w:rStyle w:val="Hyperlink"/>
          </w:rPr>
          <w:t>ST_InsetMode (Inset Margin Type)</w:t>
        </w:r>
        <w:r w:rsidR="00092DCB">
          <w:rPr>
            <w:webHidden/>
          </w:rPr>
          <w:tab/>
        </w:r>
        <w:r>
          <w:rPr>
            <w:webHidden/>
          </w:rPr>
          <w:fldChar w:fldCharType="begin"/>
        </w:r>
        <w:r w:rsidR="00092DCB">
          <w:rPr>
            <w:webHidden/>
          </w:rPr>
          <w:instrText xml:space="preserve"> PAGEREF _Toc147898857 \h </w:instrText>
        </w:r>
        <w:r>
          <w:rPr>
            <w:webHidden/>
          </w:rPr>
        </w:r>
        <w:r>
          <w:rPr>
            <w:webHidden/>
          </w:rPr>
          <w:fldChar w:fldCharType="separate"/>
        </w:r>
        <w:r w:rsidR="003B499F">
          <w:rPr>
            <w:webHidden/>
          </w:rPr>
          <w:t>4895</w:t>
        </w:r>
        <w:r>
          <w:rPr>
            <w:webHidden/>
          </w:rPr>
          <w:fldChar w:fldCharType="end"/>
        </w:r>
      </w:hyperlink>
    </w:p>
    <w:p w:rsidR="0040178F" w:rsidRDefault="009664E8">
      <w:pPr>
        <w:pStyle w:val="TOC2"/>
        <w:rPr>
          <w:rFonts w:eastAsiaTheme="minorEastAsia" w:cstheme="minorBidi"/>
          <w:szCs w:val="22"/>
          <w:lang w:val="en-US" w:eastAsia="en-US"/>
        </w:rPr>
      </w:pPr>
      <w:hyperlink w:anchor="_Toc147898858" w:history="1">
        <w:r w:rsidR="00092DCB" w:rsidRPr="00A061C5">
          <w:rPr>
            <w:rStyle w:val="Hyperlink"/>
          </w:rPr>
          <w:t>6.2.3.16</w:t>
        </w:r>
        <w:r w:rsidR="00092DCB">
          <w:rPr>
            <w:rFonts w:eastAsiaTheme="minorEastAsia" w:cstheme="minorBidi"/>
            <w:szCs w:val="22"/>
            <w:lang w:val="en-US" w:eastAsia="en-US"/>
          </w:rPr>
          <w:tab/>
        </w:r>
        <w:r w:rsidR="00092DCB" w:rsidRPr="00A061C5">
          <w:rPr>
            <w:rStyle w:val="Hyperlink"/>
          </w:rPr>
          <w:t>ST_OLEDrawAspect (OLE Object Representations)</w:t>
        </w:r>
        <w:r w:rsidR="00092DCB">
          <w:rPr>
            <w:webHidden/>
          </w:rPr>
          <w:tab/>
        </w:r>
        <w:r>
          <w:rPr>
            <w:webHidden/>
          </w:rPr>
          <w:fldChar w:fldCharType="begin"/>
        </w:r>
        <w:r w:rsidR="00092DCB">
          <w:rPr>
            <w:webHidden/>
          </w:rPr>
          <w:instrText xml:space="preserve"> PAGEREF _Toc147898858 \h </w:instrText>
        </w:r>
        <w:r>
          <w:rPr>
            <w:webHidden/>
          </w:rPr>
        </w:r>
        <w:r>
          <w:rPr>
            <w:webHidden/>
          </w:rPr>
          <w:fldChar w:fldCharType="separate"/>
        </w:r>
        <w:r w:rsidR="003B499F">
          <w:rPr>
            <w:webHidden/>
          </w:rPr>
          <w:t>4895</w:t>
        </w:r>
        <w:r>
          <w:rPr>
            <w:webHidden/>
          </w:rPr>
          <w:fldChar w:fldCharType="end"/>
        </w:r>
      </w:hyperlink>
    </w:p>
    <w:p w:rsidR="0040178F" w:rsidRDefault="009664E8">
      <w:pPr>
        <w:pStyle w:val="TOC2"/>
        <w:rPr>
          <w:rFonts w:eastAsiaTheme="minorEastAsia" w:cstheme="minorBidi"/>
          <w:szCs w:val="22"/>
          <w:lang w:val="en-US" w:eastAsia="en-US"/>
        </w:rPr>
      </w:pPr>
      <w:hyperlink w:anchor="_Toc147898859" w:history="1">
        <w:r w:rsidR="00092DCB" w:rsidRPr="00A061C5">
          <w:rPr>
            <w:rStyle w:val="Hyperlink"/>
          </w:rPr>
          <w:t>6.2.3.17</w:t>
        </w:r>
        <w:r w:rsidR="00092DCB">
          <w:rPr>
            <w:rFonts w:eastAsiaTheme="minorEastAsia" w:cstheme="minorBidi"/>
            <w:szCs w:val="22"/>
            <w:lang w:val="en-US" w:eastAsia="en-US"/>
          </w:rPr>
          <w:tab/>
        </w:r>
        <w:r w:rsidR="00092DCB" w:rsidRPr="00A061C5">
          <w:rPr>
            <w:rStyle w:val="Hyperlink"/>
          </w:rPr>
          <w:t>ST_OLELinkType (Embedded Object Alternate Image Request Types)</w:t>
        </w:r>
        <w:r w:rsidR="00092DCB">
          <w:rPr>
            <w:webHidden/>
          </w:rPr>
          <w:tab/>
        </w:r>
        <w:r>
          <w:rPr>
            <w:webHidden/>
          </w:rPr>
          <w:fldChar w:fldCharType="begin"/>
        </w:r>
        <w:r w:rsidR="00092DCB">
          <w:rPr>
            <w:webHidden/>
          </w:rPr>
          <w:instrText xml:space="preserve"> PAGEREF _Toc147898859 \h </w:instrText>
        </w:r>
        <w:r>
          <w:rPr>
            <w:webHidden/>
          </w:rPr>
        </w:r>
        <w:r>
          <w:rPr>
            <w:webHidden/>
          </w:rPr>
          <w:fldChar w:fldCharType="separate"/>
        </w:r>
        <w:r w:rsidR="003B499F">
          <w:rPr>
            <w:webHidden/>
          </w:rPr>
          <w:t>4896</w:t>
        </w:r>
        <w:r>
          <w:rPr>
            <w:webHidden/>
          </w:rPr>
          <w:fldChar w:fldCharType="end"/>
        </w:r>
      </w:hyperlink>
    </w:p>
    <w:p w:rsidR="0040178F" w:rsidRDefault="009664E8">
      <w:pPr>
        <w:pStyle w:val="TOC2"/>
        <w:rPr>
          <w:rFonts w:eastAsiaTheme="minorEastAsia" w:cstheme="minorBidi"/>
          <w:szCs w:val="22"/>
          <w:lang w:val="en-US" w:eastAsia="en-US"/>
        </w:rPr>
      </w:pPr>
      <w:hyperlink w:anchor="_Toc147898860" w:history="1">
        <w:r w:rsidR="00092DCB" w:rsidRPr="00A061C5">
          <w:rPr>
            <w:rStyle w:val="Hyperlink"/>
          </w:rPr>
          <w:t>6.2.3.18</w:t>
        </w:r>
        <w:r w:rsidR="00092DCB">
          <w:rPr>
            <w:rFonts w:eastAsiaTheme="minorEastAsia" w:cstheme="minorBidi"/>
            <w:szCs w:val="22"/>
            <w:lang w:val="en-US" w:eastAsia="en-US"/>
          </w:rPr>
          <w:tab/>
        </w:r>
        <w:r w:rsidR="00092DCB" w:rsidRPr="00A061C5">
          <w:rPr>
            <w:rStyle w:val="Hyperlink"/>
          </w:rPr>
          <w:t>ST_OLEType (OLE Connection Type)</w:t>
        </w:r>
        <w:r w:rsidR="00092DCB">
          <w:rPr>
            <w:webHidden/>
          </w:rPr>
          <w:tab/>
        </w:r>
        <w:r>
          <w:rPr>
            <w:webHidden/>
          </w:rPr>
          <w:fldChar w:fldCharType="begin"/>
        </w:r>
        <w:r w:rsidR="00092DCB">
          <w:rPr>
            <w:webHidden/>
          </w:rPr>
          <w:instrText xml:space="preserve"> PAGEREF _Toc147898860 \h </w:instrText>
        </w:r>
        <w:r>
          <w:rPr>
            <w:webHidden/>
          </w:rPr>
        </w:r>
        <w:r>
          <w:rPr>
            <w:webHidden/>
          </w:rPr>
          <w:fldChar w:fldCharType="separate"/>
        </w:r>
        <w:r w:rsidR="003B499F">
          <w:rPr>
            <w:webHidden/>
          </w:rPr>
          <w:t>4896</w:t>
        </w:r>
        <w:r>
          <w:rPr>
            <w:webHidden/>
          </w:rPr>
          <w:fldChar w:fldCharType="end"/>
        </w:r>
      </w:hyperlink>
    </w:p>
    <w:p w:rsidR="0040178F" w:rsidRDefault="009664E8">
      <w:pPr>
        <w:pStyle w:val="TOC2"/>
        <w:rPr>
          <w:rFonts w:eastAsiaTheme="minorEastAsia" w:cstheme="minorBidi"/>
          <w:szCs w:val="22"/>
          <w:lang w:val="en-US" w:eastAsia="en-US"/>
        </w:rPr>
      </w:pPr>
      <w:hyperlink w:anchor="_Toc147898861" w:history="1">
        <w:r w:rsidR="00092DCB" w:rsidRPr="00A061C5">
          <w:rPr>
            <w:rStyle w:val="Hyperlink"/>
          </w:rPr>
          <w:t>6.2.3.19</w:t>
        </w:r>
        <w:r w:rsidR="00092DCB">
          <w:rPr>
            <w:rFonts w:eastAsiaTheme="minorEastAsia" w:cstheme="minorBidi"/>
            <w:szCs w:val="22"/>
            <w:lang w:val="en-US" w:eastAsia="en-US"/>
          </w:rPr>
          <w:tab/>
        </w:r>
        <w:r w:rsidR="00092DCB" w:rsidRPr="00A061C5">
          <w:rPr>
            <w:rStyle w:val="Hyperlink"/>
          </w:rPr>
          <w:t>ST_OLEUpdateMode (OLE Update Method Type)</w:t>
        </w:r>
        <w:r w:rsidR="00092DCB">
          <w:rPr>
            <w:webHidden/>
          </w:rPr>
          <w:tab/>
        </w:r>
        <w:r>
          <w:rPr>
            <w:webHidden/>
          </w:rPr>
          <w:fldChar w:fldCharType="begin"/>
        </w:r>
        <w:r w:rsidR="00092DCB">
          <w:rPr>
            <w:webHidden/>
          </w:rPr>
          <w:instrText xml:space="preserve"> PAGEREF _Toc147898861 \h </w:instrText>
        </w:r>
        <w:r>
          <w:rPr>
            <w:webHidden/>
          </w:rPr>
        </w:r>
        <w:r>
          <w:rPr>
            <w:webHidden/>
          </w:rPr>
          <w:fldChar w:fldCharType="separate"/>
        </w:r>
        <w:r w:rsidR="003B499F">
          <w:rPr>
            <w:webHidden/>
          </w:rPr>
          <w:t>4897</w:t>
        </w:r>
        <w:r>
          <w:rPr>
            <w:webHidden/>
          </w:rPr>
          <w:fldChar w:fldCharType="end"/>
        </w:r>
      </w:hyperlink>
    </w:p>
    <w:p w:rsidR="0040178F" w:rsidRDefault="009664E8">
      <w:pPr>
        <w:pStyle w:val="TOC2"/>
        <w:rPr>
          <w:rFonts w:eastAsiaTheme="minorEastAsia" w:cstheme="minorBidi"/>
          <w:szCs w:val="22"/>
          <w:lang w:val="en-US" w:eastAsia="en-US"/>
        </w:rPr>
      </w:pPr>
      <w:hyperlink w:anchor="_Toc147898862" w:history="1">
        <w:r w:rsidR="00092DCB" w:rsidRPr="00A061C5">
          <w:rPr>
            <w:rStyle w:val="Hyperlink"/>
          </w:rPr>
          <w:t>6.2.3.20</w:t>
        </w:r>
        <w:r w:rsidR="00092DCB">
          <w:rPr>
            <w:rFonts w:eastAsiaTheme="minorEastAsia" w:cstheme="minorBidi"/>
            <w:szCs w:val="22"/>
            <w:lang w:val="en-US" w:eastAsia="en-US"/>
          </w:rPr>
          <w:tab/>
        </w:r>
        <w:r w:rsidR="00092DCB" w:rsidRPr="00A061C5">
          <w:rPr>
            <w:rStyle w:val="Hyperlink"/>
          </w:rPr>
          <w:t>ST_RelationshipId (Explicit Relationship ID)</w:t>
        </w:r>
        <w:r w:rsidR="00092DCB">
          <w:rPr>
            <w:webHidden/>
          </w:rPr>
          <w:tab/>
        </w:r>
        <w:r>
          <w:rPr>
            <w:webHidden/>
          </w:rPr>
          <w:fldChar w:fldCharType="begin"/>
        </w:r>
        <w:r w:rsidR="00092DCB">
          <w:rPr>
            <w:webHidden/>
          </w:rPr>
          <w:instrText xml:space="preserve"> PAGEREF _Toc147898862 \h </w:instrText>
        </w:r>
        <w:r>
          <w:rPr>
            <w:webHidden/>
          </w:rPr>
        </w:r>
        <w:r>
          <w:rPr>
            <w:webHidden/>
          </w:rPr>
          <w:fldChar w:fldCharType="separate"/>
        </w:r>
        <w:r w:rsidR="003B499F">
          <w:rPr>
            <w:webHidden/>
          </w:rPr>
          <w:t>4897</w:t>
        </w:r>
        <w:r>
          <w:rPr>
            <w:webHidden/>
          </w:rPr>
          <w:fldChar w:fldCharType="end"/>
        </w:r>
      </w:hyperlink>
    </w:p>
    <w:p w:rsidR="0040178F" w:rsidRDefault="009664E8">
      <w:pPr>
        <w:pStyle w:val="TOC2"/>
        <w:rPr>
          <w:rFonts w:eastAsiaTheme="minorEastAsia" w:cstheme="minorBidi"/>
          <w:szCs w:val="22"/>
          <w:lang w:val="en-US" w:eastAsia="en-US"/>
        </w:rPr>
      </w:pPr>
      <w:hyperlink w:anchor="_Toc147898863" w:history="1">
        <w:r w:rsidR="00092DCB" w:rsidRPr="00A061C5">
          <w:rPr>
            <w:rStyle w:val="Hyperlink"/>
          </w:rPr>
          <w:t>6.2.3.21</w:t>
        </w:r>
        <w:r w:rsidR="00092DCB">
          <w:rPr>
            <w:rFonts w:eastAsiaTheme="minorEastAsia" w:cstheme="minorBidi"/>
            <w:szCs w:val="22"/>
            <w:lang w:val="en-US" w:eastAsia="en-US"/>
          </w:rPr>
          <w:tab/>
        </w:r>
        <w:r w:rsidR="00092DCB" w:rsidRPr="00A061C5">
          <w:rPr>
            <w:rStyle w:val="Hyperlink"/>
          </w:rPr>
          <w:t>ST_RType (Rule Type)</w:t>
        </w:r>
        <w:r w:rsidR="00092DCB">
          <w:rPr>
            <w:webHidden/>
          </w:rPr>
          <w:tab/>
        </w:r>
        <w:r>
          <w:rPr>
            <w:webHidden/>
          </w:rPr>
          <w:fldChar w:fldCharType="begin"/>
        </w:r>
        <w:r w:rsidR="00092DCB">
          <w:rPr>
            <w:webHidden/>
          </w:rPr>
          <w:instrText xml:space="preserve"> PAGEREF _Toc147898863 \h </w:instrText>
        </w:r>
        <w:r>
          <w:rPr>
            <w:webHidden/>
          </w:rPr>
        </w:r>
        <w:r>
          <w:rPr>
            <w:webHidden/>
          </w:rPr>
          <w:fldChar w:fldCharType="separate"/>
        </w:r>
        <w:r w:rsidR="003B499F">
          <w:rPr>
            <w:webHidden/>
          </w:rPr>
          <w:t>4898</w:t>
        </w:r>
        <w:r>
          <w:rPr>
            <w:webHidden/>
          </w:rPr>
          <w:fldChar w:fldCharType="end"/>
        </w:r>
      </w:hyperlink>
    </w:p>
    <w:p w:rsidR="0040178F" w:rsidRDefault="009664E8">
      <w:pPr>
        <w:pStyle w:val="TOC2"/>
        <w:rPr>
          <w:rFonts w:eastAsiaTheme="minorEastAsia" w:cstheme="minorBidi"/>
          <w:szCs w:val="22"/>
          <w:lang w:val="en-US" w:eastAsia="en-US"/>
        </w:rPr>
      </w:pPr>
      <w:hyperlink w:anchor="_Toc147898864" w:history="1">
        <w:r w:rsidR="00092DCB" w:rsidRPr="00A061C5">
          <w:rPr>
            <w:rStyle w:val="Hyperlink"/>
          </w:rPr>
          <w:t>6.2.3.22</w:t>
        </w:r>
        <w:r w:rsidR="00092DCB">
          <w:rPr>
            <w:rFonts w:eastAsiaTheme="minorEastAsia" w:cstheme="minorBidi"/>
            <w:szCs w:val="22"/>
            <w:lang w:val="en-US" w:eastAsia="en-US"/>
          </w:rPr>
          <w:tab/>
        </w:r>
        <w:r w:rsidR="00092DCB" w:rsidRPr="00A061C5">
          <w:rPr>
            <w:rStyle w:val="Hyperlink"/>
          </w:rPr>
          <w:t>ST_ScreenSize (Screen Sizes Type)</w:t>
        </w:r>
        <w:r w:rsidR="00092DCB">
          <w:rPr>
            <w:webHidden/>
          </w:rPr>
          <w:tab/>
        </w:r>
        <w:r>
          <w:rPr>
            <w:webHidden/>
          </w:rPr>
          <w:fldChar w:fldCharType="begin"/>
        </w:r>
        <w:r w:rsidR="00092DCB">
          <w:rPr>
            <w:webHidden/>
          </w:rPr>
          <w:instrText xml:space="preserve"> PAGEREF _Toc147898864 \h </w:instrText>
        </w:r>
        <w:r>
          <w:rPr>
            <w:webHidden/>
          </w:rPr>
        </w:r>
        <w:r>
          <w:rPr>
            <w:webHidden/>
          </w:rPr>
          <w:fldChar w:fldCharType="separate"/>
        </w:r>
        <w:r w:rsidR="003B499F">
          <w:rPr>
            <w:webHidden/>
          </w:rPr>
          <w:t>4898</w:t>
        </w:r>
        <w:r>
          <w:rPr>
            <w:webHidden/>
          </w:rPr>
          <w:fldChar w:fldCharType="end"/>
        </w:r>
      </w:hyperlink>
    </w:p>
    <w:p w:rsidR="0040178F" w:rsidRDefault="009664E8">
      <w:pPr>
        <w:pStyle w:val="TOC2"/>
        <w:rPr>
          <w:rFonts w:eastAsiaTheme="minorEastAsia" w:cstheme="minorBidi"/>
          <w:szCs w:val="22"/>
          <w:lang w:val="en-US" w:eastAsia="en-US"/>
        </w:rPr>
      </w:pPr>
      <w:hyperlink w:anchor="_Toc147898865" w:history="1">
        <w:r w:rsidR="00092DCB" w:rsidRPr="00A061C5">
          <w:rPr>
            <w:rStyle w:val="Hyperlink"/>
          </w:rPr>
          <w:t>6.2.3.23</w:t>
        </w:r>
        <w:r w:rsidR="00092DCB">
          <w:rPr>
            <w:rFonts w:eastAsiaTheme="minorEastAsia" w:cstheme="minorBidi"/>
            <w:szCs w:val="22"/>
            <w:lang w:val="en-US" w:eastAsia="en-US"/>
          </w:rPr>
          <w:tab/>
        </w:r>
        <w:r w:rsidR="00092DCB" w:rsidRPr="00A061C5">
          <w:rPr>
            <w:rStyle w:val="Hyperlink"/>
          </w:rPr>
          <w:t>ST_TrueFalse (Boolean Value)</w:t>
        </w:r>
        <w:r w:rsidR="00092DCB">
          <w:rPr>
            <w:webHidden/>
          </w:rPr>
          <w:tab/>
        </w:r>
        <w:r>
          <w:rPr>
            <w:webHidden/>
          </w:rPr>
          <w:fldChar w:fldCharType="begin"/>
        </w:r>
        <w:r w:rsidR="00092DCB">
          <w:rPr>
            <w:webHidden/>
          </w:rPr>
          <w:instrText xml:space="preserve"> PAGEREF _Toc147898865 \h </w:instrText>
        </w:r>
        <w:r>
          <w:rPr>
            <w:webHidden/>
          </w:rPr>
        </w:r>
        <w:r>
          <w:rPr>
            <w:webHidden/>
          </w:rPr>
          <w:fldChar w:fldCharType="separate"/>
        </w:r>
        <w:r w:rsidR="003B499F">
          <w:rPr>
            <w:webHidden/>
          </w:rPr>
          <w:t>4899</w:t>
        </w:r>
        <w:r>
          <w:rPr>
            <w:webHidden/>
          </w:rPr>
          <w:fldChar w:fldCharType="end"/>
        </w:r>
      </w:hyperlink>
    </w:p>
    <w:p w:rsidR="0040178F" w:rsidRDefault="009664E8">
      <w:pPr>
        <w:pStyle w:val="TOC2"/>
        <w:rPr>
          <w:rFonts w:eastAsiaTheme="minorEastAsia" w:cstheme="minorBidi"/>
          <w:szCs w:val="22"/>
          <w:lang w:val="en-US" w:eastAsia="en-US"/>
        </w:rPr>
      </w:pPr>
      <w:hyperlink w:anchor="_Toc147898866" w:history="1">
        <w:r w:rsidR="00092DCB" w:rsidRPr="00A061C5">
          <w:rPr>
            <w:rStyle w:val="Hyperlink"/>
          </w:rPr>
          <w:t>6.2.3.24</w:t>
        </w:r>
        <w:r w:rsidR="00092DCB">
          <w:rPr>
            <w:rFonts w:eastAsiaTheme="minorEastAsia" w:cstheme="minorBidi"/>
            <w:szCs w:val="22"/>
            <w:lang w:val="en-US" w:eastAsia="en-US"/>
          </w:rPr>
          <w:tab/>
        </w:r>
        <w:r w:rsidR="00092DCB" w:rsidRPr="00A061C5">
          <w:rPr>
            <w:rStyle w:val="Hyperlink"/>
          </w:rPr>
          <w:t>ST_TrueFalseBlank (Boolean Value with Blank [False] State)</w:t>
        </w:r>
        <w:r w:rsidR="00092DCB">
          <w:rPr>
            <w:webHidden/>
          </w:rPr>
          <w:tab/>
        </w:r>
        <w:r>
          <w:rPr>
            <w:webHidden/>
          </w:rPr>
          <w:fldChar w:fldCharType="begin"/>
        </w:r>
        <w:r w:rsidR="00092DCB">
          <w:rPr>
            <w:webHidden/>
          </w:rPr>
          <w:instrText xml:space="preserve"> PAGEREF _Toc147898866 \h </w:instrText>
        </w:r>
        <w:r>
          <w:rPr>
            <w:webHidden/>
          </w:rPr>
        </w:r>
        <w:r>
          <w:rPr>
            <w:webHidden/>
          </w:rPr>
          <w:fldChar w:fldCharType="separate"/>
        </w:r>
        <w:r w:rsidR="003B499F">
          <w:rPr>
            <w:webHidden/>
          </w:rPr>
          <w:t>4901</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8076" w:name="_Toc147898810"/>
      <w:bookmarkStart w:id="8077" w:name="TOCSection75"/>
      <w:r>
        <w:t>Elements</w:t>
      </w:r>
      <w:bookmarkEnd w:id="8076"/>
    </w:p>
    <w:bookmarkEnd w:id="8077"/>
    <w:p w:rsidR="0040178F" w:rsidRDefault="0092369D">
      <w:r>
        <w:t xml:space="preserve">The following elements comprise the contents of the </w:t>
      </w:r>
      <w:r w:rsidRPr="000038FB">
        <w:rPr>
          <w:rStyle w:val="Type"/>
        </w:rPr>
        <w:t>urn:schemas-microsoft-com:office:office</w:t>
      </w:r>
      <w:r>
        <w:t xml:space="preserve"> namespace:</w:t>
      </w:r>
    </w:p>
    <w:p w:rsidR="0040178F" w:rsidRDefault="0092369D">
      <w:r w:rsidRPr="00497556">
        <w:t>[</w:t>
      </w:r>
      <w:r w:rsidRPr="00497556">
        <w:rPr>
          <w:rStyle w:val="Non-normativeBracket"/>
        </w:rPr>
        <w:t>Note</w:t>
      </w:r>
      <w:r w:rsidRPr="00497556">
        <w:t xml:space="preserve">: As the VML format is a format provided for backward compatibility, those VML elements defined in the same </w:t>
      </w:r>
      <w:r w:rsidRPr="00497556">
        <w:rPr>
          <w:rStyle w:val="Type"/>
        </w:rPr>
        <w:t>urn:schemas-microsoft-com:office:</w:t>
      </w:r>
      <w:r>
        <w:rPr>
          <w:rStyle w:val="Type"/>
        </w:rPr>
        <w:t>office</w:t>
      </w:r>
      <w:r w:rsidRPr="00497556">
        <w:t xml:space="preserve"> namespace will remain in that namespace is it is already used by millions of documents already using VML. </w:t>
      </w:r>
      <w:r w:rsidRPr="00497556">
        <w:rPr>
          <w:rStyle w:val="Non-normativeBracket"/>
        </w:rPr>
        <w:t>end note</w:t>
      </w:r>
      <w:r w:rsidRPr="00497556">
        <w:t>]</w:t>
      </w:r>
    </w:p>
    <w:p w:rsidR="0040178F" w:rsidRDefault="0092369D">
      <w:pPr>
        <w:pStyle w:val="Heading4"/>
      </w:pPr>
      <w:bookmarkStart w:id="8078" w:name="_Toc147898811"/>
      <w:bookmarkStart w:id="8079" w:name="book5b058113-ab26-4301-9702-ec1b026a07ef"/>
      <w:r>
        <w:rPr>
          <w:rStyle w:val="Element"/>
        </w:rPr>
        <w:lastRenderedPageBreak/>
        <w:t>bottom</w:t>
      </w:r>
      <w:r>
        <w:t xml:space="preserve"> (Text Box Bottom Stroke)</w:t>
      </w:r>
      <w:bookmarkEnd w:id="8078"/>
    </w:p>
    <w:bookmarkEnd w:id="8079"/>
    <w:p w:rsidR="0040178F" w:rsidRDefault="0092369D">
      <w:r>
        <w:t xml:space="preserve">This element specifies the stroke properties for the bottom border of a text box.  It entirely supercedes its parent </w:t>
      </w:r>
      <w:r w:rsidRPr="00FB6340">
        <w:rPr>
          <w:rStyle w:val="Element"/>
        </w:rPr>
        <w:t>stroke</w:t>
      </w:r>
      <w:r>
        <w:t xml:space="preserve"> element if its </w:t>
      </w:r>
      <w:r w:rsidRPr="00FB6340">
        <w:rPr>
          <w:rStyle w:val="Attribute"/>
        </w:rPr>
        <w:t>on</w:t>
      </w:r>
      <w:r>
        <w:t xml:space="preserve"> attribute is true.  Thus the default value of an unspecified attribute overrides a value specified in the parent.  If the </w:t>
      </w:r>
      <w:r w:rsidRPr="00FB6340">
        <w:rPr>
          <w:rStyle w:val="Attribute"/>
        </w:rPr>
        <w:t>on</w:t>
      </w:r>
      <w:r>
        <w:t xml:space="preserve"> attribute is </w:t>
      </w:r>
      <w:r w:rsidRPr="00FB6340">
        <w:rPr>
          <w:rStyle w:val="Attributevalue"/>
        </w:rPr>
        <w:t>false</w:t>
      </w:r>
      <w:r>
        <w:t xml:space="preserve"> or not specified, the border is not shown.</w:t>
      </w:r>
    </w:p>
    <w:p w:rsidR="0040178F" w:rsidRDefault="0092369D">
      <w:r>
        <w:t>[</w:t>
      </w:r>
      <w:r w:rsidRPr="00FB6340">
        <w:rPr>
          <w:rStyle w:val="Non-normativeBracket"/>
        </w:rPr>
        <w:t>Example:</w:t>
      </w:r>
      <w:r>
        <w:t xml:space="preserve"> The text box borders are set independently.  Note that the bottom border does not inherit the weight from the parent </w:t>
      </w:r>
      <w:r w:rsidRPr="00FB6340">
        <w:rPr>
          <w:rStyle w:val="Element"/>
        </w:rPr>
        <w:t>stroke</w:t>
      </w:r>
      <w:r>
        <w:t xml:space="preserve"> element.</w:t>
      </w:r>
    </w:p>
    <w:p w:rsidR="0040178F" w:rsidRDefault="0092369D">
      <w:pPr>
        <w:pStyle w:val="c"/>
        <w:rPr>
          <w:rFonts w:eastAsiaTheme="minorHAnsi"/>
        </w:rPr>
      </w:pPr>
      <w:r w:rsidRPr="00E04F4A">
        <w:rPr>
          <w:rFonts w:eastAsiaTheme="minorHAnsi"/>
        </w:rPr>
        <w:t>&lt;v:stroke</w:t>
      </w:r>
      <w:r>
        <w:rPr>
          <w:rFonts w:eastAsiaTheme="minorHAnsi"/>
        </w:rPr>
        <w:t xml:space="preserve"> weight="2.25pt"</w:t>
      </w:r>
      <w:r w:rsidRPr="00E04F4A">
        <w:rPr>
          <w:rFonts w:eastAsiaTheme="minorHAnsi"/>
        </w:rPr>
        <w:t>&gt;</w:t>
      </w:r>
    </w:p>
    <w:p w:rsidR="0040178F" w:rsidRDefault="0092369D">
      <w:pPr>
        <w:pStyle w:val="c"/>
        <w:rPr>
          <w:rFonts w:eastAsiaTheme="minorHAnsi"/>
        </w:rPr>
      </w:pPr>
      <w:r>
        <w:rPr>
          <w:rFonts w:eastAsiaTheme="minorHAnsi"/>
        </w:rPr>
        <w:t xml:space="preserve">  </w:t>
      </w:r>
      <w:r w:rsidRPr="00E04F4A">
        <w:rPr>
          <w:rFonts w:eastAsiaTheme="minorHAnsi"/>
        </w:rPr>
        <w:t>&lt;o:left v:ext="view" dashstyle="1 1" color="blue" weight="5pt" on="t"/&gt;</w:t>
      </w:r>
    </w:p>
    <w:p w:rsidR="0040178F" w:rsidRDefault="0092369D">
      <w:pPr>
        <w:pStyle w:val="c"/>
        <w:rPr>
          <w:rFonts w:eastAsiaTheme="minorHAnsi"/>
        </w:rPr>
      </w:pPr>
      <w:r>
        <w:rPr>
          <w:rFonts w:eastAsiaTheme="minorHAnsi"/>
        </w:rPr>
        <w:t xml:space="preserve">  </w:t>
      </w:r>
      <w:r w:rsidRPr="00E04F4A">
        <w:rPr>
          <w:rFonts w:eastAsiaTheme="minorHAnsi"/>
        </w:rPr>
        <w:t>&lt;o:t</w:t>
      </w:r>
      <w:r>
        <w:rPr>
          <w:rFonts w:eastAsiaTheme="minorHAnsi"/>
        </w:rPr>
        <w:t>op v:ext="view" color="black</w:t>
      </w:r>
      <w:r w:rsidRPr="00E04F4A">
        <w:rPr>
          <w:rFonts w:eastAsiaTheme="minorHAnsi"/>
        </w:rPr>
        <w:t>" weight="2.25pt" on="t"/&gt;</w:t>
      </w:r>
    </w:p>
    <w:p w:rsidR="0040178F" w:rsidRDefault="0092369D">
      <w:pPr>
        <w:pStyle w:val="c"/>
        <w:rPr>
          <w:rFonts w:eastAsiaTheme="minorHAnsi"/>
        </w:rPr>
      </w:pPr>
      <w:r>
        <w:rPr>
          <w:rFonts w:eastAsiaTheme="minorHAnsi"/>
        </w:rPr>
        <w:t xml:space="preserve">  </w:t>
      </w:r>
      <w:r w:rsidRPr="00E04F4A">
        <w:rPr>
          <w:rFonts w:eastAsiaTheme="minorHAnsi"/>
        </w:rPr>
        <w:t>&lt;o:right v:ext="view" dashstyle="1 1" color="blue" weight="5pt" on="t"/&gt;</w:t>
      </w:r>
    </w:p>
    <w:p w:rsidR="0040178F" w:rsidRDefault="0092369D">
      <w:pPr>
        <w:pStyle w:val="c"/>
        <w:rPr>
          <w:rFonts w:eastAsiaTheme="minorHAnsi"/>
        </w:rPr>
      </w:pPr>
      <w:r>
        <w:rPr>
          <w:rFonts w:eastAsiaTheme="minorHAnsi"/>
        </w:rPr>
        <w:t xml:space="preserve">  </w:t>
      </w:r>
      <w:r w:rsidRPr="00E04F4A">
        <w:rPr>
          <w:rFonts w:eastAsiaTheme="minorHAnsi"/>
        </w:rPr>
        <w:t>&lt;o:bottom v:ext="view" color="black" on="t"/&gt;</w:t>
      </w:r>
    </w:p>
    <w:p w:rsidR="0040178F" w:rsidRDefault="0092369D">
      <w:pPr>
        <w:pStyle w:val="c"/>
        <w:rPr>
          <w:rFonts w:eastAsiaTheme="minorHAnsi"/>
        </w:rPr>
      </w:pPr>
      <w:r>
        <w:rPr>
          <w:rFonts w:eastAsiaTheme="minorHAnsi"/>
        </w:rPr>
        <w:t xml:space="preserve">  </w:t>
      </w:r>
      <w:r w:rsidRPr="00E04F4A">
        <w:rPr>
          <w:rFonts w:eastAsiaTheme="minorHAnsi"/>
        </w:rPr>
        <w:t>&lt;o:column v:ext="view" color="#f60" on="t"/&gt;</w:t>
      </w:r>
    </w:p>
    <w:p w:rsidR="0040178F" w:rsidRDefault="0092369D">
      <w:pPr>
        <w:pStyle w:val="c"/>
        <w:rPr>
          <w:rFonts w:eastAsiaTheme="minorHAnsi"/>
        </w:rPr>
      </w:pPr>
      <w:r w:rsidRPr="00E04F4A">
        <w:rPr>
          <w:rFonts w:eastAsiaTheme="minorHAnsi"/>
        </w:rPr>
        <w:t>&lt;/v:stroke&gt;</w:t>
      </w:r>
    </w:p>
    <w:p w:rsidR="0040178F" w:rsidRDefault="00DF1137">
      <w:pPr>
        <w:rPr>
          <w:rFonts w:eastAsiaTheme="minorHAnsi"/>
        </w:rPr>
      </w:pPr>
      <w:r w:rsidRPr="00FB6340">
        <w:rPr>
          <w:rFonts w:eastAsiaTheme="minorHAnsi"/>
          <w:noProof/>
          <w:lang w:val="en-US" w:eastAsia="en-US"/>
        </w:rPr>
        <w:drawing>
          <wp:inline distT="0" distB="0" distL="0" distR="0">
            <wp:extent cx="1638300" cy="895350"/>
            <wp:effectExtent l="0" t="0" r="0" b="0"/>
            <wp:docPr id="73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5"/>
                    <a:srcRect/>
                    <a:stretch>
                      <a:fillRect/>
                    </a:stretch>
                  </pic:blipFill>
                  <pic:spPr bwMode="auto">
                    <a:xfrm>
                      <a:off x="0" y="0"/>
                      <a:ext cx="1638300" cy="895350"/>
                    </a:xfrm>
                    <a:prstGeom prst="rect">
                      <a:avLst/>
                    </a:prstGeom>
                    <a:noFill/>
                  </pic:spPr>
                </pic:pic>
              </a:graphicData>
            </a:graphic>
          </wp:inline>
        </w:drawing>
      </w:r>
    </w:p>
    <w:p w:rsidR="0040178F" w:rsidRDefault="0092369D">
      <w:r w:rsidRPr="00FB6340">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hdrShapeDefaults</w:t>
            </w:r>
            <w:r>
              <w:t xml:space="preserve"> (§</w:t>
            </w:r>
            <w:r w:rsidR="009664E8">
              <w:fldChar w:fldCharType="begin"/>
            </w:r>
            <w:r w:rsidR="00241828">
              <w:instrText>REF book38c9f83b-dc48-49eb-b3ae-53784bbfbe0a \r \h</w:instrText>
            </w:r>
            <w:r w:rsidR="009664E8">
              <w:fldChar w:fldCharType="separate"/>
            </w:r>
            <w:r w:rsidR="003B499F">
              <w:t>2.15.1.50</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shapeDefaults</w:t>
            </w:r>
            <w:r>
              <w:t xml:space="preserve"> (§</w:t>
            </w:r>
            <w:r w:rsidR="009664E8">
              <w:fldChar w:fldCharType="begin"/>
            </w:r>
            <w:r w:rsidR="00241828">
              <w:instrText>REF bookc32f1a86-5e90-417d-b656-aba452594838 \r \h</w:instrText>
            </w:r>
            <w:r w:rsidR="009664E8">
              <w:fldChar w:fldCharType="separate"/>
            </w:r>
            <w:r w:rsidR="003B499F">
              <w:t>2.15.1.79</w:t>
            </w:r>
            <w:r w:rsidR="009664E8">
              <w:fldChar w:fldCharType="end"/>
            </w:r>
            <w:r>
              <w:t xml:space="preserve">); </w:t>
            </w:r>
            <w:r>
              <w:rPr>
                <w:rStyle w:val="Element"/>
              </w:rPr>
              <w:t>stroke</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thref</w:t>
            </w:r>
            <w:r>
              <w:t xml:space="preserve"> (Alternate Image Reference)</w:t>
            </w:r>
          </w:p>
        </w:tc>
        <w:tc>
          <w:tcPr>
            <w:tcW w:w="4000" w:type="pct"/>
          </w:tcPr>
          <w:p w:rsidR="0040178F" w:rsidRDefault="0092369D">
            <w:r w:rsidRPr="002B7242">
              <w:t>Specifies an alternate reference for an image in Macintosh PICT format.</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althref="myimage.pcz" ... &gt;</w:t>
            </w:r>
          </w:p>
          <w:p w:rsidR="0040178F" w:rsidRDefault="0092369D">
            <w:pPr>
              <w:pStyle w:val="c"/>
            </w:pPr>
            <w:r w:rsidRPr="002B7242">
              <w:t>&lt;/v:stroke&gt;</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olor</w:t>
            </w:r>
            <w:r>
              <w:t xml:space="preserve"> (Stroke Color)</w:t>
            </w:r>
          </w:p>
        </w:tc>
        <w:tc>
          <w:tcPr>
            <w:tcW w:w="4000" w:type="pct"/>
          </w:tcPr>
          <w:p w:rsidR="0040178F" w:rsidRDefault="0092369D">
            <w:r>
              <w:t xml:space="preserve">Specifies the stroke color.  Overrides the </w:t>
            </w:r>
            <w:r w:rsidRPr="00814C5F">
              <w:rPr>
                <w:rStyle w:val="Attribute"/>
              </w:rPr>
              <w:t xml:space="preserve">strokecolor </w:t>
            </w:r>
            <w:r w:rsidRPr="00814C5F">
              <w:t xml:space="preserve">attribute of a shape.  Default is </w:t>
            </w:r>
            <w:r w:rsidRPr="00814C5F">
              <w:rPr>
                <w:rStyle w:val="Attributevalue"/>
              </w:rPr>
              <w:t>black</w:t>
            </w:r>
            <w:r w:rsidRPr="00814C5F">
              <w:t xml:space="preserve">.  See the </w:t>
            </w:r>
            <w:r w:rsidRPr="00814C5F">
              <w:rPr>
                <w:rStyle w:val="Attribute"/>
              </w:rPr>
              <w:t xml:space="preserve">fillcolor </w:t>
            </w:r>
            <w:r w:rsidRPr="00814C5F">
              <w:t>attribute for a list of supported named colors.</w:t>
            </w:r>
          </w:p>
          <w:p w:rsidR="0040178F" w:rsidRDefault="0040178F"/>
          <w:p w:rsidR="0040178F" w:rsidRDefault="0092369D">
            <w:r>
              <w:t>[</w:t>
            </w:r>
            <w:r w:rsidRPr="00814C5F">
              <w:rPr>
                <w:rStyle w:val="Non-normativeBracket"/>
              </w:rPr>
              <w:t>Example:</w:t>
            </w:r>
            <w:r w:rsidRPr="00814C5F">
              <w:t xml:space="preserve"> The shape stroke is blue:</w:t>
            </w:r>
          </w:p>
          <w:p w:rsidR="0040178F" w:rsidRDefault="0040178F"/>
          <w:p w:rsidR="0040178F" w:rsidRDefault="0092369D">
            <w:pPr>
              <w:pStyle w:val="c"/>
            </w:pPr>
            <w:r>
              <w:lastRenderedPageBreak/>
              <w:t>&lt;v:shape ... strokecolor="red" ... &gt;</w:t>
            </w:r>
          </w:p>
          <w:p w:rsidR="0040178F" w:rsidRDefault="0092369D">
            <w:pPr>
              <w:pStyle w:val="c"/>
            </w:pPr>
            <w:r>
              <w:t xml:space="preserve">  &lt;v:stroke color="blue"/&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ad0017ce-79e0-43e6-ae03-4779ea27caeb \r \h</w:instrText>
            </w:r>
            <w:r w:rsidR="009664E8">
              <w:fldChar w:fldCharType="separate"/>
            </w:r>
            <w:r w:rsidR="003B499F">
              <w:t>6.2.3.5</w:t>
            </w:r>
            <w:r w:rsidR="009664E8">
              <w:fldChar w:fldCharType="end"/>
            </w:r>
            <w:r>
              <w:t>).</w:t>
            </w:r>
          </w:p>
        </w:tc>
      </w:tr>
      <w:tr w:rsidR="00241828" w:rsidTr="00241828">
        <w:tc>
          <w:tcPr>
            <w:tcW w:w="1000" w:type="pct"/>
          </w:tcPr>
          <w:p w:rsidR="0040178F" w:rsidRDefault="0092369D">
            <w:r>
              <w:rPr>
                <w:rStyle w:val="Element"/>
              </w:rPr>
              <w:lastRenderedPageBreak/>
              <w:t>color2</w:t>
            </w:r>
            <w:r>
              <w:t xml:space="preserve"> (Stroke Alternate Pattern Color)</w:t>
            </w:r>
          </w:p>
        </w:tc>
        <w:tc>
          <w:tcPr>
            <w:tcW w:w="4000" w:type="pct"/>
          </w:tcPr>
          <w:p w:rsidR="0040178F" w:rsidRDefault="0092369D">
            <w:r>
              <w:t xml:space="preserve">Specifies a second color for strokes, used when </w:t>
            </w:r>
            <w:r w:rsidRPr="00814C5F">
              <w:rPr>
                <w:rStyle w:val="Attribute"/>
              </w:rPr>
              <w:t>filltype</w:t>
            </w:r>
            <w:r w:rsidRPr="00814C5F">
              <w:t xml:space="preserve"> is </w:t>
            </w:r>
            <w:r w:rsidRPr="00814C5F">
              <w:rPr>
                <w:rStyle w:val="Attributevalue"/>
              </w:rPr>
              <w:t>pattern</w:t>
            </w:r>
            <w:r w:rsidRPr="00814C5F">
              <w:t>.  Default is no value.</w:t>
            </w:r>
          </w:p>
          <w:p w:rsidR="0040178F" w:rsidRDefault="0040178F"/>
          <w:p w:rsidR="0040178F" w:rsidRDefault="0092369D">
            <w:r>
              <w:t xml:space="preserve">When a pattern fill is used for the stroke, the stroke color is used in colored parts of the source </w:t>
            </w:r>
            <w:r w:rsidRPr="00814C5F">
              <w:t>image.  The color2 defines an alternate color to use in place of black in the source image.</w:t>
            </w:r>
          </w:p>
          <w:p w:rsidR="0040178F" w:rsidRDefault="0040178F"/>
          <w:p w:rsidR="0040178F" w:rsidRDefault="0092369D">
            <w:r>
              <w:t>[</w:t>
            </w:r>
            <w:r w:rsidRPr="00814C5F">
              <w:rPr>
                <w:rStyle w:val="Non-normativeBracket"/>
              </w:rPr>
              <w:t>Example:</w:t>
            </w:r>
            <w:r w:rsidRPr="00814C5F">
              <w:t xml:space="preserve"> This unusual example is intended to demonstrate how the image and colors interact to create a patterned stroke.  The yellow background shows transparency.  The non-square shape and square image create an effective offset.  The heavy stroke weight shows more of the image.  The green shape fill shows how the stroke is overlaid on the shape.</w:t>
            </w:r>
          </w:p>
          <w:p w:rsidR="0040178F" w:rsidRDefault="0040178F"/>
          <w:p w:rsidR="0040178F" w:rsidRDefault="0092369D">
            <w:pPr>
              <w:pStyle w:val="c"/>
            </w:pPr>
            <w:r>
              <w:t>&lt;v:background fillcolor="yellow"/&gt;</w:t>
            </w:r>
          </w:p>
          <w:p w:rsidR="0040178F" w:rsidRDefault="0092369D">
            <w:pPr>
              <w:pStyle w:val="c"/>
            </w:pPr>
            <w:r>
              <w:t>&lt;v:shape style="width:60;height:50"</w:t>
            </w:r>
          </w:p>
          <w:p w:rsidR="0040178F" w:rsidRDefault="0092369D">
            <w:pPr>
              <w:pStyle w:val="c"/>
            </w:pPr>
            <w:r>
              <w:t xml:space="preserve">  strokecolor="red" fillcolor="lime"</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1000 1000,1000 1000,0 x e"&gt;</w:t>
            </w:r>
          </w:p>
          <w:p w:rsidR="0040178F" w:rsidRDefault="0092369D">
            <w:pPr>
              <w:pStyle w:val="c"/>
            </w:pPr>
            <w:r>
              <w:t xml:space="preserve">  &lt;v:stroke filltype="pattern" weight="10pt"</w:t>
            </w:r>
          </w:p>
          <w:p w:rsidR="0040178F" w:rsidRDefault="0092369D">
            <w:pPr>
              <w:pStyle w:val="c"/>
            </w:pPr>
            <w:r>
              <w:t xml:space="preserve">    src="myimage.gif" color2="blue"/&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857250" cy="771525"/>
                  <wp:effectExtent l="0" t="0" r="0" b="0"/>
                  <wp:docPr id="62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1"/>
                          <a:srcRect/>
                          <a:stretch>
                            <a:fillRect/>
                          </a:stretch>
                        </pic:blipFill>
                        <pic:spPr bwMode="auto">
                          <a:xfrm>
                            <a:off x="0" y="0"/>
                            <a:ext cx="857250" cy="7715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814C5F">
              <w:t xml:space="preserve">, where myimage.gif is: </w:t>
            </w:r>
            <w:r>
              <w:rPr>
                <w:noProof/>
                <w:lang w:val="en-US" w:eastAsia="en-US"/>
              </w:rPr>
              <w:drawing>
                <wp:inline distT="0" distB="0" distL="0" distR="0">
                  <wp:extent cx="466725" cy="466725"/>
                  <wp:effectExtent l="0" t="0" r="0" b="0"/>
                  <wp:docPr id="769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2"/>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ad0017ce-79e0-43e6-ae03-4779ea27caeb \r \h</w:instrText>
            </w:r>
            <w:r w:rsidR="009664E8">
              <w:fldChar w:fldCharType="separate"/>
            </w:r>
            <w:r w:rsidR="003B499F">
              <w:t>6.2.3.5</w:t>
            </w:r>
            <w:r w:rsidR="009664E8">
              <w:fldChar w:fldCharType="end"/>
            </w:r>
            <w:r>
              <w:t>).</w:t>
            </w:r>
          </w:p>
        </w:tc>
      </w:tr>
      <w:tr w:rsidR="00241828" w:rsidTr="00241828">
        <w:tc>
          <w:tcPr>
            <w:tcW w:w="1000" w:type="pct"/>
          </w:tcPr>
          <w:p w:rsidR="0040178F" w:rsidRDefault="0092369D">
            <w:r>
              <w:rPr>
                <w:rStyle w:val="Element"/>
              </w:rPr>
              <w:t>dashstyle</w:t>
            </w:r>
            <w:r>
              <w:t xml:space="preserve"> (Stroke Dash Pattern)</w:t>
            </w:r>
          </w:p>
        </w:tc>
        <w:tc>
          <w:tcPr>
            <w:tcW w:w="4000" w:type="pct"/>
          </w:tcPr>
          <w:p w:rsidR="0040178F" w:rsidRDefault="0092369D">
            <w:r>
              <w:t xml:space="preserve">Specifies the dot and dash pattern for a stroke.  Default is </w:t>
            </w:r>
            <w:r w:rsidRPr="00814C5F">
              <w:rPr>
                <w:rStyle w:val="Attributevalue"/>
              </w:rPr>
              <w:t>solid</w:t>
            </w:r>
            <w:r w:rsidRPr="00814C5F">
              <w:t>.  Pre-defined values are:</w:t>
            </w:r>
          </w:p>
          <w:p w:rsidR="0040178F" w:rsidRDefault="0040178F"/>
          <w:p w:rsidR="0040178F" w:rsidRDefault="0092369D">
            <w:pPr>
              <w:pStyle w:val="ListBullet"/>
              <w:rPr>
                <w:rStyle w:val="Attributevalue"/>
              </w:rPr>
            </w:pPr>
            <w:r w:rsidRPr="009D6E40">
              <w:rPr>
                <w:rStyle w:val="Attributevalue"/>
              </w:rPr>
              <w:t>solid</w:t>
            </w:r>
          </w:p>
          <w:p w:rsidR="0040178F" w:rsidRDefault="0092369D">
            <w:pPr>
              <w:pStyle w:val="ListBullet"/>
              <w:rPr>
                <w:rStyle w:val="Attributevalue"/>
              </w:rPr>
            </w:pPr>
            <w:r w:rsidRPr="009D6E40">
              <w:rPr>
                <w:rStyle w:val="Attributevalue"/>
              </w:rPr>
              <w:t>shortdash</w:t>
            </w:r>
          </w:p>
          <w:p w:rsidR="0040178F" w:rsidRDefault="0092369D">
            <w:pPr>
              <w:pStyle w:val="ListBullet"/>
              <w:rPr>
                <w:rStyle w:val="Attributevalue"/>
              </w:rPr>
            </w:pPr>
            <w:r w:rsidRPr="009D6E40">
              <w:rPr>
                <w:rStyle w:val="Attributevalue"/>
              </w:rPr>
              <w:t>shortdot</w:t>
            </w:r>
          </w:p>
          <w:p w:rsidR="0040178F" w:rsidRDefault="0092369D">
            <w:pPr>
              <w:pStyle w:val="ListBullet"/>
              <w:rPr>
                <w:rStyle w:val="Attributevalue"/>
              </w:rPr>
            </w:pPr>
            <w:r w:rsidRPr="009D6E40">
              <w:rPr>
                <w:rStyle w:val="Attributevalue"/>
              </w:rPr>
              <w:t>shortdashdot</w:t>
            </w:r>
          </w:p>
          <w:p w:rsidR="0040178F" w:rsidRDefault="0092369D">
            <w:pPr>
              <w:pStyle w:val="ListBullet"/>
              <w:rPr>
                <w:rStyle w:val="Attributevalue"/>
              </w:rPr>
            </w:pPr>
            <w:r w:rsidRPr="009D6E40">
              <w:rPr>
                <w:rStyle w:val="Attributevalue"/>
              </w:rPr>
              <w:t>shortdashdotdot</w:t>
            </w:r>
          </w:p>
          <w:p w:rsidR="0040178F" w:rsidRDefault="0092369D">
            <w:pPr>
              <w:pStyle w:val="ListBullet"/>
              <w:rPr>
                <w:rStyle w:val="Attributevalue"/>
              </w:rPr>
            </w:pPr>
            <w:r w:rsidRPr="009D6E40">
              <w:rPr>
                <w:rStyle w:val="Attributevalue"/>
              </w:rPr>
              <w:t>dot</w:t>
            </w:r>
          </w:p>
          <w:p w:rsidR="0040178F" w:rsidRDefault="0092369D">
            <w:pPr>
              <w:pStyle w:val="ListBullet"/>
              <w:rPr>
                <w:rStyle w:val="Attributevalue"/>
              </w:rPr>
            </w:pPr>
            <w:r w:rsidRPr="009D6E40">
              <w:rPr>
                <w:rStyle w:val="Attributevalue"/>
              </w:rPr>
              <w:lastRenderedPageBreak/>
              <w:t>dash</w:t>
            </w:r>
          </w:p>
          <w:p w:rsidR="0040178F" w:rsidRDefault="0092369D">
            <w:pPr>
              <w:pStyle w:val="ListBullet"/>
              <w:rPr>
                <w:rStyle w:val="Attributevalue"/>
              </w:rPr>
            </w:pPr>
            <w:r w:rsidRPr="009D6E40">
              <w:rPr>
                <w:rStyle w:val="Attributevalue"/>
              </w:rPr>
              <w:t>longdash</w:t>
            </w:r>
          </w:p>
          <w:p w:rsidR="0040178F" w:rsidRDefault="0092369D">
            <w:pPr>
              <w:pStyle w:val="ListBullet"/>
              <w:rPr>
                <w:rStyle w:val="Attributevalue"/>
              </w:rPr>
            </w:pPr>
            <w:r w:rsidRPr="009D6E40">
              <w:rPr>
                <w:rStyle w:val="Attributevalue"/>
              </w:rPr>
              <w:t>dashdot</w:t>
            </w:r>
          </w:p>
          <w:p w:rsidR="0040178F" w:rsidRDefault="0092369D">
            <w:pPr>
              <w:pStyle w:val="ListBullet"/>
              <w:rPr>
                <w:rStyle w:val="Attributevalue"/>
              </w:rPr>
            </w:pPr>
            <w:r w:rsidRPr="009D6E40">
              <w:rPr>
                <w:rStyle w:val="Attributevalue"/>
              </w:rPr>
              <w:t>longdashdot</w:t>
            </w:r>
          </w:p>
          <w:p w:rsidR="0040178F" w:rsidRDefault="0092369D">
            <w:pPr>
              <w:pStyle w:val="ListBullet"/>
              <w:rPr>
                <w:rStyle w:val="Attributevalue"/>
              </w:rPr>
            </w:pPr>
            <w:r w:rsidRPr="009D6E40">
              <w:rPr>
                <w:rStyle w:val="Attributevalue"/>
              </w:rPr>
              <w:t>longdashdotdot</w:t>
            </w:r>
          </w:p>
          <w:p w:rsidR="0040178F" w:rsidRDefault="0040178F"/>
          <w:p w:rsidR="0040178F" w:rsidRDefault="0092369D">
            <w:r>
              <w:t xml:space="preserve">A custom-defined dash pattern may also be specified using a series of numbers.  These define the length of the dash (the drawn part of the stroke) and the length of the space between the dashes.  The lengths are relative to the line width: a length of 1 is equal to the line width.  The </w:t>
            </w:r>
            <w:r w:rsidRPr="00814C5F">
              <w:rPr>
                <w:rStyle w:val="Attribute"/>
              </w:rPr>
              <w:t xml:space="preserve">endcap </w:t>
            </w:r>
            <w:r w:rsidRPr="00814C5F">
              <w:t>style is applied to each dash but the arrow style is not.  The string defines the length of the dash then the length of the space.  This may be repeated to form complex dash styles.  The string should always contain a pair of numbers; if it contains an odd number of numbers the last is disregarded.  0 implies a dot that is fourfold symmetrical (with round end caps, this is a circle).</w:t>
            </w:r>
          </w:p>
          <w:p w:rsidR="0040178F" w:rsidRDefault="0040178F"/>
          <w:p w:rsidR="0040178F" w:rsidRDefault="0092369D">
            <w:r>
              <w:t>[</w:t>
            </w:r>
            <w:r w:rsidRPr="00814C5F">
              <w:rPr>
                <w:rStyle w:val="Non-normativeBracket"/>
              </w:rPr>
              <w:t>Example:</w:t>
            </w:r>
          </w:p>
          <w:p w:rsidR="0040178F" w:rsidRDefault="0040178F"/>
          <w:p w:rsidR="0040178F" w:rsidRDefault="0092369D">
            <w:pPr>
              <w:pStyle w:val="c"/>
            </w:pPr>
            <w:r>
              <w:t>&lt;v:stroke dashstyle="0 2" weight="3pt"</w:t>
            </w:r>
          </w:p>
          <w:p w:rsidR="0040178F" w:rsidRDefault="0092369D">
            <w:pPr>
              <w:pStyle w:val="c"/>
            </w:pPr>
            <w:r>
              <w:t xml:space="preserve">  endcap="round"&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523875" cy="523875"/>
                  <wp:effectExtent l="0" t="0" r="0" b="0"/>
                  <wp:docPr id="348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3"/>
                          <a:srcRect/>
                          <a:stretch>
                            <a:fillRect/>
                          </a:stretch>
                        </pic:blipFill>
                        <pic:spPr bwMode="auto">
                          <a:xfrm>
                            <a:off x="0" y="0"/>
                            <a:ext cx="5238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pPr>
              <w:pStyle w:val="c"/>
            </w:pPr>
            <w:r>
              <w:t>&lt;</w:t>
            </w:r>
            <w:r w:rsidRPr="00814C5F">
              <w:t>v:stroke dashstyle="longdashdotdot"</w:t>
            </w:r>
          </w:p>
          <w:p w:rsidR="0040178F" w:rsidRDefault="0092369D">
            <w:pPr>
              <w:pStyle w:val="c"/>
            </w:pPr>
            <w:r>
              <w:t xml:space="preserve">  weight="2pt"&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504825" cy="504825"/>
                  <wp:effectExtent l="0" t="0" r="0" b="0"/>
                  <wp:docPr id="10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4"/>
                          <a:srcRect/>
                          <a:stretch>
                            <a:fillRect/>
                          </a:stretch>
                        </pic:blipFill>
                        <pic:spPr bwMode="auto">
                          <a:xfrm>
                            <a:off x="0" y="0"/>
                            <a:ext cx="504825" cy="5048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endarrow</w:t>
            </w:r>
            <w:r>
              <w:t xml:space="preserve"> (Line End Arrowhead)</w:t>
            </w:r>
          </w:p>
        </w:tc>
        <w:tc>
          <w:tcPr>
            <w:tcW w:w="4000" w:type="pct"/>
          </w:tcPr>
          <w:p w:rsidR="0040178F" w:rsidRDefault="0092369D">
            <w:r w:rsidRPr="002B7242">
              <w:t xml:space="preserve">Specifies an arrowhead for the end of a line.  Default is </w:t>
            </w:r>
            <w:r w:rsidRPr="002B7242">
              <w:rPr>
                <w:rStyle w:val="Attributevalue"/>
              </w:rPr>
              <w:t>none</w:t>
            </w:r>
            <w:r w:rsidRPr="002B7242">
              <w:t>.  Note that the path must not be closed with the x command for the arrowhead to show.  Allowed values are:</w:t>
            </w:r>
          </w:p>
          <w:p w:rsidR="0040178F" w:rsidRDefault="0040178F"/>
          <w:p w:rsidR="0040178F" w:rsidRDefault="0092369D">
            <w:pPr>
              <w:pStyle w:val="ListBullet"/>
              <w:rPr>
                <w:rStyle w:val="Attributevalue"/>
              </w:rPr>
            </w:pPr>
            <w:r w:rsidRPr="002B7242">
              <w:rPr>
                <w:rStyle w:val="Attributevalue"/>
              </w:rPr>
              <w:t>none</w:t>
            </w:r>
          </w:p>
          <w:p w:rsidR="0040178F" w:rsidRDefault="0092369D">
            <w:pPr>
              <w:pStyle w:val="ListBullet"/>
              <w:rPr>
                <w:rStyle w:val="Attributevalue"/>
              </w:rPr>
            </w:pPr>
            <w:r w:rsidRPr="002B7242">
              <w:rPr>
                <w:rStyle w:val="Attributevalue"/>
              </w:rPr>
              <w:t>block</w:t>
            </w:r>
          </w:p>
          <w:p w:rsidR="0040178F" w:rsidRDefault="0092369D">
            <w:pPr>
              <w:pStyle w:val="ListBullet"/>
              <w:rPr>
                <w:rStyle w:val="Attributevalue"/>
              </w:rPr>
            </w:pPr>
            <w:r w:rsidRPr="002B7242">
              <w:rPr>
                <w:rStyle w:val="Attributevalue"/>
              </w:rPr>
              <w:t>classic</w:t>
            </w:r>
          </w:p>
          <w:p w:rsidR="0040178F" w:rsidRDefault="0092369D">
            <w:pPr>
              <w:pStyle w:val="ListBullet"/>
              <w:rPr>
                <w:rStyle w:val="Attributevalue"/>
              </w:rPr>
            </w:pPr>
            <w:r w:rsidRPr="002B7242">
              <w:rPr>
                <w:rStyle w:val="Attributevalue"/>
              </w:rPr>
              <w:t>diamond</w:t>
            </w:r>
          </w:p>
          <w:p w:rsidR="0040178F" w:rsidRDefault="0092369D">
            <w:pPr>
              <w:pStyle w:val="ListBullet"/>
              <w:rPr>
                <w:rStyle w:val="Attributevalue"/>
              </w:rPr>
            </w:pPr>
            <w:r w:rsidRPr="002B7242">
              <w:rPr>
                <w:rStyle w:val="Attributevalue"/>
              </w:rPr>
              <w:t>oval</w:t>
            </w:r>
          </w:p>
          <w:p w:rsidR="0040178F" w:rsidRDefault="0092369D">
            <w:pPr>
              <w:pStyle w:val="ListBullet"/>
              <w:rPr>
                <w:rStyle w:val="Attributevalue"/>
              </w:rPr>
            </w:pPr>
            <w:r w:rsidRPr="002B7242">
              <w:rPr>
                <w:rStyle w:val="Attributevalue"/>
              </w:rPr>
              <w:t>open</w:t>
            </w:r>
          </w:p>
          <w:p w:rsidR="0040178F" w:rsidRDefault="0040178F">
            <w:pPr>
              <w:rPr>
                <w:rStyle w:val="Attributevalue"/>
              </w:rPr>
            </w:pPr>
          </w:p>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endarrow="classic"/&gt;</w:t>
            </w:r>
          </w:p>
          <w:p w:rsidR="0040178F" w:rsidRDefault="0040178F"/>
          <w:p w:rsidR="0040178F" w:rsidRDefault="00DF1137">
            <w:r>
              <w:rPr>
                <w:noProof/>
                <w:lang w:val="en-US" w:eastAsia="en-US"/>
              </w:rPr>
              <w:drawing>
                <wp:inline distT="0" distB="0" distL="0" distR="0">
                  <wp:extent cx="485775" cy="523875"/>
                  <wp:effectExtent l="0" t="0" r="0" b="0"/>
                  <wp:docPr id="591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5"/>
                          <a:srcRect/>
                          <a:stretch>
                            <a:fillRect/>
                          </a:stretch>
                        </pic:blipFill>
                        <pic:spPr bwMode="auto">
                          <a:xfrm>
                            <a:off x="0" y="0"/>
                            <a:ext cx="4857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Type</w:t>
            </w:r>
            <w:r>
              <w:t xml:space="preserve"> simple type (§</w:t>
            </w:r>
            <w:r w:rsidR="009664E8">
              <w:fldChar w:fldCharType="begin"/>
            </w:r>
            <w:r w:rsidR="00241828">
              <w:instrText>REF book309ea254-469f-4775-9cb3-390a9e9e7a09 \r \h</w:instrText>
            </w:r>
            <w:r w:rsidR="009664E8">
              <w:fldChar w:fldCharType="separate"/>
            </w:r>
            <w:r w:rsidR="003B499F">
              <w:t>6.1.3.9</w:t>
            </w:r>
            <w:r w:rsidR="009664E8">
              <w:fldChar w:fldCharType="end"/>
            </w:r>
            <w:r>
              <w:t>).</w:t>
            </w:r>
          </w:p>
        </w:tc>
      </w:tr>
      <w:tr w:rsidR="00241828" w:rsidTr="00241828">
        <w:tc>
          <w:tcPr>
            <w:tcW w:w="1000" w:type="pct"/>
          </w:tcPr>
          <w:p w:rsidR="0040178F" w:rsidRDefault="0092369D">
            <w:r>
              <w:rPr>
                <w:rStyle w:val="Element"/>
              </w:rPr>
              <w:lastRenderedPageBreak/>
              <w:t>endarrowlength</w:t>
            </w:r>
            <w:r>
              <w:t xml:space="preserve"> (Line End Arrowhead Length)</w:t>
            </w:r>
          </w:p>
        </w:tc>
        <w:tc>
          <w:tcPr>
            <w:tcW w:w="4000" w:type="pct"/>
          </w:tcPr>
          <w:p w:rsidR="0040178F" w:rsidRDefault="0092369D">
            <w:r w:rsidRPr="002B7242">
              <w:t>Specifies</w:t>
            </w:r>
            <w:r w:rsidRPr="002B7242" w:rsidDel="008F3BE1">
              <w:t xml:space="preserve"> </w:t>
            </w:r>
            <w:r w:rsidRPr="002B7242">
              <w:t xml:space="preserve">the length of the arrowhead at the end of a line.  Default is </w:t>
            </w:r>
            <w:r w:rsidRPr="002B7242">
              <w:rPr>
                <w:rStyle w:val="Attributevalue"/>
              </w:rPr>
              <w:t>medium</w:t>
            </w:r>
            <w:r w:rsidRPr="002B7242">
              <w:t>.  Allowed values are:</w:t>
            </w:r>
          </w:p>
          <w:p w:rsidR="0040178F" w:rsidRDefault="0040178F"/>
          <w:p w:rsidR="0040178F" w:rsidRDefault="0092369D">
            <w:pPr>
              <w:pStyle w:val="ListBullet"/>
              <w:rPr>
                <w:rStyle w:val="Attributevalue"/>
              </w:rPr>
            </w:pPr>
            <w:r w:rsidRPr="002B7242">
              <w:rPr>
                <w:rStyle w:val="Attributevalue"/>
              </w:rPr>
              <w:t>short</w:t>
            </w:r>
          </w:p>
          <w:p w:rsidR="0040178F" w:rsidRDefault="0092369D">
            <w:pPr>
              <w:pStyle w:val="ListBullet"/>
              <w:rPr>
                <w:rStyle w:val="Attributevalue"/>
              </w:rPr>
            </w:pPr>
            <w:r w:rsidRPr="002B7242">
              <w:rPr>
                <w:rStyle w:val="Attributevalue"/>
              </w:rPr>
              <w:t>medium</w:t>
            </w:r>
          </w:p>
          <w:p w:rsidR="0040178F" w:rsidRDefault="0092369D">
            <w:pPr>
              <w:pStyle w:val="ListBullet"/>
              <w:rPr>
                <w:rStyle w:val="Attributevalue"/>
              </w:rPr>
            </w:pPr>
            <w:r w:rsidRPr="002B7242">
              <w:rPr>
                <w:rStyle w:val="Attributevalue"/>
              </w:rPr>
              <w:t>long</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endarrowlength="long" ... /&gt;</w:t>
            </w:r>
          </w:p>
          <w:p w:rsidR="0040178F" w:rsidRDefault="0040178F"/>
          <w:p w:rsidR="0040178F" w:rsidRDefault="00DF1137">
            <w:r>
              <w:rPr>
                <w:noProof/>
                <w:lang w:val="en-US" w:eastAsia="en-US"/>
              </w:rPr>
              <w:drawing>
                <wp:inline distT="0" distB="0" distL="0" distR="0">
                  <wp:extent cx="485775" cy="523875"/>
                  <wp:effectExtent l="0" t="0" r="0" b="0"/>
                  <wp:docPr id="678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6"/>
                          <a:srcRect/>
                          <a:stretch>
                            <a:fillRect/>
                          </a:stretch>
                        </pic:blipFill>
                        <pic:spPr bwMode="auto">
                          <a:xfrm>
                            <a:off x="0" y="0"/>
                            <a:ext cx="4857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Length</w:t>
            </w:r>
            <w:r>
              <w:t xml:space="preserve"> simple type (§</w:t>
            </w:r>
            <w:r w:rsidR="009664E8">
              <w:fldChar w:fldCharType="begin"/>
            </w:r>
            <w:r w:rsidR="00241828">
              <w:instrText>REF book33061817-05c0-479e-a98b-2887458f3b3e \r \h</w:instrText>
            </w:r>
            <w:r w:rsidR="009664E8">
              <w:fldChar w:fldCharType="separate"/>
            </w:r>
            <w:r w:rsidR="003B499F">
              <w:t>6.1.3.8</w:t>
            </w:r>
            <w:r w:rsidR="009664E8">
              <w:fldChar w:fldCharType="end"/>
            </w:r>
            <w:r>
              <w:t>).</w:t>
            </w:r>
          </w:p>
        </w:tc>
      </w:tr>
      <w:tr w:rsidR="00241828" w:rsidTr="00241828">
        <w:tc>
          <w:tcPr>
            <w:tcW w:w="1000" w:type="pct"/>
          </w:tcPr>
          <w:p w:rsidR="0040178F" w:rsidRDefault="0092369D">
            <w:r>
              <w:rPr>
                <w:rStyle w:val="Element"/>
              </w:rPr>
              <w:t>endarrowwidth</w:t>
            </w:r>
            <w:r>
              <w:t xml:space="preserve"> (Line End Arrowhead Width)</w:t>
            </w:r>
          </w:p>
        </w:tc>
        <w:tc>
          <w:tcPr>
            <w:tcW w:w="4000" w:type="pct"/>
          </w:tcPr>
          <w:p w:rsidR="0040178F" w:rsidRDefault="0092369D">
            <w:r w:rsidRPr="002B7242">
              <w:t>Specifies</w:t>
            </w:r>
            <w:r w:rsidRPr="002B7242" w:rsidDel="008F3BE1">
              <w:t xml:space="preserve"> </w:t>
            </w:r>
            <w:r w:rsidRPr="002B7242">
              <w:t xml:space="preserve">the width of the arrowhead at the end of a line.  Default is </w:t>
            </w:r>
            <w:r w:rsidRPr="002B7242">
              <w:rPr>
                <w:rStyle w:val="Attributevalue"/>
              </w:rPr>
              <w:t>medium</w:t>
            </w:r>
            <w:r w:rsidRPr="002B7242">
              <w:t>.  Allowed values are:</w:t>
            </w:r>
          </w:p>
          <w:p w:rsidR="0040178F" w:rsidRDefault="0040178F"/>
          <w:p w:rsidR="0040178F" w:rsidRDefault="0092369D">
            <w:pPr>
              <w:pStyle w:val="ListBullet"/>
              <w:rPr>
                <w:rStyle w:val="Attributevalue"/>
              </w:rPr>
            </w:pPr>
            <w:r w:rsidRPr="002B7242">
              <w:rPr>
                <w:rStyle w:val="Attributevalue"/>
              </w:rPr>
              <w:t>narrow</w:t>
            </w:r>
          </w:p>
          <w:p w:rsidR="0040178F" w:rsidRDefault="0092369D">
            <w:pPr>
              <w:pStyle w:val="ListBullet"/>
              <w:rPr>
                <w:rStyle w:val="Attributevalue"/>
              </w:rPr>
            </w:pPr>
            <w:r w:rsidRPr="002B7242">
              <w:rPr>
                <w:rStyle w:val="Attributevalue"/>
              </w:rPr>
              <w:t>medium</w:t>
            </w:r>
          </w:p>
          <w:p w:rsidR="0040178F" w:rsidRDefault="0092369D">
            <w:pPr>
              <w:pStyle w:val="ListBullet"/>
              <w:rPr>
                <w:rStyle w:val="Attributevalue"/>
              </w:rPr>
            </w:pPr>
            <w:r w:rsidRPr="002B7242">
              <w:rPr>
                <w:rStyle w:val="Attributevalue"/>
              </w:rPr>
              <w:t>wid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endarrowwidth="wide" ... /&gt;</w:t>
            </w:r>
          </w:p>
          <w:p w:rsidR="0040178F" w:rsidRDefault="0040178F"/>
          <w:p w:rsidR="0040178F" w:rsidRDefault="00DF1137">
            <w:r>
              <w:rPr>
                <w:noProof/>
                <w:lang w:val="en-US" w:eastAsia="en-US"/>
              </w:rPr>
              <w:drawing>
                <wp:inline distT="0" distB="0" distL="0" distR="0">
                  <wp:extent cx="485775" cy="542925"/>
                  <wp:effectExtent l="0" t="0" r="0" b="0"/>
                  <wp:docPr id="48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7"/>
                          <a:srcRect/>
                          <a:stretch>
                            <a:fillRect/>
                          </a:stretch>
                        </pic:blipFill>
                        <pic:spPr bwMode="auto">
                          <a:xfrm>
                            <a:off x="0" y="0"/>
                            <a:ext cx="485775" cy="5429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lastRenderedPageBreak/>
              <w:t>end example</w:t>
            </w:r>
            <w:r>
              <w:t>]</w:t>
            </w:r>
          </w:p>
          <w:p w:rsidR="0040178F" w:rsidRDefault="0040178F"/>
          <w:p w:rsidR="0040178F" w:rsidRDefault="0092369D">
            <w:r>
              <w:t xml:space="preserve">The possible values for this attribute are defined by the </w:t>
            </w:r>
            <w:r>
              <w:rPr>
                <w:rStyle w:val="Type"/>
              </w:rPr>
              <w:t>ST_StrokeArrowWidth</w:t>
            </w:r>
            <w:r>
              <w:t xml:space="preserve"> simple type (§</w:t>
            </w:r>
            <w:r w:rsidR="009664E8">
              <w:fldChar w:fldCharType="begin"/>
            </w:r>
            <w:r w:rsidR="00241828">
              <w:instrText>REF book3a2573bf-0218-4a7b-b74f-36daca240b42 \r \h</w:instrText>
            </w:r>
            <w:r w:rsidR="009664E8">
              <w:fldChar w:fldCharType="separate"/>
            </w:r>
            <w:r w:rsidR="003B499F">
              <w:t>6.1.3.10</w:t>
            </w:r>
            <w:r w:rsidR="009664E8">
              <w:fldChar w:fldCharType="end"/>
            </w:r>
            <w:r>
              <w:t>).</w:t>
            </w:r>
          </w:p>
        </w:tc>
      </w:tr>
      <w:tr w:rsidR="00241828" w:rsidTr="00241828">
        <w:tc>
          <w:tcPr>
            <w:tcW w:w="1000" w:type="pct"/>
          </w:tcPr>
          <w:p w:rsidR="0040178F" w:rsidRDefault="0092369D">
            <w:r>
              <w:rPr>
                <w:rStyle w:val="Element"/>
              </w:rPr>
              <w:lastRenderedPageBreak/>
              <w:t>endcap</w:t>
            </w:r>
            <w:r>
              <w:t xml:space="preserve"> (Line End Cap)</w:t>
            </w:r>
          </w:p>
        </w:tc>
        <w:tc>
          <w:tcPr>
            <w:tcW w:w="4000" w:type="pct"/>
          </w:tcPr>
          <w:p w:rsidR="0040178F" w:rsidRDefault="0092369D">
            <w:r>
              <w:t>Specifies</w:t>
            </w:r>
            <w:r w:rsidRPr="00814C5F" w:rsidDel="008F3BE1">
              <w:t xml:space="preserve"> </w:t>
            </w:r>
            <w:r w:rsidRPr="00814C5F">
              <w:t xml:space="preserve">the cap style for the end of a stroke.  Default is </w:t>
            </w:r>
            <w:r w:rsidRPr="00814C5F">
              <w:rPr>
                <w:rStyle w:val="Attributevalue"/>
              </w:rPr>
              <w:t>flat</w:t>
            </w:r>
            <w:r w:rsidRPr="00814C5F">
              <w:t>.  Allowed values are:</w:t>
            </w:r>
          </w:p>
          <w:p w:rsidR="0040178F" w:rsidRDefault="0040178F"/>
          <w:p w:rsidR="0040178F" w:rsidRDefault="0092369D">
            <w:pPr>
              <w:pStyle w:val="ListBullet"/>
              <w:rPr>
                <w:rStyle w:val="Attributevalue"/>
              </w:rPr>
            </w:pPr>
            <w:r w:rsidRPr="009D6E40">
              <w:rPr>
                <w:rStyle w:val="Attributevalue"/>
              </w:rPr>
              <w:t>flat</w:t>
            </w:r>
          </w:p>
          <w:p w:rsidR="0040178F" w:rsidRDefault="0092369D">
            <w:pPr>
              <w:pStyle w:val="ListBullet"/>
              <w:rPr>
                <w:rStyle w:val="Attributevalue"/>
              </w:rPr>
            </w:pPr>
            <w:r w:rsidRPr="009D6E40">
              <w:rPr>
                <w:rStyle w:val="Attributevalue"/>
              </w:rPr>
              <w:t>square</w:t>
            </w:r>
          </w:p>
          <w:p w:rsidR="0040178F" w:rsidRDefault="0092369D">
            <w:pPr>
              <w:pStyle w:val="ListBullet"/>
              <w:rPr>
                <w:rStyle w:val="Attributevalue"/>
              </w:rPr>
            </w:pPr>
            <w:r w:rsidRPr="009D6E40">
              <w:rPr>
                <w:rStyle w:val="Attributevalue"/>
              </w:rPr>
              <w:t>round</w:t>
            </w:r>
          </w:p>
          <w:p w:rsidR="0040178F" w:rsidRDefault="0040178F"/>
          <w:p w:rsidR="0040178F" w:rsidRDefault="0092369D">
            <w:r>
              <w:t>[</w:t>
            </w:r>
            <w:r w:rsidRPr="00814C5F">
              <w:rPr>
                <w:rStyle w:val="Non-normativeBracket"/>
              </w:rPr>
              <w:t>Example:</w:t>
            </w:r>
          </w:p>
          <w:p w:rsidR="0040178F" w:rsidRDefault="0040178F"/>
          <w:p w:rsidR="0040178F" w:rsidRDefault="0092369D">
            <w:pPr>
              <w:pStyle w:val="c"/>
            </w:pPr>
            <w:r>
              <w:t>&lt;v:stroke ... endcap="round" weight="10pt" ... /&gt;</w:t>
            </w:r>
          </w:p>
          <w:p w:rsidR="0040178F" w:rsidRDefault="0040178F"/>
          <w:p w:rsidR="0040178F" w:rsidRDefault="00DF1137">
            <w:pPr>
              <w:pStyle w:val="c"/>
            </w:pPr>
            <w:r w:rsidRPr="0098448A">
              <w:rPr>
                <w:lang w:val="en-US" w:eastAsia="en-US"/>
              </w:rPr>
              <w:drawing>
                <wp:inline distT="0" distB="0" distL="0" distR="0">
                  <wp:extent cx="619125" cy="609600"/>
                  <wp:effectExtent l="0" t="0" r="0" b="0"/>
                  <wp:docPr id="37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8"/>
                          <a:srcRect/>
                          <a:stretch>
                            <a:fillRect/>
                          </a:stretch>
                        </pic:blipFill>
                        <pic:spPr bwMode="auto">
                          <a:xfrm>
                            <a:off x="0" y="0"/>
                            <a:ext cx="619125" cy="6096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814C5F">
              <w:t xml:space="preserve"> endcap="flat"</w:t>
            </w:r>
          </w:p>
          <w:p w:rsidR="0040178F" w:rsidRDefault="00DF1137">
            <w:pPr>
              <w:pStyle w:val="c"/>
            </w:pPr>
            <w:r w:rsidRPr="0098448A">
              <w:rPr>
                <w:lang w:val="en-US" w:eastAsia="en-US"/>
              </w:rPr>
              <w:drawing>
                <wp:inline distT="0" distB="0" distL="0" distR="0">
                  <wp:extent cx="619125" cy="609600"/>
                  <wp:effectExtent l="0" t="0" r="0" b="0"/>
                  <wp:docPr id="481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9"/>
                          <a:srcRect/>
                          <a:stretch>
                            <a:fillRect/>
                          </a:stretch>
                        </pic:blipFill>
                        <pic:spPr bwMode="auto">
                          <a:xfrm>
                            <a:off x="0" y="0"/>
                            <a:ext cx="619125" cy="6096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814C5F">
              <w:t xml:space="preserve"> endcap="square"</w:t>
            </w:r>
          </w:p>
          <w:p w:rsidR="0040178F" w:rsidRDefault="00DF1137">
            <w:pPr>
              <w:pStyle w:val="c"/>
            </w:pPr>
            <w:r w:rsidRPr="0098448A">
              <w:rPr>
                <w:lang w:val="en-US" w:eastAsia="en-US"/>
              </w:rPr>
              <w:drawing>
                <wp:inline distT="0" distB="0" distL="0" distR="0">
                  <wp:extent cx="619125" cy="609600"/>
                  <wp:effectExtent l="0" t="0" r="0" b="0"/>
                  <wp:docPr id="715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0"/>
                          <a:srcRect/>
                          <a:stretch>
                            <a:fillRect/>
                          </a:stretch>
                        </pic:blipFill>
                        <pic:spPr bwMode="auto">
                          <a:xfrm>
                            <a:off x="0" y="0"/>
                            <a:ext cx="619125" cy="6096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814C5F">
              <w:t xml:space="preserve"> endcap="round"</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EndCap</w:t>
            </w:r>
            <w:r>
              <w:t xml:space="preserve"> simple type (§</w:t>
            </w:r>
            <w:r w:rsidR="009664E8">
              <w:fldChar w:fldCharType="begin"/>
            </w:r>
            <w:r w:rsidR="00241828">
              <w:instrText>REF bookd52d47f6-c3e2-4af0-ac68-e287548c5572 \r \h</w:instrText>
            </w:r>
            <w:r w:rsidR="009664E8">
              <w:fldChar w:fldCharType="separate"/>
            </w:r>
            <w:r w:rsidR="003B499F">
              <w:t>6.1.3.11</w:t>
            </w:r>
            <w:r w:rsidR="009664E8">
              <w:fldChar w:fldCharType="end"/>
            </w:r>
            <w:r>
              <w:t>).</w:t>
            </w:r>
          </w:p>
        </w:tc>
      </w:tr>
      <w:tr w:rsidR="00241828" w:rsidTr="00241828">
        <w:tc>
          <w:tcPr>
            <w:tcW w:w="1000" w:type="pct"/>
          </w:tcPr>
          <w:p w:rsidR="0040178F" w:rsidRDefault="0092369D">
            <w:r>
              <w:rPr>
                <w:rStyle w:val="Element"/>
              </w:rPr>
              <w:t>ext</w:t>
            </w:r>
            <w:r>
              <w:t xml:space="preserve"> (VML Extension Handling Behavior)</w:t>
            </w:r>
          </w:p>
          <w:p w:rsidR="0040178F" w:rsidRDefault="0040178F"/>
          <w:p w:rsidR="0040178F" w:rsidRDefault="0092369D">
            <w:r>
              <w:t xml:space="preserve">Namespace: </w:t>
            </w:r>
            <w:r>
              <w:rPr>
                <w:rStyle w:val="Type"/>
              </w:rPr>
              <w:t>urn:schemas-microsoft-com:vml</w:t>
            </w:r>
          </w:p>
        </w:tc>
        <w:tc>
          <w:tcPr>
            <w:tcW w:w="4000" w:type="pct"/>
          </w:tcPr>
          <w:p w:rsidR="0040178F" w:rsidRDefault="0092369D">
            <w:r>
              <w:t xml:space="preserve">Specifies an optional value that indicates how applications that implement VML should 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end 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r w:rsidR="00241828" w:rsidTr="00241828">
        <w:tc>
          <w:tcPr>
            <w:tcW w:w="1000" w:type="pct"/>
          </w:tcPr>
          <w:p w:rsidR="0040178F" w:rsidRDefault="0092369D">
            <w:r>
              <w:rPr>
                <w:rStyle w:val="Element"/>
              </w:rPr>
              <w:t>filltype</w:t>
            </w:r>
            <w:r>
              <w:t xml:space="preserve"> (Stroke Image Style)</w:t>
            </w:r>
          </w:p>
        </w:tc>
        <w:tc>
          <w:tcPr>
            <w:tcW w:w="4000" w:type="pct"/>
          </w:tcPr>
          <w:p w:rsidR="0040178F" w:rsidRDefault="0092369D">
            <w:r w:rsidRPr="002B7242">
              <w:t>Specifies</w:t>
            </w:r>
            <w:r w:rsidRPr="002B7242" w:rsidDel="008F3BE1">
              <w:t xml:space="preserve"> </w:t>
            </w:r>
            <w:r w:rsidRPr="002B7242">
              <w:t xml:space="preserve">the type of fill used for the background of a stroke.  Default is </w:t>
            </w:r>
            <w:r w:rsidRPr="002B7242">
              <w:rPr>
                <w:rStyle w:val="Attributevalue"/>
              </w:rPr>
              <w:t>solid</w:t>
            </w:r>
            <w:r w:rsidRPr="002B7242">
              <w:t>.  Allowed values are:</w:t>
            </w:r>
          </w:p>
          <w:p w:rsidR="0040178F" w:rsidRDefault="0040178F"/>
          <w:p w:rsidR="0040178F" w:rsidRDefault="0092369D">
            <w:pPr>
              <w:pStyle w:val="ListBullet"/>
            </w:pPr>
            <w:r w:rsidRPr="002B7242">
              <w:rPr>
                <w:rStyle w:val="Attributevalue"/>
              </w:rPr>
              <w:t>solid</w:t>
            </w:r>
            <w:r w:rsidRPr="002B7242">
              <w:t xml:space="preserve"> - The fill pattern is solid.</w:t>
            </w:r>
          </w:p>
          <w:p w:rsidR="0040178F" w:rsidRDefault="0092369D">
            <w:pPr>
              <w:pStyle w:val="ListBullet"/>
            </w:pPr>
            <w:r w:rsidRPr="002B7242">
              <w:rPr>
                <w:rStyle w:val="Attributevalue"/>
              </w:rPr>
              <w:t>tile</w:t>
            </w:r>
            <w:r w:rsidRPr="002B7242">
              <w:t xml:space="preserve"> - The fill image is tiled.</w:t>
            </w:r>
          </w:p>
          <w:p w:rsidR="0040178F" w:rsidRDefault="0092369D">
            <w:pPr>
              <w:pStyle w:val="ListBullet"/>
            </w:pPr>
            <w:r w:rsidRPr="002B7242">
              <w:rPr>
                <w:rStyle w:val="Attributevalue"/>
              </w:rPr>
              <w:t>pattern</w:t>
            </w:r>
            <w:r w:rsidRPr="002B7242">
              <w:t xml:space="preserve"> - The fill image is stretched to form a pattern.</w:t>
            </w:r>
          </w:p>
          <w:p w:rsidR="0040178F" w:rsidRDefault="0092369D">
            <w:pPr>
              <w:pStyle w:val="ListBullet"/>
            </w:pPr>
            <w:r w:rsidRPr="002B7242">
              <w:rPr>
                <w:rStyle w:val="Attributevalue"/>
              </w:rPr>
              <w:t>frame</w:t>
            </w:r>
            <w:r w:rsidRPr="002B7242">
              <w:t xml:space="preserve"> - The fill image becomes a border for the shap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hape style="width:50;height:50"</w:t>
            </w:r>
          </w:p>
          <w:p w:rsidR="0040178F" w:rsidRDefault="0092369D">
            <w:pPr>
              <w:pStyle w:val="c"/>
            </w:pPr>
            <w:r w:rsidRPr="002B7242">
              <w:t xml:space="preserve">  strokecolor="red" </w:t>
            </w:r>
          </w:p>
          <w:p w:rsidR="0040178F" w:rsidRDefault="0092369D">
            <w:pPr>
              <w:pStyle w:val="c"/>
            </w:pPr>
            <w:r w:rsidRPr="002B7242">
              <w:t xml:space="preserve">  path="m </w:t>
            </w:r>
            <w:smartTag w:uri="urn:schemas-microsoft-com:office:smarttags" w:element="metricconverter">
              <w:smartTagPr>
                <w:attr w:name="ProductID" w:val="0,0 l"/>
              </w:smartTagPr>
              <w:r w:rsidRPr="002B7242">
                <w:t>0,0 l</w:t>
              </w:r>
            </w:smartTag>
            <w:r w:rsidRPr="002B7242">
              <w:t xml:space="preserve"> 0,1000 1000,1000 1000,0 x e"&gt;</w:t>
            </w:r>
          </w:p>
          <w:p w:rsidR="0040178F" w:rsidRDefault="0092369D">
            <w:pPr>
              <w:pStyle w:val="c"/>
            </w:pPr>
            <w:r w:rsidRPr="002B7242">
              <w:t xml:space="preserve">  &lt;v:stroke filltype="frame" weight="10pt"</w:t>
            </w:r>
          </w:p>
          <w:p w:rsidR="0040178F" w:rsidRDefault="0092369D">
            <w:pPr>
              <w:pStyle w:val="c"/>
            </w:pPr>
            <w:r w:rsidRPr="002B7242">
              <w:t xml:space="preserve">    src="border.gif"/&gt;</w:t>
            </w:r>
          </w:p>
          <w:p w:rsidR="0040178F" w:rsidRDefault="0092369D">
            <w:pPr>
              <w:pStyle w:val="c"/>
            </w:pPr>
            <w:r w:rsidRPr="002B7242">
              <w:t>&lt;/v:shape&gt;</w:t>
            </w:r>
          </w:p>
          <w:p w:rsidR="0040178F" w:rsidRDefault="0040178F"/>
          <w:p w:rsidR="0040178F" w:rsidRDefault="00DF1137">
            <w:r>
              <w:rPr>
                <w:noProof/>
                <w:lang w:val="en-US" w:eastAsia="en-US"/>
              </w:rPr>
              <w:drawing>
                <wp:inline distT="0" distB="0" distL="0" distR="0">
                  <wp:extent cx="474345" cy="474345"/>
                  <wp:effectExtent l="0" t="0" r="0" b="0"/>
                  <wp:docPr id="319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1"/>
                          <a:srcRect/>
                          <a:stretch>
                            <a:fillRect/>
                          </a:stretch>
                        </pic:blipFill>
                        <pic:spPr bwMode="auto">
                          <a:xfrm>
                            <a:off x="0" y="0"/>
                            <a:ext cx="474345" cy="47434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where border.gif is: </w:t>
            </w:r>
            <w:r>
              <w:rPr>
                <w:noProof/>
                <w:lang w:val="en-US" w:eastAsia="en-US"/>
              </w:rPr>
              <w:drawing>
                <wp:inline distT="0" distB="0" distL="0" distR="0">
                  <wp:extent cx="459887" cy="457163"/>
                  <wp:effectExtent l="0" t="0" r="6838" b="37"/>
                  <wp:docPr id="92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2"/>
                          <a:srcRect/>
                          <a:stretch>
                            <a:fillRect/>
                          </a:stretch>
                        </pic:blipFill>
                        <pic:spPr bwMode="auto">
                          <a:xfrm>
                            <a:off x="0" y="0"/>
                            <a:ext cx="459887" cy="457163"/>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FillType</w:t>
            </w:r>
            <w:r>
              <w:t xml:space="preserve"> simple type (§</w:t>
            </w:r>
            <w:r w:rsidR="009664E8">
              <w:fldChar w:fldCharType="begin"/>
            </w:r>
            <w:r w:rsidR="00241828">
              <w:instrText>REF book17153c53-9d35-4b3f-b55c-de79bd5ab974 \r \h</w:instrText>
            </w:r>
            <w:r w:rsidR="009664E8">
              <w:fldChar w:fldCharType="separate"/>
            </w:r>
            <w:r w:rsidR="003B499F">
              <w:t>6.1.3.5</w:t>
            </w:r>
            <w:r w:rsidR="009664E8">
              <w:fldChar w:fldCharType="end"/>
            </w:r>
            <w:r>
              <w:t>).</w:t>
            </w:r>
          </w:p>
        </w:tc>
      </w:tr>
      <w:tr w:rsidR="00241828" w:rsidTr="00241828">
        <w:tc>
          <w:tcPr>
            <w:tcW w:w="1000" w:type="pct"/>
          </w:tcPr>
          <w:p w:rsidR="0040178F" w:rsidRDefault="0092369D">
            <w:r>
              <w:rPr>
                <w:rStyle w:val="Element"/>
              </w:rPr>
              <w:lastRenderedPageBreak/>
              <w:t>forcedash</w:t>
            </w:r>
            <w:r>
              <w:t xml:space="preserve"> (Force Dashed Outline)</w:t>
            </w:r>
          </w:p>
        </w:tc>
        <w:tc>
          <w:tcPr>
            <w:tcW w:w="4000" w:type="pct"/>
          </w:tcPr>
          <w:p w:rsidR="0040178F" w:rsidRDefault="0092369D">
            <w:r w:rsidRPr="002B7242">
              <w:t xml:space="preserve">Specifies whether a dashed outline is used to draw a shape when a shape has no line or fill.  Default is </w:t>
            </w:r>
            <w:r w:rsidRPr="002B7242">
              <w:rPr>
                <w:rStyle w:val="Attributevalue"/>
              </w:rPr>
              <w:t>false</w:t>
            </w:r>
            <w:r w:rsidRPr="002B7242">
              <w:t>.</w:t>
            </w:r>
          </w:p>
          <w:p w:rsidR="0040178F" w:rsidRDefault="0040178F"/>
          <w:p w:rsidR="0040178F" w:rsidRDefault="0092369D">
            <w:r w:rsidRPr="002B7242">
              <w:t>Used by PresentationML placeholders to draw a dashed outline when there is no line and no fill for a shap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hape ... o:forcedash="true" ... &gt;</w:t>
            </w:r>
          </w:p>
          <w:p w:rsidR="0040178F" w:rsidRDefault="0092369D">
            <w:pPr>
              <w:pStyle w:val="c"/>
            </w:pPr>
            <w:r w:rsidRPr="002B7242">
              <w:t>&lt;/v:shape&gt;</w:t>
            </w:r>
          </w:p>
          <w:p w:rsidR="0040178F" w:rsidRDefault="0040178F"/>
          <w:p w:rsidR="0040178F" w:rsidRDefault="0092369D">
            <w:r w:rsidRPr="002B7242">
              <w:rPr>
                <w:rStyle w:val="Non-normativeBracket"/>
              </w:rPr>
              <w:t>end example</w:t>
            </w:r>
            <w:r w:rsidRPr="002B7242">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ef</w:t>
            </w:r>
            <w:r>
              <w:t xml:space="preserve"> (Original Image Reference)</w:t>
            </w:r>
          </w:p>
        </w:tc>
        <w:tc>
          <w:tcPr>
            <w:tcW w:w="4000" w:type="pct"/>
          </w:tcPr>
          <w:p w:rsidR="0040178F" w:rsidRDefault="0092369D">
            <w:r w:rsidRPr="002B7242">
              <w:t>Specifies the URL to the original image file.  Used only if the picture has been linked and embedded.  Default is no valu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fill ... o:href="myimage.gif" ... &gt;</w:t>
            </w:r>
          </w:p>
          <w:p w:rsidR="0040178F" w:rsidRDefault="0092369D">
            <w:pPr>
              <w:pStyle w:val="c"/>
            </w:pPr>
            <w:r w:rsidRPr="002B7242">
              <w:t>&lt;/v:fill&gt;</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magealignshape</w:t>
            </w:r>
            <w:r>
              <w:t xml:space="preserve"> </w:t>
            </w:r>
            <w:r>
              <w:lastRenderedPageBreak/>
              <w:t>(Stoke Image Alignment)</w:t>
            </w:r>
          </w:p>
        </w:tc>
        <w:tc>
          <w:tcPr>
            <w:tcW w:w="4000" w:type="pct"/>
          </w:tcPr>
          <w:p w:rsidR="0040178F" w:rsidRDefault="0092369D">
            <w:r w:rsidRPr="002B7242">
              <w:lastRenderedPageBreak/>
              <w:t>Specifies</w:t>
            </w:r>
            <w:r w:rsidRPr="002B7242" w:rsidDel="0028418C">
              <w:t xml:space="preserve"> </w:t>
            </w:r>
            <w:r w:rsidRPr="002B7242">
              <w:t xml:space="preserve">the alignment of the stroke image.  If </w:t>
            </w:r>
            <w:r w:rsidRPr="002B7242">
              <w:rPr>
                <w:rStyle w:val="Attributevalue"/>
              </w:rPr>
              <w:t>true</w:t>
            </w:r>
            <w:r w:rsidRPr="002B7242">
              <w:t xml:space="preserve">, the image is aligned with the shape.  </w:t>
            </w:r>
            <w:r w:rsidRPr="002B7242">
              <w:lastRenderedPageBreak/>
              <w:t xml:space="preserve">Otherwise, it is aligned with the containing scope.  Default is </w:t>
            </w:r>
            <w:r w:rsidRPr="002B7242">
              <w:rPr>
                <w:rStyle w:val="Attributevalue"/>
              </w:rPr>
              <w:t>true</w:t>
            </w:r>
            <w:r w:rsidRPr="002B7242">
              <w:t>.</w:t>
            </w:r>
          </w:p>
          <w:p w:rsidR="0040178F" w:rsidRDefault="0040178F"/>
          <w:p w:rsidR="0040178F" w:rsidRDefault="0092369D">
            <w:r w:rsidRPr="002B7242">
              <w:t>[</w:t>
            </w:r>
            <w:r w:rsidRPr="002B7242">
              <w:rPr>
                <w:rStyle w:val="Non-normativeBracket"/>
              </w:rPr>
              <w:t>Example:</w:t>
            </w:r>
            <w:r w:rsidRPr="002B7242">
              <w:t xml:space="preserve"> The top position offset shifts the image alignment relative to the containing window:</w:t>
            </w:r>
          </w:p>
          <w:p w:rsidR="0040178F" w:rsidRDefault="0040178F"/>
          <w:p w:rsidR="0040178F" w:rsidRDefault="0092369D">
            <w:pPr>
              <w:pStyle w:val="c"/>
            </w:pPr>
            <w:r w:rsidRPr="002B7242">
              <w:t>&lt;v:shape fillcolor="silver"</w:t>
            </w:r>
          </w:p>
          <w:p w:rsidR="0040178F" w:rsidRDefault="0092369D">
            <w:pPr>
              <w:pStyle w:val="c"/>
            </w:pPr>
            <w:r w:rsidRPr="002B7242">
              <w:t xml:space="preserve">  style="top:20;width:50;height:50"</w:t>
            </w:r>
          </w:p>
          <w:p w:rsidR="0040178F" w:rsidRDefault="0092369D">
            <w:pPr>
              <w:pStyle w:val="c"/>
            </w:pPr>
            <w:r w:rsidRPr="002B7242">
              <w:t xml:space="preserve">  path="m </w:t>
            </w:r>
            <w:smartTag w:uri="urn:schemas-microsoft-com:office:smarttags" w:element="metricconverter">
              <w:smartTagPr>
                <w:attr w:name="ProductID" w:val="0,0 l"/>
              </w:smartTagPr>
              <w:r w:rsidRPr="002B7242">
                <w:t>0,0 l</w:t>
              </w:r>
            </w:smartTag>
            <w:r w:rsidRPr="002B7242">
              <w:t xml:space="preserve"> 0,1000 1000,1000 1000,0 x e"&gt;</w:t>
            </w:r>
          </w:p>
          <w:p w:rsidR="0040178F" w:rsidRDefault="0092369D">
            <w:pPr>
              <w:pStyle w:val="c"/>
            </w:pPr>
            <w:r w:rsidRPr="002B7242">
              <w:t xml:space="preserve">  &lt;v:stroke imagealignshape="false" weight="20pt"</w:t>
            </w:r>
          </w:p>
          <w:p w:rsidR="0040178F" w:rsidRDefault="0092369D">
            <w:pPr>
              <w:pStyle w:val="c"/>
            </w:pPr>
            <w:r w:rsidRPr="002B7242">
              <w:t xml:space="preserve">    filltype="tile" src="myimage.gif"/&gt;</w:t>
            </w:r>
          </w:p>
          <w:p w:rsidR="0040178F" w:rsidRDefault="0092369D">
            <w:pPr>
              <w:pStyle w:val="c"/>
            </w:pPr>
            <w:r w:rsidRPr="002B7242">
              <w:t>&lt;/v:shape&gt;</w:t>
            </w:r>
          </w:p>
          <w:p w:rsidR="0040178F" w:rsidRDefault="0040178F"/>
          <w:p w:rsidR="0040178F" w:rsidRDefault="00DF1137">
            <w:pPr>
              <w:pStyle w:val="c"/>
            </w:pPr>
            <w:r w:rsidRPr="0022058B">
              <w:rPr>
                <w:lang w:val="en-US" w:eastAsia="en-US"/>
              </w:rPr>
              <w:drawing>
                <wp:inline distT="0" distB="0" distL="0" distR="0">
                  <wp:extent cx="733425" cy="733425"/>
                  <wp:effectExtent l="0" t="0" r="0" b="0"/>
                  <wp:docPr id="87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3"/>
                          <a:srcRect/>
                          <a:stretch>
                            <a:fillRect/>
                          </a:stretch>
                        </pic:blipFill>
                        <pic:spPr bwMode="auto">
                          <a:xfrm>
                            <a:off x="0" y="0"/>
                            <a:ext cx="733425" cy="7334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false"</w:t>
            </w:r>
          </w:p>
          <w:p w:rsidR="0040178F" w:rsidRDefault="0040178F"/>
          <w:p w:rsidR="0040178F" w:rsidRDefault="00DF1137">
            <w:pPr>
              <w:pStyle w:val="c"/>
            </w:pPr>
            <w:r w:rsidRPr="0022058B">
              <w:rPr>
                <w:lang w:val="en-US" w:eastAsia="en-US"/>
              </w:rPr>
              <w:drawing>
                <wp:inline distT="0" distB="0" distL="0" distR="0">
                  <wp:extent cx="733425" cy="733425"/>
                  <wp:effectExtent l="0" t="0" r="0" b="0"/>
                  <wp:docPr id="882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4"/>
                          <a:srcRect/>
                          <a:stretch>
                            <a:fillRect/>
                          </a:stretch>
                        </pic:blipFill>
                        <pic:spPr bwMode="auto">
                          <a:xfrm>
                            <a:off x="0" y="0"/>
                            <a:ext cx="733425" cy="7334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false"</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imageaspect</w:t>
            </w:r>
            <w:r>
              <w:t xml:space="preserve"> (Stroke Image Aspect Ratio)</w:t>
            </w:r>
          </w:p>
        </w:tc>
        <w:tc>
          <w:tcPr>
            <w:tcW w:w="4000" w:type="pct"/>
          </w:tcPr>
          <w:p w:rsidR="0040178F" w:rsidRDefault="0092369D">
            <w:r w:rsidRPr="002B7242">
              <w:t>Specifies</w:t>
            </w:r>
            <w:r w:rsidRPr="002B7242" w:rsidDel="0028418C">
              <w:t xml:space="preserve"> </w:t>
            </w:r>
            <w:r w:rsidRPr="002B7242">
              <w:t xml:space="preserve">how the stroke image aspect ratio is preserved.  Default is </w:t>
            </w:r>
            <w:r w:rsidRPr="002B7242">
              <w:rPr>
                <w:rStyle w:val="Attributevalue"/>
              </w:rPr>
              <w:t>ignore</w:t>
            </w:r>
            <w:r w:rsidRPr="002B7242">
              <w:t>.  Allowed values are:</w:t>
            </w:r>
          </w:p>
          <w:p w:rsidR="0040178F" w:rsidRDefault="0040178F"/>
          <w:tbl>
            <w:tblPr>
              <w:tblStyle w:val="TableGrid"/>
              <w:tblW w:w="0" w:type="auto"/>
              <w:tblLayout w:type="fixed"/>
              <w:tblLook w:val="04A0"/>
            </w:tblPr>
            <w:tblGrid>
              <w:gridCol w:w="1591"/>
              <w:gridCol w:w="5210"/>
            </w:tblGrid>
            <w:tr w:rsidR="00092DCB" w:rsidTr="00092DCB">
              <w:tc>
                <w:tcPr>
                  <w:tcW w:w="1591" w:type="dxa"/>
                </w:tcPr>
                <w:p w:rsidR="0040178F" w:rsidRDefault="0092369D">
                  <w:r w:rsidRPr="002B7242">
                    <w:t>Value</w:t>
                  </w:r>
                </w:p>
              </w:tc>
              <w:tc>
                <w:tcPr>
                  <w:tcW w:w="5210" w:type="dxa"/>
                </w:tcPr>
                <w:p w:rsidR="0040178F" w:rsidRDefault="0092369D">
                  <w:r w:rsidRPr="002B7242">
                    <w:t>Description</w:t>
                  </w:r>
                </w:p>
              </w:tc>
            </w:tr>
            <w:tr w:rsidR="00092DCB" w:rsidTr="00092DCB">
              <w:tc>
                <w:tcPr>
                  <w:tcW w:w="1591" w:type="dxa"/>
                </w:tcPr>
                <w:p w:rsidR="0040178F" w:rsidRDefault="0092369D">
                  <w:pPr>
                    <w:rPr>
                      <w:rStyle w:val="Attributevalue"/>
                    </w:rPr>
                  </w:pPr>
                  <w:r w:rsidRPr="002B7242">
                    <w:rPr>
                      <w:rStyle w:val="Attributevalue"/>
                    </w:rPr>
                    <w:t>ignore</w:t>
                  </w:r>
                </w:p>
              </w:tc>
              <w:tc>
                <w:tcPr>
                  <w:tcW w:w="5210" w:type="dxa"/>
                </w:tcPr>
                <w:p w:rsidR="0040178F" w:rsidRDefault="0092369D">
                  <w:r w:rsidRPr="002B7242">
                    <w:t>Ignore aspect issues.</w:t>
                  </w:r>
                </w:p>
              </w:tc>
            </w:tr>
            <w:tr w:rsidR="00092DCB" w:rsidTr="00092DCB">
              <w:tc>
                <w:tcPr>
                  <w:tcW w:w="1591" w:type="dxa"/>
                </w:tcPr>
                <w:p w:rsidR="0040178F" w:rsidRDefault="0092369D">
                  <w:pPr>
                    <w:rPr>
                      <w:rStyle w:val="Attributevalue"/>
                    </w:rPr>
                  </w:pPr>
                  <w:r w:rsidRPr="002B7242">
                    <w:rPr>
                      <w:rStyle w:val="Attributevalue"/>
                    </w:rPr>
                    <w:t>atleast</w:t>
                  </w:r>
                </w:p>
              </w:tc>
              <w:tc>
                <w:tcPr>
                  <w:tcW w:w="5210" w:type="dxa"/>
                </w:tcPr>
                <w:p w:rsidR="0040178F" w:rsidRDefault="0092369D">
                  <w:r w:rsidRPr="002B7242">
                    <w:t xml:space="preserve">Image is at least as big as </w:t>
                  </w:r>
                  <w:r w:rsidRPr="002B7242">
                    <w:rPr>
                      <w:rStyle w:val="Attribute"/>
                    </w:rPr>
                    <w:t>imagesize</w:t>
                  </w:r>
                  <w:r w:rsidRPr="002B7242">
                    <w:t>.</w:t>
                  </w:r>
                </w:p>
              </w:tc>
            </w:tr>
            <w:tr w:rsidR="00092DCB" w:rsidTr="00092DCB">
              <w:tc>
                <w:tcPr>
                  <w:tcW w:w="1591" w:type="dxa"/>
                </w:tcPr>
                <w:p w:rsidR="0040178F" w:rsidRDefault="0092369D">
                  <w:pPr>
                    <w:rPr>
                      <w:rStyle w:val="Attributevalue"/>
                    </w:rPr>
                  </w:pPr>
                  <w:r w:rsidRPr="002B7242">
                    <w:rPr>
                      <w:rStyle w:val="Attributevalue"/>
                    </w:rPr>
                    <w:t>atmost</w:t>
                  </w:r>
                </w:p>
              </w:tc>
              <w:tc>
                <w:tcPr>
                  <w:tcW w:w="5210" w:type="dxa"/>
                </w:tcPr>
                <w:p w:rsidR="0040178F" w:rsidRDefault="0092369D">
                  <w:r w:rsidRPr="002B7242">
                    <w:t xml:space="preserve">Image is no bigger than </w:t>
                  </w:r>
                  <w:r w:rsidRPr="002B7242">
                    <w:rPr>
                      <w:rStyle w:val="Attribute"/>
                    </w:rPr>
                    <w:t>imagesize</w:t>
                  </w:r>
                  <w:r w:rsidRPr="002B7242">
                    <w:t>.</w:t>
                  </w:r>
                </w:p>
              </w:tc>
            </w:tr>
          </w:tbl>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 xml:space="preserve">&lt;v:stroke filltype="frame" weight="10pt" </w:t>
            </w:r>
          </w:p>
          <w:p w:rsidR="0040178F" w:rsidRDefault="0092369D">
            <w:pPr>
              <w:pStyle w:val="c"/>
            </w:pPr>
            <w:r w:rsidRPr="002B7242">
              <w:t xml:space="preserve">  src="border.gif" imagealignshape="true" </w:t>
            </w:r>
          </w:p>
          <w:p w:rsidR="0040178F" w:rsidRDefault="0092369D">
            <w:pPr>
              <w:pStyle w:val="c"/>
            </w:pPr>
            <w:r w:rsidRPr="002B7242">
              <w:t xml:space="preserve">  imageaspect="atleast"&gt;</w:t>
            </w:r>
          </w:p>
          <w:p w:rsidR="0040178F" w:rsidRDefault="0092369D">
            <w:pPr>
              <w:pStyle w:val="c"/>
            </w:pPr>
            <w:r w:rsidRPr="002B7242">
              <w:t>&lt;/v:stroke&gt;</w:t>
            </w:r>
          </w:p>
          <w:p w:rsidR="0040178F" w:rsidRDefault="0040178F"/>
          <w:p w:rsidR="0040178F" w:rsidRDefault="00DF1137">
            <w:pPr>
              <w:pStyle w:val="c"/>
            </w:pPr>
            <w:r w:rsidRPr="0022058B">
              <w:rPr>
                <w:lang w:val="en-US" w:eastAsia="en-US"/>
              </w:rPr>
              <w:drawing>
                <wp:inline distT="0" distB="0" distL="0" distR="0">
                  <wp:extent cx="724535" cy="483235"/>
                  <wp:effectExtent l="0" t="0" r="0" b="0"/>
                  <wp:docPr id="232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5"/>
                          <a:srcRect/>
                          <a:stretch>
                            <a:fillRect/>
                          </a:stretch>
                        </pic:blipFill>
                        <pic:spPr bwMode="auto">
                          <a:xfrm>
                            <a:off x="0" y="0"/>
                            <a:ext cx="724535" cy="48323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ignore"</w:t>
            </w:r>
          </w:p>
          <w:p w:rsidR="0040178F" w:rsidRDefault="00DF1137">
            <w:pPr>
              <w:pStyle w:val="c"/>
            </w:pPr>
            <w:r w:rsidRPr="0022058B">
              <w:rPr>
                <w:lang w:val="en-US" w:eastAsia="en-US"/>
              </w:rPr>
              <w:lastRenderedPageBreak/>
              <w:drawing>
                <wp:inline distT="0" distB="0" distL="0" distR="0">
                  <wp:extent cx="724535" cy="612775"/>
                  <wp:effectExtent l="0" t="0" r="0" b="0"/>
                  <wp:docPr id="577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6"/>
                          <a:srcRect/>
                          <a:stretch>
                            <a:fillRect/>
                          </a:stretch>
                        </pic:blipFill>
                        <pic:spPr bwMode="auto">
                          <a:xfrm>
                            <a:off x="0" y="0"/>
                            <a:ext cx="724535" cy="612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atleast"</w:t>
            </w:r>
          </w:p>
          <w:p w:rsidR="0040178F" w:rsidRDefault="00DF1137">
            <w:pPr>
              <w:pStyle w:val="c"/>
            </w:pPr>
            <w:r w:rsidRPr="0022058B">
              <w:rPr>
                <w:lang w:val="en-US" w:eastAsia="en-US"/>
              </w:rPr>
              <w:drawing>
                <wp:inline distT="0" distB="0" distL="0" distR="0">
                  <wp:extent cx="724535" cy="483235"/>
                  <wp:effectExtent l="0" t="0" r="0" b="0"/>
                  <wp:docPr id="384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17"/>
                          <a:srcRect/>
                          <a:stretch>
                            <a:fillRect/>
                          </a:stretch>
                        </pic:blipFill>
                        <pic:spPr bwMode="auto">
                          <a:xfrm>
                            <a:off x="0" y="0"/>
                            <a:ext cx="724535" cy="48323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atmost"</w:t>
            </w:r>
          </w:p>
          <w:p w:rsidR="0040178F" w:rsidRDefault="0040178F"/>
          <w:p w:rsidR="0040178F" w:rsidRDefault="0092369D">
            <w:r w:rsidRPr="002B7242">
              <w:rPr>
                <w:rStyle w:val="Non-normativeBracket"/>
              </w:rPr>
              <w:t>end example</w:t>
            </w:r>
            <w:r w:rsidRPr="002B7242">
              <w:t>]</w:t>
            </w:r>
          </w:p>
          <w:p w:rsidR="0040178F" w:rsidRDefault="0040178F"/>
          <w:p w:rsidR="0040178F" w:rsidRDefault="0092369D">
            <w:r>
              <w:t xml:space="preserve">The possible values for this attribute are defined by the </w:t>
            </w:r>
            <w:r>
              <w:rPr>
                <w:rStyle w:val="Type"/>
              </w:rPr>
              <w:t>ST_ImageAspect</w:t>
            </w:r>
            <w:r>
              <w:t xml:space="preserve"> simple type (§</w:t>
            </w:r>
            <w:r w:rsidR="009664E8">
              <w:fldChar w:fldCharType="begin"/>
            </w:r>
            <w:r w:rsidR="00241828">
              <w:instrText>REF book1f8cef85-fcbc-441d-b9c1-71da8eddebb9 \r \h</w:instrText>
            </w:r>
            <w:r w:rsidR="009664E8">
              <w:fldChar w:fldCharType="separate"/>
            </w:r>
            <w:r w:rsidR="003B499F">
              <w:t>6.1.3.6</w:t>
            </w:r>
            <w:r w:rsidR="009664E8">
              <w:fldChar w:fldCharType="end"/>
            </w:r>
            <w:r>
              <w:t>).</w:t>
            </w:r>
          </w:p>
        </w:tc>
      </w:tr>
      <w:tr w:rsidR="00241828" w:rsidTr="00241828">
        <w:tc>
          <w:tcPr>
            <w:tcW w:w="1000" w:type="pct"/>
          </w:tcPr>
          <w:p w:rsidR="0040178F" w:rsidRDefault="0092369D">
            <w:r>
              <w:rPr>
                <w:rStyle w:val="Element"/>
              </w:rPr>
              <w:lastRenderedPageBreak/>
              <w:t>imagesize</w:t>
            </w:r>
            <w:r>
              <w:t xml:space="preserve"> (Stroke Image Size)</w:t>
            </w:r>
          </w:p>
        </w:tc>
        <w:tc>
          <w:tcPr>
            <w:tcW w:w="4000" w:type="pct"/>
          </w:tcPr>
          <w:p w:rsidR="0040178F" w:rsidRDefault="0092369D">
            <w:r w:rsidRPr="002B7242">
              <w:t>Specifies</w:t>
            </w:r>
            <w:r w:rsidRPr="002B7242" w:rsidDel="0028418C">
              <w:t xml:space="preserve"> </w:t>
            </w:r>
            <w:r w:rsidRPr="002B7242">
              <w:t>the size of the image for the stroke.  Default is the size of the imag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imagesize="10pt,10pt" ... /&gt;</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nsetpen</w:t>
            </w:r>
            <w:r>
              <w:t xml:space="preserve"> (Inset Border From Path)</w:t>
            </w:r>
          </w:p>
        </w:tc>
        <w:tc>
          <w:tcPr>
            <w:tcW w:w="4000" w:type="pct"/>
          </w:tcPr>
          <w:p w:rsidR="0040178F" w:rsidRDefault="0092369D">
            <w:r>
              <w:t xml:space="preserve">Specifies that </w:t>
            </w:r>
            <w:r w:rsidRPr="00814C5F">
              <w:t>the border shall be displayed inside of the path defining the shape, rather than along the path (the default border placement), or outside of the path as might be done with an image.</w:t>
            </w:r>
          </w:p>
          <w:p w:rsidR="0040178F" w:rsidRDefault="0040178F"/>
          <w:p w:rsidR="0040178F" w:rsidRDefault="0092369D">
            <w:r w:rsidRPr="0030437A">
              <w:t>[</w:t>
            </w:r>
            <w:r w:rsidRPr="00814C5F">
              <w:rPr>
                <w:rStyle w:val="Non-normativeBracket"/>
              </w:rPr>
              <w:t>Example:</w:t>
            </w:r>
          </w:p>
          <w:p w:rsidR="0040178F" w:rsidRDefault="0040178F"/>
          <w:p w:rsidR="0040178F" w:rsidRDefault="0092369D">
            <w:pPr>
              <w:pStyle w:val="c"/>
            </w:pPr>
            <w:r w:rsidRPr="0030437A">
              <w:t xml:space="preserve">&lt;v:shape ... </w:t>
            </w:r>
            <w:r w:rsidRPr="00814C5F">
              <w:t>insetpen="true" ... &gt;</w:t>
            </w:r>
          </w:p>
          <w:p w:rsidR="0040178F" w:rsidRDefault="0092369D">
            <w:pPr>
              <w:pStyle w:val="c"/>
            </w:pPr>
            <w:r w:rsidRPr="0030437A">
              <w:t>&lt;/v:shape&gt;</w:t>
            </w:r>
          </w:p>
          <w:p w:rsidR="0040178F" w:rsidRDefault="0040178F"/>
          <w:p w:rsidR="0040178F" w:rsidRDefault="0092369D">
            <w:r w:rsidRPr="0030437A">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joinstyle</w:t>
            </w:r>
            <w:r>
              <w:t xml:space="preserve"> (Line End Join Style))</w:t>
            </w:r>
          </w:p>
        </w:tc>
        <w:tc>
          <w:tcPr>
            <w:tcW w:w="4000" w:type="pct"/>
          </w:tcPr>
          <w:p w:rsidR="0040178F" w:rsidRDefault="0092369D">
            <w:r>
              <w:t xml:space="preserve">Specifies the join style </w:t>
            </w:r>
            <w:r w:rsidRPr="005D34BF">
              <w:t xml:space="preserve">for line ends.  Default is </w:t>
            </w:r>
            <w:r w:rsidRPr="005D34BF">
              <w:rPr>
                <w:rStyle w:val="Attributevalue"/>
              </w:rPr>
              <w:t>round</w:t>
            </w:r>
            <w:r w:rsidRPr="005D34BF">
              <w:t>.</w:t>
            </w:r>
          </w:p>
          <w:p w:rsidR="0040178F" w:rsidRDefault="0040178F"/>
          <w:p w:rsidR="0040178F" w:rsidRDefault="0092369D">
            <w:pPr>
              <w:pStyle w:val="ListBullet"/>
              <w:rPr>
                <w:rStyle w:val="Attributevalue"/>
              </w:rPr>
            </w:pPr>
            <w:r w:rsidRPr="009D6E40">
              <w:rPr>
                <w:rStyle w:val="Attributevalue"/>
              </w:rPr>
              <w:t>round</w:t>
            </w:r>
          </w:p>
          <w:p w:rsidR="0040178F" w:rsidRDefault="0092369D">
            <w:pPr>
              <w:pStyle w:val="ListBullet"/>
              <w:rPr>
                <w:rStyle w:val="Attributevalue"/>
              </w:rPr>
            </w:pPr>
            <w:r w:rsidRPr="009D6E40">
              <w:rPr>
                <w:rStyle w:val="Attributevalue"/>
              </w:rPr>
              <w:t>bevel</w:t>
            </w:r>
          </w:p>
          <w:p w:rsidR="0040178F" w:rsidRDefault="0092369D">
            <w:pPr>
              <w:pStyle w:val="ListBullet"/>
            </w:pPr>
            <w:r w:rsidRPr="009D6E40">
              <w:rPr>
                <w:rStyle w:val="Attributevalue"/>
              </w:rPr>
              <w:t>miter</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lt;v:polyline strokeweight="10pt" strokecolor="navy"</w:t>
            </w:r>
          </w:p>
          <w:p w:rsidR="0040178F" w:rsidRDefault="0092369D">
            <w:pPr>
              <w:pStyle w:val="c"/>
            </w:pPr>
            <w:r>
              <w:t xml:space="preserve">  points="10pt,10pt,50pt,50pt,90pt,10pt"&gt;</w:t>
            </w:r>
          </w:p>
          <w:p w:rsidR="0040178F" w:rsidRDefault="0092369D">
            <w:pPr>
              <w:pStyle w:val="c"/>
            </w:pPr>
            <w:r>
              <w:t xml:space="preserve">  &lt;v:stroke joinstyle="bevel"/&gt;</w:t>
            </w:r>
          </w:p>
          <w:p w:rsidR="0040178F" w:rsidRDefault="0092369D">
            <w:pPr>
              <w:pStyle w:val="c"/>
            </w:pPr>
            <w:r>
              <w:lastRenderedPageBreak/>
              <w:t>&lt;</w:t>
            </w:r>
            <w:r w:rsidRPr="005D34BF">
              <w:t>/v:polyline&gt;</w:t>
            </w:r>
            <w:r w:rsidRPr="005D34BF">
              <w:tab/>
            </w:r>
          </w:p>
          <w:p w:rsidR="0040178F" w:rsidRDefault="0040178F"/>
          <w:p w:rsidR="0040178F" w:rsidRDefault="00DF1137">
            <w:pPr>
              <w:pStyle w:val="c"/>
            </w:pPr>
            <w:r w:rsidRPr="0098448A">
              <w:rPr>
                <w:lang w:val="en-US" w:eastAsia="en-US"/>
              </w:rPr>
              <w:drawing>
                <wp:inline distT="0" distB="0" distL="0" distR="0">
                  <wp:extent cx="1112520" cy="621030"/>
                  <wp:effectExtent l="0" t="0" r="0" b="0"/>
                  <wp:docPr id="272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8"/>
                          <a:srcRect/>
                          <a:stretch>
                            <a:fillRect/>
                          </a:stretch>
                        </pic:blipFill>
                        <pic:spPr bwMode="auto">
                          <a:xfrm>
                            <a:off x="0" y="0"/>
                            <a:ext cx="1112520" cy="62103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5D34BF">
              <w:t xml:space="preserve"> joinstyle="round"</w:t>
            </w:r>
          </w:p>
          <w:p w:rsidR="0040178F" w:rsidRDefault="00DF1137">
            <w:pPr>
              <w:pStyle w:val="c"/>
            </w:pPr>
            <w:r w:rsidRPr="0098448A">
              <w:rPr>
                <w:lang w:val="en-US" w:eastAsia="en-US"/>
              </w:rPr>
              <w:drawing>
                <wp:inline distT="0" distB="0" distL="0" distR="0">
                  <wp:extent cx="1112520" cy="603885"/>
                  <wp:effectExtent l="0" t="0" r="0" b="0"/>
                  <wp:docPr id="568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9"/>
                          <a:srcRect/>
                          <a:stretch>
                            <a:fillRect/>
                          </a:stretch>
                        </pic:blipFill>
                        <pic:spPr bwMode="auto">
                          <a:xfrm>
                            <a:off x="0" y="0"/>
                            <a:ext cx="1112520" cy="60388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5D34BF">
              <w:t xml:space="preserve"> joinstyle="bevel"</w:t>
            </w:r>
          </w:p>
          <w:p w:rsidR="0040178F" w:rsidRDefault="00DF1137">
            <w:pPr>
              <w:pStyle w:val="c"/>
            </w:pPr>
            <w:r w:rsidRPr="0098448A">
              <w:rPr>
                <w:lang w:val="en-US" w:eastAsia="en-US"/>
              </w:rPr>
              <w:drawing>
                <wp:inline distT="0" distB="0" distL="0" distR="0">
                  <wp:extent cx="1112520" cy="647065"/>
                  <wp:effectExtent l="0" t="0" r="0" b="0"/>
                  <wp:docPr id="871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20"/>
                          <a:srcRect/>
                          <a:stretch>
                            <a:fillRect/>
                          </a:stretch>
                        </pic:blipFill>
                        <pic:spPr bwMode="auto">
                          <a:xfrm>
                            <a:off x="0" y="0"/>
                            <a:ext cx="1112520" cy="64706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5D34BF">
              <w:t xml:space="preserve"> joinstyle="miter"</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JoinStyle</w:t>
            </w:r>
            <w:r>
              <w:t xml:space="preserve"> simple type (§</w:t>
            </w:r>
            <w:r w:rsidR="009664E8">
              <w:fldChar w:fldCharType="begin"/>
            </w:r>
            <w:r w:rsidR="00241828">
              <w:instrText>REF booke4345e71-e022-4758-ad49-e3273b00ca43 \r \h</w:instrText>
            </w:r>
            <w:r w:rsidR="009664E8">
              <w:fldChar w:fldCharType="separate"/>
            </w:r>
            <w:r w:rsidR="003B499F">
              <w:t>6.1.3.12</w:t>
            </w:r>
            <w:r w:rsidR="009664E8">
              <w:fldChar w:fldCharType="end"/>
            </w:r>
            <w:r>
              <w:t>).</w:t>
            </w:r>
          </w:p>
        </w:tc>
      </w:tr>
      <w:tr w:rsidR="00241828" w:rsidTr="00241828">
        <w:tc>
          <w:tcPr>
            <w:tcW w:w="1000" w:type="pct"/>
          </w:tcPr>
          <w:p w:rsidR="0040178F" w:rsidRDefault="0092369D">
            <w:r>
              <w:rPr>
                <w:rStyle w:val="Element"/>
              </w:rPr>
              <w:lastRenderedPageBreak/>
              <w:t>linestyle</w:t>
            </w:r>
            <w:r>
              <w:t xml:space="preserve"> (Stroke Line Style)</w:t>
            </w:r>
          </w:p>
        </w:tc>
        <w:tc>
          <w:tcPr>
            <w:tcW w:w="4000" w:type="pct"/>
          </w:tcPr>
          <w:p w:rsidR="0040178F" w:rsidRDefault="0092369D">
            <w:r>
              <w:t>Specifies</w:t>
            </w:r>
            <w:r w:rsidRPr="005D34BF" w:rsidDel="0028418C">
              <w:t xml:space="preserve"> </w:t>
            </w:r>
            <w:r w:rsidRPr="005D34BF">
              <w:t xml:space="preserve">the line style of the stroke.  Default is </w:t>
            </w:r>
            <w:r w:rsidRPr="005D34BF">
              <w:rPr>
                <w:rStyle w:val="Attributevalue"/>
              </w:rPr>
              <w:t>single</w:t>
            </w:r>
            <w:r w:rsidRPr="005D34BF">
              <w:t>.</w:t>
            </w:r>
          </w:p>
          <w:p w:rsidR="0040178F" w:rsidRDefault="0040178F"/>
          <w:p w:rsidR="0040178F" w:rsidRDefault="0092369D">
            <w:pPr>
              <w:pStyle w:val="ListBullet"/>
              <w:rPr>
                <w:rStyle w:val="Attributevalue"/>
              </w:rPr>
            </w:pPr>
            <w:r w:rsidRPr="009D6E40">
              <w:rPr>
                <w:rStyle w:val="Attributevalue"/>
              </w:rPr>
              <w:t>single</w:t>
            </w:r>
          </w:p>
          <w:p w:rsidR="0040178F" w:rsidRDefault="0092369D">
            <w:pPr>
              <w:pStyle w:val="ListBullet"/>
              <w:rPr>
                <w:rStyle w:val="Attributevalue"/>
              </w:rPr>
            </w:pPr>
            <w:r w:rsidRPr="009D6E40">
              <w:rPr>
                <w:rStyle w:val="Attributevalue"/>
              </w:rPr>
              <w:t>thin</w:t>
            </w:r>
            <w:r w:rsidRPr="005D34BF">
              <w:rPr>
                <w:rStyle w:val="Attributevalue"/>
              </w:rPr>
              <w:t>Thin</w:t>
            </w:r>
          </w:p>
          <w:p w:rsidR="0040178F" w:rsidRDefault="0092369D">
            <w:pPr>
              <w:pStyle w:val="ListBullet"/>
              <w:rPr>
                <w:rStyle w:val="Attributevalue"/>
              </w:rPr>
            </w:pPr>
            <w:r w:rsidRPr="009D6E40">
              <w:rPr>
                <w:rStyle w:val="Attributevalue"/>
              </w:rPr>
              <w:t>thin</w:t>
            </w:r>
            <w:r w:rsidRPr="005D34BF">
              <w:rPr>
                <w:rStyle w:val="Attributevalue"/>
              </w:rPr>
              <w:t>Thick</w:t>
            </w:r>
          </w:p>
          <w:p w:rsidR="0040178F" w:rsidRDefault="0092369D">
            <w:pPr>
              <w:pStyle w:val="ListBullet"/>
              <w:rPr>
                <w:rStyle w:val="Attributevalue"/>
              </w:rPr>
            </w:pPr>
            <w:r w:rsidRPr="009D6E40">
              <w:rPr>
                <w:rStyle w:val="Attributevalue"/>
              </w:rPr>
              <w:t>thick</w:t>
            </w:r>
            <w:r w:rsidRPr="005D34BF">
              <w:rPr>
                <w:rStyle w:val="Attributevalue"/>
              </w:rPr>
              <w:t>Thin</w:t>
            </w:r>
          </w:p>
          <w:p w:rsidR="0040178F" w:rsidRDefault="0092369D">
            <w:pPr>
              <w:pStyle w:val="ListBullet"/>
              <w:rPr>
                <w:rStyle w:val="Attributevalue"/>
              </w:rPr>
            </w:pPr>
            <w:r w:rsidRPr="009D6E40">
              <w:rPr>
                <w:rStyle w:val="Attributevalue"/>
              </w:rPr>
              <w:t>thick</w:t>
            </w:r>
            <w:r w:rsidRPr="005D34BF">
              <w:rPr>
                <w:rStyle w:val="Attributevalue"/>
              </w:rPr>
              <w:t>BetweenThin</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 xml:space="preserve">&lt;v:stroke </w:t>
            </w:r>
            <w:r w:rsidRPr="005D34BF">
              <w:t>linestyle="thickThin" weight="5pt"&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819785" cy="448310"/>
                  <wp:effectExtent l="0" t="0" r="0" b="0"/>
                  <wp:docPr id="427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21"/>
                          <a:srcRect/>
                          <a:stretch>
                            <a:fillRect/>
                          </a:stretch>
                        </pic:blipFill>
                        <pic:spPr bwMode="auto">
                          <a:xfrm>
                            <a:off x="0" y="0"/>
                            <a:ext cx="819785" cy="4483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LineStyle</w:t>
            </w:r>
            <w:r>
              <w:t xml:space="preserve"> simple type (§</w:t>
            </w:r>
            <w:r w:rsidR="009664E8">
              <w:fldChar w:fldCharType="begin"/>
            </w:r>
            <w:r w:rsidR="00241828">
              <w:instrText>REF book9bf2ac5f-4ae3-4035-89f9-78dd0e8f4892 \r \h</w:instrText>
            </w:r>
            <w:r w:rsidR="009664E8">
              <w:fldChar w:fldCharType="separate"/>
            </w:r>
            <w:r w:rsidR="003B499F">
              <w:t>6.1.3.13</w:t>
            </w:r>
            <w:r w:rsidR="009664E8">
              <w:fldChar w:fldCharType="end"/>
            </w:r>
            <w:r>
              <w:t>).</w:t>
            </w:r>
          </w:p>
        </w:tc>
      </w:tr>
      <w:tr w:rsidR="00241828" w:rsidTr="00241828">
        <w:tc>
          <w:tcPr>
            <w:tcW w:w="1000" w:type="pct"/>
          </w:tcPr>
          <w:p w:rsidR="0040178F" w:rsidRDefault="0092369D">
            <w:r>
              <w:rPr>
                <w:rStyle w:val="Element"/>
              </w:rPr>
              <w:t>miterlimit</w:t>
            </w:r>
            <w:r>
              <w:t xml:space="preserve"> (Miter Joint Limit)</w:t>
            </w:r>
          </w:p>
        </w:tc>
        <w:tc>
          <w:tcPr>
            <w:tcW w:w="4000" w:type="pct"/>
          </w:tcPr>
          <w:p w:rsidR="0040178F" w:rsidRDefault="0092369D">
            <w:r>
              <w:t>Specifies</w:t>
            </w:r>
            <w:r w:rsidRPr="005D34BF" w:rsidDel="0028418C">
              <w:t xml:space="preserve"> </w:t>
            </w:r>
            <w:r w:rsidRPr="005D34BF">
              <w:t>the smoothness of the miter joint, or the maximum distance between the inner point and outer point of a joint.  This number is a multiple of the thickness of the line.  Default is 8.</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 xml:space="preserve">&lt;v:stroke joinstyle="miter" weight="10pt" </w:t>
            </w:r>
          </w:p>
          <w:p w:rsidR="0040178F" w:rsidRDefault="0092369D">
            <w:pPr>
              <w:pStyle w:val="c"/>
            </w:pPr>
            <w:r>
              <w:lastRenderedPageBreak/>
              <w:t xml:space="preserve">  miterlimit="2"&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491490" cy="440055"/>
                  <wp:effectExtent l="0" t="0" r="0" b="0"/>
                  <wp:docPr id="981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2"/>
                          <a:srcRect/>
                          <a:stretch>
                            <a:fillRect/>
                          </a:stretch>
                        </pic:blipFill>
                        <pic:spPr bwMode="auto">
                          <a:xfrm>
                            <a:off x="0" y="0"/>
                            <a:ext cx="491490" cy="4400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decimal</w:t>
            </w:r>
            <w:r>
              <w:t xml:space="preserve"> datatype.</w:t>
            </w:r>
          </w:p>
        </w:tc>
      </w:tr>
      <w:tr w:rsidR="00241828" w:rsidTr="00241828">
        <w:tc>
          <w:tcPr>
            <w:tcW w:w="1000" w:type="pct"/>
          </w:tcPr>
          <w:p w:rsidR="0040178F" w:rsidRDefault="0092369D">
            <w:r>
              <w:rPr>
                <w:rStyle w:val="Element"/>
              </w:rPr>
              <w:lastRenderedPageBreak/>
              <w:t>on</w:t>
            </w:r>
            <w:r>
              <w:t xml:space="preserve"> (Stroke Toggle)</w:t>
            </w:r>
          </w:p>
        </w:tc>
        <w:tc>
          <w:tcPr>
            <w:tcW w:w="4000" w:type="pct"/>
          </w:tcPr>
          <w:p w:rsidR="0040178F" w:rsidRDefault="0092369D">
            <w:r>
              <w:t xml:space="preserve">Specifies whether the stroke is displayed.  Default is </w:t>
            </w:r>
            <w:r w:rsidRPr="005D34BF">
              <w:rPr>
                <w:rStyle w:val="Attributevalue"/>
              </w:rPr>
              <w:t>true</w:t>
            </w:r>
            <w:r w:rsidRPr="005D34BF">
              <w:t xml:space="preserve">.  This attribute overrides the shape's </w:t>
            </w:r>
            <w:r w:rsidRPr="005D34BF">
              <w:rPr>
                <w:rStyle w:val="Attribute"/>
              </w:rPr>
              <w:t>stroke</w:t>
            </w:r>
            <w:r w:rsidRPr="005D34BF">
              <w:t xml:space="preserve"> attribute.</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 xml:space="preserve">&lt;v:rect style="width:50;height:50" stroked="true" </w:t>
            </w:r>
          </w:p>
          <w:p w:rsidR="0040178F" w:rsidRDefault="0092369D">
            <w:pPr>
              <w:pStyle w:val="c"/>
            </w:pPr>
            <w:r>
              <w:t xml:space="preserve">  fillcolor="lime" strokecolor="red"&gt;</w:t>
            </w:r>
          </w:p>
          <w:p w:rsidR="0040178F" w:rsidRDefault="0092369D">
            <w:pPr>
              <w:pStyle w:val="c"/>
            </w:pPr>
            <w:r>
              <w:t xml:space="preserve">  &lt;</w:t>
            </w:r>
            <w:r w:rsidRPr="005D34BF">
              <w:t>v:stroke on="false" weight="5pt"/&gt;</w:t>
            </w:r>
          </w:p>
          <w:p w:rsidR="0040178F" w:rsidRDefault="0092369D">
            <w:pPr>
              <w:pStyle w:val="c"/>
            </w:pPr>
            <w:r>
              <w:t xml:space="preserve">&lt;/v:rect&gt; </w:t>
            </w:r>
          </w:p>
          <w:p w:rsidR="0040178F" w:rsidRDefault="0040178F"/>
          <w:p w:rsidR="0040178F" w:rsidRDefault="00DF1137">
            <w:r>
              <w:rPr>
                <w:noProof/>
                <w:lang w:val="en-US" w:eastAsia="en-US"/>
              </w:rPr>
              <w:drawing>
                <wp:inline distT="0" distB="0" distL="0" distR="0">
                  <wp:extent cx="485775" cy="485775"/>
                  <wp:effectExtent l="0" t="0" r="0" b="0"/>
                  <wp:docPr id="340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3"/>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opacity</w:t>
            </w:r>
            <w:r>
              <w:t xml:space="preserve"> (Stroke Opacity)</w:t>
            </w:r>
          </w:p>
        </w:tc>
        <w:tc>
          <w:tcPr>
            <w:tcW w:w="4000" w:type="pct"/>
          </w:tcPr>
          <w:p w:rsidR="0040178F" w:rsidRDefault="0092369D">
            <w:r>
              <w:t>Specifies</w:t>
            </w:r>
            <w:r w:rsidRPr="005D34BF" w:rsidDel="0028418C">
              <w:t xml:space="preserve"> </w:t>
            </w:r>
            <w:r w:rsidRPr="005D34BF">
              <w:t>the amount of transparency of a stroke.  Default is 1.0.</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 xml:space="preserve">&lt;v:rect style="width:50;height:50" </w:t>
            </w:r>
          </w:p>
          <w:p w:rsidR="0040178F" w:rsidRDefault="0092369D">
            <w:pPr>
              <w:pStyle w:val="c"/>
            </w:pPr>
            <w:r>
              <w:t xml:space="preserve">  fillcolor="lime" strokecolor="red"&gt;</w:t>
            </w:r>
          </w:p>
          <w:p w:rsidR="0040178F" w:rsidRDefault="0092369D">
            <w:pPr>
              <w:pStyle w:val="c"/>
            </w:pPr>
            <w:r>
              <w:t xml:space="preserve">  &lt;v:stroke weight="5pt" opacity="50%"/&gt;</w:t>
            </w:r>
          </w:p>
          <w:p w:rsidR="0040178F" w:rsidRDefault="0092369D">
            <w:pPr>
              <w:pStyle w:val="c"/>
            </w:pPr>
            <w:r>
              <w:t>&lt;/v:rect&gt;</w:t>
            </w:r>
          </w:p>
          <w:p w:rsidR="0040178F" w:rsidRDefault="0040178F"/>
          <w:p w:rsidR="0040178F" w:rsidRDefault="00DF1137">
            <w:r>
              <w:rPr>
                <w:noProof/>
                <w:lang w:val="en-US" w:eastAsia="en-US"/>
              </w:rPr>
              <w:drawing>
                <wp:inline distT="0" distB="0" distL="0" distR="0">
                  <wp:extent cx="542925" cy="542925"/>
                  <wp:effectExtent l="0" t="0" r="0" b="0"/>
                  <wp:docPr id="4569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4"/>
                          <a:srcRect/>
                          <a:stretch>
                            <a:fillRect/>
                          </a:stretch>
                        </pic:blipFill>
                        <pic:spPr bwMode="auto">
                          <a:xfrm>
                            <a:off x="0" y="0"/>
                            <a:ext cx="542925" cy="5429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rc</w:t>
            </w:r>
            <w:r>
              <w:t xml:space="preserve"> (Stroke Image Location)</w:t>
            </w:r>
          </w:p>
        </w:tc>
        <w:tc>
          <w:tcPr>
            <w:tcW w:w="4000" w:type="pct"/>
          </w:tcPr>
          <w:p w:rsidR="0040178F" w:rsidRDefault="0092369D">
            <w:r w:rsidRPr="002B7242">
              <w:t>Specifies the source image to load for a stroke fill.  Default is no value.</w:t>
            </w:r>
          </w:p>
          <w:p w:rsidR="0040178F" w:rsidRDefault="0040178F"/>
          <w:p w:rsidR="0040178F" w:rsidRDefault="0092369D">
            <w:r w:rsidRPr="002B7242">
              <w:lastRenderedPageBreak/>
              <w:t>[</w:t>
            </w:r>
            <w:r w:rsidRPr="002B7242">
              <w:rPr>
                <w:rStyle w:val="Non-normativeBracket"/>
              </w:rPr>
              <w:t>Example:</w:t>
            </w:r>
          </w:p>
          <w:p w:rsidR="0040178F" w:rsidRDefault="0040178F"/>
          <w:p w:rsidR="0040178F" w:rsidRDefault="0092369D">
            <w:pPr>
              <w:pStyle w:val="c"/>
            </w:pPr>
            <w:r w:rsidRPr="002B7242">
              <w:t>&lt;v:stroke ... src="myimage.gif" ... &gt;</w:t>
            </w:r>
          </w:p>
          <w:p w:rsidR="0040178F" w:rsidRDefault="0092369D">
            <w:pPr>
              <w:pStyle w:val="c"/>
            </w:pPr>
            <w:r w:rsidRPr="002B7242">
              <w:t>&lt;/v:stroke&gt;</w:t>
            </w:r>
          </w:p>
          <w:p w:rsidR="0040178F" w:rsidRDefault="0040178F"/>
          <w:p w:rsidR="0040178F" w:rsidRDefault="0092369D">
            <w:r w:rsidRPr="002B7242">
              <w:rPr>
                <w:rStyle w:val="Non-normativeBracket"/>
              </w:rPr>
              <w:t>end example</w:t>
            </w:r>
            <w:r w:rsidRPr="002B7242">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startarrow</w:t>
            </w:r>
            <w:r>
              <w:t xml:space="preserve"> (Line Start Arrowhead)</w:t>
            </w:r>
          </w:p>
        </w:tc>
        <w:tc>
          <w:tcPr>
            <w:tcW w:w="4000" w:type="pct"/>
          </w:tcPr>
          <w:p w:rsidR="0040178F" w:rsidRDefault="0092369D">
            <w:r w:rsidRPr="002B7242">
              <w:t xml:space="preserve">Specifies an arrowhead for the start of a line.  Default is </w:t>
            </w:r>
            <w:r w:rsidRPr="002B7242">
              <w:rPr>
                <w:rStyle w:val="Attributevalue"/>
              </w:rPr>
              <w:t>none</w:t>
            </w:r>
            <w:r w:rsidRPr="002B7242">
              <w:t>.  Note that the path must not be closed with the x command for the arrowhead to show.  Allowed values are:</w:t>
            </w:r>
          </w:p>
          <w:p w:rsidR="0040178F" w:rsidRDefault="0040178F"/>
          <w:p w:rsidR="0040178F" w:rsidRDefault="0092369D">
            <w:pPr>
              <w:pStyle w:val="ListBullet"/>
              <w:rPr>
                <w:rStyle w:val="Attributevalue"/>
              </w:rPr>
            </w:pPr>
            <w:r w:rsidRPr="002B7242">
              <w:rPr>
                <w:rStyle w:val="Attributevalue"/>
              </w:rPr>
              <w:t>none</w:t>
            </w:r>
          </w:p>
          <w:p w:rsidR="0040178F" w:rsidRDefault="0092369D">
            <w:pPr>
              <w:pStyle w:val="ListBullet"/>
              <w:rPr>
                <w:rStyle w:val="Attributevalue"/>
              </w:rPr>
            </w:pPr>
            <w:r w:rsidRPr="002B7242">
              <w:rPr>
                <w:rStyle w:val="Attributevalue"/>
              </w:rPr>
              <w:t>block</w:t>
            </w:r>
          </w:p>
          <w:p w:rsidR="0040178F" w:rsidRDefault="0092369D">
            <w:pPr>
              <w:pStyle w:val="ListBullet"/>
              <w:rPr>
                <w:rStyle w:val="Attributevalue"/>
              </w:rPr>
            </w:pPr>
            <w:r w:rsidRPr="002B7242">
              <w:rPr>
                <w:rStyle w:val="Attributevalue"/>
              </w:rPr>
              <w:t>classic</w:t>
            </w:r>
          </w:p>
          <w:p w:rsidR="0040178F" w:rsidRDefault="0092369D">
            <w:pPr>
              <w:pStyle w:val="ListBullet"/>
              <w:rPr>
                <w:rStyle w:val="Attributevalue"/>
              </w:rPr>
            </w:pPr>
            <w:r w:rsidRPr="002B7242">
              <w:rPr>
                <w:rStyle w:val="Attributevalue"/>
              </w:rPr>
              <w:t>diamond</w:t>
            </w:r>
          </w:p>
          <w:p w:rsidR="0040178F" w:rsidRDefault="0092369D">
            <w:pPr>
              <w:pStyle w:val="ListBullet"/>
              <w:rPr>
                <w:rStyle w:val="Attributevalue"/>
              </w:rPr>
            </w:pPr>
            <w:r w:rsidRPr="002B7242">
              <w:rPr>
                <w:rStyle w:val="Attributevalue"/>
              </w:rPr>
              <w:t>oval</w:t>
            </w:r>
          </w:p>
          <w:p w:rsidR="0040178F" w:rsidRDefault="0092369D">
            <w:pPr>
              <w:pStyle w:val="ListBullet"/>
              <w:rPr>
                <w:rStyle w:val="Attributevalue"/>
              </w:rPr>
            </w:pPr>
            <w:r w:rsidRPr="002B7242">
              <w:rPr>
                <w:rStyle w:val="Attributevalue"/>
              </w:rPr>
              <w:t>open</w:t>
            </w:r>
          </w:p>
          <w:p w:rsidR="0040178F" w:rsidRDefault="0040178F">
            <w:pPr>
              <w:rPr>
                <w:rStyle w:val="Attributevalue"/>
              </w:rPr>
            </w:pPr>
          </w:p>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startarrow="classic"/&gt;</w:t>
            </w:r>
          </w:p>
          <w:p w:rsidR="0040178F" w:rsidRDefault="0040178F"/>
          <w:p w:rsidR="0040178F" w:rsidRDefault="00DF1137">
            <w:r>
              <w:rPr>
                <w:noProof/>
                <w:lang w:val="en-US" w:eastAsia="en-US"/>
              </w:rPr>
              <w:drawing>
                <wp:inline distT="0" distB="0" distL="0" distR="0">
                  <wp:extent cx="523875" cy="485775"/>
                  <wp:effectExtent l="0" t="0" r="0" b="0"/>
                  <wp:docPr id="78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5"/>
                          <a:srcRect/>
                          <a:stretch>
                            <a:fillRect/>
                          </a:stretch>
                        </pic:blipFill>
                        <pic:spPr bwMode="auto">
                          <a:xfrm>
                            <a:off x="0" y="0"/>
                            <a:ext cx="5238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Type</w:t>
            </w:r>
            <w:r>
              <w:t xml:space="preserve"> simple type (§</w:t>
            </w:r>
            <w:r w:rsidR="009664E8">
              <w:fldChar w:fldCharType="begin"/>
            </w:r>
            <w:r w:rsidR="00241828">
              <w:instrText>REF book309ea254-469f-4775-9cb3-390a9e9e7a09 \r \h</w:instrText>
            </w:r>
            <w:r w:rsidR="009664E8">
              <w:fldChar w:fldCharType="separate"/>
            </w:r>
            <w:r w:rsidR="003B499F">
              <w:t>6.1.3.9</w:t>
            </w:r>
            <w:r w:rsidR="009664E8">
              <w:fldChar w:fldCharType="end"/>
            </w:r>
            <w:r>
              <w:t>).</w:t>
            </w:r>
          </w:p>
        </w:tc>
      </w:tr>
      <w:tr w:rsidR="00241828" w:rsidTr="00241828">
        <w:tc>
          <w:tcPr>
            <w:tcW w:w="1000" w:type="pct"/>
          </w:tcPr>
          <w:p w:rsidR="0040178F" w:rsidRDefault="0092369D">
            <w:r>
              <w:rPr>
                <w:rStyle w:val="Element"/>
              </w:rPr>
              <w:t>startarrowlength</w:t>
            </w:r>
            <w:r>
              <w:t xml:space="preserve"> (Line Start Arrowhead Length)</w:t>
            </w:r>
          </w:p>
        </w:tc>
        <w:tc>
          <w:tcPr>
            <w:tcW w:w="4000" w:type="pct"/>
          </w:tcPr>
          <w:p w:rsidR="0040178F" w:rsidRDefault="0092369D">
            <w:r w:rsidRPr="002B7242">
              <w:t xml:space="preserve">Specifies the length of the arrowhead at the start of a line.  Default is </w:t>
            </w:r>
            <w:r w:rsidRPr="002B7242">
              <w:rPr>
                <w:rStyle w:val="Attributevalue"/>
              </w:rPr>
              <w:t>medium</w:t>
            </w:r>
            <w:r w:rsidRPr="002B7242">
              <w:t>.  Allowed values are:</w:t>
            </w:r>
          </w:p>
          <w:p w:rsidR="0040178F" w:rsidRDefault="0040178F"/>
          <w:p w:rsidR="0040178F" w:rsidRDefault="0092369D">
            <w:pPr>
              <w:pStyle w:val="ListBullet"/>
              <w:rPr>
                <w:rStyle w:val="Attributevalue"/>
              </w:rPr>
            </w:pPr>
            <w:r w:rsidRPr="002B7242">
              <w:rPr>
                <w:rStyle w:val="Attributevalue"/>
              </w:rPr>
              <w:t>short</w:t>
            </w:r>
          </w:p>
          <w:p w:rsidR="0040178F" w:rsidRDefault="0092369D">
            <w:pPr>
              <w:pStyle w:val="ListBullet"/>
              <w:rPr>
                <w:rStyle w:val="Attributevalue"/>
              </w:rPr>
            </w:pPr>
            <w:r w:rsidRPr="002B7242">
              <w:rPr>
                <w:rStyle w:val="Attributevalue"/>
              </w:rPr>
              <w:t>medium</w:t>
            </w:r>
          </w:p>
          <w:p w:rsidR="0040178F" w:rsidRDefault="0092369D">
            <w:pPr>
              <w:pStyle w:val="ListBullet"/>
              <w:rPr>
                <w:rStyle w:val="Attributevalue"/>
              </w:rPr>
            </w:pPr>
            <w:r w:rsidRPr="002B7242">
              <w:rPr>
                <w:rStyle w:val="Attributevalue"/>
              </w:rPr>
              <w:t>long</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startarrowlength="long" ... /&gt;</w:t>
            </w:r>
          </w:p>
          <w:p w:rsidR="0040178F" w:rsidRDefault="0040178F"/>
          <w:p w:rsidR="0040178F" w:rsidRDefault="00DF1137">
            <w:r>
              <w:rPr>
                <w:noProof/>
                <w:lang w:val="en-US" w:eastAsia="en-US"/>
              </w:rPr>
              <w:drawing>
                <wp:inline distT="0" distB="0" distL="0" distR="0">
                  <wp:extent cx="523875" cy="485775"/>
                  <wp:effectExtent l="0" t="0" r="0" b="0"/>
                  <wp:docPr id="12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6"/>
                          <a:srcRect/>
                          <a:stretch>
                            <a:fillRect/>
                          </a:stretch>
                        </pic:blipFill>
                        <pic:spPr bwMode="auto">
                          <a:xfrm>
                            <a:off x="0" y="0"/>
                            <a:ext cx="5238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Length</w:t>
            </w:r>
            <w:r>
              <w:t xml:space="preserve"> simple type (§</w:t>
            </w:r>
            <w:r w:rsidR="009664E8">
              <w:fldChar w:fldCharType="begin"/>
            </w:r>
            <w:r w:rsidR="00241828">
              <w:instrText>REF book33061817-05c0-479e-a98b-2887458f3b3e \r \h</w:instrText>
            </w:r>
            <w:r w:rsidR="009664E8">
              <w:fldChar w:fldCharType="separate"/>
            </w:r>
            <w:r w:rsidR="003B499F">
              <w:t>6.1.3.8</w:t>
            </w:r>
            <w:r w:rsidR="009664E8">
              <w:fldChar w:fldCharType="end"/>
            </w:r>
            <w:r>
              <w:t>).</w:t>
            </w:r>
          </w:p>
        </w:tc>
      </w:tr>
      <w:tr w:rsidR="00241828" w:rsidTr="00241828">
        <w:tc>
          <w:tcPr>
            <w:tcW w:w="1000" w:type="pct"/>
          </w:tcPr>
          <w:p w:rsidR="0040178F" w:rsidRDefault="0092369D">
            <w:r>
              <w:rPr>
                <w:rStyle w:val="Element"/>
              </w:rPr>
              <w:lastRenderedPageBreak/>
              <w:t>startarrowwidth</w:t>
            </w:r>
            <w:r>
              <w:t xml:space="preserve"> (Line Start Arrowhead Width)</w:t>
            </w:r>
          </w:p>
        </w:tc>
        <w:tc>
          <w:tcPr>
            <w:tcW w:w="4000" w:type="pct"/>
          </w:tcPr>
          <w:p w:rsidR="0040178F" w:rsidRDefault="0092369D">
            <w:r w:rsidRPr="002B7242">
              <w:t xml:space="preserve">Specifies the width of the arrowhead at the start of a line.  Default is </w:t>
            </w:r>
            <w:r w:rsidRPr="002B7242">
              <w:rPr>
                <w:rStyle w:val="Attributevalue"/>
              </w:rPr>
              <w:t>medium</w:t>
            </w:r>
            <w:r w:rsidRPr="002B7242">
              <w:t>.  Allowed values are:</w:t>
            </w:r>
          </w:p>
          <w:p w:rsidR="0040178F" w:rsidRDefault="0040178F"/>
          <w:p w:rsidR="0040178F" w:rsidRDefault="0092369D">
            <w:pPr>
              <w:pStyle w:val="ListBullet"/>
              <w:rPr>
                <w:rStyle w:val="Attributevalue"/>
              </w:rPr>
            </w:pPr>
            <w:r w:rsidRPr="002B7242">
              <w:rPr>
                <w:rStyle w:val="Attributevalue"/>
              </w:rPr>
              <w:t>narrow</w:t>
            </w:r>
          </w:p>
          <w:p w:rsidR="0040178F" w:rsidRDefault="0092369D">
            <w:pPr>
              <w:pStyle w:val="ListBullet"/>
              <w:rPr>
                <w:rStyle w:val="Attributevalue"/>
              </w:rPr>
            </w:pPr>
            <w:r w:rsidRPr="002B7242">
              <w:rPr>
                <w:rStyle w:val="Attributevalue"/>
              </w:rPr>
              <w:t>medium</w:t>
            </w:r>
          </w:p>
          <w:p w:rsidR="0040178F" w:rsidRDefault="0092369D">
            <w:pPr>
              <w:pStyle w:val="ListBullet"/>
              <w:rPr>
                <w:rStyle w:val="Attributevalue"/>
              </w:rPr>
            </w:pPr>
            <w:r w:rsidRPr="002B7242">
              <w:rPr>
                <w:rStyle w:val="Attributevalue"/>
              </w:rPr>
              <w:t>wid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startarrowwidth="wide" ... /&gt;</w:t>
            </w:r>
          </w:p>
          <w:p w:rsidR="0040178F" w:rsidRDefault="0040178F"/>
          <w:p w:rsidR="0040178F" w:rsidRDefault="00DF1137">
            <w:r>
              <w:rPr>
                <w:noProof/>
                <w:lang w:val="en-US" w:eastAsia="en-US"/>
              </w:rPr>
              <w:drawing>
                <wp:inline distT="0" distB="0" distL="0" distR="0">
                  <wp:extent cx="542925" cy="485775"/>
                  <wp:effectExtent l="0" t="0" r="0" b="0"/>
                  <wp:docPr id="158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7"/>
                          <a:srcRect/>
                          <a:stretch>
                            <a:fillRect/>
                          </a:stretch>
                        </pic:blipFill>
                        <pic:spPr bwMode="auto">
                          <a:xfrm>
                            <a:off x="0" y="0"/>
                            <a:ext cx="54292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Width</w:t>
            </w:r>
            <w:r>
              <w:t xml:space="preserve"> simple type (§</w:t>
            </w:r>
            <w:r w:rsidR="009664E8">
              <w:fldChar w:fldCharType="begin"/>
            </w:r>
            <w:r w:rsidR="00241828">
              <w:instrText>REF book3a2573bf-0218-4a7b-b74f-36daca240b42 \r \h</w:instrText>
            </w:r>
            <w:r w:rsidR="009664E8">
              <w:fldChar w:fldCharType="separate"/>
            </w:r>
            <w:r w:rsidR="003B499F">
              <w:t>6.1.3.10</w:t>
            </w:r>
            <w:r w:rsidR="009664E8">
              <w:fldChar w:fldCharType="end"/>
            </w:r>
            <w:r>
              <w:t>).</w:t>
            </w:r>
          </w:p>
        </w:tc>
      </w:tr>
      <w:tr w:rsidR="00241828" w:rsidTr="00241828">
        <w:tc>
          <w:tcPr>
            <w:tcW w:w="1000" w:type="pct"/>
          </w:tcPr>
          <w:p w:rsidR="0040178F" w:rsidRDefault="0092369D">
            <w:r>
              <w:rPr>
                <w:rStyle w:val="Element"/>
              </w:rPr>
              <w:t>title</w:t>
            </w:r>
            <w:r>
              <w:t xml:space="preserve"> (Stroke Title)</w:t>
            </w:r>
          </w:p>
        </w:tc>
        <w:tc>
          <w:tcPr>
            <w:tcW w:w="4000" w:type="pct"/>
          </w:tcPr>
          <w:p w:rsidR="0040178F" w:rsidRDefault="0092369D">
            <w:r w:rsidRPr="002B7242">
              <w:t>Specifies the title of an embedded stroke image.  This is typically set to the comment property of the image, which is often blank.</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fill ... o:title="alt text" ... &gt;</w:t>
            </w:r>
          </w:p>
          <w:p w:rsidR="0040178F" w:rsidRDefault="0092369D">
            <w:pPr>
              <w:pStyle w:val="c"/>
            </w:pPr>
            <w:r w:rsidRPr="002B7242">
              <w:t>&lt;/v:fill&gt;</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weight</w:t>
            </w:r>
            <w:r>
              <w:t xml:space="preserve"> (Stroke Weight)</w:t>
            </w:r>
          </w:p>
        </w:tc>
        <w:tc>
          <w:tcPr>
            <w:tcW w:w="4000" w:type="pct"/>
          </w:tcPr>
          <w:p w:rsidR="0040178F" w:rsidRDefault="0092369D">
            <w:r>
              <w:t xml:space="preserve">Specifies the thickness of a stroke.  Default is 1.  This attribute overrides the shape's </w:t>
            </w:r>
            <w:r w:rsidRPr="005D34BF">
              <w:rPr>
                <w:rStyle w:val="Attribute"/>
              </w:rPr>
              <w:t>strokeweight</w:t>
            </w:r>
            <w:r w:rsidRPr="005D34BF">
              <w:t xml:space="preserve"> attribut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okeChild"&gt;</w:t>
      </w:r>
    </w:p>
    <w:p w:rsidR="0040178F" w:rsidRDefault="0092369D">
      <w:pPr>
        <w:pStyle w:val="SchemaFragment"/>
        <w:tabs>
          <w:tab w:val="left" w:pos="360"/>
        </w:tabs>
        <w:ind w:left="540" w:hanging="540"/>
      </w:pPr>
      <w:r>
        <w:tab/>
        <w:t>&lt;attributeGroup ref="v:AG_Ext"/&gt;</w:t>
      </w:r>
    </w:p>
    <w:p w:rsidR="0040178F" w:rsidRDefault="0092369D">
      <w:pPr>
        <w:pStyle w:val="SchemaFragment"/>
        <w:tabs>
          <w:tab w:val="left" w:pos="360"/>
        </w:tabs>
        <w:ind w:left="540" w:hanging="540"/>
      </w:pPr>
      <w:r>
        <w:tab/>
        <w:t>&lt;attribute name="on" type="ST_TrueFalse" use="optional"/&gt;</w:t>
      </w:r>
    </w:p>
    <w:p w:rsidR="0040178F" w:rsidRDefault="0092369D">
      <w:pPr>
        <w:pStyle w:val="SchemaFragment"/>
        <w:tabs>
          <w:tab w:val="left" w:pos="360"/>
        </w:tabs>
        <w:ind w:left="540" w:hanging="540"/>
      </w:pPr>
      <w:r>
        <w:tab/>
        <w:t>&lt;attribute name="weight" type="xsd:string" use="optional"/&gt;</w:t>
      </w:r>
    </w:p>
    <w:p w:rsidR="0040178F" w:rsidRDefault="0092369D">
      <w:pPr>
        <w:pStyle w:val="SchemaFragment"/>
        <w:tabs>
          <w:tab w:val="left" w:pos="360"/>
        </w:tabs>
        <w:ind w:left="540" w:hanging="540"/>
      </w:pPr>
      <w:r>
        <w:tab/>
        <w:t>&lt;attribute name="color" type="ST_ColorType" use="optional"/&gt;</w:t>
      </w:r>
    </w:p>
    <w:p w:rsidR="0040178F" w:rsidRDefault="0092369D">
      <w:pPr>
        <w:pStyle w:val="SchemaFragment"/>
        <w:tabs>
          <w:tab w:val="left" w:pos="360"/>
        </w:tabs>
        <w:ind w:left="540" w:hanging="540"/>
      </w:pPr>
      <w:r>
        <w:tab/>
        <w:t>&lt;attribute name="color2" type="ST_ColorType" use="optional"/&gt;</w:t>
      </w:r>
    </w:p>
    <w:p w:rsidR="0040178F" w:rsidRDefault="0092369D">
      <w:pPr>
        <w:pStyle w:val="SchemaFragment"/>
        <w:tabs>
          <w:tab w:val="left" w:pos="360"/>
        </w:tabs>
        <w:ind w:left="540" w:hanging="540"/>
      </w:pPr>
      <w:r>
        <w:tab/>
        <w:t>&lt;attribute name="opacity" type="xsd:string" use="optional"/&gt;</w:t>
      </w:r>
    </w:p>
    <w:p w:rsidR="0040178F" w:rsidRDefault="0092369D">
      <w:pPr>
        <w:pStyle w:val="SchemaFragment"/>
        <w:tabs>
          <w:tab w:val="left" w:pos="360"/>
        </w:tabs>
        <w:ind w:left="540" w:hanging="540"/>
      </w:pPr>
      <w:r>
        <w:tab/>
        <w:t>&lt;attribute name="linestyle" type="v:ST_StrokeLineStyle" use="optional"/&gt;</w:t>
      </w:r>
    </w:p>
    <w:p w:rsidR="0040178F" w:rsidRDefault="0092369D">
      <w:pPr>
        <w:pStyle w:val="SchemaFragment"/>
        <w:tabs>
          <w:tab w:val="left" w:pos="360"/>
        </w:tabs>
        <w:ind w:left="540" w:hanging="540"/>
      </w:pPr>
      <w:r>
        <w:tab/>
        <w:t>&lt;attribute name="miterlimit" type="xsd:decimal" use="optional"/&gt;</w:t>
      </w:r>
    </w:p>
    <w:p w:rsidR="0040178F" w:rsidRDefault="0092369D">
      <w:pPr>
        <w:pStyle w:val="SchemaFragment"/>
        <w:tabs>
          <w:tab w:val="left" w:pos="360"/>
        </w:tabs>
        <w:ind w:left="540" w:hanging="540"/>
      </w:pPr>
      <w:r>
        <w:tab/>
        <w:t>&lt;attribute name="joinstyle" type="v:ST_StrokeJoinStyle" use="optional"/&gt;</w:t>
      </w:r>
    </w:p>
    <w:p w:rsidR="0040178F" w:rsidRDefault="0092369D">
      <w:pPr>
        <w:pStyle w:val="SchemaFragment"/>
        <w:tabs>
          <w:tab w:val="left" w:pos="360"/>
        </w:tabs>
        <w:ind w:left="540" w:hanging="540"/>
      </w:pPr>
      <w:r>
        <w:tab/>
        <w:t>&lt;attribute name="endcap" type="v:ST_StrokeEndCap" use="optional"/&gt;</w:t>
      </w:r>
    </w:p>
    <w:p w:rsidR="0040178F" w:rsidRDefault="0092369D">
      <w:pPr>
        <w:pStyle w:val="SchemaFragment"/>
        <w:tabs>
          <w:tab w:val="left" w:pos="360"/>
        </w:tabs>
        <w:ind w:left="540" w:hanging="540"/>
      </w:pPr>
      <w:r>
        <w:tab/>
        <w:t>&lt;attribute name="dashstyle" type="xsd:string" use="optional"/&gt;</w:t>
      </w:r>
    </w:p>
    <w:p w:rsidR="0040178F" w:rsidRDefault="0092369D">
      <w:pPr>
        <w:pStyle w:val="SchemaFragment"/>
        <w:tabs>
          <w:tab w:val="left" w:pos="360"/>
        </w:tabs>
        <w:ind w:left="540" w:hanging="540"/>
      </w:pPr>
      <w:r>
        <w:tab/>
        <w:t>&lt;attribute name="insetpen" type="ST_TrueFalse" use="optional"/&gt;</w:t>
      </w:r>
    </w:p>
    <w:p w:rsidR="0040178F" w:rsidRDefault="0092369D">
      <w:pPr>
        <w:pStyle w:val="SchemaFragment"/>
        <w:tabs>
          <w:tab w:val="left" w:pos="360"/>
        </w:tabs>
        <w:ind w:left="540" w:hanging="540"/>
      </w:pPr>
      <w:r>
        <w:tab/>
        <w:t>&lt;attribute name="filltype" type="v:ST_FillType" use="optional"/&gt;</w:t>
      </w:r>
    </w:p>
    <w:p w:rsidR="0040178F" w:rsidRDefault="0092369D">
      <w:pPr>
        <w:pStyle w:val="SchemaFragment"/>
        <w:tabs>
          <w:tab w:val="left" w:pos="360"/>
        </w:tabs>
        <w:ind w:left="540" w:hanging="540"/>
      </w:pPr>
      <w:r>
        <w:tab/>
        <w:t>&lt;attribute name="src" type="xsd:string" use="optional"/&gt;</w:t>
      </w:r>
    </w:p>
    <w:p w:rsidR="0040178F" w:rsidRDefault="0092369D">
      <w:pPr>
        <w:pStyle w:val="SchemaFragment"/>
        <w:tabs>
          <w:tab w:val="left" w:pos="360"/>
        </w:tabs>
        <w:ind w:left="540" w:hanging="540"/>
      </w:pPr>
      <w:r>
        <w:tab/>
        <w:t>&lt;attribute name="imageaspect" type="v:ST_ImageAspect" use="optional"/&gt;</w:t>
      </w:r>
    </w:p>
    <w:p w:rsidR="0040178F" w:rsidRDefault="0092369D">
      <w:pPr>
        <w:pStyle w:val="SchemaFragment"/>
        <w:tabs>
          <w:tab w:val="left" w:pos="360"/>
        </w:tabs>
        <w:ind w:left="540" w:hanging="540"/>
      </w:pPr>
      <w:r>
        <w:tab/>
        <w:t>&lt;attribute name="imagesize" type="xsd:string" use="optional"/&gt;</w:t>
      </w:r>
    </w:p>
    <w:p w:rsidR="0040178F" w:rsidRDefault="0092369D">
      <w:pPr>
        <w:pStyle w:val="SchemaFragment"/>
        <w:tabs>
          <w:tab w:val="left" w:pos="360"/>
        </w:tabs>
        <w:ind w:left="540" w:hanging="540"/>
      </w:pPr>
      <w:r>
        <w:tab/>
        <w:t>&lt;attribute name="imagealignshape" type="ST_TrueFalse" use="optional"/&gt;</w:t>
      </w:r>
    </w:p>
    <w:p w:rsidR="0040178F" w:rsidRDefault="0092369D">
      <w:pPr>
        <w:pStyle w:val="SchemaFragment"/>
        <w:tabs>
          <w:tab w:val="left" w:pos="360"/>
        </w:tabs>
        <w:ind w:left="540" w:hanging="540"/>
      </w:pPr>
      <w:r>
        <w:tab/>
        <w:t>&lt;attribute name="startarrow" type="v:ST_StrokeArrowType" use="optional"/&gt;</w:t>
      </w:r>
    </w:p>
    <w:p w:rsidR="0040178F" w:rsidRDefault="0092369D">
      <w:pPr>
        <w:pStyle w:val="SchemaFragment"/>
        <w:tabs>
          <w:tab w:val="left" w:pos="360"/>
        </w:tabs>
        <w:ind w:left="540" w:hanging="540"/>
      </w:pPr>
      <w:r>
        <w:tab/>
        <w:t>&lt;attribute name="startarrowwidth" type="v:ST_StrokeArrowWidth" use="optional"/&gt;</w:t>
      </w:r>
    </w:p>
    <w:p w:rsidR="0040178F" w:rsidRDefault="0092369D">
      <w:pPr>
        <w:pStyle w:val="SchemaFragment"/>
        <w:tabs>
          <w:tab w:val="left" w:pos="360"/>
        </w:tabs>
        <w:ind w:left="540" w:hanging="540"/>
      </w:pPr>
      <w:r>
        <w:tab/>
        <w:t>&lt;attribute name="startarrowlength" type="v:ST_StrokeArrowLength" use="optional"/&gt;</w:t>
      </w:r>
    </w:p>
    <w:p w:rsidR="0040178F" w:rsidRDefault="0092369D">
      <w:pPr>
        <w:pStyle w:val="SchemaFragment"/>
        <w:tabs>
          <w:tab w:val="left" w:pos="360"/>
        </w:tabs>
        <w:ind w:left="540" w:hanging="540"/>
      </w:pPr>
      <w:r>
        <w:tab/>
        <w:t>&lt;attribute name="endarrow" type="v:ST_StrokeArrowType" use="optional"/&gt;</w:t>
      </w:r>
    </w:p>
    <w:p w:rsidR="0040178F" w:rsidRDefault="0092369D">
      <w:pPr>
        <w:pStyle w:val="SchemaFragment"/>
        <w:tabs>
          <w:tab w:val="left" w:pos="360"/>
        </w:tabs>
        <w:ind w:left="540" w:hanging="540"/>
      </w:pPr>
      <w:r>
        <w:tab/>
        <w:t>&lt;attribute name="endarrowwidth" type="v:ST_StrokeArrowWidth" use="optional"/&gt;</w:t>
      </w:r>
    </w:p>
    <w:p w:rsidR="0040178F" w:rsidRDefault="0092369D">
      <w:pPr>
        <w:pStyle w:val="SchemaFragment"/>
        <w:tabs>
          <w:tab w:val="left" w:pos="360"/>
        </w:tabs>
        <w:ind w:left="540" w:hanging="540"/>
      </w:pPr>
      <w:r>
        <w:tab/>
        <w:t>&lt;attribute name="endarrowlength" type="v:ST_StrokeArrowLength" use="optional"/&gt;</w:t>
      </w:r>
    </w:p>
    <w:p w:rsidR="0040178F" w:rsidRDefault="0092369D">
      <w:pPr>
        <w:pStyle w:val="SchemaFragment"/>
        <w:tabs>
          <w:tab w:val="left" w:pos="360"/>
        </w:tabs>
        <w:ind w:left="540" w:hanging="540"/>
      </w:pPr>
      <w:r>
        <w:tab/>
        <w:t>&lt;attribute ref="href"/&gt;</w:t>
      </w:r>
    </w:p>
    <w:p w:rsidR="0040178F" w:rsidRDefault="0092369D">
      <w:pPr>
        <w:pStyle w:val="SchemaFragment"/>
        <w:tabs>
          <w:tab w:val="left" w:pos="360"/>
        </w:tabs>
        <w:ind w:left="540" w:hanging="540"/>
      </w:pPr>
      <w:r>
        <w:tab/>
        <w:t>&lt;attribute ref="althref"/&gt;</w:t>
      </w:r>
    </w:p>
    <w:p w:rsidR="0040178F" w:rsidRDefault="0092369D">
      <w:pPr>
        <w:pStyle w:val="SchemaFragment"/>
        <w:tabs>
          <w:tab w:val="left" w:pos="360"/>
        </w:tabs>
        <w:ind w:left="540" w:hanging="540"/>
      </w:pPr>
      <w:r>
        <w:tab/>
        <w:t>&lt;attribute ref="title"/&gt;</w:t>
      </w:r>
    </w:p>
    <w:p w:rsidR="0040178F" w:rsidRDefault="0092369D">
      <w:pPr>
        <w:pStyle w:val="SchemaFragment"/>
        <w:tabs>
          <w:tab w:val="left" w:pos="360"/>
        </w:tabs>
        <w:ind w:left="540" w:hanging="540"/>
      </w:pPr>
      <w:r>
        <w:tab/>
        <w:t>&lt;attribute ref="forcedash"/&gt;</w:t>
      </w:r>
    </w:p>
    <w:p w:rsidR="0040178F" w:rsidRDefault="0092369D">
      <w:pPr>
        <w:pStyle w:val="SchemaFragmentLast"/>
        <w:tabs>
          <w:tab w:val="left" w:pos="0"/>
        </w:tabs>
        <w:ind w:left="180" w:hanging="180"/>
      </w:pPr>
      <w:r>
        <w:t>&lt;/complexType&gt;</w:t>
      </w:r>
    </w:p>
    <w:p w:rsidR="0040178F" w:rsidRDefault="0092369D">
      <w:pPr>
        <w:pStyle w:val="Heading4"/>
      </w:pPr>
      <w:bookmarkStart w:id="8080" w:name="_Toc147898812"/>
      <w:bookmarkStart w:id="8081" w:name="book61dddec7-0558-483b-8dce-84936cd419c7"/>
      <w:r>
        <w:rPr>
          <w:rStyle w:val="Element"/>
        </w:rPr>
        <w:t>callout</w:t>
      </w:r>
      <w:r>
        <w:t xml:space="preserve"> (Callout)</w:t>
      </w:r>
      <w:bookmarkEnd w:id="8080"/>
    </w:p>
    <w:bookmarkEnd w:id="8081"/>
    <w:p w:rsidR="0040178F" w:rsidRDefault="0092369D">
      <w:r>
        <w:t>This element specifies</w:t>
      </w:r>
      <w:r w:rsidRPr="00F51C60">
        <w:t xml:space="preserve"> the automatic behavior and layout parameters of callout shapes</w:t>
      </w:r>
      <w:r>
        <w:t>. Callout shapes are standard VML shapes that behave as callouts, providing an additional callout object which can be used to point at another location:</w:t>
      </w:r>
    </w:p>
    <w:p w:rsidR="0040178F" w:rsidRDefault="0092369D">
      <w:r>
        <w:t>[</w:t>
      </w:r>
      <w:r w:rsidRPr="005B46D6">
        <w:rPr>
          <w:rStyle w:val="Non-normativeBracket"/>
        </w:rPr>
        <w:t>Example</w:t>
      </w:r>
      <w:r>
        <w:t>: Consider the following VML shape:</w:t>
      </w:r>
    </w:p>
    <w:p w:rsidR="0040178F" w:rsidRDefault="009664E8">
      <w:r>
        <w:pict>
          <v:oval id="_x0000_s2838" style="width:111pt;height:32.25pt;mso-position-horizontal-relative:char;mso-position-vertical-relative:line">
            <w10:wrap type="none"/>
            <w10:anchorlock/>
          </v:oval>
        </w:pict>
      </w:r>
    </w:p>
    <w:p w:rsidR="0040178F" w:rsidRDefault="0092369D">
      <w:r>
        <w:t xml:space="preserve">If this shape is made a callout shape by adding the </w:t>
      </w:r>
      <w:r w:rsidRPr="005B46D6">
        <w:rPr>
          <w:rStyle w:val="Element"/>
        </w:rPr>
        <w:t>callout</w:t>
      </w:r>
      <w:r>
        <w:t xml:space="preserve"> element to its shape definition, then the shape will have a callout object, for example:</w:t>
      </w:r>
    </w:p>
    <w:p w:rsidR="0040178F" w:rsidRDefault="009664E8">
      <w: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837" type="#_x0000_t63" style="width:117pt;height:28.5pt;mso-position-horizontal-relative:char;mso-position-vertical-relative:line" adj="1486,48088">
            <v:textbox style="mso-next-textbox:#_x0000_s2837">
              <w:txbxContent>
                <w:p w:rsidR="0040178F" w:rsidRDefault="0040178F"/>
              </w:txbxContent>
            </v:textbox>
            <w10:wrap type="none"/>
            <w10:anchorlock/>
          </v:shape>
        </w:pict>
      </w:r>
    </w:p>
    <w:p w:rsidR="0040178F" w:rsidRDefault="0092369D">
      <w:r w:rsidRPr="005B46D6">
        <w:rPr>
          <w:rStyle w:val="Non-normativeBracket"/>
        </w:rPr>
        <w:lastRenderedPageBreak/>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hdrShapeDefaults</w:t>
            </w:r>
            <w:r>
              <w:t xml:space="preserve"> (§</w:t>
            </w:r>
            <w:r w:rsidR="009664E8">
              <w:fldChar w:fldCharType="begin"/>
            </w:r>
            <w:r w:rsidR="00241828">
              <w:instrText>REF book38c9f83b-dc48-49eb-b3ae-53784bbfbe0a \r \h</w:instrText>
            </w:r>
            <w:r w:rsidR="009664E8">
              <w:fldChar w:fldCharType="separate"/>
            </w:r>
            <w:r w:rsidR="003B499F">
              <w:t>2.15.1.50</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defaults</w:t>
            </w:r>
            <w:r>
              <w:t xml:space="preserve"> (§</w:t>
            </w:r>
            <w:r w:rsidR="009664E8">
              <w:fldChar w:fldCharType="begin"/>
            </w:r>
            <w:r w:rsidR="00241828">
              <w:instrText>REF bookf9230c4d-0290-4d31-9495-a95ab027b034 \r \h</w:instrText>
            </w:r>
            <w:r w:rsidR="009664E8">
              <w:fldChar w:fldCharType="separate"/>
            </w:r>
            <w:r w:rsidR="003B499F">
              <w:t>6.2.2.27</w:t>
            </w:r>
            <w:r w:rsidR="009664E8">
              <w:fldChar w:fldCharType="end"/>
            </w:r>
            <w:r>
              <w:t xml:space="preserve">); </w:t>
            </w:r>
            <w:r>
              <w:rPr>
                <w:rStyle w:val="Element"/>
              </w:rPr>
              <w:t>shapeDefaults</w:t>
            </w:r>
            <w:r>
              <w:t xml:space="preserve"> (§</w:t>
            </w:r>
            <w:r w:rsidR="009664E8">
              <w:fldChar w:fldCharType="begin"/>
            </w:r>
            <w:r w:rsidR="00241828">
              <w:instrText>REF bookc32f1a86-5e90-417d-b656-aba452594838 \r \h</w:instrText>
            </w:r>
            <w:r w:rsidR="009664E8">
              <w:fldChar w:fldCharType="separate"/>
            </w:r>
            <w:r w:rsidR="003B499F">
              <w:t>2.15.1.79</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ccentbar</w:t>
            </w:r>
            <w:r>
              <w:t xml:space="preserve"> (Callout accent bar toggle)</w:t>
            </w:r>
          </w:p>
        </w:tc>
        <w:tc>
          <w:tcPr>
            <w:tcW w:w="4000" w:type="pct"/>
          </w:tcPr>
          <w:p w:rsidR="0040178F" w:rsidRDefault="0092369D">
            <w:r>
              <w:t>Specifies</w:t>
            </w:r>
            <w:r w:rsidRPr="00F51C60">
              <w:t xml:space="preserve"> whether an accent bar will be used with the callout.</w:t>
            </w:r>
            <w:r>
              <w:t xml:space="preserve">  Default is </w:t>
            </w:r>
            <w:r w:rsidRPr="00567BD5">
              <w:rPr>
                <w:rStyle w:val="Attributevalue"/>
              </w:rPr>
              <w:t>fals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angle</w:t>
            </w:r>
            <w:r>
              <w:t xml:space="preserve"> (Callout angle)</w:t>
            </w:r>
          </w:p>
        </w:tc>
        <w:tc>
          <w:tcPr>
            <w:tcW w:w="4000" w:type="pct"/>
          </w:tcPr>
          <w:p w:rsidR="0040178F" w:rsidRDefault="0092369D">
            <w:r>
              <w:t>Specifies</w:t>
            </w:r>
            <w:r w:rsidRPr="005A164C">
              <w:t xml:space="preserve"> </w:t>
            </w:r>
            <w:r w:rsidRPr="00485530">
              <w:t>the angle that the callout makes with respect to the bounding box of the shape.</w:t>
            </w:r>
            <w:r>
              <w:t xml:space="preserve">  Default is no value.</w:t>
            </w:r>
          </w:p>
          <w:p w:rsidR="0040178F" w:rsidRDefault="0040178F"/>
          <w:p w:rsidR="0040178F" w:rsidRDefault="0092369D">
            <w:r>
              <w:t xml:space="preserve">The possible values for this attribute are defined by the </w:t>
            </w:r>
            <w:r>
              <w:rPr>
                <w:rStyle w:val="Type"/>
              </w:rPr>
              <w:t>ST_Angle</w:t>
            </w:r>
            <w:r>
              <w:t xml:space="preserve"> simple type (§</w:t>
            </w:r>
            <w:r w:rsidR="009664E8">
              <w:fldChar w:fldCharType="begin"/>
            </w:r>
            <w:r w:rsidR="00241828">
              <w:instrText>REF book1305abb1-6612-48dc-ba1c-4c753047e193 \r \h</w:instrText>
            </w:r>
            <w:r w:rsidR="009664E8">
              <w:fldChar w:fldCharType="separate"/>
            </w:r>
            <w:r w:rsidR="003B499F">
              <w:t>6.2.3.1</w:t>
            </w:r>
            <w:r w:rsidR="009664E8">
              <w:fldChar w:fldCharType="end"/>
            </w:r>
            <w:r>
              <w:t>).</w:t>
            </w:r>
          </w:p>
        </w:tc>
      </w:tr>
      <w:tr w:rsidR="00241828" w:rsidTr="00241828">
        <w:tc>
          <w:tcPr>
            <w:tcW w:w="1000" w:type="pct"/>
          </w:tcPr>
          <w:p w:rsidR="0040178F" w:rsidRDefault="0092369D">
            <w:r>
              <w:rPr>
                <w:rStyle w:val="Element"/>
              </w:rPr>
              <w:t>distance</w:t>
            </w:r>
            <w:r>
              <w:t xml:space="preserve"> (Callout drop distance)</w:t>
            </w:r>
          </w:p>
        </w:tc>
        <w:tc>
          <w:tcPr>
            <w:tcW w:w="4000" w:type="pct"/>
          </w:tcPr>
          <w:p w:rsidR="0040178F" w:rsidRDefault="0092369D">
            <w:r>
              <w:t>Specifies</w:t>
            </w:r>
            <w:r w:rsidRPr="005A164C">
              <w:t xml:space="preserve"> </w:t>
            </w:r>
            <w:r w:rsidRPr="00C21914">
              <w:t>the drop distance of a callout.</w:t>
            </w:r>
            <w:r>
              <w:t xml:space="preserve">  </w:t>
            </w:r>
            <w:r w:rsidRPr="00C21914">
              <w:t>The drop distance of a callout is measured from the edge of the shape where the pointer line starts and continues the absolute length of the distance value.</w:t>
            </w:r>
            <w:r>
              <w:t xml:space="preserve">  If specified with no units, EMUs are assumed.  Default is no valu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drop</w:t>
            </w:r>
            <w:r>
              <w:t xml:space="preserve"> (Callout drop position)</w:t>
            </w:r>
          </w:p>
        </w:tc>
        <w:tc>
          <w:tcPr>
            <w:tcW w:w="4000" w:type="pct"/>
          </w:tcPr>
          <w:p w:rsidR="0040178F" w:rsidRDefault="0092369D">
            <w:r>
              <w:t>Specifies</w:t>
            </w:r>
            <w:r w:rsidRPr="005A164C">
              <w:t xml:space="preserve"> </w:t>
            </w:r>
            <w:r w:rsidRPr="00C21914">
              <w:t>where the drop of a callout will be placed.</w:t>
            </w:r>
          </w:p>
          <w:p w:rsidR="0040178F" w:rsidRDefault="0040178F"/>
          <w:p w:rsidR="0040178F" w:rsidRDefault="0092369D">
            <w:r>
              <w:t xml:space="preserve">The possible values for this attribute are defined by the </w:t>
            </w:r>
            <w:r>
              <w:rPr>
                <w:rStyle w:val="Type"/>
              </w:rPr>
              <w:t>ST_CalloutDrop</w:t>
            </w:r>
            <w:r>
              <w:t xml:space="preserve"> simple type (§</w:t>
            </w:r>
            <w:r w:rsidR="009664E8">
              <w:fldChar w:fldCharType="begin"/>
            </w:r>
            <w:r w:rsidR="00241828">
              <w:instrText>REF book27fd0800-f5ce-48ad-b460-8a2c95baedd8 \r \h</w:instrText>
            </w:r>
            <w:r w:rsidR="009664E8">
              <w:fldChar w:fldCharType="separate"/>
            </w:r>
            <w:r w:rsidR="003B499F">
              <w:t>6.2.3.3</w:t>
            </w:r>
            <w:r w:rsidR="009664E8">
              <w:fldChar w:fldCharType="end"/>
            </w:r>
            <w:r>
              <w:t>).</w:t>
            </w:r>
          </w:p>
        </w:tc>
      </w:tr>
      <w:tr w:rsidR="00241828" w:rsidTr="00241828">
        <w:tc>
          <w:tcPr>
            <w:tcW w:w="1000" w:type="pct"/>
          </w:tcPr>
          <w:p w:rsidR="0040178F" w:rsidRDefault="0092369D">
            <w:r>
              <w:rPr>
                <w:rStyle w:val="Element"/>
              </w:rPr>
              <w:t>dropauto</w:t>
            </w:r>
            <w:r>
              <w:t xml:space="preserve"> (Callout automatic drop toggle)</w:t>
            </w:r>
          </w:p>
        </w:tc>
        <w:tc>
          <w:tcPr>
            <w:tcW w:w="4000" w:type="pct"/>
          </w:tcPr>
          <w:p w:rsidR="0040178F" w:rsidRDefault="0092369D">
            <w:r>
              <w:t>Specifies</w:t>
            </w:r>
            <w:r w:rsidRPr="005A164C">
              <w:t xml:space="preserve"> </w:t>
            </w:r>
            <w:r w:rsidRPr="00C21914">
              <w:t xml:space="preserve">whether the callout </w:t>
            </w:r>
            <w:r>
              <w:t xml:space="preserve">has </w:t>
            </w:r>
            <w:r w:rsidRPr="00C21914">
              <w:t>an automatic drop.</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ext</w:t>
            </w:r>
            <w:r>
              <w:t xml:space="preserve"> (VML Extension Handling Behavior)</w:t>
            </w:r>
          </w:p>
          <w:p w:rsidR="0040178F" w:rsidRDefault="0040178F"/>
          <w:p w:rsidR="0040178F" w:rsidRDefault="0092369D">
            <w:r>
              <w:t xml:space="preserve">Namespace: </w:t>
            </w:r>
            <w:r>
              <w:rPr>
                <w:rStyle w:val="Type"/>
              </w:rPr>
              <w:t>urn:schemas-microsoft-com:vml</w:t>
            </w:r>
          </w:p>
        </w:tc>
        <w:tc>
          <w:tcPr>
            <w:tcW w:w="4000" w:type="pct"/>
          </w:tcPr>
          <w:p w:rsidR="0040178F" w:rsidRDefault="0092369D">
            <w:r>
              <w:t xml:space="preserve">Specifies an optional value that indicates how applications that implement VML should 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end 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r w:rsidR="00241828" w:rsidTr="00241828">
        <w:tc>
          <w:tcPr>
            <w:tcW w:w="1000" w:type="pct"/>
          </w:tcPr>
          <w:p w:rsidR="0040178F" w:rsidRDefault="0092369D">
            <w:r>
              <w:rPr>
                <w:rStyle w:val="Element"/>
              </w:rPr>
              <w:t>gap</w:t>
            </w:r>
            <w:r>
              <w:t xml:space="preserve"> (Callout gap)</w:t>
            </w:r>
          </w:p>
        </w:tc>
        <w:tc>
          <w:tcPr>
            <w:tcW w:w="4000" w:type="pct"/>
          </w:tcPr>
          <w:p w:rsidR="0040178F" w:rsidRDefault="0092369D">
            <w:r>
              <w:t>Specifies</w:t>
            </w:r>
            <w:r w:rsidRPr="005A164C">
              <w:t xml:space="preserve"> </w:t>
            </w:r>
            <w:r w:rsidRPr="00492503">
              <w:t xml:space="preserve">the distance of the callout </w:t>
            </w:r>
            <w:r>
              <w:t xml:space="preserve">line </w:t>
            </w:r>
            <w:r w:rsidRPr="00492503">
              <w:t>from the bounding rectangle of the callout.</w:t>
            </w:r>
            <w:r>
              <w:t xml:space="preserve">  D</w:t>
            </w:r>
            <w:r w:rsidRPr="00492503">
              <w:t xml:space="preserve">efault value is one-twelfth </w:t>
            </w:r>
            <w:r>
              <w:t xml:space="preserve">of </w:t>
            </w:r>
            <w:r w:rsidRPr="00492503">
              <w:t>an inch</w:t>
            </w:r>
            <w:r>
              <w:t>, in EMUs (76200)</w:t>
            </w:r>
            <w:r w:rsidRPr="00492503">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length</w:t>
            </w:r>
            <w:r>
              <w:t xml:space="preserve"> (Callout </w:t>
            </w:r>
            <w:r>
              <w:lastRenderedPageBreak/>
              <w:t>length)</w:t>
            </w:r>
          </w:p>
        </w:tc>
        <w:tc>
          <w:tcPr>
            <w:tcW w:w="4000" w:type="pct"/>
          </w:tcPr>
          <w:p w:rsidR="0040178F" w:rsidRDefault="0092369D">
            <w:r>
              <w:lastRenderedPageBreak/>
              <w:t>Specifies</w:t>
            </w:r>
            <w:r w:rsidRPr="005A164C">
              <w:t xml:space="preserve"> </w:t>
            </w:r>
            <w:r w:rsidRPr="00492503">
              <w:t>the length of the first part of a multi</w:t>
            </w:r>
            <w:r>
              <w:t>-</w:t>
            </w:r>
            <w:r w:rsidRPr="00492503">
              <w:t>segmented callout line.</w:t>
            </w:r>
            <w:r>
              <w:t xml:space="preserve">  If specified with no </w:t>
            </w:r>
            <w:r>
              <w:lastRenderedPageBreak/>
              <w:t>units, EMUs are assumed.  Default is 0.</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lengthspecified</w:t>
            </w:r>
            <w:r>
              <w:t xml:space="preserve"> (Callout length toggle)</w:t>
            </w:r>
          </w:p>
        </w:tc>
        <w:tc>
          <w:tcPr>
            <w:tcW w:w="4000" w:type="pct"/>
          </w:tcPr>
          <w:p w:rsidR="0040178F" w:rsidRDefault="0092369D">
            <w:r>
              <w:t>Specifies</w:t>
            </w:r>
            <w:r w:rsidRPr="005A164C">
              <w:t xml:space="preserve"> </w:t>
            </w:r>
            <w:r w:rsidRPr="00492503">
              <w:t xml:space="preserve">whether the </w:t>
            </w:r>
            <w:r w:rsidRPr="00492503">
              <w:rPr>
                <w:rStyle w:val="Attribute"/>
              </w:rPr>
              <w:t>length</w:t>
            </w:r>
            <w:r w:rsidRPr="00492503">
              <w:t xml:space="preserve"> attribute will be used for the callout.</w:t>
            </w:r>
            <w:r>
              <w:t xml:space="preserve">  Default is </w:t>
            </w:r>
            <w:r w:rsidRPr="00567BD5">
              <w:rPr>
                <w:rStyle w:val="Attributevalue"/>
              </w:rPr>
              <w:t>false</w:t>
            </w:r>
            <w:r>
              <w:t xml:space="preserve">.  If </w:t>
            </w:r>
            <w:r w:rsidRPr="00567BD5">
              <w:rPr>
                <w:rStyle w:val="Attributevalue"/>
              </w:rPr>
              <w:t>true</w:t>
            </w:r>
            <w:r>
              <w:t xml:space="preserve">, the length attribute is used.  If </w:t>
            </w:r>
            <w:r w:rsidRPr="00567BD5">
              <w:rPr>
                <w:rStyle w:val="Attributevalue"/>
              </w:rPr>
              <w:t>false</w:t>
            </w:r>
            <w:r>
              <w:t>, a best fit is used.</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minusx</w:t>
            </w:r>
            <w:r>
              <w:t xml:space="preserve"> (Callout flip x)</w:t>
            </w:r>
          </w:p>
        </w:tc>
        <w:tc>
          <w:tcPr>
            <w:tcW w:w="4000" w:type="pct"/>
          </w:tcPr>
          <w:p w:rsidR="0040178F" w:rsidRDefault="0092369D">
            <w:r>
              <w:t>Specifies</w:t>
            </w:r>
            <w:r w:rsidRPr="005A164C">
              <w:t xml:space="preserve"> </w:t>
            </w:r>
            <w:r w:rsidRPr="00492503">
              <w:t>whether the callout flip</w:t>
            </w:r>
            <w:r>
              <w:t>s</w:t>
            </w:r>
            <w:r w:rsidRPr="00492503">
              <w:t xml:space="preserve"> </w:t>
            </w:r>
            <w:r>
              <w:t xml:space="preserve">to the other side of the drop tip </w:t>
            </w:r>
            <w:r w:rsidRPr="00492503">
              <w:t>along the x-axis</w:t>
            </w:r>
            <w:r>
              <w:t xml:space="preserve"> when moved or resized</w:t>
            </w:r>
            <w:r w:rsidRPr="00492503">
              <w:t>.</w:t>
            </w:r>
            <w:r>
              <w:t xml:space="preserve">  Default is </w:t>
            </w:r>
            <w:r w:rsidRPr="00567BD5">
              <w:rPr>
                <w:rStyle w:val="Attributevalue"/>
              </w:rPr>
              <w:t>fals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minusy</w:t>
            </w:r>
            <w:r>
              <w:t xml:space="preserve"> (Callout flip y)</w:t>
            </w:r>
          </w:p>
        </w:tc>
        <w:tc>
          <w:tcPr>
            <w:tcW w:w="4000" w:type="pct"/>
          </w:tcPr>
          <w:p w:rsidR="0040178F" w:rsidRDefault="0092369D">
            <w:r>
              <w:t>Specifies</w:t>
            </w:r>
            <w:r w:rsidRPr="005A164C">
              <w:t xml:space="preserve"> </w:t>
            </w:r>
            <w:r w:rsidRPr="003F57DF">
              <w:t xml:space="preserve">whether the callout flips to the other side of the drop tip along the </w:t>
            </w:r>
            <w:r>
              <w:t>y</w:t>
            </w:r>
            <w:r w:rsidRPr="003F57DF">
              <w:t xml:space="preserve">-axis when moved or resized.  Default is </w:t>
            </w:r>
            <w:r w:rsidRPr="00567BD5">
              <w:rPr>
                <w:rStyle w:val="Attributevalue"/>
              </w:rPr>
              <w:t>false</w:t>
            </w:r>
            <w:r w:rsidRPr="003F57DF">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on</w:t>
            </w:r>
            <w:r>
              <w:t xml:space="preserve"> (Callout toggle)</w:t>
            </w:r>
          </w:p>
        </w:tc>
        <w:tc>
          <w:tcPr>
            <w:tcW w:w="4000" w:type="pct"/>
          </w:tcPr>
          <w:p w:rsidR="0040178F" w:rsidRDefault="0092369D">
            <w:r>
              <w:t>Specifies</w:t>
            </w:r>
            <w:r w:rsidRPr="005A164C">
              <w:t xml:space="preserve"> </w:t>
            </w:r>
            <w:r w:rsidRPr="003F57DF">
              <w:t>whether a shape is a callout.</w:t>
            </w:r>
            <w:r>
              <w:t xml:space="preserve">  Default is </w:t>
            </w:r>
            <w:r w:rsidRPr="00567BD5">
              <w:rPr>
                <w:rStyle w:val="Attributevalue"/>
              </w:rPr>
              <w:t>fals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textborder</w:t>
            </w:r>
            <w:r>
              <w:t xml:space="preserve"> (Callout text border toggle)</w:t>
            </w:r>
          </w:p>
        </w:tc>
        <w:tc>
          <w:tcPr>
            <w:tcW w:w="4000" w:type="pct"/>
          </w:tcPr>
          <w:p w:rsidR="0040178F" w:rsidRDefault="0092369D">
            <w:r>
              <w:t>Specifies</w:t>
            </w:r>
            <w:r w:rsidRPr="005A164C">
              <w:t xml:space="preserve"> </w:t>
            </w:r>
            <w:r w:rsidRPr="003F57DF">
              <w:t xml:space="preserve">whether a callout </w:t>
            </w:r>
            <w:r>
              <w:t>has</w:t>
            </w:r>
            <w:r w:rsidRPr="003F57DF">
              <w:t xml:space="preserve"> a text border.</w:t>
            </w:r>
            <w:r>
              <w:t xml:space="preserve">  Default is </w:t>
            </w:r>
            <w:r w:rsidRPr="00567BD5">
              <w:rPr>
                <w:rStyle w:val="Attributevalue"/>
              </w:rPr>
              <w:t>tru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type</w:t>
            </w:r>
            <w:r>
              <w:t xml:space="preserve"> (Callout type)</w:t>
            </w:r>
          </w:p>
        </w:tc>
        <w:tc>
          <w:tcPr>
            <w:tcW w:w="4000" w:type="pct"/>
          </w:tcPr>
          <w:p w:rsidR="0040178F" w:rsidRDefault="0092369D">
            <w:r>
              <w:t>Specifies</w:t>
            </w:r>
            <w:r w:rsidRPr="005A164C">
              <w:t xml:space="preserve"> </w:t>
            </w:r>
            <w:r w:rsidRPr="003F57DF">
              <w:t>the type of callout.</w:t>
            </w:r>
            <w:r>
              <w:t xml:space="preserve">  Default is </w:t>
            </w:r>
            <w:r w:rsidRPr="00567BD5">
              <w:rPr>
                <w:rStyle w:val="Attributevalue"/>
              </w:rPr>
              <w:t>rectangle</w:t>
            </w:r>
            <w:r>
              <w:t>.  Allowed values are:</w:t>
            </w:r>
          </w:p>
          <w:p w:rsidR="0040178F" w:rsidRDefault="0040178F"/>
          <w:p w:rsidR="0040178F" w:rsidRDefault="0092369D">
            <w:pPr>
              <w:pStyle w:val="ListBullet"/>
              <w:spacing w:after="200" w:line="276" w:lineRule="auto"/>
              <w:rPr>
                <w:rStyle w:val="Attributevalue"/>
              </w:rPr>
            </w:pPr>
            <w:r w:rsidRPr="00567BD5">
              <w:rPr>
                <w:rStyle w:val="Attributevalue"/>
              </w:rPr>
              <w:t>rectangle</w:t>
            </w:r>
          </w:p>
          <w:p w:rsidR="0040178F" w:rsidRDefault="0092369D">
            <w:pPr>
              <w:pStyle w:val="ListBullet"/>
              <w:spacing w:after="200" w:line="276" w:lineRule="auto"/>
              <w:rPr>
                <w:rStyle w:val="Attributevalue"/>
              </w:rPr>
            </w:pPr>
            <w:r w:rsidRPr="00567BD5">
              <w:rPr>
                <w:rStyle w:val="Attributevalue"/>
              </w:rPr>
              <w:t>roundedrectangle</w:t>
            </w:r>
          </w:p>
          <w:p w:rsidR="0040178F" w:rsidRDefault="0092369D">
            <w:pPr>
              <w:pStyle w:val="ListBullet"/>
              <w:spacing w:after="200" w:line="276" w:lineRule="auto"/>
              <w:rPr>
                <w:rStyle w:val="Attributevalue"/>
              </w:rPr>
            </w:pPr>
            <w:r w:rsidRPr="00567BD5">
              <w:rPr>
                <w:rStyle w:val="Attributevalue"/>
              </w:rPr>
              <w:t>oval</w:t>
            </w:r>
          </w:p>
          <w:p w:rsidR="0040178F" w:rsidRDefault="0092369D">
            <w:pPr>
              <w:pStyle w:val="ListBullet"/>
              <w:spacing w:after="200" w:line="276" w:lineRule="auto"/>
              <w:rPr>
                <w:rStyle w:val="Attributevalue"/>
              </w:rPr>
            </w:pPr>
            <w:r w:rsidRPr="00567BD5">
              <w:rPr>
                <w:rStyle w:val="Attributevalue"/>
              </w:rPr>
              <w:t>cloud</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allout"&gt;</w:t>
      </w:r>
    </w:p>
    <w:p w:rsidR="0040178F" w:rsidRDefault="0092369D">
      <w:pPr>
        <w:pStyle w:val="SchemaFragment"/>
        <w:tabs>
          <w:tab w:val="left" w:pos="360"/>
        </w:tabs>
        <w:ind w:left="540" w:hanging="540"/>
      </w:pPr>
      <w:r>
        <w:tab/>
        <w:t>&lt;attributeGroup ref="v:AG_Ext"/&gt;</w:t>
      </w:r>
    </w:p>
    <w:p w:rsidR="0040178F" w:rsidRDefault="0092369D">
      <w:pPr>
        <w:pStyle w:val="SchemaFragment"/>
        <w:tabs>
          <w:tab w:val="left" w:pos="360"/>
        </w:tabs>
        <w:ind w:left="540" w:hanging="540"/>
      </w:pPr>
      <w:r>
        <w:tab/>
        <w:t>&lt;attribute name="on" type="ST_TrueFalse" use="optional"/&gt;</w:t>
      </w:r>
    </w:p>
    <w:p w:rsidR="0040178F" w:rsidRDefault="0092369D">
      <w:pPr>
        <w:pStyle w:val="SchemaFragment"/>
        <w:tabs>
          <w:tab w:val="left" w:pos="360"/>
        </w:tabs>
        <w:ind w:left="540" w:hanging="540"/>
      </w:pPr>
      <w:r>
        <w:tab/>
        <w:t>&lt;attribute name="type" type="xsd:string" use="optional"/&gt;</w:t>
      </w:r>
    </w:p>
    <w:p w:rsidR="0040178F" w:rsidRDefault="0092369D">
      <w:pPr>
        <w:pStyle w:val="SchemaFragment"/>
        <w:tabs>
          <w:tab w:val="left" w:pos="360"/>
        </w:tabs>
        <w:ind w:left="540" w:hanging="540"/>
      </w:pPr>
      <w:r>
        <w:tab/>
        <w:t>&lt;attribute name="gap" type="xsd:string" use="optional"/&gt;</w:t>
      </w:r>
    </w:p>
    <w:p w:rsidR="0040178F" w:rsidRDefault="0092369D">
      <w:pPr>
        <w:pStyle w:val="SchemaFragment"/>
        <w:tabs>
          <w:tab w:val="left" w:pos="360"/>
        </w:tabs>
        <w:ind w:left="540" w:hanging="540"/>
      </w:pPr>
      <w:r>
        <w:tab/>
        <w:t>&lt;attribute name="angle" type="ST_Angle" use="optional"/&gt;</w:t>
      </w:r>
    </w:p>
    <w:p w:rsidR="0040178F" w:rsidRDefault="0092369D">
      <w:pPr>
        <w:pStyle w:val="SchemaFragment"/>
        <w:tabs>
          <w:tab w:val="left" w:pos="360"/>
        </w:tabs>
        <w:ind w:left="540" w:hanging="540"/>
      </w:pPr>
      <w:r>
        <w:tab/>
        <w:t>&lt;attribute name="dropauto" type="ST_TrueFalse" use="optional"/&gt;</w:t>
      </w:r>
    </w:p>
    <w:p w:rsidR="0040178F" w:rsidRDefault="0092369D">
      <w:pPr>
        <w:pStyle w:val="SchemaFragment"/>
        <w:tabs>
          <w:tab w:val="left" w:pos="360"/>
        </w:tabs>
        <w:ind w:left="540" w:hanging="540"/>
      </w:pPr>
      <w:r>
        <w:tab/>
        <w:t>&lt;attribute name="drop" type="ST_CalloutDrop" use="optional"/&gt;</w:t>
      </w:r>
    </w:p>
    <w:p w:rsidR="0040178F" w:rsidRDefault="0092369D">
      <w:pPr>
        <w:pStyle w:val="SchemaFragment"/>
        <w:tabs>
          <w:tab w:val="left" w:pos="360"/>
        </w:tabs>
        <w:ind w:left="540" w:hanging="540"/>
      </w:pPr>
      <w:r>
        <w:tab/>
        <w:t>&lt;attribute name="distance" type="xsd:string" use="optional"/&gt;</w:t>
      </w:r>
    </w:p>
    <w:p w:rsidR="0040178F" w:rsidRDefault="0092369D">
      <w:pPr>
        <w:pStyle w:val="SchemaFragment"/>
        <w:tabs>
          <w:tab w:val="left" w:pos="360"/>
        </w:tabs>
        <w:ind w:left="540" w:hanging="540"/>
      </w:pPr>
      <w:r>
        <w:tab/>
        <w:t>&lt;attribute name="lengthspecified" type="ST_TrueFalse" default="f" use="optional"/&gt;</w:t>
      </w:r>
    </w:p>
    <w:p w:rsidR="0040178F" w:rsidRDefault="0092369D">
      <w:pPr>
        <w:pStyle w:val="SchemaFragment"/>
        <w:tabs>
          <w:tab w:val="left" w:pos="360"/>
        </w:tabs>
        <w:ind w:left="540" w:hanging="540"/>
      </w:pPr>
      <w:r>
        <w:tab/>
        <w:t>&lt;attribute name="length" type="xsd:string" use="optional"/&gt;</w:t>
      </w:r>
    </w:p>
    <w:p w:rsidR="0040178F" w:rsidRDefault="0092369D">
      <w:pPr>
        <w:pStyle w:val="SchemaFragment"/>
        <w:tabs>
          <w:tab w:val="left" w:pos="360"/>
        </w:tabs>
        <w:ind w:left="540" w:hanging="540"/>
      </w:pPr>
      <w:r>
        <w:tab/>
        <w:t>&lt;attribute name="accentbar" type="ST_TrueFalse" use="optional"/&gt;</w:t>
      </w:r>
    </w:p>
    <w:p w:rsidR="0040178F" w:rsidRDefault="0092369D">
      <w:pPr>
        <w:pStyle w:val="SchemaFragment"/>
        <w:tabs>
          <w:tab w:val="left" w:pos="360"/>
        </w:tabs>
        <w:ind w:left="540" w:hanging="540"/>
      </w:pPr>
      <w:r>
        <w:tab/>
        <w:t>&lt;attribute name="textborder" type="ST_TrueFalse" use="optional"/&gt;</w:t>
      </w:r>
    </w:p>
    <w:p w:rsidR="0040178F" w:rsidRDefault="0092369D">
      <w:pPr>
        <w:pStyle w:val="SchemaFragment"/>
        <w:tabs>
          <w:tab w:val="left" w:pos="360"/>
        </w:tabs>
        <w:ind w:left="540" w:hanging="540"/>
      </w:pPr>
      <w:r>
        <w:tab/>
        <w:t>&lt;attribute name="minusx" type="ST_TrueFalse" use="optional"/&gt;</w:t>
      </w:r>
    </w:p>
    <w:p w:rsidR="0040178F" w:rsidRDefault="0092369D">
      <w:pPr>
        <w:pStyle w:val="SchemaFragment"/>
        <w:tabs>
          <w:tab w:val="left" w:pos="360"/>
        </w:tabs>
        <w:ind w:left="540" w:hanging="540"/>
      </w:pPr>
      <w:r>
        <w:tab/>
        <w:t>&lt;attribute name="minusy" type="ST_TrueFals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082" w:name="_Toc147898813"/>
      <w:bookmarkStart w:id="8083" w:name="bookd4c14107-3aff-4678-b9a4-ec51c1278be2"/>
      <w:r>
        <w:rPr>
          <w:rStyle w:val="Element"/>
        </w:rPr>
        <w:t>clippath</w:t>
      </w:r>
      <w:r>
        <w:t xml:space="preserve"> (Shape Clipping Path)</w:t>
      </w:r>
      <w:bookmarkEnd w:id="8082"/>
    </w:p>
    <w:bookmarkEnd w:id="8083"/>
    <w:p w:rsidR="0040178F" w:rsidRDefault="0092369D">
      <w:r>
        <w:t>This element specifies the path of the clipping polygon for the shape.</w:t>
      </w:r>
    </w:p>
    <w:p w:rsidR="0040178F" w:rsidRDefault="0092369D">
      <w:r>
        <w:t>[</w:t>
      </w:r>
      <w:r w:rsidRPr="008B05D4">
        <w:rPr>
          <w:rStyle w:val="Non-normativeBracket"/>
        </w:rPr>
        <w:t>Example:</w:t>
      </w:r>
    </w:p>
    <w:p w:rsidR="0040178F" w:rsidRDefault="0092369D">
      <w:pPr>
        <w:pStyle w:val="c"/>
      </w:pPr>
      <w:r>
        <w:t>&lt;v:rect ... wrapcoords="-207 -433 -207 21925 21807 21925 21807 -433 -207 -433" o:clip="t" o:cliptowrap="t"&gt;</w:t>
      </w:r>
    </w:p>
    <w:p w:rsidR="0040178F" w:rsidRDefault="0092369D">
      <w:pPr>
        <w:pStyle w:val="c"/>
      </w:pPr>
      <w:r>
        <w:t xml:space="preserve">  &lt;o:clippath o:v="m-207,-433r,22358l21807,21925r,-22358l-207,-433xe"/&gt;</w:t>
      </w:r>
    </w:p>
    <w:p w:rsidR="0040178F" w:rsidRDefault="0092369D">
      <w:pPr>
        <w:pStyle w:val="c"/>
      </w:pPr>
      <w:r>
        <w:t>&lt;/v:rect&gt;</w:t>
      </w:r>
    </w:p>
    <w:p w:rsidR="0040178F" w:rsidRDefault="0092369D">
      <w:r w:rsidRPr="00C364B7">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hdrShapeDefaults</w:t>
            </w:r>
            <w:r>
              <w:t xml:space="preserve"> (§</w:t>
            </w:r>
            <w:r w:rsidR="009664E8">
              <w:fldChar w:fldCharType="begin"/>
            </w:r>
            <w:r w:rsidR="00241828">
              <w:instrText>REF book38c9f83b-dc48-49eb-b3ae-53784bbfbe0a \r \h</w:instrText>
            </w:r>
            <w:r w:rsidR="009664E8">
              <w:fldChar w:fldCharType="separate"/>
            </w:r>
            <w:r w:rsidR="003B499F">
              <w:t>2.15.1.50</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Defaults</w:t>
            </w:r>
            <w:r>
              <w:t xml:space="preserve"> (§</w:t>
            </w:r>
            <w:r w:rsidR="009664E8">
              <w:fldChar w:fldCharType="begin"/>
            </w:r>
            <w:r w:rsidR="00241828">
              <w:instrText>REF bookc32f1a86-5e90-417d-b656-aba452594838 \r \h</w:instrText>
            </w:r>
            <w:r w:rsidR="009664E8">
              <w:fldChar w:fldCharType="separate"/>
            </w:r>
            <w:r w:rsidR="003B499F">
              <w:t>2.15.1.79</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w:t>
            </w:r>
            <w:r>
              <w:t xml:space="preserve"> (Path Definition)</w:t>
            </w:r>
          </w:p>
        </w:tc>
        <w:tc>
          <w:tcPr>
            <w:tcW w:w="4000" w:type="pct"/>
          </w:tcPr>
          <w:p w:rsidR="0040178F" w:rsidRDefault="0092369D">
            <w:r>
              <w:t>Specifies a string containing the commands that define the shape's path.  This value consists of commands followed by zero or more parameters.  Default is no value.</w:t>
            </w:r>
          </w:p>
          <w:p w:rsidR="0040178F" w:rsidRDefault="0040178F"/>
          <w:p w:rsidR="0040178F" w:rsidRDefault="0092369D">
            <w:r>
              <w:t>The following rules apply to path strings:</w:t>
            </w:r>
          </w:p>
          <w:p w:rsidR="0040178F" w:rsidRDefault="0092369D">
            <w:pPr>
              <w:pStyle w:val="ListBullet"/>
            </w:pPr>
            <w:r>
              <w:t>Commas or spaces delimit parameters for each command.  Both "m 0,0" and "m0 0" are acceptable.</w:t>
            </w:r>
          </w:p>
          <w:p w:rsidR="0040178F" w:rsidRDefault="0092369D">
            <w:pPr>
              <w:pStyle w:val="ListBullet"/>
            </w:pPr>
            <w:r>
              <w:t xml:space="preserve">A parameter that is omitted using commas is treated as </w:t>
            </w:r>
            <w:r w:rsidRPr="00951BF1">
              <w:t>having a value of zero.  Thus, "c 10,10,0,0,25,13" and "c 10,10,,,25,13" are equivalent.</w:t>
            </w:r>
          </w:p>
          <w:p w:rsidR="0040178F" w:rsidRDefault="0092369D">
            <w:pPr>
              <w:pStyle w:val="ListBullet"/>
            </w:pPr>
            <w:r>
              <w:t xml:space="preserve">Parameterized paths are also allowed.  In this case, the shape must also have a </w:t>
            </w:r>
            <w:r w:rsidRPr="00951BF1">
              <w:rPr>
                <w:rStyle w:val="Element"/>
              </w:rPr>
              <w:lastRenderedPageBreak/>
              <w:t>formulas</w:t>
            </w:r>
            <w:r w:rsidRPr="00951BF1">
              <w:t xml:space="preserve"> element (§</w:t>
            </w:r>
            <w:r w:rsidR="009664E8" w:rsidRPr="00951BF1">
              <w:fldChar w:fldCharType="begin"/>
            </w:r>
            <w:r w:rsidRPr="00951BF1">
              <w:instrText>REF book2e7af9cc-959e-4106-8b83-a2eb372b6345 \r \h</w:instrText>
            </w:r>
            <w:r w:rsidR="009664E8" w:rsidRPr="00951BF1">
              <w:fldChar w:fldCharType="separate"/>
            </w:r>
            <w:r w:rsidR="003B499F">
              <w:t>6.1.2.6</w:t>
            </w:r>
            <w:r w:rsidR="009664E8" w:rsidRPr="00951BF1">
              <w:fldChar w:fldCharType="end"/>
            </w:r>
            <w:r w:rsidRPr="00951BF1">
              <w:t xml:space="preserve">) with a list of formulas that are substituted into the path using the @ symbol followed by the number of the formula.  The </w:t>
            </w:r>
            <w:r w:rsidRPr="00951BF1">
              <w:rPr>
                <w:rStyle w:val="Attribute"/>
              </w:rPr>
              <w:t xml:space="preserve">adj </w:t>
            </w:r>
            <w:r w:rsidRPr="00951BF1">
              <w:t>property of the shape contains the input parameters for these formulas.  For example, "moveto @1@4".   The evaluations of the formulas are substituted into the appropriate positions.  Note that @ also serves as a delimiter.</w:t>
            </w:r>
          </w:p>
          <w:p w:rsidR="0040178F" w:rsidRDefault="0040178F"/>
          <w:p w:rsidR="0040178F" w:rsidRDefault="0092369D">
            <w:r>
              <w:t xml:space="preserve">The allowed commands are given below.  An asterisk (*) indicates that the command is allowed to be repeated.  For the </w:t>
            </w:r>
            <w:r w:rsidRPr="00951BF1">
              <w:rPr>
                <w:rStyle w:val="Attributevalue"/>
              </w:rPr>
              <w:t>qb</w:t>
            </w:r>
            <w:r w:rsidRPr="00951BF1">
              <w:t xml:space="preserve"> command, the controlpoint parameter is also allowed to be repeated.</w:t>
            </w:r>
          </w:p>
          <w:p w:rsidR="0040178F" w:rsidRDefault="0040178F"/>
          <w:tbl>
            <w:tblPr>
              <w:tblStyle w:val="ElementTable"/>
              <w:tblW w:w="5000" w:type="pct"/>
              <w:tblLayout w:type="fixed"/>
              <w:tblLook w:val="04A0"/>
            </w:tblPr>
            <w:tblGrid>
              <w:gridCol w:w="1192"/>
              <w:gridCol w:w="1512"/>
              <w:gridCol w:w="1590"/>
              <w:gridCol w:w="3714"/>
            </w:tblGrid>
            <w:tr w:rsidR="00092DCB" w:rsidTr="00092DCB">
              <w:trPr>
                <w:cnfStyle w:val="100000000000"/>
                <w:trHeight w:val="300"/>
              </w:trPr>
              <w:tc>
                <w:tcPr>
                  <w:tcW w:w="744" w:type="pct"/>
                  <w:hideMark/>
                </w:tcPr>
                <w:p w:rsidR="0040178F" w:rsidRDefault="0092369D">
                  <w:bookmarkStart w:id="8084" w:name="RANGE!A1"/>
                  <w:r>
                    <w:t>Command</w:t>
                  </w:r>
                  <w:bookmarkEnd w:id="8084"/>
                </w:p>
              </w:tc>
              <w:tc>
                <w:tcPr>
                  <w:tcW w:w="944" w:type="pct"/>
                  <w:hideMark/>
                </w:tcPr>
                <w:p w:rsidR="0040178F" w:rsidRDefault="0092369D">
                  <w:r>
                    <w:t>Name</w:t>
                  </w:r>
                </w:p>
              </w:tc>
              <w:tc>
                <w:tcPr>
                  <w:tcW w:w="993" w:type="pct"/>
                  <w:hideMark/>
                </w:tcPr>
                <w:p w:rsidR="0040178F" w:rsidRDefault="0092369D">
                  <w:r>
                    <w:t>Parameters</w:t>
                  </w:r>
                </w:p>
              </w:tc>
              <w:tc>
                <w:tcPr>
                  <w:tcW w:w="2319" w:type="pct"/>
                  <w:hideMark/>
                </w:tcPr>
                <w:p w:rsidR="0040178F" w:rsidRDefault="0092369D">
                  <w:r>
                    <w:t>Description</w:t>
                  </w:r>
                </w:p>
              </w:tc>
            </w:tr>
            <w:tr w:rsidR="00092DCB" w:rsidTr="00092DCB">
              <w:trPr>
                <w:trHeight w:val="300"/>
              </w:trPr>
              <w:tc>
                <w:tcPr>
                  <w:tcW w:w="744" w:type="pct"/>
                  <w:hideMark/>
                </w:tcPr>
                <w:p w:rsidR="0040178F" w:rsidRDefault="0092369D">
                  <w:pPr>
                    <w:rPr>
                      <w:rStyle w:val="Attributevalue"/>
                    </w:rPr>
                  </w:pPr>
                  <w:r w:rsidRPr="009D6E40">
                    <w:rPr>
                      <w:rStyle w:val="Attributevalue"/>
                    </w:rPr>
                    <w:t>m</w:t>
                  </w:r>
                </w:p>
              </w:tc>
              <w:tc>
                <w:tcPr>
                  <w:tcW w:w="944" w:type="pct"/>
                  <w:hideMark/>
                </w:tcPr>
                <w:p w:rsidR="0040178F" w:rsidRDefault="0092369D">
                  <w:r>
                    <w:t>moveto</w:t>
                  </w:r>
                </w:p>
              </w:tc>
              <w:tc>
                <w:tcPr>
                  <w:tcW w:w="993" w:type="pct"/>
                  <w:hideMark/>
                </w:tcPr>
                <w:p w:rsidR="0040178F" w:rsidRDefault="0092369D">
                  <w:r>
                    <w:t>2</w:t>
                  </w:r>
                </w:p>
              </w:tc>
              <w:tc>
                <w:tcPr>
                  <w:tcW w:w="2319" w:type="pct"/>
                  <w:hideMark/>
                </w:tcPr>
                <w:p w:rsidR="0040178F" w:rsidRDefault="0092369D">
                  <w:r>
                    <w:t>Start a new sub-path at the given (x,y) coordinate.</w:t>
                  </w:r>
                </w:p>
              </w:tc>
            </w:tr>
            <w:tr w:rsidR="00092DCB" w:rsidTr="00092DCB">
              <w:trPr>
                <w:trHeight w:val="1200"/>
              </w:trPr>
              <w:tc>
                <w:tcPr>
                  <w:tcW w:w="744" w:type="pct"/>
                  <w:hideMark/>
                </w:tcPr>
                <w:p w:rsidR="0040178F" w:rsidRDefault="0092369D">
                  <w:pPr>
                    <w:rPr>
                      <w:rStyle w:val="Attributevalue"/>
                    </w:rPr>
                  </w:pPr>
                  <w:r w:rsidRPr="009D6E40">
                    <w:rPr>
                      <w:rStyle w:val="Attributevalue"/>
                    </w:rPr>
                    <w:t>l</w:t>
                  </w:r>
                </w:p>
              </w:tc>
              <w:tc>
                <w:tcPr>
                  <w:tcW w:w="944" w:type="pct"/>
                  <w:hideMark/>
                </w:tcPr>
                <w:p w:rsidR="0040178F" w:rsidRDefault="0092369D">
                  <w:r>
                    <w:t>lineto</w:t>
                  </w:r>
                </w:p>
              </w:tc>
              <w:tc>
                <w:tcPr>
                  <w:tcW w:w="993" w:type="pct"/>
                  <w:hideMark/>
                </w:tcPr>
                <w:p w:rsidR="0040178F" w:rsidRDefault="0092369D">
                  <w:r>
                    <w:t>2*</w:t>
                  </w:r>
                </w:p>
              </w:tc>
              <w:tc>
                <w:tcPr>
                  <w:tcW w:w="2319" w:type="pct"/>
                  <w:hideMark/>
                </w:tcPr>
                <w:p w:rsidR="0040178F" w:rsidRDefault="0092369D">
                  <w:r>
                    <w:t>Draw</w:t>
                  </w:r>
                  <w:r w:rsidRPr="00951BF1">
                    <w:t xml:space="preserve"> a line from the current point to the given (x,y) coordinate which becomes the new current point.  Specifying a number of coordinate pairs forms a polyline.</w:t>
                  </w:r>
                </w:p>
              </w:tc>
            </w:tr>
            <w:tr w:rsidR="00092DCB" w:rsidTr="00092DCB">
              <w:trPr>
                <w:trHeight w:val="900"/>
              </w:trPr>
              <w:tc>
                <w:tcPr>
                  <w:tcW w:w="744" w:type="pct"/>
                  <w:hideMark/>
                </w:tcPr>
                <w:p w:rsidR="0040178F" w:rsidRDefault="0092369D">
                  <w:pPr>
                    <w:rPr>
                      <w:rStyle w:val="Attributevalue"/>
                    </w:rPr>
                  </w:pPr>
                  <w:r w:rsidRPr="009D6E40">
                    <w:rPr>
                      <w:rStyle w:val="Attributevalue"/>
                    </w:rPr>
                    <w:t>c</w:t>
                  </w:r>
                </w:p>
              </w:tc>
              <w:tc>
                <w:tcPr>
                  <w:tcW w:w="944" w:type="pct"/>
                  <w:hideMark/>
                </w:tcPr>
                <w:p w:rsidR="0040178F" w:rsidRDefault="0092369D">
                  <w:r>
                    <w:t>curveto</w:t>
                  </w:r>
                </w:p>
              </w:tc>
              <w:tc>
                <w:tcPr>
                  <w:tcW w:w="993" w:type="pct"/>
                  <w:hideMark/>
                </w:tcPr>
                <w:p w:rsidR="0040178F" w:rsidRDefault="0092369D">
                  <w:r>
                    <w:t>6*</w:t>
                  </w:r>
                </w:p>
              </w:tc>
              <w:tc>
                <w:tcPr>
                  <w:tcW w:w="2319" w:type="pct"/>
                  <w:hideMark/>
                </w:tcPr>
                <w:p w:rsidR="0040178F" w:rsidRDefault="0092369D">
                  <w:r>
                    <w:t>Draw a cubic bézier curve from the current point to the coordinate given by the final</w:t>
                  </w:r>
                  <w:r w:rsidRPr="00951BF1">
                    <w:t xml:space="preserve"> two parameters.  The control points are given by the first four parameters.</w:t>
                  </w:r>
                </w:p>
              </w:tc>
            </w:tr>
            <w:tr w:rsidR="00092DCB" w:rsidTr="00092DCB">
              <w:trPr>
                <w:trHeight w:val="600"/>
              </w:trPr>
              <w:tc>
                <w:tcPr>
                  <w:tcW w:w="744" w:type="pct"/>
                  <w:hideMark/>
                </w:tcPr>
                <w:p w:rsidR="0040178F" w:rsidRDefault="0092369D">
                  <w:pPr>
                    <w:rPr>
                      <w:rStyle w:val="Attributevalue"/>
                    </w:rPr>
                  </w:pPr>
                  <w:r w:rsidRPr="009D6E40">
                    <w:rPr>
                      <w:rStyle w:val="Attributevalue"/>
                    </w:rPr>
                    <w:t>x</w:t>
                  </w:r>
                </w:p>
              </w:tc>
              <w:tc>
                <w:tcPr>
                  <w:tcW w:w="944" w:type="pct"/>
                  <w:hideMark/>
                </w:tcPr>
                <w:p w:rsidR="0040178F" w:rsidRDefault="0092369D">
                  <w:r>
                    <w:t>close</w:t>
                  </w:r>
                </w:p>
              </w:tc>
              <w:tc>
                <w:tcPr>
                  <w:tcW w:w="993" w:type="pct"/>
                  <w:hideMark/>
                </w:tcPr>
                <w:p w:rsidR="0040178F" w:rsidRDefault="0092369D">
                  <w:r>
                    <w:t>0</w:t>
                  </w:r>
                </w:p>
              </w:tc>
              <w:tc>
                <w:tcPr>
                  <w:tcW w:w="2319" w:type="pct"/>
                  <w:hideMark/>
                </w:tcPr>
                <w:p w:rsidR="0040178F" w:rsidRDefault="0092369D">
                  <w:r>
                    <w:t>Close the current sub-path by drawing a straight line from the current point to the original moveto point.</w:t>
                  </w:r>
                </w:p>
              </w:tc>
            </w:tr>
            <w:tr w:rsidR="00092DCB" w:rsidTr="00092DCB">
              <w:trPr>
                <w:trHeight w:val="1200"/>
              </w:trPr>
              <w:tc>
                <w:tcPr>
                  <w:tcW w:w="744" w:type="pct"/>
                  <w:hideMark/>
                </w:tcPr>
                <w:p w:rsidR="0040178F" w:rsidRDefault="0092369D">
                  <w:pPr>
                    <w:rPr>
                      <w:rStyle w:val="Attributevalue"/>
                    </w:rPr>
                  </w:pPr>
                  <w:r w:rsidRPr="009D6E40">
                    <w:rPr>
                      <w:rStyle w:val="Attributevalue"/>
                    </w:rPr>
                    <w:t>e</w:t>
                  </w:r>
                </w:p>
              </w:tc>
              <w:tc>
                <w:tcPr>
                  <w:tcW w:w="944" w:type="pct"/>
                  <w:hideMark/>
                </w:tcPr>
                <w:p w:rsidR="0040178F" w:rsidRDefault="0092369D">
                  <w:r>
                    <w:t>end</w:t>
                  </w:r>
                </w:p>
              </w:tc>
              <w:tc>
                <w:tcPr>
                  <w:tcW w:w="993" w:type="pct"/>
                  <w:hideMark/>
                </w:tcPr>
                <w:p w:rsidR="0040178F" w:rsidRDefault="0092369D">
                  <w:r>
                    <w:t>0</w:t>
                  </w:r>
                </w:p>
              </w:tc>
              <w:tc>
                <w:tcPr>
                  <w:tcW w:w="2319" w:type="pct"/>
                  <w:hideMark/>
                </w:tcPr>
                <w:p w:rsidR="0040178F" w:rsidRDefault="0092369D">
                  <w:r>
                    <w:t xml:space="preserve">End the current set of sub-paths.  A given set of </w:t>
                  </w:r>
                  <w:r w:rsidRPr="00951BF1">
                    <w:t>sub-paths (as delimited by end) is filled.  Subsequent sets of sub-paths are filled independently and superimposed on existing ones.</w:t>
                  </w:r>
                </w:p>
              </w:tc>
            </w:tr>
            <w:tr w:rsidR="00092DCB" w:rsidTr="00092DCB">
              <w:trPr>
                <w:trHeight w:val="600"/>
              </w:trPr>
              <w:tc>
                <w:tcPr>
                  <w:tcW w:w="744" w:type="pct"/>
                  <w:hideMark/>
                </w:tcPr>
                <w:p w:rsidR="0040178F" w:rsidRDefault="0092369D">
                  <w:pPr>
                    <w:rPr>
                      <w:rStyle w:val="Attributevalue"/>
                    </w:rPr>
                  </w:pPr>
                  <w:r w:rsidRPr="009D6E40">
                    <w:rPr>
                      <w:rStyle w:val="Attributevalue"/>
                    </w:rPr>
                    <w:t>t</w:t>
                  </w:r>
                </w:p>
              </w:tc>
              <w:tc>
                <w:tcPr>
                  <w:tcW w:w="944" w:type="pct"/>
                  <w:hideMark/>
                </w:tcPr>
                <w:p w:rsidR="0040178F" w:rsidRDefault="0092369D">
                  <w:r>
                    <w:t>rmoveto</w:t>
                  </w:r>
                </w:p>
              </w:tc>
              <w:tc>
                <w:tcPr>
                  <w:tcW w:w="993" w:type="pct"/>
                  <w:hideMark/>
                </w:tcPr>
                <w:p w:rsidR="0040178F" w:rsidRDefault="0092369D">
                  <w:r>
                    <w:t>2*</w:t>
                  </w:r>
                </w:p>
              </w:tc>
              <w:tc>
                <w:tcPr>
                  <w:tcW w:w="2319" w:type="pct"/>
                  <w:hideMark/>
                </w:tcPr>
                <w:p w:rsidR="0040178F" w:rsidRDefault="0092369D">
                  <w:r>
                    <w:t>Start a new sub-path at a coordinate relative to the current point, cp (cpx+x, cpy+y).</w:t>
                  </w:r>
                </w:p>
              </w:tc>
            </w:tr>
            <w:tr w:rsidR="00092DCB" w:rsidTr="00092DCB">
              <w:trPr>
                <w:trHeight w:val="600"/>
              </w:trPr>
              <w:tc>
                <w:tcPr>
                  <w:tcW w:w="744" w:type="pct"/>
                  <w:hideMark/>
                </w:tcPr>
                <w:p w:rsidR="0040178F" w:rsidRDefault="0092369D">
                  <w:pPr>
                    <w:rPr>
                      <w:rStyle w:val="Attributevalue"/>
                    </w:rPr>
                  </w:pPr>
                  <w:r w:rsidRPr="009D6E40">
                    <w:rPr>
                      <w:rStyle w:val="Attributevalue"/>
                    </w:rPr>
                    <w:t>r</w:t>
                  </w:r>
                </w:p>
              </w:tc>
              <w:tc>
                <w:tcPr>
                  <w:tcW w:w="944" w:type="pct"/>
                  <w:hideMark/>
                </w:tcPr>
                <w:p w:rsidR="0040178F" w:rsidRDefault="0092369D">
                  <w:r>
                    <w:t>rlineto</w:t>
                  </w:r>
                </w:p>
              </w:tc>
              <w:tc>
                <w:tcPr>
                  <w:tcW w:w="993" w:type="pct"/>
                  <w:hideMark/>
                </w:tcPr>
                <w:p w:rsidR="0040178F" w:rsidRDefault="0092369D">
                  <w:r>
                    <w:t>2*</w:t>
                  </w:r>
                </w:p>
              </w:tc>
              <w:tc>
                <w:tcPr>
                  <w:tcW w:w="2319" w:type="pct"/>
                  <w:hideMark/>
                </w:tcPr>
                <w:p w:rsidR="0040178F" w:rsidRDefault="0092369D">
                  <w:r>
                    <w:t xml:space="preserve">Draw a </w:t>
                  </w:r>
                  <w:r w:rsidRPr="00951BF1">
                    <w:t>line from the current point to the given relative coordinate (cpx+x, cpy+y).</w:t>
                  </w:r>
                </w:p>
              </w:tc>
            </w:tr>
            <w:tr w:rsidR="00092DCB" w:rsidTr="00092DCB">
              <w:trPr>
                <w:trHeight w:val="600"/>
              </w:trPr>
              <w:tc>
                <w:tcPr>
                  <w:tcW w:w="744" w:type="pct"/>
                  <w:hideMark/>
                </w:tcPr>
                <w:p w:rsidR="0040178F" w:rsidRDefault="0092369D">
                  <w:pPr>
                    <w:rPr>
                      <w:rStyle w:val="Attributevalue"/>
                    </w:rPr>
                  </w:pPr>
                  <w:r w:rsidRPr="009D6E40">
                    <w:rPr>
                      <w:rStyle w:val="Attributevalue"/>
                    </w:rPr>
                    <w:t>v</w:t>
                  </w:r>
                </w:p>
              </w:tc>
              <w:tc>
                <w:tcPr>
                  <w:tcW w:w="944" w:type="pct"/>
                  <w:hideMark/>
                </w:tcPr>
                <w:p w:rsidR="0040178F" w:rsidRDefault="0092369D">
                  <w:r>
                    <w:t>rcurveto</w:t>
                  </w:r>
                </w:p>
              </w:tc>
              <w:tc>
                <w:tcPr>
                  <w:tcW w:w="993" w:type="pct"/>
                  <w:hideMark/>
                </w:tcPr>
                <w:p w:rsidR="0040178F" w:rsidRDefault="0092369D">
                  <w:r>
                    <w:t>6*</w:t>
                  </w:r>
                </w:p>
              </w:tc>
              <w:tc>
                <w:tcPr>
                  <w:tcW w:w="2319" w:type="pct"/>
                  <w:hideMark/>
                </w:tcPr>
                <w:p w:rsidR="0040178F" w:rsidRDefault="0092369D">
                  <w:r>
                    <w:t>Cubic bézier curve using the given coordinate relative to the current point.</w:t>
                  </w:r>
                </w:p>
              </w:tc>
            </w:tr>
            <w:tr w:rsidR="00092DCB" w:rsidTr="00092DCB">
              <w:trPr>
                <w:trHeight w:val="600"/>
              </w:trPr>
              <w:tc>
                <w:tcPr>
                  <w:tcW w:w="744" w:type="pct"/>
                  <w:hideMark/>
                </w:tcPr>
                <w:p w:rsidR="0040178F" w:rsidRDefault="0092369D">
                  <w:pPr>
                    <w:rPr>
                      <w:rStyle w:val="Attributevalue"/>
                    </w:rPr>
                  </w:pPr>
                  <w:r w:rsidRPr="009D6E40">
                    <w:rPr>
                      <w:rStyle w:val="Attributevalue"/>
                    </w:rPr>
                    <w:t>nf</w:t>
                  </w:r>
                </w:p>
              </w:tc>
              <w:tc>
                <w:tcPr>
                  <w:tcW w:w="944" w:type="pct"/>
                  <w:hideMark/>
                </w:tcPr>
                <w:p w:rsidR="0040178F" w:rsidRDefault="0092369D">
                  <w:r>
                    <w:t>nofill</w:t>
                  </w:r>
                </w:p>
              </w:tc>
              <w:tc>
                <w:tcPr>
                  <w:tcW w:w="993" w:type="pct"/>
                  <w:hideMark/>
                </w:tcPr>
                <w:p w:rsidR="0040178F" w:rsidRDefault="0092369D">
                  <w:r>
                    <w:t>0</w:t>
                  </w:r>
                </w:p>
              </w:tc>
              <w:tc>
                <w:tcPr>
                  <w:tcW w:w="2319" w:type="pct"/>
                  <w:hideMark/>
                </w:tcPr>
                <w:p w:rsidR="0040178F" w:rsidRDefault="0092369D">
                  <w:r>
                    <w:t>The current set of sub-paths (delimited by e) will not be filled.</w:t>
                  </w:r>
                </w:p>
              </w:tc>
            </w:tr>
            <w:tr w:rsidR="00092DCB" w:rsidTr="00092DCB">
              <w:trPr>
                <w:trHeight w:val="615"/>
              </w:trPr>
              <w:tc>
                <w:tcPr>
                  <w:tcW w:w="744" w:type="pct"/>
                  <w:hideMark/>
                </w:tcPr>
                <w:p w:rsidR="0040178F" w:rsidRDefault="0092369D">
                  <w:pPr>
                    <w:rPr>
                      <w:rStyle w:val="Attributevalue"/>
                    </w:rPr>
                  </w:pPr>
                  <w:r w:rsidRPr="009D6E40">
                    <w:rPr>
                      <w:rStyle w:val="Attributevalue"/>
                    </w:rPr>
                    <w:lastRenderedPageBreak/>
                    <w:t>ns</w:t>
                  </w:r>
                </w:p>
              </w:tc>
              <w:tc>
                <w:tcPr>
                  <w:tcW w:w="944" w:type="pct"/>
                  <w:hideMark/>
                </w:tcPr>
                <w:p w:rsidR="0040178F" w:rsidRDefault="0092369D">
                  <w:r>
                    <w:t>nostroke</w:t>
                  </w:r>
                </w:p>
              </w:tc>
              <w:tc>
                <w:tcPr>
                  <w:tcW w:w="993" w:type="pct"/>
                  <w:hideMark/>
                </w:tcPr>
                <w:p w:rsidR="0040178F" w:rsidRDefault="0092369D">
                  <w:r>
                    <w:t>0</w:t>
                  </w:r>
                </w:p>
              </w:tc>
              <w:tc>
                <w:tcPr>
                  <w:tcW w:w="2319" w:type="pct"/>
                  <w:hideMark/>
                </w:tcPr>
                <w:p w:rsidR="0040178F" w:rsidRDefault="0092369D">
                  <w:r>
                    <w:t xml:space="preserve">The current set of sub-paths (delimited by </w:t>
                  </w:r>
                  <w:r w:rsidRPr="00951BF1">
                    <w:rPr>
                      <w:rFonts w:hint="eastAsia"/>
                    </w:rPr>
                    <w:t>e</w:t>
                  </w:r>
                  <w:r w:rsidRPr="00951BF1">
                    <w:t>) will not be stroked.</w:t>
                  </w:r>
                </w:p>
              </w:tc>
            </w:tr>
            <w:tr w:rsidR="00092DCB" w:rsidTr="00092DCB">
              <w:trPr>
                <w:trHeight w:val="1200"/>
              </w:trPr>
              <w:tc>
                <w:tcPr>
                  <w:tcW w:w="744" w:type="pct"/>
                  <w:hideMark/>
                </w:tcPr>
                <w:p w:rsidR="0040178F" w:rsidRDefault="0092369D">
                  <w:pPr>
                    <w:rPr>
                      <w:rStyle w:val="Attributevalue"/>
                    </w:rPr>
                  </w:pPr>
                  <w:r w:rsidRPr="009D6E40">
                    <w:rPr>
                      <w:rStyle w:val="Attributevalue"/>
                    </w:rPr>
                    <w:t>ae</w:t>
                  </w:r>
                </w:p>
              </w:tc>
              <w:tc>
                <w:tcPr>
                  <w:tcW w:w="944" w:type="pct"/>
                  <w:hideMark/>
                </w:tcPr>
                <w:p w:rsidR="0040178F" w:rsidRDefault="0092369D">
                  <w:r>
                    <w:t>angleellipseto</w:t>
                  </w:r>
                </w:p>
              </w:tc>
              <w:tc>
                <w:tcPr>
                  <w:tcW w:w="993" w:type="pct"/>
                  <w:hideMark/>
                </w:tcPr>
                <w:p w:rsidR="0040178F" w:rsidRDefault="0092369D">
                  <w:r>
                    <w:t>6*</w:t>
                  </w:r>
                </w:p>
              </w:tc>
              <w:tc>
                <w:tcPr>
                  <w:tcW w:w="2319" w:type="pct"/>
                  <w:hideMark/>
                </w:tcPr>
                <w:p w:rsidR="0040178F" w:rsidRDefault="0092369D">
                  <w:r>
                    <w:t>Draws a segment of an ellipse as described using these parameters.  A straight line is drawn from the current point to the start point of the segment.  The parameters are: center (x,y), size(w,h), start angle, end angle.</w:t>
                  </w:r>
                </w:p>
              </w:tc>
            </w:tr>
            <w:tr w:rsidR="00092DCB" w:rsidTr="00092DCB">
              <w:trPr>
                <w:trHeight w:val="600"/>
              </w:trPr>
              <w:tc>
                <w:tcPr>
                  <w:tcW w:w="744" w:type="pct"/>
                  <w:hideMark/>
                </w:tcPr>
                <w:p w:rsidR="0040178F" w:rsidRDefault="0092369D">
                  <w:pPr>
                    <w:rPr>
                      <w:rStyle w:val="Attributevalue"/>
                    </w:rPr>
                  </w:pPr>
                  <w:r w:rsidRPr="009D6E40">
                    <w:rPr>
                      <w:rStyle w:val="Attributevalue"/>
                    </w:rPr>
                    <w:t>al</w:t>
                  </w:r>
                </w:p>
              </w:tc>
              <w:tc>
                <w:tcPr>
                  <w:tcW w:w="944" w:type="pct"/>
                  <w:hideMark/>
                </w:tcPr>
                <w:p w:rsidR="0040178F" w:rsidRDefault="0092369D">
                  <w:r>
                    <w:t>angleellipse</w:t>
                  </w:r>
                </w:p>
              </w:tc>
              <w:tc>
                <w:tcPr>
                  <w:tcW w:w="993" w:type="pct"/>
                  <w:hideMark/>
                </w:tcPr>
                <w:p w:rsidR="0040178F" w:rsidRDefault="0092369D">
                  <w:r>
                    <w:t>6*</w:t>
                  </w:r>
                </w:p>
              </w:tc>
              <w:tc>
                <w:tcPr>
                  <w:tcW w:w="2319" w:type="pct"/>
                  <w:hideMark/>
                </w:tcPr>
                <w:p w:rsidR="0040178F" w:rsidRDefault="0092369D">
                  <w:r>
                    <w:t>Same as angleellipseto except that there is an implied moveto the starting point of the segment.</w:t>
                  </w:r>
                </w:p>
              </w:tc>
            </w:tr>
            <w:tr w:rsidR="00092DCB" w:rsidTr="00092DCB">
              <w:trPr>
                <w:trHeight w:val="2400"/>
              </w:trPr>
              <w:tc>
                <w:tcPr>
                  <w:tcW w:w="744" w:type="pct"/>
                  <w:hideMark/>
                </w:tcPr>
                <w:p w:rsidR="0040178F" w:rsidRDefault="0092369D">
                  <w:pPr>
                    <w:rPr>
                      <w:rStyle w:val="Attributevalue"/>
                    </w:rPr>
                  </w:pPr>
                  <w:r w:rsidRPr="009D6E40">
                    <w:rPr>
                      <w:rStyle w:val="Attributevalue"/>
                    </w:rPr>
                    <w:t>at</w:t>
                  </w:r>
                </w:p>
              </w:tc>
              <w:tc>
                <w:tcPr>
                  <w:tcW w:w="944" w:type="pct"/>
                  <w:hideMark/>
                </w:tcPr>
                <w:p w:rsidR="0040178F" w:rsidRDefault="0092369D">
                  <w:r>
                    <w:t>arcto</w:t>
                  </w:r>
                </w:p>
              </w:tc>
              <w:tc>
                <w:tcPr>
                  <w:tcW w:w="993" w:type="pct"/>
                  <w:hideMark/>
                </w:tcPr>
                <w:p w:rsidR="0040178F" w:rsidRDefault="0092369D">
                  <w:r>
                    <w:t>8*</w:t>
                  </w:r>
                </w:p>
              </w:tc>
              <w:tc>
                <w:tcPr>
                  <w:tcW w:w="2319" w:type="pct"/>
                  <w:hideMark/>
                </w:tcPr>
                <w:p w:rsidR="0040178F" w:rsidRDefault="0092369D">
                  <w:r>
                    <w:t xml:space="preserve">A segment of the ellipse is drawn which starts at the angle </w:t>
                  </w:r>
                  <w:r w:rsidRPr="00951BF1">
                    <w:t>defined by the start radius vector and ends at the angle defined by the end vector.  A straight line is drawn from the current point to the start of the arc.  The arc is always drawn in a counterclockwise direction.  The parameters are: left, top, right, bottom, start(x,y), end(x,y).  The first four values define the bounding box of an ellipse.  The last four define two radial vectors.</w:t>
                  </w:r>
                </w:p>
              </w:tc>
            </w:tr>
            <w:tr w:rsidR="00092DCB" w:rsidTr="00092DCB">
              <w:trPr>
                <w:trHeight w:val="600"/>
              </w:trPr>
              <w:tc>
                <w:tcPr>
                  <w:tcW w:w="744" w:type="pct"/>
                  <w:hideMark/>
                </w:tcPr>
                <w:p w:rsidR="0040178F" w:rsidRDefault="0092369D">
                  <w:pPr>
                    <w:rPr>
                      <w:rStyle w:val="Attributevalue"/>
                    </w:rPr>
                  </w:pPr>
                  <w:r w:rsidRPr="009D6E40">
                    <w:rPr>
                      <w:rStyle w:val="Attributevalue"/>
                    </w:rPr>
                    <w:t>ar</w:t>
                  </w:r>
                </w:p>
              </w:tc>
              <w:tc>
                <w:tcPr>
                  <w:tcW w:w="944" w:type="pct"/>
                  <w:hideMark/>
                </w:tcPr>
                <w:p w:rsidR="0040178F" w:rsidRDefault="0092369D">
                  <w:r>
                    <w:t>arc</w:t>
                  </w:r>
                </w:p>
              </w:tc>
              <w:tc>
                <w:tcPr>
                  <w:tcW w:w="993" w:type="pct"/>
                  <w:hideMark/>
                </w:tcPr>
                <w:p w:rsidR="0040178F" w:rsidRDefault="0092369D">
                  <w:r>
                    <w:t>8*</w:t>
                  </w:r>
                </w:p>
              </w:tc>
              <w:tc>
                <w:tcPr>
                  <w:tcW w:w="2319" w:type="pct"/>
                  <w:hideMark/>
                </w:tcPr>
                <w:p w:rsidR="0040178F" w:rsidRDefault="0092369D">
                  <w:r>
                    <w:t>Same as arcto except there is an implied moveto the start point of the arc.</w:t>
                  </w:r>
                </w:p>
              </w:tc>
            </w:tr>
            <w:tr w:rsidR="00092DCB" w:rsidTr="00092DCB">
              <w:trPr>
                <w:trHeight w:val="600"/>
              </w:trPr>
              <w:tc>
                <w:tcPr>
                  <w:tcW w:w="744" w:type="pct"/>
                  <w:hideMark/>
                </w:tcPr>
                <w:p w:rsidR="0040178F" w:rsidRDefault="0092369D">
                  <w:pPr>
                    <w:rPr>
                      <w:rStyle w:val="Attributevalue"/>
                    </w:rPr>
                  </w:pPr>
                  <w:r w:rsidRPr="009D6E40">
                    <w:rPr>
                      <w:rStyle w:val="Attributevalue"/>
                    </w:rPr>
                    <w:t>wa</w:t>
                  </w:r>
                </w:p>
              </w:tc>
              <w:tc>
                <w:tcPr>
                  <w:tcW w:w="944" w:type="pct"/>
                  <w:hideMark/>
                </w:tcPr>
                <w:p w:rsidR="0040178F" w:rsidRDefault="0092369D">
                  <w:r>
                    <w:t>clockwisearcto</w:t>
                  </w:r>
                </w:p>
              </w:tc>
              <w:tc>
                <w:tcPr>
                  <w:tcW w:w="993" w:type="pct"/>
                  <w:hideMark/>
                </w:tcPr>
                <w:p w:rsidR="0040178F" w:rsidRDefault="0092369D">
                  <w:r>
                    <w:t>8*</w:t>
                  </w:r>
                </w:p>
              </w:tc>
              <w:tc>
                <w:tcPr>
                  <w:tcW w:w="2319" w:type="pct"/>
                  <w:hideMark/>
                </w:tcPr>
                <w:p w:rsidR="0040178F" w:rsidRDefault="0092369D">
                  <w:r>
                    <w:t xml:space="preserve">Same as arcto </w:t>
                  </w:r>
                  <w:r w:rsidRPr="00951BF1">
                    <w:t>but the arc is drawn in a clockwise direction.</w:t>
                  </w:r>
                </w:p>
              </w:tc>
            </w:tr>
            <w:tr w:rsidR="00092DCB" w:rsidTr="00092DCB">
              <w:trPr>
                <w:trHeight w:val="300"/>
              </w:trPr>
              <w:tc>
                <w:tcPr>
                  <w:tcW w:w="744" w:type="pct"/>
                  <w:hideMark/>
                </w:tcPr>
                <w:p w:rsidR="0040178F" w:rsidRDefault="0092369D">
                  <w:pPr>
                    <w:rPr>
                      <w:rStyle w:val="Attributevalue"/>
                    </w:rPr>
                  </w:pPr>
                  <w:r w:rsidRPr="009D6E40">
                    <w:rPr>
                      <w:rStyle w:val="Attributevalue"/>
                    </w:rPr>
                    <w:t>wr</w:t>
                  </w:r>
                </w:p>
              </w:tc>
              <w:tc>
                <w:tcPr>
                  <w:tcW w:w="944" w:type="pct"/>
                  <w:hideMark/>
                </w:tcPr>
                <w:p w:rsidR="0040178F" w:rsidRDefault="0092369D">
                  <w:r>
                    <w:t>clockwisearc</w:t>
                  </w:r>
                </w:p>
              </w:tc>
              <w:tc>
                <w:tcPr>
                  <w:tcW w:w="993" w:type="pct"/>
                  <w:hideMark/>
                </w:tcPr>
                <w:p w:rsidR="0040178F" w:rsidRDefault="0092369D">
                  <w:r>
                    <w:t>8*</w:t>
                  </w:r>
                </w:p>
              </w:tc>
              <w:tc>
                <w:tcPr>
                  <w:tcW w:w="2319" w:type="pct"/>
                  <w:hideMark/>
                </w:tcPr>
                <w:p w:rsidR="0040178F" w:rsidRDefault="0092369D">
                  <w:r>
                    <w:t>Same as arc but the arc is drawn in a clockwise direction</w:t>
                  </w:r>
                </w:p>
              </w:tc>
            </w:tr>
            <w:tr w:rsidR="00092DCB" w:rsidTr="00092DCB">
              <w:trPr>
                <w:trHeight w:val="1500"/>
              </w:trPr>
              <w:tc>
                <w:tcPr>
                  <w:tcW w:w="744" w:type="pct"/>
                  <w:hideMark/>
                </w:tcPr>
                <w:p w:rsidR="0040178F" w:rsidRDefault="0092369D">
                  <w:pPr>
                    <w:rPr>
                      <w:rStyle w:val="Attributevalue"/>
                    </w:rPr>
                  </w:pPr>
                  <w:r w:rsidRPr="009D6E40">
                    <w:rPr>
                      <w:rStyle w:val="Attributevalue"/>
                    </w:rPr>
                    <w:t>qx</w:t>
                  </w:r>
                </w:p>
              </w:tc>
              <w:tc>
                <w:tcPr>
                  <w:tcW w:w="944" w:type="pct"/>
                  <w:hideMark/>
                </w:tcPr>
                <w:p w:rsidR="0040178F" w:rsidRDefault="0092369D">
                  <w:r>
                    <w:t>ellipticalqaudrantx</w:t>
                  </w:r>
                </w:p>
              </w:tc>
              <w:tc>
                <w:tcPr>
                  <w:tcW w:w="993" w:type="pct"/>
                  <w:hideMark/>
                </w:tcPr>
                <w:p w:rsidR="0040178F" w:rsidRDefault="0092369D">
                  <w:r>
                    <w:t>2*</w:t>
                  </w:r>
                </w:p>
              </w:tc>
              <w:tc>
                <w:tcPr>
                  <w:tcW w:w="2319" w:type="pct"/>
                  <w:hideMark/>
                </w:tcPr>
                <w:p w:rsidR="0040178F" w:rsidRDefault="0092369D">
                  <w:r>
                    <w:t>A quarter ellipse</w:t>
                  </w:r>
                  <w:r w:rsidRPr="00951BF1">
                    <w:t xml:space="preserve"> is drawn from the current point to the given end point.  The elliptical segment is initially tangential to a line parallel to the x-axis. (i.e. the segment starts out horizontal).  The parameters are: end(x,y).</w:t>
                  </w:r>
                </w:p>
              </w:tc>
            </w:tr>
            <w:tr w:rsidR="00092DCB" w:rsidTr="00092DCB">
              <w:trPr>
                <w:trHeight w:val="900"/>
              </w:trPr>
              <w:tc>
                <w:tcPr>
                  <w:tcW w:w="744" w:type="pct"/>
                  <w:hideMark/>
                </w:tcPr>
                <w:p w:rsidR="0040178F" w:rsidRDefault="0092369D">
                  <w:pPr>
                    <w:rPr>
                      <w:rStyle w:val="Attributevalue"/>
                    </w:rPr>
                  </w:pPr>
                  <w:r w:rsidRPr="009D6E40">
                    <w:rPr>
                      <w:rStyle w:val="Attributevalue"/>
                    </w:rPr>
                    <w:t>qy</w:t>
                  </w:r>
                </w:p>
              </w:tc>
              <w:tc>
                <w:tcPr>
                  <w:tcW w:w="944" w:type="pct"/>
                  <w:hideMark/>
                </w:tcPr>
                <w:p w:rsidR="0040178F" w:rsidRDefault="0092369D">
                  <w:r>
                    <w:t>ellipticalquadranty</w:t>
                  </w:r>
                </w:p>
              </w:tc>
              <w:tc>
                <w:tcPr>
                  <w:tcW w:w="993" w:type="pct"/>
                  <w:hideMark/>
                </w:tcPr>
                <w:p w:rsidR="0040178F" w:rsidRDefault="0092369D">
                  <w:r>
                    <w:t>2*</w:t>
                  </w:r>
                </w:p>
              </w:tc>
              <w:tc>
                <w:tcPr>
                  <w:tcW w:w="2319" w:type="pct"/>
                  <w:hideMark/>
                </w:tcPr>
                <w:p w:rsidR="0040178F" w:rsidRDefault="0092369D">
                  <w:r>
                    <w:t xml:space="preserve">Same as </w:t>
                  </w:r>
                  <w:r w:rsidRPr="00951BF1">
                    <w:t>ellipticalquadrantx except that the elliptical segment is initially tangential to a line parallel to the y-axis (i.e. the segment starts out vertical).</w:t>
                  </w:r>
                </w:p>
              </w:tc>
            </w:tr>
            <w:tr w:rsidR="00092DCB" w:rsidTr="00092DCB">
              <w:trPr>
                <w:trHeight w:val="2700"/>
              </w:trPr>
              <w:tc>
                <w:tcPr>
                  <w:tcW w:w="744" w:type="pct"/>
                  <w:hideMark/>
                </w:tcPr>
                <w:p w:rsidR="0040178F" w:rsidRDefault="0092369D">
                  <w:pPr>
                    <w:rPr>
                      <w:rStyle w:val="Attributevalue"/>
                    </w:rPr>
                  </w:pPr>
                  <w:r w:rsidRPr="009D6E40">
                    <w:rPr>
                      <w:rStyle w:val="Attributevalue"/>
                    </w:rPr>
                    <w:lastRenderedPageBreak/>
                    <w:t>qb</w:t>
                  </w:r>
                </w:p>
              </w:tc>
              <w:tc>
                <w:tcPr>
                  <w:tcW w:w="944" w:type="pct"/>
                  <w:hideMark/>
                </w:tcPr>
                <w:p w:rsidR="0040178F" w:rsidRDefault="0092369D">
                  <w:r>
                    <w:t>quadraticbezier</w:t>
                  </w:r>
                </w:p>
              </w:tc>
              <w:tc>
                <w:tcPr>
                  <w:tcW w:w="993" w:type="pct"/>
                  <w:hideMark/>
                </w:tcPr>
                <w:p w:rsidR="0040178F" w:rsidRDefault="0092369D">
                  <w:r>
                    <w:t>2+2*</w:t>
                  </w:r>
                </w:p>
              </w:tc>
              <w:tc>
                <w:tcPr>
                  <w:tcW w:w="2319" w:type="pct"/>
                  <w:hideMark/>
                </w:tcPr>
                <w:p w:rsidR="0040178F" w:rsidRDefault="0092369D">
                  <w:r>
                    <w:t>Defines one or more quadratic bézier curves by means of control points and an end point.  Intermediate (on-curve) points are obtained by interpolation between successive control points as in the OpenType font specification.  The sub-path need not be started in which case the sub-path will be closed.  In this case the last point of the sub-path defines the start point of the quadratic bézier.  The parameters are: controlpoint(x,y)*, end(x,y).</w:t>
                  </w:r>
                </w:p>
              </w:tc>
            </w:tr>
          </w:tbl>
          <w:p w:rsidR="0040178F" w:rsidRDefault="0040178F"/>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lipPath"&gt;</w:t>
      </w:r>
    </w:p>
    <w:p w:rsidR="0040178F" w:rsidRDefault="0092369D">
      <w:pPr>
        <w:pStyle w:val="SchemaFragment"/>
        <w:tabs>
          <w:tab w:val="left" w:pos="360"/>
        </w:tabs>
        <w:ind w:left="540" w:hanging="540"/>
      </w:pPr>
      <w:r>
        <w:tab/>
        <w:t>&lt;attribute name="v" type="xsd:string" use="required" form="qualified"/&gt;</w:t>
      </w:r>
    </w:p>
    <w:p w:rsidR="0040178F" w:rsidRDefault="0092369D">
      <w:pPr>
        <w:pStyle w:val="SchemaFragmentLast"/>
        <w:tabs>
          <w:tab w:val="left" w:pos="0"/>
        </w:tabs>
        <w:ind w:left="180" w:hanging="180"/>
      </w:pPr>
      <w:r>
        <w:t>&lt;/complexType&gt;</w:t>
      </w:r>
    </w:p>
    <w:p w:rsidR="0040178F" w:rsidRDefault="0092369D">
      <w:pPr>
        <w:pStyle w:val="Heading4"/>
      </w:pPr>
      <w:bookmarkStart w:id="8085" w:name="_Toc147898814"/>
      <w:bookmarkStart w:id="8086" w:name="book28793988-50c3-48c4-8c18-beb6a584ea47"/>
      <w:r>
        <w:rPr>
          <w:rStyle w:val="Element"/>
        </w:rPr>
        <w:t>colormenu</w:t>
      </w:r>
      <w:r>
        <w:t xml:space="preserve"> (UI Default Colors)</w:t>
      </w:r>
      <w:bookmarkEnd w:id="8085"/>
    </w:p>
    <w:bookmarkEnd w:id="8086"/>
    <w:p w:rsidR="0040178F" w:rsidRDefault="0092369D">
      <w:r>
        <w:t>This element determines the d</w:t>
      </w:r>
      <w:r w:rsidRPr="00A15376">
        <w:t>efault colors</w:t>
      </w:r>
      <w:r>
        <w:t xml:space="preserve"> for different types of colors that can be applied to VML shapes.  [</w:t>
      </w:r>
      <w:r w:rsidRPr="0098448A">
        <w:rPr>
          <w:rStyle w:val="Non-normativeBracket"/>
        </w:rPr>
        <w:t>Rationale:</w:t>
      </w:r>
      <w:r>
        <w:t xml:space="preserve"> An application may choose to retain default colors or the last color choices a user made and present those in parts of its user interface. </w:t>
      </w:r>
      <w:r w:rsidRPr="0098448A">
        <w:rPr>
          <w:rStyle w:val="Non-normativeBracket"/>
        </w:rPr>
        <w:t>end rationale</w:t>
      </w:r>
      <w:r>
        <w:t>]</w:t>
      </w:r>
    </w:p>
    <w:p w:rsidR="0040178F" w:rsidRDefault="0092369D">
      <w:r>
        <w:t>[</w:t>
      </w:r>
      <w:r w:rsidRPr="0098448A">
        <w:rPr>
          <w:rStyle w:val="Non-normativeBracket"/>
        </w:rPr>
        <w:t>Example:</w:t>
      </w:r>
    </w:p>
    <w:p w:rsidR="0040178F" w:rsidRDefault="0092369D">
      <w:pPr>
        <w:pStyle w:val="c"/>
        <w:rPr>
          <w:rFonts w:eastAsiaTheme="minorHAnsi"/>
        </w:rPr>
      </w:pPr>
      <w:r w:rsidRPr="00014F39">
        <w:rPr>
          <w:rFonts w:eastAsiaTheme="minorHAnsi"/>
        </w:rPr>
        <w:t xml:space="preserve">&lt;o:shapedefaults </w:t>
      </w:r>
      <w:r>
        <w:rPr>
          <w:rFonts w:eastAsiaTheme="minorHAnsi"/>
        </w:rPr>
        <w:t xml:space="preserve">... </w:t>
      </w:r>
      <w:r w:rsidRPr="00014F39">
        <w:rPr>
          <w:rFonts w:eastAsiaTheme="minorHAnsi"/>
        </w:rPr>
        <w:t>&gt;</w:t>
      </w:r>
    </w:p>
    <w:p w:rsidR="0040178F" w:rsidRDefault="0092369D">
      <w:pPr>
        <w:pStyle w:val="c"/>
        <w:rPr>
          <w:rFonts w:eastAsiaTheme="minorHAnsi"/>
        </w:rPr>
      </w:pPr>
      <w:r>
        <w:rPr>
          <w:rFonts w:eastAsiaTheme="minorHAnsi"/>
        </w:rPr>
        <w:t xml:space="preserve">  </w:t>
      </w:r>
      <w:r w:rsidRPr="00014F39">
        <w:rPr>
          <w:rFonts w:eastAsiaTheme="minorHAnsi"/>
        </w:rPr>
        <w:t>&lt;o:colormenu v:ext="edit" fillcolor="none"</w:t>
      </w:r>
      <w:r>
        <w:rPr>
          <w:rFonts w:eastAsiaTheme="minorHAnsi"/>
        </w:rPr>
        <w:t xml:space="preserve"> </w:t>
      </w:r>
      <w:r w:rsidRPr="00014F39">
        <w:rPr>
          <w:rFonts w:eastAsiaTheme="minorHAnsi"/>
        </w:rPr>
        <w:t>extrusioncolor="#36f"/&gt;</w:t>
      </w:r>
    </w:p>
    <w:p w:rsidR="0040178F" w:rsidRDefault="0092369D">
      <w:pPr>
        <w:pStyle w:val="c"/>
        <w:rPr>
          <w:rFonts w:eastAsiaTheme="minorHAnsi"/>
        </w:rPr>
      </w:pPr>
      <w:r w:rsidRPr="00014F39">
        <w:rPr>
          <w:rFonts w:eastAsiaTheme="minorHAnsi"/>
        </w:rPr>
        <w:t>&lt;/o:shapedefaults&gt;</w:t>
      </w:r>
    </w:p>
    <w:p w:rsidR="0040178F" w:rsidRDefault="0092369D">
      <w:r w:rsidRPr="0098448A">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apedefaults</w:t>
            </w:r>
            <w:r>
              <w:t xml:space="preserve"> (§</w:t>
            </w:r>
            <w:r w:rsidR="009664E8">
              <w:fldChar w:fldCharType="begin"/>
            </w:r>
            <w:r w:rsidR="00241828">
              <w:instrText>REF bookf9230c4d-0290-4d31-9495-a95ab027b034 \r \h</w:instrText>
            </w:r>
            <w:r w:rsidR="009664E8">
              <w:fldChar w:fldCharType="separate"/>
            </w:r>
            <w:r w:rsidR="003B499F">
              <w:t>6.2.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xt</w:t>
            </w:r>
            <w:r>
              <w:t xml:space="preserve"> (VML Extension Handling Behavior)</w:t>
            </w:r>
          </w:p>
          <w:p w:rsidR="0040178F" w:rsidRDefault="0040178F"/>
          <w:p w:rsidR="0040178F" w:rsidRDefault="0092369D">
            <w:r>
              <w:t xml:space="preserve">Namespace: </w:t>
            </w:r>
            <w:r>
              <w:rPr>
                <w:rStyle w:val="Type"/>
              </w:rPr>
              <w:t>urn:schemas-</w:t>
            </w:r>
            <w:r>
              <w:rPr>
                <w:rStyle w:val="Type"/>
              </w:rPr>
              <w:lastRenderedPageBreak/>
              <w:t>microsoft-com:vml</w:t>
            </w:r>
          </w:p>
        </w:tc>
        <w:tc>
          <w:tcPr>
            <w:tcW w:w="4000" w:type="pct"/>
          </w:tcPr>
          <w:p w:rsidR="0040178F" w:rsidRDefault="0092369D">
            <w:r>
              <w:lastRenderedPageBreak/>
              <w:t xml:space="preserve">Specifies an optional value that indicates how applications that implement VML should 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 xml:space="preserve">end </w:t>
            </w:r>
            <w:r w:rsidRPr="00567BD5">
              <w:rPr>
                <w:rStyle w:val="Non-normativeBracket"/>
              </w:rPr>
              <w:lastRenderedPageBreak/>
              <w:t>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r w:rsidR="00241828" w:rsidTr="00241828">
        <w:tc>
          <w:tcPr>
            <w:tcW w:w="1000" w:type="pct"/>
          </w:tcPr>
          <w:p w:rsidR="0040178F" w:rsidRDefault="0092369D">
            <w:r>
              <w:rPr>
                <w:rStyle w:val="Element"/>
              </w:rPr>
              <w:lastRenderedPageBreak/>
              <w:t>extrusioncolor</w:t>
            </w:r>
            <w:r>
              <w:t xml:space="preserve"> (Default extrusion color)</w:t>
            </w:r>
          </w:p>
        </w:tc>
        <w:tc>
          <w:tcPr>
            <w:tcW w:w="4000" w:type="pct"/>
          </w:tcPr>
          <w:p w:rsidR="0040178F" w:rsidRDefault="0092369D">
            <w:r w:rsidRPr="004010E8">
              <w:t xml:space="preserve">The default color associated with the 3D </w:t>
            </w:r>
            <w:r>
              <w:t xml:space="preserve">extrusion of a VML shape. </w:t>
            </w:r>
            <w:r w:rsidRPr="006339E3">
              <w:t xml:space="preserve"> Default is "#000000".</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ad0017ce-79e0-43e6-ae03-4779ea27caeb \r \h</w:instrText>
            </w:r>
            <w:r w:rsidR="009664E8">
              <w:fldChar w:fldCharType="separate"/>
            </w:r>
            <w:r w:rsidR="003B499F">
              <w:t>6.2.3.5</w:t>
            </w:r>
            <w:r w:rsidR="009664E8">
              <w:fldChar w:fldCharType="end"/>
            </w:r>
            <w:r>
              <w:t>).</w:t>
            </w:r>
          </w:p>
        </w:tc>
      </w:tr>
      <w:tr w:rsidR="00241828" w:rsidTr="00241828">
        <w:tc>
          <w:tcPr>
            <w:tcW w:w="1000" w:type="pct"/>
          </w:tcPr>
          <w:p w:rsidR="0040178F" w:rsidRDefault="0092369D">
            <w:r>
              <w:rPr>
                <w:rStyle w:val="Element"/>
              </w:rPr>
              <w:t>fillcolor</w:t>
            </w:r>
            <w:r>
              <w:t xml:space="preserve"> (Default fill color)</w:t>
            </w:r>
          </w:p>
        </w:tc>
        <w:tc>
          <w:tcPr>
            <w:tcW w:w="4000" w:type="pct"/>
          </w:tcPr>
          <w:p w:rsidR="0040178F" w:rsidRDefault="0092369D">
            <w:r w:rsidRPr="004010E8">
              <w:t xml:space="preserve">The default color associated with the </w:t>
            </w:r>
            <w:r>
              <w:t xml:space="preserve">fill </w:t>
            </w:r>
            <w:r w:rsidRPr="006339E3">
              <w:t>of a VML shape.  Default is "#0000</w:t>
            </w:r>
            <w:r>
              <w:t>FF".</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ad0017ce-79e0-43e6-ae03-4779ea27caeb \r \h</w:instrText>
            </w:r>
            <w:r w:rsidR="009664E8">
              <w:fldChar w:fldCharType="separate"/>
            </w:r>
            <w:r w:rsidR="003B499F">
              <w:t>6.2.3.5</w:t>
            </w:r>
            <w:r w:rsidR="009664E8">
              <w:fldChar w:fldCharType="end"/>
            </w:r>
            <w:r>
              <w:t>).</w:t>
            </w:r>
          </w:p>
        </w:tc>
      </w:tr>
      <w:tr w:rsidR="00241828" w:rsidTr="00241828">
        <w:tc>
          <w:tcPr>
            <w:tcW w:w="1000" w:type="pct"/>
          </w:tcPr>
          <w:p w:rsidR="0040178F" w:rsidRDefault="0092369D">
            <w:r>
              <w:rPr>
                <w:rStyle w:val="Element"/>
              </w:rPr>
              <w:t>shadowcolor</w:t>
            </w:r>
            <w:r>
              <w:t xml:space="preserve"> (Default shadow color)</w:t>
            </w:r>
          </w:p>
        </w:tc>
        <w:tc>
          <w:tcPr>
            <w:tcW w:w="4000" w:type="pct"/>
          </w:tcPr>
          <w:p w:rsidR="0040178F" w:rsidRDefault="0092369D">
            <w:r w:rsidRPr="004010E8">
              <w:t xml:space="preserve">The default color associated with the </w:t>
            </w:r>
            <w:r>
              <w:t>shadow</w:t>
            </w:r>
            <w:r w:rsidRPr="006339E3">
              <w:t xml:space="preserve"> of a VML shape.  Default is "#</w:t>
            </w:r>
            <w:r>
              <w:t>80800C".</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ad0017ce-79e0-43e6-ae03-4779ea27caeb \r \h</w:instrText>
            </w:r>
            <w:r w:rsidR="009664E8">
              <w:fldChar w:fldCharType="separate"/>
            </w:r>
            <w:r w:rsidR="003B499F">
              <w:t>6.2.3.5</w:t>
            </w:r>
            <w:r w:rsidR="009664E8">
              <w:fldChar w:fldCharType="end"/>
            </w:r>
            <w:r>
              <w:t>).</w:t>
            </w:r>
          </w:p>
        </w:tc>
      </w:tr>
      <w:tr w:rsidR="00241828" w:rsidTr="00241828">
        <w:tc>
          <w:tcPr>
            <w:tcW w:w="1000" w:type="pct"/>
          </w:tcPr>
          <w:p w:rsidR="0040178F" w:rsidRDefault="0092369D">
            <w:r>
              <w:rPr>
                <w:rStyle w:val="Element"/>
              </w:rPr>
              <w:t>strokecolor</w:t>
            </w:r>
            <w:r>
              <w:t xml:space="preserve"> (Default stroke color)</w:t>
            </w:r>
          </w:p>
        </w:tc>
        <w:tc>
          <w:tcPr>
            <w:tcW w:w="4000" w:type="pct"/>
          </w:tcPr>
          <w:p w:rsidR="0040178F" w:rsidRDefault="0092369D">
            <w:r w:rsidRPr="004010E8">
              <w:t xml:space="preserve">The default color associated with the </w:t>
            </w:r>
            <w:r>
              <w:t>stroke</w:t>
            </w:r>
            <w:r w:rsidRPr="006339E3">
              <w:t xml:space="preserve"> of a VML shape.  Default is "#</w:t>
            </w:r>
            <w:r>
              <w:t>FFFF</w:t>
            </w:r>
            <w:r w:rsidRPr="006339E3">
              <w:t>00</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ad0017ce-79e0-43e6-ae03-4779ea27caeb \r \h</w:instrText>
            </w:r>
            <w:r w:rsidR="009664E8">
              <w:fldChar w:fldCharType="separate"/>
            </w:r>
            <w:r w:rsidR="003B499F">
              <w:t>6.2.3.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Menu"&gt;</w:t>
      </w:r>
    </w:p>
    <w:p w:rsidR="0040178F" w:rsidRDefault="0092369D">
      <w:pPr>
        <w:pStyle w:val="SchemaFragment"/>
        <w:tabs>
          <w:tab w:val="left" w:pos="360"/>
        </w:tabs>
        <w:ind w:left="540" w:hanging="540"/>
      </w:pPr>
      <w:r>
        <w:tab/>
        <w:t>&lt;attributeGroup ref="v:AG_Ext"/&gt;</w:t>
      </w:r>
    </w:p>
    <w:p w:rsidR="0040178F" w:rsidRDefault="0092369D">
      <w:pPr>
        <w:pStyle w:val="SchemaFragment"/>
        <w:tabs>
          <w:tab w:val="left" w:pos="360"/>
        </w:tabs>
        <w:ind w:left="540" w:hanging="540"/>
      </w:pPr>
      <w:r>
        <w:tab/>
        <w:t>&lt;attribute name="strokecolor" type="ST_ColorType"/&gt;</w:t>
      </w:r>
    </w:p>
    <w:p w:rsidR="0040178F" w:rsidRDefault="0092369D">
      <w:pPr>
        <w:pStyle w:val="SchemaFragment"/>
        <w:tabs>
          <w:tab w:val="left" w:pos="360"/>
        </w:tabs>
        <w:ind w:left="540" w:hanging="540"/>
      </w:pPr>
      <w:r>
        <w:tab/>
        <w:t>&lt;attribute name="fillcolor" type="ST_ColorType"/&gt;</w:t>
      </w:r>
    </w:p>
    <w:p w:rsidR="0040178F" w:rsidRDefault="0092369D">
      <w:pPr>
        <w:pStyle w:val="SchemaFragment"/>
        <w:tabs>
          <w:tab w:val="left" w:pos="360"/>
        </w:tabs>
        <w:ind w:left="540" w:hanging="540"/>
      </w:pPr>
      <w:r>
        <w:tab/>
        <w:t>&lt;attribute name="shadowcolor" type="ST_ColorType"/&gt;</w:t>
      </w:r>
    </w:p>
    <w:p w:rsidR="0040178F" w:rsidRDefault="0092369D">
      <w:pPr>
        <w:pStyle w:val="SchemaFragment"/>
        <w:tabs>
          <w:tab w:val="left" w:pos="360"/>
        </w:tabs>
        <w:ind w:left="540" w:hanging="540"/>
      </w:pPr>
      <w:r>
        <w:tab/>
        <w:t>&lt;attribute name="extrusioncolor" type="ST_ColorType"/&gt;</w:t>
      </w:r>
    </w:p>
    <w:p w:rsidR="0040178F" w:rsidRDefault="0092369D">
      <w:pPr>
        <w:pStyle w:val="SchemaFragmentLast"/>
        <w:tabs>
          <w:tab w:val="left" w:pos="0"/>
        </w:tabs>
        <w:ind w:left="180" w:hanging="180"/>
      </w:pPr>
      <w:r>
        <w:t>&lt;/complexType&gt;</w:t>
      </w:r>
    </w:p>
    <w:p w:rsidR="0040178F" w:rsidRDefault="0092369D">
      <w:pPr>
        <w:pStyle w:val="Heading4"/>
      </w:pPr>
      <w:bookmarkStart w:id="8087" w:name="_Toc147898815"/>
      <w:bookmarkStart w:id="8088" w:name="book7cecc0dc-4ee0-4537-84b7-9a6e1182a08b"/>
      <w:r>
        <w:rPr>
          <w:rStyle w:val="Element"/>
        </w:rPr>
        <w:t>colormru</w:t>
      </w:r>
      <w:r>
        <w:t xml:space="preserve"> (Most Recently Used Colors)</w:t>
      </w:r>
      <w:bookmarkEnd w:id="8087"/>
    </w:p>
    <w:bookmarkEnd w:id="8088"/>
    <w:p w:rsidR="0040178F" w:rsidRDefault="0092369D">
      <w:r>
        <w:t>This element defines a</w:t>
      </w:r>
      <w:r w:rsidRPr="00571ACD">
        <w:t xml:space="preserve"> list of </w:t>
      </w:r>
      <w:r>
        <w:t>up</w:t>
      </w:r>
      <w:r w:rsidRPr="00571ACD">
        <w:t xml:space="preserve"> to eight colors which represent the </w:t>
      </w:r>
      <w:r>
        <w:t xml:space="preserve">colors </w:t>
      </w:r>
      <w:r w:rsidRPr="00571ACD">
        <w:t xml:space="preserve">most recently used </w:t>
      </w:r>
      <w:r>
        <w:t>by the user.  [</w:t>
      </w:r>
      <w:r w:rsidRPr="0098448A">
        <w:rPr>
          <w:rStyle w:val="Non-normativeBracket"/>
        </w:rPr>
        <w:t>Rationale:</w:t>
      </w:r>
      <w:r>
        <w:t xml:space="preserve"> An application may choose to retain the last color choices a user made, regardless of where on VML shapes they are used, and present those in parts of its user interface. </w:t>
      </w:r>
      <w:r w:rsidRPr="0098448A">
        <w:rPr>
          <w:rStyle w:val="Non-normativeBracket"/>
        </w:rPr>
        <w:t>end rationale</w:t>
      </w:r>
      <w:r>
        <w:t>]</w:t>
      </w:r>
    </w:p>
    <w:p w:rsidR="0040178F" w:rsidRDefault="0092369D">
      <w:r>
        <w:t>[</w:t>
      </w:r>
      <w:r w:rsidRPr="0098448A">
        <w:rPr>
          <w:rStyle w:val="Non-normativeBracket"/>
        </w:rPr>
        <w:t>Example:</w:t>
      </w:r>
    </w:p>
    <w:p w:rsidR="0040178F" w:rsidRDefault="0092369D">
      <w:pPr>
        <w:pStyle w:val="c"/>
        <w:rPr>
          <w:rFonts w:eastAsiaTheme="minorHAnsi"/>
        </w:rPr>
      </w:pPr>
      <w:r w:rsidRPr="002921D3">
        <w:rPr>
          <w:rFonts w:eastAsiaTheme="minorHAnsi"/>
        </w:rPr>
        <w:t xml:space="preserve">&lt;o:shapedefaults </w:t>
      </w:r>
      <w:r>
        <w:rPr>
          <w:rFonts w:eastAsiaTheme="minorHAnsi"/>
        </w:rPr>
        <w:t xml:space="preserve">... </w:t>
      </w:r>
      <w:r w:rsidRPr="002921D3">
        <w:rPr>
          <w:rFonts w:eastAsiaTheme="minorHAnsi"/>
        </w:rPr>
        <w:t>&gt;</w:t>
      </w:r>
    </w:p>
    <w:p w:rsidR="0040178F" w:rsidRDefault="0092369D">
      <w:pPr>
        <w:pStyle w:val="c"/>
        <w:rPr>
          <w:rFonts w:eastAsiaTheme="minorHAnsi"/>
        </w:rPr>
      </w:pPr>
      <w:r>
        <w:rPr>
          <w:rFonts w:eastAsiaTheme="minorHAnsi"/>
        </w:rPr>
        <w:t xml:space="preserve">  </w:t>
      </w:r>
      <w:r w:rsidRPr="002921D3">
        <w:rPr>
          <w:rFonts w:eastAsiaTheme="minorHAnsi"/>
        </w:rPr>
        <w:t>&lt;o:colormru v:ext="edit" colors="#a01aae,#456b69,#06f,#a1ae24,#d57811"/&gt;</w:t>
      </w:r>
    </w:p>
    <w:p w:rsidR="0040178F" w:rsidRDefault="0092369D">
      <w:pPr>
        <w:pStyle w:val="c"/>
        <w:rPr>
          <w:rFonts w:eastAsiaTheme="minorHAnsi"/>
        </w:rPr>
      </w:pPr>
      <w:r w:rsidRPr="002921D3">
        <w:rPr>
          <w:rFonts w:eastAsiaTheme="minorHAnsi"/>
        </w:rPr>
        <w:t>&lt;/o:shapedefaults&gt;</w:t>
      </w:r>
    </w:p>
    <w:p w:rsidR="0040178F" w:rsidRDefault="0092369D">
      <w:r w:rsidRPr="0098448A">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apedefaults</w:t>
            </w:r>
            <w:r>
              <w:t xml:space="preserve"> (§</w:t>
            </w:r>
            <w:r w:rsidR="009664E8">
              <w:fldChar w:fldCharType="begin"/>
            </w:r>
            <w:r w:rsidR="00241828">
              <w:instrText>REF bookf9230c4d-0290-4d31-9495-a95ab027b034 \r \h</w:instrText>
            </w:r>
            <w:r w:rsidR="009664E8">
              <w:fldChar w:fldCharType="separate"/>
            </w:r>
            <w:r w:rsidR="003B499F">
              <w:t>6.2.2.2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lors</w:t>
            </w:r>
            <w:r>
              <w:t xml:space="preserve"> (Recent colors)</w:t>
            </w:r>
          </w:p>
        </w:tc>
        <w:tc>
          <w:tcPr>
            <w:tcW w:w="4000" w:type="pct"/>
          </w:tcPr>
          <w:p w:rsidR="0040178F" w:rsidRDefault="0092369D">
            <w:r w:rsidRPr="00EB4C63">
              <w:t>A comma-separated list of up to eight most recently used colors.  Default is no value</w:t>
            </w:r>
            <w:r>
              <w:t xml:space="preserve">.  Colors should be defined using hexadecimal notation - see the </w:t>
            </w:r>
            <w:r w:rsidRPr="0098448A">
              <w:rPr>
                <w:rStyle w:val="Type"/>
              </w:rPr>
              <w:t>ST_ColorType</w:t>
            </w:r>
            <w:r>
              <w:t xml:space="preserve"> simple type (§</w:t>
            </w:r>
            <w:r w:rsidR="009664E8" w:rsidRPr="00562961">
              <w:fldChar w:fldCharType="begin"/>
            </w:r>
            <w:r w:rsidRPr="00562961">
              <w:instrText>REF bookad0017ce-79e0-43e6-ae03-4779ea27caeb \r \h</w:instrText>
            </w:r>
            <w:r w:rsidR="009664E8" w:rsidRPr="00562961">
              <w:fldChar w:fldCharType="separate"/>
            </w:r>
            <w:r w:rsidR="003B499F">
              <w:t>6.2.3.5</w:t>
            </w:r>
            <w:r w:rsidR="009664E8" w:rsidRPr="00562961">
              <w:fldChar w:fldCharType="end"/>
            </w:r>
            <w:r w:rsidRPr="00C72309">
              <w:t xml:space="preserve">) </w:t>
            </w:r>
            <w:r>
              <w:t>for a full description.</w:t>
            </w:r>
          </w:p>
          <w:p w:rsidR="0040178F" w:rsidRDefault="0040178F"/>
          <w:p w:rsidR="0040178F" w:rsidRDefault="0092369D">
            <w:r>
              <w:t>[</w:t>
            </w:r>
            <w:r w:rsidRPr="0098448A">
              <w:rPr>
                <w:rStyle w:val="Non-normativeBracket"/>
              </w:rPr>
              <w:t>Example:</w:t>
            </w:r>
          </w:p>
          <w:p w:rsidR="0040178F" w:rsidRDefault="0040178F"/>
          <w:p w:rsidR="0040178F" w:rsidRDefault="0092369D">
            <w:pPr>
              <w:pStyle w:val="c"/>
            </w:pPr>
            <w:r w:rsidRPr="00C72309">
              <w:rPr>
                <w:rFonts w:eastAsiaTheme="minorHAnsi"/>
              </w:rPr>
              <w:t>&lt;o:colormru v:ext="edit" colors="#a01aae,#456b69,#06f,#a1ae24,#d57811"/&gt;</w:t>
            </w:r>
          </w:p>
          <w:p w:rsidR="0040178F" w:rsidRDefault="0040178F"/>
          <w:p w:rsidR="0040178F" w:rsidRDefault="0092369D">
            <w:r w:rsidRPr="0098448A">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ext</w:t>
            </w:r>
            <w:r>
              <w:t xml:space="preserve"> (VML Extension Handling Behavior)</w:t>
            </w:r>
          </w:p>
          <w:p w:rsidR="0040178F" w:rsidRDefault="0040178F"/>
          <w:p w:rsidR="0040178F" w:rsidRDefault="0092369D">
            <w:r>
              <w:t xml:space="preserve">Namespace: </w:t>
            </w:r>
            <w:r>
              <w:rPr>
                <w:rStyle w:val="Type"/>
              </w:rPr>
              <w:t>urn:schemas-microsoft-com:vml</w:t>
            </w:r>
          </w:p>
        </w:tc>
        <w:tc>
          <w:tcPr>
            <w:tcW w:w="4000" w:type="pct"/>
          </w:tcPr>
          <w:p w:rsidR="0040178F" w:rsidRDefault="0092369D">
            <w:r>
              <w:t xml:space="preserve">Specifies an optional value that indicates how applications that implement VML should 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end 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olorMru"&gt;</w:t>
      </w:r>
    </w:p>
    <w:p w:rsidR="0040178F" w:rsidRDefault="0092369D">
      <w:pPr>
        <w:pStyle w:val="SchemaFragment"/>
        <w:tabs>
          <w:tab w:val="left" w:pos="360"/>
        </w:tabs>
        <w:ind w:left="540" w:hanging="540"/>
      </w:pPr>
      <w:r>
        <w:tab/>
        <w:t>&lt;attributeGroup ref="v:AG_Ext"/&gt;</w:t>
      </w:r>
    </w:p>
    <w:p w:rsidR="0040178F" w:rsidRDefault="0092369D">
      <w:pPr>
        <w:pStyle w:val="SchemaFragment"/>
        <w:tabs>
          <w:tab w:val="left" w:pos="360"/>
        </w:tabs>
        <w:ind w:left="540" w:hanging="540"/>
      </w:pPr>
      <w:r>
        <w:tab/>
        <w:t>&lt;attribute name="colors" type="xsd:string"/&gt;</w:t>
      </w:r>
    </w:p>
    <w:p w:rsidR="0040178F" w:rsidRDefault="0092369D">
      <w:pPr>
        <w:pStyle w:val="SchemaFragmentLast"/>
        <w:tabs>
          <w:tab w:val="left" w:pos="0"/>
        </w:tabs>
        <w:ind w:left="180" w:hanging="180"/>
      </w:pPr>
      <w:r>
        <w:t>&lt;/complexType&gt;</w:t>
      </w:r>
    </w:p>
    <w:p w:rsidR="0040178F" w:rsidRDefault="0092369D">
      <w:pPr>
        <w:pStyle w:val="Heading4"/>
      </w:pPr>
      <w:bookmarkStart w:id="8089" w:name="_Toc147898816"/>
      <w:bookmarkStart w:id="8090" w:name="book7f1929e0-818a-4ec8-b44c-32367a3115c2"/>
      <w:r>
        <w:rPr>
          <w:rStyle w:val="Element"/>
        </w:rPr>
        <w:t>column</w:t>
      </w:r>
      <w:r>
        <w:t xml:space="preserve"> (Text Box Interior Stroke)</w:t>
      </w:r>
      <w:bookmarkEnd w:id="8089"/>
    </w:p>
    <w:bookmarkEnd w:id="8090"/>
    <w:p w:rsidR="0040178F" w:rsidRDefault="0092369D">
      <w:r>
        <w:t xml:space="preserve">This element specifies the stroke properties for the interior border of a text box.  It entirely supercedes its parent </w:t>
      </w:r>
      <w:r w:rsidRPr="00C64108">
        <w:rPr>
          <w:rStyle w:val="Element"/>
        </w:rPr>
        <w:t>stroke</w:t>
      </w:r>
      <w:r>
        <w:t xml:space="preserve"> element if its </w:t>
      </w:r>
      <w:r w:rsidRPr="00C64108">
        <w:rPr>
          <w:rStyle w:val="Attribute"/>
        </w:rPr>
        <w:t>on</w:t>
      </w:r>
      <w:r>
        <w:t xml:space="preserve"> attribute is true.  Thus the default value of an unspecified attribute overrides a value specified in the parent.  If the </w:t>
      </w:r>
      <w:r w:rsidRPr="00E04F4A">
        <w:rPr>
          <w:rStyle w:val="Attribute"/>
        </w:rPr>
        <w:t>on</w:t>
      </w:r>
      <w:r>
        <w:t xml:space="preserve"> attribute is </w:t>
      </w:r>
      <w:r w:rsidRPr="00E04F4A">
        <w:rPr>
          <w:rStyle w:val="Attributevalue"/>
        </w:rPr>
        <w:t>false</w:t>
      </w:r>
      <w:r>
        <w:t xml:space="preserve"> or not specified, the border is not shown.  [</w:t>
      </w:r>
      <w:r w:rsidRPr="00FB6340">
        <w:rPr>
          <w:rStyle w:val="Non-normativeBracket"/>
        </w:rPr>
        <w:t>Note</w:t>
      </w:r>
      <w:r>
        <w:rPr>
          <w:rStyle w:val="Non-normativeBracket"/>
        </w:rPr>
        <w:t>:</w:t>
      </w:r>
      <w:r>
        <w:t xml:space="preserve"> This element is ignored if an implementation does not support multi-column text boxes. </w:t>
      </w:r>
      <w:r w:rsidRPr="00FB6340">
        <w:rPr>
          <w:rStyle w:val="Non-normativeBracket"/>
        </w:rPr>
        <w:t>end note</w:t>
      </w:r>
      <w:r>
        <w:t>]</w:t>
      </w:r>
    </w:p>
    <w:p w:rsidR="0040178F" w:rsidRDefault="0092369D">
      <w:r>
        <w:t>[</w:t>
      </w:r>
      <w:r w:rsidRPr="00E04F4A">
        <w:rPr>
          <w:rStyle w:val="Non-normativeBracket"/>
        </w:rPr>
        <w:t>Example:</w:t>
      </w:r>
      <w:r>
        <w:t xml:space="preserve"> The text box borders are set independently.  Note that the bottom border does not inherit the weight from the parent </w:t>
      </w:r>
      <w:r w:rsidRPr="00F41768">
        <w:rPr>
          <w:rStyle w:val="Element"/>
        </w:rPr>
        <w:t>stroke</w:t>
      </w:r>
      <w:r>
        <w:t xml:space="preserve"> element.</w:t>
      </w:r>
    </w:p>
    <w:p w:rsidR="0040178F" w:rsidRDefault="0092369D">
      <w:pPr>
        <w:pStyle w:val="c"/>
        <w:rPr>
          <w:rFonts w:eastAsiaTheme="minorHAnsi"/>
        </w:rPr>
      </w:pPr>
      <w:r w:rsidRPr="00E85501">
        <w:rPr>
          <w:rFonts w:eastAsiaTheme="minorHAnsi"/>
        </w:rPr>
        <w:t>&lt;v:stroke weight="2.25pt"&gt;</w:t>
      </w:r>
    </w:p>
    <w:p w:rsidR="0040178F" w:rsidRDefault="0092369D">
      <w:pPr>
        <w:pStyle w:val="c"/>
        <w:rPr>
          <w:rFonts w:eastAsiaTheme="minorHAnsi"/>
        </w:rPr>
      </w:pPr>
      <w:r w:rsidRPr="00E85501">
        <w:rPr>
          <w:rFonts w:eastAsiaTheme="minorHAnsi"/>
        </w:rPr>
        <w:t xml:space="preserve">  &lt;o:left v:ext="view" dashstyle="1 1" color="blue" weight="5pt" on="t"/&gt;</w:t>
      </w:r>
    </w:p>
    <w:p w:rsidR="0040178F" w:rsidRDefault="0092369D">
      <w:pPr>
        <w:pStyle w:val="c"/>
        <w:rPr>
          <w:rFonts w:eastAsiaTheme="minorHAnsi"/>
        </w:rPr>
      </w:pPr>
      <w:r w:rsidRPr="00E85501">
        <w:rPr>
          <w:rFonts w:eastAsiaTheme="minorHAnsi"/>
        </w:rPr>
        <w:t xml:space="preserve">  &lt;o:top v:ext="view" color="black" weight="2.25pt" on="t"/&gt;</w:t>
      </w:r>
    </w:p>
    <w:p w:rsidR="0040178F" w:rsidRDefault="0092369D">
      <w:pPr>
        <w:pStyle w:val="c"/>
        <w:rPr>
          <w:rFonts w:eastAsiaTheme="minorHAnsi"/>
        </w:rPr>
      </w:pPr>
      <w:r w:rsidRPr="00E85501">
        <w:rPr>
          <w:rFonts w:eastAsiaTheme="minorHAnsi"/>
        </w:rPr>
        <w:t xml:space="preserve">  &lt;o:right v:ext="view" dashstyle="1 1" color="blue" weight="5pt" on="t"/&gt;</w:t>
      </w:r>
    </w:p>
    <w:p w:rsidR="0040178F" w:rsidRDefault="0092369D">
      <w:pPr>
        <w:pStyle w:val="c"/>
        <w:rPr>
          <w:rFonts w:eastAsiaTheme="minorHAnsi"/>
        </w:rPr>
      </w:pPr>
      <w:r w:rsidRPr="00E85501">
        <w:rPr>
          <w:rFonts w:eastAsiaTheme="minorHAnsi"/>
        </w:rPr>
        <w:t xml:space="preserve">  &lt;o:bottom v:ext="view" color="black" on="t"/&gt;</w:t>
      </w:r>
    </w:p>
    <w:p w:rsidR="0040178F" w:rsidRDefault="0092369D">
      <w:pPr>
        <w:pStyle w:val="c"/>
        <w:rPr>
          <w:rFonts w:eastAsiaTheme="minorHAnsi"/>
        </w:rPr>
      </w:pPr>
      <w:r w:rsidRPr="00E85501">
        <w:rPr>
          <w:rFonts w:eastAsiaTheme="minorHAnsi"/>
        </w:rPr>
        <w:t xml:space="preserve">  &lt;o:column v:ext="view" color="#f60" on="t"/&gt;</w:t>
      </w:r>
    </w:p>
    <w:p w:rsidR="0040178F" w:rsidRDefault="0092369D">
      <w:pPr>
        <w:pStyle w:val="c"/>
        <w:rPr>
          <w:rFonts w:eastAsiaTheme="minorHAnsi"/>
        </w:rPr>
      </w:pPr>
      <w:r w:rsidRPr="00E85501">
        <w:rPr>
          <w:rFonts w:eastAsiaTheme="minorHAnsi"/>
        </w:rPr>
        <w:t>&lt;/v:stroke&gt;</w:t>
      </w:r>
    </w:p>
    <w:p w:rsidR="0040178F" w:rsidRDefault="00DF1137">
      <w:pPr>
        <w:rPr>
          <w:rFonts w:eastAsiaTheme="minorHAnsi"/>
        </w:rPr>
      </w:pPr>
      <w:r w:rsidRPr="00FB6340">
        <w:rPr>
          <w:rFonts w:eastAsiaTheme="minorHAnsi"/>
          <w:noProof/>
          <w:lang w:val="en-US" w:eastAsia="en-US"/>
        </w:rPr>
        <w:lastRenderedPageBreak/>
        <w:drawing>
          <wp:inline distT="0" distB="0" distL="0" distR="0">
            <wp:extent cx="1638300" cy="895350"/>
            <wp:effectExtent l="0" t="0" r="0" b="0"/>
            <wp:docPr id="47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5"/>
                    <a:srcRect/>
                    <a:stretch>
                      <a:fillRect/>
                    </a:stretch>
                  </pic:blipFill>
                  <pic:spPr bwMode="auto">
                    <a:xfrm>
                      <a:off x="0" y="0"/>
                      <a:ext cx="1638300" cy="895350"/>
                    </a:xfrm>
                    <a:prstGeom prst="rect">
                      <a:avLst/>
                    </a:prstGeom>
                    <a:noFill/>
                  </pic:spPr>
                </pic:pic>
              </a:graphicData>
            </a:graphic>
          </wp:inline>
        </w:drawing>
      </w:r>
    </w:p>
    <w:p w:rsidR="0040178F" w:rsidRDefault="0092369D">
      <w:r w:rsidRPr="00F4176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hdrShapeDefaults</w:t>
            </w:r>
            <w:r>
              <w:t xml:space="preserve"> (§</w:t>
            </w:r>
            <w:r w:rsidR="009664E8">
              <w:fldChar w:fldCharType="begin"/>
            </w:r>
            <w:r w:rsidR="00241828">
              <w:instrText>REF book38c9f83b-dc48-49eb-b3ae-53784bbfbe0a \r \h</w:instrText>
            </w:r>
            <w:r w:rsidR="009664E8">
              <w:fldChar w:fldCharType="separate"/>
            </w:r>
            <w:r w:rsidR="003B499F">
              <w:t>2.15.1.50</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shapeDefaults</w:t>
            </w:r>
            <w:r>
              <w:t xml:space="preserve"> (§</w:t>
            </w:r>
            <w:r w:rsidR="009664E8">
              <w:fldChar w:fldCharType="begin"/>
            </w:r>
            <w:r w:rsidR="00241828">
              <w:instrText>REF bookc32f1a86-5e90-417d-b656-aba452594838 \r \h</w:instrText>
            </w:r>
            <w:r w:rsidR="009664E8">
              <w:fldChar w:fldCharType="separate"/>
            </w:r>
            <w:r w:rsidR="003B499F">
              <w:t>2.15.1.79</w:t>
            </w:r>
            <w:r w:rsidR="009664E8">
              <w:fldChar w:fldCharType="end"/>
            </w:r>
            <w:r>
              <w:t xml:space="preserve">); </w:t>
            </w:r>
            <w:r>
              <w:rPr>
                <w:rStyle w:val="Element"/>
              </w:rPr>
              <w:t>stroke</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thref</w:t>
            </w:r>
            <w:r>
              <w:t xml:space="preserve"> (Alternate Image Reference)</w:t>
            </w:r>
          </w:p>
        </w:tc>
        <w:tc>
          <w:tcPr>
            <w:tcW w:w="4000" w:type="pct"/>
          </w:tcPr>
          <w:p w:rsidR="0040178F" w:rsidRDefault="0092369D">
            <w:r w:rsidRPr="002B7242">
              <w:t>Specifies an alternate reference for an image in Macintosh PICT format.</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althref="myimage.pcz" ... &gt;</w:t>
            </w:r>
          </w:p>
          <w:p w:rsidR="0040178F" w:rsidRDefault="0092369D">
            <w:pPr>
              <w:pStyle w:val="c"/>
            </w:pPr>
            <w:r w:rsidRPr="002B7242">
              <w:t>&lt;/v:stroke&gt;</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olor</w:t>
            </w:r>
            <w:r>
              <w:t xml:space="preserve"> (Stroke Color)</w:t>
            </w:r>
          </w:p>
        </w:tc>
        <w:tc>
          <w:tcPr>
            <w:tcW w:w="4000" w:type="pct"/>
          </w:tcPr>
          <w:p w:rsidR="0040178F" w:rsidRDefault="0092369D">
            <w:r>
              <w:t xml:space="preserve">Specifies the stroke color.  Overrides the </w:t>
            </w:r>
            <w:r w:rsidRPr="00814C5F">
              <w:rPr>
                <w:rStyle w:val="Attribute"/>
              </w:rPr>
              <w:t xml:space="preserve">strokecolor </w:t>
            </w:r>
            <w:r w:rsidRPr="00814C5F">
              <w:t xml:space="preserve">attribute of a shape.  Default is </w:t>
            </w:r>
            <w:r w:rsidRPr="00814C5F">
              <w:rPr>
                <w:rStyle w:val="Attributevalue"/>
              </w:rPr>
              <w:t>black</w:t>
            </w:r>
            <w:r w:rsidRPr="00814C5F">
              <w:t xml:space="preserve">.  See the </w:t>
            </w:r>
            <w:r w:rsidRPr="00814C5F">
              <w:rPr>
                <w:rStyle w:val="Attribute"/>
              </w:rPr>
              <w:t xml:space="preserve">fillcolor </w:t>
            </w:r>
            <w:r w:rsidRPr="00814C5F">
              <w:t>attribute for a list of supported named colors.</w:t>
            </w:r>
          </w:p>
          <w:p w:rsidR="0040178F" w:rsidRDefault="0040178F"/>
          <w:p w:rsidR="0040178F" w:rsidRDefault="0092369D">
            <w:r>
              <w:t>[</w:t>
            </w:r>
            <w:r w:rsidRPr="00814C5F">
              <w:rPr>
                <w:rStyle w:val="Non-normativeBracket"/>
              </w:rPr>
              <w:t>Example:</w:t>
            </w:r>
            <w:r w:rsidRPr="00814C5F">
              <w:t xml:space="preserve"> The shape stroke is blue:</w:t>
            </w:r>
          </w:p>
          <w:p w:rsidR="0040178F" w:rsidRDefault="0040178F"/>
          <w:p w:rsidR="0040178F" w:rsidRDefault="0092369D">
            <w:pPr>
              <w:pStyle w:val="c"/>
            </w:pPr>
            <w:r>
              <w:t>&lt;v:shape ... strokecolor="red" ... &gt;</w:t>
            </w:r>
          </w:p>
          <w:p w:rsidR="0040178F" w:rsidRDefault="0092369D">
            <w:pPr>
              <w:pStyle w:val="c"/>
            </w:pPr>
            <w:r>
              <w:t xml:space="preserve">  &lt;v:stroke color="blue"/&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ad0017ce-79e0-43e6-ae03-4779ea27caeb \r \h</w:instrText>
            </w:r>
            <w:r w:rsidR="009664E8">
              <w:fldChar w:fldCharType="separate"/>
            </w:r>
            <w:r w:rsidR="003B499F">
              <w:t>6.2.3.5</w:t>
            </w:r>
            <w:r w:rsidR="009664E8">
              <w:fldChar w:fldCharType="end"/>
            </w:r>
            <w:r>
              <w:t>).</w:t>
            </w:r>
          </w:p>
        </w:tc>
      </w:tr>
      <w:tr w:rsidR="00241828" w:rsidTr="00241828">
        <w:tc>
          <w:tcPr>
            <w:tcW w:w="1000" w:type="pct"/>
          </w:tcPr>
          <w:p w:rsidR="0040178F" w:rsidRDefault="0092369D">
            <w:r>
              <w:rPr>
                <w:rStyle w:val="Element"/>
              </w:rPr>
              <w:t>color2</w:t>
            </w:r>
            <w:r>
              <w:t xml:space="preserve"> (Stroke Alternate Pattern Color)</w:t>
            </w:r>
          </w:p>
        </w:tc>
        <w:tc>
          <w:tcPr>
            <w:tcW w:w="4000" w:type="pct"/>
          </w:tcPr>
          <w:p w:rsidR="0040178F" w:rsidRDefault="0092369D">
            <w:r>
              <w:t xml:space="preserve">Specifies a second color for strokes, used when </w:t>
            </w:r>
            <w:r w:rsidRPr="00814C5F">
              <w:rPr>
                <w:rStyle w:val="Attribute"/>
              </w:rPr>
              <w:t>filltype</w:t>
            </w:r>
            <w:r w:rsidRPr="00814C5F">
              <w:t xml:space="preserve"> is </w:t>
            </w:r>
            <w:r w:rsidRPr="00814C5F">
              <w:rPr>
                <w:rStyle w:val="Attributevalue"/>
              </w:rPr>
              <w:t>pattern</w:t>
            </w:r>
            <w:r w:rsidRPr="00814C5F">
              <w:t>.  Default is no value.</w:t>
            </w:r>
          </w:p>
          <w:p w:rsidR="0040178F" w:rsidRDefault="0040178F"/>
          <w:p w:rsidR="0040178F" w:rsidRDefault="0092369D">
            <w:r>
              <w:t xml:space="preserve">When a pattern fill is used for the stroke, the stroke color is used in colored parts of the source </w:t>
            </w:r>
            <w:r w:rsidRPr="00814C5F">
              <w:t>image.  The color2 defines an alternate color to use in place of black in the source image.</w:t>
            </w:r>
          </w:p>
          <w:p w:rsidR="0040178F" w:rsidRDefault="0040178F"/>
          <w:p w:rsidR="0040178F" w:rsidRDefault="0092369D">
            <w:r>
              <w:t>[</w:t>
            </w:r>
            <w:r w:rsidRPr="00814C5F">
              <w:rPr>
                <w:rStyle w:val="Non-normativeBracket"/>
              </w:rPr>
              <w:t>Example:</w:t>
            </w:r>
            <w:r w:rsidRPr="00814C5F">
              <w:t xml:space="preserve"> This unusual example is intended to demonstrate how the image and colors interact to create a patterned stroke.  The yellow background shows transparency.  The non-square shape and square image create an effective offset.  The heavy stroke weight </w:t>
            </w:r>
            <w:r w:rsidRPr="00814C5F">
              <w:lastRenderedPageBreak/>
              <w:t>shows more of the image.  The green shape fill shows how the stroke is overlaid on the shape.</w:t>
            </w:r>
          </w:p>
          <w:p w:rsidR="0040178F" w:rsidRDefault="0040178F"/>
          <w:p w:rsidR="0040178F" w:rsidRDefault="0092369D">
            <w:pPr>
              <w:pStyle w:val="c"/>
            </w:pPr>
            <w:r>
              <w:t>&lt;v:background fillcolor="yellow"/&gt;</w:t>
            </w:r>
          </w:p>
          <w:p w:rsidR="0040178F" w:rsidRDefault="0092369D">
            <w:pPr>
              <w:pStyle w:val="c"/>
            </w:pPr>
            <w:r>
              <w:t>&lt;v:shape style="width:60;height:50"</w:t>
            </w:r>
          </w:p>
          <w:p w:rsidR="0040178F" w:rsidRDefault="0092369D">
            <w:pPr>
              <w:pStyle w:val="c"/>
            </w:pPr>
            <w:r>
              <w:t xml:space="preserve">  strokecolor="red" fillcolor="lime"</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1000 1000,1000 1000,0 x e"&gt;</w:t>
            </w:r>
          </w:p>
          <w:p w:rsidR="0040178F" w:rsidRDefault="0092369D">
            <w:pPr>
              <w:pStyle w:val="c"/>
            </w:pPr>
            <w:r>
              <w:t xml:space="preserve">  &lt;v:stroke filltype="pattern" weight="10pt"</w:t>
            </w:r>
          </w:p>
          <w:p w:rsidR="0040178F" w:rsidRDefault="0092369D">
            <w:pPr>
              <w:pStyle w:val="c"/>
            </w:pPr>
            <w:r>
              <w:t xml:space="preserve">    src="myimage.gif" color2="blue"/&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857250" cy="771525"/>
                  <wp:effectExtent l="0" t="0" r="0" b="0"/>
                  <wp:docPr id="169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1"/>
                          <a:srcRect/>
                          <a:stretch>
                            <a:fillRect/>
                          </a:stretch>
                        </pic:blipFill>
                        <pic:spPr bwMode="auto">
                          <a:xfrm>
                            <a:off x="0" y="0"/>
                            <a:ext cx="857250" cy="7715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814C5F">
              <w:t xml:space="preserve">, where myimage.gif is: </w:t>
            </w:r>
            <w:r>
              <w:rPr>
                <w:noProof/>
                <w:lang w:val="en-US" w:eastAsia="en-US"/>
              </w:rPr>
              <w:drawing>
                <wp:inline distT="0" distB="0" distL="0" distR="0">
                  <wp:extent cx="466725" cy="466725"/>
                  <wp:effectExtent l="0" t="0" r="0" b="0"/>
                  <wp:docPr id="3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2"/>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ad0017ce-79e0-43e6-ae03-4779ea27caeb \r \h</w:instrText>
            </w:r>
            <w:r w:rsidR="009664E8">
              <w:fldChar w:fldCharType="separate"/>
            </w:r>
            <w:r w:rsidR="003B499F">
              <w:t>6.2.3.5</w:t>
            </w:r>
            <w:r w:rsidR="009664E8">
              <w:fldChar w:fldCharType="end"/>
            </w:r>
            <w:r>
              <w:t>).</w:t>
            </w:r>
          </w:p>
        </w:tc>
      </w:tr>
      <w:tr w:rsidR="00241828" w:rsidTr="00241828">
        <w:tc>
          <w:tcPr>
            <w:tcW w:w="1000" w:type="pct"/>
          </w:tcPr>
          <w:p w:rsidR="0040178F" w:rsidRDefault="0092369D">
            <w:r>
              <w:rPr>
                <w:rStyle w:val="Element"/>
              </w:rPr>
              <w:lastRenderedPageBreak/>
              <w:t>dashstyle</w:t>
            </w:r>
            <w:r>
              <w:t xml:space="preserve"> (Stroke Dash Pattern)</w:t>
            </w:r>
          </w:p>
        </w:tc>
        <w:tc>
          <w:tcPr>
            <w:tcW w:w="4000" w:type="pct"/>
          </w:tcPr>
          <w:p w:rsidR="0040178F" w:rsidRDefault="0092369D">
            <w:r>
              <w:t xml:space="preserve">Specifies the dot and dash pattern for a stroke.  Default is </w:t>
            </w:r>
            <w:r w:rsidRPr="00814C5F">
              <w:rPr>
                <w:rStyle w:val="Attributevalue"/>
              </w:rPr>
              <w:t>solid</w:t>
            </w:r>
            <w:r w:rsidRPr="00814C5F">
              <w:t>.  Pre-defined values are:</w:t>
            </w:r>
          </w:p>
          <w:p w:rsidR="0040178F" w:rsidRDefault="0040178F"/>
          <w:p w:rsidR="0040178F" w:rsidRDefault="0092369D">
            <w:pPr>
              <w:pStyle w:val="ListBullet"/>
              <w:rPr>
                <w:rStyle w:val="Attributevalue"/>
              </w:rPr>
            </w:pPr>
            <w:r w:rsidRPr="009D6E40">
              <w:rPr>
                <w:rStyle w:val="Attributevalue"/>
              </w:rPr>
              <w:t>solid</w:t>
            </w:r>
          </w:p>
          <w:p w:rsidR="0040178F" w:rsidRDefault="0092369D">
            <w:pPr>
              <w:pStyle w:val="ListBullet"/>
              <w:rPr>
                <w:rStyle w:val="Attributevalue"/>
              </w:rPr>
            </w:pPr>
            <w:r w:rsidRPr="009D6E40">
              <w:rPr>
                <w:rStyle w:val="Attributevalue"/>
              </w:rPr>
              <w:t>shortdash</w:t>
            </w:r>
          </w:p>
          <w:p w:rsidR="0040178F" w:rsidRDefault="0092369D">
            <w:pPr>
              <w:pStyle w:val="ListBullet"/>
              <w:rPr>
                <w:rStyle w:val="Attributevalue"/>
              </w:rPr>
            </w:pPr>
            <w:r w:rsidRPr="009D6E40">
              <w:rPr>
                <w:rStyle w:val="Attributevalue"/>
              </w:rPr>
              <w:t>shortdot</w:t>
            </w:r>
          </w:p>
          <w:p w:rsidR="0040178F" w:rsidRDefault="0092369D">
            <w:pPr>
              <w:pStyle w:val="ListBullet"/>
              <w:rPr>
                <w:rStyle w:val="Attributevalue"/>
              </w:rPr>
            </w:pPr>
            <w:r w:rsidRPr="009D6E40">
              <w:rPr>
                <w:rStyle w:val="Attributevalue"/>
              </w:rPr>
              <w:t>shortdashdot</w:t>
            </w:r>
          </w:p>
          <w:p w:rsidR="0040178F" w:rsidRDefault="0092369D">
            <w:pPr>
              <w:pStyle w:val="ListBullet"/>
              <w:rPr>
                <w:rStyle w:val="Attributevalue"/>
              </w:rPr>
            </w:pPr>
            <w:r w:rsidRPr="009D6E40">
              <w:rPr>
                <w:rStyle w:val="Attributevalue"/>
              </w:rPr>
              <w:t>shortdashdotdot</w:t>
            </w:r>
          </w:p>
          <w:p w:rsidR="0040178F" w:rsidRDefault="0092369D">
            <w:pPr>
              <w:pStyle w:val="ListBullet"/>
              <w:rPr>
                <w:rStyle w:val="Attributevalue"/>
              </w:rPr>
            </w:pPr>
            <w:r w:rsidRPr="009D6E40">
              <w:rPr>
                <w:rStyle w:val="Attributevalue"/>
              </w:rPr>
              <w:t>dot</w:t>
            </w:r>
          </w:p>
          <w:p w:rsidR="0040178F" w:rsidRDefault="0092369D">
            <w:pPr>
              <w:pStyle w:val="ListBullet"/>
              <w:rPr>
                <w:rStyle w:val="Attributevalue"/>
              </w:rPr>
            </w:pPr>
            <w:r w:rsidRPr="009D6E40">
              <w:rPr>
                <w:rStyle w:val="Attributevalue"/>
              </w:rPr>
              <w:t>dash</w:t>
            </w:r>
          </w:p>
          <w:p w:rsidR="0040178F" w:rsidRDefault="0092369D">
            <w:pPr>
              <w:pStyle w:val="ListBullet"/>
              <w:rPr>
                <w:rStyle w:val="Attributevalue"/>
              </w:rPr>
            </w:pPr>
            <w:r w:rsidRPr="009D6E40">
              <w:rPr>
                <w:rStyle w:val="Attributevalue"/>
              </w:rPr>
              <w:t>longdash</w:t>
            </w:r>
          </w:p>
          <w:p w:rsidR="0040178F" w:rsidRDefault="0092369D">
            <w:pPr>
              <w:pStyle w:val="ListBullet"/>
              <w:rPr>
                <w:rStyle w:val="Attributevalue"/>
              </w:rPr>
            </w:pPr>
            <w:r w:rsidRPr="009D6E40">
              <w:rPr>
                <w:rStyle w:val="Attributevalue"/>
              </w:rPr>
              <w:t>dashdot</w:t>
            </w:r>
          </w:p>
          <w:p w:rsidR="0040178F" w:rsidRDefault="0092369D">
            <w:pPr>
              <w:pStyle w:val="ListBullet"/>
              <w:rPr>
                <w:rStyle w:val="Attributevalue"/>
              </w:rPr>
            </w:pPr>
            <w:r w:rsidRPr="009D6E40">
              <w:rPr>
                <w:rStyle w:val="Attributevalue"/>
              </w:rPr>
              <w:t>longdashdot</w:t>
            </w:r>
          </w:p>
          <w:p w:rsidR="0040178F" w:rsidRDefault="0092369D">
            <w:pPr>
              <w:pStyle w:val="ListBullet"/>
              <w:rPr>
                <w:rStyle w:val="Attributevalue"/>
              </w:rPr>
            </w:pPr>
            <w:r w:rsidRPr="009D6E40">
              <w:rPr>
                <w:rStyle w:val="Attributevalue"/>
              </w:rPr>
              <w:t>longdashdotdot</w:t>
            </w:r>
          </w:p>
          <w:p w:rsidR="0040178F" w:rsidRDefault="0040178F"/>
          <w:p w:rsidR="0040178F" w:rsidRDefault="0092369D">
            <w:r>
              <w:t xml:space="preserve">A custom-defined dash pattern may also be specified using a series of numbers.  These define the length of the dash (the drawn part of the stroke) and the length of the space between the dashes.  The lengths are relative to the line width: a length of 1 is equal to the line width.  The </w:t>
            </w:r>
            <w:r w:rsidRPr="00814C5F">
              <w:rPr>
                <w:rStyle w:val="Attribute"/>
              </w:rPr>
              <w:t xml:space="preserve">endcap </w:t>
            </w:r>
            <w:r w:rsidRPr="00814C5F">
              <w:t>style is applied to each dash but the arrow style is not.  The string defines the length of the dash then the length of the space.  This may be repeated to form complex dash styles.  The string should always contain a pair of numbers; if it contains an odd number of numbers the last is disregarded.  0 implies a dot that is fourfold symmetrical (with round end caps, this is a circle).</w:t>
            </w:r>
          </w:p>
          <w:p w:rsidR="0040178F" w:rsidRDefault="0040178F"/>
          <w:p w:rsidR="0040178F" w:rsidRDefault="0092369D">
            <w:r>
              <w:t>[</w:t>
            </w:r>
            <w:r w:rsidRPr="00814C5F">
              <w:rPr>
                <w:rStyle w:val="Non-normativeBracket"/>
              </w:rPr>
              <w:t>Example:</w:t>
            </w:r>
          </w:p>
          <w:p w:rsidR="0040178F" w:rsidRDefault="0040178F"/>
          <w:p w:rsidR="0040178F" w:rsidRDefault="0092369D">
            <w:pPr>
              <w:pStyle w:val="c"/>
            </w:pPr>
            <w:r>
              <w:t>&lt;v:stroke dashstyle="0 2" weight="3pt"</w:t>
            </w:r>
          </w:p>
          <w:p w:rsidR="0040178F" w:rsidRDefault="0092369D">
            <w:pPr>
              <w:pStyle w:val="c"/>
            </w:pPr>
            <w:r>
              <w:lastRenderedPageBreak/>
              <w:t xml:space="preserve">  endcap="round"&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523875" cy="523875"/>
                  <wp:effectExtent l="0" t="0" r="0" b="0"/>
                  <wp:docPr id="24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3"/>
                          <a:srcRect/>
                          <a:stretch>
                            <a:fillRect/>
                          </a:stretch>
                        </pic:blipFill>
                        <pic:spPr bwMode="auto">
                          <a:xfrm>
                            <a:off x="0" y="0"/>
                            <a:ext cx="5238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pPr>
              <w:pStyle w:val="c"/>
            </w:pPr>
            <w:r>
              <w:t>&lt;</w:t>
            </w:r>
            <w:r w:rsidRPr="00814C5F">
              <w:t>v:stroke dashstyle="longdashdotdot"</w:t>
            </w:r>
          </w:p>
          <w:p w:rsidR="0040178F" w:rsidRDefault="0092369D">
            <w:pPr>
              <w:pStyle w:val="c"/>
            </w:pPr>
            <w:r>
              <w:t xml:space="preserve">  weight="2pt"&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504825" cy="504825"/>
                  <wp:effectExtent l="0" t="0" r="0" b="0"/>
                  <wp:docPr id="385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4"/>
                          <a:srcRect/>
                          <a:stretch>
                            <a:fillRect/>
                          </a:stretch>
                        </pic:blipFill>
                        <pic:spPr bwMode="auto">
                          <a:xfrm>
                            <a:off x="0" y="0"/>
                            <a:ext cx="504825" cy="5048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endarrow</w:t>
            </w:r>
            <w:r>
              <w:t xml:space="preserve"> (Line End Arrowhead)</w:t>
            </w:r>
          </w:p>
        </w:tc>
        <w:tc>
          <w:tcPr>
            <w:tcW w:w="4000" w:type="pct"/>
          </w:tcPr>
          <w:p w:rsidR="0040178F" w:rsidRDefault="0092369D">
            <w:r w:rsidRPr="002B7242">
              <w:t xml:space="preserve">Specifies an arrowhead for the end of a line.  Default is </w:t>
            </w:r>
            <w:r w:rsidRPr="002B7242">
              <w:rPr>
                <w:rStyle w:val="Attributevalue"/>
              </w:rPr>
              <w:t>none</w:t>
            </w:r>
            <w:r w:rsidRPr="002B7242">
              <w:t>.  Note that the path must not be closed with the x command for the arrowhead to show.  Allowed values are:</w:t>
            </w:r>
          </w:p>
          <w:p w:rsidR="0040178F" w:rsidRDefault="0040178F"/>
          <w:p w:rsidR="0040178F" w:rsidRDefault="0092369D">
            <w:pPr>
              <w:pStyle w:val="ListBullet"/>
              <w:rPr>
                <w:rStyle w:val="Attributevalue"/>
              </w:rPr>
            </w:pPr>
            <w:r w:rsidRPr="002B7242">
              <w:rPr>
                <w:rStyle w:val="Attributevalue"/>
              </w:rPr>
              <w:t>none</w:t>
            </w:r>
          </w:p>
          <w:p w:rsidR="0040178F" w:rsidRDefault="0092369D">
            <w:pPr>
              <w:pStyle w:val="ListBullet"/>
              <w:rPr>
                <w:rStyle w:val="Attributevalue"/>
              </w:rPr>
            </w:pPr>
            <w:r w:rsidRPr="002B7242">
              <w:rPr>
                <w:rStyle w:val="Attributevalue"/>
              </w:rPr>
              <w:t>block</w:t>
            </w:r>
          </w:p>
          <w:p w:rsidR="0040178F" w:rsidRDefault="0092369D">
            <w:pPr>
              <w:pStyle w:val="ListBullet"/>
              <w:rPr>
                <w:rStyle w:val="Attributevalue"/>
              </w:rPr>
            </w:pPr>
            <w:r w:rsidRPr="002B7242">
              <w:rPr>
                <w:rStyle w:val="Attributevalue"/>
              </w:rPr>
              <w:t>classic</w:t>
            </w:r>
          </w:p>
          <w:p w:rsidR="0040178F" w:rsidRDefault="0092369D">
            <w:pPr>
              <w:pStyle w:val="ListBullet"/>
              <w:rPr>
                <w:rStyle w:val="Attributevalue"/>
              </w:rPr>
            </w:pPr>
            <w:r w:rsidRPr="002B7242">
              <w:rPr>
                <w:rStyle w:val="Attributevalue"/>
              </w:rPr>
              <w:t>diamond</w:t>
            </w:r>
          </w:p>
          <w:p w:rsidR="0040178F" w:rsidRDefault="0092369D">
            <w:pPr>
              <w:pStyle w:val="ListBullet"/>
              <w:rPr>
                <w:rStyle w:val="Attributevalue"/>
              </w:rPr>
            </w:pPr>
            <w:r w:rsidRPr="002B7242">
              <w:rPr>
                <w:rStyle w:val="Attributevalue"/>
              </w:rPr>
              <w:t>oval</w:t>
            </w:r>
          </w:p>
          <w:p w:rsidR="0040178F" w:rsidRDefault="0092369D">
            <w:pPr>
              <w:pStyle w:val="ListBullet"/>
              <w:rPr>
                <w:rStyle w:val="Attributevalue"/>
              </w:rPr>
            </w:pPr>
            <w:r w:rsidRPr="002B7242">
              <w:rPr>
                <w:rStyle w:val="Attributevalue"/>
              </w:rPr>
              <w:t>open</w:t>
            </w:r>
          </w:p>
          <w:p w:rsidR="0040178F" w:rsidRDefault="0040178F">
            <w:pPr>
              <w:rPr>
                <w:rStyle w:val="Attributevalue"/>
              </w:rPr>
            </w:pPr>
          </w:p>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endarrow="classic"/&gt;</w:t>
            </w:r>
          </w:p>
          <w:p w:rsidR="0040178F" w:rsidRDefault="0040178F"/>
          <w:p w:rsidR="0040178F" w:rsidRDefault="00DF1137">
            <w:r>
              <w:rPr>
                <w:noProof/>
                <w:lang w:val="en-US" w:eastAsia="en-US"/>
              </w:rPr>
              <w:drawing>
                <wp:inline distT="0" distB="0" distL="0" distR="0">
                  <wp:extent cx="485775" cy="523875"/>
                  <wp:effectExtent l="0" t="0" r="0" b="0"/>
                  <wp:docPr id="8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5"/>
                          <a:srcRect/>
                          <a:stretch>
                            <a:fillRect/>
                          </a:stretch>
                        </pic:blipFill>
                        <pic:spPr bwMode="auto">
                          <a:xfrm>
                            <a:off x="0" y="0"/>
                            <a:ext cx="4857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Type</w:t>
            </w:r>
            <w:r>
              <w:t xml:space="preserve"> simple type (§</w:t>
            </w:r>
            <w:r w:rsidR="009664E8">
              <w:fldChar w:fldCharType="begin"/>
            </w:r>
            <w:r w:rsidR="00241828">
              <w:instrText>REF book309ea254-469f-4775-9cb3-390a9e9e7a09 \r \h</w:instrText>
            </w:r>
            <w:r w:rsidR="009664E8">
              <w:fldChar w:fldCharType="separate"/>
            </w:r>
            <w:r w:rsidR="003B499F">
              <w:t>6.1.3.9</w:t>
            </w:r>
            <w:r w:rsidR="009664E8">
              <w:fldChar w:fldCharType="end"/>
            </w:r>
            <w:r>
              <w:t>).</w:t>
            </w:r>
          </w:p>
        </w:tc>
      </w:tr>
      <w:tr w:rsidR="00241828" w:rsidTr="00241828">
        <w:tc>
          <w:tcPr>
            <w:tcW w:w="1000" w:type="pct"/>
          </w:tcPr>
          <w:p w:rsidR="0040178F" w:rsidRDefault="0092369D">
            <w:r>
              <w:rPr>
                <w:rStyle w:val="Element"/>
              </w:rPr>
              <w:t>endarrowlength</w:t>
            </w:r>
            <w:r>
              <w:t xml:space="preserve"> (Line End Arrowhead Length)</w:t>
            </w:r>
          </w:p>
        </w:tc>
        <w:tc>
          <w:tcPr>
            <w:tcW w:w="4000" w:type="pct"/>
          </w:tcPr>
          <w:p w:rsidR="0040178F" w:rsidRDefault="0092369D">
            <w:r w:rsidRPr="002B7242">
              <w:t>Specifies</w:t>
            </w:r>
            <w:r w:rsidRPr="002B7242" w:rsidDel="008F3BE1">
              <w:t xml:space="preserve"> </w:t>
            </w:r>
            <w:r w:rsidRPr="002B7242">
              <w:t xml:space="preserve">the length of the arrowhead at the end of a line.  Default is </w:t>
            </w:r>
            <w:r w:rsidRPr="002B7242">
              <w:rPr>
                <w:rStyle w:val="Attributevalue"/>
              </w:rPr>
              <w:t>medium</w:t>
            </w:r>
            <w:r w:rsidRPr="002B7242">
              <w:t>.  Allowed values are:</w:t>
            </w:r>
          </w:p>
          <w:p w:rsidR="0040178F" w:rsidRDefault="0040178F"/>
          <w:p w:rsidR="0040178F" w:rsidRDefault="0092369D">
            <w:pPr>
              <w:pStyle w:val="ListBullet"/>
              <w:rPr>
                <w:rStyle w:val="Attributevalue"/>
              </w:rPr>
            </w:pPr>
            <w:r w:rsidRPr="002B7242">
              <w:rPr>
                <w:rStyle w:val="Attributevalue"/>
              </w:rPr>
              <w:t>short</w:t>
            </w:r>
          </w:p>
          <w:p w:rsidR="0040178F" w:rsidRDefault="0092369D">
            <w:pPr>
              <w:pStyle w:val="ListBullet"/>
              <w:rPr>
                <w:rStyle w:val="Attributevalue"/>
              </w:rPr>
            </w:pPr>
            <w:r w:rsidRPr="002B7242">
              <w:rPr>
                <w:rStyle w:val="Attributevalue"/>
              </w:rPr>
              <w:t>medium</w:t>
            </w:r>
          </w:p>
          <w:p w:rsidR="0040178F" w:rsidRDefault="0092369D">
            <w:pPr>
              <w:pStyle w:val="ListBullet"/>
              <w:rPr>
                <w:rStyle w:val="Attributevalue"/>
              </w:rPr>
            </w:pPr>
            <w:r w:rsidRPr="002B7242">
              <w:rPr>
                <w:rStyle w:val="Attributevalue"/>
              </w:rPr>
              <w:t>long</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endarrowlength="long" ... /&gt;</w:t>
            </w:r>
          </w:p>
          <w:p w:rsidR="0040178F" w:rsidRDefault="0040178F"/>
          <w:p w:rsidR="0040178F" w:rsidRDefault="00DF1137">
            <w:r>
              <w:rPr>
                <w:noProof/>
                <w:lang w:val="en-US" w:eastAsia="en-US"/>
              </w:rPr>
              <w:drawing>
                <wp:inline distT="0" distB="0" distL="0" distR="0">
                  <wp:extent cx="485775" cy="523875"/>
                  <wp:effectExtent l="0" t="0" r="0" b="0"/>
                  <wp:docPr id="601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6"/>
                          <a:srcRect/>
                          <a:stretch>
                            <a:fillRect/>
                          </a:stretch>
                        </pic:blipFill>
                        <pic:spPr bwMode="auto">
                          <a:xfrm>
                            <a:off x="0" y="0"/>
                            <a:ext cx="4857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Length</w:t>
            </w:r>
            <w:r>
              <w:t xml:space="preserve"> simple type (§</w:t>
            </w:r>
            <w:r w:rsidR="009664E8">
              <w:fldChar w:fldCharType="begin"/>
            </w:r>
            <w:r w:rsidR="00241828">
              <w:instrText>REF book33061817-05c0-479e-a98b-2887458f3b3e \r \h</w:instrText>
            </w:r>
            <w:r w:rsidR="009664E8">
              <w:fldChar w:fldCharType="separate"/>
            </w:r>
            <w:r w:rsidR="003B499F">
              <w:t>6.1.3.8</w:t>
            </w:r>
            <w:r w:rsidR="009664E8">
              <w:fldChar w:fldCharType="end"/>
            </w:r>
            <w:r>
              <w:t>).</w:t>
            </w:r>
          </w:p>
        </w:tc>
      </w:tr>
      <w:tr w:rsidR="00241828" w:rsidTr="00241828">
        <w:tc>
          <w:tcPr>
            <w:tcW w:w="1000" w:type="pct"/>
          </w:tcPr>
          <w:p w:rsidR="0040178F" w:rsidRDefault="0092369D">
            <w:r>
              <w:rPr>
                <w:rStyle w:val="Element"/>
              </w:rPr>
              <w:lastRenderedPageBreak/>
              <w:t>endarrowwidth</w:t>
            </w:r>
            <w:r>
              <w:t xml:space="preserve"> (Line End Arrowhead Width)</w:t>
            </w:r>
          </w:p>
        </w:tc>
        <w:tc>
          <w:tcPr>
            <w:tcW w:w="4000" w:type="pct"/>
          </w:tcPr>
          <w:p w:rsidR="0040178F" w:rsidRDefault="0092369D">
            <w:r w:rsidRPr="002B7242">
              <w:t>Specifies</w:t>
            </w:r>
            <w:r w:rsidRPr="002B7242" w:rsidDel="008F3BE1">
              <w:t xml:space="preserve"> </w:t>
            </w:r>
            <w:r w:rsidRPr="002B7242">
              <w:t xml:space="preserve">the width of the arrowhead at the end of a line.  Default is </w:t>
            </w:r>
            <w:r w:rsidRPr="002B7242">
              <w:rPr>
                <w:rStyle w:val="Attributevalue"/>
              </w:rPr>
              <w:t>medium</w:t>
            </w:r>
            <w:r w:rsidRPr="002B7242">
              <w:t>.  Allowed values are:</w:t>
            </w:r>
          </w:p>
          <w:p w:rsidR="0040178F" w:rsidRDefault="0040178F"/>
          <w:p w:rsidR="0040178F" w:rsidRDefault="0092369D">
            <w:pPr>
              <w:pStyle w:val="ListBullet"/>
              <w:rPr>
                <w:rStyle w:val="Attributevalue"/>
              </w:rPr>
            </w:pPr>
            <w:r w:rsidRPr="002B7242">
              <w:rPr>
                <w:rStyle w:val="Attributevalue"/>
              </w:rPr>
              <w:t>narrow</w:t>
            </w:r>
          </w:p>
          <w:p w:rsidR="0040178F" w:rsidRDefault="0092369D">
            <w:pPr>
              <w:pStyle w:val="ListBullet"/>
              <w:rPr>
                <w:rStyle w:val="Attributevalue"/>
              </w:rPr>
            </w:pPr>
            <w:r w:rsidRPr="002B7242">
              <w:rPr>
                <w:rStyle w:val="Attributevalue"/>
              </w:rPr>
              <w:t>medium</w:t>
            </w:r>
          </w:p>
          <w:p w:rsidR="0040178F" w:rsidRDefault="0092369D">
            <w:pPr>
              <w:pStyle w:val="ListBullet"/>
              <w:rPr>
                <w:rStyle w:val="Attributevalue"/>
              </w:rPr>
            </w:pPr>
            <w:r w:rsidRPr="002B7242">
              <w:rPr>
                <w:rStyle w:val="Attributevalue"/>
              </w:rPr>
              <w:t>wid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endarrowwidth="wide" ... /&gt;</w:t>
            </w:r>
          </w:p>
          <w:p w:rsidR="0040178F" w:rsidRDefault="0040178F"/>
          <w:p w:rsidR="0040178F" w:rsidRDefault="00DF1137">
            <w:r>
              <w:rPr>
                <w:noProof/>
                <w:lang w:val="en-US" w:eastAsia="en-US"/>
              </w:rPr>
              <w:drawing>
                <wp:inline distT="0" distB="0" distL="0" distR="0">
                  <wp:extent cx="485775" cy="542925"/>
                  <wp:effectExtent l="0" t="0" r="0" b="0"/>
                  <wp:docPr id="886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7"/>
                          <a:srcRect/>
                          <a:stretch>
                            <a:fillRect/>
                          </a:stretch>
                        </pic:blipFill>
                        <pic:spPr bwMode="auto">
                          <a:xfrm>
                            <a:off x="0" y="0"/>
                            <a:ext cx="485775" cy="5429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Width</w:t>
            </w:r>
            <w:r>
              <w:t xml:space="preserve"> simple type (§</w:t>
            </w:r>
            <w:r w:rsidR="009664E8">
              <w:fldChar w:fldCharType="begin"/>
            </w:r>
            <w:r w:rsidR="00241828">
              <w:instrText>REF book3a2573bf-0218-4a7b-b74f-36daca240b42 \r \h</w:instrText>
            </w:r>
            <w:r w:rsidR="009664E8">
              <w:fldChar w:fldCharType="separate"/>
            </w:r>
            <w:r w:rsidR="003B499F">
              <w:t>6.1.3.10</w:t>
            </w:r>
            <w:r w:rsidR="009664E8">
              <w:fldChar w:fldCharType="end"/>
            </w:r>
            <w:r>
              <w:t>).</w:t>
            </w:r>
          </w:p>
        </w:tc>
      </w:tr>
      <w:tr w:rsidR="00241828" w:rsidTr="00241828">
        <w:tc>
          <w:tcPr>
            <w:tcW w:w="1000" w:type="pct"/>
          </w:tcPr>
          <w:p w:rsidR="0040178F" w:rsidRDefault="0092369D">
            <w:r>
              <w:rPr>
                <w:rStyle w:val="Element"/>
              </w:rPr>
              <w:t>endcap</w:t>
            </w:r>
            <w:r>
              <w:t xml:space="preserve"> (Line End Cap)</w:t>
            </w:r>
          </w:p>
        </w:tc>
        <w:tc>
          <w:tcPr>
            <w:tcW w:w="4000" w:type="pct"/>
          </w:tcPr>
          <w:p w:rsidR="0040178F" w:rsidRDefault="0092369D">
            <w:r>
              <w:t>Specifies</w:t>
            </w:r>
            <w:r w:rsidRPr="00814C5F" w:rsidDel="008F3BE1">
              <w:t xml:space="preserve"> </w:t>
            </w:r>
            <w:r w:rsidRPr="00814C5F">
              <w:t xml:space="preserve">the cap style for the end of a stroke.  Default is </w:t>
            </w:r>
            <w:r w:rsidRPr="00814C5F">
              <w:rPr>
                <w:rStyle w:val="Attributevalue"/>
              </w:rPr>
              <w:t>flat</w:t>
            </w:r>
            <w:r w:rsidRPr="00814C5F">
              <w:t>.  Allowed values are:</w:t>
            </w:r>
          </w:p>
          <w:p w:rsidR="0040178F" w:rsidRDefault="0040178F"/>
          <w:p w:rsidR="0040178F" w:rsidRDefault="0092369D">
            <w:pPr>
              <w:pStyle w:val="ListBullet"/>
              <w:rPr>
                <w:rStyle w:val="Attributevalue"/>
              </w:rPr>
            </w:pPr>
            <w:r w:rsidRPr="009D6E40">
              <w:rPr>
                <w:rStyle w:val="Attributevalue"/>
              </w:rPr>
              <w:t>flat</w:t>
            </w:r>
          </w:p>
          <w:p w:rsidR="0040178F" w:rsidRDefault="0092369D">
            <w:pPr>
              <w:pStyle w:val="ListBullet"/>
              <w:rPr>
                <w:rStyle w:val="Attributevalue"/>
              </w:rPr>
            </w:pPr>
            <w:r w:rsidRPr="009D6E40">
              <w:rPr>
                <w:rStyle w:val="Attributevalue"/>
              </w:rPr>
              <w:t>square</w:t>
            </w:r>
          </w:p>
          <w:p w:rsidR="0040178F" w:rsidRDefault="0092369D">
            <w:pPr>
              <w:pStyle w:val="ListBullet"/>
              <w:rPr>
                <w:rStyle w:val="Attributevalue"/>
              </w:rPr>
            </w:pPr>
            <w:r w:rsidRPr="009D6E40">
              <w:rPr>
                <w:rStyle w:val="Attributevalue"/>
              </w:rPr>
              <w:t>round</w:t>
            </w:r>
          </w:p>
          <w:p w:rsidR="0040178F" w:rsidRDefault="0040178F"/>
          <w:p w:rsidR="0040178F" w:rsidRDefault="0092369D">
            <w:r>
              <w:t>[</w:t>
            </w:r>
            <w:r w:rsidRPr="00814C5F">
              <w:rPr>
                <w:rStyle w:val="Non-normativeBracket"/>
              </w:rPr>
              <w:t>Example:</w:t>
            </w:r>
          </w:p>
          <w:p w:rsidR="0040178F" w:rsidRDefault="0040178F"/>
          <w:p w:rsidR="0040178F" w:rsidRDefault="0092369D">
            <w:pPr>
              <w:pStyle w:val="c"/>
            </w:pPr>
            <w:r>
              <w:t>&lt;v:stroke ... endcap="round" weight="10pt" ... /&gt;</w:t>
            </w:r>
          </w:p>
          <w:p w:rsidR="0040178F" w:rsidRDefault="0040178F"/>
          <w:p w:rsidR="0040178F" w:rsidRDefault="00DF1137">
            <w:pPr>
              <w:pStyle w:val="c"/>
            </w:pPr>
            <w:r w:rsidRPr="0098448A">
              <w:rPr>
                <w:lang w:val="en-US" w:eastAsia="en-US"/>
              </w:rPr>
              <w:drawing>
                <wp:inline distT="0" distB="0" distL="0" distR="0">
                  <wp:extent cx="619125" cy="609600"/>
                  <wp:effectExtent l="0" t="0" r="0" b="0"/>
                  <wp:docPr id="12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8"/>
                          <a:srcRect/>
                          <a:stretch>
                            <a:fillRect/>
                          </a:stretch>
                        </pic:blipFill>
                        <pic:spPr bwMode="auto">
                          <a:xfrm>
                            <a:off x="0" y="0"/>
                            <a:ext cx="619125" cy="6096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814C5F">
              <w:t xml:space="preserve"> endcap="flat"</w:t>
            </w:r>
          </w:p>
          <w:p w:rsidR="0040178F" w:rsidRDefault="00DF1137">
            <w:pPr>
              <w:pStyle w:val="c"/>
            </w:pPr>
            <w:r w:rsidRPr="0098448A">
              <w:rPr>
                <w:lang w:val="en-US" w:eastAsia="en-US"/>
              </w:rPr>
              <w:lastRenderedPageBreak/>
              <w:drawing>
                <wp:inline distT="0" distB="0" distL="0" distR="0">
                  <wp:extent cx="619125" cy="609600"/>
                  <wp:effectExtent l="0" t="0" r="0" b="0"/>
                  <wp:docPr id="339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9"/>
                          <a:srcRect/>
                          <a:stretch>
                            <a:fillRect/>
                          </a:stretch>
                        </pic:blipFill>
                        <pic:spPr bwMode="auto">
                          <a:xfrm>
                            <a:off x="0" y="0"/>
                            <a:ext cx="619125" cy="6096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814C5F">
              <w:t xml:space="preserve"> endcap="square"</w:t>
            </w:r>
          </w:p>
          <w:p w:rsidR="0040178F" w:rsidRDefault="00DF1137">
            <w:pPr>
              <w:pStyle w:val="c"/>
            </w:pPr>
            <w:r w:rsidRPr="0098448A">
              <w:rPr>
                <w:lang w:val="en-US" w:eastAsia="en-US"/>
              </w:rPr>
              <w:drawing>
                <wp:inline distT="0" distB="0" distL="0" distR="0">
                  <wp:extent cx="619125" cy="609600"/>
                  <wp:effectExtent l="0" t="0" r="0" b="0"/>
                  <wp:docPr id="230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0"/>
                          <a:srcRect/>
                          <a:stretch>
                            <a:fillRect/>
                          </a:stretch>
                        </pic:blipFill>
                        <pic:spPr bwMode="auto">
                          <a:xfrm>
                            <a:off x="0" y="0"/>
                            <a:ext cx="619125" cy="6096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814C5F">
              <w:t xml:space="preserve"> endcap="round"</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EndCap</w:t>
            </w:r>
            <w:r>
              <w:t xml:space="preserve"> simple type (§</w:t>
            </w:r>
            <w:r w:rsidR="009664E8">
              <w:fldChar w:fldCharType="begin"/>
            </w:r>
            <w:r w:rsidR="00241828">
              <w:instrText>REF bookd52d47f6-c3e2-4af0-ac68-e287548c5572 \r \h</w:instrText>
            </w:r>
            <w:r w:rsidR="009664E8">
              <w:fldChar w:fldCharType="separate"/>
            </w:r>
            <w:r w:rsidR="003B499F">
              <w:t>6.1.3.11</w:t>
            </w:r>
            <w:r w:rsidR="009664E8">
              <w:fldChar w:fldCharType="end"/>
            </w:r>
            <w:r>
              <w:t>).</w:t>
            </w:r>
          </w:p>
        </w:tc>
      </w:tr>
      <w:tr w:rsidR="00241828" w:rsidTr="00241828">
        <w:tc>
          <w:tcPr>
            <w:tcW w:w="1000" w:type="pct"/>
          </w:tcPr>
          <w:p w:rsidR="0040178F" w:rsidRDefault="0092369D">
            <w:r>
              <w:rPr>
                <w:rStyle w:val="Element"/>
              </w:rPr>
              <w:lastRenderedPageBreak/>
              <w:t>ext</w:t>
            </w:r>
            <w:r>
              <w:t xml:space="preserve"> (VML Extension Handling Behavior)</w:t>
            </w:r>
          </w:p>
          <w:p w:rsidR="0040178F" w:rsidRDefault="0040178F"/>
          <w:p w:rsidR="0040178F" w:rsidRDefault="0092369D">
            <w:r>
              <w:t xml:space="preserve">Namespace: </w:t>
            </w:r>
            <w:r>
              <w:rPr>
                <w:rStyle w:val="Type"/>
              </w:rPr>
              <w:t>urn:schemas-microsoft-com:vml</w:t>
            </w:r>
          </w:p>
        </w:tc>
        <w:tc>
          <w:tcPr>
            <w:tcW w:w="4000" w:type="pct"/>
          </w:tcPr>
          <w:p w:rsidR="0040178F" w:rsidRDefault="0092369D">
            <w:r>
              <w:t xml:space="preserve">Specifies an optional value that indicates how applications that implement VML should 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end 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r w:rsidR="00241828" w:rsidTr="00241828">
        <w:tc>
          <w:tcPr>
            <w:tcW w:w="1000" w:type="pct"/>
          </w:tcPr>
          <w:p w:rsidR="0040178F" w:rsidRDefault="0092369D">
            <w:r>
              <w:rPr>
                <w:rStyle w:val="Element"/>
              </w:rPr>
              <w:t>filltype</w:t>
            </w:r>
            <w:r>
              <w:t xml:space="preserve"> (Stroke Image Style)</w:t>
            </w:r>
          </w:p>
        </w:tc>
        <w:tc>
          <w:tcPr>
            <w:tcW w:w="4000" w:type="pct"/>
          </w:tcPr>
          <w:p w:rsidR="0040178F" w:rsidRDefault="0092369D">
            <w:r w:rsidRPr="002B7242">
              <w:t>Specifies</w:t>
            </w:r>
            <w:r w:rsidRPr="002B7242" w:rsidDel="008F3BE1">
              <w:t xml:space="preserve"> </w:t>
            </w:r>
            <w:r w:rsidRPr="002B7242">
              <w:t xml:space="preserve">the type of fill used for the background of a stroke.  Default is </w:t>
            </w:r>
            <w:r w:rsidRPr="002B7242">
              <w:rPr>
                <w:rStyle w:val="Attributevalue"/>
              </w:rPr>
              <w:t>solid</w:t>
            </w:r>
            <w:r w:rsidRPr="002B7242">
              <w:t>.  Allowed values are:</w:t>
            </w:r>
          </w:p>
          <w:p w:rsidR="0040178F" w:rsidRDefault="0040178F"/>
          <w:p w:rsidR="0040178F" w:rsidRDefault="0092369D">
            <w:pPr>
              <w:pStyle w:val="ListBullet"/>
            </w:pPr>
            <w:r w:rsidRPr="002B7242">
              <w:rPr>
                <w:rStyle w:val="Attributevalue"/>
              </w:rPr>
              <w:t>solid</w:t>
            </w:r>
            <w:r w:rsidRPr="002B7242">
              <w:t xml:space="preserve"> - The fill pattern is solid.</w:t>
            </w:r>
          </w:p>
          <w:p w:rsidR="0040178F" w:rsidRDefault="0092369D">
            <w:pPr>
              <w:pStyle w:val="ListBullet"/>
            </w:pPr>
            <w:r w:rsidRPr="002B7242">
              <w:rPr>
                <w:rStyle w:val="Attributevalue"/>
              </w:rPr>
              <w:t>tile</w:t>
            </w:r>
            <w:r w:rsidRPr="002B7242">
              <w:t xml:space="preserve"> - The fill image is tiled.</w:t>
            </w:r>
          </w:p>
          <w:p w:rsidR="0040178F" w:rsidRDefault="0092369D">
            <w:pPr>
              <w:pStyle w:val="ListBullet"/>
            </w:pPr>
            <w:r w:rsidRPr="002B7242">
              <w:rPr>
                <w:rStyle w:val="Attributevalue"/>
              </w:rPr>
              <w:t>pattern</w:t>
            </w:r>
            <w:r w:rsidRPr="002B7242">
              <w:t xml:space="preserve"> - The fill image is stretched to form a pattern.</w:t>
            </w:r>
          </w:p>
          <w:p w:rsidR="0040178F" w:rsidRDefault="0092369D">
            <w:pPr>
              <w:pStyle w:val="ListBullet"/>
            </w:pPr>
            <w:r w:rsidRPr="002B7242">
              <w:rPr>
                <w:rStyle w:val="Attributevalue"/>
              </w:rPr>
              <w:t>frame</w:t>
            </w:r>
            <w:r w:rsidRPr="002B7242">
              <w:t xml:space="preserve"> - The fill image becomes a border for the shap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hape style="width:50;height:50"</w:t>
            </w:r>
          </w:p>
          <w:p w:rsidR="0040178F" w:rsidRDefault="0092369D">
            <w:pPr>
              <w:pStyle w:val="c"/>
            </w:pPr>
            <w:r w:rsidRPr="002B7242">
              <w:t xml:space="preserve">  strokecolor="red" </w:t>
            </w:r>
          </w:p>
          <w:p w:rsidR="0040178F" w:rsidRDefault="0092369D">
            <w:pPr>
              <w:pStyle w:val="c"/>
            </w:pPr>
            <w:r w:rsidRPr="002B7242">
              <w:t xml:space="preserve">  path="m </w:t>
            </w:r>
            <w:smartTag w:uri="urn:schemas-microsoft-com:office:smarttags" w:element="metricconverter">
              <w:smartTagPr>
                <w:attr w:name="ProductID" w:val="0,0 l"/>
              </w:smartTagPr>
              <w:r w:rsidRPr="002B7242">
                <w:t>0,0 l</w:t>
              </w:r>
            </w:smartTag>
            <w:r w:rsidRPr="002B7242">
              <w:t xml:space="preserve"> 0,1000 1000,1000 1000,0 x e"&gt;</w:t>
            </w:r>
          </w:p>
          <w:p w:rsidR="0040178F" w:rsidRDefault="0092369D">
            <w:pPr>
              <w:pStyle w:val="c"/>
            </w:pPr>
            <w:r w:rsidRPr="002B7242">
              <w:t xml:space="preserve">  &lt;v:stroke filltype="frame" weight="10pt"</w:t>
            </w:r>
          </w:p>
          <w:p w:rsidR="0040178F" w:rsidRDefault="0092369D">
            <w:pPr>
              <w:pStyle w:val="c"/>
            </w:pPr>
            <w:r w:rsidRPr="002B7242">
              <w:t xml:space="preserve">    src="border.gif"/&gt;</w:t>
            </w:r>
          </w:p>
          <w:p w:rsidR="0040178F" w:rsidRDefault="0092369D">
            <w:pPr>
              <w:pStyle w:val="c"/>
            </w:pPr>
            <w:r w:rsidRPr="002B7242">
              <w:t>&lt;/v:shape&gt;</w:t>
            </w:r>
          </w:p>
          <w:p w:rsidR="0040178F" w:rsidRDefault="0040178F"/>
          <w:p w:rsidR="0040178F" w:rsidRDefault="00DF1137">
            <w:r>
              <w:rPr>
                <w:noProof/>
                <w:lang w:val="en-US" w:eastAsia="en-US"/>
              </w:rPr>
              <w:drawing>
                <wp:inline distT="0" distB="0" distL="0" distR="0">
                  <wp:extent cx="474345" cy="474345"/>
                  <wp:effectExtent l="0" t="0" r="0" b="0"/>
                  <wp:docPr id="516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1"/>
                          <a:srcRect/>
                          <a:stretch>
                            <a:fillRect/>
                          </a:stretch>
                        </pic:blipFill>
                        <pic:spPr bwMode="auto">
                          <a:xfrm>
                            <a:off x="0" y="0"/>
                            <a:ext cx="474345" cy="47434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where border.gif is: </w:t>
            </w:r>
            <w:r>
              <w:rPr>
                <w:noProof/>
                <w:lang w:val="en-US" w:eastAsia="en-US"/>
              </w:rPr>
              <w:drawing>
                <wp:inline distT="0" distB="0" distL="0" distR="0">
                  <wp:extent cx="459887" cy="457163"/>
                  <wp:effectExtent l="0" t="0" r="6838" b="37"/>
                  <wp:docPr id="257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2"/>
                          <a:srcRect/>
                          <a:stretch>
                            <a:fillRect/>
                          </a:stretch>
                        </pic:blipFill>
                        <pic:spPr bwMode="auto">
                          <a:xfrm>
                            <a:off x="0" y="0"/>
                            <a:ext cx="459887" cy="457163"/>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FillType</w:t>
            </w:r>
            <w:r>
              <w:t xml:space="preserve"> simple type (§</w:t>
            </w:r>
            <w:r w:rsidR="009664E8">
              <w:fldChar w:fldCharType="begin"/>
            </w:r>
            <w:r w:rsidR="00241828">
              <w:instrText>REF book17153c53-9d35-4b3f-b55c-de79bd5ab974 \r \h</w:instrText>
            </w:r>
            <w:r w:rsidR="009664E8">
              <w:fldChar w:fldCharType="separate"/>
            </w:r>
            <w:r w:rsidR="003B499F">
              <w:t>6.1.3.5</w:t>
            </w:r>
            <w:r w:rsidR="009664E8">
              <w:fldChar w:fldCharType="end"/>
            </w:r>
            <w:r>
              <w:t>).</w:t>
            </w:r>
          </w:p>
        </w:tc>
      </w:tr>
      <w:tr w:rsidR="00241828" w:rsidTr="00241828">
        <w:tc>
          <w:tcPr>
            <w:tcW w:w="1000" w:type="pct"/>
          </w:tcPr>
          <w:p w:rsidR="0040178F" w:rsidRDefault="0092369D">
            <w:r>
              <w:rPr>
                <w:rStyle w:val="Element"/>
              </w:rPr>
              <w:lastRenderedPageBreak/>
              <w:t>forcedash</w:t>
            </w:r>
            <w:r>
              <w:t xml:space="preserve"> (Force Dashed Outline)</w:t>
            </w:r>
          </w:p>
        </w:tc>
        <w:tc>
          <w:tcPr>
            <w:tcW w:w="4000" w:type="pct"/>
          </w:tcPr>
          <w:p w:rsidR="0040178F" w:rsidRDefault="0092369D">
            <w:r w:rsidRPr="002B7242">
              <w:t xml:space="preserve">Specifies whether a dashed outline is used to draw a shape when a shape has no line or fill.  Default is </w:t>
            </w:r>
            <w:r w:rsidRPr="002B7242">
              <w:rPr>
                <w:rStyle w:val="Attributevalue"/>
              </w:rPr>
              <w:t>false</w:t>
            </w:r>
            <w:r w:rsidRPr="002B7242">
              <w:t>.</w:t>
            </w:r>
          </w:p>
          <w:p w:rsidR="0040178F" w:rsidRDefault="0040178F"/>
          <w:p w:rsidR="0040178F" w:rsidRDefault="0092369D">
            <w:r w:rsidRPr="002B7242">
              <w:t>Used by PresentationML placeholders to draw a dashed outline when there is no line and no fill for a shap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hape ... o:forcedash="true" ... &gt;</w:t>
            </w:r>
          </w:p>
          <w:p w:rsidR="0040178F" w:rsidRDefault="0092369D">
            <w:pPr>
              <w:pStyle w:val="c"/>
            </w:pPr>
            <w:r w:rsidRPr="002B7242">
              <w:t>&lt;/v:shape&gt;</w:t>
            </w:r>
          </w:p>
          <w:p w:rsidR="0040178F" w:rsidRDefault="0040178F"/>
          <w:p w:rsidR="0040178F" w:rsidRDefault="0092369D">
            <w:r w:rsidRPr="002B7242">
              <w:rPr>
                <w:rStyle w:val="Non-normativeBracket"/>
              </w:rPr>
              <w:t>end example</w:t>
            </w:r>
            <w:r w:rsidRPr="002B7242">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ef</w:t>
            </w:r>
            <w:r>
              <w:t xml:space="preserve"> (Original Image Reference)</w:t>
            </w:r>
          </w:p>
        </w:tc>
        <w:tc>
          <w:tcPr>
            <w:tcW w:w="4000" w:type="pct"/>
          </w:tcPr>
          <w:p w:rsidR="0040178F" w:rsidRDefault="0092369D">
            <w:r w:rsidRPr="002B7242">
              <w:t>Specifies the URL to the original image file.  Used only if the picture has been linked and embedded.  Default is no valu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fill ... o:href="myimage.gif" ... &gt;</w:t>
            </w:r>
          </w:p>
          <w:p w:rsidR="0040178F" w:rsidRDefault="0092369D">
            <w:pPr>
              <w:pStyle w:val="c"/>
            </w:pPr>
            <w:r w:rsidRPr="002B7242">
              <w:t>&lt;/v:fill&gt;</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magealignshape</w:t>
            </w:r>
            <w:r>
              <w:t xml:space="preserve"> (Stoke Image Alignment)</w:t>
            </w:r>
          </w:p>
        </w:tc>
        <w:tc>
          <w:tcPr>
            <w:tcW w:w="4000" w:type="pct"/>
          </w:tcPr>
          <w:p w:rsidR="0040178F" w:rsidRDefault="0092369D">
            <w:r w:rsidRPr="002B7242">
              <w:t>Specifies</w:t>
            </w:r>
            <w:r w:rsidRPr="002B7242" w:rsidDel="0028418C">
              <w:t xml:space="preserve"> </w:t>
            </w:r>
            <w:r w:rsidRPr="002B7242">
              <w:t xml:space="preserve">the alignment of the stroke image.  If </w:t>
            </w:r>
            <w:r w:rsidRPr="002B7242">
              <w:rPr>
                <w:rStyle w:val="Attributevalue"/>
              </w:rPr>
              <w:t>true</w:t>
            </w:r>
            <w:r w:rsidRPr="002B7242">
              <w:t xml:space="preserve">, the image is aligned with the shape.  Otherwise, it is aligned with the containing scope.  Default is </w:t>
            </w:r>
            <w:r w:rsidRPr="002B7242">
              <w:rPr>
                <w:rStyle w:val="Attributevalue"/>
              </w:rPr>
              <w:t>true</w:t>
            </w:r>
            <w:r w:rsidRPr="002B7242">
              <w:t>.</w:t>
            </w:r>
          </w:p>
          <w:p w:rsidR="0040178F" w:rsidRDefault="0040178F"/>
          <w:p w:rsidR="0040178F" w:rsidRDefault="0092369D">
            <w:r w:rsidRPr="002B7242">
              <w:t>[</w:t>
            </w:r>
            <w:r w:rsidRPr="002B7242">
              <w:rPr>
                <w:rStyle w:val="Non-normativeBracket"/>
              </w:rPr>
              <w:t>Example:</w:t>
            </w:r>
            <w:r w:rsidRPr="002B7242">
              <w:t xml:space="preserve"> The top position offset shifts the image alignment relative to the containing window:</w:t>
            </w:r>
          </w:p>
          <w:p w:rsidR="0040178F" w:rsidRDefault="0040178F"/>
          <w:p w:rsidR="0040178F" w:rsidRDefault="0092369D">
            <w:pPr>
              <w:pStyle w:val="c"/>
            </w:pPr>
            <w:r w:rsidRPr="002B7242">
              <w:t>&lt;v:shape fillcolor="silver"</w:t>
            </w:r>
          </w:p>
          <w:p w:rsidR="0040178F" w:rsidRDefault="0092369D">
            <w:pPr>
              <w:pStyle w:val="c"/>
            </w:pPr>
            <w:r w:rsidRPr="002B7242">
              <w:t xml:space="preserve">  style="top:20;width:50;height:50"</w:t>
            </w:r>
          </w:p>
          <w:p w:rsidR="0040178F" w:rsidRDefault="0092369D">
            <w:pPr>
              <w:pStyle w:val="c"/>
            </w:pPr>
            <w:r w:rsidRPr="002B7242">
              <w:t xml:space="preserve">  path="m </w:t>
            </w:r>
            <w:smartTag w:uri="urn:schemas-microsoft-com:office:smarttags" w:element="metricconverter">
              <w:smartTagPr>
                <w:attr w:name="ProductID" w:val="0,0 l"/>
              </w:smartTagPr>
              <w:r w:rsidRPr="002B7242">
                <w:t>0,0 l</w:t>
              </w:r>
            </w:smartTag>
            <w:r w:rsidRPr="002B7242">
              <w:t xml:space="preserve"> 0,1000 1000,1000 1000,0 x e"&gt;</w:t>
            </w:r>
          </w:p>
          <w:p w:rsidR="0040178F" w:rsidRDefault="0092369D">
            <w:pPr>
              <w:pStyle w:val="c"/>
            </w:pPr>
            <w:r w:rsidRPr="002B7242">
              <w:t xml:space="preserve">  &lt;v:stroke imagealignshape="false" weight="20pt"</w:t>
            </w:r>
          </w:p>
          <w:p w:rsidR="0040178F" w:rsidRDefault="0092369D">
            <w:pPr>
              <w:pStyle w:val="c"/>
            </w:pPr>
            <w:r w:rsidRPr="002B7242">
              <w:t xml:space="preserve">    filltype="tile" src="myimage.gif"/&gt;</w:t>
            </w:r>
          </w:p>
          <w:p w:rsidR="0040178F" w:rsidRDefault="0092369D">
            <w:pPr>
              <w:pStyle w:val="c"/>
            </w:pPr>
            <w:r w:rsidRPr="002B7242">
              <w:t>&lt;/v:shape&gt;</w:t>
            </w:r>
          </w:p>
          <w:p w:rsidR="0040178F" w:rsidRDefault="0040178F"/>
          <w:p w:rsidR="0040178F" w:rsidRDefault="00DF1137">
            <w:pPr>
              <w:pStyle w:val="c"/>
            </w:pPr>
            <w:r w:rsidRPr="0022058B">
              <w:rPr>
                <w:lang w:val="en-US" w:eastAsia="en-US"/>
              </w:rPr>
              <w:drawing>
                <wp:inline distT="0" distB="0" distL="0" distR="0">
                  <wp:extent cx="733425" cy="733425"/>
                  <wp:effectExtent l="0" t="0" r="0" b="0"/>
                  <wp:docPr id="315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3"/>
                          <a:srcRect/>
                          <a:stretch>
                            <a:fillRect/>
                          </a:stretch>
                        </pic:blipFill>
                        <pic:spPr bwMode="auto">
                          <a:xfrm>
                            <a:off x="0" y="0"/>
                            <a:ext cx="733425" cy="7334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false"</w:t>
            </w:r>
          </w:p>
          <w:p w:rsidR="0040178F" w:rsidRDefault="0040178F"/>
          <w:p w:rsidR="0040178F" w:rsidRDefault="00DF1137">
            <w:pPr>
              <w:pStyle w:val="c"/>
            </w:pPr>
            <w:r w:rsidRPr="0022058B">
              <w:rPr>
                <w:lang w:val="en-US" w:eastAsia="en-US"/>
              </w:rPr>
              <w:lastRenderedPageBreak/>
              <w:drawing>
                <wp:inline distT="0" distB="0" distL="0" distR="0">
                  <wp:extent cx="733425" cy="733425"/>
                  <wp:effectExtent l="0" t="0" r="0" b="0"/>
                  <wp:docPr id="16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4"/>
                          <a:srcRect/>
                          <a:stretch>
                            <a:fillRect/>
                          </a:stretch>
                        </pic:blipFill>
                        <pic:spPr bwMode="auto">
                          <a:xfrm>
                            <a:off x="0" y="0"/>
                            <a:ext cx="733425" cy="7334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false"</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imageaspect</w:t>
            </w:r>
            <w:r>
              <w:t xml:space="preserve"> (Stroke Image Aspect Ratio)</w:t>
            </w:r>
          </w:p>
        </w:tc>
        <w:tc>
          <w:tcPr>
            <w:tcW w:w="4000" w:type="pct"/>
          </w:tcPr>
          <w:p w:rsidR="0040178F" w:rsidRDefault="0092369D">
            <w:r w:rsidRPr="002B7242">
              <w:t>Specifies</w:t>
            </w:r>
            <w:r w:rsidRPr="002B7242" w:rsidDel="0028418C">
              <w:t xml:space="preserve"> </w:t>
            </w:r>
            <w:r w:rsidRPr="002B7242">
              <w:t xml:space="preserve">how the stroke image aspect ratio is preserved.  Default is </w:t>
            </w:r>
            <w:r w:rsidRPr="002B7242">
              <w:rPr>
                <w:rStyle w:val="Attributevalue"/>
              </w:rPr>
              <w:t>ignore</w:t>
            </w:r>
            <w:r w:rsidRPr="002B7242">
              <w:t>.  Allowed values are:</w:t>
            </w:r>
          </w:p>
          <w:p w:rsidR="0040178F" w:rsidRDefault="0040178F"/>
          <w:tbl>
            <w:tblPr>
              <w:tblStyle w:val="TableGrid"/>
              <w:tblW w:w="0" w:type="auto"/>
              <w:tblLayout w:type="fixed"/>
              <w:tblLook w:val="04A0"/>
            </w:tblPr>
            <w:tblGrid>
              <w:gridCol w:w="1591"/>
              <w:gridCol w:w="5210"/>
            </w:tblGrid>
            <w:tr w:rsidR="00092DCB" w:rsidTr="00092DCB">
              <w:tc>
                <w:tcPr>
                  <w:tcW w:w="1591" w:type="dxa"/>
                </w:tcPr>
                <w:p w:rsidR="0040178F" w:rsidRDefault="0092369D">
                  <w:r w:rsidRPr="002B7242">
                    <w:t>Value</w:t>
                  </w:r>
                </w:p>
              </w:tc>
              <w:tc>
                <w:tcPr>
                  <w:tcW w:w="5210" w:type="dxa"/>
                </w:tcPr>
                <w:p w:rsidR="0040178F" w:rsidRDefault="0092369D">
                  <w:r w:rsidRPr="002B7242">
                    <w:t>Description</w:t>
                  </w:r>
                </w:p>
              </w:tc>
            </w:tr>
            <w:tr w:rsidR="00092DCB" w:rsidTr="00092DCB">
              <w:tc>
                <w:tcPr>
                  <w:tcW w:w="1591" w:type="dxa"/>
                </w:tcPr>
                <w:p w:rsidR="0040178F" w:rsidRDefault="0092369D">
                  <w:pPr>
                    <w:rPr>
                      <w:rStyle w:val="Attributevalue"/>
                    </w:rPr>
                  </w:pPr>
                  <w:r w:rsidRPr="002B7242">
                    <w:rPr>
                      <w:rStyle w:val="Attributevalue"/>
                    </w:rPr>
                    <w:t>ignore</w:t>
                  </w:r>
                </w:p>
              </w:tc>
              <w:tc>
                <w:tcPr>
                  <w:tcW w:w="5210" w:type="dxa"/>
                </w:tcPr>
                <w:p w:rsidR="0040178F" w:rsidRDefault="0092369D">
                  <w:r w:rsidRPr="002B7242">
                    <w:t>Ignore aspect issues.</w:t>
                  </w:r>
                </w:p>
              </w:tc>
            </w:tr>
            <w:tr w:rsidR="00092DCB" w:rsidTr="00092DCB">
              <w:tc>
                <w:tcPr>
                  <w:tcW w:w="1591" w:type="dxa"/>
                </w:tcPr>
                <w:p w:rsidR="0040178F" w:rsidRDefault="0092369D">
                  <w:pPr>
                    <w:rPr>
                      <w:rStyle w:val="Attributevalue"/>
                    </w:rPr>
                  </w:pPr>
                  <w:r w:rsidRPr="002B7242">
                    <w:rPr>
                      <w:rStyle w:val="Attributevalue"/>
                    </w:rPr>
                    <w:t>atleast</w:t>
                  </w:r>
                </w:p>
              </w:tc>
              <w:tc>
                <w:tcPr>
                  <w:tcW w:w="5210" w:type="dxa"/>
                </w:tcPr>
                <w:p w:rsidR="0040178F" w:rsidRDefault="0092369D">
                  <w:r w:rsidRPr="002B7242">
                    <w:t xml:space="preserve">Image is at least as big as </w:t>
                  </w:r>
                  <w:r w:rsidRPr="002B7242">
                    <w:rPr>
                      <w:rStyle w:val="Attribute"/>
                    </w:rPr>
                    <w:t>imagesize</w:t>
                  </w:r>
                  <w:r w:rsidRPr="002B7242">
                    <w:t>.</w:t>
                  </w:r>
                </w:p>
              </w:tc>
            </w:tr>
            <w:tr w:rsidR="00092DCB" w:rsidTr="00092DCB">
              <w:tc>
                <w:tcPr>
                  <w:tcW w:w="1591" w:type="dxa"/>
                </w:tcPr>
                <w:p w:rsidR="0040178F" w:rsidRDefault="0092369D">
                  <w:pPr>
                    <w:rPr>
                      <w:rStyle w:val="Attributevalue"/>
                    </w:rPr>
                  </w:pPr>
                  <w:r w:rsidRPr="002B7242">
                    <w:rPr>
                      <w:rStyle w:val="Attributevalue"/>
                    </w:rPr>
                    <w:t>atmost</w:t>
                  </w:r>
                </w:p>
              </w:tc>
              <w:tc>
                <w:tcPr>
                  <w:tcW w:w="5210" w:type="dxa"/>
                </w:tcPr>
                <w:p w:rsidR="0040178F" w:rsidRDefault="0092369D">
                  <w:r w:rsidRPr="002B7242">
                    <w:t xml:space="preserve">Image is no bigger than </w:t>
                  </w:r>
                  <w:r w:rsidRPr="002B7242">
                    <w:rPr>
                      <w:rStyle w:val="Attribute"/>
                    </w:rPr>
                    <w:t>imagesize</w:t>
                  </w:r>
                  <w:r w:rsidRPr="002B7242">
                    <w:t>.</w:t>
                  </w:r>
                </w:p>
              </w:tc>
            </w:tr>
          </w:tbl>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 xml:space="preserve">&lt;v:stroke filltype="frame" weight="10pt" </w:t>
            </w:r>
          </w:p>
          <w:p w:rsidR="0040178F" w:rsidRDefault="0092369D">
            <w:pPr>
              <w:pStyle w:val="c"/>
            </w:pPr>
            <w:r w:rsidRPr="002B7242">
              <w:t xml:space="preserve">  src="border.gif" imagealignshape="true" </w:t>
            </w:r>
          </w:p>
          <w:p w:rsidR="0040178F" w:rsidRDefault="0092369D">
            <w:pPr>
              <w:pStyle w:val="c"/>
            </w:pPr>
            <w:r w:rsidRPr="002B7242">
              <w:t xml:space="preserve">  imageaspect="atleast"&gt;</w:t>
            </w:r>
          </w:p>
          <w:p w:rsidR="0040178F" w:rsidRDefault="0092369D">
            <w:pPr>
              <w:pStyle w:val="c"/>
            </w:pPr>
            <w:r w:rsidRPr="002B7242">
              <w:t>&lt;/v:stroke&gt;</w:t>
            </w:r>
          </w:p>
          <w:p w:rsidR="0040178F" w:rsidRDefault="0040178F"/>
          <w:p w:rsidR="0040178F" w:rsidRDefault="00DF1137">
            <w:pPr>
              <w:pStyle w:val="c"/>
            </w:pPr>
            <w:r w:rsidRPr="0022058B">
              <w:rPr>
                <w:lang w:val="en-US" w:eastAsia="en-US"/>
              </w:rPr>
              <w:drawing>
                <wp:inline distT="0" distB="0" distL="0" distR="0">
                  <wp:extent cx="724535" cy="483235"/>
                  <wp:effectExtent l="0" t="0" r="0" b="0"/>
                  <wp:docPr id="510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5"/>
                          <a:srcRect/>
                          <a:stretch>
                            <a:fillRect/>
                          </a:stretch>
                        </pic:blipFill>
                        <pic:spPr bwMode="auto">
                          <a:xfrm>
                            <a:off x="0" y="0"/>
                            <a:ext cx="724535" cy="48323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ignore"</w:t>
            </w:r>
          </w:p>
          <w:p w:rsidR="0040178F" w:rsidRDefault="00DF1137">
            <w:pPr>
              <w:pStyle w:val="c"/>
            </w:pPr>
            <w:r w:rsidRPr="0022058B">
              <w:rPr>
                <w:lang w:val="en-US" w:eastAsia="en-US"/>
              </w:rPr>
              <w:drawing>
                <wp:inline distT="0" distB="0" distL="0" distR="0">
                  <wp:extent cx="724535" cy="612775"/>
                  <wp:effectExtent l="0" t="0" r="0" b="0"/>
                  <wp:docPr id="112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6"/>
                          <a:srcRect/>
                          <a:stretch>
                            <a:fillRect/>
                          </a:stretch>
                        </pic:blipFill>
                        <pic:spPr bwMode="auto">
                          <a:xfrm>
                            <a:off x="0" y="0"/>
                            <a:ext cx="724535" cy="612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atleast"</w:t>
            </w:r>
          </w:p>
          <w:p w:rsidR="0040178F" w:rsidRDefault="00DF1137">
            <w:pPr>
              <w:pStyle w:val="c"/>
            </w:pPr>
            <w:r w:rsidRPr="0022058B">
              <w:rPr>
                <w:lang w:val="en-US" w:eastAsia="en-US"/>
              </w:rPr>
              <w:drawing>
                <wp:inline distT="0" distB="0" distL="0" distR="0">
                  <wp:extent cx="724535" cy="483235"/>
                  <wp:effectExtent l="0" t="0" r="0" b="0"/>
                  <wp:docPr id="273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17"/>
                          <a:srcRect/>
                          <a:stretch>
                            <a:fillRect/>
                          </a:stretch>
                        </pic:blipFill>
                        <pic:spPr bwMode="auto">
                          <a:xfrm>
                            <a:off x="0" y="0"/>
                            <a:ext cx="724535" cy="48323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atmost"</w:t>
            </w:r>
          </w:p>
          <w:p w:rsidR="0040178F" w:rsidRDefault="0040178F"/>
          <w:p w:rsidR="0040178F" w:rsidRDefault="0092369D">
            <w:r w:rsidRPr="002B7242">
              <w:rPr>
                <w:rStyle w:val="Non-normativeBracket"/>
              </w:rPr>
              <w:t>end example</w:t>
            </w:r>
            <w:r w:rsidRPr="002B7242">
              <w:t>]</w:t>
            </w:r>
          </w:p>
          <w:p w:rsidR="0040178F" w:rsidRDefault="0040178F"/>
          <w:p w:rsidR="0040178F" w:rsidRDefault="0092369D">
            <w:r>
              <w:t xml:space="preserve">The possible values for this attribute are defined by the </w:t>
            </w:r>
            <w:r>
              <w:rPr>
                <w:rStyle w:val="Type"/>
              </w:rPr>
              <w:t>ST_ImageAspect</w:t>
            </w:r>
            <w:r>
              <w:t xml:space="preserve"> simple type (§</w:t>
            </w:r>
            <w:r w:rsidR="009664E8">
              <w:fldChar w:fldCharType="begin"/>
            </w:r>
            <w:r w:rsidR="00241828">
              <w:instrText>REF book1f8cef85-fcbc-441d-b9c1-71da8eddebb9 \r \h</w:instrText>
            </w:r>
            <w:r w:rsidR="009664E8">
              <w:fldChar w:fldCharType="separate"/>
            </w:r>
            <w:r w:rsidR="003B499F">
              <w:t>6.1.3.6</w:t>
            </w:r>
            <w:r w:rsidR="009664E8">
              <w:fldChar w:fldCharType="end"/>
            </w:r>
            <w:r>
              <w:t>).</w:t>
            </w:r>
          </w:p>
        </w:tc>
      </w:tr>
      <w:tr w:rsidR="00241828" w:rsidTr="00241828">
        <w:tc>
          <w:tcPr>
            <w:tcW w:w="1000" w:type="pct"/>
          </w:tcPr>
          <w:p w:rsidR="0040178F" w:rsidRDefault="0092369D">
            <w:r>
              <w:rPr>
                <w:rStyle w:val="Element"/>
              </w:rPr>
              <w:t>imagesize</w:t>
            </w:r>
            <w:r>
              <w:t xml:space="preserve"> (Stroke Image Size)</w:t>
            </w:r>
          </w:p>
        </w:tc>
        <w:tc>
          <w:tcPr>
            <w:tcW w:w="4000" w:type="pct"/>
          </w:tcPr>
          <w:p w:rsidR="0040178F" w:rsidRDefault="0092369D">
            <w:r w:rsidRPr="002B7242">
              <w:t>Specifies</w:t>
            </w:r>
            <w:r w:rsidRPr="002B7242" w:rsidDel="0028418C">
              <w:t xml:space="preserve"> </w:t>
            </w:r>
            <w:r w:rsidRPr="002B7242">
              <w:t>the size of the image for the stroke.  Default is the size of the imag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imagesize="10pt,10pt" ... /&gt;</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insetpen</w:t>
            </w:r>
            <w:r>
              <w:t xml:space="preserve"> (Inset Border From Path)</w:t>
            </w:r>
          </w:p>
        </w:tc>
        <w:tc>
          <w:tcPr>
            <w:tcW w:w="4000" w:type="pct"/>
          </w:tcPr>
          <w:p w:rsidR="0040178F" w:rsidRDefault="0092369D">
            <w:r>
              <w:t xml:space="preserve">Specifies that </w:t>
            </w:r>
            <w:r w:rsidRPr="00814C5F">
              <w:t>the border shall be displayed inside of the path defining the shape, rather than along the path (the default border placement), or outside of the path as might be done with an image.</w:t>
            </w:r>
          </w:p>
          <w:p w:rsidR="0040178F" w:rsidRDefault="0040178F"/>
          <w:p w:rsidR="0040178F" w:rsidRDefault="0092369D">
            <w:r w:rsidRPr="0030437A">
              <w:t>[</w:t>
            </w:r>
            <w:r w:rsidRPr="00814C5F">
              <w:rPr>
                <w:rStyle w:val="Non-normativeBracket"/>
              </w:rPr>
              <w:t>Example:</w:t>
            </w:r>
          </w:p>
          <w:p w:rsidR="0040178F" w:rsidRDefault="0040178F"/>
          <w:p w:rsidR="0040178F" w:rsidRDefault="0092369D">
            <w:pPr>
              <w:pStyle w:val="c"/>
            </w:pPr>
            <w:r w:rsidRPr="0030437A">
              <w:t xml:space="preserve">&lt;v:shape ... </w:t>
            </w:r>
            <w:r w:rsidRPr="00814C5F">
              <w:t>insetpen="true" ... &gt;</w:t>
            </w:r>
          </w:p>
          <w:p w:rsidR="0040178F" w:rsidRDefault="0092369D">
            <w:pPr>
              <w:pStyle w:val="c"/>
            </w:pPr>
            <w:r w:rsidRPr="0030437A">
              <w:t>&lt;/v:shape&gt;</w:t>
            </w:r>
          </w:p>
          <w:p w:rsidR="0040178F" w:rsidRDefault="0040178F"/>
          <w:p w:rsidR="0040178F" w:rsidRDefault="0092369D">
            <w:r w:rsidRPr="0030437A">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joinstyle</w:t>
            </w:r>
            <w:r>
              <w:t xml:space="preserve"> (Line End Join Style))</w:t>
            </w:r>
          </w:p>
        </w:tc>
        <w:tc>
          <w:tcPr>
            <w:tcW w:w="4000" w:type="pct"/>
          </w:tcPr>
          <w:p w:rsidR="0040178F" w:rsidRDefault="0092369D">
            <w:r>
              <w:t xml:space="preserve">Specifies the join style </w:t>
            </w:r>
            <w:r w:rsidRPr="005D34BF">
              <w:t xml:space="preserve">for line ends.  Default is </w:t>
            </w:r>
            <w:r w:rsidRPr="005D34BF">
              <w:rPr>
                <w:rStyle w:val="Attributevalue"/>
              </w:rPr>
              <w:t>round</w:t>
            </w:r>
            <w:r w:rsidRPr="005D34BF">
              <w:t>.</w:t>
            </w:r>
          </w:p>
          <w:p w:rsidR="0040178F" w:rsidRDefault="0040178F"/>
          <w:p w:rsidR="0040178F" w:rsidRDefault="0092369D">
            <w:pPr>
              <w:pStyle w:val="ListBullet"/>
              <w:rPr>
                <w:rStyle w:val="Attributevalue"/>
              </w:rPr>
            </w:pPr>
            <w:r w:rsidRPr="009D6E40">
              <w:rPr>
                <w:rStyle w:val="Attributevalue"/>
              </w:rPr>
              <w:t>round</w:t>
            </w:r>
          </w:p>
          <w:p w:rsidR="0040178F" w:rsidRDefault="0092369D">
            <w:pPr>
              <w:pStyle w:val="ListBullet"/>
              <w:rPr>
                <w:rStyle w:val="Attributevalue"/>
              </w:rPr>
            </w:pPr>
            <w:r w:rsidRPr="009D6E40">
              <w:rPr>
                <w:rStyle w:val="Attributevalue"/>
              </w:rPr>
              <w:t>bevel</w:t>
            </w:r>
          </w:p>
          <w:p w:rsidR="0040178F" w:rsidRDefault="0092369D">
            <w:pPr>
              <w:pStyle w:val="ListBullet"/>
            </w:pPr>
            <w:r w:rsidRPr="009D6E40">
              <w:rPr>
                <w:rStyle w:val="Attributevalue"/>
              </w:rPr>
              <w:t>miter</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lt;v:polyline strokeweight="10pt" strokecolor="navy"</w:t>
            </w:r>
          </w:p>
          <w:p w:rsidR="0040178F" w:rsidRDefault="0092369D">
            <w:pPr>
              <w:pStyle w:val="c"/>
            </w:pPr>
            <w:r>
              <w:t xml:space="preserve">  points="10pt,10pt,50pt,50pt,90pt,10pt"&gt;</w:t>
            </w:r>
          </w:p>
          <w:p w:rsidR="0040178F" w:rsidRDefault="0092369D">
            <w:pPr>
              <w:pStyle w:val="c"/>
            </w:pPr>
            <w:r>
              <w:t xml:space="preserve">  &lt;v:stroke joinstyle="bevel"/&gt;</w:t>
            </w:r>
          </w:p>
          <w:p w:rsidR="0040178F" w:rsidRDefault="0092369D">
            <w:pPr>
              <w:pStyle w:val="c"/>
            </w:pPr>
            <w:r>
              <w:t>&lt;</w:t>
            </w:r>
            <w:r w:rsidRPr="005D34BF">
              <w:t>/v:polyline&gt;</w:t>
            </w:r>
            <w:r w:rsidRPr="005D34BF">
              <w:tab/>
            </w:r>
          </w:p>
          <w:p w:rsidR="0040178F" w:rsidRDefault="0040178F"/>
          <w:p w:rsidR="0040178F" w:rsidRDefault="00DF1137">
            <w:pPr>
              <w:pStyle w:val="c"/>
            </w:pPr>
            <w:r w:rsidRPr="0098448A">
              <w:rPr>
                <w:lang w:val="en-US" w:eastAsia="en-US"/>
              </w:rPr>
              <w:drawing>
                <wp:inline distT="0" distB="0" distL="0" distR="0">
                  <wp:extent cx="1112520" cy="621030"/>
                  <wp:effectExtent l="0" t="0" r="0" b="0"/>
                  <wp:docPr id="367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8"/>
                          <a:srcRect/>
                          <a:stretch>
                            <a:fillRect/>
                          </a:stretch>
                        </pic:blipFill>
                        <pic:spPr bwMode="auto">
                          <a:xfrm>
                            <a:off x="0" y="0"/>
                            <a:ext cx="1112520" cy="62103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5D34BF">
              <w:t xml:space="preserve"> joinstyle="round"</w:t>
            </w:r>
          </w:p>
          <w:p w:rsidR="0040178F" w:rsidRDefault="00DF1137">
            <w:pPr>
              <w:pStyle w:val="c"/>
            </w:pPr>
            <w:r w:rsidRPr="0098448A">
              <w:rPr>
                <w:lang w:val="en-US" w:eastAsia="en-US"/>
              </w:rPr>
              <w:drawing>
                <wp:inline distT="0" distB="0" distL="0" distR="0">
                  <wp:extent cx="1112520" cy="603885"/>
                  <wp:effectExtent l="0" t="0" r="0" b="0"/>
                  <wp:docPr id="580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9"/>
                          <a:srcRect/>
                          <a:stretch>
                            <a:fillRect/>
                          </a:stretch>
                        </pic:blipFill>
                        <pic:spPr bwMode="auto">
                          <a:xfrm>
                            <a:off x="0" y="0"/>
                            <a:ext cx="1112520" cy="60388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5D34BF">
              <w:t xml:space="preserve"> joinstyle="bevel"</w:t>
            </w:r>
          </w:p>
          <w:p w:rsidR="0040178F" w:rsidRDefault="00DF1137">
            <w:pPr>
              <w:pStyle w:val="c"/>
            </w:pPr>
            <w:r w:rsidRPr="0098448A">
              <w:rPr>
                <w:lang w:val="en-US" w:eastAsia="en-US"/>
              </w:rPr>
              <w:drawing>
                <wp:inline distT="0" distB="0" distL="0" distR="0">
                  <wp:extent cx="1112520" cy="647065"/>
                  <wp:effectExtent l="0" t="0" r="0" b="0"/>
                  <wp:docPr id="498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20"/>
                          <a:srcRect/>
                          <a:stretch>
                            <a:fillRect/>
                          </a:stretch>
                        </pic:blipFill>
                        <pic:spPr bwMode="auto">
                          <a:xfrm>
                            <a:off x="0" y="0"/>
                            <a:ext cx="1112520" cy="64706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5D34BF">
              <w:t xml:space="preserve"> joinstyle="miter"</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JoinStyle</w:t>
            </w:r>
            <w:r>
              <w:t xml:space="preserve"> simple type </w:t>
            </w:r>
            <w:r>
              <w:lastRenderedPageBreak/>
              <w:t>(§</w:t>
            </w:r>
            <w:r w:rsidR="009664E8">
              <w:fldChar w:fldCharType="begin"/>
            </w:r>
            <w:r w:rsidR="00241828">
              <w:instrText>REF booke4345e71-e022-4758-ad49-e3273b00ca43 \r \h</w:instrText>
            </w:r>
            <w:r w:rsidR="009664E8">
              <w:fldChar w:fldCharType="separate"/>
            </w:r>
            <w:r w:rsidR="003B499F">
              <w:t>6.1.3.12</w:t>
            </w:r>
            <w:r w:rsidR="009664E8">
              <w:fldChar w:fldCharType="end"/>
            </w:r>
            <w:r>
              <w:t>).</w:t>
            </w:r>
          </w:p>
        </w:tc>
      </w:tr>
      <w:tr w:rsidR="00241828" w:rsidTr="00241828">
        <w:tc>
          <w:tcPr>
            <w:tcW w:w="1000" w:type="pct"/>
          </w:tcPr>
          <w:p w:rsidR="0040178F" w:rsidRDefault="0092369D">
            <w:r>
              <w:rPr>
                <w:rStyle w:val="Element"/>
              </w:rPr>
              <w:lastRenderedPageBreak/>
              <w:t>linestyle</w:t>
            </w:r>
            <w:r>
              <w:t xml:space="preserve"> (Stroke Line Style)</w:t>
            </w:r>
          </w:p>
        </w:tc>
        <w:tc>
          <w:tcPr>
            <w:tcW w:w="4000" w:type="pct"/>
          </w:tcPr>
          <w:p w:rsidR="0040178F" w:rsidRDefault="0092369D">
            <w:r>
              <w:t>Specifies</w:t>
            </w:r>
            <w:r w:rsidRPr="005D34BF" w:rsidDel="0028418C">
              <w:t xml:space="preserve"> </w:t>
            </w:r>
            <w:r w:rsidRPr="005D34BF">
              <w:t xml:space="preserve">the line style of the stroke.  Default is </w:t>
            </w:r>
            <w:r w:rsidRPr="005D34BF">
              <w:rPr>
                <w:rStyle w:val="Attributevalue"/>
              </w:rPr>
              <w:t>single</w:t>
            </w:r>
            <w:r w:rsidRPr="005D34BF">
              <w:t>.</w:t>
            </w:r>
          </w:p>
          <w:p w:rsidR="0040178F" w:rsidRDefault="0040178F"/>
          <w:p w:rsidR="0040178F" w:rsidRDefault="0092369D">
            <w:pPr>
              <w:pStyle w:val="ListBullet"/>
              <w:rPr>
                <w:rStyle w:val="Attributevalue"/>
              </w:rPr>
            </w:pPr>
            <w:r w:rsidRPr="009D6E40">
              <w:rPr>
                <w:rStyle w:val="Attributevalue"/>
              </w:rPr>
              <w:t>single</w:t>
            </w:r>
          </w:p>
          <w:p w:rsidR="0040178F" w:rsidRDefault="0092369D">
            <w:pPr>
              <w:pStyle w:val="ListBullet"/>
              <w:rPr>
                <w:rStyle w:val="Attributevalue"/>
              </w:rPr>
            </w:pPr>
            <w:r w:rsidRPr="009D6E40">
              <w:rPr>
                <w:rStyle w:val="Attributevalue"/>
              </w:rPr>
              <w:t>thin</w:t>
            </w:r>
            <w:r w:rsidRPr="005D34BF">
              <w:rPr>
                <w:rStyle w:val="Attributevalue"/>
              </w:rPr>
              <w:t>Thin</w:t>
            </w:r>
          </w:p>
          <w:p w:rsidR="0040178F" w:rsidRDefault="0092369D">
            <w:pPr>
              <w:pStyle w:val="ListBullet"/>
              <w:rPr>
                <w:rStyle w:val="Attributevalue"/>
              </w:rPr>
            </w:pPr>
            <w:r w:rsidRPr="009D6E40">
              <w:rPr>
                <w:rStyle w:val="Attributevalue"/>
              </w:rPr>
              <w:t>thin</w:t>
            </w:r>
            <w:r w:rsidRPr="005D34BF">
              <w:rPr>
                <w:rStyle w:val="Attributevalue"/>
              </w:rPr>
              <w:t>Thick</w:t>
            </w:r>
          </w:p>
          <w:p w:rsidR="0040178F" w:rsidRDefault="0092369D">
            <w:pPr>
              <w:pStyle w:val="ListBullet"/>
              <w:rPr>
                <w:rStyle w:val="Attributevalue"/>
              </w:rPr>
            </w:pPr>
            <w:r w:rsidRPr="009D6E40">
              <w:rPr>
                <w:rStyle w:val="Attributevalue"/>
              </w:rPr>
              <w:t>thick</w:t>
            </w:r>
            <w:r w:rsidRPr="005D34BF">
              <w:rPr>
                <w:rStyle w:val="Attributevalue"/>
              </w:rPr>
              <w:t>Thin</w:t>
            </w:r>
          </w:p>
          <w:p w:rsidR="0040178F" w:rsidRDefault="0092369D">
            <w:pPr>
              <w:pStyle w:val="ListBullet"/>
              <w:rPr>
                <w:rStyle w:val="Attributevalue"/>
              </w:rPr>
            </w:pPr>
            <w:r w:rsidRPr="009D6E40">
              <w:rPr>
                <w:rStyle w:val="Attributevalue"/>
              </w:rPr>
              <w:t>thick</w:t>
            </w:r>
            <w:r w:rsidRPr="005D34BF">
              <w:rPr>
                <w:rStyle w:val="Attributevalue"/>
              </w:rPr>
              <w:t>BetweenThin</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 xml:space="preserve">&lt;v:stroke </w:t>
            </w:r>
            <w:r w:rsidRPr="005D34BF">
              <w:t>linestyle="thickThin" weight="5pt"&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819785" cy="448310"/>
                  <wp:effectExtent l="0" t="0" r="0" b="0"/>
                  <wp:docPr id="670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21"/>
                          <a:srcRect/>
                          <a:stretch>
                            <a:fillRect/>
                          </a:stretch>
                        </pic:blipFill>
                        <pic:spPr bwMode="auto">
                          <a:xfrm>
                            <a:off x="0" y="0"/>
                            <a:ext cx="819785" cy="4483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LineStyle</w:t>
            </w:r>
            <w:r>
              <w:t xml:space="preserve"> simple type (§</w:t>
            </w:r>
            <w:r w:rsidR="009664E8">
              <w:fldChar w:fldCharType="begin"/>
            </w:r>
            <w:r w:rsidR="00241828">
              <w:instrText>REF book9bf2ac5f-4ae3-4035-89f9-78dd0e8f4892 \r \h</w:instrText>
            </w:r>
            <w:r w:rsidR="009664E8">
              <w:fldChar w:fldCharType="separate"/>
            </w:r>
            <w:r w:rsidR="003B499F">
              <w:t>6.1.3.13</w:t>
            </w:r>
            <w:r w:rsidR="009664E8">
              <w:fldChar w:fldCharType="end"/>
            </w:r>
            <w:r>
              <w:t>).</w:t>
            </w:r>
          </w:p>
        </w:tc>
      </w:tr>
      <w:tr w:rsidR="00241828" w:rsidTr="00241828">
        <w:tc>
          <w:tcPr>
            <w:tcW w:w="1000" w:type="pct"/>
          </w:tcPr>
          <w:p w:rsidR="0040178F" w:rsidRDefault="0092369D">
            <w:r>
              <w:rPr>
                <w:rStyle w:val="Element"/>
              </w:rPr>
              <w:t>miterlimit</w:t>
            </w:r>
            <w:r>
              <w:t xml:space="preserve"> (Miter Joint Limit)</w:t>
            </w:r>
          </w:p>
        </w:tc>
        <w:tc>
          <w:tcPr>
            <w:tcW w:w="4000" w:type="pct"/>
          </w:tcPr>
          <w:p w:rsidR="0040178F" w:rsidRDefault="0092369D">
            <w:r>
              <w:t>Specifies</w:t>
            </w:r>
            <w:r w:rsidRPr="005D34BF" w:rsidDel="0028418C">
              <w:t xml:space="preserve"> </w:t>
            </w:r>
            <w:r w:rsidRPr="005D34BF">
              <w:t>the smoothness of the miter joint, or the maximum distance between the inner point and outer point of a joint.  This number is a multiple of the thickness of the line.  Default is 8.</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 xml:space="preserve">&lt;v:stroke joinstyle="miter" weight="10pt" </w:t>
            </w:r>
          </w:p>
          <w:p w:rsidR="0040178F" w:rsidRDefault="0092369D">
            <w:pPr>
              <w:pStyle w:val="c"/>
            </w:pPr>
            <w:r>
              <w:t xml:space="preserve">  miterlimit="2"&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491490" cy="440055"/>
                  <wp:effectExtent l="0" t="0" r="0" b="0"/>
                  <wp:docPr id="364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2"/>
                          <a:srcRect/>
                          <a:stretch>
                            <a:fillRect/>
                          </a:stretch>
                        </pic:blipFill>
                        <pic:spPr bwMode="auto">
                          <a:xfrm>
                            <a:off x="0" y="0"/>
                            <a:ext cx="491490" cy="4400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decimal</w:t>
            </w:r>
            <w:r>
              <w:t xml:space="preserve"> datatype.</w:t>
            </w:r>
          </w:p>
        </w:tc>
      </w:tr>
      <w:tr w:rsidR="00241828" w:rsidTr="00241828">
        <w:tc>
          <w:tcPr>
            <w:tcW w:w="1000" w:type="pct"/>
          </w:tcPr>
          <w:p w:rsidR="0040178F" w:rsidRDefault="0092369D">
            <w:r>
              <w:rPr>
                <w:rStyle w:val="Element"/>
              </w:rPr>
              <w:t>on</w:t>
            </w:r>
            <w:r>
              <w:t xml:space="preserve"> (Stroke Toggle)</w:t>
            </w:r>
          </w:p>
        </w:tc>
        <w:tc>
          <w:tcPr>
            <w:tcW w:w="4000" w:type="pct"/>
          </w:tcPr>
          <w:p w:rsidR="0040178F" w:rsidRDefault="0092369D">
            <w:r>
              <w:t xml:space="preserve">Specifies whether the stroke is displayed.  Default is </w:t>
            </w:r>
            <w:r w:rsidRPr="005D34BF">
              <w:rPr>
                <w:rStyle w:val="Attributevalue"/>
              </w:rPr>
              <w:t>true</w:t>
            </w:r>
            <w:r w:rsidRPr="005D34BF">
              <w:t xml:space="preserve">.  This attribute overrides the shape's </w:t>
            </w:r>
            <w:r w:rsidRPr="005D34BF">
              <w:rPr>
                <w:rStyle w:val="Attribute"/>
              </w:rPr>
              <w:t>stroke</w:t>
            </w:r>
            <w:r w:rsidRPr="005D34BF">
              <w:t xml:space="preserve"> attribute.</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 xml:space="preserve">&lt;v:rect style="width:50;height:50" stroked="true" </w:t>
            </w:r>
          </w:p>
          <w:p w:rsidR="0040178F" w:rsidRDefault="0092369D">
            <w:pPr>
              <w:pStyle w:val="c"/>
            </w:pPr>
            <w:r>
              <w:t xml:space="preserve">  fillcolor="lime" strokecolor="red"&gt;</w:t>
            </w:r>
          </w:p>
          <w:p w:rsidR="0040178F" w:rsidRDefault="0092369D">
            <w:pPr>
              <w:pStyle w:val="c"/>
            </w:pPr>
            <w:r>
              <w:lastRenderedPageBreak/>
              <w:t xml:space="preserve">  &lt;</w:t>
            </w:r>
            <w:r w:rsidRPr="005D34BF">
              <w:t>v:stroke on="false" weight="5pt"/&gt;</w:t>
            </w:r>
          </w:p>
          <w:p w:rsidR="0040178F" w:rsidRDefault="0092369D">
            <w:pPr>
              <w:pStyle w:val="c"/>
            </w:pPr>
            <w:r>
              <w:t xml:space="preserve">&lt;/v:rect&gt; </w:t>
            </w:r>
          </w:p>
          <w:p w:rsidR="0040178F" w:rsidRDefault="0040178F"/>
          <w:p w:rsidR="0040178F" w:rsidRDefault="00DF1137">
            <w:r>
              <w:rPr>
                <w:noProof/>
                <w:lang w:val="en-US" w:eastAsia="en-US"/>
              </w:rPr>
              <w:drawing>
                <wp:inline distT="0" distB="0" distL="0" distR="0">
                  <wp:extent cx="485775" cy="485775"/>
                  <wp:effectExtent l="0" t="0" r="0" b="0"/>
                  <wp:docPr id="723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3"/>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opacity</w:t>
            </w:r>
            <w:r>
              <w:t xml:space="preserve"> (Stroke Opacity)</w:t>
            </w:r>
          </w:p>
        </w:tc>
        <w:tc>
          <w:tcPr>
            <w:tcW w:w="4000" w:type="pct"/>
          </w:tcPr>
          <w:p w:rsidR="0040178F" w:rsidRDefault="0092369D">
            <w:r>
              <w:t>Specifies</w:t>
            </w:r>
            <w:r w:rsidRPr="005D34BF" w:rsidDel="0028418C">
              <w:t xml:space="preserve"> </w:t>
            </w:r>
            <w:r w:rsidRPr="005D34BF">
              <w:t>the amount of transparency of a stroke.  Default is 1.0.</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 xml:space="preserve">&lt;v:rect style="width:50;height:50" </w:t>
            </w:r>
          </w:p>
          <w:p w:rsidR="0040178F" w:rsidRDefault="0092369D">
            <w:pPr>
              <w:pStyle w:val="c"/>
            </w:pPr>
            <w:r>
              <w:t xml:space="preserve">  fillcolor="lime" strokecolor="red"&gt;</w:t>
            </w:r>
          </w:p>
          <w:p w:rsidR="0040178F" w:rsidRDefault="0092369D">
            <w:pPr>
              <w:pStyle w:val="c"/>
            </w:pPr>
            <w:r>
              <w:t xml:space="preserve">  &lt;v:stroke weight="5pt" opacity="50%"/&gt;</w:t>
            </w:r>
          </w:p>
          <w:p w:rsidR="0040178F" w:rsidRDefault="0092369D">
            <w:pPr>
              <w:pStyle w:val="c"/>
            </w:pPr>
            <w:r>
              <w:t>&lt;/v:rect&gt;</w:t>
            </w:r>
          </w:p>
          <w:p w:rsidR="0040178F" w:rsidRDefault="0040178F"/>
          <w:p w:rsidR="0040178F" w:rsidRDefault="00DF1137">
            <w:r>
              <w:rPr>
                <w:noProof/>
                <w:lang w:val="en-US" w:eastAsia="en-US"/>
              </w:rPr>
              <w:drawing>
                <wp:inline distT="0" distB="0" distL="0" distR="0">
                  <wp:extent cx="542925" cy="542925"/>
                  <wp:effectExtent l="0" t="0" r="0" b="0"/>
                  <wp:docPr id="650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4"/>
                          <a:srcRect/>
                          <a:stretch>
                            <a:fillRect/>
                          </a:stretch>
                        </pic:blipFill>
                        <pic:spPr bwMode="auto">
                          <a:xfrm>
                            <a:off x="0" y="0"/>
                            <a:ext cx="542925" cy="5429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rc</w:t>
            </w:r>
            <w:r>
              <w:t xml:space="preserve"> (Stroke Image Location)</w:t>
            </w:r>
          </w:p>
        </w:tc>
        <w:tc>
          <w:tcPr>
            <w:tcW w:w="4000" w:type="pct"/>
          </w:tcPr>
          <w:p w:rsidR="0040178F" w:rsidRDefault="0092369D">
            <w:r w:rsidRPr="002B7242">
              <w:t>Specifies the source image to load for a stroke fill.  Default is no valu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src="myimage.gif" ... &gt;</w:t>
            </w:r>
          </w:p>
          <w:p w:rsidR="0040178F" w:rsidRDefault="0092369D">
            <w:pPr>
              <w:pStyle w:val="c"/>
            </w:pPr>
            <w:r w:rsidRPr="002B7242">
              <w:t>&lt;/v:stroke&gt;</w:t>
            </w:r>
          </w:p>
          <w:p w:rsidR="0040178F" w:rsidRDefault="0040178F"/>
          <w:p w:rsidR="0040178F" w:rsidRDefault="0092369D">
            <w:r w:rsidRPr="002B7242">
              <w:rPr>
                <w:rStyle w:val="Non-normativeBracket"/>
              </w:rPr>
              <w:t>end example</w:t>
            </w:r>
            <w:r w:rsidRPr="002B7242">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tartarrow</w:t>
            </w:r>
            <w:r>
              <w:t xml:space="preserve"> (Line Start Arrowhead)</w:t>
            </w:r>
          </w:p>
        </w:tc>
        <w:tc>
          <w:tcPr>
            <w:tcW w:w="4000" w:type="pct"/>
          </w:tcPr>
          <w:p w:rsidR="0040178F" w:rsidRDefault="0092369D">
            <w:r w:rsidRPr="002B7242">
              <w:t xml:space="preserve">Specifies an arrowhead for the start of a line.  Default is </w:t>
            </w:r>
            <w:r w:rsidRPr="002B7242">
              <w:rPr>
                <w:rStyle w:val="Attributevalue"/>
              </w:rPr>
              <w:t>none</w:t>
            </w:r>
            <w:r w:rsidRPr="002B7242">
              <w:t>.  Note that the path must not be closed with the x command for the arrowhead to show.  Allowed values are:</w:t>
            </w:r>
          </w:p>
          <w:p w:rsidR="0040178F" w:rsidRDefault="0040178F"/>
          <w:p w:rsidR="0040178F" w:rsidRDefault="0092369D">
            <w:pPr>
              <w:pStyle w:val="ListBullet"/>
              <w:rPr>
                <w:rStyle w:val="Attributevalue"/>
              </w:rPr>
            </w:pPr>
            <w:r w:rsidRPr="002B7242">
              <w:rPr>
                <w:rStyle w:val="Attributevalue"/>
              </w:rPr>
              <w:t>none</w:t>
            </w:r>
          </w:p>
          <w:p w:rsidR="0040178F" w:rsidRDefault="0092369D">
            <w:pPr>
              <w:pStyle w:val="ListBullet"/>
              <w:rPr>
                <w:rStyle w:val="Attributevalue"/>
              </w:rPr>
            </w:pPr>
            <w:r w:rsidRPr="002B7242">
              <w:rPr>
                <w:rStyle w:val="Attributevalue"/>
              </w:rPr>
              <w:t>block</w:t>
            </w:r>
          </w:p>
          <w:p w:rsidR="0040178F" w:rsidRDefault="0092369D">
            <w:pPr>
              <w:pStyle w:val="ListBullet"/>
              <w:rPr>
                <w:rStyle w:val="Attributevalue"/>
              </w:rPr>
            </w:pPr>
            <w:r w:rsidRPr="002B7242">
              <w:rPr>
                <w:rStyle w:val="Attributevalue"/>
              </w:rPr>
              <w:t>classic</w:t>
            </w:r>
          </w:p>
          <w:p w:rsidR="0040178F" w:rsidRDefault="0092369D">
            <w:pPr>
              <w:pStyle w:val="ListBullet"/>
              <w:rPr>
                <w:rStyle w:val="Attributevalue"/>
              </w:rPr>
            </w:pPr>
            <w:r w:rsidRPr="002B7242">
              <w:rPr>
                <w:rStyle w:val="Attributevalue"/>
              </w:rPr>
              <w:t>diamond</w:t>
            </w:r>
          </w:p>
          <w:p w:rsidR="0040178F" w:rsidRDefault="0092369D">
            <w:pPr>
              <w:pStyle w:val="ListBullet"/>
              <w:rPr>
                <w:rStyle w:val="Attributevalue"/>
              </w:rPr>
            </w:pPr>
            <w:r w:rsidRPr="002B7242">
              <w:rPr>
                <w:rStyle w:val="Attributevalue"/>
              </w:rPr>
              <w:t>oval</w:t>
            </w:r>
          </w:p>
          <w:p w:rsidR="0040178F" w:rsidRDefault="0092369D">
            <w:pPr>
              <w:pStyle w:val="ListBullet"/>
              <w:rPr>
                <w:rStyle w:val="Attributevalue"/>
              </w:rPr>
            </w:pPr>
            <w:r w:rsidRPr="002B7242">
              <w:rPr>
                <w:rStyle w:val="Attributevalue"/>
              </w:rPr>
              <w:t>open</w:t>
            </w:r>
          </w:p>
          <w:p w:rsidR="0040178F" w:rsidRDefault="0040178F">
            <w:pPr>
              <w:rPr>
                <w:rStyle w:val="Attributevalue"/>
              </w:rPr>
            </w:pPr>
          </w:p>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startarrow="classic"/&gt;</w:t>
            </w:r>
          </w:p>
          <w:p w:rsidR="0040178F" w:rsidRDefault="0040178F"/>
          <w:p w:rsidR="0040178F" w:rsidRDefault="00DF1137">
            <w:r>
              <w:rPr>
                <w:noProof/>
                <w:lang w:val="en-US" w:eastAsia="en-US"/>
              </w:rPr>
              <w:drawing>
                <wp:inline distT="0" distB="0" distL="0" distR="0">
                  <wp:extent cx="523875" cy="485775"/>
                  <wp:effectExtent l="0" t="0" r="0" b="0"/>
                  <wp:docPr id="43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5"/>
                          <a:srcRect/>
                          <a:stretch>
                            <a:fillRect/>
                          </a:stretch>
                        </pic:blipFill>
                        <pic:spPr bwMode="auto">
                          <a:xfrm>
                            <a:off x="0" y="0"/>
                            <a:ext cx="5238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Type</w:t>
            </w:r>
            <w:r>
              <w:t xml:space="preserve"> simple type (§</w:t>
            </w:r>
            <w:r w:rsidR="009664E8">
              <w:fldChar w:fldCharType="begin"/>
            </w:r>
            <w:r w:rsidR="00241828">
              <w:instrText>REF book309ea254-469f-4775-9cb3-390a9e9e7a09 \r \h</w:instrText>
            </w:r>
            <w:r w:rsidR="009664E8">
              <w:fldChar w:fldCharType="separate"/>
            </w:r>
            <w:r w:rsidR="003B499F">
              <w:t>6.1.3.9</w:t>
            </w:r>
            <w:r w:rsidR="009664E8">
              <w:fldChar w:fldCharType="end"/>
            </w:r>
            <w:r>
              <w:t>).</w:t>
            </w:r>
          </w:p>
        </w:tc>
      </w:tr>
      <w:tr w:rsidR="00241828" w:rsidTr="00241828">
        <w:tc>
          <w:tcPr>
            <w:tcW w:w="1000" w:type="pct"/>
          </w:tcPr>
          <w:p w:rsidR="0040178F" w:rsidRDefault="0092369D">
            <w:r>
              <w:rPr>
                <w:rStyle w:val="Element"/>
              </w:rPr>
              <w:lastRenderedPageBreak/>
              <w:t>startarrowlength</w:t>
            </w:r>
            <w:r>
              <w:t xml:space="preserve"> (Line Start Arrowhead Length)</w:t>
            </w:r>
          </w:p>
        </w:tc>
        <w:tc>
          <w:tcPr>
            <w:tcW w:w="4000" w:type="pct"/>
          </w:tcPr>
          <w:p w:rsidR="0040178F" w:rsidRDefault="0092369D">
            <w:r w:rsidRPr="002B7242">
              <w:t xml:space="preserve">Specifies the length of the arrowhead at the start of a line.  Default is </w:t>
            </w:r>
            <w:r w:rsidRPr="002B7242">
              <w:rPr>
                <w:rStyle w:val="Attributevalue"/>
              </w:rPr>
              <w:t>medium</w:t>
            </w:r>
            <w:r w:rsidRPr="002B7242">
              <w:t>.  Allowed values are:</w:t>
            </w:r>
          </w:p>
          <w:p w:rsidR="0040178F" w:rsidRDefault="0040178F"/>
          <w:p w:rsidR="0040178F" w:rsidRDefault="0092369D">
            <w:pPr>
              <w:pStyle w:val="ListBullet"/>
              <w:rPr>
                <w:rStyle w:val="Attributevalue"/>
              </w:rPr>
            </w:pPr>
            <w:r w:rsidRPr="002B7242">
              <w:rPr>
                <w:rStyle w:val="Attributevalue"/>
              </w:rPr>
              <w:t>short</w:t>
            </w:r>
          </w:p>
          <w:p w:rsidR="0040178F" w:rsidRDefault="0092369D">
            <w:pPr>
              <w:pStyle w:val="ListBullet"/>
              <w:rPr>
                <w:rStyle w:val="Attributevalue"/>
              </w:rPr>
            </w:pPr>
            <w:r w:rsidRPr="002B7242">
              <w:rPr>
                <w:rStyle w:val="Attributevalue"/>
              </w:rPr>
              <w:t>medium</w:t>
            </w:r>
          </w:p>
          <w:p w:rsidR="0040178F" w:rsidRDefault="0092369D">
            <w:pPr>
              <w:pStyle w:val="ListBullet"/>
              <w:rPr>
                <w:rStyle w:val="Attributevalue"/>
              </w:rPr>
            </w:pPr>
            <w:r w:rsidRPr="002B7242">
              <w:rPr>
                <w:rStyle w:val="Attributevalue"/>
              </w:rPr>
              <w:t>long</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startarrowlength="long" ... /&gt;</w:t>
            </w:r>
          </w:p>
          <w:p w:rsidR="0040178F" w:rsidRDefault="0040178F"/>
          <w:p w:rsidR="0040178F" w:rsidRDefault="00DF1137">
            <w:r>
              <w:rPr>
                <w:noProof/>
                <w:lang w:val="en-US" w:eastAsia="en-US"/>
              </w:rPr>
              <w:drawing>
                <wp:inline distT="0" distB="0" distL="0" distR="0">
                  <wp:extent cx="523875" cy="485775"/>
                  <wp:effectExtent l="0" t="0" r="0" b="0"/>
                  <wp:docPr id="388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6"/>
                          <a:srcRect/>
                          <a:stretch>
                            <a:fillRect/>
                          </a:stretch>
                        </pic:blipFill>
                        <pic:spPr bwMode="auto">
                          <a:xfrm>
                            <a:off x="0" y="0"/>
                            <a:ext cx="5238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Length</w:t>
            </w:r>
            <w:r>
              <w:t xml:space="preserve"> simple type (§</w:t>
            </w:r>
            <w:r w:rsidR="009664E8">
              <w:fldChar w:fldCharType="begin"/>
            </w:r>
            <w:r w:rsidR="00241828">
              <w:instrText>REF book33061817-05c0-479e-a98b-2887458f3b3e \r \h</w:instrText>
            </w:r>
            <w:r w:rsidR="009664E8">
              <w:fldChar w:fldCharType="separate"/>
            </w:r>
            <w:r w:rsidR="003B499F">
              <w:t>6.1.3.8</w:t>
            </w:r>
            <w:r w:rsidR="009664E8">
              <w:fldChar w:fldCharType="end"/>
            </w:r>
            <w:r>
              <w:t>).</w:t>
            </w:r>
          </w:p>
        </w:tc>
      </w:tr>
      <w:tr w:rsidR="00241828" w:rsidTr="00241828">
        <w:tc>
          <w:tcPr>
            <w:tcW w:w="1000" w:type="pct"/>
          </w:tcPr>
          <w:p w:rsidR="0040178F" w:rsidRDefault="0092369D">
            <w:r>
              <w:rPr>
                <w:rStyle w:val="Element"/>
              </w:rPr>
              <w:t>startarrowwidth</w:t>
            </w:r>
            <w:r>
              <w:t xml:space="preserve"> (Line Start Arrowhead Width)</w:t>
            </w:r>
          </w:p>
        </w:tc>
        <w:tc>
          <w:tcPr>
            <w:tcW w:w="4000" w:type="pct"/>
          </w:tcPr>
          <w:p w:rsidR="0040178F" w:rsidRDefault="0092369D">
            <w:r w:rsidRPr="002B7242">
              <w:t xml:space="preserve">Specifies the width of the arrowhead at the start of a line.  Default is </w:t>
            </w:r>
            <w:r w:rsidRPr="002B7242">
              <w:rPr>
                <w:rStyle w:val="Attributevalue"/>
              </w:rPr>
              <w:t>medium</w:t>
            </w:r>
            <w:r w:rsidRPr="002B7242">
              <w:t>.  Allowed values are:</w:t>
            </w:r>
          </w:p>
          <w:p w:rsidR="0040178F" w:rsidRDefault="0040178F"/>
          <w:p w:rsidR="0040178F" w:rsidRDefault="0092369D">
            <w:pPr>
              <w:pStyle w:val="ListBullet"/>
              <w:rPr>
                <w:rStyle w:val="Attributevalue"/>
              </w:rPr>
            </w:pPr>
            <w:r w:rsidRPr="002B7242">
              <w:rPr>
                <w:rStyle w:val="Attributevalue"/>
              </w:rPr>
              <w:t>narrow</w:t>
            </w:r>
          </w:p>
          <w:p w:rsidR="0040178F" w:rsidRDefault="0092369D">
            <w:pPr>
              <w:pStyle w:val="ListBullet"/>
              <w:rPr>
                <w:rStyle w:val="Attributevalue"/>
              </w:rPr>
            </w:pPr>
            <w:r w:rsidRPr="002B7242">
              <w:rPr>
                <w:rStyle w:val="Attributevalue"/>
              </w:rPr>
              <w:t>medium</w:t>
            </w:r>
          </w:p>
          <w:p w:rsidR="0040178F" w:rsidRDefault="0092369D">
            <w:pPr>
              <w:pStyle w:val="ListBullet"/>
              <w:rPr>
                <w:rStyle w:val="Attributevalue"/>
              </w:rPr>
            </w:pPr>
            <w:r w:rsidRPr="002B7242">
              <w:rPr>
                <w:rStyle w:val="Attributevalue"/>
              </w:rPr>
              <w:t>wid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startarrowwidth="wide" ... /&gt;</w:t>
            </w:r>
          </w:p>
          <w:p w:rsidR="0040178F" w:rsidRDefault="0040178F"/>
          <w:p w:rsidR="0040178F" w:rsidRDefault="00DF1137">
            <w:r>
              <w:rPr>
                <w:noProof/>
                <w:lang w:val="en-US" w:eastAsia="en-US"/>
              </w:rPr>
              <w:drawing>
                <wp:inline distT="0" distB="0" distL="0" distR="0">
                  <wp:extent cx="542925" cy="485775"/>
                  <wp:effectExtent l="0" t="0" r="0" b="0"/>
                  <wp:docPr id="559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7"/>
                          <a:srcRect/>
                          <a:stretch>
                            <a:fillRect/>
                          </a:stretch>
                        </pic:blipFill>
                        <pic:spPr bwMode="auto">
                          <a:xfrm>
                            <a:off x="0" y="0"/>
                            <a:ext cx="54292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Width</w:t>
            </w:r>
            <w:r>
              <w:t xml:space="preserve"> simple type (§</w:t>
            </w:r>
            <w:r w:rsidR="009664E8">
              <w:fldChar w:fldCharType="begin"/>
            </w:r>
            <w:r w:rsidR="00241828">
              <w:instrText>REF book3a2573bf-0218-4a7b-b74f-36daca240b42 \r \h</w:instrText>
            </w:r>
            <w:r w:rsidR="009664E8">
              <w:fldChar w:fldCharType="separate"/>
            </w:r>
            <w:r w:rsidR="003B499F">
              <w:t>6.1.3.10</w:t>
            </w:r>
            <w:r w:rsidR="009664E8">
              <w:fldChar w:fldCharType="end"/>
            </w:r>
            <w:r>
              <w:t>).</w:t>
            </w:r>
          </w:p>
        </w:tc>
      </w:tr>
      <w:tr w:rsidR="00241828" w:rsidTr="00241828">
        <w:tc>
          <w:tcPr>
            <w:tcW w:w="1000" w:type="pct"/>
          </w:tcPr>
          <w:p w:rsidR="0040178F" w:rsidRDefault="0092369D">
            <w:r>
              <w:rPr>
                <w:rStyle w:val="Element"/>
              </w:rPr>
              <w:lastRenderedPageBreak/>
              <w:t>title</w:t>
            </w:r>
            <w:r>
              <w:t xml:space="preserve"> (Stroke Title)</w:t>
            </w:r>
          </w:p>
        </w:tc>
        <w:tc>
          <w:tcPr>
            <w:tcW w:w="4000" w:type="pct"/>
          </w:tcPr>
          <w:p w:rsidR="0040178F" w:rsidRDefault="0092369D">
            <w:r w:rsidRPr="002B7242">
              <w:t>Specifies the title of an embedded stroke image.  This is typically set to the comment property of the image, which is often blank.</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fill ... o:title="alt text" ... &gt;</w:t>
            </w:r>
          </w:p>
          <w:p w:rsidR="0040178F" w:rsidRDefault="0092369D">
            <w:pPr>
              <w:pStyle w:val="c"/>
            </w:pPr>
            <w:r w:rsidRPr="002B7242">
              <w:t>&lt;/v:fill&gt;</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weight</w:t>
            </w:r>
            <w:r>
              <w:t xml:space="preserve"> (Stroke Weight)</w:t>
            </w:r>
          </w:p>
        </w:tc>
        <w:tc>
          <w:tcPr>
            <w:tcW w:w="4000" w:type="pct"/>
          </w:tcPr>
          <w:p w:rsidR="0040178F" w:rsidRDefault="0092369D">
            <w:r>
              <w:t xml:space="preserve">Specifies the thickness of a stroke.  Default is 1.  This attribute overrides the shape's </w:t>
            </w:r>
            <w:r w:rsidRPr="005D34BF">
              <w:rPr>
                <w:rStyle w:val="Attribute"/>
              </w:rPr>
              <w:t>strokeweight</w:t>
            </w:r>
            <w:r w:rsidRPr="005D34BF">
              <w:t xml:space="preserve"> attribut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okeChild"&gt;</w:t>
      </w:r>
    </w:p>
    <w:p w:rsidR="0040178F" w:rsidRDefault="0092369D">
      <w:pPr>
        <w:pStyle w:val="SchemaFragment"/>
        <w:tabs>
          <w:tab w:val="left" w:pos="360"/>
        </w:tabs>
        <w:ind w:left="540" w:hanging="540"/>
      </w:pPr>
      <w:r>
        <w:tab/>
        <w:t>&lt;attributeGroup ref="v:AG_Ext"/&gt;</w:t>
      </w:r>
    </w:p>
    <w:p w:rsidR="0040178F" w:rsidRDefault="0092369D">
      <w:pPr>
        <w:pStyle w:val="SchemaFragment"/>
        <w:tabs>
          <w:tab w:val="left" w:pos="360"/>
        </w:tabs>
        <w:ind w:left="540" w:hanging="540"/>
      </w:pPr>
      <w:r>
        <w:tab/>
        <w:t>&lt;attribute name="on" type="ST_TrueFalse" use="optional"/&gt;</w:t>
      </w:r>
    </w:p>
    <w:p w:rsidR="0040178F" w:rsidRDefault="0092369D">
      <w:pPr>
        <w:pStyle w:val="SchemaFragment"/>
        <w:tabs>
          <w:tab w:val="left" w:pos="360"/>
        </w:tabs>
        <w:ind w:left="540" w:hanging="540"/>
      </w:pPr>
      <w:r>
        <w:tab/>
        <w:t>&lt;attribute name="weight" type="xsd:string" use="optional"/&gt;</w:t>
      </w:r>
    </w:p>
    <w:p w:rsidR="0040178F" w:rsidRDefault="0092369D">
      <w:pPr>
        <w:pStyle w:val="SchemaFragment"/>
        <w:tabs>
          <w:tab w:val="left" w:pos="360"/>
        </w:tabs>
        <w:ind w:left="540" w:hanging="540"/>
      </w:pPr>
      <w:r>
        <w:tab/>
        <w:t>&lt;attribute name="color" type="ST_ColorType" use="optional"/&gt;</w:t>
      </w:r>
    </w:p>
    <w:p w:rsidR="0040178F" w:rsidRDefault="0092369D">
      <w:pPr>
        <w:pStyle w:val="SchemaFragment"/>
        <w:tabs>
          <w:tab w:val="left" w:pos="360"/>
        </w:tabs>
        <w:ind w:left="540" w:hanging="540"/>
      </w:pPr>
      <w:r>
        <w:tab/>
        <w:t>&lt;attribute name="color2" type="ST_ColorType" use="optional"/&gt;</w:t>
      </w:r>
    </w:p>
    <w:p w:rsidR="0040178F" w:rsidRDefault="0092369D">
      <w:pPr>
        <w:pStyle w:val="SchemaFragment"/>
        <w:tabs>
          <w:tab w:val="left" w:pos="360"/>
        </w:tabs>
        <w:ind w:left="540" w:hanging="540"/>
      </w:pPr>
      <w:r>
        <w:tab/>
        <w:t>&lt;attribute name="opacity" type="xsd:string" use="optional"/&gt;</w:t>
      </w:r>
    </w:p>
    <w:p w:rsidR="0040178F" w:rsidRDefault="0092369D">
      <w:pPr>
        <w:pStyle w:val="SchemaFragment"/>
        <w:tabs>
          <w:tab w:val="left" w:pos="360"/>
        </w:tabs>
        <w:ind w:left="540" w:hanging="540"/>
      </w:pPr>
      <w:r>
        <w:tab/>
        <w:t>&lt;attribute name="linestyle" type="v:ST_StrokeLineStyle" use="optional"/&gt;</w:t>
      </w:r>
    </w:p>
    <w:p w:rsidR="0040178F" w:rsidRDefault="0092369D">
      <w:pPr>
        <w:pStyle w:val="SchemaFragment"/>
        <w:tabs>
          <w:tab w:val="left" w:pos="360"/>
        </w:tabs>
        <w:ind w:left="540" w:hanging="540"/>
      </w:pPr>
      <w:r>
        <w:tab/>
        <w:t>&lt;attribute name="miterlimit" type="xsd:decimal" use="optional"/&gt;</w:t>
      </w:r>
    </w:p>
    <w:p w:rsidR="0040178F" w:rsidRDefault="0092369D">
      <w:pPr>
        <w:pStyle w:val="SchemaFragment"/>
        <w:tabs>
          <w:tab w:val="left" w:pos="360"/>
        </w:tabs>
        <w:ind w:left="540" w:hanging="540"/>
      </w:pPr>
      <w:r>
        <w:tab/>
        <w:t>&lt;attribute name="joinstyle" type="v:ST_StrokeJoinStyle" use="optional"/&gt;</w:t>
      </w:r>
    </w:p>
    <w:p w:rsidR="0040178F" w:rsidRDefault="0092369D">
      <w:pPr>
        <w:pStyle w:val="SchemaFragment"/>
        <w:tabs>
          <w:tab w:val="left" w:pos="360"/>
        </w:tabs>
        <w:ind w:left="540" w:hanging="540"/>
      </w:pPr>
      <w:r>
        <w:tab/>
        <w:t>&lt;attribute name="endcap" type="v:ST_StrokeEndCap" use="optional"/&gt;</w:t>
      </w:r>
    </w:p>
    <w:p w:rsidR="0040178F" w:rsidRDefault="0092369D">
      <w:pPr>
        <w:pStyle w:val="SchemaFragment"/>
        <w:tabs>
          <w:tab w:val="left" w:pos="360"/>
        </w:tabs>
        <w:ind w:left="540" w:hanging="540"/>
      </w:pPr>
      <w:r>
        <w:tab/>
        <w:t>&lt;attribute name="dashstyle" type="xsd:string" use="optional"/&gt;</w:t>
      </w:r>
    </w:p>
    <w:p w:rsidR="0040178F" w:rsidRDefault="0092369D">
      <w:pPr>
        <w:pStyle w:val="SchemaFragment"/>
        <w:tabs>
          <w:tab w:val="left" w:pos="360"/>
        </w:tabs>
        <w:ind w:left="540" w:hanging="540"/>
      </w:pPr>
      <w:r>
        <w:tab/>
        <w:t>&lt;attribute name="insetpen" type="ST_TrueFalse" use="optional"/&gt;</w:t>
      </w:r>
    </w:p>
    <w:p w:rsidR="0040178F" w:rsidRDefault="0092369D">
      <w:pPr>
        <w:pStyle w:val="SchemaFragment"/>
        <w:tabs>
          <w:tab w:val="left" w:pos="360"/>
        </w:tabs>
        <w:ind w:left="540" w:hanging="540"/>
      </w:pPr>
      <w:r>
        <w:tab/>
        <w:t>&lt;attribute name="filltype" type="v:ST_FillType" use="optional"/&gt;</w:t>
      </w:r>
    </w:p>
    <w:p w:rsidR="0040178F" w:rsidRDefault="0092369D">
      <w:pPr>
        <w:pStyle w:val="SchemaFragment"/>
        <w:tabs>
          <w:tab w:val="left" w:pos="360"/>
        </w:tabs>
        <w:ind w:left="540" w:hanging="540"/>
      </w:pPr>
      <w:r>
        <w:tab/>
        <w:t>&lt;attribute name="src" type="xsd:string" use="optional"/&gt;</w:t>
      </w:r>
    </w:p>
    <w:p w:rsidR="0040178F" w:rsidRDefault="0092369D">
      <w:pPr>
        <w:pStyle w:val="SchemaFragment"/>
        <w:tabs>
          <w:tab w:val="left" w:pos="360"/>
        </w:tabs>
        <w:ind w:left="540" w:hanging="540"/>
      </w:pPr>
      <w:r>
        <w:tab/>
        <w:t>&lt;attribute name="imageaspect" type="v:ST_ImageAspect" use="optional"/&gt;</w:t>
      </w:r>
    </w:p>
    <w:p w:rsidR="0040178F" w:rsidRDefault="0092369D">
      <w:pPr>
        <w:pStyle w:val="SchemaFragment"/>
        <w:tabs>
          <w:tab w:val="left" w:pos="360"/>
        </w:tabs>
        <w:ind w:left="540" w:hanging="540"/>
      </w:pPr>
      <w:r>
        <w:tab/>
        <w:t>&lt;attribute name="imagesize" type="xsd:string" use="optional"/&gt;</w:t>
      </w:r>
    </w:p>
    <w:p w:rsidR="0040178F" w:rsidRDefault="0092369D">
      <w:pPr>
        <w:pStyle w:val="SchemaFragment"/>
        <w:tabs>
          <w:tab w:val="left" w:pos="360"/>
        </w:tabs>
        <w:ind w:left="540" w:hanging="540"/>
      </w:pPr>
      <w:r>
        <w:tab/>
        <w:t>&lt;attribute name="imagealignshape" type="ST_TrueFalse" use="optional"/&gt;</w:t>
      </w:r>
    </w:p>
    <w:p w:rsidR="0040178F" w:rsidRDefault="0092369D">
      <w:pPr>
        <w:pStyle w:val="SchemaFragment"/>
        <w:tabs>
          <w:tab w:val="left" w:pos="360"/>
        </w:tabs>
        <w:ind w:left="540" w:hanging="540"/>
      </w:pPr>
      <w:r>
        <w:tab/>
        <w:t>&lt;attribute name="startarrow" type="v:ST_StrokeArrowType" use="optional"/&gt;</w:t>
      </w:r>
    </w:p>
    <w:p w:rsidR="0040178F" w:rsidRDefault="0092369D">
      <w:pPr>
        <w:pStyle w:val="SchemaFragment"/>
        <w:tabs>
          <w:tab w:val="left" w:pos="360"/>
        </w:tabs>
        <w:ind w:left="540" w:hanging="540"/>
      </w:pPr>
      <w:r>
        <w:tab/>
        <w:t>&lt;attribute name="startarrowwidth" type="v:ST_StrokeArrowWidth" use="optional"/&gt;</w:t>
      </w:r>
    </w:p>
    <w:p w:rsidR="0040178F" w:rsidRDefault="0092369D">
      <w:pPr>
        <w:pStyle w:val="SchemaFragment"/>
        <w:tabs>
          <w:tab w:val="left" w:pos="360"/>
        </w:tabs>
        <w:ind w:left="540" w:hanging="540"/>
      </w:pPr>
      <w:r>
        <w:tab/>
        <w:t>&lt;attribute name="startarrowlength" type="v:ST_StrokeArrowLength" use="optional"/&gt;</w:t>
      </w:r>
    </w:p>
    <w:p w:rsidR="0040178F" w:rsidRDefault="0092369D">
      <w:pPr>
        <w:pStyle w:val="SchemaFragment"/>
        <w:tabs>
          <w:tab w:val="left" w:pos="360"/>
        </w:tabs>
        <w:ind w:left="540" w:hanging="540"/>
      </w:pPr>
      <w:r>
        <w:tab/>
        <w:t>&lt;attribute name="endarrow" type="v:ST_StrokeArrowType" use="optional"/&gt;</w:t>
      </w:r>
    </w:p>
    <w:p w:rsidR="0040178F" w:rsidRDefault="0092369D">
      <w:pPr>
        <w:pStyle w:val="SchemaFragment"/>
        <w:tabs>
          <w:tab w:val="left" w:pos="360"/>
        </w:tabs>
        <w:ind w:left="540" w:hanging="540"/>
      </w:pPr>
      <w:r>
        <w:tab/>
        <w:t>&lt;attribute name="endarrowwidth" type="v:ST_StrokeArrowWidth" use="optional"/&gt;</w:t>
      </w:r>
    </w:p>
    <w:p w:rsidR="0040178F" w:rsidRDefault="0092369D">
      <w:pPr>
        <w:pStyle w:val="SchemaFragment"/>
        <w:tabs>
          <w:tab w:val="left" w:pos="360"/>
        </w:tabs>
        <w:ind w:left="540" w:hanging="540"/>
      </w:pPr>
      <w:r>
        <w:tab/>
        <w:t>&lt;attribute name="endarrowlength" type="v:ST_StrokeArrowLength" use="optional"/&gt;</w:t>
      </w:r>
    </w:p>
    <w:p w:rsidR="0040178F" w:rsidRDefault="0092369D">
      <w:pPr>
        <w:pStyle w:val="SchemaFragment"/>
        <w:tabs>
          <w:tab w:val="left" w:pos="360"/>
        </w:tabs>
        <w:ind w:left="540" w:hanging="540"/>
      </w:pPr>
      <w:r>
        <w:tab/>
        <w:t>&lt;attribute ref="href"/&gt;</w:t>
      </w:r>
    </w:p>
    <w:p w:rsidR="0040178F" w:rsidRDefault="0092369D">
      <w:pPr>
        <w:pStyle w:val="SchemaFragment"/>
        <w:tabs>
          <w:tab w:val="left" w:pos="360"/>
        </w:tabs>
        <w:ind w:left="540" w:hanging="540"/>
      </w:pPr>
      <w:r>
        <w:tab/>
        <w:t>&lt;attribute ref="althref"/&gt;</w:t>
      </w:r>
    </w:p>
    <w:p w:rsidR="0040178F" w:rsidRDefault="0092369D">
      <w:pPr>
        <w:pStyle w:val="SchemaFragment"/>
        <w:tabs>
          <w:tab w:val="left" w:pos="360"/>
        </w:tabs>
        <w:ind w:left="540" w:hanging="540"/>
      </w:pPr>
      <w:r>
        <w:tab/>
        <w:t>&lt;attribute ref="title"/&gt;</w:t>
      </w:r>
    </w:p>
    <w:p w:rsidR="0040178F" w:rsidRDefault="0092369D">
      <w:pPr>
        <w:pStyle w:val="SchemaFragment"/>
        <w:tabs>
          <w:tab w:val="left" w:pos="360"/>
        </w:tabs>
        <w:ind w:left="540" w:hanging="540"/>
      </w:pPr>
      <w:r>
        <w:tab/>
        <w:t>&lt;attribute ref="forcedash"/&gt;</w:t>
      </w:r>
    </w:p>
    <w:p w:rsidR="0040178F" w:rsidRDefault="0092369D">
      <w:pPr>
        <w:pStyle w:val="SchemaFragmentLast"/>
        <w:tabs>
          <w:tab w:val="left" w:pos="0"/>
        </w:tabs>
        <w:ind w:left="180" w:hanging="180"/>
      </w:pPr>
      <w:r>
        <w:t>&lt;/complexType&gt;</w:t>
      </w:r>
    </w:p>
    <w:p w:rsidR="0040178F" w:rsidRDefault="0092369D">
      <w:pPr>
        <w:pStyle w:val="Heading4"/>
      </w:pPr>
      <w:bookmarkStart w:id="8091" w:name="_Toc147898817"/>
      <w:bookmarkStart w:id="8092" w:name="bookf020b095-2642-443c-92f9-59abb9320e80"/>
      <w:r>
        <w:rPr>
          <w:rStyle w:val="Element"/>
        </w:rPr>
        <w:t>complex</w:t>
      </w:r>
      <w:r>
        <w:t xml:space="preserve"> (Complex)</w:t>
      </w:r>
      <w:bookmarkEnd w:id="8091"/>
    </w:p>
    <w:bookmarkEnd w:id="8092"/>
    <w:p w:rsidR="0040178F" w:rsidRDefault="0092369D">
      <w:r>
        <w:t>This element specifies that a shapetype contains fragmen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hdrShapeDefaults</w:t>
            </w:r>
            <w:r>
              <w:t xml:space="preserve"> (§</w:t>
            </w:r>
            <w:r w:rsidR="009664E8">
              <w:fldChar w:fldCharType="begin"/>
            </w:r>
            <w:r w:rsidR="00241828">
              <w:instrText>REF book38c9f83b-dc48-49eb-b3ae-53784bbfbe0a \r \h</w:instrText>
            </w:r>
            <w:r w:rsidR="009664E8">
              <w:fldChar w:fldCharType="separate"/>
            </w:r>
            <w:r w:rsidR="003B499F">
              <w:t>2.15.1.50</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shapeDefaults</w:t>
            </w:r>
            <w:r>
              <w:t xml:space="preserve"> (§</w:t>
            </w:r>
            <w:r w:rsidR="009664E8">
              <w:fldChar w:fldCharType="begin"/>
            </w:r>
            <w:r w:rsidR="00241828">
              <w:instrText>REF bookc32f1a86-5e90-417d-b656-aba452594838 \r \h</w:instrText>
            </w:r>
            <w:r w:rsidR="009664E8">
              <w:fldChar w:fldCharType="separate"/>
            </w:r>
            <w:r w:rsidR="003B499F">
              <w:t>2.15.1.79</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xt</w:t>
            </w:r>
            <w:r>
              <w:t xml:space="preserve"> (VML Extension Handling Behavior)</w:t>
            </w:r>
          </w:p>
          <w:p w:rsidR="0040178F" w:rsidRDefault="0040178F"/>
          <w:p w:rsidR="0040178F" w:rsidRDefault="0092369D">
            <w:r>
              <w:t xml:space="preserve">Namespace: </w:t>
            </w:r>
            <w:r>
              <w:rPr>
                <w:rStyle w:val="Type"/>
              </w:rPr>
              <w:t>urn:schemas-microsoft-com:vml</w:t>
            </w:r>
          </w:p>
        </w:tc>
        <w:tc>
          <w:tcPr>
            <w:tcW w:w="4000" w:type="pct"/>
          </w:tcPr>
          <w:p w:rsidR="0040178F" w:rsidRDefault="0092369D">
            <w:r>
              <w:t xml:space="preserve">Specifies an optional value that indicates how applications that implement VML should 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end 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omplex"&gt;</w:t>
      </w:r>
    </w:p>
    <w:p w:rsidR="0040178F" w:rsidRDefault="0092369D">
      <w:pPr>
        <w:pStyle w:val="SchemaFragment"/>
        <w:tabs>
          <w:tab w:val="left" w:pos="360"/>
        </w:tabs>
        <w:ind w:left="540" w:hanging="540"/>
      </w:pPr>
      <w:r>
        <w:tab/>
        <w:t>&lt;attributeGroup ref="v:AG_Ext"/&gt;</w:t>
      </w:r>
    </w:p>
    <w:p w:rsidR="0040178F" w:rsidRDefault="0092369D">
      <w:pPr>
        <w:pStyle w:val="SchemaFragmentLast"/>
        <w:tabs>
          <w:tab w:val="left" w:pos="0"/>
        </w:tabs>
        <w:ind w:left="180" w:hanging="180"/>
      </w:pPr>
      <w:r>
        <w:t>&lt;/complexType&gt;</w:t>
      </w:r>
    </w:p>
    <w:p w:rsidR="0040178F" w:rsidRDefault="0092369D">
      <w:pPr>
        <w:pStyle w:val="Heading4"/>
      </w:pPr>
      <w:bookmarkStart w:id="8093" w:name="_Toc147898818"/>
      <w:bookmarkStart w:id="8094" w:name="book047c6df5-8918-4926-85f4-07df6da16ee7"/>
      <w:r>
        <w:rPr>
          <w:rStyle w:val="Element"/>
        </w:rPr>
        <w:t>diagram</w:t>
      </w:r>
      <w:r>
        <w:t xml:space="preserve"> (VML Diagram)</w:t>
      </w:r>
      <w:bookmarkEnd w:id="8093"/>
    </w:p>
    <w:bookmarkEnd w:id="8094"/>
    <w:p w:rsidR="0040178F" w:rsidRDefault="0092369D">
      <w:r>
        <w:t>This element specifies semantic information for a limited set of structured diagrams that have VML representations.  Note that diagrams should be defined using DrawingML; this representation is included for compatibility with applications that rely on VML.  The following diagram types have VML representations:</w:t>
      </w:r>
    </w:p>
    <w:tbl>
      <w:tblPr>
        <w:tblStyle w:val="IndentedElementTable"/>
        <w:tblW w:w="0" w:type="auto"/>
        <w:tblLook w:val="04A0"/>
      </w:tblPr>
      <w:tblGrid>
        <w:gridCol w:w="2000"/>
        <w:gridCol w:w="2705"/>
      </w:tblGrid>
      <w:tr w:rsidR="00092DCB" w:rsidRPr="00802E93" w:rsidTr="00092DCB">
        <w:trPr>
          <w:cnfStyle w:val="100000000000"/>
        </w:trPr>
        <w:tc>
          <w:tcPr>
            <w:tcW w:w="2000" w:type="dxa"/>
          </w:tcPr>
          <w:p w:rsidR="0040178F" w:rsidRDefault="0092369D">
            <w:r>
              <w:t>Diagram Type</w:t>
            </w:r>
          </w:p>
        </w:tc>
        <w:tc>
          <w:tcPr>
            <w:tcW w:w="2705" w:type="dxa"/>
          </w:tcPr>
          <w:p w:rsidR="0040178F" w:rsidRDefault="0092369D">
            <w:pPr>
              <w:rPr>
                <w:noProof/>
                <w:lang w:val="en-US" w:eastAsia="en-US"/>
              </w:rPr>
            </w:pPr>
            <w:r>
              <w:t>Example (non-normative)</w:t>
            </w:r>
          </w:p>
        </w:tc>
      </w:tr>
      <w:tr w:rsidR="00092DCB" w:rsidRPr="001B5029" w:rsidTr="00092DCB">
        <w:tc>
          <w:tcPr>
            <w:tcW w:w="2000" w:type="dxa"/>
          </w:tcPr>
          <w:p w:rsidR="0040178F" w:rsidRDefault="0092369D">
            <w:r w:rsidRPr="001B5029">
              <w:t>Organization chart</w:t>
            </w:r>
          </w:p>
        </w:tc>
        <w:tc>
          <w:tcPr>
            <w:tcW w:w="2705" w:type="dxa"/>
          </w:tcPr>
          <w:p w:rsidR="0040178F" w:rsidRDefault="00DF1137">
            <w:r w:rsidRPr="001B5029">
              <w:rPr>
                <w:noProof/>
                <w:lang w:val="en-US" w:eastAsia="en-US"/>
              </w:rPr>
              <w:drawing>
                <wp:inline distT="0" distB="0" distL="0" distR="0">
                  <wp:extent cx="1085850" cy="571500"/>
                  <wp:effectExtent l="0" t="0" r="-9525" b="-9525"/>
                  <wp:docPr id="715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6"/>
                          <a:srcRect/>
                          <a:stretch>
                            <a:fillRect/>
                          </a:stretch>
                        </pic:blipFill>
                        <pic:spPr bwMode="auto">
                          <a:xfrm>
                            <a:off x="0" y="0"/>
                            <a:ext cx="1085850" cy="571500"/>
                          </a:xfrm>
                          <a:prstGeom prst="rect">
                            <a:avLst/>
                          </a:prstGeom>
                          <a:noFill/>
                          <a:ln w="9525">
                            <a:noFill/>
                            <a:miter lim="800000"/>
                            <a:headEnd/>
                            <a:tailEnd/>
                          </a:ln>
                        </pic:spPr>
                      </pic:pic>
                    </a:graphicData>
                  </a:graphic>
                </wp:inline>
              </w:drawing>
            </w:r>
          </w:p>
        </w:tc>
      </w:tr>
      <w:tr w:rsidR="00092DCB" w:rsidRPr="00802E93" w:rsidTr="00092DCB">
        <w:tc>
          <w:tcPr>
            <w:tcW w:w="2000" w:type="dxa"/>
          </w:tcPr>
          <w:p w:rsidR="0040178F" w:rsidRDefault="0092369D">
            <w:r w:rsidRPr="00802E93">
              <w:t>Radial</w:t>
            </w:r>
          </w:p>
        </w:tc>
        <w:tc>
          <w:tcPr>
            <w:tcW w:w="2705" w:type="dxa"/>
          </w:tcPr>
          <w:p w:rsidR="0040178F" w:rsidRDefault="00DF1137">
            <w:r>
              <w:rPr>
                <w:noProof/>
                <w:lang w:val="en-US" w:eastAsia="en-US"/>
              </w:rPr>
              <w:drawing>
                <wp:inline distT="0" distB="0" distL="0" distR="0">
                  <wp:extent cx="838200" cy="752475"/>
                  <wp:effectExtent l="0" t="0" r="-9525" b="-9525"/>
                  <wp:docPr id="16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7"/>
                          <a:srcRect/>
                          <a:stretch>
                            <a:fillRect/>
                          </a:stretch>
                        </pic:blipFill>
                        <pic:spPr bwMode="auto">
                          <a:xfrm>
                            <a:off x="0" y="0"/>
                            <a:ext cx="838200" cy="752475"/>
                          </a:xfrm>
                          <a:prstGeom prst="rect">
                            <a:avLst/>
                          </a:prstGeom>
                          <a:noFill/>
                          <a:ln w="9525">
                            <a:noFill/>
                            <a:miter lim="800000"/>
                            <a:headEnd/>
                            <a:tailEnd/>
                          </a:ln>
                        </pic:spPr>
                      </pic:pic>
                    </a:graphicData>
                  </a:graphic>
                </wp:inline>
              </w:drawing>
            </w:r>
          </w:p>
        </w:tc>
      </w:tr>
      <w:tr w:rsidR="00092DCB" w:rsidRPr="00802E93" w:rsidTr="00092DCB">
        <w:tc>
          <w:tcPr>
            <w:tcW w:w="2000" w:type="dxa"/>
          </w:tcPr>
          <w:p w:rsidR="0040178F" w:rsidRDefault="0092369D">
            <w:r w:rsidRPr="00802E93">
              <w:t>Cycle</w:t>
            </w:r>
          </w:p>
        </w:tc>
        <w:tc>
          <w:tcPr>
            <w:tcW w:w="2705" w:type="dxa"/>
          </w:tcPr>
          <w:p w:rsidR="0040178F" w:rsidRDefault="00DF1137">
            <w:r>
              <w:rPr>
                <w:noProof/>
                <w:lang w:val="en-US" w:eastAsia="en-US"/>
              </w:rPr>
              <w:drawing>
                <wp:inline distT="0" distB="0" distL="0" distR="0">
                  <wp:extent cx="857250" cy="838200"/>
                  <wp:effectExtent l="0" t="0" r="-9525" b="-9525"/>
                  <wp:docPr id="525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8"/>
                          <a:srcRect/>
                          <a:stretch>
                            <a:fillRect/>
                          </a:stretch>
                        </pic:blipFill>
                        <pic:spPr bwMode="auto">
                          <a:xfrm>
                            <a:off x="0" y="0"/>
                            <a:ext cx="857250" cy="838200"/>
                          </a:xfrm>
                          <a:prstGeom prst="rect">
                            <a:avLst/>
                          </a:prstGeom>
                          <a:noFill/>
                          <a:ln w="9525">
                            <a:noFill/>
                            <a:miter lim="800000"/>
                            <a:headEnd/>
                            <a:tailEnd/>
                          </a:ln>
                        </pic:spPr>
                      </pic:pic>
                    </a:graphicData>
                  </a:graphic>
                </wp:inline>
              </w:drawing>
            </w:r>
          </w:p>
        </w:tc>
      </w:tr>
      <w:tr w:rsidR="00092DCB" w:rsidRPr="00802E93" w:rsidTr="00092DCB">
        <w:tc>
          <w:tcPr>
            <w:tcW w:w="2000" w:type="dxa"/>
          </w:tcPr>
          <w:p w:rsidR="0040178F" w:rsidRDefault="0092369D">
            <w:r w:rsidRPr="00802E93">
              <w:t>Pyramid</w:t>
            </w:r>
          </w:p>
        </w:tc>
        <w:tc>
          <w:tcPr>
            <w:tcW w:w="2705" w:type="dxa"/>
          </w:tcPr>
          <w:p w:rsidR="0040178F" w:rsidRDefault="00DF1137">
            <w:r>
              <w:rPr>
                <w:noProof/>
                <w:lang w:val="en-US" w:eastAsia="en-US"/>
              </w:rPr>
              <w:drawing>
                <wp:inline distT="0" distB="0" distL="0" distR="0">
                  <wp:extent cx="923925" cy="809625"/>
                  <wp:effectExtent l="0" t="0" r="-9525" b="-9525"/>
                  <wp:docPr id="23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9"/>
                          <a:srcRect/>
                          <a:stretch>
                            <a:fillRect/>
                          </a:stretch>
                        </pic:blipFill>
                        <pic:spPr bwMode="auto">
                          <a:xfrm>
                            <a:off x="0" y="0"/>
                            <a:ext cx="923925" cy="809625"/>
                          </a:xfrm>
                          <a:prstGeom prst="rect">
                            <a:avLst/>
                          </a:prstGeom>
                          <a:noFill/>
                          <a:ln w="9525">
                            <a:noFill/>
                            <a:miter lim="800000"/>
                            <a:headEnd/>
                            <a:tailEnd/>
                          </a:ln>
                        </pic:spPr>
                      </pic:pic>
                    </a:graphicData>
                  </a:graphic>
                </wp:inline>
              </w:drawing>
            </w:r>
          </w:p>
        </w:tc>
      </w:tr>
      <w:tr w:rsidR="00092DCB" w:rsidRPr="00802E93" w:rsidTr="00092DCB">
        <w:tc>
          <w:tcPr>
            <w:tcW w:w="2000" w:type="dxa"/>
          </w:tcPr>
          <w:p w:rsidR="0040178F" w:rsidRDefault="0092369D">
            <w:r w:rsidRPr="00802E93">
              <w:t>Venn</w:t>
            </w:r>
          </w:p>
        </w:tc>
        <w:tc>
          <w:tcPr>
            <w:tcW w:w="2705" w:type="dxa"/>
          </w:tcPr>
          <w:p w:rsidR="0040178F" w:rsidRDefault="00DF1137">
            <w:r>
              <w:rPr>
                <w:noProof/>
                <w:lang w:val="en-US" w:eastAsia="en-US"/>
              </w:rPr>
              <w:drawing>
                <wp:inline distT="0" distB="0" distL="0" distR="0">
                  <wp:extent cx="771525" cy="704850"/>
                  <wp:effectExtent l="0" t="0" r="-9525" b="-9525"/>
                  <wp:docPr id="873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0"/>
                          <a:srcRect/>
                          <a:stretch>
                            <a:fillRect/>
                          </a:stretch>
                        </pic:blipFill>
                        <pic:spPr bwMode="auto">
                          <a:xfrm>
                            <a:off x="0" y="0"/>
                            <a:ext cx="771525" cy="704850"/>
                          </a:xfrm>
                          <a:prstGeom prst="rect">
                            <a:avLst/>
                          </a:prstGeom>
                          <a:noFill/>
                          <a:ln w="9525">
                            <a:noFill/>
                            <a:miter lim="800000"/>
                            <a:headEnd/>
                            <a:tailEnd/>
                          </a:ln>
                        </pic:spPr>
                      </pic:pic>
                    </a:graphicData>
                  </a:graphic>
                </wp:inline>
              </w:drawing>
            </w:r>
          </w:p>
        </w:tc>
      </w:tr>
      <w:tr w:rsidR="00092DCB" w:rsidTr="00092DCB">
        <w:tc>
          <w:tcPr>
            <w:tcW w:w="2000" w:type="dxa"/>
          </w:tcPr>
          <w:p w:rsidR="0040178F" w:rsidRDefault="0092369D">
            <w:r w:rsidRPr="00802E93">
              <w:t>Bulls-e</w:t>
            </w:r>
            <w:r w:rsidRPr="001706F3">
              <w:t>ye</w:t>
            </w:r>
          </w:p>
        </w:tc>
        <w:tc>
          <w:tcPr>
            <w:tcW w:w="2705" w:type="dxa"/>
          </w:tcPr>
          <w:p w:rsidR="0040178F" w:rsidRDefault="00DF1137">
            <w:r>
              <w:rPr>
                <w:noProof/>
                <w:lang w:val="en-US" w:eastAsia="en-US"/>
              </w:rPr>
              <w:drawing>
                <wp:inline distT="0" distB="0" distL="0" distR="0">
                  <wp:extent cx="790575" cy="723900"/>
                  <wp:effectExtent l="0" t="0" r="-9525" b="-9525"/>
                  <wp:docPr id="12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1"/>
                          <a:srcRect/>
                          <a:stretch>
                            <a:fillRect/>
                          </a:stretch>
                        </pic:blipFill>
                        <pic:spPr bwMode="auto">
                          <a:xfrm>
                            <a:off x="0" y="0"/>
                            <a:ext cx="790575" cy="723900"/>
                          </a:xfrm>
                          <a:prstGeom prst="rect">
                            <a:avLst/>
                          </a:prstGeom>
                          <a:noFill/>
                          <a:ln w="9525">
                            <a:noFill/>
                            <a:miter lim="800000"/>
                            <a:headEnd/>
                            <a:tailEnd/>
                          </a:ln>
                        </pic:spPr>
                      </pic:pic>
                    </a:graphicData>
                  </a:graphic>
                </wp:inline>
              </w:drawing>
            </w:r>
          </w:p>
        </w:tc>
      </w:tr>
    </w:tbl>
    <w:p w:rsidR="0040178F" w:rsidRDefault="0040178F"/>
    <w:p w:rsidR="0040178F" w:rsidRDefault="0092369D">
      <w:r>
        <w:t>Each of these types of diagrams contains shapes that are positioned relative to one another.  Each shape also has optional associated tex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hdrShapeDefaults</w:t>
            </w:r>
            <w:r>
              <w:t xml:space="preserve"> (§</w:t>
            </w:r>
            <w:r w:rsidR="009664E8">
              <w:fldChar w:fldCharType="begin"/>
            </w:r>
            <w:r w:rsidR="00241828">
              <w:instrText>REF book38c9f83b-dc48-49eb-b3ae-53784bbfbe0a \r \h</w:instrText>
            </w:r>
            <w:r w:rsidR="009664E8">
              <w:fldChar w:fldCharType="separate"/>
            </w:r>
            <w:r w:rsidR="003B499F">
              <w:t>2.15.1.50</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shapeDefaults</w:t>
            </w:r>
            <w:r>
              <w:t xml:space="preserve"> (§</w:t>
            </w:r>
            <w:r w:rsidR="009664E8">
              <w:fldChar w:fldCharType="begin"/>
            </w:r>
            <w:r w:rsidR="00241828">
              <w:instrText>REF bookc32f1a86-5e90-417d-b656-aba452594838 \r \h</w:instrText>
            </w:r>
            <w:r w:rsidR="009664E8">
              <w:fldChar w:fldCharType="separate"/>
            </w:r>
            <w:r w:rsidR="003B499F">
              <w:t>2.15.1.7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elationtable</w:t>
            </w:r>
            <w:r>
              <w:t xml:space="preserve"> (Diagram Relationship Table)</w:t>
            </w:r>
          </w:p>
        </w:tc>
        <w:tc>
          <w:tcPr>
            <w:tcW w:w="500" w:type="pct"/>
          </w:tcPr>
          <w:p w:rsidR="0040178F" w:rsidRDefault="0092369D">
            <w:r>
              <w:t>§</w:t>
            </w:r>
            <w:r w:rsidR="009664E8">
              <w:fldChar w:fldCharType="begin"/>
            </w:r>
            <w:r w:rsidR="00241828">
              <w:instrText>REF book831eb920-141a-41d4-beb2-691171c42eeb \r \h</w:instrText>
            </w:r>
            <w:r w:rsidR="009664E8">
              <w:fldChar w:fldCharType="separate"/>
            </w:r>
            <w:r w:rsidR="003B499F">
              <w:t>6.2.2.24</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oformat</w:t>
            </w:r>
            <w:r>
              <w:t xml:space="preserve"> (Diagram Automatic Format)</w:t>
            </w:r>
          </w:p>
        </w:tc>
        <w:tc>
          <w:tcPr>
            <w:tcW w:w="4000" w:type="pct"/>
          </w:tcPr>
          <w:p w:rsidR="0040178F" w:rsidRDefault="0092369D">
            <w:r>
              <w:t xml:space="preserve">Specifies whether the diagram is formatted automatically by the application and user overrides are locked.  Default is </w:t>
            </w:r>
            <w:r w:rsidRPr="00FB6340">
              <w:rPr>
                <w:rStyle w:val="Attributevalue"/>
              </w:rPr>
              <w:t>false</w:t>
            </w:r>
            <w:r>
              <w:t>.</w:t>
            </w:r>
          </w:p>
          <w:p w:rsidR="0040178F" w:rsidRDefault="0040178F"/>
          <w:p w:rsidR="0040178F" w:rsidRDefault="0092369D">
            <w:r>
              <w:t>[</w:t>
            </w:r>
            <w:r w:rsidRPr="00FB6340">
              <w:rPr>
                <w:rStyle w:val="Non-normativeBracket"/>
              </w:rPr>
              <w:t>Example:</w:t>
            </w:r>
          </w:p>
          <w:p w:rsidR="0040178F" w:rsidRDefault="0040178F"/>
          <w:p w:rsidR="0040178F" w:rsidRDefault="0092369D">
            <w:pPr>
              <w:pStyle w:val="c"/>
            </w:pPr>
            <w:r>
              <w:t>&lt;o:diagram ... autoformat="true"&gt;</w:t>
            </w:r>
          </w:p>
          <w:p w:rsidR="0040178F" w:rsidRDefault="0092369D">
            <w:pPr>
              <w:pStyle w:val="c"/>
            </w:pPr>
            <w:r>
              <w:t>&lt;/o:diagram&gt;</w:t>
            </w:r>
          </w:p>
          <w:p w:rsidR="0040178F" w:rsidRDefault="0040178F"/>
          <w:p w:rsidR="0040178F" w:rsidRDefault="0092369D">
            <w:r w:rsidRPr="00FB6340">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autolayout</w:t>
            </w:r>
            <w:r>
              <w:t xml:space="preserve"> (Diagram Automatic Layout)</w:t>
            </w:r>
          </w:p>
        </w:tc>
        <w:tc>
          <w:tcPr>
            <w:tcW w:w="4000" w:type="pct"/>
          </w:tcPr>
          <w:p w:rsidR="0040178F" w:rsidRDefault="0092369D">
            <w:r>
              <w:t xml:space="preserve">Specifies whether the diagram elements are laid out automatically by the application and user overrides are locked.  Default is </w:t>
            </w:r>
            <w:r w:rsidRPr="00FB6340">
              <w:rPr>
                <w:rStyle w:val="Attributevalue"/>
              </w:rPr>
              <w:t>true</w:t>
            </w:r>
            <w:r>
              <w:t>.</w:t>
            </w:r>
          </w:p>
          <w:p w:rsidR="0040178F" w:rsidRDefault="0040178F"/>
          <w:p w:rsidR="0040178F" w:rsidRDefault="0092369D">
            <w:r>
              <w:t>[</w:t>
            </w:r>
            <w:r w:rsidRPr="00C364B7">
              <w:rPr>
                <w:rStyle w:val="Non-normativeBracket"/>
              </w:rPr>
              <w:t>Example:</w:t>
            </w:r>
          </w:p>
          <w:p w:rsidR="0040178F" w:rsidRDefault="0040178F"/>
          <w:p w:rsidR="0040178F" w:rsidRDefault="0092369D">
            <w:pPr>
              <w:pStyle w:val="c"/>
            </w:pPr>
            <w:r>
              <w:t xml:space="preserve">&lt;o:diagram </w:t>
            </w:r>
            <w:r w:rsidRPr="00C364B7">
              <w:t>... auto</w:t>
            </w:r>
            <w:r>
              <w:t>layout="fals</w:t>
            </w:r>
            <w:r w:rsidRPr="00C364B7">
              <w:t>e"&gt;</w:t>
            </w:r>
          </w:p>
          <w:p w:rsidR="0040178F" w:rsidRDefault="0092369D">
            <w:pPr>
              <w:pStyle w:val="c"/>
            </w:pPr>
            <w:r>
              <w:t>&lt;/o:diagram&gt;</w:t>
            </w:r>
          </w:p>
          <w:p w:rsidR="0040178F" w:rsidRDefault="0040178F"/>
          <w:p w:rsidR="0040178F" w:rsidRDefault="0092369D">
            <w:r w:rsidRPr="00C364B7">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constrainbounds</w:t>
            </w:r>
            <w:r>
              <w:t xml:space="preserve"> (Diagram Layout Extents)</w:t>
            </w:r>
          </w:p>
        </w:tc>
        <w:tc>
          <w:tcPr>
            <w:tcW w:w="4000" w:type="pct"/>
          </w:tcPr>
          <w:p w:rsidR="0040178F" w:rsidRDefault="0092369D">
            <w:r>
              <w:t xml:space="preserve">Specifies an optional, application-specific parameter related to the diagram's extents intended to </w:t>
            </w:r>
            <w:r w:rsidRPr="008B05D4">
              <w:t>be used by the application to assist laying out the diagram</w:t>
            </w:r>
            <w:r>
              <w:t>.</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o:diagram </w:t>
            </w:r>
            <w:r w:rsidRPr="008B05D4">
              <w:t xml:space="preserve">... </w:t>
            </w:r>
            <w:r>
              <w:t>constrainbounds</w:t>
            </w:r>
            <w:r w:rsidRPr="008B05D4">
              <w:t>="</w:t>
            </w:r>
            <w:r w:rsidRPr="008B05D4">
              <w:rPr>
                <w:rFonts w:eastAsiaTheme="minorHAnsi"/>
              </w:rPr>
              <w:t>2910,2696,9773,9558</w:t>
            </w:r>
            <w:r w:rsidRPr="008B05D4">
              <w:t>"&gt;</w:t>
            </w:r>
          </w:p>
          <w:p w:rsidR="0040178F" w:rsidRDefault="0092369D">
            <w:pPr>
              <w:pStyle w:val="c"/>
            </w:pPr>
            <w:r>
              <w:t>&lt;/o:diagram&gt;</w:t>
            </w:r>
          </w:p>
          <w:p w:rsidR="0040178F" w:rsidRDefault="0040178F"/>
          <w:p w:rsidR="0040178F" w:rsidRDefault="0092369D">
            <w:r w:rsidRPr="00C364B7">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dgmbasetextscale</w:t>
            </w:r>
            <w:r>
              <w:t xml:space="preserve"> (Diagram Base Font Size)</w:t>
            </w:r>
          </w:p>
        </w:tc>
        <w:tc>
          <w:tcPr>
            <w:tcW w:w="4000" w:type="pct"/>
          </w:tcPr>
          <w:p w:rsidR="0040178F" w:rsidRDefault="0092369D">
            <w:r>
              <w:t>Specifies the diagram's original font size.  This is used in subsequent font size recalculations.  If the most recent diagram font size is used to calculate the font size after a rescale, the font size would be wrong after non-isometric diagram rescalings.</w:t>
            </w:r>
          </w:p>
          <w:p w:rsidR="0040178F" w:rsidRDefault="0040178F"/>
          <w:p w:rsidR="0040178F" w:rsidRDefault="0092369D">
            <w:r>
              <w:lastRenderedPageBreak/>
              <w:t>[</w:t>
            </w:r>
            <w:r w:rsidRPr="00C068E7">
              <w:rPr>
                <w:rStyle w:val="Non-normativeBracket"/>
              </w:rPr>
              <w:t>Example:</w:t>
            </w:r>
          </w:p>
          <w:p w:rsidR="0040178F" w:rsidRDefault="0040178F"/>
          <w:p w:rsidR="0040178F" w:rsidRDefault="0092369D">
            <w:pPr>
              <w:pStyle w:val="c"/>
            </w:pPr>
            <w:r>
              <w:t xml:space="preserve">&lt;o:diagram </w:t>
            </w:r>
            <w:r w:rsidRPr="00C068E7">
              <w:t xml:space="preserve">... </w:t>
            </w:r>
            <w:r>
              <w:t>dgmbasetextscale</w:t>
            </w:r>
            <w:r w:rsidRPr="00C068E7">
              <w:t>="</w:t>
            </w:r>
            <w:r>
              <w:t>12</w:t>
            </w:r>
            <w:r w:rsidRPr="00C068E7">
              <w:t>"&gt;</w:t>
            </w:r>
          </w:p>
          <w:p w:rsidR="0040178F" w:rsidRDefault="0092369D">
            <w:pPr>
              <w:pStyle w:val="c"/>
            </w:pPr>
            <w:r>
              <w:t>&lt;/o:diagram&gt;</w:t>
            </w:r>
          </w:p>
          <w:p w:rsidR="0040178F" w:rsidRDefault="0040178F"/>
          <w:p w:rsidR="0040178F" w:rsidRDefault="0092369D">
            <w:r w:rsidRPr="00C364B7">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dgmfontsize</w:t>
            </w:r>
            <w:r>
              <w:t xml:space="preserve"> (Diagram Font Size)</w:t>
            </w:r>
          </w:p>
        </w:tc>
        <w:tc>
          <w:tcPr>
            <w:tcW w:w="4000" w:type="pct"/>
          </w:tcPr>
          <w:p w:rsidR="0040178F" w:rsidRDefault="0092369D">
            <w:r>
              <w:t>Specifies the font size for attached text when a new diagram node is added.</w:t>
            </w:r>
          </w:p>
          <w:p w:rsidR="0040178F" w:rsidRDefault="0040178F"/>
          <w:p w:rsidR="0040178F" w:rsidRDefault="0092369D">
            <w:r>
              <w:t>[</w:t>
            </w:r>
            <w:r w:rsidRPr="00CE5AB4">
              <w:rPr>
                <w:rStyle w:val="Non-normativeBracket"/>
              </w:rPr>
              <w:t>Example:</w:t>
            </w:r>
          </w:p>
          <w:p w:rsidR="0040178F" w:rsidRDefault="0040178F"/>
          <w:p w:rsidR="0040178F" w:rsidRDefault="0092369D">
            <w:pPr>
              <w:pStyle w:val="c"/>
            </w:pPr>
            <w:r>
              <w:t xml:space="preserve">&lt;o:diagram </w:t>
            </w:r>
            <w:r w:rsidRPr="00CE5AB4">
              <w:t xml:space="preserve">... </w:t>
            </w:r>
            <w:r>
              <w:t>dgmfontsize</w:t>
            </w:r>
            <w:r w:rsidRPr="00CE5AB4">
              <w:t>="</w:t>
            </w:r>
            <w:r>
              <w:t>12</w:t>
            </w:r>
            <w:r w:rsidRPr="00CE5AB4">
              <w:t>"&gt;</w:t>
            </w:r>
          </w:p>
          <w:p w:rsidR="0040178F" w:rsidRDefault="0092369D">
            <w:pPr>
              <w:pStyle w:val="c"/>
            </w:pPr>
            <w:r>
              <w:t>&lt;/o:diagram&gt;</w:t>
            </w:r>
          </w:p>
          <w:p w:rsidR="0040178F" w:rsidRDefault="0040178F"/>
          <w:p w:rsidR="0040178F" w:rsidRDefault="0092369D">
            <w:r w:rsidRPr="00C364B7">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dgmscalex</w:t>
            </w:r>
            <w:r>
              <w:t xml:space="preserve"> (Diagram Layout X Scale)</w:t>
            </w:r>
          </w:p>
        </w:tc>
        <w:tc>
          <w:tcPr>
            <w:tcW w:w="4000" w:type="pct"/>
          </w:tcPr>
          <w:p w:rsidR="0040178F" w:rsidRDefault="0092369D">
            <w:r>
              <w:t>Specifies an optional, application-specific parameter related to the horizontal scaling of the diagram that is intended to be used by the application to assist laying out the diagram.</w:t>
            </w:r>
          </w:p>
          <w:p w:rsidR="0040178F" w:rsidRDefault="0040178F">
            <w:pPr>
              <w:ind w:firstLine="720"/>
            </w:pPr>
          </w:p>
          <w:p w:rsidR="0040178F" w:rsidRDefault="0092369D">
            <w:r>
              <w:t>[</w:t>
            </w:r>
            <w:r w:rsidRPr="008B05D4">
              <w:rPr>
                <w:rStyle w:val="Non-normativeBracket"/>
              </w:rPr>
              <w:t>Example:</w:t>
            </w:r>
          </w:p>
          <w:p w:rsidR="0040178F" w:rsidRDefault="0040178F"/>
          <w:p w:rsidR="0040178F" w:rsidRDefault="0092369D">
            <w:pPr>
              <w:pStyle w:val="c"/>
            </w:pPr>
            <w:r>
              <w:t xml:space="preserve">&lt;o:diagram </w:t>
            </w:r>
            <w:r w:rsidRPr="008B05D4">
              <w:t>... dgm</w:t>
            </w:r>
            <w:r>
              <w:t>scalex</w:t>
            </w:r>
            <w:r w:rsidRPr="008B05D4">
              <w:t>="</w:t>
            </w:r>
            <w:r>
              <w:t>50000</w:t>
            </w:r>
            <w:r w:rsidRPr="008B05D4">
              <w:t>"&gt;</w:t>
            </w:r>
          </w:p>
          <w:p w:rsidR="0040178F" w:rsidRDefault="0092369D">
            <w:pPr>
              <w:pStyle w:val="c"/>
            </w:pPr>
            <w:r>
              <w:t>&lt;/o:diagram&gt;</w:t>
            </w:r>
          </w:p>
          <w:p w:rsidR="0040178F" w:rsidRDefault="0040178F"/>
          <w:p w:rsidR="0040178F" w:rsidRDefault="0092369D">
            <w:r w:rsidRPr="00C364B7">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dgmscaley</w:t>
            </w:r>
            <w:r>
              <w:t xml:space="preserve"> (Diagram Layout Y Scale)</w:t>
            </w:r>
          </w:p>
        </w:tc>
        <w:tc>
          <w:tcPr>
            <w:tcW w:w="4000" w:type="pct"/>
          </w:tcPr>
          <w:p w:rsidR="0040178F" w:rsidRDefault="0092369D">
            <w:r>
              <w:t xml:space="preserve">Specifies an optional, application-specific </w:t>
            </w:r>
            <w:r w:rsidRPr="008B05D4">
              <w:t xml:space="preserve">parameter related to the </w:t>
            </w:r>
            <w:r>
              <w:t>vertical</w:t>
            </w:r>
            <w:r w:rsidRPr="008B05D4">
              <w:t xml:space="preserve"> scaling of the diagram</w:t>
            </w:r>
            <w:r>
              <w:t xml:space="preserve"> that is </w:t>
            </w:r>
            <w:r w:rsidRPr="008B05D4">
              <w:t>intended to be used by the application to assist laying out the diagram.</w:t>
            </w:r>
          </w:p>
          <w:p w:rsidR="0040178F" w:rsidRDefault="0040178F"/>
          <w:p w:rsidR="0040178F" w:rsidRDefault="0092369D">
            <w:r>
              <w:t>[</w:t>
            </w:r>
            <w:r w:rsidRPr="008B05D4">
              <w:rPr>
                <w:rStyle w:val="Non-normativeBracket"/>
              </w:rPr>
              <w:t>Example:</w:t>
            </w:r>
          </w:p>
          <w:p w:rsidR="0040178F" w:rsidRDefault="0040178F"/>
          <w:p w:rsidR="0040178F" w:rsidRDefault="0092369D">
            <w:pPr>
              <w:pStyle w:val="c"/>
            </w:pPr>
            <w:r>
              <w:t xml:space="preserve">&lt;o:diagram </w:t>
            </w:r>
            <w:r w:rsidRPr="008B05D4">
              <w:t>... dgmscale</w:t>
            </w:r>
            <w:r>
              <w:t>y</w:t>
            </w:r>
            <w:r w:rsidRPr="008B05D4">
              <w:t>="</w:t>
            </w:r>
            <w:r>
              <w:t>7</w:t>
            </w:r>
            <w:r w:rsidRPr="008B05D4">
              <w:t>5000"&gt;</w:t>
            </w:r>
          </w:p>
          <w:p w:rsidR="0040178F" w:rsidRDefault="0092369D">
            <w:pPr>
              <w:pStyle w:val="c"/>
            </w:pPr>
            <w:r>
              <w:t>&lt;/o:diagram&gt;</w:t>
            </w:r>
          </w:p>
          <w:p w:rsidR="0040178F" w:rsidRDefault="0040178F"/>
          <w:p w:rsidR="0040178F" w:rsidRDefault="0092369D">
            <w:r w:rsidRPr="00C364B7">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dgmstyle</w:t>
            </w:r>
            <w:r>
              <w:t xml:space="preserve"> (Diagram Style Options)</w:t>
            </w:r>
          </w:p>
        </w:tc>
        <w:tc>
          <w:tcPr>
            <w:tcW w:w="4000" w:type="pct"/>
          </w:tcPr>
          <w:p w:rsidR="0040178F" w:rsidRDefault="0092369D">
            <w:r w:rsidRPr="001706F3">
              <w:t>Specifies an optional, application-specific parameter related to the styling of the diagram</w:t>
            </w:r>
            <w:r>
              <w:t xml:space="preserve"> that is intended to be used by the application to assist in formatting the diagram.</w:t>
            </w:r>
          </w:p>
          <w:p w:rsidR="0040178F" w:rsidRDefault="0040178F"/>
          <w:p w:rsidR="0040178F" w:rsidRDefault="0092369D">
            <w:r>
              <w:t>[</w:t>
            </w:r>
            <w:r w:rsidRPr="00435192">
              <w:rPr>
                <w:rStyle w:val="Non-normativeBracket"/>
              </w:rPr>
              <w:t>Example:</w:t>
            </w:r>
          </w:p>
          <w:p w:rsidR="0040178F" w:rsidRDefault="0040178F"/>
          <w:p w:rsidR="0040178F" w:rsidRDefault="0092369D">
            <w:pPr>
              <w:pStyle w:val="c"/>
            </w:pPr>
            <w:r>
              <w:t>&lt;o:diagram ... dgmstyle="1"&gt;</w:t>
            </w:r>
          </w:p>
          <w:p w:rsidR="0040178F" w:rsidRDefault="0092369D">
            <w:pPr>
              <w:pStyle w:val="c"/>
            </w:pPr>
            <w:r>
              <w:t>&lt;/o:diagram&gt;</w:t>
            </w:r>
          </w:p>
          <w:p w:rsidR="0040178F" w:rsidRDefault="0040178F"/>
          <w:p w:rsidR="0040178F" w:rsidRDefault="0092369D">
            <w:r w:rsidRPr="0043519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lastRenderedPageBreak/>
              <w:t>ext</w:t>
            </w:r>
            <w:r>
              <w:t xml:space="preserve"> (VML Extension Handling Behavior)</w:t>
            </w:r>
          </w:p>
          <w:p w:rsidR="0040178F" w:rsidRDefault="0040178F"/>
          <w:p w:rsidR="0040178F" w:rsidRDefault="0092369D">
            <w:r>
              <w:t xml:space="preserve">Namespace: </w:t>
            </w:r>
            <w:r>
              <w:rPr>
                <w:rStyle w:val="Type"/>
              </w:rPr>
              <w:t>urn:schemas-microsoft-com:vml</w:t>
            </w:r>
          </w:p>
        </w:tc>
        <w:tc>
          <w:tcPr>
            <w:tcW w:w="4000" w:type="pct"/>
          </w:tcPr>
          <w:p w:rsidR="0040178F" w:rsidRDefault="0092369D">
            <w:r>
              <w:t xml:space="preserve">Specifies an optional value that indicates how applications that implement VML should 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end 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r w:rsidR="00241828" w:rsidTr="00241828">
        <w:tc>
          <w:tcPr>
            <w:tcW w:w="1000" w:type="pct"/>
          </w:tcPr>
          <w:p w:rsidR="0040178F" w:rsidRDefault="0092369D">
            <w:r>
              <w:rPr>
                <w:rStyle w:val="Element"/>
              </w:rPr>
              <w:t>reverse</w:t>
            </w:r>
            <w:r>
              <w:t xml:space="preserve"> (Diagram Reverse Direction)</w:t>
            </w:r>
          </w:p>
        </w:tc>
        <w:tc>
          <w:tcPr>
            <w:tcW w:w="4000" w:type="pct"/>
          </w:tcPr>
          <w:p w:rsidR="0040178F" w:rsidRDefault="0092369D">
            <w:r>
              <w:t>Specifies whether the order of the diagram nodes is reversed.  This is only relevant to diagrams that have linear ordering.</w:t>
            </w:r>
          </w:p>
          <w:p w:rsidR="0040178F" w:rsidRDefault="0040178F"/>
          <w:p w:rsidR="0040178F" w:rsidRDefault="0092369D">
            <w:r>
              <w:t>[</w:t>
            </w:r>
            <w:r w:rsidRPr="00B27559">
              <w:rPr>
                <w:rStyle w:val="Non-normativeBracket"/>
              </w:rPr>
              <w:t>Example:</w:t>
            </w:r>
          </w:p>
          <w:p w:rsidR="0040178F" w:rsidRDefault="0040178F"/>
          <w:p w:rsidR="0040178F" w:rsidRDefault="0092369D">
            <w:pPr>
              <w:pStyle w:val="c"/>
            </w:pPr>
            <w:r>
              <w:t xml:space="preserve">&lt;o:diagram </w:t>
            </w:r>
            <w:r w:rsidRPr="00B27559">
              <w:t xml:space="preserve">... </w:t>
            </w:r>
            <w:r>
              <w:t>reverse</w:t>
            </w:r>
            <w:r w:rsidRPr="00B27559">
              <w:t>="</w:t>
            </w:r>
            <w:r>
              <w:t>true</w:t>
            </w:r>
            <w:r w:rsidRPr="00B27559">
              <w:t>"&gt;</w:t>
            </w:r>
          </w:p>
          <w:p w:rsidR="0040178F" w:rsidRDefault="0092369D">
            <w:pPr>
              <w:pStyle w:val="c"/>
            </w:pPr>
            <w:r>
              <w:t>&lt;/o:diagram&gt;</w:t>
            </w:r>
          </w:p>
          <w:p w:rsidR="0040178F" w:rsidRDefault="0040178F"/>
          <w:p w:rsidR="0040178F" w:rsidRDefault="00DF1137">
            <w:pPr>
              <w:pStyle w:val="c"/>
            </w:pPr>
            <w:r w:rsidRPr="00FB6340">
              <w:rPr>
                <w:lang w:val="en-US" w:eastAsia="en-US"/>
              </w:rPr>
              <w:drawing>
                <wp:inline distT="0" distB="0" distL="0" distR="0">
                  <wp:extent cx="914400" cy="847725"/>
                  <wp:effectExtent l="0" t="0" r="0" b="0"/>
                  <wp:docPr id="18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2"/>
                          <a:srcRect/>
                          <a:stretch>
                            <a:fillRect/>
                          </a:stretch>
                        </pic:blipFill>
                        <pic:spPr bwMode="auto">
                          <a:xfrm>
                            <a:off x="0" y="0"/>
                            <a:ext cx="914400" cy="847725"/>
                          </a:xfrm>
                          <a:prstGeom prst="rect">
                            <a:avLst/>
                          </a:prstGeom>
                          <a:noFill/>
                          <a:ln w="9525">
                            <a:noFill/>
                            <a:miter lim="800000"/>
                            <a:headEnd/>
                            <a:tailEnd/>
                          </a:ln>
                        </pic:spPr>
                      </pic:pic>
                    </a:graphicData>
                  </a:graphic>
                </wp:inline>
              </w:drawing>
            </w:r>
            <w:r w:rsidR="0092369D">
              <w:t xml:space="preserve"> reverse</w:t>
            </w:r>
            <w:r w:rsidR="0092369D" w:rsidRPr="00B27559">
              <w:t>="</w:t>
            </w:r>
            <w:r w:rsidR="0092369D">
              <w:t>false"</w:t>
            </w:r>
          </w:p>
          <w:p w:rsidR="0040178F" w:rsidRDefault="00DF1137">
            <w:pPr>
              <w:pStyle w:val="c"/>
            </w:pPr>
            <w:r w:rsidRPr="00FB6340">
              <w:rPr>
                <w:lang w:val="en-US" w:eastAsia="en-US"/>
              </w:rPr>
              <w:drawing>
                <wp:inline distT="0" distB="0" distL="0" distR="0">
                  <wp:extent cx="914400" cy="857250"/>
                  <wp:effectExtent l="0" t="0" r="0" b="0"/>
                  <wp:docPr id="29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3"/>
                          <a:srcRect/>
                          <a:stretch>
                            <a:fillRect/>
                          </a:stretch>
                        </pic:blipFill>
                        <pic:spPr bwMode="auto">
                          <a:xfrm>
                            <a:off x="0" y="0"/>
                            <a:ext cx="914400" cy="857250"/>
                          </a:xfrm>
                          <a:prstGeom prst="rect">
                            <a:avLst/>
                          </a:prstGeom>
                          <a:noFill/>
                          <a:ln w="9525">
                            <a:noFill/>
                            <a:miter lim="800000"/>
                            <a:headEnd/>
                            <a:tailEnd/>
                          </a:ln>
                        </pic:spPr>
                      </pic:pic>
                    </a:graphicData>
                  </a:graphic>
                </wp:inline>
              </w:drawing>
            </w:r>
            <w:r w:rsidR="0092369D">
              <w:t xml:space="preserve"> reverse</w:t>
            </w:r>
            <w:r w:rsidR="0092369D" w:rsidRPr="00B27559">
              <w:t>="true</w:t>
            </w:r>
            <w:r w:rsidR="0092369D">
              <w:t>"</w:t>
            </w:r>
          </w:p>
          <w:p w:rsidR="0040178F" w:rsidRDefault="0092369D">
            <w:r w:rsidRPr="00C364B7">
              <w:rPr>
                <w:rStyle w:val="Non-normativeBracket"/>
              </w:rPr>
              <w:t>end example</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Diagram"&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elationtable" type="CT_RelationTable" minOccurs="0"/&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v:AG_Ext"/&gt;</w:t>
      </w:r>
    </w:p>
    <w:p w:rsidR="0040178F" w:rsidRDefault="0092369D">
      <w:pPr>
        <w:pStyle w:val="SchemaFragment"/>
        <w:tabs>
          <w:tab w:val="left" w:pos="360"/>
        </w:tabs>
        <w:ind w:left="540" w:hanging="540"/>
      </w:pPr>
      <w:r>
        <w:tab/>
        <w:t>&lt;attribute name="dgmstyle" type="xsd:integer" use="optional"/&gt;</w:t>
      </w:r>
    </w:p>
    <w:p w:rsidR="0040178F" w:rsidRDefault="0092369D">
      <w:pPr>
        <w:pStyle w:val="SchemaFragment"/>
        <w:tabs>
          <w:tab w:val="left" w:pos="360"/>
        </w:tabs>
        <w:ind w:left="540" w:hanging="540"/>
      </w:pPr>
      <w:r>
        <w:tab/>
        <w:t>&lt;attribute name="autoformat" type="ST_TrueFalse" use="optional"/&gt;</w:t>
      </w:r>
    </w:p>
    <w:p w:rsidR="0040178F" w:rsidRDefault="0092369D">
      <w:pPr>
        <w:pStyle w:val="SchemaFragment"/>
        <w:tabs>
          <w:tab w:val="left" w:pos="360"/>
        </w:tabs>
        <w:ind w:left="540" w:hanging="540"/>
      </w:pPr>
      <w:r>
        <w:tab/>
        <w:t>&lt;attribute name="reverse" type="ST_TrueFalse" use="optional"/&gt;</w:t>
      </w:r>
    </w:p>
    <w:p w:rsidR="0040178F" w:rsidRDefault="0092369D">
      <w:pPr>
        <w:pStyle w:val="SchemaFragment"/>
        <w:tabs>
          <w:tab w:val="left" w:pos="360"/>
        </w:tabs>
        <w:ind w:left="540" w:hanging="540"/>
      </w:pPr>
      <w:r>
        <w:tab/>
        <w:t>&lt;attribute name="autolayout" type="ST_TrueFalse" use="optional"/&gt;</w:t>
      </w:r>
    </w:p>
    <w:p w:rsidR="0040178F" w:rsidRDefault="0092369D">
      <w:pPr>
        <w:pStyle w:val="SchemaFragment"/>
        <w:tabs>
          <w:tab w:val="left" w:pos="360"/>
        </w:tabs>
        <w:ind w:left="540" w:hanging="540"/>
      </w:pPr>
      <w:r>
        <w:tab/>
        <w:t>&lt;attribute name="dgmscalex" type="xsd:integer" use="optional"/&gt;</w:t>
      </w:r>
    </w:p>
    <w:p w:rsidR="0040178F" w:rsidRDefault="0092369D">
      <w:pPr>
        <w:pStyle w:val="SchemaFragment"/>
        <w:tabs>
          <w:tab w:val="left" w:pos="360"/>
        </w:tabs>
        <w:ind w:left="540" w:hanging="540"/>
      </w:pPr>
      <w:r>
        <w:tab/>
        <w:t>&lt;attribute name="dgmscaley" type="xsd:integer" use="optional"/&gt;</w:t>
      </w:r>
    </w:p>
    <w:p w:rsidR="0040178F" w:rsidRDefault="0092369D">
      <w:pPr>
        <w:pStyle w:val="SchemaFragment"/>
        <w:tabs>
          <w:tab w:val="left" w:pos="360"/>
        </w:tabs>
        <w:ind w:left="540" w:hanging="540"/>
      </w:pPr>
      <w:r>
        <w:tab/>
        <w:t>&lt;attribute name="dgmfontsize" type="xsd:integer" use="optional"/&gt;</w:t>
      </w:r>
    </w:p>
    <w:p w:rsidR="0040178F" w:rsidRDefault="0092369D">
      <w:pPr>
        <w:pStyle w:val="SchemaFragment"/>
        <w:tabs>
          <w:tab w:val="left" w:pos="360"/>
        </w:tabs>
        <w:ind w:left="540" w:hanging="540"/>
      </w:pPr>
      <w:r>
        <w:tab/>
        <w:t>&lt;attribute name="constrainbounds" type="xsd:string" use="optional"/&gt;</w:t>
      </w:r>
    </w:p>
    <w:p w:rsidR="0040178F" w:rsidRDefault="0092369D">
      <w:pPr>
        <w:pStyle w:val="SchemaFragment"/>
        <w:tabs>
          <w:tab w:val="left" w:pos="360"/>
        </w:tabs>
        <w:ind w:left="540" w:hanging="540"/>
      </w:pPr>
      <w:r>
        <w:tab/>
        <w:t>&lt;attribute name="dgmbasetextscale" type="xsd:integer"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095" w:name="_Toc147898819"/>
      <w:bookmarkStart w:id="8096" w:name="book394a6adc-7d76-40d0-aed8-5ce7731c296e"/>
      <w:r>
        <w:rPr>
          <w:rStyle w:val="Element"/>
        </w:rPr>
        <w:t>entry</w:t>
      </w:r>
      <w:r>
        <w:t xml:space="preserve"> (Regroup Entry)</w:t>
      </w:r>
      <w:bookmarkEnd w:id="8095"/>
    </w:p>
    <w:bookmarkEnd w:id="8096"/>
    <w:p w:rsidR="0040178F" w:rsidRDefault="0092369D">
      <w:r>
        <w:t xml:space="preserve">This element specifies a single entry in a </w:t>
      </w:r>
      <w:r w:rsidRPr="004C16CA">
        <w:rPr>
          <w:rStyle w:val="Element"/>
        </w:rPr>
        <w:t>regrouptable</w:t>
      </w:r>
      <w:r>
        <w:t xml:space="preserve"> (</w:t>
      </w:r>
      <w:r w:rsidRPr="007F73F1">
        <w:t>§</w:t>
      </w:r>
      <w:r w:rsidR="009664E8" w:rsidRPr="007F73F1">
        <w:fldChar w:fldCharType="begin"/>
      </w:r>
      <w:r w:rsidRPr="007F73F1">
        <w:instrText>REF book9b571a56-049e-4868-b82c-7f2a664214f2 \r \h</w:instrText>
      </w:r>
      <w:r w:rsidR="009664E8" w:rsidRPr="007F73F1">
        <w:fldChar w:fldCharType="separate"/>
      </w:r>
      <w:r w:rsidR="003B499F">
        <w:t>6.2.2.22</w:t>
      </w:r>
      <w:r w:rsidR="009664E8" w:rsidRPr="007F73F1">
        <w:fldChar w:fldCharType="end"/>
      </w:r>
      <w:r>
        <w:t xml:space="preserve">).  Each entry is a pair mapping a current </w:t>
      </w:r>
      <w:r w:rsidRPr="00567BD5">
        <w:rPr>
          <w:rStyle w:val="Attribute"/>
        </w:rPr>
        <w:t>regroupid</w:t>
      </w:r>
      <w:r>
        <w:t xml:space="preserve"> value to an old one.  This is used to restore regrouping information on the regrouped object.  A value of zero indicates no previous group.</w:t>
      </w:r>
    </w:p>
    <w:p w:rsidR="0040178F" w:rsidRDefault="0092369D">
      <w:r>
        <w:t>[</w:t>
      </w:r>
      <w:r w:rsidRPr="00567BD5">
        <w:rPr>
          <w:rStyle w:val="Non-normativeBracket"/>
        </w:rPr>
        <w:t>Example:</w:t>
      </w:r>
      <w:r>
        <w:t xml:space="preserve"> The zero value of the </w:t>
      </w:r>
      <w:r w:rsidRPr="00567BD5">
        <w:rPr>
          <w:rStyle w:val="Attribute"/>
        </w:rPr>
        <w:t>old</w:t>
      </w:r>
      <w:r>
        <w:t xml:space="preserve"> attribute indicates that if the shapes with </w:t>
      </w:r>
      <w:r w:rsidRPr="00567BD5">
        <w:rPr>
          <w:rStyle w:val="Attribute"/>
        </w:rPr>
        <w:t>regroupid</w:t>
      </w:r>
      <w:r>
        <w:t xml:space="preserve"> 1 are regrouped, the restored group was not previously grouped with any other shapes:</w:t>
      </w:r>
    </w:p>
    <w:p w:rsidR="0040178F" w:rsidRDefault="0092369D">
      <w:pPr>
        <w:pStyle w:val="c"/>
      </w:pPr>
      <w:r w:rsidRPr="0063557F">
        <w:t>&lt;o:regrouptable v:ext="edit"&gt;</w:t>
      </w:r>
    </w:p>
    <w:p w:rsidR="0040178F" w:rsidRDefault="0092369D">
      <w:pPr>
        <w:pStyle w:val="c"/>
      </w:pPr>
      <w:r>
        <w:t xml:space="preserve">  </w:t>
      </w:r>
      <w:r w:rsidRPr="0063557F">
        <w:t>&lt;o:entry new="1" old="0"/&gt;</w:t>
      </w:r>
    </w:p>
    <w:p w:rsidR="0040178F" w:rsidRDefault="0092369D">
      <w:pPr>
        <w:pStyle w:val="c"/>
      </w:pPr>
      <w:r w:rsidRPr="0063557F">
        <w:t>&lt;/o:regrouptable&gt;</w:t>
      </w:r>
    </w:p>
    <w:p w:rsidR="0040178F" w:rsidRDefault="0092369D">
      <w:r w:rsidRPr="00567BD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egrouptable</w:t>
            </w:r>
            <w:r>
              <w:t xml:space="preserve"> (§</w:t>
            </w:r>
            <w:r w:rsidR="009664E8">
              <w:fldChar w:fldCharType="begin"/>
            </w:r>
            <w:r w:rsidR="00241828">
              <w:instrText>REF book9b571a56-049e-4868-b82c-7f2a664214f2 \r \h</w:instrText>
            </w:r>
            <w:r w:rsidR="009664E8">
              <w:fldChar w:fldCharType="separate"/>
            </w:r>
            <w:r w:rsidR="003B499F">
              <w:t>6.2.2.2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ew</w:t>
            </w:r>
            <w:r>
              <w:t xml:space="preserve"> (New Group ID)</w:t>
            </w:r>
          </w:p>
        </w:tc>
        <w:tc>
          <w:tcPr>
            <w:tcW w:w="4000" w:type="pct"/>
          </w:tcPr>
          <w:p w:rsidR="0040178F" w:rsidRDefault="0092369D">
            <w:r>
              <w:t>Specifies the ID of the new group.  Default is 0.</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old</w:t>
            </w:r>
            <w:r>
              <w:t xml:space="preserve"> (Old Group ID)</w:t>
            </w:r>
          </w:p>
        </w:tc>
        <w:tc>
          <w:tcPr>
            <w:tcW w:w="4000" w:type="pct"/>
          </w:tcPr>
          <w:p w:rsidR="0040178F" w:rsidRDefault="0092369D">
            <w:r>
              <w:t>S</w:t>
            </w:r>
            <w:r w:rsidRPr="00667AEF">
              <w:t xml:space="preserve">pecifies the </w:t>
            </w:r>
            <w:r>
              <w:t>ID of the old group.  Default is 0.</w:t>
            </w:r>
          </w:p>
          <w:p w:rsidR="0040178F" w:rsidRDefault="0040178F"/>
          <w:p w:rsidR="0040178F" w:rsidRDefault="0092369D">
            <w:r>
              <w:t xml:space="preserve">The possible values for this attribute are defined by the XML Schema </w:t>
            </w:r>
            <w:r>
              <w:rPr>
                <w:rStyle w:val="Type"/>
              </w:rPr>
              <w:t>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Entry"&gt;</w:t>
      </w:r>
    </w:p>
    <w:p w:rsidR="0040178F" w:rsidRDefault="0092369D">
      <w:pPr>
        <w:pStyle w:val="SchemaFragment"/>
        <w:tabs>
          <w:tab w:val="left" w:pos="360"/>
        </w:tabs>
        <w:ind w:left="540" w:hanging="540"/>
      </w:pPr>
      <w:r>
        <w:tab/>
        <w:t>&lt;attribute name="new" type="xsd:int" use="optional"/&gt;</w:t>
      </w:r>
    </w:p>
    <w:p w:rsidR="0040178F" w:rsidRDefault="0092369D">
      <w:pPr>
        <w:pStyle w:val="SchemaFragment"/>
        <w:tabs>
          <w:tab w:val="left" w:pos="360"/>
        </w:tabs>
        <w:ind w:left="540" w:hanging="540"/>
      </w:pPr>
      <w:r>
        <w:tab/>
        <w:t>&lt;attribute name="old" type="xs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097" w:name="_Toc147898820"/>
      <w:bookmarkStart w:id="8098" w:name="book12de2f47-f94d-41df-afc2-0134c75cbb70"/>
      <w:r>
        <w:rPr>
          <w:rStyle w:val="Element"/>
        </w:rPr>
        <w:t>extrusion</w:t>
      </w:r>
      <w:r>
        <w:t xml:space="preserve"> (3D Extrusion)</w:t>
      </w:r>
      <w:bookmarkEnd w:id="8097"/>
    </w:p>
    <w:bookmarkEnd w:id="8098"/>
    <w:p w:rsidR="0040178F" w:rsidRDefault="0092369D">
      <w:r>
        <w:t>This element specifies a parallel or perspective extrusion of a 2-D shape, creating the appearance of a 3-D shape.  Lighting is controlled via two independent point light sources.  Extrusions are defined as either perspective or parallel.</w:t>
      </w:r>
    </w:p>
    <w:p w:rsidR="0040178F" w:rsidRDefault="0092369D">
      <w:r w:rsidRPr="00D03E1E">
        <w:t>[</w:t>
      </w:r>
      <w:r w:rsidRPr="00D03E1E">
        <w:rPr>
          <w:rStyle w:val="Non-normativeBracket"/>
        </w:rPr>
        <w:t>Example:</w:t>
      </w:r>
    </w:p>
    <w:p w:rsidR="0040178F" w:rsidRDefault="0092369D">
      <w:pPr>
        <w:pStyle w:val="c"/>
      </w:pPr>
      <w:r w:rsidRPr="00D03E1E">
        <w:t xml:space="preserve">&lt;v:polyline points="0pt,75pt 20pt,45pt 10pt,50pt 30pt,10pt </w:t>
      </w:r>
    </w:p>
    <w:p w:rsidR="0040178F" w:rsidRDefault="0092369D">
      <w:pPr>
        <w:pStyle w:val="c"/>
      </w:pPr>
      <w:r>
        <w:t xml:space="preserve">  </w:t>
      </w:r>
      <w:r w:rsidRPr="00D03E1E">
        <w:t>50pt,50pt</w:t>
      </w:r>
      <w:r>
        <w:t xml:space="preserve"> 40pt,45pt 60pt,75pt 0pt,75pt" </w:t>
      </w:r>
      <w:r w:rsidRPr="00D03E1E">
        <w:t>fillcolor="#00a000"&gt;</w:t>
      </w:r>
    </w:p>
    <w:p w:rsidR="0040178F" w:rsidRDefault="0092369D">
      <w:pPr>
        <w:pStyle w:val="c"/>
      </w:pPr>
      <w:r>
        <w:t xml:space="preserve">  </w:t>
      </w:r>
      <w:r w:rsidRPr="00D03E1E">
        <w:t>&lt;</w:t>
      </w:r>
      <w:r>
        <w:t>o:extrusion</w:t>
      </w:r>
      <w:r w:rsidRPr="00D03E1E">
        <w:t xml:space="preserve"> on="t" backdept</w:t>
      </w:r>
      <w:r>
        <w:t>h="20pt"</w:t>
      </w:r>
    </w:p>
    <w:p w:rsidR="0040178F" w:rsidRDefault="0092369D">
      <w:pPr>
        <w:pStyle w:val="c"/>
      </w:pPr>
      <w:r>
        <w:t xml:space="preserve">    </w:t>
      </w:r>
      <w:r w:rsidRPr="00D03E1E">
        <w:t>lightposition="30000,10000,10000"/&gt;</w:t>
      </w:r>
    </w:p>
    <w:p w:rsidR="0040178F" w:rsidRDefault="0092369D">
      <w:pPr>
        <w:pStyle w:val="c"/>
      </w:pPr>
      <w:r w:rsidRPr="00D03E1E">
        <w:t>&lt;/v:polyline&gt;</w:t>
      </w:r>
    </w:p>
    <w:p w:rsidR="0040178F" w:rsidRDefault="00DF1137">
      <w:r w:rsidRPr="00D03E1E">
        <w:rPr>
          <w:noProof/>
          <w:lang w:val="en-US" w:eastAsia="en-US"/>
        </w:rPr>
        <w:drawing>
          <wp:inline distT="0" distB="0" distL="0" distR="0">
            <wp:extent cx="867410" cy="923925"/>
            <wp:effectExtent l="0" t="0" r="0" b="0"/>
            <wp:docPr id="296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4"/>
                    <a:srcRect/>
                    <a:stretch>
                      <a:fillRect/>
                    </a:stretch>
                  </pic:blipFill>
                  <pic:spPr bwMode="auto">
                    <a:xfrm>
                      <a:off x="0" y="0"/>
                      <a:ext cx="867410" cy="9239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D03E1E">
        <w:rPr>
          <w:rStyle w:val="Non-normativeBracket"/>
        </w:rPr>
        <w:t>end example</w:t>
      </w:r>
      <w:r w:rsidRPr="00D03E1E">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hdrShapeDefaults</w:t>
            </w:r>
            <w:r>
              <w:t xml:space="preserve"> (§</w:t>
            </w:r>
            <w:r w:rsidR="009664E8">
              <w:fldChar w:fldCharType="begin"/>
            </w:r>
            <w:r w:rsidR="00241828">
              <w:instrText>REF book38c9f83b-dc48-49eb-b3ae-53784bbfbe0a \r \h</w:instrText>
            </w:r>
            <w:r w:rsidR="009664E8">
              <w:fldChar w:fldCharType="separate"/>
            </w:r>
            <w:r w:rsidR="003B499F">
              <w:t>2.15.1.50</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defaults</w:t>
            </w:r>
            <w:r>
              <w:t xml:space="preserve"> (§</w:t>
            </w:r>
            <w:r w:rsidR="009664E8">
              <w:fldChar w:fldCharType="begin"/>
            </w:r>
            <w:r w:rsidR="00241828">
              <w:instrText>REF bookf9230c4d-0290-4d31-9495-a95ab027b034 \r \h</w:instrText>
            </w:r>
            <w:r w:rsidR="009664E8">
              <w:fldChar w:fldCharType="separate"/>
            </w:r>
            <w:r w:rsidR="003B499F">
              <w:t>6.2.2.27</w:t>
            </w:r>
            <w:r w:rsidR="009664E8">
              <w:fldChar w:fldCharType="end"/>
            </w:r>
            <w:r>
              <w:t xml:space="preserve">); </w:t>
            </w:r>
            <w:r>
              <w:rPr>
                <w:rStyle w:val="Element"/>
              </w:rPr>
              <w:t>shapeDefaults</w:t>
            </w:r>
            <w:r>
              <w:t xml:space="preserve"> (§</w:t>
            </w:r>
            <w:r w:rsidR="009664E8">
              <w:fldChar w:fldCharType="begin"/>
            </w:r>
            <w:r w:rsidR="00241828">
              <w:instrText>REF bookc32f1a86-5e90-417d-b656-aba452594838 \r \h</w:instrText>
            </w:r>
            <w:r w:rsidR="009664E8">
              <w:fldChar w:fldCharType="separate"/>
            </w:r>
            <w:r w:rsidR="003B499F">
              <w:t>2.15.1.79</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utorotationcenter</w:t>
            </w:r>
            <w:r>
              <w:t xml:space="preserve"> (Center of Rotation Toggle)</w:t>
            </w:r>
          </w:p>
        </w:tc>
        <w:tc>
          <w:tcPr>
            <w:tcW w:w="4000" w:type="pct"/>
          </w:tcPr>
          <w:p w:rsidR="0040178F" w:rsidRDefault="0092369D">
            <w:r>
              <w:t>Specifies</w:t>
            </w:r>
            <w:r w:rsidRPr="00A77ECA">
              <w:t xml:space="preserve"> whether the center of rotation </w:t>
            </w:r>
            <w:r>
              <w:t xml:space="preserve">is </w:t>
            </w:r>
            <w:r w:rsidRPr="00A77ECA">
              <w:t>the geometric center of the extrusion.</w:t>
            </w:r>
            <w:r>
              <w:t xml:space="preserve">  Default is </w:t>
            </w:r>
            <w:r w:rsidRPr="00567BD5">
              <w:rPr>
                <w:rStyle w:val="Attributevalue"/>
              </w:rPr>
              <w:t>false</w:t>
            </w:r>
            <w:r>
              <w:t xml:space="preserve">.  If </w:t>
            </w:r>
            <w:r w:rsidRPr="00567BD5">
              <w:rPr>
                <w:rStyle w:val="Attributevalue"/>
              </w:rPr>
              <w:t>true</w:t>
            </w:r>
            <w:r>
              <w:t>, t</w:t>
            </w:r>
            <w:r w:rsidRPr="00A77ECA">
              <w:t xml:space="preserve">he geometric center of an extruded shape is </w:t>
            </w:r>
            <w:r>
              <w:t>(</w:t>
            </w:r>
            <w:r w:rsidRPr="00A77ECA">
              <w:t>0,0,0</w:t>
            </w:r>
            <w:r>
              <w:t>)</w:t>
            </w:r>
            <w:r w:rsidRPr="00A77ECA">
              <w:t xml:space="preserve">. </w:t>
            </w:r>
            <w:r>
              <w:t xml:space="preserve"> </w:t>
            </w:r>
            <w:r w:rsidRPr="00A77ECA">
              <w:t xml:space="preserve">If </w:t>
            </w:r>
            <w:r w:rsidRPr="00567BD5">
              <w:rPr>
                <w:rStyle w:val="Attributevalue"/>
              </w:rPr>
              <w:t>false</w:t>
            </w:r>
            <w:r w:rsidRPr="00A77ECA">
              <w:t xml:space="preserve">, the center of rotation is determined by the </w:t>
            </w:r>
            <w:r w:rsidRPr="00A77ECA">
              <w:rPr>
                <w:rStyle w:val="Attribute"/>
              </w:rPr>
              <w:t xml:space="preserve">rotationcenter </w:t>
            </w:r>
            <w:r w:rsidRPr="00A77ECA">
              <w:t>attribute.</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backdepth</w:t>
            </w:r>
            <w:r>
              <w:t xml:space="preserve"> (Backward Extrusion Depth)</w:t>
            </w:r>
          </w:p>
        </w:tc>
        <w:tc>
          <w:tcPr>
            <w:tcW w:w="4000" w:type="pct"/>
          </w:tcPr>
          <w:p w:rsidR="0040178F" w:rsidRDefault="0092369D">
            <w:r>
              <w:t>Specifies</w:t>
            </w:r>
            <w:r w:rsidRPr="002D4E5C">
              <w:t xml:space="preserve"> </w:t>
            </w:r>
            <w:r w:rsidRPr="0070419C">
              <w:t>the amount of backward extrusion.</w:t>
            </w:r>
            <w:r>
              <w:t xml:space="preserve">  Default is </w:t>
            </w:r>
            <w:smartTag w:uri="urn:schemas-microsoft-com:office:smarttags" w:element="metricconverter">
              <w:smartTagPr>
                <w:attr w:name="ProductID" w:val="36 pt"/>
              </w:smartTagPr>
              <w:r>
                <w:t>36 pt</w:t>
              </w:r>
            </w:smartTag>
            <w:r>
              <w:t>, default units are points.</w:t>
            </w:r>
            <w:r>
              <w:br/>
            </w:r>
          </w:p>
          <w:p w:rsidR="0040178F" w:rsidRDefault="0092369D">
            <w:r w:rsidRPr="0070419C">
              <w:t>[</w:t>
            </w:r>
            <w:r w:rsidRPr="0070419C">
              <w:rPr>
                <w:rStyle w:val="Non-normativeBracket"/>
              </w:rPr>
              <w:t>Example</w:t>
            </w:r>
            <w:r>
              <w:rPr>
                <w:rStyle w:val="Non-normativeBracket"/>
              </w:rPr>
              <w:t>:</w:t>
            </w:r>
          </w:p>
          <w:p w:rsidR="0040178F" w:rsidRDefault="0040178F"/>
          <w:p w:rsidR="0040178F" w:rsidRDefault="0092369D">
            <w:pPr>
              <w:pStyle w:val="c"/>
            </w:pPr>
            <w:r w:rsidRPr="0070419C">
              <w:lastRenderedPageBreak/>
              <w:t>&lt;</w:t>
            </w:r>
            <w:r>
              <w:t>o:extrusion on="true" backdepth="15pt"</w:t>
            </w:r>
            <w:r w:rsidRPr="0070419C">
              <w:t>&gt;</w:t>
            </w:r>
          </w:p>
          <w:p w:rsidR="0040178F" w:rsidRDefault="0092369D">
            <w:pPr>
              <w:pStyle w:val="c"/>
            </w:pPr>
            <w:r>
              <w:t>&lt;/o:extrusion&gt;</w:t>
            </w:r>
          </w:p>
          <w:p w:rsidR="0040178F" w:rsidRDefault="0040178F"/>
          <w:p w:rsidR="0040178F" w:rsidRDefault="00DF1137">
            <w:r w:rsidRPr="0070419C">
              <w:rPr>
                <w:noProof/>
                <w:lang w:val="en-US" w:eastAsia="en-US"/>
              </w:rPr>
              <w:drawing>
                <wp:inline distT="0" distB="0" distL="0" distR="0">
                  <wp:extent cx="556260" cy="556260"/>
                  <wp:effectExtent l="0" t="0" r="0" b="0"/>
                  <wp:docPr id="3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5"/>
                          <a:srcRect/>
                          <a:stretch>
                            <a:fillRect/>
                          </a:stretch>
                        </pic:blipFill>
                        <pic:spPr bwMode="auto">
                          <a:xfrm>
                            <a:off x="0" y="0"/>
                            <a:ext cx="556260" cy="5562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70419C">
              <w:rPr>
                <w:rStyle w:val="Non-normativeBracket"/>
              </w:rPr>
              <w:t>end example</w:t>
            </w:r>
            <w:r w:rsidRPr="0070419C">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brightness</w:t>
            </w:r>
            <w:r>
              <w:t xml:space="preserve"> (Brightness)</w:t>
            </w:r>
          </w:p>
        </w:tc>
        <w:tc>
          <w:tcPr>
            <w:tcW w:w="4000" w:type="pct"/>
          </w:tcPr>
          <w:p w:rsidR="0040178F" w:rsidRDefault="0092369D">
            <w:r>
              <w:t>Specifies</w:t>
            </w:r>
            <w:r w:rsidRPr="002D4E5C">
              <w:t xml:space="preserve"> </w:t>
            </w:r>
            <w:r w:rsidRPr="00195375">
              <w:t>the overall brightness of a scene.</w:t>
            </w:r>
            <w:r>
              <w:t xml:space="preserve">  Default is 0.3.  </w:t>
            </w:r>
            <w:r w:rsidRPr="00936C0E">
              <w:t xml:space="preserve">This numeric value may also be specified in 1/65536-ths if a trailing </w:t>
            </w:r>
            <w:r>
              <w:t>"f" is supplied (as "f" indicates the value is a fraction)</w:t>
            </w:r>
            <w:r w:rsidRPr="00936C0E">
              <w:t>.  Fo</w:t>
            </w:r>
            <w:r>
              <w:t xml:space="preserve">r example, a value of "52429f" represents </w:t>
            </w:r>
            <w:r w:rsidRPr="00936C0E">
              <w:t>52429/65536</w:t>
            </w:r>
            <w:r>
              <w:t xml:space="preserve"> or </w:t>
            </w:r>
            <w:r w:rsidRPr="00936C0E">
              <w:t>0.8.</w:t>
            </w:r>
          </w:p>
          <w:p w:rsidR="0040178F" w:rsidRDefault="0040178F"/>
          <w:p w:rsidR="0040178F" w:rsidRDefault="0092369D">
            <w:r>
              <w:t xml:space="preserve">This quantity is not specified using units.  The numeric values range from 0 to 1 (0f to 65536f), where 0 implies darkness and 1 implies </w:t>
            </w:r>
            <w:r w:rsidRPr="00651C31">
              <w:t xml:space="preserve">light </w:t>
            </w:r>
            <w:r>
              <w:t>saturation.</w:t>
            </w:r>
          </w:p>
          <w:p w:rsidR="0040178F" w:rsidRDefault="0040178F"/>
          <w:p w:rsidR="0040178F" w:rsidRDefault="0092369D">
            <w:r w:rsidRPr="00195375">
              <w:t>[</w:t>
            </w:r>
            <w:r w:rsidRPr="00195375">
              <w:rPr>
                <w:rStyle w:val="Non-normativeBracket"/>
              </w:rPr>
              <w:t>Example:</w:t>
            </w:r>
          </w:p>
          <w:p w:rsidR="0040178F" w:rsidRDefault="0040178F"/>
          <w:p w:rsidR="0040178F" w:rsidRDefault="0092369D">
            <w:pPr>
              <w:pStyle w:val="c"/>
            </w:pPr>
            <w:r w:rsidRPr="00195375">
              <w:t>&lt;</w:t>
            </w:r>
            <w:r>
              <w:t>o:extrusion on="true" brightness="0.4"</w:t>
            </w:r>
            <w:r w:rsidRPr="00195375">
              <w:t>&gt;</w:t>
            </w:r>
          </w:p>
          <w:p w:rsidR="0040178F" w:rsidRDefault="0092369D">
            <w:pPr>
              <w:pStyle w:val="c"/>
            </w:pPr>
            <w:r w:rsidRPr="00A40602">
              <w:t>&lt;/</w:t>
            </w:r>
            <w:r>
              <w:t>o:extrusion</w:t>
            </w:r>
            <w:r w:rsidRPr="00A40602">
              <w:t>&gt;</w:t>
            </w:r>
          </w:p>
          <w:p w:rsidR="0040178F" w:rsidRDefault="0040178F"/>
          <w:p w:rsidR="0040178F" w:rsidRDefault="00DF1137">
            <w:pPr>
              <w:pStyle w:val="c"/>
            </w:pPr>
            <w:r w:rsidRPr="00684198">
              <w:rPr>
                <w:lang w:val="en-US" w:eastAsia="en-US"/>
              </w:rPr>
              <w:drawing>
                <wp:inline distT="0" distB="0" distL="0" distR="0">
                  <wp:extent cx="676275" cy="666750"/>
                  <wp:effectExtent l="0" t="0" r="-9525" b="-9525"/>
                  <wp:docPr id="7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6"/>
                          <a:srcRect/>
                          <a:stretch>
                            <a:fillRect/>
                          </a:stretch>
                        </pic:blipFill>
                        <pic:spPr bwMode="auto">
                          <a:xfrm>
                            <a:off x="0" y="0"/>
                            <a:ext cx="676275" cy="666750"/>
                          </a:xfrm>
                          <a:prstGeom prst="rect">
                            <a:avLst/>
                          </a:prstGeom>
                          <a:noFill/>
                          <a:ln w="9525">
                            <a:noFill/>
                            <a:miter lim="800000"/>
                            <a:headEnd/>
                            <a:tailEnd/>
                          </a:ln>
                        </pic:spPr>
                      </pic:pic>
                    </a:graphicData>
                  </a:graphic>
                </wp:inline>
              </w:drawing>
            </w:r>
            <w:r w:rsidR="0092369D" w:rsidRPr="005071C2">
              <w:t xml:space="preserve"> brightness="0"</w:t>
            </w:r>
          </w:p>
          <w:p w:rsidR="0040178F" w:rsidRDefault="00DF1137">
            <w:pPr>
              <w:pStyle w:val="c"/>
            </w:pPr>
            <w:r w:rsidRPr="00684198">
              <w:rPr>
                <w:lang w:val="en-US" w:eastAsia="en-US"/>
              </w:rPr>
              <w:drawing>
                <wp:inline distT="0" distB="0" distL="0" distR="0">
                  <wp:extent cx="685800" cy="666750"/>
                  <wp:effectExtent l="0" t="0" r="-9525" b="-9525"/>
                  <wp:docPr id="98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7"/>
                          <a:srcRect/>
                          <a:stretch>
                            <a:fillRect/>
                          </a:stretch>
                        </pic:blipFill>
                        <pic:spPr bwMode="auto">
                          <a:xfrm>
                            <a:off x="0" y="0"/>
                            <a:ext cx="685800" cy="666750"/>
                          </a:xfrm>
                          <a:prstGeom prst="rect">
                            <a:avLst/>
                          </a:prstGeom>
                          <a:noFill/>
                          <a:ln w="9525">
                            <a:noFill/>
                            <a:miter lim="800000"/>
                            <a:headEnd/>
                            <a:tailEnd/>
                          </a:ln>
                        </pic:spPr>
                      </pic:pic>
                    </a:graphicData>
                  </a:graphic>
                </wp:inline>
              </w:drawing>
            </w:r>
            <w:r w:rsidR="0092369D" w:rsidRPr="005071C2">
              <w:t xml:space="preserve"> brightness="25000f"</w:t>
            </w:r>
          </w:p>
          <w:p w:rsidR="0040178F" w:rsidRDefault="00DF1137">
            <w:pPr>
              <w:pStyle w:val="c"/>
            </w:pPr>
            <w:r w:rsidRPr="00195375">
              <w:rPr>
                <w:lang w:val="en-US" w:eastAsia="en-US"/>
              </w:rPr>
              <w:drawing>
                <wp:inline distT="0" distB="0" distL="0" distR="0">
                  <wp:extent cx="650240" cy="650240"/>
                  <wp:effectExtent l="0" t="0" r="0" b="0"/>
                  <wp:docPr id="90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8"/>
                          <a:srcRect/>
                          <a:stretch>
                            <a:fillRect/>
                          </a:stretch>
                        </pic:blipFill>
                        <pic:spPr bwMode="auto">
                          <a:xfrm>
                            <a:off x="0" y="0"/>
                            <a:ext cx="650240" cy="65024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brightness="0.4"</w:t>
            </w:r>
          </w:p>
          <w:p w:rsidR="0040178F" w:rsidRDefault="00DF1137">
            <w:pPr>
              <w:pStyle w:val="c"/>
            </w:pPr>
            <w:r w:rsidRPr="00684198">
              <w:rPr>
                <w:lang w:val="en-US" w:eastAsia="en-US"/>
              </w:rPr>
              <w:drawing>
                <wp:inline distT="0" distB="0" distL="0" distR="0">
                  <wp:extent cx="676275" cy="666750"/>
                  <wp:effectExtent l="0" t="0" r="-9525" b="-9525"/>
                  <wp:docPr id="41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9"/>
                          <a:srcRect/>
                          <a:stretch>
                            <a:fillRect/>
                          </a:stretch>
                        </pic:blipFill>
                        <pic:spPr bwMode="auto">
                          <a:xfrm>
                            <a:off x="0" y="0"/>
                            <a:ext cx="676275" cy="666750"/>
                          </a:xfrm>
                          <a:prstGeom prst="rect">
                            <a:avLst/>
                          </a:prstGeom>
                          <a:noFill/>
                          <a:ln w="9525">
                            <a:noFill/>
                            <a:miter lim="800000"/>
                            <a:headEnd/>
                            <a:tailEnd/>
                          </a:ln>
                        </pic:spPr>
                      </pic:pic>
                    </a:graphicData>
                  </a:graphic>
                </wp:inline>
              </w:drawing>
            </w:r>
            <w:r w:rsidR="0092369D">
              <w:t xml:space="preserve"> brightness="0.75"</w:t>
            </w:r>
          </w:p>
          <w:p w:rsidR="0040178F" w:rsidRDefault="0040178F"/>
          <w:p w:rsidR="0040178F" w:rsidRDefault="0092369D">
            <w:r w:rsidRPr="00195375">
              <w:rPr>
                <w:rStyle w:val="Non-normativeBracket"/>
              </w:rPr>
              <w:t>end example</w:t>
            </w:r>
            <w:r w:rsidRPr="00195375">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olor</w:t>
            </w:r>
            <w:r>
              <w:t xml:space="preserve"> (Extrusion Color)</w:t>
            </w:r>
          </w:p>
        </w:tc>
        <w:tc>
          <w:tcPr>
            <w:tcW w:w="4000" w:type="pct"/>
          </w:tcPr>
          <w:p w:rsidR="0040178F" w:rsidRDefault="0092369D">
            <w:r>
              <w:t>Specifies</w:t>
            </w:r>
            <w:r w:rsidRPr="002D4E5C">
              <w:t xml:space="preserve"> </w:t>
            </w:r>
            <w:r w:rsidRPr="001763FC">
              <w:t>the color of the extrusion faces.</w:t>
            </w:r>
            <w:r>
              <w:t xml:space="preserve">  </w:t>
            </w:r>
            <w:r w:rsidRPr="001763FC">
              <w:t xml:space="preserve">This attribute is only used when </w:t>
            </w:r>
            <w:r w:rsidRPr="001763FC">
              <w:rPr>
                <w:rStyle w:val="Attribute"/>
              </w:rPr>
              <w:t xml:space="preserve">colormode </w:t>
            </w:r>
            <w:r w:rsidRPr="001763FC">
              <w:t xml:space="preserve">is </w:t>
            </w:r>
            <w:r w:rsidRPr="00567BD5">
              <w:rPr>
                <w:rStyle w:val="Attributevalue"/>
              </w:rPr>
              <w:t>custom</w:t>
            </w:r>
            <w:r w:rsidRPr="001763FC">
              <w:t>.</w:t>
            </w:r>
            <w:r>
              <w:t xml:space="preserve">  Colors are typically specified as either a named color, such as </w:t>
            </w:r>
            <w:r w:rsidRPr="00567BD5">
              <w:rPr>
                <w:rStyle w:val="Attributevalue"/>
              </w:rPr>
              <w:t>red</w:t>
            </w:r>
            <w:r>
              <w:t xml:space="preserve">, or six hexadecimal digits representing the red, green and blue values of the color, such as </w:t>
            </w:r>
            <w:r w:rsidRPr="00567BD5">
              <w:rPr>
                <w:rStyle w:val="Attributevalue"/>
              </w:rPr>
              <w:lastRenderedPageBreak/>
              <w:t>#00FF30</w:t>
            </w:r>
            <w:r>
              <w:t>.  Full details are specified in the simple type description.</w:t>
            </w:r>
          </w:p>
          <w:p w:rsidR="0040178F" w:rsidRDefault="0040178F"/>
          <w:p w:rsidR="0040178F" w:rsidRDefault="0092369D">
            <w:r w:rsidRPr="001763FC">
              <w:t>[</w:t>
            </w:r>
            <w:r w:rsidRPr="001763FC">
              <w:rPr>
                <w:rStyle w:val="Non-normativeBracket"/>
              </w:rPr>
              <w:t>Example:</w:t>
            </w:r>
          </w:p>
          <w:p w:rsidR="0040178F" w:rsidRDefault="0040178F"/>
          <w:p w:rsidR="0040178F" w:rsidRDefault="0092369D">
            <w:pPr>
              <w:pStyle w:val="c"/>
            </w:pPr>
            <w:r w:rsidRPr="001763FC">
              <w:t>&lt;</w:t>
            </w:r>
            <w:r>
              <w:t>o:extrusion</w:t>
            </w:r>
            <w:r w:rsidRPr="001763FC">
              <w:t xml:space="preserve"> on="t</w:t>
            </w:r>
            <w:r>
              <w:t>rue</w:t>
            </w:r>
            <w:r w:rsidRPr="001763FC">
              <w:t>" color="lime"</w:t>
            </w:r>
            <w:r>
              <w:t xml:space="preserve"> </w:t>
            </w:r>
          </w:p>
          <w:p w:rsidR="0040178F" w:rsidRDefault="0092369D">
            <w:pPr>
              <w:pStyle w:val="c"/>
            </w:pPr>
            <w:r>
              <w:t xml:space="preserve">  colormode="custom"</w:t>
            </w:r>
            <w:r w:rsidRPr="001763FC">
              <w:t>&gt;</w:t>
            </w:r>
          </w:p>
          <w:p w:rsidR="0040178F" w:rsidRDefault="0092369D">
            <w:pPr>
              <w:pStyle w:val="c"/>
            </w:pPr>
            <w:r w:rsidRPr="00A40602">
              <w:t>&lt;/</w:t>
            </w:r>
            <w:r>
              <w:t>o:extrusion</w:t>
            </w:r>
            <w:r w:rsidRPr="00A40602">
              <w:t>&gt;</w:t>
            </w:r>
          </w:p>
          <w:p w:rsidR="0040178F" w:rsidRDefault="0040178F"/>
          <w:p w:rsidR="0040178F" w:rsidRDefault="00DF1137">
            <w:r w:rsidRPr="001763FC">
              <w:rPr>
                <w:noProof/>
                <w:lang w:val="en-US" w:eastAsia="en-US"/>
              </w:rPr>
              <w:drawing>
                <wp:inline distT="0" distB="0" distL="0" distR="0">
                  <wp:extent cx="650240" cy="650240"/>
                  <wp:effectExtent l="0" t="0" r="0" b="0"/>
                  <wp:docPr id="96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0"/>
                          <a:srcRect/>
                          <a:stretch>
                            <a:fillRect/>
                          </a:stretch>
                        </pic:blipFill>
                        <pic:spPr bwMode="auto">
                          <a:xfrm>
                            <a:off x="0" y="0"/>
                            <a:ext cx="650240" cy="6502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1763FC">
              <w:rPr>
                <w:rStyle w:val="Non-normativeBracket"/>
              </w:rPr>
              <w:t>end example</w:t>
            </w:r>
            <w:r w:rsidRPr="001763FC">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ad0017ce-79e0-43e6-ae03-4779ea27caeb \r \h</w:instrText>
            </w:r>
            <w:r w:rsidR="009664E8">
              <w:fldChar w:fldCharType="separate"/>
            </w:r>
            <w:r w:rsidR="003B499F">
              <w:t>6.2.3.5</w:t>
            </w:r>
            <w:r w:rsidR="009664E8">
              <w:fldChar w:fldCharType="end"/>
            </w:r>
            <w:r>
              <w:t>).</w:t>
            </w:r>
          </w:p>
        </w:tc>
      </w:tr>
      <w:tr w:rsidR="00241828" w:rsidTr="00241828">
        <w:tc>
          <w:tcPr>
            <w:tcW w:w="1000" w:type="pct"/>
          </w:tcPr>
          <w:p w:rsidR="0040178F" w:rsidRDefault="0092369D">
            <w:r>
              <w:rPr>
                <w:rStyle w:val="Element"/>
              </w:rPr>
              <w:lastRenderedPageBreak/>
              <w:t>colormode</w:t>
            </w:r>
            <w:r>
              <w:t xml:space="preserve"> (Extrusion Color Mode)</w:t>
            </w:r>
          </w:p>
        </w:tc>
        <w:tc>
          <w:tcPr>
            <w:tcW w:w="4000" w:type="pct"/>
          </w:tcPr>
          <w:p w:rsidR="0040178F" w:rsidRDefault="0092369D">
            <w:r>
              <w:t>Specifies</w:t>
            </w:r>
            <w:r w:rsidRPr="002D4E5C">
              <w:t xml:space="preserve"> </w:t>
            </w:r>
            <w:r>
              <w:t>whether the</w:t>
            </w:r>
            <w:r w:rsidRPr="00A40602">
              <w:t xml:space="preserve"> extrusion color</w:t>
            </w:r>
            <w:r>
              <w:t xml:space="preserve"> is defined by the </w:t>
            </w:r>
            <w:r w:rsidRPr="00567BD5">
              <w:rPr>
                <w:rStyle w:val="Attribute"/>
              </w:rPr>
              <w:t>color</w:t>
            </w:r>
            <w:r>
              <w:t xml:space="preserve"> attribute or is the same as the shape's fill color</w:t>
            </w:r>
            <w:r w:rsidRPr="00A40602">
              <w:t>.</w:t>
            </w:r>
            <w:r>
              <w:t xml:space="preserve">  Default is </w:t>
            </w:r>
            <w:r w:rsidRPr="00567BD5">
              <w:rPr>
                <w:rStyle w:val="Attributevalue"/>
              </w:rPr>
              <w:t>auto</w:t>
            </w:r>
            <w:r>
              <w:t>.</w:t>
            </w:r>
          </w:p>
          <w:p w:rsidR="0040178F" w:rsidRDefault="0040178F"/>
          <w:p w:rsidR="0040178F" w:rsidRDefault="0092369D">
            <w:r w:rsidRPr="001763FC">
              <w:t>[</w:t>
            </w:r>
            <w:r w:rsidRPr="00A40602">
              <w:rPr>
                <w:rStyle w:val="Non-normativeBracket"/>
              </w:rPr>
              <w:t>Example:</w:t>
            </w:r>
          </w:p>
          <w:p w:rsidR="0040178F" w:rsidRDefault="0040178F"/>
          <w:p w:rsidR="0040178F" w:rsidRDefault="0092369D">
            <w:pPr>
              <w:pStyle w:val="c"/>
            </w:pPr>
            <w:r w:rsidRPr="00A40602">
              <w:t>&lt;</w:t>
            </w:r>
            <w:r>
              <w:t>o:extrusion</w:t>
            </w:r>
            <w:r w:rsidRPr="00A40602">
              <w:t xml:space="preserve"> on="t</w:t>
            </w:r>
            <w:r>
              <w:t>rue</w:t>
            </w:r>
            <w:r w:rsidRPr="00A40602">
              <w:t xml:space="preserve">" color="lime" </w:t>
            </w:r>
          </w:p>
          <w:p w:rsidR="0040178F" w:rsidRDefault="0092369D">
            <w:pPr>
              <w:pStyle w:val="c"/>
            </w:pPr>
            <w:r w:rsidRPr="00A40602">
              <w:t xml:space="preserve">  colormode="</w:t>
            </w:r>
            <w:r>
              <w:t>auto</w:t>
            </w:r>
            <w:r w:rsidRPr="00A40602">
              <w:t>"&gt;</w:t>
            </w:r>
          </w:p>
          <w:p w:rsidR="0040178F" w:rsidRDefault="0092369D">
            <w:pPr>
              <w:pStyle w:val="c"/>
            </w:pPr>
            <w:r w:rsidRPr="00A40602">
              <w:t>&lt;/</w:t>
            </w:r>
            <w:r>
              <w:t>o:extrusion</w:t>
            </w:r>
            <w:r w:rsidRPr="00A40602">
              <w:t>&gt;</w:t>
            </w:r>
          </w:p>
          <w:p w:rsidR="0040178F" w:rsidRDefault="0040178F"/>
          <w:p w:rsidR="0040178F" w:rsidRDefault="00DF1137">
            <w:r w:rsidRPr="00A40602">
              <w:rPr>
                <w:noProof/>
                <w:lang w:val="en-US" w:eastAsia="en-US"/>
              </w:rPr>
              <w:drawing>
                <wp:inline distT="0" distB="0" distL="0" distR="0">
                  <wp:extent cx="650240" cy="650240"/>
                  <wp:effectExtent l="0" t="0" r="0" b="0"/>
                  <wp:docPr id="32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1"/>
                          <a:srcRect/>
                          <a:stretch>
                            <a:fillRect/>
                          </a:stretch>
                        </pic:blipFill>
                        <pic:spPr bwMode="auto">
                          <a:xfrm>
                            <a:off x="0" y="0"/>
                            <a:ext cx="650240" cy="6502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1763FC">
              <w:rPr>
                <w:rStyle w:val="Non-normativeBracket"/>
              </w:rPr>
              <w:t>end example</w:t>
            </w:r>
            <w:r w:rsidRPr="00A40602">
              <w:t>]</w:t>
            </w:r>
          </w:p>
          <w:p w:rsidR="0040178F" w:rsidRDefault="0040178F"/>
          <w:p w:rsidR="0040178F" w:rsidRDefault="0092369D">
            <w:r>
              <w:t xml:space="preserve">The possible values for this attribute are defined by the </w:t>
            </w:r>
            <w:r>
              <w:rPr>
                <w:rStyle w:val="Type"/>
              </w:rPr>
              <w:t>ST_ColorMode</w:t>
            </w:r>
            <w:r>
              <w:t xml:space="preserve"> simple type (§</w:t>
            </w:r>
            <w:r w:rsidR="009664E8">
              <w:fldChar w:fldCharType="begin"/>
            </w:r>
            <w:r w:rsidR="00241828">
              <w:instrText>REF book9b4a020c-910d-486f-8f09-ead782da7015 \r \h</w:instrText>
            </w:r>
            <w:r w:rsidR="009664E8">
              <w:fldChar w:fldCharType="separate"/>
            </w:r>
            <w:r w:rsidR="003B499F">
              <w:t>6.2.3.4</w:t>
            </w:r>
            <w:r w:rsidR="009664E8">
              <w:fldChar w:fldCharType="end"/>
            </w:r>
            <w:r>
              <w:t>).</w:t>
            </w:r>
          </w:p>
        </w:tc>
      </w:tr>
      <w:tr w:rsidR="00241828" w:rsidTr="00241828">
        <w:tc>
          <w:tcPr>
            <w:tcW w:w="1000" w:type="pct"/>
          </w:tcPr>
          <w:p w:rsidR="0040178F" w:rsidRDefault="0092369D">
            <w:r>
              <w:rPr>
                <w:rStyle w:val="Element"/>
              </w:rPr>
              <w:t>diffusity</w:t>
            </w:r>
            <w:r>
              <w:t xml:space="preserve"> (Diffuse Reflection)</w:t>
            </w:r>
          </w:p>
        </w:tc>
        <w:tc>
          <w:tcPr>
            <w:tcW w:w="4000" w:type="pct"/>
          </w:tcPr>
          <w:p w:rsidR="0040178F" w:rsidRDefault="0092369D">
            <w:r>
              <w:t>Specifies</w:t>
            </w:r>
            <w:r w:rsidRPr="002D4E5C">
              <w:t xml:space="preserve"> </w:t>
            </w:r>
            <w:r w:rsidRPr="00A3009D">
              <w:t>the amount of diffusion of reflected light from an extruded shape</w:t>
            </w:r>
            <w:r>
              <w:t xml:space="preserve">, defined as </w:t>
            </w:r>
            <w:r w:rsidRPr="00A3009D">
              <w:t xml:space="preserve">the ratio of incident light to diffused reflected light. </w:t>
            </w:r>
            <w:r>
              <w:t xml:space="preserve"> Default is 1.  Normal values range from 0 to 1.</w:t>
            </w:r>
            <w:r w:rsidRPr="00CE749F">
              <w:t xml:space="preserve">  This numeric value may also be specified in 1/65536-ths if a trailing </w:t>
            </w:r>
            <w:r>
              <w:t>"f" is supplied (as "f" indicates the value is a fraction)</w:t>
            </w:r>
            <w:r w:rsidRPr="00CE749F">
              <w:t>.  For example, a value of "52429f" represents 52429/65536 or 0.8.</w:t>
            </w:r>
          </w:p>
          <w:p w:rsidR="0040178F" w:rsidRDefault="0040178F"/>
          <w:p w:rsidR="0040178F" w:rsidRDefault="0092369D">
            <w:r>
              <w:t>This quantity is not specified using units.  The numeric values range from 0 to 1 (0f to 65536f), where 0 implies all reflected light is diffuse and 1 implies no reflected light is diffuse</w:t>
            </w:r>
            <w:r w:rsidRPr="00570100">
              <w:t>.</w:t>
            </w:r>
          </w:p>
          <w:p w:rsidR="0040178F" w:rsidRDefault="0040178F"/>
          <w:p w:rsidR="0040178F" w:rsidRDefault="0092369D">
            <w:r>
              <w:t xml:space="preserve">Note that specularity and diffusity should be </w:t>
            </w:r>
            <w:r w:rsidRPr="00360BEF">
              <w:t xml:space="preserve">considered together as it is possible, though </w:t>
            </w:r>
            <w:r w:rsidRPr="00360BEF">
              <w:lastRenderedPageBreak/>
              <w:t>physically incorrect, to define more reflected light than incident light.  This is the case if the amount of specularly reflected light and diffusely reflected light add up to more than the amount of incident light.</w:t>
            </w:r>
          </w:p>
          <w:p w:rsidR="0040178F" w:rsidRDefault="0040178F"/>
          <w:p w:rsidR="0040178F" w:rsidRDefault="0092369D">
            <w:r w:rsidRPr="00A3009D">
              <w:t>[</w:t>
            </w:r>
            <w:r w:rsidRPr="00A3009D">
              <w:rPr>
                <w:rStyle w:val="Non-normativeBracket"/>
              </w:rPr>
              <w:t>Example:</w:t>
            </w:r>
          </w:p>
          <w:p w:rsidR="0040178F" w:rsidRDefault="0040178F"/>
          <w:p w:rsidR="0040178F" w:rsidRDefault="0092369D">
            <w:pPr>
              <w:pStyle w:val="c"/>
            </w:pPr>
            <w:r>
              <w:t>&lt;o:extrusion on="true" diffusity=".75</w:t>
            </w:r>
            <w:r w:rsidRPr="00A3009D">
              <w:t>"&gt;</w:t>
            </w:r>
          </w:p>
          <w:p w:rsidR="0040178F" w:rsidRDefault="0092369D">
            <w:pPr>
              <w:pStyle w:val="c"/>
            </w:pPr>
            <w:r w:rsidRPr="00A3009D">
              <w:t>&lt;/</w:t>
            </w:r>
            <w:r>
              <w:t>o:extrusion</w:t>
            </w:r>
            <w:r w:rsidRPr="00A3009D">
              <w:t>&gt;</w:t>
            </w:r>
          </w:p>
          <w:p w:rsidR="0040178F" w:rsidRDefault="0040178F"/>
          <w:p w:rsidR="0040178F" w:rsidRDefault="00DF1137">
            <w:pPr>
              <w:pStyle w:val="c"/>
            </w:pPr>
            <w:r w:rsidRPr="00684198">
              <w:rPr>
                <w:lang w:val="en-US" w:eastAsia="en-US"/>
              </w:rPr>
              <w:drawing>
                <wp:inline distT="0" distB="0" distL="0" distR="0">
                  <wp:extent cx="676275" cy="666750"/>
                  <wp:effectExtent l="0" t="0" r="-1143" b="-762"/>
                  <wp:docPr id="809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2"/>
                          <a:srcRect/>
                          <a:stretch>
                            <a:fillRect/>
                          </a:stretch>
                        </pic:blipFill>
                        <pic:spPr bwMode="auto">
                          <a:xfrm>
                            <a:off x="0" y="0"/>
                            <a:ext cx="676275" cy="666750"/>
                          </a:xfrm>
                          <a:prstGeom prst="rect">
                            <a:avLst/>
                          </a:prstGeom>
                          <a:noFill/>
                          <a:ln w="9525">
                            <a:noFill/>
                            <a:miter lim="800000"/>
                            <a:headEnd/>
                            <a:tailEnd/>
                          </a:ln>
                        </pic:spPr>
                      </pic:pic>
                    </a:graphicData>
                  </a:graphic>
                </wp:inline>
              </w:drawing>
            </w:r>
            <w:r w:rsidR="0092369D">
              <w:t xml:space="preserve"> diffusity="0"</w:t>
            </w:r>
          </w:p>
          <w:p w:rsidR="0040178F" w:rsidRDefault="00DF1137">
            <w:pPr>
              <w:pStyle w:val="c"/>
            </w:pPr>
            <w:r w:rsidRPr="00684198">
              <w:rPr>
                <w:lang w:val="en-US" w:eastAsia="en-US"/>
              </w:rPr>
              <w:drawing>
                <wp:inline distT="0" distB="0" distL="0" distR="0">
                  <wp:extent cx="676275" cy="666750"/>
                  <wp:effectExtent l="0" t="0" r="-1143" b="-762"/>
                  <wp:docPr id="437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3"/>
                          <a:srcRect/>
                          <a:stretch>
                            <a:fillRect/>
                          </a:stretch>
                        </pic:blipFill>
                        <pic:spPr bwMode="auto">
                          <a:xfrm>
                            <a:off x="0" y="0"/>
                            <a:ext cx="676275" cy="666750"/>
                          </a:xfrm>
                          <a:prstGeom prst="rect">
                            <a:avLst/>
                          </a:prstGeom>
                          <a:noFill/>
                          <a:ln w="9525">
                            <a:noFill/>
                            <a:miter lim="800000"/>
                            <a:headEnd/>
                            <a:tailEnd/>
                          </a:ln>
                        </pic:spPr>
                      </pic:pic>
                    </a:graphicData>
                  </a:graphic>
                </wp:inline>
              </w:drawing>
            </w:r>
            <w:r w:rsidR="0092369D">
              <w:t xml:space="preserve"> diffusity="0.5"</w:t>
            </w:r>
          </w:p>
          <w:p w:rsidR="0040178F" w:rsidRDefault="00DF1137">
            <w:pPr>
              <w:pStyle w:val="c"/>
            </w:pPr>
            <w:r w:rsidRPr="00A77101">
              <w:rPr>
                <w:lang w:val="en-US" w:eastAsia="en-US"/>
              </w:rPr>
              <w:drawing>
                <wp:inline distT="0" distB="0" distL="0" distR="0">
                  <wp:extent cx="650240" cy="650240"/>
                  <wp:effectExtent l="0" t="0" r="0" b="0"/>
                  <wp:docPr id="32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4"/>
                          <a:srcRect/>
                          <a:stretch>
                            <a:fillRect/>
                          </a:stretch>
                        </pic:blipFill>
                        <pic:spPr bwMode="auto">
                          <a:xfrm>
                            <a:off x="0" y="0"/>
                            <a:ext cx="650240" cy="65024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diffusity="0.75"</w:t>
            </w:r>
          </w:p>
          <w:p w:rsidR="0040178F" w:rsidRDefault="00DF1137">
            <w:pPr>
              <w:pStyle w:val="c"/>
            </w:pPr>
            <w:r w:rsidRPr="00684198">
              <w:rPr>
                <w:lang w:val="en-US" w:eastAsia="en-US"/>
              </w:rPr>
              <w:drawing>
                <wp:inline distT="0" distB="0" distL="0" distR="0">
                  <wp:extent cx="676275" cy="666750"/>
                  <wp:effectExtent l="0" t="0" r="-1143" b="-762"/>
                  <wp:docPr id="388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5"/>
                          <a:srcRect/>
                          <a:stretch>
                            <a:fillRect/>
                          </a:stretch>
                        </pic:blipFill>
                        <pic:spPr bwMode="auto">
                          <a:xfrm>
                            <a:off x="0" y="0"/>
                            <a:ext cx="676275" cy="666750"/>
                          </a:xfrm>
                          <a:prstGeom prst="rect">
                            <a:avLst/>
                          </a:prstGeom>
                          <a:noFill/>
                          <a:ln w="9525">
                            <a:noFill/>
                            <a:miter lim="800000"/>
                            <a:headEnd/>
                            <a:tailEnd/>
                          </a:ln>
                        </pic:spPr>
                      </pic:pic>
                    </a:graphicData>
                  </a:graphic>
                </wp:inline>
              </w:drawing>
            </w:r>
            <w:r w:rsidR="0092369D">
              <w:t xml:space="preserve"> diffusity="1"</w:t>
            </w:r>
          </w:p>
          <w:p w:rsidR="0040178F" w:rsidRDefault="0040178F"/>
          <w:p w:rsidR="0040178F" w:rsidRDefault="0092369D">
            <w:r w:rsidRPr="00A3009D">
              <w:rPr>
                <w:rStyle w:val="Non-normativeBracket"/>
              </w:rPr>
              <w:t>end example</w:t>
            </w:r>
            <w:r w:rsidRPr="00A3009D">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edge</w:t>
            </w:r>
            <w:r>
              <w:t xml:space="preserve"> (Simulated Bevel)</w:t>
            </w:r>
          </w:p>
        </w:tc>
        <w:tc>
          <w:tcPr>
            <w:tcW w:w="4000" w:type="pct"/>
          </w:tcPr>
          <w:p w:rsidR="0040178F" w:rsidRDefault="0092369D">
            <w:r>
              <w:t>Specifies</w:t>
            </w:r>
            <w:r w:rsidRPr="002D4E5C">
              <w:t xml:space="preserve"> </w:t>
            </w:r>
            <w:r w:rsidRPr="009F60A3">
              <w:t>the apparent bevel of the extrusion edges.</w:t>
            </w:r>
            <w:r>
              <w:t xml:space="preserve">  D</w:t>
            </w:r>
            <w:r w:rsidRPr="009F60A3">
              <w:t>efault is 1 point.</w:t>
            </w:r>
          </w:p>
          <w:p w:rsidR="0040178F" w:rsidRDefault="0040178F"/>
          <w:p w:rsidR="0040178F" w:rsidRDefault="0092369D">
            <w:r w:rsidRPr="009F60A3">
              <w:t>[</w:t>
            </w:r>
            <w:r w:rsidRPr="009F60A3">
              <w:rPr>
                <w:rStyle w:val="Non-normativeBracket"/>
              </w:rPr>
              <w:t>Example:</w:t>
            </w:r>
          </w:p>
          <w:p w:rsidR="0040178F" w:rsidRDefault="0040178F"/>
          <w:p w:rsidR="0040178F" w:rsidRDefault="0092369D">
            <w:pPr>
              <w:pStyle w:val="c"/>
            </w:pPr>
            <w:r w:rsidRPr="009F60A3">
              <w:t>&lt;</w:t>
            </w:r>
            <w:r>
              <w:t>o:extrusion</w:t>
            </w:r>
            <w:r w:rsidRPr="009F60A3">
              <w:t xml:space="preserve"> on="t</w:t>
            </w:r>
            <w:r>
              <w:t>rue</w:t>
            </w:r>
            <w:r w:rsidRPr="009F60A3">
              <w:t xml:space="preserve">" </w:t>
            </w:r>
            <w:r>
              <w:t>edge="2pt"</w:t>
            </w:r>
            <w:r w:rsidRPr="009F60A3">
              <w:t>&gt;</w:t>
            </w:r>
          </w:p>
          <w:p w:rsidR="0040178F" w:rsidRDefault="0092369D">
            <w:pPr>
              <w:pStyle w:val="c"/>
            </w:pPr>
            <w:r w:rsidRPr="009F60A3">
              <w:t>&lt;/</w:t>
            </w:r>
            <w:r>
              <w:t>o:extrusion</w:t>
            </w:r>
            <w:r w:rsidRPr="009F60A3">
              <w:t>&gt;</w:t>
            </w:r>
          </w:p>
          <w:p w:rsidR="0040178F" w:rsidRDefault="0040178F"/>
          <w:p w:rsidR="0040178F" w:rsidRDefault="00DF1137">
            <w:r w:rsidRPr="009F60A3">
              <w:rPr>
                <w:noProof/>
                <w:lang w:val="en-US" w:eastAsia="en-US"/>
              </w:rPr>
              <w:drawing>
                <wp:inline distT="0" distB="0" distL="0" distR="0">
                  <wp:extent cx="659765" cy="659765"/>
                  <wp:effectExtent l="0" t="0" r="0" b="0"/>
                  <wp:docPr id="85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6"/>
                          <a:srcRect/>
                          <a:stretch>
                            <a:fillRect/>
                          </a:stretch>
                        </pic:blipFill>
                        <pic:spPr bwMode="auto">
                          <a:xfrm>
                            <a:off x="0" y="0"/>
                            <a:ext cx="659765" cy="65976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9F60A3">
              <w:rPr>
                <w:rStyle w:val="Non-normativeBracket"/>
              </w:rPr>
              <w:t>end example</w:t>
            </w:r>
            <w:r w:rsidRPr="009F60A3">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ext</w:t>
            </w:r>
            <w:r>
              <w:t xml:space="preserve"> (VML Extension </w:t>
            </w:r>
            <w:r>
              <w:lastRenderedPageBreak/>
              <w:t>Handling Behavior)</w:t>
            </w:r>
          </w:p>
          <w:p w:rsidR="0040178F" w:rsidRDefault="0040178F"/>
          <w:p w:rsidR="0040178F" w:rsidRDefault="0092369D">
            <w:r>
              <w:t xml:space="preserve">Namespace: </w:t>
            </w:r>
            <w:r>
              <w:rPr>
                <w:rStyle w:val="Type"/>
              </w:rPr>
              <w:t>urn:schemas-microsoft-com:vml</w:t>
            </w:r>
          </w:p>
        </w:tc>
        <w:tc>
          <w:tcPr>
            <w:tcW w:w="4000" w:type="pct"/>
          </w:tcPr>
          <w:p w:rsidR="0040178F" w:rsidRDefault="0092369D">
            <w:r>
              <w:lastRenderedPageBreak/>
              <w:t xml:space="preserve">Specifies an optional value that indicates how applications that implement VML should </w:t>
            </w:r>
            <w:r>
              <w:lastRenderedPageBreak/>
              <w:t xml:space="preserve">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end 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r w:rsidR="00241828" w:rsidTr="00241828">
        <w:tc>
          <w:tcPr>
            <w:tcW w:w="1000" w:type="pct"/>
          </w:tcPr>
          <w:p w:rsidR="0040178F" w:rsidRDefault="0092369D">
            <w:r>
              <w:rPr>
                <w:rStyle w:val="Element"/>
              </w:rPr>
              <w:lastRenderedPageBreak/>
              <w:t>facet</w:t>
            </w:r>
            <w:r>
              <w:t xml:space="preserve"> (Faceting Quality)</w:t>
            </w:r>
          </w:p>
        </w:tc>
        <w:tc>
          <w:tcPr>
            <w:tcW w:w="4000" w:type="pct"/>
          </w:tcPr>
          <w:p w:rsidR="0040178F" w:rsidRDefault="0092369D">
            <w:r>
              <w:t>Specifies</w:t>
            </w:r>
            <w:r w:rsidRPr="002D4E5C">
              <w:t xml:space="preserve"> </w:t>
            </w:r>
            <w:r w:rsidRPr="006F43F0">
              <w:t xml:space="preserve">the </w:t>
            </w:r>
            <w:r>
              <w:t>quality with which the application approximates</w:t>
            </w:r>
            <w:r w:rsidRPr="006F43F0">
              <w:t xml:space="preserve"> curved surfaces of an extrusion.</w:t>
            </w:r>
            <w:r>
              <w:t xml:space="preserve">  </w:t>
            </w:r>
            <w:r w:rsidRPr="00D776D8">
              <w:t>A higher facet value produces shapes with smoother curves.  A lower value reduces smoothing, resulting in curves with sharper, jagged edges</w:t>
            </w:r>
            <w:r>
              <w:t>.</w:t>
            </w:r>
            <w:r w:rsidRPr="006F43F0">
              <w:t xml:space="preserve"> </w:t>
            </w:r>
            <w:r>
              <w:t xml:space="preserve"> D</w:t>
            </w:r>
            <w:r w:rsidRPr="006F43F0">
              <w:t>efault is 30000.</w:t>
            </w:r>
          </w:p>
          <w:p w:rsidR="0040178F" w:rsidRDefault="0040178F"/>
          <w:p w:rsidR="0040178F" w:rsidRDefault="0092369D">
            <w:r>
              <w:t>Valid values range from 1 to 65536, where 1 implies extremely low quality curve approximation and 65536 implies extremely high quality.</w:t>
            </w:r>
          </w:p>
          <w:p w:rsidR="0040178F" w:rsidRDefault="0040178F"/>
          <w:p w:rsidR="0040178F" w:rsidRDefault="0092369D">
            <w:r>
              <w:t>[</w:t>
            </w:r>
            <w:r w:rsidRPr="00684198">
              <w:rPr>
                <w:rStyle w:val="Non-normativeBracket"/>
              </w:rPr>
              <w:t>Example:</w:t>
            </w:r>
          </w:p>
          <w:p w:rsidR="0040178F" w:rsidRDefault="0040178F"/>
          <w:p w:rsidR="0040178F" w:rsidRDefault="0092369D">
            <w:pPr>
              <w:pStyle w:val="c"/>
            </w:pPr>
            <w:r>
              <w:t>&lt;o:extrusion on="true" facet="65536"&gt;</w:t>
            </w:r>
          </w:p>
          <w:p w:rsidR="0040178F" w:rsidRDefault="0092369D">
            <w:pPr>
              <w:pStyle w:val="c"/>
            </w:pPr>
            <w:r>
              <w:t>&lt;/o:extrusion&gt;</w:t>
            </w:r>
          </w:p>
          <w:p w:rsidR="0040178F" w:rsidRDefault="0040178F"/>
          <w:p w:rsidR="0040178F" w:rsidRDefault="00DF1137">
            <w:pPr>
              <w:pStyle w:val="c"/>
            </w:pPr>
            <w:r w:rsidRPr="00684198">
              <w:rPr>
                <w:lang w:val="en-US" w:eastAsia="en-US"/>
              </w:rPr>
              <w:drawing>
                <wp:inline distT="0" distB="0" distL="0" distR="0">
                  <wp:extent cx="1133475" cy="666750"/>
                  <wp:effectExtent l="0" t="0" r="-1143" b="-762"/>
                  <wp:docPr id="29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7"/>
                          <a:srcRect/>
                          <a:stretch>
                            <a:fillRect/>
                          </a:stretch>
                        </pic:blipFill>
                        <pic:spPr bwMode="auto">
                          <a:xfrm>
                            <a:off x="0" y="0"/>
                            <a:ext cx="1133475" cy="666750"/>
                          </a:xfrm>
                          <a:prstGeom prst="rect">
                            <a:avLst/>
                          </a:prstGeom>
                          <a:noFill/>
                          <a:ln w="9525">
                            <a:noFill/>
                            <a:miter lim="800000"/>
                            <a:headEnd/>
                            <a:tailEnd/>
                          </a:ln>
                        </pic:spPr>
                      </pic:pic>
                    </a:graphicData>
                  </a:graphic>
                </wp:inline>
              </w:drawing>
            </w:r>
            <w:r w:rsidR="0092369D">
              <w:t xml:space="preserve"> facet="65536"</w:t>
            </w:r>
          </w:p>
          <w:p w:rsidR="0040178F" w:rsidRDefault="00DF1137">
            <w:pPr>
              <w:pStyle w:val="c"/>
            </w:pPr>
            <w:r w:rsidRPr="00684198">
              <w:rPr>
                <w:lang w:val="en-US" w:eastAsia="en-US"/>
              </w:rPr>
              <w:drawing>
                <wp:inline distT="0" distB="0" distL="0" distR="0">
                  <wp:extent cx="1133475" cy="666750"/>
                  <wp:effectExtent l="0" t="0" r="-1143" b="-762"/>
                  <wp:docPr id="59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8"/>
                          <a:srcRect/>
                          <a:stretch>
                            <a:fillRect/>
                          </a:stretch>
                        </pic:blipFill>
                        <pic:spPr bwMode="auto">
                          <a:xfrm>
                            <a:off x="0" y="0"/>
                            <a:ext cx="1133475" cy="666750"/>
                          </a:xfrm>
                          <a:prstGeom prst="rect">
                            <a:avLst/>
                          </a:prstGeom>
                          <a:noFill/>
                          <a:ln w="9525">
                            <a:noFill/>
                            <a:miter lim="800000"/>
                            <a:headEnd/>
                            <a:tailEnd/>
                          </a:ln>
                        </pic:spPr>
                      </pic:pic>
                    </a:graphicData>
                  </a:graphic>
                </wp:inline>
              </w:drawing>
            </w:r>
            <w:r w:rsidR="0092369D">
              <w:t xml:space="preserve"> facet="100"</w:t>
            </w:r>
          </w:p>
          <w:p w:rsidR="0040178F" w:rsidRDefault="0040178F"/>
          <w:p w:rsidR="0040178F" w:rsidRDefault="0092369D">
            <w:r w:rsidRPr="00684198">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foredepth</w:t>
            </w:r>
            <w:r>
              <w:t xml:space="preserve"> (Forward Extrusion)</w:t>
            </w:r>
          </w:p>
        </w:tc>
        <w:tc>
          <w:tcPr>
            <w:tcW w:w="4000" w:type="pct"/>
          </w:tcPr>
          <w:p w:rsidR="0040178F" w:rsidRDefault="0092369D">
            <w:r>
              <w:t>Specifies</w:t>
            </w:r>
            <w:r w:rsidRPr="002D4E5C">
              <w:t xml:space="preserve"> </w:t>
            </w:r>
            <w:r w:rsidRPr="00512DFD">
              <w:t xml:space="preserve">the amount of </w:t>
            </w:r>
            <w:r>
              <w:t>forward</w:t>
            </w:r>
            <w:r w:rsidRPr="00512DFD">
              <w:t xml:space="preserve"> extrusion.  Default is </w:t>
            </w:r>
            <w:smartTag w:uri="urn:schemas-microsoft-com:office:smarttags" w:element="metricconverter">
              <w:smartTagPr>
                <w:attr w:name="ProductID" w:val="0 pt"/>
              </w:smartTagPr>
              <w:r>
                <w:t>0</w:t>
              </w:r>
              <w:r w:rsidRPr="00512DFD">
                <w:t xml:space="preserve"> pt</w:t>
              </w:r>
            </w:smartTag>
            <w:r w:rsidRPr="00512DFD">
              <w:t>, default units are points.</w:t>
            </w:r>
            <w:r w:rsidRPr="00512DFD">
              <w:br/>
            </w:r>
          </w:p>
          <w:p w:rsidR="0040178F" w:rsidRDefault="0092369D">
            <w:r w:rsidRPr="00512DFD">
              <w:t>[</w:t>
            </w:r>
            <w:r w:rsidRPr="00512DFD">
              <w:rPr>
                <w:rStyle w:val="Non-normativeBracket"/>
              </w:rPr>
              <w:t>Example:</w:t>
            </w:r>
          </w:p>
          <w:p w:rsidR="0040178F" w:rsidRDefault="0040178F"/>
          <w:p w:rsidR="0040178F" w:rsidRDefault="0092369D">
            <w:pPr>
              <w:pStyle w:val="c"/>
            </w:pPr>
            <w:r w:rsidRPr="00512DFD">
              <w:t>&lt;</w:t>
            </w:r>
            <w:r>
              <w:t>o:extrusion</w:t>
            </w:r>
            <w:r w:rsidRPr="00512DFD">
              <w:t xml:space="preserve"> on="t</w:t>
            </w:r>
            <w:r>
              <w:t>rue</w:t>
            </w:r>
            <w:r w:rsidRPr="00512DFD">
              <w:t xml:space="preserve">" </w:t>
            </w:r>
            <w:r>
              <w:t>fore</w:t>
            </w:r>
            <w:r w:rsidRPr="00512DFD">
              <w:t>depth="</w:t>
            </w:r>
            <w:r>
              <w:t>2</w:t>
            </w:r>
            <w:r w:rsidRPr="00512DFD">
              <w:t>5pt"&gt;</w:t>
            </w:r>
          </w:p>
          <w:p w:rsidR="0040178F" w:rsidRDefault="0092369D">
            <w:pPr>
              <w:pStyle w:val="c"/>
            </w:pPr>
            <w:r w:rsidRPr="00512DFD">
              <w:t>&lt;/</w:t>
            </w:r>
            <w:r>
              <w:t>o:extrusion</w:t>
            </w:r>
            <w:r w:rsidRPr="00512DFD">
              <w:t>&gt;</w:t>
            </w:r>
          </w:p>
          <w:p w:rsidR="0040178F" w:rsidRDefault="0040178F"/>
          <w:p w:rsidR="0040178F" w:rsidRDefault="00DF1137">
            <w:r w:rsidRPr="00B1638D">
              <w:rPr>
                <w:noProof/>
                <w:lang w:val="en-US" w:eastAsia="en-US"/>
              </w:rPr>
              <w:drawing>
                <wp:inline distT="0" distB="0" distL="0" distR="0">
                  <wp:extent cx="763270" cy="763270"/>
                  <wp:effectExtent l="0" t="0" r="0" b="0"/>
                  <wp:docPr id="20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9"/>
                          <a:srcRect/>
                          <a:stretch>
                            <a:fillRect/>
                          </a:stretch>
                        </pic:blipFill>
                        <pic:spPr bwMode="auto">
                          <a:xfrm>
                            <a:off x="0" y="0"/>
                            <a:ext cx="763270" cy="76327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512DFD">
              <w:rPr>
                <w:rStyle w:val="Non-normativeBracket"/>
              </w:rPr>
              <w:t>end example</w:t>
            </w:r>
            <w:r w:rsidRPr="00512DFD">
              <w:t>]</w:t>
            </w:r>
          </w:p>
          <w:p w:rsidR="0040178F" w:rsidRDefault="0040178F"/>
          <w:p w:rsidR="0040178F" w:rsidRDefault="0092369D">
            <w:r>
              <w:lastRenderedPageBreak/>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lightface</w:t>
            </w:r>
            <w:r>
              <w:t xml:space="preserve"> (Shape Face Lighting Toggle)</w:t>
            </w:r>
          </w:p>
        </w:tc>
        <w:tc>
          <w:tcPr>
            <w:tcW w:w="4000" w:type="pct"/>
          </w:tcPr>
          <w:p w:rsidR="0040178F" w:rsidRDefault="0092369D">
            <w:r>
              <w:t>Specifies</w:t>
            </w:r>
            <w:r w:rsidRPr="002D4E5C">
              <w:t xml:space="preserve"> </w:t>
            </w:r>
            <w:r w:rsidRPr="00B1638D">
              <w:t>whether the front face of the extrusion respond</w:t>
            </w:r>
            <w:r>
              <w:t>s</w:t>
            </w:r>
            <w:r w:rsidRPr="00B1638D">
              <w:t xml:space="preserve"> to changes in the lighting.</w:t>
            </w:r>
            <w:r>
              <w:t xml:space="preserve">  </w:t>
            </w:r>
            <w:r w:rsidRPr="00B1638D">
              <w:t xml:space="preserve">If </w:t>
            </w:r>
            <w:r w:rsidRPr="00567BD5">
              <w:rPr>
                <w:rStyle w:val="Attributevalue"/>
              </w:rPr>
              <w:t>false</w:t>
            </w:r>
            <w:r w:rsidRPr="00B1638D">
              <w:t xml:space="preserve">, the front face </w:t>
            </w:r>
            <w:r>
              <w:t xml:space="preserve">does </w:t>
            </w:r>
            <w:r w:rsidRPr="00B1638D">
              <w:t xml:space="preserve">not respond when a lighting value changes. </w:t>
            </w:r>
            <w:r>
              <w:t xml:space="preserve"> D</w:t>
            </w:r>
            <w:r w:rsidRPr="00B1638D">
              <w:t xml:space="preserve">efault is </w:t>
            </w:r>
            <w:r w:rsidRPr="00567BD5">
              <w:rPr>
                <w:rStyle w:val="Attributevalue"/>
              </w:rPr>
              <w:t>true</w:t>
            </w:r>
            <w:r w:rsidRPr="00B1638D">
              <w:t>.</w:t>
            </w:r>
          </w:p>
          <w:p w:rsidR="0040178F" w:rsidRDefault="0040178F"/>
          <w:p w:rsidR="0040178F" w:rsidRDefault="0092369D">
            <w:r w:rsidRPr="00B1638D">
              <w:t>[</w:t>
            </w:r>
            <w:r w:rsidRPr="00B1638D">
              <w:rPr>
                <w:rStyle w:val="Non-normativeBracket"/>
              </w:rPr>
              <w:t>Example:</w:t>
            </w:r>
            <w:r>
              <w:t xml:space="preserve"> The front face is colored as if the shape were not extruded and lit by a 3-D light source:</w:t>
            </w:r>
          </w:p>
          <w:p w:rsidR="0040178F" w:rsidRDefault="0040178F"/>
          <w:p w:rsidR="0040178F" w:rsidRDefault="0092369D">
            <w:pPr>
              <w:pStyle w:val="c"/>
            </w:pPr>
            <w:r>
              <w:t>&lt;o:extrusion on="true" lightface="false</w:t>
            </w:r>
            <w:r w:rsidRPr="00B1638D">
              <w:t>"&gt;</w:t>
            </w:r>
          </w:p>
          <w:p w:rsidR="0040178F" w:rsidRDefault="0092369D">
            <w:pPr>
              <w:pStyle w:val="c"/>
            </w:pPr>
            <w:r w:rsidRPr="00B1638D">
              <w:t>&lt;/</w:t>
            </w:r>
            <w:r>
              <w:t>o:extrusion</w:t>
            </w:r>
            <w:r w:rsidRPr="00B1638D">
              <w:t>&gt;</w:t>
            </w:r>
          </w:p>
          <w:p w:rsidR="0040178F" w:rsidRDefault="0040178F"/>
          <w:p w:rsidR="0040178F" w:rsidRDefault="00DF1137">
            <w:r w:rsidRPr="00B1638D">
              <w:rPr>
                <w:noProof/>
                <w:lang w:val="en-US" w:eastAsia="en-US"/>
              </w:rPr>
              <w:drawing>
                <wp:inline distT="0" distB="0" distL="0" distR="0">
                  <wp:extent cx="650240" cy="650240"/>
                  <wp:effectExtent l="0" t="0" r="0" b="0"/>
                  <wp:docPr id="25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0"/>
                          <a:srcRect/>
                          <a:stretch>
                            <a:fillRect/>
                          </a:stretch>
                        </pic:blipFill>
                        <pic:spPr bwMode="auto">
                          <a:xfrm>
                            <a:off x="0" y="0"/>
                            <a:ext cx="650240" cy="6502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B1638D">
              <w:rPr>
                <w:rStyle w:val="Non-normativeBracket"/>
              </w:rPr>
              <w:t>end example</w:t>
            </w:r>
            <w:r w:rsidRPr="00B1638D">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lightharsh</w:t>
            </w:r>
            <w:r>
              <w:t xml:space="preserve"> (Primary Light Harshness Toggle)</w:t>
            </w:r>
          </w:p>
        </w:tc>
        <w:tc>
          <w:tcPr>
            <w:tcW w:w="4000" w:type="pct"/>
          </w:tcPr>
          <w:p w:rsidR="0040178F" w:rsidRDefault="0092369D">
            <w:r>
              <w:t>Specifies</w:t>
            </w:r>
            <w:r w:rsidRPr="002D4E5C">
              <w:t xml:space="preserve"> </w:t>
            </w:r>
            <w:r w:rsidRPr="008B25D8">
              <w:t xml:space="preserve">whether the primary light source </w:t>
            </w:r>
            <w:r>
              <w:t>is</w:t>
            </w:r>
            <w:r w:rsidRPr="008B25D8">
              <w:t xml:space="preserve"> harsh.</w:t>
            </w:r>
            <w:r>
              <w:t xml:space="preserve">  </w:t>
            </w:r>
            <w:r w:rsidRPr="008B25D8">
              <w:t xml:space="preserve">If </w:t>
            </w:r>
            <w:r w:rsidRPr="00567BD5">
              <w:rPr>
                <w:rStyle w:val="Attributevalue"/>
              </w:rPr>
              <w:t>false</w:t>
            </w:r>
            <w:r w:rsidRPr="008B25D8">
              <w:t xml:space="preserve">, shadow boundaries are diffused. </w:t>
            </w:r>
            <w:r>
              <w:t xml:space="preserve"> D</w:t>
            </w:r>
            <w:r w:rsidRPr="008B25D8">
              <w:t xml:space="preserve">efault is </w:t>
            </w:r>
            <w:r w:rsidRPr="00567BD5">
              <w:rPr>
                <w:rStyle w:val="Attributevalue"/>
              </w:rPr>
              <w:t>true</w:t>
            </w:r>
            <w:r w:rsidRPr="008B25D8">
              <w:t>.</w:t>
            </w:r>
          </w:p>
          <w:p w:rsidR="0040178F" w:rsidRDefault="0040178F"/>
          <w:p w:rsidR="0040178F" w:rsidRDefault="0092369D">
            <w:r w:rsidRPr="008B25D8">
              <w:t>[</w:t>
            </w:r>
            <w:r w:rsidRPr="008B25D8">
              <w:rPr>
                <w:rStyle w:val="Non-normativeBracket"/>
              </w:rPr>
              <w:t>Example:</w:t>
            </w:r>
            <w:r w:rsidRPr="008B25D8">
              <w:t xml:space="preserve"> The </w:t>
            </w:r>
            <w:r>
              <w:t>secondary light source is turned off so only the primary has an effect:</w:t>
            </w:r>
          </w:p>
          <w:p w:rsidR="0040178F" w:rsidRDefault="0040178F"/>
          <w:p w:rsidR="0040178F" w:rsidRDefault="0092369D">
            <w:pPr>
              <w:pStyle w:val="c"/>
            </w:pPr>
            <w:r w:rsidRPr="008B25D8">
              <w:t>&lt;</w:t>
            </w:r>
            <w:r>
              <w:t>o:extrusion</w:t>
            </w:r>
            <w:r w:rsidRPr="008B25D8">
              <w:t xml:space="preserve"> on="t</w:t>
            </w:r>
            <w:r>
              <w:t>rue</w:t>
            </w:r>
            <w:r w:rsidRPr="008B25D8">
              <w:t>" lightharsh="f</w:t>
            </w:r>
            <w:r>
              <w:t>alse</w:t>
            </w:r>
            <w:r w:rsidRPr="008B25D8">
              <w:t xml:space="preserve">" </w:t>
            </w:r>
          </w:p>
          <w:p w:rsidR="0040178F" w:rsidRDefault="0092369D">
            <w:pPr>
              <w:pStyle w:val="c"/>
            </w:pPr>
            <w:r>
              <w:t xml:space="preserve">  </w:t>
            </w:r>
            <w:r w:rsidRPr="008B25D8">
              <w:t>lightlevel2="0"&gt;</w:t>
            </w:r>
          </w:p>
          <w:p w:rsidR="0040178F" w:rsidRDefault="0092369D">
            <w:pPr>
              <w:pStyle w:val="c"/>
            </w:pPr>
            <w:r w:rsidRPr="008B25D8">
              <w:t>&lt;/</w:t>
            </w:r>
            <w:r>
              <w:t>o:extrusion</w:t>
            </w:r>
            <w:r w:rsidRPr="008B25D8">
              <w:t>&gt;</w:t>
            </w:r>
          </w:p>
          <w:p w:rsidR="0040178F" w:rsidRDefault="0040178F"/>
          <w:p w:rsidR="0040178F" w:rsidRDefault="00DF1137">
            <w:pPr>
              <w:pStyle w:val="c"/>
            </w:pPr>
            <w:r w:rsidRPr="008B25D8">
              <w:rPr>
                <w:lang w:val="en-US" w:eastAsia="en-US"/>
              </w:rPr>
              <w:drawing>
                <wp:inline distT="0" distB="0" distL="0" distR="0">
                  <wp:extent cx="650240" cy="650240"/>
                  <wp:effectExtent l="0" t="0" r="0" b="0"/>
                  <wp:docPr id="40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1"/>
                          <a:srcRect/>
                          <a:stretch>
                            <a:fillRect/>
                          </a:stretch>
                        </pic:blipFill>
                        <pic:spPr bwMode="auto">
                          <a:xfrm>
                            <a:off x="0" y="0"/>
                            <a:ext cx="650240" cy="65024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lightharsh="false"</w:t>
            </w:r>
          </w:p>
          <w:p w:rsidR="0040178F" w:rsidRDefault="00DF1137">
            <w:pPr>
              <w:pStyle w:val="c"/>
            </w:pPr>
            <w:r w:rsidRPr="008B25D8">
              <w:rPr>
                <w:lang w:val="en-US" w:eastAsia="en-US"/>
              </w:rPr>
              <w:drawing>
                <wp:inline distT="0" distB="0" distL="0" distR="0">
                  <wp:extent cx="650240" cy="650240"/>
                  <wp:effectExtent l="0" t="0" r="0" b="0"/>
                  <wp:docPr id="81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2"/>
                          <a:srcRect/>
                          <a:stretch>
                            <a:fillRect/>
                          </a:stretch>
                        </pic:blipFill>
                        <pic:spPr bwMode="auto">
                          <a:xfrm>
                            <a:off x="0" y="0"/>
                            <a:ext cx="650240" cy="65024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lightharsh="tru</w:t>
            </w:r>
            <w:r w:rsidR="0092369D" w:rsidRPr="008B25D8">
              <w:t>e"</w:t>
            </w:r>
          </w:p>
          <w:p w:rsidR="0040178F" w:rsidRDefault="0040178F"/>
          <w:p w:rsidR="0040178F" w:rsidRDefault="0092369D">
            <w:r w:rsidRPr="008B25D8">
              <w:rPr>
                <w:rStyle w:val="Non-normativeBracket"/>
              </w:rPr>
              <w:t>end example</w:t>
            </w:r>
            <w:r w:rsidRPr="008B25D8">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lightharsh2</w:t>
            </w:r>
            <w:r>
              <w:t xml:space="preserve"> (Secondary Light Harshness Toggle)</w:t>
            </w:r>
          </w:p>
        </w:tc>
        <w:tc>
          <w:tcPr>
            <w:tcW w:w="4000" w:type="pct"/>
          </w:tcPr>
          <w:p w:rsidR="0040178F" w:rsidRDefault="0092369D">
            <w:r>
              <w:t>Specifies</w:t>
            </w:r>
            <w:r w:rsidRPr="002D4E5C">
              <w:t xml:space="preserve"> </w:t>
            </w:r>
            <w:r w:rsidRPr="008B25D8">
              <w:t xml:space="preserve">whether the </w:t>
            </w:r>
            <w:r>
              <w:t>secondary</w:t>
            </w:r>
            <w:r w:rsidRPr="008B25D8">
              <w:t xml:space="preserve"> light source is harsh.  If </w:t>
            </w:r>
            <w:r w:rsidRPr="00567BD5">
              <w:rPr>
                <w:rStyle w:val="Attributevalue"/>
              </w:rPr>
              <w:t>false</w:t>
            </w:r>
            <w:r w:rsidRPr="008B25D8">
              <w:t xml:space="preserve">, shadow boundaries </w:t>
            </w:r>
            <w:r>
              <w:t xml:space="preserve">defined by the secondary light source </w:t>
            </w:r>
            <w:r w:rsidRPr="008B25D8">
              <w:t xml:space="preserve">are diffused.  Default is </w:t>
            </w:r>
            <w:r w:rsidRPr="00567BD5">
              <w:rPr>
                <w:rStyle w:val="Attributevalue"/>
              </w:rPr>
              <w:t>false</w:t>
            </w:r>
            <w:r w:rsidRPr="008B25D8">
              <w:t>.</w:t>
            </w:r>
          </w:p>
          <w:p w:rsidR="0040178F" w:rsidRDefault="0040178F"/>
          <w:p w:rsidR="0040178F" w:rsidRDefault="0092369D">
            <w:r>
              <w:t xml:space="preserve">The possible values for this attribute are defined by the </w:t>
            </w:r>
            <w:r>
              <w:rPr>
                <w:rStyle w:val="Type"/>
              </w:rPr>
              <w:t>ST_TrueFalse</w:t>
            </w:r>
            <w:r>
              <w:t xml:space="preserve"> simple type </w:t>
            </w:r>
            <w:r>
              <w:lastRenderedPageBreak/>
              <w:t>(§</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lightlevel</w:t>
            </w:r>
            <w:r>
              <w:t xml:space="preserve"> (Primary Light Intensity)</w:t>
            </w:r>
          </w:p>
        </w:tc>
        <w:tc>
          <w:tcPr>
            <w:tcW w:w="4000" w:type="pct"/>
          </w:tcPr>
          <w:p w:rsidR="0040178F" w:rsidRDefault="0092369D">
            <w:r>
              <w:t>Specifies</w:t>
            </w:r>
            <w:r w:rsidRPr="002D4E5C">
              <w:t xml:space="preserve"> </w:t>
            </w:r>
            <w:r w:rsidRPr="002602DC">
              <w:t>the intensity of the primary light source for the scene.</w:t>
            </w:r>
            <w:r>
              <w:t xml:space="preserve">  Default is 0.6.</w:t>
            </w:r>
            <w:r w:rsidRPr="00CE749F">
              <w:t xml:space="preserve">  This numeric value may also be specified in 1/65536-ths if a trailing </w:t>
            </w:r>
            <w:r>
              <w:t>"f" is supplied (as "f" indicates the value is a fraction)</w:t>
            </w:r>
            <w:r w:rsidRPr="00CE749F">
              <w:t>.  For example, a value of "52429f" represents 52429/65536 or 0.8.</w:t>
            </w:r>
          </w:p>
          <w:p w:rsidR="0040178F" w:rsidRDefault="0040178F"/>
          <w:p w:rsidR="0040178F" w:rsidRDefault="0092369D">
            <w:r>
              <w:t xml:space="preserve">This quantity is not specified using units.  The numeric values range from 0 to 1 (0f to 65536f), where 0 implies no direct light and 1 implies saturated direct </w:t>
            </w:r>
            <w:r w:rsidRPr="000005F7">
              <w:t>light</w:t>
            </w:r>
            <w:r>
              <w:t>.</w:t>
            </w:r>
          </w:p>
          <w:p w:rsidR="0040178F" w:rsidRDefault="0040178F"/>
          <w:p w:rsidR="0040178F" w:rsidRDefault="0092369D">
            <w:r w:rsidRPr="002602DC">
              <w:t>[</w:t>
            </w:r>
            <w:r w:rsidRPr="002602DC">
              <w:rPr>
                <w:rStyle w:val="Non-normativeBracket"/>
              </w:rPr>
              <w:t>Example:</w:t>
            </w:r>
            <w:r w:rsidRPr="002602DC">
              <w:t xml:space="preserve"> The secondary light source is turned off so only the primary has an effect:</w:t>
            </w:r>
          </w:p>
          <w:p w:rsidR="0040178F" w:rsidRDefault="0040178F"/>
          <w:p w:rsidR="0040178F" w:rsidRDefault="0092369D">
            <w:pPr>
              <w:pStyle w:val="c"/>
            </w:pPr>
            <w:r w:rsidRPr="002602DC">
              <w:t>&lt;</w:t>
            </w:r>
            <w:r>
              <w:t>o:extrusion</w:t>
            </w:r>
            <w:r w:rsidRPr="002602DC">
              <w:t xml:space="preserve"> on="true" </w:t>
            </w:r>
            <w:r>
              <w:t>lightlevel=".5"</w:t>
            </w:r>
          </w:p>
          <w:p w:rsidR="0040178F" w:rsidRDefault="0092369D">
            <w:pPr>
              <w:pStyle w:val="c"/>
            </w:pPr>
            <w:r>
              <w:t xml:space="preserve">  </w:t>
            </w:r>
            <w:r w:rsidRPr="002602DC">
              <w:t>lightlevel2="0"&gt;</w:t>
            </w:r>
          </w:p>
          <w:p w:rsidR="0040178F" w:rsidRDefault="0092369D">
            <w:pPr>
              <w:pStyle w:val="c"/>
            </w:pPr>
            <w:r w:rsidRPr="002602DC">
              <w:t>&lt;/</w:t>
            </w:r>
            <w:r>
              <w:t>o:extrusion</w:t>
            </w:r>
            <w:r w:rsidRPr="002602DC">
              <w:t>&gt;</w:t>
            </w:r>
          </w:p>
          <w:p w:rsidR="0040178F" w:rsidRDefault="0040178F"/>
          <w:p w:rsidR="0040178F" w:rsidRDefault="00DF1137">
            <w:pPr>
              <w:pStyle w:val="c"/>
            </w:pPr>
            <w:r w:rsidRPr="00684198">
              <w:rPr>
                <w:lang w:val="en-US" w:eastAsia="en-US"/>
              </w:rPr>
              <w:drawing>
                <wp:inline distT="0" distB="0" distL="0" distR="0">
                  <wp:extent cx="676275" cy="666750"/>
                  <wp:effectExtent l="0" t="0" r="-1143" b="-762"/>
                  <wp:docPr id="89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3"/>
                          <a:srcRect/>
                          <a:stretch>
                            <a:fillRect/>
                          </a:stretch>
                        </pic:blipFill>
                        <pic:spPr bwMode="auto">
                          <a:xfrm>
                            <a:off x="0" y="0"/>
                            <a:ext cx="676275" cy="666750"/>
                          </a:xfrm>
                          <a:prstGeom prst="rect">
                            <a:avLst/>
                          </a:prstGeom>
                          <a:noFill/>
                          <a:ln w="9525">
                            <a:noFill/>
                            <a:miter lim="800000"/>
                            <a:headEnd/>
                            <a:tailEnd/>
                          </a:ln>
                        </pic:spPr>
                      </pic:pic>
                    </a:graphicData>
                  </a:graphic>
                </wp:inline>
              </w:drawing>
            </w:r>
            <w:r w:rsidR="0092369D">
              <w:t xml:space="preserve"> lightlevel="1"</w:t>
            </w:r>
          </w:p>
          <w:p w:rsidR="0040178F" w:rsidRDefault="00DF1137">
            <w:pPr>
              <w:pStyle w:val="c"/>
            </w:pPr>
            <w:r w:rsidRPr="00684198">
              <w:rPr>
                <w:lang w:val="en-US" w:eastAsia="en-US"/>
              </w:rPr>
              <w:drawing>
                <wp:inline distT="0" distB="0" distL="0" distR="0">
                  <wp:extent cx="676275" cy="666750"/>
                  <wp:effectExtent l="0" t="0" r="-1143" b="-762"/>
                  <wp:docPr id="95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4"/>
                          <a:srcRect/>
                          <a:stretch>
                            <a:fillRect/>
                          </a:stretch>
                        </pic:blipFill>
                        <pic:spPr bwMode="auto">
                          <a:xfrm>
                            <a:off x="0" y="0"/>
                            <a:ext cx="676275" cy="666750"/>
                          </a:xfrm>
                          <a:prstGeom prst="rect">
                            <a:avLst/>
                          </a:prstGeom>
                          <a:noFill/>
                          <a:ln w="9525">
                            <a:noFill/>
                            <a:miter lim="800000"/>
                            <a:headEnd/>
                            <a:tailEnd/>
                          </a:ln>
                        </pic:spPr>
                      </pic:pic>
                    </a:graphicData>
                  </a:graphic>
                </wp:inline>
              </w:drawing>
            </w:r>
            <w:r w:rsidR="0092369D">
              <w:t xml:space="preserve"> lightlevel="0.5"</w:t>
            </w:r>
          </w:p>
          <w:p w:rsidR="0040178F" w:rsidRDefault="00DF1137">
            <w:pPr>
              <w:pStyle w:val="c"/>
            </w:pPr>
            <w:r w:rsidRPr="00684198">
              <w:rPr>
                <w:lang w:val="en-US" w:eastAsia="en-US"/>
              </w:rPr>
              <w:drawing>
                <wp:inline distT="0" distB="0" distL="0" distR="0">
                  <wp:extent cx="676275" cy="666750"/>
                  <wp:effectExtent l="0" t="0" r="-1143" b="-762"/>
                  <wp:docPr id="284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5"/>
                          <a:srcRect/>
                          <a:stretch>
                            <a:fillRect/>
                          </a:stretch>
                        </pic:blipFill>
                        <pic:spPr bwMode="auto">
                          <a:xfrm>
                            <a:off x="0" y="0"/>
                            <a:ext cx="676275" cy="666750"/>
                          </a:xfrm>
                          <a:prstGeom prst="rect">
                            <a:avLst/>
                          </a:prstGeom>
                          <a:noFill/>
                          <a:ln w="9525">
                            <a:noFill/>
                            <a:miter lim="800000"/>
                            <a:headEnd/>
                            <a:tailEnd/>
                          </a:ln>
                        </pic:spPr>
                      </pic:pic>
                    </a:graphicData>
                  </a:graphic>
                </wp:inline>
              </w:drawing>
            </w:r>
            <w:r w:rsidR="0092369D">
              <w:t xml:space="preserve"> lightlevel="0"</w:t>
            </w:r>
          </w:p>
          <w:p w:rsidR="0040178F" w:rsidRDefault="0040178F"/>
          <w:p w:rsidR="0040178F" w:rsidRDefault="0092369D">
            <w:r w:rsidRPr="002602DC">
              <w:rPr>
                <w:rStyle w:val="Non-normativeBracket"/>
              </w:rPr>
              <w:t>end example</w:t>
            </w:r>
            <w:r w:rsidRPr="002602DC">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lightlevel2</w:t>
            </w:r>
            <w:r>
              <w:t xml:space="preserve"> (Secondary Light Intensity)</w:t>
            </w:r>
          </w:p>
        </w:tc>
        <w:tc>
          <w:tcPr>
            <w:tcW w:w="4000" w:type="pct"/>
          </w:tcPr>
          <w:p w:rsidR="0040178F" w:rsidRDefault="0092369D">
            <w:r>
              <w:t>Specifies</w:t>
            </w:r>
            <w:r w:rsidRPr="002D4E5C">
              <w:t xml:space="preserve"> </w:t>
            </w:r>
            <w:r w:rsidRPr="002602DC">
              <w:t xml:space="preserve">the intensity of the </w:t>
            </w:r>
            <w:r>
              <w:t>secondary</w:t>
            </w:r>
            <w:r w:rsidRPr="002602DC">
              <w:t xml:space="preserve"> light source for the scene.</w:t>
            </w:r>
            <w:r w:rsidRPr="00B27815">
              <w:t xml:space="preserve">  Default is 0.6.</w:t>
            </w:r>
            <w:r>
              <w:t xml:space="preserve"> </w:t>
            </w:r>
            <w:r w:rsidRPr="00CE749F">
              <w:t xml:space="preserve"> This numeric value may also be specified in 1/65536-ths if a trailing </w:t>
            </w:r>
            <w:r>
              <w:t>"f" is supplied (as "f" indicates the value is a fraction)</w:t>
            </w:r>
            <w:r w:rsidRPr="00CE749F">
              <w:t>.  For example, a value of "52429f" represents 52429/65536 or 0.8.</w:t>
            </w:r>
          </w:p>
          <w:p w:rsidR="0040178F" w:rsidRDefault="0040178F"/>
          <w:p w:rsidR="0040178F" w:rsidRDefault="0092369D">
            <w:r>
              <w:t xml:space="preserve">This quantity is not specified using units.  The numeric values range from 0 to 1 (0f to 65536f), where 0 implies </w:t>
            </w:r>
            <w:r w:rsidRPr="00B20A0D">
              <w:t>no direct light and 1 implies saturated direct ligh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lightposition</w:t>
            </w:r>
            <w:r>
              <w:t xml:space="preserve"> (Primary Light Position)</w:t>
            </w:r>
          </w:p>
        </w:tc>
        <w:tc>
          <w:tcPr>
            <w:tcW w:w="4000" w:type="pct"/>
          </w:tcPr>
          <w:p w:rsidR="0040178F" w:rsidRDefault="0092369D">
            <w:r>
              <w:t>Specifies</w:t>
            </w:r>
            <w:r w:rsidRPr="002D4E5C">
              <w:t xml:space="preserve"> </w:t>
            </w:r>
            <w:r>
              <w:t xml:space="preserve">the normalized X,Y,Z </w:t>
            </w:r>
            <w:r w:rsidRPr="00E46A81">
              <w:t>position of the primary light in a scene</w:t>
            </w:r>
            <w:r>
              <w:t xml:space="preserve"> </w:t>
            </w:r>
            <w:r w:rsidRPr="00CE749F">
              <w:t>in 1/65536-ths</w:t>
            </w:r>
            <w:r w:rsidRPr="00E46A81">
              <w:t>.</w:t>
            </w:r>
            <w:r>
              <w:t xml:space="preserve">  Default is "50000,0,10000".  The use of a normalized vector from the shape origin effectively establishes the direction of the light relative to the shape.  The distance of the light from the shape is irrelevant as the light source is treated as a directional light.</w:t>
            </w:r>
          </w:p>
          <w:p w:rsidR="0040178F" w:rsidRDefault="0040178F"/>
          <w:p w:rsidR="0040178F" w:rsidRDefault="0092369D">
            <w:r>
              <w:lastRenderedPageBreak/>
              <w:t>The position "0,0,0" is at the center of the shape.  Positive numbers move the light to the right, down and toward the viewer, respectively.</w:t>
            </w:r>
          </w:p>
          <w:p w:rsidR="0040178F" w:rsidRDefault="0040178F"/>
          <w:p w:rsidR="0040178F" w:rsidRDefault="0092369D">
            <w:r w:rsidRPr="00804E58">
              <w:t>[</w:t>
            </w:r>
            <w:r w:rsidRPr="00804E58">
              <w:rPr>
                <w:rStyle w:val="Non-normativeBracket"/>
              </w:rPr>
              <w:t>Example:</w:t>
            </w:r>
            <w:r w:rsidRPr="00804E58">
              <w:t xml:space="preserve"> The secondary light source is turned off so only the primary has an effect:</w:t>
            </w:r>
          </w:p>
          <w:p w:rsidR="0040178F" w:rsidRDefault="0092369D">
            <w:pPr>
              <w:tabs>
                <w:tab w:val="left" w:pos="1648"/>
              </w:tabs>
            </w:pPr>
            <w:r>
              <w:tab/>
            </w:r>
          </w:p>
          <w:p w:rsidR="0040178F" w:rsidRDefault="0092369D">
            <w:pPr>
              <w:pStyle w:val="c"/>
            </w:pPr>
            <w:r w:rsidRPr="00804E58">
              <w:t>&lt;</w:t>
            </w:r>
            <w:r>
              <w:t>o:extrusion</w:t>
            </w:r>
            <w:r w:rsidRPr="00804E58">
              <w:t xml:space="preserve"> on="true"</w:t>
            </w:r>
            <w:r>
              <w:t xml:space="preserve"> </w:t>
            </w:r>
            <w:r w:rsidRPr="00804E58">
              <w:t>lightlevel2="0"</w:t>
            </w:r>
          </w:p>
          <w:p w:rsidR="0040178F" w:rsidRDefault="0092369D">
            <w:pPr>
              <w:pStyle w:val="c"/>
            </w:pPr>
            <w:r>
              <w:t xml:space="preserve">  </w:t>
            </w:r>
            <w:r w:rsidRPr="00804E58">
              <w:t>li</w:t>
            </w:r>
            <w:r>
              <w:t>ghtposition="7000,-13000,20000"</w:t>
            </w:r>
            <w:r w:rsidRPr="00804E58">
              <w:t>&gt;</w:t>
            </w:r>
          </w:p>
          <w:p w:rsidR="0040178F" w:rsidRDefault="0092369D">
            <w:pPr>
              <w:pStyle w:val="c"/>
            </w:pPr>
            <w:r w:rsidRPr="00804E58">
              <w:t>&lt;/</w:t>
            </w:r>
            <w:r>
              <w:t>o:extrusion</w:t>
            </w:r>
            <w:r w:rsidRPr="00804E58">
              <w:t>&gt;</w:t>
            </w:r>
          </w:p>
          <w:p w:rsidR="0040178F" w:rsidRDefault="0040178F"/>
          <w:p w:rsidR="0040178F" w:rsidRDefault="00DF1137">
            <w:r w:rsidRPr="00804E58">
              <w:rPr>
                <w:noProof/>
                <w:lang w:val="en-US" w:eastAsia="en-US"/>
              </w:rPr>
              <w:drawing>
                <wp:inline distT="0" distB="0" distL="0" distR="0">
                  <wp:extent cx="650240" cy="650240"/>
                  <wp:effectExtent l="0" t="0" r="0" b="0"/>
                  <wp:docPr id="966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6"/>
                          <a:srcRect/>
                          <a:stretch>
                            <a:fillRect/>
                          </a:stretch>
                        </pic:blipFill>
                        <pic:spPr bwMode="auto">
                          <a:xfrm>
                            <a:off x="0" y="0"/>
                            <a:ext cx="650240" cy="6502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804E58">
              <w:rPr>
                <w:rStyle w:val="Non-normativeBracket"/>
              </w:rPr>
              <w:t>end example</w:t>
            </w:r>
            <w:r w:rsidRPr="00804E58">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lightposition2</w:t>
            </w:r>
            <w:r>
              <w:t xml:space="preserve"> (Secondary Light Position)</w:t>
            </w:r>
          </w:p>
        </w:tc>
        <w:tc>
          <w:tcPr>
            <w:tcW w:w="4000" w:type="pct"/>
          </w:tcPr>
          <w:p w:rsidR="0040178F" w:rsidRDefault="0092369D">
            <w:r>
              <w:t>Specifies</w:t>
            </w:r>
            <w:r w:rsidRPr="002D4E5C">
              <w:t xml:space="preserve"> </w:t>
            </w:r>
            <w:r w:rsidRPr="00E46A81">
              <w:t xml:space="preserve">the </w:t>
            </w:r>
            <w:r>
              <w:t xml:space="preserve">X,Y,Z </w:t>
            </w:r>
            <w:r w:rsidRPr="00E46A81">
              <w:t xml:space="preserve">position of the </w:t>
            </w:r>
            <w:r>
              <w:t>secondary</w:t>
            </w:r>
            <w:r w:rsidRPr="00E46A81">
              <w:t xml:space="preserve"> light in a scene</w:t>
            </w:r>
            <w:r>
              <w:t xml:space="preserve"> </w:t>
            </w:r>
            <w:r w:rsidRPr="00CE749F">
              <w:t>in 1/65536-ths</w:t>
            </w:r>
            <w:r w:rsidRPr="00E46A81">
              <w:t>.</w:t>
            </w:r>
            <w:r w:rsidRPr="00804E58">
              <w:t xml:space="preserve">  Default is "</w:t>
            </w:r>
            <w:r>
              <w:t>-</w:t>
            </w:r>
            <w:r w:rsidRPr="00804E58">
              <w:t>50000,0,10000".</w:t>
            </w:r>
            <w:r>
              <w:t xml:space="preserve">  </w:t>
            </w:r>
            <w:r w:rsidRPr="00B720B3">
              <w:t>The use of a normalized vector from the shape origin effectively establishes the direction of the light relative to the shape.  The distance of the light from the shape is irrelevant as the light source is treated as a directional light.</w:t>
            </w:r>
          </w:p>
          <w:p w:rsidR="0040178F" w:rsidRDefault="0040178F"/>
          <w:p w:rsidR="0040178F" w:rsidRDefault="0092369D">
            <w:r>
              <w:t xml:space="preserve">The position "0,0,0" is at the center of the </w:t>
            </w:r>
            <w:r w:rsidRPr="00292407">
              <w:t>shape.  Positive numbers move the light to the right, down and toward the viewer, respectively.</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lockrotationcenter</w:t>
            </w:r>
            <w:r>
              <w:t xml:space="preserve"> (Rotation Toggle)</w:t>
            </w:r>
          </w:p>
        </w:tc>
        <w:tc>
          <w:tcPr>
            <w:tcW w:w="4000" w:type="pct"/>
          </w:tcPr>
          <w:p w:rsidR="0040178F" w:rsidRDefault="0092369D">
            <w:r>
              <w:t>Specifies</w:t>
            </w:r>
            <w:r w:rsidRPr="002D4E5C">
              <w:t xml:space="preserve"> </w:t>
            </w:r>
            <w:r w:rsidRPr="00AB2ACE">
              <w:t xml:space="preserve">whether the rotation of the extruded object is specified by the </w:t>
            </w:r>
            <w:r w:rsidRPr="00AB2ACE">
              <w:rPr>
                <w:rStyle w:val="Attribute"/>
              </w:rPr>
              <w:t>rotationangle</w:t>
            </w:r>
            <w:r w:rsidRPr="00AB2ACE">
              <w:t xml:space="preserve"> attribute.</w:t>
            </w:r>
            <w:r>
              <w:t xml:space="preserve">  </w:t>
            </w:r>
            <w:r w:rsidRPr="00AB2ACE">
              <w:t xml:space="preserve">If </w:t>
            </w:r>
            <w:r w:rsidRPr="00567BD5">
              <w:rPr>
                <w:rStyle w:val="Attributevalue"/>
              </w:rPr>
              <w:t>false</w:t>
            </w:r>
            <w:r w:rsidRPr="00AB2ACE">
              <w:t xml:space="preserve">, the rotation is specified by the </w:t>
            </w:r>
            <w:r w:rsidRPr="00AB2ACE">
              <w:rPr>
                <w:rStyle w:val="Attribute"/>
              </w:rPr>
              <w:t>orientation</w:t>
            </w:r>
            <w:r w:rsidRPr="00AB2ACE">
              <w:t xml:space="preserve"> attribute. </w:t>
            </w:r>
            <w:r>
              <w:t xml:space="preserve"> D</w:t>
            </w:r>
            <w:r w:rsidRPr="00AB2ACE">
              <w:t xml:space="preserve">efault is </w:t>
            </w:r>
            <w:r w:rsidRPr="00567BD5">
              <w:rPr>
                <w:rStyle w:val="Attributevalue"/>
              </w:rPr>
              <w:t>true</w:t>
            </w:r>
            <w:r w:rsidRPr="00AB2ACE">
              <w:t>.</w:t>
            </w:r>
          </w:p>
          <w:p w:rsidR="0040178F" w:rsidRDefault="0040178F"/>
          <w:p w:rsidR="0040178F" w:rsidRDefault="0092369D">
            <w:r w:rsidRPr="00864A3D">
              <w:t>[</w:t>
            </w:r>
            <w:r w:rsidRPr="00864A3D">
              <w:rPr>
                <w:rStyle w:val="Non-normativeBracket"/>
              </w:rPr>
              <w:t>Example:</w:t>
            </w:r>
            <w:r w:rsidRPr="00864A3D">
              <w:t xml:space="preserve"> The </w:t>
            </w:r>
            <w:r>
              <w:t>following snippets are equivalent</w:t>
            </w:r>
            <w:r w:rsidRPr="00864A3D">
              <w:t>:</w:t>
            </w:r>
          </w:p>
          <w:p w:rsidR="0040178F" w:rsidRDefault="0040178F"/>
          <w:p w:rsidR="0040178F" w:rsidRDefault="0092369D">
            <w:pPr>
              <w:pStyle w:val="c"/>
            </w:pPr>
            <w:r w:rsidRPr="00864A3D">
              <w:t>&lt;</w:t>
            </w:r>
            <w:r>
              <w:t>o:extrusion</w:t>
            </w:r>
            <w:r w:rsidRPr="00864A3D">
              <w:t> lockrotationcenter=</w:t>
            </w:r>
            <w:r>
              <w:t>"</w:t>
            </w:r>
            <w:r w:rsidRPr="00864A3D">
              <w:t>false</w:t>
            </w:r>
            <w:r>
              <w:t>"</w:t>
            </w:r>
            <w:r w:rsidRPr="00864A3D">
              <w:t xml:space="preserve"> </w:t>
            </w:r>
          </w:p>
          <w:p w:rsidR="0040178F" w:rsidRDefault="0092369D">
            <w:pPr>
              <w:pStyle w:val="c"/>
            </w:pPr>
            <w:r>
              <w:t xml:space="preserve">  </w:t>
            </w:r>
            <w:r w:rsidRPr="00864A3D">
              <w:t>orientationangle=</w:t>
            </w:r>
            <w:r>
              <w:t>"</w:t>
            </w:r>
            <w:r w:rsidRPr="00864A3D">
              <w:t>45</w:t>
            </w:r>
            <w:r>
              <w:t>"</w:t>
            </w:r>
            <w:r w:rsidRPr="00864A3D">
              <w:t xml:space="preserve"> orientation=</w:t>
            </w:r>
            <w:r>
              <w:t>"</w:t>
            </w:r>
            <w:r w:rsidRPr="00864A3D">
              <w:t>0,1,0</w:t>
            </w:r>
            <w:r>
              <w:t>"</w:t>
            </w:r>
            <w:r w:rsidRPr="00864A3D">
              <w:t>&gt;</w:t>
            </w:r>
          </w:p>
          <w:p w:rsidR="0040178F" w:rsidRDefault="0092369D">
            <w:pPr>
              <w:pStyle w:val="c"/>
            </w:pPr>
            <w:r>
              <w:t>&lt;/o:extrusion&gt;</w:t>
            </w:r>
          </w:p>
          <w:p w:rsidR="0040178F" w:rsidRDefault="0040178F"/>
          <w:p w:rsidR="0040178F" w:rsidRDefault="0092369D">
            <w:pPr>
              <w:pStyle w:val="c"/>
            </w:pPr>
            <w:r w:rsidRPr="00864A3D">
              <w:t>&lt;</w:t>
            </w:r>
            <w:r>
              <w:t>o:extrusion</w:t>
            </w:r>
            <w:r w:rsidRPr="00864A3D">
              <w:t xml:space="preserve"> lockrotationcenter=true </w:t>
            </w:r>
          </w:p>
          <w:p w:rsidR="0040178F" w:rsidRDefault="0092369D">
            <w:pPr>
              <w:pStyle w:val="c"/>
            </w:pPr>
            <w:r>
              <w:t xml:space="preserve">  </w:t>
            </w:r>
            <w:r w:rsidRPr="00864A3D">
              <w:t>rotationangle=</w:t>
            </w:r>
            <w:r>
              <w:t>"</w:t>
            </w:r>
            <w:r w:rsidRPr="00864A3D">
              <w:t>45</w:t>
            </w:r>
            <w:r>
              <w:t>"</w:t>
            </w:r>
            <w:r w:rsidRPr="00864A3D">
              <w:t>/&gt;</w:t>
            </w:r>
          </w:p>
          <w:p w:rsidR="0040178F" w:rsidRDefault="0092369D">
            <w:pPr>
              <w:pStyle w:val="c"/>
            </w:pPr>
            <w:r w:rsidRPr="00864A3D">
              <w:t>&lt;/</w:t>
            </w:r>
            <w:r>
              <w:t>o:extrusion</w:t>
            </w:r>
            <w:r w:rsidRPr="00864A3D">
              <w:t>&gt;</w:t>
            </w:r>
          </w:p>
          <w:p w:rsidR="0040178F" w:rsidRDefault="0040178F"/>
          <w:p w:rsidR="0040178F" w:rsidRDefault="0092369D">
            <w:r w:rsidRPr="00864A3D">
              <w:rPr>
                <w:rStyle w:val="Non-normativeBracket"/>
              </w:rPr>
              <w:t>end example</w:t>
            </w:r>
            <w:r w:rsidRPr="00864A3D">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metal</w:t>
            </w:r>
            <w:r>
              <w:t xml:space="preserve"> (Metallic Surface Toggle)</w:t>
            </w:r>
          </w:p>
        </w:tc>
        <w:tc>
          <w:tcPr>
            <w:tcW w:w="4000" w:type="pct"/>
          </w:tcPr>
          <w:p w:rsidR="0040178F" w:rsidRDefault="0092369D">
            <w:r>
              <w:t>Specifies</w:t>
            </w:r>
            <w:r w:rsidRPr="002D4E5C">
              <w:t xml:space="preserve"> </w:t>
            </w:r>
            <w:r w:rsidRPr="00864A3D">
              <w:t>whether the surface of the extruded shape resemble</w:t>
            </w:r>
            <w:r>
              <w:t>s</w:t>
            </w:r>
            <w:r w:rsidRPr="00864A3D">
              <w:t xml:space="preserve"> metal.</w:t>
            </w:r>
            <w:r>
              <w:t xml:space="preserve">  Default is </w:t>
            </w:r>
            <w:r w:rsidRPr="00567BD5">
              <w:rPr>
                <w:rStyle w:val="Attributevalue"/>
              </w:rPr>
              <w:t>false</w:t>
            </w:r>
            <w:r>
              <w:t>.</w:t>
            </w:r>
          </w:p>
          <w:p w:rsidR="0040178F" w:rsidRDefault="0040178F"/>
          <w:p w:rsidR="0040178F" w:rsidRDefault="0092369D">
            <w:r w:rsidRPr="00864A3D">
              <w:lastRenderedPageBreak/>
              <w:t xml:space="preserve">If </w:t>
            </w:r>
            <w:r w:rsidRPr="00567BD5">
              <w:rPr>
                <w:rStyle w:val="Attributevalue"/>
              </w:rPr>
              <w:t>true</w:t>
            </w:r>
            <w:r w:rsidRPr="00864A3D">
              <w:t>, this attribute causes the specularly reflected light to be the material color instead of the light source color, making the object seem more metallic.  To further approximate a metallic material requires that specularity be relatively high (about 1.2) and diffusity be relatively low (about 0.6).</w:t>
            </w:r>
            <w:r>
              <w:t xml:space="preserve"> </w:t>
            </w:r>
          </w:p>
          <w:p w:rsidR="0040178F" w:rsidRDefault="0040178F"/>
          <w:p w:rsidR="0040178F" w:rsidRDefault="0092369D">
            <w:r w:rsidRPr="00864A3D">
              <w:t>[</w:t>
            </w:r>
            <w:r w:rsidRPr="00864A3D">
              <w:rPr>
                <w:rStyle w:val="Non-normativeBracket"/>
              </w:rPr>
              <w:t>Example:</w:t>
            </w:r>
          </w:p>
          <w:p w:rsidR="0040178F" w:rsidRDefault="0040178F"/>
          <w:p w:rsidR="0040178F" w:rsidRDefault="0092369D">
            <w:pPr>
              <w:pStyle w:val="c"/>
            </w:pPr>
            <w:r>
              <w:t>&lt;o:extrusion on="true" metal="true</w:t>
            </w:r>
            <w:r w:rsidRPr="00187833">
              <w:t xml:space="preserve">" </w:t>
            </w:r>
          </w:p>
          <w:p w:rsidR="0040178F" w:rsidRDefault="0092369D">
            <w:pPr>
              <w:pStyle w:val="c"/>
            </w:pPr>
            <w:r>
              <w:t xml:space="preserve">  </w:t>
            </w:r>
            <w:r w:rsidRPr="00187833">
              <w:t xml:space="preserve">lightposition="10000,-10000,10000" </w:t>
            </w:r>
          </w:p>
          <w:p w:rsidR="0040178F" w:rsidRDefault="0092369D">
            <w:pPr>
              <w:pStyle w:val="c"/>
            </w:pPr>
            <w:r>
              <w:t xml:space="preserve">  </w:t>
            </w:r>
            <w:r w:rsidRPr="00187833">
              <w:t>lig</w:t>
            </w:r>
            <w:r>
              <w:t xml:space="preserve">htlevel2="0" specularity="1.2" </w:t>
            </w:r>
          </w:p>
          <w:p w:rsidR="0040178F" w:rsidRDefault="0092369D">
            <w:pPr>
              <w:pStyle w:val="c"/>
            </w:pPr>
            <w:r>
              <w:t xml:space="preserve">  </w:t>
            </w:r>
            <w:r w:rsidRPr="00187833">
              <w:t>diffusity="0.6"&gt;</w:t>
            </w:r>
          </w:p>
          <w:p w:rsidR="0040178F" w:rsidRDefault="0092369D">
            <w:pPr>
              <w:pStyle w:val="c"/>
            </w:pPr>
            <w:r>
              <w:t>&lt;/o:extrusion&gt;</w:t>
            </w:r>
          </w:p>
          <w:p w:rsidR="0040178F" w:rsidRDefault="0040178F"/>
          <w:p w:rsidR="0040178F" w:rsidRDefault="00DF1137">
            <w:pPr>
              <w:pStyle w:val="c"/>
            </w:pPr>
            <w:r w:rsidRPr="00187833">
              <w:rPr>
                <w:lang w:val="en-US" w:eastAsia="en-US"/>
              </w:rPr>
              <w:drawing>
                <wp:inline distT="0" distB="0" distL="0" distR="0">
                  <wp:extent cx="650240" cy="650240"/>
                  <wp:effectExtent l="0" t="0" r="0" b="0"/>
                  <wp:docPr id="666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07"/>
                          <a:srcRect/>
                          <a:stretch>
                            <a:fillRect/>
                          </a:stretch>
                        </pic:blipFill>
                        <pic:spPr bwMode="auto">
                          <a:xfrm>
                            <a:off x="0" y="0"/>
                            <a:ext cx="650240" cy="65024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metal="true"</w:t>
            </w:r>
          </w:p>
          <w:p w:rsidR="0040178F" w:rsidRDefault="00DF1137">
            <w:pPr>
              <w:pStyle w:val="c"/>
            </w:pPr>
            <w:r w:rsidRPr="00187833">
              <w:rPr>
                <w:lang w:val="en-US" w:eastAsia="en-US"/>
              </w:rPr>
              <w:drawing>
                <wp:inline distT="0" distB="0" distL="0" distR="0">
                  <wp:extent cx="650240" cy="650240"/>
                  <wp:effectExtent l="0" t="0" r="0" b="0"/>
                  <wp:docPr id="905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8"/>
                          <a:srcRect/>
                          <a:stretch>
                            <a:fillRect/>
                          </a:stretch>
                        </pic:blipFill>
                        <pic:spPr bwMode="auto">
                          <a:xfrm>
                            <a:off x="0" y="0"/>
                            <a:ext cx="650240" cy="65024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metal="false"</w:t>
            </w:r>
          </w:p>
          <w:p w:rsidR="0040178F" w:rsidRDefault="0040178F"/>
          <w:p w:rsidR="0040178F" w:rsidRDefault="0092369D">
            <w:r w:rsidRPr="00864A3D">
              <w:rPr>
                <w:rStyle w:val="Non-normativeBracket"/>
              </w:rPr>
              <w:t>end example</w:t>
            </w:r>
            <w:r w:rsidRPr="00864A3D">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on</w:t>
            </w:r>
            <w:r>
              <w:t xml:space="preserve"> (Extrusion Toggle)</w:t>
            </w:r>
          </w:p>
        </w:tc>
        <w:tc>
          <w:tcPr>
            <w:tcW w:w="4000" w:type="pct"/>
          </w:tcPr>
          <w:p w:rsidR="0040178F" w:rsidRDefault="0092369D">
            <w:r>
              <w:t>Specifies</w:t>
            </w:r>
            <w:r w:rsidRPr="002D4E5C">
              <w:t xml:space="preserve"> </w:t>
            </w:r>
            <w:r w:rsidRPr="003E5B07">
              <w:t xml:space="preserve">whether an extrusion </w:t>
            </w:r>
            <w:r>
              <w:t xml:space="preserve">is </w:t>
            </w:r>
            <w:r w:rsidRPr="003E5B07">
              <w:t>displayed.</w:t>
            </w:r>
            <w:r>
              <w:t xml:space="preserve">  Default is </w:t>
            </w:r>
            <w:r w:rsidRPr="00567BD5">
              <w:rPr>
                <w:rStyle w:val="Attributevalue"/>
              </w:rPr>
              <w:t>false</w:t>
            </w:r>
            <w:r>
              <w:t>.</w:t>
            </w:r>
          </w:p>
          <w:p w:rsidR="0040178F" w:rsidRDefault="0040178F"/>
          <w:p w:rsidR="0040178F" w:rsidRDefault="0092369D">
            <w:r w:rsidRPr="003E5B07">
              <w:t>[</w:t>
            </w:r>
            <w:r w:rsidRPr="003E5B07">
              <w:rPr>
                <w:rStyle w:val="Non-normativeBracket"/>
              </w:rPr>
              <w:t>Example:</w:t>
            </w:r>
          </w:p>
          <w:p w:rsidR="0040178F" w:rsidRDefault="0040178F"/>
          <w:p w:rsidR="0040178F" w:rsidRDefault="0092369D">
            <w:pPr>
              <w:pStyle w:val="c"/>
            </w:pPr>
            <w:r w:rsidRPr="003E5B07">
              <w:t>&lt;v:rect style="width=50;height=50"&gt;</w:t>
            </w:r>
          </w:p>
          <w:p w:rsidR="0040178F" w:rsidRDefault="0092369D">
            <w:pPr>
              <w:pStyle w:val="c"/>
            </w:pPr>
            <w:r>
              <w:t xml:space="preserve">  &lt;o:extrusion </w:t>
            </w:r>
            <w:r w:rsidRPr="003E5B07">
              <w:t>/&gt;</w:t>
            </w:r>
          </w:p>
          <w:p w:rsidR="0040178F" w:rsidRDefault="0092369D">
            <w:pPr>
              <w:pStyle w:val="c"/>
            </w:pPr>
            <w:r w:rsidRPr="003E5B07">
              <w:t>&lt;/v:rect&gt;</w:t>
            </w:r>
          </w:p>
          <w:p w:rsidR="0040178F" w:rsidRDefault="0040178F"/>
          <w:p w:rsidR="0040178F" w:rsidRDefault="00DF1137">
            <w:r w:rsidRPr="003E5B07">
              <w:rPr>
                <w:noProof/>
                <w:lang w:val="en-US" w:eastAsia="en-US"/>
              </w:rPr>
              <w:drawing>
                <wp:inline distT="0" distB="0" distL="0" distR="0">
                  <wp:extent cx="490220" cy="490220"/>
                  <wp:effectExtent l="0" t="0" r="0" b="0"/>
                  <wp:docPr id="61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9"/>
                          <a:srcRect/>
                          <a:stretch>
                            <a:fillRect/>
                          </a:stretch>
                        </pic:blipFill>
                        <pic:spPr bwMode="auto">
                          <a:xfrm>
                            <a:off x="0" y="0"/>
                            <a:ext cx="490220" cy="4902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3E5B07">
              <w:rPr>
                <w:rStyle w:val="Non-normativeBracket"/>
              </w:rPr>
              <w:t>end example</w:t>
            </w:r>
            <w:r w:rsidRPr="003E5B07">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orientation</w:t>
            </w:r>
            <w:r>
              <w:t xml:space="preserve"> (Rotation Axis)</w:t>
            </w:r>
          </w:p>
        </w:tc>
        <w:tc>
          <w:tcPr>
            <w:tcW w:w="4000" w:type="pct"/>
          </w:tcPr>
          <w:p w:rsidR="0040178F" w:rsidRDefault="0092369D">
            <w:r>
              <w:t xml:space="preserve">Specifies a vector in 3D space around which the shape is rotated, as given by the </w:t>
            </w:r>
            <w:r w:rsidRPr="000819EA">
              <w:rPr>
                <w:rStyle w:val="Attribute"/>
              </w:rPr>
              <w:t>orientationangle</w:t>
            </w:r>
            <w:r>
              <w:t xml:space="preserve"> attribute.  Default is "100,0,0".</w:t>
            </w:r>
          </w:p>
          <w:p w:rsidR="0040178F" w:rsidRDefault="0040178F"/>
          <w:p w:rsidR="0040178F" w:rsidRDefault="0092369D">
            <w:r>
              <w:t xml:space="preserve">The position "0,0,0" is at the center of the </w:t>
            </w:r>
            <w:r w:rsidRPr="002817DF">
              <w:t xml:space="preserve">shape.  Positive numbers </w:t>
            </w:r>
            <w:r>
              <w:t>are</w:t>
            </w:r>
            <w:r w:rsidRPr="002817DF">
              <w:t xml:space="preserve"> to the right, </w:t>
            </w:r>
            <w:r w:rsidRPr="002817DF">
              <w:lastRenderedPageBreak/>
              <w:t>down and toward the viewer, respectively.</w:t>
            </w:r>
          </w:p>
          <w:p w:rsidR="0040178F" w:rsidRDefault="0040178F"/>
          <w:p w:rsidR="0040178F" w:rsidRDefault="0092369D">
            <w:r w:rsidRPr="00C803CB">
              <w:t>[</w:t>
            </w:r>
            <w:r w:rsidRPr="00C803CB">
              <w:rPr>
                <w:rStyle w:val="Non-normativeBracket"/>
              </w:rPr>
              <w:t>Example:</w:t>
            </w:r>
          </w:p>
          <w:p w:rsidR="0040178F" w:rsidRDefault="0040178F"/>
          <w:p w:rsidR="0040178F" w:rsidRDefault="0092369D">
            <w:pPr>
              <w:pStyle w:val="c"/>
            </w:pPr>
            <w:r w:rsidRPr="00C803CB">
              <w:t>&lt;</w:t>
            </w:r>
            <w:r>
              <w:t>o:extrusion</w:t>
            </w:r>
            <w:r w:rsidRPr="00C803CB">
              <w:t xml:space="preserve"> </w:t>
            </w:r>
            <w:r>
              <w:t>... orientation="200,0,0"</w:t>
            </w:r>
            <w:r w:rsidRPr="00C803CB">
              <w:t>&gt;</w:t>
            </w:r>
          </w:p>
          <w:p w:rsidR="0040178F" w:rsidRDefault="0092369D">
            <w:pPr>
              <w:pStyle w:val="c"/>
            </w:pPr>
            <w:r>
              <w:t>&lt;/o:extrusion&gt;</w:t>
            </w:r>
          </w:p>
          <w:p w:rsidR="0040178F" w:rsidRDefault="0040178F"/>
          <w:p w:rsidR="0040178F" w:rsidRDefault="0092369D">
            <w:r w:rsidRPr="00C803CB">
              <w:rPr>
                <w:rStyle w:val="Non-normativeBracket"/>
              </w:rPr>
              <w:t>end example</w:t>
            </w:r>
            <w:r w:rsidRPr="00C803CB">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orientationangle</w:t>
            </w:r>
            <w:r>
              <w:t xml:space="preserve"> (Rotation Around Axis)</w:t>
            </w:r>
          </w:p>
        </w:tc>
        <w:tc>
          <w:tcPr>
            <w:tcW w:w="4000" w:type="pct"/>
          </w:tcPr>
          <w:p w:rsidR="0040178F" w:rsidRDefault="0092369D">
            <w:r>
              <w:t>Specifies</w:t>
            </w:r>
            <w:r w:rsidRPr="002D4E5C">
              <w:t xml:space="preserve"> </w:t>
            </w:r>
            <w:r w:rsidRPr="00590867">
              <w:t>the angle</w:t>
            </w:r>
            <w:r>
              <w:t>, in degrees,</w:t>
            </w:r>
            <w:r w:rsidRPr="00590867">
              <w:t xml:space="preserve"> that an extrusion rotates around the </w:t>
            </w:r>
            <w:r w:rsidRPr="00590867">
              <w:rPr>
                <w:rStyle w:val="Attribute"/>
              </w:rPr>
              <w:t>orientation</w:t>
            </w:r>
            <w:r w:rsidRPr="00590867">
              <w:t>.</w:t>
            </w:r>
            <w:r>
              <w:t xml:space="preserve">  Default is 0.</w:t>
            </w:r>
          </w:p>
          <w:p w:rsidR="0040178F" w:rsidRDefault="0040178F"/>
          <w:p w:rsidR="0040178F" w:rsidRDefault="0092369D">
            <w:r w:rsidRPr="0087693D">
              <w:t>[</w:t>
            </w:r>
            <w:r w:rsidRPr="0087693D">
              <w:rPr>
                <w:rStyle w:val="Non-normativeBracket"/>
              </w:rPr>
              <w:t>Example:</w:t>
            </w:r>
          </w:p>
          <w:p w:rsidR="0040178F" w:rsidRDefault="0040178F"/>
          <w:p w:rsidR="0040178F" w:rsidRDefault="0092369D">
            <w:pPr>
              <w:pStyle w:val="c"/>
            </w:pPr>
            <w:r w:rsidRPr="0087693D">
              <w:t>&lt;</w:t>
            </w:r>
            <w:r>
              <w:t>o:extrusion</w:t>
            </w:r>
            <w:r w:rsidRPr="0087693D">
              <w:t xml:space="preserve"> ... orientation</w:t>
            </w:r>
            <w:r>
              <w:t>angle</w:t>
            </w:r>
            <w:r w:rsidRPr="0087693D">
              <w:t>="</w:t>
            </w:r>
            <w:r>
              <w:t>3</w:t>
            </w:r>
            <w:r w:rsidRPr="0087693D">
              <w:t>0"&gt;</w:t>
            </w:r>
          </w:p>
          <w:p w:rsidR="0040178F" w:rsidRDefault="0092369D">
            <w:pPr>
              <w:pStyle w:val="c"/>
            </w:pPr>
            <w:r w:rsidRPr="0087693D">
              <w:t>&lt;/</w:t>
            </w:r>
            <w:r>
              <w:t>o:extrusion</w:t>
            </w:r>
            <w:r w:rsidRPr="0087693D">
              <w:t>&gt;</w:t>
            </w:r>
          </w:p>
          <w:p w:rsidR="0040178F" w:rsidRDefault="0040178F"/>
          <w:p w:rsidR="0040178F" w:rsidRDefault="0092369D">
            <w:r w:rsidRPr="0087693D">
              <w:rPr>
                <w:rStyle w:val="Non-normativeBracket"/>
              </w:rPr>
              <w:t>end example</w:t>
            </w:r>
            <w:r w:rsidRPr="0087693D">
              <w:t>]</w:t>
            </w:r>
          </w:p>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t>plane</w:t>
            </w:r>
            <w:r>
              <w:t xml:space="preserve"> (Extrusion Direction)</w:t>
            </w:r>
          </w:p>
        </w:tc>
        <w:tc>
          <w:tcPr>
            <w:tcW w:w="4000" w:type="pct"/>
          </w:tcPr>
          <w:p w:rsidR="0040178F" w:rsidRDefault="0092369D">
            <w:r>
              <w:t>Specifies</w:t>
            </w:r>
            <w:r w:rsidRPr="002D4E5C">
              <w:t xml:space="preserve"> </w:t>
            </w:r>
            <w:r w:rsidRPr="00590867">
              <w:t>the plane that is at right angles to the extrusion.</w:t>
            </w:r>
            <w:r>
              <w:t xml:space="preserve">  Default is </w:t>
            </w:r>
            <w:r w:rsidRPr="00567BD5">
              <w:rPr>
                <w:rStyle w:val="Attributevalue"/>
              </w:rPr>
              <w:t>xy</w:t>
            </w:r>
            <w:r>
              <w:t>.  Allowed values are:</w:t>
            </w:r>
          </w:p>
          <w:p w:rsidR="0040178F" w:rsidRDefault="0040178F"/>
          <w:p w:rsidR="0040178F" w:rsidRDefault="0092369D">
            <w:pPr>
              <w:pStyle w:val="ListBullet"/>
              <w:spacing w:after="200" w:line="276" w:lineRule="auto"/>
              <w:rPr>
                <w:rStyle w:val="Attributevalue"/>
              </w:rPr>
            </w:pPr>
            <w:r w:rsidRPr="00567BD5">
              <w:rPr>
                <w:rStyle w:val="Attributevalue"/>
              </w:rPr>
              <w:t>xy</w:t>
            </w:r>
          </w:p>
          <w:p w:rsidR="0040178F" w:rsidRDefault="0092369D">
            <w:pPr>
              <w:pStyle w:val="ListBullet"/>
              <w:spacing w:after="200" w:line="276" w:lineRule="auto"/>
              <w:rPr>
                <w:rStyle w:val="Attributevalue"/>
              </w:rPr>
            </w:pPr>
            <w:r w:rsidRPr="00567BD5">
              <w:rPr>
                <w:rStyle w:val="Attributevalue"/>
              </w:rPr>
              <w:t>zx</w:t>
            </w:r>
          </w:p>
          <w:p w:rsidR="0040178F" w:rsidRDefault="0092369D">
            <w:pPr>
              <w:pStyle w:val="ListBullet"/>
              <w:spacing w:after="200" w:line="276" w:lineRule="auto"/>
              <w:rPr>
                <w:rStyle w:val="Attributevalue"/>
              </w:rPr>
            </w:pPr>
            <w:r w:rsidRPr="00567BD5">
              <w:rPr>
                <w:rStyle w:val="Attributevalue"/>
              </w:rPr>
              <w:t>yz</w:t>
            </w:r>
          </w:p>
          <w:p w:rsidR="0040178F" w:rsidRDefault="0040178F"/>
          <w:p w:rsidR="0040178F" w:rsidRDefault="0092369D">
            <w:r w:rsidRPr="00590867">
              <w:t>[</w:t>
            </w:r>
            <w:r w:rsidRPr="00590867">
              <w:rPr>
                <w:rStyle w:val="Non-normativeBracket"/>
              </w:rPr>
              <w:t>Example:</w:t>
            </w:r>
          </w:p>
          <w:p w:rsidR="0040178F" w:rsidRDefault="0040178F"/>
          <w:p w:rsidR="0040178F" w:rsidRDefault="0092369D">
            <w:pPr>
              <w:pStyle w:val="c"/>
            </w:pPr>
            <w:r w:rsidRPr="00590867">
              <w:t>&lt;</w:t>
            </w:r>
            <w:r>
              <w:t>o:extrusion</w:t>
            </w:r>
            <w:r w:rsidRPr="00590867">
              <w:t xml:space="preserve"> on="tru</w:t>
            </w:r>
            <w:r>
              <w:t>e" plane="yz"</w:t>
            </w:r>
          </w:p>
          <w:p w:rsidR="0040178F" w:rsidRDefault="0092369D">
            <w:pPr>
              <w:pStyle w:val="c"/>
            </w:pPr>
            <w:r>
              <w:t xml:space="preserve">  backdepth="100pt"</w:t>
            </w:r>
            <w:r w:rsidRPr="00590867">
              <w:t>&gt;</w:t>
            </w:r>
          </w:p>
          <w:p w:rsidR="0040178F" w:rsidRDefault="0092369D">
            <w:pPr>
              <w:pStyle w:val="c"/>
            </w:pPr>
            <w:r>
              <w:t>&lt;/o:extrusion&gt;</w:t>
            </w:r>
          </w:p>
          <w:p w:rsidR="0040178F" w:rsidRDefault="0040178F"/>
          <w:p w:rsidR="0040178F" w:rsidRDefault="00DF1137">
            <w:r w:rsidRPr="00590867">
              <w:rPr>
                <w:noProof/>
                <w:lang w:val="en-US" w:eastAsia="en-US"/>
              </w:rPr>
              <w:drawing>
                <wp:inline distT="0" distB="0" distL="0" distR="0">
                  <wp:extent cx="1451610" cy="650240"/>
                  <wp:effectExtent l="0" t="0" r="0" b="0"/>
                  <wp:docPr id="86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0"/>
                          <a:srcRect/>
                          <a:stretch>
                            <a:fillRect/>
                          </a:stretch>
                        </pic:blipFill>
                        <pic:spPr bwMode="auto">
                          <a:xfrm>
                            <a:off x="0" y="0"/>
                            <a:ext cx="1451610" cy="6502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590867">
              <w:rPr>
                <w:rStyle w:val="Non-normativeBracket"/>
              </w:rPr>
              <w:t>end example</w:t>
            </w:r>
            <w:r w:rsidRPr="00590867">
              <w:t>]</w:t>
            </w:r>
          </w:p>
          <w:p w:rsidR="0040178F" w:rsidRDefault="0040178F"/>
          <w:p w:rsidR="0040178F" w:rsidRDefault="0092369D">
            <w:r>
              <w:t xml:space="preserve">The possible values for this attribute are defined by the </w:t>
            </w:r>
            <w:r>
              <w:rPr>
                <w:rStyle w:val="Type"/>
              </w:rPr>
              <w:t>ST_ExtrusionPlane</w:t>
            </w:r>
            <w:r>
              <w:t xml:space="preserve"> simple type (§</w:t>
            </w:r>
            <w:r w:rsidR="009664E8">
              <w:fldChar w:fldCharType="begin"/>
            </w:r>
            <w:r w:rsidR="00241828">
              <w:instrText>REF book05657d7a-b730-4dd2-8110-0e1f06293000 \r \h</w:instrText>
            </w:r>
            <w:r w:rsidR="009664E8">
              <w:fldChar w:fldCharType="separate"/>
            </w:r>
            <w:r w:rsidR="003B499F">
              <w:t>6.2.3.8</w:t>
            </w:r>
            <w:r w:rsidR="009664E8">
              <w:fldChar w:fldCharType="end"/>
            </w:r>
            <w:r>
              <w:t>).</w:t>
            </w:r>
          </w:p>
        </w:tc>
      </w:tr>
      <w:tr w:rsidR="00241828" w:rsidTr="00241828">
        <w:tc>
          <w:tcPr>
            <w:tcW w:w="1000" w:type="pct"/>
          </w:tcPr>
          <w:p w:rsidR="0040178F" w:rsidRDefault="0092369D">
            <w:r>
              <w:rPr>
                <w:rStyle w:val="Element"/>
              </w:rPr>
              <w:t>render</w:t>
            </w:r>
            <w:r>
              <w:t xml:space="preserve"> (Extrusion </w:t>
            </w:r>
            <w:r>
              <w:lastRenderedPageBreak/>
              <w:t>Render Mode)</w:t>
            </w:r>
          </w:p>
        </w:tc>
        <w:tc>
          <w:tcPr>
            <w:tcW w:w="4000" w:type="pct"/>
          </w:tcPr>
          <w:p w:rsidR="0040178F" w:rsidRDefault="0092369D">
            <w:r>
              <w:lastRenderedPageBreak/>
              <w:t>Specifies</w:t>
            </w:r>
            <w:r w:rsidRPr="002D4E5C">
              <w:t xml:space="preserve"> </w:t>
            </w:r>
            <w:r w:rsidRPr="0041343F">
              <w:t>the rendering mode of the extrusion.</w:t>
            </w:r>
            <w:r>
              <w:t xml:space="preserve">  Default is </w:t>
            </w:r>
            <w:r w:rsidRPr="00567BD5">
              <w:rPr>
                <w:rStyle w:val="Attributevalue"/>
              </w:rPr>
              <w:t>solid</w:t>
            </w:r>
            <w:r>
              <w:t>.  Allowed values are:</w:t>
            </w:r>
          </w:p>
          <w:p w:rsidR="0040178F" w:rsidRDefault="0040178F"/>
          <w:tbl>
            <w:tblPr>
              <w:tblStyle w:val="TableGrid"/>
              <w:tblW w:w="0" w:type="auto"/>
              <w:tblLayout w:type="fixed"/>
              <w:tblLook w:val="04A0"/>
            </w:tblPr>
            <w:tblGrid>
              <w:gridCol w:w="1589"/>
              <w:gridCol w:w="4760"/>
            </w:tblGrid>
            <w:tr w:rsidR="00092DCB" w:rsidRPr="004D6C29" w:rsidTr="00092DCB">
              <w:tc>
                <w:tcPr>
                  <w:tcW w:w="1589" w:type="dxa"/>
                </w:tcPr>
                <w:p w:rsidR="0040178F" w:rsidRDefault="0092369D">
                  <w:r w:rsidRPr="004D6C29">
                    <w:t>Value</w:t>
                  </w:r>
                </w:p>
              </w:tc>
              <w:tc>
                <w:tcPr>
                  <w:tcW w:w="4760" w:type="dxa"/>
                </w:tcPr>
                <w:p w:rsidR="0040178F" w:rsidRDefault="0092369D">
                  <w:r w:rsidRPr="004D6C29">
                    <w:t xml:space="preserve">Description </w:t>
                  </w:r>
                </w:p>
              </w:tc>
            </w:tr>
            <w:tr w:rsidR="00092DCB" w:rsidRPr="004D6C29" w:rsidTr="00092DCB">
              <w:tc>
                <w:tcPr>
                  <w:tcW w:w="1589" w:type="dxa"/>
                </w:tcPr>
                <w:p w:rsidR="0040178F" w:rsidRDefault="0092369D">
                  <w:pPr>
                    <w:spacing w:after="200" w:line="276" w:lineRule="auto"/>
                    <w:rPr>
                      <w:rStyle w:val="Attributevalue"/>
                    </w:rPr>
                  </w:pPr>
                  <w:r w:rsidRPr="00567BD5">
                    <w:rPr>
                      <w:rStyle w:val="Attributevalue"/>
                    </w:rPr>
                    <w:t>solid</w:t>
                  </w:r>
                </w:p>
              </w:tc>
              <w:tc>
                <w:tcPr>
                  <w:tcW w:w="4760" w:type="dxa"/>
                </w:tcPr>
                <w:p w:rsidR="0040178F" w:rsidRDefault="0092369D">
                  <w:r w:rsidRPr="004D6C29">
                    <w:t>Rendering displays a solid shape.</w:t>
                  </w:r>
                </w:p>
              </w:tc>
            </w:tr>
            <w:tr w:rsidR="00092DCB" w:rsidRPr="004D6C29" w:rsidTr="00092DCB">
              <w:tc>
                <w:tcPr>
                  <w:tcW w:w="1589" w:type="dxa"/>
                </w:tcPr>
                <w:p w:rsidR="0040178F" w:rsidRDefault="0092369D">
                  <w:pPr>
                    <w:spacing w:after="200" w:line="276" w:lineRule="auto"/>
                    <w:rPr>
                      <w:rStyle w:val="Attributevalue"/>
                    </w:rPr>
                  </w:pPr>
                  <w:r w:rsidRPr="00567BD5">
                    <w:rPr>
                      <w:rStyle w:val="Attributevalue"/>
                    </w:rPr>
                    <w:t>wireframe</w:t>
                  </w:r>
                </w:p>
              </w:tc>
              <w:tc>
                <w:tcPr>
                  <w:tcW w:w="4760" w:type="dxa"/>
                </w:tcPr>
                <w:p w:rsidR="0040178F" w:rsidRDefault="0092369D">
                  <w:r w:rsidRPr="004D6C29">
                    <w:t>Rendering displays a wireframe shape.</w:t>
                  </w:r>
                </w:p>
              </w:tc>
            </w:tr>
            <w:tr w:rsidR="00092DCB" w:rsidRPr="004D6C29" w:rsidTr="00092DCB">
              <w:tc>
                <w:tcPr>
                  <w:tcW w:w="1589" w:type="dxa"/>
                </w:tcPr>
                <w:p w:rsidR="0040178F" w:rsidRDefault="0092369D">
                  <w:pPr>
                    <w:spacing w:after="200" w:line="276" w:lineRule="auto"/>
                    <w:rPr>
                      <w:rStyle w:val="Attributevalue"/>
                    </w:rPr>
                  </w:pPr>
                  <w:r w:rsidRPr="00567BD5">
                    <w:rPr>
                      <w:rStyle w:val="Attributevalue"/>
                    </w:rPr>
                    <w:t>boundingcube</w:t>
                  </w:r>
                </w:p>
              </w:tc>
              <w:tc>
                <w:tcPr>
                  <w:tcW w:w="4760" w:type="dxa"/>
                </w:tcPr>
                <w:p w:rsidR="0040178F" w:rsidRDefault="0092369D">
                  <w:r w:rsidRPr="004D6C29">
                    <w:t>Rendering displays the bounding cube that contains the shape.</w:t>
                  </w:r>
                </w:p>
              </w:tc>
            </w:tr>
          </w:tbl>
          <w:p w:rsidR="0040178F" w:rsidRDefault="0040178F"/>
          <w:p w:rsidR="0040178F" w:rsidRDefault="0092369D">
            <w:r w:rsidRPr="004D6C29">
              <w:t>[</w:t>
            </w:r>
            <w:r w:rsidRPr="004D6C29">
              <w:rPr>
                <w:rStyle w:val="Non-normativeBracket"/>
              </w:rPr>
              <w:t>Example:</w:t>
            </w:r>
          </w:p>
          <w:p w:rsidR="0040178F" w:rsidRDefault="0040178F"/>
          <w:p w:rsidR="0040178F" w:rsidRDefault="0092369D">
            <w:pPr>
              <w:pStyle w:val="c"/>
            </w:pPr>
            <w:r w:rsidRPr="004D6C29">
              <w:t>&lt;</w:t>
            </w:r>
            <w:r>
              <w:t>o:extrusion</w:t>
            </w:r>
            <w:r w:rsidRPr="004D6C29">
              <w:t xml:space="preserve"> on="true" render="wireframe"&gt;</w:t>
            </w:r>
          </w:p>
          <w:p w:rsidR="0040178F" w:rsidRDefault="0092369D">
            <w:pPr>
              <w:pStyle w:val="c"/>
            </w:pPr>
            <w:r w:rsidRPr="00437AD2">
              <w:t>&lt;/</w:t>
            </w:r>
            <w:r>
              <w:t>o:extrusion</w:t>
            </w:r>
            <w:r w:rsidRPr="00437AD2">
              <w:t>&gt;</w:t>
            </w:r>
          </w:p>
          <w:p w:rsidR="0040178F" w:rsidRDefault="0040178F"/>
          <w:p w:rsidR="0040178F" w:rsidRDefault="00DF1137">
            <w:r w:rsidRPr="004D6C29">
              <w:rPr>
                <w:noProof/>
                <w:lang w:val="en-US" w:eastAsia="en-US"/>
              </w:rPr>
              <w:drawing>
                <wp:inline distT="0" distB="0" distL="0" distR="0">
                  <wp:extent cx="650240" cy="650240"/>
                  <wp:effectExtent l="0" t="0" r="0" b="0"/>
                  <wp:docPr id="398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1"/>
                          <a:srcRect/>
                          <a:stretch>
                            <a:fillRect/>
                          </a:stretch>
                        </pic:blipFill>
                        <pic:spPr bwMode="auto">
                          <a:xfrm>
                            <a:off x="0" y="0"/>
                            <a:ext cx="650240" cy="65024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4D6C29">
              <w:rPr>
                <w:rStyle w:val="Non-normativeBracket"/>
              </w:rPr>
              <w:t>end example</w:t>
            </w:r>
            <w:r w:rsidRPr="004D6C29">
              <w:t>]</w:t>
            </w:r>
          </w:p>
          <w:p w:rsidR="0040178F" w:rsidRDefault="0040178F"/>
          <w:p w:rsidR="0040178F" w:rsidRDefault="0092369D">
            <w:r>
              <w:t xml:space="preserve">The possible values for this attribute are defined by the </w:t>
            </w:r>
            <w:r>
              <w:rPr>
                <w:rStyle w:val="Type"/>
              </w:rPr>
              <w:t>ST_ExtrusionRender</w:t>
            </w:r>
            <w:r>
              <w:t xml:space="preserve"> simple type (§</w:t>
            </w:r>
            <w:r w:rsidR="009664E8">
              <w:fldChar w:fldCharType="begin"/>
            </w:r>
            <w:r w:rsidR="00241828">
              <w:instrText>REF book7c3c4fad-53d2-4477-a709-ace8c62b5342 \r \h</w:instrText>
            </w:r>
            <w:r w:rsidR="009664E8">
              <w:fldChar w:fldCharType="separate"/>
            </w:r>
            <w:r w:rsidR="003B499F">
              <w:t>6.2.3.9</w:t>
            </w:r>
            <w:r w:rsidR="009664E8">
              <w:fldChar w:fldCharType="end"/>
            </w:r>
            <w:r>
              <w:t>).</w:t>
            </w:r>
          </w:p>
        </w:tc>
      </w:tr>
      <w:tr w:rsidR="00241828" w:rsidTr="00241828">
        <w:tc>
          <w:tcPr>
            <w:tcW w:w="1000" w:type="pct"/>
          </w:tcPr>
          <w:p w:rsidR="0040178F" w:rsidRDefault="0092369D">
            <w:r>
              <w:rPr>
                <w:rStyle w:val="Element"/>
              </w:rPr>
              <w:lastRenderedPageBreak/>
              <w:t>rotationangle</w:t>
            </w:r>
            <w:r>
              <w:t xml:space="preserve"> (X-Y Rotation Angle)</w:t>
            </w:r>
          </w:p>
        </w:tc>
        <w:tc>
          <w:tcPr>
            <w:tcW w:w="4000" w:type="pct"/>
          </w:tcPr>
          <w:p w:rsidR="0040178F" w:rsidRDefault="0092369D">
            <w:r>
              <w:t>Specifies</w:t>
            </w:r>
            <w:r w:rsidRPr="002D4E5C">
              <w:t xml:space="preserve"> </w:t>
            </w:r>
            <w:r w:rsidRPr="00437AD2">
              <w:t>the rotation of the object about the x</w:t>
            </w:r>
            <w:r>
              <w:t>-</w:t>
            </w:r>
            <w:r w:rsidRPr="00437AD2">
              <w:t xml:space="preserve"> and y-axes</w:t>
            </w:r>
            <w:r>
              <w:t>, in degrees</w:t>
            </w:r>
            <w:r w:rsidRPr="00437AD2">
              <w:t>.</w:t>
            </w:r>
            <w:r>
              <w:t xml:space="preserve">  Default is "0,0".  Positive angles are measured clockwise around the axis (as if viewing from the positive axis).</w:t>
            </w:r>
          </w:p>
          <w:p w:rsidR="0040178F" w:rsidRDefault="0040178F"/>
          <w:p w:rsidR="0040178F" w:rsidRDefault="0092369D">
            <w:r w:rsidRPr="00437AD2">
              <w:t xml:space="preserve">The rotation of the object is defined by a rotation angle about the y-axis followed by the rotation angle about the x-axis. </w:t>
            </w:r>
            <w:r>
              <w:t xml:space="preserve"> </w:t>
            </w:r>
            <w:r w:rsidRPr="00437AD2">
              <w:t xml:space="preserve">The z-axis angle is controlled by the value of the </w:t>
            </w:r>
            <w:r>
              <w:t xml:space="preserve">CSS </w:t>
            </w:r>
            <w:r w:rsidRPr="00437AD2">
              <w:rPr>
                <w:rStyle w:val="Attribute"/>
              </w:rPr>
              <w:t xml:space="preserve">style </w:t>
            </w:r>
            <w:r>
              <w:rPr>
                <w:rStyle w:val="Attribute"/>
              </w:rPr>
              <w:t xml:space="preserve">attribute's </w:t>
            </w:r>
            <w:r w:rsidRPr="00567BD5">
              <w:rPr>
                <w:rStyle w:val="Attributevalue"/>
              </w:rPr>
              <w:t>rotation</w:t>
            </w:r>
            <w:r>
              <w:t xml:space="preserve"> </w:t>
            </w:r>
            <w:r w:rsidRPr="00437AD2">
              <w:t>property</w:t>
            </w:r>
            <w:r>
              <w:t>.</w:t>
            </w:r>
          </w:p>
          <w:p w:rsidR="0040178F" w:rsidRDefault="0040178F"/>
          <w:p w:rsidR="0040178F" w:rsidRDefault="0092369D">
            <w:r w:rsidRPr="00437AD2">
              <w:t>[</w:t>
            </w:r>
            <w:r w:rsidRPr="00437AD2">
              <w:rPr>
                <w:rStyle w:val="Non-normativeBracket"/>
              </w:rPr>
              <w:t>Example:</w:t>
            </w:r>
          </w:p>
          <w:p w:rsidR="0040178F" w:rsidRDefault="0040178F"/>
          <w:p w:rsidR="0040178F" w:rsidRDefault="0092369D">
            <w:pPr>
              <w:pStyle w:val="c"/>
            </w:pPr>
            <w:r w:rsidRPr="00437AD2">
              <w:t>&lt;</w:t>
            </w:r>
            <w:r>
              <w:t>o:extrusion</w:t>
            </w:r>
            <w:r w:rsidRPr="00437AD2">
              <w:t xml:space="preserve"> on="t" lockrotationcenter="true" </w:t>
            </w:r>
          </w:p>
          <w:p w:rsidR="0040178F" w:rsidRDefault="0092369D">
            <w:pPr>
              <w:pStyle w:val="c"/>
            </w:pPr>
            <w:r>
              <w:t xml:space="preserve">  </w:t>
            </w:r>
            <w:r w:rsidRPr="00437AD2">
              <w:t>rotationangle="10,20"&gt;</w:t>
            </w:r>
          </w:p>
          <w:p w:rsidR="0040178F" w:rsidRDefault="0092369D">
            <w:pPr>
              <w:pStyle w:val="c"/>
            </w:pPr>
            <w:r w:rsidRPr="00437AD2">
              <w:t>&lt;/</w:t>
            </w:r>
            <w:r>
              <w:t>o:extrusion</w:t>
            </w:r>
            <w:r w:rsidRPr="00437AD2">
              <w:t>&gt;</w:t>
            </w:r>
          </w:p>
          <w:p w:rsidR="0040178F" w:rsidRDefault="0040178F"/>
          <w:p w:rsidR="0040178F" w:rsidRDefault="00DF1137">
            <w:r w:rsidRPr="00437AD2">
              <w:rPr>
                <w:noProof/>
                <w:lang w:val="en-US" w:eastAsia="en-US"/>
              </w:rPr>
              <w:drawing>
                <wp:inline distT="0" distB="0" distL="0" distR="0">
                  <wp:extent cx="744855" cy="612775"/>
                  <wp:effectExtent l="0" t="0" r="0" b="0"/>
                  <wp:docPr id="506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2"/>
                          <a:srcRect/>
                          <a:stretch>
                            <a:fillRect/>
                          </a:stretch>
                        </pic:blipFill>
                        <pic:spPr bwMode="auto">
                          <a:xfrm>
                            <a:off x="0" y="0"/>
                            <a:ext cx="744855" cy="612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437AD2">
              <w:rPr>
                <w:rStyle w:val="Non-normativeBracket"/>
              </w:rPr>
              <w:t>end example</w:t>
            </w:r>
            <w:r w:rsidRPr="00437AD2">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rotationcenter</w:t>
            </w:r>
            <w:r>
              <w:t xml:space="preserve"> (Rotation Center)</w:t>
            </w:r>
          </w:p>
        </w:tc>
        <w:tc>
          <w:tcPr>
            <w:tcW w:w="4000" w:type="pct"/>
          </w:tcPr>
          <w:p w:rsidR="0040178F" w:rsidRDefault="0092369D">
            <w:r>
              <w:t>Specifies</w:t>
            </w:r>
            <w:r w:rsidRPr="002D4E5C">
              <w:t xml:space="preserve"> </w:t>
            </w:r>
            <w:r w:rsidRPr="00265EE4">
              <w:t>the center of rotation for a shape</w:t>
            </w:r>
            <w:r>
              <w:t xml:space="preserve"> if </w:t>
            </w:r>
            <w:r w:rsidRPr="00684198">
              <w:rPr>
                <w:rStyle w:val="Attribute"/>
              </w:rPr>
              <w:t>autorotationcenter</w:t>
            </w:r>
            <w:r>
              <w:t xml:space="preserve"> is </w:t>
            </w:r>
            <w:r w:rsidRPr="00684198">
              <w:rPr>
                <w:rStyle w:val="Attributevalue"/>
              </w:rPr>
              <w:t>false</w:t>
            </w:r>
            <w:r w:rsidRPr="00265EE4">
              <w:t>.</w:t>
            </w:r>
            <w:r>
              <w:t xml:space="preserve">  T</w:t>
            </w:r>
            <w:r w:rsidRPr="00265EE4">
              <w:t xml:space="preserve">he offset of the rotation </w:t>
            </w:r>
            <w:r>
              <w:t xml:space="preserve">is specified </w:t>
            </w:r>
            <w:r w:rsidRPr="00265EE4">
              <w:t xml:space="preserve">in terms of fractions of the shape's size. </w:t>
            </w:r>
            <w:r>
              <w:t xml:space="preserve"> D</w:t>
            </w:r>
            <w:r w:rsidRPr="00265EE4">
              <w:t xml:space="preserve">efault is </w:t>
            </w:r>
            <w:r>
              <w:t>"</w:t>
            </w:r>
            <w:r w:rsidRPr="00265EE4">
              <w:t>0,0,0</w:t>
            </w:r>
            <w:r>
              <w:t>"</w:t>
            </w:r>
            <w:r w:rsidRPr="00265EE4">
              <w:t>.</w:t>
            </w:r>
          </w:p>
          <w:p w:rsidR="0040178F" w:rsidRDefault="0040178F"/>
          <w:p w:rsidR="0040178F" w:rsidRDefault="0092369D">
            <w:r>
              <w:t xml:space="preserve">The position "0,0,0" is at the center of the </w:t>
            </w:r>
            <w:r w:rsidRPr="007A68BD">
              <w:t xml:space="preserve">shape.  Positive numbers </w:t>
            </w:r>
            <w:r>
              <w:t>are</w:t>
            </w:r>
            <w:r w:rsidRPr="007A68BD">
              <w:t xml:space="preserve"> to the right, down and toward the viewer, respectively.</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hininess</w:t>
            </w:r>
            <w:r>
              <w:t xml:space="preserve"> (Shininess)</w:t>
            </w:r>
          </w:p>
        </w:tc>
        <w:tc>
          <w:tcPr>
            <w:tcW w:w="4000" w:type="pct"/>
          </w:tcPr>
          <w:p w:rsidR="0040178F" w:rsidRDefault="0092369D">
            <w:r>
              <w:t>Specifies</w:t>
            </w:r>
            <w:r w:rsidRPr="002D4E5C">
              <w:t xml:space="preserve"> </w:t>
            </w:r>
            <w:r w:rsidRPr="006E3A13">
              <w:t>the concentration of the reflected light on an extrusion surface.</w:t>
            </w:r>
            <w:r>
              <w:t xml:space="preserve">  Default is 5.  The range of values should be constrained to 0-10.  Reflection intensity typically grows exponentially with the </w:t>
            </w:r>
            <w:r w:rsidRPr="00684198">
              <w:rPr>
                <w:rStyle w:val="Attribute"/>
              </w:rPr>
              <w:t>shininess</w:t>
            </w:r>
            <w:r>
              <w:t xml:space="preserve"> value.</w:t>
            </w:r>
          </w:p>
          <w:p w:rsidR="0040178F" w:rsidRDefault="0040178F"/>
          <w:p w:rsidR="0040178F" w:rsidRDefault="0092369D">
            <w:r w:rsidRPr="006E3A13">
              <w:t xml:space="preserve">High values (8-10) approximate the shininess of a mirror and low values (2-3) approximate a speckled effect. </w:t>
            </w:r>
            <w:r>
              <w:t xml:space="preserve"> </w:t>
            </w:r>
            <w:r w:rsidRPr="006E3A13">
              <w:t>Reflections do not mirror other objects; only pinpoint light sources are reflected.</w:t>
            </w:r>
          </w:p>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t>skewamt</w:t>
            </w:r>
            <w:r>
              <w:t xml:space="preserve"> (Extrusion Skew)</w:t>
            </w:r>
          </w:p>
        </w:tc>
        <w:tc>
          <w:tcPr>
            <w:tcW w:w="4000" w:type="pct"/>
          </w:tcPr>
          <w:p w:rsidR="0040178F" w:rsidRDefault="0092369D">
            <w:r>
              <w:t>Specifies</w:t>
            </w:r>
            <w:r w:rsidRPr="002D4E5C">
              <w:t xml:space="preserve"> </w:t>
            </w:r>
            <w:r w:rsidRPr="00D80C8D">
              <w:t>the amount of skew</w:t>
            </w:r>
            <w:r>
              <w:t>, or length,</w:t>
            </w:r>
            <w:r w:rsidRPr="00D80C8D">
              <w:t xml:space="preserve"> of a</w:t>
            </w:r>
            <w:r>
              <w:t xml:space="preserve"> parallel</w:t>
            </w:r>
            <w:r w:rsidRPr="00D80C8D">
              <w:t xml:space="preserve"> extrusion.</w:t>
            </w:r>
            <w:r>
              <w:t xml:space="preserve">  </w:t>
            </w:r>
            <w:r w:rsidRPr="00D80C8D">
              <w:t>Default is 50%.</w:t>
            </w:r>
            <w:r>
              <w:t xml:space="preserve">  A</w:t>
            </w:r>
            <w:r w:rsidRPr="00D80C8D">
              <w:t xml:space="preserve">pplies </w:t>
            </w:r>
            <w:r>
              <w:t xml:space="preserve">only if the </w:t>
            </w:r>
            <w:r w:rsidRPr="00D80C8D">
              <w:t xml:space="preserve">extrusion </w:t>
            </w:r>
            <w:r w:rsidRPr="00D80C8D">
              <w:rPr>
                <w:rStyle w:val="Attribute"/>
              </w:rPr>
              <w:t xml:space="preserve">type </w:t>
            </w:r>
            <w:r w:rsidRPr="00D80C8D">
              <w:t xml:space="preserve">is </w:t>
            </w:r>
            <w:r w:rsidRPr="00567BD5">
              <w:rPr>
                <w:rStyle w:val="Attributevalue"/>
              </w:rPr>
              <w:t>parallel</w:t>
            </w:r>
            <w:r>
              <w:t xml:space="preserve">.  Note that this attribute and </w:t>
            </w:r>
            <w:r w:rsidRPr="00684198">
              <w:rPr>
                <w:rStyle w:val="Attribute"/>
              </w:rPr>
              <w:t>backdepth</w:t>
            </w:r>
            <w:r>
              <w:t xml:space="preserve"> interact to create the actual extrusion length.  Valid values range from 0 (0%) to 1 (100%).</w:t>
            </w:r>
          </w:p>
          <w:p w:rsidR="0040178F" w:rsidRDefault="0040178F">
            <w:pPr>
              <w:jc w:val="center"/>
            </w:pPr>
          </w:p>
          <w:p w:rsidR="0040178F" w:rsidRDefault="0092369D">
            <w:r w:rsidRPr="00D80C8D">
              <w:t>[</w:t>
            </w:r>
            <w:r w:rsidRPr="00D80C8D">
              <w:rPr>
                <w:rStyle w:val="Non-normativeBracket"/>
              </w:rPr>
              <w:t>Example:</w:t>
            </w:r>
          </w:p>
          <w:p w:rsidR="0040178F" w:rsidRDefault="0040178F"/>
          <w:p w:rsidR="0040178F" w:rsidRDefault="0092369D">
            <w:pPr>
              <w:pStyle w:val="c"/>
            </w:pPr>
            <w:r w:rsidRPr="00D80C8D">
              <w:t>&lt;</w:t>
            </w:r>
            <w:r>
              <w:t>o:extrusion</w:t>
            </w:r>
            <w:r w:rsidRPr="00D80C8D">
              <w:t xml:space="preserve"> on="true" skewamt="100%"&gt;</w:t>
            </w:r>
          </w:p>
          <w:p w:rsidR="0040178F" w:rsidRDefault="0092369D">
            <w:pPr>
              <w:pStyle w:val="c"/>
            </w:pPr>
            <w:r w:rsidRPr="00D80C8D">
              <w:t>&lt;/</w:t>
            </w:r>
            <w:r>
              <w:t>o:extrusion</w:t>
            </w:r>
            <w:r w:rsidRPr="00D80C8D">
              <w:t>&gt;</w:t>
            </w:r>
          </w:p>
          <w:p w:rsidR="0040178F" w:rsidRDefault="0040178F"/>
          <w:p w:rsidR="0040178F" w:rsidRDefault="00DF1137">
            <w:r w:rsidRPr="00D80C8D">
              <w:rPr>
                <w:noProof/>
                <w:lang w:val="en-US" w:eastAsia="en-US"/>
              </w:rPr>
              <w:drawing>
                <wp:inline distT="0" distB="0" distL="0" distR="0">
                  <wp:extent cx="810895" cy="810895"/>
                  <wp:effectExtent l="0" t="0" r="0" b="0"/>
                  <wp:docPr id="31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3"/>
                          <a:srcRect/>
                          <a:stretch>
                            <a:fillRect/>
                          </a:stretch>
                        </pic:blipFill>
                        <pic:spPr bwMode="auto">
                          <a:xfrm>
                            <a:off x="0" y="0"/>
                            <a:ext cx="810895" cy="8108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D80C8D">
              <w:rPr>
                <w:rStyle w:val="Non-normativeBracket"/>
              </w:rPr>
              <w:t>end example</w:t>
            </w:r>
            <w:r w:rsidRPr="00D80C8D">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kewangle</w:t>
            </w:r>
            <w:r>
              <w:t xml:space="preserve"> (Extrusion Skew Angle)</w:t>
            </w:r>
          </w:p>
        </w:tc>
        <w:tc>
          <w:tcPr>
            <w:tcW w:w="4000" w:type="pct"/>
          </w:tcPr>
          <w:p w:rsidR="0040178F" w:rsidRDefault="0092369D">
            <w:r>
              <w:t>Specifies</w:t>
            </w:r>
            <w:r w:rsidRPr="002D4E5C">
              <w:t xml:space="preserve"> </w:t>
            </w:r>
            <w:r w:rsidRPr="00D80C8D">
              <w:t xml:space="preserve">the </w:t>
            </w:r>
            <w:r>
              <w:t>angle</w:t>
            </w:r>
            <w:r w:rsidRPr="00D80C8D">
              <w:t xml:space="preserve"> of </w:t>
            </w:r>
            <w:r>
              <w:t xml:space="preserve">the </w:t>
            </w:r>
            <w:r w:rsidRPr="00D80C8D">
              <w:t>skew of a</w:t>
            </w:r>
            <w:r>
              <w:t xml:space="preserve"> parallel</w:t>
            </w:r>
            <w:r w:rsidRPr="00D80C8D">
              <w:t xml:space="preserve"> extrusion.  Default is </w:t>
            </w:r>
            <w:r>
              <w:t>225 degrees</w:t>
            </w:r>
            <w:r w:rsidRPr="00D80C8D">
              <w:t xml:space="preserve">.  </w:t>
            </w:r>
            <w:r>
              <w:t xml:space="preserve">Angles are measured in degrees, counterclockwise from the negative x-axis.  </w:t>
            </w:r>
            <w:r w:rsidRPr="00D80C8D">
              <w:t xml:space="preserve">Applies only if the extrusion </w:t>
            </w:r>
            <w:r w:rsidRPr="00D80C8D">
              <w:rPr>
                <w:rStyle w:val="Attribute"/>
              </w:rPr>
              <w:t xml:space="preserve">type </w:t>
            </w:r>
            <w:r w:rsidRPr="00D80C8D">
              <w:t xml:space="preserve">is </w:t>
            </w:r>
            <w:r w:rsidRPr="00567BD5">
              <w:rPr>
                <w:rStyle w:val="Attributevalue"/>
              </w:rPr>
              <w:t>parallel</w:t>
            </w:r>
            <w:r w:rsidRPr="00D80C8D">
              <w:t>.</w:t>
            </w:r>
          </w:p>
          <w:p w:rsidR="0040178F" w:rsidRDefault="0040178F"/>
          <w:p w:rsidR="0040178F" w:rsidRDefault="0092369D">
            <w:r w:rsidRPr="00D80C8D">
              <w:t>[</w:t>
            </w:r>
            <w:r w:rsidRPr="00D80C8D">
              <w:rPr>
                <w:rStyle w:val="Non-normativeBracket"/>
              </w:rPr>
              <w:t>Example:</w:t>
            </w:r>
          </w:p>
          <w:p w:rsidR="0040178F" w:rsidRDefault="0040178F"/>
          <w:p w:rsidR="0040178F" w:rsidRDefault="0092369D">
            <w:pPr>
              <w:pStyle w:val="c"/>
            </w:pPr>
            <w:r w:rsidRPr="00D80C8D">
              <w:t>&lt;</w:t>
            </w:r>
            <w:r>
              <w:t>o:extrusion</w:t>
            </w:r>
            <w:r w:rsidRPr="00D80C8D">
              <w:t xml:space="preserve"> on="true" skew</w:t>
            </w:r>
            <w:r>
              <w:t>angle="25</w:t>
            </w:r>
            <w:r w:rsidRPr="00D80C8D">
              <w:t>"&gt;</w:t>
            </w:r>
          </w:p>
          <w:p w:rsidR="0040178F" w:rsidRDefault="0092369D">
            <w:pPr>
              <w:pStyle w:val="c"/>
            </w:pPr>
            <w:r w:rsidRPr="00D80C8D">
              <w:t>&lt;/</w:t>
            </w:r>
            <w:r>
              <w:t>o:extrusion</w:t>
            </w:r>
            <w:r w:rsidRPr="00D80C8D">
              <w:t>&gt;</w:t>
            </w:r>
          </w:p>
          <w:p w:rsidR="0040178F" w:rsidRDefault="0040178F"/>
          <w:p w:rsidR="0040178F" w:rsidRDefault="00DF1137">
            <w:r w:rsidRPr="00662D0A">
              <w:rPr>
                <w:noProof/>
                <w:lang w:val="en-US" w:eastAsia="en-US"/>
              </w:rPr>
              <w:lastRenderedPageBreak/>
              <w:drawing>
                <wp:inline distT="0" distB="0" distL="0" distR="0">
                  <wp:extent cx="697865" cy="584200"/>
                  <wp:effectExtent l="0" t="0" r="0" b="0"/>
                  <wp:docPr id="614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4"/>
                          <a:srcRect/>
                          <a:stretch>
                            <a:fillRect/>
                          </a:stretch>
                        </pic:blipFill>
                        <pic:spPr bwMode="auto">
                          <a:xfrm>
                            <a:off x="0" y="0"/>
                            <a:ext cx="697865" cy="5842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D80C8D">
              <w:rPr>
                <w:rStyle w:val="Non-normativeBracket"/>
              </w:rPr>
              <w:t>end example</w:t>
            </w:r>
            <w:r w:rsidRPr="00D80C8D">
              <w:t>]</w:t>
            </w:r>
          </w:p>
          <w:p w:rsidR="0040178F" w:rsidRDefault="0040178F"/>
          <w:p w:rsidR="0040178F" w:rsidRDefault="0092369D">
            <w:r>
              <w:t xml:space="preserve">The possible values for this attribute are defined by the XML Schema </w:t>
            </w:r>
            <w:r>
              <w:rPr>
                <w:rStyle w:val="Type"/>
              </w:rPr>
              <w:t>float</w:t>
            </w:r>
            <w:r>
              <w:t xml:space="preserve"> datatype.</w:t>
            </w:r>
          </w:p>
        </w:tc>
      </w:tr>
      <w:tr w:rsidR="00241828" w:rsidTr="00241828">
        <w:tc>
          <w:tcPr>
            <w:tcW w:w="1000" w:type="pct"/>
          </w:tcPr>
          <w:p w:rsidR="0040178F" w:rsidRDefault="0092369D">
            <w:r>
              <w:rPr>
                <w:rStyle w:val="Element"/>
              </w:rPr>
              <w:lastRenderedPageBreak/>
              <w:t>specularity</w:t>
            </w:r>
            <w:r>
              <w:t xml:space="preserve"> (Specularity)</w:t>
            </w:r>
          </w:p>
        </w:tc>
        <w:tc>
          <w:tcPr>
            <w:tcW w:w="4000" w:type="pct"/>
          </w:tcPr>
          <w:p w:rsidR="0040178F" w:rsidRDefault="0092369D">
            <w:r>
              <w:t>Specifies</w:t>
            </w:r>
            <w:r w:rsidRPr="002D4E5C">
              <w:t xml:space="preserve"> </w:t>
            </w:r>
            <w:r w:rsidRPr="00CF6BA4">
              <w:t>the specularity of an extruded shape</w:t>
            </w:r>
            <w:r>
              <w:t xml:space="preserve">, defined as </w:t>
            </w:r>
            <w:r w:rsidRPr="00CF6BA4">
              <w:t xml:space="preserve">the ratio of incident light to specularly reflected light. </w:t>
            </w:r>
            <w:r>
              <w:t xml:space="preserve"> D</w:t>
            </w:r>
            <w:r w:rsidRPr="00CF6BA4">
              <w:t>efault is 0.</w:t>
            </w:r>
            <w:r>
              <w:t xml:space="preserve">  </w:t>
            </w:r>
            <w:r w:rsidRPr="00CF6BA4">
              <w:t>N</w:t>
            </w:r>
            <w:r>
              <w:t>ormal values range from 0 to 1.</w:t>
            </w:r>
            <w:r w:rsidRPr="00CE749F">
              <w:t xml:space="preserve">  This numeric value may also be specified in 1/65536-ths if a trailing </w:t>
            </w:r>
            <w:r>
              <w:t>"f" is supplied (as "f" indicates the value is a fraction)</w:t>
            </w:r>
            <w:r w:rsidRPr="00CE749F">
              <w:t>.  For example, a value of "52429f" represents 52429/65536 or 0.8.</w:t>
            </w:r>
          </w:p>
          <w:p w:rsidR="0040178F" w:rsidRDefault="0040178F"/>
          <w:p w:rsidR="0040178F" w:rsidRDefault="0092369D">
            <w:r>
              <w:t>Note that specularity and diffusity should be considered together as it is possible, though physically incorrect, to define more reflected light than incident light.  This is the case if the amount of specularly reflected light and diffusely reflected light add up to more than the amount of incident light.</w:t>
            </w:r>
          </w:p>
          <w:p w:rsidR="0040178F" w:rsidRDefault="0040178F"/>
          <w:p w:rsidR="0040178F" w:rsidRDefault="0092369D">
            <w:r w:rsidRPr="00CF6BA4">
              <w:t>[</w:t>
            </w:r>
            <w:r w:rsidRPr="00CF6BA4">
              <w:rPr>
                <w:rStyle w:val="Non-normativeBracket"/>
              </w:rPr>
              <w:t>Example:</w:t>
            </w:r>
            <w:r>
              <w:t xml:space="preserve"> </w:t>
            </w:r>
            <w:r w:rsidRPr="00CF6BA4">
              <w:t>The secondary light source is turned off so only the primary has an effect</w:t>
            </w:r>
            <w:r>
              <w:t xml:space="preserve">.  </w:t>
            </w:r>
            <w:r w:rsidRPr="005B6E96">
              <w:t>Although the effect is subtle, the first cylinder has a sharper specular reflection on its edge</w:t>
            </w:r>
            <w:r>
              <w:t>:</w:t>
            </w:r>
          </w:p>
          <w:p w:rsidR="0040178F" w:rsidRDefault="0040178F"/>
          <w:p w:rsidR="0040178F" w:rsidRDefault="0092369D">
            <w:pPr>
              <w:pStyle w:val="c"/>
            </w:pPr>
            <w:r w:rsidRPr="00CF6BA4">
              <w:t>&lt;</w:t>
            </w:r>
            <w:r>
              <w:t>o:extrusion</w:t>
            </w:r>
            <w:r w:rsidRPr="00CF6BA4">
              <w:t xml:space="preserve"> on="true" specularity="</w:t>
            </w:r>
            <w:r>
              <w:t>1</w:t>
            </w:r>
            <w:r w:rsidRPr="00CF6BA4">
              <w:t xml:space="preserve">" </w:t>
            </w:r>
          </w:p>
          <w:p w:rsidR="0040178F" w:rsidRDefault="0092369D">
            <w:pPr>
              <w:pStyle w:val="c"/>
            </w:pPr>
            <w:r>
              <w:t xml:space="preserve">  </w:t>
            </w:r>
            <w:r w:rsidRPr="00CF6BA4">
              <w:t xml:space="preserve">lightposition="10000,-10000,10000" </w:t>
            </w:r>
          </w:p>
          <w:p w:rsidR="0040178F" w:rsidRDefault="0092369D">
            <w:pPr>
              <w:pStyle w:val="c"/>
            </w:pPr>
            <w:r>
              <w:t xml:space="preserve">  </w:t>
            </w:r>
            <w:r w:rsidRPr="00CF6BA4">
              <w:t>lightlevel2="0"&gt;</w:t>
            </w:r>
          </w:p>
          <w:p w:rsidR="0040178F" w:rsidRDefault="0092369D">
            <w:pPr>
              <w:pStyle w:val="c"/>
            </w:pPr>
            <w:r>
              <w:t>&lt;/o:extrusion&gt;</w:t>
            </w:r>
          </w:p>
          <w:p w:rsidR="0040178F" w:rsidRDefault="0040178F"/>
          <w:p w:rsidR="0040178F" w:rsidRDefault="00DF1137">
            <w:pPr>
              <w:pStyle w:val="c"/>
            </w:pPr>
            <w:r w:rsidRPr="00CF6BA4">
              <w:rPr>
                <w:lang w:val="en-US" w:eastAsia="en-US"/>
              </w:rPr>
              <w:drawing>
                <wp:inline distT="0" distB="0" distL="0" distR="0">
                  <wp:extent cx="650240" cy="650240"/>
                  <wp:effectExtent l="0" t="0" r="0" b="0"/>
                  <wp:docPr id="649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5"/>
                          <a:srcRect/>
                          <a:stretch>
                            <a:fillRect/>
                          </a:stretch>
                        </pic:blipFill>
                        <pic:spPr bwMode="auto">
                          <a:xfrm>
                            <a:off x="0" y="0"/>
                            <a:ext cx="650240" cy="65024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w:t>
            </w:r>
            <w:r w:rsidR="0092369D" w:rsidRPr="00CF6BA4">
              <w:t>specularity="</w:t>
            </w:r>
            <w:r w:rsidR="0092369D">
              <w:t>1</w:t>
            </w:r>
            <w:r w:rsidR="0092369D" w:rsidRPr="00CF6BA4">
              <w:t>"</w:t>
            </w:r>
          </w:p>
          <w:p w:rsidR="0040178F" w:rsidRDefault="00DF1137">
            <w:pPr>
              <w:pStyle w:val="c"/>
            </w:pPr>
            <w:r w:rsidRPr="00CF6BA4">
              <w:rPr>
                <w:lang w:val="en-US" w:eastAsia="en-US"/>
              </w:rPr>
              <w:drawing>
                <wp:inline distT="0" distB="0" distL="0" distR="0">
                  <wp:extent cx="650240" cy="650240"/>
                  <wp:effectExtent l="0" t="0" r="0" b="0"/>
                  <wp:docPr id="292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6"/>
                          <a:srcRect/>
                          <a:stretch>
                            <a:fillRect/>
                          </a:stretch>
                        </pic:blipFill>
                        <pic:spPr bwMode="auto">
                          <a:xfrm>
                            <a:off x="0" y="0"/>
                            <a:ext cx="650240" cy="65024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t xml:space="preserve"> specularity="0</w:t>
            </w:r>
            <w:r w:rsidR="0092369D" w:rsidRPr="00CF6BA4">
              <w:t>"</w:t>
            </w:r>
          </w:p>
          <w:p w:rsidR="0040178F" w:rsidRDefault="0040178F"/>
          <w:p w:rsidR="0040178F" w:rsidRDefault="0092369D">
            <w:r w:rsidRPr="00CF6BA4">
              <w:rPr>
                <w:rStyle w:val="Non-normativeBracket"/>
              </w:rPr>
              <w:t>end example</w:t>
            </w:r>
            <w:r w:rsidRPr="00CF6BA4">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ype</w:t>
            </w:r>
            <w:r>
              <w:t xml:space="preserve"> (Extrusion Type)</w:t>
            </w:r>
          </w:p>
        </w:tc>
        <w:tc>
          <w:tcPr>
            <w:tcW w:w="4000" w:type="pct"/>
          </w:tcPr>
          <w:p w:rsidR="0040178F" w:rsidRDefault="0092369D">
            <w:r>
              <w:t>Specifies</w:t>
            </w:r>
            <w:r w:rsidRPr="002D4E5C">
              <w:t xml:space="preserve"> </w:t>
            </w:r>
            <w:r w:rsidRPr="00187833">
              <w:t>the way that the shape is extruded.</w:t>
            </w:r>
            <w:r>
              <w:t xml:space="preserve">  Default is </w:t>
            </w:r>
            <w:r w:rsidRPr="00567BD5">
              <w:rPr>
                <w:rStyle w:val="Attributevalue"/>
              </w:rPr>
              <w:t>parallel</w:t>
            </w:r>
            <w:r>
              <w:t>.  Allowed values are:</w:t>
            </w:r>
          </w:p>
          <w:p w:rsidR="0040178F" w:rsidRDefault="0040178F"/>
          <w:tbl>
            <w:tblPr>
              <w:tblStyle w:val="TableGrid"/>
              <w:tblW w:w="0" w:type="auto"/>
              <w:tblLayout w:type="fixed"/>
              <w:tblLook w:val="04A0"/>
            </w:tblPr>
            <w:tblGrid>
              <w:gridCol w:w="1589"/>
              <w:gridCol w:w="4760"/>
            </w:tblGrid>
            <w:tr w:rsidR="00092DCB" w:rsidRPr="00187833" w:rsidTr="00092DCB">
              <w:tc>
                <w:tcPr>
                  <w:tcW w:w="1589" w:type="dxa"/>
                </w:tcPr>
                <w:p w:rsidR="0040178F" w:rsidRDefault="0092369D">
                  <w:r w:rsidRPr="00187833">
                    <w:t>Value</w:t>
                  </w:r>
                </w:p>
              </w:tc>
              <w:tc>
                <w:tcPr>
                  <w:tcW w:w="4760" w:type="dxa"/>
                </w:tcPr>
                <w:p w:rsidR="0040178F" w:rsidRDefault="0092369D">
                  <w:r w:rsidRPr="00187833">
                    <w:t xml:space="preserve">Description </w:t>
                  </w:r>
                </w:p>
              </w:tc>
            </w:tr>
            <w:tr w:rsidR="00092DCB" w:rsidRPr="00187833" w:rsidTr="00092DCB">
              <w:tc>
                <w:tcPr>
                  <w:tcW w:w="1589" w:type="dxa"/>
                </w:tcPr>
                <w:p w:rsidR="0040178F" w:rsidRDefault="0092369D">
                  <w:pPr>
                    <w:spacing w:after="200" w:line="276" w:lineRule="auto"/>
                    <w:rPr>
                      <w:rStyle w:val="Attributevalue"/>
                    </w:rPr>
                  </w:pPr>
                  <w:r w:rsidRPr="00567BD5">
                    <w:rPr>
                      <w:rStyle w:val="Attributevalue"/>
                    </w:rPr>
                    <w:t>parallel</w:t>
                  </w:r>
                </w:p>
              </w:tc>
              <w:tc>
                <w:tcPr>
                  <w:tcW w:w="4760" w:type="dxa"/>
                </w:tcPr>
                <w:p w:rsidR="0040178F" w:rsidRDefault="0092369D">
                  <w:r w:rsidRPr="00187833">
                    <w:t xml:space="preserve">Extrusion is rendered so that the center of projection is infinitely far away; that is, the extrusion lines do not converge (unlike </w:t>
                  </w:r>
                  <w:r w:rsidRPr="00187833">
                    <w:lastRenderedPageBreak/>
                    <w:t>perspective projections).</w:t>
                  </w:r>
                </w:p>
              </w:tc>
            </w:tr>
            <w:tr w:rsidR="00092DCB" w:rsidRPr="00187833" w:rsidTr="00092DCB">
              <w:tc>
                <w:tcPr>
                  <w:tcW w:w="1589" w:type="dxa"/>
                </w:tcPr>
                <w:p w:rsidR="0040178F" w:rsidRDefault="0092369D">
                  <w:pPr>
                    <w:spacing w:after="200" w:line="276" w:lineRule="auto"/>
                    <w:rPr>
                      <w:rStyle w:val="Attributevalue"/>
                    </w:rPr>
                  </w:pPr>
                  <w:r w:rsidRPr="00567BD5">
                    <w:rPr>
                      <w:rStyle w:val="Attributevalue"/>
                    </w:rPr>
                    <w:lastRenderedPageBreak/>
                    <w:t>perspective</w:t>
                  </w:r>
                </w:p>
              </w:tc>
              <w:tc>
                <w:tcPr>
                  <w:tcW w:w="4760" w:type="dxa"/>
                </w:tcPr>
                <w:p w:rsidR="0040178F" w:rsidRDefault="0092369D">
                  <w:r w:rsidRPr="00187833">
                    <w:t>Extrusion is rendered to a center of projection, which is the same as the vanishing point for unrotated objects.</w:t>
                  </w:r>
                </w:p>
              </w:tc>
            </w:tr>
          </w:tbl>
          <w:p w:rsidR="0040178F" w:rsidRDefault="0040178F"/>
          <w:p w:rsidR="0040178F" w:rsidRDefault="0092369D">
            <w:r w:rsidRPr="00187833">
              <w:t>[</w:t>
            </w:r>
            <w:r w:rsidRPr="00187833">
              <w:rPr>
                <w:rStyle w:val="Non-normativeBracket"/>
              </w:rPr>
              <w:t>Example:</w:t>
            </w:r>
          </w:p>
          <w:p w:rsidR="0040178F" w:rsidRDefault="0040178F"/>
          <w:p w:rsidR="0040178F" w:rsidRDefault="0092369D">
            <w:pPr>
              <w:pStyle w:val="c"/>
            </w:pPr>
            <w:r w:rsidRPr="00187833">
              <w:t>&lt;</w:t>
            </w:r>
            <w:r>
              <w:t>o:extrusion</w:t>
            </w:r>
            <w:r w:rsidRPr="00187833">
              <w:t xml:space="preserve"> on="true" type="parallel" </w:t>
            </w:r>
          </w:p>
          <w:p w:rsidR="0040178F" w:rsidRDefault="0092369D">
            <w:pPr>
              <w:pStyle w:val="c"/>
            </w:pPr>
            <w:r>
              <w:t xml:space="preserve">  </w:t>
            </w:r>
            <w:r w:rsidRPr="00187833">
              <w:t>backdepth="100pt"&gt;</w:t>
            </w:r>
          </w:p>
          <w:p w:rsidR="0040178F" w:rsidRDefault="0092369D">
            <w:pPr>
              <w:pStyle w:val="c"/>
            </w:pPr>
            <w:r w:rsidRPr="00187833">
              <w:t>&lt;/</w:t>
            </w:r>
            <w:r>
              <w:t>o:extrusion</w:t>
            </w:r>
            <w:r w:rsidRPr="00187833">
              <w:t>&gt;</w:t>
            </w:r>
          </w:p>
          <w:p w:rsidR="0040178F" w:rsidRDefault="0040178F"/>
          <w:p w:rsidR="0040178F" w:rsidRDefault="00DF1137">
            <w:pPr>
              <w:pStyle w:val="c"/>
            </w:pPr>
            <w:r w:rsidRPr="00187833">
              <w:rPr>
                <w:lang w:val="en-US" w:eastAsia="en-US"/>
              </w:rPr>
              <w:drawing>
                <wp:inline distT="0" distB="0" distL="0" distR="0">
                  <wp:extent cx="933450" cy="933450"/>
                  <wp:effectExtent l="0" t="0" r="0" b="0"/>
                  <wp:docPr id="917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7"/>
                          <a:srcRect/>
                          <a:stretch>
                            <a:fillRect/>
                          </a:stretch>
                        </pic:blipFill>
                        <pic:spPr bwMode="auto">
                          <a:xfrm>
                            <a:off x="0" y="0"/>
                            <a:ext cx="933450" cy="93345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187833">
              <w:t xml:space="preserve"> type="parallel"</w:t>
            </w:r>
          </w:p>
          <w:p w:rsidR="0040178F" w:rsidRDefault="00DF1137">
            <w:pPr>
              <w:pStyle w:val="c"/>
            </w:pPr>
            <w:r w:rsidRPr="00187833">
              <w:rPr>
                <w:lang w:val="en-US" w:eastAsia="en-US"/>
              </w:rPr>
              <w:drawing>
                <wp:inline distT="0" distB="0" distL="0" distR="0">
                  <wp:extent cx="640715" cy="640715"/>
                  <wp:effectExtent l="0" t="0" r="0" b="0"/>
                  <wp:docPr id="19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8"/>
                          <a:srcRect/>
                          <a:stretch>
                            <a:fillRect/>
                          </a:stretch>
                        </pic:blipFill>
                        <pic:spPr bwMode="auto">
                          <a:xfrm>
                            <a:off x="0" y="0"/>
                            <a:ext cx="640715" cy="64071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187833">
              <w:t>type="</w:t>
            </w:r>
            <w:r w:rsidR="0092369D">
              <w:t>perspective</w:t>
            </w:r>
            <w:r w:rsidR="0092369D" w:rsidRPr="00187833">
              <w:t>"</w:t>
            </w:r>
          </w:p>
          <w:p w:rsidR="0040178F" w:rsidRDefault="0040178F"/>
          <w:p w:rsidR="0040178F" w:rsidRDefault="0092369D">
            <w:r w:rsidRPr="00187833">
              <w:rPr>
                <w:rStyle w:val="Non-normativeBracket"/>
              </w:rPr>
              <w:t>end example</w:t>
            </w:r>
            <w:r w:rsidRPr="00187833">
              <w:t>]</w:t>
            </w:r>
          </w:p>
          <w:p w:rsidR="0040178F" w:rsidRDefault="0040178F"/>
          <w:p w:rsidR="0040178F" w:rsidRDefault="0092369D">
            <w:r>
              <w:t xml:space="preserve">The possible values for this attribute are defined by the </w:t>
            </w:r>
            <w:r>
              <w:rPr>
                <w:rStyle w:val="Type"/>
              </w:rPr>
              <w:t>ST_ExtrusionType</w:t>
            </w:r>
            <w:r>
              <w:t xml:space="preserve"> simple type (§</w:t>
            </w:r>
            <w:r w:rsidR="009664E8">
              <w:fldChar w:fldCharType="begin"/>
            </w:r>
            <w:r w:rsidR="00241828">
              <w:instrText>REF book0a2471b4-1a66-430b-82fc-68abbb8cfcda \r \h</w:instrText>
            </w:r>
            <w:r w:rsidR="009664E8">
              <w:fldChar w:fldCharType="separate"/>
            </w:r>
            <w:r w:rsidR="003B499F">
              <w:t>6.2.3.10</w:t>
            </w:r>
            <w:r w:rsidR="009664E8">
              <w:fldChar w:fldCharType="end"/>
            </w:r>
            <w:r>
              <w:t>).</w:t>
            </w:r>
          </w:p>
        </w:tc>
      </w:tr>
      <w:tr w:rsidR="00241828" w:rsidTr="00241828">
        <w:tc>
          <w:tcPr>
            <w:tcW w:w="1000" w:type="pct"/>
          </w:tcPr>
          <w:p w:rsidR="0040178F" w:rsidRDefault="0092369D">
            <w:r>
              <w:rPr>
                <w:rStyle w:val="Element"/>
              </w:rPr>
              <w:lastRenderedPageBreak/>
              <w:t>viewpoint</w:t>
            </w:r>
            <w:r>
              <w:t xml:space="preserve"> (Extrusion Viewpoint)</w:t>
            </w:r>
          </w:p>
        </w:tc>
        <w:tc>
          <w:tcPr>
            <w:tcW w:w="4000" w:type="pct"/>
          </w:tcPr>
          <w:p w:rsidR="0040178F" w:rsidRDefault="0092369D">
            <w:r>
              <w:t>Specifies</w:t>
            </w:r>
            <w:r w:rsidRPr="002D4E5C">
              <w:t xml:space="preserve"> </w:t>
            </w:r>
            <w:r w:rsidRPr="00126B90">
              <w:t>the viewpoint of the observer</w:t>
            </w:r>
            <w:r>
              <w:t xml:space="preserve"> in EMUs</w:t>
            </w:r>
            <w:r w:rsidRPr="00126B90">
              <w:t>.</w:t>
            </w:r>
            <w:r>
              <w:t xml:space="preserve">  This is effectively the end of a vector extending from the </w:t>
            </w:r>
            <w:r w:rsidRPr="00684198">
              <w:rPr>
                <w:rStyle w:val="Attribute"/>
              </w:rPr>
              <w:t>viewpointorigin</w:t>
            </w:r>
            <w:r>
              <w:t>.</w:t>
            </w:r>
          </w:p>
          <w:p w:rsidR="0040178F" w:rsidRDefault="0040178F"/>
          <w:p w:rsidR="0040178F" w:rsidRDefault="0092369D">
            <w:r>
              <w:t xml:space="preserve">The position "0,0,0" is at the center of the </w:t>
            </w:r>
            <w:r w:rsidRPr="00F62DB9">
              <w:t>shape</w:t>
            </w:r>
            <w:r>
              <w:t xml:space="preserve">.  </w:t>
            </w:r>
            <w:r w:rsidRPr="00F62DB9">
              <w:t>Positive numbers are to the right, down and toward the viewer, respectively.</w:t>
            </w:r>
          </w:p>
          <w:p w:rsidR="0040178F" w:rsidRDefault="0040178F"/>
          <w:p w:rsidR="0040178F" w:rsidRDefault="0092369D">
            <w:r w:rsidRPr="00126B90">
              <w:t>[</w:t>
            </w:r>
            <w:r w:rsidRPr="00126B90">
              <w:rPr>
                <w:rStyle w:val="Non-normativeBracket"/>
              </w:rPr>
              <w:t>Example:</w:t>
            </w:r>
          </w:p>
          <w:p w:rsidR="0040178F" w:rsidRDefault="0040178F"/>
          <w:p w:rsidR="0040178F" w:rsidRDefault="0092369D">
            <w:pPr>
              <w:pStyle w:val="c"/>
            </w:pPr>
            <w:r w:rsidRPr="00126B90">
              <w:t>&lt;</w:t>
            </w:r>
            <w:r>
              <w:t>o:extrusion</w:t>
            </w:r>
            <w:r w:rsidRPr="00126B90">
              <w:t xml:space="preserve"> on="true" type="perspective" </w:t>
            </w:r>
          </w:p>
          <w:p w:rsidR="0040178F" w:rsidRDefault="0092369D">
            <w:pPr>
              <w:pStyle w:val="c"/>
            </w:pPr>
            <w:r>
              <w:t xml:space="preserve">  </w:t>
            </w:r>
            <w:r w:rsidRPr="00126B90">
              <w:t>viewpoint="500000,-100000,100000"&gt;</w:t>
            </w:r>
          </w:p>
          <w:p w:rsidR="0040178F" w:rsidRDefault="0092369D">
            <w:pPr>
              <w:pStyle w:val="c"/>
            </w:pPr>
            <w:r w:rsidRPr="00126B90">
              <w:t>&lt;/</w:t>
            </w:r>
            <w:r>
              <w:t>o:extrusion</w:t>
            </w:r>
            <w:r w:rsidRPr="00126B90">
              <w:t>&gt;</w:t>
            </w:r>
          </w:p>
          <w:p w:rsidR="0040178F" w:rsidRDefault="0040178F"/>
          <w:p w:rsidR="0040178F" w:rsidRDefault="00DF1137">
            <w:pPr>
              <w:pStyle w:val="c"/>
              <w:ind w:left="0"/>
            </w:pPr>
            <w:r w:rsidRPr="00126B90">
              <w:rPr>
                <w:lang w:val="en-US" w:eastAsia="en-US"/>
              </w:rPr>
              <w:drawing>
                <wp:inline distT="0" distB="0" distL="0" distR="0">
                  <wp:extent cx="895350" cy="584200"/>
                  <wp:effectExtent l="0" t="0" r="0" b="0"/>
                  <wp:docPr id="502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9"/>
                          <a:srcRect/>
                          <a:stretch>
                            <a:fillRect/>
                          </a:stretch>
                        </pic:blipFill>
                        <pic:spPr bwMode="auto">
                          <a:xfrm>
                            <a:off x="0" y="0"/>
                            <a:ext cx="895350" cy="5842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126B90">
              <w:rPr>
                <w:rStyle w:val="Non-normativeBracket"/>
              </w:rPr>
              <w:t>end example</w:t>
            </w:r>
            <w:r w:rsidRPr="00126B90">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viewpointorigin</w:t>
            </w:r>
            <w:r>
              <w:t xml:space="preserve"> (Extrusion Viewpoint Origin)</w:t>
            </w:r>
          </w:p>
        </w:tc>
        <w:tc>
          <w:tcPr>
            <w:tcW w:w="4000" w:type="pct"/>
          </w:tcPr>
          <w:p w:rsidR="0040178F" w:rsidRDefault="0092369D">
            <w:r>
              <w:t>Specifies</w:t>
            </w:r>
            <w:r w:rsidRPr="002D4E5C">
              <w:t xml:space="preserve"> </w:t>
            </w:r>
            <w:r w:rsidRPr="006069CA">
              <w:t xml:space="preserve">the origin of the viewpoint </w:t>
            </w:r>
            <w:r>
              <w:t xml:space="preserve">vector for perspective extrusions.  This is the origin of the vector whose opposite end is given by the </w:t>
            </w:r>
            <w:r w:rsidRPr="00684198">
              <w:rPr>
                <w:rStyle w:val="Attribute"/>
              </w:rPr>
              <w:t>viewpoint</w:t>
            </w:r>
            <w:r>
              <w:t xml:space="preserve"> attribute.  This origin is always </w:t>
            </w:r>
            <w:r w:rsidRPr="006069CA">
              <w:t>within the bounding box of the shape.</w:t>
            </w:r>
            <w:r>
              <w:t xml:space="preserve">  Default is "0.5,-0.5".</w:t>
            </w:r>
          </w:p>
          <w:p w:rsidR="0040178F" w:rsidRDefault="0040178F"/>
          <w:p w:rsidR="0040178F" w:rsidRDefault="0092369D">
            <w:r>
              <w:t>T</w:t>
            </w:r>
            <w:r w:rsidRPr="006069CA">
              <w:t xml:space="preserve">he viewpoint </w:t>
            </w:r>
            <w:r>
              <w:t xml:space="preserve">is specified </w:t>
            </w:r>
            <w:r w:rsidRPr="006069CA">
              <w:t xml:space="preserve">in terms of the x and y values of the original shape. </w:t>
            </w:r>
            <w:r>
              <w:t xml:space="preserve"> </w:t>
            </w:r>
            <w:r w:rsidRPr="006069CA">
              <w:t xml:space="preserve">The x and y values range from 0.5 to -0.5 (50% to -50% of </w:t>
            </w:r>
            <w:r>
              <w:t>the shape's coordinate origin).  Larger numbers move the viewpoint outside the bounding box.</w:t>
            </w:r>
          </w:p>
          <w:p w:rsidR="0040178F" w:rsidRDefault="0040178F"/>
          <w:p w:rsidR="0040178F" w:rsidRDefault="0092369D">
            <w:r w:rsidRPr="006069CA">
              <w:t>[</w:t>
            </w:r>
            <w:r w:rsidRPr="006069CA">
              <w:rPr>
                <w:rStyle w:val="Non-normativeBracket"/>
              </w:rPr>
              <w:t>Example:</w:t>
            </w:r>
          </w:p>
          <w:p w:rsidR="0040178F" w:rsidRDefault="0040178F"/>
          <w:p w:rsidR="0040178F" w:rsidRDefault="0092369D">
            <w:pPr>
              <w:pStyle w:val="c"/>
            </w:pPr>
            <w:r w:rsidRPr="006069CA">
              <w:t>&lt;</w:t>
            </w:r>
            <w:r>
              <w:t>o:extrusion on="true" type="perspective"</w:t>
            </w:r>
          </w:p>
          <w:p w:rsidR="0040178F" w:rsidRDefault="0092369D">
            <w:pPr>
              <w:pStyle w:val="c"/>
            </w:pPr>
            <w:r>
              <w:t xml:space="preserve">  </w:t>
            </w:r>
            <w:r w:rsidRPr="006069CA">
              <w:t>vi</w:t>
            </w:r>
            <w:r>
              <w:t>ewpoint="500000,-100000,100000"</w:t>
            </w:r>
          </w:p>
          <w:p w:rsidR="0040178F" w:rsidRDefault="0092369D">
            <w:pPr>
              <w:pStyle w:val="c"/>
            </w:pPr>
            <w:r>
              <w:t xml:space="preserve">  </w:t>
            </w:r>
            <w:r w:rsidRPr="006069CA">
              <w:t>viewpointorigin="0,1"&gt;</w:t>
            </w:r>
          </w:p>
          <w:p w:rsidR="0040178F" w:rsidRDefault="0092369D">
            <w:pPr>
              <w:pStyle w:val="c"/>
            </w:pPr>
            <w:r w:rsidRPr="006069CA">
              <w:t>&lt;/</w:t>
            </w:r>
            <w:r>
              <w:t>o:extrusion</w:t>
            </w:r>
            <w:r w:rsidRPr="006069CA">
              <w:t>&gt;</w:t>
            </w:r>
          </w:p>
          <w:p w:rsidR="0040178F" w:rsidRDefault="0040178F"/>
          <w:p w:rsidR="0040178F" w:rsidRDefault="00DF1137">
            <w:pPr>
              <w:pStyle w:val="c"/>
              <w:ind w:left="0"/>
            </w:pPr>
            <w:r w:rsidRPr="006069CA">
              <w:rPr>
                <w:lang w:val="en-US" w:eastAsia="en-US"/>
              </w:rPr>
              <w:drawing>
                <wp:inline distT="0" distB="0" distL="0" distR="0">
                  <wp:extent cx="697865" cy="612775"/>
                  <wp:effectExtent l="0" t="0" r="0" b="0"/>
                  <wp:docPr id="70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0"/>
                          <a:srcRect/>
                          <a:stretch>
                            <a:fillRect/>
                          </a:stretch>
                        </pic:blipFill>
                        <pic:spPr bwMode="auto">
                          <a:xfrm>
                            <a:off x="0" y="0"/>
                            <a:ext cx="697865" cy="612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6069CA">
              <w:rPr>
                <w:rStyle w:val="Non-normativeBracket"/>
              </w:rPr>
              <w:t>end example</w:t>
            </w:r>
            <w:r w:rsidRPr="006069CA">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Extrusion"&gt;</w:t>
      </w:r>
    </w:p>
    <w:p w:rsidR="0040178F" w:rsidRDefault="0092369D">
      <w:pPr>
        <w:pStyle w:val="SchemaFragment"/>
        <w:tabs>
          <w:tab w:val="left" w:pos="360"/>
        </w:tabs>
        <w:ind w:left="540" w:hanging="540"/>
      </w:pPr>
      <w:r>
        <w:tab/>
        <w:t>&lt;attributeGroup ref="v:AG_Ext"/&gt;</w:t>
      </w:r>
    </w:p>
    <w:p w:rsidR="0040178F" w:rsidRDefault="0092369D">
      <w:pPr>
        <w:pStyle w:val="SchemaFragment"/>
        <w:tabs>
          <w:tab w:val="left" w:pos="360"/>
        </w:tabs>
        <w:ind w:left="540" w:hanging="540"/>
      </w:pPr>
      <w:r>
        <w:tab/>
        <w:t>&lt;attribute name="on" type="ST_TrueFalse" use="optional"/&gt;</w:t>
      </w:r>
    </w:p>
    <w:p w:rsidR="0040178F" w:rsidRDefault="0092369D">
      <w:pPr>
        <w:pStyle w:val="SchemaFragment"/>
        <w:tabs>
          <w:tab w:val="left" w:pos="360"/>
        </w:tabs>
        <w:ind w:left="540" w:hanging="540"/>
      </w:pPr>
      <w:r>
        <w:tab/>
        <w:t>&lt;attribute name="type" type="ST_ExtrusionType" default="parallel" use="optional"/&gt;</w:t>
      </w:r>
    </w:p>
    <w:p w:rsidR="0040178F" w:rsidRDefault="0092369D">
      <w:pPr>
        <w:pStyle w:val="SchemaFragment"/>
        <w:tabs>
          <w:tab w:val="left" w:pos="360"/>
        </w:tabs>
        <w:ind w:left="540" w:hanging="540"/>
      </w:pPr>
      <w:r>
        <w:tab/>
        <w:t>&lt;attribute name="render" type="ST_ExtrusionRender" default="solid" use="optional"/&gt;</w:t>
      </w:r>
    </w:p>
    <w:p w:rsidR="0040178F" w:rsidRDefault="0092369D">
      <w:pPr>
        <w:pStyle w:val="SchemaFragment"/>
        <w:tabs>
          <w:tab w:val="left" w:pos="360"/>
        </w:tabs>
        <w:ind w:left="540" w:hanging="540"/>
      </w:pPr>
      <w:r>
        <w:tab/>
        <w:t>&lt;attribute name="viewpointorigin" type="xsd:string" use="optional"/&gt;</w:t>
      </w:r>
    </w:p>
    <w:p w:rsidR="0040178F" w:rsidRDefault="0092369D">
      <w:pPr>
        <w:pStyle w:val="SchemaFragment"/>
        <w:tabs>
          <w:tab w:val="left" w:pos="360"/>
        </w:tabs>
        <w:ind w:left="540" w:hanging="540"/>
      </w:pPr>
      <w:r>
        <w:tab/>
        <w:t>&lt;attribute name="viewpoint" type="xsd:string" use="optional"/&gt;</w:t>
      </w:r>
    </w:p>
    <w:p w:rsidR="0040178F" w:rsidRDefault="0092369D">
      <w:pPr>
        <w:pStyle w:val="SchemaFragment"/>
        <w:tabs>
          <w:tab w:val="left" w:pos="360"/>
        </w:tabs>
        <w:ind w:left="540" w:hanging="540"/>
      </w:pPr>
      <w:r>
        <w:tab/>
        <w:t>&lt;attribute name="plane" type="ST_ExtrusionPlane" default="XY" use="optional"/&gt;</w:t>
      </w:r>
    </w:p>
    <w:p w:rsidR="0040178F" w:rsidRDefault="0092369D">
      <w:pPr>
        <w:pStyle w:val="SchemaFragment"/>
        <w:tabs>
          <w:tab w:val="left" w:pos="360"/>
        </w:tabs>
        <w:ind w:left="540" w:hanging="540"/>
      </w:pPr>
      <w:r>
        <w:tab/>
        <w:t>&lt;attribute name="skewangle" type="xsd:float" use="optional"/&gt;</w:t>
      </w:r>
    </w:p>
    <w:p w:rsidR="0040178F" w:rsidRDefault="0092369D">
      <w:pPr>
        <w:pStyle w:val="SchemaFragment"/>
        <w:tabs>
          <w:tab w:val="left" w:pos="360"/>
        </w:tabs>
        <w:ind w:left="540" w:hanging="540"/>
      </w:pPr>
      <w:r>
        <w:tab/>
        <w:t>&lt;attribute name="skewamt" type="xsd:string" use="optional"/&gt;</w:t>
      </w:r>
    </w:p>
    <w:p w:rsidR="0040178F" w:rsidRDefault="0092369D">
      <w:pPr>
        <w:pStyle w:val="SchemaFragment"/>
        <w:tabs>
          <w:tab w:val="left" w:pos="360"/>
        </w:tabs>
        <w:ind w:left="540" w:hanging="540"/>
      </w:pPr>
      <w:r>
        <w:tab/>
        <w:t>&lt;attribute name="foredepth" type="xsd:string" use="optional"/&gt;</w:t>
      </w:r>
    </w:p>
    <w:p w:rsidR="0040178F" w:rsidRDefault="0092369D">
      <w:pPr>
        <w:pStyle w:val="SchemaFragment"/>
        <w:tabs>
          <w:tab w:val="left" w:pos="360"/>
        </w:tabs>
        <w:ind w:left="540" w:hanging="540"/>
      </w:pPr>
      <w:r>
        <w:tab/>
        <w:t>&lt;attribute name="backdepth" type="xsd:string" use="optional"/&gt;</w:t>
      </w:r>
    </w:p>
    <w:p w:rsidR="0040178F" w:rsidRDefault="0092369D">
      <w:pPr>
        <w:pStyle w:val="SchemaFragment"/>
        <w:tabs>
          <w:tab w:val="left" w:pos="360"/>
        </w:tabs>
        <w:ind w:left="540" w:hanging="540"/>
      </w:pPr>
      <w:r>
        <w:tab/>
        <w:t>&lt;attribute name="orientation" type="xsd:string" use="optional"/&gt;</w:t>
      </w:r>
    </w:p>
    <w:p w:rsidR="0040178F" w:rsidRDefault="0092369D">
      <w:pPr>
        <w:pStyle w:val="SchemaFragment"/>
        <w:tabs>
          <w:tab w:val="left" w:pos="360"/>
        </w:tabs>
        <w:ind w:left="540" w:hanging="540"/>
      </w:pPr>
      <w:r>
        <w:tab/>
        <w:t>&lt;attribute name="orientationangle" type="xsd:float" use="optional"/&gt;</w:t>
      </w:r>
    </w:p>
    <w:p w:rsidR="0040178F" w:rsidRDefault="0092369D">
      <w:pPr>
        <w:pStyle w:val="SchemaFragment"/>
        <w:tabs>
          <w:tab w:val="left" w:pos="360"/>
        </w:tabs>
        <w:ind w:left="540" w:hanging="540"/>
      </w:pPr>
      <w:r>
        <w:tab/>
        <w:t>&lt;attribute name="lockrotationcenter" type="ST_TrueFalse" use="optional"/&gt;</w:t>
      </w:r>
    </w:p>
    <w:p w:rsidR="0040178F" w:rsidRDefault="0092369D">
      <w:pPr>
        <w:pStyle w:val="SchemaFragment"/>
        <w:tabs>
          <w:tab w:val="left" w:pos="360"/>
        </w:tabs>
        <w:ind w:left="540" w:hanging="540"/>
      </w:pPr>
      <w:r>
        <w:tab/>
        <w:t>&lt;attribute name="autorotationcenter" type="ST_TrueFalse" use="optional"/&gt;</w:t>
      </w:r>
    </w:p>
    <w:p w:rsidR="0040178F" w:rsidRDefault="0092369D">
      <w:pPr>
        <w:pStyle w:val="SchemaFragment"/>
        <w:tabs>
          <w:tab w:val="left" w:pos="360"/>
        </w:tabs>
        <w:ind w:left="540" w:hanging="540"/>
      </w:pPr>
      <w:r>
        <w:tab/>
        <w:t>&lt;attribute name="rotationcenter" type="xsd:string" use="optional"/&gt;</w:t>
      </w:r>
    </w:p>
    <w:p w:rsidR="0040178F" w:rsidRDefault="0092369D">
      <w:pPr>
        <w:pStyle w:val="SchemaFragment"/>
        <w:tabs>
          <w:tab w:val="left" w:pos="360"/>
        </w:tabs>
        <w:ind w:left="540" w:hanging="540"/>
      </w:pPr>
      <w:r>
        <w:tab/>
        <w:t>&lt;attribute name="rotationangle" type="xsd:string" use="optional"/&gt;</w:t>
      </w:r>
    </w:p>
    <w:p w:rsidR="0040178F" w:rsidRDefault="0092369D">
      <w:pPr>
        <w:pStyle w:val="SchemaFragment"/>
        <w:tabs>
          <w:tab w:val="left" w:pos="360"/>
        </w:tabs>
        <w:ind w:left="540" w:hanging="540"/>
      </w:pPr>
      <w:r>
        <w:tab/>
        <w:t>&lt;attribute name="colormode" type="ST_ColorMode" use="optional"/&gt;</w:t>
      </w:r>
    </w:p>
    <w:p w:rsidR="0040178F" w:rsidRDefault="0092369D">
      <w:pPr>
        <w:pStyle w:val="SchemaFragment"/>
        <w:tabs>
          <w:tab w:val="left" w:pos="360"/>
        </w:tabs>
        <w:ind w:left="540" w:hanging="540"/>
      </w:pPr>
      <w:r>
        <w:tab/>
        <w:t>&lt;attribute name="color" type="ST_ColorType" use="optional"/&gt;</w:t>
      </w:r>
    </w:p>
    <w:p w:rsidR="0040178F" w:rsidRDefault="0092369D">
      <w:pPr>
        <w:pStyle w:val="SchemaFragment"/>
        <w:tabs>
          <w:tab w:val="left" w:pos="360"/>
        </w:tabs>
        <w:ind w:left="540" w:hanging="540"/>
      </w:pPr>
      <w:r>
        <w:tab/>
        <w:t>&lt;attribute name="shininess" type="xsd:float" use="optional"/&gt;</w:t>
      </w:r>
    </w:p>
    <w:p w:rsidR="0040178F" w:rsidRDefault="0092369D">
      <w:pPr>
        <w:pStyle w:val="SchemaFragment"/>
        <w:tabs>
          <w:tab w:val="left" w:pos="360"/>
        </w:tabs>
        <w:ind w:left="540" w:hanging="540"/>
      </w:pPr>
      <w:r>
        <w:tab/>
        <w:t>&lt;attribute name="specularity" type="xsd:string" use="optional"/&gt;</w:t>
      </w:r>
    </w:p>
    <w:p w:rsidR="0040178F" w:rsidRDefault="0092369D">
      <w:pPr>
        <w:pStyle w:val="SchemaFragment"/>
        <w:tabs>
          <w:tab w:val="left" w:pos="360"/>
        </w:tabs>
        <w:ind w:left="540" w:hanging="540"/>
      </w:pPr>
      <w:r>
        <w:tab/>
        <w:t>&lt;attribute name="diffusity" type="xsd:string" use="optional"/&gt;</w:t>
      </w:r>
    </w:p>
    <w:p w:rsidR="0040178F" w:rsidRDefault="0092369D">
      <w:pPr>
        <w:pStyle w:val="SchemaFragment"/>
        <w:tabs>
          <w:tab w:val="left" w:pos="360"/>
        </w:tabs>
        <w:ind w:left="540" w:hanging="540"/>
      </w:pPr>
      <w:r>
        <w:tab/>
        <w:t>&lt;attribute name="metal" type="ST_TrueFalse" use="optional"/&gt;</w:t>
      </w:r>
    </w:p>
    <w:p w:rsidR="0040178F" w:rsidRDefault="0092369D">
      <w:pPr>
        <w:pStyle w:val="SchemaFragment"/>
        <w:tabs>
          <w:tab w:val="left" w:pos="360"/>
        </w:tabs>
        <w:ind w:left="540" w:hanging="540"/>
      </w:pPr>
      <w:r>
        <w:tab/>
        <w:t>&lt;attribute name="edge" type="xsd:string" use="optional"/&gt;</w:t>
      </w:r>
    </w:p>
    <w:p w:rsidR="0040178F" w:rsidRDefault="0092369D">
      <w:pPr>
        <w:pStyle w:val="SchemaFragment"/>
        <w:tabs>
          <w:tab w:val="left" w:pos="360"/>
        </w:tabs>
        <w:ind w:left="540" w:hanging="540"/>
      </w:pPr>
      <w:r>
        <w:tab/>
        <w:t>&lt;attribute name="facet" type="xsd:string" use="optional"/&gt;</w:t>
      </w:r>
    </w:p>
    <w:p w:rsidR="0040178F" w:rsidRDefault="0092369D">
      <w:pPr>
        <w:pStyle w:val="SchemaFragment"/>
        <w:tabs>
          <w:tab w:val="left" w:pos="360"/>
        </w:tabs>
        <w:ind w:left="540" w:hanging="540"/>
      </w:pPr>
      <w:r>
        <w:tab/>
        <w:t>&lt;attribute name="lightface" type="ST_TrueFalse" use="optional"/&gt;</w:t>
      </w:r>
    </w:p>
    <w:p w:rsidR="0040178F" w:rsidRDefault="0092369D">
      <w:pPr>
        <w:pStyle w:val="SchemaFragment"/>
        <w:tabs>
          <w:tab w:val="left" w:pos="360"/>
        </w:tabs>
        <w:ind w:left="540" w:hanging="540"/>
      </w:pPr>
      <w:r>
        <w:tab/>
        <w:t>&lt;attribute name="brightness" type="xsd:string" use="optional"/&gt;</w:t>
      </w:r>
    </w:p>
    <w:p w:rsidR="0040178F" w:rsidRDefault="0092369D">
      <w:pPr>
        <w:pStyle w:val="SchemaFragment"/>
        <w:tabs>
          <w:tab w:val="left" w:pos="360"/>
        </w:tabs>
        <w:ind w:left="540" w:hanging="540"/>
      </w:pPr>
      <w:r>
        <w:tab/>
        <w:t>&lt;attribute name="lightposition" type="xsd:string" use="optional"/&gt;</w:t>
      </w:r>
    </w:p>
    <w:p w:rsidR="0040178F" w:rsidRDefault="0092369D">
      <w:pPr>
        <w:pStyle w:val="SchemaFragment"/>
        <w:tabs>
          <w:tab w:val="left" w:pos="360"/>
        </w:tabs>
        <w:ind w:left="540" w:hanging="540"/>
      </w:pPr>
      <w:r>
        <w:tab/>
        <w:t>&lt;attribute name="lightlevel" type="xsd:string" use="optional"/&gt;</w:t>
      </w:r>
    </w:p>
    <w:p w:rsidR="0040178F" w:rsidRDefault="0092369D">
      <w:pPr>
        <w:pStyle w:val="SchemaFragment"/>
        <w:tabs>
          <w:tab w:val="left" w:pos="360"/>
        </w:tabs>
        <w:ind w:left="540" w:hanging="540"/>
      </w:pPr>
      <w:r>
        <w:tab/>
        <w:t>&lt;attribute name="lightharsh" type="ST_TrueFalse" use="optional"/&gt;</w:t>
      </w:r>
    </w:p>
    <w:p w:rsidR="0040178F" w:rsidRDefault="0092369D">
      <w:pPr>
        <w:pStyle w:val="SchemaFragment"/>
        <w:tabs>
          <w:tab w:val="left" w:pos="360"/>
        </w:tabs>
        <w:ind w:left="540" w:hanging="540"/>
      </w:pPr>
      <w:r>
        <w:tab/>
        <w:t>&lt;attribute name="lightposition2" type="xsd:string" use="optional"/&gt;</w:t>
      </w:r>
    </w:p>
    <w:p w:rsidR="0040178F" w:rsidRDefault="0092369D">
      <w:pPr>
        <w:pStyle w:val="SchemaFragment"/>
        <w:tabs>
          <w:tab w:val="left" w:pos="360"/>
        </w:tabs>
        <w:ind w:left="540" w:hanging="540"/>
      </w:pPr>
      <w:r>
        <w:tab/>
        <w:t>&lt;attribute name="lightlevel2" type="xsd:string" use="optional"/&gt;</w:t>
      </w:r>
    </w:p>
    <w:p w:rsidR="0040178F" w:rsidRDefault="0092369D">
      <w:pPr>
        <w:pStyle w:val="SchemaFragment"/>
        <w:tabs>
          <w:tab w:val="left" w:pos="360"/>
        </w:tabs>
        <w:ind w:left="540" w:hanging="540"/>
      </w:pPr>
      <w:r>
        <w:tab/>
        <w:t>&lt;attribute name="lightharsh2" type="ST_TrueFals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099" w:name="_Toc147898821"/>
      <w:bookmarkStart w:id="8100" w:name="bookd368c370-a330-415e-a39a-71dd8bde85da"/>
      <w:r>
        <w:rPr>
          <w:rStyle w:val="Element"/>
        </w:rPr>
        <w:t>FieldCodes</w:t>
      </w:r>
      <w:r>
        <w:t xml:space="preserve"> (WordprocessingML Field Switches)</w:t>
      </w:r>
      <w:bookmarkEnd w:id="8099"/>
    </w:p>
    <w:bookmarkEnd w:id="8100"/>
    <w:p w:rsidR="0040178F" w:rsidRDefault="0092369D">
      <w:pPr>
        <w:rPr>
          <w:lang w:val="en-US"/>
        </w:rPr>
      </w:pPr>
      <w:r w:rsidRPr="00AB4AC0">
        <w:t xml:space="preserve">This element specifies the WordprocessingML field switches which shall be stored with an embedded object, using the set of field switches defined by the </w:t>
      </w:r>
      <w:r w:rsidRPr="00AB4AC0">
        <w:rPr>
          <w:rStyle w:val="Codefragment"/>
        </w:rPr>
        <w:t>LINK</w:t>
      </w:r>
      <w:r w:rsidRPr="00AB4AC0">
        <w:t xml:space="preserve"> field, as specified in §</w:t>
      </w:r>
      <w:r w:rsidR="009664E8" w:rsidRPr="00AB4AC0">
        <w:fldChar w:fldCharType="begin"/>
      </w:r>
      <w:r w:rsidRPr="00AB4AC0">
        <w:instrText xml:space="preserve"> REF TOCSection42\w \h </w:instrText>
      </w:r>
      <w:r w:rsidR="009664E8" w:rsidRPr="00AB4AC0">
        <w:fldChar w:fldCharType="separate"/>
      </w:r>
      <w:r w:rsidR="003B499F">
        <w:t>2.16</w:t>
      </w:r>
      <w:r w:rsidR="009664E8" w:rsidRPr="00AB4AC0">
        <w:fldChar w:fldCharType="end"/>
      </w:r>
      <w:r w:rsidRPr="00AB4AC0">
        <w:t>. This element shall only be used within a WordprocessingML document, and shall specify the exact field switches for the field which represents the object..</w:t>
      </w:r>
    </w:p>
    <w:p w:rsidR="0040178F" w:rsidRDefault="0092369D">
      <w:r w:rsidRPr="00AB4AC0">
        <w:t>[</w:t>
      </w:r>
      <w:r w:rsidRPr="00AB4AC0">
        <w:rPr>
          <w:rStyle w:val="Non-normativeBracket"/>
        </w:rPr>
        <w:t>Rationale</w:t>
      </w:r>
      <w:r w:rsidRPr="00AB4AC0">
        <w:t xml:space="preserve">: Legacy word processors used fields to represent embedded objects – this element stores the field switches not explicitly defined using individual Office VML Drawing elements for embeddings so as not to use the fidelity of their contents. </w:t>
      </w:r>
      <w:r w:rsidRPr="00AB4AC0">
        <w:rPr>
          <w:rStyle w:val="Non-normativeBracket"/>
        </w:rPr>
        <w:t>end rationale</w:t>
      </w:r>
      <w:r w:rsidRPr="00AB4AC0">
        <w:t>]</w:t>
      </w:r>
    </w:p>
    <w:p w:rsidR="0040178F" w:rsidRDefault="0092369D">
      <w:r w:rsidRPr="00AB4AC0">
        <w:t>[</w:t>
      </w:r>
      <w:r w:rsidRPr="00AB4AC0">
        <w:rPr>
          <w:rStyle w:val="Non-normativeBracket"/>
        </w:rPr>
        <w:t>Example</w:t>
      </w:r>
      <w:r w:rsidRPr="00AB4AC0">
        <w:t xml:space="preserve">: The following example inserts </w:t>
      </w:r>
      <w:r>
        <w:t xml:space="preserve">an embedded object and specifies additional properties as defined by the LINK field.  </w:t>
      </w:r>
    </w:p>
    <w:p w:rsidR="0040178F" w:rsidRDefault="0092369D">
      <w:pPr>
        <w:pStyle w:val="c"/>
      </w:pPr>
      <w:r w:rsidRPr="00AB4AC0">
        <w:lastRenderedPageBreak/>
        <w:t>&lt;o:OLEObject …&gt;</w:t>
      </w:r>
      <w:r w:rsidRPr="00AB4AC0">
        <w:br/>
        <w:t xml:space="preserve">  &lt;o:FieldCodes&gt;\f 0&lt;/o:FieldCodes&gt;</w:t>
      </w:r>
      <w:r w:rsidRPr="00AB4AC0">
        <w:br/>
        <w:t>&lt;/o:OLEObject&gt;</w:t>
      </w:r>
    </w:p>
    <w:p w:rsidR="0040178F" w:rsidRDefault="0092369D">
      <w:r w:rsidRPr="00AB4AC0">
        <w:t xml:space="preserve">This embedded object specifies additional </w:t>
      </w:r>
      <w:r w:rsidRPr="00AB4AC0">
        <w:rPr>
          <w:rStyle w:val="Codefragment"/>
        </w:rPr>
        <w:t>LINK</w:t>
      </w:r>
      <w:r w:rsidRPr="00AB4AC0">
        <w:t xml:space="preserve"> field code values of </w:t>
      </w:r>
      <w:r>
        <w:rPr>
          <w:rStyle w:val="Attributevalue"/>
        </w:rPr>
        <w:t>\</w:t>
      </w:r>
      <w:r w:rsidRPr="00AB4AC0">
        <w:rPr>
          <w:rStyle w:val="Attributevalue"/>
        </w:rPr>
        <w:t>f 0</w:t>
      </w:r>
      <w:r w:rsidRPr="00AB4AC0">
        <w:t>, which specifies that the embedded object shall retain its source formatting (as defined in §</w:t>
      </w:r>
      <w:r w:rsidR="009664E8" w:rsidRPr="00AB4AC0">
        <w:fldChar w:fldCharType="begin"/>
      </w:r>
      <w:r w:rsidRPr="00AB4AC0">
        <w:instrText xml:space="preserve"> REF TOCSection42\w \h </w:instrText>
      </w:r>
      <w:r w:rsidR="009664E8" w:rsidRPr="00AB4AC0">
        <w:fldChar w:fldCharType="separate"/>
      </w:r>
      <w:r w:rsidR="003B499F">
        <w:t>2.16</w:t>
      </w:r>
      <w:r w:rsidR="009664E8" w:rsidRPr="00AB4AC0">
        <w:fldChar w:fldCharType="end"/>
      </w:r>
      <w:r w:rsidRPr="00AB4AC0">
        <w:t>).</w:t>
      </w:r>
    </w:p>
    <w:p w:rsidR="0040178F" w:rsidRDefault="0092369D">
      <w:r w:rsidRPr="00AB4AC0">
        <w:rPr>
          <w:rStyle w:val="Non-normativeBracket"/>
        </w:rPr>
        <w:t>end example</w:t>
      </w:r>
      <w:r w:rsidRPr="00AB4AC0">
        <w: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LEObject</w:t>
            </w:r>
            <w:r>
              <w:t xml:space="preserve"> (§</w:t>
            </w:r>
            <w:r w:rsidR="009664E8">
              <w:fldChar w:fldCharType="begin"/>
            </w:r>
            <w:r w:rsidR="00241828">
              <w:instrText>REF book28abcff1-5fc5-4035-b7e5-111ca32f89e6 \r \h</w:instrText>
            </w:r>
            <w:r w:rsidR="009664E8">
              <w:fldChar w:fldCharType="separate"/>
            </w:r>
            <w:r w:rsidR="003B499F">
              <w:t>6.2.2.19</w:t>
            </w:r>
            <w:r w:rsidR="009664E8">
              <w:fldChar w:fldCharType="end"/>
            </w:r>
            <w:r>
              <w:t>)</w:t>
            </w:r>
          </w:p>
        </w:tc>
      </w:tr>
    </w:tbl>
    <w:p w:rsidR="0040178F" w:rsidRDefault="0092369D">
      <w:pPr>
        <w:pStyle w:val="Heading4"/>
      </w:pPr>
      <w:bookmarkStart w:id="8101" w:name="_Toc147898822"/>
      <w:bookmarkStart w:id="8102" w:name="book891f15a1-581b-4ee9-834f-ccea18ea3dd1"/>
      <w:r>
        <w:rPr>
          <w:rStyle w:val="Element"/>
        </w:rPr>
        <w:t>fill</w:t>
      </w:r>
      <w:r>
        <w:t xml:space="preserve"> (Shape Fill Extended Properties)</w:t>
      </w:r>
      <w:bookmarkEnd w:id="8101"/>
    </w:p>
    <w:bookmarkEnd w:id="8102"/>
    <w:p w:rsidR="0040178F" w:rsidRDefault="0092369D">
      <w:r>
        <w:t xml:space="preserve">This element specifies additional properties for fills.  It is used to identify additional types of gradient fills beyond those specified in the </w:t>
      </w:r>
      <w:r w:rsidRPr="0098448A">
        <w:rPr>
          <w:rStyle w:val="Element"/>
        </w:rPr>
        <w:t>fill</w:t>
      </w:r>
      <w:r>
        <w:t xml:space="preserve"> element (§</w:t>
      </w:r>
      <w:r w:rsidR="009664E8">
        <w:fldChar w:fldCharType="begin"/>
      </w:r>
      <w:r>
        <w:instrText>REF bookda4ab67a-9ba7-43f3-9ae5-116deaf57888 \r \h</w:instrText>
      </w:r>
      <w:r w:rsidR="009664E8">
        <w:fldChar w:fldCharType="separate"/>
      </w:r>
      <w:r w:rsidR="003B499F">
        <w:t>6.1.2.5</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fill</w:t>
            </w:r>
            <w:r>
              <w:t xml:space="preserve"> (§</w:t>
            </w:r>
            <w:r w:rsidR="009664E8">
              <w:fldChar w:fldCharType="begin"/>
            </w:r>
            <w:r w:rsidR="00241828">
              <w:instrText>REF bookda4ab67a-9ba7-43f3-9ae5-116deaf57888 \r \h</w:instrText>
            </w:r>
            <w:r w:rsidR="009664E8">
              <w:fldChar w:fldCharType="separate"/>
            </w:r>
            <w:r w:rsidR="003B499F">
              <w:t>6.1.2.5</w:t>
            </w:r>
            <w:r w:rsidR="009664E8">
              <w:fldChar w:fldCharType="end"/>
            </w:r>
            <w:r>
              <w:t xml:space="preserve">); </w:t>
            </w:r>
            <w:r>
              <w:rPr>
                <w:rStyle w:val="Element"/>
              </w:rPr>
              <w:t>hdrShapeDefaults</w:t>
            </w:r>
            <w:r>
              <w:t xml:space="preserve"> (§</w:t>
            </w:r>
            <w:r w:rsidR="009664E8">
              <w:fldChar w:fldCharType="begin"/>
            </w:r>
            <w:r w:rsidR="00241828">
              <w:instrText>REF book38c9f83b-dc48-49eb-b3ae-53784bbfbe0a \r \h</w:instrText>
            </w:r>
            <w:r w:rsidR="009664E8">
              <w:fldChar w:fldCharType="separate"/>
            </w:r>
            <w:r w:rsidR="003B499F">
              <w:t>2.15.1.50</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shapeDefaults</w:t>
            </w:r>
            <w:r>
              <w:t xml:space="preserve"> (§</w:t>
            </w:r>
            <w:r w:rsidR="009664E8">
              <w:fldChar w:fldCharType="begin"/>
            </w:r>
            <w:r w:rsidR="00241828">
              <w:instrText>REF bookc32f1a86-5e90-417d-b656-aba452594838 \r \h</w:instrText>
            </w:r>
            <w:r w:rsidR="009664E8">
              <w:fldChar w:fldCharType="separate"/>
            </w:r>
            <w:r w:rsidR="003B499F">
              <w:t>2.15.1.7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xt</w:t>
            </w:r>
            <w:r>
              <w:t xml:space="preserve"> (VML Extension Handling Behavior)</w:t>
            </w:r>
          </w:p>
          <w:p w:rsidR="0040178F" w:rsidRDefault="0040178F"/>
          <w:p w:rsidR="0040178F" w:rsidRDefault="0092369D">
            <w:r>
              <w:t xml:space="preserve">Namespace: </w:t>
            </w:r>
            <w:r>
              <w:rPr>
                <w:rStyle w:val="Type"/>
              </w:rPr>
              <w:t>urn:schemas-microsoft-com:vml</w:t>
            </w:r>
          </w:p>
        </w:tc>
        <w:tc>
          <w:tcPr>
            <w:tcW w:w="4000" w:type="pct"/>
          </w:tcPr>
          <w:p w:rsidR="0040178F" w:rsidRDefault="0092369D">
            <w:r>
              <w:t xml:space="preserve">Specifies an optional value that indicates how applications that implement VML should 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end 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r w:rsidR="00241828" w:rsidTr="00241828">
        <w:tc>
          <w:tcPr>
            <w:tcW w:w="1000" w:type="pct"/>
          </w:tcPr>
          <w:p w:rsidR="0040178F" w:rsidRDefault="0092369D">
            <w:r>
              <w:rPr>
                <w:rStyle w:val="Element"/>
              </w:rPr>
              <w:t>type</w:t>
            </w:r>
            <w:r>
              <w:t xml:space="preserve"> (Fill Type)</w:t>
            </w:r>
          </w:p>
        </w:tc>
        <w:tc>
          <w:tcPr>
            <w:tcW w:w="4000" w:type="pct"/>
          </w:tcPr>
          <w:p w:rsidR="0040178F" w:rsidRDefault="0092369D">
            <w:r>
              <w:t xml:space="preserve">Specifies the type of fill.  If specified, this overrides the value of the </w:t>
            </w:r>
            <w:r w:rsidRPr="0098448A">
              <w:rPr>
                <w:rStyle w:val="Attribute"/>
              </w:rPr>
              <w:t>type</w:t>
            </w:r>
            <w:r>
              <w:t xml:space="preserve"> attribute in the parent </w:t>
            </w:r>
            <w:r w:rsidRPr="0098448A">
              <w:rPr>
                <w:rStyle w:val="Element"/>
              </w:rPr>
              <w:t>fill</w:t>
            </w:r>
            <w:r>
              <w:t xml:space="preserve"> element.</w:t>
            </w:r>
          </w:p>
          <w:p w:rsidR="0040178F" w:rsidRDefault="0040178F"/>
          <w:p w:rsidR="0040178F" w:rsidRDefault="0092369D">
            <w:r>
              <w:t>[</w:t>
            </w:r>
            <w:r w:rsidRPr="00802E77">
              <w:rPr>
                <w:rStyle w:val="Non-normativeBracket"/>
              </w:rPr>
              <w:t>Example:</w:t>
            </w:r>
            <w:r>
              <w:rPr>
                <w:rFonts w:eastAsiaTheme="minorHAnsi"/>
              </w:rPr>
              <w:t xml:space="preserve"> The </w:t>
            </w:r>
            <w:r w:rsidRPr="0098448A">
              <w:rPr>
                <w:rStyle w:val="Attributevalue"/>
                <w:rFonts w:eastAsiaTheme="minorHAnsi"/>
              </w:rPr>
              <w:t>gradientCenter</w:t>
            </w:r>
            <w:r>
              <w:rPr>
                <w:rFonts w:eastAsiaTheme="minorHAnsi"/>
              </w:rPr>
              <w:t xml:space="preserve"> value overrides </w:t>
            </w:r>
            <w:r w:rsidRPr="0098448A">
              <w:rPr>
                <w:rStyle w:val="Attributevalue"/>
                <w:rFonts w:eastAsiaTheme="minorHAnsi"/>
              </w:rPr>
              <w:t>gradientRadial</w:t>
            </w:r>
            <w:r>
              <w:rPr>
                <w:rFonts w:eastAsiaTheme="minorHAnsi"/>
              </w:rPr>
              <w:t>:</w:t>
            </w:r>
          </w:p>
          <w:p w:rsidR="0040178F" w:rsidRDefault="0040178F">
            <w:pPr>
              <w:rPr>
                <w:rFonts w:eastAsiaTheme="minorHAnsi"/>
              </w:rPr>
            </w:pPr>
          </w:p>
          <w:p w:rsidR="0040178F" w:rsidRDefault="0092369D">
            <w:pPr>
              <w:pStyle w:val="c"/>
              <w:rPr>
                <w:rFonts w:eastAsiaTheme="minorHAnsi"/>
              </w:rPr>
            </w:pPr>
            <w:r w:rsidRPr="00802E77">
              <w:rPr>
                <w:rFonts w:eastAsiaTheme="minorHAnsi"/>
              </w:rPr>
              <w:t>&lt;v:fill color2="black" focus="100%" type="gradientRadial"&gt;</w:t>
            </w:r>
          </w:p>
          <w:p w:rsidR="0040178F" w:rsidRDefault="0092369D">
            <w:pPr>
              <w:pStyle w:val="c"/>
              <w:rPr>
                <w:rFonts w:eastAsiaTheme="minorHAnsi"/>
              </w:rPr>
            </w:pPr>
            <w:r w:rsidRPr="00802E77">
              <w:rPr>
                <w:rFonts w:eastAsiaTheme="minorHAnsi"/>
              </w:rPr>
              <w:t xml:space="preserve">  &lt;o:fill v:ext="view" type="gradientCenter"/&gt;</w:t>
            </w:r>
          </w:p>
          <w:p w:rsidR="0040178F" w:rsidRDefault="0092369D">
            <w:pPr>
              <w:pStyle w:val="c"/>
              <w:rPr>
                <w:rFonts w:eastAsiaTheme="minorHAnsi"/>
              </w:rPr>
            </w:pPr>
            <w:r w:rsidRPr="00802E77">
              <w:rPr>
                <w:rFonts w:eastAsiaTheme="minorHAnsi"/>
              </w:rPr>
              <w:t>&lt;/v:fill&gt;</w:t>
            </w:r>
          </w:p>
          <w:p w:rsidR="0040178F" w:rsidRDefault="0040178F">
            <w:pPr>
              <w:rPr>
                <w:rFonts w:eastAsiaTheme="minorHAnsi"/>
              </w:rPr>
            </w:pPr>
          </w:p>
          <w:p w:rsidR="0040178F" w:rsidRDefault="0092369D">
            <w:r w:rsidRPr="00802E77">
              <w:rPr>
                <w:rStyle w:val="Non-normativeBracket"/>
              </w:rPr>
              <w:t>end example</w:t>
            </w:r>
            <w:r>
              <w:t>]</w:t>
            </w:r>
          </w:p>
          <w:p w:rsidR="0040178F" w:rsidRDefault="0040178F"/>
          <w:p w:rsidR="0040178F" w:rsidRDefault="0092369D">
            <w:r>
              <w:t xml:space="preserve">The possible values for this attribute are defined by the </w:t>
            </w:r>
            <w:r>
              <w:rPr>
                <w:rStyle w:val="Type"/>
              </w:rPr>
              <w:t>ST_FillType</w:t>
            </w:r>
            <w:r>
              <w:t xml:space="preserve"> simple type (§</w:t>
            </w:r>
            <w:r w:rsidR="009664E8">
              <w:fldChar w:fldCharType="begin"/>
            </w:r>
            <w:r w:rsidR="00241828">
              <w:instrText>REF book4d65b915-4d05-41a5-8441-0d27508b63fe \r \h</w:instrText>
            </w:r>
            <w:r w:rsidR="009664E8">
              <w:fldChar w:fldCharType="separate"/>
            </w:r>
            <w:r w:rsidR="003B499F">
              <w:t>6.2.3.1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Fill"&gt;</w:t>
      </w:r>
    </w:p>
    <w:p w:rsidR="0040178F" w:rsidRDefault="0092369D">
      <w:pPr>
        <w:pStyle w:val="SchemaFragment"/>
        <w:tabs>
          <w:tab w:val="left" w:pos="360"/>
        </w:tabs>
        <w:ind w:left="540" w:hanging="540"/>
      </w:pPr>
      <w:r>
        <w:tab/>
        <w:t>&lt;attributeGroup ref="v:AG_Ext"/&gt;</w:t>
      </w:r>
    </w:p>
    <w:p w:rsidR="0040178F" w:rsidRDefault="0092369D">
      <w:pPr>
        <w:pStyle w:val="SchemaFragment"/>
        <w:tabs>
          <w:tab w:val="left" w:pos="360"/>
        </w:tabs>
        <w:ind w:left="540" w:hanging="540"/>
      </w:pPr>
      <w:r>
        <w:tab/>
        <w:t>&lt;attribute name="type" type="ST_FillType"/&gt;</w:t>
      </w:r>
    </w:p>
    <w:p w:rsidR="0040178F" w:rsidRDefault="0092369D">
      <w:pPr>
        <w:pStyle w:val="SchemaFragmentLast"/>
        <w:tabs>
          <w:tab w:val="left" w:pos="0"/>
        </w:tabs>
        <w:ind w:left="180" w:hanging="180"/>
      </w:pPr>
      <w:r>
        <w:t>&lt;/complexType&gt;</w:t>
      </w:r>
    </w:p>
    <w:p w:rsidR="0040178F" w:rsidRDefault="0092369D">
      <w:pPr>
        <w:pStyle w:val="Heading4"/>
      </w:pPr>
      <w:bookmarkStart w:id="8103" w:name="_Toc147898823"/>
      <w:bookmarkStart w:id="8104" w:name="bookec33997b-eda8-437c-ac25-c897ee9ecfd7"/>
      <w:r>
        <w:rPr>
          <w:rStyle w:val="Element"/>
        </w:rPr>
        <w:t>idmap</w:t>
      </w:r>
      <w:r>
        <w:t xml:space="preserve"> (Shape ID Map)</w:t>
      </w:r>
      <w:bookmarkEnd w:id="8103"/>
    </w:p>
    <w:bookmarkEnd w:id="8104"/>
    <w:p w:rsidR="0040178F" w:rsidRDefault="0092369D">
      <w:r>
        <w:t>This element specifies</w:t>
      </w:r>
      <w:r w:rsidRPr="00C506AD">
        <w:t xml:space="preserve"> how shape </w:t>
      </w:r>
      <w:r>
        <w:t>ID</w:t>
      </w:r>
      <w:r w:rsidRPr="00C506AD">
        <w:t>s in the document have been generated.</w:t>
      </w:r>
      <w:r>
        <w:t xml:space="preserve">  This is an optional element included to allow applications a mechanism for storing information they need to persist related to generating shape ID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apelayout</w:t>
            </w:r>
            <w:r>
              <w:t xml:space="preserve"> (§</w:t>
            </w:r>
            <w:r w:rsidR="009664E8">
              <w:fldChar w:fldCharType="begin"/>
            </w:r>
            <w:r w:rsidR="00241828">
              <w:instrText>REF book4da59f31-8314-4380-8019-3ad508e8695b \r \h</w:instrText>
            </w:r>
            <w:r w:rsidR="009664E8">
              <w:fldChar w:fldCharType="separate"/>
            </w:r>
            <w:r w:rsidR="003B499F">
              <w:t>6.2.2.2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ata</w:t>
            </w:r>
            <w:r>
              <w:t xml:space="preserve"> (Shape IDs)</w:t>
            </w:r>
          </w:p>
        </w:tc>
        <w:tc>
          <w:tcPr>
            <w:tcW w:w="4000" w:type="pct"/>
          </w:tcPr>
          <w:p w:rsidR="0040178F" w:rsidRDefault="0092369D">
            <w:r>
              <w:t>Specifies the data the application uses to generate shape IDs.</w:t>
            </w:r>
            <w:r w:rsidDel="003E55F2">
              <w:t xml:space="preserve"> </w:t>
            </w:r>
          </w:p>
          <w:p w:rsidR="0040178F" w:rsidRDefault="0040178F"/>
          <w:p w:rsidR="0040178F" w:rsidRDefault="0092369D">
            <w:r>
              <w:t>[</w:t>
            </w:r>
            <w:r w:rsidRPr="00684198">
              <w:rPr>
                <w:rStyle w:val="Non-normativeBracket"/>
              </w:rPr>
              <w:t>Example:</w:t>
            </w:r>
            <w:r>
              <w:t xml:space="preserve"> An application might choose to reserve blocks of shape ID numbers for each part in the package.  Each block of 1024 shape IDs could be referred to by index and this index stored in the </w:t>
            </w:r>
            <w:r w:rsidRPr="00684198">
              <w:rPr>
                <w:rStyle w:val="Attribute"/>
              </w:rPr>
              <w:t>data</w:t>
            </w:r>
            <w:r>
              <w:t xml:space="preserve"> attribute.  The data value for a given part might then be:</w:t>
            </w:r>
          </w:p>
          <w:p w:rsidR="0040178F" w:rsidRDefault="0040178F"/>
          <w:p w:rsidR="0040178F" w:rsidRDefault="0092369D">
            <w:pPr>
              <w:pStyle w:val="c"/>
            </w:pPr>
            <w:r>
              <w:t>&lt;o:idmap v:ext="edit" data="1"/&gt;</w:t>
            </w:r>
          </w:p>
          <w:p w:rsidR="0040178F" w:rsidRDefault="0040178F"/>
          <w:p w:rsidR="0040178F" w:rsidRDefault="0092369D">
            <w:r>
              <w:t>indicating that all the IDs in block 1 are reserved by this part ( meaning shape IDs from 1 to 1024 cannot be used ).  The application's internal constraint would be that each part reserve a different set of IDs.  Another part, that contains more shapes, might use:</w:t>
            </w:r>
          </w:p>
          <w:p w:rsidR="0040178F" w:rsidRDefault="0040178F"/>
          <w:p w:rsidR="0040178F" w:rsidRDefault="0092369D">
            <w:pPr>
              <w:pStyle w:val="c"/>
            </w:pPr>
            <w:r>
              <w:t xml:space="preserve">&lt;o:idmap </w:t>
            </w:r>
            <w:r w:rsidRPr="00F522E0">
              <w:t>v:ext="edit" data</w:t>
            </w:r>
            <w:r>
              <w:t>="2,3</w:t>
            </w:r>
            <w:r w:rsidRPr="00F522E0">
              <w:t>"/&gt;</w:t>
            </w:r>
          </w:p>
          <w:p w:rsidR="0040178F" w:rsidRDefault="0040178F"/>
          <w:p w:rsidR="0040178F" w:rsidRDefault="0092369D">
            <w:r>
              <w:t xml:space="preserve">In this case, shape IDs from 1025 to 3072 [ 3 x 1024 ] cannot be used ).  </w:t>
            </w:r>
          </w:p>
          <w:p w:rsidR="0040178F" w:rsidRDefault="0040178F"/>
          <w:p w:rsidR="0040178F" w:rsidRDefault="0092369D">
            <w:r>
              <w:t>Another implementation might choose to store more verbose information in this attribute.  Yet another implementation might ignore this element completely.</w:t>
            </w:r>
          </w:p>
          <w:p w:rsidR="0040178F" w:rsidRDefault="0040178F"/>
          <w:p w:rsidR="0040178F" w:rsidRDefault="0092369D">
            <w:r w:rsidRPr="00684198">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ext</w:t>
            </w:r>
            <w:r>
              <w:t xml:space="preserve"> (VML Extension Handling Behavior)</w:t>
            </w:r>
          </w:p>
          <w:p w:rsidR="0040178F" w:rsidRDefault="0040178F"/>
          <w:p w:rsidR="0040178F" w:rsidRDefault="0092369D">
            <w:r>
              <w:t xml:space="preserve">Namespace: </w:t>
            </w:r>
            <w:r>
              <w:rPr>
                <w:rStyle w:val="Type"/>
              </w:rPr>
              <w:t>urn:schemas-microsoft-com:vml</w:t>
            </w:r>
          </w:p>
        </w:tc>
        <w:tc>
          <w:tcPr>
            <w:tcW w:w="4000" w:type="pct"/>
          </w:tcPr>
          <w:p w:rsidR="0040178F" w:rsidRDefault="0092369D">
            <w:r>
              <w:t xml:space="preserve">Specifies an optional value that indicates how applications that implement VML should 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end 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IdMap"&gt;</w:t>
      </w:r>
    </w:p>
    <w:p w:rsidR="0040178F" w:rsidRDefault="0092369D">
      <w:pPr>
        <w:pStyle w:val="SchemaFragment"/>
        <w:tabs>
          <w:tab w:val="left" w:pos="360"/>
        </w:tabs>
        <w:ind w:left="540" w:hanging="540"/>
      </w:pPr>
      <w:r>
        <w:tab/>
        <w:t>&lt;attributeGroup ref="v:AG_Ext"/&gt;</w:t>
      </w:r>
    </w:p>
    <w:p w:rsidR="0040178F" w:rsidRDefault="0092369D">
      <w:pPr>
        <w:pStyle w:val="SchemaFragment"/>
        <w:tabs>
          <w:tab w:val="left" w:pos="360"/>
        </w:tabs>
        <w:ind w:left="540" w:hanging="540"/>
      </w:pPr>
      <w:r>
        <w:tab/>
        <w:t>&lt;attribute name="data" type="xsd: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105" w:name="_Toc147898824"/>
      <w:bookmarkStart w:id="8106" w:name="book4da59f31-8314-4380-8019-3ad508e869ff"/>
      <w:r>
        <w:rPr>
          <w:rStyle w:val="Element"/>
        </w:rPr>
        <w:t>ink</w:t>
      </w:r>
      <w:r>
        <w:t xml:space="preserve"> (Ink)</w:t>
      </w:r>
      <w:bookmarkEnd w:id="8105"/>
    </w:p>
    <w:bookmarkEnd w:id="8106"/>
    <w:p w:rsidR="0040178F" w:rsidRDefault="0092369D">
      <w:r>
        <w:t>This element specifies the presence of an ink object.  An ink object is a VML object which allows applications to store data for ink annotations in an application-defined format.</w:t>
      </w:r>
    </w:p>
    <w:p w:rsidR="0040178F" w:rsidRDefault="0092369D">
      <w:r>
        <w:t>[</w:t>
      </w:r>
      <w:r w:rsidRPr="00FB6340">
        <w:rPr>
          <w:rStyle w:val="Non-normativeBracket"/>
        </w:rPr>
        <w:t>Example:</w:t>
      </w:r>
    </w:p>
    <w:p w:rsidR="0040178F" w:rsidRDefault="0092369D">
      <w:pPr>
        <w:pStyle w:val="c"/>
        <w:rPr>
          <w:rFonts w:eastAsiaTheme="minorHAnsi"/>
        </w:rPr>
      </w:pPr>
      <w:r>
        <w:rPr>
          <w:rFonts w:eastAsiaTheme="minorHAnsi"/>
        </w:rPr>
        <w:t>&lt;v:shape ... &gt;</w:t>
      </w:r>
    </w:p>
    <w:p w:rsidR="0040178F" w:rsidRDefault="0092369D">
      <w:pPr>
        <w:pStyle w:val="c"/>
        <w:rPr>
          <w:rFonts w:eastAsiaTheme="minorHAnsi"/>
        </w:rPr>
      </w:pPr>
      <w:r>
        <w:rPr>
          <w:rFonts w:eastAsiaTheme="minorHAnsi"/>
        </w:rPr>
        <w:t xml:space="preserve">  </w:t>
      </w:r>
      <w:r w:rsidRPr="005915F8">
        <w:rPr>
          <w:rFonts w:eastAsiaTheme="minorHAnsi"/>
        </w:rPr>
        <w:t>&lt;o:ink i="AMgFHQSWC+YFASAAaAwAAAAAAMA</w:t>
      </w:r>
      <w:r>
        <w:rPr>
          <w:rFonts w:eastAsiaTheme="minorHAnsi"/>
        </w:rPr>
        <w:t>...</w:t>
      </w:r>
      <w:r w:rsidRPr="005915F8">
        <w:rPr>
          <w:rFonts w:eastAsiaTheme="minorHAnsi"/>
        </w:rPr>
        <w:t>" annotation="t"/&gt;</w:t>
      </w:r>
    </w:p>
    <w:p w:rsidR="0040178F" w:rsidRDefault="0092369D">
      <w:pPr>
        <w:pStyle w:val="c"/>
        <w:rPr>
          <w:rFonts w:eastAsiaTheme="minorHAnsi"/>
        </w:rPr>
      </w:pPr>
      <w:r>
        <w:rPr>
          <w:rFonts w:eastAsiaTheme="minorHAnsi"/>
        </w:rPr>
        <w:t>&lt;/v:shape</w:t>
      </w:r>
      <w:r w:rsidRPr="005915F8">
        <w:rPr>
          <w:rFonts w:eastAsiaTheme="minorHAnsi"/>
        </w:rPr>
        <w:t>&gt;</w:t>
      </w:r>
    </w:p>
    <w:p w:rsidR="0040178F" w:rsidRDefault="0092369D">
      <w:r w:rsidRPr="00FB6340">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hdrShapeDefaults</w:t>
            </w:r>
            <w:r>
              <w:t xml:space="preserve"> (§</w:t>
            </w:r>
            <w:r w:rsidR="009664E8">
              <w:fldChar w:fldCharType="begin"/>
            </w:r>
            <w:r w:rsidR="00241828">
              <w:instrText>REF book38c9f83b-dc48-49eb-b3ae-53784bbfbe0a \r \h</w:instrText>
            </w:r>
            <w:r w:rsidR="009664E8">
              <w:fldChar w:fldCharType="separate"/>
            </w:r>
            <w:r w:rsidR="003B499F">
              <w:t>2.15.1.50</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Defaults</w:t>
            </w:r>
            <w:r>
              <w:t xml:space="preserve"> (§</w:t>
            </w:r>
            <w:r w:rsidR="009664E8">
              <w:fldChar w:fldCharType="begin"/>
            </w:r>
            <w:r w:rsidR="00241828">
              <w:instrText>REF bookc32f1a86-5e90-417d-b656-aba452594838 \r \h</w:instrText>
            </w:r>
            <w:r w:rsidR="009664E8">
              <w:fldChar w:fldCharType="separate"/>
            </w:r>
            <w:r w:rsidR="003B499F">
              <w:t>2.15.1.7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nnotation</w:t>
            </w:r>
            <w:r>
              <w:t xml:space="preserve"> (Annotation Flag)</w:t>
            </w:r>
          </w:p>
        </w:tc>
        <w:tc>
          <w:tcPr>
            <w:tcW w:w="4000" w:type="pct"/>
          </w:tcPr>
          <w:p w:rsidR="0040178F" w:rsidRDefault="0092369D">
            <w:r>
              <w:t xml:space="preserve">Specifies whether the ink object was created as an annotation rather than through pen input.  Default is </w:t>
            </w:r>
            <w:r w:rsidRPr="00FB6340">
              <w:rPr>
                <w:rStyle w:val="Attributevalue"/>
              </w:rPr>
              <w:t>false</w:t>
            </w:r>
            <w:r>
              <w:t>.  [</w:t>
            </w:r>
            <w:r w:rsidRPr="00FB6340">
              <w:rPr>
                <w:rStyle w:val="Non-normativeBracket"/>
              </w:rPr>
              <w:t>Rationale</w:t>
            </w:r>
            <w:r>
              <w:t xml:space="preserve"> This allows an application to treat annotation ink objects as any other annotation.  For example, if annotations are hidden, the application can hide the ink object.  An ink object that represents primary user input through a pen can be left visible. </w:t>
            </w:r>
            <w:r w:rsidRPr="00FB6340">
              <w:rPr>
                <w:rStyle w:val="Non-normativeBracket"/>
              </w:rPr>
              <w:t>end rationale</w:t>
            </w:r>
            <w:r>
              <w:t>]</w:t>
            </w:r>
          </w:p>
          <w:p w:rsidR="0040178F" w:rsidRDefault="0040178F"/>
          <w:p w:rsidR="0040178F" w:rsidRDefault="0092369D">
            <w:r>
              <w:t>[</w:t>
            </w:r>
            <w:r w:rsidRPr="00FB6340">
              <w:rPr>
                <w:rStyle w:val="Non-normativeBracket"/>
              </w:rPr>
              <w:t>Example:</w:t>
            </w:r>
          </w:p>
          <w:p w:rsidR="0040178F" w:rsidRDefault="0040178F"/>
          <w:p w:rsidR="0040178F" w:rsidRDefault="0092369D">
            <w:pPr>
              <w:pStyle w:val="c"/>
            </w:pPr>
            <w:r>
              <w:t>&lt;o:ink ... annotation="true"&gt;</w:t>
            </w:r>
          </w:p>
          <w:p w:rsidR="0040178F" w:rsidRDefault="0092369D">
            <w:pPr>
              <w:pStyle w:val="c"/>
            </w:pPr>
            <w:r>
              <w:t>&lt;/o:ink&gt;</w:t>
            </w:r>
          </w:p>
          <w:p w:rsidR="0040178F" w:rsidRDefault="0040178F"/>
          <w:p w:rsidR="0040178F" w:rsidRDefault="0092369D">
            <w:r w:rsidRPr="00FB6340">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i</w:t>
            </w:r>
            <w:r>
              <w:t xml:space="preserve"> (Ink Data)</w:t>
            </w:r>
          </w:p>
        </w:tc>
        <w:tc>
          <w:tcPr>
            <w:tcW w:w="4000" w:type="pct"/>
          </w:tcPr>
          <w:p w:rsidR="0040178F" w:rsidRDefault="0092369D">
            <w:r>
              <w:t>Specifies additional ink object information which shall be associated with the parent VML shape. The VML shape specifies the information necessary to render the ink, and this attribute may be used to store additional application-specific data about the VML shape(s) representing ink. This attribute's contents are optional and may be ignored if not recognized.</w:t>
            </w:r>
          </w:p>
          <w:p w:rsidR="0040178F" w:rsidRDefault="0040178F"/>
          <w:p w:rsidR="0040178F" w:rsidRDefault="0092369D">
            <w:r>
              <w:t>[</w:t>
            </w:r>
            <w:r w:rsidRPr="0070100A">
              <w:rPr>
                <w:rStyle w:val="Non-normativeBracket"/>
              </w:rPr>
              <w:t>Example:</w:t>
            </w:r>
          </w:p>
          <w:p w:rsidR="0040178F" w:rsidRDefault="0040178F"/>
          <w:p w:rsidR="0040178F" w:rsidRDefault="0092369D">
            <w:pPr>
              <w:pStyle w:val="c"/>
            </w:pPr>
            <w:r>
              <w:t>&lt;o:ink ...</w:t>
            </w:r>
            <w:r w:rsidRPr="0070100A">
              <w:t xml:space="preserve"> </w:t>
            </w:r>
            <w:r w:rsidRPr="0070100A">
              <w:rPr>
                <w:rFonts w:eastAsiaTheme="minorHAnsi"/>
              </w:rPr>
              <w:t>i="AMgFHQSWC+YFASAAaAwAAAAAAMA..."</w:t>
            </w:r>
            <w:r w:rsidRPr="0070100A">
              <w:t>&gt;</w:t>
            </w:r>
          </w:p>
          <w:p w:rsidR="0040178F" w:rsidRDefault="0092369D">
            <w:pPr>
              <w:pStyle w:val="c"/>
            </w:pPr>
            <w:r>
              <w:t>&lt;/o:ink&gt;</w:t>
            </w:r>
          </w:p>
          <w:p w:rsidR="0040178F" w:rsidRDefault="0040178F"/>
          <w:p w:rsidR="0040178F" w:rsidRDefault="0092369D">
            <w:r w:rsidRPr="0070100A">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base64Binary</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Ink"&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 type="xsd:base64Binary"/&gt;</w:t>
      </w:r>
    </w:p>
    <w:p w:rsidR="0040178F" w:rsidRDefault="0092369D">
      <w:pPr>
        <w:pStyle w:val="SchemaFragment"/>
        <w:tabs>
          <w:tab w:val="left" w:pos="360"/>
        </w:tabs>
        <w:ind w:left="540" w:hanging="540"/>
      </w:pPr>
      <w:r>
        <w:tab/>
        <w:t>&lt;attribute name="annotation" type="ST_TrueFalse"/&gt;</w:t>
      </w:r>
    </w:p>
    <w:p w:rsidR="0040178F" w:rsidRDefault="0092369D">
      <w:pPr>
        <w:pStyle w:val="SchemaFragmentLast"/>
        <w:tabs>
          <w:tab w:val="left" w:pos="0"/>
        </w:tabs>
        <w:ind w:left="180" w:hanging="180"/>
      </w:pPr>
      <w:r>
        <w:t>&lt;/complexType&gt;</w:t>
      </w:r>
    </w:p>
    <w:p w:rsidR="0040178F" w:rsidRDefault="0092369D">
      <w:pPr>
        <w:pStyle w:val="Heading4"/>
      </w:pPr>
      <w:bookmarkStart w:id="8107" w:name="_Toc147898825"/>
      <w:bookmarkStart w:id="8108" w:name="book1ef3be35-8c70-4aec-92f5-86f99638506b"/>
      <w:r>
        <w:rPr>
          <w:rStyle w:val="Element"/>
        </w:rPr>
        <w:t>left</w:t>
      </w:r>
      <w:r>
        <w:t xml:space="preserve"> (Text Box Left Stroke)</w:t>
      </w:r>
      <w:bookmarkEnd w:id="8107"/>
    </w:p>
    <w:bookmarkEnd w:id="8108"/>
    <w:p w:rsidR="0040178F" w:rsidRDefault="0092369D">
      <w:r>
        <w:t xml:space="preserve">This element specifies the stroke properties for the left border of a text box.  It entirely supercedes its parent </w:t>
      </w:r>
      <w:r w:rsidRPr="00C64108">
        <w:rPr>
          <w:rStyle w:val="Element"/>
        </w:rPr>
        <w:t>stroke</w:t>
      </w:r>
      <w:r>
        <w:t xml:space="preserve"> element if its </w:t>
      </w:r>
      <w:r w:rsidRPr="00C64108">
        <w:rPr>
          <w:rStyle w:val="Attribute"/>
        </w:rPr>
        <w:t>on</w:t>
      </w:r>
      <w:r>
        <w:t xml:space="preserve"> attribute is true.  Thus the default value of an unspecified attribute overrides a value specified in the parent.  If the </w:t>
      </w:r>
      <w:r w:rsidRPr="00E04F4A">
        <w:rPr>
          <w:rStyle w:val="Attribute"/>
        </w:rPr>
        <w:t>on</w:t>
      </w:r>
      <w:r>
        <w:t xml:space="preserve"> attribute is </w:t>
      </w:r>
      <w:r w:rsidRPr="00E04F4A">
        <w:rPr>
          <w:rStyle w:val="Attributevalue"/>
        </w:rPr>
        <w:t>false</w:t>
      </w:r>
      <w:r>
        <w:t xml:space="preserve"> or not specified, the border is not shown.</w:t>
      </w:r>
    </w:p>
    <w:p w:rsidR="0040178F" w:rsidRDefault="0092369D">
      <w:r>
        <w:t>[</w:t>
      </w:r>
      <w:r w:rsidRPr="00E04F4A">
        <w:rPr>
          <w:rStyle w:val="Non-normativeBracket"/>
        </w:rPr>
        <w:t>Example:</w:t>
      </w:r>
      <w:r>
        <w:t xml:space="preserve"> The text box borders are set independently.  Note that the bottom border does not inherit the weight from the parent </w:t>
      </w:r>
      <w:r w:rsidRPr="00F41768">
        <w:rPr>
          <w:rStyle w:val="Element"/>
        </w:rPr>
        <w:t>stroke</w:t>
      </w:r>
      <w:r>
        <w:t xml:space="preserve"> element.</w:t>
      </w:r>
    </w:p>
    <w:p w:rsidR="0040178F" w:rsidRDefault="0092369D">
      <w:pPr>
        <w:pStyle w:val="c"/>
        <w:rPr>
          <w:rFonts w:eastAsiaTheme="minorHAnsi"/>
        </w:rPr>
      </w:pPr>
      <w:r w:rsidRPr="00E85501">
        <w:rPr>
          <w:rFonts w:eastAsiaTheme="minorHAnsi"/>
        </w:rPr>
        <w:t>&lt;v:stroke weight="2.25pt"&gt;</w:t>
      </w:r>
    </w:p>
    <w:p w:rsidR="0040178F" w:rsidRDefault="0092369D">
      <w:pPr>
        <w:pStyle w:val="c"/>
        <w:rPr>
          <w:rFonts w:eastAsiaTheme="minorHAnsi"/>
        </w:rPr>
      </w:pPr>
      <w:r w:rsidRPr="00E85501">
        <w:rPr>
          <w:rFonts w:eastAsiaTheme="minorHAnsi"/>
        </w:rPr>
        <w:t xml:space="preserve">  &lt;o:left v:ext="view" dashstyle="1 1" color="blue" weight="5pt" on="t"/&gt;</w:t>
      </w:r>
    </w:p>
    <w:p w:rsidR="0040178F" w:rsidRDefault="0092369D">
      <w:pPr>
        <w:pStyle w:val="c"/>
        <w:rPr>
          <w:rFonts w:eastAsiaTheme="minorHAnsi"/>
        </w:rPr>
      </w:pPr>
      <w:r w:rsidRPr="00E85501">
        <w:rPr>
          <w:rFonts w:eastAsiaTheme="minorHAnsi"/>
        </w:rPr>
        <w:t xml:space="preserve">  &lt;o:top v:ext="view" color="black" weight="2.25pt" on="t"/&gt;</w:t>
      </w:r>
    </w:p>
    <w:p w:rsidR="0040178F" w:rsidRDefault="0092369D">
      <w:pPr>
        <w:pStyle w:val="c"/>
        <w:rPr>
          <w:rFonts w:eastAsiaTheme="minorHAnsi"/>
        </w:rPr>
      </w:pPr>
      <w:r w:rsidRPr="00E85501">
        <w:rPr>
          <w:rFonts w:eastAsiaTheme="minorHAnsi"/>
        </w:rPr>
        <w:t xml:space="preserve">  &lt;o:right v:ext="view" dashstyle="1 1" color="blue" weight="5pt" on="t"/&gt;</w:t>
      </w:r>
    </w:p>
    <w:p w:rsidR="0040178F" w:rsidRDefault="0092369D">
      <w:pPr>
        <w:pStyle w:val="c"/>
        <w:rPr>
          <w:rFonts w:eastAsiaTheme="minorHAnsi"/>
        </w:rPr>
      </w:pPr>
      <w:r w:rsidRPr="00E85501">
        <w:rPr>
          <w:rFonts w:eastAsiaTheme="minorHAnsi"/>
        </w:rPr>
        <w:t xml:space="preserve">  &lt;o:bottom v:ext="view" color="black" on="t"/&gt;</w:t>
      </w:r>
    </w:p>
    <w:p w:rsidR="0040178F" w:rsidRDefault="0092369D">
      <w:pPr>
        <w:pStyle w:val="c"/>
        <w:rPr>
          <w:rFonts w:eastAsiaTheme="minorHAnsi"/>
        </w:rPr>
      </w:pPr>
      <w:r w:rsidRPr="00E85501">
        <w:rPr>
          <w:rFonts w:eastAsiaTheme="minorHAnsi"/>
        </w:rPr>
        <w:t xml:space="preserve">  &lt;o:column v:ext="view" color="#f60" on="t"/&gt;</w:t>
      </w:r>
    </w:p>
    <w:p w:rsidR="0040178F" w:rsidRDefault="0092369D">
      <w:pPr>
        <w:pStyle w:val="c"/>
        <w:rPr>
          <w:rFonts w:eastAsiaTheme="minorHAnsi"/>
        </w:rPr>
      </w:pPr>
      <w:r w:rsidRPr="00E85501">
        <w:rPr>
          <w:rFonts w:eastAsiaTheme="minorHAnsi"/>
        </w:rPr>
        <w:t>&lt;/v:stroke&gt;</w:t>
      </w:r>
    </w:p>
    <w:p w:rsidR="0040178F" w:rsidRDefault="00DF1137">
      <w:pPr>
        <w:rPr>
          <w:rFonts w:eastAsiaTheme="minorHAnsi"/>
        </w:rPr>
      </w:pPr>
      <w:r w:rsidRPr="00FB6340">
        <w:rPr>
          <w:rFonts w:eastAsiaTheme="minorHAnsi"/>
          <w:noProof/>
          <w:lang w:val="en-US" w:eastAsia="en-US"/>
        </w:rPr>
        <w:drawing>
          <wp:inline distT="0" distB="0" distL="0" distR="0">
            <wp:extent cx="1638300" cy="895350"/>
            <wp:effectExtent l="0" t="0" r="0" b="0"/>
            <wp:docPr id="48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5"/>
                    <a:srcRect/>
                    <a:stretch>
                      <a:fillRect/>
                    </a:stretch>
                  </pic:blipFill>
                  <pic:spPr bwMode="auto">
                    <a:xfrm>
                      <a:off x="0" y="0"/>
                      <a:ext cx="1638300" cy="895350"/>
                    </a:xfrm>
                    <a:prstGeom prst="rect">
                      <a:avLst/>
                    </a:prstGeom>
                    <a:noFill/>
                  </pic:spPr>
                </pic:pic>
              </a:graphicData>
            </a:graphic>
          </wp:inline>
        </w:drawing>
      </w:r>
    </w:p>
    <w:p w:rsidR="0040178F" w:rsidRDefault="0092369D">
      <w:r w:rsidRPr="00F4176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hdrShapeDefaults</w:t>
            </w:r>
            <w:r>
              <w:t xml:space="preserve"> (§</w:t>
            </w:r>
            <w:r w:rsidR="009664E8">
              <w:fldChar w:fldCharType="begin"/>
            </w:r>
            <w:r w:rsidR="00241828">
              <w:instrText>REF book38c9f83b-dc48-49eb-b3ae-53784bbfbe0a \r \h</w:instrText>
            </w:r>
            <w:r w:rsidR="009664E8">
              <w:fldChar w:fldCharType="separate"/>
            </w:r>
            <w:r w:rsidR="003B499F">
              <w:t>2.15.1.50</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shapeDefaults</w:t>
            </w:r>
            <w:r>
              <w:t xml:space="preserve"> (§</w:t>
            </w:r>
            <w:r w:rsidR="009664E8">
              <w:fldChar w:fldCharType="begin"/>
            </w:r>
            <w:r w:rsidR="00241828">
              <w:instrText>REF bookc32f1a86-5e90-417d-b656-aba452594838 \r \h</w:instrText>
            </w:r>
            <w:r w:rsidR="009664E8">
              <w:fldChar w:fldCharType="separate"/>
            </w:r>
            <w:r w:rsidR="003B499F">
              <w:t>2.15.1.79</w:t>
            </w:r>
            <w:r w:rsidR="009664E8">
              <w:fldChar w:fldCharType="end"/>
            </w:r>
            <w:r>
              <w:t xml:space="preserve">); </w:t>
            </w:r>
            <w:r>
              <w:rPr>
                <w:rStyle w:val="Element"/>
              </w:rPr>
              <w:t>stroke</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thref</w:t>
            </w:r>
            <w:r>
              <w:t xml:space="preserve"> (Alternate Image Reference)</w:t>
            </w:r>
          </w:p>
        </w:tc>
        <w:tc>
          <w:tcPr>
            <w:tcW w:w="4000" w:type="pct"/>
          </w:tcPr>
          <w:p w:rsidR="0040178F" w:rsidRDefault="0092369D">
            <w:r w:rsidRPr="002B7242">
              <w:t>Specifies an alternate reference for an image in Macintosh PICT format.</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althref="myimage.pcz" ... &gt;</w:t>
            </w:r>
          </w:p>
          <w:p w:rsidR="0040178F" w:rsidRDefault="0092369D">
            <w:pPr>
              <w:pStyle w:val="c"/>
            </w:pPr>
            <w:r w:rsidRPr="002B7242">
              <w:t>&lt;/v:stroke&gt;</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olor</w:t>
            </w:r>
            <w:r>
              <w:t xml:space="preserve"> (Stroke Color)</w:t>
            </w:r>
          </w:p>
        </w:tc>
        <w:tc>
          <w:tcPr>
            <w:tcW w:w="4000" w:type="pct"/>
          </w:tcPr>
          <w:p w:rsidR="0040178F" w:rsidRDefault="0092369D">
            <w:r>
              <w:t xml:space="preserve">Specifies the stroke color.  Overrides the </w:t>
            </w:r>
            <w:r w:rsidRPr="00814C5F">
              <w:rPr>
                <w:rStyle w:val="Attribute"/>
              </w:rPr>
              <w:t xml:space="preserve">strokecolor </w:t>
            </w:r>
            <w:r w:rsidRPr="00814C5F">
              <w:t xml:space="preserve">attribute of a shape.  Default is </w:t>
            </w:r>
            <w:r w:rsidRPr="00814C5F">
              <w:rPr>
                <w:rStyle w:val="Attributevalue"/>
              </w:rPr>
              <w:t>black</w:t>
            </w:r>
            <w:r w:rsidRPr="00814C5F">
              <w:t xml:space="preserve">.  See the </w:t>
            </w:r>
            <w:r w:rsidRPr="00814C5F">
              <w:rPr>
                <w:rStyle w:val="Attribute"/>
              </w:rPr>
              <w:t xml:space="preserve">fillcolor </w:t>
            </w:r>
            <w:r w:rsidRPr="00814C5F">
              <w:t>attribute for a list of supported named colors.</w:t>
            </w:r>
          </w:p>
          <w:p w:rsidR="0040178F" w:rsidRDefault="0040178F"/>
          <w:p w:rsidR="0040178F" w:rsidRDefault="0092369D">
            <w:r>
              <w:t>[</w:t>
            </w:r>
            <w:r w:rsidRPr="00814C5F">
              <w:rPr>
                <w:rStyle w:val="Non-normativeBracket"/>
              </w:rPr>
              <w:t>Example:</w:t>
            </w:r>
            <w:r w:rsidRPr="00814C5F">
              <w:t xml:space="preserve"> The shape stroke is blue:</w:t>
            </w:r>
          </w:p>
          <w:p w:rsidR="0040178F" w:rsidRDefault="0040178F"/>
          <w:p w:rsidR="0040178F" w:rsidRDefault="0092369D">
            <w:pPr>
              <w:pStyle w:val="c"/>
            </w:pPr>
            <w:r>
              <w:t>&lt;v:shape ... strokecolor="red" ... &gt;</w:t>
            </w:r>
          </w:p>
          <w:p w:rsidR="0040178F" w:rsidRDefault="0092369D">
            <w:pPr>
              <w:pStyle w:val="c"/>
            </w:pPr>
            <w:r>
              <w:t xml:space="preserve">  &lt;v:stroke color="blue"/&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ad0017ce-79e0-43e6-ae03-4779ea27caeb \r \h</w:instrText>
            </w:r>
            <w:r w:rsidR="009664E8">
              <w:fldChar w:fldCharType="separate"/>
            </w:r>
            <w:r w:rsidR="003B499F">
              <w:t>6.2.3.5</w:t>
            </w:r>
            <w:r w:rsidR="009664E8">
              <w:fldChar w:fldCharType="end"/>
            </w:r>
            <w:r>
              <w:t>).</w:t>
            </w:r>
          </w:p>
        </w:tc>
      </w:tr>
      <w:tr w:rsidR="00241828" w:rsidTr="00241828">
        <w:tc>
          <w:tcPr>
            <w:tcW w:w="1000" w:type="pct"/>
          </w:tcPr>
          <w:p w:rsidR="0040178F" w:rsidRDefault="0092369D">
            <w:r>
              <w:rPr>
                <w:rStyle w:val="Element"/>
              </w:rPr>
              <w:t>color2</w:t>
            </w:r>
            <w:r>
              <w:t xml:space="preserve"> (Stroke Alternate Pattern Color)</w:t>
            </w:r>
          </w:p>
        </w:tc>
        <w:tc>
          <w:tcPr>
            <w:tcW w:w="4000" w:type="pct"/>
          </w:tcPr>
          <w:p w:rsidR="0040178F" w:rsidRDefault="0092369D">
            <w:r>
              <w:t xml:space="preserve">Specifies a second color for strokes, used when </w:t>
            </w:r>
            <w:r w:rsidRPr="00814C5F">
              <w:rPr>
                <w:rStyle w:val="Attribute"/>
              </w:rPr>
              <w:t>filltype</w:t>
            </w:r>
            <w:r w:rsidRPr="00814C5F">
              <w:t xml:space="preserve"> is </w:t>
            </w:r>
            <w:r w:rsidRPr="00814C5F">
              <w:rPr>
                <w:rStyle w:val="Attributevalue"/>
              </w:rPr>
              <w:t>pattern</w:t>
            </w:r>
            <w:r w:rsidRPr="00814C5F">
              <w:t>.  Default is no value.</w:t>
            </w:r>
          </w:p>
          <w:p w:rsidR="0040178F" w:rsidRDefault="0040178F"/>
          <w:p w:rsidR="0040178F" w:rsidRDefault="0092369D">
            <w:r>
              <w:t xml:space="preserve">When a pattern fill is used for the stroke, the stroke color is used in colored parts of the source </w:t>
            </w:r>
            <w:r w:rsidRPr="00814C5F">
              <w:t>image.  The color2 defines an alternate color to use in place of black in the source image.</w:t>
            </w:r>
          </w:p>
          <w:p w:rsidR="0040178F" w:rsidRDefault="0040178F"/>
          <w:p w:rsidR="0040178F" w:rsidRDefault="0092369D">
            <w:r>
              <w:t>[</w:t>
            </w:r>
            <w:r w:rsidRPr="00814C5F">
              <w:rPr>
                <w:rStyle w:val="Non-normativeBracket"/>
              </w:rPr>
              <w:t>Example:</w:t>
            </w:r>
            <w:r w:rsidRPr="00814C5F">
              <w:t xml:space="preserve"> This unusual example is intended to demonstrate how the image and colors interact to create a patterned stroke.  The yellow background shows transparency.  The non-square shape and square image create an effective offset.  The heavy stroke weight shows more of the image.  The green shape fill shows how the stroke is overlaid on the shape.</w:t>
            </w:r>
          </w:p>
          <w:p w:rsidR="0040178F" w:rsidRDefault="0040178F"/>
          <w:p w:rsidR="0040178F" w:rsidRDefault="0092369D">
            <w:pPr>
              <w:pStyle w:val="c"/>
            </w:pPr>
            <w:r>
              <w:t>&lt;v:background fillcolor="yellow"/&gt;</w:t>
            </w:r>
          </w:p>
          <w:p w:rsidR="0040178F" w:rsidRDefault="0092369D">
            <w:pPr>
              <w:pStyle w:val="c"/>
            </w:pPr>
            <w:r>
              <w:t>&lt;v:shape style="width:60;height:50"</w:t>
            </w:r>
          </w:p>
          <w:p w:rsidR="0040178F" w:rsidRDefault="0092369D">
            <w:pPr>
              <w:pStyle w:val="c"/>
            </w:pPr>
            <w:r>
              <w:t xml:space="preserve">  strokecolor="red" fillcolor="lime"</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1000 1000,1000 1000,0 x e"&gt;</w:t>
            </w:r>
          </w:p>
          <w:p w:rsidR="0040178F" w:rsidRDefault="0092369D">
            <w:pPr>
              <w:pStyle w:val="c"/>
            </w:pPr>
            <w:r>
              <w:t xml:space="preserve">  &lt;v:stroke filltype="pattern" weight="10pt"</w:t>
            </w:r>
          </w:p>
          <w:p w:rsidR="0040178F" w:rsidRDefault="0092369D">
            <w:pPr>
              <w:pStyle w:val="c"/>
            </w:pPr>
            <w:r>
              <w:t xml:space="preserve">    src="myimage.gif" color2="blue"/&gt;</w:t>
            </w:r>
          </w:p>
          <w:p w:rsidR="0040178F" w:rsidRDefault="0092369D">
            <w:pPr>
              <w:pStyle w:val="c"/>
            </w:pPr>
            <w:r>
              <w:t>&lt;/v:shape&gt;</w:t>
            </w:r>
          </w:p>
          <w:p w:rsidR="0040178F" w:rsidRDefault="0040178F"/>
          <w:p w:rsidR="0040178F" w:rsidRDefault="00DF1137">
            <w:r>
              <w:rPr>
                <w:noProof/>
                <w:lang w:val="en-US" w:eastAsia="en-US"/>
              </w:rPr>
              <w:lastRenderedPageBreak/>
              <w:drawing>
                <wp:inline distT="0" distB="0" distL="0" distR="0">
                  <wp:extent cx="857250" cy="771525"/>
                  <wp:effectExtent l="0" t="0" r="0" b="0"/>
                  <wp:docPr id="897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1"/>
                          <a:srcRect/>
                          <a:stretch>
                            <a:fillRect/>
                          </a:stretch>
                        </pic:blipFill>
                        <pic:spPr bwMode="auto">
                          <a:xfrm>
                            <a:off x="0" y="0"/>
                            <a:ext cx="857250" cy="7715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814C5F">
              <w:t xml:space="preserve">, where myimage.gif is: </w:t>
            </w:r>
            <w:r>
              <w:rPr>
                <w:noProof/>
                <w:lang w:val="en-US" w:eastAsia="en-US"/>
              </w:rPr>
              <w:drawing>
                <wp:inline distT="0" distB="0" distL="0" distR="0">
                  <wp:extent cx="466725" cy="466725"/>
                  <wp:effectExtent l="0" t="0" r="0" b="0"/>
                  <wp:docPr id="126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2"/>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ad0017ce-79e0-43e6-ae03-4779ea27caeb \r \h</w:instrText>
            </w:r>
            <w:r w:rsidR="009664E8">
              <w:fldChar w:fldCharType="separate"/>
            </w:r>
            <w:r w:rsidR="003B499F">
              <w:t>6.2.3.5</w:t>
            </w:r>
            <w:r w:rsidR="009664E8">
              <w:fldChar w:fldCharType="end"/>
            </w:r>
            <w:r>
              <w:t>).</w:t>
            </w:r>
          </w:p>
        </w:tc>
      </w:tr>
      <w:tr w:rsidR="00241828" w:rsidTr="00241828">
        <w:tc>
          <w:tcPr>
            <w:tcW w:w="1000" w:type="pct"/>
          </w:tcPr>
          <w:p w:rsidR="0040178F" w:rsidRDefault="0092369D">
            <w:r>
              <w:rPr>
                <w:rStyle w:val="Element"/>
              </w:rPr>
              <w:lastRenderedPageBreak/>
              <w:t>dashstyle</w:t>
            </w:r>
            <w:r>
              <w:t xml:space="preserve"> (Stroke Dash Pattern)</w:t>
            </w:r>
          </w:p>
        </w:tc>
        <w:tc>
          <w:tcPr>
            <w:tcW w:w="4000" w:type="pct"/>
          </w:tcPr>
          <w:p w:rsidR="0040178F" w:rsidRDefault="0092369D">
            <w:r>
              <w:t xml:space="preserve">Specifies the dot and dash pattern for a stroke.  Default is </w:t>
            </w:r>
            <w:r w:rsidRPr="00814C5F">
              <w:rPr>
                <w:rStyle w:val="Attributevalue"/>
              </w:rPr>
              <w:t>solid</w:t>
            </w:r>
            <w:r w:rsidRPr="00814C5F">
              <w:t>.  Pre-defined values are:</w:t>
            </w:r>
          </w:p>
          <w:p w:rsidR="0040178F" w:rsidRDefault="0040178F"/>
          <w:p w:rsidR="0040178F" w:rsidRDefault="0092369D">
            <w:pPr>
              <w:pStyle w:val="ListBullet"/>
              <w:rPr>
                <w:rStyle w:val="Attributevalue"/>
              </w:rPr>
            </w:pPr>
            <w:r w:rsidRPr="009D6E40">
              <w:rPr>
                <w:rStyle w:val="Attributevalue"/>
              </w:rPr>
              <w:t>solid</w:t>
            </w:r>
          </w:p>
          <w:p w:rsidR="0040178F" w:rsidRDefault="0092369D">
            <w:pPr>
              <w:pStyle w:val="ListBullet"/>
              <w:rPr>
                <w:rStyle w:val="Attributevalue"/>
              </w:rPr>
            </w:pPr>
            <w:r w:rsidRPr="009D6E40">
              <w:rPr>
                <w:rStyle w:val="Attributevalue"/>
              </w:rPr>
              <w:t>shortdash</w:t>
            </w:r>
          </w:p>
          <w:p w:rsidR="0040178F" w:rsidRDefault="0092369D">
            <w:pPr>
              <w:pStyle w:val="ListBullet"/>
              <w:rPr>
                <w:rStyle w:val="Attributevalue"/>
              </w:rPr>
            </w:pPr>
            <w:r w:rsidRPr="009D6E40">
              <w:rPr>
                <w:rStyle w:val="Attributevalue"/>
              </w:rPr>
              <w:t>shortdot</w:t>
            </w:r>
          </w:p>
          <w:p w:rsidR="0040178F" w:rsidRDefault="0092369D">
            <w:pPr>
              <w:pStyle w:val="ListBullet"/>
              <w:rPr>
                <w:rStyle w:val="Attributevalue"/>
              </w:rPr>
            </w:pPr>
            <w:r w:rsidRPr="009D6E40">
              <w:rPr>
                <w:rStyle w:val="Attributevalue"/>
              </w:rPr>
              <w:t>shortdashdot</w:t>
            </w:r>
          </w:p>
          <w:p w:rsidR="0040178F" w:rsidRDefault="0092369D">
            <w:pPr>
              <w:pStyle w:val="ListBullet"/>
              <w:rPr>
                <w:rStyle w:val="Attributevalue"/>
              </w:rPr>
            </w:pPr>
            <w:r w:rsidRPr="009D6E40">
              <w:rPr>
                <w:rStyle w:val="Attributevalue"/>
              </w:rPr>
              <w:t>shortdashdotdot</w:t>
            </w:r>
          </w:p>
          <w:p w:rsidR="0040178F" w:rsidRDefault="0092369D">
            <w:pPr>
              <w:pStyle w:val="ListBullet"/>
              <w:rPr>
                <w:rStyle w:val="Attributevalue"/>
              </w:rPr>
            </w:pPr>
            <w:r w:rsidRPr="009D6E40">
              <w:rPr>
                <w:rStyle w:val="Attributevalue"/>
              </w:rPr>
              <w:t>dot</w:t>
            </w:r>
          </w:p>
          <w:p w:rsidR="0040178F" w:rsidRDefault="0092369D">
            <w:pPr>
              <w:pStyle w:val="ListBullet"/>
              <w:rPr>
                <w:rStyle w:val="Attributevalue"/>
              </w:rPr>
            </w:pPr>
            <w:r w:rsidRPr="009D6E40">
              <w:rPr>
                <w:rStyle w:val="Attributevalue"/>
              </w:rPr>
              <w:t>dash</w:t>
            </w:r>
          </w:p>
          <w:p w:rsidR="0040178F" w:rsidRDefault="0092369D">
            <w:pPr>
              <w:pStyle w:val="ListBullet"/>
              <w:rPr>
                <w:rStyle w:val="Attributevalue"/>
              </w:rPr>
            </w:pPr>
            <w:r w:rsidRPr="009D6E40">
              <w:rPr>
                <w:rStyle w:val="Attributevalue"/>
              </w:rPr>
              <w:t>longdash</w:t>
            </w:r>
          </w:p>
          <w:p w:rsidR="0040178F" w:rsidRDefault="0092369D">
            <w:pPr>
              <w:pStyle w:val="ListBullet"/>
              <w:rPr>
                <w:rStyle w:val="Attributevalue"/>
              </w:rPr>
            </w:pPr>
            <w:r w:rsidRPr="009D6E40">
              <w:rPr>
                <w:rStyle w:val="Attributevalue"/>
              </w:rPr>
              <w:t>dashdot</w:t>
            </w:r>
          </w:p>
          <w:p w:rsidR="0040178F" w:rsidRDefault="0092369D">
            <w:pPr>
              <w:pStyle w:val="ListBullet"/>
              <w:rPr>
                <w:rStyle w:val="Attributevalue"/>
              </w:rPr>
            </w:pPr>
            <w:r w:rsidRPr="009D6E40">
              <w:rPr>
                <w:rStyle w:val="Attributevalue"/>
              </w:rPr>
              <w:t>longdashdot</w:t>
            </w:r>
          </w:p>
          <w:p w:rsidR="0040178F" w:rsidRDefault="0092369D">
            <w:pPr>
              <w:pStyle w:val="ListBullet"/>
              <w:rPr>
                <w:rStyle w:val="Attributevalue"/>
              </w:rPr>
            </w:pPr>
            <w:r w:rsidRPr="009D6E40">
              <w:rPr>
                <w:rStyle w:val="Attributevalue"/>
              </w:rPr>
              <w:t>longdashdotdot</w:t>
            </w:r>
          </w:p>
          <w:p w:rsidR="0040178F" w:rsidRDefault="0040178F"/>
          <w:p w:rsidR="0040178F" w:rsidRDefault="0092369D">
            <w:r>
              <w:t xml:space="preserve">A custom-defined dash pattern may also be specified using a series of numbers.  These define the length of the dash (the drawn part of the stroke) and the length of the space between the dashes.  The lengths are relative to the line width: a length of 1 is equal to the line width.  The </w:t>
            </w:r>
            <w:r w:rsidRPr="00814C5F">
              <w:rPr>
                <w:rStyle w:val="Attribute"/>
              </w:rPr>
              <w:t xml:space="preserve">endcap </w:t>
            </w:r>
            <w:r w:rsidRPr="00814C5F">
              <w:t>style is applied to each dash but the arrow style is not.  The string defines the length of the dash then the length of the space.  This may be repeated to form complex dash styles.  The string should always contain a pair of numbers; if it contains an odd number of numbers the last is disregarded.  0 implies a dot that is fourfold symmetrical (with round end caps, this is a circle).</w:t>
            </w:r>
          </w:p>
          <w:p w:rsidR="0040178F" w:rsidRDefault="0040178F"/>
          <w:p w:rsidR="0040178F" w:rsidRDefault="0092369D">
            <w:r>
              <w:t>[</w:t>
            </w:r>
            <w:r w:rsidRPr="00814C5F">
              <w:rPr>
                <w:rStyle w:val="Non-normativeBracket"/>
              </w:rPr>
              <w:t>Example:</w:t>
            </w:r>
          </w:p>
          <w:p w:rsidR="0040178F" w:rsidRDefault="0040178F"/>
          <w:p w:rsidR="0040178F" w:rsidRDefault="0092369D">
            <w:pPr>
              <w:pStyle w:val="c"/>
            </w:pPr>
            <w:r>
              <w:t>&lt;v:stroke dashstyle="0 2" weight="3pt"</w:t>
            </w:r>
          </w:p>
          <w:p w:rsidR="0040178F" w:rsidRDefault="0092369D">
            <w:pPr>
              <w:pStyle w:val="c"/>
            </w:pPr>
            <w:r>
              <w:t xml:space="preserve">  endcap="round"&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523875" cy="523875"/>
                  <wp:effectExtent l="0" t="0" r="0" b="0"/>
                  <wp:docPr id="292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3"/>
                          <a:srcRect/>
                          <a:stretch>
                            <a:fillRect/>
                          </a:stretch>
                        </pic:blipFill>
                        <pic:spPr bwMode="auto">
                          <a:xfrm>
                            <a:off x="0" y="0"/>
                            <a:ext cx="5238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pPr>
              <w:pStyle w:val="c"/>
            </w:pPr>
            <w:r>
              <w:t>&lt;</w:t>
            </w:r>
            <w:r w:rsidRPr="00814C5F">
              <w:t>v:stroke dashstyle="longdashdotdot"</w:t>
            </w:r>
          </w:p>
          <w:p w:rsidR="0040178F" w:rsidRDefault="0092369D">
            <w:pPr>
              <w:pStyle w:val="c"/>
            </w:pPr>
            <w:r>
              <w:t xml:space="preserve">  weight="2pt"&gt;</w:t>
            </w:r>
          </w:p>
          <w:p w:rsidR="0040178F" w:rsidRDefault="0092369D">
            <w:pPr>
              <w:pStyle w:val="c"/>
            </w:pPr>
            <w:r>
              <w:t>&lt;/v:stroke&gt;</w:t>
            </w:r>
          </w:p>
          <w:p w:rsidR="0040178F" w:rsidRDefault="0040178F"/>
          <w:p w:rsidR="0040178F" w:rsidRDefault="00DF1137">
            <w:r>
              <w:rPr>
                <w:noProof/>
                <w:lang w:val="en-US" w:eastAsia="en-US"/>
              </w:rPr>
              <w:lastRenderedPageBreak/>
              <w:drawing>
                <wp:inline distT="0" distB="0" distL="0" distR="0">
                  <wp:extent cx="504825" cy="504825"/>
                  <wp:effectExtent l="0" t="0" r="0" b="0"/>
                  <wp:docPr id="654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4"/>
                          <a:srcRect/>
                          <a:stretch>
                            <a:fillRect/>
                          </a:stretch>
                        </pic:blipFill>
                        <pic:spPr bwMode="auto">
                          <a:xfrm>
                            <a:off x="0" y="0"/>
                            <a:ext cx="504825" cy="5048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endarrow</w:t>
            </w:r>
            <w:r>
              <w:t xml:space="preserve"> (Line End Arrowhead)</w:t>
            </w:r>
          </w:p>
        </w:tc>
        <w:tc>
          <w:tcPr>
            <w:tcW w:w="4000" w:type="pct"/>
          </w:tcPr>
          <w:p w:rsidR="0040178F" w:rsidRDefault="0092369D">
            <w:r w:rsidRPr="002B7242">
              <w:t xml:space="preserve">Specifies an arrowhead for the end of a line.  Default is </w:t>
            </w:r>
            <w:r w:rsidRPr="002B7242">
              <w:rPr>
                <w:rStyle w:val="Attributevalue"/>
              </w:rPr>
              <w:t>none</w:t>
            </w:r>
            <w:r w:rsidRPr="002B7242">
              <w:t>.  Note that the path must not be closed with the x command for the arrowhead to show.  Allowed values are:</w:t>
            </w:r>
          </w:p>
          <w:p w:rsidR="0040178F" w:rsidRDefault="0040178F"/>
          <w:p w:rsidR="0040178F" w:rsidRDefault="0092369D">
            <w:pPr>
              <w:pStyle w:val="ListBullet"/>
              <w:rPr>
                <w:rStyle w:val="Attributevalue"/>
              </w:rPr>
            </w:pPr>
            <w:r w:rsidRPr="002B7242">
              <w:rPr>
                <w:rStyle w:val="Attributevalue"/>
              </w:rPr>
              <w:t>none</w:t>
            </w:r>
          </w:p>
          <w:p w:rsidR="0040178F" w:rsidRDefault="0092369D">
            <w:pPr>
              <w:pStyle w:val="ListBullet"/>
              <w:rPr>
                <w:rStyle w:val="Attributevalue"/>
              </w:rPr>
            </w:pPr>
            <w:r w:rsidRPr="002B7242">
              <w:rPr>
                <w:rStyle w:val="Attributevalue"/>
              </w:rPr>
              <w:t>block</w:t>
            </w:r>
          </w:p>
          <w:p w:rsidR="0040178F" w:rsidRDefault="0092369D">
            <w:pPr>
              <w:pStyle w:val="ListBullet"/>
              <w:rPr>
                <w:rStyle w:val="Attributevalue"/>
              </w:rPr>
            </w:pPr>
            <w:r w:rsidRPr="002B7242">
              <w:rPr>
                <w:rStyle w:val="Attributevalue"/>
              </w:rPr>
              <w:t>classic</w:t>
            </w:r>
          </w:p>
          <w:p w:rsidR="0040178F" w:rsidRDefault="0092369D">
            <w:pPr>
              <w:pStyle w:val="ListBullet"/>
              <w:rPr>
                <w:rStyle w:val="Attributevalue"/>
              </w:rPr>
            </w:pPr>
            <w:r w:rsidRPr="002B7242">
              <w:rPr>
                <w:rStyle w:val="Attributevalue"/>
              </w:rPr>
              <w:t>diamond</w:t>
            </w:r>
          </w:p>
          <w:p w:rsidR="0040178F" w:rsidRDefault="0092369D">
            <w:pPr>
              <w:pStyle w:val="ListBullet"/>
              <w:rPr>
                <w:rStyle w:val="Attributevalue"/>
              </w:rPr>
            </w:pPr>
            <w:r w:rsidRPr="002B7242">
              <w:rPr>
                <w:rStyle w:val="Attributevalue"/>
              </w:rPr>
              <w:t>oval</w:t>
            </w:r>
          </w:p>
          <w:p w:rsidR="0040178F" w:rsidRDefault="0092369D">
            <w:pPr>
              <w:pStyle w:val="ListBullet"/>
              <w:rPr>
                <w:rStyle w:val="Attributevalue"/>
              </w:rPr>
            </w:pPr>
            <w:r w:rsidRPr="002B7242">
              <w:rPr>
                <w:rStyle w:val="Attributevalue"/>
              </w:rPr>
              <w:t>open</w:t>
            </w:r>
          </w:p>
          <w:p w:rsidR="0040178F" w:rsidRDefault="0040178F">
            <w:pPr>
              <w:rPr>
                <w:rStyle w:val="Attributevalue"/>
              </w:rPr>
            </w:pPr>
          </w:p>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endarrow="classic"/&gt;</w:t>
            </w:r>
          </w:p>
          <w:p w:rsidR="0040178F" w:rsidRDefault="0040178F"/>
          <w:p w:rsidR="0040178F" w:rsidRDefault="00DF1137">
            <w:r>
              <w:rPr>
                <w:noProof/>
                <w:lang w:val="en-US" w:eastAsia="en-US"/>
              </w:rPr>
              <w:drawing>
                <wp:inline distT="0" distB="0" distL="0" distR="0">
                  <wp:extent cx="485775" cy="523875"/>
                  <wp:effectExtent l="0" t="0" r="0" b="0"/>
                  <wp:docPr id="336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5"/>
                          <a:srcRect/>
                          <a:stretch>
                            <a:fillRect/>
                          </a:stretch>
                        </pic:blipFill>
                        <pic:spPr bwMode="auto">
                          <a:xfrm>
                            <a:off x="0" y="0"/>
                            <a:ext cx="4857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Type</w:t>
            </w:r>
            <w:r>
              <w:t xml:space="preserve"> simple type (§</w:t>
            </w:r>
            <w:r w:rsidR="009664E8">
              <w:fldChar w:fldCharType="begin"/>
            </w:r>
            <w:r w:rsidR="00241828">
              <w:instrText>REF book309ea254-469f-4775-9cb3-390a9e9e7a09 \r \h</w:instrText>
            </w:r>
            <w:r w:rsidR="009664E8">
              <w:fldChar w:fldCharType="separate"/>
            </w:r>
            <w:r w:rsidR="003B499F">
              <w:t>6.1.3.9</w:t>
            </w:r>
            <w:r w:rsidR="009664E8">
              <w:fldChar w:fldCharType="end"/>
            </w:r>
            <w:r>
              <w:t>).</w:t>
            </w:r>
          </w:p>
        </w:tc>
      </w:tr>
      <w:tr w:rsidR="00241828" w:rsidTr="00241828">
        <w:tc>
          <w:tcPr>
            <w:tcW w:w="1000" w:type="pct"/>
          </w:tcPr>
          <w:p w:rsidR="0040178F" w:rsidRDefault="0092369D">
            <w:r>
              <w:rPr>
                <w:rStyle w:val="Element"/>
              </w:rPr>
              <w:t>endarrowlength</w:t>
            </w:r>
            <w:r>
              <w:t xml:space="preserve"> (Line End Arrowhead Length)</w:t>
            </w:r>
          </w:p>
        </w:tc>
        <w:tc>
          <w:tcPr>
            <w:tcW w:w="4000" w:type="pct"/>
          </w:tcPr>
          <w:p w:rsidR="0040178F" w:rsidRDefault="0092369D">
            <w:r w:rsidRPr="002B7242">
              <w:t>Specifies</w:t>
            </w:r>
            <w:r w:rsidRPr="002B7242" w:rsidDel="008F3BE1">
              <w:t xml:space="preserve"> </w:t>
            </w:r>
            <w:r w:rsidRPr="002B7242">
              <w:t xml:space="preserve">the length of the arrowhead at the end of a line.  Default is </w:t>
            </w:r>
            <w:r w:rsidRPr="002B7242">
              <w:rPr>
                <w:rStyle w:val="Attributevalue"/>
              </w:rPr>
              <w:t>medium</w:t>
            </w:r>
            <w:r w:rsidRPr="002B7242">
              <w:t>.  Allowed values are:</w:t>
            </w:r>
          </w:p>
          <w:p w:rsidR="0040178F" w:rsidRDefault="0040178F"/>
          <w:p w:rsidR="0040178F" w:rsidRDefault="0092369D">
            <w:pPr>
              <w:pStyle w:val="ListBullet"/>
              <w:rPr>
                <w:rStyle w:val="Attributevalue"/>
              </w:rPr>
            </w:pPr>
            <w:r w:rsidRPr="002B7242">
              <w:rPr>
                <w:rStyle w:val="Attributevalue"/>
              </w:rPr>
              <w:t>short</w:t>
            </w:r>
          </w:p>
          <w:p w:rsidR="0040178F" w:rsidRDefault="0092369D">
            <w:pPr>
              <w:pStyle w:val="ListBullet"/>
              <w:rPr>
                <w:rStyle w:val="Attributevalue"/>
              </w:rPr>
            </w:pPr>
            <w:r w:rsidRPr="002B7242">
              <w:rPr>
                <w:rStyle w:val="Attributevalue"/>
              </w:rPr>
              <w:t>medium</w:t>
            </w:r>
          </w:p>
          <w:p w:rsidR="0040178F" w:rsidRDefault="0092369D">
            <w:pPr>
              <w:pStyle w:val="ListBullet"/>
              <w:rPr>
                <w:rStyle w:val="Attributevalue"/>
              </w:rPr>
            </w:pPr>
            <w:r w:rsidRPr="002B7242">
              <w:rPr>
                <w:rStyle w:val="Attributevalue"/>
              </w:rPr>
              <w:t>long</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endarrowlength="long" ... /&gt;</w:t>
            </w:r>
          </w:p>
          <w:p w:rsidR="0040178F" w:rsidRDefault="0040178F"/>
          <w:p w:rsidR="0040178F" w:rsidRDefault="00DF1137">
            <w:r>
              <w:rPr>
                <w:noProof/>
                <w:lang w:val="en-US" w:eastAsia="en-US"/>
              </w:rPr>
              <w:drawing>
                <wp:inline distT="0" distB="0" distL="0" distR="0">
                  <wp:extent cx="485775" cy="523875"/>
                  <wp:effectExtent l="0" t="0" r="0" b="0"/>
                  <wp:docPr id="95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6"/>
                          <a:srcRect/>
                          <a:stretch>
                            <a:fillRect/>
                          </a:stretch>
                        </pic:blipFill>
                        <pic:spPr bwMode="auto">
                          <a:xfrm>
                            <a:off x="0" y="0"/>
                            <a:ext cx="4857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StrokeArrowLength</w:t>
            </w:r>
            <w:r>
              <w:t xml:space="preserve"> simple type (§</w:t>
            </w:r>
            <w:r w:rsidR="009664E8">
              <w:fldChar w:fldCharType="begin"/>
            </w:r>
            <w:r w:rsidR="00241828">
              <w:instrText>REF book33061817-05c0-479e-a98b-2887458f3b3e \r \h</w:instrText>
            </w:r>
            <w:r w:rsidR="009664E8">
              <w:fldChar w:fldCharType="separate"/>
            </w:r>
            <w:r w:rsidR="003B499F">
              <w:t>6.1.3.8</w:t>
            </w:r>
            <w:r w:rsidR="009664E8">
              <w:fldChar w:fldCharType="end"/>
            </w:r>
            <w:r>
              <w:t>).</w:t>
            </w:r>
          </w:p>
        </w:tc>
      </w:tr>
      <w:tr w:rsidR="00241828" w:rsidTr="00241828">
        <w:tc>
          <w:tcPr>
            <w:tcW w:w="1000" w:type="pct"/>
          </w:tcPr>
          <w:p w:rsidR="0040178F" w:rsidRDefault="0092369D">
            <w:r>
              <w:rPr>
                <w:rStyle w:val="Element"/>
              </w:rPr>
              <w:lastRenderedPageBreak/>
              <w:t>endarrowwidth</w:t>
            </w:r>
            <w:r>
              <w:t xml:space="preserve"> (Line End Arrowhead Width)</w:t>
            </w:r>
          </w:p>
        </w:tc>
        <w:tc>
          <w:tcPr>
            <w:tcW w:w="4000" w:type="pct"/>
          </w:tcPr>
          <w:p w:rsidR="0040178F" w:rsidRDefault="0092369D">
            <w:r w:rsidRPr="002B7242">
              <w:t>Specifies</w:t>
            </w:r>
            <w:r w:rsidRPr="002B7242" w:rsidDel="008F3BE1">
              <w:t xml:space="preserve"> </w:t>
            </w:r>
            <w:r w:rsidRPr="002B7242">
              <w:t xml:space="preserve">the width of the arrowhead at the end of a line.  Default is </w:t>
            </w:r>
            <w:r w:rsidRPr="002B7242">
              <w:rPr>
                <w:rStyle w:val="Attributevalue"/>
              </w:rPr>
              <w:t>medium</w:t>
            </w:r>
            <w:r w:rsidRPr="002B7242">
              <w:t>.  Allowed values are:</w:t>
            </w:r>
          </w:p>
          <w:p w:rsidR="0040178F" w:rsidRDefault="0040178F"/>
          <w:p w:rsidR="0040178F" w:rsidRDefault="0092369D">
            <w:pPr>
              <w:pStyle w:val="ListBullet"/>
              <w:rPr>
                <w:rStyle w:val="Attributevalue"/>
              </w:rPr>
            </w:pPr>
            <w:r w:rsidRPr="002B7242">
              <w:rPr>
                <w:rStyle w:val="Attributevalue"/>
              </w:rPr>
              <w:t>narrow</w:t>
            </w:r>
          </w:p>
          <w:p w:rsidR="0040178F" w:rsidRDefault="0092369D">
            <w:pPr>
              <w:pStyle w:val="ListBullet"/>
              <w:rPr>
                <w:rStyle w:val="Attributevalue"/>
              </w:rPr>
            </w:pPr>
            <w:r w:rsidRPr="002B7242">
              <w:rPr>
                <w:rStyle w:val="Attributevalue"/>
              </w:rPr>
              <w:t>medium</w:t>
            </w:r>
          </w:p>
          <w:p w:rsidR="0040178F" w:rsidRDefault="0092369D">
            <w:pPr>
              <w:pStyle w:val="ListBullet"/>
              <w:rPr>
                <w:rStyle w:val="Attributevalue"/>
              </w:rPr>
            </w:pPr>
            <w:r w:rsidRPr="002B7242">
              <w:rPr>
                <w:rStyle w:val="Attributevalue"/>
              </w:rPr>
              <w:t>wid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endarrowwidth="wide" ... /&gt;</w:t>
            </w:r>
          </w:p>
          <w:p w:rsidR="0040178F" w:rsidRDefault="0040178F"/>
          <w:p w:rsidR="0040178F" w:rsidRDefault="00DF1137">
            <w:r>
              <w:rPr>
                <w:noProof/>
                <w:lang w:val="en-US" w:eastAsia="en-US"/>
              </w:rPr>
              <w:drawing>
                <wp:inline distT="0" distB="0" distL="0" distR="0">
                  <wp:extent cx="485775" cy="542925"/>
                  <wp:effectExtent l="0" t="0" r="0" b="0"/>
                  <wp:docPr id="594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7"/>
                          <a:srcRect/>
                          <a:stretch>
                            <a:fillRect/>
                          </a:stretch>
                        </pic:blipFill>
                        <pic:spPr bwMode="auto">
                          <a:xfrm>
                            <a:off x="0" y="0"/>
                            <a:ext cx="485775" cy="5429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Width</w:t>
            </w:r>
            <w:r>
              <w:t xml:space="preserve"> simple type (§</w:t>
            </w:r>
            <w:r w:rsidR="009664E8">
              <w:fldChar w:fldCharType="begin"/>
            </w:r>
            <w:r w:rsidR="00241828">
              <w:instrText>REF book3a2573bf-0218-4a7b-b74f-36daca240b42 \r \h</w:instrText>
            </w:r>
            <w:r w:rsidR="009664E8">
              <w:fldChar w:fldCharType="separate"/>
            </w:r>
            <w:r w:rsidR="003B499F">
              <w:t>6.1.3.10</w:t>
            </w:r>
            <w:r w:rsidR="009664E8">
              <w:fldChar w:fldCharType="end"/>
            </w:r>
            <w:r>
              <w:t>).</w:t>
            </w:r>
          </w:p>
        </w:tc>
      </w:tr>
      <w:tr w:rsidR="00241828" w:rsidTr="00241828">
        <w:tc>
          <w:tcPr>
            <w:tcW w:w="1000" w:type="pct"/>
          </w:tcPr>
          <w:p w:rsidR="0040178F" w:rsidRDefault="0092369D">
            <w:r>
              <w:rPr>
                <w:rStyle w:val="Element"/>
              </w:rPr>
              <w:t>endcap</w:t>
            </w:r>
            <w:r>
              <w:t xml:space="preserve"> (Line End Cap)</w:t>
            </w:r>
          </w:p>
        </w:tc>
        <w:tc>
          <w:tcPr>
            <w:tcW w:w="4000" w:type="pct"/>
          </w:tcPr>
          <w:p w:rsidR="0040178F" w:rsidRDefault="0092369D">
            <w:r>
              <w:t>Specifies</w:t>
            </w:r>
            <w:r w:rsidRPr="00814C5F" w:rsidDel="008F3BE1">
              <w:t xml:space="preserve"> </w:t>
            </w:r>
            <w:r w:rsidRPr="00814C5F">
              <w:t xml:space="preserve">the cap style for the end of a stroke.  Default is </w:t>
            </w:r>
            <w:r w:rsidRPr="00814C5F">
              <w:rPr>
                <w:rStyle w:val="Attributevalue"/>
              </w:rPr>
              <w:t>flat</w:t>
            </w:r>
            <w:r w:rsidRPr="00814C5F">
              <w:t>.  Allowed values are:</w:t>
            </w:r>
          </w:p>
          <w:p w:rsidR="0040178F" w:rsidRDefault="0040178F"/>
          <w:p w:rsidR="0040178F" w:rsidRDefault="0092369D">
            <w:pPr>
              <w:pStyle w:val="ListBullet"/>
              <w:rPr>
                <w:rStyle w:val="Attributevalue"/>
              </w:rPr>
            </w:pPr>
            <w:r w:rsidRPr="009D6E40">
              <w:rPr>
                <w:rStyle w:val="Attributevalue"/>
              </w:rPr>
              <w:t>flat</w:t>
            </w:r>
          </w:p>
          <w:p w:rsidR="0040178F" w:rsidRDefault="0092369D">
            <w:pPr>
              <w:pStyle w:val="ListBullet"/>
              <w:rPr>
                <w:rStyle w:val="Attributevalue"/>
              </w:rPr>
            </w:pPr>
            <w:r w:rsidRPr="009D6E40">
              <w:rPr>
                <w:rStyle w:val="Attributevalue"/>
              </w:rPr>
              <w:t>square</w:t>
            </w:r>
          </w:p>
          <w:p w:rsidR="0040178F" w:rsidRDefault="0092369D">
            <w:pPr>
              <w:pStyle w:val="ListBullet"/>
              <w:rPr>
                <w:rStyle w:val="Attributevalue"/>
              </w:rPr>
            </w:pPr>
            <w:r w:rsidRPr="009D6E40">
              <w:rPr>
                <w:rStyle w:val="Attributevalue"/>
              </w:rPr>
              <w:t>round</w:t>
            </w:r>
          </w:p>
          <w:p w:rsidR="0040178F" w:rsidRDefault="0040178F"/>
          <w:p w:rsidR="0040178F" w:rsidRDefault="0092369D">
            <w:r>
              <w:t>[</w:t>
            </w:r>
            <w:r w:rsidRPr="00814C5F">
              <w:rPr>
                <w:rStyle w:val="Non-normativeBracket"/>
              </w:rPr>
              <w:t>Example:</w:t>
            </w:r>
          </w:p>
          <w:p w:rsidR="0040178F" w:rsidRDefault="0040178F"/>
          <w:p w:rsidR="0040178F" w:rsidRDefault="0092369D">
            <w:pPr>
              <w:pStyle w:val="c"/>
            </w:pPr>
            <w:r>
              <w:t>&lt;v:stroke ... endcap="round" weight="10pt" ... /&gt;</w:t>
            </w:r>
          </w:p>
          <w:p w:rsidR="0040178F" w:rsidRDefault="0040178F"/>
          <w:p w:rsidR="0040178F" w:rsidRDefault="00DF1137">
            <w:pPr>
              <w:pStyle w:val="c"/>
            </w:pPr>
            <w:r w:rsidRPr="0098448A">
              <w:rPr>
                <w:lang w:val="en-US" w:eastAsia="en-US"/>
              </w:rPr>
              <w:drawing>
                <wp:inline distT="0" distB="0" distL="0" distR="0">
                  <wp:extent cx="619125" cy="609600"/>
                  <wp:effectExtent l="0" t="0" r="0" b="0"/>
                  <wp:docPr id="148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8"/>
                          <a:srcRect/>
                          <a:stretch>
                            <a:fillRect/>
                          </a:stretch>
                        </pic:blipFill>
                        <pic:spPr bwMode="auto">
                          <a:xfrm>
                            <a:off x="0" y="0"/>
                            <a:ext cx="619125" cy="6096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814C5F">
              <w:t xml:space="preserve"> endcap="flat"</w:t>
            </w:r>
          </w:p>
          <w:p w:rsidR="0040178F" w:rsidRDefault="00DF1137">
            <w:pPr>
              <w:pStyle w:val="c"/>
            </w:pPr>
            <w:r w:rsidRPr="0098448A">
              <w:rPr>
                <w:lang w:val="en-US" w:eastAsia="en-US"/>
              </w:rPr>
              <w:drawing>
                <wp:inline distT="0" distB="0" distL="0" distR="0">
                  <wp:extent cx="619125" cy="609600"/>
                  <wp:effectExtent l="0" t="0" r="0" b="0"/>
                  <wp:docPr id="240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9"/>
                          <a:srcRect/>
                          <a:stretch>
                            <a:fillRect/>
                          </a:stretch>
                        </pic:blipFill>
                        <pic:spPr bwMode="auto">
                          <a:xfrm>
                            <a:off x="0" y="0"/>
                            <a:ext cx="619125" cy="6096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814C5F">
              <w:t xml:space="preserve"> endcap="square"</w:t>
            </w:r>
          </w:p>
          <w:p w:rsidR="0040178F" w:rsidRDefault="00DF1137">
            <w:pPr>
              <w:pStyle w:val="c"/>
            </w:pPr>
            <w:r w:rsidRPr="0098448A">
              <w:rPr>
                <w:lang w:val="en-US" w:eastAsia="en-US"/>
              </w:rPr>
              <w:drawing>
                <wp:inline distT="0" distB="0" distL="0" distR="0">
                  <wp:extent cx="619125" cy="609600"/>
                  <wp:effectExtent l="0" t="0" r="0" b="0"/>
                  <wp:docPr id="755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0"/>
                          <a:srcRect/>
                          <a:stretch>
                            <a:fillRect/>
                          </a:stretch>
                        </pic:blipFill>
                        <pic:spPr bwMode="auto">
                          <a:xfrm>
                            <a:off x="0" y="0"/>
                            <a:ext cx="619125" cy="6096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814C5F">
              <w:t xml:space="preserve"> endcap="round"</w:t>
            </w:r>
          </w:p>
          <w:p w:rsidR="0040178F" w:rsidRDefault="0040178F"/>
          <w:p w:rsidR="0040178F" w:rsidRDefault="0092369D">
            <w:r>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StrokeEndCap</w:t>
            </w:r>
            <w:r>
              <w:t xml:space="preserve"> simple type (§</w:t>
            </w:r>
            <w:r w:rsidR="009664E8">
              <w:fldChar w:fldCharType="begin"/>
            </w:r>
            <w:r w:rsidR="00241828">
              <w:instrText>REF bookd52d47f6-c3e2-4af0-ac68-e287548c5572 \r \h</w:instrText>
            </w:r>
            <w:r w:rsidR="009664E8">
              <w:fldChar w:fldCharType="separate"/>
            </w:r>
            <w:r w:rsidR="003B499F">
              <w:t>6.1.3.11</w:t>
            </w:r>
            <w:r w:rsidR="009664E8">
              <w:fldChar w:fldCharType="end"/>
            </w:r>
            <w:r>
              <w:t>).</w:t>
            </w:r>
          </w:p>
        </w:tc>
      </w:tr>
      <w:tr w:rsidR="00241828" w:rsidTr="00241828">
        <w:tc>
          <w:tcPr>
            <w:tcW w:w="1000" w:type="pct"/>
          </w:tcPr>
          <w:p w:rsidR="0040178F" w:rsidRDefault="0092369D">
            <w:r>
              <w:rPr>
                <w:rStyle w:val="Element"/>
              </w:rPr>
              <w:lastRenderedPageBreak/>
              <w:t>ext</w:t>
            </w:r>
            <w:r>
              <w:t xml:space="preserve"> (VML Extension Handling Behavior)</w:t>
            </w:r>
          </w:p>
          <w:p w:rsidR="0040178F" w:rsidRDefault="0040178F"/>
          <w:p w:rsidR="0040178F" w:rsidRDefault="0092369D">
            <w:r>
              <w:t xml:space="preserve">Namespace: </w:t>
            </w:r>
            <w:r>
              <w:rPr>
                <w:rStyle w:val="Type"/>
              </w:rPr>
              <w:t>urn:schemas-microsoft-com:vml</w:t>
            </w:r>
          </w:p>
        </w:tc>
        <w:tc>
          <w:tcPr>
            <w:tcW w:w="4000" w:type="pct"/>
          </w:tcPr>
          <w:p w:rsidR="0040178F" w:rsidRDefault="0092369D">
            <w:r>
              <w:t xml:space="preserve">Specifies an optional value that indicates how applications that implement VML should 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end 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r w:rsidR="00241828" w:rsidTr="00241828">
        <w:tc>
          <w:tcPr>
            <w:tcW w:w="1000" w:type="pct"/>
          </w:tcPr>
          <w:p w:rsidR="0040178F" w:rsidRDefault="0092369D">
            <w:r>
              <w:rPr>
                <w:rStyle w:val="Element"/>
              </w:rPr>
              <w:t>filltype</w:t>
            </w:r>
            <w:r>
              <w:t xml:space="preserve"> (Stroke Image Style)</w:t>
            </w:r>
          </w:p>
        </w:tc>
        <w:tc>
          <w:tcPr>
            <w:tcW w:w="4000" w:type="pct"/>
          </w:tcPr>
          <w:p w:rsidR="0040178F" w:rsidRDefault="0092369D">
            <w:r w:rsidRPr="002B7242">
              <w:t>Specifies</w:t>
            </w:r>
            <w:r w:rsidRPr="002B7242" w:rsidDel="008F3BE1">
              <w:t xml:space="preserve"> </w:t>
            </w:r>
            <w:r w:rsidRPr="002B7242">
              <w:t xml:space="preserve">the type of fill used for the background of a stroke.  Default is </w:t>
            </w:r>
            <w:r w:rsidRPr="002B7242">
              <w:rPr>
                <w:rStyle w:val="Attributevalue"/>
              </w:rPr>
              <w:t>solid</w:t>
            </w:r>
            <w:r w:rsidRPr="002B7242">
              <w:t>.  Allowed values are:</w:t>
            </w:r>
          </w:p>
          <w:p w:rsidR="0040178F" w:rsidRDefault="0040178F"/>
          <w:p w:rsidR="0040178F" w:rsidRDefault="0092369D">
            <w:pPr>
              <w:pStyle w:val="ListBullet"/>
            </w:pPr>
            <w:r w:rsidRPr="002B7242">
              <w:rPr>
                <w:rStyle w:val="Attributevalue"/>
              </w:rPr>
              <w:t>solid</w:t>
            </w:r>
            <w:r w:rsidRPr="002B7242">
              <w:t xml:space="preserve"> - The fill pattern is solid.</w:t>
            </w:r>
          </w:p>
          <w:p w:rsidR="0040178F" w:rsidRDefault="0092369D">
            <w:pPr>
              <w:pStyle w:val="ListBullet"/>
            </w:pPr>
            <w:r w:rsidRPr="002B7242">
              <w:rPr>
                <w:rStyle w:val="Attributevalue"/>
              </w:rPr>
              <w:t>tile</w:t>
            </w:r>
            <w:r w:rsidRPr="002B7242">
              <w:t xml:space="preserve"> - The fill image is tiled.</w:t>
            </w:r>
          </w:p>
          <w:p w:rsidR="0040178F" w:rsidRDefault="0092369D">
            <w:pPr>
              <w:pStyle w:val="ListBullet"/>
            </w:pPr>
            <w:r w:rsidRPr="002B7242">
              <w:rPr>
                <w:rStyle w:val="Attributevalue"/>
              </w:rPr>
              <w:t>pattern</w:t>
            </w:r>
            <w:r w:rsidRPr="002B7242">
              <w:t xml:space="preserve"> - The fill image is stretched to form a pattern.</w:t>
            </w:r>
          </w:p>
          <w:p w:rsidR="0040178F" w:rsidRDefault="0092369D">
            <w:pPr>
              <w:pStyle w:val="ListBullet"/>
            </w:pPr>
            <w:r w:rsidRPr="002B7242">
              <w:rPr>
                <w:rStyle w:val="Attributevalue"/>
              </w:rPr>
              <w:t>frame</w:t>
            </w:r>
            <w:r w:rsidRPr="002B7242">
              <w:t xml:space="preserve"> - The fill image becomes a border for the shap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hape style="width:50;height:50"</w:t>
            </w:r>
          </w:p>
          <w:p w:rsidR="0040178F" w:rsidRDefault="0092369D">
            <w:pPr>
              <w:pStyle w:val="c"/>
            </w:pPr>
            <w:r w:rsidRPr="002B7242">
              <w:t xml:space="preserve">  strokecolor="red" </w:t>
            </w:r>
          </w:p>
          <w:p w:rsidR="0040178F" w:rsidRDefault="0092369D">
            <w:pPr>
              <w:pStyle w:val="c"/>
            </w:pPr>
            <w:r w:rsidRPr="002B7242">
              <w:t xml:space="preserve">  path="m </w:t>
            </w:r>
            <w:smartTag w:uri="urn:schemas-microsoft-com:office:smarttags" w:element="metricconverter">
              <w:smartTagPr>
                <w:attr w:name="ProductID" w:val="0,0 l"/>
              </w:smartTagPr>
              <w:r w:rsidRPr="002B7242">
                <w:t>0,0 l</w:t>
              </w:r>
            </w:smartTag>
            <w:r w:rsidRPr="002B7242">
              <w:t xml:space="preserve"> 0,1000 1000,1000 1000,0 x e"&gt;</w:t>
            </w:r>
          </w:p>
          <w:p w:rsidR="0040178F" w:rsidRDefault="0092369D">
            <w:pPr>
              <w:pStyle w:val="c"/>
            </w:pPr>
            <w:r w:rsidRPr="002B7242">
              <w:t xml:space="preserve">  &lt;v:stroke filltype="frame" weight="10pt"</w:t>
            </w:r>
          </w:p>
          <w:p w:rsidR="0040178F" w:rsidRDefault="0092369D">
            <w:pPr>
              <w:pStyle w:val="c"/>
            </w:pPr>
            <w:r w:rsidRPr="002B7242">
              <w:t xml:space="preserve">    src="border.gif"/&gt;</w:t>
            </w:r>
          </w:p>
          <w:p w:rsidR="0040178F" w:rsidRDefault="0092369D">
            <w:pPr>
              <w:pStyle w:val="c"/>
            </w:pPr>
            <w:r w:rsidRPr="002B7242">
              <w:t>&lt;/v:shape&gt;</w:t>
            </w:r>
          </w:p>
          <w:p w:rsidR="0040178F" w:rsidRDefault="0040178F"/>
          <w:p w:rsidR="0040178F" w:rsidRDefault="00DF1137">
            <w:r>
              <w:rPr>
                <w:noProof/>
                <w:lang w:val="en-US" w:eastAsia="en-US"/>
              </w:rPr>
              <w:drawing>
                <wp:inline distT="0" distB="0" distL="0" distR="0">
                  <wp:extent cx="474345" cy="474345"/>
                  <wp:effectExtent l="0" t="0" r="0" b="0"/>
                  <wp:docPr id="449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1"/>
                          <a:srcRect/>
                          <a:stretch>
                            <a:fillRect/>
                          </a:stretch>
                        </pic:blipFill>
                        <pic:spPr bwMode="auto">
                          <a:xfrm>
                            <a:off x="0" y="0"/>
                            <a:ext cx="474345" cy="47434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where border.gif is: </w:t>
            </w:r>
            <w:r>
              <w:rPr>
                <w:noProof/>
                <w:lang w:val="en-US" w:eastAsia="en-US"/>
              </w:rPr>
              <w:drawing>
                <wp:inline distT="0" distB="0" distL="0" distR="0">
                  <wp:extent cx="459887" cy="457163"/>
                  <wp:effectExtent l="0" t="0" r="6838" b="37"/>
                  <wp:docPr id="902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2"/>
                          <a:srcRect/>
                          <a:stretch>
                            <a:fillRect/>
                          </a:stretch>
                        </pic:blipFill>
                        <pic:spPr bwMode="auto">
                          <a:xfrm>
                            <a:off x="0" y="0"/>
                            <a:ext cx="459887" cy="457163"/>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FillType</w:t>
            </w:r>
            <w:r>
              <w:t xml:space="preserve"> simple type (§</w:t>
            </w:r>
            <w:r w:rsidR="009664E8">
              <w:fldChar w:fldCharType="begin"/>
            </w:r>
            <w:r w:rsidR="00241828">
              <w:instrText>REF book17153c53-9d35-4b3f-b55c-de79bd5ab974 \r \h</w:instrText>
            </w:r>
            <w:r w:rsidR="009664E8">
              <w:fldChar w:fldCharType="separate"/>
            </w:r>
            <w:r w:rsidR="003B499F">
              <w:t>6.1.3.5</w:t>
            </w:r>
            <w:r w:rsidR="009664E8">
              <w:fldChar w:fldCharType="end"/>
            </w:r>
            <w:r>
              <w:t>).</w:t>
            </w:r>
          </w:p>
        </w:tc>
      </w:tr>
      <w:tr w:rsidR="00241828" w:rsidTr="00241828">
        <w:tc>
          <w:tcPr>
            <w:tcW w:w="1000" w:type="pct"/>
          </w:tcPr>
          <w:p w:rsidR="0040178F" w:rsidRDefault="0092369D">
            <w:r>
              <w:rPr>
                <w:rStyle w:val="Element"/>
              </w:rPr>
              <w:t>forcedash</w:t>
            </w:r>
            <w:r>
              <w:t xml:space="preserve"> (Force Dashed Outline)</w:t>
            </w:r>
          </w:p>
        </w:tc>
        <w:tc>
          <w:tcPr>
            <w:tcW w:w="4000" w:type="pct"/>
          </w:tcPr>
          <w:p w:rsidR="0040178F" w:rsidRDefault="0092369D">
            <w:r w:rsidRPr="002B7242">
              <w:t xml:space="preserve">Specifies whether a dashed outline is used to draw a shape when a shape has no line or fill.  Default is </w:t>
            </w:r>
            <w:r w:rsidRPr="002B7242">
              <w:rPr>
                <w:rStyle w:val="Attributevalue"/>
              </w:rPr>
              <w:t>false</w:t>
            </w:r>
            <w:r w:rsidRPr="002B7242">
              <w:t>.</w:t>
            </w:r>
          </w:p>
          <w:p w:rsidR="0040178F" w:rsidRDefault="0040178F"/>
          <w:p w:rsidR="0040178F" w:rsidRDefault="0092369D">
            <w:r w:rsidRPr="002B7242">
              <w:t>Used by PresentationML placeholders to draw a dashed outline when there is no line and no fill for a shap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hape ... o:forcedash="true" ... &gt;</w:t>
            </w:r>
          </w:p>
          <w:p w:rsidR="0040178F" w:rsidRDefault="0092369D">
            <w:pPr>
              <w:pStyle w:val="c"/>
            </w:pPr>
            <w:r w:rsidRPr="002B7242">
              <w:t>&lt;/v:shape&gt;</w:t>
            </w:r>
          </w:p>
          <w:p w:rsidR="0040178F" w:rsidRDefault="0040178F"/>
          <w:p w:rsidR="0040178F" w:rsidRDefault="0092369D">
            <w:r w:rsidRPr="002B7242">
              <w:rPr>
                <w:rStyle w:val="Non-normativeBracket"/>
              </w:rPr>
              <w:t>end example</w:t>
            </w:r>
            <w:r w:rsidRPr="002B7242">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href</w:t>
            </w:r>
            <w:r>
              <w:t xml:space="preserve"> (Original Image Reference)</w:t>
            </w:r>
          </w:p>
        </w:tc>
        <w:tc>
          <w:tcPr>
            <w:tcW w:w="4000" w:type="pct"/>
          </w:tcPr>
          <w:p w:rsidR="0040178F" w:rsidRDefault="0092369D">
            <w:r w:rsidRPr="002B7242">
              <w:t>Specifies the URL to the original image file.  Used only if the picture has been linked and embedded.  Default is no valu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fill ... o:href="myimage.gif" ... &gt;</w:t>
            </w:r>
          </w:p>
          <w:p w:rsidR="0040178F" w:rsidRDefault="0092369D">
            <w:pPr>
              <w:pStyle w:val="c"/>
            </w:pPr>
            <w:r w:rsidRPr="002B7242">
              <w:t>&lt;/v:fill&gt;</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magealignshape</w:t>
            </w:r>
            <w:r>
              <w:t xml:space="preserve"> (Stoke Image Alignment)</w:t>
            </w:r>
          </w:p>
        </w:tc>
        <w:tc>
          <w:tcPr>
            <w:tcW w:w="4000" w:type="pct"/>
          </w:tcPr>
          <w:p w:rsidR="0040178F" w:rsidRDefault="0092369D">
            <w:r w:rsidRPr="002B7242">
              <w:t>Specifies</w:t>
            </w:r>
            <w:r w:rsidRPr="002B7242" w:rsidDel="0028418C">
              <w:t xml:space="preserve"> </w:t>
            </w:r>
            <w:r w:rsidRPr="002B7242">
              <w:t xml:space="preserve">the alignment of the stroke image.  If </w:t>
            </w:r>
            <w:r w:rsidRPr="002B7242">
              <w:rPr>
                <w:rStyle w:val="Attributevalue"/>
              </w:rPr>
              <w:t>true</w:t>
            </w:r>
            <w:r w:rsidRPr="002B7242">
              <w:t xml:space="preserve">, the image is aligned with the shape.  Otherwise, it is aligned with the containing scope.  Default is </w:t>
            </w:r>
            <w:r w:rsidRPr="002B7242">
              <w:rPr>
                <w:rStyle w:val="Attributevalue"/>
              </w:rPr>
              <w:t>true</w:t>
            </w:r>
            <w:r w:rsidRPr="002B7242">
              <w:t>.</w:t>
            </w:r>
          </w:p>
          <w:p w:rsidR="0040178F" w:rsidRDefault="0040178F"/>
          <w:p w:rsidR="0040178F" w:rsidRDefault="0092369D">
            <w:r w:rsidRPr="002B7242">
              <w:t>[</w:t>
            </w:r>
            <w:r w:rsidRPr="002B7242">
              <w:rPr>
                <w:rStyle w:val="Non-normativeBracket"/>
              </w:rPr>
              <w:t>Example:</w:t>
            </w:r>
            <w:r w:rsidRPr="002B7242">
              <w:t xml:space="preserve"> The top position offset shifts the image alignment relative to the containing window:</w:t>
            </w:r>
          </w:p>
          <w:p w:rsidR="0040178F" w:rsidRDefault="0040178F"/>
          <w:p w:rsidR="0040178F" w:rsidRDefault="0092369D">
            <w:pPr>
              <w:pStyle w:val="c"/>
            </w:pPr>
            <w:r w:rsidRPr="002B7242">
              <w:t>&lt;v:shape fillcolor="silver"</w:t>
            </w:r>
          </w:p>
          <w:p w:rsidR="0040178F" w:rsidRDefault="0092369D">
            <w:pPr>
              <w:pStyle w:val="c"/>
            </w:pPr>
            <w:r w:rsidRPr="002B7242">
              <w:t xml:space="preserve">  style="top:20;width:50;height:50"</w:t>
            </w:r>
          </w:p>
          <w:p w:rsidR="0040178F" w:rsidRDefault="0092369D">
            <w:pPr>
              <w:pStyle w:val="c"/>
            </w:pPr>
            <w:r w:rsidRPr="002B7242">
              <w:t xml:space="preserve">  path="m </w:t>
            </w:r>
            <w:smartTag w:uri="urn:schemas-microsoft-com:office:smarttags" w:element="metricconverter">
              <w:smartTagPr>
                <w:attr w:name="ProductID" w:val="0,0 l"/>
              </w:smartTagPr>
              <w:r w:rsidRPr="002B7242">
                <w:t>0,0 l</w:t>
              </w:r>
            </w:smartTag>
            <w:r w:rsidRPr="002B7242">
              <w:t xml:space="preserve"> 0,1000 1000,1000 1000,0 x e"&gt;</w:t>
            </w:r>
          </w:p>
          <w:p w:rsidR="0040178F" w:rsidRDefault="0092369D">
            <w:pPr>
              <w:pStyle w:val="c"/>
            </w:pPr>
            <w:r w:rsidRPr="002B7242">
              <w:t xml:space="preserve">  &lt;v:stroke imagealignshape="false" weight="20pt"</w:t>
            </w:r>
          </w:p>
          <w:p w:rsidR="0040178F" w:rsidRDefault="0092369D">
            <w:pPr>
              <w:pStyle w:val="c"/>
            </w:pPr>
            <w:r w:rsidRPr="002B7242">
              <w:t xml:space="preserve">    filltype="tile" src="myimage.gif"/&gt;</w:t>
            </w:r>
          </w:p>
          <w:p w:rsidR="0040178F" w:rsidRDefault="0092369D">
            <w:pPr>
              <w:pStyle w:val="c"/>
            </w:pPr>
            <w:r w:rsidRPr="002B7242">
              <w:t>&lt;/v:shape&gt;</w:t>
            </w:r>
          </w:p>
          <w:p w:rsidR="0040178F" w:rsidRDefault="0040178F"/>
          <w:p w:rsidR="0040178F" w:rsidRDefault="00DF1137">
            <w:pPr>
              <w:pStyle w:val="c"/>
            </w:pPr>
            <w:r w:rsidRPr="0022058B">
              <w:rPr>
                <w:lang w:val="en-US" w:eastAsia="en-US"/>
              </w:rPr>
              <w:drawing>
                <wp:inline distT="0" distB="0" distL="0" distR="0">
                  <wp:extent cx="733425" cy="733425"/>
                  <wp:effectExtent l="0" t="0" r="0" b="0"/>
                  <wp:docPr id="324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3"/>
                          <a:srcRect/>
                          <a:stretch>
                            <a:fillRect/>
                          </a:stretch>
                        </pic:blipFill>
                        <pic:spPr bwMode="auto">
                          <a:xfrm>
                            <a:off x="0" y="0"/>
                            <a:ext cx="733425" cy="7334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false"</w:t>
            </w:r>
          </w:p>
          <w:p w:rsidR="0040178F" w:rsidRDefault="0040178F"/>
          <w:p w:rsidR="0040178F" w:rsidRDefault="00DF1137">
            <w:pPr>
              <w:pStyle w:val="c"/>
            </w:pPr>
            <w:r w:rsidRPr="0022058B">
              <w:rPr>
                <w:lang w:val="en-US" w:eastAsia="en-US"/>
              </w:rPr>
              <w:drawing>
                <wp:inline distT="0" distB="0" distL="0" distR="0">
                  <wp:extent cx="733425" cy="733425"/>
                  <wp:effectExtent l="0" t="0" r="0" b="0"/>
                  <wp:docPr id="874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4"/>
                          <a:srcRect/>
                          <a:stretch>
                            <a:fillRect/>
                          </a:stretch>
                        </pic:blipFill>
                        <pic:spPr bwMode="auto">
                          <a:xfrm>
                            <a:off x="0" y="0"/>
                            <a:ext cx="733425" cy="7334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false"</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imageaspect</w:t>
            </w:r>
            <w:r>
              <w:t xml:space="preserve"> </w:t>
            </w:r>
            <w:r>
              <w:lastRenderedPageBreak/>
              <w:t>(Stroke Image Aspect Ratio)</w:t>
            </w:r>
          </w:p>
        </w:tc>
        <w:tc>
          <w:tcPr>
            <w:tcW w:w="4000" w:type="pct"/>
          </w:tcPr>
          <w:p w:rsidR="0040178F" w:rsidRDefault="0092369D">
            <w:r w:rsidRPr="002B7242">
              <w:lastRenderedPageBreak/>
              <w:t>Specifies</w:t>
            </w:r>
            <w:r w:rsidRPr="002B7242" w:rsidDel="0028418C">
              <w:t xml:space="preserve"> </w:t>
            </w:r>
            <w:r w:rsidRPr="002B7242">
              <w:t xml:space="preserve">how the stroke image aspect ratio is preserved.  Default is </w:t>
            </w:r>
            <w:r w:rsidRPr="002B7242">
              <w:rPr>
                <w:rStyle w:val="Attributevalue"/>
              </w:rPr>
              <w:t>ignore</w:t>
            </w:r>
            <w:r w:rsidRPr="002B7242">
              <w:t xml:space="preserve">.  Allowed </w:t>
            </w:r>
            <w:r w:rsidRPr="002B7242">
              <w:lastRenderedPageBreak/>
              <w:t>values are:</w:t>
            </w:r>
          </w:p>
          <w:p w:rsidR="0040178F" w:rsidRDefault="0040178F"/>
          <w:tbl>
            <w:tblPr>
              <w:tblStyle w:val="TableGrid"/>
              <w:tblW w:w="0" w:type="auto"/>
              <w:tblLayout w:type="fixed"/>
              <w:tblLook w:val="04A0"/>
            </w:tblPr>
            <w:tblGrid>
              <w:gridCol w:w="1591"/>
              <w:gridCol w:w="5210"/>
            </w:tblGrid>
            <w:tr w:rsidR="00092DCB" w:rsidTr="00092DCB">
              <w:tc>
                <w:tcPr>
                  <w:tcW w:w="1591" w:type="dxa"/>
                </w:tcPr>
                <w:p w:rsidR="0040178F" w:rsidRDefault="0092369D">
                  <w:r w:rsidRPr="002B7242">
                    <w:t>Value</w:t>
                  </w:r>
                </w:p>
              </w:tc>
              <w:tc>
                <w:tcPr>
                  <w:tcW w:w="5210" w:type="dxa"/>
                </w:tcPr>
                <w:p w:rsidR="0040178F" w:rsidRDefault="0092369D">
                  <w:r w:rsidRPr="002B7242">
                    <w:t>Description</w:t>
                  </w:r>
                </w:p>
              </w:tc>
            </w:tr>
            <w:tr w:rsidR="00092DCB" w:rsidTr="00092DCB">
              <w:tc>
                <w:tcPr>
                  <w:tcW w:w="1591" w:type="dxa"/>
                </w:tcPr>
                <w:p w:rsidR="0040178F" w:rsidRDefault="0092369D">
                  <w:pPr>
                    <w:rPr>
                      <w:rStyle w:val="Attributevalue"/>
                    </w:rPr>
                  </w:pPr>
                  <w:r w:rsidRPr="002B7242">
                    <w:rPr>
                      <w:rStyle w:val="Attributevalue"/>
                    </w:rPr>
                    <w:t>ignore</w:t>
                  </w:r>
                </w:p>
              </w:tc>
              <w:tc>
                <w:tcPr>
                  <w:tcW w:w="5210" w:type="dxa"/>
                </w:tcPr>
                <w:p w:rsidR="0040178F" w:rsidRDefault="0092369D">
                  <w:r w:rsidRPr="002B7242">
                    <w:t>Ignore aspect issues.</w:t>
                  </w:r>
                </w:p>
              </w:tc>
            </w:tr>
            <w:tr w:rsidR="00092DCB" w:rsidTr="00092DCB">
              <w:tc>
                <w:tcPr>
                  <w:tcW w:w="1591" w:type="dxa"/>
                </w:tcPr>
                <w:p w:rsidR="0040178F" w:rsidRDefault="0092369D">
                  <w:pPr>
                    <w:rPr>
                      <w:rStyle w:val="Attributevalue"/>
                    </w:rPr>
                  </w:pPr>
                  <w:r w:rsidRPr="002B7242">
                    <w:rPr>
                      <w:rStyle w:val="Attributevalue"/>
                    </w:rPr>
                    <w:t>atleast</w:t>
                  </w:r>
                </w:p>
              </w:tc>
              <w:tc>
                <w:tcPr>
                  <w:tcW w:w="5210" w:type="dxa"/>
                </w:tcPr>
                <w:p w:rsidR="0040178F" w:rsidRDefault="0092369D">
                  <w:r w:rsidRPr="002B7242">
                    <w:t xml:space="preserve">Image is at least as big as </w:t>
                  </w:r>
                  <w:r w:rsidRPr="002B7242">
                    <w:rPr>
                      <w:rStyle w:val="Attribute"/>
                    </w:rPr>
                    <w:t>imagesize</w:t>
                  </w:r>
                  <w:r w:rsidRPr="002B7242">
                    <w:t>.</w:t>
                  </w:r>
                </w:p>
              </w:tc>
            </w:tr>
            <w:tr w:rsidR="00092DCB" w:rsidTr="00092DCB">
              <w:tc>
                <w:tcPr>
                  <w:tcW w:w="1591" w:type="dxa"/>
                </w:tcPr>
                <w:p w:rsidR="0040178F" w:rsidRDefault="0092369D">
                  <w:pPr>
                    <w:rPr>
                      <w:rStyle w:val="Attributevalue"/>
                    </w:rPr>
                  </w:pPr>
                  <w:r w:rsidRPr="002B7242">
                    <w:rPr>
                      <w:rStyle w:val="Attributevalue"/>
                    </w:rPr>
                    <w:t>atmost</w:t>
                  </w:r>
                </w:p>
              </w:tc>
              <w:tc>
                <w:tcPr>
                  <w:tcW w:w="5210" w:type="dxa"/>
                </w:tcPr>
                <w:p w:rsidR="0040178F" w:rsidRDefault="0092369D">
                  <w:r w:rsidRPr="002B7242">
                    <w:t xml:space="preserve">Image is no bigger than </w:t>
                  </w:r>
                  <w:r w:rsidRPr="002B7242">
                    <w:rPr>
                      <w:rStyle w:val="Attribute"/>
                    </w:rPr>
                    <w:t>imagesize</w:t>
                  </w:r>
                  <w:r w:rsidRPr="002B7242">
                    <w:t>.</w:t>
                  </w:r>
                </w:p>
              </w:tc>
            </w:tr>
          </w:tbl>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 xml:space="preserve">&lt;v:stroke filltype="frame" weight="10pt" </w:t>
            </w:r>
          </w:p>
          <w:p w:rsidR="0040178F" w:rsidRDefault="0092369D">
            <w:pPr>
              <w:pStyle w:val="c"/>
            </w:pPr>
            <w:r w:rsidRPr="002B7242">
              <w:t xml:space="preserve">  src="border.gif" imagealignshape="true" </w:t>
            </w:r>
          </w:p>
          <w:p w:rsidR="0040178F" w:rsidRDefault="0092369D">
            <w:pPr>
              <w:pStyle w:val="c"/>
            </w:pPr>
            <w:r w:rsidRPr="002B7242">
              <w:t xml:space="preserve">  imageaspect="atleast"&gt;</w:t>
            </w:r>
          </w:p>
          <w:p w:rsidR="0040178F" w:rsidRDefault="0092369D">
            <w:pPr>
              <w:pStyle w:val="c"/>
            </w:pPr>
            <w:r w:rsidRPr="002B7242">
              <w:t>&lt;/v:stroke&gt;</w:t>
            </w:r>
          </w:p>
          <w:p w:rsidR="0040178F" w:rsidRDefault="0040178F"/>
          <w:p w:rsidR="0040178F" w:rsidRDefault="00DF1137">
            <w:pPr>
              <w:pStyle w:val="c"/>
            </w:pPr>
            <w:r w:rsidRPr="0022058B">
              <w:rPr>
                <w:lang w:val="en-US" w:eastAsia="en-US"/>
              </w:rPr>
              <w:drawing>
                <wp:inline distT="0" distB="0" distL="0" distR="0">
                  <wp:extent cx="724535" cy="483235"/>
                  <wp:effectExtent l="0" t="0" r="0" b="0"/>
                  <wp:docPr id="984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5"/>
                          <a:srcRect/>
                          <a:stretch>
                            <a:fillRect/>
                          </a:stretch>
                        </pic:blipFill>
                        <pic:spPr bwMode="auto">
                          <a:xfrm>
                            <a:off x="0" y="0"/>
                            <a:ext cx="724535" cy="48323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ignore"</w:t>
            </w:r>
          </w:p>
          <w:p w:rsidR="0040178F" w:rsidRDefault="00DF1137">
            <w:pPr>
              <w:pStyle w:val="c"/>
            </w:pPr>
            <w:r w:rsidRPr="0022058B">
              <w:rPr>
                <w:lang w:val="en-US" w:eastAsia="en-US"/>
              </w:rPr>
              <w:drawing>
                <wp:inline distT="0" distB="0" distL="0" distR="0">
                  <wp:extent cx="724535" cy="612775"/>
                  <wp:effectExtent l="0" t="0" r="0" b="0"/>
                  <wp:docPr id="641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6"/>
                          <a:srcRect/>
                          <a:stretch>
                            <a:fillRect/>
                          </a:stretch>
                        </pic:blipFill>
                        <pic:spPr bwMode="auto">
                          <a:xfrm>
                            <a:off x="0" y="0"/>
                            <a:ext cx="724535" cy="612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atleast"</w:t>
            </w:r>
          </w:p>
          <w:p w:rsidR="0040178F" w:rsidRDefault="00DF1137">
            <w:pPr>
              <w:pStyle w:val="c"/>
            </w:pPr>
            <w:r w:rsidRPr="0022058B">
              <w:rPr>
                <w:lang w:val="en-US" w:eastAsia="en-US"/>
              </w:rPr>
              <w:drawing>
                <wp:inline distT="0" distB="0" distL="0" distR="0">
                  <wp:extent cx="724535" cy="483235"/>
                  <wp:effectExtent l="0" t="0" r="0" b="0"/>
                  <wp:docPr id="239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17"/>
                          <a:srcRect/>
                          <a:stretch>
                            <a:fillRect/>
                          </a:stretch>
                        </pic:blipFill>
                        <pic:spPr bwMode="auto">
                          <a:xfrm>
                            <a:off x="0" y="0"/>
                            <a:ext cx="724535" cy="48323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atmost"</w:t>
            </w:r>
          </w:p>
          <w:p w:rsidR="0040178F" w:rsidRDefault="0040178F"/>
          <w:p w:rsidR="0040178F" w:rsidRDefault="0092369D">
            <w:r w:rsidRPr="002B7242">
              <w:rPr>
                <w:rStyle w:val="Non-normativeBracket"/>
              </w:rPr>
              <w:t>end example</w:t>
            </w:r>
            <w:r w:rsidRPr="002B7242">
              <w:t>]</w:t>
            </w:r>
          </w:p>
          <w:p w:rsidR="0040178F" w:rsidRDefault="0040178F"/>
          <w:p w:rsidR="0040178F" w:rsidRDefault="0092369D">
            <w:r>
              <w:t xml:space="preserve">The possible values for this attribute are defined by the </w:t>
            </w:r>
            <w:r>
              <w:rPr>
                <w:rStyle w:val="Type"/>
              </w:rPr>
              <w:t>ST_ImageAspect</w:t>
            </w:r>
            <w:r>
              <w:t xml:space="preserve"> simple type (§</w:t>
            </w:r>
            <w:r w:rsidR="009664E8">
              <w:fldChar w:fldCharType="begin"/>
            </w:r>
            <w:r w:rsidR="00241828">
              <w:instrText>REF book1f8cef85-fcbc-441d-b9c1-71da8eddebb9 \r \h</w:instrText>
            </w:r>
            <w:r w:rsidR="009664E8">
              <w:fldChar w:fldCharType="separate"/>
            </w:r>
            <w:r w:rsidR="003B499F">
              <w:t>6.1.3.6</w:t>
            </w:r>
            <w:r w:rsidR="009664E8">
              <w:fldChar w:fldCharType="end"/>
            </w:r>
            <w:r>
              <w:t>).</w:t>
            </w:r>
          </w:p>
        </w:tc>
      </w:tr>
      <w:tr w:rsidR="00241828" w:rsidTr="00241828">
        <w:tc>
          <w:tcPr>
            <w:tcW w:w="1000" w:type="pct"/>
          </w:tcPr>
          <w:p w:rsidR="0040178F" w:rsidRDefault="0092369D">
            <w:r>
              <w:rPr>
                <w:rStyle w:val="Element"/>
              </w:rPr>
              <w:lastRenderedPageBreak/>
              <w:t>imagesize</w:t>
            </w:r>
            <w:r>
              <w:t xml:space="preserve"> (Stroke Image Size)</w:t>
            </w:r>
          </w:p>
        </w:tc>
        <w:tc>
          <w:tcPr>
            <w:tcW w:w="4000" w:type="pct"/>
          </w:tcPr>
          <w:p w:rsidR="0040178F" w:rsidRDefault="0092369D">
            <w:r w:rsidRPr="002B7242">
              <w:t>Specifies</w:t>
            </w:r>
            <w:r w:rsidRPr="002B7242" w:rsidDel="0028418C">
              <w:t xml:space="preserve"> </w:t>
            </w:r>
            <w:r w:rsidRPr="002B7242">
              <w:t>the size of the image for the stroke.  Default is the size of the imag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imagesize="10pt,10pt" ... /&gt;</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nsetpen</w:t>
            </w:r>
            <w:r>
              <w:t xml:space="preserve"> (Inset Border From Path)</w:t>
            </w:r>
          </w:p>
        </w:tc>
        <w:tc>
          <w:tcPr>
            <w:tcW w:w="4000" w:type="pct"/>
          </w:tcPr>
          <w:p w:rsidR="0040178F" w:rsidRDefault="0092369D">
            <w:r>
              <w:t xml:space="preserve">Specifies that </w:t>
            </w:r>
            <w:r w:rsidRPr="00814C5F">
              <w:t>the border shall be displayed inside of the path defining the shape, rather than along the path (the default border placement), or outside of the path as might be done with an image.</w:t>
            </w:r>
          </w:p>
          <w:p w:rsidR="0040178F" w:rsidRDefault="0040178F"/>
          <w:p w:rsidR="0040178F" w:rsidRDefault="0092369D">
            <w:r w:rsidRPr="0030437A">
              <w:t>[</w:t>
            </w:r>
            <w:r w:rsidRPr="00814C5F">
              <w:rPr>
                <w:rStyle w:val="Non-normativeBracket"/>
              </w:rPr>
              <w:t>Example:</w:t>
            </w:r>
          </w:p>
          <w:p w:rsidR="0040178F" w:rsidRDefault="0040178F"/>
          <w:p w:rsidR="0040178F" w:rsidRDefault="0092369D">
            <w:pPr>
              <w:pStyle w:val="c"/>
            </w:pPr>
            <w:r w:rsidRPr="0030437A">
              <w:lastRenderedPageBreak/>
              <w:t xml:space="preserve">&lt;v:shape ... </w:t>
            </w:r>
            <w:r w:rsidRPr="00814C5F">
              <w:t>insetpen="true" ... &gt;</w:t>
            </w:r>
          </w:p>
          <w:p w:rsidR="0040178F" w:rsidRDefault="0092369D">
            <w:pPr>
              <w:pStyle w:val="c"/>
            </w:pPr>
            <w:r w:rsidRPr="0030437A">
              <w:t>&lt;/v:shape&gt;</w:t>
            </w:r>
          </w:p>
          <w:p w:rsidR="0040178F" w:rsidRDefault="0040178F"/>
          <w:p w:rsidR="0040178F" w:rsidRDefault="0092369D">
            <w:r w:rsidRPr="0030437A">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joinstyle</w:t>
            </w:r>
            <w:r>
              <w:t xml:space="preserve"> (Line End Join Style))</w:t>
            </w:r>
          </w:p>
        </w:tc>
        <w:tc>
          <w:tcPr>
            <w:tcW w:w="4000" w:type="pct"/>
          </w:tcPr>
          <w:p w:rsidR="0040178F" w:rsidRDefault="0092369D">
            <w:r>
              <w:t xml:space="preserve">Specifies the join style </w:t>
            </w:r>
            <w:r w:rsidRPr="005D34BF">
              <w:t xml:space="preserve">for line ends.  Default is </w:t>
            </w:r>
            <w:r w:rsidRPr="005D34BF">
              <w:rPr>
                <w:rStyle w:val="Attributevalue"/>
              </w:rPr>
              <w:t>round</w:t>
            </w:r>
            <w:r w:rsidRPr="005D34BF">
              <w:t>.</w:t>
            </w:r>
          </w:p>
          <w:p w:rsidR="0040178F" w:rsidRDefault="0040178F"/>
          <w:p w:rsidR="0040178F" w:rsidRDefault="0092369D">
            <w:pPr>
              <w:pStyle w:val="ListBullet"/>
              <w:rPr>
                <w:rStyle w:val="Attributevalue"/>
              </w:rPr>
            </w:pPr>
            <w:r w:rsidRPr="009D6E40">
              <w:rPr>
                <w:rStyle w:val="Attributevalue"/>
              </w:rPr>
              <w:t>round</w:t>
            </w:r>
          </w:p>
          <w:p w:rsidR="0040178F" w:rsidRDefault="0092369D">
            <w:pPr>
              <w:pStyle w:val="ListBullet"/>
              <w:rPr>
                <w:rStyle w:val="Attributevalue"/>
              </w:rPr>
            </w:pPr>
            <w:r w:rsidRPr="009D6E40">
              <w:rPr>
                <w:rStyle w:val="Attributevalue"/>
              </w:rPr>
              <w:t>bevel</w:t>
            </w:r>
          </w:p>
          <w:p w:rsidR="0040178F" w:rsidRDefault="0092369D">
            <w:pPr>
              <w:pStyle w:val="ListBullet"/>
            </w:pPr>
            <w:r w:rsidRPr="009D6E40">
              <w:rPr>
                <w:rStyle w:val="Attributevalue"/>
              </w:rPr>
              <w:t>miter</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lt;v:polyline strokeweight="10pt" strokecolor="navy"</w:t>
            </w:r>
          </w:p>
          <w:p w:rsidR="0040178F" w:rsidRDefault="0092369D">
            <w:pPr>
              <w:pStyle w:val="c"/>
            </w:pPr>
            <w:r>
              <w:t xml:space="preserve">  points="10pt,10pt,50pt,50pt,90pt,10pt"&gt;</w:t>
            </w:r>
          </w:p>
          <w:p w:rsidR="0040178F" w:rsidRDefault="0092369D">
            <w:pPr>
              <w:pStyle w:val="c"/>
            </w:pPr>
            <w:r>
              <w:t xml:space="preserve">  &lt;v:stroke joinstyle="bevel"/&gt;</w:t>
            </w:r>
          </w:p>
          <w:p w:rsidR="0040178F" w:rsidRDefault="0092369D">
            <w:pPr>
              <w:pStyle w:val="c"/>
            </w:pPr>
            <w:r>
              <w:t>&lt;</w:t>
            </w:r>
            <w:r w:rsidRPr="005D34BF">
              <w:t>/v:polyline&gt;</w:t>
            </w:r>
            <w:r w:rsidRPr="005D34BF">
              <w:tab/>
            </w:r>
          </w:p>
          <w:p w:rsidR="0040178F" w:rsidRDefault="0040178F"/>
          <w:p w:rsidR="0040178F" w:rsidRDefault="00DF1137">
            <w:pPr>
              <w:pStyle w:val="c"/>
            </w:pPr>
            <w:r w:rsidRPr="0098448A">
              <w:rPr>
                <w:lang w:val="en-US" w:eastAsia="en-US"/>
              </w:rPr>
              <w:drawing>
                <wp:inline distT="0" distB="0" distL="0" distR="0">
                  <wp:extent cx="1112520" cy="621030"/>
                  <wp:effectExtent l="0" t="0" r="0" b="0"/>
                  <wp:docPr id="702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8"/>
                          <a:srcRect/>
                          <a:stretch>
                            <a:fillRect/>
                          </a:stretch>
                        </pic:blipFill>
                        <pic:spPr bwMode="auto">
                          <a:xfrm>
                            <a:off x="0" y="0"/>
                            <a:ext cx="1112520" cy="62103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5D34BF">
              <w:t xml:space="preserve"> joinstyle="round"</w:t>
            </w:r>
          </w:p>
          <w:p w:rsidR="0040178F" w:rsidRDefault="00DF1137">
            <w:pPr>
              <w:pStyle w:val="c"/>
            </w:pPr>
            <w:r w:rsidRPr="0098448A">
              <w:rPr>
                <w:lang w:val="en-US" w:eastAsia="en-US"/>
              </w:rPr>
              <w:drawing>
                <wp:inline distT="0" distB="0" distL="0" distR="0">
                  <wp:extent cx="1112520" cy="603885"/>
                  <wp:effectExtent l="0" t="0" r="0" b="0"/>
                  <wp:docPr id="31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9"/>
                          <a:srcRect/>
                          <a:stretch>
                            <a:fillRect/>
                          </a:stretch>
                        </pic:blipFill>
                        <pic:spPr bwMode="auto">
                          <a:xfrm>
                            <a:off x="0" y="0"/>
                            <a:ext cx="1112520" cy="60388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5D34BF">
              <w:t xml:space="preserve"> joinstyle="bevel"</w:t>
            </w:r>
          </w:p>
          <w:p w:rsidR="0040178F" w:rsidRDefault="00DF1137">
            <w:pPr>
              <w:pStyle w:val="c"/>
            </w:pPr>
            <w:r w:rsidRPr="0098448A">
              <w:rPr>
                <w:lang w:val="en-US" w:eastAsia="en-US"/>
              </w:rPr>
              <w:drawing>
                <wp:inline distT="0" distB="0" distL="0" distR="0">
                  <wp:extent cx="1112520" cy="647065"/>
                  <wp:effectExtent l="0" t="0" r="0" b="0"/>
                  <wp:docPr id="607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20"/>
                          <a:srcRect/>
                          <a:stretch>
                            <a:fillRect/>
                          </a:stretch>
                        </pic:blipFill>
                        <pic:spPr bwMode="auto">
                          <a:xfrm>
                            <a:off x="0" y="0"/>
                            <a:ext cx="1112520" cy="64706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5D34BF">
              <w:t xml:space="preserve"> joinstyle="miter"</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JoinStyle</w:t>
            </w:r>
            <w:r>
              <w:t xml:space="preserve"> simple type (§</w:t>
            </w:r>
            <w:r w:rsidR="009664E8">
              <w:fldChar w:fldCharType="begin"/>
            </w:r>
            <w:r w:rsidR="00241828">
              <w:instrText>REF booke4345e71-e022-4758-ad49-e3273b00ca43 \r \h</w:instrText>
            </w:r>
            <w:r w:rsidR="009664E8">
              <w:fldChar w:fldCharType="separate"/>
            </w:r>
            <w:r w:rsidR="003B499F">
              <w:t>6.1.3.12</w:t>
            </w:r>
            <w:r w:rsidR="009664E8">
              <w:fldChar w:fldCharType="end"/>
            </w:r>
            <w:r>
              <w:t>).</w:t>
            </w:r>
          </w:p>
        </w:tc>
      </w:tr>
      <w:tr w:rsidR="00241828" w:rsidTr="00241828">
        <w:tc>
          <w:tcPr>
            <w:tcW w:w="1000" w:type="pct"/>
          </w:tcPr>
          <w:p w:rsidR="0040178F" w:rsidRDefault="0092369D">
            <w:r>
              <w:rPr>
                <w:rStyle w:val="Element"/>
              </w:rPr>
              <w:t>linestyle</w:t>
            </w:r>
            <w:r>
              <w:t xml:space="preserve"> (Stroke Line Style)</w:t>
            </w:r>
          </w:p>
        </w:tc>
        <w:tc>
          <w:tcPr>
            <w:tcW w:w="4000" w:type="pct"/>
          </w:tcPr>
          <w:p w:rsidR="0040178F" w:rsidRDefault="0092369D">
            <w:r>
              <w:t>Specifies</w:t>
            </w:r>
            <w:r w:rsidRPr="005D34BF" w:rsidDel="0028418C">
              <w:t xml:space="preserve"> </w:t>
            </w:r>
            <w:r w:rsidRPr="005D34BF">
              <w:t xml:space="preserve">the line style of the stroke.  Default is </w:t>
            </w:r>
            <w:r w:rsidRPr="005D34BF">
              <w:rPr>
                <w:rStyle w:val="Attributevalue"/>
              </w:rPr>
              <w:t>single</w:t>
            </w:r>
            <w:r w:rsidRPr="005D34BF">
              <w:t>.</w:t>
            </w:r>
          </w:p>
          <w:p w:rsidR="0040178F" w:rsidRDefault="0040178F"/>
          <w:p w:rsidR="0040178F" w:rsidRDefault="0092369D">
            <w:pPr>
              <w:pStyle w:val="ListBullet"/>
              <w:rPr>
                <w:rStyle w:val="Attributevalue"/>
              </w:rPr>
            </w:pPr>
            <w:r w:rsidRPr="009D6E40">
              <w:rPr>
                <w:rStyle w:val="Attributevalue"/>
              </w:rPr>
              <w:t>single</w:t>
            </w:r>
          </w:p>
          <w:p w:rsidR="0040178F" w:rsidRDefault="0092369D">
            <w:pPr>
              <w:pStyle w:val="ListBullet"/>
              <w:rPr>
                <w:rStyle w:val="Attributevalue"/>
              </w:rPr>
            </w:pPr>
            <w:r w:rsidRPr="009D6E40">
              <w:rPr>
                <w:rStyle w:val="Attributevalue"/>
              </w:rPr>
              <w:t>thin</w:t>
            </w:r>
            <w:r w:rsidRPr="005D34BF">
              <w:rPr>
                <w:rStyle w:val="Attributevalue"/>
              </w:rPr>
              <w:t>Thin</w:t>
            </w:r>
          </w:p>
          <w:p w:rsidR="0040178F" w:rsidRDefault="0092369D">
            <w:pPr>
              <w:pStyle w:val="ListBullet"/>
              <w:rPr>
                <w:rStyle w:val="Attributevalue"/>
              </w:rPr>
            </w:pPr>
            <w:r w:rsidRPr="009D6E40">
              <w:rPr>
                <w:rStyle w:val="Attributevalue"/>
              </w:rPr>
              <w:t>thin</w:t>
            </w:r>
            <w:r w:rsidRPr="005D34BF">
              <w:rPr>
                <w:rStyle w:val="Attributevalue"/>
              </w:rPr>
              <w:t>Thick</w:t>
            </w:r>
          </w:p>
          <w:p w:rsidR="0040178F" w:rsidRDefault="0092369D">
            <w:pPr>
              <w:pStyle w:val="ListBullet"/>
              <w:rPr>
                <w:rStyle w:val="Attributevalue"/>
              </w:rPr>
            </w:pPr>
            <w:r w:rsidRPr="009D6E40">
              <w:rPr>
                <w:rStyle w:val="Attributevalue"/>
              </w:rPr>
              <w:t>thick</w:t>
            </w:r>
            <w:r w:rsidRPr="005D34BF">
              <w:rPr>
                <w:rStyle w:val="Attributevalue"/>
              </w:rPr>
              <w:t>Thin</w:t>
            </w:r>
          </w:p>
          <w:p w:rsidR="0040178F" w:rsidRDefault="0092369D">
            <w:pPr>
              <w:pStyle w:val="ListBullet"/>
              <w:rPr>
                <w:rStyle w:val="Attributevalue"/>
              </w:rPr>
            </w:pPr>
            <w:r w:rsidRPr="009D6E40">
              <w:rPr>
                <w:rStyle w:val="Attributevalue"/>
              </w:rPr>
              <w:t>thick</w:t>
            </w:r>
            <w:r w:rsidRPr="005D34BF">
              <w:rPr>
                <w:rStyle w:val="Attributevalue"/>
              </w:rPr>
              <w:t>BetweenThin</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 xml:space="preserve">&lt;v:stroke </w:t>
            </w:r>
            <w:r w:rsidRPr="005D34BF">
              <w:t>linestyle="thickThin" weight="5pt"&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819785" cy="448310"/>
                  <wp:effectExtent l="0" t="0" r="0" b="0"/>
                  <wp:docPr id="356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21"/>
                          <a:srcRect/>
                          <a:stretch>
                            <a:fillRect/>
                          </a:stretch>
                        </pic:blipFill>
                        <pic:spPr bwMode="auto">
                          <a:xfrm>
                            <a:off x="0" y="0"/>
                            <a:ext cx="819785" cy="4483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LineStyle</w:t>
            </w:r>
            <w:r>
              <w:t xml:space="preserve"> simple type (§</w:t>
            </w:r>
            <w:r w:rsidR="009664E8">
              <w:fldChar w:fldCharType="begin"/>
            </w:r>
            <w:r w:rsidR="00241828">
              <w:instrText>REF book9bf2ac5f-4ae3-4035-89f9-78dd0e8f4892 \r \h</w:instrText>
            </w:r>
            <w:r w:rsidR="009664E8">
              <w:fldChar w:fldCharType="separate"/>
            </w:r>
            <w:r w:rsidR="003B499F">
              <w:t>6.1.3.13</w:t>
            </w:r>
            <w:r w:rsidR="009664E8">
              <w:fldChar w:fldCharType="end"/>
            </w:r>
            <w:r>
              <w:t>).</w:t>
            </w:r>
          </w:p>
        </w:tc>
      </w:tr>
      <w:tr w:rsidR="00241828" w:rsidTr="00241828">
        <w:tc>
          <w:tcPr>
            <w:tcW w:w="1000" w:type="pct"/>
          </w:tcPr>
          <w:p w:rsidR="0040178F" w:rsidRDefault="0092369D">
            <w:r>
              <w:rPr>
                <w:rStyle w:val="Element"/>
              </w:rPr>
              <w:lastRenderedPageBreak/>
              <w:t>miterlimit</w:t>
            </w:r>
            <w:r>
              <w:t xml:space="preserve"> (Miter Joint Limit)</w:t>
            </w:r>
          </w:p>
        </w:tc>
        <w:tc>
          <w:tcPr>
            <w:tcW w:w="4000" w:type="pct"/>
          </w:tcPr>
          <w:p w:rsidR="0040178F" w:rsidRDefault="0092369D">
            <w:r>
              <w:t>Specifies</w:t>
            </w:r>
            <w:r w:rsidRPr="005D34BF" w:rsidDel="0028418C">
              <w:t xml:space="preserve"> </w:t>
            </w:r>
            <w:r w:rsidRPr="005D34BF">
              <w:t>the smoothness of the miter joint, or the maximum distance between the inner point and outer point of a joint.  This number is a multiple of the thickness of the line.  Default is 8.</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 xml:space="preserve">&lt;v:stroke joinstyle="miter" weight="10pt" </w:t>
            </w:r>
          </w:p>
          <w:p w:rsidR="0040178F" w:rsidRDefault="0092369D">
            <w:pPr>
              <w:pStyle w:val="c"/>
            </w:pPr>
            <w:r>
              <w:t xml:space="preserve">  miterlimit="2"&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491490" cy="440055"/>
                  <wp:effectExtent l="0" t="0" r="0" b="0"/>
                  <wp:docPr id="256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2"/>
                          <a:srcRect/>
                          <a:stretch>
                            <a:fillRect/>
                          </a:stretch>
                        </pic:blipFill>
                        <pic:spPr bwMode="auto">
                          <a:xfrm>
                            <a:off x="0" y="0"/>
                            <a:ext cx="491490" cy="4400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decimal</w:t>
            </w:r>
            <w:r>
              <w:t xml:space="preserve"> datatype.</w:t>
            </w:r>
          </w:p>
        </w:tc>
      </w:tr>
      <w:tr w:rsidR="00241828" w:rsidTr="00241828">
        <w:tc>
          <w:tcPr>
            <w:tcW w:w="1000" w:type="pct"/>
          </w:tcPr>
          <w:p w:rsidR="0040178F" w:rsidRDefault="0092369D">
            <w:r>
              <w:rPr>
                <w:rStyle w:val="Element"/>
              </w:rPr>
              <w:t>on</w:t>
            </w:r>
            <w:r>
              <w:t xml:space="preserve"> (Stroke Toggle)</w:t>
            </w:r>
          </w:p>
        </w:tc>
        <w:tc>
          <w:tcPr>
            <w:tcW w:w="4000" w:type="pct"/>
          </w:tcPr>
          <w:p w:rsidR="0040178F" w:rsidRDefault="0092369D">
            <w:r>
              <w:t xml:space="preserve">Specifies whether the stroke is displayed.  Default is </w:t>
            </w:r>
            <w:r w:rsidRPr="005D34BF">
              <w:rPr>
                <w:rStyle w:val="Attributevalue"/>
              </w:rPr>
              <w:t>true</w:t>
            </w:r>
            <w:r w:rsidRPr="005D34BF">
              <w:t xml:space="preserve">.  This attribute overrides the shape's </w:t>
            </w:r>
            <w:r w:rsidRPr="005D34BF">
              <w:rPr>
                <w:rStyle w:val="Attribute"/>
              </w:rPr>
              <w:t>stroke</w:t>
            </w:r>
            <w:r w:rsidRPr="005D34BF">
              <w:t xml:space="preserve"> attribute.</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 xml:space="preserve">&lt;v:rect style="width:50;height:50" stroked="true" </w:t>
            </w:r>
          </w:p>
          <w:p w:rsidR="0040178F" w:rsidRDefault="0092369D">
            <w:pPr>
              <w:pStyle w:val="c"/>
            </w:pPr>
            <w:r>
              <w:t xml:space="preserve">  fillcolor="lime" strokecolor="red"&gt;</w:t>
            </w:r>
          </w:p>
          <w:p w:rsidR="0040178F" w:rsidRDefault="0092369D">
            <w:pPr>
              <w:pStyle w:val="c"/>
            </w:pPr>
            <w:r>
              <w:t xml:space="preserve">  &lt;</w:t>
            </w:r>
            <w:r w:rsidRPr="005D34BF">
              <w:t>v:stroke on="false" weight="5pt"/&gt;</w:t>
            </w:r>
          </w:p>
          <w:p w:rsidR="0040178F" w:rsidRDefault="0092369D">
            <w:pPr>
              <w:pStyle w:val="c"/>
            </w:pPr>
            <w:r>
              <w:t xml:space="preserve">&lt;/v:rect&gt; </w:t>
            </w:r>
          </w:p>
          <w:p w:rsidR="0040178F" w:rsidRDefault="0040178F"/>
          <w:p w:rsidR="0040178F" w:rsidRDefault="00DF1137">
            <w:r>
              <w:rPr>
                <w:noProof/>
                <w:lang w:val="en-US" w:eastAsia="en-US"/>
              </w:rPr>
              <w:drawing>
                <wp:inline distT="0" distB="0" distL="0" distR="0">
                  <wp:extent cx="485775" cy="485775"/>
                  <wp:effectExtent l="0" t="0" r="0" b="0"/>
                  <wp:docPr id="929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3"/>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opacity</w:t>
            </w:r>
            <w:r>
              <w:t xml:space="preserve"> (Stroke Opacity)</w:t>
            </w:r>
          </w:p>
        </w:tc>
        <w:tc>
          <w:tcPr>
            <w:tcW w:w="4000" w:type="pct"/>
          </w:tcPr>
          <w:p w:rsidR="0040178F" w:rsidRDefault="0092369D">
            <w:r>
              <w:t>Specifies</w:t>
            </w:r>
            <w:r w:rsidRPr="005D34BF" w:rsidDel="0028418C">
              <w:t xml:space="preserve"> </w:t>
            </w:r>
            <w:r w:rsidRPr="005D34BF">
              <w:t>the amount of transparency of a stroke.  Default is 1.0.</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 xml:space="preserve">&lt;v:rect style="width:50;height:50" </w:t>
            </w:r>
          </w:p>
          <w:p w:rsidR="0040178F" w:rsidRDefault="0092369D">
            <w:pPr>
              <w:pStyle w:val="c"/>
            </w:pPr>
            <w:r>
              <w:t xml:space="preserve">  fillcolor="lime" strokecolor="red"&gt;</w:t>
            </w:r>
          </w:p>
          <w:p w:rsidR="0040178F" w:rsidRDefault="0092369D">
            <w:pPr>
              <w:pStyle w:val="c"/>
            </w:pPr>
            <w:r>
              <w:t xml:space="preserve">  &lt;v:stroke weight="5pt" opacity="50%"/&gt;</w:t>
            </w:r>
          </w:p>
          <w:p w:rsidR="0040178F" w:rsidRDefault="0092369D">
            <w:pPr>
              <w:pStyle w:val="c"/>
            </w:pPr>
            <w:r>
              <w:t>&lt;/v:rect&gt;</w:t>
            </w:r>
          </w:p>
          <w:p w:rsidR="0040178F" w:rsidRDefault="0040178F"/>
          <w:p w:rsidR="0040178F" w:rsidRDefault="00DF1137">
            <w:r>
              <w:rPr>
                <w:noProof/>
                <w:lang w:val="en-US" w:eastAsia="en-US"/>
              </w:rPr>
              <w:drawing>
                <wp:inline distT="0" distB="0" distL="0" distR="0">
                  <wp:extent cx="542925" cy="542925"/>
                  <wp:effectExtent l="0" t="0" r="0" b="0"/>
                  <wp:docPr id="343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4"/>
                          <a:srcRect/>
                          <a:stretch>
                            <a:fillRect/>
                          </a:stretch>
                        </pic:blipFill>
                        <pic:spPr bwMode="auto">
                          <a:xfrm>
                            <a:off x="0" y="0"/>
                            <a:ext cx="542925" cy="5429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rc</w:t>
            </w:r>
            <w:r>
              <w:t xml:space="preserve"> (Stroke Image Location)</w:t>
            </w:r>
          </w:p>
        </w:tc>
        <w:tc>
          <w:tcPr>
            <w:tcW w:w="4000" w:type="pct"/>
          </w:tcPr>
          <w:p w:rsidR="0040178F" w:rsidRDefault="0092369D">
            <w:r w:rsidRPr="002B7242">
              <w:t>Specifies the source image to load for a stroke fill.  Default is no valu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src="myimage.gif" ... &gt;</w:t>
            </w:r>
          </w:p>
          <w:p w:rsidR="0040178F" w:rsidRDefault="0092369D">
            <w:pPr>
              <w:pStyle w:val="c"/>
            </w:pPr>
            <w:r w:rsidRPr="002B7242">
              <w:t>&lt;/v:stroke&gt;</w:t>
            </w:r>
          </w:p>
          <w:p w:rsidR="0040178F" w:rsidRDefault="0040178F"/>
          <w:p w:rsidR="0040178F" w:rsidRDefault="0092369D">
            <w:r w:rsidRPr="002B7242">
              <w:rPr>
                <w:rStyle w:val="Non-normativeBracket"/>
              </w:rPr>
              <w:t>end example</w:t>
            </w:r>
            <w:r w:rsidRPr="002B7242">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tartarrow</w:t>
            </w:r>
            <w:r>
              <w:t xml:space="preserve"> (Line Start Arrowhead)</w:t>
            </w:r>
          </w:p>
        </w:tc>
        <w:tc>
          <w:tcPr>
            <w:tcW w:w="4000" w:type="pct"/>
          </w:tcPr>
          <w:p w:rsidR="0040178F" w:rsidRDefault="0092369D">
            <w:r w:rsidRPr="002B7242">
              <w:t xml:space="preserve">Specifies an arrowhead for the start of a line.  Default is </w:t>
            </w:r>
            <w:r w:rsidRPr="002B7242">
              <w:rPr>
                <w:rStyle w:val="Attributevalue"/>
              </w:rPr>
              <w:t>none</w:t>
            </w:r>
            <w:r w:rsidRPr="002B7242">
              <w:t>.  Note that the path must not be closed with the x command for the arrowhead to show.  Allowed values are:</w:t>
            </w:r>
          </w:p>
          <w:p w:rsidR="0040178F" w:rsidRDefault="0040178F"/>
          <w:p w:rsidR="0040178F" w:rsidRDefault="0092369D">
            <w:pPr>
              <w:pStyle w:val="ListBullet"/>
              <w:rPr>
                <w:rStyle w:val="Attributevalue"/>
              </w:rPr>
            </w:pPr>
            <w:r w:rsidRPr="002B7242">
              <w:rPr>
                <w:rStyle w:val="Attributevalue"/>
              </w:rPr>
              <w:t>none</w:t>
            </w:r>
          </w:p>
          <w:p w:rsidR="0040178F" w:rsidRDefault="0092369D">
            <w:pPr>
              <w:pStyle w:val="ListBullet"/>
              <w:rPr>
                <w:rStyle w:val="Attributevalue"/>
              </w:rPr>
            </w:pPr>
            <w:r w:rsidRPr="002B7242">
              <w:rPr>
                <w:rStyle w:val="Attributevalue"/>
              </w:rPr>
              <w:t>block</w:t>
            </w:r>
          </w:p>
          <w:p w:rsidR="0040178F" w:rsidRDefault="0092369D">
            <w:pPr>
              <w:pStyle w:val="ListBullet"/>
              <w:rPr>
                <w:rStyle w:val="Attributevalue"/>
              </w:rPr>
            </w:pPr>
            <w:r w:rsidRPr="002B7242">
              <w:rPr>
                <w:rStyle w:val="Attributevalue"/>
              </w:rPr>
              <w:t>classic</w:t>
            </w:r>
          </w:p>
          <w:p w:rsidR="0040178F" w:rsidRDefault="0092369D">
            <w:pPr>
              <w:pStyle w:val="ListBullet"/>
              <w:rPr>
                <w:rStyle w:val="Attributevalue"/>
              </w:rPr>
            </w:pPr>
            <w:r w:rsidRPr="002B7242">
              <w:rPr>
                <w:rStyle w:val="Attributevalue"/>
              </w:rPr>
              <w:t>diamond</w:t>
            </w:r>
          </w:p>
          <w:p w:rsidR="0040178F" w:rsidRDefault="0092369D">
            <w:pPr>
              <w:pStyle w:val="ListBullet"/>
              <w:rPr>
                <w:rStyle w:val="Attributevalue"/>
              </w:rPr>
            </w:pPr>
            <w:r w:rsidRPr="002B7242">
              <w:rPr>
                <w:rStyle w:val="Attributevalue"/>
              </w:rPr>
              <w:t>oval</w:t>
            </w:r>
          </w:p>
          <w:p w:rsidR="0040178F" w:rsidRDefault="0092369D">
            <w:pPr>
              <w:pStyle w:val="ListBullet"/>
              <w:rPr>
                <w:rStyle w:val="Attributevalue"/>
              </w:rPr>
            </w:pPr>
            <w:r w:rsidRPr="002B7242">
              <w:rPr>
                <w:rStyle w:val="Attributevalue"/>
              </w:rPr>
              <w:t>open</w:t>
            </w:r>
          </w:p>
          <w:p w:rsidR="0040178F" w:rsidRDefault="0040178F">
            <w:pPr>
              <w:rPr>
                <w:rStyle w:val="Attributevalue"/>
              </w:rPr>
            </w:pPr>
          </w:p>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startarrow="classic"/&gt;</w:t>
            </w:r>
          </w:p>
          <w:p w:rsidR="0040178F" w:rsidRDefault="0040178F"/>
          <w:p w:rsidR="0040178F" w:rsidRDefault="00DF1137">
            <w:r>
              <w:rPr>
                <w:noProof/>
                <w:lang w:val="en-US" w:eastAsia="en-US"/>
              </w:rPr>
              <w:drawing>
                <wp:inline distT="0" distB="0" distL="0" distR="0">
                  <wp:extent cx="523875" cy="485775"/>
                  <wp:effectExtent l="0" t="0" r="0" b="0"/>
                  <wp:docPr id="14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5"/>
                          <a:srcRect/>
                          <a:stretch>
                            <a:fillRect/>
                          </a:stretch>
                        </pic:blipFill>
                        <pic:spPr bwMode="auto">
                          <a:xfrm>
                            <a:off x="0" y="0"/>
                            <a:ext cx="5238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StrokeArrowType</w:t>
            </w:r>
            <w:r>
              <w:t xml:space="preserve"> simple type (§</w:t>
            </w:r>
            <w:r w:rsidR="009664E8">
              <w:fldChar w:fldCharType="begin"/>
            </w:r>
            <w:r w:rsidR="00241828">
              <w:instrText>REF book309ea254-469f-4775-9cb3-390a9e9e7a09 \r \h</w:instrText>
            </w:r>
            <w:r w:rsidR="009664E8">
              <w:fldChar w:fldCharType="separate"/>
            </w:r>
            <w:r w:rsidR="003B499F">
              <w:t>6.1.3.9</w:t>
            </w:r>
            <w:r w:rsidR="009664E8">
              <w:fldChar w:fldCharType="end"/>
            </w:r>
            <w:r>
              <w:t>).</w:t>
            </w:r>
          </w:p>
        </w:tc>
      </w:tr>
      <w:tr w:rsidR="00241828" w:rsidTr="00241828">
        <w:tc>
          <w:tcPr>
            <w:tcW w:w="1000" w:type="pct"/>
          </w:tcPr>
          <w:p w:rsidR="0040178F" w:rsidRDefault="0092369D">
            <w:r>
              <w:rPr>
                <w:rStyle w:val="Element"/>
              </w:rPr>
              <w:lastRenderedPageBreak/>
              <w:t>startarrowlength</w:t>
            </w:r>
            <w:r>
              <w:t xml:space="preserve"> (Line Start Arrowhead Length)</w:t>
            </w:r>
          </w:p>
        </w:tc>
        <w:tc>
          <w:tcPr>
            <w:tcW w:w="4000" w:type="pct"/>
          </w:tcPr>
          <w:p w:rsidR="0040178F" w:rsidRDefault="0092369D">
            <w:r w:rsidRPr="002B7242">
              <w:t xml:space="preserve">Specifies the length of the arrowhead at the start of a line.  Default is </w:t>
            </w:r>
            <w:r w:rsidRPr="002B7242">
              <w:rPr>
                <w:rStyle w:val="Attributevalue"/>
              </w:rPr>
              <w:t>medium</w:t>
            </w:r>
            <w:r w:rsidRPr="002B7242">
              <w:t>.  Allowed values are:</w:t>
            </w:r>
          </w:p>
          <w:p w:rsidR="0040178F" w:rsidRDefault="0040178F"/>
          <w:p w:rsidR="0040178F" w:rsidRDefault="0092369D">
            <w:pPr>
              <w:pStyle w:val="ListBullet"/>
              <w:rPr>
                <w:rStyle w:val="Attributevalue"/>
              </w:rPr>
            </w:pPr>
            <w:r w:rsidRPr="002B7242">
              <w:rPr>
                <w:rStyle w:val="Attributevalue"/>
              </w:rPr>
              <w:t>short</w:t>
            </w:r>
          </w:p>
          <w:p w:rsidR="0040178F" w:rsidRDefault="0092369D">
            <w:pPr>
              <w:pStyle w:val="ListBullet"/>
              <w:rPr>
                <w:rStyle w:val="Attributevalue"/>
              </w:rPr>
            </w:pPr>
            <w:r w:rsidRPr="002B7242">
              <w:rPr>
                <w:rStyle w:val="Attributevalue"/>
              </w:rPr>
              <w:t>medium</w:t>
            </w:r>
          </w:p>
          <w:p w:rsidR="0040178F" w:rsidRDefault="0092369D">
            <w:pPr>
              <w:pStyle w:val="ListBullet"/>
              <w:rPr>
                <w:rStyle w:val="Attributevalue"/>
              </w:rPr>
            </w:pPr>
            <w:r w:rsidRPr="002B7242">
              <w:rPr>
                <w:rStyle w:val="Attributevalue"/>
              </w:rPr>
              <w:t>long</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startarrowlength="long" ... /&gt;</w:t>
            </w:r>
          </w:p>
          <w:p w:rsidR="0040178F" w:rsidRDefault="0040178F"/>
          <w:p w:rsidR="0040178F" w:rsidRDefault="00DF1137">
            <w:r>
              <w:rPr>
                <w:noProof/>
                <w:lang w:val="en-US" w:eastAsia="en-US"/>
              </w:rPr>
              <w:drawing>
                <wp:inline distT="0" distB="0" distL="0" distR="0">
                  <wp:extent cx="523875" cy="485775"/>
                  <wp:effectExtent l="0" t="0" r="0" b="0"/>
                  <wp:docPr id="23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6"/>
                          <a:srcRect/>
                          <a:stretch>
                            <a:fillRect/>
                          </a:stretch>
                        </pic:blipFill>
                        <pic:spPr bwMode="auto">
                          <a:xfrm>
                            <a:off x="0" y="0"/>
                            <a:ext cx="5238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Length</w:t>
            </w:r>
            <w:r>
              <w:t xml:space="preserve"> simple type (§</w:t>
            </w:r>
            <w:r w:rsidR="009664E8">
              <w:fldChar w:fldCharType="begin"/>
            </w:r>
            <w:r w:rsidR="00241828">
              <w:instrText>REF book33061817-05c0-479e-a98b-2887458f3b3e \r \h</w:instrText>
            </w:r>
            <w:r w:rsidR="009664E8">
              <w:fldChar w:fldCharType="separate"/>
            </w:r>
            <w:r w:rsidR="003B499F">
              <w:t>6.1.3.8</w:t>
            </w:r>
            <w:r w:rsidR="009664E8">
              <w:fldChar w:fldCharType="end"/>
            </w:r>
            <w:r>
              <w:t>).</w:t>
            </w:r>
          </w:p>
        </w:tc>
      </w:tr>
      <w:tr w:rsidR="00241828" w:rsidTr="00241828">
        <w:tc>
          <w:tcPr>
            <w:tcW w:w="1000" w:type="pct"/>
          </w:tcPr>
          <w:p w:rsidR="0040178F" w:rsidRDefault="0092369D">
            <w:r>
              <w:rPr>
                <w:rStyle w:val="Element"/>
              </w:rPr>
              <w:t>startarrowwidth</w:t>
            </w:r>
            <w:r>
              <w:t xml:space="preserve"> (Line Start Arrowhead Width)</w:t>
            </w:r>
          </w:p>
        </w:tc>
        <w:tc>
          <w:tcPr>
            <w:tcW w:w="4000" w:type="pct"/>
          </w:tcPr>
          <w:p w:rsidR="0040178F" w:rsidRDefault="0092369D">
            <w:r w:rsidRPr="002B7242">
              <w:t xml:space="preserve">Specifies the width of the arrowhead at the start of a line.  Default is </w:t>
            </w:r>
            <w:r w:rsidRPr="002B7242">
              <w:rPr>
                <w:rStyle w:val="Attributevalue"/>
              </w:rPr>
              <w:t>medium</w:t>
            </w:r>
            <w:r w:rsidRPr="002B7242">
              <w:t>.  Allowed values are:</w:t>
            </w:r>
          </w:p>
          <w:p w:rsidR="0040178F" w:rsidRDefault="0040178F"/>
          <w:p w:rsidR="0040178F" w:rsidRDefault="0092369D">
            <w:pPr>
              <w:pStyle w:val="ListBullet"/>
              <w:rPr>
                <w:rStyle w:val="Attributevalue"/>
              </w:rPr>
            </w:pPr>
            <w:r w:rsidRPr="002B7242">
              <w:rPr>
                <w:rStyle w:val="Attributevalue"/>
              </w:rPr>
              <w:t>narrow</w:t>
            </w:r>
          </w:p>
          <w:p w:rsidR="0040178F" w:rsidRDefault="0092369D">
            <w:pPr>
              <w:pStyle w:val="ListBullet"/>
              <w:rPr>
                <w:rStyle w:val="Attributevalue"/>
              </w:rPr>
            </w:pPr>
            <w:r w:rsidRPr="002B7242">
              <w:rPr>
                <w:rStyle w:val="Attributevalue"/>
              </w:rPr>
              <w:t>medium</w:t>
            </w:r>
          </w:p>
          <w:p w:rsidR="0040178F" w:rsidRDefault="0092369D">
            <w:pPr>
              <w:pStyle w:val="ListBullet"/>
              <w:rPr>
                <w:rStyle w:val="Attributevalue"/>
              </w:rPr>
            </w:pPr>
            <w:r w:rsidRPr="002B7242">
              <w:rPr>
                <w:rStyle w:val="Attributevalue"/>
              </w:rPr>
              <w:t>wid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startarrowwidth="wide" ... /&gt;</w:t>
            </w:r>
          </w:p>
          <w:p w:rsidR="0040178F" w:rsidRDefault="0040178F"/>
          <w:p w:rsidR="0040178F" w:rsidRDefault="00DF1137">
            <w:r>
              <w:rPr>
                <w:noProof/>
                <w:lang w:val="en-US" w:eastAsia="en-US"/>
              </w:rPr>
              <w:drawing>
                <wp:inline distT="0" distB="0" distL="0" distR="0">
                  <wp:extent cx="542925" cy="485775"/>
                  <wp:effectExtent l="0" t="0" r="0" b="0"/>
                  <wp:docPr id="222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7"/>
                          <a:srcRect/>
                          <a:stretch>
                            <a:fillRect/>
                          </a:stretch>
                        </pic:blipFill>
                        <pic:spPr bwMode="auto">
                          <a:xfrm>
                            <a:off x="0" y="0"/>
                            <a:ext cx="54292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Width</w:t>
            </w:r>
            <w:r>
              <w:t xml:space="preserve"> simple type (§</w:t>
            </w:r>
            <w:r w:rsidR="009664E8">
              <w:fldChar w:fldCharType="begin"/>
            </w:r>
            <w:r w:rsidR="00241828">
              <w:instrText>REF book3a2573bf-0218-4a7b-b74f-36daca240b42 \r \h</w:instrText>
            </w:r>
            <w:r w:rsidR="009664E8">
              <w:fldChar w:fldCharType="separate"/>
            </w:r>
            <w:r w:rsidR="003B499F">
              <w:t>6.1.3.10</w:t>
            </w:r>
            <w:r w:rsidR="009664E8">
              <w:fldChar w:fldCharType="end"/>
            </w:r>
            <w:r>
              <w:t>).</w:t>
            </w:r>
          </w:p>
        </w:tc>
      </w:tr>
      <w:tr w:rsidR="00241828" w:rsidTr="00241828">
        <w:tc>
          <w:tcPr>
            <w:tcW w:w="1000" w:type="pct"/>
          </w:tcPr>
          <w:p w:rsidR="0040178F" w:rsidRDefault="0092369D">
            <w:r>
              <w:rPr>
                <w:rStyle w:val="Element"/>
              </w:rPr>
              <w:t>title</w:t>
            </w:r>
            <w:r>
              <w:t xml:space="preserve"> (Stroke Title)</w:t>
            </w:r>
          </w:p>
        </w:tc>
        <w:tc>
          <w:tcPr>
            <w:tcW w:w="4000" w:type="pct"/>
          </w:tcPr>
          <w:p w:rsidR="0040178F" w:rsidRDefault="0092369D">
            <w:r w:rsidRPr="002B7242">
              <w:t>Specifies the title of an embedded stroke image.  This is typically set to the comment property of the image, which is often blank.</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fill ... o:title="alt text" ... &gt;</w:t>
            </w:r>
          </w:p>
          <w:p w:rsidR="0040178F" w:rsidRDefault="0092369D">
            <w:pPr>
              <w:pStyle w:val="c"/>
            </w:pPr>
            <w:r w:rsidRPr="002B7242">
              <w:lastRenderedPageBreak/>
              <w:t>&lt;/v:fill&gt;</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weight</w:t>
            </w:r>
            <w:r>
              <w:t xml:space="preserve"> (Stroke Weight)</w:t>
            </w:r>
          </w:p>
        </w:tc>
        <w:tc>
          <w:tcPr>
            <w:tcW w:w="4000" w:type="pct"/>
          </w:tcPr>
          <w:p w:rsidR="0040178F" w:rsidRDefault="0092369D">
            <w:r>
              <w:t xml:space="preserve">Specifies the thickness of a stroke.  Default is 1.  This attribute overrides the shape's </w:t>
            </w:r>
            <w:r w:rsidRPr="005D34BF">
              <w:rPr>
                <w:rStyle w:val="Attribute"/>
              </w:rPr>
              <w:t>strokeweight</w:t>
            </w:r>
            <w:r w:rsidRPr="005D34BF">
              <w:t xml:space="preserve"> attribut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okeChild"&gt;</w:t>
      </w:r>
    </w:p>
    <w:p w:rsidR="0040178F" w:rsidRDefault="0092369D">
      <w:pPr>
        <w:pStyle w:val="SchemaFragment"/>
        <w:tabs>
          <w:tab w:val="left" w:pos="360"/>
        </w:tabs>
        <w:ind w:left="540" w:hanging="540"/>
      </w:pPr>
      <w:r>
        <w:tab/>
        <w:t>&lt;attributeGroup ref="v:AG_Ext"/&gt;</w:t>
      </w:r>
    </w:p>
    <w:p w:rsidR="0040178F" w:rsidRDefault="0092369D">
      <w:pPr>
        <w:pStyle w:val="SchemaFragment"/>
        <w:tabs>
          <w:tab w:val="left" w:pos="360"/>
        </w:tabs>
        <w:ind w:left="540" w:hanging="540"/>
      </w:pPr>
      <w:r>
        <w:tab/>
        <w:t>&lt;attribute name="on" type="ST_TrueFalse" use="optional"/&gt;</w:t>
      </w:r>
    </w:p>
    <w:p w:rsidR="0040178F" w:rsidRDefault="0092369D">
      <w:pPr>
        <w:pStyle w:val="SchemaFragment"/>
        <w:tabs>
          <w:tab w:val="left" w:pos="360"/>
        </w:tabs>
        <w:ind w:left="540" w:hanging="540"/>
      </w:pPr>
      <w:r>
        <w:tab/>
        <w:t>&lt;attribute name="weight" type="xsd:string" use="optional"/&gt;</w:t>
      </w:r>
    </w:p>
    <w:p w:rsidR="0040178F" w:rsidRDefault="0092369D">
      <w:pPr>
        <w:pStyle w:val="SchemaFragment"/>
        <w:tabs>
          <w:tab w:val="left" w:pos="360"/>
        </w:tabs>
        <w:ind w:left="540" w:hanging="540"/>
      </w:pPr>
      <w:r>
        <w:tab/>
        <w:t>&lt;attribute name="color" type="ST_ColorType" use="optional"/&gt;</w:t>
      </w:r>
    </w:p>
    <w:p w:rsidR="0040178F" w:rsidRDefault="0092369D">
      <w:pPr>
        <w:pStyle w:val="SchemaFragment"/>
        <w:tabs>
          <w:tab w:val="left" w:pos="360"/>
        </w:tabs>
        <w:ind w:left="540" w:hanging="540"/>
      </w:pPr>
      <w:r>
        <w:tab/>
        <w:t>&lt;attribute name="color2" type="ST_ColorType" use="optional"/&gt;</w:t>
      </w:r>
    </w:p>
    <w:p w:rsidR="0040178F" w:rsidRDefault="0092369D">
      <w:pPr>
        <w:pStyle w:val="SchemaFragment"/>
        <w:tabs>
          <w:tab w:val="left" w:pos="360"/>
        </w:tabs>
        <w:ind w:left="540" w:hanging="540"/>
      </w:pPr>
      <w:r>
        <w:tab/>
        <w:t>&lt;attribute name="opacity" type="xsd:string" use="optional"/&gt;</w:t>
      </w:r>
    </w:p>
    <w:p w:rsidR="0040178F" w:rsidRDefault="0092369D">
      <w:pPr>
        <w:pStyle w:val="SchemaFragment"/>
        <w:tabs>
          <w:tab w:val="left" w:pos="360"/>
        </w:tabs>
        <w:ind w:left="540" w:hanging="540"/>
      </w:pPr>
      <w:r>
        <w:tab/>
        <w:t>&lt;attribute name="linestyle" type="v:ST_StrokeLineStyle" use="optional"/&gt;</w:t>
      </w:r>
    </w:p>
    <w:p w:rsidR="0040178F" w:rsidRDefault="0092369D">
      <w:pPr>
        <w:pStyle w:val="SchemaFragment"/>
        <w:tabs>
          <w:tab w:val="left" w:pos="360"/>
        </w:tabs>
        <w:ind w:left="540" w:hanging="540"/>
      </w:pPr>
      <w:r>
        <w:tab/>
        <w:t>&lt;attribute name="miterlimit" type="xsd:decimal" use="optional"/&gt;</w:t>
      </w:r>
    </w:p>
    <w:p w:rsidR="0040178F" w:rsidRDefault="0092369D">
      <w:pPr>
        <w:pStyle w:val="SchemaFragment"/>
        <w:tabs>
          <w:tab w:val="left" w:pos="360"/>
        </w:tabs>
        <w:ind w:left="540" w:hanging="540"/>
      </w:pPr>
      <w:r>
        <w:tab/>
        <w:t>&lt;attribute name="joinstyle" type="v:ST_StrokeJoinStyle" use="optional"/&gt;</w:t>
      </w:r>
    </w:p>
    <w:p w:rsidR="0040178F" w:rsidRDefault="0092369D">
      <w:pPr>
        <w:pStyle w:val="SchemaFragment"/>
        <w:tabs>
          <w:tab w:val="left" w:pos="360"/>
        </w:tabs>
        <w:ind w:left="540" w:hanging="540"/>
      </w:pPr>
      <w:r>
        <w:tab/>
        <w:t>&lt;attribute name="endcap" type="v:ST_StrokeEndCap" use="optional"/&gt;</w:t>
      </w:r>
    </w:p>
    <w:p w:rsidR="0040178F" w:rsidRDefault="0092369D">
      <w:pPr>
        <w:pStyle w:val="SchemaFragment"/>
        <w:tabs>
          <w:tab w:val="left" w:pos="360"/>
        </w:tabs>
        <w:ind w:left="540" w:hanging="540"/>
      </w:pPr>
      <w:r>
        <w:tab/>
        <w:t>&lt;attribute name="dashstyle" type="xsd:string" use="optional"/&gt;</w:t>
      </w:r>
    </w:p>
    <w:p w:rsidR="0040178F" w:rsidRDefault="0092369D">
      <w:pPr>
        <w:pStyle w:val="SchemaFragment"/>
        <w:tabs>
          <w:tab w:val="left" w:pos="360"/>
        </w:tabs>
        <w:ind w:left="540" w:hanging="540"/>
      </w:pPr>
      <w:r>
        <w:tab/>
        <w:t>&lt;attribute name="insetpen" type="ST_TrueFalse" use="optional"/&gt;</w:t>
      </w:r>
    </w:p>
    <w:p w:rsidR="0040178F" w:rsidRDefault="0092369D">
      <w:pPr>
        <w:pStyle w:val="SchemaFragment"/>
        <w:tabs>
          <w:tab w:val="left" w:pos="360"/>
        </w:tabs>
        <w:ind w:left="540" w:hanging="540"/>
      </w:pPr>
      <w:r>
        <w:tab/>
        <w:t>&lt;attribute name="filltype" type="v:ST_FillType" use="optional"/&gt;</w:t>
      </w:r>
    </w:p>
    <w:p w:rsidR="0040178F" w:rsidRDefault="0092369D">
      <w:pPr>
        <w:pStyle w:val="SchemaFragment"/>
        <w:tabs>
          <w:tab w:val="left" w:pos="360"/>
        </w:tabs>
        <w:ind w:left="540" w:hanging="540"/>
      </w:pPr>
      <w:r>
        <w:tab/>
        <w:t>&lt;attribute name="src" type="xsd:string" use="optional"/&gt;</w:t>
      </w:r>
    </w:p>
    <w:p w:rsidR="0040178F" w:rsidRDefault="0092369D">
      <w:pPr>
        <w:pStyle w:val="SchemaFragment"/>
        <w:tabs>
          <w:tab w:val="left" w:pos="360"/>
        </w:tabs>
        <w:ind w:left="540" w:hanging="540"/>
      </w:pPr>
      <w:r>
        <w:tab/>
        <w:t>&lt;attribute name="imageaspect" type="v:ST_ImageAspect" use="optional"/&gt;</w:t>
      </w:r>
    </w:p>
    <w:p w:rsidR="0040178F" w:rsidRDefault="0092369D">
      <w:pPr>
        <w:pStyle w:val="SchemaFragment"/>
        <w:tabs>
          <w:tab w:val="left" w:pos="360"/>
        </w:tabs>
        <w:ind w:left="540" w:hanging="540"/>
      </w:pPr>
      <w:r>
        <w:tab/>
        <w:t>&lt;attribute name="imagesize" type="xsd:string" use="optional"/&gt;</w:t>
      </w:r>
    </w:p>
    <w:p w:rsidR="0040178F" w:rsidRDefault="0092369D">
      <w:pPr>
        <w:pStyle w:val="SchemaFragment"/>
        <w:tabs>
          <w:tab w:val="left" w:pos="360"/>
        </w:tabs>
        <w:ind w:left="540" w:hanging="540"/>
      </w:pPr>
      <w:r>
        <w:tab/>
        <w:t>&lt;attribute name="imagealignshape" type="ST_TrueFalse" use="optional"/&gt;</w:t>
      </w:r>
    </w:p>
    <w:p w:rsidR="0040178F" w:rsidRDefault="0092369D">
      <w:pPr>
        <w:pStyle w:val="SchemaFragment"/>
        <w:tabs>
          <w:tab w:val="left" w:pos="360"/>
        </w:tabs>
        <w:ind w:left="540" w:hanging="540"/>
      </w:pPr>
      <w:r>
        <w:tab/>
        <w:t>&lt;attribute name="startarrow" type="v:ST_StrokeArrowType" use="optional"/&gt;</w:t>
      </w:r>
    </w:p>
    <w:p w:rsidR="0040178F" w:rsidRDefault="0092369D">
      <w:pPr>
        <w:pStyle w:val="SchemaFragment"/>
        <w:tabs>
          <w:tab w:val="left" w:pos="360"/>
        </w:tabs>
        <w:ind w:left="540" w:hanging="540"/>
      </w:pPr>
      <w:r>
        <w:tab/>
        <w:t>&lt;attribute name="startarrowwidth" type="v:ST_StrokeArrowWidth" use="optional"/&gt;</w:t>
      </w:r>
    </w:p>
    <w:p w:rsidR="0040178F" w:rsidRDefault="0092369D">
      <w:pPr>
        <w:pStyle w:val="SchemaFragment"/>
        <w:tabs>
          <w:tab w:val="left" w:pos="360"/>
        </w:tabs>
        <w:ind w:left="540" w:hanging="540"/>
      </w:pPr>
      <w:r>
        <w:tab/>
        <w:t>&lt;attribute name="startarrowlength" type="v:ST_StrokeArrowLength" use="optional"/&gt;</w:t>
      </w:r>
    </w:p>
    <w:p w:rsidR="0040178F" w:rsidRDefault="0092369D">
      <w:pPr>
        <w:pStyle w:val="SchemaFragment"/>
        <w:tabs>
          <w:tab w:val="left" w:pos="360"/>
        </w:tabs>
        <w:ind w:left="540" w:hanging="540"/>
      </w:pPr>
      <w:r>
        <w:tab/>
        <w:t>&lt;attribute name="endarrow" type="v:ST_StrokeArrowType" use="optional"/&gt;</w:t>
      </w:r>
    </w:p>
    <w:p w:rsidR="0040178F" w:rsidRDefault="0092369D">
      <w:pPr>
        <w:pStyle w:val="SchemaFragment"/>
        <w:tabs>
          <w:tab w:val="left" w:pos="360"/>
        </w:tabs>
        <w:ind w:left="540" w:hanging="540"/>
      </w:pPr>
      <w:r>
        <w:tab/>
        <w:t>&lt;attribute name="endarrowwidth" type="v:ST_StrokeArrowWidth" use="optional"/&gt;</w:t>
      </w:r>
    </w:p>
    <w:p w:rsidR="0040178F" w:rsidRDefault="0092369D">
      <w:pPr>
        <w:pStyle w:val="SchemaFragment"/>
        <w:tabs>
          <w:tab w:val="left" w:pos="360"/>
        </w:tabs>
        <w:ind w:left="540" w:hanging="540"/>
      </w:pPr>
      <w:r>
        <w:tab/>
        <w:t>&lt;attribute name="endarrowlength" type="v:ST_StrokeArrowLength" use="optional"/&gt;</w:t>
      </w:r>
    </w:p>
    <w:p w:rsidR="0040178F" w:rsidRDefault="0092369D">
      <w:pPr>
        <w:pStyle w:val="SchemaFragment"/>
        <w:tabs>
          <w:tab w:val="left" w:pos="360"/>
        </w:tabs>
        <w:ind w:left="540" w:hanging="540"/>
      </w:pPr>
      <w:r>
        <w:tab/>
        <w:t>&lt;attribute ref="href"/&gt;</w:t>
      </w:r>
    </w:p>
    <w:p w:rsidR="0040178F" w:rsidRDefault="0092369D">
      <w:pPr>
        <w:pStyle w:val="SchemaFragment"/>
        <w:tabs>
          <w:tab w:val="left" w:pos="360"/>
        </w:tabs>
        <w:ind w:left="540" w:hanging="540"/>
      </w:pPr>
      <w:r>
        <w:tab/>
        <w:t>&lt;attribute ref="althref"/&gt;</w:t>
      </w:r>
    </w:p>
    <w:p w:rsidR="0040178F" w:rsidRDefault="0092369D">
      <w:pPr>
        <w:pStyle w:val="SchemaFragment"/>
        <w:tabs>
          <w:tab w:val="left" w:pos="360"/>
        </w:tabs>
        <w:ind w:left="540" w:hanging="540"/>
      </w:pPr>
      <w:r>
        <w:tab/>
        <w:t>&lt;attribute ref="title"/&gt;</w:t>
      </w:r>
    </w:p>
    <w:p w:rsidR="0040178F" w:rsidRDefault="0092369D">
      <w:pPr>
        <w:pStyle w:val="SchemaFragment"/>
        <w:tabs>
          <w:tab w:val="left" w:pos="360"/>
        </w:tabs>
        <w:ind w:left="540" w:hanging="540"/>
      </w:pPr>
      <w:r>
        <w:tab/>
        <w:t>&lt;attribute ref="forcedash"/&gt;</w:t>
      </w:r>
    </w:p>
    <w:p w:rsidR="0040178F" w:rsidRDefault="0092369D">
      <w:pPr>
        <w:pStyle w:val="SchemaFragmentLast"/>
        <w:tabs>
          <w:tab w:val="left" w:pos="0"/>
        </w:tabs>
        <w:ind w:left="180" w:hanging="180"/>
      </w:pPr>
      <w:r>
        <w:t>&lt;/complexType&gt;</w:t>
      </w:r>
    </w:p>
    <w:p w:rsidR="0040178F" w:rsidRDefault="0092369D">
      <w:pPr>
        <w:pStyle w:val="Heading4"/>
      </w:pPr>
      <w:bookmarkStart w:id="8109" w:name="_Toc147898826"/>
      <w:bookmarkStart w:id="8110" w:name="bookdd5b1a96-6a0e-4c66-8a5c-2a206cdb1f86"/>
      <w:r>
        <w:rPr>
          <w:rStyle w:val="Element"/>
        </w:rPr>
        <w:t>LinkType</w:t>
      </w:r>
      <w:r>
        <w:t xml:space="preserve"> (Embedded Object Alternate Image Request)</w:t>
      </w:r>
      <w:bookmarkEnd w:id="8109"/>
    </w:p>
    <w:bookmarkEnd w:id="8110"/>
    <w:p w:rsidR="0040178F" w:rsidRDefault="0092369D">
      <w:r>
        <w:t>This element specifies the type of image which shall be requested from an embedded object's host application when the contents of a linked image are updated within a document. When linked images are stored in documents, the only items stored in the document are an image representation and a link to the source. This element specifies the type of image which shall be requested from the source on update.</w:t>
      </w:r>
    </w:p>
    <w:p w:rsidR="0040178F" w:rsidRDefault="0092369D">
      <w:r>
        <w:lastRenderedPageBreak/>
        <w:t>[</w:t>
      </w:r>
      <w:r w:rsidRPr="00FF058F">
        <w:rPr>
          <w:rStyle w:val="Non-normativeBracket"/>
        </w:rPr>
        <w:t>Note</w:t>
      </w:r>
      <w:r>
        <w:t xml:space="preserve">: The formats available may vary based on the type of embedded object - this information is typically queried from the embedded object's application before it is stored. This setting may be omitted, and is usually stored for performance reasons, so it is not queried on each update of the linked object. </w:t>
      </w:r>
      <w:r w:rsidRPr="00FF058F">
        <w:rPr>
          <w:rStyle w:val="Non-normativeBracket"/>
        </w:rPr>
        <w:t xml:space="preserve">end </w:t>
      </w:r>
      <w:r>
        <w:rPr>
          <w:rStyle w:val="Non-normativeBracket"/>
        </w:rPr>
        <w:t>note</w:t>
      </w:r>
      <w:r>
        <w:t>]</w:t>
      </w:r>
    </w:p>
    <w:p w:rsidR="0040178F" w:rsidRDefault="0092369D">
      <w:r>
        <w:t xml:space="preserve">The possible values for this element are defined by the </w:t>
      </w:r>
      <w:r>
        <w:rPr>
          <w:rStyle w:val="Type"/>
        </w:rPr>
        <w:t>ST_OLELinkType</w:t>
      </w:r>
      <w:r>
        <w:t xml:space="preserve"> simple type (§</w:t>
      </w:r>
      <w:r w:rsidR="009664E8">
        <w:fldChar w:fldCharType="begin"/>
      </w:r>
      <w:r w:rsidR="00241828">
        <w:instrText>REF book5602e975-b99f-442a-968c-d6b9c95a6b6d \r \h</w:instrText>
      </w:r>
      <w:r w:rsidR="009664E8">
        <w:fldChar w:fldCharType="separate"/>
      </w:r>
      <w:r w:rsidR="003B499F">
        <w:t>6.2.3.17</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LEObject</w:t>
            </w:r>
            <w:r>
              <w:t xml:space="preserve"> (§</w:t>
            </w:r>
            <w:r w:rsidR="009664E8">
              <w:fldChar w:fldCharType="begin"/>
            </w:r>
            <w:r w:rsidR="00241828">
              <w:instrText>REF book28abcff1-5fc5-4035-b7e5-111ca32f89e6 \r \h</w:instrText>
            </w:r>
            <w:r w:rsidR="009664E8">
              <w:fldChar w:fldCharType="separate"/>
            </w:r>
            <w:r w:rsidR="003B499F">
              <w:t>6.2.2.19</w:t>
            </w:r>
            <w:r w:rsidR="009664E8">
              <w:fldChar w:fldCharType="end"/>
            </w:r>
            <w:r>
              <w:t>)</w:t>
            </w:r>
          </w:p>
        </w:tc>
      </w:tr>
    </w:tbl>
    <w:p w:rsidR="0040178F" w:rsidRDefault="0092369D">
      <w:pPr>
        <w:pStyle w:val="Heading4"/>
      </w:pPr>
      <w:bookmarkStart w:id="8111" w:name="_Toc147898827"/>
      <w:bookmarkStart w:id="8112" w:name="book37c15e42-f47d-4301-98b0-09686bff4045"/>
      <w:r>
        <w:rPr>
          <w:rStyle w:val="Element"/>
        </w:rPr>
        <w:t>lock</w:t>
      </w:r>
      <w:r>
        <w:t xml:space="preserve"> (Shape Protections)</w:t>
      </w:r>
      <w:bookmarkEnd w:id="8111"/>
    </w:p>
    <w:bookmarkEnd w:id="8112"/>
    <w:p w:rsidR="0040178F" w:rsidRDefault="0092369D">
      <w:r w:rsidRPr="00BF3F8E">
        <w:t xml:space="preserve">This element </w:t>
      </w:r>
      <w:r>
        <w:t xml:space="preserve">specifies </w:t>
      </w:r>
      <w:r w:rsidRPr="00BF3F8E">
        <w:t xml:space="preserve">locks against actions that can be effected in the UI of an </w:t>
      </w:r>
      <w:r>
        <w:t>authoring</w:t>
      </w:r>
      <w:r w:rsidRPr="00BF3F8E">
        <w:t xml:space="preserve"> application or programmatically through an object model.</w:t>
      </w:r>
    </w:p>
    <w:p w:rsidR="0040178F" w:rsidRDefault="0092369D">
      <w:r>
        <w:t>[</w:t>
      </w:r>
      <w:r w:rsidRPr="00567BD5">
        <w:rPr>
          <w:rStyle w:val="Non-normativeBracket"/>
        </w:rPr>
        <w:t>Example:</w:t>
      </w:r>
      <w:r>
        <w:t xml:space="preserve"> The following snippet locks the shape's aspect ratio and text from user edits.</w:t>
      </w:r>
    </w:p>
    <w:p w:rsidR="0040178F" w:rsidRDefault="0092369D">
      <w:pPr>
        <w:pStyle w:val="c"/>
      </w:pPr>
      <w:r>
        <w:t>&lt;v:shape ... &gt;</w:t>
      </w:r>
    </w:p>
    <w:p w:rsidR="0040178F" w:rsidRDefault="0092369D">
      <w:pPr>
        <w:pStyle w:val="c"/>
      </w:pPr>
      <w:r>
        <w:t xml:space="preserve">  </w:t>
      </w:r>
      <w:r w:rsidRPr="00B42448">
        <w:t>&lt;o:lock v:ext="edit" aspectratio="t" text="t"/&gt;</w:t>
      </w:r>
    </w:p>
    <w:p w:rsidR="0040178F" w:rsidRDefault="0092369D">
      <w:pPr>
        <w:pStyle w:val="c"/>
      </w:pPr>
      <w:r>
        <w:t>&lt;/v:shape&gt;</w:t>
      </w:r>
    </w:p>
    <w:p w:rsidR="0040178F" w:rsidRDefault="0092369D">
      <w:r w:rsidRPr="00567BD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hdrShapeDefaults</w:t>
            </w:r>
            <w:r>
              <w:t xml:space="preserve"> (§</w:t>
            </w:r>
            <w:r w:rsidR="009664E8">
              <w:fldChar w:fldCharType="begin"/>
            </w:r>
            <w:r w:rsidR="00241828">
              <w:instrText>REF book38c9f83b-dc48-49eb-b3ae-53784bbfbe0a \r \h</w:instrText>
            </w:r>
            <w:r w:rsidR="009664E8">
              <w:fldChar w:fldCharType="separate"/>
            </w:r>
            <w:r w:rsidR="003B499F">
              <w:t>2.15.1.50</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defaults</w:t>
            </w:r>
            <w:r>
              <w:t xml:space="preserve"> (§</w:t>
            </w:r>
            <w:r w:rsidR="009664E8">
              <w:fldChar w:fldCharType="begin"/>
            </w:r>
            <w:r w:rsidR="00241828">
              <w:instrText>REF bookf9230c4d-0290-4d31-9495-a95ab027b034 \r \h</w:instrText>
            </w:r>
            <w:r w:rsidR="009664E8">
              <w:fldChar w:fldCharType="separate"/>
            </w:r>
            <w:r w:rsidR="003B499F">
              <w:t>6.2.2.27</w:t>
            </w:r>
            <w:r w:rsidR="009664E8">
              <w:fldChar w:fldCharType="end"/>
            </w:r>
            <w:r>
              <w:t xml:space="preserve">); </w:t>
            </w:r>
            <w:r>
              <w:rPr>
                <w:rStyle w:val="Element"/>
              </w:rPr>
              <w:t>shapeDefaults</w:t>
            </w:r>
            <w:r>
              <w:t xml:space="preserve"> (§</w:t>
            </w:r>
            <w:r w:rsidR="009664E8">
              <w:fldChar w:fldCharType="begin"/>
            </w:r>
            <w:r w:rsidR="00241828">
              <w:instrText>REF bookc32f1a86-5e90-417d-b656-aba452594838 \r \h</w:instrText>
            </w:r>
            <w:r w:rsidR="009664E8">
              <w:fldChar w:fldCharType="separate"/>
            </w:r>
            <w:r w:rsidR="003B499F">
              <w:t>2.15.1.79</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djusthandles</w:t>
            </w:r>
            <w:r>
              <w:t xml:space="preserve"> (Handles Lock)</w:t>
            </w:r>
          </w:p>
        </w:tc>
        <w:tc>
          <w:tcPr>
            <w:tcW w:w="4000" w:type="pct"/>
          </w:tcPr>
          <w:p w:rsidR="0040178F" w:rsidRDefault="0092369D">
            <w:r>
              <w:t xml:space="preserve">Specifies whether the </w:t>
            </w:r>
            <w:r w:rsidRPr="00BF3F8E">
              <w:t xml:space="preserve">handles of a shape </w:t>
            </w:r>
            <w:r>
              <w:t xml:space="preserve">are locked from being </w:t>
            </w:r>
            <w:r w:rsidRPr="00BF3F8E">
              <w:t>edited.</w:t>
            </w:r>
            <w:r>
              <w:t xml:space="preserve">  </w:t>
            </w:r>
            <w:r w:rsidRPr="00BF3F8E">
              <w:t xml:space="preserve">Default is </w:t>
            </w:r>
            <w:r w:rsidRPr="00567BD5">
              <w:rPr>
                <w:rStyle w:val="Attributevalue"/>
              </w:rPr>
              <w:t>false</w:t>
            </w:r>
            <w:r w:rsidRPr="00BF3F8E">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aspectratio</w:t>
            </w:r>
            <w:r>
              <w:t xml:space="preserve"> (Aspect Ratio Lock)</w:t>
            </w:r>
          </w:p>
        </w:tc>
        <w:tc>
          <w:tcPr>
            <w:tcW w:w="4000" w:type="pct"/>
          </w:tcPr>
          <w:p w:rsidR="0040178F" w:rsidRDefault="0092369D">
            <w:r>
              <w:t xml:space="preserve">Specifies whether </w:t>
            </w:r>
            <w:r w:rsidRPr="00BF3F8E">
              <w:t xml:space="preserve">the aspect ratio of a shape </w:t>
            </w:r>
            <w:r>
              <w:t>is locked from being edited</w:t>
            </w:r>
            <w:r w:rsidRPr="00BF3F8E">
              <w:t>.</w:t>
            </w:r>
            <w:r>
              <w:t xml:space="preserve">  </w:t>
            </w:r>
            <w:r w:rsidRPr="00BF3F8E">
              <w:t xml:space="preserve">Default is </w:t>
            </w:r>
            <w:r w:rsidRPr="00567BD5">
              <w:rPr>
                <w:rStyle w:val="Attributevalue"/>
              </w:rPr>
              <w:t>false</w:t>
            </w:r>
            <w:r w:rsidRPr="00BF3F8E">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cropping</w:t>
            </w:r>
            <w:r>
              <w:t xml:space="preserve"> (Cropping Lock)</w:t>
            </w:r>
          </w:p>
        </w:tc>
        <w:tc>
          <w:tcPr>
            <w:tcW w:w="4000" w:type="pct"/>
          </w:tcPr>
          <w:p w:rsidR="0040178F" w:rsidRDefault="0092369D">
            <w:r>
              <w:t xml:space="preserve">Specifies whether </w:t>
            </w:r>
            <w:r w:rsidRPr="00BF3F8E">
              <w:t xml:space="preserve">cropping </w:t>
            </w:r>
            <w:r>
              <w:t>of a shape is locked from being edited</w:t>
            </w:r>
            <w:r w:rsidRPr="00BF3F8E">
              <w:t>.</w:t>
            </w:r>
            <w:r>
              <w:t xml:space="preserve">  D</w:t>
            </w:r>
            <w:r w:rsidRPr="00BF3F8E">
              <w:t xml:space="preserve">efault is </w:t>
            </w:r>
            <w:r w:rsidRPr="00567BD5">
              <w:rPr>
                <w:rStyle w:val="Attributevalue"/>
              </w:rPr>
              <w:t>false</w:t>
            </w:r>
            <w:r w:rsidRPr="00BF3F8E">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ext</w:t>
            </w:r>
            <w:r>
              <w:t xml:space="preserve"> (VML Extension Handling Behavior)</w:t>
            </w:r>
          </w:p>
          <w:p w:rsidR="0040178F" w:rsidRDefault="0040178F"/>
          <w:p w:rsidR="0040178F" w:rsidRDefault="0092369D">
            <w:r>
              <w:t xml:space="preserve">Namespace: </w:t>
            </w:r>
            <w:r>
              <w:rPr>
                <w:rStyle w:val="Type"/>
              </w:rPr>
              <w:t>urn:schemas-microsoft-com:vml</w:t>
            </w:r>
          </w:p>
        </w:tc>
        <w:tc>
          <w:tcPr>
            <w:tcW w:w="4000" w:type="pct"/>
          </w:tcPr>
          <w:p w:rsidR="0040178F" w:rsidRDefault="0092369D">
            <w:r>
              <w:lastRenderedPageBreak/>
              <w:t xml:space="preserve">Specifies an optional value that indicates how applications that implement VML should 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end 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r w:rsidR="00241828" w:rsidTr="00241828">
        <w:tc>
          <w:tcPr>
            <w:tcW w:w="1000" w:type="pct"/>
          </w:tcPr>
          <w:p w:rsidR="0040178F" w:rsidRDefault="0092369D">
            <w:r>
              <w:rPr>
                <w:rStyle w:val="Element"/>
              </w:rPr>
              <w:lastRenderedPageBreak/>
              <w:t>grouping</w:t>
            </w:r>
            <w:r>
              <w:t xml:space="preserve"> (Grouping Lock)</w:t>
            </w:r>
          </w:p>
        </w:tc>
        <w:tc>
          <w:tcPr>
            <w:tcW w:w="4000" w:type="pct"/>
          </w:tcPr>
          <w:p w:rsidR="0040178F" w:rsidRDefault="0092369D">
            <w:r>
              <w:t>Specifies whether a shape is locked</w:t>
            </w:r>
            <w:r w:rsidRPr="00BF3F8E">
              <w:t xml:space="preserve"> </w:t>
            </w:r>
            <w:r>
              <w:t xml:space="preserve">from being </w:t>
            </w:r>
            <w:r w:rsidRPr="00BF3F8E">
              <w:t>grouped.</w:t>
            </w:r>
            <w:r>
              <w:t xml:space="preserve">  </w:t>
            </w:r>
            <w:r w:rsidRPr="00BF3F8E">
              <w:t xml:space="preserve">Default is </w:t>
            </w:r>
            <w:r w:rsidRPr="00567BD5">
              <w:rPr>
                <w:rStyle w:val="Attributevalue"/>
              </w:rPr>
              <w:t>false</w:t>
            </w:r>
            <w:r w:rsidRPr="00BF3F8E">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position</w:t>
            </w:r>
            <w:r>
              <w:t xml:space="preserve"> (Position Lock)</w:t>
            </w:r>
          </w:p>
        </w:tc>
        <w:tc>
          <w:tcPr>
            <w:tcW w:w="4000" w:type="pct"/>
          </w:tcPr>
          <w:p w:rsidR="0040178F" w:rsidRDefault="0092369D">
            <w:r>
              <w:t xml:space="preserve">Specifies whether </w:t>
            </w:r>
            <w:r w:rsidRPr="00BF3F8E">
              <w:t xml:space="preserve">the position of a shape </w:t>
            </w:r>
            <w:r>
              <w:t>is locked from being edited</w:t>
            </w:r>
            <w:r w:rsidRPr="00BF3F8E">
              <w:t>.</w:t>
            </w:r>
            <w:r>
              <w:t xml:space="preserve">  Default is </w:t>
            </w:r>
            <w:r w:rsidRPr="00567BD5">
              <w:rPr>
                <w:rStyle w:val="Attributevalue"/>
              </w:rPr>
              <w:t>fals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rotation</w:t>
            </w:r>
            <w:r>
              <w:t xml:space="preserve"> (Rotation Lock)</w:t>
            </w:r>
          </w:p>
        </w:tc>
        <w:tc>
          <w:tcPr>
            <w:tcW w:w="4000" w:type="pct"/>
          </w:tcPr>
          <w:p w:rsidR="0040178F" w:rsidRDefault="0092369D">
            <w:r>
              <w:t xml:space="preserve">Specifies whether the </w:t>
            </w:r>
            <w:r w:rsidRPr="002A7373">
              <w:t xml:space="preserve">rotation of </w:t>
            </w:r>
            <w:r>
              <w:t>a shape is locked from being edited</w:t>
            </w:r>
            <w:r w:rsidRPr="002A7373">
              <w:t>.</w:t>
            </w:r>
            <w:r>
              <w:t xml:space="preserve">  Default is </w:t>
            </w:r>
            <w:r w:rsidRPr="00567BD5">
              <w:rPr>
                <w:rStyle w:val="Attributevalue"/>
              </w:rPr>
              <w:t>fals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selection</w:t>
            </w:r>
            <w:r>
              <w:t xml:space="preserve"> (Selection Lock)</w:t>
            </w:r>
          </w:p>
        </w:tc>
        <w:tc>
          <w:tcPr>
            <w:tcW w:w="4000" w:type="pct"/>
          </w:tcPr>
          <w:p w:rsidR="0040178F" w:rsidRDefault="0092369D">
            <w:r>
              <w:t xml:space="preserve">Specifies whether the </w:t>
            </w:r>
            <w:r w:rsidRPr="00541CFE">
              <w:t xml:space="preserve">shape </w:t>
            </w:r>
            <w:r>
              <w:t xml:space="preserve">is locked from being </w:t>
            </w:r>
            <w:r w:rsidRPr="00541CFE">
              <w:t>selectable in an editor.</w:t>
            </w:r>
            <w:r>
              <w:t xml:space="preserve">  Default is </w:t>
            </w:r>
            <w:r w:rsidRPr="00567BD5">
              <w:rPr>
                <w:rStyle w:val="Attributevalue"/>
              </w:rPr>
              <w:t>fals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shapetype</w:t>
            </w:r>
            <w:r>
              <w:t xml:space="preserve"> (AutoShape Type Lock)</w:t>
            </w:r>
          </w:p>
        </w:tc>
        <w:tc>
          <w:tcPr>
            <w:tcW w:w="4000" w:type="pct"/>
          </w:tcPr>
          <w:p w:rsidR="0040178F" w:rsidRDefault="0092369D">
            <w:r>
              <w:t xml:space="preserve">Specifies whether the </w:t>
            </w:r>
            <w:r w:rsidRPr="00541CFE">
              <w:t xml:space="preserve">AutoShape type </w:t>
            </w:r>
            <w:r>
              <w:t>is locked from being edited</w:t>
            </w:r>
            <w:r w:rsidRPr="00541CFE">
              <w:t>.</w:t>
            </w:r>
            <w:r>
              <w:t xml:space="preserve">  Default is </w:t>
            </w:r>
            <w:r w:rsidRPr="00567BD5">
              <w:rPr>
                <w:rStyle w:val="Attributevalue"/>
              </w:rPr>
              <w:t>false</w:t>
            </w:r>
            <w:r>
              <w:t xml:space="preserve">.  </w:t>
            </w:r>
            <w:r w:rsidRPr="00541CFE">
              <w:t xml:space="preserve">If </w:t>
            </w:r>
            <w:r w:rsidRPr="00567BD5">
              <w:rPr>
                <w:rStyle w:val="Attributevalue"/>
              </w:rPr>
              <w:t>true</w:t>
            </w:r>
            <w:r w:rsidRPr="00541CFE">
              <w:t>, the type of an AutoShape cannot b</w:t>
            </w:r>
            <w:r>
              <w:t>e changed in a graphical editor.</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text</w:t>
            </w:r>
            <w:r>
              <w:t xml:space="preserve"> (Text Lock)</w:t>
            </w:r>
          </w:p>
        </w:tc>
        <w:tc>
          <w:tcPr>
            <w:tcW w:w="4000" w:type="pct"/>
          </w:tcPr>
          <w:p w:rsidR="0040178F" w:rsidRDefault="0092369D">
            <w:r>
              <w:t xml:space="preserve">Specifies whether </w:t>
            </w:r>
            <w:r w:rsidRPr="00541CFE">
              <w:t>the text attached to a shape</w:t>
            </w:r>
            <w:r>
              <w:t xml:space="preserve"> is locked from being edited</w:t>
            </w:r>
            <w:r w:rsidRPr="00541CFE">
              <w:t>.</w:t>
            </w:r>
            <w:r>
              <w:t xml:space="preserve">  Default is </w:t>
            </w:r>
            <w:r w:rsidRPr="00567BD5">
              <w:rPr>
                <w:rStyle w:val="Attributevalue"/>
              </w:rPr>
              <w:t>fals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ungrouping</w:t>
            </w:r>
            <w:r>
              <w:t xml:space="preserve"> (Ungrouping Lock)</w:t>
            </w:r>
          </w:p>
        </w:tc>
        <w:tc>
          <w:tcPr>
            <w:tcW w:w="4000" w:type="pct"/>
          </w:tcPr>
          <w:p w:rsidR="0040178F" w:rsidRDefault="0092369D">
            <w:r>
              <w:t xml:space="preserve">Specifies whether a grouped shape is locked from being ungrouped.  Default is </w:t>
            </w:r>
            <w:r w:rsidRPr="0098448A">
              <w:rPr>
                <w:rStyle w:val="Attributevalue"/>
              </w:rPr>
              <w:t>fals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verticies</w:t>
            </w:r>
            <w:r>
              <w:t xml:space="preserve"> (Vertices Lock)</w:t>
            </w:r>
          </w:p>
        </w:tc>
        <w:tc>
          <w:tcPr>
            <w:tcW w:w="4000" w:type="pct"/>
          </w:tcPr>
          <w:p w:rsidR="0040178F" w:rsidRDefault="0092369D">
            <w:r>
              <w:t xml:space="preserve">Specifies whether </w:t>
            </w:r>
            <w:r w:rsidRPr="00541CFE">
              <w:t xml:space="preserve">the vertices of a path </w:t>
            </w:r>
            <w:r>
              <w:t>are locked from being edited</w:t>
            </w:r>
            <w:r w:rsidRPr="00541CFE">
              <w:t>.</w:t>
            </w:r>
            <w:r>
              <w:t xml:space="preserve">  Default is </w:t>
            </w:r>
            <w:r w:rsidRPr="00567BD5">
              <w:rPr>
                <w:rStyle w:val="Attributevalue"/>
              </w:rPr>
              <w:t>fals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ock"&gt;</w:t>
      </w:r>
    </w:p>
    <w:p w:rsidR="0040178F" w:rsidRDefault="0092369D">
      <w:pPr>
        <w:pStyle w:val="SchemaFragment"/>
        <w:tabs>
          <w:tab w:val="left" w:pos="360"/>
        </w:tabs>
        <w:ind w:left="540" w:hanging="540"/>
      </w:pPr>
      <w:r>
        <w:tab/>
        <w:t>&lt;attributeGroup ref="v:AG_Ext"/&gt;</w:t>
      </w:r>
    </w:p>
    <w:p w:rsidR="0040178F" w:rsidRDefault="0092369D">
      <w:pPr>
        <w:pStyle w:val="SchemaFragment"/>
        <w:tabs>
          <w:tab w:val="left" w:pos="360"/>
        </w:tabs>
        <w:ind w:left="540" w:hanging="540"/>
      </w:pPr>
      <w:r>
        <w:tab/>
        <w:t>&lt;attribute name="position" type="ST_TrueFalse" use="optional"/&gt;</w:t>
      </w:r>
    </w:p>
    <w:p w:rsidR="0040178F" w:rsidRDefault="0092369D">
      <w:pPr>
        <w:pStyle w:val="SchemaFragment"/>
        <w:tabs>
          <w:tab w:val="left" w:pos="360"/>
        </w:tabs>
        <w:ind w:left="540" w:hanging="540"/>
      </w:pPr>
      <w:r>
        <w:tab/>
        <w:t>&lt;attribute name="selection" type="ST_TrueFalse" use="optional"/&gt;</w:t>
      </w:r>
    </w:p>
    <w:p w:rsidR="0040178F" w:rsidRDefault="0092369D">
      <w:pPr>
        <w:pStyle w:val="SchemaFragment"/>
        <w:tabs>
          <w:tab w:val="left" w:pos="360"/>
        </w:tabs>
        <w:ind w:left="540" w:hanging="540"/>
      </w:pPr>
      <w:r>
        <w:tab/>
        <w:t>&lt;attribute name="grouping" type="ST_TrueFalse" use="optional"/&gt;</w:t>
      </w:r>
    </w:p>
    <w:p w:rsidR="0040178F" w:rsidRDefault="0092369D">
      <w:pPr>
        <w:pStyle w:val="SchemaFragment"/>
        <w:tabs>
          <w:tab w:val="left" w:pos="360"/>
        </w:tabs>
        <w:ind w:left="540" w:hanging="540"/>
      </w:pPr>
      <w:r>
        <w:tab/>
        <w:t>&lt;attribute name="ungrouping" type="ST_TrueFalse" use="optional"/&gt;</w:t>
      </w:r>
    </w:p>
    <w:p w:rsidR="0040178F" w:rsidRDefault="0092369D">
      <w:pPr>
        <w:pStyle w:val="SchemaFragment"/>
        <w:tabs>
          <w:tab w:val="left" w:pos="360"/>
        </w:tabs>
        <w:ind w:left="540" w:hanging="540"/>
      </w:pPr>
      <w:r>
        <w:tab/>
        <w:t>&lt;attribute name="rotation" type="ST_TrueFalse" use="optional"/&gt;</w:t>
      </w:r>
    </w:p>
    <w:p w:rsidR="0040178F" w:rsidRDefault="0092369D">
      <w:pPr>
        <w:pStyle w:val="SchemaFragment"/>
        <w:tabs>
          <w:tab w:val="left" w:pos="360"/>
        </w:tabs>
        <w:ind w:left="540" w:hanging="540"/>
      </w:pPr>
      <w:r>
        <w:tab/>
        <w:t>&lt;attribute name="cropping" type="ST_TrueFalse" use="optional"/&gt;</w:t>
      </w:r>
    </w:p>
    <w:p w:rsidR="0040178F" w:rsidRDefault="0092369D">
      <w:pPr>
        <w:pStyle w:val="SchemaFragment"/>
        <w:tabs>
          <w:tab w:val="left" w:pos="360"/>
        </w:tabs>
        <w:ind w:left="540" w:hanging="540"/>
      </w:pPr>
      <w:r>
        <w:tab/>
        <w:t>&lt;attribute name="verticies" type="ST_TrueFalse" use="optional"/&gt;</w:t>
      </w:r>
    </w:p>
    <w:p w:rsidR="0040178F" w:rsidRDefault="0092369D">
      <w:pPr>
        <w:pStyle w:val="SchemaFragment"/>
        <w:tabs>
          <w:tab w:val="left" w:pos="360"/>
        </w:tabs>
        <w:ind w:left="540" w:hanging="540"/>
      </w:pPr>
      <w:r>
        <w:tab/>
        <w:t>&lt;attribute name="adjusthandles" type="ST_TrueFalse" use="optional"/&gt;</w:t>
      </w:r>
    </w:p>
    <w:p w:rsidR="0040178F" w:rsidRDefault="0092369D">
      <w:pPr>
        <w:pStyle w:val="SchemaFragment"/>
        <w:tabs>
          <w:tab w:val="left" w:pos="360"/>
        </w:tabs>
        <w:ind w:left="540" w:hanging="540"/>
      </w:pPr>
      <w:r>
        <w:tab/>
        <w:t>&lt;attribute name="text" type="ST_TrueFalse" use="optional"/&gt;</w:t>
      </w:r>
    </w:p>
    <w:p w:rsidR="0040178F" w:rsidRDefault="0092369D">
      <w:pPr>
        <w:pStyle w:val="SchemaFragment"/>
        <w:tabs>
          <w:tab w:val="left" w:pos="360"/>
        </w:tabs>
        <w:ind w:left="540" w:hanging="540"/>
      </w:pPr>
      <w:r>
        <w:tab/>
        <w:t>&lt;attribute name="aspectratio" type="ST_TrueFalse" use="optional"/&gt;</w:t>
      </w:r>
    </w:p>
    <w:p w:rsidR="0040178F" w:rsidRDefault="0092369D">
      <w:pPr>
        <w:pStyle w:val="SchemaFragment"/>
        <w:tabs>
          <w:tab w:val="left" w:pos="360"/>
        </w:tabs>
        <w:ind w:left="540" w:hanging="540"/>
      </w:pPr>
      <w:r>
        <w:tab/>
        <w:t>&lt;attribute name="shapetype" type="ST_TrueFals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113" w:name="_Toc147898828"/>
      <w:bookmarkStart w:id="8114" w:name="book6f7617ed-8e0b-4845-a077-08ae2d574d14"/>
      <w:r>
        <w:rPr>
          <w:rStyle w:val="Element"/>
        </w:rPr>
        <w:t>LockedField</w:t>
      </w:r>
      <w:r>
        <w:t xml:space="preserve"> (Embedded Object Cannot Be Refreshed)</w:t>
      </w:r>
      <w:bookmarkEnd w:id="8113"/>
    </w:p>
    <w:bookmarkEnd w:id="8114"/>
    <w:p w:rsidR="0040178F" w:rsidRDefault="0092369D">
      <w:r>
        <w:t>This element specifies that the embedded object's appearance is locked - that is, that the object's current representation shall be locked to prevent any user interaction or automatic application behavior from modifying its contents.</w:t>
      </w:r>
    </w:p>
    <w:p w:rsidR="0040178F" w:rsidRDefault="0092369D">
      <w:r>
        <w:t>This element shall contain no content - its presence indicates that the embedded object is locked, and its omission allows the field to be updated.</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fb4059d7-54a2-495d-8421-52eb4fbba508 \r \h</w:instrText>
      </w:r>
      <w:r w:rsidR="009664E8">
        <w:fldChar w:fldCharType="separate"/>
      </w:r>
      <w:r w:rsidR="003B499F">
        <w:t>6.2.3.24</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LEObject</w:t>
            </w:r>
            <w:r>
              <w:t xml:space="preserve"> (§</w:t>
            </w:r>
            <w:r w:rsidR="009664E8">
              <w:fldChar w:fldCharType="begin"/>
            </w:r>
            <w:r w:rsidR="00241828">
              <w:instrText>REF book28abcff1-5fc5-4035-b7e5-111ca32f89e6 \r \h</w:instrText>
            </w:r>
            <w:r w:rsidR="009664E8">
              <w:fldChar w:fldCharType="separate"/>
            </w:r>
            <w:r w:rsidR="003B499F">
              <w:t>6.2.2.19</w:t>
            </w:r>
            <w:r w:rsidR="009664E8">
              <w:fldChar w:fldCharType="end"/>
            </w:r>
            <w:r>
              <w:t>)</w:t>
            </w:r>
          </w:p>
        </w:tc>
      </w:tr>
    </w:tbl>
    <w:p w:rsidR="0040178F" w:rsidRDefault="0092369D">
      <w:pPr>
        <w:pStyle w:val="Heading4"/>
      </w:pPr>
      <w:bookmarkStart w:id="8115" w:name="_Toc147898829"/>
      <w:bookmarkStart w:id="8116" w:name="book28abcff1-5fc5-4035-b7e5-111ca32f89e6"/>
      <w:r>
        <w:rPr>
          <w:rStyle w:val="Element"/>
        </w:rPr>
        <w:t>OLEObject</w:t>
      </w:r>
      <w:r>
        <w:t xml:space="preserve"> (Embedded OLE Object)</w:t>
      </w:r>
      <w:bookmarkEnd w:id="8115"/>
    </w:p>
    <w:bookmarkEnd w:id="8116"/>
    <w:p w:rsidR="0040178F" w:rsidRDefault="0092369D">
      <w:r>
        <w:t>This element specifies an OLE object.</w:t>
      </w:r>
    </w:p>
    <w:p w:rsidR="0040178F" w:rsidRDefault="0092369D">
      <w:r>
        <w:t>[</w:t>
      </w:r>
      <w:r w:rsidRPr="00567BD5">
        <w:rPr>
          <w:rStyle w:val="Non-normativeBracket"/>
        </w:rPr>
        <w:t>Example:</w:t>
      </w:r>
      <w:r>
        <w:t xml:space="preserve"> The following demonstrates a video file embedded in a WordprocessingML document:</w:t>
      </w:r>
    </w:p>
    <w:p w:rsidR="0040178F" w:rsidRDefault="0092369D">
      <w:pPr>
        <w:pStyle w:val="c"/>
        <w:rPr>
          <w:rFonts w:eastAsiaTheme="minorHAnsi"/>
        </w:rPr>
      </w:pPr>
      <w:r>
        <w:rPr>
          <w:rFonts w:eastAsiaTheme="minorHAnsi"/>
        </w:rPr>
        <w:t>&lt;w:object ... &gt;</w:t>
      </w:r>
    </w:p>
    <w:p w:rsidR="0040178F" w:rsidRDefault="0092369D">
      <w:pPr>
        <w:pStyle w:val="c"/>
        <w:rPr>
          <w:rFonts w:eastAsiaTheme="minorHAnsi"/>
        </w:rPr>
      </w:pPr>
      <w:r>
        <w:rPr>
          <w:rFonts w:eastAsiaTheme="minorHAnsi"/>
        </w:rPr>
        <w:t xml:space="preserve">  </w:t>
      </w:r>
      <w:r w:rsidRPr="00FD1834">
        <w:rPr>
          <w:rFonts w:eastAsiaTheme="minorHAnsi"/>
        </w:rPr>
        <w:t xml:space="preserve">&lt;v:shape id="_x0000_i1025" type="#_x0000_t75" </w:t>
      </w:r>
    </w:p>
    <w:p w:rsidR="0040178F" w:rsidRDefault="0092369D">
      <w:pPr>
        <w:pStyle w:val="c"/>
        <w:rPr>
          <w:rFonts w:eastAsiaTheme="minorHAnsi"/>
        </w:rPr>
      </w:pPr>
      <w:r>
        <w:rPr>
          <w:rFonts w:eastAsiaTheme="minorHAnsi"/>
        </w:rPr>
        <w:t xml:space="preserve">  </w:t>
      </w:r>
      <w:r w:rsidRPr="00FD1834">
        <w:rPr>
          <w:rFonts w:eastAsiaTheme="minorHAnsi"/>
        </w:rPr>
        <w:t>style="width:1in;height:24pt" o:ole=""&gt;</w:t>
      </w:r>
    </w:p>
    <w:p w:rsidR="0040178F" w:rsidRDefault="0092369D">
      <w:pPr>
        <w:pStyle w:val="c"/>
        <w:rPr>
          <w:rFonts w:eastAsiaTheme="minorHAnsi"/>
        </w:rPr>
      </w:pPr>
      <w:r>
        <w:rPr>
          <w:rFonts w:eastAsiaTheme="minorHAnsi"/>
        </w:rPr>
        <w:t xml:space="preserve">  </w:t>
      </w:r>
      <w:r w:rsidRPr="00FD1834">
        <w:rPr>
          <w:rFonts w:eastAsiaTheme="minorHAnsi"/>
        </w:rPr>
        <w:t>&lt;v:imagedata r:id="rId4" o:title=""/&gt;</w:t>
      </w:r>
    </w:p>
    <w:p w:rsidR="0040178F" w:rsidRDefault="0092369D">
      <w:pPr>
        <w:pStyle w:val="c"/>
        <w:rPr>
          <w:rFonts w:eastAsiaTheme="minorHAnsi"/>
        </w:rPr>
      </w:pPr>
      <w:r>
        <w:rPr>
          <w:rFonts w:eastAsiaTheme="minorHAnsi"/>
        </w:rPr>
        <w:t xml:space="preserve">  </w:t>
      </w:r>
      <w:r w:rsidRPr="00FD1834">
        <w:rPr>
          <w:rFonts w:eastAsiaTheme="minorHAnsi"/>
        </w:rPr>
        <w:t>&lt;/v:shape&gt;</w:t>
      </w:r>
    </w:p>
    <w:p w:rsidR="0040178F" w:rsidRDefault="0092369D">
      <w:pPr>
        <w:pStyle w:val="c"/>
        <w:rPr>
          <w:rFonts w:eastAsiaTheme="minorHAnsi"/>
        </w:rPr>
      </w:pPr>
      <w:r>
        <w:rPr>
          <w:rFonts w:eastAsiaTheme="minorHAnsi"/>
        </w:rPr>
        <w:t xml:space="preserve">  </w:t>
      </w:r>
      <w:r w:rsidRPr="00FD1834">
        <w:rPr>
          <w:rFonts w:eastAsiaTheme="minorHAnsi"/>
        </w:rPr>
        <w:t xml:space="preserve">&lt;o:OLEObject Type="Embed" ProgID="AVIFile" ShapeID="_x0000_i1025" </w:t>
      </w:r>
    </w:p>
    <w:p w:rsidR="0040178F" w:rsidRDefault="0092369D">
      <w:pPr>
        <w:pStyle w:val="c"/>
        <w:rPr>
          <w:rFonts w:eastAsiaTheme="minorHAnsi"/>
        </w:rPr>
      </w:pPr>
      <w:r>
        <w:rPr>
          <w:rFonts w:eastAsiaTheme="minorHAnsi"/>
        </w:rPr>
        <w:t xml:space="preserve">  </w:t>
      </w:r>
      <w:r w:rsidRPr="00FD1834">
        <w:rPr>
          <w:rFonts w:eastAsiaTheme="minorHAnsi"/>
        </w:rPr>
        <w:t>DrawAspect="Content" ObjectID="_1219561732" r:id="rId5"/&gt;</w:t>
      </w:r>
    </w:p>
    <w:p w:rsidR="0040178F" w:rsidRDefault="0092369D">
      <w:pPr>
        <w:pStyle w:val="c"/>
        <w:rPr>
          <w:rFonts w:eastAsiaTheme="minorHAnsi"/>
        </w:rPr>
      </w:pPr>
      <w:r w:rsidRPr="00FD1834">
        <w:rPr>
          <w:rFonts w:eastAsiaTheme="minorHAnsi"/>
        </w:rPr>
        <w:t>&lt;/w:object&gt;</w:t>
      </w:r>
    </w:p>
    <w:p w:rsidR="0040178F" w:rsidRDefault="0092369D">
      <w:r w:rsidRPr="00567BD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hdrShapeDefaults</w:t>
            </w:r>
            <w:r>
              <w:t xml:space="preserve"> (§</w:t>
            </w:r>
            <w:r w:rsidR="009664E8">
              <w:fldChar w:fldCharType="begin"/>
            </w:r>
            <w:r w:rsidR="00241828">
              <w:instrText>REF book38c9f83b-dc48-49eb-b3ae-53784bbfbe0a \r \h</w:instrText>
            </w:r>
            <w:r w:rsidR="009664E8">
              <w:fldChar w:fldCharType="separate"/>
            </w:r>
            <w:r w:rsidR="003B499F">
              <w:t>2.15.1.50</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lastRenderedPageBreak/>
              <w:t>shapeDefaults</w:t>
            </w:r>
            <w:r>
              <w:t xml:space="preserve"> (§</w:t>
            </w:r>
            <w:r w:rsidR="009664E8">
              <w:fldChar w:fldCharType="begin"/>
            </w:r>
            <w:r w:rsidR="00241828">
              <w:instrText>REF bookc32f1a86-5e90-417d-b656-aba452594838 \r \h</w:instrText>
            </w:r>
            <w:r w:rsidR="009664E8">
              <w:fldChar w:fldCharType="separate"/>
            </w:r>
            <w:r w:rsidR="003B499F">
              <w:t>2.15.1.7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ieldCodes</w:t>
            </w:r>
            <w:r>
              <w:t xml:space="preserve"> (WordprocessingML Field Switches)</w:t>
            </w:r>
          </w:p>
        </w:tc>
        <w:tc>
          <w:tcPr>
            <w:tcW w:w="500" w:type="pct"/>
          </w:tcPr>
          <w:p w:rsidR="0040178F" w:rsidRDefault="0092369D">
            <w:r>
              <w:t>§</w:t>
            </w:r>
            <w:r w:rsidR="009664E8">
              <w:fldChar w:fldCharType="begin"/>
            </w:r>
            <w:r w:rsidR="00241828">
              <w:instrText>REF bookd368c370-a330-415e-a39a-71dd8bde85da \r \h</w:instrText>
            </w:r>
            <w:r w:rsidR="009664E8">
              <w:fldChar w:fldCharType="separate"/>
            </w:r>
            <w:r w:rsidR="003B499F">
              <w:t>6.2.2.11</w:t>
            </w:r>
            <w:r w:rsidR="009664E8">
              <w:fldChar w:fldCharType="end"/>
            </w:r>
          </w:p>
        </w:tc>
      </w:tr>
      <w:tr w:rsidR="00241828" w:rsidTr="00241828">
        <w:tc>
          <w:tcPr>
            <w:tcW w:w="4500" w:type="pct"/>
          </w:tcPr>
          <w:p w:rsidR="0040178F" w:rsidRDefault="0092369D">
            <w:r>
              <w:rPr>
                <w:rStyle w:val="Element"/>
              </w:rPr>
              <w:t>LinkType</w:t>
            </w:r>
            <w:r>
              <w:t xml:space="preserve"> (Embedded Object Alternate Image Request)</w:t>
            </w:r>
          </w:p>
        </w:tc>
        <w:tc>
          <w:tcPr>
            <w:tcW w:w="500" w:type="pct"/>
          </w:tcPr>
          <w:p w:rsidR="0040178F" w:rsidRDefault="0092369D">
            <w:r>
              <w:t>§</w:t>
            </w:r>
            <w:r w:rsidR="009664E8">
              <w:fldChar w:fldCharType="begin"/>
            </w:r>
            <w:r w:rsidR="00241828">
              <w:instrText>REF bookdd5b1a96-6a0e-4c66-8a5c-2a206cdb1f86 \r \h</w:instrText>
            </w:r>
            <w:r w:rsidR="009664E8">
              <w:fldChar w:fldCharType="separate"/>
            </w:r>
            <w:r w:rsidR="003B499F">
              <w:t>6.2.2.16</w:t>
            </w:r>
            <w:r w:rsidR="009664E8">
              <w:fldChar w:fldCharType="end"/>
            </w:r>
          </w:p>
        </w:tc>
      </w:tr>
      <w:tr w:rsidR="00241828" w:rsidTr="00241828">
        <w:tc>
          <w:tcPr>
            <w:tcW w:w="4500" w:type="pct"/>
          </w:tcPr>
          <w:p w:rsidR="0040178F" w:rsidRDefault="0092369D">
            <w:r>
              <w:rPr>
                <w:rStyle w:val="Element"/>
              </w:rPr>
              <w:t>LockedField</w:t>
            </w:r>
            <w:r>
              <w:t xml:space="preserve"> (Embedded Object Cannot Be Refreshed)</w:t>
            </w:r>
          </w:p>
        </w:tc>
        <w:tc>
          <w:tcPr>
            <w:tcW w:w="500" w:type="pct"/>
          </w:tcPr>
          <w:p w:rsidR="0040178F" w:rsidRDefault="0092369D">
            <w:r>
              <w:t>§</w:t>
            </w:r>
            <w:r w:rsidR="009664E8">
              <w:fldChar w:fldCharType="begin"/>
            </w:r>
            <w:r w:rsidR="00241828">
              <w:instrText>REF book6f7617ed-8e0b-4845-a077-08ae2d574d14 \r \h</w:instrText>
            </w:r>
            <w:r w:rsidR="009664E8">
              <w:fldChar w:fldCharType="separate"/>
            </w:r>
            <w:r w:rsidR="003B499F">
              <w:t>6.2.2.1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DrawAspect</w:t>
            </w:r>
            <w:r>
              <w:t xml:space="preserve"> (OLE Object Representation)</w:t>
            </w:r>
          </w:p>
        </w:tc>
        <w:tc>
          <w:tcPr>
            <w:tcW w:w="4000" w:type="pct"/>
          </w:tcPr>
          <w:p w:rsidR="0040178F" w:rsidRDefault="0092369D">
            <w:r>
              <w:t>Specifies how the object is represented visually in the application.</w:t>
            </w:r>
          </w:p>
          <w:p w:rsidR="0040178F" w:rsidRDefault="0040178F"/>
          <w:p w:rsidR="0040178F" w:rsidRDefault="0092369D">
            <w:pPr>
              <w:rPr>
                <w:rStyle w:val="Non-normativeBracket"/>
              </w:rPr>
            </w:pPr>
            <w:r>
              <w:t>[</w:t>
            </w:r>
            <w:r w:rsidRPr="00567BD5">
              <w:rPr>
                <w:rStyle w:val="Non-normativeBracket"/>
              </w:rPr>
              <w:t>Example:</w:t>
            </w:r>
          </w:p>
          <w:p w:rsidR="0040178F" w:rsidRDefault="0040178F"/>
          <w:p w:rsidR="0040178F" w:rsidRDefault="0092369D">
            <w:pPr>
              <w:pStyle w:val="c"/>
            </w:pPr>
            <w:r w:rsidRPr="008B076E">
              <w:t xml:space="preserve">&lt;o:OLEObject </w:t>
            </w:r>
            <w:r>
              <w:t xml:space="preserve">... </w:t>
            </w:r>
            <w:r w:rsidRPr="008B076E">
              <w:t>DrawAspe</w:t>
            </w:r>
            <w:r>
              <w:t>ct="Content"</w:t>
            </w:r>
            <w:r w:rsidRPr="008B076E">
              <w:t>&gt;</w:t>
            </w:r>
          </w:p>
          <w:p w:rsidR="0040178F" w:rsidRDefault="0092369D">
            <w:pPr>
              <w:pStyle w:val="c"/>
            </w:pPr>
            <w:r>
              <w:t>&lt;/o:OLEObject&gt;</w:t>
            </w:r>
          </w:p>
          <w:p w:rsidR="0040178F" w:rsidRDefault="0040178F"/>
          <w:p w:rsidR="0040178F" w:rsidRDefault="0092369D">
            <w:r w:rsidRPr="00567BD5">
              <w:rPr>
                <w:rStyle w:val="Non-normativeBracket"/>
              </w:rPr>
              <w:t>end example</w:t>
            </w:r>
            <w:r>
              <w:t>]</w:t>
            </w:r>
          </w:p>
          <w:p w:rsidR="0040178F" w:rsidRDefault="0040178F"/>
          <w:p w:rsidR="0040178F" w:rsidRDefault="0092369D">
            <w:r>
              <w:t xml:space="preserve">The possible values for this attribute are defined by the </w:t>
            </w:r>
            <w:r>
              <w:rPr>
                <w:rStyle w:val="Type"/>
              </w:rPr>
              <w:t>ST_OLEDrawAspect</w:t>
            </w:r>
            <w:r>
              <w:t xml:space="preserve"> simple type (§</w:t>
            </w:r>
            <w:r w:rsidR="009664E8">
              <w:fldChar w:fldCharType="begin"/>
            </w:r>
            <w:r w:rsidR="00241828">
              <w:instrText>REF book4305ab00-f8db-4c7c-a8b0-f8ddb2b60de8 \r \h</w:instrText>
            </w:r>
            <w:r w:rsidR="009664E8">
              <w:fldChar w:fldCharType="separate"/>
            </w:r>
            <w:r w:rsidR="003B499F">
              <w:t>6.2.3.16</w:t>
            </w:r>
            <w:r w:rsidR="009664E8">
              <w:fldChar w:fldCharType="end"/>
            </w:r>
            <w:r>
              <w:t>).</w:t>
            </w:r>
          </w:p>
        </w:tc>
      </w:tr>
      <w:tr w:rsidR="00241828" w:rsidTr="00241828">
        <w:tc>
          <w:tcPr>
            <w:tcW w:w="1000" w:type="pct"/>
          </w:tcPr>
          <w:p w:rsidR="0040178F" w:rsidRDefault="0092369D">
            <w:r>
              <w:rPr>
                <w:rStyle w:val="Element"/>
              </w:rPr>
              <w:t>id</w:t>
            </w:r>
            <w:r>
              <w:t xml:space="preserve"> (Relationship)</w:t>
            </w:r>
          </w:p>
          <w:p w:rsidR="0040178F" w:rsidRDefault="0040178F"/>
          <w:p w:rsidR="0040178F" w:rsidRDefault="0092369D">
            <w:r>
              <w:t xml:space="preserve">Namespace: </w:t>
            </w:r>
            <w:r>
              <w:rPr>
                <w:rStyle w:val="Type"/>
              </w:rPr>
              <w:t>.../officeDocument/2006/relationships</w:t>
            </w:r>
          </w:p>
        </w:tc>
        <w:tc>
          <w:tcPr>
            <w:tcW w:w="4000" w:type="pct"/>
          </w:tcPr>
          <w:p w:rsidR="0040178F" w:rsidRDefault="0092369D">
            <w:r>
              <w:t>Specifies the actual OLE object using a standard part relationship lookup.</w:t>
            </w:r>
          </w:p>
          <w:p w:rsidR="0040178F" w:rsidRDefault="0040178F"/>
          <w:p w:rsidR="0040178F" w:rsidRDefault="0092369D">
            <w:pPr>
              <w:rPr>
                <w:rStyle w:val="Non-normativeBracket"/>
              </w:rPr>
            </w:pPr>
            <w:r>
              <w:t>[</w:t>
            </w:r>
            <w:r w:rsidRPr="00AF1295">
              <w:rPr>
                <w:rStyle w:val="Non-normativeBracket"/>
              </w:rPr>
              <w:t>Example:</w:t>
            </w:r>
          </w:p>
          <w:p w:rsidR="0040178F" w:rsidRDefault="0040178F"/>
          <w:p w:rsidR="0040178F" w:rsidRDefault="0092369D">
            <w:pPr>
              <w:pStyle w:val="c"/>
            </w:pPr>
            <w:r w:rsidRPr="008B076E">
              <w:t xml:space="preserve">&lt;o:OLEObject </w:t>
            </w:r>
            <w:r w:rsidRPr="00AF1295">
              <w:t xml:space="preserve">... </w:t>
            </w:r>
            <w:r w:rsidRPr="00AF1295">
              <w:rPr>
                <w:rFonts w:eastAsiaTheme="minorHAnsi"/>
              </w:rPr>
              <w:t>r:id="rId5"</w:t>
            </w:r>
            <w:r w:rsidRPr="00AF1295">
              <w:t>&gt;</w:t>
            </w:r>
          </w:p>
          <w:p w:rsidR="0040178F" w:rsidRDefault="0092369D">
            <w:pPr>
              <w:pStyle w:val="c"/>
            </w:pPr>
            <w:r>
              <w:t>&lt;/o:OLEObject&gt;</w:t>
            </w:r>
          </w:p>
          <w:p w:rsidR="0040178F" w:rsidRDefault="0040178F"/>
          <w:p w:rsidR="0040178F" w:rsidRDefault="0092369D">
            <w:r w:rsidRPr="00321710">
              <w:rPr>
                <w:rStyle w:val="Non-normativeBracket"/>
              </w:rPr>
              <w:t>end example</w:t>
            </w:r>
            <w:r w:rsidRPr="00AF1295">
              <w:t>]</w:t>
            </w:r>
          </w:p>
          <w:p w:rsidR="0040178F" w:rsidRDefault="0040178F"/>
          <w:p w:rsidR="0040178F" w:rsidRDefault="0092369D">
            <w:r>
              <w:t xml:space="preserve">The possible values for this attribute are defined by the </w:t>
            </w:r>
            <w:r>
              <w:rPr>
                <w:rStyle w:val="Type"/>
              </w:rPr>
              <w:t>ST_RelationshipId</w:t>
            </w:r>
            <w:r>
              <w:t xml:space="preserve"> simple type (§</w:t>
            </w:r>
            <w:r w:rsidR="009664E8">
              <w:fldChar w:fldCharType="begin"/>
            </w:r>
            <w:r w:rsidR="00241828">
              <w:instrText>REF bookd552cae1-05cd-4294-9e72-2aa35d7516c6 \r \h</w:instrText>
            </w:r>
            <w:r w:rsidR="009664E8">
              <w:fldChar w:fldCharType="separate"/>
            </w:r>
            <w:r w:rsidR="003B499F">
              <w:t>7.8.2.1</w:t>
            </w:r>
            <w:r w:rsidR="009664E8">
              <w:fldChar w:fldCharType="end"/>
            </w:r>
            <w:r>
              <w:t>).</w:t>
            </w:r>
          </w:p>
        </w:tc>
      </w:tr>
      <w:tr w:rsidR="00241828" w:rsidTr="00241828">
        <w:tc>
          <w:tcPr>
            <w:tcW w:w="1000" w:type="pct"/>
          </w:tcPr>
          <w:p w:rsidR="0040178F" w:rsidRDefault="0092369D">
            <w:r>
              <w:rPr>
                <w:rStyle w:val="Element"/>
              </w:rPr>
              <w:t>ObjectID</w:t>
            </w:r>
            <w:r>
              <w:t xml:space="preserve"> (OLE Object Unique ID)</w:t>
            </w:r>
          </w:p>
        </w:tc>
        <w:tc>
          <w:tcPr>
            <w:tcW w:w="4000" w:type="pct"/>
          </w:tcPr>
          <w:p w:rsidR="0040178F" w:rsidRDefault="0092369D">
            <w:r>
              <w:t>Specifies a unique ID identifying the OLE object.</w:t>
            </w:r>
          </w:p>
          <w:p w:rsidR="0040178F" w:rsidRDefault="0040178F"/>
          <w:p w:rsidR="0040178F" w:rsidRDefault="0092369D">
            <w:r>
              <w:t>[</w:t>
            </w:r>
            <w:r w:rsidRPr="00FD1834">
              <w:rPr>
                <w:rStyle w:val="Non-normativeBracket"/>
              </w:rPr>
              <w:t>Example:</w:t>
            </w:r>
          </w:p>
          <w:p w:rsidR="0040178F" w:rsidRDefault="0040178F"/>
          <w:p w:rsidR="0040178F" w:rsidRDefault="0092369D">
            <w:pPr>
              <w:pStyle w:val="c"/>
            </w:pPr>
            <w:r w:rsidRPr="00FD1834">
              <w:rPr>
                <w:rFonts w:eastAsiaTheme="minorHAnsi"/>
              </w:rPr>
              <w:t>&lt;o:OLEObject ... ObjectID="_1219561732"&gt;</w:t>
            </w:r>
          </w:p>
          <w:p w:rsidR="0040178F" w:rsidRDefault="0092369D">
            <w:pPr>
              <w:pStyle w:val="c"/>
            </w:pPr>
            <w:r>
              <w:t>&lt;/o:OLEObject&gt;</w:t>
            </w:r>
          </w:p>
          <w:p w:rsidR="0040178F" w:rsidRDefault="0040178F"/>
          <w:p w:rsidR="0040178F" w:rsidRDefault="0092369D">
            <w:r w:rsidRPr="00FD1834">
              <w:rPr>
                <w:rStyle w:val="Non-normativeBracket"/>
              </w:rPr>
              <w:t>end example</w:t>
            </w:r>
            <w:r w:rsidRPr="00FD1834">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rogID</w:t>
            </w:r>
            <w:r>
              <w:t xml:space="preserve"> (OLE Object </w:t>
            </w:r>
            <w:r>
              <w:lastRenderedPageBreak/>
              <w:t>Application)</w:t>
            </w:r>
          </w:p>
        </w:tc>
        <w:tc>
          <w:tcPr>
            <w:tcW w:w="4000" w:type="pct"/>
          </w:tcPr>
          <w:p w:rsidR="0040178F" w:rsidRDefault="0092369D">
            <w:r>
              <w:lastRenderedPageBreak/>
              <w:t>Specifies the OLE server application associated with the OLE object.</w:t>
            </w:r>
          </w:p>
          <w:p w:rsidR="0040178F" w:rsidRDefault="0040178F"/>
          <w:p w:rsidR="0040178F" w:rsidRDefault="0092369D">
            <w:r>
              <w:t>[</w:t>
            </w:r>
            <w:r w:rsidRPr="00FD1834">
              <w:rPr>
                <w:rStyle w:val="Non-normativeBracket"/>
              </w:rPr>
              <w:t>Example:</w:t>
            </w:r>
          </w:p>
          <w:p w:rsidR="0040178F" w:rsidRDefault="0040178F"/>
          <w:p w:rsidR="0040178F" w:rsidRDefault="0092369D">
            <w:pPr>
              <w:pStyle w:val="c"/>
            </w:pPr>
            <w:r w:rsidRPr="00FD1834">
              <w:rPr>
                <w:rFonts w:eastAsiaTheme="minorHAnsi"/>
              </w:rPr>
              <w:t>&lt;o:OLEObject ... ProgID="AVIFile"&gt;</w:t>
            </w:r>
          </w:p>
          <w:p w:rsidR="0040178F" w:rsidRDefault="0092369D">
            <w:pPr>
              <w:pStyle w:val="c"/>
            </w:pPr>
            <w:r>
              <w:t>&lt;/o:OLEObject&gt;</w:t>
            </w:r>
          </w:p>
          <w:p w:rsidR="0040178F" w:rsidRDefault="0040178F"/>
          <w:p w:rsidR="0040178F" w:rsidRDefault="0092369D">
            <w:r w:rsidRPr="00FD1834">
              <w:rPr>
                <w:rStyle w:val="Non-normativeBracket"/>
              </w:rPr>
              <w:t>end example</w:t>
            </w:r>
            <w:r w:rsidRPr="00FD1834">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ShapeID</w:t>
            </w:r>
            <w:r>
              <w:t xml:space="preserve"> (OLE Object Shape)</w:t>
            </w:r>
          </w:p>
        </w:tc>
        <w:tc>
          <w:tcPr>
            <w:tcW w:w="4000" w:type="pct"/>
          </w:tcPr>
          <w:p w:rsidR="0040178F" w:rsidRDefault="0092369D">
            <w:r>
              <w:t xml:space="preserve">Specifies the shape with which the OLE object is associated.  A VML shape provides the visual placeholder for an OLE object and this attribute is set to the </w:t>
            </w:r>
            <w:r w:rsidRPr="007D4DCF">
              <w:rPr>
                <w:rStyle w:val="Attribute"/>
              </w:rPr>
              <w:t>id</w:t>
            </w:r>
            <w:r>
              <w:t xml:space="preserve"> of the placeholder shape.</w:t>
            </w:r>
          </w:p>
          <w:p w:rsidR="0040178F" w:rsidRDefault="0040178F"/>
          <w:p w:rsidR="0040178F" w:rsidRDefault="0092369D">
            <w:r>
              <w:t>[</w:t>
            </w:r>
            <w:r w:rsidRPr="00567BD5">
              <w:rPr>
                <w:rStyle w:val="Non-normativeBracket"/>
              </w:rPr>
              <w:t>Example:</w:t>
            </w:r>
          </w:p>
          <w:p w:rsidR="0040178F" w:rsidRDefault="0040178F"/>
          <w:p w:rsidR="0040178F" w:rsidRDefault="0092369D">
            <w:pPr>
              <w:pStyle w:val="c"/>
            </w:pPr>
            <w:r w:rsidRPr="00FD1834">
              <w:rPr>
                <w:rFonts w:eastAsiaTheme="minorHAnsi"/>
              </w:rPr>
              <w:t xml:space="preserve">&lt;o:OLEObject </w:t>
            </w:r>
            <w:r>
              <w:rPr>
                <w:rFonts w:eastAsiaTheme="minorHAnsi"/>
              </w:rPr>
              <w:t xml:space="preserve">... </w:t>
            </w:r>
            <w:r w:rsidRPr="00FD1834">
              <w:rPr>
                <w:rFonts w:eastAsiaTheme="minorHAnsi"/>
              </w:rPr>
              <w:t>ShapeID="_x0000_i1025"&gt;</w:t>
            </w:r>
          </w:p>
          <w:p w:rsidR="0040178F" w:rsidRDefault="0092369D">
            <w:pPr>
              <w:pStyle w:val="c"/>
            </w:pPr>
            <w:r>
              <w:t>&lt;/o:OLEObject&gt;</w:t>
            </w:r>
          </w:p>
          <w:p w:rsidR="0040178F" w:rsidRDefault="0040178F"/>
          <w:p w:rsidR="0040178F" w:rsidRDefault="0092369D">
            <w:r w:rsidRPr="00567BD5">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ype</w:t>
            </w:r>
            <w:r>
              <w:t xml:space="preserve"> (OLE Object Type)</w:t>
            </w:r>
          </w:p>
        </w:tc>
        <w:tc>
          <w:tcPr>
            <w:tcW w:w="4000" w:type="pct"/>
          </w:tcPr>
          <w:p w:rsidR="0040178F" w:rsidRDefault="0092369D">
            <w:r>
              <w:t>Specifies the type of the OLE connection.</w:t>
            </w:r>
          </w:p>
          <w:p w:rsidR="0040178F" w:rsidRDefault="0040178F"/>
          <w:p w:rsidR="0040178F" w:rsidRDefault="0092369D">
            <w:pPr>
              <w:rPr>
                <w:rStyle w:val="Non-normativeBracket"/>
              </w:rPr>
            </w:pPr>
            <w:r w:rsidRPr="008B076E">
              <w:t>[</w:t>
            </w:r>
            <w:r w:rsidRPr="008B076E">
              <w:rPr>
                <w:rStyle w:val="Non-normativeBracket"/>
              </w:rPr>
              <w:t>Example:</w:t>
            </w:r>
          </w:p>
          <w:p w:rsidR="0040178F" w:rsidRDefault="0040178F"/>
          <w:p w:rsidR="0040178F" w:rsidRDefault="0092369D">
            <w:pPr>
              <w:pStyle w:val="c"/>
            </w:pPr>
            <w:r w:rsidRPr="008B076E">
              <w:t xml:space="preserve">&lt;o:OLEObject ... </w:t>
            </w:r>
            <w:r>
              <w:t>Type</w:t>
            </w:r>
            <w:r w:rsidRPr="008B076E">
              <w:t>="</w:t>
            </w:r>
            <w:r>
              <w:t>Embed</w:t>
            </w:r>
            <w:r w:rsidRPr="008B076E">
              <w:t>"&gt;</w:t>
            </w:r>
          </w:p>
          <w:p w:rsidR="0040178F" w:rsidRDefault="0092369D">
            <w:pPr>
              <w:pStyle w:val="c"/>
            </w:pPr>
            <w:r w:rsidRPr="008B076E">
              <w:t>&lt;/o:OLEObject&gt;</w:t>
            </w:r>
          </w:p>
          <w:p w:rsidR="0040178F" w:rsidRDefault="0040178F"/>
          <w:p w:rsidR="0040178F" w:rsidRDefault="0092369D">
            <w:r w:rsidRPr="008B076E">
              <w:rPr>
                <w:rStyle w:val="Non-normativeBracket"/>
              </w:rPr>
              <w:t>end example</w:t>
            </w:r>
            <w:r w:rsidRPr="008B076E">
              <w:t>]</w:t>
            </w:r>
          </w:p>
          <w:p w:rsidR="0040178F" w:rsidRDefault="0040178F"/>
          <w:p w:rsidR="0040178F" w:rsidRDefault="0092369D">
            <w:r>
              <w:t xml:space="preserve">The possible values for this attribute are defined by the </w:t>
            </w:r>
            <w:r>
              <w:rPr>
                <w:rStyle w:val="Type"/>
              </w:rPr>
              <w:t>ST_OLEType</w:t>
            </w:r>
            <w:r>
              <w:t xml:space="preserve"> simple type (§</w:t>
            </w:r>
            <w:r w:rsidR="009664E8">
              <w:fldChar w:fldCharType="begin"/>
            </w:r>
            <w:r w:rsidR="00241828">
              <w:instrText>REF book52522eaa-2363-4d79-a7c5-a15e4bdb1b44 \r \h</w:instrText>
            </w:r>
            <w:r w:rsidR="009664E8">
              <w:fldChar w:fldCharType="separate"/>
            </w:r>
            <w:r w:rsidR="003B499F">
              <w:t>6.2.3.18</w:t>
            </w:r>
            <w:r w:rsidR="009664E8">
              <w:fldChar w:fldCharType="end"/>
            </w:r>
            <w:r>
              <w:t>).</w:t>
            </w:r>
          </w:p>
        </w:tc>
      </w:tr>
      <w:tr w:rsidR="00241828" w:rsidTr="00241828">
        <w:tc>
          <w:tcPr>
            <w:tcW w:w="1000" w:type="pct"/>
          </w:tcPr>
          <w:p w:rsidR="0040178F" w:rsidRDefault="0092369D">
            <w:r>
              <w:rPr>
                <w:rStyle w:val="Element"/>
              </w:rPr>
              <w:t>UpdateMode</w:t>
            </w:r>
            <w:r>
              <w:t xml:space="preserve"> (OLE Update Mode)</w:t>
            </w:r>
          </w:p>
        </w:tc>
        <w:tc>
          <w:tcPr>
            <w:tcW w:w="4000" w:type="pct"/>
          </w:tcPr>
          <w:p w:rsidR="0040178F" w:rsidRDefault="0092369D">
            <w:r>
              <w:t xml:space="preserve">Specifies how the object is updated with new data if the </w:t>
            </w:r>
            <w:r w:rsidRPr="00567BD5">
              <w:rPr>
                <w:rStyle w:val="Attribute"/>
              </w:rPr>
              <w:t>Type</w:t>
            </w:r>
            <w:r>
              <w:t xml:space="preserve"> is </w:t>
            </w:r>
            <w:r w:rsidRPr="00567BD5">
              <w:rPr>
                <w:rStyle w:val="Attributevalue"/>
              </w:rPr>
              <w:t>Link</w:t>
            </w:r>
            <w:r>
              <w:t xml:space="preserve"> - automatically or on-demand by the user.</w:t>
            </w:r>
          </w:p>
          <w:p w:rsidR="0040178F" w:rsidRDefault="0040178F"/>
          <w:p w:rsidR="0040178F" w:rsidRDefault="0092369D">
            <w:pPr>
              <w:rPr>
                <w:rStyle w:val="Non-normativeBracket"/>
              </w:rPr>
            </w:pPr>
            <w:r w:rsidRPr="008B076E">
              <w:t>[</w:t>
            </w:r>
            <w:r w:rsidRPr="008B076E">
              <w:rPr>
                <w:rStyle w:val="Non-normativeBracket"/>
              </w:rPr>
              <w:t>Example:</w:t>
            </w:r>
          </w:p>
          <w:p w:rsidR="0040178F" w:rsidRDefault="0040178F"/>
          <w:p w:rsidR="0040178F" w:rsidRDefault="0092369D">
            <w:pPr>
              <w:pStyle w:val="c"/>
            </w:pPr>
            <w:r w:rsidRPr="008B076E">
              <w:t xml:space="preserve">&lt;o:OLEObject ... </w:t>
            </w:r>
            <w:r>
              <w:t>UpdateMode</w:t>
            </w:r>
            <w:r w:rsidRPr="008B076E">
              <w:t>="</w:t>
            </w:r>
            <w:r>
              <w:t>Always</w:t>
            </w:r>
            <w:r w:rsidRPr="008B076E">
              <w:t>"&gt;</w:t>
            </w:r>
          </w:p>
          <w:p w:rsidR="0040178F" w:rsidRDefault="0092369D">
            <w:pPr>
              <w:pStyle w:val="c"/>
            </w:pPr>
            <w:r w:rsidRPr="008B076E">
              <w:t>&lt;/o:OLEObject&gt;</w:t>
            </w:r>
          </w:p>
          <w:p w:rsidR="0040178F" w:rsidRDefault="0040178F"/>
          <w:p w:rsidR="0040178F" w:rsidRDefault="0092369D">
            <w:r w:rsidRPr="008B076E">
              <w:rPr>
                <w:rStyle w:val="Non-normativeBracket"/>
              </w:rPr>
              <w:t>end example</w:t>
            </w:r>
            <w:r w:rsidRPr="008B076E">
              <w:t>]</w:t>
            </w:r>
          </w:p>
          <w:p w:rsidR="0040178F" w:rsidRDefault="0040178F"/>
          <w:p w:rsidR="0040178F" w:rsidRDefault="0092369D">
            <w:r>
              <w:t xml:space="preserve">The possible values for this attribute are defined by the </w:t>
            </w:r>
            <w:r>
              <w:rPr>
                <w:rStyle w:val="Type"/>
              </w:rPr>
              <w:t>ST_OLEUpdateMode</w:t>
            </w:r>
            <w:r>
              <w:t xml:space="preserve"> simple type (§</w:t>
            </w:r>
            <w:r w:rsidR="009664E8">
              <w:fldChar w:fldCharType="begin"/>
            </w:r>
            <w:r w:rsidR="00241828">
              <w:instrText>REF book0e2e6288-8597-4f51-948b-bef945989032 \r \h</w:instrText>
            </w:r>
            <w:r w:rsidR="009664E8">
              <w:fldChar w:fldCharType="separate"/>
            </w:r>
            <w:r w:rsidR="003B499F">
              <w:t>6.2.3.1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LEObjec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inkType" type="ST_OLELinkType" minOccurs="0"/&gt;</w:t>
      </w:r>
    </w:p>
    <w:p w:rsidR="0040178F" w:rsidRDefault="0092369D">
      <w:pPr>
        <w:pStyle w:val="SchemaFragment"/>
        <w:tabs>
          <w:tab w:val="left" w:pos="720"/>
        </w:tabs>
        <w:ind w:left="900" w:hanging="900"/>
      </w:pPr>
      <w:r>
        <w:tab/>
        <w:t>&lt;element name="LockedField" type="ST_TrueFalseBlank" minOccurs="0"/&gt;</w:t>
      </w:r>
    </w:p>
    <w:p w:rsidR="0040178F" w:rsidRDefault="0092369D">
      <w:pPr>
        <w:pStyle w:val="SchemaFragment"/>
        <w:tabs>
          <w:tab w:val="left" w:pos="720"/>
        </w:tabs>
        <w:ind w:left="900" w:hanging="900"/>
      </w:pPr>
      <w:r>
        <w:tab/>
        <w:t>&lt;element name="FieldCodes" type="xsd:string" minOccurs="0"/&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Type" type="ST_OLEType" use="optional"/&gt;</w:t>
      </w:r>
    </w:p>
    <w:p w:rsidR="0040178F" w:rsidRDefault="0092369D">
      <w:pPr>
        <w:pStyle w:val="SchemaFragment"/>
        <w:tabs>
          <w:tab w:val="left" w:pos="360"/>
        </w:tabs>
        <w:ind w:left="540" w:hanging="540"/>
      </w:pPr>
      <w:r>
        <w:tab/>
        <w:t>&lt;attribute name="ProgID" type="xsd:string" use="optional"/&gt;</w:t>
      </w:r>
    </w:p>
    <w:p w:rsidR="0040178F" w:rsidRDefault="0092369D">
      <w:pPr>
        <w:pStyle w:val="SchemaFragment"/>
        <w:tabs>
          <w:tab w:val="left" w:pos="360"/>
        </w:tabs>
        <w:ind w:left="540" w:hanging="540"/>
      </w:pPr>
      <w:r>
        <w:tab/>
        <w:t>&lt;attribute name="ShapeID" type="xsd:string" use="optional"/&gt;</w:t>
      </w:r>
    </w:p>
    <w:p w:rsidR="0040178F" w:rsidRDefault="0092369D">
      <w:pPr>
        <w:pStyle w:val="SchemaFragment"/>
        <w:tabs>
          <w:tab w:val="left" w:pos="360"/>
        </w:tabs>
        <w:ind w:left="540" w:hanging="540"/>
      </w:pPr>
      <w:r>
        <w:tab/>
        <w:t>&lt;attribute name="DrawAspect" type="ST_OLEDrawAspect" use="optional"/&gt;</w:t>
      </w:r>
    </w:p>
    <w:p w:rsidR="0040178F" w:rsidRDefault="0092369D">
      <w:pPr>
        <w:pStyle w:val="SchemaFragment"/>
        <w:tabs>
          <w:tab w:val="left" w:pos="360"/>
        </w:tabs>
        <w:ind w:left="540" w:hanging="540"/>
      </w:pPr>
      <w:r>
        <w:tab/>
        <w:t>&lt;attribute name="ObjectID" type="xsd:string" use="optional"/&gt;</w:t>
      </w:r>
    </w:p>
    <w:p w:rsidR="0040178F" w:rsidRDefault="0092369D">
      <w:pPr>
        <w:pStyle w:val="SchemaFragment"/>
        <w:tabs>
          <w:tab w:val="left" w:pos="360"/>
        </w:tabs>
        <w:ind w:left="540" w:hanging="540"/>
      </w:pPr>
      <w:r>
        <w:tab/>
        <w:t>&lt;attribute ref="r:id" use="optional"/&gt;</w:t>
      </w:r>
    </w:p>
    <w:p w:rsidR="0040178F" w:rsidRDefault="0092369D">
      <w:pPr>
        <w:pStyle w:val="SchemaFragment"/>
        <w:tabs>
          <w:tab w:val="left" w:pos="360"/>
        </w:tabs>
        <w:ind w:left="540" w:hanging="540"/>
      </w:pPr>
      <w:r>
        <w:tab/>
        <w:t>&lt;attribute name="UpdateMode" type="ST_OLEUpdateMode"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117" w:name="_Toc147898830"/>
      <w:bookmarkStart w:id="8118" w:name="bookae8801b7-3dd2-4de3-b9fd-7a90e06c53b1"/>
      <w:r>
        <w:rPr>
          <w:rStyle w:val="Element"/>
        </w:rPr>
        <w:t>proxy</w:t>
      </w:r>
      <w:r>
        <w:t xml:space="preserve"> (Shape Reference)</w:t>
      </w:r>
      <w:bookmarkEnd w:id="8117"/>
    </w:p>
    <w:bookmarkEnd w:id="8118"/>
    <w:p w:rsidR="0040178F" w:rsidRDefault="0092369D">
      <w:r>
        <w:t xml:space="preserve">This element specifies an entry in a </w:t>
      </w:r>
      <w:r w:rsidRPr="0023402C">
        <w:rPr>
          <w:rStyle w:val="Element"/>
        </w:rPr>
        <w:t>r</w:t>
      </w:r>
      <w:r>
        <w:t xml:space="preserve"> element rule that contains </w:t>
      </w:r>
      <w:r w:rsidRPr="0023402C">
        <w:t>a reference to one or more shape</w:t>
      </w:r>
      <w:r>
        <w:t>s that are participating in the</w:t>
      </w:r>
      <w:r w:rsidRPr="0023402C">
        <w:t xml:space="preserve"> rule</w:t>
      </w:r>
      <w:r>
        <w:t>.</w:t>
      </w:r>
    </w:p>
    <w:p w:rsidR="0040178F" w:rsidRDefault="0092369D">
      <w:r>
        <w:t>[</w:t>
      </w:r>
      <w:r w:rsidRPr="00567BD5">
        <w:rPr>
          <w:rStyle w:val="Non-normativeBracket"/>
        </w:rPr>
        <w:t>Example:</w:t>
      </w:r>
      <w:r>
        <w:t xml:space="preserve"> The following rule defines a connection between two shapes.  The shape with </w:t>
      </w:r>
      <w:r w:rsidRPr="00567BD5">
        <w:rPr>
          <w:rStyle w:val="Attribute"/>
        </w:rPr>
        <w:t>id</w:t>
      </w:r>
      <w:r>
        <w:t xml:space="preserve"> _s1036 connects shape _s1033 to _s1032:</w:t>
      </w:r>
    </w:p>
    <w:p w:rsidR="0040178F" w:rsidRDefault="0092369D">
      <w:pPr>
        <w:pStyle w:val="c"/>
      </w:pPr>
      <w:r w:rsidRPr="002B7132">
        <w:t>&lt;o:shapelayout v:ext="edit"&gt;</w:t>
      </w:r>
    </w:p>
    <w:p w:rsidR="0040178F" w:rsidRDefault="0092369D">
      <w:pPr>
        <w:pStyle w:val="c"/>
      </w:pPr>
      <w:r w:rsidRPr="002B7132">
        <w:t xml:space="preserve">  &lt;o:rules v:ext="edit"&gt;</w:t>
      </w:r>
    </w:p>
    <w:p w:rsidR="0040178F" w:rsidRDefault="0092369D">
      <w:pPr>
        <w:pStyle w:val="c"/>
      </w:pPr>
      <w:r w:rsidRPr="002B7132">
        <w:t xml:space="preserve">   </w:t>
      </w:r>
      <w:r>
        <w:t xml:space="preserve"> </w:t>
      </w:r>
      <w:r w:rsidRPr="002B7132">
        <w:t>&lt;o:r id="V:Rule1" type="connector" idref="#_s1036"&gt;</w:t>
      </w:r>
    </w:p>
    <w:p w:rsidR="0040178F" w:rsidRDefault="0092369D">
      <w:pPr>
        <w:pStyle w:val="c"/>
      </w:pPr>
      <w:r w:rsidRPr="002B7132">
        <w:t xml:space="preserve">    </w:t>
      </w:r>
      <w:r>
        <w:t xml:space="preserve">  </w:t>
      </w:r>
      <w:r w:rsidRPr="002B7132">
        <w:t>&lt;o:proxy start="" idref="#_s1033" connectloc="0"/&gt;</w:t>
      </w:r>
    </w:p>
    <w:p w:rsidR="0040178F" w:rsidRDefault="0092369D">
      <w:pPr>
        <w:pStyle w:val="c"/>
      </w:pPr>
      <w:r w:rsidRPr="002B7132">
        <w:t xml:space="preserve">    </w:t>
      </w:r>
      <w:r>
        <w:t xml:space="preserve">  </w:t>
      </w:r>
      <w:r w:rsidRPr="002B7132">
        <w:t>&lt;o:proxy end="" idref="#_s1032" connectloc="2"/&gt;</w:t>
      </w:r>
    </w:p>
    <w:p w:rsidR="0040178F" w:rsidRDefault="0092369D">
      <w:pPr>
        <w:pStyle w:val="c"/>
      </w:pPr>
      <w:r w:rsidRPr="002B7132">
        <w:t xml:space="preserve">   </w:t>
      </w:r>
      <w:r>
        <w:t xml:space="preserve"> </w:t>
      </w:r>
      <w:r w:rsidRPr="002B7132">
        <w:t>&lt;/o:r&gt;</w:t>
      </w:r>
    </w:p>
    <w:p w:rsidR="0040178F" w:rsidRDefault="0092369D">
      <w:pPr>
        <w:pStyle w:val="c"/>
      </w:pPr>
      <w:r w:rsidRPr="002B7132">
        <w:t xml:space="preserve">  &lt;/o:rules&gt;</w:t>
      </w:r>
    </w:p>
    <w:p w:rsidR="0040178F" w:rsidRDefault="0092369D">
      <w:pPr>
        <w:pStyle w:val="c"/>
      </w:pPr>
      <w:r w:rsidRPr="002B7132">
        <w:t>&lt;/o:shapelayout&gt;</w:t>
      </w:r>
    </w:p>
    <w:p w:rsidR="0040178F" w:rsidRDefault="0092369D">
      <w:r w:rsidRPr="00567BD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f58f2fd-364f-43b2-ba9f-1e65bf2c7764 \r \h</w:instrText>
            </w:r>
            <w:r w:rsidR="009664E8">
              <w:fldChar w:fldCharType="separate"/>
            </w:r>
            <w:r w:rsidR="003B499F">
              <w:t>6.2.2.2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connectloc</w:t>
            </w:r>
            <w:r>
              <w:t xml:space="preserve"> (Connection Location)</w:t>
            </w:r>
          </w:p>
        </w:tc>
        <w:tc>
          <w:tcPr>
            <w:tcW w:w="4000" w:type="pct"/>
          </w:tcPr>
          <w:p w:rsidR="0040178F" w:rsidRDefault="0092369D">
            <w:r>
              <w:t>Specifies t</w:t>
            </w:r>
            <w:r w:rsidRPr="00060200">
              <w:t>he location on the shape wh</w:t>
            </w:r>
            <w:r>
              <w:t xml:space="preserve">ere the connector is attached.  The value is an index into the list of connection points defined in the shape - see the </w:t>
            </w:r>
            <w:r w:rsidRPr="00684198">
              <w:rPr>
                <w:rStyle w:val="Attribute"/>
              </w:rPr>
              <w:t>connectlocs</w:t>
            </w:r>
            <w:r>
              <w:t xml:space="preserve"> attribute.  </w:t>
            </w:r>
            <w:r w:rsidRPr="00060200">
              <w:t>Default is 0.</w:t>
            </w:r>
            <w:r>
              <w:t xml:space="preserve">  </w:t>
            </w:r>
            <w:r w:rsidRPr="00060200">
              <w:t>Only used in a connector rule.</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end</w:t>
            </w:r>
            <w:r>
              <w:t xml:space="preserve"> (End Point Connection Flag)</w:t>
            </w:r>
          </w:p>
        </w:tc>
        <w:tc>
          <w:tcPr>
            <w:tcW w:w="4000" w:type="pct"/>
          </w:tcPr>
          <w:p w:rsidR="0040178F" w:rsidRDefault="0092369D">
            <w:r>
              <w:t xml:space="preserve">Specifies whether </w:t>
            </w:r>
            <w:r w:rsidRPr="00060200">
              <w:t>the connector</w:t>
            </w:r>
            <w:r>
              <w:t>'</w:t>
            </w:r>
            <w:r w:rsidRPr="00060200">
              <w:t xml:space="preserve">s end point is connected to the shape.  </w:t>
            </w:r>
            <w:r>
              <w:t xml:space="preserve">Default is </w:t>
            </w:r>
            <w:r w:rsidRPr="00567BD5">
              <w:rPr>
                <w:rStyle w:val="Attributevalue"/>
              </w:rPr>
              <w:t>false</w:t>
            </w:r>
            <w:r>
              <w:t xml:space="preserve">.  </w:t>
            </w:r>
            <w:r w:rsidRPr="00060200">
              <w:t>Only used in a connector rule.</w:t>
            </w:r>
          </w:p>
          <w:p w:rsidR="0040178F" w:rsidRDefault="0040178F"/>
          <w:p w:rsidR="0040178F" w:rsidRDefault="0092369D">
            <w:r>
              <w:t xml:space="preserve">The possible values for this attribute are defined by the </w:t>
            </w:r>
            <w:r>
              <w:rPr>
                <w:rStyle w:val="Type"/>
              </w:rPr>
              <w:t>ST_TrueFalseBlank</w:t>
            </w:r>
            <w:r>
              <w:t xml:space="preserve"> simple type (§</w:t>
            </w:r>
            <w:r w:rsidR="009664E8">
              <w:fldChar w:fldCharType="begin"/>
            </w:r>
            <w:r w:rsidR="00241828">
              <w:instrText>REF bookfb4059d7-54a2-495d-8421-52eb4fbba508 \r \h</w:instrText>
            </w:r>
            <w:r w:rsidR="009664E8">
              <w:fldChar w:fldCharType="separate"/>
            </w:r>
            <w:r w:rsidR="003B499F">
              <w:t>6.2.3.24</w:t>
            </w:r>
            <w:r w:rsidR="009664E8">
              <w:fldChar w:fldCharType="end"/>
            </w:r>
            <w:r>
              <w:t>).</w:t>
            </w:r>
          </w:p>
        </w:tc>
      </w:tr>
      <w:tr w:rsidR="00241828" w:rsidTr="00241828">
        <w:tc>
          <w:tcPr>
            <w:tcW w:w="1000" w:type="pct"/>
          </w:tcPr>
          <w:p w:rsidR="0040178F" w:rsidRDefault="0092369D">
            <w:r>
              <w:rPr>
                <w:rStyle w:val="Element"/>
              </w:rPr>
              <w:lastRenderedPageBreak/>
              <w:t>idref</w:t>
            </w:r>
            <w:r>
              <w:t xml:space="preserve"> (Proxy Shape Reference)</w:t>
            </w:r>
          </w:p>
        </w:tc>
        <w:tc>
          <w:tcPr>
            <w:tcW w:w="4000" w:type="pct"/>
          </w:tcPr>
          <w:p w:rsidR="0040178F" w:rsidRDefault="0092369D">
            <w:r>
              <w:t xml:space="preserve">Specifies a </w:t>
            </w:r>
            <w:r w:rsidRPr="00060200">
              <w:t xml:space="preserve">reference to a shape in the current document.  </w:t>
            </w:r>
            <w:r>
              <w:t>Default is no value.  A shape name is used as the reference mechanism; this is not a relationship ID.</w:t>
            </w:r>
          </w:p>
          <w:p w:rsidR="0040178F" w:rsidRDefault="0040178F"/>
          <w:p w:rsidR="0040178F" w:rsidRDefault="0092369D">
            <w:r>
              <w:t xml:space="preserve">This attribute indicates that the referenced </w:t>
            </w:r>
            <w:r w:rsidRPr="00060200">
              <w:t>shape is part of this rule.</w:t>
            </w:r>
            <w:r>
              <w:t xml:space="preserve">  Two or more </w:t>
            </w:r>
            <w:r w:rsidRPr="00060200">
              <w:rPr>
                <w:rStyle w:val="Element"/>
              </w:rPr>
              <w:t>proxy</w:t>
            </w:r>
            <w:r w:rsidRPr="00060200">
              <w:t xml:space="preserve"> </w:t>
            </w:r>
            <w:r>
              <w:t xml:space="preserve">elements are used </w:t>
            </w:r>
            <w:r w:rsidRPr="00060200">
              <w:t xml:space="preserve">for an alignment rule.  </w:t>
            </w:r>
            <w:r>
              <w:t xml:space="preserve">A connector rule uses </w:t>
            </w:r>
            <w:r w:rsidRPr="00060200">
              <w:t>one or two, indicating which shape</w:t>
            </w:r>
            <w:r>
              <w:t>s the connector is attached to.</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tart</w:t>
            </w:r>
            <w:r>
              <w:t xml:space="preserve"> (Start Point Connection Flag)</w:t>
            </w:r>
          </w:p>
        </w:tc>
        <w:tc>
          <w:tcPr>
            <w:tcW w:w="4000" w:type="pct"/>
          </w:tcPr>
          <w:p w:rsidR="0040178F" w:rsidRDefault="0092369D">
            <w:r>
              <w:t xml:space="preserve">Specifies whether the </w:t>
            </w:r>
            <w:r w:rsidRPr="00060200">
              <w:t xml:space="preserve">connector’s start point is connected to the shape.  </w:t>
            </w:r>
            <w:r>
              <w:t xml:space="preserve">Default is </w:t>
            </w:r>
            <w:r w:rsidRPr="00567BD5">
              <w:rPr>
                <w:rStyle w:val="Attributevalue"/>
              </w:rPr>
              <w:t>false</w:t>
            </w:r>
            <w:r>
              <w:t xml:space="preserve">.  </w:t>
            </w:r>
            <w:r w:rsidRPr="00060200">
              <w:t>Only used in a connector rule.</w:t>
            </w:r>
            <w:r>
              <w:t xml:space="preserve">  </w:t>
            </w:r>
            <w:r w:rsidRPr="00060200">
              <w:t>If both start and end are specified the later one takes precedence.</w:t>
            </w:r>
          </w:p>
          <w:p w:rsidR="0040178F" w:rsidRDefault="0040178F"/>
          <w:p w:rsidR="0040178F" w:rsidRDefault="0092369D">
            <w:r>
              <w:t xml:space="preserve">The possible values for this attribute are defined by the </w:t>
            </w:r>
            <w:r>
              <w:rPr>
                <w:rStyle w:val="Type"/>
              </w:rPr>
              <w:t>ST_TrueFalseBlank</w:t>
            </w:r>
            <w:r>
              <w:t xml:space="preserve"> simple type (§</w:t>
            </w:r>
            <w:r w:rsidR="009664E8">
              <w:fldChar w:fldCharType="begin"/>
            </w:r>
            <w:r w:rsidR="00241828">
              <w:instrText>REF bookfb4059d7-54a2-495d-8421-52eb4fbba508 \r \h</w:instrText>
            </w:r>
            <w:r w:rsidR="009664E8">
              <w:fldChar w:fldCharType="separate"/>
            </w:r>
            <w:r w:rsidR="003B499F">
              <w:t>6.2.3.2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roxy"&gt;</w:t>
      </w:r>
    </w:p>
    <w:p w:rsidR="0040178F" w:rsidRDefault="0092369D">
      <w:pPr>
        <w:pStyle w:val="SchemaFragment"/>
        <w:tabs>
          <w:tab w:val="left" w:pos="360"/>
        </w:tabs>
        <w:ind w:left="540" w:hanging="540"/>
      </w:pPr>
      <w:r>
        <w:tab/>
        <w:t>&lt;attribute name="start" type="ST_TrueFalseBlank" use="optional" default="false"/&gt;</w:t>
      </w:r>
    </w:p>
    <w:p w:rsidR="0040178F" w:rsidRDefault="0092369D">
      <w:pPr>
        <w:pStyle w:val="SchemaFragment"/>
        <w:tabs>
          <w:tab w:val="left" w:pos="360"/>
        </w:tabs>
        <w:ind w:left="540" w:hanging="540"/>
      </w:pPr>
      <w:r>
        <w:tab/>
        <w:t>&lt;attribute name="end" type="ST_TrueFalseBlank" use="optional" default="false"/&gt;</w:t>
      </w:r>
    </w:p>
    <w:p w:rsidR="0040178F" w:rsidRDefault="0092369D">
      <w:pPr>
        <w:pStyle w:val="SchemaFragment"/>
        <w:tabs>
          <w:tab w:val="left" w:pos="360"/>
        </w:tabs>
        <w:ind w:left="540" w:hanging="540"/>
      </w:pPr>
      <w:r>
        <w:tab/>
        <w:t>&lt;attribute name="idref" type="xsd:string" use="optional"/&gt;</w:t>
      </w:r>
    </w:p>
    <w:p w:rsidR="0040178F" w:rsidRDefault="0092369D">
      <w:pPr>
        <w:pStyle w:val="SchemaFragment"/>
        <w:tabs>
          <w:tab w:val="left" w:pos="360"/>
        </w:tabs>
        <w:ind w:left="540" w:hanging="540"/>
      </w:pPr>
      <w:r>
        <w:tab/>
        <w:t>&lt;attribute name="connectloc" type="xsd:int"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119" w:name="_Toc147898831"/>
      <w:bookmarkStart w:id="8120" w:name="book3f58f2fd-364f-43b2-ba9f-1e65bf2c7764"/>
      <w:r>
        <w:rPr>
          <w:rStyle w:val="Element"/>
        </w:rPr>
        <w:t>r</w:t>
      </w:r>
      <w:r>
        <w:t xml:space="preserve"> (Rule)</w:t>
      </w:r>
      <w:bookmarkEnd w:id="8119"/>
    </w:p>
    <w:bookmarkEnd w:id="8120"/>
    <w:p w:rsidR="0040178F" w:rsidRDefault="0092369D">
      <w:r>
        <w:t xml:space="preserve">This element specifies a rule entry in a </w:t>
      </w:r>
      <w:r w:rsidRPr="00A53683">
        <w:rPr>
          <w:rStyle w:val="Element"/>
        </w:rPr>
        <w:t>rules</w:t>
      </w:r>
      <w:r>
        <w:t xml:space="preserve"> element rule set that describes how a certain shape or set</w:t>
      </w:r>
      <w:r w:rsidRPr="00A53683">
        <w:t xml:space="preserve"> of shapes behave</w:t>
      </w:r>
      <w:r>
        <w:t>s</w:t>
      </w:r>
      <w:r w:rsidRPr="00A53683">
        <w:t xml:space="preserve"> during editing</w:t>
      </w:r>
      <w:r>
        <w:t>.</w:t>
      </w:r>
    </w:p>
    <w:p w:rsidR="0040178F" w:rsidRDefault="0092369D">
      <w:r w:rsidRPr="002B7132">
        <w:t>[</w:t>
      </w:r>
      <w:r w:rsidRPr="002B7132">
        <w:rPr>
          <w:rStyle w:val="Non-normativeBracket"/>
        </w:rPr>
        <w:t>Example:</w:t>
      </w:r>
      <w:r w:rsidRPr="002B7132">
        <w:t xml:space="preserve"> The following rule defines a connection between two shapes.  The shape with </w:t>
      </w:r>
      <w:r w:rsidRPr="002B7132">
        <w:rPr>
          <w:rStyle w:val="Attribute"/>
        </w:rPr>
        <w:t>id</w:t>
      </w:r>
      <w:r w:rsidRPr="002B7132">
        <w:t xml:space="preserve"> _s1036 connects shape _s1033 to _s1032:</w:t>
      </w:r>
    </w:p>
    <w:p w:rsidR="0040178F" w:rsidRDefault="0092369D">
      <w:pPr>
        <w:pStyle w:val="c"/>
      </w:pPr>
      <w:r w:rsidRPr="002B7132">
        <w:t>&lt;o:shapelayout v:ext="edit"&gt;</w:t>
      </w:r>
    </w:p>
    <w:p w:rsidR="0040178F" w:rsidRDefault="0092369D">
      <w:pPr>
        <w:pStyle w:val="c"/>
      </w:pPr>
      <w:r w:rsidRPr="002B7132">
        <w:t xml:space="preserve">  &lt;o:rules v:ext="edit"&gt;</w:t>
      </w:r>
    </w:p>
    <w:p w:rsidR="0040178F" w:rsidRDefault="0092369D">
      <w:pPr>
        <w:pStyle w:val="c"/>
      </w:pPr>
      <w:r w:rsidRPr="002B7132">
        <w:t xml:space="preserve">    &lt;o:r id="V:Rule1" type="connector" idref="#_s1036"&gt;</w:t>
      </w:r>
    </w:p>
    <w:p w:rsidR="0040178F" w:rsidRDefault="0092369D">
      <w:pPr>
        <w:pStyle w:val="c"/>
      </w:pPr>
      <w:r w:rsidRPr="002B7132">
        <w:t xml:space="preserve">      &lt;o:proxy start="" idref="#_s1033" connectloc="0"/&gt;</w:t>
      </w:r>
    </w:p>
    <w:p w:rsidR="0040178F" w:rsidRDefault="0092369D">
      <w:pPr>
        <w:pStyle w:val="c"/>
      </w:pPr>
      <w:r w:rsidRPr="002B7132">
        <w:t xml:space="preserve">      &lt;o:proxy end="" idref="#_s1032" connectloc="2"/&gt;</w:t>
      </w:r>
    </w:p>
    <w:p w:rsidR="0040178F" w:rsidRDefault="0092369D">
      <w:pPr>
        <w:pStyle w:val="c"/>
      </w:pPr>
      <w:r w:rsidRPr="002B7132">
        <w:t xml:space="preserve">    &lt;/o:r&gt;</w:t>
      </w:r>
    </w:p>
    <w:p w:rsidR="0040178F" w:rsidRDefault="0092369D">
      <w:pPr>
        <w:pStyle w:val="c"/>
      </w:pPr>
      <w:r w:rsidRPr="002B7132">
        <w:t xml:space="preserve">  &lt;/o:rules&gt;</w:t>
      </w:r>
    </w:p>
    <w:p w:rsidR="0040178F" w:rsidRDefault="0092369D">
      <w:pPr>
        <w:pStyle w:val="c"/>
      </w:pPr>
      <w:r w:rsidRPr="002B7132">
        <w:t>&lt;/o:shapelayout&gt;</w:t>
      </w:r>
    </w:p>
    <w:p w:rsidR="0040178F" w:rsidRDefault="0092369D">
      <w:r w:rsidRPr="002B7132">
        <w:rPr>
          <w:rStyle w:val="Non-normativeBracket"/>
        </w:rPr>
        <w:t>end example</w:t>
      </w:r>
      <w:r w:rsidRPr="002B7132">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rules</w:t>
            </w:r>
            <w:r>
              <w:t xml:space="preserve"> (§</w:t>
            </w:r>
            <w:r w:rsidR="009664E8">
              <w:fldChar w:fldCharType="begin"/>
            </w:r>
            <w:r w:rsidR="00241828">
              <w:instrText>REF book6a4a30e8-b56a-4b61-9c79-67ecddcc225d \r \h</w:instrText>
            </w:r>
            <w:r w:rsidR="009664E8">
              <w:fldChar w:fldCharType="separate"/>
            </w:r>
            <w:r w:rsidR="003B499F">
              <w:t>6.2.2.2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roxy</w:t>
            </w:r>
            <w:r>
              <w:t xml:space="preserve"> (Shape Reference)</w:t>
            </w:r>
          </w:p>
        </w:tc>
        <w:tc>
          <w:tcPr>
            <w:tcW w:w="500" w:type="pct"/>
          </w:tcPr>
          <w:p w:rsidR="0040178F" w:rsidRDefault="0092369D">
            <w:r>
              <w:t>§</w:t>
            </w:r>
            <w:r w:rsidR="009664E8">
              <w:fldChar w:fldCharType="begin"/>
            </w:r>
            <w:r w:rsidR="00241828">
              <w:instrText>REF bookae8801b7-3dd2-4de3-b9fd-7a90e06c53b1 \r \h</w:instrText>
            </w:r>
            <w:r w:rsidR="009664E8">
              <w:fldChar w:fldCharType="separate"/>
            </w:r>
            <w:r w:rsidR="003B499F">
              <w:t>6.2.2.20</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how</w:t>
            </w:r>
            <w:r>
              <w:t xml:space="preserve"> (Alignment Rule Type)</w:t>
            </w:r>
          </w:p>
        </w:tc>
        <w:tc>
          <w:tcPr>
            <w:tcW w:w="4000" w:type="pct"/>
          </w:tcPr>
          <w:p w:rsidR="0040178F" w:rsidRDefault="0092369D">
            <w:r>
              <w:t>Specifies the type of alignment for an alignment rule.  Default is no value.  Allowed values are:</w:t>
            </w:r>
          </w:p>
          <w:p w:rsidR="0040178F" w:rsidRDefault="0040178F"/>
          <w:p w:rsidR="0040178F" w:rsidRDefault="0092369D">
            <w:pPr>
              <w:pStyle w:val="ListBullet"/>
              <w:spacing w:after="200" w:line="276" w:lineRule="auto"/>
              <w:rPr>
                <w:rStyle w:val="Attributevalue"/>
              </w:rPr>
            </w:pPr>
            <w:r w:rsidRPr="00567BD5">
              <w:rPr>
                <w:rStyle w:val="Attributevalue"/>
              </w:rPr>
              <w:t>top</w:t>
            </w:r>
          </w:p>
          <w:p w:rsidR="0040178F" w:rsidRDefault="0092369D">
            <w:pPr>
              <w:pStyle w:val="ListBullet"/>
              <w:spacing w:after="200" w:line="276" w:lineRule="auto"/>
              <w:rPr>
                <w:rStyle w:val="Attributevalue"/>
              </w:rPr>
            </w:pPr>
            <w:r w:rsidRPr="00567BD5">
              <w:rPr>
                <w:rStyle w:val="Attributevalue"/>
              </w:rPr>
              <w:t>middle</w:t>
            </w:r>
          </w:p>
          <w:p w:rsidR="0040178F" w:rsidRDefault="0092369D">
            <w:pPr>
              <w:pStyle w:val="ListBullet"/>
              <w:spacing w:after="200" w:line="276" w:lineRule="auto"/>
              <w:rPr>
                <w:rStyle w:val="Attributevalue"/>
              </w:rPr>
            </w:pPr>
            <w:r w:rsidRPr="00567BD5">
              <w:rPr>
                <w:rStyle w:val="Attributevalue"/>
              </w:rPr>
              <w:t>bottom</w:t>
            </w:r>
          </w:p>
          <w:p w:rsidR="0040178F" w:rsidRDefault="0092369D">
            <w:pPr>
              <w:pStyle w:val="ListBullet"/>
              <w:spacing w:after="200" w:line="276" w:lineRule="auto"/>
              <w:rPr>
                <w:rStyle w:val="Attributevalue"/>
              </w:rPr>
            </w:pPr>
            <w:r w:rsidRPr="00567BD5">
              <w:rPr>
                <w:rStyle w:val="Attributevalue"/>
              </w:rPr>
              <w:t>left</w:t>
            </w:r>
          </w:p>
          <w:p w:rsidR="0040178F" w:rsidRDefault="0092369D">
            <w:pPr>
              <w:pStyle w:val="ListBullet"/>
              <w:spacing w:after="200" w:line="276" w:lineRule="auto"/>
              <w:rPr>
                <w:rStyle w:val="Attributevalue"/>
              </w:rPr>
            </w:pPr>
            <w:r w:rsidRPr="00567BD5">
              <w:rPr>
                <w:rStyle w:val="Attributevalue"/>
              </w:rPr>
              <w:t>center</w:t>
            </w:r>
          </w:p>
          <w:p w:rsidR="0040178F" w:rsidRDefault="0092369D">
            <w:pPr>
              <w:pStyle w:val="ListBullet"/>
            </w:pPr>
            <w:r w:rsidRPr="00567BD5">
              <w:rPr>
                <w:rStyle w:val="Attributevalue"/>
              </w:rPr>
              <w:t>right</w:t>
            </w:r>
          </w:p>
          <w:p w:rsidR="0040178F" w:rsidRDefault="0040178F"/>
          <w:p w:rsidR="0040178F" w:rsidRDefault="0092369D">
            <w:r>
              <w:t xml:space="preserve">The possible values for this attribute are defined by the </w:t>
            </w:r>
            <w:r>
              <w:rPr>
                <w:rStyle w:val="Type"/>
              </w:rPr>
              <w:t>ST_How</w:t>
            </w:r>
            <w:r>
              <w:t xml:space="preserve"> simple type (§</w:t>
            </w:r>
            <w:r w:rsidR="009664E8">
              <w:fldChar w:fldCharType="begin"/>
            </w:r>
            <w:r w:rsidR="00241828">
              <w:instrText>REF book5964f4bd-7670-4134-be46-efea815b0bea \r \h</w:instrText>
            </w:r>
            <w:r w:rsidR="009664E8">
              <w:fldChar w:fldCharType="separate"/>
            </w:r>
            <w:r w:rsidR="003B499F">
              <w:t>6.2.3.13</w:t>
            </w:r>
            <w:r w:rsidR="009664E8">
              <w:fldChar w:fldCharType="end"/>
            </w:r>
            <w:r>
              <w:t>).</w:t>
            </w:r>
          </w:p>
        </w:tc>
      </w:tr>
      <w:tr w:rsidR="00241828" w:rsidTr="00241828">
        <w:tc>
          <w:tcPr>
            <w:tcW w:w="1000" w:type="pct"/>
          </w:tcPr>
          <w:p w:rsidR="0040178F" w:rsidRDefault="0092369D">
            <w:r>
              <w:rPr>
                <w:rStyle w:val="Element"/>
              </w:rPr>
              <w:t>id</w:t>
            </w:r>
            <w:r>
              <w:t xml:space="preserve"> (Rule ID)</w:t>
            </w:r>
          </w:p>
        </w:tc>
        <w:tc>
          <w:tcPr>
            <w:tcW w:w="4000" w:type="pct"/>
          </w:tcPr>
          <w:p w:rsidR="0040178F" w:rsidRDefault="0092369D">
            <w:r>
              <w:t>Specifies an identifier for the rule.  Default is no valu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dref</w:t>
            </w:r>
            <w:r>
              <w:t xml:space="preserve"> (Rule Shape Reference)</w:t>
            </w:r>
          </w:p>
        </w:tc>
        <w:tc>
          <w:tcPr>
            <w:tcW w:w="4000" w:type="pct"/>
          </w:tcPr>
          <w:p w:rsidR="0040178F" w:rsidRDefault="0092369D">
            <w:r>
              <w:t xml:space="preserve">Specifies </w:t>
            </w:r>
            <w:r w:rsidRPr="00033E9F">
              <w:t>a reference to a shape in the current document</w:t>
            </w:r>
            <w:r>
              <w:t xml:space="preserve"> that is the primary shape in the rule</w:t>
            </w:r>
            <w:r w:rsidRPr="00033E9F">
              <w:t xml:space="preserve">.  </w:t>
            </w:r>
            <w:r>
              <w:t xml:space="preserve">For example, for a connector rule, the connector. </w:t>
            </w:r>
          </w:p>
          <w:p w:rsidR="0040178F" w:rsidRDefault="0040178F"/>
          <w:p w:rsidR="0040178F" w:rsidRDefault="0092369D">
            <w:r>
              <w:t>Default is no value.</w:t>
            </w:r>
            <w:r w:rsidRPr="006D28D8">
              <w:t xml:space="preserve">  A shape name is used as the reference mechanism; this is not a relationship ID.</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type</w:t>
            </w:r>
            <w:r>
              <w:t xml:space="preserve"> (Rule Type)</w:t>
            </w:r>
          </w:p>
        </w:tc>
        <w:tc>
          <w:tcPr>
            <w:tcW w:w="4000" w:type="pct"/>
          </w:tcPr>
          <w:p w:rsidR="0040178F" w:rsidRDefault="0092369D">
            <w:r>
              <w:t>Specifies the type of the rule.  Default is no value.  Allowed values are:</w:t>
            </w:r>
          </w:p>
          <w:p w:rsidR="0040178F" w:rsidRDefault="0040178F"/>
          <w:p w:rsidR="0040178F" w:rsidRDefault="0092369D">
            <w:pPr>
              <w:pStyle w:val="ListBullet"/>
              <w:spacing w:after="200" w:line="276" w:lineRule="auto"/>
              <w:rPr>
                <w:rStyle w:val="Attributevalue"/>
              </w:rPr>
            </w:pPr>
            <w:r w:rsidRPr="00567BD5">
              <w:rPr>
                <w:rStyle w:val="Attributevalue"/>
              </w:rPr>
              <w:t>arc</w:t>
            </w:r>
          </w:p>
          <w:p w:rsidR="0040178F" w:rsidRDefault="0092369D">
            <w:pPr>
              <w:pStyle w:val="ListBullet"/>
              <w:spacing w:after="200" w:line="276" w:lineRule="auto"/>
              <w:rPr>
                <w:rStyle w:val="Attributevalue"/>
              </w:rPr>
            </w:pPr>
            <w:r w:rsidRPr="00567BD5">
              <w:rPr>
                <w:rStyle w:val="Attributevalue"/>
              </w:rPr>
              <w:t>callout</w:t>
            </w:r>
          </w:p>
          <w:p w:rsidR="0040178F" w:rsidRDefault="0092369D">
            <w:pPr>
              <w:pStyle w:val="ListBullet"/>
              <w:spacing w:after="200" w:line="276" w:lineRule="auto"/>
              <w:rPr>
                <w:rStyle w:val="Attributevalue"/>
              </w:rPr>
            </w:pPr>
            <w:r w:rsidRPr="00567BD5">
              <w:rPr>
                <w:rStyle w:val="Attributevalue"/>
              </w:rPr>
              <w:t>connector</w:t>
            </w:r>
          </w:p>
          <w:p w:rsidR="0040178F" w:rsidRDefault="0092369D">
            <w:pPr>
              <w:pStyle w:val="ListBullet"/>
            </w:pPr>
            <w:r w:rsidRPr="00567BD5">
              <w:rPr>
                <w:rStyle w:val="Attributevalue"/>
              </w:rPr>
              <w:t>align</w:t>
            </w:r>
          </w:p>
          <w:p w:rsidR="0040178F" w:rsidRDefault="0040178F"/>
          <w:p w:rsidR="0040178F" w:rsidRDefault="0092369D">
            <w:r>
              <w:t xml:space="preserve">The possible values for this attribute are defined by the </w:t>
            </w:r>
            <w:r>
              <w:rPr>
                <w:rStyle w:val="Type"/>
              </w:rPr>
              <w:t>ST_RType</w:t>
            </w:r>
            <w:r>
              <w:t xml:space="preserve"> simple type (§</w:t>
            </w:r>
            <w:r w:rsidR="009664E8">
              <w:fldChar w:fldCharType="begin"/>
            </w:r>
            <w:r w:rsidR="00241828">
              <w:instrText>REF book58372ae2-cf57-4e24-82fb-2dfba1140bd3 \r \h</w:instrText>
            </w:r>
            <w:r w:rsidR="009664E8">
              <w:fldChar w:fldCharType="separate"/>
            </w:r>
            <w:r w:rsidR="003B499F">
              <w:t>6.2.3.21</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roxy" type="CT_Proxy"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d" type="xsd:string" use="required"/&gt;</w:t>
      </w:r>
    </w:p>
    <w:p w:rsidR="0040178F" w:rsidRDefault="0092369D">
      <w:pPr>
        <w:pStyle w:val="SchemaFragment"/>
        <w:tabs>
          <w:tab w:val="left" w:pos="360"/>
        </w:tabs>
        <w:ind w:left="540" w:hanging="540"/>
      </w:pPr>
      <w:r>
        <w:tab/>
        <w:t>&lt;attribute name="type" type="ST_RType" use="optional"/&gt;</w:t>
      </w:r>
    </w:p>
    <w:p w:rsidR="0040178F" w:rsidRDefault="0092369D">
      <w:pPr>
        <w:pStyle w:val="SchemaFragment"/>
        <w:tabs>
          <w:tab w:val="left" w:pos="360"/>
        </w:tabs>
        <w:ind w:left="540" w:hanging="540"/>
      </w:pPr>
      <w:r>
        <w:tab/>
        <w:t>&lt;attribute name="how" type="ST_How" use="optional"/&gt;</w:t>
      </w:r>
    </w:p>
    <w:p w:rsidR="0040178F" w:rsidRDefault="0092369D">
      <w:pPr>
        <w:pStyle w:val="SchemaFragment"/>
        <w:tabs>
          <w:tab w:val="left" w:pos="360"/>
        </w:tabs>
        <w:ind w:left="540" w:hanging="540"/>
      </w:pPr>
      <w:r>
        <w:tab/>
        <w:t>&lt;attribute name="idref" type="xsd: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121" w:name="_Toc147898832"/>
      <w:bookmarkStart w:id="8122" w:name="book9b571a56-049e-4868-b82c-7f2a664214f2"/>
      <w:r>
        <w:rPr>
          <w:rStyle w:val="Element"/>
        </w:rPr>
        <w:t>regrouptable</w:t>
      </w:r>
      <w:r>
        <w:t xml:space="preserve"> (Shape Grouping History)</w:t>
      </w:r>
      <w:bookmarkEnd w:id="8121"/>
    </w:p>
    <w:bookmarkEnd w:id="8122"/>
    <w:p w:rsidR="0040178F" w:rsidRDefault="0092369D">
      <w:r>
        <w:t xml:space="preserve">This element specifies a list of </w:t>
      </w:r>
      <w:r w:rsidRPr="00635DAA">
        <w:t>entries which describe how shape</w:t>
      </w:r>
      <w:r>
        <w:t>s</w:t>
      </w:r>
      <w:r w:rsidRPr="00635DAA">
        <w:t xml:space="preserve"> </w:t>
      </w:r>
      <w:r>
        <w:t xml:space="preserve">were </w:t>
      </w:r>
      <w:r w:rsidRPr="00635DAA">
        <w:t xml:space="preserve">previously grouped so </w:t>
      </w:r>
      <w:r>
        <w:t xml:space="preserve">they </w:t>
      </w:r>
      <w:r w:rsidRPr="00635DAA">
        <w:t>can be regrouped.</w:t>
      </w:r>
      <w:r>
        <w:t xml:space="preserve">  The </w:t>
      </w:r>
      <w:r w:rsidRPr="00567BD5">
        <w:rPr>
          <w:rStyle w:val="Attribute"/>
        </w:rPr>
        <w:t>regroupid</w:t>
      </w:r>
      <w:r>
        <w:t xml:space="preserve"> attribute of shapes indicates which shapes belong together when a regroup is performed.  The regrouptable tracks the previous </w:t>
      </w:r>
      <w:r w:rsidRPr="00567BD5">
        <w:rPr>
          <w:rStyle w:val="Attribute"/>
        </w:rPr>
        <w:t>regroupid</w:t>
      </w:r>
      <w:r>
        <w:t xml:space="preserve"> that should be assigned to all shapes with the given current </w:t>
      </w:r>
      <w:r w:rsidRPr="00567BD5">
        <w:rPr>
          <w:rStyle w:val="Attribute"/>
        </w:rPr>
        <w:t>regroupid</w:t>
      </w:r>
      <w:r>
        <w:t>.</w:t>
      </w:r>
    </w:p>
    <w:p w:rsidR="0040178F" w:rsidRDefault="0092369D">
      <w:r w:rsidRPr="00FE5DE2">
        <w:t>[</w:t>
      </w:r>
      <w:r w:rsidRPr="00FE5DE2">
        <w:rPr>
          <w:rStyle w:val="Non-normativeBracket"/>
        </w:rPr>
        <w:t>Example:</w:t>
      </w:r>
      <w:r w:rsidRPr="00FE5DE2">
        <w:t xml:space="preserve"> </w:t>
      </w:r>
      <w:r>
        <w:t>Consider a document containing two rectangles and a circle.  The rectangles are grouped together, then that group is grouped with the circle.  This new group is then ungrouped, leaving the circle and grouped rectangles.  The document might contain the following snippets:</w:t>
      </w:r>
    </w:p>
    <w:p w:rsidR="0040178F" w:rsidRDefault="0092369D">
      <w:pPr>
        <w:pStyle w:val="c"/>
        <w:rPr>
          <w:rFonts w:eastAsiaTheme="minorHAnsi"/>
        </w:rPr>
      </w:pPr>
      <w:r w:rsidRPr="00BC3000">
        <w:rPr>
          <w:rFonts w:eastAsiaTheme="minorHAnsi"/>
        </w:rPr>
        <w:t>&lt;v:oval</w:t>
      </w:r>
      <w:r>
        <w:rPr>
          <w:rFonts w:eastAsiaTheme="minorHAnsi"/>
        </w:rPr>
        <w:t xml:space="preserve"> ... </w:t>
      </w:r>
      <w:r w:rsidRPr="00BC3000">
        <w:rPr>
          <w:rFonts w:eastAsiaTheme="minorHAnsi"/>
        </w:rPr>
        <w:t>o:regroupid="</w:t>
      </w:r>
      <w:r>
        <w:rPr>
          <w:rFonts w:eastAsiaTheme="minorHAnsi"/>
        </w:rPr>
        <w:t>1</w:t>
      </w:r>
      <w:r w:rsidRPr="00BC3000">
        <w:rPr>
          <w:rFonts w:eastAsiaTheme="minorHAnsi"/>
        </w:rPr>
        <w:t>"/&gt;</w:t>
      </w:r>
    </w:p>
    <w:p w:rsidR="0040178F" w:rsidRDefault="0092369D">
      <w:pPr>
        <w:pStyle w:val="c"/>
        <w:rPr>
          <w:rFonts w:eastAsiaTheme="minorHAnsi"/>
        </w:rPr>
      </w:pPr>
      <w:r w:rsidRPr="00BC3000">
        <w:rPr>
          <w:rFonts w:eastAsiaTheme="minorHAnsi"/>
        </w:rPr>
        <w:t>&lt;v:group</w:t>
      </w:r>
      <w:r>
        <w:rPr>
          <w:rFonts w:eastAsiaTheme="minorHAnsi"/>
        </w:rPr>
        <w:t xml:space="preserve"> ... </w:t>
      </w:r>
      <w:r w:rsidRPr="00F0153F">
        <w:rPr>
          <w:rFonts w:eastAsiaTheme="minorHAnsi"/>
        </w:rPr>
        <w:t>o:regroupid="</w:t>
      </w:r>
      <w:r>
        <w:rPr>
          <w:rFonts w:eastAsiaTheme="minorHAnsi"/>
        </w:rPr>
        <w:t>1</w:t>
      </w:r>
      <w:r w:rsidRPr="00F0153F">
        <w:rPr>
          <w:rFonts w:eastAsiaTheme="minorHAnsi"/>
        </w:rPr>
        <w:t>"/&gt;</w:t>
      </w:r>
    </w:p>
    <w:p w:rsidR="0040178F" w:rsidRDefault="0092369D">
      <w:pPr>
        <w:pStyle w:val="c"/>
        <w:rPr>
          <w:rFonts w:eastAsiaTheme="minorHAnsi"/>
        </w:rPr>
      </w:pPr>
      <w:r>
        <w:rPr>
          <w:rFonts w:eastAsiaTheme="minorHAnsi"/>
        </w:rPr>
        <w:t xml:space="preserve">  &lt;v:rect ... /&gt;</w:t>
      </w:r>
    </w:p>
    <w:p w:rsidR="0040178F" w:rsidRDefault="0092369D">
      <w:pPr>
        <w:pStyle w:val="c"/>
        <w:rPr>
          <w:rFonts w:eastAsiaTheme="minorHAnsi"/>
        </w:rPr>
      </w:pPr>
      <w:r>
        <w:rPr>
          <w:rFonts w:eastAsiaTheme="minorHAnsi"/>
        </w:rPr>
        <w:t xml:space="preserve">  </w:t>
      </w:r>
      <w:r w:rsidRPr="00F0153F">
        <w:rPr>
          <w:rFonts w:eastAsiaTheme="minorHAnsi"/>
        </w:rPr>
        <w:t>&lt;v:rect ... /&gt;</w:t>
      </w:r>
    </w:p>
    <w:p w:rsidR="0040178F" w:rsidRDefault="0092369D">
      <w:pPr>
        <w:pStyle w:val="c"/>
        <w:rPr>
          <w:rFonts w:eastAsiaTheme="minorHAnsi"/>
        </w:rPr>
      </w:pPr>
      <w:r w:rsidRPr="00F0153F">
        <w:rPr>
          <w:rFonts w:eastAsiaTheme="minorHAnsi"/>
        </w:rPr>
        <w:t>&lt;</w:t>
      </w:r>
      <w:r>
        <w:rPr>
          <w:rFonts w:eastAsiaTheme="minorHAnsi"/>
        </w:rPr>
        <w:t>/</w:t>
      </w:r>
      <w:r w:rsidRPr="00F0153F">
        <w:rPr>
          <w:rFonts w:eastAsiaTheme="minorHAnsi"/>
        </w:rPr>
        <w:t>v:group</w:t>
      </w:r>
      <w:r>
        <w:rPr>
          <w:rFonts w:eastAsiaTheme="minorHAnsi"/>
        </w:rPr>
        <w:t>&gt;</w:t>
      </w:r>
    </w:p>
    <w:p w:rsidR="0040178F" w:rsidRDefault="0040178F">
      <w:pPr>
        <w:pStyle w:val="c"/>
      </w:pPr>
    </w:p>
    <w:p w:rsidR="0040178F" w:rsidRDefault="0092369D">
      <w:pPr>
        <w:pStyle w:val="c"/>
        <w:rPr>
          <w:rFonts w:eastAsiaTheme="minorHAnsi"/>
        </w:rPr>
      </w:pPr>
      <w:r w:rsidRPr="00F0153F">
        <w:rPr>
          <w:rFonts w:eastAsiaTheme="minorHAnsi"/>
        </w:rPr>
        <w:t>&lt;o:regrouptable v:ext="edit"&gt;</w:t>
      </w:r>
    </w:p>
    <w:p w:rsidR="0040178F" w:rsidRDefault="0092369D">
      <w:pPr>
        <w:pStyle w:val="c"/>
        <w:rPr>
          <w:rFonts w:eastAsiaTheme="minorHAnsi"/>
        </w:rPr>
      </w:pPr>
      <w:r>
        <w:rPr>
          <w:rFonts w:eastAsiaTheme="minorHAnsi"/>
        </w:rPr>
        <w:t xml:space="preserve">  </w:t>
      </w:r>
      <w:r w:rsidRPr="00F0153F">
        <w:rPr>
          <w:rFonts w:eastAsiaTheme="minorHAnsi"/>
        </w:rPr>
        <w:t>&lt;o:entry new="1" old="0"/&gt;</w:t>
      </w:r>
    </w:p>
    <w:p w:rsidR="0040178F" w:rsidRDefault="0092369D">
      <w:pPr>
        <w:pStyle w:val="c"/>
        <w:rPr>
          <w:rFonts w:eastAsiaTheme="minorHAnsi"/>
        </w:rPr>
      </w:pPr>
      <w:r w:rsidRPr="00F0153F">
        <w:rPr>
          <w:rFonts w:eastAsiaTheme="minorHAnsi"/>
        </w:rPr>
        <w:t>&lt;/o:regrouptable&gt;</w:t>
      </w:r>
    </w:p>
    <w:p w:rsidR="0040178F" w:rsidRDefault="0092369D">
      <w:pPr>
        <w:rPr>
          <w:rFonts w:eastAsiaTheme="minorHAnsi"/>
        </w:rPr>
      </w:pPr>
      <w:r>
        <w:rPr>
          <w:rFonts w:eastAsiaTheme="minorHAnsi"/>
        </w:rPr>
        <w:t xml:space="preserve">The </w:t>
      </w:r>
      <w:r w:rsidRPr="00567BD5">
        <w:rPr>
          <w:rStyle w:val="Attribute"/>
          <w:rFonts w:eastAsiaTheme="minorHAnsi"/>
        </w:rPr>
        <w:t>regroupid</w:t>
      </w:r>
      <w:r>
        <w:rPr>
          <w:rFonts w:eastAsiaTheme="minorHAnsi"/>
        </w:rPr>
        <w:t xml:space="preserve"> attribute indicates that the shapes with </w:t>
      </w:r>
      <w:r w:rsidRPr="00567BD5">
        <w:rPr>
          <w:rStyle w:val="Attribute"/>
          <w:rFonts w:eastAsiaTheme="minorHAnsi"/>
        </w:rPr>
        <w:t>regroupid</w:t>
      </w:r>
      <w:r>
        <w:rPr>
          <w:rFonts w:eastAsiaTheme="minorHAnsi"/>
        </w:rPr>
        <w:t xml:space="preserve"> 1 were previously grouped together.  The </w:t>
      </w:r>
      <w:r w:rsidRPr="00567BD5">
        <w:rPr>
          <w:rStyle w:val="Attribute"/>
          <w:rFonts w:eastAsiaTheme="minorHAnsi"/>
        </w:rPr>
        <w:t>entry</w:t>
      </w:r>
      <w:r>
        <w:rPr>
          <w:rFonts w:eastAsiaTheme="minorHAnsi"/>
        </w:rPr>
        <w:t xml:space="preserve"> indicates that if those shapes are regrouped, the new group formed should not have a </w:t>
      </w:r>
      <w:r w:rsidRPr="00567BD5">
        <w:rPr>
          <w:rStyle w:val="Attribute"/>
          <w:rFonts w:eastAsiaTheme="minorHAnsi"/>
        </w:rPr>
        <w:t>regroupid</w:t>
      </w:r>
      <w:r>
        <w:rPr>
          <w:rFonts w:eastAsiaTheme="minorHAnsi"/>
        </w:rPr>
        <w:t xml:space="preserve"> value as it was not previously ungrouped.</w:t>
      </w:r>
    </w:p>
    <w:p w:rsidR="0040178F" w:rsidRDefault="0092369D">
      <w:pPr>
        <w:rPr>
          <w:rFonts w:eastAsiaTheme="minorHAnsi"/>
        </w:rPr>
      </w:pPr>
      <w:r>
        <w:rPr>
          <w:rFonts w:eastAsiaTheme="minorHAnsi"/>
        </w:rPr>
        <w:t>If the two rectangles are ungrouped, the document reflects that the rectangles were previously grouped and that their old group was previously grouped:</w:t>
      </w:r>
    </w:p>
    <w:p w:rsidR="0040178F" w:rsidRDefault="0092369D">
      <w:pPr>
        <w:pStyle w:val="c"/>
        <w:rPr>
          <w:rFonts w:eastAsiaTheme="minorHAnsi"/>
        </w:rPr>
      </w:pPr>
      <w:r w:rsidRPr="00F0153F">
        <w:rPr>
          <w:rFonts w:eastAsiaTheme="minorHAnsi"/>
        </w:rPr>
        <w:t>&lt;v:oval ... o:regroupid="</w:t>
      </w:r>
      <w:r>
        <w:rPr>
          <w:rFonts w:eastAsiaTheme="minorHAnsi"/>
        </w:rPr>
        <w:t>1</w:t>
      </w:r>
      <w:r w:rsidRPr="00F0153F">
        <w:rPr>
          <w:rFonts w:eastAsiaTheme="minorHAnsi"/>
        </w:rPr>
        <w:t>"/&gt;</w:t>
      </w:r>
    </w:p>
    <w:p w:rsidR="0040178F" w:rsidRDefault="0092369D">
      <w:pPr>
        <w:pStyle w:val="c"/>
        <w:rPr>
          <w:rFonts w:eastAsiaTheme="minorHAnsi"/>
        </w:rPr>
      </w:pPr>
      <w:r w:rsidRPr="00F0153F">
        <w:rPr>
          <w:rFonts w:eastAsiaTheme="minorHAnsi"/>
        </w:rPr>
        <w:t>&lt;v:rect ... o:regroupid</w:t>
      </w:r>
      <w:r>
        <w:rPr>
          <w:rFonts w:eastAsiaTheme="minorHAnsi"/>
        </w:rPr>
        <w:t>="2</w:t>
      </w:r>
      <w:r w:rsidRPr="00F0153F">
        <w:rPr>
          <w:rFonts w:eastAsiaTheme="minorHAnsi"/>
        </w:rPr>
        <w:t>"/&gt;</w:t>
      </w:r>
    </w:p>
    <w:p w:rsidR="0040178F" w:rsidRDefault="0092369D">
      <w:pPr>
        <w:pStyle w:val="c"/>
        <w:rPr>
          <w:rFonts w:eastAsiaTheme="minorHAnsi"/>
        </w:rPr>
      </w:pPr>
      <w:r w:rsidRPr="00F0153F">
        <w:rPr>
          <w:rFonts w:eastAsiaTheme="minorHAnsi"/>
        </w:rPr>
        <w:t>&lt;v:rect ... o:regroupid</w:t>
      </w:r>
      <w:r>
        <w:rPr>
          <w:rFonts w:eastAsiaTheme="minorHAnsi"/>
        </w:rPr>
        <w:t>="2</w:t>
      </w:r>
      <w:r w:rsidRPr="00F0153F">
        <w:rPr>
          <w:rFonts w:eastAsiaTheme="minorHAnsi"/>
        </w:rPr>
        <w:t>"/&gt;</w:t>
      </w:r>
    </w:p>
    <w:p w:rsidR="0040178F" w:rsidRDefault="0040178F">
      <w:pPr>
        <w:pStyle w:val="c"/>
        <w:rPr>
          <w:rFonts w:eastAsiaTheme="minorHAnsi"/>
        </w:rPr>
      </w:pPr>
    </w:p>
    <w:p w:rsidR="0040178F" w:rsidRDefault="0092369D">
      <w:pPr>
        <w:pStyle w:val="c"/>
        <w:rPr>
          <w:rFonts w:eastAsiaTheme="minorHAnsi"/>
        </w:rPr>
      </w:pPr>
      <w:r w:rsidRPr="00F0153F">
        <w:rPr>
          <w:rFonts w:eastAsiaTheme="minorHAnsi"/>
        </w:rPr>
        <w:t>&lt;o:regrouptable v:ext="edit"&gt;</w:t>
      </w:r>
    </w:p>
    <w:p w:rsidR="0040178F" w:rsidRDefault="0092369D">
      <w:pPr>
        <w:pStyle w:val="c"/>
        <w:rPr>
          <w:rFonts w:eastAsiaTheme="minorHAnsi"/>
        </w:rPr>
      </w:pPr>
      <w:r>
        <w:rPr>
          <w:rFonts w:eastAsiaTheme="minorHAnsi"/>
        </w:rPr>
        <w:t xml:space="preserve">  </w:t>
      </w:r>
      <w:r w:rsidRPr="00F0153F">
        <w:rPr>
          <w:rFonts w:eastAsiaTheme="minorHAnsi"/>
        </w:rPr>
        <w:t>&lt;o:entry new="1" old="0"/&gt;</w:t>
      </w:r>
    </w:p>
    <w:p w:rsidR="0040178F" w:rsidRDefault="0092369D">
      <w:pPr>
        <w:pStyle w:val="c"/>
        <w:rPr>
          <w:rFonts w:eastAsiaTheme="minorHAnsi"/>
        </w:rPr>
      </w:pPr>
      <w:r w:rsidRPr="00F0153F">
        <w:rPr>
          <w:rFonts w:eastAsiaTheme="minorHAnsi"/>
        </w:rPr>
        <w:t xml:space="preserve">  &lt;o:entry new="2" old="</w:t>
      </w:r>
      <w:r>
        <w:rPr>
          <w:rFonts w:eastAsiaTheme="minorHAnsi"/>
        </w:rPr>
        <w:t>1</w:t>
      </w:r>
      <w:r w:rsidRPr="00F0153F">
        <w:rPr>
          <w:rFonts w:eastAsiaTheme="minorHAnsi"/>
        </w:rPr>
        <w:t>"/&gt;</w:t>
      </w:r>
    </w:p>
    <w:p w:rsidR="0040178F" w:rsidRDefault="0092369D">
      <w:pPr>
        <w:pStyle w:val="c"/>
        <w:rPr>
          <w:rFonts w:eastAsiaTheme="minorHAnsi"/>
        </w:rPr>
      </w:pPr>
      <w:r w:rsidRPr="00F0153F">
        <w:rPr>
          <w:rFonts w:eastAsiaTheme="minorHAnsi"/>
        </w:rPr>
        <w:t>&lt;/o:regrouptable&gt;</w:t>
      </w:r>
    </w:p>
    <w:p w:rsidR="0040178F" w:rsidRDefault="0092369D">
      <w:r w:rsidRPr="00FE5DE2">
        <w:rPr>
          <w:rStyle w:val="Non-normativeBracket"/>
        </w:rPr>
        <w:lastRenderedPageBreak/>
        <w:t>end example</w:t>
      </w:r>
      <w:r w:rsidRPr="00FE5DE2">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apelayout</w:t>
            </w:r>
            <w:r>
              <w:t xml:space="preserve"> (§</w:t>
            </w:r>
            <w:r w:rsidR="009664E8">
              <w:fldChar w:fldCharType="begin"/>
            </w:r>
            <w:r w:rsidR="00241828">
              <w:instrText>REF book4da59f31-8314-4380-8019-3ad508e8695b \r \h</w:instrText>
            </w:r>
            <w:r w:rsidR="009664E8">
              <w:fldChar w:fldCharType="separate"/>
            </w:r>
            <w:r w:rsidR="003B499F">
              <w:t>6.2.2.2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ntry</w:t>
            </w:r>
            <w:r>
              <w:t xml:space="preserve"> (Regroup Entry)</w:t>
            </w:r>
          </w:p>
        </w:tc>
        <w:tc>
          <w:tcPr>
            <w:tcW w:w="500" w:type="pct"/>
          </w:tcPr>
          <w:p w:rsidR="0040178F" w:rsidRDefault="0092369D">
            <w:r>
              <w:t>§</w:t>
            </w:r>
            <w:r w:rsidR="009664E8">
              <w:fldChar w:fldCharType="begin"/>
            </w:r>
            <w:r w:rsidR="00241828">
              <w:instrText>REF book394a6adc-7d76-40d0-aed8-5ce7731c296e \r \h</w:instrText>
            </w:r>
            <w:r w:rsidR="009664E8">
              <w:fldChar w:fldCharType="separate"/>
            </w:r>
            <w:r w:rsidR="003B499F">
              <w:t>6.2.2.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xt</w:t>
            </w:r>
            <w:r>
              <w:t xml:space="preserve"> (VML Extension Handling Behavior)</w:t>
            </w:r>
          </w:p>
          <w:p w:rsidR="0040178F" w:rsidRDefault="0040178F"/>
          <w:p w:rsidR="0040178F" w:rsidRDefault="0092369D">
            <w:r>
              <w:t xml:space="preserve">Namespace: </w:t>
            </w:r>
            <w:r>
              <w:rPr>
                <w:rStyle w:val="Type"/>
              </w:rPr>
              <w:t>urn:schemas-microsoft-com:vml</w:t>
            </w:r>
          </w:p>
        </w:tc>
        <w:tc>
          <w:tcPr>
            <w:tcW w:w="4000" w:type="pct"/>
          </w:tcPr>
          <w:p w:rsidR="0040178F" w:rsidRDefault="0092369D">
            <w:r>
              <w:t xml:space="preserve">Specifies an optional value that indicates how applications that implement VML should 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end 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groupTab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ntry" type="CT_Entry"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v:AG_Ext"/&gt;</w:t>
      </w:r>
    </w:p>
    <w:p w:rsidR="0040178F" w:rsidRDefault="0092369D">
      <w:pPr>
        <w:pStyle w:val="SchemaFragmentLast"/>
        <w:tabs>
          <w:tab w:val="left" w:pos="0"/>
        </w:tabs>
        <w:ind w:left="180" w:hanging="180"/>
      </w:pPr>
      <w:r>
        <w:t>&lt;/complexType&gt;</w:t>
      </w:r>
    </w:p>
    <w:p w:rsidR="0040178F" w:rsidRDefault="0092369D">
      <w:pPr>
        <w:pStyle w:val="Heading4"/>
      </w:pPr>
      <w:bookmarkStart w:id="8123" w:name="_Toc147898833"/>
      <w:bookmarkStart w:id="8124" w:name="bookdd05dc1d-4e08-48ef-9068-7017bdde2cdf"/>
      <w:r>
        <w:rPr>
          <w:rStyle w:val="Element"/>
        </w:rPr>
        <w:t>rel</w:t>
      </w:r>
      <w:r>
        <w:t xml:space="preserve"> (Diagram Relationship)</w:t>
      </w:r>
      <w:bookmarkEnd w:id="8123"/>
    </w:p>
    <w:bookmarkEnd w:id="8124"/>
    <w:p w:rsidR="0040178F" w:rsidRDefault="0092369D">
      <w:r>
        <w:t>This element specifies a relationship between two diagram nodes.  An optional third node that exists between the primary two may also be included.  The relationship has an implicit order since it describes the source and destination nodes.</w:t>
      </w:r>
    </w:p>
    <w:p w:rsidR="0040178F" w:rsidRDefault="0040178F"/>
    <w:p w:rsidR="0040178F" w:rsidRDefault="0092369D">
      <w:r>
        <w:t>[</w:t>
      </w:r>
      <w:r w:rsidRPr="00FB6340">
        <w:rPr>
          <w:rStyle w:val="Non-normativeBracket"/>
        </w:rPr>
        <w:t>Example:</w:t>
      </w:r>
      <w:r>
        <w:t xml:space="preserve"> In the cycle diagram below, shape 1036 (the shape that is the text box for the text "2") is the first node.  A relationship exists between shape 1036 and shape 1044 (the text box containing "1").  In between those shapes is shape 1038 (the yellow arrow).</w:t>
      </w:r>
    </w:p>
    <w:p w:rsidR="0040178F" w:rsidRDefault="0092369D">
      <w:pPr>
        <w:pStyle w:val="c"/>
        <w:rPr>
          <w:rFonts w:eastAsiaTheme="minorHAnsi"/>
        </w:rPr>
      </w:pPr>
      <w:r w:rsidRPr="00C079DB">
        <w:rPr>
          <w:rFonts w:eastAsiaTheme="minorHAnsi"/>
        </w:rPr>
        <w:t>&lt;o:relationtable v:ext="edit"&gt;</w:t>
      </w:r>
    </w:p>
    <w:p w:rsidR="0040178F" w:rsidRDefault="0092369D">
      <w:pPr>
        <w:pStyle w:val="c"/>
        <w:rPr>
          <w:rFonts w:eastAsiaTheme="minorHAnsi"/>
        </w:rPr>
      </w:pPr>
      <w:r>
        <w:rPr>
          <w:rFonts w:eastAsiaTheme="minorHAnsi"/>
        </w:rPr>
        <w:t xml:space="preserve">  </w:t>
      </w:r>
      <w:r w:rsidRPr="00C079DB">
        <w:rPr>
          <w:rFonts w:eastAsiaTheme="minorHAnsi"/>
        </w:rPr>
        <w:t>&lt;o:rel v:ext="edit" idsrc="#_s1036" iddest="#_s1036"/&gt;</w:t>
      </w:r>
    </w:p>
    <w:p w:rsidR="0040178F" w:rsidRDefault="0092369D">
      <w:pPr>
        <w:pStyle w:val="c"/>
        <w:rPr>
          <w:rFonts w:eastAsiaTheme="minorHAnsi"/>
        </w:rPr>
      </w:pPr>
      <w:r w:rsidRPr="00C079DB">
        <w:rPr>
          <w:rFonts w:eastAsiaTheme="minorHAnsi"/>
        </w:rPr>
        <w:t xml:space="preserve">  &lt;o:rel v:ext="edit" idsrc="#_s1042" iddest="#_s1036" idcntr="#_s1043"/&gt;</w:t>
      </w:r>
    </w:p>
    <w:p w:rsidR="0040178F" w:rsidRDefault="0092369D">
      <w:pPr>
        <w:pStyle w:val="c"/>
        <w:rPr>
          <w:rFonts w:eastAsiaTheme="minorHAnsi"/>
        </w:rPr>
      </w:pPr>
      <w:r w:rsidRPr="00C079DB">
        <w:rPr>
          <w:rFonts w:eastAsiaTheme="minorHAnsi"/>
        </w:rPr>
        <w:t xml:space="preserve">  &lt;o:rel v:ext="edit" idsrc="#_s1044" iddest="#_s1042" idcntr="#_s1045"/&gt;</w:t>
      </w:r>
    </w:p>
    <w:p w:rsidR="0040178F" w:rsidRDefault="0092369D">
      <w:pPr>
        <w:pStyle w:val="c"/>
        <w:rPr>
          <w:rFonts w:eastAsiaTheme="minorHAnsi"/>
        </w:rPr>
      </w:pPr>
      <w:r w:rsidRPr="00C079DB">
        <w:rPr>
          <w:rFonts w:eastAsiaTheme="minorHAnsi"/>
        </w:rPr>
        <w:t xml:space="preserve">  &lt;o:rel v:ext="edit" idsrc="#_s1036" iddest="#_s1044" idcntr="#_s1038"/&gt;</w:t>
      </w:r>
    </w:p>
    <w:p w:rsidR="0040178F" w:rsidRDefault="0092369D">
      <w:pPr>
        <w:pStyle w:val="c"/>
        <w:rPr>
          <w:rFonts w:eastAsiaTheme="minorHAnsi"/>
        </w:rPr>
      </w:pPr>
      <w:r w:rsidRPr="00C079DB">
        <w:rPr>
          <w:rFonts w:eastAsiaTheme="minorHAnsi"/>
        </w:rPr>
        <w:t>&lt;/o:relationtable&gt;</w:t>
      </w:r>
    </w:p>
    <w:p w:rsidR="0040178F" w:rsidRDefault="0040178F">
      <w:pPr>
        <w:pStyle w:val="c"/>
        <w:rPr>
          <w:rFonts w:eastAsiaTheme="minorHAnsi"/>
        </w:rPr>
      </w:pPr>
    </w:p>
    <w:p w:rsidR="0040178F" w:rsidRDefault="0092369D">
      <w:pPr>
        <w:pStyle w:val="c"/>
        <w:rPr>
          <w:rFonts w:eastAsiaTheme="minorHAnsi"/>
        </w:rPr>
      </w:pPr>
      <w:r w:rsidRPr="009F3863">
        <w:rPr>
          <w:rFonts w:eastAsiaTheme="minorHAnsi"/>
        </w:rPr>
        <w:t xml:space="preserve">&lt;v:rect id="_s1036" </w:t>
      </w:r>
      <w:r>
        <w:rPr>
          <w:rFonts w:eastAsiaTheme="minorHAnsi"/>
        </w:rPr>
        <w:t xml:space="preserve">... </w:t>
      </w:r>
      <w:r w:rsidRPr="009F3863">
        <w:rPr>
          <w:rFonts w:eastAsiaTheme="minorHAnsi"/>
        </w:rPr>
        <w:t>&gt;</w:t>
      </w:r>
    </w:p>
    <w:p w:rsidR="0040178F" w:rsidRDefault="0092369D">
      <w:pPr>
        <w:pStyle w:val="c"/>
        <w:rPr>
          <w:rFonts w:eastAsiaTheme="minorHAnsi"/>
        </w:rPr>
      </w:pPr>
      <w:r>
        <w:rPr>
          <w:rFonts w:eastAsiaTheme="minorHAnsi"/>
        </w:rPr>
        <w:t xml:space="preserve">  &lt;v:textbox ... &gt;&lt;...&gt;2&lt;/...&gt;&lt;/v:textbox&gt;</w:t>
      </w:r>
    </w:p>
    <w:p w:rsidR="0040178F" w:rsidRDefault="0092369D">
      <w:pPr>
        <w:pStyle w:val="c"/>
        <w:rPr>
          <w:rFonts w:eastAsiaTheme="minorHAnsi"/>
        </w:rPr>
      </w:pPr>
      <w:r>
        <w:rPr>
          <w:rFonts w:eastAsiaTheme="minorHAnsi"/>
        </w:rPr>
        <w:t>&lt;/v:rect&gt;</w:t>
      </w:r>
    </w:p>
    <w:p w:rsidR="0040178F" w:rsidRDefault="0040178F">
      <w:pPr>
        <w:pStyle w:val="c"/>
        <w:rPr>
          <w:rFonts w:eastAsiaTheme="minorHAnsi"/>
        </w:rPr>
      </w:pPr>
    </w:p>
    <w:p w:rsidR="0040178F" w:rsidRDefault="0092369D">
      <w:pPr>
        <w:pStyle w:val="c"/>
        <w:rPr>
          <w:rFonts w:eastAsiaTheme="minorHAnsi"/>
        </w:rPr>
      </w:pPr>
      <w:r w:rsidRPr="009F3863">
        <w:rPr>
          <w:rFonts w:eastAsiaTheme="minorHAnsi"/>
        </w:rPr>
        <w:t>&lt;v:rect id</w:t>
      </w:r>
      <w:r>
        <w:rPr>
          <w:rFonts w:eastAsiaTheme="minorHAnsi"/>
        </w:rPr>
        <w:t>="_s1044</w:t>
      </w:r>
      <w:r w:rsidRPr="009F3863">
        <w:rPr>
          <w:rFonts w:eastAsiaTheme="minorHAnsi"/>
        </w:rPr>
        <w:t>" ... &gt;</w:t>
      </w:r>
    </w:p>
    <w:p w:rsidR="0040178F" w:rsidRDefault="0092369D">
      <w:pPr>
        <w:pStyle w:val="c"/>
        <w:rPr>
          <w:rFonts w:eastAsiaTheme="minorHAnsi"/>
        </w:rPr>
      </w:pPr>
      <w:r w:rsidRPr="009F3863">
        <w:rPr>
          <w:rFonts w:eastAsiaTheme="minorHAnsi"/>
        </w:rPr>
        <w:t xml:space="preserve">  &lt;v:textbox ... &gt;&lt;...&gt;</w:t>
      </w:r>
      <w:r>
        <w:rPr>
          <w:rFonts w:eastAsiaTheme="minorHAnsi"/>
        </w:rPr>
        <w:t>1</w:t>
      </w:r>
      <w:r w:rsidRPr="009F3863">
        <w:rPr>
          <w:rFonts w:eastAsiaTheme="minorHAnsi"/>
        </w:rPr>
        <w:t>&lt;/...&gt;&lt;/v:textbox&gt;</w:t>
      </w:r>
    </w:p>
    <w:p w:rsidR="0040178F" w:rsidRDefault="0092369D">
      <w:pPr>
        <w:pStyle w:val="c"/>
        <w:rPr>
          <w:rFonts w:eastAsiaTheme="minorHAnsi"/>
        </w:rPr>
      </w:pPr>
      <w:r w:rsidRPr="009F3863">
        <w:rPr>
          <w:rFonts w:eastAsiaTheme="minorHAnsi"/>
        </w:rPr>
        <w:t>&lt;/v:rect&gt;</w:t>
      </w:r>
    </w:p>
    <w:p w:rsidR="0040178F" w:rsidRDefault="0040178F">
      <w:pPr>
        <w:pStyle w:val="c"/>
        <w:rPr>
          <w:rFonts w:eastAsiaTheme="minorHAnsi"/>
        </w:rPr>
      </w:pPr>
    </w:p>
    <w:p w:rsidR="0040178F" w:rsidRDefault="0092369D">
      <w:pPr>
        <w:pStyle w:val="c"/>
        <w:rPr>
          <w:rFonts w:eastAsiaTheme="minorHAnsi"/>
        </w:rPr>
      </w:pPr>
      <w:r w:rsidRPr="009F3863">
        <w:rPr>
          <w:rFonts w:eastAsiaTheme="minorHAnsi"/>
        </w:rPr>
        <w:t>&lt;v:shape id="_s1038"</w:t>
      </w:r>
      <w:r>
        <w:rPr>
          <w:rFonts w:eastAsiaTheme="minorHAnsi"/>
        </w:rPr>
        <w:t xml:space="preserve"> ... /&gt;</w:t>
      </w:r>
    </w:p>
    <w:p w:rsidR="0040178F" w:rsidRDefault="00DF1137">
      <w:r>
        <w:rPr>
          <w:noProof/>
          <w:lang w:val="en-US" w:eastAsia="en-US"/>
        </w:rPr>
        <w:drawing>
          <wp:inline distT="0" distB="0" distL="0" distR="0">
            <wp:extent cx="733425" cy="752475"/>
            <wp:effectExtent l="0" t="0" r="0" b="0"/>
            <wp:docPr id="273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1"/>
                    <a:srcRect/>
                    <a:stretch>
                      <a:fillRect/>
                    </a:stretch>
                  </pic:blipFill>
                  <pic:spPr bwMode="auto">
                    <a:xfrm>
                      <a:off x="0" y="0"/>
                      <a:ext cx="733425" cy="752475"/>
                    </a:xfrm>
                    <a:prstGeom prst="rect">
                      <a:avLst/>
                    </a:prstGeom>
                    <a:noFill/>
                    <a:ln w="9525">
                      <a:noFill/>
                      <a:miter lim="800000"/>
                      <a:headEnd/>
                      <a:tailEnd/>
                    </a:ln>
                  </pic:spPr>
                </pic:pic>
              </a:graphicData>
            </a:graphic>
          </wp:inline>
        </w:drawing>
      </w:r>
    </w:p>
    <w:p w:rsidR="0040178F" w:rsidRDefault="0092369D">
      <w:r w:rsidRPr="00FB6340">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elationtable</w:t>
            </w:r>
            <w:r>
              <w:t xml:space="preserve"> (§</w:t>
            </w:r>
            <w:r w:rsidR="009664E8">
              <w:fldChar w:fldCharType="begin"/>
            </w:r>
            <w:r w:rsidR="00241828">
              <w:instrText>REF book831eb920-141a-41d4-beb2-691171c42eeb \r \h</w:instrText>
            </w:r>
            <w:r w:rsidR="009664E8">
              <w:fldChar w:fldCharType="separate"/>
            </w:r>
            <w:r w:rsidR="003B499F">
              <w:t>6.2.2.2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xt</w:t>
            </w:r>
            <w:r>
              <w:t xml:space="preserve"> (VML Extension Handling Behavior)</w:t>
            </w:r>
          </w:p>
          <w:p w:rsidR="0040178F" w:rsidRDefault="0040178F"/>
          <w:p w:rsidR="0040178F" w:rsidRDefault="0092369D">
            <w:r>
              <w:t xml:space="preserve">Namespace: </w:t>
            </w:r>
            <w:r>
              <w:rPr>
                <w:rStyle w:val="Type"/>
              </w:rPr>
              <w:t>urn:schemas-microsoft-com:vml</w:t>
            </w:r>
          </w:p>
        </w:tc>
        <w:tc>
          <w:tcPr>
            <w:tcW w:w="4000" w:type="pct"/>
          </w:tcPr>
          <w:p w:rsidR="0040178F" w:rsidRDefault="0092369D">
            <w:r>
              <w:t xml:space="preserve">Specifies an optional value that indicates how applications that implement VML should 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end 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r w:rsidR="00241828" w:rsidTr="00241828">
        <w:tc>
          <w:tcPr>
            <w:tcW w:w="1000" w:type="pct"/>
          </w:tcPr>
          <w:p w:rsidR="0040178F" w:rsidRDefault="0092369D">
            <w:r>
              <w:rPr>
                <w:rStyle w:val="Element"/>
              </w:rPr>
              <w:t>idcntr</w:t>
            </w:r>
            <w:r>
              <w:t xml:space="preserve"> (Diagram Relationship Center Shape)</w:t>
            </w:r>
          </w:p>
        </w:tc>
        <w:tc>
          <w:tcPr>
            <w:tcW w:w="4000" w:type="pct"/>
          </w:tcPr>
          <w:p w:rsidR="0040178F" w:rsidRDefault="0092369D">
            <w:r>
              <w:t>Specifies the optional identifier of the shape that exists between the source and destination shapes.  This is omitted if the relationship does not have a shape between the source and destination shapes.</w:t>
            </w:r>
          </w:p>
          <w:p w:rsidR="0040178F" w:rsidRDefault="0040178F"/>
          <w:p w:rsidR="0040178F" w:rsidRDefault="0092369D">
            <w:r>
              <w:t>[</w:t>
            </w:r>
            <w:r w:rsidRPr="00FB6340">
              <w:rPr>
                <w:rStyle w:val="Non-normativeBracket"/>
              </w:rPr>
              <w:t>Example:</w:t>
            </w:r>
          </w:p>
          <w:p w:rsidR="0040178F" w:rsidRDefault="0040178F"/>
          <w:p w:rsidR="0040178F" w:rsidRDefault="0092369D">
            <w:pPr>
              <w:pStyle w:val="c"/>
            </w:pPr>
            <w:r>
              <w:t>&lt;o:rel ... idcntr="#s_1038"&gt;</w:t>
            </w:r>
          </w:p>
          <w:p w:rsidR="0040178F" w:rsidRDefault="0092369D">
            <w:pPr>
              <w:pStyle w:val="c"/>
            </w:pPr>
            <w:r>
              <w:t>&lt;/o:rel&gt;</w:t>
            </w:r>
          </w:p>
          <w:p w:rsidR="0040178F" w:rsidRDefault="0040178F"/>
          <w:p w:rsidR="0040178F" w:rsidRDefault="0092369D">
            <w:r w:rsidRPr="00FB6340">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ddest</w:t>
            </w:r>
            <w:r>
              <w:t xml:space="preserve"> (Diagram Relationship </w:t>
            </w:r>
            <w:r>
              <w:lastRenderedPageBreak/>
              <w:t>Destination Shape)</w:t>
            </w:r>
          </w:p>
        </w:tc>
        <w:tc>
          <w:tcPr>
            <w:tcW w:w="4000" w:type="pct"/>
          </w:tcPr>
          <w:p w:rsidR="0040178F" w:rsidRDefault="0092369D">
            <w:r>
              <w:lastRenderedPageBreak/>
              <w:t xml:space="preserve">Specifies the </w:t>
            </w:r>
            <w:r w:rsidRPr="009F3863">
              <w:t xml:space="preserve">identifier </w:t>
            </w:r>
            <w:r>
              <w:t xml:space="preserve">of </w:t>
            </w:r>
            <w:r w:rsidRPr="009F3863">
              <w:t>the shape</w:t>
            </w:r>
            <w:r>
              <w:t xml:space="preserve"> at the destination of the relationship</w:t>
            </w:r>
            <w:r w:rsidRPr="009F3863">
              <w:t>.</w:t>
            </w:r>
          </w:p>
          <w:p w:rsidR="0040178F" w:rsidRDefault="0040178F"/>
          <w:p w:rsidR="0040178F" w:rsidRDefault="0092369D">
            <w:r>
              <w:lastRenderedPageBreak/>
              <w:t>[</w:t>
            </w:r>
            <w:r w:rsidRPr="009F3863">
              <w:rPr>
                <w:rStyle w:val="Non-normativeBracket"/>
              </w:rPr>
              <w:t>Example:</w:t>
            </w:r>
          </w:p>
          <w:p w:rsidR="0040178F" w:rsidRDefault="0040178F"/>
          <w:p w:rsidR="0040178F" w:rsidRDefault="0092369D">
            <w:pPr>
              <w:pStyle w:val="c"/>
            </w:pPr>
            <w:r>
              <w:t>&lt;o:rel ...</w:t>
            </w:r>
            <w:r w:rsidRPr="009F3863">
              <w:t xml:space="preserve"> id</w:t>
            </w:r>
            <w:r>
              <w:t>dest="#s_1044</w:t>
            </w:r>
            <w:r w:rsidRPr="009F3863">
              <w:t>"&gt;</w:t>
            </w:r>
          </w:p>
          <w:p w:rsidR="0040178F" w:rsidRDefault="0092369D">
            <w:pPr>
              <w:pStyle w:val="c"/>
            </w:pPr>
            <w:r>
              <w:t>&lt;/o:rel&gt;</w:t>
            </w:r>
          </w:p>
          <w:p w:rsidR="0040178F" w:rsidRDefault="0040178F"/>
          <w:p w:rsidR="0040178F" w:rsidRDefault="0092369D">
            <w:r w:rsidRPr="009F3863">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idsrc</w:t>
            </w:r>
            <w:r>
              <w:t xml:space="preserve"> (Diagram Relationship Source Shape)</w:t>
            </w:r>
          </w:p>
        </w:tc>
        <w:tc>
          <w:tcPr>
            <w:tcW w:w="4000" w:type="pct"/>
          </w:tcPr>
          <w:p w:rsidR="0040178F" w:rsidRDefault="0092369D">
            <w:r>
              <w:t xml:space="preserve">Specifies the </w:t>
            </w:r>
            <w:r w:rsidRPr="007C348D">
              <w:t xml:space="preserve">identifier of the shape at the </w:t>
            </w:r>
            <w:r>
              <w:t>source</w:t>
            </w:r>
            <w:r w:rsidRPr="007C348D">
              <w:t xml:space="preserve"> of the relationship.</w:t>
            </w:r>
          </w:p>
          <w:p w:rsidR="0040178F" w:rsidRDefault="0040178F"/>
          <w:p w:rsidR="0040178F" w:rsidRDefault="0092369D">
            <w:r>
              <w:t>[</w:t>
            </w:r>
            <w:r w:rsidRPr="007C348D">
              <w:rPr>
                <w:rStyle w:val="Non-normativeBracket"/>
              </w:rPr>
              <w:t>Example:</w:t>
            </w:r>
          </w:p>
          <w:p w:rsidR="0040178F" w:rsidRDefault="0040178F"/>
          <w:p w:rsidR="0040178F" w:rsidRDefault="0092369D">
            <w:pPr>
              <w:pStyle w:val="c"/>
            </w:pPr>
            <w:r>
              <w:t>&lt;o:rel ... idsrc</w:t>
            </w:r>
            <w:r w:rsidRPr="007C348D">
              <w:t>="#s_103</w:t>
            </w:r>
            <w:r>
              <w:t>6</w:t>
            </w:r>
            <w:r w:rsidRPr="007C348D">
              <w:t>"&gt;</w:t>
            </w:r>
          </w:p>
          <w:p w:rsidR="0040178F" w:rsidRDefault="0092369D">
            <w:pPr>
              <w:pStyle w:val="c"/>
            </w:pPr>
            <w:r>
              <w:t>&lt;/o:rel&gt;</w:t>
            </w:r>
          </w:p>
          <w:p w:rsidR="0040178F" w:rsidRDefault="0040178F"/>
          <w:p w:rsidR="0040178F" w:rsidRDefault="0092369D">
            <w:r w:rsidRPr="009F3863">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lation"&gt;</w:t>
      </w:r>
    </w:p>
    <w:p w:rsidR="0040178F" w:rsidRDefault="0092369D">
      <w:pPr>
        <w:pStyle w:val="SchemaFragment"/>
        <w:tabs>
          <w:tab w:val="left" w:pos="360"/>
        </w:tabs>
        <w:ind w:left="540" w:hanging="540"/>
      </w:pPr>
      <w:r>
        <w:tab/>
        <w:t>&lt;attributeGroup ref="v:AG_Ext"/&gt;</w:t>
      </w:r>
    </w:p>
    <w:p w:rsidR="0040178F" w:rsidRDefault="0092369D">
      <w:pPr>
        <w:pStyle w:val="SchemaFragment"/>
        <w:tabs>
          <w:tab w:val="left" w:pos="360"/>
        </w:tabs>
        <w:ind w:left="540" w:hanging="540"/>
      </w:pPr>
      <w:r>
        <w:tab/>
        <w:t>&lt;attribute name="idsrc" type="xsd:string" use="optional"/&gt;</w:t>
      </w:r>
    </w:p>
    <w:p w:rsidR="0040178F" w:rsidRDefault="0092369D">
      <w:pPr>
        <w:pStyle w:val="SchemaFragment"/>
        <w:tabs>
          <w:tab w:val="left" w:pos="360"/>
        </w:tabs>
        <w:ind w:left="540" w:hanging="540"/>
      </w:pPr>
      <w:r>
        <w:tab/>
        <w:t>&lt;attribute name="iddest" type="xsd:string" use="optional"/&gt;</w:t>
      </w:r>
    </w:p>
    <w:p w:rsidR="0040178F" w:rsidRDefault="0092369D">
      <w:pPr>
        <w:pStyle w:val="SchemaFragment"/>
        <w:tabs>
          <w:tab w:val="left" w:pos="360"/>
        </w:tabs>
        <w:ind w:left="540" w:hanging="540"/>
      </w:pPr>
      <w:r>
        <w:tab/>
        <w:t>&lt;attribute name="idcntr" type="xsd: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125" w:name="_Toc147898834"/>
      <w:bookmarkStart w:id="8126" w:name="book831eb920-141a-41d4-beb2-691171c42eeb"/>
      <w:r>
        <w:rPr>
          <w:rStyle w:val="Element"/>
        </w:rPr>
        <w:t>relationtable</w:t>
      </w:r>
      <w:r>
        <w:t xml:space="preserve"> (Diagram Relationship Table)</w:t>
      </w:r>
      <w:bookmarkEnd w:id="8125"/>
    </w:p>
    <w:bookmarkEnd w:id="8126"/>
    <w:p w:rsidR="0040178F" w:rsidRDefault="0092369D">
      <w:r>
        <w:t>This element specifies a list that describes the relationships among diagram nodes.</w:t>
      </w:r>
    </w:p>
    <w:p w:rsidR="0040178F" w:rsidRDefault="0092369D">
      <w:r>
        <w:t>[</w:t>
      </w:r>
      <w:r w:rsidRPr="00FB6340">
        <w:rPr>
          <w:rStyle w:val="Non-normativeBracket"/>
        </w:rPr>
        <w:t>Example:</w:t>
      </w:r>
      <w:r>
        <w:t xml:space="preserve"> The following table describes the parent-child relationships for shapes in an organization chart.  The first entry describes the top-level shape in the diagram.  The next two rows describe that the shapes are subordinates to the first shape.  Shape 1029 is a subordinate of shape 1028.  Shape 1032, a connector in this case, is in between the two.</w:t>
      </w:r>
    </w:p>
    <w:p w:rsidR="0040178F" w:rsidRDefault="0092369D">
      <w:pPr>
        <w:pStyle w:val="c"/>
        <w:rPr>
          <w:rFonts w:eastAsiaTheme="minorHAnsi"/>
        </w:rPr>
      </w:pPr>
      <w:r w:rsidRPr="0074518C">
        <w:rPr>
          <w:rFonts w:eastAsiaTheme="minorHAnsi"/>
        </w:rPr>
        <w:t>&lt;o:relationtable v:ext="edit"&gt;</w:t>
      </w:r>
    </w:p>
    <w:p w:rsidR="0040178F" w:rsidRDefault="0092369D">
      <w:pPr>
        <w:pStyle w:val="c"/>
        <w:rPr>
          <w:rFonts w:eastAsiaTheme="minorHAnsi"/>
        </w:rPr>
      </w:pPr>
      <w:r>
        <w:rPr>
          <w:rFonts w:eastAsiaTheme="minorHAnsi"/>
        </w:rPr>
        <w:t xml:space="preserve">  </w:t>
      </w:r>
      <w:r w:rsidRPr="0074518C">
        <w:rPr>
          <w:rFonts w:eastAsiaTheme="minorHAnsi"/>
        </w:rPr>
        <w:t>&lt;o:rel v:ext="edit" idsrc="#_s1028" iddest="#_s1028"/&gt;</w:t>
      </w:r>
    </w:p>
    <w:p w:rsidR="0040178F" w:rsidRDefault="0092369D">
      <w:pPr>
        <w:pStyle w:val="c"/>
        <w:rPr>
          <w:rFonts w:eastAsiaTheme="minorHAnsi"/>
        </w:rPr>
      </w:pPr>
      <w:r>
        <w:rPr>
          <w:rFonts w:eastAsiaTheme="minorHAnsi"/>
        </w:rPr>
        <w:t xml:space="preserve">  </w:t>
      </w:r>
      <w:r w:rsidRPr="0074518C">
        <w:rPr>
          <w:rFonts w:eastAsiaTheme="minorHAnsi"/>
        </w:rPr>
        <w:t>&lt;o:rel v:ext="edit" idsrc="#_s1029" iddest="#_s1028" idcntr="#_s1032"/&gt;</w:t>
      </w:r>
    </w:p>
    <w:p w:rsidR="0040178F" w:rsidRDefault="0092369D">
      <w:pPr>
        <w:pStyle w:val="c"/>
        <w:rPr>
          <w:rFonts w:eastAsiaTheme="minorHAnsi"/>
        </w:rPr>
      </w:pPr>
      <w:r>
        <w:rPr>
          <w:rFonts w:eastAsiaTheme="minorHAnsi"/>
        </w:rPr>
        <w:t xml:space="preserve">  </w:t>
      </w:r>
      <w:r w:rsidRPr="0074518C">
        <w:rPr>
          <w:rFonts w:eastAsiaTheme="minorHAnsi"/>
        </w:rPr>
        <w:t>&lt;o:rel v:ext="edit" idsrc="#_s1030" iddest="#_s1028" idcntr="#_s1033"/&gt;</w:t>
      </w:r>
    </w:p>
    <w:p w:rsidR="0040178F" w:rsidRDefault="0092369D">
      <w:pPr>
        <w:pStyle w:val="c"/>
        <w:rPr>
          <w:rFonts w:eastAsiaTheme="minorHAnsi"/>
        </w:rPr>
      </w:pPr>
      <w:r w:rsidRPr="0074518C">
        <w:rPr>
          <w:rFonts w:eastAsiaTheme="minorHAnsi"/>
        </w:rPr>
        <w:t>&lt;/o:relationtable&gt;</w:t>
      </w:r>
    </w:p>
    <w:p w:rsidR="0040178F" w:rsidRDefault="0092369D">
      <w:r w:rsidRPr="00FB6340">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agram</w:t>
            </w:r>
            <w:r>
              <w:t xml:space="preserve"> (§</w:t>
            </w:r>
            <w:r w:rsidR="009664E8">
              <w:fldChar w:fldCharType="begin"/>
            </w:r>
            <w:r w:rsidR="00241828">
              <w:instrText>REF book047c6df5-8918-4926-85f4-07df6da16ee7 \r \h</w:instrText>
            </w:r>
            <w:r w:rsidR="009664E8">
              <w:fldChar w:fldCharType="separate"/>
            </w:r>
            <w:r w:rsidR="003B499F">
              <w:t>6.2.2.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el</w:t>
            </w:r>
            <w:r>
              <w:t xml:space="preserve"> (Diagram Relationship)</w:t>
            </w:r>
          </w:p>
        </w:tc>
        <w:tc>
          <w:tcPr>
            <w:tcW w:w="500" w:type="pct"/>
          </w:tcPr>
          <w:p w:rsidR="0040178F" w:rsidRDefault="0092369D">
            <w:r>
              <w:t>§</w:t>
            </w:r>
            <w:r w:rsidR="009664E8">
              <w:fldChar w:fldCharType="begin"/>
            </w:r>
            <w:r w:rsidR="00241828">
              <w:instrText>REF bookdd05dc1d-4e08-48ef-9068-7017bdde2cdf \r \h</w:instrText>
            </w:r>
            <w:r w:rsidR="009664E8">
              <w:fldChar w:fldCharType="separate"/>
            </w:r>
            <w:r w:rsidR="003B499F">
              <w:t>6.2.2.2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xt</w:t>
            </w:r>
            <w:r>
              <w:t xml:space="preserve"> (VML Extension Handling Behavior)</w:t>
            </w:r>
          </w:p>
          <w:p w:rsidR="0040178F" w:rsidRDefault="0040178F"/>
          <w:p w:rsidR="0040178F" w:rsidRDefault="0092369D">
            <w:r>
              <w:t xml:space="preserve">Namespace: </w:t>
            </w:r>
            <w:r>
              <w:rPr>
                <w:rStyle w:val="Type"/>
              </w:rPr>
              <w:t>urn:schemas-microsoft-com:vml</w:t>
            </w:r>
          </w:p>
        </w:tc>
        <w:tc>
          <w:tcPr>
            <w:tcW w:w="4000" w:type="pct"/>
          </w:tcPr>
          <w:p w:rsidR="0040178F" w:rsidRDefault="0092369D">
            <w:r>
              <w:t xml:space="preserve">Specifies an optional value that indicates how applications that implement VML should 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end 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lationTabl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el" type="CT_Relation"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v:AG_Ext"/&gt;</w:t>
      </w:r>
    </w:p>
    <w:p w:rsidR="0040178F" w:rsidRDefault="0092369D">
      <w:pPr>
        <w:pStyle w:val="SchemaFragmentLast"/>
        <w:tabs>
          <w:tab w:val="left" w:pos="0"/>
        </w:tabs>
        <w:ind w:left="180" w:hanging="180"/>
      </w:pPr>
      <w:r>
        <w:t>&lt;/complexType&gt;</w:t>
      </w:r>
    </w:p>
    <w:p w:rsidR="0040178F" w:rsidRDefault="0092369D">
      <w:pPr>
        <w:pStyle w:val="Heading4"/>
      </w:pPr>
      <w:bookmarkStart w:id="8127" w:name="_Toc147898835"/>
      <w:bookmarkStart w:id="8128" w:name="book3cc16d39-1daa-4d59-905b-c5bd89f103f0"/>
      <w:r>
        <w:rPr>
          <w:rStyle w:val="Element"/>
        </w:rPr>
        <w:t>right</w:t>
      </w:r>
      <w:r>
        <w:t xml:space="preserve"> (Text Box Right Stroke)</w:t>
      </w:r>
      <w:bookmarkEnd w:id="8127"/>
    </w:p>
    <w:bookmarkEnd w:id="8128"/>
    <w:p w:rsidR="0040178F" w:rsidRDefault="0092369D">
      <w:r>
        <w:t xml:space="preserve">This element specifies the stroke properties for the right border of a text box.  It entirely supercedes its parent </w:t>
      </w:r>
      <w:r w:rsidRPr="00C64108">
        <w:rPr>
          <w:rStyle w:val="Element"/>
        </w:rPr>
        <w:t>stroke</w:t>
      </w:r>
      <w:r>
        <w:t xml:space="preserve"> element if its </w:t>
      </w:r>
      <w:r w:rsidRPr="00C64108">
        <w:rPr>
          <w:rStyle w:val="Attribute"/>
        </w:rPr>
        <w:t>on</w:t>
      </w:r>
      <w:r>
        <w:t xml:space="preserve"> attribute is true.  Thus the default value of an unspecified attribute overrides a value specified in the parent.  If the </w:t>
      </w:r>
      <w:r w:rsidRPr="00E04F4A">
        <w:rPr>
          <w:rStyle w:val="Attribute"/>
        </w:rPr>
        <w:t>on</w:t>
      </w:r>
      <w:r>
        <w:t xml:space="preserve"> attribute is </w:t>
      </w:r>
      <w:r w:rsidRPr="00E04F4A">
        <w:rPr>
          <w:rStyle w:val="Attributevalue"/>
        </w:rPr>
        <w:t>false</w:t>
      </w:r>
      <w:r>
        <w:t xml:space="preserve"> or not specified, the border is not shown.</w:t>
      </w:r>
    </w:p>
    <w:p w:rsidR="0040178F" w:rsidRDefault="0092369D">
      <w:r>
        <w:t>[</w:t>
      </w:r>
      <w:r w:rsidRPr="00E04F4A">
        <w:rPr>
          <w:rStyle w:val="Non-normativeBracket"/>
        </w:rPr>
        <w:t>Example:</w:t>
      </w:r>
      <w:r>
        <w:t xml:space="preserve"> The text box borders are set independently.  Note that the bottom border does not inherit the weight from the parent </w:t>
      </w:r>
      <w:r w:rsidRPr="00F41768">
        <w:rPr>
          <w:rStyle w:val="Element"/>
        </w:rPr>
        <w:t>stroke</w:t>
      </w:r>
      <w:r>
        <w:t xml:space="preserve"> element.</w:t>
      </w:r>
    </w:p>
    <w:p w:rsidR="0040178F" w:rsidRDefault="0092369D">
      <w:pPr>
        <w:pStyle w:val="c"/>
        <w:rPr>
          <w:rFonts w:eastAsiaTheme="minorHAnsi"/>
        </w:rPr>
      </w:pPr>
      <w:r w:rsidRPr="00E85501">
        <w:rPr>
          <w:rFonts w:eastAsiaTheme="minorHAnsi"/>
        </w:rPr>
        <w:t>&lt;v:stroke weight="2.25pt"&gt;</w:t>
      </w:r>
    </w:p>
    <w:p w:rsidR="0040178F" w:rsidRDefault="0092369D">
      <w:pPr>
        <w:pStyle w:val="c"/>
        <w:rPr>
          <w:rFonts w:eastAsiaTheme="minorHAnsi"/>
        </w:rPr>
      </w:pPr>
      <w:r w:rsidRPr="00E85501">
        <w:rPr>
          <w:rFonts w:eastAsiaTheme="minorHAnsi"/>
        </w:rPr>
        <w:t xml:space="preserve">  &lt;o:left v:ext="view" dashstyle="1 1" color="blue" weight="5pt" on="t"/&gt;</w:t>
      </w:r>
    </w:p>
    <w:p w:rsidR="0040178F" w:rsidRDefault="0092369D">
      <w:pPr>
        <w:pStyle w:val="c"/>
        <w:rPr>
          <w:rFonts w:eastAsiaTheme="minorHAnsi"/>
        </w:rPr>
      </w:pPr>
      <w:r w:rsidRPr="00E85501">
        <w:rPr>
          <w:rFonts w:eastAsiaTheme="minorHAnsi"/>
        </w:rPr>
        <w:t xml:space="preserve">  &lt;o:top v:ext="view" color="black" weight="2.25pt" on="t"/&gt;</w:t>
      </w:r>
    </w:p>
    <w:p w:rsidR="0040178F" w:rsidRDefault="0092369D">
      <w:pPr>
        <w:pStyle w:val="c"/>
        <w:rPr>
          <w:rFonts w:eastAsiaTheme="minorHAnsi"/>
        </w:rPr>
      </w:pPr>
      <w:r w:rsidRPr="00E85501">
        <w:rPr>
          <w:rFonts w:eastAsiaTheme="minorHAnsi"/>
        </w:rPr>
        <w:t xml:space="preserve">  &lt;o:right v:ext="view" dashstyle="1 1" color="blue" weight="5pt" on="t"/&gt;</w:t>
      </w:r>
    </w:p>
    <w:p w:rsidR="0040178F" w:rsidRDefault="0092369D">
      <w:pPr>
        <w:pStyle w:val="c"/>
        <w:rPr>
          <w:rFonts w:eastAsiaTheme="minorHAnsi"/>
        </w:rPr>
      </w:pPr>
      <w:r w:rsidRPr="00E85501">
        <w:rPr>
          <w:rFonts w:eastAsiaTheme="minorHAnsi"/>
        </w:rPr>
        <w:t xml:space="preserve">  &lt;o:bottom v:ext="view" color="black" on="t"/&gt;</w:t>
      </w:r>
    </w:p>
    <w:p w:rsidR="0040178F" w:rsidRDefault="0092369D">
      <w:pPr>
        <w:pStyle w:val="c"/>
        <w:rPr>
          <w:rFonts w:eastAsiaTheme="minorHAnsi"/>
        </w:rPr>
      </w:pPr>
      <w:r w:rsidRPr="00E85501">
        <w:rPr>
          <w:rFonts w:eastAsiaTheme="minorHAnsi"/>
        </w:rPr>
        <w:t xml:space="preserve">  &lt;o:column v:ext="view" color="#f60" on="t"/&gt;</w:t>
      </w:r>
    </w:p>
    <w:p w:rsidR="0040178F" w:rsidRDefault="0092369D">
      <w:pPr>
        <w:pStyle w:val="c"/>
        <w:rPr>
          <w:rFonts w:eastAsiaTheme="minorHAnsi"/>
        </w:rPr>
      </w:pPr>
      <w:r w:rsidRPr="00E85501">
        <w:rPr>
          <w:rFonts w:eastAsiaTheme="minorHAnsi"/>
        </w:rPr>
        <w:t>&lt;/v:stroke&gt;</w:t>
      </w:r>
    </w:p>
    <w:p w:rsidR="0040178F" w:rsidRDefault="00DF1137">
      <w:pPr>
        <w:rPr>
          <w:rFonts w:eastAsiaTheme="minorHAnsi"/>
        </w:rPr>
      </w:pPr>
      <w:r w:rsidRPr="00FB6340">
        <w:rPr>
          <w:rFonts w:eastAsiaTheme="minorHAnsi"/>
          <w:noProof/>
          <w:lang w:val="en-US" w:eastAsia="en-US"/>
        </w:rPr>
        <w:drawing>
          <wp:inline distT="0" distB="0" distL="0" distR="0">
            <wp:extent cx="1638300" cy="895350"/>
            <wp:effectExtent l="0" t="0" r="0" b="0"/>
            <wp:docPr id="16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5"/>
                    <a:srcRect/>
                    <a:stretch>
                      <a:fillRect/>
                    </a:stretch>
                  </pic:blipFill>
                  <pic:spPr bwMode="auto">
                    <a:xfrm>
                      <a:off x="0" y="0"/>
                      <a:ext cx="1638300" cy="895350"/>
                    </a:xfrm>
                    <a:prstGeom prst="rect">
                      <a:avLst/>
                    </a:prstGeom>
                    <a:noFill/>
                  </pic:spPr>
                </pic:pic>
              </a:graphicData>
            </a:graphic>
          </wp:inline>
        </w:drawing>
      </w:r>
    </w:p>
    <w:p w:rsidR="0040178F" w:rsidRDefault="0092369D">
      <w:r w:rsidRPr="00F41768">
        <w:rPr>
          <w:rStyle w:val="Non-normativeBracket"/>
        </w:rPr>
        <w:lastRenderedPageBreak/>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hdrShapeDefaults</w:t>
            </w:r>
            <w:r>
              <w:t xml:space="preserve"> (§</w:t>
            </w:r>
            <w:r w:rsidR="009664E8">
              <w:fldChar w:fldCharType="begin"/>
            </w:r>
            <w:r w:rsidR="00241828">
              <w:instrText>REF book38c9f83b-dc48-49eb-b3ae-53784bbfbe0a \r \h</w:instrText>
            </w:r>
            <w:r w:rsidR="009664E8">
              <w:fldChar w:fldCharType="separate"/>
            </w:r>
            <w:r w:rsidR="003B499F">
              <w:t>2.15.1.50</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shapeDefaults</w:t>
            </w:r>
            <w:r>
              <w:t xml:space="preserve"> (§</w:t>
            </w:r>
            <w:r w:rsidR="009664E8">
              <w:fldChar w:fldCharType="begin"/>
            </w:r>
            <w:r w:rsidR="00241828">
              <w:instrText>REF bookc32f1a86-5e90-417d-b656-aba452594838 \r \h</w:instrText>
            </w:r>
            <w:r w:rsidR="009664E8">
              <w:fldChar w:fldCharType="separate"/>
            </w:r>
            <w:r w:rsidR="003B499F">
              <w:t>2.15.1.79</w:t>
            </w:r>
            <w:r w:rsidR="009664E8">
              <w:fldChar w:fldCharType="end"/>
            </w:r>
            <w:r>
              <w:t xml:space="preserve">); </w:t>
            </w:r>
            <w:r>
              <w:rPr>
                <w:rStyle w:val="Element"/>
              </w:rPr>
              <w:t>stroke</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thref</w:t>
            </w:r>
            <w:r>
              <w:t xml:space="preserve"> (Alternate Image Reference)</w:t>
            </w:r>
          </w:p>
        </w:tc>
        <w:tc>
          <w:tcPr>
            <w:tcW w:w="4000" w:type="pct"/>
          </w:tcPr>
          <w:p w:rsidR="0040178F" w:rsidRDefault="0092369D">
            <w:r w:rsidRPr="002B7242">
              <w:t>Specifies an alternate reference for an image in Macintosh PICT format.</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althref="myimage.pcz" ... &gt;</w:t>
            </w:r>
          </w:p>
          <w:p w:rsidR="0040178F" w:rsidRDefault="0092369D">
            <w:pPr>
              <w:pStyle w:val="c"/>
            </w:pPr>
            <w:r w:rsidRPr="002B7242">
              <w:t>&lt;/v:stroke&gt;</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olor</w:t>
            </w:r>
            <w:r>
              <w:t xml:space="preserve"> (Stroke Color)</w:t>
            </w:r>
          </w:p>
        </w:tc>
        <w:tc>
          <w:tcPr>
            <w:tcW w:w="4000" w:type="pct"/>
          </w:tcPr>
          <w:p w:rsidR="0040178F" w:rsidRDefault="0092369D">
            <w:r>
              <w:t xml:space="preserve">Specifies the stroke color.  Overrides the </w:t>
            </w:r>
            <w:r w:rsidRPr="00814C5F">
              <w:rPr>
                <w:rStyle w:val="Attribute"/>
              </w:rPr>
              <w:t xml:space="preserve">strokecolor </w:t>
            </w:r>
            <w:r w:rsidRPr="00814C5F">
              <w:t xml:space="preserve">attribute of a shape.  Default is </w:t>
            </w:r>
            <w:r w:rsidRPr="00814C5F">
              <w:rPr>
                <w:rStyle w:val="Attributevalue"/>
              </w:rPr>
              <w:t>black</w:t>
            </w:r>
            <w:r w:rsidRPr="00814C5F">
              <w:t xml:space="preserve">.  See the </w:t>
            </w:r>
            <w:r w:rsidRPr="00814C5F">
              <w:rPr>
                <w:rStyle w:val="Attribute"/>
              </w:rPr>
              <w:t xml:space="preserve">fillcolor </w:t>
            </w:r>
            <w:r w:rsidRPr="00814C5F">
              <w:t>attribute for a list of supported named colors.</w:t>
            </w:r>
          </w:p>
          <w:p w:rsidR="0040178F" w:rsidRDefault="0040178F"/>
          <w:p w:rsidR="0040178F" w:rsidRDefault="0092369D">
            <w:r>
              <w:t>[</w:t>
            </w:r>
            <w:r w:rsidRPr="00814C5F">
              <w:rPr>
                <w:rStyle w:val="Non-normativeBracket"/>
              </w:rPr>
              <w:t>Example:</w:t>
            </w:r>
            <w:r w:rsidRPr="00814C5F">
              <w:t xml:space="preserve"> The shape stroke is blue:</w:t>
            </w:r>
          </w:p>
          <w:p w:rsidR="0040178F" w:rsidRDefault="0040178F"/>
          <w:p w:rsidR="0040178F" w:rsidRDefault="0092369D">
            <w:pPr>
              <w:pStyle w:val="c"/>
            </w:pPr>
            <w:r>
              <w:t>&lt;v:shape ... strokecolor="red" ... &gt;</w:t>
            </w:r>
          </w:p>
          <w:p w:rsidR="0040178F" w:rsidRDefault="0092369D">
            <w:pPr>
              <w:pStyle w:val="c"/>
            </w:pPr>
            <w:r>
              <w:t xml:space="preserve">  &lt;v:stroke color="blue"/&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ad0017ce-79e0-43e6-ae03-4779ea27caeb \r \h</w:instrText>
            </w:r>
            <w:r w:rsidR="009664E8">
              <w:fldChar w:fldCharType="separate"/>
            </w:r>
            <w:r w:rsidR="003B499F">
              <w:t>6.2.3.5</w:t>
            </w:r>
            <w:r w:rsidR="009664E8">
              <w:fldChar w:fldCharType="end"/>
            </w:r>
            <w:r>
              <w:t>).</w:t>
            </w:r>
          </w:p>
        </w:tc>
      </w:tr>
      <w:tr w:rsidR="00241828" w:rsidTr="00241828">
        <w:tc>
          <w:tcPr>
            <w:tcW w:w="1000" w:type="pct"/>
          </w:tcPr>
          <w:p w:rsidR="0040178F" w:rsidRDefault="0092369D">
            <w:r>
              <w:rPr>
                <w:rStyle w:val="Element"/>
              </w:rPr>
              <w:t>color2</w:t>
            </w:r>
            <w:r>
              <w:t xml:space="preserve"> (Stroke Alternate Pattern Color)</w:t>
            </w:r>
          </w:p>
        </w:tc>
        <w:tc>
          <w:tcPr>
            <w:tcW w:w="4000" w:type="pct"/>
          </w:tcPr>
          <w:p w:rsidR="0040178F" w:rsidRDefault="0092369D">
            <w:r>
              <w:t xml:space="preserve">Specifies a second color for strokes, used when </w:t>
            </w:r>
            <w:r w:rsidRPr="00814C5F">
              <w:rPr>
                <w:rStyle w:val="Attribute"/>
              </w:rPr>
              <w:t>filltype</w:t>
            </w:r>
            <w:r w:rsidRPr="00814C5F">
              <w:t xml:space="preserve"> is </w:t>
            </w:r>
            <w:r w:rsidRPr="00814C5F">
              <w:rPr>
                <w:rStyle w:val="Attributevalue"/>
              </w:rPr>
              <w:t>pattern</w:t>
            </w:r>
            <w:r w:rsidRPr="00814C5F">
              <w:t>.  Default is no value.</w:t>
            </w:r>
          </w:p>
          <w:p w:rsidR="0040178F" w:rsidRDefault="0040178F"/>
          <w:p w:rsidR="0040178F" w:rsidRDefault="0092369D">
            <w:r>
              <w:t xml:space="preserve">When a pattern fill is used for the stroke, the stroke color is used in colored parts of the source </w:t>
            </w:r>
            <w:r w:rsidRPr="00814C5F">
              <w:t>image.  The color2 defines an alternate color to use in place of black in the source image.</w:t>
            </w:r>
          </w:p>
          <w:p w:rsidR="0040178F" w:rsidRDefault="0040178F"/>
          <w:p w:rsidR="0040178F" w:rsidRDefault="0092369D">
            <w:r>
              <w:t>[</w:t>
            </w:r>
            <w:r w:rsidRPr="00814C5F">
              <w:rPr>
                <w:rStyle w:val="Non-normativeBracket"/>
              </w:rPr>
              <w:t>Example:</w:t>
            </w:r>
            <w:r w:rsidRPr="00814C5F">
              <w:t xml:space="preserve"> This unusual example is intended to demonstrate how the image and colors interact to create a patterned stroke.  The yellow background shows transparency.  The non-square shape and square image create an effective offset.  The heavy stroke weight shows more of the image.  The green shape fill shows how the stroke is overlaid on the shape.</w:t>
            </w:r>
          </w:p>
          <w:p w:rsidR="0040178F" w:rsidRDefault="0040178F"/>
          <w:p w:rsidR="0040178F" w:rsidRDefault="0092369D">
            <w:pPr>
              <w:pStyle w:val="c"/>
            </w:pPr>
            <w:r>
              <w:t>&lt;v:background fillcolor="yellow"/&gt;</w:t>
            </w:r>
          </w:p>
          <w:p w:rsidR="0040178F" w:rsidRDefault="0092369D">
            <w:pPr>
              <w:pStyle w:val="c"/>
            </w:pPr>
            <w:r>
              <w:t>&lt;v:shape style="width:60;height:50"</w:t>
            </w:r>
          </w:p>
          <w:p w:rsidR="0040178F" w:rsidRDefault="0092369D">
            <w:pPr>
              <w:pStyle w:val="c"/>
            </w:pPr>
            <w:r>
              <w:t xml:space="preserve">  strokecolor="red" fillcolor="lime"</w:t>
            </w:r>
          </w:p>
          <w:p w:rsidR="0040178F" w:rsidRDefault="0092369D">
            <w:pPr>
              <w:pStyle w:val="c"/>
            </w:pPr>
            <w:r>
              <w:lastRenderedPageBreak/>
              <w:t xml:space="preserve">  path="m </w:t>
            </w:r>
            <w:smartTag w:uri="urn:schemas-microsoft-com:office:smarttags" w:element="metricconverter">
              <w:smartTagPr>
                <w:attr w:name="ProductID" w:val="0,0 l"/>
              </w:smartTagPr>
              <w:r>
                <w:t>0,0 l</w:t>
              </w:r>
            </w:smartTag>
            <w:r>
              <w:t xml:space="preserve"> 0,1000 1000,1000 1000,0 x e"&gt;</w:t>
            </w:r>
          </w:p>
          <w:p w:rsidR="0040178F" w:rsidRDefault="0092369D">
            <w:pPr>
              <w:pStyle w:val="c"/>
            </w:pPr>
            <w:r>
              <w:t xml:space="preserve">  &lt;v:stroke filltype="pattern" weight="10pt"</w:t>
            </w:r>
          </w:p>
          <w:p w:rsidR="0040178F" w:rsidRDefault="0092369D">
            <w:pPr>
              <w:pStyle w:val="c"/>
            </w:pPr>
            <w:r>
              <w:t xml:space="preserve">    src="myimage.gif" color2="blue"/&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857250" cy="771525"/>
                  <wp:effectExtent l="0" t="0" r="0" b="0"/>
                  <wp:docPr id="573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1"/>
                          <a:srcRect/>
                          <a:stretch>
                            <a:fillRect/>
                          </a:stretch>
                        </pic:blipFill>
                        <pic:spPr bwMode="auto">
                          <a:xfrm>
                            <a:off x="0" y="0"/>
                            <a:ext cx="857250" cy="7715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814C5F">
              <w:t xml:space="preserve">, where myimage.gif is: </w:t>
            </w:r>
            <w:r>
              <w:rPr>
                <w:noProof/>
                <w:lang w:val="en-US" w:eastAsia="en-US"/>
              </w:rPr>
              <w:drawing>
                <wp:inline distT="0" distB="0" distL="0" distR="0">
                  <wp:extent cx="466725" cy="466725"/>
                  <wp:effectExtent l="0" t="0" r="0" b="0"/>
                  <wp:docPr id="658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2"/>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ad0017ce-79e0-43e6-ae03-4779ea27caeb \r \h</w:instrText>
            </w:r>
            <w:r w:rsidR="009664E8">
              <w:fldChar w:fldCharType="separate"/>
            </w:r>
            <w:r w:rsidR="003B499F">
              <w:t>6.2.3.5</w:t>
            </w:r>
            <w:r w:rsidR="009664E8">
              <w:fldChar w:fldCharType="end"/>
            </w:r>
            <w:r>
              <w:t>).</w:t>
            </w:r>
          </w:p>
        </w:tc>
      </w:tr>
      <w:tr w:rsidR="00241828" w:rsidTr="00241828">
        <w:tc>
          <w:tcPr>
            <w:tcW w:w="1000" w:type="pct"/>
          </w:tcPr>
          <w:p w:rsidR="0040178F" w:rsidRDefault="0092369D">
            <w:r>
              <w:rPr>
                <w:rStyle w:val="Element"/>
              </w:rPr>
              <w:lastRenderedPageBreak/>
              <w:t>dashstyle</w:t>
            </w:r>
            <w:r>
              <w:t xml:space="preserve"> (Stroke Dash Pattern)</w:t>
            </w:r>
          </w:p>
        </w:tc>
        <w:tc>
          <w:tcPr>
            <w:tcW w:w="4000" w:type="pct"/>
          </w:tcPr>
          <w:p w:rsidR="0040178F" w:rsidRDefault="0092369D">
            <w:r>
              <w:t xml:space="preserve">Specifies the dot and dash pattern for a stroke.  Default is </w:t>
            </w:r>
            <w:r w:rsidRPr="00814C5F">
              <w:rPr>
                <w:rStyle w:val="Attributevalue"/>
              </w:rPr>
              <w:t>solid</w:t>
            </w:r>
            <w:r w:rsidRPr="00814C5F">
              <w:t>.  Pre-defined values are:</w:t>
            </w:r>
          </w:p>
          <w:p w:rsidR="0040178F" w:rsidRDefault="0040178F"/>
          <w:p w:rsidR="0040178F" w:rsidRDefault="0092369D">
            <w:pPr>
              <w:pStyle w:val="ListBullet"/>
              <w:rPr>
                <w:rStyle w:val="Attributevalue"/>
              </w:rPr>
            </w:pPr>
            <w:r w:rsidRPr="009D6E40">
              <w:rPr>
                <w:rStyle w:val="Attributevalue"/>
              </w:rPr>
              <w:t>solid</w:t>
            </w:r>
          </w:p>
          <w:p w:rsidR="0040178F" w:rsidRDefault="0092369D">
            <w:pPr>
              <w:pStyle w:val="ListBullet"/>
              <w:rPr>
                <w:rStyle w:val="Attributevalue"/>
              </w:rPr>
            </w:pPr>
            <w:r w:rsidRPr="009D6E40">
              <w:rPr>
                <w:rStyle w:val="Attributevalue"/>
              </w:rPr>
              <w:t>shortdash</w:t>
            </w:r>
          </w:p>
          <w:p w:rsidR="0040178F" w:rsidRDefault="0092369D">
            <w:pPr>
              <w:pStyle w:val="ListBullet"/>
              <w:rPr>
                <w:rStyle w:val="Attributevalue"/>
              </w:rPr>
            </w:pPr>
            <w:r w:rsidRPr="009D6E40">
              <w:rPr>
                <w:rStyle w:val="Attributevalue"/>
              </w:rPr>
              <w:t>shortdot</w:t>
            </w:r>
          </w:p>
          <w:p w:rsidR="0040178F" w:rsidRDefault="0092369D">
            <w:pPr>
              <w:pStyle w:val="ListBullet"/>
              <w:rPr>
                <w:rStyle w:val="Attributevalue"/>
              </w:rPr>
            </w:pPr>
            <w:r w:rsidRPr="009D6E40">
              <w:rPr>
                <w:rStyle w:val="Attributevalue"/>
              </w:rPr>
              <w:t>shortdashdot</w:t>
            </w:r>
          </w:p>
          <w:p w:rsidR="0040178F" w:rsidRDefault="0092369D">
            <w:pPr>
              <w:pStyle w:val="ListBullet"/>
              <w:rPr>
                <w:rStyle w:val="Attributevalue"/>
              </w:rPr>
            </w:pPr>
            <w:r w:rsidRPr="009D6E40">
              <w:rPr>
                <w:rStyle w:val="Attributevalue"/>
              </w:rPr>
              <w:t>shortdashdotdot</w:t>
            </w:r>
          </w:p>
          <w:p w:rsidR="0040178F" w:rsidRDefault="0092369D">
            <w:pPr>
              <w:pStyle w:val="ListBullet"/>
              <w:rPr>
                <w:rStyle w:val="Attributevalue"/>
              </w:rPr>
            </w:pPr>
            <w:r w:rsidRPr="009D6E40">
              <w:rPr>
                <w:rStyle w:val="Attributevalue"/>
              </w:rPr>
              <w:t>dot</w:t>
            </w:r>
          </w:p>
          <w:p w:rsidR="0040178F" w:rsidRDefault="0092369D">
            <w:pPr>
              <w:pStyle w:val="ListBullet"/>
              <w:rPr>
                <w:rStyle w:val="Attributevalue"/>
              </w:rPr>
            </w:pPr>
            <w:r w:rsidRPr="009D6E40">
              <w:rPr>
                <w:rStyle w:val="Attributevalue"/>
              </w:rPr>
              <w:t>dash</w:t>
            </w:r>
          </w:p>
          <w:p w:rsidR="0040178F" w:rsidRDefault="0092369D">
            <w:pPr>
              <w:pStyle w:val="ListBullet"/>
              <w:rPr>
                <w:rStyle w:val="Attributevalue"/>
              </w:rPr>
            </w:pPr>
            <w:r w:rsidRPr="009D6E40">
              <w:rPr>
                <w:rStyle w:val="Attributevalue"/>
              </w:rPr>
              <w:t>longdash</w:t>
            </w:r>
          </w:p>
          <w:p w:rsidR="0040178F" w:rsidRDefault="0092369D">
            <w:pPr>
              <w:pStyle w:val="ListBullet"/>
              <w:rPr>
                <w:rStyle w:val="Attributevalue"/>
              </w:rPr>
            </w:pPr>
            <w:r w:rsidRPr="009D6E40">
              <w:rPr>
                <w:rStyle w:val="Attributevalue"/>
              </w:rPr>
              <w:t>dashdot</w:t>
            </w:r>
          </w:p>
          <w:p w:rsidR="0040178F" w:rsidRDefault="0092369D">
            <w:pPr>
              <w:pStyle w:val="ListBullet"/>
              <w:rPr>
                <w:rStyle w:val="Attributevalue"/>
              </w:rPr>
            </w:pPr>
            <w:r w:rsidRPr="009D6E40">
              <w:rPr>
                <w:rStyle w:val="Attributevalue"/>
              </w:rPr>
              <w:t>longdashdot</w:t>
            </w:r>
          </w:p>
          <w:p w:rsidR="0040178F" w:rsidRDefault="0092369D">
            <w:pPr>
              <w:pStyle w:val="ListBullet"/>
              <w:rPr>
                <w:rStyle w:val="Attributevalue"/>
              </w:rPr>
            </w:pPr>
            <w:r w:rsidRPr="009D6E40">
              <w:rPr>
                <w:rStyle w:val="Attributevalue"/>
              </w:rPr>
              <w:t>longdashdotdot</w:t>
            </w:r>
          </w:p>
          <w:p w:rsidR="0040178F" w:rsidRDefault="0040178F"/>
          <w:p w:rsidR="0040178F" w:rsidRDefault="0092369D">
            <w:r>
              <w:t xml:space="preserve">A custom-defined dash pattern may also be specified using a series of numbers.  These define the length of the dash (the drawn part of the stroke) and the length of the space between the dashes.  The lengths are relative to the line width: a length of 1 is equal to the line width.  The </w:t>
            </w:r>
            <w:r w:rsidRPr="00814C5F">
              <w:rPr>
                <w:rStyle w:val="Attribute"/>
              </w:rPr>
              <w:t xml:space="preserve">endcap </w:t>
            </w:r>
            <w:r w:rsidRPr="00814C5F">
              <w:t>style is applied to each dash but the arrow style is not.  The string defines the length of the dash then the length of the space.  This may be repeated to form complex dash styles.  The string should always contain a pair of numbers; if it contains an odd number of numbers the last is disregarded.  0 implies a dot that is fourfold symmetrical (with round end caps, this is a circle).</w:t>
            </w:r>
          </w:p>
          <w:p w:rsidR="0040178F" w:rsidRDefault="0040178F"/>
          <w:p w:rsidR="0040178F" w:rsidRDefault="0092369D">
            <w:r>
              <w:t>[</w:t>
            </w:r>
            <w:r w:rsidRPr="00814C5F">
              <w:rPr>
                <w:rStyle w:val="Non-normativeBracket"/>
              </w:rPr>
              <w:t>Example:</w:t>
            </w:r>
          </w:p>
          <w:p w:rsidR="0040178F" w:rsidRDefault="0040178F"/>
          <w:p w:rsidR="0040178F" w:rsidRDefault="0092369D">
            <w:pPr>
              <w:pStyle w:val="c"/>
            </w:pPr>
            <w:r>
              <w:t>&lt;v:stroke dashstyle="0 2" weight="3pt"</w:t>
            </w:r>
          </w:p>
          <w:p w:rsidR="0040178F" w:rsidRDefault="0092369D">
            <w:pPr>
              <w:pStyle w:val="c"/>
            </w:pPr>
            <w:r>
              <w:t xml:space="preserve">  endcap="round"&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523875" cy="523875"/>
                  <wp:effectExtent l="0" t="0" r="0" b="0"/>
                  <wp:docPr id="86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3"/>
                          <a:srcRect/>
                          <a:stretch>
                            <a:fillRect/>
                          </a:stretch>
                        </pic:blipFill>
                        <pic:spPr bwMode="auto">
                          <a:xfrm>
                            <a:off x="0" y="0"/>
                            <a:ext cx="5238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pPr>
              <w:pStyle w:val="c"/>
            </w:pPr>
            <w:r>
              <w:t>&lt;</w:t>
            </w:r>
            <w:r w:rsidRPr="00814C5F">
              <w:t>v:stroke dashstyle="longdashdotdot"</w:t>
            </w:r>
          </w:p>
          <w:p w:rsidR="0040178F" w:rsidRDefault="0092369D">
            <w:pPr>
              <w:pStyle w:val="c"/>
            </w:pPr>
            <w:r>
              <w:t xml:space="preserve">  weight="2pt"&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504825" cy="504825"/>
                  <wp:effectExtent l="0" t="0" r="0" b="0"/>
                  <wp:docPr id="924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4"/>
                          <a:srcRect/>
                          <a:stretch>
                            <a:fillRect/>
                          </a:stretch>
                        </pic:blipFill>
                        <pic:spPr bwMode="auto">
                          <a:xfrm>
                            <a:off x="0" y="0"/>
                            <a:ext cx="504825" cy="5048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endarrow</w:t>
            </w:r>
            <w:r>
              <w:t xml:space="preserve"> (Line End Arrowhead)</w:t>
            </w:r>
          </w:p>
        </w:tc>
        <w:tc>
          <w:tcPr>
            <w:tcW w:w="4000" w:type="pct"/>
          </w:tcPr>
          <w:p w:rsidR="0040178F" w:rsidRDefault="0092369D">
            <w:r w:rsidRPr="002B7242">
              <w:t xml:space="preserve">Specifies an arrowhead for the end of a line.  Default is </w:t>
            </w:r>
            <w:r w:rsidRPr="002B7242">
              <w:rPr>
                <w:rStyle w:val="Attributevalue"/>
              </w:rPr>
              <w:t>none</w:t>
            </w:r>
            <w:r w:rsidRPr="002B7242">
              <w:t>.  Note that the path must not be closed with the x command for the arrowhead to show.  Allowed values are:</w:t>
            </w:r>
          </w:p>
          <w:p w:rsidR="0040178F" w:rsidRDefault="0040178F"/>
          <w:p w:rsidR="0040178F" w:rsidRDefault="0092369D">
            <w:pPr>
              <w:pStyle w:val="ListBullet"/>
              <w:rPr>
                <w:rStyle w:val="Attributevalue"/>
              </w:rPr>
            </w:pPr>
            <w:r w:rsidRPr="002B7242">
              <w:rPr>
                <w:rStyle w:val="Attributevalue"/>
              </w:rPr>
              <w:t>none</w:t>
            </w:r>
          </w:p>
          <w:p w:rsidR="0040178F" w:rsidRDefault="0092369D">
            <w:pPr>
              <w:pStyle w:val="ListBullet"/>
              <w:rPr>
                <w:rStyle w:val="Attributevalue"/>
              </w:rPr>
            </w:pPr>
            <w:r w:rsidRPr="002B7242">
              <w:rPr>
                <w:rStyle w:val="Attributevalue"/>
              </w:rPr>
              <w:t>block</w:t>
            </w:r>
          </w:p>
          <w:p w:rsidR="0040178F" w:rsidRDefault="0092369D">
            <w:pPr>
              <w:pStyle w:val="ListBullet"/>
              <w:rPr>
                <w:rStyle w:val="Attributevalue"/>
              </w:rPr>
            </w:pPr>
            <w:r w:rsidRPr="002B7242">
              <w:rPr>
                <w:rStyle w:val="Attributevalue"/>
              </w:rPr>
              <w:t>classic</w:t>
            </w:r>
          </w:p>
          <w:p w:rsidR="0040178F" w:rsidRDefault="0092369D">
            <w:pPr>
              <w:pStyle w:val="ListBullet"/>
              <w:rPr>
                <w:rStyle w:val="Attributevalue"/>
              </w:rPr>
            </w:pPr>
            <w:r w:rsidRPr="002B7242">
              <w:rPr>
                <w:rStyle w:val="Attributevalue"/>
              </w:rPr>
              <w:t>diamond</w:t>
            </w:r>
          </w:p>
          <w:p w:rsidR="0040178F" w:rsidRDefault="0092369D">
            <w:pPr>
              <w:pStyle w:val="ListBullet"/>
              <w:rPr>
                <w:rStyle w:val="Attributevalue"/>
              </w:rPr>
            </w:pPr>
            <w:r w:rsidRPr="002B7242">
              <w:rPr>
                <w:rStyle w:val="Attributevalue"/>
              </w:rPr>
              <w:t>oval</w:t>
            </w:r>
          </w:p>
          <w:p w:rsidR="0040178F" w:rsidRDefault="0092369D">
            <w:pPr>
              <w:pStyle w:val="ListBullet"/>
              <w:rPr>
                <w:rStyle w:val="Attributevalue"/>
              </w:rPr>
            </w:pPr>
            <w:r w:rsidRPr="002B7242">
              <w:rPr>
                <w:rStyle w:val="Attributevalue"/>
              </w:rPr>
              <w:t>open</w:t>
            </w:r>
          </w:p>
          <w:p w:rsidR="0040178F" w:rsidRDefault="0040178F">
            <w:pPr>
              <w:rPr>
                <w:rStyle w:val="Attributevalue"/>
              </w:rPr>
            </w:pPr>
          </w:p>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endarrow="classic"/&gt;</w:t>
            </w:r>
          </w:p>
          <w:p w:rsidR="0040178F" w:rsidRDefault="0040178F"/>
          <w:p w:rsidR="0040178F" w:rsidRDefault="00DF1137">
            <w:r>
              <w:rPr>
                <w:noProof/>
                <w:lang w:val="en-US" w:eastAsia="en-US"/>
              </w:rPr>
              <w:drawing>
                <wp:inline distT="0" distB="0" distL="0" distR="0">
                  <wp:extent cx="485775" cy="523875"/>
                  <wp:effectExtent l="0" t="0" r="0" b="0"/>
                  <wp:docPr id="868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5"/>
                          <a:srcRect/>
                          <a:stretch>
                            <a:fillRect/>
                          </a:stretch>
                        </pic:blipFill>
                        <pic:spPr bwMode="auto">
                          <a:xfrm>
                            <a:off x="0" y="0"/>
                            <a:ext cx="4857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Type</w:t>
            </w:r>
            <w:r>
              <w:t xml:space="preserve"> simple type (§</w:t>
            </w:r>
            <w:r w:rsidR="009664E8">
              <w:fldChar w:fldCharType="begin"/>
            </w:r>
            <w:r w:rsidR="00241828">
              <w:instrText>REF book309ea254-469f-4775-9cb3-390a9e9e7a09 \r \h</w:instrText>
            </w:r>
            <w:r w:rsidR="009664E8">
              <w:fldChar w:fldCharType="separate"/>
            </w:r>
            <w:r w:rsidR="003B499F">
              <w:t>6.1.3.9</w:t>
            </w:r>
            <w:r w:rsidR="009664E8">
              <w:fldChar w:fldCharType="end"/>
            </w:r>
            <w:r>
              <w:t>).</w:t>
            </w:r>
          </w:p>
        </w:tc>
      </w:tr>
      <w:tr w:rsidR="00241828" w:rsidTr="00241828">
        <w:tc>
          <w:tcPr>
            <w:tcW w:w="1000" w:type="pct"/>
          </w:tcPr>
          <w:p w:rsidR="0040178F" w:rsidRDefault="0092369D">
            <w:r>
              <w:rPr>
                <w:rStyle w:val="Element"/>
              </w:rPr>
              <w:t>endarrowlength</w:t>
            </w:r>
            <w:r>
              <w:t xml:space="preserve"> (Line End Arrowhead Length)</w:t>
            </w:r>
          </w:p>
        </w:tc>
        <w:tc>
          <w:tcPr>
            <w:tcW w:w="4000" w:type="pct"/>
          </w:tcPr>
          <w:p w:rsidR="0040178F" w:rsidRDefault="0092369D">
            <w:r w:rsidRPr="002B7242">
              <w:t>Specifies</w:t>
            </w:r>
            <w:r w:rsidRPr="002B7242" w:rsidDel="008F3BE1">
              <w:t xml:space="preserve"> </w:t>
            </w:r>
            <w:r w:rsidRPr="002B7242">
              <w:t xml:space="preserve">the length of the arrowhead at the end of a line.  Default is </w:t>
            </w:r>
            <w:r w:rsidRPr="002B7242">
              <w:rPr>
                <w:rStyle w:val="Attributevalue"/>
              </w:rPr>
              <w:t>medium</w:t>
            </w:r>
            <w:r w:rsidRPr="002B7242">
              <w:t>.  Allowed values are:</w:t>
            </w:r>
          </w:p>
          <w:p w:rsidR="0040178F" w:rsidRDefault="0040178F"/>
          <w:p w:rsidR="0040178F" w:rsidRDefault="0092369D">
            <w:pPr>
              <w:pStyle w:val="ListBullet"/>
              <w:rPr>
                <w:rStyle w:val="Attributevalue"/>
              </w:rPr>
            </w:pPr>
            <w:r w:rsidRPr="002B7242">
              <w:rPr>
                <w:rStyle w:val="Attributevalue"/>
              </w:rPr>
              <w:t>short</w:t>
            </w:r>
          </w:p>
          <w:p w:rsidR="0040178F" w:rsidRDefault="0092369D">
            <w:pPr>
              <w:pStyle w:val="ListBullet"/>
              <w:rPr>
                <w:rStyle w:val="Attributevalue"/>
              </w:rPr>
            </w:pPr>
            <w:r w:rsidRPr="002B7242">
              <w:rPr>
                <w:rStyle w:val="Attributevalue"/>
              </w:rPr>
              <w:t>medium</w:t>
            </w:r>
          </w:p>
          <w:p w:rsidR="0040178F" w:rsidRDefault="0092369D">
            <w:pPr>
              <w:pStyle w:val="ListBullet"/>
              <w:rPr>
                <w:rStyle w:val="Attributevalue"/>
              </w:rPr>
            </w:pPr>
            <w:r w:rsidRPr="002B7242">
              <w:rPr>
                <w:rStyle w:val="Attributevalue"/>
              </w:rPr>
              <w:t>long</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endarrowlength="long" ... /&gt;</w:t>
            </w:r>
          </w:p>
          <w:p w:rsidR="0040178F" w:rsidRDefault="0040178F"/>
          <w:p w:rsidR="0040178F" w:rsidRDefault="00DF1137">
            <w:r>
              <w:rPr>
                <w:noProof/>
                <w:lang w:val="en-US" w:eastAsia="en-US"/>
              </w:rPr>
              <w:lastRenderedPageBreak/>
              <w:drawing>
                <wp:inline distT="0" distB="0" distL="0" distR="0">
                  <wp:extent cx="485775" cy="523875"/>
                  <wp:effectExtent l="0" t="0" r="0" b="0"/>
                  <wp:docPr id="107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6"/>
                          <a:srcRect/>
                          <a:stretch>
                            <a:fillRect/>
                          </a:stretch>
                        </pic:blipFill>
                        <pic:spPr bwMode="auto">
                          <a:xfrm>
                            <a:off x="0" y="0"/>
                            <a:ext cx="4857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Length</w:t>
            </w:r>
            <w:r>
              <w:t xml:space="preserve"> simple type (§</w:t>
            </w:r>
            <w:r w:rsidR="009664E8">
              <w:fldChar w:fldCharType="begin"/>
            </w:r>
            <w:r w:rsidR="00241828">
              <w:instrText>REF book33061817-05c0-479e-a98b-2887458f3b3e \r \h</w:instrText>
            </w:r>
            <w:r w:rsidR="009664E8">
              <w:fldChar w:fldCharType="separate"/>
            </w:r>
            <w:r w:rsidR="003B499F">
              <w:t>6.1.3.8</w:t>
            </w:r>
            <w:r w:rsidR="009664E8">
              <w:fldChar w:fldCharType="end"/>
            </w:r>
            <w:r>
              <w:t>).</w:t>
            </w:r>
          </w:p>
        </w:tc>
      </w:tr>
      <w:tr w:rsidR="00241828" w:rsidTr="00241828">
        <w:tc>
          <w:tcPr>
            <w:tcW w:w="1000" w:type="pct"/>
          </w:tcPr>
          <w:p w:rsidR="0040178F" w:rsidRDefault="0092369D">
            <w:r>
              <w:rPr>
                <w:rStyle w:val="Element"/>
              </w:rPr>
              <w:lastRenderedPageBreak/>
              <w:t>endarrowwidth</w:t>
            </w:r>
            <w:r>
              <w:t xml:space="preserve"> (Line End Arrowhead Width)</w:t>
            </w:r>
          </w:p>
        </w:tc>
        <w:tc>
          <w:tcPr>
            <w:tcW w:w="4000" w:type="pct"/>
          </w:tcPr>
          <w:p w:rsidR="0040178F" w:rsidRDefault="0092369D">
            <w:r w:rsidRPr="002B7242">
              <w:t>Specifies</w:t>
            </w:r>
            <w:r w:rsidRPr="002B7242" w:rsidDel="008F3BE1">
              <w:t xml:space="preserve"> </w:t>
            </w:r>
            <w:r w:rsidRPr="002B7242">
              <w:t xml:space="preserve">the width of the arrowhead at the end of a line.  Default is </w:t>
            </w:r>
            <w:r w:rsidRPr="002B7242">
              <w:rPr>
                <w:rStyle w:val="Attributevalue"/>
              </w:rPr>
              <w:t>medium</w:t>
            </w:r>
            <w:r w:rsidRPr="002B7242">
              <w:t>.  Allowed values are:</w:t>
            </w:r>
          </w:p>
          <w:p w:rsidR="0040178F" w:rsidRDefault="0040178F"/>
          <w:p w:rsidR="0040178F" w:rsidRDefault="0092369D">
            <w:pPr>
              <w:pStyle w:val="ListBullet"/>
              <w:rPr>
                <w:rStyle w:val="Attributevalue"/>
              </w:rPr>
            </w:pPr>
            <w:r w:rsidRPr="002B7242">
              <w:rPr>
                <w:rStyle w:val="Attributevalue"/>
              </w:rPr>
              <w:t>narrow</w:t>
            </w:r>
          </w:p>
          <w:p w:rsidR="0040178F" w:rsidRDefault="0092369D">
            <w:pPr>
              <w:pStyle w:val="ListBullet"/>
              <w:rPr>
                <w:rStyle w:val="Attributevalue"/>
              </w:rPr>
            </w:pPr>
            <w:r w:rsidRPr="002B7242">
              <w:rPr>
                <w:rStyle w:val="Attributevalue"/>
              </w:rPr>
              <w:t>medium</w:t>
            </w:r>
          </w:p>
          <w:p w:rsidR="0040178F" w:rsidRDefault="0092369D">
            <w:pPr>
              <w:pStyle w:val="ListBullet"/>
              <w:rPr>
                <w:rStyle w:val="Attributevalue"/>
              </w:rPr>
            </w:pPr>
            <w:r w:rsidRPr="002B7242">
              <w:rPr>
                <w:rStyle w:val="Attributevalue"/>
              </w:rPr>
              <w:t>wid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endarrowwidth="wide" ... /&gt;</w:t>
            </w:r>
          </w:p>
          <w:p w:rsidR="0040178F" w:rsidRDefault="0040178F"/>
          <w:p w:rsidR="0040178F" w:rsidRDefault="00DF1137">
            <w:r>
              <w:rPr>
                <w:noProof/>
                <w:lang w:val="en-US" w:eastAsia="en-US"/>
              </w:rPr>
              <w:drawing>
                <wp:inline distT="0" distB="0" distL="0" distR="0">
                  <wp:extent cx="485775" cy="542925"/>
                  <wp:effectExtent l="0" t="0" r="0" b="0"/>
                  <wp:docPr id="270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7"/>
                          <a:srcRect/>
                          <a:stretch>
                            <a:fillRect/>
                          </a:stretch>
                        </pic:blipFill>
                        <pic:spPr bwMode="auto">
                          <a:xfrm>
                            <a:off x="0" y="0"/>
                            <a:ext cx="485775" cy="5429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Width</w:t>
            </w:r>
            <w:r>
              <w:t xml:space="preserve"> simple type (§</w:t>
            </w:r>
            <w:r w:rsidR="009664E8">
              <w:fldChar w:fldCharType="begin"/>
            </w:r>
            <w:r w:rsidR="00241828">
              <w:instrText>REF book3a2573bf-0218-4a7b-b74f-36daca240b42 \r \h</w:instrText>
            </w:r>
            <w:r w:rsidR="009664E8">
              <w:fldChar w:fldCharType="separate"/>
            </w:r>
            <w:r w:rsidR="003B499F">
              <w:t>6.1.3.10</w:t>
            </w:r>
            <w:r w:rsidR="009664E8">
              <w:fldChar w:fldCharType="end"/>
            </w:r>
            <w:r>
              <w:t>).</w:t>
            </w:r>
          </w:p>
        </w:tc>
      </w:tr>
      <w:tr w:rsidR="00241828" w:rsidTr="00241828">
        <w:tc>
          <w:tcPr>
            <w:tcW w:w="1000" w:type="pct"/>
          </w:tcPr>
          <w:p w:rsidR="0040178F" w:rsidRDefault="0092369D">
            <w:r>
              <w:rPr>
                <w:rStyle w:val="Element"/>
              </w:rPr>
              <w:t>endcap</w:t>
            </w:r>
            <w:r>
              <w:t xml:space="preserve"> (Line End Cap)</w:t>
            </w:r>
          </w:p>
        </w:tc>
        <w:tc>
          <w:tcPr>
            <w:tcW w:w="4000" w:type="pct"/>
          </w:tcPr>
          <w:p w:rsidR="0040178F" w:rsidRDefault="0092369D">
            <w:r>
              <w:t>Specifies</w:t>
            </w:r>
            <w:r w:rsidRPr="00814C5F" w:rsidDel="008F3BE1">
              <w:t xml:space="preserve"> </w:t>
            </w:r>
            <w:r w:rsidRPr="00814C5F">
              <w:t xml:space="preserve">the cap style for the end of a stroke.  Default is </w:t>
            </w:r>
            <w:r w:rsidRPr="00814C5F">
              <w:rPr>
                <w:rStyle w:val="Attributevalue"/>
              </w:rPr>
              <w:t>flat</w:t>
            </w:r>
            <w:r w:rsidRPr="00814C5F">
              <w:t>.  Allowed values are:</w:t>
            </w:r>
          </w:p>
          <w:p w:rsidR="0040178F" w:rsidRDefault="0040178F"/>
          <w:p w:rsidR="0040178F" w:rsidRDefault="0092369D">
            <w:pPr>
              <w:pStyle w:val="ListBullet"/>
              <w:rPr>
                <w:rStyle w:val="Attributevalue"/>
              </w:rPr>
            </w:pPr>
            <w:r w:rsidRPr="009D6E40">
              <w:rPr>
                <w:rStyle w:val="Attributevalue"/>
              </w:rPr>
              <w:t>flat</w:t>
            </w:r>
          </w:p>
          <w:p w:rsidR="0040178F" w:rsidRDefault="0092369D">
            <w:pPr>
              <w:pStyle w:val="ListBullet"/>
              <w:rPr>
                <w:rStyle w:val="Attributevalue"/>
              </w:rPr>
            </w:pPr>
            <w:r w:rsidRPr="009D6E40">
              <w:rPr>
                <w:rStyle w:val="Attributevalue"/>
              </w:rPr>
              <w:t>square</w:t>
            </w:r>
          </w:p>
          <w:p w:rsidR="0040178F" w:rsidRDefault="0092369D">
            <w:pPr>
              <w:pStyle w:val="ListBullet"/>
              <w:rPr>
                <w:rStyle w:val="Attributevalue"/>
              </w:rPr>
            </w:pPr>
            <w:r w:rsidRPr="009D6E40">
              <w:rPr>
                <w:rStyle w:val="Attributevalue"/>
              </w:rPr>
              <w:t>round</w:t>
            </w:r>
          </w:p>
          <w:p w:rsidR="0040178F" w:rsidRDefault="0040178F"/>
          <w:p w:rsidR="0040178F" w:rsidRDefault="0092369D">
            <w:r>
              <w:t>[</w:t>
            </w:r>
            <w:r w:rsidRPr="00814C5F">
              <w:rPr>
                <w:rStyle w:val="Non-normativeBracket"/>
              </w:rPr>
              <w:t>Example:</w:t>
            </w:r>
          </w:p>
          <w:p w:rsidR="0040178F" w:rsidRDefault="0040178F"/>
          <w:p w:rsidR="0040178F" w:rsidRDefault="0092369D">
            <w:pPr>
              <w:pStyle w:val="c"/>
            </w:pPr>
            <w:r>
              <w:t>&lt;v:stroke ... endcap="round" weight="10pt" ... /&gt;</w:t>
            </w:r>
          </w:p>
          <w:p w:rsidR="0040178F" w:rsidRDefault="0040178F"/>
          <w:p w:rsidR="0040178F" w:rsidRDefault="00DF1137">
            <w:pPr>
              <w:pStyle w:val="c"/>
            </w:pPr>
            <w:r w:rsidRPr="0098448A">
              <w:rPr>
                <w:lang w:val="en-US" w:eastAsia="en-US"/>
              </w:rPr>
              <w:drawing>
                <wp:inline distT="0" distB="0" distL="0" distR="0">
                  <wp:extent cx="619125" cy="609600"/>
                  <wp:effectExtent l="0" t="0" r="0" b="0"/>
                  <wp:docPr id="824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8"/>
                          <a:srcRect/>
                          <a:stretch>
                            <a:fillRect/>
                          </a:stretch>
                        </pic:blipFill>
                        <pic:spPr bwMode="auto">
                          <a:xfrm>
                            <a:off x="0" y="0"/>
                            <a:ext cx="619125" cy="6096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814C5F">
              <w:t xml:space="preserve"> endcap="flat"</w:t>
            </w:r>
          </w:p>
          <w:p w:rsidR="0040178F" w:rsidRDefault="00DF1137">
            <w:pPr>
              <w:pStyle w:val="c"/>
            </w:pPr>
            <w:r w:rsidRPr="0098448A">
              <w:rPr>
                <w:lang w:val="en-US" w:eastAsia="en-US"/>
              </w:rPr>
              <w:drawing>
                <wp:inline distT="0" distB="0" distL="0" distR="0">
                  <wp:extent cx="619125" cy="609600"/>
                  <wp:effectExtent l="0" t="0" r="0" b="0"/>
                  <wp:docPr id="772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9"/>
                          <a:srcRect/>
                          <a:stretch>
                            <a:fillRect/>
                          </a:stretch>
                        </pic:blipFill>
                        <pic:spPr bwMode="auto">
                          <a:xfrm>
                            <a:off x="0" y="0"/>
                            <a:ext cx="619125" cy="6096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814C5F">
              <w:t xml:space="preserve"> endcap="square"</w:t>
            </w:r>
          </w:p>
          <w:p w:rsidR="0040178F" w:rsidRDefault="00DF1137">
            <w:pPr>
              <w:pStyle w:val="c"/>
            </w:pPr>
            <w:r w:rsidRPr="0098448A">
              <w:rPr>
                <w:lang w:val="en-US" w:eastAsia="en-US"/>
              </w:rPr>
              <w:lastRenderedPageBreak/>
              <w:drawing>
                <wp:inline distT="0" distB="0" distL="0" distR="0">
                  <wp:extent cx="619125" cy="609600"/>
                  <wp:effectExtent l="0" t="0" r="0" b="0"/>
                  <wp:docPr id="221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0"/>
                          <a:srcRect/>
                          <a:stretch>
                            <a:fillRect/>
                          </a:stretch>
                        </pic:blipFill>
                        <pic:spPr bwMode="auto">
                          <a:xfrm>
                            <a:off x="0" y="0"/>
                            <a:ext cx="619125" cy="6096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814C5F">
              <w:t xml:space="preserve"> endcap="round"</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EndCap</w:t>
            </w:r>
            <w:r>
              <w:t xml:space="preserve"> simple type (§</w:t>
            </w:r>
            <w:r w:rsidR="009664E8">
              <w:fldChar w:fldCharType="begin"/>
            </w:r>
            <w:r w:rsidR="00241828">
              <w:instrText>REF bookd52d47f6-c3e2-4af0-ac68-e287548c5572 \r \h</w:instrText>
            </w:r>
            <w:r w:rsidR="009664E8">
              <w:fldChar w:fldCharType="separate"/>
            </w:r>
            <w:r w:rsidR="003B499F">
              <w:t>6.1.3.11</w:t>
            </w:r>
            <w:r w:rsidR="009664E8">
              <w:fldChar w:fldCharType="end"/>
            </w:r>
            <w:r>
              <w:t>).</w:t>
            </w:r>
          </w:p>
        </w:tc>
      </w:tr>
      <w:tr w:rsidR="00241828" w:rsidTr="00241828">
        <w:tc>
          <w:tcPr>
            <w:tcW w:w="1000" w:type="pct"/>
          </w:tcPr>
          <w:p w:rsidR="0040178F" w:rsidRDefault="0092369D">
            <w:r>
              <w:rPr>
                <w:rStyle w:val="Element"/>
              </w:rPr>
              <w:lastRenderedPageBreak/>
              <w:t>ext</w:t>
            </w:r>
            <w:r>
              <w:t xml:space="preserve"> (VML Extension Handling Behavior)</w:t>
            </w:r>
          </w:p>
          <w:p w:rsidR="0040178F" w:rsidRDefault="0040178F"/>
          <w:p w:rsidR="0040178F" w:rsidRDefault="0092369D">
            <w:r>
              <w:t xml:space="preserve">Namespace: </w:t>
            </w:r>
            <w:r>
              <w:rPr>
                <w:rStyle w:val="Type"/>
              </w:rPr>
              <w:t>urn:schemas-microsoft-com:vml</w:t>
            </w:r>
          </w:p>
        </w:tc>
        <w:tc>
          <w:tcPr>
            <w:tcW w:w="4000" w:type="pct"/>
          </w:tcPr>
          <w:p w:rsidR="0040178F" w:rsidRDefault="0092369D">
            <w:r>
              <w:t xml:space="preserve">Specifies an optional value that indicates how applications that implement VML should 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end 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r w:rsidR="00241828" w:rsidTr="00241828">
        <w:tc>
          <w:tcPr>
            <w:tcW w:w="1000" w:type="pct"/>
          </w:tcPr>
          <w:p w:rsidR="0040178F" w:rsidRDefault="0092369D">
            <w:r>
              <w:rPr>
                <w:rStyle w:val="Element"/>
              </w:rPr>
              <w:t>filltype</w:t>
            </w:r>
            <w:r>
              <w:t xml:space="preserve"> (Stroke Image Style)</w:t>
            </w:r>
          </w:p>
        </w:tc>
        <w:tc>
          <w:tcPr>
            <w:tcW w:w="4000" w:type="pct"/>
          </w:tcPr>
          <w:p w:rsidR="0040178F" w:rsidRDefault="0092369D">
            <w:r w:rsidRPr="002B7242">
              <w:t>Specifies</w:t>
            </w:r>
            <w:r w:rsidRPr="002B7242" w:rsidDel="008F3BE1">
              <w:t xml:space="preserve"> </w:t>
            </w:r>
            <w:r w:rsidRPr="002B7242">
              <w:t xml:space="preserve">the type of fill used for the background of a stroke.  Default is </w:t>
            </w:r>
            <w:r w:rsidRPr="002B7242">
              <w:rPr>
                <w:rStyle w:val="Attributevalue"/>
              </w:rPr>
              <w:t>solid</w:t>
            </w:r>
            <w:r w:rsidRPr="002B7242">
              <w:t>.  Allowed values are:</w:t>
            </w:r>
          </w:p>
          <w:p w:rsidR="0040178F" w:rsidRDefault="0040178F"/>
          <w:p w:rsidR="0040178F" w:rsidRDefault="0092369D">
            <w:pPr>
              <w:pStyle w:val="ListBullet"/>
            </w:pPr>
            <w:r w:rsidRPr="002B7242">
              <w:rPr>
                <w:rStyle w:val="Attributevalue"/>
              </w:rPr>
              <w:t>solid</w:t>
            </w:r>
            <w:r w:rsidRPr="002B7242">
              <w:t xml:space="preserve"> - The fill pattern is solid.</w:t>
            </w:r>
          </w:p>
          <w:p w:rsidR="0040178F" w:rsidRDefault="0092369D">
            <w:pPr>
              <w:pStyle w:val="ListBullet"/>
            </w:pPr>
            <w:r w:rsidRPr="002B7242">
              <w:rPr>
                <w:rStyle w:val="Attributevalue"/>
              </w:rPr>
              <w:t>tile</w:t>
            </w:r>
            <w:r w:rsidRPr="002B7242">
              <w:t xml:space="preserve"> - The fill image is tiled.</w:t>
            </w:r>
          </w:p>
          <w:p w:rsidR="0040178F" w:rsidRDefault="0092369D">
            <w:pPr>
              <w:pStyle w:val="ListBullet"/>
            </w:pPr>
            <w:r w:rsidRPr="002B7242">
              <w:rPr>
                <w:rStyle w:val="Attributevalue"/>
              </w:rPr>
              <w:t>pattern</w:t>
            </w:r>
            <w:r w:rsidRPr="002B7242">
              <w:t xml:space="preserve"> - The fill image is stretched to form a pattern.</w:t>
            </w:r>
          </w:p>
          <w:p w:rsidR="0040178F" w:rsidRDefault="0092369D">
            <w:pPr>
              <w:pStyle w:val="ListBullet"/>
            </w:pPr>
            <w:r w:rsidRPr="002B7242">
              <w:rPr>
                <w:rStyle w:val="Attributevalue"/>
              </w:rPr>
              <w:t>frame</w:t>
            </w:r>
            <w:r w:rsidRPr="002B7242">
              <w:t xml:space="preserve"> - The fill image becomes a border for the shap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hape style="width:50;height:50"</w:t>
            </w:r>
          </w:p>
          <w:p w:rsidR="0040178F" w:rsidRDefault="0092369D">
            <w:pPr>
              <w:pStyle w:val="c"/>
            </w:pPr>
            <w:r w:rsidRPr="002B7242">
              <w:t xml:space="preserve">  strokecolor="red" </w:t>
            </w:r>
          </w:p>
          <w:p w:rsidR="0040178F" w:rsidRDefault="0092369D">
            <w:pPr>
              <w:pStyle w:val="c"/>
            </w:pPr>
            <w:r w:rsidRPr="002B7242">
              <w:t xml:space="preserve">  path="m </w:t>
            </w:r>
            <w:smartTag w:uri="urn:schemas-microsoft-com:office:smarttags" w:element="metricconverter">
              <w:smartTagPr>
                <w:attr w:name="ProductID" w:val="0,0 l"/>
              </w:smartTagPr>
              <w:r w:rsidRPr="002B7242">
                <w:t>0,0 l</w:t>
              </w:r>
            </w:smartTag>
            <w:r w:rsidRPr="002B7242">
              <w:t xml:space="preserve"> 0,1000 1000,1000 1000,0 x e"&gt;</w:t>
            </w:r>
          </w:p>
          <w:p w:rsidR="0040178F" w:rsidRDefault="0092369D">
            <w:pPr>
              <w:pStyle w:val="c"/>
            </w:pPr>
            <w:r w:rsidRPr="002B7242">
              <w:t xml:space="preserve">  &lt;v:stroke filltype="frame" weight="10pt"</w:t>
            </w:r>
          </w:p>
          <w:p w:rsidR="0040178F" w:rsidRDefault="0092369D">
            <w:pPr>
              <w:pStyle w:val="c"/>
            </w:pPr>
            <w:r w:rsidRPr="002B7242">
              <w:t xml:space="preserve">    src="border.gif"/&gt;</w:t>
            </w:r>
          </w:p>
          <w:p w:rsidR="0040178F" w:rsidRDefault="0092369D">
            <w:pPr>
              <w:pStyle w:val="c"/>
            </w:pPr>
            <w:r w:rsidRPr="002B7242">
              <w:t>&lt;/v:shape&gt;</w:t>
            </w:r>
          </w:p>
          <w:p w:rsidR="0040178F" w:rsidRDefault="0040178F"/>
          <w:p w:rsidR="0040178F" w:rsidRDefault="00DF1137">
            <w:r>
              <w:rPr>
                <w:noProof/>
                <w:lang w:val="en-US" w:eastAsia="en-US"/>
              </w:rPr>
              <w:drawing>
                <wp:inline distT="0" distB="0" distL="0" distR="0">
                  <wp:extent cx="474345" cy="474345"/>
                  <wp:effectExtent l="0" t="0" r="0" b="0"/>
                  <wp:docPr id="981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1"/>
                          <a:srcRect/>
                          <a:stretch>
                            <a:fillRect/>
                          </a:stretch>
                        </pic:blipFill>
                        <pic:spPr bwMode="auto">
                          <a:xfrm>
                            <a:off x="0" y="0"/>
                            <a:ext cx="474345" cy="47434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where border.gif is: </w:t>
            </w:r>
            <w:r>
              <w:rPr>
                <w:noProof/>
                <w:lang w:val="en-US" w:eastAsia="en-US"/>
              </w:rPr>
              <w:drawing>
                <wp:inline distT="0" distB="0" distL="0" distR="0">
                  <wp:extent cx="459887" cy="457163"/>
                  <wp:effectExtent l="0" t="0" r="6838" b="37"/>
                  <wp:docPr id="369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2"/>
                          <a:srcRect/>
                          <a:stretch>
                            <a:fillRect/>
                          </a:stretch>
                        </pic:blipFill>
                        <pic:spPr bwMode="auto">
                          <a:xfrm>
                            <a:off x="0" y="0"/>
                            <a:ext cx="459887" cy="457163"/>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FillType</w:t>
            </w:r>
            <w:r>
              <w:t xml:space="preserve"> simple type (§</w:t>
            </w:r>
            <w:r w:rsidR="009664E8">
              <w:fldChar w:fldCharType="begin"/>
            </w:r>
            <w:r w:rsidR="00241828">
              <w:instrText>REF book17153c53-9d35-4b3f-b55c-de79bd5ab974 \r \h</w:instrText>
            </w:r>
            <w:r w:rsidR="009664E8">
              <w:fldChar w:fldCharType="separate"/>
            </w:r>
            <w:r w:rsidR="003B499F">
              <w:t>6.1.3.5</w:t>
            </w:r>
            <w:r w:rsidR="009664E8">
              <w:fldChar w:fldCharType="end"/>
            </w:r>
            <w:r>
              <w:t>).</w:t>
            </w:r>
          </w:p>
        </w:tc>
      </w:tr>
      <w:tr w:rsidR="00241828" w:rsidTr="00241828">
        <w:tc>
          <w:tcPr>
            <w:tcW w:w="1000" w:type="pct"/>
          </w:tcPr>
          <w:p w:rsidR="0040178F" w:rsidRDefault="0092369D">
            <w:r>
              <w:rPr>
                <w:rStyle w:val="Element"/>
              </w:rPr>
              <w:t>forcedash</w:t>
            </w:r>
            <w:r>
              <w:t xml:space="preserve"> (Force Dashed Outline)</w:t>
            </w:r>
          </w:p>
        </w:tc>
        <w:tc>
          <w:tcPr>
            <w:tcW w:w="4000" w:type="pct"/>
          </w:tcPr>
          <w:p w:rsidR="0040178F" w:rsidRDefault="0092369D">
            <w:r w:rsidRPr="002B7242">
              <w:t xml:space="preserve">Specifies whether a dashed outline is used to draw a shape when a shape has no line or fill.  Default is </w:t>
            </w:r>
            <w:r w:rsidRPr="002B7242">
              <w:rPr>
                <w:rStyle w:val="Attributevalue"/>
              </w:rPr>
              <w:t>false</w:t>
            </w:r>
            <w:r w:rsidRPr="002B7242">
              <w:t>.</w:t>
            </w:r>
          </w:p>
          <w:p w:rsidR="0040178F" w:rsidRDefault="0040178F"/>
          <w:p w:rsidR="0040178F" w:rsidRDefault="0092369D">
            <w:r w:rsidRPr="002B7242">
              <w:lastRenderedPageBreak/>
              <w:t>Used by PresentationML placeholders to draw a dashed outline when there is no line and no fill for a shap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hape ... o:forcedash="true" ... &gt;</w:t>
            </w:r>
          </w:p>
          <w:p w:rsidR="0040178F" w:rsidRDefault="0092369D">
            <w:pPr>
              <w:pStyle w:val="c"/>
            </w:pPr>
            <w:r w:rsidRPr="002B7242">
              <w:t>&lt;/v:shape&gt;</w:t>
            </w:r>
          </w:p>
          <w:p w:rsidR="0040178F" w:rsidRDefault="0040178F"/>
          <w:p w:rsidR="0040178F" w:rsidRDefault="0092369D">
            <w:r w:rsidRPr="002B7242">
              <w:rPr>
                <w:rStyle w:val="Non-normativeBracket"/>
              </w:rPr>
              <w:t>end example</w:t>
            </w:r>
            <w:r w:rsidRPr="002B7242">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href</w:t>
            </w:r>
            <w:r>
              <w:t xml:space="preserve"> (Original Image Reference)</w:t>
            </w:r>
          </w:p>
        </w:tc>
        <w:tc>
          <w:tcPr>
            <w:tcW w:w="4000" w:type="pct"/>
          </w:tcPr>
          <w:p w:rsidR="0040178F" w:rsidRDefault="0092369D">
            <w:r w:rsidRPr="002B7242">
              <w:t>Specifies the URL to the original image file.  Used only if the picture has been linked and embedded.  Default is no valu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fill ... o:href="myimage.gif" ... &gt;</w:t>
            </w:r>
          </w:p>
          <w:p w:rsidR="0040178F" w:rsidRDefault="0092369D">
            <w:pPr>
              <w:pStyle w:val="c"/>
            </w:pPr>
            <w:r w:rsidRPr="002B7242">
              <w:t>&lt;/v:fill&gt;</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magealignshape</w:t>
            </w:r>
            <w:r>
              <w:t xml:space="preserve"> (Stoke Image Alignment)</w:t>
            </w:r>
          </w:p>
        </w:tc>
        <w:tc>
          <w:tcPr>
            <w:tcW w:w="4000" w:type="pct"/>
          </w:tcPr>
          <w:p w:rsidR="0040178F" w:rsidRDefault="0092369D">
            <w:r w:rsidRPr="002B7242">
              <w:t>Specifies</w:t>
            </w:r>
            <w:r w:rsidRPr="002B7242" w:rsidDel="0028418C">
              <w:t xml:space="preserve"> </w:t>
            </w:r>
            <w:r w:rsidRPr="002B7242">
              <w:t xml:space="preserve">the alignment of the stroke image.  If </w:t>
            </w:r>
            <w:r w:rsidRPr="002B7242">
              <w:rPr>
                <w:rStyle w:val="Attributevalue"/>
              </w:rPr>
              <w:t>true</w:t>
            </w:r>
            <w:r w:rsidRPr="002B7242">
              <w:t xml:space="preserve">, the image is aligned with the shape.  Otherwise, it is aligned with the containing scope.  Default is </w:t>
            </w:r>
            <w:r w:rsidRPr="002B7242">
              <w:rPr>
                <w:rStyle w:val="Attributevalue"/>
              </w:rPr>
              <w:t>true</w:t>
            </w:r>
            <w:r w:rsidRPr="002B7242">
              <w:t>.</w:t>
            </w:r>
          </w:p>
          <w:p w:rsidR="0040178F" w:rsidRDefault="0040178F"/>
          <w:p w:rsidR="0040178F" w:rsidRDefault="0092369D">
            <w:r w:rsidRPr="002B7242">
              <w:t>[</w:t>
            </w:r>
            <w:r w:rsidRPr="002B7242">
              <w:rPr>
                <w:rStyle w:val="Non-normativeBracket"/>
              </w:rPr>
              <w:t>Example:</w:t>
            </w:r>
            <w:r w:rsidRPr="002B7242">
              <w:t xml:space="preserve"> The top position offset shifts the image alignment relative to the containing window:</w:t>
            </w:r>
          </w:p>
          <w:p w:rsidR="0040178F" w:rsidRDefault="0040178F"/>
          <w:p w:rsidR="0040178F" w:rsidRDefault="0092369D">
            <w:pPr>
              <w:pStyle w:val="c"/>
            </w:pPr>
            <w:r w:rsidRPr="002B7242">
              <w:t>&lt;v:shape fillcolor="silver"</w:t>
            </w:r>
          </w:p>
          <w:p w:rsidR="0040178F" w:rsidRDefault="0092369D">
            <w:pPr>
              <w:pStyle w:val="c"/>
            </w:pPr>
            <w:r w:rsidRPr="002B7242">
              <w:t xml:space="preserve">  style="top:20;width:50;height:50"</w:t>
            </w:r>
          </w:p>
          <w:p w:rsidR="0040178F" w:rsidRDefault="0092369D">
            <w:pPr>
              <w:pStyle w:val="c"/>
            </w:pPr>
            <w:r w:rsidRPr="002B7242">
              <w:t xml:space="preserve">  path="m </w:t>
            </w:r>
            <w:smartTag w:uri="urn:schemas-microsoft-com:office:smarttags" w:element="metricconverter">
              <w:smartTagPr>
                <w:attr w:name="ProductID" w:val="0,0 l"/>
              </w:smartTagPr>
              <w:r w:rsidRPr="002B7242">
                <w:t>0,0 l</w:t>
              </w:r>
            </w:smartTag>
            <w:r w:rsidRPr="002B7242">
              <w:t xml:space="preserve"> 0,1000 1000,1000 1000,0 x e"&gt;</w:t>
            </w:r>
          </w:p>
          <w:p w:rsidR="0040178F" w:rsidRDefault="0092369D">
            <w:pPr>
              <w:pStyle w:val="c"/>
            </w:pPr>
            <w:r w:rsidRPr="002B7242">
              <w:t xml:space="preserve">  &lt;v:stroke imagealignshape="false" weight="20pt"</w:t>
            </w:r>
          </w:p>
          <w:p w:rsidR="0040178F" w:rsidRDefault="0092369D">
            <w:pPr>
              <w:pStyle w:val="c"/>
            </w:pPr>
            <w:r w:rsidRPr="002B7242">
              <w:t xml:space="preserve">    filltype="tile" src="myimage.gif"/&gt;</w:t>
            </w:r>
          </w:p>
          <w:p w:rsidR="0040178F" w:rsidRDefault="0092369D">
            <w:pPr>
              <w:pStyle w:val="c"/>
            </w:pPr>
            <w:r w:rsidRPr="002B7242">
              <w:t>&lt;/v:shape&gt;</w:t>
            </w:r>
          </w:p>
          <w:p w:rsidR="0040178F" w:rsidRDefault="0040178F"/>
          <w:p w:rsidR="0040178F" w:rsidRDefault="00DF1137">
            <w:pPr>
              <w:pStyle w:val="c"/>
            </w:pPr>
            <w:r w:rsidRPr="0022058B">
              <w:rPr>
                <w:lang w:val="en-US" w:eastAsia="en-US"/>
              </w:rPr>
              <w:drawing>
                <wp:inline distT="0" distB="0" distL="0" distR="0">
                  <wp:extent cx="733425" cy="733425"/>
                  <wp:effectExtent l="0" t="0" r="0" b="0"/>
                  <wp:docPr id="118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3"/>
                          <a:srcRect/>
                          <a:stretch>
                            <a:fillRect/>
                          </a:stretch>
                        </pic:blipFill>
                        <pic:spPr bwMode="auto">
                          <a:xfrm>
                            <a:off x="0" y="0"/>
                            <a:ext cx="733425" cy="7334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false"</w:t>
            </w:r>
          </w:p>
          <w:p w:rsidR="0040178F" w:rsidRDefault="0040178F"/>
          <w:p w:rsidR="0040178F" w:rsidRDefault="00DF1137">
            <w:pPr>
              <w:pStyle w:val="c"/>
            </w:pPr>
            <w:r w:rsidRPr="0022058B">
              <w:rPr>
                <w:lang w:val="en-US" w:eastAsia="en-US"/>
              </w:rPr>
              <w:drawing>
                <wp:inline distT="0" distB="0" distL="0" distR="0">
                  <wp:extent cx="733425" cy="733425"/>
                  <wp:effectExtent l="0" t="0" r="0" b="0"/>
                  <wp:docPr id="144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4"/>
                          <a:srcRect/>
                          <a:stretch>
                            <a:fillRect/>
                          </a:stretch>
                        </pic:blipFill>
                        <pic:spPr bwMode="auto">
                          <a:xfrm>
                            <a:off x="0" y="0"/>
                            <a:ext cx="733425" cy="7334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false"</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imageaspect</w:t>
            </w:r>
            <w:r>
              <w:t xml:space="preserve"> (Stroke Image Aspect Ratio)</w:t>
            </w:r>
          </w:p>
        </w:tc>
        <w:tc>
          <w:tcPr>
            <w:tcW w:w="4000" w:type="pct"/>
          </w:tcPr>
          <w:p w:rsidR="0040178F" w:rsidRDefault="0092369D">
            <w:r w:rsidRPr="002B7242">
              <w:t>Specifies</w:t>
            </w:r>
            <w:r w:rsidRPr="002B7242" w:rsidDel="0028418C">
              <w:t xml:space="preserve"> </w:t>
            </w:r>
            <w:r w:rsidRPr="002B7242">
              <w:t xml:space="preserve">how the stroke image aspect ratio is preserved.  Default is </w:t>
            </w:r>
            <w:r w:rsidRPr="002B7242">
              <w:rPr>
                <w:rStyle w:val="Attributevalue"/>
              </w:rPr>
              <w:t>ignore</w:t>
            </w:r>
            <w:r w:rsidRPr="002B7242">
              <w:t>.  Allowed values are:</w:t>
            </w:r>
          </w:p>
          <w:p w:rsidR="0040178F" w:rsidRDefault="0040178F"/>
          <w:tbl>
            <w:tblPr>
              <w:tblStyle w:val="TableGrid"/>
              <w:tblW w:w="0" w:type="auto"/>
              <w:tblLayout w:type="fixed"/>
              <w:tblLook w:val="04A0"/>
            </w:tblPr>
            <w:tblGrid>
              <w:gridCol w:w="1591"/>
              <w:gridCol w:w="5210"/>
            </w:tblGrid>
            <w:tr w:rsidR="00092DCB" w:rsidTr="00092DCB">
              <w:tc>
                <w:tcPr>
                  <w:tcW w:w="1591" w:type="dxa"/>
                </w:tcPr>
                <w:p w:rsidR="0040178F" w:rsidRDefault="0092369D">
                  <w:r w:rsidRPr="002B7242">
                    <w:t>Value</w:t>
                  </w:r>
                </w:p>
              </w:tc>
              <w:tc>
                <w:tcPr>
                  <w:tcW w:w="5210" w:type="dxa"/>
                </w:tcPr>
                <w:p w:rsidR="0040178F" w:rsidRDefault="0092369D">
                  <w:r w:rsidRPr="002B7242">
                    <w:t>Description</w:t>
                  </w:r>
                </w:p>
              </w:tc>
            </w:tr>
            <w:tr w:rsidR="00092DCB" w:rsidTr="00092DCB">
              <w:tc>
                <w:tcPr>
                  <w:tcW w:w="1591" w:type="dxa"/>
                </w:tcPr>
                <w:p w:rsidR="0040178F" w:rsidRDefault="0092369D">
                  <w:pPr>
                    <w:rPr>
                      <w:rStyle w:val="Attributevalue"/>
                    </w:rPr>
                  </w:pPr>
                  <w:r w:rsidRPr="002B7242">
                    <w:rPr>
                      <w:rStyle w:val="Attributevalue"/>
                    </w:rPr>
                    <w:t>ignore</w:t>
                  </w:r>
                </w:p>
              </w:tc>
              <w:tc>
                <w:tcPr>
                  <w:tcW w:w="5210" w:type="dxa"/>
                </w:tcPr>
                <w:p w:rsidR="0040178F" w:rsidRDefault="0092369D">
                  <w:r w:rsidRPr="002B7242">
                    <w:t>Ignore aspect issues.</w:t>
                  </w:r>
                </w:p>
              </w:tc>
            </w:tr>
            <w:tr w:rsidR="00092DCB" w:rsidTr="00092DCB">
              <w:tc>
                <w:tcPr>
                  <w:tcW w:w="1591" w:type="dxa"/>
                </w:tcPr>
                <w:p w:rsidR="0040178F" w:rsidRDefault="0092369D">
                  <w:pPr>
                    <w:rPr>
                      <w:rStyle w:val="Attributevalue"/>
                    </w:rPr>
                  </w:pPr>
                  <w:r w:rsidRPr="002B7242">
                    <w:rPr>
                      <w:rStyle w:val="Attributevalue"/>
                    </w:rPr>
                    <w:t>atleast</w:t>
                  </w:r>
                </w:p>
              </w:tc>
              <w:tc>
                <w:tcPr>
                  <w:tcW w:w="5210" w:type="dxa"/>
                </w:tcPr>
                <w:p w:rsidR="0040178F" w:rsidRDefault="0092369D">
                  <w:r w:rsidRPr="002B7242">
                    <w:t xml:space="preserve">Image is at least as big as </w:t>
                  </w:r>
                  <w:r w:rsidRPr="002B7242">
                    <w:rPr>
                      <w:rStyle w:val="Attribute"/>
                    </w:rPr>
                    <w:t>imagesize</w:t>
                  </w:r>
                  <w:r w:rsidRPr="002B7242">
                    <w:t>.</w:t>
                  </w:r>
                </w:p>
              </w:tc>
            </w:tr>
            <w:tr w:rsidR="00092DCB" w:rsidTr="00092DCB">
              <w:tc>
                <w:tcPr>
                  <w:tcW w:w="1591" w:type="dxa"/>
                </w:tcPr>
                <w:p w:rsidR="0040178F" w:rsidRDefault="0092369D">
                  <w:pPr>
                    <w:rPr>
                      <w:rStyle w:val="Attributevalue"/>
                    </w:rPr>
                  </w:pPr>
                  <w:r w:rsidRPr="002B7242">
                    <w:rPr>
                      <w:rStyle w:val="Attributevalue"/>
                    </w:rPr>
                    <w:t>atmost</w:t>
                  </w:r>
                </w:p>
              </w:tc>
              <w:tc>
                <w:tcPr>
                  <w:tcW w:w="5210" w:type="dxa"/>
                </w:tcPr>
                <w:p w:rsidR="0040178F" w:rsidRDefault="0092369D">
                  <w:r w:rsidRPr="002B7242">
                    <w:t xml:space="preserve">Image is no bigger than </w:t>
                  </w:r>
                  <w:r w:rsidRPr="002B7242">
                    <w:rPr>
                      <w:rStyle w:val="Attribute"/>
                    </w:rPr>
                    <w:t>imagesize</w:t>
                  </w:r>
                  <w:r w:rsidRPr="002B7242">
                    <w:t>.</w:t>
                  </w:r>
                </w:p>
              </w:tc>
            </w:tr>
          </w:tbl>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 xml:space="preserve">&lt;v:stroke filltype="frame" weight="10pt" </w:t>
            </w:r>
          </w:p>
          <w:p w:rsidR="0040178F" w:rsidRDefault="0092369D">
            <w:pPr>
              <w:pStyle w:val="c"/>
            </w:pPr>
            <w:r w:rsidRPr="002B7242">
              <w:t xml:space="preserve">  src="border.gif" imagealignshape="true" </w:t>
            </w:r>
          </w:p>
          <w:p w:rsidR="0040178F" w:rsidRDefault="0092369D">
            <w:pPr>
              <w:pStyle w:val="c"/>
            </w:pPr>
            <w:r w:rsidRPr="002B7242">
              <w:t xml:space="preserve">  imageaspect="atleast"&gt;</w:t>
            </w:r>
          </w:p>
          <w:p w:rsidR="0040178F" w:rsidRDefault="0092369D">
            <w:pPr>
              <w:pStyle w:val="c"/>
            </w:pPr>
            <w:r w:rsidRPr="002B7242">
              <w:t>&lt;/v:stroke&gt;</w:t>
            </w:r>
          </w:p>
          <w:p w:rsidR="0040178F" w:rsidRDefault="0040178F"/>
          <w:p w:rsidR="0040178F" w:rsidRDefault="00DF1137">
            <w:pPr>
              <w:pStyle w:val="c"/>
            </w:pPr>
            <w:r w:rsidRPr="0022058B">
              <w:rPr>
                <w:lang w:val="en-US" w:eastAsia="en-US"/>
              </w:rPr>
              <w:drawing>
                <wp:inline distT="0" distB="0" distL="0" distR="0">
                  <wp:extent cx="724535" cy="483235"/>
                  <wp:effectExtent l="0" t="0" r="0" b="0"/>
                  <wp:docPr id="66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5"/>
                          <a:srcRect/>
                          <a:stretch>
                            <a:fillRect/>
                          </a:stretch>
                        </pic:blipFill>
                        <pic:spPr bwMode="auto">
                          <a:xfrm>
                            <a:off x="0" y="0"/>
                            <a:ext cx="724535" cy="48323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ignore"</w:t>
            </w:r>
          </w:p>
          <w:p w:rsidR="0040178F" w:rsidRDefault="00DF1137">
            <w:pPr>
              <w:pStyle w:val="c"/>
            </w:pPr>
            <w:r w:rsidRPr="0022058B">
              <w:rPr>
                <w:lang w:val="en-US" w:eastAsia="en-US"/>
              </w:rPr>
              <w:drawing>
                <wp:inline distT="0" distB="0" distL="0" distR="0">
                  <wp:extent cx="724535" cy="612775"/>
                  <wp:effectExtent l="0" t="0" r="0" b="0"/>
                  <wp:docPr id="173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6"/>
                          <a:srcRect/>
                          <a:stretch>
                            <a:fillRect/>
                          </a:stretch>
                        </pic:blipFill>
                        <pic:spPr bwMode="auto">
                          <a:xfrm>
                            <a:off x="0" y="0"/>
                            <a:ext cx="724535" cy="612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atleast"</w:t>
            </w:r>
          </w:p>
          <w:p w:rsidR="0040178F" w:rsidRDefault="00DF1137">
            <w:pPr>
              <w:pStyle w:val="c"/>
            </w:pPr>
            <w:r w:rsidRPr="0022058B">
              <w:rPr>
                <w:lang w:val="en-US" w:eastAsia="en-US"/>
              </w:rPr>
              <w:drawing>
                <wp:inline distT="0" distB="0" distL="0" distR="0">
                  <wp:extent cx="724535" cy="483235"/>
                  <wp:effectExtent l="0" t="0" r="0" b="0"/>
                  <wp:docPr id="706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17"/>
                          <a:srcRect/>
                          <a:stretch>
                            <a:fillRect/>
                          </a:stretch>
                        </pic:blipFill>
                        <pic:spPr bwMode="auto">
                          <a:xfrm>
                            <a:off x="0" y="0"/>
                            <a:ext cx="724535" cy="48323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atmost"</w:t>
            </w:r>
          </w:p>
          <w:p w:rsidR="0040178F" w:rsidRDefault="0040178F"/>
          <w:p w:rsidR="0040178F" w:rsidRDefault="0092369D">
            <w:r w:rsidRPr="002B7242">
              <w:rPr>
                <w:rStyle w:val="Non-normativeBracket"/>
              </w:rPr>
              <w:t>end example</w:t>
            </w:r>
            <w:r w:rsidRPr="002B7242">
              <w:t>]</w:t>
            </w:r>
          </w:p>
          <w:p w:rsidR="0040178F" w:rsidRDefault="0040178F"/>
          <w:p w:rsidR="0040178F" w:rsidRDefault="0092369D">
            <w:r>
              <w:t xml:space="preserve">The possible values for this attribute are defined by the </w:t>
            </w:r>
            <w:r>
              <w:rPr>
                <w:rStyle w:val="Type"/>
              </w:rPr>
              <w:t>ST_ImageAspect</w:t>
            </w:r>
            <w:r>
              <w:t xml:space="preserve"> simple type (§</w:t>
            </w:r>
            <w:r w:rsidR="009664E8">
              <w:fldChar w:fldCharType="begin"/>
            </w:r>
            <w:r w:rsidR="00241828">
              <w:instrText>REF book1f8cef85-fcbc-441d-b9c1-71da8eddebb9 \r \h</w:instrText>
            </w:r>
            <w:r w:rsidR="009664E8">
              <w:fldChar w:fldCharType="separate"/>
            </w:r>
            <w:r w:rsidR="003B499F">
              <w:t>6.1.3.6</w:t>
            </w:r>
            <w:r w:rsidR="009664E8">
              <w:fldChar w:fldCharType="end"/>
            </w:r>
            <w:r>
              <w:t>).</w:t>
            </w:r>
          </w:p>
        </w:tc>
      </w:tr>
      <w:tr w:rsidR="00241828" w:rsidTr="00241828">
        <w:tc>
          <w:tcPr>
            <w:tcW w:w="1000" w:type="pct"/>
          </w:tcPr>
          <w:p w:rsidR="0040178F" w:rsidRDefault="0092369D">
            <w:r>
              <w:rPr>
                <w:rStyle w:val="Element"/>
              </w:rPr>
              <w:t>imagesize</w:t>
            </w:r>
            <w:r>
              <w:t xml:space="preserve"> (Stroke Image Size)</w:t>
            </w:r>
          </w:p>
        </w:tc>
        <w:tc>
          <w:tcPr>
            <w:tcW w:w="4000" w:type="pct"/>
          </w:tcPr>
          <w:p w:rsidR="0040178F" w:rsidRDefault="0092369D">
            <w:r w:rsidRPr="002B7242">
              <w:t>Specifies</w:t>
            </w:r>
            <w:r w:rsidRPr="002B7242" w:rsidDel="0028418C">
              <w:t xml:space="preserve"> </w:t>
            </w:r>
            <w:r w:rsidRPr="002B7242">
              <w:t>the size of the image for the stroke.  Default is the size of the imag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imagesize="10pt,10pt" ... /&gt;</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insetpen</w:t>
            </w:r>
            <w:r>
              <w:t xml:space="preserve"> (Inset Border From Path)</w:t>
            </w:r>
          </w:p>
        </w:tc>
        <w:tc>
          <w:tcPr>
            <w:tcW w:w="4000" w:type="pct"/>
          </w:tcPr>
          <w:p w:rsidR="0040178F" w:rsidRDefault="0092369D">
            <w:r>
              <w:t xml:space="preserve">Specifies that </w:t>
            </w:r>
            <w:r w:rsidRPr="00814C5F">
              <w:t>the border shall be displayed inside of the path defining the shape, rather than along the path (the default border placement), or outside of the path as might be done with an image.</w:t>
            </w:r>
          </w:p>
          <w:p w:rsidR="0040178F" w:rsidRDefault="0040178F"/>
          <w:p w:rsidR="0040178F" w:rsidRDefault="0092369D">
            <w:r w:rsidRPr="0030437A">
              <w:t>[</w:t>
            </w:r>
            <w:r w:rsidRPr="00814C5F">
              <w:rPr>
                <w:rStyle w:val="Non-normativeBracket"/>
              </w:rPr>
              <w:t>Example:</w:t>
            </w:r>
          </w:p>
          <w:p w:rsidR="0040178F" w:rsidRDefault="0040178F"/>
          <w:p w:rsidR="0040178F" w:rsidRDefault="0092369D">
            <w:pPr>
              <w:pStyle w:val="c"/>
            </w:pPr>
            <w:r w:rsidRPr="0030437A">
              <w:t xml:space="preserve">&lt;v:shape ... </w:t>
            </w:r>
            <w:r w:rsidRPr="00814C5F">
              <w:t>insetpen="true" ... &gt;</w:t>
            </w:r>
          </w:p>
          <w:p w:rsidR="0040178F" w:rsidRDefault="0092369D">
            <w:pPr>
              <w:pStyle w:val="c"/>
            </w:pPr>
            <w:r w:rsidRPr="0030437A">
              <w:t>&lt;/v:shape&gt;</w:t>
            </w:r>
          </w:p>
          <w:p w:rsidR="0040178F" w:rsidRDefault="0040178F"/>
          <w:p w:rsidR="0040178F" w:rsidRDefault="0092369D">
            <w:r w:rsidRPr="0030437A">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joinstyle</w:t>
            </w:r>
            <w:r>
              <w:t xml:space="preserve"> (Line End Join Style))</w:t>
            </w:r>
          </w:p>
        </w:tc>
        <w:tc>
          <w:tcPr>
            <w:tcW w:w="4000" w:type="pct"/>
          </w:tcPr>
          <w:p w:rsidR="0040178F" w:rsidRDefault="0092369D">
            <w:r>
              <w:t xml:space="preserve">Specifies the join style </w:t>
            </w:r>
            <w:r w:rsidRPr="005D34BF">
              <w:t xml:space="preserve">for line ends.  Default is </w:t>
            </w:r>
            <w:r w:rsidRPr="005D34BF">
              <w:rPr>
                <w:rStyle w:val="Attributevalue"/>
              </w:rPr>
              <w:t>round</w:t>
            </w:r>
            <w:r w:rsidRPr="005D34BF">
              <w:t>.</w:t>
            </w:r>
          </w:p>
          <w:p w:rsidR="0040178F" w:rsidRDefault="0040178F"/>
          <w:p w:rsidR="0040178F" w:rsidRDefault="0092369D">
            <w:pPr>
              <w:pStyle w:val="ListBullet"/>
              <w:rPr>
                <w:rStyle w:val="Attributevalue"/>
              </w:rPr>
            </w:pPr>
            <w:r w:rsidRPr="009D6E40">
              <w:rPr>
                <w:rStyle w:val="Attributevalue"/>
              </w:rPr>
              <w:t>round</w:t>
            </w:r>
          </w:p>
          <w:p w:rsidR="0040178F" w:rsidRDefault="0092369D">
            <w:pPr>
              <w:pStyle w:val="ListBullet"/>
              <w:rPr>
                <w:rStyle w:val="Attributevalue"/>
              </w:rPr>
            </w:pPr>
            <w:r w:rsidRPr="009D6E40">
              <w:rPr>
                <w:rStyle w:val="Attributevalue"/>
              </w:rPr>
              <w:t>bevel</w:t>
            </w:r>
          </w:p>
          <w:p w:rsidR="0040178F" w:rsidRDefault="0092369D">
            <w:pPr>
              <w:pStyle w:val="ListBullet"/>
            </w:pPr>
            <w:r w:rsidRPr="009D6E40">
              <w:rPr>
                <w:rStyle w:val="Attributevalue"/>
              </w:rPr>
              <w:t>miter</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lt;v:polyline strokeweight="10pt" strokecolor="navy"</w:t>
            </w:r>
          </w:p>
          <w:p w:rsidR="0040178F" w:rsidRDefault="0092369D">
            <w:pPr>
              <w:pStyle w:val="c"/>
            </w:pPr>
            <w:r>
              <w:t xml:space="preserve">  points="10pt,10pt,50pt,50pt,90pt,10pt"&gt;</w:t>
            </w:r>
          </w:p>
          <w:p w:rsidR="0040178F" w:rsidRDefault="0092369D">
            <w:pPr>
              <w:pStyle w:val="c"/>
            </w:pPr>
            <w:r>
              <w:t xml:space="preserve">  &lt;v:stroke joinstyle="bevel"/&gt;</w:t>
            </w:r>
          </w:p>
          <w:p w:rsidR="0040178F" w:rsidRDefault="0092369D">
            <w:pPr>
              <w:pStyle w:val="c"/>
            </w:pPr>
            <w:r>
              <w:t>&lt;</w:t>
            </w:r>
            <w:r w:rsidRPr="005D34BF">
              <w:t>/v:polyline&gt;</w:t>
            </w:r>
            <w:r w:rsidRPr="005D34BF">
              <w:tab/>
            </w:r>
          </w:p>
          <w:p w:rsidR="0040178F" w:rsidRDefault="0040178F"/>
          <w:p w:rsidR="0040178F" w:rsidRDefault="00DF1137">
            <w:pPr>
              <w:pStyle w:val="c"/>
            </w:pPr>
            <w:r w:rsidRPr="0098448A">
              <w:rPr>
                <w:lang w:val="en-US" w:eastAsia="en-US"/>
              </w:rPr>
              <w:drawing>
                <wp:inline distT="0" distB="0" distL="0" distR="0">
                  <wp:extent cx="1112520" cy="621030"/>
                  <wp:effectExtent l="0" t="0" r="0" b="0"/>
                  <wp:docPr id="378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8"/>
                          <a:srcRect/>
                          <a:stretch>
                            <a:fillRect/>
                          </a:stretch>
                        </pic:blipFill>
                        <pic:spPr bwMode="auto">
                          <a:xfrm>
                            <a:off x="0" y="0"/>
                            <a:ext cx="1112520" cy="62103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5D34BF">
              <w:t xml:space="preserve"> joinstyle="round"</w:t>
            </w:r>
          </w:p>
          <w:p w:rsidR="0040178F" w:rsidRDefault="00DF1137">
            <w:pPr>
              <w:pStyle w:val="c"/>
            </w:pPr>
            <w:r w:rsidRPr="0098448A">
              <w:rPr>
                <w:lang w:val="en-US" w:eastAsia="en-US"/>
              </w:rPr>
              <w:drawing>
                <wp:inline distT="0" distB="0" distL="0" distR="0">
                  <wp:extent cx="1112520" cy="603885"/>
                  <wp:effectExtent l="0" t="0" r="0" b="0"/>
                  <wp:docPr id="562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9"/>
                          <a:srcRect/>
                          <a:stretch>
                            <a:fillRect/>
                          </a:stretch>
                        </pic:blipFill>
                        <pic:spPr bwMode="auto">
                          <a:xfrm>
                            <a:off x="0" y="0"/>
                            <a:ext cx="1112520" cy="60388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5D34BF">
              <w:t xml:space="preserve"> joinstyle="bevel"</w:t>
            </w:r>
          </w:p>
          <w:p w:rsidR="0040178F" w:rsidRDefault="00DF1137">
            <w:pPr>
              <w:pStyle w:val="c"/>
            </w:pPr>
            <w:r w:rsidRPr="0098448A">
              <w:rPr>
                <w:lang w:val="en-US" w:eastAsia="en-US"/>
              </w:rPr>
              <w:drawing>
                <wp:inline distT="0" distB="0" distL="0" distR="0">
                  <wp:extent cx="1112520" cy="647065"/>
                  <wp:effectExtent l="0" t="0" r="0" b="0"/>
                  <wp:docPr id="74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20"/>
                          <a:srcRect/>
                          <a:stretch>
                            <a:fillRect/>
                          </a:stretch>
                        </pic:blipFill>
                        <pic:spPr bwMode="auto">
                          <a:xfrm>
                            <a:off x="0" y="0"/>
                            <a:ext cx="1112520" cy="64706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5D34BF">
              <w:t xml:space="preserve"> joinstyle="miter"</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JoinStyle</w:t>
            </w:r>
            <w:r>
              <w:t xml:space="preserve"> simple type (§</w:t>
            </w:r>
            <w:r w:rsidR="009664E8">
              <w:fldChar w:fldCharType="begin"/>
            </w:r>
            <w:r w:rsidR="00241828">
              <w:instrText>REF booke4345e71-e022-4758-ad49-e3273b00ca43 \r \h</w:instrText>
            </w:r>
            <w:r w:rsidR="009664E8">
              <w:fldChar w:fldCharType="separate"/>
            </w:r>
            <w:r w:rsidR="003B499F">
              <w:t>6.1.3.12</w:t>
            </w:r>
            <w:r w:rsidR="009664E8">
              <w:fldChar w:fldCharType="end"/>
            </w:r>
            <w:r>
              <w:t>).</w:t>
            </w:r>
          </w:p>
        </w:tc>
      </w:tr>
      <w:tr w:rsidR="00241828" w:rsidTr="00241828">
        <w:tc>
          <w:tcPr>
            <w:tcW w:w="1000" w:type="pct"/>
          </w:tcPr>
          <w:p w:rsidR="0040178F" w:rsidRDefault="0092369D">
            <w:r>
              <w:rPr>
                <w:rStyle w:val="Element"/>
              </w:rPr>
              <w:t>linestyle</w:t>
            </w:r>
            <w:r>
              <w:t xml:space="preserve"> (Stroke Line Style)</w:t>
            </w:r>
          </w:p>
        </w:tc>
        <w:tc>
          <w:tcPr>
            <w:tcW w:w="4000" w:type="pct"/>
          </w:tcPr>
          <w:p w:rsidR="0040178F" w:rsidRDefault="0092369D">
            <w:r>
              <w:t>Specifies</w:t>
            </w:r>
            <w:r w:rsidRPr="005D34BF" w:rsidDel="0028418C">
              <w:t xml:space="preserve"> </w:t>
            </w:r>
            <w:r w:rsidRPr="005D34BF">
              <w:t xml:space="preserve">the line style of the stroke.  Default is </w:t>
            </w:r>
            <w:r w:rsidRPr="005D34BF">
              <w:rPr>
                <w:rStyle w:val="Attributevalue"/>
              </w:rPr>
              <w:t>single</w:t>
            </w:r>
            <w:r w:rsidRPr="005D34BF">
              <w:t>.</w:t>
            </w:r>
          </w:p>
          <w:p w:rsidR="0040178F" w:rsidRDefault="0040178F"/>
          <w:p w:rsidR="0040178F" w:rsidRDefault="0092369D">
            <w:pPr>
              <w:pStyle w:val="ListBullet"/>
              <w:rPr>
                <w:rStyle w:val="Attributevalue"/>
              </w:rPr>
            </w:pPr>
            <w:r w:rsidRPr="009D6E40">
              <w:rPr>
                <w:rStyle w:val="Attributevalue"/>
              </w:rPr>
              <w:t>single</w:t>
            </w:r>
          </w:p>
          <w:p w:rsidR="0040178F" w:rsidRDefault="0092369D">
            <w:pPr>
              <w:pStyle w:val="ListBullet"/>
              <w:rPr>
                <w:rStyle w:val="Attributevalue"/>
              </w:rPr>
            </w:pPr>
            <w:r w:rsidRPr="009D6E40">
              <w:rPr>
                <w:rStyle w:val="Attributevalue"/>
              </w:rPr>
              <w:lastRenderedPageBreak/>
              <w:t>thin</w:t>
            </w:r>
            <w:r w:rsidRPr="005D34BF">
              <w:rPr>
                <w:rStyle w:val="Attributevalue"/>
              </w:rPr>
              <w:t>Thin</w:t>
            </w:r>
          </w:p>
          <w:p w:rsidR="0040178F" w:rsidRDefault="0092369D">
            <w:pPr>
              <w:pStyle w:val="ListBullet"/>
              <w:rPr>
                <w:rStyle w:val="Attributevalue"/>
              </w:rPr>
            </w:pPr>
            <w:r w:rsidRPr="009D6E40">
              <w:rPr>
                <w:rStyle w:val="Attributevalue"/>
              </w:rPr>
              <w:t>thin</w:t>
            </w:r>
            <w:r w:rsidRPr="005D34BF">
              <w:rPr>
                <w:rStyle w:val="Attributevalue"/>
              </w:rPr>
              <w:t>Thick</w:t>
            </w:r>
          </w:p>
          <w:p w:rsidR="0040178F" w:rsidRDefault="0092369D">
            <w:pPr>
              <w:pStyle w:val="ListBullet"/>
              <w:rPr>
                <w:rStyle w:val="Attributevalue"/>
              </w:rPr>
            </w:pPr>
            <w:r w:rsidRPr="009D6E40">
              <w:rPr>
                <w:rStyle w:val="Attributevalue"/>
              </w:rPr>
              <w:t>thick</w:t>
            </w:r>
            <w:r w:rsidRPr="005D34BF">
              <w:rPr>
                <w:rStyle w:val="Attributevalue"/>
              </w:rPr>
              <w:t>Thin</w:t>
            </w:r>
          </w:p>
          <w:p w:rsidR="0040178F" w:rsidRDefault="0092369D">
            <w:pPr>
              <w:pStyle w:val="ListBullet"/>
              <w:rPr>
                <w:rStyle w:val="Attributevalue"/>
              </w:rPr>
            </w:pPr>
            <w:r w:rsidRPr="009D6E40">
              <w:rPr>
                <w:rStyle w:val="Attributevalue"/>
              </w:rPr>
              <w:t>thick</w:t>
            </w:r>
            <w:r w:rsidRPr="005D34BF">
              <w:rPr>
                <w:rStyle w:val="Attributevalue"/>
              </w:rPr>
              <w:t>BetweenThin</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 xml:space="preserve">&lt;v:stroke </w:t>
            </w:r>
            <w:r w:rsidRPr="005D34BF">
              <w:t>linestyle="thickThin" weight="5pt"&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819785" cy="448310"/>
                  <wp:effectExtent l="0" t="0" r="0" b="0"/>
                  <wp:docPr id="150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21"/>
                          <a:srcRect/>
                          <a:stretch>
                            <a:fillRect/>
                          </a:stretch>
                        </pic:blipFill>
                        <pic:spPr bwMode="auto">
                          <a:xfrm>
                            <a:off x="0" y="0"/>
                            <a:ext cx="819785" cy="4483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LineStyle</w:t>
            </w:r>
            <w:r>
              <w:t xml:space="preserve"> simple type (§</w:t>
            </w:r>
            <w:r w:rsidR="009664E8">
              <w:fldChar w:fldCharType="begin"/>
            </w:r>
            <w:r w:rsidR="00241828">
              <w:instrText>REF book9bf2ac5f-4ae3-4035-89f9-78dd0e8f4892 \r \h</w:instrText>
            </w:r>
            <w:r w:rsidR="009664E8">
              <w:fldChar w:fldCharType="separate"/>
            </w:r>
            <w:r w:rsidR="003B499F">
              <w:t>6.1.3.13</w:t>
            </w:r>
            <w:r w:rsidR="009664E8">
              <w:fldChar w:fldCharType="end"/>
            </w:r>
            <w:r>
              <w:t>).</w:t>
            </w:r>
          </w:p>
        </w:tc>
      </w:tr>
      <w:tr w:rsidR="00241828" w:rsidTr="00241828">
        <w:tc>
          <w:tcPr>
            <w:tcW w:w="1000" w:type="pct"/>
          </w:tcPr>
          <w:p w:rsidR="0040178F" w:rsidRDefault="0092369D">
            <w:r>
              <w:rPr>
                <w:rStyle w:val="Element"/>
              </w:rPr>
              <w:lastRenderedPageBreak/>
              <w:t>miterlimit</w:t>
            </w:r>
            <w:r>
              <w:t xml:space="preserve"> (Miter Joint Limit)</w:t>
            </w:r>
          </w:p>
        </w:tc>
        <w:tc>
          <w:tcPr>
            <w:tcW w:w="4000" w:type="pct"/>
          </w:tcPr>
          <w:p w:rsidR="0040178F" w:rsidRDefault="0092369D">
            <w:r>
              <w:t>Specifies</w:t>
            </w:r>
            <w:r w:rsidRPr="005D34BF" w:rsidDel="0028418C">
              <w:t xml:space="preserve"> </w:t>
            </w:r>
            <w:r w:rsidRPr="005D34BF">
              <w:t>the smoothness of the miter joint, or the maximum distance between the inner point and outer point of a joint.  This number is a multiple of the thickness of the line.  Default is 8.</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 xml:space="preserve">&lt;v:stroke joinstyle="miter" weight="10pt" </w:t>
            </w:r>
          </w:p>
          <w:p w:rsidR="0040178F" w:rsidRDefault="0092369D">
            <w:pPr>
              <w:pStyle w:val="c"/>
            </w:pPr>
            <w:r>
              <w:t xml:space="preserve">  miterlimit="2"&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491490" cy="440055"/>
                  <wp:effectExtent l="0" t="0" r="0" b="0"/>
                  <wp:docPr id="410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2"/>
                          <a:srcRect/>
                          <a:stretch>
                            <a:fillRect/>
                          </a:stretch>
                        </pic:blipFill>
                        <pic:spPr bwMode="auto">
                          <a:xfrm>
                            <a:off x="0" y="0"/>
                            <a:ext cx="491490" cy="4400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decimal</w:t>
            </w:r>
            <w:r>
              <w:t xml:space="preserve"> datatype.</w:t>
            </w:r>
          </w:p>
        </w:tc>
      </w:tr>
      <w:tr w:rsidR="00241828" w:rsidTr="00241828">
        <w:tc>
          <w:tcPr>
            <w:tcW w:w="1000" w:type="pct"/>
          </w:tcPr>
          <w:p w:rsidR="0040178F" w:rsidRDefault="0092369D">
            <w:r>
              <w:rPr>
                <w:rStyle w:val="Element"/>
              </w:rPr>
              <w:t>on</w:t>
            </w:r>
            <w:r>
              <w:t xml:space="preserve"> (Stroke Toggle)</w:t>
            </w:r>
          </w:p>
        </w:tc>
        <w:tc>
          <w:tcPr>
            <w:tcW w:w="4000" w:type="pct"/>
          </w:tcPr>
          <w:p w:rsidR="0040178F" w:rsidRDefault="0092369D">
            <w:r>
              <w:t xml:space="preserve">Specifies whether the stroke is displayed.  Default is </w:t>
            </w:r>
            <w:r w:rsidRPr="005D34BF">
              <w:rPr>
                <w:rStyle w:val="Attributevalue"/>
              </w:rPr>
              <w:t>true</w:t>
            </w:r>
            <w:r w:rsidRPr="005D34BF">
              <w:t xml:space="preserve">.  This attribute overrides the shape's </w:t>
            </w:r>
            <w:r w:rsidRPr="005D34BF">
              <w:rPr>
                <w:rStyle w:val="Attribute"/>
              </w:rPr>
              <w:t>stroke</w:t>
            </w:r>
            <w:r w:rsidRPr="005D34BF">
              <w:t xml:space="preserve"> attribute.</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 xml:space="preserve">&lt;v:rect style="width:50;height:50" stroked="true" </w:t>
            </w:r>
          </w:p>
          <w:p w:rsidR="0040178F" w:rsidRDefault="0092369D">
            <w:pPr>
              <w:pStyle w:val="c"/>
            </w:pPr>
            <w:r>
              <w:t xml:space="preserve">  fillcolor="lime" strokecolor="red"&gt;</w:t>
            </w:r>
          </w:p>
          <w:p w:rsidR="0040178F" w:rsidRDefault="0092369D">
            <w:pPr>
              <w:pStyle w:val="c"/>
            </w:pPr>
            <w:r>
              <w:t xml:space="preserve">  &lt;</w:t>
            </w:r>
            <w:r w:rsidRPr="005D34BF">
              <w:t>v:stroke on="false" weight="5pt"/&gt;</w:t>
            </w:r>
          </w:p>
          <w:p w:rsidR="0040178F" w:rsidRDefault="0092369D">
            <w:pPr>
              <w:pStyle w:val="c"/>
            </w:pPr>
            <w:r>
              <w:t xml:space="preserve">&lt;/v:rect&gt; </w:t>
            </w:r>
          </w:p>
          <w:p w:rsidR="0040178F" w:rsidRDefault="0040178F"/>
          <w:p w:rsidR="0040178F" w:rsidRDefault="00DF1137">
            <w:r>
              <w:rPr>
                <w:noProof/>
                <w:lang w:val="en-US" w:eastAsia="en-US"/>
              </w:rPr>
              <w:lastRenderedPageBreak/>
              <w:drawing>
                <wp:inline distT="0" distB="0" distL="0" distR="0">
                  <wp:extent cx="485775" cy="485775"/>
                  <wp:effectExtent l="0" t="0" r="0" b="0"/>
                  <wp:docPr id="769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3"/>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opacity</w:t>
            </w:r>
            <w:r>
              <w:t xml:space="preserve"> (Stroke Opacity)</w:t>
            </w:r>
          </w:p>
        </w:tc>
        <w:tc>
          <w:tcPr>
            <w:tcW w:w="4000" w:type="pct"/>
          </w:tcPr>
          <w:p w:rsidR="0040178F" w:rsidRDefault="0092369D">
            <w:r>
              <w:t>Specifies</w:t>
            </w:r>
            <w:r w:rsidRPr="005D34BF" w:rsidDel="0028418C">
              <w:t xml:space="preserve"> </w:t>
            </w:r>
            <w:r w:rsidRPr="005D34BF">
              <w:t>the amount of transparency of a stroke.  Default is 1.0.</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 xml:space="preserve">&lt;v:rect style="width:50;height:50" </w:t>
            </w:r>
          </w:p>
          <w:p w:rsidR="0040178F" w:rsidRDefault="0092369D">
            <w:pPr>
              <w:pStyle w:val="c"/>
            </w:pPr>
            <w:r>
              <w:t xml:space="preserve">  fillcolor="lime" strokecolor="red"&gt;</w:t>
            </w:r>
          </w:p>
          <w:p w:rsidR="0040178F" w:rsidRDefault="0092369D">
            <w:pPr>
              <w:pStyle w:val="c"/>
            </w:pPr>
            <w:r>
              <w:t xml:space="preserve">  &lt;v:stroke weight="5pt" opacity="50%"/&gt;</w:t>
            </w:r>
          </w:p>
          <w:p w:rsidR="0040178F" w:rsidRDefault="0092369D">
            <w:pPr>
              <w:pStyle w:val="c"/>
            </w:pPr>
            <w:r>
              <w:t>&lt;/v:rect&gt;</w:t>
            </w:r>
          </w:p>
          <w:p w:rsidR="0040178F" w:rsidRDefault="0040178F"/>
          <w:p w:rsidR="0040178F" w:rsidRDefault="00DF1137">
            <w:r>
              <w:rPr>
                <w:noProof/>
                <w:lang w:val="en-US" w:eastAsia="en-US"/>
              </w:rPr>
              <w:drawing>
                <wp:inline distT="0" distB="0" distL="0" distR="0">
                  <wp:extent cx="542925" cy="542925"/>
                  <wp:effectExtent l="0" t="0" r="0" b="0"/>
                  <wp:docPr id="19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4"/>
                          <a:srcRect/>
                          <a:stretch>
                            <a:fillRect/>
                          </a:stretch>
                        </pic:blipFill>
                        <pic:spPr bwMode="auto">
                          <a:xfrm>
                            <a:off x="0" y="0"/>
                            <a:ext cx="542925" cy="5429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rc</w:t>
            </w:r>
            <w:r>
              <w:t xml:space="preserve"> (Stroke Image Location)</w:t>
            </w:r>
          </w:p>
        </w:tc>
        <w:tc>
          <w:tcPr>
            <w:tcW w:w="4000" w:type="pct"/>
          </w:tcPr>
          <w:p w:rsidR="0040178F" w:rsidRDefault="0092369D">
            <w:r w:rsidRPr="002B7242">
              <w:t>Specifies the source image to load for a stroke fill.  Default is no valu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src="myimage.gif" ... &gt;</w:t>
            </w:r>
          </w:p>
          <w:p w:rsidR="0040178F" w:rsidRDefault="0092369D">
            <w:pPr>
              <w:pStyle w:val="c"/>
            </w:pPr>
            <w:r w:rsidRPr="002B7242">
              <w:t>&lt;/v:stroke&gt;</w:t>
            </w:r>
          </w:p>
          <w:p w:rsidR="0040178F" w:rsidRDefault="0040178F"/>
          <w:p w:rsidR="0040178F" w:rsidRDefault="0092369D">
            <w:r w:rsidRPr="002B7242">
              <w:rPr>
                <w:rStyle w:val="Non-normativeBracket"/>
              </w:rPr>
              <w:t>end example</w:t>
            </w:r>
            <w:r w:rsidRPr="002B7242">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tartarrow</w:t>
            </w:r>
            <w:r>
              <w:t xml:space="preserve"> (Line Start Arrowhead)</w:t>
            </w:r>
          </w:p>
        </w:tc>
        <w:tc>
          <w:tcPr>
            <w:tcW w:w="4000" w:type="pct"/>
          </w:tcPr>
          <w:p w:rsidR="0040178F" w:rsidRDefault="0092369D">
            <w:r w:rsidRPr="002B7242">
              <w:t xml:space="preserve">Specifies an arrowhead for the start of a line.  Default is </w:t>
            </w:r>
            <w:r w:rsidRPr="002B7242">
              <w:rPr>
                <w:rStyle w:val="Attributevalue"/>
              </w:rPr>
              <w:t>none</w:t>
            </w:r>
            <w:r w:rsidRPr="002B7242">
              <w:t>.  Note that the path must not be closed with the x command for the arrowhead to show.  Allowed values are:</w:t>
            </w:r>
          </w:p>
          <w:p w:rsidR="0040178F" w:rsidRDefault="0040178F"/>
          <w:p w:rsidR="0040178F" w:rsidRDefault="0092369D">
            <w:pPr>
              <w:pStyle w:val="ListBullet"/>
              <w:rPr>
                <w:rStyle w:val="Attributevalue"/>
              </w:rPr>
            </w:pPr>
            <w:r w:rsidRPr="002B7242">
              <w:rPr>
                <w:rStyle w:val="Attributevalue"/>
              </w:rPr>
              <w:t>none</w:t>
            </w:r>
          </w:p>
          <w:p w:rsidR="0040178F" w:rsidRDefault="0092369D">
            <w:pPr>
              <w:pStyle w:val="ListBullet"/>
              <w:rPr>
                <w:rStyle w:val="Attributevalue"/>
              </w:rPr>
            </w:pPr>
            <w:r w:rsidRPr="002B7242">
              <w:rPr>
                <w:rStyle w:val="Attributevalue"/>
              </w:rPr>
              <w:t>block</w:t>
            </w:r>
          </w:p>
          <w:p w:rsidR="0040178F" w:rsidRDefault="0092369D">
            <w:pPr>
              <w:pStyle w:val="ListBullet"/>
              <w:rPr>
                <w:rStyle w:val="Attributevalue"/>
              </w:rPr>
            </w:pPr>
            <w:r w:rsidRPr="002B7242">
              <w:rPr>
                <w:rStyle w:val="Attributevalue"/>
              </w:rPr>
              <w:t>classic</w:t>
            </w:r>
          </w:p>
          <w:p w:rsidR="0040178F" w:rsidRDefault="0092369D">
            <w:pPr>
              <w:pStyle w:val="ListBullet"/>
              <w:rPr>
                <w:rStyle w:val="Attributevalue"/>
              </w:rPr>
            </w:pPr>
            <w:r w:rsidRPr="002B7242">
              <w:rPr>
                <w:rStyle w:val="Attributevalue"/>
              </w:rPr>
              <w:t>diamond</w:t>
            </w:r>
          </w:p>
          <w:p w:rsidR="0040178F" w:rsidRDefault="0092369D">
            <w:pPr>
              <w:pStyle w:val="ListBullet"/>
              <w:rPr>
                <w:rStyle w:val="Attributevalue"/>
              </w:rPr>
            </w:pPr>
            <w:r w:rsidRPr="002B7242">
              <w:rPr>
                <w:rStyle w:val="Attributevalue"/>
              </w:rPr>
              <w:t>oval</w:t>
            </w:r>
          </w:p>
          <w:p w:rsidR="0040178F" w:rsidRDefault="0092369D">
            <w:pPr>
              <w:pStyle w:val="ListBullet"/>
              <w:rPr>
                <w:rStyle w:val="Attributevalue"/>
              </w:rPr>
            </w:pPr>
            <w:r w:rsidRPr="002B7242">
              <w:rPr>
                <w:rStyle w:val="Attributevalue"/>
              </w:rPr>
              <w:t>open</w:t>
            </w:r>
          </w:p>
          <w:p w:rsidR="0040178F" w:rsidRDefault="0040178F">
            <w:pPr>
              <w:rPr>
                <w:rStyle w:val="Attributevalue"/>
              </w:rPr>
            </w:pPr>
          </w:p>
          <w:p w:rsidR="0040178F" w:rsidRDefault="0092369D">
            <w:r w:rsidRPr="002B7242">
              <w:t>[</w:t>
            </w:r>
            <w:r w:rsidRPr="002B7242">
              <w:rPr>
                <w:rStyle w:val="Non-normativeBracket"/>
              </w:rPr>
              <w:t>Example:</w:t>
            </w:r>
          </w:p>
          <w:p w:rsidR="0040178F" w:rsidRDefault="0040178F"/>
          <w:p w:rsidR="0040178F" w:rsidRDefault="0092369D">
            <w:pPr>
              <w:pStyle w:val="c"/>
            </w:pPr>
            <w:r w:rsidRPr="002B7242">
              <w:lastRenderedPageBreak/>
              <w:t>&lt;v:stroke startarrow="classic"/&gt;</w:t>
            </w:r>
          </w:p>
          <w:p w:rsidR="0040178F" w:rsidRDefault="0040178F"/>
          <w:p w:rsidR="0040178F" w:rsidRDefault="00DF1137">
            <w:r>
              <w:rPr>
                <w:noProof/>
                <w:lang w:val="en-US" w:eastAsia="en-US"/>
              </w:rPr>
              <w:drawing>
                <wp:inline distT="0" distB="0" distL="0" distR="0">
                  <wp:extent cx="523875" cy="485775"/>
                  <wp:effectExtent l="0" t="0" r="0" b="0"/>
                  <wp:docPr id="38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5"/>
                          <a:srcRect/>
                          <a:stretch>
                            <a:fillRect/>
                          </a:stretch>
                        </pic:blipFill>
                        <pic:spPr bwMode="auto">
                          <a:xfrm>
                            <a:off x="0" y="0"/>
                            <a:ext cx="5238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Type</w:t>
            </w:r>
            <w:r>
              <w:t xml:space="preserve"> simple type (§</w:t>
            </w:r>
            <w:r w:rsidR="009664E8">
              <w:fldChar w:fldCharType="begin"/>
            </w:r>
            <w:r w:rsidR="00241828">
              <w:instrText>REF book309ea254-469f-4775-9cb3-390a9e9e7a09 \r \h</w:instrText>
            </w:r>
            <w:r w:rsidR="009664E8">
              <w:fldChar w:fldCharType="separate"/>
            </w:r>
            <w:r w:rsidR="003B499F">
              <w:t>6.1.3.9</w:t>
            </w:r>
            <w:r w:rsidR="009664E8">
              <w:fldChar w:fldCharType="end"/>
            </w:r>
            <w:r>
              <w:t>).</w:t>
            </w:r>
          </w:p>
        </w:tc>
      </w:tr>
      <w:tr w:rsidR="00241828" w:rsidTr="00241828">
        <w:tc>
          <w:tcPr>
            <w:tcW w:w="1000" w:type="pct"/>
          </w:tcPr>
          <w:p w:rsidR="0040178F" w:rsidRDefault="0092369D">
            <w:r>
              <w:rPr>
                <w:rStyle w:val="Element"/>
              </w:rPr>
              <w:lastRenderedPageBreak/>
              <w:t>startarrowlength</w:t>
            </w:r>
            <w:r>
              <w:t xml:space="preserve"> (Line Start Arrowhead Length)</w:t>
            </w:r>
          </w:p>
        </w:tc>
        <w:tc>
          <w:tcPr>
            <w:tcW w:w="4000" w:type="pct"/>
          </w:tcPr>
          <w:p w:rsidR="0040178F" w:rsidRDefault="0092369D">
            <w:r w:rsidRPr="002B7242">
              <w:t xml:space="preserve">Specifies the length of the arrowhead at the start of a line.  Default is </w:t>
            </w:r>
            <w:r w:rsidRPr="002B7242">
              <w:rPr>
                <w:rStyle w:val="Attributevalue"/>
              </w:rPr>
              <w:t>medium</w:t>
            </w:r>
            <w:r w:rsidRPr="002B7242">
              <w:t>.  Allowed values are:</w:t>
            </w:r>
          </w:p>
          <w:p w:rsidR="0040178F" w:rsidRDefault="0040178F"/>
          <w:p w:rsidR="0040178F" w:rsidRDefault="0092369D">
            <w:pPr>
              <w:pStyle w:val="ListBullet"/>
              <w:rPr>
                <w:rStyle w:val="Attributevalue"/>
              </w:rPr>
            </w:pPr>
            <w:r w:rsidRPr="002B7242">
              <w:rPr>
                <w:rStyle w:val="Attributevalue"/>
              </w:rPr>
              <w:t>short</w:t>
            </w:r>
          </w:p>
          <w:p w:rsidR="0040178F" w:rsidRDefault="0092369D">
            <w:pPr>
              <w:pStyle w:val="ListBullet"/>
              <w:rPr>
                <w:rStyle w:val="Attributevalue"/>
              </w:rPr>
            </w:pPr>
            <w:r w:rsidRPr="002B7242">
              <w:rPr>
                <w:rStyle w:val="Attributevalue"/>
              </w:rPr>
              <w:t>medium</w:t>
            </w:r>
          </w:p>
          <w:p w:rsidR="0040178F" w:rsidRDefault="0092369D">
            <w:pPr>
              <w:pStyle w:val="ListBullet"/>
              <w:rPr>
                <w:rStyle w:val="Attributevalue"/>
              </w:rPr>
            </w:pPr>
            <w:r w:rsidRPr="002B7242">
              <w:rPr>
                <w:rStyle w:val="Attributevalue"/>
              </w:rPr>
              <w:t>long</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startarrowlength="long" ... /&gt;</w:t>
            </w:r>
          </w:p>
          <w:p w:rsidR="0040178F" w:rsidRDefault="0040178F"/>
          <w:p w:rsidR="0040178F" w:rsidRDefault="00DF1137">
            <w:r>
              <w:rPr>
                <w:noProof/>
                <w:lang w:val="en-US" w:eastAsia="en-US"/>
              </w:rPr>
              <w:drawing>
                <wp:inline distT="0" distB="0" distL="0" distR="0">
                  <wp:extent cx="523875" cy="485775"/>
                  <wp:effectExtent l="0" t="0" r="0" b="0"/>
                  <wp:docPr id="91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6"/>
                          <a:srcRect/>
                          <a:stretch>
                            <a:fillRect/>
                          </a:stretch>
                        </pic:blipFill>
                        <pic:spPr bwMode="auto">
                          <a:xfrm>
                            <a:off x="0" y="0"/>
                            <a:ext cx="5238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Length</w:t>
            </w:r>
            <w:r>
              <w:t xml:space="preserve"> simple type (§</w:t>
            </w:r>
            <w:r w:rsidR="009664E8">
              <w:fldChar w:fldCharType="begin"/>
            </w:r>
            <w:r w:rsidR="00241828">
              <w:instrText>REF book33061817-05c0-479e-a98b-2887458f3b3e \r \h</w:instrText>
            </w:r>
            <w:r w:rsidR="009664E8">
              <w:fldChar w:fldCharType="separate"/>
            </w:r>
            <w:r w:rsidR="003B499F">
              <w:t>6.1.3.8</w:t>
            </w:r>
            <w:r w:rsidR="009664E8">
              <w:fldChar w:fldCharType="end"/>
            </w:r>
            <w:r>
              <w:t>).</w:t>
            </w:r>
          </w:p>
        </w:tc>
      </w:tr>
      <w:tr w:rsidR="00241828" w:rsidTr="00241828">
        <w:tc>
          <w:tcPr>
            <w:tcW w:w="1000" w:type="pct"/>
          </w:tcPr>
          <w:p w:rsidR="0040178F" w:rsidRDefault="0092369D">
            <w:r>
              <w:rPr>
                <w:rStyle w:val="Element"/>
              </w:rPr>
              <w:t>startarrowwidth</w:t>
            </w:r>
            <w:r>
              <w:t xml:space="preserve"> (Line Start Arrowhead Width)</w:t>
            </w:r>
          </w:p>
        </w:tc>
        <w:tc>
          <w:tcPr>
            <w:tcW w:w="4000" w:type="pct"/>
          </w:tcPr>
          <w:p w:rsidR="0040178F" w:rsidRDefault="0092369D">
            <w:r w:rsidRPr="002B7242">
              <w:t xml:space="preserve">Specifies the width of the arrowhead at the start of a line.  Default is </w:t>
            </w:r>
            <w:r w:rsidRPr="002B7242">
              <w:rPr>
                <w:rStyle w:val="Attributevalue"/>
              </w:rPr>
              <w:t>medium</w:t>
            </w:r>
            <w:r w:rsidRPr="002B7242">
              <w:t>.  Allowed values are:</w:t>
            </w:r>
          </w:p>
          <w:p w:rsidR="0040178F" w:rsidRDefault="0040178F"/>
          <w:p w:rsidR="0040178F" w:rsidRDefault="0092369D">
            <w:pPr>
              <w:pStyle w:val="ListBullet"/>
              <w:rPr>
                <w:rStyle w:val="Attributevalue"/>
              </w:rPr>
            </w:pPr>
            <w:r w:rsidRPr="002B7242">
              <w:rPr>
                <w:rStyle w:val="Attributevalue"/>
              </w:rPr>
              <w:t>narrow</w:t>
            </w:r>
          </w:p>
          <w:p w:rsidR="0040178F" w:rsidRDefault="0092369D">
            <w:pPr>
              <w:pStyle w:val="ListBullet"/>
              <w:rPr>
                <w:rStyle w:val="Attributevalue"/>
              </w:rPr>
            </w:pPr>
            <w:r w:rsidRPr="002B7242">
              <w:rPr>
                <w:rStyle w:val="Attributevalue"/>
              </w:rPr>
              <w:t>medium</w:t>
            </w:r>
          </w:p>
          <w:p w:rsidR="0040178F" w:rsidRDefault="0092369D">
            <w:pPr>
              <w:pStyle w:val="ListBullet"/>
              <w:rPr>
                <w:rStyle w:val="Attributevalue"/>
              </w:rPr>
            </w:pPr>
            <w:r w:rsidRPr="002B7242">
              <w:rPr>
                <w:rStyle w:val="Attributevalue"/>
              </w:rPr>
              <w:t>wid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startarrowwidth="wide" ... /&gt;</w:t>
            </w:r>
          </w:p>
          <w:p w:rsidR="0040178F" w:rsidRDefault="0040178F"/>
          <w:p w:rsidR="0040178F" w:rsidRDefault="00DF1137">
            <w:r>
              <w:rPr>
                <w:noProof/>
                <w:lang w:val="en-US" w:eastAsia="en-US"/>
              </w:rPr>
              <w:drawing>
                <wp:inline distT="0" distB="0" distL="0" distR="0">
                  <wp:extent cx="542925" cy="485775"/>
                  <wp:effectExtent l="0" t="0" r="0" b="0"/>
                  <wp:docPr id="754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7"/>
                          <a:srcRect/>
                          <a:stretch>
                            <a:fillRect/>
                          </a:stretch>
                        </pic:blipFill>
                        <pic:spPr bwMode="auto">
                          <a:xfrm>
                            <a:off x="0" y="0"/>
                            <a:ext cx="54292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lastRenderedPageBreak/>
              <w:t xml:space="preserve">The possible values for this attribute are defined by the </w:t>
            </w:r>
            <w:r>
              <w:rPr>
                <w:rStyle w:val="Type"/>
              </w:rPr>
              <w:t>ST_StrokeArrowWidth</w:t>
            </w:r>
            <w:r>
              <w:t xml:space="preserve"> simple type (§</w:t>
            </w:r>
            <w:r w:rsidR="009664E8">
              <w:fldChar w:fldCharType="begin"/>
            </w:r>
            <w:r w:rsidR="00241828">
              <w:instrText>REF book3a2573bf-0218-4a7b-b74f-36daca240b42 \r \h</w:instrText>
            </w:r>
            <w:r w:rsidR="009664E8">
              <w:fldChar w:fldCharType="separate"/>
            </w:r>
            <w:r w:rsidR="003B499F">
              <w:t>6.1.3.10</w:t>
            </w:r>
            <w:r w:rsidR="009664E8">
              <w:fldChar w:fldCharType="end"/>
            </w:r>
            <w:r>
              <w:t>).</w:t>
            </w:r>
          </w:p>
        </w:tc>
      </w:tr>
      <w:tr w:rsidR="00241828" w:rsidTr="00241828">
        <w:tc>
          <w:tcPr>
            <w:tcW w:w="1000" w:type="pct"/>
          </w:tcPr>
          <w:p w:rsidR="0040178F" w:rsidRDefault="0092369D">
            <w:r>
              <w:rPr>
                <w:rStyle w:val="Element"/>
              </w:rPr>
              <w:lastRenderedPageBreak/>
              <w:t>title</w:t>
            </w:r>
            <w:r>
              <w:t xml:space="preserve"> (Stroke Title)</w:t>
            </w:r>
          </w:p>
        </w:tc>
        <w:tc>
          <w:tcPr>
            <w:tcW w:w="4000" w:type="pct"/>
          </w:tcPr>
          <w:p w:rsidR="0040178F" w:rsidRDefault="0092369D">
            <w:r w:rsidRPr="002B7242">
              <w:t>Specifies the title of an embedded stroke image.  This is typically set to the comment property of the image, which is often blank.</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fill ... o:title="alt text" ... &gt;</w:t>
            </w:r>
          </w:p>
          <w:p w:rsidR="0040178F" w:rsidRDefault="0092369D">
            <w:pPr>
              <w:pStyle w:val="c"/>
            </w:pPr>
            <w:r w:rsidRPr="002B7242">
              <w:t>&lt;/v:fill&gt;</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weight</w:t>
            </w:r>
            <w:r>
              <w:t xml:space="preserve"> (Stroke Weight)</w:t>
            </w:r>
          </w:p>
        </w:tc>
        <w:tc>
          <w:tcPr>
            <w:tcW w:w="4000" w:type="pct"/>
          </w:tcPr>
          <w:p w:rsidR="0040178F" w:rsidRDefault="0092369D">
            <w:r>
              <w:t xml:space="preserve">Specifies the thickness of a stroke.  Default is 1.  This attribute overrides the shape's </w:t>
            </w:r>
            <w:r w:rsidRPr="005D34BF">
              <w:rPr>
                <w:rStyle w:val="Attribute"/>
              </w:rPr>
              <w:t>strokeweight</w:t>
            </w:r>
            <w:r w:rsidRPr="005D34BF">
              <w:t xml:space="preserve"> attribut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okeChild"&gt;</w:t>
      </w:r>
    </w:p>
    <w:p w:rsidR="0040178F" w:rsidRDefault="0092369D">
      <w:pPr>
        <w:pStyle w:val="SchemaFragment"/>
        <w:tabs>
          <w:tab w:val="left" w:pos="360"/>
        </w:tabs>
        <w:ind w:left="540" w:hanging="540"/>
      </w:pPr>
      <w:r>
        <w:tab/>
        <w:t>&lt;attributeGroup ref="v:AG_Ext"/&gt;</w:t>
      </w:r>
    </w:p>
    <w:p w:rsidR="0040178F" w:rsidRDefault="0092369D">
      <w:pPr>
        <w:pStyle w:val="SchemaFragment"/>
        <w:tabs>
          <w:tab w:val="left" w:pos="360"/>
        </w:tabs>
        <w:ind w:left="540" w:hanging="540"/>
      </w:pPr>
      <w:r>
        <w:tab/>
        <w:t>&lt;attribute name="on" type="ST_TrueFalse" use="optional"/&gt;</w:t>
      </w:r>
    </w:p>
    <w:p w:rsidR="0040178F" w:rsidRDefault="0092369D">
      <w:pPr>
        <w:pStyle w:val="SchemaFragment"/>
        <w:tabs>
          <w:tab w:val="left" w:pos="360"/>
        </w:tabs>
        <w:ind w:left="540" w:hanging="540"/>
      </w:pPr>
      <w:r>
        <w:tab/>
        <w:t>&lt;attribute name="weight" type="xsd:string" use="optional"/&gt;</w:t>
      </w:r>
    </w:p>
    <w:p w:rsidR="0040178F" w:rsidRDefault="0092369D">
      <w:pPr>
        <w:pStyle w:val="SchemaFragment"/>
        <w:tabs>
          <w:tab w:val="left" w:pos="360"/>
        </w:tabs>
        <w:ind w:left="540" w:hanging="540"/>
      </w:pPr>
      <w:r>
        <w:tab/>
        <w:t>&lt;attribute name="color" type="ST_ColorType" use="optional"/&gt;</w:t>
      </w:r>
    </w:p>
    <w:p w:rsidR="0040178F" w:rsidRDefault="0092369D">
      <w:pPr>
        <w:pStyle w:val="SchemaFragment"/>
        <w:tabs>
          <w:tab w:val="left" w:pos="360"/>
        </w:tabs>
        <w:ind w:left="540" w:hanging="540"/>
      </w:pPr>
      <w:r>
        <w:tab/>
        <w:t>&lt;attribute name="color2" type="ST_ColorType" use="optional"/&gt;</w:t>
      </w:r>
    </w:p>
    <w:p w:rsidR="0040178F" w:rsidRDefault="0092369D">
      <w:pPr>
        <w:pStyle w:val="SchemaFragment"/>
        <w:tabs>
          <w:tab w:val="left" w:pos="360"/>
        </w:tabs>
        <w:ind w:left="540" w:hanging="540"/>
      </w:pPr>
      <w:r>
        <w:tab/>
        <w:t>&lt;attribute name="opacity" type="xsd:string" use="optional"/&gt;</w:t>
      </w:r>
    </w:p>
    <w:p w:rsidR="0040178F" w:rsidRDefault="0092369D">
      <w:pPr>
        <w:pStyle w:val="SchemaFragment"/>
        <w:tabs>
          <w:tab w:val="left" w:pos="360"/>
        </w:tabs>
        <w:ind w:left="540" w:hanging="540"/>
      </w:pPr>
      <w:r>
        <w:tab/>
        <w:t>&lt;attribute name="linestyle" type="v:ST_StrokeLineStyle" use="optional"/&gt;</w:t>
      </w:r>
    </w:p>
    <w:p w:rsidR="0040178F" w:rsidRDefault="0092369D">
      <w:pPr>
        <w:pStyle w:val="SchemaFragment"/>
        <w:tabs>
          <w:tab w:val="left" w:pos="360"/>
        </w:tabs>
        <w:ind w:left="540" w:hanging="540"/>
      </w:pPr>
      <w:r>
        <w:tab/>
        <w:t>&lt;attribute name="miterlimit" type="xsd:decimal" use="optional"/&gt;</w:t>
      </w:r>
    </w:p>
    <w:p w:rsidR="0040178F" w:rsidRDefault="0092369D">
      <w:pPr>
        <w:pStyle w:val="SchemaFragment"/>
        <w:tabs>
          <w:tab w:val="left" w:pos="360"/>
        </w:tabs>
        <w:ind w:left="540" w:hanging="540"/>
      </w:pPr>
      <w:r>
        <w:tab/>
        <w:t>&lt;attribute name="joinstyle" type="v:ST_StrokeJoinStyle" use="optional"/&gt;</w:t>
      </w:r>
    </w:p>
    <w:p w:rsidR="0040178F" w:rsidRDefault="0092369D">
      <w:pPr>
        <w:pStyle w:val="SchemaFragment"/>
        <w:tabs>
          <w:tab w:val="left" w:pos="360"/>
        </w:tabs>
        <w:ind w:left="540" w:hanging="540"/>
      </w:pPr>
      <w:r>
        <w:tab/>
        <w:t>&lt;attribute name="endcap" type="v:ST_StrokeEndCap" use="optional"/&gt;</w:t>
      </w:r>
    </w:p>
    <w:p w:rsidR="0040178F" w:rsidRDefault="0092369D">
      <w:pPr>
        <w:pStyle w:val="SchemaFragment"/>
        <w:tabs>
          <w:tab w:val="left" w:pos="360"/>
        </w:tabs>
        <w:ind w:left="540" w:hanging="540"/>
      </w:pPr>
      <w:r>
        <w:tab/>
        <w:t>&lt;attribute name="dashstyle" type="xsd:string" use="optional"/&gt;</w:t>
      </w:r>
    </w:p>
    <w:p w:rsidR="0040178F" w:rsidRDefault="0092369D">
      <w:pPr>
        <w:pStyle w:val="SchemaFragment"/>
        <w:tabs>
          <w:tab w:val="left" w:pos="360"/>
        </w:tabs>
        <w:ind w:left="540" w:hanging="540"/>
      </w:pPr>
      <w:r>
        <w:tab/>
        <w:t>&lt;attribute name="insetpen" type="ST_TrueFalse" use="optional"/&gt;</w:t>
      </w:r>
    </w:p>
    <w:p w:rsidR="0040178F" w:rsidRDefault="0092369D">
      <w:pPr>
        <w:pStyle w:val="SchemaFragment"/>
        <w:tabs>
          <w:tab w:val="left" w:pos="360"/>
        </w:tabs>
        <w:ind w:left="540" w:hanging="540"/>
      </w:pPr>
      <w:r>
        <w:tab/>
        <w:t>&lt;attribute name="filltype" type="v:ST_FillType" use="optional"/&gt;</w:t>
      </w:r>
    </w:p>
    <w:p w:rsidR="0040178F" w:rsidRDefault="0092369D">
      <w:pPr>
        <w:pStyle w:val="SchemaFragment"/>
        <w:tabs>
          <w:tab w:val="left" w:pos="360"/>
        </w:tabs>
        <w:ind w:left="540" w:hanging="540"/>
      </w:pPr>
      <w:r>
        <w:tab/>
        <w:t>&lt;attribute name="src" type="xsd:string" use="optional"/&gt;</w:t>
      </w:r>
    </w:p>
    <w:p w:rsidR="0040178F" w:rsidRDefault="0092369D">
      <w:pPr>
        <w:pStyle w:val="SchemaFragment"/>
        <w:tabs>
          <w:tab w:val="left" w:pos="360"/>
        </w:tabs>
        <w:ind w:left="540" w:hanging="540"/>
      </w:pPr>
      <w:r>
        <w:tab/>
        <w:t>&lt;attribute name="imageaspect" type="v:ST_ImageAspect" use="optional"/&gt;</w:t>
      </w:r>
    </w:p>
    <w:p w:rsidR="0040178F" w:rsidRDefault="0092369D">
      <w:pPr>
        <w:pStyle w:val="SchemaFragment"/>
        <w:tabs>
          <w:tab w:val="left" w:pos="360"/>
        </w:tabs>
        <w:ind w:left="540" w:hanging="540"/>
      </w:pPr>
      <w:r>
        <w:tab/>
        <w:t>&lt;attribute name="imagesize" type="xsd:string" use="optional"/&gt;</w:t>
      </w:r>
    </w:p>
    <w:p w:rsidR="0040178F" w:rsidRDefault="0092369D">
      <w:pPr>
        <w:pStyle w:val="SchemaFragment"/>
        <w:tabs>
          <w:tab w:val="left" w:pos="360"/>
        </w:tabs>
        <w:ind w:left="540" w:hanging="540"/>
      </w:pPr>
      <w:r>
        <w:tab/>
        <w:t>&lt;attribute name="imagealignshape" type="ST_TrueFalse" use="optional"/&gt;</w:t>
      </w:r>
    </w:p>
    <w:p w:rsidR="0040178F" w:rsidRDefault="0092369D">
      <w:pPr>
        <w:pStyle w:val="SchemaFragment"/>
        <w:tabs>
          <w:tab w:val="left" w:pos="360"/>
        </w:tabs>
        <w:ind w:left="540" w:hanging="540"/>
      </w:pPr>
      <w:r>
        <w:tab/>
        <w:t>&lt;attribute name="startarrow" type="v:ST_StrokeArrowType" use="optional"/&gt;</w:t>
      </w:r>
    </w:p>
    <w:p w:rsidR="0040178F" w:rsidRDefault="0092369D">
      <w:pPr>
        <w:pStyle w:val="SchemaFragment"/>
        <w:tabs>
          <w:tab w:val="left" w:pos="360"/>
        </w:tabs>
        <w:ind w:left="540" w:hanging="540"/>
      </w:pPr>
      <w:r>
        <w:tab/>
        <w:t>&lt;attribute name="startarrowwidth" type="v:ST_StrokeArrowWidth" use="optional"/&gt;</w:t>
      </w:r>
    </w:p>
    <w:p w:rsidR="0040178F" w:rsidRDefault="0092369D">
      <w:pPr>
        <w:pStyle w:val="SchemaFragment"/>
        <w:tabs>
          <w:tab w:val="left" w:pos="360"/>
        </w:tabs>
        <w:ind w:left="540" w:hanging="540"/>
      </w:pPr>
      <w:r>
        <w:tab/>
        <w:t>&lt;attribute name="startarrowlength" type="v:ST_StrokeArrowLength" use="optional"/&gt;</w:t>
      </w:r>
    </w:p>
    <w:p w:rsidR="0040178F" w:rsidRDefault="0092369D">
      <w:pPr>
        <w:pStyle w:val="SchemaFragment"/>
        <w:tabs>
          <w:tab w:val="left" w:pos="360"/>
        </w:tabs>
        <w:ind w:left="540" w:hanging="540"/>
      </w:pPr>
      <w:r>
        <w:tab/>
        <w:t>&lt;attribute name="endarrow" type="v:ST_StrokeArrowType" use="optional"/&gt;</w:t>
      </w:r>
    </w:p>
    <w:p w:rsidR="0040178F" w:rsidRDefault="0092369D">
      <w:pPr>
        <w:pStyle w:val="SchemaFragment"/>
        <w:tabs>
          <w:tab w:val="left" w:pos="360"/>
        </w:tabs>
        <w:ind w:left="540" w:hanging="540"/>
      </w:pPr>
      <w:r>
        <w:tab/>
        <w:t>&lt;attribute name="endarrowwidth" type="v:ST_StrokeArrowWidth" use="optional"/&gt;</w:t>
      </w:r>
    </w:p>
    <w:p w:rsidR="0040178F" w:rsidRDefault="0092369D">
      <w:pPr>
        <w:pStyle w:val="SchemaFragment"/>
        <w:tabs>
          <w:tab w:val="left" w:pos="360"/>
        </w:tabs>
        <w:ind w:left="540" w:hanging="540"/>
      </w:pPr>
      <w:r>
        <w:tab/>
        <w:t>&lt;attribute name="endarrowlength" type="v:ST_StrokeArrowLength" use="optional"/&gt;</w:t>
      </w:r>
    </w:p>
    <w:p w:rsidR="0040178F" w:rsidRDefault="0092369D">
      <w:pPr>
        <w:pStyle w:val="SchemaFragment"/>
        <w:tabs>
          <w:tab w:val="left" w:pos="360"/>
        </w:tabs>
        <w:ind w:left="540" w:hanging="540"/>
      </w:pPr>
      <w:r>
        <w:tab/>
        <w:t>&lt;attribute ref="href"/&gt;</w:t>
      </w:r>
    </w:p>
    <w:p w:rsidR="0040178F" w:rsidRDefault="0092369D">
      <w:pPr>
        <w:pStyle w:val="SchemaFragment"/>
        <w:tabs>
          <w:tab w:val="left" w:pos="360"/>
        </w:tabs>
        <w:ind w:left="540" w:hanging="540"/>
      </w:pPr>
      <w:r>
        <w:tab/>
        <w:t>&lt;attribute ref="althref"/&gt;</w:t>
      </w:r>
    </w:p>
    <w:p w:rsidR="0040178F" w:rsidRDefault="0092369D">
      <w:pPr>
        <w:pStyle w:val="SchemaFragment"/>
        <w:tabs>
          <w:tab w:val="left" w:pos="360"/>
        </w:tabs>
        <w:ind w:left="540" w:hanging="540"/>
      </w:pPr>
      <w:r>
        <w:tab/>
        <w:t>&lt;attribute ref="title"/&gt;</w:t>
      </w:r>
    </w:p>
    <w:p w:rsidR="0040178F" w:rsidRDefault="0092369D">
      <w:pPr>
        <w:pStyle w:val="SchemaFragment"/>
        <w:tabs>
          <w:tab w:val="left" w:pos="360"/>
        </w:tabs>
        <w:ind w:left="540" w:hanging="540"/>
      </w:pPr>
      <w:r>
        <w:tab/>
        <w:t>&lt;attribute ref="forcedash"/&gt;</w:t>
      </w:r>
    </w:p>
    <w:p w:rsidR="0040178F" w:rsidRDefault="0092369D">
      <w:pPr>
        <w:pStyle w:val="SchemaFragmentLast"/>
        <w:tabs>
          <w:tab w:val="left" w:pos="0"/>
        </w:tabs>
        <w:ind w:left="180" w:hanging="180"/>
      </w:pPr>
      <w:r>
        <w:t>&lt;/complexType&gt;</w:t>
      </w:r>
    </w:p>
    <w:p w:rsidR="0040178F" w:rsidRDefault="0092369D">
      <w:pPr>
        <w:pStyle w:val="Heading4"/>
      </w:pPr>
      <w:bookmarkStart w:id="8129" w:name="_Toc147898836"/>
      <w:bookmarkStart w:id="8130" w:name="book6a4a30e8-b56a-4b61-9c79-67ecddcc225d"/>
      <w:r>
        <w:rPr>
          <w:rStyle w:val="Element"/>
        </w:rPr>
        <w:lastRenderedPageBreak/>
        <w:t>rules</w:t>
      </w:r>
      <w:r>
        <w:t xml:space="preserve"> (Rule Set)</w:t>
      </w:r>
      <w:bookmarkEnd w:id="8129"/>
    </w:p>
    <w:bookmarkEnd w:id="8130"/>
    <w:p w:rsidR="0040178F" w:rsidRDefault="0092369D">
      <w:r>
        <w:t>This element specifies</w:t>
      </w:r>
      <w:r w:rsidRPr="00635DAA">
        <w:t xml:space="preserve"> a list of rule entries which describe how a certain shape or sets of shapes should behave during editing.</w:t>
      </w:r>
    </w:p>
    <w:p w:rsidR="0040178F" w:rsidRDefault="0092369D">
      <w:r>
        <w:t>[</w:t>
      </w:r>
      <w:r w:rsidRPr="002B7132">
        <w:rPr>
          <w:rStyle w:val="Non-normativeBracket"/>
        </w:rPr>
        <w:t>Example:</w:t>
      </w:r>
      <w:r>
        <w:t xml:space="preserve"> The following rule defines a connection between two shapes.  The shape with </w:t>
      </w:r>
      <w:r w:rsidRPr="002B7132">
        <w:rPr>
          <w:rStyle w:val="Attribute"/>
        </w:rPr>
        <w:t>id</w:t>
      </w:r>
      <w:r>
        <w:t xml:space="preserve"> _s1036 connects shape _s1033 to _s1032:</w:t>
      </w:r>
    </w:p>
    <w:p w:rsidR="0040178F" w:rsidRDefault="0092369D">
      <w:pPr>
        <w:pStyle w:val="c"/>
      </w:pPr>
      <w:r w:rsidRPr="002B7132">
        <w:t>&lt;o:shapelayout v:ext="edit"&gt;</w:t>
      </w:r>
    </w:p>
    <w:p w:rsidR="0040178F" w:rsidRDefault="0092369D">
      <w:pPr>
        <w:pStyle w:val="c"/>
      </w:pPr>
      <w:r w:rsidRPr="002B7132">
        <w:t xml:space="preserve">  &lt;o:rules v:ext="edit"&gt;</w:t>
      </w:r>
    </w:p>
    <w:p w:rsidR="0040178F" w:rsidRDefault="0092369D">
      <w:pPr>
        <w:pStyle w:val="c"/>
      </w:pPr>
      <w:r w:rsidRPr="002B7132">
        <w:t xml:space="preserve">   </w:t>
      </w:r>
      <w:r>
        <w:t xml:space="preserve"> </w:t>
      </w:r>
      <w:r w:rsidRPr="002B7132">
        <w:t>&lt;o:r id="V:Rule1" type="connector" idref="#_s1036"&gt;</w:t>
      </w:r>
    </w:p>
    <w:p w:rsidR="0040178F" w:rsidRDefault="0092369D">
      <w:pPr>
        <w:pStyle w:val="c"/>
      </w:pPr>
      <w:r w:rsidRPr="002B7132">
        <w:t xml:space="preserve">    </w:t>
      </w:r>
      <w:r>
        <w:t xml:space="preserve">  </w:t>
      </w:r>
      <w:r w:rsidRPr="002B7132">
        <w:t>&lt;o:proxy start="" idref="#_s1033" connectloc="0"/&gt;</w:t>
      </w:r>
    </w:p>
    <w:p w:rsidR="0040178F" w:rsidRDefault="0092369D">
      <w:pPr>
        <w:pStyle w:val="c"/>
      </w:pPr>
      <w:r w:rsidRPr="002B7132">
        <w:t xml:space="preserve">    </w:t>
      </w:r>
      <w:r>
        <w:t xml:space="preserve">  </w:t>
      </w:r>
      <w:r w:rsidRPr="002B7132">
        <w:t>&lt;o:proxy end="" idref="#_s1032" connectloc="2"/&gt;</w:t>
      </w:r>
    </w:p>
    <w:p w:rsidR="0040178F" w:rsidRDefault="0092369D">
      <w:pPr>
        <w:pStyle w:val="c"/>
      </w:pPr>
      <w:r w:rsidRPr="002B7132">
        <w:t xml:space="preserve">   </w:t>
      </w:r>
      <w:r>
        <w:t xml:space="preserve"> </w:t>
      </w:r>
      <w:r w:rsidRPr="002B7132">
        <w:t>&lt;/o:r&gt;</w:t>
      </w:r>
    </w:p>
    <w:p w:rsidR="0040178F" w:rsidRDefault="0092369D">
      <w:pPr>
        <w:pStyle w:val="c"/>
      </w:pPr>
      <w:r w:rsidRPr="002B7132">
        <w:t xml:space="preserve">  &lt;/o:rules&gt;</w:t>
      </w:r>
    </w:p>
    <w:p w:rsidR="0040178F" w:rsidRDefault="0092369D">
      <w:pPr>
        <w:pStyle w:val="c"/>
      </w:pPr>
      <w:r w:rsidRPr="002B7132">
        <w:t>&lt;/o:shapelayout&gt;</w:t>
      </w:r>
    </w:p>
    <w:p w:rsidR="0040178F" w:rsidRDefault="0092369D">
      <w:r w:rsidRPr="002B7132">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apelayout</w:t>
            </w:r>
            <w:r>
              <w:t xml:space="preserve"> (§</w:t>
            </w:r>
            <w:r w:rsidR="009664E8">
              <w:fldChar w:fldCharType="begin"/>
            </w:r>
            <w:r w:rsidR="00241828">
              <w:instrText>REF book4da59f31-8314-4380-8019-3ad508e8695b \r \h</w:instrText>
            </w:r>
            <w:r w:rsidR="009664E8">
              <w:fldChar w:fldCharType="separate"/>
            </w:r>
            <w:r w:rsidR="003B499F">
              <w:t>6.2.2.2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r</w:t>
            </w:r>
            <w:r>
              <w:t xml:space="preserve"> (Rule)</w:t>
            </w:r>
          </w:p>
        </w:tc>
        <w:tc>
          <w:tcPr>
            <w:tcW w:w="500" w:type="pct"/>
          </w:tcPr>
          <w:p w:rsidR="0040178F" w:rsidRDefault="0092369D">
            <w:r>
              <w:t>§</w:t>
            </w:r>
            <w:r w:rsidR="009664E8">
              <w:fldChar w:fldCharType="begin"/>
            </w:r>
            <w:r w:rsidR="00241828">
              <w:instrText>REF book3f58f2fd-364f-43b2-ba9f-1e65bf2c7764 \r \h</w:instrText>
            </w:r>
            <w:r w:rsidR="009664E8">
              <w:fldChar w:fldCharType="separate"/>
            </w:r>
            <w:r w:rsidR="003B499F">
              <w:t>6.2.2.21</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xt</w:t>
            </w:r>
            <w:r>
              <w:t xml:space="preserve"> (VML Extension Handling Behavior)</w:t>
            </w:r>
          </w:p>
          <w:p w:rsidR="0040178F" w:rsidRDefault="0040178F"/>
          <w:p w:rsidR="0040178F" w:rsidRDefault="0092369D">
            <w:r>
              <w:t xml:space="preserve">Namespace: </w:t>
            </w:r>
            <w:r>
              <w:rPr>
                <w:rStyle w:val="Type"/>
              </w:rPr>
              <w:t>urn:schemas-microsoft-com:vml</w:t>
            </w:r>
          </w:p>
        </w:tc>
        <w:tc>
          <w:tcPr>
            <w:tcW w:w="4000" w:type="pct"/>
          </w:tcPr>
          <w:p w:rsidR="0040178F" w:rsidRDefault="0092369D">
            <w:r>
              <w:t xml:space="preserve">Specifies an optional value that indicates how applications that implement VML should 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end 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ul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 type="CT_R"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Group ref="v:AG_Ext"/&gt;</w:t>
      </w:r>
    </w:p>
    <w:p w:rsidR="0040178F" w:rsidRDefault="0092369D">
      <w:pPr>
        <w:pStyle w:val="SchemaFragmentLast"/>
        <w:tabs>
          <w:tab w:val="left" w:pos="0"/>
        </w:tabs>
        <w:ind w:left="180" w:hanging="180"/>
      </w:pPr>
      <w:r>
        <w:t>&lt;/complexType&gt;</w:t>
      </w:r>
    </w:p>
    <w:p w:rsidR="0040178F" w:rsidRDefault="0092369D">
      <w:pPr>
        <w:pStyle w:val="Heading4"/>
      </w:pPr>
      <w:bookmarkStart w:id="8131" w:name="_Toc147898837"/>
      <w:bookmarkStart w:id="8132" w:name="bookf9230c4d-0290-4d31-9495-a95ab027b034"/>
      <w:r>
        <w:rPr>
          <w:rStyle w:val="Element"/>
        </w:rPr>
        <w:lastRenderedPageBreak/>
        <w:t>shapedefaults</w:t>
      </w:r>
      <w:r>
        <w:t xml:space="preserve"> (New Shape Defaults)</w:t>
      </w:r>
      <w:bookmarkEnd w:id="8131"/>
    </w:p>
    <w:bookmarkEnd w:id="8132"/>
    <w:p w:rsidR="0040178F" w:rsidRDefault="0092369D">
      <w:r w:rsidRPr="00BF08A0">
        <w:t xml:space="preserve">This element </w:t>
      </w:r>
      <w:r>
        <w:t>specifies</w:t>
      </w:r>
      <w:r w:rsidRPr="00BF08A0">
        <w:t xml:space="preserve"> the defaults that </w:t>
      </w:r>
      <w:r>
        <w:t>are</w:t>
      </w:r>
      <w:r w:rsidRPr="00BF08A0">
        <w:t xml:space="preserve"> used </w:t>
      </w:r>
      <w:r>
        <w:t>when</w:t>
      </w:r>
      <w:r w:rsidRPr="00BF08A0">
        <w:t xml:space="preserve"> creating new shapes.</w:t>
      </w:r>
      <w:r>
        <w:t xml:space="preserve">  </w:t>
      </w:r>
      <w:r w:rsidRPr="00BF08A0">
        <w:t>These defaults are stored once per document.</w:t>
      </w:r>
    </w:p>
    <w:p w:rsidR="0040178F" w:rsidRDefault="0092369D">
      <w:r>
        <w:t>[</w:t>
      </w:r>
      <w:r w:rsidRPr="00567BD5">
        <w:rPr>
          <w:rStyle w:val="Non-normativeBracket"/>
        </w:rPr>
        <w:t>Example:</w:t>
      </w:r>
      <w:r>
        <w:t xml:space="preserve"> Consider a case in which an application chooses to store the highest shape ID it has used in the document thus far.  This could be used to support the generation of new shape IDs:</w:t>
      </w:r>
    </w:p>
    <w:p w:rsidR="0040178F" w:rsidRDefault="0092369D">
      <w:pPr>
        <w:pStyle w:val="c"/>
      </w:pPr>
      <w:r w:rsidRPr="00CB42A6">
        <w:t>&lt;o:shapedefaults v:ext="edit" spidmax="1029"/&gt;</w:t>
      </w:r>
    </w:p>
    <w:p w:rsidR="0040178F" w:rsidRDefault="0092369D">
      <w:r w:rsidRPr="00567BD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hdrShapeDefaults</w:t>
            </w:r>
            <w:r>
              <w:t xml:space="preserve"> (§</w:t>
            </w:r>
            <w:r w:rsidR="009664E8">
              <w:fldChar w:fldCharType="begin"/>
            </w:r>
            <w:r w:rsidR="00241828">
              <w:instrText>REF book38c9f83b-dc48-49eb-b3ae-53784bbfbe0a \r \h</w:instrText>
            </w:r>
            <w:r w:rsidR="009664E8">
              <w:fldChar w:fldCharType="separate"/>
            </w:r>
            <w:r w:rsidR="003B499F">
              <w:t>2.15.1.50</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shapeDefaults</w:t>
            </w:r>
            <w:r>
              <w:t xml:space="preserve"> (§</w:t>
            </w:r>
            <w:r w:rsidR="009664E8">
              <w:fldChar w:fldCharType="begin"/>
            </w:r>
            <w:r w:rsidR="00241828">
              <w:instrText>REF bookc32f1a86-5e90-417d-b656-aba452594838 \r \h</w:instrText>
            </w:r>
            <w:r w:rsidR="009664E8">
              <w:fldChar w:fldCharType="separate"/>
            </w:r>
            <w:r w:rsidR="003B499F">
              <w:t>2.15.1.7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allout</w:t>
            </w:r>
            <w:r>
              <w:t xml:space="preserve"> (Callout)</w:t>
            </w:r>
          </w:p>
        </w:tc>
        <w:tc>
          <w:tcPr>
            <w:tcW w:w="500" w:type="pct"/>
          </w:tcPr>
          <w:p w:rsidR="0040178F" w:rsidRDefault="0092369D">
            <w:r>
              <w:t>§</w:t>
            </w:r>
            <w:r w:rsidR="009664E8">
              <w:fldChar w:fldCharType="begin"/>
            </w:r>
            <w:r w:rsidR="00241828">
              <w:instrText>REF book61dddec7-0558-483b-8dce-84936cd419c7 \r \h</w:instrText>
            </w:r>
            <w:r w:rsidR="009664E8">
              <w:fldChar w:fldCharType="separate"/>
            </w:r>
            <w:r w:rsidR="003B499F">
              <w:t>6.2.2.2</w:t>
            </w:r>
            <w:r w:rsidR="009664E8">
              <w:fldChar w:fldCharType="end"/>
            </w:r>
          </w:p>
        </w:tc>
      </w:tr>
      <w:tr w:rsidR="00241828" w:rsidTr="00241828">
        <w:tc>
          <w:tcPr>
            <w:tcW w:w="4500" w:type="pct"/>
          </w:tcPr>
          <w:p w:rsidR="0040178F" w:rsidRDefault="0092369D">
            <w:r>
              <w:rPr>
                <w:rStyle w:val="Element"/>
              </w:rPr>
              <w:t>colormenu</w:t>
            </w:r>
            <w:r>
              <w:t xml:space="preserve"> (UI Default Colors)</w:t>
            </w:r>
          </w:p>
        </w:tc>
        <w:tc>
          <w:tcPr>
            <w:tcW w:w="500" w:type="pct"/>
          </w:tcPr>
          <w:p w:rsidR="0040178F" w:rsidRDefault="0092369D">
            <w:r>
              <w:t>§</w:t>
            </w:r>
            <w:r w:rsidR="009664E8">
              <w:fldChar w:fldCharType="begin"/>
            </w:r>
            <w:r w:rsidR="00241828">
              <w:instrText>REF book28793988-50c3-48c4-8c18-beb6a584ea47 \r \h</w:instrText>
            </w:r>
            <w:r w:rsidR="009664E8">
              <w:fldChar w:fldCharType="separate"/>
            </w:r>
            <w:r w:rsidR="003B499F">
              <w:t>6.2.2.4</w:t>
            </w:r>
            <w:r w:rsidR="009664E8">
              <w:fldChar w:fldCharType="end"/>
            </w:r>
          </w:p>
        </w:tc>
      </w:tr>
      <w:tr w:rsidR="00241828" w:rsidTr="00241828">
        <w:tc>
          <w:tcPr>
            <w:tcW w:w="4500" w:type="pct"/>
          </w:tcPr>
          <w:p w:rsidR="0040178F" w:rsidRDefault="0092369D">
            <w:r>
              <w:rPr>
                <w:rStyle w:val="Element"/>
              </w:rPr>
              <w:t>colormru</w:t>
            </w:r>
            <w:r>
              <w:t xml:space="preserve"> (Most Recently Used Colors)</w:t>
            </w:r>
          </w:p>
        </w:tc>
        <w:tc>
          <w:tcPr>
            <w:tcW w:w="500" w:type="pct"/>
          </w:tcPr>
          <w:p w:rsidR="0040178F" w:rsidRDefault="0092369D">
            <w:r>
              <w:t>§</w:t>
            </w:r>
            <w:r w:rsidR="009664E8">
              <w:fldChar w:fldCharType="begin"/>
            </w:r>
            <w:r w:rsidR="00241828">
              <w:instrText>REF book7cecc0dc-4ee0-4537-84b7-9a6e1182a08b \r \h</w:instrText>
            </w:r>
            <w:r w:rsidR="009664E8">
              <w:fldChar w:fldCharType="separate"/>
            </w:r>
            <w:r w:rsidR="003B499F">
              <w:t>6.2.2.5</w:t>
            </w:r>
            <w:r w:rsidR="009664E8">
              <w:fldChar w:fldCharType="end"/>
            </w:r>
          </w:p>
        </w:tc>
      </w:tr>
      <w:tr w:rsidR="00241828" w:rsidTr="00241828">
        <w:tc>
          <w:tcPr>
            <w:tcW w:w="4500" w:type="pct"/>
          </w:tcPr>
          <w:p w:rsidR="0040178F" w:rsidRDefault="0092369D">
            <w:r>
              <w:rPr>
                <w:rStyle w:val="Element"/>
              </w:rPr>
              <w:t>extrusion</w:t>
            </w:r>
            <w:r>
              <w:t xml:space="preserve"> (3D Extrusion)</w:t>
            </w:r>
          </w:p>
        </w:tc>
        <w:tc>
          <w:tcPr>
            <w:tcW w:w="500" w:type="pct"/>
          </w:tcPr>
          <w:p w:rsidR="0040178F" w:rsidRDefault="0092369D">
            <w:r>
              <w:t>§</w:t>
            </w:r>
            <w:r w:rsidR="009664E8">
              <w:fldChar w:fldCharType="begin"/>
            </w:r>
            <w:r w:rsidR="00241828">
              <w:instrText>REF book12de2f47-f94d-41df-afc2-0134c75cbb70 \r \h</w:instrText>
            </w:r>
            <w:r w:rsidR="009664E8">
              <w:fldChar w:fldCharType="separate"/>
            </w:r>
            <w:r w:rsidR="003B499F">
              <w:t>6.2.2.10</w:t>
            </w:r>
            <w:r w:rsidR="009664E8">
              <w:fldChar w:fldCharType="end"/>
            </w:r>
          </w:p>
        </w:tc>
      </w:tr>
      <w:tr w:rsidR="00241828" w:rsidTr="00241828">
        <w:tc>
          <w:tcPr>
            <w:tcW w:w="4500" w:type="pct"/>
          </w:tcPr>
          <w:p w:rsidR="0040178F" w:rsidRDefault="0092369D">
            <w:r>
              <w:rPr>
                <w:rStyle w:val="Element"/>
              </w:rPr>
              <w:t>fill</w:t>
            </w:r>
            <w:r>
              <w:t xml:space="preserve"> (Shape Fill Properties)</w:t>
            </w:r>
          </w:p>
        </w:tc>
        <w:tc>
          <w:tcPr>
            <w:tcW w:w="500" w:type="pct"/>
          </w:tcPr>
          <w:p w:rsidR="0040178F" w:rsidRDefault="0092369D">
            <w:r>
              <w:t>§</w:t>
            </w:r>
            <w:r w:rsidR="009664E8">
              <w:fldChar w:fldCharType="begin"/>
            </w:r>
            <w:r w:rsidR="00241828">
              <w:instrText>REF bookda4ab67a-9ba7-43f3-9ae5-116deaf57888 \r \h</w:instrText>
            </w:r>
            <w:r w:rsidR="009664E8">
              <w:fldChar w:fldCharType="separate"/>
            </w:r>
            <w:r w:rsidR="003B499F">
              <w:t>6.1.2.5</w:t>
            </w:r>
            <w:r w:rsidR="009664E8">
              <w:fldChar w:fldCharType="end"/>
            </w:r>
          </w:p>
        </w:tc>
      </w:tr>
      <w:tr w:rsidR="00241828" w:rsidTr="00241828">
        <w:tc>
          <w:tcPr>
            <w:tcW w:w="4500" w:type="pct"/>
          </w:tcPr>
          <w:p w:rsidR="0040178F" w:rsidRDefault="0092369D">
            <w:r>
              <w:rPr>
                <w:rStyle w:val="Element"/>
              </w:rPr>
              <w:t>lock</w:t>
            </w:r>
            <w:r>
              <w:t xml:space="preserve"> (Shape Protections)</w:t>
            </w:r>
          </w:p>
        </w:tc>
        <w:tc>
          <w:tcPr>
            <w:tcW w:w="500" w:type="pct"/>
          </w:tcPr>
          <w:p w:rsidR="0040178F" w:rsidRDefault="0092369D">
            <w:r>
              <w:t>§</w:t>
            </w:r>
            <w:r w:rsidR="009664E8">
              <w:fldChar w:fldCharType="begin"/>
            </w:r>
            <w:r w:rsidR="00241828">
              <w:instrText>REF book37c15e42-f47d-4301-98b0-09686bff4045 \r \h</w:instrText>
            </w:r>
            <w:r w:rsidR="009664E8">
              <w:fldChar w:fldCharType="separate"/>
            </w:r>
            <w:r w:rsidR="003B499F">
              <w:t>6.2.2.17</w:t>
            </w:r>
            <w:r w:rsidR="009664E8">
              <w:fldChar w:fldCharType="end"/>
            </w:r>
          </w:p>
        </w:tc>
      </w:tr>
      <w:tr w:rsidR="00241828" w:rsidTr="00241828">
        <w:tc>
          <w:tcPr>
            <w:tcW w:w="4500" w:type="pct"/>
          </w:tcPr>
          <w:p w:rsidR="0040178F" w:rsidRDefault="0092369D">
            <w:r>
              <w:rPr>
                <w:rStyle w:val="Element"/>
              </w:rPr>
              <w:t>shadow</w:t>
            </w:r>
            <w:r>
              <w:t xml:space="preserve"> (Shadow Effect)</w:t>
            </w:r>
          </w:p>
        </w:tc>
        <w:tc>
          <w:tcPr>
            <w:tcW w:w="500" w:type="pct"/>
          </w:tcPr>
          <w:p w:rsidR="0040178F" w:rsidRDefault="0092369D">
            <w:r>
              <w:t>§</w:t>
            </w:r>
            <w:r w:rsidR="009664E8">
              <w:fldChar w:fldCharType="begin"/>
            </w:r>
            <w:r w:rsidR="00241828">
              <w:instrText>REF book63c83e0b-9fae-45b9-9cbf-8f8f50bd5203 \r \h</w:instrText>
            </w:r>
            <w:r w:rsidR="009664E8">
              <w:fldChar w:fldCharType="separate"/>
            </w:r>
            <w:r w:rsidR="003B499F">
              <w:t>6.1.2.18</w:t>
            </w:r>
            <w:r w:rsidR="009664E8">
              <w:fldChar w:fldCharType="end"/>
            </w:r>
          </w:p>
        </w:tc>
      </w:tr>
      <w:tr w:rsidR="00241828" w:rsidTr="00241828">
        <w:tc>
          <w:tcPr>
            <w:tcW w:w="4500" w:type="pct"/>
          </w:tcPr>
          <w:p w:rsidR="0040178F" w:rsidRDefault="0092369D">
            <w:r>
              <w:rPr>
                <w:rStyle w:val="Element"/>
              </w:rPr>
              <w:t>skew</w:t>
            </w:r>
            <w:r>
              <w:t xml:space="preserve"> (Skew Transform)</w:t>
            </w:r>
          </w:p>
        </w:tc>
        <w:tc>
          <w:tcPr>
            <w:tcW w:w="500" w:type="pct"/>
          </w:tcPr>
          <w:p w:rsidR="0040178F" w:rsidRDefault="0092369D">
            <w:r>
              <w:t>§</w:t>
            </w:r>
            <w:r w:rsidR="009664E8">
              <w:fldChar w:fldCharType="begin"/>
            </w:r>
            <w:r w:rsidR="00241828">
              <w:instrText>REF book140a46fc-5014-466e-947f-aaeb9734d918 \r \h</w:instrText>
            </w:r>
            <w:r w:rsidR="009664E8">
              <w:fldChar w:fldCharType="separate"/>
            </w:r>
            <w:r w:rsidR="003B499F">
              <w:t>6.2.2.30</w:t>
            </w:r>
            <w:r w:rsidR="009664E8">
              <w:fldChar w:fldCharType="end"/>
            </w:r>
          </w:p>
        </w:tc>
      </w:tr>
      <w:tr w:rsidR="00241828" w:rsidTr="00241828">
        <w:tc>
          <w:tcPr>
            <w:tcW w:w="4500" w:type="pct"/>
          </w:tcPr>
          <w:p w:rsidR="0040178F" w:rsidRDefault="0092369D">
            <w:r>
              <w:rPr>
                <w:rStyle w:val="Element"/>
              </w:rPr>
              <w:t>stroke</w:t>
            </w:r>
            <w:r>
              <w:t xml:space="preserve"> (Line Stroke Settings)</w:t>
            </w:r>
          </w:p>
        </w:tc>
        <w:tc>
          <w:tcPr>
            <w:tcW w:w="500" w:type="pct"/>
          </w:tcPr>
          <w:p w:rsidR="0040178F" w:rsidRDefault="0092369D">
            <w:r>
              <w:t>§</w:t>
            </w:r>
            <w:r w:rsidR="009664E8">
              <w:fldChar w:fldCharType="begin"/>
            </w:r>
            <w:r w:rsidR="00241828">
              <w:instrText>REF bookd0e3ad29-bf14-4b91-9f9e-d668bdcc0b20 \r \h</w:instrText>
            </w:r>
            <w:r w:rsidR="009664E8">
              <w:fldChar w:fldCharType="separate"/>
            </w:r>
            <w:r w:rsidR="003B499F">
              <w:t>6.1.2.21</w:t>
            </w:r>
            <w:r w:rsidR="009664E8">
              <w:fldChar w:fldCharType="end"/>
            </w:r>
          </w:p>
        </w:tc>
      </w:tr>
      <w:tr w:rsidR="00241828" w:rsidTr="00241828">
        <w:tc>
          <w:tcPr>
            <w:tcW w:w="4500" w:type="pct"/>
          </w:tcPr>
          <w:p w:rsidR="0040178F" w:rsidRDefault="0092369D">
            <w:r>
              <w:rPr>
                <w:rStyle w:val="Element"/>
              </w:rPr>
              <w:t>textbox</w:t>
            </w:r>
            <w:r>
              <w:t xml:space="preserve"> (Text Box)</w:t>
            </w:r>
          </w:p>
        </w:tc>
        <w:tc>
          <w:tcPr>
            <w:tcW w:w="500" w:type="pct"/>
          </w:tcPr>
          <w:p w:rsidR="0040178F" w:rsidRDefault="0092369D">
            <w:r>
              <w:t>§</w:t>
            </w:r>
            <w:r w:rsidR="009664E8">
              <w:fldChar w:fldCharType="begin"/>
            </w:r>
            <w:r w:rsidR="00241828">
              <w:instrText>REF book3deec4bb-5144-4dcd-acb2-03398c093a1a \r \h</w:instrText>
            </w:r>
            <w:r w:rsidR="009664E8">
              <w:fldChar w:fldCharType="separate"/>
            </w:r>
            <w:r w:rsidR="003B499F">
              <w:t>6.1.2.22</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lowincell</w:t>
            </w:r>
            <w:r>
              <w:t xml:space="preserve"> (Allow in Table Cell)</w:t>
            </w:r>
          </w:p>
        </w:tc>
        <w:tc>
          <w:tcPr>
            <w:tcW w:w="4000" w:type="pct"/>
          </w:tcPr>
          <w:p w:rsidR="0040178F" w:rsidRDefault="0092369D">
            <w:r>
              <w:t xml:space="preserve">Specifies whether the shape is allowed to be placed in a table cell.  Default is </w:t>
            </w:r>
            <w:r w:rsidRPr="0098448A">
              <w:rPr>
                <w:rStyle w:val="Attributevalue"/>
              </w:rPr>
              <w:t>fals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ext</w:t>
            </w:r>
            <w:r>
              <w:t xml:space="preserve"> (VML Extension Handling Behavior)</w:t>
            </w:r>
          </w:p>
          <w:p w:rsidR="0040178F" w:rsidRDefault="0040178F"/>
          <w:p w:rsidR="0040178F" w:rsidRDefault="0092369D">
            <w:r>
              <w:t xml:space="preserve">Namespace: </w:t>
            </w:r>
            <w:r>
              <w:rPr>
                <w:rStyle w:val="Type"/>
              </w:rPr>
              <w:t>urn:schemas-microsoft-com:vml</w:t>
            </w:r>
          </w:p>
        </w:tc>
        <w:tc>
          <w:tcPr>
            <w:tcW w:w="4000" w:type="pct"/>
          </w:tcPr>
          <w:p w:rsidR="0040178F" w:rsidRDefault="0092369D">
            <w:r>
              <w:t xml:space="preserve">Specifies an optional value that indicates how applications that implement VML should 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end 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r w:rsidR="00241828" w:rsidTr="00241828">
        <w:tc>
          <w:tcPr>
            <w:tcW w:w="1000" w:type="pct"/>
          </w:tcPr>
          <w:p w:rsidR="0040178F" w:rsidRDefault="0092369D">
            <w:r>
              <w:rPr>
                <w:rStyle w:val="Element"/>
              </w:rPr>
              <w:lastRenderedPageBreak/>
              <w:t>fill</w:t>
            </w:r>
            <w:r>
              <w:t xml:space="preserve"> (Shape Fill Toggle)</w:t>
            </w:r>
          </w:p>
        </w:tc>
        <w:tc>
          <w:tcPr>
            <w:tcW w:w="4000" w:type="pct"/>
          </w:tcPr>
          <w:p w:rsidR="0040178F" w:rsidRDefault="0092369D">
            <w:r>
              <w:t xml:space="preserve">Specifies whether the closed path will be filled.  Default is </w:t>
            </w:r>
            <w:r w:rsidRPr="00465411">
              <w:rPr>
                <w:rStyle w:val="Attributevalue"/>
              </w:rPr>
              <w:t>true</w:t>
            </w:r>
            <w:r w:rsidRPr="00465411">
              <w:t xml:space="preserve">.  This attribute is overridden by the fill </w:t>
            </w:r>
            <w:r w:rsidRPr="00465411">
              <w:rPr>
                <w:rStyle w:val="Attribute"/>
              </w:rPr>
              <w:t>on</w:t>
            </w:r>
            <w:r w:rsidRPr="00465411">
              <w:t xml:space="preserve"> attribute.</w:t>
            </w:r>
          </w:p>
          <w:p w:rsidR="0040178F" w:rsidRDefault="0040178F"/>
          <w:p w:rsidR="0040178F" w:rsidRDefault="0092369D">
            <w:r>
              <w:t>[</w:t>
            </w:r>
            <w:r w:rsidRPr="00465411">
              <w:rPr>
                <w:rStyle w:val="Non-normativeBracket"/>
              </w:rPr>
              <w:t>Example:</w:t>
            </w:r>
          </w:p>
          <w:p w:rsidR="0040178F" w:rsidRDefault="0040178F"/>
          <w:p w:rsidR="0040178F" w:rsidRDefault="0092369D">
            <w:pPr>
              <w:pStyle w:val="c"/>
            </w:pPr>
            <w:r>
              <w:t>&lt;v:shape ... fill="f" fill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166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4"/>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fillcolor</w:t>
            </w:r>
            <w:r>
              <w:t xml:space="preserve"> (Default Fill Color)</w:t>
            </w:r>
          </w:p>
        </w:tc>
        <w:tc>
          <w:tcPr>
            <w:tcW w:w="4000" w:type="pct"/>
          </w:tcPr>
          <w:p w:rsidR="0040178F" w:rsidRDefault="0092369D">
            <w:r>
              <w:t xml:space="preserve">Specifies the default shape fill color.  Default is no value.  Colors are typically specified as either a named color, such as </w:t>
            </w:r>
            <w:r w:rsidRPr="00F36342">
              <w:rPr>
                <w:rStyle w:val="Attributevalue"/>
              </w:rPr>
              <w:t>red</w:t>
            </w:r>
            <w:r w:rsidRPr="00F36342">
              <w:t xml:space="preserve">, or six hexadecimal digits representing the red, green and blue values of the color, such as </w:t>
            </w:r>
            <w:r w:rsidRPr="00F36342">
              <w:rPr>
                <w:rStyle w:val="Attributevalue"/>
              </w:rPr>
              <w:t>#00FF30</w:t>
            </w:r>
            <w:r w:rsidRPr="00F36342">
              <w:t>.  Full details are specified in the simple type description.</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ad0017ce-79e0-43e6-ae03-4779ea27caeb \r \h</w:instrText>
            </w:r>
            <w:r w:rsidR="009664E8">
              <w:fldChar w:fldCharType="separate"/>
            </w:r>
            <w:r w:rsidR="003B499F">
              <w:t>6.2.3.5</w:t>
            </w:r>
            <w:r w:rsidR="009664E8">
              <w:fldChar w:fldCharType="end"/>
            </w:r>
            <w:r>
              <w:t>).</w:t>
            </w:r>
          </w:p>
        </w:tc>
      </w:tr>
      <w:tr w:rsidR="00241828" w:rsidTr="00241828">
        <w:tc>
          <w:tcPr>
            <w:tcW w:w="1000" w:type="pct"/>
          </w:tcPr>
          <w:p w:rsidR="0040178F" w:rsidRDefault="0092369D">
            <w:r>
              <w:rPr>
                <w:rStyle w:val="Element"/>
              </w:rPr>
              <w:t>spidmax</w:t>
            </w:r>
            <w:r>
              <w:t xml:space="preserve"> (Shape ID Optional Storage)</w:t>
            </w:r>
          </w:p>
        </w:tc>
        <w:tc>
          <w:tcPr>
            <w:tcW w:w="4000" w:type="pct"/>
          </w:tcPr>
          <w:p w:rsidR="0040178F" w:rsidRDefault="0092369D">
            <w:r>
              <w:t>Specifies an optional value that allows applications a mechanism for storing information they need to persist</w:t>
            </w:r>
            <w:r w:rsidRPr="00CB42A6">
              <w:t xml:space="preserve"> related to shape IDs</w:t>
            </w:r>
            <w:r>
              <w:t>.  Default is 0.</w:t>
            </w:r>
          </w:p>
          <w:p w:rsidR="0040178F" w:rsidRDefault="0040178F"/>
          <w:p w:rsidR="0040178F" w:rsidRDefault="0092369D">
            <w:r>
              <w:t xml:space="preserve">The possible values for this attribute are defined by the XML Schema </w:t>
            </w:r>
            <w:r>
              <w:rPr>
                <w:rStyle w:val="Type"/>
              </w:rPr>
              <w:t>integer</w:t>
            </w:r>
            <w:r>
              <w:t xml:space="preserve"> datatype.</w:t>
            </w:r>
          </w:p>
        </w:tc>
      </w:tr>
      <w:tr w:rsidR="00241828" w:rsidTr="00241828">
        <w:tc>
          <w:tcPr>
            <w:tcW w:w="1000" w:type="pct"/>
          </w:tcPr>
          <w:p w:rsidR="0040178F" w:rsidRDefault="0092369D">
            <w:r>
              <w:rPr>
                <w:rStyle w:val="Element"/>
              </w:rPr>
              <w:t>stroke</w:t>
            </w:r>
            <w:r>
              <w:t xml:space="preserve"> (Shape Stroke Toggle)</w:t>
            </w:r>
          </w:p>
        </w:tc>
        <w:tc>
          <w:tcPr>
            <w:tcW w:w="4000" w:type="pct"/>
          </w:tcPr>
          <w:p w:rsidR="0040178F" w:rsidRDefault="0092369D">
            <w:r>
              <w:t xml:space="preserve">Specifies whether the path defining the shape is stroked with a solid line.  The </w:t>
            </w:r>
            <w:r w:rsidRPr="00465411">
              <w:rPr>
                <w:rStyle w:val="Element"/>
              </w:rPr>
              <w:t>stroke</w:t>
            </w:r>
            <w:r w:rsidRPr="00465411">
              <w:t xml:space="preserve"> element (§</w:t>
            </w:r>
            <w:r w:rsidR="009664E8" w:rsidRPr="00465411">
              <w:fldChar w:fldCharType="begin"/>
            </w:r>
            <w:r w:rsidRPr="00465411">
              <w:instrText>REF bookd0e3ad29-bf14-4b91-9f9e-d668bdcc0b20 \r \h</w:instrText>
            </w:r>
            <w:r w:rsidR="009664E8" w:rsidRPr="00465411">
              <w:fldChar w:fldCharType="separate"/>
            </w:r>
            <w:r w:rsidR="003B499F">
              <w:t>6.1.2.21</w:t>
            </w:r>
            <w:r w:rsidR="009664E8" w:rsidRPr="00465411">
              <w:fldChar w:fldCharType="end"/>
            </w:r>
            <w:r w:rsidRPr="00465411">
              <w:t xml:space="preserve">) defines other strokes.  The </w:t>
            </w:r>
            <w:r w:rsidRPr="00465411">
              <w:rPr>
                <w:rStyle w:val="Attribute"/>
              </w:rPr>
              <w:t>on</w:t>
            </w:r>
            <w:r w:rsidRPr="00465411">
              <w:t xml:space="preserve"> attribute of the </w:t>
            </w:r>
            <w:r w:rsidRPr="00465411">
              <w:rPr>
                <w:rStyle w:val="Element"/>
              </w:rPr>
              <w:t>stroke</w:t>
            </w:r>
            <w:r w:rsidRPr="00465411">
              <w:t xml:space="preserve"> element overrides this attribute.  Default is </w:t>
            </w:r>
            <w:r w:rsidRPr="00465411">
              <w:rPr>
                <w:rStyle w:val="Attributevalue"/>
              </w:rPr>
              <w:t>true</w:t>
            </w:r>
            <w:r w:rsidRPr="00465411">
              <w:t>.</w:t>
            </w:r>
          </w:p>
          <w:p w:rsidR="0040178F" w:rsidRDefault="0040178F"/>
          <w:p w:rsidR="0040178F" w:rsidRDefault="0092369D">
            <w:r>
              <w:t>[</w:t>
            </w:r>
            <w:r w:rsidRPr="00465411">
              <w:rPr>
                <w:rStyle w:val="Non-normativeBracket"/>
              </w:rPr>
              <w:t>Example:</w:t>
            </w:r>
          </w:p>
          <w:p w:rsidR="0040178F" w:rsidRDefault="0040178F"/>
          <w:p w:rsidR="0040178F" w:rsidRDefault="0092369D">
            <w:pPr>
              <w:pStyle w:val="c"/>
            </w:pPr>
            <w:r>
              <w:t>&lt;v:shape ... fillcolor="red"</w:t>
            </w:r>
          </w:p>
          <w:p w:rsidR="0040178F" w:rsidRDefault="0092369D">
            <w:pPr>
              <w:pStyle w:val="c"/>
            </w:pPr>
            <w:r>
              <w:t xml:space="preserve">  stroke="false" strokecolor="blue"...&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76250" cy="476250"/>
                  <wp:effectExtent l="0" t="0" r="0" b="0"/>
                  <wp:docPr id="2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8"/>
                          <a:srcRect/>
                          <a:stretch>
                            <a:fillRect/>
                          </a:stretch>
                        </pic:blipFill>
                        <pic:spPr bwMode="auto">
                          <a:xfrm>
                            <a:off x="0" y="0"/>
                            <a:ext cx="476250" cy="476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strokecolor</w:t>
            </w:r>
            <w:r>
              <w:t xml:space="preserve"> (Shape Stroke Color)</w:t>
            </w:r>
          </w:p>
        </w:tc>
        <w:tc>
          <w:tcPr>
            <w:tcW w:w="4000" w:type="pct"/>
          </w:tcPr>
          <w:p w:rsidR="0040178F" w:rsidRDefault="0092369D">
            <w:r>
              <w:t xml:space="preserve">Specifies the primary color of the brush to use to stroke the path of the shape.  Default is </w:t>
            </w:r>
            <w:r w:rsidRPr="00465411">
              <w:rPr>
                <w:rStyle w:val="Attributevalue"/>
              </w:rPr>
              <w:t>black</w:t>
            </w:r>
            <w:r w:rsidRPr="00465411">
              <w:t xml:space="preserve">.  The </w:t>
            </w:r>
            <w:r w:rsidRPr="00465411">
              <w:rPr>
                <w:rStyle w:val="Attribute"/>
              </w:rPr>
              <w:t>color</w:t>
            </w:r>
            <w:r w:rsidRPr="00465411">
              <w:t xml:space="preserve"> attribute of the </w:t>
            </w:r>
            <w:r w:rsidRPr="00465411">
              <w:rPr>
                <w:rStyle w:val="Element"/>
              </w:rPr>
              <w:t>stroke</w:t>
            </w:r>
            <w:r w:rsidRPr="00465411">
              <w:t xml:space="preserve"> element (§</w:t>
            </w:r>
            <w:r w:rsidR="009664E8" w:rsidRPr="00465411">
              <w:fldChar w:fldCharType="begin"/>
            </w:r>
            <w:r w:rsidRPr="00465411">
              <w:instrText>REF bookd0e3ad29-bf14-4b91-9f9e-d668bdcc0b20 \r \h</w:instrText>
            </w:r>
            <w:r w:rsidR="009664E8" w:rsidRPr="00465411">
              <w:fldChar w:fldCharType="separate"/>
            </w:r>
            <w:r w:rsidR="003B499F">
              <w:t>6.1.2.21</w:t>
            </w:r>
            <w:r w:rsidR="009664E8" w:rsidRPr="00465411">
              <w:fldChar w:fldCharType="end"/>
            </w:r>
            <w:r w:rsidRPr="00465411">
              <w:t xml:space="preserve">) overrides this.  Colors are typically specified as either a named color, such as </w:t>
            </w:r>
            <w:r w:rsidRPr="00465411">
              <w:rPr>
                <w:rStyle w:val="Attributevalue"/>
              </w:rPr>
              <w:t>red</w:t>
            </w:r>
            <w:r w:rsidRPr="00465411">
              <w:t xml:space="preserve">, or six hexadecimal digits representing the red, green and blue values of the color, such as </w:t>
            </w:r>
            <w:r w:rsidRPr="00465411">
              <w:rPr>
                <w:rStyle w:val="Attributevalue"/>
              </w:rPr>
              <w:t>#00FF30</w:t>
            </w:r>
            <w:r w:rsidRPr="00465411">
              <w:t>.  Full details are specified in the simple type description.</w:t>
            </w:r>
          </w:p>
          <w:p w:rsidR="0040178F" w:rsidRDefault="0040178F"/>
          <w:p w:rsidR="0040178F" w:rsidRDefault="0092369D">
            <w:r>
              <w:t>[</w:t>
            </w:r>
            <w:r w:rsidRPr="00465411">
              <w:rPr>
                <w:rStyle w:val="Non-normativeBracket"/>
              </w:rPr>
              <w:t>Example:</w:t>
            </w:r>
          </w:p>
          <w:p w:rsidR="0040178F" w:rsidRDefault="0040178F"/>
          <w:p w:rsidR="0040178F" w:rsidRDefault="0092369D">
            <w:pPr>
              <w:pStyle w:val="c"/>
            </w:pPr>
            <w:r>
              <w:t>&lt;v:shape ... strokecolor="red" ...&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485775" cy="485775"/>
                  <wp:effectExtent l="0" t="0" r="0" b="0"/>
                  <wp:docPr id="556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7"/>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ad0017ce-79e0-43e6-ae03-4779ea27caeb \r \h</w:instrText>
            </w:r>
            <w:r w:rsidR="009664E8">
              <w:fldChar w:fldCharType="separate"/>
            </w:r>
            <w:r w:rsidR="003B499F">
              <w:t>6.2.3.5</w:t>
            </w:r>
            <w:r w:rsidR="009664E8">
              <w:fldChar w:fldCharType="end"/>
            </w:r>
            <w:r>
              <w:t>).</w:t>
            </w:r>
          </w:p>
        </w:tc>
      </w:tr>
      <w:tr w:rsidR="00241828" w:rsidTr="00241828">
        <w:tc>
          <w:tcPr>
            <w:tcW w:w="1000" w:type="pct"/>
          </w:tcPr>
          <w:p w:rsidR="0040178F" w:rsidRDefault="0092369D">
            <w:r>
              <w:rPr>
                <w:rStyle w:val="Element"/>
              </w:rPr>
              <w:t>style</w:t>
            </w:r>
            <w:r>
              <w:t xml:space="preserve"> (Shape Styling Properties)</w:t>
            </w:r>
          </w:p>
        </w:tc>
        <w:tc>
          <w:tcPr>
            <w:tcW w:w="4000" w:type="pct"/>
          </w:tcPr>
          <w:p w:rsidR="0040178F" w:rsidRDefault="0092369D">
            <w:r>
              <w:t xml:space="preserve">Specifies the CSS2 styling properties of the shape.  This uses the syntax described in the "Visual formatting model" of the Cascading Style Sheets, Level 2 specification, a Recommendation of the World Wide Web Consortium available here: </w:t>
            </w:r>
            <w:r w:rsidRPr="00465411">
              <w:rPr>
                <w:rStyle w:val="Hyperlink"/>
              </w:rPr>
              <w:t>http://www.w3.org/TR/REC-CSS2</w:t>
            </w:r>
            <w:r w:rsidRPr="00465411">
              <w:t>.  Full descriptions of each property are not repeated here, but the VML treatment of each property is defined.  Allowed properties include:</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rPr>
                      <w:rStyle w:val="Attributevalue"/>
                    </w:rPr>
                  </w:pPr>
                  <w:r w:rsidRPr="009D6E40">
                    <w:rPr>
                      <w:rStyle w:val="Attributevalue"/>
                    </w:rPr>
                    <w:t>flip</w:t>
                  </w:r>
                </w:p>
              </w:tc>
              <w:tc>
                <w:tcPr>
                  <w:tcW w:w="6137" w:type="dxa"/>
                </w:tcPr>
                <w:p w:rsidR="0040178F" w:rsidRDefault="0092369D">
                  <w:r>
                    <w:t>Specifies</w:t>
                  </w:r>
                  <w:r w:rsidRPr="00465411" w:rsidDel="0028418C">
                    <w:t xml:space="preserve"> </w:t>
                  </w:r>
                  <w:r w:rsidRPr="00465411">
                    <w:t>that the orientation of a shape is flipped.  Default is no value.  Allowed values are:</w:t>
                  </w:r>
                </w:p>
                <w:p w:rsidR="0040178F" w:rsidRDefault="0040178F"/>
                <w:p w:rsidR="0040178F" w:rsidRDefault="0092369D">
                  <w:pPr>
                    <w:pStyle w:val="ListBullet"/>
                  </w:pPr>
                  <w:r w:rsidRPr="009D6E40">
                    <w:rPr>
                      <w:rStyle w:val="Attributevalue"/>
                    </w:rPr>
                    <w:t>x</w:t>
                  </w:r>
                  <w:r w:rsidRPr="00465411">
                    <w:t xml:space="preserve"> - Flip along the y-axis, reversing the x-coordinates.</w:t>
                  </w:r>
                </w:p>
                <w:p w:rsidR="0040178F" w:rsidRDefault="0092369D">
                  <w:pPr>
                    <w:pStyle w:val="ListBullet"/>
                  </w:pPr>
                  <w:r w:rsidRPr="009D6E40">
                    <w:rPr>
                      <w:rStyle w:val="Attributevalue"/>
                    </w:rPr>
                    <w:t>y</w:t>
                  </w:r>
                  <w:r w:rsidRPr="00465411">
                    <w:t xml:space="preserve"> - Flip along the x-axis, reversing the y-coordinates.</w:t>
                  </w:r>
                </w:p>
                <w:p w:rsidR="0040178F" w:rsidRDefault="0092369D">
                  <w:pPr>
                    <w:pStyle w:val="ListBullet"/>
                  </w:pPr>
                  <w:r w:rsidRPr="009D6E40">
                    <w:rPr>
                      <w:rStyle w:val="Attributevalue"/>
                    </w:rPr>
                    <w:t>xy</w:t>
                  </w:r>
                  <w:r w:rsidRPr="00465411">
                    <w:t xml:space="preserve"> - Flip along both the y- and x-axis.</w:t>
                  </w:r>
                </w:p>
                <w:p w:rsidR="0040178F" w:rsidRDefault="0092369D">
                  <w:pPr>
                    <w:pStyle w:val="ListBullet"/>
                  </w:pPr>
                  <w:r w:rsidRPr="009D6E40">
                    <w:rPr>
                      <w:rStyle w:val="Attributevalue"/>
                    </w:rPr>
                    <w:t>yx</w:t>
                  </w:r>
                  <w:r w:rsidRPr="00465411">
                    <w:t xml:space="preserve"> - Flip along both the x- and y-axis.</w:t>
                  </w:r>
                </w:p>
              </w:tc>
            </w:tr>
            <w:tr w:rsidR="00092DCB" w:rsidTr="00092DCB">
              <w:tc>
                <w:tcPr>
                  <w:tcW w:w="1861" w:type="dxa"/>
                </w:tcPr>
                <w:p w:rsidR="0040178F" w:rsidRDefault="0092369D">
                  <w:pPr>
                    <w:rPr>
                      <w:rStyle w:val="Attributevalue"/>
                    </w:rPr>
                  </w:pPr>
                  <w:r w:rsidRPr="009D6E40">
                    <w:rPr>
                      <w:rStyle w:val="Attributevalue"/>
                    </w:rPr>
                    <w:t>height</w:t>
                  </w:r>
                </w:p>
              </w:tc>
              <w:tc>
                <w:tcPr>
                  <w:tcW w:w="6137" w:type="dxa"/>
                </w:tcPr>
                <w:p w:rsidR="0040178F" w:rsidRDefault="0092369D">
                  <w:r>
                    <w:t>Specifies</w:t>
                  </w:r>
                  <w:r w:rsidRPr="00465411" w:rsidDel="0028418C">
                    <w:t xml:space="preserve"> </w:t>
                  </w:r>
                  <w:r w:rsidRPr="00465411">
                    <w:t>the height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rsidRPr="00465411">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rPr>
                      <w:rStyle w:val="Attributevalue"/>
                    </w:rPr>
                  </w:pPr>
                  <w:r w:rsidRPr="009D6E40">
                    <w:rPr>
                      <w:rStyle w:val="Attributevalue"/>
                    </w:rPr>
                    <w:lastRenderedPageBreak/>
                    <w:t>left</w:t>
                  </w:r>
                </w:p>
              </w:tc>
              <w:tc>
                <w:tcPr>
                  <w:tcW w:w="6137" w:type="dxa"/>
                </w:tcPr>
                <w:p w:rsidR="0040178F" w:rsidRDefault="0092369D">
                  <w:r>
                    <w:t>Specifies</w:t>
                  </w:r>
                  <w:r w:rsidRPr="00465411" w:rsidDel="0028418C">
                    <w:t xml:space="preserve"> </w:t>
                  </w:r>
                  <w:r w:rsidRPr="00465411">
                    <w:t>the position of the left of the containing block of the shape relative to the element left of it in the flow of the page.  Default is 0.  It is specified in CSS units or, for elements in a group, in the coordinate system of the parent element.  This property shall not be used for shapes anchored inline.  Allowed values are:</w:t>
                  </w:r>
                </w:p>
                <w:p w:rsidR="0040178F" w:rsidRDefault="0092369D">
                  <w:r>
                    <w:tab/>
                  </w:r>
                </w:p>
                <w:p w:rsidR="0040178F" w:rsidRDefault="0092369D">
                  <w:pPr>
                    <w:pStyle w:val="ListBullet"/>
                  </w:pPr>
                  <w:r w:rsidRPr="009D6E40">
                    <w:rPr>
                      <w:rStyle w:val="Attributevalue"/>
                    </w:rPr>
                    <w:t>auto</w:t>
                  </w:r>
                  <w:r w:rsidRPr="00465411">
                    <w:t xml:space="preserve"> - Default position of an element in the flow of the page.</w:t>
                  </w:r>
                </w:p>
                <w:p w:rsidR="0040178F" w:rsidRDefault="0092369D">
                  <w:pPr>
                    <w:pStyle w:val="ListBullet"/>
                  </w:pPr>
                  <w:r>
                    <w:t>&lt;units&gt;</w:t>
                  </w:r>
                  <w:r w:rsidRPr="00465411">
                    <w:t xml:space="preserve">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rPr>
                      <w:rStyle w:val="Attributevalue"/>
                    </w:rPr>
                  </w:pPr>
                  <w:r w:rsidRPr="009D6E40">
                    <w:rPr>
                      <w:rStyle w:val="Attributevalue"/>
                    </w:rPr>
                    <w:t>margin-bottom</w:t>
                  </w:r>
                </w:p>
              </w:tc>
              <w:tc>
                <w:tcPr>
                  <w:tcW w:w="6137" w:type="dxa"/>
                </w:tcPr>
                <w:p w:rsidR="0040178F" w:rsidRDefault="0092369D">
                  <w:r>
                    <w:t>Specifies</w:t>
                  </w:r>
                  <w:r w:rsidRPr="00465411" w:rsidDel="0028418C">
                    <w:t xml:space="preserve"> </w:t>
                  </w:r>
                  <w:r w:rsidRPr="00465411">
                    <w:t>the position of the bottom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rsidRPr="00465411">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rPr>
                      <w:rStyle w:val="Attributevalue"/>
                    </w:rPr>
                  </w:pPr>
                  <w:r w:rsidRPr="009D6E40">
                    <w:rPr>
                      <w:rStyle w:val="Attributevalue"/>
                    </w:rPr>
                    <w:t>margin-left</w:t>
                  </w:r>
                </w:p>
              </w:tc>
              <w:tc>
                <w:tcPr>
                  <w:tcW w:w="6137" w:type="dxa"/>
                </w:tcPr>
                <w:p w:rsidR="0040178F" w:rsidRDefault="0092369D">
                  <w:r>
                    <w:t>Specifies</w:t>
                  </w:r>
                  <w:r w:rsidRPr="00465411" w:rsidDel="0028418C">
                    <w:t xml:space="preserve"> </w:t>
                  </w:r>
                  <w:r w:rsidRPr="00465411">
                    <w:t>the position of the lef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rsidRPr="00465411">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rPr>
                      <w:rStyle w:val="Attributevalue"/>
                    </w:rPr>
                  </w:pPr>
                  <w:r w:rsidRPr="009D6E40">
                    <w:rPr>
                      <w:rStyle w:val="Attributevalue"/>
                    </w:rPr>
                    <w:t>margin-right</w:t>
                  </w:r>
                </w:p>
              </w:tc>
              <w:tc>
                <w:tcPr>
                  <w:tcW w:w="6137" w:type="dxa"/>
                </w:tcPr>
                <w:p w:rsidR="0040178F" w:rsidRDefault="0092369D">
                  <w:r>
                    <w:t>Specifies</w:t>
                  </w:r>
                  <w:r w:rsidRPr="00465411" w:rsidDel="0028418C">
                    <w:t xml:space="preserve"> </w:t>
                  </w:r>
                  <w:r w:rsidRPr="00465411">
                    <w:t>the position of the right of the containing block of the shape relative to the shape anchor.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rsidRPr="00465411">
                    <w:t xml:space="preserve"> - Default position of an element in the flow of the page.</w:t>
                  </w:r>
                </w:p>
                <w:p w:rsidR="0040178F" w:rsidRDefault="0092369D">
                  <w:pPr>
                    <w:pStyle w:val="ListBullet"/>
                  </w:pPr>
                  <w:r>
                    <w:lastRenderedPageBreak/>
                    <w:t>&lt;units&gt;</w:t>
                  </w:r>
                  <w:r w:rsidRPr="00465411">
                    <w:t xml:space="preserve"> -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width.</w:t>
                  </w:r>
                </w:p>
              </w:tc>
            </w:tr>
            <w:tr w:rsidR="00092DCB" w:rsidTr="00092DCB">
              <w:tc>
                <w:tcPr>
                  <w:tcW w:w="1861" w:type="dxa"/>
                </w:tcPr>
                <w:p w:rsidR="0040178F" w:rsidRDefault="0092369D">
                  <w:pPr>
                    <w:rPr>
                      <w:rStyle w:val="Attributevalue"/>
                    </w:rPr>
                  </w:pPr>
                  <w:r w:rsidRPr="009D6E40">
                    <w:rPr>
                      <w:rStyle w:val="Attributevalue"/>
                    </w:rPr>
                    <w:lastRenderedPageBreak/>
                    <w:t>margin-top</w:t>
                  </w:r>
                </w:p>
              </w:tc>
              <w:tc>
                <w:tcPr>
                  <w:tcW w:w="6137" w:type="dxa"/>
                </w:tcPr>
                <w:p w:rsidR="0040178F" w:rsidRDefault="0092369D">
                  <w:r>
                    <w:t>Specifies</w:t>
                  </w:r>
                  <w:r w:rsidRPr="00465411" w:rsidDel="0028418C">
                    <w:t xml:space="preserve"> </w:t>
                  </w:r>
                  <w:r w:rsidRPr="00465411">
                    <w:t>the position of the top of the containing block of the shape relative to the shape anchor.  Default is 0.  It is specified in CSS units or, for elements in a group, in the coordinate system of the parent element.  Allowed values are:</w:t>
                  </w:r>
                </w:p>
                <w:p w:rsidR="0040178F" w:rsidRDefault="0040178F"/>
                <w:p w:rsidR="0040178F" w:rsidRDefault="0092369D">
                  <w:pPr>
                    <w:pStyle w:val="ListBullet"/>
                  </w:pPr>
                  <w:r w:rsidRPr="009D6E40">
                    <w:rPr>
                      <w:rStyle w:val="Attributevalue"/>
                    </w:rPr>
                    <w:t>auto</w:t>
                  </w:r>
                  <w:r w:rsidRPr="00465411">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rPr>
                      <w:rStyle w:val="Attributevalue"/>
                    </w:rPr>
                  </w:pPr>
                  <w:r w:rsidRPr="009D6E40">
                    <w:rPr>
                      <w:rStyle w:val="Attributevalue"/>
                    </w:rPr>
                    <w:t>mso-position-horizontal</w:t>
                  </w:r>
                </w:p>
              </w:tc>
              <w:tc>
                <w:tcPr>
                  <w:tcW w:w="6137" w:type="dxa"/>
                </w:tcPr>
                <w:p w:rsidR="0040178F" w:rsidRDefault="0092369D">
                  <w:r>
                    <w:t xml:space="preserve">Specifies the horizontal positioning data for objects in WordprocessingML documents.  Default is </w:t>
                  </w:r>
                  <w:r w:rsidRPr="00465411">
                    <w:rPr>
                      <w:rStyle w:val="Attributevalue"/>
                    </w:rPr>
                    <w:t>absolute</w:t>
                  </w:r>
                  <w:r w:rsidRPr="00465411">
                    <w:t>.  Allowed values are:</w:t>
                  </w:r>
                </w:p>
                <w:p w:rsidR="0040178F" w:rsidRDefault="0040178F"/>
                <w:p w:rsidR="0040178F" w:rsidRDefault="0092369D">
                  <w:pPr>
                    <w:pStyle w:val="ListBullet"/>
                    <w:rPr>
                      <w:rStyle w:val="Attributevalue"/>
                    </w:rPr>
                  </w:pPr>
                  <w:r w:rsidRPr="009D6E40">
                    <w:rPr>
                      <w:rStyle w:val="Attributevalue"/>
                    </w:rPr>
                    <w:t>absolute</w:t>
                  </w:r>
                </w:p>
                <w:p w:rsidR="0040178F" w:rsidRDefault="0092369D">
                  <w:pPr>
                    <w:pStyle w:val="ListBullet"/>
                    <w:rPr>
                      <w:rStyle w:val="Attributevalue"/>
                    </w:rPr>
                  </w:pPr>
                  <w:r w:rsidRPr="009D6E40">
                    <w:rPr>
                      <w:rStyle w:val="Attributevalue"/>
                    </w:rPr>
                    <w:t>left</w:t>
                  </w:r>
                </w:p>
                <w:p w:rsidR="0040178F" w:rsidRDefault="0092369D">
                  <w:pPr>
                    <w:pStyle w:val="ListBullet"/>
                    <w:rPr>
                      <w:rStyle w:val="Attributevalue"/>
                    </w:rPr>
                  </w:pPr>
                  <w:r w:rsidRPr="009D6E40">
                    <w:rPr>
                      <w:rStyle w:val="Attributevalue"/>
                    </w:rPr>
                    <w:t>center</w:t>
                  </w:r>
                </w:p>
                <w:p w:rsidR="0040178F" w:rsidRDefault="0092369D">
                  <w:pPr>
                    <w:pStyle w:val="ListBullet"/>
                    <w:rPr>
                      <w:rStyle w:val="Attributevalue"/>
                    </w:rPr>
                  </w:pPr>
                  <w:r w:rsidRPr="009D6E40">
                    <w:rPr>
                      <w:rStyle w:val="Attributevalue"/>
                    </w:rPr>
                    <w:t>right</w:t>
                  </w:r>
                </w:p>
                <w:p w:rsidR="0040178F" w:rsidRDefault="0092369D">
                  <w:pPr>
                    <w:pStyle w:val="ListBullet"/>
                    <w:rPr>
                      <w:rStyle w:val="Attributevalue"/>
                    </w:rPr>
                  </w:pPr>
                  <w:r w:rsidRPr="009D6E40">
                    <w:rPr>
                      <w:rStyle w:val="Attributevalue"/>
                    </w:rPr>
                    <w:t>inside</w:t>
                  </w:r>
                </w:p>
                <w:p w:rsidR="0040178F" w:rsidRDefault="0092369D">
                  <w:pPr>
                    <w:pStyle w:val="ListBullet"/>
                  </w:pPr>
                  <w:r w:rsidRPr="009D6E40">
                    <w:rPr>
                      <w:rStyle w:val="Attributevalue"/>
                    </w:rPr>
                    <w:t>outside</w:t>
                  </w:r>
                </w:p>
              </w:tc>
            </w:tr>
            <w:tr w:rsidR="00092DCB" w:rsidTr="00092DCB">
              <w:tc>
                <w:tcPr>
                  <w:tcW w:w="1861" w:type="dxa"/>
                </w:tcPr>
                <w:p w:rsidR="0040178F" w:rsidRDefault="0092369D">
                  <w:pPr>
                    <w:rPr>
                      <w:rStyle w:val="Attributevalue"/>
                    </w:rPr>
                  </w:pPr>
                  <w:r w:rsidRPr="009D6E40">
                    <w:rPr>
                      <w:rStyle w:val="Attributevalue"/>
                    </w:rPr>
                    <w:t>mso-position-horizontal-relative</w:t>
                  </w:r>
                </w:p>
              </w:tc>
              <w:tc>
                <w:tcPr>
                  <w:tcW w:w="6137" w:type="dxa"/>
                </w:tcPr>
                <w:p w:rsidR="0040178F" w:rsidRDefault="0092369D">
                  <w:r>
                    <w:t xml:space="preserve">Specifies relative horizontal position data for objects in </w:t>
                  </w:r>
                  <w:r w:rsidRPr="00465411">
                    <w:t xml:space="preserve">WordprocessingML documents.  This modifies the </w:t>
                  </w:r>
                  <w:r w:rsidRPr="00465411">
                    <w:rPr>
                      <w:rStyle w:val="Attributevalue"/>
                    </w:rPr>
                    <w:t>mso-position-horizontal</w:t>
                  </w:r>
                  <w:r w:rsidRPr="00465411">
                    <w:t xml:space="preserve"> property.  Default is </w:t>
                  </w:r>
                  <w:r w:rsidRPr="00465411">
                    <w:rPr>
                      <w:rStyle w:val="Attributevalue"/>
                    </w:rPr>
                    <w:t>text</w:t>
                  </w:r>
                  <w:r w:rsidRPr="00465411">
                    <w:t>.  Allowed values are:</w:t>
                  </w:r>
                </w:p>
                <w:p w:rsidR="0040178F" w:rsidRDefault="0040178F"/>
                <w:p w:rsidR="0040178F" w:rsidRDefault="0092369D">
                  <w:pPr>
                    <w:pStyle w:val="ListBullet"/>
                    <w:rPr>
                      <w:rStyle w:val="Attributevalue"/>
                    </w:rPr>
                  </w:pPr>
                  <w:r w:rsidRPr="009D6E40">
                    <w:rPr>
                      <w:rStyle w:val="Attributevalue"/>
                    </w:rPr>
                    <w:t>margin</w:t>
                  </w:r>
                </w:p>
                <w:p w:rsidR="0040178F" w:rsidRDefault="0092369D">
                  <w:pPr>
                    <w:pStyle w:val="ListBullet"/>
                    <w:rPr>
                      <w:rStyle w:val="Attributevalue"/>
                    </w:rPr>
                  </w:pPr>
                  <w:r w:rsidRPr="009D6E40">
                    <w:rPr>
                      <w:rStyle w:val="Attributevalue"/>
                    </w:rPr>
                    <w:t>page</w:t>
                  </w:r>
                </w:p>
                <w:p w:rsidR="0040178F" w:rsidRDefault="0092369D">
                  <w:pPr>
                    <w:pStyle w:val="ListBullet"/>
                    <w:rPr>
                      <w:rStyle w:val="Attributevalue"/>
                    </w:rPr>
                  </w:pPr>
                  <w:r w:rsidRPr="009D6E40">
                    <w:rPr>
                      <w:rStyle w:val="Attributevalue"/>
                    </w:rPr>
                    <w:t>text</w:t>
                  </w:r>
                </w:p>
                <w:p w:rsidR="0040178F" w:rsidRDefault="0092369D">
                  <w:pPr>
                    <w:pStyle w:val="ListBullet"/>
                  </w:pPr>
                  <w:r w:rsidRPr="009D6E40">
                    <w:rPr>
                      <w:rStyle w:val="Attributevalue"/>
                    </w:rPr>
                    <w:t>char</w:t>
                  </w:r>
                </w:p>
              </w:tc>
            </w:tr>
            <w:tr w:rsidR="00092DCB" w:rsidTr="00092DCB">
              <w:tc>
                <w:tcPr>
                  <w:tcW w:w="1861" w:type="dxa"/>
                </w:tcPr>
                <w:p w:rsidR="0040178F" w:rsidRDefault="0092369D">
                  <w:pPr>
                    <w:rPr>
                      <w:rStyle w:val="Attributevalue"/>
                    </w:rPr>
                  </w:pPr>
                  <w:r w:rsidRPr="009D6E40">
                    <w:rPr>
                      <w:rStyle w:val="Attributevalue"/>
                    </w:rPr>
                    <w:t>mso-position-vertical</w:t>
                  </w:r>
                </w:p>
              </w:tc>
              <w:tc>
                <w:tcPr>
                  <w:tcW w:w="6137" w:type="dxa"/>
                </w:tcPr>
                <w:p w:rsidR="0040178F" w:rsidRDefault="0092369D">
                  <w:r>
                    <w:t xml:space="preserve">Specifies the vertical positioning data for objects in </w:t>
                  </w:r>
                  <w:r w:rsidRPr="00465411">
                    <w:t xml:space="preserve">WordprocessingML documents.  Default is </w:t>
                  </w:r>
                  <w:r w:rsidRPr="00465411">
                    <w:rPr>
                      <w:rStyle w:val="Attributevalue"/>
                    </w:rPr>
                    <w:t>absolute</w:t>
                  </w:r>
                  <w:r w:rsidRPr="00465411">
                    <w:t>.  Allowed values are:</w:t>
                  </w:r>
                </w:p>
                <w:p w:rsidR="0040178F" w:rsidRDefault="0040178F"/>
                <w:p w:rsidR="0040178F" w:rsidRDefault="0092369D">
                  <w:pPr>
                    <w:pStyle w:val="ListBullet"/>
                    <w:rPr>
                      <w:rStyle w:val="Attributevalue"/>
                    </w:rPr>
                  </w:pPr>
                  <w:r w:rsidRPr="009D6E40">
                    <w:rPr>
                      <w:rStyle w:val="Attributevalue"/>
                    </w:rPr>
                    <w:t>absolute</w:t>
                  </w:r>
                </w:p>
                <w:p w:rsidR="0040178F" w:rsidRDefault="0092369D">
                  <w:pPr>
                    <w:pStyle w:val="ListBullet"/>
                    <w:rPr>
                      <w:rStyle w:val="Attributevalue"/>
                    </w:rPr>
                  </w:pPr>
                  <w:r w:rsidRPr="009D6E40">
                    <w:rPr>
                      <w:rStyle w:val="Attributevalue"/>
                    </w:rPr>
                    <w:t>top</w:t>
                  </w:r>
                </w:p>
                <w:p w:rsidR="0040178F" w:rsidRDefault="0092369D">
                  <w:pPr>
                    <w:pStyle w:val="ListBullet"/>
                    <w:rPr>
                      <w:rStyle w:val="Attributevalue"/>
                    </w:rPr>
                  </w:pPr>
                  <w:r w:rsidRPr="009D6E40">
                    <w:rPr>
                      <w:rStyle w:val="Attributevalue"/>
                    </w:rPr>
                    <w:t>center</w:t>
                  </w:r>
                </w:p>
                <w:p w:rsidR="0040178F" w:rsidRDefault="0092369D">
                  <w:pPr>
                    <w:pStyle w:val="ListBullet"/>
                    <w:rPr>
                      <w:rStyle w:val="Attributevalue"/>
                    </w:rPr>
                  </w:pPr>
                  <w:r w:rsidRPr="009D6E40">
                    <w:rPr>
                      <w:rStyle w:val="Attributevalue"/>
                    </w:rPr>
                    <w:t>bottom</w:t>
                  </w:r>
                </w:p>
                <w:p w:rsidR="0040178F" w:rsidRDefault="0092369D">
                  <w:pPr>
                    <w:pStyle w:val="ListBullet"/>
                    <w:rPr>
                      <w:rStyle w:val="Attributevalue"/>
                    </w:rPr>
                  </w:pPr>
                  <w:r w:rsidRPr="009D6E40">
                    <w:rPr>
                      <w:rStyle w:val="Attributevalue"/>
                    </w:rPr>
                    <w:t>inside</w:t>
                  </w:r>
                </w:p>
                <w:p w:rsidR="0040178F" w:rsidRDefault="0092369D">
                  <w:pPr>
                    <w:pStyle w:val="ListBullet"/>
                  </w:pPr>
                  <w:r w:rsidRPr="009D6E40">
                    <w:rPr>
                      <w:rStyle w:val="Attributevalue"/>
                    </w:rPr>
                    <w:lastRenderedPageBreak/>
                    <w:t>outside</w:t>
                  </w:r>
                </w:p>
              </w:tc>
            </w:tr>
            <w:tr w:rsidR="00092DCB" w:rsidTr="00092DCB">
              <w:tc>
                <w:tcPr>
                  <w:tcW w:w="1861" w:type="dxa"/>
                </w:tcPr>
                <w:p w:rsidR="0040178F" w:rsidRDefault="0092369D">
                  <w:pPr>
                    <w:rPr>
                      <w:rStyle w:val="Attributevalue"/>
                    </w:rPr>
                  </w:pPr>
                  <w:r w:rsidRPr="009D6E40">
                    <w:rPr>
                      <w:rStyle w:val="Attributevalue"/>
                    </w:rPr>
                    <w:lastRenderedPageBreak/>
                    <w:t>mso-position-vertical-relative</w:t>
                  </w:r>
                </w:p>
              </w:tc>
              <w:tc>
                <w:tcPr>
                  <w:tcW w:w="6137" w:type="dxa"/>
                </w:tcPr>
                <w:p w:rsidR="0040178F" w:rsidRDefault="0092369D">
                  <w:r>
                    <w:t xml:space="preserve">Specifies relative vertical position data for objects in </w:t>
                  </w:r>
                  <w:r w:rsidRPr="00465411">
                    <w:t xml:space="preserve">WordprocessingML documents.  This modifies the </w:t>
                  </w:r>
                  <w:r w:rsidRPr="00465411">
                    <w:rPr>
                      <w:rStyle w:val="Attributevalue"/>
                    </w:rPr>
                    <w:t>mso-position-vertical</w:t>
                  </w:r>
                  <w:r w:rsidRPr="00465411">
                    <w:t xml:space="preserve"> property.  Default is </w:t>
                  </w:r>
                  <w:r w:rsidRPr="00465411">
                    <w:rPr>
                      <w:rStyle w:val="Attributevalue"/>
                    </w:rPr>
                    <w:t>text</w:t>
                  </w:r>
                  <w:r w:rsidRPr="00465411">
                    <w:t>.  Allowed values are:</w:t>
                  </w:r>
                </w:p>
                <w:p w:rsidR="0040178F" w:rsidRDefault="0040178F"/>
                <w:p w:rsidR="0040178F" w:rsidRDefault="0092369D">
                  <w:pPr>
                    <w:pStyle w:val="ListBullet"/>
                    <w:rPr>
                      <w:rStyle w:val="Attributevalue"/>
                    </w:rPr>
                  </w:pPr>
                  <w:r w:rsidRPr="009D6E40">
                    <w:rPr>
                      <w:rStyle w:val="Attributevalue"/>
                    </w:rPr>
                    <w:t>margin</w:t>
                  </w:r>
                </w:p>
                <w:p w:rsidR="0040178F" w:rsidRDefault="0092369D">
                  <w:pPr>
                    <w:pStyle w:val="ListBullet"/>
                    <w:rPr>
                      <w:rStyle w:val="Attributevalue"/>
                    </w:rPr>
                  </w:pPr>
                  <w:r w:rsidRPr="009D6E40">
                    <w:rPr>
                      <w:rStyle w:val="Attributevalue"/>
                    </w:rPr>
                    <w:t>page</w:t>
                  </w:r>
                </w:p>
                <w:p w:rsidR="0040178F" w:rsidRDefault="0092369D">
                  <w:pPr>
                    <w:pStyle w:val="ListBullet"/>
                    <w:rPr>
                      <w:rStyle w:val="Attributevalue"/>
                    </w:rPr>
                  </w:pPr>
                  <w:r w:rsidRPr="009D6E40">
                    <w:rPr>
                      <w:rStyle w:val="Attributevalue"/>
                    </w:rPr>
                    <w:t>text</w:t>
                  </w:r>
                </w:p>
                <w:p w:rsidR="0040178F" w:rsidRDefault="0092369D">
                  <w:pPr>
                    <w:pStyle w:val="ListBullet"/>
                  </w:pPr>
                  <w:r w:rsidRPr="009D6E40">
                    <w:rPr>
                      <w:rStyle w:val="Attributevalue"/>
                    </w:rPr>
                    <w:t>line</w:t>
                  </w:r>
                </w:p>
              </w:tc>
            </w:tr>
            <w:tr w:rsidR="00092DCB" w:rsidTr="00092DCB">
              <w:tc>
                <w:tcPr>
                  <w:tcW w:w="1861" w:type="dxa"/>
                </w:tcPr>
                <w:p w:rsidR="0040178F" w:rsidRDefault="0092369D">
                  <w:pPr>
                    <w:rPr>
                      <w:rStyle w:val="Attributevalue"/>
                    </w:rPr>
                  </w:pPr>
                  <w:r w:rsidRPr="009D6E40">
                    <w:rPr>
                      <w:rStyle w:val="Attributevalue"/>
                    </w:rPr>
                    <w:t>mso-wrap-distance-bottom</w:t>
                  </w:r>
                </w:p>
              </w:tc>
              <w:tc>
                <w:tcPr>
                  <w:tcW w:w="6137" w:type="dxa"/>
                </w:tcPr>
                <w:p w:rsidR="0040178F" w:rsidRDefault="0092369D">
                  <w:r>
                    <w:t>Specifies</w:t>
                  </w:r>
                  <w:r w:rsidRPr="00465411" w:rsidDel="0028418C">
                    <w:t xml:space="preserve"> </w:t>
                  </w:r>
                  <w:r w:rsidRPr="00465411">
                    <w:t xml:space="preserve">the distance from the bottom of the shape to the text that wraps around it.  Default is 0 pt.  Note that this property is different from the CSS </w:t>
                  </w:r>
                  <w:r w:rsidRPr="00465411">
                    <w:rPr>
                      <w:rStyle w:val="Attributevalue"/>
                    </w:rPr>
                    <w:t>margin</w:t>
                  </w:r>
                  <w:r w:rsidRPr="00465411">
                    <w:t xml:space="preserve"> property, which changes the origin of the shape to include the margin areas.  This property does not change the origin.</w:t>
                  </w:r>
                </w:p>
              </w:tc>
            </w:tr>
            <w:tr w:rsidR="00092DCB" w:rsidTr="00092DCB">
              <w:tc>
                <w:tcPr>
                  <w:tcW w:w="1861" w:type="dxa"/>
                </w:tcPr>
                <w:p w:rsidR="0040178F" w:rsidRDefault="0092369D">
                  <w:pPr>
                    <w:rPr>
                      <w:rStyle w:val="Attributevalue"/>
                    </w:rPr>
                  </w:pPr>
                  <w:r w:rsidRPr="009D6E40">
                    <w:rPr>
                      <w:rStyle w:val="Attributevalue"/>
                    </w:rPr>
                    <w:t>mso-wrap-distance-left</w:t>
                  </w:r>
                </w:p>
              </w:tc>
              <w:tc>
                <w:tcPr>
                  <w:tcW w:w="6137" w:type="dxa"/>
                </w:tcPr>
                <w:p w:rsidR="0040178F" w:rsidRDefault="0092369D">
                  <w:r>
                    <w:t>Specifies</w:t>
                  </w:r>
                  <w:r w:rsidRPr="00465411" w:rsidDel="0028418C">
                    <w:t xml:space="preserve"> </w:t>
                  </w:r>
                  <w:r w:rsidRPr="00465411">
                    <w:t xml:space="preserve">the distance from the left side of the shape to the text that wraps around it.  Default is 0 pt.  Note that this property is different from the CSS </w:t>
                  </w:r>
                  <w:r w:rsidRPr="00465411">
                    <w:rPr>
                      <w:rStyle w:val="Attributevalue"/>
                    </w:rPr>
                    <w:t>margin</w:t>
                  </w:r>
                  <w:r w:rsidRPr="00465411">
                    <w:t xml:space="preserve"> property, which changes the origin of the shape to include the margin areas.  This property does not change the origin.</w:t>
                  </w:r>
                </w:p>
              </w:tc>
            </w:tr>
            <w:tr w:rsidR="00092DCB" w:rsidTr="00092DCB">
              <w:tc>
                <w:tcPr>
                  <w:tcW w:w="1861" w:type="dxa"/>
                </w:tcPr>
                <w:p w:rsidR="0040178F" w:rsidRDefault="0092369D">
                  <w:pPr>
                    <w:rPr>
                      <w:rStyle w:val="Attributevalue"/>
                    </w:rPr>
                  </w:pPr>
                  <w:r w:rsidRPr="009D6E40">
                    <w:rPr>
                      <w:rStyle w:val="Attributevalue"/>
                    </w:rPr>
                    <w:t>mso-wrap-distance-right</w:t>
                  </w:r>
                </w:p>
              </w:tc>
              <w:tc>
                <w:tcPr>
                  <w:tcW w:w="6137" w:type="dxa"/>
                </w:tcPr>
                <w:p w:rsidR="0040178F" w:rsidRDefault="0092369D">
                  <w:r>
                    <w:t>Specifies</w:t>
                  </w:r>
                  <w:r w:rsidRPr="00465411" w:rsidDel="0028418C">
                    <w:t xml:space="preserve"> </w:t>
                  </w:r>
                  <w:r w:rsidRPr="00465411">
                    <w:t xml:space="preserve">the distance from the right side of the shape to the text that wraps around it.  Default is 0 pt.  Note that this property is different from the CSS </w:t>
                  </w:r>
                  <w:r w:rsidRPr="00465411">
                    <w:rPr>
                      <w:rStyle w:val="Attributevalue"/>
                    </w:rPr>
                    <w:t>margin</w:t>
                  </w:r>
                  <w:r w:rsidRPr="00465411">
                    <w:t xml:space="preserve"> property, which changes the origin of the shape to include the margin areas.  This property does not change the origin.</w:t>
                  </w:r>
                </w:p>
              </w:tc>
            </w:tr>
            <w:tr w:rsidR="00092DCB" w:rsidTr="00092DCB">
              <w:tc>
                <w:tcPr>
                  <w:tcW w:w="1861" w:type="dxa"/>
                </w:tcPr>
                <w:p w:rsidR="0040178F" w:rsidRDefault="0092369D">
                  <w:pPr>
                    <w:rPr>
                      <w:rStyle w:val="Attributevalue"/>
                    </w:rPr>
                  </w:pPr>
                  <w:r w:rsidRPr="009D6E40">
                    <w:rPr>
                      <w:rStyle w:val="Attributevalue"/>
                    </w:rPr>
                    <w:t>mso-wrap-distance-top</w:t>
                  </w:r>
                </w:p>
              </w:tc>
              <w:tc>
                <w:tcPr>
                  <w:tcW w:w="6137" w:type="dxa"/>
                </w:tcPr>
                <w:p w:rsidR="0040178F" w:rsidRDefault="0092369D">
                  <w:r>
                    <w:t>Specifies</w:t>
                  </w:r>
                  <w:r w:rsidRPr="00465411" w:rsidDel="0028418C">
                    <w:t xml:space="preserve"> </w:t>
                  </w:r>
                  <w:r w:rsidRPr="00465411">
                    <w:t xml:space="preserve">the distance from the top of the shape to the text that wraps around it.  Default is 0 pt.  Note that this property is different from the CSS </w:t>
                  </w:r>
                  <w:r w:rsidRPr="00465411">
                    <w:rPr>
                      <w:rStyle w:val="Attributevalue"/>
                    </w:rPr>
                    <w:t>margin</w:t>
                  </w:r>
                  <w:r w:rsidRPr="00465411">
                    <w:t xml:space="preserve"> property, which changes the origin of the shape to include the margin areas.  This property does not change the origin.</w:t>
                  </w:r>
                </w:p>
              </w:tc>
            </w:tr>
            <w:tr w:rsidR="00092DCB" w:rsidTr="00092DCB">
              <w:tc>
                <w:tcPr>
                  <w:tcW w:w="1861" w:type="dxa"/>
                </w:tcPr>
                <w:p w:rsidR="0040178F" w:rsidRDefault="0092369D">
                  <w:pPr>
                    <w:rPr>
                      <w:rStyle w:val="Attributevalue"/>
                    </w:rPr>
                  </w:pPr>
                  <w:r w:rsidRPr="009D6E40">
                    <w:rPr>
                      <w:rStyle w:val="Attributevalue"/>
                    </w:rPr>
                    <w:t>mso-wrap-edited</w:t>
                  </w:r>
                </w:p>
              </w:tc>
              <w:tc>
                <w:tcPr>
                  <w:tcW w:w="6137" w:type="dxa"/>
                </w:tcPr>
                <w:p w:rsidR="0040178F" w:rsidRDefault="0092369D">
                  <w:r>
                    <w:t>Specifies</w:t>
                  </w:r>
                  <w:r w:rsidRPr="00465411" w:rsidDel="0028418C">
                    <w:t xml:space="preserve"> </w:t>
                  </w:r>
                  <w:r w:rsidRPr="00465411">
                    <w:t xml:space="preserve">whether the wrap coordinates were customized by the user.  If the wrap coordinates are generated by an editor, this property is </w:t>
                  </w:r>
                  <w:r w:rsidRPr="00465411">
                    <w:rPr>
                      <w:rStyle w:val="Attributevalue"/>
                    </w:rPr>
                    <w:t>true</w:t>
                  </w:r>
                  <w:r w:rsidRPr="00465411">
                    <w:t xml:space="preserve">; otherwise they were customized by a user.  Default is </w:t>
                  </w:r>
                  <w:r w:rsidRPr="00465411">
                    <w:rPr>
                      <w:rStyle w:val="Attributevalue"/>
                    </w:rPr>
                    <w:t>false</w:t>
                  </w:r>
                  <w:r w:rsidRPr="00465411">
                    <w:t>.</w:t>
                  </w:r>
                </w:p>
              </w:tc>
            </w:tr>
            <w:tr w:rsidR="00092DCB" w:rsidTr="00092DCB">
              <w:tc>
                <w:tcPr>
                  <w:tcW w:w="1861" w:type="dxa"/>
                </w:tcPr>
                <w:p w:rsidR="0040178F" w:rsidRDefault="0092369D">
                  <w:pPr>
                    <w:rPr>
                      <w:rStyle w:val="Attributevalue"/>
                    </w:rPr>
                  </w:pPr>
                  <w:r w:rsidRPr="009D6E40">
                    <w:rPr>
                      <w:rStyle w:val="Attributevalue"/>
                    </w:rPr>
                    <w:t>mso-wrap-style</w:t>
                  </w:r>
                </w:p>
              </w:tc>
              <w:tc>
                <w:tcPr>
                  <w:tcW w:w="6137" w:type="dxa"/>
                </w:tcPr>
                <w:p w:rsidR="0040178F" w:rsidRDefault="0092369D">
                  <w:r>
                    <w:t>Specifies</w:t>
                  </w:r>
                  <w:r w:rsidRPr="00465411" w:rsidDel="0028418C">
                    <w:t xml:space="preserve"> </w:t>
                  </w:r>
                  <w:r w:rsidRPr="00465411">
                    <w:t xml:space="preserve">the wrapping mode for text in shapes in WordprocessingML documents.  Default is </w:t>
                  </w:r>
                  <w:r w:rsidRPr="00465411">
                    <w:rPr>
                      <w:rStyle w:val="Attributevalue"/>
                    </w:rPr>
                    <w:t>square</w:t>
                  </w:r>
                  <w:r w:rsidRPr="00465411">
                    <w:t>.  Allowed values are:</w:t>
                  </w:r>
                </w:p>
                <w:p w:rsidR="0040178F" w:rsidRDefault="0040178F"/>
                <w:p w:rsidR="0040178F" w:rsidRDefault="0092369D">
                  <w:pPr>
                    <w:pStyle w:val="ListBullet"/>
                  </w:pPr>
                  <w:r w:rsidRPr="009D6E40">
                    <w:rPr>
                      <w:rStyle w:val="Attributevalue"/>
                    </w:rPr>
                    <w:t>square</w:t>
                  </w:r>
                  <w:r w:rsidRPr="00465411">
                    <w:t xml:space="preserve"> - Wraps text inside the shape in a square.</w:t>
                  </w:r>
                </w:p>
                <w:p w:rsidR="0040178F" w:rsidRDefault="0092369D">
                  <w:pPr>
                    <w:pStyle w:val="ListBullet"/>
                  </w:pPr>
                  <w:r w:rsidRPr="009D6E40">
                    <w:rPr>
                      <w:rStyle w:val="Attributevalue"/>
                    </w:rPr>
                    <w:t>none</w:t>
                  </w:r>
                  <w:r w:rsidRPr="00465411">
                    <w:t xml:space="preserve"> - Text does not wrap.</w:t>
                  </w:r>
                </w:p>
              </w:tc>
            </w:tr>
            <w:tr w:rsidR="00092DCB" w:rsidTr="00092DCB">
              <w:tc>
                <w:tcPr>
                  <w:tcW w:w="1861" w:type="dxa"/>
                </w:tcPr>
                <w:p w:rsidR="0040178F" w:rsidRDefault="0092369D">
                  <w:pPr>
                    <w:rPr>
                      <w:rStyle w:val="Attributevalue"/>
                    </w:rPr>
                  </w:pPr>
                  <w:r w:rsidRPr="009D6E40">
                    <w:rPr>
                      <w:rStyle w:val="Attributevalue"/>
                    </w:rPr>
                    <w:t>position</w:t>
                  </w:r>
                </w:p>
              </w:tc>
              <w:tc>
                <w:tcPr>
                  <w:tcW w:w="6137" w:type="dxa"/>
                </w:tcPr>
                <w:p w:rsidR="0040178F" w:rsidRDefault="0092369D">
                  <w:r>
                    <w:t>Specifies</w:t>
                  </w:r>
                  <w:r w:rsidRPr="00465411" w:rsidDel="0028418C">
                    <w:t xml:space="preserve"> </w:t>
                  </w:r>
                  <w:r w:rsidRPr="00465411">
                    <w:t xml:space="preserve">the type of positioning used to place an element.  Default is </w:t>
                  </w:r>
                  <w:r w:rsidRPr="00465411">
                    <w:rPr>
                      <w:rStyle w:val="Attributevalue"/>
                    </w:rPr>
                    <w:t>static</w:t>
                  </w:r>
                  <w:r w:rsidRPr="00465411">
                    <w:t xml:space="preserve">.  When the element is contained inside a group, this property must be </w:t>
                  </w:r>
                  <w:r w:rsidRPr="00465411">
                    <w:rPr>
                      <w:rStyle w:val="Attributevalue"/>
                    </w:rPr>
                    <w:t>absolute</w:t>
                  </w:r>
                  <w:r w:rsidRPr="00465411">
                    <w:t>.  Allowed values are:</w:t>
                  </w:r>
                </w:p>
                <w:p w:rsidR="0040178F" w:rsidRDefault="0040178F"/>
                <w:p w:rsidR="0040178F" w:rsidRDefault="0092369D">
                  <w:pPr>
                    <w:pStyle w:val="ListBullet"/>
                  </w:pPr>
                  <w:r w:rsidRPr="009D6E40">
                    <w:rPr>
                      <w:rStyle w:val="Attributevalue"/>
                    </w:rPr>
                    <w:t>static</w:t>
                  </w:r>
                  <w:r w:rsidRPr="00465411">
                    <w:t xml:space="preserve"> - The element is positioned according to the normal flow of the page.  The </w:t>
                  </w:r>
                  <w:r w:rsidRPr="00465411">
                    <w:rPr>
                      <w:rStyle w:val="Attributevalue"/>
                    </w:rPr>
                    <w:t>top</w:t>
                  </w:r>
                  <w:r w:rsidRPr="00465411">
                    <w:t xml:space="preserve"> and </w:t>
                  </w:r>
                  <w:r w:rsidRPr="00465411">
                    <w:rPr>
                      <w:rStyle w:val="Attributevalue"/>
                    </w:rPr>
                    <w:t>left</w:t>
                  </w:r>
                  <w:r w:rsidRPr="00465411">
                    <w:t xml:space="preserve"> properties are ignored.  If the object is anchored inline, this value is used.</w:t>
                  </w:r>
                </w:p>
                <w:p w:rsidR="0040178F" w:rsidRDefault="0092369D">
                  <w:pPr>
                    <w:pStyle w:val="ListBullet"/>
                  </w:pPr>
                  <w:r w:rsidRPr="009D6E40">
                    <w:rPr>
                      <w:rStyle w:val="Attributevalue"/>
                    </w:rPr>
                    <w:t>absolute</w:t>
                  </w:r>
                  <w:r w:rsidRPr="00465411">
                    <w:t xml:space="preserve"> - The element is positioned relative to the parent, using the </w:t>
                  </w:r>
                  <w:r w:rsidRPr="00465411">
                    <w:rPr>
                      <w:rStyle w:val="Attributevalue"/>
                    </w:rPr>
                    <w:t>top</w:t>
                  </w:r>
                  <w:r w:rsidRPr="00465411">
                    <w:t xml:space="preserve"> and </w:t>
                  </w:r>
                  <w:r w:rsidRPr="00465411">
                    <w:rPr>
                      <w:rStyle w:val="Attributevalue"/>
                    </w:rPr>
                    <w:t>left</w:t>
                  </w:r>
                  <w:r w:rsidRPr="00465411">
                    <w:t xml:space="preserve"> properties.</w:t>
                  </w:r>
                </w:p>
                <w:p w:rsidR="0040178F" w:rsidRDefault="0092369D">
                  <w:pPr>
                    <w:pStyle w:val="ListBullet"/>
                  </w:pPr>
                  <w:r w:rsidRPr="009D6E40">
                    <w:rPr>
                      <w:rStyle w:val="Attributevalue"/>
                    </w:rPr>
                    <w:t>relative</w:t>
                  </w:r>
                  <w:r w:rsidRPr="00465411">
                    <w:t xml:space="preserve"> - The element is positioned according to the normal flow of the page, but the </w:t>
                  </w:r>
                  <w:r w:rsidRPr="00465411">
                    <w:rPr>
                      <w:rStyle w:val="Attributevalue"/>
                    </w:rPr>
                    <w:t>top</w:t>
                  </w:r>
                  <w:r w:rsidRPr="00465411">
                    <w:t xml:space="preserve"> and </w:t>
                  </w:r>
                  <w:r w:rsidRPr="00465411">
                    <w:rPr>
                      <w:rStyle w:val="Attributevalue"/>
                    </w:rPr>
                    <w:t>left</w:t>
                  </w:r>
                  <w:r w:rsidRPr="00465411">
                    <w:t xml:space="preserve"> properties are used.  The overlap of overlapping elements is governed by the </w:t>
                  </w:r>
                  <w:r w:rsidRPr="00465411">
                    <w:rPr>
                      <w:rStyle w:val="Attributevalue"/>
                    </w:rPr>
                    <w:t>z-index</w:t>
                  </w:r>
                  <w:r w:rsidRPr="00465411">
                    <w:t xml:space="preserve"> property.</w:t>
                  </w:r>
                </w:p>
              </w:tc>
            </w:tr>
            <w:tr w:rsidR="00092DCB" w:rsidTr="00092DCB">
              <w:tc>
                <w:tcPr>
                  <w:tcW w:w="1861" w:type="dxa"/>
                </w:tcPr>
                <w:p w:rsidR="0040178F" w:rsidRDefault="0092369D">
                  <w:pPr>
                    <w:rPr>
                      <w:rStyle w:val="Attributevalue"/>
                    </w:rPr>
                  </w:pPr>
                  <w:r w:rsidRPr="009D6E40">
                    <w:rPr>
                      <w:rStyle w:val="Attributevalue"/>
                    </w:rPr>
                    <w:lastRenderedPageBreak/>
                    <w:t>rotation</w:t>
                  </w:r>
                </w:p>
              </w:tc>
              <w:tc>
                <w:tcPr>
                  <w:tcW w:w="6137" w:type="dxa"/>
                </w:tcPr>
                <w:p w:rsidR="0040178F" w:rsidRDefault="0092369D">
                  <w:r>
                    <w:t>Specifies</w:t>
                  </w:r>
                  <w:r w:rsidRPr="00465411" w:rsidDel="0028418C">
                    <w:t xml:space="preserve"> </w:t>
                  </w:r>
                  <w:r w:rsidRPr="00465411">
                    <w:t>the angle that a shape is rotated, in degrees.  Default is 0.  Positive angles are clockwise.</w:t>
                  </w:r>
                </w:p>
              </w:tc>
            </w:tr>
            <w:tr w:rsidR="00092DCB" w:rsidTr="00092DCB">
              <w:tc>
                <w:tcPr>
                  <w:tcW w:w="1861" w:type="dxa"/>
                </w:tcPr>
                <w:p w:rsidR="0040178F" w:rsidRDefault="0092369D">
                  <w:pPr>
                    <w:rPr>
                      <w:rStyle w:val="Attributevalue"/>
                    </w:rPr>
                  </w:pPr>
                  <w:r w:rsidRPr="009D6E40">
                    <w:rPr>
                      <w:rStyle w:val="Attributevalue"/>
                    </w:rPr>
                    <w:t>top</w:t>
                  </w:r>
                </w:p>
              </w:tc>
              <w:tc>
                <w:tcPr>
                  <w:tcW w:w="6137" w:type="dxa"/>
                </w:tcPr>
                <w:p w:rsidR="0040178F" w:rsidRDefault="0092369D">
                  <w:r>
                    <w:t>Specifies</w:t>
                  </w:r>
                  <w:r w:rsidRPr="00465411" w:rsidDel="0028418C">
                    <w:t xml:space="preserve"> </w:t>
                  </w:r>
                  <w:r w:rsidRPr="00465411">
                    <w:t>the position of the top of the containing block of the shape relative to the element above it in the flow of the page.  Default is 0.  It is specified in CSS units or, for elements in a group, in the coordinate system of the parent element.  This property shall not be used for shapes anchored inline.  Allowed values are:</w:t>
                  </w:r>
                </w:p>
                <w:p w:rsidR="0040178F" w:rsidRDefault="0040178F"/>
                <w:p w:rsidR="0040178F" w:rsidRDefault="0092369D">
                  <w:pPr>
                    <w:pStyle w:val="ListBullet"/>
                  </w:pPr>
                  <w:r w:rsidRPr="009D6E40">
                    <w:rPr>
                      <w:rStyle w:val="Attributevalue"/>
                    </w:rPr>
                    <w:t>auto</w:t>
                  </w:r>
                  <w:r w:rsidRPr="00465411">
                    <w:t xml:space="preserve"> - Default position of an element in the flow of the page.</w:t>
                  </w:r>
                </w:p>
                <w:p w:rsidR="0040178F" w:rsidRDefault="0092369D">
                  <w:pPr>
                    <w:pStyle w:val="ListBullet"/>
                  </w:pPr>
                  <w:r>
                    <w:t xml:space="preserve">&lt;units&gt;- A number with an absolute units designator (cm, mm, in, pt, pc, or px) or a relative units designator (em or ex).  If no units are given, pixels (px) is assumed. </w:t>
                  </w:r>
                </w:p>
                <w:p w:rsidR="0040178F" w:rsidRDefault="0092369D">
                  <w:pPr>
                    <w:pStyle w:val="ListBullet"/>
                  </w:pPr>
                  <w:r>
                    <w:t>&lt;percentage&gt;- Value expressed as a percentage of the parent object's height.</w:t>
                  </w:r>
                </w:p>
              </w:tc>
            </w:tr>
            <w:tr w:rsidR="00092DCB" w:rsidTr="00092DCB">
              <w:tc>
                <w:tcPr>
                  <w:tcW w:w="1861" w:type="dxa"/>
                </w:tcPr>
                <w:p w:rsidR="0040178F" w:rsidRDefault="0092369D">
                  <w:pPr>
                    <w:rPr>
                      <w:rStyle w:val="Attributevalue"/>
                    </w:rPr>
                  </w:pPr>
                  <w:r w:rsidRPr="009D6E40">
                    <w:rPr>
                      <w:rStyle w:val="Attributevalue"/>
                    </w:rPr>
                    <w:t>visibility</w:t>
                  </w:r>
                </w:p>
              </w:tc>
              <w:tc>
                <w:tcPr>
                  <w:tcW w:w="6137" w:type="dxa"/>
                </w:tcPr>
                <w:p w:rsidR="0040178F" w:rsidRDefault="0092369D">
                  <w:r>
                    <w:t>Specifies</w:t>
                  </w:r>
                  <w:r w:rsidRPr="00465411" w:rsidDel="0028418C">
                    <w:t xml:space="preserve"> </w:t>
                  </w:r>
                  <w:r w:rsidRPr="00465411">
                    <w:t xml:space="preserve">whether a shape is displayed.  Only </w:t>
                  </w:r>
                  <w:r w:rsidRPr="00465411">
                    <w:rPr>
                      <w:rStyle w:val="Attributevalue"/>
                    </w:rPr>
                    <w:t>inherit</w:t>
                  </w:r>
                  <w:r w:rsidRPr="00465411">
                    <w:t xml:space="preserve"> and </w:t>
                  </w:r>
                  <w:r w:rsidRPr="00465411">
                    <w:rPr>
                      <w:rStyle w:val="Attributevalue"/>
                    </w:rPr>
                    <w:t>hidden</w:t>
                  </w:r>
                  <w:r w:rsidRPr="00465411">
                    <w:t xml:space="preserve"> are used; any other values are mapped to </w:t>
                  </w:r>
                  <w:r w:rsidRPr="00465411">
                    <w:rPr>
                      <w:rStyle w:val="Attributevalue"/>
                    </w:rPr>
                    <w:t>inherit</w:t>
                  </w:r>
                  <w:r w:rsidRPr="00465411">
                    <w:t xml:space="preserve">.  Default is </w:t>
                  </w:r>
                  <w:r w:rsidRPr="00465411">
                    <w:rPr>
                      <w:rStyle w:val="Attributevalue"/>
                    </w:rPr>
                    <w:t>inherit</w:t>
                  </w:r>
                  <w:r w:rsidRPr="00465411">
                    <w:t>.  Allowed values are:</w:t>
                  </w:r>
                </w:p>
                <w:p w:rsidR="0040178F" w:rsidRDefault="0040178F">
                  <w:pPr>
                    <w:rPr>
                      <w:rStyle w:val="Attributevalue"/>
                    </w:rPr>
                  </w:pPr>
                </w:p>
                <w:p w:rsidR="0040178F" w:rsidRDefault="0092369D">
                  <w:pPr>
                    <w:pStyle w:val="ListBullet"/>
                  </w:pPr>
                  <w:r w:rsidRPr="009D6E40">
                    <w:rPr>
                      <w:rStyle w:val="Attributevalue"/>
                    </w:rPr>
                    <w:t>hidden</w:t>
                  </w:r>
                  <w:r w:rsidRPr="00465411">
                    <w:t xml:space="preserve"> - The shape is not visible, but is still part of the flow of the objects in the browser.  Mouse events are not processed.</w:t>
                  </w:r>
                </w:p>
                <w:p w:rsidR="0040178F" w:rsidRDefault="0092369D">
                  <w:pPr>
                    <w:pStyle w:val="ListBullet"/>
                  </w:pPr>
                  <w:r w:rsidRPr="009D6E40">
                    <w:rPr>
                      <w:rStyle w:val="Attributevalue"/>
                    </w:rPr>
                    <w:t>inherit</w:t>
                  </w:r>
                  <w:r w:rsidRPr="00465411">
                    <w:t xml:space="preserve"> - The visibility state is inherited from the parent of the shape.</w:t>
                  </w:r>
                </w:p>
              </w:tc>
            </w:tr>
            <w:tr w:rsidR="00092DCB" w:rsidTr="00092DCB">
              <w:tc>
                <w:tcPr>
                  <w:tcW w:w="1861" w:type="dxa"/>
                </w:tcPr>
                <w:p w:rsidR="0040178F" w:rsidRDefault="0092369D">
                  <w:pPr>
                    <w:rPr>
                      <w:rStyle w:val="Attributevalue"/>
                    </w:rPr>
                  </w:pPr>
                  <w:r w:rsidRPr="009D6E40">
                    <w:rPr>
                      <w:rStyle w:val="Attributevalue"/>
                    </w:rPr>
                    <w:t>width</w:t>
                  </w:r>
                </w:p>
              </w:tc>
              <w:tc>
                <w:tcPr>
                  <w:tcW w:w="6137" w:type="dxa"/>
                </w:tcPr>
                <w:p w:rsidR="0040178F" w:rsidRDefault="0092369D">
                  <w:r>
                    <w:t>Specifies</w:t>
                  </w:r>
                  <w:r w:rsidRPr="00465411" w:rsidDel="0028418C">
                    <w:t xml:space="preserve"> </w:t>
                  </w:r>
                  <w:r w:rsidRPr="00465411">
                    <w:t>the width of the containing block of the shape.  Default is 0.  It is specified in CSS units or, for elements in a group, in the coordinate system of the parent element.  Allowed values are:</w:t>
                  </w:r>
                </w:p>
                <w:p w:rsidR="0040178F" w:rsidRDefault="0092369D">
                  <w:r>
                    <w:tab/>
                  </w:r>
                </w:p>
                <w:p w:rsidR="0040178F" w:rsidRDefault="0092369D">
                  <w:pPr>
                    <w:pStyle w:val="ListBullet"/>
                  </w:pPr>
                  <w:r w:rsidRPr="009D6E40">
                    <w:rPr>
                      <w:rStyle w:val="Attributevalue"/>
                    </w:rPr>
                    <w:t>auto</w:t>
                  </w:r>
                  <w:r w:rsidRPr="00465411">
                    <w:t xml:space="preserve"> - Default position of an element in the flow of the page.</w:t>
                  </w:r>
                </w:p>
                <w:p w:rsidR="0040178F" w:rsidRDefault="0092369D">
                  <w:pPr>
                    <w:pStyle w:val="ListBullet"/>
                  </w:pPr>
                  <w:r>
                    <w:t>&lt;units&gt;</w:t>
                  </w:r>
                  <w:r w:rsidRPr="00465411">
                    <w:t xml:space="preserve">- A number with an absolute units designator (cm, mm, in, pt, pc, or px) or a relative units designator (em or ex).  If no units are given, pixels (px) is assumed. </w:t>
                  </w:r>
                </w:p>
                <w:p w:rsidR="0040178F" w:rsidRDefault="0092369D">
                  <w:pPr>
                    <w:pStyle w:val="ListBullet"/>
                  </w:pPr>
                  <w:r>
                    <w:lastRenderedPageBreak/>
                    <w:t>&lt;percentage&gt;- Value expressed as a percentage of the parent object's width.</w:t>
                  </w:r>
                </w:p>
              </w:tc>
            </w:tr>
            <w:tr w:rsidR="00092DCB" w:rsidTr="00092DCB">
              <w:tc>
                <w:tcPr>
                  <w:tcW w:w="1861" w:type="dxa"/>
                </w:tcPr>
                <w:p w:rsidR="0040178F" w:rsidRDefault="0092369D">
                  <w:pPr>
                    <w:rPr>
                      <w:rStyle w:val="Attributevalue"/>
                    </w:rPr>
                  </w:pPr>
                  <w:r w:rsidRPr="009D6E40">
                    <w:rPr>
                      <w:rStyle w:val="Attributevalue"/>
                    </w:rPr>
                    <w:lastRenderedPageBreak/>
                    <w:t>z-index</w:t>
                  </w:r>
                </w:p>
              </w:tc>
              <w:tc>
                <w:tcPr>
                  <w:tcW w:w="6137" w:type="dxa"/>
                </w:tcPr>
                <w:p w:rsidR="0040178F" w:rsidRDefault="0092369D">
                  <w:r>
                    <w:t>Specifies</w:t>
                  </w:r>
                  <w:r w:rsidRPr="00465411" w:rsidDel="0028418C">
                    <w:t xml:space="preserve"> </w:t>
                  </w:r>
                  <w:r w:rsidRPr="00465411">
                    <w:t>the display order of overlapping shapes.  Default is 0.  This property shall not be used for shapes anchored inline.  Allowed values are:</w:t>
                  </w:r>
                </w:p>
                <w:p w:rsidR="0040178F" w:rsidRDefault="0040178F"/>
                <w:p w:rsidR="0040178F" w:rsidRDefault="0092369D">
                  <w:pPr>
                    <w:pStyle w:val="ListBullet"/>
                  </w:pPr>
                  <w:r w:rsidRPr="009D6E40">
                    <w:rPr>
                      <w:rStyle w:val="Attributevalue"/>
                    </w:rPr>
                    <w:t>auto</w:t>
                  </w:r>
                  <w:r w:rsidRPr="00465411">
                    <w:t xml:space="preserve"> - Uses the order that the shapes appear in the page, bottom to top.</w:t>
                  </w:r>
                </w:p>
                <w:p w:rsidR="0040178F" w:rsidRDefault="0092369D">
                  <w:pPr>
                    <w:pStyle w:val="ListBullet"/>
                  </w:pPr>
                  <w:r>
                    <w:t>&lt;order&gt;- A number that represents the stacking precedence.  Shapes with higher numbers are placed on top of those with lower numbers.  Negative numbers are allowed.</w:t>
                  </w:r>
                </w:p>
              </w:tc>
            </w:tr>
          </w:tbl>
          <w:p w:rsidR="0040178F" w:rsidRDefault="0040178F"/>
          <w:p w:rsidR="0040178F" w:rsidRDefault="0092369D">
            <w:r>
              <w:t xml:space="preserve">The following properties are only used by the </w:t>
            </w:r>
            <w:r w:rsidRPr="00465411">
              <w:rPr>
                <w:rStyle w:val="Element"/>
              </w:rPr>
              <w:t>textbox</w:t>
            </w:r>
            <w:r>
              <w:t xml:space="preserve"> element (§</w:t>
            </w:r>
            <w:r w:rsidR="009664E8" w:rsidRPr="002C4039">
              <w:fldChar w:fldCharType="begin"/>
            </w:r>
            <w:r w:rsidRPr="002C4039">
              <w:instrText>REF book3deec4bb-5144-4dcd-acb2-03398c093a1a \r \h</w:instrText>
            </w:r>
            <w:r w:rsidR="009664E8" w:rsidRPr="002C4039">
              <w:fldChar w:fldCharType="separate"/>
            </w:r>
            <w:r w:rsidR="003B499F">
              <w:t>6.1.2.22</w:t>
            </w:r>
            <w:r w:rsidR="009664E8" w:rsidRPr="002C4039">
              <w:fldChar w:fldCharType="end"/>
            </w:r>
            <w:r>
              <w:t>):</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rPr>
                      <w:rStyle w:val="Attributevalue"/>
                    </w:rPr>
                  </w:pPr>
                  <w:r w:rsidRPr="009D6E40">
                    <w:rPr>
                      <w:rStyle w:val="Attributevalue"/>
                    </w:rPr>
                    <w:t>direction</w:t>
                  </w:r>
                </w:p>
              </w:tc>
              <w:tc>
                <w:tcPr>
                  <w:tcW w:w="6137" w:type="dxa"/>
                </w:tcPr>
                <w:p w:rsidR="0040178F" w:rsidRDefault="0092369D">
                  <w:r>
                    <w:t>Specifies</w:t>
                  </w:r>
                  <w:r w:rsidRPr="00465411" w:rsidDel="0028418C">
                    <w:t xml:space="preserve"> </w:t>
                  </w:r>
                  <w:r w:rsidRPr="00465411">
                    <w:t xml:space="preserve">the direction of the text in the textbox.  Default is </w:t>
                  </w:r>
                  <w:r w:rsidRPr="00465411">
                    <w:rPr>
                      <w:rStyle w:val="Attributevalue"/>
                    </w:rPr>
                    <w:t>ltr</w:t>
                  </w:r>
                  <w:r w:rsidRPr="00465411">
                    <w:t xml:space="preserve">.  This property is superceded by the </w:t>
                  </w:r>
                  <w:r w:rsidRPr="00465411">
                    <w:rPr>
                      <w:rStyle w:val="Attributevalue"/>
                    </w:rPr>
                    <w:t>mso-direction-alt</w:t>
                  </w:r>
                  <w:r w:rsidRPr="00465411">
                    <w:t xml:space="preserve"> property if that is specified.  Allowed values are:</w:t>
                  </w:r>
                </w:p>
                <w:p w:rsidR="0040178F" w:rsidRDefault="0040178F"/>
                <w:p w:rsidR="0040178F" w:rsidRDefault="0092369D">
                  <w:pPr>
                    <w:pStyle w:val="ListBullet"/>
                  </w:pPr>
                  <w:r w:rsidRPr="009D6E40">
                    <w:rPr>
                      <w:rStyle w:val="Attributevalue"/>
                    </w:rPr>
                    <w:t>ltr</w:t>
                  </w:r>
                  <w:r w:rsidRPr="00465411">
                    <w:t xml:space="preserve"> - Test is displayed left-to-right.</w:t>
                  </w:r>
                </w:p>
                <w:p w:rsidR="0040178F" w:rsidRDefault="0092369D">
                  <w:pPr>
                    <w:pStyle w:val="ListBullet"/>
                  </w:pPr>
                  <w:r>
                    <w:rPr>
                      <w:rStyle w:val="Attributevalue"/>
                    </w:rPr>
                    <w:t>rtl</w:t>
                  </w:r>
                  <w:r w:rsidRPr="00465411">
                    <w:t xml:space="preserve"> - Test is displayed right-to-left.</w:t>
                  </w:r>
                </w:p>
                <w:p w:rsidR="0040178F" w:rsidRDefault="0040178F"/>
              </w:tc>
            </w:tr>
            <w:tr w:rsidR="00092DCB" w:rsidTr="00092DCB">
              <w:tc>
                <w:tcPr>
                  <w:tcW w:w="1861" w:type="dxa"/>
                </w:tcPr>
                <w:p w:rsidR="0040178F" w:rsidRDefault="0092369D">
                  <w:pPr>
                    <w:rPr>
                      <w:rStyle w:val="Attributevalue"/>
                    </w:rPr>
                  </w:pPr>
                  <w:r w:rsidRPr="009D6E40">
                    <w:rPr>
                      <w:rStyle w:val="Attributevalue"/>
                    </w:rPr>
                    <w:t>layout-flow</w:t>
                  </w:r>
                </w:p>
              </w:tc>
              <w:tc>
                <w:tcPr>
                  <w:tcW w:w="6137" w:type="dxa"/>
                </w:tcPr>
                <w:p w:rsidR="0040178F" w:rsidRDefault="0092369D">
                  <w:r>
                    <w:t xml:space="preserve">Determines the flow of the text layout in a textbox.  Default is </w:t>
                  </w:r>
                  <w:r w:rsidRPr="00465411">
                    <w:rPr>
                      <w:rStyle w:val="Attributevalue"/>
                    </w:rPr>
                    <w:t>horizontal</w:t>
                  </w:r>
                  <w:r w:rsidRPr="00465411">
                    <w:t>.  Allowed values are:</w:t>
                  </w:r>
                </w:p>
                <w:p w:rsidR="0040178F" w:rsidRDefault="0040178F"/>
                <w:p w:rsidR="0040178F" w:rsidRDefault="0092369D">
                  <w:pPr>
                    <w:pStyle w:val="ListBullet"/>
                  </w:pPr>
                  <w:r w:rsidRPr="00F73E42">
                    <w:rPr>
                      <w:rStyle w:val="Attributevalue"/>
                    </w:rPr>
                    <w:t>horizontal</w:t>
                  </w:r>
                  <w:r w:rsidRPr="00465411">
                    <w:t xml:space="preserve"> - Text is displayed horizontally.</w:t>
                  </w:r>
                </w:p>
                <w:p w:rsidR="0040178F" w:rsidRDefault="0092369D">
                  <w:pPr>
                    <w:pStyle w:val="ListBullet"/>
                  </w:pPr>
                  <w:r w:rsidRPr="00F73E42">
                    <w:rPr>
                      <w:rStyle w:val="Attributevalue"/>
                    </w:rPr>
                    <w:t>vertical</w:t>
                  </w:r>
                  <w:r w:rsidRPr="00465411">
                    <w:t xml:space="preserve"> - Text is displayed vertically.</w:t>
                  </w:r>
                </w:p>
                <w:p w:rsidR="0040178F" w:rsidRDefault="0092369D">
                  <w:pPr>
                    <w:pStyle w:val="ListBullet"/>
                  </w:pPr>
                  <w:r w:rsidRPr="00F73E42">
                    <w:rPr>
                      <w:rStyle w:val="Attributevalue"/>
                    </w:rPr>
                    <w:t>vertical-ideographic</w:t>
                  </w:r>
                  <w:r w:rsidRPr="00465411">
                    <w:t xml:space="preserve"> - Ideographic text is displayed vertically.</w:t>
                  </w:r>
                </w:p>
                <w:p w:rsidR="0040178F" w:rsidRDefault="0092369D">
                  <w:pPr>
                    <w:pStyle w:val="ListBullet"/>
                  </w:pPr>
                  <w:r w:rsidRPr="00F73E42">
                    <w:rPr>
                      <w:rStyle w:val="Attributevalue"/>
                    </w:rPr>
                    <w:t>horizontal-ideographic</w:t>
                  </w:r>
                  <w:r w:rsidRPr="00465411">
                    <w:t xml:space="preserve"> - Ideographic text is displayed horizontally.</w:t>
                  </w:r>
                </w:p>
                <w:p w:rsidR="0040178F" w:rsidRDefault="0040178F"/>
              </w:tc>
            </w:tr>
            <w:tr w:rsidR="00092DCB" w:rsidTr="00092DCB">
              <w:tc>
                <w:tcPr>
                  <w:tcW w:w="1861" w:type="dxa"/>
                </w:tcPr>
                <w:p w:rsidR="0040178F" w:rsidRDefault="0092369D">
                  <w:pPr>
                    <w:rPr>
                      <w:rStyle w:val="Attributevalue"/>
                    </w:rPr>
                  </w:pPr>
                  <w:r w:rsidRPr="009D6E40">
                    <w:rPr>
                      <w:rStyle w:val="Attributevalue"/>
                    </w:rPr>
                    <w:t>mso-direction-alt</w:t>
                  </w:r>
                </w:p>
              </w:tc>
              <w:tc>
                <w:tcPr>
                  <w:tcW w:w="6137" w:type="dxa"/>
                </w:tcPr>
                <w:p w:rsidR="0040178F" w:rsidRDefault="0092369D">
                  <w:r>
                    <w:t>Specifies</w:t>
                  </w:r>
                  <w:r w:rsidRPr="00465411" w:rsidDel="0028418C">
                    <w:t xml:space="preserve"> </w:t>
                  </w:r>
                  <w:r w:rsidRPr="00465411">
                    <w:t xml:space="preserve">an alternate direction for text in textboxes.  Overrides the </w:t>
                  </w:r>
                  <w:r w:rsidRPr="00465411">
                    <w:rPr>
                      <w:rStyle w:val="Attributevalue"/>
                    </w:rPr>
                    <w:t>direction</w:t>
                  </w:r>
                  <w:r w:rsidRPr="00465411">
                    <w:t xml:space="preserve"> property.  The only allowed value is </w:t>
                  </w:r>
                  <w:r w:rsidRPr="00465411">
                    <w:rPr>
                      <w:rStyle w:val="Attributevalue"/>
                    </w:rPr>
                    <w:t>context</w:t>
                  </w:r>
                  <w:r w:rsidRPr="00465411">
                    <w:t>.</w:t>
                  </w:r>
                </w:p>
              </w:tc>
            </w:tr>
            <w:tr w:rsidR="00092DCB" w:rsidTr="00092DCB">
              <w:tc>
                <w:tcPr>
                  <w:tcW w:w="1861" w:type="dxa"/>
                </w:tcPr>
                <w:p w:rsidR="0040178F" w:rsidRDefault="0092369D">
                  <w:pPr>
                    <w:rPr>
                      <w:rStyle w:val="Attributevalue"/>
                    </w:rPr>
                  </w:pPr>
                  <w:r w:rsidRPr="009D6E40">
                    <w:rPr>
                      <w:rStyle w:val="Attributevalue"/>
                    </w:rPr>
                    <w:t>mso-fit-shape-to-text</w:t>
                  </w:r>
                </w:p>
              </w:tc>
              <w:tc>
                <w:tcPr>
                  <w:tcW w:w="6137" w:type="dxa"/>
                </w:tcPr>
                <w:p w:rsidR="0040178F" w:rsidRDefault="0092369D">
                  <w:r>
                    <w:t>Specifies</w:t>
                  </w:r>
                  <w:r w:rsidRPr="00465411" w:rsidDel="0028418C">
                    <w:t xml:space="preserve"> </w:t>
                  </w:r>
                  <w:r w:rsidRPr="00465411">
                    <w:t xml:space="preserve">whether the shape stretches to fit the text in the textbox.  Default is </w:t>
                  </w:r>
                  <w:r w:rsidRPr="00465411">
                    <w:rPr>
                      <w:rStyle w:val="Attributevalue"/>
                    </w:rPr>
                    <w:t>false</w:t>
                  </w:r>
                  <w:r w:rsidRPr="00465411">
                    <w:t>.</w:t>
                  </w:r>
                </w:p>
              </w:tc>
            </w:tr>
            <w:tr w:rsidR="00092DCB" w:rsidTr="00092DCB">
              <w:tc>
                <w:tcPr>
                  <w:tcW w:w="1861" w:type="dxa"/>
                </w:tcPr>
                <w:p w:rsidR="0040178F" w:rsidRDefault="0092369D">
                  <w:pPr>
                    <w:rPr>
                      <w:rStyle w:val="Attributevalue"/>
                    </w:rPr>
                  </w:pPr>
                  <w:r w:rsidRPr="009D6E40">
                    <w:rPr>
                      <w:rStyle w:val="Attributevalue"/>
                    </w:rPr>
                    <w:t>mso-fit-text-to-shape</w:t>
                  </w:r>
                </w:p>
              </w:tc>
              <w:tc>
                <w:tcPr>
                  <w:tcW w:w="6137" w:type="dxa"/>
                </w:tcPr>
                <w:p w:rsidR="0040178F" w:rsidRDefault="0092369D">
                  <w:r>
                    <w:t>Specifies</w:t>
                  </w:r>
                  <w:r w:rsidRPr="00465411" w:rsidDel="0028418C">
                    <w:t xml:space="preserve"> </w:t>
                  </w:r>
                  <w:r w:rsidRPr="00465411">
                    <w:t xml:space="preserve">whether the text stretches to fit the textbox.  Default is </w:t>
                  </w:r>
                  <w:r w:rsidRPr="00465411">
                    <w:rPr>
                      <w:rStyle w:val="Attributevalue"/>
                    </w:rPr>
                    <w:t>false</w:t>
                  </w:r>
                  <w:r w:rsidRPr="00465411">
                    <w:t>.</w:t>
                  </w:r>
                </w:p>
              </w:tc>
            </w:tr>
            <w:tr w:rsidR="00092DCB" w:rsidTr="00092DCB">
              <w:tc>
                <w:tcPr>
                  <w:tcW w:w="1861" w:type="dxa"/>
                </w:tcPr>
                <w:p w:rsidR="0040178F" w:rsidRDefault="0092369D">
                  <w:pPr>
                    <w:rPr>
                      <w:rStyle w:val="Attributevalue"/>
                    </w:rPr>
                  </w:pPr>
                  <w:r w:rsidRPr="009D6E40">
                    <w:rPr>
                      <w:rStyle w:val="Attributevalue"/>
                    </w:rPr>
                    <w:t>mso-layout-flow-alt</w:t>
                  </w:r>
                </w:p>
              </w:tc>
              <w:tc>
                <w:tcPr>
                  <w:tcW w:w="6137" w:type="dxa"/>
                </w:tcPr>
                <w:p w:rsidR="0040178F" w:rsidRDefault="0092369D">
                  <w:r>
                    <w:t>Specifies</w:t>
                  </w:r>
                  <w:r w:rsidRPr="00465411" w:rsidDel="0028418C">
                    <w:t xml:space="preserve"> </w:t>
                  </w:r>
                  <w:r w:rsidRPr="00465411">
                    <w:t xml:space="preserve">the alternate layout flow for text in textboxes.  This property is used instead of </w:t>
                  </w:r>
                  <w:r w:rsidRPr="00465411">
                    <w:rPr>
                      <w:rStyle w:val="Attributevalue"/>
                    </w:rPr>
                    <w:t xml:space="preserve">layout-flow </w:t>
                  </w:r>
                  <w:r w:rsidRPr="00465411">
                    <w:t xml:space="preserve">when the layout flow is from bottom to top for non-ideographic languages.  Its only value </w:t>
                  </w:r>
                  <w:r w:rsidRPr="00465411">
                    <w:lastRenderedPageBreak/>
                    <w:t xml:space="preserve">is </w:t>
                  </w:r>
                  <w:r w:rsidRPr="00465411">
                    <w:rPr>
                      <w:rStyle w:val="Attributevalue"/>
                    </w:rPr>
                    <w:t>bottom-to-top</w:t>
                  </w:r>
                  <w:r w:rsidRPr="00465411">
                    <w:t>.</w:t>
                  </w:r>
                </w:p>
              </w:tc>
            </w:tr>
            <w:tr w:rsidR="00092DCB" w:rsidTr="00092DCB">
              <w:tc>
                <w:tcPr>
                  <w:tcW w:w="1861" w:type="dxa"/>
                </w:tcPr>
                <w:p w:rsidR="0040178F" w:rsidRDefault="0092369D">
                  <w:pPr>
                    <w:rPr>
                      <w:rStyle w:val="Attributevalue"/>
                    </w:rPr>
                  </w:pPr>
                  <w:r w:rsidRPr="009D6E40">
                    <w:rPr>
                      <w:rStyle w:val="Attributevalue"/>
                    </w:rPr>
                    <w:lastRenderedPageBreak/>
                    <w:t>mso-next-textbox</w:t>
                  </w:r>
                </w:p>
              </w:tc>
              <w:tc>
                <w:tcPr>
                  <w:tcW w:w="6137" w:type="dxa"/>
                </w:tcPr>
                <w:p w:rsidR="0040178F" w:rsidRDefault="0092369D">
                  <w:r>
                    <w:t>Specifies</w:t>
                  </w:r>
                  <w:r w:rsidRPr="00465411" w:rsidDel="0028418C">
                    <w:t xml:space="preserve"> </w:t>
                  </w:r>
                  <w:r w:rsidRPr="00465411">
                    <w:t>the ID of the next textbox in a series.  Used to keep track of a set of linked textboxes.  Default is no value.</w:t>
                  </w:r>
                </w:p>
              </w:tc>
            </w:tr>
            <w:tr w:rsidR="00092DCB" w:rsidTr="00092DCB">
              <w:tc>
                <w:tcPr>
                  <w:tcW w:w="1861" w:type="dxa"/>
                </w:tcPr>
                <w:p w:rsidR="0040178F" w:rsidRDefault="0092369D">
                  <w:pPr>
                    <w:rPr>
                      <w:rStyle w:val="Attributevalue"/>
                    </w:rPr>
                  </w:pPr>
                  <w:r w:rsidRPr="009D6E40">
                    <w:rPr>
                      <w:rStyle w:val="Attributevalue"/>
                    </w:rPr>
                    <w:t>mso-rotate</w:t>
                  </w:r>
                </w:p>
              </w:tc>
              <w:tc>
                <w:tcPr>
                  <w:tcW w:w="6137" w:type="dxa"/>
                </w:tcPr>
                <w:p w:rsidR="0040178F" w:rsidRDefault="0092369D">
                  <w:r>
                    <w:t>Specifies</w:t>
                  </w:r>
                  <w:r w:rsidRPr="00465411" w:rsidDel="0028418C">
                    <w:t xml:space="preserve"> </w:t>
                  </w:r>
                  <w:r w:rsidRPr="00465411">
                    <w:t>a specific rotation value for text in a textbox.  Default is 0.  Allowed values are:</w:t>
                  </w:r>
                </w:p>
                <w:p w:rsidR="0040178F" w:rsidRDefault="0040178F"/>
                <w:p w:rsidR="0040178F" w:rsidRDefault="0092369D">
                  <w:pPr>
                    <w:pStyle w:val="ListBullet"/>
                  </w:pPr>
                  <w:r>
                    <w:t>0</w:t>
                  </w:r>
                </w:p>
                <w:p w:rsidR="0040178F" w:rsidRDefault="0092369D">
                  <w:pPr>
                    <w:pStyle w:val="ListBullet"/>
                  </w:pPr>
                  <w:r>
                    <w:t>90</w:t>
                  </w:r>
                </w:p>
                <w:p w:rsidR="0040178F" w:rsidRDefault="0092369D">
                  <w:pPr>
                    <w:pStyle w:val="ListBullet"/>
                  </w:pPr>
                  <w:r>
                    <w:t>180</w:t>
                  </w:r>
                </w:p>
                <w:p w:rsidR="0040178F" w:rsidRDefault="0092369D">
                  <w:pPr>
                    <w:pStyle w:val="ListBullet"/>
                  </w:pPr>
                  <w:r>
                    <w:t>-90</w:t>
                  </w:r>
                </w:p>
              </w:tc>
            </w:tr>
            <w:tr w:rsidR="00092DCB" w:rsidTr="00092DCB">
              <w:tc>
                <w:tcPr>
                  <w:tcW w:w="1861" w:type="dxa"/>
                </w:tcPr>
                <w:p w:rsidR="0040178F" w:rsidRDefault="0092369D">
                  <w:pPr>
                    <w:rPr>
                      <w:rStyle w:val="Attributevalue"/>
                    </w:rPr>
                  </w:pPr>
                  <w:r w:rsidRPr="009D6E40">
                    <w:rPr>
                      <w:rStyle w:val="Attributevalue"/>
                    </w:rPr>
                    <w:t>mso-text-scale</w:t>
                  </w:r>
                </w:p>
              </w:tc>
              <w:tc>
                <w:tcPr>
                  <w:tcW w:w="6137" w:type="dxa"/>
                </w:tcPr>
                <w:p w:rsidR="0040178F" w:rsidRDefault="0092369D">
                  <w:r>
                    <w:t>Specifies</w:t>
                  </w:r>
                  <w:r w:rsidRPr="00465411" w:rsidDel="0028418C">
                    <w:t xml:space="preserve"> </w:t>
                  </w:r>
                  <w:r w:rsidRPr="00465411">
                    <w:t xml:space="preserve">the scaling factor for fitting text to shapes.  Default is 0.  This property is only used if </w:t>
                  </w:r>
                  <w:r w:rsidRPr="00465411">
                    <w:rPr>
                      <w:rStyle w:val="Attributevalue"/>
                    </w:rPr>
                    <w:t xml:space="preserve">mso-fit-text-to-shape </w:t>
                  </w:r>
                  <w:r w:rsidRPr="00465411">
                    <w:t xml:space="preserve">is </w:t>
                  </w:r>
                  <w:r w:rsidRPr="00465411">
                    <w:rPr>
                      <w:rStyle w:val="Attributevalue"/>
                    </w:rPr>
                    <w:t>true</w:t>
                  </w:r>
                  <w:r w:rsidRPr="00465411">
                    <w:t>.</w:t>
                  </w:r>
                </w:p>
              </w:tc>
            </w:tr>
            <w:tr w:rsidR="00092DCB" w:rsidTr="00092DCB">
              <w:tc>
                <w:tcPr>
                  <w:tcW w:w="1861" w:type="dxa"/>
                </w:tcPr>
                <w:p w:rsidR="0040178F" w:rsidRDefault="0092369D">
                  <w:pPr>
                    <w:rPr>
                      <w:rStyle w:val="Attributevalue"/>
                    </w:rPr>
                  </w:pPr>
                  <w:r w:rsidRPr="009D6E40">
                    <w:rPr>
                      <w:rStyle w:val="Attributevalue"/>
                    </w:rPr>
                    <w:t>v-text-anchor</w:t>
                  </w:r>
                </w:p>
              </w:tc>
              <w:tc>
                <w:tcPr>
                  <w:tcW w:w="6137" w:type="dxa"/>
                </w:tcPr>
                <w:p w:rsidR="0040178F" w:rsidRDefault="0092369D">
                  <w:r>
                    <w:t>Specifies</w:t>
                  </w:r>
                  <w:r w:rsidRPr="00465411" w:rsidDel="0028418C">
                    <w:t xml:space="preserve"> </w:t>
                  </w:r>
                  <w:r w:rsidRPr="00465411">
                    <w:t xml:space="preserve">the vertical anchoring of text in a textbox.  Default is </w:t>
                  </w:r>
                  <w:r w:rsidRPr="00465411">
                    <w:rPr>
                      <w:rStyle w:val="Attributevalue"/>
                    </w:rPr>
                    <w:t>top</w:t>
                  </w:r>
                  <w:r w:rsidRPr="00465411">
                    <w:t xml:space="preserve">.  The alignment of a text anchor only becomes evident if </w:t>
                  </w:r>
                  <w:r w:rsidRPr="00465411">
                    <w:rPr>
                      <w:rStyle w:val="Attributevalue"/>
                    </w:rPr>
                    <w:t>mso-fit-text-to-shape</w:t>
                  </w:r>
                  <w:r w:rsidRPr="00465411">
                    <w:t xml:space="preserve"> is </w:t>
                  </w:r>
                  <w:r w:rsidRPr="00465411">
                    <w:rPr>
                      <w:rStyle w:val="Attributevalue"/>
                    </w:rPr>
                    <w:t>false</w:t>
                  </w:r>
                  <w:r w:rsidRPr="00465411">
                    <w:t xml:space="preserve">.  This property is different from the </w:t>
                  </w:r>
                  <w:r w:rsidRPr="00465411">
                    <w:rPr>
                      <w:rStyle w:val="Attributevalue"/>
                    </w:rPr>
                    <w:t>vertical-align</w:t>
                  </w:r>
                  <w:r w:rsidRPr="00465411">
                    <w:t xml:space="preserve"> CSS property, which is used for ideographic languages. Allowed values are:</w:t>
                  </w:r>
                </w:p>
                <w:p w:rsidR="0040178F" w:rsidRDefault="0040178F"/>
                <w:p w:rsidR="0040178F" w:rsidRDefault="0092369D">
                  <w:pPr>
                    <w:pStyle w:val="ListBullet"/>
                    <w:rPr>
                      <w:rStyle w:val="Attributevalue"/>
                    </w:rPr>
                  </w:pPr>
                  <w:r w:rsidRPr="009D6E40">
                    <w:rPr>
                      <w:rStyle w:val="Attributevalue"/>
                    </w:rPr>
                    <w:t>top</w:t>
                  </w:r>
                </w:p>
                <w:p w:rsidR="0040178F" w:rsidRDefault="0092369D">
                  <w:pPr>
                    <w:pStyle w:val="ListBullet"/>
                    <w:rPr>
                      <w:rStyle w:val="Attributevalue"/>
                    </w:rPr>
                  </w:pPr>
                  <w:r w:rsidRPr="009D6E40">
                    <w:rPr>
                      <w:rStyle w:val="Attributevalue"/>
                    </w:rPr>
                    <w:t>middle</w:t>
                  </w:r>
                </w:p>
                <w:p w:rsidR="0040178F" w:rsidRDefault="0092369D">
                  <w:pPr>
                    <w:pStyle w:val="ListBullet"/>
                    <w:rPr>
                      <w:rStyle w:val="Attributevalue"/>
                    </w:rPr>
                  </w:pPr>
                  <w:r w:rsidRPr="009D6E40">
                    <w:rPr>
                      <w:rStyle w:val="Attributevalue"/>
                    </w:rPr>
                    <w:t>bottom</w:t>
                  </w:r>
                </w:p>
                <w:p w:rsidR="0040178F" w:rsidRDefault="0092369D">
                  <w:pPr>
                    <w:pStyle w:val="ListBullet"/>
                    <w:rPr>
                      <w:rStyle w:val="Attributevalue"/>
                    </w:rPr>
                  </w:pPr>
                  <w:r w:rsidRPr="009D6E40">
                    <w:rPr>
                      <w:rStyle w:val="Attributevalue"/>
                    </w:rPr>
                    <w:t>top-center</w:t>
                  </w:r>
                </w:p>
                <w:p w:rsidR="0040178F" w:rsidRDefault="0092369D">
                  <w:pPr>
                    <w:pStyle w:val="ListBullet"/>
                    <w:rPr>
                      <w:rStyle w:val="Attributevalue"/>
                    </w:rPr>
                  </w:pPr>
                  <w:r w:rsidRPr="009D6E40">
                    <w:rPr>
                      <w:rStyle w:val="Attributevalue"/>
                    </w:rPr>
                    <w:t>middle-center</w:t>
                  </w:r>
                </w:p>
                <w:p w:rsidR="0040178F" w:rsidRDefault="0092369D">
                  <w:pPr>
                    <w:pStyle w:val="ListBullet"/>
                    <w:rPr>
                      <w:rStyle w:val="Attributevalue"/>
                    </w:rPr>
                  </w:pPr>
                  <w:r w:rsidRPr="009D6E40">
                    <w:rPr>
                      <w:rStyle w:val="Attributevalue"/>
                    </w:rPr>
                    <w:t>bottom-center</w:t>
                  </w:r>
                </w:p>
                <w:p w:rsidR="0040178F" w:rsidRDefault="0092369D">
                  <w:pPr>
                    <w:pStyle w:val="ListBullet"/>
                    <w:rPr>
                      <w:rStyle w:val="Attributevalue"/>
                    </w:rPr>
                  </w:pPr>
                  <w:r w:rsidRPr="009D6E40">
                    <w:rPr>
                      <w:rStyle w:val="Attributevalue"/>
                    </w:rPr>
                    <w:t>top-baseline</w:t>
                  </w:r>
                </w:p>
                <w:p w:rsidR="0040178F" w:rsidRDefault="0092369D">
                  <w:pPr>
                    <w:pStyle w:val="ListBullet"/>
                    <w:rPr>
                      <w:rStyle w:val="Attributevalue"/>
                    </w:rPr>
                  </w:pPr>
                  <w:r w:rsidRPr="009D6E40">
                    <w:rPr>
                      <w:rStyle w:val="Attributevalue"/>
                    </w:rPr>
                    <w:t>bottom-baseline</w:t>
                  </w:r>
                </w:p>
                <w:p w:rsidR="0040178F" w:rsidRDefault="0092369D">
                  <w:pPr>
                    <w:pStyle w:val="ListBullet"/>
                    <w:rPr>
                      <w:rStyle w:val="Attributevalue"/>
                    </w:rPr>
                  </w:pPr>
                  <w:r w:rsidRPr="009D6E40">
                    <w:rPr>
                      <w:rStyle w:val="Attributevalue"/>
                    </w:rPr>
                    <w:t>top-center-baseline</w:t>
                  </w:r>
                </w:p>
                <w:p w:rsidR="0040178F" w:rsidRDefault="0092369D">
                  <w:pPr>
                    <w:pStyle w:val="ListBullet"/>
                  </w:pPr>
                  <w:r w:rsidRPr="009D6E40">
                    <w:rPr>
                      <w:rStyle w:val="Attributevalue"/>
                    </w:rPr>
                    <w:t>bottom-center-baseline</w:t>
                  </w:r>
                </w:p>
              </w:tc>
            </w:tr>
          </w:tbl>
          <w:p w:rsidR="0040178F" w:rsidRDefault="0040178F"/>
          <w:p w:rsidR="0040178F" w:rsidRDefault="0092369D">
            <w:r>
              <w:t xml:space="preserve">The following properties are only used by the </w:t>
            </w:r>
            <w:r w:rsidRPr="00465411">
              <w:rPr>
                <w:rStyle w:val="Element"/>
              </w:rPr>
              <w:t>textpath</w:t>
            </w:r>
            <w:r>
              <w:t xml:space="preserve"> element (§</w:t>
            </w:r>
            <w:r w:rsidR="009664E8" w:rsidRPr="002C4039">
              <w:fldChar w:fldCharType="begin"/>
            </w:r>
            <w:r w:rsidRPr="002C4039">
              <w:instrText>REF book4a111fb1-fe7a-4db5-8a42-c61a253f6afa \r \h</w:instrText>
            </w:r>
            <w:r w:rsidR="009664E8" w:rsidRPr="002C4039">
              <w:fldChar w:fldCharType="separate"/>
            </w:r>
            <w:r w:rsidR="003B499F">
              <w:t>6.1.2.23</w:t>
            </w:r>
            <w:r w:rsidR="009664E8" w:rsidRPr="002C4039">
              <w:fldChar w:fldCharType="end"/>
            </w:r>
            <w:r>
              <w:t>):</w:t>
            </w:r>
          </w:p>
          <w:p w:rsidR="0040178F" w:rsidRDefault="0040178F"/>
          <w:tbl>
            <w:tblPr>
              <w:tblStyle w:val="ElementTable"/>
              <w:tblW w:w="0" w:type="auto"/>
              <w:tblLayout w:type="fixed"/>
              <w:tblLook w:val="04A0"/>
            </w:tblPr>
            <w:tblGrid>
              <w:gridCol w:w="1861"/>
              <w:gridCol w:w="6137"/>
            </w:tblGrid>
            <w:tr w:rsidR="00092DCB" w:rsidTr="00092DCB">
              <w:trPr>
                <w:cnfStyle w:val="100000000000"/>
              </w:trPr>
              <w:tc>
                <w:tcPr>
                  <w:tcW w:w="1861" w:type="dxa"/>
                </w:tcPr>
                <w:p w:rsidR="0040178F" w:rsidRDefault="0092369D">
                  <w:r>
                    <w:t>Property</w:t>
                  </w:r>
                </w:p>
              </w:tc>
              <w:tc>
                <w:tcPr>
                  <w:tcW w:w="6137" w:type="dxa"/>
                </w:tcPr>
                <w:p w:rsidR="0040178F" w:rsidRDefault="0092369D">
                  <w:r>
                    <w:t>Description</w:t>
                  </w:r>
                </w:p>
              </w:tc>
            </w:tr>
            <w:tr w:rsidR="00092DCB" w:rsidTr="00092DCB">
              <w:tc>
                <w:tcPr>
                  <w:tcW w:w="1861" w:type="dxa"/>
                </w:tcPr>
                <w:p w:rsidR="0040178F" w:rsidRDefault="0092369D">
                  <w:pPr>
                    <w:rPr>
                      <w:rStyle w:val="Attributevalue"/>
                    </w:rPr>
                  </w:pPr>
                  <w:r w:rsidRPr="009D6E40">
                    <w:rPr>
                      <w:rStyle w:val="Attributevalue"/>
                    </w:rPr>
                    <w:t>font</w:t>
                  </w:r>
                </w:p>
              </w:tc>
              <w:tc>
                <w:tcPr>
                  <w:tcW w:w="6137" w:type="dxa"/>
                </w:tcPr>
                <w:p w:rsidR="0040178F" w:rsidRDefault="0092369D">
                  <w:r>
                    <w:t>Specifies a compound value of font settings.  Default is no value.  The values are the same as those of the CSS font property.  The order of definitions in the string is: font-style, font-variant, font-weight, font-size, line-height, font-family.</w:t>
                  </w:r>
                </w:p>
              </w:tc>
            </w:tr>
            <w:tr w:rsidR="00092DCB" w:rsidTr="00092DCB">
              <w:tc>
                <w:tcPr>
                  <w:tcW w:w="1861" w:type="dxa"/>
                </w:tcPr>
                <w:p w:rsidR="0040178F" w:rsidRDefault="0092369D">
                  <w:pPr>
                    <w:rPr>
                      <w:rStyle w:val="Attributevalue"/>
                    </w:rPr>
                  </w:pPr>
                  <w:r w:rsidRPr="009D6E40">
                    <w:rPr>
                      <w:rStyle w:val="Attributevalue"/>
                    </w:rPr>
                    <w:t>font-family</w:t>
                  </w:r>
                </w:p>
              </w:tc>
              <w:tc>
                <w:tcPr>
                  <w:tcW w:w="6137" w:type="dxa"/>
                </w:tcPr>
                <w:p w:rsidR="0040178F" w:rsidRDefault="0092369D">
                  <w:r>
                    <w:t>Specifies</w:t>
                  </w:r>
                  <w:r w:rsidRPr="00465411" w:rsidDel="0028418C">
                    <w:t xml:space="preserve"> </w:t>
                  </w:r>
                  <w:r w:rsidRPr="00465411">
                    <w:t>the family of the font.  Default is no value.  The values are the same as those of the CSS font-family property.</w:t>
                  </w:r>
                </w:p>
              </w:tc>
            </w:tr>
            <w:tr w:rsidR="00092DCB" w:rsidTr="00092DCB">
              <w:tc>
                <w:tcPr>
                  <w:tcW w:w="1861" w:type="dxa"/>
                </w:tcPr>
                <w:p w:rsidR="0040178F" w:rsidRDefault="0092369D">
                  <w:pPr>
                    <w:rPr>
                      <w:rStyle w:val="Attributevalue"/>
                    </w:rPr>
                  </w:pPr>
                  <w:r w:rsidRPr="009D6E40">
                    <w:rPr>
                      <w:rStyle w:val="Attributevalue"/>
                    </w:rPr>
                    <w:t>font-size</w:t>
                  </w:r>
                </w:p>
              </w:tc>
              <w:tc>
                <w:tcPr>
                  <w:tcW w:w="6137" w:type="dxa"/>
                </w:tcPr>
                <w:p w:rsidR="0040178F" w:rsidRDefault="0092369D">
                  <w:r>
                    <w:t>Specifies</w:t>
                  </w:r>
                  <w:r w:rsidRPr="00465411" w:rsidDel="0028418C">
                    <w:t xml:space="preserve"> </w:t>
                  </w:r>
                  <w:r w:rsidRPr="00465411">
                    <w:t>the size of the font.  Default is no value.  The font size is defined in points.  The values are the same as those of the CSS font-size property.</w:t>
                  </w:r>
                </w:p>
              </w:tc>
            </w:tr>
            <w:tr w:rsidR="00092DCB" w:rsidTr="00092DCB">
              <w:tc>
                <w:tcPr>
                  <w:tcW w:w="1861" w:type="dxa"/>
                </w:tcPr>
                <w:p w:rsidR="0040178F" w:rsidRDefault="0092369D">
                  <w:pPr>
                    <w:rPr>
                      <w:rStyle w:val="Attributevalue"/>
                    </w:rPr>
                  </w:pPr>
                  <w:r w:rsidRPr="009D6E40">
                    <w:rPr>
                      <w:rStyle w:val="Attributevalue"/>
                    </w:rPr>
                    <w:t>font-style</w:t>
                  </w:r>
                </w:p>
              </w:tc>
              <w:tc>
                <w:tcPr>
                  <w:tcW w:w="6137" w:type="dxa"/>
                </w:tcPr>
                <w:p w:rsidR="0040178F" w:rsidRDefault="0092369D">
                  <w:r>
                    <w:t>Specifies</w:t>
                  </w:r>
                  <w:r w:rsidRPr="00465411" w:rsidDel="0028418C">
                    <w:t xml:space="preserve"> </w:t>
                  </w:r>
                  <w:r w:rsidRPr="00465411">
                    <w:t xml:space="preserve">the amount of slant for a font.  Default is </w:t>
                  </w:r>
                  <w:r w:rsidRPr="00465411">
                    <w:rPr>
                      <w:rStyle w:val="Attributevalue"/>
                    </w:rPr>
                    <w:t>normal</w:t>
                  </w:r>
                  <w:r w:rsidRPr="00465411">
                    <w:t xml:space="preserve">.  The values are the same as those of the CSS font-style property.  </w:t>
                  </w:r>
                  <w:r w:rsidRPr="00465411">
                    <w:lastRenderedPageBreak/>
                    <w:t>Allowed values are:</w:t>
                  </w:r>
                </w:p>
                <w:p w:rsidR="0040178F" w:rsidRDefault="0040178F"/>
                <w:p w:rsidR="0040178F" w:rsidRDefault="0092369D">
                  <w:pPr>
                    <w:pStyle w:val="ListBullet"/>
                    <w:rPr>
                      <w:rStyle w:val="Attributevalue"/>
                    </w:rPr>
                  </w:pPr>
                  <w:r w:rsidRPr="009D6E40">
                    <w:rPr>
                      <w:rStyle w:val="Attributevalue"/>
                    </w:rPr>
                    <w:t>normal</w:t>
                  </w:r>
                </w:p>
                <w:p w:rsidR="0040178F" w:rsidRDefault="0092369D">
                  <w:pPr>
                    <w:pStyle w:val="ListBullet"/>
                    <w:rPr>
                      <w:rStyle w:val="Attributevalue"/>
                    </w:rPr>
                  </w:pPr>
                  <w:r w:rsidRPr="009D6E40">
                    <w:rPr>
                      <w:rStyle w:val="Attributevalue"/>
                    </w:rPr>
                    <w:t>italic</w:t>
                  </w:r>
                </w:p>
                <w:p w:rsidR="0040178F" w:rsidRDefault="0092369D">
                  <w:pPr>
                    <w:pStyle w:val="ListBullet"/>
                  </w:pPr>
                  <w:r w:rsidRPr="009D6E40">
                    <w:rPr>
                      <w:rStyle w:val="Attributevalue"/>
                    </w:rPr>
                    <w:t>oblique</w:t>
                  </w:r>
                  <w:r w:rsidRPr="00465411">
                    <w:t xml:space="preserve"> - Treated the same as italic.</w:t>
                  </w:r>
                </w:p>
              </w:tc>
            </w:tr>
            <w:tr w:rsidR="00092DCB" w:rsidTr="00092DCB">
              <w:tc>
                <w:tcPr>
                  <w:tcW w:w="1861" w:type="dxa"/>
                </w:tcPr>
                <w:p w:rsidR="0040178F" w:rsidRDefault="0092369D">
                  <w:pPr>
                    <w:rPr>
                      <w:rStyle w:val="Attributevalue"/>
                    </w:rPr>
                  </w:pPr>
                  <w:r w:rsidRPr="009D6E40">
                    <w:rPr>
                      <w:rStyle w:val="Attributevalue"/>
                    </w:rPr>
                    <w:lastRenderedPageBreak/>
                    <w:t>font-variant</w:t>
                  </w:r>
                </w:p>
              </w:tc>
              <w:tc>
                <w:tcPr>
                  <w:tcW w:w="6137" w:type="dxa"/>
                </w:tcPr>
                <w:p w:rsidR="0040178F" w:rsidRDefault="0092369D">
                  <w:r>
                    <w:t>Specifies</w:t>
                  </w:r>
                  <w:r w:rsidRPr="00465411" w:rsidDel="0028418C">
                    <w:t xml:space="preserve"> </w:t>
                  </w:r>
                  <w:r w:rsidRPr="00465411">
                    <w:t xml:space="preserve">the variant style of a font.  Default is </w:t>
                  </w:r>
                  <w:r w:rsidRPr="00465411">
                    <w:rPr>
                      <w:rStyle w:val="Attributevalue"/>
                    </w:rPr>
                    <w:t>normal</w:t>
                  </w:r>
                  <w:r w:rsidRPr="00465411">
                    <w:t>.  The values are the same as those of the CSS font-variant property.  Allowed values are:</w:t>
                  </w:r>
                </w:p>
                <w:p w:rsidR="0040178F" w:rsidRDefault="0040178F"/>
                <w:p w:rsidR="0040178F" w:rsidRDefault="0092369D">
                  <w:pPr>
                    <w:pStyle w:val="ListBullet"/>
                    <w:rPr>
                      <w:rStyle w:val="Attributevalue"/>
                    </w:rPr>
                  </w:pPr>
                  <w:r w:rsidRPr="009D6E40">
                    <w:rPr>
                      <w:rStyle w:val="Attributevalue"/>
                    </w:rPr>
                    <w:t>normal</w:t>
                  </w:r>
                </w:p>
                <w:p w:rsidR="0040178F" w:rsidRDefault="0092369D">
                  <w:pPr>
                    <w:pStyle w:val="ListBullet"/>
                  </w:pPr>
                  <w:r w:rsidRPr="009D6E40">
                    <w:rPr>
                      <w:rStyle w:val="Attributevalue"/>
                    </w:rPr>
                    <w:t>small-caps</w:t>
                  </w:r>
                </w:p>
              </w:tc>
            </w:tr>
            <w:tr w:rsidR="00092DCB" w:rsidTr="00092DCB">
              <w:tc>
                <w:tcPr>
                  <w:tcW w:w="1861" w:type="dxa"/>
                </w:tcPr>
                <w:p w:rsidR="0040178F" w:rsidRDefault="0092369D">
                  <w:pPr>
                    <w:rPr>
                      <w:rStyle w:val="Attributevalue"/>
                    </w:rPr>
                  </w:pPr>
                  <w:r w:rsidRPr="009D6E40">
                    <w:rPr>
                      <w:rStyle w:val="Attributevalue"/>
                    </w:rPr>
                    <w:t>font-weight</w:t>
                  </w:r>
                </w:p>
              </w:tc>
              <w:tc>
                <w:tcPr>
                  <w:tcW w:w="6137" w:type="dxa"/>
                </w:tcPr>
                <w:p w:rsidR="0040178F" w:rsidRDefault="0092369D">
                  <w:r>
                    <w:t>Specifies</w:t>
                  </w:r>
                  <w:r w:rsidRPr="00465411" w:rsidDel="0028418C">
                    <w:t xml:space="preserve"> </w:t>
                  </w:r>
                  <w:r w:rsidRPr="00465411">
                    <w:t xml:space="preserve">the thickness of the letters of the font.  Default is </w:t>
                  </w:r>
                  <w:r w:rsidRPr="00465411">
                    <w:rPr>
                      <w:rStyle w:val="Attributevalue"/>
                    </w:rPr>
                    <w:t>normal</w:t>
                  </w:r>
                  <w:r w:rsidRPr="00465411">
                    <w:t>.  The values are the same as those of the CSS font-weight property.  Allowed values are:</w:t>
                  </w:r>
                </w:p>
                <w:p w:rsidR="0040178F" w:rsidRDefault="0040178F"/>
                <w:tbl>
                  <w:tblPr>
                    <w:tblStyle w:val="ElementTable"/>
                    <w:tblW w:w="0" w:type="auto"/>
                    <w:tblLayout w:type="fixed"/>
                    <w:tblLook w:val="04A0"/>
                  </w:tblPr>
                  <w:tblGrid>
                    <w:gridCol w:w="1500"/>
                    <w:gridCol w:w="4375"/>
                  </w:tblGrid>
                  <w:tr w:rsidR="00092DCB" w:rsidTr="00092DCB">
                    <w:trPr>
                      <w:cnfStyle w:val="100000000000"/>
                    </w:trPr>
                    <w:tc>
                      <w:tcPr>
                        <w:tcW w:w="1500" w:type="dxa"/>
                      </w:tcPr>
                      <w:p w:rsidR="0040178F" w:rsidRDefault="0092369D">
                        <w:r>
                          <w:t>Value</w:t>
                        </w:r>
                      </w:p>
                    </w:tc>
                    <w:tc>
                      <w:tcPr>
                        <w:tcW w:w="4375" w:type="dxa"/>
                      </w:tcPr>
                      <w:p w:rsidR="0040178F" w:rsidRDefault="0092369D">
                        <w:r>
                          <w:t>Description</w:t>
                        </w:r>
                      </w:p>
                    </w:tc>
                  </w:tr>
                  <w:tr w:rsidR="00092DCB" w:rsidTr="00092DCB">
                    <w:tc>
                      <w:tcPr>
                        <w:tcW w:w="1500" w:type="dxa"/>
                      </w:tcPr>
                      <w:p w:rsidR="0040178F" w:rsidRDefault="0092369D">
                        <w:pPr>
                          <w:rPr>
                            <w:rStyle w:val="Attributevalue"/>
                          </w:rPr>
                        </w:pPr>
                        <w:r w:rsidRPr="009D6E40">
                          <w:rPr>
                            <w:rStyle w:val="Attributevalue"/>
                          </w:rPr>
                          <w:t>normal</w:t>
                        </w:r>
                      </w:p>
                      <w:p w:rsidR="0040178F" w:rsidRDefault="0092369D">
                        <w:pPr>
                          <w:rPr>
                            <w:rStyle w:val="Attributevalue"/>
                          </w:rPr>
                        </w:pPr>
                        <w:r w:rsidRPr="009D6E40">
                          <w:rPr>
                            <w:rStyle w:val="Attributevalue"/>
                          </w:rPr>
                          <w:t>lighter</w:t>
                        </w:r>
                      </w:p>
                      <w:p w:rsidR="0040178F" w:rsidRDefault="0092369D">
                        <w:pPr>
                          <w:rPr>
                            <w:rStyle w:val="Attributevalue"/>
                          </w:rPr>
                        </w:pPr>
                        <w:r w:rsidRPr="009D6E40">
                          <w:rPr>
                            <w:rStyle w:val="Attributevalue"/>
                          </w:rPr>
                          <w:t>100</w:t>
                        </w:r>
                      </w:p>
                      <w:p w:rsidR="0040178F" w:rsidRDefault="0092369D">
                        <w:pPr>
                          <w:rPr>
                            <w:rStyle w:val="Attributevalue"/>
                          </w:rPr>
                        </w:pPr>
                        <w:r w:rsidRPr="009D6E40">
                          <w:rPr>
                            <w:rStyle w:val="Attributevalue"/>
                          </w:rPr>
                          <w:t>200</w:t>
                        </w:r>
                      </w:p>
                      <w:p w:rsidR="0040178F" w:rsidRDefault="0092369D">
                        <w:pPr>
                          <w:rPr>
                            <w:rStyle w:val="Attributevalue"/>
                          </w:rPr>
                        </w:pPr>
                        <w:r w:rsidRPr="009D6E40">
                          <w:rPr>
                            <w:rStyle w:val="Attributevalue"/>
                          </w:rPr>
                          <w:t>300</w:t>
                        </w:r>
                      </w:p>
                      <w:p w:rsidR="0040178F" w:rsidRDefault="0092369D">
                        <w:r w:rsidRPr="009D6E40">
                          <w:rPr>
                            <w:rStyle w:val="Attributevalue"/>
                          </w:rPr>
                          <w:t>400</w:t>
                        </w:r>
                      </w:p>
                    </w:tc>
                    <w:tc>
                      <w:tcPr>
                        <w:tcW w:w="4375" w:type="dxa"/>
                      </w:tcPr>
                      <w:p w:rsidR="0040178F" w:rsidRDefault="0092369D">
                        <w:r>
                          <w:t>Treated as non-bold.</w:t>
                        </w:r>
                      </w:p>
                    </w:tc>
                  </w:tr>
                  <w:tr w:rsidR="00092DCB" w:rsidTr="00092DCB">
                    <w:tc>
                      <w:tcPr>
                        <w:tcW w:w="1500" w:type="dxa"/>
                      </w:tcPr>
                      <w:p w:rsidR="0040178F" w:rsidRDefault="0092369D">
                        <w:pPr>
                          <w:rPr>
                            <w:rStyle w:val="Attributevalue"/>
                          </w:rPr>
                        </w:pPr>
                        <w:r w:rsidRPr="009D6E40">
                          <w:rPr>
                            <w:rStyle w:val="Attributevalue"/>
                          </w:rPr>
                          <w:t>bold</w:t>
                        </w:r>
                      </w:p>
                      <w:p w:rsidR="0040178F" w:rsidRDefault="0092369D">
                        <w:pPr>
                          <w:rPr>
                            <w:rStyle w:val="Attributevalue"/>
                          </w:rPr>
                        </w:pPr>
                        <w:r w:rsidRPr="009D6E40">
                          <w:rPr>
                            <w:rStyle w:val="Attributevalue"/>
                          </w:rPr>
                          <w:t>bolder</w:t>
                        </w:r>
                      </w:p>
                      <w:p w:rsidR="0040178F" w:rsidRDefault="0092369D">
                        <w:pPr>
                          <w:rPr>
                            <w:rStyle w:val="Attributevalue"/>
                          </w:rPr>
                        </w:pPr>
                        <w:r w:rsidRPr="009D6E40">
                          <w:rPr>
                            <w:rStyle w:val="Attributevalue"/>
                          </w:rPr>
                          <w:t>500</w:t>
                        </w:r>
                      </w:p>
                      <w:p w:rsidR="0040178F" w:rsidRDefault="0092369D">
                        <w:pPr>
                          <w:rPr>
                            <w:rStyle w:val="Attributevalue"/>
                          </w:rPr>
                        </w:pPr>
                        <w:r w:rsidRPr="009D6E40">
                          <w:rPr>
                            <w:rStyle w:val="Attributevalue"/>
                          </w:rPr>
                          <w:t>600</w:t>
                        </w:r>
                      </w:p>
                      <w:p w:rsidR="0040178F" w:rsidRDefault="0092369D">
                        <w:pPr>
                          <w:rPr>
                            <w:rStyle w:val="Attributevalue"/>
                          </w:rPr>
                        </w:pPr>
                        <w:r w:rsidRPr="009D6E40">
                          <w:rPr>
                            <w:rStyle w:val="Attributevalue"/>
                          </w:rPr>
                          <w:t>700</w:t>
                        </w:r>
                      </w:p>
                      <w:p w:rsidR="0040178F" w:rsidRDefault="0092369D">
                        <w:pPr>
                          <w:rPr>
                            <w:rStyle w:val="Attributevalue"/>
                          </w:rPr>
                        </w:pPr>
                        <w:r w:rsidRPr="009D6E40">
                          <w:rPr>
                            <w:rStyle w:val="Attributevalue"/>
                          </w:rPr>
                          <w:t>800</w:t>
                        </w:r>
                      </w:p>
                      <w:p w:rsidR="0040178F" w:rsidRDefault="0092369D">
                        <w:r w:rsidRPr="009D6E40">
                          <w:rPr>
                            <w:rStyle w:val="Attributevalue"/>
                          </w:rPr>
                          <w:t>900</w:t>
                        </w:r>
                      </w:p>
                    </w:tc>
                    <w:tc>
                      <w:tcPr>
                        <w:tcW w:w="4375" w:type="dxa"/>
                      </w:tcPr>
                      <w:p w:rsidR="0040178F" w:rsidRDefault="0092369D">
                        <w:r>
                          <w:t>Treated as bold.</w:t>
                        </w:r>
                      </w:p>
                    </w:tc>
                  </w:tr>
                </w:tbl>
                <w:p w:rsidR="0040178F" w:rsidRDefault="0040178F"/>
              </w:tc>
            </w:tr>
            <w:tr w:rsidR="00092DCB" w:rsidTr="00092DCB">
              <w:tc>
                <w:tcPr>
                  <w:tcW w:w="1861" w:type="dxa"/>
                </w:tcPr>
                <w:p w:rsidR="0040178F" w:rsidRDefault="0092369D">
                  <w:pPr>
                    <w:rPr>
                      <w:rStyle w:val="Attributevalue"/>
                    </w:rPr>
                  </w:pPr>
                  <w:r w:rsidRPr="009D6E40">
                    <w:rPr>
                      <w:rStyle w:val="Attributevalue"/>
                    </w:rPr>
                    <w:t>mso-text-shadow</w:t>
                  </w:r>
                </w:p>
              </w:tc>
              <w:tc>
                <w:tcPr>
                  <w:tcW w:w="6137" w:type="dxa"/>
                </w:tcPr>
                <w:p w:rsidR="0040178F" w:rsidRDefault="0092369D">
                  <w:r>
                    <w:t>Specifies</w:t>
                  </w:r>
                  <w:r w:rsidRPr="00465411" w:rsidDel="0028418C">
                    <w:t xml:space="preserve"> </w:t>
                  </w:r>
                  <w:r w:rsidRPr="00465411">
                    <w:t xml:space="preserve">whether a shadow is applied to the text on a text path.  Default is </w:t>
                  </w:r>
                  <w:r w:rsidRPr="00465411">
                    <w:rPr>
                      <w:rStyle w:val="Attributevalue"/>
                    </w:rPr>
                    <w:t>false</w:t>
                  </w:r>
                  <w:r w:rsidRPr="00465411">
                    <w:t>.</w:t>
                  </w:r>
                </w:p>
              </w:tc>
            </w:tr>
            <w:tr w:rsidR="00092DCB" w:rsidTr="00092DCB">
              <w:tc>
                <w:tcPr>
                  <w:tcW w:w="1861" w:type="dxa"/>
                </w:tcPr>
                <w:p w:rsidR="0040178F" w:rsidRDefault="0092369D">
                  <w:pPr>
                    <w:rPr>
                      <w:rStyle w:val="Attributevalue"/>
                    </w:rPr>
                  </w:pPr>
                  <w:r w:rsidRPr="009D6E40">
                    <w:rPr>
                      <w:rStyle w:val="Attributevalue"/>
                    </w:rPr>
                    <w:t>text-decoration</w:t>
                  </w:r>
                </w:p>
              </w:tc>
              <w:tc>
                <w:tcPr>
                  <w:tcW w:w="6137" w:type="dxa"/>
                </w:tcPr>
                <w:p w:rsidR="0040178F" w:rsidRDefault="0092369D">
                  <w:r>
                    <w:t>Specifies</w:t>
                  </w:r>
                  <w:r w:rsidRPr="00465411" w:rsidDel="0028418C">
                    <w:t xml:space="preserve"> </w:t>
                  </w:r>
                  <w:r w:rsidRPr="00465411">
                    <w:t xml:space="preserve">the style of text decoration.  Default is </w:t>
                  </w:r>
                  <w:r w:rsidRPr="00465411">
                    <w:rPr>
                      <w:rStyle w:val="Attributevalue"/>
                    </w:rPr>
                    <w:t>none</w:t>
                  </w:r>
                  <w:r w:rsidRPr="00465411">
                    <w:t>.  The values are the same as those of the CSS text-decoration property.  Allowed values are:</w:t>
                  </w:r>
                </w:p>
                <w:p w:rsidR="0040178F" w:rsidRDefault="0040178F"/>
                <w:p w:rsidR="0040178F" w:rsidRDefault="0092369D">
                  <w:pPr>
                    <w:pStyle w:val="ListBullet"/>
                    <w:rPr>
                      <w:rStyle w:val="Attributevalue"/>
                    </w:rPr>
                  </w:pPr>
                  <w:r w:rsidRPr="009D6E40">
                    <w:rPr>
                      <w:rStyle w:val="Attributevalue"/>
                    </w:rPr>
                    <w:t>none</w:t>
                  </w:r>
                </w:p>
                <w:p w:rsidR="0040178F" w:rsidRDefault="0092369D">
                  <w:pPr>
                    <w:pStyle w:val="ListBullet"/>
                    <w:rPr>
                      <w:rStyle w:val="Attributevalue"/>
                    </w:rPr>
                  </w:pPr>
                  <w:r w:rsidRPr="009D6E40">
                    <w:rPr>
                      <w:rStyle w:val="Attributevalue"/>
                    </w:rPr>
                    <w:t>underline</w:t>
                  </w:r>
                </w:p>
                <w:p w:rsidR="0040178F" w:rsidRDefault="0092369D">
                  <w:pPr>
                    <w:pStyle w:val="ListBullet"/>
                    <w:rPr>
                      <w:rStyle w:val="Attributevalue"/>
                    </w:rPr>
                  </w:pPr>
                  <w:r w:rsidRPr="009D6E40">
                    <w:rPr>
                      <w:rStyle w:val="Attributevalue"/>
                    </w:rPr>
                    <w:t>overline</w:t>
                  </w:r>
                </w:p>
                <w:p w:rsidR="0040178F" w:rsidRDefault="0092369D">
                  <w:pPr>
                    <w:pStyle w:val="ListBullet"/>
                    <w:rPr>
                      <w:rStyle w:val="Attributevalue"/>
                    </w:rPr>
                  </w:pPr>
                  <w:r w:rsidRPr="009D6E40">
                    <w:rPr>
                      <w:rStyle w:val="Attributevalue"/>
                    </w:rPr>
                    <w:t>line-through</w:t>
                  </w:r>
                </w:p>
                <w:p w:rsidR="0040178F" w:rsidRDefault="0092369D">
                  <w:pPr>
                    <w:pStyle w:val="ListBullet"/>
                  </w:pPr>
                  <w:r w:rsidRPr="009D6E40">
                    <w:rPr>
                      <w:rStyle w:val="Attributevalue"/>
                    </w:rPr>
                    <w:t>blink</w:t>
                  </w:r>
                </w:p>
              </w:tc>
            </w:tr>
            <w:tr w:rsidR="00092DCB" w:rsidTr="00092DCB">
              <w:tc>
                <w:tcPr>
                  <w:tcW w:w="1861" w:type="dxa"/>
                </w:tcPr>
                <w:p w:rsidR="0040178F" w:rsidRDefault="0092369D">
                  <w:pPr>
                    <w:rPr>
                      <w:rStyle w:val="Attributevalue"/>
                    </w:rPr>
                  </w:pPr>
                  <w:r w:rsidRPr="009D6E40">
                    <w:rPr>
                      <w:rStyle w:val="Attributevalue"/>
                    </w:rPr>
                    <w:t>v-rotate-letters</w:t>
                  </w:r>
                </w:p>
              </w:tc>
              <w:tc>
                <w:tcPr>
                  <w:tcW w:w="6137" w:type="dxa"/>
                </w:tcPr>
                <w:p w:rsidR="0040178F" w:rsidRDefault="0092369D">
                  <w:r>
                    <w:t>Specifies</w:t>
                  </w:r>
                  <w:r w:rsidRPr="00465411" w:rsidDel="0028418C">
                    <w:t xml:space="preserve"> </w:t>
                  </w:r>
                  <w:r w:rsidRPr="00465411">
                    <w:t xml:space="preserve">whether the letters of the text are rotated counterclockwise by 90 degrees.  Default is </w:t>
                  </w:r>
                  <w:r w:rsidRPr="00465411">
                    <w:rPr>
                      <w:rStyle w:val="Attributevalue"/>
                    </w:rPr>
                    <w:t>false</w:t>
                  </w:r>
                  <w:r w:rsidRPr="00465411">
                    <w:t>.</w:t>
                  </w:r>
                </w:p>
              </w:tc>
            </w:tr>
            <w:tr w:rsidR="00092DCB" w:rsidTr="00092DCB">
              <w:tc>
                <w:tcPr>
                  <w:tcW w:w="1861" w:type="dxa"/>
                </w:tcPr>
                <w:p w:rsidR="0040178F" w:rsidRDefault="0092369D">
                  <w:pPr>
                    <w:rPr>
                      <w:rStyle w:val="Attributevalue"/>
                    </w:rPr>
                  </w:pPr>
                  <w:r w:rsidRPr="009D6E40">
                    <w:rPr>
                      <w:rStyle w:val="Attributevalue"/>
                    </w:rPr>
                    <w:t>v-same-letter-heights</w:t>
                  </w:r>
                </w:p>
              </w:tc>
              <w:tc>
                <w:tcPr>
                  <w:tcW w:w="6137" w:type="dxa"/>
                </w:tcPr>
                <w:p w:rsidR="0040178F" w:rsidRDefault="0092369D">
                  <w:r>
                    <w:t>Specifies</w:t>
                  </w:r>
                  <w:r w:rsidRPr="00465411" w:rsidDel="0028418C">
                    <w:t xml:space="preserve"> </w:t>
                  </w:r>
                  <w:r w:rsidRPr="00465411">
                    <w:t xml:space="preserve">whether all letters will be the same height regardless of initial case.  If </w:t>
                  </w:r>
                  <w:r w:rsidRPr="00465411">
                    <w:rPr>
                      <w:rStyle w:val="Attributevalue"/>
                    </w:rPr>
                    <w:t>true</w:t>
                  </w:r>
                  <w:r w:rsidRPr="00465411">
                    <w:t xml:space="preserve">, the lowercase letters are stretched to the </w:t>
                  </w:r>
                  <w:r w:rsidRPr="00465411">
                    <w:lastRenderedPageBreak/>
                    <w:t xml:space="preserve">height of the uppercase letters.  Default is </w:t>
                  </w:r>
                  <w:r w:rsidRPr="00465411">
                    <w:rPr>
                      <w:rStyle w:val="Attributevalue"/>
                    </w:rPr>
                    <w:t>false</w:t>
                  </w:r>
                  <w:r w:rsidRPr="00465411">
                    <w:t>.</w:t>
                  </w:r>
                </w:p>
              </w:tc>
            </w:tr>
            <w:tr w:rsidR="00092DCB" w:rsidTr="00092DCB">
              <w:tc>
                <w:tcPr>
                  <w:tcW w:w="1861" w:type="dxa"/>
                </w:tcPr>
                <w:p w:rsidR="0040178F" w:rsidRDefault="0092369D">
                  <w:pPr>
                    <w:rPr>
                      <w:rStyle w:val="Attributevalue"/>
                    </w:rPr>
                  </w:pPr>
                  <w:r w:rsidRPr="009D6E40">
                    <w:rPr>
                      <w:rStyle w:val="Attributevalue"/>
                    </w:rPr>
                    <w:lastRenderedPageBreak/>
                    <w:t>v-text-align</w:t>
                  </w:r>
                </w:p>
              </w:tc>
              <w:tc>
                <w:tcPr>
                  <w:tcW w:w="6137" w:type="dxa"/>
                </w:tcPr>
                <w:p w:rsidR="0040178F" w:rsidRDefault="0092369D">
                  <w:r>
                    <w:t>Specifies</w:t>
                  </w:r>
                  <w:r w:rsidRPr="00465411" w:rsidDel="0028418C">
                    <w:t xml:space="preserve"> </w:t>
                  </w:r>
                  <w:r w:rsidRPr="00465411">
                    <w:t xml:space="preserve">the alignment of text.  Default is </w:t>
                  </w:r>
                  <w:r w:rsidRPr="00465411">
                    <w:rPr>
                      <w:rStyle w:val="Attributevalue"/>
                    </w:rPr>
                    <w:t>left</w:t>
                  </w:r>
                  <w:r w:rsidRPr="00465411">
                    <w:t>.  Allowed values are:</w:t>
                  </w:r>
                </w:p>
                <w:p w:rsidR="0040178F" w:rsidRDefault="0040178F"/>
                <w:p w:rsidR="0040178F" w:rsidRDefault="0092369D">
                  <w:pPr>
                    <w:pStyle w:val="ListBullet"/>
                    <w:rPr>
                      <w:rStyle w:val="Attributevalue"/>
                    </w:rPr>
                  </w:pPr>
                  <w:r w:rsidRPr="009D6E40">
                    <w:rPr>
                      <w:rStyle w:val="Attributevalue"/>
                    </w:rPr>
                    <w:t>left</w:t>
                  </w:r>
                </w:p>
                <w:p w:rsidR="0040178F" w:rsidRDefault="0092369D">
                  <w:pPr>
                    <w:pStyle w:val="ListBullet"/>
                    <w:rPr>
                      <w:rStyle w:val="Attributevalue"/>
                    </w:rPr>
                  </w:pPr>
                  <w:r w:rsidRPr="009D6E40">
                    <w:rPr>
                      <w:rStyle w:val="Attributevalue"/>
                    </w:rPr>
                    <w:t>right</w:t>
                  </w:r>
                </w:p>
                <w:p w:rsidR="0040178F" w:rsidRDefault="0092369D">
                  <w:pPr>
                    <w:pStyle w:val="ListBullet"/>
                    <w:rPr>
                      <w:rStyle w:val="Attributevalue"/>
                    </w:rPr>
                  </w:pPr>
                  <w:r w:rsidRPr="009D6E40">
                    <w:rPr>
                      <w:rStyle w:val="Attributevalue"/>
                    </w:rPr>
                    <w:t>center</w:t>
                  </w:r>
                </w:p>
                <w:p w:rsidR="0040178F" w:rsidRDefault="0092369D">
                  <w:pPr>
                    <w:pStyle w:val="ListBullet"/>
                    <w:rPr>
                      <w:rStyle w:val="Attributevalue"/>
                    </w:rPr>
                  </w:pPr>
                  <w:r w:rsidRPr="009D6E40">
                    <w:rPr>
                      <w:rStyle w:val="Attributevalue"/>
                    </w:rPr>
                    <w:t>justify</w:t>
                  </w:r>
                </w:p>
                <w:p w:rsidR="0040178F" w:rsidRDefault="0092369D">
                  <w:pPr>
                    <w:pStyle w:val="ListBullet"/>
                  </w:pPr>
                  <w:r w:rsidRPr="009D6E40">
                    <w:rPr>
                      <w:rStyle w:val="Attributevalue"/>
                    </w:rPr>
                    <w:t>letter-justify</w:t>
                  </w:r>
                  <w:r w:rsidRPr="00465411">
                    <w:t xml:space="preserve"> - Distributes the extra space between the letters.</w:t>
                  </w:r>
                </w:p>
                <w:p w:rsidR="0040178F" w:rsidRDefault="0092369D">
                  <w:pPr>
                    <w:pStyle w:val="ListBullet"/>
                  </w:pPr>
                  <w:r w:rsidRPr="009D6E40">
                    <w:rPr>
                      <w:rStyle w:val="Attributevalue"/>
                    </w:rPr>
                    <w:t>stretch-justify</w:t>
                  </w:r>
                  <w:r w:rsidRPr="00465411">
                    <w:t xml:space="preserve"> - Stretches the letters to fill in the space.</w:t>
                  </w:r>
                </w:p>
              </w:tc>
            </w:tr>
            <w:tr w:rsidR="00092DCB" w:rsidTr="00092DCB">
              <w:tc>
                <w:tcPr>
                  <w:tcW w:w="1861" w:type="dxa"/>
                </w:tcPr>
                <w:p w:rsidR="0040178F" w:rsidRDefault="0092369D">
                  <w:pPr>
                    <w:rPr>
                      <w:rStyle w:val="Attributevalue"/>
                    </w:rPr>
                  </w:pPr>
                  <w:r w:rsidRPr="009D6E40">
                    <w:rPr>
                      <w:rStyle w:val="Attributevalue"/>
                    </w:rPr>
                    <w:t>v-text-kern</w:t>
                  </w:r>
                </w:p>
              </w:tc>
              <w:tc>
                <w:tcPr>
                  <w:tcW w:w="6137" w:type="dxa"/>
                </w:tcPr>
                <w:p w:rsidR="0040178F" w:rsidRDefault="0092369D">
                  <w:r>
                    <w:t>Specifies</w:t>
                  </w:r>
                  <w:r w:rsidRPr="00465411" w:rsidDel="0028418C">
                    <w:t xml:space="preserve"> </w:t>
                  </w:r>
                  <w:r w:rsidRPr="00465411">
                    <w:t xml:space="preserve">whether kerning is turned on.  Default is </w:t>
                  </w:r>
                  <w:r w:rsidRPr="00465411">
                    <w:rPr>
                      <w:rStyle w:val="Attributevalue"/>
                    </w:rPr>
                    <w:t>false</w:t>
                  </w:r>
                  <w:r w:rsidRPr="00465411">
                    <w:t>.</w:t>
                  </w:r>
                </w:p>
              </w:tc>
            </w:tr>
            <w:tr w:rsidR="00092DCB" w:rsidTr="00092DCB">
              <w:tc>
                <w:tcPr>
                  <w:tcW w:w="1861" w:type="dxa"/>
                </w:tcPr>
                <w:p w:rsidR="0040178F" w:rsidRDefault="0092369D">
                  <w:pPr>
                    <w:rPr>
                      <w:rStyle w:val="Attributevalue"/>
                    </w:rPr>
                  </w:pPr>
                  <w:r w:rsidRPr="009D6E40">
                    <w:rPr>
                      <w:rStyle w:val="Attributevalue"/>
                    </w:rPr>
                    <w:t>v-text-reverse</w:t>
                  </w:r>
                </w:p>
              </w:tc>
              <w:tc>
                <w:tcPr>
                  <w:tcW w:w="6137" w:type="dxa"/>
                </w:tcPr>
                <w:p w:rsidR="0040178F" w:rsidRDefault="0092369D">
                  <w:r>
                    <w:t>Specifies</w:t>
                  </w:r>
                  <w:r w:rsidRPr="00465411" w:rsidDel="0028418C">
                    <w:t xml:space="preserve"> </w:t>
                  </w:r>
                  <w:r w:rsidRPr="00465411">
                    <w:t xml:space="preserve">whether the layout order of rows is reversed.  Default is </w:t>
                  </w:r>
                  <w:r w:rsidRPr="00465411">
                    <w:rPr>
                      <w:rStyle w:val="Attributevalue"/>
                    </w:rPr>
                    <w:t>false</w:t>
                  </w:r>
                  <w:r w:rsidRPr="00465411">
                    <w:t>.  This is used for vertical text layout.</w:t>
                  </w:r>
                </w:p>
              </w:tc>
            </w:tr>
            <w:tr w:rsidR="00092DCB" w:rsidTr="00092DCB">
              <w:tc>
                <w:tcPr>
                  <w:tcW w:w="1861" w:type="dxa"/>
                </w:tcPr>
                <w:p w:rsidR="0040178F" w:rsidRDefault="0092369D">
                  <w:pPr>
                    <w:rPr>
                      <w:rStyle w:val="Attributevalue"/>
                    </w:rPr>
                  </w:pPr>
                  <w:r w:rsidRPr="009D6E40">
                    <w:rPr>
                      <w:rStyle w:val="Attributevalue"/>
                    </w:rPr>
                    <w:t>v-text-spacing-mode</w:t>
                  </w:r>
                </w:p>
              </w:tc>
              <w:tc>
                <w:tcPr>
                  <w:tcW w:w="6137" w:type="dxa"/>
                </w:tcPr>
                <w:p w:rsidR="0040178F" w:rsidRDefault="0092369D">
                  <w:r>
                    <w:t>Specifies</w:t>
                  </w:r>
                  <w:r w:rsidRPr="00465411" w:rsidDel="0028418C">
                    <w:t xml:space="preserve"> </w:t>
                  </w:r>
                  <w:r w:rsidRPr="00465411">
                    <w:t xml:space="preserve">the mode for letter spacing.  Default is </w:t>
                  </w:r>
                  <w:r w:rsidRPr="00465411">
                    <w:rPr>
                      <w:rStyle w:val="Attributevalue"/>
                    </w:rPr>
                    <w:t>tightening</w:t>
                  </w:r>
                  <w:r w:rsidRPr="00465411">
                    <w:t>.  This property determines whether space will be removed between each letter (</w:t>
                  </w:r>
                  <w:r w:rsidRPr="00465411">
                    <w:rPr>
                      <w:rStyle w:val="Attributevalue"/>
                    </w:rPr>
                    <w:t>tightening</w:t>
                  </w:r>
                  <w:r w:rsidRPr="00465411">
                    <w:t>) or added between each letter (</w:t>
                  </w:r>
                  <w:r w:rsidRPr="00465411">
                    <w:rPr>
                      <w:rStyle w:val="Attributevalue"/>
                    </w:rPr>
                    <w:t>tracking</w:t>
                  </w:r>
                  <w:r w:rsidRPr="00465411">
                    <w:t xml:space="preserve">).  The amount of letter spacing change is defined by the </w:t>
                  </w:r>
                  <w:r w:rsidRPr="00465411">
                    <w:rPr>
                      <w:rStyle w:val="Attributevalue"/>
                    </w:rPr>
                    <w:t xml:space="preserve">v-text-spacing </w:t>
                  </w:r>
                  <w:r w:rsidRPr="00465411">
                    <w:t>property.  Allowed values are:</w:t>
                  </w:r>
                </w:p>
                <w:p w:rsidR="0040178F" w:rsidRDefault="0040178F"/>
                <w:p w:rsidR="0040178F" w:rsidRDefault="0092369D">
                  <w:pPr>
                    <w:pStyle w:val="ListBullet"/>
                    <w:rPr>
                      <w:rStyle w:val="Attributevalue"/>
                    </w:rPr>
                  </w:pPr>
                  <w:r w:rsidRPr="009D6E40">
                    <w:rPr>
                      <w:rStyle w:val="Attributevalue"/>
                    </w:rPr>
                    <w:t>tightening</w:t>
                  </w:r>
                </w:p>
                <w:p w:rsidR="0040178F" w:rsidRDefault="0092369D">
                  <w:pPr>
                    <w:pStyle w:val="ListBullet"/>
                  </w:pPr>
                  <w:r w:rsidRPr="009D6E40">
                    <w:rPr>
                      <w:rStyle w:val="Attributevalue"/>
                    </w:rPr>
                    <w:t>tracking</w:t>
                  </w:r>
                </w:p>
              </w:tc>
            </w:tr>
            <w:tr w:rsidR="00092DCB" w:rsidTr="00092DCB">
              <w:tc>
                <w:tcPr>
                  <w:tcW w:w="1861" w:type="dxa"/>
                </w:tcPr>
                <w:p w:rsidR="0040178F" w:rsidRDefault="0092369D">
                  <w:pPr>
                    <w:rPr>
                      <w:rStyle w:val="Attributevalue"/>
                    </w:rPr>
                  </w:pPr>
                  <w:r w:rsidRPr="009D6E40">
                    <w:rPr>
                      <w:rStyle w:val="Attributevalue"/>
                    </w:rPr>
                    <w:t>v-text-spacing</w:t>
                  </w:r>
                </w:p>
              </w:tc>
              <w:tc>
                <w:tcPr>
                  <w:tcW w:w="6137" w:type="dxa"/>
                </w:tcPr>
                <w:p w:rsidR="0040178F" w:rsidRDefault="0092369D">
                  <w:r>
                    <w:t>Specifies</w:t>
                  </w:r>
                  <w:r w:rsidRPr="00465411" w:rsidDel="0028418C">
                    <w:t xml:space="preserve"> </w:t>
                  </w:r>
                  <w:r w:rsidRPr="00465411">
                    <w:t>the amount of spacing for text in 100ths of single line spacing.  Default is 100.</w:t>
                  </w:r>
                </w:p>
              </w:tc>
            </w:tr>
          </w:tbl>
          <w:p w:rsidR="0040178F" w:rsidRDefault="0040178F"/>
          <w:p w:rsidR="0040178F" w:rsidRDefault="0092369D">
            <w:r>
              <w:t xml:space="preserve">The </w:t>
            </w:r>
            <w:r w:rsidRPr="00465411">
              <w:rPr>
                <w:rStyle w:val="Element"/>
              </w:rPr>
              <w:t>line</w:t>
            </w:r>
            <w:r>
              <w:t xml:space="preserve"> (§</w:t>
            </w:r>
            <w:r w:rsidR="009664E8" w:rsidRPr="002C4039">
              <w:fldChar w:fldCharType="begin"/>
            </w:r>
            <w:r w:rsidRPr="002C4039">
              <w:instrText>REF book0d5772cd-1c20-42a6-a8a2-e190e2e02fc4 \r \h</w:instrText>
            </w:r>
            <w:r w:rsidR="009664E8" w:rsidRPr="002C4039">
              <w:fldChar w:fldCharType="separate"/>
            </w:r>
            <w:r w:rsidR="003B499F">
              <w:t>6.1.2.12</w:t>
            </w:r>
            <w:r w:rsidR="009664E8" w:rsidRPr="002C4039">
              <w:fldChar w:fldCharType="end"/>
            </w:r>
            <w:r w:rsidRPr="00465411">
              <w:t xml:space="preserve">), </w:t>
            </w:r>
            <w:r w:rsidRPr="00465411">
              <w:rPr>
                <w:rStyle w:val="Element"/>
              </w:rPr>
              <w:t>polyline</w:t>
            </w:r>
            <w:r w:rsidRPr="00465411">
              <w:t xml:space="preserve"> (</w:t>
            </w:r>
            <w:r>
              <w:t>§</w:t>
            </w:r>
            <w:r w:rsidR="009664E8" w:rsidRPr="002C4039">
              <w:fldChar w:fldCharType="begin"/>
            </w:r>
            <w:r w:rsidRPr="002C4039">
              <w:instrText>REF bookb007baf9-041b-4876-b90f-5e1b78774b5e \r \h</w:instrText>
            </w:r>
            <w:r w:rsidR="009664E8" w:rsidRPr="002C4039">
              <w:fldChar w:fldCharType="separate"/>
            </w:r>
            <w:r w:rsidR="003B499F">
              <w:t>6.1.2.15</w:t>
            </w:r>
            <w:r w:rsidR="009664E8" w:rsidRPr="002C4039">
              <w:fldChar w:fldCharType="end"/>
            </w:r>
            <w:r w:rsidRPr="00465411">
              <w:t xml:space="preserve">) and </w:t>
            </w:r>
            <w:r w:rsidRPr="00465411">
              <w:rPr>
                <w:rStyle w:val="Element"/>
              </w:rPr>
              <w:t>curve</w:t>
            </w:r>
            <w:r w:rsidRPr="00465411">
              <w:t xml:space="preserve"> (</w:t>
            </w:r>
            <w:r>
              <w:t>§</w:t>
            </w:r>
            <w:r w:rsidR="009664E8" w:rsidRPr="002C4039">
              <w:fldChar w:fldCharType="begin"/>
            </w:r>
            <w:r w:rsidRPr="002C4039">
              <w:instrText>REF book11dc5176-0219-4296-b515-aff65ff71cc2 \r \h</w:instrText>
            </w:r>
            <w:r w:rsidR="009664E8" w:rsidRPr="002C4039">
              <w:fldChar w:fldCharType="separate"/>
            </w:r>
            <w:r w:rsidR="003B499F">
              <w:t>6.1.2.3</w:t>
            </w:r>
            <w:r w:rsidR="009664E8" w:rsidRPr="002C4039">
              <w:fldChar w:fldCharType="end"/>
            </w:r>
            <w:r w:rsidRPr="00465411">
              <w:t>) elements ignore the following properties:</w:t>
            </w:r>
          </w:p>
          <w:p w:rsidR="0040178F" w:rsidRDefault="0040178F"/>
          <w:p w:rsidR="0040178F" w:rsidRDefault="0092369D">
            <w:pPr>
              <w:pStyle w:val="ListBullet"/>
              <w:rPr>
                <w:rStyle w:val="Attributevalue"/>
              </w:rPr>
            </w:pPr>
            <w:r w:rsidRPr="009D6E40">
              <w:rPr>
                <w:rStyle w:val="Attributevalue"/>
              </w:rPr>
              <w:t>top</w:t>
            </w:r>
          </w:p>
          <w:p w:rsidR="0040178F" w:rsidRDefault="0092369D">
            <w:pPr>
              <w:pStyle w:val="ListBullet"/>
              <w:rPr>
                <w:rStyle w:val="Attributevalue"/>
              </w:rPr>
            </w:pPr>
            <w:r w:rsidRPr="009D6E40">
              <w:rPr>
                <w:rStyle w:val="Attributevalue"/>
              </w:rPr>
              <w:t>left</w:t>
            </w:r>
          </w:p>
          <w:p w:rsidR="0040178F" w:rsidRDefault="0092369D">
            <w:pPr>
              <w:pStyle w:val="ListBullet"/>
              <w:rPr>
                <w:rStyle w:val="Attributevalue"/>
              </w:rPr>
            </w:pPr>
            <w:r w:rsidRPr="009D6E40">
              <w:rPr>
                <w:rStyle w:val="Attributevalue"/>
              </w:rPr>
              <w:t>width</w:t>
            </w:r>
          </w:p>
          <w:p w:rsidR="0040178F" w:rsidRDefault="0092369D">
            <w:pPr>
              <w:pStyle w:val="ListBullet"/>
            </w:pPr>
            <w:r w:rsidRPr="009D6E40">
              <w:rPr>
                <w:rStyle w:val="Attributevalue"/>
              </w:rPr>
              <w:t>height</w:t>
            </w:r>
          </w:p>
          <w:p w:rsidR="0040178F" w:rsidRDefault="0040178F"/>
          <w:p w:rsidR="0040178F" w:rsidRDefault="0092369D">
            <w:r>
              <w:t xml:space="preserve">The following properties are not inherited by an element that references a </w:t>
            </w:r>
            <w:r w:rsidRPr="00465411">
              <w:rPr>
                <w:rStyle w:val="Element"/>
              </w:rPr>
              <w:t>shapetype</w:t>
            </w:r>
            <w:r w:rsidRPr="00465411">
              <w:t xml:space="preserve"> element (</w:t>
            </w:r>
            <w:r>
              <w:t>§</w:t>
            </w:r>
            <w:r w:rsidR="009664E8" w:rsidRPr="002C4039">
              <w:fldChar w:fldCharType="begin"/>
            </w:r>
            <w:r w:rsidRPr="002C4039">
              <w:instrText>REF bookd969fcd5-6c09-49a9-99f2-e3bcf43a00a8 \r \h</w:instrText>
            </w:r>
            <w:r w:rsidR="009664E8" w:rsidRPr="002C4039">
              <w:fldChar w:fldCharType="separate"/>
            </w:r>
            <w:r w:rsidR="003B499F">
              <w:t>6.1.2.20</w:t>
            </w:r>
            <w:r w:rsidR="009664E8" w:rsidRPr="002C4039">
              <w:fldChar w:fldCharType="end"/>
            </w:r>
            <w:r w:rsidRPr="00465411">
              <w:t xml:space="preserve">) via the </w:t>
            </w:r>
            <w:r w:rsidRPr="00465411">
              <w:rPr>
                <w:rStyle w:val="Attribute"/>
              </w:rPr>
              <w:t>id</w:t>
            </w:r>
            <w:r w:rsidRPr="00465411">
              <w:t xml:space="preserve"> attribute:</w:t>
            </w:r>
          </w:p>
          <w:p w:rsidR="0040178F" w:rsidRDefault="0040178F"/>
          <w:p w:rsidR="0040178F" w:rsidRDefault="0092369D">
            <w:pPr>
              <w:pStyle w:val="ListBullet"/>
              <w:rPr>
                <w:rStyle w:val="Attributevalue"/>
              </w:rPr>
            </w:pPr>
            <w:r w:rsidRPr="009D6E40">
              <w:rPr>
                <w:rStyle w:val="Attributevalue"/>
              </w:rPr>
              <w:t>flip</w:t>
            </w:r>
          </w:p>
          <w:p w:rsidR="0040178F" w:rsidRDefault="0092369D">
            <w:pPr>
              <w:pStyle w:val="ListBullet"/>
              <w:rPr>
                <w:rStyle w:val="Attributevalue"/>
              </w:rPr>
            </w:pPr>
            <w:r w:rsidRPr="009D6E40">
              <w:rPr>
                <w:rStyle w:val="Attributevalue"/>
              </w:rPr>
              <w:t>height</w:t>
            </w:r>
          </w:p>
          <w:p w:rsidR="0040178F" w:rsidRDefault="0092369D">
            <w:pPr>
              <w:pStyle w:val="ListBullet"/>
              <w:rPr>
                <w:rStyle w:val="Attributevalue"/>
              </w:rPr>
            </w:pPr>
            <w:r w:rsidRPr="009D6E40">
              <w:rPr>
                <w:rStyle w:val="Attributevalue"/>
              </w:rPr>
              <w:t>left</w:t>
            </w:r>
          </w:p>
          <w:p w:rsidR="0040178F" w:rsidRDefault="0092369D">
            <w:pPr>
              <w:pStyle w:val="ListBullet"/>
              <w:rPr>
                <w:rStyle w:val="Attributevalue"/>
              </w:rPr>
            </w:pPr>
            <w:r w:rsidRPr="009D6E40">
              <w:rPr>
                <w:rStyle w:val="Attributevalue"/>
              </w:rPr>
              <w:t>margin-left</w:t>
            </w:r>
          </w:p>
          <w:p w:rsidR="0040178F" w:rsidRDefault="0092369D">
            <w:pPr>
              <w:pStyle w:val="ListBullet"/>
              <w:rPr>
                <w:rStyle w:val="Attributevalue"/>
              </w:rPr>
            </w:pPr>
            <w:r w:rsidRPr="009D6E40">
              <w:rPr>
                <w:rStyle w:val="Attributevalue"/>
              </w:rPr>
              <w:t>margin-top</w:t>
            </w:r>
          </w:p>
          <w:p w:rsidR="0040178F" w:rsidRDefault="0092369D">
            <w:pPr>
              <w:pStyle w:val="ListBullet"/>
              <w:rPr>
                <w:rStyle w:val="Attributevalue"/>
              </w:rPr>
            </w:pPr>
            <w:r w:rsidRPr="009D6E40">
              <w:rPr>
                <w:rStyle w:val="Attributevalue"/>
              </w:rPr>
              <w:t>position</w:t>
            </w:r>
          </w:p>
          <w:p w:rsidR="0040178F" w:rsidRDefault="0092369D">
            <w:pPr>
              <w:pStyle w:val="ListBullet"/>
              <w:rPr>
                <w:rStyle w:val="Attributevalue"/>
              </w:rPr>
            </w:pPr>
            <w:r w:rsidRPr="009D6E40">
              <w:rPr>
                <w:rStyle w:val="Attributevalue"/>
              </w:rPr>
              <w:t>rotation</w:t>
            </w:r>
          </w:p>
          <w:p w:rsidR="0040178F" w:rsidRDefault="0092369D">
            <w:pPr>
              <w:pStyle w:val="ListBullet"/>
              <w:rPr>
                <w:rStyle w:val="Attributevalue"/>
              </w:rPr>
            </w:pPr>
            <w:r w:rsidRPr="009D6E40">
              <w:rPr>
                <w:rStyle w:val="Attributevalue"/>
              </w:rPr>
              <w:t>top</w:t>
            </w:r>
          </w:p>
          <w:p w:rsidR="0040178F" w:rsidRDefault="0092369D">
            <w:pPr>
              <w:pStyle w:val="ListBullet"/>
              <w:rPr>
                <w:rStyle w:val="Attributevalue"/>
              </w:rPr>
            </w:pPr>
            <w:r w:rsidRPr="009D6E40">
              <w:rPr>
                <w:rStyle w:val="Attributevalue"/>
              </w:rPr>
              <w:lastRenderedPageBreak/>
              <w:t>visibility</w:t>
            </w:r>
          </w:p>
          <w:p w:rsidR="0040178F" w:rsidRDefault="0092369D">
            <w:pPr>
              <w:pStyle w:val="ListBullet"/>
              <w:rPr>
                <w:rStyle w:val="Attributevalue"/>
              </w:rPr>
            </w:pPr>
            <w:r w:rsidRPr="009D6E40">
              <w:rPr>
                <w:rStyle w:val="Attributevalue"/>
              </w:rPr>
              <w:t>width</w:t>
            </w:r>
          </w:p>
          <w:p w:rsidR="0040178F" w:rsidRDefault="0092369D">
            <w:pPr>
              <w:pStyle w:val="ListBullet"/>
            </w:pPr>
            <w:r w:rsidRPr="009D6E40">
              <w:rPr>
                <w:rStyle w:val="Attributevalue"/>
              </w:rPr>
              <w:t>z-index</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hapeDefaults"&gt;</w:t>
      </w:r>
    </w:p>
    <w:p w:rsidR="0040178F" w:rsidRDefault="0092369D">
      <w:pPr>
        <w:pStyle w:val="SchemaFragment"/>
        <w:tabs>
          <w:tab w:val="left" w:pos="360"/>
        </w:tabs>
        <w:ind w:left="540" w:hanging="540"/>
      </w:pPr>
      <w:r>
        <w:tab/>
        <w:t>&lt;all minOccurs="0"&gt;</w:t>
      </w:r>
    </w:p>
    <w:p w:rsidR="0040178F" w:rsidRDefault="0092369D">
      <w:pPr>
        <w:pStyle w:val="SchemaFragment"/>
        <w:tabs>
          <w:tab w:val="left" w:pos="720"/>
        </w:tabs>
        <w:ind w:left="900" w:hanging="900"/>
      </w:pPr>
      <w:r>
        <w:tab/>
        <w:t>&lt;element ref="v:fill" minOccurs="0"/&gt;</w:t>
      </w:r>
    </w:p>
    <w:p w:rsidR="0040178F" w:rsidRDefault="0092369D">
      <w:pPr>
        <w:pStyle w:val="SchemaFragment"/>
        <w:tabs>
          <w:tab w:val="left" w:pos="720"/>
        </w:tabs>
        <w:ind w:left="900" w:hanging="900"/>
      </w:pPr>
      <w:r>
        <w:tab/>
        <w:t>&lt;element ref="v:stroke" minOccurs="0"/&gt;</w:t>
      </w:r>
    </w:p>
    <w:p w:rsidR="0040178F" w:rsidRDefault="0092369D">
      <w:pPr>
        <w:pStyle w:val="SchemaFragment"/>
        <w:tabs>
          <w:tab w:val="left" w:pos="720"/>
        </w:tabs>
        <w:ind w:left="900" w:hanging="900"/>
      </w:pPr>
      <w:r>
        <w:tab/>
        <w:t>&lt;element ref="v:textbox" minOccurs="0"/&gt;</w:t>
      </w:r>
    </w:p>
    <w:p w:rsidR="0040178F" w:rsidRDefault="0092369D">
      <w:pPr>
        <w:pStyle w:val="SchemaFragment"/>
        <w:tabs>
          <w:tab w:val="left" w:pos="720"/>
        </w:tabs>
        <w:ind w:left="900" w:hanging="900"/>
      </w:pPr>
      <w:r>
        <w:tab/>
        <w:t>&lt;element ref="v:shadow" minOccurs="0"/&gt;</w:t>
      </w:r>
    </w:p>
    <w:p w:rsidR="0040178F" w:rsidRDefault="0092369D">
      <w:pPr>
        <w:pStyle w:val="SchemaFragment"/>
        <w:tabs>
          <w:tab w:val="left" w:pos="720"/>
        </w:tabs>
        <w:ind w:left="900" w:hanging="900"/>
      </w:pPr>
      <w:r>
        <w:tab/>
        <w:t>&lt;element ref="skew" minOccurs="0"/&gt;</w:t>
      </w:r>
    </w:p>
    <w:p w:rsidR="0040178F" w:rsidRDefault="0092369D">
      <w:pPr>
        <w:pStyle w:val="SchemaFragment"/>
        <w:tabs>
          <w:tab w:val="left" w:pos="720"/>
        </w:tabs>
        <w:ind w:left="900" w:hanging="900"/>
      </w:pPr>
      <w:r>
        <w:tab/>
        <w:t>&lt;element ref="extrusion" minOccurs="0"/&gt;</w:t>
      </w:r>
    </w:p>
    <w:p w:rsidR="0040178F" w:rsidRDefault="0092369D">
      <w:pPr>
        <w:pStyle w:val="SchemaFragment"/>
        <w:tabs>
          <w:tab w:val="left" w:pos="720"/>
        </w:tabs>
        <w:ind w:left="900" w:hanging="900"/>
      </w:pPr>
      <w:r>
        <w:tab/>
        <w:t>&lt;element ref="callout" minOccurs="0"/&gt;</w:t>
      </w:r>
    </w:p>
    <w:p w:rsidR="0040178F" w:rsidRDefault="0092369D">
      <w:pPr>
        <w:pStyle w:val="SchemaFragment"/>
        <w:tabs>
          <w:tab w:val="left" w:pos="720"/>
        </w:tabs>
        <w:ind w:left="900" w:hanging="900"/>
      </w:pPr>
      <w:r>
        <w:tab/>
        <w:t>&lt;element ref="lock" minOccurs="0"/&gt;</w:t>
      </w:r>
    </w:p>
    <w:p w:rsidR="0040178F" w:rsidRDefault="0092369D">
      <w:pPr>
        <w:pStyle w:val="SchemaFragment"/>
        <w:tabs>
          <w:tab w:val="left" w:pos="720"/>
        </w:tabs>
        <w:ind w:left="900" w:hanging="900"/>
      </w:pPr>
      <w:r>
        <w:tab/>
        <w:t>&lt;element name="colormru" minOccurs="0" type="CT_ColorMru"/&gt;</w:t>
      </w:r>
    </w:p>
    <w:p w:rsidR="0040178F" w:rsidRDefault="0092369D">
      <w:pPr>
        <w:pStyle w:val="SchemaFragment"/>
        <w:tabs>
          <w:tab w:val="left" w:pos="720"/>
        </w:tabs>
        <w:ind w:left="900" w:hanging="900"/>
      </w:pPr>
      <w:r>
        <w:tab/>
        <w:t>&lt;element name="colormenu" minOccurs="0" type="CT_ColorMenu"/&gt;</w:t>
      </w:r>
    </w:p>
    <w:p w:rsidR="0040178F" w:rsidRDefault="0092369D">
      <w:pPr>
        <w:pStyle w:val="SchemaFragment"/>
        <w:tabs>
          <w:tab w:val="left" w:pos="360"/>
        </w:tabs>
        <w:ind w:left="540" w:hanging="540"/>
      </w:pPr>
      <w:r>
        <w:tab/>
        <w:t>&lt;/all&gt;</w:t>
      </w:r>
    </w:p>
    <w:p w:rsidR="0040178F" w:rsidRDefault="0092369D">
      <w:pPr>
        <w:pStyle w:val="SchemaFragment"/>
        <w:tabs>
          <w:tab w:val="left" w:pos="360"/>
        </w:tabs>
        <w:ind w:left="540" w:hanging="540"/>
      </w:pPr>
      <w:r>
        <w:tab/>
        <w:t>&lt;attributeGroup ref="v:AG_Ext"/&gt;</w:t>
      </w:r>
    </w:p>
    <w:p w:rsidR="0040178F" w:rsidRDefault="0092369D">
      <w:pPr>
        <w:pStyle w:val="SchemaFragment"/>
        <w:tabs>
          <w:tab w:val="left" w:pos="360"/>
        </w:tabs>
        <w:ind w:left="540" w:hanging="540"/>
      </w:pPr>
      <w:r>
        <w:tab/>
        <w:t>&lt;attribute name="spidmax" type="xsd:integer" use="optional"/&gt;</w:t>
      </w:r>
    </w:p>
    <w:p w:rsidR="0040178F" w:rsidRDefault="0092369D">
      <w:pPr>
        <w:pStyle w:val="SchemaFragment"/>
        <w:tabs>
          <w:tab w:val="left" w:pos="360"/>
        </w:tabs>
        <w:ind w:left="540" w:hanging="540"/>
      </w:pPr>
      <w:r>
        <w:tab/>
        <w:t>&lt;attribute name="style" type="xsd:string" use="optional"/&gt;</w:t>
      </w:r>
    </w:p>
    <w:p w:rsidR="0040178F" w:rsidRDefault="0092369D">
      <w:pPr>
        <w:pStyle w:val="SchemaFragment"/>
        <w:tabs>
          <w:tab w:val="left" w:pos="360"/>
        </w:tabs>
        <w:ind w:left="540" w:hanging="540"/>
      </w:pPr>
      <w:r>
        <w:tab/>
        <w:t>&lt;attribute name="fill" type="ST_TrueFalse" use="optional"/&gt;</w:t>
      </w:r>
    </w:p>
    <w:p w:rsidR="0040178F" w:rsidRDefault="0092369D">
      <w:pPr>
        <w:pStyle w:val="SchemaFragment"/>
        <w:tabs>
          <w:tab w:val="left" w:pos="360"/>
        </w:tabs>
        <w:ind w:left="540" w:hanging="540"/>
      </w:pPr>
      <w:r>
        <w:tab/>
        <w:t>&lt;attribute name="fillcolor" type="ST_ColorType" use="optional"/&gt;</w:t>
      </w:r>
    </w:p>
    <w:p w:rsidR="0040178F" w:rsidRDefault="0092369D">
      <w:pPr>
        <w:pStyle w:val="SchemaFragment"/>
        <w:tabs>
          <w:tab w:val="left" w:pos="360"/>
        </w:tabs>
        <w:ind w:left="540" w:hanging="540"/>
      </w:pPr>
      <w:r>
        <w:tab/>
        <w:t>&lt;attribute name="stroke" type="ST_TrueFalse" use="optional"/&gt;</w:t>
      </w:r>
    </w:p>
    <w:p w:rsidR="0040178F" w:rsidRDefault="0092369D">
      <w:pPr>
        <w:pStyle w:val="SchemaFragment"/>
        <w:tabs>
          <w:tab w:val="left" w:pos="360"/>
        </w:tabs>
        <w:ind w:left="540" w:hanging="540"/>
      </w:pPr>
      <w:r>
        <w:tab/>
        <w:t>&lt;attribute name="strokecolor" type="ST_ColorType"/&gt;</w:t>
      </w:r>
    </w:p>
    <w:p w:rsidR="0040178F" w:rsidRDefault="0092369D">
      <w:pPr>
        <w:pStyle w:val="SchemaFragment"/>
        <w:tabs>
          <w:tab w:val="left" w:pos="360"/>
        </w:tabs>
        <w:ind w:left="540" w:hanging="540"/>
      </w:pPr>
      <w:r>
        <w:tab/>
        <w:t>&lt;attribute name="allowincell" form="qualified" type="ST_TrueFalse"/&gt;</w:t>
      </w:r>
    </w:p>
    <w:p w:rsidR="0040178F" w:rsidRDefault="0092369D">
      <w:pPr>
        <w:pStyle w:val="SchemaFragmentLast"/>
        <w:tabs>
          <w:tab w:val="left" w:pos="0"/>
        </w:tabs>
        <w:ind w:left="180" w:hanging="180"/>
      </w:pPr>
      <w:r>
        <w:t>&lt;/complexType&gt;</w:t>
      </w:r>
    </w:p>
    <w:p w:rsidR="0040178F" w:rsidRDefault="0092369D">
      <w:pPr>
        <w:pStyle w:val="Heading4"/>
      </w:pPr>
      <w:bookmarkStart w:id="8133" w:name="_Toc147898838"/>
      <w:bookmarkStart w:id="8134" w:name="book4da59f31-8314-4380-8019-3ad508e8695b"/>
      <w:r>
        <w:rPr>
          <w:rStyle w:val="Element"/>
        </w:rPr>
        <w:t>shapelayout</w:t>
      </w:r>
      <w:r>
        <w:t xml:space="preserve"> (Shape Layout Properties)</w:t>
      </w:r>
      <w:bookmarkEnd w:id="8133"/>
    </w:p>
    <w:bookmarkEnd w:id="8134"/>
    <w:p w:rsidR="0040178F" w:rsidRDefault="0092369D">
      <w:r w:rsidRPr="00BF08A0">
        <w:t>Th</w:t>
      </w:r>
      <w:r>
        <w:t xml:space="preserve">is </w:t>
      </w:r>
      <w:r w:rsidRPr="00BF08A0">
        <w:t xml:space="preserve">element </w:t>
      </w:r>
      <w:r>
        <w:t>contains child elements that store</w:t>
      </w:r>
      <w:r w:rsidRPr="00BF08A0">
        <w:t xml:space="preserve"> information used in the editing and layout of shap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hdrShapeDefaults</w:t>
            </w:r>
            <w:r>
              <w:t xml:space="preserve"> (§</w:t>
            </w:r>
            <w:r w:rsidR="009664E8">
              <w:fldChar w:fldCharType="begin"/>
            </w:r>
            <w:r w:rsidR="00241828">
              <w:instrText>REF book38c9f83b-dc48-49eb-b3ae-53784bbfbe0a \r \h</w:instrText>
            </w:r>
            <w:r w:rsidR="009664E8">
              <w:fldChar w:fldCharType="separate"/>
            </w:r>
            <w:r w:rsidR="003B499F">
              <w:t>2.15.1.50</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shapeDefaults</w:t>
            </w:r>
            <w:r>
              <w:t xml:space="preserve"> (§</w:t>
            </w:r>
            <w:r w:rsidR="009664E8">
              <w:fldChar w:fldCharType="begin"/>
            </w:r>
            <w:r w:rsidR="00241828">
              <w:instrText>REF bookc32f1a86-5e90-417d-b656-aba452594838 \r \h</w:instrText>
            </w:r>
            <w:r w:rsidR="009664E8">
              <w:fldChar w:fldCharType="separate"/>
            </w:r>
            <w:r w:rsidR="003B499F">
              <w:t>2.15.1.7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idmap</w:t>
            </w:r>
            <w:r>
              <w:t xml:space="preserve"> (Shape ID Map)</w:t>
            </w:r>
          </w:p>
        </w:tc>
        <w:tc>
          <w:tcPr>
            <w:tcW w:w="500" w:type="pct"/>
          </w:tcPr>
          <w:p w:rsidR="0040178F" w:rsidRDefault="0092369D">
            <w:r>
              <w:t>§</w:t>
            </w:r>
            <w:r w:rsidR="009664E8">
              <w:fldChar w:fldCharType="begin"/>
            </w:r>
            <w:r w:rsidR="00241828">
              <w:instrText>REF bookec33997b-eda8-437c-ac25-c897ee9ecfd7 \r \h</w:instrText>
            </w:r>
            <w:r w:rsidR="009664E8">
              <w:fldChar w:fldCharType="separate"/>
            </w:r>
            <w:r w:rsidR="003B499F">
              <w:t>6.2.2.13</w:t>
            </w:r>
            <w:r w:rsidR="009664E8">
              <w:fldChar w:fldCharType="end"/>
            </w:r>
          </w:p>
        </w:tc>
      </w:tr>
      <w:tr w:rsidR="00241828" w:rsidTr="00241828">
        <w:tc>
          <w:tcPr>
            <w:tcW w:w="4500" w:type="pct"/>
          </w:tcPr>
          <w:p w:rsidR="0040178F" w:rsidRDefault="0092369D">
            <w:r>
              <w:rPr>
                <w:rStyle w:val="Element"/>
              </w:rPr>
              <w:t>regrouptable</w:t>
            </w:r>
            <w:r>
              <w:t xml:space="preserve"> (Shape Grouping History)</w:t>
            </w:r>
          </w:p>
        </w:tc>
        <w:tc>
          <w:tcPr>
            <w:tcW w:w="500" w:type="pct"/>
          </w:tcPr>
          <w:p w:rsidR="0040178F" w:rsidRDefault="0092369D">
            <w:r>
              <w:t>§</w:t>
            </w:r>
            <w:r w:rsidR="009664E8">
              <w:fldChar w:fldCharType="begin"/>
            </w:r>
            <w:r w:rsidR="00241828">
              <w:instrText>REF book9b571a56-049e-4868-b82c-7f2a664214f2 \r \h</w:instrText>
            </w:r>
            <w:r w:rsidR="009664E8">
              <w:fldChar w:fldCharType="separate"/>
            </w:r>
            <w:r w:rsidR="003B499F">
              <w:t>6.2.2.22</w:t>
            </w:r>
            <w:r w:rsidR="009664E8">
              <w:fldChar w:fldCharType="end"/>
            </w:r>
          </w:p>
        </w:tc>
      </w:tr>
      <w:tr w:rsidR="00241828" w:rsidTr="00241828">
        <w:tc>
          <w:tcPr>
            <w:tcW w:w="4500" w:type="pct"/>
          </w:tcPr>
          <w:p w:rsidR="0040178F" w:rsidRDefault="0092369D">
            <w:r>
              <w:rPr>
                <w:rStyle w:val="Element"/>
              </w:rPr>
              <w:t>rules</w:t>
            </w:r>
            <w:r>
              <w:t xml:space="preserve"> (Rule Set)</w:t>
            </w:r>
          </w:p>
        </w:tc>
        <w:tc>
          <w:tcPr>
            <w:tcW w:w="500" w:type="pct"/>
          </w:tcPr>
          <w:p w:rsidR="0040178F" w:rsidRDefault="0092369D">
            <w:r>
              <w:t>§</w:t>
            </w:r>
            <w:r w:rsidR="009664E8">
              <w:fldChar w:fldCharType="begin"/>
            </w:r>
            <w:r w:rsidR="00241828">
              <w:instrText>REF book6a4a30e8-b56a-4b61-9c79-67ecddcc225d \r \h</w:instrText>
            </w:r>
            <w:r w:rsidR="009664E8">
              <w:fldChar w:fldCharType="separate"/>
            </w:r>
            <w:r w:rsidR="003B499F">
              <w:t>6.2.2.26</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ext</w:t>
            </w:r>
            <w:r>
              <w:t xml:space="preserve"> (VML Extension Handling Behavior)</w:t>
            </w:r>
          </w:p>
          <w:p w:rsidR="0040178F" w:rsidRDefault="0040178F"/>
          <w:p w:rsidR="0040178F" w:rsidRDefault="0092369D">
            <w:r>
              <w:t xml:space="preserve">Namespace: </w:t>
            </w:r>
            <w:r>
              <w:rPr>
                <w:rStyle w:val="Type"/>
              </w:rPr>
              <w:t>urn:schemas-microsoft-com:vml</w:t>
            </w:r>
          </w:p>
        </w:tc>
        <w:tc>
          <w:tcPr>
            <w:tcW w:w="4000" w:type="pct"/>
          </w:tcPr>
          <w:p w:rsidR="0040178F" w:rsidRDefault="0092369D">
            <w:r>
              <w:t xml:space="preserve">Specifies an optional value that indicates how applications that implement VML should 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end 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apeLayout"&gt;</w:t>
      </w:r>
    </w:p>
    <w:p w:rsidR="0040178F" w:rsidRDefault="0092369D">
      <w:pPr>
        <w:pStyle w:val="SchemaFragment"/>
        <w:tabs>
          <w:tab w:val="left" w:pos="360"/>
        </w:tabs>
        <w:ind w:left="540" w:hanging="540"/>
      </w:pPr>
      <w:r>
        <w:tab/>
        <w:t>&lt;all&gt;</w:t>
      </w:r>
    </w:p>
    <w:p w:rsidR="0040178F" w:rsidRDefault="0092369D">
      <w:pPr>
        <w:pStyle w:val="SchemaFragment"/>
        <w:tabs>
          <w:tab w:val="left" w:pos="720"/>
        </w:tabs>
        <w:ind w:left="900" w:hanging="900"/>
      </w:pPr>
      <w:r>
        <w:tab/>
        <w:t>&lt;element name="idmap" type="CT_IdMap" minOccurs="0"/&gt;</w:t>
      </w:r>
    </w:p>
    <w:p w:rsidR="0040178F" w:rsidRDefault="0092369D">
      <w:pPr>
        <w:pStyle w:val="SchemaFragment"/>
        <w:tabs>
          <w:tab w:val="left" w:pos="720"/>
        </w:tabs>
        <w:ind w:left="900" w:hanging="900"/>
      </w:pPr>
      <w:r>
        <w:tab/>
        <w:t>&lt;element name="regrouptable" type="CT_RegroupTable" minOccurs="0"/&gt;</w:t>
      </w:r>
    </w:p>
    <w:p w:rsidR="0040178F" w:rsidRDefault="0092369D">
      <w:pPr>
        <w:pStyle w:val="SchemaFragment"/>
        <w:tabs>
          <w:tab w:val="left" w:pos="720"/>
        </w:tabs>
        <w:ind w:left="900" w:hanging="900"/>
      </w:pPr>
      <w:r>
        <w:tab/>
        <w:t>&lt;element name="rules" type="CT_Rules" minOccurs="0"/&gt;</w:t>
      </w:r>
    </w:p>
    <w:p w:rsidR="0040178F" w:rsidRDefault="0092369D">
      <w:pPr>
        <w:pStyle w:val="SchemaFragment"/>
        <w:tabs>
          <w:tab w:val="left" w:pos="360"/>
        </w:tabs>
        <w:ind w:left="540" w:hanging="540"/>
      </w:pPr>
      <w:r>
        <w:tab/>
        <w:t>&lt;/all&gt;</w:t>
      </w:r>
    </w:p>
    <w:p w:rsidR="0040178F" w:rsidRDefault="0092369D">
      <w:pPr>
        <w:pStyle w:val="SchemaFragment"/>
        <w:tabs>
          <w:tab w:val="left" w:pos="360"/>
        </w:tabs>
        <w:ind w:left="540" w:hanging="540"/>
      </w:pPr>
      <w:r>
        <w:tab/>
        <w:t>&lt;attributeGroup ref="v:AG_Ext"/&gt;</w:t>
      </w:r>
    </w:p>
    <w:p w:rsidR="0040178F" w:rsidRDefault="0092369D">
      <w:pPr>
        <w:pStyle w:val="SchemaFragmentLast"/>
        <w:tabs>
          <w:tab w:val="left" w:pos="0"/>
        </w:tabs>
        <w:ind w:left="180" w:hanging="180"/>
      </w:pPr>
      <w:r>
        <w:t>&lt;/complexType&gt;</w:t>
      </w:r>
    </w:p>
    <w:p w:rsidR="0040178F" w:rsidRDefault="0092369D">
      <w:pPr>
        <w:pStyle w:val="Heading4"/>
      </w:pPr>
      <w:bookmarkStart w:id="8135" w:name="_Toc147898839"/>
      <w:bookmarkStart w:id="8136" w:name="book0c2d745b-2871-4997-af0f-a2ceb0f7ed59"/>
      <w:r>
        <w:rPr>
          <w:rStyle w:val="Element"/>
        </w:rPr>
        <w:t>signatureline</w:t>
      </w:r>
      <w:r>
        <w:t xml:space="preserve"> (Digital Signature Line)</w:t>
      </w:r>
      <w:bookmarkEnd w:id="8135"/>
    </w:p>
    <w:bookmarkEnd w:id="8136"/>
    <w:p w:rsidR="0040178F" w:rsidRDefault="0092369D">
      <w:r>
        <w:t>This element specifies a signature line in a document.  A signature line provides a visual representation of a signature in a document that is digitally signed.  The signature line element indicates that the VML shape in which it appears acts as that visual representation.  Typically, the VML shape is an image.</w:t>
      </w:r>
    </w:p>
    <w:p w:rsidR="0040178F" w:rsidRDefault="0092369D">
      <w:r>
        <w:t>[</w:t>
      </w:r>
      <w:r w:rsidRPr="00567BD5">
        <w:rPr>
          <w:rStyle w:val="Non-normativeBracket"/>
        </w:rPr>
        <w:t>Example:</w:t>
      </w:r>
    </w:p>
    <w:p w:rsidR="0040178F" w:rsidRDefault="0092369D">
      <w:pPr>
        <w:pStyle w:val="c"/>
        <w:rPr>
          <w:rFonts w:eastAsiaTheme="minorHAnsi"/>
        </w:rPr>
      </w:pPr>
      <w:r>
        <w:rPr>
          <w:rFonts w:eastAsiaTheme="minorHAnsi"/>
        </w:rPr>
        <w:t>&lt;v:shape ... &gt;</w:t>
      </w:r>
    </w:p>
    <w:p w:rsidR="0040178F" w:rsidRDefault="0092369D">
      <w:pPr>
        <w:pStyle w:val="c"/>
        <w:rPr>
          <w:rFonts w:eastAsiaTheme="minorHAnsi"/>
        </w:rPr>
      </w:pPr>
      <w:r>
        <w:rPr>
          <w:rFonts w:eastAsiaTheme="minorHAnsi"/>
        </w:rPr>
        <w:t xml:space="preserve">  </w:t>
      </w:r>
      <w:r w:rsidRPr="008E01D5">
        <w:rPr>
          <w:rFonts w:eastAsiaTheme="minorHAnsi"/>
        </w:rPr>
        <w:t xml:space="preserve">&lt;v:imagedata </w:t>
      </w:r>
      <w:r>
        <w:rPr>
          <w:rFonts w:eastAsiaTheme="minorHAnsi"/>
        </w:rPr>
        <w:t xml:space="preserve">... </w:t>
      </w:r>
      <w:r w:rsidRPr="008E01D5">
        <w:rPr>
          <w:rFonts w:eastAsiaTheme="minorHAnsi"/>
        </w:rPr>
        <w:t>/&gt;</w:t>
      </w:r>
    </w:p>
    <w:p w:rsidR="0040178F" w:rsidRDefault="0092369D">
      <w:pPr>
        <w:pStyle w:val="c"/>
        <w:rPr>
          <w:rFonts w:eastAsiaTheme="minorHAnsi"/>
        </w:rPr>
      </w:pPr>
      <w:r>
        <w:rPr>
          <w:rFonts w:eastAsiaTheme="minorHAnsi"/>
        </w:rPr>
        <w:t xml:space="preserve">  </w:t>
      </w:r>
      <w:r w:rsidRPr="004F5029">
        <w:rPr>
          <w:rFonts w:eastAsiaTheme="minorHAnsi"/>
        </w:rPr>
        <w:t>&lt;o:signatureline v:ext="edit" id="{11979195-DE54-414B-ABD6-5F63607C648B}"</w:t>
      </w:r>
      <w:r>
        <w:rPr>
          <w:rFonts w:eastAsiaTheme="minorHAnsi"/>
        </w:rPr>
        <w:t xml:space="preserve"> </w:t>
      </w:r>
    </w:p>
    <w:p w:rsidR="0040178F" w:rsidRDefault="0092369D">
      <w:pPr>
        <w:pStyle w:val="c"/>
        <w:rPr>
          <w:rFonts w:eastAsiaTheme="minorHAnsi"/>
        </w:rPr>
      </w:pPr>
      <w:r>
        <w:rPr>
          <w:rFonts w:eastAsiaTheme="minorHAnsi"/>
        </w:rPr>
        <w:t xml:space="preserve">  </w:t>
      </w:r>
      <w:r w:rsidRPr="004F5029">
        <w:rPr>
          <w:rFonts w:eastAsiaTheme="minorHAnsi"/>
        </w:rPr>
        <w:t>provid="{00000000-0000-0000-0000-000000000000}" o:suggestedsigner="John Doe"</w:t>
      </w:r>
    </w:p>
    <w:p w:rsidR="0040178F" w:rsidRDefault="0092369D">
      <w:pPr>
        <w:pStyle w:val="c"/>
        <w:rPr>
          <w:rFonts w:eastAsiaTheme="minorHAnsi"/>
        </w:rPr>
      </w:pPr>
      <w:r>
        <w:rPr>
          <w:rFonts w:eastAsiaTheme="minorHAnsi"/>
        </w:rPr>
        <w:t xml:space="preserve">  </w:t>
      </w:r>
      <w:r w:rsidRPr="004F5029">
        <w:rPr>
          <w:rFonts w:eastAsiaTheme="minorHAnsi"/>
        </w:rPr>
        <w:t>o:suggestedsigner2="Manager" o:suggestedsigneremail=</w:t>
      </w:r>
      <w:r w:rsidRPr="00F419DF">
        <w:rPr>
          <w:rFonts w:eastAsiaTheme="minorHAnsi"/>
        </w:rPr>
        <w:t>johndoe@example.com</w:t>
      </w:r>
      <w:r>
        <w:rPr>
          <w:rFonts w:eastAsiaTheme="minorHAnsi"/>
        </w:rPr>
        <w:t xml:space="preserve"> </w:t>
      </w:r>
    </w:p>
    <w:p w:rsidR="0040178F" w:rsidRDefault="0092369D">
      <w:pPr>
        <w:pStyle w:val="c"/>
        <w:rPr>
          <w:rFonts w:eastAsiaTheme="minorHAnsi"/>
        </w:rPr>
      </w:pPr>
      <w:r>
        <w:rPr>
          <w:rFonts w:eastAsiaTheme="minorHAnsi"/>
        </w:rPr>
        <w:t xml:space="preserve">  </w:t>
      </w:r>
      <w:r w:rsidRPr="004F5029">
        <w:rPr>
          <w:rFonts w:eastAsiaTheme="minorHAnsi"/>
        </w:rPr>
        <w:t>allowc</w:t>
      </w:r>
      <w:r>
        <w:rPr>
          <w:rFonts w:eastAsiaTheme="minorHAnsi"/>
        </w:rPr>
        <w:t>omments="t" issignatureline="t"/</w:t>
      </w:r>
      <w:r w:rsidRPr="004F5029">
        <w:rPr>
          <w:rFonts w:eastAsiaTheme="minorHAnsi"/>
        </w:rPr>
        <w:t>&gt;</w:t>
      </w:r>
    </w:p>
    <w:p w:rsidR="0040178F" w:rsidRDefault="0092369D">
      <w:pPr>
        <w:pStyle w:val="c"/>
      </w:pPr>
      <w:r>
        <w:t>&lt;/v:shape&gt;</w:t>
      </w:r>
    </w:p>
    <w:p w:rsidR="0040178F" w:rsidRDefault="0092369D">
      <w:r>
        <w:t>The signature line in the document</w:t>
      </w:r>
      <w:r w:rsidRPr="004F5029">
        <w:t xml:space="preserve"> </w:t>
      </w:r>
      <w:r>
        <w:t>might look like this:</w:t>
      </w:r>
    </w:p>
    <w:p w:rsidR="0040178F" w:rsidRDefault="00DF1137">
      <w:r w:rsidRPr="00567BD5">
        <w:rPr>
          <w:noProof/>
          <w:lang w:val="en-US" w:eastAsia="en-US"/>
        </w:rPr>
        <w:drawing>
          <wp:inline distT="0" distB="0" distL="0" distR="0">
            <wp:extent cx="2419350" cy="1200150"/>
            <wp:effectExtent l="0" t="0" r="0" b="0"/>
            <wp:docPr id="84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2"/>
                    <a:srcRect/>
                    <a:stretch>
                      <a:fillRect/>
                    </a:stretch>
                  </pic:blipFill>
                  <pic:spPr bwMode="auto">
                    <a:xfrm>
                      <a:off x="0" y="0"/>
                      <a:ext cx="2419350" cy="1200150"/>
                    </a:xfrm>
                    <a:prstGeom prst="rect">
                      <a:avLst/>
                    </a:prstGeom>
                    <a:noFill/>
                    <a:ln w="9525">
                      <a:noFill/>
                      <a:miter lim="800000"/>
                      <a:headEnd/>
                      <a:tailEnd/>
                    </a:ln>
                  </pic:spPr>
                </pic:pic>
              </a:graphicData>
            </a:graphic>
          </wp:inline>
        </w:drawing>
      </w:r>
    </w:p>
    <w:p w:rsidR="0040178F" w:rsidRDefault="0092369D">
      <w:r w:rsidRPr="00567BD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hdrShapeDefaults</w:t>
            </w:r>
            <w:r>
              <w:t xml:space="preserve"> (§</w:t>
            </w:r>
            <w:r w:rsidR="009664E8">
              <w:fldChar w:fldCharType="begin"/>
            </w:r>
            <w:r w:rsidR="00241828">
              <w:instrText>REF book38c9f83b-dc48-49eb-b3ae-53784bbfbe0a \r \h</w:instrText>
            </w:r>
            <w:r w:rsidR="009664E8">
              <w:fldChar w:fldCharType="separate"/>
            </w:r>
            <w:r w:rsidR="003B499F">
              <w:t>2.15.1.50</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Defaults</w:t>
            </w:r>
            <w:r>
              <w:t xml:space="preserve"> (§</w:t>
            </w:r>
            <w:r w:rsidR="009664E8">
              <w:fldChar w:fldCharType="begin"/>
            </w:r>
            <w:r w:rsidR="00241828">
              <w:instrText>REF bookc32f1a86-5e90-417d-b656-aba452594838 \r \h</w:instrText>
            </w:r>
            <w:r w:rsidR="009664E8">
              <w:fldChar w:fldCharType="separate"/>
            </w:r>
            <w:r w:rsidR="003B499F">
              <w:t>2.15.1.79</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ddlxml</w:t>
            </w:r>
            <w:r>
              <w:t xml:space="preserve"> (Additional Signature Information)</w:t>
            </w:r>
          </w:p>
        </w:tc>
        <w:tc>
          <w:tcPr>
            <w:tcW w:w="4000" w:type="pct"/>
          </w:tcPr>
          <w:p w:rsidR="0040178F" w:rsidRDefault="0092369D">
            <w:r>
              <w:t>Specifies an optional string that is used to store additional information about the digital signature.  Default is no value.  [</w:t>
            </w:r>
            <w:r w:rsidRPr="00567BD5">
              <w:rPr>
                <w:rStyle w:val="Non-normativeBracket"/>
              </w:rPr>
              <w:t>Rationale</w:t>
            </w:r>
            <w:r>
              <w:t xml:space="preserve">: Some digital signature software stores, for example, server and region information with the signature. </w:t>
            </w:r>
            <w:r w:rsidRPr="00567BD5">
              <w:rPr>
                <w:rStyle w:val="Non-normativeBracket"/>
              </w:rPr>
              <w:t>end rationale</w:t>
            </w:r>
            <w:r>
              <w:t>]</w:t>
            </w:r>
          </w:p>
          <w:p w:rsidR="0040178F" w:rsidRDefault="0040178F"/>
          <w:p w:rsidR="0040178F" w:rsidRDefault="0092369D">
            <w:pPr>
              <w:rPr>
                <w:lang w:val="it-IT"/>
              </w:rPr>
            </w:pPr>
            <w:r w:rsidRPr="00F419DF">
              <w:rPr>
                <w:lang w:val="it-IT"/>
              </w:rPr>
              <w:t>[Example:</w:t>
            </w:r>
          </w:p>
          <w:p w:rsidR="0040178F" w:rsidRDefault="0040178F">
            <w:pPr>
              <w:rPr>
                <w:lang w:val="it-IT"/>
              </w:rPr>
            </w:pPr>
          </w:p>
          <w:p w:rsidR="0040178F" w:rsidRDefault="0092369D">
            <w:pPr>
              <w:pStyle w:val="c"/>
              <w:rPr>
                <w:lang w:val="it-IT"/>
              </w:rPr>
            </w:pPr>
            <w:r w:rsidRPr="00F419DF">
              <w:rPr>
                <w:lang w:val="it-IT"/>
              </w:rPr>
              <w:t>&lt;</w:t>
            </w:r>
            <w:r w:rsidRPr="00F419DF">
              <w:rPr>
                <w:rFonts w:eastAsiaTheme="minorHAnsi"/>
                <w:lang w:val="it-IT"/>
              </w:rPr>
              <w:t>o:signatureline</w:t>
            </w:r>
            <w:r w:rsidRPr="00F419DF">
              <w:rPr>
                <w:lang w:val="it-IT"/>
              </w:rPr>
              <w:t xml:space="preserve"> ... </w:t>
            </w:r>
            <w:r w:rsidRPr="00F419DF">
              <w:rPr>
                <w:rFonts w:eastAsiaTheme="minorHAnsi"/>
                <w:lang w:val="it-IT"/>
              </w:rPr>
              <w:t>o:addlxml="..."</w:t>
            </w:r>
            <w:r w:rsidRPr="00F419DF">
              <w:rPr>
                <w:lang w:val="it-IT"/>
              </w:rPr>
              <w:t>&gt;</w:t>
            </w:r>
          </w:p>
          <w:p w:rsidR="0040178F" w:rsidRDefault="0092369D">
            <w:pPr>
              <w:pStyle w:val="c"/>
              <w:rPr>
                <w:lang w:val="it-IT"/>
              </w:rPr>
            </w:pPr>
            <w:r w:rsidRPr="00F419DF">
              <w:rPr>
                <w:rFonts w:eastAsiaTheme="minorHAnsi"/>
                <w:lang w:val="it-IT"/>
              </w:rPr>
              <w:t>&lt;/o:signatureline&gt;</w:t>
            </w:r>
          </w:p>
          <w:p w:rsidR="0040178F" w:rsidRDefault="0040178F">
            <w:pPr>
              <w:rPr>
                <w:lang w:val="it-IT"/>
              </w:rPr>
            </w:pPr>
          </w:p>
          <w:p w:rsidR="0040178F" w:rsidRDefault="0092369D">
            <w:r w:rsidRPr="00C67603">
              <w:t>end exampl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allowcomments</w:t>
            </w:r>
            <w:r>
              <w:t xml:space="preserve"> (User-specified Comments Flag)</w:t>
            </w:r>
          </w:p>
        </w:tc>
        <w:tc>
          <w:tcPr>
            <w:tcW w:w="4000" w:type="pct"/>
          </w:tcPr>
          <w:p w:rsidR="0040178F" w:rsidRDefault="0092369D">
            <w:r>
              <w:t xml:space="preserve">Specifies whether the user can attach comments to the signature line at signing time.  Default is </w:t>
            </w:r>
            <w:r w:rsidRPr="00567BD5">
              <w:rPr>
                <w:rStyle w:val="Attributevalue"/>
              </w:rPr>
              <w:t>false</w:t>
            </w:r>
            <w:r>
              <w:t>.</w:t>
            </w:r>
          </w:p>
          <w:p w:rsidR="0040178F" w:rsidRDefault="0040178F"/>
          <w:p w:rsidR="0040178F" w:rsidRDefault="0092369D">
            <w:r>
              <w:t>[Example:</w:t>
            </w:r>
          </w:p>
          <w:p w:rsidR="0040178F" w:rsidRDefault="0040178F"/>
          <w:p w:rsidR="0040178F" w:rsidRDefault="0092369D">
            <w:pPr>
              <w:pStyle w:val="c"/>
            </w:pPr>
            <w:r>
              <w:t>&lt;</w:t>
            </w:r>
            <w:r w:rsidRPr="00550474">
              <w:rPr>
                <w:rFonts w:eastAsiaTheme="minorHAnsi"/>
              </w:rPr>
              <w:t>o:signatureline</w:t>
            </w:r>
            <w:r w:rsidRPr="00550474">
              <w:t xml:space="preserve"> </w:t>
            </w:r>
            <w:r>
              <w:t xml:space="preserve">... </w:t>
            </w:r>
            <w:r w:rsidRPr="00550474">
              <w:rPr>
                <w:rFonts w:eastAsiaTheme="minorHAnsi"/>
              </w:rPr>
              <w:t>allowc</w:t>
            </w:r>
            <w:r>
              <w:rPr>
                <w:rFonts w:eastAsiaTheme="minorHAnsi"/>
              </w:rPr>
              <w:t>omments="true"</w:t>
            </w:r>
            <w:r>
              <w:t>&gt;</w:t>
            </w:r>
          </w:p>
          <w:p w:rsidR="0040178F" w:rsidRDefault="0092369D">
            <w:pPr>
              <w:pStyle w:val="c"/>
            </w:pPr>
            <w:r>
              <w:rPr>
                <w:rFonts w:eastAsiaTheme="minorHAnsi"/>
              </w:rPr>
              <w:t>&lt;/</w:t>
            </w:r>
            <w:r w:rsidRPr="00550474">
              <w:rPr>
                <w:rFonts w:eastAsiaTheme="minorHAnsi"/>
              </w:rPr>
              <w:t>o:signatureline</w:t>
            </w:r>
            <w:r>
              <w:rPr>
                <w:rFonts w:eastAsiaTheme="minorHAnsi"/>
              </w:rPr>
              <w:t>&gt;</w:t>
            </w:r>
          </w:p>
          <w:p w:rsidR="0040178F" w:rsidRDefault="0040178F"/>
          <w:p w:rsidR="0040178F" w:rsidRDefault="0092369D">
            <w:r>
              <w:t>end example]</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ext</w:t>
            </w:r>
            <w:r>
              <w:t xml:space="preserve"> (VML Extension Handling Behavior)</w:t>
            </w:r>
          </w:p>
          <w:p w:rsidR="0040178F" w:rsidRDefault="0040178F"/>
          <w:p w:rsidR="0040178F" w:rsidRDefault="0092369D">
            <w:r>
              <w:t xml:space="preserve">Namespace: </w:t>
            </w:r>
            <w:r>
              <w:rPr>
                <w:rStyle w:val="Type"/>
              </w:rPr>
              <w:t>urn:schemas-microsoft-com:vml</w:t>
            </w:r>
          </w:p>
        </w:tc>
        <w:tc>
          <w:tcPr>
            <w:tcW w:w="4000" w:type="pct"/>
          </w:tcPr>
          <w:p w:rsidR="0040178F" w:rsidRDefault="0092369D">
            <w:r>
              <w:t xml:space="preserve">Specifies an optional value that indicates how applications that implement VML should 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end 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r w:rsidR="00241828" w:rsidTr="00241828">
        <w:tc>
          <w:tcPr>
            <w:tcW w:w="1000" w:type="pct"/>
          </w:tcPr>
          <w:p w:rsidR="0040178F" w:rsidRDefault="0092369D">
            <w:r>
              <w:rPr>
                <w:rStyle w:val="Element"/>
              </w:rPr>
              <w:t>id</w:t>
            </w:r>
            <w:r>
              <w:t xml:space="preserve"> (Unique ID)</w:t>
            </w:r>
          </w:p>
        </w:tc>
        <w:tc>
          <w:tcPr>
            <w:tcW w:w="4000" w:type="pct"/>
          </w:tcPr>
          <w:p w:rsidR="0040178F" w:rsidRDefault="0092369D">
            <w:r>
              <w:t>Specifies a unique ID for the signature line.  Default is no value.</w:t>
            </w:r>
          </w:p>
          <w:p w:rsidR="0040178F" w:rsidRDefault="0040178F"/>
          <w:p w:rsidR="0040178F" w:rsidRDefault="0092369D">
            <w:r>
              <w:t>[Examp</w:t>
            </w:r>
            <w:r w:rsidRPr="008E01D5">
              <w:t>le:</w:t>
            </w:r>
          </w:p>
          <w:p w:rsidR="0040178F" w:rsidRDefault="0040178F"/>
          <w:p w:rsidR="0040178F" w:rsidRDefault="0092369D">
            <w:pPr>
              <w:pStyle w:val="c"/>
            </w:pPr>
            <w:r>
              <w:t>&lt;</w:t>
            </w:r>
            <w:r w:rsidRPr="008E01D5">
              <w:rPr>
                <w:rFonts w:eastAsiaTheme="minorHAnsi"/>
              </w:rPr>
              <w:t>o:signatureline</w:t>
            </w:r>
            <w:r w:rsidRPr="008E01D5">
              <w:t xml:space="preserve"> ... </w:t>
            </w:r>
          </w:p>
          <w:p w:rsidR="0040178F" w:rsidRDefault="0092369D">
            <w:pPr>
              <w:pStyle w:val="c"/>
            </w:pPr>
            <w:r>
              <w:t xml:space="preserve">  </w:t>
            </w:r>
            <w:r>
              <w:rPr>
                <w:rFonts w:eastAsiaTheme="minorHAnsi"/>
              </w:rPr>
              <w:t>id</w:t>
            </w:r>
            <w:r w:rsidRPr="008E01D5">
              <w:rPr>
                <w:rFonts w:eastAsiaTheme="minorHAnsi"/>
              </w:rPr>
              <w:t>="{11979195-DE54-414B-ABD6-5F63607C648B}"</w:t>
            </w:r>
            <w:r w:rsidRPr="008E01D5">
              <w:t>&gt;</w:t>
            </w:r>
          </w:p>
          <w:p w:rsidR="0040178F" w:rsidRDefault="0092369D">
            <w:pPr>
              <w:pStyle w:val="c"/>
            </w:pPr>
            <w:r w:rsidRPr="008E01D5">
              <w:rPr>
                <w:rFonts w:eastAsiaTheme="minorHAnsi"/>
              </w:rPr>
              <w:lastRenderedPageBreak/>
              <w:t>&lt;/o:signatureline&gt;</w:t>
            </w:r>
          </w:p>
          <w:p w:rsidR="0040178F" w:rsidRDefault="0040178F"/>
          <w:p w:rsidR="0040178F" w:rsidRDefault="0092369D">
            <w:r>
              <w:t xml:space="preserve">end </w:t>
            </w:r>
            <w:r w:rsidRPr="008E01D5">
              <w:t>example]</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e0e83e69-04b0-4a80-a91e-062142aa7df0 \r \h</w:instrText>
            </w:r>
            <w:r w:rsidR="009664E8">
              <w:fldChar w:fldCharType="separate"/>
            </w:r>
            <w:r w:rsidR="003B499F">
              <w:t>6.2.3.12</w:t>
            </w:r>
            <w:r w:rsidR="009664E8">
              <w:fldChar w:fldCharType="end"/>
            </w:r>
            <w:r>
              <w:t>).</w:t>
            </w:r>
          </w:p>
        </w:tc>
      </w:tr>
      <w:tr w:rsidR="00241828" w:rsidTr="00241828">
        <w:tc>
          <w:tcPr>
            <w:tcW w:w="1000" w:type="pct"/>
          </w:tcPr>
          <w:p w:rsidR="0040178F" w:rsidRDefault="0092369D">
            <w:r>
              <w:rPr>
                <w:rStyle w:val="Element"/>
              </w:rPr>
              <w:lastRenderedPageBreak/>
              <w:t>issignatureline</w:t>
            </w:r>
            <w:r>
              <w:t xml:space="preserve"> (Signature Line Flag)</w:t>
            </w:r>
          </w:p>
        </w:tc>
        <w:tc>
          <w:tcPr>
            <w:tcW w:w="4000" w:type="pct"/>
          </w:tcPr>
          <w:p w:rsidR="0040178F" w:rsidRDefault="0092369D">
            <w:r>
              <w:t xml:space="preserve">Specifies whether the image is a signature line.  Default is </w:t>
            </w:r>
            <w:r w:rsidRPr="00567BD5">
              <w:rPr>
                <w:rStyle w:val="Attributevalue"/>
              </w:rPr>
              <w:t>true</w:t>
            </w:r>
            <w:r>
              <w:t>.</w:t>
            </w:r>
          </w:p>
          <w:p w:rsidR="0040178F" w:rsidRDefault="0040178F"/>
          <w:p w:rsidR="0040178F" w:rsidRDefault="0092369D">
            <w:r>
              <w:t>[Examp</w:t>
            </w:r>
            <w:r w:rsidRPr="00550474">
              <w:t>le:</w:t>
            </w:r>
          </w:p>
          <w:p w:rsidR="0040178F" w:rsidRDefault="0040178F"/>
          <w:p w:rsidR="0040178F" w:rsidRDefault="0092369D">
            <w:pPr>
              <w:pStyle w:val="c"/>
            </w:pPr>
            <w:r>
              <w:t>&lt;</w:t>
            </w:r>
            <w:r w:rsidRPr="00550474">
              <w:rPr>
                <w:rFonts w:eastAsiaTheme="minorHAnsi"/>
              </w:rPr>
              <w:t>o:signatureline</w:t>
            </w:r>
            <w:r w:rsidRPr="00550474">
              <w:t xml:space="preserve"> ... </w:t>
            </w:r>
            <w:r>
              <w:rPr>
                <w:rFonts w:eastAsiaTheme="minorHAnsi"/>
              </w:rPr>
              <w:t>issignatureline</w:t>
            </w:r>
            <w:r w:rsidRPr="00550474">
              <w:rPr>
                <w:rFonts w:eastAsiaTheme="minorHAnsi"/>
              </w:rPr>
              <w:t>="t</w:t>
            </w:r>
            <w:r>
              <w:rPr>
                <w:rFonts w:eastAsiaTheme="minorHAnsi"/>
              </w:rPr>
              <w:t>rue</w:t>
            </w:r>
            <w:r w:rsidRPr="00550474">
              <w:rPr>
                <w:rFonts w:eastAsiaTheme="minorHAnsi"/>
              </w:rPr>
              <w:t>"</w:t>
            </w:r>
            <w:r w:rsidRPr="00550474">
              <w:t>&gt;</w:t>
            </w:r>
          </w:p>
          <w:p w:rsidR="0040178F" w:rsidRDefault="0092369D">
            <w:pPr>
              <w:pStyle w:val="c"/>
            </w:pPr>
            <w:r w:rsidRPr="00550474">
              <w:rPr>
                <w:rFonts w:eastAsiaTheme="minorHAnsi"/>
              </w:rPr>
              <w:t>&lt;/o:signatureline&gt;</w:t>
            </w:r>
          </w:p>
          <w:p w:rsidR="0040178F" w:rsidRDefault="0040178F"/>
          <w:p w:rsidR="0040178F" w:rsidRDefault="0092369D">
            <w:r>
              <w:t xml:space="preserve">end </w:t>
            </w:r>
            <w:r w:rsidRPr="00550474">
              <w:t>example]</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provid</w:t>
            </w:r>
            <w:r>
              <w:t xml:space="preserve"> (Signature Provider ID)</w:t>
            </w:r>
          </w:p>
        </w:tc>
        <w:tc>
          <w:tcPr>
            <w:tcW w:w="4000" w:type="pct"/>
          </w:tcPr>
          <w:p w:rsidR="0040178F" w:rsidRDefault="0092369D">
            <w:r>
              <w:t>Specifies a unique ID identifying which signature provider created the signature line.  Default is no value.  [</w:t>
            </w:r>
            <w:r w:rsidRPr="00567BD5">
              <w:rPr>
                <w:rStyle w:val="Non-normativeBracket"/>
              </w:rPr>
              <w:t>Guidance</w:t>
            </w:r>
            <w:r>
              <w:t xml:space="preserve"> The GUID </w:t>
            </w:r>
            <w:r w:rsidRPr="00CC5C9C">
              <w:t xml:space="preserve">is </w:t>
            </w:r>
            <w:r>
              <w:t xml:space="preserve">typically </w:t>
            </w:r>
            <w:r w:rsidRPr="00CC5C9C">
              <w:t>the CLSID of the provider COM add-in</w:t>
            </w:r>
            <w:r>
              <w:t xml:space="preserve">. </w:t>
            </w:r>
            <w:r w:rsidRPr="00567BD5">
              <w:rPr>
                <w:rStyle w:val="Non-normativeBracket"/>
              </w:rPr>
              <w:t>end guidance</w:t>
            </w:r>
            <w:r>
              <w:t>]</w:t>
            </w:r>
          </w:p>
          <w:p w:rsidR="0040178F" w:rsidRDefault="0040178F"/>
          <w:p w:rsidR="0040178F" w:rsidRDefault="0092369D">
            <w:r>
              <w:t>[Examp</w:t>
            </w:r>
            <w:r w:rsidRPr="00CC5C9C">
              <w:t>le:</w:t>
            </w:r>
          </w:p>
          <w:p w:rsidR="0040178F" w:rsidRDefault="0040178F"/>
          <w:p w:rsidR="0040178F" w:rsidRDefault="0092369D">
            <w:pPr>
              <w:pStyle w:val="c"/>
            </w:pPr>
            <w:r>
              <w:t>&lt;</w:t>
            </w:r>
            <w:r w:rsidRPr="00CC5C9C">
              <w:rPr>
                <w:rFonts w:eastAsiaTheme="minorHAnsi"/>
              </w:rPr>
              <w:t>o:signatureline</w:t>
            </w:r>
            <w:r w:rsidRPr="00CC5C9C">
              <w:t xml:space="preserve"> ... </w:t>
            </w:r>
          </w:p>
          <w:p w:rsidR="0040178F" w:rsidRDefault="0092369D">
            <w:pPr>
              <w:pStyle w:val="c"/>
            </w:pPr>
            <w:r>
              <w:t xml:space="preserve">  </w:t>
            </w:r>
            <w:r w:rsidRPr="00CC5C9C">
              <w:rPr>
                <w:rFonts w:eastAsiaTheme="minorHAnsi"/>
              </w:rPr>
              <w:t>provid="{00000000-0000-0000-0000-000000000000}"</w:t>
            </w:r>
            <w:r w:rsidRPr="00CC5C9C">
              <w:t>&gt;</w:t>
            </w:r>
          </w:p>
          <w:p w:rsidR="0040178F" w:rsidRDefault="0092369D">
            <w:pPr>
              <w:pStyle w:val="c"/>
            </w:pPr>
            <w:r w:rsidRPr="00CC5C9C">
              <w:rPr>
                <w:rFonts w:eastAsiaTheme="minorHAnsi"/>
              </w:rPr>
              <w:t>&lt;/o:signatureline&gt;</w:t>
            </w:r>
          </w:p>
          <w:p w:rsidR="0040178F" w:rsidRDefault="0040178F"/>
          <w:p w:rsidR="0040178F" w:rsidRDefault="0092369D">
            <w:r>
              <w:t xml:space="preserve">end </w:t>
            </w:r>
            <w:r w:rsidRPr="00CC5C9C">
              <w:t>example]</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e0e83e69-04b0-4a80-a91e-062142aa7df0 \r \h</w:instrText>
            </w:r>
            <w:r w:rsidR="009664E8">
              <w:fldChar w:fldCharType="separate"/>
            </w:r>
            <w:r w:rsidR="003B499F">
              <w:t>6.2.3.12</w:t>
            </w:r>
            <w:r w:rsidR="009664E8">
              <w:fldChar w:fldCharType="end"/>
            </w:r>
            <w:r>
              <w:t>).</w:t>
            </w:r>
          </w:p>
        </w:tc>
      </w:tr>
      <w:tr w:rsidR="00241828" w:rsidTr="00241828">
        <w:tc>
          <w:tcPr>
            <w:tcW w:w="1000" w:type="pct"/>
          </w:tcPr>
          <w:p w:rsidR="0040178F" w:rsidRDefault="0092369D">
            <w:r>
              <w:rPr>
                <w:rStyle w:val="Element"/>
              </w:rPr>
              <w:t>showsigndate</w:t>
            </w:r>
            <w:r>
              <w:t xml:space="preserve"> (Show Signed Date Flag)</w:t>
            </w:r>
          </w:p>
        </w:tc>
        <w:tc>
          <w:tcPr>
            <w:tcW w:w="4000" w:type="pct"/>
          </w:tcPr>
          <w:p w:rsidR="0040178F" w:rsidRDefault="0092369D">
            <w:r>
              <w:t xml:space="preserve">Specifies </w:t>
            </w:r>
            <w:r w:rsidRPr="00C67603">
              <w:t>whether the signed signature line image generated should include the date of signing</w:t>
            </w:r>
            <w:r>
              <w:t xml:space="preserve">.  Default is </w:t>
            </w:r>
            <w:r w:rsidRPr="00567BD5">
              <w:rPr>
                <w:rStyle w:val="Attributevalue"/>
              </w:rPr>
              <w:t>true</w:t>
            </w:r>
            <w:r>
              <w:t>.</w:t>
            </w:r>
          </w:p>
          <w:p w:rsidR="0040178F" w:rsidRDefault="0040178F"/>
          <w:p w:rsidR="0040178F" w:rsidRDefault="0092369D">
            <w:r w:rsidRPr="00C67603">
              <w:t>[Example:</w:t>
            </w:r>
          </w:p>
          <w:p w:rsidR="0040178F" w:rsidRDefault="0040178F"/>
          <w:p w:rsidR="0040178F" w:rsidRDefault="0092369D">
            <w:pPr>
              <w:pStyle w:val="c"/>
            </w:pPr>
            <w:r w:rsidRPr="00C67603">
              <w:t>&lt;</w:t>
            </w:r>
            <w:r w:rsidRPr="00C67603">
              <w:rPr>
                <w:rFonts w:eastAsiaTheme="minorHAnsi"/>
              </w:rPr>
              <w:t>o:signatureline</w:t>
            </w:r>
            <w:r w:rsidRPr="00C67603">
              <w:t xml:space="preserve"> ... </w:t>
            </w:r>
            <w:r>
              <w:rPr>
                <w:rFonts w:eastAsiaTheme="minorHAnsi"/>
              </w:rPr>
              <w:t>showsigndate</w:t>
            </w:r>
            <w:r w:rsidRPr="00C67603">
              <w:rPr>
                <w:rFonts w:eastAsiaTheme="minorHAnsi"/>
              </w:rPr>
              <w:t>="</w:t>
            </w:r>
            <w:r>
              <w:rPr>
                <w:rFonts w:eastAsiaTheme="minorHAnsi"/>
              </w:rPr>
              <w:t>false</w:t>
            </w:r>
            <w:r w:rsidRPr="00C67603">
              <w:rPr>
                <w:rFonts w:eastAsiaTheme="minorHAnsi"/>
              </w:rPr>
              <w:t>"</w:t>
            </w:r>
            <w:r w:rsidRPr="00C67603">
              <w:t>&gt;</w:t>
            </w:r>
          </w:p>
          <w:p w:rsidR="0040178F" w:rsidRDefault="0092369D">
            <w:pPr>
              <w:pStyle w:val="c"/>
            </w:pPr>
            <w:r w:rsidRPr="00C67603">
              <w:rPr>
                <w:rFonts w:eastAsiaTheme="minorHAnsi"/>
              </w:rPr>
              <w:t>&lt;/o:signatureline&gt;</w:t>
            </w:r>
          </w:p>
          <w:p w:rsidR="0040178F" w:rsidRDefault="0040178F"/>
          <w:p w:rsidR="0040178F" w:rsidRDefault="0092369D">
            <w:r w:rsidRPr="00C67603">
              <w:t>end example]</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signinginstructions</w:t>
            </w:r>
            <w:r>
              <w:t xml:space="preserve"> (Instructions for Signing)</w:t>
            </w:r>
          </w:p>
        </w:tc>
        <w:tc>
          <w:tcPr>
            <w:tcW w:w="4000" w:type="pct"/>
          </w:tcPr>
          <w:p w:rsidR="0040178F" w:rsidRDefault="0092369D">
            <w:r>
              <w:t xml:space="preserve">Specifies </w:t>
            </w:r>
            <w:r w:rsidRPr="00C67603">
              <w:t>text shown to the user at sign</w:t>
            </w:r>
            <w:r>
              <w:t>ing</w:t>
            </w:r>
            <w:r w:rsidRPr="00C67603">
              <w:t xml:space="preserve"> time</w:t>
            </w:r>
            <w:r>
              <w:t>.  Default is no value.</w:t>
            </w:r>
          </w:p>
          <w:p w:rsidR="0040178F" w:rsidRDefault="0040178F"/>
          <w:p w:rsidR="0040178F" w:rsidRDefault="0092369D">
            <w:r w:rsidRPr="00C67603">
              <w:t>[Example:</w:t>
            </w:r>
          </w:p>
          <w:p w:rsidR="0040178F" w:rsidRDefault="0040178F"/>
          <w:p w:rsidR="0040178F" w:rsidRDefault="0092369D">
            <w:pPr>
              <w:pStyle w:val="c"/>
            </w:pPr>
            <w:r w:rsidRPr="00C67603">
              <w:lastRenderedPageBreak/>
              <w:t>&lt;</w:t>
            </w:r>
            <w:r w:rsidRPr="00C67603">
              <w:rPr>
                <w:rFonts w:eastAsiaTheme="minorHAnsi"/>
              </w:rPr>
              <w:t>o:signatureline</w:t>
            </w:r>
            <w:r w:rsidRPr="00C67603">
              <w:t xml:space="preserve"> ... </w:t>
            </w:r>
            <w:r>
              <w:t>o:</w:t>
            </w:r>
            <w:r>
              <w:rPr>
                <w:rFonts w:eastAsiaTheme="minorHAnsi"/>
              </w:rPr>
              <w:t>signinginstructions</w:t>
            </w:r>
            <w:r w:rsidRPr="00C67603">
              <w:rPr>
                <w:rFonts w:eastAsiaTheme="minorHAnsi"/>
              </w:rPr>
              <w:t>="</w:t>
            </w:r>
            <w:r>
              <w:rPr>
                <w:rFonts w:eastAsiaTheme="minorHAnsi"/>
              </w:rPr>
              <w:t>Sign here</w:t>
            </w:r>
            <w:r w:rsidRPr="00C67603">
              <w:rPr>
                <w:rFonts w:eastAsiaTheme="minorHAnsi"/>
              </w:rPr>
              <w:t>"</w:t>
            </w:r>
            <w:r w:rsidRPr="00C67603">
              <w:t>&gt;</w:t>
            </w:r>
          </w:p>
          <w:p w:rsidR="0040178F" w:rsidRDefault="0092369D">
            <w:pPr>
              <w:pStyle w:val="c"/>
            </w:pPr>
            <w:r w:rsidRPr="00C67603">
              <w:rPr>
                <w:rFonts w:eastAsiaTheme="minorHAnsi"/>
              </w:rPr>
              <w:t>&lt;/o:signatureline&gt;</w:t>
            </w:r>
          </w:p>
          <w:p w:rsidR="0040178F" w:rsidRDefault="0040178F"/>
          <w:p w:rsidR="0040178F" w:rsidRDefault="0092369D">
            <w:r w:rsidRPr="00C67603">
              <w:t>end exampl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signinginstructionsset</w:t>
            </w:r>
            <w:r>
              <w:t xml:space="preserve"> (Use Signing Instructions Flag)</w:t>
            </w:r>
          </w:p>
        </w:tc>
        <w:tc>
          <w:tcPr>
            <w:tcW w:w="4000" w:type="pct"/>
          </w:tcPr>
          <w:p w:rsidR="0040178F" w:rsidRDefault="0092369D">
            <w:r>
              <w:t xml:space="preserve">Specifies </w:t>
            </w:r>
            <w:r w:rsidRPr="00C67603">
              <w:t xml:space="preserve">whether there is data set in the </w:t>
            </w:r>
            <w:r w:rsidRPr="00567BD5">
              <w:rPr>
                <w:rStyle w:val="Attribute"/>
              </w:rPr>
              <w:t>signinginstructions</w:t>
            </w:r>
            <w:r w:rsidRPr="00C67603">
              <w:t xml:space="preserve"> </w:t>
            </w:r>
            <w:r>
              <w:t xml:space="preserve">attribute.  Default is </w:t>
            </w:r>
            <w:r w:rsidRPr="00567BD5">
              <w:rPr>
                <w:rStyle w:val="Attributevalue"/>
              </w:rPr>
              <w:t>false</w:t>
            </w:r>
            <w:r>
              <w:t>.</w:t>
            </w:r>
          </w:p>
          <w:p w:rsidR="0040178F" w:rsidRDefault="0040178F"/>
          <w:p w:rsidR="0040178F" w:rsidRDefault="0092369D">
            <w:r w:rsidRPr="00C67603">
              <w:t>[Example:</w:t>
            </w:r>
          </w:p>
          <w:p w:rsidR="0040178F" w:rsidRDefault="0040178F"/>
          <w:p w:rsidR="0040178F" w:rsidRDefault="0092369D">
            <w:pPr>
              <w:pStyle w:val="c"/>
            </w:pPr>
            <w:r w:rsidRPr="00C67603">
              <w:t>&lt;</w:t>
            </w:r>
            <w:r w:rsidRPr="00C67603">
              <w:rPr>
                <w:rFonts w:eastAsiaTheme="minorHAnsi"/>
              </w:rPr>
              <w:t>o:signatureline</w:t>
            </w:r>
            <w:r w:rsidRPr="00C67603">
              <w:t xml:space="preserve"> ... </w:t>
            </w:r>
            <w:r w:rsidRPr="00C67603">
              <w:rPr>
                <w:rFonts w:eastAsiaTheme="minorHAnsi"/>
              </w:rPr>
              <w:t>signinginstructions</w:t>
            </w:r>
            <w:r>
              <w:rPr>
                <w:rFonts w:eastAsiaTheme="minorHAnsi"/>
              </w:rPr>
              <w:t>set</w:t>
            </w:r>
            <w:r w:rsidRPr="00C67603">
              <w:rPr>
                <w:rFonts w:eastAsiaTheme="minorHAnsi"/>
              </w:rPr>
              <w:t>="</w:t>
            </w:r>
            <w:r>
              <w:rPr>
                <w:rFonts w:eastAsiaTheme="minorHAnsi"/>
              </w:rPr>
              <w:t>true</w:t>
            </w:r>
            <w:r w:rsidRPr="00C67603">
              <w:rPr>
                <w:rFonts w:eastAsiaTheme="minorHAnsi"/>
              </w:rPr>
              <w:t>"</w:t>
            </w:r>
            <w:r w:rsidRPr="00C67603">
              <w:t>&gt;</w:t>
            </w:r>
          </w:p>
          <w:p w:rsidR="0040178F" w:rsidRDefault="0092369D">
            <w:pPr>
              <w:pStyle w:val="c"/>
            </w:pPr>
            <w:r w:rsidRPr="00C67603">
              <w:rPr>
                <w:rFonts w:eastAsiaTheme="minorHAnsi"/>
              </w:rPr>
              <w:t>&lt;/o:signatureline&gt;</w:t>
            </w:r>
          </w:p>
          <w:p w:rsidR="0040178F" w:rsidRDefault="0040178F"/>
          <w:p w:rsidR="0040178F" w:rsidRDefault="0092369D">
            <w:r w:rsidRPr="00C67603">
              <w:t>end example]</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sigprovurl</w:t>
            </w:r>
            <w:r>
              <w:t xml:space="preserve"> (Signature Provider Download URL)</w:t>
            </w:r>
          </w:p>
        </w:tc>
        <w:tc>
          <w:tcPr>
            <w:tcW w:w="4000" w:type="pct"/>
          </w:tcPr>
          <w:p w:rsidR="0040178F" w:rsidRDefault="0092369D">
            <w:r>
              <w:t xml:space="preserve">Specifies </w:t>
            </w:r>
            <w:r w:rsidRPr="00C67603">
              <w:t xml:space="preserve">the </w:t>
            </w:r>
            <w:r>
              <w:t xml:space="preserve">URL </w:t>
            </w:r>
            <w:r w:rsidRPr="00C67603">
              <w:t xml:space="preserve">for downloading the </w:t>
            </w:r>
            <w:r>
              <w:t xml:space="preserve">signature </w:t>
            </w:r>
            <w:r w:rsidRPr="00C67603">
              <w:t>provider</w:t>
            </w:r>
            <w:r>
              <w:t>.  Default is no value.</w:t>
            </w:r>
          </w:p>
          <w:p w:rsidR="0040178F" w:rsidRDefault="0040178F"/>
          <w:p w:rsidR="0040178F" w:rsidRDefault="0092369D">
            <w:r w:rsidRPr="00C67603">
              <w:t>[Example:</w:t>
            </w:r>
          </w:p>
          <w:p w:rsidR="0040178F" w:rsidRDefault="0040178F"/>
          <w:p w:rsidR="0040178F" w:rsidRDefault="0092369D">
            <w:pPr>
              <w:pStyle w:val="c"/>
              <w:rPr>
                <w:lang w:val="it-IT"/>
              </w:rPr>
            </w:pPr>
            <w:r w:rsidRPr="00F419DF">
              <w:rPr>
                <w:lang w:val="it-IT"/>
              </w:rPr>
              <w:t>&lt;</w:t>
            </w:r>
            <w:r w:rsidRPr="00F419DF">
              <w:rPr>
                <w:rFonts w:eastAsiaTheme="minorHAnsi"/>
                <w:lang w:val="it-IT"/>
              </w:rPr>
              <w:t>o:signatureline</w:t>
            </w:r>
            <w:r w:rsidRPr="00F419DF">
              <w:rPr>
                <w:lang w:val="it-IT"/>
              </w:rPr>
              <w:t xml:space="preserve"> ... o:sigprovurl</w:t>
            </w:r>
            <w:r w:rsidRPr="00F419DF">
              <w:rPr>
                <w:rFonts w:eastAsiaTheme="minorHAnsi"/>
                <w:lang w:val="it-IT"/>
              </w:rPr>
              <w:t>="http://www.example.com"</w:t>
            </w:r>
            <w:r w:rsidRPr="00F419DF">
              <w:rPr>
                <w:lang w:val="it-IT"/>
              </w:rPr>
              <w:t>&gt;</w:t>
            </w:r>
          </w:p>
          <w:p w:rsidR="0040178F" w:rsidRDefault="0092369D">
            <w:pPr>
              <w:pStyle w:val="c"/>
            </w:pPr>
            <w:r w:rsidRPr="00C67603">
              <w:rPr>
                <w:rFonts w:eastAsiaTheme="minorHAnsi"/>
              </w:rPr>
              <w:t>&lt;/o:signatureline&gt;</w:t>
            </w:r>
          </w:p>
          <w:p w:rsidR="0040178F" w:rsidRDefault="0040178F"/>
          <w:p w:rsidR="0040178F" w:rsidRDefault="0092369D">
            <w:r w:rsidRPr="00C67603">
              <w:t>end exampl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uggestedsigner</w:t>
            </w:r>
            <w:r>
              <w:t xml:space="preserve"> (Suggested Signer Line 1)</w:t>
            </w:r>
          </w:p>
        </w:tc>
        <w:tc>
          <w:tcPr>
            <w:tcW w:w="4000" w:type="pct"/>
          </w:tcPr>
          <w:p w:rsidR="0040178F" w:rsidRDefault="0092369D">
            <w:r>
              <w:t xml:space="preserve">Specifies the first line of information of </w:t>
            </w:r>
            <w:r w:rsidRPr="00C67603">
              <w:t>who should sign the signature line</w:t>
            </w:r>
            <w:r>
              <w:t>.  Default is no value.</w:t>
            </w:r>
          </w:p>
          <w:p w:rsidR="0040178F" w:rsidRDefault="0040178F"/>
          <w:p w:rsidR="0040178F" w:rsidRDefault="0092369D">
            <w:r w:rsidRPr="002B5867">
              <w:t>[Example:</w:t>
            </w:r>
          </w:p>
          <w:p w:rsidR="0040178F" w:rsidRDefault="0040178F"/>
          <w:p w:rsidR="0040178F" w:rsidRDefault="0092369D">
            <w:pPr>
              <w:pStyle w:val="c"/>
            </w:pPr>
            <w:r w:rsidRPr="002B5867">
              <w:t>&lt;</w:t>
            </w:r>
            <w:r w:rsidRPr="002B5867">
              <w:rPr>
                <w:rFonts w:eastAsiaTheme="minorHAnsi"/>
              </w:rPr>
              <w:t>o:signatureline</w:t>
            </w:r>
            <w:r w:rsidRPr="002B5867">
              <w:t xml:space="preserve"> ... o:s</w:t>
            </w:r>
            <w:r>
              <w:t>uggestedsigner</w:t>
            </w:r>
            <w:r w:rsidRPr="002B5867">
              <w:rPr>
                <w:rFonts w:eastAsiaTheme="minorHAnsi"/>
              </w:rPr>
              <w:t>="</w:t>
            </w:r>
            <w:r>
              <w:rPr>
                <w:rFonts w:eastAsiaTheme="minorHAnsi"/>
              </w:rPr>
              <w:t>John Doe</w:t>
            </w:r>
            <w:r w:rsidRPr="002B5867">
              <w:rPr>
                <w:rFonts w:eastAsiaTheme="minorHAnsi"/>
              </w:rPr>
              <w:t>"</w:t>
            </w:r>
            <w:r w:rsidRPr="002B5867">
              <w:t>&gt;</w:t>
            </w:r>
          </w:p>
          <w:p w:rsidR="0040178F" w:rsidRDefault="0092369D">
            <w:pPr>
              <w:pStyle w:val="c"/>
            </w:pPr>
            <w:r w:rsidRPr="002B5867">
              <w:rPr>
                <w:rFonts w:eastAsiaTheme="minorHAnsi"/>
              </w:rPr>
              <w:t>&lt;/o:signatureline&gt;</w:t>
            </w:r>
          </w:p>
          <w:p w:rsidR="0040178F" w:rsidRDefault="0040178F"/>
          <w:p w:rsidR="0040178F" w:rsidRDefault="0092369D">
            <w:r w:rsidRPr="002B5867">
              <w:t>end exampl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uggestedsigner2</w:t>
            </w:r>
            <w:r>
              <w:t xml:space="preserve"> (Suggested Signer Line 2)</w:t>
            </w:r>
          </w:p>
        </w:tc>
        <w:tc>
          <w:tcPr>
            <w:tcW w:w="4000" w:type="pct"/>
          </w:tcPr>
          <w:p w:rsidR="0040178F" w:rsidRDefault="0092369D">
            <w:r w:rsidRPr="002B5867">
              <w:t xml:space="preserve">Specifies the </w:t>
            </w:r>
            <w:r>
              <w:t>second</w:t>
            </w:r>
            <w:r w:rsidRPr="002B5867">
              <w:t xml:space="preserve"> line of information of who should sign the signature line.  Default is no value.</w:t>
            </w:r>
          </w:p>
          <w:p w:rsidR="0040178F" w:rsidRDefault="0040178F"/>
          <w:p w:rsidR="0040178F" w:rsidRDefault="0092369D">
            <w:r w:rsidRPr="002B5867">
              <w:t>[Example:</w:t>
            </w:r>
          </w:p>
          <w:p w:rsidR="0040178F" w:rsidRDefault="0040178F"/>
          <w:p w:rsidR="0040178F" w:rsidRDefault="0092369D">
            <w:pPr>
              <w:pStyle w:val="c"/>
            </w:pPr>
            <w:r w:rsidRPr="002B5867">
              <w:t>&lt;</w:t>
            </w:r>
            <w:r w:rsidRPr="002B5867">
              <w:rPr>
                <w:rFonts w:eastAsiaTheme="minorHAnsi"/>
              </w:rPr>
              <w:t>o:signatureline</w:t>
            </w:r>
            <w:r w:rsidRPr="002B5867">
              <w:t xml:space="preserve"> ... o:suggestedsigner</w:t>
            </w:r>
            <w:r>
              <w:t>2</w:t>
            </w:r>
            <w:r w:rsidRPr="002B5867">
              <w:rPr>
                <w:rFonts w:eastAsiaTheme="minorHAnsi"/>
              </w:rPr>
              <w:t>="</w:t>
            </w:r>
            <w:r>
              <w:rPr>
                <w:rFonts w:eastAsiaTheme="minorHAnsi"/>
              </w:rPr>
              <w:t>Title</w:t>
            </w:r>
            <w:r w:rsidRPr="002B5867">
              <w:rPr>
                <w:rFonts w:eastAsiaTheme="minorHAnsi"/>
              </w:rPr>
              <w:t>"</w:t>
            </w:r>
            <w:r w:rsidRPr="002B5867">
              <w:t>&gt;</w:t>
            </w:r>
          </w:p>
          <w:p w:rsidR="0040178F" w:rsidRDefault="0092369D">
            <w:pPr>
              <w:pStyle w:val="c"/>
            </w:pPr>
            <w:r w:rsidRPr="002B5867">
              <w:rPr>
                <w:rFonts w:eastAsiaTheme="minorHAnsi"/>
              </w:rPr>
              <w:t>&lt;/o:signatureline&gt;</w:t>
            </w:r>
          </w:p>
          <w:p w:rsidR="0040178F" w:rsidRDefault="0040178F"/>
          <w:p w:rsidR="0040178F" w:rsidRDefault="0092369D">
            <w:r w:rsidRPr="002B5867">
              <w:t>end example]</w:t>
            </w:r>
          </w:p>
          <w:p w:rsidR="0040178F" w:rsidRDefault="0040178F"/>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suggestedsigneremail</w:t>
            </w:r>
            <w:r>
              <w:t xml:space="preserve"> (Suggested Signer E-mail Address)</w:t>
            </w:r>
          </w:p>
        </w:tc>
        <w:tc>
          <w:tcPr>
            <w:tcW w:w="4000" w:type="pct"/>
          </w:tcPr>
          <w:p w:rsidR="0040178F" w:rsidRDefault="0092369D">
            <w:r>
              <w:t xml:space="preserve">Specifies the </w:t>
            </w:r>
            <w:r w:rsidRPr="002B5867">
              <w:t>e</w:t>
            </w:r>
            <w:r>
              <w:t>-</w:t>
            </w:r>
            <w:r w:rsidRPr="002B5867">
              <w:t xml:space="preserve">mail </w:t>
            </w:r>
            <w:r>
              <w:t xml:space="preserve">address </w:t>
            </w:r>
            <w:r w:rsidRPr="002B5867">
              <w:t>of who should sign the signature line</w:t>
            </w:r>
            <w:r>
              <w:t>.  Default is no value.</w:t>
            </w:r>
          </w:p>
          <w:p w:rsidR="0040178F" w:rsidRDefault="0040178F"/>
          <w:p w:rsidR="0040178F" w:rsidRDefault="0092369D">
            <w:r w:rsidRPr="002B5867">
              <w:t>[Example:</w:t>
            </w:r>
          </w:p>
          <w:p w:rsidR="0040178F" w:rsidRDefault="0040178F"/>
          <w:p w:rsidR="0040178F" w:rsidRDefault="0092369D">
            <w:pPr>
              <w:pStyle w:val="c"/>
            </w:pPr>
            <w:r w:rsidRPr="002B5867">
              <w:t>&lt;</w:t>
            </w:r>
            <w:r w:rsidRPr="002B5867">
              <w:rPr>
                <w:rFonts w:eastAsiaTheme="minorHAnsi"/>
              </w:rPr>
              <w:t>o:signatureline</w:t>
            </w:r>
            <w:r w:rsidRPr="002B5867">
              <w:t xml:space="preserve"> ... </w:t>
            </w:r>
          </w:p>
          <w:p w:rsidR="0040178F" w:rsidRDefault="0092369D">
            <w:pPr>
              <w:pStyle w:val="c"/>
            </w:pPr>
            <w:r>
              <w:t xml:space="preserve">  </w:t>
            </w:r>
            <w:r w:rsidRPr="002B5867">
              <w:t>o:suggestedsigner</w:t>
            </w:r>
            <w:r>
              <w:t>email</w:t>
            </w:r>
            <w:r w:rsidRPr="002B5867">
              <w:rPr>
                <w:rFonts w:eastAsiaTheme="minorHAnsi"/>
              </w:rPr>
              <w:t>="</w:t>
            </w:r>
            <w:r>
              <w:rPr>
                <w:rFonts w:eastAsiaTheme="minorHAnsi"/>
              </w:rPr>
              <w:t>johndoe@example.com</w:t>
            </w:r>
            <w:r w:rsidRPr="002B5867">
              <w:rPr>
                <w:rFonts w:eastAsiaTheme="minorHAnsi"/>
              </w:rPr>
              <w:t>"</w:t>
            </w:r>
            <w:r w:rsidRPr="002B5867">
              <w:t>&gt;</w:t>
            </w:r>
          </w:p>
          <w:p w:rsidR="0040178F" w:rsidRDefault="0092369D">
            <w:pPr>
              <w:pStyle w:val="c"/>
            </w:pPr>
            <w:r w:rsidRPr="002B5867">
              <w:rPr>
                <w:rFonts w:eastAsiaTheme="minorHAnsi"/>
              </w:rPr>
              <w:t>&lt;/o:signatureline&gt;</w:t>
            </w:r>
          </w:p>
          <w:p w:rsidR="0040178F" w:rsidRDefault="0040178F"/>
          <w:p w:rsidR="0040178F" w:rsidRDefault="0092369D">
            <w:r w:rsidRPr="002B5867">
              <w:t>end exampl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ignatureLine"&gt;</w:t>
      </w:r>
    </w:p>
    <w:p w:rsidR="0040178F" w:rsidRDefault="0092369D">
      <w:pPr>
        <w:pStyle w:val="SchemaFragment"/>
        <w:tabs>
          <w:tab w:val="left" w:pos="360"/>
        </w:tabs>
        <w:ind w:left="540" w:hanging="540"/>
      </w:pPr>
      <w:r>
        <w:tab/>
        <w:t>&lt;attributeGroup ref="v:AG_Ext"/&gt;</w:t>
      </w:r>
    </w:p>
    <w:p w:rsidR="0040178F" w:rsidRDefault="0092369D">
      <w:pPr>
        <w:pStyle w:val="SchemaFragment"/>
        <w:tabs>
          <w:tab w:val="left" w:pos="360"/>
        </w:tabs>
        <w:ind w:left="540" w:hanging="540"/>
      </w:pPr>
      <w:r>
        <w:tab/>
        <w:t>&lt;attribute name="issignatureline" type="ST_TrueFalse"/&gt;</w:t>
      </w:r>
    </w:p>
    <w:p w:rsidR="0040178F" w:rsidRDefault="0092369D">
      <w:pPr>
        <w:pStyle w:val="SchemaFragment"/>
        <w:tabs>
          <w:tab w:val="left" w:pos="360"/>
        </w:tabs>
        <w:ind w:left="540" w:hanging="540"/>
      </w:pPr>
      <w:r>
        <w:tab/>
        <w:t>&lt;attribute name="id" type="ST_Guid"/&gt;</w:t>
      </w:r>
    </w:p>
    <w:p w:rsidR="0040178F" w:rsidRDefault="0092369D">
      <w:pPr>
        <w:pStyle w:val="SchemaFragment"/>
        <w:tabs>
          <w:tab w:val="left" w:pos="360"/>
        </w:tabs>
        <w:ind w:left="540" w:hanging="540"/>
      </w:pPr>
      <w:r>
        <w:tab/>
        <w:t>&lt;attribute name="provid" type="ST_Guid"/&gt;</w:t>
      </w:r>
    </w:p>
    <w:p w:rsidR="0040178F" w:rsidRDefault="0092369D">
      <w:pPr>
        <w:pStyle w:val="SchemaFragment"/>
        <w:tabs>
          <w:tab w:val="left" w:pos="360"/>
        </w:tabs>
        <w:ind w:left="540" w:hanging="540"/>
      </w:pPr>
      <w:r>
        <w:tab/>
        <w:t>&lt;attribute name="signinginstructionsset" type="ST_TrueFalse"/&gt;</w:t>
      </w:r>
    </w:p>
    <w:p w:rsidR="0040178F" w:rsidRDefault="0092369D">
      <w:pPr>
        <w:pStyle w:val="SchemaFragment"/>
        <w:tabs>
          <w:tab w:val="left" w:pos="360"/>
        </w:tabs>
        <w:ind w:left="540" w:hanging="540"/>
      </w:pPr>
      <w:r>
        <w:tab/>
        <w:t>&lt;attribute name="allowcomments" type="ST_TrueFalse"/&gt;</w:t>
      </w:r>
    </w:p>
    <w:p w:rsidR="0040178F" w:rsidRDefault="0092369D">
      <w:pPr>
        <w:pStyle w:val="SchemaFragment"/>
        <w:tabs>
          <w:tab w:val="left" w:pos="360"/>
        </w:tabs>
        <w:ind w:left="540" w:hanging="540"/>
      </w:pPr>
      <w:r>
        <w:tab/>
        <w:t>&lt;attribute name="showsigndate" type="ST_TrueFalse"/&gt;</w:t>
      </w:r>
    </w:p>
    <w:p w:rsidR="0040178F" w:rsidRDefault="0092369D">
      <w:pPr>
        <w:pStyle w:val="SchemaFragment"/>
        <w:tabs>
          <w:tab w:val="left" w:pos="360"/>
        </w:tabs>
        <w:ind w:left="540" w:hanging="540"/>
      </w:pPr>
      <w:r>
        <w:tab/>
        <w:t>&lt;attribute name="suggestedsigner" type="xsd:string" form="qualified"/&gt;</w:t>
      </w:r>
    </w:p>
    <w:p w:rsidR="0040178F" w:rsidRDefault="0092369D">
      <w:pPr>
        <w:pStyle w:val="SchemaFragment"/>
        <w:tabs>
          <w:tab w:val="left" w:pos="360"/>
        </w:tabs>
        <w:ind w:left="540" w:hanging="540"/>
      </w:pPr>
      <w:r>
        <w:tab/>
        <w:t>&lt;attribute name="suggestedsigner2" type="xsd:string" form="qualified"/&gt;</w:t>
      </w:r>
    </w:p>
    <w:p w:rsidR="0040178F" w:rsidRDefault="0092369D">
      <w:pPr>
        <w:pStyle w:val="SchemaFragment"/>
        <w:tabs>
          <w:tab w:val="left" w:pos="360"/>
        </w:tabs>
        <w:ind w:left="540" w:hanging="540"/>
      </w:pPr>
      <w:r>
        <w:tab/>
        <w:t>&lt;attribute name="suggestedsigneremail" type="xsd:string" form="qualified"/&gt;</w:t>
      </w:r>
    </w:p>
    <w:p w:rsidR="0040178F" w:rsidRDefault="0092369D">
      <w:pPr>
        <w:pStyle w:val="SchemaFragment"/>
        <w:tabs>
          <w:tab w:val="left" w:pos="360"/>
        </w:tabs>
        <w:ind w:left="540" w:hanging="540"/>
      </w:pPr>
      <w:r>
        <w:tab/>
        <w:t>&lt;attribute name="signinginstructions" type="xsd:string"/&gt;</w:t>
      </w:r>
    </w:p>
    <w:p w:rsidR="0040178F" w:rsidRDefault="0092369D">
      <w:pPr>
        <w:pStyle w:val="SchemaFragment"/>
        <w:tabs>
          <w:tab w:val="left" w:pos="360"/>
        </w:tabs>
        <w:ind w:left="540" w:hanging="540"/>
      </w:pPr>
      <w:r>
        <w:tab/>
        <w:t>&lt;attribute name="addlxml" type="xsd:string"/&gt;</w:t>
      </w:r>
    </w:p>
    <w:p w:rsidR="0040178F" w:rsidRDefault="0092369D">
      <w:pPr>
        <w:pStyle w:val="SchemaFragment"/>
        <w:tabs>
          <w:tab w:val="left" w:pos="360"/>
        </w:tabs>
        <w:ind w:left="540" w:hanging="540"/>
      </w:pPr>
      <w:r>
        <w:tab/>
        <w:t>&lt;attribute name="sigprovurl" type="xsd:string"/&gt;</w:t>
      </w:r>
    </w:p>
    <w:p w:rsidR="0040178F" w:rsidRDefault="0092369D">
      <w:pPr>
        <w:pStyle w:val="SchemaFragmentLast"/>
        <w:tabs>
          <w:tab w:val="left" w:pos="0"/>
        </w:tabs>
        <w:ind w:left="180" w:hanging="180"/>
      </w:pPr>
      <w:r>
        <w:t>&lt;/complexType&gt;</w:t>
      </w:r>
    </w:p>
    <w:p w:rsidR="0040178F" w:rsidRDefault="0092369D">
      <w:pPr>
        <w:pStyle w:val="Heading4"/>
      </w:pPr>
      <w:bookmarkStart w:id="8137" w:name="_Toc147898840"/>
      <w:bookmarkStart w:id="8138" w:name="book140a46fc-5014-466e-947f-aaeb9734d918"/>
      <w:r>
        <w:rPr>
          <w:rStyle w:val="Element"/>
        </w:rPr>
        <w:t>skew</w:t>
      </w:r>
      <w:r>
        <w:t xml:space="preserve"> (Skew Transform)</w:t>
      </w:r>
      <w:bookmarkEnd w:id="8137"/>
    </w:p>
    <w:bookmarkEnd w:id="8138"/>
    <w:p w:rsidR="0040178F" w:rsidRDefault="0092369D">
      <w:r>
        <w:t>This element specifies</w:t>
      </w:r>
      <w:r w:rsidRPr="00A37EF0">
        <w:t xml:space="preserve"> a perspective skew effect on a shape.  The skew is applied to vector graphics, not image data on the shape in picture fills or image elements.</w:t>
      </w:r>
      <w:r>
        <w:t xml:space="preserve">  The </w:t>
      </w:r>
      <w:r w:rsidRPr="00A37EF0">
        <w:rPr>
          <w:rStyle w:val="Attribute"/>
        </w:rPr>
        <w:t>on</w:t>
      </w:r>
      <w:r>
        <w:t xml:space="preserve"> attribute must be true and a valid value assigned to the </w:t>
      </w:r>
      <w:r w:rsidRPr="00A37EF0">
        <w:rPr>
          <w:rStyle w:val="Attribute"/>
        </w:rPr>
        <w:t>matrix</w:t>
      </w:r>
      <w:r>
        <w:t xml:space="preserve"> attribut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hdrShapeDefaults</w:t>
            </w:r>
            <w:r>
              <w:t xml:space="preserve"> (§</w:t>
            </w:r>
            <w:r w:rsidR="009664E8">
              <w:fldChar w:fldCharType="begin"/>
            </w:r>
            <w:r w:rsidR="00241828">
              <w:instrText>REF book38c9f83b-dc48-49eb-b3ae-53784bbfbe0a \r \h</w:instrText>
            </w:r>
            <w:r w:rsidR="009664E8">
              <w:fldChar w:fldCharType="separate"/>
            </w:r>
            <w:r w:rsidR="003B499F">
              <w:t>2.15.1.50</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defaults</w:t>
            </w:r>
            <w:r>
              <w:t xml:space="preserve"> (§</w:t>
            </w:r>
            <w:r w:rsidR="009664E8">
              <w:fldChar w:fldCharType="begin"/>
            </w:r>
            <w:r w:rsidR="00241828">
              <w:instrText>REF bookf9230c4d-0290-4d31-9495-a95ab027b034 \r \h</w:instrText>
            </w:r>
            <w:r w:rsidR="009664E8">
              <w:fldChar w:fldCharType="separate"/>
            </w:r>
            <w:r w:rsidR="003B499F">
              <w:t>6.2.2.27</w:t>
            </w:r>
            <w:r w:rsidR="009664E8">
              <w:fldChar w:fldCharType="end"/>
            </w:r>
            <w:r>
              <w:t xml:space="preserve">); </w:t>
            </w:r>
            <w:r>
              <w:rPr>
                <w:rStyle w:val="Element"/>
              </w:rPr>
              <w:t>shapeDefaults</w:t>
            </w:r>
            <w:r>
              <w:t xml:space="preserve"> (§</w:t>
            </w:r>
            <w:r w:rsidR="009664E8">
              <w:fldChar w:fldCharType="begin"/>
            </w:r>
            <w:r w:rsidR="00241828">
              <w:instrText>REF bookc32f1a86-5e90-417d-b656-aba452594838 \r \h</w:instrText>
            </w:r>
            <w:r w:rsidR="009664E8">
              <w:fldChar w:fldCharType="separate"/>
            </w:r>
            <w:r w:rsidR="003B499F">
              <w:t>2.15.1.79</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ext</w:t>
            </w:r>
            <w:r>
              <w:t xml:space="preserve"> (VML Extension Handling Behavior)</w:t>
            </w:r>
          </w:p>
          <w:p w:rsidR="0040178F" w:rsidRDefault="0040178F"/>
          <w:p w:rsidR="0040178F" w:rsidRDefault="0092369D">
            <w:r>
              <w:t xml:space="preserve">Namespace: </w:t>
            </w:r>
            <w:r>
              <w:rPr>
                <w:rStyle w:val="Type"/>
              </w:rPr>
              <w:t>urn:schemas-microsoft-com:vml</w:t>
            </w:r>
          </w:p>
        </w:tc>
        <w:tc>
          <w:tcPr>
            <w:tcW w:w="4000" w:type="pct"/>
          </w:tcPr>
          <w:p w:rsidR="0040178F" w:rsidRDefault="0092369D">
            <w:r>
              <w:t xml:space="preserve">Specifies an optional value that indicates how applications that implement VML should 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end 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r w:rsidR="00241828" w:rsidTr="00241828">
        <w:tc>
          <w:tcPr>
            <w:tcW w:w="1000" w:type="pct"/>
          </w:tcPr>
          <w:p w:rsidR="0040178F" w:rsidRDefault="0092369D">
            <w:r>
              <w:rPr>
                <w:rStyle w:val="Element"/>
              </w:rPr>
              <w:t>id</w:t>
            </w:r>
            <w:r>
              <w:t xml:space="preserve"> (Skew ID)</w:t>
            </w:r>
          </w:p>
        </w:tc>
        <w:tc>
          <w:tcPr>
            <w:tcW w:w="4000" w:type="pct"/>
          </w:tcPr>
          <w:p w:rsidR="0040178F" w:rsidRDefault="0092369D">
            <w:r>
              <w:t>Specifies</w:t>
            </w:r>
            <w:r w:rsidRPr="00A37EF0">
              <w:t xml:space="preserve"> a name that provides a unique identifier for a skew.</w:t>
            </w:r>
            <w:r>
              <w:t xml:space="preserve">  Default is no valu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matrix</w:t>
            </w:r>
            <w:r>
              <w:t xml:space="preserve"> (Skew Perspective Matrix)</w:t>
            </w:r>
          </w:p>
        </w:tc>
        <w:tc>
          <w:tcPr>
            <w:tcW w:w="4000" w:type="pct"/>
          </w:tcPr>
          <w:p w:rsidR="0040178F" w:rsidRDefault="0092369D">
            <w:r>
              <w:t>Specifies</w:t>
            </w:r>
            <w:r w:rsidRPr="00526715">
              <w:t xml:space="preserve"> </w:t>
            </w:r>
            <w:r w:rsidRPr="006914A9">
              <w:t>a perspective transform of a skew.</w:t>
            </w:r>
            <w:r>
              <w:t xml:space="preserve">  Default is "1,0,0,1,0,0".</w:t>
            </w:r>
          </w:p>
          <w:p w:rsidR="0040178F" w:rsidRDefault="0040178F"/>
          <w:p w:rsidR="0040178F" w:rsidRDefault="0092369D">
            <w:r w:rsidRPr="006914A9">
              <w:t>The matrix is given in the form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s</m:t>
                  </m:r>
                </m:e>
                <m:sub>
                  <m:r>
                    <m:rPr>
                      <m:sty m:val="p"/>
                    </m:rP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s</m:t>
                  </m:r>
                </m:e>
                <m:sub>
                  <m:r>
                    <m:rPr>
                      <m:sty m:val="p"/>
                    </m:rPr>
                    <w:rPr>
                      <w:rFonts w:ascii="Cambria Math" w:hAnsi="Cambria Math"/>
                    </w:rPr>
                    <m:t>y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y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oMath>
            <w:r w:rsidRPr="006914A9">
              <w:t xml:space="preserve">" where s = scale and p = perspective.  If the </w:t>
            </w:r>
            <w:r w:rsidRPr="006914A9">
              <w:rPr>
                <w:rStyle w:val="Attribute"/>
              </w:rPr>
              <w:t>offset</w:t>
            </w:r>
            <w:r w:rsidRPr="006914A9">
              <w:t xml:space="preserve"> attribute is in absolute units the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oMath>
            <w:r w:rsidRPr="006914A9">
              <w:t xml:space="preserve"> are in 1/EMU units; otherwise they are an inverse fraction of the shape siz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offset</w:t>
            </w:r>
            <w:r>
              <w:t xml:space="preserve"> (Skew Offset)</w:t>
            </w:r>
          </w:p>
        </w:tc>
        <w:tc>
          <w:tcPr>
            <w:tcW w:w="4000" w:type="pct"/>
          </w:tcPr>
          <w:p w:rsidR="0040178F" w:rsidRDefault="0092369D">
            <w:r>
              <w:t>Specifies</w:t>
            </w:r>
            <w:r w:rsidRPr="00526715">
              <w:t xml:space="preserve"> </w:t>
            </w:r>
            <w:r>
              <w:t>the a</w:t>
            </w:r>
            <w:r w:rsidRPr="00A37EF0">
              <w:t>mount of x,y offset from the shape’s location.  Default is "2pt,2pt".</w:t>
            </w:r>
            <w:r>
              <w:t xml:space="preserve">  Positive values are measured from the upper left of the face of the shape.</w:t>
            </w:r>
          </w:p>
          <w:p w:rsidR="0040178F" w:rsidRDefault="0040178F"/>
          <w:p w:rsidR="0040178F" w:rsidRDefault="0092369D">
            <w:r w:rsidRPr="00A37EF0">
              <w:t xml:space="preserve">Values are </w:t>
            </w:r>
            <w:r>
              <w:t xml:space="preserve">specified as either </w:t>
            </w:r>
            <w:r w:rsidRPr="00A37EF0">
              <w:t xml:space="preserve">an absolute measurement or a fractional value of </w:t>
            </w:r>
            <w:r>
              <w:t xml:space="preserve">the </w:t>
            </w:r>
            <w:r w:rsidRPr="00A37EF0">
              <w:t>shape</w:t>
            </w:r>
            <w:r>
              <w:t>'s dimensions (</w:t>
            </w:r>
            <w:r w:rsidRPr="00A37EF0">
              <w:t>–0.5 to +0.5</w:t>
            </w:r>
            <w:r>
              <w:t>)</w:t>
            </w:r>
            <w:r w:rsidRPr="00A37EF0">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on</w:t>
            </w:r>
            <w:r>
              <w:t xml:space="preserve"> (Skew Toggle)</w:t>
            </w:r>
          </w:p>
        </w:tc>
        <w:tc>
          <w:tcPr>
            <w:tcW w:w="4000" w:type="pct"/>
          </w:tcPr>
          <w:p w:rsidR="0040178F" w:rsidRDefault="0092369D">
            <w:r>
              <w:t>Specifies</w:t>
            </w:r>
            <w:r w:rsidRPr="00526715">
              <w:t xml:space="preserve"> </w:t>
            </w:r>
            <w:r w:rsidRPr="00A37EF0">
              <w:t xml:space="preserve">whether a skew </w:t>
            </w:r>
            <w:r>
              <w:t xml:space="preserve">is </w:t>
            </w:r>
            <w:r w:rsidRPr="00A37EF0">
              <w:t>displayed.</w:t>
            </w:r>
            <w:r>
              <w:t xml:space="preserve">  Default is </w:t>
            </w:r>
            <w:r w:rsidRPr="00567BD5">
              <w:rPr>
                <w:rStyle w:val="Attributevalue"/>
              </w:rPr>
              <w:t>fals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origin</w:t>
            </w:r>
            <w:r>
              <w:t xml:space="preserve"> (Skew Origin)</w:t>
            </w:r>
          </w:p>
        </w:tc>
        <w:tc>
          <w:tcPr>
            <w:tcW w:w="4000" w:type="pct"/>
          </w:tcPr>
          <w:p w:rsidR="0040178F" w:rsidRDefault="0092369D">
            <w:r>
              <w:t>Specifies</w:t>
            </w:r>
            <w:r w:rsidRPr="00526715">
              <w:t xml:space="preserve"> </w:t>
            </w:r>
            <w:r w:rsidRPr="00A10046">
              <w:t>the origin of the skew.</w:t>
            </w:r>
            <w:r>
              <w:t xml:space="preserve">  Default is "0,0".</w:t>
            </w:r>
          </w:p>
          <w:p w:rsidR="0040178F" w:rsidRDefault="0040178F"/>
          <w:p w:rsidR="0040178F" w:rsidRDefault="0092369D">
            <w:r w:rsidRPr="00A10046">
              <w:t xml:space="preserve">Values are typically a percentage of the shape's size and range from -0.5 to +0.5. </w:t>
            </w:r>
            <w:r>
              <w:t xml:space="preserve"> </w:t>
            </w:r>
            <w:r w:rsidRPr="00A10046">
              <w:t xml:space="preserve">Larger values are allowed that give offsets as multiples of the shape's </w:t>
            </w:r>
            <w:r>
              <w:t>size.</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kew"&gt;</w:t>
      </w:r>
    </w:p>
    <w:p w:rsidR="0040178F" w:rsidRDefault="0092369D">
      <w:pPr>
        <w:pStyle w:val="SchemaFragment"/>
        <w:tabs>
          <w:tab w:val="left" w:pos="360"/>
        </w:tabs>
        <w:ind w:left="540" w:hanging="540"/>
      </w:pPr>
      <w:r>
        <w:tab/>
        <w:t>&lt;attributeGroup ref="v:AG_Ext"/&gt;</w:t>
      </w:r>
    </w:p>
    <w:p w:rsidR="0040178F" w:rsidRDefault="0092369D">
      <w:pPr>
        <w:pStyle w:val="SchemaFragment"/>
        <w:tabs>
          <w:tab w:val="left" w:pos="360"/>
        </w:tabs>
        <w:ind w:left="540" w:hanging="540"/>
      </w:pPr>
      <w:r>
        <w:tab/>
        <w:t>&lt;attribute name="id" type="xsd:string" use="optional"/&gt;</w:t>
      </w:r>
    </w:p>
    <w:p w:rsidR="0040178F" w:rsidRDefault="0092369D">
      <w:pPr>
        <w:pStyle w:val="SchemaFragment"/>
        <w:tabs>
          <w:tab w:val="left" w:pos="360"/>
        </w:tabs>
        <w:ind w:left="540" w:hanging="540"/>
      </w:pPr>
      <w:r>
        <w:tab/>
        <w:t>&lt;attribute name="on" type="ST_TrueFalse" use="optional"/&gt;</w:t>
      </w:r>
    </w:p>
    <w:p w:rsidR="0040178F" w:rsidRDefault="0092369D">
      <w:pPr>
        <w:pStyle w:val="SchemaFragment"/>
        <w:tabs>
          <w:tab w:val="left" w:pos="360"/>
        </w:tabs>
        <w:ind w:left="540" w:hanging="540"/>
      </w:pPr>
      <w:r>
        <w:tab/>
        <w:t>&lt;attribute name="offset" type="xsd:string" use="optional"/&gt;</w:t>
      </w:r>
    </w:p>
    <w:p w:rsidR="0040178F" w:rsidRDefault="0092369D">
      <w:pPr>
        <w:pStyle w:val="SchemaFragment"/>
        <w:tabs>
          <w:tab w:val="left" w:pos="360"/>
        </w:tabs>
        <w:ind w:left="540" w:hanging="540"/>
      </w:pPr>
      <w:r>
        <w:tab/>
        <w:t>&lt;attribute name="origin" type="xsd:string" use="optional"/&gt;</w:t>
      </w:r>
    </w:p>
    <w:p w:rsidR="0040178F" w:rsidRDefault="0092369D">
      <w:pPr>
        <w:pStyle w:val="SchemaFragment"/>
        <w:tabs>
          <w:tab w:val="left" w:pos="360"/>
        </w:tabs>
        <w:ind w:left="540" w:hanging="540"/>
      </w:pPr>
      <w:r>
        <w:tab/>
        <w:t>&lt;attribute name="matrix" type="xsd:string"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139" w:name="_Toc147898841"/>
      <w:bookmarkStart w:id="8140" w:name="book03040f2c-e567-4395-986d-f1e5d121c9d4"/>
      <w:r>
        <w:rPr>
          <w:rStyle w:val="Element"/>
        </w:rPr>
        <w:lastRenderedPageBreak/>
        <w:t>top</w:t>
      </w:r>
      <w:r>
        <w:t xml:space="preserve"> (Text Box Top Stroke)</w:t>
      </w:r>
      <w:bookmarkEnd w:id="8139"/>
    </w:p>
    <w:bookmarkEnd w:id="8140"/>
    <w:p w:rsidR="0040178F" w:rsidRDefault="0092369D">
      <w:r>
        <w:t xml:space="preserve">This element specifies the stroke properties for the top border of a text box.  It entirely supercedes its parent </w:t>
      </w:r>
      <w:r w:rsidRPr="00C64108">
        <w:rPr>
          <w:rStyle w:val="Element"/>
        </w:rPr>
        <w:t>stroke</w:t>
      </w:r>
      <w:r>
        <w:t xml:space="preserve"> element if its </w:t>
      </w:r>
      <w:r w:rsidRPr="00C64108">
        <w:rPr>
          <w:rStyle w:val="Attribute"/>
        </w:rPr>
        <w:t>on</w:t>
      </w:r>
      <w:r>
        <w:t xml:space="preserve"> attribute is true.  Thus the default value of an unspecified attribute overrides a value specified in the parent.  If the </w:t>
      </w:r>
      <w:r w:rsidRPr="00E04F4A">
        <w:rPr>
          <w:rStyle w:val="Attribute"/>
        </w:rPr>
        <w:t>on</w:t>
      </w:r>
      <w:r>
        <w:t xml:space="preserve"> attribute is </w:t>
      </w:r>
      <w:r w:rsidRPr="00E04F4A">
        <w:rPr>
          <w:rStyle w:val="Attributevalue"/>
        </w:rPr>
        <w:t>false</w:t>
      </w:r>
      <w:r>
        <w:t xml:space="preserve"> or not specified, the border is not shown.</w:t>
      </w:r>
    </w:p>
    <w:p w:rsidR="0040178F" w:rsidRDefault="0092369D">
      <w:r>
        <w:t>[</w:t>
      </w:r>
      <w:r w:rsidRPr="00E04F4A">
        <w:rPr>
          <w:rStyle w:val="Non-normativeBracket"/>
        </w:rPr>
        <w:t>Example:</w:t>
      </w:r>
      <w:r>
        <w:t xml:space="preserve"> The text box borders are set independently.  Note that the bottom border does not inherit the weight from the parent </w:t>
      </w:r>
      <w:r w:rsidRPr="00F41768">
        <w:rPr>
          <w:rStyle w:val="Element"/>
        </w:rPr>
        <w:t>stroke</w:t>
      </w:r>
      <w:r>
        <w:t xml:space="preserve"> element.</w:t>
      </w:r>
    </w:p>
    <w:p w:rsidR="0040178F" w:rsidRDefault="0092369D">
      <w:pPr>
        <w:pStyle w:val="c"/>
        <w:rPr>
          <w:rFonts w:eastAsiaTheme="minorHAnsi"/>
        </w:rPr>
      </w:pPr>
      <w:r w:rsidRPr="00E85501">
        <w:rPr>
          <w:rFonts w:eastAsiaTheme="minorHAnsi"/>
        </w:rPr>
        <w:t>&lt;v:stroke weight="2.25pt"&gt;</w:t>
      </w:r>
    </w:p>
    <w:p w:rsidR="0040178F" w:rsidRDefault="0092369D">
      <w:pPr>
        <w:pStyle w:val="c"/>
        <w:rPr>
          <w:rFonts w:eastAsiaTheme="minorHAnsi"/>
        </w:rPr>
      </w:pPr>
      <w:r w:rsidRPr="00E85501">
        <w:rPr>
          <w:rFonts w:eastAsiaTheme="minorHAnsi"/>
        </w:rPr>
        <w:t xml:space="preserve">  &lt;o:left v:ext="view" dashstyle="1 1" color="blue" weight="5pt" on="t"/&gt;</w:t>
      </w:r>
    </w:p>
    <w:p w:rsidR="0040178F" w:rsidRDefault="0092369D">
      <w:pPr>
        <w:pStyle w:val="c"/>
        <w:rPr>
          <w:rFonts w:eastAsiaTheme="minorHAnsi"/>
        </w:rPr>
      </w:pPr>
      <w:r w:rsidRPr="00E85501">
        <w:rPr>
          <w:rFonts w:eastAsiaTheme="minorHAnsi"/>
        </w:rPr>
        <w:t xml:space="preserve">  &lt;o:top v:ext="view" color="black" weight="2.25pt" on="t"/&gt;</w:t>
      </w:r>
    </w:p>
    <w:p w:rsidR="0040178F" w:rsidRDefault="0092369D">
      <w:pPr>
        <w:pStyle w:val="c"/>
        <w:rPr>
          <w:rFonts w:eastAsiaTheme="minorHAnsi"/>
        </w:rPr>
      </w:pPr>
      <w:r w:rsidRPr="00E85501">
        <w:rPr>
          <w:rFonts w:eastAsiaTheme="minorHAnsi"/>
        </w:rPr>
        <w:t xml:space="preserve">  &lt;o:right v:ext="view" dashstyle="1 1" color="blue" weight="5pt" on="t"/&gt;</w:t>
      </w:r>
    </w:p>
    <w:p w:rsidR="0040178F" w:rsidRDefault="0092369D">
      <w:pPr>
        <w:pStyle w:val="c"/>
        <w:rPr>
          <w:rFonts w:eastAsiaTheme="minorHAnsi"/>
        </w:rPr>
      </w:pPr>
      <w:r w:rsidRPr="00E85501">
        <w:rPr>
          <w:rFonts w:eastAsiaTheme="minorHAnsi"/>
        </w:rPr>
        <w:t xml:space="preserve">  &lt;o:bottom v:ext="view" color="black" on="t"/&gt;</w:t>
      </w:r>
    </w:p>
    <w:p w:rsidR="0040178F" w:rsidRDefault="0092369D">
      <w:pPr>
        <w:pStyle w:val="c"/>
        <w:rPr>
          <w:rFonts w:eastAsiaTheme="minorHAnsi"/>
        </w:rPr>
      </w:pPr>
      <w:r w:rsidRPr="00E85501">
        <w:rPr>
          <w:rFonts w:eastAsiaTheme="minorHAnsi"/>
        </w:rPr>
        <w:t xml:space="preserve">  &lt;o:column v:ext="view" color="#f60" on="t"/&gt;</w:t>
      </w:r>
    </w:p>
    <w:p w:rsidR="0040178F" w:rsidRDefault="0092369D">
      <w:pPr>
        <w:pStyle w:val="c"/>
        <w:rPr>
          <w:rFonts w:eastAsiaTheme="minorHAnsi"/>
        </w:rPr>
      </w:pPr>
      <w:r w:rsidRPr="00E85501">
        <w:rPr>
          <w:rFonts w:eastAsiaTheme="minorHAnsi"/>
        </w:rPr>
        <w:t>&lt;/v:stroke&gt;</w:t>
      </w:r>
    </w:p>
    <w:p w:rsidR="0040178F" w:rsidRDefault="00DF1137">
      <w:pPr>
        <w:rPr>
          <w:rFonts w:eastAsiaTheme="minorHAnsi"/>
        </w:rPr>
      </w:pPr>
      <w:r w:rsidRPr="00FB6340">
        <w:rPr>
          <w:rFonts w:eastAsiaTheme="minorHAnsi"/>
          <w:noProof/>
          <w:lang w:val="en-US" w:eastAsia="en-US"/>
        </w:rPr>
        <w:drawing>
          <wp:inline distT="0" distB="0" distL="0" distR="0">
            <wp:extent cx="1638300" cy="895350"/>
            <wp:effectExtent l="0" t="0" r="0" b="0"/>
            <wp:docPr id="92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5"/>
                    <a:srcRect/>
                    <a:stretch>
                      <a:fillRect/>
                    </a:stretch>
                  </pic:blipFill>
                  <pic:spPr bwMode="auto">
                    <a:xfrm>
                      <a:off x="0" y="0"/>
                      <a:ext cx="1638300" cy="895350"/>
                    </a:xfrm>
                    <a:prstGeom prst="rect">
                      <a:avLst/>
                    </a:prstGeom>
                    <a:noFill/>
                  </pic:spPr>
                </pic:pic>
              </a:graphicData>
            </a:graphic>
          </wp:inline>
        </w:drawing>
      </w:r>
    </w:p>
    <w:p w:rsidR="0040178F" w:rsidRDefault="0092369D">
      <w:r w:rsidRPr="00F4176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ckground</w:t>
            </w:r>
            <w:r>
              <w:t xml:space="preserve"> (§</w:t>
            </w:r>
            <w:r w:rsidR="009664E8">
              <w:fldChar w:fldCharType="begin"/>
            </w:r>
            <w:r w:rsidR="00241828">
              <w:instrText>REF book4f9bc654-1a0d-4662-b28f-1c5b04ed2e00 \r \h</w:instrText>
            </w:r>
            <w:r w:rsidR="009664E8">
              <w:fldChar w:fldCharType="separate"/>
            </w:r>
            <w:r w:rsidR="003B499F">
              <w:t>2.2.1</w:t>
            </w:r>
            <w:r w:rsidR="009664E8">
              <w:fldChar w:fldCharType="end"/>
            </w:r>
            <w:r>
              <w:t xml:space="preserve">); </w:t>
            </w:r>
            <w:r>
              <w:rPr>
                <w:rStyle w:val="Element"/>
              </w:rPr>
              <w:t>hdrShapeDefaults</w:t>
            </w:r>
            <w:r>
              <w:t xml:space="preserve"> (§</w:t>
            </w:r>
            <w:r w:rsidR="009664E8">
              <w:fldChar w:fldCharType="begin"/>
            </w:r>
            <w:r w:rsidR="00241828">
              <w:instrText>REF book38c9f83b-dc48-49eb-b3ae-53784bbfbe0a \r \h</w:instrText>
            </w:r>
            <w:r w:rsidR="009664E8">
              <w:fldChar w:fldCharType="separate"/>
            </w:r>
            <w:r w:rsidR="003B499F">
              <w:t>2.15.1.50</w:t>
            </w:r>
            <w:r w:rsidR="009664E8">
              <w:fldChar w:fldCharType="end"/>
            </w:r>
            <w:r>
              <w:t xml:space="preserve">); </w:t>
            </w:r>
            <w:r>
              <w:rPr>
                <w:rStyle w:val="Element"/>
              </w:rPr>
              <w:t>object</w:t>
            </w:r>
            <w:r>
              <w:t xml:space="preserve"> (§</w:t>
            </w:r>
            <w:r w:rsidR="009664E8">
              <w:fldChar w:fldCharType="begin"/>
            </w:r>
            <w:r w:rsidR="00241828">
              <w:instrText>REF bookd0e6e144-160f-4139-b41b-852483daf4c9 \r \h</w:instrText>
            </w:r>
            <w:r w:rsidR="009664E8">
              <w:fldChar w:fldCharType="separate"/>
            </w:r>
            <w:r w:rsidR="003B499F">
              <w:t>2.3.3.19</w:t>
            </w:r>
            <w:r w:rsidR="009664E8">
              <w:fldChar w:fldCharType="end"/>
            </w:r>
            <w:r>
              <w:t xml:space="preserve">); </w:t>
            </w:r>
            <w:r>
              <w:rPr>
                <w:rStyle w:val="Element"/>
              </w:rPr>
              <w:t>pict</w:t>
            </w:r>
            <w:r>
              <w:t xml:space="preserve"> (§</w:t>
            </w:r>
            <w:r w:rsidR="009664E8">
              <w:fldChar w:fldCharType="begin"/>
            </w:r>
            <w:r w:rsidR="00241828">
              <w:instrText>REF book18fc59c2-1bb6-4a70-a5be-188f6684ddd4 \r \h</w:instrText>
            </w:r>
            <w:r w:rsidR="009664E8">
              <w:fldChar w:fldCharType="separate"/>
            </w:r>
            <w:r w:rsidR="003B499F">
              <w:t>2.3.3.21</w:t>
            </w:r>
            <w:r w:rsidR="009664E8">
              <w:fldChar w:fldCharType="end"/>
            </w:r>
            <w:r>
              <w:t xml:space="preserve">); </w:t>
            </w:r>
            <w:r>
              <w:rPr>
                <w:rStyle w:val="Element"/>
              </w:rPr>
              <w:t>pict</w:t>
            </w:r>
            <w:r>
              <w:t xml:space="preserve"> (§</w:t>
            </w:r>
            <w:r w:rsidR="009664E8">
              <w:fldChar w:fldCharType="begin"/>
            </w:r>
            <w:r w:rsidR="00241828">
              <w:instrText>REF booke74e8184-e08d-4ed3-b872-aee45edd83b4 \r \h</w:instrText>
            </w:r>
            <w:r w:rsidR="009664E8">
              <w:fldChar w:fldCharType="separate"/>
            </w:r>
            <w:r w:rsidR="003B499F">
              <w:t>2.9.23</w:t>
            </w:r>
            <w:r w:rsidR="009664E8">
              <w:fldChar w:fldCharType="end"/>
            </w:r>
            <w:r>
              <w:t xml:space="preserve">); </w:t>
            </w:r>
            <w:r>
              <w:rPr>
                <w:rStyle w:val="Element"/>
              </w:rPr>
              <w:t>shapeDefaults</w:t>
            </w:r>
            <w:r>
              <w:t xml:space="preserve"> (§</w:t>
            </w:r>
            <w:r w:rsidR="009664E8">
              <w:fldChar w:fldCharType="begin"/>
            </w:r>
            <w:r w:rsidR="00241828">
              <w:instrText>REF bookc32f1a86-5e90-417d-b656-aba452594838 \r \h</w:instrText>
            </w:r>
            <w:r w:rsidR="009664E8">
              <w:fldChar w:fldCharType="separate"/>
            </w:r>
            <w:r w:rsidR="003B499F">
              <w:t>2.15.1.79</w:t>
            </w:r>
            <w:r w:rsidR="009664E8">
              <w:fldChar w:fldCharType="end"/>
            </w:r>
            <w:r>
              <w:t xml:space="preserve">); </w:t>
            </w:r>
            <w:r>
              <w:rPr>
                <w:rStyle w:val="Element"/>
              </w:rPr>
              <w:t>stroke</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thref</w:t>
            </w:r>
            <w:r>
              <w:t xml:space="preserve"> (Alternate Image Reference)</w:t>
            </w:r>
          </w:p>
        </w:tc>
        <w:tc>
          <w:tcPr>
            <w:tcW w:w="4000" w:type="pct"/>
          </w:tcPr>
          <w:p w:rsidR="0040178F" w:rsidRDefault="0092369D">
            <w:r w:rsidRPr="002B7242">
              <w:t>Specifies an alternate reference for an image in Macintosh PICT format.</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althref="myimage.pcz" ... &gt;</w:t>
            </w:r>
          </w:p>
          <w:p w:rsidR="0040178F" w:rsidRDefault="0092369D">
            <w:pPr>
              <w:pStyle w:val="c"/>
            </w:pPr>
            <w:r w:rsidRPr="002B7242">
              <w:t>&lt;/v:stroke&gt;</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color</w:t>
            </w:r>
            <w:r>
              <w:t xml:space="preserve"> (Stroke Color)</w:t>
            </w:r>
          </w:p>
        </w:tc>
        <w:tc>
          <w:tcPr>
            <w:tcW w:w="4000" w:type="pct"/>
          </w:tcPr>
          <w:p w:rsidR="0040178F" w:rsidRDefault="0092369D">
            <w:r>
              <w:t xml:space="preserve">Specifies the stroke color.  Overrides the </w:t>
            </w:r>
            <w:r w:rsidRPr="00814C5F">
              <w:rPr>
                <w:rStyle w:val="Attribute"/>
              </w:rPr>
              <w:t xml:space="preserve">strokecolor </w:t>
            </w:r>
            <w:r w:rsidRPr="00814C5F">
              <w:t xml:space="preserve">attribute of a shape.  Default is </w:t>
            </w:r>
            <w:r w:rsidRPr="00814C5F">
              <w:rPr>
                <w:rStyle w:val="Attributevalue"/>
              </w:rPr>
              <w:t>black</w:t>
            </w:r>
            <w:r w:rsidRPr="00814C5F">
              <w:t xml:space="preserve">.  See the </w:t>
            </w:r>
            <w:r w:rsidRPr="00814C5F">
              <w:rPr>
                <w:rStyle w:val="Attribute"/>
              </w:rPr>
              <w:t xml:space="preserve">fillcolor </w:t>
            </w:r>
            <w:r w:rsidRPr="00814C5F">
              <w:t>attribute for a list of supported named colors.</w:t>
            </w:r>
          </w:p>
          <w:p w:rsidR="0040178F" w:rsidRDefault="0040178F"/>
          <w:p w:rsidR="0040178F" w:rsidRDefault="0092369D">
            <w:r>
              <w:t>[</w:t>
            </w:r>
            <w:r w:rsidRPr="00814C5F">
              <w:rPr>
                <w:rStyle w:val="Non-normativeBracket"/>
              </w:rPr>
              <w:t>Example:</w:t>
            </w:r>
            <w:r w:rsidRPr="00814C5F">
              <w:t xml:space="preserve"> The shape stroke is blue:</w:t>
            </w:r>
          </w:p>
          <w:p w:rsidR="0040178F" w:rsidRDefault="0040178F"/>
          <w:p w:rsidR="0040178F" w:rsidRDefault="0092369D">
            <w:pPr>
              <w:pStyle w:val="c"/>
            </w:pPr>
            <w:r>
              <w:lastRenderedPageBreak/>
              <w:t>&lt;v:shape ... strokecolor="red" ... &gt;</w:t>
            </w:r>
          </w:p>
          <w:p w:rsidR="0040178F" w:rsidRDefault="0092369D">
            <w:pPr>
              <w:pStyle w:val="c"/>
            </w:pPr>
            <w:r>
              <w:t xml:space="preserve">  &lt;v:stroke color="blue"/&gt;</w:t>
            </w:r>
          </w:p>
          <w:p w:rsidR="0040178F" w:rsidRDefault="0092369D">
            <w:pPr>
              <w:pStyle w:val="c"/>
            </w:pPr>
            <w:r>
              <w:t>&lt;/v:shape&gt;</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ad0017ce-79e0-43e6-ae03-4779ea27caeb \r \h</w:instrText>
            </w:r>
            <w:r w:rsidR="009664E8">
              <w:fldChar w:fldCharType="separate"/>
            </w:r>
            <w:r w:rsidR="003B499F">
              <w:t>6.2.3.5</w:t>
            </w:r>
            <w:r w:rsidR="009664E8">
              <w:fldChar w:fldCharType="end"/>
            </w:r>
            <w:r>
              <w:t>).</w:t>
            </w:r>
          </w:p>
        </w:tc>
      </w:tr>
      <w:tr w:rsidR="00241828" w:rsidTr="00241828">
        <w:tc>
          <w:tcPr>
            <w:tcW w:w="1000" w:type="pct"/>
          </w:tcPr>
          <w:p w:rsidR="0040178F" w:rsidRDefault="0092369D">
            <w:r>
              <w:rPr>
                <w:rStyle w:val="Element"/>
              </w:rPr>
              <w:lastRenderedPageBreak/>
              <w:t>color2</w:t>
            </w:r>
            <w:r>
              <w:t xml:space="preserve"> (Stroke Alternate Pattern Color)</w:t>
            </w:r>
          </w:p>
        </w:tc>
        <w:tc>
          <w:tcPr>
            <w:tcW w:w="4000" w:type="pct"/>
          </w:tcPr>
          <w:p w:rsidR="0040178F" w:rsidRDefault="0092369D">
            <w:r>
              <w:t xml:space="preserve">Specifies a second color for strokes, used when </w:t>
            </w:r>
            <w:r w:rsidRPr="00814C5F">
              <w:rPr>
                <w:rStyle w:val="Attribute"/>
              </w:rPr>
              <w:t>filltype</w:t>
            </w:r>
            <w:r w:rsidRPr="00814C5F">
              <w:t xml:space="preserve"> is </w:t>
            </w:r>
            <w:r w:rsidRPr="00814C5F">
              <w:rPr>
                <w:rStyle w:val="Attributevalue"/>
              </w:rPr>
              <w:t>pattern</w:t>
            </w:r>
            <w:r w:rsidRPr="00814C5F">
              <w:t>.  Default is no value.</w:t>
            </w:r>
          </w:p>
          <w:p w:rsidR="0040178F" w:rsidRDefault="0040178F"/>
          <w:p w:rsidR="0040178F" w:rsidRDefault="0092369D">
            <w:r>
              <w:t xml:space="preserve">When a pattern fill is used for the stroke, the stroke color is used in colored parts of the source </w:t>
            </w:r>
            <w:r w:rsidRPr="00814C5F">
              <w:t>image.  The color2 defines an alternate color to use in place of black in the source image.</w:t>
            </w:r>
          </w:p>
          <w:p w:rsidR="0040178F" w:rsidRDefault="0040178F"/>
          <w:p w:rsidR="0040178F" w:rsidRDefault="0092369D">
            <w:r>
              <w:t>[</w:t>
            </w:r>
            <w:r w:rsidRPr="00814C5F">
              <w:rPr>
                <w:rStyle w:val="Non-normativeBracket"/>
              </w:rPr>
              <w:t>Example:</w:t>
            </w:r>
            <w:r w:rsidRPr="00814C5F">
              <w:t xml:space="preserve"> This unusual example is intended to demonstrate how the image and colors interact to create a patterned stroke.  The yellow background shows transparency.  The non-square shape and square image create an effective offset.  The heavy stroke weight shows more of the image.  The green shape fill shows how the stroke is overlaid on the shape.</w:t>
            </w:r>
          </w:p>
          <w:p w:rsidR="0040178F" w:rsidRDefault="0040178F"/>
          <w:p w:rsidR="0040178F" w:rsidRDefault="0092369D">
            <w:pPr>
              <w:pStyle w:val="c"/>
            </w:pPr>
            <w:r>
              <w:t>&lt;v:background fillcolor="yellow"/&gt;</w:t>
            </w:r>
          </w:p>
          <w:p w:rsidR="0040178F" w:rsidRDefault="0092369D">
            <w:pPr>
              <w:pStyle w:val="c"/>
            </w:pPr>
            <w:r>
              <w:t>&lt;v:shape style="width:60;height:50"</w:t>
            </w:r>
          </w:p>
          <w:p w:rsidR="0040178F" w:rsidRDefault="0092369D">
            <w:pPr>
              <w:pStyle w:val="c"/>
            </w:pPr>
            <w:r>
              <w:t xml:space="preserve">  strokecolor="red" fillcolor="lime"</w:t>
            </w:r>
          </w:p>
          <w:p w:rsidR="0040178F" w:rsidRDefault="0092369D">
            <w:pPr>
              <w:pStyle w:val="c"/>
            </w:pPr>
            <w:r>
              <w:t xml:space="preserve">  path="m </w:t>
            </w:r>
            <w:smartTag w:uri="urn:schemas-microsoft-com:office:smarttags" w:element="metricconverter">
              <w:smartTagPr>
                <w:attr w:name="ProductID" w:val="0,0 l"/>
              </w:smartTagPr>
              <w:r>
                <w:t>0,0 l</w:t>
              </w:r>
            </w:smartTag>
            <w:r>
              <w:t xml:space="preserve"> 0,1000 1000,1000 1000,0 x e"&gt;</w:t>
            </w:r>
          </w:p>
          <w:p w:rsidR="0040178F" w:rsidRDefault="0092369D">
            <w:pPr>
              <w:pStyle w:val="c"/>
            </w:pPr>
            <w:r>
              <w:t xml:space="preserve">  &lt;v:stroke filltype="pattern" weight="10pt"</w:t>
            </w:r>
          </w:p>
          <w:p w:rsidR="0040178F" w:rsidRDefault="0092369D">
            <w:pPr>
              <w:pStyle w:val="c"/>
            </w:pPr>
            <w:r>
              <w:t xml:space="preserve">    src="myimage.gif" color2="blue"/&gt;</w:t>
            </w:r>
          </w:p>
          <w:p w:rsidR="0040178F" w:rsidRDefault="0092369D">
            <w:pPr>
              <w:pStyle w:val="c"/>
            </w:pPr>
            <w:r>
              <w:t>&lt;/v:shape&gt;</w:t>
            </w:r>
          </w:p>
          <w:p w:rsidR="0040178F" w:rsidRDefault="0040178F"/>
          <w:p w:rsidR="0040178F" w:rsidRDefault="00DF1137">
            <w:r>
              <w:rPr>
                <w:noProof/>
                <w:lang w:val="en-US" w:eastAsia="en-US"/>
              </w:rPr>
              <w:drawing>
                <wp:inline distT="0" distB="0" distL="0" distR="0">
                  <wp:extent cx="857250" cy="771525"/>
                  <wp:effectExtent l="0" t="0" r="0" b="0"/>
                  <wp:docPr id="50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1"/>
                          <a:srcRect/>
                          <a:stretch>
                            <a:fillRect/>
                          </a:stretch>
                        </pic:blipFill>
                        <pic:spPr bwMode="auto">
                          <a:xfrm>
                            <a:off x="0" y="0"/>
                            <a:ext cx="857250" cy="7715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814C5F">
              <w:t xml:space="preserve">, where myimage.gif is: </w:t>
            </w:r>
            <w:r>
              <w:rPr>
                <w:noProof/>
                <w:lang w:val="en-US" w:eastAsia="en-US"/>
              </w:rPr>
              <w:drawing>
                <wp:inline distT="0" distB="0" distL="0" distR="0">
                  <wp:extent cx="466725" cy="466725"/>
                  <wp:effectExtent l="0" t="0" r="0" b="0"/>
                  <wp:docPr id="304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2"/>
                          <a:srcRect/>
                          <a:stretch>
                            <a:fillRect/>
                          </a:stretch>
                        </pic:blipFill>
                        <pic:spPr bwMode="auto">
                          <a:xfrm>
                            <a:off x="0" y="0"/>
                            <a:ext cx="46672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ColorType</w:t>
            </w:r>
            <w:r>
              <w:t xml:space="preserve"> simple type (§</w:t>
            </w:r>
            <w:r w:rsidR="009664E8">
              <w:fldChar w:fldCharType="begin"/>
            </w:r>
            <w:r w:rsidR="00241828">
              <w:instrText>REF bookad0017ce-79e0-43e6-ae03-4779ea27caeb \r \h</w:instrText>
            </w:r>
            <w:r w:rsidR="009664E8">
              <w:fldChar w:fldCharType="separate"/>
            </w:r>
            <w:r w:rsidR="003B499F">
              <w:t>6.2.3.5</w:t>
            </w:r>
            <w:r w:rsidR="009664E8">
              <w:fldChar w:fldCharType="end"/>
            </w:r>
            <w:r>
              <w:t>).</w:t>
            </w:r>
          </w:p>
        </w:tc>
      </w:tr>
      <w:tr w:rsidR="00241828" w:rsidTr="00241828">
        <w:tc>
          <w:tcPr>
            <w:tcW w:w="1000" w:type="pct"/>
          </w:tcPr>
          <w:p w:rsidR="0040178F" w:rsidRDefault="0092369D">
            <w:r>
              <w:rPr>
                <w:rStyle w:val="Element"/>
              </w:rPr>
              <w:t>dashstyle</w:t>
            </w:r>
            <w:r>
              <w:t xml:space="preserve"> (Stroke Dash Pattern)</w:t>
            </w:r>
          </w:p>
        </w:tc>
        <w:tc>
          <w:tcPr>
            <w:tcW w:w="4000" w:type="pct"/>
          </w:tcPr>
          <w:p w:rsidR="0040178F" w:rsidRDefault="0092369D">
            <w:r>
              <w:t xml:space="preserve">Specifies the dot and dash pattern for a stroke.  Default is </w:t>
            </w:r>
            <w:r w:rsidRPr="00814C5F">
              <w:rPr>
                <w:rStyle w:val="Attributevalue"/>
              </w:rPr>
              <w:t>solid</w:t>
            </w:r>
            <w:r w:rsidRPr="00814C5F">
              <w:t>.  Pre-defined values are:</w:t>
            </w:r>
          </w:p>
          <w:p w:rsidR="0040178F" w:rsidRDefault="0040178F"/>
          <w:p w:rsidR="0040178F" w:rsidRDefault="0092369D">
            <w:pPr>
              <w:pStyle w:val="ListBullet"/>
              <w:rPr>
                <w:rStyle w:val="Attributevalue"/>
              </w:rPr>
            </w:pPr>
            <w:r w:rsidRPr="009D6E40">
              <w:rPr>
                <w:rStyle w:val="Attributevalue"/>
              </w:rPr>
              <w:t>solid</w:t>
            </w:r>
          </w:p>
          <w:p w:rsidR="0040178F" w:rsidRDefault="0092369D">
            <w:pPr>
              <w:pStyle w:val="ListBullet"/>
              <w:rPr>
                <w:rStyle w:val="Attributevalue"/>
              </w:rPr>
            </w:pPr>
            <w:r w:rsidRPr="009D6E40">
              <w:rPr>
                <w:rStyle w:val="Attributevalue"/>
              </w:rPr>
              <w:t>shortdash</w:t>
            </w:r>
          </w:p>
          <w:p w:rsidR="0040178F" w:rsidRDefault="0092369D">
            <w:pPr>
              <w:pStyle w:val="ListBullet"/>
              <w:rPr>
                <w:rStyle w:val="Attributevalue"/>
              </w:rPr>
            </w:pPr>
            <w:r w:rsidRPr="009D6E40">
              <w:rPr>
                <w:rStyle w:val="Attributevalue"/>
              </w:rPr>
              <w:t>shortdot</w:t>
            </w:r>
          </w:p>
          <w:p w:rsidR="0040178F" w:rsidRDefault="0092369D">
            <w:pPr>
              <w:pStyle w:val="ListBullet"/>
              <w:rPr>
                <w:rStyle w:val="Attributevalue"/>
              </w:rPr>
            </w:pPr>
            <w:r w:rsidRPr="009D6E40">
              <w:rPr>
                <w:rStyle w:val="Attributevalue"/>
              </w:rPr>
              <w:t>shortdashdot</w:t>
            </w:r>
          </w:p>
          <w:p w:rsidR="0040178F" w:rsidRDefault="0092369D">
            <w:pPr>
              <w:pStyle w:val="ListBullet"/>
              <w:rPr>
                <w:rStyle w:val="Attributevalue"/>
              </w:rPr>
            </w:pPr>
            <w:r w:rsidRPr="009D6E40">
              <w:rPr>
                <w:rStyle w:val="Attributevalue"/>
              </w:rPr>
              <w:t>shortdashdotdot</w:t>
            </w:r>
          </w:p>
          <w:p w:rsidR="0040178F" w:rsidRDefault="0092369D">
            <w:pPr>
              <w:pStyle w:val="ListBullet"/>
              <w:rPr>
                <w:rStyle w:val="Attributevalue"/>
              </w:rPr>
            </w:pPr>
            <w:r w:rsidRPr="009D6E40">
              <w:rPr>
                <w:rStyle w:val="Attributevalue"/>
              </w:rPr>
              <w:t>dot</w:t>
            </w:r>
          </w:p>
          <w:p w:rsidR="0040178F" w:rsidRDefault="0092369D">
            <w:pPr>
              <w:pStyle w:val="ListBullet"/>
              <w:rPr>
                <w:rStyle w:val="Attributevalue"/>
              </w:rPr>
            </w:pPr>
            <w:r w:rsidRPr="009D6E40">
              <w:rPr>
                <w:rStyle w:val="Attributevalue"/>
              </w:rPr>
              <w:lastRenderedPageBreak/>
              <w:t>dash</w:t>
            </w:r>
          </w:p>
          <w:p w:rsidR="0040178F" w:rsidRDefault="0092369D">
            <w:pPr>
              <w:pStyle w:val="ListBullet"/>
              <w:rPr>
                <w:rStyle w:val="Attributevalue"/>
              </w:rPr>
            </w:pPr>
            <w:r w:rsidRPr="009D6E40">
              <w:rPr>
                <w:rStyle w:val="Attributevalue"/>
              </w:rPr>
              <w:t>longdash</w:t>
            </w:r>
          </w:p>
          <w:p w:rsidR="0040178F" w:rsidRDefault="0092369D">
            <w:pPr>
              <w:pStyle w:val="ListBullet"/>
              <w:rPr>
                <w:rStyle w:val="Attributevalue"/>
              </w:rPr>
            </w:pPr>
            <w:r w:rsidRPr="009D6E40">
              <w:rPr>
                <w:rStyle w:val="Attributevalue"/>
              </w:rPr>
              <w:t>dashdot</w:t>
            </w:r>
          </w:p>
          <w:p w:rsidR="0040178F" w:rsidRDefault="0092369D">
            <w:pPr>
              <w:pStyle w:val="ListBullet"/>
              <w:rPr>
                <w:rStyle w:val="Attributevalue"/>
              </w:rPr>
            </w:pPr>
            <w:r w:rsidRPr="009D6E40">
              <w:rPr>
                <w:rStyle w:val="Attributevalue"/>
              </w:rPr>
              <w:t>longdashdot</w:t>
            </w:r>
          </w:p>
          <w:p w:rsidR="0040178F" w:rsidRDefault="0092369D">
            <w:pPr>
              <w:pStyle w:val="ListBullet"/>
              <w:rPr>
                <w:rStyle w:val="Attributevalue"/>
              </w:rPr>
            </w:pPr>
            <w:r w:rsidRPr="009D6E40">
              <w:rPr>
                <w:rStyle w:val="Attributevalue"/>
              </w:rPr>
              <w:t>longdashdotdot</w:t>
            </w:r>
          </w:p>
          <w:p w:rsidR="0040178F" w:rsidRDefault="0040178F"/>
          <w:p w:rsidR="0040178F" w:rsidRDefault="0092369D">
            <w:r>
              <w:t xml:space="preserve">A custom-defined dash pattern may also be specified using a series of numbers.  These define the length of the dash (the drawn part of the stroke) and the length of the space between the dashes.  The lengths are relative to the line width: a length of 1 is equal to the line width.  The </w:t>
            </w:r>
            <w:r w:rsidRPr="00814C5F">
              <w:rPr>
                <w:rStyle w:val="Attribute"/>
              </w:rPr>
              <w:t xml:space="preserve">endcap </w:t>
            </w:r>
            <w:r w:rsidRPr="00814C5F">
              <w:t>style is applied to each dash but the arrow style is not.  The string defines the length of the dash then the length of the space.  This may be repeated to form complex dash styles.  The string should always contain a pair of numbers; if it contains an odd number of numbers the last is disregarded.  0 implies a dot that is fourfold symmetrical (with round end caps, this is a circle).</w:t>
            </w:r>
          </w:p>
          <w:p w:rsidR="0040178F" w:rsidRDefault="0040178F"/>
          <w:p w:rsidR="0040178F" w:rsidRDefault="0092369D">
            <w:r>
              <w:t>[</w:t>
            </w:r>
            <w:r w:rsidRPr="00814C5F">
              <w:rPr>
                <w:rStyle w:val="Non-normativeBracket"/>
              </w:rPr>
              <w:t>Example:</w:t>
            </w:r>
          </w:p>
          <w:p w:rsidR="0040178F" w:rsidRDefault="0040178F"/>
          <w:p w:rsidR="0040178F" w:rsidRDefault="0092369D">
            <w:pPr>
              <w:pStyle w:val="c"/>
            </w:pPr>
            <w:r>
              <w:t>&lt;v:stroke dashstyle="0 2" weight="3pt"</w:t>
            </w:r>
          </w:p>
          <w:p w:rsidR="0040178F" w:rsidRDefault="0092369D">
            <w:pPr>
              <w:pStyle w:val="c"/>
            </w:pPr>
            <w:r>
              <w:t xml:space="preserve">  endcap="round"&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523875" cy="523875"/>
                  <wp:effectExtent l="0" t="0" r="0" b="0"/>
                  <wp:docPr id="34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3"/>
                          <a:srcRect/>
                          <a:stretch>
                            <a:fillRect/>
                          </a:stretch>
                        </pic:blipFill>
                        <pic:spPr bwMode="auto">
                          <a:xfrm>
                            <a:off x="0" y="0"/>
                            <a:ext cx="5238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pPr>
              <w:pStyle w:val="c"/>
            </w:pPr>
            <w:r>
              <w:t>&lt;</w:t>
            </w:r>
            <w:r w:rsidRPr="00814C5F">
              <w:t>v:stroke dashstyle="longdashdotdot"</w:t>
            </w:r>
          </w:p>
          <w:p w:rsidR="0040178F" w:rsidRDefault="0092369D">
            <w:pPr>
              <w:pStyle w:val="c"/>
            </w:pPr>
            <w:r>
              <w:t xml:space="preserve">  weight="2pt"&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504825" cy="504825"/>
                  <wp:effectExtent l="0" t="0" r="0" b="0"/>
                  <wp:docPr id="28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4"/>
                          <a:srcRect/>
                          <a:stretch>
                            <a:fillRect/>
                          </a:stretch>
                        </pic:blipFill>
                        <pic:spPr bwMode="auto">
                          <a:xfrm>
                            <a:off x="0" y="0"/>
                            <a:ext cx="504825" cy="5048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endarrow</w:t>
            </w:r>
            <w:r>
              <w:t xml:space="preserve"> (Line End Arrowhead)</w:t>
            </w:r>
          </w:p>
        </w:tc>
        <w:tc>
          <w:tcPr>
            <w:tcW w:w="4000" w:type="pct"/>
          </w:tcPr>
          <w:p w:rsidR="0040178F" w:rsidRDefault="0092369D">
            <w:r w:rsidRPr="002B7242">
              <w:t xml:space="preserve">Specifies an arrowhead for the end of a line.  Default is </w:t>
            </w:r>
            <w:r w:rsidRPr="002B7242">
              <w:rPr>
                <w:rStyle w:val="Attributevalue"/>
              </w:rPr>
              <w:t>none</w:t>
            </w:r>
            <w:r w:rsidRPr="002B7242">
              <w:t>.  Note that the path must not be closed with the x command for the arrowhead to show.  Allowed values are:</w:t>
            </w:r>
          </w:p>
          <w:p w:rsidR="0040178F" w:rsidRDefault="0040178F"/>
          <w:p w:rsidR="0040178F" w:rsidRDefault="0092369D">
            <w:pPr>
              <w:pStyle w:val="ListBullet"/>
              <w:rPr>
                <w:rStyle w:val="Attributevalue"/>
              </w:rPr>
            </w:pPr>
            <w:r w:rsidRPr="002B7242">
              <w:rPr>
                <w:rStyle w:val="Attributevalue"/>
              </w:rPr>
              <w:t>none</w:t>
            </w:r>
          </w:p>
          <w:p w:rsidR="0040178F" w:rsidRDefault="0092369D">
            <w:pPr>
              <w:pStyle w:val="ListBullet"/>
              <w:rPr>
                <w:rStyle w:val="Attributevalue"/>
              </w:rPr>
            </w:pPr>
            <w:r w:rsidRPr="002B7242">
              <w:rPr>
                <w:rStyle w:val="Attributevalue"/>
              </w:rPr>
              <w:t>block</w:t>
            </w:r>
          </w:p>
          <w:p w:rsidR="0040178F" w:rsidRDefault="0092369D">
            <w:pPr>
              <w:pStyle w:val="ListBullet"/>
              <w:rPr>
                <w:rStyle w:val="Attributevalue"/>
              </w:rPr>
            </w:pPr>
            <w:r w:rsidRPr="002B7242">
              <w:rPr>
                <w:rStyle w:val="Attributevalue"/>
              </w:rPr>
              <w:t>classic</w:t>
            </w:r>
          </w:p>
          <w:p w:rsidR="0040178F" w:rsidRDefault="0092369D">
            <w:pPr>
              <w:pStyle w:val="ListBullet"/>
              <w:rPr>
                <w:rStyle w:val="Attributevalue"/>
              </w:rPr>
            </w:pPr>
            <w:r w:rsidRPr="002B7242">
              <w:rPr>
                <w:rStyle w:val="Attributevalue"/>
              </w:rPr>
              <w:t>diamond</w:t>
            </w:r>
          </w:p>
          <w:p w:rsidR="0040178F" w:rsidRDefault="0092369D">
            <w:pPr>
              <w:pStyle w:val="ListBullet"/>
              <w:rPr>
                <w:rStyle w:val="Attributevalue"/>
              </w:rPr>
            </w:pPr>
            <w:r w:rsidRPr="002B7242">
              <w:rPr>
                <w:rStyle w:val="Attributevalue"/>
              </w:rPr>
              <w:t>oval</w:t>
            </w:r>
          </w:p>
          <w:p w:rsidR="0040178F" w:rsidRDefault="0092369D">
            <w:pPr>
              <w:pStyle w:val="ListBullet"/>
              <w:rPr>
                <w:rStyle w:val="Attributevalue"/>
              </w:rPr>
            </w:pPr>
            <w:r w:rsidRPr="002B7242">
              <w:rPr>
                <w:rStyle w:val="Attributevalue"/>
              </w:rPr>
              <w:t>open</w:t>
            </w:r>
          </w:p>
          <w:p w:rsidR="0040178F" w:rsidRDefault="0040178F">
            <w:pPr>
              <w:rPr>
                <w:rStyle w:val="Attributevalue"/>
              </w:rPr>
            </w:pPr>
          </w:p>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endarrow="classic"/&gt;</w:t>
            </w:r>
          </w:p>
          <w:p w:rsidR="0040178F" w:rsidRDefault="0040178F"/>
          <w:p w:rsidR="0040178F" w:rsidRDefault="00DF1137">
            <w:r>
              <w:rPr>
                <w:noProof/>
                <w:lang w:val="en-US" w:eastAsia="en-US"/>
              </w:rPr>
              <w:drawing>
                <wp:inline distT="0" distB="0" distL="0" distR="0">
                  <wp:extent cx="485775" cy="523875"/>
                  <wp:effectExtent l="0" t="0" r="0" b="0"/>
                  <wp:docPr id="513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5"/>
                          <a:srcRect/>
                          <a:stretch>
                            <a:fillRect/>
                          </a:stretch>
                        </pic:blipFill>
                        <pic:spPr bwMode="auto">
                          <a:xfrm>
                            <a:off x="0" y="0"/>
                            <a:ext cx="4857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Type</w:t>
            </w:r>
            <w:r>
              <w:t xml:space="preserve"> simple type (§</w:t>
            </w:r>
            <w:r w:rsidR="009664E8">
              <w:fldChar w:fldCharType="begin"/>
            </w:r>
            <w:r w:rsidR="00241828">
              <w:instrText>REF book309ea254-469f-4775-9cb3-390a9e9e7a09 \r \h</w:instrText>
            </w:r>
            <w:r w:rsidR="009664E8">
              <w:fldChar w:fldCharType="separate"/>
            </w:r>
            <w:r w:rsidR="003B499F">
              <w:t>6.1.3.9</w:t>
            </w:r>
            <w:r w:rsidR="009664E8">
              <w:fldChar w:fldCharType="end"/>
            </w:r>
            <w:r>
              <w:t>).</w:t>
            </w:r>
          </w:p>
        </w:tc>
      </w:tr>
      <w:tr w:rsidR="00241828" w:rsidTr="00241828">
        <w:tc>
          <w:tcPr>
            <w:tcW w:w="1000" w:type="pct"/>
          </w:tcPr>
          <w:p w:rsidR="0040178F" w:rsidRDefault="0092369D">
            <w:r>
              <w:rPr>
                <w:rStyle w:val="Element"/>
              </w:rPr>
              <w:lastRenderedPageBreak/>
              <w:t>endarrowlength</w:t>
            </w:r>
            <w:r>
              <w:t xml:space="preserve"> (Line End Arrowhead Length)</w:t>
            </w:r>
          </w:p>
        </w:tc>
        <w:tc>
          <w:tcPr>
            <w:tcW w:w="4000" w:type="pct"/>
          </w:tcPr>
          <w:p w:rsidR="0040178F" w:rsidRDefault="0092369D">
            <w:r w:rsidRPr="002B7242">
              <w:t>Specifies</w:t>
            </w:r>
            <w:r w:rsidRPr="002B7242" w:rsidDel="008F3BE1">
              <w:t xml:space="preserve"> </w:t>
            </w:r>
            <w:r w:rsidRPr="002B7242">
              <w:t xml:space="preserve">the length of the arrowhead at the end of a line.  Default is </w:t>
            </w:r>
            <w:r w:rsidRPr="002B7242">
              <w:rPr>
                <w:rStyle w:val="Attributevalue"/>
              </w:rPr>
              <w:t>medium</w:t>
            </w:r>
            <w:r w:rsidRPr="002B7242">
              <w:t>.  Allowed values are:</w:t>
            </w:r>
          </w:p>
          <w:p w:rsidR="0040178F" w:rsidRDefault="0040178F"/>
          <w:p w:rsidR="0040178F" w:rsidRDefault="0092369D">
            <w:pPr>
              <w:pStyle w:val="ListBullet"/>
              <w:rPr>
                <w:rStyle w:val="Attributevalue"/>
              </w:rPr>
            </w:pPr>
            <w:r w:rsidRPr="002B7242">
              <w:rPr>
                <w:rStyle w:val="Attributevalue"/>
              </w:rPr>
              <w:t>short</w:t>
            </w:r>
          </w:p>
          <w:p w:rsidR="0040178F" w:rsidRDefault="0092369D">
            <w:pPr>
              <w:pStyle w:val="ListBullet"/>
              <w:rPr>
                <w:rStyle w:val="Attributevalue"/>
              </w:rPr>
            </w:pPr>
            <w:r w:rsidRPr="002B7242">
              <w:rPr>
                <w:rStyle w:val="Attributevalue"/>
              </w:rPr>
              <w:t>medium</w:t>
            </w:r>
          </w:p>
          <w:p w:rsidR="0040178F" w:rsidRDefault="0092369D">
            <w:pPr>
              <w:pStyle w:val="ListBullet"/>
              <w:rPr>
                <w:rStyle w:val="Attributevalue"/>
              </w:rPr>
            </w:pPr>
            <w:r w:rsidRPr="002B7242">
              <w:rPr>
                <w:rStyle w:val="Attributevalue"/>
              </w:rPr>
              <w:t>long</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endarrowlength="long" ... /&gt;</w:t>
            </w:r>
          </w:p>
          <w:p w:rsidR="0040178F" w:rsidRDefault="0040178F"/>
          <w:p w:rsidR="0040178F" w:rsidRDefault="00DF1137">
            <w:r>
              <w:rPr>
                <w:noProof/>
                <w:lang w:val="en-US" w:eastAsia="en-US"/>
              </w:rPr>
              <w:drawing>
                <wp:inline distT="0" distB="0" distL="0" distR="0">
                  <wp:extent cx="485775" cy="523875"/>
                  <wp:effectExtent l="0" t="0" r="0" b="0"/>
                  <wp:docPr id="800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6"/>
                          <a:srcRect/>
                          <a:stretch>
                            <a:fillRect/>
                          </a:stretch>
                        </pic:blipFill>
                        <pic:spPr bwMode="auto">
                          <a:xfrm>
                            <a:off x="0" y="0"/>
                            <a:ext cx="485775" cy="5238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Length</w:t>
            </w:r>
            <w:r>
              <w:t xml:space="preserve"> simple type (§</w:t>
            </w:r>
            <w:r w:rsidR="009664E8">
              <w:fldChar w:fldCharType="begin"/>
            </w:r>
            <w:r w:rsidR="00241828">
              <w:instrText>REF book33061817-05c0-479e-a98b-2887458f3b3e \r \h</w:instrText>
            </w:r>
            <w:r w:rsidR="009664E8">
              <w:fldChar w:fldCharType="separate"/>
            </w:r>
            <w:r w:rsidR="003B499F">
              <w:t>6.1.3.8</w:t>
            </w:r>
            <w:r w:rsidR="009664E8">
              <w:fldChar w:fldCharType="end"/>
            </w:r>
            <w:r>
              <w:t>).</w:t>
            </w:r>
          </w:p>
        </w:tc>
      </w:tr>
      <w:tr w:rsidR="00241828" w:rsidTr="00241828">
        <w:tc>
          <w:tcPr>
            <w:tcW w:w="1000" w:type="pct"/>
          </w:tcPr>
          <w:p w:rsidR="0040178F" w:rsidRDefault="0092369D">
            <w:r>
              <w:rPr>
                <w:rStyle w:val="Element"/>
              </w:rPr>
              <w:t>endarrowwidth</w:t>
            </w:r>
            <w:r>
              <w:t xml:space="preserve"> (Line End Arrowhead Width)</w:t>
            </w:r>
          </w:p>
        </w:tc>
        <w:tc>
          <w:tcPr>
            <w:tcW w:w="4000" w:type="pct"/>
          </w:tcPr>
          <w:p w:rsidR="0040178F" w:rsidRDefault="0092369D">
            <w:r w:rsidRPr="002B7242">
              <w:t>Specifies</w:t>
            </w:r>
            <w:r w:rsidRPr="002B7242" w:rsidDel="008F3BE1">
              <w:t xml:space="preserve"> </w:t>
            </w:r>
            <w:r w:rsidRPr="002B7242">
              <w:t xml:space="preserve">the width of the arrowhead at the end of a line.  Default is </w:t>
            </w:r>
            <w:r w:rsidRPr="002B7242">
              <w:rPr>
                <w:rStyle w:val="Attributevalue"/>
              </w:rPr>
              <w:t>medium</w:t>
            </w:r>
            <w:r w:rsidRPr="002B7242">
              <w:t>.  Allowed values are:</w:t>
            </w:r>
          </w:p>
          <w:p w:rsidR="0040178F" w:rsidRDefault="0040178F"/>
          <w:p w:rsidR="0040178F" w:rsidRDefault="0092369D">
            <w:pPr>
              <w:pStyle w:val="ListBullet"/>
              <w:rPr>
                <w:rStyle w:val="Attributevalue"/>
              </w:rPr>
            </w:pPr>
            <w:r w:rsidRPr="002B7242">
              <w:rPr>
                <w:rStyle w:val="Attributevalue"/>
              </w:rPr>
              <w:t>narrow</w:t>
            </w:r>
          </w:p>
          <w:p w:rsidR="0040178F" w:rsidRDefault="0092369D">
            <w:pPr>
              <w:pStyle w:val="ListBullet"/>
              <w:rPr>
                <w:rStyle w:val="Attributevalue"/>
              </w:rPr>
            </w:pPr>
            <w:r w:rsidRPr="002B7242">
              <w:rPr>
                <w:rStyle w:val="Attributevalue"/>
              </w:rPr>
              <w:t>medium</w:t>
            </w:r>
          </w:p>
          <w:p w:rsidR="0040178F" w:rsidRDefault="0092369D">
            <w:pPr>
              <w:pStyle w:val="ListBullet"/>
              <w:rPr>
                <w:rStyle w:val="Attributevalue"/>
              </w:rPr>
            </w:pPr>
            <w:r w:rsidRPr="002B7242">
              <w:rPr>
                <w:rStyle w:val="Attributevalue"/>
              </w:rPr>
              <w:t>wid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endarrowwidth="wide" ... /&gt;</w:t>
            </w:r>
          </w:p>
          <w:p w:rsidR="0040178F" w:rsidRDefault="0040178F"/>
          <w:p w:rsidR="0040178F" w:rsidRDefault="00DF1137">
            <w:r>
              <w:rPr>
                <w:noProof/>
                <w:lang w:val="en-US" w:eastAsia="en-US"/>
              </w:rPr>
              <w:drawing>
                <wp:inline distT="0" distB="0" distL="0" distR="0">
                  <wp:extent cx="485775" cy="542925"/>
                  <wp:effectExtent l="0" t="0" r="0" b="0"/>
                  <wp:docPr id="197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7"/>
                          <a:srcRect/>
                          <a:stretch>
                            <a:fillRect/>
                          </a:stretch>
                        </pic:blipFill>
                        <pic:spPr bwMode="auto">
                          <a:xfrm>
                            <a:off x="0" y="0"/>
                            <a:ext cx="485775" cy="5429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lastRenderedPageBreak/>
              <w:t>end example</w:t>
            </w:r>
            <w:r>
              <w:t>]</w:t>
            </w:r>
          </w:p>
          <w:p w:rsidR="0040178F" w:rsidRDefault="0040178F"/>
          <w:p w:rsidR="0040178F" w:rsidRDefault="0092369D">
            <w:r>
              <w:t xml:space="preserve">The possible values for this attribute are defined by the </w:t>
            </w:r>
            <w:r>
              <w:rPr>
                <w:rStyle w:val="Type"/>
              </w:rPr>
              <w:t>ST_StrokeArrowWidth</w:t>
            </w:r>
            <w:r>
              <w:t xml:space="preserve"> simple type (§</w:t>
            </w:r>
            <w:r w:rsidR="009664E8">
              <w:fldChar w:fldCharType="begin"/>
            </w:r>
            <w:r w:rsidR="00241828">
              <w:instrText>REF book3a2573bf-0218-4a7b-b74f-36daca240b42 \r \h</w:instrText>
            </w:r>
            <w:r w:rsidR="009664E8">
              <w:fldChar w:fldCharType="separate"/>
            </w:r>
            <w:r w:rsidR="003B499F">
              <w:t>6.1.3.10</w:t>
            </w:r>
            <w:r w:rsidR="009664E8">
              <w:fldChar w:fldCharType="end"/>
            </w:r>
            <w:r>
              <w:t>).</w:t>
            </w:r>
          </w:p>
        </w:tc>
      </w:tr>
      <w:tr w:rsidR="00241828" w:rsidTr="00241828">
        <w:tc>
          <w:tcPr>
            <w:tcW w:w="1000" w:type="pct"/>
          </w:tcPr>
          <w:p w:rsidR="0040178F" w:rsidRDefault="0092369D">
            <w:r>
              <w:rPr>
                <w:rStyle w:val="Element"/>
              </w:rPr>
              <w:lastRenderedPageBreak/>
              <w:t>endcap</w:t>
            </w:r>
            <w:r>
              <w:t xml:space="preserve"> (Line End Cap)</w:t>
            </w:r>
          </w:p>
        </w:tc>
        <w:tc>
          <w:tcPr>
            <w:tcW w:w="4000" w:type="pct"/>
          </w:tcPr>
          <w:p w:rsidR="0040178F" w:rsidRDefault="0092369D">
            <w:r>
              <w:t>Specifies</w:t>
            </w:r>
            <w:r w:rsidRPr="00814C5F" w:rsidDel="008F3BE1">
              <w:t xml:space="preserve"> </w:t>
            </w:r>
            <w:r w:rsidRPr="00814C5F">
              <w:t xml:space="preserve">the cap style for the end of a stroke.  Default is </w:t>
            </w:r>
            <w:r w:rsidRPr="00814C5F">
              <w:rPr>
                <w:rStyle w:val="Attributevalue"/>
              </w:rPr>
              <w:t>flat</w:t>
            </w:r>
            <w:r w:rsidRPr="00814C5F">
              <w:t>.  Allowed values are:</w:t>
            </w:r>
          </w:p>
          <w:p w:rsidR="0040178F" w:rsidRDefault="0040178F"/>
          <w:p w:rsidR="0040178F" w:rsidRDefault="0092369D">
            <w:pPr>
              <w:pStyle w:val="ListBullet"/>
              <w:rPr>
                <w:rStyle w:val="Attributevalue"/>
              </w:rPr>
            </w:pPr>
            <w:r w:rsidRPr="009D6E40">
              <w:rPr>
                <w:rStyle w:val="Attributevalue"/>
              </w:rPr>
              <w:t>flat</w:t>
            </w:r>
          </w:p>
          <w:p w:rsidR="0040178F" w:rsidRDefault="0092369D">
            <w:pPr>
              <w:pStyle w:val="ListBullet"/>
              <w:rPr>
                <w:rStyle w:val="Attributevalue"/>
              </w:rPr>
            </w:pPr>
            <w:r w:rsidRPr="009D6E40">
              <w:rPr>
                <w:rStyle w:val="Attributevalue"/>
              </w:rPr>
              <w:t>square</w:t>
            </w:r>
          </w:p>
          <w:p w:rsidR="0040178F" w:rsidRDefault="0092369D">
            <w:pPr>
              <w:pStyle w:val="ListBullet"/>
              <w:rPr>
                <w:rStyle w:val="Attributevalue"/>
              </w:rPr>
            </w:pPr>
            <w:r w:rsidRPr="009D6E40">
              <w:rPr>
                <w:rStyle w:val="Attributevalue"/>
              </w:rPr>
              <w:t>round</w:t>
            </w:r>
          </w:p>
          <w:p w:rsidR="0040178F" w:rsidRDefault="0040178F"/>
          <w:p w:rsidR="0040178F" w:rsidRDefault="0092369D">
            <w:r>
              <w:t>[</w:t>
            </w:r>
            <w:r w:rsidRPr="00814C5F">
              <w:rPr>
                <w:rStyle w:val="Non-normativeBracket"/>
              </w:rPr>
              <w:t>Example:</w:t>
            </w:r>
          </w:p>
          <w:p w:rsidR="0040178F" w:rsidRDefault="0040178F"/>
          <w:p w:rsidR="0040178F" w:rsidRDefault="0092369D">
            <w:pPr>
              <w:pStyle w:val="c"/>
            </w:pPr>
            <w:r>
              <w:t>&lt;v:stroke ... endcap="round" weight="10pt" ... /&gt;</w:t>
            </w:r>
          </w:p>
          <w:p w:rsidR="0040178F" w:rsidRDefault="0040178F"/>
          <w:p w:rsidR="0040178F" w:rsidRDefault="00DF1137">
            <w:pPr>
              <w:pStyle w:val="c"/>
            </w:pPr>
            <w:r w:rsidRPr="0098448A">
              <w:rPr>
                <w:lang w:val="en-US" w:eastAsia="en-US"/>
              </w:rPr>
              <w:drawing>
                <wp:inline distT="0" distB="0" distL="0" distR="0">
                  <wp:extent cx="619125" cy="609600"/>
                  <wp:effectExtent l="0" t="0" r="0" b="0"/>
                  <wp:docPr id="229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8"/>
                          <a:srcRect/>
                          <a:stretch>
                            <a:fillRect/>
                          </a:stretch>
                        </pic:blipFill>
                        <pic:spPr bwMode="auto">
                          <a:xfrm>
                            <a:off x="0" y="0"/>
                            <a:ext cx="619125" cy="6096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814C5F">
              <w:t xml:space="preserve"> endcap="flat"</w:t>
            </w:r>
          </w:p>
          <w:p w:rsidR="0040178F" w:rsidRDefault="00DF1137">
            <w:pPr>
              <w:pStyle w:val="c"/>
            </w:pPr>
            <w:r w:rsidRPr="0098448A">
              <w:rPr>
                <w:lang w:val="en-US" w:eastAsia="en-US"/>
              </w:rPr>
              <w:drawing>
                <wp:inline distT="0" distB="0" distL="0" distR="0">
                  <wp:extent cx="619125" cy="609600"/>
                  <wp:effectExtent l="0" t="0" r="0" b="0"/>
                  <wp:docPr id="124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9"/>
                          <a:srcRect/>
                          <a:stretch>
                            <a:fillRect/>
                          </a:stretch>
                        </pic:blipFill>
                        <pic:spPr bwMode="auto">
                          <a:xfrm>
                            <a:off x="0" y="0"/>
                            <a:ext cx="619125" cy="6096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814C5F">
              <w:t xml:space="preserve"> endcap="square"</w:t>
            </w:r>
          </w:p>
          <w:p w:rsidR="0040178F" w:rsidRDefault="00DF1137">
            <w:pPr>
              <w:pStyle w:val="c"/>
            </w:pPr>
            <w:r w:rsidRPr="0098448A">
              <w:rPr>
                <w:lang w:val="en-US" w:eastAsia="en-US"/>
              </w:rPr>
              <w:drawing>
                <wp:inline distT="0" distB="0" distL="0" distR="0">
                  <wp:extent cx="619125" cy="609600"/>
                  <wp:effectExtent l="0" t="0" r="0" b="0"/>
                  <wp:docPr id="468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0"/>
                          <a:srcRect/>
                          <a:stretch>
                            <a:fillRect/>
                          </a:stretch>
                        </pic:blipFill>
                        <pic:spPr bwMode="auto">
                          <a:xfrm>
                            <a:off x="0" y="0"/>
                            <a:ext cx="619125" cy="60960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814C5F">
              <w:t xml:space="preserve"> endcap="round"</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EndCap</w:t>
            </w:r>
            <w:r>
              <w:t xml:space="preserve"> simple type (§</w:t>
            </w:r>
            <w:r w:rsidR="009664E8">
              <w:fldChar w:fldCharType="begin"/>
            </w:r>
            <w:r w:rsidR="00241828">
              <w:instrText>REF bookd52d47f6-c3e2-4af0-ac68-e287548c5572 \r \h</w:instrText>
            </w:r>
            <w:r w:rsidR="009664E8">
              <w:fldChar w:fldCharType="separate"/>
            </w:r>
            <w:r w:rsidR="003B499F">
              <w:t>6.1.3.11</w:t>
            </w:r>
            <w:r w:rsidR="009664E8">
              <w:fldChar w:fldCharType="end"/>
            </w:r>
            <w:r>
              <w:t>).</w:t>
            </w:r>
          </w:p>
        </w:tc>
      </w:tr>
      <w:tr w:rsidR="00241828" w:rsidTr="00241828">
        <w:tc>
          <w:tcPr>
            <w:tcW w:w="1000" w:type="pct"/>
          </w:tcPr>
          <w:p w:rsidR="0040178F" w:rsidRDefault="0092369D">
            <w:r>
              <w:rPr>
                <w:rStyle w:val="Element"/>
              </w:rPr>
              <w:t>ext</w:t>
            </w:r>
            <w:r>
              <w:t xml:space="preserve"> (VML Extension Handling Behavior)</w:t>
            </w:r>
          </w:p>
          <w:p w:rsidR="0040178F" w:rsidRDefault="0040178F"/>
          <w:p w:rsidR="0040178F" w:rsidRDefault="0092369D">
            <w:r>
              <w:t xml:space="preserve">Namespace: </w:t>
            </w:r>
            <w:r>
              <w:rPr>
                <w:rStyle w:val="Type"/>
              </w:rPr>
              <w:t>urn:schemas-microsoft-com:vml</w:t>
            </w:r>
          </w:p>
        </w:tc>
        <w:tc>
          <w:tcPr>
            <w:tcW w:w="4000" w:type="pct"/>
          </w:tcPr>
          <w:p w:rsidR="0040178F" w:rsidRDefault="0092369D">
            <w:r>
              <w:t xml:space="preserve">Specifies an optional value that indicates how applications that implement VML should interpret extensions not defined as part of the original specification of core VML. </w:t>
            </w:r>
          </w:p>
          <w:p w:rsidR="0040178F" w:rsidRDefault="0040178F"/>
          <w:p w:rsidR="0040178F" w:rsidRDefault="0092369D">
            <w:r>
              <w:t>[</w:t>
            </w:r>
            <w:r w:rsidRPr="00567BD5">
              <w:rPr>
                <w:rStyle w:val="Non-normativeBracket"/>
              </w:rPr>
              <w:t>Rationale</w:t>
            </w:r>
            <w:r>
              <w:t xml:space="preserve">: This part of the original VML specification is included to assist applications that leverage existing VML support in implementing the Office Open XML Format. </w:t>
            </w:r>
            <w:r w:rsidRPr="00567BD5">
              <w:rPr>
                <w:rStyle w:val="Non-normativeBracket"/>
              </w:rPr>
              <w:t>end rationale</w:t>
            </w:r>
            <w:r>
              <w:t>]</w:t>
            </w:r>
          </w:p>
          <w:p w:rsidR="0040178F" w:rsidRDefault="0040178F"/>
          <w:p w:rsidR="0040178F" w:rsidRDefault="0092369D">
            <w:r>
              <w:t xml:space="preserve">The possible values for this attribute are defined by the </w:t>
            </w:r>
            <w:r>
              <w:rPr>
                <w:rStyle w:val="Type"/>
              </w:rPr>
              <w:t>ST_Ext</w:t>
            </w:r>
            <w:r>
              <w:t xml:space="preserve"> simple type (§</w:t>
            </w:r>
            <w:r w:rsidR="009664E8">
              <w:fldChar w:fldCharType="begin"/>
            </w:r>
            <w:r w:rsidR="00241828">
              <w:instrText>REF book040e29ee-22b7-43f0-9739-d9ab3251a519 \r \h</w:instrText>
            </w:r>
            <w:r w:rsidR="009664E8">
              <w:fldChar w:fldCharType="separate"/>
            </w:r>
            <w:r w:rsidR="003B499F">
              <w:t>6.1.3.3</w:t>
            </w:r>
            <w:r w:rsidR="009664E8">
              <w:fldChar w:fldCharType="end"/>
            </w:r>
            <w:r>
              <w:t>).</w:t>
            </w:r>
          </w:p>
        </w:tc>
      </w:tr>
      <w:tr w:rsidR="00241828" w:rsidTr="00241828">
        <w:tc>
          <w:tcPr>
            <w:tcW w:w="1000" w:type="pct"/>
          </w:tcPr>
          <w:p w:rsidR="0040178F" w:rsidRDefault="0092369D">
            <w:r>
              <w:rPr>
                <w:rStyle w:val="Element"/>
              </w:rPr>
              <w:t>filltype</w:t>
            </w:r>
            <w:r>
              <w:t xml:space="preserve"> (Stroke Image Style)</w:t>
            </w:r>
          </w:p>
        </w:tc>
        <w:tc>
          <w:tcPr>
            <w:tcW w:w="4000" w:type="pct"/>
          </w:tcPr>
          <w:p w:rsidR="0040178F" w:rsidRDefault="0092369D">
            <w:r w:rsidRPr="002B7242">
              <w:t>Specifies</w:t>
            </w:r>
            <w:r w:rsidRPr="002B7242" w:rsidDel="008F3BE1">
              <w:t xml:space="preserve"> </w:t>
            </w:r>
            <w:r w:rsidRPr="002B7242">
              <w:t xml:space="preserve">the type of fill used for the background of a stroke.  Default is </w:t>
            </w:r>
            <w:r w:rsidRPr="002B7242">
              <w:rPr>
                <w:rStyle w:val="Attributevalue"/>
              </w:rPr>
              <w:t>solid</w:t>
            </w:r>
            <w:r w:rsidRPr="002B7242">
              <w:t>.  Allowed values are:</w:t>
            </w:r>
          </w:p>
          <w:p w:rsidR="0040178F" w:rsidRDefault="0040178F"/>
          <w:p w:rsidR="0040178F" w:rsidRDefault="0092369D">
            <w:pPr>
              <w:pStyle w:val="ListBullet"/>
            </w:pPr>
            <w:r w:rsidRPr="002B7242">
              <w:rPr>
                <w:rStyle w:val="Attributevalue"/>
              </w:rPr>
              <w:t>solid</w:t>
            </w:r>
            <w:r w:rsidRPr="002B7242">
              <w:t xml:space="preserve"> - The fill pattern is solid.</w:t>
            </w:r>
          </w:p>
          <w:p w:rsidR="0040178F" w:rsidRDefault="0092369D">
            <w:pPr>
              <w:pStyle w:val="ListBullet"/>
            </w:pPr>
            <w:r w:rsidRPr="002B7242">
              <w:rPr>
                <w:rStyle w:val="Attributevalue"/>
              </w:rPr>
              <w:t>tile</w:t>
            </w:r>
            <w:r w:rsidRPr="002B7242">
              <w:t xml:space="preserve"> - The fill image is tiled.</w:t>
            </w:r>
          </w:p>
          <w:p w:rsidR="0040178F" w:rsidRDefault="0092369D">
            <w:pPr>
              <w:pStyle w:val="ListBullet"/>
            </w:pPr>
            <w:r w:rsidRPr="002B7242">
              <w:rPr>
                <w:rStyle w:val="Attributevalue"/>
              </w:rPr>
              <w:t>pattern</w:t>
            </w:r>
            <w:r w:rsidRPr="002B7242">
              <w:t xml:space="preserve"> - The fill image is stretched to form a pattern.</w:t>
            </w:r>
          </w:p>
          <w:p w:rsidR="0040178F" w:rsidRDefault="0092369D">
            <w:pPr>
              <w:pStyle w:val="ListBullet"/>
            </w:pPr>
            <w:r w:rsidRPr="002B7242">
              <w:rPr>
                <w:rStyle w:val="Attributevalue"/>
              </w:rPr>
              <w:t>frame</w:t>
            </w:r>
            <w:r w:rsidRPr="002B7242">
              <w:t xml:space="preserve"> - The fill image becomes a border for the shap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hape style="width:50;height:50"</w:t>
            </w:r>
          </w:p>
          <w:p w:rsidR="0040178F" w:rsidRDefault="0092369D">
            <w:pPr>
              <w:pStyle w:val="c"/>
            </w:pPr>
            <w:r w:rsidRPr="002B7242">
              <w:t xml:space="preserve">  strokecolor="red" </w:t>
            </w:r>
          </w:p>
          <w:p w:rsidR="0040178F" w:rsidRDefault="0092369D">
            <w:pPr>
              <w:pStyle w:val="c"/>
            </w:pPr>
            <w:r w:rsidRPr="002B7242">
              <w:t xml:space="preserve">  path="m </w:t>
            </w:r>
            <w:smartTag w:uri="urn:schemas-microsoft-com:office:smarttags" w:element="metricconverter">
              <w:smartTagPr>
                <w:attr w:name="ProductID" w:val="0,0 l"/>
              </w:smartTagPr>
              <w:r w:rsidRPr="002B7242">
                <w:t>0,0 l</w:t>
              </w:r>
            </w:smartTag>
            <w:r w:rsidRPr="002B7242">
              <w:t xml:space="preserve"> 0,1000 1000,1000 1000,0 x e"&gt;</w:t>
            </w:r>
          </w:p>
          <w:p w:rsidR="0040178F" w:rsidRDefault="0092369D">
            <w:pPr>
              <w:pStyle w:val="c"/>
            </w:pPr>
            <w:r w:rsidRPr="002B7242">
              <w:t xml:space="preserve">  &lt;v:stroke filltype="frame" weight="10pt"</w:t>
            </w:r>
          </w:p>
          <w:p w:rsidR="0040178F" w:rsidRDefault="0092369D">
            <w:pPr>
              <w:pStyle w:val="c"/>
            </w:pPr>
            <w:r w:rsidRPr="002B7242">
              <w:t xml:space="preserve">    src="border.gif"/&gt;</w:t>
            </w:r>
          </w:p>
          <w:p w:rsidR="0040178F" w:rsidRDefault="0092369D">
            <w:pPr>
              <w:pStyle w:val="c"/>
            </w:pPr>
            <w:r w:rsidRPr="002B7242">
              <w:t>&lt;/v:shape&gt;</w:t>
            </w:r>
          </w:p>
          <w:p w:rsidR="0040178F" w:rsidRDefault="0040178F"/>
          <w:p w:rsidR="0040178F" w:rsidRDefault="00DF1137">
            <w:r>
              <w:rPr>
                <w:noProof/>
                <w:lang w:val="en-US" w:eastAsia="en-US"/>
              </w:rPr>
              <w:drawing>
                <wp:inline distT="0" distB="0" distL="0" distR="0">
                  <wp:extent cx="474345" cy="474345"/>
                  <wp:effectExtent l="0" t="0" r="0" b="0"/>
                  <wp:docPr id="62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1"/>
                          <a:srcRect/>
                          <a:stretch>
                            <a:fillRect/>
                          </a:stretch>
                        </pic:blipFill>
                        <pic:spPr bwMode="auto">
                          <a:xfrm>
                            <a:off x="0" y="0"/>
                            <a:ext cx="474345" cy="47434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where border.gif is: </w:t>
            </w:r>
            <w:r>
              <w:rPr>
                <w:noProof/>
                <w:lang w:val="en-US" w:eastAsia="en-US"/>
              </w:rPr>
              <w:drawing>
                <wp:inline distT="0" distB="0" distL="0" distR="0">
                  <wp:extent cx="459887" cy="457163"/>
                  <wp:effectExtent l="0" t="0" r="6838" b="37"/>
                  <wp:docPr id="315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2"/>
                          <a:srcRect/>
                          <a:stretch>
                            <a:fillRect/>
                          </a:stretch>
                        </pic:blipFill>
                        <pic:spPr bwMode="auto">
                          <a:xfrm>
                            <a:off x="0" y="0"/>
                            <a:ext cx="459887" cy="457163"/>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FillType</w:t>
            </w:r>
            <w:r>
              <w:t xml:space="preserve"> simple type (§</w:t>
            </w:r>
            <w:r w:rsidR="009664E8">
              <w:fldChar w:fldCharType="begin"/>
            </w:r>
            <w:r w:rsidR="00241828">
              <w:instrText>REF book17153c53-9d35-4b3f-b55c-de79bd5ab974 \r \h</w:instrText>
            </w:r>
            <w:r w:rsidR="009664E8">
              <w:fldChar w:fldCharType="separate"/>
            </w:r>
            <w:r w:rsidR="003B499F">
              <w:t>6.1.3.5</w:t>
            </w:r>
            <w:r w:rsidR="009664E8">
              <w:fldChar w:fldCharType="end"/>
            </w:r>
            <w:r>
              <w:t>).</w:t>
            </w:r>
          </w:p>
        </w:tc>
      </w:tr>
      <w:tr w:rsidR="00241828" w:rsidTr="00241828">
        <w:tc>
          <w:tcPr>
            <w:tcW w:w="1000" w:type="pct"/>
          </w:tcPr>
          <w:p w:rsidR="0040178F" w:rsidRDefault="0092369D">
            <w:r>
              <w:rPr>
                <w:rStyle w:val="Element"/>
              </w:rPr>
              <w:lastRenderedPageBreak/>
              <w:t>forcedash</w:t>
            </w:r>
            <w:r>
              <w:t xml:space="preserve"> (Force Dashed Outline)</w:t>
            </w:r>
          </w:p>
        </w:tc>
        <w:tc>
          <w:tcPr>
            <w:tcW w:w="4000" w:type="pct"/>
          </w:tcPr>
          <w:p w:rsidR="0040178F" w:rsidRDefault="0092369D">
            <w:r w:rsidRPr="002B7242">
              <w:t xml:space="preserve">Specifies whether a dashed outline is used to draw a shape when a shape has no line or fill.  Default is </w:t>
            </w:r>
            <w:r w:rsidRPr="002B7242">
              <w:rPr>
                <w:rStyle w:val="Attributevalue"/>
              </w:rPr>
              <w:t>false</w:t>
            </w:r>
            <w:r w:rsidRPr="002B7242">
              <w:t>.</w:t>
            </w:r>
          </w:p>
          <w:p w:rsidR="0040178F" w:rsidRDefault="0040178F"/>
          <w:p w:rsidR="0040178F" w:rsidRDefault="0092369D">
            <w:r w:rsidRPr="002B7242">
              <w:t>Used by PresentationML placeholders to draw a dashed outline when there is no line and no fill for a shap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hape ... o:forcedash="true" ... &gt;</w:t>
            </w:r>
          </w:p>
          <w:p w:rsidR="0040178F" w:rsidRDefault="0092369D">
            <w:pPr>
              <w:pStyle w:val="c"/>
            </w:pPr>
            <w:r w:rsidRPr="002B7242">
              <w:t>&lt;/v:shape&gt;</w:t>
            </w:r>
          </w:p>
          <w:p w:rsidR="0040178F" w:rsidRDefault="0040178F"/>
          <w:p w:rsidR="0040178F" w:rsidRDefault="0092369D">
            <w:r w:rsidRPr="002B7242">
              <w:rPr>
                <w:rStyle w:val="Non-normativeBracket"/>
              </w:rPr>
              <w:t>end example</w:t>
            </w:r>
            <w:r w:rsidRPr="002B7242">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href</w:t>
            </w:r>
            <w:r>
              <w:t xml:space="preserve"> (Original Image Reference)</w:t>
            </w:r>
          </w:p>
        </w:tc>
        <w:tc>
          <w:tcPr>
            <w:tcW w:w="4000" w:type="pct"/>
          </w:tcPr>
          <w:p w:rsidR="0040178F" w:rsidRDefault="0092369D">
            <w:r w:rsidRPr="002B7242">
              <w:t>Specifies the URL to the original image file.  Used only if the picture has been linked and embedded.  Default is no valu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fill ... o:href="myimage.gif" ... &gt;</w:t>
            </w:r>
          </w:p>
          <w:p w:rsidR="0040178F" w:rsidRDefault="0092369D">
            <w:pPr>
              <w:pStyle w:val="c"/>
            </w:pPr>
            <w:r w:rsidRPr="002B7242">
              <w:t>&lt;/v:fill&gt;</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magealignshape</w:t>
            </w:r>
            <w:r>
              <w:t xml:space="preserve"> </w:t>
            </w:r>
            <w:r>
              <w:lastRenderedPageBreak/>
              <w:t>(Stoke Image Alignment)</w:t>
            </w:r>
          </w:p>
        </w:tc>
        <w:tc>
          <w:tcPr>
            <w:tcW w:w="4000" w:type="pct"/>
          </w:tcPr>
          <w:p w:rsidR="0040178F" w:rsidRDefault="0092369D">
            <w:r w:rsidRPr="002B7242">
              <w:lastRenderedPageBreak/>
              <w:t>Specifies</w:t>
            </w:r>
            <w:r w:rsidRPr="002B7242" w:rsidDel="0028418C">
              <w:t xml:space="preserve"> </w:t>
            </w:r>
            <w:r w:rsidRPr="002B7242">
              <w:t xml:space="preserve">the alignment of the stroke image.  If </w:t>
            </w:r>
            <w:r w:rsidRPr="002B7242">
              <w:rPr>
                <w:rStyle w:val="Attributevalue"/>
              </w:rPr>
              <w:t>true</w:t>
            </w:r>
            <w:r w:rsidRPr="002B7242">
              <w:t xml:space="preserve">, the image is aligned with the shape.  </w:t>
            </w:r>
            <w:r w:rsidRPr="002B7242">
              <w:lastRenderedPageBreak/>
              <w:t xml:space="preserve">Otherwise, it is aligned with the containing scope.  Default is </w:t>
            </w:r>
            <w:r w:rsidRPr="002B7242">
              <w:rPr>
                <w:rStyle w:val="Attributevalue"/>
              </w:rPr>
              <w:t>true</w:t>
            </w:r>
            <w:r w:rsidRPr="002B7242">
              <w:t>.</w:t>
            </w:r>
          </w:p>
          <w:p w:rsidR="0040178F" w:rsidRDefault="0040178F"/>
          <w:p w:rsidR="0040178F" w:rsidRDefault="0092369D">
            <w:r w:rsidRPr="002B7242">
              <w:t>[</w:t>
            </w:r>
            <w:r w:rsidRPr="002B7242">
              <w:rPr>
                <w:rStyle w:val="Non-normativeBracket"/>
              </w:rPr>
              <w:t>Example:</w:t>
            </w:r>
            <w:r w:rsidRPr="002B7242">
              <w:t xml:space="preserve"> The top position offset shifts the image alignment relative to the containing window:</w:t>
            </w:r>
          </w:p>
          <w:p w:rsidR="0040178F" w:rsidRDefault="0040178F"/>
          <w:p w:rsidR="0040178F" w:rsidRDefault="0092369D">
            <w:pPr>
              <w:pStyle w:val="c"/>
            </w:pPr>
            <w:r w:rsidRPr="002B7242">
              <w:t>&lt;v:shape fillcolor="silver"</w:t>
            </w:r>
          </w:p>
          <w:p w:rsidR="0040178F" w:rsidRDefault="0092369D">
            <w:pPr>
              <w:pStyle w:val="c"/>
            </w:pPr>
            <w:r w:rsidRPr="002B7242">
              <w:t xml:space="preserve">  style="top:20;width:50;height:50"</w:t>
            </w:r>
          </w:p>
          <w:p w:rsidR="0040178F" w:rsidRDefault="0092369D">
            <w:pPr>
              <w:pStyle w:val="c"/>
            </w:pPr>
            <w:r w:rsidRPr="002B7242">
              <w:t xml:space="preserve">  path="m </w:t>
            </w:r>
            <w:smartTag w:uri="urn:schemas-microsoft-com:office:smarttags" w:element="metricconverter">
              <w:smartTagPr>
                <w:attr w:name="ProductID" w:val="0,0 l"/>
              </w:smartTagPr>
              <w:r w:rsidRPr="002B7242">
                <w:t>0,0 l</w:t>
              </w:r>
            </w:smartTag>
            <w:r w:rsidRPr="002B7242">
              <w:t xml:space="preserve"> 0,1000 1000,1000 1000,0 x e"&gt;</w:t>
            </w:r>
          </w:p>
          <w:p w:rsidR="0040178F" w:rsidRDefault="0092369D">
            <w:pPr>
              <w:pStyle w:val="c"/>
            </w:pPr>
            <w:r w:rsidRPr="002B7242">
              <w:t xml:space="preserve">  &lt;v:stroke imagealignshape="false" weight="20pt"</w:t>
            </w:r>
          </w:p>
          <w:p w:rsidR="0040178F" w:rsidRDefault="0092369D">
            <w:pPr>
              <w:pStyle w:val="c"/>
            </w:pPr>
            <w:r w:rsidRPr="002B7242">
              <w:t xml:space="preserve">    filltype="tile" src="myimage.gif"/&gt;</w:t>
            </w:r>
          </w:p>
          <w:p w:rsidR="0040178F" w:rsidRDefault="0092369D">
            <w:pPr>
              <w:pStyle w:val="c"/>
            </w:pPr>
            <w:r w:rsidRPr="002B7242">
              <w:t>&lt;/v:shape&gt;</w:t>
            </w:r>
          </w:p>
          <w:p w:rsidR="0040178F" w:rsidRDefault="0040178F"/>
          <w:p w:rsidR="0040178F" w:rsidRDefault="00DF1137">
            <w:pPr>
              <w:pStyle w:val="c"/>
            </w:pPr>
            <w:r w:rsidRPr="0022058B">
              <w:rPr>
                <w:lang w:val="en-US" w:eastAsia="en-US"/>
              </w:rPr>
              <w:drawing>
                <wp:inline distT="0" distB="0" distL="0" distR="0">
                  <wp:extent cx="733425" cy="733425"/>
                  <wp:effectExtent l="0" t="0" r="0" b="0"/>
                  <wp:docPr id="51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3"/>
                          <a:srcRect/>
                          <a:stretch>
                            <a:fillRect/>
                          </a:stretch>
                        </pic:blipFill>
                        <pic:spPr bwMode="auto">
                          <a:xfrm>
                            <a:off x="0" y="0"/>
                            <a:ext cx="733425" cy="7334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false"</w:t>
            </w:r>
          </w:p>
          <w:p w:rsidR="0040178F" w:rsidRDefault="0040178F"/>
          <w:p w:rsidR="0040178F" w:rsidRDefault="00DF1137">
            <w:pPr>
              <w:pStyle w:val="c"/>
            </w:pPr>
            <w:r w:rsidRPr="0022058B">
              <w:rPr>
                <w:lang w:val="en-US" w:eastAsia="en-US"/>
              </w:rPr>
              <w:drawing>
                <wp:inline distT="0" distB="0" distL="0" distR="0">
                  <wp:extent cx="733425" cy="733425"/>
                  <wp:effectExtent l="0" t="0" r="0" b="0"/>
                  <wp:docPr id="746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4"/>
                          <a:srcRect/>
                          <a:stretch>
                            <a:fillRect/>
                          </a:stretch>
                        </pic:blipFill>
                        <pic:spPr bwMode="auto">
                          <a:xfrm>
                            <a:off x="0" y="0"/>
                            <a:ext cx="733425" cy="73342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false"</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lastRenderedPageBreak/>
              <w:t>imageaspect</w:t>
            </w:r>
            <w:r>
              <w:t xml:space="preserve"> (Stroke Image Aspect Ratio)</w:t>
            </w:r>
          </w:p>
        </w:tc>
        <w:tc>
          <w:tcPr>
            <w:tcW w:w="4000" w:type="pct"/>
          </w:tcPr>
          <w:p w:rsidR="0040178F" w:rsidRDefault="0092369D">
            <w:r w:rsidRPr="002B7242">
              <w:t>Specifies</w:t>
            </w:r>
            <w:r w:rsidRPr="002B7242" w:rsidDel="0028418C">
              <w:t xml:space="preserve"> </w:t>
            </w:r>
            <w:r w:rsidRPr="002B7242">
              <w:t xml:space="preserve">how the stroke image aspect ratio is preserved.  Default is </w:t>
            </w:r>
            <w:r w:rsidRPr="002B7242">
              <w:rPr>
                <w:rStyle w:val="Attributevalue"/>
              </w:rPr>
              <w:t>ignore</w:t>
            </w:r>
            <w:r w:rsidRPr="002B7242">
              <w:t>.  Allowed values are:</w:t>
            </w:r>
          </w:p>
          <w:p w:rsidR="0040178F" w:rsidRDefault="0040178F"/>
          <w:tbl>
            <w:tblPr>
              <w:tblStyle w:val="TableGrid"/>
              <w:tblW w:w="0" w:type="auto"/>
              <w:tblLayout w:type="fixed"/>
              <w:tblLook w:val="04A0"/>
            </w:tblPr>
            <w:tblGrid>
              <w:gridCol w:w="1591"/>
              <w:gridCol w:w="5210"/>
            </w:tblGrid>
            <w:tr w:rsidR="00092DCB" w:rsidTr="00092DCB">
              <w:tc>
                <w:tcPr>
                  <w:tcW w:w="1591" w:type="dxa"/>
                </w:tcPr>
                <w:p w:rsidR="0040178F" w:rsidRDefault="0092369D">
                  <w:r w:rsidRPr="002B7242">
                    <w:t>Value</w:t>
                  </w:r>
                </w:p>
              </w:tc>
              <w:tc>
                <w:tcPr>
                  <w:tcW w:w="5210" w:type="dxa"/>
                </w:tcPr>
                <w:p w:rsidR="0040178F" w:rsidRDefault="0092369D">
                  <w:r w:rsidRPr="002B7242">
                    <w:t>Description</w:t>
                  </w:r>
                </w:p>
              </w:tc>
            </w:tr>
            <w:tr w:rsidR="00092DCB" w:rsidTr="00092DCB">
              <w:tc>
                <w:tcPr>
                  <w:tcW w:w="1591" w:type="dxa"/>
                </w:tcPr>
                <w:p w:rsidR="0040178F" w:rsidRDefault="0092369D">
                  <w:pPr>
                    <w:rPr>
                      <w:rStyle w:val="Attributevalue"/>
                    </w:rPr>
                  </w:pPr>
                  <w:r w:rsidRPr="002B7242">
                    <w:rPr>
                      <w:rStyle w:val="Attributevalue"/>
                    </w:rPr>
                    <w:t>ignore</w:t>
                  </w:r>
                </w:p>
              </w:tc>
              <w:tc>
                <w:tcPr>
                  <w:tcW w:w="5210" w:type="dxa"/>
                </w:tcPr>
                <w:p w:rsidR="0040178F" w:rsidRDefault="0092369D">
                  <w:r w:rsidRPr="002B7242">
                    <w:t>Ignore aspect issues.</w:t>
                  </w:r>
                </w:p>
              </w:tc>
            </w:tr>
            <w:tr w:rsidR="00092DCB" w:rsidTr="00092DCB">
              <w:tc>
                <w:tcPr>
                  <w:tcW w:w="1591" w:type="dxa"/>
                </w:tcPr>
                <w:p w:rsidR="0040178F" w:rsidRDefault="0092369D">
                  <w:pPr>
                    <w:rPr>
                      <w:rStyle w:val="Attributevalue"/>
                    </w:rPr>
                  </w:pPr>
                  <w:r w:rsidRPr="002B7242">
                    <w:rPr>
                      <w:rStyle w:val="Attributevalue"/>
                    </w:rPr>
                    <w:t>atleast</w:t>
                  </w:r>
                </w:p>
              </w:tc>
              <w:tc>
                <w:tcPr>
                  <w:tcW w:w="5210" w:type="dxa"/>
                </w:tcPr>
                <w:p w:rsidR="0040178F" w:rsidRDefault="0092369D">
                  <w:r w:rsidRPr="002B7242">
                    <w:t xml:space="preserve">Image is at least as big as </w:t>
                  </w:r>
                  <w:r w:rsidRPr="002B7242">
                    <w:rPr>
                      <w:rStyle w:val="Attribute"/>
                    </w:rPr>
                    <w:t>imagesize</w:t>
                  </w:r>
                  <w:r w:rsidRPr="002B7242">
                    <w:t>.</w:t>
                  </w:r>
                </w:p>
              </w:tc>
            </w:tr>
            <w:tr w:rsidR="00092DCB" w:rsidTr="00092DCB">
              <w:tc>
                <w:tcPr>
                  <w:tcW w:w="1591" w:type="dxa"/>
                </w:tcPr>
                <w:p w:rsidR="0040178F" w:rsidRDefault="0092369D">
                  <w:pPr>
                    <w:rPr>
                      <w:rStyle w:val="Attributevalue"/>
                    </w:rPr>
                  </w:pPr>
                  <w:r w:rsidRPr="002B7242">
                    <w:rPr>
                      <w:rStyle w:val="Attributevalue"/>
                    </w:rPr>
                    <w:t>atmost</w:t>
                  </w:r>
                </w:p>
              </w:tc>
              <w:tc>
                <w:tcPr>
                  <w:tcW w:w="5210" w:type="dxa"/>
                </w:tcPr>
                <w:p w:rsidR="0040178F" w:rsidRDefault="0092369D">
                  <w:r w:rsidRPr="002B7242">
                    <w:t xml:space="preserve">Image is no bigger than </w:t>
                  </w:r>
                  <w:r w:rsidRPr="002B7242">
                    <w:rPr>
                      <w:rStyle w:val="Attribute"/>
                    </w:rPr>
                    <w:t>imagesize</w:t>
                  </w:r>
                  <w:r w:rsidRPr="002B7242">
                    <w:t>.</w:t>
                  </w:r>
                </w:p>
              </w:tc>
            </w:tr>
          </w:tbl>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 xml:space="preserve">&lt;v:stroke filltype="frame" weight="10pt" </w:t>
            </w:r>
          </w:p>
          <w:p w:rsidR="0040178F" w:rsidRDefault="0092369D">
            <w:pPr>
              <w:pStyle w:val="c"/>
            </w:pPr>
            <w:r w:rsidRPr="002B7242">
              <w:t xml:space="preserve">  src="border.gif" imagealignshape="true" </w:t>
            </w:r>
          </w:p>
          <w:p w:rsidR="0040178F" w:rsidRDefault="0092369D">
            <w:pPr>
              <w:pStyle w:val="c"/>
            </w:pPr>
            <w:r w:rsidRPr="002B7242">
              <w:t xml:space="preserve">  imageaspect="atleast"&gt;</w:t>
            </w:r>
          </w:p>
          <w:p w:rsidR="0040178F" w:rsidRDefault="0092369D">
            <w:pPr>
              <w:pStyle w:val="c"/>
            </w:pPr>
            <w:r w:rsidRPr="002B7242">
              <w:t>&lt;/v:stroke&gt;</w:t>
            </w:r>
          </w:p>
          <w:p w:rsidR="0040178F" w:rsidRDefault="0040178F"/>
          <w:p w:rsidR="0040178F" w:rsidRDefault="00DF1137">
            <w:pPr>
              <w:pStyle w:val="c"/>
            </w:pPr>
            <w:r w:rsidRPr="0022058B">
              <w:rPr>
                <w:lang w:val="en-US" w:eastAsia="en-US"/>
              </w:rPr>
              <w:drawing>
                <wp:inline distT="0" distB="0" distL="0" distR="0">
                  <wp:extent cx="724535" cy="483235"/>
                  <wp:effectExtent l="0" t="0" r="0" b="0"/>
                  <wp:docPr id="588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5"/>
                          <a:srcRect/>
                          <a:stretch>
                            <a:fillRect/>
                          </a:stretch>
                        </pic:blipFill>
                        <pic:spPr bwMode="auto">
                          <a:xfrm>
                            <a:off x="0" y="0"/>
                            <a:ext cx="724535" cy="48323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ignore"</w:t>
            </w:r>
          </w:p>
          <w:p w:rsidR="0040178F" w:rsidRDefault="00DF1137">
            <w:pPr>
              <w:pStyle w:val="c"/>
            </w:pPr>
            <w:r w:rsidRPr="0022058B">
              <w:rPr>
                <w:lang w:val="en-US" w:eastAsia="en-US"/>
              </w:rPr>
              <w:lastRenderedPageBreak/>
              <w:drawing>
                <wp:inline distT="0" distB="0" distL="0" distR="0">
                  <wp:extent cx="724535" cy="612775"/>
                  <wp:effectExtent l="0" t="0" r="0" b="0"/>
                  <wp:docPr id="818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6"/>
                          <a:srcRect/>
                          <a:stretch>
                            <a:fillRect/>
                          </a:stretch>
                        </pic:blipFill>
                        <pic:spPr bwMode="auto">
                          <a:xfrm>
                            <a:off x="0" y="0"/>
                            <a:ext cx="724535" cy="61277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atleast"</w:t>
            </w:r>
          </w:p>
          <w:p w:rsidR="0040178F" w:rsidRDefault="00DF1137">
            <w:pPr>
              <w:pStyle w:val="c"/>
            </w:pPr>
            <w:r w:rsidRPr="0022058B">
              <w:rPr>
                <w:lang w:val="en-US" w:eastAsia="en-US"/>
              </w:rPr>
              <w:drawing>
                <wp:inline distT="0" distB="0" distL="0" distR="0">
                  <wp:extent cx="724535" cy="483235"/>
                  <wp:effectExtent l="0" t="0" r="0" b="0"/>
                  <wp:docPr id="652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17"/>
                          <a:srcRect/>
                          <a:stretch>
                            <a:fillRect/>
                          </a:stretch>
                        </pic:blipFill>
                        <pic:spPr bwMode="auto">
                          <a:xfrm>
                            <a:off x="0" y="0"/>
                            <a:ext cx="724535" cy="48323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2B7242">
              <w:t xml:space="preserve"> imagealignshape="atmost"</w:t>
            </w:r>
          </w:p>
          <w:p w:rsidR="0040178F" w:rsidRDefault="0040178F"/>
          <w:p w:rsidR="0040178F" w:rsidRDefault="0092369D">
            <w:r w:rsidRPr="002B7242">
              <w:rPr>
                <w:rStyle w:val="Non-normativeBracket"/>
              </w:rPr>
              <w:t>end example</w:t>
            </w:r>
            <w:r w:rsidRPr="002B7242">
              <w:t>]</w:t>
            </w:r>
          </w:p>
          <w:p w:rsidR="0040178F" w:rsidRDefault="0040178F"/>
          <w:p w:rsidR="0040178F" w:rsidRDefault="0092369D">
            <w:r>
              <w:t xml:space="preserve">The possible values for this attribute are defined by the </w:t>
            </w:r>
            <w:r>
              <w:rPr>
                <w:rStyle w:val="Type"/>
              </w:rPr>
              <w:t>ST_ImageAspect</w:t>
            </w:r>
            <w:r>
              <w:t xml:space="preserve"> simple type (§</w:t>
            </w:r>
            <w:r w:rsidR="009664E8">
              <w:fldChar w:fldCharType="begin"/>
            </w:r>
            <w:r w:rsidR="00241828">
              <w:instrText>REF book1f8cef85-fcbc-441d-b9c1-71da8eddebb9 \r \h</w:instrText>
            </w:r>
            <w:r w:rsidR="009664E8">
              <w:fldChar w:fldCharType="separate"/>
            </w:r>
            <w:r w:rsidR="003B499F">
              <w:t>6.1.3.6</w:t>
            </w:r>
            <w:r w:rsidR="009664E8">
              <w:fldChar w:fldCharType="end"/>
            </w:r>
            <w:r>
              <w:t>).</w:t>
            </w:r>
          </w:p>
        </w:tc>
      </w:tr>
      <w:tr w:rsidR="00241828" w:rsidTr="00241828">
        <w:tc>
          <w:tcPr>
            <w:tcW w:w="1000" w:type="pct"/>
          </w:tcPr>
          <w:p w:rsidR="0040178F" w:rsidRDefault="0092369D">
            <w:r>
              <w:rPr>
                <w:rStyle w:val="Element"/>
              </w:rPr>
              <w:lastRenderedPageBreak/>
              <w:t>imagesize</w:t>
            </w:r>
            <w:r>
              <w:t xml:space="preserve"> (Stroke Image Size)</w:t>
            </w:r>
          </w:p>
        </w:tc>
        <w:tc>
          <w:tcPr>
            <w:tcW w:w="4000" w:type="pct"/>
          </w:tcPr>
          <w:p w:rsidR="0040178F" w:rsidRDefault="0092369D">
            <w:r w:rsidRPr="002B7242">
              <w:t>Specifies</w:t>
            </w:r>
            <w:r w:rsidRPr="002B7242" w:rsidDel="0028418C">
              <w:t xml:space="preserve"> </w:t>
            </w:r>
            <w:r w:rsidRPr="002B7242">
              <w:t>the size of the image for the stroke.  Default is the size of the imag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imagesize="10pt,10pt" ... /&gt;</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insetpen</w:t>
            </w:r>
            <w:r>
              <w:t xml:space="preserve"> (Inset Border From Path)</w:t>
            </w:r>
          </w:p>
        </w:tc>
        <w:tc>
          <w:tcPr>
            <w:tcW w:w="4000" w:type="pct"/>
          </w:tcPr>
          <w:p w:rsidR="0040178F" w:rsidRDefault="0092369D">
            <w:r>
              <w:t xml:space="preserve">Specifies that </w:t>
            </w:r>
            <w:r w:rsidRPr="00814C5F">
              <w:t>the border shall be displayed inside of the path defining the shape, rather than along the path (the default border placement), or outside of the path as might be done with an image.</w:t>
            </w:r>
          </w:p>
          <w:p w:rsidR="0040178F" w:rsidRDefault="0040178F"/>
          <w:p w:rsidR="0040178F" w:rsidRDefault="0092369D">
            <w:r w:rsidRPr="0030437A">
              <w:t>[</w:t>
            </w:r>
            <w:r w:rsidRPr="00814C5F">
              <w:rPr>
                <w:rStyle w:val="Non-normativeBracket"/>
              </w:rPr>
              <w:t>Example:</w:t>
            </w:r>
          </w:p>
          <w:p w:rsidR="0040178F" w:rsidRDefault="0040178F"/>
          <w:p w:rsidR="0040178F" w:rsidRDefault="0092369D">
            <w:pPr>
              <w:pStyle w:val="c"/>
            </w:pPr>
            <w:r w:rsidRPr="0030437A">
              <w:t xml:space="preserve">&lt;v:shape ... </w:t>
            </w:r>
            <w:r w:rsidRPr="00814C5F">
              <w:t>insetpen="true" ... &gt;</w:t>
            </w:r>
          </w:p>
          <w:p w:rsidR="0040178F" w:rsidRDefault="0092369D">
            <w:pPr>
              <w:pStyle w:val="c"/>
            </w:pPr>
            <w:r w:rsidRPr="0030437A">
              <w:t>&lt;/v:shape&gt;</w:t>
            </w:r>
          </w:p>
          <w:p w:rsidR="0040178F" w:rsidRDefault="0040178F"/>
          <w:p w:rsidR="0040178F" w:rsidRDefault="0092369D">
            <w:r w:rsidRPr="0030437A">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joinstyle</w:t>
            </w:r>
            <w:r>
              <w:t xml:space="preserve"> (Line End Join Style))</w:t>
            </w:r>
          </w:p>
        </w:tc>
        <w:tc>
          <w:tcPr>
            <w:tcW w:w="4000" w:type="pct"/>
          </w:tcPr>
          <w:p w:rsidR="0040178F" w:rsidRDefault="0092369D">
            <w:r>
              <w:t xml:space="preserve">Specifies the join style </w:t>
            </w:r>
            <w:r w:rsidRPr="005D34BF">
              <w:t xml:space="preserve">for line ends.  Default is </w:t>
            </w:r>
            <w:r w:rsidRPr="005D34BF">
              <w:rPr>
                <w:rStyle w:val="Attributevalue"/>
              </w:rPr>
              <w:t>round</w:t>
            </w:r>
            <w:r w:rsidRPr="005D34BF">
              <w:t>.</w:t>
            </w:r>
          </w:p>
          <w:p w:rsidR="0040178F" w:rsidRDefault="0040178F"/>
          <w:p w:rsidR="0040178F" w:rsidRDefault="0092369D">
            <w:pPr>
              <w:pStyle w:val="ListBullet"/>
              <w:rPr>
                <w:rStyle w:val="Attributevalue"/>
              </w:rPr>
            </w:pPr>
            <w:r w:rsidRPr="009D6E40">
              <w:rPr>
                <w:rStyle w:val="Attributevalue"/>
              </w:rPr>
              <w:t>round</w:t>
            </w:r>
          </w:p>
          <w:p w:rsidR="0040178F" w:rsidRDefault="0092369D">
            <w:pPr>
              <w:pStyle w:val="ListBullet"/>
              <w:rPr>
                <w:rStyle w:val="Attributevalue"/>
              </w:rPr>
            </w:pPr>
            <w:r w:rsidRPr="009D6E40">
              <w:rPr>
                <w:rStyle w:val="Attributevalue"/>
              </w:rPr>
              <w:t>bevel</w:t>
            </w:r>
          </w:p>
          <w:p w:rsidR="0040178F" w:rsidRDefault="0092369D">
            <w:pPr>
              <w:pStyle w:val="ListBullet"/>
            </w:pPr>
            <w:r w:rsidRPr="009D6E40">
              <w:rPr>
                <w:rStyle w:val="Attributevalue"/>
              </w:rPr>
              <w:t>miter</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lt;v:polyline strokeweight="10pt" strokecolor="navy"</w:t>
            </w:r>
          </w:p>
          <w:p w:rsidR="0040178F" w:rsidRDefault="0092369D">
            <w:pPr>
              <w:pStyle w:val="c"/>
            </w:pPr>
            <w:r>
              <w:t xml:space="preserve">  points="10pt,10pt,50pt,50pt,90pt,10pt"&gt;</w:t>
            </w:r>
          </w:p>
          <w:p w:rsidR="0040178F" w:rsidRDefault="0092369D">
            <w:pPr>
              <w:pStyle w:val="c"/>
            </w:pPr>
            <w:r>
              <w:t xml:space="preserve">  &lt;v:stroke joinstyle="bevel"/&gt;</w:t>
            </w:r>
          </w:p>
          <w:p w:rsidR="0040178F" w:rsidRDefault="0092369D">
            <w:pPr>
              <w:pStyle w:val="c"/>
            </w:pPr>
            <w:r>
              <w:lastRenderedPageBreak/>
              <w:t>&lt;</w:t>
            </w:r>
            <w:r w:rsidRPr="005D34BF">
              <w:t>/v:polyline&gt;</w:t>
            </w:r>
            <w:r w:rsidRPr="005D34BF">
              <w:tab/>
            </w:r>
          </w:p>
          <w:p w:rsidR="0040178F" w:rsidRDefault="0040178F"/>
          <w:p w:rsidR="0040178F" w:rsidRDefault="00DF1137">
            <w:pPr>
              <w:pStyle w:val="c"/>
            </w:pPr>
            <w:r w:rsidRPr="0098448A">
              <w:rPr>
                <w:lang w:val="en-US" w:eastAsia="en-US"/>
              </w:rPr>
              <w:drawing>
                <wp:inline distT="0" distB="0" distL="0" distR="0">
                  <wp:extent cx="1112520" cy="621030"/>
                  <wp:effectExtent l="0" t="0" r="0" b="0"/>
                  <wp:docPr id="783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8"/>
                          <a:srcRect/>
                          <a:stretch>
                            <a:fillRect/>
                          </a:stretch>
                        </pic:blipFill>
                        <pic:spPr bwMode="auto">
                          <a:xfrm>
                            <a:off x="0" y="0"/>
                            <a:ext cx="1112520" cy="621030"/>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5D34BF">
              <w:t xml:space="preserve"> joinstyle="round"</w:t>
            </w:r>
          </w:p>
          <w:p w:rsidR="0040178F" w:rsidRDefault="00DF1137">
            <w:pPr>
              <w:pStyle w:val="c"/>
            </w:pPr>
            <w:r w:rsidRPr="0098448A">
              <w:rPr>
                <w:lang w:val="en-US" w:eastAsia="en-US"/>
              </w:rPr>
              <w:drawing>
                <wp:inline distT="0" distB="0" distL="0" distR="0">
                  <wp:extent cx="1112520" cy="603885"/>
                  <wp:effectExtent l="0" t="0" r="0" b="0"/>
                  <wp:docPr id="914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9"/>
                          <a:srcRect/>
                          <a:stretch>
                            <a:fillRect/>
                          </a:stretch>
                        </pic:blipFill>
                        <pic:spPr bwMode="auto">
                          <a:xfrm>
                            <a:off x="0" y="0"/>
                            <a:ext cx="1112520" cy="60388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5D34BF">
              <w:t xml:space="preserve"> joinstyle="bevel"</w:t>
            </w:r>
          </w:p>
          <w:p w:rsidR="0040178F" w:rsidRDefault="00DF1137">
            <w:pPr>
              <w:pStyle w:val="c"/>
            </w:pPr>
            <w:r w:rsidRPr="0098448A">
              <w:rPr>
                <w:lang w:val="en-US" w:eastAsia="en-US"/>
              </w:rPr>
              <w:drawing>
                <wp:inline distT="0" distB="0" distL="0" distR="0">
                  <wp:extent cx="1112520" cy="647065"/>
                  <wp:effectExtent l="0" t="0" r="0" b="0"/>
                  <wp:docPr id="321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20"/>
                          <a:srcRect/>
                          <a:stretch>
                            <a:fillRect/>
                          </a:stretch>
                        </pic:blipFill>
                        <pic:spPr bwMode="auto">
                          <a:xfrm>
                            <a:off x="0" y="0"/>
                            <a:ext cx="1112520" cy="647065"/>
                          </a:xfrm>
                          <a:prstGeom prst="rect">
                            <a:avLst/>
                          </a:prstGeom>
                          <a:noFill/>
                          <a:ln w="9525" cap="flat" cmpd="sng" algn="ctr">
                            <a:noFill/>
                            <a:prstDash val="solid"/>
                            <a:miter lim="800000"/>
                            <a:headEnd type="none" w="med" len="med"/>
                            <a:tailEnd type="none" w="med" len="med"/>
                          </a:ln>
                          <a:effectLst/>
                        </pic:spPr>
                      </pic:pic>
                    </a:graphicData>
                  </a:graphic>
                </wp:inline>
              </w:drawing>
            </w:r>
            <w:r w:rsidR="0092369D" w:rsidRPr="005D34BF">
              <w:t xml:space="preserve"> joinstyle="miter"</w:t>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JoinStyle</w:t>
            </w:r>
            <w:r>
              <w:t xml:space="preserve"> simple type (§</w:t>
            </w:r>
            <w:r w:rsidR="009664E8">
              <w:fldChar w:fldCharType="begin"/>
            </w:r>
            <w:r w:rsidR="00241828">
              <w:instrText>REF booke4345e71-e022-4758-ad49-e3273b00ca43 \r \h</w:instrText>
            </w:r>
            <w:r w:rsidR="009664E8">
              <w:fldChar w:fldCharType="separate"/>
            </w:r>
            <w:r w:rsidR="003B499F">
              <w:t>6.1.3.12</w:t>
            </w:r>
            <w:r w:rsidR="009664E8">
              <w:fldChar w:fldCharType="end"/>
            </w:r>
            <w:r>
              <w:t>).</w:t>
            </w:r>
          </w:p>
        </w:tc>
      </w:tr>
      <w:tr w:rsidR="00241828" w:rsidTr="00241828">
        <w:tc>
          <w:tcPr>
            <w:tcW w:w="1000" w:type="pct"/>
          </w:tcPr>
          <w:p w:rsidR="0040178F" w:rsidRDefault="0092369D">
            <w:r>
              <w:rPr>
                <w:rStyle w:val="Element"/>
              </w:rPr>
              <w:lastRenderedPageBreak/>
              <w:t>linestyle</w:t>
            </w:r>
            <w:r>
              <w:t xml:space="preserve"> (Stroke Line Style)</w:t>
            </w:r>
          </w:p>
        </w:tc>
        <w:tc>
          <w:tcPr>
            <w:tcW w:w="4000" w:type="pct"/>
          </w:tcPr>
          <w:p w:rsidR="0040178F" w:rsidRDefault="0092369D">
            <w:r>
              <w:t>Specifies</w:t>
            </w:r>
            <w:r w:rsidRPr="005D34BF" w:rsidDel="0028418C">
              <w:t xml:space="preserve"> </w:t>
            </w:r>
            <w:r w:rsidRPr="005D34BF">
              <w:t xml:space="preserve">the line style of the stroke.  Default is </w:t>
            </w:r>
            <w:r w:rsidRPr="005D34BF">
              <w:rPr>
                <w:rStyle w:val="Attributevalue"/>
              </w:rPr>
              <w:t>single</w:t>
            </w:r>
            <w:r w:rsidRPr="005D34BF">
              <w:t>.</w:t>
            </w:r>
          </w:p>
          <w:p w:rsidR="0040178F" w:rsidRDefault="0040178F"/>
          <w:p w:rsidR="0040178F" w:rsidRDefault="0092369D">
            <w:pPr>
              <w:pStyle w:val="ListBullet"/>
              <w:rPr>
                <w:rStyle w:val="Attributevalue"/>
              </w:rPr>
            </w:pPr>
            <w:r w:rsidRPr="009D6E40">
              <w:rPr>
                <w:rStyle w:val="Attributevalue"/>
              </w:rPr>
              <w:t>single</w:t>
            </w:r>
          </w:p>
          <w:p w:rsidR="0040178F" w:rsidRDefault="0092369D">
            <w:pPr>
              <w:pStyle w:val="ListBullet"/>
              <w:rPr>
                <w:rStyle w:val="Attributevalue"/>
              </w:rPr>
            </w:pPr>
            <w:r w:rsidRPr="009D6E40">
              <w:rPr>
                <w:rStyle w:val="Attributevalue"/>
              </w:rPr>
              <w:t>thin</w:t>
            </w:r>
            <w:r w:rsidRPr="005D34BF">
              <w:rPr>
                <w:rStyle w:val="Attributevalue"/>
              </w:rPr>
              <w:t>Thin</w:t>
            </w:r>
          </w:p>
          <w:p w:rsidR="0040178F" w:rsidRDefault="0092369D">
            <w:pPr>
              <w:pStyle w:val="ListBullet"/>
              <w:rPr>
                <w:rStyle w:val="Attributevalue"/>
              </w:rPr>
            </w:pPr>
            <w:r w:rsidRPr="009D6E40">
              <w:rPr>
                <w:rStyle w:val="Attributevalue"/>
              </w:rPr>
              <w:t>thin</w:t>
            </w:r>
            <w:r w:rsidRPr="005D34BF">
              <w:rPr>
                <w:rStyle w:val="Attributevalue"/>
              </w:rPr>
              <w:t>Thick</w:t>
            </w:r>
          </w:p>
          <w:p w:rsidR="0040178F" w:rsidRDefault="0092369D">
            <w:pPr>
              <w:pStyle w:val="ListBullet"/>
              <w:rPr>
                <w:rStyle w:val="Attributevalue"/>
              </w:rPr>
            </w:pPr>
            <w:r w:rsidRPr="009D6E40">
              <w:rPr>
                <w:rStyle w:val="Attributevalue"/>
              </w:rPr>
              <w:t>thick</w:t>
            </w:r>
            <w:r w:rsidRPr="005D34BF">
              <w:rPr>
                <w:rStyle w:val="Attributevalue"/>
              </w:rPr>
              <w:t>Thin</w:t>
            </w:r>
          </w:p>
          <w:p w:rsidR="0040178F" w:rsidRDefault="0092369D">
            <w:pPr>
              <w:pStyle w:val="ListBullet"/>
              <w:rPr>
                <w:rStyle w:val="Attributevalue"/>
              </w:rPr>
            </w:pPr>
            <w:r w:rsidRPr="009D6E40">
              <w:rPr>
                <w:rStyle w:val="Attributevalue"/>
              </w:rPr>
              <w:t>thick</w:t>
            </w:r>
            <w:r w:rsidRPr="005D34BF">
              <w:rPr>
                <w:rStyle w:val="Attributevalue"/>
              </w:rPr>
              <w:t>BetweenThin</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 xml:space="preserve">&lt;v:stroke </w:t>
            </w:r>
            <w:r w:rsidRPr="005D34BF">
              <w:t>linestyle="thickThin" weight="5pt"&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819785" cy="448310"/>
                  <wp:effectExtent l="0" t="0" r="0" b="0"/>
                  <wp:docPr id="82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21"/>
                          <a:srcRect/>
                          <a:stretch>
                            <a:fillRect/>
                          </a:stretch>
                        </pic:blipFill>
                        <pic:spPr bwMode="auto">
                          <a:xfrm>
                            <a:off x="0" y="0"/>
                            <a:ext cx="819785" cy="44831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LineStyle</w:t>
            </w:r>
            <w:r>
              <w:t xml:space="preserve"> simple type (§</w:t>
            </w:r>
            <w:r w:rsidR="009664E8">
              <w:fldChar w:fldCharType="begin"/>
            </w:r>
            <w:r w:rsidR="00241828">
              <w:instrText>REF book9bf2ac5f-4ae3-4035-89f9-78dd0e8f4892 \r \h</w:instrText>
            </w:r>
            <w:r w:rsidR="009664E8">
              <w:fldChar w:fldCharType="separate"/>
            </w:r>
            <w:r w:rsidR="003B499F">
              <w:t>6.1.3.13</w:t>
            </w:r>
            <w:r w:rsidR="009664E8">
              <w:fldChar w:fldCharType="end"/>
            </w:r>
            <w:r>
              <w:t>).</w:t>
            </w:r>
          </w:p>
        </w:tc>
      </w:tr>
      <w:tr w:rsidR="00241828" w:rsidTr="00241828">
        <w:tc>
          <w:tcPr>
            <w:tcW w:w="1000" w:type="pct"/>
          </w:tcPr>
          <w:p w:rsidR="0040178F" w:rsidRDefault="0092369D">
            <w:r>
              <w:rPr>
                <w:rStyle w:val="Element"/>
              </w:rPr>
              <w:t>miterlimit</w:t>
            </w:r>
            <w:r>
              <w:t xml:space="preserve"> (Miter Joint Limit)</w:t>
            </w:r>
          </w:p>
        </w:tc>
        <w:tc>
          <w:tcPr>
            <w:tcW w:w="4000" w:type="pct"/>
          </w:tcPr>
          <w:p w:rsidR="0040178F" w:rsidRDefault="0092369D">
            <w:r>
              <w:t>Specifies</w:t>
            </w:r>
            <w:r w:rsidRPr="005D34BF" w:rsidDel="0028418C">
              <w:t xml:space="preserve"> </w:t>
            </w:r>
            <w:r w:rsidRPr="005D34BF">
              <w:t>the smoothness of the miter joint, or the maximum distance between the inner point and outer point of a joint.  This number is a multiple of the thickness of the line.  Default is 8.</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 xml:space="preserve">&lt;v:stroke joinstyle="miter" weight="10pt" </w:t>
            </w:r>
          </w:p>
          <w:p w:rsidR="0040178F" w:rsidRDefault="0092369D">
            <w:pPr>
              <w:pStyle w:val="c"/>
            </w:pPr>
            <w:r>
              <w:lastRenderedPageBreak/>
              <w:t xml:space="preserve">  miterlimit="2"&gt;</w:t>
            </w:r>
          </w:p>
          <w:p w:rsidR="0040178F" w:rsidRDefault="0092369D">
            <w:pPr>
              <w:pStyle w:val="c"/>
            </w:pPr>
            <w:r>
              <w:t>&lt;/v:stroke&gt;</w:t>
            </w:r>
          </w:p>
          <w:p w:rsidR="0040178F" w:rsidRDefault="0040178F"/>
          <w:p w:rsidR="0040178F" w:rsidRDefault="00DF1137">
            <w:r>
              <w:rPr>
                <w:noProof/>
                <w:lang w:val="en-US" w:eastAsia="en-US"/>
              </w:rPr>
              <w:drawing>
                <wp:inline distT="0" distB="0" distL="0" distR="0">
                  <wp:extent cx="491490" cy="440055"/>
                  <wp:effectExtent l="0" t="0" r="0" b="0"/>
                  <wp:docPr id="337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2"/>
                          <a:srcRect/>
                          <a:stretch>
                            <a:fillRect/>
                          </a:stretch>
                        </pic:blipFill>
                        <pic:spPr bwMode="auto">
                          <a:xfrm>
                            <a:off x="0" y="0"/>
                            <a:ext cx="491490" cy="44005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decimal</w:t>
            </w:r>
            <w:r>
              <w:t xml:space="preserve"> datatype.</w:t>
            </w:r>
          </w:p>
        </w:tc>
      </w:tr>
      <w:tr w:rsidR="00241828" w:rsidTr="00241828">
        <w:tc>
          <w:tcPr>
            <w:tcW w:w="1000" w:type="pct"/>
          </w:tcPr>
          <w:p w:rsidR="0040178F" w:rsidRDefault="0092369D">
            <w:r>
              <w:rPr>
                <w:rStyle w:val="Element"/>
              </w:rPr>
              <w:lastRenderedPageBreak/>
              <w:t>on</w:t>
            </w:r>
            <w:r>
              <w:t xml:space="preserve"> (Stroke Toggle)</w:t>
            </w:r>
          </w:p>
        </w:tc>
        <w:tc>
          <w:tcPr>
            <w:tcW w:w="4000" w:type="pct"/>
          </w:tcPr>
          <w:p w:rsidR="0040178F" w:rsidRDefault="0092369D">
            <w:r>
              <w:t xml:space="preserve">Specifies whether the stroke is displayed.  Default is </w:t>
            </w:r>
            <w:r w:rsidRPr="005D34BF">
              <w:rPr>
                <w:rStyle w:val="Attributevalue"/>
              </w:rPr>
              <w:t>true</w:t>
            </w:r>
            <w:r w:rsidRPr="005D34BF">
              <w:t xml:space="preserve">.  This attribute overrides the shape's </w:t>
            </w:r>
            <w:r w:rsidRPr="005D34BF">
              <w:rPr>
                <w:rStyle w:val="Attribute"/>
              </w:rPr>
              <w:t>stroke</w:t>
            </w:r>
            <w:r w:rsidRPr="005D34BF">
              <w:t xml:space="preserve"> attribute.</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 xml:space="preserve">&lt;v:rect style="width:50;height:50" stroked="true" </w:t>
            </w:r>
          </w:p>
          <w:p w:rsidR="0040178F" w:rsidRDefault="0092369D">
            <w:pPr>
              <w:pStyle w:val="c"/>
            </w:pPr>
            <w:r>
              <w:t xml:space="preserve">  fillcolor="lime" strokecolor="red"&gt;</w:t>
            </w:r>
          </w:p>
          <w:p w:rsidR="0040178F" w:rsidRDefault="0092369D">
            <w:pPr>
              <w:pStyle w:val="c"/>
            </w:pPr>
            <w:r>
              <w:t xml:space="preserve">  &lt;</w:t>
            </w:r>
            <w:r w:rsidRPr="005D34BF">
              <w:t>v:stroke on="false" weight="5pt"/&gt;</w:t>
            </w:r>
          </w:p>
          <w:p w:rsidR="0040178F" w:rsidRDefault="0092369D">
            <w:pPr>
              <w:pStyle w:val="c"/>
            </w:pPr>
            <w:r>
              <w:t xml:space="preserve">&lt;/v:rect&gt; </w:t>
            </w:r>
          </w:p>
          <w:p w:rsidR="0040178F" w:rsidRDefault="0040178F"/>
          <w:p w:rsidR="0040178F" w:rsidRDefault="00DF1137">
            <w:r>
              <w:rPr>
                <w:noProof/>
                <w:lang w:val="en-US" w:eastAsia="en-US"/>
              </w:rPr>
              <w:drawing>
                <wp:inline distT="0" distB="0" distL="0" distR="0">
                  <wp:extent cx="485775" cy="485775"/>
                  <wp:effectExtent l="0" t="0" r="0" b="0"/>
                  <wp:docPr id="696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3"/>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w:t>
            </w:r>
            <w:r>
              <w:rPr>
                <w:rStyle w:val="Type"/>
              </w:rPr>
              <w:t>ST_TrueFalse</w:t>
            </w:r>
            <w:r>
              <w:t xml:space="preserve"> simple type (§</w:t>
            </w:r>
            <w:r w:rsidR="009664E8">
              <w:fldChar w:fldCharType="begin"/>
            </w:r>
            <w:r w:rsidR="00241828">
              <w:instrText>REF book57d33f75-3499-466b-b99c-ee7abad25566 \r \h</w:instrText>
            </w:r>
            <w:r w:rsidR="009664E8">
              <w:fldChar w:fldCharType="separate"/>
            </w:r>
            <w:r w:rsidR="003B499F">
              <w:t>6.2.3.23</w:t>
            </w:r>
            <w:r w:rsidR="009664E8">
              <w:fldChar w:fldCharType="end"/>
            </w:r>
            <w:r>
              <w:t>).</w:t>
            </w:r>
          </w:p>
        </w:tc>
      </w:tr>
      <w:tr w:rsidR="00241828" w:rsidTr="00241828">
        <w:tc>
          <w:tcPr>
            <w:tcW w:w="1000" w:type="pct"/>
          </w:tcPr>
          <w:p w:rsidR="0040178F" w:rsidRDefault="0092369D">
            <w:r>
              <w:rPr>
                <w:rStyle w:val="Element"/>
              </w:rPr>
              <w:t>opacity</w:t>
            </w:r>
            <w:r>
              <w:t xml:space="preserve"> (Stroke Opacity)</w:t>
            </w:r>
          </w:p>
        </w:tc>
        <w:tc>
          <w:tcPr>
            <w:tcW w:w="4000" w:type="pct"/>
          </w:tcPr>
          <w:p w:rsidR="0040178F" w:rsidRDefault="0092369D">
            <w:r>
              <w:t>Specifies</w:t>
            </w:r>
            <w:r w:rsidRPr="005D34BF" w:rsidDel="0028418C">
              <w:t xml:space="preserve"> </w:t>
            </w:r>
            <w:r w:rsidRPr="005D34BF">
              <w:t>the amount of transparency of a stroke.  Default is 1.0.</w:t>
            </w:r>
          </w:p>
          <w:p w:rsidR="0040178F" w:rsidRDefault="0040178F"/>
          <w:p w:rsidR="0040178F" w:rsidRDefault="0092369D">
            <w:r>
              <w:t>[</w:t>
            </w:r>
            <w:r w:rsidRPr="005D34BF">
              <w:rPr>
                <w:rStyle w:val="Non-normativeBracket"/>
              </w:rPr>
              <w:t>Example:</w:t>
            </w:r>
          </w:p>
          <w:p w:rsidR="0040178F" w:rsidRDefault="0040178F"/>
          <w:p w:rsidR="0040178F" w:rsidRDefault="0092369D">
            <w:pPr>
              <w:pStyle w:val="c"/>
            </w:pPr>
            <w:r>
              <w:t xml:space="preserve">&lt;v:rect style="width:50;height:50" </w:t>
            </w:r>
          </w:p>
          <w:p w:rsidR="0040178F" w:rsidRDefault="0092369D">
            <w:pPr>
              <w:pStyle w:val="c"/>
            </w:pPr>
            <w:r>
              <w:t xml:space="preserve">  fillcolor="lime" strokecolor="red"&gt;</w:t>
            </w:r>
          </w:p>
          <w:p w:rsidR="0040178F" w:rsidRDefault="0092369D">
            <w:pPr>
              <w:pStyle w:val="c"/>
            </w:pPr>
            <w:r>
              <w:t xml:space="preserve">  &lt;v:stroke weight="5pt" opacity="50%"/&gt;</w:t>
            </w:r>
          </w:p>
          <w:p w:rsidR="0040178F" w:rsidRDefault="0092369D">
            <w:pPr>
              <w:pStyle w:val="c"/>
            </w:pPr>
            <w:r>
              <w:t>&lt;/v:rect&gt;</w:t>
            </w:r>
          </w:p>
          <w:p w:rsidR="0040178F" w:rsidRDefault="0040178F"/>
          <w:p w:rsidR="0040178F" w:rsidRDefault="00DF1137">
            <w:r>
              <w:rPr>
                <w:noProof/>
                <w:lang w:val="en-US" w:eastAsia="en-US"/>
              </w:rPr>
              <w:drawing>
                <wp:inline distT="0" distB="0" distL="0" distR="0">
                  <wp:extent cx="542925" cy="542925"/>
                  <wp:effectExtent l="0" t="0" r="0" b="0"/>
                  <wp:docPr id="946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4"/>
                          <a:srcRect/>
                          <a:stretch>
                            <a:fillRect/>
                          </a:stretch>
                        </pic:blipFill>
                        <pic:spPr bwMode="auto">
                          <a:xfrm>
                            <a:off x="0" y="0"/>
                            <a:ext cx="542925" cy="54292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rc</w:t>
            </w:r>
            <w:r>
              <w:t xml:space="preserve"> (Stroke Image Location)</w:t>
            </w:r>
          </w:p>
        </w:tc>
        <w:tc>
          <w:tcPr>
            <w:tcW w:w="4000" w:type="pct"/>
          </w:tcPr>
          <w:p w:rsidR="0040178F" w:rsidRDefault="0092369D">
            <w:r w:rsidRPr="002B7242">
              <w:t>Specifies the source image to load for a stroke fill.  Default is no value.</w:t>
            </w:r>
          </w:p>
          <w:p w:rsidR="0040178F" w:rsidRDefault="0040178F"/>
          <w:p w:rsidR="0040178F" w:rsidRDefault="0092369D">
            <w:r w:rsidRPr="002B7242">
              <w:lastRenderedPageBreak/>
              <w:t>[</w:t>
            </w:r>
            <w:r w:rsidRPr="002B7242">
              <w:rPr>
                <w:rStyle w:val="Non-normativeBracket"/>
              </w:rPr>
              <w:t>Example:</w:t>
            </w:r>
          </w:p>
          <w:p w:rsidR="0040178F" w:rsidRDefault="0040178F"/>
          <w:p w:rsidR="0040178F" w:rsidRDefault="0092369D">
            <w:pPr>
              <w:pStyle w:val="c"/>
            </w:pPr>
            <w:r w:rsidRPr="002B7242">
              <w:t>&lt;v:stroke ... src="myimage.gif" ... &gt;</w:t>
            </w:r>
          </w:p>
          <w:p w:rsidR="0040178F" w:rsidRDefault="0092369D">
            <w:pPr>
              <w:pStyle w:val="c"/>
            </w:pPr>
            <w:r w:rsidRPr="002B7242">
              <w:t>&lt;/v:stroke&gt;</w:t>
            </w:r>
          </w:p>
          <w:p w:rsidR="0040178F" w:rsidRDefault="0040178F"/>
          <w:p w:rsidR="0040178F" w:rsidRDefault="0092369D">
            <w:r w:rsidRPr="002B7242">
              <w:rPr>
                <w:rStyle w:val="Non-normativeBracket"/>
              </w:rPr>
              <w:t>end example</w:t>
            </w:r>
            <w:r w:rsidRPr="002B7242">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startarrow</w:t>
            </w:r>
            <w:r>
              <w:t xml:space="preserve"> (Line Start Arrowhead)</w:t>
            </w:r>
          </w:p>
        </w:tc>
        <w:tc>
          <w:tcPr>
            <w:tcW w:w="4000" w:type="pct"/>
          </w:tcPr>
          <w:p w:rsidR="0040178F" w:rsidRDefault="0092369D">
            <w:r w:rsidRPr="002B7242">
              <w:t xml:space="preserve">Specifies an arrowhead for the start of a line.  Default is </w:t>
            </w:r>
            <w:r w:rsidRPr="002B7242">
              <w:rPr>
                <w:rStyle w:val="Attributevalue"/>
              </w:rPr>
              <w:t>none</w:t>
            </w:r>
            <w:r w:rsidRPr="002B7242">
              <w:t>.  Note that the path must not be closed with the x command for the arrowhead to show.  Allowed values are:</w:t>
            </w:r>
          </w:p>
          <w:p w:rsidR="0040178F" w:rsidRDefault="0040178F"/>
          <w:p w:rsidR="0040178F" w:rsidRDefault="0092369D">
            <w:pPr>
              <w:pStyle w:val="ListBullet"/>
              <w:rPr>
                <w:rStyle w:val="Attributevalue"/>
              </w:rPr>
            </w:pPr>
            <w:r w:rsidRPr="002B7242">
              <w:rPr>
                <w:rStyle w:val="Attributevalue"/>
              </w:rPr>
              <w:t>none</w:t>
            </w:r>
          </w:p>
          <w:p w:rsidR="0040178F" w:rsidRDefault="0092369D">
            <w:pPr>
              <w:pStyle w:val="ListBullet"/>
              <w:rPr>
                <w:rStyle w:val="Attributevalue"/>
              </w:rPr>
            </w:pPr>
            <w:r w:rsidRPr="002B7242">
              <w:rPr>
                <w:rStyle w:val="Attributevalue"/>
              </w:rPr>
              <w:t>block</w:t>
            </w:r>
          </w:p>
          <w:p w:rsidR="0040178F" w:rsidRDefault="0092369D">
            <w:pPr>
              <w:pStyle w:val="ListBullet"/>
              <w:rPr>
                <w:rStyle w:val="Attributevalue"/>
              </w:rPr>
            </w:pPr>
            <w:r w:rsidRPr="002B7242">
              <w:rPr>
                <w:rStyle w:val="Attributevalue"/>
              </w:rPr>
              <w:t>classic</w:t>
            </w:r>
          </w:p>
          <w:p w:rsidR="0040178F" w:rsidRDefault="0092369D">
            <w:pPr>
              <w:pStyle w:val="ListBullet"/>
              <w:rPr>
                <w:rStyle w:val="Attributevalue"/>
              </w:rPr>
            </w:pPr>
            <w:r w:rsidRPr="002B7242">
              <w:rPr>
                <w:rStyle w:val="Attributevalue"/>
              </w:rPr>
              <w:t>diamond</w:t>
            </w:r>
          </w:p>
          <w:p w:rsidR="0040178F" w:rsidRDefault="0092369D">
            <w:pPr>
              <w:pStyle w:val="ListBullet"/>
              <w:rPr>
                <w:rStyle w:val="Attributevalue"/>
              </w:rPr>
            </w:pPr>
            <w:r w:rsidRPr="002B7242">
              <w:rPr>
                <w:rStyle w:val="Attributevalue"/>
              </w:rPr>
              <w:t>oval</w:t>
            </w:r>
          </w:p>
          <w:p w:rsidR="0040178F" w:rsidRDefault="0092369D">
            <w:pPr>
              <w:pStyle w:val="ListBullet"/>
              <w:rPr>
                <w:rStyle w:val="Attributevalue"/>
              </w:rPr>
            </w:pPr>
            <w:r w:rsidRPr="002B7242">
              <w:rPr>
                <w:rStyle w:val="Attributevalue"/>
              </w:rPr>
              <w:t>open</w:t>
            </w:r>
          </w:p>
          <w:p w:rsidR="0040178F" w:rsidRDefault="0040178F">
            <w:pPr>
              <w:rPr>
                <w:rStyle w:val="Attributevalue"/>
              </w:rPr>
            </w:pPr>
          </w:p>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startarrow="classic"/&gt;</w:t>
            </w:r>
          </w:p>
          <w:p w:rsidR="0040178F" w:rsidRDefault="0040178F"/>
          <w:p w:rsidR="0040178F" w:rsidRDefault="00DF1137">
            <w:r>
              <w:rPr>
                <w:noProof/>
                <w:lang w:val="en-US" w:eastAsia="en-US"/>
              </w:rPr>
              <w:drawing>
                <wp:inline distT="0" distB="0" distL="0" distR="0">
                  <wp:extent cx="523875" cy="485775"/>
                  <wp:effectExtent l="0" t="0" r="0" b="0"/>
                  <wp:docPr id="39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5"/>
                          <a:srcRect/>
                          <a:stretch>
                            <a:fillRect/>
                          </a:stretch>
                        </pic:blipFill>
                        <pic:spPr bwMode="auto">
                          <a:xfrm>
                            <a:off x="0" y="0"/>
                            <a:ext cx="5238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Type</w:t>
            </w:r>
            <w:r>
              <w:t xml:space="preserve"> simple type (§</w:t>
            </w:r>
            <w:r w:rsidR="009664E8">
              <w:fldChar w:fldCharType="begin"/>
            </w:r>
            <w:r w:rsidR="00241828">
              <w:instrText>REF book309ea254-469f-4775-9cb3-390a9e9e7a09 \r \h</w:instrText>
            </w:r>
            <w:r w:rsidR="009664E8">
              <w:fldChar w:fldCharType="separate"/>
            </w:r>
            <w:r w:rsidR="003B499F">
              <w:t>6.1.3.9</w:t>
            </w:r>
            <w:r w:rsidR="009664E8">
              <w:fldChar w:fldCharType="end"/>
            </w:r>
            <w:r>
              <w:t>).</w:t>
            </w:r>
          </w:p>
        </w:tc>
      </w:tr>
      <w:tr w:rsidR="00241828" w:rsidTr="00241828">
        <w:tc>
          <w:tcPr>
            <w:tcW w:w="1000" w:type="pct"/>
          </w:tcPr>
          <w:p w:rsidR="0040178F" w:rsidRDefault="0092369D">
            <w:r>
              <w:rPr>
                <w:rStyle w:val="Element"/>
              </w:rPr>
              <w:t>startarrowlength</w:t>
            </w:r>
            <w:r>
              <w:t xml:space="preserve"> (Line Start Arrowhead Length)</w:t>
            </w:r>
          </w:p>
        </w:tc>
        <w:tc>
          <w:tcPr>
            <w:tcW w:w="4000" w:type="pct"/>
          </w:tcPr>
          <w:p w:rsidR="0040178F" w:rsidRDefault="0092369D">
            <w:r w:rsidRPr="002B7242">
              <w:t xml:space="preserve">Specifies the length of the arrowhead at the start of a line.  Default is </w:t>
            </w:r>
            <w:r w:rsidRPr="002B7242">
              <w:rPr>
                <w:rStyle w:val="Attributevalue"/>
              </w:rPr>
              <w:t>medium</w:t>
            </w:r>
            <w:r w:rsidRPr="002B7242">
              <w:t>.  Allowed values are:</w:t>
            </w:r>
          </w:p>
          <w:p w:rsidR="0040178F" w:rsidRDefault="0040178F"/>
          <w:p w:rsidR="0040178F" w:rsidRDefault="0092369D">
            <w:pPr>
              <w:pStyle w:val="ListBullet"/>
              <w:rPr>
                <w:rStyle w:val="Attributevalue"/>
              </w:rPr>
            </w:pPr>
            <w:r w:rsidRPr="002B7242">
              <w:rPr>
                <w:rStyle w:val="Attributevalue"/>
              </w:rPr>
              <w:t>short</w:t>
            </w:r>
          </w:p>
          <w:p w:rsidR="0040178F" w:rsidRDefault="0092369D">
            <w:pPr>
              <w:pStyle w:val="ListBullet"/>
              <w:rPr>
                <w:rStyle w:val="Attributevalue"/>
              </w:rPr>
            </w:pPr>
            <w:r w:rsidRPr="002B7242">
              <w:rPr>
                <w:rStyle w:val="Attributevalue"/>
              </w:rPr>
              <w:t>medium</w:t>
            </w:r>
          </w:p>
          <w:p w:rsidR="0040178F" w:rsidRDefault="0092369D">
            <w:pPr>
              <w:pStyle w:val="ListBullet"/>
              <w:rPr>
                <w:rStyle w:val="Attributevalue"/>
              </w:rPr>
            </w:pPr>
            <w:r w:rsidRPr="002B7242">
              <w:rPr>
                <w:rStyle w:val="Attributevalue"/>
              </w:rPr>
              <w:t>long</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startarrowlength="long" ... /&gt;</w:t>
            </w:r>
          </w:p>
          <w:p w:rsidR="0040178F" w:rsidRDefault="0040178F"/>
          <w:p w:rsidR="0040178F" w:rsidRDefault="00DF1137">
            <w:r>
              <w:rPr>
                <w:noProof/>
                <w:lang w:val="en-US" w:eastAsia="en-US"/>
              </w:rPr>
              <w:drawing>
                <wp:inline distT="0" distB="0" distL="0" distR="0">
                  <wp:extent cx="523875" cy="485775"/>
                  <wp:effectExtent l="0" t="0" r="0" b="0"/>
                  <wp:docPr id="838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6"/>
                          <a:srcRect/>
                          <a:stretch>
                            <a:fillRect/>
                          </a:stretch>
                        </pic:blipFill>
                        <pic:spPr bwMode="auto">
                          <a:xfrm>
                            <a:off x="0" y="0"/>
                            <a:ext cx="52387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Length</w:t>
            </w:r>
            <w:r>
              <w:t xml:space="preserve"> simple type (§</w:t>
            </w:r>
            <w:r w:rsidR="009664E8">
              <w:fldChar w:fldCharType="begin"/>
            </w:r>
            <w:r w:rsidR="00241828">
              <w:instrText>REF book33061817-05c0-479e-a98b-2887458f3b3e \r \h</w:instrText>
            </w:r>
            <w:r w:rsidR="009664E8">
              <w:fldChar w:fldCharType="separate"/>
            </w:r>
            <w:r w:rsidR="003B499F">
              <w:t>6.1.3.8</w:t>
            </w:r>
            <w:r w:rsidR="009664E8">
              <w:fldChar w:fldCharType="end"/>
            </w:r>
            <w:r>
              <w:t>).</w:t>
            </w:r>
          </w:p>
        </w:tc>
      </w:tr>
      <w:tr w:rsidR="00241828" w:rsidTr="00241828">
        <w:tc>
          <w:tcPr>
            <w:tcW w:w="1000" w:type="pct"/>
          </w:tcPr>
          <w:p w:rsidR="0040178F" w:rsidRDefault="0092369D">
            <w:r>
              <w:rPr>
                <w:rStyle w:val="Element"/>
              </w:rPr>
              <w:lastRenderedPageBreak/>
              <w:t>startarrowwidth</w:t>
            </w:r>
            <w:r>
              <w:t xml:space="preserve"> (Line Start Arrowhead Width)</w:t>
            </w:r>
          </w:p>
        </w:tc>
        <w:tc>
          <w:tcPr>
            <w:tcW w:w="4000" w:type="pct"/>
          </w:tcPr>
          <w:p w:rsidR="0040178F" w:rsidRDefault="0092369D">
            <w:r w:rsidRPr="002B7242">
              <w:t xml:space="preserve">Specifies the width of the arrowhead at the start of a line.  Default is </w:t>
            </w:r>
            <w:r w:rsidRPr="002B7242">
              <w:rPr>
                <w:rStyle w:val="Attributevalue"/>
              </w:rPr>
              <w:t>medium</w:t>
            </w:r>
            <w:r w:rsidRPr="002B7242">
              <w:t>.  Allowed values are:</w:t>
            </w:r>
          </w:p>
          <w:p w:rsidR="0040178F" w:rsidRDefault="0040178F"/>
          <w:p w:rsidR="0040178F" w:rsidRDefault="0092369D">
            <w:pPr>
              <w:pStyle w:val="ListBullet"/>
              <w:rPr>
                <w:rStyle w:val="Attributevalue"/>
              </w:rPr>
            </w:pPr>
            <w:r w:rsidRPr="002B7242">
              <w:rPr>
                <w:rStyle w:val="Attributevalue"/>
              </w:rPr>
              <w:t>narrow</w:t>
            </w:r>
          </w:p>
          <w:p w:rsidR="0040178F" w:rsidRDefault="0092369D">
            <w:pPr>
              <w:pStyle w:val="ListBullet"/>
              <w:rPr>
                <w:rStyle w:val="Attributevalue"/>
              </w:rPr>
            </w:pPr>
            <w:r w:rsidRPr="002B7242">
              <w:rPr>
                <w:rStyle w:val="Attributevalue"/>
              </w:rPr>
              <w:t>medium</w:t>
            </w:r>
          </w:p>
          <w:p w:rsidR="0040178F" w:rsidRDefault="0092369D">
            <w:pPr>
              <w:pStyle w:val="ListBullet"/>
              <w:rPr>
                <w:rStyle w:val="Attributevalue"/>
              </w:rPr>
            </w:pPr>
            <w:r w:rsidRPr="002B7242">
              <w:rPr>
                <w:rStyle w:val="Attributevalue"/>
              </w:rPr>
              <w:t>wide</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stroke ... startarrowwidth="wide" ... /&gt;</w:t>
            </w:r>
          </w:p>
          <w:p w:rsidR="0040178F" w:rsidRDefault="0040178F"/>
          <w:p w:rsidR="0040178F" w:rsidRDefault="00DF1137">
            <w:r>
              <w:rPr>
                <w:noProof/>
                <w:lang w:val="en-US" w:eastAsia="en-US"/>
              </w:rPr>
              <w:drawing>
                <wp:inline distT="0" distB="0" distL="0" distR="0">
                  <wp:extent cx="542925" cy="485775"/>
                  <wp:effectExtent l="0" t="0" r="0" b="0"/>
                  <wp:docPr id="53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7"/>
                          <a:srcRect/>
                          <a:stretch>
                            <a:fillRect/>
                          </a:stretch>
                        </pic:blipFill>
                        <pic:spPr bwMode="auto">
                          <a:xfrm>
                            <a:off x="0" y="0"/>
                            <a:ext cx="542925" cy="48577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w:t>
            </w:r>
            <w:r>
              <w:rPr>
                <w:rStyle w:val="Type"/>
              </w:rPr>
              <w:t>ST_StrokeArrowWidth</w:t>
            </w:r>
            <w:r>
              <w:t xml:space="preserve"> simple type (§</w:t>
            </w:r>
            <w:r w:rsidR="009664E8">
              <w:fldChar w:fldCharType="begin"/>
            </w:r>
            <w:r w:rsidR="00241828">
              <w:instrText>REF book3a2573bf-0218-4a7b-b74f-36daca240b42 \r \h</w:instrText>
            </w:r>
            <w:r w:rsidR="009664E8">
              <w:fldChar w:fldCharType="separate"/>
            </w:r>
            <w:r w:rsidR="003B499F">
              <w:t>6.1.3.10</w:t>
            </w:r>
            <w:r w:rsidR="009664E8">
              <w:fldChar w:fldCharType="end"/>
            </w:r>
            <w:r>
              <w:t>).</w:t>
            </w:r>
          </w:p>
        </w:tc>
      </w:tr>
      <w:tr w:rsidR="00241828" w:rsidTr="00241828">
        <w:tc>
          <w:tcPr>
            <w:tcW w:w="1000" w:type="pct"/>
          </w:tcPr>
          <w:p w:rsidR="0040178F" w:rsidRDefault="0092369D">
            <w:r>
              <w:rPr>
                <w:rStyle w:val="Element"/>
              </w:rPr>
              <w:t>title</w:t>
            </w:r>
            <w:r>
              <w:t xml:space="preserve"> (Stroke Title)</w:t>
            </w:r>
          </w:p>
        </w:tc>
        <w:tc>
          <w:tcPr>
            <w:tcW w:w="4000" w:type="pct"/>
          </w:tcPr>
          <w:p w:rsidR="0040178F" w:rsidRDefault="0092369D">
            <w:r w:rsidRPr="002B7242">
              <w:t>Specifies the title of an embedded stroke image.  This is typically set to the comment property of the image, which is often blank.</w:t>
            </w:r>
          </w:p>
          <w:p w:rsidR="0040178F" w:rsidRDefault="0040178F"/>
          <w:p w:rsidR="0040178F" w:rsidRDefault="0092369D">
            <w:r w:rsidRPr="002B7242">
              <w:t>[</w:t>
            </w:r>
            <w:r w:rsidRPr="002B7242">
              <w:rPr>
                <w:rStyle w:val="Non-normativeBracket"/>
              </w:rPr>
              <w:t>Example:</w:t>
            </w:r>
          </w:p>
          <w:p w:rsidR="0040178F" w:rsidRDefault="0040178F"/>
          <w:p w:rsidR="0040178F" w:rsidRDefault="0092369D">
            <w:pPr>
              <w:pStyle w:val="c"/>
            </w:pPr>
            <w:r w:rsidRPr="002B7242">
              <w:t>&lt;v:fill ... o:title="alt text" ... &gt;</w:t>
            </w:r>
          </w:p>
          <w:p w:rsidR="0040178F" w:rsidRDefault="0092369D">
            <w:pPr>
              <w:pStyle w:val="c"/>
            </w:pPr>
            <w:r w:rsidRPr="002B7242">
              <w:t>&lt;/v:fill&gt;</w:t>
            </w:r>
          </w:p>
          <w:p w:rsidR="0040178F" w:rsidRDefault="0040178F"/>
          <w:p w:rsidR="0040178F" w:rsidRDefault="0092369D">
            <w:r w:rsidRPr="002B7242">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weight</w:t>
            </w:r>
            <w:r>
              <w:t xml:space="preserve"> (Stroke Weight)</w:t>
            </w:r>
          </w:p>
        </w:tc>
        <w:tc>
          <w:tcPr>
            <w:tcW w:w="4000" w:type="pct"/>
          </w:tcPr>
          <w:p w:rsidR="0040178F" w:rsidRDefault="0092369D">
            <w:r>
              <w:t xml:space="preserve">Specifies the thickness of a stroke.  Default is 1.  This attribute overrides the shape's </w:t>
            </w:r>
            <w:r w:rsidRPr="005D34BF">
              <w:rPr>
                <w:rStyle w:val="Attribute"/>
              </w:rPr>
              <w:t>strokeweight</w:t>
            </w:r>
            <w:r w:rsidRPr="005D34BF">
              <w:t xml:space="preserve"> attribut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trokeChild"&gt;</w:t>
      </w:r>
    </w:p>
    <w:p w:rsidR="0040178F" w:rsidRDefault="0092369D">
      <w:pPr>
        <w:pStyle w:val="SchemaFragment"/>
        <w:tabs>
          <w:tab w:val="left" w:pos="360"/>
        </w:tabs>
        <w:ind w:left="540" w:hanging="540"/>
      </w:pPr>
      <w:r>
        <w:tab/>
        <w:t>&lt;attributeGroup ref="v:AG_Ext"/&gt;</w:t>
      </w:r>
    </w:p>
    <w:p w:rsidR="0040178F" w:rsidRDefault="0092369D">
      <w:pPr>
        <w:pStyle w:val="SchemaFragment"/>
        <w:tabs>
          <w:tab w:val="left" w:pos="360"/>
        </w:tabs>
        <w:ind w:left="540" w:hanging="540"/>
      </w:pPr>
      <w:r>
        <w:tab/>
        <w:t>&lt;attribute name="on" type="ST_TrueFalse" use="optional"/&gt;</w:t>
      </w:r>
    </w:p>
    <w:p w:rsidR="0040178F" w:rsidRDefault="0092369D">
      <w:pPr>
        <w:pStyle w:val="SchemaFragment"/>
        <w:tabs>
          <w:tab w:val="left" w:pos="360"/>
        </w:tabs>
        <w:ind w:left="540" w:hanging="540"/>
      </w:pPr>
      <w:r>
        <w:tab/>
        <w:t>&lt;attribute name="weight" type="xsd:string" use="optional"/&gt;</w:t>
      </w:r>
    </w:p>
    <w:p w:rsidR="0040178F" w:rsidRDefault="0092369D">
      <w:pPr>
        <w:pStyle w:val="SchemaFragment"/>
        <w:tabs>
          <w:tab w:val="left" w:pos="360"/>
        </w:tabs>
        <w:ind w:left="540" w:hanging="540"/>
      </w:pPr>
      <w:r>
        <w:tab/>
        <w:t>&lt;attribute name="color" type="ST_ColorType" use="optional"/&gt;</w:t>
      </w:r>
    </w:p>
    <w:p w:rsidR="0040178F" w:rsidRDefault="0092369D">
      <w:pPr>
        <w:pStyle w:val="SchemaFragment"/>
        <w:tabs>
          <w:tab w:val="left" w:pos="360"/>
        </w:tabs>
        <w:ind w:left="540" w:hanging="540"/>
      </w:pPr>
      <w:r>
        <w:tab/>
        <w:t>&lt;attribute name="color2" type="ST_ColorType" use="optional"/&gt;</w:t>
      </w:r>
    </w:p>
    <w:p w:rsidR="0040178F" w:rsidRDefault="0092369D">
      <w:pPr>
        <w:pStyle w:val="SchemaFragment"/>
        <w:tabs>
          <w:tab w:val="left" w:pos="360"/>
        </w:tabs>
        <w:ind w:left="540" w:hanging="540"/>
      </w:pPr>
      <w:r>
        <w:tab/>
        <w:t>&lt;attribute name="opacity" type="xsd:string" use="optional"/&gt;</w:t>
      </w:r>
    </w:p>
    <w:p w:rsidR="0040178F" w:rsidRDefault="0092369D">
      <w:pPr>
        <w:pStyle w:val="SchemaFragment"/>
        <w:tabs>
          <w:tab w:val="left" w:pos="360"/>
        </w:tabs>
        <w:ind w:left="540" w:hanging="540"/>
      </w:pPr>
      <w:r>
        <w:tab/>
        <w:t>&lt;attribute name="linestyle" type="v:ST_StrokeLineStyle" use="optional"/&gt;</w:t>
      </w:r>
    </w:p>
    <w:p w:rsidR="0040178F" w:rsidRDefault="0092369D">
      <w:pPr>
        <w:pStyle w:val="SchemaFragment"/>
        <w:tabs>
          <w:tab w:val="left" w:pos="360"/>
        </w:tabs>
        <w:ind w:left="540" w:hanging="540"/>
      </w:pPr>
      <w:r>
        <w:tab/>
        <w:t>&lt;attribute name="miterlimit" type="xsd:decimal" use="optional"/&gt;</w:t>
      </w:r>
    </w:p>
    <w:p w:rsidR="0040178F" w:rsidRDefault="0092369D">
      <w:pPr>
        <w:pStyle w:val="SchemaFragment"/>
        <w:tabs>
          <w:tab w:val="left" w:pos="360"/>
        </w:tabs>
        <w:ind w:left="540" w:hanging="540"/>
      </w:pPr>
      <w:r>
        <w:tab/>
        <w:t>&lt;attribute name="joinstyle" type="v:ST_StrokeJoinStyle" use="optional"/&gt;</w:t>
      </w:r>
    </w:p>
    <w:p w:rsidR="0040178F" w:rsidRDefault="0092369D">
      <w:pPr>
        <w:pStyle w:val="SchemaFragment"/>
        <w:tabs>
          <w:tab w:val="left" w:pos="360"/>
        </w:tabs>
        <w:ind w:left="540" w:hanging="540"/>
      </w:pPr>
      <w:r>
        <w:tab/>
        <w:t>&lt;attribute name="endcap" type="v:ST_StrokeEndCap" use="optional"/&gt;</w:t>
      </w:r>
    </w:p>
    <w:p w:rsidR="0040178F" w:rsidRDefault="0092369D">
      <w:pPr>
        <w:pStyle w:val="SchemaFragment"/>
        <w:tabs>
          <w:tab w:val="left" w:pos="360"/>
        </w:tabs>
        <w:ind w:left="540" w:hanging="540"/>
      </w:pPr>
      <w:r>
        <w:tab/>
        <w:t>&lt;attribute name="dashstyle" type="xsd:string" use="optional"/&gt;</w:t>
      </w:r>
    </w:p>
    <w:p w:rsidR="0040178F" w:rsidRDefault="0092369D">
      <w:pPr>
        <w:pStyle w:val="SchemaFragment"/>
        <w:tabs>
          <w:tab w:val="left" w:pos="360"/>
        </w:tabs>
        <w:ind w:left="540" w:hanging="540"/>
      </w:pPr>
      <w:r>
        <w:tab/>
        <w:t>&lt;attribute name="insetpen" type="ST_TrueFalse" use="optional"/&gt;</w:t>
      </w:r>
    </w:p>
    <w:p w:rsidR="0040178F" w:rsidRDefault="0092369D">
      <w:pPr>
        <w:pStyle w:val="SchemaFragment"/>
        <w:tabs>
          <w:tab w:val="left" w:pos="360"/>
        </w:tabs>
        <w:ind w:left="540" w:hanging="540"/>
      </w:pPr>
      <w:r>
        <w:tab/>
        <w:t>&lt;attribute name="filltype" type="v:ST_FillType" use="optional"/&gt;</w:t>
      </w:r>
    </w:p>
    <w:p w:rsidR="0040178F" w:rsidRDefault="0092369D">
      <w:pPr>
        <w:pStyle w:val="SchemaFragment"/>
        <w:tabs>
          <w:tab w:val="left" w:pos="360"/>
        </w:tabs>
        <w:ind w:left="540" w:hanging="540"/>
      </w:pPr>
      <w:r>
        <w:tab/>
        <w:t>&lt;attribute name="src" type="xsd:string" use="optional"/&gt;</w:t>
      </w:r>
    </w:p>
    <w:p w:rsidR="0040178F" w:rsidRDefault="0092369D">
      <w:pPr>
        <w:pStyle w:val="SchemaFragment"/>
        <w:tabs>
          <w:tab w:val="left" w:pos="360"/>
        </w:tabs>
        <w:ind w:left="540" w:hanging="540"/>
      </w:pPr>
      <w:r>
        <w:tab/>
        <w:t>&lt;attribute name="imageaspect" type="v:ST_ImageAspect" use="optional"/&gt;</w:t>
      </w:r>
    </w:p>
    <w:p w:rsidR="0040178F" w:rsidRDefault="0092369D">
      <w:pPr>
        <w:pStyle w:val="SchemaFragment"/>
        <w:tabs>
          <w:tab w:val="left" w:pos="360"/>
        </w:tabs>
        <w:ind w:left="540" w:hanging="540"/>
      </w:pPr>
      <w:r>
        <w:tab/>
        <w:t>&lt;attribute name="imagesize" type="xsd:string" use="optional"/&gt;</w:t>
      </w:r>
    </w:p>
    <w:p w:rsidR="0040178F" w:rsidRDefault="0092369D">
      <w:pPr>
        <w:pStyle w:val="SchemaFragment"/>
        <w:tabs>
          <w:tab w:val="left" w:pos="360"/>
        </w:tabs>
        <w:ind w:left="540" w:hanging="540"/>
      </w:pPr>
      <w:r>
        <w:tab/>
        <w:t>&lt;attribute name="imagealignshape" type="ST_TrueFalse" use="optional"/&gt;</w:t>
      </w:r>
    </w:p>
    <w:p w:rsidR="0040178F" w:rsidRDefault="0092369D">
      <w:pPr>
        <w:pStyle w:val="SchemaFragment"/>
        <w:tabs>
          <w:tab w:val="left" w:pos="360"/>
        </w:tabs>
        <w:ind w:left="540" w:hanging="540"/>
      </w:pPr>
      <w:r>
        <w:tab/>
        <w:t>&lt;attribute name="startarrow" type="v:ST_StrokeArrowType" use="optional"/&gt;</w:t>
      </w:r>
    </w:p>
    <w:p w:rsidR="0040178F" w:rsidRDefault="0092369D">
      <w:pPr>
        <w:pStyle w:val="SchemaFragment"/>
        <w:tabs>
          <w:tab w:val="left" w:pos="360"/>
        </w:tabs>
        <w:ind w:left="540" w:hanging="540"/>
      </w:pPr>
      <w:r>
        <w:tab/>
        <w:t>&lt;attribute name="startarrowwidth" type="v:ST_StrokeArrowWidth" use="optional"/&gt;</w:t>
      </w:r>
    </w:p>
    <w:p w:rsidR="0040178F" w:rsidRDefault="0092369D">
      <w:pPr>
        <w:pStyle w:val="SchemaFragment"/>
        <w:tabs>
          <w:tab w:val="left" w:pos="360"/>
        </w:tabs>
        <w:ind w:left="540" w:hanging="540"/>
      </w:pPr>
      <w:r>
        <w:tab/>
        <w:t>&lt;attribute name="startarrowlength" type="v:ST_StrokeArrowLength" use="optional"/&gt;</w:t>
      </w:r>
    </w:p>
    <w:p w:rsidR="0040178F" w:rsidRDefault="0092369D">
      <w:pPr>
        <w:pStyle w:val="SchemaFragment"/>
        <w:tabs>
          <w:tab w:val="left" w:pos="360"/>
        </w:tabs>
        <w:ind w:left="540" w:hanging="540"/>
      </w:pPr>
      <w:r>
        <w:tab/>
        <w:t>&lt;attribute name="endarrow" type="v:ST_StrokeArrowType" use="optional"/&gt;</w:t>
      </w:r>
    </w:p>
    <w:p w:rsidR="0040178F" w:rsidRDefault="0092369D">
      <w:pPr>
        <w:pStyle w:val="SchemaFragment"/>
        <w:tabs>
          <w:tab w:val="left" w:pos="360"/>
        </w:tabs>
        <w:ind w:left="540" w:hanging="540"/>
      </w:pPr>
      <w:r>
        <w:tab/>
        <w:t>&lt;attribute name="endarrowwidth" type="v:ST_StrokeArrowWidth" use="optional"/&gt;</w:t>
      </w:r>
    </w:p>
    <w:p w:rsidR="0040178F" w:rsidRDefault="0092369D">
      <w:pPr>
        <w:pStyle w:val="SchemaFragment"/>
        <w:tabs>
          <w:tab w:val="left" w:pos="360"/>
        </w:tabs>
        <w:ind w:left="540" w:hanging="540"/>
      </w:pPr>
      <w:r>
        <w:tab/>
        <w:t>&lt;attribute name="endarrowlength" type="v:ST_StrokeArrowLength" use="optional"/&gt;</w:t>
      </w:r>
    </w:p>
    <w:p w:rsidR="0040178F" w:rsidRDefault="0092369D">
      <w:pPr>
        <w:pStyle w:val="SchemaFragment"/>
        <w:tabs>
          <w:tab w:val="left" w:pos="360"/>
        </w:tabs>
        <w:ind w:left="540" w:hanging="540"/>
      </w:pPr>
      <w:r>
        <w:tab/>
        <w:t>&lt;attribute ref="href"/&gt;</w:t>
      </w:r>
    </w:p>
    <w:p w:rsidR="0040178F" w:rsidRDefault="0092369D">
      <w:pPr>
        <w:pStyle w:val="SchemaFragment"/>
        <w:tabs>
          <w:tab w:val="left" w:pos="360"/>
        </w:tabs>
        <w:ind w:left="540" w:hanging="540"/>
      </w:pPr>
      <w:r>
        <w:tab/>
        <w:t>&lt;attribute ref="althref"/&gt;</w:t>
      </w:r>
    </w:p>
    <w:p w:rsidR="0040178F" w:rsidRDefault="0092369D">
      <w:pPr>
        <w:pStyle w:val="SchemaFragment"/>
        <w:tabs>
          <w:tab w:val="left" w:pos="360"/>
        </w:tabs>
        <w:ind w:left="540" w:hanging="540"/>
      </w:pPr>
      <w:r>
        <w:tab/>
        <w:t>&lt;attribute ref="title"/&gt;</w:t>
      </w:r>
    </w:p>
    <w:p w:rsidR="0040178F" w:rsidRDefault="0092369D">
      <w:pPr>
        <w:pStyle w:val="SchemaFragment"/>
        <w:tabs>
          <w:tab w:val="left" w:pos="360"/>
        </w:tabs>
        <w:ind w:left="540" w:hanging="540"/>
      </w:pPr>
      <w:r>
        <w:tab/>
        <w:t>&lt;attribute ref="forcedash"/&gt;</w:t>
      </w:r>
    </w:p>
    <w:p w:rsidR="0040178F" w:rsidRDefault="0092369D">
      <w:pPr>
        <w:pStyle w:val="SchemaFragmentLast"/>
        <w:tabs>
          <w:tab w:val="left" w:pos="0"/>
        </w:tabs>
        <w:ind w:left="180" w:hanging="180"/>
      </w:pPr>
      <w:r>
        <w:t>&lt;/complexType&gt;</w:t>
      </w:r>
    </w:p>
    <w:p w:rsidR="0040178F" w:rsidRDefault="0092369D">
      <w:pPr>
        <w:pStyle w:val="Heading3"/>
      </w:pPr>
      <w:bookmarkStart w:id="8141" w:name="_Toc147898842"/>
      <w:r>
        <w:t>Simple Types</w:t>
      </w:r>
      <w:bookmarkEnd w:id="8141"/>
    </w:p>
    <w:p w:rsidR="0040178F" w:rsidRDefault="0092369D">
      <w:r>
        <w:t xml:space="preserve">This is the complete list of simple types in the </w:t>
      </w:r>
      <w:r>
        <w:rPr>
          <w:rStyle w:val="Type"/>
        </w:rPr>
        <w:t>urn:schemas-microsoft-com:office:office</w:t>
      </w:r>
      <w:r>
        <w:t xml:space="preserve"> namespace.</w:t>
      </w:r>
    </w:p>
    <w:p w:rsidR="0040178F" w:rsidRDefault="0092369D">
      <w:pPr>
        <w:pStyle w:val="Heading4"/>
      </w:pPr>
      <w:bookmarkStart w:id="8142" w:name="_Toc147898843"/>
      <w:bookmarkStart w:id="8143" w:name="book1305abb1-6612-48dc-ba1c-4c753047e193"/>
      <w:r>
        <w:rPr>
          <w:rStyle w:val="Element"/>
        </w:rPr>
        <w:t>ST_Angle</w:t>
      </w:r>
      <w:r>
        <w:t xml:space="preserve"> (Callout Angles)</w:t>
      </w:r>
      <w:bookmarkEnd w:id="8142"/>
    </w:p>
    <w:bookmarkEnd w:id="8143"/>
    <w:p w:rsidR="0040178F" w:rsidRDefault="0092369D">
      <w:r>
        <w:t xml:space="preserve">This simple type specifies values for the </w:t>
      </w:r>
      <w:r w:rsidRPr="00C8472F">
        <w:rPr>
          <w:rStyle w:val="Attribute"/>
        </w:rPr>
        <w:t>angle</w:t>
      </w:r>
      <w:r>
        <w:t xml:space="preserve"> attribute of the </w:t>
      </w:r>
      <w:r w:rsidRPr="00C8472F">
        <w:rPr>
          <w:rStyle w:val="Element"/>
        </w:rPr>
        <w:t>callout</w:t>
      </w:r>
      <w:r>
        <w:t xml:space="preserve"> element (</w:t>
      </w:r>
      <w:r w:rsidRPr="007F73F1">
        <w:t>§</w:t>
      </w:r>
      <w:r w:rsidR="009664E8" w:rsidRPr="007F73F1">
        <w:fldChar w:fldCharType="begin"/>
      </w:r>
      <w:r w:rsidRPr="007F73F1">
        <w:instrText>REF book61dddec7-0558-483b-8dce-84936cd419c7 \r \h</w:instrText>
      </w:r>
      <w:r w:rsidR="009664E8" w:rsidRPr="007F73F1">
        <w:fldChar w:fldCharType="separate"/>
      </w:r>
      <w:r w:rsidR="003B499F">
        <w:t>6.2.2.2</w:t>
      </w:r>
      <w:r w:rsidR="009664E8" w:rsidRPr="007F73F1">
        <w:fldChar w:fldCharType="end"/>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30</w:t>
            </w:r>
            <w:r>
              <w:t xml:space="preserve"> (30 degrees)</w:t>
            </w:r>
          </w:p>
        </w:tc>
        <w:tc>
          <w:tcPr>
            <w:tcW w:w="2500" w:type="pct"/>
          </w:tcPr>
          <w:p w:rsidR="0040178F" w:rsidRDefault="0092369D">
            <w:r>
              <w:t>30 degrees.</w:t>
            </w:r>
          </w:p>
        </w:tc>
      </w:tr>
      <w:tr w:rsidR="00241828" w:rsidTr="00241828">
        <w:tc>
          <w:tcPr>
            <w:tcW w:w="2500" w:type="pct"/>
          </w:tcPr>
          <w:p w:rsidR="0040178F" w:rsidRDefault="0092369D">
            <w:r>
              <w:rPr>
                <w:rStyle w:val="Element"/>
              </w:rPr>
              <w:t>45</w:t>
            </w:r>
            <w:r>
              <w:t xml:space="preserve"> (45 degrees)</w:t>
            </w:r>
          </w:p>
        </w:tc>
        <w:tc>
          <w:tcPr>
            <w:tcW w:w="2500" w:type="pct"/>
          </w:tcPr>
          <w:p w:rsidR="0040178F" w:rsidRDefault="0092369D">
            <w:r>
              <w:t>45 degrees.</w:t>
            </w:r>
          </w:p>
        </w:tc>
      </w:tr>
      <w:tr w:rsidR="00241828" w:rsidTr="00241828">
        <w:tc>
          <w:tcPr>
            <w:tcW w:w="2500" w:type="pct"/>
          </w:tcPr>
          <w:p w:rsidR="0040178F" w:rsidRDefault="0092369D">
            <w:r>
              <w:rPr>
                <w:rStyle w:val="Element"/>
              </w:rPr>
              <w:t>60</w:t>
            </w:r>
            <w:r>
              <w:t xml:space="preserve"> (60 degrees)</w:t>
            </w:r>
          </w:p>
        </w:tc>
        <w:tc>
          <w:tcPr>
            <w:tcW w:w="2500" w:type="pct"/>
          </w:tcPr>
          <w:p w:rsidR="0040178F" w:rsidRDefault="0092369D">
            <w:r>
              <w:t>60 degrees.</w:t>
            </w:r>
          </w:p>
        </w:tc>
      </w:tr>
      <w:tr w:rsidR="00241828" w:rsidTr="00241828">
        <w:tc>
          <w:tcPr>
            <w:tcW w:w="2500" w:type="pct"/>
          </w:tcPr>
          <w:p w:rsidR="0040178F" w:rsidRDefault="0092369D">
            <w:r>
              <w:rPr>
                <w:rStyle w:val="Element"/>
              </w:rPr>
              <w:t>90</w:t>
            </w:r>
            <w:r>
              <w:t xml:space="preserve"> (90 degrees)</w:t>
            </w:r>
          </w:p>
        </w:tc>
        <w:tc>
          <w:tcPr>
            <w:tcW w:w="2500" w:type="pct"/>
          </w:tcPr>
          <w:p w:rsidR="0040178F" w:rsidRDefault="0092369D">
            <w:r>
              <w:t>90 degrees.</w:t>
            </w:r>
          </w:p>
        </w:tc>
      </w:tr>
      <w:tr w:rsidR="00241828" w:rsidTr="00241828">
        <w:tc>
          <w:tcPr>
            <w:tcW w:w="2500" w:type="pct"/>
          </w:tcPr>
          <w:p w:rsidR="0040178F" w:rsidRDefault="0092369D">
            <w:r>
              <w:rPr>
                <w:rStyle w:val="Element"/>
              </w:rPr>
              <w:t>any</w:t>
            </w:r>
            <w:r>
              <w:t xml:space="preserve"> (Any Angle)</w:t>
            </w:r>
          </w:p>
        </w:tc>
        <w:tc>
          <w:tcPr>
            <w:tcW w:w="2500" w:type="pct"/>
          </w:tcPr>
          <w:p w:rsidR="0040178F" w:rsidRDefault="0092369D">
            <w:r>
              <w:t>Unconstrained angle.</w:t>
            </w:r>
          </w:p>
        </w:tc>
      </w:tr>
      <w:tr w:rsidR="00241828" w:rsidTr="00241828">
        <w:tc>
          <w:tcPr>
            <w:tcW w:w="2500" w:type="pct"/>
          </w:tcPr>
          <w:p w:rsidR="0040178F" w:rsidRDefault="0092369D">
            <w:r>
              <w:rPr>
                <w:rStyle w:val="Element"/>
              </w:rPr>
              <w:lastRenderedPageBreak/>
              <w:t>auto</w:t>
            </w:r>
            <w:r>
              <w:t xml:space="preserve"> (Automatic Angle)</w:t>
            </w:r>
          </w:p>
        </w:tc>
        <w:tc>
          <w:tcPr>
            <w:tcW w:w="2500" w:type="pct"/>
          </w:tcPr>
          <w:p w:rsidR="0040178F" w:rsidRDefault="0092369D">
            <w:r>
              <w:t>The application chooses an appropriate angl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allout@angle</w:t>
            </w:r>
            <w:r>
              <w:t xml:space="preserve"> (§</w:t>
            </w:r>
            <w:r w:rsidR="009664E8">
              <w:fldChar w:fldCharType="begin"/>
            </w:r>
            <w:r w:rsidR="00241828">
              <w:instrText>REF book61dddec7-0558-483b-8dce-84936cd419c7 \r \h</w:instrText>
            </w:r>
            <w:r w:rsidR="009664E8">
              <w:fldChar w:fldCharType="separate"/>
            </w:r>
            <w:r w:rsidR="003B499F">
              <w:t>6.2.2.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Angl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any"/&gt;</w:t>
      </w:r>
    </w:p>
    <w:p w:rsidR="0040178F" w:rsidRDefault="0092369D">
      <w:pPr>
        <w:pStyle w:val="SchemaFragment"/>
        <w:tabs>
          <w:tab w:val="left" w:pos="720"/>
        </w:tabs>
        <w:ind w:left="900" w:hanging="900"/>
      </w:pPr>
      <w:r>
        <w:tab/>
        <w:t>&lt;enumeration value="30"/&gt;</w:t>
      </w:r>
    </w:p>
    <w:p w:rsidR="0040178F" w:rsidRDefault="0092369D">
      <w:pPr>
        <w:pStyle w:val="SchemaFragment"/>
        <w:tabs>
          <w:tab w:val="left" w:pos="720"/>
        </w:tabs>
        <w:ind w:left="900" w:hanging="900"/>
      </w:pPr>
      <w:r>
        <w:tab/>
        <w:t>&lt;enumeration value="45"/&gt;</w:t>
      </w:r>
    </w:p>
    <w:p w:rsidR="0040178F" w:rsidRDefault="0092369D">
      <w:pPr>
        <w:pStyle w:val="SchemaFragment"/>
        <w:tabs>
          <w:tab w:val="left" w:pos="720"/>
        </w:tabs>
        <w:ind w:left="900" w:hanging="900"/>
      </w:pPr>
      <w:r>
        <w:tab/>
        <w:t>&lt;enumeration value="60"/&gt;</w:t>
      </w:r>
    </w:p>
    <w:p w:rsidR="0040178F" w:rsidRDefault="0092369D">
      <w:pPr>
        <w:pStyle w:val="SchemaFragment"/>
        <w:tabs>
          <w:tab w:val="left" w:pos="720"/>
        </w:tabs>
        <w:ind w:left="900" w:hanging="900"/>
      </w:pPr>
      <w:r>
        <w:tab/>
        <w:t>&lt;enumeration value="90"/&gt;</w:t>
      </w:r>
    </w:p>
    <w:p w:rsidR="0040178F" w:rsidRDefault="0092369D">
      <w:pPr>
        <w:pStyle w:val="SchemaFragment"/>
        <w:tabs>
          <w:tab w:val="left" w:pos="720"/>
        </w:tabs>
        <w:ind w:left="900" w:hanging="900"/>
      </w:pPr>
      <w:r>
        <w:tab/>
        <w:t>&lt;enumeration value="auto"/&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144" w:name="_Toc147898844"/>
      <w:bookmarkStart w:id="8145" w:name="book21abe3f8-4ca7-4388-b152-d0070ce710cc"/>
      <w:r>
        <w:rPr>
          <w:rStyle w:val="Element"/>
        </w:rPr>
        <w:t>ST_BWMode</w:t>
      </w:r>
      <w:r>
        <w:t xml:space="preserve"> (Black And White Modes)</w:t>
      </w:r>
      <w:bookmarkEnd w:id="8144"/>
    </w:p>
    <w:bookmarkEnd w:id="8145"/>
    <w:p w:rsidR="0040178F" w:rsidRDefault="0092369D">
      <w:r>
        <w:t>This simple type specifies the ways in which a shape renders in a black and white contex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uto</w:t>
            </w:r>
            <w:r>
              <w:t xml:space="preserve"> (Automatic)</w:t>
            </w:r>
          </w:p>
        </w:tc>
        <w:tc>
          <w:tcPr>
            <w:tcW w:w="2500" w:type="pct"/>
          </w:tcPr>
          <w:p w:rsidR="0040178F" w:rsidRDefault="0092369D">
            <w:r>
              <w:t xml:space="preserve">Use the </w:t>
            </w:r>
            <w:r w:rsidRPr="00F338BE">
              <w:rPr>
                <w:rStyle w:val="Attribute"/>
              </w:rPr>
              <w:t>bwpure</w:t>
            </w:r>
            <w:r>
              <w:t xml:space="preserve"> or </w:t>
            </w:r>
            <w:r w:rsidRPr="00F338BE">
              <w:rPr>
                <w:rStyle w:val="Attribute"/>
              </w:rPr>
              <w:t>bwnormal</w:t>
            </w:r>
            <w:r>
              <w:t xml:space="preserve"> attributes based on the type of output being generated.</w:t>
            </w:r>
          </w:p>
        </w:tc>
      </w:tr>
      <w:tr w:rsidR="00241828" w:rsidTr="00241828">
        <w:tc>
          <w:tcPr>
            <w:tcW w:w="2500" w:type="pct"/>
          </w:tcPr>
          <w:p w:rsidR="0040178F" w:rsidRDefault="0092369D">
            <w:r>
              <w:rPr>
                <w:rStyle w:val="Element"/>
              </w:rPr>
              <w:t>black</w:t>
            </w:r>
            <w:r>
              <w:t xml:space="preserve"> (Black)</w:t>
            </w:r>
          </w:p>
        </w:tc>
        <w:tc>
          <w:tcPr>
            <w:tcW w:w="2500" w:type="pct"/>
          </w:tcPr>
          <w:p w:rsidR="0040178F" w:rsidRDefault="0092369D">
            <w:r>
              <w:t>Use black only.</w:t>
            </w:r>
          </w:p>
        </w:tc>
      </w:tr>
      <w:tr w:rsidR="00241828" w:rsidTr="00241828">
        <w:tc>
          <w:tcPr>
            <w:tcW w:w="2500" w:type="pct"/>
          </w:tcPr>
          <w:p w:rsidR="0040178F" w:rsidRDefault="0092369D">
            <w:r>
              <w:rPr>
                <w:rStyle w:val="Element"/>
              </w:rPr>
              <w:t>blackTextAndLines</w:t>
            </w:r>
            <w:r>
              <w:t xml:space="preserve"> (Black Text And Lines)</w:t>
            </w:r>
          </w:p>
        </w:tc>
        <w:tc>
          <w:tcPr>
            <w:tcW w:w="2500" w:type="pct"/>
          </w:tcPr>
          <w:p w:rsidR="0040178F" w:rsidRDefault="0092369D">
            <w:r>
              <w:t>Use shades of gray, except for text and lines, which are black.</w:t>
            </w:r>
          </w:p>
        </w:tc>
      </w:tr>
      <w:tr w:rsidR="00241828" w:rsidTr="00241828">
        <w:tc>
          <w:tcPr>
            <w:tcW w:w="2500" w:type="pct"/>
          </w:tcPr>
          <w:p w:rsidR="0040178F" w:rsidRDefault="0092369D">
            <w:r>
              <w:rPr>
                <w:rStyle w:val="Element"/>
              </w:rPr>
              <w:t>color</w:t>
            </w:r>
            <w:r>
              <w:t xml:space="preserve"> (Color)</w:t>
            </w:r>
          </w:p>
        </w:tc>
        <w:tc>
          <w:tcPr>
            <w:tcW w:w="2500" w:type="pct"/>
          </w:tcPr>
          <w:p w:rsidR="0040178F" w:rsidRDefault="0092369D">
            <w:r>
              <w:t>Do not use grayscale or black and white.</w:t>
            </w:r>
          </w:p>
        </w:tc>
      </w:tr>
      <w:tr w:rsidR="00241828" w:rsidTr="00241828">
        <w:tc>
          <w:tcPr>
            <w:tcW w:w="2500" w:type="pct"/>
          </w:tcPr>
          <w:p w:rsidR="0040178F" w:rsidRDefault="0092369D">
            <w:r>
              <w:rPr>
                <w:rStyle w:val="Element"/>
              </w:rPr>
              <w:t>grayOutline</w:t>
            </w:r>
            <w:r>
              <w:t xml:space="preserve"> (Gray Outlines)</w:t>
            </w:r>
          </w:p>
        </w:tc>
        <w:tc>
          <w:tcPr>
            <w:tcW w:w="2500" w:type="pct"/>
          </w:tcPr>
          <w:p w:rsidR="0040178F" w:rsidRDefault="0092369D">
            <w:r>
              <w:t>Use gray and white only.</w:t>
            </w:r>
          </w:p>
        </w:tc>
      </w:tr>
      <w:tr w:rsidR="00241828" w:rsidTr="00241828">
        <w:tc>
          <w:tcPr>
            <w:tcW w:w="2500" w:type="pct"/>
          </w:tcPr>
          <w:p w:rsidR="0040178F" w:rsidRDefault="0092369D">
            <w:r>
              <w:rPr>
                <w:rStyle w:val="Element"/>
              </w:rPr>
              <w:t>grayScale</w:t>
            </w:r>
            <w:r>
              <w:t xml:space="preserve"> (Grayscale)</w:t>
            </w:r>
          </w:p>
        </w:tc>
        <w:tc>
          <w:tcPr>
            <w:tcW w:w="2500" w:type="pct"/>
          </w:tcPr>
          <w:p w:rsidR="0040178F" w:rsidRDefault="0092369D">
            <w:r>
              <w:t>Use shades of gray only.</w:t>
            </w:r>
          </w:p>
        </w:tc>
      </w:tr>
      <w:tr w:rsidR="00241828" w:rsidTr="00241828">
        <w:tc>
          <w:tcPr>
            <w:tcW w:w="2500" w:type="pct"/>
          </w:tcPr>
          <w:p w:rsidR="0040178F" w:rsidRDefault="0092369D">
            <w:r>
              <w:rPr>
                <w:rStyle w:val="Element"/>
              </w:rPr>
              <w:t>hide</w:t>
            </w:r>
            <w:r>
              <w:t xml:space="preserve"> (Hide Object When Displayed in Black and White)</w:t>
            </w:r>
          </w:p>
        </w:tc>
        <w:tc>
          <w:tcPr>
            <w:tcW w:w="2500" w:type="pct"/>
          </w:tcPr>
          <w:p w:rsidR="0040178F" w:rsidRDefault="0092369D">
            <w:r>
              <w:t>Do not display the object when rendering in only</w:t>
            </w:r>
            <w:r w:rsidRPr="00AB2F08">
              <w:t xml:space="preserve"> </w:t>
            </w:r>
            <w:r>
              <w:t>black and white.</w:t>
            </w:r>
          </w:p>
        </w:tc>
      </w:tr>
      <w:tr w:rsidR="00241828" w:rsidTr="00241828">
        <w:tc>
          <w:tcPr>
            <w:tcW w:w="2500" w:type="pct"/>
          </w:tcPr>
          <w:p w:rsidR="0040178F" w:rsidRDefault="0092369D">
            <w:r>
              <w:rPr>
                <w:rStyle w:val="Element"/>
              </w:rPr>
              <w:t>highContrast</w:t>
            </w:r>
            <w:r>
              <w:t xml:space="preserve"> (Black And White)</w:t>
            </w:r>
          </w:p>
        </w:tc>
        <w:tc>
          <w:tcPr>
            <w:tcW w:w="2500" w:type="pct"/>
          </w:tcPr>
          <w:p w:rsidR="0040178F" w:rsidRDefault="0092369D">
            <w:r>
              <w:t>Use black and white only, no grays.</w:t>
            </w:r>
          </w:p>
        </w:tc>
      </w:tr>
      <w:tr w:rsidR="00241828" w:rsidTr="00241828">
        <w:tc>
          <w:tcPr>
            <w:tcW w:w="2500" w:type="pct"/>
          </w:tcPr>
          <w:p w:rsidR="0040178F" w:rsidRDefault="0092369D">
            <w:r>
              <w:rPr>
                <w:rStyle w:val="Element"/>
              </w:rPr>
              <w:t>inverseGray</w:t>
            </w:r>
            <w:r>
              <w:t xml:space="preserve"> (Inverse Grayscale)</w:t>
            </w:r>
          </w:p>
        </w:tc>
        <w:tc>
          <w:tcPr>
            <w:tcW w:w="2500" w:type="pct"/>
          </w:tcPr>
          <w:p w:rsidR="0040178F" w:rsidRDefault="0092369D">
            <w:r>
              <w:t>Use shades of gray only, but invert light and dark grays.</w:t>
            </w:r>
          </w:p>
        </w:tc>
      </w:tr>
      <w:tr w:rsidR="00241828" w:rsidTr="00241828">
        <w:tc>
          <w:tcPr>
            <w:tcW w:w="2500" w:type="pct"/>
          </w:tcPr>
          <w:p w:rsidR="0040178F" w:rsidRDefault="0092369D">
            <w:r>
              <w:rPr>
                <w:rStyle w:val="Element"/>
              </w:rPr>
              <w:t>lightGrayscale</w:t>
            </w:r>
            <w:r>
              <w:t xml:space="preserve"> (Light grayscale)</w:t>
            </w:r>
          </w:p>
        </w:tc>
        <w:tc>
          <w:tcPr>
            <w:tcW w:w="2500" w:type="pct"/>
          </w:tcPr>
          <w:p w:rsidR="0040178F" w:rsidRDefault="0092369D">
            <w:r>
              <w:t>Use light shades of gray only.</w:t>
            </w:r>
          </w:p>
        </w:tc>
      </w:tr>
      <w:tr w:rsidR="00241828" w:rsidTr="00241828">
        <w:tc>
          <w:tcPr>
            <w:tcW w:w="2500" w:type="pct"/>
          </w:tcPr>
          <w:p w:rsidR="0040178F" w:rsidRDefault="0092369D">
            <w:r>
              <w:rPr>
                <w:rStyle w:val="Element"/>
              </w:rPr>
              <w:t>undrawn</w:t>
            </w:r>
            <w:r>
              <w:t xml:space="preserve"> (Do Not Show)</w:t>
            </w:r>
          </w:p>
        </w:tc>
        <w:tc>
          <w:tcPr>
            <w:tcW w:w="2500" w:type="pct"/>
          </w:tcPr>
          <w:p w:rsidR="0040178F" w:rsidRDefault="0092369D">
            <w:r>
              <w:t>Do not show the object.</w:t>
            </w:r>
          </w:p>
        </w:tc>
      </w:tr>
      <w:tr w:rsidR="00241828" w:rsidTr="00241828">
        <w:tc>
          <w:tcPr>
            <w:tcW w:w="2500" w:type="pct"/>
          </w:tcPr>
          <w:p w:rsidR="0040178F" w:rsidRDefault="0092369D">
            <w:r>
              <w:rPr>
                <w:rStyle w:val="Element"/>
              </w:rPr>
              <w:lastRenderedPageBreak/>
              <w:t>white</w:t>
            </w:r>
            <w:r>
              <w:t xml:space="preserve"> (White)</w:t>
            </w:r>
          </w:p>
        </w:tc>
        <w:tc>
          <w:tcPr>
            <w:tcW w:w="2500" w:type="pct"/>
          </w:tcPr>
          <w:p w:rsidR="0040178F" w:rsidRDefault="0092369D">
            <w:r>
              <w:t>Use white only.</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rc@bwmode</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bwnormal</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bwpure</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background@bwmode</w:t>
            </w:r>
            <w:r>
              <w:t xml:space="preserve"> (§</w:t>
            </w:r>
            <w:r w:rsidR="009664E8">
              <w:fldChar w:fldCharType="begin"/>
            </w:r>
            <w:r w:rsidR="00241828">
              <w:instrText>REF booke6ee9ec9-3a79-4f4a-b318-5c969e21dcb1 \r \h</w:instrText>
            </w:r>
            <w:r w:rsidR="009664E8">
              <w:fldChar w:fldCharType="separate"/>
            </w:r>
            <w:r w:rsidR="003B499F">
              <w:t>6.1.2.2</w:t>
            </w:r>
            <w:r w:rsidR="009664E8">
              <w:fldChar w:fldCharType="end"/>
            </w:r>
            <w:r>
              <w:t xml:space="preserve">); </w:t>
            </w:r>
            <w:r>
              <w:rPr>
                <w:rStyle w:val="Element"/>
              </w:rPr>
              <w:t>background@bwnormal</w:t>
            </w:r>
            <w:r>
              <w:t xml:space="preserve"> (§</w:t>
            </w:r>
            <w:r w:rsidR="009664E8">
              <w:fldChar w:fldCharType="begin"/>
            </w:r>
            <w:r w:rsidR="00241828">
              <w:instrText>REF booke6ee9ec9-3a79-4f4a-b318-5c969e21dcb1 \r \h</w:instrText>
            </w:r>
            <w:r w:rsidR="009664E8">
              <w:fldChar w:fldCharType="separate"/>
            </w:r>
            <w:r w:rsidR="003B499F">
              <w:t>6.1.2.2</w:t>
            </w:r>
            <w:r w:rsidR="009664E8">
              <w:fldChar w:fldCharType="end"/>
            </w:r>
            <w:r>
              <w:t xml:space="preserve">); </w:t>
            </w:r>
            <w:r>
              <w:rPr>
                <w:rStyle w:val="Element"/>
              </w:rPr>
              <w:t>background@bwpure</w:t>
            </w:r>
            <w:r>
              <w:t xml:space="preserve"> (§</w:t>
            </w:r>
            <w:r w:rsidR="009664E8">
              <w:fldChar w:fldCharType="begin"/>
            </w:r>
            <w:r w:rsidR="00241828">
              <w:instrText>REF booke6ee9ec9-3a79-4f4a-b318-5c969e21dcb1 \r \h</w:instrText>
            </w:r>
            <w:r w:rsidR="009664E8">
              <w:fldChar w:fldCharType="separate"/>
            </w:r>
            <w:r w:rsidR="003B499F">
              <w:t>6.1.2.2</w:t>
            </w:r>
            <w:r w:rsidR="009664E8">
              <w:fldChar w:fldCharType="end"/>
            </w:r>
            <w:r>
              <w:t xml:space="preserve">); </w:t>
            </w:r>
            <w:r>
              <w:rPr>
                <w:rStyle w:val="Element"/>
              </w:rPr>
              <w:t>curve@bwmod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bwnormal</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bwpur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image@bwmod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bwnormal</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bwpur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bwmod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bwnormal</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bwpur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val@bwmode</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bwnorm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bwpure</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olyline@bwmod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bwnormal</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bwpur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bwmode</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bwnormal</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bwpure</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bwmode</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bwnormal</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bwpure</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bwmod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bwnormal</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bwpur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type@bwmod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bwnormal</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bwpur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BWMod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color"/&gt;</w:t>
      </w:r>
    </w:p>
    <w:p w:rsidR="0040178F" w:rsidRDefault="0092369D">
      <w:pPr>
        <w:pStyle w:val="SchemaFragment"/>
        <w:tabs>
          <w:tab w:val="left" w:pos="720"/>
        </w:tabs>
        <w:ind w:left="900" w:hanging="900"/>
      </w:pPr>
      <w:r>
        <w:tab/>
        <w:t>&lt;enumeration value="auto"/&gt;</w:t>
      </w:r>
    </w:p>
    <w:p w:rsidR="0040178F" w:rsidRDefault="0092369D">
      <w:pPr>
        <w:pStyle w:val="SchemaFragment"/>
        <w:tabs>
          <w:tab w:val="left" w:pos="720"/>
        </w:tabs>
        <w:ind w:left="900" w:hanging="900"/>
      </w:pPr>
      <w:r>
        <w:tab/>
        <w:t>&lt;enumeration value="grayScale"/&gt;</w:t>
      </w:r>
    </w:p>
    <w:p w:rsidR="0040178F" w:rsidRDefault="0092369D">
      <w:pPr>
        <w:pStyle w:val="SchemaFragment"/>
        <w:tabs>
          <w:tab w:val="left" w:pos="720"/>
        </w:tabs>
        <w:ind w:left="900" w:hanging="900"/>
      </w:pPr>
      <w:r>
        <w:tab/>
        <w:t>&lt;enumeration value="lightGrayscale"/&gt;</w:t>
      </w:r>
    </w:p>
    <w:p w:rsidR="0040178F" w:rsidRDefault="0092369D">
      <w:pPr>
        <w:pStyle w:val="SchemaFragment"/>
        <w:tabs>
          <w:tab w:val="left" w:pos="720"/>
        </w:tabs>
        <w:ind w:left="900" w:hanging="900"/>
      </w:pPr>
      <w:r>
        <w:tab/>
        <w:t>&lt;enumeration value="inverseGray"/&gt;</w:t>
      </w:r>
    </w:p>
    <w:p w:rsidR="0040178F" w:rsidRDefault="0092369D">
      <w:pPr>
        <w:pStyle w:val="SchemaFragment"/>
        <w:tabs>
          <w:tab w:val="left" w:pos="720"/>
        </w:tabs>
        <w:ind w:left="900" w:hanging="900"/>
      </w:pPr>
      <w:r>
        <w:tab/>
        <w:t>&lt;enumeration value="grayOutline"/&gt;</w:t>
      </w:r>
    </w:p>
    <w:p w:rsidR="0040178F" w:rsidRDefault="0092369D">
      <w:pPr>
        <w:pStyle w:val="SchemaFragment"/>
        <w:tabs>
          <w:tab w:val="left" w:pos="720"/>
        </w:tabs>
        <w:ind w:left="900" w:hanging="900"/>
      </w:pPr>
      <w:r>
        <w:tab/>
        <w:t>&lt;enumeration value="highContrast"/&gt;</w:t>
      </w:r>
    </w:p>
    <w:p w:rsidR="0040178F" w:rsidRDefault="0092369D">
      <w:pPr>
        <w:pStyle w:val="SchemaFragment"/>
        <w:tabs>
          <w:tab w:val="left" w:pos="720"/>
        </w:tabs>
        <w:ind w:left="900" w:hanging="900"/>
      </w:pPr>
      <w:r>
        <w:tab/>
        <w:t>&lt;enumeration value="black"/&gt;</w:t>
      </w:r>
    </w:p>
    <w:p w:rsidR="0040178F" w:rsidRDefault="0092369D">
      <w:pPr>
        <w:pStyle w:val="SchemaFragment"/>
        <w:tabs>
          <w:tab w:val="left" w:pos="720"/>
        </w:tabs>
        <w:ind w:left="900" w:hanging="900"/>
      </w:pPr>
      <w:r>
        <w:tab/>
        <w:t>&lt;enumeration value="white"/&gt;</w:t>
      </w:r>
    </w:p>
    <w:p w:rsidR="0040178F" w:rsidRDefault="0092369D">
      <w:pPr>
        <w:pStyle w:val="SchemaFragment"/>
        <w:tabs>
          <w:tab w:val="left" w:pos="720"/>
        </w:tabs>
        <w:ind w:left="900" w:hanging="900"/>
      </w:pPr>
      <w:r>
        <w:tab/>
        <w:t>&lt;enumeration value="hide"/&gt;</w:t>
      </w:r>
    </w:p>
    <w:p w:rsidR="0040178F" w:rsidRDefault="0092369D">
      <w:pPr>
        <w:pStyle w:val="SchemaFragment"/>
        <w:tabs>
          <w:tab w:val="left" w:pos="720"/>
        </w:tabs>
        <w:ind w:left="900" w:hanging="900"/>
      </w:pPr>
      <w:r>
        <w:tab/>
        <w:t>&lt;enumeration value="undrawn"/&gt;</w:t>
      </w:r>
    </w:p>
    <w:p w:rsidR="0040178F" w:rsidRDefault="0092369D">
      <w:pPr>
        <w:pStyle w:val="SchemaFragment"/>
        <w:tabs>
          <w:tab w:val="left" w:pos="720"/>
        </w:tabs>
        <w:ind w:left="900" w:hanging="900"/>
      </w:pPr>
      <w:r>
        <w:tab/>
        <w:t>&lt;enumeration value="blackTextAndLines"/&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146" w:name="_Toc147898845"/>
      <w:bookmarkStart w:id="8147" w:name="book27fd0800-f5ce-48ad-b460-8a2c95baedd8"/>
      <w:r>
        <w:rPr>
          <w:rStyle w:val="Element"/>
        </w:rPr>
        <w:t>ST_CalloutDrop</w:t>
      </w:r>
      <w:r>
        <w:t xml:space="preserve"> (Callout Drop Location)</w:t>
      </w:r>
      <w:bookmarkEnd w:id="8146"/>
    </w:p>
    <w:bookmarkEnd w:id="8147"/>
    <w:p w:rsidR="0040178F" w:rsidRDefault="0092369D">
      <w:r>
        <w:t xml:space="preserve">This simple type specifies location values for the </w:t>
      </w:r>
      <w:r w:rsidRPr="00C8472F">
        <w:rPr>
          <w:rStyle w:val="Attribute"/>
        </w:rPr>
        <w:t>drop</w:t>
      </w:r>
      <w:r>
        <w:t xml:space="preserve"> attribute of the </w:t>
      </w:r>
      <w:r w:rsidRPr="00C8472F">
        <w:rPr>
          <w:rStyle w:val="Element"/>
        </w:rPr>
        <w:t>callout</w:t>
      </w:r>
      <w:r>
        <w:t xml:space="preserve"> element (</w:t>
      </w:r>
      <w:r w:rsidRPr="007F73F1">
        <w:t>§</w:t>
      </w:r>
      <w:r w:rsidR="009664E8" w:rsidRPr="007F73F1">
        <w:fldChar w:fldCharType="begin"/>
      </w:r>
      <w:r w:rsidRPr="007F73F1">
        <w:instrText>REF book61dddec7-0558-483b-8dce-84936cd419c7 \r \h</w:instrText>
      </w:r>
      <w:r w:rsidR="009664E8" w:rsidRPr="007F73F1">
        <w:fldChar w:fldCharType="separate"/>
      </w:r>
      <w:r w:rsidR="003B499F">
        <w:t>6.2.2.2</w:t>
      </w:r>
      <w:r w:rsidR="009664E8" w:rsidRPr="007F73F1">
        <w:fldChar w:fldCharType="end"/>
      </w:r>
      <w:r>
        <w:t>).</w:t>
      </w:r>
    </w:p>
    <w:p w:rsidR="0040178F" w:rsidRDefault="0092369D">
      <w:r>
        <w:t xml:space="preserve">This simple type's contents are a restriction of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allout@drop</w:t>
            </w:r>
            <w:r>
              <w:t xml:space="preserve"> (§</w:t>
            </w:r>
            <w:r w:rsidR="009664E8">
              <w:fldChar w:fldCharType="begin"/>
            </w:r>
            <w:r w:rsidR="00241828">
              <w:instrText>REF book61dddec7-0558-483b-8dce-84936cd419c7 \r \h</w:instrText>
            </w:r>
            <w:r w:rsidR="009664E8">
              <w:fldChar w:fldCharType="separate"/>
            </w:r>
            <w:r w:rsidR="003B499F">
              <w:t>6.2.2.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alloutDrop"&gt;</w:t>
      </w:r>
    </w:p>
    <w:p w:rsidR="0040178F" w:rsidRDefault="0092369D">
      <w:pPr>
        <w:pStyle w:val="SchemaFragment"/>
        <w:tabs>
          <w:tab w:val="left" w:pos="360"/>
        </w:tabs>
        <w:ind w:left="540" w:hanging="540"/>
      </w:pPr>
      <w:r>
        <w:tab/>
        <w:t>&lt;restriction base="xsd:string"/&gt;</w:t>
      </w:r>
    </w:p>
    <w:p w:rsidR="0040178F" w:rsidRDefault="0092369D">
      <w:pPr>
        <w:pStyle w:val="SchemaFragmentLast"/>
        <w:tabs>
          <w:tab w:val="left" w:pos="0"/>
        </w:tabs>
        <w:ind w:left="180" w:hanging="180"/>
      </w:pPr>
      <w:r>
        <w:t>&lt;/simpleType&gt;</w:t>
      </w:r>
    </w:p>
    <w:p w:rsidR="0040178F" w:rsidRDefault="0092369D">
      <w:pPr>
        <w:pStyle w:val="Heading4"/>
      </w:pPr>
      <w:bookmarkStart w:id="8148" w:name="_Toc147898846"/>
      <w:bookmarkStart w:id="8149" w:name="book9b4a020c-910d-486f-8f09-ead782da7015"/>
      <w:r>
        <w:rPr>
          <w:rStyle w:val="Element"/>
        </w:rPr>
        <w:lastRenderedPageBreak/>
        <w:t>ST_ColorMode</w:t>
      </w:r>
      <w:r>
        <w:t xml:space="preserve"> (Extrusion Color Types)</w:t>
      </w:r>
      <w:bookmarkEnd w:id="8148"/>
    </w:p>
    <w:bookmarkEnd w:id="8149"/>
    <w:p w:rsidR="0040178F" w:rsidRDefault="0092369D">
      <w:r>
        <w:t>This simple type specifies ways that the extrusion color is defined.</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uto</w:t>
            </w:r>
            <w:r>
              <w:t xml:space="preserve"> (Use Shape Fill Color)</w:t>
            </w:r>
          </w:p>
        </w:tc>
        <w:tc>
          <w:tcPr>
            <w:tcW w:w="2500" w:type="pct"/>
          </w:tcPr>
          <w:p w:rsidR="0040178F" w:rsidRDefault="0092369D">
            <w:r w:rsidRPr="00BB5B33">
              <w:t>Specifies that the color of the extrusion is the same as the fill color of the shape.</w:t>
            </w:r>
          </w:p>
        </w:tc>
      </w:tr>
      <w:tr w:rsidR="00241828" w:rsidTr="00241828">
        <w:tc>
          <w:tcPr>
            <w:tcW w:w="2500" w:type="pct"/>
          </w:tcPr>
          <w:p w:rsidR="0040178F" w:rsidRDefault="0092369D">
            <w:r>
              <w:rPr>
                <w:rStyle w:val="Element"/>
              </w:rPr>
              <w:t>custom</w:t>
            </w:r>
            <w:r>
              <w:t xml:space="preserve"> (Use Custom Color)</w:t>
            </w:r>
          </w:p>
        </w:tc>
        <w:tc>
          <w:tcPr>
            <w:tcW w:w="2500" w:type="pct"/>
          </w:tcPr>
          <w:p w:rsidR="0040178F" w:rsidRDefault="0092369D">
            <w:r w:rsidRPr="00BB5B33">
              <w:t>Specifies that the extrusion is the color of the color attribut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extrusion@colormode</w:t>
            </w:r>
            <w:r>
              <w:t xml:space="preserve"> (§</w:t>
            </w:r>
            <w:r w:rsidR="009664E8">
              <w:fldChar w:fldCharType="begin"/>
            </w:r>
            <w:r w:rsidR="00241828">
              <w:instrText>REF book12de2f47-f94d-41df-afc2-0134c75cbb70 \r \h</w:instrText>
            </w:r>
            <w:r w:rsidR="009664E8">
              <w:fldChar w:fldCharType="separate"/>
            </w:r>
            <w:r w:rsidR="003B499F">
              <w:t>6.2.2.1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olorMod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auto"/&gt;</w:t>
      </w:r>
    </w:p>
    <w:p w:rsidR="0040178F" w:rsidRDefault="0092369D">
      <w:pPr>
        <w:pStyle w:val="SchemaFragment"/>
        <w:tabs>
          <w:tab w:val="left" w:pos="720"/>
        </w:tabs>
        <w:ind w:left="900" w:hanging="900"/>
      </w:pPr>
      <w:r>
        <w:tab/>
        <w:t>&lt;enumeration value="custom"/&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150" w:name="_Toc147898847"/>
      <w:bookmarkStart w:id="8151" w:name="bookad0017ce-79e0-43e6-ae03-4779ea27caeb"/>
      <w:r>
        <w:rPr>
          <w:rStyle w:val="Element"/>
        </w:rPr>
        <w:t>ST_ColorType</w:t>
      </w:r>
      <w:r>
        <w:t xml:space="preserve"> (Color Type)</w:t>
      </w:r>
      <w:bookmarkEnd w:id="8150"/>
    </w:p>
    <w:bookmarkEnd w:id="8151"/>
    <w:p w:rsidR="0040178F" w:rsidRDefault="0092369D">
      <w:r w:rsidRPr="001706F3">
        <w:t>This simple type specifies a color.  Colors are specified in one of three ways - named color, hexadecimal RGB or color palette entry.  One of two optional descriptors may follow the color and a space: a number in square brackets or a recoloring instruction.  [</w:t>
      </w:r>
      <w:r w:rsidRPr="001706F3">
        <w:rPr>
          <w:rStyle w:val="Non-normativeBracket"/>
        </w:rPr>
        <w:t>Rationale:</w:t>
      </w:r>
      <w:r w:rsidRPr="001706F3">
        <w:t xml:space="preserve"> An application might store the color's index in a system color palette using the numeric storage.  An application might choose to make one color dependent on another using a recoloring instruction. </w:t>
      </w:r>
      <w:r w:rsidRPr="001706F3">
        <w:rPr>
          <w:rStyle w:val="Non-normativeBracket"/>
        </w:rPr>
        <w:t>end rationale</w:t>
      </w:r>
      <w:r w:rsidRPr="001706F3">
        <w:t>]</w:t>
      </w:r>
      <w:r>
        <w:t xml:space="preserve">  In cases where it is appropriate for an application to indicate that no color exists, the value </w:t>
      </w:r>
      <w:r w:rsidRPr="0098448A">
        <w:rPr>
          <w:rStyle w:val="Attributevalue"/>
        </w:rPr>
        <w:t>none</w:t>
      </w:r>
      <w:r>
        <w:t xml:space="preserve"> may be used.</w:t>
      </w:r>
    </w:p>
    <w:p w:rsidR="0040178F" w:rsidRDefault="0092369D">
      <w:r w:rsidRPr="001706F3">
        <w:t>A named color is specified using the name of the color.  The following named colors are supported:</w:t>
      </w:r>
    </w:p>
    <w:p w:rsidR="0040178F" w:rsidRDefault="0092369D">
      <w:pPr>
        <w:pStyle w:val="ListBullet"/>
        <w:rPr>
          <w:rStyle w:val="Attributevalue"/>
        </w:rPr>
      </w:pPr>
      <w:r w:rsidRPr="001706F3">
        <w:rPr>
          <w:rStyle w:val="Attributevalue"/>
        </w:rPr>
        <w:t xml:space="preserve">Black (#000000) </w:t>
      </w:r>
      <w:r w:rsidR="00DF1137">
        <w:rPr>
          <w:noProof/>
          <w:lang w:val="en-US" w:eastAsia="en-US"/>
        </w:rPr>
        <w:drawing>
          <wp:inline distT="0" distB="0" distL="0" distR="0">
            <wp:extent cx="95250" cy="95250"/>
            <wp:effectExtent l="0" t="0" r="0" b="0"/>
            <wp:docPr id="22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8"/>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1706F3">
        <w:rPr>
          <w:rStyle w:val="Attributevalue"/>
        </w:rPr>
        <w:t xml:space="preserve">Silver (#C0C0C0) </w:t>
      </w:r>
      <w:r w:rsidR="00DF1137">
        <w:rPr>
          <w:noProof/>
          <w:lang w:val="en-US" w:eastAsia="en-US"/>
        </w:rPr>
        <w:drawing>
          <wp:inline distT="0" distB="0" distL="0" distR="0">
            <wp:extent cx="95250" cy="95250"/>
            <wp:effectExtent l="0" t="0" r="0" b="0"/>
            <wp:docPr id="147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9"/>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1706F3">
        <w:rPr>
          <w:rStyle w:val="Attributevalue"/>
        </w:rPr>
        <w:t xml:space="preserve">Gray (#808080) </w:t>
      </w:r>
      <w:r w:rsidR="00DF1137">
        <w:rPr>
          <w:noProof/>
          <w:lang w:val="en-US" w:eastAsia="en-US"/>
        </w:rPr>
        <w:drawing>
          <wp:inline distT="0" distB="0" distL="0" distR="0">
            <wp:extent cx="95250" cy="95250"/>
            <wp:effectExtent l="0" t="0" r="0" b="0"/>
            <wp:docPr id="815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0"/>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1706F3">
        <w:rPr>
          <w:rStyle w:val="Attributevalue"/>
        </w:rPr>
        <w:t xml:space="preserve">White (#FFFFFF) </w:t>
      </w:r>
      <w:r w:rsidR="00DF1137">
        <w:rPr>
          <w:noProof/>
          <w:lang w:val="en-US" w:eastAsia="en-US"/>
        </w:rPr>
        <w:drawing>
          <wp:inline distT="0" distB="0" distL="0" distR="0">
            <wp:extent cx="89486" cy="90514"/>
            <wp:effectExtent l="0" t="0" r="-13286" b="-4789"/>
            <wp:docPr id="109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1"/>
                    <a:stretch>
                      <a:fillRect/>
                    </a:stretch>
                  </pic:blipFill>
                  <pic:spPr bwMode="auto">
                    <a:xfrm>
                      <a:off x="0" y="0"/>
                      <a:ext cx="89486" cy="90514"/>
                    </a:xfrm>
                    <a:prstGeom prst="rect">
                      <a:avLst/>
                    </a:prstGeom>
                    <a:noFill/>
                    <a:ln>
                      <a:noFill/>
                    </a:ln>
                  </pic:spPr>
                </pic:pic>
              </a:graphicData>
            </a:graphic>
          </wp:inline>
        </w:drawing>
      </w:r>
    </w:p>
    <w:p w:rsidR="0040178F" w:rsidRDefault="0092369D">
      <w:pPr>
        <w:pStyle w:val="ListBullet"/>
        <w:rPr>
          <w:rStyle w:val="Attributevalue"/>
        </w:rPr>
      </w:pPr>
      <w:r w:rsidRPr="001706F3">
        <w:rPr>
          <w:rStyle w:val="Attributevalue"/>
        </w:rPr>
        <w:t xml:space="preserve">Maroon (#800000) </w:t>
      </w:r>
      <w:r w:rsidR="00DF1137">
        <w:rPr>
          <w:noProof/>
          <w:lang w:val="en-US" w:eastAsia="en-US"/>
        </w:rPr>
        <w:drawing>
          <wp:inline distT="0" distB="0" distL="0" distR="0">
            <wp:extent cx="95250" cy="95250"/>
            <wp:effectExtent l="0" t="0" r="0" b="0"/>
            <wp:docPr id="445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42"/>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1706F3">
        <w:rPr>
          <w:rStyle w:val="Attributevalue"/>
        </w:rPr>
        <w:t xml:space="preserve">Red (#FF0000) </w:t>
      </w:r>
      <w:r w:rsidR="00DF1137">
        <w:rPr>
          <w:noProof/>
          <w:lang w:val="en-US" w:eastAsia="en-US"/>
        </w:rPr>
        <w:drawing>
          <wp:inline distT="0" distB="0" distL="0" distR="0">
            <wp:extent cx="95250" cy="95250"/>
            <wp:effectExtent l="0" t="0" r="0" b="0"/>
            <wp:docPr id="593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3"/>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1706F3">
        <w:rPr>
          <w:rStyle w:val="Attributevalue"/>
        </w:rPr>
        <w:t xml:space="preserve">Purple (#800080) </w:t>
      </w:r>
      <w:r w:rsidR="00DF1137">
        <w:rPr>
          <w:noProof/>
          <w:lang w:val="en-US" w:eastAsia="en-US"/>
        </w:rPr>
        <w:drawing>
          <wp:inline distT="0" distB="0" distL="0" distR="0">
            <wp:extent cx="95250" cy="95250"/>
            <wp:effectExtent l="0" t="0" r="0" b="0"/>
            <wp:docPr id="711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44"/>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1706F3">
        <w:rPr>
          <w:rStyle w:val="Attributevalue"/>
        </w:rPr>
        <w:t xml:space="preserve">Fuchsia (#FF00FF) </w:t>
      </w:r>
      <w:r w:rsidR="00DF1137">
        <w:rPr>
          <w:noProof/>
          <w:lang w:val="en-US" w:eastAsia="en-US"/>
        </w:rPr>
        <w:drawing>
          <wp:inline distT="0" distB="0" distL="0" distR="0">
            <wp:extent cx="95250" cy="95250"/>
            <wp:effectExtent l="0" t="0" r="0" b="0"/>
            <wp:docPr id="828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5"/>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1706F3">
        <w:rPr>
          <w:rStyle w:val="Attributevalue"/>
        </w:rPr>
        <w:t xml:space="preserve">Green (#008000) </w:t>
      </w:r>
      <w:r w:rsidR="00DF1137">
        <w:rPr>
          <w:noProof/>
          <w:lang w:val="en-US" w:eastAsia="en-US"/>
        </w:rPr>
        <w:drawing>
          <wp:inline distT="0" distB="0" distL="0" distR="0">
            <wp:extent cx="95250" cy="95250"/>
            <wp:effectExtent l="0" t="0" r="0" b="0"/>
            <wp:docPr id="544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46"/>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1706F3">
        <w:rPr>
          <w:rStyle w:val="Attributevalue"/>
        </w:rPr>
        <w:t xml:space="preserve">Lime (#00FF00) </w:t>
      </w:r>
      <w:r w:rsidR="00DF1137">
        <w:rPr>
          <w:noProof/>
          <w:lang w:val="en-US" w:eastAsia="en-US"/>
        </w:rPr>
        <w:drawing>
          <wp:inline distT="0" distB="0" distL="0" distR="0">
            <wp:extent cx="95250" cy="95250"/>
            <wp:effectExtent l="0" t="0" r="0" b="0"/>
            <wp:docPr id="325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47"/>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1706F3">
        <w:rPr>
          <w:rStyle w:val="Attributevalue"/>
        </w:rPr>
        <w:lastRenderedPageBreak/>
        <w:t xml:space="preserve">Olive (#808000) </w:t>
      </w:r>
      <w:r w:rsidR="00DF1137">
        <w:rPr>
          <w:noProof/>
          <w:lang w:val="en-US" w:eastAsia="en-US"/>
        </w:rPr>
        <w:drawing>
          <wp:inline distT="0" distB="0" distL="0" distR="0">
            <wp:extent cx="95250" cy="95250"/>
            <wp:effectExtent l="0" t="0" r="0" b="0"/>
            <wp:docPr id="742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48"/>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1706F3">
        <w:rPr>
          <w:rStyle w:val="Attributevalue"/>
        </w:rPr>
        <w:t xml:space="preserve">Yellow (#FFFF00) </w:t>
      </w:r>
      <w:r w:rsidR="00DF1137">
        <w:rPr>
          <w:noProof/>
          <w:lang w:val="en-US" w:eastAsia="en-US"/>
        </w:rPr>
        <w:drawing>
          <wp:inline distT="0" distB="0" distL="0" distR="0">
            <wp:extent cx="95250" cy="95250"/>
            <wp:effectExtent l="0" t="0" r="0" b="0"/>
            <wp:docPr id="300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9"/>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1706F3">
        <w:rPr>
          <w:rStyle w:val="Attributevalue"/>
        </w:rPr>
        <w:t xml:space="preserve">Navy (#000080) </w:t>
      </w:r>
      <w:r w:rsidR="00DF1137">
        <w:rPr>
          <w:noProof/>
          <w:lang w:val="en-US" w:eastAsia="en-US"/>
        </w:rPr>
        <w:drawing>
          <wp:inline distT="0" distB="0" distL="0" distR="0">
            <wp:extent cx="95250" cy="95250"/>
            <wp:effectExtent l="0" t="0" r="0" b="0"/>
            <wp:docPr id="340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50"/>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1706F3">
        <w:rPr>
          <w:rStyle w:val="Attributevalue"/>
        </w:rPr>
        <w:t xml:space="preserve">Blue (#0000FF) </w:t>
      </w:r>
      <w:r w:rsidR="00DF1137">
        <w:rPr>
          <w:noProof/>
          <w:lang w:val="en-US" w:eastAsia="en-US"/>
        </w:rPr>
        <w:drawing>
          <wp:inline distT="0" distB="0" distL="0" distR="0">
            <wp:extent cx="95250" cy="95250"/>
            <wp:effectExtent l="0" t="0" r="0" b="0"/>
            <wp:docPr id="926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51"/>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1706F3">
        <w:rPr>
          <w:rStyle w:val="Attributevalue"/>
        </w:rPr>
        <w:t xml:space="preserve">Teal (#008080) </w:t>
      </w:r>
      <w:r w:rsidR="00DF1137">
        <w:rPr>
          <w:noProof/>
          <w:lang w:val="en-US" w:eastAsia="en-US"/>
        </w:rPr>
        <w:drawing>
          <wp:inline distT="0" distB="0" distL="0" distR="0">
            <wp:extent cx="95250" cy="95250"/>
            <wp:effectExtent l="0" t="0" r="0" b="0"/>
            <wp:docPr id="26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52"/>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pPr>
        <w:pStyle w:val="ListBullet"/>
        <w:rPr>
          <w:rStyle w:val="Attributevalue"/>
        </w:rPr>
      </w:pPr>
      <w:r w:rsidRPr="001706F3">
        <w:rPr>
          <w:rStyle w:val="Attributevalue"/>
        </w:rPr>
        <w:t xml:space="preserve">Aqua (#00FFFF) </w:t>
      </w:r>
      <w:r w:rsidR="00DF1137">
        <w:rPr>
          <w:noProof/>
          <w:lang w:val="en-US" w:eastAsia="en-US"/>
        </w:rPr>
        <w:drawing>
          <wp:inline distT="0" distB="0" distL="0" distR="0">
            <wp:extent cx="95250" cy="95250"/>
            <wp:effectExtent l="0" t="0" r="0" b="0"/>
            <wp:docPr id="437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53"/>
                    <a:srcRect/>
                    <a:stretch>
                      <a:fillRect/>
                    </a:stretch>
                  </pic:blipFill>
                  <pic:spPr bwMode="auto">
                    <a:xfrm>
                      <a:off x="0" y="0"/>
                      <a:ext cx="95250" cy="9525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rsidRPr="001706F3">
        <w:t>[</w:t>
      </w:r>
      <w:r w:rsidRPr="001706F3">
        <w:rPr>
          <w:rStyle w:val="Non-normativeBracket"/>
        </w:rPr>
        <w:t>Example:</w:t>
      </w:r>
    </w:p>
    <w:p w:rsidR="0040178F" w:rsidRDefault="0092369D">
      <w:pPr>
        <w:pStyle w:val="c"/>
      </w:pPr>
      <w:r w:rsidRPr="001706F3">
        <w:t>&lt;... color="red" ... &gt;</w:t>
      </w:r>
    </w:p>
    <w:p w:rsidR="0040178F" w:rsidRDefault="0092369D">
      <w:pPr>
        <w:rPr>
          <w:rStyle w:val="Attributevalue"/>
        </w:rPr>
      </w:pPr>
      <w:r w:rsidRPr="001706F3">
        <w:rPr>
          <w:rStyle w:val="Non-normativeBracket"/>
        </w:rPr>
        <w:t>end example</w:t>
      </w:r>
      <w:r w:rsidRPr="001706F3">
        <w:t>]</w:t>
      </w:r>
    </w:p>
    <w:p w:rsidR="0040178F" w:rsidRDefault="0092369D">
      <w:r w:rsidRPr="001706F3">
        <w:t>Hexadecimal RGB is specified using a hash symbol (#) followed by six hexadecimal characters, where each pair represents the red, green and blue component of the color.</w:t>
      </w:r>
    </w:p>
    <w:p w:rsidR="0040178F" w:rsidRDefault="0092369D">
      <w:r w:rsidRPr="001706F3">
        <w:t>[</w:t>
      </w:r>
      <w:r w:rsidRPr="001706F3">
        <w:rPr>
          <w:rStyle w:val="Non-normativeBracket"/>
        </w:rPr>
        <w:t>Example:</w:t>
      </w:r>
    </w:p>
    <w:p w:rsidR="0040178F" w:rsidRDefault="0092369D">
      <w:pPr>
        <w:pStyle w:val="c"/>
      </w:pPr>
      <w:r w:rsidRPr="001706F3">
        <w:t>&lt;... color="#5f2726" ... &gt;</w:t>
      </w:r>
    </w:p>
    <w:p w:rsidR="0040178F" w:rsidRDefault="0092369D">
      <w:r w:rsidRPr="001706F3">
        <w:rPr>
          <w:rStyle w:val="Non-normativeBracket"/>
        </w:rPr>
        <w:t>end example</w:t>
      </w:r>
      <w:r w:rsidRPr="001706F3">
        <w:t>]</w:t>
      </w:r>
    </w:p>
    <w:p w:rsidR="0040178F" w:rsidRDefault="0092369D">
      <w:r w:rsidRPr="001706F3">
        <w:t>Hexadecimal RGB is also optionally be specified using a hash symbol followed by three hexadecimal characters, where each character stands in for two characters in each of the red, green and blue components.  For clarity, applications should use the full six character representation rather than this short form.</w:t>
      </w:r>
    </w:p>
    <w:p w:rsidR="0040178F" w:rsidRDefault="0092369D">
      <w:r w:rsidRPr="001706F3">
        <w:t>[</w:t>
      </w:r>
      <w:r w:rsidRPr="001706F3">
        <w:rPr>
          <w:rStyle w:val="Non-normativeBracket"/>
        </w:rPr>
        <w:t>Example:</w:t>
      </w:r>
      <w:r w:rsidRPr="001706F3">
        <w:t xml:space="preserve"> The following two representations are equivalent:</w:t>
      </w:r>
    </w:p>
    <w:p w:rsidR="0040178F" w:rsidRDefault="0092369D">
      <w:pPr>
        <w:pStyle w:val="c"/>
      </w:pPr>
      <w:r w:rsidRPr="001706F3">
        <w:t>&lt;... color="ff4400" ... &gt;</w:t>
      </w:r>
    </w:p>
    <w:p w:rsidR="0040178F" w:rsidRDefault="0092369D">
      <w:pPr>
        <w:pStyle w:val="c"/>
      </w:pPr>
      <w:r w:rsidRPr="001706F3">
        <w:t>&lt;... color="f40" ... &gt;</w:t>
      </w:r>
    </w:p>
    <w:p w:rsidR="0040178F" w:rsidRDefault="0092369D">
      <w:pPr>
        <w:rPr>
          <w:rStyle w:val="Attributevalue"/>
        </w:rPr>
      </w:pPr>
      <w:r w:rsidRPr="001706F3">
        <w:rPr>
          <w:rStyle w:val="Non-normativeBracket"/>
        </w:rPr>
        <w:t>end example</w:t>
      </w:r>
      <w:r w:rsidRPr="001706F3">
        <w:t>]</w:t>
      </w:r>
    </w:p>
    <w:p w:rsidR="0040178F" w:rsidRDefault="0092369D">
      <w:r w:rsidRPr="001706F3">
        <w:t>A color palette entry is specified using the name of the color in the palette.</w:t>
      </w:r>
    </w:p>
    <w:p w:rsidR="0040178F" w:rsidRDefault="0092369D">
      <w:r w:rsidRPr="001706F3">
        <w:t>[</w:t>
      </w:r>
      <w:r w:rsidRPr="001706F3">
        <w:rPr>
          <w:rStyle w:val="Non-normativeBracket"/>
        </w:rPr>
        <w:t>Example:</w:t>
      </w:r>
      <w:r w:rsidRPr="001706F3">
        <w:t xml:space="preserve"> This example also demonstrates the optional numeric storage:</w:t>
      </w:r>
    </w:p>
    <w:p w:rsidR="0040178F" w:rsidRDefault="0092369D">
      <w:pPr>
        <w:pStyle w:val="c"/>
      </w:pPr>
      <w:r w:rsidRPr="001706F3">
        <w:t>&lt;... color="buttonFace [67]" ... &gt;</w:t>
      </w:r>
    </w:p>
    <w:p w:rsidR="0040178F" w:rsidRDefault="0092369D">
      <w:r w:rsidRPr="001706F3">
        <w:rPr>
          <w:rStyle w:val="Non-normativeBracket"/>
        </w:rPr>
        <w:t>end example</w:t>
      </w:r>
      <w:r w:rsidRPr="001706F3">
        <w:t>]</w:t>
      </w:r>
    </w:p>
    <w:p w:rsidR="0040178F" w:rsidRDefault="0092369D">
      <w:r w:rsidRPr="001706F3">
        <w:t>Recoloring instructions indicate that the given color is to be modified a particular amount.  The instruction consists of a named instruction followed by the amount, a number in the range 0-255, in parenthesis.  There are no required implementations for these recoloring instructions - applications are free to implement their own versions of each.  A particular implementation should achieve the result implied by the instruction name.  The instructions are:</w:t>
      </w:r>
    </w:p>
    <w:p w:rsidR="0040178F" w:rsidRDefault="0092369D">
      <w:pPr>
        <w:pStyle w:val="ListBullet"/>
        <w:rPr>
          <w:rStyle w:val="Attributevalue"/>
        </w:rPr>
      </w:pPr>
      <w:r w:rsidRPr="001706F3">
        <w:rPr>
          <w:rStyle w:val="Attributevalue"/>
        </w:rPr>
        <w:t>darken</w:t>
      </w:r>
    </w:p>
    <w:p w:rsidR="0040178F" w:rsidRDefault="0092369D">
      <w:pPr>
        <w:pStyle w:val="ListBullet"/>
        <w:rPr>
          <w:rStyle w:val="Attributevalue"/>
        </w:rPr>
      </w:pPr>
      <w:r w:rsidRPr="001706F3">
        <w:rPr>
          <w:rStyle w:val="Attributevalue"/>
        </w:rPr>
        <w:lastRenderedPageBreak/>
        <w:t>lighten</w:t>
      </w:r>
    </w:p>
    <w:p w:rsidR="0040178F" w:rsidRDefault="0092369D">
      <w:pPr>
        <w:pStyle w:val="ListBullet"/>
        <w:rPr>
          <w:rStyle w:val="Attributevalue"/>
        </w:rPr>
      </w:pPr>
      <w:r w:rsidRPr="001706F3">
        <w:rPr>
          <w:rStyle w:val="Attributevalue"/>
        </w:rPr>
        <w:t>add</w:t>
      </w:r>
    </w:p>
    <w:p w:rsidR="0040178F" w:rsidRDefault="0092369D">
      <w:pPr>
        <w:pStyle w:val="ListBullet"/>
        <w:rPr>
          <w:rStyle w:val="Attributevalue"/>
        </w:rPr>
      </w:pPr>
      <w:r w:rsidRPr="001706F3">
        <w:rPr>
          <w:rStyle w:val="Attributevalue"/>
        </w:rPr>
        <w:t>subtract</w:t>
      </w:r>
    </w:p>
    <w:p w:rsidR="0040178F" w:rsidRDefault="0092369D">
      <w:pPr>
        <w:pStyle w:val="ListBullet"/>
        <w:rPr>
          <w:rStyle w:val="Attributevalue"/>
        </w:rPr>
      </w:pPr>
      <w:r w:rsidRPr="001706F3">
        <w:rPr>
          <w:rStyle w:val="Attributevalue"/>
        </w:rPr>
        <w:t>reverseSubtract</w:t>
      </w:r>
    </w:p>
    <w:p w:rsidR="0040178F" w:rsidRDefault="0092369D">
      <w:pPr>
        <w:pStyle w:val="ListBullet"/>
        <w:rPr>
          <w:rStyle w:val="Attributevalue"/>
        </w:rPr>
      </w:pPr>
      <w:r w:rsidRPr="001706F3">
        <w:rPr>
          <w:rStyle w:val="Attributevalue"/>
        </w:rPr>
        <w:t>blackWhite</w:t>
      </w:r>
    </w:p>
    <w:p w:rsidR="0040178F" w:rsidRDefault="0092369D">
      <w:pPr>
        <w:pStyle w:val="ListBullet"/>
        <w:rPr>
          <w:rStyle w:val="Attributevalue"/>
        </w:rPr>
      </w:pPr>
      <w:r w:rsidRPr="001706F3">
        <w:rPr>
          <w:rStyle w:val="Attributevalue"/>
        </w:rPr>
        <w:t>invert</w:t>
      </w:r>
    </w:p>
    <w:p w:rsidR="0040178F" w:rsidRDefault="0092369D">
      <w:pPr>
        <w:pStyle w:val="ListBullet"/>
        <w:rPr>
          <w:rStyle w:val="Attributevalue"/>
        </w:rPr>
      </w:pPr>
      <w:r w:rsidRPr="001706F3">
        <w:rPr>
          <w:rStyle w:val="Attributevalue"/>
        </w:rPr>
        <w:t>invert128</w:t>
      </w:r>
    </w:p>
    <w:p w:rsidR="0040178F" w:rsidRDefault="0092369D">
      <w:pPr>
        <w:pStyle w:val="ListBullet"/>
      </w:pPr>
      <w:r w:rsidRPr="001706F3">
        <w:rPr>
          <w:rStyle w:val="Attributevalue"/>
        </w:rPr>
        <w:t>grayScale</w:t>
      </w:r>
    </w:p>
    <w:p w:rsidR="0040178F" w:rsidRDefault="0092369D">
      <w:r w:rsidRPr="001706F3">
        <w:t>[Example: The color is darker than the fill color by 50 units:</w:t>
      </w:r>
    </w:p>
    <w:p w:rsidR="0040178F" w:rsidRDefault="0092369D">
      <w:pPr>
        <w:pStyle w:val="c"/>
      </w:pPr>
      <w:r w:rsidRPr="001706F3">
        <w:t>&lt;... color="fill darken(50)"&gt;</w:t>
      </w:r>
    </w:p>
    <w:p w:rsidR="0040178F" w:rsidRDefault="0092369D">
      <w:r w:rsidRPr="001706F3">
        <w:t>end example</w:t>
      </w:r>
      <w:r>
        <w:t>]</w:t>
      </w:r>
    </w:p>
    <w:p w:rsidR="0040178F" w:rsidRDefault="0092369D">
      <w:r>
        <w:t xml:space="preserve">This simple type's contents are a restriction of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ttom@color</w:t>
            </w:r>
            <w:r>
              <w:t xml:space="preserve"> (§</w:t>
            </w:r>
            <w:r w:rsidR="009664E8">
              <w:fldChar w:fldCharType="begin"/>
            </w:r>
            <w:r w:rsidR="00241828">
              <w:instrText>REF book5b058113-ab26-4301-9702-ec1b026a07ef \r \h</w:instrText>
            </w:r>
            <w:r w:rsidR="009664E8">
              <w:fldChar w:fldCharType="separate"/>
            </w:r>
            <w:r w:rsidR="003B499F">
              <w:t>6.2.2.1</w:t>
            </w:r>
            <w:r w:rsidR="009664E8">
              <w:fldChar w:fldCharType="end"/>
            </w:r>
            <w:r>
              <w:t xml:space="preserve">); </w:t>
            </w:r>
            <w:r>
              <w:rPr>
                <w:rStyle w:val="Element"/>
              </w:rPr>
              <w:t>bottom@color2</w:t>
            </w:r>
            <w:r>
              <w:t xml:space="preserve"> (§</w:t>
            </w:r>
            <w:r w:rsidR="009664E8">
              <w:fldChar w:fldCharType="begin"/>
            </w:r>
            <w:r w:rsidR="00241828">
              <w:instrText>REF book5b058113-ab26-4301-9702-ec1b026a07ef \r \h</w:instrText>
            </w:r>
            <w:r w:rsidR="009664E8">
              <w:fldChar w:fldCharType="separate"/>
            </w:r>
            <w:r w:rsidR="003B499F">
              <w:t>6.2.2.1</w:t>
            </w:r>
            <w:r w:rsidR="009664E8">
              <w:fldChar w:fldCharType="end"/>
            </w:r>
            <w:r>
              <w:t xml:space="preserve">); </w:t>
            </w:r>
            <w:r>
              <w:rPr>
                <w:rStyle w:val="Element"/>
              </w:rPr>
              <w:t>colormenu@extrusioncolor</w:t>
            </w:r>
            <w:r>
              <w:t xml:space="preserve"> (§</w:t>
            </w:r>
            <w:r w:rsidR="009664E8">
              <w:fldChar w:fldCharType="begin"/>
            </w:r>
            <w:r w:rsidR="00241828">
              <w:instrText>REF book28793988-50c3-48c4-8c18-beb6a584ea47 \r \h</w:instrText>
            </w:r>
            <w:r w:rsidR="009664E8">
              <w:fldChar w:fldCharType="separate"/>
            </w:r>
            <w:r w:rsidR="003B499F">
              <w:t>6.2.2.4</w:t>
            </w:r>
            <w:r w:rsidR="009664E8">
              <w:fldChar w:fldCharType="end"/>
            </w:r>
            <w:r>
              <w:t xml:space="preserve">); </w:t>
            </w:r>
            <w:r>
              <w:rPr>
                <w:rStyle w:val="Element"/>
              </w:rPr>
              <w:t>colormenu@fillcolor</w:t>
            </w:r>
            <w:r>
              <w:t xml:space="preserve"> (§</w:t>
            </w:r>
            <w:r w:rsidR="009664E8">
              <w:fldChar w:fldCharType="begin"/>
            </w:r>
            <w:r w:rsidR="00241828">
              <w:instrText>REF book28793988-50c3-48c4-8c18-beb6a584ea47 \r \h</w:instrText>
            </w:r>
            <w:r w:rsidR="009664E8">
              <w:fldChar w:fldCharType="separate"/>
            </w:r>
            <w:r w:rsidR="003B499F">
              <w:t>6.2.2.4</w:t>
            </w:r>
            <w:r w:rsidR="009664E8">
              <w:fldChar w:fldCharType="end"/>
            </w:r>
            <w:r>
              <w:t xml:space="preserve">); </w:t>
            </w:r>
            <w:r>
              <w:rPr>
                <w:rStyle w:val="Element"/>
              </w:rPr>
              <w:t>colormenu@shadowcolor</w:t>
            </w:r>
            <w:r>
              <w:t xml:space="preserve"> (§</w:t>
            </w:r>
            <w:r w:rsidR="009664E8">
              <w:fldChar w:fldCharType="begin"/>
            </w:r>
            <w:r w:rsidR="00241828">
              <w:instrText>REF book28793988-50c3-48c4-8c18-beb6a584ea47 \r \h</w:instrText>
            </w:r>
            <w:r w:rsidR="009664E8">
              <w:fldChar w:fldCharType="separate"/>
            </w:r>
            <w:r w:rsidR="003B499F">
              <w:t>6.2.2.4</w:t>
            </w:r>
            <w:r w:rsidR="009664E8">
              <w:fldChar w:fldCharType="end"/>
            </w:r>
            <w:r>
              <w:t xml:space="preserve">); </w:t>
            </w:r>
            <w:r>
              <w:rPr>
                <w:rStyle w:val="Element"/>
              </w:rPr>
              <w:t>colormenu@strokecolor</w:t>
            </w:r>
            <w:r>
              <w:t xml:space="preserve"> (§</w:t>
            </w:r>
            <w:r w:rsidR="009664E8">
              <w:fldChar w:fldCharType="begin"/>
            </w:r>
            <w:r w:rsidR="00241828">
              <w:instrText>REF book28793988-50c3-48c4-8c18-beb6a584ea47 \r \h</w:instrText>
            </w:r>
            <w:r w:rsidR="009664E8">
              <w:fldChar w:fldCharType="separate"/>
            </w:r>
            <w:r w:rsidR="003B499F">
              <w:t>6.2.2.4</w:t>
            </w:r>
            <w:r w:rsidR="009664E8">
              <w:fldChar w:fldCharType="end"/>
            </w:r>
            <w:r>
              <w:t xml:space="preserve">); </w:t>
            </w:r>
            <w:r>
              <w:rPr>
                <w:rStyle w:val="Element"/>
              </w:rPr>
              <w:t>column@color</w:t>
            </w:r>
            <w:r>
              <w:t xml:space="preserve"> (§</w:t>
            </w:r>
            <w:r w:rsidR="009664E8">
              <w:fldChar w:fldCharType="begin"/>
            </w:r>
            <w:r w:rsidR="00241828">
              <w:instrText>REF book7f1929e0-818a-4ec8-b44c-32367a3115c2 \r \h</w:instrText>
            </w:r>
            <w:r w:rsidR="009664E8">
              <w:fldChar w:fldCharType="separate"/>
            </w:r>
            <w:r w:rsidR="003B499F">
              <w:t>6.2.2.6</w:t>
            </w:r>
            <w:r w:rsidR="009664E8">
              <w:fldChar w:fldCharType="end"/>
            </w:r>
            <w:r>
              <w:t xml:space="preserve">); </w:t>
            </w:r>
            <w:r>
              <w:rPr>
                <w:rStyle w:val="Element"/>
              </w:rPr>
              <w:t>column@color2</w:t>
            </w:r>
            <w:r>
              <w:t xml:space="preserve"> (§</w:t>
            </w:r>
            <w:r w:rsidR="009664E8">
              <w:fldChar w:fldCharType="begin"/>
            </w:r>
            <w:r w:rsidR="00241828">
              <w:instrText>REF book7f1929e0-818a-4ec8-b44c-32367a3115c2 \r \h</w:instrText>
            </w:r>
            <w:r w:rsidR="009664E8">
              <w:fldChar w:fldCharType="separate"/>
            </w:r>
            <w:r w:rsidR="003B499F">
              <w:t>6.2.2.6</w:t>
            </w:r>
            <w:r w:rsidR="009664E8">
              <w:fldChar w:fldCharType="end"/>
            </w:r>
            <w:r>
              <w:t xml:space="preserve">); </w:t>
            </w:r>
            <w:r>
              <w:rPr>
                <w:rStyle w:val="Element"/>
              </w:rPr>
              <w:t>extrusion@color</w:t>
            </w:r>
            <w:r>
              <w:t xml:space="preserve"> (§</w:t>
            </w:r>
            <w:r w:rsidR="009664E8">
              <w:fldChar w:fldCharType="begin"/>
            </w:r>
            <w:r w:rsidR="00241828">
              <w:instrText>REF book12de2f47-f94d-41df-afc2-0134c75cbb70 \r \h</w:instrText>
            </w:r>
            <w:r w:rsidR="009664E8">
              <w:fldChar w:fldCharType="separate"/>
            </w:r>
            <w:r w:rsidR="003B499F">
              <w:t>6.2.2.10</w:t>
            </w:r>
            <w:r w:rsidR="009664E8">
              <w:fldChar w:fldCharType="end"/>
            </w:r>
            <w:r>
              <w:t xml:space="preserve">); </w:t>
            </w:r>
            <w:r>
              <w:rPr>
                <w:rStyle w:val="Element"/>
              </w:rPr>
              <w:t>left@color</w:t>
            </w:r>
            <w:r>
              <w:t xml:space="preserve"> (§</w:t>
            </w:r>
            <w:r w:rsidR="009664E8">
              <w:fldChar w:fldCharType="begin"/>
            </w:r>
            <w:r w:rsidR="00241828">
              <w:instrText>REF book1ef3be35-8c70-4aec-92f5-86f99638506b \r \h</w:instrText>
            </w:r>
            <w:r w:rsidR="009664E8">
              <w:fldChar w:fldCharType="separate"/>
            </w:r>
            <w:r w:rsidR="003B499F">
              <w:t>6.2.2.15</w:t>
            </w:r>
            <w:r w:rsidR="009664E8">
              <w:fldChar w:fldCharType="end"/>
            </w:r>
            <w:r>
              <w:t xml:space="preserve">); </w:t>
            </w:r>
            <w:r>
              <w:rPr>
                <w:rStyle w:val="Element"/>
              </w:rPr>
              <w:t>left@color2</w:t>
            </w:r>
            <w:r>
              <w:t xml:space="preserve"> (§</w:t>
            </w:r>
            <w:r w:rsidR="009664E8">
              <w:fldChar w:fldCharType="begin"/>
            </w:r>
            <w:r w:rsidR="00241828">
              <w:instrText>REF book1ef3be35-8c70-4aec-92f5-86f99638506b \r \h</w:instrText>
            </w:r>
            <w:r w:rsidR="009664E8">
              <w:fldChar w:fldCharType="separate"/>
            </w:r>
            <w:r w:rsidR="003B499F">
              <w:t>6.2.2.15</w:t>
            </w:r>
            <w:r w:rsidR="009664E8">
              <w:fldChar w:fldCharType="end"/>
            </w:r>
            <w:r>
              <w:t xml:space="preserve">); </w:t>
            </w:r>
            <w:r>
              <w:rPr>
                <w:rStyle w:val="Element"/>
              </w:rPr>
              <w:t>right@color</w:t>
            </w:r>
            <w:r>
              <w:t xml:space="preserve"> (§</w:t>
            </w:r>
            <w:r w:rsidR="009664E8">
              <w:fldChar w:fldCharType="begin"/>
            </w:r>
            <w:r w:rsidR="00241828">
              <w:instrText>REF book3cc16d39-1daa-4d59-905b-c5bd89f103f0 \r \h</w:instrText>
            </w:r>
            <w:r w:rsidR="009664E8">
              <w:fldChar w:fldCharType="separate"/>
            </w:r>
            <w:r w:rsidR="003B499F">
              <w:t>6.2.2.25</w:t>
            </w:r>
            <w:r w:rsidR="009664E8">
              <w:fldChar w:fldCharType="end"/>
            </w:r>
            <w:r>
              <w:t xml:space="preserve">); </w:t>
            </w:r>
            <w:r>
              <w:rPr>
                <w:rStyle w:val="Element"/>
              </w:rPr>
              <w:t>right@color2</w:t>
            </w:r>
            <w:r>
              <w:t xml:space="preserve"> (§</w:t>
            </w:r>
            <w:r w:rsidR="009664E8">
              <w:fldChar w:fldCharType="begin"/>
            </w:r>
            <w:r w:rsidR="00241828">
              <w:instrText>REF book3cc16d39-1daa-4d59-905b-c5bd89f103f0 \r \h</w:instrText>
            </w:r>
            <w:r w:rsidR="009664E8">
              <w:fldChar w:fldCharType="separate"/>
            </w:r>
            <w:r w:rsidR="003B499F">
              <w:t>6.2.2.25</w:t>
            </w:r>
            <w:r w:rsidR="009664E8">
              <w:fldChar w:fldCharType="end"/>
            </w:r>
            <w:r>
              <w:t xml:space="preserve">); </w:t>
            </w:r>
            <w:r>
              <w:rPr>
                <w:rStyle w:val="Element"/>
              </w:rPr>
              <w:t>shapedefaults@fillcolor</w:t>
            </w:r>
            <w:r>
              <w:t xml:space="preserve"> (§</w:t>
            </w:r>
            <w:r w:rsidR="009664E8">
              <w:fldChar w:fldCharType="begin"/>
            </w:r>
            <w:r w:rsidR="00241828">
              <w:instrText>REF bookf9230c4d-0290-4d31-9495-a95ab027b034 \r \h</w:instrText>
            </w:r>
            <w:r w:rsidR="009664E8">
              <w:fldChar w:fldCharType="separate"/>
            </w:r>
            <w:r w:rsidR="003B499F">
              <w:t>6.2.2.27</w:t>
            </w:r>
            <w:r w:rsidR="009664E8">
              <w:fldChar w:fldCharType="end"/>
            </w:r>
            <w:r>
              <w:t xml:space="preserve">); </w:t>
            </w:r>
            <w:r>
              <w:rPr>
                <w:rStyle w:val="Element"/>
              </w:rPr>
              <w:t>shapedefaults@strokecolor</w:t>
            </w:r>
            <w:r>
              <w:t xml:space="preserve"> (§</w:t>
            </w:r>
            <w:r w:rsidR="009664E8">
              <w:fldChar w:fldCharType="begin"/>
            </w:r>
            <w:r w:rsidR="00241828">
              <w:instrText>REF bookf9230c4d-0290-4d31-9495-a95ab027b034 \r \h</w:instrText>
            </w:r>
            <w:r w:rsidR="009664E8">
              <w:fldChar w:fldCharType="separate"/>
            </w:r>
            <w:r w:rsidR="003B499F">
              <w:t>6.2.2.27</w:t>
            </w:r>
            <w:r w:rsidR="009664E8">
              <w:fldChar w:fldCharType="end"/>
            </w:r>
            <w:r>
              <w:t xml:space="preserve">); </w:t>
            </w:r>
            <w:r>
              <w:rPr>
                <w:rStyle w:val="Element"/>
              </w:rPr>
              <w:t>top@color</w:t>
            </w:r>
            <w:r>
              <w:t xml:space="preserve"> (§</w:t>
            </w:r>
            <w:r w:rsidR="009664E8">
              <w:fldChar w:fldCharType="begin"/>
            </w:r>
            <w:r w:rsidR="00241828">
              <w:instrText>REF book03040f2c-e567-4395-986d-f1e5d121c9d4 \r \h</w:instrText>
            </w:r>
            <w:r w:rsidR="009664E8">
              <w:fldChar w:fldCharType="separate"/>
            </w:r>
            <w:r w:rsidR="003B499F">
              <w:t>6.2.2.31</w:t>
            </w:r>
            <w:r w:rsidR="009664E8">
              <w:fldChar w:fldCharType="end"/>
            </w:r>
            <w:r>
              <w:t xml:space="preserve">); </w:t>
            </w:r>
            <w:r>
              <w:rPr>
                <w:rStyle w:val="Element"/>
              </w:rPr>
              <w:t>top@color2</w:t>
            </w:r>
            <w:r>
              <w:t xml:space="preserve"> (§</w:t>
            </w:r>
            <w:r w:rsidR="009664E8">
              <w:fldChar w:fldCharType="begin"/>
            </w:r>
            <w:r w:rsidR="00241828">
              <w:instrText>REF book03040f2c-e567-4395-986d-f1e5d121c9d4 \r \h</w:instrText>
            </w:r>
            <w:r w:rsidR="009664E8">
              <w:fldChar w:fldCharType="separate"/>
            </w:r>
            <w:r w:rsidR="003B499F">
              <w:t>6.2.2.3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olorType"&gt;</w:t>
      </w:r>
    </w:p>
    <w:p w:rsidR="0040178F" w:rsidRDefault="0092369D">
      <w:pPr>
        <w:pStyle w:val="SchemaFragment"/>
        <w:tabs>
          <w:tab w:val="left" w:pos="360"/>
        </w:tabs>
        <w:ind w:left="540" w:hanging="540"/>
      </w:pPr>
      <w:r>
        <w:tab/>
        <w:t>&lt;restriction base="xsd:string"/&gt;</w:t>
      </w:r>
    </w:p>
    <w:p w:rsidR="0040178F" w:rsidRDefault="0092369D">
      <w:pPr>
        <w:pStyle w:val="SchemaFragmentLast"/>
        <w:tabs>
          <w:tab w:val="left" w:pos="0"/>
        </w:tabs>
        <w:ind w:left="180" w:hanging="180"/>
      </w:pPr>
      <w:r>
        <w:t>&lt;/simpleType&gt;</w:t>
      </w:r>
    </w:p>
    <w:p w:rsidR="0040178F" w:rsidRDefault="0092369D">
      <w:pPr>
        <w:pStyle w:val="Heading4"/>
      </w:pPr>
      <w:bookmarkStart w:id="8152" w:name="_Toc147898848"/>
      <w:bookmarkStart w:id="8153" w:name="book0ef69c6c-ec9f-42ff-bb81-e979e0669db7"/>
      <w:r>
        <w:rPr>
          <w:rStyle w:val="Element"/>
        </w:rPr>
        <w:t>ST_ConnectorType</w:t>
      </w:r>
      <w:r>
        <w:t xml:space="preserve"> (Connector Type)</w:t>
      </w:r>
      <w:bookmarkEnd w:id="8152"/>
    </w:p>
    <w:bookmarkEnd w:id="8153"/>
    <w:p w:rsidR="0040178F" w:rsidRDefault="0092369D">
      <w:r>
        <w:t>This simple type specifies types of connector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urved</w:t>
            </w:r>
            <w:r>
              <w:t xml:space="preserve"> (Curved Connector)</w:t>
            </w:r>
          </w:p>
        </w:tc>
        <w:tc>
          <w:tcPr>
            <w:tcW w:w="2500" w:type="pct"/>
          </w:tcPr>
          <w:p w:rsidR="0040178F" w:rsidRDefault="0092369D">
            <w:r>
              <w:t>A curved connector.</w:t>
            </w:r>
          </w:p>
        </w:tc>
      </w:tr>
      <w:tr w:rsidR="00241828" w:rsidTr="00241828">
        <w:tc>
          <w:tcPr>
            <w:tcW w:w="2500" w:type="pct"/>
          </w:tcPr>
          <w:p w:rsidR="0040178F" w:rsidRDefault="0092369D">
            <w:r>
              <w:rPr>
                <w:rStyle w:val="Element"/>
              </w:rPr>
              <w:t>elbow</w:t>
            </w:r>
            <w:r>
              <w:t xml:space="preserve"> (Elbow Connector)</w:t>
            </w:r>
          </w:p>
        </w:tc>
        <w:tc>
          <w:tcPr>
            <w:tcW w:w="2500" w:type="pct"/>
          </w:tcPr>
          <w:p w:rsidR="0040178F" w:rsidRDefault="0092369D">
            <w:r>
              <w:t>An elbow-shaped connector.</w:t>
            </w:r>
          </w:p>
        </w:tc>
      </w:tr>
      <w:tr w:rsidR="00241828" w:rsidTr="00241828">
        <w:tc>
          <w:tcPr>
            <w:tcW w:w="2500" w:type="pct"/>
          </w:tcPr>
          <w:p w:rsidR="0040178F" w:rsidRDefault="0092369D">
            <w:r>
              <w:rPr>
                <w:rStyle w:val="Element"/>
              </w:rPr>
              <w:t>none</w:t>
            </w:r>
            <w:r>
              <w:t xml:space="preserve"> (No Connector)</w:t>
            </w:r>
          </w:p>
        </w:tc>
        <w:tc>
          <w:tcPr>
            <w:tcW w:w="2500" w:type="pct"/>
          </w:tcPr>
          <w:p w:rsidR="0040178F" w:rsidRDefault="0092369D">
            <w:r>
              <w:t>No connector.</w:t>
            </w:r>
          </w:p>
        </w:tc>
      </w:tr>
      <w:tr w:rsidR="00241828" w:rsidTr="00241828">
        <w:tc>
          <w:tcPr>
            <w:tcW w:w="2500" w:type="pct"/>
          </w:tcPr>
          <w:p w:rsidR="0040178F" w:rsidRDefault="0092369D">
            <w:r>
              <w:rPr>
                <w:rStyle w:val="Element"/>
              </w:rPr>
              <w:t>straight</w:t>
            </w:r>
            <w:r>
              <w:t xml:space="preserve"> (Straight Connector)</w:t>
            </w:r>
          </w:p>
        </w:tc>
        <w:tc>
          <w:tcPr>
            <w:tcW w:w="2500" w:type="pct"/>
          </w:tcPr>
          <w:p w:rsidR="0040178F" w:rsidRDefault="0092369D">
            <w:r>
              <w:t>A straight connecto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rc@connectortype</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curve@connectortyp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image@connectortyp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lastRenderedPageBreak/>
              <w:t>line@connectortyp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val@connectortype</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olyline@connectortyp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connectortype</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connectortype</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connectorty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type@connector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Connector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straight"/&gt;</w:t>
      </w:r>
    </w:p>
    <w:p w:rsidR="0040178F" w:rsidRDefault="0092369D">
      <w:pPr>
        <w:pStyle w:val="SchemaFragment"/>
        <w:tabs>
          <w:tab w:val="left" w:pos="720"/>
        </w:tabs>
        <w:ind w:left="900" w:hanging="900"/>
      </w:pPr>
      <w:r>
        <w:tab/>
        <w:t>&lt;enumeration value="elbow"/&gt;</w:t>
      </w:r>
    </w:p>
    <w:p w:rsidR="0040178F" w:rsidRDefault="0092369D">
      <w:pPr>
        <w:pStyle w:val="SchemaFragment"/>
        <w:tabs>
          <w:tab w:val="left" w:pos="720"/>
        </w:tabs>
        <w:ind w:left="900" w:hanging="900"/>
      </w:pPr>
      <w:r>
        <w:tab/>
        <w:t>&lt;enumeration value="curve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154" w:name="_Toc147898849"/>
      <w:bookmarkStart w:id="8155" w:name="bookf08d3d6b-dd7c-4ef6-b8c2-41f2e0f21576"/>
      <w:r>
        <w:rPr>
          <w:rStyle w:val="Element"/>
        </w:rPr>
        <w:t>ST_ConnectType</w:t>
      </w:r>
      <w:r>
        <w:t xml:space="preserve"> (Connection Locations Type)</w:t>
      </w:r>
      <w:bookmarkEnd w:id="8154"/>
    </w:p>
    <w:bookmarkEnd w:id="8155"/>
    <w:p w:rsidR="0040178F" w:rsidRDefault="0092369D">
      <w:r>
        <w:t>This simple type specifies types of connection location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ustom</w:t>
            </w:r>
            <w:r>
              <w:t xml:space="preserve"> (Custom Connections)</w:t>
            </w:r>
          </w:p>
        </w:tc>
        <w:tc>
          <w:tcPr>
            <w:tcW w:w="2500" w:type="pct"/>
          </w:tcPr>
          <w:p w:rsidR="0040178F" w:rsidRDefault="0092369D">
            <w:r w:rsidRPr="00A718C1">
              <w:t>A custom array of connection locations.</w:t>
            </w:r>
          </w:p>
        </w:tc>
      </w:tr>
      <w:tr w:rsidR="00241828" w:rsidTr="00241828">
        <w:tc>
          <w:tcPr>
            <w:tcW w:w="2500" w:type="pct"/>
          </w:tcPr>
          <w:p w:rsidR="0040178F" w:rsidRDefault="0092369D">
            <w:r>
              <w:rPr>
                <w:rStyle w:val="Element"/>
              </w:rPr>
              <w:t>none</w:t>
            </w:r>
            <w:r>
              <w:t xml:space="preserve"> (No)</w:t>
            </w:r>
          </w:p>
        </w:tc>
        <w:tc>
          <w:tcPr>
            <w:tcW w:w="2500" w:type="pct"/>
          </w:tcPr>
          <w:p w:rsidR="0040178F" w:rsidRDefault="0092369D">
            <w:r w:rsidRPr="00A718C1">
              <w:t xml:space="preserve">No connection </w:t>
            </w:r>
            <w:r>
              <w:t>locations</w:t>
            </w:r>
            <w:r w:rsidRPr="00A718C1">
              <w:t>.</w:t>
            </w:r>
          </w:p>
        </w:tc>
      </w:tr>
      <w:tr w:rsidR="00241828" w:rsidTr="00241828">
        <w:tc>
          <w:tcPr>
            <w:tcW w:w="2500" w:type="pct"/>
          </w:tcPr>
          <w:p w:rsidR="0040178F" w:rsidRDefault="0092369D">
            <w:r>
              <w:rPr>
                <w:rStyle w:val="Element"/>
              </w:rPr>
              <w:t>rect</w:t>
            </w:r>
            <w:r>
              <w:t xml:space="preserve"> (Four Connections)</w:t>
            </w:r>
          </w:p>
        </w:tc>
        <w:tc>
          <w:tcPr>
            <w:tcW w:w="2500" w:type="pct"/>
          </w:tcPr>
          <w:p w:rsidR="0040178F" w:rsidRDefault="0092369D">
            <w:r w:rsidRPr="00A718C1">
              <w:t>Standard four connection points at midpoints of top, bottom, left, and right sides.</w:t>
            </w:r>
          </w:p>
        </w:tc>
      </w:tr>
      <w:tr w:rsidR="00241828" w:rsidTr="00241828">
        <w:tc>
          <w:tcPr>
            <w:tcW w:w="2500" w:type="pct"/>
          </w:tcPr>
          <w:p w:rsidR="0040178F" w:rsidRDefault="0092369D">
            <w:r>
              <w:rPr>
                <w:rStyle w:val="Element"/>
              </w:rPr>
              <w:t>segments</w:t>
            </w:r>
            <w:r>
              <w:t xml:space="preserve"> (Edit Point Connections)</w:t>
            </w:r>
          </w:p>
        </w:tc>
        <w:tc>
          <w:tcPr>
            <w:tcW w:w="2500" w:type="pct"/>
          </w:tcPr>
          <w:p w:rsidR="0040178F" w:rsidRDefault="0092369D">
            <w:r w:rsidRPr="00A718C1">
              <w:t>The edit points of the shape are used.  Edit points are the black dots in a graphical editor that are used to select parts of a shap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ath@connecttype</w:t>
            </w:r>
            <w:r>
              <w:t xml:space="preserve"> (§</w:t>
            </w:r>
            <w:r w:rsidR="009664E8">
              <w:fldChar w:fldCharType="begin"/>
            </w:r>
            <w:r w:rsidR="00241828">
              <w:instrText>REF bookf6e68ba6-ca8d-4e1d-9f47-3d15ad8c2af0 \r \h</w:instrText>
            </w:r>
            <w:r w:rsidR="009664E8">
              <w:fldChar w:fldCharType="separate"/>
            </w:r>
            <w:r w:rsidR="003B499F">
              <w:t>6.1.2.1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Connect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rect"/&gt;</w:t>
      </w:r>
    </w:p>
    <w:p w:rsidR="0040178F" w:rsidRDefault="0092369D">
      <w:pPr>
        <w:pStyle w:val="SchemaFragment"/>
        <w:tabs>
          <w:tab w:val="left" w:pos="720"/>
        </w:tabs>
        <w:ind w:left="900" w:hanging="900"/>
      </w:pPr>
      <w:r>
        <w:tab/>
        <w:t>&lt;enumeration value="segments"/&gt;</w:t>
      </w:r>
    </w:p>
    <w:p w:rsidR="0040178F" w:rsidRDefault="0092369D">
      <w:pPr>
        <w:pStyle w:val="SchemaFragment"/>
        <w:tabs>
          <w:tab w:val="left" w:pos="720"/>
        </w:tabs>
        <w:ind w:left="900" w:hanging="900"/>
      </w:pPr>
      <w:r>
        <w:tab/>
        <w:t>&lt;enumeration value="custom"/&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156" w:name="_Toc147898850"/>
      <w:bookmarkStart w:id="8157" w:name="book05657d7a-b730-4dd2-8110-0e1f06293000"/>
      <w:r>
        <w:rPr>
          <w:rStyle w:val="Element"/>
        </w:rPr>
        <w:lastRenderedPageBreak/>
        <w:t>ST_ExtrusionPlane</w:t>
      </w:r>
      <w:r>
        <w:t xml:space="preserve"> (Extrusion Planes)</w:t>
      </w:r>
      <w:bookmarkEnd w:id="8156"/>
    </w:p>
    <w:bookmarkEnd w:id="8157"/>
    <w:p w:rsidR="0040178F" w:rsidRDefault="0092369D">
      <w:r>
        <w:t>This simple type specifies three axis-aligned plane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XY</w:t>
            </w:r>
            <w:r>
              <w:t xml:space="preserve"> (XY Plane)</w:t>
            </w:r>
          </w:p>
        </w:tc>
        <w:tc>
          <w:tcPr>
            <w:tcW w:w="2500" w:type="pct"/>
          </w:tcPr>
          <w:p w:rsidR="0040178F" w:rsidRDefault="0092369D">
            <w:r>
              <w:t>The xy plane.</w:t>
            </w:r>
          </w:p>
        </w:tc>
      </w:tr>
      <w:tr w:rsidR="00241828" w:rsidTr="00241828">
        <w:tc>
          <w:tcPr>
            <w:tcW w:w="2500" w:type="pct"/>
          </w:tcPr>
          <w:p w:rsidR="0040178F" w:rsidRDefault="0092369D">
            <w:r>
              <w:rPr>
                <w:rStyle w:val="Element"/>
              </w:rPr>
              <w:t>YZ</w:t>
            </w:r>
            <w:r>
              <w:t xml:space="preserve"> (YZ Plane)</w:t>
            </w:r>
          </w:p>
        </w:tc>
        <w:tc>
          <w:tcPr>
            <w:tcW w:w="2500" w:type="pct"/>
          </w:tcPr>
          <w:p w:rsidR="0040178F" w:rsidRDefault="0092369D">
            <w:r>
              <w:t>The yz plane.</w:t>
            </w:r>
          </w:p>
        </w:tc>
      </w:tr>
      <w:tr w:rsidR="00241828" w:rsidTr="00241828">
        <w:tc>
          <w:tcPr>
            <w:tcW w:w="2500" w:type="pct"/>
          </w:tcPr>
          <w:p w:rsidR="0040178F" w:rsidRDefault="0092369D">
            <w:r>
              <w:rPr>
                <w:rStyle w:val="Element"/>
              </w:rPr>
              <w:t>ZX</w:t>
            </w:r>
            <w:r>
              <w:t xml:space="preserve"> (ZX Plane)</w:t>
            </w:r>
          </w:p>
        </w:tc>
        <w:tc>
          <w:tcPr>
            <w:tcW w:w="2500" w:type="pct"/>
          </w:tcPr>
          <w:p w:rsidR="0040178F" w:rsidRDefault="0092369D">
            <w:r>
              <w:t>The zx plan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extrusion@plane</w:t>
            </w:r>
            <w:r>
              <w:t xml:space="preserve"> (§</w:t>
            </w:r>
            <w:r w:rsidR="009664E8">
              <w:fldChar w:fldCharType="begin"/>
            </w:r>
            <w:r w:rsidR="00241828">
              <w:instrText>REF book12de2f47-f94d-41df-afc2-0134c75cbb70 \r \h</w:instrText>
            </w:r>
            <w:r w:rsidR="009664E8">
              <w:fldChar w:fldCharType="separate"/>
            </w:r>
            <w:r w:rsidR="003B499F">
              <w:t>6.2.2.1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ExtrusionPlan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XY"/&gt;</w:t>
      </w:r>
    </w:p>
    <w:p w:rsidR="0040178F" w:rsidRDefault="0092369D">
      <w:pPr>
        <w:pStyle w:val="SchemaFragment"/>
        <w:tabs>
          <w:tab w:val="left" w:pos="720"/>
        </w:tabs>
        <w:ind w:left="900" w:hanging="900"/>
      </w:pPr>
      <w:r>
        <w:tab/>
        <w:t>&lt;enumeration value="ZX"/&gt;</w:t>
      </w:r>
    </w:p>
    <w:p w:rsidR="0040178F" w:rsidRDefault="0092369D">
      <w:pPr>
        <w:pStyle w:val="SchemaFragment"/>
        <w:tabs>
          <w:tab w:val="left" w:pos="720"/>
        </w:tabs>
        <w:ind w:left="900" w:hanging="900"/>
      </w:pPr>
      <w:r>
        <w:tab/>
        <w:t>&lt;enumeration value="YZ"/&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158" w:name="_Toc147898851"/>
      <w:bookmarkStart w:id="8159" w:name="book7c3c4fad-53d2-4477-a709-ace8c62b5342"/>
      <w:r>
        <w:rPr>
          <w:rStyle w:val="Element"/>
        </w:rPr>
        <w:t>ST_ExtrusionRender</w:t>
      </w:r>
      <w:r>
        <w:t xml:space="preserve"> (Extrusion Rendering Types)</w:t>
      </w:r>
      <w:bookmarkEnd w:id="8158"/>
    </w:p>
    <w:bookmarkEnd w:id="8159"/>
    <w:p w:rsidR="0040178F" w:rsidRDefault="0092369D">
      <w:r>
        <w:t>This simple type specifies different rendering mode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oundingCube</w:t>
            </w:r>
            <w:r>
              <w:t xml:space="preserve"> (Bounding Cube)</w:t>
            </w:r>
          </w:p>
        </w:tc>
        <w:tc>
          <w:tcPr>
            <w:tcW w:w="2500" w:type="pct"/>
          </w:tcPr>
          <w:p w:rsidR="0040178F" w:rsidRDefault="0092369D">
            <w:r w:rsidRPr="004D6C29">
              <w:t>Rendering displays the bounding cube that contains the shape.</w:t>
            </w:r>
          </w:p>
        </w:tc>
      </w:tr>
      <w:tr w:rsidR="00241828" w:rsidTr="00241828">
        <w:tc>
          <w:tcPr>
            <w:tcW w:w="2500" w:type="pct"/>
          </w:tcPr>
          <w:p w:rsidR="0040178F" w:rsidRDefault="0092369D">
            <w:r>
              <w:rPr>
                <w:rStyle w:val="Element"/>
              </w:rPr>
              <w:t>solid</w:t>
            </w:r>
            <w:r>
              <w:t xml:space="preserve"> (Solid)</w:t>
            </w:r>
          </w:p>
        </w:tc>
        <w:tc>
          <w:tcPr>
            <w:tcW w:w="2500" w:type="pct"/>
          </w:tcPr>
          <w:p w:rsidR="0040178F" w:rsidRDefault="0092369D">
            <w:r w:rsidRPr="004D6C29">
              <w:t>Rendering displays a solid shape.</w:t>
            </w:r>
          </w:p>
        </w:tc>
      </w:tr>
      <w:tr w:rsidR="00241828" w:rsidTr="00241828">
        <w:tc>
          <w:tcPr>
            <w:tcW w:w="2500" w:type="pct"/>
          </w:tcPr>
          <w:p w:rsidR="0040178F" w:rsidRDefault="0092369D">
            <w:r>
              <w:rPr>
                <w:rStyle w:val="Element"/>
              </w:rPr>
              <w:t>wireFrame</w:t>
            </w:r>
            <w:r>
              <w:t xml:space="preserve"> (Wireframe)</w:t>
            </w:r>
          </w:p>
        </w:tc>
        <w:tc>
          <w:tcPr>
            <w:tcW w:w="2500" w:type="pct"/>
          </w:tcPr>
          <w:p w:rsidR="0040178F" w:rsidRDefault="0092369D">
            <w:r w:rsidRPr="004D6C29">
              <w:t>Rendering displays a wireframe shap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extrusion@render</w:t>
            </w:r>
            <w:r>
              <w:t xml:space="preserve"> (§</w:t>
            </w:r>
            <w:r w:rsidR="009664E8">
              <w:fldChar w:fldCharType="begin"/>
            </w:r>
            <w:r w:rsidR="00241828">
              <w:instrText>REF book12de2f47-f94d-41df-afc2-0134c75cbb70 \r \h</w:instrText>
            </w:r>
            <w:r w:rsidR="009664E8">
              <w:fldChar w:fldCharType="separate"/>
            </w:r>
            <w:r w:rsidR="003B499F">
              <w:t>6.2.2.10</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ExtrusionRende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solid"/&gt;</w:t>
      </w:r>
    </w:p>
    <w:p w:rsidR="0040178F" w:rsidRDefault="0092369D">
      <w:pPr>
        <w:pStyle w:val="SchemaFragment"/>
        <w:tabs>
          <w:tab w:val="left" w:pos="720"/>
        </w:tabs>
        <w:ind w:left="900" w:hanging="900"/>
      </w:pPr>
      <w:r>
        <w:tab/>
        <w:t>&lt;enumeration value="wireFrame"/&gt;</w:t>
      </w:r>
    </w:p>
    <w:p w:rsidR="0040178F" w:rsidRDefault="0092369D">
      <w:pPr>
        <w:pStyle w:val="SchemaFragment"/>
        <w:tabs>
          <w:tab w:val="left" w:pos="720"/>
        </w:tabs>
        <w:ind w:left="900" w:hanging="900"/>
      </w:pPr>
      <w:r>
        <w:tab/>
        <w:t>&lt;enumeration value="boundingCub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160" w:name="_Toc147898852"/>
      <w:bookmarkStart w:id="8161" w:name="book0a2471b4-1a66-430b-82fc-68abbb8cfcda"/>
      <w:r>
        <w:rPr>
          <w:rStyle w:val="Element"/>
        </w:rPr>
        <w:t>ST_ExtrusionType</w:t>
      </w:r>
      <w:r>
        <w:t xml:space="preserve"> (Extrusion Type)</w:t>
      </w:r>
      <w:bookmarkEnd w:id="8160"/>
    </w:p>
    <w:bookmarkEnd w:id="8161"/>
    <w:p w:rsidR="0040178F" w:rsidRDefault="0092369D">
      <w:r>
        <w:t>This simple type specifies types of extrusion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parallel</w:t>
            </w:r>
            <w:r>
              <w:t xml:space="preserve"> (Parallel Projection)</w:t>
            </w:r>
          </w:p>
        </w:tc>
        <w:tc>
          <w:tcPr>
            <w:tcW w:w="2500" w:type="pct"/>
          </w:tcPr>
          <w:p w:rsidR="0040178F" w:rsidRDefault="0092369D">
            <w:r w:rsidRPr="00187833">
              <w:t>Extrusion is rendered so that the center of projection is infinitely far away; the extrusion lines do not converge.</w:t>
            </w:r>
          </w:p>
        </w:tc>
      </w:tr>
      <w:tr w:rsidR="00241828" w:rsidTr="00241828">
        <w:tc>
          <w:tcPr>
            <w:tcW w:w="2500" w:type="pct"/>
          </w:tcPr>
          <w:p w:rsidR="0040178F" w:rsidRDefault="0092369D">
            <w:r>
              <w:rPr>
                <w:rStyle w:val="Element"/>
              </w:rPr>
              <w:t>perspective</w:t>
            </w:r>
            <w:r>
              <w:t xml:space="preserve"> (Perspective Projection)</w:t>
            </w:r>
          </w:p>
        </w:tc>
        <w:tc>
          <w:tcPr>
            <w:tcW w:w="2500" w:type="pct"/>
          </w:tcPr>
          <w:p w:rsidR="0040178F" w:rsidRDefault="0092369D">
            <w:r w:rsidRPr="00187833">
              <w:t>Extrusion is rendered to a center of projection, which is the same as the vanishing point for unrotated object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extrusion@type</w:t>
            </w:r>
            <w:r>
              <w:t xml:space="preserve"> (§</w:t>
            </w:r>
            <w:r w:rsidR="009664E8">
              <w:fldChar w:fldCharType="begin"/>
            </w:r>
            <w:r w:rsidR="00241828">
              <w:instrText>REF book12de2f47-f94d-41df-afc2-0134c75cbb70 \r \h</w:instrText>
            </w:r>
            <w:r w:rsidR="009664E8">
              <w:fldChar w:fldCharType="separate"/>
            </w:r>
            <w:r w:rsidR="003B499F">
              <w:t>6.2.2.1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Extrusion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perspective"/&gt;</w:t>
      </w:r>
    </w:p>
    <w:p w:rsidR="0040178F" w:rsidRDefault="0092369D">
      <w:pPr>
        <w:pStyle w:val="SchemaFragment"/>
        <w:tabs>
          <w:tab w:val="left" w:pos="720"/>
        </w:tabs>
        <w:ind w:left="900" w:hanging="900"/>
      </w:pPr>
      <w:r>
        <w:tab/>
        <w:t>&lt;enumeration value="paralle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162" w:name="_Toc147898853"/>
      <w:bookmarkStart w:id="8163" w:name="book4d65b915-4d05-41a5-8441-0d27508b63fe"/>
      <w:r>
        <w:rPr>
          <w:rStyle w:val="Element"/>
        </w:rPr>
        <w:t>ST_FillType</w:t>
      </w:r>
      <w:r>
        <w:t xml:space="preserve"> (Shape Fill Type)</w:t>
      </w:r>
      <w:bookmarkEnd w:id="8162"/>
    </w:p>
    <w:bookmarkEnd w:id="8163"/>
    <w:p w:rsidR="0040178F" w:rsidRDefault="0092369D">
      <w:r>
        <w:t>This simple type specifies the types for fills applied to a shap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ackground</w:t>
            </w:r>
            <w:r>
              <w:t xml:space="preserve"> (Use Background Fill)</w:t>
            </w:r>
          </w:p>
        </w:tc>
        <w:tc>
          <w:tcPr>
            <w:tcW w:w="2500" w:type="pct"/>
          </w:tcPr>
          <w:p w:rsidR="0040178F" w:rsidRDefault="0092369D">
            <w:r w:rsidRPr="007C63AF">
              <w:t xml:space="preserve">Use the fill properties of the background of the object on which the shape exists, such as the </w:t>
            </w:r>
            <w:r>
              <w:t>page.</w:t>
            </w:r>
          </w:p>
        </w:tc>
      </w:tr>
      <w:tr w:rsidR="00241828" w:rsidTr="00241828">
        <w:tc>
          <w:tcPr>
            <w:tcW w:w="2500" w:type="pct"/>
          </w:tcPr>
          <w:p w:rsidR="0040178F" w:rsidRDefault="0092369D">
            <w:r>
              <w:rPr>
                <w:rStyle w:val="Element"/>
              </w:rPr>
              <w:lastRenderedPageBreak/>
              <w:t>frame</w:t>
            </w:r>
            <w:r>
              <w:t xml:space="preserve"> (Stretch Image to Fit)</w:t>
            </w:r>
          </w:p>
        </w:tc>
        <w:tc>
          <w:tcPr>
            <w:tcW w:w="2500" w:type="pct"/>
          </w:tcPr>
          <w:p w:rsidR="0040178F" w:rsidRDefault="0092369D">
            <w:r>
              <w:t>The image is stretched to fill the shape.</w:t>
            </w:r>
          </w:p>
          <w:p w:rsidR="0040178F" w:rsidRDefault="00DF1137">
            <w:r>
              <w:rPr>
                <w:noProof/>
                <w:lang w:val="en-US" w:eastAsia="en-US"/>
              </w:rPr>
              <w:drawing>
                <wp:inline distT="0" distB="0" distL="0" distR="0">
                  <wp:extent cx="495300" cy="495300"/>
                  <wp:effectExtent l="0" t="0" r="0" b="0"/>
                  <wp:docPr id="82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3"/>
                          <a:srcRect/>
                          <a:stretch>
                            <a:fillRect/>
                          </a:stretch>
                        </pic:blipFill>
                        <pic:spPr bwMode="auto">
                          <a:xfrm>
                            <a:off x="0" y="0"/>
                            <a:ext cx="495300" cy="495300"/>
                          </a:xfrm>
                          <a:prstGeom prst="rect">
                            <a:avLst/>
                          </a:prstGeom>
                          <a:noFill/>
                        </pic:spPr>
                      </pic:pic>
                    </a:graphicData>
                  </a:graphic>
                </wp:inline>
              </w:drawing>
            </w:r>
          </w:p>
        </w:tc>
      </w:tr>
      <w:tr w:rsidR="00241828" w:rsidTr="00241828">
        <w:tc>
          <w:tcPr>
            <w:tcW w:w="2500" w:type="pct"/>
          </w:tcPr>
          <w:p w:rsidR="0040178F" w:rsidRDefault="0092369D">
            <w:r>
              <w:rPr>
                <w:rStyle w:val="Element"/>
              </w:rPr>
              <w:t>gradient</w:t>
            </w:r>
            <w:r>
              <w:t xml:space="preserve"> (Linear Gradient)</w:t>
            </w:r>
          </w:p>
        </w:tc>
        <w:tc>
          <w:tcPr>
            <w:tcW w:w="2500" w:type="pct"/>
          </w:tcPr>
          <w:p w:rsidR="0040178F" w:rsidRDefault="0092369D">
            <w:r>
              <w:t>The fill colors blend together in a linear gradient from bottom to top.</w:t>
            </w:r>
          </w:p>
          <w:p w:rsidR="0040178F" w:rsidRDefault="00DF1137">
            <w:r>
              <w:rPr>
                <w:noProof/>
                <w:lang w:val="en-US" w:eastAsia="en-US"/>
              </w:rPr>
              <w:drawing>
                <wp:inline distT="0" distB="0" distL="0" distR="0">
                  <wp:extent cx="485775" cy="485775"/>
                  <wp:effectExtent l="0" t="0" r="0" b="0"/>
                  <wp:docPr id="375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5"/>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gradientCenter</w:t>
            </w:r>
            <w:r>
              <w:t xml:space="preserve"> (Centered Radial Gradient)</w:t>
            </w:r>
          </w:p>
        </w:tc>
        <w:tc>
          <w:tcPr>
            <w:tcW w:w="2500" w:type="pct"/>
          </w:tcPr>
          <w:p w:rsidR="0040178F" w:rsidRDefault="0092369D">
            <w:r>
              <w:t xml:space="preserve">This indicates that the gradient runs across the center of the shape for a gradient that is defined as </w:t>
            </w:r>
            <w:r w:rsidRPr="0022058B">
              <w:rPr>
                <w:rStyle w:val="Attributevalue"/>
              </w:rPr>
              <w:t>gradientRadial</w:t>
            </w:r>
            <w:r>
              <w:t xml:space="preserve"> in the parent fill element (§</w:t>
            </w:r>
            <w:r w:rsidR="009664E8" w:rsidRPr="002C4039">
              <w:fldChar w:fldCharType="begin"/>
            </w:r>
            <w:r w:rsidRPr="002C4039">
              <w:instrText>REF bookda4ab67a-9ba7-43f3-9ae5-116deaf57888 \r \h</w:instrText>
            </w:r>
            <w:r w:rsidR="009664E8" w:rsidRPr="002C4039">
              <w:fldChar w:fldCharType="separate"/>
            </w:r>
            <w:r w:rsidR="003B499F">
              <w:t>6.1.2.5</w:t>
            </w:r>
            <w:r w:rsidR="009664E8" w:rsidRPr="002C4039">
              <w:fldChar w:fldCharType="end"/>
            </w:r>
            <w:r>
              <w:t>) that is defined in the VML namespace.</w:t>
            </w:r>
          </w:p>
        </w:tc>
      </w:tr>
      <w:tr w:rsidR="00241828" w:rsidTr="00241828">
        <w:tc>
          <w:tcPr>
            <w:tcW w:w="2500" w:type="pct"/>
          </w:tcPr>
          <w:p w:rsidR="0040178F" w:rsidRDefault="0092369D">
            <w:r>
              <w:rPr>
                <w:rStyle w:val="Element"/>
              </w:rPr>
              <w:t>gradientRadial</w:t>
            </w:r>
            <w:r>
              <w:t xml:space="preserve"> (Radial Gradient)</w:t>
            </w:r>
          </w:p>
        </w:tc>
        <w:tc>
          <w:tcPr>
            <w:tcW w:w="2500" w:type="pct"/>
          </w:tcPr>
          <w:p w:rsidR="0040178F" w:rsidRDefault="0092369D">
            <w:r>
              <w:t xml:space="preserve">The fill colors blend together </w:t>
            </w:r>
            <w:r w:rsidRPr="006B32C1">
              <w:t>in a radial gradient.</w:t>
            </w:r>
          </w:p>
          <w:p w:rsidR="0040178F" w:rsidRDefault="00DF1137">
            <w:r>
              <w:rPr>
                <w:noProof/>
                <w:lang w:val="en-US" w:eastAsia="en-US"/>
              </w:rPr>
              <w:drawing>
                <wp:inline distT="0" distB="0" distL="0" distR="0">
                  <wp:extent cx="495300" cy="495300"/>
                  <wp:effectExtent l="0" t="0" r="-1524" b="-1524"/>
                  <wp:docPr id="16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3"/>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gradientUnscaled</w:t>
            </w:r>
            <w:r>
              <w:t xml:space="preserve"> (Unscaled Gradient)</w:t>
            </w:r>
          </w:p>
        </w:tc>
        <w:tc>
          <w:tcPr>
            <w:tcW w:w="2500" w:type="pct"/>
          </w:tcPr>
          <w:p w:rsidR="0040178F" w:rsidRDefault="0092369D">
            <w:r>
              <w:t>The gradient angle is not scaled relative to the aspect ratio of the shape.</w:t>
            </w:r>
          </w:p>
          <w:p w:rsidR="0040178F" w:rsidRDefault="0040178F"/>
          <w:p w:rsidR="0040178F" w:rsidRDefault="0092369D">
            <w:r>
              <w:t>For example, the shapes below are twice as wide as they are tall.  The first shape uses an unscaled gradient and the second uses a regular scaled gradient:</w:t>
            </w:r>
          </w:p>
          <w:p w:rsidR="0040178F" w:rsidRDefault="00DF1137">
            <w:r>
              <w:rPr>
                <w:noProof/>
                <w:lang w:val="en-US" w:eastAsia="en-US"/>
              </w:rPr>
              <w:drawing>
                <wp:inline distT="0" distB="0" distL="0" distR="0">
                  <wp:extent cx="952500" cy="495300"/>
                  <wp:effectExtent l="0" t="0" r="-1524" b="-1524"/>
                  <wp:docPr id="18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4"/>
                          <a:srcRect/>
                          <a:stretch>
                            <a:fillRect/>
                          </a:stretch>
                        </pic:blipFill>
                        <pic:spPr bwMode="auto">
                          <a:xfrm>
                            <a:off x="0" y="0"/>
                            <a:ext cx="952500" cy="495300"/>
                          </a:xfrm>
                          <a:prstGeom prst="rect">
                            <a:avLst/>
                          </a:prstGeom>
                          <a:noFill/>
                          <a:ln w="9525">
                            <a:noFill/>
                            <a:miter lim="800000"/>
                            <a:headEnd/>
                            <a:tailEnd/>
                          </a:ln>
                        </pic:spPr>
                      </pic:pic>
                    </a:graphicData>
                  </a:graphic>
                </wp:inline>
              </w:drawing>
            </w:r>
            <w:r w:rsidR="0092369D">
              <w:t xml:space="preserve"> </w:t>
            </w:r>
          </w:p>
          <w:p w:rsidR="0040178F" w:rsidRDefault="00DF1137">
            <w:r>
              <w:rPr>
                <w:noProof/>
                <w:lang w:val="en-US" w:eastAsia="en-US"/>
              </w:rPr>
              <w:drawing>
                <wp:inline distT="0" distB="0" distL="0" distR="0">
                  <wp:extent cx="952500" cy="495300"/>
                  <wp:effectExtent l="0" t="0" r="-1524" b="-1524"/>
                  <wp:docPr id="1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5"/>
                          <a:srcRect/>
                          <a:stretch>
                            <a:fillRect/>
                          </a:stretch>
                        </pic:blipFill>
                        <pic:spPr bwMode="auto">
                          <a:xfrm>
                            <a:off x="0" y="0"/>
                            <a:ext cx="952500" cy="495300"/>
                          </a:xfrm>
                          <a:prstGeom prst="rect">
                            <a:avLst/>
                          </a:prstGeom>
                          <a:noFill/>
                          <a:ln w="9525">
                            <a:noFill/>
                            <a:miter lim="800000"/>
                            <a:headEnd/>
                            <a:tailEnd/>
                          </a:ln>
                        </pic:spPr>
                      </pic:pic>
                    </a:graphicData>
                  </a:graphic>
                </wp:inline>
              </w:drawing>
            </w:r>
          </w:p>
        </w:tc>
      </w:tr>
      <w:tr w:rsidR="00241828" w:rsidTr="00241828">
        <w:tc>
          <w:tcPr>
            <w:tcW w:w="2500" w:type="pct"/>
          </w:tcPr>
          <w:p w:rsidR="0040178F" w:rsidRDefault="0092369D">
            <w:r>
              <w:rPr>
                <w:rStyle w:val="Element"/>
              </w:rPr>
              <w:t>pattern</w:t>
            </w:r>
            <w:r>
              <w:t xml:space="preserve"> (Image Pattern)</w:t>
            </w:r>
          </w:p>
        </w:tc>
        <w:tc>
          <w:tcPr>
            <w:tcW w:w="2500" w:type="pct"/>
          </w:tcPr>
          <w:p w:rsidR="0040178F" w:rsidRDefault="0092369D">
            <w:r>
              <w:t>The image is used to create a pattern using the fill colors.</w:t>
            </w:r>
          </w:p>
          <w:p w:rsidR="0040178F" w:rsidRDefault="00DF1137">
            <w:r>
              <w:rPr>
                <w:noProof/>
                <w:lang w:val="en-US" w:eastAsia="en-US"/>
              </w:rPr>
              <w:drawing>
                <wp:inline distT="0" distB="0" distL="0" distR="0">
                  <wp:extent cx="485775" cy="485775"/>
                  <wp:effectExtent l="0" t="0" r="0" b="0"/>
                  <wp:docPr id="985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4"/>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solid</w:t>
            </w:r>
            <w:r>
              <w:t xml:space="preserve"> (Solid Fill)</w:t>
            </w:r>
          </w:p>
        </w:tc>
        <w:tc>
          <w:tcPr>
            <w:tcW w:w="2500" w:type="pct"/>
          </w:tcPr>
          <w:p w:rsidR="0040178F" w:rsidRDefault="0092369D">
            <w:r>
              <w:t>The fill pattern is a solid color.</w:t>
            </w:r>
          </w:p>
          <w:p w:rsidR="0040178F" w:rsidRDefault="00DF1137">
            <w:r>
              <w:rPr>
                <w:noProof/>
                <w:lang w:val="en-US" w:eastAsia="en-US"/>
              </w:rPr>
              <w:drawing>
                <wp:inline distT="0" distB="0" distL="0" distR="0">
                  <wp:extent cx="485775" cy="485775"/>
                  <wp:effectExtent l="0" t="0" r="0" b="0"/>
                  <wp:docPr id="626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0"/>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tc>
      </w:tr>
      <w:tr w:rsidR="00241828" w:rsidTr="00241828">
        <w:tc>
          <w:tcPr>
            <w:tcW w:w="2500" w:type="pct"/>
          </w:tcPr>
          <w:p w:rsidR="0040178F" w:rsidRDefault="0092369D">
            <w:r>
              <w:rPr>
                <w:rStyle w:val="Element"/>
              </w:rPr>
              <w:t>tile</w:t>
            </w:r>
            <w:r>
              <w:t xml:space="preserve"> (Tiled Image)</w:t>
            </w:r>
          </w:p>
        </w:tc>
        <w:tc>
          <w:tcPr>
            <w:tcW w:w="2500" w:type="pct"/>
          </w:tcPr>
          <w:p w:rsidR="0040178F" w:rsidRDefault="0092369D">
            <w:r>
              <w:t>The fill image is tiled.</w:t>
            </w:r>
          </w:p>
          <w:p w:rsidR="0040178F" w:rsidRDefault="00DF1137">
            <w:r>
              <w:rPr>
                <w:noProof/>
                <w:lang w:val="en-US" w:eastAsia="en-US"/>
              </w:rPr>
              <w:drawing>
                <wp:inline distT="0" distB="0" distL="0" distR="0">
                  <wp:extent cx="485775" cy="485775"/>
                  <wp:effectExtent l="0" t="0" r="0" b="0"/>
                  <wp:docPr id="917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2"/>
                          <a:srcRect/>
                          <a:stretch>
                            <a:fillRect/>
                          </a:stretch>
                        </pic:blipFill>
                        <pic:spPr bwMode="auto">
                          <a:xfrm>
                            <a:off x="0" y="0"/>
                            <a:ext cx="485775" cy="485775"/>
                          </a:xfrm>
                          <a:prstGeom prst="rect">
                            <a:avLst/>
                          </a:prstGeom>
                          <a:noFill/>
                          <a:ln w="9525" cap="flat" cmpd="sng" algn="ctr">
                            <a:noFill/>
                            <a:prstDash val="solid"/>
                            <a:miter lim="800000"/>
                            <a:headEnd type="none" w="med" len="med"/>
                            <a:tailEnd type="none" w="med" len="med"/>
                          </a:ln>
                          <a:effectLst/>
                        </pic:spPr>
                      </pic:pic>
                    </a:graphicData>
                  </a:graphic>
                </wp:inline>
              </w:drawing>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fill@type</w:t>
            </w:r>
            <w:r>
              <w:t xml:space="preserve"> (§</w:t>
            </w:r>
            <w:r w:rsidR="009664E8">
              <w:fldChar w:fldCharType="begin"/>
            </w:r>
            <w:r w:rsidR="00241828">
              <w:instrText>REF book891f15a1-581b-4ee9-834f-ccea18ea3dd1 \r \h</w:instrText>
            </w:r>
            <w:r w:rsidR="009664E8">
              <w:fldChar w:fldCharType="separate"/>
            </w:r>
            <w:r w:rsidR="003B499F">
              <w:t>6.2.2.1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ill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gradientCenter"/&gt;</w:t>
      </w:r>
    </w:p>
    <w:p w:rsidR="0040178F" w:rsidRDefault="0092369D">
      <w:pPr>
        <w:pStyle w:val="SchemaFragment"/>
        <w:tabs>
          <w:tab w:val="left" w:pos="720"/>
        </w:tabs>
        <w:ind w:left="900" w:hanging="900"/>
      </w:pPr>
      <w:r>
        <w:tab/>
        <w:t>&lt;enumeration value="solid"/&gt;</w:t>
      </w:r>
    </w:p>
    <w:p w:rsidR="0040178F" w:rsidRDefault="0092369D">
      <w:pPr>
        <w:pStyle w:val="SchemaFragment"/>
        <w:tabs>
          <w:tab w:val="left" w:pos="720"/>
        </w:tabs>
        <w:ind w:left="900" w:hanging="900"/>
      </w:pPr>
      <w:r>
        <w:tab/>
        <w:t>&lt;enumeration value="pattern"/&gt;</w:t>
      </w:r>
    </w:p>
    <w:p w:rsidR="0040178F" w:rsidRDefault="0092369D">
      <w:pPr>
        <w:pStyle w:val="SchemaFragment"/>
        <w:tabs>
          <w:tab w:val="left" w:pos="720"/>
        </w:tabs>
        <w:ind w:left="900" w:hanging="900"/>
      </w:pPr>
      <w:r>
        <w:tab/>
        <w:t>&lt;enumeration value="tile"/&gt;</w:t>
      </w:r>
    </w:p>
    <w:p w:rsidR="0040178F" w:rsidRDefault="0092369D">
      <w:pPr>
        <w:pStyle w:val="SchemaFragment"/>
        <w:tabs>
          <w:tab w:val="left" w:pos="720"/>
        </w:tabs>
        <w:ind w:left="900" w:hanging="900"/>
      </w:pPr>
      <w:r>
        <w:tab/>
        <w:t>&lt;enumeration value="frame"/&gt;</w:t>
      </w:r>
    </w:p>
    <w:p w:rsidR="0040178F" w:rsidRDefault="0092369D">
      <w:pPr>
        <w:pStyle w:val="SchemaFragment"/>
        <w:tabs>
          <w:tab w:val="left" w:pos="720"/>
        </w:tabs>
        <w:ind w:left="900" w:hanging="900"/>
      </w:pPr>
      <w:r>
        <w:tab/>
        <w:t>&lt;enumeration value="gradientUnscaled"/&gt;</w:t>
      </w:r>
    </w:p>
    <w:p w:rsidR="0040178F" w:rsidRDefault="0092369D">
      <w:pPr>
        <w:pStyle w:val="SchemaFragment"/>
        <w:tabs>
          <w:tab w:val="left" w:pos="720"/>
        </w:tabs>
        <w:ind w:left="900" w:hanging="900"/>
      </w:pPr>
      <w:r>
        <w:tab/>
        <w:t>&lt;enumeration value="gradientRadial"/&gt;</w:t>
      </w:r>
    </w:p>
    <w:p w:rsidR="0040178F" w:rsidRDefault="0092369D">
      <w:pPr>
        <w:pStyle w:val="SchemaFragment"/>
        <w:tabs>
          <w:tab w:val="left" w:pos="720"/>
        </w:tabs>
        <w:ind w:left="900" w:hanging="900"/>
      </w:pPr>
      <w:r>
        <w:tab/>
        <w:t>&lt;enumeration value="gradient"/&gt;</w:t>
      </w:r>
    </w:p>
    <w:p w:rsidR="0040178F" w:rsidRDefault="0092369D">
      <w:pPr>
        <w:pStyle w:val="SchemaFragment"/>
        <w:tabs>
          <w:tab w:val="left" w:pos="720"/>
        </w:tabs>
        <w:ind w:left="900" w:hanging="900"/>
      </w:pPr>
      <w:r>
        <w:tab/>
        <w:t>&lt;enumeration value="background"/&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164" w:name="_Toc147898854"/>
      <w:bookmarkStart w:id="8165" w:name="booke0e83e69-04b0-4a80-a91e-062142aa7df0"/>
      <w:r>
        <w:rPr>
          <w:rStyle w:val="Element"/>
        </w:rPr>
        <w:t>ST_Guid</w:t>
      </w:r>
      <w:r>
        <w:t xml:space="preserve"> (128-Bit GUID)</w:t>
      </w:r>
      <w:bookmarkEnd w:id="8164"/>
    </w:p>
    <w:bookmarkEnd w:id="8165"/>
    <w:p w:rsidR="0040178F" w:rsidRDefault="0092369D">
      <w:r w:rsidRPr="0028287B">
        <w:t xml:space="preserve">This </w:t>
      </w:r>
      <w:r>
        <w:t xml:space="preserve">simple type specifies </w:t>
      </w:r>
      <w:r w:rsidRPr="0028287B">
        <w:t>a 128 bit GUID</w:t>
      </w:r>
      <w:r>
        <w:t>.</w:t>
      </w:r>
    </w:p>
    <w:p w:rsidR="0040178F" w:rsidRDefault="0092369D">
      <w:r>
        <w:t xml:space="preserve">This simple type's contents are a restriction of the XML Schema </w:t>
      </w:r>
      <w:r>
        <w:rPr>
          <w:rStyle w:val="Type"/>
        </w:rPr>
        <w:t>token</w:t>
      </w:r>
      <w:r>
        <w:t xml:space="preserve"> datatype.</w:t>
      </w:r>
    </w:p>
    <w:p w:rsidR="0040178F" w:rsidRDefault="0092369D">
      <w:r>
        <w:t>This simple type also specifies the following restrictions:</w:t>
      </w:r>
    </w:p>
    <w:p w:rsidR="0040178F" w:rsidRDefault="0092369D">
      <w:pPr>
        <w:pStyle w:val="ListBullet"/>
      </w:pPr>
      <w:r>
        <w:t>This simple type's contents must match the following regular expression pattern: \{[0-9A-F]{8}-[0-9A-F]{4}-[0-9A-F]{4}-[0-9A-F]{4}-[0-9A-F]{12}\}.</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ignatureline@id</w:t>
            </w:r>
            <w:r>
              <w:t xml:space="preserve"> (§</w:t>
            </w:r>
            <w:r w:rsidR="009664E8">
              <w:fldChar w:fldCharType="begin"/>
            </w:r>
            <w:r w:rsidR="00241828">
              <w:instrText>REF book0c2d745b-2871-4997-af0f-a2ceb0f7ed59 \r \h</w:instrText>
            </w:r>
            <w:r w:rsidR="009664E8">
              <w:fldChar w:fldCharType="separate"/>
            </w:r>
            <w:r w:rsidR="003B499F">
              <w:t>6.2.2.29</w:t>
            </w:r>
            <w:r w:rsidR="009664E8">
              <w:fldChar w:fldCharType="end"/>
            </w:r>
            <w:r>
              <w:t xml:space="preserve">); </w:t>
            </w:r>
            <w:r>
              <w:rPr>
                <w:rStyle w:val="Element"/>
              </w:rPr>
              <w:t>signatureline@provid</w:t>
            </w:r>
            <w:r>
              <w:t xml:space="preserve"> (§</w:t>
            </w:r>
            <w:r w:rsidR="009664E8">
              <w:fldChar w:fldCharType="begin"/>
            </w:r>
            <w:r w:rsidR="00241828">
              <w:instrText>REF book0c2d745b-2871-4997-af0f-a2ceb0f7ed59 \r \h</w:instrText>
            </w:r>
            <w:r w:rsidR="009664E8">
              <w:fldChar w:fldCharType="separate"/>
            </w:r>
            <w:r w:rsidR="003B499F">
              <w:t>6.2.2.2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Guid"&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pattern value="\{[0-9A-F]{8}-[0-9A-F]{4}-[0-9A-F]{4}-[0-9A-F]{4}-[0-9A-F]{12}\}"/&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166" w:name="_Toc147898855"/>
      <w:bookmarkStart w:id="8167" w:name="book5964f4bd-7670-4134-be46-efea815b0bea"/>
      <w:r>
        <w:rPr>
          <w:rStyle w:val="Element"/>
        </w:rPr>
        <w:t>ST_How</w:t>
      </w:r>
      <w:r>
        <w:t xml:space="preserve"> (Alignment Type)</w:t>
      </w:r>
      <w:bookmarkEnd w:id="8166"/>
    </w:p>
    <w:bookmarkEnd w:id="8167"/>
    <w:p w:rsidR="0040178F" w:rsidRDefault="0092369D">
      <w:r>
        <w:t>This simple type specifies types of alignmen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ottom</w:t>
            </w:r>
            <w:r>
              <w:t xml:space="preserve"> (Bottom Alignment)</w:t>
            </w:r>
          </w:p>
        </w:tc>
        <w:tc>
          <w:tcPr>
            <w:tcW w:w="2500" w:type="pct"/>
          </w:tcPr>
          <w:p w:rsidR="0040178F" w:rsidRDefault="0092369D">
            <w:r>
              <w:t>Bottom vertical alignment.</w:t>
            </w:r>
          </w:p>
        </w:tc>
      </w:tr>
      <w:tr w:rsidR="00241828" w:rsidTr="00241828">
        <w:tc>
          <w:tcPr>
            <w:tcW w:w="2500" w:type="pct"/>
          </w:tcPr>
          <w:p w:rsidR="0040178F" w:rsidRDefault="0092369D">
            <w:r>
              <w:rPr>
                <w:rStyle w:val="Element"/>
              </w:rPr>
              <w:lastRenderedPageBreak/>
              <w:t>center</w:t>
            </w:r>
            <w:r>
              <w:t xml:space="preserve"> (Center Alignment)</w:t>
            </w:r>
          </w:p>
        </w:tc>
        <w:tc>
          <w:tcPr>
            <w:tcW w:w="2500" w:type="pct"/>
          </w:tcPr>
          <w:p w:rsidR="0040178F" w:rsidRDefault="0092369D">
            <w:r>
              <w:t>Center horizontal alignment.</w:t>
            </w:r>
          </w:p>
        </w:tc>
      </w:tr>
      <w:tr w:rsidR="00241828" w:rsidTr="00241828">
        <w:tc>
          <w:tcPr>
            <w:tcW w:w="2500" w:type="pct"/>
          </w:tcPr>
          <w:p w:rsidR="0040178F" w:rsidRDefault="0092369D">
            <w:r>
              <w:rPr>
                <w:rStyle w:val="Element"/>
              </w:rPr>
              <w:t>left</w:t>
            </w:r>
            <w:r>
              <w:t xml:space="preserve"> (Left Alignment)</w:t>
            </w:r>
          </w:p>
        </w:tc>
        <w:tc>
          <w:tcPr>
            <w:tcW w:w="2500" w:type="pct"/>
          </w:tcPr>
          <w:p w:rsidR="0040178F" w:rsidRDefault="0092369D">
            <w:r>
              <w:t>Left horizontal alignment.</w:t>
            </w:r>
          </w:p>
        </w:tc>
      </w:tr>
      <w:tr w:rsidR="00241828" w:rsidTr="00241828">
        <w:tc>
          <w:tcPr>
            <w:tcW w:w="2500" w:type="pct"/>
          </w:tcPr>
          <w:p w:rsidR="0040178F" w:rsidRDefault="0092369D">
            <w:r>
              <w:rPr>
                <w:rStyle w:val="Element"/>
              </w:rPr>
              <w:t>middle</w:t>
            </w:r>
            <w:r>
              <w:t xml:space="preserve"> (Middle Alignment)</w:t>
            </w:r>
          </w:p>
        </w:tc>
        <w:tc>
          <w:tcPr>
            <w:tcW w:w="2500" w:type="pct"/>
          </w:tcPr>
          <w:p w:rsidR="0040178F" w:rsidRDefault="0092369D">
            <w:r>
              <w:t>Middle vertical alignment.</w:t>
            </w:r>
          </w:p>
        </w:tc>
      </w:tr>
      <w:tr w:rsidR="00241828" w:rsidTr="00241828">
        <w:tc>
          <w:tcPr>
            <w:tcW w:w="2500" w:type="pct"/>
          </w:tcPr>
          <w:p w:rsidR="0040178F" w:rsidRDefault="0092369D">
            <w:r>
              <w:rPr>
                <w:rStyle w:val="Element"/>
              </w:rPr>
              <w:t>right</w:t>
            </w:r>
            <w:r>
              <w:t xml:space="preserve"> (Right Alignment)</w:t>
            </w:r>
          </w:p>
        </w:tc>
        <w:tc>
          <w:tcPr>
            <w:tcW w:w="2500" w:type="pct"/>
          </w:tcPr>
          <w:p w:rsidR="0040178F" w:rsidRDefault="0092369D">
            <w:r>
              <w:t>Right horizontal alignment.</w:t>
            </w:r>
          </w:p>
        </w:tc>
      </w:tr>
      <w:tr w:rsidR="00241828" w:rsidTr="00241828">
        <w:tc>
          <w:tcPr>
            <w:tcW w:w="2500" w:type="pct"/>
          </w:tcPr>
          <w:p w:rsidR="0040178F" w:rsidRDefault="0092369D">
            <w:r>
              <w:rPr>
                <w:rStyle w:val="Element"/>
              </w:rPr>
              <w:t>top</w:t>
            </w:r>
            <w:r>
              <w:t xml:space="preserve"> (Top Alignment)</w:t>
            </w:r>
          </w:p>
        </w:tc>
        <w:tc>
          <w:tcPr>
            <w:tcW w:w="2500" w:type="pct"/>
          </w:tcPr>
          <w:p w:rsidR="0040178F" w:rsidRDefault="0092369D">
            <w:r>
              <w:t>Top vertical alignmen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r@how</w:t>
            </w:r>
            <w:r>
              <w:t xml:space="preserve"> (§</w:t>
            </w:r>
            <w:r w:rsidR="009664E8">
              <w:fldChar w:fldCharType="begin"/>
            </w:r>
            <w:r w:rsidR="00241828">
              <w:instrText>REF book3f58f2fd-364f-43b2-ba9f-1e65bf2c7764 \r \h</w:instrText>
            </w:r>
            <w:r w:rsidR="009664E8">
              <w:fldChar w:fldCharType="separate"/>
            </w:r>
            <w:r w:rsidR="003B499F">
              <w:t>6.2.2.2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How"&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top"/&gt;</w:t>
      </w:r>
    </w:p>
    <w:p w:rsidR="0040178F" w:rsidRDefault="0092369D">
      <w:pPr>
        <w:pStyle w:val="SchemaFragment"/>
        <w:tabs>
          <w:tab w:val="left" w:pos="720"/>
        </w:tabs>
        <w:ind w:left="900" w:hanging="900"/>
      </w:pPr>
      <w:r>
        <w:tab/>
        <w:t>&lt;enumeration value="middle"/&gt;</w:t>
      </w:r>
    </w:p>
    <w:p w:rsidR="0040178F" w:rsidRDefault="0092369D">
      <w:pPr>
        <w:pStyle w:val="SchemaFragment"/>
        <w:tabs>
          <w:tab w:val="left" w:pos="720"/>
        </w:tabs>
        <w:ind w:left="900" w:hanging="900"/>
      </w:pPr>
      <w:r>
        <w:tab/>
        <w:t>&lt;enumeration value="bottom"/&gt;</w:t>
      </w:r>
    </w:p>
    <w:p w:rsidR="0040178F" w:rsidRDefault="0092369D">
      <w:pPr>
        <w:pStyle w:val="SchemaFragment"/>
        <w:tabs>
          <w:tab w:val="left" w:pos="720"/>
        </w:tabs>
        <w:ind w:left="900" w:hanging="900"/>
      </w:pPr>
      <w:r>
        <w:tab/>
        <w:t>&lt;enumeration value="left"/&gt;</w:t>
      </w:r>
    </w:p>
    <w:p w:rsidR="0040178F" w:rsidRDefault="0092369D">
      <w:pPr>
        <w:pStyle w:val="SchemaFragment"/>
        <w:tabs>
          <w:tab w:val="left" w:pos="720"/>
        </w:tabs>
        <w:ind w:left="900" w:hanging="900"/>
      </w:pPr>
      <w:r>
        <w:tab/>
        <w:t>&lt;enumeration value="center"/&gt;</w:t>
      </w:r>
    </w:p>
    <w:p w:rsidR="0040178F" w:rsidRDefault="0092369D">
      <w:pPr>
        <w:pStyle w:val="SchemaFragment"/>
        <w:tabs>
          <w:tab w:val="left" w:pos="720"/>
        </w:tabs>
        <w:ind w:left="900" w:hanging="900"/>
      </w:pPr>
      <w:r>
        <w:tab/>
        <w:t>&lt;enumeration value="righ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168" w:name="_Toc147898856"/>
      <w:bookmarkStart w:id="8169" w:name="book45077e3d-1dc8-4a4e-b03b-72ccf47902f2"/>
      <w:r>
        <w:rPr>
          <w:rStyle w:val="Element"/>
        </w:rPr>
        <w:t>ST_HrAlign</w:t>
      </w:r>
      <w:r>
        <w:t xml:space="preserve"> (Alignment Type)</w:t>
      </w:r>
      <w:bookmarkEnd w:id="8168"/>
    </w:p>
    <w:bookmarkEnd w:id="8169"/>
    <w:p w:rsidR="0040178F" w:rsidRDefault="0092369D">
      <w:r>
        <w:t>This simple type specifies alignments for horiztonal rule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enter</w:t>
            </w:r>
            <w:r>
              <w:t xml:space="preserve"> (Center Alignment)</w:t>
            </w:r>
          </w:p>
        </w:tc>
        <w:tc>
          <w:tcPr>
            <w:tcW w:w="2500" w:type="pct"/>
          </w:tcPr>
          <w:p w:rsidR="0040178F" w:rsidRDefault="0092369D">
            <w:r>
              <w:t>Center aligned.</w:t>
            </w:r>
          </w:p>
        </w:tc>
      </w:tr>
      <w:tr w:rsidR="00241828" w:rsidTr="00241828">
        <w:tc>
          <w:tcPr>
            <w:tcW w:w="2500" w:type="pct"/>
          </w:tcPr>
          <w:p w:rsidR="0040178F" w:rsidRDefault="0092369D">
            <w:r>
              <w:rPr>
                <w:rStyle w:val="Element"/>
              </w:rPr>
              <w:t>left</w:t>
            </w:r>
            <w:r>
              <w:t xml:space="preserve"> (Left Alignment)</w:t>
            </w:r>
          </w:p>
        </w:tc>
        <w:tc>
          <w:tcPr>
            <w:tcW w:w="2500" w:type="pct"/>
          </w:tcPr>
          <w:p w:rsidR="0040178F" w:rsidRDefault="0092369D">
            <w:r>
              <w:t>Left aligned.</w:t>
            </w:r>
          </w:p>
        </w:tc>
      </w:tr>
      <w:tr w:rsidR="00241828" w:rsidTr="00241828">
        <w:tc>
          <w:tcPr>
            <w:tcW w:w="2500" w:type="pct"/>
          </w:tcPr>
          <w:p w:rsidR="0040178F" w:rsidRDefault="0092369D">
            <w:r>
              <w:rPr>
                <w:rStyle w:val="Element"/>
              </w:rPr>
              <w:t>right</w:t>
            </w:r>
            <w:r>
              <w:t xml:space="preserve"> (Right Alignment)</w:t>
            </w:r>
          </w:p>
        </w:tc>
        <w:tc>
          <w:tcPr>
            <w:tcW w:w="2500" w:type="pct"/>
          </w:tcPr>
          <w:p w:rsidR="0040178F" w:rsidRDefault="0092369D">
            <w:r>
              <w:t>Right align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rc@hralign</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curve@hralign</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hralign</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image@hralign</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hralign</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val@hralign</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olyline@hralign</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hralign</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hralign</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hralign</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type@hralign</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HrAlig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left"/&gt;</w:t>
      </w:r>
    </w:p>
    <w:p w:rsidR="0040178F" w:rsidRDefault="0092369D">
      <w:pPr>
        <w:pStyle w:val="SchemaFragment"/>
        <w:tabs>
          <w:tab w:val="left" w:pos="720"/>
        </w:tabs>
        <w:ind w:left="900" w:hanging="900"/>
      </w:pPr>
      <w:r>
        <w:tab/>
        <w:t>&lt;enumeration value="right"/&gt;</w:t>
      </w:r>
    </w:p>
    <w:p w:rsidR="0040178F" w:rsidRDefault="0092369D">
      <w:pPr>
        <w:pStyle w:val="SchemaFragment"/>
        <w:tabs>
          <w:tab w:val="left" w:pos="720"/>
        </w:tabs>
        <w:ind w:left="900" w:hanging="900"/>
      </w:pPr>
      <w:r>
        <w:tab/>
        <w:t>&lt;enumeration value="cente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170" w:name="_Toc147898857"/>
      <w:bookmarkStart w:id="8171" w:name="bookcde1cdc5-72a3-45ce-845a-20517d7c2425"/>
      <w:r>
        <w:rPr>
          <w:rStyle w:val="Element"/>
        </w:rPr>
        <w:t>ST_InsetMode</w:t>
      </w:r>
      <w:r>
        <w:t xml:space="preserve"> (Inset Margin Type)</w:t>
      </w:r>
      <w:bookmarkEnd w:id="8170"/>
    </w:p>
    <w:bookmarkEnd w:id="8171"/>
    <w:p w:rsidR="0040178F" w:rsidRDefault="0092369D">
      <w:r>
        <w:t>This simple type specifies how inner text margins are obtained.</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uto</w:t>
            </w:r>
            <w:r>
              <w:t xml:space="preserve"> (Automatic Margins)</w:t>
            </w:r>
          </w:p>
        </w:tc>
        <w:tc>
          <w:tcPr>
            <w:tcW w:w="2500" w:type="pct"/>
          </w:tcPr>
          <w:p w:rsidR="0040178F" w:rsidRDefault="0092369D">
            <w:r>
              <w:t>Inner text margins are calculated by the application.</w:t>
            </w:r>
          </w:p>
        </w:tc>
      </w:tr>
      <w:tr w:rsidR="00241828" w:rsidTr="00241828">
        <w:tc>
          <w:tcPr>
            <w:tcW w:w="2500" w:type="pct"/>
          </w:tcPr>
          <w:p w:rsidR="0040178F" w:rsidRDefault="0092369D">
            <w:r>
              <w:rPr>
                <w:rStyle w:val="Element"/>
              </w:rPr>
              <w:t>custom</w:t>
            </w:r>
            <w:r>
              <w:t xml:space="preserve"> (Custom Margins)</w:t>
            </w:r>
          </w:p>
        </w:tc>
        <w:tc>
          <w:tcPr>
            <w:tcW w:w="2500" w:type="pct"/>
          </w:tcPr>
          <w:p w:rsidR="0040178F" w:rsidRDefault="0092369D">
            <w:r>
              <w:t>Inner text margins are specified by the shap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rc@insetmode</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curve@insetmod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insetmode</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image@insetmod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insetmod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val@insetmode</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olyline@insetmod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insetmode</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insetmode</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insetmod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type@insetmod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textbox@insetmode</w:t>
            </w:r>
            <w:r>
              <w:t xml:space="preserve"> (§</w:t>
            </w:r>
            <w:r w:rsidR="009664E8">
              <w:fldChar w:fldCharType="begin"/>
            </w:r>
            <w:r w:rsidR="00241828">
              <w:instrText>REF book3deec4bb-5144-4dcd-acb2-03398c093a1a \r \h</w:instrText>
            </w:r>
            <w:r w:rsidR="009664E8">
              <w:fldChar w:fldCharType="separate"/>
            </w:r>
            <w:r w:rsidR="003B499F">
              <w:t>6.1.2.2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InsetMod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auto"/&gt;</w:t>
      </w:r>
    </w:p>
    <w:p w:rsidR="0040178F" w:rsidRDefault="0092369D">
      <w:pPr>
        <w:pStyle w:val="SchemaFragment"/>
        <w:tabs>
          <w:tab w:val="left" w:pos="720"/>
        </w:tabs>
        <w:ind w:left="900" w:hanging="900"/>
      </w:pPr>
      <w:r>
        <w:tab/>
        <w:t>&lt;enumeration value="custom"/&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172" w:name="_Toc147898858"/>
      <w:bookmarkStart w:id="8173" w:name="book4305ab00-f8db-4c7c-a8b0-f8ddb2b60de8"/>
      <w:r>
        <w:rPr>
          <w:rStyle w:val="Element"/>
        </w:rPr>
        <w:t>ST_OLEDrawAspect</w:t>
      </w:r>
      <w:r>
        <w:t xml:space="preserve"> (OLE Object Representations)</w:t>
      </w:r>
      <w:bookmarkEnd w:id="8172"/>
    </w:p>
    <w:bookmarkEnd w:id="8173"/>
    <w:p w:rsidR="0040178F" w:rsidRDefault="0092369D">
      <w:r>
        <w:t>This simple type specifies the ways in which OLE objects are displayed in the application.</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ontent</w:t>
            </w:r>
            <w:r>
              <w:t xml:space="preserve"> (Snapshot)</w:t>
            </w:r>
          </w:p>
        </w:tc>
        <w:tc>
          <w:tcPr>
            <w:tcW w:w="2500" w:type="pct"/>
          </w:tcPr>
          <w:p w:rsidR="0040178F" w:rsidRDefault="0092369D">
            <w:r>
              <w:t xml:space="preserve">The </w:t>
            </w:r>
            <w:r w:rsidRPr="00822E8D">
              <w:t>object's presentation is a picture of the contained document (provided by the OLE server application</w:t>
            </w:r>
            <w:r>
              <w:t>).</w:t>
            </w:r>
          </w:p>
        </w:tc>
      </w:tr>
      <w:tr w:rsidR="00241828" w:rsidTr="00241828">
        <w:tc>
          <w:tcPr>
            <w:tcW w:w="2500" w:type="pct"/>
          </w:tcPr>
          <w:p w:rsidR="0040178F" w:rsidRDefault="0092369D">
            <w:r>
              <w:rPr>
                <w:rStyle w:val="Element"/>
              </w:rPr>
              <w:t>Icon</w:t>
            </w:r>
            <w:r>
              <w:t xml:space="preserve"> (Icon)</w:t>
            </w:r>
          </w:p>
        </w:tc>
        <w:tc>
          <w:tcPr>
            <w:tcW w:w="2500" w:type="pct"/>
          </w:tcPr>
          <w:p w:rsidR="0040178F" w:rsidRDefault="0092369D">
            <w:r>
              <w:t>T</w:t>
            </w:r>
            <w:r w:rsidRPr="00822E8D">
              <w:t>he object's presentation is an icon</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OLEObject@DrawAspect</w:t>
            </w:r>
            <w:r>
              <w:t xml:space="preserve"> (§</w:t>
            </w:r>
            <w:r w:rsidR="009664E8">
              <w:fldChar w:fldCharType="begin"/>
            </w:r>
            <w:r w:rsidR="00241828">
              <w:instrText>REF book28abcff1-5fc5-4035-b7e5-111ca32f89e6 \r \h</w:instrText>
            </w:r>
            <w:r w:rsidR="009664E8">
              <w:fldChar w:fldCharType="separate"/>
            </w:r>
            <w:r w:rsidR="003B499F">
              <w:t>6.2.2.1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OLEDrawAspec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Content"/&gt;</w:t>
      </w:r>
    </w:p>
    <w:p w:rsidR="0040178F" w:rsidRDefault="0092369D">
      <w:pPr>
        <w:pStyle w:val="SchemaFragment"/>
        <w:tabs>
          <w:tab w:val="left" w:pos="720"/>
        </w:tabs>
        <w:ind w:left="900" w:hanging="900"/>
      </w:pPr>
      <w:r>
        <w:tab/>
        <w:t>&lt;enumeration value="Ico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174" w:name="_Toc147898859"/>
      <w:bookmarkStart w:id="8175" w:name="book5602e975-b99f-442a-968c-d6b9c95a6b6d"/>
      <w:r>
        <w:rPr>
          <w:rStyle w:val="Element"/>
        </w:rPr>
        <w:t>ST_OLELinkType</w:t>
      </w:r>
      <w:r>
        <w:t xml:space="preserve"> (Embedded Object Alternate Image Request Types)</w:t>
      </w:r>
      <w:bookmarkEnd w:id="8174"/>
    </w:p>
    <w:bookmarkEnd w:id="8175"/>
    <w:p w:rsidR="0040178F" w:rsidRDefault="0092369D">
      <w:r>
        <w:t xml:space="preserve">This simple type specifies the type of image that shall be requested from the application which hosts embedded object data for a linked object. </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itmap</w:t>
            </w:r>
            <w:r>
              <w:t xml:space="preserve"> (Bitmap Image)</w:t>
            </w:r>
          </w:p>
        </w:tc>
        <w:tc>
          <w:tcPr>
            <w:tcW w:w="2500" w:type="pct"/>
          </w:tcPr>
          <w:p w:rsidR="0040178F" w:rsidRDefault="0092369D">
            <w:r>
              <w:t>Specifies that a bitmap shall be requested.</w:t>
            </w:r>
          </w:p>
        </w:tc>
      </w:tr>
      <w:tr w:rsidR="00241828" w:rsidTr="00241828">
        <w:tc>
          <w:tcPr>
            <w:tcW w:w="2500" w:type="pct"/>
          </w:tcPr>
          <w:p w:rsidR="0040178F" w:rsidRDefault="0092369D">
            <w:r>
              <w:rPr>
                <w:rStyle w:val="Element"/>
              </w:rPr>
              <w:t>EnhancedMetaFile</w:t>
            </w:r>
            <w:r>
              <w:t xml:space="preserve"> (Enhanced Metafile Image)</w:t>
            </w:r>
          </w:p>
        </w:tc>
        <w:tc>
          <w:tcPr>
            <w:tcW w:w="2500" w:type="pct"/>
          </w:tcPr>
          <w:p w:rsidR="0040178F" w:rsidRDefault="0092369D">
            <w:r>
              <w:t>Specifies that an enhanced metafile shall be requested.</w:t>
            </w:r>
          </w:p>
        </w:tc>
      </w:tr>
      <w:tr w:rsidR="00241828" w:rsidTr="00241828">
        <w:tc>
          <w:tcPr>
            <w:tcW w:w="2500" w:type="pct"/>
          </w:tcPr>
          <w:p w:rsidR="0040178F" w:rsidRDefault="0092369D">
            <w:r>
              <w:rPr>
                <w:rStyle w:val="Element"/>
              </w:rPr>
              <w:t>Picture</w:t>
            </w:r>
            <w:r>
              <w:t xml:space="preserve"> (Other Image)</w:t>
            </w:r>
          </w:p>
        </w:tc>
        <w:tc>
          <w:tcPr>
            <w:tcW w:w="2500" w:type="pct"/>
          </w:tcPr>
          <w:p w:rsidR="0040178F" w:rsidRDefault="0092369D">
            <w:r>
              <w:t>Specifies that any image format may be requested.</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LinkType</w:t>
            </w:r>
            <w:r>
              <w:t xml:space="preserve"> (§</w:t>
            </w:r>
            <w:r w:rsidR="009664E8">
              <w:fldChar w:fldCharType="begin"/>
            </w:r>
            <w:r w:rsidR="00241828">
              <w:instrText>REF bookdd5b1a96-6a0e-4c66-8a5c-2a206cdb1f86 \r \h</w:instrText>
            </w:r>
            <w:r w:rsidR="009664E8">
              <w:fldChar w:fldCharType="separate"/>
            </w:r>
            <w:r w:rsidR="003B499F">
              <w:t>6.2.2.16</w:t>
            </w:r>
            <w:r w:rsidR="009664E8">
              <w:fldChar w:fldCharType="end"/>
            </w:r>
            <w:r>
              <w:t>)</w:t>
            </w:r>
          </w:p>
        </w:tc>
      </w:tr>
    </w:tbl>
    <w:p w:rsidR="0040178F" w:rsidRDefault="0092369D">
      <w:pPr>
        <w:pStyle w:val="Heading4"/>
      </w:pPr>
      <w:bookmarkStart w:id="8176" w:name="_Toc147898860"/>
      <w:bookmarkStart w:id="8177" w:name="book52522eaa-2363-4d79-a7c5-a15e4bdb1b44"/>
      <w:r>
        <w:rPr>
          <w:rStyle w:val="Element"/>
        </w:rPr>
        <w:t>ST_OLEType</w:t>
      </w:r>
      <w:r>
        <w:t xml:space="preserve"> (OLE Connection Type)</w:t>
      </w:r>
      <w:bookmarkEnd w:id="8176"/>
    </w:p>
    <w:bookmarkEnd w:id="8177"/>
    <w:p w:rsidR="0040178F" w:rsidRDefault="0092369D">
      <w:r>
        <w:t xml:space="preserve">This simple type specifies whether an OLE object is included in the package (that is, embedded) or is stored outside the package (that is, linked).  </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Embed</w:t>
            </w:r>
            <w:r>
              <w:t xml:space="preserve"> (Embedded Object)</w:t>
            </w:r>
          </w:p>
        </w:tc>
        <w:tc>
          <w:tcPr>
            <w:tcW w:w="2500" w:type="pct"/>
          </w:tcPr>
          <w:p w:rsidR="0040178F" w:rsidRDefault="0092369D">
            <w:r>
              <w:t>Embedded object.</w:t>
            </w:r>
          </w:p>
        </w:tc>
      </w:tr>
      <w:tr w:rsidR="00241828" w:rsidTr="00241828">
        <w:tc>
          <w:tcPr>
            <w:tcW w:w="2500" w:type="pct"/>
          </w:tcPr>
          <w:p w:rsidR="0040178F" w:rsidRDefault="0092369D">
            <w:r>
              <w:rPr>
                <w:rStyle w:val="Element"/>
              </w:rPr>
              <w:t>Link</w:t>
            </w:r>
            <w:r>
              <w:t xml:space="preserve"> (Linked Object)</w:t>
            </w:r>
          </w:p>
        </w:tc>
        <w:tc>
          <w:tcPr>
            <w:tcW w:w="2500" w:type="pct"/>
          </w:tcPr>
          <w:p w:rsidR="0040178F" w:rsidRDefault="0092369D">
            <w:r>
              <w:t>Linked objec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OLEObject@Type</w:t>
            </w:r>
            <w:r>
              <w:t xml:space="preserve"> (§</w:t>
            </w:r>
            <w:r w:rsidR="009664E8">
              <w:fldChar w:fldCharType="begin"/>
            </w:r>
            <w:r w:rsidR="00241828">
              <w:instrText>REF book28abcff1-5fc5-4035-b7e5-111ca32f89e6 \r \h</w:instrText>
            </w:r>
            <w:r w:rsidR="009664E8">
              <w:fldChar w:fldCharType="separate"/>
            </w:r>
            <w:r w:rsidR="003B499F">
              <w:t>6.2.2.1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OLE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Embed"/&gt;</w:t>
      </w:r>
    </w:p>
    <w:p w:rsidR="0040178F" w:rsidRDefault="0092369D">
      <w:pPr>
        <w:pStyle w:val="SchemaFragment"/>
        <w:tabs>
          <w:tab w:val="left" w:pos="720"/>
        </w:tabs>
        <w:ind w:left="900" w:hanging="900"/>
      </w:pPr>
      <w:r>
        <w:tab/>
        <w:t>&lt;enumeration value="Link"/&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178" w:name="_Toc147898861"/>
      <w:bookmarkStart w:id="8179" w:name="book0e2e6288-8597-4f51-948b-bef945989032"/>
      <w:r>
        <w:rPr>
          <w:rStyle w:val="Element"/>
        </w:rPr>
        <w:t>ST_OLEUpdateMode</w:t>
      </w:r>
      <w:r>
        <w:t xml:space="preserve"> (OLE Update Method Type)</w:t>
      </w:r>
      <w:bookmarkEnd w:id="8178"/>
    </w:p>
    <w:bookmarkEnd w:id="8179"/>
    <w:p w:rsidR="0040178F" w:rsidRDefault="0092369D">
      <w:r>
        <w:t>This simple type specifies how an OLE object is updated.</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ways</w:t>
            </w:r>
            <w:r>
              <w:t xml:space="preserve"> (Server Application Update)</w:t>
            </w:r>
          </w:p>
        </w:tc>
        <w:tc>
          <w:tcPr>
            <w:tcW w:w="2500" w:type="pct"/>
          </w:tcPr>
          <w:p w:rsidR="0040178F" w:rsidRDefault="0092369D">
            <w:r>
              <w:t>T</w:t>
            </w:r>
            <w:r w:rsidRPr="00822E8D">
              <w:t xml:space="preserve">he object </w:t>
            </w:r>
            <w:r>
              <w:t xml:space="preserve">is </w:t>
            </w:r>
            <w:r w:rsidRPr="00822E8D">
              <w:t>update</w:t>
            </w:r>
            <w:r>
              <w:t>d</w:t>
            </w:r>
            <w:r w:rsidRPr="00822E8D">
              <w:t xml:space="preserve"> whenever the </w:t>
            </w:r>
            <w:r>
              <w:t xml:space="preserve">OLE </w:t>
            </w:r>
            <w:r w:rsidRPr="00822E8D">
              <w:t xml:space="preserve">server application </w:t>
            </w:r>
            <w:r>
              <w:t xml:space="preserve">indicates </w:t>
            </w:r>
            <w:r w:rsidRPr="00822E8D">
              <w:t>there is new data available</w:t>
            </w:r>
            <w:r>
              <w:t>.</w:t>
            </w:r>
          </w:p>
        </w:tc>
      </w:tr>
      <w:tr w:rsidR="00241828" w:rsidTr="00241828">
        <w:tc>
          <w:tcPr>
            <w:tcW w:w="2500" w:type="pct"/>
          </w:tcPr>
          <w:p w:rsidR="0040178F" w:rsidRDefault="0092369D">
            <w:r>
              <w:rPr>
                <w:rStyle w:val="Element"/>
              </w:rPr>
              <w:t>OnCall</w:t>
            </w:r>
            <w:r>
              <w:t xml:space="preserve"> (User Update)</w:t>
            </w:r>
          </w:p>
        </w:tc>
        <w:tc>
          <w:tcPr>
            <w:tcW w:w="2500" w:type="pct"/>
          </w:tcPr>
          <w:p w:rsidR="0040178F" w:rsidRDefault="0092369D">
            <w:r>
              <w:t>The object is updated when the user chooses to update i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OLEObject@UpdateMode</w:t>
            </w:r>
            <w:r>
              <w:t xml:space="preserve"> (§</w:t>
            </w:r>
            <w:r w:rsidR="009664E8">
              <w:fldChar w:fldCharType="begin"/>
            </w:r>
            <w:r w:rsidR="00241828">
              <w:instrText>REF book28abcff1-5fc5-4035-b7e5-111ca32f89e6 \r \h</w:instrText>
            </w:r>
            <w:r w:rsidR="009664E8">
              <w:fldChar w:fldCharType="separate"/>
            </w:r>
            <w:r w:rsidR="003B499F">
              <w:t>6.2.2.1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OLEUpdateMod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Always"/&gt;</w:t>
      </w:r>
    </w:p>
    <w:p w:rsidR="0040178F" w:rsidRDefault="0092369D">
      <w:pPr>
        <w:pStyle w:val="SchemaFragment"/>
        <w:tabs>
          <w:tab w:val="left" w:pos="720"/>
        </w:tabs>
        <w:ind w:left="900" w:hanging="900"/>
      </w:pPr>
      <w:r>
        <w:tab/>
        <w:t>&lt;enumeration value="OnCall"/&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180" w:name="_Toc147898862"/>
      <w:bookmarkStart w:id="8181" w:name="bookd552cae1-05cd-4294-9e72-2aa35d7517d7"/>
      <w:r>
        <w:rPr>
          <w:rStyle w:val="Element"/>
        </w:rPr>
        <w:t>ST_RelationshipId</w:t>
      </w:r>
      <w:r>
        <w:t xml:space="preserve"> (Explicit Relationship ID)</w:t>
      </w:r>
      <w:bookmarkEnd w:id="8180"/>
    </w:p>
    <w:bookmarkEnd w:id="8181"/>
    <w:p w:rsidR="0040178F" w:rsidRDefault="0092369D">
      <w:r>
        <w:t xml:space="preserve">This simple type specifies the relationship ID in a part's relationship item which is the target of an explicit relationship from the parent XML element.  This simple type is an exact analog of </w:t>
      </w:r>
      <w:r w:rsidRPr="000A0374">
        <w:rPr>
          <w:rStyle w:val="RelationshipType"/>
        </w:rPr>
        <w:t>ST_RelationshipId</w:t>
      </w:r>
      <w:r>
        <w:t xml:space="preserve"> defined in the </w:t>
      </w:r>
      <w:r>
        <w:rPr>
          <w:rStyle w:val="Type"/>
        </w:rPr>
        <w:t>http://schemas.openxmlformats.org/officeDocument/2006/relationships</w:t>
      </w:r>
      <w:r>
        <w:t xml:space="preserve"> namespace</w:t>
      </w:r>
    </w:p>
    <w:p w:rsidR="0040178F" w:rsidRDefault="0092369D">
      <w:r>
        <w:t>The type of relationship which shall be the target of the relationship specified shall be determined based on the context of the parent XML element.</w:t>
      </w:r>
    </w:p>
    <w:p w:rsidR="0040178F" w:rsidRDefault="0092369D">
      <w:r>
        <w:t>[</w:t>
      </w:r>
      <w:r w:rsidRPr="00C54115">
        <w:rPr>
          <w:rStyle w:val="Non-normativeBracket"/>
        </w:rPr>
        <w:t>Example</w:t>
      </w:r>
      <w:r>
        <w:t>: Consider the following markup in an Office Open XML document:</w:t>
      </w:r>
    </w:p>
    <w:p w:rsidR="0040178F" w:rsidRDefault="0092369D">
      <w:pPr>
        <w:pStyle w:val="c"/>
      </w:pPr>
      <w:r>
        <w:lastRenderedPageBreak/>
        <w:t>&lt;… o:relid="rId5" /&gt;</w:t>
      </w:r>
    </w:p>
    <w:p w:rsidR="0040178F" w:rsidRDefault="0092369D">
      <w:r>
        <w:t xml:space="preserve">The </w:t>
      </w:r>
      <w:r>
        <w:rPr>
          <w:rStyle w:val="Attribute"/>
        </w:rPr>
        <w:t>reli</w:t>
      </w:r>
      <w:r w:rsidRPr="00C54115">
        <w:rPr>
          <w:rStyle w:val="Attribute"/>
        </w:rPr>
        <w:t>d</w:t>
      </w:r>
      <w:r>
        <w:t xml:space="preserve"> attribute is of type </w:t>
      </w:r>
      <w:r w:rsidRPr="00C54115">
        <w:rPr>
          <w:rStyle w:val="RelationshipType"/>
        </w:rPr>
        <w:t>ST_RelationshipID</w:t>
      </w:r>
      <w:r>
        <w:t xml:space="preserve">, and therefore the relationship with ID </w:t>
      </w:r>
      <w:r w:rsidRPr="00C54115">
        <w:rPr>
          <w:rStyle w:val="Attributevalue"/>
        </w:rPr>
        <w:t>rId5</w:t>
      </w:r>
      <w:r>
        <w:t xml:space="preserve"> shall be the target of an explicit relationship from the source part, based on the context of the parent XML element. </w:t>
      </w:r>
      <w:r w:rsidRPr="00C54115">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fill@relid</w:t>
            </w:r>
            <w:r>
              <w:t xml:space="preserve"> (§</w:t>
            </w:r>
            <w:r w:rsidR="009664E8">
              <w:fldChar w:fldCharType="begin"/>
            </w:r>
            <w:r w:rsidR="00241828">
              <w:instrText>REF bookda4ab67a-9ba7-43f3-9ae5-116deaf57888 \r \h</w:instrText>
            </w:r>
            <w:r w:rsidR="009664E8">
              <w:fldChar w:fldCharType="separate"/>
            </w:r>
            <w:r w:rsidR="003B499F">
              <w:t>6.1.2.5</w:t>
            </w:r>
            <w:r w:rsidR="009664E8">
              <w:fldChar w:fldCharType="end"/>
            </w:r>
            <w:r>
              <w:t xml:space="preserve">); </w:t>
            </w:r>
            <w:r>
              <w:rPr>
                <w:rStyle w:val="Element"/>
              </w:rPr>
              <w:t>imagedata@relid</w:t>
            </w:r>
            <w:r>
              <w:t xml:space="preserve"> (§</w:t>
            </w:r>
            <w:r w:rsidR="009664E8">
              <w:fldChar w:fldCharType="begin"/>
            </w:r>
            <w:r w:rsidR="00241828">
              <w:instrText>REF book4fca40d0-a428-4b46-a34d-01f01a24c7fe \r \h</w:instrText>
            </w:r>
            <w:r w:rsidR="009664E8">
              <w:fldChar w:fldCharType="separate"/>
            </w:r>
            <w:r w:rsidR="003B499F">
              <w:t>6.1.2.11</w:t>
            </w:r>
            <w:r w:rsidR="009664E8">
              <w:fldChar w:fldCharType="end"/>
            </w:r>
            <w:r>
              <w:t xml:space="preserve">); </w:t>
            </w:r>
            <w:r>
              <w:rPr>
                <w:rStyle w:val="Element"/>
              </w:rPr>
              <w:t>stroke@relid</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RelationshipId"&gt;</w:t>
      </w:r>
    </w:p>
    <w:p w:rsidR="0040178F" w:rsidRDefault="0092369D">
      <w:pPr>
        <w:pStyle w:val="SchemaFragment"/>
        <w:tabs>
          <w:tab w:val="left" w:pos="360"/>
        </w:tabs>
        <w:ind w:left="540" w:hanging="540"/>
      </w:pPr>
      <w:r>
        <w:tab/>
        <w:t>&lt;restriction base="xsd:string"/&gt;</w:t>
      </w:r>
    </w:p>
    <w:p w:rsidR="0040178F" w:rsidRDefault="0092369D">
      <w:pPr>
        <w:pStyle w:val="SchemaFragmentLast"/>
        <w:tabs>
          <w:tab w:val="left" w:pos="0"/>
        </w:tabs>
        <w:ind w:left="180" w:hanging="180"/>
      </w:pPr>
      <w:r>
        <w:t>&lt;/simpleType&gt;</w:t>
      </w:r>
    </w:p>
    <w:p w:rsidR="0040178F" w:rsidRDefault="0092369D">
      <w:pPr>
        <w:pStyle w:val="Heading4"/>
      </w:pPr>
      <w:bookmarkStart w:id="8182" w:name="_Toc147898863"/>
      <w:bookmarkStart w:id="8183" w:name="book58372ae2-cf57-4e24-82fb-2dfba1140bd3"/>
      <w:r>
        <w:rPr>
          <w:rStyle w:val="Element"/>
        </w:rPr>
        <w:t>ST_RType</w:t>
      </w:r>
      <w:r>
        <w:t xml:space="preserve"> (Rule Type)</w:t>
      </w:r>
      <w:bookmarkEnd w:id="8182"/>
    </w:p>
    <w:bookmarkEnd w:id="8183"/>
    <w:p w:rsidR="0040178F" w:rsidRDefault="0092369D">
      <w:r>
        <w:t>This simple type specifies types of rule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lign</w:t>
            </w:r>
            <w:r>
              <w:t xml:space="preserve"> (Alignment Rule)</w:t>
            </w:r>
          </w:p>
        </w:tc>
        <w:tc>
          <w:tcPr>
            <w:tcW w:w="2500" w:type="pct"/>
          </w:tcPr>
          <w:p w:rsidR="0040178F" w:rsidRDefault="0092369D">
            <w:r>
              <w:t>Alignment rule.</w:t>
            </w:r>
          </w:p>
        </w:tc>
      </w:tr>
      <w:tr w:rsidR="00241828" w:rsidTr="00241828">
        <w:tc>
          <w:tcPr>
            <w:tcW w:w="2500" w:type="pct"/>
          </w:tcPr>
          <w:p w:rsidR="0040178F" w:rsidRDefault="0092369D">
            <w:r>
              <w:rPr>
                <w:rStyle w:val="Element"/>
              </w:rPr>
              <w:t>arc</w:t>
            </w:r>
            <w:r>
              <w:t xml:space="preserve"> (Arc Rule)</w:t>
            </w:r>
          </w:p>
        </w:tc>
        <w:tc>
          <w:tcPr>
            <w:tcW w:w="2500" w:type="pct"/>
          </w:tcPr>
          <w:p w:rsidR="0040178F" w:rsidRDefault="0092369D">
            <w:r>
              <w:t>Arc rule.</w:t>
            </w:r>
          </w:p>
        </w:tc>
      </w:tr>
      <w:tr w:rsidR="00241828" w:rsidTr="00241828">
        <w:tc>
          <w:tcPr>
            <w:tcW w:w="2500" w:type="pct"/>
          </w:tcPr>
          <w:p w:rsidR="0040178F" w:rsidRDefault="0092369D">
            <w:r>
              <w:rPr>
                <w:rStyle w:val="Element"/>
              </w:rPr>
              <w:t>callout</w:t>
            </w:r>
            <w:r>
              <w:t xml:space="preserve"> (Callout Rule)</w:t>
            </w:r>
          </w:p>
        </w:tc>
        <w:tc>
          <w:tcPr>
            <w:tcW w:w="2500" w:type="pct"/>
          </w:tcPr>
          <w:p w:rsidR="0040178F" w:rsidRDefault="0092369D">
            <w:r>
              <w:t>Callout rule.</w:t>
            </w:r>
          </w:p>
        </w:tc>
      </w:tr>
      <w:tr w:rsidR="00241828" w:rsidTr="00241828">
        <w:tc>
          <w:tcPr>
            <w:tcW w:w="2500" w:type="pct"/>
          </w:tcPr>
          <w:p w:rsidR="0040178F" w:rsidRDefault="0092369D">
            <w:r>
              <w:rPr>
                <w:rStyle w:val="Element"/>
              </w:rPr>
              <w:t>connector</w:t>
            </w:r>
            <w:r>
              <w:t xml:space="preserve"> (Connector Rule)</w:t>
            </w:r>
          </w:p>
        </w:tc>
        <w:tc>
          <w:tcPr>
            <w:tcW w:w="2500" w:type="pct"/>
          </w:tcPr>
          <w:p w:rsidR="0040178F" w:rsidRDefault="0092369D">
            <w:r>
              <w:t>Connector rul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r@type</w:t>
            </w:r>
            <w:r>
              <w:t xml:space="preserve"> (§</w:t>
            </w:r>
            <w:r w:rsidR="009664E8">
              <w:fldChar w:fldCharType="begin"/>
            </w:r>
            <w:r w:rsidR="00241828">
              <w:instrText>REF book3f58f2fd-364f-43b2-ba9f-1e65bf2c7764 \r \h</w:instrText>
            </w:r>
            <w:r w:rsidR="009664E8">
              <w:fldChar w:fldCharType="separate"/>
            </w:r>
            <w:r w:rsidR="003B499F">
              <w:t>6.2.2.2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R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arc"/&gt;</w:t>
      </w:r>
    </w:p>
    <w:p w:rsidR="0040178F" w:rsidRDefault="0092369D">
      <w:pPr>
        <w:pStyle w:val="SchemaFragment"/>
        <w:tabs>
          <w:tab w:val="left" w:pos="720"/>
        </w:tabs>
        <w:ind w:left="900" w:hanging="900"/>
      </w:pPr>
      <w:r>
        <w:tab/>
        <w:t>&lt;enumeration value="callout"/&gt;</w:t>
      </w:r>
    </w:p>
    <w:p w:rsidR="0040178F" w:rsidRDefault="0092369D">
      <w:pPr>
        <w:pStyle w:val="SchemaFragment"/>
        <w:tabs>
          <w:tab w:val="left" w:pos="720"/>
        </w:tabs>
        <w:ind w:left="900" w:hanging="900"/>
      </w:pPr>
      <w:r>
        <w:tab/>
        <w:t>&lt;enumeration value="connector"/&gt;</w:t>
      </w:r>
    </w:p>
    <w:p w:rsidR="0040178F" w:rsidRDefault="0092369D">
      <w:pPr>
        <w:pStyle w:val="SchemaFragment"/>
        <w:tabs>
          <w:tab w:val="left" w:pos="720"/>
        </w:tabs>
        <w:ind w:left="900" w:hanging="900"/>
      </w:pPr>
      <w:r>
        <w:tab/>
        <w:t>&lt;enumeration value="align"/&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184" w:name="_Toc147898864"/>
      <w:bookmarkStart w:id="8185" w:name="bookdfe08df6-2bc6-4297-ba83-495c071701d6"/>
      <w:r>
        <w:rPr>
          <w:rStyle w:val="Element"/>
        </w:rPr>
        <w:t>ST_ScreenSize</w:t>
      </w:r>
      <w:r>
        <w:t xml:space="preserve"> (Screen Sizes Type)</w:t>
      </w:r>
      <w:bookmarkEnd w:id="8184"/>
    </w:p>
    <w:bookmarkEnd w:id="8185"/>
    <w:p w:rsidR="0040178F" w:rsidRDefault="0092369D">
      <w:r>
        <w:t>This simple type specifies screen sizes.</w:t>
      </w:r>
    </w:p>
    <w:p w:rsidR="0040178F" w:rsidRDefault="0092369D">
      <w:r>
        <w:lastRenderedPageBreak/>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1024,768</w:t>
            </w:r>
            <w:r>
              <w:t xml:space="preserve"> (1024x768 pixels)</w:t>
            </w:r>
          </w:p>
        </w:tc>
        <w:tc>
          <w:tcPr>
            <w:tcW w:w="2500" w:type="pct"/>
          </w:tcPr>
          <w:p w:rsidR="0040178F" w:rsidRDefault="0092369D">
            <w:r w:rsidRPr="00903A50">
              <w:t xml:space="preserve">1024x768 </w:t>
            </w:r>
            <w:r>
              <w:t>p</w:t>
            </w:r>
            <w:r w:rsidRPr="00903A50">
              <w:t>ixels</w:t>
            </w:r>
            <w:r>
              <w:t>.</w:t>
            </w:r>
          </w:p>
        </w:tc>
      </w:tr>
      <w:tr w:rsidR="00241828" w:rsidTr="00241828">
        <w:tc>
          <w:tcPr>
            <w:tcW w:w="2500" w:type="pct"/>
          </w:tcPr>
          <w:p w:rsidR="0040178F" w:rsidRDefault="0092369D">
            <w:r>
              <w:rPr>
                <w:rStyle w:val="Element"/>
              </w:rPr>
              <w:t>1152,862</w:t>
            </w:r>
            <w:r>
              <w:t xml:space="preserve"> (1152x862 pixels)</w:t>
            </w:r>
          </w:p>
        </w:tc>
        <w:tc>
          <w:tcPr>
            <w:tcW w:w="2500" w:type="pct"/>
          </w:tcPr>
          <w:p w:rsidR="0040178F" w:rsidRDefault="0092369D">
            <w:r w:rsidRPr="00903A50">
              <w:t xml:space="preserve">1152x862 </w:t>
            </w:r>
            <w:r>
              <w:t>p</w:t>
            </w:r>
            <w:r w:rsidRPr="00903A50">
              <w:t>ixels</w:t>
            </w:r>
            <w:r>
              <w:t>.</w:t>
            </w:r>
          </w:p>
        </w:tc>
      </w:tr>
      <w:tr w:rsidR="00241828" w:rsidTr="00241828">
        <w:tc>
          <w:tcPr>
            <w:tcW w:w="2500" w:type="pct"/>
          </w:tcPr>
          <w:p w:rsidR="0040178F" w:rsidRDefault="0092369D">
            <w:r>
              <w:rPr>
                <w:rStyle w:val="Element"/>
              </w:rPr>
              <w:t>544,376</w:t>
            </w:r>
            <w:r>
              <w:t xml:space="preserve"> (544x376 pixels)</w:t>
            </w:r>
          </w:p>
        </w:tc>
        <w:tc>
          <w:tcPr>
            <w:tcW w:w="2500" w:type="pct"/>
          </w:tcPr>
          <w:p w:rsidR="0040178F" w:rsidRDefault="0092369D">
            <w:r w:rsidRPr="00903A50">
              <w:t xml:space="preserve">544x376 </w:t>
            </w:r>
            <w:r>
              <w:t>p</w:t>
            </w:r>
            <w:r w:rsidRPr="00903A50">
              <w:t>ixels</w:t>
            </w:r>
            <w:r>
              <w:t>.</w:t>
            </w:r>
          </w:p>
        </w:tc>
      </w:tr>
      <w:tr w:rsidR="00241828" w:rsidTr="00241828">
        <w:tc>
          <w:tcPr>
            <w:tcW w:w="2500" w:type="pct"/>
          </w:tcPr>
          <w:p w:rsidR="0040178F" w:rsidRDefault="0092369D">
            <w:r>
              <w:rPr>
                <w:rStyle w:val="Element"/>
              </w:rPr>
              <w:t>640,480</w:t>
            </w:r>
            <w:r>
              <w:t xml:space="preserve"> (640x480 pixels)</w:t>
            </w:r>
          </w:p>
        </w:tc>
        <w:tc>
          <w:tcPr>
            <w:tcW w:w="2500" w:type="pct"/>
          </w:tcPr>
          <w:p w:rsidR="0040178F" w:rsidRDefault="0092369D">
            <w:r w:rsidRPr="00903A50">
              <w:t xml:space="preserve">640x480 </w:t>
            </w:r>
            <w:r>
              <w:t>p</w:t>
            </w:r>
            <w:r w:rsidRPr="00903A50">
              <w:t>ixels</w:t>
            </w:r>
            <w:r>
              <w:t>.</w:t>
            </w:r>
          </w:p>
        </w:tc>
      </w:tr>
      <w:tr w:rsidR="00241828" w:rsidTr="00241828">
        <w:tc>
          <w:tcPr>
            <w:tcW w:w="2500" w:type="pct"/>
          </w:tcPr>
          <w:p w:rsidR="0040178F" w:rsidRDefault="0092369D">
            <w:r>
              <w:rPr>
                <w:rStyle w:val="Element"/>
              </w:rPr>
              <w:t>720,512</w:t>
            </w:r>
            <w:r>
              <w:t xml:space="preserve"> (720x512 pixels)</w:t>
            </w:r>
          </w:p>
        </w:tc>
        <w:tc>
          <w:tcPr>
            <w:tcW w:w="2500" w:type="pct"/>
          </w:tcPr>
          <w:p w:rsidR="0040178F" w:rsidRDefault="0092369D">
            <w:r w:rsidRPr="00903A50">
              <w:t xml:space="preserve">720x512 </w:t>
            </w:r>
            <w:r>
              <w:t>p</w:t>
            </w:r>
            <w:r w:rsidRPr="00903A50">
              <w:t>ixels</w:t>
            </w:r>
            <w:r>
              <w:t>.</w:t>
            </w:r>
          </w:p>
        </w:tc>
      </w:tr>
      <w:tr w:rsidR="00241828" w:rsidTr="00241828">
        <w:tc>
          <w:tcPr>
            <w:tcW w:w="2500" w:type="pct"/>
          </w:tcPr>
          <w:p w:rsidR="0040178F" w:rsidRDefault="0092369D">
            <w:r>
              <w:rPr>
                <w:rStyle w:val="Element"/>
              </w:rPr>
              <w:t>800,600</w:t>
            </w:r>
            <w:r>
              <w:t xml:space="preserve"> (800x600 pixels)</w:t>
            </w:r>
          </w:p>
        </w:tc>
        <w:tc>
          <w:tcPr>
            <w:tcW w:w="2500" w:type="pct"/>
          </w:tcPr>
          <w:p w:rsidR="0040178F" w:rsidRDefault="0092369D">
            <w:r w:rsidRPr="00903A50">
              <w:t xml:space="preserve">800x600 </w:t>
            </w:r>
            <w:r>
              <w:t>p</w:t>
            </w:r>
            <w:r w:rsidRPr="00903A50">
              <w:t>ixels</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ackground@targetscreensize</w:t>
            </w:r>
            <w:r>
              <w:t xml:space="preserve"> (§</w:t>
            </w:r>
            <w:r w:rsidR="009664E8">
              <w:fldChar w:fldCharType="begin"/>
            </w:r>
            <w:r w:rsidR="00241828">
              <w:instrText>REF booke6ee9ec9-3a79-4f4a-b318-5c969e21dcb1 \r \h</w:instrText>
            </w:r>
            <w:r w:rsidR="009664E8">
              <w:fldChar w:fldCharType="separate"/>
            </w:r>
            <w:r w:rsidR="003B499F">
              <w:t>6.1.2.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creenSiz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544,376"/&gt;</w:t>
      </w:r>
    </w:p>
    <w:p w:rsidR="0040178F" w:rsidRDefault="0092369D">
      <w:pPr>
        <w:pStyle w:val="SchemaFragment"/>
        <w:tabs>
          <w:tab w:val="left" w:pos="720"/>
        </w:tabs>
        <w:ind w:left="900" w:hanging="900"/>
      </w:pPr>
      <w:r>
        <w:tab/>
        <w:t>&lt;enumeration value="640,480"/&gt;</w:t>
      </w:r>
    </w:p>
    <w:p w:rsidR="0040178F" w:rsidRDefault="0092369D">
      <w:pPr>
        <w:pStyle w:val="SchemaFragment"/>
        <w:tabs>
          <w:tab w:val="left" w:pos="720"/>
        </w:tabs>
        <w:ind w:left="900" w:hanging="900"/>
      </w:pPr>
      <w:r>
        <w:tab/>
        <w:t>&lt;enumeration value="720,512"/&gt;</w:t>
      </w:r>
    </w:p>
    <w:p w:rsidR="0040178F" w:rsidRDefault="0092369D">
      <w:pPr>
        <w:pStyle w:val="SchemaFragment"/>
        <w:tabs>
          <w:tab w:val="left" w:pos="720"/>
        </w:tabs>
        <w:ind w:left="900" w:hanging="900"/>
      </w:pPr>
      <w:r>
        <w:tab/>
        <w:t>&lt;enumeration value="800,600"/&gt;</w:t>
      </w:r>
    </w:p>
    <w:p w:rsidR="0040178F" w:rsidRDefault="0092369D">
      <w:pPr>
        <w:pStyle w:val="SchemaFragment"/>
        <w:tabs>
          <w:tab w:val="left" w:pos="720"/>
        </w:tabs>
        <w:ind w:left="900" w:hanging="900"/>
      </w:pPr>
      <w:r>
        <w:tab/>
        <w:t>&lt;enumeration value="1024,768"/&gt;</w:t>
      </w:r>
    </w:p>
    <w:p w:rsidR="0040178F" w:rsidRDefault="0092369D">
      <w:pPr>
        <w:pStyle w:val="SchemaFragment"/>
        <w:tabs>
          <w:tab w:val="left" w:pos="720"/>
        </w:tabs>
        <w:ind w:left="900" w:hanging="900"/>
      </w:pPr>
      <w:r>
        <w:tab/>
        <w:t>&lt;enumeration value="1152,862"/&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186" w:name="_Toc147898865"/>
      <w:bookmarkStart w:id="8187" w:name="book57d33f75-3499-466b-b99c-ee7abad25566"/>
      <w:r>
        <w:rPr>
          <w:rStyle w:val="Element"/>
        </w:rPr>
        <w:t>ST_TrueFalse</w:t>
      </w:r>
      <w:r>
        <w:t xml:space="preserve"> (Boolean Value)</w:t>
      </w:r>
      <w:bookmarkEnd w:id="8186"/>
    </w:p>
    <w:bookmarkEnd w:id="8187"/>
    <w:p w:rsidR="0040178F" w:rsidRDefault="0092369D">
      <w:r>
        <w:t>This simple type specifies logical true and fals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f</w:t>
            </w:r>
            <w:r>
              <w:t xml:space="preserve"> (False)</w:t>
            </w:r>
          </w:p>
        </w:tc>
        <w:tc>
          <w:tcPr>
            <w:tcW w:w="2500" w:type="pct"/>
          </w:tcPr>
          <w:p w:rsidR="0040178F" w:rsidRDefault="0092369D">
            <w:r>
              <w:t>Logical false.</w:t>
            </w:r>
          </w:p>
        </w:tc>
      </w:tr>
      <w:tr w:rsidR="00241828" w:rsidTr="00241828">
        <w:tc>
          <w:tcPr>
            <w:tcW w:w="2500" w:type="pct"/>
          </w:tcPr>
          <w:p w:rsidR="0040178F" w:rsidRDefault="0092369D">
            <w:r>
              <w:rPr>
                <w:rStyle w:val="Element"/>
              </w:rPr>
              <w:t>false</w:t>
            </w:r>
            <w:r>
              <w:t xml:space="preserve"> (False)</w:t>
            </w:r>
          </w:p>
        </w:tc>
        <w:tc>
          <w:tcPr>
            <w:tcW w:w="2500" w:type="pct"/>
          </w:tcPr>
          <w:p w:rsidR="0040178F" w:rsidRDefault="0092369D">
            <w:r>
              <w:t>Logical false.</w:t>
            </w:r>
          </w:p>
        </w:tc>
      </w:tr>
      <w:tr w:rsidR="00241828" w:rsidTr="00241828">
        <w:tc>
          <w:tcPr>
            <w:tcW w:w="2500" w:type="pct"/>
          </w:tcPr>
          <w:p w:rsidR="0040178F" w:rsidRDefault="0092369D">
            <w:r>
              <w:rPr>
                <w:rStyle w:val="Element"/>
              </w:rPr>
              <w:t>t</w:t>
            </w:r>
            <w:r>
              <w:t xml:space="preserve"> (True)</w:t>
            </w:r>
          </w:p>
        </w:tc>
        <w:tc>
          <w:tcPr>
            <w:tcW w:w="2500" w:type="pct"/>
          </w:tcPr>
          <w:p w:rsidR="0040178F" w:rsidRDefault="0092369D">
            <w:r>
              <w:t>Logical true.</w:t>
            </w:r>
          </w:p>
        </w:tc>
      </w:tr>
      <w:tr w:rsidR="00241828" w:rsidTr="00241828">
        <w:tc>
          <w:tcPr>
            <w:tcW w:w="2500" w:type="pct"/>
          </w:tcPr>
          <w:p w:rsidR="0040178F" w:rsidRDefault="0092369D">
            <w:r>
              <w:rPr>
                <w:rStyle w:val="Element"/>
              </w:rPr>
              <w:t>true</w:t>
            </w:r>
            <w:r>
              <w:t xml:space="preserve"> (True)</w:t>
            </w:r>
          </w:p>
        </w:tc>
        <w:tc>
          <w:tcPr>
            <w:tcW w:w="2500" w:type="pct"/>
          </w:tcPr>
          <w:p w:rsidR="0040178F" w:rsidRDefault="0092369D">
            <w:r>
              <w:t>Logical tru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lastRenderedPageBreak/>
              <w:t>arc@allowincell</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allowoverlap</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bullet</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button</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clip</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cliptowrap</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doubleclicknotify</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forcedash</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hr</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hrnoshade</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hrstd</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oleicon</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oned</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preferrelative</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userdrawn</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arc@userhidden</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bottom@forcedash</w:t>
            </w:r>
            <w:r>
              <w:t xml:space="preserve"> (§</w:t>
            </w:r>
            <w:r w:rsidR="009664E8">
              <w:fldChar w:fldCharType="begin"/>
            </w:r>
            <w:r w:rsidR="00241828">
              <w:instrText>REF book5b058113-ab26-4301-9702-ec1b026a07ef \r \h</w:instrText>
            </w:r>
            <w:r w:rsidR="009664E8">
              <w:fldChar w:fldCharType="separate"/>
            </w:r>
            <w:r w:rsidR="003B499F">
              <w:t>6.2.2.1</w:t>
            </w:r>
            <w:r w:rsidR="009664E8">
              <w:fldChar w:fldCharType="end"/>
            </w:r>
            <w:r>
              <w:t xml:space="preserve">); </w:t>
            </w:r>
            <w:r>
              <w:rPr>
                <w:rStyle w:val="Element"/>
              </w:rPr>
              <w:t>bottom@imagealignshape</w:t>
            </w:r>
            <w:r>
              <w:t xml:space="preserve"> (§</w:t>
            </w:r>
            <w:r w:rsidR="009664E8">
              <w:fldChar w:fldCharType="begin"/>
            </w:r>
            <w:r w:rsidR="00241828">
              <w:instrText>REF book5b058113-ab26-4301-9702-ec1b026a07ef \r \h</w:instrText>
            </w:r>
            <w:r w:rsidR="009664E8">
              <w:fldChar w:fldCharType="separate"/>
            </w:r>
            <w:r w:rsidR="003B499F">
              <w:t>6.2.2.1</w:t>
            </w:r>
            <w:r w:rsidR="009664E8">
              <w:fldChar w:fldCharType="end"/>
            </w:r>
            <w:r>
              <w:t xml:space="preserve">); </w:t>
            </w:r>
            <w:r>
              <w:rPr>
                <w:rStyle w:val="Element"/>
              </w:rPr>
              <w:t>bottom@insetpen</w:t>
            </w:r>
            <w:r>
              <w:t xml:space="preserve"> (§</w:t>
            </w:r>
            <w:r w:rsidR="009664E8">
              <w:fldChar w:fldCharType="begin"/>
            </w:r>
            <w:r w:rsidR="00241828">
              <w:instrText>REF book5b058113-ab26-4301-9702-ec1b026a07ef \r \h</w:instrText>
            </w:r>
            <w:r w:rsidR="009664E8">
              <w:fldChar w:fldCharType="separate"/>
            </w:r>
            <w:r w:rsidR="003B499F">
              <w:t>6.2.2.1</w:t>
            </w:r>
            <w:r w:rsidR="009664E8">
              <w:fldChar w:fldCharType="end"/>
            </w:r>
            <w:r>
              <w:t xml:space="preserve">); </w:t>
            </w:r>
            <w:r>
              <w:rPr>
                <w:rStyle w:val="Element"/>
              </w:rPr>
              <w:t>bottom@on</w:t>
            </w:r>
            <w:r>
              <w:t xml:space="preserve"> (§</w:t>
            </w:r>
            <w:r w:rsidR="009664E8">
              <w:fldChar w:fldCharType="begin"/>
            </w:r>
            <w:r w:rsidR="00241828">
              <w:instrText>REF book5b058113-ab26-4301-9702-ec1b026a07ef \r \h</w:instrText>
            </w:r>
            <w:r w:rsidR="009664E8">
              <w:fldChar w:fldCharType="separate"/>
            </w:r>
            <w:r w:rsidR="003B499F">
              <w:t>6.2.2.1</w:t>
            </w:r>
            <w:r w:rsidR="009664E8">
              <w:fldChar w:fldCharType="end"/>
            </w:r>
            <w:r>
              <w:t xml:space="preserve">); </w:t>
            </w:r>
            <w:r>
              <w:rPr>
                <w:rStyle w:val="Element"/>
              </w:rPr>
              <w:t>callout@accentbar</w:t>
            </w:r>
            <w:r>
              <w:t xml:space="preserve"> (§</w:t>
            </w:r>
            <w:r w:rsidR="009664E8">
              <w:fldChar w:fldCharType="begin"/>
            </w:r>
            <w:r w:rsidR="00241828">
              <w:instrText>REF book61dddec7-0558-483b-8dce-84936cd419c7 \r \h</w:instrText>
            </w:r>
            <w:r w:rsidR="009664E8">
              <w:fldChar w:fldCharType="separate"/>
            </w:r>
            <w:r w:rsidR="003B499F">
              <w:t>6.2.2.2</w:t>
            </w:r>
            <w:r w:rsidR="009664E8">
              <w:fldChar w:fldCharType="end"/>
            </w:r>
            <w:r>
              <w:t xml:space="preserve">); </w:t>
            </w:r>
            <w:r>
              <w:rPr>
                <w:rStyle w:val="Element"/>
              </w:rPr>
              <w:t>callout@dropauto</w:t>
            </w:r>
            <w:r>
              <w:t xml:space="preserve"> (§</w:t>
            </w:r>
            <w:r w:rsidR="009664E8">
              <w:fldChar w:fldCharType="begin"/>
            </w:r>
            <w:r w:rsidR="00241828">
              <w:instrText>REF book61dddec7-0558-483b-8dce-84936cd419c7 \r \h</w:instrText>
            </w:r>
            <w:r w:rsidR="009664E8">
              <w:fldChar w:fldCharType="separate"/>
            </w:r>
            <w:r w:rsidR="003B499F">
              <w:t>6.2.2.2</w:t>
            </w:r>
            <w:r w:rsidR="009664E8">
              <w:fldChar w:fldCharType="end"/>
            </w:r>
            <w:r>
              <w:t xml:space="preserve">); </w:t>
            </w:r>
            <w:r>
              <w:rPr>
                <w:rStyle w:val="Element"/>
              </w:rPr>
              <w:t>callout@lengthspecified</w:t>
            </w:r>
            <w:r>
              <w:t xml:space="preserve"> (§</w:t>
            </w:r>
            <w:r w:rsidR="009664E8">
              <w:fldChar w:fldCharType="begin"/>
            </w:r>
            <w:r w:rsidR="00241828">
              <w:instrText>REF book61dddec7-0558-483b-8dce-84936cd419c7 \r \h</w:instrText>
            </w:r>
            <w:r w:rsidR="009664E8">
              <w:fldChar w:fldCharType="separate"/>
            </w:r>
            <w:r w:rsidR="003B499F">
              <w:t>6.2.2.2</w:t>
            </w:r>
            <w:r w:rsidR="009664E8">
              <w:fldChar w:fldCharType="end"/>
            </w:r>
            <w:r>
              <w:t xml:space="preserve">); </w:t>
            </w:r>
            <w:r>
              <w:rPr>
                <w:rStyle w:val="Element"/>
              </w:rPr>
              <w:t>callout@minusx</w:t>
            </w:r>
            <w:r>
              <w:t xml:space="preserve"> (§</w:t>
            </w:r>
            <w:r w:rsidR="009664E8">
              <w:fldChar w:fldCharType="begin"/>
            </w:r>
            <w:r w:rsidR="00241828">
              <w:instrText>REF book61dddec7-0558-483b-8dce-84936cd419c7 \r \h</w:instrText>
            </w:r>
            <w:r w:rsidR="009664E8">
              <w:fldChar w:fldCharType="separate"/>
            </w:r>
            <w:r w:rsidR="003B499F">
              <w:t>6.2.2.2</w:t>
            </w:r>
            <w:r w:rsidR="009664E8">
              <w:fldChar w:fldCharType="end"/>
            </w:r>
            <w:r>
              <w:t xml:space="preserve">); </w:t>
            </w:r>
            <w:r>
              <w:rPr>
                <w:rStyle w:val="Element"/>
              </w:rPr>
              <w:t>callout@minusy</w:t>
            </w:r>
            <w:r>
              <w:t xml:space="preserve"> (§</w:t>
            </w:r>
            <w:r w:rsidR="009664E8">
              <w:fldChar w:fldCharType="begin"/>
            </w:r>
            <w:r w:rsidR="00241828">
              <w:instrText>REF book61dddec7-0558-483b-8dce-84936cd419c7 \r \h</w:instrText>
            </w:r>
            <w:r w:rsidR="009664E8">
              <w:fldChar w:fldCharType="separate"/>
            </w:r>
            <w:r w:rsidR="003B499F">
              <w:t>6.2.2.2</w:t>
            </w:r>
            <w:r w:rsidR="009664E8">
              <w:fldChar w:fldCharType="end"/>
            </w:r>
            <w:r>
              <w:t xml:space="preserve">); </w:t>
            </w:r>
            <w:r>
              <w:rPr>
                <w:rStyle w:val="Element"/>
              </w:rPr>
              <w:t>callout@on</w:t>
            </w:r>
            <w:r>
              <w:t xml:space="preserve"> (§</w:t>
            </w:r>
            <w:r w:rsidR="009664E8">
              <w:fldChar w:fldCharType="begin"/>
            </w:r>
            <w:r w:rsidR="00241828">
              <w:instrText>REF book61dddec7-0558-483b-8dce-84936cd419c7 \r \h</w:instrText>
            </w:r>
            <w:r w:rsidR="009664E8">
              <w:fldChar w:fldCharType="separate"/>
            </w:r>
            <w:r w:rsidR="003B499F">
              <w:t>6.2.2.2</w:t>
            </w:r>
            <w:r w:rsidR="009664E8">
              <w:fldChar w:fldCharType="end"/>
            </w:r>
            <w:r>
              <w:t xml:space="preserve">); </w:t>
            </w:r>
            <w:r>
              <w:rPr>
                <w:rStyle w:val="Element"/>
              </w:rPr>
              <w:t>callout@textborder</w:t>
            </w:r>
            <w:r>
              <w:t xml:space="preserve"> (§</w:t>
            </w:r>
            <w:r w:rsidR="009664E8">
              <w:fldChar w:fldCharType="begin"/>
            </w:r>
            <w:r w:rsidR="00241828">
              <w:instrText>REF book61dddec7-0558-483b-8dce-84936cd419c7 \r \h</w:instrText>
            </w:r>
            <w:r w:rsidR="009664E8">
              <w:fldChar w:fldCharType="separate"/>
            </w:r>
            <w:r w:rsidR="003B499F">
              <w:t>6.2.2.2</w:t>
            </w:r>
            <w:r w:rsidR="009664E8">
              <w:fldChar w:fldCharType="end"/>
            </w:r>
            <w:r>
              <w:t xml:space="preserve">); </w:t>
            </w:r>
            <w:r>
              <w:rPr>
                <w:rStyle w:val="Element"/>
              </w:rPr>
              <w:t>column@forcedash</w:t>
            </w:r>
            <w:r>
              <w:t xml:space="preserve"> (§</w:t>
            </w:r>
            <w:r w:rsidR="009664E8">
              <w:fldChar w:fldCharType="begin"/>
            </w:r>
            <w:r w:rsidR="00241828">
              <w:instrText>REF book7f1929e0-818a-4ec8-b44c-32367a3115c2 \r \h</w:instrText>
            </w:r>
            <w:r w:rsidR="009664E8">
              <w:fldChar w:fldCharType="separate"/>
            </w:r>
            <w:r w:rsidR="003B499F">
              <w:t>6.2.2.6</w:t>
            </w:r>
            <w:r w:rsidR="009664E8">
              <w:fldChar w:fldCharType="end"/>
            </w:r>
            <w:r>
              <w:t xml:space="preserve">); </w:t>
            </w:r>
            <w:r>
              <w:rPr>
                <w:rStyle w:val="Element"/>
              </w:rPr>
              <w:t>column@imagealignshape</w:t>
            </w:r>
            <w:r>
              <w:t xml:space="preserve"> (§</w:t>
            </w:r>
            <w:r w:rsidR="009664E8">
              <w:fldChar w:fldCharType="begin"/>
            </w:r>
            <w:r w:rsidR="00241828">
              <w:instrText>REF book7f1929e0-818a-4ec8-b44c-32367a3115c2 \r \h</w:instrText>
            </w:r>
            <w:r w:rsidR="009664E8">
              <w:fldChar w:fldCharType="separate"/>
            </w:r>
            <w:r w:rsidR="003B499F">
              <w:t>6.2.2.6</w:t>
            </w:r>
            <w:r w:rsidR="009664E8">
              <w:fldChar w:fldCharType="end"/>
            </w:r>
            <w:r>
              <w:t xml:space="preserve">); </w:t>
            </w:r>
            <w:r>
              <w:rPr>
                <w:rStyle w:val="Element"/>
              </w:rPr>
              <w:t>column@insetpen</w:t>
            </w:r>
            <w:r>
              <w:t xml:space="preserve"> (§</w:t>
            </w:r>
            <w:r w:rsidR="009664E8">
              <w:fldChar w:fldCharType="begin"/>
            </w:r>
            <w:r w:rsidR="00241828">
              <w:instrText>REF book7f1929e0-818a-4ec8-b44c-32367a3115c2 \r \h</w:instrText>
            </w:r>
            <w:r w:rsidR="009664E8">
              <w:fldChar w:fldCharType="separate"/>
            </w:r>
            <w:r w:rsidR="003B499F">
              <w:t>6.2.2.6</w:t>
            </w:r>
            <w:r w:rsidR="009664E8">
              <w:fldChar w:fldCharType="end"/>
            </w:r>
            <w:r>
              <w:t xml:space="preserve">); </w:t>
            </w:r>
            <w:r>
              <w:rPr>
                <w:rStyle w:val="Element"/>
              </w:rPr>
              <w:t>column@on</w:t>
            </w:r>
            <w:r>
              <w:t xml:space="preserve"> (§</w:t>
            </w:r>
            <w:r w:rsidR="009664E8">
              <w:fldChar w:fldCharType="begin"/>
            </w:r>
            <w:r w:rsidR="00241828">
              <w:instrText>REF book7f1929e0-818a-4ec8-b44c-32367a3115c2 \r \h</w:instrText>
            </w:r>
            <w:r w:rsidR="009664E8">
              <w:fldChar w:fldCharType="separate"/>
            </w:r>
            <w:r w:rsidR="003B499F">
              <w:t>6.2.2.6</w:t>
            </w:r>
            <w:r w:rsidR="009664E8">
              <w:fldChar w:fldCharType="end"/>
            </w:r>
            <w:r>
              <w:t xml:space="preserve">); </w:t>
            </w:r>
            <w:r>
              <w:rPr>
                <w:rStyle w:val="Element"/>
              </w:rPr>
              <w:t>curve@allowincell</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allowoverlap</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bullet</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button</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clip</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cliptowrap</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doubleclicknotify</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forcedash</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hr</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hrnoshad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hrstd</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oleicon</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oned</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preferrelati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userdrawn</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curve@userhidden</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diagram@autoformat</w:t>
            </w:r>
            <w:r>
              <w:t xml:space="preserve"> (§</w:t>
            </w:r>
            <w:r w:rsidR="009664E8">
              <w:fldChar w:fldCharType="begin"/>
            </w:r>
            <w:r w:rsidR="00241828">
              <w:instrText>REF book047c6df5-8918-4926-85f4-07df6da16ee7 \r \h</w:instrText>
            </w:r>
            <w:r w:rsidR="009664E8">
              <w:fldChar w:fldCharType="separate"/>
            </w:r>
            <w:r w:rsidR="003B499F">
              <w:t>6.2.2.8</w:t>
            </w:r>
            <w:r w:rsidR="009664E8">
              <w:fldChar w:fldCharType="end"/>
            </w:r>
            <w:r>
              <w:t xml:space="preserve">); </w:t>
            </w:r>
            <w:r>
              <w:rPr>
                <w:rStyle w:val="Element"/>
              </w:rPr>
              <w:t>diagram@autolayout</w:t>
            </w:r>
            <w:r>
              <w:t xml:space="preserve"> (§</w:t>
            </w:r>
            <w:r w:rsidR="009664E8">
              <w:fldChar w:fldCharType="begin"/>
            </w:r>
            <w:r w:rsidR="00241828">
              <w:instrText>REF book047c6df5-8918-4926-85f4-07df6da16ee7 \r \h</w:instrText>
            </w:r>
            <w:r w:rsidR="009664E8">
              <w:fldChar w:fldCharType="separate"/>
            </w:r>
            <w:r w:rsidR="003B499F">
              <w:t>6.2.2.8</w:t>
            </w:r>
            <w:r w:rsidR="009664E8">
              <w:fldChar w:fldCharType="end"/>
            </w:r>
            <w:r>
              <w:t xml:space="preserve">); </w:t>
            </w:r>
            <w:r>
              <w:rPr>
                <w:rStyle w:val="Element"/>
              </w:rPr>
              <w:t>diagram@reverse</w:t>
            </w:r>
            <w:r>
              <w:t xml:space="preserve"> (§</w:t>
            </w:r>
            <w:r w:rsidR="009664E8">
              <w:fldChar w:fldCharType="begin"/>
            </w:r>
            <w:r w:rsidR="00241828">
              <w:instrText>REF book047c6df5-8918-4926-85f4-07df6da16ee7 \r \h</w:instrText>
            </w:r>
            <w:r w:rsidR="009664E8">
              <w:fldChar w:fldCharType="separate"/>
            </w:r>
            <w:r w:rsidR="003B499F">
              <w:t>6.2.2.8</w:t>
            </w:r>
            <w:r w:rsidR="009664E8">
              <w:fldChar w:fldCharType="end"/>
            </w:r>
            <w:r>
              <w:t xml:space="preserve">); </w:t>
            </w:r>
            <w:r>
              <w:rPr>
                <w:rStyle w:val="Element"/>
              </w:rPr>
              <w:t>extrusion@autorotationcenter</w:t>
            </w:r>
            <w:r>
              <w:t xml:space="preserve"> (§</w:t>
            </w:r>
            <w:r w:rsidR="009664E8">
              <w:fldChar w:fldCharType="begin"/>
            </w:r>
            <w:r w:rsidR="00241828">
              <w:instrText>REF book12de2f47-f94d-41df-afc2-0134c75cbb70 \r \h</w:instrText>
            </w:r>
            <w:r w:rsidR="009664E8">
              <w:fldChar w:fldCharType="separate"/>
            </w:r>
            <w:r w:rsidR="003B499F">
              <w:t>6.2.2.10</w:t>
            </w:r>
            <w:r w:rsidR="009664E8">
              <w:fldChar w:fldCharType="end"/>
            </w:r>
            <w:r>
              <w:t xml:space="preserve">); </w:t>
            </w:r>
            <w:r>
              <w:rPr>
                <w:rStyle w:val="Element"/>
              </w:rPr>
              <w:t>extrusion@lightface</w:t>
            </w:r>
            <w:r>
              <w:t xml:space="preserve"> (§</w:t>
            </w:r>
            <w:r w:rsidR="009664E8">
              <w:fldChar w:fldCharType="begin"/>
            </w:r>
            <w:r w:rsidR="00241828">
              <w:instrText>REF book12de2f47-f94d-41df-afc2-0134c75cbb70 \r \h</w:instrText>
            </w:r>
            <w:r w:rsidR="009664E8">
              <w:fldChar w:fldCharType="separate"/>
            </w:r>
            <w:r w:rsidR="003B499F">
              <w:t>6.2.2.10</w:t>
            </w:r>
            <w:r w:rsidR="009664E8">
              <w:fldChar w:fldCharType="end"/>
            </w:r>
            <w:r>
              <w:t xml:space="preserve">); </w:t>
            </w:r>
            <w:r>
              <w:rPr>
                <w:rStyle w:val="Element"/>
              </w:rPr>
              <w:t>extrusion@lightharsh</w:t>
            </w:r>
            <w:r>
              <w:t xml:space="preserve"> (§</w:t>
            </w:r>
            <w:r w:rsidR="009664E8">
              <w:fldChar w:fldCharType="begin"/>
            </w:r>
            <w:r w:rsidR="00241828">
              <w:instrText>REF book12de2f47-f94d-41df-afc2-0134c75cbb70 \r \h</w:instrText>
            </w:r>
            <w:r w:rsidR="009664E8">
              <w:fldChar w:fldCharType="separate"/>
            </w:r>
            <w:r w:rsidR="003B499F">
              <w:t>6.2.2.10</w:t>
            </w:r>
            <w:r w:rsidR="009664E8">
              <w:fldChar w:fldCharType="end"/>
            </w:r>
            <w:r>
              <w:t xml:space="preserve">); </w:t>
            </w:r>
            <w:r>
              <w:rPr>
                <w:rStyle w:val="Element"/>
              </w:rPr>
              <w:t>extrusion@lightharsh2</w:t>
            </w:r>
            <w:r>
              <w:t xml:space="preserve"> (§</w:t>
            </w:r>
            <w:r w:rsidR="009664E8">
              <w:fldChar w:fldCharType="begin"/>
            </w:r>
            <w:r w:rsidR="00241828">
              <w:instrText>REF book12de2f47-f94d-41df-afc2-0134c75cbb70 \r \h</w:instrText>
            </w:r>
            <w:r w:rsidR="009664E8">
              <w:fldChar w:fldCharType="separate"/>
            </w:r>
            <w:r w:rsidR="003B499F">
              <w:t>6.2.2.10</w:t>
            </w:r>
            <w:r w:rsidR="009664E8">
              <w:fldChar w:fldCharType="end"/>
            </w:r>
            <w:r>
              <w:t xml:space="preserve">); </w:t>
            </w:r>
            <w:r>
              <w:rPr>
                <w:rStyle w:val="Element"/>
              </w:rPr>
              <w:t>extrusion@lockrotationcenter</w:t>
            </w:r>
            <w:r>
              <w:t xml:space="preserve"> (§</w:t>
            </w:r>
            <w:r w:rsidR="009664E8">
              <w:fldChar w:fldCharType="begin"/>
            </w:r>
            <w:r w:rsidR="00241828">
              <w:instrText>REF book12de2f47-f94d-41df-afc2-0134c75cbb70 \r \h</w:instrText>
            </w:r>
            <w:r w:rsidR="009664E8">
              <w:fldChar w:fldCharType="separate"/>
            </w:r>
            <w:r w:rsidR="003B499F">
              <w:t>6.2.2.10</w:t>
            </w:r>
            <w:r w:rsidR="009664E8">
              <w:fldChar w:fldCharType="end"/>
            </w:r>
            <w:r>
              <w:t xml:space="preserve">); </w:t>
            </w:r>
            <w:r>
              <w:rPr>
                <w:rStyle w:val="Element"/>
              </w:rPr>
              <w:t>extrusion@metal</w:t>
            </w:r>
            <w:r>
              <w:t xml:space="preserve"> (§</w:t>
            </w:r>
            <w:r w:rsidR="009664E8">
              <w:fldChar w:fldCharType="begin"/>
            </w:r>
            <w:r w:rsidR="00241828">
              <w:instrText>REF book12de2f47-f94d-41df-afc2-0134c75cbb70 \r \h</w:instrText>
            </w:r>
            <w:r w:rsidR="009664E8">
              <w:fldChar w:fldCharType="separate"/>
            </w:r>
            <w:r w:rsidR="003B499F">
              <w:t>6.2.2.10</w:t>
            </w:r>
            <w:r w:rsidR="009664E8">
              <w:fldChar w:fldCharType="end"/>
            </w:r>
            <w:r>
              <w:t xml:space="preserve">); </w:t>
            </w:r>
            <w:r>
              <w:rPr>
                <w:rStyle w:val="Element"/>
              </w:rPr>
              <w:t>extrusion@on</w:t>
            </w:r>
            <w:r>
              <w:t xml:space="preserve"> (§</w:t>
            </w:r>
            <w:r w:rsidR="009664E8">
              <w:fldChar w:fldCharType="begin"/>
            </w:r>
            <w:r w:rsidR="00241828">
              <w:instrText>REF book12de2f47-f94d-41df-afc2-0134c75cbb70 \r \h</w:instrText>
            </w:r>
            <w:r w:rsidR="009664E8">
              <w:fldChar w:fldCharType="separate"/>
            </w:r>
            <w:r w:rsidR="003B499F">
              <w:t>6.2.2.10</w:t>
            </w:r>
            <w:r w:rsidR="009664E8">
              <w:fldChar w:fldCharType="end"/>
            </w:r>
            <w:r>
              <w:t xml:space="preserve">); </w:t>
            </w:r>
            <w:r>
              <w:rPr>
                <w:rStyle w:val="Element"/>
              </w:rPr>
              <w:t>fill@detectmouseclick</w:t>
            </w:r>
            <w:r>
              <w:t xml:space="preserve"> (§</w:t>
            </w:r>
            <w:r w:rsidR="009664E8">
              <w:fldChar w:fldCharType="begin"/>
            </w:r>
            <w:r w:rsidR="00241828">
              <w:instrText>REF bookda4ab67a-9ba7-43f3-9ae5-116deaf57888 \r \h</w:instrText>
            </w:r>
            <w:r w:rsidR="009664E8">
              <w:fldChar w:fldCharType="separate"/>
            </w:r>
            <w:r w:rsidR="003B499F">
              <w:t>6.1.2.5</w:t>
            </w:r>
            <w:r w:rsidR="009664E8">
              <w:fldChar w:fldCharType="end"/>
            </w:r>
            <w:r>
              <w:t xml:space="preserve">); </w:t>
            </w:r>
            <w:r>
              <w:rPr>
                <w:rStyle w:val="Element"/>
              </w:rPr>
              <w:t>group@allowincell</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group@allowoverla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group@bullet</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group@button</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group@doubleclicknotify</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group@hr</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group@hrnoshade</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group@hrstd</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group@oned</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group@userdrawn</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group@userhidden</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image@allowincell</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allowoverlap</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bullet</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button</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clip</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cliptowrap</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doubleclicknotify</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forcedash</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hr</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hrnoshad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hrstd</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oleicon</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oned</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preferrelativ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userdrawn</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userhidden</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imagedata@detectmouseclick</w:t>
            </w:r>
            <w:r>
              <w:t xml:space="preserve"> (§</w:t>
            </w:r>
            <w:r w:rsidR="009664E8">
              <w:fldChar w:fldCharType="begin"/>
            </w:r>
            <w:r w:rsidR="00241828">
              <w:instrText>REF book4fca40d0-a428-4b46-a34d-01f01a24c7fe \r \h</w:instrText>
            </w:r>
            <w:r w:rsidR="009664E8">
              <w:fldChar w:fldCharType="separate"/>
            </w:r>
            <w:r w:rsidR="003B499F">
              <w:t>6.1.2.11</w:t>
            </w:r>
            <w:r w:rsidR="009664E8">
              <w:fldChar w:fldCharType="end"/>
            </w:r>
            <w:r>
              <w:t xml:space="preserve">); </w:t>
            </w:r>
            <w:r>
              <w:rPr>
                <w:rStyle w:val="Element"/>
              </w:rPr>
              <w:t>ink@annotation</w:t>
            </w:r>
            <w:r>
              <w:t xml:space="preserve"> (§</w:t>
            </w:r>
            <w:r w:rsidR="009664E8">
              <w:fldChar w:fldCharType="begin"/>
            </w:r>
            <w:r w:rsidR="00241828">
              <w:instrText>REF book4da59f31-8314-4380-8019-3ad508e869ff \r \h</w:instrText>
            </w:r>
            <w:r w:rsidR="009664E8">
              <w:fldChar w:fldCharType="separate"/>
            </w:r>
            <w:r w:rsidR="003B499F">
              <w:t>6.2.2.14</w:t>
            </w:r>
            <w:r w:rsidR="009664E8">
              <w:fldChar w:fldCharType="end"/>
            </w:r>
            <w:r>
              <w:t xml:space="preserve">); </w:t>
            </w:r>
            <w:r>
              <w:rPr>
                <w:rStyle w:val="Element"/>
              </w:rPr>
              <w:t>left@forcedash</w:t>
            </w:r>
            <w:r>
              <w:t xml:space="preserve"> (§</w:t>
            </w:r>
            <w:r w:rsidR="009664E8">
              <w:fldChar w:fldCharType="begin"/>
            </w:r>
            <w:r w:rsidR="00241828">
              <w:instrText>REF book1ef3be35-8c70-4aec-92f5-86f99638506b \r \h</w:instrText>
            </w:r>
            <w:r w:rsidR="009664E8">
              <w:fldChar w:fldCharType="separate"/>
            </w:r>
            <w:r w:rsidR="003B499F">
              <w:t>6.2.2.15</w:t>
            </w:r>
            <w:r w:rsidR="009664E8">
              <w:fldChar w:fldCharType="end"/>
            </w:r>
            <w:r>
              <w:t xml:space="preserve">); </w:t>
            </w:r>
            <w:r>
              <w:rPr>
                <w:rStyle w:val="Element"/>
              </w:rPr>
              <w:t>left@imagealignshape</w:t>
            </w:r>
            <w:r>
              <w:t xml:space="preserve"> (§</w:t>
            </w:r>
            <w:r w:rsidR="009664E8">
              <w:fldChar w:fldCharType="begin"/>
            </w:r>
            <w:r w:rsidR="00241828">
              <w:instrText>REF book1ef3be35-8c70-4aec-92f5-86f99638506b \r \h</w:instrText>
            </w:r>
            <w:r w:rsidR="009664E8">
              <w:fldChar w:fldCharType="separate"/>
            </w:r>
            <w:r w:rsidR="003B499F">
              <w:t>6.2.2.15</w:t>
            </w:r>
            <w:r w:rsidR="009664E8">
              <w:fldChar w:fldCharType="end"/>
            </w:r>
            <w:r>
              <w:t xml:space="preserve">); </w:t>
            </w:r>
            <w:r>
              <w:rPr>
                <w:rStyle w:val="Element"/>
              </w:rPr>
              <w:t>left@insetpen</w:t>
            </w:r>
            <w:r>
              <w:t xml:space="preserve"> (§</w:t>
            </w:r>
            <w:r w:rsidR="009664E8">
              <w:fldChar w:fldCharType="begin"/>
            </w:r>
            <w:r w:rsidR="00241828">
              <w:instrText>REF book1ef3be35-8c70-4aec-92f5-86f99638506b \r \h</w:instrText>
            </w:r>
            <w:r w:rsidR="009664E8">
              <w:fldChar w:fldCharType="separate"/>
            </w:r>
            <w:r w:rsidR="003B499F">
              <w:t>6.2.2.15</w:t>
            </w:r>
            <w:r w:rsidR="009664E8">
              <w:fldChar w:fldCharType="end"/>
            </w:r>
            <w:r>
              <w:t xml:space="preserve">); </w:t>
            </w:r>
            <w:r>
              <w:rPr>
                <w:rStyle w:val="Element"/>
              </w:rPr>
              <w:t>left@on</w:t>
            </w:r>
            <w:r>
              <w:t xml:space="preserve"> (§</w:t>
            </w:r>
            <w:r w:rsidR="009664E8">
              <w:fldChar w:fldCharType="begin"/>
            </w:r>
            <w:r w:rsidR="00241828">
              <w:instrText>REF book1ef3be35-8c70-4aec-92f5-86f99638506b \r \h</w:instrText>
            </w:r>
            <w:r w:rsidR="009664E8">
              <w:fldChar w:fldCharType="separate"/>
            </w:r>
            <w:r w:rsidR="003B499F">
              <w:t>6.2.2.15</w:t>
            </w:r>
            <w:r w:rsidR="009664E8">
              <w:fldChar w:fldCharType="end"/>
            </w:r>
            <w:r>
              <w:t xml:space="preserve">); </w:t>
            </w:r>
            <w:r>
              <w:rPr>
                <w:rStyle w:val="Element"/>
              </w:rPr>
              <w:t>line@allowincell</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allowoverlap</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bullet</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button</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clip</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cliptowrap</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doubleclicknotify</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forcedash</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hr</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hrnoshad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hrstd</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oleicon</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oned</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preferrelativ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userdrawn</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ine@userhidden</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ock@adjusthandles</w:t>
            </w:r>
            <w:r>
              <w:t xml:space="preserve"> (§</w:t>
            </w:r>
            <w:r w:rsidR="009664E8">
              <w:fldChar w:fldCharType="begin"/>
            </w:r>
            <w:r w:rsidR="00241828">
              <w:instrText>REF book37c15e42-f47d-4301-98b0-09686bff4045 \r \h</w:instrText>
            </w:r>
            <w:r w:rsidR="009664E8">
              <w:fldChar w:fldCharType="separate"/>
            </w:r>
            <w:r w:rsidR="003B499F">
              <w:t>6.2.2.17</w:t>
            </w:r>
            <w:r w:rsidR="009664E8">
              <w:fldChar w:fldCharType="end"/>
            </w:r>
            <w:r>
              <w:t xml:space="preserve">); </w:t>
            </w:r>
            <w:r>
              <w:rPr>
                <w:rStyle w:val="Element"/>
              </w:rPr>
              <w:t>lock@aspectratio</w:t>
            </w:r>
            <w:r>
              <w:t xml:space="preserve"> (§</w:t>
            </w:r>
            <w:r w:rsidR="009664E8">
              <w:fldChar w:fldCharType="begin"/>
            </w:r>
            <w:r w:rsidR="00241828">
              <w:instrText>REF book37c15e42-f47d-4301-98b0-09686bff4045 \r \h</w:instrText>
            </w:r>
            <w:r w:rsidR="009664E8">
              <w:fldChar w:fldCharType="separate"/>
            </w:r>
            <w:r w:rsidR="003B499F">
              <w:t>6.2.2.17</w:t>
            </w:r>
            <w:r w:rsidR="009664E8">
              <w:fldChar w:fldCharType="end"/>
            </w:r>
            <w:r>
              <w:t xml:space="preserve">); </w:t>
            </w:r>
            <w:r>
              <w:rPr>
                <w:rStyle w:val="Element"/>
              </w:rPr>
              <w:t>lock@cropping</w:t>
            </w:r>
            <w:r>
              <w:t xml:space="preserve"> (§</w:t>
            </w:r>
            <w:r w:rsidR="009664E8">
              <w:fldChar w:fldCharType="begin"/>
            </w:r>
            <w:r w:rsidR="00241828">
              <w:instrText>REF book37c15e42-f47d-4301-98b0-09686bff4045 \r \h</w:instrText>
            </w:r>
            <w:r w:rsidR="009664E8">
              <w:fldChar w:fldCharType="separate"/>
            </w:r>
            <w:r w:rsidR="003B499F">
              <w:t>6.2.2.17</w:t>
            </w:r>
            <w:r w:rsidR="009664E8">
              <w:fldChar w:fldCharType="end"/>
            </w:r>
            <w:r>
              <w:t xml:space="preserve">); </w:t>
            </w:r>
            <w:r>
              <w:rPr>
                <w:rStyle w:val="Element"/>
              </w:rPr>
              <w:t>lock@grouping</w:t>
            </w:r>
            <w:r>
              <w:t xml:space="preserve"> (§</w:t>
            </w:r>
            <w:r w:rsidR="009664E8">
              <w:fldChar w:fldCharType="begin"/>
            </w:r>
            <w:r w:rsidR="00241828">
              <w:instrText>REF book37c15e42-f47d-4301-98b0-09686bff4045 \r \h</w:instrText>
            </w:r>
            <w:r w:rsidR="009664E8">
              <w:fldChar w:fldCharType="separate"/>
            </w:r>
            <w:r w:rsidR="003B499F">
              <w:t>6.2.2.17</w:t>
            </w:r>
            <w:r w:rsidR="009664E8">
              <w:fldChar w:fldCharType="end"/>
            </w:r>
            <w:r>
              <w:t xml:space="preserve">); </w:t>
            </w:r>
            <w:r>
              <w:rPr>
                <w:rStyle w:val="Element"/>
              </w:rPr>
              <w:t>lock@position</w:t>
            </w:r>
            <w:r>
              <w:t xml:space="preserve"> (§</w:t>
            </w:r>
            <w:r w:rsidR="009664E8">
              <w:fldChar w:fldCharType="begin"/>
            </w:r>
            <w:r w:rsidR="00241828">
              <w:instrText>REF book37c15e42-f47d-4301-98b0-09686bff4045 \r \h</w:instrText>
            </w:r>
            <w:r w:rsidR="009664E8">
              <w:fldChar w:fldCharType="separate"/>
            </w:r>
            <w:r w:rsidR="003B499F">
              <w:t>6.2.2.17</w:t>
            </w:r>
            <w:r w:rsidR="009664E8">
              <w:fldChar w:fldCharType="end"/>
            </w:r>
            <w:r>
              <w:t xml:space="preserve">); </w:t>
            </w:r>
            <w:r>
              <w:rPr>
                <w:rStyle w:val="Element"/>
              </w:rPr>
              <w:t>lock@rotation</w:t>
            </w:r>
            <w:r>
              <w:t xml:space="preserve"> (§</w:t>
            </w:r>
            <w:r w:rsidR="009664E8">
              <w:fldChar w:fldCharType="begin"/>
            </w:r>
            <w:r w:rsidR="00241828">
              <w:instrText>REF book37c15e42-f47d-4301-98b0-09686bff4045 \r \h</w:instrText>
            </w:r>
            <w:r w:rsidR="009664E8">
              <w:fldChar w:fldCharType="separate"/>
            </w:r>
            <w:r w:rsidR="003B499F">
              <w:t>6.2.2.17</w:t>
            </w:r>
            <w:r w:rsidR="009664E8">
              <w:fldChar w:fldCharType="end"/>
            </w:r>
            <w:r>
              <w:t xml:space="preserve">); </w:t>
            </w:r>
            <w:r>
              <w:rPr>
                <w:rStyle w:val="Element"/>
              </w:rPr>
              <w:t>lock@selection</w:t>
            </w:r>
            <w:r>
              <w:t xml:space="preserve"> (§</w:t>
            </w:r>
            <w:r w:rsidR="009664E8">
              <w:fldChar w:fldCharType="begin"/>
            </w:r>
            <w:r w:rsidR="00241828">
              <w:instrText>REF book37c15e42-f47d-4301-98b0-09686bff4045 \r \h</w:instrText>
            </w:r>
            <w:r w:rsidR="009664E8">
              <w:fldChar w:fldCharType="separate"/>
            </w:r>
            <w:r w:rsidR="003B499F">
              <w:t>6.2.2.17</w:t>
            </w:r>
            <w:r w:rsidR="009664E8">
              <w:fldChar w:fldCharType="end"/>
            </w:r>
            <w:r>
              <w:t xml:space="preserve">); </w:t>
            </w:r>
            <w:r>
              <w:rPr>
                <w:rStyle w:val="Element"/>
              </w:rPr>
              <w:t>lock@shapetype</w:t>
            </w:r>
            <w:r>
              <w:t xml:space="preserve"> (§</w:t>
            </w:r>
            <w:r w:rsidR="009664E8">
              <w:fldChar w:fldCharType="begin"/>
            </w:r>
            <w:r w:rsidR="00241828">
              <w:instrText>REF book37c15e42-f47d-4301-98b0-09686bff4045 \r \h</w:instrText>
            </w:r>
            <w:r w:rsidR="009664E8">
              <w:fldChar w:fldCharType="separate"/>
            </w:r>
            <w:r w:rsidR="003B499F">
              <w:t>6.2.2.17</w:t>
            </w:r>
            <w:r w:rsidR="009664E8">
              <w:fldChar w:fldCharType="end"/>
            </w:r>
            <w:r>
              <w:t xml:space="preserve">); </w:t>
            </w:r>
            <w:r>
              <w:rPr>
                <w:rStyle w:val="Element"/>
              </w:rPr>
              <w:t>lock@text</w:t>
            </w:r>
            <w:r>
              <w:t xml:space="preserve"> (§</w:t>
            </w:r>
            <w:r w:rsidR="009664E8">
              <w:fldChar w:fldCharType="begin"/>
            </w:r>
            <w:r w:rsidR="00241828">
              <w:instrText>REF book37c15e42-f47d-4301-98b0-09686bff4045 \r \h</w:instrText>
            </w:r>
            <w:r w:rsidR="009664E8">
              <w:fldChar w:fldCharType="separate"/>
            </w:r>
            <w:r w:rsidR="003B499F">
              <w:t>6.2.2.17</w:t>
            </w:r>
            <w:r w:rsidR="009664E8">
              <w:fldChar w:fldCharType="end"/>
            </w:r>
            <w:r>
              <w:t xml:space="preserve">); </w:t>
            </w:r>
            <w:r>
              <w:rPr>
                <w:rStyle w:val="Element"/>
              </w:rPr>
              <w:t>lock@ungrouping</w:t>
            </w:r>
            <w:r>
              <w:t xml:space="preserve"> (§</w:t>
            </w:r>
            <w:r w:rsidR="009664E8">
              <w:fldChar w:fldCharType="begin"/>
            </w:r>
            <w:r w:rsidR="00241828">
              <w:instrText>REF book37c15e42-f47d-4301-98b0-09686bff4045 \r \h</w:instrText>
            </w:r>
            <w:r w:rsidR="009664E8">
              <w:fldChar w:fldCharType="separate"/>
            </w:r>
            <w:r w:rsidR="003B499F">
              <w:t>6.2.2.17</w:t>
            </w:r>
            <w:r w:rsidR="009664E8">
              <w:fldChar w:fldCharType="end"/>
            </w:r>
            <w:r>
              <w:t xml:space="preserve">); </w:t>
            </w:r>
            <w:r>
              <w:rPr>
                <w:rStyle w:val="Element"/>
              </w:rPr>
              <w:t>lock@verticies</w:t>
            </w:r>
            <w:r>
              <w:t xml:space="preserve"> (§</w:t>
            </w:r>
            <w:r w:rsidR="009664E8">
              <w:fldChar w:fldCharType="begin"/>
            </w:r>
            <w:r w:rsidR="00241828">
              <w:instrText>REF book37c15e42-f47d-4301-98b0-09686bff4045 \r \h</w:instrText>
            </w:r>
            <w:r w:rsidR="009664E8">
              <w:fldChar w:fldCharType="separate"/>
            </w:r>
            <w:r w:rsidR="003B499F">
              <w:t>6.2.2.17</w:t>
            </w:r>
            <w:r w:rsidR="009664E8">
              <w:fldChar w:fldCharType="end"/>
            </w:r>
            <w:r>
              <w:t xml:space="preserve">); </w:t>
            </w:r>
            <w:r>
              <w:rPr>
                <w:rStyle w:val="Element"/>
              </w:rPr>
              <w:t>oval@allowincel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allowoverlap</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bullet</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button</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clip</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cliptowrap</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doubleclicknotify</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forcedash</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hr</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hrnoshade</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hrstd</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oleicon</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oned</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preferrelative</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userdrawn</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oval@userhidden</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ath@extrusionok</w:t>
            </w:r>
            <w:r>
              <w:t xml:space="preserve"> (§</w:t>
            </w:r>
            <w:r w:rsidR="009664E8">
              <w:fldChar w:fldCharType="begin"/>
            </w:r>
            <w:r w:rsidR="00241828">
              <w:instrText>REF bookf6e68ba6-ca8d-4e1d-9f47-3d15ad8c2af0 \r \h</w:instrText>
            </w:r>
            <w:r w:rsidR="009664E8">
              <w:fldChar w:fldCharType="separate"/>
            </w:r>
            <w:r w:rsidR="003B499F">
              <w:t>6.1.2.14</w:t>
            </w:r>
            <w:r w:rsidR="009664E8">
              <w:fldChar w:fldCharType="end"/>
            </w:r>
            <w:r>
              <w:t xml:space="preserve">); </w:t>
            </w:r>
            <w:r>
              <w:rPr>
                <w:rStyle w:val="Element"/>
              </w:rPr>
              <w:t>polyline@allowincell</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allowoverlap</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bullet</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button</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clip</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cliptowrap</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doubleclicknotify</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forcedash</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hr</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hrnoshad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hrstd</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oleicon</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oned</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preferrelativ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userdrawn</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olyline@userhidden</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allowincell</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allowoverlap</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bulle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button</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clip</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cliptowrap</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doubleclicknotify</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forcedash</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hr</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hrnoshade</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hrstd</w:t>
            </w:r>
            <w:r>
              <w:t xml:space="preserve"> </w:t>
            </w:r>
            <w:r>
              <w:lastRenderedPageBreak/>
              <w:t>(§</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oleicon</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oned</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preferrelative</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userdrawn</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ect@userhidden</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ight@forcedash</w:t>
            </w:r>
            <w:r>
              <w:t xml:space="preserve"> (§</w:t>
            </w:r>
            <w:r w:rsidR="009664E8">
              <w:fldChar w:fldCharType="begin"/>
            </w:r>
            <w:r w:rsidR="00241828">
              <w:instrText>REF book3cc16d39-1daa-4d59-905b-c5bd89f103f0 \r \h</w:instrText>
            </w:r>
            <w:r w:rsidR="009664E8">
              <w:fldChar w:fldCharType="separate"/>
            </w:r>
            <w:r w:rsidR="003B499F">
              <w:t>6.2.2.25</w:t>
            </w:r>
            <w:r w:rsidR="009664E8">
              <w:fldChar w:fldCharType="end"/>
            </w:r>
            <w:r>
              <w:t xml:space="preserve">); </w:t>
            </w:r>
            <w:r>
              <w:rPr>
                <w:rStyle w:val="Element"/>
              </w:rPr>
              <w:t>right@imagealignshape</w:t>
            </w:r>
            <w:r>
              <w:t xml:space="preserve"> (§</w:t>
            </w:r>
            <w:r w:rsidR="009664E8">
              <w:fldChar w:fldCharType="begin"/>
            </w:r>
            <w:r w:rsidR="00241828">
              <w:instrText>REF book3cc16d39-1daa-4d59-905b-c5bd89f103f0 \r \h</w:instrText>
            </w:r>
            <w:r w:rsidR="009664E8">
              <w:fldChar w:fldCharType="separate"/>
            </w:r>
            <w:r w:rsidR="003B499F">
              <w:t>6.2.2.25</w:t>
            </w:r>
            <w:r w:rsidR="009664E8">
              <w:fldChar w:fldCharType="end"/>
            </w:r>
            <w:r>
              <w:t xml:space="preserve">); </w:t>
            </w:r>
            <w:r>
              <w:rPr>
                <w:rStyle w:val="Element"/>
              </w:rPr>
              <w:t>right@insetpen</w:t>
            </w:r>
            <w:r>
              <w:t xml:space="preserve"> (§</w:t>
            </w:r>
            <w:r w:rsidR="009664E8">
              <w:fldChar w:fldCharType="begin"/>
            </w:r>
            <w:r w:rsidR="00241828">
              <w:instrText>REF book3cc16d39-1daa-4d59-905b-c5bd89f103f0 \r \h</w:instrText>
            </w:r>
            <w:r w:rsidR="009664E8">
              <w:fldChar w:fldCharType="separate"/>
            </w:r>
            <w:r w:rsidR="003B499F">
              <w:t>6.2.2.25</w:t>
            </w:r>
            <w:r w:rsidR="009664E8">
              <w:fldChar w:fldCharType="end"/>
            </w:r>
            <w:r>
              <w:t xml:space="preserve">); </w:t>
            </w:r>
            <w:r>
              <w:rPr>
                <w:rStyle w:val="Element"/>
              </w:rPr>
              <w:t>right@on</w:t>
            </w:r>
            <w:r>
              <w:t xml:space="preserve"> (§</w:t>
            </w:r>
            <w:r w:rsidR="009664E8">
              <w:fldChar w:fldCharType="begin"/>
            </w:r>
            <w:r w:rsidR="00241828">
              <w:instrText>REF book3cc16d39-1daa-4d59-905b-c5bd89f103f0 \r \h</w:instrText>
            </w:r>
            <w:r w:rsidR="009664E8">
              <w:fldChar w:fldCharType="separate"/>
            </w:r>
            <w:r w:rsidR="003B499F">
              <w:t>6.2.2.25</w:t>
            </w:r>
            <w:r w:rsidR="009664E8">
              <w:fldChar w:fldCharType="end"/>
            </w:r>
            <w:r>
              <w:t xml:space="preserve">); </w:t>
            </w:r>
            <w:r>
              <w:rPr>
                <w:rStyle w:val="Element"/>
              </w:rPr>
              <w:t>roundrect@allowincell</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allowoverlap</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bulle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button</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clip</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cliptowrap</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doubleclicknotify</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forcedash</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hr</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hrnoshade</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hrstd</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oleicon</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oned</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preferrelative</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userdrawn</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roundrect@userhidden</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allowincell</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allowoverlap</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bullet</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button</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clip</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cliptowrap</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doubleclicknotify</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forcedash</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hr</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hrnoshad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hrstd</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oleicon</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oned</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preferrelativ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userdrawn</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userhidden</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defaults@allowincell</w:t>
            </w:r>
            <w:r>
              <w:t xml:space="preserve"> (§</w:t>
            </w:r>
            <w:r w:rsidR="009664E8">
              <w:fldChar w:fldCharType="begin"/>
            </w:r>
            <w:r w:rsidR="00241828">
              <w:instrText>REF bookf9230c4d-0290-4d31-9495-a95ab027b034 \r \h</w:instrText>
            </w:r>
            <w:r w:rsidR="009664E8">
              <w:fldChar w:fldCharType="separate"/>
            </w:r>
            <w:r w:rsidR="003B499F">
              <w:t>6.2.2.27</w:t>
            </w:r>
            <w:r w:rsidR="009664E8">
              <w:fldChar w:fldCharType="end"/>
            </w:r>
            <w:r>
              <w:t xml:space="preserve">); </w:t>
            </w:r>
            <w:r>
              <w:rPr>
                <w:rStyle w:val="Element"/>
              </w:rPr>
              <w:t>shapedefaults@fill</w:t>
            </w:r>
            <w:r>
              <w:t xml:space="preserve"> (§</w:t>
            </w:r>
            <w:r w:rsidR="009664E8">
              <w:fldChar w:fldCharType="begin"/>
            </w:r>
            <w:r w:rsidR="00241828">
              <w:instrText>REF bookf9230c4d-0290-4d31-9495-a95ab027b034 \r \h</w:instrText>
            </w:r>
            <w:r w:rsidR="009664E8">
              <w:fldChar w:fldCharType="separate"/>
            </w:r>
            <w:r w:rsidR="003B499F">
              <w:t>6.2.2.27</w:t>
            </w:r>
            <w:r w:rsidR="009664E8">
              <w:fldChar w:fldCharType="end"/>
            </w:r>
            <w:r>
              <w:t xml:space="preserve">); </w:t>
            </w:r>
            <w:r>
              <w:rPr>
                <w:rStyle w:val="Element"/>
              </w:rPr>
              <w:t>shapedefaults@stroke</w:t>
            </w:r>
            <w:r>
              <w:t xml:space="preserve"> (§</w:t>
            </w:r>
            <w:r w:rsidR="009664E8">
              <w:fldChar w:fldCharType="begin"/>
            </w:r>
            <w:r w:rsidR="00241828">
              <w:instrText>REF bookf9230c4d-0290-4d31-9495-a95ab027b034 \r \h</w:instrText>
            </w:r>
            <w:r w:rsidR="009664E8">
              <w:fldChar w:fldCharType="separate"/>
            </w:r>
            <w:r w:rsidR="003B499F">
              <w:t>6.2.2.27</w:t>
            </w:r>
            <w:r w:rsidR="009664E8">
              <w:fldChar w:fldCharType="end"/>
            </w:r>
            <w:r>
              <w:t xml:space="preserve">); </w:t>
            </w:r>
            <w:r>
              <w:rPr>
                <w:rStyle w:val="Element"/>
              </w:rPr>
              <w:t>shapetype@allowincell</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allowoverlap</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bullet</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button</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clip</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cliptowrap</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doubleclicknotify</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forcedash</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hr</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hrnoshad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hrstd</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oleicon</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oned</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preferrelativ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userdrawn</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hapetype@userhidden</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 xml:space="preserve">); </w:t>
            </w:r>
            <w:r>
              <w:rPr>
                <w:rStyle w:val="Element"/>
              </w:rPr>
              <w:t>signatureline@allowcomments</w:t>
            </w:r>
            <w:r>
              <w:t xml:space="preserve"> (§</w:t>
            </w:r>
            <w:r w:rsidR="009664E8">
              <w:fldChar w:fldCharType="begin"/>
            </w:r>
            <w:r w:rsidR="00241828">
              <w:instrText>REF book0c2d745b-2871-4997-af0f-a2ceb0f7ed59 \r \h</w:instrText>
            </w:r>
            <w:r w:rsidR="009664E8">
              <w:fldChar w:fldCharType="separate"/>
            </w:r>
            <w:r w:rsidR="003B499F">
              <w:t>6.2.2.29</w:t>
            </w:r>
            <w:r w:rsidR="009664E8">
              <w:fldChar w:fldCharType="end"/>
            </w:r>
            <w:r>
              <w:t xml:space="preserve">); </w:t>
            </w:r>
            <w:r>
              <w:rPr>
                <w:rStyle w:val="Element"/>
              </w:rPr>
              <w:t>signatureline@issignatureline</w:t>
            </w:r>
            <w:r>
              <w:t xml:space="preserve"> (§</w:t>
            </w:r>
            <w:r w:rsidR="009664E8">
              <w:fldChar w:fldCharType="begin"/>
            </w:r>
            <w:r w:rsidR="00241828">
              <w:instrText>REF book0c2d745b-2871-4997-af0f-a2ceb0f7ed59 \r \h</w:instrText>
            </w:r>
            <w:r w:rsidR="009664E8">
              <w:fldChar w:fldCharType="separate"/>
            </w:r>
            <w:r w:rsidR="003B499F">
              <w:t>6.2.2.29</w:t>
            </w:r>
            <w:r w:rsidR="009664E8">
              <w:fldChar w:fldCharType="end"/>
            </w:r>
            <w:r>
              <w:t xml:space="preserve">); </w:t>
            </w:r>
            <w:r>
              <w:rPr>
                <w:rStyle w:val="Element"/>
              </w:rPr>
              <w:t>signatureline@showsigndate</w:t>
            </w:r>
            <w:r>
              <w:t xml:space="preserve"> (§</w:t>
            </w:r>
            <w:r w:rsidR="009664E8">
              <w:fldChar w:fldCharType="begin"/>
            </w:r>
            <w:r w:rsidR="00241828">
              <w:instrText>REF book0c2d745b-2871-4997-af0f-a2ceb0f7ed59 \r \h</w:instrText>
            </w:r>
            <w:r w:rsidR="009664E8">
              <w:fldChar w:fldCharType="separate"/>
            </w:r>
            <w:r w:rsidR="003B499F">
              <w:t>6.2.2.29</w:t>
            </w:r>
            <w:r w:rsidR="009664E8">
              <w:fldChar w:fldCharType="end"/>
            </w:r>
            <w:r>
              <w:t xml:space="preserve">); </w:t>
            </w:r>
            <w:r>
              <w:rPr>
                <w:rStyle w:val="Element"/>
              </w:rPr>
              <w:t>signatureline@signinginstructionsset</w:t>
            </w:r>
            <w:r>
              <w:t xml:space="preserve"> (§</w:t>
            </w:r>
            <w:r w:rsidR="009664E8">
              <w:fldChar w:fldCharType="begin"/>
            </w:r>
            <w:r w:rsidR="00241828">
              <w:instrText>REF book0c2d745b-2871-4997-af0f-a2ceb0f7ed59 \r \h</w:instrText>
            </w:r>
            <w:r w:rsidR="009664E8">
              <w:fldChar w:fldCharType="separate"/>
            </w:r>
            <w:r w:rsidR="003B499F">
              <w:t>6.2.2.29</w:t>
            </w:r>
            <w:r w:rsidR="009664E8">
              <w:fldChar w:fldCharType="end"/>
            </w:r>
            <w:r>
              <w:t xml:space="preserve">); </w:t>
            </w:r>
            <w:r>
              <w:rPr>
                <w:rStyle w:val="Element"/>
              </w:rPr>
              <w:t>skew@on</w:t>
            </w:r>
            <w:r>
              <w:t xml:space="preserve"> (§</w:t>
            </w:r>
            <w:r w:rsidR="009664E8">
              <w:fldChar w:fldCharType="begin"/>
            </w:r>
            <w:r w:rsidR="00241828">
              <w:instrText>REF book140a46fc-5014-466e-947f-aaeb9734d918 \r \h</w:instrText>
            </w:r>
            <w:r w:rsidR="009664E8">
              <w:fldChar w:fldCharType="separate"/>
            </w:r>
            <w:r w:rsidR="003B499F">
              <w:t>6.2.2.30</w:t>
            </w:r>
            <w:r w:rsidR="009664E8">
              <w:fldChar w:fldCharType="end"/>
            </w:r>
            <w:r>
              <w:t xml:space="preserve">); </w:t>
            </w:r>
            <w:r>
              <w:rPr>
                <w:rStyle w:val="Element"/>
              </w:rPr>
              <w:t>stroke@forcedash</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 xml:space="preserve">); </w:t>
            </w:r>
            <w:r>
              <w:rPr>
                <w:rStyle w:val="Element"/>
              </w:rPr>
              <w:t>textbox@singleclick</w:t>
            </w:r>
            <w:r>
              <w:t xml:space="preserve"> (§</w:t>
            </w:r>
            <w:r w:rsidR="009664E8">
              <w:fldChar w:fldCharType="begin"/>
            </w:r>
            <w:r w:rsidR="00241828">
              <w:instrText>REF book3deec4bb-5144-4dcd-acb2-03398c093a1a \r \h</w:instrText>
            </w:r>
            <w:r w:rsidR="009664E8">
              <w:fldChar w:fldCharType="separate"/>
            </w:r>
            <w:r w:rsidR="003B499F">
              <w:t>6.1.2.22</w:t>
            </w:r>
            <w:r w:rsidR="009664E8">
              <w:fldChar w:fldCharType="end"/>
            </w:r>
            <w:r>
              <w:t xml:space="preserve">); </w:t>
            </w:r>
            <w:r>
              <w:rPr>
                <w:rStyle w:val="Element"/>
              </w:rPr>
              <w:t>top@forcedash</w:t>
            </w:r>
            <w:r>
              <w:t xml:space="preserve"> (§</w:t>
            </w:r>
            <w:r w:rsidR="009664E8">
              <w:fldChar w:fldCharType="begin"/>
            </w:r>
            <w:r w:rsidR="00241828">
              <w:instrText>REF book03040f2c-e567-4395-986d-f1e5d121c9d4 \r \h</w:instrText>
            </w:r>
            <w:r w:rsidR="009664E8">
              <w:fldChar w:fldCharType="separate"/>
            </w:r>
            <w:r w:rsidR="003B499F">
              <w:t>6.2.2.31</w:t>
            </w:r>
            <w:r w:rsidR="009664E8">
              <w:fldChar w:fldCharType="end"/>
            </w:r>
            <w:r>
              <w:t xml:space="preserve">); </w:t>
            </w:r>
            <w:r>
              <w:rPr>
                <w:rStyle w:val="Element"/>
              </w:rPr>
              <w:t>top@imagealignshape</w:t>
            </w:r>
            <w:r>
              <w:t xml:space="preserve"> (§</w:t>
            </w:r>
            <w:r w:rsidR="009664E8">
              <w:fldChar w:fldCharType="begin"/>
            </w:r>
            <w:r w:rsidR="00241828">
              <w:instrText>REF book03040f2c-e567-4395-986d-f1e5d121c9d4 \r \h</w:instrText>
            </w:r>
            <w:r w:rsidR="009664E8">
              <w:fldChar w:fldCharType="separate"/>
            </w:r>
            <w:r w:rsidR="003B499F">
              <w:t>6.2.2.31</w:t>
            </w:r>
            <w:r w:rsidR="009664E8">
              <w:fldChar w:fldCharType="end"/>
            </w:r>
            <w:r>
              <w:t xml:space="preserve">); </w:t>
            </w:r>
            <w:r>
              <w:rPr>
                <w:rStyle w:val="Element"/>
              </w:rPr>
              <w:t>top@insetpen</w:t>
            </w:r>
            <w:r>
              <w:t xml:space="preserve"> (§</w:t>
            </w:r>
            <w:r w:rsidR="009664E8">
              <w:fldChar w:fldCharType="begin"/>
            </w:r>
            <w:r w:rsidR="00241828">
              <w:instrText>REF book03040f2c-e567-4395-986d-f1e5d121c9d4 \r \h</w:instrText>
            </w:r>
            <w:r w:rsidR="009664E8">
              <w:fldChar w:fldCharType="separate"/>
            </w:r>
            <w:r w:rsidR="003B499F">
              <w:t>6.2.2.31</w:t>
            </w:r>
            <w:r w:rsidR="009664E8">
              <w:fldChar w:fldCharType="end"/>
            </w:r>
            <w:r>
              <w:t xml:space="preserve">); </w:t>
            </w:r>
            <w:r>
              <w:rPr>
                <w:rStyle w:val="Element"/>
              </w:rPr>
              <w:t>top@on</w:t>
            </w:r>
            <w:r>
              <w:t xml:space="preserve"> (§</w:t>
            </w:r>
            <w:r w:rsidR="009664E8">
              <w:fldChar w:fldCharType="begin"/>
            </w:r>
            <w:r w:rsidR="00241828">
              <w:instrText>REF book03040f2c-e567-4395-986d-f1e5d121c9d4 \r \h</w:instrText>
            </w:r>
            <w:r w:rsidR="009664E8">
              <w:fldChar w:fldCharType="separate"/>
            </w:r>
            <w:r w:rsidR="003B499F">
              <w:t>6.2.2.31</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rueFals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t"/&gt;</w:t>
      </w:r>
    </w:p>
    <w:p w:rsidR="0040178F" w:rsidRDefault="0092369D">
      <w:pPr>
        <w:pStyle w:val="SchemaFragment"/>
        <w:tabs>
          <w:tab w:val="left" w:pos="720"/>
        </w:tabs>
        <w:ind w:left="900" w:hanging="900"/>
      </w:pPr>
      <w:r>
        <w:tab/>
        <w:t>&lt;enumeration value="f"/&gt;</w:t>
      </w:r>
    </w:p>
    <w:p w:rsidR="0040178F" w:rsidRDefault="0092369D">
      <w:pPr>
        <w:pStyle w:val="SchemaFragment"/>
        <w:tabs>
          <w:tab w:val="left" w:pos="720"/>
        </w:tabs>
        <w:ind w:left="900" w:hanging="900"/>
      </w:pPr>
      <w:r>
        <w:tab/>
        <w:t>&lt;enumeration value="true"/&gt;</w:t>
      </w:r>
    </w:p>
    <w:p w:rsidR="0040178F" w:rsidRDefault="0092369D">
      <w:pPr>
        <w:pStyle w:val="SchemaFragment"/>
        <w:tabs>
          <w:tab w:val="left" w:pos="720"/>
        </w:tabs>
        <w:ind w:left="900" w:hanging="900"/>
      </w:pPr>
      <w:r>
        <w:tab/>
        <w:t>&lt;enumeration value="fals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188" w:name="_Toc147898866"/>
      <w:bookmarkStart w:id="8189" w:name="bookfb4059d7-54a2-495d-8421-52eb4fbba508"/>
      <w:r>
        <w:rPr>
          <w:rStyle w:val="Element"/>
        </w:rPr>
        <w:t>ST_TrueFalseBlank</w:t>
      </w:r>
      <w:r>
        <w:t xml:space="preserve"> (Boolean Value with Blank [False] State)</w:t>
      </w:r>
      <w:bookmarkEnd w:id="8188"/>
    </w:p>
    <w:bookmarkEnd w:id="8189"/>
    <w:p w:rsidR="0040178F" w:rsidRDefault="0092369D">
      <w:r>
        <w:t xml:space="preserve">This simple type specifies a boolean value with a third state, using a blank attribute, which specifies that the value be </w:t>
      </w:r>
      <w:r w:rsidRPr="00B120E0">
        <w:rPr>
          <w:rStyle w:val="Attributevalue"/>
        </w:rPr>
        <w:t>fals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t xml:space="preserve"> (Blank – Logical False)</w:t>
            </w:r>
          </w:p>
        </w:tc>
        <w:tc>
          <w:tcPr>
            <w:tcW w:w="2500" w:type="pct"/>
          </w:tcPr>
          <w:p w:rsidR="0040178F" w:rsidRDefault="0092369D">
            <w:r>
              <w:t>Logical false.</w:t>
            </w:r>
          </w:p>
        </w:tc>
      </w:tr>
      <w:tr w:rsidR="00241828" w:rsidTr="00241828">
        <w:tc>
          <w:tcPr>
            <w:tcW w:w="2500" w:type="pct"/>
          </w:tcPr>
          <w:p w:rsidR="0040178F" w:rsidRDefault="0092369D">
            <w:r>
              <w:rPr>
                <w:rStyle w:val="Element"/>
              </w:rPr>
              <w:lastRenderedPageBreak/>
              <w:t>f</w:t>
            </w:r>
            <w:r>
              <w:t xml:space="preserve"> (Logical False)</w:t>
            </w:r>
          </w:p>
        </w:tc>
        <w:tc>
          <w:tcPr>
            <w:tcW w:w="2500" w:type="pct"/>
          </w:tcPr>
          <w:p w:rsidR="0040178F" w:rsidRDefault="0092369D">
            <w:r>
              <w:t>Logical false.</w:t>
            </w:r>
          </w:p>
        </w:tc>
      </w:tr>
      <w:tr w:rsidR="00241828" w:rsidTr="00241828">
        <w:tc>
          <w:tcPr>
            <w:tcW w:w="2500" w:type="pct"/>
          </w:tcPr>
          <w:p w:rsidR="0040178F" w:rsidRDefault="0092369D">
            <w:r>
              <w:rPr>
                <w:rStyle w:val="Element"/>
              </w:rPr>
              <w:t>false</w:t>
            </w:r>
            <w:r>
              <w:t xml:space="preserve"> (Logical False)</w:t>
            </w:r>
          </w:p>
        </w:tc>
        <w:tc>
          <w:tcPr>
            <w:tcW w:w="2500" w:type="pct"/>
          </w:tcPr>
          <w:p w:rsidR="0040178F" w:rsidRDefault="0092369D">
            <w:r w:rsidRPr="00FF1B78">
              <w:t>Logical false</w:t>
            </w:r>
            <w:r>
              <w:t>.</w:t>
            </w:r>
          </w:p>
        </w:tc>
      </w:tr>
      <w:tr w:rsidR="00241828" w:rsidTr="00241828">
        <w:tc>
          <w:tcPr>
            <w:tcW w:w="2500" w:type="pct"/>
          </w:tcPr>
          <w:p w:rsidR="0040178F" w:rsidRDefault="0092369D">
            <w:r>
              <w:rPr>
                <w:rStyle w:val="Element"/>
              </w:rPr>
              <w:t>t</w:t>
            </w:r>
            <w:r>
              <w:t xml:space="preserve"> (Logical True)</w:t>
            </w:r>
          </w:p>
        </w:tc>
        <w:tc>
          <w:tcPr>
            <w:tcW w:w="2500" w:type="pct"/>
          </w:tcPr>
          <w:p w:rsidR="0040178F" w:rsidRDefault="0092369D">
            <w:r>
              <w:t>Logical true.</w:t>
            </w:r>
          </w:p>
        </w:tc>
      </w:tr>
      <w:tr w:rsidR="00241828" w:rsidTr="00241828">
        <w:tc>
          <w:tcPr>
            <w:tcW w:w="2500" w:type="pct"/>
          </w:tcPr>
          <w:p w:rsidR="0040178F" w:rsidRDefault="0092369D">
            <w:r>
              <w:rPr>
                <w:rStyle w:val="Element"/>
              </w:rPr>
              <w:t>true</w:t>
            </w:r>
            <w:r>
              <w:t xml:space="preserve"> (Logical True)</w:t>
            </w:r>
          </w:p>
        </w:tc>
        <w:tc>
          <w:tcPr>
            <w:tcW w:w="2500" w:type="pct"/>
          </w:tcPr>
          <w:p w:rsidR="0040178F" w:rsidRDefault="0092369D">
            <w:r w:rsidRPr="00FF1B78">
              <w:t>Logical true</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rc@ole</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curve@ol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image@ol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ol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LockedField</w:t>
            </w:r>
            <w:r>
              <w:t xml:space="preserve"> (§</w:t>
            </w:r>
            <w:r w:rsidR="009664E8">
              <w:fldChar w:fldCharType="begin"/>
            </w:r>
            <w:r w:rsidR="00241828">
              <w:instrText>REF book6f7617ed-8e0b-4845-a077-08ae2d574d14 \r \h</w:instrText>
            </w:r>
            <w:r w:rsidR="009664E8">
              <w:fldChar w:fldCharType="separate"/>
            </w:r>
            <w:r w:rsidR="003B499F">
              <w:t>6.2.2.18</w:t>
            </w:r>
            <w:r w:rsidR="009664E8">
              <w:fldChar w:fldCharType="end"/>
            </w:r>
            <w:r>
              <w:t xml:space="preserve">); </w:t>
            </w:r>
            <w:r>
              <w:rPr>
                <w:rStyle w:val="Element"/>
              </w:rPr>
              <w:t>oval@ole</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olyline@ol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proxy@end</w:t>
            </w:r>
            <w:r>
              <w:t xml:space="preserve"> (§</w:t>
            </w:r>
            <w:r w:rsidR="009664E8">
              <w:fldChar w:fldCharType="begin"/>
            </w:r>
            <w:r w:rsidR="00241828">
              <w:instrText>REF bookae8801b7-3dd2-4de3-b9fd-7a90e06c53b1 \r \h</w:instrText>
            </w:r>
            <w:r w:rsidR="009664E8">
              <w:fldChar w:fldCharType="separate"/>
            </w:r>
            <w:r w:rsidR="003B499F">
              <w:t>6.2.2.20</w:t>
            </w:r>
            <w:r w:rsidR="009664E8">
              <w:fldChar w:fldCharType="end"/>
            </w:r>
            <w:r>
              <w:t xml:space="preserve">); </w:t>
            </w:r>
            <w:r>
              <w:rPr>
                <w:rStyle w:val="Element"/>
              </w:rPr>
              <w:t>proxy@start</w:t>
            </w:r>
            <w:r>
              <w:t xml:space="preserve"> (§</w:t>
            </w:r>
            <w:r w:rsidR="009664E8">
              <w:fldChar w:fldCharType="begin"/>
            </w:r>
            <w:r w:rsidR="00241828">
              <w:instrText>REF bookae8801b7-3dd2-4de3-b9fd-7a90e06c53b1 \r \h</w:instrText>
            </w:r>
            <w:r w:rsidR="009664E8">
              <w:fldChar w:fldCharType="separate"/>
            </w:r>
            <w:r w:rsidR="003B499F">
              <w:t>6.2.2.20</w:t>
            </w:r>
            <w:r w:rsidR="009664E8">
              <w:fldChar w:fldCharType="end"/>
            </w:r>
            <w:r>
              <w:t xml:space="preserve">); </w:t>
            </w:r>
            <w:r>
              <w:rPr>
                <w:rStyle w:val="Element"/>
              </w:rPr>
              <w:t>rect@ole</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ole</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ol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type@ol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92369D">
      <w:pPr>
        <w:pStyle w:val="Heading2"/>
      </w:pPr>
      <w:bookmarkStart w:id="8190" w:name="_Toc147905065"/>
      <w:bookmarkStart w:id="8191" w:name="rosoft-comofficeword"/>
      <w:bookmarkEnd w:id="8075"/>
      <w:r>
        <w:t>VML - WordprocessingML Drawing</w:t>
      </w:r>
      <w:bookmarkEnd w:id="8190"/>
    </w:p>
    <w:bookmarkEnd w:id="8191"/>
    <w:p w:rsidR="0040178F" w:rsidRDefault="0092369D">
      <w:r>
        <w:t>Within a WordprocessingML document, it is possible to include graphical VML objects. When these objects are present in a word processing document, it is necessary to include information about the object which is specific to their presence in a word processing document.</w:t>
      </w:r>
    </w:p>
    <w:p w:rsidR="0040178F" w:rsidRDefault="0092369D">
      <w:r w:rsidRPr="00AA27CC">
        <w:t>[</w:t>
      </w:r>
      <w:r w:rsidRPr="00AA27CC">
        <w:rPr>
          <w:rStyle w:val="Non-normativeBracket"/>
        </w:rPr>
        <w:t>Note</w:t>
      </w:r>
      <w:r w:rsidRPr="00AA27CC">
        <w:t>: The VML format is a legacy format originally introduced with Office 2000 and is included and fully defined in this Standard for backwards compatibility reasons. The DrawingML format is a newer and richer format created with the goal of eventually replacing any uses of VML in the Office Open XML formats. VML should be considered a deprecated format included in Office Open XML for legacy reasons only and new applications that need a file format for drawings are strongly encouraged to use preferentially DrawingML .</w:t>
      </w:r>
      <w:r w:rsidRPr="00AA27CC">
        <w:rPr>
          <w:rStyle w:val="Non-normativeBracket"/>
        </w:rPr>
        <w:t>end note</w:t>
      </w:r>
      <w:r w:rsidRPr="00AA27CC">
        <w:t>]</w:t>
      </w:r>
    </w:p>
    <w:p w:rsidR="0040178F" w:rsidRDefault="0092369D">
      <w:r>
        <w:t>The VML WordprocessingML Drawing namespace acts in this capacity, specifying all information necessary to anchor and display VML objects within a word processing document.</w:t>
      </w:r>
    </w:p>
    <w:p w:rsidR="0040178F" w:rsidRDefault="009664E8">
      <w:r w:rsidRPr="009664E8">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7" type="#_x0000_t12" style="position:absolute;margin-left:177.75pt;margin-top:53.9pt;width:120pt;height:114.75pt;z-index:251666944">
            <w10:wrap type="topAndBottom"/>
          </v:shape>
        </w:pict>
      </w:r>
      <w:r w:rsidR="0092369D">
        <w:t>All elements defined in this subclause shall only appear in a WordprocessingML document.</w:t>
      </w:r>
    </w:p>
    <w:p w:rsidR="0040178F" w:rsidRDefault="0092369D">
      <w:r>
        <w:t>[</w:t>
      </w:r>
      <w:r w:rsidRPr="006062B5">
        <w:rPr>
          <w:rStyle w:val="Non-normativeBracket"/>
        </w:rPr>
        <w:t>Example</w:t>
      </w:r>
      <w:r>
        <w:t>: Consider a 5-point star added to a WordprocessingML document, for example:</w:t>
      </w:r>
    </w:p>
    <w:p w:rsidR="0040178F" w:rsidRDefault="0092369D">
      <w:r>
        <w:t>This object allows surrounding text to wrap around its top and bottom, but not to either side, so this interaction with the surrounding document text (which is specific to a word processing document) is stored in the WordprocessingML Drawing namespace as follows:</w:t>
      </w:r>
    </w:p>
    <w:p w:rsidR="0040178F" w:rsidRDefault="0092369D">
      <w:pPr>
        <w:pStyle w:val="c"/>
      </w:pPr>
      <w:r>
        <w:lastRenderedPageBreak/>
        <w:t>&lt;v:shape … &gt;</w:t>
      </w:r>
      <w:r>
        <w:br/>
        <w:t xml:space="preserve">  …</w:t>
      </w:r>
      <w:r>
        <w:br/>
        <w:t xml:space="preserve">  &lt;wd:wrap wd:type="topAndBottom" /&gt;</w:t>
      </w:r>
      <w:r>
        <w:br/>
        <w:t>&lt;/v:shape&gt;</w:t>
      </w:r>
    </w:p>
    <w:p w:rsidR="0040178F" w:rsidRDefault="0092369D">
      <w:r>
        <w:t xml:space="preserve">The </w:t>
      </w:r>
      <w:r w:rsidRPr="00907F7D">
        <w:rPr>
          <w:rStyle w:val="Element"/>
        </w:rPr>
        <w:t>wrap</w:t>
      </w:r>
      <w:r>
        <w:t xml:space="preserve"> element specifies how surrounding WordprocessingML document content shall wrap around the floating VML object - in this case, by wrapping to its top and bottom extents via the </w:t>
      </w:r>
      <w:r w:rsidRPr="00907F7D">
        <w:rPr>
          <w:rStyle w:val="Attribute"/>
        </w:rPr>
        <w:t>type</w:t>
      </w:r>
      <w:r>
        <w:t xml:space="preserve"> attribute value of </w:t>
      </w:r>
      <w:r w:rsidRPr="00907F7D">
        <w:rPr>
          <w:rStyle w:val="Attributevalue"/>
        </w:rPr>
        <w:t>topAndBottom</w:t>
      </w:r>
      <w:r>
        <w:t xml:space="preserve">. </w:t>
      </w:r>
      <w:r w:rsidRPr="006062B5">
        <w:rPr>
          <w:rStyle w:val="Non-normativeBracket"/>
        </w:rPr>
        <w:t>end example</w:t>
      </w:r>
      <w:r>
        <w:t>]</w:t>
      </w:r>
    </w:p>
    <w:p w:rsidR="0040178F" w:rsidRDefault="0092369D">
      <w:pPr>
        <w:pStyle w:val="Heading3"/>
      </w:pPr>
      <w:r>
        <w:t>Table of Contents</w:t>
      </w:r>
    </w:p>
    <w:p w:rsidR="0040178F" w:rsidRDefault="0092369D">
      <w:bookmarkStart w:id="8192" w:name="TOCt-comofficeword"/>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3,1,Heading 4,2,Heading 5,3" \b "TOCt-comofficeword"</w:instrText>
      </w:r>
      <w:r w:rsidRPr="009664E8">
        <w:fldChar w:fldCharType="separate"/>
      </w:r>
      <w:hyperlink w:anchor="_Toc147898867" w:history="1">
        <w:r w:rsidR="00092DCB" w:rsidRPr="00ED56D8">
          <w:rPr>
            <w:rStyle w:val="Hyperlink"/>
          </w:rPr>
          <w:t>6.3.2</w:t>
        </w:r>
        <w:r w:rsidR="00092DCB">
          <w:rPr>
            <w:rFonts w:eastAsiaTheme="minorEastAsia" w:cstheme="minorBidi"/>
            <w:b w:val="0"/>
            <w:lang w:val="en-US" w:eastAsia="en-US"/>
          </w:rPr>
          <w:tab/>
        </w:r>
        <w:r w:rsidR="00092DCB" w:rsidRPr="00ED56D8">
          <w:rPr>
            <w:rStyle w:val="Hyperlink"/>
          </w:rPr>
          <w:t>Elements</w:t>
        </w:r>
        <w:r w:rsidR="00092DCB">
          <w:rPr>
            <w:webHidden/>
          </w:rPr>
          <w:tab/>
        </w:r>
        <w:r>
          <w:rPr>
            <w:webHidden/>
          </w:rPr>
          <w:fldChar w:fldCharType="begin"/>
        </w:r>
        <w:r w:rsidR="00092DCB">
          <w:rPr>
            <w:webHidden/>
          </w:rPr>
          <w:instrText xml:space="preserve"> PAGEREF _Toc147898867 \h </w:instrText>
        </w:r>
        <w:r>
          <w:rPr>
            <w:webHidden/>
          </w:rPr>
        </w:r>
        <w:r>
          <w:rPr>
            <w:webHidden/>
          </w:rPr>
          <w:fldChar w:fldCharType="separate"/>
        </w:r>
        <w:r w:rsidR="003B499F">
          <w:rPr>
            <w:webHidden/>
          </w:rPr>
          <w:t>4903</w:t>
        </w:r>
        <w:r>
          <w:rPr>
            <w:webHidden/>
          </w:rPr>
          <w:fldChar w:fldCharType="end"/>
        </w:r>
      </w:hyperlink>
    </w:p>
    <w:p w:rsidR="0040178F" w:rsidRDefault="009664E8">
      <w:pPr>
        <w:pStyle w:val="TOC2"/>
        <w:rPr>
          <w:rFonts w:eastAsiaTheme="minorEastAsia" w:cstheme="minorBidi"/>
          <w:szCs w:val="22"/>
          <w:lang w:val="en-US" w:eastAsia="en-US"/>
        </w:rPr>
      </w:pPr>
      <w:hyperlink w:anchor="_Toc147898868" w:history="1">
        <w:r w:rsidR="00092DCB" w:rsidRPr="00ED56D8">
          <w:rPr>
            <w:rStyle w:val="Hyperlink"/>
          </w:rPr>
          <w:t>6.3.2.1</w:t>
        </w:r>
        <w:r w:rsidR="00092DCB">
          <w:rPr>
            <w:rFonts w:eastAsiaTheme="minorEastAsia" w:cstheme="minorBidi"/>
            <w:szCs w:val="22"/>
            <w:lang w:val="en-US" w:eastAsia="en-US"/>
          </w:rPr>
          <w:tab/>
        </w:r>
        <w:r w:rsidR="00092DCB" w:rsidRPr="00ED56D8">
          <w:rPr>
            <w:rStyle w:val="Hyperlink"/>
          </w:rPr>
          <w:t>anchorlock (Anchor Location Is Locked)</w:t>
        </w:r>
        <w:r w:rsidR="00092DCB">
          <w:rPr>
            <w:webHidden/>
          </w:rPr>
          <w:tab/>
        </w:r>
        <w:r>
          <w:rPr>
            <w:webHidden/>
          </w:rPr>
          <w:fldChar w:fldCharType="begin"/>
        </w:r>
        <w:r w:rsidR="00092DCB">
          <w:rPr>
            <w:webHidden/>
          </w:rPr>
          <w:instrText xml:space="preserve"> PAGEREF _Toc147898868 \h </w:instrText>
        </w:r>
        <w:r>
          <w:rPr>
            <w:webHidden/>
          </w:rPr>
        </w:r>
        <w:r>
          <w:rPr>
            <w:webHidden/>
          </w:rPr>
          <w:fldChar w:fldCharType="separate"/>
        </w:r>
        <w:r w:rsidR="003B499F">
          <w:rPr>
            <w:webHidden/>
          </w:rPr>
          <w:t>4903</w:t>
        </w:r>
        <w:r>
          <w:rPr>
            <w:webHidden/>
          </w:rPr>
          <w:fldChar w:fldCharType="end"/>
        </w:r>
      </w:hyperlink>
    </w:p>
    <w:p w:rsidR="0040178F" w:rsidRDefault="009664E8">
      <w:pPr>
        <w:pStyle w:val="TOC2"/>
        <w:rPr>
          <w:rFonts w:eastAsiaTheme="minorEastAsia" w:cstheme="minorBidi"/>
          <w:szCs w:val="22"/>
          <w:lang w:val="en-US" w:eastAsia="en-US"/>
        </w:rPr>
      </w:pPr>
      <w:hyperlink w:anchor="_Toc147898869" w:history="1">
        <w:r w:rsidR="00092DCB" w:rsidRPr="00ED56D8">
          <w:rPr>
            <w:rStyle w:val="Hyperlink"/>
          </w:rPr>
          <w:t>6.3.2.2</w:t>
        </w:r>
        <w:r w:rsidR="00092DCB">
          <w:rPr>
            <w:rFonts w:eastAsiaTheme="minorEastAsia" w:cstheme="minorBidi"/>
            <w:szCs w:val="22"/>
            <w:lang w:val="en-US" w:eastAsia="en-US"/>
          </w:rPr>
          <w:tab/>
        </w:r>
        <w:r w:rsidR="00092DCB" w:rsidRPr="00ED56D8">
          <w:rPr>
            <w:rStyle w:val="Hyperlink"/>
          </w:rPr>
          <w:t>borderbottom (Bottom Border)</w:t>
        </w:r>
        <w:r w:rsidR="00092DCB">
          <w:rPr>
            <w:webHidden/>
          </w:rPr>
          <w:tab/>
        </w:r>
        <w:r>
          <w:rPr>
            <w:webHidden/>
          </w:rPr>
          <w:fldChar w:fldCharType="begin"/>
        </w:r>
        <w:r w:rsidR="00092DCB">
          <w:rPr>
            <w:webHidden/>
          </w:rPr>
          <w:instrText xml:space="preserve"> PAGEREF _Toc147898869 \h </w:instrText>
        </w:r>
        <w:r>
          <w:rPr>
            <w:webHidden/>
          </w:rPr>
        </w:r>
        <w:r>
          <w:rPr>
            <w:webHidden/>
          </w:rPr>
          <w:fldChar w:fldCharType="separate"/>
        </w:r>
        <w:r w:rsidR="003B499F">
          <w:rPr>
            <w:webHidden/>
          </w:rPr>
          <w:t>4904</w:t>
        </w:r>
        <w:r>
          <w:rPr>
            <w:webHidden/>
          </w:rPr>
          <w:fldChar w:fldCharType="end"/>
        </w:r>
      </w:hyperlink>
    </w:p>
    <w:p w:rsidR="0040178F" w:rsidRDefault="009664E8">
      <w:pPr>
        <w:pStyle w:val="TOC2"/>
        <w:rPr>
          <w:rFonts w:eastAsiaTheme="minorEastAsia" w:cstheme="minorBidi"/>
          <w:szCs w:val="22"/>
          <w:lang w:val="en-US" w:eastAsia="en-US"/>
        </w:rPr>
      </w:pPr>
      <w:hyperlink w:anchor="_Toc147898870" w:history="1">
        <w:r w:rsidR="00092DCB" w:rsidRPr="00ED56D8">
          <w:rPr>
            <w:rStyle w:val="Hyperlink"/>
          </w:rPr>
          <w:t>6.3.2.3</w:t>
        </w:r>
        <w:r w:rsidR="00092DCB">
          <w:rPr>
            <w:rFonts w:eastAsiaTheme="minorEastAsia" w:cstheme="minorBidi"/>
            <w:szCs w:val="22"/>
            <w:lang w:val="en-US" w:eastAsia="en-US"/>
          </w:rPr>
          <w:tab/>
        </w:r>
        <w:r w:rsidR="00092DCB" w:rsidRPr="00ED56D8">
          <w:rPr>
            <w:rStyle w:val="Hyperlink"/>
          </w:rPr>
          <w:t>borderleft (Left Border)</w:t>
        </w:r>
        <w:r w:rsidR="00092DCB">
          <w:rPr>
            <w:webHidden/>
          </w:rPr>
          <w:tab/>
        </w:r>
        <w:r>
          <w:rPr>
            <w:webHidden/>
          </w:rPr>
          <w:fldChar w:fldCharType="begin"/>
        </w:r>
        <w:r w:rsidR="00092DCB">
          <w:rPr>
            <w:webHidden/>
          </w:rPr>
          <w:instrText xml:space="preserve"> PAGEREF _Toc147898870 \h </w:instrText>
        </w:r>
        <w:r>
          <w:rPr>
            <w:webHidden/>
          </w:rPr>
        </w:r>
        <w:r>
          <w:rPr>
            <w:webHidden/>
          </w:rPr>
          <w:fldChar w:fldCharType="separate"/>
        </w:r>
        <w:r w:rsidR="003B499F">
          <w:rPr>
            <w:webHidden/>
          </w:rPr>
          <w:t>4905</w:t>
        </w:r>
        <w:r>
          <w:rPr>
            <w:webHidden/>
          </w:rPr>
          <w:fldChar w:fldCharType="end"/>
        </w:r>
      </w:hyperlink>
    </w:p>
    <w:p w:rsidR="0040178F" w:rsidRDefault="009664E8">
      <w:pPr>
        <w:pStyle w:val="TOC2"/>
        <w:rPr>
          <w:rFonts w:eastAsiaTheme="minorEastAsia" w:cstheme="minorBidi"/>
          <w:szCs w:val="22"/>
          <w:lang w:val="en-US" w:eastAsia="en-US"/>
        </w:rPr>
      </w:pPr>
      <w:hyperlink w:anchor="_Toc147898871" w:history="1">
        <w:r w:rsidR="00092DCB" w:rsidRPr="00ED56D8">
          <w:rPr>
            <w:rStyle w:val="Hyperlink"/>
          </w:rPr>
          <w:t>6.3.2.4</w:t>
        </w:r>
        <w:r w:rsidR="00092DCB">
          <w:rPr>
            <w:rFonts w:eastAsiaTheme="minorEastAsia" w:cstheme="minorBidi"/>
            <w:szCs w:val="22"/>
            <w:lang w:val="en-US" w:eastAsia="en-US"/>
          </w:rPr>
          <w:tab/>
        </w:r>
        <w:r w:rsidR="00092DCB" w:rsidRPr="00ED56D8">
          <w:rPr>
            <w:rStyle w:val="Hyperlink"/>
          </w:rPr>
          <w:t>borderright (Right Border)</w:t>
        </w:r>
        <w:r w:rsidR="00092DCB">
          <w:rPr>
            <w:webHidden/>
          </w:rPr>
          <w:tab/>
        </w:r>
        <w:r>
          <w:rPr>
            <w:webHidden/>
          </w:rPr>
          <w:fldChar w:fldCharType="begin"/>
        </w:r>
        <w:r w:rsidR="00092DCB">
          <w:rPr>
            <w:webHidden/>
          </w:rPr>
          <w:instrText xml:space="preserve"> PAGEREF _Toc147898871 \h </w:instrText>
        </w:r>
        <w:r>
          <w:rPr>
            <w:webHidden/>
          </w:rPr>
        </w:r>
        <w:r>
          <w:rPr>
            <w:webHidden/>
          </w:rPr>
          <w:fldChar w:fldCharType="separate"/>
        </w:r>
        <w:r w:rsidR="003B499F">
          <w:rPr>
            <w:webHidden/>
          </w:rPr>
          <w:t>4907</w:t>
        </w:r>
        <w:r>
          <w:rPr>
            <w:webHidden/>
          </w:rPr>
          <w:fldChar w:fldCharType="end"/>
        </w:r>
      </w:hyperlink>
    </w:p>
    <w:p w:rsidR="0040178F" w:rsidRDefault="009664E8">
      <w:pPr>
        <w:pStyle w:val="TOC2"/>
        <w:rPr>
          <w:rFonts w:eastAsiaTheme="minorEastAsia" w:cstheme="minorBidi"/>
          <w:szCs w:val="22"/>
          <w:lang w:val="en-US" w:eastAsia="en-US"/>
        </w:rPr>
      </w:pPr>
      <w:hyperlink w:anchor="_Toc147898872" w:history="1">
        <w:r w:rsidR="00092DCB" w:rsidRPr="00ED56D8">
          <w:rPr>
            <w:rStyle w:val="Hyperlink"/>
          </w:rPr>
          <w:t>6.3.2.5</w:t>
        </w:r>
        <w:r w:rsidR="00092DCB">
          <w:rPr>
            <w:rFonts w:eastAsiaTheme="minorEastAsia" w:cstheme="minorBidi"/>
            <w:szCs w:val="22"/>
            <w:lang w:val="en-US" w:eastAsia="en-US"/>
          </w:rPr>
          <w:tab/>
        </w:r>
        <w:r w:rsidR="00092DCB" w:rsidRPr="00ED56D8">
          <w:rPr>
            <w:rStyle w:val="Hyperlink"/>
          </w:rPr>
          <w:t>bordertop (Top Border)</w:t>
        </w:r>
        <w:r w:rsidR="00092DCB">
          <w:rPr>
            <w:webHidden/>
          </w:rPr>
          <w:tab/>
        </w:r>
        <w:r>
          <w:rPr>
            <w:webHidden/>
          </w:rPr>
          <w:fldChar w:fldCharType="begin"/>
        </w:r>
        <w:r w:rsidR="00092DCB">
          <w:rPr>
            <w:webHidden/>
          </w:rPr>
          <w:instrText xml:space="preserve"> PAGEREF _Toc147898872 \h </w:instrText>
        </w:r>
        <w:r>
          <w:rPr>
            <w:webHidden/>
          </w:rPr>
        </w:r>
        <w:r>
          <w:rPr>
            <w:webHidden/>
          </w:rPr>
          <w:fldChar w:fldCharType="separate"/>
        </w:r>
        <w:r w:rsidR="003B499F">
          <w:rPr>
            <w:webHidden/>
          </w:rPr>
          <w:t>4908</w:t>
        </w:r>
        <w:r>
          <w:rPr>
            <w:webHidden/>
          </w:rPr>
          <w:fldChar w:fldCharType="end"/>
        </w:r>
      </w:hyperlink>
    </w:p>
    <w:p w:rsidR="0040178F" w:rsidRDefault="009664E8">
      <w:pPr>
        <w:pStyle w:val="TOC2"/>
        <w:rPr>
          <w:rFonts w:eastAsiaTheme="minorEastAsia" w:cstheme="minorBidi"/>
          <w:szCs w:val="22"/>
          <w:lang w:val="en-US" w:eastAsia="en-US"/>
        </w:rPr>
      </w:pPr>
      <w:hyperlink w:anchor="_Toc147898873" w:history="1">
        <w:r w:rsidR="00092DCB" w:rsidRPr="00ED56D8">
          <w:rPr>
            <w:rStyle w:val="Hyperlink"/>
          </w:rPr>
          <w:t>6.3.2.6</w:t>
        </w:r>
        <w:r w:rsidR="00092DCB">
          <w:rPr>
            <w:rFonts w:eastAsiaTheme="minorEastAsia" w:cstheme="minorBidi"/>
            <w:szCs w:val="22"/>
            <w:lang w:val="en-US" w:eastAsia="en-US"/>
          </w:rPr>
          <w:tab/>
        </w:r>
        <w:r w:rsidR="00092DCB" w:rsidRPr="00ED56D8">
          <w:rPr>
            <w:rStyle w:val="Hyperlink"/>
          </w:rPr>
          <w:t>wrap (Text Wrapping)</w:t>
        </w:r>
        <w:r w:rsidR="00092DCB">
          <w:rPr>
            <w:webHidden/>
          </w:rPr>
          <w:tab/>
        </w:r>
        <w:r>
          <w:rPr>
            <w:webHidden/>
          </w:rPr>
          <w:fldChar w:fldCharType="begin"/>
        </w:r>
        <w:r w:rsidR="00092DCB">
          <w:rPr>
            <w:webHidden/>
          </w:rPr>
          <w:instrText xml:space="preserve"> PAGEREF _Toc147898873 \h </w:instrText>
        </w:r>
        <w:r>
          <w:rPr>
            <w:webHidden/>
          </w:rPr>
        </w:r>
        <w:r>
          <w:rPr>
            <w:webHidden/>
          </w:rPr>
          <w:fldChar w:fldCharType="separate"/>
        </w:r>
        <w:r w:rsidR="003B499F">
          <w:rPr>
            <w:webHidden/>
          </w:rPr>
          <w:t>4910</w:t>
        </w:r>
        <w:r>
          <w:rPr>
            <w:webHidden/>
          </w:rPr>
          <w:fldChar w:fldCharType="end"/>
        </w:r>
      </w:hyperlink>
    </w:p>
    <w:p w:rsidR="0040178F" w:rsidRDefault="009664E8">
      <w:pPr>
        <w:pStyle w:val="TOC1"/>
        <w:rPr>
          <w:rFonts w:eastAsiaTheme="minorEastAsia" w:cstheme="minorBidi"/>
          <w:b w:val="0"/>
          <w:lang w:val="en-US" w:eastAsia="en-US"/>
        </w:rPr>
      </w:pPr>
      <w:hyperlink w:anchor="_Toc147898874" w:history="1">
        <w:r w:rsidR="00092DCB" w:rsidRPr="00ED56D8">
          <w:rPr>
            <w:rStyle w:val="Hyperlink"/>
          </w:rPr>
          <w:t>6.3.3</w:t>
        </w:r>
        <w:r w:rsidR="00092DCB">
          <w:rPr>
            <w:rFonts w:eastAsiaTheme="minorEastAsia" w:cstheme="minorBidi"/>
            <w:b w:val="0"/>
            <w:lang w:val="en-US" w:eastAsia="en-US"/>
          </w:rPr>
          <w:tab/>
        </w:r>
        <w:r w:rsidR="00092DCB" w:rsidRPr="00ED56D8">
          <w:rPr>
            <w:rStyle w:val="Hyperlink"/>
          </w:rPr>
          <w:t>Simple Types</w:t>
        </w:r>
        <w:r w:rsidR="00092DCB">
          <w:rPr>
            <w:webHidden/>
          </w:rPr>
          <w:tab/>
        </w:r>
        <w:r>
          <w:rPr>
            <w:webHidden/>
          </w:rPr>
          <w:fldChar w:fldCharType="begin"/>
        </w:r>
        <w:r w:rsidR="00092DCB">
          <w:rPr>
            <w:webHidden/>
          </w:rPr>
          <w:instrText xml:space="preserve"> PAGEREF _Toc147898874 \h </w:instrText>
        </w:r>
        <w:r>
          <w:rPr>
            <w:webHidden/>
          </w:rPr>
        </w:r>
        <w:r>
          <w:rPr>
            <w:webHidden/>
          </w:rPr>
          <w:fldChar w:fldCharType="separate"/>
        </w:r>
        <w:r w:rsidR="003B499F">
          <w:rPr>
            <w:webHidden/>
          </w:rPr>
          <w:t>4912</w:t>
        </w:r>
        <w:r>
          <w:rPr>
            <w:webHidden/>
          </w:rPr>
          <w:fldChar w:fldCharType="end"/>
        </w:r>
      </w:hyperlink>
    </w:p>
    <w:p w:rsidR="0040178F" w:rsidRDefault="009664E8">
      <w:pPr>
        <w:pStyle w:val="TOC2"/>
        <w:rPr>
          <w:rFonts w:eastAsiaTheme="minorEastAsia" w:cstheme="minorBidi"/>
          <w:szCs w:val="22"/>
          <w:lang w:val="en-US" w:eastAsia="en-US"/>
        </w:rPr>
      </w:pPr>
      <w:hyperlink w:anchor="_Toc147898875" w:history="1">
        <w:r w:rsidR="00092DCB" w:rsidRPr="00ED56D8">
          <w:rPr>
            <w:rStyle w:val="Hyperlink"/>
          </w:rPr>
          <w:t>6.3.3.1</w:t>
        </w:r>
        <w:r w:rsidR="00092DCB">
          <w:rPr>
            <w:rFonts w:eastAsiaTheme="minorEastAsia" w:cstheme="minorBidi"/>
            <w:szCs w:val="22"/>
            <w:lang w:val="en-US" w:eastAsia="en-US"/>
          </w:rPr>
          <w:tab/>
        </w:r>
        <w:r w:rsidR="00092DCB" w:rsidRPr="00ED56D8">
          <w:rPr>
            <w:rStyle w:val="Hyperlink"/>
          </w:rPr>
          <w:t>ST_BorderShadow (Border Shadow Type)</w:t>
        </w:r>
        <w:r w:rsidR="00092DCB">
          <w:rPr>
            <w:webHidden/>
          </w:rPr>
          <w:tab/>
        </w:r>
        <w:r>
          <w:rPr>
            <w:webHidden/>
          </w:rPr>
          <w:fldChar w:fldCharType="begin"/>
        </w:r>
        <w:r w:rsidR="00092DCB">
          <w:rPr>
            <w:webHidden/>
          </w:rPr>
          <w:instrText xml:space="preserve"> PAGEREF _Toc147898875 \h </w:instrText>
        </w:r>
        <w:r>
          <w:rPr>
            <w:webHidden/>
          </w:rPr>
        </w:r>
        <w:r>
          <w:rPr>
            <w:webHidden/>
          </w:rPr>
          <w:fldChar w:fldCharType="separate"/>
        </w:r>
        <w:r w:rsidR="003B499F">
          <w:rPr>
            <w:webHidden/>
          </w:rPr>
          <w:t>4912</w:t>
        </w:r>
        <w:r>
          <w:rPr>
            <w:webHidden/>
          </w:rPr>
          <w:fldChar w:fldCharType="end"/>
        </w:r>
      </w:hyperlink>
    </w:p>
    <w:p w:rsidR="0040178F" w:rsidRDefault="009664E8">
      <w:pPr>
        <w:pStyle w:val="TOC2"/>
        <w:rPr>
          <w:rFonts w:eastAsiaTheme="minorEastAsia" w:cstheme="minorBidi"/>
          <w:szCs w:val="22"/>
          <w:lang w:val="en-US" w:eastAsia="en-US"/>
        </w:rPr>
      </w:pPr>
      <w:hyperlink w:anchor="_Toc147898876" w:history="1">
        <w:r w:rsidR="00092DCB" w:rsidRPr="00ED56D8">
          <w:rPr>
            <w:rStyle w:val="Hyperlink"/>
          </w:rPr>
          <w:t>6.3.3.2</w:t>
        </w:r>
        <w:r w:rsidR="00092DCB">
          <w:rPr>
            <w:rFonts w:eastAsiaTheme="minorEastAsia" w:cstheme="minorBidi"/>
            <w:szCs w:val="22"/>
            <w:lang w:val="en-US" w:eastAsia="en-US"/>
          </w:rPr>
          <w:tab/>
        </w:r>
        <w:r w:rsidR="00092DCB" w:rsidRPr="00ED56D8">
          <w:rPr>
            <w:rStyle w:val="Hyperlink"/>
          </w:rPr>
          <w:t>ST_BorderType (Border Type)</w:t>
        </w:r>
        <w:r w:rsidR="00092DCB">
          <w:rPr>
            <w:webHidden/>
          </w:rPr>
          <w:tab/>
        </w:r>
        <w:r>
          <w:rPr>
            <w:webHidden/>
          </w:rPr>
          <w:fldChar w:fldCharType="begin"/>
        </w:r>
        <w:r w:rsidR="00092DCB">
          <w:rPr>
            <w:webHidden/>
          </w:rPr>
          <w:instrText xml:space="preserve"> PAGEREF _Toc147898876 \h </w:instrText>
        </w:r>
        <w:r>
          <w:rPr>
            <w:webHidden/>
          </w:rPr>
        </w:r>
        <w:r>
          <w:rPr>
            <w:webHidden/>
          </w:rPr>
          <w:fldChar w:fldCharType="separate"/>
        </w:r>
        <w:r w:rsidR="003B499F">
          <w:rPr>
            <w:webHidden/>
          </w:rPr>
          <w:t>4913</w:t>
        </w:r>
        <w:r>
          <w:rPr>
            <w:webHidden/>
          </w:rPr>
          <w:fldChar w:fldCharType="end"/>
        </w:r>
      </w:hyperlink>
    </w:p>
    <w:p w:rsidR="0040178F" w:rsidRDefault="009664E8">
      <w:pPr>
        <w:pStyle w:val="TOC2"/>
        <w:rPr>
          <w:rFonts w:eastAsiaTheme="minorEastAsia" w:cstheme="minorBidi"/>
          <w:szCs w:val="22"/>
          <w:lang w:val="en-US" w:eastAsia="en-US"/>
        </w:rPr>
      </w:pPr>
      <w:hyperlink w:anchor="_Toc147898877" w:history="1">
        <w:r w:rsidR="00092DCB" w:rsidRPr="00ED56D8">
          <w:rPr>
            <w:rStyle w:val="Hyperlink"/>
          </w:rPr>
          <w:t>6.3.3.3</w:t>
        </w:r>
        <w:r w:rsidR="00092DCB">
          <w:rPr>
            <w:rFonts w:eastAsiaTheme="minorEastAsia" w:cstheme="minorBidi"/>
            <w:szCs w:val="22"/>
            <w:lang w:val="en-US" w:eastAsia="en-US"/>
          </w:rPr>
          <w:tab/>
        </w:r>
        <w:r w:rsidR="00092DCB" w:rsidRPr="00ED56D8">
          <w:rPr>
            <w:rStyle w:val="Hyperlink"/>
          </w:rPr>
          <w:t>ST_HorizontalAnchor (Horizontal Anchor Type)</w:t>
        </w:r>
        <w:r w:rsidR="00092DCB">
          <w:rPr>
            <w:webHidden/>
          </w:rPr>
          <w:tab/>
        </w:r>
        <w:r>
          <w:rPr>
            <w:webHidden/>
          </w:rPr>
          <w:fldChar w:fldCharType="begin"/>
        </w:r>
        <w:r w:rsidR="00092DCB">
          <w:rPr>
            <w:webHidden/>
          </w:rPr>
          <w:instrText xml:space="preserve"> PAGEREF _Toc147898877 \h </w:instrText>
        </w:r>
        <w:r>
          <w:rPr>
            <w:webHidden/>
          </w:rPr>
        </w:r>
        <w:r>
          <w:rPr>
            <w:webHidden/>
          </w:rPr>
          <w:fldChar w:fldCharType="separate"/>
        </w:r>
        <w:r w:rsidR="003B499F">
          <w:rPr>
            <w:webHidden/>
          </w:rPr>
          <w:t>4916</w:t>
        </w:r>
        <w:r>
          <w:rPr>
            <w:webHidden/>
          </w:rPr>
          <w:fldChar w:fldCharType="end"/>
        </w:r>
      </w:hyperlink>
    </w:p>
    <w:p w:rsidR="0040178F" w:rsidRDefault="009664E8">
      <w:pPr>
        <w:pStyle w:val="TOC2"/>
        <w:rPr>
          <w:rFonts w:eastAsiaTheme="minorEastAsia" w:cstheme="minorBidi"/>
          <w:szCs w:val="22"/>
          <w:lang w:val="en-US" w:eastAsia="en-US"/>
        </w:rPr>
      </w:pPr>
      <w:hyperlink w:anchor="_Toc147898878" w:history="1">
        <w:r w:rsidR="00092DCB" w:rsidRPr="00ED56D8">
          <w:rPr>
            <w:rStyle w:val="Hyperlink"/>
          </w:rPr>
          <w:t>6.3.3.4</w:t>
        </w:r>
        <w:r w:rsidR="00092DCB">
          <w:rPr>
            <w:rFonts w:eastAsiaTheme="minorEastAsia" w:cstheme="minorBidi"/>
            <w:szCs w:val="22"/>
            <w:lang w:val="en-US" w:eastAsia="en-US"/>
          </w:rPr>
          <w:tab/>
        </w:r>
        <w:r w:rsidR="00092DCB" w:rsidRPr="00ED56D8">
          <w:rPr>
            <w:rStyle w:val="Hyperlink"/>
          </w:rPr>
          <w:t>ST_VerticalAnchor (Vertical Anchor Type)</w:t>
        </w:r>
        <w:r w:rsidR="00092DCB">
          <w:rPr>
            <w:webHidden/>
          </w:rPr>
          <w:tab/>
        </w:r>
        <w:r>
          <w:rPr>
            <w:webHidden/>
          </w:rPr>
          <w:fldChar w:fldCharType="begin"/>
        </w:r>
        <w:r w:rsidR="00092DCB">
          <w:rPr>
            <w:webHidden/>
          </w:rPr>
          <w:instrText xml:space="preserve"> PAGEREF _Toc147898878 \h </w:instrText>
        </w:r>
        <w:r>
          <w:rPr>
            <w:webHidden/>
          </w:rPr>
        </w:r>
        <w:r>
          <w:rPr>
            <w:webHidden/>
          </w:rPr>
          <w:fldChar w:fldCharType="separate"/>
        </w:r>
        <w:r w:rsidR="003B499F">
          <w:rPr>
            <w:webHidden/>
          </w:rPr>
          <w:t>4917</w:t>
        </w:r>
        <w:r>
          <w:rPr>
            <w:webHidden/>
          </w:rPr>
          <w:fldChar w:fldCharType="end"/>
        </w:r>
      </w:hyperlink>
    </w:p>
    <w:p w:rsidR="0040178F" w:rsidRDefault="009664E8">
      <w:pPr>
        <w:pStyle w:val="TOC2"/>
        <w:rPr>
          <w:rFonts w:eastAsiaTheme="minorEastAsia" w:cstheme="minorBidi"/>
          <w:szCs w:val="22"/>
          <w:lang w:val="en-US" w:eastAsia="en-US"/>
        </w:rPr>
      </w:pPr>
      <w:hyperlink w:anchor="_Toc147898879" w:history="1">
        <w:r w:rsidR="00092DCB" w:rsidRPr="00ED56D8">
          <w:rPr>
            <w:rStyle w:val="Hyperlink"/>
          </w:rPr>
          <w:t>6.3.3.5</w:t>
        </w:r>
        <w:r w:rsidR="00092DCB">
          <w:rPr>
            <w:rFonts w:eastAsiaTheme="minorEastAsia" w:cstheme="minorBidi"/>
            <w:szCs w:val="22"/>
            <w:lang w:val="en-US" w:eastAsia="en-US"/>
          </w:rPr>
          <w:tab/>
        </w:r>
        <w:r w:rsidR="00092DCB" w:rsidRPr="00ED56D8">
          <w:rPr>
            <w:rStyle w:val="Hyperlink"/>
          </w:rPr>
          <w:t>ST_WrapSide (Text Wrapping Side)</w:t>
        </w:r>
        <w:r w:rsidR="00092DCB">
          <w:rPr>
            <w:webHidden/>
          </w:rPr>
          <w:tab/>
        </w:r>
        <w:r>
          <w:rPr>
            <w:webHidden/>
          </w:rPr>
          <w:fldChar w:fldCharType="begin"/>
        </w:r>
        <w:r w:rsidR="00092DCB">
          <w:rPr>
            <w:webHidden/>
          </w:rPr>
          <w:instrText xml:space="preserve"> PAGEREF _Toc147898879 \h </w:instrText>
        </w:r>
        <w:r>
          <w:rPr>
            <w:webHidden/>
          </w:rPr>
        </w:r>
        <w:r>
          <w:rPr>
            <w:webHidden/>
          </w:rPr>
          <w:fldChar w:fldCharType="separate"/>
        </w:r>
        <w:r w:rsidR="003B499F">
          <w:rPr>
            <w:webHidden/>
          </w:rPr>
          <w:t>4918</w:t>
        </w:r>
        <w:r>
          <w:rPr>
            <w:webHidden/>
          </w:rPr>
          <w:fldChar w:fldCharType="end"/>
        </w:r>
      </w:hyperlink>
    </w:p>
    <w:p w:rsidR="0040178F" w:rsidRDefault="009664E8">
      <w:pPr>
        <w:pStyle w:val="TOC2"/>
        <w:rPr>
          <w:rFonts w:eastAsiaTheme="minorEastAsia" w:cstheme="minorBidi"/>
          <w:szCs w:val="22"/>
          <w:lang w:val="en-US" w:eastAsia="en-US"/>
        </w:rPr>
      </w:pPr>
      <w:hyperlink w:anchor="_Toc147898880" w:history="1">
        <w:r w:rsidR="00092DCB" w:rsidRPr="00ED56D8">
          <w:rPr>
            <w:rStyle w:val="Hyperlink"/>
          </w:rPr>
          <w:t>6.3.3.6</w:t>
        </w:r>
        <w:r w:rsidR="00092DCB">
          <w:rPr>
            <w:rFonts w:eastAsiaTheme="minorEastAsia" w:cstheme="minorBidi"/>
            <w:szCs w:val="22"/>
            <w:lang w:val="en-US" w:eastAsia="en-US"/>
          </w:rPr>
          <w:tab/>
        </w:r>
        <w:r w:rsidR="00092DCB" w:rsidRPr="00ED56D8">
          <w:rPr>
            <w:rStyle w:val="Hyperlink"/>
          </w:rPr>
          <w:t>ST_WrapType (Text Wrapping Type)</w:t>
        </w:r>
        <w:r w:rsidR="00092DCB">
          <w:rPr>
            <w:webHidden/>
          </w:rPr>
          <w:tab/>
        </w:r>
        <w:r>
          <w:rPr>
            <w:webHidden/>
          </w:rPr>
          <w:fldChar w:fldCharType="begin"/>
        </w:r>
        <w:r w:rsidR="00092DCB">
          <w:rPr>
            <w:webHidden/>
          </w:rPr>
          <w:instrText xml:space="preserve"> PAGEREF _Toc147898880 \h </w:instrText>
        </w:r>
        <w:r>
          <w:rPr>
            <w:webHidden/>
          </w:rPr>
        </w:r>
        <w:r>
          <w:rPr>
            <w:webHidden/>
          </w:rPr>
          <w:fldChar w:fldCharType="separate"/>
        </w:r>
        <w:r w:rsidR="003B499F">
          <w:rPr>
            <w:webHidden/>
          </w:rPr>
          <w:t>4919</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8193" w:name="_Toc147898867"/>
      <w:bookmarkStart w:id="8194" w:name="TOCSection76"/>
      <w:r>
        <w:t>Elements</w:t>
      </w:r>
      <w:bookmarkEnd w:id="8193"/>
    </w:p>
    <w:bookmarkEnd w:id="8194"/>
    <w:p w:rsidR="0040178F" w:rsidRDefault="0092369D">
      <w:r>
        <w:t xml:space="preserve">The following elements comprise the contents of the </w:t>
      </w:r>
      <w:r w:rsidRPr="00701359">
        <w:rPr>
          <w:rStyle w:val="Type"/>
        </w:rPr>
        <w:t>urn:schemas-microsoft-com:office:word</w:t>
      </w:r>
      <w:r>
        <w:t xml:space="preserve"> namespace:</w:t>
      </w:r>
    </w:p>
    <w:p w:rsidR="0040178F" w:rsidRDefault="0092369D">
      <w:r w:rsidRPr="00AA27CC">
        <w:t>[</w:t>
      </w:r>
      <w:r w:rsidRPr="00AA27CC">
        <w:rPr>
          <w:rStyle w:val="Non-normativeBracket"/>
        </w:rPr>
        <w:t>Note</w:t>
      </w:r>
      <w:r w:rsidRPr="00AA27CC">
        <w:t xml:space="preserve">: As the VML format is a format provided for backward compatibility, </w:t>
      </w:r>
      <w:r>
        <w:t>those</w:t>
      </w:r>
      <w:r w:rsidRPr="00AA27CC">
        <w:t xml:space="preserve"> VML elements defined in the same </w:t>
      </w:r>
      <w:r w:rsidRPr="00AA27CC">
        <w:rPr>
          <w:rStyle w:val="Type"/>
        </w:rPr>
        <w:t>urn:schemas-microsoft-com:office:word</w:t>
      </w:r>
      <w:r w:rsidRPr="00AA27CC">
        <w:t xml:space="preserve"> namespace </w:t>
      </w:r>
      <w:r>
        <w:t xml:space="preserve">will remain in that namespace is it </w:t>
      </w:r>
      <w:r w:rsidRPr="00AA27CC">
        <w:t xml:space="preserve">is already used by millions of documents already using VML. </w:t>
      </w:r>
      <w:r w:rsidRPr="00AA27CC">
        <w:rPr>
          <w:rStyle w:val="Non-normativeBracket"/>
        </w:rPr>
        <w:t>end note</w:t>
      </w:r>
      <w:r w:rsidRPr="00AA27CC">
        <w:t>]</w:t>
      </w:r>
    </w:p>
    <w:p w:rsidR="0040178F" w:rsidRDefault="0092369D">
      <w:pPr>
        <w:pStyle w:val="Heading4"/>
      </w:pPr>
      <w:bookmarkStart w:id="8195" w:name="_Toc147898868"/>
      <w:bookmarkStart w:id="8196" w:name="bookac85d607-e82a-4560-af0d-45b05c15ec39"/>
      <w:r>
        <w:rPr>
          <w:rStyle w:val="Element"/>
        </w:rPr>
        <w:t>anchorlock</w:t>
      </w:r>
      <w:r>
        <w:t xml:space="preserve"> (Anchor Location Is Locked)</w:t>
      </w:r>
      <w:bookmarkEnd w:id="8195"/>
    </w:p>
    <w:bookmarkEnd w:id="8196"/>
    <w:p w:rsidR="0040178F" w:rsidRDefault="0092369D">
      <w:r>
        <w:t>This element specifies that the anchor location for this object shall not be modified at runtime when an application edits the contents of this document. [</w:t>
      </w:r>
      <w:r w:rsidRPr="00ED4B1B">
        <w:rPr>
          <w:rStyle w:val="Non-normativeBracket"/>
        </w:rPr>
        <w:t>Guidance</w:t>
      </w:r>
      <w:r w:rsidRPr="00ED4B1B">
        <w:t xml:space="preserve">: An application might have automatic behaviors which reposition the anchor for a </w:t>
      </w:r>
      <w:r>
        <w:t>VML</w:t>
      </w:r>
      <w:r w:rsidRPr="00ED4B1B">
        <w:t xml:space="preserve"> object based on user interaction - for example, moving it from one page to another as needed. This element shall tell applications not to perform any such behaviors. </w:t>
      </w:r>
      <w:r w:rsidRPr="00ED4B1B">
        <w:rPr>
          <w:rStyle w:val="Non-normativeBracket"/>
        </w:rPr>
        <w:t>end guidance</w:t>
      </w:r>
      <w:r w:rsidRPr="00ED4B1B">
        <w:t>]</w:t>
      </w:r>
    </w:p>
    <w:p w:rsidR="0040178F" w:rsidRDefault="0092369D">
      <w:r>
        <w:t>If this element is omitted, then the anchor shall not be locked for the parent VML object.</w:t>
      </w:r>
    </w:p>
    <w:p w:rsidR="0040178F" w:rsidRDefault="0092369D">
      <w:r>
        <w:lastRenderedPageBreak/>
        <w:t>[</w:t>
      </w:r>
      <w:r w:rsidRPr="00ED4B1B">
        <w:rPr>
          <w:rStyle w:val="Non-normativeBracket"/>
        </w:rPr>
        <w:t>Example</w:t>
      </w:r>
      <w:r w:rsidRPr="00ED4B1B">
        <w:t xml:space="preserve">: Consider a floating </w:t>
      </w:r>
      <w:r>
        <w:t>VML</w:t>
      </w:r>
      <w:r w:rsidRPr="00ED4B1B">
        <w:t xml:space="preserve"> object which shall have its anchor locked at the current location. This setting would be specified as follows:</w:t>
      </w:r>
    </w:p>
    <w:p w:rsidR="0040178F" w:rsidRDefault="0092369D">
      <w:pPr>
        <w:pStyle w:val="c"/>
      </w:pPr>
      <w:r>
        <w:t>&lt;wd:anchorLock/&gt;</w:t>
      </w:r>
    </w:p>
    <w:p w:rsidR="0040178F" w:rsidRDefault="0092369D">
      <w:r>
        <w:t xml:space="preserve">The </w:t>
      </w:r>
      <w:r>
        <w:rPr>
          <w:rStyle w:val="Attribute"/>
        </w:rPr>
        <w:t>anchorLock</w:t>
      </w:r>
      <w:r w:rsidRPr="00144706">
        <w:t xml:space="preserve"> </w:t>
      </w:r>
      <w:r>
        <w:t xml:space="preserve">element's presence </w:t>
      </w:r>
      <w:r w:rsidRPr="00144706">
        <w:t xml:space="preserve">specifies that the </w:t>
      </w:r>
      <w:r>
        <w:t>VML</w:t>
      </w:r>
      <w:r w:rsidRPr="00144706">
        <w:t xml:space="preserve"> object</w:t>
      </w:r>
      <w:r>
        <w:t>'s current anchor location shall not be changed by applications editing this content</w:t>
      </w:r>
      <w:r w:rsidRPr="00144706">
        <w:t xml:space="preserve">. </w:t>
      </w:r>
      <w:r w:rsidRPr="00144706">
        <w:rPr>
          <w:rStyle w:val="Non-normativeBracket"/>
        </w:rPr>
        <w:t>end example</w:t>
      </w:r>
      <w:r w:rsidRPr="00ED4B1B">
        <w:t>]</w:t>
      </w:r>
      <w:r w:rsidRPr="00D6505B">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AnchorLock"/&gt;</w:t>
      </w:r>
    </w:p>
    <w:p w:rsidR="0040178F" w:rsidRDefault="0092369D">
      <w:pPr>
        <w:pStyle w:val="Heading4"/>
      </w:pPr>
      <w:bookmarkStart w:id="8197" w:name="_Toc147898869"/>
      <w:bookmarkStart w:id="8198" w:name="bookbd20f2da-f50a-4f39-befc-8001209326fb"/>
      <w:r>
        <w:rPr>
          <w:rStyle w:val="Element"/>
        </w:rPr>
        <w:t>borderbottom</w:t>
      </w:r>
      <w:r>
        <w:t xml:space="preserve"> (Bottom Border)</w:t>
      </w:r>
      <w:bookmarkEnd w:id="8197"/>
    </w:p>
    <w:bookmarkEnd w:id="8198"/>
    <w:p w:rsidR="0040178F" w:rsidRDefault="0092369D">
      <w:r>
        <w:t>This element specifies</w:t>
      </w:r>
      <w:r w:rsidRPr="00D6505B">
        <w:t xml:space="preserve"> the properties for the bottom border of </w:t>
      </w:r>
      <w:r>
        <w:t>a VML object</w:t>
      </w:r>
      <w:r w:rsidRPr="00D6505B">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left and top borders, this is accomplished by moving the b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sidRPr="00FB7D05">
              <w:rPr>
                <w:rStyle w:val="Non-normativeBracket"/>
              </w:rPr>
              <w:t>Example</w:t>
            </w:r>
            <w:r w:rsidRPr="00FB7D05">
              <w:t xml:space="preserve">: Consider a top border which shall appear with a shadow effect, resulting in the following </w:t>
            </w:r>
            <w:r>
              <w:t>content</w:t>
            </w:r>
            <w:r w:rsidRPr="00FB7D05">
              <w:t>:</w:t>
            </w:r>
          </w:p>
          <w:p w:rsidR="0040178F" w:rsidRDefault="0040178F"/>
          <w:p w:rsidR="0040178F" w:rsidRDefault="0092369D">
            <w:pPr>
              <w:pStyle w:val="c"/>
            </w:pPr>
            <w:r>
              <w:t>&lt;wd:bordertop wd:shadow="true" ... /&gt;</w:t>
            </w:r>
          </w:p>
          <w:p w:rsidR="0040178F" w:rsidRDefault="0040178F"/>
          <w:p w:rsidR="0040178F" w:rsidRDefault="0092369D">
            <w:r>
              <w:t xml:space="preserve">This element's </w:t>
            </w:r>
            <w:r>
              <w:rPr>
                <w:rStyle w:val="Attribute"/>
              </w:rPr>
              <w:t>shadow</w:t>
            </w:r>
            <w:r>
              <w:t xml:space="preserve"> attribute</w:t>
            </w:r>
            <w:r w:rsidRPr="00FB7D05">
              <w:t xml:space="preserve"> is </w:t>
            </w:r>
            <w:r w:rsidRPr="00FB7D05">
              <w:rPr>
                <w:rStyle w:val="Codefragment"/>
              </w:rPr>
              <w:t>true</w:t>
            </w:r>
            <w:r w:rsidRPr="00FB7D05">
              <w:t xml:space="preserve">, indicating that the shadow effect shall be applied to the border. </w:t>
            </w:r>
            <w:r w:rsidRPr="00FB7D05">
              <w:rPr>
                <w:rStyle w:val="Non-normativeBracket"/>
              </w:rPr>
              <w:t>end example</w:t>
            </w:r>
            <w:r w:rsidRPr="00FB7D05">
              <w:t>]</w:t>
            </w:r>
          </w:p>
          <w:p w:rsidR="0040178F" w:rsidRDefault="0040178F"/>
          <w:p w:rsidR="0040178F" w:rsidRDefault="0092369D">
            <w:r>
              <w:t xml:space="preserve">The possible values for this attribute are defined by the </w:t>
            </w:r>
            <w:r>
              <w:rPr>
                <w:rStyle w:val="Type"/>
              </w:rPr>
              <w:t>ST_BorderShadow</w:t>
            </w:r>
            <w:r>
              <w:t xml:space="preserve"> simple type (§</w:t>
            </w:r>
            <w:r w:rsidR="009664E8">
              <w:fldChar w:fldCharType="begin"/>
            </w:r>
            <w:r w:rsidR="00241828">
              <w:instrText>REF bookfaa704a9-a43a-4d4b-9299-328f23b9fdd0 \r \h</w:instrText>
            </w:r>
            <w:r w:rsidR="009664E8">
              <w:fldChar w:fldCharType="separate"/>
            </w:r>
            <w:r w:rsidR="003B499F">
              <w:t>6.3.3.1</w:t>
            </w:r>
            <w:r w:rsidR="009664E8">
              <w:fldChar w:fldCharType="end"/>
            </w:r>
            <w:r>
              <w:t>).</w:t>
            </w:r>
          </w:p>
        </w:tc>
      </w:tr>
      <w:tr w:rsidR="00241828" w:rsidTr="00241828">
        <w:tc>
          <w:tcPr>
            <w:tcW w:w="1000" w:type="pct"/>
          </w:tcPr>
          <w:p w:rsidR="0040178F" w:rsidRDefault="0092369D">
            <w:r>
              <w:rPr>
                <w:rStyle w:val="Element"/>
              </w:rPr>
              <w:t>type</w:t>
            </w:r>
            <w:r>
              <w:t xml:space="preserve"> (Border Style)</w:t>
            </w:r>
          </w:p>
        </w:tc>
        <w:tc>
          <w:tcPr>
            <w:tcW w:w="4000" w:type="pct"/>
          </w:tcPr>
          <w:p w:rsidR="0040178F" w:rsidRDefault="0092369D">
            <w:r>
              <w:t>Specifies the style of border used on this object.</w:t>
            </w:r>
          </w:p>
          <w:p w:rsidR="0040178F" w:rsidRDefault="0040178F"/>
          <w:p w:rsidR="0040178F" w:rsidRDefault="0092369D">
            <w:r>
              <w:t>S</w:t>
            </w:r>
            <w:r w:rsidRPr="00215CEC">
              <w:t>ee the simple type definition for a description of each border style.</w:t>
            </w:r>
          </w:p>
          <w:p w:rsidR="0040178F" w:rsidRDefault="0040178F"/>
          <w:p w:rsidR="0040178F" w:rsidRDefault="0092369D">
            <w:r>
              <w:t>[</w:t>
            </w:r>
            <w:r w:rsidRPr="00215CEC">
              <w:rPr>
                <w:rStyle w:val="Non-normativeBracket"/>
              </w:rPr>
              <w:t>Example</w:t>
            </w:r>
            <w:r w:rsidRPr="00215CEC">
              <w:t>: Consider a left border resulting in the following WordprocessingML:</w:t>
            </w:r>
          </w:p>
          <w:p w:rsidR="0040178F" w:rsidRDefault="0040178F"/>
          <w:p w:rsidR="0040178F" w:rsidRDefault="0092369D">
            <w:pPr>
              <w:pStyle w:val="c"/>
            </w:pPr>
            <w:r>
              <w:t>&lt;wd:</w:t>
            </w:r>
            <w:r w:rsidRPr="00215CEC">
              <w:t>borderleft w</w:t>
            </w:r>
            <w:r>
              <w:t>d</w:t>
            </w:r>
            <w:r w:rsidRPr="00215CEC">
              <w:t>:type="single" …/&gt;</w:t>
            </w:r>
          </w:p>
          <w:p w:rsidR="0040178F" w:rsidRDefault="0040178F"/>
          <w:p w:rsidR="0040178F" w:rsidRDefault="0092369D">
            <w:r>
              <w:t xml:space="preserve">This border's </w:t>
            </w:r>
            <w:r w:rsidRPr="00215CEC">
              <w:rPr>
                <w:rStyle w:val="Attribute"/>
              </w:rPr>
              <w:t>type</w:t>
            </w:r>
            <w:r w:rsidRPr="00215CEC">
              <w:t xml:space="preserve"> is </w:t>
            </w:r>
            <w:r w:rsidRPr="00215CEC">
              <w:rPr>
                <w:rStyle w:val="Attributevalue"/>
              </w:rPr>
              <w:t>single</w:t>
            </w:r>
            <w:r w:rsidRPr="00215CEC">
              <w:t xml:space="preserve">, indicating that the border style is a single line. </w:t>
            </w:r>
            <w:r w:rsidRPr="00215CEC">
              <w:rPr>
                <w:rStyle w:val="Non-normativeBracket"/>
              </w:rPr>
              <w:t>end example</w:t>
            </w:r>
            <w:r w:rsidRPr="00215CEC">
              <w:t>]</w:t>
            </w:r>
          </w:p>
          <w:p w:rsidR="0040178F" w:rsidRDefault="0040178F"/>
          <w:p w:rsidR="0040178F" w:rsidRDefault="0092369D">
            <w:r>
              <w:t xml:space="preserve">The possible values for this attribute are defined by the </w:t>
            </w:r>
            <w:r>
              <w:rPr>
                <w:rStyle w:val="Type"/>
              </w:rPr>
              <w:t>ST_BorderType</w:t>
            </w:r>
            <w:r>
              <w:t xml:space="preserve"> simple type (§</w:t>
            </w:r>
            <w:r w:rsidR="009664E8">
              <w:fldChar w:fldCharType="begin"/>
            </w:r>
            <w:r w:rsidR="00241828">
              <w:instrText>REF book6ab51f8f-78da-4beb-9fd7-7d1731dccf0e \r \h</w:instrText>
            </w:r>
            <w:r w:rsidR="009664E8">
              <w:fldChar w:fldCharType="separate"/>
            </w:r>
            <w:r w:rsidR="003B499F">
              <w:t>6.3.3.2</w:t>
            </w:r>
            <w:r w:rsidR="009664E8">
              <w:fldChar w:fldCharType="end"/>
            </w:r>
            <w:r>
              <w:t>).</w:t>
            </w:r>
          </w:p>
        </w:tc>
      </w:tr>
      <w:tr w:rsidR="00241828" w:rsidTr="00241828">
        <w:tc>
          <w:tcPr>
            <w:tcW w:w="1000" w:type="pct"/>
          </w:tcPr>
          <w:p w:rsidR="0040178F" w:rsidRDefault="0092369D">
            <w:r>
              <w:rPr>
                <w:rStyle w:val="Element"/>
              </w:rPr>
              <w:lastRenderedPageBreak/>
              <w:t>width</w:t>
            </w:r>
            <w:r>
              <w:t xml:space="preserve"> (Border Width)</w:t>
            </w:r>
          </w:p>
        </w:tc>
        <w:tc>
          <w:tcPr>
            <w:tcW w:w="4000" w:type="pct"/>
          </w:tcPr>
          <w:p w:rsidR="0040178F" w:rsidRDefault="0092369D">
            <w:r>
              <w:t xml:space="preserve"> Specifies the width of the current border.</w:t>
            </w:r>
          </w:p>
          <w:p w:rsidR="0040178F" w:rsidRDefault="0040178F"/>
          <w:p w:rsidR="0040178F" w:rsidRDefault="0092369D">
            <w:r>
              <w:t>T</w:t>
            </w:r>
            <w:r w:rsidRPr="00215CEC">
              <w: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w:t>
            </w:r>
            <w:r w:rsidRPr="00215CEC">
              <w:rPr>
                <w:rStyle w:val="Non-normativeBracket"/>
              </w:rPr>
              <w:t>Example</w:t>
            </w:r>
            <w:r w:rsidRPr="00215CEC">
              <w:t>: Consider a document with a three point wide dashed line border on all sides, resulting in the following WordprocessingML markup:</w:t>
            </w:r>
          </w:p>
          <w:p w:rsidR="0040178F" w:rsidRDefault="0040178F"/>
          <w:p w:rsidR="0040178F" w:rsidRDefault="0092369D">
            <w:pPr>
              <w:pStyle w:val="c"/>
            </w:pPr>
            <w:r>
              <w:t>&lt;wd:bordertop wd:type="dashed" wd:width="24" …/&gt;</w:t>
            </w:r>
          </w:p>
          <w:p w:rsidR="0040178F" w:rsidRDefault="0092369D">
            <w:pPr>
              <w:pStyle w:val="c"/>
            </w:pPr>
            <w:r>
              <w:t>&lt;wd:borderleft w</w:t>
            </w:r>
            <w:r w:rsidRPr="00215CEC">
              <w:t>d:type</w:t>
            </w:r>
            <w:r>
              <w:t>="dashed" w</w:t>
            </w:r>
            <w:r w:rsidRPr="00215CEC">
              <w:t>d:width</w:t>
            </w:r>
            <w:r>
              <w:t>="24" …/&gt;</w:t>
            </w:r>
          </w:p>
          <w:p w:rsidR="0040178F" w:rsidRDefault="0092369D">
            <w:pPr>
              <w:pStyle w:val="c"/>
            </w:pPr>
            <w:r>
              <w:t>&lt;wd:borderbottom w</w:t>
            </w:r>
            <w:r w:rsidRPr="00215CEC">
              <w:t>d:type</w:t>
            </w:r>
            <w:r>
              <w:t>="dashed" w</w:t>
            </w:r>
            <w:r w:rsidRPr="00215CEC">
              <w:t>d:width</w:t>
            </w:r>
            <w:r>
              <w:t>="24" …/&gt;</w:t>
            </w:r>
          </w:p>
          <w:p w:rsidR="0040178F" w:rsidRDefault="0092369D">
            <w:pPr>
              <w:pStyle w:val="c"/>
            </w:pPr>
            <w:r>
              <w:t>&lt;wd:borderright w</w:t>
            </w:r>
            <w:r w:rsidRPr="00215CEC">
              <w:t>d:typ</w:t>
            </w:r>
            <w:r>
              <w:t>e="dashed" w</w:t>
            </w:r>
            <w:r w:rsidRPr="00215CEC">
              <w:t>d:width</w:t>
            </w:r>
            <w:r>
              <w:t>="24" …/&gt;</w:t>
            </w:r>
          </w:p>
          <w:p w:rsidR="0040178F" w:rsidRDefault="0040178F"/>
          <w:p w:rsidR="0040178F" w:rsidRDefault="0092369D">
            <w:r>
              <w:t xml:space="preserve">The </w:t>
            </w:r>
            <w:r>
              <w:rPr>
                <w:rStyle w:val="Attribute"/>
              </w:rPr>
              <w:t>width</w:t>
            </w:r>
            <w:r w:rsidRPr="00215CEC">
              <w:t xml:space="preserve"> attribute specifies the size in eighths of a point (24 eighths of a point = 3 points). </w:t>
            </w:r>
            <w:r w:rsidRPr="00215CEC">
              <w:rPr>
                <w:rStyle w:val="Non-normativeBracket"/>
              </w:rPr>
              <w:t>end example</w:t>
            </w:r>
            <w:r w:rsidRPr="00215CEC">
              <w:t>]</w:t>
            </w:r>
          </w:p>
          <w:p w:rsidR="0040178F" w:rsidRDefault="0040178F"/>
          <w:p w:rsidR="0040178F" w:rsidRDefault="0092369D">
            <w:r>
              <w:t xml:space="preserve">The possible values for this attribute are defined by the XML Schema </w:t>
            </w:r>
            <w:r>
              <w:rPr>
                <w:rStyle w:val="Type"/>
              </w:rPr>
              <w:t>positiveInteger</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type" type="ST_BorderType" use="optional"/&gt;</w:t>
      </w:r>
    </w:p>
    <w:p w:rsidR="0040178F" w:rsidRDefault="0092369D">
      <w:pPr>
        <w:pStyle w:val="SchemaFragment"/>
        <w:tabs>
          <w:tab w:val="left" w:pos="360"/>
        </w:tabs>
        <w:ind w:left="540" w:hanging="540"/>
      </w:pPr>
      <w:r>
        <w:tab/>
        <w:t>&lt;attribute name="width" type="xsd:positiveInteger" use="optional"/&gt;</w:t>
      </w:r>
    </w:p>
    <w:p w:rsidR="0040178F" w:rsidRDefault="0092369D">
      <w:pPr>
        <w:pStyle w:val="SchemaFragment"/>
        <w:tabs>
          <w:tab w:val="left" w:pos="360"/>
        </w:tabs>
        <w:ind w:left="540" w:hanging="540"/>
      </w:pPr>
      <w:r>
        <w:tab/>
        <w:t>&lt;attribute name="shadow" type="ST_BorderShadow"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199" w:name="_Toc147898870"/>
      <w:bookmarkStart w:id="8200" w:name="book69d255d3-476b-4d5b-b092-f09eeb5079a5"/>
      <w:r>
        <w:rPr>
          <w:rStyle w:val="Element"/>
        </w:rPr>
        <w:t>borderleft</w:t>
      </w:r>
      <w:r>
        <w:t xml:space="preserve"> (Left Border)</w:t>
      </w:r>
      <w:bookmarkEnd w:id="8199"/>
    </w:p>
    <w:bookmarkEnd w:id="8200"/>
    <w:p w:rsidR="0040178F" w:rsidRDefault="0092369D">
      <w:r>
        <w:t>This element r</w:t>
      </w:r>
      <w:r w:rsidRPr="00D6505B">
        <w:t xml:space="preserve">epresents the properties for the </w:t>
      </w:r>
      <w:r>
        <w:t xml:space="preserve">left </w:t>
      </w:r>
      <w:r w:rsidRPr="00D6505B">
        <w:t xml:space="preserve">border of </w:t>
      </w:r>
      <w:r>
        <w:t>a VML object</w:t>
      </w:r>
      <w:r w:rsidRPr="00D6505B">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left and top borders, this is accomplished by moving the b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sidRPr="00FB7D05">
              <w:rPr>
                <w:rStyle w:val="Non-normativeBracket"/>
              </w:rPr>
              <w:t>Example</w:t>
            </w:r>
            <w:r w:rsidRPr="00FB7D05">
              <w:t xml:space="preserve">: Consider a top border which shall appear with a shadow effect, resulting in the following </w:t>
            </w:r>
            <w:r>
              <w:t>content</w:t>
            </w:r>
            <w:r w:rsidRPr="00FB7D05">
              <w:t>:</w:t>
            </w:r>
          </w:p>
          <w:p w:rsidR="0040178F" w:rsidRDefault="0040178F"/>
          <w:p w:rsidR="0040178F" w:rsidRDefault="0092369D">
            <w:pPr>
              <w:pStyle w:val="c"/>
            </w:pPr>
            <w:r>
              <w:t>&lt;wd:bordertop wd:shadow="true" ... /&gt;</w:t>
            </w:r>
          </w:p>
          <w:p w:rsidR="0040178F" w:rsidRDefault="0040178F"/>
          <w:p w:rsidR="0040178F" w:rsidRDefault="0092369D">
            <w:r>
              <w:t xml:space="preserve">This element's </w:t>
            </w:r>
            <w:r>
              <w:rPr>
                <w:rStyle w:val="Attribute"/>
              </w:rPr>
              <w:t>shadow</w:t>
            </w:r>
            <w:r>
              <w:t xml:space="preserve"> attribute</w:t>
            </w:r>
            <w:r w:rsidRPr="00FB7D05">
              <w:t xml:space="preserve"> is </w:t>
            </w:r>
            <w:r w:rsidRPr="00FB7D05">
              <w:rPr>
                <w:rStyle w:val="Codefragment"/>
              </w:rPr>
              <w:t>true</w:t>
            </w:r>
            <w:r w:rsidRPr="00FB7D05">
              <w:t xml:space="preserve">, indicating that the shadow effect shall be applied to the border. </w:t>
            </w:r>
            <w:r w:rsidRPr="00FB7D05">
              <w:rPr>
                <w:rStyle w:val="Non-normativeBracket"/>
              </w:rPr>
              <w:t>end example</w:t>
            </w:r>
            <w:r w:rsidRPr="00FB7D05">
              <w:t>]</w:t>
            </w:r>
          </w:p>
          <w:p w:rsidR="0040178F" w:rsidRDefault="0040178F"/>
          <w:p w:rsidR="0040178F" w:rsidRDefault="0092369D">
            <w:r>
              <w:t xml:space="preserve">The possible values for this attribute are defined by the </w:t>
            </w:r>
            <w:r>
              <w:rPr>
                <w:rStyle w:val="Type"/>
              </w:rPr>
              <w:t>ST_BorderShadow</w:t>
            </w:r>
            <w:r>
              <w:t xml:space="preserve"> simple type (§</w:t>
            </w:r>
            <w:r w:rsidR="009664E8">
              <w:fldChar w:fldCharType="begin"/>
            </w:r>
            <w:r w:rsidR="00241828">
              <w:instrText>REF bookfaa704a9-a43a-4d4b-9299-328f23b9fdd0 \r \h</w:instrText>
            </w:r>
            <w:r w:rsidR="009664E8">
              <w:fldChar w:fldCharType="separate"/>
            </w:r>
            <w:r w:rsidR="003B499F">
              <w:t>6.3.3.1</w:t>
            </w:r>
            <w:r w:rsidR="009664E8">
              <w:fldChar w:fldCharType="end"/>
            </w:r>
            <w:r>
              <w:t>).</w:t>
            </w:r>
          </w:p>
        </w:tc>
      </w:tr>
      <w:tr w:rsidR="00241828" w:rsidTr="00241828">
        <w:tc>
          <w:tcPr>
            <w:tcW w:w="1000" w:type="pct"/>
          </w:tcPr>
          <w:p w:rsidR="0040178F" w:rsidRDefault="0092369D">
            <w:r>
              <w:rPr>
                <w:rStyle w:val="Element"/>
              </w:rPr>
              <w:t>type</w:t>
            </w:r>
            <w:r>
              <w:t xml:space="preserve"> (Border Style)</w:t>
            </w:r>
          </w:p>
        </w:tc>
        <w:tc>
          <w:tcPr>
            <w:tcW w:w="4000" w:type="pct"/>
          </w:tcPr>
          <w:p w:rsidR="0040178F" w:rsidRDefault="0092369D">
            <w:r>
              <w:t>Specifies the style of border used on this object.</w:t>
            </w:r>
          </w:p>
          <w:p w:rsidR="0040178F" w:rsidRDefault="0040178F"/>
          <w:p w:rsidR="0040178F" w:rsidRDefault="0092369D">
            <w:r>
              <w:t>S</w:t>
            </w:r>
            <w:r w:rsidRPr="00215CEC">
              <w:t>ee the simple type definition for a description of each border style.</w:t>
            </w:r>
          </w:p>
          <w:p w:rsidR="0040178F" w:rsidRDefault="0040178F"/>
          <w:p w:rsidR="0040178F" w:rsidRDefault="0092369D">
            <w:r>
              <w:t>[</w:t>
            </w:r>
            <w:r w:rsidRPr="00215CEC">
              <w:rPr>
                <w:rStyle w:val="Non-normativeBracket"/>
              </w:rPr>
              <w:t>Example</w:t>
            </w:r>
            <w:r w:rsidRPr="00215CEC">
              <w:t>: Consider a left border resulting in the following WordprocessingML:</w:t>
            </w:r>
          </w:p>
          <w:p w:rsidR="0040178F" w:rsidRDefault="0040178F"/>
          <w:p w:rsidR="0040178F" w:rsidRDefault="0092369D">
            <w:pPr>
              <w:pStyle w:val="c"/>
            </w:pPr>
            <w:r>
              <w:t>&lt;wd:</w:t>
            </w:r>
            <w:r w:rsidRPr="00215CEC">
              <w:t>borderleft w</w:t>
            </w:r>
            <w:r>
              <w:t>d</w:t>
            </w:r>
            <w:r w:rsidRPr="00215CEC">
              <w:t>:type="single" …/&gt;</w:t>
            </w:r>
          </w:p>
          <w:p w:rsidR="0040178F" w:rsidRDefault="0040178F"/>
          <w:p w:rsidR="0040178F" w:rsidRDefault="0092369D">
            <w:r>
              <w:t xml:space="preserve">This border's </w:t>
            </w:r>
            <w:r w:rsidRPr="00215CEC">
              <w:rPr>
                <w:rStyle w:val="Attribute"/>
              </w:rPr>
              <w:t>type</w:t>
            </w:r>
            <w:r w:rsidRPr="00215CEC">
              <w:t xml:space="preserve"> is </w:t>
            </w:r>
            <w:r w:rsidRPr="00215CEC">
              <w:rPr>
                <w:rStyle w:val="Attributevalue"/>
              </w:rPr>
              <w:t>single</w:t>
            </w:r>
            <w:r w:rsidRPr="00215CEC">
              <w:t xml:space="preserve">, indicating that the border style is a single line. </w:t>
            </w:r>
            <w:r w:rsidRPr="00215CEC">
              <w:rPr>
                <w:rStyle w:val="Non-normativeBracket"/>
              </w:rPr>
              <w:t>end example</w:t>
            </w:r>
            <w:r w:rsidRPr="00215CEC">
              <w:t>]</w:t>
            </w:r>
          </w:p>
          <w:p w:rsidR="0040178F" w:rsidRDefault="0040178F"/>
          <w:p w:rsidR="0040178F" w:rsidRDefault="0092369D">
            <w:r>
              <w:t xml:space="preserve">The possible values for this attribute are defined by the </w:t>
            </w:r>
            <w:r>
              <w:rPr>
                <w:rStyle w:val="Type"/>
              </w:rPr>
              <w:t>ST_BorderType</w:t>
            </w:r>
            <w:r>
              <w:t xml:space="preserve"> simple type (§</w:t>
            </w:r>
            <w:r w:rsidR="009664E8">
              <w:fldChar w:fldCharType="begin"/>
            </w:r>
            <w:r w:rsidR="00241828">
              <w:instrText>REF book6ab51f8f-78da-4beb-9fd7-7d1731dccf0e \r \h</w:instrText>
            </w:r>
            <w:r w:rsidR="009664E8">
              <w:fldChar w:fldCharType="separate"/>
            </w:r>
            <w:r w:rsidR="003B499F">
              <w:t>6.3.3.2</w:t>
            </w:r>
            <w:r w:rsidR="009664E8">
              <w:fldChar w:fldCharType="end"/>
            </w:r>
            <w:r>
              <w:t>).</w:t>
            </w:r>
          </w:p>
        </w:tc>
      </w:tr>
      <w:tr w:rsidR="00241828" w:rsidTr="00241828">
        <w:tc>
          <w:tcPr>
            <w:tcW w:w="1000" w:type="pct"/>
          </w:tcPr>
          <w:p w:rsidR="0040178F" w:rsidRDefault="0092369D">
            <w:r>
              <w:rPr>
                <w:rStyle w:val="Element"/>
              </w:rPr>
              <w:t>width</w:t>
            </w:r>
            <w:r>
              <w:t xml:space="preserve"> (Border Width)</w:t>
            </w:r>
          </w:p>
        </w:tc>
        <w:tc>
          <w:tcPr>
            <w:tcW w:w="4000" w:type="pct"/>
          </w:tcPr>
          <w:p w:rsidR="0040178F" w:rsidRDefault="0092369D">
            <w:r>
              <w:t xml:space="preserve"> Specifies the width of the current border.</w:t>
            </w:r>
          </w:p>
          <w:p w:rsidR="0040178F" w:rsidRDefault="0040178F"/>
          <w:p w:rsidR="0040178F" w:rsidRDefault="0092369D">
            <w:r>
              <w:t>T</w:t>
            </w:r>
            <w:r w:rsidRPr="00215CEC">
              <w: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w:t>
            </w:r>
            <w:r w:rsidRPr="00215CEC">
              <w:rPr>
                <w:rStyle w:val="Non-normativeBracket"/>
              </w:rPr>
              <w:t>Example</w:t>
            </w:r>
            <w:r w:rsidRPr="00215CEC">
              <w:t>: Consider a document with a three point wide dashed line border on all sides, resulting in the following WordprocessingML markup:</w:t>
            </w:r>
          </w:p>
          <w:p w:rsidR="0040178F" w:rsidRDefault="0040178F"/>
          <w:p w:rsidR="0040178F" w:rsidRDefault="0092369D">
            <w:pPr>
              <w:pStyle w:val="c"/>
            </w:pPr>
            <w:r>
              <w:t>&lt;wd:bordertop wd:type="dashed" wd:width="24" …/&gt;</w:t>
            </w:r>
          </w:p>
          <w:p w:rsidR="0040178F" w:rsidRDefault="0092369D">
            <w:pPr>
              <w:pStyle w:val="c"/>
            </w:pPr>
            <w:r>
              <w:t>&lt;wd:borderleft w</w:t>
            </w:r>
            <w:r w:rsidRPr="00215CEC">
              <w:t>d:type</w:t>
            </w:r>
            <w:r>
              <w:t>="dashed" w</w:t>
            </w:r>
            <w:r w:rsidRPr="00215CEC">
              <w:t>d:width</w:t>
            </w:r>
            <w:r>
              <w:t>="24" …/&gt;</w:t>
            </w:r>
          </w:p>
          <w:p w:rsidR="0040178F" w:rsidRDefault="0092369D">
            <w:pPr>
              <w:pStyle w:val="c"/>
            </w:pPr>
            <w:r>
              <w:t>&lt;wd:borderbottom w</w:t>
            </w:r>
            <w:r w:rsidRPr="00215CEC">
              <w:t>d:type</w:t>
            </w:r>
            <w:r>
              <w:t>="dashed" w</w:t>
            </w:r>
            <w:r w:rsidRPr="00215CEC">
              <w:t>d:width</w:t>
            </w:r>
            <w:r>
              <w:t>="24" …/&gt;</w:t>
            </w:r>
          </w:p>
          <w:p w:rsidR="0040178F" w:rsidRDefault="0092369D">
            <w:pPr>
              <w:pStyle w:val="c"/>
            </w:pPr>
            <w:r>
              <w:t>&lt;wd:borderright w</w:t>
            </w:r>
            <w:r w:rsidRPr="00215CEC">
              <w:t>d:typ</w:t>
            </w:r>
            <w:r>
              <w:t>e="dashed" w</w:t>
            </w:r>
            <w:r w:rsidRPr="00215CEC">
              <w:t>d:width</w:t>
            </w:r>
            <w:r>
              <w:t>="24" …/&gt;</w:t>
            </w:r>
          </w:p>
          <w:p w:rsidR="0040178F" w:rsidRDefault="0040178F"/>
          <w:p w:rsidR="0040178F" w:rsidRDefault="0092369D">
            <w:r>
              <w:t xml:space="preserve">The </w:t>
            </w:r>
            <w:r>
              <w:rPr>
                <w:rStyle w:val="Attribute"/>
              </w:rPr>
              <w:t>width</w:t>
            </w:r>
            <w:r w:rsidRPr="00215CEC">
              <w:t xml:space="preserve"> attribute specifies the size in eighths of a point (24 eighths of a point = 3 points). </w:t>
            </w:r>
            <w:r w:rsidRPr="00215CEC">
              <w:rPr>
                <w:rStyle w:val="Non-normativeBracket"/>
              </w:rPr>
              <w:t>end example</w:t>
            </w:r>
            <w:r w:rsidRPr="00215CEC">
              <w:t>]</w:t>
            </w:r>
          </w:p>
          <w:p w:rsidR="0040178F" w:rsidRDefault="0040178F"/>
          <w:p w:rsidR="0040178F" w:rsidRDefault="0092369D">
            <w:r>
              <w:t xml:space="preserve">The possible values for this attribute are defined by the XML Schema </w:t>
            </w:r>
            <w:r>
              <w:rPr>
                <w:rStyle w:val="Type"/>
              </w:rPr>
              <w:t>positiveInteger</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type" type="ST_BorderType" use="optional"/&gt;</w:t>
      </w:r>
    </w:p>
    <w:p w:rsidR="0040178F" w:rsidRDefault="0092369D">
      <w:pPr>
        <w:pStyle w:val="SchemaFragment"/>
        <w:tabs>
          <w:tab w:val="left" w:pos="360"/>
        </w:tabs>
        <w:ind w:left="540" w:hanging="540"/>
      </w:pPr>
      <w:r>
        <w:tab/>
        <w:t>&lt;attribute name="width" type="xsd:positiveInteger" use="optional"/&gt;</w:t>
      </w:r>
    </w:p>
    <w:p w:rsidR="0040178F" w:rsidRDefault="0092369D">
      <w:pPr>
        <w:pStyle w:val="SchemaFragment"/>
        <w:tabs>
          <w:tab w:val="left" w:pos="360"/>
        </w:tabs>
        <w:ind w:left="540" w:hanging="540"/>
      </w:pPr>
      <w:r>
        <w:tab/>
        <w:t>&lt;attribute name="shadow" type="ST_BorderShadow"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201" w:name="_Toc147898871"/>
      <w:bookmarkStart w:id="8202" w:name="book4e063afd-93c2-47c7-b44a-7943b00a9cc6"/>
      <w:r>
        <w:rPr>
          <w:rStyle w:val="Element"/>
        </w:rPr>
        <w:t>borderright</w:t>
      </w:r>
      <w:r>
        <w:t xml:space="preserve"> (Right Border)</w:t>
      </w:r>
      <w:bookmarkEnd w:id="8201"/>
    </w:p>
    <w:bookmarkEnd w:id="8202"/>
    <w:p w:rsidR="0040178F" w:rsidRDefault="0092369D">
      <w:r>
        <w:t>This element specifies</w:t>
      </w:r>
      <w:r w:rsidRPr="00D6505B">
        <w:t xml:space="preserve"> the properties for the </w:t>
      </w:r>
      <w:r>
        <w:t xml:space="preserve">right </w:t>
      </w:r>
      <w:r w:rsidRPr="00D6505B">
        <w:t xml:space="preserve">border of </w:t>
      </w:r>
      <w:r>
        <w:t>a VML object</w:t>
      </w:r>
      <w:r w:rsidRPr="00D6505B">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For the right and bottom borders, this is accomplished by duplicating the border below and right of the normal border location. For the left and top borders, this is accomplished by moving the b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sidRPr="00FB7D05">
              <w:rPr>
                <w:rStyle w:val="Non-normativeBracket"/>
              </w:rPr>
              <w:t>Example</w:t>
            </w:r>
            <w:r w:rsidRPr="00FB7D05">
              <w:t xml:space="preserve">: Consider a top border which shall appear with a shadow effect, resulting in the following </w:t>
            </w:r>
            <w:r>
              <w:t>content</w:t>
            </w:r>
            <w:r w:rsidRPr="00FB7D05">
              <w:t>:</w:t>
            </w:r>
          </w:p>
          <w:p w:rsidR="0040178F" w:rsidRDefault="0040178F"/>
          <w:p w:rsidR="0040178F" w:rsidRDefault="0092369D">
            <w:pPr>
              <w:pStyle w:val="c"/>
            </w:pPr>
            <w:r>
              <w:t>&lt;wd:bordertop wd:shadow="true" ... /&gt;</w:t>
            </w:r>
          </w:p>
          <w:p w:rsidR="0040178F" w:rsidRDefault="0040178F"/>
          <w:p w:rsidR="0040178F" w:rsidRDefault="0092369D">
            <w:r>
              <w:t xml:space="preserve">This element's </w:t>
            </w:r>
            <w:r>
              <w:rPr>
                <w:rStyle w:val="Attribute"/>
              </w:rPr>
              <w:t>shadow</w:t>
            </w:r>
            <w:r>
              <w:t xml:space="preserve"> attribute</w:t>
            </w:r>
            <w:r w:rsidRPr="00FB7D05">
              <w:t xml:space="preserve"> is </w:t>
            </w:r>
            <w:r w:rsidRPr="00FB7D05">
              <w:rPr>
                <w:rStyle w:val="Codefragment"/>
              </w:rPr>
              <w:t>true</w:t>
            </w:r>
            <w:r w:rsidRPr="00FB7D05">
              <w:t xml:space="preserve">, indicating that the shadow effect shall be applied to the border. </w:t>
            </w:r>
            <w:r w:rsidRPr="00FB7D05">
              <w:rPr>
                <w:rStyle w:val="Non-normativeBracket"/>
              </w:rPr>
              <w:t>end example</w:t>
            </w:r>
            <w:r w:rsidRPr="00FB7D05">
              <w:t>]</w:t>
            </w:r>
          </w:p>
          <w:p w:rsidR="0040178F" w:rsidRDefault="0040178F"/>
          <w:p w:rsidR="0040178F" w:rsidRDefault="0092369D">
            <w:r>
              <w:t xml:space="preserve">The possible values for this attribute are defined by the </w:t>
            </w:r>
            <w:r>
              <w:rPr>
                <w:rStyle w:val="Type"/>
              </w:rPr>
              <w:t>ST_BorderShadow</w:t>
            </w:r>
            <w:r>
              <w:t xml:space="preserve"> simple type (§</w:t>
            </w:r>
            <w:r w:rsidR="009664E8">
              <w:fldChar w:fldCharType="begin"/>
            </w:r>
            <w:r w:rsidR="00241828">
              <w:instrText>REF bookfaa704a9-a43a-4d4b-9299-328f23b9fdd0 \r \h</w:instrText>
            </w:r>
            <w:r w:rsidR="009664E8">
              <w:fldChar w:fldCharType="separate"/>
            </w:r>
            <w:r w:rsidR="003B499F">
              <w:t>6.3.3.1</w:t>
            </w:r>
            <w:r w:rsidR="009664E8">
              <w:fldChar w:fldCharType="end"/>
            </w:r>
            <w:r>
              <w:t>).</w:t>
            </w:r>
          </w:p>
        </w:tc>
      </w:tr>
      <w:tr w:rsidR="00241828" w:rsidTr="00241828">
        <w:tc>
          <w:tcPr>
            <w:tcW w:w="1000" w:type="pct"/>
          </w:tcPr>
          <w:p w:rsidR="0040178F" w:rsidRDefault="0092369D">
            <w:r>
              <w:rPr>
                <w:rStyle w:val="Element"/>
              </w:rPr>
              <w:t>type</w:t>
            </w:r>
            <w:r>
              <w:t xml:space="preserve"> (Border Style)</w:t>
            </w:r>
          </w:p>
        </w:tc>
        <w:tc>
          <w:tcPr>
            <w:tcW w:w="4000" w:type="pct"/>
          </w:tcPr>
          <w:p w:rsidR="0040178F" w:rsidRDefault="0092369D">
            <w:r>
              <w:t>Specifies the style of border used on this object.</w:t>
            </w:r>
          </w:p>
          <w:p w:rsidR="0040178F" w:rsidRDefault="0040178F"/>
          <w:p w:rsidR="0040178F" w:rsidRDefault="0092369D">
            <w:r>
              <w:t>S</w:t>
            </w:r>
            <w:r w:rsidRPr="00215CEC">
              <w:t>ee the simple type definition for a description of each border style.</w:t>
            </w:r>
          </w:p>
          <w:p w:rsidR="0040178F" w:rsidRDefault="0040178F"/>
          <w:p w:rsidR="0040178F" w:rsidRDefault="0092369D">
            <w:r>
              <w:t>[</w:t>
            </w:r>
            <w:r w:rsidRPr="00215CEC">
              <w:rPr>
                <w:rStyle w:val="Non-normativeBracket"/>
              </w:rPr>
              <w:t>Example</w:t>
            </w:r>
            <w:r w:rsidRPr="00215CEC">
              <w:t>: Consider a left border resulting in the following WordprocessingML:</w:t>
            </w:r>
          </w:p>
          <w:p w:rsidR="0040178F" w:rsidRDefault="0040178F"/>
          <w:p w:rsidR="0040178F" w:rsidRDefault="0092369D">
            <w:pPr>
              <w:pStyle w:val="c"/>
            </w:pPr>
            <w:r>
              <w:lastRenderedPageBreak/>
              <w:t>&lt;wd:</w:t>
            </w:r>
            <w:r w:rsidRPr="00215CEC">
              <w:t>borderleft w</w:t>
            </w:r>
            <w:r>
              <w:t>d</w:t>
            </w:r>
            <w:r w:rsidRPr="00215CEC">
              <w:t>:type="single" …/&gt;</w:t>
            </w:r>
          </w:p>
          <w:p w:rsidR="0040178F" w:rsidRDefault="0040178F"/>
          <w:p w:rsidR="0040178F" w:rsidRDefault="0092369D">
            <w:r>
              <w:t xml:space="preserve">This border's </w:t>
            </w:r>
            <w:r w:rsidRPr="00215CEC">
              <w:rPr>
                <w:rStyle w:val="Attribute"/>
              </w:rPr>
              <w:t>type</w:t>
            </w:r>
            <w:r w:rsidRPr="00215CEC">
              <w:t xml:space="preserve"> is </w:t>
            </w:r>
            <w:r w:rsidRPr="00215CEC">
              <w:rPr>
                <w:rStyle w:val="Attributevalue"/>
              </w:rPr>
              <w:t>single</w:t>
            </w:r>
            <w:r w:rsidRPr="00215CEC">
              <w:t xml:space="preserve">, indicating that the border style is a single line. </w:t>
            </w:r>
            <w:r w:rsidRPr="00215CEC">
              <w:rPr>
                <w:rStyle w:val="Non-normativeBracket"/>
              </w:rPr>
              <w:t>end example</w:t>
            </w:r>
            <w:r w:rsidRPr="00215CEC">
              <w:t>]</w:t>
            </w:r>
          </w:p>
          <w:p w:rsidR="0040178F" w:rsidRDefault="0040178F"/>
          <w:p w:rsidR="0040178F" w:rsidRDefault="0092369D">
            <w:r>
              <w:t xml:space="preserve">The possible values for this attribute are defined by the </w:t>
            </w:r>
            <w:r>
              <w:rPr>
                <w:rStyle w:val="Type"/>
              </w:rPr>
              <w:t>ST_BorderType</w:t>
            </w:r>
            <w:r>
              <w:t xml:space="preserve"> simple type (§</w:t>
            </w:r>
            <w:r w:rsidR="009664E8">
              <w:fldChar w:fldCharType="begin"/>
            </w:r>
            <w:r w:rsidR="00241828">
              <w:instrText>REF book6ab51f8f-78da-4beb-9fd7-7d1731dccf0e \r \h</w:instrText>
            </w:r>
            <w:r w:rsidR="009664E8">
              <w:fldChar w:fldCharType="separate"/>
            </w:r>
            <w:r w:rsidR="003B499F">
              <w:t>6.3.3.2</w:t>
            </w:r>
            <w:r w:rsidR="009664E8">
              <w:fldChar w:fldCharType="end"/>
            </w:r>
            <w:r>
              <w:t>).</w:t>
            </w:r>
          </w:p>
        </w:tc>
      </w:tr>
      <w:tr w:rsidR="00241828" w:rsidTr="00241828">
        <w:tc>
          <w:tcPr>
            <w:tcW w:w="1000" w:type="pct"/>
          </w:tcPr>
          <w:p w:rsidR="0040178F" w:rsidRDefault="0092369D">
            <w:r>
              <w:rPr>
                <w:rStyle w:val="Element"/>
              </w:rPr>
              <w:lastRenderedPageBreak/>
              <w:t>width</w:t>
            </w:r>
            <w:r>
              <w:t xml:space="preserve"> (Border Width)</w:t>
            </w:r>
          </w:p>
        </w:tc>
        <w:tc>
          <w:tcPr>
            <w:tcW w:w="4000" w:type="pct"/>
          </w:tcPr>
          <w:p w:rsidR="0040178F" w:rsidRDefault="0092369D">
            <w:r>
              <w:t xml:space="preserve"> Specifies the width of the current border.</w:t>
            </w:r>
          </w:p>
          <w:p w:rsidR="0040178F" w:rsidRDefault="0040178F"/>
          <w:p w:rsidR="0040178F" w:rsidRDefault="0092369D">
            <w:r>
              <w:t>T</w:t>
            </w:r>
            <w:r w:rsidRPr="00215CEC">
              <w: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w:t>
            </w:r>
            <w:r w:rsidRPr="00215CEC">
              <w:rPr>
                <w:rStyle w:val="Non-normativeBracket"/>
              </w:rPr>
              <w:t>Example</w:t>
            </w:r>
            <w:r w:rsidRPr="00215CEC">
              <w:t>: Consider a document with a three point wide dashed line border on all sides, resulting in the following WordprocessingML markup:</w:t>
            </w:r>
          </w:p>
          <w:p w:rsidR="0040178F" w:rsidRDefault="0040178F"/>
          <w:p w:rsidR="0040178F" w:rsidRDefault="0092369D">
            <w:pPr>
              <w:pStyle w:val="c"/>
            </w:pPr>
            <w:r>
              <w:t>&lt;wd:bordertop wd:type="dashed" wd:width="24" …/&gt;</w:t>
            </w:r>
          </w:p>
          <w:p w:rsidR="0040178F" w:rsidRDefault="0092369D">
            <w:pPr>
              <w:pStyle w:val="c"/>
            </w:pPr>
            <w:r>
              <w:t>&lt;wd:borderleft w</w:t>
            </w:r>
            <w:r w:rsidRPr="00215CEC">
              <w:t>d:type</w:t>
            </w:r>
            <w:r>
              <w:t>="dashed" w</w:t>
            </w:r>
            <w:r w:rsidRPr="00215CEC">
              <w:t>d:width</w:t>
            </w:r>
            <w:r>
              <w:t>="24" …/&gt;</w:t>
            </w:r>
          </w:p>
          <w:p w:rsidR="0040178F" w:rsidRDefault="0092369D">
            <w:pPr>
              <w:pStyle w:val="c"/>
            </w:pPr>
            <w:r>
              <w:t>&lt;wd:borderbottom w</w:t>
            </w:r>
            <w:r w:rsidRPr="00215CEC">
              <w:t>d:type</w:t>
            </w:r>
            <w:r>
              <w:t>="dashed" w</w:t>
            </w:r>
            <w:r w:rsidRPr="00215CEC">
              <w:t>d:width</w:t>
            </w:r>
            <w:r>
              <w:t>="24" …/&gt;</w:t>
            </w:r>
          </w:p>
          <w:p w:rsidR="0040178F" w:rsidRDefault="0092369D">
            <w:pPr>
              <w:pStyle w:val="c"/>
            </w:pPr>
            <w:r>
              <w:t>&lt;wd:borderright w</w:t>
            </w:r>
            <w:r w:rsidRPr="00215CEC">
              <w:t>d:typ</w:t>
            </w:r>
            <w:r>
              <w:t>e="dashed" w</w:t>
            </w:r>
            <w:r w:rsidRPr="00215CEC">
              <w:t>d:width</w:t>
            </w:r>
            <w:r>
              <w:t>="24" …/&gt;</w:t>
            </w:r>
          </w:p>
          <w:p w:rsidR="0040178F" w:rsidRDefault="0040178F"/>
          <w:p w:rsidR="0040178F" w:rsidRDefault="0092369D">
            <w:r>
              <w:t xml:space="preserve">The </w:t>
            </w:r>
            <w:r>
              <w:rPr>
                <w:rStyle w:val="Attribute"/>
              </w:rPr>
              <w:t>width</w:t>
            </w:r>
            <w:r w:rsidRPr="00215CEC">
              <w:t xml:space="preserve"> attribute specifies the size in eighths of a point (24 eighths of a point = 3 points). </w:t>
            </w:r>
            <w:r w:rsidRPr="00215CEC">
              <w:rPr>
                <w:rStyle w:val="Non-normativeBracket"/>
              </w:rPr>
              <w:t>end example</w:t>
            </w:r>
            <w:r w:rsidRPr="00215CEC">
              <w:t>]</w:t>
            </w:r>
          </w:p>
          <w:p w:rsidR="0040178F" w:rsidRDefault="0040178F"/>
          <w:p w:rsidR="0040178F" w:rsidRDefault="0092369D">
            <w:r>
              <w:t xml:space="preserve">The possible values for this attribute are defined by the XML Schema </w:t>
            </w:r>
            <w:r>
              <w:rPr>
                <w:rStyle w:val="Type"/>
              </w:rPr>
              <w:t>positiveInteger</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type" type="ST_BorderType" use="optional"/&gt;</w:t>
      </w:r>
    </w:p>
    <w:p w:rsidR="0040178F" w:rsidRDefault="0092369D">
      <w:pPr>
        <w:pStyle w:val="SchemaFragment"/>
        <w:tabs>
          <w:tab w:val="left" w:pos="360"/>
        </w:tabs>
        <w:ind w:left="540" w:hanging="540"/>
      </w:pPr>
      <w:r>
        <w:tab/>
        <w:t>&lt;attribute name="width" type="xsd:positiveInteger" use="optional"/&gt;</w:t>
      </w:r>
    </w:p>
    <w:p w:rsidR="0040178F" w:rsidRDefault="0092369D">
      <w:pPr>
        <w:pStyle w:val="SchemaFragment"/>
        <w:tabs>
          <w:tab w:val="left" w:pos="360"/>
        </w:tabs>
        <w:ind w:left="540" w:hanging="540"/>
      </w:pPr>
      <w:r>
        <w:tab/>
        <w:t>&lt;attribute name="shadow" type="ST_BorderShadow"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203" w:name="_Toc147898872"/>
      <w:bookmarkStart w:id="8204" w:name="bookf3c5cd68-2cd2-4a02-aa1f-04241fd01371"/>
      <w:r>
        <w:rPr>
          <w:rStyle w:val="Element"/>
        </w:rPr>
        <w:t>bordertop</w:t>
      </w:r>
      <w:r>
        <w:t xml:space="preserve"> (Top Border)</w:t>
      </w:r>
      <w:bookmarkEnd w:id="8203"/>
    </w:p>
    <w:bookmarkEnd w:id="8204"/>
    <w:p w:rsidR="0040178F" w:rsidRDefault="0092369D">
      <w:r>
        <w:t>This element specifies</w:t>
      </w:r>
      <w:r w:rsidRPr="00D6505B">
        <w:t xml:space="preserve"> the properties for the </w:t>
      </w:r>
      <w:r>
        <w:t xml:space="preserve">top </w:t>
      </w:r>
      <w:r w:rsidRPr="00D6505B">
        <w:t>border of a</w:t>
      </w:r>
      <w:r>
        <w:t xml:space="preserve"> VML object</w:t>
      </w:r>
      <w:r w:rsidRPr="00D6505B">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hadow</w:t>
            </w:r>
            <w:r>
              <w:t xml:space="preserve"> (Border shadow)</w:t>
            </w:r>
          </w:p>
        </w:tc>
        <w:tc>
          <w:tcPr>
            <w:tcW w:w="4000" w:type="pct"/>
          </w:tcPr>
          <w:p w:rsidR="0040178F" w:rsidRDefault="0092369D">
            <w:r>
              <w:t>Specifies whether this border should be modified to create the appearance of a shadow.</w:t>
            </w:r>
          </w:p>
          <w:p w:rsidR="0040178F" w:rsidRDefault="0040178F"/>
          <w:p w:rsidR="0040178F" w:rsidRDefault="0092369D">
            <w:r>
              <w:t xml:space="preserve">For the right and bottom borders, this is accomplished by duplicating the border below </w:t>
            </w:r>
            <w:r>
              <w:lastRenderedPageBreak/>
              <w:t>and right of the normal border location. For the left and top borders, this is accomplished by moving the border down and to the right of its original location.</w:t>
            </w:r>
          </w:p>
          <w:p w:rsidR="0040178F" w:rsidRDefault="0040178F"/>
          <w:p w:rsidR="0040178F" w:rsidRDefault="0092369D">
            <w:r>
              <w:t>If this attribute is omitted, then the border is not given the shadow effect.</w:t>
            </w:r>
          </w:p>
          <w:p w:rsidR="0040178F" w:rsidRDefault="0040178F"/>
          <w:p w:rsidR="0040178F" w:rsidRDefault="0092369D">
            <w:r>
              <w:t>[</w:t>
            </w:r>
            <w:r w:rsidRPr="00FB7D05">
              <w:rPr>
                <w:rStyle w:val="Non-normativeBracket"/>
              </w:rPr>
              <w:t>Example</w:t>
            </w:r>
            <w:r w:rsidRPr="00FB7D05">
              <w:t xml:space="preserve">: Consider a top border which shall appear with a shadow effect, resulting in the following </w:t>
            </w:r>
            <w:r>
              <w:t>content</w:t>
            </w:r>
            <w:r w:rsidRPr="00FB7D05">
              <w:t>:</w:t>
            </w:r>
          </w:p>
          <w:p w:rsidR="0040178F" w:rsidRDefault="0040178F"/>
          <w:p w:rsidR="0040178F" w:rsidRDefault="0092369D">
            <w:pPr>
              <w:pStyle w:val="c"/>
            </w:pPr>
            <w:r>
              <w:t>&lt;wd:bordertop wd:shadow="true" ... /&gt;</w:t>
            </w:r>
          </w:p>
          <w:p w:rsidR="0040178F" w:rsidRDefault="0040178F"/>
          <w:p w:rsidR="0040178F" w:rsidRDefault="0092369D">
            <w:r>
              <w:t xml:space="preserve">This element's </w:t>
            </w:r>
            <w:r>
              <w:rPr>
                <w:rStyle w:val="Attribute"/>
              </w:rPr>
              <w:t>shadow</w:t>
            </w:r>
            <w:r>
              <w:t xml:space="preserve"> attribute</w:t>
            </w:r>
            <w:r w:rsidRPr="00FB7D05">
              <w:t xml:space="preserve"> is </w:t>
            </w:r>
            <w:r w:rsidRPr="00FB7D05">
              <w:rPr>
                <w:rStyle w:val="Codefragment"/>
              </w:rPr>
              <w:t>true</w:t>
            </w:r>
            <w:r w:rsidRPr="00FB7D05">
              <w:t xml:space="preserve">, indicating that the shadow effect shall be applied to the border. </w:t>
            </w:r>
            <w:r w:rsidRPr="00FB7D05">
              <w:rPr>
                <w:rStyle w:val="Non-normativeBracket"/>
              </w:rPr>
              <w:t>end example</w:t>
            </w:r>
            <w:r w:rsidRPr="00FB7D05">
              <w:t>]</w:t>
            </w:r>
          </w:p>
          <w:p w:rsidR="0040178F" w:rsidRDefault="0040178F"/>
          <w:p w:rsidR="0040178F" w:rsidRDefault="0092369D">
            <w:r>
              <w:t xml:space="preserve">The possible values for this attribute are defined by the </w:t>
            </w:r>
            <w:r>
              <w:rPr>
                <w:rStyle w:val="Type"/>
              </w:rPr>
              <w:t>ST_BorderShadow</w:t>
            </w:r>
            <w:r>
              <w:t xml:space="preserve"> simple type (§</w:t>
            </w:r>
            <w:r w:rsidR="009664E8">
              <w:fldChar w:fldCharType="begin"/>
            </w:r>
            <w:r w:rsidR="00241828">
              <w:instrText>REF bookfaa704a9-a43a-4d4b-9299-328f23b9fdd0 \r \h</w:instrText>
            </w:r>
            <w:r w:rsidR="009664E8">
              <w:fldChar w:fldCharType="separate"/>
            </w:r>
            <w:r w:rsidR="003B499F">
              <w:t>6.3.3.1</w:t>
            </w:r>
            <w:r w:rsidR="009664E8">
              <w:fldChar w:fldCharType="end"/>
            </w:r>
            <w:r>
              <w:t>).</w:t>
            </w:r>
          </w:p>
        </w:tc>
      </w:tr>
      <w:tr w:rsidR="00241828" w:rsidTr="00241828">
        <w:tc>
          <w:tcPr>
            <w:tcW w:w="1000" w:type="pct"/>
          </w:tcPr>
          <w:p w:rsidR="0040178F" w:rsidRDefault="0092369D">
            <w:r>
              <w:rPr>
                <w:rStyle w:val="Element"/>
              </w:rPr>
              <w:lastRenderedPageBreak/>
              <w:t>type</w:t>
            </w:r>
            <w:r>
              <w:t xml:space="preserve"> (Border Style)</w:t>
            </w:r>
          </w:p>
        </w:tc>
        <w:tc>
          <w:tcPr>
            <w:tcW w:w="4000" w:type="pct"/>
          </w:tcPr>
          <w:p w:rsidR="0040178F" w:rsidRDefault="0092369D">
            <w:r>
              <w:t>Specifies the style of border used on this object.</w:t>
            </w:r>
          </w:p>
          <w:p w:rsidR="0040178F" w:rsidRDefault="0040178F"/>
          <w:p w:rsidR="0040178F" w:rsidRDefault="0092369D">
            <w:r>
              <w:t>S</w:t>
            </w:r>
            <w:r w:rsidRPr="00215CEC">
              <w:t>ee the simple type definition for a description of each border style.</w:t>
            </w:r>
          </w:p>
          <w:p w:rsidR="0040178F" w:rsidRDefault="0040178F"/>
          <w:p w:rsidR="0040178F" w:rsidRDefault="0092369D">
            <w:r>
              <w:t>[</w:t>
            </w:r>
            <w:r w:rsidRPr="00215CEC">
              <w:rPr>
                <w:rStyle w:val="Non-normativeBracket"/>
              </w:rPr>
              <w:t>Example</w:t>
            </w:r>
            <w:r w:rsidRPr="00215CEC">
              <w:t>: Consider a left border resulting in the following WordprocessingML:</w:t>
            </w:r>
          </w:p>
          <w:p w:rsidR="0040178F" w:rsidRDefault="0040178F"/>
          <w:p w:rsidR="0040178F" w:rsidRDefault="0092369D">
            <w:pPr>
              <w:pStyle w:val="c"/>
            </w:pPr>
            <w:r>
              <w:t>&lt;wd:</w:t>
            </w:r>
            <w:r w:rsidRPr="00215CEC">
              <w:t>borderleft w</w:t>
            </w:r>
            <w:r>
              <w:t>d</w:t>
            </w:r>
            <w:r w:rsidRPr="00215CEC">
              <w:t>:type="single" …/&gt;</w:t>
            </w:r>
          </w:p>
          <w:p w:rsidR="0040178F" w:rsidRDefault="0040178F"/>
          <w:p w:rsidR="0040178F" w:rsidRDefault="0092369D">
            <w:r>
              <w:t xml:space="preserve">This border's </w:t>
            </w:r>
            <w:r w:rsidRPr="00215CEC">
              <w:rPr>
                <w:rStyle w:val="Attribute"/>
              </w:rPr>
              <w:t>type</w:t>
            </w:r>
            <w:r w:rsidRPr="00215CEC">
              <w:t xml:space="preserve"> is </w:t>
            </w:r>
            <w:r w:rsidRPr="00215CEC">
              <w:rPr>
                <w:rStyle w:val="Attributevalue"/>
              </w:rPr>
              <w:t>single</w:t>
            </w:r>
            <w:r w:rsidRPr="00215CEC">
              <w:t xml:space="preserve">, indicating that the border style is a single line. </w:t>
            </w:r>
            <w:r w:rsidRPr="00215CEC">
              <w:rPr>
                <w:rStyle w:val="Non-normativeBracket"/>
              </w:rPr>
              <w:t>end example</w:t>
            </w:r>
            <w:r w:rsidRPr="00215CEC">
              <w:t>]</w:t>
            </w:r>
          </w:p>
          <w:p w:rsidR="0040178F" w:rsidRDefault="0040178F"/>
          <w:p w:rsidR="0040178F" w:rsidRDefault="0092369D">
            <w:r>
              <w:t xml:space="preserve">The possible values for this attribute are defined by the </w:t>
            </w:r>
            <w:r>
              <w:rPr>
                <w:rStyle w:val="Type"/>
              </w:rPr>
              <w:t>ST_BorderType</w:t>
            </w:r>
            <w:r>
              <w:t xml:space="preserve"> simple type (§</w:t>
            </w:r>
            <w:r w:rsidR="009664E8">
              <w:fldChar w:fldCharType="begin"/>
            </w:r>
            <w:r w:rsidR="00241828">
              <w:instrText>REF book6ab51f8f-78da-4beb-9fd7-7d1731dccf0e \r \h</w:instrText>
            </w:r>
            <w:r w:rsidR="009664E8">
              <w:fldChar w:fldCharType="separate"/>
            </w:r>
            <w:r w:rsidR="003B499F">
              <w:t>6.3.3.2</w:t>
            </w:r>
            <w:r w:rsidR="009664E8">
              <w:fldChar w:fldCharType="end"/>
            </w:r>
            <w:r>
              <w:t>).</w:t>
            </w:r>
          </w:p>
        </w:tc>
      </w:tr>
      <w:tr w:rsidR="00241828" w:rsidTr="00241828">
        <w:tc>
          <w:tcPr>
            <w:tcW w:w="1000" w:type="pct"/>
          </w:tcPr>
          <w:p w:rsidR="0040178F" w:rsidRDefault="0092369D">
            <w:r>
              <w:rPr>
                <w:rStyle w:val="Element"/>
              </w:rPr>
              <w:t>width</w:t>
            </w:r>
            <w:r>
              <w:t xml:space="preserve"> (Border Width)</w:t>
            </w:r>
          </w:p>
        </w:tc>
        <w:tc>
          <w:tcPr>
            <w:tcW w:w="4000" w:type="pct"/>
          </w:tcPr>
          <w:p w:rsidR="0040178F" w:rsidRDefault="0092369D">
            <w:r>
              <w:t xml:space="preserve"> Specifies the width of the current border.</w:t>
            </w:r>
          </w:p>
          <w:p w:rsidR="0040178F" w:rsidRDefault="0040178F"/>
          <w:p w:rsidR="0040178F" w:rsidRDefault="0092369D">
            <w:r>
              <w:t>T</w:t>
            </w:r>
            <w:r w:rsidRPr="00215CEC">
              <w:t>he width of this border is specified in measurements of eighths of a point, with a minimum value of two (one-fourth of a point) and a maximum value of 96 (twelve points). Any values outside this range may be reassigned to a more appropriate value.</w:t>
            </w:r>
          </w:p>
          <w:p w:rsidR="0040178F" w:rsidRDefault="0040178F"/>
          <w:p w:rsidR="0040178F" w:rsidRDefault="0092369D">
            <w:r>
              <w:t>[</w:t>
            </w:r>
            <w:r w:rsidRPr="00215CEC">
              <w:rPr>
                <w:rStyle w:val="Non-normativeBracket"/>
              </w:rPr>
              <w:t>Example</w:t>
            </w:r>
            <w:r w:rsidRPr="00215CEC">
              <w:t>: Consider a document with a three point wide dashed line border on all sides, resulting in the following WordprocessingML markup:</w:t>
            </w:r>
          </w:p>
          <w:p w:rsidR="0040178F" w:rsidRDefault="0040178F"/>
          <w:p w:rsidR="0040178F" w:rsidRDefault="0092369D">
            <w:pPr>
              <w:pStyle w:val="c"/>
            </w:pPr>
            <w:r>
              <w:t>&lt;wd:bordertop wd:type="dashed" wd:width="24" …/&gt;</w:t>
            </w:r>
          </w:p>
          <w:p w:rsidR="0040178F" w:rsidRDefault="0092369D">
            <w:pPr>
              <w:pStyle w:val="c"/>
            </w:pPr>
            <w:r>
              <w:t>&lt;wd:borderleft w</w:t>
            </w:r>
            <w:r w:rsidRPr="00215CEC">
              <w:t>d:type</w:t>
            </w:r>
            <w:r>
              <w:t>="dashed" w</w:t>
            </w:r>
            <w:r w:rsidRPr="00215CEC">
              <w:t>d:width</w:t>
            </w:r>
            <w:r>
              <w:t>="24" …/&gt;</w:t>
            </w:r>
          </w:p>
          <w:p w:rsidR="0040178F" w:rsidRDefault="0092369D">
            <w:pPr>
              <w:pStyle w:val="c"/>
            </w:pPr>
            <w:r>
              <w:t>&lt;wd:borderbottom w</w:t>
            </w:r>
            <w:r w:rsidRPr="00215CEC">
              <w:t>d:type</w:t>
            </w:r>
            <w:r>
              <w:t>="dashed" w</w:t>
            </w:r>
            <w:r w:rsidRPr="00215CEC">
              <w:t>d:width</w:t>
            </w:r>
            <w:r>
              <w:t>="24" …/&gt;</w:t>
            </w:r>
          </w:p>
          <w:p w:rsidR="0040178F" w:rsidRDefault="0092369D">
            <w:pPr>
              <w:pStyle w:val="c"/>
            </w:pPr>
            <w:r>
              <w:t>&lt;wd:borderright w</w:t>
            </w:r>
            <w:r w:rsidRPr="00215CEC">
              <w:t>d:typ</w:t>
            </w:r>
            <w:r>
              <w:t>e="dashed" w</w:t>
            </w:r>
            <w:r w:rsidRPr="00215CEC">
              <w:t>d:width</w:t>
            </w:r>
            <w:r>
              <w:t>="24" …/&gt;</w:t>
            </w:r>
          </w:p>
          <w:p w:rsidR="0040178F" w:rsidRDefault="0040178F"/>
          <w:p w:rsidR="0040178F" w:rsidRDefault="0092369D">
            <w:r>
              <w:t xml:space="preserve">The </w:t>
            </w:r>
            <w:r>
              <w:rPr>
                <w:rStyle w:val="Attribute"/>
              </w:rPr>
              <w:t>width</w:t>
            </w:r>
            <w:r w:rsidRPr="00215CEC">
              <w:t xml:space="preserve"> attribute specifies the size in eighths of a point (24 eighths of a point = 3 points). </w:t>
            </w:r>
            <w:r w:rsidRPr="00215CEC">
              <w:rPr>
                <w:rStyle w:val="Non-normativeBracket"/>
              </w:rPr>
              <w:t>end example</w:t>
            </w:r>
            <w:r w:rsidRPr="00215CEC">
              <w:t>]</w:t>
            </w:r>
          </w:p>
          <w:p w:rsidR="0040178F" w:rsidRDefault="0040178F"/>
          <w:p w:rsidR="0040178F" w:rsidRDefault="0092369D">
            <w:r>
              <w:t xml:space="preserve">The possible values for this attribute are defined by the XML Schema </w:t>
            </w:r>
            <w:r>
              <w:rPr>
                <w:rStyle w:val="Type"/>
              </w:rPr>
              <w:t>positiveInteger</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rder"&gt;</w:t>
      </w:r>
    </w:p>
    <w:p w:rsidR="0040178F" w:rsidRDefault="0092369D">
      <w:pPr>
        <w:pStyle w:val="SchemaFragment"/>
        <w:tabs>
          <w:tab w:val="left" w:pos="360"/>
        </w:tabs>
        <w:ind w:left="540" w:hanging="540"/>
      </w:pPr>
      <w:r>
        <w:tab/>
        <w:t>&lt;attribute name="type" type="ST_BorderType" use="optional"/&gt;</w:t>
      </w:r>
    </w:p>
    <w:p w:rsidR="0040178F" w:rsidRDefault="0092369D">
      <w:pPr>
        <w:pStyle w:val="SchemaFragment"/>
        <w:tabs>
          <w:tab w:val="left" w:pos="360"/>
        </w:tabs>
        <w:ind w:left="540" w:hanging="540"/>
      </w:pPr>
      <w:r>
        <w:tab/>
        <w:t>&lt;attribute name="width" type="xsd:positiveInteger" use="optional"/&gt;</w:t>
      </w:r>
    </w:p>
    <w:p w:rsidR="0040178F" w:rsidRDefault="0092369D">
      <w:pPr>
        <w:pStyle w:val="SchemaFragment"/>
        <w:tabs>
          <w:tab w:val="left" w:pos="360"/>
        </w:tabs>
        <w:ind w:left="540" w:hanging="540"/>
      </w:pPr>
      <w:r>
        <w:tab/>
        <w:t>&lt;attribute name="shadow" type="ST_BorderShadow" use="optional"/&gt;</w:t>
      </w:r>
    </w:p>
    <w:p w:rsidR="0040178F" w:rsidRDefault="0092369D">
      <w:pPr>
        <w:pStyle w:val="SchemaFragmentLast"/>
        <w:tabs>
          <w:tab w:val="left" w:pos="0"/>
        </w:tabs>
        <w:ind w:left="180" w:hanging="180"/>
      </w:pPr>
      <w:r>
        <w:t>&lt;/complexType&gt;</w:t>
      </w:r>
    </w:p>
    <w:p w:rsidR="0040178F" w:rsidRDefault="0092369D">
      <w:pPr>
        <w:pStyle w:val="Heading4"/>
      </w:pPr>
      <w:bookmarkStart w:id="8205" w:name="_Toc147898873"/>
      <w:bookmarkStart w:id="8206" w:name="book25e36025-a086-4c9e-b501-b2f7e3a933f6"/>
      <w:r>
        <w:rPr>
          <w:rStyle w:val="Element"/>
        </w:rPr>
        <w:t>wrap</w:t>
      </w:r>
      <w:r>
        <w:t xml:space="preserve"> (Text Wrapping)</w:t>
      </w:r>
      <w:bookmarkEnd w:id="8205"/>
    </w:p>
    <w:bookmarkEnd w:id="8206"/>
    <w:p w:rsidR="0040178F" w:rsidRDefault="0092369D">
      <w:r>
        <w:t>This element specifies the type of text wrapping which should be allowed around the contents of this VML object.</w:t>
      </w:r>
    </w:p>
    <w:p w:rsidR="0040178F" w:rsidRDefault="0092369D">
      <w:r>
        <w:t>If this element is omitted, then no text wrapping shall be performed (i.e. the object shall be presented in line with text)</w:t>
      </w:r>
      <w:r w:rsidRPr="00802E98">
        <w:t>.</w:t>
      </w:r>
    </w:p>
    <w:p w:rsidR="0040178F" w:rsidRDefault="0092369D">
      <w:r>
        <w:t>[</w:t>
      </w:r>
      <w:r w:rsidRPr="00802E98">
        <w:rPr>
          <w:rStyle w:val="Non-normativeBracket"/>
        </w:rPr>
        <w:t>Example</w:t>
      </w:r>
      <w:r w:rsidRPr="00802E98">
        <w:t xml:space="preserve">: Consider the following </w:t>
      </w:r>
      <w:r>
        <w:t>VML object</w:t>
      </w:r>
      <w:r w:rsidRPr="00802E98">
        <w:t>:</w:t>
      </w:r>
    </w:p>
    <w:p w:rsidR="0040178F" w:rsidRDefault="0092369D">
      <w:pPr>
        <w:pStyle w:val="c"/>
      </w:pPr>
      <w:r>
        <w:t>&lt;v:shape … &gt;</w:t>
      </w:r>
      <w:r>
        <w:br/>
        <w:t xml:space="preserve">  …</w:t>
      </w:r>
      <w:r>
        <w:br/>
        <w:t xml:space="preserve">  &lt;wd:wrap wd:type="square" /&gt;</w:t>
      </w:r>
    </w:p>
    <w:p w:rsidR="0040178F" w:rsidRDefault="0092369D">
      <w:r>
        <w:t xml:space="preserve">The </w:t>
      </w:r>
      <w:r w:rsidRPr="00907F7D">
        <w:rPr>
          <w:rStyle w:val="Element"/>
        </w:rPr>
        <w:t>wrap</w:t>
      </w:r>
      <w:r>
        <w:t xml:space="preserve"> element specifies how surrounding WordprocessingML document content shall wrap around the floating VML object - in this case, by wrapping around its extents in a square via the </w:t>
      </w:r>
      <w:r w:rsidRPr="00907F7D">
        <w:rPr>
          <w:rStyle w:val="Attribute"/>
        </w:rPr>
        <w:t>type</w:t>
      </w:r>
      <w:r>
        <w:t xml:space="preserve"> attribute value of </w:t>
      </w:r>
      <w:r>
        <w:rPr>
          <w:rStyle w:val="Attributevalue"/>
        </w:rPr>
        <w:t>square</w:t>
      </w:r>
      <w:r>
        <w:t xml:space="preserve">. </w:t>
      </w:r>
      <w:r w:rsidRPr="006062B5">
        <w:rPr>
          <w:rStyle w:val="Non-normativeBracket"/>
        </w:rPr>
        <w:t>end example</w:t>
      </w:r>
      <w:r>
        <w:t>]</w:t>
      </w:r>
      <w:r w:rsidRPr="00D6505B">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nchorx</w:t>
            </w:r>
            <w:r>
              <w:t xml:space="preserve"> (Horizontal Positioning Base)</w:t>
            </w:r>
          </w:p>
        </w:tc>
        <w:tc>
          <w:tcPr>
            <w:tcW w:w="4000" w:type="pct"/>
          </w:tcPr>
          <w:p w:rsidR="0040178F" w:rsidRDefault="0092369D">
            <w:r>
              <w:t>Specifies the base object from which the horizontal positioning of the object</w:t>
            </w:r>
            <w:r w:rsidRPr="008D2830">
              <w:t xml:space="preserve"> should be calculated.</w:t>
            </w:r>
          </w:p>
          <w:p w:rsidR="0040178F" w:rsidRDefault="0040178F"/>
          <w:p w:rsidR="0040178F" w:rsidRDefault="0092369D">
            <w:r>
              <w:t>A VML object may be horizontally positioned relative to:</w:t>
            </w:r>
          </w:p>
          <w:p w:rsidR="0040178F" w:rsidRDefault="0092369D">
            <w:pPr>
              <w:pStyle w:val="ListBullet"/>
            </w:pPr>
            <w:r>
              <w:t xml:space="preserve">The vertical edge of the page before any runs of text (the left edge for left-to-right </w:t>
            </w:r>
            <w:r w:rsidRPr="008D2830">
              <w:t>paragraphs, the right edge for right-to-left paragraphs)</w:t>
            </w:r>
          </w:p>
          <w:p w:rsidR="0040178F" w:rsidRDefault="0092369D">
            <w:pPr>
              <w:pStyle w:val="ListBullet"/>
            </w:pPr>
            <w:r>
              <w:t>The vertical edge of the text margin before any runs of text (the left edge for left-to-right paragraphs, the right edge for right-to-left paragraphs)</w:t>
            </w:r>
          </w:p>
          <w:p w:rsidR="0040178F" w:rsidRDefault="0092369D">
            <w:pPr>
              <w:pStyle w:val="ListBullet"/>
            </w:pPr>
            <w:r>
              <w:t>The vertical edge of the text in the paragraph containing the VML object</w:t>
            </w:r>
          </w:p>
          <w:p w:rsidR="0040178F" w:rsidRDefault="0092369D">
            <w:pPr>
              <w:pStyle w:val="ListBullet"/>
            </w:pPr>
            <w:r>
              <w:t>The position of anchor for the floating VML object in the text.</w:t>
            </w:r>
          </w:p>
          <w:p w:rsidR="0040178F" w:rsidRDefault="0040178F"/>
          <w:p w:rsidR="0040178F" w:rsidRDefault="0092369D">
            <w:r>
              <w:t xml:space="preserve">If this attribute is omitted, then its value shall be assumed to be </w:t>
            </w:r>
            <w:r w:rsidRPr="008D2830">
              <w:rPr>
                <w:rStyle w:val="Attributevalue"/>
              </w:rPr>
              <w:t>page</w:t>
            </w:r>
            <w:r w:rsidRPr="008D2830">
              <w:t>.</w:t>
            </w:r>
          </w:p>
          <w:p w:rsidR="0040178F" w:rsidRDefault="0040178F"/>
          <w:p w:rsidR="0040178F" w:rsidRDefault="0092369D">
            <w:r>
              <w:t>[</w:t>
            </w:r>
            <w:r w:rsidRPr="008D2830">
              <w:rPr>
                <w:rStyle w:val="Non-normativeBracket"/>
              </w:rPr>
              <w:t>Example</w:t>
            </w:r>
            <w:r w:rsidRPr="008D2830">
              <w:t xml:space="preserve">: Consider a </w:t>
            </w:r>
            <w:r>
              <w:t>VML object</w:t>
            </w:r>
            <w:r w:rsidRPr="008D2830">
              <w:t xml:space="preserve"> which should be positioned </w:t>
            </w:r>
            <w:r>
              <w:t>relative to the page edges, which would be specified as follows</w:t>
            </w:r>
            <w:r w:rsidRPr="008D2830">
              <w:t>:</w:t>
            </w:r>
          </w:p>
          <w:p w:rsidR="0040178F" w:rsidRDefault="0040178F"/>
          <w:p w:rsidR="0040178F" w:rsidRDefault="0092369D">
            <w:pPr>
              <w:pStyle w:val="c"/>
            </w:pPr>
            <w:r>
              <w:lastRenderedPageBreak/>
              <w:t>&lt;wd:wrap wd:anchorx="page" wd:anchory="page" /&gt;</w:t>
            </w:r>
          </w:p>
          <w:p w:rsidR="0040178F" w:rsidRDefault="0040178F"/>
          <w:p w:rsidR="0040178F" w:rsidRDefault="0092369D">
            <w:r>
              <w:t xml:space="preserve">The </w:t>
            </w:r>
            <w:r w:rsidRPr="008D2830">
              <w:rPr>
                <w:rStyle w:val="Attribute"/>
              </w:rPr>
              <w:t>anchorx</w:t>
            </w:r>
            <w:r>
              <w:t xml:space="preserve"> attribute specifies that horizontal anchoring is relative to the edge of the page</w:t>
            </w:r>
            <w:r w:rsidRPr="008D2830">
              <w:t xml:space="preserve">. </w:t>
            </w:r>
            <w:r w:rsidRPr="008D2830">
              <w:rPr>
                <w:rStyle w:val="Non-normativeBracket"/>
              </w:rPr>
              <w:t>end example</w:t>
            </w:r>
            <w:r w:rsidRPr="008D2830">
              <w:t>]</w:t>
            </w:r>
          </w:p>
          <w:p w:rsidR="0040178F" w:rsidRDefault="0040178F"/>
          <w:p w:rsidR="0040178F" w:rsidRDefault="0092369D">
            <w:r>
              <w:t xml:space="preserve">The possible values for this attribute are defined by the </w:t>
            </w:r>
            <w:r>
              <w:rPr>
                <w:rStyle w:val="Type"/>
              </w:rPr>
              <w:t>ST_HorizontalAnchor</w:t>
            </w:r>
            <w:r>
              <w:t xml:space="preserve"> simple type (§</w:t>
            </w:r>
            <w:r w:rsidR="009664E8">
              <w:fldChar w:fldCharType="begin"/>
            </w:r>
            <w:r w:rsidR="00241828">
              <w:instrText>REF book70f88109-a151-478a-84d8-5519d2c33095 \r \h</w:instrText>
            </w:r>
            <w:r w:rsidR="009664E8">
              <w:fldChar w:fldCharType="separate"/>
            </w:r>
            <w:r w:rsidR="003B499F">
              <w:t>6.3.3.3</w:t>
            </w:r>
            <w:r w:rsidR="009664E8">
              <w:fldChar w:fldCharType="end"/>
            </w:r>
            <w:r>
              <w:t>).</w:t>
            </w:r>
          </w:p>
        </w:tc>
      </w:tr>
      <w:tr w:rsidR="00241828" w:rsidTr="00241828">
        <w:tc>
          <w:tcPr>
            <w:tcW w:w="1000" w:type="pct"/>
          </w:tcPr>
          <w:p w:rsidR="0040178F" w:rsidRDefault="0092369D">
            <w:r>
              <w:rPr>
                <w:rStyle w:val="Element"/>
              </w:rPr>
              <w:lastRenderedPageBreak/>
              <w:t>anchory</w:t>
            </w:r>
            <w:r>
              <w:t xml:space="preserve"> (Vertical Positioning Base)</w:t>
            </w:r>
          </w:p>
        </w:tc>
        <w:tc>
          <w:tcPr>
            <w:tcW w:w="4000" w:type="pct"/>
          </w:tcPr>
          <w:p w:rsidR="0040178F" w:rsidRDefault="0092369D">
            <w:r>
              <w:t xml:space="preserve">Specifies the base object from which the vertical positioning </w:t>
            </w:r>
            <w:r w:rsidRPr="008D2830">
              <w:t>of the object should be calculated.</w:t>
            </w:r>
          </w:p>
          <w:p w:rsidR="0040178F" w:rsidRDefault="0040178F"/>
          <w:p w:rsidR="0040178F" w:rsidRDefault="0092369D">
            <w:r>
              <w:t xml:space="preserve">A </w:t>
            </w:r>
            <w:r w:rsidRPr="008D2830">
              <w:t xml:space="preserve">VML object may be </w:t>
            </w:r>
            <w:r>
              <w:t>vertically</w:t>
            </w:r>
            <w:r w:rsidRPr="008D2830">
              <w:t xml:space="preserve"> positioned relative to:</w:t>
            </w:r>
          </w:p>
          <w:p w:rsidR="0040178F" w:rsidRDefault="0092369D">
            <w:pPr>
              <w:pStyle w:val="ListBullet"/>
            </w:pPr>
            <w:r>
              <w:t>The horizontal top edge of the page</w:t>
            </w:r>
          </w:p>
          <w:p w:rsidR="0040178F" w:rsidRDefault="0092369D">
            <w:pPr>
              <w:pStyle w:val="ListBullet"/>
            </w:pPr>
            <w:r>
              <w:t>The horizontal edge of the top text margin before any runs of text</w:t>
            </w:r>
          </w:p>
          <w:p w:rsidR="0040178F" w:rsidRDefault="0092369D">
            <w:pPr>
              <w:pStyle w:val="ListBullet"/>
            </w:pPr>
            <w:r>
              <w:t>The horizontal top edge of line</w:t>
            </w:r>
            <w:r w:rsidRPr="008D2830">
              <w:t xml:space="preserve"> containing the VML object</w:t>
            </w:r>
          </w:p>
          <w:p w:rsidR="0040178F" w:rsidRDefault="0092369D">
            <w:pPr>
              <w:pStyle w:val="ListBullet"/>
            </w:pPr>
            <w:r>
              <w:t>T</w:t>
            </w:r>
            <w:r w:rsidRPr="008D2830">
              <w:t xml:space="preserve">he </w:t>
            </w:r>
            <w:r>
              <w:t>horizontal top edge of the paragraph containing the text</w:t>
            </w:r>
            <w:r w:rsidRPr="008D2830">
              <w:t>.</w:t>
            </w:r>
          </w:p>
          <w:p w:rsidR="0040178F" w:rsidRDefault="0040178F"/>
          <w:p w:rsidR="0040178F" w:rsidRDefault="0092369D">
            <w:r>
              <w:t xml:space="preserve">If this attribute is omitted, then its value shall be assumed to be </w:t>
            </w:r>
            <w:r w:rsidRPr="008D2830">
              <w:rPr>
                <w:rStyle w:val="Attributevalue"/>
              </w:rPr>
              <w:t>page</w:t>
            </w:r>
            <w:r w:rsidRPr="008D2830">
              <w:t>.</w:t>
            </w:r>
          </w:p>
          <w:p w:rsidR="0040178F" w:rsidRDefault="0040178F"/>
          <w:p w:rsidR="0040178F" w:rsidRDefault="0092369D">
            <w:r>
              <w:t>[</w:t>
            </w:r>
            <w:r w:rsidRPr="008D2830">
              <w:rPr>
                <w:rStyle w:val="Non-normativeBracket"/>
              </w:rPr>
              <w:t>Example</w:t>
            </w:r>
            <w:r w:rsidRPr="008D2830">
              <w:t>: Consider a VML object which should be positioned relative to the page edges, which would be specified as follows:</w:t>
            </w:r>
          </w:p>
          <w:p w:rsidR="0040178F" w:rsidRDefault="0040178F"/>
          <w:p w:rsidR="0040178F" w:rsidRDefault="0092369D">
            <w:pPr>
              <w:pStyle w:val="c"/>
            </w:pPr>
            <w:r>
              <w:t>&lt;w</w:t>
            </w:r>
            <w:r w:rsidRPr="008D2830">
              <w:t>d:wrap wd:anchorx="page" wd:anchory="page" /&gt;</w:t>
            </w:r>
          </w:p>
          <w:p w:rsidR="0040178F" w:rsidRDefault="0040178F"/>
          <w:p w:rsidR="0040178F" w:rsidRDefault="0092369D">
            <w:r>
              <w:t xml:space="preserve">The </w:t>
            </w:r>
            <w:r w:rsidRPr="008D2830">
              <w:rPr>
                <w:rStyle w:val="Attribute"/>
              </w:rPr>
              <w:t>anchor</w:t>
            </w:r>
            <w:r>
              <w:rPr>
                <w:rStyle w:val="Attribute"/>
              </w:rPr>
              <w:t>y</w:t>
            </w:r>
            <w:r w:rsidRPr="008D2830">
              <w:t xml:space="preserve"> attribute specifies that horizontal anchoring is relative to the edge of the page. </w:t>
            </w:r>
            <w:r w:rsidRPr="008D2830">
              <w:rPr>
                <w:rStyle w:val="Non-normativeBracket"/>
              </w:rPr>
              <w:t>end example</w:t>
            </w:r>
            <w:r w:rsidRPr="008D2830">
              <w:t>]</w:t>
            </w:r>
          </w:p>
          <w:p w:rsidR="0040178F" w:rsidRDefault="0040178F"/>
          <w:p w:rsidR="0040178F" w:rsidRDefault="0092369D">
            <w:r>
              <w:t xml:space="preserve">The possible values for this attribute are defined by the </w:t>
            </w:r>
            <w:r>
              <w:rPr>
                <w:rStyle w:val="Type"/>
              </w:rPr>
              <w:t>ST_VerticalAnchor</w:t>
            </w:r>
            <w:r>
              <w:t xml:space="preserve"> simple type (§</w:t>
            </w:r>
            <w:r w:rsidR="009664E8">
              <w:fldChar w:fldCharType="begin"/>
            </w:r>
            <w:r w:rsidR="00241828">
              <w:instrText>REF bookc4ecbabd-016e-4c94-b56f-e09fc7090810 \r \h</w:instrText>
            </w:r>
            <w:r w:rsidR="009664E8">
              <w:fldChar w:fldCharType="separate"/>
            </w:r>
            <w:r w:rsidR="003B499F">
              <w:t>6.3.3.4</w:t>
            </w:r>
            <w:r w:rsidR="009664E8">
              <w:fldChar w:fldCharType="end"/>
            </w:r>
            <w:r>
              <w:t>).</w:t>
            </w:r>
          </w:p>
        </w:tc>
      </w:tr>
      <w:tr w:rsidR="00241828" w:rsidTr="00241828">
        <w:tc>
          <w:tcPr>
            <w:tcW w:w="1000" w:type="pct"/>
          </w:tcPr>
          <w:p w:rsidR="0040178F" w:rsidRDefault="0092369D">
            <w:r>
              <w:rPr>
                <w:rStyle w:val="Element"/>
              </w:rPr>
              <w:t>side</w:t>
            </w:r>
            <w:r>
              <w:t xml:space="preserve"> (Wrapping side)</w:t>
            </w:r>
          </w:p>
        </w:tc>
        <w:tc>
          <w:tcPr>
            <w:tcW w:w="4000" w:type="pct"/>
          </w:tcPr>
          <w:p w:rsidR="0040178F" w:rsidRDefault="0092369D">
            <w:r w:rsidRPr="00A664C2">
              <w:t>Specifies how text shall wrap around the object's left and right sides.</w:t>
            </w:r>
          </w:p>
          <w:p w:rsidR="0040178F" w:rsidRDefault="0040178F"/>
          <w:p w:rsidR="0040178F" w:rsidRDefault="0092369D">
            <w:r>
              <w:t>[</w:t>
            </w:r>
            <w:r w:rsidRPr="00755A83">
              <w:rPr>
                <w:rStyle w:val="Non-normativeBracket"/>
              </w:rPr>
              <w:t>Example</w:t>
            </w:r>
            <w:r w:rsidRPr="00755A83">
              <w:t>: Consider a floating DrawingML object which shall allow text to wrap around its left side only. This setting would be specified as follows:</w:t>
            </w:r>
          </w:p>
          <w:p w:rsidR="0040178F" w:rsidRDefault="0040178F"/>
          <w:p w:rsidR="0040178F" w:rsidRDefault="0092369D">
            <w:pPr>
              <w:pStyle w:val="c"/>
            </w:pPr>
            <w:r>
              <w:t>&lt;wd:wrap side="left" … /&gt;</w:t>
            </w:r>
          </w:p>
          <w:p w:rsidR="0040178F" w:rsidRDefault="0040178F"/>
          <w:p w:rsidR="0040178F" w:rsidRDefault="0092369D">
            <w:r>
              <w:t xml:space="preserve">The </w:t>
            </w:r>
            <w:r>
              <w:rPr>
                <w:rStyle w:val="Attribute"/>
              </w:rPr>
              <w:t>side</w:t>
            </w:r>
            <w:r w:rsidRPr="00755A83">
              <w:t xml:space="preserve"> attribute value of </w:t>
            </w:r>
            <w:r w:rsidRPr="00755A83">
              <w:rPr>
                <w:rStyle w:val="Attributevalue"/>
              </w:rPr>
              <w:t>left</w:t>
            </w:r>
            <w:r w:rsidRPr="00755A83">
              <w:t xml:space="preserve"> specifies that text shall only wrap around the le</w:t>
            </w:r>
            <w:r>
              <w:t>f</w:t>
            </w:r>
            <w:r w:rsidRPr="00755A83">
              <w:t xml:space="preserve">t side of the object. </w:t>
            </w:r>
            <w:r w:rsidRPr="00755A83">
              <w:rPr>
                <w:rStyle w:val="Non-normativeBracket"/>
              </w:rPr>
              <w:t>end example</w:t>
            </w:r>
            <w:r w:rsidRPr="00755A83">
              <w:t>]</w:t>
            </w:r>
          </w:p>
          <w:p w:rsidR="0040178F" w:rsidRDefault="0040178F"/>
          <w:p w:rsidR="0040178F" w:rsidRDefault="0092369D">
            <w:r>
              <w:t xml:space="preserve">The possible values for this attribute are defined by the </w:t>
            </w:r>
            <w:r>
              <w:rPr>
                <w:rStyle w:val="Type"/>
              </w:rPr>
              <w:t>ST_WrapSide</w:t>
            </w:r>
            <w:r>
              <w:t xml:space="preserve"> simple type (§</w:t>
            </w:r>
            <w:r w:rsidR="009664E8">
              <w:fldChar w:fldCharType="begin"/>
            </w:r>
            <w:r w:rsidR="00241828">
              <w:instrText>REF book2ba1fef7-a978-4fe9-91b6-37212cafc66b \r \h</w:instrText>
            </w:r>
            <w:r w:rsidR="009664E8">
              <w:fldChar w:fldCharType="separate"/>
            </w:r>
            <w:r w:rsidR="003B499F">
              <w:t>6.3.3.5</w:t>
            </w:r>
            <w:r w:rsidR="009664E8">
              <w:fldChar w:fldCharType="end"/>
            </w:r>
            <w:r>
              <w:t>).</w:t>
            </w:r>
          </w:p>
        </w:tc>
      </w:tr>
      <w:tr w:rsidR="00241828" w:rsidTr="00241828">
        <w:tc>
          <w:tcPr>
            <w:tcW w:w="1000" w:type="pct"/>
          </w:tcPr>
          <w:p w:rsidR="0040178F" w:rsidRDefault="0092369D">
            <w:r>
              <w:rPr>
                <w:rStyle w:val="Element"/>
              </w:rPr>
              <w:t>type</w:t>
            </w:r>
            <w:r>
              <w:t xml:space="preserve"> (Wrapping type)</w:t>
            </w:r>
          </w:p>
        </w:tc>
        <w:tc>
          <w:tcPr>
            <w:tcW w:w="4000" w:type="pct"/>
          </w:tcPr>
          <w:p w:rsidR="0040178F" w:rsidRDefault="0092369D">
            <w:r>
              <w:t xml:space="preserve">Specifies </w:t>
            </w:r>
            <w:r w:rsidRPr="00D6505B">
              <w:t>the type of wrapping</w:t>
            </w:r>
            <w:r>
              <w:t xml:space="preserve"> - see the simple type definition for a description of each type</w:t>
            </w:r>
            <w:r w:rsidRPr="00D6505B">
              <w:t>.</w:t>
            </w:r>
          </w:p>
          <w:p w:rsidR="0040178F" w:rsidRDefault="0040178F"/>
          <w:p w:rsidR="0040178F" w:rsidRDefault="0092369D">
            <w:r>
              <w:t>[</w:t>
            </w:r>
            <w:r w:rsidRPr="00755A83">
              <w:rPr>
                <w:rStyle w:val="Non-normativeBracket"/>
              </w:rPr>
              <w:t>Example</w:t>
            </w:r>
            <w:r w:rsidRPr="00755A83">
              <w:t>: Consider the following VML object:</w:t>
            </w:r>
          </w:p>
          <w:p w:rsidR="0040178F" w:rsidRDefault="0040178F"/>
          <w:p w:rsidR="0040178F" w:rsidRDefault="0092369D">
            <w:pPr>
              <w:pStyle w:val="c"/>
            </w:pPr>
            <w:r>
              <w:lastRenderedPageBreak/>
              <w:t>&lt;</w:t>
            </w:r>
            <w:r w:rsidRPr="00755A83">
              <w:t>v:shape … &gt;</w:t>
            </w:r>
            <w:r w:rsidRPr="00755A83">
              <w:br/>
              <w:t xml:space="preserve">  …</w:t>
            </w:r>
            <w:r w:rsidRPr="00755A83">
              <w:br/>
              <w:t xml:space="preserve">  &lt;wd:wrap wd:type="</w:t>
            </w:r>
            <w:r>
              <w:t>topAndBottom</w:t>
            </w:r>
            <w:r w:rsidRPr="00755A83">
              <w:t>" /&gt;</w:t>
            </w:r>
          </w:p>
          <w:p w:rsidR="0040178F" w:rsidRDefault="0040178F"/>
          <w:p w:rsidR="0040178F" w:rsidRDefault="0092369D">
            <w:r>
              <w:t xml:space="preserve">The </w:t>
            </w:r>
            <w:r w:rsidRPr="00755A83">
              <w:rPr>
                <w:rStyle w:val="Element"/>
              </w:rPr>
              <w:t>wrap</w:t>
            </w:r>
            <w:r w:rsidRPr="00755A83">
              <w:t xml:space="preserve"> element specifies how surrounding WordprocessingML document content shall wrap around the floating VML object - in this case, by wrapping around its </w:t>
            </w:r>
            <w:r>
              <w:t xml:space="preserve">top and bottom </w:t>
            </w:r>
            <w:r w:rsidRPr="00755A83">
              <w:t xml:space="preserve">extents via the </w:t>
            </w:r>
            <w:r w:rsidRPr="00755A83">
              <w:rPr>
                <w:rStyle w:val="Attribute"/>
              </w:rPr>
              <w:t>type</w:t>
            </w:r>
            <w:r w:rsidRPr="00755A83">
              <w:t xml:space="preserve"> attribute value of </w:t>
            </w:r>
            <w:r>
              <w:rPr>
                <w:rStyle w:val="Attributevalue"/>
              </w:rPr>
              <w:t>topAndBottom</w:t>
            </w:r>
            <w:r w:rsidRPr="00755A83">
              <w:t xml:space="preserve">. </w:t>
            </w:r>
            <w:r w:rsidRPr="00755A83">
              <w:rPr>
                <w:rStyle w:val="Non-normativeBracket"/>
              </w:rPr>
              <w:t>end example</w:t>
            </w:r>
            <w:r w:rsidRPr="00755A83">
              <w:t>]</w:t>
            </w:r>
          </w:p>
          <w:p w:rsidR="0040178F" w:rsidRDefault="0040178F"/>
          <w:p w:rsidR="0040178F" w:rsidRDefault="0092369D">
            <w:r>
              <w:t xml:space="preserve">The possible values for this attribute are defined by the </w:t>
            </w:r>
            <w:r>
              <w:rPr>
                <w:rStyle w:val="Type"/>
              </w:rPr>
              <w:t>ST_WrapType</w:t>
            </w:r>
            <w:r>
              <w:t xml:space="preserve"> simple type (§</w:t>
            </w:r>
            <w:r w:rsidR="009664E8">
              <w:fldChar w:fldCharType="begin"/>
            </w:r>
            <w:r w:rsidR="00241828">
              <w:instrText>REF bookfa410c4e-5dfe-4ab5-9cf8-fb8b2cde0f42 \r \h</w:instrText>
            </w:r>
            <w:r w:rsidR="009664E8">
              <w:fldChar w:fldCharType="separate"/>
            </w:r>
            <w:r w:rsidR="003B499F">
              <w:t>6.3.3.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Wrap"&gt;</w:t>
      </w:r>
    </w:p>
    <w:p w:rsidR="0040178F" w:rsidRDefault="0092369D">
      <w:pPr>
        <w:pStyle w:val="SchemaFragment"/>
        <w:tabs>
          <w:tab w:val="left" w:pos="360"/>
        </w:tabs>
        <w:ind w:left="540" w:hanging="540"/>
      </w:pPr>
      <w:r>
        <w:tab/>
        <w:t>&lt;attribute name="type" type="ST_WrapType" use="optional"/&gt;</w:t>
      </w:r>
    </w:p>
    <w:p w:rsidR="0040178F" w:rsidRDefault="0092369D">
      <w:pPr>
        <w:pStyle w:val="SchemaFragment"/>
        <w:tabs>
          <w:tab w:val="left" w:pos="360"/>
        </w:tabs>
        <w:ind w:left="540" w:hanging="540"/>
      </w:pPr>
      <w:r>
        <w:tab/>
        <w:t>&lt;attribute name="side" type="ST_WrapSide" use="optional"/&gt;</w:t>
      </w:r>
    </w:p>
    <w:p w:rsidR="0040178F" w:rsidRDefault="0092369D">
      <w:pPr>
        <w:pStyle w:val="SchemaFragment"/>
        <w:tabs>
          <w:tab w:val="left" w:pos="360"/>
        </w:tabs>
        <w:ind w:left="540" w:hanging="540"/>
      </w:pPr>
      <w:r>
        <w:tab/>
        <w:t>&lt;attribute name="anchorx" type="ST_HorizontalAnchor" use="optional"/&gt;</w:t>
      </w:r>
    </w:p>
    <w:p w:rsidR="0040178F" w:rsidRDefault="0092369D">
      <w:pPr>
        <w:pStyle w:val="SchemaFragment"/>
        <w:tabs>
          <w:tab w:val="left" w:pos="360"/>
        </w:tabs>
        <w:ind w:left="540" w:hanging="540"/>
      </w:pPr>
      <w:r>
        <w:tab/>
        <w:t>&lt;attribute name="anchory" type="ST_VerticalAnchor"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8207" w:name="_Toc147898874"/>
      <w:r>
        <w:t>Simple Types</w:t>
      </w:r>
      <w:bookmarkEnd w:id="8207"/>
    </w:p>
    <w:p w:rsidR="0040178F" w:rsidRDefault="0092369D">
      <w:r>
        <w:t xml:space="preserve">This is the complete list of simple types in the </w:t>
      </w:r>
      <w:r>
        <w:rPr>
          <w:rStyle w:val="Type"/>
        </w:rPr>
        <w:t>urn:schemas-microsoft-com:office:word</w:t>
      </w:r>
      <w:r>
        <w:t xml:space="preserve"> namespace.</w:t>
      </w:r>
    </w:p>
    <w:p w:rsidR="0040178F" w:rsidRDefault="0092369D">
      <w:pPr>
        <w:pStyle w:val="Heading4"/>
      </w:pPr>
      <w:bookmarkStart w:id="8208" w:name="_Toc147898875"/>
      <w:bookmarkStart w:id="8209" w:name="bookfaa704a9-a43a-4d4b-9299-328f23b9fdd0"/>
      <w:r>
        <w:rPr>
          <w:rStyle w:val="Element"/>
        </w:rPr>
        <w:t>ST_BorderShadow</w:t>
      </w:r>
      <w:r>
        <w:t xml:space="preserve"> (Border Shadow Type)</w:t>
      </w:r>
      <w:bookmarkEnd w:id="8208"/>
    </w:p>
    <w:bookmarkEnd w:id="8209"/>
    <w:p w:rsidR="0040178F" w:rsidRDefault="0092369D">
      <w:r>
        <w:t>This simple type specifies</w:t>
      </w:r>
      <w:r w:rsidRPr="00D6505B">
        <w:t xml:space="preserve"> </w:t>
      </w:r>
      <w:r>
        <w:t xml:space="preserve">logical true and false </w:t>
      </w:r>
      <w:r w:rsidRPr="00D6505B">
        <w:t>value</w:t>
      </w:r>
      <w:r>
        <w:t>s</w:t>
      </w:r>
      <w:r w:rsidRPr="00D6505B">
        <w:t>.</w:t>
      </w:r>
      <w:r>
        <w:t xml:space="preserve"> </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f</w:t>
            </w:r>
            <w:r>
              <w:t xml:space="preserve"> (False)</w:t>
            </w:r>
          </w:p>
        </w:tc>
        <w:tc>
          <w:tcPr>
            <w:tcW w:w="2500" w:type="pct"/>
          </w:tcPr>
          <w:p w:rsidR="0040178F" w:rsidRDefault="0092369D">
            <w:r>
              <w:t>Logical false.</w:t>
            </w:r>
          </w:p>
        </w:tc>
      </w:tr>
      <w:tr w:rsidR="00241828" w:rsidTr="00241828">
        <w:tc>
          <w:tcPr>
            <w:tcW w:w="2500" w:type="pct"/>
          </w:tcPr>
          <w:p w:rsidR="0040178F" w:rsidRDefault="0092369D">
            <w:r>
              <w:rPr>
                <w:rStyle w:val="Element"/>
              </w:rPr>
              <w:t>false</w:t>
            </w:r>
            <w:r>
              <w:t xml:space="preserve"> (False)</w:t>
            </w:r>
          </w:p>
        </w:tc>
        <w:tc>
          <w:tcPr>
            <w:tcW w:w="2500" w:type="pct"/>
          </w:tcPr>
          <w:p w:rsidR="0040178F" w:rsidRDefault="0092369D">
            <w:r>
              <w:t>Logical false.</w:t>
            </w:r>
          </w:p>
        </w:tc>
      </w:tr>
      <w:tr w:rsidR="00241828" w:rsidTr="00241828">
        <w:tc>
          <w:tcPr>
            <w:tcW w:w="2500" w:type="pct"/>
          </w:tcPr>
          <w:p w:rsidR="0040178F" w:rsidRDefault="0092369D">
            <w:r>
              <w:rPr>
                <w:rStyle w:val="Element"/>
              </w:rPr>
              <w:t>t</w:t>
            </w:r>
            <w:r>
              <w:t xml:space="preserve"> (True)</w:t>
            </w:r>
          </w:p>
        </w:tc>
        <w:tc>
          <w:tcPr>
            <w:tcW w:w="2500" w:type="pct"/>
          </w:tcPr>
          <w:p w:rsidR="0040178F" w:rsidRDefault="0092369D">
            <w:r>
              <w:t>Logical true.</w:t>
            </w:r>
          </w:p>
        </w:tc>
      </w:tr>
      <w:tr w:rsidR="00241828" w:rsidTr="00241828">
        <w:tc>
          <w:tcPr>
            <w:tcW w:w="2500" w:type="pct"/>
          </w:tcPr>
          <w:p w:rsidR="0040178F" w:rsidRDefault="0092369D">
            <w:r>
              <w:rPr>
                <w:rStyle w:val="Element"/>
              </w:rPr>
              <w:t>true</w:t>
            </w:r>
            <w:r>
              <w:t xml:space="preserve"> (True)</w:t>
            </w:r>
          </w:p>
        </w:tc>
        <w:tc>
          <w:tcPr>
            <w:tcW w:w="2500" w:type="pct"/>
          </w:tcPr>
          <w:p w:rsidR="0040178F" w:rsidRDefault="0092369D">
            <w:r>
              <w:t>Logical tru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rderbottom@shadow</w:t>
            </w:r>
            <w:r>
              <w:t xml:space="preserve"> (§</w:t>
            </w:r>
            <w:r w:rsidR="009664E8">
              <w:fldChar w:fldCharType="begin"/>
            </w:r>
            <w:r w:rsidR="00241828">
              <w:instrText>REF bookbd20f2da-f50a-4f39-befc-8001209326fb \r \h</w:instrText>
            </w:r>
            <w:r w:rsidR="009664E8">
              <w:fldChar w:fldCharType="separate"/>
            </w:r>
            <w:r w:rsidR="003B499F">
              <w:t>6.3.2.2</w:t>
            </w:r>
            <w:r w:rsidR="009664E8">
              <w:fldChar w:fldCharType="end"/>
            </w:r>
            <w:r>
              <w:t xml:space="preserve">); </w:t>
            </w:r>
            <w:r>
              <w:rPr>
                <w:rStyle w:val="Element"/>
              </w:rPr>
              <w:t>borderleft@shadow</w:t>
            </w:r>
            <w:r>
              <w:t xml:space="preserve"> (§</w:t>
            </w:r>
            <w:r w:rsidR="009664E8">
              <w:fldChar w:fldCharType="begin"/>
            </w:r>
            <w:r w:rsidR="00241828">
              <w:instrText>REF book69d255d3-476b-4d5b-b092-f09eeb5079a5 \r \h</w:instrText>
            </w:r>
            <w:r w:rsidR="009664E8">
              <w:fldChar w:fldCharType="separate"/>
            </w:r>
            <w:r w:rsidR="003B499F">
              <w:t>6.3.2.3</w:t>
            </w:r>
            <w:r w:rsidR="009664E8">
              <w:fldChar w:fldCharType="end"/>
            </w:r>
            <w:r>
              <w:t xml:space="preserve">); </w:t>
            </w:r>
            <w:r>
              <w:rPr>
                <w:rStyle w:val="Element"/>
              </w:rPr>
              <w:t>borderright@shadow</w:t>
            </w:r>
            <w:r>
              <w:t xml:space="preserve"> (§</w:t>
            </w:r>
            <w:r w:rsidR="009664E8">
              <w:fldChar w:fldCharType="begin"/>
            </w:r>
            <w:r w:rsidR="00241828">
              <w:instrText>REF book4e063afd-93c2-47c7-b44a-7943b00a9cc6 \r \h</w:instrText>
            </w:r>
            <w:r w:rsidR="009664E8">
              <w:fldChar w:fldCharType="separate"/>
            </w:r>
            <w:r w:rsidR="003B499F">
              <w:t>6.3.2.4</w:t>
            </w:r>
            <w:r w:rsidR="009664E8">
              <w:fldChar w:fldCharType="end"/>
            </w:r>
            <w:r>
              <w:t xml:space="preserve">); </w:t>
            </w:r>
            <w:r>
              <w:rPr>
                <w:rStyle w:val="Element"/>
              </w:rPr>
              <w:t>bordertop@shadow</w:t>
            </w:r>
            <w:r>
              <w:t xml:space="preserve"> (§</w:t>
            </w:r>
            <w:r w:rsidR="009664E8">
              <w:fldChar w:fldCharType="begin"/>
            </w:r>
            <w:r w:rsidR="00241828">
              <w:instrText>REF bookf3c5cd68-2cd2-4a02-aa1f-04241fd01371 \r \h</w:instrText>
            </w:r>
            <w:r w:rsidR="009664E8">
              <w:fldChar w:fldCharType="separate"/>
            </w:r>
            <w:r w:rsidR="003B499F">
              <w:t>6.3.2.5</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BorderShadow"&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t"/&gt;</w:t>
      </w:r>
    </w:p>
    <w:p w:rsidR="0040178F" w:rsidRDefault="0092369D">
      <w:pPr>
        <w:pStyle w:val="SchemaFragment"/>
        <w:tabs>
          <w:tab w:val="left" w:pos="720"/>
        </w:tabs>
        <w:ind w:left="900" w:hanging="900"/>
      </w:pPr>
      <w:r>
        <w:tab/>
        <w:t>&lt;enumeration value="true"/&gt;</w:t>
      </w:r>
    </w:p>
    <w:p w:rsidR="0040178F" w:rsidRDefault="0092369D">
      <w:pPr>
        <w:pStyle w:val="SchemaFragment"/>
        <w:tabs>
          <w:tab w:val="left" w:pos="720"/>
        </w:tabs>
        <w:ind w:left="900" w:hanging="900"/>
      </w:pPr>
      <w:r>
        <w:tab/>
        <w:t>&lt;enumeration value="f"/&gt;</w:t>
      </w:r>
    </w:p>
    <w:p w:rsidR="0040178F" w:rsidRDefault="0092369D">
      <w:pPr>
        <w:pStyle w:val="SchemaFragment"/>
        <w:tabs>
          <w:tab w:val="left" w:pos="720"/>
        </w:tabs>
        <w:ind w:left="900" w:hanging="900"/>
      </w:pPr>
      <w:r>
        <w:tab/>
        <w:t>&lt;enumeration value="fals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210" w:name="_Toc147898876"/>
      <w:bookmarkStart w:id="8211" w:name="book6ab51f8f-78da-4beb-9fd7-7d1731dccf0e"/>
      <w:r>
        <w:rPr>
          <w:rStyle w:val="Element"/>
        </w:rPr>
        <w:t>ST_BorderType</w:t>
      </w:r>
      <w:r>
        <w:t xml:space="preserve"> (Border Type)</w:t>
      </w:r>
      <w:bookmarkEnd w:id="8210"/>
    </w:p>
    <w:bookmarkEnd w:id="8211"/>
    <w:p w:rsidR="0040178F" w:rsidRDefault="0092369D">
      <w:r>
        <w:t>This type d</w:t>
      </w:r>
      <w:r w:rsidRPr="00D6505B">
        <w:t>efines which types of borders are supported.</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dash</w:t>
            </w:r>
            <w:r>
              <w:t xml:space="preserve"> (pecifies a line border consisting of a dashed line around the parent object.)</w:t>
            </w:r>
          </w:p>
        </w:tc>
        <w:tc>
          <w:tcPr>
            <w:tcW w:w="2500" w:type="pct"/>
          </w:tcPr>
          <w:p w:rsidR="0040178F" w:rsidRDefault="0092369D">
            <w:r w:rsidRPr="005015F5">
              <w:t>Specifies a line border consisting of a dashed line around the parent object.</w:t>
            </w:r>
            <w:r w:rsidRPr="005015F5" w:rsidDel="005015F5">
              <w:t xml:space="preserve"> </w:t>
            </w:r>
          </w:p>
        </w:tc>
      </w:tr>
      <w:tr w:rsidR="00241828" w:rsidTr="00241828">
        <w:tc>
          <w:tcPr>
            <w:tcW w:w="2500" w:type="pct"/>
          </w:tcPr>
          <w:p w:rsidR="0040178F" w:rsidRDefault="0092369D">
            <w:r>
              <w:rPr>
                <w:rStyle w:val="Element"/>
              </w:rPr>
              <w:t>dashDotDot</w:t>
            </w:r>
            <w:r>
              <w:t xml:space="preserve"> (Dash Dot Dot Border)</w:t>
            </w:r>
          </w:p>
        </w:tc>
        <w:tc>
          <w:tcPr>
            <w:tcW w:w="2500" w:type="pct"/>
          </w:tcPr>
          <w:p w:rsidR="0040178F" w:rsidRDefault="0092369D">
            <w:r>
              <w:t xml:space="preserve">Specifies a line border consisting of a alternating dotted, dotted, dashed line around the </w:t>
            </w:r>
            <w:r w:rsidRPr="005015F5">
              <w:t>parent object</w:t>
            </w:r>
            <w:r>
              <w:t>.</w:t>
            </w:r>
          </w:p>
        </w:tc>
      </w:tr>
      <w:tr w:rsidR="00241828" w:rsidTr="00241828">
        <w:tc>
          <w:tcPr>
            <w:tcW w:w="2500" w:type="pct"/>
          </w:tcPr>
          <w:p w:rsidR="0040178F" w:rsidRDefault="0092369D">
            <w:r>
              <w:rPr>
                <w:rStyle w:val="Element"/>
              </w:rPr>
              <w:t>dashDotStroked</w:t>
            </w:r>
            <w:r>
              <w:t xml:space="preserve"> (Stroked Dash Dot Border)</w:t>
            </w:r>
          </w:p>
        </w:tc>
        <w:tc>
          <w:tcPr>
            <w:tcW w:w="2500" w:type="pct"/>
          </w:tcPr>
          <w:p w:rsidR="0040178F" w:rsidRDefault="0092369D">
            <w:r>
              <w:t>Specifies a line border consisting of a line with a series of alternating thin and thick strokes around the parent object.</w:t>
            </w:r>
          </w:p>
        </w:tc>
      </w:tr>
      <w:tr w:rsidR="00241828" w:rsidTr="00241828">
        <w:tc>
          <w:tcPr>
            <w:tcW w:w="2500" w:type="pct"/>
          </w:tcPr>
          <w:p w:rsidR="0040178F" w:rsidRDefault="0092369D">
            <w:r>
              <w:rPr>
                <w:rStyle w:val="Element"/>
              </w:rPr>
              <w:t>dashedSmall</w:t>
            </w:r>
            <w:r>
              <w:t xml:space="preserve"> (Small Dash Border)</w:t>
            </w:r>
          </w:p>
        </w:tc>
        <w:tc>
          <w:tcPr>
            <w:tcW w:w="2500" w:type="pct"/>
          </w:tcPr>
          <w:p w:rsidR="0040178F" w:rsidRDefault="0092369D">
            <w:r>
              <w:t>Specifies a line border consisting of</w:t>
            </w:r>
            <w:r w:rsidRPr="005015F5">
              <w:t xml:space="preserve"> a dashed line with small gaps around the parent object</w:t>
            </w:r>
            <w:r>
              <w:t>.</w:t>
            </w:r>
          </w:p>
        </w:tc>
      </w:tr>
      <w:tr w:rsidR="00241828" w:rsidTr="00241828">
        <w:tc>
          <w:tcPr>
            <w:tcW w:w="2500" w:type="pct"/>
          </w:tcPr>
          <w:p w:rsidR="0040178F" w:rsidRDefault="0092369D">
            <w:r>
              <w:rPr>
                <w:rStyle w:val="Element"/>
              </w:rPr>
              <w:t>dot</w:t>
            </w:r>
            <w:r>
              <w:t xml:space="preserve"> (Dotted Border)</w:t>
            </w:r>
          </w:p>
        </w:tc>
        <w:tc>
          <w:tcPr>
            <w:tcW w:w="2500" w:type="pct"/>
          </w:tcPr>
          <w:p w:rsidR="0040178F" w:rsidRDefault="0092369D">
            <w:r>
              <w:t>Specifies a line border consisting of a dotted line around the parent object.</w:t>
            </w:r>
          </w:p>
        </w:tc>
      </w:tr>
      <w:tr w:rsidR="00241828" w:rsidTr="00241828">
        <w:tc>
          <w:tcPr>
            <w:tcW w:w="2500" w:type="pct"/>
          </w:tcPr>
          <w:p w:rsidR="0040178F" w:rsidRDefault="0092369D">
            <w:r>
              <w:rPr>
                <w:rStyle w:val="Element"/>
              </w:rPr>
              <w:t>dotDash</w:t>
            </w:r>
            <w:r>
              <w:t xml:space="preserve"> (Dot Dash Border)</w:t>
            </w:r>
          </w:p>
        </w:tc>
        <w:tc>
          <w:tcPr>
            <w:tcW w:w="2500" w:type="pct"/>
          </w:tcPr>
          <w:p w:rsidR="0040178F" w:rsidRDefault="0092369D">
            <w:r>
              <w:t>Specifies a line border consisting of a alternating dotted and dashed line around the parent object.</w:t>
            </w:r>
          </w:p>
        </w:tc>
      </w:tr>
      <w:tr w:rsidR="00241828" w:rsidTr="00241828">
        <w:tc>
          <w:tcPr>
            <w:tcW w:w="2500" w:type="pct"/>
          </w:tcPr>
          <w:p w:rsidR="0040178F" w:rsidRDefault="0092369D">
            <w:r>
              <w:rPr>
                <w:rStyle w:val="Element"/>
              </w:rPr>
              <w:t>double</w:t>
            </w:r>
            <w:r>
              <w:t xml:space="preserve"> (Double Line Border)</w:t>
            </w:r>
          </w:p>
        </w:tc>
        <w:tc>
          <w:tcPr>
            <w:tcW w:w="2500" w:type="pct"/>
          </w:tcPr>
          <w:p w:rsidR="0040178F" w:rsidRDefault="0092369D">
            <w:r>
              <w:t>Specifies a line border consisting of a double line around the parent object.</w:t>
            </w:r>
          </w:p>
        </w:tc>
      </w:tr>
      <w:tr w:rsidR="00241828" w:rsidTr="00241828">
        <w:tc>
          <w:tcPr>
            <w:tcW w:w="2500" w:type="pct"/>
          </w:tcPr>
          <w:p w:rsidR="0040178F" w:rsidRDefault="0092369D">
            <w:r>
              <w:rPr>
                <w:rStyle w:val="Element"/>
              </w:rPr>
              <w:t>doubleWave</w:t>
            </w:r>
            <w:r>
              <w:t xml:space="preserve"> (Double Wavy Lines Border)</w:t>
            </w:r>
          </w:p>
        </w:tc>
        <w:tc>
          <w:tcPr>
            <w:tcW w:w="2500" w:type="pct"/>
          </w:tcPr>
          <w:p w:rsidR="0040178F" w:rsidRDefault="0092369D">
            <w:r>
              <w:t>Specifies a line border consisting of a double wavy line around the parent object.</w:t>
            </w:r>
          </w:p>
        </w:tc>
      </w:tr>
      <w:tr w:rsidR="00241828" w:rsidTr="00241828">
        <w:tc>
          <w:tcPr>
            <w:tcW w:w="2500" w:type="pct"/>
          </w:tcPr>
          <w:p w:rsidR="0040178F" w:rsidRDefault="0092369D">
            <w:r>
              <w:rPr>
                <w:rStyle w:val="Element"/>
              </w:rPr>
              <w:t>hairline</w:t>
            </w:r>
            <w:r>
              <w:t xml:space="preserve"> (Hairline Border)</w:t>
            </w:r>
          </w:p>
        </w:tc>
        <w:tc>
          <w:tcPr>
            <w:tcW w:w="2500" w:type="pct"/>
          </w:tcPr>
          <w:p w:rsidR="0040178F" w:rsidRDefault="0092369D">
            <w:r>
              <w:t>Specifies a line border consisting of a very thin line.</w:t>
            </w:r>
          </w:p>
        </w:tc>
      </w:tr>
      <w:tr w:rsidR="00241828" w:rsidTr="00241828">
        <w:tc>
          <w:tcPr>
            <w:tcW w:w="2500" w:type="pct"/>
          </w:tcPr>
          <w:p w:rsidR="0040178F" w:rsidRDefault="0092369D">
            <w:r>
              <w:rPr>
                <w:rStyle w:val="Element"/>
              </w:rPr>
              <w:t>HTMLInset</w:t>
            </w:r>
            <w:r>
              <w:t xml:space="preserve"> (Inset Border)</w:t>
            </w:r>
          </w:p>
        </w:tc>
        <w:tc>
          <w:tcPr>
            <w:tcW w:w="2500" w:type="pct"/>
          </w:tcPr>
          <w:p w:rsidR="0040178F" w:rsidRDefault="0092369D">
            <w:r>
              <w:t xml:space="preserve">Specifies a line border consisting of an inset set of lines around the parent </w:t>
            </w:r>
            <w:r w:rsidRPr="006B021E">
              <w:t>object.</w:t>
            </w:r>
          </w:p>
          <w:p w:rsidR="0040178F" w:rsidRDefault="0040178F"/>
          <w:p w:rsidR="0040178F" w:rsidRDefault="0092369D">
            <w:r>
              <w:t>[</w:t>
            </w:r>
            <w:r w:rsidRPr="006B021E">
              <w:rPr>
                <w:rStyle w:val="Non-normativeBracket"/>
              </w:rPr>
              <w:t>Example</w:t>
            </w:r>
            <w:r w:rsidRPr="006B021E">
              <w:t>:</w:t>
            </w:r>
          </w:p>
          <w:p w:rsidR="0040178F" w:rsidRDefault="0040178F"/>
          <w:p w:rsidR="0040178F" w:rsidRDefault="00DF1137">
            <w:r>
              <w:rPr>
                <w:noProof/>
                <w:lang w:val="en-US" w:eastAsia="en-US"/>
              </w:rPr>
              <w:drawing>
                <wp:inline distT="0" distB="0" distL="0" distR="0">
                  <wp:extent cx="999490" cy="188595"/>
                  <wp:effectExtent l="0" t="0" r="0" b="0"/>
                  <wp:docPr id="96527"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411"/>
                          <a:srcRect/>
                          <a:stretch>
                            <a:fillRect/>
                          </a:stretch>
                        </pic:blipFill>
                        <pic:spPr bwMode="auto">
                          <a:xfrm>
                            <a:off x="0" y="0"/>
                            <a:ext cx="999490" cy="18859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rsidRPr="006B021E">
              <w:t>]</w:t>
            </w:r>
          </w:p>
        </w:tc>
      </w:tr>
      <w:tr w:rsidR="00241828" w:rsidTr="00241828">
        <w:tc>
          <w:tcPr>
            <w:tcW w:w="2500" w:type="pct"/>
          </w:tcPr>
          <w:p w:rsidR="0040178F" w:rsidRDefault="0092369D">
            <w:r>
              <w:rPr>
                <w:rStyle w:val="Element"/>
              </w:rPr>
              <w:lastRenderedPageBreak/>
              <w:t>HTMLOutset</w:t>
            </w:r>
            <w:r>
              <w:t xml:space="preserve"> (Outset Border)</w:t>
            </w:r>
          </w:p>
        </w:tc>
        <w:tc>
          <w:tcPr>
            <w:tcW w:w="2500" w:type="pct"/>
          </w:tcPr>
          <w:p w:rsidR="0040178F" w:rsidRDefault="0092369D">
            <w:r>
              <w:t>Specifies a line border consisting of an outset set of lines around the</w:t>
            </w:r>
            <w:r w:rsidRPr="006B021E">
              <w:t xml:space="preserve"> parent object.</w:t>
            </w:r>
          </w:p>
          <w:p w:rsidR="0040178F" w:rsidRDefault="0040178F"/>
          <w:p w:rsidR="0040178F" w:rsidRDefault="0092369D">
            <w:r>
              <w:t>[</w:t>
            </w:r>
            <w:r w:rsidRPr="006B021E">
              <w:rPr>
                <w:rStyle w:val="Non-normativeBracket"/>
              </w:rPr>
              <w:t>Example</w:t>
            </w:r>
            <w:r w:rsidRPr="006B021E">
              <w:t>:</w:t>
            </w:r>
          </w:p>
          <w:p w:rsidR="0040178F" w:rsidRDefault="0040178F"/>
          <w:p w:rsidR="0040178F" w:rsidRDefault="00DF1137">
            <w:r>
              <w:rPr>
                <w:noProof/>
                <w:lang w:val="en-US" w:eastAsia="en-US"/>
              </w:rPr>
              <w:drawing>
                <wp:inline distT="0" distB="0" distL="0" distR="0">
                  <wp:extent cx="1036955" cy="160020"/>
                  <wp:effectExtent l="0" t="0" r="0" b="0"/>
                  <wp:docPr id="60647"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435"/>
                          <a:srcRect/>
                          <a:stretch>
                            <a:fillRect/>
                          </a:stretch>
                        </pic:blipFill>
                        <pic:spPr bwMode="auto">
                          <a:xfrm>
                            <a:off x="0" y="0"/>
                            <a:ext cx="1036955" cy="16002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rsidRPr="006B021E">
              <w:t>]</w:t>
            </w:r>
          </w:p>
        </w:tc>
      </w:tr>
      <w:tr w:rsidR="00241828" w:rsidTr="00241828">
        <w:tc>
          <w:tcPr>
            <w:tcW w:w="2500" w:type="pct"/>
          </w:tcPr>
          <w:p w:rsidR="0040178F" w:rsidRDefault="0092369D">
            <w:r>
              <w:rPr>
                <w:rStyle w:val="Element"/>
              </w:rPr>
              <w:t>none</w:t>
            </w:r>
            <w:r>
              <w:t xml:space="preserve"> (No Border)</w:t>
            </w:r>
          </w:p>
        </w:tc>
        <w:tc>
          <w:tcPr>
            <w:tcW w:w="2500" w:type="pct"/>
          </w:tcPr>
          <w:p w:rsidR="0040178F" w:rsidRDefault="0092369D">
            <w:r>
              <w:t>Specifies that no border shall be applied to the current item.</w:t>
            </w:r>
          </w:p>
        </w:tc>
      </w:tr>
      <w:tr w:rsidR="00241828" w:rsidTr="00241828">
        <w:tc>
          <w:tcPr>
            <w:tcW w:w="2500" w:type="pct"/>
          </w:tcPr>
          <w:p w:rsidR="0040178F" w:rsidRDefault="0092369D">
            <w:r>
              <w:rPr>
                <w:rStyle w:val="Element"/>
              </w:rPr>
              <w:t>single</w:t>
            </w:r>
            <w:r>
              <w:t xml:space="preserve"> (Single Line Border)</w:t>
            </w:r>
          </w:p>
        </w:tc>
        <w:tc>
          <w:tcPr>
            <w:tcW w:w="2500" w:type="pct"/>
          </w:tcPr>
          <w:p w:rsidR="0040178F" w:rsidRDefault="0092369D">
            <w:r>
              <w:t>Specifies a line border consisting of a single line around the parent object.</w:t>
            </w:r>
          </w:p>
        </w:tc>
      </w:tr>
      <w:tr w:rsidR="00241828" w:rsidTr="00241828">
        <w:tc>
          <w:tcPr>
            <w:tcW w:w="2500" w:type="pct"/>
          </w:tcPr>
          <w:p w:rsidR="0040178F" w:rsidRDefault="0092369D">
            <w:r>
              <w:rPr>
                <w:rStyle w:val="Element"/>
              </w:rPr>
              <w:t>thick</w:t>
            </w:r>
            <w:r>
              <w:t xml:space="preserve"> (Thick Line Border)</w:t>
            </w:r>
          </w:p>
        </w:tc>
        <w:tc>
          <w:tcPr>
            <w:tcW w:w="2500" w:type="pct"/>
          </w:tcPr>
          <w:p w:rsidR="0040178F" w:rsidRDefault="0092369D">
            <w:r>
              <w:t xml:space="preserve">Specifies a line </w:t>
            </w:r>
            <w:r w:rsidRPr="005015F5">
              <w:t>border consisting of a single line around the parent object</w:t>
            </w:r>
            <w:r>
              <w:t>.</w:t>
            </w:r>
          </w:p>
        </w:tc>
      </w:tr>
      <w:tr w:rsidR="00241828" w:rsidTr="00241828">
        <w:tc>
          <w:tcPr>
            <w:tcW w:w="2500" w:type="pct"/>
          </w:tcPr>
          <w:p w:rsidR="0040178F" w:rsidRDefault="0092369D">
            <w:r>
              <w:rPr>
                <w:rStyle w:val="Element"/>
              </w:rPr>
              <w:t>thickBetweenThin</w:t>
            </w:r>
            <w:r>
              <w:t xml:space="preserve"> (Thin-thick-thin Border)</w:t>
            </w:r>
          </w:p>
        </w:tc>
        <w:tc>
          <w:tcPr>
            <w:tcW w:w="2500" w:type="pct"/>
          </w:tcPr>
          <w:p w:rsidR="0040178F" w:rsidRDefault="0092369D">
            <w:r>
              <w:t>Specifies a line border consisting of a thick line contained within a thin line with a medium sized intermediate gap around the parent object.</w:t>
            </w:r>
          </w:p>
        </w:tc>
      </w:tr>
      <w:tr w:rsidR="00241828" w:rsidTr="00241828">
        <w:tc>
          <w:tcPr>
            <w:tcW w:w="2500" w:type="pct"/>
          </w:tcPr>
          <w:p w:rsidR="0040178F" w:rsidRDefault="0092369D">
            <w:r>
              <w:rPr>
                <w:rStyle w:val="Element"/>
              </w:rPr>
              <w:t>thickBetweenThinLarge</w:t>
            </w:r>
            <w:r>
              <w:t xml:space="preserve"> (Large thin-thick-thin Border)</w:t>
            </w:r>
          </w:p>
        </w:tc>
        <w:tc>
          <w:tcPr>
            <w:tcW w:w="2500" w:type="pct"/>
          </w:tcPr>
          <w:p w:rsidR="0040178F" w:rsidRDefault="0092369D">
            <w:r>
              <w:t>Specifies a line border consisting of a thin line contained within a thick line, contained within a thin line with a medium sized intermediate gap around the parent object.</w:t>
            </w:r>
          </w:p>
        </w:tc>
      </w:tr>
      <w:tr w:rsidR="00241828" w:rsidTr="00241828">
        <w:tc>
          <w:tcPr>
            <w:tcW w:w="2500" w:type="pct"/>
          </w:tcPr>
          <w:p w:rsidR="0040178F" w:rsidRDefault="0092369D">
            <w:r>
              <w:rPr>
                <w:rStyle w:val="Element"/>
              </w:rPr>
              <w:t>thickBetweenThinSmall</w:t>
            </w:r>
            <w:r>
              <w:t xml:space="preserve"> (Small thin-thick-thin Lines Border)</w:t>
            </w:r>
          </w:p>
        </w:tc>
        <w:tc>
          <w:tcPr>
            <w:tcW w:w="2500" w:type="pct"/>
          </w:tcPr>
          <w:p w:rsidR="0040178F" w:rsidRDefault="0092369D">
            <w:r>
              <w:t>Specifies a line border consisting of a thin line contained within a thick line, contained within a thin line with a small intermediate gap around the parent object.</w:t>
            </w:r>
          </w:p>
        </w:tc>
      </w:tr>
      <w:tr w:rsidR="00241828" w:rsidTr="00241828">
        <w:tc>
          <w:tcPr>
            <w:tcW w:w="2500" w:type="pct"/>
          </w:tcPr>
          <w:p w:rsidR="0040178F" w:rsidRDefault="0092369D">
            <w:r>
              <w:rPr>
                <w:rStyle w:val="Element"/>
              </w:rPr>
              <w:t>thickThin</w:t>
            </w:r>
            <w:r>
              <w:t xml:space="preserve"> (Thick Thin Line Border)</w:t>
            </w:r>
          </w:p>
        </w:tc>
        <w:tc>
          <w:tcPr>
            <w:tcW w:w="2500" w:type="pct"/>
          </w:tcPr>
          <w:p w:rsidR="0040178F" w:rsidRDefault="0092369D">
            <w:r>
              <w:t>Specifies a line border consisting of a thick line contained within a thin line with a medium sized intermediate gap around the parent object.</w:t>
            </w:r>
          </w:p>
        </w:tc>
      </w:tr>
      <w:tr w:rsidR="00241828" w:rsidTr="00241828">
        <w:tc>
          <w:tcPr>
            <w:tcW w:w="2500" w:type="pct"/>
          </w:tcPr>
          <w:p w:rsidR="0040178F" w:rsidRDefault="0092369D">
            <w:r>
              <w:rPr>
                <w:rStyle w:val="Element"/>
              </w:rPr>
              <w:t>thickThinLarge</w:t>
            </w:r>
            <w:r>
              <w:t xml:space="preserve"> (Thick Thin Large Gap Border)</w:t>
            </w:r>
          </w:p>
        </w:tc>
        <w:tc>
          <w:tcPr>
            <w:tcW w:w="2500" w:type="pct"/>
          </w:tcPr>
          <w:p w:rsidR="0040178F" w:rsidRDefault="0092369D">
            <w:r>
              <w:t>Specifies a line border consisting of a thick line contained within a thin line with a large sized intermediate gap around the parent object.</w:t>
            </w:r>
          </w:p>
        </w:tc>
      </w:tr>
      <w:tr w:rsidR="00241828" w:rsidTr="00241828">
        <w:tc>
          <w:tcPr>
            <w:tcW w:w="2500" w:type="pct"/>
          </w:tcPr>
          <w:p w:rsidR="0040178F" w:rsidRDefault="0092369D">
            <w:r>
              <w:rPr>
                <w:rStyle w:val="Element"/>
              </w:rPr>
              <w:t>thickThinSmall</w:t>
            </w:r>
            <w:r>
              <w:t xml:space="preserve"> (Small thick-thin lines border)</w:t>
            </w:r>
          </w:p>
        </w:tc>
        <w:tc>
          <w:tcPr>
            <w:tcW w:w="2500" w:type="pct"/>
          </w:tcPr>
          <w:p w:rsidR="0040178F" w:rsidRDefault="0092369D">
            <w:r>
              <w:t>Specifies a line border consisting of a thick line contained within a thin line with a small intermediate gap around the parent object.</w:t>
            </w:r>
          </w:p>
        </w:tc>
      </w:tr>
      <w:tr w:rsidR="00241828" w:rsidTr="00241828">
        <w:tc>
          <w:tcPr>
            <w:tcW w:w="2500" w:type="pct"/>
          </w:tcPr>
          <w:p w:rsidR="0040178F" w:rsidRDefault="0092369D">
            <w:r>
              <w:rPr>
                <w:rStyle w:val="Element"/>
              </w:rPr>
              <w:t>thinThick</w:t>
            </w:r>
            <w:r>
              <w:t xml:space="preserve"> (Thin Thick Line Border)</w:t>
            </w:r>
          </w:p>
        </w:tc>
        <w:tc>
          <w:tcPr>
            <w:tcW w:w="2500" w:type="pct"/>
          </w:tcPr>
          <w:p w:rsidR="0040178F" w:rsidRDefault="0092369D">
            <w:r>
              <w:t>Specifies a line border consisting of a thin line contained within a thick line contained within a thick thin with a medium sized intermediate gap between each around the parent object.</w:t>
            </w:r>
          </w:p>
        </w:tc>
      </w:tr>
      <w:tr w:rsidR="00241828" w:rsidTr="00241828">
        <w:tc>
          <w:tcPr>
            <w:tcW w:w="2500" w:type="pct"/>
          </w:tcPr>
          <w:p w:rsidR="0040178F" w:rsidRDefault="0092369D">
            <w:r>
              <w:rPr>
                <w:rStyle w:val="Element"/>
              </w:rPr>
              <w:t>thinThickLarge</w:t>
            </w:r>
            <w:r>
              <w:t xml:space="preserve"> (Thin Thick Large Gap Border)</w:t>
            </w:r>
          </w:p>
        </w:tc>
        <w:tc>
          <w:tcPr>
            <w:tcW w:w="2500" w:type="pct"/>
          </w:tcPr>
          <w:p w:rsidR="0040178F" w:rsidRDefault="0092369D">
            <w:r>
              <w:t>Specifies a line border consisting of a thin line contained within a thick line contained within a thick thin with a large sized intermediate gap between each around the parent object.</w:t>
            </w:r>
          </w:p>
        </w:tc>
      </w:tr>
      <w:tr w:rsidR="00241828" w:rsidTr="00241828">
        <w:tc>
          <w:tcPr>
            <w:tcW w:w="2500" w:type="pct"/>
          </w:tcPr>
          <w:p w:rsidR="0040178F" w:rsidRDefault="0092369D">
            <w:r>
              <w:rPr>
                <w:rStyle w:val="Element"/>
              </w:rPr>
              <w:lastRenderedPageBreak/>
              <w:t>thinThickSmall</w:t>
            </w:r>
            <w:r>
              <w:t xml:space="preserve"> (Thin Thick Small Gap Border)</w:t>
            </w:r>
          </w:p>
        </w:tc>
        <w:tc>
          <w:tcPr>
            <w:tcW w:w="2500" w:type="pct"/>
          </w:tcPr>
          <w:p w:rsidR="0040178F" w:rsidRDefault="0092369D">
            <w:r>
              <w:t>Specifies a line border consisting of a thin line contained within a thick line contained within a thick thin with a small intermediate gap between each around the parent object.</w:t>
            </w:r>
          </w:p>
        </w:tc>
      </w:tr>
      <w:tr w:rsidR="00241828" w:rsidTr="00241828">
        <w:tc>
          <w:tcPr>
            <w:tcW w:w="2500" w:type="pct"/>
          </w:tcPr>
          <w:p w:rsidR="0040178F" w:rsidRDefault="0092369D">
            <w:r>
              <w:rPr>
                <w:rStyle w:val="Element"/>
              </w:rPr>
              <w:t>threeDEmboss</w:t>
            </w:r>
            <w:r>
              <w:t xml:space="preserve"> (3D Embossed Border)</w:t>
            </w:r>
          </w:p>
        </w:tc>
        <w:tc>
          <w:tcPr>
            <w:tcW w:w="2500" w:type="pct"/>
          </w:tcPr>
          <w:p w:rsidR="0040178F" w:rsidRDefault="0092369D">
            <w:r>
              <w:t>Specifies a line border consisting of three staged gradient lines around the parent object, getting darker towards the object.</w:t>
            </w:r>
          </w:p>
          <w:p w:rsidR="0040178F" w:rsidRDefault="0040178F"/>
          <w:p w:rsidR="0040178F" w:rsidRDefault="0092369D">
            <w:r>
              <w:t>[</w:t>
            </w:r>
            <w:r w:rsidRPr="005015F5">
              <w:rPr>
                <w:rStyle w:val="Non-normativeBracket"/>
              </w:rPr>
              <w:t>Example</w:t>
            </w:r>
            <w:r w:rsidRPr="005015F5">
              <w:t xml:space="preserve">: </w:t>
            </w:r>
          </w:p>
          <w:p w:rsidR="0040178F" w:rsidRDefault="0040178F"/>
          <w:p w:rsidR="0040178F" w:rsidRDefault="00DF1137">
            <w:r>
              <w:rPr>
                <w:noProof/>
                <w:lang w:val="en-US" w:eastAsia="en-US"/>
              </w:rPr>
              <w:drawing>
                <wp:inline distT="0" distB="0" distL="0" distR="0">
                  <wp:extent cx="933450" cy="207645"/>
                  <wp:effectExtent l="0" t="0" r="0" b="0"/>
                  <wp:docPr id="5249"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501"/>
                          <a:srcRect/>
                          <a:stretch>
                            <a:fillRect/>
                          </a:stretch>
                        </pic:blipFill>
                        <pic:spPr bwMode="auto">
                          <a:xfrm>
                            <a:off x="0" y="0"/>
                            <a:ext cx="933450" cy="207645"/>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rsidRPr="005015F5">
              <w:t>]</w:t>
            </w:r>
          </w:p>
        </w:tc>
      </w:tr>
      <w:tr w:rsidR="00241828" w:rsidTr="00241828">
        <w:tc>
          <w:tcPr>
            <w:tcW w:w="2500" w:type="pct"/>
          </w:tcPr>
          <w:p w:rsidR="0040178F" w:rsidRDefault="0092369D">
            <w:r>
              <w:rPr>
                <w:rStyle w:val="Element"/>
              </w:rPr>
              <w:t>threeDEngrave</w:t>
            </w:r>
            <w:r>
              <w:t xml:space="preserve"> (3D Engraved Border)</w:t>
            </w:r>
          </w:p>
        </w:tc>
        <w:tc>
          <w:tcPr>
            <w:tcW w:w="2500" w:type="pct"/>
          </w:tcPr>
          <w:p w:rsidR="0040178F" w:rsidRDefault="0092369D">
            <w:r>
              <w:t>Specifies a line border consisting of three staged gradient lines around the parent object, getting darker away from the object.</w:t>
            </w:r>
          </w:p>
          <w:p w:rsidR="0040178F" w:rsidRDefault="0040178F"/>
          <w:p w:rsidR="0040178F" w:rsidRDefault="0092369D">
            <w:r>
              <w:t>[</w:t>
            </w:r>
            <w:r w:rsidRPr="005015F5">
              <w:rPr>
                <w:rStyle w:val="Non-normativeBracket"/>
              </w:rPr>
              <w:t>Example</w:t>
            </w:r>
            <w:r w:rsidRPr="005015F5">
              <w:t xml:space="preserve">: </w:t>
            </w:r>
          </w:p>
          <w:p w:rsidR="0040178F" w:rsidRDefault="0040178F"/>
          <w:p w:rsidR="0040178F" w:rsidRDefault="00DF1137">
            <w:r>
              <w:rPr>
                <w:noProof/>
                <w:lang w:val="en-US" w:eastAsia="en-US"/>
              </w:rPr>
              <w:drawing>
                <wp:inline distT="0" distB="0" distL="0" distR="0">
                  <wp:extent cx="1546225" cy="226060"/>
                  <wp:effectExtent l="0" t="0" r="0" b="0"/>
                  <wp:docPr id="41129"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502"/>
                          <a:srcRect/>
                          <a:stretch>
                            <a:fillRect/>
                          </a:stretch>
                        </pic:blipFill>
                        <pic:spPr bwMode="auto">
                          <a:xfrm>
                            <a:off x="0" y="0"/>
                            <a:ext cx="1546225" cy="22606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rsidRPr="005015F5">
              <w:t>]</w:t>
            </w:r>
          </w:p>
        </w:tc>
      </w:tr>
      <w:tr w:rsidR="00241828" w:rsidTr="00241828">
        <w:tc>
          <w:tcPr>
            <w:tcW w:w="2500" w:type="pct"/>
          </w:tcPr>
          <w:p w:rsidR="0040178F" w:rsidRDefault="0092369D">
            <w:r>
              <w:rPr>
                <w:rStyle w:val="Element"/>
              </w:rPr>
              <w:t>triple</w:t>
            </w:r>
            <w:r>
              <w:t xml:space="preserve"> (Triple Line Border)</w:t>
            </w:r>
          </w:p>
        </w:tc>
        <w:tc>
          <w:tcPr>
            <w:tcW w:w="2500" w:type="pct"/>
          </w:tcPr>
          <w:p w:rsidR="0040178F" w:rsidRDefault="0092369D">
            <w:r>
              <w:t>Specifies a line border consisting of a triple line around the parent object.</w:t>
            </w:r>
          </w:p>
        </w:tc>
      </w:tr>
      <w:tr w:rsidR="00241828" w:rsidTr="00241828">
        <w:tc>
          <w:tcPr>
            <w:tcW w:w="2500" w:type="pct"/>
          </w:tcPr>
          <w:p w:rsidR="0040178F" w:rsidRDefault="0092369D">
            <w:r>
              <w:rPr>
                <w:rStyle w:val="Element"/>
              </w:rPr>
              <w:t>wave</w:t>
            </w:r>
            <w:r>
              <w:t xml:space="preserve"> (Wavy Border)</w:t>
            </w:r>
          </w:p>
        </w:tc>
        <w:tc>
          <w:tcPr>
            <w:tcW w:w="2500" w:type="pct"/>
          </w:tcPr>
          <w:p w:rsidR="0040178F" w:rsidRDefault="0092369D">
            <w:r>
              <w:t>Specifies a line border consisting of a wavy line around the parent object.</w:t>
            </w:r>
          </w:p>
          <w:p w:rsidR="0040178F" w:rsidRDefault="0040178F"/>
          <w:p w:rsidR="0040178F" w:rsidRDefault="0092369D">
            <w:r>
              <w:t>[</w:t>
            </w:r>
            <w:r w:rsidRPr="005015F5">
              <w:rPr>
                <w:rStyle w:val="Non-normativeBracket"/>
              </w:rPr>
              <w:t>Example</w:t>
            </w:r>
            <w:r w:rsidRPr="005015F5">
              <w:t xml:space="preserve">: </w:t>
            </w:r>
          </w:p>
          <w:p w:rsidR="0040178F" w:rsidRDefault="0040178F"/>
          <w:p w:rsidR="0040178F" w:rsidRDefault="00DF1137">
            <w:r>
              <w:rPr>
                <w:noProof/>
                <w:lang w:val="en-US" w:eastAsia="en-US"/>
              </w:rPr>
              <w:drawing>
                <wp:inline distT="0" distB="0" distL="0" distR="0">
                  <wp:extent cx="914400" cy="93980"/>
                  <wp:effectExtent l="0" t="0" r="0" b="0"/>
                  <wp:docPr id="85729"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532"/>
                          <a:srcRect/>
                          <a:stretch>
                            <a:fillRect/>
                          </a:stretch>
                        </pic:blipFill>
                        <pic:spPr bwMode="auto">
                          <a:xfrm>
                            <a:off x="0" y="0"/>
                            <a:ext cx="914400" cy="9398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40178F"/>
          <w:p w:rsidR="0040178F" w:rsidRDefault="0092369D">
            <w:r>
              <w:rPr>
                <w:rStyle w:val="Non-normativeBracket"/>
              </w:rPr>
              <w:t>end example</w:t>
            </w:r>
            <w:r w:rsidRPr="005015F5">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orderbottom@type</w:t>
            </w:r>
            <w:r>
              <w:t xml:space="preserve"> (§</w:t>
            </w:r>
            <w:r w:rsidR="009664E8">
              <w:fldChar w:fldCharType="begin"/>
            </w:r>
            <w:r w:rsidR="00241828">
              <w:instrText>REF bookbd20f2da-f50a-4f39-befc-8001209326fb \r \h</w:instrText>
            </w:r>
            <w:r w:rsidR="009664E8">
              <w:fldChar w:fldCharType="separate"/>
            </w:r>
            <w:r w:rsidR="003B499F">
              <w:t>6.3.2.2</w:t>
            </w:r>
            <w:r w:rsidR="009664E8">
              <w:fldChar w:fldCharType="end"/>
            </w:r>
            <w:r>
              <w:t xml:space="preserve">); </w:t>
            </w:r>
            <w:r>
              <w:rPr>
                <w:rStyle w:val="Element"/>
              </w:rPr>
              <w:t>borderleft@type</w:t>
            </w:r>
            <w:r>
              <w:t xml:space="preserve"> (§</w:t>
            </w:r>
            <w:r w:rsidR="009664E8">
              <w:fldChar w:fldCharType="begin"/>
            </w:r>
            <w:r w:rsidR="00241828">
              <w:instrText>REF book69d255d3-476b-4d5b-b092-f09eeb5079a5 \r \h</w:instrText>
            </w:r>
            <w:r w:rsidR="009664E8">
              <w:fldChar w:fldCharType="separate"/>
            </w:r>
            <w:r w:rsidR="003B499F">
              <w:t>6.3.2.3</w:t>
            </w:r>
            <w:r w:rsidR="009664E8">
              <w:fldChar w:fldCharType="end"/>
            </w:r>
            <w:r>
              <w:t xml:space="preserve">); </w:t>
            </w:r>
            <w:r>
              <w:rPr>
                <w:rStyle w:val="Element"/>
              </w:rPr>
              <w:t>borderright@type</w:t>
            </w:r>
            <w:r>
              <w:t xml:space="preserve"> (§</w:t>
            </w:r>
            <w:r w:rsidR="009664E8">
              <w:fldChar w:fldCharType="begin"/>
            </w:r>
            <w:r w:rsidR="00241828">
              <w:instrText>REF book4e063afd-93c2-47c7-b44a-7943b00a9cc6 \r \h</w:instrText>
            </w:r>
            <w:r w:rsidR="009664E8">
              <w:fldChar w:fldCharType="separate"/>
            </w:r>
            <w:r w:rsidR="003B499F">
              <w:t>6.3.2.4</w:t>
            </w:r>
            <w:r w:rsidR="009664E8">
              <w:fldChar w:fldCharType="end"/>
            </w:r>
            <w:r>
              <w:t xml:space="preserve">); </w:t>
            </w:r>
            <w:r>
              <w:rPr>
                <w:rStyle w:val="Element"/>
              </w:rPr>
              <w:t>bordertop@type</w:t>
            </w:r>
            <w:r>
              <w:t xml:space="preserve"> (§</w:t>
            </w:r>
            <w:r w:rsidR="009664E8">
              <w:fldChar w:fldCharType="begin"/>
            </w:r>
            <w:r w:rsidR="00241828">
              <w:instrText>REF bookf3c5cd68-2cd2-4a02-aa1f-04241fd01371 \r \h</w:instrText>
            </w:r>
            <w:r w:rsidR="009664E8">
              <w:fldChar w:fldCharType="separate"/>
            </w:r>
            <w:r w:rsidR="003B499F">
              <w:t>6.3.2.5</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Border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single"/&gt;</w:t>
      </w:r>
    </w:p>
    <w:p w:rsidR="0040178F" w:rsidRDefault="0092369D">
      <w:pPr>
        <w:pStyle w:val="SchemaFragment"/>
        <w:tabs>
          <w:tab w:val="left" w:pos="720"/>
        </w:tabs>
        <w:ind w:left="900" w:hanging="900"/>
      </w:pPr>
      <w:r>
        <w:tab/>
        <w:t>&lt;enumeration value="thick"/&gt;</w:t>
      </w:r>
    </w:p>
    <w:p w:rsidR="0040178F" w:rsidRDefault="0092369D">
      <w:pPr>
        <w:pStyle w:val="SchemaFragment"/>
        <w:tabs>
          <w:tab w:val="left" w:pos="720"/>
        </w:tabs>
        <w:ind w:left="900" w:hanging="900"/>
      </w:pPr>
      <w:r>
        <w:tab/>
        <w:t>&lt;enumeration value="double"/&gt;</w:t>
      </w:r>
    </w:p>
    <w:p w:rsidR="0040178F" w:rsidRDefault="0092369D">
      <w:pPr>
        <w:pStyle w:val="SchemaFragment"/>
        <w:tabs>
          <w:tab w:val="left" w:pos="720"/>
        </w:tabs>
        <w:ind w:left="900" w:hanging="900"/>
      </w:pPr>
      <w:r>
        <w:tab/>
        <w:t>&lt;enumeration value="hairline"/&gt;</w:t>
      </w:r>
    </w:p>
    <w:p w:rsidR="0040178F" w:rsidRDefault="0092369D">
      <w:pPr>
        <w:pStyle w:val="SchemaFragment"/>
        <w:tabs>
          <w:tab w:val="left" w:pos="720"/>
        </w:tabs>
        <w:ind w:left="900" w:hanging="900"/>
      </w:pPr>
      <w:r>
        <w:tab/>
        <w:t>&lt;enumeration value="dot"/&gt;</w:t>
      </w:r>
    </w:p>
    <w:p w:rsidR="0040178F" w:rsidRDefault="0092369D">
      <w:pPr>
        <w:pStyle w:val="SchemaFragment"/>
        <w:tabs>
          <w:tab w:val="left" w:pos="720"/>
        </w:tabs>
        <w:ind w:left="900" w:hanging="900"/>
      </w:pPr>
      <w:r>
        <w:tab/>
        <w:t>&lt;enumeration value="dash"/&gt;</w:t>
      </w:r>
    </w:p>
    <w:p w:rsidR="0040178F" w:rsidRDefault="0092369D">
      <w:pPr>
        <w:pStyle w:val="SchemaFragment"/>
        <w:tabs>
          <w:tab w:val="left" w:pos="720"/>
        </w:tabs>
        <w:ind w:left="900" w:hanging="900"/>
      </w:pPr>
      <w:r>
        <w:tab/>
        <w:t>&lt;enumeration value="dotDash"/&gt;</w:t>
      </w:r>
    </w:p>
    <w:p w:rsidR="0040178F" w:rsidRDefault="0092369D">
      <w:pPr>
        <w:pStyle w:val="SchemaFragment"/>
        <w:tabs>
          <w:tab w:val="left" w:pos="720"/>
        </w:tabs>
        <w:ind w:left="900" w:hanging="900"/>
      </w:pPr>
      <w:r>
        <w:tab/>
        <w:t>&lt;enumeration value="dashDotDot"/&gt;</w:t>
      </w:r>
    </w:p>
    <w:p w:rsidR="0040178F" w:rsidRDefault="0092369D">
      <w:pPr>
        <w:pStyle w:val="SchemaFragment"/>
        <w:tabs>
          <w:tab w:val="left" w:pos="720"/>
        </w:tabs>
        <w:ind w:left="900" w:hanging="900"/>
      </w:pPr>
      <w:r>
        <w:tab/>
        <w:t>&lt;enumeration value="triple"/&gt;</w:t>
      </w:r>
    </w:p>
    <w:p w:rsidR="0040178F" w:rsidRDefault="0092369D">
      <w:pPr>
        <w:pStyle w:val="SchemaFragment"/>
        <w:tabs>
          <w:tab w:val="left" w:pos="720"/>
        </w:tabs>
        <w:ind w:left="900" w:hanging="900"/>
      </w:pPr>
      <w:r>
        <w:tab/>
        <w:t>&lt;enumeration value="thinThickSmall"/&gt;</w:t>
      </w:r>
    </w:p>
    <w:p w:rsidR="0040178F" w:rsidRDefault="0092369D">
      <w:pPr>
        <w:pStyle w:val="SchemaFragment"/>
        <w:tabs>
          <w:tab w:val="left" w:pos="720"/>
        </w:tabs>
        <w:ind w:left="900" w:hanging="900"/>
      </w:pPr>
      <w:r>
        <w:tab/>
        <w:t>&lt;enumeration value="thickThinSmall"/&gt;</w:t>
      </w:r>
    </w:p>
    <w:p w:rsidR="0040178F" w:rsidRDefault="0092369D">
      <w:pPr>
        <w:pStyle w:val="SchemaFragment"/>
        <w:tabs>
          <w:tab w:val="left" w:pos="720"/>
        </w:tabs>
        <w:ind w:left="900" w:hanging="900"/>
      </w:pPr>
      <w:r>
        <w:tab/>
        <w:t>&lt;enumeration value="thickBetweenThinSmall"/&gt;</w:t>
      </w:r>
    </w:p>
    <w:p w:rsidR="0040178F" w:rsidRDefault="0092369D">
      <w:pPr>
        <w:pStyle w:val="SchemaFragment"/>
        <w:tabs>
          <w:tab w:val="left" w:pos="720"/>
        </w:tabs>
        <w:ind w:left="900" w:hanging="900"/>
      </w:pPr>
      <w:r>
        <w:tab/>
        <w:t>&lt;enumeration value="thinThick"/&gt;</w:t>
      </w:r>
    </w:p>
    <w:p w:rsidR="0040178F" w:rsidRDefault="0092369D">
      <w:pPr>
        <w:pStyle w:val="SchemaFragment"/>
        <w:tabs>
          <w:tab w:val="left" w:pos="720"/>
        </w:tabs>
        <w:ind w:left="900" w:hanging="900"/>
      </w:pPr>
      <w:r>
        <w:tab/>
        <w:t>&lt;enumeration value="thickThin"/&gt;</w:t>
      </w:r>
    </w:p>
    <w:p w:rsidR="0040178F" w:rsidRDefault="0092369D">
      <w:pPr>
        <w:pStyle w:val="SchemaFragment"/>
        <w:tabs>
          <w:tab w:val="left" w:pos="720"/>
        </w:tabs>
        <w:ind w:left="900" w:hanging="900"/>
      </w:pPr>
      <w:r>
        <w:tab/>
        <w:t>&lt;enumeration value="thickBetweenThin"/&gt;</w:t>
      </w:r>
    </w:p>
    <w:p w:rsidR="0040178F" w:rsidRDefault="0092369D">
      <w:pPr>
        <w:pStyle w:val="SchemaFragment"/>
        <w:tabs>
          <w:tab w:val="left" w:pos="720"/>
        </w:tabs>
        <w:ind w:left="900" w:hanging="900"/>
      </w:pPr>
      <w:r>
        <w:tab/>
        <w:t>&lt;enumeration value="thinThickLarge"/&gt;</w:t>
      </w:r>
    </w:p>
    <w:p w:rsidR="0040178F" w:rsidRDefault="0092369D">
      <w:pPr>
        <w:pStyle w:val="SchemaFragment"/>
        <w:tabs>
          <w:tab w:val="left" w:pos="720"/>
        </w:tabs>
        <w:ind w:left="900" w:hanging="900"/>
      </w:pPr>
      <w:r>
        <w:tab/>
        <w:t>&lt;enumeration value="thickThinLarge"/&gt;</w:t>
      </w:r>
    </w:p>
    <w:p w:rsidR="0040178F" w:rsidRDefault="0092369D">
      <w:pPr>
        <w:pStyle w:val="SchemaFragment"/>
        <w:tabs>
          <w:tab w:val="left" w:pos="720"/>
        </w:tabs>
        <w:ind w:left="900" w:hanging="900"/>
      </w:pPr>
      <w:r>
        <w:tab/>
        <w:t>&lt;enumeration value="thickBetweenThinLarge"/&gt;</w:t>
      </w:r>
    </w:p>
    <w:p w:rsidR="0040178F" w:rsidRDefault="0092369D">
      <w:pPr>
        <w:pStyle w:val="SchemaFragment"/>
        <w:tabs>
          <w:tab w:val="left" w:pos="720"/>
        </w:tabs>
        <w:ind w:left="900" w:hanging="900"/>
      </w:pPr>
      <w:r>
        <w:tab/>
        <w:t>&lt;enumeration value="wave"/&gt;</w:t>
      </w:r>
    </w:p>
    <w:p w:rsidR="0040178F" w:rsidRDefault="0092369D">
      <w:pPr>
        <w:pStyle w:val="SchemaFragment"/>
        <w:tabs>
          <w:tab w:val="left" w:pos="720"/>
        </w:tabs>
        <w:ind w:left="900" w:hanging="900"/>
      </w:pPr>
      <w:r>
        <w:tab/>
        <w:t>&lt;enumeration value="doubleWave"/&gt;</w:t>
      </w:r>
    </w:p>
    <w:p w:rsidR="0040178F" w:rsidRDefault="0092369D">
      <w:pPr>
        <w:pStyle w:val="SchemaFragment"/>
        <w:tabs>
          <w:tab w:val="left" w:pos="720"/>
        </w:tabs>
        <w:ind w:left="900" w:hanging="900"/>
      </w:pPr>
      <w:r>
        <w:tab/>
        <w:t>&lt;enumeration value="dashedSmall"/&gt;</w:t>
      </w:r>
    </w:p>
    <w:p w:rsidR="0040178F" w:rsidRDefault="0092369D">
      <w:pPr>
        <w:pStyle w:val="SchemaFragment"/>
        <w:tabs>
          <w:tab w:val="left" w:pos="720"/>
        </w:tabs>
        <w:ind w:left="900" w:hanging="900"/>
      </w:pPr>
      <w:r>
        <w:tab/>
        <w:t>&lt;enumeration value="dashDotStroked"/&gt;</w:t>
      </w:r>
    </w:p>
    <w:p w:rsidR="0040178F" w:rsidRDefault="0092369D">
      <w:pPr>
        <w:pStyle w:val="SchemaFragment"/>
        <w:tabs>
          <w:tab w:val="left" w:pos="720"/>
        </w:tabs>
        <w:ind w:left="900" w:hanging="900"/>
      </w:pPr>
      <w:r>
        <w:tab/>
        <w:t>&lt;enumeration value="threeDEmboss"/&gt;</w:t>
      </w:r>
    </w:p>
    <w:p w:rsidR="0040178F" w:rsidRDefault="0092369D">
      <w:pPr>
        <w:pStyle w:val="SchemaFragment"/>
        <w:tabs>
          <w:tab w:val="left" w:pos="720"/>
        </w:tabs>
        <w:ind w:left="900" w:hanging="900"/>
      </w:pPr>
      <w:r>
        <w:tab/>
        <w:t>&lt;enumeration value="threeDEngrave"/&gt;</w:t>
      </w:r>
    </w:p>
    <w:p w:rsidR="0040178F" w:rsidRDefault="0092369D">
      <w:pPr>
        <w:pStyle w:val="SchemaFragment"/>
        <w:tabs>
          <w:tab w:val="left" w:pos="720"/>
        </w:tabs>
        <w:ind w:left="900" w:hanging="900"/>
      </w:pPr>
      <w:r>
        <w:tab/>
        <w:t>&lt;enumeration value="HTMLOutset"/&gt;</w:t>
      </w:r>
    </w:p>
    <w:p w:rsidR="0040178F" w:rsidRDefault="0092369D">
      <w:pPr>
        <w:pStyle w:val="SchemaFragment"/>
        <w:tabs>
          <w:tab w:val="left" w:pos="720"/>
        </w:tabs>
        <w:ind w:left="900" w:hanging="900"/>
      </w:pPr>
      <w:r>
        <w:tab/>
        <w:t>&lt;enumeration value="HTMLInse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212" w:name="_Toc147898877"/>
      <w:bookmarkStart w:id="8213" w:name="book70f88109-a151-478a-84d8-5519d2c33095"/>
      <w:r>
        <w:rPr>
          <w:rStyle w:val="Element"/>
        </w:rPr>
        <w:t>ST_HorizontalAnchor</w:t>
      </w:r>
      <w:r>
        <w:t xml:space="preserve"> (Horizontal Anchor Type)</w:t>
      </w:r>
      <w:bookmarkEnd w:id="8212"/>
    </w:p>
    <w:bookmarkEnd w:id="8213"/>
    <w:p w:rsidR="0040178F" w:rsidRDefault="0092369D">
      <w:r>
        <w:t>This simple type specifies the horizontal position to which the parent object has been anchored in the document. This anchor position shall be used as the base location to determine the final horizontal position of the object in the documen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har</w:t>
            </w:r>
            <w:r>
              <w:t xml:space="preserve"> (Character)</w:t>
            </w:r>
          </w:p>
        </w:tc>
        <w:tc>
          <w:tcPr>
            <w:tcW w:w="2500" w:type="pct"/>
          </w:tcPr>
          <w:p w:rsidR="0040178F" w:rsidRDefault="0092369D">
            <w:r>
              <w:t>Specifies that the parent object shall be horizontally anchored based on the position of the anchor within the text flow.</w:t>
            </w:r>
          </w:p>
        </w:tc>
      </w:tr>
      <w:tr w:rsidR="00241828" w:rsidTr="00241828">
        <w:tc>
          <w:tcPr>
            <w:tcW w:w="2500" w:type="pct"/>
          </w:tcPr>
          <w:p w:rsidR="0040178F" w:rsidRDefault="0092369D">
            <w:r>
              <w:rPr>
                <w:rStyle w:val="Element"/>
              </w:rPr>
              <w:t>margin</w:t>
            </w:r>
            <w:r>
              <w:t xml:space="preserve"> (Margin)</w:t>
            </w:r>
          </w:p>
        </w:tc>
        <w:tc>
          <w:tcPr>
            <w:tcW w:w="2500" w:type="pct"/>
          </w:tcPr>
          <w:p w:rsidR="0040178F" w:rsidRDefault="0092369D">
            <w:r>
              <w:t>Specifies that the parent object shall be horizontally anchored to the text margins.</w:t>
            </w:r>
          </w:p>
          <w:p w:rsidR="0040178F" w:rsidRDefault="0040178F"/>
          <w:p w:rsidR="0040178F" w:rsidRDefault="0092369D">
            <w:r>
              <w:lastRenderedPageBreak/>
              <w:t xml:space="preserve">This shall be used to specify that any </w:t>
            </w:r>
            <w:r w:rsidRPr="00A925C1">
              <w:t>horizontal positioning values shall be calculated with respect to the location of the text margin.</w:t>
            </w:r>
          </w:p>
        </w:tc>
      </w:tr>
      <w:tr w:rsidR="00241828" w:rsidTr="00241828">
        <w:tc>
          <w:tcPr>
            <w:tcW w:w="2500" w:type="pct"/>
          </w:tcPr>
          <w:p w:rsidR="0040178F" w:rsidRDefault="0092369D">
            <w:r>
              <w:rPr>
                <w:rStyle w:val="Element"/>
              </w:rPr>
              <w:lastRenderedPageBreak/>
              <w:t>page</w:t>
            </w:r>
            <w:r>
              <w:t xml:space="preserve"> (Page)</w:t>
            </w:r>
          </w:p>
        </w:tc>
        <w:tc>
          <w:tcPr>
            <w:tcW w:w="2500" w:type="pct"/>
          </w:tcPr>
          <w:p w:rsidR="0040178F" w:rsidRDefault="0092369D">
            <w:r>
              <w:t>Specifies that the parent object shall be horizontally anchored to the page edge.</w:t>
            </w:r>
          </w:p>
          <w:p w:rsidR="0040178F" w:rsidRDefault="0040178F"/>
          <w:p w:rsidR="0040178F" w:rsidRDefault="0092369D">
            <w:r>
              <w:t>This shall be used to specify that any horizontal positioning values shall be calculated with respect to the location of the edge of the page.</w:t>
            </w:r>
          </w:p>
        </w:tc>
      </w:tr>
      <w:tr w:rsidR="00241828" w:rsidTr="00241828">
        <w:tc>
          <w:tcPr>
            <w:tcW w:w="2500" w:type="pct"/>
          </w:tcPr>
          <w:p w:rsidR="0040178F" w:rsidRDefault="0092369D">
            <w:r>
              <w:rPr>
                <w:rStyle w:val="Element"/>
              </w:rPr>
              <w:t>text</w:t>
            </w:r>
            <w:r>
              <w:t xml:space="preserve"> (Text)</w:t>
            </w:r>
          </w:p>
        </w:tc>
        <w:tc>
          <w:tcPr>
            <w:tcW w:w="2500" w:type="pct"/>
          </w:tcPr>
          <w:p w:rsidR="0040178F" w:rsidRDefault="0092369D">
            <w:r>
              <w:t>Specifies that the parent object shall be horizontally anchored to the text extents.</w:t>
            </w:r>
          </w:p>
          <w:p w:rsidR="0040178F" w:rsidRDefault="0040178F"/>
          <w:p w:rsidR="0040178F" w:rsidRDefault="0092369D">
            <w:r>
              <w:t xml:space="preserve">This shall be used to specify that any </w:t>
            </w:r>
            <w:r w:rsidRPr="00A925C1">
              <w:t>horizontal positioning values shall be calculated with respect to the location of the edge of the text in the anchor paragraph (including text indentations on that paragraph within the text margin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wrap@anchorx</w:t>
            </w:r>
            <w:r>
              <w:t xml:space="preserve"> (§</w:t>
            </w:r>
            <w:r w:rsidR="009664E8">
              <w:fldChar w:fldCharType="begin"/>
            </w:r>
            <w:r w:rsidR="00241828">
              <w:instrText>REF book25e36025-a086-4c9e-b501-b2f7e3a933f6 \r \h</w:instrText>
            </w:r>
            <w:r w:rsidR="009664E8">
              <w:fldChar w:fldCharType="separate"/>
            </w:r>
            <w:r w:rsidR="003B499F">
              <w:t>6.3.2.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HorizontalAncho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margin"/&gt;</w:t>
      </w:r>
    </w:p>
    <w:p w:rsidR="0040178F" w:rsidRDefault="0092369D">
      <w:pPr>
        <w:pStyle w:val="SchemaFragment"/>
        <w:tabs>
          <w:tab w:val="left" w:pos="720"/>
        </w:tabs>
        <w:ind w:left="900" w:hanging="900"/>
      </w:pPr>
      <w:r>
        <w:tab/>
        <w:t>&lt;enumeration value="page"/&gt;</w:t>
      </w:r>
    </w:p>
    <w:p w:rsidR="0040178F" w:rsidRDefault="0092369D">
      <w:pPr>
        <w:pStyle w:val="SchemaFragment"/>
        <w:tabs>
          <w:tab w:val="left" w:pos="720"/>
        </w:tabs>
        <w:ind w:left="900" w:hanging="900"/>
      </w:pPr>
      <w:r>
        <w:tab/>
        <w:t>&lt;enumeration value="text"/&gt;</w:t>
      </w:r>
    </w:p>
    <w:p w:rsidR="0040178F" w:rsidRDefault="0092369D">
      <w:pPr>
        <w:pStyle w:val="SchemaFragment"/>
        <w:tabs>
          <w:tab w:val="left" w:pos="720"/>
        </w:tabs>
        <w:ind w:left="900" w:hanging="900"/>
      </w:pPr>
      <w:r>
        <w:tab/>
        <w:t>&lt;enumeration value="cha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214" w:name="_Toc147898878"/>
      <w:bookmarkStart w:id="8215" w:name="bookc4ecbabd-016e-4c94-b56f-e09fc7090810"/>
      <w:r>
        <w:rPr>
          <w:rStyle w:val="Element"/>
        </w:rPr>
        <w:t>ST_VerticalAnchor</w:t>
      </w:r>
      <w:r>
        <w:t xml:space="preserve"> (Vertical Anchor Type)</w:t>
      </w:r>
      <w:bookmarkEnd w:id="8214"/>
    </w:p>
    <w:bookmarkEnd w:id="8215"/>
    <w:p w:rsidR="0040178F" w:rsidRDefault="0092369D">
      <w:r>
        <w:t>This simple type specifies the vertical position to which the parent object has been anchored in the document. This anchor position shall be used as the base location to determine the final vertical position of the object in the documen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line</w:t>
            </w:r>
            <w:r>
              <w:t xml:space="preserve"> (Line)</w:t>
            </w:r>
          </w:p>
        </w:tc>
        <w:tc>
          <w:tcPr>
            <w:tcW w:w="2500" w:type="pct"/>
          </w:tcPr>
          <w:p w:rsidR="0040178F" w:rsidRDefault="0092369D">
            <w:r>
              <w:t>Specifies that the parent object shall be vertically anchored to the line on which its anchor appears.</w:t>
            </w:r>
          </w:p>
          <w:p w:rsidR="0040178F" w:rsidRDefault="0040178F"/>
          <w:p w:rsidR="0040178F" w:rsidRDefault="0092369D">
            <w:r>
              <w:t>This shall be used to specify that any vertical positioning values shall be calculated with respect to the location of the top edge of the anchor's line in the anchor paragraph.</w:t>
            </w:r>
          </w:p>
        </w:tc>
      </w:tr>
      <w:tr w:rsidR="00241828" w:rsidTr="00241828">
        <w:tc>
          <w:tcPr>
            <w:tcW w:w="2500" w:type="pct"/>
          </w:tcPr>
          <w:p w:rsidR="0040178F" w:rsidRDefault="0092369D">
            <w:r>
              <w:rPr>
                <w:rStyle w:val="Element"/>
              </w:rPr>
              <w:lastRenderedPageBreak/>
              <w:t>margin</w:t>
            </w:r>
            <w:r>
              <w:t xml:space="preserve"> (Margin)</w:t>
            </w:r>
          </w:p>
        </w:tc>
        <w:tc>
          <w:tcPr>
            <w:tcW w:w="2500" w:type="pct"/>
          </w:tcPr>
          <w:p w:rsidR="0040178F" w:rsidRDefault="0092369D">
            <w:r>
              <w:t xml:space="preserve">Specifies that the parent object shall be vertically anchored to the </w:t>
            </w:r>
            <w:r w:rsidRPr="00A925C1">
              <w:t>text margins.</w:t>
            </w:r>
          </w:p>
          <w:p w:rsidR="0040178F" w:rsidRDefault="0040178F"/>
          <w:p w:rsidR="0040178F" w:rsidRDefault="0092369D">
            <w:r>
              <w:t>This shall be used to specify that any vertical positioning values shall be calculated with respect to the location of the text margin.</w:t>
            </w:r>
          </w:p>
        </w:tc>
      </w:tr>
      <w:tr w:rsidR="00241828" w:rsidTr="00241828">
        <w:tc>
          <w:tcPr>
            <w:tcW w:w="2500" w:type="pct"/>
          </w:tcPr>
          <w:p w:rsidR="0040178F" w:rsidRDefault="0092369D">
            <w:r>
              <w:rPr>
                <w:rStyle w:val="Element"/>
              </w:rPr>
              <w:t>page</w:t>
            </w:r>
            <w:r>
              <w:t xml:space="preserve"> (Page)</w:t>
            </w:r>
          </w:p>
        </w:tc>
        <w:tc>
          <w:tcPr>
            <w:tcW w:w="2500" w:type="pct"/>
          </w:tcPr>
          <w:p w:rsidR="0040178F" w:rsidRDefault="0092369D">
            <w:r>
              <w:t>Specifies that the parent object shall be vertically anchored to the page edge.</w:t>
            </w:r>
          </w:p>
          <w:p w:rsidR="0040178F" w:rsidRDefault="0040178F"/>
          <w:p w:rsidR="0040178F" w:rsidRDefault="0092369D">
            <w:r>
              <w:t>This shall be used to specify that any vertical positioning values shall be calculated with respect to the location of the edge of the page.</w:t>
            </w:r>
          </w:p>
        </w:tc>
      </w:tr>
      <w:tr w:rsidR="00241828" w:rsidTr="00241828">
        <w:tc>
          <w:tcPr>
            <w:tcW w:w="2500" w:type="pct"/>
          </w:tcPr>
          <w:p w:rsidR="0040178F" w:rsidRDefault="0092369D">
            <w:r>
              <w:rPr>
                <w:rStyle w:val="Element"/>
              </w:rPr>
              <w:t>text</w:t>
            </w:r>
            <w:r>
              <w:t xml:space="preserve"> (Text)</w:t>
            </w:r>
          </w:p>
        </w:tc>
        <w:tc>
          <w:tcPr>
            <w:tcW w:w="2500" w:type="pct"/>
          </w:tcPr>
          <w:p w:rsidR="0040178F" w:rsidRDefault="0092369D">
            <w:r>
              <w:t>Specifies that the parent object shall be vertically anchored to the text extents.</w:t>
            </w:r>
          </w:p>
          <w:p w:rsidR="0040178F" w:rsidRDefault="0040178F"/>
          <w:p w:rsidR="0040178F" w:rsidRDefault="0092369D">
            <w:r>
              <w:t>This shall be used to specify that any vertical positioning values shall be calculated with respect to the location of the top edge of the text in the anchor paragraph.</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wrap@anchory</w:t>
            </w:r>
            <w:r>
              <w:t xml:space="preserve"> (§</w:t>
            </w:r>
            <w:r w:rsidR="009664E8">
              <w:fldChar w:fldCharType="begin"/>
            </w:r>
            <w:r w:rsidR="00241828">
              <w:instrText>REF book25e36025-a086-4c9e-b501-b2f7e3a933f6 \r \h</w:instrText>
            </w:r>
            <w:r w:rsidR="009664E8">
              <w:fldChar w:fldCharType="separate"/>
            </w:r>
            <w:r w:rsidR="003B499F">
              <w:t>6.3.2.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VerticalAncho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margin"/&gt;</w:t>
      </w:r>
    </w:p>
    <w:p w:rsidR="0040178F" w:rsidRDefault="0092369D">
      <w:pPr>
        <w:pStyle w:val="SchemaFragment"/>
        <w:tabs>
          <w:tab w:val="left" w:pos="720"/>
        </w:tabs>
        <w:ind w:left="900" w:hanging="900"/>
      </w:pPr>
      <w:r>
        <w:tab/>
        <w:t>&lt;enumeration value="page"/&gt;</w:t>
      </w:r>
    </w:p>
    <w:p w:rsidR="0040178F" w:rsidRDefault="0092369D">
      <w:pPr>
        <w:pStyle w:val="SchemaFragment"/>
        <w:tabs>
          <w:tab w:val="left" w:pos="720"/>
        </w:tabs>
        <w:ind w:left="900" w:hanging="900"/>
      </w:pPr>
      <w:r>
        <w:tab/>
        <w:t>&lt;enumeration value="text"/&gt;</w:t>
      </w:r>
    </w:p>
    <w:p w:rsidR="0040178F" w:rsidRDefault="0092369D">
      <w:pPr>
        <w:pStyle w:val="SchemaFragment"/>
        <w:tabs>
          <w:tab w:val="left" w:pos="720"/>
        </w:tabs>
        <w:ind w:left="900" w:hanging="900"/>
      </w:pPr>
      <w:r>
        <w:tab/>
        <w:t>&lt;enumeration value="lin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216" w:name="_Toc147898879"/>
      <w:bookmarkStart w:id="8217" w:name="book2ba1fef7-a978-4fe9-91b6-37212cafc66b"/>
      <w:r>
        <w:rPr>
          <w:rStyle w:val="Element"/>
        </w:rPr>
        <w:t>ST_WrapSide</w:t>
      </w:r>
      <w:r>
        <w:t xml:space="preserve"> (Text Wrapping Side)</w:t>
      </w:r>
      <w:bookmarkEnd w:id="8216"/>
    </w:p>
    <w:bookmarkEnd w:id="8217"/>
    <w:p w:rsidR="0040178F" w:rsidRDefault="0092369D">
      <w:r>
        <w:t>This type d</w:t>
      </w:r>
      <w:r w:rsidRPr="0007595B">
        <w:t>efines which side</w:t>
      </w:r>
      <w:r>
        <w:t>s</w:t>
      </w:r>
      <w:r w:rsidRPr="0007595B">
        <w:t xml:space="preserve"> text can wrap around</w:t>
      </w:r>
      <w:r>
        <w:t xml:space="preserve"> a VML object</w:t>
      </w:r>
      <w:r w:rsidRPr="0007595B">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lastRenderedPageBreak/>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oth</w:t>
            </w:r>
            <w:r>
              <w:t xml:space="preserve"> (Both sides)</w:t>
            </w:r>
          </w:p>
        </w:tc>
        <w:tc>
          <w:tcPr>
            <w:tcW w:w="2500" w:type="pct"/>
          </w:tcPr>
          <w:p w:rsidR="0040178F" w:rsidRDefault="0092369D">
            <w:r>
              <w:t>Wrap text on both sides.</w:t>
            </w:r>
          </w:p>
        </w:tc>
      </w:tr>
      <w:tr w:rsidR="00241828" w:rsidTr="00241828">
        <w:tc>
          <w:tcPr>
            <w:tcW w:w="2500" w:type="pct"/>
          </w:tcPr>
          <w:p w:rsidR="0040178F" w:rsidRDefault="0092369D">
            <w:r>
              <w:rPr>
                <w:rStyle w:val="Element"/>
              </w:rPr>
              <w:t>largest</w:t>
            </w:r>
            <w:r>
              <w:t xml:space="preserve"> (Largest side)</w:t>
            </w:r>
          </w:p>
        </w:tc>
        <w:tc>
          <w:tcPr>
            <w:tcW w:w="2500" w:type="pct"/>
          </w:tcPr>
          <w:p w:rsidR="0040178F" w:rsidRDefault="0092369D">
            <w:r>
              <w:t>Wrap text on largest side.</w:t>
            </w:r>
          </w:p>
        </w:tc>
      </w:tr>
      <w:tr w:rsidR="00241828" w:rsidTr="00241828">
        <w:tc>
          <w:tcPr>
            <w:tcW w:w="2500" w:type="pct"/>
          </w:tcPr>
          <w:p w:rsidR="0040178F" w:rsidRDefault="0092369D">
            <w:r>
              <w:rPr>
                <w:rStyle w:val="Element"/>
              </w:rPr>
              <w:t>left</w:t>
            </w:r>
            <w:r>
              <w:t xml:space="preserve"> (Left side)</w:t>
            </w:r>
          </w:p>
        </w:tc>
        <w:tc>
          <w:tcPr>
            <w:tcW w:w="2500" w:type="pct"/>
          </w:tcPr>
          <w:p w:rsidR="0040178F" w:rsidRDefault="0092369D">
            <w:r>
              <w:t>Wrap text on left side.</w:t>
            </w:r>
          </w:p>
        </w:tc>
      </w:tr>
      <w:tr w:rsidR="00241828" w:rsidTr="00241828">
        <w:tc>
          <w:tcPr>
            <w:tcW w:w="2500" w:type="pct"/>
          </w:tcPr>
          <w:p w:rsidR="0040178F" w:rsidRDefault="0092369D">
            <w:r>
              <w:rPr>
                <w:rStyle w:val="Element"/>
              </w:rPr>
              <w:t>right</w:t>
            </w:r>
            <w:r>
              <w:t xml:space="preserve"> (Right side)</w:t>
            </w:r>
          </w:p>
        </w:tc>
        <w:tc>
          <w:tcPr>
            <w:tcW w:w="2500" w:type="pct"/>
          </w:tcPr>
          <w:p w:rsidR="0040178F" w:rsidRDefault="0092369D">
            <w:r>
              <w:t>Wrap text on right sid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wrap@side</w:t>
            </w:r>
            <w:r>
              <w:t xml:space="preserve"> (§</w:t>
            </w:r>
            <w:r w:rsidR="009664E8">
              <w:fldChar w:fldCharType="begin"/>
            </w:r>
            <w:r w:rsidR="00241828">
              <w:instrText>REF book25e36025-a086-4c9e-b501-b2f7e3a933f6 \r \h</w:instrText>
            </w:r>
            <w:r w:rsidR="009664E8">
              <w:fldChar w:fldCharType="separate"/>
            </w:r>
            <w:r w:rsidR="003B499F">
              <w:t>6.3.2.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WrapSid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both"/&gt;</w:t>
      </w:r>
    </w:p>
    <w:p w:rsidR="0040178F" w:rsidRDefault="0092369D">
      <w:pPr>
        <w:pStyle w:val="SchemaFragment"/>
        <w:tabs>
          <w:tab w:val="left" w:pos="720"/>
        </w:tabs>
        <w:ind w:left="900" w:hanging="900"/>
      </w:pPr>
      <w:r>
        <w:tab/>
        <w:t>&lt;enumeration value="left"/&gt;</w:t>
      </w:r>
    </w:p>
    <w:p w:rsidR="0040178F" w:rsidRDefault="0092369D">
      <w:pPr>
        <w:pStyle w:val="SchemaFragment"/>
        <w:tabs>
          <w:tab w:val="left" w:pos="720"/>
        </w:tabs>
        <w:ind w:left="900" w:hanging="900"/>
      </w:pPr>
      <w:r>
        <w:tab/>
        <w:t>&lt;enumeration value="right"/&gt;</w:t>
      </w:r>
    </w:p>
    <w:p w:rsidR="0040178F" w:rsidRDefault="0092369D">
      <w:pPr>
        <w:pStyle w:val="SchemaFragment"/>
        <w:tabs>
          <w:tab w:val="left" w:pos="720"/>
        </w:tabs>
        <w:ind w:left="900" w:hanging="900"/>
      </w:pPr>
      <w:r>
        <w:tab/>
        <w:t>&lt;enumeration value="larges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218" w:name="_Toc147898880"/>
      <w:bookmarkStart w:id="8219" w:name="bookfa410c4e-5dfe-4ab5-9cf8-fb8b2cde0f42"/>
      <w:r>
        <w:rPr>
          <w:rStyle w:val="Element"/>
        </w:rPr>
        <w:t>ST_WrapType</w:t>
      </w:r>
      <w:r>
        <w:t xml:space="preserve"> (Text Wrapping Type)</w:t>
      </w:r>
      <w:bookmarkEnd w:id="8218"/>
    </w:p>
    <w:bookmarkEnd w:id="8219"/>
    <w:p w:rsidR="0040178F" w:rsidRDefault="0092369D">
      <w:r>
        <w:t>This simple type specifies the type of text wrapping which shall be allowed around a VML object within a documen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none</w:t>
            </w:r>
            <w:r>
              <w:t xml:space="preserve"> (No wrapping)</w:t>
            </w:r>
          </w:p>
        </w:tc>
        <w:tc>
          <w:tcPr>
            <w:tcW w:w="2500" w:type="pct"/>
          </w:tcPr>
          <w:p w:rsidR="0040178F" w:rsidRDefault="0092369D">
            <w:r>
              <w:t>Specifies that text shall not be allowed to wrap around the remaining space on each lines around this VML object.</w:t>
            </w:r>
          </w:p>
        </w:tc>
      </w:tr>
      <w:tr w:rsidR="00241828" w:rsidTr="00241828">
        <w:tc>
          <w:tcPr>
            <w:tcW w:w="2500" w:type="pct"/>
          </w:tcPr>
          <w:p w:rsidR="0040178F" w:rsidRDefault="0092369D">
            <w:r>
              <w:rPr>
                <w:rStyle w:val="Element"/>
              </w:rPr>
              <w:t>square</w:t>
            </w:r>
            <w:r>
              <w:t xml:space="preserve"> (Square wrapping)</w:t>
            </w:r>
          </w:p>
        </w:tc>
        <w:tc>
          <w:tcPr>
            <w:tcW w:w="2500" w:type="pct"/>
          </w:tcPr>
          <w:p w:rsidR="0040178F" w:rsidRDefault="0092369D">
            <w:r>
              <w:t xml:space="preserve"> Specifies that text shall be allowed to wrap around the remaining space on each line </w:t>
            </w:r>
            <w:r w:rsidRPr="00682D40">
              <w:t>around this text frame in the document</w:t>
            </w:r>
            <w:r>
              <w:t xml:space="preserve"> using a rectangle touching each of the object's furthest edges.</w:t>
            </w:r>
          </w:p>
        </w:tc>
      </w:tr>
      <w:tr w:rsidR="00241828" w:rsidTr="00241828">
        <w:tc>
          <w:tcPr>
            <w:tcW w:w="2500" w:type="pct"/>
          </w:tcPr>
          <w:p w:rsidR="0040178F" w:rsidRDefault="0092369D">
            <w:r>
              <w:rPr>
                <w:rStyle w:val="Element"/>
              </w:rPr>
              <w:t>through</w:t>
            </w:r>
            <w:r>
              <w:t xml:space="preserve"> (Through wrapping)</w:t>
            </w:r>
          </w:p>
        </w:tc>
        <w:tc>
          <w:tcPr>
            <w:tcW w:w="2500" w:type="pct"/>
          </w:tcPr>
          <w:p w:rsidR="0040178F" w:rsidRDefault="0092369D">
            <w:r>
              <w:t xml:space="preserve">Specifies that text shall be allowed to wrap around the remaining space on each line </w:t>
            </w:r>
            <w:r w:rsidRPr="00682D40">
              <w:t>around this text frame in the document</w:t>
            </w:r>
            <w:r>
              <w:t>, including any holes in the object</w:t>
            </w:r>
            <w:r w:rsidRPr="00682D40">
              <w:t>.</w:t>
            </w:r>
          </w:p>
        </w:tc>
      </w:tr>
      <w:tr w:rsidR="00241828" w:rsidTr="00241828">
        <w:tc>
          <w:tcPr>
            <w:tcW w:w="2500" w:type="pct"/>
          </w:tcPr>
          <w:p w:rsidR="0040178F" w:rsidRDefault="0092369D">
            <w:r>
              <w:rPr>
                <w:rStyle w:val="Element"/>
              </w:rPr>
              <w:t>tight</w:t>
            </w:r>
            <w:r>
              <w:t xml:space="preserve"> (Tight wrapping)</w:t>
            </w:r>
          </w:p>
        </w:tc>
        <w:tc>
          <w:tcPr>
            <w:tcW w:w="2500" w:type="pct"/>
          </w:tcPr>
          <w:p w:rsidR="0040178F" w:rsidRDefault="0092369D">
            <w:r>
              <w:t xml:space="preserve">Specifies that text shall be allowed to tightly wrap around the remaining space on each line </w:t>
            </w:r>
            <w:r w:rsidRPr="00682D40">
              <w:t>around this text frame in the document.</w:t>
            </w:r>
          </w:p>
        </w:tc>
      </w:tr>
      <w:tr w:rsidR="00241828" w:rsidTr="00241828">
        <w:tc>
          <w:tcPr>
            <w:tcW w:w="2500" w:type="pct"/>
          </w:tcPr>
          <w:p w:rsidR="0040178F" w:rsidRDefault="0092369D">
            <w:r>
              <w:rPr>
                <w:rStyle w:val="Element"/>
              </w:rPr>
              <w:t>topAndBottom</w:t>
            </w:r>
            <w:r>
              <w:t xml:space="preserve"> (Top and bottom wrapping)</w:t>
            </w:r>
          </w:p>
        </w:tc>
        <w:tc>
          <w:tcPr>
            <w:tcW w:w="2500" w:type="pct"/>
          </w:tcPr>
          <w:p w:rsidR="0040178F" w:rsidRDefault="0092369D">
            <w:r>
              <w:t xml:space="preserve">Specifies that text shall not be allowed to wrap around the remaining space on each lines around the VML </w:t>
            </w:r>
            <w:r>
              <w:lastRenderedPageBreak/>
              <w:t>object.</w:t>
            </w:r>
          </w:p>
          <w:p w:rsidR="0040178F" w:rsidRDefault="0040178F"/>
          <w:p w:rsidR="0040178F" w:rsidRDefault="0092369D">
            <w:r>
              <w:t>Any text content shall therefore be placed on the next line following the object which does not intersect with the object's extent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wrap@type</w:t>
            </w:r>
            <w:r>
              <w:t xml:space="preserve"> (§</w:t>
            </w:r>
            <w:r w:rsidR="009664E8">
              <w:fldChar w:fldCharType="begin"/>
            </w:r>
            <w:r w:rsidR="00241828">
              <w:instrText>REF book25e36025-a086-4c9e-b501-b2f7e3a933f6 \r \h</w:instrText>
            </w:r>
            <w:r w:rsidR="009664E8">
              <w:fldChar w:fldCharType="separate"/>
            </w:r>
            <w:r w:rsidR="003B499F">
              <w:t>6.3.2.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Wrap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topAndBottom"/&gt;</w:t>
      </w:r>
    </w:p>
    <w:p w:rsidR="0040178F" w:rsidRDefault="0092369D">
      <w:pPr>
        <w:pStyle w:val="SchemaFragment"/>
        <w:tabs>
          <w:tab w:val="left" w:pos="720"/>
        </w:tabs>
        <w:ind w:left="900" w:hanging="900"/>
      </w:pPr>
      <w:r>
        <w:tab/>
        <w:t>&lt;enumeration value="square"/&gt;</w:t>
      </w:r>
    </w:p>
    <w:p w:rsidR="0040178F" w:rsidRDefault="0092369D">
      <w:pPr>
        <w:pStyle w:val="SchemaFragment"/>
        <w:tabs>
          <w:tab w:val="left" w:pos="720"/>
        </w:tabs>
        <w:ind w:left="900" w:hanging="900"/>
      </w:pPr>
      <w:r>
        <w:tab/>
        <w:t>&lt;enumeration value="none"/&gt;</w:t>
      </w:r>
    </w:p>
    <w:p w:rsidR="0040178F" w:rsidRDefault="0092369D">
      <w:pPr>
        <w:pStyle w:val="SchemaFragment"/>
        <w:tabs>
          <w:tab w:val="left" w:pos="720"/>
        </w:tabs>
        <w:ind w:left="900" w:hanging="900"/>
      </w:pPr>
      <w:r>
        <w:tab/>
        <w:t>&lt;enumeration value="tight"/&gt;</w:t>
      </w:r>
    </w:p>
    <w:p w:rsidR="0040178F" w:rsidRDefault="0092369D">
      <w:pPr>
        <w:pStyle w:val="SchemaFragment"/>
        <w:tabs>
          <w:tab w:val="left" w:pos="720"/>
        </w:tabs>
        <w:ind w:left="900" w:hanging="900"/>
      </w:pPr>
      <w:r>
        <w:tab/>
        <w:t>&lt;enumeration value="through"/&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2"/>
      </w:pPr>
      <w:bookmarkStart w:id="8220" w:name="_Toc147905066"/>
      <w:bookmarkStart w:id="8221" w:name="rosoft-comofficeexcel"/>
      <w:bookmarkEnd w:id="8192"/>
      <w:r>
        <w:t>VML - SpreadsheetML Drawing</w:t>
      </w:r>
      <w:bookmarkEnd w:id="8220"/>
    </w:p>
    <w:bookmarkEnd w:id="8221"/>
    <w:p w:rsidR="0040178F" w:rsidRDefault="0092369D">
      <w:r>
        <w:t xml:space="preserve">It is possible to attach user interface controls, such as comments, combo boxes (dropdowns) and embedded controls, to a SpreadsheetML document.  VML is used to </w:t>
      </w:r>
      <w:r w:rsidRPr="000B588A">
        <w:t xml:space="preserve">define </w:t>
      </w:r>
      <w:r>
        <w:t>certain aspects of the control, such as size and visual appearance.  Additional information describing the control must also be included.  The VML SpreadsheetML Drawing namespace provides the additional information necessary to define the type, settings and behavior of the control.</w:t>
      </w:r>
    </w:p>
    <w:p w:rsidR="0040178F" w:rsidRDefault="0092369D">
      <w:r w:rsidRPr="00EF50AE">
        <w:t>[</w:t>
      </w:r>
      <w:r w:rsidRPr="00EF50AE">
        <w:rPr>
          <w:rStyle w:val="Non-normativeBracket"/>
        </w:rPr>
        <w:t>Note</w:t>
      </w:r>
      <w:r w:rsidRPr="00EF50AE">
        <w:t>: The VML format is a legacy format originally introduced with Office 2000 and is included and fully defined in this Standard for backwards compatibility reasons. The DrawingML format is a newer and richer format created with the goal of eventually replacing any uses of VML in the Office Open XML formats. VML should be considered a deprecated format included in Office Open XML for legacy reasons only and new applications that need a file format for drawings are strongly encouraged to use preferentially DrawingML .</w:t>
      </w:r>
      <w:r w:rsidRPr="00EF50AE">
        <w:rPr>
          <w:rStyle w:val="Non-normativeBracket"/>
        </w:rPr>
        <w:t>end note</w:t>
      </w:r>
      <w:r w:rsidRPr="00EF50AE">
        <w:t>]</w:t>
      </w:r>
    </w:p>
    <w:p w:rsidR="0040178F" w:rsidRDefault="0092369D">
      <w:r>
        <w:t>[</w:t>
      </w:r>
      <w:r>
        <w:rPr>
          <w:rStyle w:val="Non-normativeBracket"/>
        </w:rPr>
        <w:t>Example:</w:t>
      </w:r>
      <w:r>
        <w:t xml:space="preserve"> Assume the comment below exists on a spreadsheet:</w:t>
      </w:r>
    </w:p>
    <w:p w:rsidR="0040178F" w:rsidRDefault="00DF1137">
      <w:r>
        <w:rPr>
          <w:noProof/>
          <w:lang w:val="en-US" w:eastAsia="en-US"/>
        </w:rPr>
        <w:drawing>
          <wp:inline distT="0" distB="0" distL="0" distR="0">
            <wp:extent cx="1913890" cy="697865"/>
            <wp:effectExtent l="0" t="0" r="0" b="0"/>
            <wp:docPr id="8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6"/>
                    <a:srcRect/>
                    <a:stretch>
                      <a:fillRect/>
                    </a:stretch>
                  </pic:blipFill>
                  <pic:spPr bwMode="auto">
                    <a:xfrm>
                      <a:off x="0" y="0"/>
                      <a:ext cx="1913890" cy="697865"/>
                    </a:xfrm>
                    <a:prstGeom prst="rect">
                      <a:avLst/>
                    </a:prstGeom>
                    <a:noFill/>
                    <a:ln w="9525">
                      <a:noFill/>
                      <a:miter lim="800000"/>
                      <a:headEnd/>
                      <a:tailEnd/>
                    </a:ln>
                  </pic:spPr>
                </pic:pic>
              </a:graphicData>
            </a:graphic>
          </wp:inline>
        </w:drawing>
      </w:r>
    </w:p>
    <w:p w:rsidR="0040178F" w:rsidRDefault="0092369D">
      <w:r>
        <w:t xml:space="preserve">The following defines the additional information necessary to describe the comment.  The </w:t>
      </w:r>
      <w:r w:rsidRPr="00FD0C8B">
        <w:rPr>
          <w:rStyle w:val="Attribute"/>
        </w:rPr>
        <w:t>ObjectType</w:t>
      </w:r>
      <w:r>
        <w:t xml:space="preserve"> attribute describes the object as a comment.  The </w:t>
      </w:r>
      <w:r w:rsidRPr="00FD0C8B">
        <w:rPr>
          <w:rStyle w:val="Element"/>
        </w:rPr>
        <w:t>Anchor</w:t>
      </w:r>
      <w:r>
        <w:t xml:space="preserve"> element defines that its edges are anchored to the first and </w:t>
      </w:r>
      <w:r>
        <w:lastRenderedPageBreak/>
        <w:t xml:space="preserve">fourth rows and the second and fourth columns.  The </w:t>
      </w:r>
      <w:r w:rsidRPr="00FD0C8B">
        <w:rPr>
          <w:rStyle w:val="Element"/>
        </w:rPr>
        <w:t>Row</w:t>
      </w:r>
      <w:r>
        <w:t xml:space="preserve"> and </w:t>
      </w:r>
      <w:r w:rsidRPr="00FD0C8B">
        <w:rPr>
          <w:rStyle w:val="Element"/>
        </w:rPr>
        <w:t>Column</w:t>
      </w:r>
      <w:r>
        <w:t xml:space="preserve"> elements indicate that it points to the cell in the first row, first column.</w:t>
      </w:r>
    </w:p>
    <w:p w:rsidR="0040178F" w:rsidRDefault="0092369D">
      <w:pPr>
        <w:pStyle w:val="c"/>
      </w:pPr>
      <w:r w:rsidRPr="00313F64">
        <w:t>&lt;x:ClientData ObjectType="Note"&gt;</w:t>
      </w:r>
      <w:r>
        <w:br/>
      </w:r>
      <w:r w:rsidRPr="00313F64">
        <w:t xml:space="preserve">  &lt;x:MoveWithCells/&gt;</w:t>
      </w:r>
      <w:r>
        <w:br/>
      </w:r>
      <w:r w:rsidRPr="00313F64">
        <w:t xml:space="preserve">  &lt;x:SizeWithCells/&gt;</w:t>
      </w:r>
      <w:r>
        <w:br/>
      </w:r>
      <w:r w:rsidRPr="00313F64">
        <w:t xml:space="preserve">  &lt;x:Anchor&gt;1, 13, 0, 12, 2, 52, 2, 10&lt;/x:Anchor&gt;</w:t>
      </w:r>
      <w:r>
        <w:br/>
      </w:r>
      <w:r w:rsidRPr="00313F64">
        <w:t xml:space="preserve">  &lt;x:AutoFill&gt;False&lt;/x:AutoFill&gt;</w:t>
      </w:r>
      <w:r>
        <w:br/>
      </w:r>
      <w:r w:rsidRPr="00313F64">
        <w:t xml:space="preserve">  &lt;x:Row&gt;0&lt;/x:Row&gt;</w:t>
      </w:r>
      <w:r>
        <w:br/>
      </w:r>
      <w:r w:rsidRPr="00313F64">
        <w:t xml:space="preserve">  &lt;x:Column&gt;0&lt;/x:Column&gt;</w:t>
      </w:r>
      <w:r>
        <w:br/>
      </w:r>
      <w:r w:rsidRPr="00313F64">
        <w:t xml:space="preserve">  &lt;x:Visible/&gt;</w:t>
      </w:r>
      <w:r>
        <w:br/>
      </w:r>
      <w:r w:rsidRPr="00313F64">
        <w:t>&lt;/x:ClientData&gt;</w:t>
      </w:r>
    </w:p>
    <w:p w:rsidR="0040178F" w:rsidRDefault="0092369D">
      <w:r>
        <w:t>This additional comment data exists inside the VML shape that defines the comment object:</w:t>
      </w:r>
    </w:p>
    <w:p w:rsidR="0040178F" w:rsidRDefault="0092369D">
      <w:pPr>
        <w:pStyle w:val="c"/>
      </w:pPr>
      <w:r w:rsidRPr="00313F64">
        <w:t>&lt;v:shape id="_x0000_s1025" type="#_x0000_t202" style='position:absolute;margin</w:t>
      </w:r>
      <w:r>
        <w:br/>
        <w:t xml:space="preserve">  </w:t>
      </w:r>
      <w:r w:rsidRPr="00313F64">
        <w:t>left:57.75pt;margin-top:9pt;width:77.25pt;height:28.5pt;z-index:1;</w:t>
      </w:r>
      <w:r>
        <w:t>mso-wrap-</w:t>
      </w:r>
      <w:r>
        <w:br/>
        <w:t xml:space="preserve">  style:tight' </w:t>
      </w:r>
      <w:r w:rsidRPr="00313F64">
        <w:t>fillcolor="#ffffe1" o:insetmode="auto"&gt;</w:t>
      </w:r>
    </w:p>
    <w:p w:rsidR="0040178F" w:rsidRDefault="0092369D">
      <w:pPr>
        <w:pStyle w:val="c"/>
      </w:pPr>
      <w:r w:rsidRPr="00313F64">
        <w:t xml:space="preserve">  &lt;v:fill color2="#ffffe1"/&gt;</w:t>
      </w:r>
      <w:r>
        <w:br/>
      </w:r>
      <w:r w:rsidRPr="00313F64">
        <w:t xml:space="preserve">  &lt;v:shadow on="t" color="black" obscured="t"/&gt;</w:t>
      </w:r>
      <w:r>
        <w:br/>
      </w:r>
      <w:r w:rsidRPr="00313F64">
        <w:t xml:space="preserve">  &lt;v:path o:connecttype="none"/&gt;</w:t>
      </w:r>
      <w:r>
        <w:br/>
      </w:r>
      <w:r w:rsidRPr="00313F64">
        <w:t xml:space="preserve">  &lt;v:textbox style='mso-direction-alt:auto'&gt;</w:t>
      </w:r>
      <w:r>
        <w:br/>
      </w:r>
      <w:r w:rsidRPr="00313F64">
        <w:t xml:space="preserve">  </w:t>
      </w:r>
      <w:r>
        <w:t xml:space="preserve"> </w:t>
      </w:r>
      <w:r w:rsidRPr="00313F64">
        <w:t xml:space="preserve"> &lt;div style='text-align:left'&gt;&lt;/div&gt;</w:t>
      </w:r>
      <w:r>
        <w:br/>
      </w:r>
      <w:r w:rsidRPr="00313F64">
        <w:t xml:space="preserve">  &lt;/v:textbox&gt;</w:t>
      </w:r>
      <w:r>
        <w:br/>
        <w:t xml:space="preserve">  </w:t>
      </w:r>
      <w:r w:rsidRPr="00313F64">
        <w:t>&lt;x:ClientData ObjectType="Note"&gt;</w:t>
      </w:r>
      <w:r>
        <w:t xml:space="preserve"> … </w:t>
      </w:r>
      <w:r w:rsidRPr="00313F64">
        <w:t>&lt;/x:ClientData&gt;</w:t>
      </w:r>
      <w:r>
        <w:br/>
      </w:r>
      <w:r w:rsidRPr="00313F64">
        <w:t>&lt;/v:shape&gt;</w:t>
      </w:r>
    </w:p>
    <w:p w:rsidR="0040178F" w:rsidRDefault="0092369D">
      <w:r>
        <w:rPr>
          <w:rStyle w:val="Non-normativeBracket"/>
        </w:rPr>
        <w:t>end example</w:t>
      </w:r>
      <w:r>
        <w:t>]</w:t>
      </w:r>
    </w:p>
    <w:p w:rsidR="0040178F" w:rsidRDefault="0092369D">
      <w:pPr>
        <w:pStyle w:val="Heading3"/>
      </w:pPr>
      <w:r>
        <w:t>Table of Contents</w:t>
      </w:r>
    </w:p>
    <w:p w:rsidR="0040178F" w:rsidRDefault="0092369D">
      <w:bookmarkStart w:id="8222" w:name="TOCt-comofficeexcel"/>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3,1,Heading 4,2,Heading 5,3" \b "TOCt-comofficeexcel"</w:instrText>
      </w:r>
      <w:r w:rsidRPr="009664E8">
        <w:fldChar w:fldCharType="separate"/>
      </w:r>
      <w:hyperlink w:anchor="_Toc147898881" w:history="1">
        <w:r w:rsidR="00092DCB" w:rsidRPr="00B145FA">
          <w:rPr>
            <w:rStyle w:val="Hyperlink"/>
          </w:rPr>
          <w:t>6.4.2</w:t>
        </w:r>
        <w:r w:rsidR="00092DCB">
          <w:rPr>
            <w:rFonts w:eastAsiaTheme="minorEastAsia" w:cstheme="minorBidi"/>
            <w:b w:val="0"/>
            <w:lang w:val="en-US" w:eastAsia="en-US"/>
          </w:rPr>
          <w:tab/>
        </w:r>
        <w:r w:rsidR="00092DCB" w:rsidRPr="00B145FA">
          <w:rPr>
            <w:rStyle w:val="Hyperlink"/>
          </w:rPr>
          <w:t>Elements</w:t>
        </w:r>
        <w:r w:rsidR="00092DCB">
          <w:rPr>
            <w:webHidden/>
          </w:rPr>
          <w:tab/>
        </w:r>
        <w:r>
          <w:rPr>
            <w:webHidden/>
          </w:rPr>
          <w:fldChar w:fldCharType="begin"/>
        </w:r>
        <w:r w:rsidR="00092DCB">
          <w:rPr>
            <w:webHidden/>
          </w:rPr>
          <w:instrText xml:space="preserve"> PAGEREF _Toc147898881 \h </w:instrText>
        </w:r>
        <w:r>
          <w:rPr>
            <w:webHidden/>
          </w:rPr>
        </w:r>
        <w:r>
          <w:rPr>
            <w:webHidden/>
          </w:rPr>
          <w:fldChar w:fldCharType="separate"/>
        </w:r>
        <w:r w:rsidR="003B499F">
          <w:rPr>
            <w:webHidden/>
          </w:rPr>
          <w:t>4923</w:t>
        </w:r>
        <w:r>
          <w:rPr>
            <w:webHidden/>
          </w:rPr>
          <w:fldChar w:fldCharType="end"/>
        </w:r>
      </w:hyperlink>
    </w:p>
    <w:p w:rsidR="0040178F" w:rsidRDefault="009664E8">
      <w:pPr>
        <w:pStyle w:val="TOC2"/>
        <w:rPr>
          <w:rFonts w:eastAsiaTheme="minorEastAsia" w:cstheme="minorBidi"/>
          <w:szCs w:val="22"/>
          <w:lang w:val="en-US" w:eastAsia="en-US"/>
        </w:rPr>
      </w:pPr>
      <w:hyperlink w:anchor="_Toc147898882" w:history="1">
        <w:r w:rsidR="00092DCB" w:rsidRPr="00B145FA">
          <w:rPr>
            <w:rStyle w:val="Hyperlink"/>
          </w:rPr>
          <w:t>6.4.2.1</w:t>
        </w:r>
        <w:r w:rsidR="00092DCB">
          <w:rPr>
            <w:rFonts w:eastAsiaTheme="minorEastAsia" w:cstheme="minorBidi"/>
            <w:szCs w:val="22"/>
            <w:lang w:val="en-US" w:eastAsia="en-US"/>
          </w:rPr>
          <w:tab/>
        </w:r>
        <w:r w:rsidR="00092DCB" w:rsidRPr="00B145FA">
          <w:rPr>
            <w:rStyle w:val="Hyperlink"/>
          </w:rPr>
          <w:t>Accel (Primary Keyboard Accelerator)</w:t>
        </w:r>
        <w:r w:rsidR="00092DCB">
          <w:rPr>
            <w:webHidden/>
          </w:rPr>
          <w:tab/>
        </w:r>
        <w:r>
          <w:rPr>
            <w:webHidden/>
          </w:rPr>
          <w:fldChar w:fldCharType="begin"/>
        </w:r>
        <w:r w:rsidR="00092DCB">
          <w:rPr>
            <w:webHidden/>
          </w:rPr>
          <w:instrText xml:space="preserve"> PAGEREF _Toc147898882 \h </w:instrText>
        </w:r>
        <w:r>
          <w:rPr>
            <w:webHidden/>
          </w:rPr>
        </w:r>
        <w:r>
          <w:rPr>
            <w:webHidden/>
          </w:rPr>
          <w:fldChar w:fldCharType="separate"/>
        </w:r>
        <w:r w:rsidR="003B499F">
          <w:rPr>
            <w:webHidden/>
          </w:rPr>
          <w:t>4923</w:t>
        </w:r>
        <w:r>
          <w:rPr>
            <w:webHidden/>
          </w:rPr>
          <w:fldChar w:fldCharType="end"/>
        </w:r>
      </w:hyperlink>
    </w:p>
    <w:p w:rsidR="0040178F" w:rsidRDefault="009664E8">
      <w:pPr>
        <w:pStyle w:val="TOC2"/>
        <w:rPr>
          <w:rFonts w:eastAsiaTheme="minorEastAsia" w:cstheme="minorBidi"/>
          <w:szCs w:val="22"/>
          <w:lang w:val="en-US" w:eastAsia="en-US"/>
        </w:rPr>
      </w:pPr>
      <w:hyperlink w:anchor="_Toc147898883" w:history="1">
        <w:r w:rsidR="00092DCB" w:rsidRPr="00B145FA">
          <w:rPr>
            <w:rStyle w:val="Hyperlink"/>
          </w:rPr>
          <w:t>6.4.2.2</w:t>
        </w:r>
        <w:r w:rsidR="00092DCB">
          <w:rPr>
            <w:rFonts w:eastAsiaTheme="minorEastAsia" w:cstheme="minorBidi"/>
            <w:szCs w:val="22"/>
            <w:lang w:val="en-US" w:eastAsia="en-US"/>
          </w:rPr>
          <w:tab/>
        </w:r>
        <w:r w:rsidR="00092DCB" w:rsidRPr="00B145FA">
          <w:rPr>
            <w:rStyle w:val="Hyperlink"/>
          </w:rPr>
          <w:t>Accel2 (Secondary Keyboard Accelerator)</w:t>
        </w:r>
        <w:r w:rsidR="00092DCB">
          <w:rPr>
            <w:webHidden/>
          </w:rPr>
          <w:tab/>
        </w:r>
        <w:r>
          <w:rPr>
            <w:webHidden/>
          </w:rPr>
          <w:fldChar w:fldCharType="begin"/>
        </w:r>
        <w:r w:rsidR="00092DCB">
          <w:rPr>
            <w:webHidden/>
          </w:rPr>
          <w:instrText xml:space="preserve"> PAGEREF _Toc147898883 \h </w:instrText>
        </w:r>
        <w:r>
          <w:rPr>
            <w:webHidden/>
          </w:rPr>
        </w:r>
        <w:r>
          <w:rPr>
            <w:webHidden/>
          </w:rPr>
          <w:fldChar w:fldCharType="separate"/>
        </w:r>
        <w:r w:rsidR="003B499F">
          <w:rPr>
            <w:webHidden/>
          </w:rPr>
          <w:t>4923</w:t>
        </w:r>
        <w:r>
          <w:rPr>
            <w:webHidden/>
          </w:rPr>
          <w:fldChar w:fldCharType="end"/>
        </w:r>
      </w:hyperlink>
    </w:p>
    <w:p w:rsidR="0040178F" w:rsidRDefault="009664E8">
      <w:pPr>
        <w:pStyle w:val="TOC2"/>
        <w:rPr>
          <w:rFonts w:eastAsiaTheme="minorEastAsia" w:cstheme="minorBidi"/>
          <w:szCs w:val="22"/>
          <w:lang w:val="en-US" w:eastAsia="en-US"/>
        </w:rPr>
      </w:pPr>
      <w:hyperlink w:anchor="_Toc147898884" w:history="1">
        <w:r w:rsidR="00092DCB" w:rsidRPr="00B145FA">
          <w:rPr>
            <w:rStyle w:val="Hyperlink"/>
          </w:rPr>
          <w:t>6.4.2.3</w:t>
        </w:r>
        <w:r w:rsidR="00092DCB">
          <w:rPr>
            <w:rFonts w:eastAsiaTheme="minorEastAsia" w:cstheme="minorBidi"/>
            <w:szCs w:val="22"/>
            <w:lang w:val="en-US" w:eastAsia="en-US"/>
          </w:rPr>
          <w:tab/>
        </w:r>
        <w:r w:rsidR="00092DCB" w:rsidRPr="00B145FA">
          <w:rPr>
            <w:rStyle w:val="Hyperlink"/>
          </w:rPr>
          <w:t>Anchor (Anchor)</w:t>
        </w:r>
        <w:r w:rsidR="00092DCB">
          <w:rPr>
            <w:webHidden/>
          </w:rPr>
          <w:tab/>
        </w:r>
        <w:r>
          <w:rPr>
            <w:webHidden/>
          </w:rPr>
          <w:fldChar w:fldCharType="begin"/>
        </w:r>
        <w:r w:rsidR="00092DCB">
          <w:rPr>
            <w:webHidden/>
          </w:rPr>
          <w:instrText xml:space="preserve"> PAGEREF _Toc147898884 \h </w:instrText>
        </w:r>
        <w:r>
          <w:rPr>
            <w:webHidden/>
          </w:rPr>
        </w:r>
        <w:r>
          <w:rPr>
            <w:webHidden/>
          </w:rPr>
          <w:fldChar w:fldCharType="separate"/>
        </w:r>
        <w:r w:rsidR="003B499F">
          <w:rPr>
            <w:webHidden/>
          </w:rPr>
          <w:t>4924</w:t>
        </w:r>
        <w:r>
          <w:rPr>
            <w:webHidden/>
          </w:rPr>
          <w:fldChar w:fldCharType="end"/>
        </w:r>
      </w:hyperlink>
    </w:p>
    <w:p w:rsidR="0040178F" w:rsidRDefault="009664E8">
      <w:pPr>
        <w:pStyle w:val="TOC2"/>
        <w:rPr>
          <w:rFonts w:eastAsiaTheme="minorEastAsia" w:cstheme="minorBidi"/>
          <w:szCs w:val="22"/>
          <w:lang w:val="en-US" w:eastAsia="en-US"/>
        </w:rPr>
      </w:pPr>
      <w:hyperlink w:anchor="_Toc147898885" w:history="1">
        <w:r w:rsidR="00092DCB" w:rsidRPr="00B145FA">
          <w:rPr>
            <w:rStyle w:val="Hyperlink"/>
          </w:rPr>
          <w:t>6.4.2.4</w:t>
        </w:r>
        <w:r w:rsidR="00092DCB">
          <w:rPr>
            <w:rFonts w:eastAsiaTheme="minorEastAsia" w:cstheme="minorBidi"/>
            <w:szCs w:val="22"/>
            <w:lang w:val="en-US" w:eastAsia="en-US"/>
          </w:rPr>
          <w:tab/>
        </w:r>
        <w:r w:rsidR="00092DCB" w:rsidRPr="00B145FA">
          <w:rPr>
            <w:rStyle w:val="Hyperlink"/>
          </w:rPr>
          <w:t>AutoFill (AutoFill)</w:t>
        </w:r>
        <w:r w:rsidR="00092DCB">
          <w:rPr>
            <w:webHidden/>
          </w:rPr>
          <w:tab/>
        </w:r>
        <w:r>
          <w:rPr>
            <w:webHidden/>
          </w:rPr>
          <w:fldChar w:fldCharType="begin"/>
        </w:r>
        <w:r w:rsidR="00092DCB">
          <w:rPr>
            <w:webHidden/>
          </w:rPr>
          <w:instrText xml:space="preserve"> PAGEREF _Toc147898885 \h </w:instrText>
        </w:r>
        <w:r>
          <w:rPr>
            <w:webHidden/>
          </w:rPr>
        </w:r>
        <w:r>
          <w:rPr>
            <w:webHidden/>
          </w:rPr>
          <w:fldChar w:fldCharType="separate"/>
        </w:r>
        <w:r w:rsidR="003B499F">
          <w:rPr>
            <w:webHidden/>
          </w:rPr>
          <w:t>4925</w:t>
        </w:r>
        <w:r>
          <w:rPr>
            <w:webHidden/>
          </w:rPr>
          <w:fldChar w:fldCharType="end"/>
        </w:r>
      </w:hyperlink>
    </w:p>
    <w:p w:rsidR="0040178F" w:rsidRDefault="009664E8">
      <w:pPr>
        <w:pStyle w:val="TOC2"/>
        <w:rPr>
          <w:rFonts w:eastAsiaTheme="minorEastAsia" w:cstheme="minorBidi"/>
          <w:szCs w:val="22"/>
          <w:lang w:val="en-US" w:eastAsia="en-US"/>
        </w:rPr>
      </w:pPr>
      <w:hyperlink w:anchor="_Toc147898886" w:history="1">
        <w:r w:rsidR="00092DCB" w:rsidRPr="00B145FA">
          <w:rPr>
            <w:rStyle w:val="Hyperlink"/>
          </w:rPr>
          <w:t>6.4.2.5</w:t>
        </w:r>
        <w:r w:rsidR="00092DCB">
          <w:rPr>
            <w:rFonts w:eastAsiaTheme="minorEastAsia" w:cstheme="minorBidi"/>
            <w:szCs w:val="22"/>
            <w:lang w:val="en-US" w:eastAsia="en-US"/>
          </w:rPr>
          <w:tab/>
        </w:r>
        <w:r w:rsidR="00092DCB" w:rsidRPr="00B145FA">
          <w:rPr>
            <w:rStyle w:val="Hyperlink"/>
          </w:rPr>
          <w:t>AutoLine (AutoLine)</w:t>
        </w:r>
        <w:r w:rsidR="00092DCB">
          <w:rPr>
            <w:webHidden/>
          </w:rPr>
          <w:tab/>
        </w:r>
        <w:r>
          <w:rPr>
            <w:webHidden/>
          </w:rPr>
          <w:fldChar w:fldCharType="begin"/>
        </w:r>
        <w:r w:rsidR="00092DCB">
          <w:rPr>
            <w:webHidden/>
          </w:rPr>
          <w:instrText xml:space="preserve"> PAGEREF _Toc147898886 \h </w:instrText>
        </w:r>
        <w:r>
          <w:rPr>
            <w:webHidden/>
          </w:rPr>
        </w:r>
        <w:r>
          <w:rPr>
            <w:webHidden/>
          </w:rPr>
          <w:fldChar w:fldCharType="separate"/>
        </w:r>
        <w:r w:rsidR="003B499F">
          <w:rPr>
            <w:webHidden/>
          </w:rPr>
          <w:t>4925</w:t>
        </w:r>
        <w:r>
          <w:rPr>
            <w:webHidden/>
          </w:rPr>
          <w:fldChar w:fldCharType="end"/>
        </w:r>
      </w:hyperlink>
    </w:p>
    <w:p w:rsidR="0040178F" w:rsidRDefault="009664E8">
      <w:pPr>
        <w:pStyle w:val="TOC2"/>
        <w:rPr>
          <w:rFonts w:eastAsiaTheme="minorEastAsia" w:cstheme="minorBidi"/>
          <w:szCs w:val="22"/>
          <w:lang w:val="en-US" w:eastAsia="en-US"/>
        </w:rPr>
      </w:pPr>
      <w:hyperlink w:anchor="_Toc147898887" w:history="1">
        <w:r w:rsidR="00092DCB" w:rsidRPr="00B145FA">
          <w:rPr>
            <w:rStyle w:val="Hyperlink"/>
          </w:rPr>
          <w:t>6.4.2.6</w:t>
        </w:r>
        <w:r w:rsidR="00092DCB">
          <w:rPr>
            <w:rFonts w:eastAsiaTheme="minorEastAsia" w:cstheme="minorBidi"/>
            <w:szCs w:val="22"/>
            <w:lang w:val="en-US" w:eastAsia="en-US"/>
          </w:rPr>
          <w:tab/>
        </w:r>
        <w:r w:rsidR="00092DCB" w:rsidRPr="00B145FA">
          <w:rPr>
            <w:rStyle w:val="Hyperlink"/>
          </w:rPr>
          <w:t>AutoPict (Automatically Size)</w:t>
        </w:r>
        <w:r w:rsidR="00092DCB">
          <w:rPr>
            <w:webHidden/>
          </w:rPr>
          <w:tab/>
        </w:r>
        <w:r>
          <w:rPr>
            <w:webHidden/>
          </w:rPr>
          <w:fldChar w:fldCharType="begin"/>
        </w:r>
        <w:r w:rsidR="00092DCB">
          <w:rPr>
            <w:webHidden/>
          </w:rPr>
          <w:instrText xml:space="preserve"> PAGEREF _Toc147898887 \h </w:instrText>
        </w:r>
        <w:r>
          <w:rPr>
            <w:webHidden/>
          </w:rPr>
        </w:r>
        <w:r>
          <w:rPr>
            <w:webHidden/>
          </w:rPr>
          <w:fldChar w:fldCharType="separate"/>
        </w:r>
        <w:r w:rsidR="003B499F">
          <w:rPr>
            <w:webHidden/>
          </w:rPr>
          <w:t>4926</w:t>
        </w:r>
        <w:r>
          <w:rPr>
            <w:webHidden/>
          </w:rPr>
          <w:fldChar w:fldCharType="end"/>
        </w:r>
      </w:hyperlink>
    </w:p>
    <w:p w:rsidR="0040178F" w:rsidRDefault="009664E8">
      <w:pPr>
        <w:pStyle w:val="TOC2"/>
        <w:rPr>
          <w:rFonts w:eastAsiaTheme="minorEastAsia" w:cstheme="minorBidi"/>
          <w:szCs w:val="22"/>
          <w:lang w:val="en-US" w:eastAsia="en-US"/>
        </w:rPr>
      </w:pPr>
      <w:hyperlink w:anchor="_Toc147898888" w:history="1">
        <w:r w:rsidR="00092DCB" w:rsidRPr="00B145FA">
          <w:rPr>
            <w:rStyle w:val="Hyperlink"/>
          </w:rPr>
          <w:t>6.4.2.7</w:t>
        </w:r>
        <w:r w:rsidR="00092DCB">
          <w:rPr>
            <w:rFonts w:eastAsiaTheme="minorEastAsia" w:cstheme="minorBidi"/>
            <w:szCs w:val="22"/>
            <w:lang w:val="en-US" w:eastAsia="en-US"/>
          </w:rPr>
          <w:tab/>
        </w:r>
        <w:r w:rsidR="00092DCB" w:rsidRPr="00B145FA">
          <w:rPr>
            <w:rStyle w:val="Hyperlink"/>
          </w:rPr>
          <w:t>AutoScale (Font AutoScale)</w:t>
        </w:r>
        <w:r w:rsidR="00092DCB">
          <w:rPr>
            <w:webHidden/>
          </w:rPr>
          <w:tab/>
        </w:r>
        <w:r>
          <w:rPr>
            <w:webHidden/>
          </w:rPr>
          <w:fldChar w:fldCharType="begin"/>
        </w:r>
        <w:r w:rsidR="00092DCB">
          <w:rPr>
            <w:webHidden/>
          </w:rPr>
          <w:instrText xml:space="preserve"> PAGEREF _Toc147898888 \h </w:instrText>
        </w:r>
        <w:r>
          <w:rPr>
            <w:webHidden/>
          </w:rPr>
        </w:r>
        <w:r>
          <w:rPr>
            <w:webHidden/>
          </w:rPr>
          <w:fldChar w:fldCharType="separate"/>
        </w:r>
        <w:r w:rsidR="003B499F">
          <w:rPr>
            <w:webHidden/>
          </w:rPr>
          <w:t>4926</w:t>
        </w:r>
        <w:r>
          <w:rPr>
            <w:webHidden/>
          </w:rPr>
          <w:fldChar w:fldCharType="end"/>
        </w:r>
      </w:hyperlink>
    </w:p>
    <w:p w:rsidR="0040178F" w:rsidRDefault="009664E8">
      <w:pPr>
        <w:pStyle w:val="TOC2"/>
        <w:rPr>
          <w:rFonts w:eastAsiaTheme="minorEastAsia" w:cstheme="minorBidi"/>
          <w:szCs w:val="22"/>
          <w:lang w:val="en-US" w:eastAsia="en-US"/>
        </w:rPr>
      </w:pPr>
      <w:hyperlink w:anchor="_Toc147898889" w:history="1">
        <w:r w:rsidR="00092DCB" w:rsidRPr="00B145FA">
          <w:rPr>
            <w:rStyle w:val="Hyperlink"/>
          </w:rPr>
          <w:t>6.4.2.8</w:t>
        </w:r>
        <w:r w:rsidR="00092DCB">
          <w:rPr>
            <w:rFonts w:eastAsiaTheme="minorEastAsia" w:cstheme="minorBidi"/>
            <w:szCs w:val="22"/>
            <w:lang w:val="en-US" w:eastAsia="en-US"/>
          </w:rPr>
          <w:tab/>
        </w:r>
        <w:r w:rsidR="00092DCB" w:rsidRPr="00B145FA">
          <w:rPr>
            <w:rStyle w:val="Hyperlink"/>
          </w:rPr>
          <w:t>Camera (Camera Tool)</w:t>
        </w:r>
        <w:r w:rsidR="00092DCB">
          <w:rPr>
            <w:webHidden/>
          </w:rPr>
          <w:tab/>
        </w:r>
        <w:r>
          <w:rPr>
            <w:webHidden/>
          </w:rPr>
          <w:fldChar w:fldCharType="begin"/>
        </w:r>
        <w:r w:rsidR="00092DCB">
          <w:rPr>
            <w:webHidden/>
          </w:rPr>
          <w:instrText xml:space="preserve"> PAGEREF _Toc147898889 \h </w:instrText>
        </w:r>
        <w:r>
          <w:rPr>
            <w:webHidden/>
          </w:rPr>
        </w:r>
        <w:r>
          <w:rPr>
            <w:webHidden/>
          </w:rPr>
          <w:fldChar w:fldCharType="separate"/>
        </w:r>
        <w:r w:rsidR="003B499F">
          <w:rPr>
            <w:webHidden/>
          </w:rPr>
          <w:t>4926</w:t>
        </w:r>
        <w:r>
          <w:rPr>
            <w:webHidden/>
          </w:rPr>
          <w:fldChar w:fldCharType="end"/>
        </w:r>
      </w:hyperlink>
    </w:p>
    <w:p w:rsidR="0040178F" w:rsidRDefault="009664E8">
      <w:pPr>
        <w:pStyle w:val="TOC2"/>
        <w:rPr>
          <w:rFonts w:eastAsiaTheme="minorEastAsia" w:cstheme="minorBidi"/>
          <w:szCs w:val="22"/>
          <w:lang w:val="en-US" w:eastAsia="en-US"/>
        </w:rPr>
      </w:pPr>
      <w:hyperlink w:anchor="_Toc147898890" w:history="1">
        <w:r w:rsidR="00092DCB" w:rsidRPr="00B145FA">
          <w:rPr>
            <w:rStyle w:val="Hyperlink"/>
          </w:rPr>
          <w:t>6.4.2.9</w:t>
        </w:r>
        <w:r w:rsidR="00092DCB">
          <w:rPr>
            <w:rFonts w:eastAsiaTheme="minorEastAsia" w:cstheme="minorBidi"/>
            <w:szCs w:val="22"/>
            <w:lang w:val="en-US" w:eastAsia="en-US"/>
          </w:rPr>
          <w:tab/>
        </w:r>
        <w:r w:rsidR="00092DCB" w:rsidRPr="00B145FA">
          <w:rPr>
            <w:rStyle w:val="Hyperlink"/>
          </w:rPr>
          <w:t>Cancel (Cancel Button)</w:t>
        </w:r>
        <w:r w:rsidR="00092DCB">
          <w:rPr>
            <w:webHidden/>
          </w:rPr>
          <w:tab/>
        </w:r>
        <w:r>
          <w:rPr>
            <w:webHidden/>
          </w:rPr>
          <w:fldChar w:fldCharType="begin"/>
        </w:r>
        <w:r w:rsidR="00092DCB">
          <w:rPr>
            <w:webHidden/>
          </w:rPr>
          <w:instrText xml:space="preserve"> PAGEREF _Toc147898890 \h </w:instrText>
        </w:r>
        <w:r>
          <w:rPr>
            <w:webHidden/>
          </w:rPr>
        </w:r>
        <w:r>
          <w:rPr>
            <w:webHidden/>
          </w:rPr>
          <w:fldChar w:fldCharType="separate"/>
        </w:r>
        <w:r w:rsidR="003B499F">
          <w:rPr>
            <w:webHidden/>
          </w:rPr>
          <w:t>4927</w:t>
        </w:r>
        <w:r>
          <w:rPr>
            <w:webHidden/>
          </w:rPr>
          <w:fldChar w:fldCharType="end"/>
        </w:r>
      </w:hyperlink>
    </w:p>
    <w:p w:rsidR="0040178F" w:rsidRDefault="009664E8">
      <w:pPr>
        <w:pStyle w:val="TOC2"/>
        <w:rPr>
          <w:rFonts w:eastAsiaTheme="minorEastAsia" w:cstheme="minorBidi"/>
          <w:szCs w:val="22"/>
          <w:lang w:val="en-US" w:eastAsia="en-US"/>
        </w:rPr>
      </w:pPr>
      <w:hyperlink w:anchor="_Toc147898891" w:history="1">
        <w:r w:rsidR="00092DCB" w:rsidRPr="00B145FA">
          <w:rPr>
            <w:rStyle w:val="Hyperlink"/>
          </w:rPr>
          <w:t>6.4.2.10</w:t>
        </w:r>
        <w:r w:rsidR="00092DCB">
          <w:rPr>
            <w:rFonts w:eastAsiaTheme="minorEastAsia" w:cstheme="minorBidi"/>
            <w:szCs w:val="22"/>
            <w:lang w:val="en-US" w:eastAsia="en-US"/>
          </w:rPr>
          <w:tab/>
        </w:r>
        <w:r w:rsidR="00092DCB" w:rsidRPr="00B145FA">
          <w:rPr>
            <w:rStyle w:val="Hyperlink"/>
          </w:rPr>
          <w:t>CF (Clipboard Format)</w:t>
        </w:r>
        <w:r w:rsidR="00092DCB">
          <w:rPr>
            <w:webHidden/>
          </w:rPr>
          <w:tab/>
        </w:r>
        <w:r>
          <w:rPr>
            <w:webHidden/>
          </w:rPr>
          <w:fldChar w:fldCharType="begin"/>
        </w:r>
        <w:r w:rsidR="00092DCB">
          <w:rPr>
            <w:webHidden/>
          </w:rPr>
          <w:instrText xml:space="preserve"> PAGEREF _Toc147898891 \h </w:instrText>
        </w:r>
        <w:r>
          <w:rPr>
            <w:webHidden/>
          </w:rPr>
        </w:r>
        <w:r>
          <w:rPr>
            <w:webHidden/>
          </w:rPr>
          <w:fldChar w:fldCharType="separate"/>
        </w:r>
        <w:r w:rsidR="003B499F">
          <w:rPr>
            <w:webHidden/>
          </w:rPr>
          <w:t>4927</w:t>
        </w:r>
        <w:r>
          <w:rPr>
            <w:webHidden/>
          </w:rPr>
          <w:fldChar w:fldCharType="end"/>
        </w:r>
      </w:hyperlink>
    </w:p>
    <w:p w:rsidR="0040178F" w:rsidRDefault="009664E8">
      <w:pPr>
        <w:pStyle w:val="TOC2"/>
        <w:rPr>
          <w:rFonts w:eastAsiaTheme="minorEastAsia" w:cstheme="minorBidi"/>
          <w:szCs w:val="22"/>
          <w:lang w:val="en-US" w:eastAsia="en-US"/>
        </w:rPr>
      </w:pPr>
      <w:hyperlink w:anchor="_Toc147898892" w:history="1">
        <w:r w:rsidR="00092DCB" w:rsidRPr="00B145FA">
          <w:rPr>
            <w:rStyle w:val="Hyperlink"/>
          </w:rPr>
          <w:t>6.4.2.11</w:t>
        </w:r>
        <w:r w:rsidR="00092DCB">
          <w:rPr>
            <w:rFonts w:eastAsiaTheme="minorEastAsia" w:cstheme="minorBidi"/>
            <w:szCs w:val="22"/>
            <w:lang w:val="en-US" w:eastAsia="en-US"/>
          </w:rPr>
          <w:tab/>
        </w:r>
        <w:r w:rsidR="00092DCB" w:rsidRPr="00B145FA">
          <w:rPr>
            <w:rStyle w:val="Hyperlink"/>
          </w:rPr>
          <w:t>Checked (Checked)</w:t>
        </w:r>
        <w:r w:rsidR="00092DCB">
          <w:rPr>
            <w:webHidden/>
          </w:rPr>
          <w:tab/>
        </w:r>
        <w:r>
          <w:rPr>
            <w:webHidden/>
          </w:rPr>
          <w:fldChar w:fldCharType="begin"/>
        </w:r>
        <w:r w:rsidR="00092DCB">
          <w:rPr>
            <w:webHidden/>
          </w:rPr>
          <w:instrText xml:space="preserve"> PAGEREF _Toc147898892 \h </w:instrText>
        </w:r>
        <w:r>
          <w:rPr>
            <w:webHidden/>
          </w:rPr>
        </w:r>
        <w:r>
          <w:rPr>
            <w:webHidden/>
          </w:rPr>
          <w:fldChar w:fldCharType="separate"/>
        </w:r>
        <w:r w:rsidR="003B499F">
          <w:rPr>
            <w:webHidden/>
          </w:rPr>
          <w:t>4928</w:t>
        </w:r>
        <w:r>
          <w:rPr>
            <w:webHidden/>
          </w:rPr>
          <w:fldChar w:fldCharType="end"/>
        </w:r>
      </w:hyperlink>
    </w:p>
    <w:p w:rsidR="0040178F" w:rsidRDefault="009664E8">
      <w:pPr>
        <w:pStyle w:val="TOC2"/>
        <w:rPr>
          <w:rFonts w:eastAsiaTheme="minorEastAsia" w:cstheme="minorBidi"/>
          <w:szCs w:val="22"/>
          <w:lang w:val="en-US" w:eastAsia="en-US"/>
        </w:rPr>
      </w:pPr>
      <w:hyperlink w:anchor="_Toc147898893" w:history="1">
        <w:r w:rsidR="00092DCB" w:rsidRPr="00B145FA">
          <w:rPr>
            <w:rStyle w:val="Hyperlink"/>
          </w:rPr>
          <w:t>6.4.2.12</w:t>
        </w:r>
        <w:r w:rsidR="00092DCB">
          <w:rPr>
            <w:rFonts w:eastAsiaTheme="minorEastAsia" w:cstheme="minorBidi"/>
            <w:szCs w:val="22"/>
            <w:lang w:val="en-US" w:eastAsia="en-US"/>
          </w:rPr>
          <w:tab/>
        </w:r>
        <w:r w:rsidR="00092DCB" w:rsidRPr="00B145FA">
          <w:rPr>
            <w:rStyle w:val="Hyperlink"/>
          </w:rPr>
          <w:t>ClientData (Attached Object Data)</w:t>
        </w:r>
        <w:r w:rsidR="00092DCB">
          <w:rPr>
            <w:webHidden/>
          </w:rPr>
          <w:tab/>
        </w:r>
        <w:r>
          <w:rPr>
            <w:webHidden/>
          </w:rPr>
          <w:fldChar w:fldCharType="begin"/>
        </w:r>
        <w:r w:rsidR="00092DCB">
          <w:rPr>
            <w:webHidden/>
          </w:rPr>
          <w:instrText xml:space="preserve"> PAGEREF _Toc147898893 \h </w:instrText>
        </w:r>
        <w:r>
          <w:rPr>
            <w:webHidden/>
          </w:rPr>
        </w:r>
        <w:r>
          <w:rPr>
            <w:webHidden/>
          </w:rPr>
          <w:fldChar w:fldCharType="separate"/>
        </w:r>
        <w:r w:rsidR="003B499F">
          <w:rPr>
            <w:webHidden/>
          </w:rPr>
          <w:t>4928</w:t>
        </w:r>
        <w:r>
          <w:rPr>
            <w:webHidden/>
          </w:rPr>
          <w:fldChar w:fldCharType="end"/>
        </w:r>
      </w:hyperlink>
    </w:p>
    <w:p w:rsidR="0040178F" w:rsidRDefault="009664E8">
      <w:pPr>
        <w:pStyle w:val="TOC2"/>
        <w:rPr>
          <w:rFonts w:eastAsiaTheme="minorEastAsia" w:cstheme="minorBidi"/>
          <w:szCs w:val="22"/>
          <w:lang w:val="en-US" w:eastAsia="en-US"/>
        </w:rPr>
      </w:pPr>
      <w:hyperlink w:anchor="_Toc147898894" w:history="1">
        <w:r w:rsidR="00092DCB" w:rsidRPr="00B145FA">
          <w:rPr>
            <w:rStyle w:val="Hyperlink"/>
          </w:rPr>
          <w:t>6.4.2.13</w:t>
        </w:r>
        <w:r w:rsidR="00092DCB">
          <w:rPr>
            <w:rFonts w:eastAsiaTheme="minorEastAsia" w:cstheme="minorBidi"/>
            <w:szCs w:val="22"/>
            <w:lang w:val="en-US" w:eastAsia="en-US"/>
          </w:rPr>
          <w:tab/>
        </w:r>
        <w:r w:rsidR="00092DCB" w:rsidRPr="00B145FA">
          <w:rPr>
            <w:rStyle w:val="Hyperlink"/>
          </w:rPr>
          <w:t>ColHidden (Comment's Column is Hidden)</w:t>
        </w:r>
        <w:r w:rsidR="00092DCB">
          <w:rPr>
            <w:webHidden/>
          </w:rPr>
          <w:tab/>
        </w:r>
        <w:r>
          <w:rPr>
            <w:webHidden/>
          </w:rPr>
          <w:fldChar w:fldCharType="begin"/>
        </w:r>
        <w:r w:rsidR="00092DCB">
          <w:rPr>
            <w:webHidden/>
          </w:rPr>
          <w:instrText xml:space="preserve"> PAGEREF _Toc147898894 \h </w:instrText>
        </w:r>
        <w:r>
          <w:rPr>
            <w:webHidden/>
          </w:rPr>
        </w:r>
        <w:r>
          <w:rPr>
            <w:webHidden/>
          </w:rPr>
          <w:fldChar w:fldCharType="separate"/>
        </w:r>
        <w:r w:rsidR="003B499F">
          <w:rPr>
            <w:webHidden/>
          </w:rPr>
          <w:t>4933</w:t>
        </w:r>
        <w:r>
          <w:rPr>
            <w:webHidden/>
          </w:rPr>
          <w:fldChar w:fldCharType="end"/>
        </w:r>
      </w:hyperlink>
    </w:p>
    <w:p w:rsidR="0040178F" w:rsidRDefault="009664E8">
      <w:pPr>
        <w:pStyle w:val="TOC2"/>
        <w:rPr>
          <w:rFonts w:eastAsiaTheme="minorEastAsia" w:cstheme="minorBidi"/>
          <w:szCs w:val="22"/>
          <w:lang w:val="en-US" w:eastAsia="en-US"/>
        </w:rPr>
      </w:pPr>
      <w:hyperlink w:anchor="_Toc147898895" w:history="1">
        <w:r w:rsidR="00092DCB" w:rsidRPr="00B145FA">
          <w:rPr>
            <w:rStyle w:val="Hyperlink"/>
          </w:rPr>
          <w:t>6.4.2.14</w:t>
        </w:r>
        <w:r w:rsidR="00092DCB">
          <w:rPr>
            <w:rFonts w:eastAsiaTheme="minorEastAsia" w:cstheme="minorBidi"/>
            <w:szCs w:val="22"/>
            <w:lang w:val="en-US" w:eastAsia="en-US"/>
          </w:rPr>
          <w:tab/>
        </w:r>
        <w:r w:rsidR="00092DCB" w:rsidRPr="00B145FA">
          <w:rPr>
            <w:rStyle w:val="Hyperlink"/>
          </w:rPr>
          <w:t>Colored (Dropdown Color Toggle)</w:t>
        </w:r>
        <w:r w:rsidR="00092DCB">
          <w:rPr>
            <w:webHidden/>
          </w:rPr>
          <w:tab/>
        </w:r>
        <w:r>
          <w:rPr>
            <w:webHidden/>
          </w:rPr>
          <w:fldChar w:fldCharType="begin"/>
        </w:r>
        <w:r w:rsidR="00092DCB">
          <w:rPr>
            <w:webHidden/>
          </w:rPr>
          <w:instrText xml:space="preserve"> PAGEREF _Toc147898895 \h </w:instrText>
        </w:r>
        <w:r>
          <w:rPr>
            <w:webHidden/>
          </w:rPr>
        </w:r>
        <w:r>
          <w:rPr>
            <w:webHidden/>
          </w:rPr>
          <w:fldChar w:fldCharType="separate"/>
        </w:r>
        <w:r w:rsidR="003B499F">
          <w:rPr>
            <w:webHidden/>
          </w:rPr>
          <w:t>4933</w:t>
        </w:r>
        <w:r>
          <w:rPr>
            <w:webHidden/>
          </w:rPr>
          <w:fldChar w:fldCharType="end"/>
        </w:r>
      </w:hyperlink>
    </w:p>
    <w:p w:rsidR="0040178F" w:rsidRDefault="009664E8">
      <w:pPr>
        <w:pStyle w:val="TOC2"/>
        <w:rPr>
          <w:rFonts w:eastAsiaTheme="minorEastAsia" w:cstheme="minorBidi"/>
          <w:szCs w:val="22"/>
          <w:lang w:val="en-US" w:eastAsia="en-US"/>
        </w:rPr>
      </w:pPr>
      <w:hyperlink w:anchor="_Toc147898896" w:history="1">
        <w:r w:rsidR="00092DCB" w:rsidRPr="00B145FA">
          <w:rPr>
            <w:rStyle w:val="Hyperlink"/>
          </w:rPr>
          <w:t>6.4.2.15</w:t>
        </w:r>
        <w:r w:rsidR="00092DCB">
          <w:rPr>
            <w:rFonts w:eastAsiaTheme="minorEastAsia" w:cstheme="minorBidi"/>
            <w:szCs w:val="22"/>
            <w:lang w:val="en-US" w:eastAsia="en-US"/>
          </w:rPr>
          <w:tab/>
        </w:r>
        <w:r w:rsidR="00092DCB" w:rsidRPr="00B145FA">
          <w:rPr>
            <w:rStyle w:val="Hyperlink"/>
          </w:rPr>
          <w:t>Column (Comment Column Target)</w:t>
        </w:r>
        <w:r w:rsidR="00092DCB">
          <w:rPr>
            <w:webHidden/>
          </w:rPr>
          <w:tab/>
        </w:r>
        <w:r>
          <w:rPr>
            <w:webHidden/>
          </w:rPr>
          <w:fldChar w:fldCharType="begin"/>
        </w:r>
        <w:r w:rsidR="00092DCB">
          <w:rPr>
            <w:webHidden/>
          </w:rPr>
          <w:instrText xml:space="preserve"> PAGEREF _Toc147898896 \h </w:instrText>
        </w:r>
        <w:r>
          <w:rPr>
            <w:webHidden/>
          </w:rPr>
        </w:r>
        <w:r>
          <w:rPr>
            <w:webHidden/>
          </w:rPr>
          <w:fldChar w:fldCharType="separate"/>
        </w:r>
        <w:r w:rsidR="003B499F">
          <w:rPr>
            <w:webHidden/>
          </w:rPr>
          <w:t>4934</w:t>
        </w:r>
        <w:r>
          <w:rPr>
            <w:webHidden/>
          </w:rPr>
          <w:fldChar w:fldCharType="end"/>
        </w:r>
      </w:hyperlink>
    </w:p>
    <w:p w:rsidR="0040178F" w:rsidRDefault="009664E8">
      <w:pPr>
        <w:pStyle w:val="TOC2"/>
        <w:rPr>
          <w:rFonts w:eastAsiaTheme="minorEastAsia" w:cstheme="minorBidi"/>
          <w:szCs w:val="22"/>
          <w:lang w:val="en-US" w:eastAsia="en-US"/>
        </w:rPr>
      </w:pPr>
      <w:hyperlink w:anchor="_Toc147898897" w:history="1">
        <w:r w:rsidR="00092DCB" w:rsidRPr="00B145FA">
          <w:rPr>
            <w:rStyle w:val="Hyperlink"/>
          </w:rPr>
          <w:t>6.4.2.16</w:t>
        </w:r>
        <w:r w:rsidR="00092DCB">
          <w:rPr>
            <w:rFonts w:eastAsiaTheme="minorEastAsia" w:cstheme="minorBidi"/>
            <w:szCs w:val="22"/>
            <w:lang w:val="en-US" w:eastAsia="en-US"/>
          </w:rPr>
          <w:tab/>
        </w:r>
        <w:r w:rsidR="00092DCB" w:rsidRPr="00B145FA">
          <w:rPr>
            <w:rStyle w:val="Hyperlink"/>
          </w:rPr>
          <w:t>DDE (Dynamic Data Exchange)</w:t>
        </w:r>
        <w:r w:rsidR="00092DCB">
          <w:rPr>
            <w:webHidden/>
          </w:rPr>
          <w:tab/>
        </w:r>
        <w:r>
          <w:rPr>
            <w:webHidden/>
          </w:rPr>
          <w:fldChar w:fldCharType="begin"/>
        </w:r>
        <w:r w:rsidR="00092DCB">
          <w:rPr>
            <w:webHidden/>
          </w:rPr>
          <w:instrText xml:space="preserve"> PAGEREF _Toc147898897 \h </w:instrText>
        </w:r>
        <w:r>
          <w:rPr>
            <w:webHidden/>
          </w:rPr>
        </w:r>
        <w:r>
          <w:rPr>
            <w:webHidden/>
          </w:rPr>
          <w:fldChar w:fldCharType="separate"/>
        </w:r>
        <w:r w:rsidR="003B499F">
          <w:rPr>
            <w:webHidden/>
          </w:rPr>
          <w:t>4934</w:t>
        </w:r>
        <w:r>
          <w:rPr>
            <w:webHidden/>
          </w:rPr>
          <w:fldChar w:fldCharType="end"/>
        </w:r>
      </w:hyperlink>
    </w:p>
    <w:p w:rsidR="0040178F" w:rsidRDefault="009664E8">
      <w:pPr>
        <w:pStyle w:val="TOC2"/>
        <w:rPr>
          <w:rFonts w:eastAsiaTheme="minorEastAsia" w:cstheme="minorBidi"/>
          <w:szCs w:val="22"/>
          <w:lang w:val="en-US" w:eastAsia="en-US"/>
        </w:rPr>
      </w:pPr>
      <w:hyperlink w:anchor="_Toc147898898" w:history="1">
        <w:r w:rsidR="00092DCB" w:rsidRPr="00B145FA">
          <w:rPr>
            <w:rStyle w:val="Hyperlink"/>
          </w:rPr>
          <w:t>6.4.2.17</w:t>
        </w:r>
        <w:r w:rsidR="00092DCB">
          <w:rPr>
            <w:rFonts w:eastAsiaTheme="minorEastAsia" w:cstheme="minorBidi"/>
            <w:szCs w:val="22"/>
            <w:lang w:val="en-US" w:eastAsia="en-US"/>
          </w:rPr>
          <w:tab/>
        </w:r>
        <w:r w:rsidR="00092DCB" w:rsidRPr="00B145FA">
          <w:rPr>
            <w:rStyle w:val="Hyperlink"/>
          </w:rPr>
          <w:t>Default (Default Button)</w:t>
        </w:r>
        <w:r w:rsidR="00092DCB">
          <w:rPr>
            <w:webHidden/>
          </w:rPr>
          <w:tab/>
        </w:r>
        <w:r>
          <w:rPr>
            <w:webHidden/>
          </w:rPr>
          <w:fldChar w:fldCharType="begin"/>
        </w:r>
        <w:r w:rsidR="00092DCB">
          <w:rPr>
            <w:webHidden/>
          </w:rPr>
          <w:instrText xml:space="preserve"> PAGEREF _Toc147898898 \h </w:instrText>
        </w:r>
        <w:r>
          <w:rPr>
            <w:webHidden/>
          </w:rPr>
        </w:r>
        <w:r>
          <w:rPr>
            <w:webHidden/>
          </w:rPr>
          <w:fldChar w:fldCharType="separate"/>
        </w:r>
        <w:r w:rsidR="003B499F">
          <w:rPr>
            <w:webHidden/>
          </w:rPr>
          <w:t>4934</w:t>
        </w:r>
        <w:r>
          <w:rPr>
            <w:webHidden/>
          </w:rPr>
          <w:fldChar w:fldCharType="end"/>
        </w:r>
      </w:hyperlink>
    </w:p>
    <w:p w:rsidR="0040178F" w:rsidRDefault="009664E8">
      <w:pPr>
        <w:pStyle w:val="TOC2"/>
        <w:rPr>
          <w:rFonts w:eastAsiaTheme="minorEastAsia" w:cstheme="minorBidi"/>
          <w:szCs w:val="22"/>
          <w:lang w:val="en-US" w:eastAsia="en-US"/>
        </w:rPr>
      </w:pPr>
      <w:hyperlink w:anchor="_Toc147898899" w:history="1">
        <w:r w:rsidR="00092DCB" w:rsidRPr="00B145FA">
          <w:rPr>
            <w:rStyle w:val="Hyperlink"/>
          </w:rPr>
          <w:t>6.4.2.18</w:t>
        </w:r>
        <w:r w:rsidR="00092DCB">
          <w:rPr>
            <w:rFonts w:eastAsiaTheme="minorEastAsia" w:cstheme="minorBidi"/>
            <w:szCs w:val="22"/>
            <w:lang w:val="en-US" w:eastAsia="en-US"/>
          </w:rPr>
          <w:tab/>
        </w:r>
        <w:r w:rsidR="00092DCB" w:rsidRPr="00B145FA">
          <w:rPr>
            <w:rStyle w:val="Hyperlink"/>
          </w:rPr>
          <w:t>DefaultSize (Default Size Toggle)</w:t>
        </w:r>
        <w:r w:rsidR="00092DCB">
          <w:rPr>
            <w:webHidden/>
          </w:rPr>
          <w:tab/>
        </w:r>
        <w:r>
          <w:rPr>
            <w:webHidden/>
          </w:rPr>
          <w:fldChar w:fldCharType="begin"/>
        </w:r>
        <w:r w:rsidR="00092DCB">
          <w:rPr>
            <w:webHidden/>
          </w:rPr>
          <w:instrText xml:space="preserve"> PAGEREF _Toc147898899 \h </w:instrText>
        </w:r>
        <w:r>
          <w:rPr>
            <w:webHidden/>
          </w:rPr>
        </w:r>
        <w:r>
          <w:rPr>
            <w:webHidden/>
          </w:rPr>
          <w:fldChar w:fldCharType="separate"/>
        </w:r>
        <w:r w:rsidR="003B499F">
          <w:rPr>
            <w:webHidden/>
          </w:rPr>
          <w:t>4935</w:t>
        </w:r>
        <w:r>
          <w:rPr>
            <w:webHidden/>
          </w:rPr>
          <w:fldChar w:fldCharType="end"/>
        </w:r>
      </w:hyperlink>
    </w:p>
    <w:p w:rsidR="0040178F" w:rsidRDefault="009664E8">
      <w:pPr>
        <w:pStyle w:val="TOC2"/>
        <w:rPr>
          <w:rFonts w:eastAsiaTheme="minorEastAsia" w:cstheme="minorBidi"/>
          <w:szCs w:val="22"/>
          <w:lang w:val="en-US" w:eastAsia="en-US"/>
        </w:rPr>
      </w:pPr>
      <w:hyperlink w:anchor="_Toc147898900" w:history="1">
        <w:r w:rsidR="00092DCB" w:rsidRPr="00B145FA">
          <w:rPr>
            <w:rStyle w:val="Hyperlink"/>
          </w:rPr>
          <w:t>6.4.2.19</w:t>
        </w:r>
        <w:r w:rsidR="00092DCB">
          <w:rPr>
            <w:rFonts w:eastAsiaTheme="minorEastAsia" w:cstheme="minorBidi"/>
            <w:szCs w:val="22"/>
            <w:lang w:val="en-US" w:eastAsia="en-US"/>
          </w:rPr>
          <w:tab/>
        </w:r>
        <w:r w:rsidR="00092DCB" w:rsidRPr="00B145FA">
          <w:rPr>
            <w:rStyle w:val="Hyperlink"/>
          </w:rPr>
          <w:t>Disabled (Macro Disable Toggle)</w:t>
        </w:r>
        <w:r w:rsidR="00092DCB">
          <w:rPr>
            <w:webHidden/>
          </w:rPr>
          <w:tab/>
        </w:r>
        <w:r>
          <w:rPr>
            <w:webHidden/>
          </w:rPr>
          <w:fldChar w:fldCharType="begin"/>
        </w:r>
        <w:r w:rsidR="00092DCB">
          <w:rPr>
            <w:webHidden/>
          </w:rPr>
          <w:instrText xml:space="preserve"> PAGEREF _Toc147898900 \h </w:instrText>
        </w:r>
        <w:r>
          <w:rPr>
            <w:webHidden/>
          </w:rPr>
        </w:r>
        <w:r>
          <w:rPr>
            <w:webHidden/>
          </w:rPr>
          <w:fldChar w:fldCharType="separate"/>
        </w:r>
        <w:r w:rsidR="003B499F">
          <w:rPr>
            <w:webHidden/>
          </w:rPr>
          <w:t>4935</w:t>
        </w:r>
        <w:r>
          <w:rPr>
            <w:webHidden/>
          </w:rPr>
          <w:fldChar w:fldCharType="end"/>
        </w:r>
      </w:hyperlink>
    </w:p>
    <w:p w:rsidR="0040178F" w:rsidRDefault="009664E8">
      <w:pPr>
        <w:pStyle w:val="TOC2"/>
        <w:rPr>
          <w:rFonts w:eastAsiaTheme="minorEastAsia" w:cstheme="minorBidi"/>
          <w:szCs w:val="22"/>
          <w:lang w:val="en-US" w:eastAsia="en-US"/>
        </w:rPr>
      </w:pPr>
      <w:hyperlink w:anchor="_Toc147898901" w:history="1">
        <w:r w:rsidR="00092DCB" w:rsidRPr="00B145FA">
          <w:rPr>
            <w:rStyle w:val="Hyperlink"/>
          </w:rPr>
          <w:t>6.4.2.20</w:t>
        </w:r>
        <w:r w:rsidR="00092DCB">
          <w:rPr>
            <w:rFonts w:eastAsiaTheme="minorEastAsia" w:cstheme="minorBidi"/>
            <w:szCs w:val="22"/>
            <w:lang w:val="en-US" w:eastAsia="en-US"/>
          </w:rPr>
          <w:tab/>
        </w:r>
        <w:r w:rsidR="00092DCB" w:rsidRPr="00B145FA">
          <w:rPr>
            <w:rStyle w:val="Hyperlink"/>
          </w:rPr>
          <w:t>Dismiss (Dismiss Button)</w:t>
        </w:r>
        <w:r w:rsidR="00092DCB">
          <w:rPr>
            <w:webHidden/>
          </w:rPr>
          <w:tab/>
        </w:r>
        <w:r>
          <w:rPr>
            <w:webHidden/>
          </w:rPr>
          <w:fldChar w:fldCharType="begin"/>
        </w:r>
        <w:r w:rsidR="00092DCB">
          <w:rPr>
            <w:webHidden/>
          </w:rPr>
          <w:instrText xml:space="preserve"> PAGEREF _Toc147898901 \h </w:instrText>
        </w:r>
        <w:r>
          <w:rPr>
            <w:webHidden/>
          </w:rPr>
        </w:r>
        <w:r>
          <w:rPr>
            <w:webHidden/>
          </w:rPr>
          <w:fldChar w:fldCharType="separate"/>
        </w:r>
        <w:r w:rsidR="003B499F">
          <w:rPr>
            <w:webHidden/>
          </w:rPr>
          <w:t>4936</w:t>
        </w:r>
        <w:r>
          <w:rPr>
            <w:webHidden/>
          </w:rPr>
          <w:fldChar w:fldCharType="end"/>
        </w:r>
      </w:hyperlink>
    </w:p>
    <w:p w:rsidR="0040178F" w:rsidRDefault="009664E8">
      <w:pPr>
        <w:pStyle w:val="TOC2"/>
        <w:rPr>
          <w:rFonts w:eastAsiaTheme="minorEastAsia" w:cstheme="minorBidi"/>
          <w:szCs w:val="22"/>
          <w:lang w:val="en-US" w:eastAsia="en-US"/>
        </w:rPr>
      </w:pPr>
      <w:hyperlink w:anchor="_Toc147898902" w:history="1">
        <w:r w:rsidR="00092DCB" w:rsidRPr="00B145FA">
          <w:rPr>
            <w:rStyle w:val="Hyperlink"/>
          </w:rPr>
          <w:t>6.4.2.21</w:t>
        </w:r>
        <w:r w:rsidR="00092DCB">
          <w:rPr>
            <w:rFonts w:eastAsiaTheme="minorEastAsia" w:cstheme="minorBidi"/>
            <w:szCs w:val="22"/>
            <w:lang w:val="en-US" w:eastAsia="en-US"/>
          </w:rPr>
          <w:tab/>
        </w:r>
        <w:r w:rsidR="00092DCB" w:rsidRPr="00B145FA">
          <w:rPr>
            <w:rStyle w:val="Hyperlink"/>
          </w:rPr>
          <w:t>DropLines (Dropdown Maximum Lines)</w:t>
        </w:r>
        <w:r w:rsidR="00092DCB">
          <w:rPr>
            <w:webHidden/>
          </w:rPr>
          <w:tab/>
        </w:r>
        <w:r>
          <w:rPr>
            <w:webHidden/>
          </w:rPr>
          <w:fldChar w:fldCharType="begin"/>
        </w:r>
        <w:r w:rsidR="00092DCB">
          <w:rPr>
            <w:webHidden/>
          </w:rPr>
          <w:instrText xml:space="preserve"> PAGEREF _Toc147898902 \h </w:instrText>
        </w:r>
        <w:r>
          <w:rPr>
            <w:webHidden/>
          </w:rPr>
        </w:r>
        <w:r>
          <w:rPr>
            <w:webHidden/>
          </w:rPr>
          <w:fldChar w:fldCharType="separate"/>
        </w:r>
        <w:r w:rsidR="003B499F">
          <w:rPr>
            <w:webHidden/>
          </w:rPr>
          <w:t>4936</w:t>
        </w:r>
        <w:r>
          <w:rPr>
            <w:webHidden/>
          </w:rPr>
          <w:fldChar w:fldCharType="end"/>
        </w:r>
      </w:hyperlink>
    </w:p>
    <w:p w:rsidR="0040178F" w:rsidRDefault="009664E8">
      <w:pPr>
        <w:pStyle w:val="TOC2"/>
        <w:rPr>
          <w:rFonts w:eastAsiaTheme="minorEastAsia" w:cstheme="minorBidi"/>
          <w:szCs w:val="22"/>
          <w:lang w:val="en-US" w:eastAsia="en-US"/>
        </w:rPr>
      </w:pPr>
      <w:hyperlink w:anchor="_Toc147898903" w:history="1">
        <w:r w:rsidR="00092DCB" w:rsidRPr="00B145FA">
          <w:rPr>
            <w:rStyle w:val="Hyperlink"/>
          </w:rPr>
          <w:t>6.4.2.22</w:t>
        </w:r>
        <w:r w:rsidR="00092DCB">
          <w:rPr>
            <w:rFonts w:eastAsiaTheme="minorEastAsia" w:cstheme="minorBidi"/>
            <w:szCs w:val="22"/>
            <w:lang w:val="en-US" w:eastAsia="en-US"/>
          </w:rPr>
          <w:tab/>
        </w:r>
        <w:r w:rsidR="00092DCB" w:rsidRPr="00B145FA">
          <w:rPr>
            <w:rStyle w:val="Hyperlink"/>
          </w:rPr>
          <w:t>DropStyle (Dropdown Style)</w:t>
        </w:r>
        <w:r w:rsidR="00092DCB">
          <w:rPr>
            <w:webHidden/>
          </w:rPr>
          <w:tab/>
        </w:r>
        <w:r>
          <w:rPr>
            <w:webHidden/>
          </w:rPr>
          <w:fldChar w:fldCharType="begin"/>
        </w:r>
        <w:r w:rsidR="00092DCB">
          <w:rPr>
            <w:webHidden/>
          </w:rPr>
          <w:instrText xml:space="preserve"> PAGEREF _Toc147898903 \h </w:instrText>
        </w:r>
        <w:r>
          <w:rPr>
            <w:webHidden/>
          </w:rPr>
        </w:r>
        <w:r>
          <w:rPr>
            <w:webHidden/>
          </w:rPr>
          <w:fldChar w:fldCharType="separate"/>
        </w:r>
        <w:r w:rsidR="003B499F">
          <w:rPr>
            <w:webHidden/>
          </w:rPr>
          <w:t>4936</w:t>
        </w:r>
        <w:r>
          <w:rPr>
            <w:webHidden/>
          </w:rPr>
          <w:fldChar w:fldCharType="end"/>
        </w:r>
      </w:hyperlink>
    </w:p>
    <w:p w:rsidR="0040178F" w:rsidRDefault="009664E8">
      <w:pPr>
        <w:pStyle w:val="TOC2"/>
        <w:rPr>
          <w:rFonts w:eastAsiaTheme="minorEastAsia" w:cstheme="minorBidi"/>
          <w:szCs w:val="22"/>
          <w:lang w:val="en-US" w:eastAsia="en-US"/>
        </w:rPr>
      </w:pPr>
      <w:hyperlink w:anchor="_Toc147898904" w:history="1">
        <w:r w:rsidR="00092DCB" w:rsidRPr="00B145FA">
          <w:rPr>
            <w:rStyle w:val="Hyperlink"/>
          </w:rPr>
          <w:t>6.4.2.23</w:t>
        </w:r>
        <w:r w:rsidR="00092DCB">
          <w:rPr>
            <w:rFonts w:eastAsiaTheme="minorEastAsia" w:cstheme="minorBidi"/>
            <w:szCs w:val="22"/>
            <w:lang w:val="en-US" w:eastAsia="en-US"/>
          </w:rPr>
          <w:tab/>
        </w:r>
        <w:r w:rsidR="00092DCB" w:rsidRPr="00B145FA">
          <w:rPr>
            <w:rStyle w:val="Hyperlink"/>
          </w:rPr>
          <w:t>Dx (Scroll Bar Width)</w:t>
        </w:r>
        <w:r w:rsidR="00092DCB">
          <w:rPr>
            <w:webHidden/>
          </w:rPr>
          <w:tab/>
        </w:r>
        <w:r>
          <w:rPr>
            <w:webHidden/>
          </w:rPr>
          <w:fldChar w:fldCharType="begin"/>
        </w:r>
        <w:r w:rsidR="00092DCB">
          <w:rPr>
            <w:webHidden/>
          </w:rPr>
          <w:instrText xml:space="preserve"> PAGEREF _Toc147898904 \h </w:instrText>
        </w:r>
        <w:r>
          <w:rPr>
            <w:webHidden/>
          </w:rPr>
        </w:r>
        <w:r>
          <w:rPr>
            <w:webHidden/>
          </w:rPr>
          <w:fldChar w:fldCharType="separate"/>
        </w:r>
        <w:r w:rsidR="003B499F">
          <w:rPr>
            <w:webHidden/>
          </w:rPr>
          <w:t>4937</w:t>
        </w:r>
        <w:r>
          <w:rPr>
            <w:webHidden/>
          </w:rPr>
          <w:fldChar w:fldCharType="end"/>
        </w:r>
      </w:hyperlink>
    </w:p>
    <w:p w:rsidR="0040178F" w:rsidRDefault="009664E8">
      <w:pPr>
        <w:pStyle w:val="TOC2"/>
        <w:rPr>
          <w:rFonts w:eastAsiaTheme="minorEastAsia" w:cstheme="minorBidi"/>
          <w:szCs w:val="22"/>
          <w:lang w:val="en-US" w:eastAsia="en-US"/>
        </w:rPr>
      </w:pPr>
      <w:hyperlink w:anchor="_Toc147898905" w:history="1">
        <w:r w:rsidR="00092DCB" w:rsidRPr="00B145FA">
          <w:rPr>
            <w:rStyle w:val="Hyperlink"/>
          </w:rPr>
          <w:t>6.4.2.24</w:t>
        </w:r>
        <w:r w:rsidR="00092DCB">
          <w:rPr>
            <w:rFonts w:eastAsiaTheme="minorEastAsia" w:cstheme="minorBidi"/>
            <w:szCs w:val="22"/>
            <w:lang w:val="en-US" w:eastAsia="en-US"/>
          </w:rPr>
          <w:tab/>
        </w:r>
        <w:r w:rsidR="00092DCB" w:rsidRPr="00B145FA">
          <w:rPr>
            <w:rStyle w:val="Hyperlink"/>
          </w:rPr>
          <w:t>FirstButton (First Radio Button)</w:t>
        </w:r>
        <w:r w:rsidR="00092DCB">
          <w:rPr>
            <w:webHidden/>
          </w:rPr>
          <w:tab/>
        </w:r>
        <w:r>
          <w:rPr>
            <w:webHidden/>
          </w:rPr>
          <w:fldChar w:fldCharType="begin"/>
        </w:r>
        <w:r w:rsidR="00092DCB">
          <w:rPr>
            <w:webHidden/>
          </w:rPr>
          <w:instrText xml:space="preserve"> PAGEREF _Toc147898905 \h </w:instrText>
        </w:r>
        <w:r>
          <w:rPr>
            <w:webHidden/>
          </w:rPr>
        </w:r>
        <w:r>
          <w:rPr>
            <w:webHidden/>
          </w:rPr>
          <w:fldChar w:fldCharType="separate"/>
        </w:r>
        <w:r w:rsidR="003B499F">
          <w:rPr>
            <w:webHidden/>
          </w:rPr>
          <w:t>4937</w:t>
        </w:r>
        <w:r>
          <w:rPr>
            <w:webHidden/>
          </w:rPr>
          <w:fldChar w:fldCharType="end"/>
        </w:r>
      </w:hyperlink>
    </w:p>
    <w:p w:rsidR="0040178F" w:rsidRDefault="009664E8">
      <w:pPr>
        <w:pStyle w:val="TOC2"/>
        <w:rPr>
          <w:rFonts w:eastAsiaTheme="minorEastAsia" w:cstheme="minorBidi"/>
          <w:szCs w:val="22"/>
          <w:lang w:val="en-US" w:eastAsia="en-US"/>
        </w:rPr>
      </w:pPr>
      <w:hyperlink w:anchor="_Toc147898906" w:history="1">
        <w:r w:rsidR="00092DCB" w:rsidRPr="00B145FA">
          <w:rPr>
            <w:rStyle w:val="Hyperlink"/>
          </w:rPr>
          <w:t>6.4.2.25</w:t>
        </w:r>
        <w:r w:rsidR="00092DCB">
          <w:rPr>
            <w:rFonts w:eastAsiaTheme="minorEastAsia" w:cstheme="minorBidi"/>
            <w:szCs w:val="22"/>
            <w:lang w:val="en-US" w:eastAsia="en-US"/>
          </w:rPr>
          <w:tab/>
        </w:r>
        <w:r w:rsidR="00092DCB" w:rsidRPr="00B145FA">
          <w:rPr>
            <w:rStyle w:val="Hyperlink"/>
          </w:rPr>
          <w:t>FmlaGroup (Linked Formula - Group Box)</w:t>
        </w:r>
        <w:r w:rsidR="00092DCB">
          <w:rPr>
            <w:webHidden/>
          </w:rPr>
          <w:tab/>
        </w:r>
        <w:r>
          <w:rPr>
            <w:webHidden/>
          </w:rPr>
          <w:fldChar w:fldCharType="begin"/>
        </w:r>
        <w:r w:rsidR="00092DCB">
          <w:rPr>
            <w:webHidden/>
          </w:rPr>
          <w:instrText xml:space="preserve"> PAGEREF _Toc147898906 \h </w:instrText>
        </w:r>
        <w:r>
          <w:rPr>
            <w:webHidden/>
          </w:rPr>
        </w:r>
        <w:r>
          <w:rPr>
            <w:webHidden/>
          </w:rPr>
          <w:fldChar w:fldCharType="separate"/>
        </w:r>
        <w:r w:rsidR="003B499F">
          <w:rPr>
            <w:webHidden/>
          </w:rPr>
          <w:t>4938</w:t>
        </w:r>
        <w:r>
          <w:rPr>
            <w:webHidden/>
          </w:rPr>
          <w:fldChar w:fldCharType="end"/>
        </w:r>
      </w:hyperlink>
    </w:p>
    <w:p w:rsidR="0040178F" w:rsidRDefault="009664E8">
      <w:pPr>
        <w:pStyle w:val="TOC2"/>
        <w:rPr>
          <w:rFonts w:eastAsiaTheme="minorEastAsia" w:cstheme="minorBidi"/>
          <w:szCs w:val="22"/>
          <w:lang w:val="en-US" w:eastAsia="en-US"/>
        </w:rPr>
      </w:pPr>
      <w:hyperlink w:anchor="_Toc147898907" w:history="1">
        <w:r w:rsidR="00092DCB" w:rsidRPr="00B145FA">
          <w:rPr>
            <w:rStyle w:val="Hyperlink"/>
          </w:rPr>
          <w:t>6.4.2.26</w:t>
        </w:r>
        <w:r w:rsidR="00092DCB">
          <w:rPr>
            <w:rFonts w:eastAsiaTheme="minorEastAsia" w:cstheme="minorBidi"/>
            <w:szCs w:val="22"/>
            <w:lang w:val="en-US" w:eastAsia="en-US"/>
          </w:rPr>
          <w:tab/>
        </w:r>
        <w:r w:rsidR="00092DCB" w:rsidRPr="00B145FA">
          <w:rPr>
            <w:rStyle w:val="Hyperlink"/>
          </w:rPr>
          <w:t>FmlaLink (Linked Formula)</w:t>
        </w:r>
        <w:r w:rsidR="00092DCB">
          <w:rPr>
            <w:webHidden/>
          </w:rPr>
          <w:tab/>
        </w:r>
        <w:r>
          <w:rPr>
            <w:webHidden/>
          </w:rPr>
          <w:fldChar w:fldCharType="begin"/>
        </w:r>
        <w:r w:rsidR="00092DCB">
          <w:rPr>
            <w:webHidden/>
          </w:rPr>
          <w:instrText xml:space="preserve"> PAGEREF _Toc147898907 \h </w:instrText>
        </w:r>
        <w:r>
          <w:rPr>
            <w:webHidden/>
          </w:rPr>
        </w:r>
        <w:r>
          <w:rPr>
            <w:webHidden/>
          </w:rPr>
          <w:fldChar w:fldCharType="separate"/>
        </w:r>
        <w:r w:rsidR="003B499F">
          <w:rPr>
            <w:webHidden/>
          </w:rPr>
          <w:t>4938</w:t>
        </w:r>
        <w:r>
          <w:rPr>
            <w:webHidden/>
          </w:rPr>
          <w:fldChar w:fldCharType="end"/>
        </w:r>
      </w:hyperlink>
    </w:p>
    <w:p w:rsidR="0040178F" w:rsidRDefault="009664E8">
      <w:pPr>
        <w:pStyle w:val="TOC2"/>
        <w:rPr>
          <w:rFonts w:eastAsiaTheme="minorEastAsia" w:cstheme="minorBidi"/>
          <w:szCs w:val="22"/>
          <w:lang w:val="en-US" w:eastAsia="en-US"/>
        </w:rPr>
      </w:pPr>
      <w:hyperlink w:anchor="_Toc147898908" w:history="1">
        <w:r w:rsidR="00092DCB" w:rsidRPr="00B145FA">
          <w:rPr>
            <w:rStyle w:val="Hyperlink"/>
          </w:rPr>
          <w:t>6.4.2.27</w:t>
        </w:r>
        <w:r w:rsidR="00092DCB">
          <w:rPr>
            <w:rFonts w:eastAsiaTheme="minorEastAsia" w:cstheme="minorBidi"/>
            <w:szCs w:val="22"/>
            <w:lang w:val="en-US" w:eastAsia="en-US"/>
          </w:rPr>
          <w:tab/>
        </w:r>
        <w:r w:rsidR="00092DCB" w:rsidRPr="00B145FA">
          <w:rPr>
            <w:rStyle w:val="Hyperlink"/>
          </w:rPr>
          <w:t>FmlaMacro (Reference to Custom Function)</w:t>
        </w:r>
        <w:r w:rsidR="00092DCB">
          <w:rPr>
            <w:webHidden/>
          </w:rPr>
          <w:tab/>
        </w:r>
        <w:r>
          <w:rPr>
            <w:webHidden/>
          </w:rPr>
          <w:fldChar w:fldCharType="begin"/>
        </w:r>
        <w:r w:rsidR="00092DCB">
          <w:rPr>
            <w:webHidden/>
          </w:rPr>
          <w:instrText xml:space="preserve"> PAGEREF _Toc147898908 \h </w:instrText>
        </w:r>
        <w:r>
          <w:rPr>
            <w:webHidden/>
          </w:rPr>
        </w:r>
        <w:r>
          <w:rPr>
            <w:webHidden/>
          </w:rPr>
          <w:fldChar w:fldCharType="separate"/>
        </w:r>
        <w:r w:rsidR="003B499F">
          <w:rPr>
            <w:webHidden/>
          </w:rPr>
          <w:t>4938</w:t>
        </w:r>
        <w:r>
          <w:rPr>
            <w:webHidden/>
          </w:rPr>
          <w:fldChar w:fldCharType="end"/>
        </w:r>
      </w:hyperlink>
    </w:p>
    <w:p w:rsidR="0040178F" w:rsidRDefault="009664E8">
      <w:pPr>
        <w:pStyle w:val="TOC2"/>
        <w:rPr>
          <w:rFonts w:eastAsiaTheme="minorEastAsia" w:cstheme="minorBidi"/>
          <w:szCs w:val="22"/>
          <w:lang w:val="en-US" w:eastAsia="en-US"/>
        </w:rPr>
      </w:pPr>
      <w:hyperlink w:anchor="_Toc147898909" w:history="1">
        <w:r w:rsidR="00092DCB" w:rsidRPr="00B145FA">
          <w:rPr>
            <w:rStyle w:val="Hyperlink"/>
          </w:rPr>
          <w:t>6.4.2.28</w:t>
        </w:r>
        <w:r w:rsidR="00092DCB">
          <w:rPr>
            <w:rFonts w:eastAsiaTheme="minorEastAsia" w:cstheme="minorBidi"/>
            <w:szCs w:val="22"/>
            <w:lang w:val="en-US" w:eastAsia="en-US"/>
          </w:rPr>
          <w:tab/>
        </w:r>
        <w:r w:rsidR="00092DCB" w:rsidRPr="00B145FA">
          <w:rPr>
            <w:rStyle w:val="Hyperlink"/>
          </w:rPr>
          <w:t>FmlaPict (Camera Source Range)</w:t>
        </w:r>
        <w:r w:rsidR="00092DCB">
          <w:rPr>
            <w:webHidden/>
          </w:rPr>
          <w:tab/>
        </w:r>
        <w:r>
          <w:rPr>
            <w:webHidden/>
          </w:rPr>
          <w:fldChar w:fldCharType="begin"/>
        </w:r>
        <w:r w:rsidR="00092DCB">
          <w:rPr>
            <w:webHidden/>
          </w:rPr>
          <w:instrText xml:space="preserve"> PAGEREF _Toc147898909 \h </w:instrText>
        </w:r>
        <w:r>
          <w:rPr>
            <w:webHidden/>
          </w:rPr>
        </w:r>
        <w:r>
          <w:rPr>
            <w:webHidden/>
          </w:rPr>
          <w:fldChar w:fldCharType="separate"/>
        </w:r>
        <w:r w:rsidR="003B499F">
          <w:rPr>
            <w:webHidden/>
          </w:rPr>
          <w:t>4939</w:t>
        </w:r>
        <w:r>
          <w:rPr>
            <w:webHidden/>
          </w:rPr>
          <w:fldChar w:fldCharType="end"/>
        </w:r>
      </w:hyperlink>
    </w:p>
    <w:p w:rsidR="0040178F" w:rsidRDefault="009664E8">
      <w:pPr>
        <w:pStyle w:val="TOC2"/>
        <w:rPr>
          <w:rFonts w:eastAsiaTheme="minorEastAsia" w:cstheme="minorBidi"/>
          <w:szCs w:val="22"/>
          <w:lang w:val="en-US" w:eastAsia="en-US"/>
        </w:rPr>
      </w:pPr>
      <w:hyperlink w:anchor="_Toc147898910" w:history="1">
        <w:r w:rsidR="00092DCB" w:rsidRPr="00B145FA">
          <w:rPr>
            <w:rStyle w:val="Hyperlink"/>
          </w:rPr>
          <w:t>6.4.2.29</w:t>
        </w:r>
        <w:r w:rsidR="00092DCB">
          <w:rPr>
            <w:rFonts w:eastAsiaTheme="minorEastAsia" w:cstheme="minorBidi"/>
            <w:szCs w:val="22"/>
            <w:lang w:val="en-US" w:eastAsia="en-US"/>
          </w:rPr>
          <w:tab/>
        </w:r>
        <w:r w:rsidR="00092DCB" w:rsidRPr="00B145FA">
          <w:rPr>
            <w:rStyle w:val="Hyperlink"/>
          </w:rPr>
          <w:t>FmlaRange (List Items Source Range)</w:t>
        </w:r>
        <w:r w:rsidR="00092DCB">
          <w:rPr>
            <w:webHidden/>
          </w:rPr>
          <w:tab/>
        </w:r>
        <w:r>
          <w:rPr>
            <w:webHidden/>
          </w:rPr>
          <w:fldChar w:fldCharType="begin"/>
        </w:r>
        <w:r w:rsidR="00092DCB">
          <w:rPr>
            <w:webHidden/>
          </w:rPr>
          <w:instrText xml:space="preserve"> PAGEREF _Toc147898910 \h </w:instrText>
        </w:r>
        <w:r>
          <w:rPr>
            <w:webHidden/>
          </w:rPr>
        </w:r>
        <w:r>
          <w:rPr>
            <w:webHidden/>
          </w:rPr>
          <w:fldChar w:fldCharType="separate"/>
        </w:r>
        <w:r w:rsidR="003B499F">
          <w:rPr>
            <w:webHidden/>
          </w:rPr>
          <w:t>4939</w:t>
        </w:r>
        <w:r>
          <w:rPr>
            <w:webHidden/>
          </w:rPr>
          <w:fldChar w:fldCharType="end"/>
        </w:r>
      </w:hyperlink>
    </w:p>
    <w:p w:rsidR="0040178F" w:rsidRDefault="009664E8">
      <w:pPr>
        <w:pStyle w:val="TOC2"/>
        <w:rPr>
          <w:rFonts w:eastAsiaTheme="minorEastAsia" w:cstheme="minorBidi"/>
          <w:szCs w:val="22"/>
          <w:lang w:val="en-US" w:eastAsia="en-US"/>
        </w:rPr>
      </w:pPr>
      <w:hyperlink w:anchor="_Toc147898911" w:history="1">
        <w:r w:rsidR="00092DCB" w:rsidRPr="00B145FA">
          <w:rPr>
            <w:rStyle w:val="Hyperlink"/>
          </w:rPr>
          <w:t>6.4.2.30</w:t>
        </w:r>
        <w:r w:rsidR="00092DCB">
          <w:rPr>
            <w:rFonts w:eastAsiaTheme="minorEastAsia" w:cstheme="minorBidi"/>
            <w:szCs w:val="22"/>
            <w:lang w:val="en-US" w:eastAsia="en-US"/>
          </w:rPr>
          <w:tab/>
        </w:r>
        <w:r w:rsidR="00092DCB" w:rsidRPr="00B145FA">
          <w:rPr>
            <w:rStyle w:val="Hyperlink"/>
          </w:rPr>
          <w:t>FmlaTxbx (Text Formula)</w:t>
        </w:r>
        <w:r w:rsidR="00092DCB">
          <w:rPr>
            <w:webHidden/>
          </w:rPr>
          <w:tab/>
        </w:r>
        <w:r>
          <w:rPr>
            <w:webHidden/>
          </w:rPr>
          <w:fldChar w:fldCharType="begin"/>
        </w:r>
        <w:r w:rsidR="00092DCB">
          <w:rPr>
            <w:webHidden/>
          </w:rPr>
          <w:instrText xml:space="preserve"> PAGEREF _Toc147898911 \h </w:instrText>
        </w:r>
        <w:r>
          <w:rPr>
            <w:webHidden/>
          </w:rPr>
        </w:r>
        <w:r>
          <w:rPr>
            <w:webHidden/>
          </w:rPr>
          <w:fldChar w:fldCharType="separate"/>
        </w:r>
        <w:r w:rsidR="003B499F">
          <w:rPr>
            <w:webHidden/>
          </w:rPr>
          <w:t>4940</w:t>
        </w:r>
        <w:r>
          <w:rPr>
            <w:webHidden/>
          </w:rPr>
          <w:fldChar w:fldCharType="end"/>
        </w:r>
      </w:hyperlink>
    </w:p>
    <w:p w:rsidR="0040178F" w:rsidRDefault="009664E8">
      <w:pPr>
        <w:pStyle w:val="TOC2"/>
        <w:rPr>
          <w:rFonts w:eastAsiaTheme="minorEastAsia" w:cstheme="minorBidi"/>
          <w:szCs w:val="22"/>
          <w:lang w:val="en-US" w:eastAsia="en-US"/>
        </w:rPr>
      </w:pPr>
      <w:hyperlink w:anchor="_Toc147898912" w:history="1">
        <w:r w:rsidR="00092DCB" w:rsidRPr="00B145FA">
          <w:rPr>
            <w:rStyle w:val="Hyperlink"/>
          </w:rPr>
          <w:t>6.4.2.31</w:t>
        </w:r>
        <w:r w:rsidR="00092DCB">
          <w:rPr>
            <w:rFonts w:eastAsiaTheme="minorEastAsia" w:cstheme="minorBidi"/>
            <w:szCs w:val="22"/>
            <w:lang w:val="en-US" w:eastAsia="en-US"/>
          </w:rPr>
          <w:tab/>
        </w:r>
        <w:r w:rsidR="00092DCB" w:rsidRPr="00B145FA">
          <w:rPr>
            <w:rStyle w:val="Hyperlink"/>
          </w:rPr>
          <w:t>Help (Help Button)</w:t>
        </w:r>
        <w:r w:rsidR="00092DCB">
          <w:rPr>
            <w:webHidden/>
          </w:rPr>
          <w:tab/>
        </w:r>
        <w:r>
          <w:rPr>
            <w:webHidden/>
          </w:rPr>
          <w:fldChar w:fldCharType="begin"/>
        </w:r>
        <w:r w:rsidR="00092DCB">
          <w:rPr>
            <w:webHidden/>
          </w:rPr>
          <w:instrText xml:space="preserve"> PAGEREF _Toc147898912 \h </w:instrText>
        </w:r>
        <w:r>
          <w:rPr>
            <w:webHidden/>
          </w:rPr>
        </w:r>
        <w:r>
          <w:rPr>
            <w:webHidden/>
          </w:rPr>
          <w:fldChar w:fldCharType="separate"/>
        </w:r>
        <w:r w:rsidR="003B499F">
          <w:rPr>
            <w:webHidden/>
          </w:rPr>
          <w:t>4940</w:t>
        </w:r>
        <w:r>
          <w:rPr>
            <w:webHidden/>
          </w:rPr>
          <w:fldChar w:fldCharType="end"/>
        </w:r>
      </w:hyperlink>
    </w:p>
    <w:p w:rsidR="0040178F" w:rsidRDefault="009664E8">
      <w:pPr>
        <w:pStyle w:val="TOC2"/>
        <w:rPr>
          <w:rFonts w:eastAsiaTheme="minorEastAsia" w:cstheme="minorBidi"/>
          <w:szCs w:val="22"/>
          <w:lang w:val="en-US" w:eastAsia="en-US"/>
        </w:rPr>
      </w:pPr>
      <w:hyperlink w:anchor="_Toc147898913" w:history="1">
        <w:r w:rsidR="00092DCB" w:rsidRPr="00B145FA">
          <w:rPr>
            <w:rStyle w:val="Hyperlink"/>
          </w:rPr>
          <w:t>6.4.2.32</w:t>
        </w:r>
        <w:r w:rsidR="00092DCB">
          <w:rPr>
            <w:rFonts w:eastAsiaTheme="minorEastAsia" w:cstheme="minorBidi"/>
            <w:szCs w:val="22"/>
            <w:lang w:val="en-US" w:eastAsia="en-US"/>
          </w:rPr>
          <w:tab/>
        </w:r>
        <w:r w:rsidR="00092DCB" w:rsidRPr="00B145FA">
          <w:rPr>
            <w:rStyle w:val="Hyperlink"/>
          </w:rPr>
          <w:t>Horiz (Scroll Bar Orientation)</w:t>
        </w:r>
        <w:r w:rsidR="00092DCB">
          <w:rPr>
            <w:webHidden/>
          </w:rPr>
          <w:tab/>
        </w:r>
        <w:r>
          <w:rPr>
            <w:webHidden/>
          </w:rPr>
          <w:fldChar w:fldCharType="begin"/>
        </w:r>
        <w:r w:rsidR="00092DCB">
          <w:rPr>
            <w:webHidden/>
          </w:rPr>
          <w:instrText xml:space="preserve"> PAGEREF _Toc147898913 \h </w:instrText>
        </w:r>
        <w:r>
          <w:rPr>
            <w:webHidden/>
          </w:rPr>
        </w:r>
        <w:r>
          <w:rPr>
            <w:webHidden/>
          </w:rPr>
          <w:fldChar w:fldCharType="separate"/>
        </w:r>
        <w:r w:rsidR="003B499F">
          <w:rPr>
            <w:webHidden/>
          </w:rPr>
          <w:t>4940</w:t>
        </w:r>
        <w:r>
          <w:rPr>
            <w:webHidden/>
          </w:rPr>
          <w:fldChar w:fldCharType="end"/>
        </w:r>
      </w:hyperlink>
    </w:p>
    <w:p w:rsidR="0040178F" w:rsidRDefault="009664E8">
      <w:pPr>
        <w:pStyle w:val="TOC2"/>
        <w:rPr>
          <w:rFonts w:eastAsiaTheme="minorEastAsia" w:cstheme="minorBidi"/>
          <w:szCs w:val="22"/>
          <w:lang w:val="en-US" w:eastAsia="en-US"/>
        </w:rPr>
      </w:pPr>
      <w:hyperlink w:anchor="_Toc147898914" w:history="1">
        <w:r w:rsidR="00092DCB" w:rsidRPr="00B145FA">
          <w:rPr>
            <w:rStyle w:val="Hyperlink"/>
          </w:rPr>
          <w:t>6.4.2.33</w:t>
        </w:r>
        <w:r w:rsidR="00092DCB">
          <w:rPr>
            <w:rFonts w:eastAsiaTheme="minorEastAsia" w:cstheme="minorBidi"/>
            <w:szCs w:val="22"/>
            <w:lang w:val="en-US" w:eastAsia="en-US"/>
          </w:rPr>
          <w:tab/>
        </w:r>
        <w:r w:rsidR="00092DCB" w:rsidRPr="00B145FA">
          <w:rPr>
            <w:rStyle w:val="Hyperlink"/>
          </w:rPr>
          <w:t>Inc (Scroll Bar Increment)</w:t>
        </w:r>
        <w:r w:rsidR="00092DCB">
          <w:rPr>
            <w:webHidden/>
          </w:rPr>
          <w:tab/>
        </w:r>
        <w:r>
          <w:rPr>
            <w:webHidden/>
          </w:rPr>
          <w:fldChar w:fldCharType="begin"/>
        </w:r>
        <w:r w:rsidR="00092DCB">
          <w:rPr>
            <w:webHidden/>
          </w:rPr>
          <w:instrText xml:space="preserve"> PAGEREF _Toc147898914 \h </w:instrText>
        </w:r>
        <w:r>
          <w:rPr>
            <w:webHidden/>
          </w:rPr>
        </w:r>
        <w:r>
          <w:rPr>
            <w:webHidden/>
          </w:rPr>
          <w:fldChar w:fldCharType="separate"/>
        </w:r>
        <w:r w:rsidR="003B499F">
          <w:rPr>
            <w:webHidden/>
          </w:rPr>
          <w:t>4941</w:t>
        </w:r>
        <w:r>
          <w:rPr>
            <w:webHidden/>
          </w:rPr>
          <w:fldChar w:fldCharType="end"/>
        </w:r>
      </w:hyperlink>
    </w:p>
    <w:p w:rsidR="0040178F" w:rsidRDefault="009664E8">
      <w:pPr>
        <w:pStyle w:val="TOC2"/>
        <w:rPr>
          <w:rFonts w:eastAsiaTheme="minorEastAsia" w:cstheme="minorBidi"/>
          <w:szCs w:val="22"/>
          <w:lang w:val="en-US" w:eastAsia="en-US"/>
        </w:rPr>
      </w:pPr>
      <w:hyperlink w:anchor="_Toc147898915" w:history="1">
        <w:r w:rsidR="00092DCB" w:rsidRPr="00B145FA">
          <w:rPr>
            <w:rStyle w:val="Hyperlink"/>
          </w:rPr>
          <w:t>6.4.2.34</w:t>
        </w:r>
        <w:r w:rsidR="00092DCB">
          <w:rPr>
            <w:rFonts w:eastAsiaTheme="minorEastAsia" w:cstheme="minorBidi"/>
            <w:szCs w:val="22"/>
            <w:lang w:val="en-US" w:eastAsia="en-US"/>
          </w:rPr>
          <w:tab/>
        </w:r>
        <w:r w:rsidR="00092DCB" w:rsidRPr="00B145FA">
          <w:rPr>
            <w:rStyle w:val="Hyperlink"/>
          </w:rPr>
          <w:t>JustLastX (Far East Alignment Toggle)</w:t>
        </w:r>
        <w:r w:rsidR="00092DCB">
          <w:rPr>
            <w:webHidden/>
          </w:rPr>
          <w:tab/>
        </w:r>
        <w:r>
          <w:rPr>
            <w:webHidden/>
          </w:rPr>
          <w:fldChar w:fldCharType="begin"/>
        </w:r>
        <w:r w:rsidR="00092DCB">
          <w:rPr>
            <w:webHidden/>
          </w:rPr>
          <w:instrText xml:space="preserve"> PAGEREF _Toc147898915 \h </w:instrText>
        </w:r>
        <w:r>
          <w:rPr>
            <w:webHidden/>
          </w:rPr>
        </w:r>
        <w:r>
          <w:rPr>
            <w:webHidden/>
          </w:rPr>
          <w:fldChar w:fldCharType="separate"/>
        </w:r>
        <w:r w:rsidR="003B499F">
          <w:rPr>
            <w:webHidden/>
          </w:rPr>
          <w:t>4941</w:t>
        </w:r>
        <w:r>
          <w:rPr>
            <w:webHidden/>
          </w:rPr>
          <w:fldChar w:fldCharType="end"/>
        </w:r>
      </w:hyperlink>
    </w:p>
    <w:p w:rsidR="0040178F" w:rsidRDefault="009664E8">
      <w:pPr>
        <w:pStyle w:val="TOC2"/>
        <w:rPr>
          <w:rFonts w:eastAsiaTheme="minorEastAsia" w:cstheme="minorBidi"/>
          <w:szCs w:val="22"/>
          <w:lang w:val="en-US" w:eastAsia="en-US"/>
        </w:rPr>
      </w:pPr>
      <w:hyperlink w:anchor="_Toc147898916" w:history="1">
        <w:r w:rsidR="00092DCB" w:rsidRPr="00B145FA">
          <w:rPr>
            <w:rStyle w:val="Hyperlink"/>
          </w:rPr>
          <w:t>6.4.2.35</w:t>
        </w:r>
        <w:r w:rsidR="00092DCB">
          <w:rPr>
            <w:rFonts w:eastAsiaTheme="minorEastAsia" w:cstheme="minorBidi"/>
            <w:szCs w:val="22"/>
            <w:lang w:val="en-US" w:eastAsia="en-US"/>
          </w:rPr>
          <w:tab/>
        </w:r>
        <w:r w:rsidR="00092DCB" w:rsidRPr="00B145FA">
          <w:rPr>
            <w:rStyle w:val="Hyperlink"/>
          </w:rPr>
          <w:t>LCT (Callback Type)</w:t>
        </w:r>
        <w:r w:rsidR="00092DCB">
          <w:rPr>
            <w:webHidden/>
          </w:rPr>
          <w:tab/>
        </w:r>
        <w:r>
          <w:rPr>
            <w:webHidden/>
          </w:rPr>
          <w:fldChar w:fldCharType="begin"/>
        </w:r>
        <w:r w:rsidR="00092DCB">
          <w:rPr>
            <w:webHidden/>
          </w:rPr>
          <w:instrText xml:space="preserve"> PAGEREF _Toc147898916 \h </w:instrText>
        </w:r>
        <w:r>
          <w:rPr>
            <w:webHidden/>
          </w:rPr>
        </w:r>
        <w:r>
          <w:rPr>
            <w:webHidden/>
          </w:rPr>
          <w:fldChar w:fldCharType="separate"/>
        </w:r>
        <w:r w:rsidR="003B499F">
          <w:rPr>
            <w:webHidden/>
          </w:rPr>
          <w:t>4942</w:t>
        </w:r>
        <w:r>
          <w:rPr>
            <w:webHidden/>
          </w:rPr>
          <w:fldChar w:fldCharType="end"/>
        </w:r>
      </w:hyperlink>
    </w:p>
    <w:p w:rsidR="0040178F" w:rsidRDefault="009664E8">
      <w:pPr>
        <w:pStyle w:val="TOC2"/>
        <w:rPr>
          <w:rFonts w:eastAsiaTheme="minorEastAsia" w:cstheme="minorBidi"/>
          <w:szCs w:val="22"/>
          <w:lang w:val="en-US" w:eastAsia="en-US"/>
        </w:rPr>
      </w:pPr>
      <w:hyperlink w:anchor="_Toc147898917" w:history="1">
        <w:r w:rsidR="00092DCB" w:rsidRPr="00B145FA">
          <w:rPr>
            <w:rStyle w:val="Hyperlink"/>
          </w:rPr>
          <w:t>6.4.2.36</w:t>
        </w:r>
        <w:r w:rsidR="00092DCB">
          <w:rPr>
            <w:rFonts w:eastAsiaTheme="minorEastAsia" w:cstheme="minorBidi"/>
            <w:szCs w:val="22"/>
            <w:lang w:val="en-US" w:eastAsia="en-US"/>
          </w:rPr>
          <w:tab/>
        </w:r>
        <w:r w:rsidR="00092DCB" w:rsidRPr="00B145FA">
          <w:rPr>
            <w:rStyle w:val="Hyperlink"/>
          </w:rPr>
          <w:t>ListItem (Non-linked List Item)</w:t>
        </w:r>
        <w:r w:rsidR="00092DCB">
          <w:rPr>
            <w:webHidden/>
          </w:rPr>
          <w:tab/>
        </w:r>
        <w:r>
          <w:rPr>
            <w:webHidden/>
          </w:rPr>
          <w:fldChar w:fldCharType="begin"/>
        </w:r>
        <w:r w:rsidR="00092DCB">
          <w:rPr>
            <w:webHidden/>
          </w:rPr>
          <w:instrText xml:space="preserve"> PAGEREF _Toc147898917 \h </w:instrText>
        </w:r>
        <w:r>
          <w:rPr>
            <w:webHidden/>
          </w:rPr>
        </w:r>
        <w:r>
          <w:rPr>
            <w:webHidden/>
          </w:rPr>
          <w:fldChar w:fldCharType="separate"/>
        </w:r>
        <w:r w:rsidR="003B499F">
          <w:rPr>
            <w:webHidden/>
          </w:rPr>
          <w:t>4942</w:t>
        </w:r>
        <w:r>
          <w:rPr>
            <w:webHidden/>
          </w:rPr>
          <w:fldChar w:fldCharType="end"/>
        </w:r>
      </w:hyperlink>
    </w:p>
    <w:p w:rsidR="0040178F" w:rsidRDefault="009664E8">
      <w:pPr>
        <w:pStyle w:val="TOC2"/>
        <w:rPr>
          <w:rFonts w:eastAsiaTheme="minorEastAsia" w:cstheme="minorBidi"/>
          <w:szCs w:val="22"/>
          <w:lang w:val="en-US" w:eastAsia="en-US"/>
        </w:rPr>
      </w:pPr>
      <w:hyperlink w:anchor="_Toc147898918" w:history="1">
        <w:r w:rsidR="00092DCB" w:rsidRPr="00B145FA">
          <w:rPr>
            <w:rStyle w:val="Hyperlink"/>
          </w:rPr>
          <w:t>6.4.2.37</w:t>
        </w:r>
        <w:r w:rsidR="00092DCB">
          <w:rPr>
            <w:rFonts w:eastAsiaTheme="minorEastAsia" w:cstheme="minorBidi"/>
            <w:szCs w:val="22"/>
            <w:lang w:val="en-US" w:eastAsia="en-US"/>
          </w:rPr>
          <w:tab/>
        </w:r>
        <w:r w:rsidR="00092DCB" w:rsidRPr="00B145FA">
          <w:rPr>
            <w:rStyle w:val="Hyperlink"/>
          </w:rPr>
          <w:t>Locked (Lock Toggle)</w:t>
        </w:r>
        <w:r w:rsidR="00092DCB">
          <w:rPr>
            <w:webHidden/>
          </w:rPr>
          <w:tab/>
        </w:r>
        <w:r>
          <w:rPr>
            <w:webHidden/>
          </w:rPr>
          <w:fldChar w:fldCharType="begin"/>
        </w:r>
        <w:r w:rsidR="00092DCB">
          <w:rPr>
            <w:webHidden/>
          </w:rPr>
          <w:instrText xml:space="preserve"> PAGEREF _Toc147898918 \h </w:instrText>
        </w:r>
        <w:r>
          <w:rPr>
            <w:webHidden/>
          </w:rPr>
        </w:r>
        <w:r>
          <w:rPr>
            <w:webHidden/>
          </w:rPr>
          <w:fldChar w:fldCharType="separate"/>
        </w:r>
        <w:r w:rsidR="003B499F">
          <w:rPr>
            <w:webHidden/>
          </w:rPr>
          <w:t>4942</w:t>
        </w:r>
        <w:r>
          <w:rPr>
            <w:webHidden/>
          </w:rPr>
          <w:fldChar w:fldCharType="end"/>
        </w:r>
      </w:hyperlink>
    </w:p>
    <w:p w:rsidR="0040178F" w:rsidRDefault="009664E8">
      <w:pPr>
        <w:pStyle w:val="TOC2"/>
        <w:rPr>
          <w:rFonts w:eastAsiaTheme="minorEastAsia" w:cstheme="minorBidi"/>
          <w:szCs w:val="22"/>
          <w:lang w:val="en-US" w:eastAsia="en-US"/>
        </w:rPr>
      </w:pPr>
      <w:hyperlink w:anchor="_Toc147898919" w:history="1">
        <w:r w:rsidR="00092DCB" w:rsidRPr="00B145FA">
          <w:rPr>
            <w:rStyle w:val="Hyperlink"/>
          </w:rPr>
          <w:t>6.4.2.38</w:t>
        </w:r>
        <w:r w:rsidR="00092DCB">
          <w:rPr>
            <w:rFonts w:eastAsiaTheme="minorEastAsia" w:cstheme="minorBidi"/>
            <w:szCs w:val="22"/>
            <w:lang w:val="en-US" w:eastAsia="en-US"/>
          </w:rPr>
          <w:tab/>
        </w:r>
        <w:r w:rsidR="00092DCB" w:rsidRPr="00B145FA">
          <w:rPr>
            <w:rStyle w:val="Hyperlink"/>
          </w:rPr>
          <w:t>LockText (Text Lock)</w:t>
        </w:r>
        <w:r w:rsidR="00092DCB">
          <w:rPr>
            <w:webHidden/>
          </w:rPr>
          <w:tab/>
        </w:r>
        <w:r>
          <w:rPr>
            <w:webHidden/>
          </w:rPr>
          <w:fldChar w:fldCharType="begin"/>
        </w:r>
        <w:r w:rsidR="00092DCB">
          <w:rPr>
            <w:webHidden/>
          </w:rPr>
          <w:instrText xml:space="preserve"> PAGEREF _Toc147898919 \h </w:instrText>
        </w:r>
        <w:r>
          <w:rPr>
            <w:webHidden/>
          </w:rPr>
        </w:r>
        <w:r>
          <w:rPr>
            <w:webHidden/>
          </w:rPr>
          <w:fldChar w:fldCharType="separate"/>
        </w:r>
        <w:r w:rsidR="003B499F">
          <w:rPr>
            <w:webHidden/>
          </w:rPr>
          <w:t>4943</w:t>
        </w:r>
        <w:r>
          <w:rPr>
            <w:webHidden/>
          </w:rPr>
          <w:fldChar w:fldCharType="end"/>
        </w:r>
      </w:hyperlink>
    </w:p>
    <w:p w:rsidR="0040178F" w:rsidRDefault="009664E8">
      <w:pPr>
        <w:pStyle w:val="TOC2"/>
        <w:rPr>
          <w:rFonts w:eastAsiaTheme="minorEastAsia" w:cstheme="minorBidi"/>
          <w:szCs w:val="22"/>
          <w:lang w:val="en-US" w:eastAsia="en-US"/>
        </w:rPr>
      </w:pPr>
      <w:hyperlink w:anchor="_Toc147898920" w:history="1">
        <w:r w:rsidR="00092DCB" w:rsidRPr="00B145FA">
          <w:rPr>
            <w:rStyle w:val="Hyperlink"/>
          </w:rPr>
          <w:t>6.4.2.39</w:t>
        </w:r>
        <w:r w:rsidR="00092DCB">
          <w:rPr>
            <w:rFonts w:eastAsiaTheme="minorEastAsia" w:cstheme="minorBidi"/>
            <w:szCs w:val="22"/>
            <w:lang w:val="en-US" w:eastAsia="en-US"/>
          </w:rPr>
          <w:tab/>
        </w:r>
        <w:r w:rsidR="00092DCB" w:rsidRPr="00B145FA">
          <w:rPr>
            <w:rStyle w:val="Hyperlink"/>
          </w:rPr>
          <w:t>MapOCX (Embedded Control)</w:t>
        </w:r>
        <w:r w:rsidR="00092DCB">
          <w:rPr>
            <w:webHidden/>
          </w:rPr>
          <w:tab/>
        </w:r>
        <w:r>
          <w:rPr>
            <w:webHidden/>
          </w:rPr>
          <w:fldChar w:fldCharType="begin"/>
        </w:r>
        <w:r w:rsidR="00092DCB">
          <w:rPr>
            <w:webHidden/>
          </w:rPr>
          <w:instrText xml:space="preserve"> PAGEREF _Toc147898920 \h </w:instrText>
        </w:r>
        <w:r>
          <w:rPr>
            <w:webHidden/>
          </w:rPr>
        </w:r>
        <w:r>
          <w:rPr>
            <w:webHidden/>
          </w:rPr>
          <w:fldChar w:fldCharType="separate"/>
        </w:r>
        <w:r w:rsidR="003B499F">
          <w:rPr>
            <w:webHidden/>
          </w:rPr>
          <w:t>4943</w:t>
        </w:r>
        <w:r>
          <w:rPr>
            <w:webHidden/>
          </w:rPr>
          <w:fldChar w:fldCharType="end"/>
        </w:r>
      </w:hyperlink>
    </w:p>
    <w:p w:rsidR="0040178F" w:rsidRDefault="009664E8">
      <w:pPr>
        <w:pStyle w:val="TOC2"/>
        <w:rPr>
          <w:rFonts w:eastAsiaTheme="minorEastAsia" w:cstheme="minorBidi"/>
          <w:szCs w:val="22"/>
          <w:lang w:val="en-US" w:eastAsia="en-US"/>
        </w:rPr>
      </w:pPr>
      <w:hyperlink w:anchor="_Toc147898921" w:history="1">
        <w:r w:rsidR="00092DCB" w:rsidRPr="00B145FA">
          <w:rPr>
            <w:rStyle w:val="Hyperlink"/>
          </w:rPr>
          <w:t>6.4.2.40</w:t>
        </w:r>
        <w:r w:rsidR="00092DCB">
          <w:rPr>
            <w:rFonts w:eastAsiaTheme="minorEastAsia" w:cstheme="minorBidi"/>
            <w:szCs w:val="22"/>
            <w:lang w:val="en-US" w:eastAsia="en-US"/>
          </w:rPr>
          <w:tab/>
        </w:r>
        <w:r w:rsidR="00092DCB" w:rsidRPr="00B145FA">
          <w:rPr>
            <w:rStyle w:val="Hyperlink"/>
          </w:rPr>
          <w:t>Max (Scroll Bar Maximum)</w:t>
        </w:r>
        <w:r w:rsidR="00092DCB">
          <w:rPr>
            <w:webHidden/>
          </w:rPr>
          <w:tab/>
        </w:r>
        <w:r>
          <w:rPr>
            <w:webHidden/>
          </w:rPr>
          <w:fldChar w:fldCharType="begin"/>
        </w:r>
        <w:r w:rsidR="00092DCB">
          <w:rPr>
            <w:webHidden/>
          </w:rPr>
          <w:instrText xml:space="preserve"> PAGEREF _Toc147898921 \h </w:instrText>
        </w:r>
        <w:r>
          <w:rPr>
            <w:webHidden/>
          </w:rPr>
        </w:r>
        <w:r>
          <w:rPr>
            <w:webHidden/>
          </w:rPr>
          <w:fldChar w:fldCharType="separate"/>
        </w:r>
        <w:r w:rsidR="003B499F">
          <w:rPr>
            <w:webHidden/>
          </w:rPr>
          <w:t>4943</w:t>
        </w:r>
        <w:r>
          <w:rPr>
            <w:webHidden/>
          </w:rPr>
          <w:fldChar w:fldCharType="end"/>
        </w:r>
      </w:hyperlink>
    </w:p>
    <w:p w:rsidR="0040178F" w:rsidRDefault="009664E8">
      <w:pPr>
        <w:pStyle w:val="TOC2"/>
        <w:rPr>
          <w:rFonts w:eastAsiaTheme="minorEastAsia" w:cstheme="minorBidi"/>
          <w:szCs w:val="22"/>
          <w:lang w:val="en-US" w:eastAsia="en-US"/>
        </w:rPr>
      </w:pPr>
      <w:hyperlink w:anchor="_Toc147898922" w:history="1">
        <w:r w:rsidR="00092DCB" w:rsidRPr="00B145FA">
          <w:rPr>
            <w:rStyle w:val="Hyperlink"/>
          </w:rPr>
          <w:t>6.4.2.41</w:t>
        </w:r>
        <w:r w:rsidR="00092DCB">
          <w:rPr>
            <w:rFonts w:eastAsiaTheme="minorEastAsia" w:cstheme="minorBidi"/>
            <w:szCs w:val="22"/>
            <w:lang w:val="en-US" w:eastAsia="en-US"/>
          </w:rPr>
          <w:tab/>
        </w:r>
        <w:r w:rsidR="00092DCB" w:rsidRPr="00B145FA">
          <w:rPr>
            <w:rStyle w:val="Hyperlink"/>
          </w:rPr>
          <w:t>Min (Scroll Bar Minimum)</w:t>
        </w:r>
        <w:r w:rsidR="00092DCB">
          <w:rPr>
            <w:webHidden/>
          </w:rPr>
          <w:tab/>
        </w:r>
        <w:r>
          <w:rPr>
            <w:webHidden/>
          </w:rPr>
          <w:fldChar w:fldCharType="begin"/>
        </w:r>
        <w:r w:rsidR="00092DCB">
          <w:rPr>
            <w:webHidden/>
          </w:rPr>
          <w:instrText xml:space="preserve"> PAGEREF _Toc147898922 \h </w:instrText>
        </w:r>
        <w:r>
          <w:rPr>
            <w:webHidden/>
          </w:rPr>
        </w:r>
        <w:r>
          <w:rPr>
            <w:webHidden/>
          </w:rPr>
          <w:fldChar w:fldCharType="separate"/>
        </w:r>
        <w:r w:rsidR="003B499F">
          <w:rPr>
            <w:webHidden/>
          </w:rPr>
          <w:t>4944</w:t>
        </w:r>
        <w:r>
          <w:rPr>
            <w:webHidden/>
          </w:rPr>
          <w:fldChar w:fldCharType="end"/>
        </w:r>
      </w:hyperlink>
    </w:p>
    <w:p w:rsidR="0040178F" w:rsidRDefault="009664E8">
      <w:pPr>
        <w:pStyle w:val="TOC2"/>
        <w:rPr>
          <w:rFonts w:eastAsiaTheme="minorEastAsia" w:cstheme="minorBidi"/>
          <w:szCs w:val="22"/>
          <w:lang w:val="en-US" w:eastAsia="en-US"/>
        </w:rPr>
      </w:pPr>
      <w:hyperlink w:anchor="_Toc147898923" w:history="1">
        <w:r w:rsidR="00092DCB" w:rsidRPr="00B145FA">
          <w:rPr>
            <w:rStyle w:val="Hyperlink"/>
          </w:rPr>
          <w:t>6.4.2.42</w:t>
        </w:r>
        <w:r w:rsidR="00092DCB">
          <w:rPr>
            <w:rFonts w:eastAsiaTheme="minorEastAsia" w:cstheme="minorBidi"/>
            <w:szCs w:val="22"/>
            <w:lang w:val="en-US" w:eastAsia="en-US"/>
          </w:rPr>
          <w:tab/>
        </w:r>
        <w:r w:rsidR="00092DCB" w:rsidRPr="00B145FA">
          <w:rPr>
            <w:rStyle w:val="Hyperlink"/>
          </w:rPr>
          <w:t>MoveWithCells (Move with Cells)</w:t>
        </w:r>
        <w:r w:rsidR="00092DCB">
          <w:rPr>
            <w:webHidden/>
          </w:rPr>
          <w:tab/>
        </w:r>
        <w:r>
          <w:rPr>
            <w:webHidden/>
          </w:rPr>
          <w:fldChar w:fldCharType="begin"/>
        </w:r>
        <w:r w:rsidR="00092DCB">
          <w:rPr>
            <w:webHidden/>
          </w:rPr>
          <w:instrText xml:space="preserve"> PAGEREF _Toc147898923 \h </w:instrText>
        </w:r>
        <w:r>
          <w:rPr>
            <w:webHidden/>
          </w:rPr>
        </w:r>
        <w:r>
          <w:rPr>
            <w:webHidden/>
          </w:rPr>
          <w:fldChar w:fldCharType="separate"/>
        </w:r>
        <w:r w:rsidR="003B499F">
          <w:rPr>
            <w:webHidden/>
          </w:rPr>
          <w:t>4944</w:t>
        </w:r>
        <w:r>
          <w:rPr>
            <w:webHidden/>
          </w:rPr>
          <w:fldChar w:fldCharType="end"/>
        </w:r>
      </w:hyperlink>
    </w:p>
    <w:p w:rsidR="0040178F" w:rsidRDefault="009664E8">
      <w:pPr>
        <w:pStyle w:val="TOC2"/>
        <w:rPr>
          <w:rFonts w:eastAsiaTheme="minorEastAsia" w:cstheme="minorBidi"/>
          <w:szCs w:val="22"/>
          <w:lang w:val="en-US" w:eastAsia="en-US"/>
        </w:rPr>
      </w:pPr>
      <w:hyperlink w:anchor="_Toc147898924" w:history="1">
        <w:r w:rsidR="00092DCB" w:rsidRPr="00B145FA">
          <w:rPr>
            <w:rStyle w:val="Hyperlink"/>
          </w:rPr>
          <w:t>6.4.2.43</w:t>
        </w:r>
        <w:r w:rsidR="00092DCB">
          <w:rPr>
            <w:rFonts w:eastAsiaTheme="minorEastAsia" w:cstheme="minorBidi"/>
            <w:szCs w:val="22"/>
            <w:lang w:val="en-US" w:eastAsia="en-US"/>
          </w:rPr>
          <w:tab/>
        </w:r>
        <w:r w:rsidR="00092DCB" w:rsidRPr="00B145FA">
          <w:rPr>
            <w:rStyle w:val="Hyperlink"/>
          </w:rPr>
          <w:t>MultiLine (Multi-line)</w:t>
        </w:r>
        <w:r w:rsidR="00092DCB">
          <w:rPr>
            <w:webHidden/>
          </w:rPr>
          <w:tab/>
        </w:r>
        <w:r>
          <w:rPr>
            <w:webHidden/>
          </w:rPr>
          <w:fldChar w:fldCharType="begin"/>
        </w:r>
        <w:r w:rsidR="00092DCB">
          <w:rPr>
            <w:webHidden/>
          </w:rPr>
          <w:instrText xml:space="preserve"> PAGEREF _Toc147898924 \h </w:instrText>
        </w:r>
        <w:r>
          <w:rPr>
            <w:webHidden/>
          </w:rPr>
        </w:r>
        <w:r>
          <w:rPr>
            <w:webHidden/>
          </w:rPr>
          <w:fldChar w:fldCharType="separate"/>
        </w:r>
        <w:r w:rsidR="003B499F">
          <w:rPr>
            <w:webHidden/>
          </w:rPr>
          <w:t>4945</w:t>
        </w:r>
        <w:r>
          <w:rPr>
            <w:webHidden/>
          </w:rPr>
          <w:fldChar w:fldCharType="end"/>
        </w:r>
      </w:hyperlink>
    </w:p>
    <w:p w:rsidR="0040178F" w:rsidRDefault="009664E8">
      <w:pPr>
        <w:pStyle w:val="TOC2"/>
        <w:rPr>
          <w:rFonts w:eastAsiaTheme="minorEastAsia" w:cstheme="minorBidi"/>
          <w:szCs w:val="22"/>
          <w:lang w:val="en-US" w:eastAsia="en-US"/>
        </w:rPr>
      </w:pPr>
      <w:hyperlink w:anchor="_Toc147898925" w:history="1">
        <w:r w:rsidR="00092DCB" w:rsidRPr="00B145FA">
          <w:rPr>
            <w:rStyle w:val="Hyperlink"/>
          </w:rPr>
          <w:t>6.4.2.44</w:t>
        </w:r>
        <w:r w:rsidR="00092DCB">
          <w:rPr>
            <w:rFonts w:eastAsiaTheme="minorEastAsia" w:cstheme="minorBidi"/>
            <w:szCs w:val="22"/>
            <w:lang w:val="en-US" w:eastAsia="en-US"/>
          </w:rPr>
          <w:tab/>
        </w:r>
        <w:r w:rsidR="00092DCB" w:rsidRPr="00B145FA">
          <w:rPr>
            <w:rStyle w:val="Hyperlink"/>
          </w:rPr>
          <w:t>MultiSel (Multiple Selections)</w:t>
        </w:r>
        <w:r w:rsidR="00092DCB">
          <w:rPr>
            <w:webHidden/>
          </w:rPr>
          <w:tab/>
        </w:r>
        <w:r>
          <w:rPr>
            <w:webHidden/>
          </w:rPr>
          <w:fldChar w:fldCharType="begin"/>
        </w:r>
        <w:r w:rsidR="00092DCB">
          <w:rPr>
            <w:webHidden/>
          </w:rPr>
          <w:instrText xml:space="preserve"> PAGEREF _Toc147898925 \h </w:instrText>
        </w:r>
        <w:r>
          <w:rPr>
            <w:webHidden/>
          </w:rPr>
        </w:r>
        <w:r>
          <w:rPr>
            <w:webHidden/>
          </w:rPr>
          <w:fldChar w:fldCharType="separate"/>
        </w:r>
        <w:r w:rsidR="003B499F">
          <w:rPr>
            <w:webHidden/>
          </w:rPr>
          <w:t>4945</w:t>
        </w:r>
        <w:r>
          <w:rPr>
            <w:webHidden/>
          </w:rPr>
          <w:fldChar w:fldCharType="end"/>
        </w:r>
      </w:hyperlink>
    </w:p>
    <w:p w:rsidR="0040178F" w:rsidRDefault="009664E8">
      <w:pPr>
        <w:pStyle w:val="TOC2"/>
        <w:rPr>
          <w:rFonts w:eastAsiaTheme="minorEastAsia" w:cstheme="minorBidi"/>
          <w:szCs w:val="22"/>
          <w:lang w:val="en-US" w:eastAsia="en-US"/>
        </w:rPr>
      </w:pPr>
      <w:hyperlink w:anchor="_Toc147898926" w:history="1">
        <w:r w:rsidR="00092DCB" w:rsidRPr="00B145FA">
          <w:rPr>
            <w:rStyle w:val="Hyperlink"/>
          </w:rPr>
          <w:t>6.4.2.45</w:t>
        </w:r>
        <w:r w:rsidR="00092DCB">
          <w:rPr>
            <w:rFonts w:eastAsiaTheme="minorEastAsia" w:cstheme="minorBidi"/>
            <w:szCs w:val="22"/>
            <w:lang w:val="en-US" w:eastAsia="en-US"/>
          </w:rPr>
          <w:tab/>
        </w:r>
        <w:r w:rsidR="00092DCB" w:rsidRPr="00B145FA">
          <w:rPr>
            <w:rStyle w:val="Hyperlink"/>
          </w:rPr>
          <w:t>NoThreeD (Disable 3D)</w:t>
        </w:r>
        <w:r w:rsidR="00092DCB">
          <w:rPr>
            <w:webHidden/>
          </w:rPr>
          <w:tab/>
        </w:r>
        <w:r>
          <w:rPr>
            <w:webHidden/>
          </w:rPr>
          <w:fldChar w:fldCharType="begin"/>
        </w:r>
        <w:r w:rsidR="00092DCB">
          <w:rPr>
            <w:webHidden/>
          </w:rPr>
          <w:instrText xml:space="preserve"> PAGEREF _Toc147898926 \h </w:instrText>
        </w:r>
        <w:r>
          <w:rPr>
            <w:webHidden/>
          </w:rPr>
        </w:r>
        <w:r>
          <w:rPr>
            <w:webHidden/>
          </w:rPr>
          <w:fldChar w:fldCharType="separate"/>
        </w:r>
        <w:r w:rsidR="003B499F">
          <w:rPr>
            <w:webHidden/>
          </w:rPr>
          <w:t>4945</w:t>
        </w:r>
        <w:r>
          <w:rPr>
            <w:webHidden/>
          </w:rPr>
          <w:fldChar w:fldCharType="end"/>
        </w:r>
      </w:hyperlink>
    </w:p>
    <w:p w:rsidR="0040178F" w:rsidRDefault="009664E8">
      <w:pPr>
        <w:pStyle w:val="TOC2"/>
        <w:rPr>
          <w:rFonts w:eastAsiaTheme="minorEastAsia" w:cstheme="minorBidi"/>
          <w:szCs w:val="22"/>
          <w:lang w:val="en-US" w:eastAsia="en-US"/>
        </w:rPr>
      </w:pPr>
      <w:hyperlink w:anchor="_Toc147898927" w:history="1">
        <w:r w:rsidR="00092DCB" w:rsidRPr="00B145FA">
          <w:rPr>
            <w:rStyle w:val="Hyperlink"/>
          </w:rPr>
          <w:t>6.4.2.46</w:t>
        </w:r>
        <w:r w:rsidR="00092DCB">
          <w:rPr>
            <w:rFonts w:eastAsiaTheme="minorEastAsia" w:cstheme="minorBidi"/>
            <w:szCs w:val="22"/>
            <w:lang w:val="en-US" w:eastAsia="en-US"/>
          </w:rPr>
          <w:tab/>
        </w:r>
        <w:r w:rsidR="00092DCB" w:rsidRPr="00B145FA">
          <w:rPr>
            <w:rStyle w:val="Hyperlink"/>
          </w:rPr>
          <w:t>NoThreeD2 (Disable 3D)</w:t>
        </w:r>
        <w:r w:rsidR="00092DCB">
          <w:rPr>
            <w:webHidden/>
          </w:rPr>
          <w:tab/>
        </w:r>
        <w:r>
          <w:rPr>
            <w:webHidden/>
          </w:rPr>
          <w:fldChar w:fldCharType="begin"/>
        </w:r>
        <w:r w:rsidR="00092DCB">
          <w:rPr>
            <w:webHidden/>
          </w:rPr>
          <w:instrText xml:space="preserve"> PAGEREF _Toc147898927 \h </w:instrText>
        </w:r>
        <w:r>
          <w:rPr>
            <w:webHidden/>
          </w:rPr>
        </w:r>
        <w:r>
          <w:rPr>
            <w:webHidden/>
          </w:rPr>
          <w:fldChar w:fldCharType="separate"/>
        </w:r>
        <w:r w:rsidR="003B499F">
          <w:rPr>
            <w:webHidden/>
          </w:rPr>
          <w:t>4946</w:t>
        </w:r>
        <w:r>
          <w:rPr>
            <w:webHidden/>
          </w:rPr>
          <w:fldChar w:fldCharType="end"/>
        </w:r>
      </w:hyperlink>
    </w:p>
    <w:p w:rsidR="0040178F" w:rsidRDefault="009664E8">
      <w:pPr>
        <w:pStyle w:val="TOC2"/>
        <w:rPr>
          <w:rFonts w:eastAsiaTheme="minorEastAsia" w:cstheme="minorBidi"/>
          <w:szCs w:val="22"/>
          <w:lang w:val="en-US" w:eastAsia="en-US"/>
        </w:rPr>
      </w:pPr>
      <w:hyperlink w:anchor="_Toc147898928" w:history="1">
        <w:r w:rsidR="00092DCB" w:rsidRPr="00B145FA">
          <w:rPr>
            <w:rStyle w:val="Hyperlink"/>
          </w:rPr>
          <w:t>6.4.2.47</w:t>
        </w:r>
        <w:r w:rsidR="00092DCB">
          <w:rPr>
            <w:rFonts w:eastAsiaTheme="minorEastAsia" w:cstheme="minorBidi"/>
            <w:szCs w:val="22"/>
            <w:lang w:val="en-US" w:eastAsia="en-US"/>
          </w:rPr>
          <w:tab/>
        </w:r>
        <w:r w:rsidR="00092DCB" w:rsidRPr="00B145FA">
          <w:rPr>
            <w:rStyle w:val="Hyperlink"/>
          </w:rPr>
          <w:t>Page (Scroll Bar Page Increment)</w:t>
        </w:r>
        <w:r w:rsidR="00092DCB">
          <w:rPr>
            <w:webHidden/>
          </w:rPr>
          <w:tab/>
        </w:r>
        <w:r>
          <w:rPr>
            <w:webHidden/>
          </w:rPr>
          <w:fldChar w:fldCharType="begin"/>
        </w:r>
        <w:r w:rsidR="00092DCB">
          <w:rPr>
            <w:webHidden/>
          </w:rPr>
          <w:instrText xml:space="preserve"> PAGEREF _Toc147898928 \h </w:instrText>
        </w:r>
        <w:r>
          <w:rPr>
            <w:webHidden/>
          </w:rPr>
        </w:r>
        <w:r>
          <w:rPr>
            <w:webHidden/>
          </w:rPr>
          <w:fldChar w:fldCharType="separate"/>
        </w:r>
        <w:r w:rsidR="003B499F">
          <w:rPr>
            <w:webHidden/>
          </w:rPr>
          <w:t>4946</w:t>
        </w:r>
        <w:r>
          <w:rPr>
            <w:webHidden/>
          </w:rPr>
          <w:fldChar w:fldCharType="end"/>
        </w:r>
      </w:hyperlink>
    </w:p>
    <w:p w:rsidR="0040178F" w:rsidRDefault="009664E8">
      <w:pPr>
        <w:pStyle w:val="TOC2"/>
        <w:rPr>
          <w:rFonts w:eastAsiaTheme="minorEastAsia" w:cstheme="minorBidi"/>
          <w:szCs w:val="22"/>
          <w:lang w:val="en-US" w:eastAsia="en-US"/>
        </w:rPr>
      </w:pPr>
      <w:hyperlink w:anchor="_Toc147898929" w:history="1">
        <w:r w:rsidR="00092DCB" w:rsidRPr="00B145FA">
          <w:rPr>
            <w:rStyle w:val="Hyperlink"/>
          </w:rPr>
          <w:t>6.4.2.48</w:t>
        </w:r>
        <w:r w:rsidR="00092DCB">
          <w:rPr>
            <w:rFonts w:eastAsiaTheme="minorEastAsia" w:cstheme="minorBidi"/>
            <w:szCs w:val="22"/>
            <w:lang w:val="en-US" w:eastAsia="en-US"/>
          </w:rPr>
          <w:tab/>
        </w:r>
        <w:r w:rsidR="00092DCB" w:rsidRPr="00B145FA">
          <w:rPr>
            <w:rStyle w:val="Hyperlink"/>
          </w:rPr>
          <w:t>PrintObject (Print Toggle)</w:t>
        </w:r>
        <w:r w:rsidR="00092DCB">
          <w:rPr>
            <w:webHidden/>
          </w:rPr>
          <w:tab/>
        </w:r>
        <w:r>
          <w:rPr>
            <w:webHidden/>
          </w:rPr>
          <w:fldChar w:fldCharType="begin"/>
        </w:r>
        <w:r w:rsidR="00092DCB">
          <w:rPr>
            <w:webHidden/>
          </w:rPr>
          <w:instrText xml:space="preserve"> PAGEREF _Toc147898929 \h </w:instrText>
        </w:r>
        <w:r>
          <w:rPr>
            <w:webHidden/>
          </w:rPr>
        </w:r>
        <w:r>
          <w:rPr>
            <w:webHidden/>
          </w:rPr>
          <w:fldChar w:fldCharType="separate"/>
        </w:r>
        <w:r w:rsidR="003B499F">
          <w:rPr>
            <w:webHidden/>
          </w:rPr>
          <w:t>4947</w:t>
        </w:r>
        <w:r>
          <w:rPr>
            <w:webHidden/>
          </w:rPr>
          <w:fldChar w:fldCharType="end"/>
        </w:r>
      </w:hyperlink>
    </w:p>
    <w:p w:rsidR="0040178F" w:rsidRDefault="009664E8">
      <w:pPr>
        <w:pStyle w:val="TOC2"/>
        <w:rPr>
          <w:rFonts w:eastAsiaTheme="minorEastAsia" w:cstheme="minorBidi"/>
          <w:szCs w:val="22"/>
          <w:lang w:val="en-US" w:eastAsia="en-US"/>
        </w:rPr>
      </w:pPr>
      <w:hyperlink w:anchor="_Toc147898930" w:history="1">
        <w:r w:rsidR="00092DCB" w:rsidRPr="00B145FA">
          <w:rPr>
            <w:rStyle w:val="Hyperlink"/>
          </w:rPr>
          <w:t>6.4.2.49</w:t>
        </w:r>
        <w:r w:rsidR="00092DCB">
          <w:rPr>
            <w:rFonts w:eastAsiaTheme="minorEastAsia" w:cstheme="minorBidi"/>
            <w:szCs w:val="22"/>
            <w:lang w:val="en-US" w:eastAsia="en-US"/>
          </w:rPr>
          <w:tab/>
        </w:r>
        <w:r w:rsidR="00092DCB" w:rsidRPr="00B145FA">
          <w:rPr>
            <w:rStyle w:val="Hyperlink"/>
          </w:rPr>
          <w:t>RecalcAlways (Recalculation Toggle)</w:t>
        </w:r>
        <w:r w:rsidR="00092DCB">
          <w:rPr>
            <w:webHidden/>
          </w:rPr>
          <w:tab/>
        </w:r>
        <w:r>
          <w:rPr>
            <w:webHidden/>
          </w:rPr>
          <w:fldChar w:fldCharType="begin"/>
        </w:r>
        <w:r w:rsidR="00092DCB">
          <w:rPr>
            <w:webHidden/>
          </w:rPr>
          <w:instrText xml:space="preserve"> PAGEREF _Toc147898930 \h </w:instrText>
        </w:r>
        <w:r>
          <w:rPr>
            <w:webHidden/>
          </w:rPr>
        </w:r>
        <w:r>
          <w:rPr>
            <w:webHidden/>
          </w:rPr>
          <w:fldChar w:fldCharType="separate"/>
        </w:r>
        <w:r w:rsidR="003B499F">
          <w:rPr>
            <w:webHidden/>
          </w:rPr>
          <w:t>4947</w:t>
        </w:r>
        <w:r>
          <w:rPr>
            <w:webHidden/>
          </w:rPr>
          <w:fldChar w:fldCharType="end"/>
        </w:r>
      </w:hyperlink>
    </w:p>
    <w:p w:rsidR="0040178F" w:rsidRDefault="009664E8">
      <w:pPr>
        <w:pStyle w:val="TOC2"/>
        <w:rPr>
          <w:rFonts w:eastAsiaTheme="minorEastAsia" w:cstheme="minorBidi"/>
          <w:szCs w:val="22"/>
          <w:lang w:val="en-US" w:eastAsia="en-US"/>
        </w:rPr>
      </w:pPr>
      <w:hyperlink w:anchor="_Toc147898931" w:history="1">
        <w:r w:rsidR="00092DCB" w:rsidRPr="00B145FA">
          <w:rPr>
            <w:rStyle w:val="Hyperlink"/>
          </w:rPr>
          <w:t>6.4.2.50</w:t>
        </w:r>
        <w:r w:rsidR="00092DCB">
          <w:rPr>
            <w:rFonts w:eastAsiaTheme="minorEastAsia" w:cstheme="minorBidi"/>
            <w:szCs w:val="22"/>
            <w:lang w:val="en-US" w:eastAsia="en-US"/>
          </w:rPr>
          <w:tab/>
        </w:r>
        <w:r w:rsidR="00092DCB" w:rsidRPr="00B145FA">
          <w:rPr>
            <w:rStyle w:val="Hyperlink"/>
          </w:rPr>
          <w:t>Row (Comment Row Target)</w:t>
        </w:r>
        <w:r w:rsidR="00092DCB">
          <w:rPr>
            <w:webHidden/>
          </w:rPr>
          <w:tab/>
        </w:r>
        <w:r>
          <w:rPr>
            <w:webHidden/>
          </w:rPr>
          <w:fldChar w:fldCharType="begin"/>
        </w:r>
        <w:r w:rsidR="00092DCB">
          <w:rPr>
            <w:webHidden/>
          </w:rPr>
          <w:instrText xml:space="preserve"> PAGEREF _Toc147898931 \h </w:instrText>
        </w:r>
        <w:r>
          <w:rPr>
            <w:webHidden/>
          </w:rPr>
        </w:r>
        <w:r>
          <w:rPr>
            <w:webHidden/>
          </w:rPr>
          <w:fldChar w:fldCharType="separate"/>
        </w:r>
        <w:r w:rsidR="003B499F">
          <w:rPr>
            <w:webHidden/>
          </w:rPr>
          <w:t>4947</w:t>
        </w:r>
        <w:r>
          <w:rPr>
            <w:webHidden/>
          </w:rPr>
          <w:fldChar w:fldCharType="end"/>
        </w:r>
      </w:hyperlink>
    </w:p>
    <w:p w:rsidR="0040178F" w:rsidRDefault="009664E8">
      <w:pPr>
        <w:pStyle w:val="TOC2"/>
        <w:rPr>
          <w:rFonts w:eastAsiaTheme="minorEastAsia" w:cstheme="minorBidi"/>
          <w:szCs w:val="22"/>
          <w:lang w:val="en-US" w:eastAsia="en-US"/>
        </w:rPr>
      </w:pPr>
      <w:hyperlink w:anchor="_Toc147898932" w:history="1">
        <w:r w:rsidR="00092DCB" w:rsidRPr="00B145FA">
          <w:rPr>
            <w:rStyle w:val="Hyperlink"/>
          </w:rPr>
          <w:t>6.4.2.51</w:t>
        </w:r>
        <w:r w:rsidR="00092DCB">
          <w:rPr>
            <w:rFonts w:eastAsiaTheme="minorEastAsia" w:cstheme="minorBidi"/>
            <w:szCs w:val="22"/>
            <w:lang w:val="en-US" w:eastAsia="en-US"/>
          </w:rPr>
          <w:tab/>
        </w:r>
        <w:r w:rsidR="00092DCB" w:rsidRPr="00B145FA">
          <w:rPr>
            <w:rStyle w:val="Hyperlink"/>
          </w:rPr>
          <w:t>RowHidden (Comment's Row is Hidden)</w:t>
        </w:r>
        <w:r w:rsidR="00092DCB">
          <w:rPr>
            <w:webHidden/>
          </w:rPr>
          <w:tab/>
        </w:r>
        <w:r>
          <w:rPr>
            <w:webHidden/>
          </w:rPr>
          <w:fldChar w:fldCharType="begin"/>
        </w:r>
        <w:r w:rsidR="00092DCB">
          <w:rPr>
            <w:webHidden/>
          </w:rPr>
          <w:instrText xml:space="preserve"> PAGEREF _Toc147898932 \h </w:instrText>
        </w:r>
        <w:r>
          <w:rPr>
            <w:webHidden/>
          </w:rPr>
        </w:r>
        <w:r>
          <w:rPr>
            <w:webHidden/>
          </w:rPr>
          <w:fldChar w:fldCharType="separate"/>
        </w:r>
        <w:r w:rsidR="003B499F">
          <w:rPr>
            <w:webHidden/>
          </w:rPr>
          <w:t>4948</w:t>
        </w:r>
        <w:r>
          <w:rPr>
            <w:webHidden/>
          </w:rPr>
          <w:fldChar w:fldCharType="end"/>
        </w:r>
      </w:hyperlink>
    </w:p>
    <w:p w:rsidR="0040178F" w:rsidRDefault="009664E8">
      <w:pPr>
        <w:pStyle w:val="TOC2"/>
        <w:rPr>
          <w:rFonts w:eastAsiaTheme="minorEastAsia" w:cstheme="minorBidi"/>
          <w:szCs w:val="22"/>
          <w:lang w:val="en-US" w:eastAsia="en-US"/>
        </w:rPr>
      </w:pPr>
      <w:hyperlink w:anchor="_Toc147898933" w:history="1">
        <w:r w:rsidR="00092DCB" w:rsidRPr="00B145FA">
          <w:rPr>
            <w:rStyle w:val="Hyperlink"/>
          </w:rPr>
          <w:t>6.4.2.52</w:t>
        </w:r>
        <w:r w:rsidR="00092DCB">
          <w:rPr>
            <w:rFonts w:eastAsiaTheme="minorEastAsia" w:cstheme="minorBidi"/>
            <w:szCs w:val="22"/>
            <w:lang w:val="en-US" w:eastAsia="en-US"/>
          </w:rPr>
          <w:tab/>
        </w:r>
        <w:r w:rsidR="00092DCB" w:rsidRPr="00B145FA">
          <w:rPr>
            <w:rStyle w:val="Hyperlink"/>
          </w:rPr>
          <w:t>ScriptExtended (HTML Script Attributes)</w:t>
        </w:r>
        <w:r w:rsidR="00092DCB">
          <w:rPr>
            <w:webHidden/>
          </w:rPr>
          <w:tab/>
        </w:r>
        <w:r>
          <w:rPr>
            <w:webHidden/>
          </w:rPr>
          <w:fldChar w:fldCharType="begin"/>
        </w:r>
        <w:r w:rsidR="00092DCB">
          <w:rPr>
            <w:webHidden/>
          </w:rPr>
          <w:instrText xml:space="preserve"> PAGEREF _Toc147898933 \h </w:instrText>
        </w:r>
        <w:r>
          <w:rPr>
            <w:webHidden/>
          </w:rPr>
        </w:r>
        <w:r>
          <w:rPr>
            <w:webHidden/>
          </w:rPr>
          <w:fldChar w:fldCharType="separate"/>
        </w:r>
        <w:r w:rsidR="003B499F">
          <w:rPr>
            <w:webHidden/>
          </w:rPr>
          <w:t>4948</w:t>
        </w:r>
        <w:r>
          <w:rPr>
            <w:webHidden/>
          </w:rPr>
          <w:fldChar w:fldCharType="end"/>
        </w:r>
      </w:hyperlink>
    </w:p>
    <w:p w:rsidR="0040178F" w:rsidRDefault="009664E8">
      <w:pPr>
        <w:pStyle w:val="TOC2"/>
        <w:rPr>
          <w:rFonts w:eastAsiaTheme="minorEastAsia" w:cstheme="minorBidi"/>
          <w:szCs w:val="22"/>
          <w:lang w:val="en-US" w:eastAsia="en-US"/>
        </w:rPr>
      </w:pPr>
      <w:hyperlink w:anchor="_Toc147898934" w:history="1">
        <w:r w:rsidR="00092DCB" w:rsidRPr="00B145FA">
          <w:rPr>
            <w:rStyle w:val="Hyperlink"/>
          </w:rPr>
          <w:t>6.4.2.53</w:t>
        </w:r>
        <w:r w:rsidR="00092DCB">
          <w:rPr>
            <w:rFonts w:eastAsiaTheme="minorEastAsia" w:cstheme="minorBidi"/>
            <w:szCs w:val="22"/>
            <w:lang w:val="en-US" w:eastAsia="en-US"/>
          </w:rPr>
          <w:tab/>
        </w:r>
        <w:r w:rsidR="00092DCB" w:rsidRPr="00B145FA">
          <w:rPr>
            <w:rStyle w:val="Hyperlink"/>
          </w:rPr>
          <w:t>ScriptLanguage (HTML Script Language)</w:t>
        </w:r>
        <w:r w:rsidR="00092DCB">
          <w:rPr>
            <w:webHidden/>
          </w:rPr>
          <w:tab/>
        </w:r>
        <w:r>
          <w:rPr>
            <w:webHidden/>
          </w:rPr>
          <w:fldChar w:fldCharType="begin"/>
        </w:r>
        <w:r w:rsidR="00092DCB">
          <w:rPr>
            <w:webHidden/>
          </w:rPr>
          <w:instrText xml:space="preserve"> PAGEREF _Toc147898934 \h </w:instrText>
        </w:r>
        <w:r>
          <w:rPr>
            <w:webHidden/>
          </w:rPr>
        </w:r>
        <w:r>
          <w:rPr>
            <w:webHidden/>
          </w:rPr>
          <w:fldChar w:fldCharType="separate"/>
        </w:r>
        <w:r w:rsidR="003B499F">
          <w:rPr>
            <w:webHidden/>
          </w:rPr>
          <w:t>4948</w:t>
        </w:r>
        <w:r>
          <w:rPr>
            <w:webHidden/>
          </w:rPr>
          <w:fldChar w:fldCharType="end"/>
        </w:r>
      </w:hyperlink>
    </w:p>
    <w:p w:rsidR="0040178F" w:rsidRDefault="009664E8">
      <w:pPr>
        <w:pStyle w:val="TOC2"/>
        <w:rPr>
          <w:rFonts w:eastAsiaTheme="minorEastAsia" w:cstheme="minorBidi"/>
          <w:szCs w:val="22"/>
          <w:lang w:val="en-US" w:eastAsia="en-US"/>
        </w:rPr>
      </w:pPr>
      <w:hyperlink w:anchor="_Toc147898935" w:history="1">
        <w:r w:rsidR="00092DCB" w:rsidRPr="00B145FA">
          <w:rPr>
            <w:rStyle w:val="Hyperlink"/>
          </w:rPr>
          <w:t>6.4.2.54</w:t>
        </w:r>
        <w:r w:rsidR="00092DCB">
          <w:rPr>
            <w:rFonts w:eastAsiaTheme="minorEastAsia" w:cstheme="minorBidi"/>
            <w:szCs w:val="22"/>
            <w:lang w:val="en-US" w:eastAsia="en-US"/>
          </w:rPr>
          <w:tab/>
        </w:r>
        <w:r w:rsidR="00092DCB" w:rsidRPr="00B145FA">
          <w:rPr>
            <w:rStyle w:val="Hyperlink"/>
          </w:rPr>
          <w:t>ScriptLocation (HTML Script Location)</w:t>
        </w:r>
        <w:r w:rsidR="00092DCB">
          <w:rPr>
            <w:webHidden/>
          </w:rPr>
          <w:tab/>
        </w:r>
        <w:r>
          <w:rPr>
            <w:webHidden/>
          </w:rPr>
          <w:fldChar w:fldCharType="begin"/>
        </w:r>
        <w:r w:rsidR="00092DCB">
          <w:rPr>
            <w:webHidden/>
          </w:rPr>
          <w:instrText xml:space="preserve"> PAGEREF _Toc147898935 \h </w:instrText>
        </w:r>
        <w:r>
          <w:rPr>
            <w:webHidden/>
          </w:rPr>
        </w:r>
        <w:r>
          <w:rPr>
            <w:webHidden/>
          </w:rPr>
          <w:fldChar w:fldCharType="separate"/>
        </w:r>
        <w:r w:rsidR="003B499F">
          <w:rPr>
            <w:webHidden/>
          </w:rPr>
          <w:t>4949</w:t>
        </w:r>
        <w:r>
          <w:rPr>
            <w:webHidden/>
          </w:rPr>
          <w:fldChar w:fldCharType="end"/>
        </w:r>
      </w:hyperlink>
    </w:p>
    <w:p w:rsidR="0040178F" w:rsidRDefault="009664E8">
      <w:pPr>
        <w:pStyle w:val="TOC2"/>
        <w:rPr>
          <w:rFonts w:eastAsiaTheme="minorEastAsia" w:cstheme="minorBidi"/>
          <w:szCs w:val="22"/>
          <w:lang w:val="en-US" w:eastAsia="en-US"/>
        </w:rPr>
      </w:pPr>
      <w:hyperlink w:anchor="_Toc147898936" w:history="1">
        <w:r w:rsidR="00092DCB" w:rsidRPr="00B145FA">
          <w:rPr>
            <w:rStyle w:val="Hyperlink"/>
          </w:rPr>
          <w:t>6.4.2.55</w:t>
        </w:r>
        <w:r w:rsidR="00092DCB">
          <w:rPr>
            <w:rFonts w:eastAsiaTheme="minorEastAsia" w:cstheme="minorBidi"/>
            <w:szCs w:val="22"/>
            <w:lang w:val="en-US" w:eastAsia="en-US"/>
          </w:rPr>
          <w:tab/>
        </w:r>
        <w:r w:rsidR="00092DCB" w:rsidRPr="00B145FA">
          <w:rPr>
            <w:rStyle w:val="Hyperlink"/>
          </w:rPr>
          <w:t>ScriptText (HTML Script Text)</w:t>
        </w:r>
        <w:r w:rsidR="00092DCB">
          <w:rPr>
            <w:webHidden/>
          </w:rPr>
          <w:tab/>
        </w:r>
        <w:r>
          <w:rPr>
            <w:webHidden/>
          </w:rPr>
          <w:fldChar w:fldCharType="begin"/>
        </w:r>
        <w:r w:rsidR="00092DCB">
          <w:rPr>
            <w:webHidden/>
          </w:rPr>
          <w:instrText xml:space="preserve"> PAGEREF _Toc147898936 \h </w:instrText>
        </w:r>
        <w:r>
          <w:rPr>
            <w:webHidden/>
          </w:rPr>
        </w:r>
        <w:r>
          <w:rPr>
            <w:webHidden/>
          </w:rPr>
          <w:fldChar w:fldCharType="separate"/>
        </w:r>
        <w:r w:rsidR="003B499F">
          <w:rPr>
            <w:webHidden/>
          </w:rPr>
          <w:t>4950</w:t>
        </w:r>
        <w:r>
          <w:rPr>
            <w:webHidden/>
          </w:rPr>
          <w:fldChar w:fldCharType="end"/>
        </w:r>
      </w:hyperlink>
    </w:p>
    <w:p w:rsidR="0040178F" w:rsidRDefault="009664E8">
      <w:pPr>
        <w:pStyle w:val="TOC2"/>
        <w:rPr>
          <w:rFonts w:eastAsiaTheme="minorEastAsia" w:cstheme="minorBidi"/>
          <w:szCs w:val="22"/>
          <w:lang w:val="en-US" w:eastAsia="en-US"/>
        </w:rPr>
      </w:pPr>
      <w:hyperlink w:anchor="_Toc147898937" w:history="1">
        <w:r w:rsidR="00092DCB" w:rsidRPr="00B145FA">
          <w:rPr>
            <w:rStyle w:val="Hyperlink"/>
          </w:rPr>
          <w:t>6.4.2.56</w:t>
        </w:r>
        <w:r w:rsidR="00092DCB">
          <w:rPr>
            <w:rFonts w:eastAsiaTheme="minorEastAsia" w:cstheme="minorBidi"/>
            <w:szCs w:val="22"/>
            <w:lang w:val="en-US" w:eastAsia="en-US"/>
          </w:rPr>
          <w:tab/>
        </w:r>
        <w:r w:rsidR="00092DCB" w:rsidRPr="00B145FA">
          <w:rPr>
            <w:rStyle w:val="Hyperlink"/>
          </w:rPr>
          <w:t>SecretEdit (Password Edit)</w:t>
        </w:r>
        <w:r w:rsidR="00092DCB">
          <w:rPr>
            <w:webHidden/>
          </w:rPr>
          <w:tab/>
        </w:r>
        <w:r>
          <w:rPr>
            <w:webHidden/>
          </w:rPr>
          <w:fldChar w:fldCharType="begin"/>
        </w:r>
        <w:r w:rsidR="00092DCB">
          <w:rPr>
            <w:webHidden/>
          </w:rPr>
          <w:instrText xml:space="preserve"> PAGEREF _Toc147898937 \h </w:instrText>
        </w:r>
        <w:r>
          <w:rPr>
            <w:webHidden/>
          </w:rPr>
        </w:r>
        <w:r>
          <w:rPr>
            <w:webHidden/>
          </w:rPr>
          <w:fldChar w:fldCharType="separate"/>
        </w:r>
        <w:r w:rsidR="003B499F">
          <w:rPr>
            <w:webHidden/>
          </w:rPr>
          <w:t>4950</w:t>
        </w:r>
        <w:r>
          <w:rPr>
            <w:webHidden/>
          </w:rPr>
          <w:fldChar w:fldCharType="end"/>
        </w:r>
      </w:hyperlink>
    </w:p>
    <w:p w:rsidR="0040178F" w:rsidRDefault="009664E8">
      <w:pPr>
        <w:pStyle w:val="TOC2"/>
        <w:rPr>
          <w:rFonts w:eastAsiaTheme="minorEastAsia" w:cstheme="minorBidi"/>
          <w:szCs w:val="22"/>
          <w:lang w:val="en-US" w:eastAsia="en-US"/>
        </w:rPr>
      </w:pPr>
      <w:hyperlink w:anchor="_Toc147898938" w:history="1">
        <w:r w:rsidR="00092DCB" w:rsidRPr="00B145FA">
          <w:rPr>
            <w:rStyle w:val="Hyperlink"/>
          </w:rPr>
          <w:t>6.4.2.57</w:t>
        </w:r>
        <w:r w:rsidR="00092DCB">
          <w:rPr>
            <w:rFonts w:eastAsiaTheme="minorEastAsia" w:cstheme="minorBidi"/>
            <w:szCs w:val="22"/>
            <w:lang w:val="en-US" w:eastAsia="en-US"/>
          </w:rPr>
          <w:tab/>
        </w:r>
        <w:r w:rsidR="00092DCB" w:rsidRPr="00B145FA">
          <w:rPr>
            <w:rStyle w:val="Hyperlink"/>
          </w:rPr>
          <w:t>Sel (Selected Entry)</w:t>
        </w:r>
        <w:r w:rsidR="00092DCB">
          <w:rPr>
            <w:webHidden/>
          </w:rPr>
          <w:tab/>
        </w:r>
        <w:r>
          <w:rPr>
            <w:webHidden/>
          </w:rPr>
          <w:fldChar w:fldCharType="begin"/>
        </w:r>
        <w:r w:rsidR="00092DCB">
          <w:rPr>
            <w:webHidden/>
          </w:rPr>
          <w:instrText xml:space="preserve"> PAGEREF _Toc147898938 \h </w:instrText>
        </w:r>
        <w:r>
          <w:rPr>
            <w:webHidden/>
          </w:rPr>
        </w:r>
        <w:r>
          <w:rPr>
            <w:webHidden/>
          </w:rPr>
          <w:fldChar w:fldCharType="separate"/>
        </w:r>
        <w:r w:rsidR="003B499F">
          <w:rPr>
            <w:webHidden/>
          </w:rPr>
          <w:t>4950</w:t>
        </w:r>
        <w:r>
          <w:rPr>
            <w:webHidden/>
          </w:rPr>
          <w:fldChar w:fldCharType="end"/>
        </w:r>
      </w:hyperlink>
    </w:p>
    <w:p w:rsidR="0040178F" w:rsidRDefault="009664E8">
      <w:pPr>
        <w:pStyle w:val="TOC2"/>
        <w:rPr>
          <w:rFonts w:eastAsiaTheme="minorEastAsia" w:cstheme="minorBidi"/>
          <w:szCs w:val="22"/>
          <w:lang w:val="en-US" w:eastAsia="en-US"/>
        </w:rPr>
      </w:pPr>
      <w:hyperlink w:anchor="_Toc147898939" w:history="1">
        <w:r w:rsidR="00092DCB" w:rsidRPr="00B145FA">
          <w:rPr>
            <w:rStyle w:val="Hyperlink"/>
          </w:rPr>
          <w:t>6.4.2.58</w:t>
        </w:r>
        <w:r w:rsidR="00092DCB">
          <w:rPr>
            <w:rFonts w:eastAsiaTheme="minorEastAsia" w:cstheme="minorBidi"/>
            <w:szCs w:val="22"/>
            <w:lang w:val="en-US" w:eastAsia="en-US"/>
          </w:rPr>
          <w:tab/>
        </w:r>
        <w:r w:rsidR="00092DCB" w:rsidRPr="00B145FA">
          <w:rPr>
            <w:rStyle w:val="Hyperlink"/>
          </w:rPr>
          <w:t>SelType (Selection Type)</w:t>
        </w:r>
        <w:r w:rsidR="00092DCB">
          <w:rPr>
            <w:webHidden/>
          </w:rPr>
          <w:tab/>
        </w:r>
        <w:r>
          <w:rPr>
            <w:webHidden/>
          </w:rPr>
          <w:fldChar w:fldCharType="begin"/>
        </w:r>
        <w:r w:rsidR="00092DCB">
          <w:rPr>
            <w:webHidden/>
          </w:rPr>
          <w:instrText xml:space="preserve"> PAGEREF _Toc147898939 \h </w:instrText>
        </w:r>
        <w:r>
          <w:rPr>
            <w:webHidden/>
          </w:rPr>
        </w:r>
        <w:r>
          <w:rPr>
            <w:webHidden/>
          </w:rPr>
          <w:fldChar w:fldCharType="separate"/>
        </w:r>
        <w:r w:rsidR="003B499F">
          <w:rPr>
            <w:webHidden/>
          </w:rPr>
          <w:t>4951</w:t>
        </w:r>
        <w:r>
          <w:rPr>
            <w:webHidden/>
          </w:rPr>
          <w:fldChar w:fldCharType="end"/>
        </w:r>
      </w:hyperlink>
    </w:p>
    <w:p w:rsidR="0040178F" w:rsidRDefault="009664E8">
      <w:pPr>
        <w:pStyle w:val="TOC2"/>
        <w:rPr>
          <w:rFonts w:eastAsiaTheme="minorEastAsia" w:cstheme="minorBidi"/>
          <w:szCs w:val="22"/>
          <w:lang w:val="en-US" w:eastAsia="en-US"/>
        </w:rPr>
      </w:pPr>
      <w:hyperlink w:anchor="_Toc147898940" w:history="1">
        <w:r w:rsidR="00092DCB" w:rsidRPr="00B145FA">
          <w:rPr>
            <w:rStyle w:val="Hyperlink"/>
          </w:rPr>
          <w:t>6.4.2.59</w:t>
        </w:r>
        <w:r w:rsidR="00092DCB">
          <w:rPr>
            <w:rFonts w:eastAsiaTheme="minorEastAsia" w:cstheme="minorBidi"/>
            <w:szCs w:val="22"/>
            <w:lang w:val="en-US" w:eastAsia="en-US"/>
          </w:rPr>
          <w:tab/>
        </w:r>
        <w:r w:rsidR="00092DCB" w:rsidRPr="00B145FA">
          <w:rPr>
            <w:rStyle w:val="Hyperlink"/>
          </w:rPr>
          <w:t>SizeWithCells (Resize with Cells)</w:t>
        </w:r>
        <w:r w:rsidR="00092DCB">
          <w:rPr>
            <w:webHidden/>
          </w:rPr>
          <w:tab/>
        </w:r>
        <w:r>
          <w:rPr>
            <w:webHidden/>
          </w:rPr>
          <w:fldChar w:fldCharType="begin"/>
        </w:r>
        <w:r w:rsidR="00092DCB">
          <w:rPr>
            <w:webHidden/>
          </w:rPr>
          <w:instrText xml:space="preserve"> PAGEREF _Toc147898940 \h </w:instrText>
        </w:r>
        <w:r>
          <w:rPr>
            <w:webHidden/>
          </w:rPr>
        </w:r>
        <w:r>
          <w:rPr>
            <w:webHidden/>
          </w:rPr>
          <w:fldChar w:fldCharType="separate"/>
        </w:r>
        <w:r w:rsidR="003B499F">
          <w:rPr>
            <w:webHidden/>
          </w:rPr>
          <w:t>4951</w:t>
        </w:r>
        <w:r>
          <w:rPr>
            <w:webHidden/>
          </w:rPr>
          <w:fldChar w:fldCharType="end"/>
        </w:r>
      </w:hyperlink>
    </w:p>
    <w:p w:rsidR="0040178F" w:rsidRDefault="009664E8">
      <w:pPr>
        <w:pStyle w:val="TOC2"/>
        <w:rPr>
          <w:rFonts w:eastAsiaTheme="minorEastAsia" w:cstheme="minorBidi"/>
          <w:szCs w:val="22"/>
          <w:lang w:val="en-US" w:eastAsia="en-US"/>
        </w:rPr>
      </w:pPr>
      <w:hyperlink w:anchor="_Toc147898941" w:history="1">
        <w:r w:rsidR="00092DCB" w:rsidRPr="00B145FA">
          <w:rPr>
            <w:rStyle w:val="Hyperlink"/>
          </w:rPr>
          <w:t>6.4.2.60</w:t>
        </w:r>
        <w:r w:rsidR="00092DCB">
          <w:rPr>
            <w:rFonts w:eastAsiaTheme="minorEastAsia" w:cstheme="minorBidi"/>
            <w:szCs w:val="22"/>
            <w:lang w:val="en-US" w:eastAsia="en-US"/>
          </w:rPr>
          <w:tab/>
        </w:r>
        <w:r w:rsidR="00092DCB" w:rsidRPr="00B145FA">
          <w:rPr>
            <w:rStyle w:val="Hyperlink"/>
          </w:rPr>
          <w:t>TextHAlign (Horizontal Text Alignment)</w:t>
        </w:r>
        <w:r w:rsidR="00092DCB">
          <w:rPr>
            <w:webHidden/>
          </w:rPr>
          <w:tab/>
        </w:r>
        <w:r>
          <w:rPr>
            <w:webHidden/>
          </w:rPr>
          <w:fldChar w:fldCharType="begin"/>
        </w:r>
        <w:r w:rsidR="00092DCB">
          <w:rPr>
            <w:webHidden/>
          </w:rPr>
          <w:instrText xml:space="preserve"> PAGEREF _Toc147898941 \h </w:instrText>
        </w:r>
        <w:r>
          <w:rPr>
            <w:webHidden/>
          </w:rPr>
        </w:r>
        <w:r>
          <w:rPr>
            <w:webHidden/>
          </w:rPr>
          <w:fldChar w:fldCharType="separate"/>
        </w:r>
        <w:r w:rsidR="003B499F">
          <w:rPr>
            <w:webHidden/>
          </w:rPr>
          <w:t>4952</w:t>
        </w:r>
        <w:r>
          <w:rPr>
            <w:webHidden/>
          </w:rPr>
          <w:fldChar w:fldCharType="end"/>
        </w:r>
      </w:hyperlink>
    </w:p>
    <w:p w:rsidR="0040178F" w:rsidRDefault="009664E8">
      <w:pPr>
        <w:pStyle w:val="TOC2"/>
        <w:rPr>
          <w:rFonts w:eastAsiaTheme="minorEastAsia" w:cstheme="minorBidi"/>
          <w:szCs w:val="22"/>
          <w:lang w:val="en-US" w:eastAsia="en-US"/>
        </w:rPr>
      </w:pPr>
      <w:hyperlink w:anchor="_Toc147898942" w:history="1">
        <w:r w:rsidR="00092DCB" w:rsidRPr="00B145FA">
          <w:rPr>
            <w:rStyle w:val="Hyperlink"/>
          </w:rPr>
          <w:t>6.4.2.61</w:t>
        </w:r>
        <w:r w:rsidR="00092DCB">
          <w:rPr>
            <w:rFonts w:eastAsiaTheme="minorEastAsia" w:cstheme="minorBidi"/>
            <w:szCs w:val="22"/>
            <w:lang w:val="en-US" w:eastAsia="en-US"/>
          </w:rPr>
          <w:tab/>
        </w:r>
        <w:r w:rsidR="00092DCB" w:rsidRPr="00B145FA">
          <w:rPr>
            <w:rStyle w:val="Hyperlink"/>
          </w:rPr>
          <w:t>TextVAlign (Vertical Text Alignment)</w:t>
        </w:r>
        <w:r w:rsidR="00092DCB">
          <w:rPr>
            <w:webHidden/>
          </w:rPr>
          <w:tab/>
        </w:r>
        <w:r>
          <w:rPr>
            <w:webHidden/>
          </w:rPr>
          <w:fldChar w:fldCharType="begin"/>
        </w:r>
        <w:r w:rsidR="00092DCB">
          <w:rPr>
            <w:webHidden/>
          </w:rPr>
          <w:instrText xml:space="preserve"> PAGEREF _Toc147898942 \h </w:instrText>
        </w:r>
        <w:r>
          <w:rPr>
            <w:webHidden/>
          </w:rPr>
        </w:r>
        <w:r>
          <w:rPr>
            <w:webHidden/>
          </w:rPr>
          <w:fldChar w:fldCharType="separate"/>
        </w:r>
        <w:r w:rsidR="003B499F">
          <w:rPr>
            <w:webHidden/>
          </w:rPr>
          <w:t>4952</w:t>
        </w:r>
        <w:r>
          <w:rPr>
            <w:webHidden/>
          </w:rPr>
          <w:fldChar w:fldCharType="end"/>
        </w:r>
      </w:hyperlink>
    </w:p>
    <w:p w:rsidR="0040178F" w:rsidRDefault="009664E8">
      <w:pPr>
        <w:pStyle w:val="TOC2"/>
        <w:rPr>
          <w:rFonts w:eastAsiaTheme="minorEastAsia" w:cstheme="minorBidi"/>
          <w:szCs w:val="22"/>
          <w:lang w:val="en-US" w:eastAsia="en-US"/>
        </w:rPr>
      </w:pPr>
      <w:hyperlink w:anchor="_Toc147898943" w:history="1">
        <w:r w:rsidR="00092DCB" w:rsidRPr="00B145FA">
          <w:rPr>
            <w:rStyle w:val="Hyperlink"/>
          </w:rPr>
          <w:t>6.4.2.62</w:t>
        </w:r>
        <w:r w:rsidR="00092DCB">
          <w:rPr>
            <w:rFonts w:eastAsiaTheme="minorEastAsia" w:cstheme="minorBidi"/>
            <w:szCs w:val="22"/>
            <w:lang w:val="en-US" w:eastAsia="en-US"/>
          </w:rPr>
          <w:tab/>
        </w:r>
        <w:r w:rsidR="00092DCB" w:rsidRPr="00B145FA">
          <w:rPr>
            <w:rStyle w:val="Hyperlink"/>
          </w:rPr>
          <w:t>UIObj (UI Object Toggle)</w:t>
        </w:r>
        <w:r w:rsidR="00092DCB">
          <w:rPr>
            <w:webHidden/>
          </w:rPr>
          <w:tab/>
        </w:r>
        <w:r>
          <w:rPr>
            <w:webHidden/>
          </w:rPr>
          <w:fldChar w:fldCharType="begin"/>
        </w:r>
        <w:r w:rsidR="00092DCB">
          <w:rPr>
            <w:webHidden/>
          </w:rPr>
          <w:instrText xml:space="preserve"> PAGEREF _Toc147898943 \h </w:instrText>
        </w:r>
        <w:r>
          <w:rPr>
            <w:webHidden/>
          </w:rPr>
        </w:r>
        <w:r>
          <w:rPr>
            <w:webHidden/>
          </w:rPr>
          <w:fldChar w:fldCharType="separate"/>
        </w:r>
        <w:r w:rsidR="003B499F">
          <w:rPr>
            <w:webHidden/>
          </w:rPr>
          <w:t>4952</w:t>
        </w:r>
        <w:r>
          <w:rPr>
            <w:webHidden/>
          </w:rPr>
          <w:fldChar w:fldCharType="end"/>
        </w:r>
      </w:hyperlink>
    </w:p>
    <w:p w:rsidR="0040178F" w:rsidRDefault="009664E8">
      <w:pPr>
        <w:pStyle w:val="TOC2"/>
        <w:rPr>
          <w:rFonts w:eastAsiaTheme="minorEastAsia" w:cstheme="minorBidi"/>
          <w:szCs w:val="22"/>
          <w:lang w:val="en-US" w:eastAsia="en-US"/>
        </w:rPr>
      </w:pPr>
      <w:hyperlink w:anchor="_Toc147898944" w:history="1">
        <w:r w:rsidR="00092DCB" w:rsidRPr="00B145FA">
          <w:rPr>
            <w:rStyle w:val="Hyperlink"/>
          </w:rPr>
          <w:t>6.4.2.63</w:t>
        </w:r>
        <w:r w:rsidR="00092DCB">
          <w:rPr>
            <w:rFonts w:eastAsiaTheme="minorEastAsia" w:cstheme="minorBidi"/>
            <w:szCs w:val="22"/>
            <w:lang w:val="en-US" w:eastAsia="en-US"/>
          </w:rPr>
          <w:tab/>
        </w:r>
        <w:r w:rsidR="00092DCB" w:rsidRPr="00B145FA">
          <w:rPr>
            <w:rStyle w:val="Hyperlink"/>
          </w:rPr>
          <w:t>Val (Scroll bar position)</w:t>
        </w:r>
        <w:r w:rsidR="00092DCB">
          <w:rPr>
            <w:webHidden/>
          </w:rPr>
          <w:tab/>
        </w:r>
        <w:r>
          <w:rPr>
            <w:webHidden/>
          </w:rPr>
          <w:fldChar w:fldCharType="begin"/>
        </w:r>
        <w:r w:rsidR="00092DCB">
          <w:rPr>
            <w:webHidden/>
          </w:rPr>
          <w:instrText xml:space="preserve"> PAGEREF _Toc147898944 \h </w:instrText>
        </w:r>
        <w:r>
          <w:rPr>
            <w:webHidden/>
          </w:rPr>
        </w:r>
        <w:r>
          <w:rPr>
            <w:webHidden/>
          </w:rPr>
          <w:fldChar w:fldCharType="separate"/>
        </w:r>
        <w:r w:rsidR="003B499F">
          <w:rPr>
            <w:webHidden/>
          </w:rPr>
          <w:t>4953</w:t>
        </w:r>
        <w:r>
          <w:rPr>
            <w:webHidden/>
          </w:rPr>
          <w:fldChar w:fldCharType="end"/>
        </w:r>
      </w:hyperlink>
    </w:p>
    <w:p w:rsidR="0040178F" w:rsidRDefault="009664E8">
      <w:pPr>
        <w:pStyle w:val="TOC2"/>
        <w:rPr>
          <w:rFonts w:eastAsiaTheme="minorEastAsia" w:cstheme="minorBidi"/>
          <w:szCs w:val="22"/>
          <w:lang w:val="en-US" w:eastAsia="en-US"/>
        </w:rPr>
      </w:pPr>
      <w:hyperlink w:anchor="_Toc147898945" w:history="1">
        <w:r w:rsidR="00092DCB" w:rsidRPr="00B145FA">
          <w:rPr>
            <w:rStyle w:val="Hyperlink"/>
          </w:rPr>
          <w:t>6.4.2.64</w:t>
        </w:r>
        <w:r w:rsidR="00092DCB">
          <w:rPr>
            <w:rFonts w:eastAsiaTheme="minorEastAsia" w:cstheme="minorBidi"/>
            <w:szCs w:val="22"/>
            <w:lang w:val="en-US" w:eastAsia="en-US"/>
          </w:rPr>
          <w:tab/>
        </w:r>
        <w:r w:rsidR="00092DCB" w:rsidRPr="00B145FA">
          <w:rPr>
            <w:rStyle w:val="Hyperlink"/>
          </w:rPr>
          <w:t>ValidIds (Valid ID)</w:t>
        </w:r>
        <w:r w:rsidR="00092DCB">
          <w:rPr>
            <w:webHidden/>
          </w:rPr>
          <w:tab/>
        </w:r>
        <w:r>
          <w:rPr>
            <w:webHidden/>
          </w:rPr>
          <w:fldChar w:fldCharType="begin"/>
        </w:r>
        <w:r w:rsidR="00092DCB">
          <w:rPr>
            <w:webHidden/>
          </w:rPr>
          <w:instrText xml:space="preserve"> PAGEREF _Toc147898945 \h </w:instrText>
        </w:r>
        <w:r>
          <w:rPr>
            <w:webHidden/>
          </w:rPr>
        </w:r>
        <w:r>
          <w:rPr>
            <w:webHidden/>
          </w:rPr>
          <w:fldChar w:fldCharType="separate"/>
        </w:r>
        <w:r w:rsidR="003B499F">
          <w:rPr>
            <w:webHidden/>
          </w:rPr>
          <w:t>4953</w:t>
        </w:r>
        <w:r>
          <w:rPr>
            <w:webHidden/>
          </w:rPr>
          <w:fldChar w:fldCharType="end"/>
        </w:r>
      </w:hyperlink>
    </w:p>
    <w:p w:rsidR="0040178F" w:rsidRDefault="009664E8">
      <w:pPr>
        <w:pStyle w:val="TOC2"/>
        <w:rPr>
          <w:rFonts w:eastAsiaTheme="minorEastAsia" w:cstheme="minorBidi"/>
          <w:szCs w:val="22"/>
          <w:lang w:val="en-US" w:eastAsia="en-US"/>
        </w:rPr>
      </w:pPr>
      <w:hyperlink w:anchor="_Toc147898946" w:history="1">
        <w:r w:rsidR="00092DCB" w:rsidRPr="00B145FA">
          <w:rPr>
            <w:rStyle w:val="Hyperlink"/>
          </w:rPr>
          <w:t>6.4.2.65</w:t>
        </w:r>
        <w:r w:rsidR="00092DCB">
          <w:rPr>
            <w:rFonts w:eastAsiaTheme="minorEastAsia" w:cstheme="minorBidi"/>
            <w:szCs w:val="22"/>
            <w:lang w:val="en-US" w:eastAsia="en-US"/>
          </w:rPr>
          <w:tab/>
        </w:r>
        <w:r w:rsidR="00092DCB" w:rsidRPr="00B145FA">
          <w:rPr>
            <w:rStyle w:val="Hyperlink"/>
          </w:rPr>
          <w:t>Visible (Comment Visibility Toggle)</w:t>
        </w:r>
        <w:r w:rsidR="00092DCB">
          <w:rPr>
            <w:webHidden/>
          </w:rPr>
          <w:tab/>
        </w:r>
        <w:r>
          <w:rPr>
            <w:webHidden/>
          </w:rPr>
          <w:fldChar w:fldCharType="begin"/>
        </w:r>
        <w:r w:rsidR="00092DCB">
          <w:rPr>
            <w:webHidden/>
          </w:rPr>
          <w:instrText xml:space="preserve"> PAGEREF _Toc147898946 \h </w:instrText>
        </w:r>
        <w:r>
          <w:rPr>
            <w:webHidden/>
          </w:rPr>
        </w:r>
        <w:r>
          <w:rPr>
            <w:webHidden/>
          </w:rPr>
          <w:fldChar w:fldCharType="separate"/>
        </w:r>
        <w:r w:rsidR="003B499F">
          <w:rPr>
            <w:webHidden/>
          </w:rPr>
          <w:t>4953</w:t>
        </w:r>
        <w:r>
          <w:rPr>
            <w:webHidden/>
          </w:rPr>
          <w:fldChar w:fldCharType="end"/>
        </w:r>
      </w:hyperlink>
    </w:p>
    <w:p w:rsidR="0040178F" w:rsidRDefault="009664E8">
      <w:pPr>
        <w:pStyle w:val="TOC2"/>
        <w:rPr>
          <w:rFonts w:eastAsiaTheme="minorEastAsia" w:cstheme="minorBidi"/>
          <w:szCs w:val="22"/>
          <w:lang w:val="en-US" w:eastAsia="en-US"/>
        </w:rPr>
      </w:pPr>
      <w:hyperlink w:anchor="_Toc147898947" w:history="1">
        <w:r w:rsidR="00092DCB" w:rsidRPr="00B145FA">
          <w:rPr>
            <w:rStyle w:val="Hyperlink"/>
          </w:rPr>
          <w:t>6.4.2.66</w:t>
        </w:r>
        <w:r w:rsidR="00092DCB">
          <w:rPr>
            <w:rFonts w:eastAsiaTheme="minorEastAsia" w:cstheme="minorBidi"/>
            <w:szCs w:val="22"/>
            <w:lang w:val="en-US" w:eastAsia="en-US"/>
          </w:rPr>
          <w:tab/>
        </w:r>
        <w:r w:rsidR="00092DCB" w:rsidRPr="00B145FA">
          <w:rPr>
            <w:rStyle w:val="Hyperlink"/>
          </w:rPr>
          <w:t>VScroll (Vertical Scroll)</w:t>
        </w:r>
        <w:r w:rsidR="00092DCB">
          <w:rPr>
            <w:webHidden/>
          </w:rPr>
          <w:tab/>
        </w:r>
        <w:r>
          <w:rPr>
            <w:webHidden/>
          </w:rPr>
          <w:fldChar w:fldCharType="begin"/>
        </w:r>
        <w:r w:rsidR="00092DCB">
          <w:rPr>
            <w:webHidden/>
          </w:rPr>
          <w:instrText xml:space="preserve"> PAGEREF _Toc147898947 \h </w:instrText>
        </w:r>
        <w:r>
          <w:rPr>
            <w:webHidden/>
          </w:rPr>
        </w:r>
        <w:r>
          <w:rPr>
            <w:webHidden/>
          </w:rPr>
          <w:fldChar w:fldCharType="separate"/>
        </w:r>
        <w:r w:rsidR="003B499F">
          <w:rPr>
            <w:webHidden/>
          </w:rPr>
          <w:t>4954</w:t>
        </w:r>
        <w:r>
          <w:rPr>
            <w:webHidden/>
          </w:rPr>
          <w:fldChar w:fldCharType="end"/>
        </w:r>
      </w:hyperlink>
    </w:p>
    <w:p w:rsidR="0040178F" w:rsidRDefault="009664E8">
      <w:pPr>
        <w:pStyle w:val="TOC2"/>
        <w:rPr>
          <w:rFonts w:eastAsiaTheme="minorEastAsia" w:cstheme="minorBidi"/>
          <w:szCs w:val="22"/>
          <w:lang w:val="en-US" w:eastAsia="en-US"/>
        </w:rPr>
      </w:pPr>
      <w:hyperlink w:anchor="_Toc147898948" w:history="1">
        <w:r w:rsidR="00092DCB" w:rsidRPr="00B145FA">
          <w:rPr>
            <w:rStyle w:val="Hyperlink"/>
          </w:rPr>
          <w:t>6.4.2.67</w:t>
        </w:r>
        <w:r w:rsidR="00092DCB">
          <w:rPr>
            <w:rFonts w:eastAsiaTheme="minorEastAsia" w:cstheme="minorBidi"/>
            <w:szCs w:val="22"/>
            <w:lang w:val="en-US" w:eastAsia="en-US"/>
          </w:rPr>
          <w:tab/>
        </w:r>
        <w:r w:rsidR="00092DCB" w:rsidRPr="00B145FA">
          <w:rPr>
            <w:rStyle w:val="Hyperlink"/>
          </w:rPr>
          <w:t>VTEdit (Validation Type)</w:t>
        </w:r>
        <w:r w:rsidR="00092DCB">
          <w:rPr>
            <w:webHidden/>
          </w:rPr>
          <w:tab/>
        </w:r>
        <w:r>
          <w:rPr>
            <w:webHidden/>
          </w:rPr>
          <w:fldChar w:fldCharType="begin"/>
        </w:r>
        <w:r w:rsidR="00092DCB">
          <w:rPr>
            <w:webHidden/>
          </w:rPr>
          <w:instrText xml:space="preserve"> PAGEREF _Toc147898948 \h </w:instrText>
        </w:r>
        <w:r>
          <w:rPr>
            <w:webHidden/>
          </w:rPr>
        </w:r>
        <w:r>
          <w:rPr>
            <w:webHidden/>
          </w:rPr>
          <w:fldChar w:fldCharType="separate"/>
        </w:r>
        <w:r w:rsidR="003B499F">
          <w:rPr>
            <w:webHidden/>
          </w:rPr>
          <w:t>4954</w:t>
        </w:r>
        <w:r>
          <w:rPr>
            <w:webHidden/>
          </w:rPr>
          <w:fldChar w:fldCharType="end"/>
        </w:r>
      </w:hyperlink>
    </w:p>
    <w:p w:rsidR="0040178F" w:rsidRDefault="009664E8">
      <w:pPr>
        <w:pStyle w:val="TOC2"/>
        <w:rPr>
          <w:rFonts w:eastAsiaTheme="minorEastAsia" w:cstheme="minorBidi"/>
          <w:szCs w:val="22"/>
          <w:lang w:val="en-US" w:eastAsia="en-US"/>
        </w:rPr>
      </w:pPr>
      <w:hyperlink w:anchor="_Toc147898949" w:history="1">
        <w:r w:rsidR="00092DCB" w:rsidRPr="00B145FA">
          <w:rPr>
            <w:rStyle w:val="Hyperlink"/>
          </w:rPr>
          <w:t>6.4.2.68</w:t>
        </w:r>
        <w:r w:rsidR="00092DCB">
          <w:rPr>
            <w:rFonts w:eastAsiaTheme="minorEastAsia" w:cstheme="minorBidi"/>
            <w:szCs w:val="22"/>
            <w:lang w:val="en-US" w:eastAsia="en-US"/>
          </w:rPr>
          <w:tab/>
        </w:r>
        <w:r w:rsidR="00092DCB" w:rsidRPr="00B145FA">
          <w:rPr>
            <w:rStyle w:val="Hyperlink"/>
          </w:rPr>
          <w:t>WidthMin (Minimum Width)</w:t>
        </w:r>
        <w:r w:rsidR="00092DCB">
          <w:rPr>
            <w:webHidden/>
          </w:rPr>
          <w:tab/>
        </w:r>
        <w:r>
          <w:rPr>
            <w:webHidden/>
          </w:rPr>
          <w:fldChar w:fldCharType="begin"/>
        </w:r>
        <w:r w:rsidR="00092DCB">
          <w:rPr>
            <w:webHidden/>
          </w:rPr>
          <w:instrText xml:space="preserve"> PAGEREF _Toc147898949 \h </w:instrText>
        </w:r>
        <w:r>
          <w:rPr>
            <w:webHidden/>
          </w:rPr>
        </w:r>
        <w:r>
          <w:rPr>
            <w:webHidden/>
          </w:rPr>
          <w:fldChar w:fldCharType="separate"/>
        </w:r>
        <w:r w:rsidR="003B499F">
          <w:rPr>
            <w:webHidden/>
          </w:rPr>
          <w:t>4955</w:t>
        </w:r>
        <w:r>
          <w:rPr>
            <w:webHidden/>
          </w:rPr>
          <w:fldChar w:fldCharType="end"/>
        </w:r>
      </w:hyperlink>
    </w:p>
    <w:p w:rsidR="0040178F" w:rsidRDefault="009664E8">
      <w:pPr>
        <w:pStyle w:val="TOC1"/>
        <w:rPr>
          <w:rFonts w:eastAsiaTheme="minorEastAsia" w:cstheme="minorBidi"/>
          <w:b w:val="0"/>
          <w:lang w:val="en-US" w:eastAsia="en-US"/>
        </w:rPr>
      </w:pPr>
      <w:hyperlink w:anchor="_Toc147898950" w:history="1">
        <w:r w:rsidR="00092DCB" w:rsidRPr="00B145FA">
          <w:rPr>
            <w:rStyle w:val="Hyperlink"/>
          </w:rPr>
          <w:t>6.4.3</w:t>
        </w:r>
        <w:r w:rsidR="00092DCB">
          <w:rPr>
            <w:rFonts w:eastAsiaTheme="minorEastAsia" w:cstheme="minorBidi"/>
            <w:b w:val="0"/>
            <w:lang w:val="en-US" w:eastAsia="en-US"/>
          </w:rPr>
          <w:tab/>
        </w:r>
        <w:r w:rsidR="00092DCB" w:rsidRPr="00B145FA">
          <w:rPr>
            <w:rStyle w:val="Hyperlink"/>
          </w:rPr>
          <w:t>Simple Types</w:t>
        </w:r>
        <w:r w:rsidR="00092DCB">
          <w:rPr>
            <w:webHidden/>
          </w:rPr>
          <w:tab/>
        </w:r>
        <w:r>
          <w:rPr>
            <w:webHidden/>
          </w:rPr>
          <w:fldChar w:fldCharType="begin"/>
        </w:r>
        <w:r w:rsidR="00092DCB">
          <w:rPr>
            <w:webHidden/>
          </w:rPr>
          <w:instrText xml:space="preserve"> PAGEREF _Toc147898950 \h </w:instrText>
        </w:r>
        <w:r>
          <w:rPr>
            <w:webHidden/>
          </w:rPr>
        </w:r>
        <w:r>
          <w:rPr>
            <w:webHidden/>
          </w:rPr>
          <w:fldChar w:fldCharType="separate"/>
        </w:r>
        <w:r w:rsidR="003B499F">
          <w:rPr>
            <w:webHidden/>
          </w:rPr>
          <w:t>4955</w:t>
        </w:r>
        <w:r>
          <w:rPr>
            <w:webHidden/>
          </w:rPr>
          <w:fldChar w:fldCharType="end"/>
        </w:r>
      </w:hyperlink>
    </w:p>
    <w:p w:rsidR="0040178F" w:rsidRDefault="009664E8">
      <w:pPr>
        <w:pStyle w:val="TOC2"/>
        <w:rPr>
          <w:rFonts w:eastAsiaTheme="minorEastAsia" w:cstheme="minorBidi"/>
          <w:szCs w:val="22"/>
          <w:lang w:val="en-US" w:eastAsia="en-US"/>
        </w:rPr>
      </w:pPr>
      <w:hyperlink w:anchor="_Toc147898951" w:history="1">
        <w:r w:rsidR="00092DCB" w:rsidRPr="00B145FA">
          <w:rPr>
            <w:rStyle w:val="Hyperlink"/>
          </w:rPr>
          <w:t>6.4.3.1</w:t>
        </w:r>
        <w:r w:rsidR="00092DCB">
          <w:rPr>
            <w:rFonts w:eastAsiaTheme="minorEastAsia" w:cstheme="minorBidi"/>
            <w:szCs w:val="22"/>
            <w:lang w:val="en-US" w:eastAsia="en-US"/>
          </w:rPr>
          <w:tab/>
        </w:r>
        <w:r w:rsidR="00092DCB" w:rsidRPr="00B145FA">
          <w:rPr>
            <w:rStyle w:val="Hyperlink"/>
          </w:rPr>
          <w:t>ST_CF (Clipboard Format Type)</w:t>
        </w:r>
        <w:r w:rsidR="00092DCB">
          <w:rPr>
            <w:webHidden/>
          </w:rPr>
          <w:tab/>
        </w:r>
        <w:r>
          <w:rPr>
            <w:webHidden/>
          </w:rPr>
          <w:fldChar w:fldCharType="begin"/>
        </w:r>
        <w:r w:rsidR="00092DCB">
          <w:rPr>
            <w:webHidden/>
          </w:rPr>
          <w:instrText xml:space="preserve"> PAGEREF _Toc147898951 \h </w:instrText>
        </w:r>
        <w:r>
          <w:rPr>
            <w:webHidden/>
          </w:rPr>
        </w:r>
        <w:r>
          <w:rPr>
            <w:webHidden/>
          </w:rPr>
          <w:fldChar w:fldCharType="separate"/>
        </w:r>
        <w:r w:rsidR="003B499F">
          <w:rPr>
            <w:webHidden/>
          </w:rPr>
          <w:t>4955</w:t>
        </w:r>
        <w:r>
          <w:rPr>
            <w:webHidden/>
          </w:rPr>
          <w:fldChar w:fldCharType="end"/>
        </w:r>
      </w:hyperlink>
    </w:p>
    <w:p w:rsidR="0040178F" w:rsidRDefault="009664E8">
      <w:pPr>
        <w:pStyle w:val="TOC2"/>
        <w:rPr>
          <w:rFonts w:eastAsiaTheme="minorEastAsia" w:cstheme="minorBidi"/>
          <w:szCs w:val="22"/>
          <w:lang w:val="en-US" w:eastAsia="en-US"/>
        </w:rPr>
      </w:pPr>
      <w:hyperlink w:anchor="_Toc147898952" w:history="1">
        <w:r w:rsidR="00092DCB" w:rsidRPr="00B145FA">
          <w:rPr>
            <w:rStyle w:val="Hyperlink"/>
          </w:rPr>
          <w:t>6.4.3.2</w:t>
        </w:r>
        <w:r w:rsidR="00092DCB">
          <w:rPr>
            <w:rFonts w:eastAsiaTheme="minorEastAsia" w:cstheme="minorBidi"/>
            <w:szCs w:val="22"/>
            <w:lang w:val="en-US" w:eastAsia="en-US"/>
          </w:rPr>
          <w:tab/>
        </w:r>
        <w:r w:rsidR="00092DCB" w:rsidRPr="00B145FA">
          <w:rPr>
            <w:rStyle w:val="Hyperlink"/>
          </w:rPr>
          <w:t>ST_ObjectType (Object Type)</w:t>
        </w:r>
        <w:r w:rsidR="00092DCB">
          <w:rPr>
            <w:webHidden/>
          </w:rPr>
          <w:tab/>
        </w:r>
        <w:r>
          <w:rPr>
            <w:webHidden/>
          </w:rPr>
          <w:fldChar w:fldCharType="begin"/>
        </w:r>
        <w:r w:rsidR="00092DCB">
          <w:rPr>
            <w:webHidden/>
          </w:rPr>
          <w:instrText xml:space="preserve"> PAGEREF _Toc147898952 \h </w:instrText>
        </w:r>
        <w:r>
          <w:rPr>
            <w:webHidden/>
          </w:rPr>
        </w:r>
        <w:r>
          <w:rPr>
            <w:webHidden/>
          </w:rPr>
          <w:fldChar w:fldCharType="separate"/>
        </w:r>
        <w:r w:rsidR="003B499F">
          <w:rPr>
            <w:webHidden/>
          </w:rPr>
          <w:t>4956</w:t>
        </w:r>
        <w:r>
          <w:rPr>
            <w:webHidden/>
          </w:rPr>
          <w:fldChar w:fldCharType="end"/>
        </w:r>
      </w:hyperlink>
    </w:p>
    <w:p w:rsidR="0040178F" w:rsidRDefault="009664E8">
      <w:pPr>
        <w:pStyle w:val="TOC2"/>
        <w:rPr>
          <w:rFonts w:eastAsiaTheme="minorEastAsia" w:cstheme="minorBidi"/>
          <w:szCs w:val="22"/>
          <w:lang w:val="en-US" w:eastAsia="en-US"/>
        </w:rPr>
      </w:pPr>
      <w:hyperlink w:anchor="_Toc147898953" w:history="1">
        <w:r w:rsidR="00092DCB" w:rsidRPr="00B145FA">
          <w:rPr>
            <w:rStyle w:val="Hyperlink"/>
          </w:rPr>
          <w:t>6.4.3.3</w:t>
        </w:r>
        <w:r w:rsidR="00092DCB">
          <w:rPr>
            <w:rFonts w:eastAsiaTheme="minorEastAsia" w:cstheme="minorBidi"/>
            <w:szCs w:val="22"/>
            <w:lang w:val="en-US" w:eastAsia="en-US"/>
          </w:rPr>
          <w:tab/>
        </w:r>
        <w:r w:rsidR="00092DCB" w:rsidRPr="00B145FA">
          <w:rPr>
            <w:rStyle w:val="Hyperlink"/>
          </w:rPr>
          <w:t>ST_TrueFalseBlank (Boolean Value with Blank State)</w:t>
        </w:r>
        <w:r w:rsidR="00092DCB">
          <w:rPr>
            <w:webHidden/>
          </w:rPr>
          <w:tab/>
        </w:r>
        <w:r>
          <w:rPr>
            <w:webHidden/>
          </w:rPr>
          <w:fldChar w:fldCharType="begin"/>
        </w:r>
        <w:r w:rsidR="00092DCB">
          <w:rPr>
            <w:webHidden/>
          </w:rPr>
          <w:instrText xml:space="preserve"> PAGEREF _Toc147898953 \h </w:instrText>
        </w:r>
        <w:r>
          <w:rPr>
            <w:webHidden/>
          </w:rPr>
        </w:r>
        <w:r>
          <w:rPr>
            <w:webHidden/>
          </w:rPr>
          <w:fldChar w:fldCharType="separate"/>
        </w:r>
        <w:r w:rsidR="003B499F">
          <w:rPr>
            <w:webHidden/>
          </w:rPr>
          <w:t>4957</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8223" w:name="_Toc147898881"/>
      <w:bookmarkStart w:id="8224" w:name="TOCSection209"/>
      <w:r>
        <w:t>Elements</w:t>
      </w:r>
      <w:bookmarkEnd w:id="8223"/>
    </w:p>
    <w:bookmarkEnd w:id="8224"/>
    <w:p w:rsidR="0040178F" w:rsidRDefault="0092369D">
      <w:r>
        <w:t xml:space="preserve">The following elements comprise the contents of the </w:t>
      </w:r>
      <w:r w:rsidRPr="00FD0C8B">
        <w:rPr>
          <w:rStyle w:val="Type"/>
        </w:rPr>
        <w:t>urn:schemas-microsoft-com:office:excel</w:t>
      </w:r>
      <w:r>
        <w:t xml:space="preserve"> namespace:</w:t>
      </w:r>
    </w:p>
    <w:p w:rsidR="0040178F" w:rsidRDefault="0092369D">
      <w:r w:rsidRPr="00EF50AE">
        <w:t>[</w:t>
      </w:r>
      <w:r w:rsidRPr="00EF50AE">
        <w:rPr>
          <w:rStyle w:val="Non-normativeBracket"/>
        </w:rPr>
        <w:t>Note</w:t>
      </w:r>
      <w:r w:rsidRPr="00EF50AE">
        <w:t xml:space="preserve">: As the VML format is a format provided for backward compatibility, those VML elements defined in the same </w:t>
      </w:r>
      <w:r w:rsidRPr="00EF50AE">
        <w:rPr>
          <w:rStyle w:val="Type"/>
        </w:rPr>
        <w:t>urn:schemas-microsoft-com:office:</w:t>
      </w:r>
      <w:r>
        <w:rPr>
          <w:rStyle w:val="Type"/>
        </w:rPr>
        <w:t>excel</w:t>
      </w:r>
      <w:r w:rsidRPr="00EF50AE">
        <w:t xml:space="preserve"> namespace will remain in that namespace is it is already used by millions of documents already using VML. </w:t>
      </w:r>
      <w:r w:rsidRPr="00EF50AE">
        <w:rPr>
          <w:rStyle w:val="Non-normativeBracket"/>
        </w:rPr>
        <w:t>end note</w:t>
      </w:r>
      <w:r w:rsidRPr="00EF50AE">
        <w:t>]</w:t>
      </w:r>
    </w:p>
    <w:p w:rsidR="0040178F" w:rsidRDefault="0092369D">
      <w:pPr>
        <w:pStyle w:val="Heading4"/>
      </w:pPr>
      <w:bookmarkStart w:id="8225" w:name="_Toc147898882"/>
      <w:bookmarkStart w:id="8226" w:name="book9650a265-6003-4c7b-9324-dc5e2fc73bed"/>
      <w:r>
        <w:rPr>
          <w:rStyle w:val="Element"/>
        </w:rPr>
        <w:t>Accel</w:t>
      </w:r>
      <w:r>
        <w:t xml:space="preserve"> (Primary Keyboard Accelerator)</w:t>
      </w:r>
      <w:bookmarkEnd w:id="8225"/>
    </w:p>
    <w:bookmarkEnd w:id="8226"/>
    <w:p w:rsidR="0040178F" w:rsidRDefault="0092369D">
      <w:r>
        <w:t xml:space="preserve">This element specifies the primary keyboard accelerator for an object.  The value is the ASCII decimal number corresponding to the accelerator key.  </w:t>
      </w:r>
      <w:r w:rsidRPr="00232884">
        <w:t>This element is used for buttons</w:t>
      </w:r>
      <w:r>
        <w:t>, checkboxes, radio buttons and group boxes</w:t>
      </w:r>
      <w:r w:rsidRPr="00232884">
        <w:t>.</w:t>
      </w:r>
    </w:p>
    <w:p w:rsidR="0040178F" w:rsidRDefault="0092369D">
      <w:r w:rsidRPr="00D36D14">
        <w:t>[</w:t>
      </w:r>
      <w:r w:rsidRPr="00FD0C8B">
        <w:rPr>
          <w:rStyle w:val="Non-normativeBracket"/>
        </w:rPr>
        <w:t>Example:</w:t>
      </w:r>
      <w:r>
        <w:t xml:space="preserve"> </w:t>
      </w:r>
      <w:r w:rsidRPr="0021784E">
        <w:t xml:space="preserve">The </w:t>
      </w:r>
      <w:r>
        <w:t xml:space="preserve">primary </w:t>
      </w:r>
      <w:r w:rsidRPr="0021784E">
        <w:t>accelerator key is 'A' (65 is the ASCII decimal value for 'A'</w:t>
      </w:r>
      <w:r>
        <w:t>):</w:t>
      </w:r>
    </w:p>
    <w:p w:rsidR="0040178F" w:rsidRDefault="0092369D">
      <w:pPr>
        <w:pStyle w:val="c"/>
      </w:pPr>
      <w:r w:rsidRPr="0021784E">
        <w:t xml:space="preserve">&lt;x:ClientData </w:t>
      </w:r>
      <w:r>
        <w:t xml:space="preserve">… </w:t>
      </w:r>
      <w:r w:rsidRPr="0021784E">
        <w:t>&gt;</w:t>
      </w:r>
      <w:r>
        <w:br/>
        <w:t xml:space="preserve">  </w:t>
      </w:r>
      <w:r w:rsidRPr="0021784E">
        <w:t>&lt;x:Accel&gt;65&lt;/x:Accel&gt;</w:t>
      </w:r>
      <w:r>
        <w:br/>
        <w:t>&lt;/x:ClientData</w:t>
      </w:r>
      <w:r w:rsidRPr="0021784E">
        <w:t>&gt;</w:t>
      </w:r>
    </w:p>
    <w:p w:rsidR="0040178F" w:rsidRDefault="0092369D">
      <w:pPr>
        <w:rPr>
          <w:rStyle w:val="Non-normativeBracket"/>
        </w:rPr>
      </w:pPr>
      <w:r w:rsidRPr="00FD0C8B">
        <w:rPr>
          <w:rStyle w:val="Non-normativeBracket"/>
        </w:rPr>
        <w:t>end example</w:t>
      </w:r>
      <w:r w:rsidRPr="00D36D14">
        <w:t>]</w:t>
      </w:r>
    </w:p>
    <w:p w:rsidR="0040178F" w:rsidRDefault="0092369D">
      <w:r>
        <w:t xml:space="preserve">The possible values for this element are defined by the XML Schema </w:t>
      </w:r>
      <w:r>
        <w:rPr>
          <w:rStyle w:val="Type"/>
        </w:rPr>
        <w:t>integer</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27" w:name="_Toc147898883"/>
      <w:bookmarkStart w:id="8228" w:name="bookeedd4747-acdf-4209-92d8-8c5586877d15"/>
      <w:r>
        <w:rPr>
          <w:rStyle w:val="Element"/>
        </w:rPr>
        <w:t>Accel2</w:t>
      </w:r>
      <w:r>
        <w:t xml:space="preserve"> (Secondary Keyboard Accelerator)</w:t>
      </w:r>
      <w:bookmarkEnd w:id="8227"/>
    </w:p>
    <w:bookmarkEnd w:id="8228"/>
    <w:p w:rsidR="0040178F" w:rsidRDefault="0092369D">
      <w:r w:rsidRPr="005B06AA">
        <w:t xml:space="preserve">This element </w:t>
      </w:r>
      <w:r>
        <w:t>specifies</w:t>
      </w:r>
      <w:r w:rsidRPr="005B06AA">
        <w:t xml:space="preserve"> the </w:t>
      </w:r>
      <w:r>
        <w:t xml:space="preserve">secondary </w:t>
      </w:r>
      <w:r w:rsidRPr="005B06AA">
        <w:t>keyboard accelerator for an object.  The value is the ASCII decimal number corresponding to the accelerator key.  This element is used for buttons</w:t>
      </w:r>
      <w:r>
        <w:t xml:space="preserve">, </w:t>
      </w:r>
      <w:r w:rsidRPr="00EE390B">
        <w:t>check</w:t>
      </w:r>
      <w:r>
        <w:t xml:space="preserve">boxes, </w:t>
      </w:r>
      <w:r w:rsidRPr="00EE390B">
        <w:t>radio buttons</w:t>
      </w:r>
      <w:r>
        <w:t xml:space="preserve"> and group boxes.</w:t>
      </w:r>
    </w:p>
    <w:p w:rsidR="0040178F" w:rsidRDefault="0092369D">
      <w:r w:rsidRPr="00C97F53">
        <w:lastRenderedPageBreak/>
        <w:t>[</w:t>
      </w:r>
      <w:r w:rsidRPr="0021784E">
        <w:rPr>
          <w:rStyle w:val="Non-normativeBracket"/>
        </w:rPr>
        <w:t>Example:</w:t>
      </w:r>
      <w:r w:rsidRPr="0021784E">
        <w:t xml:space="preserve"> The </w:t>
      </w:r>
      <w:r>
        <w:t xml:space="preserve">secondary </w:t>
      </w:r>
      <w:r w:rsidRPr="0021784E">
        <w:t>accelerator key is 'A' (65 is the ASCII decimal value for 'A'):</w:t>
      </w:r>
    </w:p>
    <w:p w:rsidR="0040178F" w:rsidRDefault="0092369D">
      <w:pPr>
        <w:pStyle w:val="c"/>
      </w:pPr>
      <w:r w:rsidRPr="0021784E">
        <w:t xml:space="preserve">&lt;x:ClientData </w:t>
      </w:r>
      <w:r>
        <w:t>…</w:t>
      </w:r>
      <w:r w:rsidRPr="0021784E">
        <w:t xml:space="preserve"> &gt;</w:t>
      </w:r>
      <w:r>
        <w:br/>
      </w:r>
      <w:r w:rsidRPr="0021784E">
        <w:t xml:space="preserve">  &lt;x:Accel</w:t>
      </w:r>
      <w:r>
        <w:t>2</w:t>
      </w:r>
      <w:r w:rsidRPr="0021784E">
        <w:t>&gt;65&lt;/x:Accel</w:t>
      </w:r>
      <w:r>
        <w:t>2</w:t>
      </w:r>
      <w:r w:rsidRPr="0021784E">
        <w:t>&gt;</w:t>
      </w:r>
      <w:r>
        <w:br/>
      </w:r>
      <w:r w:rsidRPr="0021784E">
        <w:t>&lt;/x:ClientData&gt;</w:t>
      </w:r>
    </w:p>
    <w:p w:rsidR="0040178F" w:rsidRDefault="0092369D">
      <w:r w:rsidRPr="0021784E">
        <w:rPr>
          <w:rStyle w:val="Non-normativeBracket"/>
        </w:rPr>
        <w:t>end example</w:t>
      </w:r>
      <w:r w:rsidRPr="00C97F53">
        <w:t>]</w:t>
      </w:r>
    </w:p>
    <w:p w:rsidR="0040178F" w:rsidRDefault="0092369D">
      <w:r>
        <w:t xml:space="preserve">The possible values for this element are defined by the XML Schema </w:t>
      </w:r>
      <w:r>
        <w:rPr>
          <w:rStyle w:val="Type"/>
        </w:rPr>
        <w:t>integer</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29" w:name="_Toc147898884"/>
      <w:bookmarkStart w:id="8230" w:name="bookb4a41e55-9ca0-42d6-a80c-26eaf560b0b3"/>
      <w:r>
        <w:rPr>
          <w:rStyle w:val="Element"/>
        </w:rPr>
        <w:t>Anchor</w:t>
      </w:r>
      <w:r>
        <w:t xml:space="preserve"> (Anchor)</w:t>
      </w:r>
      <w:bookmarkEnd w:id="8229"/>
    </w:p>
    <w:bookmarkEnd w:id="8230"/>
    <w:p w:rsidR="0040178F" w:rsidRDefault="0092369D">
      <w:r>
        <w:t xml:space="preserve">This element specifies the anchor location for the object.  </w:t>
      </w:r>
      <w:r w:rsidRPr="007F70AB">
        <w:t>This is a general-use element.</w:t>
      </w:r>
    </w:p>
    <w:p w:rsidR="0040178F" w:rsidRDefault="0092369D">
      <w:r>
        <w:t>The value is a</w:t>
      </w:r>
      <w:r w:rsidRPr="007F70AB">
        <w:t xml:space="preserve"> comma-separated list of data written out as: LeftColumn, LeftOffset, TopRow, TopOffset, RightColumn, RightOffset, BottomRow, BottomOffset</w:t>
      </w:r>
      <w:r>
        <w:t>.</w:t>
      </w:r>
    </w:p>
    <w:tbl>
      <w:tblPr>
        <w:tblStyle w:val="IndentedElementTable"/>
        <w:tblW w:w="0" w:type="auto"/>
        <w:tblLook w:val="04A0"/>
      </w:tblPr>
      <w:tblGrid>
        <w:gridCol w:w="1550"/>
        <w:gridCol w:w="6594"/>
      </w:tblGrid>
      <w:tr w:rsidR="00092DCB" w:rsidRPr="007F70AB" w:rsidTr="00092DCB">
        <w:trPr>
          <w:cnfStyle w:val="100000000000"/>
        </w:trPr>
        <w:tc>
          <w:tcPr>
            <w:tcW w:w="1550" w:type="dxa"/>
          </w:tcPr>
          <w:p w:rsidR="0040178F" w:rsidRDefault="0092369D">
            <w:r>
              <w:t>Value</w:t>
            </w:r>
          </w:p>
        </w:tc>
        <w:tc>
          <w:tcPr>
            <w:tcW w:w="6594" w:type="dxa"/>
          </w:tcPr>
          <w:p w:rsidR="0040178F" w:rsidRDefault="0092369D">
            <w:r>
              <w:t>Description</w:t>
            </w:r>
          </w:p>
        </w:tc>
      </w:tr>
      <w:tr w:rsidR="00092DCB" w:rsidRPr="007F70AB" w:rsidTr="00092DCB">
        <w:tc>
          <w:tcPr>
            <w:tcW w:w="1550" w:type="dxa"/>
          </w:tcPr>
          <w:p w:rsidR="0040178F" w:rsidRDefault="0092369D">
            <w:r w:rsidRPr="007F70AB">
              <w:t>LeftColumn</w:t>
            </w:r>
          </w:p>
        </w:tc>
        <w:tc>
          <w:tcPr>
            <w:tcW w:w="6594" w:type="dxa"/>
          </w:tcPr>
          <w:p w:rsidR="0040178F" w:rsidRDefault="0092369D">
            <w:r w:rsidRPr="007F70AB">
              <w:t>The left anchor column of the object</w:t>
            </w:r>
            <w:r>
              <w:t xml:space="preserve"> (left-most column is 0). [</w:t>
            </w:r>
            <w:r w:rsidRPr="004F718B">
              <w:rPr>
                <w:rStyle w:val="Non-normativeBracket"/>
              </w:rPr>
              <w:t>Example</w:t>
            </w:r>
            <w:r>
              <w:t xml:space="preserve">: An object whose left anchor was off of the third column would have a LeftColumn value of 2. </w:t>
            </w:r>
            <w:r w:rsidRPr="004F718B">
              <w:rPr>
                <w:rStyle w:val="Non-normativeBracket"/>
              </w:rPr>
              <w:t>end example</w:t>
            </w:r>
            <w:r>
              <w:t>]</w:t>
            </w:r>
          </w:p>
        </w:tc>
      </w:tr>
      <w:tr w:rsidR="00092DCB" w:rsidRPr="007F70AB" w:rsidTr="00092DCB">
        <w:tc>
          <w:tcPr>
            <w:tcW w:w="1550" w:type="dxa"/>
          </w:tcPr>
          <w:p w:rsidR="0040178F" w:rsidRDefault="0092369D">
            <w:r w:rsidRPr="007F70AB">
              <w:t>LeftOffset</w:t>
            </w:r>
          </w:p>
        </w:tc>
        <w:tc>
          <w:tcPr>
            <w:tcW w:w="6594" w:type="dxa"/>
          </w:tcPr>
          <w:p w:rsidR="0040178F" w:rsidRDefault="0092369D">
            <w:r w:rsidRPr="007F70AB">
              <w:t xml:space="preserve">The offset </w:t>
            </w:r>
            <w:r>
              <w:t xml:space="preserve">of the object's left edge </w:t>
            </w:r>
            <w:r w:rsidRPr="007F70AB">
              <w:t xml:space="preserve">from the left </w:t>
            </w:r>
            <w:r>
              <w:t xml:space="preserve">edge of the left </w:t>
            </w:r>
            <w:r w:rsidRPr="007F70AB">
              <w:t>anchor column</w:t>
            </w:r>
            <w:r>
              <w:t>. This value is measured in pixels.</w:t>
            </w:r>
          </w:p>
        </w:tc>
      </w:tr>
      <w:tr w:rsidR="00092DCB" w:rsidRPr="007F70AB" w:rsidTr="00092DCB">
        <w:tc>
          <w:tcPr>
            <w:tcW w:w="1550" w:type="dxa"/>
          </w:tcPr>
          <w:p w:rsidR="0040178F" w:rsidRDefault="0092369D">
            <w:r w:rsidRPr="007F70AB">
              <w:t>TopRow</w:t>
            </w:r>
          </w:p>
        </w:tc>
        <w:tc>
          <w:tcPr>
            <w:tcW w:w="6594" w:type="dxa"/>
          </w:tcPr>
          <w:p w:rsidR="0040178F" w:rsidRDefault="0092369D">
            <w:r w:rsidRPr="007F70AB">
              <w:t>The top anchor row of the object</w:t>
            </w:r>
            <w:r>
              <w:t xml:space="preserve"> (</w:t>
            </w:r>
            <w:r w:rsidRPr="00344F34">
              <w:t>top-most column is 0)</w:t>
            </w:r>
            <w:r>
              <w:t>. [</w:t>
            </w:r>
            <w:r w:rsidRPr="004F718B">
              <w:rPr>
                <w:rStyle w:val="Non-normativeBracket"/>
              </w:rPr>
              <w:t>Example</w:t>
            </w:r>
            <w:r w:rsidRPr="004F718B">
              <w:t xml:space="preserve">: An object whose </w:t>
            </w:r>
            <w:r>
              <w:t>top</w:t>
            </w:r>
            <w:r w:rsidRPr="004F718B">
              <w:t xml:space="preserve"> anchor was off of the </w:t>
            </w:r>
            <w:r>
              <w:t>fifth</w:t>
            </w:r>
            <w:r w:rsidRPr="004F718B">
              <w:t xml:space="preserve"> </w:t>
            </w:r>
            <w:r>
              <w:t>row</w:t>
            </w:r>
            <w:r w:rsidRPr="004F718B">
              <w:t xml:space="preserve"> would have a </w:t>
            </w:r>
            <w:r>
              <w:t>TopRow</w:t>
            </w:r>
            <w:r w:rsidRPr="004F718B">
              <w:t xml:space="preserve"> value of </w:t>
            </w:r>
            <w:r>
              <w:t>4</w:t>
            </w:r>
            <w:r w:rsidRPr="004F718B">
              <w:t xml:space="preserve">. </w:t>
            </w:r>
            <w:r w:rsidRPr="004F718B">
              <w:rPr>
                <w:rStyle w:val="Non-normativeBracket"/>
              </w:rPr>
              <w:t>end example</w:t>
            </w:r>
            <w:r w:rsidRPr="004F718B">
              <w:t>]</w:t>
            </w:r>
          </w:p>
        </w:tc>
      </w:tr>
      <w:tr w:rsidR="00092DCB" w:rsidRPr="007F70AB" w:rsidTr="00092DCB">
        <w:tc>
          <w:tcPr>
            <w:tcW w:w="1550" w:type="dxa"/>
          </w:tcPr>
          <w:p w:rsidR="0040178F" w:rsidRDefault="0092369D">
            <w:r w:rsidRPr="007F70AB">
              <w:t>TopOffset</w:t>
            </w:r>
          </w:p>
        </w:tc>
        <w:tc>
          <w:tcPr>
            <w:tcW w:w="6594" w:type="dxa"/>
          </w:tcPr>
          <w:p w:rsidR="0040178F" w:rsidRDefault="0092369D">
            <w:r w:rsidRPr="007F70AB">
              <w:t xml:space="preserve">The offset </w:t>
            </w:r>
            <w:r>
              <w:t xml:space="preserve">of the object's top edge </w:t>
            </w:r>
            <w:r w:rsidRPr="007F70AB">
              <w:t xml:space="preserve">from the top </w:t>
            </w:r>
            <w:r>
              <w:t xml:space="preserve">edge of the top </w:t>
            </w:r>
            <w:r w:rsidRPr="007F70AB">
              <w:t>anchor row</w:t>
            </w:r>
            <w:r>
              <w:t>. This value is measured</w:t>
            </w:r>
            <w:r w:rsidRPr="004F718B">
              <w:t xml:space="preserve"> in pixels.</w:t>
            </w:r>
          </w:p>
        </w:tc>
      </w:tr>
      <w:tr w:rsidR="00092DCB" w:rsidRPr="007F70AB" w:rsidTr="00092DCB">
        <w:tc>
          <w:tcPr>
            <w:tcW w:w="1550" w:type="dxa"/>
          </w:tcPr>
          <w:p w:rsidR="0040178F" w:rsidRDefault="0092369D">
            <w:r w:rsidRPr="007F70AB">
              <w:t>RightColumn</w:t>
            </w:r>
          </w:p>
        </w:tc>
        <w:tc>
          <w:tcPr>
            <w:tcW w:w="6594" w:type="dxa"/>
          </w:tcPr>
          <w:p w:rsidR="0040178F" w:rsidRDefault="0092369D">
            <w:r w:rsidRPr="007F70AB">
              <w:t>The right anchor column of the object</w:t>
            </w:r>
            <w:r>
              <w:t xml:space="preserve"> (left-most column is 0). [</w:t>
            </w:r>
            <w:r w:rsidRPr="004F718B">
              <w:rPr>
                <w:rStyle w:val="Non-normativeBracket"/>
              </w:rPr>
              <w:t>Example</w:t>
            </w:r>
            <w:r w:rsidRPr="004F718B">
              <w:t xml:space="preserve">: An object whose </w:t>
            </w:r>
            <w:r>
              <w:t>right</w:t>
            </w:r>
            <w:r w:rsidRPr="004F718B">
              <w:t xml:space="preserve"> anchor was off of the </w:t>
            </w:r>
            <w:r>
              <w:t>tenth</w:t>
            </w:r>
            <w:r w:rsidRPr="004F718B">
              <w:t xml:space="preserve"> column would have a </w:t>
            </w:r>
            <w:r>
              <w:t>RightColumn</w:t>
            </w:r>
            <w:r w:rsidRPr="004F718B">
              <w:t xml:space="preserve"> value of </w:t>
            </w:r>
            <w:r>
              <w:t>9</w:t>
            </w:r>
            <w:r w:rsidRPr="004F718B">
              <w:t xml:space="preserve">. </w:t>
            </w:r>
            <w:r w:rsidRPr="004F718B">
              <w:rPr>
                <w:rStyle w:val="Non-normativeBracket"/>
              </w:rPr>
              <w:t>end example</w:t>
            </w:r>
            <w:r w:rsidRPr="004F718B">
              <w:t>]</w:t>
            </w:r>
          </w:p>
        </w:tc>
      </w:tr>
      <w:tr w:rsidR="00092DCB" w:rsidRPr="007F70AB" w:rsidTr="00092DCB">
        <w:tc>
          <w:tcPr>
            <w:tcW w:w="1550" w:type="dxa"/>
          </w:tcPr>
          <w:p w:rsidR="0040178F" w:rsidRDefault="0092369D">
            <w:r w:rsidRPr="007F70AB">
              <w:t>RightOffset</w:t>
            </w:r>
          </w:p>
        </w:tc>
        <w:tc>
          <w:tcPr>
            <w:tcW w:w="6594" w:type="dxa"/>
          </w:tcPr>
          <w:p w:rsidR="0040178F" w:rsidRDefault="0092369D">
            <w:r w:rsidRPr="007F70AB">
              <w:t xml:space="preserve">The offset </w:t>
            </w:r>
            <w:r>
              <w:t xml:space="preserve">of the object's right edge </w:t>
            </w:r>
            <w:r w:rsidRPr="007F70AB">
              <w:t xml:space="preserve">from the </w:t>
            </w:r>
            <w:r>
              <w:t xml:space="preserve">left edge of the </w:t>
            </w:r>
            <w:r w:rsidRPr="007F70AB">
              <w:t>right anchor column</w:t>
            </w:r>
            <w:r>
              <w:t>. This value is measured</w:t>
            </w:r>
            <w:r w:rsidRPr="004F718B">
              <w:t xml:space="preserve"> in pixels.</w:t>
            </w:r>
          </w:p>
        </w:tc>
      </w:tr>
      <w:tr w:rsidR="00092DCB" w:rsidRPr="007F70AB" w:rsidTr="00092DCB">
        <w:tc>
          <w:tcPr>
            <w:tcW w:w="1550" w:type="dxa"/>
          </w:tcPr>
          <w:p w:rsidR="0040178F" w:rsidRDefault="0092369D">
            <w:r w:rsidRPr="007F70AB">
              <w:t>BottomRow</w:t>
            </w:r>
          </w:p>
        </w:tc>
        <w:tc>
          <w:tcPr>
            <w:tcW w:w="6594" w:type="dxa"/>
          </w:tcPr>
          <w:p w:rsidR="0040178F" w:rsidRDefault="0092369D">
            <w:r w:rsidRPr="007F70AB">
              <w:t>The bottom anchor row of the object</w:t>
            </w:r>
            <w:r>
              <w:t xml:space="preserve"> (top-most column is 0). [</w:t>
            </w:r>
            <w:r w:rsidRPr="004F718B">
              <w:rPr>
                <w:rStyle w:val="Non-normativeBracket"/>
              </w:rPr>
              <w:t>Example</w:t>
            </w:r>
            <w:r w:rsidRPr="004F718B">
              <w:t xml:space="preserve">: An object whose </w:t>
            </w:r>
            <w:r>
              <w:t>bottom</w:t>
            </w:r>
            <w:r w:rsidRPr="004F718B">
              <w:t xml:space="preserve"> anchor was off of the </w:t>
            </w:r>
            <w:r>
              <w:t>tenth</w:t>
            </w:r>
            <w:r w:rsidRPr="004F718B">
              <w:t xml:space="preserve"> </w:t>
            </w:r>
            <w:r>
              <w:t>row</w:t>
            </w:r>
            <w:r w:rsidRPr="004F718B">
              <w:t xml:space="preserve"> would have a </w:t>
            </w:r>
            <w:r>
              <w:t>BottomRow</w:t>
            </w:r>
            <w:r w:rsidRPr="004F718B">
              <w:t xml:space="preserve"> value of </w:t>
            </w:r>
            <w:r>
              <w:t>9</w:t>
            </w:r>
            <w:r w:rsidRPr="004F718B">
              <w:t xml:space="preserve">. </w:t>
            </w:r>
            <w:r w:rsidRPr="004F718B">
              <w:rPr>
                <w:rStyle w:val="Non-normativeBracket"/>
              </w:rPr>
              <w:t>end example</w:t>
            </w:r>
            <w:r w:rsidRPr="004F718B">
              <w:t>]</w:t>
            </w:r>
          </w:p>
        </w:tc>
      </w:tr>
      <w:tr w:rsidR="00092DCB" w:rsidTr="00092DCB">
        <w:tc>
          <w:tcPr>
            <w:tcW w:w="1550" w:type="dxa"/>
          </w:tcPr>
          <w:p w:rsidR="0040178F" w:rsidRDefault="0092369D">
            <w:r w:rsidRPr="007F70AB">
              <w:t>BottomOffset</w:t>
            </w:r>
          </w:p>
        </w:tc>
        <w:tc>
          <w:tcPr>
            <w:tcW w:w="6594" w:type="dxa"/>
          </w:tcPr>
          <w:p w:rsidR="0040178F" w:rsidRDefault="0092369D">
            <w:r>
              <w:t>The</w:t>
            </w:r>
            <w:r w:rsidRPr="007F70AB">
              <w:t xml:space="preserve"> offset </w:t>
            </w:r>
            <w:r>
              <w:t xml:space="preserve">of the object's bottom edge </w:t>
            </w:r>
            <w:r w:rsidRPr="007F70AB">
              <w:t xml:space="preserve">from the </w:t>
            </w:r>
            <w:r>
              <w:t xml:space="preserve">bottom edge of the </w:t>
            </w:r>
            <w:r w:rsidRPr="007F70AB">
              <w:t>bottom anchor row</w:t>
            </w:r>
            <w:r>
              <w:t>. This value is measured</w:t>
            </w:r>
            <w:r w:rsidRPr="004F718B">
              <w:t xml:space="preserve"> in pixels.</w:t>
            </w:r>
          </w:p>
        </w:tc>
      </w:tr>
    </w:tbl>
    <w:p w:rsidR="0040178F" w:rsidRDefault="0040178F"/>
    <w:p w:rsidR="0040178F" w:rsidRDefault="0092369D">
      <w:r>
        <w:lastRenderedPageBreak/>
        <w:t>[</w:t>
      </w:r>
      <w:r>
        <w:rPr>
          <w:rStyle w:val="Non-normativeBracket"/>
        </w:rPr>
        <w:t>Example:</w:t>
      </w:r>
      <w:r>
        <w:t xml:space="preserve"> The left side of the object is 15 pixels to the right of the left edge of the second column.  The top edge is 2 pixels below the upper edge of the first row.  The right side is 15 pixels to the right of the left edge of the fourth column.  The bottom edge is 16 pixels below the top of the fourth row.</w:t>
      </w:r>
    </w:p>
    <w:p w:rsidR="0040178F" w:rsidRDefault="0092369D">
      <w:pPr>
        <w:pStyle w:val="c"/>
      </w:pPr>
      <w:r w:rsidRPr="0021784E">
        <w:t xml:space="preserve">&lt;x:ClientData </w:t>
      </w:r>
      <w:r>
        <w:t>…</w:t>
      </w:r>
      <w:r w:rsidRPr="0021784E">
        <w:t xml:space="preserve"> &gt;</w:t>
      </w:r>
      <w:r>
        <w:br/>
        <w:t xml:space="preserve">  </w:t>
      </w:r>
      <w:r w:rsidRPr="00E64BD0">
        <w:t>&lt;x:Anchor&gt;1, 15, 0, 2, 3, 15, 3, 16&lt;/x:Anchor&gt;</w:t>
      </w:r>
      <w:r>
        <w:br/>
        <w:t>&lt;/x:ClientData</w:t>
      </w:r>
      <w:r w:rsidRPr="0021784E">
        <w:t>&gt;</w:t>
      </w:r>
    </w:p>
    <w:p w:rsidR="0040178F" w:rsidRDefault="0092369D">
      <w:r>
        <w:rPr>
          <w:rStyle w:val="Non-normativeBracket"/>
        </w:rPr>
        <w:t>end example</w:t>
      </w:r>
      <w:r>
        <w: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31" w:name="_Toc147898885"/>
      <w:bookmarkStart w:id="8232" w:name="booka608187e-eac9-4b2e-a86c-e2efc89e7888"/>
      <w:r>
        <w:rPr>
          <w:rStyle w:val="Element"/>
        </w:rPr>
        <w:t>AutoFill</w:t>
      </w:r>
      <w:r>
        <w:t xml:space="preserve"> (AutoFill)</w:t>
      </w:r>
      <w:bookmarkEnd w:id="8231"/>
    </w:p>
    <w:bookmarkEnd w:id="8232"/>
    <w:p w:rsidR="0040178F" w:rsidRDefault="0092369D">
      <w:r>
        <w:t xml:space="preserve">This element specifies that the object is an AutoFill object.  If this element is specified without a value, it is assumed to be </w:t>
      </w:r>
      <w:r w:rsidRPr="00795843">
        <w:rPr>
          <w:rStyle w:val="Attributevalue"/>
        </w:rPr>
        <w:t>true</w:t>
      </w:r>
      <w:r>
        <w:t xml:space="preserve">.  </w:t>
      </w:r>
      <w:r w:rsidRPr="00040490">
        <w:t>This is a general-use element.</w:t>
      </w:r>
    </w:p>
    <w:p w:rsidR="0040178F" w:rsidRDefault="0092369D">
      <w:r w:rsidRPr="00AB37E5">
        <w:t>[</w:t>
      </w:r>
      <w:r w:rsidRPr="0021784E">
        <w:rPr>
          <w:rStyle w:val="Non-normativeBracket"/>
        </w:rPr>
        <w:t>Example:</w:t>
      </w:r>
    </w:p>
    <w:p w:rsidR="0040178F" w:rsidRDefault="0092369D">
      <w:pPr>
        <w:pStyle w:val="c"/>
      </w:pPr>
      <w:r w:rsidRPr="0021784E">
        <w:t xml:space="preserve">&lt;x:ClientData </w:t>
      </w:r>
      <w:r>
        <w:t>…</w:t>
      </w:r>
      <w:r w:rsidRPr="0021784E">
        <w:t xml:space="preserve"> &gt; </w:t>
      </w:r>
      <w:r>
        <w:t>…</w:t>
      </w:r>
      <w:r>
        <w:br/>
      </w:r>
      <w:r w:rsidRPr="0021784E">
        <w:t xml:space="preserve">  &lt;x:AutoFill&gt;False&lt;/x:AutoFill&gt;</w:t>
      </w:r>
      <w:r>
        <w:br/>
      </w:r>
      <w:r w:rsidRPr="0021784E">
        <w:t>&lt;/x:ClientData&gt;</w:t>
      </w:r>
    </w:p>
    <w:p w:rsidR="0040178F" w:rsidRDefault="0092369D">
      <w:r w:rsidRPr="0021784E">
        <w:rPr>
          <w:rStyle w:val="Non-normativeBracket"/>
        </w:rPr>
        <w:t>end example</w:t>
      </w:r>
      <w:r w:rsidRPr="00AB37E5">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33" w:name="_Toc147898886"/>
      <w:bookmarkStart w:id="8234" w:name="book400fe166-0f32-4e86-9efc-99287780335d"/>
      <w:r>
        <w:rPr>
          <w:rStyle w:val="Element"/>
        </w:rPr>
        <w:t>AutoLine</w:t>
      </w:r>
      <w:r>
        <w:t xml:space="preserve"> (AutoLine)</w:t>
      </w:r>
      <w:bookmarkEnd w:id="8233"/>
    </w:p>
    <w:bookmarkEnd w:id="8234"/>
    <w:p w:rsidR="0040178F" w:rsidRDefault="0092369D">
      <w:r>
        <w:t xml:space="preserve">This element specifies that the object is an AutoLine object.  If this element is specified without a value, it is assumed to be </w:t>
      </w:r>
      <w:r w:rsidRPr="00795843">
        <w:rPr>
          <w:rStyle w:val="Attributevalue"/>
        </w:rPr>
        <w:t>true</w:t>
      </w:r>
      <w:r>
        <w:t xml:space="preserve">.  </w:t>
      </w:r>
      <w:r w:rsidRPr="00040490">
        <w:t>This is a general-use element.</w:t>
      </w:r>
    </w:p>
    <w:p w:rsidR="0040178F" w:rsidRDefault="0092369D">
      <w:r w:rsidRPr="00AB37E5">
        <w:t>[</w:t>
      </w:r>
      <w:r w:rsidRPr="0021784E">
        <w:rPr>
          <w:rStyle w:val="Non-normativeBracket"/>
        </w:rPr>
        <w:t>Example:</w:t>
      </w:r>
    </w:p>
    <w:p w:rsidR="0040178F" w:rsidRDefault="0092369D">
      <w:pPr>
        <w:pStyle w:val="c"/>
      </w:pPr>
      <w:r w:rsidRPr="0021784E">
        <w:t xml:space="preserve">&lt;x:ClientData </w:t>
      </w:r>
      <w:r>
        <w:t>…</w:t>
      </w:r>
      <w:r w:rsidRPr="0021784E">
        <w:t xml:space="preserve"> &gt; </w:t>
      </w:r>
      <w:r>
        <w:t>…</w:t>
      </w:r>
      <w:r>
        <w:br/>
      </w:r>
      <w:r w:rsidRPr="0021784E">
        <w:t xml:space="preserve">  &lt;x:Auto</w:t>
      </w:r>
      <w:r>
        <w:t>Line&gt;False&lt;/x:AutoLine</w:t>
      </w:r>
      <w:r w:rsidRPr="0021784E">
        <w:t>&gt;</w:t>
      </w:r>
      <w:r>
        <w:br/>
      </w:r>
      <w:r w:rsidRPr="0021784E">
        <w:t>&lt;/x:ClientData&gt;</w:t>
      </w:r>
    </w:p>
    <w:p w:rsidR="0040178F" w:rsidRDefault="0092369D">
      <w:r w:rsidRPr="0021784E">
        <w:rPr>
          <w:rStyle w:val="Non-normativeBracket"/>
        </w:rPr>
        <w:t>end example</w:t>
      </w:r>
      <w:r w:rsidRPr="00AB37E5">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35" w:name="_Toc147898887"/>
      <w:bookmarkStart w:id="8236" w:name="book400fe166-0f32-4e86-9efc-99287780335e"/>
      <w:r>
        <w:rPr>
          <w:rStyle w:val="Element"/>
        </w:rPr>
        <w:t>AutoPict</w:t>
      </w:r>
      <w:r>
        <w:t xml:space="preserve"> (Automatically Size)</w:t>
      </w:r>
      <w:bookmarkEnd w:id="8235"/>
    </w:p>
    <w:bookmarkEnd w:id="8236"/>
    <w:p w:rsidR="0040178F" w:rsidRDefault="0092369D">
      <w:r>
        <w:t xml:space="preserve">This element specifies whether the object's size is formatted automatically by the application.  </w:t>
      </w:r>
      <w:r w:rsidRPr="008F5D77">
        <w:t xml:space="preserve">If this element is specified without a value, it is assumed to be </w:t>
      </w:r>
      <w:r w:rsidRPr="008F5D77">
        <w:rPr>
          <w:rStyle w:val="Attributevalue"/>
        </w:rPr>
        <w:t>true</w:t>
      </w:r>
      <w:r w:rsidRPr="008F5D77">
        <w:t xml:space="preserve">.  This is a general-use element for objects that use an image representation, such as OLE objects, </w:t>
      </w:r>
      <w:r>
        <w:t>Embedded</w:t>
      </w:r>
      <w:r w:rsidRPr="008F5D77">
        <w:t xml:space="preserve"> controls, cameras and signature lines</w:t>
      </w:r>
      <w:r>
        <w:t>.</w:t>
      </w:r>
    </w:p>
    <w:p w:rsidR="0040178F" w:rsidRDefault="0092369D">
      <w:r w:rsidRPr="00AB37E5">
        <w:t>[</w:t>
      </w:r>
      <w:r w:rsidRPr="008F5D77">
        <w:rPr>
          <w:rStyle w:val="Non-normativeBracket"/>
        </w:rPr>
        <w:t>Example:</w:t>
      </w:r>
    </w:p>
    <w:p w:rsidR="0040178F" w:rsidRDefault="0092369D">
      <w:pPr>
        <w:pStyle w:val="c"/>
      </w:pPr>
      <w:r w:rsidRPr="008F5D77">
        <w:t xml:space="preserve">&lt;x:ClientData </w:t>
      </w:r>
      <w:r>
        <w:t>…</w:t>
      </w:r>
      <w:r w:rsidRPr="008F5D77">
        <w:t xml:space="preserve"> &gt; </w:t>
      </w:r>
      <w:r>
        <w:t>…</w:t>
      </w:r>
      <w:r>
        <w:br/>
      </w:r>
      <w:r w:rsidRPr="008F5D77">
        <w:t xml:space="preserve">  &lt;x:</w:t>
      </w:r>
      <w:r>
        <w:t>AutoPict</w:t>
      </w:r>
      <w:r w:rsidRPr="008F5D77">
        <w:t>&gt;True&lt;/x:AutoPict&gt;</w:t>
      </w:r>
      <w:r>
        <w:br/>
      </w:r>
      <w:r w:rsidRPr="008F5D77">
        <w:t>&lt;/x:ClientData&gt;</w:t>
      </w:r>
    </w:p>
    <w:p w:rsidR="0040178F" w:rsidRDefault="0092369D">
      <w:r w:rsidRPr="008F5D77">
        <w:rPr>
          <w:rStyle w:val="Non-normativeBracket"/>
        </w:rPr>
        <w:t>end example</w:t>
      </w:r>
      <w:r w:rsidRPr="00AB37E5">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37" w:name="_Toc147898888"/>
      <w:bookmarkStart w:id="8238" w:name="bookcddeaa6b-cc56-47e6-8f2d-4712fb4c3306"/>
      <w:r>
        <w:rPr>
          <w:rStyle w:val="Element"/>
        </w:rPr>
        <w:t>AutoScale</w:t>
      </w:r>
      <w:r>
        <w:t xml:space="preserve"> (Font AutoScale)</w:t>
      </w:r>
      <w:bookmarkEnd w:id="8237"/>
    </w:p>
    <w:bookmarkEnd w:id="8238"/>
    <w:p w:rsidR="0040178F" w:rsidRDefault="0092369D">
      <w:r w:rsidRPr="00C629F5">
        <w:t xml:space="preserve">This element </w:t>
      </w:r>
      <w:r>
        <w:t xml:space="preserve">specifies whether the object's font is automatically </w:t>
      </w:r>
      <w:r w:rsidRPr="00C629F5">
        <w:t>scaled</w:t>
      </w:r>
      <w:r>
        <w:t xml:space="preserve"> by the application when the object is resized</w:t>
      </w:r>
      <w:r w:rsidRPr="00C629F5">
        <w:t xml:space="preserve">.  If this element is specified without a value, it is assumed to be </w:t>
      </w:r>
      <w:r w:rsidRPr="00C629F5">
        <w:rPr>
          <w:rStyle w:val="Attributevalue"/>
        </w:rPr>
        <w:t>true</w:t>
      </w:r>
      <w:r w:rsidRPr="00C629F5">
        <w:t>.  This element is used for attached text</w:t>
      </w:r>
      <w:r>
        <w:t xml:space="preserve">. </w:t>
      </w:r>
    </w:p>
    <w:p w:rsidR="0040178F" w:rsidRDefault="0092369D">
      <w:r w:rsidRPr="00C629F5">
        <w:t>[</w:t>
      </w:r>
      <w:r w:rsidRPr="00C629F5">
        <w:rPr>
          <w:rStyle w:val="Non-normativeBracket"/>
        </w:rPr>
        <w:t>Example:</w:t>
      </w:r>
    </w:p>
    <w:p w:rsidR="0040178F" w:rsidRDefault="0092369D">
      <w:pPr>
        <w:pStyle w:val="c"/>
      </w:pPr>
      <w:r w:rsidRPr="00C629F5">
        <w:t>&lt;x:ClientData … &gt; …</w:t>
      </w:r>
      <w:r w:rsidRPr="00C629F5">
        <w:br/>
        <w:t xml:space="preserve">  &lt;x:</w:t>
      </w:r>
      <w:r>
        <w:t>AutoScale&gt;True&lt;/x:AutoScale</w:t>
      </w:r>
      <w:r w:rsidRPr="00C629F5">
        <w:t>&gt;</w:t>
      </w:r>
      <w:r w:rsidRPr="00C629F5">
        <w:br/>
        <w:t>&lt;/x:ClientData&gt;</w:t>
      </w:r>
    </w:p>
    <w:p w:rsidR="0040178F" w:rsidRDefault="0092369D">
      <w:r w:rsidRPr="00C629F5">
        <w:rPr>
          <w:rStyle w:val="Non-normativeBracket"/>
        </w:rPr>
        <w:t>end example</w:t>
      </w:r>
      <w:r>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39" w:name="_Toc147898889"/>
      <w:bookmarkStart w:id="8240" w:name="bookb2c45619-be38-434f-9308-adf38dc94c72"/>
      <w:r>
        <w:rPr>
          <w:rStyle w:val="Element"/>
        </w:rPr>
        <w:t>Camera</w:t>
      </w:r>
      <w:r>
        <w:t xml:space="preserve"> (Camera Tool)</w:t>
      </w:r>
      <w:bookmarkEnd w:id="8239"/>
    </w:p>
    <w:bookmarkEnd w:id="8240"/>
    <w:p w:rsidR="0040178F" w:rsidRDefault="0092369D">
      <w:r w:rsidRPr="00795843">
        <w:t xml:space="preserve">This element specifies that the object is a camera object.  A camera object shows a live view of another part of the spreadsheet.  If this element is specified without a value, it is assumed to be </w:t>
      </w:r>
      <w:r w:rsidRPr="00795843">
        <w:rPr>
          <w:rStyle w:val="Attributevalue"/>
        </w:rPr>
        <w:t>true</w:t>
      </w:r>
      <w:r w:rsidRPr="00795843">
        <w:t>.  This element is used for cameras.</w:t>
      </w:r>
    </w:p>
    <w:p w:rsidR="0040178F" w:rsidRDefault="0092369D">
      <w:r w:rsidRPr="00AB37E5">
        <w:t>[</w:t>
      </w:r>
      <w:r w:rsidRPr="00795843">
        <w:rPr>
          <w:rStyle w:val="Non-normativeBracket"/>
        </w:rPr>
        <w:t>Example:</w:t>
      </w:r>
    </w:p>
    <w:p w:rsidR="0040178F" w:rsidRDefault="0092369D">
      <w:pPr>
        <w:pStyle w:val="c"/>
      </w:pPr>
      <w:r w:rsidRPr="00795843">
        <w:lastRenderedPageBreak/>
        <w:t xml:space="preserve">&lt;x:ClientData </w:t>
      </w:r>
      <w:r>
        <w:t>…</w:t>
      </w:r>
      <w:r w:rsidRPr="00795843">
        <w:t xml:space="preserve"> &gt; </w:t>
      </w:r>
      <w:r>
        <w:t>…</w:t>
      </w:r>
      <w:r>
        <w:br/>
      </w:r>
      <w:r w:rsidRPr="00795843">
        <w:t xml:space="preserve">  &lt;x:Camera&gt;True&lt;/x:Camera&gt;</w:t>
      </w:r>
      <w:r>
        <w:br/>
      </w:r>
      <w:r w:rsidRPr="00795843">
        <w:t>&lt;/x:ClientData&gt;</w:t>
      </w:r>
    </w:p>
    <w:p w:rsidR="0040178F" w:rsidRDefault="0092369D">
      <w:r w:rsidRPr="00795843">
        <w:rPr>
          <w:rStyle w:val="Non-normativeBracket"/>
        </w:rPr>
        <w:t>end example</w:t>
      </w:r>
      <w:r w:rsidRPr="00AB37E5">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41" w:name="_Toc147898890"/>
      <w:bookmarkStart w:id="8242" w:name="book8ae40a5c-4b8a-4e01-a03b-6ff2e8af1430"/>
      <w:r>
        <w:rPr>
          <w:rStyle w:val="Element"/>
        </w:rPr>
        <w:t>Cancel</w:t>
      </w:r>
      <w:r>
        <w:t xml:space="preserve"> (Cancel Button)</w:t>
      </w:r>
      <w:bookmarkEnd w:id="8241"/>
    </w:p>
    <w:bookmarkEnd w:id="8242"/>
    <w:p w:rsidR="0040178F" w:rsidRDefault="0092369D">
      <w:r w:rsidRPr="00021FA8">
        <w:t xml:space="preserve">This element </w:t>
      </w:r>
      <w:r>
        <w:t>specifies</w:t>
      </w:r>
      <w:r w:rsidRPr="00021FA8">
        <w:t xml:space="preserve"> </w:t>
      </w:r>
      <w:r>
        <w:t>that</w:t>
      </w:r>
      <w:r w:rsidRPr="00021FA8">
        <w:t xml:space="preserve"> </w:t>
      </w:r>
      <w:r>
        <w:t>the object is a</w:t>
      </w:r>
      <w:r w:rsidRPr="00021FA8">
        <w:t xml:space="preserve"> </w:t>
      </w:r>
      <w:r>
        <w:t xml:space="preserve">cancel </w:t>
      </w:r>
      <w:r w:rsidRPr="00021FA8">
        <w:t xml:space="preserve">button.  </w:t>
      </w:r>
      <w:r>
        <w:t xml:space="preserve">If this element is specified without a value, it is assumed to be </w:t>
      </w:r>
      <w:r w:rsidRPr="00795843">
        <w:rPr>
          <w:rStyle w:val="Attributevalue"/>
        </w:rPr>
        <w:t>true</w:t>
      </w:r>
      <w:r>
        <w:t xml:space="preserve">.  </w:t>
      </w:r>
      <w:r w:rsidRPr="00021FA8">
        <w:t>This element is used for buttons</w:t>
      </w:r>
      <w:r>
        <w:t>.</w:t>
      </w:r>
    </w:p>
    <w:p w:rsidR="0040178F" w:rsidRDefault="0092369D">
      <w:r w:rsidRPr="00AB37E5">
        <w:t>[</w:t>
      </w:r>
      <w:r w:rsidRPr="006F3BC5">
        <w:rPr>
          <w:rStyle w:val="Non-normativeBracket"/>
        </w:rPr>
        <w:t>Example:</w:t>
      </w:r>
    </w:p>
    <w:p w:rsidR="0040178F" w:rsidRDefault="0092369D">
      <w:pPr>
        <w:pStyle w:val="c"/>
      </w:pPr>
      <w:r w:rsidRPr="006F3BC5">
        <w:t xml:space="preserve">&lt;x:ClientData </w:t>
      </w:r>
      <w:r>
        <w:t>…</w:t>
      </w:r>
      <w:r w:rsidRPr="006F3BC5">
        <w:t xml:space="preserve"> &gt; </w:t>
      </w:r>
      <w:r>
        <w:t>…</w:t>
      </w:r>
      <w:r>
        <w:br/>
      </w:r>
      <w:r w:rsidRPr="006F3BC5">
        <w:t xml:space="preserve">  &lt;x:</w:t>
      </w:r>
      <w:r>
        <w:t>Cancel/</w:t>
      </w:r>
      <w:r w:rsidRPr="006F3BC5">
        <w:t>&gt;</w:t>
      </w:r>
      <w:r>
        <w:br/>
      </w:r>
      <w:r w:rsidRPr="006F3BC5">
        <w:t>&lt;/x:ClientData&gt;</w:t>
      </w:r>
    </w:p>
    <w:p w:rsidR="0040178F" w:rsidRDefault="0092369D">
      <w:r w:rsidRPr="006F3BC5">
        <w:rPr>
          <w:rStyle w:val="Non-normativeBracket"/>
        </w:rPr>
        <w:t>end example</w:t>
      </w:r>
      <w:r w:rsidRPr="00AB37E5">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43" w:name="_Toc147898891"/>
      <w:bookmarkStart w:id="8244" w:name="book691e6f91-335c-4889-b217-0bef0196b1c5"/>
      <w:r>
        <w:rPr>
          <w:rStyle w:val="Element"/>
        </w:rPr>
        <w:t>CF</w:t>
      </w:r>
      <w:r>
        <w:t xml:space="preserve"> (Clipboard Format)</w:t>
      </w:r>
      <w:bookmarkEnd w:id="8243"/>
    </w:p>
    <w:bookmarkEnd w:id="8244"/>
    <w:p w:rsidR="0040178F" w:rsidRDefault="0092369D">
      <w:r w:rsidRPr="00795843">
        <w:t xml:space="preserve">This element specifies the clipboard format used to render the object.  This is a general-use element for objects that use an image representation, such as OLE objects, </w:t>
      </w:r>
      <w:r>
        <w:t>embedded</w:t>
      </w:r>
      <w:r w:rsidRPr="00795843">
        <w:t xml:space="preserve"> controls, cameras and signature lines.</w:t>
      </w:r>
    </w:p>
    <w:p w:rsidR="0040178F" w:rsidRDefault="0092369D">
      <w:r w:rsidRPr="00AB37E5">
        <w:t>[</w:t>
      </w:r>
      <w:r w:rsidRPr="00795843">
        <w:rPr>
          <w:rStyle w:val="Non-normativeBracket"/>
        </w:rPr>
        <w:t>Example:</w:t>
      </w:r>
    </w:p>
    <w:p w:rsidR="0040178F" w:rsidRDefault="0092369D">
      <w:pPr>
        <w:pStyle w:val="c"/>
      </w:pPr>
      <w:r w:rsidRPr="00795843">
        <w:t xml:space="preserve">&lt;x:ClientData </w:t>
      </w:r>
      <w:r>
        <w:t>…</w:t>
      </w:r>
      <w:r w:rsidRPr="00795843">
        <w:t xml:space="preserve"> &gt; </w:t>
      </w:r>
      <w:r>
        <w:t>…</w:t>
      </w:r>
      <w:r>
        <w:br/>
      </w:r>
      <w:r w:rsidRPr="00795843">
        <w:t xml:space="preserve">  &lt;x:CF&gt;Pict&lt;/x:CF&gt;</w:t>
      </w:r>
      <w:r>
        <w:br/>
      </w:r>
      <w:r w:rsidRPr="00795843">
        <w:t>&lt;/x:ClientData&gt;</w:t>
      </w:r>
    </w:p>
    <w:p w:rsidR="0040178F" w:rsidRDefault="0092369D">
      <w:r w:rsidRPr="00795843">
        <w:rPr>
          <w:rStyle w:val="Non-normativeBracket"/>
        </w:rPr>
        <w:t>end example</w:t>
      </w:r>
      <w:r w:rsidRPr="00AB37E5">
        <w:t>]</w:t>
      </w:r>
    </w:p>
    <w:p w:rsidR="0040178F" w:rsidRDefault="0092369D">
      <w:r>
        <w:t xml:space="preserve">The possible values for this element are defined by the </w:t>
      </w:r>
      <w:r>
        <w:rPr>
          <w:rStyle w:val="Type"/>
        </w:rPr>
        <w:t>ST_CF</w:t>
      </w:r>
      <w:r>
        <w:t xml:space="preserve"> simple type (§</w:t>
      </w:r>
      <w:r w:rsidR="009664E8">
        <w:fldChar w:fldCharType="begin"/>
      </w:r>
      <w:r w:rsidR="00241828">
        <w:instrText>REF book9f5ada99-bc3d-4911-93b3-0af52ca9757c \r \h</w:instrText>
      </w:r>
      <w:r w:rsidR="009664E8">
        <w:fldChar w:fldCharType="separate"/>
      </w:r>
      <w:r w:rsidR="003B499F">
        <w:t>6.4.3.1</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45" w:name="_Toc147898892"/>
      <w:bookmarkStart w:id="8246" w:name="book3e715658-ead2-48e8-9fde-d386c8e492cf"/>
      <w:r>
        <w:rPr>
          <w:rStyle w:val="Element"/>
        </w:rPr>
        <w:lastRenderedPageBreak/>
        <w:t>Checked</w:t>
      </w:r>
      <w:r>
        <w:t xml:space="preserve"> (Checked)</w:t>
      </w:r>
      <w:bookmarkEnd w:id="8245"/>
    </w:p>
    <w:bookmarkEnd w:id="8246"/>
    <w:p w:rsidR="0040178F" w:rsidRDefault="0092369D">
      <w:r>
        <w:t xml:space="preserve">This element specifies that the checkbox is checked or the radio button is selected.  </w:t>
      </w:r>
      <w:r w:rsidRPr="00EE390B">
        <w:t>This element is used for checkboxes and radio buttons.</w:t>
      </w:r>
      <w:r>
        <w:t xml:space="preserve">  Valid values are:</w:t>
      </w:r>
    </w:p>
    <w:tbl>
      <w:tblPr>
        <w:tblStyle w:val="IndentedElementTable"/>
        <w:tblW w:w="0" w:type="auto"/>
        <w:tblLook w:val="04A0"/>
      </w:tblPr>
      <w:tblGrid>
        <w:gridCol w:w="866"/>
        <w:gridCol w:w="2430"/>
      </w:tblGrid>
      <w:tr w:rsidR="00092DCB" w:rsidTr="00092DCB">
        <w:trPr>
          <w:cnfStyle w:val="100000000000"/>
        </w:trPr>
        <w:tc>
          <w:tcPr>
            <w:tcW w:w="866" w:type="dxa"/>
          </w:tcPr>
          <w:p w:rsidR="0040178F" w:rsidRDefault="0092369D">
            <w:r>
              <w:t>Value</w:t>
            </w:r>
          </w:p>
        </w:tc>
        <w:tc>
          <w:tcPr>
            <w:tcW w:w="2430" w:type="dxa"/>
          </w:tcPr>
          <w:p w:rsidR="0040178F" w:rsidRDefault="0092369D">
            <w:r>
              <w:t>Description</w:t>
            </w:r>
          </w:p>
        </w:tc>
      </w:tr>
      <w:tr w:rsidR="00092DCB" w:rsidTr="00092DCB">
        <w:tc>
          <w:tcPr>
            <w:tcW w:w="866" w:type="dxa"/>
          </w:tcPr>
          <w:p w:rsidR="0040178F" w:rsidRDefault="0092369D">
            <w:r>
              <w:t>0</w:t>
            </w:r>
          </w:p>
        </w:tc>
        <w:tc>
          <w:tcPr>
            <w:tcW w:w="2430" w:type="dxa"/>
          </w:tcPr>
          <w:p w:rsidR="0040178F" w:rsidRDefault="0092369D">
            <w:r>
              <w:t>Unchecked / unselected</w:t>
            </w:r>
          </w:p>
        </w:tc>
      </w:tr>
      <w:tr w:rsidR="00092DCB" w:rsidTr="00092DCB">
        <w:tc>
          <w:tcPr>
            <w:tcW w:w="866" w:type="dxa"/>
          </w:tcPr>
          <w:p w:rsidR="0040178F" w:rsidRDefault="0092369D">
            <w:r>
              <w:t>1</w:t>
            </w:r>
          </w:p>
        </w:tc>
        <w:tc>
          <w:tcPr>
            <w:tcW w:w="2430" w:type="dxa"/>
          </w:tcPr>
          <w:p w:rsidR="0040178F" w:rsidRDefault="0092369D">
            <w:r>
              <w:t>Checked / selected</w:t>
            </w:r>
          </w:p>
        </w:tc>
      </w:tr>
      <w:tr w:rsidR="00092DCB" w:rsidTr="00092DCB">
        <w:tc>
          <w:tcPr>
            <w:tcW w:w="866" w:type="dxa"/>
          </w:tcPr>
          <w:p w:rsidR="0040178F" w:rsidRDefault="0092369D">
            <w:r>
              <w:t>2</w:t>
            </w:r>
          </w:p>
        </w:tc>
        <w:tc>
          <w:tcPr>
            <w:tcW w:w="2430" w:type="dxa"/>
          </w:tcPr>
          <w:p w:rsidR="0040178F" w:rsidRDefault="0092369D">
            <w:r>
              <w:t>Mixed selection</w:t>
            </w:r>
          </w:p>
        </w:tc>
      </w:tr>
    </w:tbl>
    <w:p w:rsidR="0040178F" w:rsidRDefault="0040178F"/>
    <w:p w:rsidR="0040178F" w:rsidRDefault="0092369D">
      <w:r w:rsidRPr="00E62D15">
        <w:t>[</w:t>
      </w:r>
      <w:r w:rsidRPr="006F3BC5">
        <w:rPr>
          <w:rStyle w:val="Non-normativeBracket"/>
        </w:rPr>
        <w:t>Example:</w:t>
      </w:r>
    </w:p>
    <w:p w:rsidR="0040178F" w:rsidRDefault="0092369D">
      <w:pPr>
        <w:pStyle w:val="c"/>
      </w:pPr>
      <w:r w:rsidRPr="006F3BC5">
        <w:t xml:space="preserve">&lt;x:ClientData </w:t>
      </w:r>
      <w:r>
        <w:t>…</w:t>
      </w:r>
      <w:r w:rsidRPr="006F3BC5">
        <w:t xml:space="preserve"> &gt; </w:t>
      </w:r>
      <w:r>
        <w:t>…</w:t>
      </w:r>
      <w:r>
        <w:br/>
      </w:r>
      <w:r w:rsidRPr="006F3BC5">
        <w:t xml:space="preserve">  </w:t>
      </w:r>
      <w:r w:rsidRPr="00E34968">
        <w:t>&lt;x:Checked&gt;2&lt;/x:Checked&gt;</w:t>
      </w:r>
      <w:r>
        <w:br/>
      </w:r>
      <w:r w:rsidRPr="006F3BC5">
        <w:t>&lt;/x:ClientData&gt;</w:t>
      </w:r>
    </w:p>
    <w:p w:rsidR="0040178F" w:rsidRDefault="0092369D">
      <w:r w:rsidRPr="006F3BC5">
        <w:rPr>
          <w:rStyle w:val="Non-normativeBracket"/>
        </w:rPr>
        <w:t>end example</w:t>
      </w:r>
      <w:r w:rsidRPr="00E47354">
        <w:t>]</w:t>
      </w:r>
    </w:p>
    <w:p w:rsidR="0040178F" w:rsidRDefault="0092369D">
      <w:r>
        <w:t xml:space="preserve">The possible values for this element are defined by the XML Schema </w:t>
      </w:r>
      <w:r>
        <w:rPr>
          <w:rStyle w:val="Type"/>
        </w:rPr>
        <w:t>integer</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47" w:name="_Toc147898893"/>
      <w:bookmarkStart w:id="8248" w:name="book973ad7a7-116a-4900-88fb-98d24998c6a1"/>
      <w:r>
        <w:rPr>
          <w:rStyle w:val="Element"/>
        </w:rPr>
        <w:t>ClientData</w:t>
      </w:r>
      <w:r>
        <w:t xml:space="preserve"> (Attached Object Data)</w:t>
      </w:r>
      <w:bookmarkEnd w:id="8247"/>
    </w:p>
    <w:bookmarkEnd w:id="8248"/>
    <w:p w:rsidR="0040178F" w:rsidRDefault="0092369D">
      <w:r>
        <w:t xml:space="preserve">This element specifies data associated with objects attached to a spreadsheet.  </w:t>
      </w:r>
      <w:r w:rsidRPr="00E64BD0">
        <w:t xml:space="preserve">While this element may contain any of the </w:t>
      </w:r>
      <w:r>
        <w:t xml:space="preserve">child </w:t>
      </w:r>
      <w:r w:rsidRPr="00E64BD0">
        <w:t>elements</w:t>
      </w:r>
      <w:r>
        <w:t xml:space="preserve"> </w:t>
      </w:r>
      <w:r w:rsidRPr="00E64BD0">
        <w:t xml:space="preserve">below, only certain combinations are </w:t>
      </w:r>
      <w:r>
        <w:t>meaningful</w:t>
      </w:r>
      <w:r w:rsidRPr="00E64BD0">
        <w:t xml:space="preserve">.  The </w:t>
      </w:r>
      <w:r>
        <w:rPr>
          <w:rStyle w:val="Attribute"/>
        </w:rPr>
        <w:t>O</w:t>
      </w:r>
      <w:r w:rsidRPr="00E64BD0">
        <w:rPr>
          <w:rStyle w:val="Attribute"/>
        </w:rPr>
        <w:t>bjectType</w:t>
      </w:r>
      <w:r w:rsidRPr="00E64BD0">
        <w:t xml:space="preserve"> </w:t>
      </w:r>
      <w:r>
        <w:t xml:space="preserve">attribute </w:t>
      </w:r>
      <w:r w:rsidRPr="00E64BD0">
        <w:t xml:space="preserve">determines the type of object the </w:t>
      </w:r>
      <w:r>
        <w:t xml:space="preserve">element </w:t>
      </w:r>
      <w:r w:rsidRPr="00E64BD0">
        <w:t xml:space="preserve">represents and which subset of </w:t>
      </w:r>
      <w:r>
        <w:t xml:space="preserve">child </w:t>
      </w:r>
      <w:r w:rsidRPr="00E64BD0">
        <w:t>elements is appropriate.</w:t>
      </w:r>
      <w:r>
        <w:t xml:space="preserve">  Relevant groups are identified for each child element.</w:t>
      </w:r>
    </w:p>
    <w:p w:rsidR="0040178F" w:rsidRDefault="0092369D">
      <w:r>
        <w:t>[</w:t>
      </w:r>
      <w:r>
        <w:rPr>
          <w:rStyle w:val="Non-normativeBracket"/>
        </w:rPr>
        <w:t>Example:</w:t>
      </w:r>
      <w:r>
        <w:t xml:space="preserve"> The following defines additional information for a comment.  Its edges are anchored to the first and fourth rows and the second and fourth columns.  It points to the cell in the first row, first column.</w:t>
      </w:r>
    </w:p>
    <w:p w:rsidR="0040178F" w:rsidRDefault="0092369D">
      <w:pPr>
        <w:pStyle w:val="c"/>
      </w:pPr>
      <w:r w:rsidRPr="00E64BD0">
        <w:t>&lt;x:ClientData ObjectType="Note"&gt;</w:t>
      </w:r>
      <w:r>
        <w:br/>
      </w:r>
      <w:r w:rsidRPr="00E64BD0">
        <w:t xml:space="preserve">  &lt;x:MoveWithCells/&gt;</w:t>
      </w:r>
      <w:r>
        <w:br/>
      </w:r>
      <w:r w:rsidRPr="00E64BD0">
        <w:t xml:space="preserve">  &lt;x:SizeWithCells/&gt;</w:t>
      </w:r>
      <w:r>
        <w:br/>
      </w:r>
      <w:r w:rsidRPr="00E64BD0">
        <w:t xml:space="preserve">  &lt;x:Anchor&gt;1, 15, 0, 2, 3, 15, 3, 16&lt;/x:Anchor&gt;</w:t>
      </w:r>
      <w:r>
        <w:br/>
      </w:r>
      <w:r w:rsidRPr="00E64BD0">
        <w:t xml:space="preserve">  &lt;x:AutoFill&gt;False&lt;/x:AutoFill&gt;</w:t>
      </w:r>
      <w:r>
        <w:br/>
      </w:r>
      <w:r w:rsidRPr="00E64BD0">
        <w:t xml:space="preserve">  &lt;x:Row&gt;0&lt;/x:Row&gt;</w:t>
      </w:r>
      <w:r>
        <w:br/>
      </w:r>
      <w:r w:rsidRPr="00E64BD0">
        <w:t xml:space="preserve">  &lt;x:Column&gt;0&lt;/x:Column&gt;</w:t>
      </w:r>
      <w:r>
        <w:br/>
      </w:r>
      <w:r w:rsidRPr="00E64BD0">
        <w:t xml:space="preserve">  &lt;x:Visible/&gt;</w:t>
      </w:r>
      <w:r>
        <w:br/>
      </w:r>
      <w:r w:rsidRPr="00E64BD0">
        <w:t>&lt;/x:ClientData&gt;</w:t>
      </w:r>
    </w:p>
    <w:p w:rsidR="0040178F" w:rsidRDefault="0092369D">
      <w:r>
        <w:rPr>
          <w:rStyle w:val="Non-normativeBracket"/>
        </w:rPr>
        <w:t>end example</w:t>
      </w:r>
      <w:r>
        <w:t>]</w:t>
      </w:r>
    </w:p>
    <w:p w:rsidR="0040178F" w:rsidRDefault="0092369D">
      <w:r w:rsidRPr="009914E4">
        <w:lastRenderedPageBreak/>
        <w:t>[</w:t>
      </w:r>
      <w:r w:rsidRPr="009914E4">
        <w:rPr>
          <w:rStyle w:val="Non-normativeBracket"/>
        </w:rPr>
        <w:t>Example:</w:t>
      </w:r>
      <w:r w:rsidRPr="009914E4">
        <w:t xml:space="preserve"> The following defines additional information for a </w:t>
      </w:r>
      <w:r>
        <w:t xml:space="preserve">radio button.  </w:t>
      </w:r>
      <w:r w:rsidRPr="009914E4">
        <w:t xml:space="preserve">It is </w:t>
      </w:r>
      <w:r>
        <w:t xml:space="preserve">the first in a series of radio buttons and </w:t>
      </w:r>
      <w:r w:rsidRPr="00B400D7">
        <w:t xml:space="preserve">selected </w:t>
      </w:r>
      <w:r w:rsidRPr="009914E4">
        <w:t>by default.</w:t>
      </w:r>
      <w:r>
        <w:t xml:space="preserve">  The accelerator key is 'A' (65 is the ASCII decimal value for 'A') and it is linked to the cell at column A, row 1 of the first sheet.</w:t>
      </w:r>
    </w:p>
    <w:p w:rsidR="0040178F" w:rsidRDefault="0092369D">
      <w:pPr>
        <w:pStyle w:val="c"/>
      </w:pPr>
      <w:r w:rsidRPr="009914E4">
        <w:t>&lt;x:ClientData ObjectType=3D"Radio"&gt;</w:t>
      </w:r>
      <w:r>
        <w:br/>
      </w:r>
      <w:r w:rsidRPr="009914E4">
        <w:t xml:space="preserve">  &lt;x:SizeWithCells/&gt;</w:t>
      </w:r>
      <w:r>
        <w:br/>
      </w:r>
      <w:r w:rsidRPr="009914E4">
        <w:t xml:space="preserve">  &lt;x:AutoFill&gt;False&lt;/x:AutoFill&gt;</w:t>
      </w:r>
      <w:r>
        <w:br/>
      </w:r>
      <w:r w:rsidRPr="009914E4">
        <w:t xml:space="preserve">  &lt;x:AutoLine&gt;False&lt;/x:AutoLine&gt;</w:t>
      </w:r>
      <w:r>
        <w:br/>
        <w:t xml:space="preserve">  </w:t>
      </w:r>
      <w:r w:rsidRPr="009914E4">
        <w:t>&lt;x:TextVAlign&gt;Center&lt;/x:TextVAlign&gt;</w:t>
      </w:r>
      <w:r>
        <w:br/>
      </w:r>
      <w:r w:rsidRPr="009914E4">
        <w:t xml:space="preserve">  &lt;x:Checked&gt;1&lt;/x:Checked&gt;</w:t>
      </w:r>
      <w:r>
        <w:br/>
      </w:r>
      <w:r w:rsidRPr="009914E4">
        <w:t xml:space="preserve">  &lt;x:Accel&gt;65&lt;/x:Accel&gt;</w:t>
      </w:r>
      <w:r>
        <w:br/>
      </w:r>
      <w:r w:rsidRPr="009914E4">
        <w:t xml:space="preserve">  &lt;x:FmlaLink&gt;</w:t>
      </w:r>
      <w:r>
        <w:t>Sheet1</w:t>
      </w:r>
      <w:r w:rsidRPr="009914E4">
        <w:t>!$</w:t>
      </w:r>
      <w:r>
        <w:t>A</w:t>
      </w:r>
      <w:r w:rsidRPr="009914E4">
        <w:t>$</w:t>
      </w:r>
      <w:r>
        <w:t>1</w:t>
      </w:r>
      <w:r w:rsidRPr="009914E4">
        <w:t>&lt;/x:FmlaLink&gt;</w:t>
      </w:r>
      <w:r>
        <w:br/>
      </w:r>
      <w:r w:rsidRPr="009914E4">
        <w:t xml:space="preserve">  &lt;x:FirstButton/&gt;</w:t>
      </w:r>
      <w:r>
        <w:br/>
      </w:r>
      <w:r w:rsidRPr="009914E4">
        <w:t>&lt;/x:ClientData&gt;</w:t>
      </w:r>
    </w:p>
    <w:p w:rsidR="0040178F" w:rsidRDefault="0092369D">
      <w:r w:rsidRPr="009914E4">
        <w:rPr>
          <w:rStyle w:val="Non-normativeBracket"/>
        </w:rPr>
        <w:t>end example</w:t>
      </w:r>
      <w:r w:rsidRPr="009914E4">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ccel</w:t>
            </w:r>
            <w:r>
              <w:t xml:space="preserve"> (Primary Keyboard Accelerator)</w:t>
            </w:r>
          </w:p>
        </w:tc>
        <w:tc>
          <w:tcPr>
            <w:tcW w:w="500" w:type="pct"/>
          </w:tcPr>
          <w:p w:rsidR="0040178F" w:rsidRDefault="0092369D">
            <w:r>
              <w:t>§</w:t>
            </w:r>
            <w:r w:rsidR="009664E8">
              <w:fldChar w:fldCharType="begin"/>
            </w:r>
            <w:r w:rsidR="00241828">
              <w:instrText>REF book9650a265-6003-4c7b-9324-dc5e2fc73bed \r \h</w:instrText>
            </w:r>
            <w:r w:rsidR="009664E8">
              <w:fldChar w:fldCharType="separate"/>
            </w:r>
            <w:r w:rsidR="003B499F">
              <w:t>6.4.2.1</w:t>
            </w:r>
            <w:r w:rsidR="009664E8">
              <w:fldChar w:fldCharType="end"/>
            </w:r>
          </w:p>
        </w:tc>
      </w:tr>
      <w:tr w:rsidR="00241828" w:rsidTr="00241828">
        <w:tc>
          <w:tcPr>
            <w:tcW w:w="4500" w:type="pct"/>
          </w:tcPr>
          <w:p w:rsidR="0040178F" w:rsidRDefault="0092369D">
            <w:r>
              <w:rPr>
                <w:rStyle w:val="Element"/>
              </w:rPr>
              <w:t>Accel2</w:t>
            </w:r>
            <w:r>
              <w:t xml:space="preserve"> (Secondary Keyboard Accelerator)</w:t>
            </w:r>
          </w:p>
        </w:tc>
        <w:tc>
          <w:tcPr>
            <w:tcW w:w="500" w:type="pct"/>
          </w:tcPr>
          <w:p w:rsidR="0040178F" w:rsidRDefault="0092369D">
            <w:r>
              <w:t>§</w:t>
            </w:r>
            <w:r w:rsidR="009664E8">
              <w:fldChar w:fldCharType="begin"/>
            </w:r>
            <w:r w:rsidR="00241828">
              <w:instrText>REF bookeedd4747-acdf-4209-92d8-8c5586877d15 \r \h</w:instrText>
            </w:r>
            <w:r w:rsidR="009664E8">
              <w:fldChar w:fldCharType="separate"/>
            </w:r>
            <w:r w:rsidR="003B499F">
              <w:t>6.4.2.2</w:t>
            </w:r>
            <w:r w:rsidR="009664E8">
              <w:fldChar w:fldCharType="end"/>
            </w:r>
          </w:p>
        </w:tc>
      </w:tr>
      <w:tr w:rsidR="00241828" w:rsidTr="00241828">
        <w:tc>
          <w:tcPr>
            <w:tcW w:w="4500" w:type="pct"/>
          </w:tcPr>
          <w:p w:rsidR="0040178F" w:rsidRDefault="0092369D">
            <w:r>
              <w:rPr>
                <w:rStyle w:val="Element"/>
              </w:rPr>
              <w:t>Anchor</w:t>
            </w:r>
            <w:r>
              <w:t xml:space="preserve"> (Anchor)</w:t>
            </w:r>
          </w:p>
        </w:tc>
        <w:tc>
          <w:tcPr>
            <w:tcW w:w="500" w:type="pct"/>
          </w:tcPr>
          <w:p w:rsidR="0040178F" w:rsidRDefault="0092369D">
            <w:r>
              <w:t>§</w:t>
            </w:r>
            <w:r w:rsidR="009664E8">
              <w:fldChar w:fldCharType="begin"/>
            </w:r>
            <w:r w:rsidR="00241828">
              <w:instrText>REF bookb4a41e55-9ca0-42d6-a80c-26eaf560b0b3 \r \h</w:instrText>
            </w:r>
            <w:r w:rsidR="009664E8">
              <w:fldChar w:fldCharType="separate"/>
            </w:r>
            <w:r w:rsidR="003B499F">
              <w:t>6.4.2.3</w:t>
            </w:r>
            <w:r w:rsidR="009664E8">
              <w:fldChar w:fldCharType="end"/>
            </w:r>
          </w:p>
        </w:tc>
      </w:tr>
      <w:tr w:rsidR="00241828" w:rsidTr="00241828">
        <w:tc>
          <w:tcPr>
            <w:tcW w:w="4500" w:type="pct"/>
          </w:tcPr>
          <w:p w:rsidR="0040178F" w:rsidRDefault="0092369D">
            <w:r>
              <w:rPr>
                <w:rStyle w:val="Element"/>
              </w:rPr>
              <w:t>AutoFill</w:t>
            </w:r>
            <w:r>
              <w:t xml:space="preserve"> (AutoFill)</w:t>
            </w:r>
          </w:p>
        </w:tc>
        <w:tc>
          <w:tcPr>
            <w:tcW w:w="500" w:type="pct"/>
          </w:tcPr>
          <w:p w:rsidR="0040178F" w:rsidRDefault="0092369D">
            <w:r>
              <w:t>§</w:t>
            </w:r>
            <w:r w:rsidR="009664E8">
              <w:fldChar w:fldCharType="begin"/>
            </w:r>
            <w:r w:rsidR="00241828">
              <w:instrText>REF booka608187e-eac9-4b2e-a86c-e2efc89e7888 \r \h</w:instrText>
            </w:r>
            <w:r w:rsidR="009664E8">
              <w:fldChar w:fldCharType="separate"/>
            </w:r>
            <w:r w:rsidR="003B499F">
              <w:t>6.4.2.4</w:t>
            </w:r>
            <w:r w:rsidR="009664E8">
              <w:fldChar w:fldCharType="end"/>
            </w:r>
          </w:p>
        </w:tc>
      </w:tr>
      <w:tr w:rsidR="00241828" w:rsidTr="00241828">
        <w:tc>
          <w:tcPr>
            <w:tcW w:w="4500" w:type="pct"/>
          </w:tcPr>
          <w:p w:rsidR="0040178F" w:rsidRDefault="0092369D">
            <w:r>
              <w:rPr>
                <w:rStyle w:val="Element"/>
              </w:rPr>
              <w:t>AutoLine</w:t>
            </w:r>
            <w:r>
              <w:t xml:space="preserve"> (AutoLine)</w:t>
            </w:r>
          </w:p>
        </w:tc>
        <w:tc>
          <w:tcPr>
            <w:tcW w:w="500" w:type="pct"/>
          </w:tcPr>
          <w:p w:rsidR="0040178F" w:rsidRDefault="0092369D">
            <w:r>
              <w:t>§</w:t>
            </w:r>
            <w:r w:rsidR="009664E8">
              <w:fldChar w:fldCharType="begin"/>
            </w:r>
            <w:r w:rsidR="00241828">
              <w:instrText>REF book400fe166-0f32-4e86-9efc-99287780335d \r \h</w:instrText>
            </w:r>
            <w:r w:rsidR="009664E8">
              <w:fldChar w:fldCharType="separate"/>
            </w:r>
            <w:r w:rsidR="003B499F">
              <w:t>6.4.2.5</w:t>
            </w:r>
            <w:r w:rsidR="009664E8">
              <w:fldChar w:fldCharType="end"/>
            </w:r>
          </w:p>
        </w:tc>
      </w:tr>
      <w:tr w:rsidR="00241828" w:rsidTr="00241828">
        <w:tc>
          <w:tcPr>
            <w:tcW w:w="4500" w:type="pct"/>
          </w:tcPr>
          <w:p w:rsidR="0040178F" w:rsidRDefault="0092369D">
            <w:r>
              <w:rPr>
                <w:rStyle w:val="Element"/>
              </w:rPr>
              <w:t>AutoPict</w:t>
            </w:r>
            <w:r>
              <w:t xml:space="preserve"> (Automatically Size)</w:t>
            </w:r>
          </w:p>
        </w:tc>
        <w:tc>
          <w:tcPr>
            <w:tcW w:w="500" w:type="pct"/>
          </w:tcPr>
          <w:p w:rsidR="0040178F" w:rsidRDefault="0092369D">
            <w:r>
              <w:t>§</w:t>
            </w:r>
            <w:r w:rsidR="009664E8">
              <w:fldChar w:fldCharType="begin"/>
            </w:r>
            <w:r w:rsidR="00241828">
              <w:instrText>REF book400fe166-0f32-4e86-9efc-99287780335e \r \h</w:instrText>
            </w:r>
            <w:r w:rsidR="009664E8">
              <w:fldChar w:fldCharType="separate"/>
            </w:r>
            <w:r w:rsidR="003B499F">
              <w:t>6.4.2.6</w:t>
            </w:r>
            <w:r w:rsidR="009664E8">
              <w:fldChar w:fldCharType="end"/>
            </w:r>
          </w:p>
        </w:tc>
      </w:tr>
      <w:tr w:rsidR="00241828" w:rsidTr="00241828">
        <w:tc>
          <w:tcPr>
            <w:tcW w:w="4500" w:type="pct"/>
          </w:tcPr>
          <w:p w:rsidR="0040178F" w:rsidRDefault="0092369D">
            <w:r>
              <w:rPr>
                <w:rStyle w:val="Element"/>
              </w:rPr>
              <w:t>AutoScale</w:t>
            </w:r>
            <w:r>
              <w:t xml:space="preserve"> (Font AutoScale)</w:t>
            </w:r>
          </w:p>
        </w:tc>
        <w:tc>
          <w:tcPr>
            <w:tcW w:w="500" w:type="pct"/>
          </w:tcPr>
          <w:p w:rsidR="0040178F" w:rsidRDefault="0092369D">
            <w:r>
              <w:t>§</w:t>
            </w:r>
            <w:r w:rsidR="009664E8">
              <w:fldChar w:fldCharType="begin"/>
            </w:r>
            <w:r w:rsidR="00241828">
              <w:instrText>REF bookcddeaa6b-cc56-47e6-8f2d-4712fb4c3306 \r \h</w:instrText>
            </w:r>
            <w:r w:rsidR="009664E8">
              <w:fldChar w:fldCharType="separate"/>
            </w:r>
            <w:r w:rsidR="003B499F">
              <w:t>6.4.2.7</w:t>
            </w:r>
            <w:r w:rsidR="009664E8">
              <w:fldChar w:fldCharType="end"/>
            </w:r>
          </w:p>
        </w:tc>
      </w:tr>
      <w:tr w:rsidR="00241828" w:rsidTr="00241828">
        <w:tc>
          <w:tcPr>
            <w:tcW w:w="4500" w:type="pct"/>
          </w:tcPr>
          <w:p w:rsidR="0040178F" w:rsidRDefault="0092369D">
            <w:r>
              <w:rPr>
                <w:rStyle w:val="Element"/>
              </w:rPr>
              <w:t>Camera</w:t>
            </w:r>
            <w:r>
              <w:t xml:space="preserve"> (Camera Tool)</w:t>
            </w:r>
          </w:p>
        </w:tc>
        <w:tc>
          <w:tcPr>
            <w:tcW w:w="500" w:type="pct"/>
          </w:tcPr>
          <w:p w:rsidR="0040178F" w:rsidRDefault="0092369D">
            <w:r>
              <w:t>§</w:t>
            </w:r>
            <w:r w:rsidR="009664E8">
              <w:fldChar w:fldCharType="begin"/>
            </w:r>
            <w:r w:rsidR="00241828">
              <w:instrText>REF bookb2c45619-be38-434f-9308-adf38dc94c72 \r \h</w:instrText>
            </w:r>
            <w:r w:rsidR="009664E8">
              <w:fldChar w:fldCharType="separate"/>
            </w:r>
            <w:r w:rsidR="003B499F">
              <w:t>6.4.2.8</w:t>
            </w:r>
            <w:r w:rsidR="009664E8">
              <w:fldChar w:fldCharType="end"/>
            </w:r>
          </w:p>
        </w:tc>
      </w:tr>
      <w:tr w:rsidR="00241828" w:rsidTr="00241828">
        <w:tc>
          <w:tcPr>
            <w:tcW w:w="4500" w:type="pct"/>
          </w:tcPr>
          <w:p w:rsidR="0040178F" w:rsidRDefault="0092369D">
            <w:r>
              <w:rPr>
                <w:rStyle w:val="Element"/>
              </w:rPr>
              <w:t>Cancel</w:t>
            </w:r>
            <w:r>
              <w:t xml:space="preserve"> (Cancel Button)</w:t>
            </w:r>
          </w:p>
        </w:tc>
        <w:tc>
          <w:tcPr>
            <w:tcW w:w="500" w:type="pct"/>
          </w:tcPr>
          <w:p w:rsidR="0040178F" w:rsidRDefault="0092369D">
            <w:r>
              <w:t>§</w:t>
            </w:r>
            <w:r w:rsidR="009664E8">
              <w:fldChar w:fldCharType="begin"/>
            </w:r>
            <w:r w:rsidR="00241828">
              <w:instrText>REF book8ae40a5c-4b8a-4e01-a03b-6ff2e8af1430 \r \h</w:instrText>
            </w:r>
            <w:r w:rsidR="009664E8">
              <w:fldChar w:fldCharType="separate"/>
            </w:r>
            <w:r w:rsidR="003B499F">
              <w:t>6.4.2.9</w:t>
            </w:r>
            <w:r w:rsidR="009664E8">
              <w:fldChar w:fldCharType="end"/>
            </w:r>
          </w:p>
        </w:tc>
      </w:tr>
      <w:tr w:rsidR="00241828" w:rsidTr="00241828">
        <w:tc>
          <w:tcPr>
            <w:tcW w:w="4500" w:type="pct"/>
          </w:tcPr>
          <w:p w:rsidR="0040178F" w:rsidRDefault="0092369D">
            <w:r>
              <w:rPr>
                <w:rStyle w:val="Element"/>
              </w:rPr>
              <w:t>CF</w:t>
            </w:r>
            <w:r>
              <w:t xml:space="preserve"> (Clipboard Format)</w:t>
            </w:r>
          </w:p>
        </w:tc>
        <w:tc>
          <w:tcPr>
            <w:tcW w:w="500" w:type="pct"/>
          </w:tcPr>
          <w:p w:rsidR="0040178F" w:rsidRDefault="0092369D">
            <w:r>
              <w:t>§</w:t>
            </w:r>
            <w:r w:rsidR="009664E8">
              <w:fldChar w:fldCharType="begin"/>
            </w:r>
            <w:r w:rsidR="00241828">
              <w:instrText>REF book691e6f91-335c-4889-b217-0bef0196b1c5 \r \h</w:instrText>
            </w:r>
            <w:r w:rsidR="009664E8">
              <w:fldChar w:fldCharType="separate"/>
            </w:r>
            <w:r w:rsidR="003B499F">
              <w:t>6.4.2.10</w:t>
            </w:r>
            <w:r w:rsidR="009664E8">
              <w:fldChar w:fldCharType="end"/>
            </w:r>
          </w:p>
        </w:tc>
      </w:tr>
      <w:tr w:rsidR="00241828" w:rsidTr="00241828">
        <w:tc>
          <w:tcPr>
            <w:tcW w:w="4500" w:type="pct"/>
          </w:tcPr>
          <w:p w:rsidR="0040178F" w:rsidRDefault="0092369D">
            <w:r>
              <w:rPr>
                <w:rStyle w:val="Element"/>
              </w:rPr>
              <w:t>Checked</w:t>
            </w:r>
            <w:r>
              <w:t xml:space="preserve"> (Checked)</w:t>
            </w:r>
          </w:p>
        </w:tc>
        <w:tc>
          <w:tcPr>
            <w:tcW w:w="500" w:type="pct"/>
          </w:tcPr>
          <w:p w:rsidR="0040178F" w:rsidRDefault="0092369D">
            <w:r>
              <w:t>§</w:t>
            </w:r>
            <w:r w:rsidR="009664E8">
              <w:fldChar w:fldCharType="begin"/>
            </w:r>
            <w:r w:rsidR="00241828">
              <w:instrText>REF book3e715658-ead2-48e8-9fde-d386c8e492cf \r \h</w:instrText>
            </w:r>
            <w:r w:rsidR="009664E8">
              <w:fldChar w:fldCharType="separate"/>
            </w:r>
            <w:r w:rsidR="003B499F">
              <w:t>6.4.2.11</w:t>
            </w:r>
            <w:r w:rsidR="009664E8">
              <w:fldChar w:fldCharType="end"/>
            </w:r>
          </w:p>
        </w:tc>
      </w:tr>
      <w:tr w:rsidR="00241828" w:rsidTr="00241828">
        <w:tc>
          <w:tcPr>
            <w:tcW w:w="4500" w:type="pct"/>
          </w:tcPr>
          <w:p w:rsidR="0040178F" w:rsidRDefault="0092369D">
            <w:r>
              <w:rPr>
                <w:rStyle w:val="Element"/>
              </w:rPr>
              <w:t>ColHidden</w:t>
            </w:r>
            <w:r>
              <w:t xml:space="preserve"> (Comment's Column is Hidden)</w:t>
            </w:r>
          </w:p>
        </w:tc>
        <w:tc>
          <w:tcPr>
            <w:tcW w:w="500" w:type="pct"/>
          </w:tcPr>
          <w:p w:rsidR="0040178F" w:rsidRDefault="0092369D">
            <w:r>
              <w:t>§</w:t>
            </w:r>
            <w:r w:rsidR="009664E8">
              <w:fldChar w:fldCharType="begin"/>
            </w:r>
            <w:r w:rsidR="00241828">
              <w:instrText>REF bookb25498cb-c062-4efe-9bd1-a1b8c9894e56 \r \h</w:instrText>
            </w:r>
            <w:r w:rsidR="009664E8">
              <w:fldChar w:fldCharType="separate"/>
            </w:r>
            <w:r w:rsidR="003B499F">
              <w:t>6.4.2.13</w:t>
            </w:r>
            <w:r w:rsidR="009664E8">
              <w:fldChar w:fldCharType="end"/>
            </w:r>
          </w:p>
        </w:tc>
      </w:tr>
      <w:tr w:rsidR="00241828" w:rsidTr="00241828">
        <w:tc>
          <w:tcPr>
            <w:tcW w:w="4500" w:type="pct"/>
          </w:tcPr>
          <w:p w:rsidR="0040178F" w:rsidRDefault="0092369D">
            <w:r>
              <w:rPr>
                <w:rStyle w:val="Element"/>
              </w:rPr>
              <w:t>Colored</w:t>
            </w:r>
            <w:r>
              <w:t xml:space="preserve"> (Dropdown Color Toggle)</w:t>
            </w:r>
          </w:p>
        </w:tc>
        <w:tc>
          <w:tcPr>
            <w:tcW w:w="500" w:type="pct"/>
          </w:tcPr>
          <w:p w:rsidR="0040178F" w:rsidRDefault="0092369D">
            <w:r>
              <w:t>§</w:t>
            </w:r>
            <w:r w:rsidR="009664E8">
              <w:fldChar w:fldCharType="begin"/>
            </w:r>
            <w:r w:rsidR="00241828">
              <w:instrText>REF booka21954b7-895f-4330-a6d9-ed038995133d \r \h</w:instrText>
            </w:r>
            <w:r w:rsidR="009664E8">
              <w:fldChar w:fldCharType="separate"/>
            </w:r>
            <w:r w:rsidR="003B499F">
              <w:t>6.4.2.14</w:t>
            </w:r>
            <w:r w:rsidR="009664E8">
              <w:fldChar w:fldCharType="end"/>
            </w:r>
          </w:p>
        </w:tc>
      </w:tr>
      <w:tr w:rsidR="00241828" w:rsidTr="00241828">
        <w:tc>
          <w:tcPr>
            <w:tcW w:w="4500" w:type="pct"/>
          </w:tcPr>
          <w:p w:rsidR="0040178F" w:rsidRDefault="0092369D">
            <w:r>
              <w:rPr>
                <w:rStyle w:val="Element"/>
              </w:rPr>
              <w:t>Column</w:t>
            </w:r>
            <w:r>
              <w:t xml:space="preserve"> (Comment Column Target)</w:t>
            </w:r>
          </w:p>
        </w:tc>
        <w:tc>
          <w:tcPr>
            <w:tcW w:w="500" w:type="pct"/>
          </w:tcPr>
          <w:p w:rsidR="0040178F" w:rsidRDefault="0092369D">
            <w:r>
              <w:t>§</w:t>
            </w:r>
            <w:r w:rsidR="009664E8">
              <w:fldChar w:fldCharType="begin"/>
            </w:r>
            <w:r w:rsidR="00241828">
              <w:instrText>REF book77774d44-6551-4383-8515-00d46f25972a \r \h</w:instrText>
            </w:r>
            <w:r w:rsidR="009664E8">
              <w:fldChar w:fldCharType="separate"/>
            </w:r>
            <w:r w:rsidR="003B499F">
              <w:t>6.4.2.15</w:t>
            </w:r>
            <w:r w:rsidR="009664E8">
              <w:fldChar w:fldCharType="end"/>
            </w:r>
          </w:p>
        </w:tc>
      </w:tr>
      <w:tr w:rsidR="00241828" w:rsidTr="00241828">
        <w:tc>
          <w:tcPr>
            <w:tcW w:w="4500" w:type="pct"/>
          </w:tcPr>
          <w:p w:rsidR="0040178F" w:rsidRDefault="0092369D">
            <w:r>
              <w:rPr>
                <w:rStyle w:val="Element"/>
              </w:rPr>
              <w:t>DDE</w:t>
            </w:r>
            <w:r>
              <w:t xml:space="preserve"> (Dynamic Data Exchange)</w:t>
            </w:r>
          </w:p>
        </w:tc>
        <w:tc>
          <w:tcPr>
            <w:tcW w:w="500" w:type="pct"/>
          </w:tcPr>
          <w:p w:rsidR="0040178F" w:rsidRDefault="0092369D">
            <w:r>
              <w:t>§</w:t>
            </w:r>
            <w:r w:rsidR="009664E8">
              <w:fldChar w:fldCharType="begin"/>
            </w:r>
            <w:r w:rsidR="00241828">
              <w:instrText>REF book388da10e-b057-40a8-bfd1-4ed3b8300e68 \r \h</w:instrText>
            </w:r>
            <w:r w:rsidR="009664E8">
              <w:fldChar w:fldCharType="separate"/>
            </w:r>
            <w:r w:rsidR="003B499F">
              <w:t>6.4.2.16</w:t>
            </w:r>
            <w:r w:rsidR="009664E8">
              <w:fldChar w:fldCharType="end"/>
            </w:r>
          </w:p>
        </w:tc>
      </w:tr>
      <w:tr w:rsidR="00241828" w:rsidTr="00241828">
        <w:tc>
          <w:tcPr>
            <w:tcW w:w="4500" w:type="pct"/>
          </w:tcPr>
          <w:p w:rsidR="0040178F" w:rsidRDefault="0092369D">
            <w:r>
              <w:rPr>
                <w:rStyle w:val="Element"/>
              </w:rPr>
              <w:t>Default</w:t>
            </w:r>
            <w:r>
              <w:t xml:space="preserve"> (Default Button)</w:t>
            </w:r>
          </w:p>
        </w:tc>
        <w:tc>
          <w:tcPr>
            <w:tcW w:w="500" w:type="pct"/>
          </w:tcPr>
          <w:p w:rsidR="0040178F" w:rsidRDefault="0092369D">
            <w:r>
              <w:t>§</w:t>
            </w:r>
            <w:r w:rsidR="009664E8">
              <w:fldChar w:fldCharType="begin"/>
            </w:r>
            <w:r w:rsidR="00241828">
              <w:instrText>REF bookf644dc7d-ad02-4ed4-9ccb-257bd7031616 \r \h</w:instrText>
            </w:r>
            <w:r w:rsidR="009664E8">
              <w:fldChar w:fldCharType="separate"/>
            </w:r>
            <w:r w:rsidR="003B499F">
              <w:t>6.4.2.17</w:t>
            </w:r>
            <w:r w:rsidR="009664E8">
              <w:fldChar w:fldCharType="end"/>
            </w:r>
          </w:p>
        </w:tc>
      </w:tr>
      <w:tr w:rsidR="00241828" w:rsidTr="00241828">
        <w:tc>
          <w:tcPr>
            <w:tcW w:w="4500" w:type="pct"/>
          </w:tcPr>
          <w:p w:rsidR="0040178F" w:rsidRDefault="0092369D">
            <w:r>
              <w:rPr>
                <w:rStyle w:val="Element"/>
              </w:rPr>
              <w:t>DefaultSize</w:t>
            </w:r>
            <w:r>
              <w:t xml:space="preserve"> (Default Size Toggle)</w:t>
            </w:r>
          </w:p>
        </w:tc>
        <w:tc>
          <w:tcPr>
            <w:tcW w:w="500" w:type="pct"/>
          </w:tcPr>
          <w:p w:rsidR="0040178F" w:rsidRDefault="0092369D">
            <w:r>
              <w:t>§</w:t>
            </w:r>
            <w:r w:rsidR="009664E8">
              <w:fldChar w:fldCharType="begin"/>
            </w:r>
            <w:r w:rsidR="00241828">
              <w:instrText>REF bookddd9461c-2aeb-4d64-bfe4-cb4072aa2942 \r \h</w:instrText>
            </w:r>
            <w:r w:rsidR="009664E8">
              <w:fldChar w:fldCharType="separate"/>
            </w:r>
            <w:r w:rsidR="003B499F">
              <w:t>6.4.2.18</w:t>
            </w:r>
            <w:r w:rsidR="009664E8">
              <w:fldChar w:fldCharType="end"/>
            </w:r>
          </w:p>
        </w:tc>
      </w:tr>
      <w:tr w:rsidR="00241828" w:rsidTr="00241828">
        <w:tc>
          <w:tcPr>
            <w:tcW w:w="4500" w:type="pct"/>
          </w:tcPr>
          <w:p w:rsidR="0040178F" w:rsidRDefault="0092369D">
            <w:r>
              <w:rPr>
                <w:rStyle w:val="Element"/>
              </w:rPr>
              <w:lastRenderedPageBreak/>
              <w:t>Disabled</w:t>
            </w:r>
            <w:r>
              <w:t xml:space="preserve"> (Macro Disable Toggle)</w:t>
            </w:r>
          </w:p>
        </w:tc>
        <w:tc>
          <w:tcPr>
            <w:tcW w:w="500" w:type="pct"/>
          </w:tcPr>
          <w:p w:rsidR="0040178F" w:rsidRDefault="0092369D">
            <w:r>
              <w:t>§</w:t>
            </w:r>
            <w:r w:rsidR="009664E8">
              <w:fldChar w:fldCharType="begin"/>
            </w:r>
            <w:r w:rsidR="00241828">
              <w:instrText>REF bookf6892f3f-5e42-4efb-ac6c-db11f3339ccf \r \h</w:instrText>
            </w:r>
            <w:r w:rsidR="009664E8">
              <w:fldChar w:fldCharType="separate"/>
            </w:r>
            <w:r w:rsidR="003B499F">
              <w:t>6.4.2.19</w:t>
            </w:r>
            <w:r w:rsidR="009664E8">
              <w:fldChar w:fldCharType="end"/>
            </w:r>
          </w:p>
        </w:tc>
      </w:tr>
      <w:tr w:rsidR="00241828" w:rsidTr="00241828">
        <w:tc>
          <w:tcPr>
            <w:tcW w:w="4500" w:type="pct"/>
          </w:tcPr>
          <w:p w:rsidR="0040178F" w:rsidRDefault="0092369D">
            <w:r>
              <w:rPr>
                <w:rStyle w:val="Element"/>
              </w:rPr>
              <w:t>Dismiss</w:t>
            </w:r>
            <w:r>
              <w:t xml:space="preserve"> (Dismiss Button)</w:t>
            </w:r>
          </w:p>
        </w:tc>
        <w:tc>
          <w:tcPr>
            <w:tcW w:w="500" w:type="pct"/>
          </w:tcPr>
          <w:p w:rsidR="0040178F" w:rsidRDefault="0092369D">
            <w:r>
              <w:t>§</w:t>
            </w:r>
            <w:r w:rsidR="009664E8">
              <w:fldChar w:fldCharType="begin"/>
            </w:r>
            <w:r w:rsidR="00241828">
              <w:instrText>REF book6e8ba3f6-e21a-44b7-a896-2ae7bcc53d7a \r \h</w:instrText>
            </w:r>
            <w:r w:rsidR="009664E8">
              <w:fldChar w:fldCharType="separate"/>
            </w:r>
            <w:r w:rsidR="003B499F">
              <w:t>6.4.2.20</w:t>
            </w:r>
            <w:r w:rsidR="009664E8">
              <w:fldChar w:fldCharType="end"/>
            </w:r>
          </w:p>
        </w:tc>
      </w:tr>
      <w:tr w:rsidR="00241828" w:rsidTr="00241828">
        <w:tc>
          <w:tcPr>
            <w:tcW w:w="4500" w:type="pct"/>
          </w:tcPr>
          <w:p w:rsidR="0040178F" w:rsidRDefault="0092369D">
            <w:r>
              <w:rPr>
                <w:rStyle w:val="Element"/>
              </w:rPr>
              <w:t>DropLines</w:t>
            </w:r>
            <w:r>
              <w:t xml:space="preserve"> (Dropdown Maximum Lines)</w:t>
            </w:r>
          </w:p>
        </w:tc>
        <w:tc>
          <w:tcPr>
            <w:tcW w:w="500" w:type="pct"/>
          </w:tcPr>
          <w:p w:rsidR="0040178F" w:rsidRDefault="0092369D">
            <w:r>
              <w:t>§</w:t>
            </w:r>
            <w:r w:rsidR="009664E8">
              <w:fldChar w:fldCharType="begin"/>
            </w:r>
            <w:r w:rsidR="00241828">
              <w:instrText>REF booka6a25b93-2e35-4fd7-bd9f-6842032d4927 \r \h</w:instrText>
            </w:r>
            <w:r w:rsidR="009664E8">
              <w:fldChar w:fldCharType="separate"/>
            </w:r>
            <w:r w:rsidR="003B499F">
              <w:t>6.4.2.21</w:t>
            </w:r>
            <w:r w:rsidR="009664E8">
              <w:fldChar w:fldCharType="end"/>
            </w:r>
          </w:p>
        </w:tc>
      </w:tr>
      <w:tr w:rsidR="00241828" w:rsidTr="00241828">
        <w:tc>
          <w:tcPr>
            <w:tcW w:w="4500" w:type="pct"/>
          </w:tcPr>
          <w:p w:rsidR="0040178F" w:rsidRDefault="0092369D">
            <w:r>
              <w:rPr>
                <w:rStyle w:val="Element"/>
              </w:rPr>
              <w:t>DropStyle</w:t>
            </w:r>
            <w:r>
              <w:t xml:space="preserve"> (Dropdown Style)</w:t>
            </w:r>
          </w:p>
        </w:tc>
        <w:tc>
          <w:tcPr>
            <w:tcW w:w="500" w:type="pct"/>
          </w:tcPr>
          <w:p w:rsidR="0040178F" w:rsidRDefault="0092369D">
            <w:r>
              <w:t>§</w:t>
            </w:r>
            <w:r w:rsidR="009664E8">
              <w:fldChar w:fldCharType="begin"/>
            </w:r>
            <w:r w:rsidR="00241828">
              <w:instrText>REF bookdc1c7a47-2438-490f-b0ae-7fdcbdbc17c9 \r \h</w:instrText>
            </w:r>
            <w:r w:rsidR="009664E8">
              <w:fldChar w:fldCharType="separate"/>
            </w:r>
            <w:r w:rsidR="003B499F">
              <w:t>6.4.2.22</w:t>
            </w:r>
            <w:r w:rsidR="009664E8">
              <w:fldChar w:fldCharType="end"/>
            </w:r>
          </w:p>
        </w:tc>
      </w:tr>
      <w:tr w:rsidR="00241828" w:rsidTr="00241828">
        <w:tc>
          <w:tcPr>
            <w:tcW w:w="4500" w:type="pct"/>
          </w:tcPr>
          <w:p w:rsidR="0040178F" w:rsidRDefault="0092369D">
            <w:r>
              <w:rPr>
                <w:rStyle w:val="Element"/>
              </w:rPr>
              <w:t>Dx</w:t>
            </w:r>
            <w:r>
              <w:t xml:space="preserve"> (Scroll Bar Width)</w:t>
            </w:r>
          </w:p>
        </w:tc>
        <w:tc>
          <w:tcPr>
            <w:tcW w:w="500" w:type="pct"/>
          </w:tcPr>
          <w:p w:rsidR="0040178F" w:rsidRDefault="0092369D">
            <w:r>
              <w:t>§</w:t>
            </w:r>
            <w:r w:rsidR="009664E8">
              <w:fldChar w:fldCharType="begin"/>
            </w:r>
            <w:r w:rsidR="00241828">
              <w:instrText>REF bookca14926a-8288-44fd-9b3d-aa9feb92401f \r \h</w:instrText>
            </w:r>
            <w:r w:rsidR="009664E8">
              <w:fldChar w:fldCharType="separate"/>
            </w:r>
            <w:r w:rsidR="003B499F">
              <w:t>6.4.2.23</w:t>
            </w:r>
            <w:r w:rsidR="009664E8">
              <w:fldChar w:fldCharType="end"/>
            </w:r>
          </w:p>
        </w:tc>
      </w:tr>
      <w:tr w:rsidR="00241828" w:rsidTr="00241828">
        <w:tc>
          <w:tcPr>
            <w:tcW w:w="4500" w:type="pct"/>
          </w:tcPr>
          <w:p w:rsidR="0040178F" w:rsidRDefault="0092369D">
            <w:r>
              <w:rPr>
                <w:rStyle w:val="Element"/>
              </w:rPr>
              <w:t>FirstButton</w:t>
            </w:r>
            <w:r>
              <w:t xml:space="preserve"> (First Radio Button)</w:t>
            </w:r>
          </w:p>
        </w:tc>
        <w:tc>
          <w:tcPr>
            <w:tcW w:w="500" w:type="pct"/>
          </w:tcPr>
          <w:p w:rsidR="0040178F" w:rsidRDefault="0092369D">
            <w:r>
              <w:t>§</w:t>
            </w:r>
            <w:r w:rsidR="009664E8">
              <w:fldChar w:fldCharType="begin"/>
            </w:r>
            <w:r w:rsidR="00241828">
              <w:instrText>REF bookf7723a83-c576-4f2d-bf2d-b26325fe6708 \r \h</w:instrText>
            </w:r>
            <w:r w:rsidR="009664E8">
              <w:fldChar w:fldCharType="separate"/>
            </w:r>
            <w:r w:rsidR="003B499F">
              <w:t>6.4.2.24</w:t>
            </w:r>
            <w:r w:rsidR="009664E8">
              <w:fldChar w:fldCharType="end"/>
            </w:r>
          </w:p>
        </w:tc>
      </w:tr>
      <w:tr w:rsidR="00241828" w:rsidTr="00241828">
        <w:tc>
          <w:tcPr>
            <w:tcW w:w="4500" w:type="pct"/>
          </w:tcPr>
          <w:p w:rsidR="0040178F" w:rsidRDefault="0092369D">
            <w:r>
              <w:rPr>
                <w:rStyle w:val="Element"/>
              </w:rPr>
              <w:t>FmlaGroup</w:t>
            </w:r>
            <w:r>
              <w:t xml:space="preserve"> (Linked Formula - Group Box)</w:t>
            </w:r>
          </w:p>
        </w:tc>
        <w:tc>
          <w:tcPr>
            <w:tcW w:w="500" w:type="pct"/>
          </w:tcPr>
          <w:p w:rsidR="0040178F" w:rsidRDefault="0092369D">
            <w:r>
              <w:t>§</w:t>
            </w:r>
            <w:r w:rsidR="009664E8">
              <w:fldChar w:fldCharType="begin"/>
            </w:r>
            <w:r w:rsidR="00241828">
              <w:instrText>REF book3926dd65-5442-472f-9e9c-e02ebd199713 \r \h</w:instrText>
            </w:r>
            <w:r w:rsidR="009664E8">
              <w:fldChar w:fldCharType="separate"/>
            </w:r>
            <w:r w:rsidR="003B499F">
              <w:t>6.4.2.25</w:t>
            </w:r>
            <w:r w:rsidR="009664E8">
              <w:fldChar w:fldCharType="end"/>
            </w:r>
          </w:p>
        </w:tc>
      </w:tr>
      <w:tr w:rsidR="00241828" w:rsidTr="00241828">
        <w:tc>
          <w:tcPr>
            <w:tcW w:w="4500" w:type="pct"/>
          </w:tcPr>
          <w:p w:rsidR="0040178F" w:rsidRDefault="0092369D">
            <w:r>
              <w:rPr>
                <w:rStyle w:val="Element"/>
              </w:rPr>
              <w:t>FmlaLink</w:t>
            </w:r>
            <w:r>
              <w:t xml:space="preserve"> (Linked Formula)</w:t>
            </w:r>
          </w:p>
        </w:tc>
        <w:tc>
          <w:tcPr>
            <w:tcW w:w="500" w:type="pct"/>
          </w:tcPr>
          <w:p w:rsidR="0040178F" w:rsidRDefault="0092369D">
            <w:r>
              <w:t>§</w:t>
            </w:r>
            <w:r w:rsidR="009664E8">
              <w:fldChar w:fldCharType="begin"/>
            </w:r>
            <w:r w:rsidR="00241828">
              <w:instrText>REF bookf5092422-898a-4eb7-aeee-49fd53a60b95 \r \h</w:instrText>
            </w:r>
            <w:r w:rsidR="009664E8">
              <w:fldChar w:fldCharType="separate"/>
            </w:r>
            <w:r w:rsidR="003B499F">
              <w:t>6.4.2.26</w:t>
            </w:r>
            <w:r w:rsidR="009664E8">
              <w:fldChar w:fldCharType="end"/>
            </w:r>
          </w:p>
        </w:tc>
      </w:tr>
      <w:tr w:rsidR="00241828" w:rsidTr="00241828">
        <w:tc>
          <w:tcPr>
            <w:tcW w:w="4500" w:type="pct"/>
          </w:tcPr>
          <w:p w:rsidR="0040178F" w:rsidRDefault="0092369D">
            <w:r>
              <w:rPr>
                <w:rStyle w:val="Element"/>
              </w:rPr>
              <w:t>FmlaMacro</w:t>
            </w:r>
            <w:r>
              <w:t xml:space="preserve"> (Reference to Custom Function)</w:t>
            </w:r>
          </w:p>
        </w:tc>
        <w:tc>
          <w:tcPr>
            <w:tcW w:w="500" w:type="pct"/>
          </w:tcPr>
          <w:p w:rsidR="0040178F" w:rsidRDefault="0092369D">
            <w:r>
              <w:t>§</w:t>
            </w:r>
            <w:r w:rsidR="009664E8">
              <w:fldChar w:fldCharType="begin"/>
            </w:r>
            <w:r w:rsidR="00241828">
              <w:instrText>REF bookd25227e2-5c40-491c-af0f-8e9304b413c8 \r \h</w:instrText>
            </w:r>
            <w:r w:rsidR="009664E8">
              <w:fldChar w:fldCharType="separate"/>
            </w:r>
            <w:r w:rsidR="003B499F">
              <w:t>6.4.2.27</w:t>
            </w:r>
            <w:r w:rsidR="009664E8">
              <w:fldChar w:fldCharType="end"/>
            </w:r>
          </w:p>
        </w:tc>
      </w:tr>
      <w:tr w:rsidR="00241828" w:rsidTr="00241828">
        <w:tc>
          <w:tcPr>
            <w:tcW w:w="4500" w:type="pct"/>
          </w:tcPr>
          <w:p w:rsidR="0040178F" w:rsidRDefault="0092369D">
            <w:r>
              <w:rPr>
                <w:rStyle w:val="Element"/>
              </w:rPr>
              <w:t>FmlaPict</w:t>
            </w:r>
            <w:r>
              <w:t xml:space="preserve"> (Camera Source Range)</w:t>
            </w:r>
          </w:p>
        </w:tc>
        <w:tc>
          <w:tcPr>
            <w:tcW w:w="500" w:type="pct"/>
          </w:tcPr>
          <w:p w:rsidR="0040178F" w:rsidRDefault="0092369D">
            <w:r>
              <w:t>§</w:t>
            </w:r>
            <w:r w:rsidR="009664E8">
              <w:fldChar w:fldCharType="begin"/>
            </w:r>
            <w:r w:rsidR="00241828">
              <w:instrText>REF book77464cb4-5e4a-4d35-8adf-d71ab1cb3c2e \r \h</w:instrText>
            </w:r>
            <w:r w:rsidR="009664E8">
              <w:fldChar w:fldCharType="separate"/>
            </w:r>
            <w:r w:rsidR="003B499F">
              <w:t>6.4.2.28</w:t>
            </w:r>
            <w:r w:rsidR="009664E8">
              <w:fldChar w:fldCharType="end"/>
            </w:r>
          </w:p>
        </w:tc>
      </w:tr>
      <w:tr w:rsidR="00241828" w:rsidTr="00241828">
        <w:tc>
          <w:tcPr>
            <w:tcW w:w="4500" w:type="pct"/>
          </w:tcPr>
          <w:p w:rsidR="0040178F" w:rsidRDefault="0092369D">
            <w:r>
              <w:rPr>
                <w:rStyle w:val="Element"/>
              </w:rPr>
              <w:t>FmlaRange</w:t>
            </w:r>
            <w:r>
              <w:t xml:space="preserve"> (List Items Source Range)</w:t>
            </w:r>
          </w:p>
        </w:tc>
        <w:tc>
          <w:tcPr>
            <w:tcW w:w="500" w:type="pct"/>
          </w:tcPr>
          <w:p w:rsidR="0040178F" w:rsidRDefault="0092369D">
            <w:r>
              <w:t>§</w:t>
            </w:r>
            <w:r w:rsidR="009664E8">
              <w:fldChar w:fldCharType="begin"/>
            </w:r>
            <w:r w:rsidR="00241828">
              <w:instrText>REF book1f71ed57-101d-450c-8842-9daa1e238def \r \h</w:instrText>
            </w:r>
            <w:r w:rsidR="009664E8">
              <w:fldChar w:fldCharType="separate"/>
            </w:r>
            <w:r w:rsidR="003B499F">
              <w:t>6.4.2.29</w:t>
            </w:r>
            <w:r w:rsidR="009664E8">
              <w:fldChar w:fldCharType="end"/>
            </w:r>
          </w:p>
        </w:tc>
      </w:tr>
      <w:tr w:rsidR="00241828" w:rsidTr="00241828">
        <w:tc>
          <w:tcPr>
            <w:tcW w:w="4500" w:type="pct"/>
          </w:tcPr>
          <w:p w:rsidR="0040178F" w:rsidRDefault="0092369D">
            <w:r>
              <w:rPr>
                <w:rStyle w:val="Element"/>
              </w:rPr>
              <w:t>FmlaTxbx</w:t>
            </w:r>
            <w:r>
              <w:t xml:space="preserve"> (Text Formula)</w:t>
            </w:r>
          </w:p>
        </w:tc>
        <w:tc>
          <w:tcPr>
            <w:tcW w:w="500" w:type="pct"/>
          </w:tcPr>
          <w:p w:rsidR="0040178F" w:rsidRDefault="0092369D">
            <w:r>
              <w:t>§</w:t>
            </w:r>
            <w:r w:rsidR="009664E8">
              <w:fldChar w:fldCharType="begin"/>
            </w:r>
            <w:r w:rsidR="00241828">
              <w:instrText>REF book6bb7b717-6707-4d7f-b6f5-31d6d0fdc09e \r \h</w:instrText>
            </w:r>
            <w:r w:rsidR="009664E8">
              <w:fldChar w:fldCharType="separate"/>
            </w:r>
            <w:r w:rsidR="003B499F">
              <w:t>6.4.2.30</w:t>
            </w:r>
            <w:r w:rsidR="009664E8">
              <w:fldChar w:fldCharType="end"/>
            </w:r>
          </w:p>
        </w:tc>
      </w:tr>
      <w:tr w:rsidR="00241828" w:rsidTr="00241828">
        <w:tc>
          <w:tcPr>
            <w:tcW w:w="4500" w:type="pct"/>
          </w:tcPr>
          <w:p w:rsidR="0040178F" w:rsidRDefault="0092369D">
            <w:r>
              <w:rPr>
                <w:rStyle w:val="Element"/>
              </w:rPr>
              <w:t>Help</w:t>
            </w:r>
            <w:r>
              <w:t xml:space="preserve"> (Help Button)</w:t>
            </w:r>
          </w:p>
        </w:tc>
        <w:tc>
          <w:tcPr>
            <w:tcW w:w="500" w:type="pct"/>
          </w:tcPr>
          <w:p w:rsidR="0040178F" w:rsidRDefault="0092369D">
            <w:r>
              <w:t>§</w:t>
            </w:r>
            <w:r w:rsidR="009664E8">
              <w:fldChar w:fldCharType="begin"/>
            </w:r>
            <w:r w:rsidR="00241828">
              <w:instrText>REF bookd0e1c9db-f953-40ac-a27c-a240b0f5ed5f \r \h</w:instrText>
            </w:r>
            <w:r w:rsidR="009664E8">
              <w:fldChar w:fldCharType="separate"/>
            </w:r>
            <w:r w:rsidR="003B499F">
              <w:t>6.4.2.31</w:t>
            </w:r>
            <w:r w:rsidR="009664E8">
              <w:fldChar w:fldCharType="end"/>
            </w:r>
          </w:p>
        </w:tc>
      </w:tr>
      <w:tr w:rsidR="00241828" w:rsidTr="00241828">
        <w:tc>
          <w:tcPr>
            <w:tcW w:w="4500" w:type="pct"/>
          </w:tcPr>
          <w:p w:rsidR="0040178F" w:rsidRDefault="0092369D">
            <w:r>
              <w:rPr>
                <w:rStyle w:val="Element"/>
              </w:rPr>
              <w:t>Horiz</w:t>
            </w:r>
            <w:r>
              <w:t xml:space="preserve"> (Scroll Bar Orientation)</w:t>
            </w:r>
          </w:p>
        </w:tc>
        <w:tc>
          <w:tcPr>
            <w:tcW w:w="500" w:type="pct"/>
          </w:tcPr>
          <w:p w:rsidR="0040178F" w:rsidRDefault="0092369D">
            <w:r>
              <w:t>§</w:t>
            </w:r>
            <w:r w:rsidR="009664E8">
              <w:fldChar w:fldCharType="begin"/>
            </w:r>
            <w:r w:rsidR="00241828">
              <w:instrText>REF book1c9ad2f5-696f-43b9-ae48-c3b8828bfed6 \r \h</w:instrText>
            </w:r>
            <w:r w:rsidR="009664E8">
              <w:fldChar w:fldCharType="separate"/>
            </w:r>
            <w:r w:rsidR="003B499F">
              <w:t>6.4.2.32</w:t>
            </w:r>
            <w:r w:rsidR="009664E8">
              <w:fldChar w:fldCharType="end"/>
            </w:r>
          </w:p>
        </w:tc>
      </w:tr>
      <w:tr w:rsidR="00241828" w:rsidTr="00241828">
        <w:tc>
          <w:tcPr>
            <w:tcW w:w="4500" w:type="pct"/>
          </w:tcPr>
          <w:p w:rsidR="0040178F" w:rsidRDefault="0092369D">
            <w:r>
              <w:rPr>
                <w:rStyle w:val="Element"/>
              </w:rPr>
              <w:t>Inc</w:t>
            </w:r>
            <w:r>
              <w:t xml:space="preserve"> (Scroll Bar Increment)</w:t>
            </w:r>
          </w:p>
        </w:tc>
        <w:tc>
          <w:tcPr>
            <w:tcW w:w="500" w:type="pct"/>
          </w:tcPr>
          <w:p w:rsidR="0040178F" w:rsidRDefault="0092369D">
            <w:r>
              <w:t>§</w:t>
            </w:r>
            <w:r w:rsidR="009664E8">
              <w:fldChar w:fldCharType="begin"/>
            </w:r>
            <w:r w:rsidR="00241828">
              <w:instrText>REF book4ae2c4a9-b9fb-46d6-bf38-9b250de4c18a \r \h</w:instrText>
            </w:r>
            <w:r w:rsidR="009664E8">
              <w:fldChar w:fldCharType="separate"/>
            </w:r>
            <w:r w:rsidR="003B499F">
              <w:t>6.4.2.33</w:t>
            </w:r>
            <w:r w:rsidR="009664E8">
              <w:fldChar w:fldCharType="end"/>
            </w:r>
          </w:p>
        </w:tc>
      </w:tr>
      <w:tr w:rsidR="00241828" w:rsidTr="00241828">
        <w:tc>
          <w:tcPr>
            <w:tcW w:w="4500" w:type="pct"/>
          </w:tcPr>
          <w:p w:rsidR="0040178F" w:rsidRDefault="0092369D">
            <w:r>
              <w:rPr>
                <w:rStyle w:val="Element"/>
              </w:rPr>
              <w:t>JustLastX</w:t>
            </w:r>
            <w:r>
              <w:t xml:space="preserve"> (Far East Alignment Toggle)</w:t>
            </w:r>
          </w:p>
        </w:tc>
        <w:tc>
          <w:tcPr>
            <w:tcW w:w="500" w:type="pct"/>
          </w:tcPr>
          <w:p w:rsidR="0040178F" w:rsidRDefault="0092369D">
            <w:r>
              <w:t>§</w:t>
            </w:r>
            <w:r w:rsidR="009664E8">
              <w:fldChar w:fldCharType="begin"/>
            </w:r>
            <w:r w:rsidR="00241828">
              <w:instrText>REF book96af05ab-9ee0-4a41-bf6b-ae08697ca60b \r \h</w:instrText>
            </w:r>
            <w:r w:rsidR="009664E8">
              <w:fldChar w:fldCharType="separate"/>
            </w:r>
            <w:r w:rsidR="003B499F">
              <w:t>6.4.2.34</w:t>
            </w:r>
            <w:r w:rsidR="009664E8">
              <w:fldChar w:fldCharType="end"/>
            </w:r>
          </w:p>
        </w:tc>
      </w:tr>
      <w:tr w:rsidR="00241828" w:rsidTr="00241828">
        <w:tc>
          <w:tcPr>
            <w:tcW w:w="4500" w:type="pct"/>
          </w:tcPr>
          <w:p w:rsidR="0040178F" w:rsidRDefault="0092369D">
            <w:r>
              <w:rPr>
                <w:rStyle w:val="Element"/>
              </w:rPr>
              <w:t>LCT</w:t>
            </w:r>
            <w:r>
              <w:t xml:space="preserve"> (Callback Type)</w:t>
            </w:r>
          </w:p>
        </w:tc>
        <w:tc>
          <w:tcPr>
            <w:tcW w:w="500" w:type="pct"/>
          </w:tcPr>
          <w:p w:rsidR="0040178F" w:rsidRDefault="0092369D">
            <w:r>
              <w:t>§</w:t>
            </w:r>
            <w:r w:rsidR="009664E8">
              <w:fldChar w:fldCharType="begin"/>
            </w:r>
            <w:r w:rsidR="00241828">
              <w:instrText>REF book0a9277d0-feba-4357-abe3-837cd8d54b5f \r \h</w:instrText>
            </w:r>
            <w:r w:rsidR="009664E8">
              <w:fldChar w:fldCharType="separate"/>
            </w:r>
            <w:r w:rsidR="003B499F">
              <w:t>6.4.2.35</w:t>
            </w:r>
            <w:r w:rsidR="009664E8">
              <w:fldChar w:fldCharType="end"/>
            </w:r>
          </w:p>
        </w:tc>
      </w:tr>
      <w:tr w:rsidR="00241828" w:rsidTr="00241828">
        <w:tc>
          <w:tcPr>
            <w:tcW w:w="4500" w:type="pct"/>
          </w:tcPr>
          <w:p w:rsidR="0040178F" w:rsidRDefault="0092369D">
            <w:r>
              <w:rPr>
                <w:rStyle w:val="Element"/>
              </w:rPr>
              <w:t>ListItem</w:t>
            </w:r>
            <w:r>
              <w:t xml:space="preserve"> (Non-linked List Item)</w:t>
            </w:r>
          </w:p>
        </w:tc>
        <w:tc>
          <w:tcPr>
            <w:tcW w:w="500" w:type="pct"/>
          </w:tcPr>
          <w:p w:rsidR="0040178F" w:rsidRDefault="0092369D">
            <w:r>
              <w:t>§</w:t>
            </w:r>
            <w:r w:rsidR="009664E8">
              <w:fldChar w:fldCharType="begin"/>
            </w:r>
            <w:r w:rsidR="00241828">
              <w:instrText>REF book70755272-0f0f-48b9-b316-b814061c672f \r \h</w:instrText>
            </w:r>
            <w:r w:rsidR="009664E8">
              <w:fldChar w:fldCharType="separate"/>
            </w:r>
            <w:r w:rsidR="003B499F">
              <w:t>6.4.2.36</w:t>
            </w:r>
            <w:r w:rsidR="009664E8">
              <w:fldChar w:fldCharType="end"/>
            </w:r>
          </w:p>
        </w:tc>
      </w:tr>
      <w:tr w:rsidR="00241828" w:rsidTr="00241828">
        <w:tc>
          <w:tcPr>
            <w:tcW w:w="4500" w:type="pct"/>
          </w:tcPr>
          <w:p w:rsidR="0040178F" w:rsidRDefault="0092369D">
            <w:r>
              <w:rPr>
                <w:rStyle w:val="Element"/>
              </w:rPr>
              <w:t>Locked</w:t>
            </w:r>
            <w:r>
              <w:t xml:space="preserve"> (Lock Toggle)</w:t>
            </w:r>
          </w:p>
        </w:tc>
        <w:tc>
          <w:tcPr>
            <w:tcW w:w="500" w:type="pct"/>
          </w:tcPr>
          <w:p w:rsidR="0040178F" w:rsidRDefault="0092369D">
            <w:r>
              <w:t>§</w:t>
            </w:r>
            <w:r w:rsidR="009664E8">
              <w:fldChar w:fldCharType="begin"/>
            </w:r>
            <w:r w:rsidR="00241828">
              <w:instrText>REF book602faf9c-c46b-4b30-8e15-4eea60d02955 \r \h</w:instrText>
            </w:r>
            <w:r w:rsidR="009664E8">
              <w:fldChar w:fldCharType="separate"/>
            </w:r>
            <w:r w:rsidR="003B499F">
              <w:t>6.4.2.37</w:t>
            </w:r>
            <w:r w:rsidR="009664E8">
              <w:fldChar w:fldCharType="end"/>
            </w:r>
          </w:p>
        </w:tc>
      </w:tr>
      <w:tr w:rsidR="00241828" w:rsidTr="00241828">
        <w:tc>
          <w:tcPr>
            <w:tcW w:w="4500" w:type="pct"/>
          </w:tcPr>
          <w:p w:rsidR="0040178F" w:rsidRDefault="0092369D">
            <w:r>
              <w:rPr>
                <w:rStyle w:val="Element"/>
              </w:rPr>
              <w:t>LockText</w:t>
            </w:r>
            <w:r>
              <w:t xml:space="preserve"> (Text Lock)</w:t>
            </w:r>
          </w:p>
        </w:tc>
        <w:tc>
          <w:tcPr>
            <w:tcW w:w="500" w:type="pct"/>
          </w:tcPr>
          <w:p w:rsidR="0040178F" w:rsidRDefault="0092369D">
            <w:r>
              <w:t>§</w:t>
            </w:r>
            <w:r w:rsidR="009664E8">
              <w:fldChar w:fldCharType="begin"/>
            </w:r>
            <w:r w:rsidR="00241828">
              <w:instrText>REF booke71ef953-b0f7-4f90-a57e-9b7da0a34577 \r \h</w:instrText>
            </w:r>
            <w:r w:rsidR="009664E8">
              <w:fldChar w:fldCharType="separate"/>
            </w:r>
            <w:r w:rsidR="003B499F">
              <w:t>6.4.2.38</w:t>
            </w:r>
            <w:r w:rsidR="009664E8">
              <w:fldChar w:fldCharType="end"/>
            </w:r>
          </w:p>
        </w:tc>
      </w:tr>
      <w:tr w:rsidR="00241828" w:rsidTr="00241828">
        <w:tc>
          <w:tcPr>
            <w:tcW w:w="4500" w:type="pct"/>
          </w:tcPr>
          <w:p w:rsidR="0040178F" w:rsidRDefault="0092369D">
            <w:r>
              <w:rPr>
                <w:rStyle w:val="Element"/>
              </w:rPr>
              <w:t>MapOCX</w:t>
            </w:r>
            <w:r>
              <w:t xml:space="preserve"> (Embedded Control)</w:t>
            </w:r>
          </w:p>
        </w:tc>
        <w:tc>
          <w:tcPr>
            <w:tcW w:w="500" w:type="pct"/>
          </w:tcPr>
          <w:p w:rsidR="0040178F" w:rsidRDefault="0092369D">
            <w:r>
              <w:t>§</w:t>
            </w:r>
            <w:r w:rsidR="009664E8">
              <w:fldChar w:fldCharType="begin"/>
            </w:r>
            <w:r w:rsidR="00241828">
              <w:instrText>REF book91d2a388-62a2-4fcb-bd42-d255ae14d393 \r \h</w:instrText>
            </w:r>
            <w:r w:rsidR="009664E8">
              <w:fldChar w:fldCharType="separate"/>
            </w:r>
            <w:r w:rsidR="003B499F">
              <w:t>6.4.2.39</w:t>
            </w:r>
            <w:r w:rsidR="009664E8">
              <w:fldChar w:fldCharType="end"/>
            </w:r>
          </w:p>
        </w:tc>
      </w:tr>
      <w:tr w:rsidR="00241828" w:rsidTr="00241828">
        <w:tc>
          <w:tcPr>
            <w:tcW w:w="4500" w:type="pct"/>
          </w:tcPr>
          <w:p w:rsidR="0040178F" w:rsidRDefault="0092369D">
            <w:r>
              <w:rPr>
                <w:rStyle w:val="Element"/>
              </w:rPr>
              <w:t>Max</w:t>
            </w:r>
            <w:r>
              <w:t xml:space="preserve"> (Scroll Bar Maximum)</w:t>
            </w:r>
          </w:p>
        </w:tc>
        <w:tc>
          <w:tcPr>
            <w:tcW w:w="500" w:type="pct"/>
          </w:tcPr>
          <w:p w:rsidR="0040178F" w:rsidRDefault="0092369D">
            <w:r>
              <w:t>§</w:t>
            </w:r>
            <w:r w:rsidR="009664E8">
              <w:fldChar w:fldCharType="begin"/>
            </w:r>
            <w:r w:rsidR="00241828">
              <w:instrText>REF book10a8f552-48ef-4cbd-a6da-ff5a0e901229 \r \h</w:instrText>
            </w:r>
            <w:r w:rsidR="009664E8">
              <w:fldChar w:fldCharType="separate"/>
            </w:r>
            <w:r w:rsidR="003B499F">
              <w:t>6.4.2.40</w:t>
            </w:r>
            <w:r w:rsidR="009664E8">
              <w:fldChar w:fldCharType="end"/>
            </w:r>
          </w:p>
        </w:tc>
      </w:tr>
      <w:tr w:rsidR="00241828" w:rsidTr="00241828">
        <w:tc>
          <w:tcPr>
            <w:tcW w:w="4500" w:type="pct"/>
          </w:tcPr>
          <w:p w:rsidR="0040178F" w:rsidRDefault="0092369D">
            <w:r>
              <w:rPr>
                <w:rStyle w:val="Element"/>
              </w:rPr>
              <w:t>Min</w:t>
            </w:r>
            <w:r>
              <w:t xml:space="preserve"> (Scroll Bar Minimum)</w:t>
            </w:r>
          </w:p>
        </w:tc>
        <w:tc>
          <w:tcPr>
            <w:tcW w:w="500" w:type="pct"/>
          </w:tcPr>
          <w:p w:rsidR="0040178F" w:rsidRDefault="0092369D">
            <w:r>
              <w:t>§</w:t>
            </w:r>
            <w:r w:rsidR="009664E8">
              <w:fldChar w:fldCharType="begin"/>
            </w:r>
            <w:r w:rsidR="00241828">
              <w:instrText>REF booka71bd41d-5596-408e-a336-de6f97aa25fa \r \h</w:instrText>
            </w:r>
            <w:r w:rsidR="009664E8">
              <w:fldChar w:fldCharType="separate"/>
            </w:r>
            <w:r w:rsidR="003B499F">
              <w:t>6.4.2.41</w:t>
            </w:r>
            <w:r w:rsidR="009664E8">
              <w:fldChar w:fldCharType="end"/>
            </w:r>
          </w:p>
        </w:tc>
      </w:tr>
      <w:tr w:rsidR="00241828" w:rsidTr="00241828">
        <w:tc>
          <w:tcPr>
            <w:tcW w:w="4500" w:type="pct"/>
          </w:tcPr>
          <w:p w:rsidR="0040178F" w:rsidRDefault="0092369D">
            <w:r>
              <w:rPr>
                <w:rStyle w:val="Element"/>
              </w:rPr>
              <w:t>MoveWithCells</w:t>
            </w:r>
            <w:r>
              <w:t xml:space="preserve"> (Move with Cells)</w:t>
            </w:r>
          </w:p>
        </w:tc>
        <w:tc>
          <w:tcPr>
            <w:tcW w:w="500" w:type="pct"/>
          </w:tcPr>
          <w:p w:rsidR="0040178F" w:rsidRDefault="0092369D">
            <w:r>
              <w:t>§</w:t>
            </w:r>
            <w:r w:rsidR="009664E8">
              <w:fldChar w:fldCharType="begin"/>
            </w:r>
            <w:r w:rsidR="00241828">
              <w:instrText>REF book169eba9f-4cb6-4e18-9a9f-6c6a3ee9e5b3 \r \h</w:instrText>
            </w:r>
            <w:r w:rsidR="009664E8">
              <w:fldChar w:fldCharType="separate"/>
            </w:r>
            <w:r w:rsidR="003B499F">
              <w:t>6.4.2.42</w:t>
            </w:r>
            <w:r w:rsidR="009664E8">
              <w:fldChar w:fldCharType="end"/>
            </w:r>
          </w:p>
        </w:tc>
      </w:tr>
      <w:tr w:rsidR="00241828" w:rsidTr="00241828">
        <w:tc>
          <w:tcPr>
            <w:tcW w:w="4500" w:type="pct"/>
          </w:tcPr>
          <w:p w:rsidR="0040178F" w:rsidRDefault="0092369D">
            <w:r>
              <w:rPr>
                <w:rStyle w:val="Element"/>
              </w:rPr>
              <w:t>MultiLine</w:t>
            </w:r>
            <w:r>
              <w:t xml:space="preserve"> (Multi-line)</w:t>
            </w:r>
          </w:p>
        </w:tc>
        <w:tc>
          <w:tcPr>
            <w:tcW w:w="500" w:type="pct"/>
          </w:tcPr>
          <w:p w:rsidR="0040178F" w:rsidRDefault="0092369D">
            <w:r>
              <w:t>§</w:t>
            </w:r>
            <w:r w:rsidR="009664E8">
              <w:fldChar w:fldCharType="begin"/>
            </w:r>
            <w:r w:rsidR="00241828">
              <w:instrText>REF booka24b3a80-30a0-4a58-acaa-89a453882e16 \r \h</w:instrText>
            </w:r>
            <w:r w:rsidR="009664E8">
              <w:fldChar w:fldCharType="separate"/>
            </w:r>
            <w:r w:rsidR="003B499F">
              <w:t>6.4.2.43</w:t>
            </w:r>
            <w:r w:rsidR="009664E8">
              <w:fldChar w:fldCharType="end"/>
            </w:r>
          </w:p>
        </w:tc>
      </w:tr>
      <w:tr w:rsidR="00241828" w:rsidTr="00241828">
        <w:tc>
          <w:tcPr>
            <w:tcW w:w="4500" w:type="pct"/>
          </w:tcPr>
          <w:p w:rsidR="0040178F" w:rsidRDefault="0092369D">
            <w:r>
              <w:rPr>
                <w:rStyle w:val="Element"/>
              </w:rPr>
              <w:t>MultiSel</w:t>
            </w:r>
            <w:r>
              <w:t xml:space="preserve"> (Multiple Selections)</w:t>
            </w:r>
          </w:p>
        </w:tc>
        <w:tc>
          <w:tcPr>
            <w:tcW w:w="500" w:type="pct"/>
          </w:tcPr>
          <w:p w:rsidR="0040178F" w:rsidRDefault="0092369D">
            <w:r>
              <w:t>§</w:t>
            </w:r>
            <w:r w:rsidR="009664E8">
              <w:fldChar w:fldCharType="begin"/>
            </w:r>
            <w:r w:rsidR="00241828">
              <w:instrText>REF booka077ddae-2470-43cb-b882-32270302063f \r \h</w:instrText>
            </w:r>
            <w:r w:rsidR="009664E8">
              <w:fldChar w:fldCharType="separate"/>
            </w:r>
            <w:r w:rsidR="003B499F">
              <w:t>6.4.2.44</w:t>
            </w:r>
            <w:r w:rsidR="009664E8">
              <w:fldChar w:fldCharType="end"/>
            </w:r>
          </w:p>
        </w:tc>
      </w:tr>
      <w:tr w:rsidR="00241828" w:rsidTr="00241828">
        <w:tc>
          <w:tcPr>
            <w:tcW w:w="4500" w:type="pct"/>
          </w:tcPr>
          <w:p w:rsidR="0040178F" w:rsidRDefault="0092369D">
            <w:r>
              <w:rPr>
                <w:rStyle w:val="Element"/>
              </w:rPr>
              <w:t>NoThreeD</w:t>
            </w:r>
            <w:r>
              <w:t xml:space="preserve"> (Disable 3D)</w:t>
            </w:r>
          </w:p>
        </w:tc>
        <w:tc>
          <w:tcPr>
            <w:tcW w:w="500" w:type="pct"/>
          </w:tcPr>
          <w:p w:rsidR="0040178F" w:rsidRDefault="0092369D">
            <w:r>
              <w:t>§</w:t>
            </w:r>
            <w:r w:rsidR="009664E8">
              <w:fldChar w:fldCharType="begin"/>
            </w:r>
            <w:r w:rsidR="00241828">
              <w:instrText>REF booke6ab53d0-72a4-493b-b4e7-40068df471d9 \r \h</w:instrText>
            </w:r>
            <w:r w:rsidR="009664E8">
              <w:fldChar w:fldCharType="separate"/>
            </w:r>
            <w:r w:rsidR="003B499F">
              <w:t>6.4.2.45</w:t>
            </w:r>
            <w:r w:rsidR="009664E8">
              <w:fldChar w:fldCharType="end"/>
            </w:r>
          </w:p>
        </w:tc>
      </w:tr>
      <w:tr w:rsidR="00241828" w:rsidTr="00241828">
        <w:tc>
          <w:tcPr>
            <w:tcW w:w="4500" w:type="pct"/>
          </w:tcPr>
          <w:p w:rsidR="0040178F" w:rsidRDefault="0092369D">
            <w:r>
              <w:rPr>
                <w:rStyle w:val="Element"/>
              </w:rPr>
              <w:t>NoThreeD2</w:t>
            </w:r>
            <w:r>
              <w:t xml:space="preserve"> (Disable 3D)</w:t>
            </w:r>
          </w:p>
        </w:tc>
        <w:tc>
          <w:tcPr>
            <w:tcW w:w="500" w:type="pct"/>
          </w:tcPr>
          <w:p w:rsidR="0040178F" w:rsidRDefault="0092369D">
            <w:r>
              <w:t>§</w:t>
            </w:r>
            <w:r w:rsidR="009664E8">
              <w:fldChar w:fldCharType="begin"/>
            </w:r>
            <w:r w:rsidR="00241828">
              <w:instrText>REF book7eb13a39-eecb-428c-889f-cfad629d68c1 \r \h</w:instrText>
            </w:r>
            <w:r w:rsidR="009664E8">
              <w:fldChar w:fldCharType="separate"/>
            </w:r>
            <w:r w:rsidR="003B499F">
              <w:t>6.4.2.46</w:t>
            </w:r>
            <w:r w:rsidR="009664E8">
              <w:fldChar w:fldCharType="end"/>
            </w:r>
          </w:p>
        </w:tc>
      </w:tr>
      <w:tr w:rsidR="00241828" w:rsidTr="00241828">
        <w:tc>
          <w:tcPr>
            <w:tcW w:w="4500" w:type="pct"/>
          </w:tcPr>
          <w:p w:rsidR="0040178F" w:rsidRDefault="0092369D">
            <w:r>
              <w:rPr>
                <w:rStyle w:val="Element"/>
              </w:rPr>
              <w:t>Page</w:t>
            </w:r>
            <w:r>
              <w:t xml:space="preserve"> (Scroll Bar Page Increment)</w:t>
            </w:r>
          </w:p>
        </w:tc>
        <w:tc>
          <w:tcPr>
            <w:tcW w:w="500" w:type="pct"/>
          </w:tcPr>
          <w:p w:rsidR="0040178F" w:rsidRDefault="0092369D">
            <w:r>
              <w:t>§</w:t>
            </w:r>
            <w:r w:rsidR="009664E8">
              <w:fldChar w:fldCharType="begin"/>
            </w:r>
            <w:r w:rsidR="00241828">
              <w:instrText>REF booka3682621-aa9a-49ad-b9e1-3eab99212a43 \r \h</w:instrText>
            </w:r>
            <w:r w:rsidR="009664E8">
              <w:fldChar w:fldCharType="separate"/>
            </w:r>
            <w:r w:rsidR="003B499F">
              <w:t>6.4.2.47</w:t>
            </w:r>
            <w:r w:rsidR="009664E8">
              <w:fldChar w:fldCharType="end"/>
            </w:r>
          </w:p>
        </w:tc>
      </w:tr>
      <w:tr w:rsidR="00241828" w:rsidTr="00241828">
        <w:tc>
          <w:tcPr>
            <w:tcW w:w="4500" w:type="pct"/>
          </w:tcPr>
          <w:p w:rsidR="0040178F" w:rsidRDefault="0092369D">
            <w:r>
              <w:rPr>
                <w:rStyle w:val="Element"/>
              </w:rPr>
              <w:t>PrintObject</w:t>
            </w:r>
            <w:r>
              <w:t xml:space="preserve"> (Print Toggle)</w:t>
            </w:r>
          </w:p>
        </w:tc>
        <w:tc>
          <w:tcPr>
            <w:tcW w:w="500" w:type="pct"/>
          </w:tcPr>
          <w:p w:rsidR="0040178F" w:rsidRDefault="0092369D">
            <w:r>
              <w:t>§</w:t>
            </w:r>
            <w:r w:rsidR="009664E8">
              <w:fldChar w:fldCharType="begin"/>
            </w:r>
            <w:r w:rsidR="00241828">
              <w:instrText>REF book0054d2c7-46a5-4c75-a6ec-2c6c3cd385b3 \r \h</w:instrText>
            </w:r>
            <w:r w:rsidR="009664E8">
              <w:fldChar w:fldCharType="separate"/>
            </w:r>
            <w:r w:rsidR="003B499F">
              <w:t>6.4.2.48</w:t>
            </w:r>
            <w:r w:rsidR="009664E8">
              <w:fldChar w:fldCharType="end"/>
            </w:r>
          </w:p>
        </w:tc>
      </w:tr>
      <w:tr w:rsidR="00241828" w:rsidTr="00241828">
        <w:tc>
          <w:tcPr>
            <w:tcW w:w="4500" w:type="pct"/>
          </w:tcPr>
          <w:p w:rsidR="0040178F" w:rsidRDefault="0092369D">
            <w:r>
              <w:rPr>
                <w:rStyle w:val="Element"/>
              </w:rPr>
              <w:t>RecalcAlways</w:t>
            </w:r>
            <w:r>
              <w:t xml:space="preserve"> (Recalculation Toggle)</w:t>
            </w:r>
          </w:p>
        </w:tc>
        <w:tc>
          <w:tcPr>
            <w:tcW w:w="500" w:type="pct"/>
          </w:tcPr>
          <w:p w:rsidR="0040178F" w:rsidRDefault="0092369D">
            <w:r>
              <w:t>§</w:t>
            </w:r>
            <w:r w:rsidR="009664E8">
              <w:fldChar w:fldCharType="begin"/>
            </w:r>
            <w:r w:rsidR="00241828">
              <w:instrText>REF bookc3c54768-1528-4ba6-827e-025758924f96 \r \h</w:instrText>
            </w:r>
            <w:r w:rsidR="009664E8">
              <w:fldChar w:fldCharType="separate"/>
            </w:r>
            <w:r w:rsidR="003B499F">
              <w:t>6.4.2.49</w:t>
            </w:r>
            <w:r w:rsidR="009664E8">
              <w:fldChar w:fldCharType="end"/>
            </w:r>
          </w:p>
        </w:tc>
      </w:tr>
      <w:tr w:rsidR="00241828" w:rsidTr="00241828">
        <w:tc>
          <w:tcPr>
            <w:tcW w:w="4500" w:type="pct"/>
          </w:tcPr>
          <w:p w:rsidR="0040178F" w:rsidRDefault="0092369D">
            <w:r>
              <w:rPr>
                <w:rStyle w:val="Element"/>
              </w:rPr>
              <w:t>Row</w:t>
            </w:r>
            <w:r>
              <w:t xml:space="preserve"> (Comment Row Target)</w:t>
            </w:r>
          </w:p>
        </w:tc>
        <w:tc>
          <w:tcPr>
            <w:tcW w:w="500" w:type="pct"/>
          </w:tcPr>
          <w:p w:rsidR="0040178F" w:rsidRDefault="0092369D">
            <w:r>
              <w:t>§</w:t>
            </w:r>
            <w:r w:rsidR="009664E8">
              <w:fldChar w:fldCharType="begin"/>
            </w:r>
            <w:r w:rsidR="00241828">
              <w:instrText>REF book944317f4-56a7-4285-8209-7314a3f20e0d \r \h</w:instrText>
            </w:r>
            <w:r w:rsidR="009664E8">
              <w:fldChar w:fldCharType="separate"/>
            </w:r>
            <w:r w:rsidR="003B499F">
              <w:t>6.4.2.50</w:t>
            </w:r>
            <w:r w:rsidR="009664E8">
              <w:fldChar w:fldCharType="end"/>
            </w:r>
          </w:p>
        </w:tc>
      </w:tr>
      <w:tr w:rsidR="00241828" w:rsidTr="00241828">
        <w:tc>
          <w:tcPr>
            <w:tcW w:w="4500" w:type="pct"/>
          </w:tcPr>
          <w:p w:rsidR="0040178F" w:rsidRDefault="0092369D">
            <w:r>
              <w:rPr>
                <w:rStyle w:val="Element"/>
              </w:rPr>
              <w:t>RowHidden</w:t>
            </w:r>
            <w:r>
              <w:t xml:space="preserve"> (Comment's Row is Hidden)</w:t>
            </w:r>
          </w:p>
        </w:tc>
        <w:tc>
          <w:tcPr>
            <w:tcW w:w="500" w:type="pct"/>
          </w:tcPr>
          <w:p w:rsidR="0040178F" w:rsidRDefault="0092369D">
            <w:r>
              <w:t>§</w:t>
            </w:r>
            <w:r w:rsidR="009664E8">
              <w:fldChar w:fldCharType="begin"/>
            </w:r>
            <w:r w:rsidR="00241828">
              <w:instrText>REF book63f2fd56-af67-4bf3-bb20-3fd51220330d \r \h</w:instrText>
            </w:r>
            <w:r w:rsidR="009664E8">
              <w:fldChar w:fldCharType="separate"/>
            </w:r>
            <w:r w:rsidR="003B499F">
              <w:t>6.4.2.51</w:t>
            </w:r>
            <w:r w:rsidR="009664E8">
              <w:fldChar w:fldCharType="end"/>
            </w:r>
          </w:p>
        </w:tc>
      </w:tr>
      <w:tr w:rsidR="00241828" w:rsidTr="00241828">
        <w:tc>
          <w:tcPr>
            <w:tcW w:w="4500" w:type="pct"/>
          </w:tcPr>
          <w:p w:rsidR="0040178F" w:rsidRDefault="0092369D">
            <w:r>
              <w:rPr>
                <w:rStyle w:val="Element"/>
              </w:rPr>
              <w:t>ScriptExtended</w:t>
            </w:r>
            <w:r>
              <w:t xml:space="preserve"> (HTML Script Attributes)</w:t>
            </w:r>
          </w:p>
        </w:tc>
        <w:tc>
          <w:tcPr>
            <w:tcW w:w="500" w:type="pct"/>
          </w:tcPr>
          <w:p w:rsidR="0040178F" w:rsidRDefault="0092369D">
            <w:r>
              <w:t>§</w:t>
            </w:r>
            <w:r w:rsidR="009664E8">
              <w:fldChar w:fldCharType="begin"/>
            </w:r>
            <w:r w:rsidR="00241828">
              <w:instrText>REF book02ab2862-ac8b-4b51-99b0-5f185d5ea3d3 \r \h</w:instrText>
            </w:r>
            <w:r w:rsidR="009664E8">
              <w:fldChar w:fldCharType="separate"/>
            </w:r>
            <w:r w:rsidR="003B499F">
              <w:t>6.4.2.52</w:t>
            </w:r>
            <w:r w:rsidR="009664E8">
              <w:fldChar w:fldCharType="end"/>
            </w:r>
          </w:p>
        </w:tc>
      </w:tr>
      <w:tr w:rsidR="00241828" w:rsidTr="00241828">
        <w:tc>
          <w:tcPr>
            <w:tcW w:w="4500" w:type="pct"/>
          </w:tcPr>
          <w:p w:rsidR="0040178F" w:rsidRDefault="0092369D">
            <w:r>
              <w:rPr>
                <w:rStyle w:val="Element"/>
              </w:rPr>
              <w:lastRenderedPageBreak/>
              <w:t>ScriptLanguage</w:t>
            </w:r>
            <w:r>
              <w:t xml:space="preserve"> (HTML Script Language)</w:t>
            </w:r>
          </w:p>
        </w:tc>
        <w:tc>
          <w:tcPr>
            <w:tcW w:w="500" w:type="pct"/>
          </w:tcPr>
          <w:p w:rsidR="0040178F" w:rsidRDefault="0092369D">
            <w:r>
              <w:t>§</w:t>
            </w:r>
            <w:r w:rsidR="009664E8">
              <w:fldChar w:fldCharType="begin"/>
            </w:r>
            <w:r w:rsidR="00241828">
              <w:instrText>REF book36ffdbb0-ac89-46fa-a5c4-22273adbbc5f \r \h</w:instrText>
            </w:r>
            <w:r w:rsidR="009664E8">
              <w:fldChar w:fldCharType="separate"/>
            </w:r>
            <w:r w:rsidR="003B499F">
              <w:t>6.4.2.53</w:t>
            </w:r>
            <w:r w:rsidR="009664E8">
              <w:fldChar w:fldCharType="end"/>
            </w:r>
          </w:p>
        </w:tc>
      </w:tr>
      <w:tr w:rsidR="00241828" w:rsidTr="00241828">
        <w:tc>
          <w:tcPr>
            <w:tcW w:w="4500" w:type="pct"/>
          </w:tcPr>
          <w:p w:rsidR="0040178F" w:rsidRDefault="0092369D">
            <w:r>
              <w:rPr>
                <w:rStyle w:val="Element"/>
              </w:rPr>
              <w:t>ScriptLocation</w:t>
            </w:r>
            <w:r>
              <w:t xml:space="preserve"> (HTML Script Location)</w:t>
            </w:r>
          </w:p>
        </w:tc>
        <w:tc>
          <w:tcPr>
            <w:tcW w:w="500" w:type="pct"/>
          </w:tcPr>
          <w:p w:rsidR="0040178F" w:rsidRDefault="0092369D">
            <w:r>
              <w:t>§</w:t>
            </w:r>
            <w:r w:rsidR="009664E8">
              <w:fldChar w:fldCharType="begin"/>
            </w:r>
            <w:r w:rsidR="00241828">
              <w:instrText>REF book08d6d794-c910-4e12-b0fc-a6de9f8001dc \r \h</w:instrText>
            </w:r>
            <w:r w:rsidR="009664E8">
              <w:fldChar w:fldCharType="separate"/>
            </w:r>
            <w:r w:rsidR="003B499F">
              <w:t>6.4.2.54</w:t>
            </w:r>
            <w:r w:rsidR="009664E8">
              <w:fldChar w:fldCharType="end"/>
            </w:r>
          </w:p>
        </w:tc>
      </w:tr>
      <w:tr w:rsidR="00241828" w:rsidTr="00241828">
        <w:tc>
          <w:tcPr>
            <w:tcW w:w="4500" w:type="pct"/>
          </w:tcPr>
          <w:p w:rsidR="0040178F" w:rsidRDefault="0092369D">
            <w:r>
              <w:rPr>
                <w:rStyle w:val="Element"/>
              </w:rPr>
              <w:t>ScriptText</w:t>
            </w:r>
            <w:r>
              <w:t xml:space="preserve"> (HTML Script Text)</w:t>
            </w:r>
          </w:p>
        </w:tc>
        <w:tc>
          <w:tcPr>
            <w:tcW w:w="500" w:type="pct"/>
          </w:tcPr>
          <w:p w:rsidR="0040178F" w:rsidRDefault="0092369D">
            <w:r>
              <w:t>§</w:t>
            </w:r>
            <w:r w:rsidR="009664E8">
              <w:fldChar w:fldCharType="begin"/>
            </w:r>
            <w:r w:rsidR="00241828">
              <w:instrText>REF book1541dd70-3749-414e-a539-9546314c43c7 \r \h</w:instrText>
            </w:r>
            <w:r w:rsidR="009664E8">
              <w:fldChar w:fldCharType="separate"/>
            </w:r>
            <w:r w:rsidR="003B499F">
              <w:t>6.4.2.55</w:t>
            </w:r>
            <w:r w:rsidR="009664E8">
              <w:fldChar w:fldCharType="end"/>
            </w:r>
          </w:p>
        </w:tc>
      </w:tr>
      <w:tr w:rsidR="00241828" w:rsidTr="00241828">
        <w:tc>
          <w:tcPr>
            <w:tcW w:w="4500" w:type="pct"/>
          </w:tcPr>
          <w:p w:rsidR="0040178F" w:rsidRDefault="0092369D">
            <w:r>
              <w:rPr>
                <w:rStyle w:val="Element"/>
              </w:rPr>
              <w:t>SecretEdit</w:t>
            </w:r>
            <w:r>
              <w:t xml:space="preserve"> (Password Edit)</w:t>
            </w:r>
          </w:p>
        </w:tc>
        <w:tc>
          <w:tcPr>
            <w:tcW w:w="500" w:type="pct"/>
          </w:tcPr>
          <w:p w:rsidR="0040178F" w:rsidRDefault="0092369D">
            <w:r>
              <w:t>§</w:t>
            </w:r>
            <w:r w:rsidR="009664E8">
              <w:fldChar w:fldCharType="begin"/>
            </w:r>
            <w:r w:rsidR="00241828">
              <w:instrText>REF book07ed4fa8-8606-49e9-9002-dee8917d615b \r \h</w:instrText>
            </w:r>
            <w:r w:rsidR="009664E8">
              <w:fldChar w:fldCharType="separate"/>
            </w:r>
            <w:r w:rsidR="003B499F">
              <w:t>6.4.2.56</w:t>
            </w:r>
            <w:r w:rsidR="009664E8">
              <w:fldChar w:fldCharType="end"/>
            </w:r>
          </w:p>
        </w:tc>
      </w:tr>
      <w:tr w:rsidR="00241828" w:rsidTr="00241828">
        <w:tc>
          <w:tcPr>
            <w:tcW w:w="4500" w:type="pct"/>
          </w:tcPr>
          <w:p w:rsidR="0040178F" w:rsidRDefault="0092369D">
            <w:r>
              <w:rPr>
                <w:rStyle w:val="Element"/>
              </w:rPr>
              <w:t>Sel</w:t>
            </w:r>
            <w:r>
              <w:t xml:space="preserve"> (Selected Entry)</w:t>
            </w:r>
          </w:p>
        </w:tc>
        <w:tc>
          <w:tcPr>
            <w:tcW w:w="500" w:type="pct"/>
          </w:tcPr>
          <w:p w:rsidR="0040178F" w:rsidRDefault="0092369D">
            <w:r>
              <w:t>§</w:t>
            </w:r>
            <w:r w:rsidR="009664E8">
              <w:fldChar w:fldCharType="begin"/>
            </w:r>
            <w:r w:rsidR="00241828">
              <w:instrText>REF book3a9fca0d-e450-49e8-94f6-45b59b20d752 \r \h</w:instrText>
            </w:r>
            <w:r w:rsidR="009664E8">
              <w:fldChar w:fldCharType="separate"/>
            </w:r>
            <w:r w:rsidR="003B499F">
              <w:t>6.4.2.57</w:t>
            </w:r>
            <w:r w:rsidR="009664E8">
              <w:fldChar w:fldCharType="end"/>
            </w:r>
          </w:p>
        </w:tc>
      </w:tr>
      <w:tr w:rsidR="00241828" w:rsidTr="00241828">
        <w:tc>
          <w:tcPr>
            <w:tcW w:w="4500" w:type="pct"/>
          </w:tcPr>
          <w:p w:rsidR="0040178F" w:rsidRDefault="0092369D">
            <w:r>
              <w:rPr>
                <w:rStyle w:val="Element"/>
              </w:rPr>
              <w:t>SelType</w:t>
            </w:r>
            <w:r>
              <w:t xml:space="preserve"> (Selection Type)</w:t>
            </w:r>
          </w:p>
        </w:tc>
        <w:tc>
          <w:tcPr>
            <w:tcW w:w="500" w:type="pct"/>
          </w:tcPr>
          <w:p w:rsidR="0040178F" w:rsidRDefault="0092369D">
            <w:r>
              <w:t>§</w:t>
            </w:r>
            <w:r w:rsidR="009664E8">
              <w:fldChar w:fldCharType="begin"/>
            </w:r>
            <w:r w:rsidR="00241828">
              <w:instrText>REF book6e277c0d-3385-46bd-b87e-f82e07b0b2d2 \r \h</w:instrText>
            </w:r>
            <w:r w:rsidR="009664E8">
              <w:fldChar w:fldCharType="separate"/>
            </w:r>
            <w:r w:rsidR="003B499F">
              <w:t>6.4.2.58</w:t>
            </w:r>
            <w:r w:rsidR="009664E8">
              <w:fldChar w:fldCharType="end"/>
            </w:r>
          </w:p>
        </w:tc>
      </w:tr>
      <w:tr w:rsidR="00241828" w:rsidTr="00241828">
        <w:tc>
          <w:tcPr>
            <w:tcW w:w="4500" w:type="pct"/>
          </w:tcPr>
          <w:p w:rsidR="0040178F" w:rsidRDefault="0092369D">
            <w:r>
              <w:rPr>
                <w:rStyle w:val="Element"/>
              </w:rPr>
              <w:t>SizeWithCells</w:t>
            </w:r>
            <w:r>
              <w:t xml:space="preserve"> (Resize with Cells)</w:t>
            </w:r>
          </w:p>
        </w:tc>
        <w:tc>
          <w:tcPr>
            <w:tcW w:w="500" w:type="pct"/>
          </w:tcPr>
          <w:p w:rsidR="0040178F" w:rsidRDefault="0092369D">
            <w:r>
              <w:t>§</w:t>
            </w:r>
            <w:r w:rsidR="009664E8">
              <w:fldChar w:fldCharType="begin"/>
            </w:r>
            <w:r w:rsidR="00241828">
              <w:instrText>REF book66d2da61-4a2b-4ca6-897d-5f52e8a0253f \r \h</w:instrText>
            </w:r>
            <w:r w:rsidR="009664E8">
              <w:fldChar w:fldCharType="separate"/>
            </w:r>
            <w:r w:rsidR="003B499F">
              <w:t>6.4.2.59</w:t>
            </w:r>
            <w:r w:rsidR="009664E8">
              <w:fldChar w:fldCharType="end"/>
            </w:r>
          </w:p>
        </w:tc>
      </w:tr>
      <w:tr w:rsidR="00241828" w:rsidTr="00241828">
        <w:tc>
          <w:tcPr>
            <w:tcW w:w="4500" w:type="pct"/>
          </w:tcPr>
          <w:p w:rsidR="0040178F" w:rsidRDefault="0092369D">
            <w:r>
              <w:rPr>
                <w:rStyle w:val="Element"/>
              </w:rPr>
              <w:t>TextHAlign</w:t>
            </w:r>
            <w:r>
              <w:t xml:space="preserve"> (Horizontal Text Alignment)</w:t>
            </w:r>
          </w:p>
        </w:tc>
        <w:tc>
          <w:tcPr>
            <w:tcW w:w="500" w:type="pct"/>
          </w:tcPr>
          <w:p w:rsidR="0040178F" w:rsidRDefault="0092369D">
            <w:r>
              <w:t>§</w:t>
            </w:r>
            <w:r w:rsidR="009664E8">
              <w:fldChar w:fldCharType="begin"/>
            </w:r>
            <w:r w:rsidR="00241828">
              <w:instrText>REF book02596215-8b88-4773-895e-68aa3a8ac446 \r \h</w:instrText>
            </w:r>
            <w:r w:rsidR="009664E8">
              <w:fldChar w:fldCharType="separate"/>
            </w:r>
            <w:r w:rsidR="003B499F">
              <w:t>6.4.2.60</w:t>
            </w:r>
            <w:r w:rsidR="009664E8">
              <w:fldChar w:fldCharType="end"/>
            </w:r>
          </w:p>
        </w:tc>
      </w:tr>
      <w:tr w:rsidR="00241828" w:rsidTr="00241828">
        <w:tc>
          <w:tcPr>
            <w:tcW w:w="4500" w:type="pct"/>
          </w:tcPr>
          <w:p w:rsidR="0040178F" w:rsidRDefault="0092369D">
            <w:r>
              <w:rPr>
                <w:rStyle w:val="Element"/>
              </w:rPr>
              <w:t>TextVAlign</w:t>
            </w:r>
            <w:r>
              <w:t xml:space="preserve"> (Vertical Text Alignment)</w:t>
            </w:r>
          </w:p>
        </w:tc>
        <w:tc>
          <w:tcPr>
            <w:tcW w:w="500" w:type="pct"/>
          </w:tcPr>
          <w:p w:rsidR="0040178F" w:rsidRDefault="0092369D">
            <w:r>
              <w:t>§</w:t>
            </w:r>
            <w:r w:rsidR="009664E8">
              <w:fldChar w:fldCharType="begin"/>
            </w:r>
            <w:r w:rsidR="00241828">
              <w:instrText>REF bookfe49a919-eeef-435a-8f84-02af324d171e \r \h</w:instrText>
            </w:r>
            <w:r w:rsidR="009664E8">
              <w:fldChar w:fldCharType="separate"/>
            </w:r>
            <w:r w:rsidR="003B499F">
              <w:t>6.4.2.61</w:t>
            </w:r>
            <w:r w:rsidR="009664E8">
              <w:fldChar w:fldCharType="end"/>
            </w:r>
          </w:p>
        </w:tc>
      </w:tr>
      <w:tr w:rsidR="00241828" w:rsidTr="00241828">
        <w:tc>
          <w:tcPr>
            <w:tcW w:w="4500" w:type="pct"/>
          </w:tcPr>
          <w:p w:rsidR="0040178F" w:rsidRDefault="0092369D">
            <w:r>
              <w:rPr>
                <w:rStyle w:val="Element"/>
              </w:rPr>
              <w:t>UIObj</w:t>
            </w:r>
            <w:r>
              <w:t xml:space="preserve"> (UI Object Toggle)</w:t>
            </w:r>
          </w:p>
        </w:tc>
        <w:tc>
          <w:tcPr>
            <w:tcW w:w="500" w:type="pct"/>
          </w:tcPr>
          <w:p w:rsidR="0040178F" w:rsidRDefault="0092369D">
            <w:r>
              <w:t>§</w:t>
            </w:r>
            <w:r w:rsidR="009664E8">
              <w:fldChar w:fldCharType="begin"/>
            </w:r>
            <w:r w:rsidR="00241828">
              <w:instrText>REF bookc4ca9396-1d29-4938-8e7c-e3f17d5d5b6a \r \h</w:instrText>
            </w:r>
            <w:r w:rsidR="009664E8">
              <w:fldChar w:fldCharType="separate"/>
            </w:r>
            <w:r w:rsidR="003B499F">
              <w:t>6.4.2.62</w:t>
            </w:r>
            <w:r w:rsidR="009664E8">
              <w:fldChar w:fldCharType="end"/>
            </w:r>
          </w:p>
        </w:tc>
      </w:tr>
      <w:tr w:rsidR="00241828" w:rsidTr="00241828">
        <w:tc>
          <w:tcPr>
            <w:tcW w:w="4500" w:type="pct"/>
          </w:tcPr>
          <w:p w:rsidR="0040178F" w:rsidRDefault="0092369D">
            <w:r>
              <w:rPr>
                <w:rStyle w:val="Element"/>
              </w:rPr>
              <w:t>Val</w:t>
            </w:r>
            <w:r>
              <w:t xml:space="preserve"> (Scroll bar position)</w:t>
            </w:r>
          </w:p>
        </w:tc>
        <w:tc>
          <w:tcPr>
            <w:tcW w:w="500" w:type="pct"/>
          </w:tcPr>
          <w:p w:rsidR="0040178F" w:rsidRDefault="0092369D">
            <w:r>
              <w:t>§</w:t>
            </w:r>
            <w:r w:rsidR="009664E8">
              <w:fldChar w:fldCharType="begin"/>
            </w:r>
            <w:r w:rsidR="00241828">
              <w:instrText>REF book0d26acdd-8576-4aa9-9d02-957addef5722 \r \h</w:instrText>
            </w:r>
            <w:r w:rsidR="009664E8">
              <w:fldChar w:fldCharType="separate"/>
            </w:r>
            <w:r w:rsidR="003B499F">
              <w:t>6.4.2.63</w:t>
            </w:r>
            <w:r w:rsidR="009664E8">
              <w:fldChar w:fldCharType="end"/>
            </w:r>
          </w:p>
        </w:tc>
      </w:tr>
      <w:tr w:rsidR="00241828" w:rsidTr="00241828">
        <w:tc>
          <w:tcPr>
            <w:tcW w:w="4500" w:type="pct"/>
          </w:tcPr>
          <w:p w:rsidR="0040178F" w:rsidRDefault="0092369D">
            <w:r>
              <w:rPr>
                <w:rStyle w:val="Element"/>
              </w:rPr>
              <w:t>ValidIds</w:t>
            </w:r>
            <w:r>
              <w:t xml:space="preserve"> (Valid ID)</w:t>
            </w:r>
          </w:p>
        </w:tc>
        <w:tc>
          <w:tcPr>
            <w:tcW w:w="500" w:type="pct"/>
          </w:tcPr>
          <w:p w:rsidR="0040178F" w:rsidRDefault="0092369D">
            <w:r>
              <w:t>§</w:t>
            </w:r>
            <w:r w:rsidR="009664E8">
              <w:fldChar w:fldCharType="begin"/>
            </w:r>
            <w:r w:rsidR="00241828">
              <w:instrText>REF book1ed3cec0-ff8b-40a5-89e4-56f879075c32 \r \h</w:instrText>
            </w:r>
            <w:r w:rsidR="009664E8">
              <w:fldChar w:fldCharType="separate"/>
            </w:r>
            <w:r w:rsidR="003B499F">
              <w:t>6.4.2.64</w:t>
            </w:r>
            <w:r w:rsidR="009664E8">
              <w:fldChar w:fldCharType="end"/>
            </w:r>
          </w:p>
        </w:tc>
      </w:tr>
      <w:tr w:rsidR="00241828" w:rsidTr="00241828">
        <w:tc>
          <w:tcPr>
            <w:tcW w:w="4500" w:type="pct"/>
          </w:tcPr>
          <w:p w:rsidR="0040178F" w:rsidRDefault="0092369D">
            <w:r>
              <w:rPr>
                <w:rStyle w:val="Element"/>
              </w:rPr>
              <w:t>Visible</w:t>
            </w:r>
            <w:r>
              <w:t xml:space="preserve"> (Comment Visibility Toggle)</w:t>
            </w:r>
          </w:p>
        </w:tc>
        <w:tc>
          <w:tcPr>
            <w:tcW w:w="500" w:type="pct"/>
          </w:tcPr>
          <w:p w:rsidR="0040178F" w:rsidRDefault="0092369D">
            <w:r>
              <w:t>§</w:t>
            </w:r>
            <w:r w:rsidR="009664E8">
              <w:fldChar w:fldCharType="begin"/>
            </w:r>
            <w:r w:rsidR="00241828">
              <w:instrText>REF book8d0efa5f-7895-40e8-bc98-2bc8fa343722 \r \h</w:instrText>
            </w:r>
            <w:r w:rsidR="009664E8">
              <w:fldChar w:fldCharType="separate"/>
            </w:r>
            <w:r w:rsidR="003B499F">
              <w:t>6.4.2.65</w:t>
            </w:r>
            <w:r w:rsidR="009664E8">
              <w:fldChar w:fldCharType="end"/>
            </w:r>
          </w:p>
        </w:tc>
      </w:tr>
      <w:tr w:rsidR="00241828" w:rsidTr="00241828">
        <w:tc>
          <w:tcPr>
            <w:tcW w:w="4500" w:type="pct"/>
          </w:tcPr>
          <w:p w:rsidR="0040178F" w:rsidRDefault="0092369D">
            <w:r>
              <w:rPr>
                <w:rStyle w:val="Element"/>
              </w:rPr>
              <w:t>VScroll</w:t>
            </w:r>
            <w:r>
              <w:t xml:space="preserve"> (Vertical Scroll)</w:t>
            </w:r>
          </w:p>
        </w:tc>
        <w:tc>
          <w:tcPr>
            <w:tcW w:w="500" w:type="pct"/>
          </w:tcPr>
          <w:p w:rsidR="0040178F" w:rsidRDefault="0092369D">
            <w:r>
              <w:t>§</w:t>
            </w:r>
            <w:r w:rsidR="009664E8">
              <w:fldChar w:fldCharType="begin"/>
            </w:r>
            <w:r w:rsidR="00241828">
              <w:instrText>REF book04740cd3-5e80-40af-b943-6095a38defb6 \r \h</w:instrText>
            </w:r>
            <w:r w:rsidR="009664E8">
              <w:fldChar w:fldCharType="separate"/>
            </w:r>
            <w:r w:rsidR="003B499F">
              <w:t>6.4.2.66</w:t>
            </w:r>
            <w:r w:rsidR="009664E8">
              <w:fldChar w:fldCharType="end"/>
            </w:r>
          </w:p>
        </w:tc>
      </w:tr>
      <w:tr w:rsidR="00241828" w:rsidTr="00241828">
        <w:tc>
          <w:tcPr>
            <w:tcW w:w="4500" w:type="pct"/>
          </w:tcPr>
          <w:p w:rsidR="0040178F" w:rsidRDefault="0092369D">
            <w:r>
              <w:rPr>
                <w:rStyle w:val="Element"/>
              </w:rPr>
              <w:t>VTEdit</w:t>
            </w:r>
            <w:r>
              <w:t xml:space="preserve"> (Validation Type)</w:t>
            </w:r>
          </w:p>
        </w:tc>
        <w:tc>
          <w:tcPr>
            <w:tcW w:w="500" w:type="pct"/>
          </w:tcPr>
          <w:p w:rsidR="0040178F" w:rsidRDefault="0092369D">
            <w:r>
              <w:t>§</w:t>
            </w:r>
            <w:r w:rsidR="009664E8">
              <w:fldChar w:fldCharType="begin"/>
            </w:r>
            <w:r w:rsidR="00241828">
              <w:instrText>REF book947d215e-d83b-4d03-9089-efc115fcafc6 \r \h</w:instrText>
            </w:r>
            <w:r w:rsidR="009664E8">
              <w:fldChar w:fldCharType="separate"/>
            </w:r>
            <w:r w:rsidR="003B499F">
              <w:t>6.4.2.67</w:t>
            </w:r>
            <w:r w:rsidR="009664E8">
              <w:fldChar w:fldCharType="end"/>
            </w:r>
          </w:p>
        </w:tc>
      </w:tr>
      <w:tr w:rsidR="00241828" w:rsidTr="00241828">
        <w:tc>
          <w:tcPr>
            <w:tcW w:w="4500" w:type="pct"/>
          </w:tcPr>
          <w:p w:rsidR="0040178F" w:rsidRDefault="0092369D">
            <w:r>
              <w:rPr>
                <w:rStyle w:val="Element"/>
              </w:rPr>
              <w:t>WidthMin</w:t>
            </w:r>
            <w:r>
              <w:t xml:space="preserve"> (Minimum Width)</w:t>
            </w:r>
          </w:p>
        </w:tc>
        <w:tc>
          <w:tcPr>
            <w:tcW w:w="500" w:type="pct"/>
          </w:tcPr>
          <w:p w:rsidR="0040178F" w:rsidRDefault="0092369D">
            <w:r>
              <w:t>§</w:t>
            </w:r>
            <w:r w:rsidR="009664E8">
              <w:fldChar w:fldCharType="begin"/>
            </w:r>
            <w:r w:rsidR="00241828">
              <w:instrText>REF book086375a0-eddd-4258-8667-c5c00bb896c9 \r \h</w:instrText>
            </w:r>
            <w:r w:rsidR="009664E8">
              <w:fldChar w:fldCharType="separate"/>
            </w:r>
            <w:r w:rsidR="003B499F">
              <w:t>6.4.2.68</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ObjectType</w:t>
            </w:r>
            <w:r>
              <w:t xml:space="preserve"> (Object type)</w:t>
            </w:r>
          </w:p>
        </w:tc>
        <w:tc>
          <w:tcPr>
            <w:tcW w:w="4000" w:type="pct"/>
          </w:tcPr>
          <w:p w:rsidR="0040178F" w:rsidRDefault="0092369D">
            <w:pPr>
              <w:pStyle w:val="ListBullet"/>
              <w:numPr>
                <w:ilvl w:val="0"/>
                <w:numId w:val="0"/>
              </w:numPr>
              <w:rPr>
                <w:rFonts w:ascii="Times New Roman" w:hAnsi="Times New Roman"/>
                <w:sz w:val="20"/>
                <w:szCs w:val="20"/>
              </w:rPr>
            </w:pPr>
            <w:r>
              <w:t>Specifies the type of the object.  Different sets of child elements are appropriate for different types of objects.</w:t>
            </w:r>
          </w:p>
          <w:p w:rsidR="0040178F" w:rsidRDefault="0040178F"/>
          <w:p w:rsidR="0040178F" w:rsidRDefault="0092369D">
            <w:r>
              <w:t xml:space="preserve">The possible values for this attribute are defined by the </w:t>
            </w:r>
            <w:r>
              <w:rPr>
                <w:rStyle w:val="Type"/>
              </w:rPr>
              <w:t>ST_ObjectType</w:t>
            </w:r>
            <w:r>
              <w:t xml:space="preserve"> simple type (§</w:t>
            </w:r>
            <w:r w:rsidR="009664E8">
              <w:fldChar w:fldCharType="begin"/>
            </w:r>
            <w:r w:rsidR="00241828">
              <w:instrText>REF bookfafb9569-8224-401b-a011-c940dcd44b21 \r \h</w:instrText>
            </w:r>
            <w:r w:rsidR="009664E8">
              <w:fldChar w:fldCharType="separate"/>
            </w:r>
            <w:r w:rsidR="003B499F">
              <w:t>6.4.3.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lientData"&gt;</w:t>
      </w:r>
    </w:p>
    <w:p w:rsidR="0040178F" w:rsidRDefault="0092369D">
      <w:pPr>
        <w:pStyle w:val="SchemaFragment"/>
        <w:tabs>
          <w:tab w:val="left" w:pos="360"/>
        </w:tabs>
        <w:ind w:left="540" w:hanging="540"/>
      </w:pPr>
      <w:r>
        <w:tab/>
        <w:t>&lt;choice minOccurs="0" maxOccurs="unbounded"&gt;</w:t>
      </w:r>
    </w:p>
    <w:p w:rsidR="0040178F" w:rsidRDefault="0092369D">
      <w:pPr>
        <w:pStyle w:val="SchemaFragment"/>
        <w:tabs>
          <w:tab w:val="left" w:pos="720"/>
        </w:tabs>
        <w:ind w:left="900" w:hanging="900"/>
      </w:pPr>
      <w:r>
        <w:tab/>
        <w:t>&lt;element name="MoveWithCells" type="ST_TrueFalseBlank"/&gt;</w:t>
      </w:r>
    </w:p>
    <w:p w:rsidR="0040178F" w:rsidRDefault="0092369D">
      <w:pPr>
        <w:pStyle w:val="SchemaFragment"/>
        <w:tabs>
          <w:tab w:val="left" w:pos="720"/>
        </w:tabs>
        <w:ind w:left="900" w:hanging="900"/>
      </w:pPr>
      <w:r>
        <w:tab/>
        <w:t>&lt;element name="SizeWithCells" type="ST_TrueFalseBlank"/&gt;</w:t>
      </w:r>
    </w:p>
    <w:p w:rsidR="0040178F" w:rsidRDefault="0092369D">
      <w:pPr>
        <w:pStyle w:val="SchemaFragment"/>
        <w:tabs>
          <w:tab w:val="left" w:pos="720"/>
        </w:tabs>
        <w:ind w:left="900" w:hanging="900"/>
      </w:pPr>
      <w:r>
        <w:tab/>
        <w:t>&lt;element name="Anchor" type="xsd:string"/&gt;</w:t>
      </w:r>
    </w:p>
    <w:p w:rsidR="0040178F" w:rsidRDefault="0092369D">
      <w:pPr>
        <w:pStyle w:val="SchemaFragment"/>
        <w:tabs>
          <w:tab w:val="left" w:pos="720"/>
        </w:tabs>
        <w:ind w:left="900" w:hanging="900"/>
      </w:pPr>
      <w:r>
        <w:tab/>
        <w:t>&lt;element name="Locked" type="ST_TrueFalseBlank"/&gt;</w:t>
      </w:r>
    </w:p>
    <w:p w:rsidR="0040178F" w:rsidRDefault="0092369D">
      <w:pPr>
        <w:pStyle w:val="SchemaFragment"/>
        <w:tabs>
          <w:tab w:val="left" w:pos="720"/>
        </w:tabs>
        <w:ind w:left="900" w:hanging="900"/>
      </w:pPr>
      <w:r>
        <w:tab/>
        <w:t>&lt;element name="DefaultSize" type="ST_TrueFalseBlank"/&gt;</w:t>
      </w:r>
    </w:p>
    <w:p w:rsidR="0040178F" w:rsidRDefault="0092369D">
      <w:pPr>
        <w:pStyle w:val="SchemaFragment"/>
        <w:tabs>
          <w:tab w:val="left" w:pos="720"/>
        </w:tabs>
        <w:ind w:left="900" w:hanging="900"/>
      </w:pPr>
      <w:r>
        <w:tab/>
        <w:t>&lt;element name="PrintObject" type="ST_TrueFalseBlank"/&gt;</w:t>
      </w:r>
    </w:p>
    <w:p w:rsidR="0040178F" w:rsidRDefault="0092369D">
      <w:pPr>
        <w:pStyle w:val="SchemaFragment"/>
        <w:tabs>
          <w:tab w:val="left" w:pos="720"/>
        </w:tabs>
        <w:ind w:left="900" w:hanging="900"/>
      </w:pPr>
      <w:r>
        <w:tab/>
        <w:t>&lt;element name="Disabled" type="ST_TrueFalseBlank"/&gt;</w:t>
      </w:r>
    </w:p>
    <w:p w:rsidR="0040178F" w:rsidRDefault="0092369D">
      <w:pPr>
        <w:pStyle w:val="SchemaFragment"/>
        <w:tabs>
          <w:tab w:val="left" w:pos="720"/>
        </w:tabs>
        <w:ind w:left="900" w:hanging="900"/>
      </w:pPr>
      <w:r>
        <w:tab/>
        <w:t>&lt;element name="AutoFill" type="ST_TrueFalseBlank"/&gt;</w:t>
      </w:r>
    </w:p>
    <w:p w:rsidR="0040178F" w:rsidRDefault="0092369D">
      <w:pPr>
        <w:pStyle w:val="SchemaFragment"/>
        <w:tabs>
          <w:tab w:val="left" w:pos="720"/>
        </w:tabs>
        <w:ind w:left="900" w:hanging="900"/>
      </w:pPr>
      <w:r>
        <w:tab/>
        <w:t>&lt;element name="AutoLine" type="ST_TrueFalseBlank"/&gt;</w:t>
      </w:r>
    </w:p>
    <w:p w:rsidR="0040178F" w:rsidRDefault="0092369D">
      <w:pPr>
        <w:pStyle w:val="SchemaFragment"/>
        <w:tabs>
          <w:tab w:val="left" w:pos="720"/>
        </w:tabs>
        <w:ind w:left="900" w:hanging="900"/>
      </w:pPr>
      <w:r>
        <w:tab/>
        <w:t>&lt;element name="AutoPict" type="ST_TrueFalseBlank"/&gt;</w:t>
      </w:r>
    </w:p>
    <w:p w:rsidR="0040178F" w:rsidRDefault="0092369D">
      <w:pPr>
        <w:pStyle w:val="SchemaFragment"/>
        <w:tabs>
          <w:tab w:val="left" w:pos="720"/>
        </w:tabs>
        <w:ind w:left="900" w:hanging="900"/>
      </w:pPr>
      <w:r>
        <w:tab/>
        <w:t>&lt;element name="FmlaMacro" type="xsd:string"/&gt;</w:t>
      </w:r>
    </w:p>
    <w:p w:rsidR="0040178F" w:rsidRDefault="0092369D">
      <w:pPr>
        <w:pStyle w:val="SchemaFragment"/>
        <w:tabs>
          <w:tab w:val="left" w:pos="720"/>
        </w:tabs>
        <w:ind w:left="900" w:hanging="900"/>
      </w:pPr>
      <w:r>
        <w:tab/>
        <w:t>&lt;element name="TextHAlign" type="xsd:string"/&gt;</w:t>
      </w:r>
    </w:p>
    <w:p w:rsidR="0040178F" w:rsidRDefault="0092369D">
      <w:pPr>
        <w:pStyle w:val="SchemaFragment"/>
        <w:tabs>
          <w:tab w:val="left" w:pos="720"/>
        </w:tabs>
        <w:ind w:left="900" w:hanging="900"/>
      </w:pPr>
      <w:r>
        <w:tab/>
        <w:t>&lt;element name="TextVAlign" type="xsd:string"/&gt;</w:t>
      </w:r>
    </w:p>
    <w:p w:rsidR="0040178F" w:rsidRDefault="0092369D">
      <w:pPr>
        <w:pStyle w:val="SchemaFragment"/>
        <w:tabs>
          <w:tab w:val="left" w:pos="720"/>
        </w:tabs>
        <w:ind w:left="900" w:hanging="900"/>
      </w:pPr>
      <w:r>
        <w:tab/>
        <w:t>&lt;element name="LockText" type="ST_TrueFalseBlank"/&gt;</w:t>
      </w:r>
    </w:p>
    <w:p w:rsidR="0040178F" w:rsidRDefault="0092369D">
      <w:pPr>
        <w:pStyle w:val="SchemaFragment"/>
        <w:tabs>
          <w:tab w:val="left" w:pos="720"/>
        </w:tabs>
        <w:ind w:left="900" w:hanging="900"/>
      </w:pPr>
      <w:r>
        <w:tab/>
        <w:t>&lt;element name="JustLastX" type="ST_TrueFalseBlank"/&gt;</w:t>
      </w:r>
    </w:p>
    <w:p w:rsidR="0040178F" w:rsidRDefault="0092369D">
      <w:pPr>
        <w:pStyle w:val="SchemaFragment"/>
        <w:tabs>
          <w:tab w:val="left" w:pos="720"/>
        </w:tabs>
        <w:ind w:left="900" w:hanging="900"/>
      </w:pPr>
      <w:r>
        <w:tab/>
        <w:t>&lt;element name="SecretEdit" type="ST_TrueFalseBlank"/&gt;</w:t>
      </w:r>
    </w:p>
    <w:p w:rsidR="0040178F" w:rsidRDefault="0092369D">
      <w:pPr>
        <w:pStyle w:val="SchemaFragment"/>
        <w:tabs>
          <w:tab w:val="left" w:pos="720"/>
        </w:tabs>
        <w:ind w:left="900" w:hanging="900"/>
      </w:pPr>
      <w:r>
        <w:tab/>
        <w:t>&lt;element name="Default" type="ST_TrueFalseBlank"/&gt;</w:t>
      </w:r>
    </w:p>
    <w:p w:rsidR="0040178F" w:rsidRDefault="0092369D">
      <w:pPr>
        <w:pStyle w:val="SchemaFragment"/>
        <w:tabs>
          <w:tab w:val="left" w:pos="720"/>
        </w:tabs>
        <w:ind w:left="900" w:hanging="900"/>
      </w:pPr>
      <w:r>
        <w:tab/>
        <w:t>&lt;element name="Help" type="ST_TrueFalseBlank"/&gt;</w:t>
      </w:r>
    </w:p>
    <w:p w:rsidR="0040178F" w:rsidRDefault="0092369D">
      <w:pPr>
        <w:pStyle w:val="SchemaFragment"/>
        <w:tabs>
          <w:tab w:val="left" w:pos="720"/>
        </w:tabs>
        <w:ind w:left="900" w:hanging="900"/>
      </w:pPr>
      <w:r>
        <w:tab/>
        <w:t>&lt;element name="Cancel" type="ST_TrueFalseBlank"/&gt;</w:t>
      </w:r>
    </w:p>
    <w:p w:rsidR="0040178F" w:rsidRDefault="0092369D">
      <w:pPr>
        <w:pStyle w:val="SchemaFragment"/>
        <w:tabs>
          <w:tab w:val="left" w:pos="720"/>
        </w:tabs>
        <w:ind w:left="900" w:hanging="900"/>
      </w:pPr>
      <w:r>
        <w:tab/>
        <w:t>&lt;element name="Dismiss" type="ST_TrueFalseBlank"/&gt;</w:t>
      </w:r>
    </w:p>
    <w:p w:rsidR="0040178F" w:rsidRDefault="0092369D">
      <w:pPr>
        <w:pStyle w:val="SchemaFragment"/>
        <w:tabs>
          <w:tab w:val="left" w:pos="720"/>
        </w:tabs>
        <w:ind w:left="900" w:hanging="900"/>
      </w:pPr>
      <w:r>
        <w:tab/>
        <w:t>&lt;element name="Accel" type="xsd:integer"/&gt;</w:t>
      </w:r>
    </w:p>
    <w:p w:rsidR="0040178F" w:rsidRDefault="0092369D">
      <w:pPr>
        <w:pStyle w:val="SchemaFragment"/>
        <w:tabs>
          <w:tab w:val="left" w:pos="720"/>
        </w:tabs>
        <w:ind w:left="900" w:hanging="900"/>
      </w:pPr>
      <w:r>
        <w:tab/>
        <w:t>&lt;element name="Accel2" type="xsd:integer"/&gt;</w:t>
      </w:r>
    </w:p>
    <w:p w:rsidR="0040178F" w:rsidRDefault="0092369D">
      <w:pPr>
        <w:pStyle w:val="SchemaFragment"/>
        <w:tabs>
          <w:tab w:val="left" w:pos="720"/>
        </w:tabs>
        <w:ind w:left="900" w:hanging="900"/>
      </w:pPr>
      <w:r>
        <w:tab/>
        <w:t>&lt;element name="Row" type="xsd:integer"/&gt;</w:t>
      </w:r>
    </w:p>
    <w:p w:rsidR="0040178F" w:rsidRDefault="0092369D">
      <w:pPr>
        <w:pStyle w:val="SchemaFragment"/>
        <w:tabs>
          <w:tab w:val="left" w:pos="720"/>
        </w:tabs>
        <w:ind w:left="900" w:hanging="900"/>
      </w:pPr>
      <w:r>
        <w:tab/>
        <w:t>&lt;element name="Column" type="xsd:integer"/&gt;</w:t>
      </w:r>
    </w:p>
    <w:p w:rsidR="0040178F" w:rsidRDefault="0092369D">
      <w:pPr>
        <w:pStyle w:val="SchemaFragment"/>
        <w:tabs>
          <w:tab w:val="left" w:pos="720"/>
        </w:tabs>
        <w:ind w:left="900" w:hanging="900"/>
      </w:pPr>
      <w:r>
        <w:tab/>
        <w:t>&lt;element name="Visible" type="ST_TrueFalseBlank"/&gt;</w:t>
      </w:r>
    </w:p>
    <w:p w:rsidR="0040178F" w:rsidRDefault="0092369D">
      <w:pPr>
        <w:pStyle w:val="SchemaFragment"/>
        <w:tabs>
          <w:tab w:val="left" w:pos="720"/>
        </w:tabs>
        <w:ind w:left="900" w:hanging="900"/>
      </w:pPr>
      <w:r>
        <w:tab/>
        <w:t>&lt;element name="RowHidden" type="ST_TrueFalseBlank"/&gt;</w:t>
      </w:r>
    </w:p>
    <w:p w:rsidR="0040178F" w:rsidRDefault="0092369D">
      <w:pPr>
        <w:pStyle w:val="SchemaFragment"/>
        <w:tabs>
          <w:tab w:val="left" w:pos="720"/>
        </w:tabs>
        <w:ind w:left="900" w:hanging="900"/>
      </w:pPr>
      <w:r>
        <w:tab/>
        <w:t>&lt;element name="ColHidden" type="ST_TrueFalseBlank"/&gt;</w:t>
      </w:r>
    </w:p>
    <w:p w:rsidR="0040178F" w:rsidRDefault="0092369D">
      <w:pPr>
        <w:pStyle w:val="SchemaFragment"/>
        <w:tabs>
          <w:tab w:val="left" w:pos="720"/>
        </w:tabs>
        <w:ind w:left="900" w:hanging="900"/>
      </w:pPr>
      <w:r>
        <w:tab/>
        <w:t>&lt;element name="VTEdit" type="xsd:integer"/&gt;</w:t>
      </w:r>
    </w:p>
    <w:p w:rsidR="0040178F" w:rsidRDefault="0092369D">
      <w:pPr>
        <w:pStyle w:val="SchemaFragment"/>
        <w:tabs>
          <w:tab w:val="left" w:pos="720"/>
        </w:tabs>
        <w:ind w:left="900" w:hanging="900"/>
      </w:pPr>
      <w:r>
        <w:tab/>
        <w:t>&lt;element name="MultiLine" type="ST_TrueFalseBlank"/&gt;</w:t>
      </w:r>
    </w:p>
    <w:p w:rsidR="0040178F" w:rsidRDefault="0092369D">
      <w:pPr>
        <w:pStyle w:val="SchemaFragment"/>
        <w:tabs>
          <w:tab w:val="left" w:pos="720"/>
        </w:tabs>
        <w:ind w:left="900" w:hanging="900"/>
      </w:pPr>
      <w:r>
        <w:tab/>
        <w:t>&lt;element name="VScroll" type="ST_TrueFalseBlank"/&gt;</w:t>
      </w:r>
    </w:p>
    <w:p w:rsidR="0040178F" w:rsidRDefault="0092369D">
      <w:pPr>
        <w:pStyle w:val="SchemaFragment"/>
        <w:tabs>
          <w:tab w:val="left" w:pos="720"/>
        </w:tabs>
        <w:ind w:left="900" w:hanging="900"/>
      </w:pPr>
      <w:r>
        <w:tab/>
        <w:t>&lt;element name="ValidIds" type="ST_TrueFalseBlank"/&gt;</w:t>
      </w:r>
    </w:p>
    <w:p w:rsidR="0040178F" w:rsidRDefault="0092369D">
      <w:pPr>
        <w:pStyle w:val="SchemaFragment"/>
        <w:tabs>
          <w:tab w:val="left" w:pos="720"/>
        </w:tabs>
        <w:ind w:left="900" w:hanging="900"/>
      </w:pPr>
      <w:r>
        <w:tab/>
        <w:t>&lt;element name="FmlaRange" type="xsd:string"/&gt;</w:t>
      </w:r>
    </w:p>
    <w:p w:rsidR="0040178F" w:rsidRDefault="0092369D">
      <w:pPr>
        <w:pStyle w:val="SchemaFragment"/>
        <w:tabs>
          <w:tab w:val="left" w:pos="720"/>
        </w:tabs>
        <w:ind w:left="900" w:hanging="900"/>
      </w:pPr>
      <w:r>
        <w:tab/>
        <w:t>&lt;element name="WidthMin" type="xsd:integer"/&gt;</w:t>
      </w:r>
    </w:p>
    <w:p w:rsidR="0040178F" w:rsidRDefault="0092369D">
      <w:pPr>
        <w:pStyle w:val="SchemaFragment"/>
        <w:tabs>
          <w:tab w:val="left" w:pos="720"/>
        </w:tabs>
        <w:ind w:left="900" w:hanging="900"/>
      </w:pPr>
      <w:r>
        <w:tab/>
        <w:t>&lt;element name="Sel" type="xsd:integer"/&gt;</w:t>
      </w:r>
    </w:p>
    <w:p w:rsidR="0040178F" w:rsidRDefault="0092369D">
      <w:pPr>
        <w:pStyle w:val="SchemaFragment"/>
        <w:tabs>
          <w:tab w:val="left" w:pos="720"/>
        </w:tabs>
        <w:ind w:left="900" w:hanging="900"/>
      </w:pPr>
      <w:r>
        <w:tab/>
        <w:t>&lt;element name="NoThreeD2" type="ST_TrueFalseBlank"/&gt;</w:t>
      </w:r>
    </w:p>
    <w:p w:rsidR="0040178F" w:rsidRDefault="0092369D">
      <w:pPr>
        <w:pStyle w:val="SchemaFragment"/>
        <w:tabs>
          <w:tab w:val="left" w:pos="720"/>
        </w:tabs>
        <w:ind w:left="900" w:hanging="900"/>
      </w:pPr>
      <w:r>
        <w:tab/>
        <w:t>&lt;element name="SelType" type="xsd:string"/&gt;</w:t>
      </w:r>
    </w:p>
    <w:p w:rsidR="0040178F" w:rsidRDefault="0092369D">
      <w:pPr>
        <w:pStyle w:val="SchemaFragment"/>
        <w:tabs>
          <w:tab w:val="left" w:pos="720"/>
        </w:tabs>
        <w:ind w:left="900" w:hanging="900"/>
      </w:pPr>
      <w:r>
        <w:tab/>
        <w:t>&lt;element name="MultiSel" type="xsd:string"/&gt;</w:t>
      </w:r>
    </w:p>
    <w:p w:rsidR="0040178F" w:rsidRDefault="0092369D">
      <w:pPr>
        <w:pStyle w:val="SchemaFragment"/>
        <w:tabs>
          <w:tab w:val="left" w:pos="720"/>
        </w:tabs>
        <w:ind w:left="900" w:hanging="900"/>
      </w:pPr>
      <w:r>
        <w:tab/>
        <w:t>&lt;element name="LCT" type="xsd:string"/&gt;</w:t>
      </w:r>
    </w:p>
    <w:p w:rsidR="0040178F" w:rsidRDefault="0092369D">
      <w:pPr>
        <w:pStyle w:val="SchemaFragment"/>
        <w:tabs>
          <w:tab w:val="left" w:pos="720"/>
        </w:tabs>
        <w:ind w:left="900" w:hanging="900"/>
      </w:pPr>
      <w:r>
        <w:tab/>
        <w:t>&lt;element name="ListItem" type="xsd:string"/&gt;</w:t>
      </w:r>
    </w:p>
    <w:p w:rsidR="0040178F" w:rsidRDefault="0092369D">
      <w:pPr>
        <w:pStyle w:val="SchemaFragment"/>
        <w:tabs>
          <w:tab w:val="left" w:pos="720"/>
        </w:tabs>
        <w:ind w:left="900" w:hanging="900"/>
      </w:pPr>
      <w:r>
        <w:tab/>
        <w:t>&lt;element name="DropStyle" type="xsd:string"/&gt;</w:t>
      </w:r>
    </w:p>
    <w:p w:rsidR="0040178F" w:rsidRDefault="0092369D">
      <w:pPr>
        <w:pStyle w:val="SchemaFragment"/>
        <w:tabs>
          <w:tab w:val="left" w:pos="720"/>
        </w:tabs>
        <w:ind w:left="900" w:hanging="900"/>
      </w:pPr>
      <w:r>
        <w:tab/>
        <w:t>&lt;element name="Colored" type="ST_TrueFalseBlank"/&gt;</w:t>
      </w:r>
    </w:p>
    <w:p w:rsidR="0040178F" w:rsidRDefault="0092369D">
      <w:pPr>
        <w:pStyle w:val="SchemaFragment"/>
        <w:tabs>
          <w:tab w:val="left" w:pos="720"/>
        </w:tabs>
        <w:ind w:left="900" w:hanging="900"/>
      </w:pPr>
      <w:r>
        <w:tab/>
        <w:t>&lt;element name="DropLines" type="xsd:integer"/&gt;</w:t>
      </w:r>
    </w:p>
    <w:p w:rsidR="0040178F" w:rsidRDefault="0092369D">
      <w:pPr>
        <w:pStyle w:val="SchemaFragment"/>
        <w:tabs>
          <w:tab w:val="left" w:pos="720"/>
        </w:tabs>
        <w:ind w:left="900" w:hanging="900"/>
      </w:pPr>
      <w:r>
        <w:tab/>
        <w:t>&lt;element name="Checked" type="xsd:integer"/&gt;</w:t>
      </w:r>
    </w:p>
    <w:p w:rsidR="0040178F" w:rsidRDefault="0092369D">
      <w:pPr>
        <w:pStyle w:val="SchemaFragment"/>
        <w:tabs>
          <w:tab w:val="left" w:pos="720"/>
        </w:tabs>
        <w:ind w:left="900" w:hanging="900"/>
      </w:pPr>
      <w:r>
        <w:tab/>
        <w:t>&lt;element name="FmlaLink" type="xsd:string"/&gt;</w:t>
      </w:r>
    </w:p>
    <w:p w:rsidR="0040178F" w:rsidRDefault="0092369D">
      <w:pPr>
        <w:pStyle w:val="SchemaFragment"/>
        <w:tabs>
          <w:tab w:val="left" w:pos="720"/>
        </w:tabs>
        <w:ind w:left="900" w:hanging="900"/>
      </w:pPr>
      <w:r>
        <w:tab/>
        <w:t>&lt;element name="FmlaPict" type="xsd:string"/&gt;</w:t>
      </w:r>
    </w:p>
    <w:p w:rsidR="0040178F" w:rsidRDefault="0092369D">
      <w:pPr>
        <w:pStyle w:val="SchemaFragment"/>
        <w:tabs>
          <w:tab w:val="left" w:pos="720"/>
        </w:tabs>
        <w:ind w:left="900" w:hanging="900"/>
      </w:pPr>
      <w:r>
        <w:tab/>
        <w:t>&lt;element name="NoThreeD" type="ST_TrueFalseBlank"/&gt;</w:t>
      </w:r>
    </w:p>
    <w:p w:rsidR="0040178F" w:rsidRDefault="0092369D">
      <w:pPr>
        <w:pStyle w:val="SchemaFragment"/>
        <w:tabs>
          <w:tab w:val="left" w:pos="720"/>
        </w:tabs>
        <w:ind w:left="900" w:hanging="900"/>
      </w:pPr>
      <w:r>
        <w:tab/>
        <w:t>&lt;element name="FirstButton" type="ST_TrueFalseBlank"/&gt;</w:t>
      </w:r>
    </w:p>
    <w:p w:rsidR="0040178F" w:rsidRDefault="0092369D">
      <w:pPr>
        <w:pStyle w:val="SchemaFragment"/>
        <w:tabs>
          <w:tab w:val="left" w:pos="720"/>
        </w:tabs>
        <w:ind w:left="900" w:hanging="900"/>
      </w:pPr>
      <w:r>
        <w:tab/>
        <w:t>&lt;element name="FmlaGroup" type="xsd:string"/&gt;</w:t>
      </w:r>
    </w:p>
    <w:p w:rsidR="0040178F" w:rsidRDefault="0092369D">
      <w:pPr>
        <w:pStyle w:val="SchemaFragment"/>
        <w:tabs>
          <w:tab w:val="left" w:pos="720"/>
        </w:tabs>
        <w:ind w:left="900" w:hanging="900"/>
      </w:pPr>
      <w:r>
        <w:tab/>
        <w:t>&lt;element name="Val" type="xsd:integer"/&gt;</w:t>
      </w:r>
    </w:p>
    <w:p w:rsidR="0040178F" w:rsidRDefault="0092369D">
      <w:pPr>
        <w:pStyle w:val="SchemaFragment"/>
        <w:tabs>
          <w:tab w:val="left" w:pos="720"/>
        </w:tabs>
        <w:ind w:left="900" w:hanging="900"/>
      </w:pPr>
      <w:r>
        <w:tab/>
        <w:t>&lt;element name="Min" type="xsd:integer"/&gt;</w:t>
      </w:r>
    </w:p>
    <w:p w:rsidR="0040178F" w:rsidRDefault="0092369D">
      <w:pPr>
        <w:pStyle w:val="SchemaFragment"/>
        <w:tabs>
          <w:tab w:val="left" w:pos="720"/>
        </w:tabs>
        <w:ind w:left="900" w:hanging="900"/>
      </w:pPr>
      <w:r>
        <w:lastRenderedPageBreak/>
        <w:tab/>
        <w:t>&lt;element name="Max" type="xsd:integer"/&gt;</w:t>
      </w:r>
    </w:p>
    <w:p w:rsidR="0040178F" w:rsidRDefault="0092369D">
      <w:pPr>
        <w:pStyle w:val="SchemaFragment"/>
        <w:tabs>
          <w:tab w:val="left" w:pos="720"/>
        </w:tabs>
        <w:ind w:left="900" w:hanging="900"/>
      </w:pPr>
      <w:r>
        <w:tab/>
        <w:t>&lt;element name="Inc" type="xsd:integer"/&gt;</w:t>
      </w:r>
    </w:p>
    <w:p w:rsidR="0040178F" w:rsidRDefault="0092369D">
      <w:pPr>
        <w:pStyle w:val="SchemaFragment"/>
        <w:tabs>
          <w:tab w:val="left" w:pos="720"/>
        </w:tabs>
        <w:ind w:left="900" w:hanging="900"/>
      </w:pPr>
      <w:r>
        <w:tab/>
        <w:t>&lt;element name="Page" type="xsd:integer"/&gt;</w:t>
      </w:r>
    </w:p>
    <w:p w:rsidR="0040178F" w:rsidRDefault="0092369D">
      <w:pPr>
        <w:pStyle w:val="SchemaFragment"/>
        <w:tabs>
          <w:tab w:val="left" w:pos="720"/>
        </w:tabs>
        <w:ind w:left="900" w:hanging="900"/>
      </w:pPr>
      <w:r>
        <w:tab/>
        <w:t>&lt;element name="Horiz" type="ST_TrueFalseBlank"/&gt;</w:t>
      </w:r>
    </w:p>
    <w:p w:rsidR="0040178F" w:rsidRDefault="0092369D">
      <w:pPr>
        <w:pStyle w:val="SchemaFragment"/>
        <w:tabs>
          <w:tab w:val="left" w:pos="720"/>
        </w:tabs>
        <w:ind w:left="900" w:hanging="900"/>
      </w:pPr>
      <w:r>
        <w:tab/>
        <w:t>&lt;element name="Dx" type="xsd:integer"/&gt;</w:t>
      </w:r>
    </w:p>
    <w:p w:rsidR="0040178F" w:rsidRDefault="0092369D">
      <w:pPr>
        <w:pStyle w:val="SchemaFragment"/>
        <w:tabs>
          <w:tab w:val="left" w:pos="720"/>
        </w:tabs>
        <w:ind w:left="900" w:hanging="900"/>
      </w:pPr>
      <w:r>
        <w:tab/>
        <w:t>&lt;element name="MapOCX" type="ST_TrueFalseBlank"/&gt;</w:t>
      </w:r>
    </w:p>
    <w:p w:rsidR="0040178F" w:rsidRDefault="0092369D">
      <w:pPr>
        <w:pStyle w:val="SchemaFragment"/>
        <w:tabs>
          <w:tab w:val="left" w:pos="720"/>
        </w:tabs>
        <w:ind w:left="900" w:hanging="900"/>
      </w:pPr>
      <w:r>
        <w:tab/>
        <w:t>&lt;element name="CF" type="ST_CF"/&gt;</w:t>
      </w:r>
    </w:p>
    <w:p w:rsidR="0040178F" w:rsidRDefault="0092369D">
      <w:pPr>
        <w:pStyle w:val="SchemaFragment"/>
        <w:tabs>
          <w:tab w:val="left" w:pos="720"/>
        </w:tabs>
        <w:ind w:left="900" w:hanging="900"/>
      </w:pPr>
      <w:r>
        <w:tab/>
        <w:t>&lt;element name="Camera" type="ST_TrueFalseBlank"/&gt;</w:t>
      </w:r>
    </w:p>
    <w:p w:rsidR="0040178F" w:rsidRDefault="0092369D">
      <w:pPr>
        <w:pStyle w:val="SchemaFragment"/>
        <w:tabs>
          <w:tab w:val="left" w:pos="720"/>
        </w:tabs>
        <w:ind w:left="900" w:hanging="900"/>
      </w:pPr>
      <w:r>
        <w:tab/>
        <w:t>&lt;element name="RecalcAlways" type="ST_TrueFalseBlank"/&gt;</w:t>
      </w:r>
    </w:p>
    <w:p w:rsidR="0040178F" w:rsidRDefault="0092369D">
      <w:pPr>
        <w:pStyle w:val="SchemaFragment"/>
        <w:tabs>
          <w:tab w:val="left" w:pos="720"/>
        </w:tabs>
        <w:ind w:left="900" w:hanging="900"/>
      </w:pPr>
      <w:r>
        <w:tab/>
        <w:t>&lt;element name="AutoScale" type="ST_TrueFalseBlank"/&gt;</w:t>
      </w:r>
    </w:p>
    <w:p w:rsidR="0040178F" w:rsidRDefault="0092369D">
      <w:pPr>
        <w:pStyle w:val="SchemaFragment"/>
        <w:tabs>
          <w:tab w:val="left" w:pos="720"/>
        </w:tabs>
        <w:ind w:left="900" w:hanging="900"/>
      </w:pPr>
      <w:r>
        <w:tab/>
        <w:t>&lt;element name="DDE" type="ST_TrueFalseBlank"/&gt;</w:t>
      </w:r>
    </w:p>
    <w:p w:rsidR="0040178F" w:rsidRDefault="0092369D">
      <w:pPr>
        <w:pStyle w:val="SchemaFragment"/>
        <w:tabs>
          <w:tab w:val="left" w:pos="720"/>
        </w:tabs>
        <w:ind w:left="900" w:hanging="900"/>
      </w:pPr>
      <w:r>
        <w:tab/>
        <w:t>&lt;element name="UIObj" type="ST_TrueFalseBlank"/&gt;</w:t>
      </w:r>
    </w:p>
    <w:p w:rsidR="0040178F" w:rsidRDefault="0092369D">
      <w:pPr>
        <w:pStyle w:val="SchemaFragment"/>
        <w:tabs>
          <w:tab w:val="left" w:pos="720"/>
        </w:tabs>
        <w:ind w:left="900" w:hanging="900"/>
      </w:pPr>
      <w:r>
        <w:tab/>
        <w:t>&lt;element name="ScriptText" type="xsd:string"/&gt;</w:t>
      </w:r>
    </w:p>
    <w:p w:rsidR="0040178F" w:rsidRDefault="0092369D">
      <w:pPr>
        <w:pStyle w:val="SchemaFragment"/>
        <w:tabs>
          <w:tab w:val="left" w:pos="720"/>
        </w:tabs>
        <w:ind w:left="900" w:hanging="900"/>
      </w:pPr>
      <w:r>
        <w:tab/>
        <w:t>&lt;element name="ScriptExtended" type="xsd:string"/&gt;</w:t>
      </w:r>
    </w:p>
    <w:p w:rsidR="0040178F" w:rsidRDefault="0092369D">
      <w:pPr>
        <w:pStyle w:val="SchemaFragment"/>
        <w:tabs>
          <w:tab w:val="left" w:pos="720"/>
        </w:tabs>
        <w:ind w:left="900" w:hanging="900"/>
      </w:pPr>
      <w:r>
        <w:tab/>
        <w:t>&lt;element name="ScriptLanguage" type="xsd:nonNegativeInteger"/&gt;</w:t>
      </w:r>
    </w:p>
    <w:p w:rsidR="0040178F" w:rsidRDefault="0092369D">
      <w:pPr>
        <w:pStyle w:val="SchemaFragment"/>
        <w:tabs>
          <w:tab w:val="left" w:pos="720"/>
        </w:tabs>
        <w:ind w:left="900" w:hanging="900"/>
      </w:pPr>
      <w:r>
        <w:tab/>
        <w:t>&lt;element name="ScriptLocation" type="xsd:nonNegativeInteger"/&gt;</w:t>
      </w:r>
    </w:p>
    <w:p w:rsidR="0040178F" w:rsidRDefault="0092369D">
      <w:pPr>
        <w:pStyle w:val="SchemaFragment"/>
        <w:tabs>
          <w:tab w:val="left" w:pos="720"/>
        </w:tabs>
        <w:ind w:left="900" w:hanging="900"/>
      </w:pPr>
      <w:r>
        <w:tab/>
        <w:t>&lt;element name="FmlaTxbx" type="xsd:string"/&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ObjectType" type="ST_ObjectTyp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249" w:name="_Toc147898894"/>
      <w:bookmarkStart w:id="8250" w:name="bookb25498cb-c062-4efe-9bd1-a1b8c9894e56"/>
      <w:r>
        <w:rPr>
          <w:rStyle w:val="Element"/>
        </w:rPr>
        <w:t>ColHidden</w:t>
      </w:r>
      <w:r>
        <w:t xml:space="preserve"> (Comment's Column is Hidden)</w:t>
      </w:r>
      <w:bookmarkEnd w:id="8249"/>
    </w:p>
    <w:bookmarkEnd w:id="8250"/>
    <w:p w:rsidR="0040178F" w:rsidRDefault="0092369D">
      <w:r>
        <w:t xml:space="preserve">This element specifies that the column of the cell to which this comment points is hidden.  If this element is specified without a value, it is assumed to be </w:t>
      </w:r>
      <w:r w:rsidRPr="00795843">
        <w:rPr>
          <w:rStyle w:val="Attributevalue"/>
        </w:rPr>
        <w:t>true</w:t>
      </w:r>
      <w:r>
        <w:t xml:space="preserve">.  </w:t>
      </w:r>
      <w:r w:rsidRPr="008F09F3">
        <w:t>This element is used for comments.</w:t>
      </w:r>
    </w:p>
    <w:p w:rsidR="0040178F" w:rsidRDefault="0092369D">
      <w:r w:rsidRPr="00E62D15">
        <w:t>[</w:t>
      </w:r>
      <w:r w:rsidRPr="00C83372">
        <w:rPr>
          <w:rStyle w:val="Non-normativeBracket"/>
        </w:rPr>
        <w:t>Example:</w:t>
      </w:r>
    </w:p>
    <w:p w:rsidR="0040178F" w:rsidRDefault="0092369D">
      <w:pPr>
        <w:pStyle w:val="c"/>
      </w:pPr>
      <w:r w:rsidRPr="00C83372">
        <w:t xml:space="preserve">&lt;x:ClientData </w:t>
      </w:r>
      <w:r>
        <w:t>…</w:t>
      </w:r>
      <w:r w:rsidRPr="00C83372">
        <w:t xml:space="preserve"> &gt; </w:t>
      </w:r>
      <w:r>
        <w:t>…</w:t>
      </w:r>
      <w:r>
        <w:br/>
      </w:r>
      <w:r w:rsidRPr="00C83372">
        <w:t xml:space="preserve">  &lt;x:C</w:t>
      </w:r>
      <w:r>
        <w:t>olHidden&gt;True</w:t>
      </w:r>
      <w:r w:rsidRPr="00C83372">
        <w:t>&lt;/x:C</w:t>
      </w:r>
      <w:r>
        <w:t>olHidden</w:t>
      </w:r>
      <w:r w:rsidRPr="00C83372">
        <w:t>&gt;</w:t>
      </w:r>
      <w:r>
        <w:br/>
      </w:r>
      <w:r w:rsidRPr="00C83372">
        <w:t>&lt;/x:ClientData&gt;</w:t>
      </w:r>
    </w:p>
    <w:p w:rsidR="0040178F" w:rsidRDefault="0092369D">
      <w:r w:rsidRPr="00C83372">
        <w:rPr>
          <w:rStyle w:val="Non-normativeBracket"/>
        </w:rPr>
        <w:t>end example</w:t>
      </w:r>
      <w:r w:rsidRPr="00E47354">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51" w:name="_Toc147898895"/>
      <w:bookmarkStart w:id="8252" w:name="booka21954b7-895f-4330-a6d9-ed038995133d"/>
      <w:r>
        <w:rPr>
          <w:rStyle w:val="Element"/>
        </w:rPr>
        <w:t>Colored</w:t>
      </w:r>
      <w:r>
        <w:t xml:space="preserve"> (Dropdown Color Toggle)</w:t>
      </w:r>
      <w:bookmarkEnd w:id="8251"/>
    </w:p>
    <w:bookmarkEnd w:id="8252"/>
    <w:p w:rsidR="0040178F" w:rsidRDefault="0092369D">
      <w:r>
        <w:t xml:space="preserve">This element specifies that the dropdown is colored.  If this element is specified without a value, it is assumed to be </w:t>
      </w:r>
      <w:r w:rsidRPr="00795843">
        <w:rPr>
          <w:rStyle w:val="Attributevalue"/>
        </w:rPr>
        <w:t>true</w:t>
      </w:r>
      <w:r>
        <w:t xml:space="preserve">.  </w:t>
      </w:r>
      <w:r w:rsidRPr="00EE390B">
        <w:t>This element is used for dropdowns.</w:t>
      </w:r>
    </w:p>
    <w:p w:rsidR="0040178F" w:rsidRDefault="0092369D">
      <w:r w:rsidRPr="00E62D15">
        <w:t>[</w:t>
      </w:r>
      <w:r w:rsidRPr="00C83372">
        <w:rPr>
          <w:rStyle w:val="Non-normativeBracket"/>
        </w:rPr>
        <w:t>Example:</w:t>
      </w:r>
    </w:p>
    <w:p w:rsidR="0040178F" w:rsidRDefault="0092369D">
      <w:pPr>
        <w:pStyle w:val="c"/>
      </w:pPr>
      <w:r w:rsidRPr="00C83372">
        <w:t xml:space="preserve">&lt;x:ClientData </w:t>
      </w:r>
      <w:r>
        <w:t>…</w:t>
      </w:r>
      <w:r w:rsidRPr="00C83372">
        <w:t xml:space="preserve"> &gt; </w:t>
      </w:r>
      <w:r>
        <w:t>…</w:t>
      </w:r>
      <w:r>
        <w:br/>
      </w:r>
      <w:r w:rsidRPr="00C83372">
        <w:t xml:space="preserve">  &lt;x:C</w:t>
      </w:r>
      <w:r>
        <w:t>olored&gt;True</w:t>
      </w:r>
      <w:r w:rsidRPr="00C83372">
        <w:t>&lt;/x:C</w:t>
      </w:r>
      <w:r>
        <w:t>olored</w:t>
      </w:r>
      <w:r w:rsidRPr="00C83372">
        <w:t>&gt;</w:t>
      </w:r>
      <w:r>
        <w:br/>
      </w:r>
      <w:r w:rsidRPr="00C83372">
        <w:t>&lt;/x:ClientData&gt;</w:t>
      </w:r>
    </w:p>
    <w:p w:rsidR="0040178F" w:rsidRDefault="0092369D">
      <w:r w:rsidRPr="00C83372">
        <w:rPr>
          <w:rStyle w:val="Non-normativeBracket"/>
        </w:rPr>
        <w:t>end example</w:t>
      </w:r>
      <w:r w:rsidRPr="00E47354">
        <w:t>]</w:t>
      </w:r>
    </w:p>
    <w:p w:rsidR="0040178F" w:rsidRDefault="0092369D">
      <w:r>
        <w:lastRenderedPageBreak/>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53" w:name="_Toc147898896"/>
      <w:bookmarkStart w:id="8254" w:name="book77774d44-6551-4383-8515-00d46f25972a"/>
      <w:r>
        <w:rPr>
          <w:rStyle w:val="Element"/>
        </w:rPr>
        <w:t>Column</w:t>
      </w:r>
      <w:r>
        <w:t xml:space="preserve"> (Comment Column Target)</w:t>
      </w:r>
      <w:bookmarkEnd w:id="8253"/>
    </w:p>
    <w:bookmarkEnd w:id="8254"/>
    <w:p w:rsidR="0040178F" w:rsidRDefault="0092369D">
      <w:r w:rsidRPr="008F09F3">
        <w:t xml:space="preserve">This element </w:t>
      </w:r>
      <w:r>
        <w:t>specifies</w:t>
      </w:r>
      <w:r w:rsidRPr="008F09F3">
        <w:t xml:space="preserve"> the </w:t>
      </w:r>
      <w:r>
        <w:t>column</w:t>
      </w:r>
      <w:r w:rsidRPr="008F09F3">
        <w:t xml:space="preserve"> a comment points to.  </w:t>
      </w:r>
      <w:r>
        <w:t xml:space="preserve">The column index is 0-based.  </w:t>
      </w:r>
      <w:r w:rsidRPr="008F09F3">
        <w:t>This element is used for comments</w:t>
      </w:r>
      <w:r>
        <w:t>.</w:t>
      </w:r>
    </w:p>
    <w:p w:rsidR="0040178F" w:rsidRDefault="0092369D">
      <w:r w:rsidRPr="00E62D15">
        <w:t>[</w:t>
      </w:r>
      <w:r w:rsidRPr="00C83372">
        <w:rPr>
          <w:rStyle w:val="Non-normativeBracket"/>
        </w:rPr>
        <w:t>Example:</w:t>
      </w:r>
    </w:p>
    <w:p w:rsidR="0040178F" w:rsidRDefault="0092369D">
      <w:pPr>
        <w:pStyle w:val="c"/>
      </w:pPr>
      <w:r w:rsidRPr="00C83372">
        <w:t xml:space="preserve">&lt;x:ClientData </w:t>
      </w:r>
      <w:r>
        <w:t>…</w:t>
      </w:r>
      <w:r w:rsidRPr="00C83372">
        <w:t xml:space="preserve"> &gt; </w:t>
      </w:r>
      <w:r>
        <w:t>…</w:t>
      </w:r>
      <w:r>
        <w:br/>
        <w:t xml:space="preserve">  </w:t>
      </w:r>
      <w:r w:rsidRPr="00DF11DA">
        <w:t>&lt;x:Column&gt;0&lt;/x:Column&gt;</w:t>
      </w:r>
      <w:r>
        <w:br/>
      </w:r>
      <w:r w:rsidRPr="00C83372">
        <w:t>&lt;/x:ClientData&gt;</w:t>
      </w:r>
    </w:p>
    <w:p w:rsidR="0040178F" w:rsidRDefault="0092369D">
      <w:r w:rsidRPr="00C83372">
        <w:rPr>
          <w:rStyle w:val="Non-normativeBracket"/>
        </w:rPr>
        <w:t>end example</w:t>
      </w:r>
      <w:r w:rsidRPr="00E47354">
        <w:t>]</w:t>
      </w:r>
    </w:p>
    <w:p w:rsidR="0040178F" w:rsidRDefault="0092369D">
      <w:r>
        <w:t xml:space="preserve">The possible values for this element are defined by the XML Schema </w:t>
      </w:r>
      <w:r>
        <w:rPr>
          <w:rStyle w:val="Type"/>
        </w:rPr>
        <w:t>integer</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55" w:name="_Toc147898897"/>
      <w:bookmarkStart w:id="8256" w:name="book388da10e-b057-40a8-bfd1-4ed3b8300e68"/>
      <w:r>
        <w:rPr>
          <w:rStyle w:val="Element"/>
        </w:rPr>
        <w:t>DDE</w:t>
      </w:r>
      <w:r>
        <w:t xml:space="preserve"> (Dynamic Data Exchange)</w:t>
      </w:r>
      <w:bookmarkEnd w:id="8255"/>
    </w:p>
    <w:bookmarkEnd w:id="8256"/>
    <w:p w:rsidR="0040178F" w:rsidRDefault="0092369D">
      <w:r>
        <w:t xml:space="preserve">This element specifies that the object is a DDE (Dynamic Data Exchange) link.  </w:t>
      </w:r>
      <w:r w:rsidRPr="00E41FBC">
        <w:t xml:space="preserve">If this element is specified without a value, it is assumed to be </w:t>
      </w:r>
      <w:r w:rsidRPr="00E41FBC">
        <w:rPr>
          <w:rStyle w:val="Attributevalue"/>
        </w:rPr>
        <w:t>true</w:t>
      </w:r>
      <w:r w:rsidRPr="00E41FBC">
        <w:t xml:space="preserve">.  </w:t>
      </w:r>
      <w:r>
        <w:t>This is a general-use element.</w:t>
      </w:r>
    </w:p>
    <w:p w:rsidR="0040178F" w:rsidRDefault="0092369D">
      <w:r w:rsidRPr="00E41FBC">
        <w:t>[</w:t>
      </w:r>
      <w:r w:rsidRPr="00E41FBC">
        <w:rPr>
          <w:rStyle w:val="Non-normativeBracket"/>
        </w:rPr>
        <w:t>Example:</w:t>
      </w:r>
    </w:p>
    <w:p w:rsidR="0040178F" w:rsidRDefault="0092369D">
      <w:pPr>
        <w:pStyle w:val="c"/>
      </w:pPr>
      <w:r w:rsidRPr="00E41FBC">
        <w:t>&lt;x:ClientData … &gt; …</w:t>
      </w:r>
      <w:r w:rsidRPr="00E41FBC">
        <w:br/>
        <w:t xml:space="preserve">  &lt;x:</w:t>
      </w:r>
      <w:r>
        <w:t>DDE</w:t>
      </w:r>
      <w:r w:rsidRPr="00E41FBC">
        <w:t>&gt;True&lt;/x:</w:t>
      </w:r>
      <w:r>
        <w:t>DDE</w:t>
      </w:r>
      <w:r w:rsidRPr="00E41FBC">
        <w:t>&gt;</w:t>
      </w:r>
      <w:r w:rsidRPr="00E41FBC">
        <w:br/>
        <w:t>&lt;/x:ClientData&gt;</w:t>
      </w:r>
    </w:p>
    <w:p w:rsidR="0040178F" w:rsidRDefault="0092369D">
      <w:r w:rsidRPr="00E41FBC">
        <w:rPr>
          <w:rStyle w:val="Non-normativeBracket"/>
        </w:rPr>
        <w:t>end example</w:t>
      </w:r>
      <w:r>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57" w:name="_Toc147898898"/>
      <w:bookmarkStart w:id="8258" w:name="bookf644dc7d-ad02-4ed4-9ccb-257bd7031616"/>
      <w:r>
        <w:rPr>
          <w:rStyle w:val="Element"/>
        </w:rPr>
        <w:t>Default</w:t>
      </w:r>
      <w:r>
        <w:t xml:space="preserve"> (Default Button)</w:t>
      </w:r>
      <w:bookmarkEnd w:id="8257"/>
    </w:p>
    <w:bookmarkEnd w:id="8258"/>
    <w:p w:rsidR="0040178F" w:rsidRDefault="0092369D">
      <w:r>
        <w:t xml:space="preserve">This element specifies that the object is a default (OK) button .  If this element is specified without a value, it is assumed to be </w:t>
      </w:r>
      <w:r w:rsidRPr="00795843">
        <w:rPr>
          <w:rStyle w:val="Attributevalue"/>
        </w:rPr>
        <w:t>true</w:t>
      </w:r>
      <w:r>
        <w:t xml:space="preserve">.  </w:t>
      </w:r>
      <w:r w:rsidRPr="002647C1">
        <w:t>This element is used for buttons.</w:t>
      </w:r>
    </w:p>
    <w:p w:rsidR="0040178F" w:rsidRDefault="0092369D">
      <w:r w:rsidRPr="00E62D15">
        <w:t>[</w:t>
      </w:r>
      <w:r w:rsidRPr="006F3BC5">
        <w:rPr>
          <w:rStyle w:val="Non-normativeBracket"/>
        </w:rPr>
        <w:t>Example:</w:t>
      </w:r>
    </w:p>
    <w:p w:rsidR="0040178F" w:rsidRDefault="0092369D">
      <w:pPr>
        <w:pStyle w:val="c"/>
      </w:pPr>
      <w:r w:rsidRPr="006F3BC5">
        <w:lastRenderedPageBreak/>
        <w:t xml:space="preserve">&lt;x:ClientData </w:t>
      </w:r>
      <w:r>
        <w:t>…</w:t>
      </w:r>
      <w:r w:rsidRPr="006F3BC5">
        <w:t xml:space="preserve"> &gt; </w:t>
      </w:r>
      <w:r>
        <w:t>…</w:t>
      </w:r>
      <w:r>
        <w:br/>
      </w:r>
      <w:r w:rsidRPr="006F3BC5">
        <w:t xml:space="preserve">  &lt;x:</w:t>
      </w:r>
      <w:r>
        <w:t>Default</w:t>
      </w:r>
      <w:r w:rsidRPr="006F3BC5">
        <w:t>&gt;</w:t>
      </w:r>
      <w:r>
        <w:t>True&lt;/x:Default&gt;</w:t>
      </w:r>
      <w:r>
        <w:br/>
      </w:r>
      <w:r w:rsidRPr="006F3BC5">
        <w:t>&lt;/x:ClientData&gt;</w:t>
      </w:r>
    </w:p>
    <w:p w:rsidR="0040178F" w:rsidRDefault="0092369D">
      <w:r w:rsidRPr="006F3BC5">
        <w:rPr>
          <w:rStyle w:val="Non-normativeBracket"/>
        </w:rPr>
        <w:t>end example</w:t>
      </w:r>
      <w:r w:rsidRPr="00E47354">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59" w:name="_Toc147898899"/>
      <w:bookmarkStart w:id="8260" w:name="bookddd9461c-2aeb-4d64-bfe4-cb4072aa2942"/>
      <w:r>
        <w:rPr>
          <w:rStyle w:val="Element"/>
        </w:rPr>
        <w:t>DefaultSize</w:t>
      </w:r>
      <w:r>
        <w:t xml:space="preserve"> (Default Size Toggle)</w:t>
      </w:r>
      <w:bookmarkEnd w:id="8259"/>
    </w:p>
    <w:bookmarkEnd w:id="8260"/>
    <w:p w:rsidR="0040178F" w:rsidRDefault="0092369D">
      <w:r>
        <w:t xml:space="preserve">This element specifies that the object is at its default size.  If this element is specified without a value, it is assumed to be </w:t>
      </w:r>
      <w:r w:rsidRPr="00795843">
        <w:rPr>
          <w:rStyle w:val="Attributevalue"/>
        </w:rPr>
        <w:t>true</w:t>
      </w:r>
      <w:r>
        <w:t xml:space="preserve">.  </w:t>
      </w:r>
      <w:r w:rsidRPr="006761DD">
        <w:t>This is a general-use element.</w:t>
      </w:r>
    </w:p>
    <w:p w:rsidR="0040178F" w:rsidRDefault="0092369D">
      <w:r w:rsidRPr="00E62D15">
        <w:t>[</w:t>
      </w:r>
      <w:r w:rsidRPr="006F3BC5">
        <w:rPr>
          <w:rStyle w:val="Non-normativeBracket"/>
        </w:rPr>
        <w:t>Example:</w:t>
      </w:r>
    </w:p>
    <w:p w:rsidR="0040178F" w:rsidRDefault="0092369D">
      <w:pPr>
        <w:pStyle w:val="c"/>
      </w:pPr>
      <w:r w:rsidRPr="006F3BC5">
        <w:t xml:space="preserve">&lt;x:ClientData </w:t>
      </w:r>
      <w:r>
        <w:t>…</w:t>
      </w:r>
      <w:r w:rsidRPr="006F3BC5">
        <w:t xml:space="preserve"> &gt; </w:t>
      </w:r>
      <w:r>
        <w:t>…</w:t>
      </w:r>
      <w:r>
        <w:br/>
      </w:r>
      <w:r w:rsidRPr="006F3BC5">
        <w:t xml:space="preserve">  &lt;x:</w:t>
      </w:r>
      <w:r>
        <w:t>DefaultSize</w:t>
      </w:r>
      <w:r w:rsidRPr="006F3BC5">
        <w:t>&gt;</w:t>
      </w:r>
      <w:r>
        <w:t>True&lt;/x:DefaultSize&gt;</w:t>
      </w:r>
      <w:r>
        <w:br/>
      </w:r>
      <w:r w:rsidRPr="006F3BC5">
        <w:t>&lt;/x:ClientData&gt;</w:t>
      </w:r>
    </w:p>
    <w:p w:rsidR="0040178F" w:rsidRDefault="0092369D">
      <w:r w:rsidRPr="006F3BC5">
        <w:rPr>
          <w:rStyle w:val="Non-normativeBracket"/>
        </w:rPr>
        <w:t>end example</w:t>
      </w:r>
      <w:r w:rsidRPr="00E47354">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61" w:name="_Toc147898900"/>
      <w:bookmarkStart w:id="8262" w:name="bookf6892f3f-5e42-4efb-ac6c-db11f3339ccf"/>
      <w:r>
        <w:rPr>
          <w:rStyle w:val="Element"/>
        </w:rPr>
        <w:t>Disabled</w:t>
      </w:r>
      <w:r>
        <w:t xml:space="preserve"> (Macro Disable Toggle)</w:t>
      </w:r>
      <w:bookmarkEnd w:id="8261"/>
    </w:p>
    <w:bookmarkEnd w:id="8262"/>
    <w:p w:rsidR="0040178F" w:rsidRDefault="0092369D">
      <w:r>
        <w:t xml:space="preserve">This element specifies that the object cannot run an attached macro.  If this element is specified without a value, it is assumed to be </w:t>
      </w:r>
      <w:r w:rsidRPr="00795843">
        <w:rPr>
          <w:rStyle w:val="Attributevalue"/>
        </w:rPr>
        <w:t>true</w:t>
      </w:r>
      <w:r>
        <w:t xml:space="preserve">.  </w:t>
      </w:r>
      <w:r w:rsidRPr="006761DD">
        <w:t>This is a general-use element.</w:t>
      </w:r>
    </w:p>
    <w:p w:rsidR="0040178F" w:rsidRDefault="0092369D">
      <w:r w:rsidRPr="00E62D15">
        <w:t>[</w:t>
      </w:r>
      <w:r w:rsidRPr="006F3BC5">
        <w:rPr>
          <w:rStyle w:val="Non-normativeBracket"/>
        </w:rPr>
        <w:t>Example:</w:t>
      </w:r>
    </w:p>
    <w:p w:rsidR="0040178F" w:rsidRDefault="0092369D">
      <w:pPr>
        <w:pStyle w:val="c"/>
      </w:pPr>
      <w:r w:rsidRPr="006F3BC5">
        <w:t xml:space="preserve">&lt;x:ClientData </w:t>
      </w:r>
      <w:r>
        <w:t>…</w:t>
      </w:r>
      <w:r w:rsidRPr="006F3BC5">
        <w:t xml:space="preserve"> &gt; </w:t>
      </w:r>
      <w:r>
        <w:t>…</w:t>
      </w:r>
      <w:r>
        <w:br/>
      </w:r>
      <w:r w:rsidRPr="006F3BC5">
        <w:t xml:space="preserve">  &lt;x:</w:t>
      </w:r>
      <w:r>
        <w:t>Disabled</w:t>
      </w:r>
      <w:r w:rsidRPr="006F3BC5">
        <w:t>&gt;</w:t>
      </w:r>
      <w:r>
        <w:t>True&lt;/x:Disabled&gt;</w:t>
      </w:r>
      <w:r>
        <w:br/>
      </w:r>
      <w:r w:rsidRPr="006F3BC5">
        <w:t>&lt;/x:ClientData&gt;</w:t>
      </w:r>
    </w:p>
    <w:p w:rsidR="0040178F" w:rsidRDefault="0092369D">
      <w:r w:rsidRPr="006F3BC5">
        <w:rPr>
          <w:rStyle w:val="Non-normativeBracket"/>
        </w:rPr>
        <w:t>end example</w:t>
      </w:r>
      <w:r w:rsidRPr="00E47354">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63" w:name="_Toc147898901"/>
      <w:bookmarkStart w:id="8264" w:name="book6e8ba3f6-e21a-44b7-a896-2ae7bcc53d7a"/>
      <w:r>
        <w:rPr>
          <w:rStyle w:val="Element"/>
        </w:rPr>
        <w:lastRenderedPageBreak/>
        <w:t>Dismiss</w:t>
      </w:r>
      <w:r>
        <w:t xml:space="preserve"> (Dismiss Button)</w:t>
      </w:r>
      <w:bookmarkEnd w:id="8263"/>
    </w:p>
    <w:bookmarkEnd w:id="8264"/>
    <w:p w:rsidR="0040178F" w:rsidRDefault="0092369D">
      <w:r w:rsidRPr="00021FA8">
        <w:t xml:space="preserve">This element </w:t>
      </w:r>
      <w:r>
        <w:t>specifies</w:t>
      </w:r>
      <w:r w:rsidRPr="00021FA8">
        <w:t xml:space="preserve"> </w:t>
      </w:r>
      <w:r>
        <w:t>that the object is a</w:t>
      </w:r>
      <w:r w:rsidRPr="00021FA8">
        <w:t xml:space="preserve"> </w:t>
      </w:r>
      <w:r>
        <w:t xml:space="preserve">dismiss </w:t>
      </w:r>
      <w:r w:rsidRPr="00021FA8">
        <w:t xml:space="preserve">button.  </w:t>
      </w:r>
      <w:r>
        <w:t xml:space="preserve">If this element is specified without a value, it is assumed to be </w:t>
      </w:r>
      <w:r w:rsidRPr="00795843">
        <w:rPr>
          <w:rStyle w:val="Attributevalue"/>
        </w:rPr>
        <w:t>true</w:t>
      </w:r>
      <w:r>
        <w:t xml:space="preserve">.  </w:t>
      </w:r>
      <w:r w:rsidRPr="00021FA8">
        <w:t>This element is used for buttons</w:t>
      </w:r>
      <w:r>
        <w:t>.</w:t>
      </w:r>
    </w:p>
    <w:p w:rsidR="0040178F" w:rsidRDefault="0092369D">
      <w:r w:rsidRPr="00E62D15">
        <w:t>[</w:t>
      </w:r>
      <w:r w:rsidRPr="006F3BC5">
        <w:rPr>
          <w:rStyle w:val="Non-normativeBracket"/>
        </w:rPr>
        <w:t>Example:</w:t>
      </w:r>
    </w:p>
    <w:p w:rsidR="0040178F" w:rsidRDefault="0092369D">
      <w:pPr>
        <w:pStyle w:val="c"/>
      </w:pPr>
      <w:r w:rsidRPr="006F3BC5">
        <w:t xml:space="preserve">&lt;x:ClientData </w:t>
      </w:r>
      <w:r>
        <w:t>…</w:t>
      </w:r>
      <w:r w:rsidRPr="006F3BC5">
        <w:t xml:space="preserve"> &gt; </w:t>
      </w:r>
      <w:r>
        <w:t>…</w:t>
      </w:r>
      <w:r>
        <w:br/>
      </w:r>
      <w:r w:rsidRPr="006F3BC5">
        <w:t xml:space="preserve">  &lt;x:</w:t>
      </w:r>
      <w:r>
        <w:t>Dismiss</w:t>
      </w:r>
      <w:r w:rsidRPr="006F3BC5">
        <w:t>&gt;</w:t>
      </w:r>
      <w:r>
        <w:t>True&lt;/x:Dismiss&gt;</w:t>
      </w:r>
      <w:r>
        <w:br/>
      </w:r>
      <w:r w:rsidRPr="006F3BC5">
        <w:t>&lt;/x:ClientData&gt;</w:t>
      </w:r>
    </w:p>
    <w:p w:rsidR="0040178F" w:rsidRDefault="0092369D">
      <w:r w:rsidRPr="006F3BC5">
        <w:rPr>
          <w:rStyle w:val="Non-normativeBracket"/>
        </w:rPr>
        <w:t>end example</w:t>
      </w:r>
      <w:r w:rsidRPr="00E47354">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65" w:name="_Toc147898902"/>
      <w:bookmarkStart w:id="8266" w:name="booka6a25b93-2e35-4fd7-bd9f-6842032d4927"/>
      <w:r>
        <w:rPr>
          <w:rStyle w:val="Element"/>
        </w:rPr>
        <w:t>DropLines</w:t>
      </w:r>
      <w:r>
        <w:t xml:space="preserve"> (Dropdown Maximum Lines)</w:t>
      </w:r>
      <w:bookmarkEnd w:id="8265"/>
    </w:p>
    <w:bookmarkEnd w:id="8266"/>
    <w:p w:rsidR="0040178F" w:rsidRDefault="0092369D">
      <w:r>
        <w:t xml:space="preserve">This element specifies the maximum number of lines in the dropdown before scrollbars are added.  </w:t>
      </w:r>
      <w:r w:rsidRPr="00EE390B">
        <w:t>This element is used for dropdowns.</w:t>
      </w:r>
    </w:p>
    <w:p w:rsidR="0040178F" w:rsidRDefault="0092369D">
      <w:r>
        <w:t>If this element is omitted, one line is shown.</w:t>
      </w:r>
    </w:p>
    <w:p w:rsidR="0040178F" w:rsidRDefault="0092369D">
      <w:pPr>
        <w:rPr>
          <w:lang w:val="fr-CA"/>
        </w:rPr>
      </w:pPr>
      <w:r w:rsidRPr="00C253CD">
        <w:rPr>
          <w:lang w:val="fr-CA"/>
        </w:rPr>
        <w:t>[</w:t>
      </w:r>
      <w:r w:rsidRPr="00A0074B">
        <w:rPr>
          <w:rStyle w:val="Non-normativeBracket"/>
          <w:lang w:val="fr-CA"/>
        </w:rPr>
        <w:t>Example:</w:t>
      </w:r>
    </w:p>
    <w:p w:rsidR="0040178F" w:rsidRDefault="0092369D">
      <w:pPr>
        <w:pStyle w:val="c"/>
        <w:rPr>
          <w:lang w:val="fr-CA"/>
        </w:rPr>
      </w:pPr>
      <w:r w:rsidRPr="00A0074B">
        <w:rPr>
          <w:lang w:val="fr-CA"/>
        </w:rPr>
        <w:t xml:space="preserve">&lt;x:ClientData </w:t>
      </w:r>
      <w:r>
        <w:rPr>
          <w:lang w:val="fr-CA"/>
        </w:rPr>
        <w:t>…</w:t>
      </w:r>
      <w:r w:rsidRPr="00A0074B">
        <w:rPr>
          <w:lang w:val="fr-CA"/>
        </w:rPr>
        <w:t xml:space="preserve"> &gt; </w:t>
      </w:r>
      <w:r>
        <w:rPr>
          <w:lang w:val="fr-CA"/>
        </w:rPr>
        <w:t>…</w:t>
      </w:r>
      <w:r>
        <w:rPr>
          <w:lang w:val="fr-CA"/>
        </w:rPr>
        <w:br/>
      </w:r>
      <w:r w:rsidRPr="00A0074B">
        <w:rPr>
          <w:lang w:val="fr-CA"/>
        </w:rPr>
        <w:t xml:space="preserve">  &lt;x:DropLines&gt;8&lt;/x:DropLines&gt;</w:t>
      </w:r>
      <w:r>
        <w:rPr>
          <w:lang w:val="fr-CA"/>
        </w:rPr>
        <w:br/>
      </w:r>
      <w:r w:rsidRPr="001B3DB9">
        <w:rPr>
          <w:lang w:val="fr-CA"/>
        </w:rPr>
        <w:t>&lt;/x:ClientData&gt;</w:t>
      </w:r>
    </w:p>
    <w:p w:rsidR="0040178F" w:rsidRDefault="0092369D">
      <w:r w:rsidRPr="006F3BC5">
        <w:rPr>
          <w:rStyle w:val="Non-normativeBracket"/>
        </w:rPr>
        <w:t>end example</w:t>
      </w:r>
      <w:r w:rsidRPr="00E47354">
        <w:t>]</w:t>
      </w:r>
    </w:p>
    <w:p w:rsidR="0040178F" w:rsidRDefault="0092369D">
      <w:r>
        <w:t xml:space="preserve">The possible values for this element are defined by the XML Schema </w:t>
      </w:r>
      <w:r>
        <w:rPr>
          <w:rStyle w:val="Type"/>
        </w:rPr>
        <w:t>integer</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67" w:name="_Toc147898903"/>
      <w:bookmarkStart w:id="8268" w:name="bookdc1c7a47-2438-490f-b0ae-7fdcbdbc17c9"/>
      <w:r>
        <w:rPr>
          <w:rStyle w:val="Element"/>
        </w:rPr>
        <w:t>DropStyle</w:t>
      </w:r>
      <w:r>
        <w:t xml:space="preserve"> (Dropdown Style)</w:t>
      </w:r>
      <w:bookmarkEnd w:id="8267"/>
    </w:p>
    <w:bookmarkEnd w:id="8268"/>
    <w:p w:rsidR="0040178F" w:rsidRDefault="0092369D">
      <w:r>
        <w:t>This element specifies the style of the dropdown.  Allowed values are:</w:t>
      </w:r>
    </w:p>
    <w:tbl>
      <w:tblPr>
        <w:tblStyle w:val="IndentedElementTable"/>
        <w:tblW w:w="0" w:type="auto"/>
        <w:tblLook w:val="04A0"/>
      </w:tblPr>
      <w:tblGrid>
        <w:gridCol w:w="1342"/>
        <w:gridCol w:w="8248"/>
      </w:tblGrid>
      <w:tr w:rsidR="00092DCB" w:rsidTr="00092DCB">
        <w:trPr>
          <w:cnfStyle w:val="100000000000"/>
        </w:trPr>
        <w:tc>
          <w:tcPr>
            <w:tcW w:w="1350" w:type="dxa"/>
          </w:tcPr>
          <w:p w:rsidR="0040178F" w:rsidRDefault="0092369D">
            <w:r>
              <w:t>Value</w:t>
            </w:r>
          </w:p>
        </w:tc>
        <w:tc>
          <w:tcPr>
            <w:tcW w:w="8730" w:type="dxa"/>
          </w:tcPr>
          <w:p w:rsidR="0040178F" w:rsidRDefault="0092369D">
            <w:r>
              <w:t>Description</w:t>
            </w:r>
          </w:p>
        </w:tc>
      </w:tr>
      <w:tr w:rsidR="00092DCB" w:rsidTr="00092DCB">
        <w:tc>
          <w:tcPr>
            <w:tcW w:w="1350" w:type="dxa"/>
          </w:tcPr>
          <w:p w:rsidR="0040178F" w:rsidRDefault="0092369D">
            <w:pPr>
              <w:rPr>
                <w:rStyle w:val="Attributevalue"/>
              </w:rPr>
            </w:pPr>
            <w:r w:rsidRPr="00A0074B">
              <w:rPr>
                <w:rStyle w:val="Attributevalue"/>
              </w:rPr>
              <w:t>Combo</w:t>
            </w:r>
          </w:p>
        </w:tc>
        <w:tc>
          <w:tcPr>
            <w:tcW w:w="8730" w:type="dxa"/>
          </w:tcPr>
          <w:p w:rsidR="0040178F" w:rsidRDefault="0092369D">
            <w:r>
              <w:t>Standard combo box</w:t>
            </w:r>
          </w:p>
        </w:tc>
      </w:tr>
      <w:tr w:rsidR="00092DCB" w:rsidTr="00092DCB">
        <w:tc>
          <w:tcPr>
            <w:tcW w:w="1350" w:type="dxa"/>
          </w:tcPr>
          <w:p w:rsidR="0040178F" w:rsidRDefault="0092369D">
            <w:pPr>
              <w:rPr>
                <w:rStyle w:val="Attributevalue"/>
              </w:rPr>
            </w:pPr>
            <w:r w:rsidRPr="00A0074B">
              <w:rPr>
                <w:rStyle w:val="Attributevalue"/>
              </w:rPr>
              <w:t>ComboEdit</w:t>
            </w:r>
          </w:p>
        </w:tc>
        <w:tc>
          <w:tcPr>
            <w:tcW w:w="8730" w:type="dxa"/>
          </w:tcPr>
          <w:p w:rsidR="0040178F" w:rsidRDefault="0092369D">
            <w:r>
              <w:t>Editable combo box</w:t>
            </w:r>
          </w:p>
        </w:tc>
      </w:tr>
      <w:tr w:rsidR="00092DCB" w:rsidTr="00092DCB">
        <w:tc>
          <w:tcPr>
            <w:tcW w:w="1350" w:type="dxa"/>
          </w:tcPr>
          <w:p w:rsidR="0040178F" w:rsidRDefault="0092369D">
            <w:pPr>
              <w:rPr>
                <w:rStyle w:val="Attributevalue"/>
              </w:rPr>
            </w:pPr>
            <w:r w:rsidRPr="00A0074B">
              <w:rPr>
                <w:rStyle w:val="Attributevalue"/>
              </w:rPr>
              <w:t>Simple</w:t>
            </w:r>
          </w:p>
        </w:tc>
        <w:tc>
          <w:tcPr>
            <w:tcW w:w="8730" w:type="dxa"/>
          </w:tcPr>
          <w:p w:rsidR="0040178F" w:rsidRDefault="0092369D">
            <w:r>
              <w:t>Standard combo box with only the dropdown button visible when the box is not expanded</w:t>
            </w:r>
          </w:p>
        </w:tc>
      </w:tr>
    </w:tbl>
    <w:p w:rsidR="0040178F" w:rsidRDefault="0040178F"/>
    <w:p w:rsidR="0040178F" w:rsidRDefault="0092369D">
      <w:r w:rsidRPr="00E93644">
        <w:lastRenderedPageBreak/>
        <w:t>This element is used for dropdowns.</w:t>
      </w:r>
    </w:p>
    <w:p w:rsidR="0040178F" w:rsidRDefault="0092369D">
      <w:r w:rsidRPr="00E62D15">
        <w:t>[</w:t>
      </w:r>
      <w:r w:rsidRPr="00975CCF">
        <w:rPr>
          <w:rStyle w:val="Non-normativeBracket"/>
        </w:rPr>
        <w:t>Example:</w:t>
      </w:r>
    </w:p>
    <w:p w:rsidR="0040178F" w:rsidRDefault="0092369D">
      <w:pPr>
        <w:pStyle w:val="c"/>
      </w:pPr>
      <w:r w:rsidRPr="00975CCF">
        <w:t xml:space="preserve">&lt;x:ClientData </w:t>
      </w:r>
      <w:r>
        <w:t>…</w:t>
      </w:r>
      <w:r w:rsidRPr="00975CCF">
        <w:t xml:space="preserve"> &gt; </w:t>
      </w:r>
      <w:r>
        <w:t>…</w:t>
      </w:r>
      <w:r>
        <w:br/>
      </w:r>
      <w:r w:rsidRPr="00975CCF">
        <w:t xml:space="preserve">  &lt;x:DropStyle&gt;Combo&lt;/x:DropStyle&gt;</w:t>
      </w:r>
      <w:r>
        <w:br/>
      </w:r>
      <w:r w:rsidRPr="00975CCF">
        <w:t>&lt;/x:ClientData&gt;</w:t>
      </w:r>
    </w:p>
    <w:p w:rsidR="0040178F" w:rsidRDefault="0092369D">
      <w:r w:rsidRPr="00975CCF">
        <w:rPr>
          <w:rStyle w:val="Non-normativeBracket"/>
        </w:rPr>
        <w:t>end example</w:t>
      </w:r>
      <w:r w:rsidRPr="00E47354">
        <w: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69" w:name="_Toc147898904"/>
      <w:bookmarkStart w:id="8270" w:name="bookca14926a-8288-44fd-9b3d-aa9feb92401f"/>
      <w:r>
        <w:rPr>
          <w:rStyle w:val="Element"/>
        </w:rPr>
        <w:t>Dx</w:t>
      </w:r>
      <w:r>
        <w:t xml:space="preserve"> (Scroll Bar Width)</w:t>
      </w:r>
      <w:bookmarkEnd w:id="8269"/>
    </w:p>
    <w:bookmarkEnd w:id="8270"/>
    <w:p w:rsidR="0040178F" w:rsidRDefault="0092369D">
      <w:r>
        <w:t xml:space="preserve">This element specifies the width of the scroll bar in screen pixels.  </w:t>
      </w:r>
      <w:r w:rsidRPr="00A955A1">
        <w:t>This element is used for scroll bars</w:t>
      </w:r>
      <w:r>
        <w:t xml:space="preserve"> and spinners. [</w:t>
      </w:r>
      <w:r w:rsidRPr="000A735C">
        <w:rPr>
          <w:rStyle w:val="Non-normativeBracket"/>
        </w:rPr>
        <w:t>Note</w:t>
      </w:r>
      <w:r>
        <w:t>: It is possible for other controls</w:t>
      </w:r>
      <w:r w:rsidRPr="00975CCF">
        <w:t>, such as combo boxes</w:t>
      </w:r>
      <w:r>
        <w:t xml:space="preserve"> and list boxes, to use scroll bars and this element is valid for those controls. </w:t>
      </w:r>
      <w:r w:rsidRPr="000A735C">
        <w:rPr>
          <w:rStyle w:val="Non-normativeBracket"/>
        </w:rPr>
        <w:t>end note</w:t>
      </w:r>
      <w:r>
        <w:t>]</w:t>
      </w:r>
    </w:p>
    <w:p w:rsidR="0040178F" w:rsidRDefault="0092369D">
      <w:r w:rsidRPr="00E62D15">
        <w:t>[</w:t>
      </w:r>
      <w:r w:rsidRPr="00975CCF">
        <w:rPr>
          <w:rStyle w:val="Non-normativeBracket"/>
        </w:rPr>
        <w:t>Example:</w:t>
      </w:r>
    </w:p>
    <w:p w:rsidR="0040178F" w:rsidRDefault="0092369D">
      <w:pPr>
        <w:pStyle w:val="c"/>
      </w:pPr>
      <w:r w:rsidRPr="00975CCF">
        <w:t xml:space="preserve">&lt;x:ClientData </w:t>
      </w:r>
      <w:r>
        <w:t>…</w:t>
      </w:r>
      <w:r w:rsidRPr="00975CCF">
        <w:t xml:space="preserve"> &gt; </w:t>
      </w:r>
      <w:r>
        <w:t>…</w:t>
      </w:r>
      <w:r>
        <w:br/>
      </w:r>
      <w:r w:rsidRPr="00975CCF">
        <w:t xml:space="preserve">  &lt;x:Dx&gt;16&lt;/x:Dx&gt;</w:t>
      </w:r>
      <w:r>
        <w:br/>
      </w:r>
      <w:r w:rsidRPr="00975CCF">
        <w:t>&lt;/x:ClientData&gt;</w:t>
      </w:r>
    </w:p>
    <w:p w:rsidR="0040178F" w:rsidRDefault="0092369D">
      <w:r w:rsidRPr="00975CCF">
        <w:rPr>
          <w:rStyle w:val="Non-normativeBracket"/>
        </w:rPr>
        <w:t>end example</w:t>
      </w:r>
      <w:r w:rsidRPr="00E47354">
        <w:t>]</w:t>
      </w:r>
    </w:p>
    <w:p w:rsidR="0040178F" w:rsidRDefault="0092369D">
      <w:r>
        <w:t xml:space="preserve">The possible values for this element are defined by the XML Schema </w:t>
      </w:r>
      <w:r>
        <w:rPr>
          <w:rStyle w:val="Type"/>
        </w:rPr>
        <w:t>integer</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71" w:name="_Toc147898905"/>
      <w:bookmarkStart w:id="8272" w:name="bookf7723a83-c576-4f2d-bf2d-b26325fe6708"/>
      <w:r>
        <w:rPr>
          <w:rStyle w:val="Element"/>
        </w:rPr>
        <w:t>FirstButton</w:t>
      </w:r>
      <w:r>
        <w:t xml:space="preserve"> (First Radio Button)</w:t>
      </w:r>
      <w:bookmarkEnd w:id="8271"/>
    </w:p>
    <w:bookmarkEnd w:id="8272"/>
    <w:p w:rsidR="0040178F" w:rsidRDefault="0092369D">
      <w:r>
        <w:t xml:space="preserve">This element specifies that the object is the first radio button in a set of radio buttons.  </w:t>
      </w:r>
      <w:r w:rsidRPr="00975CCF">
        <w:t xml:space="preserve">If this element is specified without a value, it is assumed to be </w:t>
      </w:r>
      <w:r w:rsidRPr="00795843">
        <w:rPr>
          <w:rStyle w:val="Attributevalue"/>
        </w:rPr>
        <w:t>true</w:t>
      </w:r>
      <w:r w:rsidRPr="00975CCF">
        <w:t xml:space="preserve">.  </w:t>
      </w:r>
      <w:r w:rsidRPr="00EE390B">
        <w:t>This element is used for radio buttons.</w:t>
      </w:r>
    </w:p>
    <w:p w:rsidR="0040178F" w:rsidRDefault="0092369D">
      <w:r w:rsidRPr="00E62D15">
        <w:t>[</w:t>
      </w:r>
      <w:r w:rsidRPr="00975CCF">
        <w:rPr>
          <w:rStyle w:val="Non-normativeBracket"/>
        </w:rPr>
        <w:t>Example:</w:t>
      </w:r>
    </w:p>
    <w:p w:rsidR="0040178F" w:rsidRDefault="0092369D">
      <w:pPr>
        <w:pStyle w:val="c"/>
      </w:pPr>
      <w:r w:rsidRPr="00975CCF">
        <w:t xml:space="preserve">&lt;x:ClientData </w:t>
      </w:r>
      <w:r>
        <w:t>…</w:t>
      </w:r>
      <w:r w:rsidRPr="00975CCF">
        <w:t xml:space="preserve"> &gt; </w:t>
      </w:r>
      <w:r>
        <w:t>…</w:t>
      </w:r>
      <w:r>
        <w:br/>
      </w:r>
      <w:r w:rsidRPr="00975CCF">
        <w:t xml:space="preserve">  &lt;x:</w:t>
      </w:r>
      <w:r>
        <w:t>FirstButton</w:t>
      </w:r>
      <w:r w:rsidRPr="00975CCF">
        <w:t>&gt;</w:t>
      </w:r>
      <w:r>
        <w:t>True&lt;/x:FirstButton</w:t>
      </w:r>
      <w:r w:rsidRPr="00975CCF">
        <w:t>&gt;</w:t>
      </w:r>
      <w:r>
        <w:br/>
      </w:r>
      <w:r w:rsidRPr="00975CCF">
        <w:t>&lt;/x:ClientData&gt;</w:t>
      </w:r>
    </w:p>
    <w:p w:rsidR="0040178F" w:rsidRDefault="0092369D">
      <w:r w:rsidRPr="00975CCF">
        <w:rPr>
          <w:rStyle w:val="Non-normativeBracket"/>
        </w:rPr>
        <w:t>end example</w:t>
      </w:r>
      <w:r w:rsidRPr="00E47354">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73" w:name="_Toc147898906"/>
      <w:bookmarkStart w:id="8274" w:name="book3926dd65-5442-472f-9e9c-e02ebd199713"/>
      <w:r>
        <w:rPr>
          <w:rStyle w:val="Element"/>
        </w:rPr>
        <w:t>FmlaGroup</w:t>
      </w:r>
      <w:r>
        <w:t xml:space="preserve"> (Linked Formula - Group Box)</w:t>
      </w:r>
      <w:bookmarkEnd w:id="8273"/>
    </w:p>
    <w:bookmarkEnd w:id="8274"/>
    <w:p w:rsidR="0040178F" w:rsidRDefault="0092369D">
      <w:r>
        <w:t xml:space="preserve">This element specifies the cell the object is linked to, using standard cell reference syntax.  This element is used for group boxes.  This overrides the </w:t>
      </w:r>
      <w:r w:rsidRPr="00FD0C8B">
        <w:rPr>
          <w:rStyle w:val="Attribute"/>
        </w:rPr>
        <w:t>FmlaLink</w:t>
      </w:r>
      <w:r>
        <w:t xml:space="preserve"> for any radio buttons enclosed in the group box.  The value in the linked cell and the index of the selected radio button are linked together.  The formula syntax is described in §</w:t>
      </w:r>
      <w:r w:rsidR="009664E8">
        <w:fldChar w:fldCharType="begin"/>
      </w:r>
      <w:r>
        <w:instrText xml:space="preserve"> REF TOCSection220 \w \h </w:instrText>
      </w:r>
      <w:r w:rsidR="009664E8">
        <w:fldChar w:fldCharType="separate"/>
      </w:r>
      <w:r w:rsidR="003B499F">
        <w:t>3.17</w:t>
      </w:r>
      <w:r w:rsidR="009664E8">
        <w:fldChar w:fldCharType="end"/>
      </w:r>
      <w:r>
        <w:t xml:space="preserve"> of the SpreadsheetML reference.</w:t>
      </w:r>
    </w:p>
    <w:p w:rsidR="0040178F" w:rsidRDefault="0092369D">
      <w:r w:rsidRPr="00E62D15">
        <w:t>[</w:t>
      </w:r>
      <w:r w:rsidRPr="0005509A">
        <w:rPr>
          <w:rStyle w:val="Non-normativeBracket"/>
        </w:rPr>
        <w:t>Example:</w:t>
      </w:r>
    </w:p>
    <w:p w:rsidR="0040178F" w:rsidRDefault="0092369D">
      <w:pPr>
        <w:pStyle w:val="c"/>
      </w:pPr>
      <w:r w:rsidRPr="0005509A">
        <w:t xml:space="preserve">&lt;x:ClientData </w:t>
      </w:r>
      <w:r>
        <w:t>…</w:t>
      </w:r>
      <w:r w:rsidRPr="0005509A">
        <w:t xml:space="preserve"> &gt; </w:t>
      </w:r>
      <w:r>
        <w:t>…</w:t>
      </w:r>
      <w:r>
        <w:br/>
      </w:r>
      <w:r w:rsidRPr="0005509A">
        <w:t xml:space="preserve">  &lt;x:FmlaGroup&gt;$A$1&lt;/x:FmlaGroup&gt;</w:t>
      </w:r>
      <w:r>
        <w:br/>
      </w:r>
      <w:r w:rsidRPr="0005509A">
        <w:t>&lt;/x:ClientData&gt;</w:t>
      </w:r>
    </w:p>
    <w:p w:rsidR="0040178F" w:rsidRDefault="0092369D">
      <w:r w:rsidRPr="0005509A">
        <w:rPr>
          <w:rStyle w:val="Non-normativeBracket"/>
        </w:rPr>
        <w:t>end example</w:t>
      </w:r>
      <w:r w:rsidRPr="00E47354">
        <w: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75" w:name="_Toc147898907"/>
      <w:bookmarkStart w:id="8276" w:name="bookf5092422-898a-4eb7-aeee-49fd53a60b95"/>
      <w:r>
        <w:rPr>
          <w:rStyle w:val="Element"/>
        </w:rPr>
        <w:t>FmlaLink</w:t>
      </w:r>
      <w:r>
        <w:t xml:space="preserve"> (Linked Formula)</w:t>
      </w:r>
      <w:bookmarkEnd w:id="8275"/>
    </w:p>
    <w:bookmarkEnd w:id="8276"/>
    <w:p w:rsidR="0040178F" w:rsidRDefault="0092369D">
      <w:r>
        <w:t xml:space="preserve">This element specifies the cell the object is linked to, using standard cell reference syntax.  </w:t>
      </w:r>
      <w:r w:rsidRPr="00EE390B">
        <w:t>This element is used for checkboxes</w:t>
      </w:r>
      <w:r>
        <w:t>,</w:t>
      </w:r>
      <w:r w:rsidRPr="00EE390B">
        <w:t xml:space="preserve"> radio buttons</w:t>
      </w:r>
      <w:r>
        <w:t>, scroll bars, spinners, dropdowns and list boxes</w:t>
      </w:r>
      <w:r w:rsidRPr="00EE390B">
        <w:t>.</w:t>
      </w:r>
      <w:r>
        <w:t xml:space="preserve">  The value in the linked cell and the index of the selected item in the object are linked together.  This link is ignored if the control allows multiple selections.  The formula syntax is described in §</w:t>
      </w:r>
      <w:r w:rsidR="009664E8">
        <w:fldChar w:fldCharType="begin"/>
      </w:r>
      <w:r>
        <w:instrText xml:space="preserve"> REF TOCSection220 \w \h </w:instrText>
      </w:r>
      <w:r w:rsidR="009664E8">
        <w:fldChar w:fldCharType="separate"/>
      </w:r>
      <w:r w:rsidR="003B499F">
        <w:t>3.17</w:t>
      </w:r>
      <w:r w:rsidR="009664E8">
        <w:fldChar w:fldCharType="end"/>
      </w:r>
      <w:r>
        <w:t xml:space="preserve"> of the SpreadsheetML reference.</w:t>
      </w:r>
    </w:p>
    <w:p w:rsidR="0040178F" w:rsidRDefault="0092369D">
      <w:r w:rsidRPr="00E62D15">
        <w:t>[</w:t>
      </w:r>
      <w:r w:rsidRPr="0005509A">
        <w:rPr>
          <w:rStyle w:val="Non-normativeBracket"/>
        </w:rPr>
        <w:t>Example:</w:t>
      </w:r>
    </w:p>
    <w:p w:rsidR="0040178F" w:rsidRDefault="0092369D">
      <w:pPr>
        <w:pStyle w:val="c"/>
      </w:pPr>
      <w:r w:rsidRPr="0005509A">
        <w:t xml:space="preserve">&lt;x:ClientData </w:t>
      </w:r>
      <w:r>
        <w:t>…</w:t>
      </w:r>
      <w:r w:rsidRPr="0005509A">
        <w:t xml:space="preserve"> &gt; </w:t>
      </w:r>
      <w:r>
        <w:t>…</w:t>
      </w:r>
      <w:r>
        <w:br/>
      </w:r>
      <w:r w:rsidRPr="0005509A">
        <w:t xml:space="preserve">  &lt;x:FmlaLink&gt;$A$4&lt;/x:FmlaLink&gt;</w:t>
      </w:r>
      <w:r>
        <w:br/>
      </w:r>
      <w:r w:rsidRPr="0005509A">
        <w:t>&lt;/x:ClientData&gt;</w:t>
      </w:r>
    </w:p>
    <w:p w:rsidR="0040178F" w:rsidRDefault="0092369D">
      <w:r w:rsidRPr="0005509A">
        <w:rPr>
          <w:rStyle w:val="Non-normativeBracket"/>
        </w:rPr>
        <w:t>end example</w:t>
      </w:r>
      <w:r w:rsidRPr="00E47354">
        <w: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77" w:name="_Toc147898908"/>
      <w:bookmarkStart w:id="8278" w:name="bookd25227e2-5c40-491c-af0f-8e9304b413c8"/>
      <w:r>
        <w:rPr>
          <w:rStyle w:val="Element"/>
        </w:rPr>
        <w:t>FmlaMacro</w:t>
      </w:r>
      <w:r>
        <w:t xml:space="preserve"> (Reference to Custom Function)</w:t>
      </w:r>
      <w:bookmarkEnd w:id="8277"/>
    </w:p>
    <w:bookmarkEnd w:id="8278"/>
    <w:p w:rsidR="0040178F" w:rsidRDefault="0092369D">
      <w:r>
        <w:t>This element specifies the custom function associated with the object. [</w:t>
      </w:r>
      <w:r w:rsidRPr="000A735C">
        <w:rPr>
          <w:rStyle w:val="Non-normativeBracket"/>
        </w:rPr>
        <w:t>Example</w:t>
      </w:r>
      <w:r>
        <w:t xml:space="preserve">: A macro script, add-in function, and so on. </w:t>
      </w:r>
      <w:r w:rsidRPr="000A735C">
        <w:rPr>
          <w:rStyle w:val="Non-normativeBracket"/>
        </w:rPr>
        <w:t>end example</w:t>
      </w:r>
      <w:r>
        <w:t>]</w:t>
      </w:r>
    </w:p>
    <w:p w:rsidR="0040178F" w:rsidRDefault="0092369D">
      <w:r>
        <w:lastRenderedPageBreak/>
        <w:t>The format of this string shall be application-defined, and should be ignored if not understood.</w:t>
      </w:r>
    </w:p>
    <w:p w:rsidR="0040178F" w:rsidRDefault="0092369D">
      <w:r w:rsidRPr="00E62D15">
        <w:t>[</w:t>
      </w:r>
      <w:r w:rsidRPr="0005509A">
        <w:rPr>
          <w:rStyle w:val="Non-normativeBracket"/>
        </w:rPr>
        <w:t>Example</w:t>
      </w:r>
      <w:r w:rsidRPr="00FA2952">
        <w:t>:</w:t>
      </w:r>
    </w:p>
    <w:p w:rsidR="0040178F" w:rsidRDefault="0092369D">
      <w:pPr>
        <w:pStyle w:val="c"/>
      </w:pPr>
      <w:r w:rsidRPr="0005509A">
        <w:t xml:space="preserve">&lt;x:ClientData </w:t>
      </w:r>
      <w:r>
        <w:t>…</w:t>
      </w:r>
      <w:r w:rsidRPr="0005509A">
        <w:t xml:space="preserve"> &gt; </w:t>
      </w:r>
      <w:r>
        <w:t>…</w:t>
      </w:r>
      <w:r>
        <w:br/>
      </w:r>
      <w:r w:rsidRPr="0005509A">
        <w:t xml:space="preserve">  &lt;x:FmlaMacro</w:t>
      </w:r>
      <w:r>
        <w:t>&gt;</w:t>
      </w:r>
      <w:r w:rsidRPr="0005509A">
        <w:t>Button1_Click</w:t>
      </w:r>
      <w:r>
        <w:t>()</w:t>
      </w:r>
      <w:r w:rsidRPr="0005509A">
        <w:t>&lt;/x:FmlaMacro&gt;</w:t>
      </w:r>
      <w:r>
        <w:br/>
      </w:r>
      <w:r w:rsidRPr="0005509A">
        <w:t>&lt;/x:ClientData&gt;</w:t>
      </w:r>
    </w:p>
    <w:p w:rsidR="0040178F" w:rsidRDefault="0092369D">
      <w:r w:rsidRPr="0005509A">
        <w:rPr>
          <w:rStyle w:val="Non-normativeBracket"/>
        </w:rPr>
        <w:t>end example</w:t>
      </w:r>
      <w:r w:rsidRPr="00E47354">
        <w: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79" w:name="_Toc147898909"/>
      <w:bookmarkStart w:id="8280" w:name="book77464cb4-5e4a-4d35-8adf-d71ab1cb3c2e"/>
      <w:r>
        <w:rPr>
          <w:rStyle w:val="Element"/>
        </w:rPr>
        <w:t>FmlaPict</w:t>
      </w:r>
      <w:r>
        <w:t xml:space="preserve"> (Camera Source Range)</w:t>
      </w:r>
      <w:bookmarkEnd w:id="8279"/>
    </w:p>
    <w:bookmarkEnd w:id="8280"/>
    <w:p w:rsidR="0040178F" w:rsidRDefault="0092369D">
      <w:r w:rsidRPr="002E4A5B">
        <w:t xml:space="preserve">This element specifies the range of source data cells </w:t>
      </w:r>
      <w:r>
        <w:t>visible in the camera</w:t>
      </w:r>
      <w:r w:rsidRPr="002E4A5B">
        <w:t xml:space="preserve">.  This element is used for </w:t>
      </w:r>
      <w:r>
        <w:t>cameras</w:t>
      </w:r>
      <w:r w:rsidRPr="002E4A5B">
        <w:t xml:space="preserve">.  The </w:t>
      </w:r>
      <w:r>
        <w:t>formula syntax is described in §</w:t>
      </w:r>
      <w:r w:rsidR="009664E8">
        <w:fldChar w:fldCharType="begin"/>
      </w:r>
      <w:r>
        <w:instrText xml:space="preserve"> REF TOCSection220 \w \h </w:instrText>
      </w:r>
      <w:r w:rsidR="009664E8">
        <w:fldChar w:fldCharType="separate"/>
      </w:r>
      <w:r w:rsidR="003B499F">
        <w:t>3.17</w:t>
      </w:r>
      <w:r w:rsidR="009664E8">
        <w:fldChar w:fldCharType="end"/>
      </w:r>
      <w:r>
        <w:t xml:space="preserve"> of</w:t>
      </w:r>
      <w:r w:rsidRPr="002E4A5B">
        <w:t xml:space="preserve"> the SpreadsheetML reference.</w:t>
      </w:r>
    </w:p>
    <w:p w:rsidR="0040178F" w:rsidRDefault="0092369D">
      <w:r w:rsidRPr="00E62D15">
        <w:t>[</w:t>
      </w:r>
      <w:r w:rsidRPr="002E4A5B">
        <w:rPr>
          <w:rStyle w:val="Non-normativeBracket"/>
        </w:rPr>
        <w:t>Example:</w:t>
      </w:r>
    </w:p>
    <w:p w:rsidR="0040178F" w:rsidRDefault="0092369D">
      <w:pPr>
        <w:pStyle w:val="c"/>
      </w:pPr>
      <w:r w:rsidRPr="002E4A5B">
        <w:t xml:space="preserve">&lt;x:ClientData </w:t>
      </w:r>
      <w:r>
        <w:t>…</w:t>
      </w:r>
      <w:r w:rsidRPr="002E4A5B">
        <w:t xml:space="preserve"> &gt; </w:t>
      </w:r>
      <w:r>
        <w:t>…</w:t>
      </w:r>
      <w:r>
        <w:br/>
      </w:r>
      <w:r w:rsidRPr="002E4A5B">
        <w:t xml:space="preserve">  &lt;x:FmlaPict&gt;$A$2:$B$4&lt;/x:FmlaPict&gt;</w:t>
      </w:r>
      <w:r>
        <w:br/>
      </w:r>
      <w:r w:rsidRPr="002E4A5B">
        <w:t>&lt;/x:ClientData&gt;</w:t>
      </w:r>
    </w:p>
    <w:p w:rsidR="0040178F" w:rsidRDefault="0092369D">
      <w:r w:rsidRPr="002E4A5B">
        <w:rPr>
          <w:rStyle w:val="Non-normativeBracket"/>
        </w:rPr>
        <w:t>end example</w:t>
      </w:r>
      <w:r w:rsidRPr="00E47354">
        <w:t>]</w:t>
      </w:r>
    </w:p>
    <w:p w:rsidR="0040178F" w:rsidRDefault="0040178F"/>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81" w:name="_Toc147898910"/>
      <w:bookmarkStart w:id="8282" w:name="book1f71ed57-101d-450c-8842-9daa1e238def"/>
      <w:r>
        <w:rPr>
          <w:rStyle w:val="Element"/>
        </w:rPr>
        <w:t>FmlaRange</w:t>
      </w:r>
      <w:r>
        <w:t xml:space="preserve"> (List Items Source Range)</w:t>
      </w:r>
      <w:bookmarkEnd w:id="8281"/>
    </w:p>
    <w:bookmarkEnd w:id="8282"/>
    <w:p w:rsidR="0040178F" w:rsidRDefault="0092369D">
      <w:r>
        <w:t>This element specifies the range of source data cells used to populate the list box, using standard cell reference syntax. This element is used for list boxes.  The formula syntax is described in §</w:t>
      </w:r>
      <w:r w:rsidR="009664E8">
        <w:fldChar w:fldCharType="begin"/>
      </w:r>
      <w:r>
        <w:instrText xml:space="preserve"> REF TOCSection220 \w \h </w:instrText>
      </w:r>
      <w:r w:rsidR="009664E8">
        <w:fldChar w:fldCharType="separate"/>
      </w:r>
      <w:r w:rsidR="003B499F">
        <w:t>3.17</w:t>
      </w:r>
      <w:r w:rsidR="009664E8">
        <w:fldChar w:fldCharType="end"/>
      </w:r>
      <w:r>
        <w:t xml:space="preserve"> of the SpreadsheetML reference.</w:t>
      </w:r>
    </w:p>
    <w:p w:rsidR="0040178F" w:rsidRDefault="0092369D">
      <w:r w:rsidRPr="00E62D15">
        <w:t>[</w:t>
      </w:r>
      <w:r w:rsidRPr="0005509A">
        <w:rPr>
          <w:rStyle w:val="Non-normativeBracket"/>
        </w:rPr>
        <w:t>Example:</w:t>
      </w:r>
    </w:p>
    <w:p w:rsidR="0040178F" w:rsidRDefault="0092369D">
      <w:pPr>
        <w:pStyle w:val="c"/>
      </w:pPr>
      <w:r w:rsidRPr="0005509A">
        <w:t xml:space="preserve">&lt;x:ClientData </w:t>
      </w:r>
      <w:r>
        <w:t>…</w:t>
      </w:r>
      <w:r w:rsidRPr="0005509A">
        <w:t xml:space="preserve"> &gt; </w:t>
      </w:r>
      <w:r>
        <w:t>…</w:t>
      </w:r>
      <w:r>
        <w:br/>
      </w:r>
      <w:r w:rsidRPr="0005509A">
        <w:t xml:space="preserve">  &lt;x:FmlaRange&gt;$A$1:$A$15&lt;/x:FmlaRange&gt;</w:t>
      </w:r>
      <w:r>
        <w:br/>
      </w:r>
      <w:r w:rsidRPr="0005509A">
        <w:t>&lt;/x:ClientData&gt;</w:t>
      </w:r>
    </w:p>
    <w:p w:rsidR="0040178F" w:rsidRDefault="0092369D">
      <w:r w:rsidRPr="0005509A">
        <w:rPr>
          <w:rStyle w:val="Non-normativeBracket"/>
        </w:rPr>
        <w:t>end example</w:t>
      </w:r>
      <w:r w:rsidRPr="00E47354">
        <w:t>]</w:t>
      </w:r>
    </w:p>
    <w:p w:rsidR="0040178F" w:rsidRDefault="0092369D">
      <w:r>
        <w:lastRenderedPageBreak/>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83" w:name="_Toc147898911"/>
      <w:bookmarkStart w:id="8284" w:name="book6bb7b717-6707-4d7f-b6f5-31d6d0fdc09e"/>
      <w:r>
        <w:rPr>
          <w:rStyle w:val="Element"/>
        </w:rPr>
        <w:t>FmlaTxbx</w:t>
      </w:r>
      <w:r>
        <w:t xml:space="preserve"> (Text Formula)</w:t>
      </w:r>
      <w:bookmarkEnd w:id="8283"/>
    </w:p>
    <w:bookmarkEnd w:id="8284"/>
    <w:p w:rsidR="0040178F" w:rsidRDefault="0092369D">
      <w:r w:rsidRPr="00FB2943">
        <w:t>This element defines the formula associated with the object's text.  This element is used for attached text.</w:t>
      </w:r>
    </w:p>
    <w:p w:rsidR="0040178F" w:rsidRDefault="0092369D">
      <w:r>
        <w:t>[</w:t>
      </w:r>
      <w:r w:rsidRPr="0017588A">
        <w:rPr>
          <w:rStyle w:val="Non-normativeBracket"/>
        </w:rPr>
        <w:t>Example:</w:t>
      </w:r>
    </w:p>
    <w:p w:rsidR="0040178F" w:rsidRDefault="0092369D">
      <w:pPr>
        <w:pStyle w:val="c"/>
        <w:rPr>
          <w:rFonts w:eastAsiaTheme="minorHAnsi"/>
        </w:rPr>
      </w:pPr>
      <w:r w:rsidRPr="006F3BC5">
        <w:t xml:space="preserve">&lt;x:ClientData </w:t>
      </w:r>
      <w:r>
        <w:t>…</w:t>
      </w:r>
      <w:r w:rsidRPr="006F3BC5">
        <w:t xml:space="preserve"> &gt; </w:t>
      </w:r>
      <w:r>
        <w:t>…</w:t>
      </w:r>
      <w:r>
        <w:br/>
      </w:r>
      <w:r w:rsidRPr="006F3BC5">
        <w:t xml:space="preserve">  </w:t>
      </w:r>
      <w:r w:rsidRPr="00FB2943">
        <w:rPr>
          <w:rFonts w:eastAsiaTheme="minorHAnsi"/>
        </w:rPr>
        <w:t>&lt;x:FmlaTxbx&gt;$D$9&lt;/x:FmlaTxbx&gt;</w:t>
      </w:r>
      <w:r>
        <w:br/>
      </w:r>
      <w:r w:rsidRPr="006F3BC5">
        <w:t>&lt;/x:ClientData&gt;</w:t>
      </w:r>
    </w:p>
    <w:p w:rsidR="0040178F" w:rsidRDefault="0092369D">
      <w:r w:rsidRPr="0017588A">
        <w:rPr>
          <w:rStyle w:val="Non-normativeBracket"/>
        </w:rPr>
        <w:t>end example</w:t>
      </w:r>
      <w:r>
        <w: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85" w:name="_Toc147898912"/>
      <w:bookmarkStart w:id="8286" w:name="bookd0e1c9db-f953-40ac-a27c-a240b0f5ed5f"/>
      <w:r>
        <w:rPr>
          <w:rStyle w:val="Element"/>
        </w:rPr>
        <w:t>Help</w:t>
      </w:r>
      <w:r>
        <w:t xml:space="preserve"> (Help Button)</w:t>
      </w:r>
      <w:bookmarkEnd w:id="8285"/>
    </w:p>
    <w:bookmarkEnd w:id="8286"/>
    <w:p w:rsidR="0040178F" w:rsidRDefault="0092369D">
      <w:r>
        <w:t xml:space="preserve">This element specifies that the object is a help button.  </w:t>
      </w:r>
      <w:r w:rsidRPr="0005509A">
        <w:t xml:space="preserve">If this element is specified without a value, it is assumed to be </w:t>
      </w:r>
      <w:r w:rsidRPr="00795843">
        <w:rPr>
          <w:rStyle w:val="Attributevalue"/>
        </w:rPr>
        <w:t>true</w:t>
      </w:r>
      <w:r w:rsidRPr="0005509A">
        <w:t xml:space="preserve">.  </w:t>
      </w:r>
      <w:r w:rsidRPr="00021FA8">
        <w:t>This element is used for buttons.</w:t>
      </w:r>
    </w:p>
    <w:p w:rsidR="0040178F" w:rsidRDefault="0092369D">
      <w:r w:rsidRPr="00E62D15">
        <w:t>[</w:t>
      </w:r>
      <w:r w:rsidRPr="006F3BC5">
        <w:rPr>
          <w:rStyle w:val="Non-normativeBracket"/>
        </w:rPr>
        <w:t>Example:</w:t>
      </w:r>
    </w:p>
    <w:p w:rsidR="0040178F" w:rsidRDefault="0092369D">
      <w:pPr>
        <w:pStyle w:val="c"/>
      </w:pPr>
      <w:r w:rsidRPr="006F3BC5">
        <w:t xml:space="preserve">&lt;x:ClientData </w:t>
      </w:r>
      <w:r>
        <w:t>…</w:t>
      </w:r>
      <w:r w:rsidRPr="006F3BC5">
        <w:t xml:space="preserve"> &gt; </w:t>
      </w:r>
      <w:r>
        <w:t>…</w:t>
      </w:r>
      <w:r>
        <w:br/>
      </w:r>
      <w:r w:rsidRPr="006F3BC5">
        <w:t xml:space="preserve">  &lt;x:</w:t>
      </w:r>
      <w:r>
        <w:t>Help</w:t>
      </w:r>
      <w:r w:rsidRPr="006F3BC5">
        <w:t>&gt;</w:t>
      </w:r>
      <w:r>
        <w:t>True&lt;/x:Help&gt;</w:t>
      </w:r>
      <w:r>
        <w:br/>
      </w:r>
      <w:r w:rsidRPr="006F3BC5">
        <w:t>&lt;/x:ClientData&gt;</w:t>
      </w:r>
    </w:p>
    <w:p w:rsidR="0040178F" w:rsidRDefault="0092369D">
      <w:r w:rsidRPr="006F3BC5">
        <w:rPr>
          <w:rStyle w:val="Non-normativeBracket"/>
        </w:rPr>
        <w:t>end example</w:t>
      </w:r>
      <w:r w:rsidRPr="00E47354">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87" w:name="_Toc147898913"/>
      <w:bookmarkStart w:id="8288" w:name="book1c9ad2f5-696f-43b9-ae48-c3b8828bfed6"/>
      <w:r>
        <w:rPr>
          <w:rStyle w:val="Element"/>
        </w:rPr>
        <w:t>Horiz</w:t>
      </w:r>
      <w:r>
        <w:t xml:space="preserve"> (Scroll Bar Orientation)</w:t>
      </w:r>
      <w:bookmarkEnd w:id="8287"/>
    </w:p>
    <w:bookmarkEnd w:id="8288"/>
    <w:p w:rsidR="0040178F" w:rsidRDefault="0092369D">
      <w:r>
        <w:t xml:space="preserve">This element specifies that the scroll bar is horizontal.  If omitted, the scroll bar is vertical.  </w:t>
      </w:r>
      <w:r w:rsidRPr="0005509A">
        <w:t xml:space="preserve">If this element is specified without a value, it is assumed to be </w:t>
      </w:r>
      <w:r w:rsidRPr="00795843">
        <w:rPr>
          <w:rStyle w:val="Attributevalue"/>
        </w:rPr>
        <w:t>true</w:t>
      </w:r>
      <w:r w:rsidRPr="0005509A">
        <w:t xml:space="preserve">.  </w:t>
      </w:r>
      <w:r w:rsidRPr="00A955A1">
        <w:t>This element is used for scroll bars and spinners</w:t>
      </w:r>
      <w:r>
        <w:t>.</w:t>
      </w:r>
    </w:p>
    <w:p w:rsidR="0040178F" w:rsidRDefault="0092369D">
      <w:r w:rsidRPr="00E62D15">
        <w:t>[</w:t>
      </w:r>
      <w:r w:rsidRPr="0005509A">
        <w:rPr>
          <w:rStyle w:val="Non-normativeBracket"/>
        </w:rPr>
        <w:t>Example:</w:t>
      </w:r>
    </w:p>
    <w:p w:rsidR="0040178F" w:rsidRDefault="0092369D">
      <w:pPr>
        <w:pStyle w:val="c"/>
      </w:pPr>
      <w:r w:rsidRPr="0005509A">
        <w:lastRenderedPageBreak/>
        <w:t xml:space="preserve">&lt;x:ClientData </w:t>
      </w:r>
      <w:r>
        <w:t>…</w:t>
      </w:r>
      <w:r w:rsidRPr="0005509A">
        <w:t xml:space="preserve"> &gt; </w:t>
      </w:r>
      <w:r>
        <w:t>…</w:t>
      </w:r>
      <w:r>
        <w:br/>
      </w:r>
      <w:r w:rsidRPr="0005509A">
        <w:t xml:space="preserve">  &lt;x:H</w:t>
      </w:r>
      <w:r>
        <w:t>oriz</w:t>
      </w:r>
      <w:r w:rsidRPr="0005509A">
        <w:t>&gt;</w:t>
      </w:r>
      <w:r>
        <w:t>True&lt;/x:Horiz&gt;</w:t>
      </w:r>
      <w:r>
        <w:br/>
      </w:r>
      <w:r w:rsidRPr="0005509A">
        <w:t>&lt;/x:ClientData&gt;</w:t>
      </w:r>
    </w:p>
    <w:p w:rsidR="0040178F" w:rsidRDefault="0092369D">
      <w:r w:rsidRPr="0005509A">
        <w:rPr>
          <w:rStyle w:val="Non-normativeBracket"/>
        </w:rPr>
        <w:t>end example</w:t>
      </w:r>
      <w:r w:rsidRPr="00E47354">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89" w:name="_Toc147898914"/>
      <w:bookmarkStart w:id="8290" w:name="book4ae2c4a9-b9fb-46d6-bf38-9b250de4c18a"/>
      <w:r>
        <w:rPr>
          <w:rStyle w:val="Element"/>
        </w:rPr>
        <w:t>Inc</w:t>
      </w:r>
      <w:r>
        <w:t xml:space="preserve"> (Scroll Bar Increment)</w:t>
      </w:r>
      <w:bookmarkEnd w:id="8289"/>
    </w:p>
    <w:bookmarkEnd w:id="8290"/>
    <w:p w:rsidR="0040178F" w:rsidRDefault="0092369D">
      <w:r>
        <w:t xml:space="preserve">This element specifies the number of lines to move the scroll bar on an increment click.  If omitted, the increment is 0.  </w:t>
      </w:r>
      <w:r w:rsidRPr="00DB12CE">
        <w:t>This element is used for scroll bars</w:t>
      </w:r>
      <w:r w:rsidRPr="00A955A1">
        <w:t xml:space="preserve"> and spinners</w:t>
      </w:r>
      <w:r>
        <w:t>.</w:t>
      </w:r>
    </w:p>
    <w:p w:rsidR="0040178F" w:rsidRDefault="0092369D">
      <w:r w:rsidRPr="00E62D15">
        <w:t>[</w:t>
      </w:r>
      <w:r w:rsidRPr="0005509A">
        <w:rPr>
          <w:rStyle w:val="Non-normativeBracket"/>
        </w:rPr>
        <w:t>Example:</w:t>
      </w:r>
    </w:p>
    <w:p w:rsidR="0040178F" w:rsidRDefault="0092369D">
      <w:pPr>
        <w:pStyle w:val="c"/>
        <w:rPr>
          <w:lang w:val="en-US"/>
        </w:rPr>
      </w:pPr>
      <w:r w:rsidRPr="0005509A">
        <w:t xml:space="preserve">&lt;x:ClientData </w:t>
      </w:r>
      <w:r>
        <w:t>…</w:t>
      </w:r>
      <w:r w:rsidRPr="0005509A">
        <w:t xml:space="preserve"> &gt; </w:t>
      </w:r>
      <w:r>
        <w:t>…</w:t>
      </w:r>
      <w:r>
        <w:br/>
      </w:r>
      <w:r w:rsidRPr="0005509A">
        <w:t xml:space="preserve">  </w:t>
      </w:r>
      <w:r w:rsidRPr="007D0301">
        <w:rPr>
          <w:lang w:val="en-US"/>
        </w:rPr>
        <w:t>&lt;x:Inc&gt;1&lt;/x:Inc&gt;</w:t>
      </w:r>
      <w:r w:rsidRPr="007D0301">
        <w:rPr>
          <w:lang w:val="en-US"/>
        </w:rPr>
        <w:br/>
        <w:t>&lt;/x:ClientData&gt;</w:t>
      </w:r>
    </w:p>
    <w:p w:rsidR="0040178F" w:rsidRDefault="0092369D">
      <w:r w:rsidRPr="0005509A">
        <w:rPr>
          <w:rStyle w:val="Non-normativeBracket"/>
        </w:rPr>
        <w:t>end example</w:t>
      </w:r>
      <w:r w:rsidRPr="00E47354">
        <w:t>]</w:t>
      </w:r>
    </w:p>
    <w:p w:rsidR="0040178F" w:rsidRDefault="0092369D">
      <w:r>
        <w:t xml:space="preserve">The possible values for this element are defined by the XML Schema </w:t>
      </w:r>
      <w:r>
        <w:rPr>
          <w:rStyle w:val="Type"/>
        </w:rPr>
        <w:t>integer</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91" w:name="_Toc147898915"/>
      <w:bookmarkStart w:id="8292" w:name="book96af05ab-9ee0-4a41-bf6b-ae08697ca60b"/>
      <w:r>
        <w:rPr>
          <w:rStyle w:val="Element"/>
        </w:rPr>
        <w:t>JustLastX</w:t>
      </w:r>
      <w:r>
        <w:t xml:space="preserve"> (Far East Alignment Toggle)</w:t>
      </w:r>
      <w:bookmarkEnd w:id="8291"/>
    </w:p>
    <w:bookmarkEnd w:id="8292"/>
    <w:p w:rsidR="0040178F" w:rsidRDefault="0092369D">
      <w:r>
        <w:t xml:space="preserve">This element specifies that Far East alignment is set </w:t>
      </w:r>
      <w:r w:rsidRPr="005E4A19">
        <w:t>for the last line in the text.  Typically, justified text in Far East environments leaves the last line unjustified.  Specifying this element also justifies the last line</w:t>
      </w:r>
      <w:r>
        <w:t xml:space="preserve">.  </w:t>
      </w:r>
      <w:r w:rsidRPr="0005509A">
        <w:t xml:space="preserve">If this element is specified without a value, it is assumed to be </w:t>
      </w:r>
      <w:r w:rsidRPr="00795843">
        <w:rPr>
          <w:rStyle w:val="Attributevalue"/>
        </w:rPr>
        <w:t>true</w:t>
      </w:r>
      <w:r w:rsidRPr="0005509A">
        <w:t xml:space="preserve">.  </w:t>
      </w:r>
      <w:r w:rsidRPr="00851605">
        <w:t xml:space="preserve">This element is used for </w:t>
      </w:r>
      <w:r w:rsidRPr="00051633">
        <w:t xml:space="preserve">attached </w:t>
      </w:r>
      <w:r w:rsidRPr="00851605">
        <w:t>text.</w:t>
      </w:r>
    </w:p>
    <w:p w:rsidR="0040178F" w:rsidRDefault="0092369D">
      <w:r w:rsidRPr="00E62D15">
        <w:t>[</w:t>
      </w:r>
      <w:r w:rsidRPr="0005509A">
        <w:rPr>
          <w:rStyle w:val="Non-normativeBracket"/>
        </w:rPr>
        <w:t>Example:</w:t>
      </w:r>
    </w:p>
    <w:p w:rsidR="0040178F" w:rsidRDefault="0092369D">
      <w:pPr>
        <w:pStyle w:val="c"/>
      </w:pPr>
      <w:r w:rsidRPr="0005509A">
        <w:t xml:space="preserve">&lt;x:ClientData </w:t>
      </w:r>
      <w:r>
        <w:t>…</w:t>
      </w:r>
      <w:r w:rsidRPr="0005509A">
        <w:t xml:space="preserve"> &gt; </w:t>
      </w:r>
      <w:r>
        <w:t>…</w:t>
      </w:r>
      <w:r>
        <w:br/>
        <w:t xml:space="preserve">  &lt;x:JustLastX</w:t>
      </w:r>
      <w:r w:rsidRPr="0005509A">
        <w:t>&gt;</w:t>
      </w:r>
      <w:r>
        <w:t>True&lt;/x:JustLastX&gt;</w:t>
      </w:r>
      <w:r>
        <w:br/>
      </w:r>
      <w:r w:rsidRPr="0005509A">
        <w:t>&lt;/x:ClientData&gt;</w:t>
      </w:r>
    </w:p>
    <w:p w:rsidR="0040178F" w:rsidRDefault="0092369D">
      <w:r w:rsidRPr="0005509A">
        <w:rPr>
          <w:rStyle w:val="Non-normativeBracket"/>
        </w:rPr>
        <w:t>end example</w:t>
      </w:r>
      <w:r w:rsidRPr="00E47354">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93" w:name="_Toc147898916"/>
      <w:bookmarkStart w:id="8294" w:name="book0a9277d0-feba-4357-abe3-837cd8d54b5f"/>
      <w:r>
        <w:rPr>
          <w:rStyle w:val="Element"/>
        </w:rPr>
        <w:lastRenderedPageBreak/>
        <w:t>LCT</w:t>
      </w:r>
      <w:r>
        <w:t xml:space="preserve"> (Callback Type)</w:t>
      </w:r>
      <w:bookmarkEnd w:id="8293"/>
    </w:p>
    <w:bookmarkEnd w:id="8294"/>
    <w:p w:rsidR="0040178F" w:rsidRDefault="0092369D">
      <w:r>
        <w:t xml:space="preserve">This element specifies the list box callback type.  The application should use the callback to determine how to handle user actions on the list box.  The only allowed value is </w:t>
      </w:r>
      <w:r w:rsidRPr="00795843">
        <w:rPr>
          <w:rStyle w:val="Attributevalue"/>
        </w:rPr>
        <w:t>Normal</w:t>
      </w:r>
      <w:r>
        <w:t>.</w:t>
      </w:r>
      <w:r w:rsidDel="00BF1BF6">
        <w:t xml:space="preserve"> </w:t>
      </w:r>
      <w:r>
        <w:t xml:space="preserve"> </w:t>
      </w:r>
      <w:r w:rsidRPr="00E93644">
        <w:t>This element is used for list boxes.</w:t>
      </w:r>
    </w:p>
    <w:p w:rsidR="0040178F" w:rsidRDefault="0092369D">
      <w:r w:rsidRPr="00E62D15">
        <w:t>[</w:t>
      </w:r>
      <w:r w:rsidRPr="0005509A">
        <w:rPr>
          <w:rStyle w:val="Non-normativeBracket"/>
        </w:rPr>
        <w:t>Example:</w:t>
      </w:r>
    </w:p>
    <w:p w:rsidR="0040178F" w:rsidRDefault="0092369D">
      <w:pPr>
        <w:pStyle w:val="c"/>
      </w:pPr>
      <w:r w:rsidRPr="0005509A">
        <w:t xml:space="preserve">&lt;x:ClientData </w:t>
      </w:r>
      <w:r>
        <w:t>…</w:t>
      </w:r>
      <w:r w:rsidRPr="0005509A">
        <w:t xml:space="preserve"> &gt; </w:t>
      </w:r>
      <w:r>
        <w:t>…</w:t>
      </w:r>
      <w:r>
        <w:br/>
        <w:t xml:space="preserve">  </w:t>
      </w:r>
      <w:r w:rsidRPr="00BF1BF6">
        <w:t>&lt;x:LCT&gt;Normal&lt;/x:LCT&gt;</w:t>
      </w:r>
      <w:r>
        <w:br/>
      </w:r>
      <w:r w:rsidRPr="0005509A">
        <w:t>&lt;/x:ClientData&gt;</w:t>
      </w:r>
    </w:p>
    <w:p w:rsidR="0040178F" w:rsidRDefault="0092369D">
      <w:r w:rsidRPr="0005509A">
        <w:rPr>
          <w:rStyle w:val="Non-normativeBracket"/>
        </w:rPr>
        <w:t>end example</w:t>
      </w:r>
      <w:r w:rsidRPr="00E47354">
        <w: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95" w:name="_Toc147898917"/>
      <w:bookmarkStart w:id="8296" w:name="book70755272-0f0f-48b9-b316-b814061c672f"/>
      <w:r>
        <w:rPr>
          <w:rStyle w:val="Element"/>
        </w:rPr>
        <w:t>ListItem</w:t>
      </w:r>
      <w:r>
        <w:t xml:space="preserve"> (Non-linked List Item)</w:t>
      </w:r>
      <w:bookmarkEnd w:id="8295"/>
    </w:p>
    <w:bookmarkEnd w:id="8296"/>
    <w:p w:rsidR="0040178F" w:rsidRDefault="0092369D">
      <w:r>
        <w:t xml:space="preserve">This element specifies a non-linked list item that must be persisted with the list.  </w:t>
      </w:r>
      <w:r w:rsidRPr="00E93644">
        <w:t>This element is used for list boxes.</w:t>
      </w:r>
      <w:r>
        <w:t xml:space="preserve">  [</w:t>
      </w:r>
      <w:r w:rsidRPr="00FD0C8B">
        <w:rPr>
          <w:rStyle w:val="Non-normativeBracket"/>
        </w:rPr>
        <w:t>Rationale</w:t>
      </w:r>
      <w:r>
        <w:t xml:space="preserve">: This is a place for applications to store optional information associated with the list box.  For example, an item to be shown in the list box that is not linked from another set of data. </w:t>
      </w:r>
      <w:r w:rsidRPr="00FD0C8B">
        <w:rPr>
          <w:rStyle w:val="Non-normativeBracket"/>
        </w:rPr>
        <w:t>end rationale</w:t>
      </w:r>
      <w:r>
        <w:t>]</w:t>
      </w:r>
    </w:p>
    <w:p w:rsidR="0040178F" w:rsidRDefault="0092369D">
      <w:r w:rsidRPr="00E62D15">
        <w:t>[</w:t>
      </w:r>
      <w:r w:rsidRPr="0005509A">
        <w:rPr>
          <w:rStyle w:val="Non-normativeBracket"/>
        </w:rPr>
        <w:t>Example:</w:t>
      </w:r>
    </w:p>
    <w:p w:rsidR="0040178F" w:rsidRDefault="0092369D">
      <w:pPr>
        <w:pStyle w:val="c"/>
      </w:pPr>
      <w:r w:rsidRPr="0005509A">
        <w:t xml:space="preserve">&lt;x:ClientData </w:t>
      </w:r>
      <w:r>
        <w:t>…</w:t>
      </w:r>
      <w:r w:rsidRPr="0005509A">
        <w:t xml:space="preserve"> &gt; </w:t>
      </w:r>
      <w:r>
        <w:t>…</w:t>
      </w:r>
      <w:r>
        <w:br/>
      </w:r>
      <w:r w:rsidRPr="0005509A">
        <w:t xml:space="preserve">  &lt;x:</w:t>
      </w:r>
      <w:r>
        <w:t>ListItem</w:t>
      </w:r>
      <w:r w:rsidRPr="0005509A">
        <w:t>&gt;</w:t>
      </w:r>
      <w:r>
        <w:t>TheItem&lt;/x:ListItem&gt;</w:t>
      </w:r>
      <w:r>
        <w:br/>
      </w:r>
      <w:r w:rsidRPr="0005509A">
        <w:t>&lt;/x:ClientData&gt;</w:t>
      </w:r>
    </w:p>
    <w:p w:rsidR="0040178F" w:rsidRDefault="0092369D">
      <w:r w:rsidRPr="0005509A">
        <w:rPr>
          <w:rStyle w:val="Non-normativeBracket"/>
        </w:rPr>
        <w:t>end example</w:t>
      </w:r>
      <w:r w:rsidRPr="00E47354">
        <w: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97" w:name="_Toc147898918"/>
      <w:bookmarkStart w:id="8298" w:name="book602faf9c-c46b-4b30-8e15-4eea60d02955"/>
      <w:r>
        <w:rPr>
          <w:rStyle w:val="Element"/>
        </w:rPr>
        <w:t>Locked</w:t>
      </w:r>
      <w:r>
        <w:t xml:space="preserve"> (Lock Toggle)</w:t>
      </w:r>
      <w:bookmarkEnd w:id="8297"/>
    </w:p>
    <w:bookmarkEnd w:id="8298"/>
    <w:p w:rsidR="0040178F" w:rsidRDefault="0092369D">
      <w:r>
        <w:t xml:space="preserve">This element specifies that the object is locked when the sheet is protected.  If omitted, the object is assumed to be locked.  </w:t>
      </w:r>
      <w:r w:rsidRPr="0005509A">
        <w:t xml:space="preserve">If this element is specified without a value, it is assumed to be </w:t>
      </w:r>
      <w:r w:rsidRPr="00795843">
        <w:rPr>
          <w:rStyle w:val="Attributevalue"/>
        </w:rPr>
        <w:t>true</w:t>
      </w:r>
      <w:r w:rsidRPr="0005509A">
        <w:t xml:space="preserve">.  </w:t>
      </w:r>
      <w:r w:rsidRPr="006761DD">
        <w:t>This is a general-use element.</w:t>
      </w:r>
    </w:p>
    <w:p w:rsidR="0040178F" w:rsidRDefault="0092369D">
      <w:r w:rsidRPr="00E62D15">
        <w:t>[</w:t>
      </w:r>
      <w:r w:rsidRPr="0005509A">
        <w:rPr>
          <w:rStyle w:val="Non-normativeBracket"/>
        </w:rPr>
        <w:t>Example:</w:t>
      </w:r>
    </w:p>
    <w:p w:rsidR="0040178F" w:rsidRDefault="0092369D">
      <w:pPr>
        <w:pStyle w:val="c"/>
      </w:pPr>
      <w:r w:rsidRPr="0005509A">
        <w:t xml:space="preserve">&lt;x:ClientData </w:t>
      </w:r>
      <w:r>
        <w:t>…</w:t>
      </w:r>
      <w:r w:rsidRPr="0005509A">
        <w:t xml:space="preserve"> &gt; </w:t>
      </w:r>
      <w:r>
        <w:t>…</w:t>
      </w:r>
      <w:r>
        <w:br/>
      </w:r>
      <w:r w:rsidRPr="0005509A">
        <w:t xml:space="preserve">  &lt;x:</w:t>
      </w:r>
      <w:r>
        <w:t>Locked</w:t>
      </w:r>
      <w:r w:rsidRPr="0005509A">
        <w:t>&gt;</w:t>
      </w:r>
      <w:r>
        <w:t>False&lt;/x:Locked&gt;</w:t>
      </w:r>
      <w:r>
        <w:br/>
      </w:r>
      <w:r w:rsidRPr="0005509A">
        <w:t>&lt;/x:ClientData&gt;</w:t>
      </w:r>
    </w:p>
    <w:p w:rsidR="0040178F" w:rsidRDefault="0092369D">
      <w:r w:rsidRPr="0005509A">
        <w:rPr>
          <w:rStyle w:val="Non-normativeBracket"/>
        </w:rPr>
        <w:t>end example</w:t>
      </w:r>
      <w:r w:rsidRPr="00E47354">
        <w:t>]</w:t>
      </w:r>
    </w:p>
    <w:p w:rsidR="0040178F" w:rsidRDefault="0092369D">
      <w:r>
        <w:lastRenderedPageBreak/>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299" w:name="_Toc147898919"/>
      <w:bookmarkStart w:id="8300" w:name="booke71ef953-b0f7-4f90-a57e-9b7da0a34577"/>
      <w:r>
        <w:rPr>
          <w:rStyle w:val="Element"/>
        </w:rPr>
        <w:t>LockText</w:t>
      </w:r>
      <w:r>
        <w:t xml:space="preserve"> (Text Lock)</w:t>
      </w:r>
      <w:bookmarkEnd w:id="8299"/>
    </w:p>
    <w:bookmarkEnd w:id="8300"/>
    <w:p w:rsidR="0040178F" w:rsidRDefault="0092369D">
      <w:r>
        <w:t>This element specifies that the object's text is locked.</w:t>
      </w:r>
      <w:r w:rsidRPr="00B4761A">
        <w:t xml:space="preserve">  </w:t>
      </w:r>
      <w:r>
        <w:t xml:space="preserve">If omitted, the object's text is assumed to be locked.  </w:t>
      </w:r>
      <w:r w:rsidRPr="0005509A">
        <w:t xml:space="preserve">If this element is specified without a value, it is assumed to be </w:t>
      </w:r>
      <w:r w:rsidRPr="00795843">
        <w:rPr>
          <w:rStyle w:val="Attributevalue"/>
        </w:rPr>
        <w:t>true</w:t>
      </w:r>
      <w:r w:rsidRPr="0005509A">
        <w:t xml:space="preserve">.  </w:t>
      </w:r>
      <w:r w:rsidRPr="00B4761A">
        <w:t xml:space="preserve">This element is used for </w:t>
      </w:r>
      <w:r w:rsidRPr="00051633">
        <w:t xml:space="preserve">attached </w:t>
      </w:r>
      <w:r w:rsidRPr="00B4761A">
        <w:t>text.</w:t>
      </w:r>
    </w:p>
    <w:p w:rsidR="0040178F" w:rsidRDefault="0092369D">
      <w:r w:rsidRPr="00E62D15">
        <w:t>[</w:t>
      </w:r>
      <w:r w:rsidRPr="0005509A">
        <w:rPr>
          <w:rStyle w:val="Non-normativeBracket"/>
        </w:rPr>
        <w:t>Example:</w:t>
      </w:r>
    </w:p>
    <w:p w:rsidR="0040178F" w:rsidRDefault="0092369D">
      <w:pPr>
        <w:pStyle w:val="c"/>
      </w:pPr>
      <w:r w:rsidRPr="0005509A">
        <w:t xml:space="preserve">&lt;x:ClientData </w:t>
      </w:r>
      <w:r>
        <w:t>…</w:t>
      </w:r>
      <w:r w:rsidRPr="0005509A">
        <w:t xml:space="preserve"> &gt; </w:t>
      </w:r>
      <w:r>
        <w:t>…</w:t>
      </w:r>
      <w:r>
        <w:br/>
      </w:r>
      <w:r w:rsidRPr="0005509A">
        <w:t xml:space="preserve">  &lt;x:</w:t>
      </w:r>
      <w:r>
        <w:t>LockText</w:t>
      </w:r>
      <w:r w:rsidRPr="0005509A">
        <w:t>&gt;</w:t>
      </w:r>
      <w:r>
        <w:t>False&lt;/x:LockText&gt;</w:t>
      </w:r>
      <w:r>
        <w:br/>
      </w:r>
      <w:r w:rsidRPr="0005509A">
        <w:t>&lt;/x:ClientData&gt;</w:t>
      </w:r>
    </w:p>
    <w:p w:rsidR="0040178F" w:rsidRDefault="0092369D">
      <w:r w:rsidRPr="0005509A">
        <w:rPr>
          <w:rStyle w:val="Non-normativeBracket"/>
        </w:rPr>
        <w:t>end example</w:t>
      </w:r>
      <w:r w:rsidRPr="00E47354">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01" w:name="_Toc147898920"/>
      <w:bookmarkStart w:id="8302" w:name="book91d2a388-62a2-4fcb-bd42-d255ae14d393"/>
      <w:r>
        <w:rPr>
          <w:rStyle w:val="Element"/>
        </w:rPr>
        <w:t>MapOCX</w:t>
      </w:r>
      <w:r>
        <w:t xml:space="preserve"> (Embedded Control)</w:t>
      </w:r>
      <w:bookmarkEnd w:id="8301"/>
    </w:p>
    <w:bookmarkEnd w:id="8302"/>
    <w:p w:rsidR="0040178F" w:rsidRDefault="0092369D">
      <w:r>
        <w:t>This element specifies that</w:t>
      </w:r>
      <w:r w:rsidRPr="002E4A5B">
        <w:t xml:space="preserve"> the object is an </w:t>
      </w:r>
      <w:r>
        <w:t>embedded</w:t>
      </w:r>
      <w:r w:rsidRPr="002E4A5B">
        <w:t xml:space="preserve"> control</w:t>
      </w:r>
      <w:r>
        <w:t xml:space="preserve">.  </w:t>
      </w:r>
      <w:r w:rsidRPr="002E4A5B">
        <w:t xml:space="preserve">If this element is specified without a value, it is assumed to be </w:t>
      </w:r>
      <w:r w:rsidRPr="002E4A5B">
        <w:rPr>
          <w:rStyle w:val="Attributevalue"/>
        </w:rPr>
        <w:t>true</w:t>
      </w:r>
      <w:r w:rsidRPr="002E4A5B">
        <w:t xml:space="preserve">.  </w:t>
      </w:r>
      <w:r>
        <w:t>This element is used for all embedded controls.</w:t>
      </w:r>
    </w:p>
    <w:p w:rsidR="0040178F" w:rsidRDefault="0092369D">
      <w:r w:rsidRPr="00E62D15">
        <w:t>[</w:t>
      </w:r>
      <w:r w:rsidRPr="002E4A5B">
        <w:rPr>
          <w:rStyle w:val="Non-normativeBracket"/>
        </w:rPr>
        <w:t>Example:</w:t>
      </w:r>
    </w:p>
    <w:p w:rsidR="0040178F" w:rsidRDefault="0092369D">
      <w:pPr>
        <w:pStyle w:val="c"/>
        <w:rPr>
          <w:lang w:val="it-IT"/>
        </w:rPr>
      </w:pPr>
      <w:r w:rsidRPr="002E4A5B">
        <w:t xml:space="preserve">&lt;x:ClientData </w:t>
      </w:r>
      <w:r>
        <w:t>…</w:t>
      </w:r>
      <w:r w:rsidRPr="002E4A5B">
        <w:t xml:space="preserve"> </w:t>
      </w:r>
      <w:r w:rsidRPr="00013EE3">
        <w:rPr>
          <w:lang w:val="it-IT"/>
        </w:rPr>
        <w:t>&gt;…</w:t>
      </w:r>
      <w:r w:rsidRPr="00013EE3">
        <w:rPr>
          <w:lang w:val="it-IT"/>
        </w:rPr>
        <w:br/>
        <w:t xml:space="preserve">  &lt;x:MapOCX&gt;True&lt;/x:MapOCX&gt;</w:t>
      </w:r>
      <w:r w:rsidRPr="00013EE3">
        <w:rPr>
          <w:lang w:val="it-IT"/>
        </w:rPr>
        <w:br/>
        <w:t>&lt;/x:ClientData&gt;</w:t>
      </w:r>
    </w:p>
    <w:p w:rsidR="0040178F" w:rsidRDefault="0092369D">
      <w:r w:rsidRPr="002E4A5B">
        <w:rPr>
          <w:rStyle w:val="Non-normativeBracket"/>
        </w:rPr>
        <w:t>end example</w:t>
      </w:r>
      <w:r w:rsidRPr="00E47354">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03" w:name="_Toc147898921"/>
      <w:bookmarkStart w:id="8304" w:name="book10a8f552-48ef-4cbd-a6da-ff5a0e901229"/>
      <w:r>
        <w:rPr>
          <w:rStyle w:val="Element"/>
        </w:rPr>
        <w:t>Max</w:t>
      </w:r>
      <w:r>
        <w:t xml:space="preserve"> (Scroll Bar Maximum)</w:t>
      </w:r>
      <w:bookmarkEnd w:id="8303"/>
    </w:p>
    <w:bookmarkEnd w:id="8304"/>
    <w:p w:rsidR="0040178F" w:rsidRDefault="0092369D">
      <w:r>
        <w:t xml:space="preserve">This element specifies the maximum scroll bar position as the </w:t>
      </w:r>
      <w:r w:rsidRPr="009E38F2">
        <w:t xml:space="preserve">index of </w:t>
      </w:r>
      <w:r>
        <w:t xml:space="preserve">the </w:t>
      </w:r>
      <w:r w:rsidRPr="009E38F2">
        <w:t xml:space="preserve">list item </w:t>
      </w:r>
      <w:r>
        <w:t xml:space="preserve">just above the item </w:t>
      </w:r>
      <w:r w:rsidRPr="009E38F2">
        <w:t xml:space="preserve">at </w:t>
      </w:r>
      <w:r>
        <w:t xml:space="preserve">the </w:t>
      </w:r>
      <w:r w:rsidRPr="009E38F2">
        <w:t xml:space="preserve">top of </w:t>
      </w:r>
      <w:r>
        <w:t xml:space="preserve">the </w:t>
      </w:r>
      <w:r w:rsidRPr="009E38F2">
        <w:t xml:space="preserve">view when </w:t>
      </w:r>
      <w:r>
        <w:t xml:space="preserve">the control is scrolled </w:t>
      </w:r>
      <w:r w:rsidRPr="009E38F2">
        <w:t>all the way down</w:t>
      </w:r>
      <w:r>
        <w:t xml:space="preserve">.  </w:t>
      </w:r>
      <w:r w:rsidRPr="009C706B">
        <w:t>The list indexes are 1-based</w:t>
      </w:r>
      <w:r>
        <w:t xml:space="preserve">.  If omitted, the value is assumed to be that which allows the last item to be viewed when the control is scrolled all the way down.  </w:t>
      </w:r>
      <w:r w:rsidRPr="00DB12CE">
        <w:t>This element is used for scroll bars</w:t>
      </w:r>
      <w:r w:rsidRPr="00A955A1">
        <w:t xml:space="preserve"> and spinners</w:t>
      </w:r>
      <w:r>
        <w:t>.</w:t>
      </w:r>
    </w:p>
    <w:p w:rsidR="0040178F" w:rsidRDefault="0092369D">
      <w:r w:rsidRPr="00E62D15">
        <w:lastRenderedPageBreak/>
        <w:t>[</w:t>
      </w:r>
      <w:r w:rsidRPr="0005509A">
        <w:rPr>
          <w:rStyle w:val="Non-normativeBracket"/>
        </w:rPr>
        <w:t>Example:</w:t>
      </w:r>
      <w:r>
        <w:t xml:space="preserve"> Item 21 is the first item visible in the list when the object is scrolled all the way down.</w:t>
      </w:r>
    </w:p>
    <w:p w:rsidR="0040178F" w:rsidRDefault="0092369D">
      <w:pPr>
        <w:pStyle w:val="c"/>
        <w:rPr>
          <w:lang w:val="it-IT"/>
        </w:rPr>
      </w:pPr>
      <w:r w:rsidRPr="00013EE3">
        <w:rPr>
          <w:lang w:val="it-IT"/>
        </w:rPr>
        <w:t>&lt;x:ClientData … &gt; …</w:t>
      </w:r>
      <w:r w:rsidRPr="00013EE3">
        <w:rPr>
          <w:lang w:val="it-IT"/>
        </w:rPr>
        <w:br/>
        <w:t xml:space="preserve">  &lt;x:Max&gt;20&lt;/x:Max&gt;</w:t>
      </w:r>
      <w:r w:rsidRPr="00013EE3">
        <w:rPr>
          <w:lang w:val="it-IT"/>
        </w:rPr>
        <w:br/>
        <w:t>&lt;/x:ClientData&gt;</w:t>
      </w:r>
    </w:p>
    <w:p w:rsidR="0040178F" w:rsidRDefault="0092369D">
      <w:r w:rsidRPr="0005509A">
        <w:rPr>
          <w:rStyle w:val="Non-normativeBracket"/>
        </w:rPr>
        <w:t>end example</w:t>
      </w:r>
      <w:r w:rsidRPr="00E47354">
        <w:t>]</w:t>
      </w:r>
    </w:p>
    <w:p w:rsidR="0040178F" w:rsidRDefault="0092369D">
      <w:r>
        <w:t xml:space="preserve">The possible values for this element are defined by the XML Schema </w:t>
      </w:r>
      <w:r>
        <w:rPr>
          <w:rStyle w:val="Type"/>
        </w:rPr>
        <w:t>integer</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05" w:name="_Toc147898922"/>
      <w:bookmarkStart w:id="8306" w:name="booka71bd41d-5596-408e-a336-de6f97aa25fa"/>
      <w:r>
        <w:rPr>
          <w:rStyle w:val="Element"/>
        </w:rPr>
        <w:t>Min</w:t>
      </w:r>
      <w:r>
        <w:t xml:space="preserve"> (Scroll Bar Minimum)</w:t>
      </w:r>
      <w:bookmarkEnd w:id="8305"/>
    </w:p>
    <w:bookmarkEnd w:id="8306"/>
    <w:p w:rsidR="0040178F" w:rsidRDefault="0092369D">
      <w:r>
        <w:t xml:space="preserve">This element specifies the minimum scroll bar position as the index of the list item just above the item at the top of the view when the control is scrolled all the way up, typically 0.  </w:t>
      </w:r>
      <w:r w:rsidRPr="009C706B">
        <w:t>The list indexes are 1-based</w:t>
      </w:r>
      <w:r>
        <w:t xml:space="preserve">.  If omitted, the value is assumed to be 0.  </w:t>
      </w:r>
      <w:r w:rsidRPr="00DB12CE">
        <w:t>This element is used for scroll bars</w:t>
      </w:r>
      <w:r w:rsidRPr="00A955A1">
        <w:t xml:space="preserve"> and spinners</w:t>
      </w:r>
      <w:r>
        <w:t>.</w:t>
      </w:r>
    </w:p>
    <w:p w:rsidR="0040178F" w:rsidRDefault="0092369D">
      <w:r w:rsidRPr="00E62D15">
        <w:t>[</w:t>
      </w:r>
      <w:r w:rsidRPr="0005509A">
        <w:rPr>
          <w:rStyle w:val="Non-normativeBracket"/>
        </w:rPr>
        <w:t>Example:</w:t>
      </w:r>
      <w:r>
        <w:t xml:space="preserve"> The first item in the list is visible when the object is scrolled all the way up:</w:t>
      </w:r>
    </w:p>
    <w:p w:rsidR="0040178F" w:rsidRDefault="0092369D">
      <w:pPr>
        <w:pStyle w:val="c"/>
        <w:rPr>
          <w:lang w:val="it-IT"/>
        </w:rPr>
      </w:pPr>
      <w:r w:rsidRPr="00013EE3">
        <w:rPr>
          <w:lang w:val="it-IT"/>
        </w:rPr>
        <w:t>&lt;x:ClientData … &gt; …</w:t>
      </w:r>
      <w:r w:rsidRPr="00013EE3">
        <w:rPr>
          <w:lang w:val="it-IT"/>
        </w:rPr>
        <w:br/>
        <w:t xml:space="preserve">  &lt;x:Min&gt;0&lt;/x:Min&gt;</w:t>
      </w:r>
      <w:r w:rsidRPr="00013EE3">
        <w:rPr>
          <w:lang w:val="it-IT"/>
        </w:rPr>
        <w:br/>
        <w:t>&lt;/x:ClientData&gt;</w:t>
      </w:r>
    </w:p>
    <w:p w:rsidR="0040178F" w:rsidRDefault="0092369D">
      <w:r w:rsidRPr="0005509A">
        <w:rPr>
          <w:rStyle w:val="Non-normativeBracket"/>
        </w:rPr>
        <w:t>end example</w:t>
      </w:r>
      <w:r w:rsidRPr="00E47354">
        <w:t>]</w:t>
      </w:r>
    </w:p>
    <w:p w:rsidR="0040178F" w:rsidRDefault="0092369D">
      <w:r>
        <w:t xml:space="preserve">The possible values for this element are defined by the XML Schema </w:t>
      </w:r>
      <w:r>
        <w:rPr>
          <w:rStyle w:val="Type"/>
        </w:rPr>
        <w:t>integer</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07" w:name="_Toc147898923"/>
      <w:bookmarkStart w:id="8308" w:name="book169eba9f-4cb6-4e18-9a9f-6c6a3ee9e5b3"/>
      <w:r>
        <w:rPr>
          <w:rStyle w:val="Element"/>
        </w:rPr>
        <w:t>MoveWithCells</w:t>
      </w:r>
      <w:r>
        <w:t xml:space="preserve"> (Move with Cells)</w:t>
      </w:r>
      <w:bookmarkEnd w:id="8307"/>
    </w:p>
    <w:bookmarkEnd w:id="8308"/>
    <w:p w:rsidR="0040178F" w:rsidRDefault="0092369D">
      <w:r>
        <w:t xml:space="preserve">This element specifies that the object moves with its underlying cells.  </w:t>
      </w:r>
      <w:r w:rsidRPr="0005509A">
        <w:t xml:space="preserve">If this element is specified without a value, it is assumed to be </w:t>
      </w:r>
      <w:r w:rsidRPr="00795843">
        <w:rPr>
          <w:rStyle w:val="Attributevalue"/>
        </w:rPr>
        <w:t>true</w:t>
      </w:r>
      <w:r w:rsidRPr="0005509A">
        <w:t xml:space="preserve">.  </w:t>
      </w:r>
      <w:r>
        <w:t>This is a general-use element.</w:t>
      </w:r>
    </w:p>
    <w:p w:rsidR="0040178F" w:rsidRDefault="0092369D">
      <w:r w:rsidRPr="00E62D15">
        <w:t>[</w:t>
      </w:r>
      <w:r w:rsidRPr="0005509A">
        <w:rPr>
          <w:rStyle w:val="Non-normativeBracket"/>
        </w:rPr>
        <w:t>Example:</w:t>
      </w:r>
    </w:p>
    <w:p w:rsidR="0040178F" w:rsidRDefault="0092369D">
      <w:pPr>
        <w:pStyle w:val="c"/>
      </w:pPr>
      <w:r w:rsidRPr="0005509A">
        <w:t xml:space="preserve">&lt;x:ClientData </w:t>
      </w:r>
      <w:r>
        <w:t>…</w:t>
      </w:r>
      <w:r w:rsidRPr="0005509A">
        <w:t xml:space="preserve"> &gt; </w:t>
      </w:r>
      <w:r>
        <w:t>…</w:t>
      </w:r>
      <w:r>
        <w:br/>
      </w:r>
      <w:r w:rsidRPr="0005509A">
        <w:t xml:space="preserve">  &lt;x:</w:t>
      </w:r>
      <w:r>
        <w:t>MoveWithCells</w:t>
      </w:r>
      <w:r w:rsidRPr="0005509A">
        <w:t>&gt;</w:t>
      </w:r>
      <w:r>
        <w:t>True&lt;/x:MoveWithCells&gt;</w:t>
      </w:r>
      <w:r>
        <w:br/>
      </w:r>
      <w:r w:rsidRPr="0005509A">
        <w:t>&lt;/x:ClientData&gt;</w:t>
      </w:r>
    </w:p>
    <w:p w:rsidR="0040178F" w:rsidRDefault="0092369D">
      <w:r w:rsidRPr="0005509A">
        <w:rPr>
          <w:rStyle w:val="Non-normativeBracket"/>
        </w:rPr>
        <w:t>end example</w:t>
      </w:r>
      <w:r w:rsidRPr="00E47354">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09" w:name="_Toc147898924"/>
      <w:bookmarkStart w:id="8310" w:name="booka24b3a80-30a0-4a58-acaa-89a453882e16"/>
      <w:r>
        <w:rPr>
          <w:rStyle w:val="Element"/>
        </w:rPr>
        <w:t>MultiLine</w:t>
      </w:r>
      <w:r>
        <w:t xml:space="preserve"> (Multi-line)</w:t>
      </w:r>
      <w:bookmarkEnd w:id="8309"/>
    </w:p>
    <w:bookmarkEnd w:id="8310"/>
    <w:p w:rsidR="0040178F" w:rsidRDefault="0092369D">
      <w:r>
        <w:t xml:space="preserve">This element specifies that the control is multiline.  </w:t>
      </w:r>
      <w:r w:rsidRPr="0005509A">
        <w:t xml:space="preserve">If this element is specified without a value, it is assumed to be </w:t>
      </w:r>
      <w:r w:rsidRPr="00795843">
        <w:rPr>
          <w:rStyle w:val="Attributevalue"/>
        </w:rPr>
        <w:t>true</w:t>
      </w:r>
      <w:r w:rsidRPr="0005509A">
        <w:t xml:space="preserve">.  </w:t>
      </w:r>
      <w:r w:rsidRPr="00E4529A">
        <w:t>This element is used for edit controls.</w:t>
      </w:r>
    </w:p>
    <w:p w:rsidR="0040178F" w:rsidRDefault="0092369D">
      <w:r w:rsidRPr="00E62D15">
        <w:t>[</w:t>
      </w:r>
      <w:r w:rsidRPr="0005509A">
        <w:rPr>
          <w:rStyle w:val="Non-normativeBracket"/>
        </w:rPr>
        <w:t>Example:</w:t>
      </w:r>
    </w:p>
    <w:p w:rsidR="0040178F" w:rsidRDefault="0092369D">
      <w:pPr>
        <w:pStyle w:val="c"/>
      </w:pPr>
      <w:r w:rsidRPr="0005509A">
        <w:t xml:space="preserve">&lt;x:ClientData </w:t>
      </w:r>
      <w:r>
        <w:t>…</w:t>
      </w:r>
      <w:r w:rsidRPr="0005509A">
        <w:t xml:space="preserve"> &gt; </w:t>
      </w:r>
      <w:r>
        <w:t>…</w:t>
      </w:r>
      <w:r>
        <w:br/>
      </w:r>
      <w:r w:rsidRPr="0005509A">
        <w:t xml:space="preserve">  &lt;x:</w:t>
      </w:r>
      <w:r>
        <w:t>Multiline</w:t>
      </w:r>
      <w:r w:rsidRPr="0005509A">
        <w:t>&gt;</w:t>
      </w:r>
      <w:r>
        <w:t>True&lt;/x:Multiline&gt;</w:t>
      </w:r>
      <w:r>
        <w:br/>
      </w:r>
      <w:r w:rsidRPr="0005509A">
        <w:t>&lt;/x:ClientData&gt;</w:t>
      </w:r>
    </w:p>
    <w:p w:rsidR="0040178F" w:rsidRDefault="0092369D">
      <w:r w:rsidRPr="0005509A">
        <w:rPr>
          <w:rStyle w:val="Non-normativeBracket"/>
        </w:rPr>
        <w:t>end example</w:t>
      </w:r>
      <w:r w:rsidRPr="00E47354">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11" w:name="_Toc147898925"/>
      <w:bookmarkStart w:id="8312" w:name="booka077ddae-2470-43cb-b882-32270302063f"/>
      <w:r>
        <w:rPr>
          <w:rStyle w:val="Element"/>
        </w:rPr>
        <w:t>MultiSel</w:t>
      </w:r>
      <w:r>
        <w:t xml:space="preserve"> (Multiple Selections)</w:t>
      </w:r>
      <w:bookmarkEnd w:id="8311"/>
    </w:p>
    <w:bookmarkEnd w:id="8312"/>
    <w:p w:rsidR="0040178F" w:rsidRDefault="0092369D">
      <w:r>
        <w:t xml:space="preserve">This element specifies a comma-delimited list of selected items.  This element overrides the </w:t>
      </w:r>
      <w:r w:rsidRPr="00FD0C8B">
        <w:rPr>
          <w:rStyle w:val="Element"/>
        </w:rPr>
        <w:t>Sel</w:t>
      </w:r>
      <w:r>
        <w:t xml:space="preserve"> element (§</w:t>
      </w:r>
      <w:r w:rsidR="009664E8">
        <w:fldChar w:fldCharType="begin"/>
      </w:r>
      <w:r>
        <w:instrText>REF book3a9fca0d-e450-49e8-94f6-45b59b20d752 \r \h</w:instrText>
      </w:r>
      <w:r w:rsidR="009664E8">
        <w:fldChar w:fldCharType="separate"/>
      </w:r>
      <w:r w:rsidR="003B499F">
        <w:t>6.4.2.57</w:t>
      </w:r>
      <w:r w:rsidR="009664E8">
        <w:fldChar w:fldCharType="end"/>
      </w:r>
      <w:r>
        <w:t xml:space="preserve">).  </w:t>
      </w:r>
      <w:r w:rsidRPr="00E93644">
        <w:t>This element is used for list boxes</w:t>
      </w:r>
      <w:r>
        <w:t xml:space="preserve"> that allow multiple selections.  See also the </w:t>
      </w:r>
      <w:r w:rsidRPr="00FD0C8B">
        <w:rPr>
          <w:rStyle w:val="Element"/>
        </w:rPr>
        <w:t>SelType</w:t>
      </w:r>
      <w:r>
        <w:t xml:space="preserve"> element (§</w:t>
      </w:r>
      <w:r w:rsidR="009664E8">
        <w:fldChar w:fldCharType="begin"/>
      </w:r>
      <w:r>
        <w:instrText>REF book6e277c0d-3385-46bd-b87e-f82e07b0b2d2 \r \h</w:instrText>
      </w:r>
      <w:r w:rsidR="009664E8">
        <w:fldChar w:fldCharType="separate"/>
      </w:r>
      <w:r w:rsidR="003B499F">
        <w:t>6.4.2.58</w:t>
      </w:r>
      <w:r w:rsidR="009664E8">
        <w:fldChar w:fldCharType="end"/>
      </w:r>
      <w:r>
        <w:t>)</w:t>
      </w:r>
      <w:r w:rsidRPr="00E93644">
        <w:t>.</w:t>
      </w:r>
    </w:p>
    <w:p w:rsidR="0040178F" w:rsidRDefault="0092369D">
      <w:r w:rsidRPr="00E62D15">
        <w:t>[</w:t>
      </w:r>
      <w:r w:rsidRPr="0005509A">
        <w:rPr>
          <w:rStyle w:val="Non-normativeBracket"/>
        </w:rPr>
        <w:t>Example:</w:t>
      </w:r>
    </w:p>
    <w:p w:rsidR="0040178F" w:rsidRDefault="0092369D">
      <w:pPr>
        <w:pStyle w:val="c"/>
      </w:pPr>
      <w:r w:rsidRPr="0005509A">
        <w:t xml:space="preserve">&lt;x:ClientData </w:t>
      </w:r>
      <w:r>
        <w:t>…</w:t>
      </w:r>
      <w:r w:rsidRPr="0005509A">
        <w:t xml:space="preserve"> &gt; </w:t>
      </w:r>
      <w:r>
        <w:t>…</w:t>
      </w:r>
      <w:r>
        <w:br/>
      </w:r>
      <w:r w:rsidRPr="0005509A">
        <w:t xml:space="preserve">  </w:t>
      </w:r>
      <w:r w:rsidRPr="00E31156">
        <w:t>&lt;x:MultiSel&gt;</w:t>
      </w:r>
      <w:r>
        <w:t>3</w:t>
      </w:r>
      <w:r w:rsidRPr="00E31156">
        <w:t xml:space="preserve">, 5, </w:t>
      </w:r>
      <w:r>
        <w:t>6</w:t>
      </w:r>
      <w:r w:rsidRPr="00E31156">
        <w:t>&lt;/x:MultiSel&gt;</w:t>
      </w:r>
      <w:r>
        <w:br/>
      </w:r>
      <w:r w:rsidRPr="0005509A">
        <w:t>&lt;/x:ClientData&gt;</w:t>
      </w:r>
    </w:p>
    <w:p w:rsidR="0040178F" w:rsidRDefault="0092369D">
      <w:r w:rsidRPr="0005509A">
        <w:rPr>
          <w:rStyle w:val="Non-normativeBracket"/>
        </w:rPr>
        <w:t>end example</w:t>
      </w:r>
      <w:r w:rsidRPr="00E47354">
        <w: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13" w:name="_Toc147898926"/>
      <w:bookmarkStart w:id="8314" w:name="booke6ab53d0-72a4-493b-b4e7-40068df471d9"/>
      <w:r>
        <w:rPr>
          <w:rStyle w:val="Element"/>
        </w:rPr>
        <w:t>NoThreeD</w:t>
      </w:r>
      <w:r>
        <w:t xml:space="preserve"> (Disable 3D)</w:t>
      </w:r>
      <w:bookmarkEnd w:id="8313"/>
    </w:p>
    <w:bookmarkEnd w:id="8314"/>
    <w:p w:rsidR="0040178F" w:rsidRDefault="0092369D">
      <w:r>
        <w:t xml:space="preserve">This element specifies that 3D effects are disabled.  </w:t>
      </w:r>
      <w:r w:rsidRPr="00B77982">
        <w:t xml:space="preserve">If this element is specified without a value, it is assumed to be </w:t>
      </w:r>
      <w:r w:rsidRPr="00795843">
        <w:rPr>
          <w:rStyle w:val="Attributevalue"/>
        </w:rPr>
        <w:t>true</w:t>
      </w:r>
      <w:r w:rsidRPr="00B77982">
        <w:t xml:space="preserve">.  </w:t>
      </w:r>
      <w:r w:rsidRPr="00EE390B">
        <w:t>This</w:t>
      </w:r>
      <w:r>
        <w:t xml:space="preserve"> element is used for checkboxes, </w:t>
      </w:r>
      <w:r w:rsidRPr="00EE390B">
        <w:t>radio buttons</w:t>
      </w:r>
      <w:r>
        <w:t>, group boxes and scroll bars</w:t>
      </w:r>
      <w:r w:rsidRPr="00EE390B">
        <w:t>.</w:t>
      </w:r>
    </w:p>
    <w:p w:rsidR="0040178F" w:rsidRDefault="0092369D">
      <w:r w:rsidRPr="00E62D15">
        <w:t>[</w:t>
      </w:r>
      <w:r w:rsidRPr="00B77982">
        <w:rPr>
          <w:rStyle w:val="Non-normativeBracket"/>
        </w:rPr>
        <w:t>Example:</w:t>
      </w:r>
    </w:p>
    <w:p w:rsidR="0040178F" w:rsidRDefault="0092369D">
      <w:pPr>
        <w:pStyle w:val="c"/>
      </w:pPr>
      <w:r w:rsidRPr="00B77982">
        <w:lastRenderedPageBreak/>
        <w:t xml:space="preserve">&lt;x:ClientData </w:t>
      </w:r>
      <w:r>
        <w:t>…</w:t>
      </w:r>
      <w:r w:rsidRPr="00B77982">
        <w:t xml:space="preserve"> &gt; </w:t>
      </w:r>
      <w:r>
        <w:t>…</w:t>
      </w:r>
      <w:r>
        <w:br/>
      </w:r>
      <w:r w:rsidRPr="00B77982">
        <w:t xml:space="preserve">  &lt;x:</w:t>
      </w:r>
      <w:r>
        <w:t>NoThreeD</w:t>
      </w:r>
      <w:r w:rsidRPr="00B77982">
        <w:t>&gt;</w:t>
      </w:r>
      <w:r>
        <w:t>True</w:t>
      </w:r>
      <w:r w:rsidRPr="00B77982">
        <w:t>&lt;/x:</w:t>
      </w:r>
      <w:r>
        <w:t>NoThreeD</w:t>
      </w:r>
      <w:r w:rsidRPr="00B77982">
        <w:t>&gt;</w:t>
      </w:r>
      <w:r>
        <w:br/>
      </w:r>
      <w:r w:rsidRPr="00B77982">
        <w:t>&lt;/x:ClientData&gt;</w:t>
      </w:r>
    </w:p>
    <w:p w:rsidR="0040178F" w:rsidRDefault="0092369D">
      <w:r w:rsidRPr="00B77982">
        <w:rPr>
          <w:rStyle w:val="Non-normativeBracket"/>
        </w:rPr>
        <w:t>end example</w:t>
      </w:r>
      <w:r w:rsidRPr="00E47354">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15" w:name="_Toc147898927"/>
      <w:bookmarkStart w:id="8316" w:name="book7eb13a39-eecb-428c-889f-cfad629d68c1"/>
      <w:r>
        <w:rPr>
          <w:rStyle w:val="Element"/>
        </w:rPr>
        <w:t>NoThreeD2</w:t>
      </w:r>
      <w:r>
        <w:t xml:space="preserve"> (Disable 3D)</w:t>
      </w:r>
      <w:bookmarkEnd w:id="8315"/>
    </w:p>
    <w:bookmarkEnd w:id="8316"/>
    <w:p w:rsidR="0040178F" w:rsidRDefault="0092369D">
      <w:r>
        <w:t xml:space="preserve">This element specifies that 3D effects are disabled.  </w:t>
      </w:r>
      <w:r w:rsidRPr="00B77982">
        <w:t xml:space="preserve">If this element is specified without a value, it is assumed to be </w:t>
      </w:r>
      <w:r w:rsidRPr="00795843">
        <w:rPr>
          <w:rStyle w:val="Attributevalue"/>
        </w:rPr>
        <w:t>true</w:t>
      </w:r>
      <w:r w:rsidRPr="00B77982">
        <w:t xml:space="preserve">.  </w:t>
      </w:r>
      <w:r w:rsidRPr="00E93644">
        <w:t xml:space="preserve">This element is used for </w:t>
      </w:r>
      <w:r>
        <w:t xml:space="preserve">dropdowns and </w:t>
      </w:r>
      <w:r w:rsidRPr="00E93644">
        <w:t>list boxes.</w:t>
      </w:r>
    </w:p>
    <w:p w:rsidR="0040178F" w:rsidRDefault="0092369D">
      <w:r w:rsidRPr="00E62D15">
        <w:t>[</w:t>
      </w:r>
      <w:r w:rsidRPr="00B77982">
        <w:rPr>
          <w:rStyle w:val="Non-normativeBracket"/>
        </w:rPr>
        <w:t>Example:</w:t>
      </w:r>
    </w:p>
    <w:p w:rsidR="0040178F" w:rsidRDefault="0092369D">
      <w:pPr>
        <w:pStyle w:val="c"/>
      </w:pPr>
      <w:r w:rsidRPr="00B77982">
        <w:t xml:space="preserve">&lt;x:ClientData </w:t>
      </w:r>
      <w:r>
        <w:t>…</w:t>
      </w:r>
      <w:r w:rsidRPr="00B77982">
        <w:t xml:space="preserve"> &gt; </w:t>
      </w:r>
      <w:r>
        <w:t>…</w:t>
      </w:r>
      <w:r>
        <w:br/>
      </w:r>
      <w:r w:rsidRPr="00B77982">
        <w:t xml:space="preserve">  &lt;x:NoThreeD</w:t>
      </w:r>
      <w:r>
        <w:t>2</w:t>
      </w:r>
      <w:r w:rsidRPr="00B77982">
        <w:t>&gt;True&lt;/x:NoThreeD</w:t>
      </w:r>
      <w:r>
        <w:t>2</w:t>
      </w:r>
      <w:r w:rsidRPr="00B77982">
        <w:t>&gt;</w:t>
      </w:r>
      <w:r>
        <w:br/>
      </w:r>
      <w:r w:rsidRPr="00B77982">
        <w:t>&lt;/x:ClientData&gt;</w:t>
      </w:r>
    </w:p>
    <w:p w:rsidR="0040178F" w:rsidRDefault="0092369D">
      <w:r w:rsidRPr="00B77982">
        <w:rPr>
          <w:rStyle w:val="Non-normativeBracket"/>
        </w:rPr>
        <w:t>end example</w:t>
      </w:r>
      <w:r w:rsidRPr="00E47354">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17" w:name="_Toc147898928"/>
      <w:bookmarkStart w:id="8318" w:name="booka3682621-aa9a-49ad-b9e1-3eab99212a43"/>
      <w:r>
        <w:rPr>
          <w:rStyle w:val="Element"/>
        </w:rPr>
        <w:t>Page</w:t>
      </w:r>
      <w:r>
        <w:t xml:space="preserve"> (Scroll Bar Page Increment)</w:t>
      </w:r>
      <w:bookmarkEnd w:id="8317"/>
    </w:p>
    <w:bookmarkEnd w:id="8318"/>
    <w:p w:rsidR="0040178F" w:rsidRDefault="0092369D">
      <w:r>
        <w:t xml:space="preserve">This element specifies the number of lines to move the scroll bar on a page click.  </w:t>
      </w:r>
      <w:r w:rsidRPr="00DB12CE">
        <w:t>This element is used for scroll bars</w:t>
      </w:r>
      <w:r w:rsidRPr="00A955A1">
        <w:t xml:space="preserve"> and spinners</w:t>
      </w:r>
      <w:r>
        <w:t>.</w:t>
      </w:r>
    </w:p>
    <w:p w:rsidR="0040178F" w:rsidRDefault="0092369D">
      <w:r w:rsidRPr="00E62D15">
        <w:t>[</w:t>
      </w:r>
      <w:r w:rsidRPr="003F7F8C">
        <w:rPr>
          <w:rStyle w:val="Non-normativeBracket"/>
        </w:rPr>
        <w:t>Example:</w:t>
      </w:r>
    </w:p>
    <w:p w:rsidR="0040178F" w:rsidRDefault="0092369D">
      <w:pPr>
        <w:pStyle w:val="c"/>
        <w:rPr>
          <w:lang w:val="en-US"/>
        </w:rPr>
      </w:pPr>
      <w:r w:rsidRPr="00013EE3">
        <w:rPr>
          <w:lang w:val="en-US"/>
        </w:rPr>
        <w:t>&lt;x:ClientData … &gt; …</w:t>
      </w:r>
      <w:r w:rsidRPr="00013EE3">
        <w:rPr>
          <w:lang w:val="en-US"/>
        </w:rPr>
        <w:br/>
        <w:t xml:space="preserve">  &lt;x:Page&gt;9&lt;/x:Page&gt;</w:t>
      </w:r>
      <w:r w:rsidRPr="00013EE3">
        <w:rPr>
          <w:lang w:val="en-US"/>
        </w:rPr>
        <w:br/>
        <w:t>&lt;/x:ClientData&gt;</w:t>
      </w:r>
    </w:p>
    <w:p w:rsidR="0040178F" w:rsidRDefault="0092369D">
      <w:r w:rsidRPr="003F7F8C">
        <w:rPr>
          <w:rStyle w:val="Non-normativeBracket"/>
        </w:rPr>
        <w:t>end example</w:t>
      </w:r>
      <w:r w:rsidRPr="00E47354">
        <w:t>]</w:t>
      </w:r>
    </w:p>
    <w:p w:rsidR="0040178F" w:rsidRDefault="0092369D">
      <w:r>
        <w:t xml:space="preserve">The possible values for this element are defined by the XML Schema </w:t>
      </w:r>
      <w:r>
        <w:rPr>
          <w:rStyle w:val="Type"/>
        </w:rPr>
        <w:t>integer</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19" w:name="_Toc147898929"/>
      <w:bookmarkStart w:id="8320" w:name="book0054d2c7-46a5-4c75-a6ec-2c6c3cd385b3"/>
      <w:r>
        <w:rPr>
          <w:rStyle w:val="Element"/>
        </w:rPr>
        <w:lastRenderedPageBreak/>
        <w:t>PrintObject</w:t>
      </w:r>
      <w:r>
        <w:t xml:space="preserve"> (Print Toggle)</w:t>
      </w:r>
      <w:bookmarkEnd w:id="8319"/>
    </w:p>
    <w:bookmarkEnd w:id="8320"/>
    <w:p w:rsidR="0040178F" w:rsidRDefault="0092369D">
      <w:r>
        <w:t xml:space="preserve">This element specifies that the object is printed when the document is printed.  </w:t>
      </w:r>
      <w:r w:rsidRPr="003F7F8C">
        <w:t>If omitted,</w:t>
      </w:r>
      <w:r>
        <w:t xml:space="preserve"> it is assumed the object will print when the document is printed</w:t>
      </w:r>
      <w:r w:rsidRPr="003F7F8C">
        <w:t xml:space="preserve">.  If this element is specified without a value, it is assumed to be </w:t>
      </w:r>
      <w:r w:rsidRPr="00795843">
        <w:rPr>
          <w:rStyle w:val="Attributevalue"/>
        </w:rPr>
        <w:t>true</w:t>
      </w:r>
      <w:r w:rsidRPr="003F7F8C">
        <w:t xml:space="preserve">.  </w:t>
      </w:r>
      <w:r w:rsidRPr="006761DD">
        <w:t>This is a general-use element.</w:t>
      </w:r>
    </w:p>
    <w:p w:rsidR="0040178F" w:rsidRDefault="0092369D">
      <w:r w:rsidRPr="00E62D15">
        <w:t>[</w:t>
      </w:r>
      <w:r w:rsidRPr="003F7F8C">
        <w:rPr>
          <w:rStyle w:val="Non-normativeBracket"/>
        </w:rPr>
        <w:t>Example:</w:t>
      </w:r>
    </w:p>
    <w:p w:rsidR="0040178F" w:rsidRDefault="0092369D">
      <w:pPr>
        <w:pStyle w:val="c"/>
      </w:pPr>
      <w:r w:rsidRPr="003F7F8C">
        <w:t xml:space="preserve">&lt;x:ClientData </w:t>
      </w:r>
      <w:r>
        <w:t>…</w:t>
      </w:r>
      <w:r w:rsidRPr="003F7F8C">
        <w:t xml:space="preserve"> &gt; </w:t>
      </w:r>
      <w:r>
        <w:t>…</w:t>
      </w:r>
      <w:r>
        <w:br/>
      </w:r>
      <w:r w:rsidRPr="003F7F8C">
        <w:t xml:space="preserve">  &lt;x:PrintObject&gt;False&lt;/x:PrintObject&gt;</w:t>
      </w:r>
      <w:r>
        <w:br/>
      </w:r>
      <w:r w:rsidRPr="003F7F8C">
        <w:t>&lt;/x:ClientData&gt;</w:t>
      </w:r>
    </w:p>
    <w:p w:rsidR="0040178F" w:rsidRDefault="0092369D">
      <w:r w:rsidRPr="003F7F8C">
        <w:rPr>
          <w:rStyle w:val="Non-normativeBracket"/>
        </w:rPr>
        <w:t>end example</w:t>
      </w:r>
      <w:r w:rsidRPr="00E47354">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21" w:name="_Toc147898930"/>
      <w:bookmarkStart w:id="8322" w:name="bookc3c54768-1528-4ba6-827e-025758924f96"/>
      <w:r>
        <w:rPr>
          <w:rStyle w:val="Element"/>
        </w:rPr>
        <w:t>RecalcAlways</w:t>
      </w:r>
      <w:r>
        <w:t xml:space="preserve"> (Recalculation Toggle)</w:t>
      </w:r>
      <w:bookmarkEnd w:id="8321"/>
    </w:p>
    <w:bookmarkEnd w:id="8322"/>
    <w:p w:rsidR="0040178F" w:rsidRDefault="0092369D">
      <w:r w:rsidRPr="00C844E0">
        <w:t xml:space="preserve">This element defines whether the object is always included in recalculation.  If this element is specified without a value, it is assumed to be </w:t>
      </w:r>
      <w:r w:rsidRPr="00C844E0">
        <w:rPr>
          <w:rStyle w:val="Attributevalue"/>
        </w:rPr>
        <w:t>true</w:t>
      </w:r>
      <w:r w:rsidRPr="00C844E0">
        <w:t xml:space="preserve">.  This is </w:t>
      </w:r>
      <w:r>
        <w:t>used by controls that reference cells in the spreadsheet to update themselves when the spreadsheet changes.</w:t>
      </w:r>
    </w:p>
    <w:p w:rsidR="0040178F" w:rsidRDefault="0092369D">
      <w:r w:rsidRPr="00C844E0">
        <w:t>[</w:t>
      </w:r>
      <w:r w:rsidRPr="00C844E0">
        <w:rPr>
          <w:rStyle w:val="Non-normativeBracket"/>
        </w:rPr>
        <w:t>Example:</w:t>
      </w:r>
    </w:p>
    <w:p w:rsidR="0040178F" w:rsidRDefault="0092369D">
      <w:pPr>
        <w:pStyle w:val="c"/>
      </w:pPr>
      <w:r w:rsidRPr="00C844E0">
        <w:t>&lt;x:ClientData … &gt; …</w:t>
      </w:r>
      <w:r w:rsidRPr="00C844E0">
        <w:br/>
        <w:t xml:space="preserve">  &lt;x:RecalcAlways&gt;</w:t>
      </w:r>
      <w:r>
        <w:t>True</w:t>
      </w:r>
      <w:r w:rsidRPr="00C844E0">
        <w:t>&lt;/x:</w:t>
      </w:r>
      <w:r>
        <w:t>RecalcAlways</w:t>
      </w:r>
      <w:r w:rsidRPr="00C844E0">
        <w:t>&gt;</w:t>
      </w:r>
      <w:r w:rsidRPr="00C844E0">
        <w:br/>
        <w:t>&lt;/x:ClientData&gt;</w:t>
      </w:r>
    </w:p>
    <w:p w:rsidR="0040178F" w:rsidRDefault="0092369D">
      <w:r w:rsidRPr="00C844E0">
        <w:rPr>
          <w:rStyle w:val="Non-normativeBracket"/>
        </w:rPr>
        <w:t>end example</w:t>
      </w:r>
      <w:r>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23" w:name="_Toc147898931"/>
      <w:bookmarkStart w:id="8324" w:name="book944317f4-56a7-4285-8209-7314a3f20e0d"/>
      <w:r>
        <w:rPr>
          <w:rStyle w:val="Element"/>
        </w:rPr>
        <w:t>Row</w:t>
      </w:r>
      <w:r>
        <w:t xml:space="preserve"> (Comment Row Target)</w:t>
      </w:r>
      <w:bookmarkEnd w:id="8323"/>
    </w:p>
    <w:bookmarkEnd w:id="8324"/>
    <w:p w:rsidR="0040178F" w:rsidRDefault="0092369D">
      <w:r>
        <w:t xml:space="preserve">This element specifies the row a comment points to.  The row index is 0-based.  </w:t>
      </w:r>
      <w:r w:rsidRPr="008F09F3">
        <w:t>This element is used for comments.</w:t>
      </w:r>
    </w:p>
    <w:p w:rsidR="0040178F" w:rsidRDefault="0092369D">
      <w:r w:rsidRPr="00E62D15">
        <w:t>[</w:t>
      </w:r>
      <w:r w:rsidRPr="00DF11DA">
        <w:rPr>
          <w:rStyle w:val="Non-normativeBracket"/>
        </w:rPr>
        <w:t>Example:</w:t>
      </w:r>
    </w:p>
    <w:p w:rsidR="0040178F" w:rsidRDefault="0092369D">
      <w:pPr>
        <w:pStyle w:val="c"/>
      </w:pPr>
      <w:r w:rsidRPr="00DF11DA">
        <w:t xml:space="preserve">&lt;x:ClientData </w:t>
      </w:r>
      <w:r>
        <w:t>…</w:t>
      </w:r>
      <w:r w:rsidRPr="00DF11DA">
        <w:t xml:space="preserve"> &gt; </w:t>
      </w:r>
      <w:r>
        <w:t>…</w:t>
      </w:r>
      <w:r>
        <w:br/>
      </w:r>
      <w:r w:rsidRPr="00DF11DA">
        <w:t xml:space="preserve">  &lt;x:</w:t>
      </w:r>
      <w:r>
        <w:t>Row</w:t>
      </w:r>
      <w:r w:rsidRPr="00DF11DA">
        <w:t>&gt;0&lt;/x:</w:t>
      </w:r>
      <w:r>
        <w:t>Row</w:t>
      </w:r>
      <w:r w:rsidRPr="00DF11DA">
        <w:t>&gt;</w:t>
      </w:r>
      <w:r>
        <w:br/>
      </w:r>
      <w:r w:rsidRPr="00DF11DA">
        <w:t>&lt;/x:ClientData&gt;</w:t>
      </w:r>
    </w:p>
    <w:p w:rsidR="0040178F" w:rsidRDefault="0092369D">
      <w:r w:rsidRPr="00DF11DA">
        <w:rPr>
          <w:rStyle w:val="Non-normativeBracket"/>
        </w:rPr>
        <w:lastRenderedPageBreak/>
        <w:t>end example</w:t>
      </w:r>
      <w:r w:rsidRPr="00E47354">
        <w:t>]</w:t>
      </w:r>
    </w:p>
    <w:p w:rsidR="0040178F" w:rsidRDefault="0092369D">
      <w:r>
        <w:t xml:space="preserve">The possible values for this element are defined by the XML Schema </w:t>
      </w:r>
      <w:r>
        <w:rPr>
          <w:rStyle w:val="Type"/>
        </w:rPr>
        <w:t>integer</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25" w:name="_Toc147898932"/>
      <w:bookmarkStart w:id="8326" w:name="book63f2fd56-af67-4bf3-bb20-3fd51220330d"/>
      <w:r>
        <w:rPr>
          <w:rStyle w:val="Element"/>
        </w:rPr>
        <w:t>RowHidden</w:t>
      </w:r>
      <w:r>
        <w:t xml:space="preserve"> (Comment's Row is Hidden)</w:t>
      </w:r>
      <w:bookmarkEnd w:id="8325"/>
    </w:p>
    <w:bookmarkEnd w:id="8326"/>
    <w:p w:rsidR="0040178F" w:rsidRDefault="0092369D">
      <w:r>
        <w:t xml:space="preserve">This element specifies that the row of the cell to which this comment points is hidden.  If this element is specified without a value, it is assumed to be </w:t>
      </w:r>
      <w:r w:rsidRPr="00795843">
        <w:rPr>
          <w:rStyle w:val="Attributevalue"/>
        </w:rPr>
        <w:t>true</w:t>
      </w:r>
      <w:r>
        <w:t xml:space="preserve">.  </w:t>
      </w:r>
      <w:r w:rsidRPr="008F09F3">
        <w:t>This element is used for comments.</w:t>
      </w:r>
    </w:p>
    <w:p w:rsidR="0040178F" w:rsidRDefault="0092369D">
      <w:r w:rsidRPr="00E62D15">
        <w:t>[</w:t>
      </w:r>
      <w:r w:rsidRPr="00C83372">
        <w:rPr>
          <w:rStyle w:val="Non-normativeBracket"/>
        </w:rPr>
        <w:t>Example:</w:t>
      </w:r>
    </w:p>
    <w:p w:rsidR="0040178F" w:rsidRDefault="0092369D">
      <w:pPr>
        <w:pStyle w:val="c"/>
      </w:pPr>
      <w:r w:rsidRPr="00C83372">
        <w:t xml:space="preserve">&lt;x:ClientData </w:t>
      </w:r>
      <w:r>
        <w:t>…</w:t>
      </w:r>
      <w:r w:rsidRPr="00C83372">
        <w:t xml:space="preserve"> &gt; </w:t>
      </w:r>
      <w:r>
        <w:t>…</w:t>
      </w:r>
      <w:r>
        <w:br/>
        <w:t xml:space="preserve">  &lt;x:RowHidden&gt;True</w:t>
      </w:r>
      <w:r w:rsidRPr="00C83372">
        <w:t>&lt;/x:</w:t>
      </w:r>
      <w:r>
        <w:t>RowHidden</w:t>
      </w:r>
      <w:r w:rsidRPr="00C83372">
        <w:t>&gt;</w:t>
      </w:r>
      <w:r>
        <w:br/>
      </w:r>
      <w:r w:rsidRPr="00C83372">
        <w:t>&lt;/x:ClientData&gt;</w:t>
      </w:r>
    </w:p>
    <w:p w:rsidR="0040178F" w:rsidRDefault="0092369D">
      <w:r w:rsidRPr="00C83372">
        <w:rPr>
          <w:rStyle w:val="Non-normativeBracket"/>
        </w:rPr>
        <w:t>end example</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27" w:name="_Toc147898933"/>
      <w:bookmarkStart w:id="8328" w:name="book02ab2862-ac8b-4b51-99b0-5f185d5ea3d3"/>
      <w:r>
        <w:rPr>
          <w:rStyle w:val="Element"/>
        </w:rPr>
        <w:t>ScriptExtended</w:t>
      </w:r>
      <w:r>
        <w:t xml:space="preserve"> (HTML Script Attributes)</w:t>
      </w:r>
      <w:bookmarkEnd w:id="8327"/>
    </w:p>
    <w:bookmarkEnd w:id="8328"/>
    <w:p w:rsidR="0040178F" w:rsidRDefault="0092369D">
      <w:r w:rsidRPr="00CD1143">
        <w:t>This element specifies custom extended attributes associated with the HTML script tag.  The language and id are not included in the extended attributes.  If the document contains no HTML script, this element should be ignored.</w:t>
      </w:r>
    </w:p>
    <w:p w:rsidR="0040178F" w:rsidRDefault="0092369D">
      <w:r w:rsidRPr="00CD1143">
        <w:t>[</w:t>
      </w:r>
      <w:r w:rsidRPr="00CD1143">
        <w:rPr>
          <w:rStyle w:val="Non-normativeBracket"/>
        </w:rPr>
        <w:t>Example:</w:t>
      </w:r>
      <w:r>
        <w:t xml:space="preserve"> The extended script attribute is " src="file.js"":</w:t>
      </w:r>
    </w:p>
    <w:p w:rsidR="0040178F" w:rsidRDefault="0092369D">
      <w:pPr>
        <w:pStyle w:val="c"/>
        <w:rPr>
          <w:rFonts w:eastAsiaTheme="minorHAnsi"/>
        </w:rPr>
      </w:pPr>
      <w:r w:rsidRPr="00CD1143">
        <w:t>&lt;x:ClientData … &gt; …</w:t>
      </w:r>
      <w:r w:rsidRPr="00CD1143">
        <w:br/>
      </w:r>
      <w:r w:rsidRPr="00CD1143">
        <w:rPr>
          <w:rFonts w:eastAsiaTheme="minorHAnsi"/>
        </w:rPr>
        <w:t xml:space="preserve">  &lt;x:Script</w:t>
      </w:r>
      <w:r>
        <w:rPr>
          <w:rFonts w:eastAsiaTheme="minorHAnsi"/>
        </w:rPr>
        <w:t>Extended</w:t>
      </w:r>
      <w:r w:rsidRPr="00CD1143">
        <w:rPr>
          <w:rFonts w:eastAsiaTheme="minorHAnsi"/>
        </w:rPr>
        <w:t>&gt;src=&amp;q</w:t>
      </w:r>
      <w:r>
        <w:rPr>
          <w:rFonts w:eastAsiaTheme="minorHAnsi"/>
        </w:rPr>
        <w:t>uot;file.js&amp;quot;</w:t>
      </w:r>
      <w:r w:rsidRPr="00CD1143">
        <w:rPr>
          <w:rFonts w:eastAsiaTheme="minorHAnsi"/>
        </w:rPr>
        <w:t>&lt;/x:Script</w:t>
      </w:r>
      <w:r>
        <w:rPr>
          <w:rFonts w:eastAsiaTheme="minorHAnsi"/>
        </w:rPr>
        <w:t>Extended</w:t>
      </w:r>
      <w:r w:rsidRPr="00CD1143">
        <w:rPr>
          <w:rFonts w:eastAsiaTheme="minorHAnsi"/>
        </w:rPr>
        <w:t>&gt;</w:t>
      </w:r>
    </w:p>
    <w:p w:rsidR="0040178F" w:rsidRDefault="0092369D">
      <w:pPr>
        <w:pStyle w:val="c"/>
      </w:pPr>
      <w:r w:rsidRPr="00CD1143">
        <w:t>&lt;/x:ClientData&gt;</w:t>
      </w:r>
    </w:p>
    <w:p w:rsidR="0040178F" w:rsidRDefault="0092369D">
      <w:r w:rsidRPr="00CD1143">
        <w:rPr>
          <w:rStyle w:val="Non-normativeBracket"/>
        </w:rPr>
        <w:t>end example</w:t>
      </w:r>
      <w:r>
        <w: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29" w:name="_Toc147898934"/>
      <w:bookmarkStart w:id="8330" w:name="book36ffdbb0-ac89-46fa-a5c4-22273adbbc5f"/>
      <w:r>
        <w:rPr>
          <w:rStyle w:val="Element"/>
        </w:rPr>
        <w:t>ScriptLanguage</w:t>
      </w:r>
      <w:r>
        <w:t xml:space="preserve"> (HTML Script Language)</w:t>
      </w:r>
      <w:bookmarkEnd w:id="8329"/>
    </w:p>
    <w:bookmarkEnd w:id="8330"/>
    <w:p w:rsidR="0040178F" w:rsidRDefault="0092369D">
      <w:r w:rsidRPr="00B20497">
        <w:t>This element specifies the language of the custom function.  If the document contains no HTML script, this element should be ignored.</w:t>
      </w:r>
      <w:r>
        <w:t xml:space="preserve">  Allowed values are:</w:t>
      </w:r>
    </w:p>
    <w:tbl>
      <w:tblPr>
        <w:tblStyle w:val="IndentedElementTable"/>
        <w:tblW w:w="0" w:type="auto"/>
        <w:tblLook w:val="04A0"/>
      </w:tblPr>
      <w:tblGrid>
        <w:gridCol w:w="846"/>
        <w:gridCol w:w="1377"/>
      </w:tblGrid>
      <w:tr w:rsidR="00092DCB" w:rsidTr="00092DCB">
        <w:trPr>
          <w:cnfStyle w:val="100000000000"/>
        </w:trPr>
        <w:tc>
          <w:tcPr>
            <w:tcW w:w="846" w:type="dxa"/>
          </w:tcPr>
          <w:p w:rsidR="0040178F" w:rsidRDefault="0092369D">
            <w:r>
              <w:lastRenderedPageBreak/>
              <w:t>Value</w:t>
            </w:r>
          </w:p>
        </w:tc>
        <w:tc>
          <w:tcPr>
            <w:tcW w:w="1377" w:type="dxa"/>
          </w:tcPr>
          <w:p w:rsidR="0040178F" w:rsidRDefault="0092369D">
            <w:r>
              <w:t>Description</w:t>
            </w:r>
          </w:p>
        </w:tc>
      </w:tr>
      <w:tr w:rsidR="00092DCB" w:rsidTr="00092DCB">
        <w:tc>
          <w:tcPr>
            <w:tcW w:w="846" w:type="dxa"/>
          </w:tcPr>
          <w:p w:rsidR="0040178F" w:rsidRDefault="0092369D">
            <w:r w:rsidRPr="00B20497">
              <w:t>1</w:t>
            </w:r>
          </w:p>
        </w:tc>
        <w:tc>
          <w:tcPr>
            <w:tcW w:w="1377" w:type="dxa"/>
          </w:tcPr>
          <w:p w:rsidR="0040178F" w:rsidRDefault="0092369D">
            <w:r w:rsidRPr="00B20497">
              <w:t>Java</w:t>
            </w:r>
          </w:p>
        </w:tc>
      </w:tr>
      <w:tr w:rsidR="00092DCB" w:rsidTr="00092DCB">
        <w:tc>
          <w:tcPr>
            <w:tcW w:w="846" w:type="dxa"/>
          </w:tcPr>
          <w:p w:rsidR="0040178F" w:rsidRDefault="0092369D">
            <w:r w:rsidRPr="00B20497">
              <w:t>2</w:t>
            </w:r>
          </w:p>
        </w:tc>
        <w:tc>
          <w:tcPr>
            <w:tcW w:w="1377" w:type="dxa"/>
          </w:tcPr>
          <w:p w:rsidR="0040178F" w:rsidRDefault="0092369D">
            <w:r w:rsidRPr="00B20497">
              <w:t>Visual Basic</w:t>
            </w:r>
          </w:p>
        </w:tc>
      </w:tr>
      <w:tr w:rsidR="00092DCB" w:rsidTr="00092DCB">
        <w:tc>
          <w:tcPr>
            <w:tcW w:w="846" w:type="dxa"/>
          </w:tcPr>
          <w:p w:rsidR="0040178F" w:rsidRDefault="0092369D">
            <w:r w:rsidRPr="00B20497">
              <w:t>3</w:t>
            </w:r>
          </w:p>
        </w:tc>
        <w:tc>
          <w:tcPr>
            <w:tcW w:w="1377" w:type="dxa"/>
          </w:tcPr>
          <w:p w:rsidR="0040178F" w:rsidRDefault="0092369D">
            <w:r w:rsidRPr="00B20497">
              <w:t>ASP</w:t>
            </w:r>
          </w:p>
        </w:tc>
      </w:tr>
      <w:tr w:rsidR="00092DCB" w:rsidTr="00092DCB">
        <w:tc>
          <w:tcPr>
            <w:tcW w:w="846" w:type="dxa"/>
          </w:tcPr>
          <w:p w:rsidR="0040178F" w:rsidRDefault="0092369D">
            <w:r w:rsidRPr="00B20497">
              <w:t>4</w:t>
            </w:r>
          </w:p>
        </w:tc>
        <w:tc>
          <w:tcPr>
            <w:tcW w:w="1377" w:type="dxa"/>
          </w:tcPr>
          <w:p w:rsidR="0040178F" w:rsidRDefault="0092369D">
            <w:r w:rsidRPr="00B20497">
              <w:t>Other</w:t>
            </w:r>
          </w:p>
        </w:tc>
      </w:tr>
    </w:tbl>
    <w:p w:rsidR="0040178F" w:rsidRDefault="0040178F"/>
    <w:p w:rsidR="0040178F" w:rsidRDefault="0092369D">
      <w:r>
        <w:t>[</w:t>
      </w:r>
      <w:r w:rsidRPr="0017588A">
        <w:rPr>
          <w:rStyle w:val="Non-normativeBracket"/>
        </w:rPr>
        <w:t>Example:</w:t>
      </w:r>
    </w:p>
    <w:p w:rsidR="0040178F" w:rsidRDefault="0092369D">
      <w:pPr>
        <w:pStyle w:val="c"/>
        <w:rPr>
          <w:rFonts w:eastAsiaTheme="minorHAnsi"/>
        </w:rPr>
      </w:pPr>
      <w:r w:rsidRPr="00E74B94">
        <w:t xml:space="preserve">&lt;x:ClientData </w:t>
      </w:r>
      <w:r>
        <w:t>…</w:t>
      </w:r>
      <w:r w:rsidRPr="00E74B94">
        <w:t xml:space="preserve"> &gt; </w:t>
      </w:r>
      <w:r>
        <w:t>…</w:t>
      </w:r>
      <w:r>
        <w:br/>
      </w:r>
      <w:r w:rsidRPr="009A4525">
        <w:rPr>
          <w:rFonts w:eastAsiaTheme="minorHAnsi"/>
        </w:rPr>
        <w:t xml:space="preserve">  &lt;x:ScriptLanguage&gt;1&lt;/x:ScriptLanguage&gt;</w:t>
      </w:r>
    </w:p>
    <w:p w:rsidR="0040178F" w:rsidRDefault="0092369D">
      <w:pPr>
        <w:pStyle w:val="c"/>
      </w:pPr>
      <w:r w:rsidRPr="00E74B94">
        <w:t>&lt;/x:ClientData&gt;</w:t>
      </w:r>
    </w:p>
    <w:p w:rsidR="0040178F" w:rsidRDefault="0092369D">
      <w:r w:rsidRPr="0017588A">
        <w:rPr>
          <w:rStyle w:val="Non-normativeBracket"/>
        </w:rPr>
        <w:t>end example</w:t>
      </w:r>
      <w:r>
        <w:t>]</w:t>
      </w:r>
    </w:p>
    <w:p w:rsidR="0040178F" w:rsidRDefault="0092369D">
      <w:r>
        <w:t xml:space="preserve">The possible values for this element are defined by the XML Schema </w:t>
      </w:r>
      <w:r>
        <w:rPr>
          <w:rStyle w:val="Type"/>
        </w:rPr>
        <w:t>nonNegativeInteger</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31" w:name="_Toc147898935"/>
      <w:bookmarkStart w:id="8332" w:name="book08d6d794-c910-4e12-b0fc-a6de9f8001dc"/>
      <w:r>
        <w:rPr>
          <w:rStyle w:val="Element"/>
        </w:rPr>
        <w:t>ScriptLocation</w:t>
      </w:r>
      <w:r>
        <w:t xml:space="preserve"> (HTML Script Location)</w:t>
      </w:r>
      <w:bookmarkEnd w:id="8331"/>
    </w:p>
    <w:bookmarkEnd w:id="8332"/>
    <w:p w:rsidR="0040178F" w:rsidRDefault="0092369D">
      <w:r w:rsidRPr="009A0F3B">
        <w:t>This element specifies the location of the custom function.  If the document contains no HTML script, this element should be ignored.</w:t>
      </w:r>
      <w:r>
        <w:t xml:space="preserve">  Allowed values are:</w:t>
      </w:r>
    </w:p>
    <w:tbl>
      <w:tblPr>
        <w:tblStyle w:val="IndentedElementTable"/>
        <w:tblW w:w="0" w:type="auto"/>
        <w:tblLook w:val="04A0"/>
      </w:tblPr>
      <w:tblGrid>
        <w:gridCol w:w="846"/>
        <w:gridCol w:w="1363"/>
      </w:tblGrid>
      <w:tr w:rsidR="00092DCB" w:rsidTr="00092DCB">
        <w:trPr>
          <w:cnfStyle w:val="100000000000"/>
        </w:trPr>
        <w:tc>
          <w:tcPr>
            <w:tcW w:w="846" w:type="dxa"/>
          </w:tcPr>
          <w:p w:rsidR="0040178F" w:rsidRDefault="0092369D">
            <w:r>
              <w:t>Value</w:t>
            </w:r>
          </w:p>
        </w:tc>
        <w:tc>
          <w:tcPr>
            <w:tcW w:w="1363" w:type="dxa"/>
          </w:tcPr>
          <w:p w:rsidR="0040178F" w:rsidRDefault="0092369D">
            <w:r>
              <w:t>Description</w:t>
            </w:r>
          </w:p>
        </w:tc>
      </w:tr>
      <w:tr w:rsidR="00092DCB" w:rsidTr="00092DCB">
        <w:tc>
          <w:tcPr>
            <w:tcW w:w="846" w:type="dxa"/>
          </w:tcPr>
          <w:p w:rsidR="0040178F" w:rsidRDefault="0092369D">
            <w:r>
              <w:t>1</w:t>
            </w:r>
          </w:p>
        </w:tc>
        <w:tc>
          <w:tcPr>
            <w:tcW w:w="1363" w:type="dxa"/>
          </w:tcPr>
          <w:p w:rsidR="0040178F" w:rsidRDefault="0092369D">
            <w:r>
              <w:t>Head</w:t>
            </w:r>
          </w:p>
        </w:tc>
      </w:tr>
      <w:tr w:rsidR="00092DCB" w:rsidTr="00092DCB">
        <w:tc>
          <w:tcPr>
            <w:tcW w:w="846" w:type="dxa"/>
          </w:tcPr>
          <w:p w:rsidR="0040178F" w:rsidRDefault="0092369D">
            <w:r>
              <w:t>2</w:t>
            </w:r>
          </w:p>
        </w:tc>
        <w:tc>
          <w:tcPr>
            <w:tcW w:w="1363" w:type="dxa"/>
          </w:tcPr>
          <w:p w:rsidR="0040178F" w:rsidRDefault="0092369D">
            <w:r>
              <w:t>Body</w:t>
            </w:r>
          </w:p>
        </w:tc>
      </w:tr>
    </w:tbl>
    <w:p w:rsidR="0040178F" w:rsidRDefault="0040178F"/>
    <w:p w:rsidR="0040178F" w:rsidRDefault="0092369D">
      <w:r w:rsidRPr="009A0F3B">
        <w:t>[</w:t>
      </w:r>
      <w:r w:rsidRPr="009A0F3B">
        <w:rPr>
          <w:rStyle w:val="Non-normativeBracket"/>
        </w:rPr>
        <w:t>Example:</w:t>
      </w:r>
    </w:p>
    <w:p w:rsidR="0040178F" w:rsidRDefault="0092369D">
      <w:pPr>
        <w:pStyle w:val="c"/>
        <w:rPr>
          <w:rFonts w:eastAsiaTheme="minorHAnsi"/>
        </w:rPr>
      </w:pPr>
      <w:r w:rsidRPr="009A0F3B">
        <w:t>&lt;x:ClientData … &gt; …</w:t>
      </w:r>
      <w:r w:rsidRPr="009A0F3B">
        <w:br/>
      </w:r>
      <w:r w:rsidRPr="009A0F3B">
        <w:rPr>
          <w:rFonts w:eastAsiaTheme="minorHAnsi"/>
        </w:rPr>
        <w:t xml:space="preserve">  &lt;x:ScriptL</w:t>
      </w:r>
      <w:r>
        <w:rPr>
          <w:rFonts w:eastAsiaTheme="minorHAnsi"/>
        </w:rPr>
        <w:t>ocation&gt;2</w:t>
      </w:r>
      <w:r w:rsidRPr="009A0F3B">
        <w:rPr>
          <w:rFonts w:eastAsiaTheme="minorHAnsi"/>
        </w:rPr>
        <w:t>&lt;/x:ScriptL</w:t>
      </w:r>
      <w:r>
        <w:rPr>
          <w:rFonts w:eastAsiaTheme="minorHAnsi"/>
        </w:rPr>
        <w:t>ocation</w:t>
      </w:r>
      <w:r w:rsidRPr="009A0F3B">
        <w:rPr>
          <w:rFonts w:eastAsiaTheme="minorHAnsi"/>
        </w:rPr>
        <w:t>&gt;</w:t>
      </w:r>
    </w:p>
    <w:p w:rsidR="0040178F" w:rsidRDefault="0092369D">
      <w:pPr>
        <w:pStyle w:val="c"/>
      </w:pPr>
      <w:r w:rsidRPr="009A0F3B">
        <w:t>&lt;/x:ClientData&gt;</w:t>
      </w:r>
    </w:p>
    <w:p w:rsidR="0040178F" w:rsidRDefault="0092369D">
      <w:r w:rsidRPr="009A0F3B">
        <w:rPr>
          <w:rStyle w:val="Non-normativeBracket"/>
        </w:rPr>
        <w:t>end example</w:t>
      </w:r>
      <w:r>
        <w:t>]</w:t>
      </w:r>
    </w:p>
    <w:p w:rsidR="0040178F" w:rsidRDefault="0092369D">
      <w:r>
        <w:t xml:space="preserve">The possible values for this element are defined by the XML Schema </w:t>
      </w:r>
      <w:r>
        <w:rPr>
          <w:rStyle w:val="Type"/>
        </w:rPr>
        <w:t>nonNegativeInteger</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33" w:name="_Toc147898936"/>
      <w:bookmarkStart w:id="8334" w:name="book1541dd70-3749-414e-a539-9546314c43c7"/>
      <w:r>
        <w:rPr>
          <w:rStyle w:val="Element"/>
        </w:rPr>
        <w:lastRenderedPageBreak/>
        <w:t>ScriptText</w:t>
      </w:r>
      <w:r>
        <w:t xml:space="preserve"> (HTML Script Text)</w:t>
      </w:r>
      <w:bookmarkEnd w:id="8333"/>
    </w:p>
    <w:bookmarkEnd w:id="8334"/>
    <w:p w:rsidR="0040178F" w:rsidRDefault="0092369D">
      <w:r w:rsidRPr="00B20497">
        <w:t>This element specifies the script text (comment) associated with a block of HTML script in the document.  If the document contains no HTML script, this element should be ignored.</w:t>
      </w:r>
    </w:p>
    <w:p w:rsidR="0040178F" w:rsidRDefault="0092369D">
      <w:r>
        <w:t>[</w:t>
      </w:r>
      <w:r w:rsidRPr="0017588A">
        <w:rPr>
          <w:rStyle w:val="Non-normativeBracket"/>
        </w:rPr>
        <w:t>Example:</w:t>
      </w:r>
      <w:r>
        <w:t xml:space="preserve"> The script text reads: "&lt;!-- Comment --&gt;":</w:t>
      </w:r>
    </w:p>
    <w:p w:rsidR="0040178F" w:rsidRDefault="0092369D">
      <w:pPr>
        <w:pStyle w:val="c"/>
        <w:rPr>
          <w:rFonts w:eastAsiaTheme="minorHAnsi"/>
        </w:rPr>
      </w:pPr>
      <w:r w:rsidRPr="00E74B94">
        <w:t xml:space="preserve">&lt;x:ClientData </w:t>
      </w:r>
      <w:r>
        <w:t>…</w:t>
      </w:r>
      <w:r w:rsidRPr="00E74B94">
        <w:t xml:space="preserve"> &gt; </w:t>
      </w:r>
      <w:r>
        <w:t>…</w:t>
      </w:r>
      <w:r>
        <w:br/>
      </w:r>
      <w:r>
        <w:rPr>
          <w:rFonts w:eastAsiaTheme="minorHAnsi"/>
        </w:rPr>
        <w:t xml:space="preserve">  </w:t>
      </w:r>
      <w:r w:rsidRPr="00B20497">
        <w:rPr>
          <w:rFonts w:eastAsiaTheme="minorHAnsi"/>
        </w:rPr>
        <w:t xml:space="preserve">&lt;x:ScriptText&gt;&amp;lt;!&amp;#45;- </w:t>
      </w:r>
      <w:r>
        <w:rPr>
          <w:rFonts w:eastAsiaTheme="minorHAnsi"/>
        </w:rPr>
        <w:t xml:space="preserve">Comment </w:t>
      </w:r>
      <w:r w:rsidRPr="00B20497">
        <w:rPr>
          <w:rFonts w:eastAsiaTheme="minorHAnsi"/>
        </w:rPr>
        <w:t>&amp;#45;-&amp;gt;&lt;/x:ScriptText&gt;</w:t>
      </w:r>
    </w:p>
    <w:p w:rsidR="0040178F" w:rsidRDefault="0092369D">
      <w:pPr>
        <w:pStyle w:val="c"/>
      </w:pPr>
      <w:r w:rsidRPr="00E74B94">
        <w:t>&lt;/x:ClientData&gt;</w:t>
      </w:r>
    </w:p>
    <w:p w:rsidR="0040178F" w:rsidRDefault="0092369D">
      <w:r w:rsidRPr="0017588A">
        <w:rPr>
          <w:rStyle w:val="Non-normativeBracket"/>
        </w:rPr>
        <w:t>end example</w:t>
      </w:r>
      <w:r>
        <w: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35" w:name="_Toc147898937"/>
      <w:bookmarkStart w:id="8336" w:name="book07ed4fa8-8606-49e9-9002-dee8917d615b"/>
      <w:r>
        <w:rPr>
          <w:rStyle w:val="Element"/>
        </w:rPr>
        <w:t>SecretEdit</w:t>
      </w:r>
      <w:r>
        <w:t xml:space="preserve"> (Password Edit)</w:t>
      </w:r>
      <w:bookmarkEnd w:id="8335"/>
    </w:p>
    <w:bookmarkEnd w:id="8336"/>
    <w:p w:rsidR="0040178F" w:rsidRDefault="0092369D">
      <w:r>
        <w:t>This element specifies that the object represents a password edit field.</w:t>
      </w:r>
      <w:r w:rsidRPr="00051633">
        <w:t xml:space="preserve">  </w:t>
      </w:r>
      <w:r w:rsidRPr="00E74B94">
        <w:t xml:space="preserve">If this element is specified without a value, it is assumed to be </w:t>
      </w:r>
      <w:r w:rsidRPr="00795843">
        <w:rPr>
          <w:rStyle w:val="Attributevalue"/>
        </w:rPr>
        <w:t>true</w:t>
      </w:r>
      <w:r w:rsidRPr="00E74B94">
        <w:t xml:space="preserve">.  </w:t>
      </w:r>
      <w:r w:rsidRPr="00051633">
        <w:t>This element is used for attached text.</w:t>
      </w:r>
    </w:p>
    <w:p w:rsidR="0040178F" w:rsidRDefault="0092369D">
      <w:r w:rsidRPr="00E62D15">
        <w:t>[</w:t>
      </w:r>
      <w:r w:rsidRPr="00E74B94">
        <w:rPr>
          <w:rStyle w:val="Non-normativeBracket"/>
        </w:rPr>
        <w:t>Example:</w:t>
      </w:r>
    </w:p>
    <w:p w:rsidR="0040178F" w:rsidRDefault="0092369D">
      <w:pPr>
        <w:pStyle w:val="c"/>
      </w:pPr>
      <w:r w:rsidRPr="00E74B94">
        <w:t xml:space="preserve">&lt;x:ClientData </w:t>
      </w:r>
      <w:r>
        <w:t>…</w:t>
      </w:r>
      <w:r w:rsidRPr="00E74B94">
        <w:t xml:space="preserve"> &gt; </w:t>
      </w:r>
      <w:r>
        <w:t>…</w:t>
      </w:r>
      <w:r>
        <w:br/>
      </w:r>
      <w:r w:rsidRPr="00E74B94">
        <w:t xml:space="preserve">  &lt;x:</w:t>
      </w:r>
      <w:r>
        <w:t>SecretEdit&gt;True</w:t>
      </w:r>
      <w:r w:rsidRPr="00E74B94">
        <w:t>&lt;/x:SecretEdit&gt;</w:t>
      </w:r>
      <w:r>
        <w:br/>
      </w:r>
      <w:r w:rsidRPr="00E74B94">
        <w:t>&lt;/x:ClientData&gt;</w:t>
      </w:r>
    </w:p>
    <w:p w:rsidR="0040178F" w:rsidRDefault="0092369D">
      <w:r w:rsidRPr="00E74B94">
        <w:rPr>
          <w:rStyle w:val="Non-normativeBracket"/>
        </w:rPr>
        <w:t>end example</w:t>
      </w:r>
      <w:r w:rsidRPr="00E47354">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37" w:name="_Toc147898938"/>
      <w:bookmarkStart w:id="8338" w:name="book3a9fca0d-e450-49e8-94f6-45b59b20d752"/>
      <w:r>
        <w:rPr>
          <w:rStyle w:val="Element"/>
        </w:rPr>
        <w:t>Sel</w:t>
      </w:r>
      <w:r>
        <w:t xml:space="preserve"> (Selected Entry)</w:t>
      </w:r>
      <w:bookmarkEnd w:id="8337"/>
    </w:p>
    <w:bookmarkEnd w:id="8338"/>
    <w:p w:rsidR="0040178F" w:rsidRDefault="0092369D">
      <w:r>
        <w:t xml:space="preserve">This element specifies the index of the selected item.  </w:t>
      </w:r>
      <w:r w:rsidRPr="009C706B">
        <w:t>The list indexes are 1-based</w:t>
      </w:r>
      <w:r>
        <w:t xml:space="preserve">. </w:t>
      </w:r>
      <w:r w:rsidRPr="009C706B">
        <w:t xml:space="preserve"> </w:t>
      </w:r>
      <w:r>
        <w:t xml:space="preserve">If omitted or set to a value of 0, no items are selected.  </w:t>
      </w:r>
      <w:r w:rsidRPr="00E93644">
        <w:t>This element is used for list boxes.</w:t>
      </w:r>
    </w:p>
    <w:p w:rsidR="0040178F" w:rsidRDefault="0092369D">
      <w:r w:rsidRPr="00E62D15">
        <w:t>[</w:t>
      </w:r>
      <w:r w:rsidRPr="00E74B94">
        <w:rPr>
          <w:rStyle w:val="Non-normativeBracket"/>
        </w:rPr>
        <w:t>Example:</w:t>
      </w:r>
    </w:p>
    <w:p w:rsidR="0040178F" w:rsidRDefault="0092369D">
      <w:pPr>
        <w:pStyle w:val="c"/>
        <w:rPr>
          <w:lang w:val="en-US"/>
        </w:rPr>
      </w:pPr>
      <w:r w:rsidRPr="00E74B94">
        <w:t xml:space="preserve">&lt;x:ClientData </w:t>
      </w:r>
      <w:r>
        <w:t>…</w:t>
      </w:r>
      <w:r w:rsidRPr="00E74B94">
        <w:t xml:space="preserve"> </w:t>
      </w:r>
      <w:r w:rsidRPr="00013EE3">
        <w:rPr>
          <w:lang w:val="en-US"/>
        </w:rPr>
        <w:t>&gt;…</w:t>
      </w:r>
      <w:r w:rsidRPr="00013EE3">
        <w:rPr>
          <w:lang w:val="en-US"/>
        </w:rPr>
        <w:br/>
        <w:t xml:space="preserve">  &lt;x:Sel&gt;1&lt;/x:Sel&gt;</w:t>
      </w:r>
      <w:r w:rsidRPr="00013EE3">
        <w:rPr>
          <w:lang w:val="en-US"/>
        </w:rPr>
        <w:br/>
        <w:t>&lt;/x:ClientData&gt;</w:t>
      </w:r>
    </w:p>
    <w:p w:rsidR="0040178F" w:rsidRDefault="0092369D">
      <w:r w:rsidRPr="00E74B94">
        <w:rPr>
          <w:rStyle w:val="Non-normativeBracket"/>
        </w:rPr>
        <w:t>end example</w:t>
      </w:r>
      <w:r w:rsidRPr="00E47354">
        <w:t>]</w:t>
      </w:r>
    </w:p>
    <w:p w:rsidR="0040178F" w:rsidRDefault="0092369D">
      <w:r>
        <w:lastRenderedPageBreak/>
        <w:t xml:space="preserve">The possible values for this element are defined by the XML Schema </w:t>
      </w:r>
      <w:r>
        <w:rPr>
          <w:rStyle w:val="Type"/>
        </w:rPr>
        <w:t>integer</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39" w:name="_Toc147898939"/>
      <w:bookmarkStart w:id="8340" w:name="book6e277c0d-3385-46bd-b87e-f82e07b0b2d2"/>
      <w:r>
        <w:rPr>
          <w:rStyle w:val="Element"/>
        </w:rPr>
        <w:t>SelType</w:t>
      </w:r>
      <w:r>
        <w:t xml:space="preserve"> (Selection Type)</w:t>
      </w:r>
      <w:bookmarkEnd w:id="8339"/>
    </w:p>
    <w:bookmarkEnd w:id="8340"/>
    <w:p w:rsidR="0040178F" w:rsidRDefault="0092369D">
      <w:r>
        <w:t xml:space="preserve">This element specifies the selection type for the list box.  If omitted, the control is assumed to be </w:t>
      </w:r>
      <w:r w:rsidRPr="00795843">
        <w:rPr>
          <w:rStyle w:val="Attributevalue"/>
        </w:rPr>
        <w:t>Single</w:t>
      </w:r>
      <w:r>
        <w:t>.  Allowed values are:</w:t>
      </w:r>
    </w:p>
    <w:tbl>
      <w:tblPr>
        <w:tblStyle w:val="IndentedElementTable"/>
        <w:tblW w:w="0" w:type="auto"/>
        <w:tblLook w:val="04A0"/>
      </w:tblPr>
      <w:tblGrid>
        <w:gridCol w:w="961"/>
        <w:gridCol w:w="8629"/>
      </w:tblGrid>
      <w:tr w:rsidR="00092DCB" w:rsidTr="00092DCB">
        <w:trPr>
          <w:cnfStyle w:val="100000000000"/>
        </w:trPr>
        <w:tc>
          <w:tcPr>
            <w:tcW w:w="964" w:type="dxa"/>
          </w:tcPr>
          <w:p w:rsidR="0040178F" w:rsidRDefault="0092369D">
            <w:r>
              <w:t>Value</w:t>
            </w:r>
          </w:p>
        </w:tc>
        <w:tc>
          <w:tcPr>
            <w:tcW w:w="8900" w:type="dxa"/>
          </w:tcPr>
          <w:p w:rsidR="0040178F" w:rsidRDefault="0092369D">
            <w:r>
              <w:t>Description</w:t>
            </w:r>
          </w:p>
        </w:tc>
      </w:tr>
      <w:tr w:rsidR="00092DCB" w:rsidTr="00092DCB">
        <w:tc>
          <w:tcPr>
            <w:tcW w:w="964" w:type="dxa"/>
          </w:tcPr>
          <w:p w:rsidR="0040178F" w:rsidRDefault="0092369D">
            <w:pPr>
              <w:rPr>
                <w:rStyle w:val="Attributevalue"/>
              </w:rPr>
            </w:pPr>
            <w:r w:rsidRPr="007C765C">
              <w:rPr>
                <w:rStyle w:val="Attributevalue"/>
              </w:rPr>
              <w:t>Single</w:t>
            </w:r>
          </w:p>
        </w:tc>
        <w:tc>
          <w:tcPr>
            <w:tcW w:w="8900" w:type="dxa"/>
          </w:tcPr>
          <w:p w:rsidR="0040178F" w:rsidRDefault="0092369D">
            <w:r>
              <w:t>The listbox may only have one selected item.</w:t>
            </w:r>
          </w:p>
        </w:tc>
      </w:tr>
      <w:tr w:rsidR="00092DCB" w:rsidTr="00092DCB">
        <w:tc>
          <w:tcPr>
            <w:tcW w:w="964" w:type="dxa"/>
          </w:tcPr>
          <w:p w:rsidR="0040178F" w:rsidRDefault="0092369D">
            <w:pPr>
              <w:rPr>
                <w:rStyle w:val="Attributevalue"/>
              </w:rPr>
            </w:pPr>
            <w:r w:rsidRPr="007C765C">
              <w:rPr>
                <w:rStyle w:val="Attributevalue"/>
              </w:rPr>
              <w:t>Multi</w:t>
            </w:r>
          </w:p>
        </w:tc>
        <w:tc>
          <w:tcPr>
            <w:tcW w:w="8900" w:type="dxa"/>
          </w:tcPr>
          <w:p w:rsidR="0040178F" w:rsidRDefault="0092369D">
            <w:r>
              <w:t>The listbox may have multiple items selected by clicking on each item.</w:t>
            </w:r>
          </w:p>
        </w:tc>
      </w:tr>
      <w:tr w:rsidR="00092DCB" w:rsidTr="00092DCB">
        <w:tc>
          <w:tcPr>
            <w:tcW w:w="964" w:type="dxa"/>
          </w:tcPr>
          <w:p w:rsidR="0040178F" w:rsidRDefault="0092369D">
            <w:pPr>
              <w:rPr>
                <w:rStyle w:val="Attributevalue"/>
              </w:rPr>
            </w:pPr>
            <w:r w:rsidRPr="007C765C">
              <w:rPr>
                <w:rStyle w:val="Attributevalue"/>
              </w:rPr>
              <w:t>Extend</w:t>
            </w:r>
          </w:p>
        </w:tc>
        <w:tc>
          <w:tcPr>
            <w:tcW w:w="8900" w:type="dxa"/>
          </w:tcPr>
          <w:p w:rsidR="0040178F" w:rsidRDefault="0092369D">
            <w:r>
              <w:t>The listbox may have multiple items selected by holding a control key and clicking on each item.</w:t>
            </w:r>
          </w:p>
        </w:tc>
      </w:tr>
    </w:tbl>
    <w:p w:rsidR="0040178F" w:rsidRDefault="0040178F"/>
    <w:p w:rsidR="0040178F" w:rsidRDefault="0092369D">
      <w:r w:rsidRPr="00E93644">
        <w:t>This element is used for list boxes.</w:t>
      </w:r>
    </w:p>
    <w:p w:rsidR="0040178F" w:rsidRDefault="0092369D">
      <w:r w:rsidRPr="00E62D15">
        <w:t>[</w:t>
      </w:r>
      <w:r w:rsidRPr="00E74B94">
        <w:rPr>
          <w:rStyle w:val="Non-normativeBracket"/>
        </w:rPr>
        <w:t>Example:</w:t>
      </w:r>
    </w:p>
    <w:p w:rsidR="0040178F" w:rsidRDefault="0092369D">
      <w:pPr>
        <w:pStyle w:val="c"/>
      </w:pPr>
      <w:r w:rsidRPr="00E74B94">
        <w:t xml:space="preserve">&lt;x:ClientData </w:t>
      </w:r>
      <w:r>
        <w:t>…</w:t>
      </w:r>
      <w:r w:rsidRPr="00E74B94">
        <w:t xml:space="preserve"> &gt; </w:t>
      </w:r>
      <w:r>
        <w:t>…</w:t>
      </w:r>
      <w:r>
        <w:br/>
      </w:r>
      <w:r w:rsidRPr="00E74B94">
        <w:t xml:space="preserve">  &lt;x:</w:t>
      </w:r>
      <w:r>
        <w:t>SelType&gt;Single</w:t>
      </w:r>
      <w:r w:rsidRPr="00E74B94">
        <w:t>&lt;/x:Se</w:t>
      </w:r>
      <w:r>
        <w:t>lType</w:t>
      </w:r>
      <w:r w:rsidRPr="00E74B94">
        <w:t>&gt;</w:t>
      </w:r>
      <w:r>
        <w:br/>
      </w:r>
      <w:r w:rsidRPr="00E74B94">
        <w:t>&lt;/x:ClientData&gt;</w:t>
      </w:r>
    </w:p>
    <w:p w:rsidR="0040178F" w:rsidRDefault="0092369D">
      <w:r w:rsidRPr="00E74B94">
        <w:rPr>
          <w:rStyle w:val="Non-normativeBracket"/>
        </w:rPr>
        <w:t>end example</w:t>
      </w:r>
      <w:r w:rsidRPr="00E47354">
        <w: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41" w:name="_Toc147898940"/>
      <w:bookmarkStart w:id="8342" w:name="book66d2da61-4a2b-4ca6-897d-5f52e8a0253f"/>
      <w:r>
        <w:rPr>
          <w:rStyle w:val="Element"/>
        </w:rPr>
        <w:t>SizeWithCells</w:t>
      </w:r>
      <w:r>
        <w:t xml:space="preserve"> (Resize with Cells)</w:t>
      </w:r>
      <w:bookmarkEnd w:id="8341"/>
    </w:p>
    <w:bookmarkEnd w:id="8342"/>
    <w:p w:rsidR="0040178F" w:rsidRDefault="0092369D">
      <w:r w:rsidRPr="00437BD0">
        <w:t xml:space="preserve">This element </w:t>
      </w:r>
      <w:r>
        <w:t>specifies</w:t>
      </w:r>
      <w:r w:rsidRPr="00437BD0">
        <w:t xml:space="preserve"> </w:t>
      </w:r>
      <w:r>
        <w:t>that</w:t>
      </w:r>
      <w:r w:rsidRPr="00437BD0">
        <w:t xml:space="preserve"> the object </w:t>
      </w:r>
      <w:r>
        <w:t>resizes</w:t>
      </w:r>
      <w:r w:rsidRPr="00437BD0">
        <w:t xml:space="preserve"> with its underlying cells.  </w:t>
      </w:r>
      <w:r w:rsidRPr="0005509A">
        <w:t xml:space="preserve">If this element is specified without a value, it is assumed to be </w:t>
      </w:r>
      <w:r w:rsidRPr="00795843">
        <w:rPr>
          <w:rStyle w:val="Attributevalue"/>
        </w:rPr>
        <w:t>true</w:t>
      </w:r>
      <w:r w:rsidRPr="0005509A">
        <w:t xml:space="preserve">.  </w:t>
      </w:r>
      <w:r w:rsidRPr="00437BD0">
        <w:t>This is a general-use element.</w:t>
      </w:r>
    </w:p>
    <w:p w:rsidR="0040178F" w:rsidRDefault="0092369D">
      <w:r w:rsidRPr="00E62D15">
        <w:t>[</w:t>
      </w:r>
      <w:r w:rsidRPr="0005509A">
        <w:rPr>
          <w:rStyle w:val="Non-normativeBracket"/>
        </w:rPr>
        <w:t>Example:</w:t>
      </w:r>
    </w:p>
    <w:p w:rsidR="0040178F" w:rsidRDefault="0092369D">
      <w:pPr>
        <w:pStyle w:val="c"/>
      </w:pPr>
      <w:r w:rsidRPr="0005509A">
        <w:t xml:space="preserve">&lt;x:ClientData </w:t>
      </w:r>
      <w:r>
        <w:t>…</w:t>
      </w:r>
      <w:r w:rsidRPr="0005509A">
        <w:t xml:space="preserve"> &gt; </w:t>
      </w:r>
      <w:r>
        <w:t>…</w:t>
      </w:r>
      <w:r>
        <w:br/>
      </w:r>
      <w:r w:rsidRPr="0005509A">
        <w:t xml:space="preserve">  &lt;x:</w:t>
      </w:r>
      <w:r>
        <w:t>SizeWithCells</w:t>
      </w:r>
      <w:r w:rsidRPr="0005509A">
        <w:t>&gt;</w:t>
      </w:r>
      <w:r>
        <w:t>True&lt;/x:SizeWithCells&gt;</w:t>
      </w:r>
      <w:r>
        <w:br/>
      </w:r>
      <w:r w:rsidRPr="0005509A">
        <w:t>&lt;/x:ClientData&gt;</w:t>
      </w:r>
    </w:p>
    <w:p w:rsidR="0040178F" w:rsidRDefault="0092369D">
      <w:r w:rsidRPr="0005509A">
        <w:rPr>
          <w:rStyle w:val="Non-normativeBracket"/>
        </w:rPr>
        <w:t>end example</w:t>
      </w:r>
      <w:r w:rsidRPr="00E47354">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43" w:name="_Toc147898941"/>
      <w:bookmarkStart w:id="8344" w:name="book02596215-8b88-4773-895e-68aa3a8ac446"/>
      <w:r>
        <w:rPr>
          <w:rStyle w:val="Element"/>
        </w:rPr>
        <w:t>TextHAlign</w:t>
      </w:r>
      <w:r>
        <w:t xml:space="preserve"> (Horizontal Text Alignment)</w:t>
      </w:r>
      <w:bookmarkEnd w:id="8343"/>
    </w:p>
    <w:bookmarkEnd w:id="8344"/>
    <w:p w:rsidR="0040178F" w:rsidRDefault="0092369D">
      <w:r>
        <w:t xml:space="preserve">This element specifies the horizontal text alignment for the object.  Valid values are </w:t>
      </w:r>
      <w:r w:rsidRPr="00195B8B">
        <w:t>Le</w:t>
      </w:r>
      <w:r>
        <w:t>ft, Justify, Center, Right and</w:t>
      </w:r>
      <w:r w:rsidRPr="00195B8B">
        <w:t xml:space="preserve"> Distributed</w:t>
      </w:r>
      <w:r>
        <w:t xml:space="preserve">.  If omitted, the alignment is assumed to be </w:t>
      </w:r>
      <w:r w:rsidRPr="00795843">
        <w:rPr>
          <w:rStyle w:val="Attributevalue"/>
        </w:rPr>
        <w:t>Left</w:t>
      </w:r>
      <w:r>
        <w:t xml:space="preserve">.  This element is used for </w:t>
      </w:r>
      <w:r w:rsidRPr="00051633">
        <w:t xml:space="preserve">attached </w:t>
      </w:r>
      <w:r>
        <w:t>text.</w:t>
      </w:r>
    </w:p>
    <w:p w:rsidR="0040178F" w:rsidRDefault="0092369D">
      <w:r w:rsidRPr="00E62D15">
        <w:t>[</w:t>
      </w:r>
      <w:r w:rsidRPr="0005509A">
        <w:rPr>
          <w:rStyle w:val="Non-normativeBracket"/>
        </w:rPr>
        <w:t>Example:</w:t>
      </w:r>
    </w:p>
    <w:p w:rsidR="0040178F" w:rsidRDefault="0092369D">
      <w:pPr>
        <w:pStyle w:val="c"/>
      </w:pPr>
      <w:r w:rsidRPr="0005509A">
        <w:t xml:space="preserve">&lt;x:ClientData </w:t>
      </w:r>
      <w:r>
        <w:t>…</w:t>
      </w:r>
      <w:r w:rsidRPr="0005509A">
        <w:t xml:space="preserve"> &gt; </w:t>
      </w:r>
      <w:r>
        <w:t>…</w:t>
      </w:r>
      <w:r>
        <w:br/>
      </w:r>
      <w:r w:rsidRPr="0005509A">
        <w:t xml:space="preserve">  &lt;x:</w:t>
      </w:r>
      <w:r>
        <w:t>TextHAlign</w:t>
      </w:r>
      <w:r w:rsidRPr="0005509A">
        <w:t>&gt;</w:t>
      </w:r>
      <w:r>
        <w:t>Right&lt;/x:TextHAlign&gt;</w:t>
      </w:r>
      <w:r>
        <w:br/>
      </w:r>
      <w:r w:rsidRPr="0005509A">
        <w:t>&lt;/x:ClientData&gt;</w:t>
      </w:r>
    </w:p>
    <w:p w:rsidR="0040178F" w:rsidRDefault="0092369D">
      <w:r w:rsidRPr="0005509A">
        <w:rPr>
          <w:rStyle w:val="Non-normativeBracket"/>
        </w:rPr>
        <w:t>end example</w:t>
      </w:r>
      <w:r w:rsidRPr="00E47354">
        <w: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45" w:name="_Toc147898942"/>
      <w:bookmarkStart w:id="8346" w:name="bookfe49a919-eeef-435a-8f84-02af324d171e"/>
      <w:r>
        <w:rPr>
          <w:rStyle w:val="Element"/>
        </w:rPr>
        <w:t>TextVAlign</w:t>
      </w:r>
      <w:r>
        <w:t xml:space="preserve"> (Vertical Text Alignment)</w:t>
      </w:r>
      <w:bookmarkEnd w:id="8345"/>
    </w:p>
    <w:bookmarkEnd w:id="8346"/>
    <w:p w:rsidR="0040178F" w:rsidRDefault="0092369D">
      <w:r>
        <w:t xml:space="preserve">This element specifies the horizontal text alignment for the object.  Valid values are </w:t>
      </w:r>
      <w:r w:rsidRPr="00F6512A">
        <w:t>To</w:t>
      </w:r>
      <w:r>
        <w:t xml:space="preserve">p, Justify, Center, Bottom and </w:t>
      </w:r>
      <w:r w:rsidRPr="00F6512A">
        <w:t>Distributed</w:t>
      </w:r>
      <w:r>
        <w:t xml:space="preserve">.  If omitted, the alignment is assumed to be </w:t>
      </w:r>
      <w:r w:rsidRPr="00795843">
        <w:rPr>
          <w:rStyle w:val="Attributevalue"/>
        </w:rPr>
        <w:t>Top</w:t>
      </w:r>
      <w:r>
        <w:t xml:space="preserve">.  This element is used for </w:t>
      </w:r>
      <w:r w:rsidRPr="00051633">
        <w:t xml:space="preserve">attached </w:t>
      </w:r>
      <w:r>
        <w:t>text.</w:t>
      </w:r>
    </w:p>
    <w:p w:rsidR="0040178F" w:rsidRDefault="0092369D">
      <w:r w:rsidRPr="00E62D15">
        <w:t>[</w:t>
      </w:r>
      <w:r w:rsidRPr="0005509A">
        <w:rPr>
          <w:rStyle w:val="Non-normativeBracket"/>
        </w:rPr>
        <w:t>Example:</w:t>
      </w:r>
    </w:p>
    <w:p w:rsidR="0040178F" w:rsidRDefault="0092369D">
      <w:pPr>
        <w:pStyle w:val="c"/>
      </w:pPr>
      <w:r w:rsidRPr="0005509A">
        <w:t xml:space="preserve">&lt;x:ClientData </w:t>
      </w:r>
      <w:r>
        <w:t>…</w:t>
      </w:r>
      <w:r w:rsidRPr="0005509A">
        <w:t xml:space="preserve"> &gt; </w:t>
      </w:r>
      <w:r>
        <w:t>…</w:t>
      </w:r>
      <w:r>
        <w:br/>
      </w:r>
      <w:r w:rsidRPr="0005509A">
        <w:t xml:space="preserve">  &lt;x:</w:t>
      </w:r>
      <w:r>
        <w:t>TextVAlign</w:t>
      </w:r>
      <w:r w:rsidRPr="0005509A">
        <w:t>&gt;</w:t>
      </w:r>
      <w:r>
        <w:t>Center&lt;/x:TextVAlign&gt;</w:t>
      </w:r>
      <w:r>
        <w:br/>
      </w:r>
      <w:r w:rsidRPr="0005509A">
        <w:t>&lt;/x:ClientData&gt;</w:t>
      </w:r>
    </w:p>
    <w:p w:rsidR="0040178F" w:rsidRDefault="0092369D">
      <w:r w:rsidRPr="0005509A">
        <w:rPr>
          <w:rStyle w:val="Non-normativeBracket"/>
        </w:rPr>
        <w:t>end example</w:t>
      </w:r>
      <w:r w:rsidRPr="00E47354">
        <w: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47" w:name="_Toc147898943"/>
      <w:bookmarkStart w:id="8348" w:name="bookc4ca9396-1d29-4938-8e7c-e3f17d5d5b6a"/>
      <w:r>
        <w:rPr>
          <w:rStyle w:val="Element"/>
        </w:rPr>
        <w:t>UIObj</w:t>
      </w:r>
      <w:r>
        <w:t xml:space="preserve"> (UI Object Toggle)</w:t>
      </w:r>
      <w:bookmarkEnd w:id="8347"/>
    </w:p>
    <w:bookmarkEnd w:id="8348"/>
    <w:p w:rsidR="0040178F" w:rsidRDefault="0092369D">
      <w:r w:rsidRPr="00FB6B83">
        <w:t xml:space="preserve">This element defines whether the object is a UI object.  If this element is specified without a value, it is assumed to be </w:t>
      </w:r>
      <w:r w:rsidRPr="00FB6B83">
        <w:rPr>
          <w:rStyle w:val="Attributevalue"/>
        </w:rPr>
        <w:t>true</w:t>
      </w:r>
      <w:r w:rsidRPr="00FB6B83">
        <w:t>.  This is a general-use element</w:t>
      </w:r>
      <w:r>
        <w:t>.</w:t>
      </w:r>
    </w:p>
    <w:p w:rsidR="0040178F" w:rsidRDefault="0092369D">
      <w:r w:rsidRPr="00FB6B83">
        <w:t>[</w:t>
      </w:r>
      <w:r w:rsidRPr="00FB6B83">
        <w:rPr>
          <w:rStyle w:val="Non-normativeBracket"/>
        </w:rPr>
        <w:t>Example:</w:t>
      </w:r>
    </w:p>
    <w:p w:rsidR="0040178F" w:rsidRDefault="0092369D">
      <w:pPr>
        <w:pStyle w:val="c"/>
      </w:pPr>
      <w:r w:rsidRPr="00FB6B83">
        <w:t>&lt;x:ClientData … &gt; …</w:t>
      </w:r>
      <w:r w:rsidRPr="00FB6B83">
        <w:br/>
        <w:t xml:space="preserve">  &lt;x:</w:t>
      </w:r>
      <w:r>
        <w:t>UIObj</w:t>
      </w:r>
      <w:r w:rsidRPr="00FB6B83">
        <w:t>&gt;True&lt;/x:</w:t>
      </w:r>
      <w:r>
        <w:t>UIObj</w:t>
      </w:r>
      <w:r w:rsidRPr="00FB6B83">
        <w:t>&gt;</w:t>
      </w:r>
      <w:r w:rsidRPr="00FB6B83">
        <w:br/>
        <w:t>&lt;/x:ClientData&gt;</w:t>
      </w:r>
    </w:p>
    <w:p w:rsidR="0040178F" w:rsidRDefault="0092369D">
      <w:r w:rsidRPr="00FB6B83">
        <w:rPr>
          <w:rStyle w:val="Non-normativeBracket"/>
        </w:rPr>
        <w:lastRenderedPageBreak/>
        <w:t>end example</w:t>
      </w:r>
      <w:r w:rsidRPr="00FB6B83">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49" w:name="_Toc147898944"/>
      <w:bookmarkStart w:id="8350" w:name="book0d26acdd-8576-4aa9-9d02-957addef5722"/>
      <w:r>
        <w:rPr>
          <w:rStyle w:val="Element"/>
        </w:rPr>
        <w:t>Val</w:t>
      </w:r>
      <w:r>
        <w:t xml:space="preserve"> (Scroll bar position)</w:t>
      </w:r>
      <w:bookmarkEnd w:id="8349"/>
    </w:p>
    <w:bookmarkEnd w:id="8350"/>
    <w:p w:rsidR="0040178F" w:rsidRDefault="0092369D">
      <w:r>
        <w:t xml:space="preserve">This element specifies the scroll bar position </w:t>
      </w:r>
      <w:r w:rsidRPr="009E38F2">
        <w:t xml:space="preserve">as the index of the list item </w:t>
      </w:r>
      <w:r>
        <w:t xml:space="preserve">just above the item </w:t>
      </w:r>
      <w:r w:rsidRPr="009E38F2">
        <w:t>at the top of the view</w:t>
      </w:r>
      <w:r>
        <w:t xml:space="preserve">, given the current scroll position.  </w:t>
      </w:r>
      <w:r w:rsidRPr="009C706B">
        <w:t>The list indexes are 1-based</w:t>
      </w:r>
      <w:r>
        <w:t xml:space="preserve">.  If omitted, the value is assumed to be 0.  </w:t>
      </w:r>
      <w:r w:rsidRPr="00DB12CE">
        <w:t>This element is used for scroll bars</w:t>
      </w:r>
      <w:r w:rsidRPr="00A955A1">
        <w:t xml:space="preserve"> and spinners</w:t>
      </w:r>
      <w:r w:rsidRPr="00DB12CE">
        <w:t>.</w:t>
      </w:r>
    </w:p>
    <w:p w:rsidR="0040178F" w:rsidRDefault="0092369D">
      <w:r>
        <w:t>[</w:t>
      </w:r>
      <w:r w:rsidRPr="00FD0C8B">
        <w:rPr>
          <w:rStyle w:val="Non-normativeBracket"/>
        </w:rPr>
        <w:t>Example:</w:t>
      </w:r>
      <w:r>
        <w:t xml:space="preserve"> The first list item (item 1) is just off the top of the view.  The second list item is at the top of the view.</w:t>
      </w:r>
    </w:p>
    <w:p w:rsidR="0040178F" w:rsidRDefault="0092369D">
      <w:pPr>
        <w:pStyle w:val="c"/>
        <w:rPr>
          <w:lang w:val="it-IT"/>
        </w:rPr>
      </w:pPr>
      <w:r w:rsidRPr="00013EE3">
        <w:rPr>
          <w:lang w:val="it-IT"/>
        </w:rPr>
        <w:t>&lt;x:ClientData … &gt; …</w:t>
      </w:r>
      <w:r w:rsidRPr="00013EE3">
        <w:rPr>
          <w:lang w:val="it-IT"/>
        </w:rPr>
        <w:br/>
        <w:t xml:space="preserve">  &lt;x:Val&gt;1&lt;/x:Val&gt;</w:t>
      </w:r>
      <w:r w:rsidRPr="00013EE3">
        <w:rPr>
          <w:lang w:val="it-IT"/>
        </w:rPr>
        <w:br/>
        <w:t>&lt;/x:ClientData&gt;</w:t>
      </w:r>
    </w:p>
    <w:p w:rsidR="0040178F" w:rsidRDefault="0092369D">
      <w:r w:rsidRPr="00FD0C8B">
        <w:rPr>
          <w:rStyle w:val="Non-normativeBracket"/>
        </w:rPr>
        <w:t>end example</w:t>
      </w:r>
      <w:r>
        <w:t>]</w:t>
      </w:r>
    </w:p>
    <w:p w:rsidR="0040178F" w:rsidRDefault="0092369D">
      <w:r>
        <w:t xml:space="preserve">The possible values for this element are defined by the XML Schema </w:t>
      </w:r>
      <w:r>
        <w:rPr>
          <w:rStyle w:val="Type"/>
        </w:rPr>
        <w:t>integer</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51" w:name="_Toc147898945"/>
      <w:bookmarkStart w:id="8352" w:name="book1ed3cec0-ff8b-40a5-89e4-56f879075c32"/>
      <w:r>
        <w:rPr>
          <w:rStyle w:val="Element"/>
        </w:rPr>
        <w:t>ValidIds</w:t>
      </w:r>
      <w:r>
        <w:t xml:space="preserve"> (Valid ID)</w:t>
      </w:r>
      <w:bookmarkEnd w:id="8351"/>
    </w:p>
    <w:bookmarkEnd w:id="8352"/>
    <w:p w:rsidR="0040178F" w:rsidRDefault="0092369D">
      <w:r>
        <w:t xml:space="preserve">This element specifies that the ID of a linked object is valid.  </w:t>
      </w:r>
      <w:r w:rsidRPr="00E4529A">
        <w:t xml:space="preserve">This </w:t>
      </w:r>
      <w:r>
        <w:t>is a general-use element</w:t>
      </w:r>
      <w:r w:rsidRPr="00E4529A">
        <w:t>.</w:t>
      </w:r>
    </w:p>
    <w:p w:rsidR="0040178F" w:rsidRDefault="0092369D">
      <w:r>
        <w:t>[</w:t>
      </w:r>
      <w:r w:rsidRPr="001B0ED3">
        <w:rPr>
          <w:rStyle w:val="Non-normativeBracket"/>
        </w:rPr>
        <w:t>Example:</w:t>
      </w:r>
    </w:p>
    <w:p w:rsidR="0040178F" w:rsidRDefault="0092369D">
      <w:pPr>
        <w:pStyle w:val="c"/>
      </w:pPr>
      <w:r w:rsidRPr="00544AF5">
        <w:t xml:space="preserve">&lt;x:ClientData </w:t>
      </w:r>
      <w:r>
        <w:t xml:space="preserve">… </w:t>
      </w:r>
      <w:r w:rsidRPr="00544AF5">
        <w:t>&gt;</w:t>
      </w:r>
      <w:r>
        <w:t xml:space="preserve"> …</w:t>
      </w:r>
      <w:r>
        <w:br/>
        <w:t xml:space="preserve">  </w:t>
      </w:r>
      <w:r w:rsidRPr="00544AF5">
        <w:t>&lt;x:Val</w:t>
      </w:r>
      <w:r>
        <w:t>idIds&gt;True</w:t>
      </w:r>
      <w:r w:rsidRPr="00544AF5">
        <w:t>&lt;/x:Val</w:t>
      </w:r>
      <w:r>
        <w:t>idIds</w:t>
      </w:r>
      <w:r w:rsidRPr="00544AF5">
        <w:t>&gt;</w:t>
      </w:r>
      <w:r>
        <w:br/>
      </w:r>
      <w:r w:rsidRPr="00544AF5">
        <w:t>&lt;/x:ClientData&gt;</w:t>
      </w:r>
    </w:p>
    <w:p w:rsidR="0040178F" w:rsidRDefault="0092369D">
      <w:r w:rsidRPr="001B0ED3">
        <w:rPr>
          <w:rStyle w:val="Non-normativeBracket"/>
        </w:rPr>
        <w:t>end example</w:t>
      </w:r>
      <w:r>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53" w:name="_Toc147898946"/>
      <w:bookmarkStart w:id="8354" w:name="book8d0efa5f-7895-40e8-bc98-2bc8fa343722"/>
      <w:r>
        <w:rPr>
          <w:rStyle w:val="Element"/>
        </w:rPr>
        <w:t>Visible</w:t>
      </w:r>
      <w:r>
        <w:t xml:space="preserve"> (Comment Visibility Toggle)</w:t>
      </w:r>
      <w:bookmarkEnd w:id="8353"/>
    </w:p>
    <w:bookmarkEnd w:id="8354"/>
    <w:p w:rsidR="0040178F" w:rsidRDefault="0092369D">
      <w:r w:rsidRPr="008F09F3">
        <w:t xml:space="preserve">This element </w:t>
      </w:r>
      <w:r>
        <w:t>specifies</w:t>
      </w:r>
      <w:r w:rsidRPr="008F09F3">
        <w:t xml:space="preserve"> </w:t>
      </w:r>
      <w:r>
        <w:t xml:space="preserve">that a </w:t>
      </w:r>
      <w:r w:rsidRPr="008F09F3">
        <w:t xml:space="preserve">comment </w:t>
      </w:r>
      <w:r>
        <w:t>is visible</w:t>
      </w:r>
      <w:r w:rsidRPr="008F09F3">
        <w:t xml:space="preserve">.  </w:t>
      </w:r>
      <w:r>
        <w:t xml:space="preserve">If omitted, the comment is assumed to be invisible.  </w:t>
      </w:r>
      <w:r w:rsidRPr="0005509A">
        <w:t xml:space="preserve">If this element is specified without a value, it is assumed to be </w:t>
      </w:r>
      <w:r w:rsidRPr="00795843">
        <w:rPr>
          <w:rStyle w:val="Attributevalue"/>
        </w:rPr>
        <w:t>true</w:t>
      </w:r>
      <w:r w:rsidRPr="0005509A">
        <w:t xml:space="preserve">.  </w:t>
      </w:r>
      <w:r w:rsidRPr="008F09F3">
        <w:t>This element is used for comments</w:t>
      </w:r>
      <w:r>
        <w:t>.</w:t>
      </w:r>
    </w:p>
    <w:p w:rsidR="0040178F" w:rsidRDefault="0092369D">
      <w:r w:rsidRPr="00E62D15">
        <w:t>[</w:t>
      </w:r>
      <w:r w:rsidRPr="0005509A">
        <w:rPr>
          <w:rStyle w:val="Non-normativeBracket"/>
        </w:rPr>
        <w:t>Example:</w:t>
      </w:r>
    </w:p>
    <w:p w:rsidR="0040178F" w:rsidRDefault="0092369D">
      <w:pPr>
        <w:pStyle w:val="c"/>
      </w:pPr>
      <w:r w:rsidRPr="0005509A">
        <w:lastRenderedPageBreak/>
        <w:t xml:space="preserve">&lt;x:ClientData </w:t>
      </w:r>
      <w:r>
        <w:t>…</w:t>
      </w:r>
      <w:r w:rsidRPr="0005509A">
        <w:t xml:space="preserve"> &gt; </w:t>
      </w:r>
      <w:r>
        <w:t>…</w:t>
      </w:r>
      <w:r>
        <w:br/>
      </w:r>
      <w:r w:rsidRPr="0005509A">
        <w:t xml:space="preserve">  &lt;x:</w:t>
      </w:r>
      <w:r>
        <w:t>Visible</w:t>
      </w:r>
      <w:r w:rsidRPr="0005509A">
        <w:t>&gt;</w:t>
      </w:r>
      <w:r>
        <w:t>True&lt;/x:Visible&gt;</w:t>
      </w:r>
      <w:r>
        <w:br/>
      </w:r>
      <w:r w:rsidRPr="0005509A">
        <w:t>&lt;/x:ClientData&gt;</w:t>
      </w:r>
    </w:p>
    <w:p w:rsidR="0040178F" w:rsidRDefault="0092369D">
      <w:r w:rsidRPr="0005509A">
        <w:rPr>
          <w:rStyle w:val="Non-normativeBracket"/>
        </w:rPr>
        <w:t>end example</w:t>
      </w:r>
      <w:r w:rsidRPr="00E47354">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55" w:name="_Toc147898947"/>
      <w:bookmarkStart w:id="8356" w:name="book04740cd3-5e80-40af-b943-6095a38defb6"/>
      <w:r>
        <w:rPr>
          <w:rStyle w:val="Element"/>
        </w:rPr>
        <w:t>VScroll</w:t>
      </w:r>
      <w:r>
        <w:t xml:space="preserve"> (Vertical Scroll)</w:t>
      </w:r>
      <w:bookmarkEnd w:id="8355"/>
    </w:p>
    <w:bookmarkEnd w:id="8356"/>
    <w:p w:rsidR="0040178F" w:rsidRDefault="0092369D">
      <w:r>
        <w:t xml:space="preserve">This element specifies that the object has a vertical scroll.  If omitted, a vertical scroll is not used.  </w:t>
      </w:r>
      <w:r w:rsidRPr="0005509A">
        <w:t xml:space="preserve">If this element is specified without a value, it is assumed to be </w:t>
      </w:r>
      <w:r w:rsidRPr="00795843">
        <w:rPr>
          <w:rStyle w:val="Attributevalue"/>
        </w:rPr>
        <w:t>true</w:t>
      </w:r>
      <w:r w:rsidRPr="0005509A">
        <w:t xml:space="preserve">.  </w:t>
      </w:r>
      <w:r w:rsidRPr="00E4529A">
        <w:t>This element is used for edit controls.</w:t>
      </w:r>
    </w:p>
    <w:p w:rsidR="0040178F" w:rsidRDefault="0092369D">
      <w:r w:rsidRPr="00E62D15">
        <w:t>[</w:t>
      </w:r>
      <w:r w:rsidRPr="0005509A">
        <w:rPr>
          <w:rStyle w:val="Non-normativeBracket"/>
        </w:rPr>
        <w:t>Example:</w:t>
      </w:r>
    </w:p>
    <w:p w:rsidR="0040178F" w:rsidRDefault="0092369D">
      <w:pPr>
        <w:pStyle w:val="c"/>
      </w:pPr>
      <w:r w:rsidRPr="0005509A">
        <w:t xml:space="preserve">&lt;x:ClientData </w:t>
      </w:r>
      <w:r>
        <w:t>…</w:t>
      </w:r>
      <w:r w:rsidRPr="0005509A">
        <w:t xml:space="preserve"> &gt; </w:t>
      </w:r>
      <w:r>
        <w:t>…</w:t>
      </w:r>
      <w:r>
        <w:br/>
      </w:r>
      <w:r w:rsidRPr="0005509A">
        <w:t xml:space="preserve">  &lt;x:</w:t>
      </w:r>
      <w:r>
        <w:t>VScroll</w:t>
      </w:r>
      <w:r w:rsidRPr="0005509A">
        <w:t>&gt;</w:t>
      </w:r>
      <w:r>
        <w:t>True&lt;/x:VScroll&gt;</w:t>
      </w:r>
      <w:r>
        <w:br/>
      </w:r>
      <w:r w:rsidRPr="0005509A">
        <w:t>&lt;/x:ClientData&gt;</w:t>
      </w:r>
    </w:p>
    <w:p w:rsidR="0040178F" w:rsidRDefault="0092369D">
      <w:r w:rsidRPr="0005509A">
        <w:rPr>
          <w:rStyle w:val="Non-normativeBracket"/>
        </w:rPr>
        <w:t>end example</w:t>
      </w:r>
      <w:r w:rsidRPr="00E47354">
        <w:t>]</w:t>
      </w:r>
    </w:p>
    <w:p w:rsidR="0040178F" w:rsidRDefault="0092369D">
      <w:r>
        <w:t xml:space="preserve">The possible values for this element are defined by the </w:t>
      </w:r>
      <w:r>
        <w:rPr>
          <w:rStyle w:val="Type"/>
        </w:rPr>
        <w:t>ST_TrueFalseBlank</w:t>
      </w:r>
      <w:r>
        <w:t xml:space="preserve"> simple type (§</w:t>
      </w:r>
      <w:r w:rsidR="009664E8">
        <w:fldChar w:fldCharType="begin"/>
      </w:r>
      <w:r w:rsidR="00241828">
        <w:instrText>REF book31697d2c-d7c9-4bfe-9ec6-d4106c0630bc \r \h</w:instrText>
      </w:r>
      <w:r w:rsidR="009664E8">
        <w:fldChar w:fldCharType="separate"/>
      </w:r>
      <w:r w:rsidR="003B499F">
        <w:t>6.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57" w:name="_Toc147898948"/>
      <w:bookmarkStart w:id="8358" w:name="book947d215e-d83b-4d03-9089-efc115fcafc6"/>
      <w:r>
        <w:rPr>
          <w:rStyle w:val="Element"/>
        </w:rPr>
        <w:t>VTEdit</w:t>
      </w:r>
      <w:r>
        <w:t xml:space="preserve"> (Validation Type)</w:t>
      </w:r>
      <w:bookmarkEnd w:id="8357"/>
    </w:p>
    <w:bookmarkEnd w:id="8358"/>
    <w:p w:rsidR="0040178F" w:rsidRDefault="0092369D">
      <w:r>
        <w:t xml:space="preserve">This element specifies the type of validation to use for data input to the control.  If omitted, the value is assumed to be </w:t>
      </w:r>
      <w:r w:rsidRPr="00795843">
        <w:rPr>
          <w:rStyle w:val="Attributevalue"/>
        </w:rPr>
        <w:t>Text</w:t>
      </w:r>
      <w:r>
        <w:t>.  Valid values are:</w:t>
      </w:r>
    </w:p>
    <w:tbl>
      <w:tblPr>
        <w:tblStyle w:val="IndentedElementTable"/>
        <w:tblW w:w="0" w:type="auto"/>
        <w:tblLook w:val="04A0"/>
      </w:tblPr>
      <w:tblGrid>
        <w:gridCol w:w="752"/>
        <w:gridCol w:w="1277"/>
      </w:tblGrid>
      <w:tr w:rsidR="00092DCB" w:rsidRPr="00E4529A" w:rsidTr="00092DCB">
        <w:trPr>
          <w:cnfStyle w:val="100000000000"/>
        </w:trPr>
        <w:tc>
          <w:tcPr>
            <w:tcW w:w="450" w:type="dxa"/>
          </w:tcPr>
          <w:p w:rsidR="0040178F" w:rsidRDefault="0092369D">
            <w:r>
              <w:t>Value</w:t>
            </w:r>
          </w:p>
        </w:tc>
        <w:tc>
          <w:tcPr>
            <w:tcW w:w="793" w:type="dxa"/>
          </w:tcPr>
          <w:p w:rsidR="0040178F" w:rsidRDefault="0092369D">
            <w:r>
              <w:t>Description</w:t>
            </w:r>
          </w:p>
        </w:tc>
      </w:tr>
      <w:tr w:rsidR="00092DCB" w:rsidRPr="00E4529A" w:rsidTr="00092DCB">
        <w:tc>
          <w:tcPr>
            <w:tcW w:w="450" w:type="dxa"/>
          </w:tcPr>
          <w:p w:rsidR="0040178F" w:rsidRDefault="0092369D">
            <w:r w:rsidRPr="00E4529A">
              <w:t>0</w:t>
            </w:r>
          </w:p>
        </w:tc>
        <w:tc>
          <w:tcPr>
            <w:tcW w:w="793" w:type="dxa"/>
          </w:tcPr>
          <w:p w:rsidR="0040178F" w:rsidRDefault="0092369D">
            <w:r w:rsidRPr="00E4529A">
              <w:t>Text</w:t>
            </w:r>
          </w:p>
        </w:tc>
      </w:tr>
      <w:tr w:rsidR="00092DCB" w:rsidRPr="00E4529A" w:rsidTr="00092DCB">
        <w:tc>
          <w:tcPr>
            <w:tcW w:w="450" w:type="dxa"/>
          </w:tcPr>
          <w:p w:rsidR="0040178F" w:rsidRDefault="0092369D">
            <w:r w:rsidRPr="00E4529A">
              <w:t>1</w:t>
            </w:r>
          </w:p>
        </w:tc>
        <w:tc>
          <w:tcPr>
            <w:tcW w:w="793" w:type="dxa"/>
          </w:tcPr>
          <w:p w:rsidR="0040178F" w:rsidRDefault="0092369D">
            <w:r w:rsidRPr="00E4529A">
              <w:t>Int</w:t>
            </w:r>
            <w:r>
              <w:t>eger</w:t>
            </w:r>
          </w:p>
        </w:tc>
      </w:tr>
      <w:tr w:rsidR="00092DCB" w:rsidRPr="00E4529A" w:rsidTr="00092DCB">
        <w:tc>
          <w:tcPr>
            <w:tcW w:w="450" w:type="dxa"/>
          </w:tcPr>
          <w:p w:rsidR="0040178F" w:rsidRDefault="0092369D">
            <w:r w:rsidRPr="00E4529A">
              <w:t>2</w:t>
            </w:r>
          </w:p>
        </w:tc>
        <w:tc>
          <w:tcPr>
            <w:tcW w:w="793" w:type="dxa"/>
          </w:tcPr>
          <w:p w:rsidR="0040178F" w:rsidRDefault="0092369D">
            <w:r w:rsidRPr="00E4529A">
              <w:t>Num</w:t>
            </w:r>
            <w:r>
              <w:t>ber</w:t>
            </w:r>
          </w:p>
        </w:tc>
      </w:tr>
      <w:tr w:rsidR="00092DCB" w:rsidRPr="00E4529A" w:rsidTr="00092DCB">
        <w:tc>
          <w:tcPr>
            <w:tcW w:w="450" w:type="dxa"/>
          </w:tcPr>
          <w:p w:rsidR="0040178F" w:rsidRDefault="0092369D">
            <w:r w:rsidRPr="00E4529A">
              <w:t>3</w:t>
            </w:r>
          </w:p>
        </w:tc>
        <w:tc>
          <w:tcPr>
            <w:tcW w:w="793" w:type="dxa"/>
          </w:tcPr>
          <w:p w:rsidR="0040178F" w:rsidRDefault="0092369D">
            <w:r w:rsidRPr="00E4529A">
              <w:t>Ref</w:t>
            </w:r>
            <w:r>
              <w:t>erence</w:t>
            </w:r>
          </w:p>
        </w:tc>
      </w:tr>
      <w:tr w:rsidR="00092DCB" w:rsidRPr="00E4529A" w:rsidTr="00092DCB">
        <w:tc>
          <w:tcPr>
            <w:tcW w:w="450" w:type="dxa"/>
          </w:tcPr>
          <w:p w:rsidR="0040178F" w:rsidRDefault="0092369D">
            <w:r w:rsidRPr="00E4529A">
              <w:t>4</w:t>
            </w:r>
          </w:p>
        </w:tc>
        <w:tc>
          <w:tcPr>
            <w:tcW w:w="793" w:type="dxa"/>
          </w:tcPr>
          <w:p w:rsidR="0040178F" w:rsidRDefault="0092369D">
            <w:r w:rsidRPr="00E4529A">
              <w:t>F</w:t>
            </w:r>
            <w:r>
              <w:t>ormula</w:t>
            </w:r>
          </w:p>
        </w:tc>
      </w:tr>
    </w:tbl>
    <w:p w:rsidR="0040178F" w:rsidRDefault="0040178F"/>
    <w:p w:rsidR="0040178F" w:rsidRDefault="0092369D">
      <w:r w:rsidRPr="00E4529A">
        <w:t>This element is used for edit controls.</w:t>
      </w:r>
    </w:p>
    <w:p w:rsidR="0040178F" w:rsidRDefault="0092369D">
      <w:r w:rsidRPr="00E62D15">
        <w:t>[</w:t>
      </w:r>
      <w:r w:rsidRPr="0005509A">
        <w:rPr>
          <w:rStyle w:val="Non-normativeBracket"/>
        </w:rPr>
        <w:t>Example:</w:t>
      </w:r>
    </w:p>
    <w:p w:rsidR="0040178F" w:rsidRDefault="0092369D">
      <w:pPr>
        <w:pStyle w:val="c"/>
      </w:pPr>
      <w:r w:rsidRPr="0005509A">
        <w:lastRenderedPageBreak/>
        <w:t xml:space="preserve">&lt;x:ClientData </w:t>
      </w:r>
      <w:r>
        <w:t>…</w:t>
      </w:r>
      <w:r w:rsidRPr="0005509A">
        <w:t xml:space="preserve"> &gt; </w:t>
      </w:r>
      <w:r>
        <w:t>…</w:t>
      </w:r>
      <w:r>
        <w:br/>
      </w:r>
      <w:r w:rsidRPr="0005509A">
        <w:t xml:space="preserve">  &lt;x:</w:t>
      </w:r>
      <w:r>
        <w:t>VTEdit</w:t>
      </w:r>
      <w:r w:rsidRPr="0005509A">
        <w:t>&gt;</w:t>
      </w:r>
      <w:r>
        <w:t>True&lt;/x:VTEdit&gt;</w:t>
      </w:r>
      <w:r>
        <w:br/>
      </w:r>
      <w:r w:rsidRPr="0005509A">
        <w:t>&lt;/x:ClientData&gt;</w:t>
      </w:r>
    </w:p>
    <w:p w:rsidR="0040178F" w:rsidRDefault="0092369D">
      <w:r w:rsidRPr="0005509A">
        <w:rPr>
          <w:rStyle w:val="Non-normativeBracket"/>
        </w:rPr>
        <w:t>end example</w:t>
      </w:r>
      <w:r w:rsidRPr="00E47354">
        <w:t>]</w:t>
      </w:r>
    </w:p>
    <w:p w:rsidR="0040178F" w:rsidRDefault="0092369D">
      <w:r>
        <w:t xml:space="preserve">The possible values for this element are defined by the XML Schema </w:t>
      </w:r>
      <w:r>
        <w:rPr>
          <w:rStyle w:val="Type"/>
        </w:rPr>
        <w:t>integer</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4"/>
      </w:pPr>
      <w:bookmarkStart w:id="8359" w:name="_Toc147898949"/>
      <w:bookmarkStart w:id="8360" w:name="book086375a0-eddd-4258-8667-c5c00bb896c9"/>
      <w:r>
        <w:rPr>
          <w:rStyle w:val="Element"/>
        </w:rPr>
        <w:t>WidthMin</w:t>
      </w:r>
      <w:r>
        <w:t xml:space="preserve"> (Minimum Width)</w:t>
      </w:r>
      <w:bookmarkEnd w:id="8359"/>
    </w:p>
    <w:bookmarkEnd w:id="8360"/>
    <w:p w:rsidR="0040178F" w:rsidRDefault="0092369D">
      <w:r>
        <w:t xml:space="preserve">This element specifies the smallest width allowed for the dropdown window in screen pixels.  </w:t>
      </w:r>
      <w:r w:rsidRPr="00E93644">
        <w:t>This element is used for list boxes</w:t>
      </w:r>
      <w:r>
        <w:t xml:space="preserve"> and dropdowns</w:t>
      </w:r>
      <w:r w:rsidRPr="00E93644">
        <w:t>.</w:t>
      </w:r>
    </w:p>
    <w:p w:rsidR="0040178F" w:rsidRDefault="0092369D">
      <w:r w:rsidRPr="00E62D15">
        <w:t>[</w:t>
      </w:r>
      <w:r w:rsidRPr="0005509A">
        <w:rPr>
          <w:rStyle w:val="Non-normativeBracket"/>
        </w:rPr>
        <w:t>Example:</w:t>
      </w:r>
    </w:p>
    <w:p w:rsidR="0040178F" w:rsidRDefault="0092369D">
      <w:pPr>
        <w:pStyle w:val="c"/>
        <w:rPr>
          <w:lang w:val="de-DE"/>
        </w:rPr>
      </w:pPr>
      <w:r w:rsidRPr="00013EE3">
        <w:rPr>
          <w:lang w:val="de-DE"/>
        </w:rPr>
        <w:t>&lt;x:ClientData … &gt; …</w:t>
      </w:r>
      <w:r w:rsidRPr="00013EE3">
        <w:rPr>
          <w:lang w:val="de-DE"/>
        </w:rPr>
        <w:br/>
        <w:t xml:space="preserve">  &lt;x:WidthMin&gt;78&lt;/x:WidthMin&gt;</w:t>
      </w:r>
      <w:r w:rsidRPr="00013EE3">
        <w:rPr>
          <w:lang w:val="de-DE"/>
        </w:rPr>
        <w:br/>
        <w:t>&lt;/x:ClientData&gt;</w:t>
      </w:r>
    </w:p>
    <w:p w:rsidR="0040178F" w:rsidRDefault="0092369D">
      <w:r w:rsidRPr="0005509A">
        <w:rPr>
          <w:rStyle w:val="Non-normativeBracket"/>
        </w:rPr>
        <w:t>end example</w:t>
      </w:r>
      <w:r w:rsidRPr="00E47354">
        <w:t>]</w:t>
      </w:r>
    </w:p>
    <w:p w:rsidR="0040178F" w:rsidRDefault="0092369D">
      <w:r>
        <w:t xml:space="preserve">The possible values for this element are defined by the XML Schema </w:t>
      </w:r>
      <w:r>
        <w:rPr>
          <w:rStyle w:val="Type"/>
        </w:rPr>
        <w:t>integer</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ClientData</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Heading3"/>
      </w:pPr>
      <w:bookmarkStart w:id="8361" w:name="_Toc147898950"/>
      <w:r>
        <w:t>Simple Types</w:t>
      </w:r>
      <w:bookmarkEnd w:id="8361"/>
    </w:p>
    <w:p w:rsidR="0040178F" w:rsidRDefault="0092369D">
      <w:r>
        <w:t xml:space="preserve">This is the complete list of simple types in the </w:t>
      </w:r>
      <w:r>
        <w:rPr>
          <w:rStyle w:val="Type"/>
        </w:rPr>
        <w:t>urn:schemas-microsoft-com:office:excel</w:t>
      </w:r>
      <w:r>
        <w:t xml:space="preserve"> namespace.</w:t>
      </w:r>
    </w:p>
    <w:p w:rsidR="0040178F" w:rsidRDefault="0092369D">
      <w:pPr>
        <w:pStyle w:val="Heading4"/>
      </w:pPr>
      <w:bookmarkStart w:id="8362" w:name="_Toc147898951"/>
      <w:bookmarkStart w:id="8363" w:name="book9f5ada99-bc3d-4911-93b3-0af52ca9757c"/>
      <w:r>
        <w:rPr>
          <w:rStyle w:val="Element"/>
        </w:rPr>
        <w:t>ST_CF</w:t>
      </w:r>
      <w:r>
        <w:t xml:space="preserve"> (Clipboard Format Type)</w:t>
      </w:r>
      <w:bookmarkEnd w:id="8362"/>
    </w:p>
    <w:bookmarkEnd w:id="8363"/>
    <w:p w:rsidR="0040178F" w:rsidRDefault="0092369D">
      <w:r w:rsidRPr="00795843">
        <w:t>This simple type specifies the allowed clipboard format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itmap</w:t>
            </w:r>
            <w:r>
              <w:t xml:space="preserve"> (Bitmap)</w:t>
            </w:r>
          </w:p>
        </w:tc>
        <w:tc>
          <w:tcPr>
            <w:tcW w:w="2500" w:type="pct"/>
          </w:tcPr>
          <w:p w:rsidR="0040178F" w:rsidRDefault="0092369D">
            <w:r>
              <w:t>Bitmap.</w:t>
            </w:r>
          </w:p>
        </w:tc>
      </w:tr>
      <w:tr w:rsidR="00241828" w:rsidTr="00241828">
        <w:tc>
          <w:tcPr>
            <w:tcW w:w="2500" w:type="pct"/>
          </w:tcPr>
          <w:p w:rsidR="0040178F" w:rsidRDefault="0092369D">
            <w:r>
              <w:rPr>
                <w:rStyle w:val="Element"/>
              </w:rPr>
              <w:t>Pict</w:t>
            </w:r>
            <w:r>
              <w:t xml:space="preserve"> (EMF)</w:t>
            </w:r>
          </w:p>
        </w:tc>
        <w:tc>
          <w:tcPr>
            <w:tcW w:w="2500" w:type="pct"/>
          </w:tcPr>
          <w:p w:rsidR="0040178F" w:rsidRDefault="0092369D">
            <w:r w:rsidRPr="00795843">
              <w:t>Enhanced metafile.</w:t>
            </w:r>
          </w:p>
        </w:tc>
      </w:tr>
      <w:tr w:rsidR="00241828" w:rsidTr="00241828">
        <w:tc>
          <w:tcPr>
            <w:tcW w:w="2500" w:type="pct"/>
          </w:tcPr>
          <w:p w:rsidR="0040178F" w:rsidRDefault="0092369D">
            <w:r>
              <w:rPr>
                <w:rStyle w:val="Element"/>
              </w:rPr>
              <w:t>PictOld</w:t>
            </w:r>
            <w:r>
              <w:t xml:space="preserve"> (WMF)</w:t>
            </w:r>
          </w:p>
        </w:tc>
        <w:tc>
          <w:tcPr>
            <w:tcW w:w="2500" w:type="pct"/>
          </w:tcPr>
          <w:p w:rsidR="0040178F" w:rsidRDefault="0092369D">
            <w:r w:rsidRPr="00795843">
              <w:t>Windows metafile</w:t>
            </w:r>
            <w:r>
              <w:t>.</w:t>
            </w:r>
          </w:p>
        </w:tc>
      </w:tr>
      <w:tr w:rsidR="00241828" w:rsidTr="00241828">
        <w:tc>
          <w:tcPr>
            <w:tcW w:w="2500" w:type="pct"/>
          </w:tcPr>
          <w:p w:rsidR="0040178F" w:rsidRDefault="0092369D">
            <w:r>
              <w:rPr>
                <w:rStyle w:val="Element"/>
              </w:rPr>
              <w:t>PictPrint</w:t>
            </w:r>
            <w:r>
              <w:t xml:space="preserve"> (Printer Picture)</w:t>
            </w:r>
          </w:p>
        </w:tc>
        <w:tc>
          <w:tcPr>
            <w:tcW w:w="2500" w:type="pct"/>
          </w:tcPr>
          <w:p w:rsidR="0040178F" w:rsidRDefault="0092369D">
            <w:r>
              <w:t xml:space="preserve">An image </w:t>
            </w:r>
            <w:r w:rsidRPr="00097B64">
              <w:t>rendered using the default printer</w:t>
            </w:r>
            <w:r>
              <w:t xml:space="preserve">'s settings.  This is </w:t>
            </w:r>
            <w:r w:rsidRPr="00097B64">
              <w:t xml:space="preserve">typically </w:t>
            </w:r>
            <w:r>
              <w:t xml:space="preserve">of </w:t>
            </w:r>
            <w:r w:rsidRPr="00097B64">
              <w:t>higher resolution</w:t>
            </w:r>
            <w:r>
              <w:t xml:space="preserve"> and scaled </w:t>
            </w:r>
            <w:r>
              <w:lastRenderedPageBreak/>
              <w:t>differently compared to a picture created for on-screen rendering.</w:t>
            </w:r>
          </w:p>
        </w:tc>
      </w:tr>
      <w:tr w:rsidR="00241828" w:rsidTr="00241828">
        <w:tc>
          <w:tcPr>
            <w:tcW w:w="2500" w:type="pct"/>
          </w:tcPr>
          <w:p w:rsidR="0040178F" w:rsidRDefault="0092369D">
            <w:r>
              <w:rPr>
                <w:rStyle w:val="Element"/>
              </w:rPr>
              <w:lastRenderedPageBreak/>
              <w:t>PictScreen</w:t>
            </w:r>
            <w:r>
              <w:t xml:space="preserve"> (Screen Picture EMF)</w:t>
            </w:r>
          </w:p>
        </w:tc>
        <w:tc>
          <w:tcPr>
            <w:tcW w:w="2500" w:type="pct"/>
          </w:tcPr>
          <w:p w:rsidR="0040178F" w:rsidRDefault="0092369D">
            <w:r>
              <w:t>An</w:t>
            </w:r>
            <w:r w:rsidRPr="00097B64">
              <w:t xml:space="preserve"> </w:t>
            </w:r>
            <w:r>
              <w:t>image</w:t>
            </w:r>
            <w:r w:rsidRPr="00097B64">
              <w:t xml:space="preserve"> rendered using screen </w:t>
            </w:r>
            <w:r>
              <w:t>settings.  This is typically lower resolution than an image created for printing.</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F</w:t>
            </w:r>
            <w:r>
              <w:t xml:space="preserve"> (§</w:t>
            </w:r>
            <w:r w:rsidR="009664E8">
              <w:fldChar w:fldCharType="begin"/>
            </w:r>
            <w:r w:rsidR="00241828">
              <w:instrText>REF book691e6f91-335c-4889-b217-0bef0196b1c5 \r \h</w:instrText>
            </w:r>
            <w:r w:rsidR="009664E8">
              <w:fldChar w:fldCharType="separate"/>
            </w:r>
            <w:r w:rsidR="003B499F">
              <w:t>6.4.2.10</w:t>
            </w:r>
            <w:r w:rsidR="009664E8">
              <w:fldChar w:fldCharType="end"/>
            </w:r>
            <w:r>
              <w:t>)</w:t>
            </w:r>
          </w:p>
        </w:tc>
      </w:tr>
    </w:tbl>
    <w:p w:rsidR="0040178F" w:rsidRDefault="0092369D">
      <w:pPr>
        <w:pStyle w:val="Heading4"/>
      </w:pPr>
      <w:bookmarkStart w:id="8364" w:name="_Toc147898952"/>
      <w:bookmarkStart w:id="8365" w:name="bookfafb9569-8224-401b-a011-c940dcd44b21"/>
      <w:r>
        <w:rPr>
          <w:rStyle w:val="Element"/>
        </w:rPr>
        <w:t>ST_ObjectType</w:t>
      </w:r>
      <w:r>
        <w:t xml:space="preserve"> (Object Type)</w:t>
      </w:r>
      <w:bookmarkEnd w:id="8364"/>
    </w:p>
    <w:bookmarkEnd w:id="8365"/>
    <w:p w:rsidR="0040178F" w:rsidRDefault="0092369D">
      <w:r>
        <w:t xml:space="preserve">This simple type specifies the types of objects that a </w:t>
      </w:r>
      <w:r w:rsidRPr="00795843">
        <w:rPr>
          <w:rStyle w:val="Element"/>
        </w:rPr>
        <w:t>ClientData</w:t>
      </w:r>
      <w:r>
        <w:t xml:space="preserve"> element can represen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utton</w:t>
            </w:r>
            <w:r>
              <w:t xml:space="preserve"> (Pushbutton)</w:t>
            </w:r>
          </w:p>
        </w:tc>
        <w:tc>
          <w:tcPr>
            <w:tcW w:w="2500" w:type="pct"/>
          </w:tcPr>
          <w:p w:rsidR="0040178F" w:rsidRDefault="0092369D">
            <w:r w:rsidRPr="00795843">
              <w:t>A pushbutton control</w:t>
            </w:r>
            <w:r>
              <w:t>.</w:t>
            </w:r>
          </w:p>
        </w:tc>
      </w:tr>
      <w:tr w:rsidR="00241828" w:rsidTr="00241828">
        <w:tc>
          <w:tcPr>
            <w:tcW w:w="2500" w:type="pct"/>
          </w:tcPr>
          <w:p w:rsidR="0040178F" w:rsidRDefault="0092369D">
            <w:r>
              <w:rPr>
                <w:rStyle w:val="Element"/>
              </w:rPr>
              <w:t>Checkbox</w:t>
            </w:r>
            <w:r>
              <w:t xml:space="preserve"> (Checkbox)</w:t>
            </w:r>
          </w:p>
        </w:tc>
        <w:tc>
          <w:tcPr>
            <w:tcW w:w="2500" w:type="pct"/>
          </w:tcPr>
          <w:p w:rsidR="0040178F" w:rsidRDefault="0092369D">
            <w:r w:rsidRPr="00795843">
              <w:t>A checkbox control.</w:t>
            </w:r>
          </w:p>
        </w:tc>
      </w:tr>
      <w:tr w:rsidR="00241828" w:rsidTr="00241828">
        <w:tc>
          <w:tcPr>
            <w:tcW w:w="2500" w:type="pct"/>
          </w:tcPr>
          <w:p w:rsidR="0040178F" w:rsidRDefault="0092369D">
            <w:r>
              <w:rPr>
                <w:rStyle w:val="Element"/>
              </w:rPr>
              <w:t>Dialog</w:t>
            </w:r>
            <w:r>
              <w:t xml:space="preserve"> (Dialog)</w:t>
            </w:r>
          </w:p>
        </w:tc>
        <w:tc>
          <w:tcPr>
            <w:tcW w:w="2500" w:type="pct"/>
          </w:tcPr>
          <w:p w:rsidR="0040178F" w:rsidRDefault="0092369D">
            <w:r w:rsidRPr="00795843">
              <w:t>A dialog.</w:t>
            </w:r>
          </w:p>
        </w:tc>
      </w:tr>
      <w:tr w:rsidR="00241828" w:rsidTr="00241828">
        <w:tc>
          <w:tcPr>
            <w:tcW w:w="2500" w:type="pct"/>
          </w:tcPr>
          <w:p w:rsidR="0040178F" w:rsidRDefault="0092369D">
            <w:r>
              <w:rPr>
                <w:rStyle w:val="Element"/>
              </w:rPr>
              <w:t>Drop</w:t>
            </w:r>
            <w:r>
              <w:t xml:space="preserve"> (Dropdown Box)</w:t>
            </w:r>
          </w:p>
        </w:tc>
        <w:tc>
          <w:tcPr>
            <w:tcW w:w="2500" w:type="pct"/>
          </w:tcPr>
          <w:p w:rsidR="0040178F" w:rsidRDefault="0092369D">
            <w:r w:rsidRPr="00795843">
              <w:t>A dropdown (combo box) control.</w:t>
            </w:r>
          </w:p>
        </w:tc>
      </w:tr>
      <w:tr w:rsidR="00241828" w:rsidTr="00241828">
        <w:tc>
          <w:tcPr>
            <w:tcW w:w="2500" w:type="pct"/>
          </w:tcPr>
          <w:p w:rsidR="0040178F" w:rsidRDefault="0092369D">
            <w:r>
              <w:rPr>
                <w:rStyle w:val="Element"/>
              </w:rPr>
              <w:t>Edit</w:t>
            </w:r>
            <w:r>
              <w:t xml:space="preserve"> (Editable Text Field)</w:t>
            </w:r>
          </w:p>
        </w:tc>
        <w:tc>
          <w:tcPr>
            <w:tcW w:w="2500" w:type="pct"/>
          </w:tcPr>
          <w:p w:rsidR="0040178F" w:rsidRDefault="0092369D">
            <w:r w:rsidRPr="00795843">
              <w:t>An editable text field control.</w:t>
            </w:r>
          </w:p>
        </w:tc>
      </w:tr>
      <w:tr w:rsidR="00241828" w:rsidTr="00241828">
        <w:tc>
          <w:tcPr>
            <w:tcW w:w="2500" w:type="pct"/>
          </w:tcPr>
          <w:p w:rsidR="0040178F" w:rsidRDefault="0092369D">
            <w:r>
              <w:rPr>
                <w:rStyle w:val="Element"/>
              </w:rPr>
              <w:t>GBox</w:t>
            </w:r>
            <w:r>
              <w:t xml:space="preserve"> (Group Box)</w:t>
            </w:r>
          </w:p>
        </w:tc>
        <w:tc>
          <w:tcPr>
            <w:tcW w:w="2500" w:type="pct"/>
          </w:tcPr>
          <w:p w:rsidR="0040178F" w:rsidRDefault="0092369D">
            <w:r w:rsidRPr="00795843">
              <w:t>A group box control.</w:t>
            </w:r>
          </w:p>
        </w:tc>
      </w:tr>
      <w:tr w:rsidR="00241828" w:rsidTr="00241828">
        <w:tc>
          <w:tcPr>
            <w:tcW w:w="2500" w:type="pct"/>
          </w:tcPr>
          <w:p w:rsidR="0040178F" w:rsidRDefault="0092369D">
            <w:r>
              <w:rPr>
                <w:rStyle w:val="Element"/>
              </w:rPr>
              <w:t>Group</w:t>
            </w:r>
            <w:r>
              <w:t xml:space="preserve"> (Group)</w:t>
            </w:r>
          </w:p>
        </w:tc>
        <w:tc>
          <w:tcPr>
            <w:tcW w:w="2500" w:type="pct"/>
          </w:tcPr>
          <w:p w:rsidR="0040178F" w:rsidRDefault="0092369D">
            <w:r>
              <w:t>A group of objects, such as a group of checkboxes.</w:t>
            </w:r>
          </w:p>
        </w:tc>
      </w:tr>
      <w:tr w:rsidR="00241828" w:rsidTr="00241828">
        <w:tc>
          <w:tcPr>
            <w:tcW w:w="2500" w:type="pct"/>
          </w:tcPr>
          <w:p w:rsidR="0040178F" w:rsidRDefault="0092369D">
            <w:r>
              <w:rPr>
                <w:rStyle w:val="Element"/>
              </w:rPr>
              <w:t>Label</w:t>
            </w:r>
            <w:r>
              <w:t xml:space="preserve"> (Label)</w:t>
            </w:r>
          </w:p>
        </w:tc>
        <w:tc>
          <w:tcPr>
            <w:tcW w:w="2500" w:type="pct"/>
          </w:tcPr>
          <w:p w:rsidR="0040178F" w:rsidRDefault="0092369D">
            <w:r w:rsidRPr="00795843">
              <w:t>A label control.</w:t>
            </w:r>
          </w:p>
        </w:tc>
      </w:tr>
      <w:tr w:rsidR="00241828" w:rsidTr="00241828">
        <w:tc>
          <w:tcPr>
            <w:tcW w:w="2500" w:type="pct"/>
          </w:tcPr>
          <w:p w:rsidR="0040178F" w:rsidRDefault="0092369D">
            <w:r>
              <w:rPr>
                <w:rStyle w:val="Element"/>
              </w:rPr>
              <w:t>LineA</w:t>
            </w:r>
            <w:r>
              <w:t xml:space="preserve"> (Auditing Line)</w:t>
            </w:r>
          </w:p>
        </w:tc>
        <w:tc>
          <w:tcPr>
            <w:tcW w:w="2500" w:type="pct"/>
          </w:tcPr>
          <w:p w:rsidR="0040178F" w:rsidRDefault="0092369D">
            <w:r w:rsidRPr="00795843">
              <w:t>A formula auditing arrow.</w:t>
            </w:r>
          </w:p>
        </w:tc>
      </w:tr>
      <w:tr w:rsidR="00241828" w:rsidTr="00241828">
        <w:tc>
          <w:tcPr>
            <w:tcW w:w="2500" w:type="pct"/>
          </w:tcPr>
          <w:p w:rsidR="0040178F" w:rsidRDefault="0092369D">
            <w:r>
              <w:rPr>
                <w:rStyle w:val="Element"/>
              </w:rPr>
              <w:t>List</w:t>
            </w:r>
            <w:r>
              <w:t xml:space="preserve"> (List Box)</w:t>
            </w:r>
          </w:p>
        </w:tc>
        <w:tc>
          <w:tcPr>
            <w:tcW w:w="2500" w:type="pct"/>
          </w:tcPr>
          <w:p w:rsidR="0040178F" w:rsidRDefault="0092369D">
            <w:r w:rsidRPr="00795843">
              <w:t>A list control.</w:t>
            </w:r>
          </w:p>
        </w:tc>
      </w:tr>
      <w:tr w:rsidR="00241828" w:rsidTr="00241828">
        <w:tc>
          <w:tcPr>
            <w:tcW w:w="2500" w:type="pct"/>
          </w:tcPr>
          <w:p w:rsidR="0040178F" w:rsidRDefault="0092369D">
            <w:r>
              <w:rPr>
                <w:rStyle w:val="Element"/>
              </w:rPr>
              <w:t>Movie</w:t>
            </w:r>
            <w:r>
              <w:t xml:space="preserve"> (Movie)</w:t>
            </w:r>
          </w:p>
        </w:tc>
        <w:tc>
          <w:tcPr>
            <w:tcW w:w="2500" w:type="pct"/>
          </w:tcPr>
          <w:p w:rsidR="0040178F" w:rsidRDefault="0092369D">
            <w:r w:rsidRPr="00795843">
              <w:t>A movie object in Mac format.</w:t>
            </w:r>
          </w:p>
        </w:tc>
      </w:tr>
      <w:tr w:rsidR="00241828" w:rsidTr="00241828">
        <w:tc>
          <w:tcPr>
            <w:tcW w:w="2500" w:type="pct"/>
          </w:tcPr>
          <w:p w:rsidR="0040178F" w:rsidRDefault="0092369D">
            <w:r>
              <w:rPr>
                <w:rStyle w:val="Element"/>
              </w:rPr>
              <w:t>Note</w:t>
            </w:r>
            <w:r>
              <w:t xml:space="preserve"> (Comment)</w:t>
            </w:r>
          </w:p>
        </w:tc>
        <w:tc>
          <w:tcPr>
            <w:tcW w:w="2500" w:type="pct"/>
          </w:tcPr>
          <w:p w:rsidR="0040178F" w:rsidRDefault="0092369D">
            <w:r w:rsidRPr="00795843">
              <w:t>A comment.</w:t>
            </w:r>
          </w:p>
        </w:tc>
      </w:tr>
      <w:tr w:rsidR="00241828" w:rsidTr="00241828">
        <w:tc>
          <w:tcPr>
            <w:tcW w:w="2500" w:type="pct"/>
          </w:tcPr>
          <w:p w:rsidR="0040178F" w:rsidRDefault="0092369D">
            <w:r>
              <w:rPr>
                <w:rStyle w:val="Element"/>
              </w:rPr>
              <w:t>Pict</w:t>
            </w:r>
            <w:r>
              <w:t xml:space="preserve"> (Image)</w:t>
            </w:r>
          </w:p>
        </w:tc>
        <w:tc>
          <w:tcPr>
            <w:tcW w:w="2500" w:type="pct"/>
          </w:tcPr>
          <w:p w:rsidR="0040178F" w:rsidRDefault="0092369D">
            <w:r w:rsidRPr="00795843">
              <w:t>A placeholder image.</w:t>
            </w:r>
          </w:p>
        </w:tc>
      </w:tr>
      <w:tr w:rsidR="00241828" w:rsidTr="00241828">
        <w:tc>
          <w:tcPr>
            <w:tcW w:w="2500" w:type="pct"/>
          </w:tcPr>
          <w:p w:rsidR="0040178F" w:rsidRDefault="0092369D">
            <w:r>
              <w:rPr>
                <w:rStyle w:val="Element"/>
              </w:rPr>
              <w:t>Radio</w:t>
            </w:r>
            <w:r>
              <w:t xml:space="preserve"> (Radio Button)</w:t>
            </w:r>
          </w:p>
        </w:tc>
        <w:tc>
          <w:tcPr>
            <w:tcW w:w="2500" w:type="pct"/>
          </w:tcPr>
          <w:p w:rsidR="0040178F" w:rsidRDefault="0092369D">
            <w:r w:rsidRPr="00795843">
              <w:t>A radio button control.</w:t>
            </w:r>
          </w:p>
        </w:tc>
      </w:tr>
      <w:tr w:rsidR="00241828" w:rsidTr="00241828">
        <w:tc>
          <w:tcPr>
            <w:tcW w:w="2500" w:type="pct"/>
          </w:tcPr>
          <w:p w:rsidR="0040178F" w:rsidRDefault="0092369D">
            <w:r>
              <w:rPr>
                <w:rStyle w:val="Element"/>
              </w:rPr>
              <w:t>Rect</w:t>
            </w:r>
            <w:r>
              <w:t xml:space="preserve"> (Plain Rectangle)</w:t>
            </w:r>
          </w:p>
        </w:tc>
        <w:tc>
          <w:tcPr>
            <w:tcW w:w="2500" w:type="pct"/>
          </w:tcPr>
          <w:p w:rsidR="0040178F" w:rsidRDefault="0092369D">
            <w:r>
              <w:t>A rectangle shape that is not a control.</w:t>
            </w:r>
          </w:p>
        </w:tc>
      </w:tr>
      <w:tr w:rsidR="00241828" w:rsidTr="00241828">
        <w:tc>
          <w:tcPr>
            <w:tcW w:w="2500" w:type="pct"/>
          </w:tcPr>
          <w:p w:rsidR="0040178F" w:rsidRDefault="0092369D">
            <w:r>
              <w:rPr>
                <w:rStyle w:val="Element"/>
              </w:rPr>
              <w:t>RectA</w:t>
            </w:r>
            <w:r>
              <w:t xml:space="preserve"> (Auditing Rectangle)</w:t>
            </w:r>
          </w:p>
        </w:tc>
        <w:tc>
          <w:tcPr>
            <w:tcW w:w="2500" w:type="pct"/>
          </w:tcPr>
          <w:p w:rsidR="0040178F" w:rsidRDefault="0092369D">
            <w:r w:rsidRPr="00795843">
              <w:t>A formula auditing rectangle.</w:t>
            </w:r>
          </w:p>
        </w:tc>
      </w:tr>
      <w:tr w:rsidR="00241828" w:rsidTr="00241828">
        <w:tc>
          <w:tcPr>
            <w:tcW w:w="2500" w:type="pct"/>
          </w:tcPr>
          <w:p w:rsidR="0040178F" w:rsidRDefault="0092369D">
            <w:r>
              <w:rPr>
                <w:rStyle w:val="Element"/>
              </w:rPr>
              <w:t>Scroll</w:t>
            </w:r>
            <w:r>
              <w:t xml:space="preserve"> (Scroll Bar)</w:t>
            </w:r>
          </w:p>
        </w:tc>
        <w:tc>
          <w:tcPr>
            <w:tcW w:w="2500" w:type="pct"/>
          </w:tcPr>
          <w:p w:rsidR="0040178F" w:rsidRDefault="0092369D">
            <w:r w:rsidRPr="00795843">
              <w:t>A scroll bar.</w:t>
            </w:r>
          </w:p>
        </w:tc>
      </w:tr>
      <w:tr w:rsidR="00241828" w:rsidTr="00241828">
        <w:tc>
          <w:tcPr>
            <w:tcW w:w="2500" w:type="pct"/>
          </w:tcPr>
          <w:p w:rsidR="0040178F" w:rsidRDefault="0092369D">
            <w:r>
              <w:rPr>
                <w:rStyle w:val="Element"/>
              </w:rPr>
              <w:t>Shape</w:t>
            </w:r>
            <w:r>
              <w:t xml:space="preserve"> (Plain Shape)</w:t>
            </w:r>
          </w:p>
        </w:tc>
        <w:tc>
          <w:tcPr>
            <w:tcW w:w="2500" w:type="pct"/>
          </w:tcPr>
          <w:p w:rsidR="0040178F" w:rsidRDefault="0092369D">
            <w:r>
              <w:t>A general shape that is not a control.</w:t>
            </w:r>
          </w:p>
        </w:tc>
      </w:tr>
      <w:tr w:rsidR="00241828" w:rsidTr="00241828">
        <w:tc>
          <w:tcPr>
            <w:tcW w:w="2500" w:type="pct"/>
          </w:tcPr>
          <w:p w:rsidR="0040178F" w:rsidRDefault="0092369D">
            <w:r>
              <w:rPr>
                <w:rStyle w:val="Element"/>
              </w:rPr>
              <w:t>Spin</w:t>
            </w:r>
            <w:r>
              <w:t xml:space="preserve"> (Spin Button)</w:t>
            </w:r>
          </w:p>
        </w:tc>
        <w:tc>
          <w:tcPr>
            <w:tcW w:w="2500" w:type="pct"/>
          </w:tcPr>
          <w:p w:rsidR="0040178F" w:rsidRDefault="0092369D">
            <w:pPr>
              <w:rPr>
                <w:lang w:val="it-IT"/>
              </w:rPr>
            </w:pPr>
            <w:r w:rsidRPr="00013EE3">
              <w:rPr>
                <w:lang w:val="it-IT"/>
              </w:rPr>
              <w:t>A spin button (spinner) control.</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Referenced By</w:t>
            </w:r>
          </w:p>
        </w:tc>
      </w:tr>
      <w:tr w:rsidR="00241828" w:rsidTr="00241828">
        <w:tc>
          <w:tcPr>
            <w:tcW w:w="5000" w:type="pct"/>
          </w:tcPr>
          <w:p w:rsidR="0040178F" w:rsidRDefault="0092369D">
            <w:r>
              <w:rPr>
                <w:rStyle w:val="Element"/>
              </w:rPr>
              <w:t>ClientData@ObjectType</w:t>
            </w:r>
            <w:r>
              <w:t xml:space="preserve"> (§</w:t>
            </w:r>
            <w:r w:rsidR="009664E8">
              <w:fldChar w:fldCharType="begin"/>
            </w:r>
            <w:r w:rsidR="00241828">
              <w:instrText>REF book973ad7a7-116a-4900-88fb-98d24998c6a1 \r \h</w:instrText>
            </w:r>
            <w:r w:rsidR="009664E8">
              <w:fldChar w:fldCharType="separate"/>
            </w:r>
            <w:r w:rsidR="003B499F">
              <w:t>6.4.2.1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Object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Button"/&gt;</w:t>
      </w:r>
    </w:p>
    <w:p w:rsidR="0040178F" w:rsidRDefault="0092369D">
      <w:pPr>
        <w:pStyle w:val="SchemaFragment"/>
        <w:tabs>
          <w:tab w:val="left" w:pos="720"/>
        </w:tabs>
        <w:ind w:left="900" w:hanging="900"/>
      </w:pPr>
      <w:r>
        <w:tab/>
        <w:t>&lt;enumeration value="Checkbox"/&gt;</w:t>
      </w:r>
    </w:p>
    <w:p w:rsidR="0040178F" w:rsidRDefault="0092369D">
      <w:pPr>
        <w:pStyle w:val="SchemaFragment"/>
        <w:tabs>
          <w:tab w:val="left" w:pos="720"/>
        </w:tabs>
        <w:ind w:left="900" w:hanging="900"/>
      </w:pPr>
      <w:r>
        <w:tab/>
        <w:t>&lt;enumeration value="Dialog"/&gt;</w:t>
      </w:r>
    </w:p>
    <w:p w:rsidR="0040178F" w:rsidRDefault="0092369D">
      <w:pPr>
        <w:pStyle w:val="SchemaFragment"/>
        <w:tabs>
          <w:tab w:val="left" w:pos="720"/>
        </w:tabs>
        <w:ind w:left="900" w:hanging="900"/>
      </w:pPr>
      <w:r>
        <w:tab/>
        <w:t>&lt;enumeration value="Drop"/&gt;</w:t>
      </w:r>
    </w:p>
    <w:p w:rsidR="0040178F" w:rsidRDefault="0092369D">
      <w:pPr>
        <w:pStyle w:val="SchemaFragment"/>
        <w:tabs>
          <w:tab w:val="left" w:pos="720"/>
        </w:tabs>
        <w:ind w:left="900" w:hanging="900"/>
      </w:pPr>
      <w:r>
        <w:tab/>
        <w:t>&lt;enumeration value="Edit"/&gt;</w:t>
      </w:r>
    </w:p>
    <w:p w:rsidR="0040178F" w:rsidRDefault="0092369D">
      <w:pPr>
        <w:pStyle w:val="SchemaFragment"/>
        <w:tabs>
          <w:tab w:val="left" w:pos="720"/>
        </w:tabs>
        <w:ind w:left="900" w:hanging="900"/>
      </w:pPr>
      <w:r>
        <w:tab/>
        <w:t>&lt;enumeration value="GBox"/&gt;</w:t>
      </w:r>
    </w:p>
    <w:p w:rsidR="0040178F" w:rsidRDefault="0092369D">
      <w:pPr>
        <w:pStyle w:val="SchemaFragment"/>
        <w:tabs>
          <w:tab w:val="left" w:pos="720"/>
        </w:tabs>
        <w:ind w:left="900" w:hanging="900"/>
      </w:pPr>
      <w:r>
        <w:tab/>
        <w:t>&lt;enumeration value="Label"/&gt;</w:t>
      </w:r>
    </w:p>
    <w:p w:rsidR="0040178F" w:rsidRDefault="0092369D">
      <w:pPr>
        <w:pStyle w:val="SchemaFragment"/>
        <w:tabs>
          <w:tab w:val="left" w:pos="720"/>
        </w:tabs>
        <w:ind w:left="900" w:hanging="900"/>
      </w:pPr>
      <w:r>
        <w:tab/>
        <w:t>&lt;enumeration value="LineA"/&gt;</w:t>
      </w:r>
    </w:p>
    <w:p w:rsidR="0040178F" w:rsidRDefault="0092369D">
      <w:pPr>
        <w:pStyle w:val="SchemaFragment"/>
        <w:tabs>
          <w:tab w:val="left" w:pos="720"/>
        </w:tabs>
        <w:ind w:left="900" w:hanging="900"/>
      </w:pPr>
      <w:r>
        <w:tab/>
        <w:t>&lt;enumeration value="List"/&gt;</w:t>
      </w:r>
    </w:p>
    <w:p w:rsidR="0040178F" w:rsidRDefault="0092369D">
      <w:pPr>
        <w:pStyle w:val="SchemaFragment"/>
        <w:tabs>
          <w:tab w:val="left" w:pos="720"/>
        </w:tabs>
        <w:ind w:left="900" w:hanging="900"/>
      </w:pPr>
      <w:r>
        <w:tab/>
        <w:t>&lt;enumeration value="Movie"/&gt;</w:t>
      </w:r>
    </w:p>
    <w:p w:rsidR="0040178F" w:rsidRDefault="0092369D">
      <w:pPr>
        <w:pStyle w:val="SchemaFragment"/>
        <w:tabs>
          <w:tab w:val="left" w:pos="720"/>
        </w:tabs>
        <w:ind w:left="900" w:hanging="900"/>
      </w:pPr>
      <w:r>
        <w:tab/>
        <w:t>&lt;enumeration value="Note"/&gt;</w:t>
      </w:r>
    </w:p>
    <w:p w:rsidR="0040178F" w:rsidRDefault="0092369D">
      <w:pPr>
        <w:pStyle w:val="SchemaFragment"/>
        <w:tabs>
          <w:tab w:val="left" w:pos="720"/>
        </w:tabs>
        <w:ind w:left="900" w:hanging="900"/>
      </w:pPr>
      <w:r>
        <w:tab/>
        <w:t>&lt;enumeration value="Pict"/&gt;</w:t>
      </w:r>
    </w:p>
    <w:p w:rsidR="0040178F" w:rsidRDefault="0092369D">
      <w:pPr>
        <w:pStyle w:val="SchemaFragment"/>
        <w:tabs>
          <w:tab w:val="left" w:pos="720"/>
        </w:tabs>
        <w:ind w:left="900" w:hanging="900"/>
      </w:pPr>
      <w:r>
        <w:tab/>
        <w:t>&lt;enumeration value="Radio"/&gt;</w:t>
      </w:r>
    </w:p>
    <w:p w:rsidR="0040178F" w:rsidRDefault="0092369D">
      <w:pPr>
        <w:pStyle w:val="SchemaFragment"/>
        <w:tabs>
          <w:tab w:val="left" w:pos="720"/>
        </w:tabs>
        <w:ind w:left="900" w:hanging="900"/>
      </w:pPr>
      <w:r>
        <w:tab/>
        <w:t>&lt;enumeration value="RectA"/&gt;</w:t>
      </w:r>
    </w:p>
    <w:p w:rsidR="0040178F" w:rsidRDefault="0092369D">
      <w:pPr>
        <w:pStyle w:val="SchemaFragment"/>
        <w:tabs>
          <w:tab w:val="left" w:pos="720"/>
        </w:tabs>
        <w:ind w:left="900" w:hanging="900"/>
      </w:pPr>
      <w:r>
        <w:tab/>
        <w:t>&lt;enumeration value="Scroll"/&gt;</w:t>
      </w:r>
    </w:p>
    <w:p w:rsidR="0040178F" w:rsidRDefault="0092369D">
      <w:pPr>
        <w:pStyle w:val="SchemaFragment"/>
        <w:tabs>
          <w:tab w:val="left" w:pos="720"/>
        </w:tabs>
        <w:ind w:left="900" w:hanging="900"/>
      </w:pPr>
      <w:r>
        <w:tab/>
        <w:t>&lt;enumeration value="Spin"/&gt;</w:t>
      </w:r>
    </w:p>
    <w:p w:rsidR="0040178F" w:rsidRDefault="0092369D">
      <w:pPr>
        <w:pStyle w:val="SchemaFragment"/>
        <w:tabs>
          <w:tab w:val="left" w:pos="720"/>
        </w:tabs>
        <w:ind w:left="900" w:hanging="900"/>
      </w:pPr>
      <w:r>
        <w:tab/>
        <w:t>&lt;enumeration value="Shape"/&gt;</w:t>
      </w:r>
    </w:p>
    <w:p w:rsidR="0040178F" w:rsidRDefault="0092369D">
      <w:pPr>
        <w:pStyle w:val="SchemaFragment"/>
        <w:tabs>
          <w:tab w:val="left" w:pos="720"/>
        </w:tabs>
        <w:ind w:left="900" w:hanging="900"/>
      </w:pPr>
      <w:r>
        <w:tab/>
        <w:t>&lt;enumeration value="Group"/&gt;</w:t>
      </w:r>
    </w:p>
    <w:p w:rsidR="0040178F" w:rsidRDefault="0092369D">
      <w:pPr>
        <w:pStyle w:val="SchemaFragment"/>
        <w:tabs>
          <w:tab w:val="left" w:pos="720"/>
        </w:tabs>
        <w:ind w:left="900" w:hanging="900"/>
      </w:pPr>
      <w:r>
        <w:tab/>
        <w:t>&lt;enumeration value="Rec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366" w:name="_Toc147898953"/>
      <w:bookmarkStart w:id="8367" w:name="book31697d2c-d7c9-4bfe-9ec6-d4106c0630bc"/>
      <w:r>
        <w:rPr>
          <w:rStyle w:val="Element"/>
        </w:rPr>
        <w:t>ST_TrueFalseBlank</w:t>
      </w:r>
      <w:r>
        <w:t xml:space="preserve"> (Boolean Value with Blank State)</w:t>
      </w:r>
      <w:bookmarkEnd w:id="8366"/>
    </w:p>
    <w:bookmarkEnd w:id="8367"/>
    <w:p w:rsidR="0040178F" w:rsidRDefault="0092369D">
      <w:r>
        <w:t>This element specifies logical true and false.  Any string that does not evaluate to true is considered fals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t xml:space="preserve"> (Blank - Default Value)</w:t>
            </w:r>
          </w:p>
        </w:tc>
        <w:tc>
          <w:tcPr>
            <w:tcW w:w="2500" w:type="pct"/>
          </w:tcPr>
          <w:p w:rsidR="0040178F" w:rsidRDefault="0092369D">
            <w:r>
              <w:t xml:space="preserve">Use the default true or false value as defined by the element.  If an element does not define a specific value for this state, it is assumed to be </w:t>
            </w:r>
            <w:r w:rsidRPr="008F28AB">
              <w:rPr>
                <w:rStyle w:val="Attributevalue"/>
              </w:rPr>
              <w:t>true</w:t>
            </w:r>
            <w:r>
              <w:t>.</w:t>
            </w:r>
          </w:p>
        </w:tc>
      </w:tr>
      <w:tr w:rsidR="00241828" w:rsidTr="00241828">
        <w:tc>
          <w:tcPr>
            <w:tcW w:w="2500" w:type="pct"/>
          </w:tcPr>
          <w:p w:rsidR="0040178F" w:rsidRDefault="0092369D">
            <w:r>
              <w:rPr>
                <w:rStyle w:val="Element"/>
              </w:rPr>
              <w:t>f</w:t>
            </w:r>
            <w:r>
              <w:t xml:space="preserve"> (Logical False)</w:t>
            </w:r>
          </w:p>
        </w:tc>
        <w:tc>
          <w:tcPr>
            <w:tcW w:w="2500" w:type="pct"/>
          </w:tcPr>
          <w:p w:rsidR="0040178F" w:rsidRDefault="0092369D">
            <w:r>
              <w:t>Logical false.</w:t>
            </w:r>
          </w:p>
        </w:tc>
      </w:tr>
      <w:tr w:rsidR="00241828" w:rsidTr="00241828">
        <w:tc>
          <w:tcPr>
            <w:tcW w:w="2500" w:type="pct"/>
          </w:tcPr>
          <w:p w:rsidR="0040178F" w:rsidRDefault="0092369D">
            <w:r>
              <w:rPr>
                <w:rStyle w:val="Element"/>
              </w:rPr>
              <w:t>False</w:t>
            </w:r>
            <w:r>
              <w:t xml:space="preserve"> (Logical False)</w:t>
            </w:r>
          </w:p>
        </w:tc>
        <w:tc>
          <w:tcPr>
            <w:tcW w:w="2500" w:type="pct"/>
          </w:tcPr>
          <w:p w:rsidR="0040178F" w:rsidRDefault="0092369D">
            <w:r>
              <w:t>Logical false.</w:t>
            </w:r>
          </w:p>
        </w:tc>
      </w:tr>
      <w:tr w:rsidR="00241828" w:rsidTr="00241828">
        <w:tc>
          <w:tcPr>
            <w:tcW w:w="2500" w:type="pct"/>
          </w:tcPr>
          <w:p w:rsidR="0040178F" w:rsidRDefault="0092369D">
            <w:r>
              <w:rPr>
                <w:rStyle w:val="Element"/>
              </w:rPr>
              <w:t>t</w:t>
            </w:r>
            <w:r>
              <w:t xml:space="preserve"> (Logical True)</w:t>
            </w:r>
          </w:p>
        </w:tc>
        <w:tc>
          <w:tcPr>
            <w:tcW w:w="2500" w:type="pct"/>
          </w:tcPr>
          <w:p w:rsidR="0040178F" w:rsidRDefault="0092369D">
            <w:r>
              <w:t>Logical true.</w:t>
            </w:r>
          </w:p>
        </w:tc>
      </w:tr>
      <w:tr w:rsidR="00241828" w:rsidTr="00241828">
        <w:tc>
          <w:tcPr>
            <w:tcW w:w="2500" w:type="pct"/>
          </w:tcPr>
          <w:p w:rsidR="0040178F" w:rsidRDefault="0092369D">
            <w:r>
              <w:rPr>
                <w:rStyle w:val="Element"/>
              </w:rPr>
              <w:t>True</w:t>
            </w:r>
            <w:r>
              <w:t xml:space="preserve"> (Logical True)</w:t>
            </w:r>
          </w:p>
        </w:tc>
        <w:tc>
          <w:tcPr>
            <w:tcW w:w="2500" w:type="pct"/>
          </w:tcPr>
          <w:p w:rsidR="0040178F" w:rsidRDefault="0092369D">
            <w:r>
              <w:t>Logical tru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lastRenderedPageBreak/>
              <w:t>AutoFill</w:t>
            </w:r>
            <w:r>
              <w:t xml:space="preserve"> (§</w:t>
            </w:r>
            <w:r w:rsidR="009664E8">
              <w:fldChar w:fldCharType="begin"/>
            </w:r>
            <w:r w:rsidR="00241828">
              <w:instrText>REF booka608187e-eac9-4b2e-a86c-e2efc89e7888 \r \h</w:instrText>
            </w:r>
            <w:r w:rsidR="009664E8">
              <w:fldChar w:fldCharType="separate"/>
            </w:r>
            <w:r w:rsidR="003B499F">
              <w:t>6.4.2.4</w:t>
            </w:r>
            <w:r w:rsidR="009664E8">
              <w:fldChar w:fldCharType="end"/>
            </w:r>
            <w:r>
              <w:t xml:space="preserve">); </w:t>
            </w:r>
            <w:r>
              <w:rPr>
                <w:rStyle w:val="Element"/>
              </w:rPr>
              <w:t>AutoLine</w:t>
            </w:r>
            <w:r>
              <w:t xml:space="preserve"> (§</w:t>
            </w:r>
            <w:r w:rsidR="009664E8">
              <w:fldChar w:fldCharType="begin"/>
            </w:r>
            <w:r w:rsidR="00241828">
              <w:instrText>REF book400fe166-0f32-4e86-9efc-99287780335d \r \h</w:instrText>
            </w:r>
            <w:r w:rsidR="009664E8">
              <w:fldChar w:fldCharType="separate"/>
            </w:r>
            <w:r w:rsidR="003B499F">
              <w:t>6.4.2.5</w:t>
            </w:r>
            <w:r w:rsidR="009664E8">
              <w:fldChar w:fldCharType="end"/>
            </w:r>
            <w:r>
              <w:t xml:space="preserve">); </w:t>
            </w:r>
            <w:r>
              <w:rPr>
                <w:rStyle w:val="Element"/>
              </w:rPr>
              <w:t>AutoPict</w:t>
            </w:r>
            <w:r>
              <w:t xml:space="preserve"> (§</w:t>
            </w:r>
            <w:r w:rsidR="009664E8">
              <w:fldChar w:fldCharType="begin"/>
            </w:r>
            <w:r w:rsidR="00241828">
              <w:instrText>REF book400fe166-0f32-4e86-9efc-99287780335e \r \h</w:instrText>
            </w:r>
            <w:r w:rsidR="009664E8">
              <w:fldChar w:fldCharType="separate"/>
            </w:r>
            <w:r w:rsidR="003B499F">
              <w:t>6.4.2.6</w:t>
            </w:r>
            <w:r w:rsidR="009664E8">
              <w:fldChar w:fldCharType="end"/>
            </w:r>
            <w:r>
              <w:t xml:space="preserve">); </w:t>
            </w:r>
            <w:r>
              <w:rPr>
                <w:rStyle w:val="Element"/>
              </w:rPr>
              <w:t>AutoScale</w:t>
            </w:r>
            <w:r>
              <w:t xml:space="preserve"> (§</w:t>
            </w:r>
            <w:r w:rsidR="009664E8">
              <w:fldChar w:fldCharType="begin"/>
            </w:r>
            <w:r w:rsidR="00241828">
              <w:instrText>REF bookcddeaa6b-cc56-47e6-8f2d-4712fb4c3306 \r \h</w:instrText>
            </w:r>
            <w:r w:rsidR="009664E8">
              <w:fldChar w:fldCharType="separate"/>
            </w:r>
            <w:r w:rsidR="003B499F">
              <w:t>6.4.2.7</w:t>
            </w:r>
            <w:r w:rsidR="009664E8">
              <w:fldChar w:fldCharType="end"/>
            </w:r>
            <w:r>
              <w:t xml:space="preserve">); </w:t>
            </w:r>
            <w:r>
              <w:rPr>
                <w:rStyle w:val="Element"/>
              </w:rPr>
              <w:t>Camera</w:t>
            </w:r>
            <w:r>
              <w:t xml:space="preserve"> (§</w:t>
            </w:r>
            <w:r w:rsidR="009664E8">
              <w:fldChar w:fldCharType="begin"/>
            </w:r>
            <w:r w:rsidR="00241828">
              <w:instrText>REF bookb2c45619-be38-434f-9308-adf38dc94c72 \r \h</w:instrText>
            </w:r>
            <w:r w:rsidR="009664E8">
              <w:fldChar w:fldCharType="separate"/>
            </w:r>
            <w:r w:rsidR="003B499F">
              <w:t>6.4.2.8</w:t>
            </w:r>
            <w:r w:rsidR="009664E8">
              <w:fldChar w:fldCharType="end"/>
            </w:r>
            <w:r>
              <w:t xml:space="preserve">); </w:t>
            </w:r>
            <w:r>
              <w:rPr>
                <w:rStyle w:val="Element"/>
              </w:rPr>
              <w:t>Cancel</w:t>
            </w:r>
            <w:r>
              <w:t xml:space="preserve"> (§</w:t>
            </w:r>
            <w:r w:rsidR="009664E8">
              <w:fldChar w:fldCharType="begin"/>
            </w:r>
            <w:r w:rsidR="00241828">
              <w:instrText>REF book8ae40a5c-4b8a-4e01-a03b-6ff2e8af1430 \r \h</w:instrText>
            </w:r>
            <w:r w:rsidR="009664E8">
              <w:fldChar w:fldCharType="separate"/>
            </w:r>
            <w:r w:rsidR="003B499F">
              <w:t>6.4.2.9</w:t>
            </w:r>
            <w:r w:rsidR="009664E8">
              <w:fldChar w:fldCharType="end"/>
            </w:r>
            <w:r>
              <w:t xml:space="preserve">); </w:t>
            </w:r>
            <w:r>
              <w:rPr>
                <w:rStyle w:val="Element"/>
              </w:rPr>
              <w:t>ColHidden</w:t>
            </w:r>
            <w:r>
              <w:t xml:space="preserve"> (§</w:t>
            </w:r>
            <w:r w:rsidR="009664E8">
              <w:fldChar w:fldCharType="begin"/>
            </w:r>
            <w:r w:rsidR="00241828">
              <w:instrText>REF bookb25498cb-c062-4efe-9bd1-a1b8c9894e56 \r \h</w:instrText>
            </w:r>
            <w:r w:rsidR="009664E8">
              <w:fldChar w:fldCharType="separate"/>
            </w:r>
            <w:r w:rsidR="003B499F">
              <w:t>6.4.2.13</w:t>
            </w:r>
            <w:r w:rsidR="009664E8">
              <w:fldChar w:fldCharType="end"/>
            </w:r>
            <w:r>
              <w:t xml:space="preserve">); </w:t>
            </w:r>
            <w:r>
              <w:rPr>
                <w:rStyle w:val="Element"/>
              </w:rPr>
              <w:t>Colored</w:t>
            </w:r>
            <w:r>
              <w:t xml:space="preserve"> (§</w:t>
            </w:r>
            <w:r w:rsidR="009664E8">
              <w:fldChar w:fldCharType="begin"/>
            </w:r>
            <w:r w:rsidR="00241828">
              <w:instrText>REF booka21954b7-895f-4330-a6d9-ed038995133d \r \h</w:instrText>
            </w:r>
            <w:r w:rsidR="009664E8">
              <w:fldChar w:fldCharType="separate"/>
            </w:r>
            <w:r w:rsidR="003B499F">
              <w:t>6.4.2.14</w:t>
            </w:r>
            <w:r w:rsidR="009664E8">
              <w:fldChar w:fldCharType="end"/>
            </w:r>
            <w:r>
              <w:t xml:space="preserve">); </w:t>
            </w:r>
            <w:r>
              <w:rPr>
                <w:rStyle w:val="Element"/>
              </w:rPr>
              <w:t>DDE</w:t>
            </w:r>
            <w:r>
              <w:t xml:space="preserve"> (§</w:t>
            </w:r>
            <w:r w:rsidR="009664E8">
              <w:fldChar w:fldCharType="begin"/>
            </w:r>
            <w:r w:rsidR="00241828">
              <w:instrText>REF book388da10e-b057-40a8-bfd1-4ed3b8300e68 \r \h</w:instrText>
            </w:r>
            <w:r w:rsidR="009664E8">
              <w:fldChar w:fldCharType="separate"/>
            </w:r>
            <w:r w:rsidR="003B499F">
              <w:t>6.4.2.16</w:t>
            </w:r>
            <w:r w:rsidR="009664E8">
              <w:fldChar w:fldCharType="end"/>
            </w:r>
            <w:r>
              <w:t xml:space="preserve">); </w:t>
            </w:r>
            <w:r>
              <w:rPr>
                <w:rStyle w:val="Element"/>
              </w:rPr>
              <w:t>Default</w:t>
            </w:r>
            <w:r>
              <w:t xml:space="preserve"> (§</w:t>
            </w:r>
            <w:r w:rsidR="009664E8">
              <w:fldChar w:fldCharType="begin"/>
            </w:r>
            <w:r w:rsidR="00241828">
              <w:instrText>REF bookf644dc7d-ad02-4ed4-9ccb-257bd7031616 \r \h</w:instrText>
            </w:r>
            <w:r w:rsidR="009664E8">
              <w:fldChar w:fldCharType="separate"/>
            </w:r>
            <w:r w:rsidR="003B499F">
              <w:t>6.4.2.17</w:t>
            </w:r>
            <w:r w:rsidR="009664E8">
              <w:fldChar w:fldCharType="end"/>
            </w:r>
            <w:r>
              <w:t xml:space="preserve">); </w:t>
            </w:r>
            <w:r>
              <w:rPr>
                <w:rStyle w:val="Element"/>
              </w:rPr>
              <w:t>DefaultSize</w:t>
            </w:r>
            <w:r>
              <w:t xml:space="preserve"> (§</w:t>
            </w:r>
            <w:r w:rsidR="009664E8">
              <w:fldChar w:fldCharType="begin"/>
            </w:r>
            <w:r w:rsidR="00241828">
              <w:instrText>REF bookddd9461c-2aeb-4d64-bfe4-cb4072aa2942 \r \h</w:instrText>
            </w:r>
            <w:r w:rsidR="009664E8">
              <w:fldChar w:fldCharType="separate"/>
            </w:r>
            <w:r w:rsidR="003B499F">
              <w:t>6.4.2.18</w:t>
            </w:r>
            <w:r w:rsidR="009664E8">
              <w:fldChar w:fldCharType="end"/>
            </w:r>
            <w:r>
              <w:t xml:space="preserve">); </w:t>
            </w:r>
            <w:r>
              <w:rPr>
                <w:rStyle w:val="Element"/>
              </w:rPr>
              <w:t>Disabled</w:t>
            </w:r>
            <w:r>
              <w:t xml:space="preserve"> (§</w:t>
            </w:r>
            <w:r w:rsidR="009664E8">
              <w:fldChar w:fldCharType="begin"/>
            </w:r>
            <w:r w:rsidR="00241828">
              <w:instrText>REF bookf6892f3f-5e42-4efb-ac6c-db11f3339ccf \r \h</w:instrText>
            </w:r>
            <w:r w:rsidR="009664E8">
              <w:fldChar w:fldCharType="separate"/>
            </w:r>
            <w:r w:rsidR="003B499F">
              <w:t>6.4.2.19</w:t>
            </w:r>
            <w:r w:rsidR="009664E8">
              <w:fldChar w:fldCharType="end"/>
            </w:r>
            <w:r>
              <w:t xml:space="preserve">); </w:t>
            </w:r>
            <w:r>
              <w:rPr>
                <w:rStyle w:val="Element"/>
              </w:rPr>
              <w:t>Dismiss</w:t>
            </w:r>
            <w:r>
              <w:t xml:space="preserve"> (§</w:t>
            </w:r>
            <w:r w:rsidR="009664E8">
              <w:fldChar w:fldCharType="begin"/>
            </w:r>
            <w:r w:rsidR="00241828">
              <w:instrText>REF book6e8ba3f6-e21a-44b7-a896-2ae7bcc53d7a \r \h</w:instrText>
            </w:r>
            <w:r w:rsidR="009664E8">
              <w:fldChar w:fldCharType="separate"/>
            </w:r>
            <w:r w:rsidR="003B499F">
              <w:t>6.4.2.20</w:t>
            </w:r>
            <w:r w:rsidR="009664E8">
              <w:fldChar w:fldCharType="end"/>
            </w:r>
            <w:r>
              <w:t xml:space="preserve">); </w:t>
            </w:r>
            <w:r>
              <w:rPr>
                <w:rStyle w:val="Element"/>
              </w:rPr>
              <w:t>FirstButton</w:t>
            </w:r>
            <w:r>
              <w:t xml:space="preserve"> (§</w:t>
            </w:r>
            <w:r w:rsidR="009664E8">
              <w:fldChar w:fldCharType="begin"/>
            </w:r>
            <w:r w:rsidR="00241828">
              <w:instrText>REF bookf7723a83-c576-4f2d-bf2d-b26325fe6708 \r \h</w:instrText>
            </w:r>
            <w:r w:rsidR="009664E8">
              <w:fldChar w:fldCharType="separate"/>
            </w:r>
            <w:r w:rsidR="003B499F">
              <w:t>6.4.2.24</w:t>
            </w:r>
            <w:r w:rsidR="009664E8">
              <w:fldChar w:fldCharType="end"/>
            </w:r>
            <w:r>
              <w:t xml:space="preserve">); </w:t>
            </w:r>
            <w:r>
              <w:rPr>
                <w:rStyle w:val="Element"/>
              </w:rPr>
              <w:t>Help</w:t>
            </w:r>
            <w:r>
              <w:t xml:space="preserve"> (§</w:t>
            </w:r>
            <w:r w:rsidR="009664E8">
              <w:fldChar w:fldCharType="begin"/>
            </w:r>
            <w:r w:rsidR="00241828">
              <w:instrText>REF bookd0e1c9db-f953-40ac-a27c-a240b0f5ed5f \r \h</w:instrText>
            </w:r>
            <w:r w:rsidR="009664E8">
              <w:fldChar w:fldCharType="separate"/>
            </w:r>
            <w:r w:rsidR="003B499F">
              <w:t>6.4.2.31</w:t>
            </w:r>
            <w:r w:rsidR="009664E8">
              <w:fldChar w:fldCharType="end"/>
            </w:r>
            <w:r>
              <w:t xml:space="preserve">); </w:t>
            </w:r>
            <w:r>
              <w:rPr>
                <w:rStyle w:val="Element"/>
              </w:rPr>
              <w:t>Horiz</w:t>
            </w:r>
            <w:r>
              <w:t xml:space="preserve"> (§</w:t>
            </w:r>
            <w:r w:rsidR="009664E8">
              <w:fldChar w:fldCharType="begin"/>
            </w:r>
            <w:r w:rsidR="00241828">
              <w:instrText>REF book1c9ad2f5-696f-43b9-ae48-c3b8828bfed6 \r \h</w:instrText>
            </w:r>
            <w:r w:rsidR="009664E8">
              <w:fldChar w:fldCharType="separate"/>
            </w:r>
            <w:r w:rsidR="003B499F">
              <w:t>6.4.2.32</w:t>
            </w:r>
            <w:r w:rsidR="009664E8">
              <w:fldChar w:fldCharType="end"/>
            </w:r>
            <w:r>
              <w:t xml:space="preserve">); </w:t>
            </w:r>
            <w:r>
              <w:rPr>
                <w:rStyle w:val="Element"/>
              </w:rPr>
              <w:t>JustLastX</w:t>
            </w:r>
            <w:r>
              <w:t xml:space="preserve"> (§</w:t>
            </w:r>
            <w:r w:rsidR="009664E8">
              <w:fldChar w:fldCharType="begin"/>
            </w:r>
            <w:r w:rsidR="00241828">
              <w:instrText>REF book96af05ab-9ee0-4a41-bf6b-ae08697ca60b \r \h</w:instrText>
            </w:r>
            <w:r w:rsidR="009664E8">
              <w:fldChar w:fldCharType="separate"/>
            </w:r>
            <w:r w:rsidR="003B499F">
              <w:t>6.4.2.34</w:t>
            </w:r>
            <w:r w:rsidR="009664E8">
              <w:fldChar w:fldCharType="end"/>
            </w:r>
            <w:r>
              <w:t xml:space="preserve">); </w:t>
            </w:r>
            <w:r>
              <w:rPr>
                <w:rStyle w:val="Element"/>
              </w:rPr>
              <w:t>Locked</w:t>
            </w:r>
            <w:r>
              <w:t xml:space="preserve"> (§</w:t>
            </w:r>
            <w:r w:rsidR="009664E8">
              <w:fldChar w:fldCharType="begin"/>
            </w:r>
            <w:r w:rsidR="00241828">
              <w:instrText>REF book602faf9c-c46b-4b30-8e15-4eea60d02955 \r \h</w:instrText>
            </w:r>
            <w:r w:rsidR="009664E8">
              <w:fldChar w:fldCharType="separate"/>
            </w:r>
            <w:r w:rsidR="003B499F">
              <w:t>6.4.2.37</w:t>
            </w:r>
            <w:r w:rsidR="009664E8">
              <w:fldChar w:fldCharType="end"/>
            </w:r>
            <w:r>
              <w:t xml:space="preserve">); </w:t>
            </w:r>
            <w:r>
              <w:rPr>
                <w:rStyle w:val="Element"/>
              </w:rPr>
              <w:t>LockText</w:t>
            </w:r>
            <w:r>
              <w:t xml:space="preserve"> (§</w:t>
            </w:r>
            <w:r w:rsidR="009664E8">
              <w:fldChar w:fldCharType="begin"/>
            </w:r>
            <w:r w:rsidR="00241828">
              <w:instrText>REF booke71ef953-b0f7-4f90-a57e-9b7da0a34577 \r \h</w:instrText>
            </w:r>
            <w:r w:rsidR="009664E8">
              <w:fldChar w:fldCharType="separate"/>
            </w:r>
            <w:r w:rsidR="003B499F">
              <w:t>6.4.2.38</w:t>
            </w:r>
            <w:r w:rsidR="009664E8">
              <w:fldChar w:fldCharType="end"/>
            </w:r>
            <w:r>
              <w:t xml:space="preserve">); </w:t>
            </w:r>
            <w:r>
              <w:rPr>
                <w:rStyle w:val="Element"/>
              </w:rPr>
              <w:t>MapOCX</w:t>
            </w:r>
            <w:r>
              <w:t xml:space="preserve"> (§</w:t>
            </w:r>
            <w:r w:rsidR="009664E8">
              <w:fldChar w:fldCharType="begin"/>
            </w:r>
            <w:r w:rsidR="00241828">
              <w:instrText>REF book91d2a388-62a2-4fcb-bd42-d255ae14d393 \r \h</w:instrText>
            </w:r>
            <w:r w:rsidR="009664E8">
              <w:fldChar w:fldCharType="separate"/>
            </w:r>
            <w:r w:rsidR="003B499F">
              <w:t>6.4.2.39</w:t>
            </w:r>
            <w:r w:rsidR="009664E8">
              <w:fldChar w:fldCharType="end"/>
            </w:r>
            <w:r>
              <w:t xml:space="preserve">); </w:t>
            </w:r>
            <w:r>
              <w:rPr>
                <w:rStyle w:val="Element"/>
              </w:rPr>
              <w:t>MoveWithCells</w:t>
            </w:r>
            <w:r>
              <w:t xml:space="preserve"> (§</w:t>
            </w:r>
            <w:r w:rsidR="009664E8">
              <w:fldChar w:fldCharType="begin"/>
            </w:r>
            <w:r w:rsidR="00241828">
              <w:instrText>REF book169eba9f-4cb6-4e18-9a9f-6c6a3ee9e5b3 \r \h</w:instrText>
            </w:r>
            <w:r w:rsidR="009664E8">
              <w:fldChar w:fldCharType="separate"/>
            </w:r>
            <w:r w:rsidR="003B499F">
              <w:t>6.4.2.42</w:t>
            </w:r>
            <w:r w:rsidR="009664E8">
              <w:fldChar w:fldCharType="end"/>
            </w:r>
            <w:r>
              <w:t xml:space="preserve">); </w:t>
            </w:r>
            <w:r>
              <w:rPr>
                <w:rStyle w:val="Element"/>
              </w:rPr>
              <w:t>MultiLine</w:t>
            </w:r>
            <w:r>
              <w:t xml:space="preserve"> (§</w:t>
            </w:r>
            <w:r w:rsidR="009664E8">
              <w:fldChar w:fldCharType="begin"/>
            </w:r>
            <w:r w:rsidR="00241828">
              <w:instrText>REF booka24b3a80-30a0-4a58-acaa-89a453882e16 \r \h</w:instrText>
            </w:r>
            <w:r w:rsidR="009664E8">
              <w:fldChar w:fldCharType="separate"/>
            </w:r>
            <w:r w:rsidR="003B499F">
              <w:t>6.4.2.43</w:t>
            </w:r>
            <w:r w:rsidR="009664E8">
              <w:fldChar w:fldCharType="end"/>
            </w:r>
            <w:r>
              <w:t xml:space="preserve">); </w:t>
            </w:r>
            <w:r>
              <w:rPr>
                <w:rStyle w:val="Element"/>
              </w:rPr>
              <w:t>NoThreeD</w:t>
            </w:r>
            <w:r>
              <w:t xml:space="preserve"> (§</w:t>
            </w:r>
            <w:r w:rsidR="009664E8">
              <w:fldChar w:fldCharType="begin"/>
            </w:r>
            <w:r w:rsidR="00241828">
              <w:instrText>REF booke6ab53d0-72a4-493b-b4e7-40068df471d9 \r \h</w:instrText>
            </w:r>
            <w:r w:rsidR="009664E8">
              <w:fldChar w:fldCharType="separate"/>
            </w:r>
            <w:r w:rsidR="003B499F">
              <w:t>6.4.2.45</w:t>
            </w:r>
            <w:r w:rsidR="009664E8">
              <w:fldChar w:fldCharType="end"/>
            </w:r>
            <w:r>
              <w:t xml:space="preserve">); </w:t>
            </w:r>
            <w:r>
              <w:rPr>
                <w:rStyle w:val="Element"/>
              </w:rPr>
              <w:t>NoThreeD2</w:t>
            </w:r>
            <w:r>
              <w:t xml:space="preserve"> (§</w:t>
            </w:r>
            <w:r w:rsidR="009664E8">
              <w:fldChar w:fldCharType="begin"/>
            </w:r>
            <w:r w:rsidR="00241828">
              <w:instrText>REF book7eb13a39-eecb-428c-889f-cfad629d68c1 \r \h</w:instrText>
            </w:r>
            <w:r w:rsidR="009664E8">
              <w:fldChar w:fldCharType="separate"/>
            </w:r>
            <w:r w:rsidR="003B499F">
              <w:t>6.4.2.46</w:t>
            </w:r>
            <w:r w:rsidR="009664E8">
              <w:fldChar w:fldCharType="end"/>
            </w:r>
            <w:r>
              <w:t xml:space="preserve">); </w:t>
            </w:r>
            <w:r>
              <w:rPr>
                <w:rStyle w:val="Element"/>
              </w:rPr>
              <w:t>PrintObject</w:t>
            </w:r>
            <w:r>
              <w:t xml:space="preserve"> (§</w:t>
            </w:r>
            <w:r w:rsidR="009664E8">
              <w:fldChar w:fldCharType="begin"/>
            </w:r>
            <w:r w:rsidR="00241828">
              <w:instrText>REF book0054d2c7-46a5-4c75-a6ec-2c6c3cd385b3 \r \h</w:instrText>
            </w:r>
            <w:r w:rsidR="009664E8">
              <w:fldChar w:fldCharType="separate"/>
            </w:r>
            <w:r w:rsidR="003B499F">
              <w:t>6.4.2.48</w:t>
            </w:r>
            <w:r w:rsidR="009664E8">
              <w:fldChar w:fldCharType="end"/>
            </w:r>
            <w:r>
              <w:t xml:space="preserve">); </w:t>
            </w:r>
            <w:r>
              <w:rPr>
                <w:rStyle w:val="Element"/>
              </w:rPr>
              <w:t>RecalcAlways</w:t>
            </w:r>
            <w:r>
              <w:t xml:space="preserve"> (§</w:t>
            </w:r>
            <w:r w:rsidR="009664E8">
              <w:fldChar w:fldCharType="begin"/>
            </w:r>
            <w:r w:rsidR="00241828">
              <w:instrText>REF bookc3c54768-1528-4ba6-827e-025758924f96 \r \h</w:instrText>
            </w:r>
            <w:r w:rsidR="009664E8">
              <w:fldChar w:fldCharType="separate"/>
            </w:r>
            <w:r w:rsidR="003B499F">
              <w:t>6.4.2.49</w:t>
            </w:r>
            <w:r w:rsidR="009664E8">
              <w:fldChar w:fldCharType="end"/>
            </w:r>
            <w:r>
              <w:t xml:space="preserve">); </w:t>
            </w:r>
            <w:r>
              <w:rPr>
                <w:rStyle w:val="Element"/>
              </w:rPr>
              <w:t>RowHidden</w:t>
            </w:r>
            <w:r>
              <w:t xml:space="preserve"> (§</w:t>
            </w:r>
            <w:r w:rsidR="009664E8">
              <w:fldChar w:fldCharType="begin"/>
            </w:r>
            <w:r w:rsidR="00241828">
              <w:instrText>REF book63f2fd56-af67-4bf3-bb20-3fd51220330d \r \h</w:instrText>
            </w:r>
            <w:r w:rsidR="009664E8">
              <w:fldChar w:fldCharType="separate"/>
            </w:r>
            <w:r w:rsidR="003B499F">
              <w:t>6.4.2.51</w:t>
            </w:r>
            <w:r w:rsidR="009664E8">
              <w:fldChar w:fldCharType="end"/>
            </w:r>
            <w:r>
              <w:t xml:space="preserve">); </w:t>
            </w:r>
            <w:r>
              <w:rPr>
                <w:rStyle w:val="Element"/>
              </w:rPr>
              <w:t>SecretEdit</w:t>
            </w:r>
            <w:r>
              <w:t xml:space="preserve"> (§</w:t>
            </w:r>
            <w:r w:rsidR="009664E8">
              <w:fldChar w:fldCharType="begin"/>
            </w:r>
            <w:r w:rsidR="00241828">
              <w:instrText>REF book07ed4fa8-8606-49e9-9002-dee8917d615b \r \h</w:instrText>
            </w:r>
            <w:r w:rsidR="009664E8">
              <w:fldChar w:fldCharType="separate"/>
            </w:r>
            <w:r w:rsidR="003B499F">
              <w:t>6.4.2.56</w:t>
            </w:r>
            <w:r w:rsidR="009664E8">
              <w:fldChar w:fldCharType="end"/>
            </w:r>
            <w:r>
              <w:t xml:space="preserve">); </w:t>
            </w:r>
            <w:r>
              <w:rPr>
                <w:rStyle w:val="Element"/>
              </w:rPr>
              <w:t>SizeWithCells</w:t>
            </w:r>
            <w:r>
              <w:t xml:space="preserve"> (§</w:t>
            </w:r>
            <w:r w:rsidR="009664E8">
              <w:fldChar w:fldCharType="begin"/>
            </w:r>
            <w:r w:rsidR="00241828">
              <w:instrText>REF book66d2da61-4a2b-4ca6-897d-5f52e8a0253f \r \h</w:instrText>
            </w:r>
            <w:r w:rsidR="009664E8">
              <w:fldChar w:fldCharType="separate"/>
            </w:r>
            <w:r w:rsidR="003B499F">
              <w:t>6.4.2.59</w:t>
            </w:r>
            <w:r w:rsidR="009664E8">
              <w:fldChar w:fldCharType="end"/>
            </w:r>
            <w:r>
              <w:t xml:space="preserve">); </w:t>
            </w:r>
            <w:r>
              <w:rPr>
                <w:rStyle w:val="Element"/>
              </w:rPr>
              <w:t>UIObj</w:t>
            </w:r>
            <w:r>
              <w:t xml:space="preserve"> (§</w:t>
            </w:r>
            <w:r w:rsidR="009664E8">
              <w:fldChar w:fldCharType="begin"/>
            </w:r>
            <w:r w:rsidR="00241828">
              <w:instrText>REF bookc4ca9396-1d29-4938-8e7c-e3f17d5d5b6a \r \h</w:instrText>
            </w:r>
            <w:r w:rsidR="009664E8">
              <w:fldChar w:fldCharType="separate"/>
            </w:r>
            <w:r w:rsidR="003B499F">
              <w:t>6.4.2.62</w:t>
            </w:r>
            <w:r w:rsidR="009664E8">
              <w:fldChar w:fldCharType="end"/>
            </w:r>
            <w:r>
              <w:t xml:space="preserve">); </w:t>
            </w:r>
            <w:r>
              <w:rPr>
                <w:rStyle w:val="Element"/>
              </w:rPr>
              <w:t>ValidIds</w:t>
            </w:r>
            <w:r>
              <w:t xml:space="preserve"> (§</w:t>
            </w:r>
            <w:r w:rsidR="009664E8">
              <w:fldChar w:fldCharType="begin"/>
            </w:r>
            <w:r w:rsidR="00241828">
              <w:instrText>REF book1ed3cec0-ff8b-40a5-89e4-56f879075c32 \r \h</w:instrText>
            </w:r>
            <w:r w:rsidR="009664E8">
              <w:fldChar w:fldCharType="separate"/>
            </w:r>
            <w:r w:rsidR="003B499F">
              <w:t>6.4.2.64</w:t>
            </w:r>
            <w:r w:rsidR="009664E8">
              <w:fldChar w:fldCharType="end"/>
            </w:r>
            <w:r>
              <w:t xml:space="preserve">); </w:t>
            </w:r>
            <w:r>
              <w:rPr>
                <w:rStyle w:val="Element"/>
              </w:rPr>
              <w:t>Visible</w:t>
            </w:r>
            <w:r>
              <w:t xml:space="preserve"> (§</w:t>
            </w:r>
            <w:r w:rsidR="009664E8">
              <w:fldChar w:fldCharType="begin"/>
            </w:r>
            <w:r w:rsidR="00241828">
              <w:instrText>REF book8d0efa5f-7895-40e8-bc98-2bc8fa343722 \r \h</w:instrText>
            </w:r>
            <w:r w:rsidR="009664E8">
              <w:fldChar w:fldCharType="separate"/>
            </w:r>
            <w:r w:rsidR="003B499F">
              <w:t>6.4.2.65</w:t>
            </w:r>
            <w:r w:rsidR="009664E8">
              <w:fldChar w:fldCharType="end"/>
            </w:r>
            <w:r>
              <w:t xml:space="preserve">); </w:t>
            </w:r>
            <w:r>
              <w:rPr>
                <w:rStyle w:val="Element"/>
              </w:rPr>
              <w:t>VScroll</w:t>
            </w:r>
            <w:r>
              <w:t xml:space="preserve"> (§</w:t>
            </w:r>
            <w:r w:rsidR="009664E8">
              <w:fldChar w:fldCharType="begin"/>
            </w:r>
            <w:r w:rsidR="00241828">
              <w:instrText>REF book04740cd3-5e80-40af-b943-6095a38defb6 \r \h</w:instrText>
            </w:r>
            <w:r w:rsidR="009664E8">
              <w:fldChar w:fldCharType="separate"/>
            </w:r>
            <w:r w:rsidR="003B499F">
              <w:t>6.4.2.66</w:t>
            </w:r>
            <w:r w:rsidR="009664E8">
              <w:fldChar w:fldCharType="end"/>
            </w:r>
            <w:r>
              <w:t>)</w:t>
            </w:r>
          </w:p>
        </w:tc>
      </w:tr>
    </w:tbl>
    <w:p w:rsidR="0040178F" w:rsidRDefault="0092369D">
      <w:pPr>
        <w:pStyle w:val="Heading2"/>
      </w:pPr>
      <w:bookmarkStart w:id="8368" w:name="_Toc147905067"/>
      <w:bookmarkStart w:id="8369" w:name="rosoft-comofficepowerpoint"/>
      <w:bookmarkEnd w:id="8222"/>
      <w:r>
        <w:t>VML - PresentationML Drawing</w:t>
      </w:r>
      <w:bookmarkEnd w:id="8368"/>
    </w:p>
    <w:bookmarkEnd w:id="8369"/>
    <w:p w:rsidR="0040178F" w:rsidRDefault="0092369D">
      <w:r>
        <w:t>This section describes additional information attached to VML shapes that is specific to usage with PresentationML.</w:t>
      </w:r>
    </w:p>
    <w:p w:rsidR="0040178F" w:rsidRDefault="0092369D">
      <w:r w:rsidRPr="0071353B">
        <w:t>[</w:t>
      </w:r>
      <w:r w:rsidRPr="0071353B">
        <w:rPr>
          <w:rStyle w:val="Non-normativeBracket"/>
        </w:rPr>
        <w:t>Note</w:t>
      </w:r>
      <w:r w:rsidRPr="0071353B">
        <w:t>: The VML format is a legacy format originally introduced with Office 2000 and is included and fully defined in this Standard for backwards compatibility reasons. The DrawingML format is a newer and richer format created with the goal of eventually replacing any uses of VML in the Office Open XML formats. VML should be considered a deprecated format included in Office Open XML for legacy reasons only and new applications that need a file format for drawings are strongly encouraged to use preferentially DrawingML .</w:t>
      </w:r>
      <w:r w:rsidRPr="0071353B">
        <w:rPr>
          <w:rStyle w:val="Non-normativeBracket"/>
        </w:rPr>
        <w:t>end note</w:t>
      </w:r>
      <w:r w:rsidRPr="0071353B">
        <w:t>]</w:t>
      </w:r>
    </w:p>
    <w:p w:rsidR="0040178F" w:rsidRDefault="0092369D">
      <w:r>
        <w:t>[</w:t>
      </w:r>
      <w:r w:rsidRPr="003E4D26">
        <w:rPr>
          <w:rStyle w:val="Non-normativeBracket"/>
        </w:rPr>
        <w:t>Example:</w:t>
      </w:r>
      <w:r>
        <w:t xml:space="preserve"> Assume the following annotation was drawn on a slide during a presentation and saved into the presentation:</w:t>
      </w:r>
    </w:p>
    <w:p w:rsidR="0040178F" w:rsidRDefault="00DF1137">
      <w:r>
        <w:rPr>
          <w:noProof/>
          <w:lang w:val="en-US" w:eastAsia="en-US"/>
        </w:rPr>
        <w:drawing>
          <wp:inline distT="0" distB="0" distL="0" distR="0">
            <wp:extent cx="1638300" cy="390525"/>
            <wp:effectExtent l="0" t="0" r="-9525" b="-9525"/>
            <wp:docPr id="1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7"/>
                    <a:srcRect/>
                    <a:stretch>
                      <a:fillRect/>
                    </a:stretch>
                  </pic:blipFill>
                  <pic:spPr bwMode="auto">
                    <a:xfrm>
                      <a:off x="0" y="0"/>
                      <a:ext cx="1638300" cy="390525"/>
                    </a:xfrm>
                    <a:prstGeom prst="rect">
                      <a:avLst/>
                    </a:prstGeom>
                    <a:noFill/>
                    <a:ln w="9525">
                      <a:noFill/>
                      <a:miter lim="800000"/>
                      <a:headEnd/>
                      <a:tailEnd/>
                    </a:ln>
                  </pic:spPr>
                </pic:pic>
              </a:graphicData>
            </a:graphic>
          </wp:inline>
        </w:drawing>
      </w:r>
    </w:p>
    <w:p w:rsidR="0040178F" w:rsidRDefault="0092369D">
      <w:r>
        <w:t>The red circle annotation is stored as a VML shape that is an ink annotation.  For brevity, the specific path and ink data are omitted.</w:t>
      </w:r>
    </w:p>
    <w:p w:rsidR="0040178F" w:rsidRDefault="0092369D">
      <w:pPr>
        <w:pStyle w:val="c"/>
        <w:rPr>
          <w:rFonts w:eastAsiaTheme="minorHAnsi"/>
        </w:rPr>
      </w:pPr>
      <w:r w:rsidRPr="0043173F">
        <w:rPr>
          <w:rFonts w:eastAsiaTheme="minorHAnsi"/>
        </w:rPr>
        <w:t>&lt;v:shape id="_x0000_s1029" style='position:absolute;left:126pt;</w:t>
      </w:r>
    </w:p>
    <w:p w:rsidR="0040178F" w:rsidRDefault="0092369D">
      <w:pPr>
        <w:pStyle w:val="c"/>
        <w:rPr>
          <w:rFonts w:eastAsiaTheme="minorHAnsi"/>
        </w:rPr>
      </w:pPr>
      <w:r w:rsidRPr="0043173F">
        <w:rPr>
          <w:rFonts w:eastAsiaTheme="minorHAnsi"/>
        </w:rPr>
        <w:t xml:space="preserve">  top:327.375pt;width:27.625pt;height:24.75pt' coordorigin="4445,11549"</w:t>
      </w:r>
    </w:p>
    <w:p w:rsidR="0040178F" w:rsidRDefault="0092369D">
      <w:pPr>
        <w:pStyle w:val="c"/>
        <w:rPr>
          <w:rFonts w:eastAsiaTheme="minorHAnsi"/>
        </w:rPr>
      </w:pPr>
      <w:r w:rsidRPr="0043173F">
        <w:rPr>
          <w:rFonts w:eastAsiaTheme="minorHAnsi"/>
        </w:rPr>
        <w:t xml:space="preserve">  coordsize="973,874" path="</w:t>
      </w:r>
      <w:r>
        <w:rPr>
          <w:rFonts w:eastAsiaTheme="minorHAnsi"/>
        </w:rPr>
        <w:t>...</w:t>
      </w:r>
      <w:r w:rsidRPr="0043173F">
        <w:rPr>
          <w:rFonts w:eastAsiaTheme="minorHAnsi"/>
        </w:rPr>
        <w:t xml:space="preserve">" filled="f" strokecolor="red" </w:t>
      </w:r>
    </w:p>
    <w:p w:rsidR="0040178F" w:rsidRDefault="0092369D">
      <w:pPr>
        <w:pStyle w:val="c"/>
        <w:rPr>
          <w:rFonts w:eastAsiaTheme="minorHAnsi"/>
        </w:rPr>
      </w:pPr>
      <w:r>
        <w:rPr>
          <w:rFonts w:eastAsiaTheme="minorHAnsi"/>
        </w:rPr>
        <w:t xml:space="preserve">  </w:t>
      </w:r>
      <w:r w:rsidRPr="0043173F">
        <w:rPr>
          <w:rFonts w:eastAsiaTheme="minorHAnsi"/>
        </w:rPr>
        <w:t>strokeweight="1.5pt"&gt;</w:t>
      </w:r>
    </w:p>
    <w:p w:rsidR="0040178F" w:rsidRDefault="0092369D">
      <w:pPr>
        <w:pStyle w:val="c"/>
        <w:rPr>
          <w:rFonts w:eastAsiaTheme="minorHAnsi"/>
        </w:rPr>
      </w:pPr>
      <w:r w:rsidRPr="0043173F">
        <w:rPr>
          <w:rFonts w:eastAsiaTheme="minorHAnsi"/>
        </w:rPr>
        <w:t xml:space="preserve">  &lt;v:stroke endcap="round"/&gt;</w:t>
      </w:r>
    </w:p>
    <w:p w:rsidR="0040178F" w:rsidRDefault="0092369D">
      <w:pPr>
        <w:pStyle w:val="c"/>
        <w:rPr>
          <w:rFonts w:eastAsiaTheme="minorHAnsi"/>
        </w:rPr>
      </w:pPr>
      <w:r w:rsidRPr="0043173F">
        <w:rPr>
          <w:rFonts w:eastAsiaTheme="minorHAnsi"/>
        </w:rPr>
        <w:t xml:space="preserve">  &lt;v:path shadowok="f" o:extrusionok="f" fillok="f" insetpenok="f"/&gt;</w:t>
      </w:r>
    </w:p>
    <w:p w:rsidR="0040178F" w:rsidRDefault="0092369D">
      <w:pPr>
        <w:pStyle w:val="c"/>
        <w:rPr>
          <w:rFonts w:eastAsiaTheme="minorHAnsi"/>
        </w:rPr>
      </w:pPr>
      <w:r w:rsidRPr="0043173F">
        <w:rPr>
          <w:rFonts w:eastAsiaTheme="minorHAnsi"/>
        </w:rPr>
        <w:t xml:space="preserve">  &lt;o:lock v:ext="edit" rotation="t" aspectratio="t" verticies="t" text="t"</w:t>
      </w:r>
    </w:p>
    <w:p w:rsidR="0040178F" w:rsidRDefault="0092369D">
      <w:pPr>
        <w:pStyle w:val="c"/>
        <w:rPr>
          <w:rFonts w:eastAsiaTheme="minorHAnsi"/>
        </w:rPr>
      </w:pPr>
      <w:r w:rsidRPr="0043173F">
        <w:rPr>
          <w:rFonts w:eastAsiaTheme="minorHAnsi"/>
        </w:rPr>
        <w:t xml:space="preserve">   </w:t>
      </w:r>
      <w:r>
        <w:rPr>
          <w:rFonts w:eastAsiaTheme="minorHAnsi"/>
        </w:rPr>
        <w:t xml:space="preserve"> </w:t>
      </w:r>
      <w:r w:rsidRPr="0043173F">
        <w:rPr>
          <w:rFonts w:eastAsiaTheme="minorHAnsi"/>
        </w:rPr>
        <w:t>shapetype="t"/&gt;</w:t>
      </w:r>
    </w:p>
    <w:p w:rsidR="0040178F" w:rsidRDefault="0092369D">
      <w:pPr>
        <w:pStyle w:val="c"/>
        <w:rPr>
          <w:rFonts w:eastAsiaTheme="minorHAnsi"/>
        </w:rPr>
      </w:pPr>
      <w:r w:rsidRPr="0043173F">
        <w:rPr>
          <w:rFonts w:eastAsiaTheme="minorHAnsi"/>
        </w:rPr>
        <w:t xml:space="preserve">  &lt;o:ink i="</w:t>
      </w:r>
      <w:r>
        <w:rPr>
          <w:rFonts w:eastAsiaTheme="minorHAnsi"/>
        </w:rPr>
        <w:t>...</w:t>
      </w:r>
      <w:r w:rsidRPr="0043173F">
        <w:rPr>
          <w:rFonts w:eastAsiaTheme="minorHAnsi"/>
        </w:rPr>
        <w:t>" annotation="t"/&gt;</w:t>
      </w:r>
    </w:p>
    <w:p w:rsidR="0040178F" w:rsidRDefault="0092369D">
      <w:pPr>
        <w:pStyle w:val="c"/>
        <w:rPr>
          <w:rFonts w:eastAsiaTheme="minorHAnsi"/>
        </w:rPr>
      </w:pPr>
      <w:r w:rsidRPr="0043173F">
        <w:rPr>
          <w:rFonts w:eastAsiaTheme="minorHAnsi"/>
        </w:rPr>
        <w:t xml:space="preserve">  &lt;p:iscomment/&gt;</w:t>
      </w:r>
    </w:p>
    <w:p w:rsidR="0040178F" w:rsidRDefault="0092369D">
      <w:pPr>
        <w:pStyle w:val="c"/>
        <w:rPr>
          <w:rFonts w:eastAsiaTheme="minorHAnsi"/>
        </w:rPr>
      </w:pPr>
      <w:r>
        <w:rPr>
          <w:rFonts w:eastAsiaTheme="minorHAnsi"/>
        </w:rPr>
        <w:t xml:space="preserve"> &lt;/v:shape&gt;</w:t>
      </w:r>
    </w:p>
    <w:p w:rsidR="0040178F" w:rsidRDefault="0092369D">
      <w:r w:rsidRPr="003E4D26">
        <w:rPr>
          <w:rStyle w:val="Non-normativeBracket"/>
        </w:rPr>
        <w:t>end example</w:t>
      </w:r>
      <w:r>
        <w:t>]</w:t>
      </w:r>
    </w:p>
    <w:p w:rsidR="0040178F" w:rsidRDefault="0092369D">
      <w:pPr>
        <w:pStyle w:val="Heading3"/>
      </w:pPr>
      <w:r>
        <w:t>Table of Contents</w:t>
      </w:r>
    </w:p>
    <w:p w:rsidR="0040178F" w:rsidRDefault="0092369D">
      <w:bookmarkStart w:id="8370" w:name="TOCt-comofficepowerpoint"/>
      <w:r>
        <w:rPr>
          <w:rStyle w:val="InformativeNotice"/>
        </w:rPr>
        <w:t>This subclause is informative.</w:t>
      </w:r>
    </w:p>
    <w:p w:rsidR="0040178F" w:rsidRDefault="009664E8">
      <w:pPr>
        <w:pStyle w:val="TOC1"/>
        <w:rPr>
          <w:rFonts w:eastAsiaTheme="minorEastAsia" w:cstheme="minorBidi"/>
          <w:b w:val="0"/>
          <w:lang w:val="en-US" w:eastAsia="en-US"/>
        </w:rPr>
      </w:pPr>
      <w:r w:rsidRPr="009664E8">
        <w:lastRenderedPageBreak/>
        <w:fldChar w:fldCharType="begin"/>
      </w:r>
      <w:r w:rsidR="0092369D">
        <w:instrText>TOC \h \z \t "Heading 3,1,Heading 4,2,Heading 5,3" \b "TOCt-comofficepowerpoint"</w:instrText>
      </w:r>
      <w:r w:rsidRPr="009664E8">
        <w:fldChar w:fldCharType="separate"/>
      </w:r>
      <w:hyperlink w:anchor="_Toc147898954" w:history="1">
        <w:r w:rsidR="00092DCB" w:rsidRPr="00716DB5">
          <w:rPr>
            <w:rStyle w:val="Hyperlink"/>
          </w:rPr>
          <w:t>6.5.2</w:t>
        </w:r>
        <w:r w:rsidR="00092DCB">
          <w:rPr>
            <w:rFonts w:eastAsiaTheme="minorEastAsia" w:cstheme="minorBidi"/>
            <w:b w:val="0"/>
            <w:lang w:val="en-US" w:eastAsia="en-US"/>
          </w:rPr>
          <w:tab/>
        </w:r>
        <w:r w:rsidR="00092DCB" w:rsidRPr="00716DB5">
          <w:rPr>
            <w:rStyle w:val="Hyperlink"/>
          </w:rPr>
          <w:t>Elements</w:t>
        </w:r>
        <w:r w:rsidR="00092DCB">
          <w:rPr>
            <w:webHidden/>
          </w:rPr>
          <w:tab/>
        </w:r>
        <w:r>
          <w:rPr>
            <w:webHidden/>
          </w:rPr>
          <w:fldChar w:fldCharType="begin"/>
        </w:r>
        <w:r w:rsidR="00092DCB">
          <w:rPr>
            <w:webHidden/>
          </w:rPr>
          <w:instrText xml:space="preserve"> PAGEREF _Toc147898954 \h </w:instrText>
        </w:r>
        <w:r>
          <w:rPr>
            <w:webHidden/>
          </w:rPr>
        </w:r>
        <w:r>
          <w:rPr>
            <w:webHidden/>
          </w:rPr>
          <w:fldChar w:fldCharType="separate"/>
        </w:r>
        <w:r w:rsidR="003B499F">
          <w:rPr>
            <w:webHidden/>
          </w:rPr>
          <w:t>4959</w:t>
        </w:r>
        <w:r>
          <w:rPr>
            <w:webHidden/>
          </w:rPr>
          <w:fldChar w:fldCharType="end"/>
        </w:r>
      </w:hyperlink>
    </w:p>
    <w:p w:rsidR="0040178F" w:rsidRDefault="009664E8">
      <w:pPr>
        <w:pStyle w:val="TOC2"/>
        <w:rPr>
          <w:rFonts w:eastAsiaTheme="minorEastAsia" w:cstheme="minorBidi"/>
          <w:szCs w:val="22"/>
          <w:lang w:val="en-US" w:eastAsia="en-US"/>
        </w:rPr>
      </w:pPr>
      <w:hyperlink w:anchor="_Toc147898955" w:history="1">
        <w:r w:rsidR="00092DCB" w:rsidRPr="00716DB5">
          <w:rPr>
            <w:rStyle w:val="Hyperlink"/>
          </w:rPr>
          <w:t>6.5.2.1</w:t>
        </w:r>
        <w:r w:rsidR="00092DCB">
          <w:rPr>
            <w:rFonts w:eastAsiaTheme="minorEastAsia" w:cstheme="minorBidi"/>
            <w:szCs w:val="22"/>
            <w:lang w:val="en-US" w:eastAsia="en-US"/>
          </w:rPr>
          <w:tab/>
        </w:r>
        <w:r w:rsidR="00092DCB" w:rsidRPr="00716DB5">
          <w:rPr>
            <w:rStyle w:val="Hyperlink"/>
          </w:rPr>
          <w:t>iscomment (Ink Annotation Flag)</w:t>
        </w:r>
        <w:r w:rsidR="00092DCB">
          <w:rPr>
            <w:webHidden/>
          </w:rPr>
          <w:tab/>
        </w:r>
        <w:r>
          <w:rPr>
            <w:webHidden/>
          </w:rPr>
          <w:fldChar w:fldCharType="begin"/>
        </w:r>
        <w:r w:rsidR="00092DCB">
          <w:rPr>
            <w:webHidden/>
          </w:rPr>
          <w:instrText xml:space="preserve"> PAGEREF _Toc147898955 \h </w:instrText>
        </w:r>
        <w:r>
          <w:rPr>
            <w:webHidden/>
          </w:rPr>
        </w:r>
        <w:r>
          <w:rPr>
            <w:webHidden/>
          </w:rPr>
          <w:fldChar w:fldCharType="separate"/>
        </w:r>
        <w:r w:rsidR="003B499F">
          <w:rPr>
            <w:webHidden/>
          </w:rPr>
          <w:t>4959</w:t>
        </w:r>
        <w:r>
          <w:rPr>
            <w:webHidden/>
          </w:rPr>
          <w:fldChar w:fldCharType="end"/>
        </w:r>
      </w:hyperlink>
    </w:p>
    <w:p w:rsidR="0040178F" w:rsidRDefault="009664E8">
      <w:pPr>
        <w:pStyle w:val="TOC2"/>
        <w:rPr>
          <w:rFonts w:eastAsiaTheme="minorEastAsia" w:cstheme="minorBidi"/>
          <w:szCs w:val="22"/>
          <w:lang w:val="en-US" w:eastAsia="en-US"/>
        </w:rPr>
      </w:pPr>
      <w:hyperlink w:anchor="_Toc147898956" w:history="1">
        <w:r w:rsidR="00092DCB" w:rsidRPr="00716DB5">
          <w:rPr>
            <w:rStyle w:val="Hyperlink"/>
          </w:rPr>
          <w:t>6.5.2.2</w:t>
        </w:r>
        <w:r w:rsidR="00092DCB">
          <w:rPr>
            <w:rFonts w:eastAsiaTheme="minorEastAsia" w:cstheme="minorBidi"/>
            <w:szCs w:val="22"/>
            <w:lang w:val="en-US" w:eastAsia="en-US"/>
          </w:rPr>
          <w:tab/>
        </w:r>
        <w:r w:rsidR="00092DCB" w:rsidRPr="00716DB5">
          <w:rPr>
            <w:rStyle w:val="Hyperlink"/>
          </w:rPr>
          <w:t>textdata (VML Diagram Text)</w:t>
        </w:r>
        <w:r w:rsidR="00092DCB">
          <w:rPr>
            <w:webHidden/>
          </w:rPr>
          <w:tab/>
        </w:r>
        <w:r>
          <w:rPr>
            <w:webHidden/>
          </w:rPr>
          <w:fldChar w:fldCharType="begin"/>
        </w:r>
        <w:r w:rsidR="00092DCB">
          <w:rPr>
            <w:webHidden/>
          </w:rPr>
          <w:instrText xml:space="preserve"> PAGEREF _Toc147898956 \h </w:instrText>
        </w:r>
        <w:r>
          <w:rPr>
            <w:webHidden/>
          </w:rPr>
        </w:r>
        <w:r>
          <w:rPr>
            <w:webHidden/>
          </w:rPr>
          <w:fldChar w:fldCharType="separate"/>
        </w:r>
        <w:r w:rsidR="003B499F">
          <w:rPr>
            <w:webHidden/>
          </w:rPr>
          <w:t>4959</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8371" w:name="_Toc147898954"/>
      <w:bookmarkStart w:id="8372" w:name="TOCSection224"/>
      <w:r>
        <w:t>Elements</w:t>
      </w:r>
      <w:bookmarkEnd w:id="8371"/>
    </w:p>
    <w:bookmarkEnd w:id="8372"/>
    <w:p w:rsidR="0040178F" w:rsidRDefault="0092369D">
      <w:r>
        <w:t xml:space="preserve">The following elements comprise the contents of the </w:t>
      </w:r>
      <w:r w:rsidRPr="000038FB">
        <w:rPr>
          <w:rStyle w:val="Type"/>
        </w:rPr>
        <w:t>urn:schemas-microsoft-com:office:</w:t>
      </w:r>
      <w:r>
        <w:rPr>
          <w:rStyle w:val="Type"/>
        </w:rPr>
        <w:t>powerpoint</w:t>
      </w:r>
      <w:r>
        <w:t xml:space="preserve"> namespace:</w:t>
      </w:r>
    </w:p>
    <w:p w:rsidR="0040178F" w:rsidRDefault="0092369D">
      <w:r w:rsidRPr="0071353B">
        <w:t>[</w:t>
      </w:r>
      <w:r w:rsidRPr="0071353B">
        <w:rPr>
          <w:rStyle w:val="Non-normativeBracket"/>
        </w:rPr>
        <w:t>Note</w:t>
      </w:r>
      <w:r w:rsidRPr="0071353B">
        <w:t xml:space="preserve">: As the VML format is a format provided for backward compatibility, those VML elements defined in the same </w:t>
      </w:r>
      <w:r w:rsidRPr="0071353B">
        <w:rPr>
          <w:rStyle w:val="Type"/>
        </w:rPr>
        <w:t>urn:schemas-microsoft-com:office:powerpoint</w:t>
      </w:r>
      <w:r w:rsidRPr="0071353B">
        <w:t xml:space="preserve"> namespace will remain in that namespace is it is already used by millions of documents already using VML. </w:t>
      </w:r>
      <w:r w:rsidRPr="0071353B">
        <w:rPr>
          <w:rStyle w:val="Non-normativeBracket"/>
        </w:rPr>
        <w:t>end note</w:t>
      </w:r>
      <w:r w:rsidRPr="0071353B">
        <w:t>]</w:t>
      </w:r>
    </w:p>
    <w:p w:rsidR="0040178F" w:rsidRDefault="0092369D">
      <w:pPr>
        <w:pStyle w:val="Heading4"/>
      </w:pPr>
      <w:bookmarkStart w:id="8373" w:name="_Toc147898955"/>
      <w:bookmarkStart w:id="8374" w:name="book0f279dc7-0ea8-4d23-b083-816cfc1d9e00"/>
      <w:r>
        <w:rPr>
          <w:rStyle w:val="Element"/>
        </w:rPr>
        <w:t>iscomment</w:t>
      </w:r>
      <w:r>
        <w:t xml:space="preserve"> (Ink Annotation Flag)</w:t>
      </w:r>
      <w:bookmarkEnd w:id="8373"/>
    </w:p>
    <w:bookmarkEnd w:id="8374"/>
    <w:p w:rsidR="0040178F" w:rsidRDefault="0092369D">
      <w:r w:rsidRPr="00BB6203">
        <w:t xml:space="preserve">Specifies </w:t>
      </w:r>
      <w:r>
        <w:t xml:space="preserve">that </w:t>
      </w:r>
      <w:r w:rsidRPr="00BB6203">
        <w:t xml:space="preserve">the object was created as an </w:t>
      </w:r>
      <w:r>
        <w:t xml:space="preserve">ink </w:t>
      </w:r>
      <w:r w:rsidRPr="00BB6203">
        <w:t>annotation</w:t>
      </w:r>
      <w:r>
        <w:t xml:space="preserve">. </w:t>
      </w:r>
      <w:r w:rsidRPr="00BB6203">
        <w:t xml:space="preserve"> Default is </w:t>
      </w:r>
      <w:r w:rsidRPr="00BB6203">
        <w:rPr>
          <w:rStyle w:val="Attributevalue"/>
        </w:rPr>
        <w:t>false</w:t>
      </w:r>
      <w:r w:rsidRPr="00BB6203">
        <w:t xml:space="preserve">.  </w:t>
      </w:r>
      <w:r>
        <w:t xml:space="preserve">If this element is specified without a value, it is assumed to be </w:t>
      </w:r>
      <w:r w:rsidRPr="003E4D26">
        <w:rPr>
          <w:rStyle w:val="Attributevalue"/>
        </w:rPr>
        <w:t>true</w:t>
      </w:r>
      <w:r>
        <w:t xml:space="preserve">.  This element is only used with PresentationML.  </w:t>
      </w:r>
      <w:r w:rsidRPr="00BB6203">
        <w:t>[</w:t>
      </w:r>
      <w:r w:rsidRPr="00BB6203">
        <w:rPr>
          <w:rStyle w:val="Non-normativeBracket"/>
        </w:rPr>
        <w:t>Rationale</w:t>
      </w:r>
      <w:r w:rsidRPr="00BB6203">
        <w:t xml:space="preserve"> This allows an application to treat annotation ink objects as any other annotation.  For example, if annotations are hidden, the application can hide the ink object.  </w:t>
      </w:r>
      <w:r w:rsidRPr="00BB6203">
        <w:rPr>
          <w:rStyle w:val="Non-normativeBracket"/>
        </w:rPr>
        <w:t>end rationale</w:t>
      </w:r>
      <w:r w:rsidRPr="00BB6203">
        <w:t>]</w:t>
      </w:r>
    </w:p>
    <w:p w:rsidR="0040178F" w:rsidRDefault="0092369D">
      <w:r w:rsidRPr="00BB6203">
        <w:t>[</w:t>
      </w:r>
      <w:r w:rsidRPr="00BB6203">
        <w:rPr>
          <w:rStyle w:val="Non-normativeBracket"/>
        </w:rPr>
        <w:t>Example:</w:t>
      </w:r>
    </w:p>
    <w:p w:rsidR="0040178F" w:rsidRDefault="0092369D">
      <w:pPr>
        <w:pStyle w:val="c"/>
        <w:rPr>
          <w:rFonts w:eastAsiaTheme="minorHAnsi"/>
        </w:rPr>
      </w:pPr>
      <w:r>
        <w:rPr>
          <w:rFonts w:eastAsiaTheme="minorHAnsi"/>
        </w:rPr>
        <w:t>&lt;v:shape ... &gt;</w:t>
      </w:r>
    </w:p>
    <w:p w:rsidR="0040178F" w:rsidRDefault="0092369D">
      <w:pPr>
        <w:pStyle w:val="c"/>
        <w:rPr>
          <w:rFonts w:eastAsiaTheme="minorHAnsi"/>
        </w:rPr>
      </w:pPr>
      <w:r>
        <w:rPr>
          <w:rFonts w:eastAsiaTheme="minorHAnsi"/>
        </w:rPr>
        <w:t xml:space="preserve">  </w:t>
      </w:r>
      <w:r w:rsidRPr="000E4A85">
        <w:rPr>
          <w:rFonts w:eastAsiaTheme="minorHAnsi"/>
        </w:rPr>
        <w:t xml:space="preserve">&lt;o:ink </w:t>
      </w:r>
      <w:r>
        <w:rPr>
          <w:rFonts w:eastAsiaTheme="minorHAnsi"/>
        </w:rPr>
        <w:t xml:space="preserve">... </w:t>
      </w:r>
      <w:r w:rsidRPr="000E4A85">
        <w:rPr>
          <w:rFonts w:eastAsiaTheme="minorHAnsi"/>
        </w:rPr>
        <w:t>annotation="t</w:t>
      </w:r>
      <w:r>
        <w:rPr>
          <w:rFonts w:eastAsiaTheme="minorHAnsi"/>
        </w:rPr>
        <w:t>rue</w:t>
      </w:r>
      <w:r w:rsidRPr="000E4A85">
        <w:rPr>
          <w:rFonts w:eastAsiaTheme="minorHAnsi"/>
        </w:rPr>
        <w:t>"/&gt;</w:t>
      </w:r>
    </w:p>
    <w:p w:rsidR="0040178F" w:rsidRDefault="0092369D">
      <w:pPr>
        <w:pStyle w:val="c"/>
        <w:rPr>
          <w:rFonts w:eastAsiaTheme="minorHAnsi"/>
        </w:rPr>
      </w:pPr>
      <w:r>
        <w:rPr>
          <w:rFonts w:eastAsiaTheme="minorHAnsi"/>
        </w:rPr>
        <w:t xml:space="preserve">  </w:t>
      </w:r>
      <w:r w:rsidRPr="000E4A85">
        <w:rPr>
          <w:rFonts w:eastAsiaTheme="minorHAnsi"/>
        </w:rPr>
        <w:t>&lt;p:iscomment/&gt;</w:t>
      </w:r>
    </w:p>
    <w:p w:rsidR="0040178F" w:rsidRDefault="0092369D">
      <w:pPr>
        <w:pStyle w:val="c"/>
      </w:pPr>
      <w:r>
        <w:t>&lt;/v:shape&gt;</w:t>
      </w:r>
    </w:p>
    <w:p w:rsidR="0040178F" w:rsidRDefault="00DF1137">
      <w:r w:rsidRPr="00956DD7">
        <w:rPr>
          <w:noProof/>
          <w:lang w:val="en-US" w:eastAsia="en-US"/>
        </w:rPr>
        <w:drawing>
          <wp:inline distT="0" distB="0" distL="0" distR="0">
            <wp:extent cx="1638300" cy="390525"/>
            <wp:effectExtent l="0" t="0" r="-9525" b="-9525"/>
            <wp:docPr id="4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7"/>
                    <a:srcRect/>
                    <a:stretch>
                      <a:fillRect/>
                    </a:stretch>
                  </pic:blipFill>
                  <pic:spPr bwMode="auto">
                    <a:xfrm>
                      <a:off x="0" y="0"/>
                      <a:ext cx="1638300" cy="390525"/>
                    </a:xfrm>
                    <a:prstGeom prst="rect">
                      <a:avLst/>
                    </a:prstGeom>
                    <a:noFill/>
                    <a:ln w="9525">
                      <a:noFill/>
                      <a:miter lim="800000"/>
                      <a:headEnd/>
                      <a:tailEnd/>
                    </a:ln>
                  </pic:spPr>
                </pic:pic>
              </a:graphicData>
            </a:graphic>
          </wp:inline>
        </w:drawing>
      </w:r>
    </w:p>
    <w:p w:rsidR="0040178F" w:rsidRDefault="0092369D">
      <w:r w:rsidRPr="00BB6203">
        <w:rPr>
          <w:rStyle w:val="Non-normativeBracket"/>
        </w:rPr>
        <w:t>end example</w:t>
      </w:r>
      <w:r w:rsidRPr="00BB6203">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8375" w:name="_Toc147898956"/>
      <w:bookmarkStart w:id="8376" w:name="bookc5b34be5-771c-47fb-b80d-2beef3be5d71"/>
      <w:r>
        <w:rPr>
          <w:rStyle w:val="Element"/>
        </w:rPr>
        <w:t>textdata</w:t>
      </w:r>
      <w:r>
        <w:t xml:space="preserve"> (VML Diagram Text)</w:t>
      </w:r>
      <w:bookmarkEnd w:id="8375"/>
    </w:p>
    <w:bookmarkEnd w:id="8376"/>
    <w:p w:rsidR="0040178F" w:rsidRDefault="0092369D">
      <w:r w:rsidRPr="00862E9D">
        <w:t xml:space="preserve">This element specifies </w:t>
      </w:r>
      <w:r>
        <w:t>optional</w:t>
      </w:r>
      <w:r w:rsidRPr="00862E9D">
        <w:t xml:space="preserve"> supplementary text information associated with a legacy VML shape that is a node in a VML diagram when it cannot otherwise be stored within the DrawingML framework.</w:t>
      </w:r>
    </w:p>
    <w:p w:rsidR="0040178F" w:rsidRDefault="0092369D">
      <w:r w:rsidRPr="00862E9D">
        <w:t>[</w:t>
      </w:r>
      <w:r w:rsidRPr="003E4D26">
        <w:rPr>
          <w:rStyle w:val="Non-normativeBracket"/>
        </w:rPr>
        <w:t>Note:</w:t>
      </w:r>
      <w:r w:rsidRPr="00862E9D">
        <w:t xml:space="preserve"> An application could use this to preserve a specific diagram format for backward compatibility, but it is strongly recommended to upgrade all VML shapes to DrawingML shapes. </w:t>
      </w:r>
      <w:r w:rsidRPr="003E4D26">
        <w:rPr>
          <w:rStyle w:val="Non-normativeBracket"/>
        </w:rPr>
        <w:t>end not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arc</w:t>
            </w:r>
            <w:r>
              <w:t xml:space="preserve"> (§</w:t>
            </w:r>
            <w:r w:rsidR="009664E8">
              <w:fldChar w:fldCharType="begin"/>
            </w:r>
            <w:r w:rsidR="00241828">
              <w:instrText>REF book2bf31667-1531-41f1-8410-a7a65bcfbb3d \r \h</w:instrText>
            </w:r>
            <w:r w:rsidR="009664E8">
              <w:fldChar w:fldCharType="separate"/>
            </w:r>
            <w:r w:rsidR="003B499F">
              <w:t>6.1.2.1</w:t>
            </w:r>
            <w:r w:rsidR="009664E8">
              <w:fldChar w:fldCharType="end"/>
            </w:r>
            <w:r>
              <w:t xml:space="preserve">); </w:t>
            </w:r>
            <w:r>
              <w:rPr>
                <w:rStyle w:val="Element"/>
              </w:rPr>
              <w:t>curve</w:t>
            </w:r>
            <w:r>
              <w:t xml:space="preserve"> (§</w:t>
            </w:r>
            <w:r w:rsidR="009664E8">
              <w:fldChar w:fldCharType="begin"/>
            </w:r>
            <w:r w:rsidR="00241828">
              <w:instrText>REF book11dc5176-0219-4296-b515-aff65ff71cc2 \r \h</w:instrText>
            </w:r>
            <w:r w:rsidR="009664E8">
              <w:fldChar w:fldCharType="separate"/>
            </w:r>
            <w:r w:rsidR="003B499F">
              <w:t>6.1.2.3</w:t>
            </w:r>
            <w:r w:rsidR="009664E8">
              <w:fldChar w:fldCharType="end"/>
            </w:r>
            <w:r>
              <w:t xml:space="preserve">); </w:t>
            </w:r>
            <w:r>
              <w:rPr>
                <w:rStyle w:val="Element"/>
              </w:rPr>
              <w:t>group</w:t>
            </w:r>
            <w:r>
              <w:t xml:space="preserve"> (§</w:t>
            </w:r>
            <w:r w:rsidR="009664E8">
              <w:fldChar w:fldCharType="begin"/>
            </w:r>
            <w:r w:rsidR="00241828">
              <w:instrText>REF bookd57a532a-2713-4f92-a84a-7d466c53eb17 \r \h</w:instrText>
            </w:r>
            <w:r w:rsidR="009664E8">
              <w:fldChar w:fldCharType="separate"/>
            </w:r>
            <w:r w:rsidR="003B499F">
              <w:t>6.1.2.7</w:t>
            </w:r>
            <w:r w:rsidR="009664E8">
              <w:fldChar w:fldCharType="end"/>
            </w:r>
            <w:r>
              <w:t xml:space="preserve">); </w:t>
            </w:r>
            <w:r>
              <w:rPr>
                <w:rStyle w:val="Element"/>
              </w:rPr>
              <w:t>image</w:t>
            </w:r>
            <w:r>
              <w:t xml:space="preserve"> (§</w:t>
            </w:r>
            <w:r w:rsidR="009664E8">
              <w:fldChar w:fldCharType="begin"/>
            </w:r>
            <w:r w:rsidR="00241828">
              <w:instrText>REF book4e412386-61b8-40d0-8f95-06e588736948 \r \h</w:instrText>
            </w:r>
            <w:r w:rsidR="009664E8">
              <w:fldChar w:fldCharType="separate"/>
            </w:r>
            <w:r w:rsidR="003B499F">
              <w:t>6.1.2.10</w:t>
            </w:r>
            <w:r w:rsidR="009664E8">
              <w:fldChar w:fldCharType="end"/>
            </w:r>
            <w:r>
              <w:t xml:space="preserve">); </w:t>
            </w:r>
            <w:r>
              <w:rPr>
                <w:rStyle w:val="Element"/>
              </w:rPr>
              <w:t>line</w:t>
            </w:r>
            <w:r>
              <w:t xml:space="preserve"> (§</w:t>
            </w:r>
            <w:r w:rsidR="009664E8">
              <w:fldChar w:fldCharType="begin"/>
            </w:r>
            <w:r w:rsidR="00241828">
              <w:instrText>REF book0d5772cd-1c20-42a6-a8a2-e190e2e02fc4 \r \h</w:instrText>
            </w:r>
            <w:r w:rsidR="009664E8">
              <w:fldChar w:fldCharType="separate"/>
            </w:r>
            <w:r w:rsidR="003B499F">
              <w:t>6.1.2.12</w:t>
            </w:r>
            <w:r w:rsidR="009664E8">
              <w:fldChar w:fldCharType="end"/>
            </w:r>
            <w:r>
              <w:t xml:space="preserve">); </w:t>
            </w:r>
            <w:r>
              <w:rPr>
                <w:rStyle w:val="Element"/>
              </w:rPr>
              <w:t>oval</w:t>
            </w:r>
            <w:r>
              <w:t xml:space="preserve"> (§</w:t>
            </w:r>
            <w:r w:rsidR="009664E8">
              <w:fldChar w:fldCharType="begin"/>
            </w:r>
            <w:r w:rsidR="00241828">
              <w:instrText>REF book8cbf3b2d-6c82-4005-b7e5-f65f81f24da0 \r \h</w:instrText>
            </w:r>
            <w:r w:rsidR="009664E8">
              <w:fldChar w:fldCharType="separate"/>
            </w:r>
            <w:r w:rsidR="003B499F">
              <w:t>6.1.2.13</w:t>
            </w:r>
            <w:r w:rsidR="009664E8">
              <w:fldChar w:fldCharType="end"/>
            </w:r>
            <w:r>
              <w:t xml:space="preserve">); </w:t>
            </w:r>
            <w:r>
              <w:rPr>
                <w:rStyle w:val="Element"/>
              </w:rPr>
              <w:t>polyline</w:t>
            </w:r>
            <w:r>
              <w:t xml:space="preserve"> (§</w:t>
            </w:r>
            <w:r w:rsidR="009664E8">
              <w:fldChar w:fldCharType="begin"/>
            </w:r>
            <w:r w:rsidR="00241828">
              <w:instrText>REF bookb007baf9-041b-4876-b90f-5e1b78774b5e \r \h</w:instrText>
            </w:r>
            <w:r w:rsidR="009664E8">
              <w:fldChar w:fldCharType="separate"/>
            </w:r>
            <w:r w:rsidR="003B499F">
              <w:t>6.1.2.15</w:t>
            </w:r>
            <w:r w:rsidR="009664E8">
              <w:fldChar w:fldCharType="end"/>
            </w:r>
            <w:r>
              <w:t xml:space="preserve">); </w:t>
            </w:r>
            <w:r>
              <w:rPr>
                <w:rStyle w:val="Element"/>
              </w:rPr>
              <w:t>rect</w:t>
            </w:r>
            <w:r>
              <w:t xml:space="preserve"> (§</w:t>
            </w:r>
            <w:r w:rsidR="009664E8">
              <w:fldChar w:fldCharType="begin"/>
            </w:r>
            <w:r w:rsidR="00241828">
              <w:instrText>REF bookdb6084c4-6e61-4a40-a8a8-e0665dcc3920 \r \h</w:instrText>
            </w:r>
            <w:r w:rsidR="009664E8">
              <w:fldChar w:fldCharType="separate"/>
            </w:r>
            <w:r w:rsidR="003B499F">
              <w:t>6.1.2.16</w:t>
            </w:r>
            <w:r w:rsidR="009664E8">
              <w:fldChar w:fldCharType="end"/>
            </w:r>
            <w:r>
              <w:t xml:space="preserve">); </w:t>
            </w:r>
            <w:r>
              <w:rPr>
                <w:rStyle w:val="Element"/>
              </w:rPr>
              <w:t>roundrect</w:t>
            </w:r>
            <w:r>
              <w:t xml:space="preserve"> (§</w:t>
            </w:r>
            <w:r w:rsidR="009664E8">
              <w:fldChar w:fldCharType="begin"/>
            </w:r>
            <w:r w:rsidR="00241828">
              <w:instrText>REF book7d9aa2f5-ee16-44b8-b9ef-b88ea62c3ade \r \h</w:instrText>
            </w:r>
            <w:r w:rsidR="009664E8">
              <w:fldChar w:fldCharType="separate"/>
            </w:r>
            <w:r w:rsidR="003B499F">
              <w:t>6.1.2.17</w:t>
            </w:r>
            <w:r w:rsidR="009664E8">
              <w:fldChar w:fldCharType="end"/>
            </w:r>
            <w:r>
              <w:t xml:space="preserve">); </w:t>
            </w:r>
            <w:r>
              <w:rPr>
                <w:rStyle w:val="Element"/>
              </w:rPr>
              <w:t>shape</w:t>
            </w:r>
            <w:r>
              <w:t xml:space="preserve"> (§</w:t>
            </w:r>
            <w:r w:rsidR="009664E8">
              <w:fldChar w:fldCharType="begin"/>
            </w:r>
            <w:r w:rsidR="00241828">
              <w:instrText>REF book92c7bee0-0e8a-49f7-9e9c-d7bd5e18c43d \r \h</w:instrText>
            </w:r>
            <w:r w:rsidR="009664E8">
              <w:fldChar w:fldCharType="separate"/>
            </w:r>
            <w:r w:rsidR="003B499F">
              <w:t>6.1.2.19</w:t>
            </w:r>
            <w:r w:rsidR="009664E8">
              <w:fldChar w:fldCharType="end"/>
            </w:r>
            <w:r>
              <w:t xml:space="preserve">); </w:t>
            </w:r>
            <w:r>
              <w:rPr>
                <w:rStyle w:val="Element"/>
              </w:rPr>
              <w:t>shapetype</w:t>
            </w:r>
            <w:r>
              <w:t xml:space="preserve"> (§</w:t>
            </w:r>
            <w:r w:rsidR="009664E8">
              <w:fldChar w:fldCharType="begin"/>
            </w:r>
            <w:r w:rsidR="00241828">
              <w:instrText>REF bookd969fcd5-6c09-49a9-99f2-e3bcf43a00a8 \r \h</w:instrText>
            </w:r>
            <w:r w:rsidR="009664E8">
              <w:fldChar w:fldCharType="separate"/>
            </w:r>
            <w:r w:rsidR="003B499F">
              <w:t>6.1.2.20</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d</w:t>
            </w:r>
            <w:r>
              <w:t xml:space="preserve"> (Text Reference)</w:t>
            </w:r>
          </w:p>
        </w:tc>
        <w:tc>
          <w:tcPr>
            <w:tcW w:w="4000" w:type="pct"/>
          </w:tcPr>
          <w:p w:rsidR="0040178F" w:rsidRDefault="0092369D">
            <w:r>
              <w:t>Specifies the identifier that is used in conjunction with a corresponding relationship file to resolve the location of the diagram shape text.</w:t>
            </w:r>
          </w:p>
          <w:p w:rsidR="0040178F" w:rsidRDefault="0040178F"/>
          <w:p w:rsidR="0040178F" w:rsidRDefault="0092369D">
            <w:r>
              <w:t>[</w:t>
            </w:r>
            <w:r w:rsidRPr="00BB6203">
              <w:rPr>
                <w:rStyle w:val="Non-normativeBracket"/>
              </w:rPr>
              <w:t>Example:</w:t>
            </w:r>
          </w:p>
          <w:p w:rsidR="0040178F" w:rsidRDefault="0040178F">
            <w:pPr>
              <w:rPr>
                <w:rFonts w:eastAsiaTheme="minorHAnsi"/>
              </w:rPr>
            </w:pPr>
          </w:p>
          <w:p w:rsidR="0040178F" w:rsidRDefault="0092369D">
            <w:pPr>
              <w:pStyle w:val="c"/>
              <w:rPr>
                <w:rFonts w:eastAsiaTheme="minorHAnsi"/>
              </w:rPr>
            </w:pPr>
            <w:r w:rsidRPr="00BC4538">
              <w:rPr>
                <w:rFonts w:eastAsiaTheme="minorHAnsi"/>
              </w:rPr>
              <w:t>&lt;v:shape ... o:dgmnodekind="0" &gt;</w:t>
            </w:r>
          </w:p>
          <w:p w:rsidR="0040178F" w:rsidRDefault="0092369D">
            <w:pPr>
              <w:pStyle w:val="c"/>
              <w:rPr>
                <w:rFonts w:eastAsiaTheme="minorHAnsi"/>
              </w:rPr>
            </w:pPr>
            <w:r w:rsidRPr="00BC4538">
              <w:rPr>
                <w:rFonts w:eastAsiaTheme="minorHAnsi"/>
              </w:rPr>
              <w:t xml:space="preserve">  &lt;v:textbox inset="0,0,0,0"/&gt;</w:t>
            </w:r>
          </w:p>
          <w:p w:rsidR="0040178F" w:rsidRDefault="0092369D">
            <w:pPr>
              <w:pStyle w:val="c"/>
              <w:rPr>
                <w:rFonts w:eastAsiaTheme="minorHAnsi"/>
              </w:rPr>
            </w:pPr>
            <w:r w:rsidRPr="00BC4538">
              <w:rPr>
                <w:rFonts w:eastAsiaTheme="minorHAnsi"/>
              </w:rPr>
              <w:t xml:space="preserve">  &lt;p:textdata id="rId1"/&gt;</w:t>
            </w:r>
          </w:p>
          <w:p w:rsidR="0040178F" w:rsidRDefault="0092369D">
            <w:pPr>
              <w:pStyle w:val="c"/>
              <w:rPr>
                <w:rFonts w:eastAsiaTheme="minorHAnsi"/>
              </w:rPr>
            </w:pPr>
            <w:r w:rsidRPr="00BC4538">
              <w:rPr>
                <w:rFonts w:eastAsiaTheme="minorHAnsi"/>
              </w:rPr>
              <w:t>&lt;/v:shape&gt;</w:t>
            </w:r>
          </w:p>
          <w:p w:rsidR="0040178F" w:rsidRDefault="0040178F"/>
          <w:p w:rsidR="0040178F" w:rsidRDefault="0092369D">
            <w:r w:rsidRPr="00BB6203">
              <w:rPr>
                <w:rStyle w:val="Non-normativeBracket"/>
              </w:rPr>
              <w:t>end example</w:t>
            </w:r>
            <w:r w:rsidRPr="00BC4538">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el"&gt;</w:t>
      </w:r>
    </w:p>
    <w:p w:rsidR="0040178F" w:rsidRDefault="0092369D">
      <w:pPr>
        <w:pStyle w:val="SchemaFragment"/>
        <w:tabs>
          <w:tab w:val="left" w:pos="360"/>
        </w:tabs>
        <w:ind w:left="540" w:hanging="540"/>
      </w:pPr>
      <w:r>
        <w:tab/>
        <w:t>&lt;attribute name="id" type="xsd:string"/&gt;</w:t>
      </w:r>
    </w:p>
    <w:p w:rsidR="0040178F" w:rsidRDefault="0092369D">
      <w:pPr>
        <w:pStyle w:val="SchemaFragmentLast"/>
        <w:tabs>
          <w:tab w:val="left" w:pos="0"/>
        </w:tabs>
        <w:ind w:left="180" w:hanging="180"/>
      </w:pPr>
      <w:r>
        <w:t>&lt;/complexType&gt;</w:t>
      </w:r>
    </w:p>
    <w:bookmarkEnd w:id="8370"/>
    <w:p w:rsidR="0040178F" w:rsidRDefault="0040178F">
      <w:pPr>
        <w:sectPr w:rsidR="0040178F" w:rsidSect="001F721F">
          <w:headerReference w:type="default" r:id="rId1828"/>
          <w:type w:val="oddPage"/>
          <w:pgSz w:w="12240" w:h="15840"/>
          <w:pgMar w:top="1440" w:right="1080" w:bottom="1440" w:left="1080" w:header="720" w:footer="720" w:gutter="0"/>
          <w:lnNumType w:countBy="1"/>
          <w:cols w:space="720"/>
          <w:docGrid w:linePitch="360"/>
        </w:sectPr>
      </w:pPr>
    </w:p>
    <w:p w:rsidR="0040178F" w:rsidRDefault="0092369D">
      <w:pPr>
        <w:pStyle w:val="Heading1"/>
      </w:pPr>
      <w:bookmarkStart w:id="8377" w:name="_Toc147905068"/>
      <w:r>
        <w:lastRenderedPageBreak/>
        <w:t>Shared MLs Reference Material</w:t>
      </w:r>
      <w:bookmarkEnd w:id="8377"/>
    </w:p>
    <w:p w:rsidR="0040178F" w:rsidRDefault="0092369D">
      <w:pPr>
        <w:pStyle w:val="Heading2"/>
      </w:pPr>
      <w:bookmarkStart w:id="8378" w:name="_Toc147905069"/>
      <w:bookmarkStart w:id="8379" w:name="nxmlformatsorgofficeDocument2006math"/>
      <w:r>
        <w:t>Math</w:t>
      </w:r>
      <w:bookmarkEnd w:id="8378"/>
    </w:p>
    <w:bookmarkEnd w:id="8379"/>
    <w:p w:rsidR="0040178F" w:rsidRDefault="0092369D">
      <w:r>
        <w:t>The follow</w:t>
      </w:r>
      <w:r>
        <w:t xml:space="preserve">ing documentation describes the XML representation of equations. The outermost element is </w:t>
      </w:r>
      <w:r w:rsidRPr="009F4795">
        <w:rPr>
          <w:rStyle w:val="Element"/>
        </w:rPr>
        <w:t>oMathPara</w:t>
      </w:r>
      <w:r>
        <w:t xml:space="preserve">, a paragraph of one or more equations. Each equation inside the math paragraph is represented as a single </w:t>
      </w:r>
      <w:r w:rsidRPr="009F4795">
        <w:rPr>
          <w:rStyle w:val="Element"/>
        </w:rPr>
        <w:t>oMath</w:t>
      </w:r>
      <w:r>
        <w:t xml:space="preserve">. Inside each </w:t>
      </w:r>
      <w:r w:rsidRPr="009F4795">
        <w:rPr>
          <w:rStyle w:val="Element"/>
        </w:rPr>
        <w:t>oMath</w:t>
      </w:r>
      <w:r>
        <w:t xml:space="preserve"> is a combination of runs (</w:t>
      </w:r>
      <w:r w:rsidRPr="009F4795">
        <w:rPr>
          <w:rStyle w:val="Element"/>
        </w:rPr>
        <w:t>r</w:t>
      </w:r>
      <w:r>
        <w:t xml:space="preserve">) and objects or functions (such as accents, </w:t>
      </w:r>
      <w:r w:rsidRPr="009F4795">
        <w:rPr>
          <w:rStyle w:val="Element"/>
        </w:rPr>
        <w:t>acc</w:t>
      </w:r>
      <w:r>
        <w:t>, or fractions</w:t>
      </w:r>
      <w:r w:rsidRPr="00291362">
        <w:rPr>
          <w:rStyle w:val="Attribute"/>
        </w:rPr>
        <w:t xml:space="preserve">, </w:t>
      </w:r>
      <w:r>
        <w:rPr>
          <w:rStyle w:val="Attribute"/>
        </w:rPr>
        <w:t>(</w:t>
      </w:r>
      <w:r w:rsidRPr="009F4795">
        <w:rPr>
          <w:rStyle w:val="Element"/>
        </w:rPr>
        <w:t>f</w:t>
      </w:r>
      <w:r>
        <w:t>).</w:t>
      </w:r>
    </w:p>
    <w:p w:rsidR="0040178F" w:rsidRDefault="0092369D">
      <w:pPr>
        <w:pStyle w:val="Heading3"/>
      </w:pPr>
      <w:r>
        <w:t>Table of Contents</w:t>
      </w:r>
    </w:p>
    <w:p w:rsidR="0040178F" w:rsidRDefault="0092369D">
      <w:bookmarkStart w:id="8380" w:name="TOCormatsorgofficeDocument2006math"/>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3,1,Heading 4,2,Heading 5,3" \b "TOCormatsorgofficeDocument2006math"</w:instrText>
      </w:r>
      <w:r w:rsidRPr="009664E8">
        <w:fldChar w:fldCharType="separate"/>
      </w:r>
      <w:hyperlink w:anchor="_Toc147898957" w:history="1">
        <w:r w:rsidR="00092DCB" w:rsidRPr="00FC7F92">
          <w:rPr>
            <w:rStyle w:val="Hyperlink"/>
          </w:rPr>
          <w:t>7.1.2</w:t>
        </w:r>
        <w:r w:rsidR="00092DCB">
          <w:rPr>
            <w:rFonts w:eastAsiaTheme="minorEastAsia" w:cstheme="minorBidi"/>
            <w:b w:val="0"/>
            <w:lang w:val="en-US" w:eastAsia="en-US"/>
          </w:rPr>
          <w:tab/>
        </w:r>
        <w:r w:rsidR="00092DCB" w:rsidRPr="00FC7F92">
          <w:rPr>
            <w:rStyle w:val="Hyperlink"/>
          </w:rPr>
          <w:t>Elements</w:t>
        </w:r>
        <w:r w:rsidR="00092DCB">
          <w:rPr>
            <w:webHidden/>
          </w:rPr>
          <w:tab/>
        </w:r>
        <w:r>
          <w:rPr>
            <w:webHidden/>
          </w:rPr>
          <w:fldChar w:fldCharType="begin"/>
        </w:r>
        <w:r w:rsidR="00092DCB">
          <w:rPr>
            <w:webHidden/>
          </w:rPr>
          <w:instrText xml:space="preserve"> PAGEREF _Toc147898957 \h </w:instrText>
        </w:r>
        <w:r>
          <w:rPr>
            <w:webHidden/>
          </w:rPr>
        </w:r>
        <w:r>
          <w:rPr>
            <w:webHidden/>
          </w:rPr>
          <w:fldChar w:fldCharType="separate"/>
        </w:r>
        <w:r w:rsidR="003B499F">
          <w:rPr>
            <w:webHidden/>
          </w:rPr>
          <w:t>4964</w:t>
        </w:r>
        <w:r>
          <w:rPr>
            <w:webHidden/>
          </w:rPr>
          <w:fldChar w:fldCharType="end"/>
        </w:r>
      </w:hyperlink>
    </w:p>
    <w:p w:rsidR="0040178F" w:rsidRDefault="009664E8">
      <w:pPr>
        <w:pStyle w:val="TOC2"/>
        <w:rPr>
          <w:rFonts w:eastAsiaTheme="minorEastAsia" w:cstheme="minorBidi"/>
          <w:szCs w:val="22"/>
          <w:lang w:val="en-US" w:eastAsia="en-US"/>
        </w:rPr>
      </w:pPr>
      <w:hyperlink w:anchor="_Toc147898958" w:history="1">
        <w:r w:rsidR="00092DCB" w:rsidRPr="00FC7F92">
          <w:rPr>
            <w:rStyle w:val="Hyperlink"/>
          </w:rPr>
          <w:t>7.1.2.1</w:t>
        </w:r>
        <w:r w:rsidR="00092DCB">
          <w:rPr>
            <w:rFonts w:eastAsiaTheme="minorEastAsia" w:cstheme="minorBidi"/>
            <w:szCs w:val="22"/>
            <w:lang w:val="en-US" w:eastAsia="en-US"/>
          </w:rPr>
          <w:tab/>
        </w:r>
        <w:r w:rsidR="00092DCB" w:rsidRPr="00FC7F92">
          <w:rPr>
            <w:rStyle w:val="Hyperlink"/>
          </w:rPr>
          <w:t>acc (Accent)</w:t>
        </w:r>
        <w:r w:rsidR="00092DCB">
          <w:rPr>
            <w:webHidden/>
          </w:rPr>
          <w:tab/>
        </w:r>
        <w:r>
          <w:rPr>
            <w:webHidden/>
          </w:rPr>
          <w:fldChar w:fldCharType="begin"/>
        </w:r>
        <w:r w:rsidR="00092DCB">
          <w:rPr>
            <w:webHidden/>
          </w:rPr>
          <w:instrText xml:space="preserve"> PAGEREF _Toc147898958 \h </w:instrText>
        </w:r>
        <w:r>
          <w:rPr>
            <w:webHidden/>
          </w:rPr>
        </w:r>
        <w:r>
          <w:rPr>
            <w:webHidden/>
          </w:rPr>
          <w:fldChar w:fldCharType="separate"/>
        </w:r>
        <w:r w:rsidR="003B499F">
          <w:rPr>
            <w:webHidden/>
          </w:rPr>
          <w:t>4964</w:t>
        </w:r>
        <w:r>
          <w:rPr>
            <w:webHidden/>
          </w:rPr>
          <w:fldChar w:fldCharType="end"/>
        </w:r>
      </w:hyperlink>
    </w:p>
    <w:p w:rsidR="0040178F" w:rsidRDefault="009664E8">
      <w:pPr>
        <w:pStyle w:val="TOC2"/>
        <w:rPr>
          <w:rFonts w:eastAsiaTheme="minorEastAsia" w:cstheme="minorBidi"/>
          <w:szCs w:val="22"/>
          <w:lang w:val="en-US" w:eastAsia="en-US"/>
        </w:rPr>
      </w:pPr>
      <w:hyperlink w:anchor="_Toc147898959" w:history="1">
        <w:r w:rsidR="00092DCB" w:rsidRPr="00FC7F92">
          <w:rPr>
            <w:rStyle w:val="Hyperlink"/>
          </w:rPr>
          <w:t>7.1.2.2</w:t>
        </w:r>
        <w:r w:rsidR="00092DCB">
          <w:rPr>
            <w:rFonts w:eastAsiaTheme="minorEastAsia" w:cstheme="minorBidi"/>
            <w:szCs w:val="22"/>
            <w:lang w:val="en-US" w:eastAsia="en-US"/>
          </w:rPr>
          <w:tab/>
        </w:r>
        <w:r w:rsidR="00092DCB" w:rsidRPr="00FC7F92">
          <w:rPr>
            <w:rStyle w:val="Hyperlink"/>
          </w:rPr>
          <w:t>accPr (Accent Properties)</w:t>
        </w:r>
        <w:r w:rsidR="00092DCB">
          <w:rPr>
            <w:webHidden/>
          </w:rPr>
          <w:tab/>
        </w:r>
        <w:r>
          <w:rPr>
            <w:webHidden/>
          </w:rPr>
          <w:fldChar w:fldCharType="begin"/>
        </w:r>
        <w:r w:rsidR="00092DCB">
          <w:rPr>
            <w:webHidden/>
          </w:rPr>
          <w:instrText xml:space="preserve"> PAGEREF _Toc147898959 \h </w:instrText>
        </w:r>
        <w:r>
          <w:rPr>
            <w:webHidden/>
          </w:rPr>
        </w:r>
        <w:r>
          <w:rPr>
            <w:webHidden/>
          </w:rPr>
          <w:fldChar w:fldCharType="separate"/>
        </w:r>
        <w:r w:rsidR="003B499F">
          <w:rPr>
            <w:webHidden/>
          </w:rPr>
          <w:t>4965</w:t>
        </w:r>
        <w:r>
          <w:rPr>
            <w:webHidden/>
          </w:rPr>
          <w:fldChar w:fldCharType="end"/>
        </w:r>
      </w:hyperlink>
    </w:p>
    <w:p w:rsidR="0040178F" w:rsidRDefault="009664E8">
      <w:pPr>
        <w:pStyle w:val="TOC2"/>
        <w:rPr>
          <w:rFonts w:eastAsiaTheme="minorEastAsia" w:cstheme="minorBidi"/>
          <w:szCs w:val="22"/>
          <w:lang w:val="en-US" w:eastAsia="en-US"/>
        </w:rPr>
      </w:pPr>
      <w:hyperlink w:anchor="_Toc147898960" w:history="1">
        <w:r w:rsidR="00092DCB" w:rsidRPr="00FC7F92">
          <w:rPr>
            <w:rStyle w:val="Hyperlink"/>
          </w:rPr>
          <w:t>7.1.2.3</w:t>
        </w:r>
        <w:r w:rsidR="00092DCB">
          <w:rPr>
            <w:rFonts w:eastAsiaTheme="minorEastAsia" w:cstheme="minorBidi"/>
            <w:szCs w:val="22"/>
            <w:lang w:val="en-US" w:eastAsia="en-US"/>
          </w:rPr>
          <w:tab/>
        </w:r>
        <w:r w:rsidR="00092DCB" w:rsidRPr="00FC7F92">
          <w:rPr>
            <w:rStyle w:val="Hyperlink"/>
          </w:rPr>
          <w:t>aln (Alignment)</w:t>
        </w:r>
        <w:r w:rsidR="00092DCB">
          <w:rPr>
            <w:webHidden/>
          </w:rPr>
          <w:tab/>
        </w:r>
        <w:r>
          <w:rPr>
            <w:webHidden/>
          </w:rPr>
          <w:fldChar w:fldCharType="begin"/>
        </w:r>
        <w:r w:rsidR="00092DCB">
          <w:rPr>
            <w:webHidden/>
          </w:rPr>
          <w:instrText xml:space="preserve"> PAGEREF _Toc147898960 \h </w:instrText>
        </w:r>
        <w:r>
          <w:rPr>
            <w:webHidden/>
          </w:rPr>
        </w:r>
        <w:r>
          <w:rPr>
            <w:webHidden/>
          </w:rPr>
          <w:fldChar w:fldCharType="separate"/>
        </w:r>
        <w:r w:rsidR="003B499F">
          <w:rPr>
            <w:webHidden/>
          </w:rPr>
          <w:t>4966</w:t>
        </w:r>
        <w:r>
          <w:rPr>
            <w:webHidden/>
          </w:rPr>
          <w:fldChar w:fldCharType="end"/>
        </w:r>
      </w:hyperlink>
    </w:p>
    <w:p w:rsidR="0040178F" w:rsidRDefault="009664E8">
      <w:pPr>
        <w:pStyle w:val="TOC2"/>
        <w:rPr>
          <w:rFonts w:eastAsiaTheme="minorEastAsia" w:cstheme="minorBidi"/>
          <w:szCs w:val="22"/>
          <w:lang w:val="en-US" w:eastAsia="en-US"/>
        </w:rPr>
      </w:pPr>
      <w:hyperlink w:anchor="_Toc147898961" w:history="1">
        <w:r w:rsidR="00092DCB" w:rsidRPr="00FC7F92">
          <w:rPr>
            <w:rStyle w:val="Hyperlink"/>
          </w:rPr>
          <w:t>7.1.2.4</w:t>
        </w:r>
        <w:r w:rsidR="00092DCB">
          <w:rPr>
            <w:rFonts w:eastAsiaTheme="minorEastAsia" w:cstheme="minorBidi"/>
            <w:szCs w:val="22"/>
            <w:lang w:val="en-US" w:eastAsia="en-US"/>
          </w:rPr>
          <w:tab/>
        </w:r>
        <w:r w:rsidR="00092DCB" w:rsidRPr="00FC7F92">
          <w:rPr>
            <w:rStyle w:val="Hyperlink"/>
          </w:rPr>
          <w:t>alnScr (Align Scripts)</w:t>
        </w:r>
        <w:r w:rsidR="00092DCB">
          <w:rPr>
            <w:webHidden/>
          </w:rPr>
          <w:tab/>
        </w:r>
        <w:r>
          <w:rPr>
            <w:webHidden/>
          </w:rPr>
          <w:fldChar w:fldCharType="begin"/>
        </w:r>
        <w:r w:rsidR="00092DCB">
          <w:rPr>
            <w:webHidden/>
          </w:rPr>
          <w:instrText xml:space="preserve"> PAGEREF _Toc147898961 \h </w:instrText>
        </w:r>
        <w:r>
          <w:rPr>
            <w:webHidden/>
          </w:rPr>
        </w:r>
        <w:r>
          <w:rPr>
            <w:webHidden/>
          </w:rPr>
          <w:fldChar w:fldCharType="separate"/>
        </w:r>
        <w:r w:rsidR="003B499F">
          <w:rPr>
            <w:webHidden/>
          </w:rPr>
          <w:t>4967</w:t>
        </w:r>
        <w:r>
          <w:rPr>
            <w:webHidden/>
          </w:rPr>
          <w:fldChar w:fldCharType="end"/>
        </w:r>
      </w:hyperlink>
    </w:p>
    <w:p w:rsidR="0040178F" w:rsidRDefault="009664E8">
      <w:pPr>
        <w:pStyle w:val="TOC2"/>
        <w:rPr>
          <w:rFonts w:eastAsiaTheme="minorEastAsia" w:cstheme="minorBidi"/>
          <w:szCs w:val="22"/>
          <w:lang w:val="en-US" w:eastAsia="en-US"/>
        </w:rPr>
      </w:pPr>
      <w:hyperlink w:anchor="_Toc147898962" w:history="1">
        <w:r w:rsidR="00092DCB" w:rsidRPr="00FC7F92">
          <w:rPr>
            <w:rStyle w:val="Hyperlink"/>
          </w:rPr>
          <w:t>7.1.2.5</w:t>
        </w:r>
        <w:r w:rsidR="00092DCB">
          <w:rPr>
            <w:rFonts w:eastAsiaTheme="minorEastAsia" w:cstheme="minorBidi"/>
            <w:szCs w:val="22"/>
            <w:lang w:val="en-US" w:eastAsia="en-US"/>
          </w:rPr>
          <w:tab/>
        </w:r>
        <w:r w:rsidR="00092DCB" w:rsidRPr="00FC7F92">
          <w:rPr>
            <w:rStyle w:val="Hyperlink"/>
          </w:rPr>
          <w:t>argPr (Argument Properties)</w:t>
        </w:r>
        <w:r w:rsidR="00092DCB">
          <w:rPr>
            <w:webHidden/>
          </w:rPr>
          <w:tab/>
        </w:r>
        <w:r>
          <w:rPr>
            <w:webHidden/>
          </w:rPr>
          <w:fldChar w:fldCharType="begin"/>
        </w:r>
        <w:r w:rsidR="00092DCB">
          <w:rPr>
            <w:webHidden/>
          </w:rPr>
          <w:instrText xml:space="preserve"> PAGEREF _Toc147898962 \h </w:instrText>
        </w:r>
        <w:r>
          <w:rPr>
            <w:webHidden/>
          </w:rPr>
        </w:r>
        <w:r>
          <w:rPr>
            <w:webHidden/>
          </w:rPr>
          <w:fldChar w:fldCharType="separate"/>
        </w:r>
        <w:r w:rsidR="003B499F">
          <w:rPr>
            <w:webHidden/>
          </w:rPr>
          <w:t>4968</w:t>
        </w:r>
        <w:r>
          <w:rPr>
            <w:webHidden/>
          </w:rPr>
          <w:fldChar w:fldCharType="end"/>
        </w:r>
      </w:hyperlink>
    </w:p>
    <w:p w:rsidR="0040178F" w:rsidRDefault="009664E8">
      <w:pPr>
        <w:pStyle w:val="TOC2"/>
        <w:rPr>
          <w:rFonts w:eastAsiaTheme="minorEastAsia" w:cstheme="minorBidi"/>
          <w:szCs w:val="22"/>
          <w:lang w:val="en-US" w:eastAsia="en-US"/>
        </w:rPr>
      </w:pPr>
      <w:hyperlink w:anchor="_Toc147898963" w:history="1">
        <w:r w:rsidR="00092DCB" w:rsidRPr="00FC7F92">
          <w:rPr>
            <w:rStyle w:val="Hyperlink"/>
          </w:rPr>
          <w:t>7.1.2.6</w:t>
        </w:r>
        <w:r w:rsidR="00092DCB">
          <w:rPr>
            <w:rFonts w:eastAsiaTheme="minorEastAsia" w:cstheme="minorBidi"/>
            <w:szCs w:val="22"/>
            <w:lang w:val="en-US" w:eastAsia="en-US"/>
          </w:rPr>
          <w:tab/>
        </w:r>
        <w:r w:rsidR="00092DCB" w:rsidRPr="00FC7F92">
          <w:rPr>
            <w:rStyle w:val="Hyperlink"/>
          </w:rPr>
          <w:t>argSz (Argument Size)</w:t>
        </w:r>
        <w:r w:rsidR="00092DCB">
          <w:rPr>
            <w:webHidden/>
          </w:rPr>
          <w:tab/>
        </w:r>
        <w:r>
          <w:rPr>
            <w:webHidden/>
          </w:rPr>
          <w:fldChar w:fldCharType="begin"/>
        </w:r>
        <w:r w:rsidR="00092DCB">
          <w:rPr>
            <w:webHidden/>
          </w:rPr>
          <w:instrText xml:space="preserve"> PAGEREF _Toc147898963 \h </w:instrText>
        </w:r>
        <w:r>
          <w:rPr>
            <w:webHidden/>
          </w:rPr>
        </w:r>
        <w:r>
          <w:rPr>
            <w:webHidden/>
          </w:rPr>
          <w:fldChar w:fldCharType="separate"/>
        </w:r>
        <w:r w:rsidR="003B499F">
          <w:rPr>
            <w:webHidden/>
          </w:rPr>
          <w:t>4969</w:t>
        </w:r>
        <w:r>
          <w:rPr>
            <w:webHidden/>
          </w:rPr>
          <w:fldChar w:fldCharType="end"/>
        </w:r>
      </w:hyperlink>
    </w:p>
    <w:p w:rsidR="0040178F" w:rsidRDefault="009664E8">
      <w:pPr>
        <w:pStyle w:val="TOC2"/>
        <w:rPr>
          <w:rFonts w:eastAsiaTheme="minorEastAsia" w:cstheme="minorBidi"/>
          <w:szCs w:val="22"/>
          <w:lang w:val="en-US" w:eastAsia="en-US"/>
        </w:rPr>
      </w:pPr>
      <w:hyperlink w:anchor="_Toc147898964" w:history="1">
        <w:r w:rsidR="00092DCB" w:rsidRPr="00FC7F92">
          <w:rPr>
            <w:rStyle w:val="Hyperlink"/>
          </w:rPr>
          <w:t>7.1.2.7</w:t>
        </w:r>
        <w:r w:rsidR="00092DCB">
          <w:rPr>
            <w:rFonts w:eastAsiaTheme="minorEastAsia" w:cstheme="minorBidi"/>
            <w:szCs w:val="22"/>
            <w:lang w:val="en-US" w:eastAsia="en-US"/>
          </w:rPr>
          <w:tab/>
        </w:r>
        <w:r w:rsidR="00092DCB" w:rsidRPr="00FC7F92">
          <w:rPr>
            <w:rStyle w:val="Hyperlink"/>
          </w:rPr>
          <w:t>bar (Bar)</w:t>
        </w:r>
        <w:r w:rsidR="00092DCB">
          <w:rPr>
            <w:webHidden/>
          </w:rPr>
          <w:tab/>
        </w:r>
        <w:r>
          <w:rPr>
            <w:webHidden/>
          </w:rPr>
          <w:fldChar w:fldCharType="begin"/>
        </w:r>
        <w:r w:rsidR="00092DCB">
          <w:rPr>
            <w:webHidden/>
          </w:rPr>
          <w:instrText xml:space="preserve"> PAGEREF _Toc147898964 \h </w:instrText>
        </w:r>
        <w:r>
          <w:rPr>
            <w:webHidden/>
          </w:rPr>
        </w:r>
        <w:r>
          <w:rPr>
            <w:webHidden/>
          </w:rPr>
          <w:fldChar w:fldCharType="separate"/>
        </w:r>
        <w:r w:rsidR="003B499F">
          <w:rPr>
            <w:webHidden/>
          </w:rPr>
          <w:t>4970</w:t>
        </w:r>
        <w:r>
          <w:rPr>
            <w:webHidden/>
          </w:rPr>
          <w:fldChar w:fldCharType="end"/>
        </w:r>
      </w:hyperlink>
    </w:p>
    <w:p w:rsidR="0040178F" w:rsidRDefault="009664E8">
      <w:pPr>
        <w:pStyle w:val="TOC2"/>
        <w:rPr>
          <w:rFonts w:eastAsiaTheme="minorEastAsia" w:cstheme="minorBidi"/>
          <w:szCs w:val="22"/>
          <w:lang w:val="en-US" w:eastAsia="en-US"/>
        </w:rPr>
      </w:pPr>
      <w:hyperlink w:anchor="_Toc147898965" w:history="1">
        <w:r w:rsidR="00092DCB" w:rsidRPr="00FC7F92">
          <w:rPr>
            <w:rStyle w:val="Hyperlink"/>
          </w:rPr>
          <w:t>7.1.2.8</w:t>
        </w:r>
        <w:r w:rsidR="00092DCB">
          <w:rPr>
            <w:rFonts w:eastAsiaTheme="minorEastAsia" w:cstheme="minorBidi"/>
            <w:szCs w:val="22"/>
            <w:lang w:val="en-US" w:eastAsia="en-US"/>
          </w:rPr>
          <w:tab/>
        </w:r>
        <w:r w:rsidR="00092DCB" w:rsidRPr="00FC7F92">
          <w:rPr>
            <w:rStyle w:val="Hyperlink"/>
          </w:rPr>
          <w:t>barPr (Bar Properties)</w:t>
        </w:r>
        <w:r w:rsidR="00092DCB">
          <w:rPr>
            <w:webHidden/>
          </w:rPr>
          <w:tab/>
        </w:r>
        <w:r>
          <w:rPr>
            <w:webHidden/>
          </w:rPr>
          <w:fldChar w:fldCharType="begin"/>
        </w:r>
        <w:r w:rsidR="00092DCB">
          <w:rPr>
            <w:webHidden/>
          </w:rPr>
          <w:instrText xml:space="preserve"> PAGEREF _Toc147898965 \h </w:instrText>
        </w:r>
        <w:r>
          <w:rPr>
            <w:webHidden/>
          </w:rPr>
        </w:r>
        <w:r>
          <w:rPr>
            <w:webHidden/>
          </w:rPr>
          <w:fldChar w:fldCharType="separate"/>
        </w:r>
        <w:r w:rsidR="003B499F">
          <w:rPr>
            <w:webHidden/>
          </w:rPr>
          <w:t>4971</w:t>
        </w:r>
        <w:r>
          <w:rPr>
            <w:webHidden/>
          </w:rPr>
          <w:fldChar w:fldCharType="end"/>
        </w:r>
      </w:hyperlink>
    </w:p>
    <w:p w:rsidR="0040178F" w:rsidRDefault="009664E8">
      <w:pPr>
        <w:pStyle w:val="TOC2"/>
        <w:rPr>
          <w:rFonts w:eastAsiaTheme="minorEastAsia" w:cstheme="minorBidi"/>
          <w:szCs w:val="22"/>
          <w:lang w:val="en-US" w:eastAsia="en-US"/>
        </w:rPr>
      </w:pPr>
      <w:hyperlink w:anchor="_Toc147898966" w:history="1">
        <w:r w:rsidR="00092DCB" w:rsidRPr="00FC7F92">
          <w:rPr>
            <w:rStyle w:val="Hyperlink"/>
          </w:rPr>
          <w:t>7.1.2.9</w:t>
        </w:r>
        <w:r w:rsidR="00092DCB">
          <w:rPr>
            <w:rFonts w:eastAsiaTheme="minorEastAsia" w:cstheme="minorBidi"/>
            <w:szCs w:val="22"/>
            <w:lang w:val="en-US" w:eastAsia="en-US"/>
          </w:rPr>
          <w:tab/>
        </w:r>
        <w:r w:rsidR="00092DCB" w:rsidRPr="00FC7F92">
          <w:rPr>
            <w:rStyle w:val="Hyperlink"/>
          </w:rPr>
          <w:t>baseJc (Matrix Base Justification)</w:t>
        </w:r>
        <w:r w:rsidR="00092DCB">
          <w:rPr>
            <w:webHidden/>
          </w:rPr>
          <w:tab/>
        </w:r>
        <w:r>
          <w:rPr>
            <w:webHidden/>
          </w:rPr>
          <w:fldChar w:fldCharType="begin"/>
        </w:r>
        <w:r w:rsidR="00092DCB">
          <w:rPr>
            <w:webHidden/>
          </w:rPr>
          <w:instrText xml:space="preserve"> PAGEREF _Toc147898966 \h </w:instrText>
        </w:r>
        <w:r>
          <w:rPr>
            <w:webHidden/>
          </w:rPr>
        </w:r>
        <w:r>
          <w:rPr>
            <w:webHidden/>
          </w:rPr>
          <w:fldChar w:fldCharType="separate"/>
        </w:r>
        <w:r w:rsidR="003B499F">
          <w:rPr>
            <w:webHidden/>
          </w:rPr>
          <w:t>4972</w:t>
        </w:r>
        <w:r>
          <w:rPr>
            <w:webHidden/>
          </w:rPr>
          <w:fldChar w:fldCharType="end"/>
        </w:r>
      </w:hyperlink>
    </w:p>
    <w:p w:rsidR="0040178F" w:rsidRDefault="009664E8">
      <w:pPr>
        <w:pStyle w:val="TOC2"/>
        <w:rPr>
          <w:rFonts w:eastAsiaTheme="minorEastAsia" w:cstheme="minorBidi"/>
          <w:szCs w:val="22"/>
          <w:lang w:val="en-US" w:eastAsia="en-US"/>
        </w:rPr>
      </w:pPr>
      <w:hyperlink w:anchor="_Toc147898967" w:history="1">
        <w:r w:rsidR="00092DCB" w:rsidRPr="00FC7F92">
          <w:rPr>
            <w:rStyle w:val="Hyperlink"/>
          </w:rPr>
          <w:t>7.1.2.10</w:t>
        </w:r>
        <w:r w:rsidR="00092DCB">
          <w:rPr>
            <w:rFonts w:eastAsiaTheme="minorEastAsia" w:cstheme="minorBidi"/>
            <w:szCs w:val="22"/>
            <w:lang w:val="en-US" w:eastAsia="en-US"/>
          </w:rPr>
          <w:tab/>
        </w:r>
        <w:r w:rsidR="00092DCB" w:rsidRPr="00FC7F92">
          <w:rPr>
            <w:rStyle w:val="Hyperlink"/>
          </w:rPr>
          <w:t>begChr (Delimiter Beginning Character)</w:t>
        </w:r>
        <w:r w:rsidR="00092DCB">
          <w:rPr>
            <w:webHidden/>
          </w:rPr>
          <w:tab/>
        </w:r>
        <w:r>
          <w:rPr>
            <w:webHidden/>
          </w:rPr>
          <w:fldChar w:fldCharType="begin"/>
        </w:r>
        <w:r w:rsidR="00092DCB">
          <w:rPr>
            <w:webHidden/>
          </w:rPr>
          <w:instrText xml:space="preserve"> PAGEREF _Toc147898967 \h </w:instrText>
        </w:r>
        <w:r>
          <w:rPr>
            <w:webHidden/>
          </w:rPr>
        </w:r>
        <w:r>
          <w:rPr>
            <w:webHidden/>
          </w:rPr>
          <w:fldChar w:fldCharType="separate"/>
        </w:r>
        <w:r w:rsidR="003B499F">
          <w:rPr>
            <w:webHidden/>
          </w:rPr>
          <w:t>4975</w:t>
        </w:r>
        <w:r>
          <w:rPr>
            <w:webHidden/>
          </w:rPr>
          <w:fldChar w:fldCharType="end"/>
        </w:r>
      </w:hyperlink>
    </w:p>
    <w:p w:rsidR="0040178F" w:rsidRDefault="009664E8">
      <w:pPr>
        <w:pStyle w:val="TOC2"/>
        <w:rPr>
          <w:rFonts w:eastAsiaTheme="minorEastAsia" w:cstheme="minorBidi"/>
          <w:szCs w:val="22"/>
          <w:lang w:val="en-US" w:eastAsia="en-US"/>
        </w:rPr>
      </w:pPr>
      <w:hyperlink w:anchor="_Toc147898968" w:history="1">
        <w:r w:rsidR="00092DCB" w:rsidRPr="00FC7F92">
          <w:rPr>
            <w:rStyle w:val="Hyperlink"/>
          </w:rPr>
          <w:t>7.1.2.11</w:t>
        </w:r>
        <w:r w:rsidR="00092DCB">
          <w:rPr>
            <w:rFonts w:eastAsiaTheme="minorEastAsia" w:cstheme="minorBidi"/>
            <w:szCs w:val="22"/>
            <w:lang w:val="en-US" w:eastAsia="en-US"/>
          </w:rPr>
          <w:tab/>
        </w:r>
        <w:r w:rsidR="00092DCB" w:rsidRPr="00FC7F92">
          <w:rPr>
            <w:rStyle w:val="Hyperlink"/>
          </w:rPr>
          <w:t>borderBox (Border-Box Function)</w:t>
        </w:r>
        <w:r w:rsidR="00092DCB">
          <w:rPr>
            <w:webHidden/>
          </w:rPr>
          <w:tab/>
        </w:r>
        <w:r>
          <w:rPr>
            <w:webHidden/>
          </w:rPr>
          <w:fldChar w:fldCharType="begin"/>
        </w:r>
        <w:r w:rsidR="00092DCB">
          <w:rPr>
            <w:webHidden/>
          </w:rPr>
          <w:instrText xml:space="preserve"> PAGEREF _Toc147898968 \h </w:instrText>
        </w:r>
        <w:r>
          <w:rPr>
            <w:webHidden/>
          </w:rPr>
        </w:r>
        <w:r>
          <w:rPr>
            <w:webHidden/>
          </w:rPr>
          <w:fldChar w:fldCharType="separate"/>
        </w:r>
        <w:r w:rsidR="003B499F">
          <w:rPr>
            <w:webHidden/>
          </w:rPr>
          <w:t>4975</w:t>
        </w:r>
        <w:r>
          <w:rPr>
            <w:webHidden/>
          </w:rPr>
          <w:fldChar w:fldCharType="end"/>
        </w:r>
      </w:hyperlink>
    </w:p>
    <w:p w:rsidR="0040178F" w:rsidRDefault="009664E8">
      <w:pPr>
        <w:pStyle w:val="TOC2"/>
        <w:rPr>
          <w:rFonts w:eastAsiaTheme="minorEastAsia" w:cstheme="minorBidi"/>
          <w:szCs w:val="22"/>
          <w:lang w:val="en-US" w:eastAsia="en-US"/>
        </w:rPr>
      </w:pPr>
      <w:hyperlink w:anchor="_Toc147898969" w:history="1">
        <w:r w:rsidR="00092DCB" w:rsidRPr="00FC7F92">
          <w:rPr>
            <w:rStyle w:val="Hyperlink"/>
          </w:rPr>
          <w:t>7.1.2.12</w:t>
        </w:r>
        <w:r w:rsidR="00092DCB">
          <w:rPr>
            <w:rFonts w:eastAsiaTheme="minorEastAsia" w:cstheme="minorBidi"/>
            <w:szCs w:val="22"/>
            <w:lang w:val="en-US" w:eastAsia="en-US"/>
          </w:rPr>
          <w:tab/>
        </w:r>
        <w:r w:rsidR="00092DCB" w:rsidRPr="00FC7F92">
          <w:rPr>
            <w:rStyle w:val="Hyperlink"/>
          </w:rPr>
          <w:t>borderBoxPr (Border Box Properties)</w:t>
        </w:r>
        <w:r w:rsidR="00092DCB">
          <w:rPr>
            <w:webHidden/>
          </w:rPr>
          <w:tab/>
        </w:r>
        <w:r>
          <w:rPr>
            <w:webHidden/>
          </w:rPr>
          <w:fldChar w:fldCharType="begin"/>
        </w:r>
        <w:r w:rsidR="00092DCB">
          <w:rPr>
            <w:webHidden/>
          </w:rPr>
          <w:instrText xml:space="preserve"> PAGEREF _Toc147898969 \h </w:instrText>
        </w:r>
        <w:r>
          <w:rPr>
            <w:webHidden/>
          </w:rPr>
        </w:r>
        <w:r>
          <w:rPr>
            <w:webHidden/>
          </w:rPr>
          <w:fldChar w:fldCharType="separate"/>
        </w:r>
        <w:r w:rsidR="003B499F">
          <w:rPr>
            <w:webHidden/>
          </w:rPr>
          <w:t>4976</w:t>
        </w:r>
        <w:r>
          <w:rPr>
            <w:webHidden/>
          </w:rPr>
          <w:fldChar w:fldCharType="end"/>
        </w:r>
      </w:hyperlink>
    </w:p>
    <w:p w:rsidR="0040178F" w:rsidRDefault="009664E8">
      <w:pPr>
        <w:pStyle w:val="TOC2"/>
        <w:rPr>
          <w:rFonts w:eastAsiaTheme="minorEastAsia" w:cstheme="minorBidi"/>
          <w:szCs w:val="22"/>
          <w:lang w:val="en-US" w:eastAsia="en-US"/>
        </w:rPr>
      </w:pPr>
      <w:hyperlink w:anchor="_Toc147898970" w:history="1">
        <w:r w:rsidR="00092DCB" w:rsidRPr="00FC7F92">
          <w:rPr>
            <w:rStyle w:val="Hyperlink"/>
          </w:rPr>
          <w:t>7.1.2.13</w:t>
        </w:r>
        <w:r w:rsidR="00092DCB">
          <w:rPr>
            <w:rFonts w:eastAsiaTheme="minorEastAsia" w:cstheme="minorBidi"/>
            <w:szCs w:val="22"/>
            <w:lang w:val="en-US" w:eastAsia="en-US"/>
          </w:rPr>
          <w:tab/>
        </w:r>
        <w:r w:rsidR="00092DCB" w:rsidRPr="00FC7F92">
          <w:rPr>
            <w:rStyle w:val="Hyperlink"/>
          </w:rPr>
          <w:t>box (Box Function)</w:t>
        </w:r>
        <w:r w:rsidR="00092DCB">
          <w:rPr>
            <w:webHidden/>
          </w:rPr>
          <w:tab/>
        </w:r>
        <w:r>
          <w:rPr>
            <w:webHidden/>
          </w:rPr>
          <w:fldChar w:fldCharType="begin"/>
        </w:r>
        <w:r w:rsidR="00092DCB">
          <w:rPr>
            <w:webHidden/>
          </w:rPr>
          <w:instrText xml:space="preserve"> PAGEREF _Toc147898970 \h </w:instrText>
        </w:r>
        <w:r>
          <w:rPr>
            <w:webHidden/>
          </w:rPr>
        </w:r>
        <w:r>
          <w:rPr>
            <w:webHidden/>
          </w:rPr>
          <w:fldChar w:fldCharType="separate"/>
        </w:r>
        <w:r w:rsidR="003B499F">
          <w:rPr>
            <w:webHidden/>
          </w:rPr>
          <w:t>4977</w:t>
        </w:r>
        <w:r>
          <w:rPr>
            <w:webHidden/>
          </w:rPr>
          <w:fldChar w:fldCharType="end"/>
        </w:r>
      </w:hyperlink>
    </w:p>
    <w:p w:rsidR="0040178F" w:rsidRDefault="009664E8">
      <w:pPr>
        <w:pStyle w:val="TOC2"/>
        <w:rPr>
          <w:rFonts w:eastAsiaTheme="minorEastAsia" w:cstheme="minorBidi"/>
          <w:szCs w:val="22"/>
          <w:lang w:val="en-US" w:eastAsia="en-US"/>
        </w:rPr>
      </w:pPr>
      <w:hyperlink w:anchor="_Toc147898971" w:history="1">
        <w:r w:rsidR="00092DCB" w:rsidRPr="00FC7F92">
          <w:rPr>
            <w:rStyle w:val="Hyperlink"/>
          </w:rPr>
          <w:t>7.1.2.14</w:t>
        </w:r>
        <w:r w:rsidR="00092DCB">
          <w:rPr>
            <w:rFonts w:eastAsiaTheme="minorEastAsia" w:cstheme="minorBidi"/>
            <w:szCs w:val="22"/>
            <w:lang w:val="en-US" w:eastAsia="en-US"/>
          </w:rPr>
          <w:tab/>
        </w:r>
        <w:r w:rsidR="00092DCB" w:rsidRPr="00FC7F92">
          <w:rPr>
            <w:rStyle w:val="Hyperlink"/>
          </w:rPr>
          <w:t>boxPr (Box Properties)</w:t>
        </w:r>
        <w:r w:rsidR="00092DCB">
          <w:rPr>
            <w:webHidden/>
          </w:rPr>
          <w:tab/>
        </w:r>
        <w:r>
          <w:rPr>
            <w:webHidden/>
          </w:rPr>
          <w:fldChar w:fldCharType="begin"/>
        </w:r>
        <w:r w:rsidR="00092DCB">
          <w:rPr>
            <w:webHidden/>
          </w:rPr>
          <w:instrText xml:space="preserve"> PAGEREF _Toc147898971 \h </w:instrText>
        </w:r>
        <w:r>
          <w:rPr>
            <w:webHidden/>
          </w:rPr>
        </w:r>
        <w:r>
          <w:rPr>
            <w:webHidden/>
          </w:rPr>
          <w:fldChar w:fldCharType="separate"/>
        </w:r>
        <w:r w:rsidR="003B499F">
          <w:rPr>
            <w:webHidden/>
          </w:rPr>
          <w:t>4978</w:t>
        </w:r>
        <w:r>
          <w:rPr>
            <w:webHidden/>
          </w:rPr>
          <w:fldChar w:fldCharType="end"/>
        </w:r>
      </w:hyperlink>
    </w:p>
    <w:p w:rsidR="0040178F" w:rsidRDefault="009664E8">
      <w:pPr>
        <w:pStyle w:val="TOC2"/>
        <w:rPr>
          <w:rFonts w:eastAsiaTheme="minorEastAsia" w:cstheme="minorBidi"/>
          <w:szCs w:val="22"/>
          <w:lang w:val="en-US" w:eastAsia="en-US"/>
        </w:rPr>
      </w:pPr>
      <w:hyperlink w:anchor="_Toc147898972" w:history="1">
        <w:r w:rsidR="00092DCB" w:rsidRPr="00FC7F92">
          <w:rPr>
            <w:rStyle w:val="Hyperlink"/>
          </w:rPr>
          <w:t>7.1.2.15</w:t>
        </w:r>
        <w:r w:rsidR="00092DCB">
          <w:rPr>
            <w:rFonts w:eastAsiaTheme="minorEastAsia" w:cstheme="minorBidi"/>
            <w:szCs w:val="22"/>
            <w:lang w:val="en-US" w:eastAsia="en-US"/>
          </w:rPr>
          <w:tab/>
        </w:r>
        <w:r w:rsidR="00092DCB" w:rsidRPr="00FC7F92">
          <w:rPr>
            <w:rStyle w:val="Hyperlink"/>
          </w:rPr>
          <w:t>brk (Break)</w:t>
        </w:r>
        <w:r w:rsidR="00092DCB">
          <w:rPr>
            <w:webHidden/>
          </w:rPr>
          <w:tab/>
        </w:r>
        <w:r>
          <w:rPr>
            <w:webHidden/>
          </w:rPr>
          <w:fldChar w:fldCharType="begin"/>
        </w:r>
        <w:r w:rsidR="00092DCB">
          <w:rPr>
            <w:webHidden/>
          </w:rPr>
          <w:instrText xml:space="preserve"> PAGEREF _Toc147898972 \h </w:instrText>
        </w:r>
        <w:r>
          <w:rPr>
            <w:webHidden/>
          </w:rPr>
        </w:r>
        <w:r>
          <w:rPr>
            <w:webHidden/>
          </w:rPr>
          <w:fldChar w:fldCharType="separate"/>
        </w:r>
        <w:r w:rsidR="003B499F">
          <w:rPr>
            <w:webHidden/>
          </w:rPr>
          <w:t>4979</w:t>
        </w:r>
        <w:r>
          <w:rPr>
            <w:webHidden/>
          </w:rPr>
          <w:fldChar w:fldCharType="end"/>
        </w:r>
      </w:hyperlink>
    </w:p>
    <w:p w:rsidR="0040178F" w:rsidRDefault="009664E8">
      <w:pPr>
        <w:pStyle w:val="TOC2"/>
        <w:rPr>
          <w:rFonts w:eastAsiaTheme="minorEastAsia" w:cstheme="minorBidi"/>
          <w:szCs w:val="22"/>
          <w:lang w:val="en-US" w:eastAsia="en-US"/>
        </w:rPr>
      </w:pPr>
      <w:hyperlink w:anchor="_Toc147898973" w:history="1">
        <w:r w:rsidR="00092DCB" w:rsidRPr="00FC7F92">
          <w:rPr>
            <w:rStyle w:val="Hyperlink"/>
          </w:rPr>
          <w:t>7.1.2.16</w:t>
        </w:r>
        <w:r w:rsidR="00092DCB">
          <w:rPr>
            <w:rFonts w:eastAsiaTheme="minorEastAsia" w:cstheme="minorBidi"/>
            <w:szCs w:val="22"/>
            <w:lang w:val="en-US" w:eastAsia="en-US"/>
          </w:rPr>
          <w:tab/>
        </w:r>
        <w:r w:rsidR="00092DCB" w:rsidRPr="00FC7F92">
          <w:rPr>
            <w:rStyle w:val="Hyperlink"/>
          </w:rPr>
          <w:t>brkBin (Break on Binary Operators)</w:t>
        </w:r>
        <w:r w:rsidR="00092DCB">
          <w:rPr>
            <w:webHidden/>
          </w:rPr>
          <w:tab/>
        </w:r>
        <w:r>
          <w:rPr>
            <w:webHidden/>
          </w:rPr>
          <w:fldChar w:fldCharType="begin"/>
        </w:r>
        <w:r w:rsidR="00092DCB">
          <w:rPr>
            <w:webHidden/>
          </w:rPr>
          <w:instrText xml:space="preserve"> PAGEREF _Toc147898973 \h </w:instrText>
        </w:r>
        <w:r>
          <w:rPr>
            <w:webHidden/>
          </w:rPr>
        </w:r>
        <w:r>
          <w:rPr>
            <w:webHidden/>
          </w:rPr>
          <w:fldChar w:fldCharType="separate"/>
        </w:r>
        <w:r w:rsidR="003B499F">
          <w:rPr>
            <w:webHidden/>
          </w:rPr>
          <w:t>4980</w:t>
        </w:r>
        <w:r>
          <w:rPr>
            <w:webHidden/>
          </w:rPr>
          <w:fldChar w:fldCharType="end"/>
        </w:r>
      </w:hyperlink>
    </w:p>
    <w:p w:rsidR="0040178F" w:rsidRDefault="009664E8">
      <w:pPr>
        <w:pStyle w:val="TOC2"/>
        <w:rPr>
          <w:rFonts w:eastAsiaTheme="minorEastAsia" w:cstheme="minorBidi"/>
          <w:szCs w:val="22"/>
          <w:lang w:val="en-US" w:eastAsia="en-US"/>
        </w:rPr>
      </w:pPr>
      <w:hyperlink w:anchor="_Toc147898974" w:history="1">
        <w:r w:rsidR="00092DCB" w:rsidRPr="00FC7F92">
          <w:rPr>
            <w:rStyle w:val="Hyperlink"/>
          </w:rPr>
          <w:t>7.1.2.17</w:t>
        </w:r>
        <w:r w:rsidR="00092DCB">
          <w:rPr>
            <w:rFonts w:eastAsiaTheme="minorEastAsia" w:cstheme="minorBidi"/>
            <w:szCs w:val="22"/>
            <w:lang w:val="en-US" w:eastAsia="en-US"/>
          </w:rPr>
          <w:tab/>
        </w:r>
        <w:r w:rsidR="00092DCB" w:rsidRPr="00FC7F92">
          <w:rPr>
            <w:rStyle w:val="Hyperlink"/>
          </w:rPr>
          <w:t>brkBinSub (Break on Binary Subtraction)</w:t>
        </w:r>
        <w:r w:rsidR="00092DCB">
          <w:rPr>
            <w:webHidden/>
          </w:rPr>
          <w:tab/>
        </w:r>
        <w:r>
          <w:rPr>
            <w:webHidden/>
          </w:rPr>
          <w:fldChar w:fldCharType="begin"/>
        </w:r>
        <w:r w:rsidR="00092DCB">
          <w:rPr>
            <w:webHidden/>
          </w:rPr>
          <w:instrText xml:space="preserve"> PAGEREF _Toc147898974 \h </w:instrText>
        </w:r>
        <w:r>
          <w:rPr>
            <w:webHidden/>
          </w:rPr>
        </w:r>
        <w:r>
          <w:rPr>
            <w:webHidden/>
          </w:rPr>
          <w:fldChar w:fldCharType="separate"/>
        </w:r>
        <w:r w:rsidR="003B499F">
          <w:rPr>
            <w:webHidden/>
          </w:rPr>
          <w:t>4981</w:t>
        </w:r>
        <w:r>
          <w:rPr>
            <w:webHidden/>
          </w:rPr>
          <w:fldChar w:fldCharType="end"/>
        </w:r>
      </w:hyperlink>
    </w:p>
    <w:p w:rsidR="0040178F" w:rsidRDefault="009664E8">
      <w:pPr>
        <w:pStyle w:val="TOC2"/>
        <w:rPr>
          <w:rFonts w:eastAsiaTheme="minorEastAsia" w:cstheme="minorBidi"/>
          <w:szCs w:val="22"/>
          <w:lang w:val="en-US" w:eastAsia="en-US"/>
        </w:rPr>
      </w:pPr>
      <w:hyperlink w:anchor="_Toc147898975" w:history="1">
        <w:r w:rsidR="00092DCB" w:rsidRPr="00FC7F92">
          <w:rPr>
            <w:rStyle w:val="Hyperlink"/>
          </w:rPr>
          <w:t>7.1.2.18</w:t>
        </w:r>
        <w:r w:rsidR="00092DCB">
          <w:rPr>
            <w:rFonts w:eastAsiaTheme="minorEastAsia" w:cstheme="minorBidi"/>
            <w:szCs w:val="22"/>
            <w:lang w:val="en-US" w:eastAsia="en-US"/>
          </w:rPr>
          <w:tab/>
        </w:r>
        <w:r w:rsidR="00092DCB" w:rsidRPr="00FC7F92">
          <w:rPr>
            <w:rStyle w:val="Hyperlink"/>
          </w:rPr>
          <w:t>cGp (Matrix Column Gap)</w:t>
        </w:r>
        <w:r w:rsidR="00092DCB">
          <w:rPr>
            <w:webHidden/>
          </w:rPr>
          <w:tab/>
        </w:r>
        <w:r>
          <w:rPr>
            <w:webHidden/>
          </w:rPr>
          <w:fldChar w:fldCharType="begin"/>
        </w:r>
        <w:r w:rsidR="00092DCB">
          <w:rPr>
            <w:webHidden/>
          </w:rPr>
          <w:instrText xml:space="preserve"> PAGEREF _Toc147898975 \h </w:instrText>
        </w:r>
        <w:r>
          <w:rPr>
            <w:webHidden/>
          </w:rPr>
        </w:r>
        <w:r>
          <w:rPr>
            <w:webHidden/>
          </w:rPr>
          <w:fldChar w:fldCharType="separate"/>
        </w:r>
        <w:r w:rsidR="003B499F">
          <w:rPr>
            <w:webHidden/>
          </w:rPr>
          <w:t>4982</w:t>
        </w:r>
        <w:r>
          <w:rPr>
            <w:webHidden/>
          </w:rPr>
          <w:fldChar w:fldCharType="end"/>
        </w:r>
      </w:hyperlink>
    </w:p>
    <w:p w:rsidR="0040178F" w:rsidRDefault="009664E8">
      <w:pPr>
        <w:pStyle w:val="TOC2"/>
        <w:rPr>
          <w:rFonts w:eastAsiaTheme="minorEastAsia" w:cstheme="minorBidi"/>
          <w:szCs w:val="22"/>
          <w:lang w:val="en-US" w:eastAsia="en-US"/>
        </w:rPr>
      </w:pPr>
      <w:hyperlink w:anchor="_Toc147898976" w:history="1">
        <w:r w:rsidR="00092DCB" w:rsidRPr="00FC7F92">
          <w:rPr>
            <w:rStyle w:val="Hyperlink"/>
          </w:rPr>
          <w:t>7.1.2.19</w:t>
        </w:r>
        <w:r w:rsidR="00092DCB">
          <w:rPr>
            <w:rFonts w:eastAsiaTheme="minorEastAsia" w:cstheme="minorBidi"/>
            <w:szCs w:val="22"/>
            <w:lang w:val="en-US" w:eastAsia="en-US"/>
          </w:rPr>
          <w:tab/>
        </w:r>
        <w:r w:rsidR="00092DCB" w:rsidRPr="00FC7F92">
          <w:rPr>
            <w:rStyle w:val="Hyperlink"/>
          </w:rPr>
          <w:t>cGpRule (Matrix Column Gap Rule)</w:t>
        </w:r>
        <w:r w:rsidR="00092DCB">
          <w:rPr>
            <w:webHidden/>
          </w:rPr>
          <w:tab/>
        </w:r>
        <w:r>
          <w:rPr>
            <w:webHidden/>
          </w:rPr>
          <w:fldChar w:fldCharType="begin"/>
        </w:r>
        <w:r w:rsidR="00092DCB">
          <w:rPr>
            <w:webHidden/>
          </w:rPr>
          <w:instrText xml:space="preserve"> PAGEREF _Toc147898976 \h </w:instrText>
        </w:r>
        <w:r>
          <w:rPr>
            <w:webHidden/>
          </w:rPr>
        </w:r>
        <w:r>
          <w:rPr>
            <w:webHidden/>
          </w:rPr>
          <w:fldChar w:fldCharType="separate"/>
        </w:r>
        <w:r w:rsidR="003B499F">
          <w:rPr>
            <w:webHidden/>
          </w:rPr>
          <w:t>4983</w:t>
        </w:r>
        <w:r>
          <w:rPr>
            <w:webHidden/>
          </w:rPr>
          <w:fldChar w:fldCharType="end"/>
        </w:r>
      </w:hyperlink>
    </w:p>
    <w:p w:rsidR="0040178F" w:rsidRDefault="009664E8">
      <w:pPr>
        <w:pStyle w:val="TOC2"/>
        <w:rPr>
          <w:rFonts w:eastAsiaTheme="minorEastAsia" w:cstheme="minorBidi"/>
          <w:szCs w:val="22"/>
          <w:lang w:val="en-US" w:eastAsia="en-US"/>
        </w:rPr>
      </w:pPr>
      <w:hyperlink w:anchor="_Toc147898977" w:history="1">
        <w:r w:rsidR="00092DCB" w:rsidRPr="00FC7F92">
          <w:rPr>
            <w:rStyle w:val="Hyperlink"/>
          </w:rPr>
          <w:t>7.1.2.20</w:t>
        </w:r>
        <w:r w:rsidR="00092DCB">
          <w:rPr>
            <w:rFonts w:eastAsiaTheme="minorEastAsia" w:cstheme="minorBidi"/>
            <w:szCs w:val="22"/>
            <w:lang w:val="en-US" w:eastAsia="en-US"/>
          </w:rPr>
          <w:tab/>
        </w:r>
        <w:r w:rsidR="00092DCB" w:rsidRPr="00FC7F92">
          <w:rPr>
            <w:rStyle w:val="Hyperlink"/>
          </w:rPr>
          <w:t>chr (Accent Character)</w:t>
        </w:r>
        <w:r w:rsidR="00092DCB">
          <w:rPr>
            <w:webHidden/>
          </w:rPr>
          <w:tab/>
        </w:r>
        <w:r>
          <w:rPr>
            <w:webHidden/>
          </w:rPr>
          <w:fldChar w:fldCharType="begin"/>
        </w:r>
        <w:r w:rsidR="00092DCB">
          <w:rPr>
            <w:webHidden/>
          </w:rPr>
          <w:instrText xml:space="preserve"> PAGEREF _Toc147898977 \h </w:instrText>
        </w:r>
        <w:r>
          <w:rPr>
            <w:webHidden/>
          </w:rPr>
        </w:r>
        <w:r>
          <w:rPr>
            <w:webHidden/>
          </w:rPr>
          <w:fldChar w:fldCharType="separate"/>
        </w:r>
        <w:r w:rsidR="003B499F">
          <w:rPr>
            <w:webHidden/>
          </w:rPr>
          <w:t>4984</w:t>
        </w:r>
        <w:r>
          <w:rPr>
            <w:webHidden/>
          </w:rPr>
          <w:fldChar w:fldCharType="end"/>
        </w:r>
      </w:hyperlink>
    </w:p>
    <w:p w:rsidR="0040178F" w:rsidRDefault="009664E8">
      <w:pPr>
        <w:pStyle w:val="TOC2"/>
        <w:rPr>
          <w:rFonts w:eastAsiaTheme="minorEastAsia" w:cstheme="minorBidi"/>
          <w:szCs w:val="22"/>
          <w:lang w:val="en-US" w:eastAsia="en-US"/>
        </w:rPr>
      </w:pPr>
      <w:hyperlink w:anchor="_Toc147898978" w:history="1">
        <w:r w:rsidR="00092DCB" w:rsidRPr="00FC7F92">
          <w:rPr>
            <w:rStyle w:val="Hyperlink"/>
          </w:rPr>
          <w:t>7.1.2.21</w:t>
        </w:r>
        <w:r w:rsidR="00092DCB">
          <w:rPr>
            <w:rFonts w:eastAsiaTheme="minorEastAsia" w:cstheme="minorBidi"/>
            <w:szCs w:val="22"/>
            <w:lang w:val="en-US" w:eastAsia="en-US"/>
          </w:rPr>
          <w:tab/>
        </w:r>
        <w:r w:rsidR="00092DCB" w:rsidRPr="00FC7F92">
          <w:rPr>
            <w:rStyle w:val="Hyperlink"/>
          </w:rPr>
          <w:t>count (Matrix Column Count)</w:t>
        </w:r>
        <w:r w:rsidR="00092DCB">
          <w:rPr>
            <w:webHidden/>
          </w:rPr>
          <w:tab/>
        </w:r>
        <w:r>
          <w:rPr>
            <w:webHidden/>
          </w:rPr>
          <w:fldChar w:fldCharType="begin"/>
        </w:r>
        <w:r w:rsidR="00092DCB">
          <w:rPr>
            <w:webHidden/>
          </w:rPr>
          <w:instrText xml:space="preserve"> PAGEREF _Toc147898978 \h </w:instrText>
        </w:r>
        <w:r>
          <w:rPr>
            <w:webHidden/>
          </w:rPr>
        </w:r>
        <w:r>
          <w:rPr>
            <w:webHidden/>
          </w:rPr>
          <w:fldChar w:fldCharType="separate"/>
        </w:r>
        <w:r w:rsidR="003B499F">
          <w:rPr>
            <w:webHidden/>
          </w:rPr>
          <w:t>4985</w:t>
        </w:r>
        <w:r>
          <w:rPr>
            <w:webHidden/>
          </w:rPr>
          <w:fldChar w:fldCharType="end"/>
        </w:r>
      </w:hyperlink>
    </w:p>
    <w:p w:rsidR="0040178F" w:rsidRDefault="009664E8">
      <w:pPr>
        <w:pStyle w:val="TOC2"/>
        <w:rPr>
          <w:rFonts w:eastAsiaTheme="minorEastAsia" w:cstheme="minorBidi"/>
          <w:szCs w:val="22"/>
          <w:lang w:val="en-US" w:eastAsia="en-US"/>
        </w:rPr>
      </w:pPr>
      <w:hyperlink w:anchor="_Toc147898979" w:history="1">
        <w:r w:rsidR="00092DCB" w:rsidRPr="00FC7F92">
          <w:rPr>
            <w:rStyle w:val="Hyperlink"/>
          </w:rPr>
          <w:t>7.1.2.22</w:t>
        </w:r>
        <w:r w:rsidR="00092DCB">
          <w:rPr>
            <w:rFonts w:eastAsiaTheme="minorEastAsia" w:cstheme="minorBidi"/>
            <w:szCs w:val="22"/>
            <w:lang w:val="en-US" w:eastAsia="en-US"/>
          </w:rPr>
          <w:tab/>
        </w:r>
        <w:r w:rsidR="00092DCB" w:rsidRPr="00FC7F92">
          <w:rPr>
            <w:rStyle w:val="Hyperlink"/>
          </w:rPr>
          <w:t>cSp (Matrix Column Spacing)</w:t>
        </w:r>
        <w:r w:rsidR="00092DCB">
          <w:rPr>
            <w:webHidden/>
          </w:rPr>
          <w:tab/>
        </w:r>
        <w:r>
          <w:rPr>
            <w:webHidden/>
          </w:rPr>
          <w:fldChar w:fldCharType="begin"/>
        </w:r>
        <w:r w:rsidR="00092DCB">
          <w:rPr>
            <w:webHidden/>
          </w:rPr>
          <w:instrText xml:space="preserve"> PAGEREF _Toc147898979 \h </w:instrText>
        </w:r>
        <w:r>
          <w:rPr>
            <w:webHidden/>
          </w:rPr>
        </w:r>
        <w:r>
          <w:rPr>
            <w:webHidden/>
          </w:rPr>
          <w:fldChar w:fldCharType="separate"/>
        </w:r>
        <w:r w:rsidR="003B499F">
          <w:rPr>
            <w:webHidden/>
          </w:rPr>
          <w:t>4986</w:t>
        </w:r>
        <w:r>
          <w:rPr>
            <w:webHidden/>
          </w:rPr>
          <w:fldChar w:fldCharType="end"/>
        </w:r>
      </w:hyperlink>
    </w:p>
    <w:p w:rsidR="0040178F" w:rsidRDefault="009664E8">
      <w:pPr>
        <w:pStyle w:val="TOC2"/>
        <w:rPr>
          <w:rFonts w:eastAsiaTheme="minorEastAsia" w:cstheme="minorBidi"/>
          <w:szCs w:val="22"/>
          <w:lang w:val="en-US" w:eastAsia="en-US"/>
        </w:rPr>
      </w:pPr>
      <w:hyperlink w:anchor="_Toc147898980" w:history="1">
        <w:r w:rsidR="00092DCB" w:rsidRPr="00FC7F92">
          <w:rPr>
            <w:rStyle w:val="Hyperlink"/>
          </w:rPr>
          <w:t>7.1.2.23</w:t>
        </w:r>
        <w:r w:rsidR="00092DCB">
          <w:rPr>
            <w:rFonts w:eastAsiaTheme="minorEastAsia" w:cstheme="minorBidi"/>
            <w:szCs w:val="22"/>
            <w:lang w:val="en-US" w:eastAsia="en-US"/>
          </w:rPr>
          <w:tab/>
        </w:r>
        <w:r w:rsidR="00092DCB" w:rsidRPr="00FC7F92">
          <w:rPr>
            <w:rStyle w:val="Hyperlink"/>
          </w:rPr>
          <w:t>ctrlPr (Control Properties)</w:t>
        </w:r>
        <w:r w:rsidR="00092DCB">
          <w:rPr>
            <w:webHidden/>
          </w:rPr>
          <w:tab/>
        </w:r>
        <w:r>
          <w:rPr>
            <w:webHidden/>
          </w:rPr>
          <w:fldChar w:fldCharType="begin"/>
        </w:r>
        <w:r w:rsidR="00092DCB">
          <w:rPr>
            <w:webHidden/>
          </w:rPr>
          <w:instrText xml:space="preserve"> PAGEREF _Toc147898980 \h </w:instrText>
        </w:r>
        <w:r>
          <w:rPr>
            <w:webHidden/>
          </w:rPr>
        </w:r>
        <w:r>
          <w:rPr>
            <w:webHidden/>
          </w:rPr>
          <w:fldChar w:fldCharType="separate"/>
        </w:r>
        <w:r w:rsidR="003B499F">
          <w:rPr>
            <w:webHidden/>
          </w:rPr>
          <w:t>4987</w:t>
        </w:r>
        <w:r>
          <w:rPr>
            <w:webHidden/>
          </w:rPr>
          <w:fldChar w:fldCharType="end"/>
        </w:r>
      </w:hyperlink>
    </w:p>
    <w:p w:rsidR="0040178F" w:rsidRDefault="009664E8">
      <w:pPr>
        <w:pStyle w:val="TOC2"/>
        <w:rPr>
          <w:rFonts w:eastAsiaTheme="minorEastAsia" w:cstheme="minorBidi"/>
          <w:szCs w:val="22"/>
          <w:lang w:val="en-US" w:eastAsia="en-US"/>
        </w:rPr>
      </w:pPr>
      <w:hyperlink w:anchor="_Toc147898981" w:history="1">
        <w:r w:rsidR="00092DCB" w:rsidRPr="00FC7F92">
          <w:rPr>
            <w:rStyle w:val="Hyperlink"/>
          </w:rPr>
          <w:t>7.1.2.24</w:t>
        </w:r>
        <w:r w:rsidR="00092DCB">
          <w:rPr>
            <w:rFonts w:eastAsiaTheme="minorEastAsia" w:cstheme="minorBidi"/>
            <w:szCs w:val="22"/>
            <w:lang w:val="en-US" w:eastAsia="en-US"/>
          </w:rPr>
          <w:tab/>
        </w:r>
        <w:r w:rsidR="00092DCB" w:rsidRPr="00FC7F92">
          <w:rPr>
            <w:rStyle w:val="Hyperlink"/>
          </w:rPr>
          <w:t>d (Delimiter Function)</w:t>
        </w:r>
        <w:r w:rsidR="00092DCB">
          <w:rPr>
            <w:webHidden/>
          </w:rPr>
          <w:tab/>
        </w:r>
        <w:r>
          <w:rPr>
            <w:webHidden/>
          </w:rPr>
          <w:fldChar w:fldCharType="begin"/>
        </w:r>
        <w:r w:rsidR="00092DCB">
          <w:rPr>
            <w:webHidden/>
          </w:rPr>
          <w:instrText xml:space="preserve"> PAGEREF _Toc147898981 \h </w:instrText>
        </w:r>
        <w:r>
          <w:rPr>
            <w:webHidden/>
          </w:rPr>
        </w:r>
        <w:r>
          <w:rPr>
            <w:webHidden/>
          </w:rPr>
          <w:fldChar w:fldCharType="separate"/>
        </w:r>
        <w:r w:rsidR="003B499F">
          <w:rPr>
            <w:webHidden/>
          </w:rPr>
          <w:t>4988</w:t>
        </w:r>
        <w:r>
          <w:rPr>
            <w:webHidden/>
          </w:rPr>
          <w:fldChar w:fldCharType="end"/>
        </w:r>
      </w:hyperlink>
    </w:p>
    <w:p w:rsidR="0040178F" w:rsidRDefault="009664E8">
      <w:pPr>
        <w:pStyle w:val="TOC2"/>
        <w:rPr>
          <w:rFonts w:eastAsiaTheme="minorEastAsia" w:cstheme="minorBidi"/>
          <w:szCs w:val="22"/>
          <w:lang w:val="en-US" w:eastAsia="en-US"/>
        </w:rPr>
      </w:pPr>
      <w:hyperlink w:anchor="_Toc147898982" w:history="1">
        <w:r w:rsidR="00092DCB" w:rsidRPr="00FC7F92">
          <w:rPr>
            <w:rStyle w:val="Hyperlink"/>
          </w:rPr>
          <w:t>7.1.2.25</w:t>
        </w:r>
        <w:r w:rsidR="00092DCB">
          <w:rPr>
            <w:rFonts w:eastAsiaTheme="minorEastAsia" w:cstheme="minorBidi"/>
            <w:szCs w:val="22"/>
            <w:lang w:val="en-US" w:eastAsia="en-US"/>
          </w:rPr>
          <w:tab/>
        </w:r>
        <w:r w:rsidR="00092DCB" w:rsidRPr="00FC7F92">
          <w:rPr>
            <w:rStyle w:val="Hyperlink"/>
          </w:rPr>
          <w:t>defJc (Default Justification)</w:t>
        </w:r>
        <w:r w:rsidR="00092DCB">
          <w:rPr>
            <w:webHidden/>
          </w:rPr>
          <w:tab/>
        </w:r>
        <w:r>
          <w:rPr>
            <w:webHidden/>
          </w:rPr>
          <w:fldChar w:fldCharType="begin"/>
        </w:r>
        <w:r w:rsidR="00092DCB">
          <w:rPr>
            <w:webHidden/>
          </w:rPr>
          <w:instrText xml:space="preserve"> PAGEREF _Toc147898982 \h </w:instrText>
        </w:r>
        <w:r>
          <w:rPr>
            <w:webHidden/>
          </w:rPr>
        </w:r>
        <w:r>
          <w:rPr>
            <w:webHidden/>
          </w:rPr>
          <w:fldChar w:fldCharType="separate"/>
        </w:r>
        <w:r w:rsidR="003B499F">
          <w:rPr>
            <w:webHidden/>
          </w:rPr>
          <w:t>4989</w:t>
        </w:r>
        <w:r>
          <w:rPr>
            <w:webHidden/>
          </w:rPr>
          <w:fldChar w:fldCharType="end"/>
        </w:r>
      </w:hyperlink>
    </w:p>
    <w:p w:rsidR="0040178F" w:rsidRDefault="009664E8">
      <w:pPr>
        <w:pStyle w:val="TOC2"/>
        <w:rPr>
          <w:rFonts w:eastAsiaTheme="minorEastAsia" w:cstheme="minorBidi"/>
          <w:szCs w:val="22"/>
          <w:lang w:val="en-US" w:eastAsia="en-US"/>
        </w:rPr>
      </w:pPr>
      <w:hyperlink w:anchor="_Toc147898983" w:history="1">
        <w:r w:rsidR="00092DCB" w:rsidRPr="00FC7F92">
          <w:rPr>
            <w:rStyle w:val="Hyperlink"/>
          </w:rPr>
          <w:t>7.1.2.26</w:t>
        </w:r>
        <w:r w:rsidR="00092DCB">
          <w:rPr>
            <w:rFonts w:eastAsiaTheme="minorEastAsia" w:cstheme="minorBidi"/>
            <w:szCs w:val="22"/>
            <w:lang w:val="en-US" w:eastAsia="en-US"/>
          </w:rPr>
          <w:tab/>
        </w:r>
        <w:r w:rsidR="00092DCB" w:rsidRPr="00FC7F92">
          <w:rPr>
            <w:rStyle w:val="Hyperlink"/>
          </w:rPr>
          <w:t>deg (Degree)</w:t>
        </w:r>
        <w:r w:rsidR="00092DCB">
          <w:rPr>
            <w:webHidden/>
          </w:rPr>
          <w:tab/>
        </w:r>
        <w:r>
          <w:rPr>
            <w:webHidden/>
          </w:rPr>
          <w:fldChar w:fldCharType="begin"/>
        </w:r>
        <w:r w:rsidR="00092DCB">
          <w:rPr>
            <w:webHidden/>
          </w:rPr>
          <w:instrText xml:space="preserve"> PAGEREF _Toc147898983 \h </w:instrText>
        </w:r>
        <w:r>
          <w:rPr>
            <w:webHidden/>
          </w:rPr>
        </w:r>
        <w:r>
          <w:rPr>
            <w:webHidden/>
          </w:rPr>
          <w:fldChar w:fldCharType="separate"/>
        </w:r>
        <w:r w:rsidR="003B499F">
          <w:rPr>
            <w:webHidden/>
          </w:rPr>
          <w:t>4990</w:t>
        </w:r>
        <w:r>
          <w:rPr>
            <w:webHidden/>
          </w:rPr>
          <w:fldChar w:fldCharType="end"/>
        </w:r>
      </w:hyperlink>
    </w:p>
    <w:p w:rsidR="0040178F" w:rsidRDefault="009664E8">
      <w:pPr>
        <w:pStyle w:val="TOC2"/>
        <w:rPr>
          <w:rFonts w:eastAsiaTheme="minorEastAsia" w:cstheme="minorBidi"/>
          <w:szCs w:val="22"/>
          <w:lang w:val="en-US" w:eastAsia="en-US"/>
        </w:rPr>
      </w:pPr>
      <w:hyperlink w:anchor="_Toc147898984" w:history="1">
        <w:r w:rsidR="00092DCB" w:rsidRPr="00FC7F92">
          <w:rPr>
            <w:rStyle w:val="Hyperlink"/>
          </w:rPr>
          <w:t>7.1.2.27</w:t>
        </w:r>
        <w:r w:rsidR="00092DCB">
          <w:rPr>
            <w:rFonts w:eastAsiaTheme="minorEastAsia" w:cstheme="minorBidi"/>
            <w:szCs w:val="22"/>
            <w:lang w:val="en-US" w:eastAsia="en-US"/>
          </w:rPr>
          <w:tab/>
        </w:r>
        <w:r w:rsidR="00092DCB" w:rsidRPr="00FC7F92">
          <w:rPr>
            <w:rStyle w:val="Hyperlink"/>
          </w:rPr>
          <w:t>degHide (Hide Degree)</w:t>
        </w:r>
        <w:r w:rsidR="00092DCB">
          <w:rPr>
            <w:webHidden/>
          </w:rPr>
          <w:tab/>
        </w:r>
        <w:r>
          <w:rPr>
            <w:webHidden/>
          </w:rPr>
          <w:fldChar w:fldCharType="begin"/>
        </w:r>
        <w:r w:rsidR="00092DCB">
          <w:rPr>
            <w:webHidden/>
          </w:rPr>
          <w:instrText xml:space="preserve"> PAGEREF _Toc147898984 \h </w:instrText>
        </w:r>
        <w:r>
          <w:rPr>
            <w:webHidden/>
          </w:rPr>
        </w:r>
        <w:r>
          <w:rPr>
            <w:webHidden/>
          </w:rPr>
          <w:fldChar w:fldCharType="separate"/>
        </w:r>
        <w:r w:rsidR="003B499F">
          <w:rPr>
            <w:webHidden/>
          </w:rPr>
          <w:t>4993</w:t>
        </w:r>
        <w:r>
          <w:rPr>
            <w:webHidden/>
          </w:rPr>
          <w:fldChar w:fldCharType="end"/>
        </w:r>
      </w:hyperlink>
    </w:p>
    <w:p w:rsidR="0040178F" w:rsidRDefault="009664E8">
      <w:pPr>
        <w:pStyle w:val="TOC2"/>
        <w:rPr>
          <w:rFonts w:eastAsiaTheme="minorEastAsia" w:cstheme="minorBidi"/>
          <w:szCs w:val="22"/>
          <w:lang w:val="en-US" w:eastAsia="en-US"/>
        </w:rPr>
      </w:pPr>
      <w:hyperlink w:anchor="_Toc147898985" w:history="1">
        <w:r w:rsidR="00092DCB" w:rsidRPr="00FC7F92">
          <w:rPr>
            <w:rStyle w:val="Hyperlink"/>
          </w:rPr>
          <w:t>7.1.2.28</w:t>
        </w:r>
        <w:r w:rsidR="00092DCB">
          <w:rPr>
            <w:rFonts w:eastAsiaTheme="minorEastAsia" w:cstheme="minorBidi"/>
            <w:szCs w:val="22"/>
            <w:lang w:val="en-US" w:eastAsia="en-US"/>
          </w:rPr>
          <w:tab/>
        </w:r>
        <w:r w:rsidR="00092DCB" w:rsidRPr="00FC7F92">
          <w:rPr>
            <w:rStyle w:val="Hyperlink"/>
          </w:rPr>
          <w:t>den (Denominator)</w:t>
        </w:r>
        <w:r w:rsidR="00092DCB">
          <w:rPr>
            <w:webHidden/>
          </w:rPr>
          <w:tab/>
        </w:r>
        <w:r>
          <w:rPr>
            <w:webHidden/>
          </w:rPr>
          <w:fldChar w:fldCharType="begin"/>
        </w:r>
        <w:r w:rsidR="00092DCB">
          <w:rPr>
            <w:webHidden/>
          </w:rPr>
          <w:instrText xml:space="preserve"> PAGEREF _Toc147898985 \h </w:instrText>
        </w:r>
        <w:r>
          <w:rPr>
            <w:webHidden/>
          </w:rPr>
        </w:r>
        <w:r>
          <w:rPr>
            <w:webHidden/>
          </w:rPr>
          <w:fldChar w:fldCharType="separate"/>
        </w:r>
        <w:r w:rsidR="003B499F">
          <w:rPr>
            <w:webHidden/>
          </w:rPr>
          <w:t>4994</w:t>
        </w:r>
        <w:r>
          <w:rPr>
            <w:webHidden/>
          </w:rPr>
          <w:fldChar w:fldCharType="end"/>
        </w:r>
      </w:hyperlink>
    </w:p>
    <w:p w:rsidR="0040178F" w:rsidRDefault="009664E8">
      <w:pPr>
        <w:pStyle w:val="TOC2"/>
        <w:rPr>
          <w:rFonts w:eastAsiaTheme="minorEastAsia" w:cstheme="minorBidi"/>
          <w:szCs w:val="22"/>
          <w:lang w:val="en-US" w:eastAsia="en-US"/>
        </w:rPr>
      </w:pPr>
      <w:hyperlink w:anchor="_Toc147898986" w:history="1">
        <w:r w:rsidR="00092DCB" w:rsidRPr="00FC7F92">
          <w:rPr>
            <w:rStyle w:val="Hyperlink"/>
          </w:rPr>
          <w:t>7.1.2.29</w:t>
        </w:r>
        <w:r w:rsidR="00092DCB">
          <w:rPr>
            <w:rFonts w:eastAsiaTheme="minorEastAsia" w:cstheme="minorBidi"/>
            <w:szCs w:val="22"/>
            <w:lang w:val="en-US" w:eastAsia="en-US"/>
          </w:rPr>
          <w:tab/>
        </w:r>
        <w:r w:rsidR="00092DCB" w:rsidRPr="00FC7F92">
          <w:rPr>
            <w:rStyle w:val="Hyperlink"/>
          </w:rPr>
          <w:t>diff (Differential)</w:t>
        </w:r>
        <w:r w:rsidR="00092DCB">
          <w:rPr>
            <w:webHidden/>
          </w:rPr>
          <w:tab/>
        </w:r>
        <w:r>
          <w:rPr>
            <w:webHidden/>
          </w:rPr>
          <w:fldChar w:fldCharType="begin"/>
        </w:r>
        <w:r w:rsidR="00092DCB">
          <w:rPr>
            <w:webHidden/>
          </w:rPr>
          <w:instrText xml:space="preserve"> PAGEREF _Toc147898986 \h </w:instrText>
        </w:r>
        <w:r>
          <w:rPr>
            <w:webHidden/>
          </w:rPr>
        </w:r>
        <w:r>
          <w:rPr>
            <w:webHidden/>
          </w:rPr>
          <w:fldChar w:fldCharType="separate"/>
        </w:r>
        <w:r w:rsidR="003B499F">
          <w:rPr>
            <w:webHidden/>
          </w:rPr>
          <w:t>4996</w:t>
        </w:r>
        <w:r>
          <w:rPr>
            <w:webHidden/>
          </w:rPr>
          <w:fldChar w:fldCharType="end"/>
        </w:r>
      </w:hyperlink>
    </w:p>
    <w:p w:rsidR="0040178F" w:rsidRDefault="009664E8">
      <w:pPr>
        <w:pStyle w:val="TOC2"/>
        <w:rPr>
          <w:rFonts w:eastAsiaTheme="minorEastAsia" w:cstheme="minorBidi"/>
          <w:szCs w:val="22"/>
          <w:lang w:val="en-US" w:eastAsia="en-US"/>
        </w:rPr>
      </w:pPr>
      <w:hyperlink w:anchor="_Toc147898987" w:history="1">
        <w:r w:rsidR="00092DCB" w:rsidRPr="00FC7F92">
          <w:rPr>
            <w:rStyle w:val="Hyperlink"/>
          </w:rPr>
          <w:t>7.1.2.30</w:t>
        </w:r>
        <w:r w:rsidR="00092DCB">
          <w:rPr>
            <w:rFonts w:eastAsiaTheme="minorEastAsia" w:cstheme="minorBidi"/>
            <w:szCs w:val="22"/>
            <w:lang w:val="en-US" w:eastAsia="en-US"/>
          </w:rPr>
          <w:tab/>
        </w:r>
        <w:r w:rsidR="00092DCB" w:rsidRPr="00FC7F92">
          <w:rPr>
            <w:rStyle w:val="Hyperlink"/>
          </w:rPr>
          <w:t>dispDef (Use Display Math Defaults)</w:t>
        </w:r>
        <w:r w:rsidR="00092DCB">
          <w:rPr>
            <w:webHidden/>
          </w:rPr>
          <w:tab/>
        </w:r>
        <w:r>
          <w:rPr>
            <w:webHidden/>
          </w:rPr>
          <w:fldChar w:fldCharType="begin"/>
        </w:r>
        <w:r w:rsidR="00092DCB">
          <w:rPr>
            <w:webHidden/>
          </w:rPr>
          <w:instrText xml:space="preserve"> PAGEREF _Toc147898987 \h </w:instrText>
        </w:r>
        <w:r>
          <w:rPr>
            <w:webHidden/>
          </w:rPr>
        </w:r>
        <w:r>
          <w:rPr>
            <w:webHidden/>
          </w:rPr>
          <w:fldChar w:fldCharType="separate"/>
        </w:r>
        <w:r w:rsidR="003B499F">
          <w:rPr>
            <w:webHidden/>
          </w:rPr>
          <w:t>4998</w:t>
        </w:r>
        <w:r>
          <w:rPr>
            <w:webHidden/>
          </w:rPr>
          <w:fldChar w:fldCharType="end"/>
        </w:r>
      </w:hyperlink>
    </w:p>
    <w:p w:rsidR="0040178F" w:rsidRDefault="009664E8">
      <w:pPr>
        <w:pStyle w:val="TOC2"/>
        <w:rPr>
          <w:rFonts w:eastAsiaTheme="minorEastAsia" w:cstheme="minorBidi"/>
          <w:szCs w:val="22"/>
          <w:lang w:val="en-US" w:eastAsia="en-US"/>
        </w:rPr>
      </w:pPr>
      <w:hyperlink w:anchor="_Toc147898988" w:history="1">
        <w:r w:rsidR="00092DCB" w:rsidRPr="00FC7F92">
          <w:rPr>
            <w:rStyle w:val="Hyperlink"/>
          </w:rPr>
          <w:t>7.1.2.31</w:t>
        </w:r>
        <w:r w:rsidR="00092DCB">
          <w:rPr>
            <w:rFonts w:eastAsiaTheme="minorEastAsia" w:cstheme="minorBidi"/>
            <w:szCs w:val="22"/>
            <w:lang w:val="en-US" w:eastAsia="en-US"/>
          </w:rPr>
          <w:tab/>
        </w:r>
        <w:r w:rsidR="00092DCB" w:rsidRPr="00FC7F92">
          <w:rPr>
            <w:rStyle w:val="Hyperlink"/>
          </w:rPr>
          <w:t>dPr (Delimiter Properties)</w:t>
        </w:r>
        <w:r w:rsidR="00092DCB">
          <w:rPr>
            <w:webHidden/>
          </w:rPr>
          <w:tab/>
        </w:r>
        <w:r>
          <w:rPr>
            <w:webHidden/>
          </w:rPr>
          <w:fldChar w:fldCharType="begin"/>
        </w:r>
        <w:r w:rsidR="00092DCB">
          <w:rPr>
            <w:webHidden/>
          </w:rPr>
          <w:instrText xml:space="preserve"> PAGEREF _Toc147898988 \h </w:instrText>
        </w:r>
        <w:r>
          <w:rPr>
            <w:webHidden/>
          </w:rPr>
        </w:r>
        <w:r>
          <w:rPr>
            <w:webHidden/>
          </w:rPr>
          <w:fldChar w:fldCharType="separate"/>
        </w:r>
        <w:r w:rsidR="003B499F">
          <w:rPr>
            <w:webHidden/>
          </w:rPr>
          <w:t>4999</w:t>
        </w:r>
        <w:r>
          <w:rPr>
            <w:webHidden/>
          </w:rPr>
          <w:fldChar w:fldCharType="end"/>
        </w:r>
      </w:hyperlink>
    </w:p>
    <w:p w:rsidR="0040178F" w:rsidRDefault="009664E8">
      <w:pPr>
        <w:pStyle w:val="TOC2"/>
        <w:rPr>
          <w:rFonts w:eastAsiaTheme="minorEastAsia" w:cstheme="minorBidi"/>
          <w:szCs w:val="22"/>
          <w:lang w:val="en-US" w:eastAsia="en-US"/>
        </w:rPr>
      </w:pPr>
      <w:hyperlink w:anchor="_Toc147898989" w:history="1">
        <w:r w:rsidR="00092DCB" w:rsidRPr="00FC7F92">
          <w:rPr>
            <w:rStyle w:val="Hyperlink"/>
          </w:rPr>
          <w:t>7.1.2.32</w:t>
        </w:r>
        <w:r w:rsidR="00092DCB">
          <w:rPr>
            <w:rFonts w:eastAsiaTheme="minorEastAsia" w:cstheme="minorBidi"/>
            <w:szCs w:val="22"/>
            <w:lang w:val="en-US" w:eastAsia="en-US"/>
          </w:rPr>
          <w:tab/>
        </w:r>
        <w:r w:rsidR="00092DCB" w:rsidRPr="00FC7F92">
          <w:rPr>
            <w:rStyle w:val="Hyperlink"/>
          </w:rPr>
          <w:t>e (Base (Argument))</w:t>
        </w:r>
        <w:r w:rsidR="00092DCB">
          <w:rPr>
            <w:webHidden/>
          </w:rPr>
          <w:tab/>
        </w:r>
        <w:r>
          <w:rPr>
            <w:webHidden/>
          </w:rPr>
          <w:fldChar w:fldCharType="begin"/>
        </w:r>
        <w:r w:rsidR="00092DCB">
          <w:rPr>
            <w:webHidden/>
          </w:rPr>
          <w:instrText xml:space="preserve"> PAGEREF _Toc147898989 \h </w:instrText>
        </w:r>
        <w:r>
          <w:rPr>
            <w:webHidden/>
          </w:rPr>
        </w:r>
        <w:r>
          <w:rPr>
            <w:webHidden/>
          </w:rPr>
          <w:fldChar w:fldCharType="separate"/>
        </w:r>
        <w:r w:rsidR="003B499F">
          <w:rPr>
            <w:webHidden/>
          </w:rPr>
          <w:t>4999</w:t>
        </w:r>
        <w:r>
          <w:rPr>
            <w:webHidden/>
          </w:rPr>
          <w:fldChar w:fldCharType="end"/>
        </w:r>
      </w:hyperlink>
    </w:p>
    <w:p w:rsidR="0040178F" w:rsidRDefault="009664E8">
      <w:pPr>
        <w:pStyle w:val="TOC2"/>
        <w:rPr>
          <w:rFonts w:eastAsiaTheme="minorEastAsia" w:cstheme="minorBidi"/>
          <w:szCs w:val="22"/>
          <w:lang w:val="en-US" w:eastAsia="en-US"/>
        </w:rPr>
      </w:pPr>
      <w:hyperlink w:anchor="_Toc147898990" w:history="1">
        <w:r w:rsidR="00092DCB" w:rsidRPr="00FC7F92">
          <w:rPr>
            <w:rStyle w:val="Hyperlink"/>
          </w:rPr>
          <w:t>7.1.2.33</w:t>
        </w:r>
        <w:r w:rsidR="00092DCB">
          <w:rPr>
            <w:rFonts w:eastAsiaTheme="minorEastAsia" w:cstheme="minorBidi"/>
            <w:szCs w:val="22"/>
            <w:lang w:val="en-US" w:eastAsia="en-US"/>
          </w:rPr>
          <w:tab/>
        </w:r>
        <w:r w:rsidR="00092DCB" w:rsidRPr="00FC7F92">
          <w:rPr>
            <w:rStyle w:val="Hyperlink"/>
          </w:rPr>
          <w:t>endChr (Delimiter Ending Character)</w:t>
        </w:r>
        <w:r w:rsidR="00092DCB">
          <w:rPr>
            <w:webHidden/>
          </w:rPr>
          <w:tab/>
        </w:r>
        <w:r>
          <w:rPr>
            <w:webHidden/>
          </w:rPr>
          <w:fldChar w:fldCharType="begin"/>
        </w:r>
        <w:r w:rsidR="00092DCB">
          <w:rPr>
            <w:webHidden/>
          </w:rPr>
          <w:instrText xml:space="preserve"> PAGEREF _Toc147898990 \h </w:instrText>
        </w:r>
        <w:r>
          <w:rPr>
            <w:webHidden/>
          </w:rPr>
        </w:r>
        <w:r>
          <w:rPr>
            <w:webHidden/>
          </w:rPr>
          <w:fldChar w:fldCharType="separate"/>
        </w:r>
        <w:r w:rsidR="003B499F">
          <w:rPr>
            <w:webHidden/>
          </w:rPr>
          <w:t>5002</w:t>
        </w:r>
        <w:r>
          <w:rPr>
            <w:webHidden/>
          </w:rPr>
          <w:fldChar w:fldCharType="end"/>
        </w:r>
      </w:hyperlink>
    </w:p>
    <w:p w:rsidR="0040178F" w:rsidRDefault="009664E8">
      <w:pPr>
        <w:pStyle w:val="TOC2"/>
        <w:rPr>
          <w:rFonts w:eastAsiaTheme="minorEastAsia" w:cstheme="minorBidi"/>
          <w:szCs w:val="22"/>
          <w:lang w:val="en-US" w:eastAsia="en-US"/>
        </w:rPr>
      </w:pPr>
      <w:hyperlink w:anchor="_Toc147898991" w:history="1">
        <w:r w:rsidR="00092DCB" w:rsidRPr="00FC7F92">
          <w:rPr>
            <w:rStyle w:val="Hyperlink"/>
          </w:rPr>
          <w:t>7.1.2.34</w:t>
        </w:r>
        <w:r w:rsidR="00092DCB">
          <w:rPr>
            <w:rFonts w:eastAsiaTheme="minorEastAsia" w:cstheme="minorBidi"/>
            <w:szCs w:val="22"/>
            <w:lang w:val="en-US" w:eastAsia="en-US"/>
          </w:rPr>
          <w:tab/>
        </w:r>
        <w:r w:rsidR="00092DCB" w:rsidRPr="00FC7F92">
          <w:rPr>
            <w:rStyle w:val="Hyperlink"/>
          </w:rPr>
          <w:t>eqArr (Equation-Array Function)</w:t>
        </w:r>
        <w:r w:rsidR="00092DCB">
          <w:rPr>
            <w:webHidden/>
          </w:rPr>
          <w:tab/>
        </w:r>
        <w:r>
          <w:rPr>
            <w:webHidden/>
          </w:rPr>
          <w:fldChar w:fldCharType="begin"/>
        </w:r>
        <w:r w:rsidR="00092DCB">
          <w:rPr>
            <w:webHidden/>
          </w:rPr>
          <w:instrText xml:space="preserve"> PAGEREF _Toc147898991 \h </w:instrText>
        </w:r>
        <w:r>
          <w:rPr>
            <w:webHidden/>
          </w:rPr>
        </w:r>
        <w:r>
          <w:rPr>
            <w:webHidden/>
          </w:rPr>
          <w:fldChar w:fldCharType="separate"/>
        </w:r>
        <w:r w:rsidR="003B499F">
          <w:rPr>
            <w:webHidden/>
          </w:rPr>
          <w:t>5003</w:t>
        </w:r>
        <w:r>
          <w:rPr>
            <w:webHidden/>
          </w:rPr>
          <w:fldChar w:fldCharType="end"/>
        </w:r>
      </w:hyperlink>
    </w:p>
    <w:p w:rsidR="0040178F" w:rsidRDefault="009664E8">
      <w:pPr>
        <w:pStyle w:val="TOC2"/>
        <w:rPr>
          <w:rFonts w:eastAsiaTheme="minorEastAsia" w:cstheme="minorBidi"/>
          <w:szCs w:val="22"/>
          <w:lang w:val="en-US" w:eastAsia="en-US"/>
        </w:rPr>
      </w:pPr>
      <w:hyperlink w:anchor="_Toc147898992" w:history="1">
        <w:r w:rsidR="00092DCB" w:rsidRPr="00FC7F92">
          <w:rPr>
            <w:rStyle w:val="Hyperlink"/>
          </w:rPr>
          <w:t>7.1.2.35</w:t>
        </w:r>
        <w:r w:rsidR="00092DCB">
          <w:rPr>
            <w:rFonts w:eastAsiaTheme="minorEastAsia" w:cstheme="minorBidi"/>
            <w:szCs w:val="22"/>
            <w:lang w:val="en-US" w:eastAsia="en-US"/>
          </w:rPr>
          <w:tab/>
        </w:r>
        <w:r w:rsidR="00092DCB" w:rsidRPr="00FC7F92">
          <w:rPr>
            <w:rStyle w:val="Hyperlink"/>
          </w:rPr>
          <w:t>eqArrPr (Equation Array Properties)</w:t>
        </w:r>
        <w:r w:rsidR="00092DCB">
          <w:rPr>
            <w:webHidden/>
          </w:rPr>
          <w:tab/>
        </w:r>
        <w:r>
          <w:rPr>
            <w:webHidden/>
          </w:rPr>
          <w:fldChar w:fldCharType="begin"/>
        </w:r>
        <w:r w:rsidR="00092DCB">
          <w:rPr>
            <w:webHidden/>
          </w:rPr>
          <w:instrText xml:space="preserve"> PAGEREF _Toc147898992 \h </w:instrText>
        </w:r>
        <w:r>
          <w:rPr>
            <w:webHidden/>
          </w:rPr>
        </w:r>
        <w:r>
          <w:rPr>
            <w:webHidden/>
          </w:rPr>
          <w:fldChar w:fldCharType="separate"/>
        </w:r>
        <w:r w:rsidR="003B499F">
          <w:rPr>
            <w:webHidden/>
          </w:rPr>
          <w:t>5004</w:t>
        </w:r>
        <w:r>
          <w:rPr>
            <w:webHidden/>
          </w:rPr>
          <w:fldChar w:fldCharType="end"/>
        </w:r>
      </w:hyperlink>
    </w:p>
    <w:p w:rsidR="0040178F" w:rsidRDefault="009664E8">
      <w:pPr>
        <w:pStyle w:val="TOC2"/>
        <w:rPr>
          <w:rFonts w:eastAsiaTheme="minorEastAsia" w:cstheme="minorBidi"/>
          <w:szCs w:val="22"/>
          <w:lang w:val="en-US" w:eastAsia="en-US"/>
        </w:rPr>
      </w:pPr>
      <w:hyperlink w:anchor="_Toc147898993" w:history="1">
        <w:r w:rsidR="00092DCB" w:rsidRPr="00FC7F92">
          <w:rPr>
            <w:rStyle w:val="Hyperlink"/>
          </w:rPr>
          <w:t>7.1.2.36</w:t>
        </w:r>
        <w:r w:rsidR="00092DCB">
          <w:rPr>
            <w:rFonts w:eastAsiaTheme="minorEastAsia" w:cstheme="minorBidi"/>
            <w:szCs w:val="22"/>
            <w:lang w:val="en-US" w:eastAsia="en-US"/>
          </w:rPr>
          <w:tab/>
        </w:r>
        <w:r w:rsidR="00092DCB" w:rsidRPr="00FC7F92">
          <w:rPr>
            <w:rStyle w:val="Hyperlink"/>
          </w:rPr>
          <w:t>f (Fraction Function)</w:t>
        </w:r>
        <w:r w:rsidR="00092DCB">
          <w:rPr>
            <w:webHidden/>
          </w:rPr>
          <w:tab/>
        </w:r>
        <w:r>
          <w:rPr>
            <w:webHidden/>
          </w:rPr>
          <w:fldChar w:fldCharType="begin"/>
        </w:r>
        <w:r w:rsidR="00092DCB">
          <w:rPr>
            <w:webHidden/>
          </w:rPr>
          <w:instrText xml:space="preserve"> PAGEREF _Toc147898993 \h </w:instrText>
        </w:r>
        <w:r>
          <w:rPr>
            <w:webHidden/>
          </w:rPr>
        </w:r>
        <w:r>
          <w:rPr>
            <w:webHidden/>
          </w:rPr>
          <w:fldChar w:fldCharType="separate"/>
        </w:r>
        <w:r w:rsidR="003B499F">
          <w:rPr>
            <w:webHidden/>
          </w:rPr>
          <w:t>5005</w:t>
        </w:r>
        <w:r>
          <w:rPr>
            <w:webHidden/>
          </w:rPr>
          <w:fldChar w:fldCharType="end"/>
        </w:r>
      </w:hyperlink>
    </w:p>
    <w:p w:rsidR="0040178F" w:rsidRDefault="009664E8">
      <w:pPr>
        <w:pStyle w:val="TOC2"/>
        <w:rPr>
          <w:rFonts w:eastAsiaTheme="minorEastAsia" w:cstheme="minorBidi"/>
          <w:szCs w:val="22"/>
          <w:lang w:val="en-US" w:eastAsia="en-US"/>
        </w:rPr>
      </w:pPr>
      <w:hyperlink w:anchor="_Toc147898994" w:history="1">
        <w:r w:rsidR="00092DCB" w:rsidRPr="00FC7F92">
          <w:rPr>
            <w:rStyle w:val="Hyperlink"/>
          </w:rPr>
          <w:t>7.1.2.37</w:t>
        </w:r>
        <w:r w:rsidR="00092DCB">
          <w:rPr>
            <w:rFonts w:eastAsiaTheme="minorEastAsia" w:cstheme="minorBidi"/>
            <w:szCs w:val="22"/>
            <w:lang w:val="en-US" w:eastAsia="en-US"/>
          </w:rPr>
          <w:tab/>
        </w:r>
        <w:r w:rsidR="00092DCB" w:rsidRPr="00FC7F92">
          <w:rPr>
            <w:rStyle w:val="Hyperlink"/>
          </w:rPr>
          <w:t>fName (Function Name)</w:t>
        </w:r>
        <w:r w:rsidR="00092DCB">
          <w:rPr>
            <w:webHidden/>
          </w:rPr>
          <w:tab/>
        </w:r>
        <w:r>
          <w:rPr>
            <w:webHidden/>
          </w:rPr>
          <w:fldChar w:fldCharType="begin"/>
        </w:r>
        <w:r w:rsidR="00092DCB">
          <w:rPr>
            <w:webHidden/>
          </w:rPr>
          <w:instrText xml:space="preserve"> PAGEREF _Toc147898994 \h </w:instrText>
        </w:r>
        <w:r>
          <w:rPr>
            <w:webHidden/>
          </w:rPr>
        </w:r>
        <w:r>
          <w:rPr>
            <w:webHidden/>
          </w:rPr>
          <w:fldChar w:fldCharType="separate"/>
        </w:r>
        <w:r w:rsidR="003B499F">
          <w:rPr>
            <w:webHidden/>
          </w:rPr>
          <w:t>5006</w:t>
        </w:r>
        <w:r>
          <w:rPr>
            <w:webHidden/>
          </w:rPr>
          <w:fldChar w:fldCharType="end"/>
        </w:r>
      </w:hyperlink>
    </w:p>
    <w:p w:rsidR="0040178F" w:rsidRDefault="009664E8">
      <w:pPr>
        <w:pStyle w:val="TOC2"/>
        <w:rPr>
          <w:rFonts w:eastAsiaTheme="minorEastAsia" w:cstheme="minorBidi"/>
          <w:szCs w:val="22"/>
          <w:lang w:val="en-US" w:eastAsia="en-US"/>
        </w:rPr>
      </w:pPr>
      <w:hyperlink w:anchor="_Toc147898995" w:history="1">
        <w:r w:rsidR="00092DCB" w:rsidRPr="00FC7F92">
          <w:rPr>
            <w:rStyle w:val="Hyperlink"/>
          </w:rPr>
          <w:t>7.1.2.38</w:t>
        </w:r>
        <w:r w:rsidR="00092DCB">
          <w:rPr>
            <w:rFonts w:eastAsiaTheme="minorEastAsia" w:cstheme="minorBidi"/>
            <w:szCs w:val="22"/>
            <w:lang w:val="en-US" w:eastAsia="en-US"/>
          </w:rPr>
          <w:tab/>
        </w:r>
        <w:r w:rsidR="00092DCB" w:rsidRPr="00FC7F92">
          <w:rPr>
            <w:rStyle w:val="Hyperlink"/>
          </w:rPr>
          <w:t>fPr (Fraction Properties)</w:t>
        </w:r>
        <w:r w:rsidR="00092DCB">
          <w:rPr>
            <w:webHidden/>
          </w:rPr>
          <w:tab/>
        </w:r>
        <w:r>
          <w:rPr>
            <w:webHidden/>
          </w:rPr>
          <w:fldChar w:fldCharType="begin"/>
        </w:r>
        <w:r w:rsidR="00092DCB">
          <w:rPr>
            <w:webHidden/>
          </w:rPr>
          <w:instrText xml:space="preserve"> PAGEREF _Toc147898995 \h </w:instrText>
        </w:r>
        <w:r>
          <w:rPr>
            <w:webHidden/>
          </w:rPr>
        </w:r>
        <w:r>
          <w:rPr>
            <w:webHidden/>
          </w:rPr>
          <w:fldChar w:fldCharType="separate"/>
        </w:r>
        <w:r w:rsidR="003B499F">
          <w:rPr>
            <w:webHidden/>
          </w:rPr>
          <w:t>5009</w:t>
        </w:r>
        <w:r>
          <w:rPr>
            <w:webHidden/>
          </w:rPr>
          <w:fldChar w:fldCharType="end"/>
        </w:r>
      </w:hyperlink>
    </w:p>
    <w:p w:rsidR="0040178F" w:rsidRDefault="009664E8">
      <w:pPr>
        <w:pStyle w:val="TOC2"/>
        <w:rPr>
          <w:rFonts w:eastAsiaTheme="minorEastAsia" w:cstheme="minorBidi"/>
          <w:szCs w:val="22"/>
          <w:lang w:val="en-US" w:eastAsia="en-US"/>
        </w:rPr>
      </w:pPr>
      <w:hyperlink w:anchor="_Toc147898996" w:history="1">
        <w:r w:rsidR="00092DCB" w:rsidRPr="00FC7F92">
          <w:rPr>
            <w:rStyle w:val="Hyperlink"/>
          </w:rPr>
          <w:t>7.1.2.39</w:t>
        </w:r>
        <w:r w:rsidR="00092DCB">
          <w:rPr>
            <w:rFonts w:eastAsiaTheme="minorEastAsia" w:cstheme="minorBidi"/>
            <w:szCs w:val="22"/>
            <w:lang w:val="en-US" w:eastAsia="en-US"/>
          </w:rPr>
          <w:tab/>
        </w:r>
        <w:r w:rsidR="00092DCB" w:rsidRPr="00FC7F92">
          <w:rPr>
            <w:rStyle w:val="Hyperlink"/>
          </w:rPr>
          <w:t>func (Function Apply Function)</w:t>
        </w:r>
        <w:r w:rsidR="00092DCB">
          <w:rPr>
            <w:webHidden/>
          </w:rPr>
          <w:tab/>
        </w:r>
        <w:r>
          <w:rPr>
            <w:webHidden/>
          </w:rPr>
          <w:fldChar w:fldCharType="begin"/>
        </w:r>
        <w:r w:rsidR="00092DCB">
          <w:rPr>
            <w:webHidden/>
          </w:rPr>
          <w:instrText xml:space="preserve"> PAGEREF _Toc147898996 \h </w:instrText>
        </w:r>
        <w:r>
          <w:rPr>
            <w:webHidden/>
          </w:rPr>
        </w:r>
        <w:r>
          <w:rPr>
            <w:webHidden/>
          </w:rPr>
          <w:fldChar w:fldCharType="separate"/>
        </w:r>
        <w:r w:rsidR="003B499F">
          <w:rPr>
            <w:webHidden/>
          </w:rPr>
          <w:t>5010</w:t>
        </w:r>
        <w:r>
          <w:rPr>
            <w:webHidden/>
          </w:rPr>
          <w:fldChar w:fldCharType="end"/>
        </w:r>
      </w:hyperlink>
    </w:p>
    <w:p w:rsidR="0040178F" w:rsidRDefault="009664E8">
      <w:pPr>
        <w:pStyle w:val="TOC2"/>
        <w:rPr>
          <w:rFonts w:eastAsiaTheme="minorEastAsia" w:cstheme="minorBidi"/>
          <w:szCs w:val="22"/>
          <w:lang w:val="en-US" w:eastAsia="en-US"/>
        </w:rPr>
      </w:pPr>
      <w:hyperlink w:anchor="_Toc147898997" w:history="1">
        <w:r w:rsidR="00092DCB" w:rsidRPr="00FC7F92">
          <w:rPr>
            <w:rStyle w:val="Hyperlink"/>
          </w:rPr>
          <w:t>7.1.2.40</w:t>
        </w:r>
        <w:r w:rsidR="00092DCB">
          <w:rPr>
            <w:rFonts w:eastAsiaTheme="minorEastAsia" w:cstheme="minorBidi"/>
            <w:szCs w:val="22"/>
            <w:lang w:val="en-US" w:eastAsia="en-US"/>
          </w:rPr>
          <w:tab/>
        </w:r>
        <w:r w:rsidR="00092DCB" w:rsidRPr="00FC7F92">
          <w:rPr>
            <w:rStyle w:val="Hyperlink"/>
          </w:rPr>
          <w:t>funcPr (Function Properties)</w:t>
        </w:r>
        <w:r w:rsidR="00092DCB">
          <w:rPr>
            <w:webHidden/>
          </w:rPr>
          <w:tab/>
        </w:r>
        <w:r>
          <w:rPr>
            <w:webHidden/>
          </w:rPr>
          <w:fldChar w:fldCharType="begin"/>
        </w:r>
        <w:r w:rsidR="00092DCB">
          <w:rPr>
            <w:webHidden/>
          </w:rPr>
          <w:instrText xml:space="preserve"> PAGEREF _Toc147898997 \h </w:instrText>
        </w:r>
        <w:r>
          <w:rPr>
            <w:webHidden/>
          </w:rPr>
        </w:r>
        <w:r>
          <w:rPr>
            <w:webHidden/>
          </w:rPr>
          <w:fldChar w:fldCharType="separate"/>
        </w:r>
        <w:r w:rsidR="003B499F">
          <w:rPr>
            <w:webHidden/>
          </w:rPr>
          <w:t>5011</w:t>
        </w:r>
        <w:r>
          <w:rPr>
            <w:webHidden/>
          </w:rPr>
          <w:fldChar w:fldCharType="end"/>
        </w:r>
      </w:hyperlink>
    </w:p>
    <w:p w:rsidR="0040178F" w:rsidRDefault="009664E8">
      <w:pPr>
        <w:pStyle w:val="TOC2"/>
        <w:rPr>
          <w:rFonts w:eastAsiaTheme="minorEastAsia" w:cstheme="minorBidi"/>
          <w:szCs w:val="22"/>
          <w:lang w:val="en-US" w:eastAsia="en-US"/>
        </w:rPr>
      </w:pPr>
      <w:hyperlink w:anchor="_Toc147898998" w:history="1">
        <w:r w:rsidR="00092DCB" w:rsidRPr="00FC7F92">
          <w:rPr>
            <w:rStyle w:val="Hyperlink"/>
          </w:rPr>
          <w:t>7.1.2.41</w:t>
        </w:r>
        <w:r w:rsidR="00092DCB">
          <w:rPr>
            <w:rFonts w:eastAsiaTheme="minorEastAsia" w:cstheme="minorBidi"/>
            <w:szCs w:val="22"/>
            <w:lang w:val="en-US" w:eastAsia="en-US"/>
          </w:rPr>
          <w:tab/>
        </w:r>
        <w:r w:rsidR="00092DCB" w:rsidRPr="00FC7F92">
          <w:rPr>
            <w:rStyle w:val="Hyperlink"/>
          </w:rPr>
          <w:t>groupChr (Group-Character Function)</w:t>
        </w:r>
        <w:r w:rsidR="00092DCB">
          <w:rPr>
            <w:webHidden/>
          </w:rPr>
          <w:tab/>
        </w:r>
        <w:r>
          <w:rPr>
            <w:webHidden/>
          </w:rPr>
          <w:fldChar w:fldCharType="begin"/>
        </w:r>
        <w:r w:rsidR="00092DCB">
          <w:rPr>
            <w:webHidden/>
          </w:rPr>
          <w:instrText xml:space="preserve"> PAGEREF _Toc147898998 \h </w:instrText>
        </w:r>
        <w:r>
          <w:rPr>
            <w:webHidden/>
          </w:rPr>
        </w:r>
        <w:r>
          <w:rPr>
            <w:webHidden/>
          </w:rPr>
          <w:fldChar w:fldCharType="separate"/>
        </w:r>
        <w:r w:rsidR="003B499F">
          <w:rPr>
            <w:webHidden/>
          </w:rPr>
          <w:t>5011</w:t>
        </w:r>
        <w:r>
          <w:rPr>
            <w:webHidden/>
          </w:rPr>
          <w:fldChar w:fldCharType="end"/>
        </w:r>
      </w:hyperlink>
    </w:p>
    <w:p w:rsidR="0040178F" w:rsidRDefault="009664E8">
      <w:pPr>
        <w:pStyle w:val="TOC2"/>
        <w:rPr>
          <w:rFonts w:eastAsiaTheme="minorEastAsia" w:cstheme="minorBidi"/>
          <w:szCs w:val="22"/>
          <w:lang w:val="en-US" w:eastAsia="en-US"/>
        </w:rPr>
      </w:pPr>
      <w:hyperlink w:anchor="_Toc147898999" w:history="1">
        <w:r w:rsidR="00092DCB" w:rsidRPr="00FC7F92">
          <w:rPr>
            <w:rStyle w:val="Hyperlink"/>
          </w:rPr>
          <w:t>7.1.2.42</w:t>
        </w:r>
        <w:r w:rsidR="00092DCB">
          <w:rPr>
            <w:rFonts w:eastAsiaTheme="minorEastAsia" w:cstheme="minorBidi"/>
            <w:szCs w:val="22"/>
            <w:lang w:val="en-US" w:eastAsia="en-US"/>
          </w:rPr>
          <w:tab/>
        </w:r>
        <w:r w:rsidR="00092DCB" w:rsidRPr="00FC7F92">
          <w:rPr>
            <w:rStyle w:val="Hyperlink"/>
          </w:rPr>
          <w:t>groupChrPr (Group-Character Properties)</w:t>
        </w:r>
        <w:r w:rsidR="00092DCB">
          <w:rPr>
            <w:webHidden/>
          </w:rPr>
          <w:tab/>
        </w:r>
        <w:r>
          <w:rPr>
            <w:webHidden/>
          </w:rPr>
          <w:fldChar w:fldCharType="begin"/>
        </w:r>
        <w:r w:rsidR="00092DCB">
          <w:rPr>
            <w:webHidden/>
          </w:rPr>
          <w:instrText xml:space="preserve"> PAGEREF _Toc147898999 \h </w:instrText>
        </w:r>
        <w:r>
          <w:rPr>
            <w:webHidden/>
          </w:rPr>
        </w:r>
        <w:r>
          <w:rPr>
            <w:webHidden/>
          </w:rPr>
          <w:fldChar w:fldCharType="separate"/>
        </w:r>
        <w:r w:rsidR="003B499F">
          <w:rPr>
            <w:webHidden/>
          </w:rPr>
          <w:t>5012</w:t>
        </w:r>
        <w:r>
          <w:rPr>
            <w:webHidden/>
          </w:rPr>
          <w:fldChar w:fldCharType="end"/>
        </w:r>
      </w:hyperlink>
    </w:p>
    <w:p w:rsidR="0040178F" w:rsidRDefault="009664E8">
      <w:pPr>
        <w:pStyle w:val="TOC2"/>
        <w:rPr>
          <w:rFonts w:eastAsiaTheme="minorEastAsia" w:cstheme="minorBidi"/>
          <w:szCs w:val="22"/>
          <w:lang w:val="en-US" w:eastAsia="en-US"/>
        </w:rPr>
      </w:pPr>
      <w:hyperlink w:anchor="_Toc147899000" w:history="1">
        <w:r w:rsidR="00092DCB" w:rsidRPr="00FC7F92">
          <w:rPr>
            <w:rStyle w:val="Hyperlink"/>
          </w:rPr>
          <w:t>7.1.2.43</w:t>
        </w:r>
        <w:r w:rsidR="00092DCB">
          <w:rPr>
            <w:rFonts w:eastAsiaTheme="minorEastAsia" w:cstheme="minorBidi"/>
            <w:szCs w:val="22"/>
            <w:lang w:val="en-US" w:eastAsia="en-US"/>
          </w:rPr>
          <w:tab/>
        </w:r>
        <w:r w:rsidR="00092DCB" w:rsidRPr="00FC7F92">
          <w:rPr>
            <w:rStyle w:val="Hyperlink"/>
          </w:rPr>
          <w:t>grow (n-ary Grow)</w:t>
        </w:r>
        <w:r w:rsidR="00092DCB">
          <w:rPr>
            <w:webHidden/>
          </w:rPr>
          <w:tab/>
        </w:r>
        <w:r>
          <w:rPr>
            <w:webHidden/>
          </w:rPr>
          <w:fldChar w:fldCharType="begin"/>
        </w:r>
        <w:r w:rsidR="00092DCB">
          <w:rPr>
            <w:webHidden/>
          </w:rPr>
          <w:instrText xml:space="preserve"> PAGEREF _Toc147899000 \h </w:instrText>
        </w:r>
        <w:r>
          <w:rPr>
            <w:webHidden/>
          </w:rPr>
        </w:r>
        <w:r>
          <w:rPr>
            <w:webHidden/>
          </w:rPr>
          <w:fldChar w:fldCharType="separate"/>
        </w:r>
        <w:r w:rsidR="003B499F">
          <w:rPr>
            <w:webHidden/>
          </w:rPr>
          <w:t>5013</w:t>
        </w:r>
        <w:r>
          <w:rPr>
            <w:webHidden/>
          </w:rPr>
          <w:fldChar w:fldCharType="end"/>
        </w:r>
      </w:hyperlink>
    </w:p>
    <w:p w:rsidR="0040178F" w:rsidRDefault="009664E8">
      <w:pPr>
        <w:pStyle w:val="TOC2"/>
        <w:rPr>
          <w:rFonts w:eastAsiaTheme="minorEastAsia" w:cstheme="minorBidi"/>
          <w:szCs w:val="22"/>
          <w:lang w:val="en-US" w:eastAsia="en-US"/>
        </w:rPr>
      </w:pPr>
      <w:hyperlink w:anchor="_Toc147899001" w:history="1">
        <w:r w:rsidR="00092DCB" w:rsidRPr="00FC7F92">
          <w:rPr>
            <w:rStyle w:val="Hyperlink"/>
          </w:rPr>
          <w:t>7.1.2.44</w:t>
        </w:r>
        <w:r w:rsidR="00092DCB">
          <w:rPr>
            <w:rFonts w:eastAsiaTheme="minorEastAsia" w:cstheme="minorBidi"/>
            <w:szCs w:val="22"/>
            <w:lang w:val="en-US" w:eastAsia="en-US"/>
          </w:rPr>
          <w:tab/>
        </w:r>
        <w:r w:rsidR="00092DCB" w:rsidRPr="00FC7F92">
          <w:rPr>
            <w:rStyle w:val="Hyperlink"/>
          </w:rPr>
          <w:t>hideBot (Hide Bottom Edge)</w:t>
        </w:r>
        <w:r w:rsidR="00092DCB">
          <w:rPr>
            <w:webHidden/>
          </w:rPr>
          <w:tab/>
        </w:r>
        <w:r>
          <w:rPr>
            <w:webHidden/>
          </w:rPr>
          <w:fldChar w:fldCharType="begin"/>
        </w:r>
        <w:r w:rsidR="00092DCB">
          <w:rPr>
            <w:webHidden/>
          </w:rPr>
          <w:instrText xml:space="preserve"> PAGEREF _Toc147899001 \h </w:instrText>
        </w:r>
        <w:r>
          <w:rPr>
            <w:webHidden/>
          </w:rPr>
        </w:r>
        <w:r>
          <w:rPr>
            <w:webHidden/>
          </w:rPr>
          <w:fldChar w:fldCharType="separate"/>
        </w:r>
        <w:r w:rsidR="003B499F">
          <w:rPr>
            <w:webHidden/>
          </w:rPr>
          <w:t>5014</w:t>
        </w:r>
        <w:r>
          <w:rPr>
            <w:webHidden/>
          </w:rPr>
          <w:fldChar w:fldCharType="end"/>
        </w:r>
      </w:hyperlink>
    </w:p>
    <w:p w:rsidR="0040178F" w:rsidRDefault="009664E8">
      <w:pPr>
        <w:pStyle w:val="TOC2"/>
        <w:rPr>
          <w:rFonts w:eastAsiaTheme="minorEastAsia" w:cstheme="minorBidi"/>
          <w:szCs w:val="22"/>
          <w:lang w:val="en-US" w:eastAsia="en-US"/>
        </w:rPr>
      </w:pPr>
      <w:hyperlink w:anchor="_Toc147899002" w:history="1">
        <w:r w:rsidR="00092DCB" w:rsidRPr="00FC7F92">
          <w:rPr>
            <w:rStyle w:val="Hyperlink"/>
          </w:rPr>
          <w:t>7.1.2.45</w:t>
        </w:r>
        <w:r w:rsidR="00092DCB">
          <w:rPr>
            <w:rFonts w:eastAsiaTheme="minorEastAsia" w:cstheme="minorBidi"/>
            <w:szCs w:val="22"/>
            <w:lang w:val="en-US" w:eastAsia="en-US"/>
          </w:rPr>
          <w:tab/>
        </w:r>
        <w:r w:rsidR="00092DCB" w:rsidRPr="00FC7F92">
          <w:rPr>
            <w:rStyle w:val="Hyperlink"/>
          </w:rPr>
          <w:t>hideLeft (Hide Left Edge)</w:t>
        </w:r>
        <w:r w:rsidR="00092DCB">
          <w:rPr>
            <w:webHidden/>
          </w:rPr>
          <w:tab/>
        </w:r>
        <w:r>
          <w:rPr>
            <w:webHidden/>
          </w:rPr>
          <w:fldChar w:fldCharType="begin"/>
        </w:r>
        <w:r w:rsidR="00092DCB">
          <w:rPr>
            <w:webHidden/>
          </w:rPr>
          <w:instrText xml:space="preserve"> PAGEREF _Toc147899002 \h </w:instrText>
        </w:r>
        <w:r>
          <w:rPr>
            <w:webHidden/>
          </w:rPr>
        </w:r>
        <w:r>
          <w:rPr>
            <w:webHidden/>
          </w:rPr>
          <w:fldChar w:fldCharType="separate"/>
        </w:r>
        <w:r w:rsidR="003B499F">
          <w:rPr>
            <w:webHidden/>
          </w:rPr>
          <w:t>5015</w:t>
        </w:r>
        <w:r>
          <w:rPr>
            <w:webHidden/>
          </w:rPr>
          <w:fldChar w:fldCharType="end"/>
        </w:r>
      </w:hyperlink>
    </w:p>
    <w:p w:rsidR="0040178F" w:rsidRDefault="009664E8">
      <w:pPr>
        <w:pStyle w:val="TOC2"/>
        <w:rPr>
          <w:rFonts w:eastAsiaTheme="minorEastAsia" w:cstheme="minorBidi"/>
          <w:szCs w:val="22"/>
          <w:lang w:val="en-US" w:eastAsia="en-US"/>
        </w:rPr>
      </w:pPr>
      <w:hyperlink w:anchor="_Toc147899003" w:history="1">
        <w:r w:rsidR="00092DCB" w:rsidRPr="00FC7F92">
          <w:rPr>
            <w:rStyle w:val="Hyperlink"/>
          </w:rPr>
          <w:t>7.1.2.46</w:t>
        </w:r>
        <w:r w:rsidR="00092DCB">
          <w:rPr>
            <w:rFonts w:eastAsiaTheme="minorEastAsia" w:cstheme="minorBidi"/>
            <w:szCs w:val="22"/>
            <w:lang w:val="en-US" w:eastAsia="en-US"/>
          </w:rPr>
          <w:tab/>
        </w:r>
        <w:r w:rsidR="00092DCB" w:rsidRPr="00FC7F92">
          <w:rPr>
            <w:rStyle w:val="Hyperlink"/>
          </w:rPr>
          <w:t>hideRight (Hide Right Edge)</w:t>
        </w:r>
        <w:r w:rsidR="00092DCB">
          <w:rPr>
            <w:webHidden/>
          </w:rPr>
          <w:tab/>
        </w:r>
        <w:r>
          <w:rPr>
            <w:webHidden/>
          </w:rPr>
          <w:fldChar w:fldCharType="begin"/>
        </w:r>
        <w:r w:rsidR="00092DCB">
          <w:rPr>
            <w:webHidden/>
          </w:rPr>
          <w:instrText xml:space="preserve"> PAGEREF _Toc147899003 \h </w:instrText>
        </w:r>
        <w:r>
          <w:rPr>
            <w:webHidden/>
          </w:rPr>
        </w:r>
        <w:r>
          <w:rPr>
            <w:webHidden/>
          </w:rPr>
          <w:fldChar w:fldCharType="separate"/>
        </w:r>
        <w:r w:rsidR="003B499F">
          <w:rPr>
            <w:webHidden/>
          </w:rPr>
          <w:t>5015</w:t>
        </w:r>
        <w:r>
          <w:rPr>
            <w:webHidden/>
          </w:rPr>
          <w:fldChar w:fldCharType="end"/>
        </w:r>
      </w:hyperlink>
    </w:p>
    <w:p w:rsidR="0040178F" w:rsidRDefault="009664E8">
      <w:pPr>
        <w:pStyle w:val="TOC2"/>
        <w:rPr>
          <w:rFonts w:eastAsiaTheme="minorEastAsia" w:cstheme="minorBidi"/>
          <w:szCs w:val="22"/>
          <w:lang w:val="en-US" w:eastAsia="en-US"/>
        </w:rPr>
      </w:pPr>
      <w:hyperlink w:anchor="_Toc147899004" w:history="1">
        <w:r w:rsidR="00092DCB" w:rsidRPr="00FC7F92">
          <w:rPr>
            <w:rStyle w:val="Hyperlink"/>
          </w:rPr>
          <w:t>7.1.2.47</w:t>
        </w:r>
        <w:r w:rsidR="00092DCB">
          <w:rPr>
            <w:rFonts w:eastAsiaTheme="minorEastAsia" w:cstheme="minorBidi"/>
            <w:szCs w:val="22"/>
            <w:lang w:val="en-US" w:eastAsia="en-US"/>
          </w:rPr>
          <w:tab/>
        </w:r>
        <w:r w:rsidR="00092DCB" w:rsidRPr="00FC7F92">
          <w:rPr>
            <w:rStyle w:val="Hyperlink"/>
          </w:rPr>
          <w:t>hideTop (Hide Top Edge)</w:t>
        </w:r>
        <w:r w:rsidR="00092DCB">
          <w:rPr>
            <w:webHidden/>
          </w:rPr>
          <w:tab/>
        </w:r>
        <w:r>
          <w:rPr>
            <w:webHidden/>
          </w:rPr>
          <w:fldChar w:fldCharType="begin"/>
        </w:r>
        <w:r w:rsidR="00092DCB">
          <w:rPr>
            <w:webHidden/>
          </w:rPr>
          <w:instrText xml:space="preserve"> PAGEREF _Toc147899004 \h </w:instrText>
        </w:r>
        <w:r>
          <w:rPr>
            <w:webHidden/>
          </w:rPr>
        </w:r>
        <w:r>
          <w:rPr>
            <w:webHidden/>
          </w:rPr>
          <w:fldChar w:fldCharType="separate"/>
        </w:r>
        <w:r w:rsidR="003B499F">
          <w:rPr>
            <w:webHidden/>
          </w:rPr>
          <w:t>5016</w:t>
        </w:r>
        <w:r>
          <w:rPr>
            <w:webHidden/>
          </w:rPr>
          <w:fldChar w:fldCharType="end"/>
        </w:r>
      </w:hyperlink>
    </w:p>
    <w:p w:rsidR="0040178F" w:rsidRDefault="009664E8">
      <w:pPr>
        <w:pStyle w:val="TOC2"/>
        <w:rPr>
          <w:rFonts w:eastAsiaTheme="minorEastAsia" w:cstheme="minorBidi"/>
          <w:szCs w:val="22"/>
          <w:lang w:val="en-US" w:eastAsia="en-US"/>
        </w:rPr>
      </w:pPr>
      <w:hyperlink w:anchor="_Toc147899005" w:history="1">
        <w:r w:rsidR="00092DCB" w:rsidRPr="00FC7F92">
          <w:rPr>
            <w:rStyle w:val="Hyperlink"/>
          </w:rPr>
          <w:t>7.1.2.48</w:t>
        </w:r>
        <w:r w:rsidR="00092DCB">
          <w:rPr>
            <w:rFonts w:eastAsiaTheme="minorEastAsia" w:cstheme="minorBidi"/>
            <w:szCs w:val="22"/>
            <w:lang w:val="en-US" w:eastAsia="en-US"/>
          </w:rPr>
          <w:tab/>
        </w:r>
        <w:r w:rsidR="00092DCB" w:rsidRPr="00FC7F92">
          <w:rPr>
            <w:rStyle w:val="Hyperlink"/>
          </w:rPr>
          <w:t>interSp (Inter-Equation Spacing)</w:t>
        </w:r>
        <w:r w:rsidR="00092DCB">
          <w:rPr>
            <w:webHidden/>
          </w:rPr>
          <w:tab/>
        </w:r>
        <w:r>
          <w:rPr>
            <w:webHidden/>
          </w:rPr>
          <w:fldChar w:fldCharType="begin"/>
        </w:r>
        <w:r w:rsidR="00092DCB">
          <w:rPr>
            <w:webHidden/>
          </w:rPr>
          <w:instrText xml:space="preserve"> PAGEREF _Toc147899005 \h </w:instrText>
        </w:r>
        <w:r>
          <w:rPr>
            <w:webHidden/>
          </w:rPr>
        </w:r>
        <w:r>
          <w:rPr>
            <w:webHidden/>
          </w:rPr>
          <w:fldChar w:fldCharType="separate"/>
        </w:r>
        <w:r w:rsidR="003B499F">
          <w:rPr>
            <w:webHidden/>
          </w:rPr>
          <w:t>5017</w:t>
        </w:r>
        <w:r>
          <w:rPr>
            <w:webHidden/>
          </w:rPr>
          <w:fldChar w:fldCharType="end"/>
        </w:r>
      </w:hyperlink>
    </w:p>
    <w:p w:rsidR="0040178F" w:rsidRDefault="009664E8">
      <w:pPr>
        <w:pStyle w:val="TOC2"/>
        <w:rPr>
          <w:rFonts w:eastAsiaTheme="minorEastAsia" w:cstheme="minorBidi"/>
          <w:szCs w:val="22"/>
          <w:lang w:val="en-US" w:eastAsia="en-US"/>
        </w:rPr>
      </w:pPr>
      <w:hyperlink w:anchor="_Toc147899006" w:history="1">
        <w:r w:rsidR="00092DCB" w:rsidRPr="00FC7F92">
          <w:rPr>
            <w:rStyle w:val="Hyperlink"/>
          </w:rPr>
          <w:t>7.1.2.49</w:t>
        </w:r>
        <w:r w:rsidR="00092DCB">
          <w:rPr>
            <w:rFonts w:eastAsiaTheme="minorEastAsia" w:cstheme="minorBidi"/>
            <w:szCs w:val="22"/>
            <w:lang w:val="en-US" w:eastAsia="en-US"/>
          </w:rPr>
          <w:tab/>
        </w:r>
        <w:r w:rsidR="00092DCB" w:rsidRPr="00FC7F92">
          <w:rPr>
            <w:rStyle w:val="Hyperlink"/>
          </w:rPr>
          <w:t>intLim (Integral Limit Locations)</w:t>
        </w:r>
        <w:r w:rsidR="00092DCB">
          <w:rPr>
            <w:webHidden/>
          </w:rPr>
          <w:tab/>
        </w:r>
        <w:r>
          <w:rPr>
            <w:webHidden/>
          </w:rPr>
          <w:fldChar w:fldCharType="begin"/>
        </w:r>
        <w:r w:rsidR="00092DCB">
          <w:rPr>
            <w:webHidden/>
          </w:rPr>
          <w:instrText xml:space="preserve"> PAGEREF _Toc147899006 \h </w:instrText>
        </w:r>
        <w:r>
          <w:rPr>
            <w:webHidden/>
          </w:rPr>
        </w:r>
        <w:r>
          <w:rPr>
            <w:webHidden/>
          </w:rPr>
          <w:fldChar w:fldCharType="separate"/>
        </w:r>
        <w:r w:rsidR="003B499F">
          <w:rPr>
            <w:webHidden/>
          </w:rPr>
          <w:t>5018</w:t>
        </w:r>
        <w:r>
          <w:rPr>
            <w:webHidden/>
          </w:rPr>
          <w:fldChar w:fldCharType="end"/>
        </w:r>
      </w:hyperlink>
    </w:p>
    <w:p w:rsidR="0040178F" w:rsidRDefault="009664E8">
      <w:pPr>
        <w:pStyle w:val="TOC2"/>
        <w:rPr>
          <w:rFonts w:eastAsiaTheme="minorEastAsia" w:cstheme="minorBidi"/>
          <w:szCs w:val="22"/>
          <w:lang w:val="en-US" w:eastAsia="en-US"/>
        </w:rPr>
      </w:pPr>
      <w:hyperlink w:anchor="_Toc147899007" w:history="1">
        <w:r w:rsidR="00092DCB" w:rsidRPr="00FC7F92">
          <w:rPr>
            <w:rStyle w:val="Hyperlink"/>
          </w:rPr>
          <w:t>7.1.2.50</w:t>
        </w:r>
        <w:r w:rsidR="00092DCB">
          <w:rPr>
            <w:rFonts w:eastAsiaTheme="minorEastAsia" w:cstheme="minorBidi"/>
            <w:szCs w:val="22"/>
            <w:lang w:val="en-US" w:eastAsia="en-US"/>
          </w:rPr>
          <w:tab/>
        </w:r>
        <w:r w:rsidR="00092DCB" w:rsidRPr="00FC7F92">
          <w:rPr>
            <w:rStyle w:val="Hyperlink"/>
          </w:rPr>
          <w:t>intraSp (Intra-Equation Spacing)</w:t>
        </w:r>
        <w:r w:rsidR="00092DCB">
          <w:rPr>
            <w:webHidden/>
          </w:rPr>
          <w:tab/>
        </w:r>
        <w:r>
          <w:rPr>
            <w:webHidden/>
          </w:rPr>
          <w:fldChar w:fldCharType="begin"/>
        </w:r>
        <w:r w:rsidR="00092DCB">
          <w:rPr>
            <w:webHidden/>
          </w:rPr>
          <w:instrText xml:space="preserve"> PAGEREF _Toc147899007 \h </w:instrText>
        </w:r>
        <w:r>
          <w:rPr>
            <w:webHidden/>
          </w:rPr>
        </w:r>
        <w:r>
          <w:rPr>
            <w:webHidden/>
          </w:rPr>
          <w:fldChar w:fldCharType="separate"/>
        </w:r>
        <w:r w:rsidR="003B499F">
          <w:rPr>
            <w:webHidden/>
          </w:rPr>
          <w:t>5019</w:t>
        </w:r>
        <w:r>
          <w:rPr>
            <w:webHidden/>
          </w:rPr>
          <w:fldChar w:fldCharType="end"/>
        </w:r>
      </w:hyperlink>
    </w:p>
    <w:p w:rsidR="0040178F" w:rsidRDefault="009664E8">
      <w:pPr>
        <w:pStyle w:val="TOC2"/>
        <w:rPr>
          <w:rFonts w:eastAsiaTheme="minorEastAsia" w:cstheme="minorBidi"/>
          <w:szCs w:val="22"/>
          <w:lang w:val="en-US" w:eastAsia="en-US"/>
        </w:rPr>
      </w:pPr>
      <w:hyperlink w:anchor="_Toc147899008" w:history="1">
        <w:r w:rsidR="00092DCB" w:rsidRPr="00FC7F92">
          <w:rPr>
            <w:rStyle w:val="Hyperlink"/>
          </w:rPr>
          <w:t>7.1.2.51</w:t>
        </w:r>
        <w:r w:rsidR="00092DCB">
          <w:rPr>
            <w:rFonts w:eastAsiaTheme="minorEastAsia" w:cstheme="minorBidi"/>
            <w:szCs w:val="22"/>
            <w:lang w:val="en-US" w:eastAsia="en-US"/>
          </w:rPr>
          <w:tab/>
        </w:r>
        <w:r w:rsidR="00092DCB" w:rsidRPr="00FC7F92">
          <w:rPr>
            <w:rStyle w:val="Hyperlink"/>
          </w:rPr>
          <w:t>jc (Justification)</w:t>
        </w:r>
        <w:r w:rsidR="00092DCB">
          <w:rPr>
            <w:webHidden/>
          </w:rPr>
          <w:tab/>
        </w:r>
        <w:r>
          <w:rPr>
            <w:webHidden/>
          </w:rPr>
          <w:fldChar w:fldCharType="begin"/>
        </w:r>
        <w:r w:rsidR="00092DCB">
          <w:rPr>
            <w:webHidden/>
          </w:rPr>
          <w:instrText xml:space="preserve"> PAGEREF _Toc147899008 \h </w:instrText>
        </w:r>
        <w:r>
          <w:rPr>
            <w:webHidden/>
          </w:rPr>
        </w:r>
        <w:r>
          <w:rPr>
            <w:webHidden/>
          </w:rPr>
          <w:fldChar w:fldCharType="separate"/>
        </w:r>
        <w:r w:rsidR="003B499F">
          <w:rPr>
            <w:webHidden/>
          </w:rPr>
          <w:t>5019</w:t>
        </w:r>
        <w:r>
          <w:rPr>
            <w:webHidden/>
          </w:rPr>
          <w:fldChar w:fldCharType="end"/>
        </w:r>
      </w:hyperlink>
    </w:p>
    <w:p w:rsidR="0040178F" w:rsidRDefault="009664E8">
      <w:pPr>
        <w:pStyle w:val="TOC2"/>
        <w:rPr>
          <w:rFonts w:eastAsiaTheme="minorEastAsia" w:cstheme="minorBidi"/>
          <w:szCs w:val="22"/>
          <w:lang w:val="en-US" w:eastAsia="en-US"/>
        </w:rPr>
      </w:pPr>
      <w:hyperlink w:anchor="_Toc147899009" w:history="1">
        <w:r w:rsidR="00092DCB" w:rsidRPr="00FC7F92">
          <w:rPr>
            <w:rStyle w:val="Hyperlink"/>
          </w:rPr>
          <w:t>7.1.2.52</w:t>
        </w:r>
        <w:r w:rsidR="00092DCB">
          <w:rPr>
            <w:rFonts w:eastAsiaTheme="minorEastAsia" w:cstheme="minorBidi"/>
            <w:szCs w:val="22"/>
            <w:lang w:val="en-US" w:eastAsia="en-US"/>
          </w:rPr>
          <w:tab/>
        </w:r>
        <w:r w:rsidR="00092DCB" w:rsidRPr="00FC7F92">
          <w:rPr>
            <w:rStyle w:val="Hyperlink"/>
          </w:rPr>
          <w:t>lim (Limit (Lower))</w:t>
        </w:r>
        <w:r w:rsidR="00092DCB">
          <w:rPr>
            <w:webHidden/>
          </w:rPr>
          <w:tab/>
        </w:r>
        <w:r>
          <w:rPr>
            <w:webHidden/>
          </w:rPr>
          <w:fldChar w:fldCharType="begin"/>
        </w:r>
        <w:r w:rsidR="00092DCB">
          <w:rPr>
            <w:webHidden/>
          </w:rPr>
          <w:instrText xml:space="preserve"> PAGEREF _Toc147899009 \h </w:instrText>
        </w:r>
        <w:r>
          <w:rPr>
            <w:webHidden/>
          </w:rPr>
        </w:r>
        <w:r>
          <w:rPr>
            <w:webHidden/>
          </w:rPr>
          <w:fldChar w:fldCharType="separate"/>
        </w:r>
        <w:r w:rsidR="003B499F">
          <w:rPr>
            <w:webHidden/>
          </w:rPr>
          <w:t>5020</w:t>
        </w:r>
        <w:r>
          <w:rPr>
            <w:webHidden/>
          </w:rPr>
          <w:fldChar w:fldCharType="end"/>
        </w:r>
      </w:hyperlink>
    </w:p>
    <w:p w:rsidR="0040178F" w:rsidRDefault="009664E8">
      <w:pPr>
        <w:pStyle w:val="TOC2"/>
        <w:rPr>
          <w:rFonts w:eastAsiaTheme="minorEastAsia" w:cstheme="minorBidi"/>
          <w:szCs w:val="22"/>
          <w:lang w:val="en-US" w:eastAsia="en-US"/>
        </w:rPr>
      </w:pPr>
      <w:hyperlink w:anchor="_Toc147899010" w:history="1">
        <w:r w:rsidR="00092DCB" w:rsidRPr="00FC7F92">
          <w:rPr>
            <w:rStyle w:val="Hyperlink"/>
          </w:rPr>
          <w:t>7.1.2.53</w:t>
        </w:r>
        <w:r w:rsidR="00092DCB">
          <w:rPr>
            <w:rFonts w:eastAsiaTheme="minorEastAsia" w:cstheme="minorBidi"/>
            <w:szCs w:val="22"/>
            <w:lang w:val="en-US" w:eastAsia="en-US"/>
          </w:rPr>
          <w:tab/>
        </w:r>
        <w:r w:rsidR="00092DCB" w:rsidRPr="00FC7F92">
          <w:rPr>
            <w:rStyle w:val="Hyperlink"/>
          </w:rPr>
          <w:t>limLoc (n-ary Limit Location)</w:t>
        </w:r>
        <w:r w:rsidR="00092DCB">
          <w:rPr>
            <w:webHidden/>
          </w:rPr>
          <w:tab/>
        </w:r>
        <w:r>
          <w:rPr>
            <w:webHidden/>
          </w:rPr>
          <w:fldChar w:fldCharType="begin"/>
        </w:r>
        <w:r w:rsidR="00092DCB">
          <w:rPr>
            <w:webHidden/>
          </w:rPr>
          <w:instrText xml:space="preserve"> PAGEREF _Toc147899010 \h </w:instrText>
        </w:r>
        <w:r>
          <w:rPr>
            <w:webHidden/>
          </w:rPr>
        </w:r>
        <w:r>
          <w:rPr>
            <w:webHidden/>
          </w:rPr>
          <w:fldChar w:fldCharType="separate"/>
        </w:r>
        <w:r w:rsidR="003B499F">
          <w:rPr>
            <w:webHidden/>
          </w:rPr>
          <w:t>5022</w:t>
        </w:r>
        <w:r>
          <w:rPr>
            <w:webHidden/>
          </w:rPr>
          <w:fldChar w:fldCharType="end"/>
        </w:r>
      </w:hyperlink>
    </w:p>
    <w:p w:rsidR="0040178F" w:rsidRDefault="009664E8">
      <w:pPr>
        <w:pStyle w:val="TOC2"/>
        <w:rPr>
          <w:rFonts w:eastAsiaTheme="minorEastAsia" w:cstheme="minorBidi"/>
          <w:szCs w:val="22"/>
          <w:lang w:val="en-US" w:eastAsia="en-US"/>
        </w:rPr>
      </w:pPr>
      <w:hyperlink w:anchor="_Toc147899011" w:history="1">
        <w:r w:rsidR="00092DCB" w:rsidRPr="00FC7F92">
          <w:rPr>
            <w:rStyle w:val="Hyperlink"/>
          </w:rPr>
          <w:t>7.1.2.54</w:t>
        </w:r>
        <w:r w:rsidR="00092DCB">
          <w:rPr>
            <w:rFonts w:eastAsiaTheme="minorEastAsia" w:cstheme="minorBidi"/>
            <w:szCs w:val="22"/>
            <w:lang w:val="en-US" w:eastAsia="en-US"/>
          </w:rPr>
          <w:tab/>
        </w:r>
        <w:r w:rsidR="00092DCB" w:rsidRPr="00FC7F92">
          <w:rPr>
            <w:rStyle w:val="Hyperlink"/>
          </w:rPr>
          <w:t>limLow (Lower-Limit Function)</w:t>
        </w:r>
        <w:r w:rsidR="00092DCB">
          <w:rPr>
            <w:webHidden/>
          </w:rPr>
          <w:tab/>
        </w:r>
        <w:r>
          <w:rPr>
            <w:webHidden/>
          </w:rPr>
          <w:fldChar w:fldCharType="begin"/>
        </w:r>
        <w:r w:rsidR="00092DCB">
          <w:rPr>
            <w:webHidden/>
          </w:rPr>
          <w:instrText xml:space="preserve"> PAGEREF _Toc147899011 \h </w:instrText>
        </w:r>
        <w:r>
          <w:rPr>
            <w:webHidden/>
          </w:rPr>
        </w:r>
        <w:r>
          <w:rPr>
            <w:webHidden/>
          </w:rPr>
          <w:fldChar w:fldCharType="separate"/>
        </w:r>
        <w:r w:rsidR="003B499F">
          <w:rPr>
            <w:webHidden/>
          </w:rPr>
          <w:t>5023</w:t>
        </w:r>
        <w:r>
          <w:rPr>
            <w:webHidden/>
          </w:rPr>
          <w:fldChar w:fldCharType="end"/>
        </w:r>
      </w:hyperlink>
    </w:p>
    <w:p w:rsidR="0040178F" w:rsidRDefault="009664E8">
      <w:pPr>
        <w:pStyle w:val="TOC2"/>
        <w:rPr>
          <w:rFonts w:eastAsiaTheme="minorEastAsia" w:cstheme="minorBidi"/>
          <w:szCs w:val="22"/>
          <w:lang w:val="en-US" w:eastAsia="en-US"/>
        </w:rPr>
      </w:pPr>
      <w:hyperlink w:anchor="_Toc147899012" w:history="1">
        <w:r w:rsidR="00092DCB" w:rsidRPr="00FC7F92">
          <w:rPr>
            <w:rStyle w:val="Hyperlink"/>
          </w:rPr>
          <w:t>7.1.2.55</w:t>
        </w:r>
        <w:r w:rsidR="00092DCB">
          <w:rPr>
            <w:rFonts w:eastAsiaTheme="minorEastAsia" w:cstheme="minorBidi"/>
            <w:szCs w:val="22"/>
            <w:lang w:val="en-US" w:eastAsia="en-US"/>
          </w:rPr>
          <w:tab/>
        </w:r>
        <w:r w:rsidR="00092DCB" w:rsidRPr="00FC7F92">
          <w:rPr>
            <w:rStyle w:val="Hyperlink"/>
          </w:rPr>
          <w:t>limLowPr (Lower Limit Properties)</w:t>
        </w:r>
        <w:r w:rsidR="00092DCB">
          <w:rPr>
            <w:webHidden/>
          </w:rPr>
          <w:tab/>
        </w:r>
        <w:r>
          <w:rPr>
            <w:webHidden/>
          </w:rPr>
          <w:fldChar w:fldCharType="begin"/>
        </w:r>
        <w:r w:rsidR="00092DCB">
          <w:rPr>
            <w:webHidden/>
          </w:rPr>
          <w:instrText xml:space="preserve"> PAGEREF _Toc147899012 \h </w:instrText>
        </w:r>
        <w:r>
          <w:rPr>
            <w:webHidden/>
          </w:rPr>
        </w:r>
        <w:r>
          <w:rPr>
            <w:webHidden/>
          </w:rPr>
          <w:fldChar w:fldCharType="separate"/>
        </w:r>
        <w:r w:rsidR="003B499F">
          <w:rPr>
            <w:webHidden/>
          </w:rPr>
          <w:t>5024</w:t>
        </w:r>
        <w:r>
          <w:rPr>
            <w:webHidden/>
          </w:rPr>
          <w:fldChar w:fldCharType="end"/>
        </w:r>
      </w:hyperlink>
    </w:p>
    <w:p w:rsidR="0040178F" w:rsidRDefault="009664E8">
      <w:pPr>
        <w:pStyle w:val="TOC2"/>
        <w:rPr>
          <w:rFonts w:eastAsiaTheme="minorEastAsia" w:cstheme="minorBidi"/>
          <w:szCs w:val="22"/>
          <w:lang w:val="en-US" w:eastAsia="en-US"/>
        </w:rPr>
      </w:pPr>
      <w:hyperlink w:anchor="_Toc147899013" w:history="1">
        <w:r w:rsidR="00092DCB" w:rsidRPr="00FC7F92">
          <w:rPr>
            <w:rStyle w:val="Hyperlink"/>
          </w:rPr>
          <w:t>7.1.2.56</w:t>
        </w:r>
        <w:r w:rsidR="00092DCB">
          <w:rPr>
            <w:rFonts w:eastAsiaTheme="minorEastAsia" w:cstheme="minorBidi"/>
            <w:szCs w:val="22"/>
            <w:lang w:val="en-US" w:eastAsia="en-US"/>
          </w:rPr>
          <w:tab/>
        </w:r>
        <w:r w:rsidR="00092DCB" w:rsidRPr="00FC7F92">
          <w:rPr>
            <w:rStyle w:val="Hyperlink"/>
          </w:rPr>
          <w:t>limUpp (Upper-Limit Function)</w:t>
        </w:r>
        <w:r w:rsidR="00092DCB">
          <w:rPr>
            <w:webHidden/>
          </w:rPr>
          <w:tab/>
        </w:r>
        <w:r>
          <w:rPr>
            <w:webHidden/>
          </w:rPr>
          <w:fldChar w:fldCharType="begin"/>
        </w:r>
        <w:r w:rsidR="00092DCB">
          <w:rPr>
            <w:webHidden/>
          </w:rPr>
          <w:instrText xml:space="preserve"> PAGEREF _Toc147899013 \h </w:instrText>
        </w:r>
        <w:r>
          <w:rPr>
            <w:webHidden/>
          </w:rPr>
        </w:r>
        <w:r>
          <w:rPr>
            <w:webHidden/>
          </w:rPr>
          <w:fldChar w:fldCharType="separate"/>
        </w:r>
        <w:r w:rsidR="003B499F">
          <w:rPr>
            <w:webHidden/>
          </w:rPr>
          <w:t>5024</w:t>
        </w:r>
        <w:r>
          <w:rPr>
            <w:webHidden/>
          </w:rPr>
          <w:fldChar w:fldCharType="end"/>
        </w:r>
      </w:hyperlink>
    </w:p>
    <w:p w:rsidR="0040178F" w:rsidRDefault="009664E8">
      <w:pPr>
        <w:pStyle w:val="TOC2"/>
        <w:rPr>
          <w:rFonts w:eastAsiaTheme="minorEastAsia" w:cstheme="minorBidi"/>
          <w:szCs w:val="22"/>
          <w:lang w:val="en-US" w:eastAsia="en-US"/>
        </w:rPr>
      </w:pPr>
      <w:hyperlink w:anchor="_Toc147899014" w:history="1">
        <w:r w:rsidR="00092DCB" w:rsidRPr="00FC7F92">
          <w:rPr>
            <w:rStyle w:val="Hyperlink"/>
          </w:rPr>
          <w:t>7.1.2.57</w:t>
        </w:r>
        <w:r w:rsidR="00092DCB">
          <w:rPr>
            <w:rFonts w:eastAsiaTheme="minorEastAsia" w:cstheme="minorBidi"/>
            <w:szCs w:val="22"/>
            <w:lang w:val="en-US" w:eastAsia="en-US"/>
          </w:rPr>
          <w:tab/>
        </w:r>
        <w:r w:rsidR="00092DCB" w:rsidRPr="00FC7F92">
          <w:rPr>
            <w:rStyle w:val="Hyperlink"/>
          </w:rPr>
          <w:t>limUppPr (Upper Limit Properties)</w:t>
        </w:r>
        <w:r w:rsidR="00092DCB">
          <w:rPr>
            <w:webHidden/>
          </w:rPr>
          <w:tab/>
        </w:r>
        <w:r>
          <w:rPr>
            <w:webHidden/>
          </w:rPr>
          <w:fldChar w:fldCharType="begin"/>
        </w:r>
        <w:r w:rsidR="00092DCB">
          <w:rPr>
            <w:webHidden/>
          </w:rPr>
          <w:instrText xml:space="preserve"> PAGEREF _Toc147899014 \h </w:instrText>
        </w:r>
        <w:r>
          <w:rPr>
            <w:webHidden/>
          </w:rPr>
        </w:r>
        <w:r>
          <w:rPr>
            <w:webHidden/>
          </w:rPr>
          <w:fldChar w:fldCharType="separate"/>
        </w:r>
        <w:r w:rsidR="003B499F">
          <w:rPr>
            <w:webHidden/>
          </w:rPr>
          <w:t>5025</w:t>
        </w:r>
        <w:r>
          <w:rPr>
            <w:webHidden/>
          </w:rPr>
          <w:fldChar w:fldCharType="end"/>
        </w:r>
      </w:hyperlink>
    </w:p>
    <w:p w:rsidR="0040178F" w:rsidRDefault="009664E8">
      <w:pPr>
        <w:pStyle w:val="TOC2"/>
        <w:rPr>
          <w:rFonts w:eastAsiaTheme="minorEastAsia" w:cstheme="minorBidi"/>
          <w:szCs w:val="22"/>
          <w:lang w:val="en-US" w:eastAsia="en-US"/>
        </w:rPr>
      </w:pPr>
      <w:hyperlink w:anchor="_Toc147899015" w:history="1">
        <w:r w:rsidR="00092DCB" w:rsidRPr="00FC7F92">
          <w:rPr>
            <w:rStyle w:val="Hyperlink"/>
          </w:rPr>
          <w:t>7.1.2.58</w:t>
        </w:r>
        <w:r w:rsidR="00092DCB">
          <w:rPr>
            <w:rFonts w:eastAsiaTheme="minorEastAsia" w:cstheme="minorBidi"/>
            <w:szCs w:val="22"/>
            <w:lang w:val="en-US" w:eastAsia="en-US"/>
          </w:rPr>
          <w:tab/>
        </w:r>
        <w:r w:rsidR="00092DCB" w:rsidRPr="00FC7F92">
          <w:rPr>
            <w:rStyle w:val="Hyperlink"/>
          </w:rPr>
          <w:t>lit (Literal)</w:t>
        </w:r>
        <w:r w:rsidR="00092DCB">
          <w:rPr>
            <w:webHidden/>
          </w:rPr>
          <w:tab/>
        </w:r>
        <w:r>
          <w:rPr>
            <w:webHidden/>
          </w:rPr>
          <w:fldChar w:fldCharType="begin"/>
        </w:r>
        <w:r w:rsidR="00092DCB">
          <w:rPr>
            <w:webHidden/>
          </w:rPr>
          <w:instrText xml:space="preserve"> PAGEREF _Toc147899015 \h </w:instrText>
        </w:r>
        <w:r>
          <w:rPr>
            <w:webHidden/>
          </w:rPr>
        </w:r>
        <w:r>
          <w:rPr>
            <w:webHidden/>
          </w:rPr>
          <w:fldChar w:fldCharType="separate"/>
        </w:r>
        <w:r w:rsidR="003B499F">
          <w:rPr>
            <w:webHidden/>
          </w:rPr>
          <w:t>5026</w:t>
        </w:r>
        <w:r>
          <w:rPr>
            <w:webHidden/>
          </w:rPr>
          <w:fldChar w:fldCharType="end"/>
        </w:r>
      </w:hyperlink>
    </w:p>
    <w:p w:rsidR="0040178F" w:rsidRDefault="009664E8">
      <w:pPr>
        <w:pStyle w:val="TOC2"/>
        <w:rPr>
          <w:rFonts w:eastAsiaTheme="minorEastAsia" w:cstheme="minorBidi"/>
          <w:szCs w:val="22"/>
          <w:lang w:val="en-US" w:eastAsia="en-US"/>
        </w:rPr>
      </w:pPr>
      <w:hyperlink w:anchor="_Toc147899016" w:history="1">
        <w:r w:rsidR="00092DCB" w:rsidRPr="00FC7F92">
          <w:rPr>
            <w:rStyle w:val="Hyperlink"/>
          </w:rPr>
          <w:t>7.1.2.59</w:t>
        </w:r>
        <w:r w:rsidR="00092DCB">
          <w:rPr>
            <w:rFonts w:eastAsiaTheme="minorEastAsia" w:cstheme="minorBidi"/>
            <w:szCs w:val="22"/>
            <w:lang w:val="en-US" w:eastAsia="en-US"/>
          </w:rPr>
          <w:tab/>
        </w:r>
        <w:r w:rsidR="00092DCB" w:rsidRPr="00FC7F92">
          <w:rPr>
            <w:rStyle w:val="Hyperlink"/>
          </w:rPr>
          <w:t>lMargin (Left Margin)</w:t>
        </w:r>
        <w:r w:rsidR="00092DCB">
          <w:rPr>
            <w:webHidden/>
          </w:rPr>
          <w:tab/>
        </w:r>
        <w:r>
          <w:rPr>
            <w:webHidden/>
          </w:rPr>
          <w:fldChar w:fldCharType="begin"/>
        </w:r>
        <w:r w:rsidR="00092DCB">
          <w:rPr>
            <w:webHidden/>
          </w:rPr>
          <w:instrText xml:space="preserve"> PAGEREF _Toc147899016 \h </w:instrText>
        </w:r>
        <w:r>
          <w:rPr>
            <w:webHidden/>
          </w:rPr>
        </w:r>
        <w:r>
          <w:rPr>
            <w:webHidden/>
          </w:rPr>
          <w:fldChar w:fldCharType="separate"/>
        </w:r>
        <w:r w:rsidR="003B499F">
          <w:rPr>
            <w:webHidden/>
          </w:rPr>
          <w:t>5027</w:t>
        </w:r>
        <w:r>
          <w:rPr>
            <w:webHidden/>
          </w:rPr>
          <w:fldChar w:fldCharType="end"/>
        </w:r>
      </w:hyperlink>
    </w:p>
    <w:p w:rsidR="0040178F" w:rsidRDefault="009664E8">
      <w:pPr>
        <w:pStyle w:val="TOC2"/>
        <w:rPr>
          <w:rFonts w:eastAsiaTheme="minorEastAsia" w:cstheme="minorBidi"/>
          <w:szCs w:val="22"/>
          <w:lang w:val="en-US" w:eastAsia="en-US"/>
        </w:rPr>
      </w:pPr>
      <w:hyperlink w:anchor="_Toc147899017" w:history="1">
        <w:r w:rsidR="00092DCB" w:rsidRPr="00FC7F92">
          <w:rPr>
            <w:rStyle w:val="Hyperlink"/>
          </w:rPr>
          <w:t>7.1.2.60</w:t>
        </w:r>
        <w:r w:rsidR="00092DCB">
          <w:rPr>
            <w:rFonts w:eastAsiaTheme="minorEastAsia" w:cstheme="minorBidi"/>
            <w:szCs w:val="22"/>
            <w:lang w:val="en-US" w:eastAsia="en-US"/>
          </w:rPr>
          <w:tab/>
        </w:r>
        <w:r w:rsidR="00092DCB" w:rsidRPr="00FC7F92">
          <w:rPr>
            <w:rStyle w:val="Hyperlink"/>
          </w:rPr>
          <w:t>m (Matrix Function)</w:t>
        </w:r>
        <w:r w:rsidR="00092DCB">
          <w:rPr>
            <w:webHidden/>
          </w:rPr>
          <w:tab/>
        </w:r>
        <w:r>
          <w:rPr>
            <w:webHidden/>
          </w:rPr>
          <w:fldChar w:fldCharType="begin"/>
        </w:r>
        <w:r w:rsidR="00092DCB">
          <w:rPr>
            <w:webHidden/>
          </w:rPr>
          <w:instrText xml:space="preserve"> PAGEREF _Toc147899017 \h </w:instrText>
        </w:r>
        <w:r>
          <w:rPr>
            <w:webHidden/>
          </w:rPr>
        </w:r>
        <w:r>
          <w:rPr>
            <w:webHidden/>
          </w:rPr>
          <w:fldChar w:fldCharType="separate"/>
        </w:r>
        <w:r w:rsidR="003B499F">
          <w:rPr>
            <w:webHidden/>
          </w:rPr>
          <w:t>5027</w:t>
        </w:r>
        <w:r>
          <w:rPr>
            <w:webHidden/>
          </w:rPr>
          <w:fldChar w:fldCharType="end"/>
        </w:r>
      </w:hyperlink>
    </w:p>
    <w:p w:rsidR="0040178F" w:rsidRDefault="009664E8">
      <w:pPr>
        <w:pStyle w:val="TOC2"/>
        <w:rPr>
          <w:rFonts w:eastAsiaTheme="minorEastAsia" w:cstheme="minorBidi"/>
          <w:szCs w:val="22"/>
          <w:lang w:val="en-US" w:eastAsia="en-US"/>
        </w:rPr>
      </w:pPr>
      <w:hyperlink w:anchor="_Toc147899018" w:history="1">
        <w:r w:rsidR="00092DCB" w:rsidRPr="00FC7F92">
          <w:rPr>
            <w:rStyle w:val="Hyperlink"/>
          </w:rPr>
          <w:t>7.1.2.61</w:t>
        </w:r>
        <w:r w:rsidR="00092DCB">
          <w:rPr>
            <w:rFonts w:eastAsiaTheme="minorEastAsia" w:cstheme="minorBidi"/>
            <w:szCs w:val="22"/>
            <w:lang w:val="en-US" w:eastAsia="en-US"/>
          </w:rPr>
          <w:tab/>
        </w:r>
        <w:r w:rsidR="00092DCB" w:rsidRPr="00FC7F92">
          <w:rPr>
            <w:rStyle w:val="Hyperlink"/>
          </w:rPr>
          <w:t>mathFont (Math Font)</w:t>
        </w:r>
        <w:r w:rsidR="00092DCB">
          <w:rPr>
            <w:webHidden/>
          </w:rPr>
          <w:tab/>
        </w:r>
        <w:r>
          <w:rPr>
            <w:webHidden/>
          </w:rPr>
          <w:fldChar w:fldCharType="begin"/>
        </w:r>
        <w:r w:rsidR="00092DCB">
          <w:rPr>
            <w:webHidden/>
          </w:rPr>
          <w:instrText xml:space="preserve"> PAGEREF _Toc147899018 \h </w:instrText>
        </w:r>
        <w:r>
          <w:rPr>
            <w:webHidden/>
          </w:rPr>
        </w:r>
        <w:r>
          <w:rPr>
            <w:webHidden/>
          </w:rPr>
          <w:fldChar w:fldCharType="separate"/>
        </w:r>
        <w:r w:rsidR="003B499F">
          <w:rPr>
            <w:webHidden/>
          </w:rPr>
          <w:t>5029</w:t>
        </w:r>
        <w:r>
          <w:rPr>
            <w:webHidden/>
          </w:rPr>
          <w:fldChar w:fldCharType="end"/>
        </w:r>
      </w:hyperlink>
    </w:p>
    <w:p w:rsidR="0040178F" w:rsidRDefault="009664E8">
      <w:pPr>
        <w:pStyle w:val="TOC2"/>
        <w:rPr>
          <w:rFonts w:eastAsiaTheme="minorEastAsia" w:cstheme="minorBidi"/>
          <w:szCs w:val="22"/>
          <w:lang w:val="en-US" w:eastAsia="en-US"/>
        </w:rPr>
      </w:pPr>
      <w:hyperlink w:anchor="_Toc147899019" w:history="1">
        <w:r w:rsidR="00092DCB" w:rsidRPr="00FC7F92">
          <w:rPr>
            <w:rStyle w:val="Hyperlink"/>
          </w:rPr>
          <w:t>7.1.2.62</w:t>
        </w:r>
        <w:r w:rsidR="00092DCB">
          <w:rPr>
            <w:rFonts w:eastAsiaTheme="minorEastAsia" w:cstheme="minorBidi"/>
            <w:szCs w:val="22"/>
            <w:lang w:val="en-US" w:eastAsia="en-US"/>
          </w:rPr>
          <w:tab/>
        </w:r>
        <w:r w:rsidR="00092DCB" w:rsidRPr="00FC7F92">
          <w:rPr>
            <w:rStyle w:val="Hyperlink"/>
          </w:rPr>
          <w:t>mathPr (Math Properties)</w:t>
        </w:r>
        <w:r w:rsidR="00092DCB">
          <w:rPr>
            <w:webHidden/>
          </w:rPr>
          <w:tab/>
        </w:r>
        <w:r>
          <w:rPr>
            <w:webHidden/>
          </w:rPr>
          <w:fldChar w:fldCharType="begin"/>
        </w:r>
        <w:r w:rsidR="00092DCB">
          <w:rPr>
            <w:webHidden/>
          </w:rPr>
          <w:instrText xml:space="preserve"> PAGEREF _Toc147899019 \h </w:instrText>
        </w:r>
        <w:r>
          <w:rPr>
            <w:webHidden/>
          </w:rPr>
        </w:r>
        <w:r>
          <w:rPr>
            <w:webHidden/>
          </w:rPr>
          <w:fldChar w:fldCharType="separate"/>
        </w:r>
        <w:r w:rsidR="003B499F">
          <w:rPr>
            <w:webHidden/>
          </w:rPr>
          <w:t>5030</w:t>
        </w:r>
        <w:r>
          <w:rPr>
            <w:webHidden/>
          </w:rPr>
          <w:fldChar w:fldCharType="end"/>
        </w:r>
      </w:hyperlink>
    </w:p>
    <w:p w:rsidR="0040178F" w:rsidRDefault="009664E8">
      <w:pPr>
        <w:pStyle w:val="TOC2"/>
        <w:rPr>
          <w:rFonts w:eastAsiaTheme="minorEastAsia" w:cstheme="minorBidi"/>
          <w:szCs w:val="22"/>
          <w:lang w:val="en-US" w:eastAsia="en-US"/>
        </w:rPr>
      </w:pPr>
      <w:hyperlink w:anchor="_Toc147899020" w:history="1">
        <w:r w:rsidR="00092DCB" w:rsidRPr="00FC7F92">
          <w:rPr>
            <w:rStyle w:val="Hyperlink"/>
          </w:rPr>
          <w:t>7.1.2.63</w:t>
        </w:r>
        <w:r w:rsidR="00092DCB">
          <w:rPr>
            <w:rFonts w:eastAsiaTheme="minorEastAsia" w:cstheme="minorBidi"/>
            <w:szCs w:val="22"/>
            <w:lang w:val="en-US" w:eastAsia="en-US"/>
          </w:rPr>
          <w:tab/>
        </w:r>
        <w:r w:rsidR="00092DCB" w:rsidRPr="00FC7F92">
          <w:rPr>
            <w:rStyle w:val="Hyperlink"/>
          </w:rPr>
          <w:t>maxDist (Maximum Distribution)</w:t>
        </w:r>
        <w:r w:rsidR="00092DCB">
          <w:rPr>
            <w:webHidden/>
          </w:rPr>
          <w:tab/>
        </w:r>
        <w:r>
          <w:rPr>
            <w:webHidden/>
          </w:rPr>
          <w:fldChar w:fldCharType="begin"/>
        </w:r>
        <w:r w:rsidR="00092DCB">
          <w:rPr>
            <w:webHidden/>
          </w:rPr>
          <w:instrText xml:space="preserve"> PAGEREF _Toc147899020 \h </w:instrText>
        </w:r>
        <w:r>
          <w:rPr>
            <w:webHidden/>
          </w:rPr>
        </w:r>
        <w:r>
          <w:rPr>
            <w:webHidden/>
          </w:rPr>
          <w:fldChar w:fldCharType="separate"/>
        </w:r>
        <w:r w:rsidR="003B499F">
          <w:rPr>
            <w:webHidden/>
          </w:rPr>
          <w:t>5031</w:t>
        </w:r>
        <w:r>
          <w:rPr>
            <w:webHidden/>
          </w:rPr>
          <w:fldChar w:fldCharType="end"/>
        </w:r>
      </w:hyperlink>
    </w:p>
    <w:p w:rsidR="0040178F" w:rsidRDefault="009664E8">
      <w:pPr>
        <w:pStyle w:val="TOC2"/>
        <w:rPr>
          <w:rFonts w:eastAsiaTheme="minorEastAsia" w:cstheme="minorBidi"/>
          <w:szCs w:val="22"/>
          <w:lang w:val="en-US" w:eastAsia="en-US"/>
        </w:rPr>
      </w:pPr>
      <w:hyperlink w:anchor="_Toc147899021" w:history="1">
        <w:r w:rsidR="00092DCB" w:rsidRPr="00FC7F92">
          <w:rPr>
            <w:rStyle w:val="Hyperlink"/>
          </w:rPr>
          <w:t>7.1.2.64</w:t>
        </w:r>
        <w:r w:rsidR="00092DCB">
          <w:rPr>
            <w:rFonts w:eastAsiaTheme="minorEastAsia" w:cstheme="minorBidi"/>
            <w:szCs w:val="22"/>
            <w:lang w:val="en-US" w:eastAsia="en-US"/>
          </w:rPr>
          <w:tab/>
        </w:r>
        <w:r w:rsidR="00092DCB" w:rsidRPr="00FC7F92">
          <w:rPr>
            <w:rStyle w:val="Hyperlink"/>
          </w:rPr>
          <w:t>mc (Matrix Column)</w:t>
        </w:r>
        <w:r w:rsidR="00092DCB">
          <w:rPr>
            <w:webHidden/>
          </w:rPr>
          <w:tab/>
        </w:r>
        <w:r>
          <w:rPr>
            <w:webHidden/>
          </w:rPr>
          <w:fldChar w:fldCharType="begin"/>
        </w:r>
        <w:r w:rsidR="00092DCB">
          <w:rPr>
            <w:webHidden/>
          </w:rPr>
          <w:instrText xml:space="preserve"> PAGEREF _Toc147899021 \h </w:instrText>
        </w:r>
        <w:r>
          <w:rPr>
            <w:webHidden/>
          </w:rPr>
        </w:r>
        <w:r>
          <w:rPr>
            <w:webHidden/>
          </w:rPr>
          <w:fldChar w:fldCharType="separate"/>
        </w:r>
        <w:r w:rsidR="003B499F">
          <w:rPr>
            <w:webHidden/>
          </w:rPr>
          <w:t>5032</w:t>
        </w:r>
        <w:r>
          <w:rPr>
            <w:webHidden/>
          </w:rPr>
          <w:fldChar w:fldCharType="end"/>
        </w:r>
      </w:hyperlink>
    </w:p>
    <w:p w:rsidR="0040178F" w:rsidRDefault="009664E8">
      <w:pPr>
        <w:pStyle w:val="TOC2"/>
        <w:rPr>
          <w:rFonts w:eastAsiaTheme="minorEastAsia" w:cstheme="minorBidi"/>
          <w:szCs w:val="22"/>
          <w:lang w:val="en-US" w:eastAsia="en-US"/>
        </w:rPr>
      </w:pPr>
      <w:hyperlink w:anchor="_Toc147899022" w:history="1">
        <w:r w:rsidR="00092DCB" w:rsidRPr="00FC7F92">
          <w:rPr>
            <w:rStyle w:val="Hyperlink"/>
          </w:rPr>
          <w:t>7.1.2.65</w:t>
        </w:r>
        <w:r w:rsidR="00092DCB">
          <w:rPr>
            <w:rFonts w:eastAsiaTheme="minorEastAsia" w:cstheme="minorBidi"/>
            <w:szCs w:val="22"/>
            <w:lang w:val="en-US" w:eastAsia="en-US"/>
          </w:rPr>
          <w:tab/>
        </w:r>
        <w:r w:rsidR="00092DCB" w:rsidRPr="00FC7F92">
          <w:rPr>
            <w:rStyle w:val="Hyperlink"/>
          </w:rPr>
          <w:t>mcJc (Matrix Column Justification)</w:t>
        </w:r>
        <w:r w:rsidR="00092DCB">
          <w:rPr>
            <w:webHidden/>
          </w:rPr>
          <w:tab/>
        </w:r>
        <w:r>
          <w:rPr>
            <w:webHidden/>
          </w:rPr>
          <w:fldChar w:fldCharType="begin"/>
        </w:r>
        <w:r w:rsidR="00092DCB">
          <w:rPr>
            <w:webHidden/>
          </w:rPr>
          <w:instrText xml:space="preserve"> PAGEREF _Toc147899022 \h </w:instrText>
        </w:r>
        <w:r>
          <w:rPr>
            <w:webHidden/>
          </w:rPr>
        </w:r>
        <w:r>
          <w:rPr>
            <w:webHidden/>
          </w:rPr>
          <w:fldChar w:fldCharType="separate"/>
        </w:r>
        <w:r w:rsidR="003B499F">
          <w:rPr>
            <w:webHidden/>
          </w:rPr>
          <w:t>5034</w:t>
        </w:r>
        <w:r>
          <w:rPr>
            <w:webHidden/>
          </w:rPr>
          <w:fldChar w:fldCharType="end"/>
        </w:r>
      </w:hyperlink>
    </w:p>
    <w:p w:rsidR="0040178F" w:rsidRDefault="009664E8">
      <w:pPr>
        <w:pStyle w:val="TOC2"/>
        <w:rPr>
          <w:rFonts w:eastAsiaTheme="minorEastAsia" w:cstheme="minorBidi"/>
          <w:szCs w:val="22"/>
          <w:lang w:val="en-US" w:eastAsia="en-US"/>
        </w:rPr>
      </w:pPr>
      <w:hyperlink w:anchor="_Toc147899023" w:history="1">
        <w:r w:rsidR="00092DCB" w:rsidRPr="00FC7F92">
          <w:rPr>
            <w:rStyle w:val="Hyperlink"/>
          </w:rPr>
          <w:t>7.1.2.66</w:t>
        </w:r>
        <w:r w:rsidR="00092DCB">
          <w:rPr>
            <w:rFonts w:eastAsiaTheme="minorEastAsia" w:cstheme="minorBidi"/>
            <w:szCs w:val="22"/>
            <w:lang w:val="en-US" w:eastAsia="en-US"/>
          </w:rPr>
          <w:tab/>
        </w:r>
        <w:r w:rsidR="00092DCB" w:rsidRPr="00FC7F92">
          <w:rPr>
            <w:rStyle w:val="Hyperlink"/>
          </w:rPr>
          <w:t>mcPr (Matrix Column Properties)</w:t>
        </w:r>
        <w:r w:rsidR="00092DCB">
          <w:rPr>
            <w:webHidden/>
          </w:rPr>
          <w:tab/>
        </w:r>
        <w:r>
          <w:rPr>
            <w:webHidden/>
          </w:rPr>
          <w:fldChar w:fldCharType="begin"/>
        </w:r>
        <w:r w:rsidR="00092DCB">
          <w:rPr>
            <w:webHidden/>
          </w:rPr>
          <w:instrText xml:space="preserve"> PAGEREF _Toc147899023 \h </w:instrText>
        </w:r>
        <w:r>
          <w:rPr>
            <w:webHidden/>
          </w:rPr>
        </w:r>
        <w:r>
          <w:rPr>
            <w:webHidden/>
          </w:rPr>
          <w:fldChar w:fldCharType="separate"/>
        </w:r>
        <w:r w:rsidR="003B499F">
          <w:rPr>
            <w:webHidden/>
          </w:rPr>
          <w:t>5036</w:t>
        </w:r>
        <w:r>
          <w:rPr>
            <w:webHidden/>
          </w:rPr>
          <w:fldChar w:fldCharType="end"/>
        </w:r>
      </w:hyperlink>
    </w:p>
    <w:p w:rsidR="0040178F" w:rsidRDefault="009664E8">
      <w:pPr>
        <w:pStyle w:val="TOC2"/>
        <w:rPr>
          <w:rFonts w:eastAsiaTheme="minorEastAsia" w:cstheme="minorBidi"/>
          <w:szCs w:val="22"/>
          <w:lang w:val="en-US" w:eastAsia="en-US"/>
        </w:rPr>
      </w:pPr>
      <w:hyperlink w:anchor="_Toc147899024" w:history="1">
        <w:r w:rsidR="00092DCB" w:rsidRPr="00FC7F92">
          <w:rPr>
            <w:rStyle w:val="Hyperlink"/>
          </w:rPr>
          <w:t>7.1.2.67</w:t>
        </w:r>
        <w:r w:rsidR="00092DCB">
          <w:rPr>
            <w:rFonts w:eastAsiaTheme="minorEastAsia" w:cstheme="minorBidi"/>
            <w:szCs w:val="22"/>
            <w:lang w:val="en-US" w:eastAsia="en-US"/>
          </w:rPr>
          <w:tab/>
        </w:r>
        <w:r w:rsidR="00092DCB" w:rsidRPr="00FC7F92">
          <w:rPr>
            <w:rStyle w:val="Hyperlink"/>
          </w:rPr>
          <w:t>mcs (Matrix Columns)</w:t>
        </w:r>
        <w:r w:rsidR="00092DCB">
          <w:rPr>
            <w:webHidden/>
          </w:rPr>
          <w:tab/>
        </w:r>
        <w:r>
          <w:rPr>
            <w:webHidden/>
          </w:rPr>
          <w:fldChar w:fldCharType="begin"/>
        </w:r>
        <w:r w:rsidR="00092DCB">
          <w:rPr>
            <w:webHidden/>
          </w:rPr>
          <w:instrText xml:space="preserve"> PAGEREF _Toc147899024 \h </w:instrText>
        </w:r>
        <w:r>
          <w:rPr>
            <w:webHidden/>
          </w:rPr>
        </w:r>
        <w:r>
          <w:rPr>
            <w:webHidden/>
          </w:rPr>
          <w:fldChar w:fldCharType="separate"/>
        </w:r>
        <w:r w:rsidR="003B499F">
          <w:rPr>
            <w:webHidden/>
          </w:rPr>
          <w:t>5036</w:t>
        </w:r>
        <w:r>
          <w:rPr>
            <w:webHidden/>
          </w:rPr>
          <w:fldChar w:fldCharType="end"/>
        </w:r>
      </w:hyperlink>
    </w:p>
    <w:p w:rsidR="0040178F" w:rsidRDefault="009664E8">
      <w:pPr>
        <w:pStyle w:val="TOC2"/>
        <w:rPr>
          <w:rFonts w:eastAsiaTheme="minorEastAsia" w:cstheme="minorBidi"/>
          <w:szCs w:val="22"/>
          <w:lang w:val="en-US" w:eastAsia="en-US"/>
        </w:rPr>
      </w:pPr>
      <w:hyperlink w:anchor="_Toc147899025" w:history="1">
        <w:r w:rsidR="00092DCB" w:rsidRPr="00FC7F92">
          <w:rPr>
            <w:rStyle w:val="Hyperlink"/>
          </w:rPr>
          <w:t>7.1.2.68</w:t>
        </w:r>
        <w:r w:rsidR="00092DCB">
          <w:rPr>
            <w:rFonts w:eastAsiaTheme="minorEastAsia" w:cstheme="minorBidi"/>
            <w:szCs w:val="22"/>
            <w:lang w:val="en-US" w:eastAsia="en-US"/>
          </w:rPr>
          <w:tab/>
        </w:r>
        <w:r w:rsidR="00092DCB" w:rsidRPr="00FC7F92">
          <w:rPr>
            <w:rStyle w:val="Hyperlink"/>
          </w:rPr>
          <w:t>mPr (Matrix Properties)</w:t>
        </w:r>
        <w:r w:rsidR="00092DCB">
          <w:rPr>
            <w:webHidden/>
          </w:rPr>
          <w:tab/>
        </w:r>
        <w:r>
          <w:rPr>
            <w:webHidden/>
          </w:rPr>
          <w:fldChar w:fldCharType="begin"/>
        </w:r>
        <w:r w:rsidR="00092DCB">
          <w:rPr>
            <w:webHidden/>
          </w:rPr>
          <w:instrText xml:space="preserve"> PAGEREF _Toc147899025 \h </w:instrText>
        </w:r>
        <w:r>
          <w:rPr>
            <w:webHidden/>
          </w:rPr>
        </w:r>
        <w:r>
          <w:rPr>
            <w:webHidden/>
          </w:rPr>
          <w:fldChar w:fldCharType="separate"/>
        </w:r>
        <w:r w:rsidR="003B499F">
          <w:rPr>
            <w:webHidden/>
          </w:rPr>
          <w:t>5038</w:t>
        </w:r>
        <w:r>
          <w:rPr>
            <w:webHidden/>
          </w:rPr>
          <w:fldChar w:fldCharType="end"/>
        </w:r>
      </w:hyperlink>
    </w:p>
    <w:p w:rsidR="0040178F" w:rsidRDefault="009664E8">
      <w:pPr>
        <w:pStyle w:val="TOC2"/>
        <w:rPr>
          <w:rFonts w:eastAsiaTheme="minorEastAsia" w:cstheme="minorBidi"/>
          <w:szCs w:val="22"/>
          <w:lang w:val="en-US" w:eastAsia="en-US"/>
        </w:rPr>
      </w:pPr>
      <w:hyperlink w:anchor="_Toc147899026" w:history="1">
        <w:r w:rsidR="00092DCB" w:rsidRPr="00FC7F92">
          <w:rPr>
            <w:rStyle w:val="Hyperlink"/>
          </w:rPr>
          <w:t>7.1.2.69</w:t>
        </w:r>
        <w:r w:rsidR="00092DCB">
          <w:rPr>
            <w:rFonts w:eastAsiaTheme="minorEastAsia" w:cstheme="minorBidi"/>
            <w:szCs w:val="22"/>
            <w:lang w:val="en-US" w:eastAsia="en-US"/>
          </w:rPr>
          <w:tab/>
        </w:r>
        <w:r w:rsidR="00092DCB" w:rsidRPr="00FC7F92">
          <w:rPr>
            <w:rStyle w:val="Hyperlink"/>
          </w:rPr>
          <w:t>mr (Matrix Row)</w:t>
        </w:r>
        <w:r w:rsidR="00092DCB">
          <w:rPr>
            <w:webHidden/>
          </w:rPr>
          <w:tab/>
        </w:r>
        <w:r>
          <w:rPr>
            <w:webHidden/>
          </w:rPr>
          <w:fldChar w:fldCharType="begin"/>
        </w:r>
        <w:r w:rsidR="00092DCB">
          <w:rPr>
            <w:webHidden/>
          </w:rPr>
          <w:instrText xml:space="preserve"> PAGEREF _Toc147899026 \h </w:instrText>
        </w:r>
        <w:r>
          <w:rPr>
            <w:webHidden/>
          </w:rPr>
        </w:r>
        <w:r>
          <w:rPr>
            <w:webHidden/>
          </w:rPr>
          <w:fldChar w:fldCharType="separate"/>
        </w:r>
        <w:r w:rsidR="003B499F">
          <w:rPr>
            <w:webHidden/>
          </w:rPr>
          <w:t>5039</w:t>
        </w:r>
        <w:r>
          <w:rPr>
            <w:webHidden/>
          </w:rPr>
          <w:fldChar w:fldCharType="end"/>
        </w:r>
      </w:hyperlink>
    </w:p>
    <w:p w:rsidR="0040178F" w:rsidRDefault="009664E8">
      <w:pPr>
        <w:pStyle w:val="TOC2"/>
        <w:rPr>
          <w:rFonts w:eastAsiaTheme="minorEastAsia" w:cstheme="minorBidi"/>
          <w:szCs w:val="22"/>
          <w:lang w:val="en-US" w:eastAsia="en-US"/>
        </w:rPr>
      </w:pPr>
      <w:hyperlink w:anchor="_Toc147899027" w:history="1">
        <w:r w:rsidR="00092DCB" w:rsidRPr="00FC7F92">
          <w:rPr>
            <w:rStyle w:val="Hyperlink"/>
          </w:rPr>
          <w:t>7.1.2.70</w:t>
        </w:r>
        <w:r w:rsidR="00092DCB">
          <w:rPr>
            <w:rFonts w:eastAsiaTheme="minorEastAsia" w:cstheme="minorBidi"/>
            <w:szCs w:val="22"/>
            <w:lang w:val="en-US" w:eastAsia="en-US"/>
          </w:rPr>
          <w:tab/>
        </w:r>
        <w:r w:rsidR="00092DCB" w:rsidRPr="00FC7F92">
          <w:rPr>
            <w:rStyle w:val="Hyperlink"/>
          </w:rPr>
          <w:t>nary (n-ary Operator Function)</w:t>
        </w:r>
        <w:r w:rsidR="00092DCB">
          <w:rPr>
            <w:webHidden/>
          </w:rPr>
          <w:tab/>
        </w:r>
        <w:r>
          <w:rPr>
            <w:webHidden/>
          </w:rPr>
          <w:fldChar w:fldCharType="begin"/>
        </w:r>
        <w:r w:rsidR="00092DCB">
          <w:rPr>
            <w:webHidden/>
          </w:rPr>
          <w:instrText xml:space="preserve"> PAGEREF _Toc147899027 \h </w:instrText>
        </w:r>
        <w:r>
          <w:rPr>
            <w:webHidden/>
          </w:rPr>
        </w:r>
        <w:r>
          <w:rPr>
            <w:webHidden/>
          </w:rPr>
          <w:fldChar w:fldCharType="separate"/>
        </w:r>
        <w:r w:rsidR="003B499F">
          <w:rPr>
            <w:webHidden/>
          </w:rPr>
          <w:t>5041</w:t>
        </w:r>
        <w:r>
          <w:rPr>
            <w:webHidden/>
          </w:rPr>
          <w:fldChar w:fldCharType="end"/>
        </w:r>
      </w:hyperlink>
    </w:p>
    <w:p w:rsidR="0040178F" w:rsidRDefault="009664E8">
      <w:pPr>
        <w:pStyle w:val="TOC2"/>
        <w:rPr>
          <w:rFonts w:eastAsiaTheme="minorEastAsia" w:cstheme="minorBidi"/>
          <w:szCs w:val="22"/>
          <w:lang w:val="en-US" w:eastAsia="en-US"/>
        </w:rPr>
      </w:pPr>
      <w:hyperlink w:anchor="_Toc147899028" w:history="1">
        <w:r w:rsidR="00092DCB" w:rsidRPr="00FC7F92">
          <w:rPr>
            <w:rStyle w:val="Hyperlink"/>
          </w:rPr>
          <w:t>7.1.2.71</w:t>
        </w:r>
        <w:r w:rsidR="00092DCB">
          <w:rPr>
            <w:rFonts w:eastAsiaTheme="minorEastAsia" w:cstheme="minorBidi"/>
            <w:szCs w:val="22"/>
            <w:lang w:val="en-US" w:eastAsia="en-US"/>
          </w:rPr>
          <w:tab/>
        </w:r>
        <w:r w:rsidR="00092DCB" w:rsidRPr="00FC7F92">
          <w:rPr>
            <w:rStyle w:val="Hyperlink"/>
          </w:rPr>
          <w:t>naryLim (n-ary Limit Location)</w:t>
        </w:r>
        <w:r w:rsidR="00092DCB">
          <w:rPr>
            <w:webHidden/>
          </w:rPr>
          <w:tab/>
        </w:r>
        <w:r>
          <w:rPr>
            <w:webHidden/>
          </w:rPr>
          <w:fldChar w:fldCharType="begin"/>
        </w:r>
        <w:r w:rsidR="00092DCB">
          <w:rPr>
            <w:webHidden/>
          </w:rPr>
          <w:instrText xml:space="preserve"> PAGEREF _Toc147899028 \h </w:instrText>
        </w:r>
        <w:r>
          <w:rPr>
            <w:webHidden/>
          </w:rPr>
        </w:r>
        <w:r>
          <w:rPr>
            <w:webHidden/>
          </w:rPr>
          <w:fldChar w:fldCharType="separate"/>
        </w:r>
        <w:r w:rsidR="003B499F">
          <w:rPr>
            <w:webHidden/>
          </w:rPr>
          <w:t>5042</w:t>
        </w:r>
        <w:r>
          <w:rPr>
            <w:webHidden/>
          </w:rPr>
          <w:fldChar w:fldCharType="end"/>
        </w:r>
      </w:hyperlink>
    </w:p>
    <w:p w:rsidR="0040178F" w:rsidRDefault="009664E8">
      <w:pPr>
        <w:pStyle w:val="TOC2"/>
        <w:rPr>
          <w:rFonts w:eastAsiaTheme="minorEastAsia" w:cstheme="minorBidi"/>
          <w:szCs w:val="22"/>
          <w:lang w:val="en-US" w:eastAsia="en-US"/>
        </w:rPr>
      </w:pPr>
      <w:hyperlink w:anchor="_Toc147899029" w:history="1">
        <w:r w:rsidR="00092DCB" w:rsidRPr="00FC7F92">
          <w:rPr>
            <w:rStyle w:val="Hyperlink"/>
          </w:rPr>
          <w:t>7.1.2.72</w:t>
        </w:r>
        <w:r w:rsidR="00092DCB">
          <w:rPr>
            <w:rFonts w:eastAsiaTheme="minorEastAsia" w:cstheme="minorBidi"/>
            <w:szCs w:val="22"/>
            <w:lang w:val="en-US" w:eastAsia="en-US"/>
          </w:rPr>
          <w:tab/>
        </w:r>
        <w:r w:rsidR="00092DCB" w:rsidRPr="00FC7F92">
          <w:rPr>
            <w:rStyle w:val="Hyperlink"/>
          </w:rPr>
          <w:t>naryPr (n-ary Properties)</w:t>
        </w:r>
        <w:r w:rsidR="00092DCB">
          <w:rPr>
            <w:webHidden/>
          </w:rPr>
          <w:tab/>
        </w:r>
        <w:r>
          <w:rPr>
            <w:webHidden/>
          </w:rPr>
          <w:fldChar w:fldCharType="begin"/>
        </w:r>
        <w:r w:rsidR="00092DCB">
          <w:rPr>
            <w:webHidden/>
          </w:rPr>
          <w:instrText xml:space="preserve"> PAGEREF _Toc147899029 \h </w:instrText>
        </w:r>
        <w:r>
          <w:rPr>
            <w:webHidden/>
          </w:rPr>
        </w:r>
        <w:r>
          <w:rPr>
            <w:webHidden/>
          </w:rPr>
          <w:fldChar w:fldCharType="separate"/>
        </w:r>
        <w:r w:rsidR="003B499F">
          <w:rPr>
            <w:webHidden/>
          </w:rPr>
          <w:t>5043</w:t>
        </w:r>
        <w:r>
          <w:rPr>
            <w:webHidden/>
          </w:rPr>
          <w:fldChar w:fldCharType="end"/>
        </w:r>
      </w:hyperlink>
    </w:p>
    <w:p w:rsidR="0040178F" w:rsidRDefault="009664E8">
      <w:pPr>
        <w:pStyle w:val="TOC2"/>
        <w:rPr>
          <w:rFonts w:eastAsiaTheme="minorEastAsia" w:cstheme="minorBidi"/>
          <w:szCs w:val="22"/>
          <w:lang w:val="en-US" w:eastAsia="en-US"/>
        </w:rPr>
      </w:pPr>
      <w:hyperlink w:anchor="_Toc147899030" w:history="1">
        <w:r w:rsidR="00092DCB" w:rsidRPr="00FC7F92">
          <w:rPr>
            <w:rStyle w:val="Hyperlink"/>
          </w:rPr>
          <w:t>7.1.2.73</w:t>
        </w:r>
        <w:r w:rsidR="00092DCB">
          <w:rPr>
            <w:rFonts w:eastAsiaTheme="minorEastAsia" w:cstheme="minorBidi"/>
            <w:szCs w:val="22"/>
            <w:lang w:val="en-US" w:eastAsia="en-US"/>
          </w:rPr>
          <w:tab/>
        </w:r>
        <w:r w:rsidR="00092DCB" w:rsidRPr="00FC7F92">
          <w:rPr>
            <w:rStyle w:val="Hyperlink"/>
          </w:rPr>
          <w:t>noBreak (No Break)</w:t>
        </w:r>
        <w:r w:rsidR="00092DCB">
          <w:rPr>
            <w:webHidden/>
          </w:rPr>
          <w:tab/>
        </w:r>
        <w:r>
          <w:rPr>
            <w:webHidden/>
          </w:rPr>
          <w:fldChar w:fldCharType="begin"/>
        </w:r>
        <w:r w:rsidR="00092DCB">
          <w:rPr>
            <w:webHidden/>
          </w:rPr>
          <w:instrText xml:space="preserve"> PAGEREF _Toc147899030 \h </w:instrText>
        </w:r>
        <w:r>
          <w:rPr>
            <w:webHidden/>
          </w:rPr>
        </w:r>
        <w:r>
          <w:rPr>
            <w:webHidden/>
          </w:rPr>
          <w:fldChar w:fldCharType="separate"/>
        </w:r>
        <w:r w:rsidR="003B499F">
          <w:rPr>
            <w:webHidden/>
          </w:rPr>
          <w:t>5044</w:t>
        </w:r>
        <w:r>
          <w:rPr>
            <w:webHidden/>
          </w:rPr>
          <w:fldChar w:fldCharType="end"/>
        </w:r>
      </w:hyperlink>
    </w:p>
    <w:p w:rsidR="0040178F" w:rsidRDefault="009664E8">
      <w:pPr>
        <w:pStyle w:val="TOC2"/>
        <w:rPr>
          <w:rFonts w:eastAsiaTheme="minorEastAsia" w:cstheme="minorBidi"/>
          <w:szCs w:val="22"/>
          <w:lang w:val="en-US" w:eastAsia="en-US"/>
        </w:rPr>
      </w:pPr>
      <w:hyperlink w:anchor="_Toc147899031" w:history="1">
        <w:r w:rsidR="00092DCB" w:rsidRPr="00FC7F92">
          <w:rPr>
            <w:rStyle w:val="Hyperlink"/>
          </w:rPr>
          <w:t>7.1.2.74</w:t>
        </w:r>
        <w:r w:rsidR="00092DCB">
          <w:rPr>
            <w:rFonts w:eastAsiaTheme="minorEastAsia" w:cstheme="minorBidi"/>
            <w:szCs w:val="22"/>
            <w:lang w:val="en-US" w:eastAsia="en-US"/>
          </w:rPr>
          <w:tab/>
        </w:r>
        <w:r w:rsidR="00092DCB" w:rsidRPr="00FC7F92">
          <w:rPr>
            <w:rStyle w:val="Hyperlink"/>
          </w:rPr>
          <w:t>nor (Normal Text)</w:t>
        </w:r>
        <w:r w:rsidR="00092DCB">
          <w:rPr>
            <w:webHidden/>
          </w:rPr>
          <w:tab/>
        </w:r>
        <w:r>
          <w:rPr>
            <w:webHidden/>
          </w:rPr>
          <w:fldChar w:fldCharType="begin"/>
        </w:r>
        <w:r w:rsidR="00092DCB">
          <w:rPr>
            <w:webHidden/>
          </w:rPr>
          <w:instrText xml:space="preserve"> PAGEREF _Toc147899031 \h </w:instrText>
        </w:r>
        <w:r>
          <w:rPr>
            <w:webHidden/>
          </w:rPr>
        </w:r>
        <w:r>
          <w:rPr>
            <w:webHidden/>
          </w:rPr>
          <w:fldChar w:fldCharType="separate"/>
        </w:r>
        <w:r w:rsidR="003B499F">
          <w:rPr>
            <w:webHidden/>
          </w:rPr>
          <w:t>5045</w:t>
        </w:r>
        <w:r>
          <w:rPr>
            <w:webHidden/>
          </w:rPr>
          <w:fldChar w:fldCharType="end"/>
        </w:r>
      </w:hyperlink>
    </w:p>
    <w:p w:rsidR="0040178F" w:rsidRDefault="009664E8">
      <w:pPr>
        <w:pStyle w:val="TOC2"/>
        <w:rPr>
          <w:rFonts w:eastAsiaTheme="minorEastAsia" w:cstheme="minorBidi"/>
          <w:szCs w:val="22"/>
          <w:lang w:val="en-US" w:eastAsia="en-US"/>
        </w:rPr>
      </w:pPr>
      <w:hyperlink w:anchor="_Toc147899032" w:history="1">
        <w:r w:rsidR="00092DCB" w:rsidRPr="00FC7F92">
          <w:rPr>
            <w:rStyle w:val="Hyperlink"/>
          </w:rPr>
          <w:t>7.1.2.75</w:t>
        </w:r>
        <w:r w:rsidR="00092DCB">
          <w:rPr>
            <w:rFonts w:eastAsiaTheme="minorEastAsia" w:cstheme="minorBidi"/>
            <w:szCs w:val="22"/>
            <w:lang w:val="en-US" w:eastAsia="en-US"/>
          </w:rPr>
          <w:tab/>
        </w:r>
        <w:r w:rsidR="00092DCB" w:rsidRPr="00FC7F92">
          <w:rPr>
            <w:rStyle w:val="Hyperlink"/>
          </w:rPr>
          <w:t>num (Numerator)</w:t>
        </w:r>
        <w:r w:rsidR="00092DCB">
          <w:rPr>
            <w:webHidden/>
          </w:rPr>
          <w:tab/>
        </w:r>
        <w:r>
          <w:rPr>
            <w:webHidden/>
          </w:rPr>
          <w:fldChar w:fldCharType="begin"/>
        </w:r>
        <w:r w:rsidR="00092DCB">
          <w:rPr>
            <w:webHidden/>
          </w:rPr>
          <w:instrText xml:space="preserve"> PAGEREF _Toc147899032 \h </w:instrText>
        </w:r>
        <w:r>
          <w:rPr>
            <w:webHidden/>
          </w:rPr>
        </w:r>
        <w:r>
          <w:rPr>
            <w:webHidden/>
          </w:rPr>
          <w:fldChar w:fldCharType="separate"/>
        </w:r>
        <w:r w:rsidR="003B499F">
          <w:rPr>
            <w:webHidden/>
          </w:rPr>
          <w:t>5046</w:t>
        </w:r>
        <w:r>
          <w:rPr>
            <w:webHidden/>
          </w:rPr>
          <w:fldChar w:fldCharType="end"/>
        </w:r>
      </w:hyperlink>
    </w:p>
    <w:p w:rsidR="0040178F" w:rsidRDefault="009664E8">
      <w:pPr>
        <w:pStyle w:val="TOC2"/>
        <w:rPr>
          <w:rFonts w:eastAsiaTheme="minorEastAsia" w:cstheme="minorBidi"/>
          <w:szCs w:val="22"/>
          <w:lang w:val="en-US" w:eastAsia="en-US"/>
        </w:rPr>
      </w:pPr>
      <w:hyperlink w:anchor="_Toc147899033" w:history="1">
        <w:r w:rsidR="00092DCB" w:rsidRPr="00FC7F92">
          <w:rPr>
            <w:rStyle w:val="Hyperlink"/>
          </w:rPr>
          <w:t>7.1.2.76</w:t>
        </w:r>
        <w:r w:rsidR="00092DCB">
          <w:rPr>
            <w:rFonts w:eastAsiaTheme="minorEastAsia" w:cstheme="minorBidi"/>
            <w:szCs w:val="22"/>
            <w:lang w:val="en-US" w:eastAsia="en-US"/>
          </w:rPr>
          <w:tab/>
        </w:r>
        <w:r w:rsidR="00092DCB" w:rsidRPr="00FC7F92">
          <w:rPr>
            <w:rStyle w:val="Hyperlink"/>
          </w:rPr>
          <w:t>objDist (Object Distribution)</w:t>
        </w:r>
        <w:r w:rsidR="00092DCB">
          <w:rPr>
            <w:webHidden/>
          </w:rPr>
          <w:tab/>
        </w:r>
        <w:r>
          <w:rPr>
            <w:webHidden/>
          </w:rPr>
          <w:fldChar w:fldCharType="begin"/>
        </w:r>
        <w:r w:rsidR="00092DCB">
          <w:rPr>
            <w:webHidden/>
          </w:rPr>
          <w:instrText xml:space="preserve"> PAGEREF _Toc147899033 \h </w:instrText>
        </w:r>
        <w:r>
          <w:rPr>
            <w:webHidden/>
          </w:rPr>
        </w:r>
        <w:r>
          <w:rPr>
            <w:webHidden/>
          </w:rPr>
          <w:fldChar w:fldCharType="separate"/>
        </w:r>
        <w:r w:rsidR="003B499F">
          <w:rPr>
            <w:webHidden/>
          </w:rPr>
          <w:t>5048</w:t>
        </w:r>
        <w:r>
          <w:rPr>
            <w:webHidden/>
          </w:rPr>
          <w:fldChar w:fldCharType="end"/>
        </w:r>
      </w:hyperlink>
    </w:p>
    <w:p w:rsidR="0040178F" w:rsidRDefault="009664E8">
      <w:pPr>
        <w:pStyle w:val="TOC2"/>
        <w:rPr>
          <w:rFonts w:eastAsiaTheme="minorEastAsia" w:cstheme="minorBidi"/>
          <w:szCs w:val="22"/>
          <w:lang w:val="en-US" w:eastAsia="en-US"/>
        </w:rPr>
      </w:pPr>
      <w:hyperlink w:anchor="_Toc147899034" w:history="1">
        <w:r w:rsidR="00092DCB" w:rsidRPr="00FC7F92">
          <w:rPr>
            <w:rStyle w:val="Hyperlink"/>
          </w:rPr>
          <w:t>7.1.2.77</w:t>
        </w:r>
        <w:r w:rsidR="00092DCB">
          <w:rPr>
            <w:rFonts w:eastAsiaTheme="minorEastAsia" w:cstheme="minorBidi"/>
            <w:szCs w:val="22"/>
            <w:lang w:val="en-US" w:eastAsia="en-US"/>
          </w:rPr>
          <w:tab/>
        </w:r>
        <w:r w:rsidR="00092DCB" w:rsidRPr="00FC7F92">
          <w:rPr>
            <w:rStyle w:val="Hyperlink"/>
          </w:rPr>
          <w:t>oMath (Office Math)</w:t>
        </w:r>
        <w:r w:rsidR="00092DCB">
          <w:rPr>
            <w:webHidden/>
          </w:rPr>
          <w:tab/>
        </w:r>
        <w:r>
          <w:rPr>
            <w:webHidden/>
          </w:rPr>
          <w:fldChar w:fldCharType="begin"/>
        </w:r>
        <w:r w:rsidR="00092DCB">
          <w:rPr>
            <w:webHidden/>
          </w:rPr>
          <w:instrText xml:space="preserve"> PAGEREF _Toc147899034 \h </w:instrText>
        </w:r>
        <w:r>
          <w:rPr>
            <w:webHidden/>
          </w:rPr>
        </w:r>
        <w:r>
          <w:rPr>
            <w:webHidden/>
          </w:rPr>
          <w:fldChar w:fldCharType="separate"/>
        </w:r>
        <w:r w:rsidR="003B499F">
          <w:rPr>
            <w:webHidden/>
          </w:rPr>
          <w:t>5049</w:t>
        </w:r>
        <w:r>
          <w:rPr>
            <w:webHidden/>
          </w:rPr>
          <w:fldChar w:fldCharType="end"/>
        </w:r>
      </w:hyperlink>
    </w:p>
    <w:p w:rsidR="0040178F" w:rsidRDefault="009664E8">
      <w:pPr>
        <w:pStyle w:val="TOC2"/>
        <w:rPr>
          <w:rFonts w:eastAsiaTheme="minorEastAsia" w:cstheme="minorBidi"/>
          <w:szCs w:val="22"/>
          <w:lang w:val="en-US" w:eastAsia="en-US"/>
        </w:rPr>
      </w:pPr>
      <w:hyperlink w:anchor="_Toc147899035" w:history="1">
        <w:r w:rsidR="00092DCB" w:rsidRPr="00FC7F92">
          <w:rPr>
            <w:rStyle w:val="Hyperlink"/>
          </w:rPr>
          <w:t>7.1.2.78</w:t>
        </w:r>
        <w:r w:rsidR="00092DCB">
          <w:rPr>
            <w:rFonts w:eastAsiaTheme="minorEastAsia" w:cstheme="minorBidi"/>
            <w:szCs w:val="22"/>
            <w:lang w:val="en-US" w:eastAsia="en-US"/>
          </w:rPr>
          <w:tab/>
        </w:r>
        <w:r w:rsidR="00092DCB" w:rsidRPr="00FC7F92">
          <w:rPr>
            <w:rStyle w:val="Hyperlink"/>
          </w:rPr>
          <w:t>oMathPara (Math Paragraph)</w:t>
        </w:r>
        <w:r w:rsidR="00092DCB">
          <w:rPr>
            <w:webHidden/>
          </w:rPr>
          <w:tab/>
        </w:r>
        <w:r>
          <w:rPr>
            <w:webHidden/>
          </w:rPr>
          <w:fldChar w:fldCharType="begin"/>
        </w:r>
        <w:r w:rsidR="00092DCB">
          <w:rPr>
            <w:webHidden/>
          </w:rPr>
          <w:instrText xml:space="preserve"> PAGEREF _Toc147899035 \h </w:instrText>
        </w:r>
        <w:r>
          <w:rPr>
            <w:webHidden/>
          </w:rPr>
        </w:r>
        <w:r>
          <w:rPr>
            <w:webHidden/>
          </w:rPr>
          <w:fldChar w:fldCharType="separate"/>
        </w:r>
        <w:r w:rsidR="003B499F">
          <w:rPr>
            <w:webHidden/>
          </w:rPr>
          <w:t>5051</w:t>
        </w:r>
        <w:r>
          <w:rPr>
            <w:webHidden/>
          </w:rPr>
          <w:fldChar w:fldCharType="end"/>
        </w:r>
      </w:hyperlink>
    </w:p>
    <w:p w:rsidR="0040178F" w:rsidRDefault="009664E8">
      <w:pPr>
        <w:pStyle w:val="TOC2"/>
        <w:rPr>
          <w:rFonts w:eastAsiaTheme="minorEastAsia" w:cstheme="minorBidi"/>
          <w:szCs w:val="22"/>
          <w:lang w:val="en-US" w:eastAsia="en-US"/>
        </w:rPr>
      </w:pPr>
      <w:hyperlink w:anchor="_Toc147899036" w:history="1">
        <w:r w:rsidR="00092DCB" w:rsidRPr="00FC7F92">
          <w:rPr>
            <w:rStyle w:val="Hyperlink"/>
          </w:rPr>
          <w:t>7.1.2.79</w:t>
        </w:r>
        <w:r w:rsidR="00092DCB">
          <w:rPr>
            <w:rFonts w:eastAsiaTheme="minorEastAsia" w:cstheme="minorBidi"/>
            <w:szCs w:val="22"/>
            <w:lang w:val="en-US" w:eastAsia="en-US"/>
          </w:rPr>
          <w:tab/>
        </w:r>
        <w:r w:rsidR="00092DCB" w:rsidRPr="00FC7F92">
          <w:rPr>
            <w:rStyle w:val="Hyperlink"/>
          </w:rPr>
          <w:t>oMathParaPr (Office Math Paragraph Properties)</w:t>
        </w:r>
        <w:r w:rsidR="00092DCB">
          <w:rPr>
            <w:webHidden/>
          </w:rPr>
          <w:tab/>
        </w:r>
        <w:r>
          <w:rPr>
            <w:webHidden/>
          </w:rPr>
          <w:fldChar w:fldCharType="begin"/>
        </w:r>
        <w:r w:rsidR="00092DCB">
          <w:rPr>
            <w:webHidden/>
          </w:rPr>
          <w:instrText xml:space="preserve"> PAGEREF _Toc147899036 \h </w:instrText>
        </w:r>
        <w:r>
          <w:rPr>
            <w:webHidden/>
          </w:rPr>
        </w:r>
        <w:r>
          <w:rPr>
            <w:webHidden/>
          </w:rPr>
          <w:fldChar w:fldCharType="separate"/>
        </w:r>
        <w:r w:rsidR="003B499F">
          <w:rPr>
            <w:webHidden/>
          </w:rPr>
          <w:t>5052</w:t>
        </w:r>
        <w:r>
          <w:rPr>
            <w:webHidden/>
          </w:rPr>
          <w:fldChar w:fldCharType="end"/>
        </w:r>
      </w:hyperlink>
    </w:p>
    <w:p w:rsidR="0040178F" w:rsidRDefault="009664E8">
      <w:pPr>
        <w:pStyle w:val="TOC2"/>
        <w:rPr>
          <w:rFonts w:eastAsiaTheme="minorEastAsia" w:cstheme="minorBidi"/>
          <w:szCs w:val="22"/>
          <w:lang w:val="en-US" w:eastAsia="en-US"/>
        </w:rPr>
      </w:pPr>
      <w:hyperlink w:anchor="_Toc147899037" w:history="1">
        <w:r w:rsidR="00092DCB" w:rsidRPr="00FC7F92">
          <w:rPr>
            <w:rStyle w:val="Hyperlink"/>
          </w:rPr>
          <w:t>7.1.2.80</w:t>
        </w:r>
        <w:r w:rsidR="00092DCB">
          <w:rPr>
            <w:rFonts w:eastAsiaTheme="minorEastAsia" w:cstheme="minorBidi"/>
            <w:szCs w:val="22"/>
            <w:lang w:val="en-US" w:eastAsia="en-US"/>
          </w:rPr>
          <w:tab/>
        </w:r>
        <w:r w:rsidR="00092DCB" w:rsidRPr="00FC7F92">
          <w:rPr>
            <w:rStyle w:val="Hyperlink"/>
          </w:rPr>
          <w:t>opEmu (Operator Emulator)</w:t>
        </w:r>
        <w:r w:rsidR="00092DCB">
          <w:rPr>
            <w:webHidden/>
          </w:rPr>
          <w:tab/>
        </w:r>
        <w:r>
          <w:rPr>
            <w:webHidden/>
          </w:rPr>
          <w:fldChar w:fldCharType="begin"/>
        </w:r>
        <w:r w:rsidR="00092DCB">
          <w:rPr>
            <w:webHidden/>
          </w:rPr>
          <w:instrText xml:space="preserve"> PAGEREF _Toc147899037 \h </w:instrText>
        </w:r>
        <w:r>
          <w:rPr>
            <w:webHidden/>
          </w:rPr>
        </w:r>
        <w:r>
          <w:rPr>
            <w:webHidden/>
          </w:rPr>
          <w:fldChar w:fldCharType="separate"/>
        </w:r>
        <w:r w:rsidR="003B499F">
          <w:rPr>
            <w:webHidden/>
          </w:rPr>
          <w:t>5052</w:t>
        </w:r>
        <w:r>
          <w:rPr>
            <w:webHidden/>
          </w:rPr>
          <w:fldChar w:fldCharType="end"/>
        </w:r>
      </w:hyperlink>
    </w:p>
    <w:p w:rsidR="0040178F" w:rsidRDefault="009664E8">
      <w:pPr>
        <w:pStyle w:val="TOC2"/>
        <w:rPr>
          <w:rFonts w:eastAsiaTheme="minorEastAsia" w:cstheme="minorBidi"/>
          <w:szCs w:val="22"/>
          <w:lang w:val="en-US" w:eastAsia="en-US"/>
        </w:rPr>
      </w:pPr>
      <w:hyperlink w:anchor="_Toc147899038" w:history="1">
        <w:r w:rsidR="00092DCB" w:rsidRPr="00FC7F92">
          <w:rPr>
            <w:rStyle w:val="Hyperlink"/>
          </w:rPr>
          <w:t>7.1.2.81</w:t>
        </w:r>
        <w:r w:rsidR="00092DCB">
          <w:rPr>
            <w:rFonts w:eastAsiaTheme="minorEastAsia" w:cstheme="minorBidi"/>
            <w:szCs w:val="22"/>
            <w:lang w:val="en-US" w:eastAsia="en-US"/>
          </w:rPr>
          <w:tab/>
        </w:r>
        <w:r w:rsidR="00092DCB" w:rsidRPr="00FC7F92">
          <w:rPr>
            <w:rStyle w:val="Hyperlink"/>
          </w:rPr>
          <w:t>phant (Phantom Function)</w:t>
        </w:r>
        <w:r w:rsidR="00092DCB">
          <w:rPr>
            <w:webHidden/>
          </w:rPr>
          <w:tab/>
        </w:r>
        <w:r>
          <w:rPr>
            <w:webHidden/>
          </w:rPr>
          <w:fldChar w:fldCharType="begin"/>
        </w:r>
        <w:r w:rsidR="00092DCB">
          <w:rPr>
            <w:webHidden/>
          </w:rPr>
          <w:instrText xml:space="preserve"> PAGEREF _Toc147899038 \h </w:instrText>
        </w:r>
        <w:r>
          <w:rPr>
            <w:webHidden/>
          </w:rPr>
        </w:r>
        <w:r>
          <w:rPr>
            <w:webHidden/>
          </w:rPr>
          <w:fldChar w:fldCharType="separate"/>
        </w:r>
        <w:r w:rsidR="003B499F">
          <w:rPr>
            <w:webHidden/>
          </w:rPr>
          <w:t>5053</w:t>
        </w:r>
        <w:r>
          <w:rPr>
            <w:webHidden/>
          </w:rPr>
          <w:fldChar w:fldCharType="end"/>
        </w:r>
      </w:hyperlink>
    </w:p>
    <w:p w:rsidR="0040178F" w:rsidRDefault="009664E8">
      <w:pPr>
        <w:pStyle w:val="TOC2"/>
        <w:rPr>
          <w:rFonts w:eastAsiaTheme="minorEastAsia" w:cstheme="minorBidi"/>
          <w:szCs w:val="22"/>
          <w:lang w:val="en-US" w:eastAsia="en-US"/>
        </w:rPr>
      </w:pPr>
      <w:hyperlink w:anchor="_Toc147899039" w:history="1">
        <w:r w:rsidR="00092DCB" w:rsidRPr="00FC7F92">
          <w:rPr>
            <w:rStyle w:val="Hyperlink"/>
          </w:rPr>
          <w:t>7.1.2.82</w:t>
        </w:r>
        <w:r w:rsidR="00092DCB">
          <w:rPr>
            <w:rFonts w:eastAsiaTheme="minorEastAsia" w:cstheme="minorBidi"/>
            <w:szCs w:val="22"/>
            <w:lang w:val="en-US" w:eastAsia="en-US"/>
          </w:rPr>
          <w:tab/>
        </w:r>
        <w:r w:rsidR="00092DCB" w:rsidRPr="00FC7F92">
          <w:rPr>
            <w:rStyle w:val="Hyperlink"/>
          </w:rPr>
          <w:t>phantPr (Phantom Properties)</w:t>
        </w:r>
        <w:r w:rsidR="00092DCB">
          <w:rPr>
            <w:webHidden/>
          </w:rPr>
          <w:tab/>
        </w:r>
        <w:r>
          <w:rPr>
            <w:webHidden/>
          </w:rPr>
          <w:fldChar w:fldCharType="begin"/>
        </w:r>
        <w:r w:rsidR="00092DCB">
          <w:rPr>
            <w:webHidden/>
          </w:rPr>
          <w:instrText xml:space="preserve"> PAGEREF _Toc147899039 \h </w:instrText>
        </w:r>
        <w:r>
          <w:rPr>
            <w:webHidden/>
          </w:rPr>
        </w:r>
        <w:r>
          <w:rPr>
            <w:webHidden/>
          </w:rPr>
          <w:fldChar w:fldCharType="separate"/>
        </w:r>
        <w:r w:rsidR="003B499F">
          <w:rPr>
            <w:webHidden/>
          </w:rPr>
          <w:t>5054</w:t>
        </w:r>
        <w:r>
          <w:rPr>
            <w:webHidden/>
          </w:rPr>
          <w:fldChar w:fldCharType="end"/>
        </w:r>
      </w:hyperlink>
    </w:p>
    <w:p w:rsidR="0040178F" w:rsidRDefault="009664E8">
      <w:pPr>
        <w:pStyle w:val="TOC2"/>
        <w:rPr>
          <w:rFonts w:eastAsiaTheme="minorEastAsia" w:cstheme="minorBidi"/>
          <w:szCs w:val="22"/>
          <w:lang w:val="en-US" w:eastAsia="en-US"/>
        </w:rPr>
      </w:pPr>
      <w:hyperlink w:anchor="_Toc147899040" w:history="1">
        <w:r w:rsidR="00092DCB" w:rsidRPr="00FC7F92">
          <w:rPr>
            <w:rStyle w:val="Hyperlink"/>
          </w:rPr>
          <w:t>7.1.2.83</w:t>
        </w:r>
        <w:r w:rsidR="00092DCB">
          <w:rPr>
            <w:rFonts w:eastAsiaTheme="minorEastAsia" w:cstheme="minorBidi"/>
            <w:szCs w:val="22"/>
            <w:lang w:val="en-US" w:eastAsia="en-US"/>
          </w:rPr>
          <w:tab/>
        </w:r>
        <w:r w:rsidR="00092DCB" w:rsidRPr="00FC7F92">
          <w:rPr>
            <w:rStyle w:val="Hyperlink"/>
          </w:rPr>
          <w:t>plcHide (Hide Placeholders (Matrix))</w:t>
        </w:r>
        <w:r w:rsidR="00092DCB">
          <w:rPr>
            <w:webHidden/>
          </w:rPr>
          <w:tab/>
        </w:r>
        <w:r>
          <w:rPr>
            <w:webHidden/>
          </w:rPr>
          <w:fldChar w:fldCharType="begin"/>
        </w:r>
        <w:r w:rsidR="00092DCB">
          <w:rPr>
            <w:webHidden/>
          </w:rPr>
          <w:instrText xml:space="preserve"> PAGEREF _Toc147899040 \h </w:instrText>
        </w:r>
        <w:r>
          <w:rPr>
            <w:webHidden/>
          </w:rPr>
        </w:r>
        <w:r>
          <w:rPr>
            <w:webHidden/>
          </w:rPr>
          <w:fldChar w:fldCharType="separate"/>
        </w:r>
        <w:r w:rsidR="003B499F">
          <w:rPr>
            <w:webHidden/>
          </w:rPr>
          <w:t>5054</w:t>
        </w:r>
        <w:r>
          <w:rPr>
            <w:webHidden/>
          </w:rPr>
          <w:fldChar w:fldCharType="end"/>
        </w:r>
      </w:hyperlink>
    </w:p>
    <w:p w:rsidR="0040178F" w:rsidRDefault="009664E8">
      <w:pPr>
        <w:pStyle w:val="TOC2"/>
        <w:rPr>
          <w:rFonts w:eastAsiaTheme="minorEastAsia" w:cstheme="minorBidi"/>
          <w:szCs w:val="22"/>
          <w:lang w:val="en-US" w:eastAsia="en-US"/>
        </w:rPr>
      </w:pPr>
      <w:hyperlink w:anchor="_Toc147899041" w:history="1">
        <w:r w:rsidR="00092DCB" w:rsidRPr="00FC7F92">
          <w:rPr>
            <w:rStyle w:val="Hyperlink"/>
          </w:rPr>
          <w:t>7.1.2.84</w:t>
        </w:r>
        <w:r w:rsidR="00092DCB">
          <w:rPr>
            <w:rFonts w:eastAsiaTheme="minorEastAsia" w:cstheme="minorBidi"/>
            <w:szCs w:val="22"/>
            <w:lang w:val="en-US" w:eastAsia="en-US"/>
          </w:rPr>
          <w:tab/>
        </w:r>
        <w:r w:rsidR="00092DCB" w:rsidRPr="00FC7F92">
          <w:rPr>
            <w:rStyle w:val="Hyperlink"/>
          </w:rPr>
          <w:t>pos (Position (Bar))</w:t>
        </w:r>
        <w:r w:rsidR="00092DCB">
          <w:rPr>
            <w:webHidden/>
          </w:rPr>
          <w:tab/>
        </w:r>
        <w:r>
          <w:rPr>
            <w:webHidden/>
          </w:rPr>
          <w:fldChar w:fldCharType="begin"/>
        </w:r>
        <w:r w:rsidR="00092DCB">
          <w:rPr>
            <w:webHidden/>
          </w:rPr>
          <w:instrText xml:space="preserve"> PAGEREF _Toc147899041 \h </w:instrText>
        </w:r>
        <w:r>
          <w:rPr>
            <w:webHidden/>
          </w:rPr>
        </w:r>
        <w:r>
          <w:rPr>
            <w:webHidden/>
          </w:rPr>
          <w:fldChar w:fldCharType="separate"/>
        </w:r>
        <w:r w:rsidR="003B499F">
          <w:rPr>
            <w:webHidden/>
          </w:rPr>
          <w:t>5055</w:t>
        </w:r>
        <w:r>
          <w:rPr>
            <w:webHidden/>
          </w:rPr>
          <w:fldChar w:fldCharType="end"/>
        </w:r>
      </w:hyperlink>
    </w:p>
    <w:p w:rsidR="0040178F" w:rsidRDefault="009664E8">
      <w:pPr>
        <w:pStyle w:val="TOC2"/>
        <w:rPr>
          <w:rFonts w:eastAsiaTheme="minorEastAsia" w:cstheme="minorBidi"/>
          <w:szCs w:val="22"/>
          <w:lang w:val="en-US" w:eastAsia="en-US"/>
        </w:rPr>
      </w:pPr>
      <w:hyperlink w:anchor="_Toc147899042" w:history="1">
        <w:r w:rsidR="00092DCB" w:rsidRPr="00FC7F92">
          <w:rPr>
            <w:rStyle w:val="Hyperlink"/>
          </w:rPr>
          <w:t>7.1.2.85</w:t>
        </w:r>
        <w:r w:rsidR="00092DCB">
          <w:rPr>
            <w:rFonts w:eastAsiaTheme="minorEastAsia" w:cstheme="minorBidi"/>
            <w:szCs w:val="22"/>
            <w:lang w:val="en-US" w:eastAsia="en-US"/>
          </w:rPr>
          <w:tab/>
        </w:r>
        <w:r w:rsidR="00092DCB" w:rsidRPr="00FC7F92">
          <w:rPr>
            <w:rStyle w:val="Hyperlink"/>
          </w:rPr>
          <w:t>postSp (Post-Equation Spacing)</w:t>
        </w:r>
        <w:r w:rsidR="00092DCB">
          <w:rPr>
            <w:webHidden/>
          </w:rPr>
          <w:tab/>
        </w:r>
        <w:r>
          <w:rPr>
            <w:webHidden/>
          </w:rPr>
          <w:fldChar w:fldCharType="begin"/>
        </w:r>
        <w:r w:rsidR="00092DCB">
          <w:rPr>
            <w:webHidden/>
          </w:rPr>
          <w:instrText xml:space="preserve"> PAGEREF _Toc147899042 \h </w:instrText>
        </w:r>
        <w:r>
          <w:rPr>
            <w:webHidden/>
          </w:rPr>
        </w:r>
        <w:r>
          <w:rPr>
            <w:webHidden/>
          </w:rPr>
          <w:fldChar w:fldCharType="separate"/>
        </w:r>
        <w:r w:rsidR="003B499F">
          <w:rPr>
            <w:webHidden/>
          </w:rPr>
          <w:t>5056</w:t>
        </w:r>
        <w:r>
          <w:rPr>
            <w:webHidden/>
          </w:rPr>
          <w:fldChar w:fldCharType="end"/>
        </w:r>
      </w:hyperlink>
    </w:p>
    <w:p w:rsidR="0040178F" w:rsidRDefault="009664E8">
      <w:pPr>
        <w:pStyle w:val="TOC2"/>
        <w:rPr>
          <w:rFonts w:eastAsiaTheme="minorEastAsia" w:cstheme="minorBidi"/>
          <w:szCs w:val="22"/>
          <w:lang w:val="en-US" w:eastAsia="en-US"/>
        </w:rPr>
      </w:pPr>
      <w:hyperlink w:anchor="_Toc147899043" w:history="1">
        <w:r w:rsidR="00092DCB" w:rsidRPr="00FC7F92">
          <w:rPr>
            <w:rStyle w:val="Hyperlink"/>
          </w:rPr>
          <w:t>7.1.2.86</w:t>
        </w:r>
        <w:r w:rsidR="00092DCB">
          <w:rPr>
            <w:rFonts w:eastAsiaTheme="minorEastAsia" w:cstheme="minorBidi"/>
            <w:szCs w:val="22"/>
            <w:lang w:val="en-US" w:eastAsia="en-US"/>
          </w:rPr>
          <w:tab/>
        </w:r>
        <w:r w:rsidR="00092DCB" w:rsidRPr="00FC7F92">
          <w:rPr>
            <w:rStyle w:val="Hyperlink"/>
          </w:rPr>
          <w:t>preSp (Pre-Equation Spacing)</w:t>
        </w:r>
        <w:r w:rsidR="00092DCB">
          <w:rPr>
            <w:webHidden/>
          </w:rPr>
          <w:tab/>
        </w:r>
        <w:r>
          <w:rPr>
            <w:webHidden/>
          </w:rPr>
          <w:fldChar w:fldCharType="begin"/>
        </w:r>
        <w:r w:rsidR="00092DCB">
          <w:rPr>
            <w:webHidden/>
          </w:rPr>
          <w:instrText xml:space="preserve"> PAGEREF _Toc147899043 \h </w:instrText>
        </w:r>
        <w:r>
          <w:rPr>
            <w:webHidden/>
          </w:rPr>
        </w:r>
        <w:r>
          <w:rPr>
            <w:webHidden/>
          </w:rPr>
          <w:fldChar w:fldCharType="separate"/>
        </w:r>
        <w:r w:rsidR="003B499F">
          <w:rPr>
            <w:webHidden/>
          </w:rPr>
          <w:t>5057</w:t>
        </w:r>
        <w:r>
          <w:rPr>
            <w:webHidden/>
          </w:rPr>
          <w:fldChar w:fldCharType="end"/>
        </w:r>
      </w:hyperlink>
    </w:p>
    <w:p w:rsidR="0040178F" w:rsidRDefault="009664E8">
      <w:pPr>
        <w:pStyle w:val="TOC2"/>
        <w:rPr>
          <w:rFonts w:eastAsiaTheme="minorEastAsia" w:cstheme="minorBidi"/>
          <w:szCs w:val="22"/>
          <w:lang w:val="en-US" w:eastAsia="en-US"/>
        </w:rPr>
      </w:pPr>
      <w:hyperlink w:anchor="_Toc147899044" w:history="1">
        <w:r w:rsidR="00092DCB" w:rsidRPr="00FC7F92">
          <w:rPr>
            <w:rStyle w:val="Hyperlink"/>
          </w:rPr>
          <w:t>7.1.2.87</w:t>
        </w:r>
        <w:r w:rsidR="00092DCB">
          <w:rPr>
            <w:rFonts w:eastAsiaTheme="minorEastAsia" w:cstheme="minorBidi"/>
            <w:szCs w:val="22"/>
            <w:lang w:val="en-US" w:eastAsia="en-US"/>
          </w:rPr>
          <w:tab/>
        </w:r>
        <w:r w:rsidR="00092DCB" w:rsidRPr="00FC7F92">
          <w:rPr>
            <w:rStyle w:val="Hyperlink"/>
          </w:rPr>
          <w:t>r (Run)</w:t>
        </w:r>
        <w:r w:rsidR="00092DCB">
          <w:rPr>
            <w:webHidden/>
          </w:rPr>
          <w:tab/>
        </w:r>
        <w:r>
          <w:rPr>
            <w:webHidden/>
          </w:rPr>
          <w:fldChar w:fldCharType="begin"/>
        </w:r>
        <w:r w:rsidR="00092DCB">
          <w:rPr>
            <w:webHidden/>
          </w:rPr>
          <w:instrText xml:space="preserve"> PAGEREF _Toc147899044 \h </w:instrText>
        </w:r>
        <w:r>
          <w:rPr>
            <w:webHidden/>
          </w:rPr>
        </w:r>
        <w:r>
          <w:rPr>
            <w:webHidden/>
          </w:rPr>
          <w:fldChar w:fldCharType="separate"/>
        </w:r>
        <w:r w:rsidR="003B499F">
          <w:rPr>
            <w:webHidden/>
          </w:rPr>
          <w:t>5057</w:t>
        </w:r>
        <w:r>
          <w:rPr>
            <w:webHidden/>
          </w:rPr>
          <w:fldChar w:fldCharType="end"/>
        </w:r>
      </w:hyperlink>
    </w:p>
    <w:p w:rsidR="0040178F" w:rsidRDefault="009664E8">
      <w:pPr>
        <w:pStyle w:val="TOC2"/>
        <w:rPr>
          <w:rFonts w:eastAsiaTheme="minorEastAsia" w:cstheme="minorBidi"/>
          <w:szCs w:val="22"/>
          <w:lang w:val="en-US" w:eastAsia="en-US"/>
        </w:rPr>
      </w:pPr>
      <w:hyperlink w:anchor="_Toc147899045" w:history="1">
        <w:r w:rsidR="00092DCB" w:rsidRPr="00FC7F92">
          <w:rPr>
            <w:rStyle w:val="Hyperlink"/>
          </w:rPr>
          <w:t>7.1.2.88</w:t>
        </w:r>
        <w:r w:rsidR="00092DCB">
          <w:rPr>
            <w:rFonts w:eastAsiaTheme="minorEastAsia" w:cstheme="minorBidi"/>
            <w:szCs w:val="22"/>
            <w:lang w:val="en-US" w:eastAsia="en-US"/>
          </w:rPr>
          <w:tab/>
        </w:r>
        <w:r w:rsidR="00092DCB" w:rsidRPr="00FC7F92">
          <w:rPr>
            <w:rStyle w:val="Hyperlink"/>
          </w:rPr>
          <w:t>rad (Radical Function)</w:t>
        </w:r>
        <w:r w:rsidR="00092DCB">
          <w:rPr>
            <w:webHidden/>
          </w:rPr>
          <w:tab/>
        </w:r>
        <w:r>
          <w:rPr>
            <w:webHidden/>
          </w:rPr>
          <w:fldChar w:fldCharType="begin"/>
        </w:r>
        <w:r w:rsidR="00092DCB">
          <w:rPr>
            <w:webHidden/>
          </w:rPr>
          <w:instrText xml:space="preserve"> PAGEREF _Toc147899045 \h </w:instrText>
        </w:r>
        <w:r>
          <w:rPr>
            <w:webHidden/>
          </w:rPr>
        </w:r>
        <w:r>
          <w:rPr>
            <w:webHidden/>
          </w:rPr>
          <w:fldChar w:fldCharType="separate"/>
        </w:r>
        <w:r w:rsidR="003B499F">
          <w:rPr>
            <w:webHidden/>
          </w:rPr>
          <w:t>5059</w:t>
        </w:r>
        <w:r>
          <w:rPr>
            <w:webHidden/>
          </w:rPr>
          <w:fldChar w:fldCharType="end"/>
        </w:r>
      </w:hyperlink>
    </w:p>
    <w:p w:rsidR="0040178F" w:rsidRDefault="009664E8">
      <w:pPr>
        <w:pStyle w:val="TOC2"/>
        <w:rPr>
          <w:rFonts w:eastAsiaTheme="minorEastAsia" w:cstheme="minorBidi"/>
          <w:szCs w:val="22"/>
          <w:lang w:val="en-US" w:eastAsia="en-US"/>
        </w:rPr>
      </w:pPr>
      <w:hyperlink w:anchor="_Toc147899046" w:history="1">
        <w:r w:rsidR="00092DCB" w:rsidRPr="00FC7F92">
          <w:rPr>
            <w:rStyle w:val="Hyperlink"/>
          </w:rPr>
          <w:t>7.1.2.89</w:t>
        </w:r>
        <w:r w:rsidR="00092DCB">
          <w:rPr>
            <w:rFonts w:eastAsiaTheme="minorEastAsia" w:cstheme="minorBidi"/>
            <w:szCs w:val="22"/>
            <w:lang w:val="en-US" w:eastAsia="en-US"/>
          </w:rPr>
          <w:tab/>
        </w:r>
        <w:r w:rsidR="00092DCB" w:rsidRPr="00FC7F92">
          <w:rPr>
            <w:rStyle w:val="Hyperlink"/>
          </w:rPr>
          <w:t>radPr (Radical Properties)</w:t>
        </w:r>
        <w:r w:rsidR="00092DCB">
          <w:rPr>
            <w:webHidden/>
          </w:rPr>
          <w:tab/>
        </w:r>
        <w:r>
          <w:rPr>
            <w:webHidden/>
          </w:rPr>
          <w:fldChar w:fldCharType="begin"/>
        </w:r>
        <w:r w:rsidR="00092DCB">
          <w:rPr>
            <w:webHidden/>
          </w:rPr>
          <w:instrText xml:space="preserve"> PAGEREF _Toc147899046 \h </w:instrText>
        </w:r>
        <w:r>
          <w:rPr>
            <w:webHidden/>
          </w:rPr>
        </w:r>
        <w:r>
          <w:rPr>
            <w:webHidden/>
          </w:rPr>
          <w:fldChar w:fldCharType="separate"/>
        </w:r>
        <w:r w:rsidR="003B499F">
          <w:rPr>
            <w:webHidden/>
          </w:rPr>
          <w:t>5060</w:t>
        </w:r>
        <w:r>
          <w:rPr>
            <w:webHidden/>
          </w:rPr>
          <w:fldChar w:fldCharType="end"/>
        </w:r>
      </w:hyperlink>
    </w:p>
    <w:p w:rsidR="0040178F" w:rsidRDefault="009664E8">
      <w:pPr>
        <w:pStyle w:val="TOC2"/>
        <w:rPr>
          <w:rFonts w:eastAsiaTheme="minorEastAsia" w:cstheme="minorBidi"/>
          <w:szCs w:val="22"/>
          <w:lang w:val="en-US" w:eastAsia="en-US"/>
        </w:rPr>
      </w:pPr>
      <w:hyperlink w:anchor="_Toc147899047" w:history="1">
        <w:r w:rsidR="00092DCB" w:rsidRPr="00FC7F92">
          <w:rPr>
            <w:rStyle w:val="Hyperlink"/>
          </w:rPr>
          <w:t>7.1.2.90</w:t>
        </w:r>
        <w:r w:rsidR="00092DCB">
          <w:rPr>
            <w:rFonts w:eastAsiaTheme="minorEastAsia" w:cstheme="minorBidi"/>
            <w:szCs w:val="22"/>
            <w:lang w:val="en-US" w:eastAsia="en-US"/>
          </w:rPr>
          <w:tab/>
        </w:r>
        <w:r w:rsidR="00092DCB" w:rsidRPr="00FC7F92">
          <w:rPr>
            <w:rStyle w:val="Hyperlink"/>
          </w:rPr>
          <w:t>rMargin (Right Margin)</w:t>
        </w:r>
        <w:r w:rsidR="00092DCB">
          <w:rPr>
            <w:webHidden/>
          </w:rPr>
          <w:tab/>
        </w:r>
        <w:r>
          <w:rPr>
            <w:webHidden/>
          </w:rPr>
          <w:fldChar w:fldCharType="begin"/>
        </w:r>
        <w:r w:rsidR="00092DCB">
          <w:rPr>
            <w:webHidden/>
          </w:rPr>
          <w:instrText xml:space="preserve"> PAGEREF _Toc147899047 \h </w:instrText>
        </w:r>
        <w:r>
          <w:rPr>
            <w:webHidden/>
          </w:rPr>
        </w:r>
        <w:r>
          <w:rPr>
            <w:webHidden/>
          </w:rPr>
          <w:fldChar w:fldCharType="separate"/>
        </w:r>
        <w:r w:rsidR="003B499F">
          <w:rPr>
            <w:webHidden/>
          </w:rPr>
          <w:t>5060</w:t>
        </w:r>
        <w:r>
          <w:rPr>
            <w:webHidden/>
          </w:rPr>
          <w:fldChar w:fldCharType="end"/>
        </w:r>
      </w:hyperlink>
    </w:p>
    <w:p w:rsidR="0040178F" w:rsidRDefault="009664E8">
      <w:pPr>
        <w:pStyle w:val="TOC2"/>
        <w:rPr>
          <w:rFonts w:eastAsiaTheme="minorEastAsia" w:cstheme="minorBidi"/>
          <w:szCs w:val="22"/>
          <w:lang w:val="en-US" w:eastAsia="en-US"/>
        </w:rPr>
      </w:pPr>
      <w:hyperlink w:anchor="_Toc147899048" w:history="1">
        <w:r w:rsidR="00092DCB" w:rsidRPr="00FC7F92">
          <w:rPr>
            <w:rStyle w:val="Hyperlink"/>
          </w:rPr>
          <w:t>7.1.2.91</w:t>
        </w:r>
        <w:r w:rsidR="00092DCB">
          <w:rPr>
            <w:rFonts w:eastAsiaTheme="minorEastAsia" w:cstheme="minorBidi"/>
            <w:szCs w:val="22"/>
            <w:lang w:val="en-US" w:eastAsia="en-US"/>
          </w:rPr>
          <w:tab/>
        </w:r>
        <w:r w:rsidR="00092DCB" w:rsidRPr="00FC7F92">
          <w:rPr>
            <w:rStyle w:val="Hyperlink"/>
          </w:rPr>
          <w:t>rPr (Run Properties)</w:t>
        </w:r>
        <w:r w:rsidR="00092DCB">
          <w:rPr>
            <w:webHidden/>
          </w:rPr>
          <w:tab/>
        </w:r>
        <w:r>
          <w:rPr>
            <w:webHidden/>
          </w:rPr>
          <w:fldChar w:fldCharType="begin"/>
        </w:r>
        <w:r w:rsidR="00092DCB">
          <w:rPr>
            <w:webHidden/>
          </w:rPr>
          <w:instrText xml:space="preserve"> PAGEREF _Toc147899048 \h </w:instrText>
        </w:r>
        <w:r>
          <w:rPr>
            <w:webHidden/>
          </w:rPr>
        </w:r>
        <w:r>
          <w:rPr>
            <w:webHidden/>
          </w:rPr>
          <w:fldChar w:fldCharType="separate"/>
        </w:r>
        <w:r w:rsidR="003B499F">
          <w:rPr>
            <w:webHidden/>
          </w:rPr>
          <w:t>5061</w:t>
        </w:r>
        <w:r>
          <w:rPr>
            <w:webHidden/>
          </w:rPr>
          <w:fldChar w:fldCharType="end"/>
        </w:r>
      </w:hyperlink>
    </w:p>
    <w:p w:rsidR="0040178F" w:rsidRDefault="009664E8">
      <w:pPr>
        <w:pStyle w:val="TOC2"/>
        <w:rPr>
          <w:rFonts w:eastAsiaTheme="minorEastAsia" w:cstheme="minorBidi"/>
          <w:szCs w:val="22"/>
          <w:lang w:val="en-US" w:eastAsia="en-US"/>
        </w:rPr>
      </w:pPr>
      <w:hyperlink w:anchor="_Toc147899049" w:history="1">
        <w:r w:rsidR="00092DCB" w:rsidRPr="00FC7F92">
          <w:rPr>
            <w:rStyle w:val="Hyperlink"/>
          </w:rPr>
          <w:t>7.1.2.92</w:t>
        </w:r>
        <w:r w:rsidR="00092DCB">
          <w:rPr>
            <w:rFonts w:eastAsiaTheme="minorEastAsia" w:cstheme="minorBidi"/>
            <w:szCs w:val="22"/>
            <w:lang w:val="en-US" w:eastAsia="en-US"/>
          </w:rPr>
          <w:tab/>
        </w:r>
        <w:r w:rsidR="00092DCB" w:rsidRPr="00FC7F92">
          <w:rPr>
            <w:rStyle w:val="Hyperlink"/>
          </w:rPr>
          <w:t>rSp (Row Spacing (Equation Array))</w:t>
        </w:r>
        <w:r w:rsidR="00092DCB">
          <w:rPr>
            <w:webHidden/>
          </w:rPr>
          <w:tab/>
        </w:r>
        <w:r>
          <w:rPr>
            <w:webHidden/>
          </w:rPr>
          <w:fldChar w:fldCharType="begin"/>
        </w:r>
        <w:r w:rsidR="00092DCB">
          <w:rPr>
            <w:webHidden/>
          </w:rPr>
          <w:instrText xml:space="preserve"> PAGEREF _Toc147899049 \h </w:instrText>
        </w:r>
        <w:r>
          <w:rPr>
            <w:webHidden/>
          </w:rPr>
        </w:r>
        <w:r>
          <w:rPr>
            <w:webHidden/>
          </w:rPr>
          <w:fldChar w:fldCharType="separate"/>
        </w:r>
        <w:r w:rsidR="003B499F">
          <w:rPr>
            <w:webHidden/>
          </w:rPr>
          <w:t>5062</w:t>
        </w:r>
        <w:r>
          <w:rPr>
            <w:webHidden/>
          </w:rPr>
          <w:fldChar w:fldCharType="end"/>
        </w:r>
      </w:hyperlink>
    </w:p>
    <w:p w:rsidR="0040178F" w:rsidRDefault="009664E8">
      <w:pPr>
        <w:pStyle w:val="TOC2"/>
        <w:rPr>
          <w:rFonts w:eastAsiaTheme="minorEastAsia" w:cstheme="minorBidi"/>
          <w:szCs w:val="22"/>
          <w:lang w:val="en-US" w:eastAsia="en-US"/>
        </w:rPr>
      </w:pPr>
      <w:hyperlink w:anchor="_Toc147899050" w:history="1">
        <w:r w:rsidR="00092DCB" w:rsidRPr="00FC7F92">
          <w:rPr>
            <w:rStyle w:val="Hyperlink"/>
          </w:rPr>
          <w:t>7.1.2.93</w:t>
        </w:r>
        <w:r w:rsidR="00092DCB">
          <w:rPr>
            <w:rFonts w:eastAsiaTheme="minorEastAsia" w:cstheme="minorBidi"/>
            <w:szCs w:val="22"/>
            <w:lang w:val="en-US" w:eastAsia="en-US"/>
          </w:rPr>
          <w:tab/>
        </w:r>
        <w:r w:rsidR="00092DCB" w:rsidRPr="00FC7F92">
          <w:rPr>
            <w:rStyle w:val="Hyperlink"/>
          </w:rPr>
          <w:t>rSpRule (Row Spacing Rule)</w:t>
        </w:r>
        <w:r w:rsidR="00092DCB">
          <w:rPr>
            <w:webHidden/>
          </w:rPr>
          <w:tab/>
        </w:r>
        <w:r>
          <w:rPr>
            <w:webHidden/>
          </w:rPr>
          <w:fldChar w:fldCharType="begin"/>
        </w:r>
        <w:r w:rsidR="00092DCB">
          <w:rPr>
            <w:webHidden/>
          </w:rPr>
          <w:instrText xml:space="preserve"> PAGEREF _Toc147899050 \h </w:instrText>
        </w:r>
        <w:r>
          <w:rPr>
            <w:webHidden/>
          </w:rPr>
        </w:r>
        <w:r>
          <w:rPr>
            <w:webHidden/>
          </w:rPr>
          <w:fldChar w:fldCharType="separate"/>
        </w:r>
        <w:r w:rsidR="003B499F">
          <w:rPr>
            <w:webHidden/>
          </w:rPr>
          <w:t>5063</w:t>
        </w:r>
        <w:r>
          <w:rPr>
            <w:webHidden/>
          </w:rPr>
          <w:fldChar w:fldCharType="end"/>
        </w:r>
      </w:hyperlink>
    </w:p>
    <w:p w:rsidR="0040178F" w:rsidRDefault="009664E8">
      <w:pPr>
        <w:pStyle w:val="TOC2"/>
        <w:rPr>
          <w:rFonts w:eastAsiaTheme="minorEastAsia" w:cstheme="minorBidi"/>
          <w:szCs w:val="22"/>
          <w:lang w:val="en-US" w:eastAsia="en-US"/>
        </w:rPr>
      </w:pPr>
      <w:hyperlink w:anchor="_Toc147899051" w:history="1">
        <w:r w:rsidR="00092DCB" w:rsidRPr="00FC7F92">
          <w:rPr>
            <w:rStyle w:val="Hyperlink"/>
          </w:rPr>
          <w:t>7.1.2.94</w:t>
        </w:r>
        <w:r w:rsidR="00092DCB">
          <w:rPr>
            <w:rFonts w:eastAsiaTheme="minorEastAsia" w:cstheme="minorBidi"/>
            <w:szCs w:val="22"/>
            <w:lang w:val="en-US" w:eastAsia="en-US"/>
          </w:rPr>
          <w:tab/>
        </w:r>
        <w:r w:rsidR="00092DCB" w:rsidRPr="00FC7F92">
          <w:rPr>
            <w:rStyle w:val="Hyperlink"/>
          </w:rPr>
          <w:t>scr (Script)</w:t>
        </w:r>
        <w:r w:rsidR="00092DCB">
          <w:rPr>
            <w:webHidden/>
          </w:rPr>
          <w:tab/>
        </w:r>
        <w:r>
          <w:rPr>
            <w:webHidden/>
          </w:rPr>
          <w:fldChar w:fldCharType="begin"/>
        </w:r>
        <w:r w:rsidR="00092DCB">
          <w:rPr>
            <w:webHidden/>
          </w:rPr>
          <w:instrText xml:space="preserve"> PAGEREF _Toc147899051 \h </w:instrText>
        </w:r>
        <w:r>
          <w:rPr>
            <w:webHidden/>
          </w:rPr>
        </w:r>
        <w:r>
          <w:rPr>
            <w:webHidden/>
          </w:rPr>
          <w:fldChar w:fldCharType="separate"/>
        </w:r>
        <w:r w:rsidR="003B499F">
          <w:rPr>
            <w:webHidden/>
          </w:rPr>
          <w:t>5064</w:t>
        </w:r>
        <w:r>
          <w:rPr>
            <w:webHidden/>
          </w:rPr>
          <w:fldChar w:fldCharType="end"/>
        </w:r>
      </w:hyperlink>
    </w:p>
    <w:p w:rsidR="0040178F" w:rsidRDefault="009664E8">
      <w:pPr>
        <w:pStyle w:val="TOC2"/>
        <w:rPr>
          <w:rFonts w:eastAsiaTheme="minorEastAsia" w:cstheme="minorBidi"/>
          <w:szCs w:val="22"/>
          <w:lang w:val="en-US" w:eastAsia="en-US"/>
        </w:rPr>
      </w:pPr>
      <w:hyperlink w:anchor="_Toc147899052" w:history="1">
        <w:r w:rsidR="00092DCB" w:rsidRPr="00FC7F92">
          <w:rPr>
            <w:rStyle w:val="Hyperlink"/>
          </w:rPr>
          <w:t>7.1.2.95</w:t>
        </w:r>
        <w:r w:rsidR="00092DCB">
          <w:rPr>
            <w:rFonts w:eastAsiaTheme="minorEastAsia" w:cstheme="minorBidi"/>
            <w:szCs w:val="22"/>
            <w:lang w:val="en-US" w:eastAsia="en-US"/>
          </w:rPr>
          <w:tab/>
        </w:r>
        <w:r w:rsidR="00092DCB" w:rsidRPr="00FC7F92">
          <w:rPr>
            <w:rStyle w:val="Hyperlink"/>
          </w:rPr>
          <w:t>sepChr (Delimiter Separator Character)</w:t>
        </w:r>
        <w:r w:rsidR="00092DCB">
          <w:rPr>
            <w:webHidden/>
          </w:rPr>
          <w:tab/>
        </w:r>
        <w:r>
          <w:rPr>
            <w:webHidden/>
          </w:rPr>
          <w:fldChar w:fldCharType="begin"/>
        </w:r>
        <w:r w:rsidR="00092DCB">
          <w:rPr>
            <w:webHidden/>
          </w:rPr>
          <w:instrText xml:space="preserve"> PAGEREF _Toc147899052 \h </w:instrText>
        </w:r>
        <w:r>
          <w:rPr>
            <w:webHidden/>
          </w:rPr>
        </w:r>
        <w:r>
          <w:rPr>
            <w:webHidden/>
          </w:rPr>
          <w:fldChar w:fldCharType="separate"/>
        </w:r>
        <w:r w:rsidR="003B499F">
          <w:rPr>
            <w:webHidden/>
          </w:rPr>
          <w:t>5065</w:t>
        </w:r>
        <w:r>
          <w:rPr>
            <w:webHidden/>
          </w:rPr>
          <w:fldChar w:fldCharType="end"/>
        </w:r>
      </w:hyperlink>
    </w:p>
    <w:p w:rsidR="0040178F" w:rsidRDefault="009664E8">
      <w:pPr>
        <w:pStyle w:val="TOC2"/>
        <w:rPr>
          <w:rFonts w:eastAsiaTheme="minorEastAsia" w:cstheme="minorBidi"/>
          <w:szCs w:val="22"/>
          <w:lang w:val="en-US" w:eastAsia="en-US"/>
        </w:rPr>
      </w:pPr>
      <w:hyperlink w:anchor="_Toc147899053" w:history="1">
        <w:r w:rsidR="00092DCB" w:rsidRPr="00FC7F92">
          <w:rPr>
            <w:rStyle w:val="Hyperlink"/>
          </w:rPr>
          <w:t>7.1.2.96</w:t>
        </w:r>
        <w:r w:rsidR="00092DCB">
          <w:rPr>
            <w:rFonts w:eastAsiaTheme="minorEastAsia" w:cstheme="minorBidi"/>
            <w:szCs w:val="22"/>
            <w:lang w:val="en-US" w:eastAsia="en-US"/>
          </w:rPr>
          <w:tab/>
        </w:r>
        <w:r w:rsidR="00092DCB" w:rsidRPr="00FC7F92">
          <w:rPr>
            <w:rStyle w:val="Hyperlink"/>
          </w:rPr>
          <w:t>show (Phantom Show)</w:t>
        </w:r>
        <w:r w:rsidR="00092DCB">
          <w:rPr>
            <w:webHidden/>
          </w:rPr>
          <w:tab/>
        </w:r>
        <w:r>
          <w:rPr>
            <w:webHidden/>
          </w:rPr>
          <w:fldChar w:fldCharType="begin"/>
        </w:r>
        <w:r w:rsidR="00092DCB">
          <w:rPr>
            <w:webHidden/>
          </w:rPr>
          <w:instrText xml:space="preserve"> PAGEREF _Toc147899053 \h </w:instrText>
        </w:r>
        <w:r>
          <w:rPr>
            <w:webHidden/>
          </w:rPr>
        </w:r>
        <w:r>
          <w:rPr>
            <w:webHidden/>
          </w:rPr>
          <w:fldChar w:fldCharType="separate"/>
        </w:r>
        <w:r w:rsidR="003B499F">
          <w:rPr>
            <w:webHidden/>
          </w:rPr>
          <w:t>5066</w:t>
        </w:r>
        <w:r>
          <w:rPr>
            <w:webHidden/>
          </w:rPr>
          <w:fldChar w:fldCharType="end"/>
        </w:r>
      </w:hyperlink>
    </w:p>
    <w:p w:rsidR="0040178F" w:rsidRDefault="009664E8">
      <w:pPr>
        <w:pStyle w:val="TOC2"/>
        <w:rPr>
          <w:rFonts w:eastAsiaTheme="minorEastAsia" w:cstheme="minorBidi"/>
          <w:szCs w:val="22"/>
          <w:lang w:val="en-US" w:eastAsia="en-US"/>
        </w:rPr>
      </w:pPr>
      <w:hyperlink w:anchor="_Toc147899054" w:history="1">
        <w:r w:rsidR="00092DCB" w:rsidRPr="00FC7F92">
          <w:rPr>
            <w:rStyle w:val="Hyperlink"/>
          </w:rPr>
          <w:t>7.1.2.97</w:t>
        </w:r>
        <w:r w:rsidR="00092DCB">
          <w:rPr>
            <w:rFonts w:eastAsiaTheme="minorEastAsia" w:cstheme="minorBidi"/>
            <w:szCs w:val="22"/>
            <w:lang w:val="en-US" w:eastAsia="en-US"/>
          </w:rPr>
          <w:tab/>
        </w:r>
        <w:r w:rsidR="00092DCB" w:rsidRPr="00FC7F92">
          <w:rPr>
            <w:rStyle w:val="Hyperlink"/>
          </w:rPr>
          <w:t>shp (Shape (Delimiters))</w:t>
        </w:r>
        <w:r w:rsidR="00092DCB">
          <w:rPr>
            <w:webHidden/>
          </w:rPr>
          <w:tab/>
        </w:r>
        <w:r>
          <w:rPr>
            <w:webHidden/>
          </w:rPr>
          <w:fldChar w:fldCharType="begin"/>
        </w:r>
        <w:r w:rsidR="00092DCB">
          <w:rPr>
            <w:webHidden/>
          </w:rPr>
          <w:instrText xml:space="preserve"> PAGEREF _Toc147899054 \h </w:instrText>
        </w:r>
        <w:r>
          <w:rPr>
            <w:webHidden/>
          </w:rPr>
        </w:r>
        <w:r>
          <w:rPr>
            <w:webHidden/>
          </w:rPr>
          <w:fldChar w:fldCharType="separate"/>
        </w:r>
        <w:r w:rsidR="003B499F">
          <w:rPr>
            <w:webHidden/>
          </w:rPr>
          <w:t>5067</w:t>
        </w:r>
        <w:r>
          <w:rPr>
            <w:webHidden/>
          </w:rPr>
          <w:fldChar w:fldCharType="end"/>
        </w:r>
      </w:hyperlink>
    </w:p>
    <w:p w:rsidR="0040178F" w:rsidRDefault="009664E8">
      <w:pPr>
        <w:pStyle w:val="TOC2"/>
        <w:rPr>
          <w:rFonts w:eastAsiaTheme="minorEastAsia" w:cstheme="minorBidi"/>
          <w:szCs w:val="22"/>
          <w:lang w:val="en-US" w:eastAsia="en-US"/>
        </w:rPr>
      </w:pPr>
      <w:hyperlink w:anchor="_Toc147899055" w:history="1">
        <w:r w:rsidR="00092DCB" w:rsidRPr="00FC7F92">
          <w:rPr>
            <w:rStyle w:val="Hyperlink"/>
          </w:rPr>
          <w:t>7.1.2.98</w:t>
        </w:r>
        <w:r w:rsidR="00092DCB">
          <w:rPr>
            <w:rFonts w:eastAsiaTheme="minorEastAsia" w:cstheme="minorBidi"/>
            <w:szCs w:val="22"/>
            <w:lang w:val="en-US" w:eastAsia="en-US"/>
          </w:rPr>
          <w:tab/>
        </w:r>
        <w:r w:rsidR="00092DCB" w:rsidRPr="00FC7F92">
          <w:rPr>
            <w:rStyle w:val="Hyperlink"/>
          </w:rPr>
          <w:t>smallFrac (Small Fraction)</w:t>
        </w:r>
        <w:r w:rsidR="00092DCB">
          <w:rPr>
            <w:webHidden/>
          </w:rPr>
          <w:tab/>
        </w:r>
        <w:r>
          <w:rPr>
            <w:webHidden/>
          </w:rPr>
          <w:fldChar w:fldCharType="begin"/>
        </w:r>
        <w:r w:rsidR="00092DCB">
          <w:rPr>
            <w:webHidden/>
          </w:rPr>
          <w:instrText xml:space="preserve"> PAGEREF _Toc147899055 \h </w:instrText>
        </w:r>
        <w:r>
          <w:rPr>
            <w:webHidden/>
          </w:rPr>
        </w:r>
        <w:r>
          <w:rPr>
            <w:webHidden/>
          </w:rPr>
          <w:fldChar w:fldCharType="separate"/>
        </w:r>
        <w:r w:rsidR="003B499F">
          <w:rPr>
            <w:webHidden/>
          </w:rPr>
          <w:t>5067</w:t>
        </w:r>
        <w:r>
          <w:rPr>
            <w:webHidden/>
          </w:rPr>
          <w:fldChar w:fldCharType="end"/>
        </w:r>
      </w:hyperlink>
    </w:p>
    <w:p w:rsidR="0040178F" w:rsidRDefault="009664E8">
      <w:pPr>
        <w:pStyle w:val="TOC2"/>
        <w:rPr>
          <w:rFonts w:eastAsiaTheme="minorEastAsia" w:cstheme="minorBidi"/>
          <w:szCs w:val="22"/>
          <w:lang w:val="en-US" w:eastAsia="en-US"/>
        </w:rPr>
      </w:pPr>
      <w:hyperlink w:anchor="_Toc147899056" w:history="1">
        <w:r w:rsidR="00092DCB" w:rsidRPr="00FC7F92">
          <w:rPr>
            <w:rStyle w:val="Hyperlink"/>
          </w:rPr>
          <w:t>7.1.2.99</w:t>
        </w:r>
        <w:r w:rsidR="00092DCB">
          <w:rPr>
            <w:rFonts w:eastAsiaTheme="minorEastAsia" w:cstheme="minorBidi"/>
            <w:szCs w:val="22"/>
            <w:lang w:val="en-US" w:eastAsia="en-US"/>
          </w:rPr>
          <w:tab/>
        </w:r>
        <w:r w:rsidR="00092DCB" w:rsidRPr="00FC7F92">
          <w:rPr>
            <w:rStyle w:val="Hyperlink"/>
          </w:rPr>
          <w:t>sPre (Pre-Sub-Superscript Function)</w:t>
        </w:r>
        <w:r w:rsidR="00092DCB">
          <w:rPr>
            <w:webHidden/>
          </w:rPr>
          <w:tab/>
        </w:r>
        <w:r>
          <w:rPr>
            <w:webHidden/>
          </w:rPr>
          <w:fldChar w:fldCharType="begin"/>
        </w:r>
        <w:r w:rsidR="00092DCB">
          <w:rPr>
            <w:webHidden/>
          </w:rPr>
          <w:instrText xml:space="preserve"> PAGEREF _Toc147899056 \h </w:instrText>
        </w:r>
        <w:r>
          <w:rPr>
            <w:webHidden/>
          </w:rPr>
        </w:r>
        <w:r>
          <w:rPr>
            <w:webHidden/>
          </w:rPr>
          <w:fldChar w:fldCharType="separate"/>
        </w:r>
        <w:r w:rsidR="003B499F">
          <w:rPr>
            <w:webHidden/>
          </w:rPr>
          <w:t>506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57" w:history="1">
        <w:r w:rsidR="00092DCB" w:rsidRPr="00FC7F92">
          <w:rPr>
            <w:rStyle w:val="Hyperlink"/>
          </w:rPr>
          <w:t>7.1.2.100</w:t>
        </w:r>
        <w:r w:rsidR="00092DCB">
          <w:rPr>
            <w:rFonts w:eastAsiaTheme="minorEastAsia" w:cstheme="minorBidi"/>
            <w:szCs w:val="22"/>
            <w:lang w:val="en-US" w:eastAsia="en-US"/>
          </w:rPr>
          <w:tab/>
        </w:r>
        <w:r w:rsidR="00092DCB" w:rsidRPr="00FC7F92">
          <w:rPr>
            <w:rStyle w:val="Hyperlink"/>
          </w:rPr>
          <w:t>sPrePr (Pre-Sub-Superscript Properties)</w:t>
        </w:r>
        <w:r w:rsidR="00092DCB">
          <w:rPr>
            <w:webHidden/>
          </w:rPr>
          <w:tab/>
        </w:r>
        <w:r>
          <w:rPr>
            <w:webHidden/>
          </w:rPr>
          <w:fldChar w:fldCharType="begin"/>
        </w:r>
        <w:r w:rsidR="00092DCB">
          <w:rPr>
            <w:webHidden/>
          </w:rPr>
          <w:instrText xml:space="preserve"> PAGEREF _Toc147899057 \h </w:instrText>
        </w:r>
        <w:r>
          <w:rPr>
            <w:webHidden/>
          </w:rPr>
        </w:r>
        <w:r>
          <w:rPr>
            <w:webHidden/>
          </w:rPr>
          <w:fldChar w:fldCharType="separate"/>
        </w:r>
        <w:r w:rsidR="003B499F">
          <w:rPr>
            <w:webHidden/>
          </w:rPr>
          <w:t>506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58" w:history="1">
        <w:r w:rsidR="00092DCB" w:rsidRPr="00FC7F92">
          <w:rPr>
            <w:rStyle w:val="Hyperlink"/>
          </w:rPr>
          <w:t>7.1.2.101</w:t>
        </w:r>
        <w:r w:rsidR="00092DCB">
          <w:rPr>
            <w:rFonts w:eastAsiaTheme="minorEastAsia" w:cstheme="minorBidi"/>
            <w:szCs w:val="22"/>
            <w:lang w:val="en-US" w:eastAsia="en-US"/>
          </w:rPr>
          <w:tab/>
        </w:r>
        <w:r w:rsidR="00092DCB" w:rsidRPr="00FC7F92">
          <w:rPr>
            <w:rStyle w:val="Hyperlink"/>
          </w:rPr>
          <w:t>sSub (Subscript Function)</w:t>
        </w:r>
        <w:r w:rsidR="00092DCB">
          <w:rPr>
            <w:webHidden/>
          </w:rPr>
          <w:tab/>
        </w:r>
        <w:r>
          <w:rPr>
            <w:webHidden/>
          </w:rPr>
          <w:fldChar w:fldCharType="begin"/>
        </w:r>
        <w:r w:rsidR="00092DCB">
          <w:rPr>
            <w:webHidden/>
          </w:rPr>
          <w:instrText xml:space="preserve"> PAGEREF _Toc147899058 \h </w:instrText>
        </w:r>
        <w:r>
          <w:rPr>
            <w:webHidden/>
          </w:rPr>
        </w:r>
        <w:r>
          <w:rPr>
            <w:webHidden/>
          </w:rPr>
          <w:fldChar w:fldCharType="separate"/>
        </w:r>
        <w:r w:rsidR="003B499F">
          <w:rPr>
            <w:webHidden/>
          </w:rPr>
          <w:t>507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59" w:history="1">
        <w:r w:rsidR="00092DCB" w:rsidRPr="00FC7F92">
          <w:rPr>
            <w:rStyle w:val="Hyperlink"/>
          </w:rPr>
          <w:t>7.1.2.102</w:t>
        </w:r>
        <w:r w:rsidR="00092DCB">
          <w:rPr>
            <w:rFonts w:eastAsiaTheme="minorEastAsia" w:cstheme="minorBidi"/>
            <w:szCs w:val="22"/>
            <w:lang w:val="en-US" w:eastAsia="en-US"/>
          </w:rPr>
          <w:tab/>
        </w:r>
        <w:r w:rsidR="00092DCB" w:rsidRPr="00FC7F92">
          <w:rPr>
            <w:rStyle w:val="Hyperlink"/>
          </w:rPr>
          <w:t>sSubPr (Subscript Properties)</w:t>
        </w:r>
        <w:r w:rsidR="00092DCB">
          <w:rPr>
            <w:webHidden/>
          </w:rPr>
          <w:tab/>
        </w:r>
        <w:r>
          <w:rPr>
            <w:webHidden/>
          </w:rPr>
          <w:fldChar w:fldCharType="begin"/>
        </w:r>
        <w:r w:rsidR="00092DCB">
          <w:rPr>
            <w:webHidden/>
          </w:rPr>
          <w:instrText xml:space="preserve"> PAGEREF _Toc147899059 \h </w:instrText>
        </w:r>
        <w:r>
          <w:rPr>
            <w:webHidden/>
          </w:rPr>
        </w:r>
        <w:r>
          <w:rPr>
            <w:webHidden/>
          </w:rPr>
          <w:fldChar w:fldCharType="separate"/>
        </w:r>
        <w:r w:rsidR="003B499F">
          <w:rPr>
            <w:webHidden/>
          </w:rPr>
          <w:t>507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60" w:history="1">
        <w:r w:rsidR="00092DCB" w:rsidRPr="00FC7F92">
          <w:rPr>
            <w:rStyle w:val="Hyperlink"/>
          </w:rPr>
          <w:t>7.1.2.103</w:t>
        </w:r>
        <w:r w:rsidR="00092DCB">
          <w:rPr>
            <w:rFonts w:eastAsiaTheme="minorEastAsia" w:cstheme="minorBidi"/>
            <w:szCs w:val="22"/>
            <w:lang w:val="en-US" w:eastAsia="en-US"/>
          </w:rPr>
          <w:tab/>
        </w:r>
        <w:r w:rsidR="00092DCB" w:rsidRPr="00FC7F92">
          <w:rPr>
            <w:rStyle w:val="Hyperlink"/>
          </w:rPr>
          <w:t>sSubSup (Sub-Superscript Function)</w:t>
        </w:r>
        <w:r w:rsidR="00092DCB">
          <w:rPr>
            <w:webHidden/>
          </w:rPr>
          <w:tab/>
        </w:r>
        <w:r>
          <w:rPr>
            <w:webHidden/>
          </w:rPr>
          <w:fldChar w:fldCharType="begin"/>
        </w:r>
        <w:r w:rsidR="00092DCB">
          <w:rPr>
            <w:webHidden/>
          </w:rPr>
          <w:instrText xml:space="preserve"> PAGEREF _Toc147899060 \h </w:instrText>
        </w:r>
        <w:r>
          <w:rPr>
            <w:webHidden/>
          </w:rPr>
        </w:r>
        <w:r>
          <w:rPr>
            <w:webHidden/>
          </w:rPr>
          <w:fldChar w:fldCharType="separate"/>
        </w:r>
        <w:r w:rsidR="003B499F">
          <w:rPr>
            <w:webHidden/>
          </w:rPr>
          <w:t>507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61" w:history="1">
        <w:r w:rsidR="00092DCB" w:rsidRPr="00FC7F92">
          <w:rPr>
            <w:rStyle w:val="Hyperlink"/>
          </w:rPr>
          <w:t>7.1.2.104</w:t>
        </w:r>
        <w:r w:rsidR="00092DCB">
          <w:rPr>
            <w:rFonts w:eastAsiaTheme="minorEastAsia" w:cstheme="minorBidi"/>
            <w:szCs w:val="22"/>
            <w:lang w:val="en-US" w:eastAsia="en-US"/>
          </w:rPr>
          <w:tab/>
        </w:r>
        <w:r w:rsidR="00092DCB" w:rsidRPr="00FC7F92">
          <w:rPr>
            <w:rStyle w:val="Hyperlink"/>
          </w:rPr>
          <w:t>sSubSupPr (Sub-Superscript Properties)</w:t>
        </w:r>
        <w:r w:rsidR="00092DCB">
          <w:rPr>
            <w:webHidden/>
          </w:rPr>
          <w:tab/>
        </w:r>
        <w:r>
          <w:rPr>
            <w:webHidden/>
          </w:rPr>
          <w:fldChar w:fldCharType="begin"/>
        </w:r>
        <w:r w:rsidR="00092DCB">
          <w:rPr>
            <w:webHidden/>
          </w:rPr>
          <w:instrText xml:space="preserve"> PAGEREF _Toc147899061 \h </w:instrText>
        </w:r>
        <w:r>
          <w:rPr>
            <w:webHidden/>
          </w:rPr>
        </w:r>
        <w:r>
          <w:rPr>
            <w:webHidden/>
          </w:rPr>
          <w:fldChar w:fldCharType="separate"/>
        </w:r>
        <w:r w:rsidR="003B499F">
          <w:rPr>
            <w:webHidden/>
          </w:rPr>
          <w:t>507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62" w:history="1">
        <w:r w:rsidR="00092DCB" w:rsidRPr="00FC7F92">
          <w:rPr>
            <w:rStyle w:val="Hyperlink"/>
          </w:rPr>
          <w:t>7.1.2.105</w:t>
        </w:r>
        <w:r w:rsidR="00092DCB">
          <w:rPr>
            <w:rFonts w:eastAsiaTheme="minorEastAsia" w:cstheme="minorBidi"/>
            <w:szCs w:val="22"/>
            <w:lang w:val="en-US" w:eastAsia="en-US"/>
          </w:rPr>
          <w:tab/>
        </w:r>
        <w:r w:rsidR="00092DCB" w:rsidRPr="00FC7F92">
          <w:rPr>
            <w:rStyle w:val="Hyperlink"/>
          </w:rPr>
          <w:t>sSup (Superscript Function)</w:t>
        </w:r>
        <w:r w:rsidR="00092DCB">
          <w:rPr>
            <w:webHidden/>
          </w:rPr>
          <w:tab/>
        </w:r>
        <w:r>
          <w:rPr>
            <w:webHidden/>
          </w:rPr>
          <w:fldChar w:fldCharType="begin"/>
        </w:r>
        <w:r w:rsidR="00092DCB">
          <w:rPr>
            <w:webHidden/>
          </w:rPr>
          <w:instrText xml:space="preserve"> PAGEREF _Toc147899062 \h </w:instrText>
        </w:r>
        <w:r>
          <w:rPr>
            <w:webHidden/>
          </w:rPr>
        </w:r>
        <w:r>
          <w:rPr>
            <w:webHidden/>
          </w:rPr>
          <w:fldChar w:fldCharType="separate"/>
        </w:r>
        <w:r w:rsidR="003B499F">
          <w:rPr>
            <w:webHidden/>
          </w:rPr>
          <w:t>5073</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63" w:history="1">
        <w:r w:rsidR="00092DCB" w:rsidRPr="00FC7F92">
          <w:rPr>
            <w:rStyle w:val="Hyperlink"/>
          </w:rPr>
          <w:t>7.1.2.106</w:t>
        </w:r>
        <w:r w:rsidR="00092DCB">
          <w:rPr>
            <w:rFonts w:eastAsiaTheme="minorEastAsia" w:cstheme="minorBidi"/>
            <w:szCs w:val="22"/>
            <w:lang w:val="en-US" w:eastAsia="en-US"/>
          </w:rPr>
          <w:tab/>
        </w:r>
        <w:r w:rsidR="00092DCB" w:rsidRPr="00FC7F92">
          <w:rPr>
            <w:rStyle w:val="Hyperlink"/>
          </w:rPr>
          <w:t>sSupPr (Superscript Properties)</w:t>
        </w:r>
        <w:r w:rsidR="00092DCB">
          <w:rPr>
            <w:webHidden/>
          </w:rPr>
          <w:tab/>
        </w:r>
        <w:r>
          <w:rPr>
            <w:webHidden/>
          </w:rPr>
          <w:fldChar w:fldCharType="begin"/>
        </w:r>
        <w:r w:rsidR="00092DCB">
          <w:rPr>
            <w:webHidden/>
          </w:rPr>
          <w:instrText xml:space="preserve"> PAGEREF _Toc147899063 \h </w:instrText>
        </w:r>
        <w:r>
          <w:rPr>
            <w:webHidden/>
          </w:rPr>
        </w:r>
        <w:r>
          <w:rPr>
            <w:webHidden/>
          </w:rPr>
          <w:fldChar w:fldCharType="separate"/>
        </w:r>
        <w:r w:rsidR="003B499F">
          <w:rPr>
            <w:webHidden/>
          </w:rPr>
          <w:t>507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64" w:history="1">
        <w:r w:rsidR="00092DCB" w:rsidRPr="00FC7F92">
          <w:rPr>
            <w:rStyle w:val="Hyperlink"/>
          </w:rPr>
          <w:t>7.1.2.107</w:t>
        </w:r>
        <w:r w:rsidR="00092DCB">
          <w:rPr>
            <w:rFonts w:eastAsiaTheme="minorEastAsia" w:cstheme="minorBidi"/>
            <w:szCs w:val="22"/>
            <w:lang w:val="en-US" w:eastAsia="en-US"/>
          </w:rPr>
          <w:tab/>
        </w:r>
        <w:r w:rsidR="00092DCB" w:rsidRPr="00FC7F92">
          <w:rPr>
            <w:rStyle w:val="Hyperlink"/>
          </w:rPr>
          <w:t>strikeBLTR (Border Box Strikethrough Bottom-Left to Top-Right)</w:t>
        </w:r>
        <w:r w:rsidR="00092DCB">
          <w:rPr>
            <w:webHidden/>
          </w:rPr>
          <w:tab/>
        </w:r>
        <w:r>
          <w:rPr>
            <w:webHidden/>
          </w:rPr>
          <w:fldChar w:fldCharType="begin"/>
        </w:r>
        <w:r w:rsidR="00092DCB">
          <w:rPr>
            <w:webHidden/>
          </w:rPr>
          <w:instrText xml:space="preserve"> PAGEREF _Toc147899064 \h </w:instrText>
        </w:r>
        <w:r>
          <w:rPr>
            <w:webHidden/>
          </w:rPr>
        </w:r>
        <w:r>
          <w:rPr>
            <w:webHidden/>
          </w:rPr>
          <w:fldChar w:fldCharType="separate"/>
        </w:r>
        <w:r w:rsidR="003B499F">
          <w:rPr>
            <w:webHidden/>
          </w:rPr>
          <w:t>507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65" w:history="1">
        <w:r w:rsidR="00092DCB" w:rsidRPr="00FC7F92">
          <w:rPr>
            <w:rStyle w:val="Hyperlink"/>
          </w:rPr>
          <w:t>7.1.2.108</w:t>
        </w:r>
        <w:r w:rsidR="00092DCB">
          <w:rPr>
            <w:rFonts w:eastAsiaTheme="minorEastAsia" w:cstheme="minorBidi"/>
            <w:szCs w:val="22"/>
            <w:lang w:val="en-US" w:eastAsia="en-US"/>
          </w:rPr>
          <w:tab/>
        </w:r>
        <w:r w:rsidR="00092DCB" w:rsidRPr="00FC7F92">
          <w:rPr>
            <w:rStyle w:val="Hyperlink"/>
          </w:rPr>
          <w:t>strikeH (Border Box Strikethrough Horizontal)</w:t>
        </w:r>
        <w:r w:rsidR="00092DCB">
          <w:rPr>
            <w:webHidden/>
          </w:rPr>
          <w:tab/>
        </w:r>
        <w:r>
          <w:rPr>
            <w:webHidden/>
          </w:rPr>
          <w:fldChar w:fldCharType="begin"/>
        </w:r>
        <w:r w:rsidR="00092DCB">
          <w:rPr>
            <w:webHidden/>
          </w:rPr>
          <w:instrText xml:space="preserve"> PAGEREF _Toc147899065 \h </w:instrText>
        </w:r>
        <w:r>
          <w:rPr>
            <w:webHidden/>
          </w:rPr>
        </w:r>
        <w:r>
          <w:rPr>
            <w:webHidden/>
          </w:rPr>
          <w:fldChar w:fldCharType="separate"/>
        </w:r>
        <w:r w:rsidR="003B499F">
          <w:rPr>
            <w:webHidden/>
          </w:rPr>
          <w:t>507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66" w:history="1">
        <w:r w:rsidR="00092DCB" w:rsidRPr="00FC7F92">
          <w:rPr>
            <w:rStyle w:val="Hyperlink"/>
          </w:rPr>
          <w:t>7.1.2.109</w:t>
        </w:r>
        <w:r w:rsidR="00092DCB">
          <w:rPr>
            <w:rFonts w:eastAsiaTheme="minorEastAsia" w:cstheme="minorBidi"/>
            <w:szCs w:val="22"/>
            <w:lang w:val="en-US" w:eastAsia="en-US"/>
          </w:rPr>
          <w:tab/>
        </w:r>
        <w:r w:rsidR="00092DCB" w:rsidRPr="00FC7F92">
          <w:rPr>
            <w:rStyle w:val="Hyperlink"/>
          </w:rPr>
          <w:t>strikeTLBR (Border Box Strikethrough Top-Left to Bottom-Right)</w:t>
        </w:r>
        <w:r w:rsidR="00092DCB">
          <w:rPr>
            <w:webHidden/>
          </w:rPr>
          <w:tab/>
        </w:r>
        <w:r>
          <w:rPr>
            <w:webHidden/>
          </w:rPr>
          <w:fldChar w:fldCharType="begin"/>
        </w:r>
        <w:r w:rsidR="00092DCB">
          <w:rPr>
            <w:webHidden/>
          </w:rPr>
          <w:instrText xml:space="preserve"> PAGEREF _Toc147899066 \h </w:instrText>
        </w:r>
        <w:r>
          <w:rPr>
            <w:webHidden/>
          </w:rPr>
        </w:r>
        <w:r>
          <w:rPr>
            <w:webHidden/>
          </w:rPr>
          <w:fldChar w:fldCharType="separate"/>
        </w:r>
        <w:r w:rsidR="003B499F">
          <w:rPr>
            <w:webHidden/>
          </w:rPr>
          <w:t>507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67" w:history="1">
        <w:r w:rsidR="00092DCB" w:rsidRPr="00FC7F92">
          <w:rPr>
            <w:rStyle w:val="Hyperlink"/>
          </w:rPr>
          <w:t>7.1.2.110</w:t>
        </w:r>
        <w:r w:rsidR="00092DCB">
          <w:rPr>
            <w:rFonts w:eastAsiaTheme="minorEastAsia" w:cstheme="minorBidi"/>
            <w:szCs w:val="22"/>
            <w:lang w:val="en-US" w:eastAsia="en-US"/>
          </w:rPr>
          <w:tab/>
        </w:r>
        <w:r w:rsidR="00092DCB" w:rsidRPr="00FC7F92">
          <w:rPr>
            <w:rStyle w:val="Hyperlink"/>
          </w:rPr>
          <w:t>strikeV (Border Box Strikethrough Vertical)</w:t>
        </w:r>
        <w:r w:rsidR="00092DCB">
          <w:rPr>
            <w:webHidden/>
          </w:rPr>
          <w:tab/>
        </w:r>
        <w:r>
          <w:rPr>
            <w:webHidden/>
          </w:rPr>
          <w:fldChar w:fldCharType="begin"/>
        </w:r>
        <w:r w:rsidR="00092DCB">
          <w:rPr>
            <w:webHidden/>
          </w:rPr>
          <w:instrText xml:space="preserve"> PAGEREF _Toc147899067 \h </w:instrText>
        </w:r>
        <w:r>
          <w:rPr>
            <w:webHidden/>
          </w:rPr>
        </w:r>
        <w:r>
          <w:rPr>
            <w:webHidden/>
          </w:rPr>
          <w:fldChar w:fldCharType="separate"/>
        </w:r>
        <w:r w:rsidR="003B499F">
          <w:rPr>
            <w:webHidden/>
          </w:rPr>
          <w:t>507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68" w:history="1">
        <w:r w:rsidR="00092DCB" w:rsidRPr="00FC7F92">
          <w:rPr>
            <w:rStyle w:val="Hyperlink"/>
          </w:rPr>
          <w:t>7.1.2.111</w:t>
        </w:r>
        <w:r w:rsidR="00092DCB">
          <w:rPr>
            <w:rFonts w:eastAsiaTheme="minorEastAsia" w:cstheme="minorBidi"/>
            <w:szCs w:val="22"/>
            <w:lang w:val="en-US" w:eastAsia="en-US"/>
          </w:rPr>
          <w:tab/>
        </w:r>
        <w:r w:rsidR="00092DCB" w:rsidRPr="00FC7F92">
          <w:rPr>
            <w:rStyle w:val="Hyperlink"/>
          </w:rPr>
          <w:t>sty (style)</w:t>
        </w:r>
        <w:r w:rsidR="00092DCB">
          <w:rPr>
            <w:webHidden/>
          </w:rPr>
          <w:tab/>
        </w:r>
        <w:r>
          <w:rPr>
            <w:webHidden/>
          </w:rPr>
          <w:fldChar w:fldCharType="begin"/>
        </w:r>
        <w:r w:rsidR="00092DCB">
          <w:rPr>
            <w:webHidden/>
          </w:rPr>
          <w:instrText xml:space="preserve"> PAGEREF _Toc147899068 \h </w:instrText>
        </w:r>
        <w:r>
          <w:rPr>
            <w:webHidden/>
          </w:rPr>
        </w:r>
        <w:r>
          <w:rPr>
            <w:webHidden/>
          </w:rPr>
          <w:fldChar w:fldCharType="separate"/>
        </w:r>
        <w:r w:rsidR="003B499F">
          <w:rPr>
            <w:webHidden/>
          </w:rPr>
          <w:t>507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69" w:history="1">
        <w:r w:rsidR="00092DCB" w:rsidRPr="00FC7F92">
          <w:rPr>
            <w:rStyle w:val="Hyperlink"/>
          </w:rPr>
          <w:t>7.1.2.112</w:t>
        </w:r>
        <w:r w:rsidR="00092DCB">
          <w:rPr>
            <w:rFonts w:eastAsiaTheme="minorEastAsia" w:cstheme="minorBidi"/>
            <w:szCs w:val="22"/>
            <w:lang w:val="en-US" w:eastAsia="en-US"/>
          </w:rPr>
          <w:tab/>
        </w:r>
        <w:r w:rsidR="00092DCB" w:rsidRPr="00FC7F92">
          <w:rPr>
            <w:rStyle w:val="Hyperlink"/>
          </w:rPr>
          <w:t>sub (Subscript (Pre-Sub-Superscript))</w:t>
        </w:r>
        <w:r w:rsidR="00092DCB">
          <w:rPr>
            <w:webHidden/>
          </w:rPr>
          <w:tab/>
        </w:r>
        <w:r>
          <w:rPr>
            <w:webHidden/>
          </w:rPr>
          <w:fldChar w:fldCharType="begin"/>
        </w:r>
        <w:r w:rsidR="00092DCB">
          <w:rPr>
            <w:webHidden/>
          </w:rPr>
          <w:instrText xml:space="preserve"> PAGEREF _Toc147899069 \h </w:instrText>
        </w:r>
        <w:r>
          <w:rPr>
            <w:webHidden/>
          </w:rPr>
        </w:r>
        <w:r>
          <w:rPr>
            <w:webHidden/>
          </w:rPr>
          <w:fldChar w:fldCharType="separate"/>
        </w:r>
        <w:r w:rsidR="003B499F">
          <w:rPr>
            <w:webHidden/>
          </w:rPr>
          <w:t>507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70" w:history="1">
        <w:r w:rsidR="00092DCB" w:rsidRPr="00FC7F92">
          <w:rPr>
            <w:rStyle w:val="Hyperlink"/>
          </w:rPr>
          <w:t>7.1.2.113</w:t>
        </w:r>
        <w:r w:rsidR="00092DCB">
          <w:rPr>
            <w:rFonts w:eastAsiaTheme="minorEastAsia" w:cstheme="minorBidi"/>
            <w:szCs w:val="22"/>
            <w:lang w:val="en-US" w:eastAsia="en-US"/>
          </w:rPr>
          <w:tab/>
        </w:r>
        <w:r w:rsidR="00092DCB" w:rsidRPr="00FC7F92">
          <w:rPr>
            <w:rStyle w:val="Hyperlink"/>
          </w:rPr>
          <w:t>subHide (Hide Subscript (n-ary))</w:t>
        </w:r>
        <w:r w:rsidR="00092DCB">
          <w:rPr>
            <w:webHidden/>
          </w:rPr>
          <w:tab/>
        </w:r>
        <w:r>
          <w:rPr>
            <w:webHidden/>
          </w:rPr>
          <w:fldChar w:fldCharType="begin"/>
        </w:r>
        <w:r w:rsidR="00092DCB">
          <w:rPr>
            <w:webHidden/>
          </w:rPr>
          <w:instrText xml:space="preserve"> PAGEREF _Toc147899070 \h </w:instrText>
        </w:r>
        <w:r>
          <w:rPr>
            <w:webHidden/>
          </w:rPr>
        </w:r>
        <w:r>
          <w:rPr>
            <w:webHidden/>
          </w:rPr>
          <w:fldChar w:fldCharType="separate"/>
        </w:r>
        <w:r w:rsidR="003B499F">
          <w:rPr>
            <w:webHidden/>
          </w:rPr>
          <w:t>5081</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71" w:history="1">
        <w:r w:rsidR="00092DCB" w:rsidRPr="00FC7F92">
          <w:rPr>
            <w:rStyle w:val="Hyperlink"/>
          </w:rPr>
          <w:t>7.1.2.114</w:t>
        </w:r>
        <w:r w:rsidR="00092DCB">
          <w:rPr>
            <w:rFonts w:eastAsiaTheme="minorEastAsia" w:cstheme="minorBidi"/>
            <w:szCs w:val="22"/>
            <w:lang w:val="en-US" w:eastAsia="en-US"/>
          </w:rPr>
          <w:tab/>
        </w:r>
        <w:r w:rsidR="00092DCB" w:rsidRPr="00FC7F92">
          <w:rPr>
            <w:rStyle w:val="Hyperlink"/>
          </w:rPr>
          <w:t>sup (Superscript (Superscript function))</w:t>
        </w:r>
        <w:r w:rsidR="00092DCB">
          <w:rPr>
            <w:webHidden/>
          </w:rPr>
          <w:tab/>
        </w:r>
        <w:r>
          <w:rPr>
            <w:webHidden/>
          </w:rPr>
          <w:fldChar w:fldCharType="begin"/>
        </w:r>
        <w:r w:rsidR="00092DCB">
          <w:rPr>
            <w:webHidden/>
          </w:rPr>
          <w:instrText xml:space="preserve"> PAGEREF _Toc147899071 \h </w:instrText>
        </w:r>
        <w:r>
          <w:rPr>
            <w:webHidden/>
          </w:rPr>
        </w:r>
        <w:r>
          <w:rPr>
            <w:webHidden/>
          </w:rPr>
          <w:fldChar w:fldCharType="separate"/>
        </w:r>
        <w:r w:rsidR="003B499F">
          <w:rPr>
            <w:webHidden/>
          </w:rPr>
          <w:t>5082</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72" w:history="1">
        <w:r w:rsidR="00092DCB" w:rsidRPr="00FC7F92">
          <w:rPr>
            <w:rStyle w:val="Hyperlink"/>
          </w:rPr>
          <w:t>7.1.2.115</w:t>
        </w:r>
        <w:r w:rsidR="00092DCB">
          <w:rPr>
            <w:rFonts w:eastAsiaTheme="minorEastAsia" w:cstheme="minorBidi"/>
            <w:szCs w:val="22"/>
            <w:lang w:val="en-US" w:eastAsia="en-US"/>
          </w:rPr>
          <w:tab/>
        </w:r>
        <w:r w:rsidR="00092DCB" w:rsidRPr="00FC7F92">
          <w:rPr>
            <w:rStyle w:val="Hyperlink"/>
          </w:rPr>
          <w:t>supHide (Hide Superscript (n-ary))</w:t>
        </w:r>
        <w:r w:rsidR="00092DCB">
          <w:rPr>
            <w:webHidden/>
          </w:rPr>
          <w:tab/>
        </w:r>
        <w:r>
          <w:rPr>
            <w:webHidden/>
          </w:rPr>
          <w:fldChar w:fldCharType="begin"/>
        </w:r>
        <w:r w:rsidR="00092DCB">
          <w:rPr>
            <w:webHidden/>
          </w:rPr>
          <w:instrText xml:space="preserve"> PAGEREF _Toc147899072 \h </w:instrText>
        </w:r>
        <w:r>
          <w:rPr>
            <w:webHidden/>
          </w:rPr>
        </w:r>
        <w:r>
          <w:rPr>
            <w:webHidden/>
          </w:rPr>
          <w:fldChar w:fldCharType="separate"/>
        </w:r>
        <w:r w:rsidR="003B499F">
          <w:rPr>
            <w:webHidden/>
          </w:rPr>
          <w:t>508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73" w:history="1">
        <w:r w:rsidR="00092DCB" w:rsidRPr="00FC7F92">
          <w:rPr>
            <w:rStyle w:val="Hyperlink"/>
          </w:rPr>
          <w:t>7.1.2.116</w:t>
        </w:r>
        <w:r w:rsidR="00092DCB">
          <w:rPr>
            <w:rFonts w:eastAsiaTheme="minorEastAsia" w:cstheme="minorBidi"/>
            <w:szCs w:val="22"/>
            <w:lang w:val="en-US" w:eastAsia="en-US"/>
          </w:rPr>
          <w:tab/>
        </w:r>
        <w:r w:rsidR="00092DCB" w:rsidRPr="00FC7F92">
          <w:rPr>
            <w:rStyle w:val="Hyperlink"/>
          </w:rPr>
          <w:t>t (Text)</w:t>
        </w:r>
        <w:r w:rsidR="00092DCB">
          <w:rPr>
            <w:webHidden/>
          </w:rPr>
          <w:tab/>
        </w:r>
        <w:r>
          <w:rPr>
            <w:webHidden/>
          </w:rPr>
          <w:fldChar w:fldCharType="begin"/>
        </w:r>
        <w:r w:rsidR="00092DCB">
          <w:rPr>
            <w:webHidden/>
          </w:rPr>
          <w:instrText xml:space="preserve"> PAGEREF _Toc147899073 \h </w:instrText>
        </w:r>
        <w:r>
          <w:rPr>
            <w:webHidden/>
          </w:rPr>
        </w:r>
        <w:r>
          <w:rPr>
            <w:webHidden/>
          </w:rPr>
          <w:fldChar w:fldCharType="separate"/>
        </w:r>
        <w:r w:rsidR="003B499F">
          <w:rPr>
            <w:webHidden/>
          </w:rPr>
          <w:t>5084</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74" w:history="1">
        <w:r w:rsidR="00092DCB" w:rsidRPr="00FC7F92">
          <w:rPr>
            <w:rStyle w:val="Hyperlink"/>
          </w:rPr>
          <w:t>7.1.2.117</w:t>
        </w:r>
        <w:r w:rsidR="00092DCB">
          <w:rPr>
            <w:rFonts w:eastAsiaTheme="minorEastAsia" w:cstheme="minorBidi"/>
            <w:szCs w:val="22"/>
            <w:lang w:val="en-US" w:eastAsia="en-US"/>
          </w:rPr>
          <w:tab/>
        </w:r>
        <w:r w:rsidR="00092DCB" w:rsidRPr="00FC7F92">
          <w:rPr>
            <w:rStyle w:val="Hyperlink"/>
          </w:rPr>
          <w:t>transp (Transparent (Phantom))</w:t>
        </w:r>
        <w:r w:rsidR="00092DCB">
          <w:rPr>
            <w:webHidden/>
          </w:rPr>
          <w:tab/>
        </w:r>
        <w:r>
          <w:rPr>
            <w:webHidden/>
          </w:rPr>
          <w:fldChar w:fldCharType="begin"/>
        </w:r>
        <w:r w:rsidR="00092DCB">
          <w:rPr>
            <w:webHidden/>
          </w:rPr>
          <w:instrText xml:space="preserve"> PAGEREF _Toc147899074 \h </w:instrText>
        </w:r>
        <w:r>
          <w:rPr>
            <w:webHidden/>
          </w:rPr>
        </w:r>
        <w:r>
          <w:rPr>
            <w:webHidden/>
          </w:rPr>
          <w:fldChar w:fldCharType="separate"/>
        </w:r>
        <w:r w:rsidR="003B499F">
          <w:rPr>
            <w:webHidden/>
          </w:rPr>
          <w:t>5085</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75" w:history="1">
        <w:r w:rsidR="00092DCB" w:rsidRPr="00FC7F92">
          <w:rPr>
            <w:rStyle w:val="Hyperlink"/>
          </w:rPr>
          <w:t>7.1.2.118</w:t>
        </w:r>
        <w:r w:rsidR="00092DCB">
          <w:rPr>
            <w:rFonts w:eastAsiaTheme="minorEastAsia" w:cstheme="minorBidi"/>
            <w:szCs w:val="22"/>
            <w:lang w:val="en-US" w:eastAsia="en-US"/>
          </w:rPr>
          <w:tab/>
        </w:r>
        <w:r w:rsidR="00092DCB" w:rsidRPr="00FC7F92">
          <w:rPr>
            <w:rStyle w:val="Hyperlink"/>
          </w:rPr>
          <w:t>type (Fraction type)</w:t>
        </w:r>
        <w:r w:rsidR="00092DCB">
          <w:rPr>
            <w:webHidden/>
          </w:rPr>
          <w:tab/>
        </w:r>
        <w:r>
          <w:rPr>
            <w:webHidden/>
          </w:rPr>
          <w:fldChar w:fldCharType="begin"/>
        </w:r>
        <w:r w:rsidR="00092DCB">
          <w:rPr>
            <w:webHidden/>
          </w:rPr>
          <w:instrText xml:space="preserve"> PAGEREF _Toc147899075 \h </w:instrText>
        </w:r>
        <w:r>
          <w:rPr>
            <w:webHidden/>
          </w:rPr>
        </w:r>
        <w:r>
          <w:rPr>
            <w:webHidden/>
          </w:rPr>
          <w:fldChar w:fldCharType="separate"/>
        </w:r>
        <w:r w:rsidR="003B499F">
          <w:rPr>
            <w:webHidden/>
          </w:rPr>
          <w:t>5086</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76" w:history="1">
        <w:r w:rsidR="00092DCB" w:rsidRPr="00FC7F92">
          <w:rPr>
            <w:rStyle w:val="Hyperlink"/>
          </w:rPr>
          <w:t>7.1.2.119</w:t>
        </w:r>
        <w:r w:rsidR="00092DCB">
          <w:rPr>
            <w:rFonts w:eastAsiaTheme="minorEastAsia" w:cstheme="minorBidi"/>
            <w:szCs w:val="22"/>
            <w:lang w:val="en-US" w:eastAsia="en-US"/>
          </w:rPr>
          <w:tab/>
        </w:r>
        <w:r w:rsidR="00092DCB" w:rsidRPr="00FC7F92">
          <w:rPr>
            <w:rStyle w:val="Hyperlink"/>
          </w:rPr>
          <w:t>vertJc (Vertical Justification)</w:t>
        </w:r>
        <w:r w:rsidR="00092DCB">
          <w:rPr>
            <w:webHidden/>
          </w:rPr>
          <w:tab/>
        </w:r>
        <w:r>
          <w:rPr>
            <w:webHidden/>
          </w:rPr>
          <w:fldChar w:fldCharType="begin"/>
        </w:r>
        <w:r w:rsidR="00092DCB">
          <w:rPr>
            <w:webHidden/>
          </w:rPr>
          <w:instrText xml:space="preserve"> PAGEREF _Toc147899076 \h </w:instrText>
        </w:r>
        <w:r>
          <w:rPr>
            <w:webHidden/>
          </w:rPr>
        </w:r>
        <w:r>
          <w:rPr>
            <w:webHidden/>
          </w:rPr>
          <w:fldChar w:fldCharType="separate"/>
        </w:r>
        <w:r w:rsidR="003B499F">
          <w:rPr>
            <w:webHidden/>
          </w:rPr>
          <w:t>508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77" w:history="1">
        <w:r w:rsidR="00092DCB" w:rsidRPr="00FC7F92">
          <w:rPr>
            <w:rStyle w:val="Hyperlink"/>
          </w:rPr>
          <w:t>7.1.2.120</w:t>
        </w:r>
        <w:r w:rsidR="00092DCB">
          <w:rPr>
            <w:rFonts w:eastAsiaTheme="minorEastAsia" w:cstheme="minorBidi"/>
            <w:szCs w:val="22"/>
            <w:lang w:val="en-US" w:eastAsia="en-US"/>
          </w:rPr>
          <w:tab/>
        </w:r>
        <w:r w:rsidR="00092DCB" w:rsidRPr="00FC7F92">
          <w:rPr>
            <w:rStyle w:val="Hyperlink"/>
          </w:rPr>
          <w:t>wrapIndent (Wrap Indent)</w:t>
        </w:r>
        <w:r w:rsidR="00092DCB">
          <w:rPr>
            <w:webHidden/>
          </w:rPr>
          <w:tab/>
        </w:r>
        <w:r>
          <w:rPr>
            <w:webHidden/>
          </w:rPr>
          <w:fldChar w:fldCharType="begin"/>
        </w:r>
        <w:r w:rsidR="00092DCB">
          <w:rPr>
            <w:webHidden/>
          </w:rPr>
          <w:instrText xml:space="preserve"> PAGEREF _Toc147899077 \h </w:instrText>
        </w:r>
        <w:r>
          <w:rPr>
            <w:webHidden/>
          </w:rPr>
        </w:r>
        <w:r>
          <w:rPr>
            <w:webHidden/>
          </w:rPr>
          <w:fldChar w:fldCharType="separate"/>
        </w:r>
        <w:r w:rsidR="003B499F">
          <w:rPr>
            <w:webHidden/>
          </w:rPr>
          <w:t>5087</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78" w:history="1">
        <w:r w:rsidR="00092DCB" w:rsidRPr="00FC7F92">
          <w:rPr>
            <w:rStyle w:val="Hyperlink"/>
          </w:rPr>
          <w:t>7.1.2.121</w:t>
        </w:r>
        <w:r w:rsidR="00092DCB">
          <w:rPr>
            <w:rFonts w:eastAsiaTheme="minorEastAsia" w:cstheme="minorBidi"/>
            <w:szCs w:val="22"/>
            <w:lang w:val="en-US" w:eastAsia="en-US"/>
          </w:rPr>
          <w:tab/>
        </w:r>
        <w:r w:rsidR="00092DCB" w:rsidRPr="00FC7F92">
          <w:rPr>
            <w:rStyle w:val="Hyperlink"/>
          </w:rPr>
          <w:t>wrapRight (Wrap Right)</w:t>
        </w:r>
        <w:r w:rsidR="00092DCB">
          <w:rPr>
            <w:webHidden/>
          </w:rPr>
          <w:tab/>
        </w:r>
        <w:r>
          <w:rPr>
            <w:webHidden/>
          </w:rPr>
          <w:fldChar w:fldCharType="begin"/>
        </w:r>
        <w:r w:rsidR="00092DCB">
          <w:rPr>
            <w:webHidden/>
          </w:rPr>
          <w:instrText xml:space="preserve"> PAGEREF _Toc147899078 \h </w:instrText>
        </w:r>
        <w:r>
          <w:rPr>
            <w:webHidden/>
          </w:rPr>
        </w:r>
        <w:r>
          <w:rPr>
            <w:webHidden/>
          </w:rPr>
          <w:fldChar w:fldCharType="separate"/>
        </w:r>
        <w:r w:rsidR="003B499F">
          <w:rPr>
            <w:webHidden/>
          </w:rPr>
          <w:t>5088</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79" w:history="1">
        <w:r w:rsidR="00092DCB" w:rsidRPr="00FC7F92">
          <w:rPr>
            <w:rStyle w:val="Hyperlink"/>
          </w:rPr>
          <w:t>7.1.2.122</w:t>
        </w:r>
        <w:r w:rsidR="00092DCB">
          <w:rPr>
            <w:rFonts w:eastAsiaTheme="minorEastAsia" w:cstheme="minorBidi"/>
            <w:szCs w:val="22"/>
            <w:lang w:val="en-US" w:eastAsia="en-US"/>
          </w:rPr>
          <w:tab/>
        </w:r>
        <w:r w:rsidR="00092DCB" w:rsidRPr="00FC7F92">
          <w:rPr>
            <w:rStyle w:val="Hyperlink"/>
          </w:rPr>
          <w:t>zeroAsc (Phantom Zero Ascent)</w:t>
        </w:r>
        <w:r w:rsidR="00092DCB">
          <w:rPr>
            <w:webHidden/>
          </w:rPr>
          <w:tab/>
        </w:r>
        <w:r>
          <w:rPr>
            <w:webHidden/>
          </w:rPr>
          <w:fldChar w:fldCharType="begin"/>
        </w:r>
        <w:r w:rsidR="00092DCB">
          <w:rPr>
            <w:webHidden/>
          </w:rPr>
          <w:instrText xml:space="preserve"> PAGEREF _Toc147899079 \h </w:instrText>
        </w:r>
        <w:r>
          <w:rPr>
            <w:webHidden/>
          </w:rPr>
        </w:r>
        <w:r>
          <w:rPr>
            <w:webHidden/>
          </w:rPr>
          <w:fldChar w:fldCharType="separate"/>
        </w:r>
        <w:r w:rsidR="003B499F">
          <w:rPr>
            <w:webHidden/>
          </w:rPr>
          <w:t>5089</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80" w:history="1">
        <w:r w:rsidR="00092DCB" w:rsidRPr="00FC7F92">
          <w:rPr>
            <w:rStyle w:val="Hyperlink"/>
          </w:rPr>
          <w:t>7.1.2.123</w:t>
        </w:r>
        <w:r w:rsidR="00092DCB">
          <w:rPr>
            <w:rFonts w:eastAsiaTheme="minorEastAsia" w:cstheme="minorBidi"/>
            <w:szCs w:val="22"/>
            <w:lang w:val="en-US" w:eastAsia="en-US"/>
          </w:rPr>
          <w:tab/>
        </w:r>
        <w:r w:rsidR="00092DCB" w:rsidRPr="00FC7F92">
          <w:rPr>
            <w:rStyle w:val="Hyperlink"/>
          </w:rPr>
          <w:t>zeroDesc (Phantom Zero Descent)</w:t>
        </w:r>
        <w:r w:rsidR="00092DCB">
          <w:rPr>
            <w:webHidden/>
          </w:rPr>
          <w:tab/>
        </w:r>
        <w:r>
          <w:rPr>
            <w:webHidden/>
          </w:rPr>
          <w:fldChar w:fldCharType="begin"/>
        </w:r>
        <w:r w:rsidR="00092DCB">
          <w:rPr>
            <w:webHidden/>
          </w:rPr>
          <w:instrText xml:space="preserve"> PAGEREF _Toc147899080 \h </w:instrText>
        </w:r>
        <w:r>
          <w:rPr>
            <w:webHidden/>
          </w:rPr>
        </w:r>
        <w:r>
          <w:rPr>
            <w:webHidden/>
          </w:rPr>
          <w:fldChar w:fldCharType="separate"/>
        </w:r>
        <w:r w:rsidR="003B499F">
          <w:rPr>
            <w:webHidden/>
          </w:rPr>
          <w:t>5090</w:t>
        </w:r>
        <w:r>
          <w:rPr>
            <w:webHidden/>
          </w:rPr>
          <w:fldChar w:fldCharType="end"/>
        </w:r>
      </w:hyperlink>
    </w:p>
    <w:p w:rsidR="0040178F" w:rsidRDefault="009664E8">
      <w:pPr>
        <w:pStyle w:val="TOC2"/>
        <w:tabs>
          <w:tab w:val="left" w:pos="1320"/>
        </w:tabs>
        <w:rPr>
          <w:rFonts w:eastAsiaTheme="minorEastAsia" w:cstheme="minorBidi"/>
          <w:szCs w:val="22"/>
          <w:lang w:val="en-US" w:eastAsia="en-US"/>
        </w:rPr>
      </w:pPr>
      <w:hyperlink w:anchor="_Toc147899081" w:history="1">
        <w:r w:rsidR="00092DCB" w:rsidRPr="00FC7F92">
          <w:rPr>
            <w:rStyle w:val="Hyperlink"/>
          </w:rPr>
          <w:t>7.1.2.124</w:t>
        </w:r>
        <w:r w:rsidR="00092DCB">
          <w:rPr>
            <w:rFonts w:eastAsiaTheme="minorEastAsia" w:cstheme="minorBidi"/>
            <w:szCs w:val="22"/>
            <w:lang w:val="en-US" w:eastAsia="en-US"/>
          </w:rPr>
          <w:tab/>
        </w:r>
        <w:r w:rsidR="00092DCB" w:rsidRPr="00FC7F92">
          <w:rPr>
            <w:rStyle w:val="Hyperlink"/>
          </w:rPr>
          <w:t>zeroWid (Phantom Zero Width)</w:t>
        </w:r>
        <w:r w:rsidR="00092DCB">
          <w:rPr>
            <w:webHidden/>
          </w:rPr>
          <w:tab/>
        </w:r>
        <w:r>
          <w:rPr>
            <w:webHidden/>
          </w:rPr>
          <w:fldChar w:fldCharType="begin"/>
        </w:r>
        <w:r w:rsidR="00092DCB">
          <w:rPr>
            <w:webHidden/>
          </w:rPr>
          <w:instrText xml:space="preserve"> PAGEREF _Toc147899081 \h </w:instrText>
        </w:r>
        <w:r>
          <w:rPr>
            <w:webHidden/>
          </w:rPr>
        </w:r>
        <w:r>
          <w:rPr>
            <w:webHidden/>
          </w:rPr>
          <w:fldChar w:fldCharType="separate"/>
        </w:r>
        <w:r w:rsidR="003B499F">
          <w:rPr>
            <w:webHidden/>
          </w:rPr>
          <w:t>5091</w:t>
        </w:r>
        <w:r>
          <w:rPr>
            <w:webHidden/>
          </w:rPr>
          <w:fldChar w:fldCharType="end"/>
        </w:r>
      </w:hyperlink>
    </w:p>
    <w:p w:rsidR="0040178F" w:rsidRDefault="009664E8">
      <w:pPr>
        <w:pStyle w:val="TOC1"/>
        <w:rPr>
          <w:rFonts w:eastAsiaTheme="minorEastAsia" w:cstheme="minorBidi"/>
          <w:b w:val="0"/>
          <w:lang w:val="en-US" w:eastAsia="en-US"/>
        </w:rPr>
      </w:pPr>
      <w:hyperlink w:anchor="_Toc147899082" w:history="1">
        <w:r w:rsidR="00092DCB" w:rsidRPr="00FC7F92">
          <w:rPr>
            <w:rStyle w:val="Hyperlink"/>
          </w:rPr>
          <w:t>7.1.3</w:t>
        </w:r>
        <w:r w:rsidR="00092DCB">
          <w:rPr>
            <w:rFonts w:eastAsiaTheme="minorEastAsia" w:cstheme="minorBidi"/>
            <w:b w:val="0"/>
            <w:lang w:val="en-US" w:eastAsia="en-US"/>
          </w:rPr>
          <w:tab/>
        </w:r>
        <w:r w:rsidR="00092DCB" w:rsidRPr="00FC7F92">
          <w:rPr>
            <w:rStyle w:val="Hyperlink"/>
          </w:rPr>
          <w:t>Simple Types</w:t>
        </w:r>
        <w:r w:rsidR="00092DCB">
          <w:rPr>
            <w:webHidden/>
          </w:rPr>
          <w:tab/>
        </w:r>
        <w:r>
          <w:rPr>
            <w:webHidden/>
          </w:rPr>
          <w:fldChar w:fldCharType="begin"/>
        </w:r>
        <w:r w:rsidR="00092DCB">
          <w:rPr>
            <w:webHidden/>
          </w:rPr>
          <w:instrText xml:space="preserve"> PAGEREF _Toc147899082 \h </w:instrText>
        </w:r>
        <w:r>
          <w:rPr>
            <w:webHidden/>
          </w:rPr>
        </w:r>
        <w:r>
          <w:rPr>
            <w:webHidden/>
          </w:rPr>
          <w:fldChar w:fldCharType="separate"/>
        </w:r>
        <w:r w:rsidR="003B499F">
          <w:rPr>
            <w:webHidden/>
          </w:rPr>
          <w:t>5091</w:t>
        </w:r>
        <w:r>
          <w:rPr>
            <w:webHidden/>
          </w:rPr>
          <w:fldChar w:fldCharType="end"/>
        </w:r>
      </w:hyperlink>
    </w:p>
    <w:p w:rsidR="0040178F" w:rsidRDefault="009664E8">
      <w:pPr>
        <w:pStyle w:val="TOC2"/>
        <w:rPr>
          <w:rFonts w:eastAsiaTheme="minorEastAsia" w:cstheme="minorBidi"/>
          <w:szCs w:val="22"/>
          <w:lang w:val="en-US" w:eastAsia="en-US"/>
        </w:rPr>
      </w:pPr>
      <w:hyperlink w:anchor="_Toc147899083" w:history="1">
        <w:r w:rsidR="00092DCB" w:rsidRPr="00FC7F92">
          <w:rPr>
            <w:rStyle w:val="Hyperlink"/>
          </w:rPr>
          <w:t>7.1.3.1</w:t>
        </w:r>
        <w:r w:rsidR="00092DCB">
          <w:rPr>
            <w:rFonts w:eastAsiaTheme="minorEastAsia" w:cstheme="minorBidi"/>
            <w:szCs w:val="22"/>
            <w:lang w:val="en-US" w:eastAsia="en-US"/>
          </w:rPr>
          <w:tab/>
        </w:r>
        <w:r w:rsidR="00092DCB" w:rsidRPr="00FC7F92">
          <w:rPr>
            <w:rStyle w:val="Hyperlink"/>
          </w:rPr>
          <w:t>ST_BreakBin (Break Binary Operators)</w:t>
        </w:r>
        <w:r w:rsidR="00092DCB">
          <w:rPr>
            <w:webHidden/>
          </w:rPr>
          <w:tab/>
        </w:r>
        <w:r>
          <w:rPr>
            <w:webHidden/>
          </w:rPr>
          <w:fldChar w:fldCharType="begin"/>
        </w:r>
        <w:r w:rsidR="00092DCB">
          <w:rPr>
            <w:webHidden/>
          </w:rPr>
          <w:instrText xml:space="preserve"> PAGEREF _Toc147899083 \h </w:instrText>
        </w:r>
        <w:r>
          <w:rPr>
            <w:webHidden/>
          </w:rPr>
        </w:r>
        <w:r>
          <w:rPr>
            <w:webHidden/>
          </w:rPr>
          <w:fldChar w:fldCharType="separate"/>
        </w:r>
        <w:r w:rsidR="003B499F">
          <w:rPr>
            <w:webHidden/>
          </w:rPr>
          <w:t>5092</w:t>
        </w:r>
        <w:r>
          <w:rPr>
            <w:webHidden/>
          </w:rPr>
          <w:fldChar w:fldCharType="end"/>
        </w:r>
      </w:hyperlink>
    </w:p>
    <w:p w:rsidR="0040178F" w:rsidRDefault="009664E8">
      <w:pPr>
        <w:pStyle w:val="TOC2"/>
        <w:rPr>
          <w:rFonts w:eastAsiaTheme="minorEastAsia" w:cstheme="minorBidi"/>
          <w:szCs w:val="22"/>
          <w:lang w:val="en-US" w:eastAsia="en-US"/>
        </w:rPr>
      </w:pPr>
      <w:hyperlink w:anchor="_Toc147899084" w:history="1">
        <w:r w:rsidR="00092DCB" w:rsidRPr="00FC7F92">
          <w:rPr>
            <w:rStyle w:val="Hyperlink"/>
          </w:rPr>
          <w:t>7.1.3.2</w:t>
        </w:r>
        <w:r w:rsidR="00092DCB">
          <w:rPr>
            <w:rFonts w:eastAsiaTheme="minorEastAsia" w:cstheme="minorBidi"/>
            <w:szCs w:val="22"/>
            <w:lang w:val="en-US" w:eastAsia="en-US"/>
          </w:rPr>
          <w:tab/>
        </w:r>
        <w:r w:rsidR="00092DCB" w:rsidRPr="00FC7F92">
          <w:rPr>
            <w:rStyle w:val="Hyperlink"/>
          </w:rPr>
          <w:t>ST_BreakBinSub (Break on Binary Subtraction)</w:t>
        </w:r>
        <w:r w:rsidR="00092DCB">
          <w:rPr>
            <w:webHidden/>
          </w:rPr>
          <w:tab/>
        </w:r>
        <w:r>
          <w:rPr>
            <w:webHidden/>
          </w:rPr>
          <w:fldChar w:fldCharType="begin"/>
        </w:r>
        <w:r w:rsidR="00092DCB">
          <w:rPr>
            <w:webHidden/>
          </w:rPr>
          <w:instrText xml:space="preserve"> PAGEREF _Toc147899084 \h </w:instrText>
        </w:r>
        <w:r>
          <w:rPr>
            <w:webHidden/>
          </w:rPr>
        </w:r>
        <w:r>
          <w:rPr>
            <w:webHidden/>
          </w:rPr>
          <w:fldChar w:fldCharType="separate"/>
        </w:r>
        <w:r w:rsidR="003B499F">
          <w:rPr>
            <w:webHidden/>
          </w:rPr>
          <w:t>5092</w:t>
        </w:r>
        <w:r>
          <w:rPr>
            <w:webHidden/>
          </w:rPr>
          <w:fldChar w:fldCharType="end"/>
        </w:r>
      </w:hyperlink>
    </w:p>
    <w:p w:rsidR="0040178F" w:rsidRDefault="009664E8">
      <w:pPr>
        <w:pStyle w:val="TOC2"/>
        <w:rPr>
          <w:rFonts w:eastAsiaTheme="minorEastAsia" w:cstheme="minorBidi"/>
          <w:szCs w:val="22"/>
          <w:lang w:val="en-US" w:eastAsia="en-US"/>
        </w:rPr>
      </w:pPr>
      <w:hyperlink w:anchor="_Toc147899085" w:history="1">
        <w:r w:rsidR="00092DCB" w:rsidRPr="00FC7F92">
          <w:rPr>
            <w:rStyle w:val="Hyperlink"/>
          </w:rPr>
          <w:t>7.1.3.3</w:t>
        </w:r>
        <w:r w:rsidR="00092DCB">
          <w:rPr>
            <w:rFonts w:eastAsiaTheme="minorEastAsia" w:cstheme="minorBidi"/>
            <w:szCs w:val="22"/>
            <w:lang w:val="en-US" w:eastAsia="en-US"/>
          </w:rPr>
          <w:tab/>
        </w:r>
        <w:r w:rsidR="00092DCB" w:rsidRPr="00FC7F92">
          <w:rPr>
            <w:rStyle w:val="Hyperlink"/>
          </w:rPr>
          <w:t>ST_Char (Character)</w:t>
        </w:r>
        <w:r w:rsidR="00092DCB">
          <w:rPr>
            <w:webHidden/>
          </w:rPr>
          <w:tab/>
        </w:r>
        <w:r>
          <w:rPr>
            <w:webHidden/>
          </w:rPr>
          <w:fldChar w:fldCharType="begin"/>
        </w:r>
        <w:r w:rsidR="00092DCB">
          <w:rPr>
            <w:webHidden/>
          </w:rPr>
          <w:instrText xml:space="preserve"> PAGEREF _Toc147899085 \h </w:instrText>
        </w:r>
        <w:r>
          <w:rPr>
            <w:webHidden/>
          </w:rPr>
        </w:r>
        <w:r>
          <w:rPr>
            <w:webHidden/>
          </w:rPr>
          <w:fldChar w:fldCharType="separate"/>
        </w:r>
        <w:r w:rsidR="003B499F">
          <w:rPr>
            <w:webHidden/>
          </w:rPr>
          <w:t>5093</w:t>
        </w:r>
        <w:r>
          <w:rPr>
            <w:webHidden/>
          </w:rPr>
          <w:fldChar w:fldCharType="end"/>
        </w:r>
      </w:hyperlink>
    </w:p>
    <w:p w:rsidR="0040178F" w:rsidRDefault="009664E8">
      <w:pPr>
        <w:pStyle w:val="TOC2"/>
        <w:rPr>
          <w:rFonts w:eastAsiaTheme="minorEastAsia" w:cstheme="minorBidi"/>
          <w:szCs w:val="22"/>
          <w:lang w:val="en-US" w:eastAsia="en-US"/>
        </w:rPr>
      </w:pPr>
      <w:hyperlink w:anchor="_Toc147899086" w:history="1">
        <w:r w:rsidR="00092DCB" w:rsidRPr="00FC7F92">
          <w:rPr>
            <w:rStyle w:val="Hyperlink"/>
          </w:rPr>
          <w:t>7.1.3.4</w:t>
        </w:r>
        <w:r w:rsidR="00092DCB">
          <w:rPr>
            <w:rFonts w:eastAsiaTheme="minorEastAsia" w:cstheme="minorBidi"/>
            <w:szCs w:val="22"/>
            <w:lang w:val="en-US" w:eastAsia="en-US"/>
          </w:rPr>
          <w:tab/>
        </w:r>
        <w:r w:rsidR="00092DCB" w:rsidRPr="00FC7F92">
          <w:rPr>
            <w:rStyle w:val="Hyperlink"/>
          </w:rPr>
          <w:t>ST_FType (Fraction Type)</w:t>
        </w:r>
        <w:r w:rsidR="00092DCB">
          <w:rPr>
            <w:webHidden/>
          </w:rPr>
          <w:tab/>
        </w:r>
        <w:r>
          <w:rPr>
            <w:webHidden/>
          </w:rPr>
          <w:fldChar w:fldCharType="begin"/>
        </w:r>
        <w:r w:rsidR="00092DCB">
          <w:rPr>
            <w:webHidden/>
          </w:rPr>
          <w:instrText xml:space="preserve"> PAGEREF _Toc147899086 \h </w:instrText>
        </w:r>
        <w:r>
          <w:rPr>
            <w:webHidden/>
          </w:rPr>
        </w:r>
        <w:r>
          <w:rPr>
            <w:webHidden/>
          </w:rPr>
          <w:fldChar w:fldCharType="separate"/>
        </w:r>
        <w:r w:rsidR="003B499F">
          <w:rPr>
            <w:webHidden/>
          </w:rPr>
          <w:t>5094</w:t>
        </w:r>
        <w:r>
          <w:rPr>
            <w:webHidden/>
          </w:rPr>
          <w:fldChar w:fldCharType="end"/>
        </w:r>
      </w:hyperlink>
    </w:p>
    <w:p w:rsidR="0040178F" w:rsidRDefault="009664E8">
      <w:pPr>
        <w:pStyle w:val="TOC2"/>
        <w:rPr>
          <w:rFonts w:eastAsiaTheme="minorEastAsia" w:cstheme="minorBidi"/>
          <w:szCs w:val="22"/>
          <w:lang w:val="en-US" w:eastAsia="en-US"/>
        </w:rPr>
      </w:pPr>
      <w:hyperlink w:anchor="_Toc147899087" w:history="1">
        <w:r w:rsidR="00092DCB" w:rsidRPr="00FC7F92">
          <w:rPr>
            <w:rStyle w:val="Hyperlink"/>
          </w:rPr>
          <w:t>7.1.3.5</w:t>
        </w:r>
        <w:r w:rsidR="00092DCB">
          <w:rPr>
            <w:rFonts w:eastAsiaTheme="minorEastAsia" w:cstheme="minorBidi"/>
            <w:szCs w:val="22"/>
            <w:lang w:val="en-US" w:eastAsia="en-US"/>
          </w:rPr>
          <w:tab/>
        </w:r>
        <w:r w:rsidR="00092DCB" w:rsidRPr="00FC7F92">
          <w:rPr>
            <w:rStyle w:val="Hyperlink"/>
          </w:rPr>
          <w:t>ST_Integer2 (Integer value (-2 to 2))</w:t>
        </w:r>
        <w:r w:rsidR="00092DCB">
          <w:rPr>
            <w:webHidden/>
          </w:rPr>
          <w:tab/>
        </w:r>
        <w:r>
          <w:rPr>
            <w:webHidden/>
          </w:rPr>
          <w:fldChar w:fldCharType="begin"/>
        </w:r>
        <w:r w:rsidR="00092DCB">
          <w:rPr>
            <w:webHidden/>
          </w:rPr>
          <w:instrText xml:space="preserve"> PAGEREF _Toc147899087 \h </w:instrText>
        </w:r>
        <w:r>
          <w:rPr>
            <w:webHidden/>
          </w:rPr>
        </w:r>
        <w:r>
          <w:rPr>
            <w:webHidden/>
          </w:rPr>
          <w:fldChar w:fldCharType="separate"/>
        </w:r>
        <w:r w:rsidR="003B499F">
          <w:rPr>
            <w:webHidden/>
          </w:rPr>
          <w:t>5094</w:t>
        </w:r>
        <w:r>
          <w:rPr>
            <w:webHidden/>
          </w:rPr>
          <w:fldChar w:fldCharType="end"/>
        </w:r>
      </w:hyperlink>
    </w:p>
    <w:p w:rsidR="0040178F" w:rsidRDefault="009664E8">
      <w:pPr>
        <w:pStyle w:val="TOC2"/>
        <w:rPr>
          <w:rFonts w:eastAsiaTheme="minorEastAsia" w:cstheme="minorBidi"/>
          <w:szCs w:val="22"/>
          <w:lang w:val="en-US" w:eastAsia="en-US"/>
        </w:rPr>
      </w:pPr>
      <w:hyperlink w:anchor="_Toc147899088" w:history="1">
        <w:r w:rsidR="00092DCB" w:rsidRPr="00FC7F92">
          <w:rPr>
            <w:rStyle w:val="Hyperlink"/>
          </w:rPr>
          <w:t>7.1.3.6</w:t>
        </w:r>
        <w:r w:rsidR="00092DCB">
          <w:rPr>
            <w:rFonts w:eastAsiaTheme="minorEastAsia" w:cstheme="minorBidi"/>
            <w:szCs w:val="22"/>
            <w:lang w:val="en-US" w:eastAsia="en-US"/>
          </w:rPr>
          <w:tab/>
        </w:r>
        <w:r w:rsidR="00092DCB" w:rsidRPr="00FC7F92">
          <w:rPr>
            <w:rStyle w:val="Hyperlink"/>
          </w:rPr>
          <w:t>ST_Integer255 (Integer value (1 to 255))</w:t>
        </w:r>
        <w:r w:rsidR="00092DCB">
          <w:rPr>
            <w:webHidden/>
          </w:rPr>
          <w:tab/>
        </w:r>
        <w:r>
          <w:rPr>
            <w:webHidden/>
          </w:rPr>
          <w:fldChar w:fldCharType="begin"/>
        </w:r>
        <w:r w:rsidR="00092DCB">
          <w:rPr>
            <w:webHidden/>
          </w:rPr>
          <w:instrText xml:space="preserve"> PAGEREF _Toc147899088 \h </w:instrText>
        </w:r>
        <w:r>
          <w:rPr>
            <w:webHidden/>
          </w:rPr>
        </w:r>
        <w:r>
          <w:rPr>
            <w:webHidden/>
          </w:rPr>
          <w:fldChar w:fldCharType="separate"/>
        </w:r>
        <w:r w:rsidR="003B499F">
          <w:rPr>
            <w:webHidden/>
          </w:rPr>
          <w:t>5095</w:t>
        </w:r>
        <w:r>
          <w:rPr>
            <w:webHidden/>
          </w:rPr>
          <w:fldChar w:fldCharType="end"/>
        </w:r>
      </w:hyperlink>
    </w:p>
    <w:p w:rsidR="0040178F" w:rsidRDefault="009664E8">
      <w:pPr>
        <w:pStyle w:val="TOC2"/>
        <w:rPr>
          <w:rFonts w:eastAsiaTheme="minorEastAsia" w:cstheme="minorBidi"/>
          <w:szCs w:val="22"/>
          <w:lang w:val="en-US" w:eastAsia="en-US"/>
        </w:rPr>
      </w:pPr>
      <w:hyperlink w:anchor="_Toc147899089" w:history="1">
        <w:r w:rsidR="00092DCB" w:rsidRPr="00FC7F92">
          <w:rPr>
            <w:rStyle w:val="Hyperlink"/>
          </w:rPr>
          <w:t>7.1.3.7</w:t>
        </w:r>
        <w:r w:rsidR="00092DCB">
          <w:rPr>
            <w:rFonts w:eastAsiaTheme="minorEastAsia" w:cstheme="minorBidi"/>
            <w:szCs w:val="22"/>
            <w:lang w:val="en-US" w:eastAsia="en-US"/>
          </w:rPr>
          <w:tab/>
        </w:r>
        <w:r w:rsidR="00092DCB" w:rsidRPr="00FC7F92">
          <w:rPr>
            <w:rStyle w:val="Hyperlink"/>
          </w:rPr>
          <w:t>ST_Jc (Justification)</w:t>
        </w:r>
        <w:r w:rsidR="00092DCB">
          <w:rPr>
            <w:webHidden/>
          </w:rPr>
          <w:tab/>
        </w:r>
        <w:r>
          <w:rPr>
            <w:webHidden/>
          </w:rPr>
          <w:fldChar w:fldCharType="begin"/>
        </w:r>
        <w:r w:rsidR="00092DCB">
          <w:rPr>
            <w:webHidden/>
          </w:rPr>
          <w:instrText xml:space="preserve"> PAGEREF _Toc147899089 \h </w:instrText>
        </w:r>
        <w:r>
          <w:rPr>
            <w:webHidden/>
          </w:rPr>
        </w:r>
        <w:r>
          <w:rPr>
            <w:webHidden/>
          </w:rPr>
          <w:fldChar w:fldCharType="separate"/>
        </w:r>
        <w:r w:rsidR="003B499F">
          <w:rPr>
            <w:webHidden/>
          </w:rPr>
          <w:t>5095</w:t>
        </w:r>
        <w:r>
          <w:rPr>
            <w:webHidden/>
          </w:rPr>
          <w:fldChar w:fldCharType="end"/>
        </w:r>
      </w:hyperlink>
    </w:p>
    <w:p w:rsidR="0040178F" w:rsidRDefault="009664E8">
      <w:pPr>
        <w:pStyle w:val="TOC2"/>
        <w:rPr>
          <w:rFonts w:eastAsiaTheme="minorEastAsia" w:cstheme="minorBidi"/>
          <w:szCs w:val="22"/>
          <w:lang w:val="en-US" w:eastAsia="en-US"/>
        </w:rPr>
      </w:pPr>
      <w:hyperlink w:anchor="_Toc147899090" w:history="1">
        <w:r w:rsidR="00092DCB" w:rsidRPr="00FC7F92">
          <w:rPr>
            <w:rStyle w:val="Hyperlink"/>
          </w:rPr>
          <w:t>7.1.3.8</w:t>
        </w:r>
        <w:r w:rsidR="00092DCB">
          <w:rPr>
            <w:rFonts w:eastAsiaTheme="minorEastAsia" w:cstheme="minorBidi"/>
            <w:szCs w:val="22"/>
            <w:lang w:val="en-US" w:eastAsia="en-US"/>
          </w:rPr>
          <w:tab/>
        </w:r>
        <w:r w:rsidR="00092DCB" w:rsidRPr="00FC7F92">
          <w:rPr>
            <w:rStyle w:val="Hyperlink"/>
          </w:rPr>
          <w:t>ST_LimLoc (Limit Location)</w:t>
        </w:r>
        <w:r w:rsidR="00092DCB">
          <w:rPr>
            <w:webHidden/>
          </w:rPr>
          <w:tab/>
        </w:r>
        <w:r>
          <w:rPr>
            <w:webHidden/>
          </w:rPr>
          <w:fldChar w:fldCharType="begin"/>
        </w:r>
        <w:r w:rsidR="00092DCB">
          <w:rPr>
            <w:webHidden/>
          </w:rPr>
          <w:instrText xml:space="preserve"> PAGEREF _Toc147899090 \h </w:instrText>
        </w:r>
        <w:r>
          <w:rPr>
            <w:webHidden/>
          </w:rPr>
        </w:r>
        <w:r>
          <w:rPr>
            <w:webHidden/>
          </w:rPr>
          <w:fldChar w:fldCharType="separate"/>
        </w:r>
        <w:r w:rsidR="003B499F">
          <w:rPr>
            <w:webHidden/>
          </w:rPr>
          <w:t>5096</w:t>
        </w:r>
        <w:r>
          <w:rPr>
            <w:webHidden/>
          </w:rPr>
          <w:fldChar w:fldCharType="end"/>
        </w:r>
      </w:hyperlink>
    </w:p>
    <w:p w:rsidR="0040178F" w:rsidRDefault="009664E8">
      <w:pPr>
        <w:pStyle w:val="TOC2"/>
        <w:rPr>
          <w:rFonts w:eastAsiaTheme="minorEastAsia" w:cstheme="minorBidi"/>
          <w:szCs w:val="22"/>
          <w:lang w:val="en-US" w:eastAsia="en-US"/>
        </w:rPr>
      </w:pPr>
      <w:hyperlink w:anchor="_Toc147899091" w:history="1">
        <w:r w:rsidR="00092DCB" w:rsidRPr="00FC7F92">
          <w:rPr>
            <w:rStyle w:val="Hyperlink"/>
          </w:rPr>
          <w:t>7.1.3.9</w:t>
        </w:r>
        <w:r w:rsidR="00092DCB">
          <w:rPr>
            <w:rFonts w:eastAsiaTheme="minorEastAsia" w:cstheme="minorBidi"/>
            <w:szCs w:val="22"/>
            <w:lang w:val="en-US" w:eastAsia="en-US"/>
          </w:rPr>
          <w:tab/>
        </w:r>
        <w:r w:rsidR="00092DCB" w:rsidRPr="00FC7F92">
          <w:rPr>
            <w:rStyle w:val="Hyperlink"/>
          </w:rPr>
          <w:t>ST_OnOff (On Off)</w:t>
        </w:r>
        <w:r w:rsidR="00092DCB">
          <w:rPr>
            <w:webHidden/>
          </w:rPr>
          <w:tab/>
        </w:r>
        <w:r>
          <w:rPr>
            <w:webHidden/>
          </w:rPr>
          <w:fldChar w:fldCharType="begin"/>
        </w:r>
        <w:r w:rsidR="00092DCB">
          <w:rPr>
            <w:webHidden/>
          </w:rPr>
          <w:instrText xml:space="preserve"> PAGEREF _Toc147899091 \h </w:instrText>
        </w:r>
        <w:r>
          <w:rPr>
            <w:webHidden/>
          </w:rPr>
        </w:r>
        <w:r>
          <w:rPr>
            <w:webHidden/>
          </w:rPr>
          <w:fldChar w:fldCharType="separate"/>
        </w:r>
        <w:r w:rsidR="003B499F">
          <w:rPr>
            <w:webHidden/>
          </w:rPr>
          <w:t>5097</w:t>
        </w:r>
        <w:r>
          <w:rPr>
            <w:webHidden/>
          </w:rPr>
          <w:fldChar w:fldCharType="end"/>
        </w:r>
      </w:hyperlink>
    </w:p>
    <w:p w:rsidR="0040178F" w:rsidRDefault="009664E8">
      <w:pPr>
        <w:pStyle w:val="TOC2"/>
        <w:rPr>
          <w:rFonts w:eastAsiaTheme="minorEastAsia" w:cstheme="minorBidi"/>
          <w:szCs w:val="22"/>
          <w:lang w:val="en-US" w:eastAsia="en-US"/>
        </w:rPr>
      </w:pPr>
      <w:hyperlink w:anchor="_Toc147899092" w:history="1">
        <w:r w:rsidR="00092DCB" w:rsidRPr="00FC7F92">
          <w:rPr>
            <w:rStyle w:val="Hyperlink"/>
          </w:rPr>
          <w:t>7.1.3.10</w:t>
        </w:r>
        <w:r w:rsidR="00092DCB">
          <w:rPr>
            <w:rFonts w:eastAsiaTheme="minorEastAsia" w:cstheme="minorBidi"/>
            <w:szCs w:val="22"/>
            <w:lang w:val="en-US" w:eastAsia="en-US"/>
          </w:rPr>
          <w:tab/>
        </w:r>
        <w:r w:rsidR="00092DCB" w:rsidRPr="00FC7F92">
          <w:rPr>
            <w:rStyle w:val="Hyperlink"/>
          </w:rPr>
          <w:t>ST_Script (Script)</w:t>
        </w:r>
        <w:r w:rsidR="00092DCB">
          <w:rPr>
            <w:webHidden/>
          </w:rPr>
          <w:tab/>
        </w:r>
        <w:r>
          <w:rPr>
            <w:webHidden/>
          </w:rPr>
          <w:fldChar w:fldCharType="begin"/>
        </w:r>
        <w:r w:rsidR="00092DCB">
          <w:rPr>
            <w:webHidden/>
          </w:rPr>
          <w:instrText xml:space="preserve"> PAGEREF _Toc147899092 \h </w:instrText>
        </w:r>
        <w:r>
          <w:rPr>
            <w:webHidden/>
          </w:rPr>
        </w:r>
        <w:r>
          <w:rPr>
            <w:webHidden/>
          </w:rPr>
          <w:fldChar w:fldCharType="separate"/>
        </w:r>
        <w:r w:rsidR="003B499F">
          <w:rPr>
            <w:webHidden/>
          </w:rPr>
          <w:t>5097</w:t>
        </w:r>
        <w:r>
          <w:rPr>
            <w:webHidden/>
          </w:rPr>
          <w:fldChar w:fldCharType="end"/>
        </w:r>
      </w:hyperlink>
    </w:p>
    <w:p w:rsidR="0040178F" w:rsidRDefault="009664E8">
      <w:pPr>
        <w:pStyle w:val="TOC2"/>
        <w:rPr>
          <w:rFonts w:eastAsiaTheme="minorEastAsia" w:cstheme="minorBidi"/>
          <w:szCs w:val="22"/>
          <w:lang w:val="en-US" w:eastAsia="en-US"/>
        </w:rPr>
      </w:pPr>
      <w:hyperlink w:anchor="_Toc147899093" w:history="1">
        <w:r w:rsidR="00092DCB" w:rsidRPr="00FC7F92">
          <w:rPr>
            <w:rStyle w:val="Hyperlink"/>
          </w:rPr>
          <w:t>7.1.3.11</w:t>
        </w:r>
        <w:r w:rsidR="00092DCB">
          <w:rPr>
            <w:rFonts w:eastAsiaTheme="minorEastAsia" w:cstheme="minorBidi"/>
            <w:szCs w:val="22"/>
            <w:lang w:val="en-US" w:eastAsia="en-US"/>
          </w:rPr>
          <w:tab/>
        </w:r>
        <w:r w:rsidR="00092DCB" w:rsidRPr="00FC7F92">
          <w:rPr>
            <w:rStyle w:val="Hyperlink"/>
          </w:rPr>
          <w:t>ST_Shp (Shape (Delimiters))</w:t>
        </w:r>
        <w:r w:rsidR="00092DCB">
          <w:rPr>
            <w:webHidden/>
          </w:rPr>
          <w:tab/>
        </w:r>
        <w:r>
          <w:rPr>
            <w:webHidden/>
          </w:rPr>
          <w:fldChar w:fldCharType="begin"/>
        </w:r>
        <w:r w:rsidR="00092DCB">
          <w:rPr>
            <w:webHidden/>
          </w:rPr>
          <w:instrText xml:space="preserve"> PAGEREF _Toc147899093 \h </w:instrText>
        </w:r>
        <w:r>
          <w:rPr>
            <w:webHidden/>
          </w:rPr>
        </w:r>
        <w:r>
          <w:rPr>
            <w:webHidden/>
          </w:rPr>
          <w:fldChar w:fldCharType="separate"/>
        </w:r>
        <w:r w:rsidR="003B499F">
          <w:rPr>
            <w:webHidden/>
          </w:rPr>
          <w:t>5098</w:t>
        </w:r>
        <w:r>
          <w:rPr>
            <w:webHidden/>
          </w:rPr>
          <w:fldChar w:fldCharType="end"/>
        </w:r>
      </w:hyperlink>
    </w:p>
    <w:p w:rsidR="0040178F" w:rsidRDefault="009664E8">
      <w:pPr>
        <w:pStyle w:val="TOC2"/>
        <w:rPr>
          <w:rFonts w:eastAsiaTheme="minorEastAsia" w:cstheme="minorBidi"/>
          <w:szCs w:val="22"/>
          <w:lang w:val="en-US" w:eastAsia="en-US"/>
        </w:rPr>
      </w:pPr>
      <w:hyperlink w:anchor="_Toc147899094" w:history="1">
        <w:r w:rsidR="00092DCB" w:rsidRPr="00FC7F92">
          <w:rPr>
            <w:rStyle w:val="Hyperlink"/>
          </w:rPr>
          <w:t>7.1.3.12</w:t>
        </w:r>
        <w:r w:rsidR="00092DCB">
          <w:rPr>
            <w:rFonts w:eastAsiaTheme="minorEastAsia" w:cstheme="minorBidi"/>
            <w:szCs w:val="22"/>
            <w:lang w:val="en-US" w:eastAsia="en-US"/>
          </w:rPr>
          <w:tab/>
        </w:r>
        <w:r w:rsidR="00092DCB" w:rsidRPr="00FC7F92">
          <w:rPr>
            <w:rStyle w:val="Hyperlink"/>
          </w:rPr>
          <w:t>ST_SpacingRule (Spacing Rule)</w:t>
        </w:r>
        <w:r w:rsidR="00092DCB">
          <w:rPr>
            <w:webHidden/>
          </w:rPr>
          <w:tab/>
        </w:r>
        <w:r>
          <w:rPr>
            <w:webHidden/>
          </w:rPr>
          <w:fldChar w:fldCharType="begin"/>
        </w:r>
        <w:r w:rsidR="00092DCB">
          <w:rPr>
            <w:webHidden/>
          </w:rPr>
          <w:instrText xml:space="preserve"> PAGEREF _Toc147899094 \h </w:instrText>
        </w:r>
        <w:r>
          <w:rPr>
            <w:webHidden/>
          </w:rPr>
        </w:r>
        <w:r>
          <w:rPr>
            <w:webHidden/>
          </w:rPr>
          <w:fldChar w:fldCharType="separate"/>
        </w:r>
        <w:r w:rsidR="003B499F">
          <w:rPr>
            <w:webHidden/>
          </w:rPr>
          <w:t>5099</w:t>
        </w:r>
        <w:r>
          <w:rPr>
            <w:webHidden/>
          </w:rPr>
          <w:fldChar w:fldCharType="end"/>
        </w:r>
      </w:hyperlink>
    </w:p>
    <w:p w:rsidR="0040178F" w:rsidRDefault="009664E8">
      <w:pPr>
        <w:pStyle w:val="TOC2"/>
        <w:rPr>
          <w:rFonts w:eastAsiaTheme="minorEastAsia" w:cstheme="minorBidi"/>
          <w:szCs w:val="22"/>
          <w:lang w:val="en-US" w:eastAsia="en-US"/>
        </w:rPr>
      </w:pPr>
      <w:hyperlink w:anchor="_Toc147899095" w:history="1">
        <w:r w:rsidR="00092DCB" w:rsidRPr="00FC7F92">
          <w:rPr>
            <w:rStyle w:val="Hyperlink"/>
          </w:rPr>
          <w:t>7.1.3.13</w:t>
        </w:r>
        <w:r w:rsidR="00092DCB">
          <w:rPr>
            <w:rFonts w:eastAsiaTheme="minorEastAsia" w:cstheme="minorBidi"/>
            <w:szCs w:val="22"/>
            <w:lang w:val="en-US" w:eastAsia="en-US"/>
          </w:rPr>
          <w:tab/>
        </w:r>
        <w:r w:rsidR="00092DCB" w:rsidRPr="00FC7F92">
          <w:rPr>
            <w:rStyle w:val="Hyperlink"/>
          </w:rPr>
          <w:t>ST_String (String)</w:t>
        </w:r>
        <w:r w:rsidR="00092DCB">
          <w:rPr>
            <w:webHidden/>
          </w:rPr>
          <w:tab/>
        </w:r>
        <w:r>
          <w:rPr>
            <w:webHidden/>
          </w:rPr>
          <w:fldChar w:fldCharType="begin"/>
        </w:r>
        <w:r w:rsidR="00092DCB">
          <w:rPr>
            <w:webHidden/>
          </w:rPr>
          <w:instrText xml:space="preserve"> PAGEREF _Toc147899095 \h </w:instrText>
        </w:r>
        <w:r>
          <w:rPr>
            <w:webHidden/>
          </w:rPr>
        </w:r>
        <w:r>
          <w:rPr>
            <w:webHidden/>
          </w:rPr>
          <w:fldChar w:fldCharType="separate"/>
        </w:r>
        <w:r w:rsidR="003B499F">
          <w:rPr>
            <w:webHidden/>
          </w:rPr>
          <w:t>5099</w:t>
        </w:r>
        <w:r>
          <w:rPr>
            <w:webHidden/>
          </w:rPr>
          <w:fldChar w:fldCharType="end"/>
        </w:r>
      </w:hyperlink>
    </w:p>
    <w:p w:rsidR="0040178F" w:rsidRDefault="009664E8">
      <w:pPr>
        <w:pStyle w:val="TOC2"/>
        <w:rPr>
          <w:rFonts w:eastAsiaTheme="minorEastAsia" w:cstheme="minorBidi"/>
          <w:szCs w:val="22"/>
          <w:lang w:val="en-US" w:eastAsia="en-US"/>
        </w:rPr>
      </w:pPr>
      <w:hyperlink w:anchor="_Toc147899096" w:history="1">
        <w:r w:rsidR="00092DCB" w:rsidRPr="00FC7F92">
          <w:rPr>
            <w:rStyle w:val="Hyperlink"/>
          </w:rPr>
          <w:t>7.1.3.14</w:t>
        </w:r>
        <w:r w:rsidR="00092DCB">
          <w:rPr>
            <w:rFonts w:eastAsiaTheme="minorEastAsia" w:cstheme="minorBidi"/>
            <w:szCs w:val="22"/>
            <w:lang w:val="en-US" w:eastAsia="en-US"/>
          </w:rPr>
          <w:tab/>
        </w:r>
        <w:r w:rsidR="00092DCB" w:rsidRPr="00FC7F92">
          <w:rPr>
            <w:rStyle w:val="Hyperlink"/>
          </w:rPr>
          <w:t>ST_Style (Style)</w:t>
        </w:r>
        <w:r w:rsidR="00092DCB">
          <w:rPr>
            <w:webHidden/>
          </w:rPr>
          <w:tab/>
        </w:r>
        <w:r>
          <w:rPr>
            <w:webHidden/>
          </w:rPr>
          <w:fldChar w:fldCharType="begin"/>
        </w:r>
        <w:r w:rsidR="00092DCB">
          <w:rPr>
            <w:webHidden/>
          </w:rPr>
          <w:instrText xml:space="preserve"> PAGEREF _Toc147899096 \h </w:instrText>
        </w:r>
        <w:r>
          <w:rPr>
            <w:webHidden/>
          </w:rPr>
        </w:r>
        <w:r>
          <w:rPr>
            <w:webHidden/>
          </w:rPr>
          <w:fldChar w:fldCharType="separate"/>
        </w:r>
        <w:r w:rsidR="003B499F">
          <w:rPr>
            <w:webHidden/>
          </w:rPr>
          <w:t>5099</w:t>
        </w:r>
        <w:r>
          <w:rPr>
            <w:webHidden/>
          </w:rPr>
          <w:fldChar w:fldCharType="end"/>
        </w:r>
      </w:hyperlink>
    </w:p>
    <w:p w:rsidR="0040178F" w:rsidRDefault="009664E8">
      <w:pPr>
        <w:pStyle w:val="TOC2"/>
        <w:rPr>
          <w:rFonts w:eastAsiaTheme="minorEastAsia" w:cstheme="minorBidi"/>
          <w:szCs w:val="22"/>
          <w:lang w:val="en-US" w:eastAsia="en-US"/>
        </w:rPr>
      </w:pPr>
      <w:hyperlink w:anchor="_Toc147899097" w:history="1">
        <w:r w:rsidR="00092DCB" w:rsidRPr="00FC7F92">
          <w:rPr>
            <w:rStyle w:val="Hyperlink"/>
          </w:rPr>
          <w:t>7.1.3.15</w:t>
        </w:r>
        <w:r w:rsidR="00092DCB">
          <w:rPr>
            <w:rFonts w:eastAsiaTheme="minorEastAsia" w:cstheme="minorBidi"/>
            <w:szCs w:val="22"/>
            <w:lang w:val="en-US" w:eastAsia="en-US"/>
          </w:rPr>
          <w:tab/>
        </w:r>
        <w:r w:rsidR="00092DCB" w:rsidRPr="00FC7F92">
          <w:rPr>
            <w:rStyle w:val="Hyperlink"/>
          </w:rPr>
          <w:t>ST_TopBot (Top-Bottom)</w:t>
        </w:r>
        <w:r w:rsidR="00092DCB">
          <w:rPr>
            <w:webHidden/>
          </w:rPr>
          <w:tab/>
        </w:r>
        <w:r>
          <w:rPr>
            <w:webHidden/>
          </w:rPr>
          <w:fldChar w:fldCharType="begin"/>
        </w:r>
        <w:r w:rsidR="00092DCB">
          <w:rPr>
            <w:webHidden/>
          </w:rPr>
          <w:instrText xml:space="preserve"> PAGEREF _Toc147899097 \h </w:instrText>
        </w:r>
        <w:r>
          <w:rPr>
            <w:webHidden/>
          </w:rPr>
        </w:r>
        <w:r>
          <w:rPr>
            <w:webHidden/>
          </w:rPr>
          <w:fldChar w:fldCharType="separate"/>
        </w:r>
        <w:r w:rsidR="003B499F">
          <w:rPr>
            <w:webHidden/>
          </w:rPr>
          <w:t>5100</w:t>
        </w:r>
        <w:r>
          <w:rPr>
            <w:webHidden/>
          </w:rPr>
          <w:fldChar w:fldCharType="end"/>
        </w:r>
      </w:hyperlink>
    </w:p>
    <w:p w:rsidR="0040178F" w:rsidRDefault="009664E8">
      <w:pPr>
        <w:pStyle w:val="TOC2"/>
        <w:rPr>
          <w:rFonts w:eastAsiaTheme="minorEastAsia" w:cstheme="minorBidi"/>
          <w:szCs w:val="22"/>
          <w:lang w:val="en-US" w:eastAsia="en-US"/>
        </w:rPr>
      </w:pPr>
      <w:hyperlink w:anchor="_Toc147899098" w:history="1">
        <w:r w:rsidR="00092DCB" w:rsidRPr="00FC7F92">
          <w:rPr>
            <w:rStyle w:val="Hyperlink"/>
          </w:rPr>
          <w:t>7.1.3.16</w:t>
        </w:r>
        <w:r w:rsidR="00092DCB">
          <w:rPr>
            <w:rFonts w:eastAsiaTheme="minorEastAsia" w:cstheme="minorBidi"/>
            <w:szCs w:val="22"/>
            <w:lang w:val="en-US" w:eastAsia="en-US"/>
          </w:rPr>
          <w:tab/>
        </w:r>
        <w:r w:rsidR="00092DCB" w:rsidRPr="00FC7F92">
          <w:rPr>
            <w:rStyle w:val="Hyperlink"/>
          </w:rPr>
          <w:t>ST_TwipsMeasure (Twips measurement)</w:t>
        </w:r>
        <w:r w:rsidR="00092DCB">
          <w:rPr>
            <w:webHidden/>
          </w:rPr>
          <w:tab/>
        </w:r>
        <w:r>
          <w:rPr>
            <w:webHidden/>
          </w:rPr>
          <w:fldChar w:fldCharType="begin"/>
        </w:r>
        <w:r w:rsidR="00092DCB">
          <w:rPr>
            <w:webHidden/>
          </w:rPr>
          <w:instrText xml:space="preserve"> PAGEREF _Toc147899098 \h </w:instrText>
        </w:r>
        <w:r>
          <w:rPr>
            <w:webHidden/>
          </w:rPr>
        </w:r>
        <w:r>
          <w:rPr>
            <w:webHidden/>
          </w:rPr>
          <w:fldChar w:fldCharType="separate"/>
        </w:r>
        <w:r w:rsidR="003B499F">
          <w:rPr>
            <w:webHidden/>
          </w:rPr>
          <w:t>5101</w:t>
        </w:r>
        <w:r>
          <w:rPr>
            <w:webHidden/>
          </w:rPr>
          <w:fldChar w:fldCharType="end"/>
        </w:r>
      </w:hyperlink>
    </w:p>
    <w:p w:rsidR="0040178F" w:rsidRDefault="009664E8">
      <w:pPr>
        <w:pStyle w:val="TOC2"/>
        <w:rPr>
          <w:rFonts w:eastAsiaTheme="minorEastAsia" w:cstheme="minorBidi"/>
          <w:szCs w:val="22"/>
          <w:lang w:val="en-US" w:eastAsia="en-US"/>
        </w:rPr>
      </w:pPr>
      <w:hyperlink w:anchor="_Toc147899099" w:history="1">
        <w:r w:rsidR="00092DCB" w:rsidRPr="00FC7F92">
          <w:rPr>
            <w:rStyle w:val="Hyperlink"/>
          </w:rPr>
          <w:t>7.1.3.17</w:t>
        </w:r>
        <w:r w:rsidR="00092DCB">
          <w:rPr>
            <w:rFonts w:eastAsiaTheme="minorEastAsia" w:cstheme="minorBidi"/>
            <w:szCs w:val="22"/>
            <w:lang w:val="en-US" w:eastAsia="en-US"/>
          </w:rPr>
          <w:tab/>
        </w:r>
        <w:r w:rsidR="00092DCB" w:rsidRPr="00FC7F92">
          <w:rPr>
            <w:rStyle w:val="Hyperlink"/>
          </w:rPr>
          <w:t>ST_UnSignedInteger (Unsigned integer.)</w:t>
        </w:r>
        <w:r w:rsidR="00092DCB">
          <w:rPr>
            <w:webHidden/>
          </w:rPr>
          <w:tab/>
        </w:r>
        <w:r>
          <w:rPr>
            <w:webHidden/>
          </w:rPr>
          <w:fldChar w:fldCharType="begin"/>
        </w:r>
        <w:r w:rsidR="00092DCB">
          <w:rPr>
            <w:webHidden/>
          </w:rPr>
          <w:instrText xml:space="preserve"> PAGEREF _Toc147899099 \h </w:instrText>
        </w:r>
        <w:r>
          <w:rPr>
            <w:webHidden/>
          </w:rPr>
        </w:r>
        <w:r>
          <w:rPr>
            <w:webHidden/>
          </w:rPr>
          <w:fldChar w:fldCharType="separate"/>
        </w:r>
        <w:r w:rsidR="003B499F">
          <w:rPr>
            <w:webHidden/>
          </w:rPr>
          <w:t>5101</w:t>
        </w:r>
        <w:r>
          <w:rPr>
            <w:webHidden/>
          </w:rPr>
          <w:fldChar w:fldCharType="end"/>
        </w:r>
      </w:hyperlink>
    </w:p>
    <w:p w:rsidR="0040178F" w:rsidRDefault="009664E8">
      <w:pPr>
        <w:pStyle w:val="TOC2"/>
        <w:rPr>
          <w:rFonts w:eastAsiaTheme="minorEastAsia" w:cstheme="minorBidi"/>
          <w:szCs w:val="22"/>
          <w:lang w:val="en-US" w:eastAsia="en-US"/>
        </w:rPr>
      </w:pPr>
      <w:hyperlink w:anchor="_Toc147899100" w:history="1">
        <w:r w:rsidR="00092DCB" w:rsidRPr="00FC7F92">
          <w:rPr>
            <w:rStyle w:val="Hyperlink"/>
          </w:rPr>
          <w:t>7.1.3.18</w:t>
        </w:r>
        <w:r w:rsidR="00092DCB">
          <w:rPr>
            <w:rFonts w:eastAsiaTheme="minorEastAsia" w:cstheme="minorBidi"/>
            <w:szCs w:val="22"/>
            <w:lang w:val="en-US" w:eastAsia="en-US"/>
          </w:rPr>
          <w:tab/>
        </w:r>
        <w:r w:rsidR="00092DCB" w:rsidRPr="00FC7F92">
          <w:rPr>
            <w:rStyle w:val="Hyperlink"/>
          </w:rPr>
          <w:t>ST_XAlign (Horizontal Alignment)</w:t>
        </w:r>
        <w:r w:rsidR="00092DCB">
          <w:rPr>
            <w:webHidden/>
          </w:rPr>
          <w:tab/>
        </w:r>
        <w:r>
          <w:rPr>
            <w:webHidden/>
          </w:rPr>
          <w:fldChar w:fldCharType="begin"/>
        </w:r>
        <w:r w:rsidR="00092DCB">
          <w:rPr>
            <w:webHidden/>
          </w:rPr>
          <w:instrText xml:space="preserve"> PAGEREF _Toc147899100 \h </w:instrText>
        </w:r>
        <w:r>
          <w:rPr>
            <w:webHidden/>
          </w:rPr>
        </w:r>
        <w:r>
          <w:rPr>
            <w:webHidden/>
          </w:rPr>
          <w:fldChar w:fldCharType="separate"/>
        </w:r>
        <w:r w:rsidR="003B499F">
          <w:rPr>
            <w:webHidden/>
          </w:rPr>
          <w:t>5101</w:t>
        </w:r>
        <w:r>
          <w:rPr>
            <w:webHidden/>
          </w:rPr>
          <w:fldChar w:fldCharType="end"/>
        </w:r>
      </w:hyperlink>
    </w:p>
    <w:p w:rsidR="0040178F" w:rsidRDefault="009664E8">
      <w:pPr>
        <w:pStyle w:val="TOC2"/>
        <w:rPr>
          <w:rFonts w:eastAsiaTheme="minorEastAsia" w:cstheme="minorBidi"/>
          <w:szCs w:val="22"/>
          <w:lang w:val="en-US" w:eastAsia="en-US"/>
        </w:rPr>
      </w:pPr>
      <w:hyperlink w:anchor="_Toc147899101" w:history="1">
        <w:r w:rsidR="00092DCB" w:rsidRPr="00FC7F92">
          <w:rPr>
            <w:rStyle w:val="Hyperlink"/>
          </w:rPr>
          <w:t>7.1.3.19</w:t>
        </w:r>
        <w:r w:rsidR="00092DCB">
          <w:rPr>
            <w:rFonts w:eastAsiaTheme="minorEastAsia" w:cstheme="minorBidi"/>
            <w:szCs w:val="22"/>
            <w:lang w:val="en-US" w:eastAsia="en-US"/>
          </w:rPr>
          <w:tab/>
        </w:r>
        <w:r w:rsidR="00092DCB" w:rsidRPr="00FC7F92">
          <w:rPr>
            <w:rStyle w:val="Hyperlink"/>
          </w:rPr>
          <w:t>ST_YAlign (Vertical Alignment)</w:t>
        </w:r>
        <w:r w:rsidR="00092DCB">
          <w:rPr>
            <w:webHidden/>
          </w:rPr>
          <w:tab/>
        </w:r>
        <w:r>
          <w:rPr>
            <w:webHidden/>
          </w:rPr>
          <w:fldChar w:fldCharType="begin"/>
        </w:r>
        <w:r w:rsidR="00092DCB">
          <w:rPr>
            <w:webHidden/>
          </w:rPr>
          <w:instrText xml:space="preserve"> PAGEREF _Toc147899101 \h </w:instrText>
        </w:r>
        <w:r>
          <w:rPr>
            <w:webHidden/>
          </w:rPr>
        </w:r>
        <w:r>
          <w:rPr>
            <w:webHidden/>
          </w:rPr>
          <w:fldChar w:fldCharType="separate"/>
        </w:r>
        <w:r w:rsidR="003B499F">
          <w:rPr>
            <w:webHidden/>
          </w:rPr>
          <w:t>5102</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8381" w:name="_Toc147898957"/>
      <w:bookmarkStart w:id="8382" w:name="TOCSection70"/>
      <w:r>
        <w:t>Elements</w:t>
      </w:r>
      <w:bookmarkEnd w:id="8381"/>
    </w:p>
    <w:bookmarkEnd w:id="8382"/>
    <w:p w:rsidR="0040178F" w:rsidRDefault="0092369D">
      <w:r>
        <w:t>The following elements describe contents of equations.</w:t>
      </w:r>
    </w:p>
    <w:p w:rsidR="0040178F" w:rsidRDefault="0092369D">
      <w:pPr>
        <w:pStyle w:val="Heading4"/>
      </w:pPr>
      <w:bookmarkStart w:id="8383" w:name="_Toc147898958"/>
      <w:bookmarkStart w:id="8384" w:name="booka181da42-1a4c-43ae-95c2-943b96ba5be7"/>
      <w:r>
        <w:rPr>
          <w:rStyle w:val="Element"/>
        </w:rPr>
        <w:t>acc</w:t>
      </w:r>
      <w:r>
        <w:t xml:space="preserve"> (Accent)</w:t>
      </w:r>
      <w:bookmarkEnd w:id="8383"/>
    </w:p>
    <w:bookmarkEnd w:id="8384"/>
    <w:p w:rsidR="0040178F" w:rsidRDefault="0092369D">
      <w:r w:rsidRPr="006D228D">
        <w:t xml:space="preserve">This element specifies the accent function, consisting of a base and a combining diacritical mark. </w:t>
      </w:r>
      <w:r>
        <w:t>[</w:t>
      </w:r>
      <w:r w:rsidRPr="000C667D">
        <w:rPr>
          <w:rStyle w:val="Non-normativeBracket"/>
        </w:rPr>
        <w:t>Example</w:t>
      </w:r>
      <w:r>
        <w:t xml:space="preserve">: </w:t>
      </w:r>
      <w:r w:rsidRPr="006D228D">
        <w:t>Example accent functions are</w:t>
      </w:r>
      <w:r>
        <w:t> </w:t>
      </w:r>
      <m:oMath>
        <m:acc>
          <m:accPr>
            <m:chr m:val="̇"/>
            <m:ctrlPr>
              <w:rPr>
                <w:rFonts w:ascii="Cambria Math" w:hAnsi="Cambria Math"/>
              </w:rPr>
            </m:ctrlPr>
          </m:accPr>
          <m:e>
            <m:r>
              <w:rPr>
                <w:rFonts w:ascii="Cambria Math" w:hAnsi="Cambria Math"/>
              </w:rPr>
              <m:t>a</m:t>
            </m:r>
          </m:e>
        </m:acc>
      </m:oMath>
      <w:r>
        <w:t xml:space="preserve">, </w:t>
      </w:r>
      <m:oMath>
        <m:acc>
          <m:accPr>
            <m:chr m:val="́"/>
            <m:ctrlPr>
              <w:rPr>
                <w:rFonts w:ascii="Cambria Math" w:hAnsi="Cambria Math"/>
              </w:rPr>
            </m:ctrlPr>
          </m:accPr>
          <m:e>
            <m:r>
              <w:rPr>
                <w:rFonts w:ascii="Cambria Math" w:hAnsi="Cambria Math"/>
              </w:rPr>
              <m:t>a</m:t>
            </m:r>
          </m:e>
        </m:acc>
      </m:oMath>
      <w:r>
        <w:t xml:space="preserve">, and </w:t>
      </w:r>
      <m:oMath>
        <m:acc>
          <m:accPr>
            <m:chr m:val="̃"/>
            <m:ctrlPr>
              <w:rPr>
                <w:rFonts w:ascii="Cambria Math" w:hAnsi="Cambria Math"/>
              </w:rPr>
            </m:ctrlPr>
          </m:accPr>
          <m:e>
            <m:r>
              <w:rPr>
                <w:rFonts w:ascii="Cambria Math" w:hAnsi="Cambria Math"/>
              </w:rPr>
              <m:t>a</m:t>
            </m:r>
          </m:e>
        </m:acc>
      </m:oMath>
      <w:r>
        <w:t>.</w:t>
      </w:r>
    </w:p>
    <w:p w:rsidR="0040178F" w:rsidRDefault="0092369D">
      <w:pPr>
        <w:pStyle w:val="c"/>
      </w:pPr>
      <w:r w:rsidRPr="003962D0">
        <w:t xml:space="preserve">&lt;m:acc&gt; </w:t>
      </w:r>
      <w:r>
        <w:br/>
        <w:t xml:space="preserve">  </w:t>
      </w:r>
      <w:r w:rsidRPr="00D85E80">
        <w:t>&lt;m:accPr&gt;</w:t>
      </w:r>
      <w:r w:rsidRPr="00D85E80">
        <w:br/>
        <w:t xml:space="preserve">    &lt;m:chr m:val="&amp;#771;"/&gt;</w:t>
      </w:r>
      <w:r w:rsidRPr="00D85E80">
        <w:br/>
        <w:t xml:space="preserve">    &lt;m:ctrlPr/&gt;</w:t>
      </w:r>
      <w:r w:rsidRPr="00D85E80">
        <w:br/>
        <w:t xml:space="preserve">  &lt;/m:accPr&gt;</w:t>
      </w:r>
    </w:p>
    <w:p w:rsidR="0040178F" w:rsidRDefault="0092369D">
      <w:pPr>
        <w:pStyle w:val="c"/>
        <w:rPr>
          <w:lang w:val="fr-CA"/>
        </w:rPr>
      </w:pPr>
      <w:r w:rsidRPr="00D85E80">
        <w:t xml:space="preserve">  </w:t>
      </w:r>
      <w:r w:rsidRPr="00021784">
        <w:rPr>
          <w:lang w:val="fr-CA"/>
        </w:rPr>
        <w:t>&lt;m:e&gt;</w:t>
      </w:r>
      <w:r>
        <w:rPr>
          <w:lang w:val="fr-CA"/>
        </w:rPr>
        <w:br/>
      </w:r>
      <w:r w:rsidRPr="00021784">
        <w:rPr>
          <w:lang w:val="fr-CA"/>
        </w:rPr>
        <w:t xml:space="preserve">    &lt;m:r&gt;</w:t>
      </w:r>
      <w:r>
        <w:rPr>
          <w:lang w:val="fr-CA"/>
        </w:rPr>
        <w:br/>
      </w:r>
      <w:r w:rsidRPr="00021784">
        <w:rPr>
          <w:lang w:val="fr-CA"/>
        </w:rPr>
        <w:t xml:space="preserve">      &lt;m:t&gt;a&lt;/m:t&gt;</w:t>
      </w:r>
      <w:r>
        <w:rPr>
          <w:lang w:val="fr-CA"/>
        </w:rPr>
        <w:br/>
      </w:r>
      <w:r w:rsidRPr="00021784">
        <w:rPr>
          <w:lang w:val="fr-CA"/>
        </w:rPr>
        <w:t xml:space="preserve">    </w:t>
      </w:r>
      <w:r w:rsidRPr="00D85E80">
        <w:rPr>
          <w:lang w:val="fr-CA"/>
        </w:rPr>
        <w:t>&lt;/m:r&gt;</w:t>
      </w:r>
      <w:r w:rsidRPr="00D85E80">
        <w:rPr>
          <w:lang w:val="fr-CA"/>
        </w:rPr>
        <w:br/>
        <w:t xml:space="preserve">  &lt;/m:e&gt;</w:t>
      </w:r>
      <w:r w:rsidRPr="00D85E80">
        <w:rPr>
          <w:lang w:val="fr-CA"/>
        </w:rPr>
        <w:br/>
        <w:t>&lt;/m:acc&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ccPr</w:t>
            </w:r>
            <w:r>
              <w:t xml:space="preserve"> (Accent Properties)</w:t>
            </w:r>
          </w:p>
        </w:tc>
        <w:tc>
          <w:tcPr>
            <w:tcW w:w="500" w:type="pct"/>
          </w:tcPr>
          <w:p w:rsidR="0040178F" w:rsidRDefault="0092369D">
            <w:r>
              <w:t>§</w:t>
            </w:r>
            <w:r w:rsidR="009664E8">
              <w:fldChar w:fldCharType="begin"/>
            </w:r>
            <w:r w:rsidR="00241828">
              <w:instrText>REF bookc1699035-42fe-4d9f-b9fb-fa43fa55fe84 \r \h</w:instrText>
            </w:r>
            <w:r w:rsidR="009664E8">
              <w:fldChar w:fldCharType="separate"/>
            </w:r>
            <w:r w:rsidR="003B499F">
              <w:t>7.1.2.2</w:t>
            </w:r>
            <w:r w:rsidR="009664E8">
              <w:fldChar w:fldCharType="end"/>
            </w:r>
          </w:p>
        </w:tc>
      </w:tr>
      <w:tr w:rsidR="00241828" w:rsidTr="00241828">
        <w:tc>
          <w:tcPr>
            <w:tcW w:w="4500" w:type="pct"/>
          </w:tcPr>
          <w:p w:rsidR="0040178F" w:rsidRDefault="0092369D">
            <w:r>
              <w:rPr>
                <w:rStyle w:val="Element"/>
              </w:rPr>
              <w:t>e</w:t>
            </w:r>
            <w:r>
              <w:t xml:space="preserve"> (Base (Argument))</w:t>
            </w:r>
          </w:p>
        </w:tc>
        <w:tc>
          <w:tcPr>
            <w:tcW w:w="500" w:type="pct"/>
          </w:tcPr>
          <w:p w:rsidR="0040178F" w:rsidRDefault="0092369D">
            <w:r>
              <w:t>§</w:t>
            </w:r>
            <w:r w:rsidR="009664E8">
              <w:fldChar w:fldCharType="begin"/>
            </w:r>
            <w:r w:rsidR="00241828">
              <w:instrText>REF bookc6e89c20-9562-4fc9-846d-055565c2e880 \r \h</w:instrText>
            </w:r>
            <w:r w:rsidR="009664E8">
              <w:fldChar w:fldCharType="separate"/>
            </w:r>
            <w:r w:rsidR="003B499F">
              <w:t>7.1.2.3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cc"&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ccPr" type="CT_AccPr" minOccurs="0"/&gt;</w:t>
      </w:r>
    </w:p>
    <w:p w:rsidR="0040178F" w:rsidRDefault="0092369D">
      <w:pPr>
        <w:pStyle w:val="SchemaFragment"/>
        <w:tabs>
          <w:tab w:val="left" w:pos="720"/>
        </w:tabs>
        <w:ind w:left="900" w:hanging="900"/>
      </w:pPr>
      <w:r>
        <w:tab/>
        <w:t>&lt;element name="e" type="CT_OMathArg"/&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385" w:name="_Toc147898959"/>
      <w:bookmarkStart w:id="8386" w:name="bookc1699035-42fe-4d9f-b9fb-fa43fa55fe84"/>
      <w:r>
        <w:rPr>
          <w:rStyle w:val="Element"/>
        </w:rPr>
        <w:t>accPr</w:t>
      </w:r>
      <w:r>
        <w:t xml:space="preserve"> (Accent Properties)</w:t>
      </w:r>
      <w:bookmarkEnd w:id="8385"/>
    </w:p>
    <w:bookmarkEnd w:id="8386"/>
    <w:p w:rsidR="0040178F" w:rsidRDefault="0092369D">
      <w:r>
        <w:t>This element specifies the properties of the Accent function.</w:t>
      </w:r>
      <w:r w:rsidRPr="000C667D">
        <w:t xml:space="preserve"> </w:t>
      </w:r>
      <w:r>
        <w:t>[</w:t>
      </w:r>
      <w:r w:rsidRPr="000C667D">
        <w:rPr>
          <w:rStyle w:val="Non-normativeBracket"/>
        </w:rPr>
        <w:t>Example</w:t>
      </w:r>
      <w:r>
        <w:t>:</w:t>
      </w:r>
    </w:p>
    <w:p w:rsidR="0040178F" w:rsidRDefault="0092369D">
      <w:pPr>
        <w:pStyle w:val="c"/>
      </w:pPr>
      <w:r w:rsidRPr="00A14867">
        <w:t>&lt;m:accPr&gt;</w:t>
      </w:r>
      <w:r>
        <w:br/>
      </w:r>
      <w:r w:rsidRPr="00A14867">
        <w:t xml:space="preserve">  &lt;m:chr m:val="&amp;#771;"/&gt;</w:t>
      </w:r>
      <w:r>
        <w:br/>
      </w:r>
      <w:r w:rsidRPr="00A14867">
        <w:t xml:space="preserve">  &lt;m:ctrlPr/&gt;</w:t>
      </w:r>
      <w:r>
        <w:br/>
      </w:r>
      <w:r w:rsidRPr="00A14867">
        <w:t>&lt;/m:acc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cc</w:t>
            </w:r>
            <w:r>
              <w:t xml:space="preserve"> (§</w:t>
            </w:r>
            <w:r w:rsidR="009664E8">
              <w:fldChar w:fldCharType="begin"/>
            </w:r>
            <w:r w:rsidR="00241828">
              <w:instrText>REF booka181da42-1a4c-43ae-95c2-943b96ba5be7 \r \h</w:instrText>
            </w:r>
            <w:r w:rsidR="009664E8">
              <w:fldChar w:fldCharType="separate"/>
            </w:r>
            <w:r w:rsidR="003B499F">
              <w:t>7.1.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hr</w:t>
            </w:r>
            <w:r>
              <w:t xml:space="preserve"> (Accent Character)</w:t>
            </w:r>
          </w:p>
        </w:tc>
        <w:tc>
          <w:tcPr>
            <w:tcW w:w="500" w:type="pct"/>
          </w:tcPr>
          <w:p w:rsidR="0040178F" w:rsidRDefault="0092369D">
            <w:r>
              <w:t>§</w:t>
            </w:r>
            <w:r w:rsidR="009664E8">
              <w:fldChar w:fldCharType="begin"/>
            </w:r>
            <w:r w:rsidR="00241828">
              <w:instrText>REF bookff89e482-f235-48c9-8e40-08a92715315e \r \h</w:instrText>
            </w:r>
            <w:r w:rsidR="009664E8">
              <w:fldChar w:fldCharType="separate"/>
            </w:r>
            <w:r w:rsidR="003B499F">
              <w:t>7.1.2.20</w:t>
            </w:r>
            <w:r w:rsidR="009664E8">
              <w:fldChar w:fldCharType="end"/>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cc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hr" type="CT_Char" minOccurs="0"/&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387" w:name="_Toc147898960"/>
      <w:bookmarkStart w:id="8388" w:name="book6ee2ac9b-6473-487f-bbd5-4fda91fcd4c6"/>
      <w:r>
        <w:rPr>
          <w:rStyle w:val="Element"/>
        </w:rPr>
        <w:lastRenderedPageBreak/>
        <w:t>aln</w:t>
      </w:r>
      <w:r>
        <w:t xml:space="preserve"> (Alignment)</w:t>
      </w:r>
      <w:bookmarkEnd w:id="8387"/>
    </w:p>
    <w:bookmarkEnd w:id="8388"/>
    <w:p w:rsidR="0040178F" w:rsidRDefault="0092369D">
      <w:r>
        <w:t xml:space="preserve">This element specifies the alignment property on the </w:t>
      </w:r>
      <w:r w:rsidRPr="00085A0B">
        <w:rPr>
          <w:rStyle w:val="Element"/>
        </w:rPr>
        <w:t>box</w:t>
      </w:r>
      <w:r>
        <w:t xml:space="preserve"> function. It is utilized only when the box is designated as an operator emulator. When true, this operator emulator serves as an alignment point; that is, designated alignment points in other equations can be aligned with it. [</w:t>
      </w:r>
      <w:r w:rsidRPr="000C667D">
        <w:rPr>
          <w:rStyle w:val="Non-normativeBracket"/>
        </w:rPr>
        <w:t>Example</w:t>
      </w:r>
      <w:r>
        <w:t xml:space="preserve">: For example, the following equation uses the operator emulator as an alignment point.  </w:t>
      </w:r>
      <m:oMath>
        <m:r>
          <w:rPr>
            <w:rFonts w:ascii="Cambria Math" w:hAnsi="Cambria Math"/>
          </w:rPr>
          <m:t>a</m:t>
        </m:r>
        <m:box>
          <m:boxPr>
            <m:opEmu m:val="on"/>
            <m:ctrlPr>
              <w:rPr>
                <w:rFonts w:ascii="Cambria Math" w:hAnsi="Cambria Math"/>
              </w:rPr>
            </m:ctrlPr>
          </m:boxPr>
          <m:e>
            <m:r>
              <m:rPr>
                <m:sty m:val="p"/>
              </m:rPr>
              <w:rPr>
                <w:rFonts w:ascii="Cambria Math" w:hAnsi="Cambria Math"/>
              </w:rPr>
              <m:t>==</m:t>
            </m:r>
          </m:e>
        </m:box>
        <m:r>
          <w:rPr>
            <w:rFonts w:ascii="Cambria Math" w:hAnsi="Cambria Math"/>
          </w:rPr>
          <m:t>b</m:t>
        </m:r>
      </m:oMath>
      <w:r>
        <w:t>.</w:t>
      </w:r>
    </w:p>
    <w:p w:rsidR="0040178F" w:rsidRDefault="0092369D">
      <w:r>
        <w:t>Its XML representation is as follows:</w:t>
      </w:r>
    </w:p>
    <w:p w:rsidR="0040178F" w:rsidRDefault="0092369D">
      <w:pPr>
        <w:pStyle w:val="c"/>
        <w:rPr>
          <w:rFonts w:eastAsiaTheme="minorHAnsi"/>
          <w:lang w:val="fr-CA"/>
        </w:rPr>
      </w:pPr>
      <w:r w:rsidRPr="00021784">
        <w:rPr>
          <w:rFonts w:eastAsiaTheme="minorHAnsi"/>
          <w:lang w:val="fr-CA"/>
        </w:rPr>
        <w:t>&lt;m:oMath&gt;</w:t>
      </w:r>
      <w:r>
        <w:rPr>
          <w:rFonts w:eastAsiaTheme="minorHAnsi"/>
          <w:lang w:val="fr-CA"/>
        </w:rPr>
        <w:br/>
      </w:r>
      <w:r w:rsidRPr="00021784">
        <w:rPr>
          <w:rFonts w:eastAsiaTheme="minorHAnsi"/>
          <w:lang w:val="fr-CA"/>
        </w:rPr>
        <w:t xml:space="preserve">  &lt;m:r&gt;</w:t>
      </w:r>
      <w:r>
        <w:rPr>
          <w:rFonts w:eastAsiaTheme="minorHAnsi"/>
          <w:lang w:val="fr-CA"/>
        </w:rPr>
        <w:br/>
      </w:r>
      <w:r w:rsidRPr="00021784">
        <w:rPr>
          <w:rFonts w:eastAsiaTheme="minorHAnsi"/>
          <w:lang w:val="fr-CA"/>
        </w:rPr>
        <w:t xml:space="preserve">    &lt;m:t&gt;a&lt;/m:t&gt;</w:t>
      </w:r>
      <w:r>
        <w:rPr>
          <w:rFonts w:eastAsiaTheme="minorHAnsi"/>
          <w:lang w:val="fr-CA"/>
        </w:rPr>
        <w:br/>
      </w:r>
      <w:r w:rsidRPr="00021784">
        <w:rPr>
          <w:rFonts w:eastAsiaTheme="minorHAnsi"/>
          <w:lang w:val="fr-CA"/>
        </w:rPr>
        <w:t xml:space="preserve">  </w:t>
      </w:r>
      <w:r w:rsidRPr="00D85E80">
        <w:rPr>
          <w:rFonts w:eastAsiaTheme="minorHAnsi"/>
          <w:lang w:val="fr-CA"/>
        </w:rPr>
        <w:t>&lt;/m:r&gt;</w:t>
      </w:r>
    </w:p>
    <w:p w:rsidR="0040178F" w:rsidRDefault="0092369D">
      <w:pPr>
        <w:pStyle w:val="c"/>
        <w:rPr>
          <w:rFonts w:eastAsiaTheme="minorHAnsi"/>
          <w:lang w:val="fr-CA"/>
        </w:rPr>
      </w:pPr>
      <w:r w:rsidRPr="00D85E80">
        <w:rPr>
          <w:rFonts w:eastAsiaTheme="minorHAnsi"/>
          <w:lang w:val="fr-CA"/>
        </w:rPr>
        <w:t xml:space="preserve">  &lt;m:box&gt;</w:t>
      </w:r>
      <w:r w:rsidRPr="00D85E80">
        <w:rPr>
          <w:rFonts w:eastAsiaTheme="minorHAnsi"/>
          <w:lang w:val="fr-CA"/>
        </w:rPr>
        <w:br/>
        <w:t xml:space="preserve">    &lt;m:boxPr&gt;</w:t>
      </w:r>
      <w:r w:rsidRPr="00D85E80">
        <w:rPr>
          <w:rFonts w:eastAsiaTheme="minorHAnsi"/>
          <w:lang w:val="fr-CA"/>
        </w:rPr>
        <w:br/>
        <w:t xml:space="preserve">      </w:t>
      </w:r>
      <w:r w:rsidRPr="00021784">
        <w:rPr>
          <w:rFonts w:eastAsiaTheme="minorHAnsi"/>
          <w:lang w:val="fr-CA"/>
        </w:rPr>
        <w:t>&lt;m:opEmu m:val="on"/&gt;</w:t>
      </w:r>
      <w:r>
        <w:rPr>
          <w:rFonts w:eastAsiaTheme="minorHAnsi"/>
          <w:lang w:val="fr-CA"/>
        </w:rPr>
        <w:br/>
      </w:r>
      <w:r w:rsidRPr="00021784">
        <w:rPr>
          <w:rFonts w:eastAsiaTheme="minorHAnsi"/>
          <w:lang w:val="fr-CA"/>
        </w:rPr>
        <w:t xml:space="preserve">      &lt;m:aln m:val="on"/&gt;</w:t>
      </w:r>
      <w:r>
        <w:rPr>
          <w:rFonts w:eastAsiaTheme="minorHAnsi"/>
          <w:lang w:val="fr-CA"/>
        </w:rPr>
        <w:br/>
      </w:r>
      <w:r w:rsidRPr="00021784">
        <w:rPr>
          <w:rFonts w:eastAsiaTheme="minorHAnsi"/>
          <w:lang w:val="fr-CA"/>
        </w:rPr>
        <w:t xml:space="preserve">      &lt;m:ctrlPr/&gt;</w:t>
      </w:r>
      <w:r>
        <w:rPr>
          <w:rFonts w:eastAsiaTheme="minorHAnsi"/>
          <w:lang w:val="fr-CA"/>
        </w:rPr>
        <w:br/>
      </w:r>
      <w:r w:rsidRPr="00021784">
        <w:rPr>
          <w:rFonts w:eastAsiaTheme="minorHAnsi"/>
          <w:lang w:val="fr-CA"/>
        </w:rPr>
        <w:t xml:space="preserve">    &lt;/m:boxPr&gt;</w:t>
      </w:r>
    </w:p>
    <w:p w:rsidR="0040178F" w:rsidRDefault="0092369D">
      <w:pPr>
        <w:pStyle w:val="c"/>
        <w:rPr>
          <w:rFonts w:eastAsiaTheme="minorHAnsi"/>
          <w:lang w:val="fr-CA"/>
        </w:rPr>
      </w:pPr>
      <w:r w:rsidRPr="00021784">
        <w:rPr>
          <w:rFonts w:eastAsiaTheme="minorHAnsi"/>
          <w:lang w:val="fr-CA"/>
        </w:rPr>
        <w:t xml:space="preserve">    &lt;m:e&gt;</w:t>
      </w:r>
      <w:r>
        <w:rPr>
          <w:rFonts w:eastAsiaTheme="minorHAnsi"/>
          <w:lang w:val="fr-CA"/>
        </w:rPr>
        <w:br/>
      </w:r>
      <w:r w:rsidRPr="00021784">
        <w:rPr>
          <w:rFonts w:eastAsiaTheme="minorHAnsi"/>
          <w:lang w:val="fr-CA"/>
        </w:rPr>
        <w:t xml:space="preserve">      &lt;m:r&gt;</w:t>
      </w:r>
      <w:r>
        <w:rPr>
          <w:rFonts w:eastAsiaTheme="minorHAnsi"/>
          <w:lang w:val="fr-CA"/>
        </w:rPr>
        <w:br/>
      </w:r>
      <w:r w:rsidRPr="00021784">
        <w:rPr>
          <w:rFonts w:eastAsiaTheme="minorHAnsi"/>
          <w:lang w:val="fr-CA"/>
        </w:rPr>
        <w:t xml:space="preserve">        &lt;m:t&gt;==&lt;/m:t&gt;</w:t>
      </w:r>
      <w:r>
        <w:rPr>
          <w:rFonts w:eastAsiaTheme="minorHAnsi"/>
          <w:lang w:val="fr-CA"/>
        </w:rPr>
        <w:br/>
      </w:r>
      <w:r w:rsidRPr="00021784">
        <w:rPr>
          <w:rFonts w:eastAsiaTheme="minorHAnsi"/>
          <w:lang w:val="fr-CA"/>
        </w:rPr>
        <w:t xml:space="preserve">      &lt;/m:r&gt;</w:t>
      </w:r>
      <w:r>
        <w:rPr>
          <w:rFonts w:eastAsiaTheme="minorHAnsi"/>
          <w:lang w:val="fr-CA"/>
        </w:rPr>
        <w:br/>
      </w:r>
      <w:r w:rsidRPr="00021784">
        <w:rPr>
          <w:rFonts w:eastAsiaTheme="minorHAnsi"/>
          <w:lang w:val="fr-CA"/>
        </w:rPr>
        <w:t xml:space="preserve">    &lt;/m:e&gt;</w:t>
      </w:r>
      <w:r>
        <w:rPr>
          <w:rFonts w:eastAsiaTheme="minorHAnsi"/>
          <w:lang w:val="fr-CA"/>
        </w:rPr>
        <w:br/>
      </w:r>
      <w:r w:rsidRPr="00021784">
        <w:rPr>
          <w:rFonts w:eastAsiaTheme="minorHAnsi"/>
          <w:lang w:val="fr-CA"/>
        </w:rPr>
        <w:t xml:space="preserve">  &lt;/m:box&gt;</w:t>
      </w:r>
    </w:p>
    <w:p w:rsidR="0040178F" w:rsidRDefault="0092369D">
      <w:pPr>
        <w:pStyle w:val="c"/>
        <w:rPr>
          <w:lang w:val="en-US"/>
        </w:rPr>
      </w:pPr>
      <w:r w:rsidRPr="00021784">
        <w:rPr>
          <w:rFonts w:eastAsiaTheme="minorHAnsi"/>
          <w:lang w:val="fr-CA"/>
        </w:rPr>
        <w:t xml:space="preserve">  </w:t>
      </w:r>
      <w:r w:rsidRPr="007D0301">
        <w:rPr>
          <w:rFonts w:eastAsiaTheme="minorHAnsi"/>
          <w:lang w:val="en-US"/>
        </w:rPr>
        <w:t>&lt;m:r&gt;</w:t>
      </w:r>
      <w:r w:rsidRPr="007D0301">
        <w:rPr>
          <w:rFonts w:eastAsiaTheme="minorHAnsi"/>
          <w:lang w:val="en-US"/>
        </w:rPr>
        <w:br/>
        <w:t xml:space="preserve">    &lt;m:t&gt;b&lt;/m:t&gt;</w:t>
      </w:r>
      <w:r w:rsidRPr="007D0301">
        <w:rPr>
          <w:rFonts w:eastAsiaTheme="minorHAnsi"/>
          <w:lang w:val="en-US"/>
        </w:rPr>
        <w:br/>
        <w:t xml:space="preserve">  &lt;/m:r&gt;</w:t>
      </w:r>
      <w:r w:rsidRPr="007D0301">
        <w:rPr>
          <w:rFonts w:eastAsiaTheme="minorHAnsi"/>
          <w:lang w:val="en-US"/>
        </w:rPr>
        <w:br/>
        <w:t>&lt;/m:oMath&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xPr</w:t>
            </w:r>
            <w:r>
              <w:t xml:space="preserve"> (§</w:t>
            </w:r>
            <w:r w:rsidR="009664E8">
              <w:fldChar w:fldCharType="begin"/>
            </w:r>
            <w:r w:rsidR="00241828">
              <w:instrText>REF book098a7ea9-03ba-4775-b6cd-219f3495000b \r \h</w:instrText>
            </w:r>
            <w:r w:rsidR="009664E8">
              <w:fldChar w:fldCharType="separate"/>
            </w:r>
            <w:r w:rsidR="003B499F">
              <w:t>7.1.2.14</w:t>
            </w:r>
            <w:r w:rsidR="009664E8">
              <w:fldChar w:fldCharType="end"/>
            </w:r>
            <w:r>
              <w:t xml:space="preserve">); </w:t>
            </w:r>
            <w:r>
              <w:rPr>
                <w:rStyle w:val="Element"/>
              </w:rPr>
              <w:t>rPr</w:t>
            </w:r>
            <w:r>
              <w:t xml:space="preserve"> (§</w:t>
            </w:r>
            <w:r w:rsidR="009664E8">
              <w:fldChar w:fldCharType="begin"/>
            </w:r>
            <w:r w:rsidR="00241828">
              <w:instrText>REF book792b8dcf-4650-41bc-b84b-f92036756d41 \r \h</w:instrText>
            </w:r>
            <w:r w:rsidR="009664E8">
              <w:fldChar w:fldCharType="separate"/>
            </w:r>
            <w:r w:rsidR="003B499F">
              <w:t>7.1.2.9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lastRenderedPageBreak/>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389" w:name="_Toc147898961"/>
      <w:bookmarkStart w:id="8390" w:name="booka69c931d-044a-434d-8960-5ff59ee3cf48"/>
      <w:r>
        <w:rPr>
          <w:rStyle w:val="Element"/>
        </w:rPr>
        <w:t>alnScr</w:t>
      </w:r>
      <w:r>
        <w:t xml:space="preserve"> (Align Scripts)</w:t>
      </w:r>
      <w:bookmarkEnd w:id="8389"/>
    </w:p>
    <w:bookmarkEnd w:id="8390"/>
    <w:p w:rsidR="0040178F" w:rsidRDefault="0092369D">
      <w:r>
        <w:t>This element specifies the alignment of scripts in the subscript/superscript function. When on, subscripts and superscripts are aligned to each other. When off, they are kerned to the shape of the base. If this element is omitted, scripts are not aligned. [</w:t>
      </w:r>
      <w:r w:rsidRPr="000C667D">
        <w:rPr>
          <w:rStyle w:val="Non-normativeBracket"/>
        </w:rPr>
        <w:t>Example</w:t>
      </w:r>
      <w:r>
        <w:t xml:space="preserve">: Example (OFF): </w:t>
      </w:r>
      <m:oMath>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m:rPr>
                <m:sty m:val="p"/>
              </m:rPr>
              <w:rPr>
                <w:rFonts w:ascii="Cambria Math" w:hAnsi="Cambria Math"/>
              </w:rPr>
              <m:t>3</m:t>
            </m:r>
          </m:sup>
        </m:sSubSup>
      </m:oMath>
      <w:r>
        <w:t xml:space="preserve">; Example (ON): </w:t>
      </w:r>
      <m:oMath>
        <m:sSubSup>
          <m:sSubSupPr>
            <m:alnScr m:val="on"/>
            <m:ctrlPr>
              <w:rPr>
                <w:rFonts w:ascii="Cambria Math" w:hAnsi="Cambria Math"/>
              </w:rPr>
            </m:ctrlPr>
          </m:sSubSupPr>
          <m:e>
            <m:r>
              <w:rPr>
                <w:rFonts w:ascii="Cambria Math" w:hAnsi="Cambria Math"/>
              </w:rPr>
              <m:t>f</m:t>
            </m:r>
          </m:e>
          <m:sub>
            <m:r>
              <m:rPr>
                <m:sty m:val="p"/>
              </m:rPr>
              <w:rPr>
                <w:rFonts w:ascii="Cambria Math" w:hAnsi="Cambria Math"/>
              </w:rPr>
              <m:t>2</m:t>
            </m:r>
          </m:sub>
          <m:sup>
            <m:r>
              <m:rPr>
                <m:sty m:val="p"/>
              </m:rPr>
              <w:rPr>
                <w:rFonts w:ascii="Cambria Math" w:hAnsi="Cambria Math"/>
              </w:rPr>
              <m:t>3</m:t>
            </m:r>
          </m:sup>
        </m:sSubSup>
      </m:oMath>
      <w:r>
        <w:t>.</w:t>
      </w:r>
    </w:p>
    <w:p w:rsidR="0040178F" w:rsidRDefault="0092369D">
      <w:r>
        <w:t>The XML representation of the second example above is:</w:t>
      </w:r>
    </w:p>
    <w:p w:rsidR="0040178F" w:rsidRDefault="0092369D">
      <w:pPr>
        <w:pStyle w:val="c"/>
        <w:rPr>
          <w:lang w:val="fr-CA"/>
        </w:rPr>
      </w:pPr>
      <w:r w:rsidRPr="00021784">
        <w:rPr>
          <w:lang w:val="fr-CA"/>
        </w:rPr>
        <w:t>&lt;m:sSubSup&gt;</w:t>
      </w:r>
      <w:r w:rsidRPr="00D85E80">
        <w:rPr>
          <w:lang w:val="fr-CA"/>
        </w:rPr>
        <w:br/>
      </w:r>
      <w:r w:rsidRPr="00021784">
        <w:rPr>
          <w:lang w:val="fr-CA"/>
        </w:rPr>
        <w:t xml:space="preserve">  &lt;m:sSubSupPr&gt;</w:t>
      </w:r>
      <w:r>
        <w:rPr>
          <w:lang w:val="fr-CA"/>
        </w:rPr>
        <w:br/>
      </w:r>
      <w:r w:rsidRPr="00021784">
        <w:rPr>
          <w:lang w:val="fr-CA"/>
        </w:rPr>
        <w:t xml:space="preserve">    &lt;m:alnScr</w:t>
      </w:r>
      <w:r w:rsidRPr="00021784">
        <w:rPr>
          <w:lang w:val="fr-CA"/>
        </w:rPr>
        <w:tab/>
        <w:t>m:val="on"/&gt;</w:t>
      </w:r>
      <w:r>
        <w:rPr>
          <w:lang w:val="fr-CA"/>
        </w:rPr>
        <w:br/>
      </w:r>
      <w:r w:rsidRPr="00021784">
        <w:rPr>
          <w:lang w:val="fr-CA"/>
        </w:rPr>
        <w:t xml:space="preserve">  &lt;/m:sSubSupPr&gt;</w:t>
      </w:r>
    </w:p>
    <w:p w:rsidR="0040178F" w:rsidRDefault="0092369D">
      <w:pPr>
        <w:pStyle w:val="c"/>
        <w:rPr>
          <w:lang w:val="de-DE"/>
        </w:rPr>
      </w:pPr>
      <w:r w:rsidRPr="00021784">
        <w:rPr>
          <w:lang w:val="fr-CA"/>
        </w:rPr>
        <w:t xml:space="preserve">  </w:t>
      </w:r>
      <w:r w:rsidRPr="007D0301">
        <w:rPr>
          <w:lang w:val="de-DE"/>
        </w:rPr>
        <w:t>&lt;m:e&gt;</w:t>
      </w:r>
      <w:r w:rsidRPr="007D0301">
        <w:rPr>
          <w:lang w:val="de-DE"/>
        </w:rPr>
        <w:br/>
        <w:t xml:space="preserve">    &lt;m:r&gt;</w:t>
      </w:r>
      <w:r w:rsidRPr="007D0301">
        <w:rPr>
          <w:lang w:val="de-DE"/>
        </w:rPr>
        <w:br/>
        <w:t xml:space="preserve">      &lt;m:t&gt;f&lt;/m:t&gt;</w:t>
      </w:r>
      <w:r w:rsidRPr="007D0301">
        <w:rPr>
          <w:lang w:val="de-DE"/>
        </w:rPr>
        <w:br/>
        <w:t xml:space="preserve">    &lt;/m:r&gt;</w:t>
      </w:r>
      <w:r w:rsidRPr="007D0301">
        <w:rPr>
          <w:lang w:val="de-DE"/>
        </w:rPr>
        <w:br/>
        <w:t xml:space="preserve">  &lt;/m:e&gt;</w:t>
      </w:r>
    </w:p>
    <w:p w:rsidR="0040178F" w:rsidRDefault="0092369D">
      <w:pPr>
        <w:pStyle w:val="c"/>
        <w:rPr>
          <w:lang w:val="fr-CA"/>
        </w:rPr>
      </w:pPr>
      <w:r w:rsidRPr="007D0301">
        <w:rPr>
          <w:lang w:val="de-DE"/>
        </w:rPr>
        <w:t xml:space="preserve">  </w:t>
      </w:r>
      <w:r w:rsidRPr="00021784">
        <w:rPr>
          <w:lang w:val="fr-CA"/>
        </w:rPr>
        <w:t>&lt;m:sub&gt;</w:t>
      </w:r>
      <w:r>
        <w:rPr>
          <w:lang w:val="fr-CA"/>
        </w:rPr>
        <w:br/>
      </w:r>
      <w:r w:rsidRPr="00021784">
        <w:rPr>
          <w:lang w:val="fr-CA"/>
        </w:rPr>
        <w:t xml:space="preserve">    &lt;m:r&gt;</w:t>
      </w:r>
      <w:r>
        <w:rPr>
          <w:lang w:val="fr-CA"/>
        </w:rPr>
        <w:br/>
      </w:r>
      <w:r w:rsidRPr="00021784">
        <w:rPr>
          <w:lang w:val="fr-CA"/>
        </w:rPr>
        <w:t xml:space="preserve">      &lt;m:rPr&gt;</w:t>
      </w:r>
      <w:r>
        <w:rPr>
          <w:lang w:val="fr-CA"/>
        </w:rPr>
        <w:br/>
      </w:r>
      <w:r w:rsidRPr="00021784">
        <w:rPr>
          <w:lang w:val="fr-CA"/>
        </w:rPr>
        <w:t xml:space="preserve">        &lt;m:scr m:val="roman"/&gt;</w:t>
      </w:r>
      <w:r>
        <w:rPr>
          <w:lang w:val="fr-CA"/>
        </w:rPr>
        <w:br/>
      </w:r>
      <w:r w:rsidRPr="00021784">
        <w:rPr>
          <w:lang w:val="fr-CA"/>
        </w:rPr>
        <w:t xml:space="preserve">        &lt;m:sty m:val="p"/&gt;</w:t>
      </w:r>
      <w:r>
        <w:rPr>
          <w:lang w:val="fr-CA"/>
        </w:rPr>
        <w:br/>
      </w:r>
      <w:r w:rsidRPr="00021784">
        <w:rPr>
          <w:lang w:val="fr-CA"/>
        </w:rPr>
        <w:t xml:space="preserve">      &lt;/m:rPr&gt;</w:t>
      </w:r>
      <w:r>
        <w:rPr>
          <w:lang w:val="fr-CA"/>
        </w:rPr>
        <w:br/>
      </w:r>
      <w:r w:rsidRPr="00021784">
        <w:rPr>
          <w:lang w:val="fr-CA"/>
        </w:rPr>
        <w:t xml:space="preserve">      &lt;m:t&gt;2&lt;/m:t&gt;</w:t>
      </w:r>
      <w:r>
        <w:rPr>
          <w:lang w:val="fr-CA"/>
        </w:rPr>
        <w:br/>
      </w:r>
      <w:r w:rsidRPr="00021784">
        <w:rPr>
          <w:lang w:val="fr-CA"/>
        </w:rPr>
        <w:t xml:space="preserve">    </w:t>
      </w:r>
      <w:r w:rsidRPr="00D85E80">
        <w:rPr>
          <w:lang w:val="fr-CA"/>
        </w:rPr>
        <w:t>&lt;/m:r&gt;</w:t>
      </w:r>
      <w:r w:rsidRPr="00D85E80">
        <w:rPr>
          <w:lang w:val="fr-CA"/>
        </w:rPr>
        <w:br/>
        <w:t xml:space="preserve">  &lt;/m:sub&gt;</w:t>
      </w:r>
    </w:p>
    <w:p w:rsidR="0040178F" w:rsidRDefault="0092369D">
      <w:pPr>
        <w:pStyle w:val="c"/>
        <w:rPr>
          <w:lang w:val="fr-CA"/>
        </w:rPr>
      </w:pPr>
      <w:r w:rsidRPr="00D85E80">
        <w:rPr>
          <w:lang w:val="fr-CA"/>
        </w:rPr>
        <w:t xml:space="preserve">  &lt;m:sup&gt;</w:t>
      </w:r>
      <w:r w:rsidRPr="00D85E80">
        <w:rPr>
          <w:lang w:val="fr-CA"/>
        </w:rPr>
        <w:br/>
        <w:t xml:space="preserve">    </w:t>
      </w:r>
      <w:r w:rsidRPr="00021784">
        <w:rPr>
          <w:lang w:val="fr-CA"/>
        </w:rPr>
        <w:t>&lt;m:r&gt;</w:t>
      </w:r>
      <w:r>
        <w:rPr>
          <w:lang w:val="fr-CA"/>
        </w:rPr>
        <w:br/>
      </w:r>
      <w:r w:rsidRPr="00021784">
        <w:rPr>
          <w:lang w:val="fr-CA"/>
        </w:rPr>
        <w:t xml:space="preserve">      &lt;m:rPr&gt;</w:t>
      </w:r>
      <w:r>
        <w:rPr>
          <w:lang w:val="fr-CA"/>
        </w:rPr>
        <w:br/>
      </w:r>
      <w:r w:rsidRPr="00021784">
        <w:rPr>
          <w:lang w:val="fr-CA"/>
        </w:rPr>
        <w:t xml:space="preserve">        &lt;m:scr m:val="roman"/&gt;</w:t>
      </w:r>
      <w:r>
        <w:rPr>
          <w:lang w:val="fr-CA"/>
        </w:rPr>
        <w:br/>
      </w:r>
      <w:r w:rsidRPr="00021784">
        <w:rPr>
          <w:lang w:val="fr-CA"/>
        </w:rPr>
        <w:t xml:space="preserve">        &lt;m:sty m:val="p"/&gt;</w:t>
      </w:r>
      <w:r>
        <w:rPr>
          <w:lang w:val="fr-CA"/>
        </w:rPr>
        <w:br/>
      </w:r>
      <w:r w:rsidRPr="00021784">
        <w:rPr>
          <w:lang w:val="fr-CA"/>
        </w:rPr>
        <w:t xml:space="preserve">      &lt;/m:rPr&gt;</w:t>
      </w:r>
      <w:r>
        <w:rPr>
          <w:lang w:val="fr-CA"/>
        </w:rPr>
        <w:br/>
      </w:r>
      <w:r w:rsidRPr="00021784">
        <w:rPr>
          <w:lang w:val="fr-CA"/>
        </w:rPr>
        <w:t xml:space="preserve">      &lt;m:t&gt;3&lt;/m:t&gt;</w:t>
      </w:r>
      <w:r>
        <w:rPr>
          <w:lang w:val="fr-CA"/>
        </w:rPr>
        <w:br/>
      </w:r>
      <w:r w:rsidRPr="00021784">
        <w:rPr>
          <w:lang w:val="fr-CA"/>
        </w:rPr>
        <w:t xml:space="preserve">    </w:t>
      </w:r>
      <w:r w:rsidRPr="00D85E80">
        <w:rPr>
          <w:lang w:val="fr-CA"/>
        </w:rPr>
        <w:t>&lt;/m:r&gt;</w:t>
      </w:r>
      <w:r w:rsidRPr="00D85E80">
        <w:rPr>
          <w:lang w:val="fr-CA"/>
        </w:rPr>
        <w:br/>
        <w:t xml:space="preserve">  &lt;/m:sup&gt;</w:t>
      </w:r>
      <w:r w:rsidRPr="00D85E80">
        <w:rPr>
          <w:lang w:val="fr-CA"/>
        </w:rPr>
        <w:br/>
        <w:t>&lt;/m:sSubSup&gt;</w:t>
      </w:r>
    </w:p>
    <w:p w:rsidR="0040178F" w:rsidRDefault="0092369D">
      <w:r w:rsidRPr="00BE6835">
        <w:rPr>
          <w:rStyle w:val="Non-normativeBracket"/>
        </w:rPr>
        <w:lastRenderedPageBreak/>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SubSupPr</w:t>
            </w:r>
            <w:r>
              <w:t xml:space="preserve"> (§</w:t>
            </w:r>
            <w:r w:rsidR="009664E8">
              <w:fldChar w:fldCharType="begin"/>
            </w:r>
            <w:r w:rsidR="00241828">
              <w:instrText>REF bookfbc564c7-a8ec-4b20-b588-878dde541809 \r \h</w:instrText>
            </w:r>
            <w:r w:rsidR="009664E8">
              <w:fldChar w:fldCharType="separate"/>
            </w:r>
            <w:r w:rsidR="003B499F">
              <w:t>7.1.2.10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391" w:name="_Toc147898962"/>
      <w:bookmarkStart w:id="8392" w:name="book94424477-a19e-427f-b3f8-c04cdd849983"/>
      <w:r>
        <w:rPr>
          <w:rStyle w:val="Element"/>
        </w:rPr>
        <w:t>argPr</w:t>
      </w:r>
      <w:r>
        <w:t xml:space="preserve"> (Argument Properties)</w:t>
      </w:r>
      <w:bookmarkEnd w:id="8391"/>
    </w:p>
    <w:bookmarkEnd w:id="8392"/>
    <w:p w:rsidR="0040178F" w:rsidRDefault="0092369D">
      <w:r>
        <w:t>This element specifies any properties of the math argument. [</w:t>
      </w:r>
      <w:r w:rsidRPr="000C667D">
        <w:rPr>
          <w:rStyle w:val="Non-normativeBracket"/>
        </w:rPr>
        <w:t>Example</w:t>
      </w:r>
      <w:r>
        <w:t xml:space="preserve">: The XML below represents the </w:t>
      </w:r>
      <w:r w:rsidRPr="008C502D">
        <w:rPr>
          <w:rStyle w:val="Element"/>
        </w:rPr>
        <w:t>argSz</w:t>
      </w:r>
      <w:r>
        <w:t xml:space="preserve"> attribute on the base element </w:t>
      </w:r>
      <w:r w:rsidRPr="008C502D">
        <w:rPr>
          <w:rStyle w:val="Element"/>
        </w:rPr>
        <w:t>e</w:t>
      </w:r>
      <w:r>
        <w:t xml:space="preserve"> of a </w:t>
      </w:r>
      <w:r w:rsidRPr="008C502D">
        <w:rPr>
          <w:rStyle w:val="Element"/>
        </w:rPr>
        <w:t>box</w:t>
      </w:r>
      <w:r>
        <w:t>:</w:t>
      </w:r>
    </w:p>
    <w:p w:rsidR="0040178F" w:rsidRDefault="0092369D">
      <w:pPr>
        <w:pStyle w:val="c"/>
      </w:pPr>
      <w:r w:rsidRPr="008C502D">
        <w:t>&lt;m:box&gt;</w:t>
      </w:r>
      <w:r>
        <w:br/>
        <w:t xml:space="preserve">  </w:t>
      </w:r>
      <w:r w:rsidRPr="008C502D">
        <w:t>&lt;m:boxPr&gt;</w:t>
      </w:r>
      <w:r>
        <w:br/>
        <w:t xml:space="preserve">    </w:t>
      </w:r>
      <w:r w:rsidRPr="008C502D">
        <w:t>&lt;m:noBreak</w:t>
      </w:r>
      <w:r>
        <w:t xml:space="preserve"> </w:t>
      </w:r>
      <w:r w:rsidRPr="008C502D">
        <w:t>m:val="off"/&gt;</w:t>
      </w:r>
      <w:r>
        <w:br/>
        <w:t xml:space="preserve">    </w:t>
      </w:r>
      <w:r w:rsidRPr="00D85E80">
        <w:t>&lt;m:ctrlPr/&gt;</w:t>
      </w:r>
      <w:r w:rsidRPr="00D85E80">
        <w:br/>
        <w:t xml:space="preserve">  &lt;/m:boxPr&gt;</w:t>
      </w:r>
    </w:p>
    <w:p w:rsidR="0040178F" w:rsidRDefault="0092369D">
      <w:pPr>
        <w:pStyle w:val="c"/>
        <w:rPr>
          <w:lang w:val="de-DE"/>
        </w:rPr>
      </w:pPr>
      <w:r w:rsidRPr="00D85E80">
        <w:t xml:space="preserve">  </w:t>
      </w:r>
      <w:r w:rsidRPr="00013EE3">
        <w:rPr>
          <w:lang w:val="de-DE"/>
        </w:rPr>
        <w:t>&lt;m:e&gt;</w:t>
      </w:r>
      <w:r w:rsidRPr="00013EE3">
        <w:rPr>
          <w:lang w:val="de-DE"/>
        </w:rPr>
        <w:br/>
        <w:t xml:space="preserve">    &lt;m:argPr&gt;</w:t>
      </w:r>
      <w:r w:rsidRPr="00013EE3">
        <w:rPr>
          <w:lang w:val="de-DE"/>
        </w:rPr>
        <w:br/>
        <w:t xml:space="preserve">      &lt;m:argSz m:val="-1"/&gt;</w:t>
      </w:r>
      <w:r w:rsidRPr="00013EE3">
        <w:rPr>
          <w:lang w:val="de-DE"/>
        </w:rPr>
        <w:br/>
        <w:t xml:space="preserve">    &lt;/m:argPr&gt;</w:t>
      </w:r>
      <w:r w:rsidRPr="00013EE3">
        <w:rPr>
          <w:lang w:val="de-DE"/>
        </w:rPr>
        <w:br/>
        <w:t xml:space="preserve">    &lt;m:r&gt;</w:t>
      </w:r>
      <w:r w:rsidRPr="00013EE3">
        <w:rPr>
          <w:lang w:val="de-DE"/>
        </w:rPr>
        <w:br/>
        <w:t xml:space="preserve">      &lt;m:t&gt;abc&lt;/m:t&gt;</w:t>
      </w:r>
      <w:r w:rsidRPr="00013EE3">
        <w:rPr>
          <w:lang w:val="de-DE"/>
        </w:rPr>
        <w:br/>
        <w:t xml:space="preserve">    &lt;/m:r&gt;</w:t>
      </w:r>
      <w:r w:rsidRPr="00013EE3">
        <w:rPr>
          <w:lang w:val="de-DE"/>
        </w:rPr>
        <w:br/>
        <w:t xml:space="preserve">  &lt;/m:e&gt;</w:t>
      </w:r>
      <w:r w:rsidRPr="00013EE3">
        <w:rPr>
          <w:lang w:val="de-DE"/>
        </w:rPr>
        <w:br/>
        <w:t>&lt;/m:box&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rgSz</w:t>
            </w:r>
            <w:r>
              <w:t xml:space="preserve"> (Argument Size)</w:t>
            </w:r>
          </w:p>
        </w:tc>
        <w:tc>
          <w:tcPr>
            <w:tcW w:w="500" w:type="pct"/>
          </w:tcPr>
          <w:p w:rsidR="0040178F" w:rsidRDefault="0092369D">
            <w:r>
              <w:t>§</w:t>
            </w:r>
            <w:r w:rsidR="009664E8">
              <w:fldChar w:fldCharType="begin"/>
            </w:r>
            <w:r w:rsidR="00241828">
              <w:instrText>REF book65810162-1ef8-4efb-9d21-f17820970f1e \r \h</w:instrText>
            </w:r>
            <w:r w:rsidR="009664E8">
              <w:fldChar w:fldCharType="separate"/>
            </w:r>
            <w:r w:rsidR="003B499F">
              <w:t>7.1.2.6</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MathArg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rgSz" type="CT_Integer2"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393" w:name="_Toc147898963"/>
      <w:bookmarkStart w:id="8394" w:name="book65810162-1ef8-4efb-9d21-f17820970f1e"/>
      <w:r>
        <w:rPr>
          <w:rStyle w:val="Element"/>
        </w:rPr>
        <w:t>argSz</w:t>
      </w:r>
      <w:r>
        <w:t xml:space="preserve"> (Argument Size)</w:t>
      </w:r>
      <w:bookmarkEnd w:id="8393"/>
    </w:p>
    <w:bookmarkEnd w:id="8394"/>
    <w:p w:rsidR="0040178F" w:rsidRDefault="0092369D">
      <w:pPr>
        <w:rPr>
          <w:oMath/>
        </w:rPr>
      </w:pPr>
      <w:r>
        <w:t>This element specifies the size, or script level, of an argument. If the element is omitted, the default argument size is 0. [</w:t>
      </w:r>
      <w:r w:rsidRPr="000C667D">
        <w:rPr>
          <w:rStyle w:val="Non-normativeBracket"/>
        </w:rPr>
        <w:t>Example</w:t>
      </w:r>
      <w:r>
        <w:t xml:space="preserve">: The following example contains three runs: regular text in the equation, a </w:t>
      </w:r>
      <w:r w:rsidRPr="00077518">
        <w:rPr>
          <w:rStyle w:val="Element"/>
        </w:rPr>
        <w:t>box</w:t>
      </w:r>
      <w:r>
        <w:t xml:space="preserve"> object with the base at script size </w:t>
      </w:r>
      <w:r w:rsidRPr="00092AA3">
        <w:rPr>
          <w:rStyle w:val="Element"/>
        </w:rPr>
        <w:t>(val=-1)</w:t>
      </w:r>
      <w:r>
        <w:t xml:space="preserve"> and a</w:t>
      </w:r>
      <w:r w:rsidRPr="00077518">
        <w:t xml:space="preserve"> </w:t>
      </w:r>
      <w:r w:rsidRPr="00077518">
        <w:rPr>
          <w:rStyle w:val="Element"/>
        </w:rPr>
        <w:t>box</w:t>
      </w:r>
      <w:r w:rsidRPr="00077518">
        <w:t xml:space="preserve"> object with</w:t>
      </w:r>
      <w:r>
        <w:t xml:space="preserve"> the base at script-script size </w:t>
      </w:r>
      <w:r w:rsidRPr="00092AA3">
        <w:rPr>
          <w:rStyle w:val="Element"/>
        </w:rPr>
        <w:t>(val=-2).</w:t>
      </w:r>
      <w:r>
        <w:br/>
      </w:r>
      <m:oMathPara>
        <m:oMathParaPr>
          <m:jc m:val="centerGroup"/>
        </m:oMathParaPr>
        <m:oMath>
          <m:r>
            <w:rPr>
              <w:rFonts w:ascii="Cambria Math" w:hAnsi="Cambria Math"/>
            </w:rPr>
            <m:t>abc</m:t>
          </m:r>
          <m:box>
            <m:boxPr>
              <m:noBreak m:val="off"/>
              <m:ctrlPr>
                <w:rPr>
                  <w:rFonts w:ascii="Cambria Math" w:hAnsi="Cambria Math"/>
                </w:rPr>
              </m:ctrlPr>
            </m:boxPr>
            <m:e>
              <m:argPr>
                <m:argSz m:val="-1"/>
              </m:argPr>
              <m:r>
                <w:rPr>
                  <w:rFonts w:ascii="Cambria Math" w:hAnsi="Cambria Math"/>
                </w:rPr>
                <m:t>abc</m:t>
              </m:r>
            </m:e>
          </m:box>
          <m:box>
            <m:boxPr>
              <m:diff m:val="on"/>
              <m:ctrlPr>
                <w:rPr>
                  <w:rFonts w:ascii="Cambria Math" w:hAnsi="Cambria Math"/>
                </w:rPr>
              </m:ctrlPr>
            </m:boxPr>
            <m:e>
              <m:argPr>
                <m:argSz m:val="-2"/>
              </m:argPr>
              <m:r>
                <w:rPr>
                  <w:rFonts w:ascii="Cambria Math" w:hAnsi="Cambria Math"/>
                </w:rPr>
                <m:t>abc</m:t>
              </m:r>
            </m:e>
          </m:box>
        </m:oMath>
      </m:oMathPara>
    </w:p>
    <w:p w:rsidR="0040178F" w:rsidRDefault="0092369D">
      <w:r>
        <w:t xml:space="preserve">The XML below shows </w:t>
      </w:r>
      <w:r w:rsidRPr="00092AA3">
        <w:rPr>
          <w:rStyle w:val="Element"/>
        </w:rPr>
        <w:t>argSize</w:t>
      </w:r>
      <w:r>
        <w:t xml:space="preserve"> used in the middle </w:t>
      </w:r>
      <w:r w:rsidRPr="00092AA3">
        <w:rPr>
          <w:rStyle w:val="Element"/>
        </w:rPr>
        <w:t>box</w:t>
      </w:r>
      <w:r>
        <w:t>.</w:t>
      </w:r>
    </w:p>
    <w:p w:rsidR="0040178F" w:rsidRDefault="0092369D">
      <w:pPr>
        <w:pStyle w:val="c"/>
      </w:pPr>
      <w:r w:rsidRPr="00077518">
        <w:t>&lt;m:box&gt;</w:t>
      </w:r>
      <w:r>
        <w:br/>
      </w:r>
      <w:r w:rsidRPr="00077518">
        <w:t xml:space="preserve">  &lt;m:boxPr&gt;</w:t>
      </w:r>
      <w:r>
        <w:br/>
      </w:r>
      <w:r w:rsidRPr="00077518">
        <w:t xml:space="preserve">    &lt;m:noBreak m:val="off"/&gt;</w:t>
      </w:r>
      <w:r>
        <w:br/>
      </w:r>
      <w:r w:rsidRPr="00077518">
        <w:t xml:space="preserve">  </w:t>
      </w:r>
      <w:r w:rsidRPr="00D85E80">
        <w:t>&lt;/m:boxPr&gt;</w:t>
      </w:r>
    </w:p>
    <w:p w:rsidR="0040178F" w:rsidRDefault="0092369D">
      <w:pPr>
        <w:pStyle w:val="c"/>
        <w:rPr>
          <w:lang w:val="de-DE"/>
        </w:rPr>
      </w:pPr>
      <w:r w:rsidRPr="00D85E80">
        <w:t xml:space="preserve">  </w:t>
      </w:r>
      <w:r w:rsidRPr="00013EE3">
        <w:rPr>
          <w:lang w:val="de-DE"/>
        </w:rPr>
        <w:t>&lt;m:e&gt;</w:t>
      </w:r>
      <w:r w:rsidRPr="00013EE3">
        <w:rPr>
          <w:lang w:val="de-DE"/>
        </w:rPr>
        <w:br/>
        <w:t xml:space="preserve">    &lt;m:argPr&gt;</w:t>
      </w:r>
      <w:r w:rsidRPr="00013EE3">
        <w:rPr>
          <w:lang w:val="de-DE"/>
        </w:rPr>
        <w:br/>
        <w:t xml:space="preserve">      &lt;m:argSz m:val="-1"/&gt;</w:t>
      </w:r>
      <w:r w:rsidRPr="00013EE3">
        <w:rPr>
          <w:lang w:val="de-DE"/>
        </w:rPr>
        <w:br/>
        <w:t xml:space="preserve">    &lt;/m:argPr&gt;</w:t>
      </w:r>
      <w:r w:rsidRPr="00013EE3">
        <w:rPr>
          <w:lang w:val="de-DE"/>
        </w:rPr>
        <w:br/>
        <w:t xml:space="preserve">    &lt;m:r&gt;</w:t>
      </w:r>
      <w:r w:rsidRPr="00013EE3">
        <w:rPr>
          <w:lang w:val="de-DE"/>
        </w:rPr>
        <w:br/>
        <w:t xml:space="preserve">      &lt;m:t&gt;abc&lt;/m:t&gt;</w:t>
      </w:r>
      <w:r w:rsidRPr="00013EE3">
        <w:rPr>
          <w:lang w:val="de-DE"/>
        </w:rPr>
        <w:br/>
        <w:t xml:space="preserve">    &lt;/m:t&gt;</w:t>
      </w:r>
      <w:r w:rsidRPr="00013EE3">
        <w:rPr>
          <w:lang w:val="de-DE"/>
        </w:rPr>
        <w:br/>
        <w:t xml:space="preserve">  &lt;/m:e&gt;</w:t>
      </w:r>
      <w:r w:rsidRPr="00013EE3">
        <w:rPr>
          <w:lang w:val="de-DE"/>
        </w:rPr>
        <w:br/>
        <w:t>&lt;/m:box&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gPr</w:t>
            </w:r>
            <w:r>
              <w:t xml:space="preserve"> (§</w:t>
            </w:r>
            <w:r w:rsidR="009664E8">
              <w:fldChar w:fldCharType="begin"/>
            </w:r>
            <w:r w:rsidR="00241828">
              <w:instrText>REF book94424477-a19e-427f-b3f8-c04cdd849983 \r \h</w:instrText>
            </w:r>
            <w:r w:rsidR="009664E8">
              <w:fldChar w:fldCharType="separate"/>
            </w:r>
            <w:r w:rsidR="003B499F">
              <w:t>7.1.2.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val</w:t>
            </w:r>
            <w:r>
              <w:t xml:space="preserve"> (Value)</w:t>
            </w:r>
          </w:p>
        </w:tc>
        <w:tc>
          <w:tcPr>
            <w:tcW w:w="4000" w:type="pct"/>
          </w:tcPr>
          <w:p w:rsidR="0040178F" w:rsidRDefault="0092369D">
            <w:r w:rsidRPr="0025272C">
              <w:t>Specifies a value</w:t>
            </w:r>
            <w:r>
              <w:t xml:space="preserve"> between -2 and 2</w:t>
            </w:r>
            <w:r w:rsidRPr="0025272C">
              <w:t xml:space="preserve"> for the property defined by the parent XML element.</w:t>
            </w:r>
            <w:r>
              <w:t xml:space="preserve"> The positive or negative sign specifies in which direction to change argument size; the absolute value specifies by how much. </w:t>
            </w:r>
          </w:p>
          <w:p w:rsidR="0040178F" w:rsidRDefault="0040178F"/>
          <w:p w:rsidR="0040178F" w:rsidRDefault="0092369D">
            <w:r>
              <w:t xml:space="preserve">The table below represents two cases in which argument size can be changed: superscripts and boxes. </w:t>
            </w:r>
          </w:p>
          <w:p w:rsidR="0040178F" w:rsidRDefault="0040178F"/>
          <w:p w:rsidR="0040178F" w:rsidRDefault="0092369D">
            <w:r>
              <w:t>In the superscript object </w:t>
            </w:r>
            <m:oMath>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b</m:t>
                      </m:r>
                    </m:e>
                    <m:sup>
                      <m:r>
                        <w:rPr>
                          <w:rFonts w:ascii="Cambria Math" w:hAnsi="Cambria Math"/>
                        </w:rPr>
                        <m:t>c</m:t>
                      </m:r>
                    </m:sup>
                  </m:sSup>
                </m:sup>
              </m:sSup>
            </m:oMath>
            <w:r>
              <w:t xml:space="preserve">, by default the term </w:t>
            </w:r>
            <m:oMath>
              <m:r>
                <w:rPr>
                  <w:rFonts w:ascii="Cambria Math" w:hAnsi="Cambria Math"/>
                </w:rPr>
                <m:t>c</m:t>
              </m:r>
            </m:oMath>
            <w:r>
              <w:t xml:space="preserve"> has script-script size. Should the user wish for the </w:t>
            </w:r>
            <m:oMath>
              <m:r>
                <w:rPr>
                  <w:rFonts w:ascii="Cambria Math" w:hAnsi="Cambria Math"/>
                </w:rPr>
                <m:t>c</m:t>
              </m:r>
            </m:oMath>
            <w:r>
              <w:t xml:space="preserve"> to be shown at script size, </w:t>
            </w:r>
            <w:r>
              <w:rPr>
                <w:rStyle w:val="Attributevalue"/>
              </w:rPr>
              <w:t xml:space="preserve">val </w:t>
            </w:r>
            <w:r>
              <w:t>should be set to +1 (that is, one size larger). S</w:t>
            </w:r>
            <w:r w:rsidRPr="0025272C">
              <w:t xml:space="preserve">hould the user wish for </w:t>
            </w:r>
            <m:oMath>
              <m:r>
                <w:rPr>
                  <w:rFonts w:ascii="Cambria Math" w:hAnsi="Cambria Math"/>
                </w:rPr>
                <m:t>c</m:t>
              </m:r>
            </m:oMath>
            <w:r w:rsidRPr="0025272C">
              <w:t xml:space="preserve"> to be shown at </w:t>
            </w:r>
            <w:r>
              <w:t>text</w:t>
            </w:r>
            <w:r w:rsidRPr="0025272C">
              <w:t xml:space="preserve"> size, </w:t>
            </w:r>
            <w:r w:rsidRPr="0025272C">
              <w:rPr>
                <w:rStyle w:val="Attributevalue"/>
              </w:rPr>
              <w:t xml:space="preserve">val </w:t>
            </w:r>
            <w:r w:rsidRPr="0025272C">
              <w:t>should be set to +</w:t>
            </w:r>
            <w:r>
              <w:t>2</w:t>
            </w:r>
            <w:r w:rsidRPr="0025272C">
              <w:t xml:space="preserve"> (that is, </w:t>
            </w:r>
            <w:r>
              <w:t>two</w:t>
            </w:r>
            <w:r w:rsidRPr="0025272C">
              <w:t xml:space="preserve"> size</w:t>
            </w:r>
            <w:r>
              <w:t>s</w:t>
            </w:r>
            <w:r w:rsidRPr="0025272C">
              <w:t xml:space="preserve"> larger).</w:t>
            </w:r>
          </w:p>
          <w:p w:rsidR="0040178F" w:rsidRDefault="0040178F"/>
          <w:tbl>
            <w:tblPr>
              <w:tblStyle w:val="ElementTable"/>
              <w:tblW w:w="0" w:type="auto"/>
              <w:tblLayout w:type="fixed"/>
              <w:tblLook w:val="04A0"/>
            </w:tblPr>
            <w:tblGrid>
              <w:gridCol w:w="4001"/>
              <w:gridCol w:w="4002"/>
            </w:tblGrid>
            <w:tr w:rsidR="00092DCB" w:rsidTr="00092DCB">
              <w:trPr>
                <w:cnfStyle w:val="100000000000"/>
              </w:trPr>
              <w:tc>
                <w:tcPr>
                  <w:tcW w:w="4001" w:type="dxa"/>
                </w:tcPr>
                <w:p w:rsidR="0040178F" w:rsidRDefault="0092369D">
                  <w:pPr>
                    <w:rPr>
                      <w:rStyle w:val="Attributevalue"/>
                    </w:rPr>
                  </w:pPr>
                  <w:r>
                    <w:rPr>
                      <w:rStyle w:val="Attributevalue"/>
                    </w:rPr>
                    <w:t>v</w:t>
                  </w:r>
                  <w:r w:rsidRPr="0025272C">
                    <w:rPr>
                      <w:rStyle w:val="Attributevalue"/>
                    </w:rPr>
                    <w:t>al</w:t>
                  </w:r>
                  <w:r>
                    <w:rPr>
                      <w:rStyle w:val="Attributevalue"/>
                    </w:rPr>
                    <w:t xml:space="preserve"> </w:t>
                  </w:r>
                  <w:r>
                    <w:t xml:space="preserve">of </w:t>
                  </w:r>
                  <m:oMath>
                    <m:r>
                      <m:rPr>
                        <m:sty m:val="bi"/>
                      </m:rPr>
                      <w:rPr>
                        <w:rFonts w:ascii="Cambria Math" w:hAnsi="Cambria Math"/>
                      </w:rPr>
                      <m:t>c</m:t>
                    </m:r>
                  </m:oMath>
                  <w:r>
                    <w:rPr>
                      <w:rStyle w:val="Attributevalue"/>
                    </w:rPr>
                    <w:t xml:space="preserve"> </w:t>
                  </w:r>
                  <w:r>
                    <w:t xml:space="preserve">in </w:t>
                  </w:r>
                  <m:oMath>
                    <m:sSup>
                      <m:sSupPr>
                        <m:ctrlPr>
                          <w:rPr>
                            <w:rFonts w:ascii="Cambria Math" w:hAnsi="Cambria Math"/>
                          </w:rPr>
                        </m:ctrlPr>
                      </m:sSupPr>
                      <m:e>
                        <m:r>
                          <m:rPr>
                            <m:sty m:val="bi"/>
                          </m:rPr>
                          <w:rPr>
                            <w:rFonts w:ascii="Cambria Math" w:hAnsi="Cambria Math"/>
                          </w:rPr>
                          <m:t>a</m:t>
                        </m:r>
                      </m:e>
                      <m: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c</m:t>
                            </m:r>
                          </m:sup>
                        </m:sSup>
                      </m:sup>
                    </m:sSup>
                  </m:oMath>
                </w:p>
              </w:tc>
              <w:tc>
                <w:tcPr>
                  <w:tcW w:w="4002" w:type="dxa"/>
                </w:tcPr>
                <w:p w:rsidR="0040178F" w:rsidRDefault="0092369D">
                  <w:r>
                    <w:t>Display</w:t>
                  </w:r>
                </w:p>
              </w:tc>
            </w:tr>
            <w:tr w:rsidR="00092DCB" w:rsidTr="00092DCB">
              <w:tc>
                <w:tcPr>
                  <w:tcW w:w="4001" w:type="dxa"/>
                </w:tcPr>
                <w:p w:rsidR="0040178F" w:rsidRDefault="0092369D">
                  <w:r>
                    <w:t>Default</w:t>
                  </w:r>
                </w:p>
              </w:tc>
              <w:tc>
                <w:tcPr>
                  <w:tcW w:w="4002" w:type="dxa"/>
                </w:tcPr>
                <w:p w:rsidR="0040178F" w:rsidRDefault="009664E8">
                  <m:oMathPara>
                    <m:oMathParaPr>
                      <m:jc m:val="left"/>
                    </m:oMathParaPr>
                    <m:oMath>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b</m:t>
                              </m:r>
                            </m:e>
                            <m:sup>
                              <m:r>
                                <w:rPr>
                                  <w:rFonts w:ascii="Cambria Math" w:hAnsi="Cambria Math"/>
                                </w:rPr>
                                <m:t>c</m:t>
                              </m:r>
                            </m:sup>
                          </m:sSup>
                        </m:sup>
                      </m:sSup>
                    </m:oMath>
                  </m:oMathPara>
                </w:p>
              </w:tc>
            </w:tr>
            <w:tr w:rsidR="00092DCB" w:rsidTr="00092DCB">
              <w:tc>
                <w:tcPr>
                  <w:tcW w:w="4001" w:type="dxa"/>
                </w:tcPr>
                <w:p w:rsidR="0040178F" w:rsidRDefault="0092369D">
                  <w:r>
                    <w:t>+1</w:t>
                  </w:r>
                </w:p>
              </w:tc>
              <w:tc>
                <w:tcPr>
                  <w:tcW w:w="4002" w:type="dxa"/>
                </w:tcPr>
                <w:p w:rsidR="0040178F" w:rsidRDefault="009664E8">
                  <m:oMathPara>
                    <m:oMathParaPr>
                      <m:jc m:val="left"/>
                    </m:oMathParaPr>
                    <m:oMath>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b</m:t>
                              </m:r>
                            </m:e>
                            <m:sup>
                              <m:argPr>
                                <m:argSz m:val="1"/>
                              </m:argPr>
                              <m:r>
                                <w:rPr>
                                  <w:rFonts w:ascii="Cambria Math" w:hAnsi="Cambria Math"/>
                                </w:rPr>
                                <m:t>c</m:t>
                              </m:r>
                            </m:sup>
                          </m:sSup>
                        </m:sup>
                      </m:sSup>
                    </m:oMath>
                  </m:oMathPara>
                </w:p>
              </w:tc>
            </w:tr>
            <w:tr w:rsidR="00092DCB" w:rsidTr="00092DCB">
              <w:tc>
                <w:tcPr>
                  <w:tcW w:w="4001" w:type="dxa"/>
                </w:tcPr>
                <w:p w:rsidR="0040178F" w:rsidRDefault="0092369D">
                  <w:r>
                    <w:t>+2</w:t>
                  </w:r>
                </w:p>
              </w:tc>
              <w:tc>
                <w:tcPr>
                  <w:tcW w:w="4002" w:type="dxa"/>
                </w:tcPr>
                <w:p w:rsidR="0040178F" w:rsidRDefault="009664E8">
                  <m:oMathPara>
                    <m:oMathParaPr>
                      <m:jc m:val="left"/>
                    </m:oMathParaPr>
                    <m:oMath>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b</m:t>
                              </m:r>
                            </m:e>
                            <m:sup>
                              <m:argPr>
                                <m:argSz m:val="2"/>
                              </m:argPr>
                              <m:r>
                                <w:rPr>
                                  <w:rFonts w:ascii="Cambria Math" w:hAnsi="Cambria Math"/>
                                </w:rPr>
                                <m:t>c</m:t>
                              </m:r>
                            </m:sup>
                          </m:sSup>
                        </m:sup>
                      </m:sSup>
                    </m:oMath>
                  </m:oMathPara>
                </w:p>
              </w:tc>
            </w:tr>
          </w:tbl>
          <w:p w:rsidR="0040178F" w:rsidRDefault="0040178F"/>
          <w:tbl>
            <w:tblPr>
              <w:tblStyle w:val="ElementTable"/>
              <w:tblW w:w="0" w:type="auto"/>
              <w:tblLayout w:type="fixed"/>
              <w:tblLook w:val="04A0"/>
            </w:tblPr>
            <w:tblGrid>
              <w:gridCol w:w="4001"/>
              <w:gridCol w:w="4002"/>
            </w:tblGrid>
            <w:tr w:rsidR="00092DCB" w:rsidTr="00092DCB">
              <w:trPr>
                <w:cnfStyle w:val="100000000000"/>
              </w:trPr>
              <w:tc>
                <w:tcPr>
                  <w:tcW w:w="4001" w:type="dxa"/>
                </w:tcPr>
                <w:p w:rsidR="0040178F" w:rsidRDefault="0092369D">
                  <w:pPr>
                    <w:rPr>
                      <w:rStyle w:val="Attributevalue"/>
                    </w:rPr>
                  </w:pPr>
                  <w:r>
                    <w:rPr>
                      <w:rStyle w:val="Attributevalue"/>
                    </w:rPr>
                    <w:t>v</w:t>
                  </w:r>
                  <w:r w:rsidRPr="00EB1E89">
                    <w:rPr>
                      <w:rStyle w:val="Attributevalue"/>
                    </w:rPr>
                    <w:t xml:space="preserve">al </w:t>
                  </w:r>
                  <w:r w:rsidRPr="00EB1E89">
                    <w:t xml:space="preserve">of </w:t>
                  </w:r>
                  <m:oMath>
                    <m:r>
                      <m:rPr>
                        <m:sty m:val="bi"/>
                      </m:rPr>
                      <w:rPr>
                        <w:rFonts w:ascii="Cambria Math" w:hAnsi="Cambria Math"/>
                      </w:rPr>
                      <m:t>abc</m:t>
                    </m:r>
                  </m:oMath>
                </w:p>
              </w:tc>
              <w:tc>
                <w:tcPr>
                  <w:tcW w:w="4002" w:type="dxa"/>
                </w:tcPr>
                <w:p w:rsidR="0040178F" w:rsidRDefault="0092369D">
                  <w:r>
                    <w:t>Display</w:t>
                  </w:r>
                </w:p>
              </w:tc>
            </w:tr>
            <w:tr w:rsidR="00092DCB" w:rsidTr="00092DCB">
              <w:tc>
                <w:tcPr>
                  <w:tcW w:w="4001" w:type="dxa"/>
                </w:tcPr>
                <w:p w:rsidR="0040178F" w:rsidRDefault="0092369D">
                  <w:r>
                    <w:t>Default</w:t>
                  </w:r>
                </w:p>
              </w:tc>
              <w:tc>
                <w:tcPr>
                  <w:tcW w:w="4002" w:type="dxa"/>
                </w:tcPr>
                <w:p w:rsidR="0040178F" w:rsidRDefault="009664E8">
                  <m:oMathPara>
                    <m:oMathParaPr>
                      <m:jc m:val="left"/>
                    </m:oMathParaPr>
                    <m:oMath>
                      <m:box>
                        <m:boxPr>
                          <m:noBreak m:val="off"/>
                          <m:ctrlPr>
                            <w:rPr>
                              <w:rFonts w:ascii="Cambria Math" w:hAnsi="Cambria Math" w:cs="Arial"/>
                            </w:rPr>
                          </m:ctrlPr>
                        </m:boxPr>
                        <m:e>
                          <m:r>
                            <w:rPr>
                              <w:rFonts w:ascii="Cambria Math" w:hAnsi="Cambria Math"/>
                            </w:rPr>
                            <m:t>abc</m:t>
                          </m:r>
                          <m:ctrlPr>
                            <w:rPr>
                              <w:rFonts w:ascii="Cambria Math" w:hAnsi="Cambria Math"/>
                              <w:i/>
                              <w:iCs/>
                            </w:rPr>
                          </m:ctrlPr>
                        </m:e>
                      </m:box>
                    </m:oMath>
                  </m:oMathPara>
                </w:p>
              </w:tc>
            </w:tr>
            <w:tr w:rsidR="00092DCB" w:rsidTr="00092DCB">
              <w:tc>
                <w:tcPr>
                  <w:tcW w:w="4001" w:type="dxa"/>
                </w:tcPr>
                <w:p w:rsidR="0040178F" w:rsidRDefault="0092369D">
                  <w:r>
                    <w:t>-1</w:t>
                  </w:r>
                </w:p>
              </w:tc>
              <w:tc>
                <w:tcPr>
                  <w:tcW w:w="4002" w:type="dxa"/>
                </w:tcPr>
                <w:p w:rsidR="0040178F" w:rsidRDefault="009664E8">
                  <m:oMathPara>
                    <m:oMathParaPr>
                      <m:jc m:val="left"/>
                    </m:oMathParaPr>
                    <m:oMath>
                      <m:box>
                        <m:boxPr>
                          <m:noBreak m:val="off"/>
                          <m:ctrlPr>
                            <w:rPr>
                              <w:rFonts w:ascii="Cambria Math" w:hAnsi="Cambria Math"/>
                            </w:rPr>
                          </m:ctrlPr>
                        </m:boxPr>
                        <m:e>
                          <m:argPr>
                            <m:argSz m:val="-1"/>
                          </m:argPr>
                          <m:r>
                            <w:rPr>
                              <w:rFonts w:ascii="Cambria Math" w:hAnsi="Cambria Math"/>
                            </w:rPr>
                            <m:t>abc</m:t>
                          </m:r>
                        </m:e>
                      </m:box>
                    </m:oMath>
                  </m:oMathPara>
                </w:p>
              </w:tc>
            </w:tr>
            <w:tr w:rsidR="00092DCB" w:rsidTr="00092DCB">
              <w:tc>
                <w:tcPr>
                  <w:tcW w:w="4001" w:type="dxa"/>
                </w:tcPr>
                <w:p w:rsidR="0040178F" w:rsidRDefault="0092369D">
                  <w:r>
                    <w:t>-2</w:t>
                  </w:r>
                </w:p>
              </w:tc>
              <w:tc>
                <w:tcPr>
                  <w:tcW w:w="4002" w:type="dxa"/>
                </w:tcPr>
                <w:p w:rsidR="0040178F" w:rsidRDefault="009664E8">
                  <w:pPr>
                    <w:rPr>
                      <w:rFonts w:ascii="Calibri" w:hAnsi="Calibri"/>
                    </w:rPr>
                  </w:pPr>
                  <m:oMathPara>
                    <m:oMathParaPr>
                      <m:jc m:val="left"/>
                    </m:oMathParaPr>
                    <m:oMath>
                      <m:box>
                        <m:boxPr>
                          <m:noBreak m:val="off"/>
                          <m:ctrlPr>
                            <w:rPr>
                              <w:rFonts w:ascii="Cambria Math" w:hAnsi="Cambria Math"/>
                            </w:rPr>
                          </m:ctrlPr>
                        </m:boxPr>
                        <m:e>
                          <m:argPr>
                            <m:argSz m:val="-2"/>
                          </m:argPr>
                          <m:r>
                            <w:rPr>
                              <w:rFonts w:ascii="Cambria Math" w:hAnsi="Cambria Math"/>
                            </w:rPr>
                            <m:t>abc</m:t>
                          </m:r>
                        </m:e>
                      </m:box>
                    </m:oMath>
                  </m:oMathPara>
                </w:p>
              </w:tc>
            </w:tr>
          </w:tbl>
          <w:p w:rsidR="0040178F" w:rsidRDefault="0040178F"/>
          <w:p w:rsidR="0040178F" w:rsidRDefault="0040178F"/>
          <w:p w:rsidR="0040178F" w:rsidRDefault="0092369D">
            <w:r>
              <w:t xml:space="preserve">The possible values for this attribute are defined by the </w:t>
            </w:r>
            <w:r>
              <w:rPr>
                <w:rStyle w:val="Type"/>
              </w:rPr>
              <w:t>ST_Integer2</w:t>
            </w:r>
            <w:r>
              <w:t xml:space="preserve"> simple type (§</w:t>
            </w:r>
            <w:r w:rsidR="009664E8">
              <w:fldChar w:fldCharType="begin"/>
            </w:r>
            <w:r w:rsidR="00241828">
              <w:instrText>REF book63eb9db3-fecd-4d90-a88d-fc2ba131c836 \r \h</w:instrText>
            </w:r>
            <w:r w:rsidR="009664E8">
              <w:fldChar w:fldCharType="separate"/>
            </w:r>
            <w:r w:rsidR="003B499F">
              <w:t>7.1.3.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Integer2"&gt;</w:t>
      </w:r>
    </w:p>
    <w:p w:rsidR="0040178F" w:rsidRDefault="0092369D">
      <w:pPr>
        <w:pStyle w:val="SchemaFragment"/>
        <w:tabs>
          <w:tab w:val="left" w:pos="360"/>
        </w:tabs>
        <w:ind w:left="540" w:hanging="540"/>
      </w:pPr>
      <w:r>
        <w:tab/>
        <w:t>&lt;attribute name="val" type="ST_Integer2"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395" w:name="_Toc147898964"/>
      <w:bookmarkStart w:id="8396" w:name="bookd28afe1b-a1b2-48aa-b510-e52abe68177c"/>
      <w:r>
        <w:rPr>
          <w:rStyle w:val="Element"/>
        </w:rPr>
        <w:t>bar</w:t>
      </w:r>
      <w:r>
        <w:t xml:space="preserve"> (Bar)</w:t>
      </w:r>
      <w:bookmarkEnd w:id="8395"/>
    </w:p>
    <w:bookmarkEnd w:id="8396"/>
    <w:p w:rsidR="0040178F" w:rsidRDefault="0092369D">
      <w:r>
        <w:t xml:space="preserve">This element specifies the bar function, consisting of a base argument and an overbar or underbar, as in </w:t>
      </w:r>
      <m:oMath>
        <m:bar>
          <m:barPr>
            <m:pos m:val="top"/>
            <m:ctrlPr>
              <w:rPr>
                <w:rFonts w:ascii="Cambria Math" w:hAnsi="Cambria Math"/>
              </w:rPr>
            </m:ctrlPr>
          </m:barPr>
          <m:e>
            <m:r>
              <w:rPr>
                <w:rFonts w:ascii="Cambria Math" w:hAnsi="Cambria Math"/>
              </w:rPr>
              <m:t>a</m:t>
            </m:r>
          </m:e>
        </m:bar>
      </m:oMath>
      <w:r>
        <w:t>and </w:t>
      </w:r>
      <m:oMath>
        <m:bar>
          <m:barPr>
            <m:ctrlPr>
              <w:rPr>
                <w:rFonts w:ascii="Cambria Math" w:hAnsi="Cambria Math"/>
              </w:rPr>
            </m:ctrlPr>
          </m:barPr>
          <m:e>
            <m:r>
              <w:rPr>
                <w:rFonts w:ascii="Cambria Math" w:hAnsi="Cambria Math"/>
              </w:rPr>
              <m:t>a</m:t>
            </m:r>
          </m:e>
        </m:bar>
      </m:oMath>
      <w:r>
        <w:t>.</w:t>
      </w:r>
    </w:p>
    <w:p w:rsidR="0040178F" w:rsidRDefault="0092369D">
      <w:r>
        <w:t>[</w:t>
      </w:r>
      <w:r w:rsidRPr="000C667D">
        <w:rPr>
          <w:rStyle w:val="Non-normativeBracket"/>
        </w:rPr>
        <w:t>Example</w:t>
      </w:r>
      <w:r>
        <w:t>: The XML below demonstrates the overbar in use.</w:t>
      </w:r>
    </w:p>
    <w:p w:rsidR="0040178F" w:rsidRDefault="0092369D">
      <w:pPr>
        <w:pStyle w:val="c"/>
      </w:pPr>
      <w:r w:rsidRPr="009C4626">
        <w:t>&lt;m:bar&gt;</w:t>
      </w:r>
      <w:r>
        <w:br/>
        <w:t xml:space="preserve">  </w:t>
      </w:r>
      <w:r w:rsidRPr="009C4626">
        <w:t>&lt;m:barPr&gt;</w:t>
      </w:r>
      <w:r>
        <w:br/>
        <w:t xml:space="preserve">   </w:t>
      </w:r>
      <w:r w:rsidRPr="009C4626">
        <w:t>&lt;m:pos   m:val="top"/&gt;</w:t>
      </w:r>
      <w:r>
        <w:br/>
        <w:t xml:space="preserve">  </w:t>
      </w:r>
      <w:r w:rsidRPr="009C4626">
        <w:t>&lt;/m:barPr&gt;</w:t>
      </w:r>
    </w:p>
    <w:p w:rsidR="0040178F" w:rsidRDefault="0092369D">
      <w:pPr>
        <w:pStyle w:val="c"/>
        <w:rPr>
          <w:lang w:val="it-IT"/>
        </w:rPr>
      </w:pPr>
      <w:r>
        <w:lastRenderedPageBreak/>
        <w:t xml:space="preserve">  </w:t>
      </w:r>
      <w:r w:rsidRPr="00013EE3">
        <w:rPr>
          <w:lang w:val="it-IT"/>
        </w:rPr>
        <w:t>&lt;m:e&gt;</w:t>
      </w:r>
      <w:r w:rsidRPr="00013EE3">
        <w:rPr>
          <w:lang w:val="it-IT"/>
        </w:rPr>
        <w:br/>
        <w:t xml:space="preserve">    &lt;m:r&gt;</w:t>
      </w:r>
      <w:r w:rsidRPr="00013EE3">
        <w:rPr>
          <w:lang w:val="it-IT"/>
        </w:rPr>
        <w:br/>
        <w:t xml:space="preserve">      &lt;m:t&gt;a&lt;/m:t&gt;</w:t>
      </w:r>
      <w:r w:rsidRPr="00013EE3">
        <w:rPr>
          <w:lang w:val="it-IT"/>
        </w:rPr>
        <w:br/>
        <w:t xml:space="preserve">    &lt;/m:r&gt;</w:t>
      </w:r>
      <w:r w:rsidRPr="00013EE3">
        <w:rPr>
          <w:lang w:val="it-IT"/>
        </w:rPr>
        <w:br/>
        <w:t xml:space="preserve">  &lt;/m:e&gt;</w:t>
      </w:r>
      <w:r w:rsidRPr="00013EE3">
        <w:rPr>
          <w:lang w:val="it-IT"/>
        </w:rPr>
        <w:br/>
        <w:t>&lt;/m:ba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arPr</w:t>
            </w:r>
            <w:r>
              <w:t xml:space="preserve"> (Bar Properties)</w:t>
            </w:r>
          </w:p>
        </w:tc>
        <w:tc>
          <w:tcPr>
            <w:tcW w:w="500" w:type="pct"/>
          </w:tcPr>
          <w:p w:rsidR="0040178F" w:rsidRDefault="0092369D">
            <w:r>
              <w:t>§</w:t>
            </w:r>
            <w:r w:rsidR="009664E8">
              <w:fldChar w:fldCharType="begin"/>
            </w:r>
            <w:r w:rsidR="00241828">
              <w:instrText>REF bookbc56b067-2618-49c1-b235-e510671593af \r \h</w:instrText>
            </w:r>
            <w:r w:rsidR="009664E8">
              <w:fldChar w:fldCharType="separate"/>
            </w:r>
            <w:r w:rsidR="003B499F">
              <w:t>7.1.2.8</w:t>
            </w:r>
            <w:r w:rsidR="009664E8">
              <w:fldChar w:fldCharType="end"/>
            </w:r>
          </w:p>
        </w:tc>
      </w:tr>
      <w:tr w:rsidR="00241828" w:rsidTr="00241828">
        <w:tc>
          <w:tcPr>
            <w:tcW w:w="4500" w:type="pct"/>
          </w:tcPr>
          <w:p w:rsidR="0040178F" w:rsidRDefault="0092369D">
            <w:r>
              <w:rPr>
                <w:rStyle w:val="Element"/>
              </w:rPr>
              <w:t>e</w:t>
            </w:r>
            <w:r>
              <w:t xml:space="preserve"> (Base (Argument))</w:t>
            </w:r>
          </w:p>
        </w:tc>
        <w:tc>
          <w:tcPr>
            <w:tcW w:w="500" w:type="pct"/>
          </w:tcPr>
          <w:p w:rsidR="0040178F" w:rsidRDefault="0092369D">
            <w:r>
              <w:t>§</w:t>
            </w:r>
            <w:r w:rsidR="009664E8">
              <w:fldChar w:fldCharType="begin"/>
            </w:r>
            <w:r w:rsidR="00241828">
              <w:instrText>REF bookc6e89c20-9562-4fc9-846d-055565c2e880 \r \h</w:instrText>
            </w:r>
            <w:r w:rsidR="009664E8">
              <w:fldChar w:fldCharType="separate"/>
            </w:r>
            <w:r w:rsidR="003B499F">
              <w:t>7.1.2.3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a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arPr" type="CT_BarPr" minOccurs="0"/&gt;</w:t>
      </w:r>
    </w:p>
    <w:p w:rsidR="0040178F" w:rsidRDefault="0092369D">
      <w:pPr>
        <w:pStyle w:val="SchemaFragment"/>
        <w:tabs>
          <w:tab w:val="left" w:pos="720"/>
        </w:tabs>
        <w:ind w:left="900" w:hanging="900"/>
      </w:pPr>
      <w:r>
        <w:tab/>
        <w:t>&lt;element name="e" type="CT_OMathArg"/&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397" w:name="_Toc147898965"/>
      <w:bookmarkStart w:id="8398" w:name="bookbc56b067-2618-49c1-b235-e510671593af"/>
      <w:r>
        <w:rPr>
          <w:rStyle w:val="Element"/>
        </w:rPr>
        <w:t>barPr</w:t>
      </w:r>
      <w:r>
        <w:t xml:space="preserve"> (Bar Properties)</w:t>
      </w:r>
      <w:bookmarkEnd w:id="8397"/>
    </w:p>
    <w:bookmarkEnd w:id="8398"/>
    <w:p w:rsidR="0040178F" w:rsidRDefault="0092369D">
      <w:r>
        <w:t xml:space="preserve">This element specifies properties of the bar function. If this element is omitted, the bar assumes its default location of top (the mathematical overbar).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r</w:t>
            </w:r>
            <w:r>
              <w:t xml:space="preserve"> (§</w:t>
            </w:r>
            <w:r w:rsidR="009664E8">
              <w:fldChar w:fldCharType="begin"/>
            </w:r>
            <w:r w:rsidR="00241828">
              <w:instrText>REF bookd28afe1b-a1b2-48aa-b510-e52abe68177c \r \h</w:instrText>
            </w:r>
            <w:r w:rsidR="009664E8">
              <w:fldChar w:fldCharType="separate"/>
            </w:r>
            <w:r w:rsidR="003B499F">
              <w:t>7.1.2.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r w:rsidR="00241828" w:rsidTr="00241828">
        <w:tc>
          <w:tcPr>
            <w:tcW w:w="4500" w:type="pct"/>
          </w:tcPr>
          <w:p w:rsidR="0040178F" w:rsidRDefault="0092369D">
            <w:r>
              <w:rPr>
                <w:rStyle w:val="Element"/>
              </w:rPr>
              <w:t>pos</w:t>
            </w:r>
            <w:r>
              <w:t xml:space="preserve"> (Position (Bar))</w:t>
            </w:r>
          </w:p>
        </w:tc>
        <w:tc>
          <w:tcPr>
            <w:tcW w:w="500" w:type="pct"/>
          </w:tcPr>
          <w:p w:rsidR="0040178F" w:rsidRDefault="0092369D">
            <w:r>
              <w:t>§</w:t>
            </w:r>
            <w:r w:rsidR="009664E8">
              <w:fldChar w:fldCharType="begin"/>
            </w:r>
            <w:r w:rsidR="00241828">
              <w:instrText>REF book064129f6-3dd7-47f1-8ce7-1db6d9d2177a \r \h</w:instrText>
            </w:r>
            <w:r w:rsidR="009664E8">
              <w:fldChar w:fldCharType="separate"/>
            </w:r>
            <w:r w:rsidR="003B499F">
              <w:t>7.1.2.84</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ar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os" type="CT_TopBot" minOccurs="0"/&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399" w:name="_Toc147898966"/>
      <w:bookmarkStart w:id="8400" w:name="bookbb10d06a-1dfc-4810-9598-216f840cfb32"/>
      <w:r>
        <w:rPr>
          <w:rStyle w:val="Element"/>
        </w:rPr>
        <w:t>baseJc</w:t>
      </w:r>
      <w:r>
        <w:t xml:space="preserve"> (Matrix Base Justification)</w:t>
      </w:r>
      <w:bookmarkEnd w:id="8399"/>
    </w:p>
    <w:bookmarkEnd w:id="8400"/>
    <w:p w:rsidR="0040178F" w:rsidRDefault="0092369D">
      <w:r>
        <w:t xml:space="preserve">This element specifies the justification of the matrix. Text outside of the matrix can be aligned with the bottom, top, or center of a matrix function. If this element is omitted, the matrix assumes center justification. </w:t>
      </w:r>
    </w:p>
    <w:p w:rsidR="0040178F" w:rsidRDefault="0092369D">
      <w:r>
        <w:t>[</w:t>
      </w:r>
      <w:r w:rsidRPr="000C667D">
        <w:rPr>
          <w:rStyle w:val="Non-normativeBracket"/>
        </w:rPr>
        <w:t>Example</w:t>
      </w:r>
      <w:r>
        <w:t xml:space="preserve">: This matrix has center </w:t>
      </w:r>
      <w:r w:rsidRPr="00673B86">
        <w:rPr>
          <w:rStyle w:val="Element"/>
        </w:rPr>
        <w:t>baseJc</w:t>
      </w:r>
      <w:r>
        <w:t xml:space="preserve">: </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r>
                <m:e>
                  <m:r>
                    <m:rPr>
                      <m:sty m:val="p"/>
                    </m:rPr>
                    <w:rPr>
                      <w:rFonts w:ascii="Cambria Math" w:hAnsi="Cambria Math"/>
                    </w:rPr>
                    <m:t>5</m:t>
                  </m:r>
                </m:e>
                <m:e>
                  <m:r>
                    <m:rPr>
                      <m:sty m:val="p"/>
                    </m:rPr>
                    <w:rPr>
                      <w:rFonts w:ascii="Cambria Math" w:hAnsi="Cambria Math"/>
                    </w:rPr>
                    <m:t>6</m:t>
                  </m:r>
                </m:e>
              </m:mr>
            </m:m>
          </m:e>
        </m:d>
      </m:oMath>
    </w:p>
    <w:p w:rsidR="0040178F" w:rsidRDefault="0092369D">
      <w:r>
        <w:t xml:space="preserve">This matrix has top </w:t>
      </w:r>
      <w:r w:rsidRPr="00673B86">
        <w:rPr>
          <w:rStyle w:val="Element"/>
        </w:rPr>
        <w:t>baseJc</w:t>
      </w:r>
      <w:r>
        <w:t xml:space="preserve">: </w:t>
      </w:r>
      <m:oMath>
        <m:d>
          <m:dPr>
            <m:shp m:val="match"/>
            <m:ctrlPr>
              <w:rPr>
                <w:rFonts w:ascii="Cambria Math" w:hAnsi="Cambria Math"/>
              </w:rPr>
            </m:ctrlPr>
          </m:dPr>
          <m:e>
            <m:m>
              <m:mPr>
                <m:baseJc m:val="top"/>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r>
                <m:e>
                  <m:r>
                    <m:rPr>
                      <m:sty m:val="p"/>
                    </m:rPr>
                    <w:rPr>
                      <w:rFonts w:ascii="Cambria Math" w:hAnsi="Cambria Math"/>
                    </w:rPr>
                    <m:t>5</m:t>
                  </m:r>
                </m:e>
                <m:e>
                  <m:r>
                    <m:rPr>
                      <m:sty m:val="p"/>
                    </m:rPr>
                    <w:rPr>
                      <w:rFonts w:ascii="Cambria Math" w:hAnsi="Cambria Math"/>
                    </w:rPr>
                    <m:t>6</m:t>
                  </m:r>
                </m:e>
              </m:mr>
            </m:m>
          </m:e>
        </m:d>
      </m:oMath>
    </w:p>
    <w:p w:rsidR="0040178F" w:rsidRDefault="0092369D">
      <w:r>
        <w:t xml:space="preserve">This matrix has bottom </w:t>
      </w:r>
      <w:r w:rsidRPr="00673B86">
        <w:rPr>
          <w:rStyle w:val="Element"/>
        </w:rPr>
        <w:t>baseJc</w:t>
      </w:r>
      <w:r>
        <w:t xml:space="preserve">: </w:t>
      </w:r>
      <m:oMath>
        <m:d>
          <m:dPr>
            <m:shp m:val="match"/>
            <m:ctrlPr>
              <w:rPr>
                <w:rFonts w:ascii="Cambria Math" w:hAnsi="Cambria Math"/>
              </w:rPr>
            </m:ctrlPr>
          </m:dPr>
          <m:e>
            <m:m>
              <m:mPr>
                <m:baseJc m:val="bot"/>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r>
                <m:e>
                  <m:r>
                    <m:rPr>
                      <m:sty m:val="p"/>
                    </m:rPr>
                    <w:rPr>
                      <w:rFonts w:ascii="Cambria Math" w:hAnsi="Cambria Math"/>
                    </w:rPr>
                    <m:t>5</m:t>
                  </m:r>
                </m:e>
                <m:e>
                  <m:r>
                    <m:rPr>
                      <m:sty m:val="p"/>
                    </m:rPr>
                    <w:rPr>
                      <w:rFonts w:ascii="Cambria Math" w:hAnsi="Cambria Math"/>
                    </w:rPr>
                    <m:t>6</m:t>
                  </m:r>
                </m:e>
              </m:mr>
            </m:m>
          </m:e>
        </m:d>
      </m:oMath>
    </w:p>
    <w:p w:rsidR="0040178F" w:rsidRDefault="0092369D">
      <w:r>
        <w:t xml:space="preserve">The XML below represents the matrix with top </w:t>
      </w:r>
      <w:r w:rsidRPr="00625427">
        <w:rPr>
          <w:rStyle w:val="Element"/>
        </w:rPr>
        <w:t>baseJC</w:t>
      </w:r>
      <w:r>
        <w:t>:</w:t>
      </w:r>
    </w:p>
    <w:p w:rsidR="0040178F" w:rsidRDefault="0092369D">
      <w:pPr>
        <w:pStyle w:val="c"/>
      </w:pPr>
      <w:r w:rsidRPr="00625427">
        <w:t>&lt;m:d&gt;</w:t>
      </w:r>
      <w:r>
        <w:br/>
        <w:t xml:space="preserve">  </w:t>
      </w:r>
      <w:r w:rsidRPr="00625427">
        <w:t>&lt;m:dPr&gt;</w:t>
      </w:r>
      <w:r>
        <w:br/>
        <w:t xml:space="preserve">    </w:t>
      </w:r>
      <w:r w:rsidRPr="00625427">
        <w:t>&lt;m:shp</w:t>
      </w:r>
      <w:r>
        <w:t xml:space="preserve">  </w:t>
      </w:r>
      <w:r w:rsidRPr="00625427">
        <w:t>m:val="match"/&gt;</w:t>
      </w:r>
      <w:r>
        <w:br/>
        <w:t xml:space="preserve">  </w:t>
      </w:r>
      <w:r w:rsidRPr="00D85E80">
        <w:t>&lt;/m:dPr&gt;</w:t>
      </w:r>
    </w:p>
    <w:p w:rsidR="0040178F" w:rsidRDefault="0092369D">
      <w:pPr>
        <w:pStyle w:val="c"/>
      </w:pPr>
      <w:r w:rsidRPr="00D85E80">
        <w:t xml:space="preserve">  &lt;m:e&gt;</w:t>
      </w:r>
      <w:r w:rsidRPr="00D85E80">
        <w:br/>
        <w:t xml:space="preserve">    &lt;m:m&gt;</w:t>
      </w:r>
      <w:r w:rsidRPr="00D85E80">
        <w:br/>
        <w:t xml:space="preserve">      &lt;m:mPr&gt;</w:t>
      </w:r>
      <w:r w:rsidRPr="00D85E80">
        <w:br/>
        <w:t xml:space="preserve">        </w:t>
      </w:r>
      <w:r w:rsidRPr="00625427">
        <w:t>&lt;m:baseJc m:val="top"/&gt;</w:t>
      </w:r>
      <w:r>
        <w:br/>
        <w:t xml:space="preserve">        </w:t>
      </w:r>
      <w:r w:rsidRPr="00D85E80">
        <w:t>&lt;m:mcs&gt;</w:t>
      </w:r>
      <w:r w:rsidRPr="00D85E80">
        <w:br/>
        <w:t xml:space="preserve">          &lt;m:mc&gt;</w:t>
      </w:r>
      <w:r w:rsidRPr="00D85E80">
        <w:br/>
        <w:t xml:space="preserve">            &lt;m:mcPr&gt;</w:t>
      </w:r>
      <w:r w:rsidRPr="00D85E80">
        <w:br/>
        <w:t xml:space="preserve">              </w:t>
      </w:r>
      <w:r w:rsidRPr="00625427">
        <w:t>&lt;m:mcJc</w:t>
      </w:r>
      <w:r>
        <w:t xml:space="preserve">  </w:t>
      </w:r>
      <w:r w:rsidRPr="00625427">
        <w:t>m:val="center"/&gt;</w:t>
      </w:r>
      <w:r>
        <w:br/>
        <w:t xml:space="preserve">              </w:t>
      </w:r>
      <w:r w:rsidRPr="00625427">
        <w:t xml:space="preserve">&lt;m:count </w:t>
      </w:r>
      <w:r>
        <w:t>m</w:t>
      </w:r>
      <w:r w:rsidRPr="00625427">
        <w:t>:val="2"/&gt;</w:t>
      </w:r>
      <w:r>
        <w:br/>
        <w:t xml:space="preserve">            </w:t>
      </w:r>
      <w:r w:rsidRPr="00D85E80">
        <w:t>&lt;/m:mcPr&gt;</w:t>
      </w:r>
      <w:r w:rsidRPr="00D85E80">
        <w:br/>
        <w:t xml:space="preserve">          &lt;/m:mc&gt;</w:t>
      </w:r>
      <w:r w:rsidRPr="00D85E80">
        <w:br/>
        <w:t xml:space="preserve">        &lt;/m:mcs&gt;</w:t>
      </w:r>
      <w:r w:rsidRPr="00D85E80">
        <w:br/>
        <w:t xml:space="preserve">      </w:t>
      </w:r>
      <w:r w:rsidRPr="00625427">
        <w:t>&lt;/m:mPr&gt;</w:t>
      </w:r>
    </w:p>
    <w:p w:rsidR="0040178F" w:rsidRDefault="0092369D">
      <w:pPr>
        <w:pStyle w:val="c"/>
        <w:rPr>
          <w:lang w:val="fr-CA"/>
        </w:rPr>
      </w:pPr>
      <w:r>
        <w:lastRenderedPageBreak/>
        <w:t xml:space="preserve">      </w:t>
      </w:r>
      <w:r w:rsidRPr="00D85E80">
        <w:rPr>
          <w:lang w:val="fr-CA"/>
        </w:rPr>
        <w:t>&lt;m:mr&gt;</w:t>
      </w:r>
      <w:r w:rsidRPr="00D85E80">
        <w:rPr>
          <w:lang w:val="fr-CA"/>
        </w:rPr>
        <w:br/>
        <w:t xml:space="preserve">        &lt;m:e&gt;</w:t>
      </w:r>
      <w:r w:rsidRPr="00D85E80">
        <w:rPr>
          <w:lang w:val="fr-CA"/>
        </w:rPr>
        <w:br/>
        <w:t xml:space="preserve">          &lt;m:r&gt;</w:t>
      </w:r>
      <w:r w:rsidRPr="00D85E80">
        <w:rPr>
          <w:lang w:val="fr-CA"/>
        </w:rPr>
        <w:br/>
        <w:t xml:space="preserve">            </w:t>
      </w:r>
      <w:r w:rsidRPr="00021784">
        <w:rPr>
          <w:lang w:val="fr-CA"/>
        </w:rPr>
        <w:t>&lt;m:rPr&gt;</w:t>
      </w:r>
      <w:r>
        <w:rPr>
          <w:lang w:val="fr-CA"/>
        </w:rPr>
        <w:br/>
      </w:r>
      <w:r w:rsidRPr="00021784">
        <w:rPr>
          <w:lang w:val="fr-CA"/>
        </w:rPr>
        <w:t xml:space="preserve">              &lt;m:scr  m:val="roman"/&gt;</w:t>
      </w:r>
      <w:r>
        <w:rPr>
          <w:lang w:val="fr-CA"/>
        </w:rPr>
        <w:br/>
      </w:r>
      <w:r w:rsidRPr="00021784">
        <w:rPr>
          <w:lang w:val="fr-CA"/>
        </w:rPr>
        <w:t xml:space="preserve">              &lt;m:sty m:val="p"/&gt;</w:t>
      </w:r>
      <w:r>
        <w:rPr>
          <w:lang w:val="fr-CA"/>
        </w:rPr>
        <w:br/>
      </w:r>
      <w:r w:rsidRPr="00021784">
        <w:rPr>
          <w:lang w:val="fr-CA"/>
        </w:rPr>
        <w:t xml:space="preserve">            &lt;/m:rPr&gt;</w:t>
      </w:r>
      <w:r>
        <w:rPr>
          <w:lang w:val="fr-CA"/>
        </w:rPr>
        <w:br/>
      </w:r>
      <w:r w:rsidRPr="00021784">
        <w:rPr>
          <w:lang w:val="fr-CA"/>
        </w:rPr>
        <w:t xml:space="preserve">            &lt;m:t&gt;1&lt;/m:t&gt;</w:t>
      </w:r>
      <w:r>
        <w:rPr>
          <w:lang w:val="fr-CA"/>
        </w:rPr>
        <w:br/>
      </w:r>
      <w:r w:rsidRPr="00021784">
        <w:rPr>
          <w:lang w:val="fr-CA"/>
        </w:rPr>
        <w:t xml:space="preserve">          &lt;/m:r&gt;</w:t>
      </w:r>
      <w:r>
        <w:rPr>
          <w:lang w:val="fr-CA"/>
        </w:rPr>
        <w:br/>
      </w:r>
      <w:r w:rsidRPr="00021784">
        <w:rPr>
          <w:lang w:val="fr-CA"/>
        </w:rPr>
        <w:t xml:space="preserve">        &lt;/m:e&gt;</w:t>
      </w:r>
    </w:p>
    <w:p w:rsidR="0040178F" w:rsidRDefault="0092369D">
      <w:pPr>
        <w:pStyle w:val="c"/>
        <w:rPr>
          <w:lang w:val="fr-CA"/>
        </w:rPr>
      </w:pPr>
      <w:r w:rsidRPr="00021784">
        <w:rPr>
          <w:lang w:val="fr-CA"/>
        </w:rPr>
        <w:t xml:space="preserve">        &lt;m:e&gt;</w:t>
      </w:r>
      <w:r>
        <w:rPr>
          <w:lang w:val="fr-CA"/>
        </w:rPr>
        <w:br/>
      </w:r>
      <w:r w:rsidRPr="00021784">
        <w:rPr>
          <w:lang w:val="fr-CA"/>
        </w:rPr>
        <w:t xml:space="preserve">          &lt;m:r&gt;</w:t>
      </w:r>
      <w:r>
        <w:rPr>
          <w:lang w:val="fr-CA"/>
        </w:rPr>
        <w:br/>
      </w:r>
      <w:r w:rsidRPr="00021784">
        <w:rPr>
          <w:lang w:val="fr-CA"/>
        </w:rPr>
        <w:t xml:space="preserve">            &lt;m:rPr&gt;</w:t>
      </w:r>
      <w:r>
        <w:rPr>
          <w:lang w:val="fr-CA"/>
        </w:rPr>
        <w:br/>
      </w:r>
      <w:r w:rsidRPr="00021784">
        <w:rPr>
          <w:lang w:val="fr-CA"/>
        </w:rPr>
        <w:t xml:space="preserve">              &lt;m:scr  m:val="roman"/&gt;</w:t>
      </w:r>
      <w:r>
        <w:rPr>
          <w:lang w:val="fr-CA"/>
        </w:rPr>
        <w:br/>
      </w:r>
      <w:r w:rsidRPr="00021784">
        <w:rPr>
          <w:lang w:val="fr-CA"/>
        </w:rPr>
        <w:t xml:space="preserve">              &lt;m:sty  m:val="p"/&gt;</w:t>
      </w:r>
      <w:r>
        <w:rPr>
          <w:lang w:val="fr-CA"/>
        </w:rPr>
        <w:br/>
      </w:r>
      <w:r w:rsidRPr="00021784">
        <w:rPr>
          <w:lang w:val="fr-CA"/>
        </w:rPr>
        <w:t xml:space="preserve">            &lt;/m:rPr&gt;</w:t>
      </w:r>
      <w:r>
        <w:rPr>
          <w:lang w:val="fr-CA"/>
        </w:rPr>
        <w:br/>
      </w:r>
      <w:r w:rsidRPr="00021784">
        <w:rPr>
          <w:lang w:val="fr-CA"/>
        </w:rPr>
        <w:t xml:space="preserve">            &lt;m:t&gt;2&lt;/m:t&gt;</w:t>
      </w:r>
      <w:r>
        <w:rPr>
          <w:lang w:val="fr-CA"/>
        </w:rPr>
        <w:br/>
      </w:r>
      <w:r w:rsidRPr="00021784">
        <w:rPr>
          <w:lang w:val="fr-CA"/>
        </w:rPr>
        <w:t xml:space="preserve">          </w:t>
      </w:r>
      <w:r w:rsidRPr="00D85E80">
        <w:rPr>
          <w:lang w:val="fr-CA"/>
        </w:rPr>
        <w:t>&lt;/m:r&gt;</w:t>
      </w:r>
      <w:r w:rsidRPr="00D85E80">
        <w:rPr>
          <w:lang w:val="fr-CA"/>
        </w:rPr>
        <w:br/>
        <w:t xml:space="preserve">        &lt;/m:e&gt;</w:t>
      </w:r>
      <w:r w:rsidRPr="00D85E80">
        <w:rPr>
          <w:lang w:val="fr-CA"/>
        </w:rPr>
        <w:br/>
        <w:t xml:space="preserve">      &lt;/m:mr&gt;</w:t>
      </w:r>
    </w:p>
    <w:p w:rsidR="0040178F" w:rsidRDefault="0092369D">
      <w:pPr>
        <w:pStyle w:val="c"/>
        <w:rPr>
          <w:lang w:val="fr-CA"/>
        </w:rPr>
      </w:pPr>
      <w:r w:rsidRPr="00D85E80">
        <w:rPr>
          <w:lang w:val="fr-CA"/>
        </w:rPr>
        <w:t xml:space="preserve">      &lt;m:mr&gt;</w:t>
      </w:r>
      <w:r w:rsidRPr="00D85E80">
        <w:rPr>
          <w:lang w:val="fr-CA"/>
        </w:rPr>
        <w:br/>
        <w:t xml:space="preserve">        </w:t>
      </w:r>
      <w:r w:rsidRPr="00021784">
        <w:rPr>
          <w:lang w:val="fr-CA"/>
        </w:rPr>
        <w:t>&lt;m:e&gt;</w:t>
      </w:r>
      <w:r>
        <w:rPr>
          <w:lang w:val="fr-CA"/>
        </w:rPr>
        <w:br/>
      </w:r>
      <w:r w:rsidRPr="00021784">
        <w:rPr>
          <w:lang w:val="fr-CA"/>
        </w:rPr>
        <w:t xml:space="preserve">          &lt;m:r&gt;</w:t>
      </w:r>
      <w:r>
        <w:rPr>
          <w:lang w:val="fr-CA"/>
        </w:rPr>
        <w:br/>
      </w:r>
      <w:r w:rsidRPr="00021784">
        <w:rPr>
          <w:lang w:val="fr-CA"/>
        </w:rPr>
        <w:t xml:space="preserve">            &lt;m:rPr&gt;</w:t>
      </w:r>
      <w:r>
        <w:rPr>
          <w:lang w:val="fr-CA"/>
        </w:rPr>
        <w:br/>
      </w:r>
      <w:r w:rsidRPr="00021784">
        <w:rPr>
          <w:lang w:val="fr-CA"/>
        </w:rPr>
        <w:t xml:space="preserve">              &lt;m:scr  m:val="roman"/&gt;</w:t>
      </w:r>
      <w:r>
        <w:rPr>
          <w:lang w:val="fr-CA"/>
        </w:rPr>
        <w:br/>
      </w:r>
      <w:r w:rsidRPr="00021784">
        <w:rPr>
          <w:lang w:val="fr-CA"/>
        </w:rPr>
        <w:t xml:space="preserve">              &lt;m:sty  m:val="p"/&gt;</w:t>
      </w:r>
      <w:r>
        <w:rPr>
          <w:lang w:val="fr-CA"/>
        </w:rPr>
        <w:br/>
      </w:r>
      <w:r w:rsidRPr="00021784">
        <w:rPr>
          <w:lang w:val="fr-CA"/>
        </w:rPr>
        <w:t xml:space="preserve">            &lt;/m:rPr&gt;</w:t>
      </w:r>
      <w:r>
        <w:rPr>
          <w:lang w:val="fr-CA"/>
        </w:rPr>
        <w:br/>
      </w:r>
      <w:r w:rsidRPr="00021784">
        <w:rPr>
          <w:lang w:val="fr-CA"/>
        </w:rPr>
        <w:t xml:space="preserve">            &lt;m:t&gt;3&lt;/m:t&gt;</w:t>
      </w:r>
      <w:r>
        <w:rPr>
          <w:lang w:val="fr-CA"/>
        </w:rPr>
        <w:br/>
      </w:r>
      <w:r w:rsidRPr="00021784">
        <w:rPr>
          <w:lang w:val="fr-CA"/>
        </w:rPr>
        <w:t xml:space="preserve">          &lt;/m:r&gt;</w:t>
      </w:r>
      <w:r>
        <w:rPr>
          <w:lang w:val="fr-CA"/>
        </w:rPr>
        <w:br/>
      </w:r>
      <w:r w:rsidRPr="00021784">
        <w:rPr>
          <w:lang w:val="fr-CA"/>
        </w:rPr>
        <w:t xml:space="preserve">        &lt;/m:e&gt;</w:t>
      </w:r>
    </w:p>
    <w:p w:rsidR="0040178F" w:rsidRDefault="0092369D">
      <w:pPr>
        <w:pStyle w:val="c"/>
        <w:rPr>
          <w:lang w:val="fr-CA"/>
        </w:rPr>
      </w:pPr>
      <w:r w:rsidRPr="00021784">
        <w:rPr>
          <w:lang w:val="fr-CA"/>
        </w:rPr>
        <w:t xml:space="preserve">        &lt;m:e&gt;</w:t>
      </w:r>
      <w:r>
        <w:rPr>
          <w:lang w:val="fr-CA"/>
        </w:rPr>
        <w:br/>
      </w:r>
      <w:r w:rsidRPr="00021784">
        <w:rPr>
          <w:lang w:val="fr-CA"/>
        </w:rPr>
        <w:t xml:space="preserve">          &lt;m:r&gt;</w:t>
      </w:r>
      <w:r>
        <w:rPr>
          <w:lang w:val="fr-CA"/>
        </w:rPr>
        <w:br/>
      </w:r>
      <w:r w:rsidRPr="00021784">
        <w:rPr>
          <w:lang w:val="fr-CA"/>
        </w:rPr>
        <w:t xml:space="preserve">            &lt;m:rPr&gt;</w:t>
      </w:r>
      <w:r>
        <w:rPr>
          <w:lang w:val="fr-CA"/>
        </w:rPr>
        <w:br/>
      </w:r>
      <w:r w:rsidRPr="00021784">
        <w:rPr>
          <w:lang w:val="fr-CA"/>
        </w:rPr>
        <w:t xml:space="preserve">              &lt;m:scr  m:val="roman"/&gt;</w:t>
      </w:r>
      <w:r>
        <w:rPr>
          <w:lang w:val="fr-CA"/>
        </w:rPr>
        <w:br/>
      </w:r>
      <w:r w:rsidRPr="00021784">
        <w:rPr>
          <w:lang w:val="fr-CA"/>
        </w:rPr>
        <w:t xml:space="preserve">              &lt;m:sty  m:val="p"/&gt;</w:t>
      </w:r>
      <w:r>
        <w:rPr>
          <w:lang w:val="fr-CA"/>
        </w:rPr>
        <w:br/>
      </w:r>
      <w:r w:rsidRPr="00D85E80">
        <w:rPr>
          <w:lang w:val="fr-CA"/>
        </w:rPr>
        <w:t xml:space="preserve">            &lt;/m:rPr&gt;</w:t>
      </w:r>
      <w:r w:rsidRPr="00D85E80">
        <w:rPr>
          <w:lang w:val="fr-CA"/>
        </w:rPr>
        <w:br/>
        <w:t xml:space="preserve">            &lt;m:t&gt;4&lt;/m:t&gt;</w:t>
      </w:r>
      <w:r w:rsidRPr="00D85E80">
        <w:rPr>
          <w:lang w:val="fr-CA"/>
        </w:rPr>
        <w:br/>
        <w:t xml:space="preserve">          &lt;/m:r&gt;</w:t>
      </w:r>
      <w:r w:rsidRPr="00D85E80">
        <w:rPr>
          <w:lang w:val="fr-CA"/>
        </w:rPr>
        <w:br/>
        <w:t xml:space="preserve">        &lt;/m:e&gt;</w:t>
      </w:r>
    </w:p>
    <w:p w:rsidR="0040178F" w:rsidRDefault="0092369D">
      <w:pPr>
        <w:pStyle w:val="c"/>
        <w:rPr>
          <w:lang w:val="fr-CA"/>
        </w:rPr>
      </w:pPr>
      <w:r w:rsidRPr="00021784">
        <w:rPr>
          <w:lang w:val="fr-CA"/>
        </w:rPr>
        <w:lastRenderedPageBreak/>
        <w:t xml:space="preserve">        &lt;m:e&gt;</w:t>
      </w:r>
      <w:r>
        <w:rPr>
          <w:lang w:val="fr-CA"/>
        </w:rPr>
        <w:br/>
      </w:r>
      <w:r w:rsidRPr="00021784">
        <w:rPr>
          <w:lang w:val="fr-CA"/>
        </w:rPr>
        <w:t xml:space="preserve">          &lt;m:r&gt;</w:t>
      </w:r>
      <w:r>
        <w:rPr>
          <w:lang w:val="fr-CA"/>
        </w:rPr>
        <w:br/>
      </w:r>
      <w:r w:rsidRPr="00021784">
        <w:rPr>
          <w:lang w:val="fr-CA"/>
        </w:rPr>
        <w:t xml:space="preserve">            &lt;m:rPr&gt;</w:t>
      </w:r>
      <w:r>
        <w:rPr>
          <w:lang w:val="fr-CA"/>
        </w:rPr>
        <w:br/>
      </w:r>
      <w:r w:rsidRPr="00021784">
        <w:rPr>
          <w:lang w:val="fr-CA"/>
        </w:rPr>
        <w:t xml:space="preserve">              &lt;m:scr  m:val="roman"/&gt;</w:t>
      </w:r>
      <w:r>
        <w:rPr>
          <w:lang w:val="fr-CA"/>
        </w:rPr>
        <w:br/>
      </w:r>
      <w:r w:rsidRPr="00021784">
        <w:rPr>
          <w:lang w:val="fr-CA"/>
        </w:rPr>
        <w:t xml:space="preserve">              &lt;m:sty  m:val="p"/&gt;</w:t>
      </w:r>
      <w:r>
        <w:rPr>
          <w:lang w:val="fr-CA"/>
        </w:rPr>
        <w:br/>
        <w:t xml:space="preserve">            </w:t>
      </w:r>
      <w:r w:rsidRPr="00021784">
        <w:rPr>
          <w:lang w:val="fr-CA"/>
        </w:rPr>
        <w:t>&lt;/m:rPr&gt;</w:t>
      </w:r>
      <w:r>
        <w:rPr>
          <w:lang w:val="fr-CA"/>
        </w:rPr>
        <w:br/>
        <w:t xml:space="preserve">            </w:t>
      </w:r>
      <w:r w:rsidRPr="00021784">
        <w:rPr>
          <w:lang w:val="fr-CA"/>
        </w:rPr>
        <w:t>&lt;m:t&gt;5&lt;/m:t&gt;</w:t>
      </w:r>
      <w:r>
        <w:rPr>
          <w:lang w:val="fr-CA"/>
        </w:rPr>
        <w:br/>
        <w:t xml:space="preserve">          </w:t>
      </w:r>
      <w:r w:rsidRPr="00021784">
        <w:rPr>
          <w:lang w:val="fr-CA"/>
        </w:rPr>
        <w:t>&lt;/m:r&gt;</w:t>
      </w:r>
      <w:r>
        <w:rPr>
          <w:lang w:val="fr-CA"/>
        </w:rPr>
        <w:br/>
      </w:r>
      <w:r w:rsidRPr="00D85E80">
        <w:rPr>
          <w:lang w:val="fr-CA"/>
        </w:rPr>
        <w:t xml:space="preserve">        &lt;/m:e&gt;</w:t>
      </w:r>
    </w:p>
    <w:p w:rsidR="0040178F" w:rsidRDefault="0092369D">
      <w:pPr>
        <w:pStyle w:val="c"/>
        <w:rPr>
          <w:rFonts w:ascii="Lucida Console" w:hAnsi="Lucida Console"/>
          <w:lang w:val="fr-CA"/>
        </w:rPr>
      </w:pPr>
      <w:r w:rsidRPr="00021784">
        <w:rPr>
          <w:lang w:val="fr-CA"/>
        </w:rPr>
        <w:t xml:space="preserve">        &lt;m:e&gt;</w:t>
      </w:r>
      <w:r>
        <w:rPr>
          <w:lang w:val="fr-CA"/>
        </w:rPr>
        <w:br/>
      </w:r>
      <w:r w:rsidRPr="00021784">
        <w:rPr>
          <w:lang w:val="fr-CA"/>
        </w:rPr>
        <w:t xml:space="preserve">          &lt;m:r&gt;</w:t>
      </w:r>
      <w:r>
        <w:rPr>
          <w:lang w:val="fr-CA"/>
        </w:rPr>
        <w:br/>
      </w:r>
      <w:r w:rsidRPr="00021784">
        <w:rPr>
          <w:lang w:val="fr-CA"/>
        </w:rPr>
        <w:t xml:space="preserve">            &lt;m:rPr&gt;</w:t>
      </w:r>
      <w:r>
        <w:rPr>
          <w:lang w:val="fr-CA"/>
        </w:rPr>
        <w:br/>
      </w:r>
      <w:r w:rsidRPr="00021784">
        <w:rPr>
          <w:lang w:val="fr-CA"/>
        </w:rPr>
        <w:t xml:space="preserve">              &lt;m:scr  m:val="roman"/&gt;</w:t>
      </w:r>
      <w:r>
        <w:rPr>
          <w:lang w:val="fr-CA"/>
        </w:rPr>
        <w:br/>
      </w:r>
      <w:r w:rsidRPr="00021784">
        <w:rPr>
          <w:lang w:val="fr-CA"/>
        </w:rPr>
        <w:t xml:space="preserve">              &lt;m:sty  m:val="p"/&gt;</w:t>
      </w:r>
      <w:r>
        <w:rPr>
          <w:lang w:val="fr-CA"/>
        </w:rPr>
        <w:br/>
        <w:t xml:space="preserve">            </w:t>
      </w:r>
      <w:r w:rsidRPr="00021784">
        <w:rPr>
          <w:lang w:val="fr-CA"/>
        </w:rPr>
        <w:t>&lt;/m:rPr&gt;</w:t>
      </w:r>
      <w:r>
        <w:rPr>
          <w:lang w:val="fr-CA"/>
        </w:rPr>
        <w:br/>
        <w:t xml:space="preserve">            </w:t>
      </w:r>
      <w:r w:rsidRPr="00021784">
        <w:rPr>
          <w:lang w:val="fr-CA"/>
        </w:rPr>
        <w:t>&lt;m:t&gt;6&lt;/m:t&gt;</w:t>
      </w:r>
      <w:r>
        <w:rPr>
          <w:lang w:val="fr-CA"/>
        </w:rPr>
        <w:br/>
        <w:t xml:space="preserve">          </w:t>
      </w:r>
      <w:r w:rsidRPr="00D85E80">
        <w:rPr>
          <w:lang w:val="fr-CA"/>
        </w:rPr>
        <w:t>&lt;/m:r&gt;</w:t>
      </w:r>
      <w:r w:rsidRPr="00D85E80">
        <w:rPr>
          <w:lang w:val="fr-CA"/>
        </w:rPr>
        <w:br/>
        <w:t xml:space="preserve">        &lt;/m:e&gt;</w:t>
      </w:r>
      <w:r w:rsidRPr="00D85E80">
        <w:rPr>
          <w:lang w:val="fr-CA"/>
        </w:rPr>
        <w:br/>
        <w:t xml:space="preserve">      &lt;/m:mr&gt;</w:t>
      </w:r>
      <w:r w:rsidRPr="00D85E80">
        <w:rPr>
          <w:lang w:val="fr-CA"/>
        </w:rPr>
        <w:br/>
        <w:t xml:space="preserve">    &lt;/m:m&gt;</w:t>
      </w:r>
      <w:r w:rsidRPr="00D85E80">
        <w:rPr>
          <w:lang w:val="fr-CA"/>
        </w:rPr>
        <w:br/>
        <w:t xml:space="preserve">  &lt;/m:e&gt;</w:t>
      </w:r>
      <w:r w:rsidRPr="00D85E80">
        <w:rPr>
          <w:lang w:val="fr-CA"/>
        </w:rPr>
        <w:br/>
        <w:t>&lt;/m:d&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qArrPr</w:t>
            </w:r>
            <w:r>
              <w:t xml:space="preserve"> (§</w:t>
            </w:r>
            <w:r w:rsidR="009664E8">
              <w:fldChar w:fldCharType="begin"/>
            </w:r>
            <w:r w:rsidR="00241828">
              <w:instrText>REF book46a2f31c-ec7d-4394-8f85-7d9fb3e76ea2 \r \h</w:instrText>
            </w:r>
            <w:r w:rsidR="009664E8">
              <w:fldChar w:fldCharType="separate"/>
            </w:r>
            <w:r w:rsidR="003B499F">
              <w:t>7.1.2.35</w:t>
            </w:r>
            <w:r w:rsidR="009664E8">
              <w:fldChar w:fldCharType="end"/>
            </w:r>
            <w:r>
              <w:t xml:space="preserve">); </w:t>
            </w:r>
            <w:r>
              <w:rPr>
                <w:rStyle w:val="Element"/>
              </w:rPr>
              <w:t>mPr</w:t>
            </w:r>
            <w:r>
              <w:t xml:space="preserve"> (§</w:t>
            </w:r>
            <w:r w:rsidR="009664E8">
              <w:fldChar w:fldCharType="begin"/>
            </w:r>
            <w:r w:rsidR="00241828">
              <w:instrText>REF book96198364-f8c9-40ad-9869-e2e694dc4ef9 \r \h</w:instrText>
            </w:r>
            <w:r w:rsidR="009664E8">
              <w:fldChar w:fldCharType="separate"/>
            </w:r>
            <w:r w:rsidR="003B499F">
              <w:t>7.1.2.6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vertical justification parent element respect to surrounding text. Possible values are </w:t>
            </w:r>
            <w:r w:rsidRPr="00581E12">
              <w:rPr>
                <w:rStyle w:val="Attributevalue"/>
              </w:rPr>
              <w:t>top</w:t>
            </w:r>
            <w:r>
              <w:t xml:space="preserve">, </w:t>
            </w:r>
            <w:r w:rsidRPr="00581E12">
              <w:rPr>
                <w:rStyle w:val="Attributevalue"/>
              </w:rPr>
              <w:t>bot</w:t>
            </w:r>
            <w:r>
              <w:t xml:space="preserve">, and </w:t>
            </w:r>
            <w:r w:rsidRPr="00581E12">
              <w:rPr>
                <w:rStyle w:val="Attributevalue"/>
              </w:rPr>
              <w:t>center</w:t>
            </w:r>
            <w:r>
              <w:t>. [</w:t>
            </w:r>
            <w:r w:rsidRPr="000C667D">
              <w:rPr>
                <w:rStyle w:val="Non-normativeBracket"/>
              </w:rPr>
              <w:t>Example</w:t>
            </w:r>
            <w:r w:rsidRPr="000C667D">
              <w:t>:</w:t>
            </w:r>
            <w:r>
              <w:t xml:space="preserve"> The following examples illustrate </w:t>
            </w:r>
            <w:r w:rsidRPr="005534CD">
              <w:rPr>
                <w:rStyle w:val="Attribute"/>
              </w:rPr>
              <w:t>baseJc</w:t>
            </w:r>
            <w:r>
              <w:t xml:space="preserve"> on the matrix object </w:t>
            </w:r>
            <w:r w:rsidRPr="005534CD">
              <w:rPr>
                <w:rStyle w:val="Attribute"/>
              </w:rPr>
              <w:t>m</w:t>
            </w:r>
            <w:r>
              <w:t>.</w:t>
            </w:r>
          </w:p>
          <w:p w:rsidR="0040178F" w:rsidRDefault="0092369D">
            <w:r>
              <w:t xml:space="preserve">This matrix has </w:t>
            </w:r>
            <w:r w:rsidRPr="00581E12">
              <w:rPr>
                <w:rStyle w:val="Attributevalue"/>
              </w:rPr>
              <w:t>center</w:t>
            </w:r>
            <w:r>
              <w:t xml:space="preserve"> </w:t>
            </w:r>
            <w:r w:rsidRPr="00673B86">
              <w:rPr>
                <w:rStyle w:val="Element"/>
              </w:rPr>
              <w:t>baseJc</w:t>
            </w:r>
            <w:r>
              <w:t xml:space="preserve">: </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r>
                      <m:e>
                        <m:r>
                          <m:rPr>
                            <m:sty m:val="p"/>
                          </m:rPr>
                          <w:rPr>
                            <w:rFonts w:ascii="Cambria Math" w:hAnsi="Cambria Math"/>
                          </w:rPr>
                          <m:t>5</m:t>
                        </m:r>
                      </m:e>
                      <m:e>
                        <m:r>
                          <m:rPr>
                            <m:sty m:val="p"/>
                          </m:rPr>
                          <w:rPr>
                            <w:rFonts w:ascii="Cambria Math" w:hAnsi="Cambria Math"/>
                          </w:rPr>
                          <m:t>6</m:t>
                        </m:r>
                      </m:e>
                    </m:mr>
                  </m:m>
                </m:e>
              </m:d>
            </m:oMath>
          </w:p>
          <w:p w:rsidR="0040178F" w:rsidRDefault="0092369D">
            <w:r>
              <w:t xml:space="preserve">This matrix has </w:t>
            </w:r>
            <w:r w:rsidRPr="00581E12">
              <w:rPr>
                <w:rStyle w:val="Attributevalue"/>
              </w:rPr>
              <w:t>top</w:t>
            </w:r>
            <w:r>
              <w:t xml:space="preserve"> </w:t>
            </w:r>
            <w:r w:rsidRPr="00673B86">
              <w:rPr>
                <w:rStyle w:val="Element"/>
              </w:rPr>
              <w:t>baseJc</w:t>
            </w:r>
            <w:r>
              <w:t xml:space="preserve">: </w:t>
            </w:r>
            <m:oMath>
              <m:d>
                <m:dPr>
                  <m:shp m:val="match"/>
                  <m:ctrlPr>
                    <w:rPr>
                      <w:rFonts w:ascii="Cambria Math" w:hAnsi="Cambria Math"/>
                    </w:rPr>
                  </m:ctrlPr>
                </m:dPr>
                <m:e>
                  <m:m>
                    <m:mPr>
                      <m:baseJc m:val="top"/>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r>
                      <m:e>
                        <m:r>
                          <m:rPr>
                            <m:sty m:val="p"/>
                          </m:rPr>
                          <w:rPr>
                            <w:rFonts w:ascii="Cambria Math" w:hAnsi="Cambria Math"/>
                          </w:rPr>
                          <m:t>5</m:t>
                        </m:r>
                      </m:e>
                      <m:e>
                        <m:r>
                          <m:rPr>
                            <m:sty m:val="p"/>
                          </m:rPr>
                          <w:rPr>
                            <w:rFonts w:ascii="Cambria Math" w:hAnsi="Cambria Math"/>
                          </w:rPr>
                          <m:t>6</m:t>
                        </m:r>
                      </m:e>
                    </m:mr>
                  </m:m>
                </m:e>
              </m:d>
            </m:oMath>
          </w:p>
          <w:p w:rsidR="0040178F" w:rsidRDefault="0092369D">
            <w:r>
              <w:t xml:space="preserve">This matrix has </w:t>
            </w:r>
            <w:r w:rsidRPr="00581E12">
              <w:rPr>
                <w:rStyle w:val="Attributevalue"/>
              </w:rPr>
              <w:t>bot</w:t>
            </w:r>
            <w:r>
              <w:t xml:space="preserve"> </w:t>
            </w:r>
            <w:r w:rsidRPr="00673B86">
              <w:rPr>
                <w:rStyle w:val="Element"/>
              </w:rPr>
              <w:t>baseJc</w:t>
            </w:r>
            <w:r>
              <w:t xml:space="preserve">: </w:t>
            </w:r>
            <m:oMath>
              <m:d>
                <m:dPr>
                  <m:shp m:val="match"/>
                  <m:ctrlPr>
                    <w:rPr>
                      <w:rFonts w:ascii="Cambria Math" w:hAnsi="Cambria Math"/>
                    </w:rPr>
                  </m:ctrlPr>
                </m:dPr>
                <m:e>
                  <m:m>
                    <m:mPr>
                      <m:baseJc m:val="bot"/>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r>
                      <m:e>
                        <m:r>
                          <m:rPr>
                            <m:sty m:val="p"/>
                          </m:rPr>
                          <w:rPr>
                            <w:rFonts w:ascii="Cambria Math" w:hAnsi="Cambria Math"/>
                          </w:rPr>
                          <m:t>5</m:t>
                        </m:r>
                      </m:e>
                      <m:e>
                        <m:r>
                          <m:rPr>
                            <m:sty m:val="p"/>
                          </m:rPr>
                          <w:rPr>
                            <w:rFonts w:ascii="Cambria Math" w:hAnsi="Cambria Math"/>
                          </w:rPr>
                          <m:t>6</m:t>
                        </m:r>
                      </m:e>
                    </m:mr>
                  </m:m>
                </m:e>
              </m:d>
            </m:oMath>
          </w:p>
          <w:p w:rsidR="0040178F" w:rsidRDefault="0040178F"/>
          <w:p w:rsidR="0040178F" w:rsidRDefault="0092369D">
            <w:r>
              <w:t xml:space="preserve">The possible values for this attribute are defined by the </w:t>
            </w:r>
            <w:r>
              <w:rPr>
                <w:rStyle w:val="Type"/>
              </w:rPr>
              <w:t>ST_YAlign</w:t>
            </w:r>
            <w:r>
              <w:t xml:space="preserve"> simple type (§</w:t>
            </w:r>
            <w:r w:rsidR="009664E8">
              <w:fldChar w:fldCharType="begin"/>
            </w:r>
            <w:r w:rsidR="00241828">
              <w:instrText>REF book1ac557e9-aaf6-4665-984b-5ad9a31d8068 \r \h</w:instrText>
            </w:r>
            <w:r w:rsidR="009664E8">
              <w:fldChar w:fldCharType="separate"/>
            </w:r>
            <w:r w:rsidR="003B499F">
              <w:t>7.1.3.1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YAlign"&gt;</w:t>
      </w:r>
    </w:p>
    <w:p w:rsidR="0040178F" w:rsidRDefault="0092369D">
      <w:pPr>
        <w:pStyle w:val="SchemaFragment"/>
        <w:tabs>
          <w:tab w:val="left" w:pos="360"/>
        </w:tabs>
        <w:ind w:left="540" w:hanging="540"/>
      </w:pPr>
      <w:r>
        <w:tab/>
        <w:t>&lt;attribute name="val" type="ST_YAlign"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401" w:name="_Toc147898967"/>
      <w:bookmarkStart w:id="8402" w:name="bookcc08135a-3a6a-42ce-963e-7d75971a7ebb"/>
      <w:r>
        <w:rPr>
          <w:rStyle w:val="Element"/>
        </w:rPr>
        <w:t>begChr</w:t>
      </w:r>
      <w:r>
        <w:t xml:space="preserve"> (Delimiter Beginning Character)</w:t>
      </w:r>
      <w:bookmarkEnd w:id="8401"/>
    </w:p>
    <w:bookmarkEnd w:id="8402"/>
    <w:p w:rsidR="0040178F" w:rsidRDefault="0092369D">
      <w:r>
        <w:t xml:space="preserve">This element specifies the beginning, or opening, delimiter character. Mathematical delimiters are enclosing characters such as parentheses, brackets, and braces. If this element is omitted, the default </w:t>
      </w:r>
      <w:r w:rsidRPr="005A68EF">
        <w:rPr>
          <w:rStyle w:val="Element"/>
        </w:rPr>
        <w:t>begChr</w:t>
      </w:r>
      <w:r>
        <w:t xml:space="preserve"> is '('. [</w:t>
      </w:r>
      <w:r w:rsidRPr="000C667D">
        <w:rPr>
          <w:rStyle w:val="Non-normativeBracket"/>
        </w:rPr>
        <w:t>Example</w:t>
      </w:r>
      <w:r>
        <w:t xml:space="preserve">: In the following example, </w:t>
      </w:r>
      <m:oMath>
        <m:d>
          <m:dPr>
            <m:begChr m:val="{"/>
            <m:endChr m:val="}"/>
            <m:ctrlPr>
              <w:rPr>
                <w:rFonts w:ascii="Cambria Math" w:hAnsi="Cambria Math"/>
              </w:rPr>
            </m:ctrlPr>
          </m:dPr>
          <m:e>
            <m:r>
              <w:rPr>
                <w:rFonts w:ascii="Cambria Math" w:hAnsi="Cambria Math"/>
              </w:rPr>
              <m:t>a</m:t>
            </m:r>
          </m:e>
        </m:d>
      </m:oMath>
      <w:r>
        <w:t xml:space="preserve"> uses { and } as its enclosing characters:</w:t>
      </w:r>
    </w:p>
    <w:p w:rsidR="0040178F" w:rsidRDefault="0092369D">
      <w:pPr>
        <w:pStyle w:val="c"/>
        <w:rPr>
          <w:rStyle w:val="Element"/>
          <w:rFonts w:ascii="Consolas" w:hAnsi="Consolas"/>
        </w:rPr>
      </w:pPr>
      <w:r w:rsidRPr="00961735">
        <w:rPr>
          <w:rStyle w:val="Element"/>
          <w:rFonts w:ascii="Consolas" w:hAnsi="Consolas"/>
        </w:rPr>
        <w:t>&lt;m:dPr&gt;</w:t>
      </w:r>
      <w:r>
        <w:rPr>
          <w:rStyle w:val="Element"/>
          <w:rFonts w:ascii="Consolas" w:hAnsi="Consolas"/>
        </w:rPr>
        <w:br/>
      </w:r>
      <w:r w:rsidRPr="00961735">
        <w:rPr>
          <w:rStyle w:val="Element"/>
          <w:rFonts w:ascii="Consolas" w:hAnsi="Consolas"/>
        </w:rPr>
        <w:t xml:space="preserve">  &lt;m:begChr  m:val="{"/&gt;</w:t>
      </w:r>
      <w:r>
        <w:rPr>
          <w:rStyle w:val="Element"/>
          <w:rFonts w:ascii="Consolas" w:hAnsi="Consolas"/>
        </w:rPr>
        <w:br/>
      </w:r>
      <w:r w:rsidRPr="00961735">
        <w:rPr>
          <w:rStyle w:val="Element"/>
          <w:rFonts w:ascii="Consolas" w:hAnsi="Consolas"/>
        </w:rPr>
        <w:t xml:space="preserve">  &lt;m:endChr m:val="}"/&gt;</w:t>
      </w:r>
      <w:r>
        <w:rPr>
          <w:rStyle w:val="Element"/>
          <w:rFonts w:ascii="Consolas" w:hAnsi="Consolas"/>
        </w:rPr>
        <w:br/>
      </w:r>
      <w:r w:rsidRPr="00961735">
        <w:rPr>
          <w:rStyle w:val="Element"/>
          <w:rFonts w:ascii="Consolas" w:hAnsi="Consolas"/>
        </w:rPr>
        <w:t>&lt;/m:d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Pr</w:t>
            </w:r>
            <w:r>
              <w:t xml:space="preserve"> (§</w:t>
            </w:r>
            <w:r w:rsidR="009664E8">
              <w:fldChar w:fldCharType="begin"/>
            </w:r>
            <w:r w:rsidR="00241828">
              <w:instrText>REF book879b7d9c-59d8-468c-bd8f-bea8f2ba7605 \r \h</w:instrText>
            </w:r>
            <w:r w:rsidR="009664E8">
              <w:fldChar w:fldCharType="separate"/>
            </w:r>
            <w:r w:rsidR="003B499F">
              <w:t>7.1.2.3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rsidRPr="00F72F99">
              <w:t>Specifies the character used by the parent element. When it is omitted, the parent uses its assigned default.</w:t>
            </w:r>
            <w:r>
              <w:t xml:space="preserve"> [</w:t>
            </w:r>
            <w:r w:rsidRPr="00F72F99">
              <w:rPr>
                <w:rStyle w:val="Non-normativeBracket"/>
              </w:rPr>
              <w:t>Example</w:t>
            </w:r>
            <w:r w:rsidRPr="00F72F99">
              <w:t>: delimiter object {a}:</w:t>
            </w:r>
          </w:p>
          <w:p w:rsidR="0040178F" w:rsidRDefault="0092369D">
            <w:pPr>
              <w:pStyle w:val="c"/>
            </w:pPr>
            <w:r w:rsidRPr="00F72F99">
              <w:t>&lt;m:dPr&gt;</w:t>
            </w:r>
            <w:r>
              <w:br/>
            </w:r>
            <w:r w:rsidRPr="00F72F99">
              <w:t xml:space="preserve">  &lt;m:begChr m:val="{"/&gt;</w:t>
            </w:r>
            <w:r>
              <w:br/>
            </w:r>
            <w:r w:rsidRPr="00F72F99">
              <w:t xml:space="preserve">  &lt;m:endChr m:val="}"/&gt;</w:t>
            </w:r>
            <w:r>
              <w:br/>
            </w:r>
            <w:r w:rsidRPr="00F72F99">
              <w:t>&lt;/m:dPr&gt;</w:t>
            </w:r>
          </w:p>
          <w:p w:rsidR="0040178F" w:rsidRDefault="0040178F"/>
          <w:p w:rsidR="0040178F" w:rsidRDefault="0092369D">
            <w:r>
              <w:t xml:space="preserve">The possible values for this attribute are defined by the </w:t>
            </w:r>
            <w:r>
              <w:rPr>
                <w:rStyle w:val="Type"/>
              </w:rPr>
              <w:t>ST_Char</w:t>
            </w:r>
            <w:r>
              <w:t xml:space="preserve"> simple type (§</w:t>
            </w:r>
            <w:r w:rsidR="009664E8">
              <w:fldChar w:fldCharType="begin"/>
            </w:r>
            <w:r w:rsidR="00241828">
              <w:instrText>REF book9725ec6d-fb3a-4151-af34-08e6c0e8f25e \r \h</w:instrText>
            </w:r>
            <w:r w:rsidR="009664E8">
              <w:fldChar w:fldCharType="separate"/>
            </w:r>
            <w:r w:rsidR="003B499F">
              <w:t>7.1.3.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har"&gt;</w:t>
      </w:r>
    </w:p>
    <w:p w:rsidR="0040178F" w:rsidRDefault="0092369D">
      <w:pPr>
        <w:pStyle w:val="SchemaFragment"/>
        <w:tabs>
          <w:tab w:val="left" w:pos="360"/>
        </w:tabs>
        <w:ind w:left="540" w:hanging="540"/>
      </w:pPr>
      <w:r>
        <w:tab/>
        <w:t>&lt;attribute name="val" type="ST_Cha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403" w:name="_Toc147898968"/>
      <w:bookmarkStart w:id="8404" w:name="bookfc94a554-592e-452b-add9-4b773aa847de"/>
      <w:r>
        <w:rPr>
          <w:rStyle w:val="Element"/>
        </w:rPr>
        <w:t>borderBox</w:t>
      </w:r>
      <w:r>
        <w:t xml:space="preserve"> (Border-Box Function)</w:t>
      </w:r>
      <w:bookmarkEnd w:id="8403"/>
    </w:p>
    <w:bookmarkEnd w:id="8404"/>
    <w:p w:rsidR="0040178F" w:rsidRDefault="0092369D">
      <w:r>
        <w:t xml:space="preserve">This element specifies the Border Box function, consisting of a border drawn around an equation, as in </w:t>
      </w:r>
      <m:oMath>
        <m:borderBox>
          <m:borderBoxPr>
            <m:ctrlPr>
              <w:rPr>
                <w:rFonts w:ascii="Cambria Math" w:hAnsi="Cambria Math"/>
              </w:rPr>
            </m:ctrlPr>
          </m:borderBox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e>
        </m:borderBox>
      </m:oMath>
      <w:r>
        <w:t xml:space="preserve">. </w:t>
      </w:r>
    </w:p>
    <w:p w:rsidR="0040178F" w:rsidRDefault="0092369D">
      <w:r>
        <w:t>[</w:t>
      </w:r>
      <w:r w:rsidRPr="000C667D">
        <w:rPr>
          <w:rStyle w:val="Non-normativeBracket"/>
        </w:rPr>
        <w:t>Example</w:t>
      </w:r>
      <w:r>
        <w:t xml:space="preserve">: The following example shows the XML representation of the following Border Box: </w:t>
      </w:r>
      <m:oMath>
        <m:borderBox>
          <m:borderBoxPr>
            <m:ctrlPr>
              <w:rPr>
                <w:rFonts w:ascii="Cambria Math" w:hAnsi="Cambria Math"/>
              </w:rPr>
            </m:ctrlPr>
          </m:borderBoxPr>
          <m:e>
            <m:r>
              <w:rPr>
                <w:rFonts w:ascii="Cambria Math" w:hAnsi="Cambria Math"/>
              </w:rPr>
              <m:t>abc</m:t>
            </m:r>
          </m:e>
        </m:borderBox>
      </m:oMath>
      <w:r>
        <w:t xml:space="preserve"> </w:t>
      </w:r>
    </w:p>
    <w:p w:rsidR="0040178F" w:rsidRDefault="0092369D">
      <w:pPr>
        <w:pStyle w:val="c"/>
        <w:rPr>
          <w:lang w:val="de-DE"/>
        </w:rPr>
      </w:pPr>
      <w:r w:rsidRPr="00425752">
        <w:rPr>
          <w:lang w:val="de-DE"/>
        </w:rPr>
        <w:lastRenderedPageBreak/>
        <w:t>&lt;m:borderBox&gt;</w:t>
      </w:r>
      <w:r w:rsidRPr="00425752">
        <w:rPr>
          <w:lang w:val="de-DE"/>
        </w:rPr>
        <w:br/>
        <w:t xml:space="preserve">  &lt;m:e&gt;</w:t>
      </w:r>
      <w:r w:rsidRPr="00425752">
        <w:rPr>
          <w:lang w:val="de-DE"/>
        </w:rPr>
        <w:br/>
        <w:t xml:space="preserve">    &lt;m:r&gt;</w:t>
      </w:r>
      <w:r w:rsidRPr="00425752">
        <w:rPr>
          <w:lang w:val="de-DE"/>
        </w:rPr>
        <w:br/>
        <w:t xml:space="preserve">      &lt;m:t&gt;abc&lt;/m:t&gt;</w:t>
      </w:r>
      <w:r w:rsidRPr="00425752">
        <w:rPr>
          <w:lang w:val="de-DE"/>
        </w:rPr>
        <w:br/>
        <w:t xml:space="preserve">    &lt;/m:r&gt;</w:t>
      </w:r>
      <w:r w:rsidRPr="00425752">
        <w:rPr>
          <w:lang w:val="de-DE"/>
        </w:rPr>
        <w:br/>
        <w:t xml:space="preserve">  &lt;/m:e&gt;</w:t>
      </w:r>
      <w:r w:rsidRPr="00425752">
        <w:rPr>
          <w:lang w:val="de-DE"/>
        </w:rPr>
        <w:br/>
        <w:t>&lt;/m:borderBox&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rderBoxPr</w:t>
            </w:r>
            <w:r>
              <w:t xml:space="preserve"> (Border Box Properties)</w:t>
            </w:r>
          </w:p>
        </w:tc>
        <w:tc>
          <w:tcPr>
            <w:tcW w:w="500" w:type="pct"/>
          </w:tcPr>
          <w:p w:rsidR="0040178F" w:rsidRDefault="0092369D">
            <w:r>
              <w:t>§</w:t>
            </w:r>
            <w:r w:rsidR="009664E8">
              <w:fldChar w:fldCharType="begin"/>
            </w:r>
            <w:r w:rsidR="00241828">
              <w:instrText>REF book29e128d2-a36b-4cf9-8eca-6ee97fdfd0d2 \r \h</w:instrText>
            </w:r>
            <w:r w:rsidR="009664E8">
              <w:fldChar w:fldCharType="separate"/>
            </w:r>
            <w:r w:rsidR="003B499F">
              <w:t>7.1.2.12</w:t>
            </w:r>
            <w:r w:rsidR="009664E8">
              <w:fldChar w:fldCharType="end"/>
            </w:r>
          </w:p>
        </w:tc>
      </w:tr>
      <w:tr w:rsidR="00241828" w:rsidTr="00241828">
        <w:tc>
          <w:tcPr>
            <w:tcW w:w="4500" w:type="pct"/>
          </w:tcPr>
          <w:p w:rsidR="0040178F" w:rsidRDefault="0092369D">
            <w:r>
              <w:rPr>
                <w:rStyle w:val="Element"/>
              </w:rPr>
              <w:t>e</w:t>
            </w:r>
            <w:r>
              <w:t xml:space="preserve"> (Base (Argument))</w:t>
            </w:r>
          </w:p>
        </w:tc>
        <w:tc>
          <w:tcPr>
            <w:tcW w:w="500" w:type="pct"/>
          </w:tcPr>
          <w:p w:rsidR="0040178F" w:rsidRDefault="0092369D">
            <w:r>
              <w:t>§</w:t>
            </w:r>
            <w:r w:rsidR="009664E8">
              <w:fldChar w:fldCharType="begin"/>
            </w:r>
            <w:r w:rsidR="00241828">
              <w:instrText>REF bookc6e89c20-9562-4fc9-846d-055565c2e880 \r \h</w:instrText>
            </w:r>
            <w:r w:rsidR="009664E8">
              <w:fldChar w:fldCharType="separate"/>
            </w:r>
            <w:r w:rsidR="003B499F">
              <w:t>7.1.2.3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Box"&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orderBoxPr" type="CT_BorderBoxPr" minOccurs="0"/&gt;</w:t>
      </w:r>
    </w:p>
    <w:p w:rsidR="0040178F" w:rsidRDefault="0092369D">
      <w:pPr>
        <w:pStyle w:val="SchemaFragment"/>
        <w:tabs>
          <w:tab w:val="left" w:pos="720"/>
        </w:tabs>
        <w:ind w:left="900" w:hanging="900"/>
      </w:pPr>
      <w:r>
        <w:tab/>
        <w:t>&lt;element name="e" type="CT_OMathArg"/&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05" w:name="_Toc147898969"/>
      <w:bookmarkStart w:id="8406" w:name="book29e128d2-a36b-4cf9-8eca-6ee97fdfd0d2"/>
      <w:r>
        <w:rPr>
          <w:rStyle w:val="Element"/>
        </w:rPr>
        <w:t>borderBoxPr</w:t>
      </w:r>
      <w:r>
        <w:t xml:space="preserve"> (Border Box Properties)</w:t>
      </w:r>
      <w:bookmarkEnd w:id="8405"/>
    </w:p>
    <w:bookmarkEnd w:id="8406"/>
    <w:p w:rsidR="0040178F" w:rsidRDefault="0092369D">
      <w:r>
        <w:t>This element specifies the properties of the Border Box function, which dictate the types of lines that can be drawn as part of the border. [</w:t>
      </w:r>
      <w:r w:rsidRPr="000C667D">
        <w:rPr>
          <w:rStyle w:val="Non-normativeBracket"/>
        </w:rPr>
        <w:t>Example</w:t>
      </w:r>
      <w:r>
        <w:t xml:space="preserve">: </w:t>
      </w:r>
      <m:oMath>
        <m:borderBox>
          <m:borderBoxPr>
            <m:strikeTLBR m:val="on"/>
            <m:ctrlPr>
              <w:rPr>
                <w:rFonts w:ascii="Cambria Math" w:hAnsi="Cambria Math"/>
              </w:rPr>
            </m:ctrlPr>
          </m:borderBox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e>
        </m:borderBox>
      </m:oMath>
      <w:r>
        <w:t xml:space="preserve"> (Diagonal Strikethrough from Top Left) and </w:t>
      </w:r>
      <m:oMath>
        <m:borderBox>
          <m:borderBoxPr>
            <m:hideLeft m:val="on"/>
            <m:hideRight m:val="on"/>
            <m:ctrlPr>
              <w:rPr>
                <w:rFonts w:ascii="Cambria Math" w:hAnsi="Cambria Math"/>
              </w:rPr>
            </m:ctrlPr>
          </m:borderBox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e>
        </m:borderBox>
      </m:oMath>
      <w:r>
        <w:t xml:space="preserve"> (no left or right edge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rderBox</w:t>
            </w:r>
            <w:r>
              <w:t xml:space="preserve"> (§</w:t>
            </w:r>
            <w:r w:rsidR="009664E8">
              <w:fldChar w:fldCharType="begin"/>
            </w:r>
            <w:r w:rsidR="00241828">
              <w:instrText>REF bookfc94a554-592e-452b-add9-4b773aa847de \r \h</w:instrText>
            </w:r>
            <w:r w:rsidR="009664E8">
              <w:fldChar w:fldCharType="separate"/>
            </w:r>
            <w:r w:rsidR="003B499F">
              <w:t>7.1.2.11</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r w:rsidR="00241828" w:rsidTr="00241828">
        <w:tc>
          <w:tcPr>
            <w:tcW w:w="4500" w:type="pct"/>
          </w:tcPr>
          <w:p w:rsidR="0040178F" w:rsidRDefault="0092369D">
            <w:r>
              <w:rPr>
                <w:rStyle w:val="Element"/>
              </w:rPr>
              <w:t>hideBot</w:t>
            </w:r>
            <w:r>
              <w:t xml:space="preserve"> (Hide Bottom Edge)</w:t>
            </w:r>
          </w:p>
        </w:tc>
        <w:tc>
          <w:tcPr>
            <w:tcW w:w="500" w:type="pct"/>
          </w:tcPr>
          <w:p w:rsidR="0040178F" w:rsidRDefault="0092369D">
            <w:r>
              <w:t>§</w:t>
            </w:r>
            <w:r w:rsidR="009664E8">
              <w:fldChar w:fldCharType="begin"/>
            </w:r>
            <w:r w:rsidR="00241828">
              <w:instrText>REF book0988487d-b8c2-44eb-8e87-3e51349346b6 \r \h</w:instrText>
            </w:r>
            <w:r w:rsidR="009664E8">
              <w:fldChar w:fldCharType="separate"/>
            </w:r>
            <w:r w:rsidR="003B499F">
              <w:t>7.1.2.44</w:t>
            </w:r>
            <w:r w:rsidR="009664E8">
              <w:fldChar w:fldCharType="end"/>
            </w:r>
          </w:p>
        </w:tc>
      </w:tr>
      <w:tr w:rsidR="00241828" w:rsidTr="00241828">
        <w:tc>
          <w:tcPr>
            <w:tcW w:w="4500" w:type="pct"/>
          </w:tcPr>
          <w:p w:rsidR="0040178F" w:rsidRDefault="0092369D">
            <w:r>
              <w:rPr>
                <w:rStyle w:val="Element"/>
              </w:rPr>
              <w:t>hideLeft</w:t>
            </w:r>
            <w:r>
              <w:t xml:space="preserve"> (Hide Left Edge)</w:t>
            </w:r>
          </w:p>
        </w:tc>
        <w:tc>
          <w:tcPr>
            <w:tcW w:w="500" w:type="pct"/>
          </w:tcPr>
          <w:p w:rsidR="0040178F" w:rsidRDefault="0092369D">
            <w:r>
              <w:t>§</w:t>
            </w:r>
            <w:r w:rsidR="009664E8">
              <w:fldChar w:fldCharType="begin"/>
            </w:r>
            <w:r w:rsidR="00241828">
              <w:instrText>REF bookd2912127-5cab-40a9-8def-88b31dd5d4ad \r \h</w:instrText>
            </w:r>
            <w:r w:rsidR="009664E8">
              <w:fldChar w:fldCharType="separate"/>
            </w:r>
            <w:r w:rsidR="003B499F">
              <w:t>7.1.2.45</w:t>
            </w:r>
            <w:r w:rsidR="009664E8">
              <w:fldChar w:fldCharType="end"/>
            </w:r>
          </w:p>
        </w:tc>
      </w:tr>
      <w:tr w:rsidR="00241828" w:rsidTr="00241828">
        <w:tc>
          <w:tcPr>
            <w:tcW w:w="4500" w:type="pct"/>
          </w:tcPr>
          <w:p w:rsidR="0040178F" w:rsidRDefault="0092369D">
            <w:r>
              <w:rPr>
                <w:rStyle w:val="Element"/>
              </w:rPr>
              <w:t>hideRight</w:t>
            </w:r>
            <w:r>
              <w:t xml:space="preserve"> (Hide Right Edge)</w:t>
            </w:r>
          </w:p>
        </w:tc>
        <w:tc>
          <w:tcPr>
            <w:tcW w:w="500" w:type="pct"/>
          </w:tcPr>
          <w:p w:rsidR="0040178F" w:rsidRDefault="0092369D">
            <w:r>
              <w:t>§</w:t>
            </w:r>
            <w:r w:rsidR="009664E8">
              <w:fldChar w:fldCharType="begin"/>
            </w:r>
            <w:r w:rsidR="00241828">
              <w:instrText>REF bookac2066d9-25c8-4b0a-bbe0-767a1ffc9b36 \r \h</w:instrText>
            </w:r>
            <w:r w:rsidR="009664E8">
              <w:fldChar w:fldCharType="separate"/>
            </w:r>
            <w:r w:rsidR="003B499F">
              <w:t>7.1.2.46</w:t>
            </w:r>
            <w:r w:rsidR="009664E8">
              <w:fldChar w:fldCharType="end"/>
            </w:r>
          </w:p>
        </w:tc>
      </w:tr>
      <w:tr w:rsidR="00241828" w:rsidTr="00241828">
        <w:tc>
          <w:tcPr>
            <w:tcW w:w="4500" w:type="pct"/>
          </w:tcPr>
          <w:p w:rsidR="0040178F" w:rsidRDefault="0092369D">
            <w:r>
              <w:rPr>
                <w:rStyle w:val="Element"/>
              </w:rPr>
              <w:lastRenderedPageBreak/>
              <w:t>hideTop</w:t>
            </w:r>
            <w:r>
              <w:t xml:space="preserve"> (Hide Top Edge)</w:t>
            </w:r>
          </w:p>
        </w:tc>
        <w:tc>
          <w:tcPr>
            <w:tcW w:w="500" w:type="pct"/>
          </w:tcPr>
          <w:p w:rsidR="0040178F" w:rsidRDefault="0092369D">
            <w:r>
              <w:t>§</w:t>
            </w:r>
            <w:r w:rsidR="009664E8">
              <w:fldChar w:fldCharType="begin"/>
            </w:r>
            <w:r w:rsidR="00241828">
              <w:instrText>REF book5c401845-cbce-47c6-b760-5f1f17ef85bf \r \h</w:instrText>
            </w:r>
            <w:r w:rsidR="009664E8">
              <w:fldChar w:fldCharType="separate"/>
            </w:r>
            <w:r w:rsidR="003B499F">
              <w:t>7.1.2.47</w:t>
            </w:r>
            <w:r w:rsidR="009664E8">
              <w:fldChar w:fldCharType="end"/>
            </w:r>
          </w:p>
        </w:tc>
      </w:tr>
      <w:tr w:rsidR="00241828" w:rsidTr="00241828">
        <w:tc>
          <w:tcPr>
            <w:tcW w:w="4500" w:type="pct"/>
          </w:tcPr>
          <w:p w:rsidR="0040178F" w:rsidRDefault="0092369D">
            <w:r>
              <w:rPr>
                <w:rStyle w:val="Element"/>
              </w:rPr>
              <w:t>strikeBLTR</w:t>
            </w:r>
            <w:r>
              <w:t xml:space="preserve"> (Border Box Strikethrough Bottom-Left to Top-Right)</w:t>
            </w:r>
          </w:p>
        </w:tc>
        <w:tc>
          <w:tcPr>
            <w:tcW w:w="500" w:type="pct"/>
          </w:tcPr>
          <w:p w:rsidR="0040178F" w:rsidRDefault="0092369D">
            <w:r>
              <w:t>§</w:t>
            </w:r>
            <w:r w:rsidR="009664E8">
              <w:fldChar w:fldCharType="begin"/>
            </w:r>
            <w:r w:rsidR="00241828">
              <w:instrText>REF booke88a615e-1100-49c0-9f95-c61a6a50f4e8 \r \h</w:instrText>
            </w:r>
            <w:r w:rsidR="009664E8">
              <w:fldChar w:fldCharType="separate"/>
            </w:r>
            <w:r w:rsidR="003B499F">
              <w:t>7.1.2.107</w:t>
            </w:r>
            <w:r w:rsidR="009664E8">
              <w:fldChar w:fldCharType="end"/>
            </w:r>
          </w:p>
        </w:tc>
      </w:tr>
      <w:tr w:rsidR="00241828" w:rsidTr="00241828">
        <w:tc>
          <w:tcPr>
            <w:tcW w:w="4500" w:type="pct"/>
          </w:tcPr>
          <w:p w:rsidR="0040178F" w:rsidRDefault="0092369D">
            <w:r>
              <w:rPr>
                <w:rStyle w:val="Element"/>
              </w:rPr>
              <w:t>strikeH</w:t>
            </w:r>
            <w:r>
              <w:t xml:space="preserve"> (Border Box Strikethrough Horizontal)</w:t>
            </w:r>
          </w:p>
        </w:tc>
        <w:tc>
          <w:tcPr>
            <w:tcW w:w="500" w:type="pct"/>
          </w:tcPr>
          <w:p w:rsidR="0040178F" w:rsidRDefault="0092369D">
            <w:r>
              <w:t>§</w:t>
            </w:r>
            <w:r w:rsidR="009664E8">
              <w:fldChar w:fldCharType="begin"/>
            </w:r>
            <w:r w:rsidR="00241828">
              <w:instrText>REF bookb7626103-40fe-4695-bcd6-d965c0a4e8e2 \r \h</w:instrText>
            </w:r>
            <w:r w:rsidR="009664E8">
              <w:fldChar w:fldCharType="separate"/>
            </w:r>
            <w:r w:rsidR="003B499F">
              <w:t>7.1.2.108</w:t>
            </w:r>
            <w:r w:rsidR="009664E8">
              <w:fldChar w:fldCharType="end"/>
            </w:r>
          </w:p>
        </w:tc>
      </w:tr>
      <w:tr w:rsidR="00241828" w:rsidTr="00241828">
        <w:tc>
          <w:tcPr>
            <w:tcW w:w="4500" w:type="pct"/>
          </w:tcPr>
          <w:p w:rsidR="0040178F" w:rsidRDefault="0092369D">
            <w:r>
              <w:rPr>
                <w:rStyle w:val="Element"/>
              </w:rPr>
              <w:t>strikeTLBR</w:t>
            </w:r>
            <w:r>
              <w:t xml:space="preserve"> (Border Box Strikethrough Top-Left to Bottom-Right)</w:t>
            </w:r>
          </w:p>
        </w:tc>
        <w:tc>
          <w:tcPr>
            <w:tcW w:w="500" w:type="pct"/>
          </w:tcPr>
          <w:p w:rsidR="0040178F" w:rsidRDefault="0092369D">
            <w:r>
              <w:t>§</w:t>
            </w:r>
            <w:r w:rsidR="009664E8">
              <w:fldChar w:fldCharType="begin"/>
            </w:r>
            <w:r w:rsidR="00241828">
              <w:instrText>REF book7fb2b9a5-0b76-42b5-b83d-e8e66d3e5ac0 \r \h</w:instrText>
            </w:r>
            <w:r w:rsidR="009664E8">
              <w:fldChar w:fldCharType="separate"/>
            </w:r>
            <w:r w:rsidR="003B499F">
              <w:t>7.1.2.109</w:t>
            </w:r>
            <w:r w:rsidR="009664E8">
              <w:fldChar w:fldCharType="end"/>
            </w:r>
          </w:p>
        </w:tc>
      </w:tr>
      <w:tr w:rsidR="00241828" w:rsidTr="00241828">
        <w:tc>
          <w:tcPr>
            <w:tcW w:w="4500" w:type="pct"/>
          </w:tcPr>
          <w:p w:rsidR="0040178F" w:rsidRDefault="0092369D">
            <w:r>
              <w:rPr>
                <w:rStyle w:val="Element"/>
              </w:rPr>
              <w:t>strikeV</w:t>
            </w:r>
            <w:r>
              <w:t xml:space="preserve"> (Border Box Strikethrough Vertical)</w:t>
            </w:r>
          </w:p>
        </w:tc>
        <w:tc>
          <w:tcPr>
            <w:tcW w:w="500" w:type="pct"/>
          </w:tcPr>
          <w:p w:rsidR="0040178F" w:rsidRDefault="0092369D">
            <w:r>
              <w:t>§</w:t>
            </w:r>
            <w:r w:rsidR="009664E8">
              <w:fldChar w:fldCharType="begin"/>
            </w:r>
            <w:r w:rsidR="00241828">
              <w:instrText>REF book3c966bb0-901e-45fd-953c-02f5cc04552b \r \h</w:instrText>
            </w:r>
            <w:r w:rsidR="009664E8">
              <w:fldChar w:fldCharType="separate"/>
            </w:r>
            <w:r w:rsidR="003B499F">
              <w:t>7.1.2.11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rderBox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hideTop" type="CT_OnOff" minOccurs="0"/&gt;</w:t>
      </w:r>
    </w:p>
    <w:p w:rsidR="0040178F" w:rsidRDefault="0092369D">
      <w:pPr>
        <w:pStyle w:val="SchemaFragment"/>
        <w:tabs>
          <w:tab w:val="left" w:pos="720"/>
        </w:tabs>
        <w:ind w:left="900" w:hanging="900"/>
      </w:pPr>
      <w:r>
        <w:tab/>
        <w:t>&lt;element name="hideBot" type="CT_OnOff" minOccurs="0"/&gt;</w:t>
      </w:r>
    </w:p>
    <w:p w:rsidR="0040178F" w:rsidRDefault="0092369D">
      <w:pPr>
        <w:pStyle w:val="SchemaFragment"/>
        <w:tabs>
          <w:tab w:val="left" w:pos="720"/>
        </w:tabs>
        <w:ind w:left="900" w:hanging="900"/>
      </w:pPr>
      <w:r>
        <w:tab/>
        <w:t>&lt;element name="hideLeft" type="CT_OnOff" minOccurs="0"/&gt;</w:t>
      </w:r>
    </w:p>
    <w:p w:rsidR="0040178F" w:rsidRDefault="0092369D">
      <w:pPr>
        <w:pStyle w:val="SchemaFragment"/>
        <w:tabs>
          <w:tab w:val="left" w:pos="720"/>
        </w:tabs>
        <w:ind w:left="900" w:hanging="900"/>
      </w:pPr>
      <w:r>
        <w:tab/>
        <w:t>&lt;element name="hideRight" type="CT_OnOff" minOccurs="0"/&gt;</w:t>
      </w:r>
    </w:p>
    <w:p w:rsidR="0040178F" w:rsidRDefault="0092369D">
      <w:pPr>
        <w:pStyle w:val="SchemaFragment"/>
        <w:tabs>
          <w:tab w:val="left" w:pos="720"/>
        </w:tabs>
        <w:ind w:left="900" w:hanging="900"/>
      </w:pPr>
      <w:r>
        <w:tab/>
        <w:t>&lt;element name="strikeH" type="CT_OnOff" minOccurs="0"/&gt;</w:t>
      </w:r>
    </w:p>
    <w:p w:rsidR="0040178F" w:rsidRDefault="0092369D">
      <w:pPr>
        <w:pStyle w:val="SchemaFragment"/>
        <w:tabs>
          <w:tab w:val="left" w:pos="720"/>
        </w:tabs>
        <w:ind w:left="900" w:hanging="900"/>
      </w:pPr>
      <w:r>
        <w:tab/>
        <w:t>&lt;element name="strikeV" type="CT_OnOff" minOccurs="0"/&gt;</w:t>
      </w:r>
    </w:p>
    <w:p w:rsidR="0040178F" w:rsidRDefault="0092369D">
      <w:pPr>
        <w:pStyle w:val="SchemaFragment"/>
        <w:tabs>
          <w:tab w:val="left" w:pos="720"/>
        </w:tabs>
        <w:ind w:left="900" w:hanging="900"/>
      </w:pPr>
      <w:r>
        <w:tab/>
        <w:t>&lt;element name="strikeBLTR" type="CT_OnOff" minOccurs="0"/&gt;</w:t>
      </w:r>
    </w:p>
    <w:p w:rsidR="0040178F" w:rsidRDefault="0092369D">
      <w:pPr>
        <w:pStyle w:val="SchemaFragment"/>
        <w:tabs>
          <w:tab w:val="left" w:pos="720"/>
        </w:tabs>
        <w:ind w:left="900" w:hanging="900"/>
      </w:pPr>
      <w:r>
        <w:tab/>
        <w:t>&lt;element name="strikeTLBR" type="CT_OnOff" minOccurs="0"/&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07" w:name="_Toc147898970"/>
      <w:bookmarkStart w:id="8408" w:name="book566ccd04-80aa-4e43-bbc2-595025939448"/>
      <w:r>
        <w:rPr>
          <w:rStyle w:val="Element"/>
        </w:rPr>
        <w:t>box</w:t>
      </w:r>
      <w:r>
        <w:t xml:space="preserve"> (Box Function)</w:t>
      </w:r>
      <w:bookmarkEnd w:id="8407"/>
    </w:p>
    <w:bookmarkEnd w:id="8408"/>
    <w:p w:rsidR="0040178F" w:rsidRDefault="0092369D">
      <w:r>
        <w:t xml:space="preserve">This element specifies the box function, which is used to group components of an equation. A boxed object can (for example) serve as an operator emulator with or without an alignment point, serve as a line break point, have associated </w:t>
      </w:r>
      <w:r>
        <w:rPr>
          <w:rStyle w:val="Element"/>
        </w:rPr>
        <w:t>argSz</w:t>
      </w:r>
      <w:r>
        <w:t>, or be grouped such as not to allow line breaks within.</w:t>
      </w:r>
    </w:p>
    <w:p w:rsidR="0040178F" w:rsidRDefault="0092369D">
      <w:r>
        <w:t xml:space="preserve">The equation </w:t>
      </w:r>
      <m:oMath>
        <m:r>
          <w:rPr>
            <w:rFonts w:ascii="Cambria Math" w:hAnsi="Cambria Math"/>
          </w:rPr>
          <m:t>a</m:t>
        </m:r>
        <m:box>
          <m:boxPr>
            <m:opEmu m:val="on"/>
            <m:ctrlPr>
              <w:rPr>
                <w:rFonts w:ascii="Cambria Math" w:hAnsi="Cambria Math"/>
              </w:rPr>
            </m:ctrlPr>
          </m:boxPr>
          <m:e>
            <m:r>
              <m:rPr>
                <m:sty m:val="p"/>
              </m:rPr>
              <w:rPr>
                <w:rFonts w:ascii="Cambria Math" w:hAnsi="Cambria Math"/>
              </w:rPr>
              <m:t>==</m:t>
            </m:r>
          </m:e>
        </m:box>
        <m:r>
          <w:rPr>
            <w:rFonts w:ascii="Cambria Math" w:hAnsi="Cambria Math"/>
          </w:rPr>
          <m:t>b</m:t>
        </m:r>
      </m:oMath>
      <w:r>
        <w:t xml:space="preserve"> uses a </w:t>
      </w:r>
      <w:r w:rsidRPr="00F008FD">
        <w:rPr>
          <w:rStyle w:val="Element"/>
        </w:rPr>
        <w:t>box</w:t>
      </w:r>
      <w:r>
        <w:t xml:space="preserve"> around the double equal sign.</w:t>
      </w:r>
    </w:p>
    <w:p w:rsidR="0040178F" w:rsidRDefault="0092369D">
      <w:r>
        <w:t>[</w:t>
      </w:r>
      <w:r w:rsidRPr="000C667D">
        <w:rPr>
          <w:rStyle w:val="Non-normativeBracket"/>
        </w:rPr>
        <w:t>Example</w:t>
      </w:r>
      <w:r>
        <w:t xml:space="preserve">: </w:t>
      </w:r>
      <w:r w:rsidRPr="00F008FD">
        <w:t>Its XML representation is as follows:</w:t>
      </w:r>
    </w:p>
    <w:p w:rsidR="0040178F" w:rsidRDefault="0092369D">
      <w:pPr>
        <w:pStyle w:val="c"/>
        <w:rPr>
          <w:lang w:val="fr-CA"/>
        </w:rPr>
      </w:pPr>
      <w:r w:rsidRPr="00D85E80">
        <w:rPr>
          <w:lang w:val="fr-CA"/>
        </w:rPr>
        <w:t>&lt;m:r&gt;</w:t>
      </w:r>
      <w:r w:rsidRPr="00D85E80">
        <w:rPr>
          <w:lang w:val="fr-CA"/>
        </w:rPr>
        <w:br/>
        <w:t xml:space="preserve">  &lt;m:t&gt;a&lt;/m:t&gt;</w:t>
      </w:r>
      <w:r w:rsidRPr="00D85E80">
        <w:rPr>
          <w:lang w:val="fr-CA"/>
        </w:rPr>
        <w:br/>
        <w:t>&lt;/m:r&gt;</w:t>
      </w:r>
    </w:p>
    <w:p w:rsidR="0040178F" w:rsidRDefault="0092369D">
      <w:pPr>
        <w:pStyle w:val="c"/>
        <w:rPr>
          <w:lang w:val="fr-CA"/>
        </w:rPr>
      </w:pPr>
      <w:r w:rsidRPr="00D85E80">
        <w:rPr>
          <w:lang w:val="fr-CA"/>
        </w:rPr>
        <w:t>&lt;m:box&gt;</w:t>
      </w:r>
      <w:r w:rsidRPr="00D85E80">
        <w:rPr>
          <w:lang w:val="fr-CA"/>
        </w:rPr>
        <w:br/>
        <w:t xml:space="preserve">  &lt;m:boxPr&gt;</w:t>
      </w:r>
      <w:r w:rsidRPr="00D85E80">
        <w:rPr>
          <w:lang w:val="fr-CA"/>
        </w:rPr>
        <w:br/>
        <w:t xml:space="preserve">    &lt;m:opEmu</w:t>
      </w:r>
      <w:r w:rsidRPr="00D85E80">
        <w:rPr>
          <w:lang w:val="fr-CA"/>
        </w:rPr>
        <w:tab/>
        <w:t>m:val="on"/&gt;</w:t>
      </w:r>
      <w:r w:rsidRPr="00D85E80">
        <w:rPr>
          <w:lang w:val="fr-CA"/>
        </w:rPr>
        <w:br/>
        <w:t xml:space="preserve">    &lt;m:aln/&gt;</w:t>
      </w:r>
      <w:r w:rsidRPr="00D85E80">
        <w:rPr>
          <w:lang w:val="fr-CA"/>
        </w:rPr>
        <w:br/>
        <w:t xml:space="preserve">  &lt;/m:boxPr&gt;</w:t>
      </w:r>
    </w:p>
    <w:p w:rsidR="0040178F" w:rsidRDefault="0092369D">
      <w:pPr>
        <w:pStyle w:val="c"/>
        <w:rPr>
          <w:lang w:val="fr-CA"/>
        </w:rPr>
      </w:pPr>
      <w:r w:rsidRPr="00D85E80">
        <w:rPr>
          <w:lang w:val="fr-CA"/>
        </w:rPr>
        <w:t xml:space="preserve">  &lt;m:e&gt;</w:t>
      </w:r>
      <w:r w:rsidRPr="00D85E80">
        <w:rPr>
          <w:lang w:val="fr-CA"/>
        </w:rPr>
        <w:br/>
        <w:t xml:space="preserve">      &lt;m:r&gt;</w:t>
      </w:r>
      <w:r w:rsidRPr="00D85E80">
        <w:rPr>
          <w:lang w:val="fr-CA"/>
        </w:rPr>
        <w:br/>
        <w:t xml:space="preserve">        &lt;m:t&gt;==&lt;/m:t&gt;</w:t>
      </w:r>
      <w:r w:rsidRPr="00D85E80">
        <w:rPr>
          <w:lang w:val="fr-CA"/>
        </w:rPr>
        <w:br/>
        <w:t xml:space="preserve">      &lt;/m:r&gt;</w:t>
      </w:r>
      <w:r w:rsidRPr="00D85E80">
        <w:rPr>
          <w:lang w:val="fr-CA"/>
        </w:rPr>
        <w:br/>
        <w:t xml:space="preserve">  &lt;/m:e&gt;</w:t>
      </w:r>
      <w:r w:rsidRPr="00D85E80">
        <w:rPr>
          <w:lang w:val="fr-CA"/>
        </w:rPr>
        <w:br/>
        <w:t>&lt;/m:box&gt;</w:t>
      </w:r>
    </w:p>
    <w:p w:rsidR="0040178F" w:rsidRDefault="0092369D">
      <w:pPr>
        <w:pStyle w:val="c"/>
      </w:pPr>
      <w:r w:rsidRPr="00F008FD">
        <w:lastRenderedPageBreak/>
        <w:t>&lt;m:r&gt;</w:t>
      </w:r>
      <w:r>
        <w:br/>
        <w:t xml:space="preserve">  &lt;m:t&gt;</w:t>
      </w:r>
      <w:r w:rsidRPr="00F008FD">
        <w:t>b</w:t>
      </w:r>
      <w:r>
        <w:t>&lt;/m:t&gt;</w:t>
      </w:r>
      <w:r>
        <w:br/>
      </w:r>
      <w:r w:rsidRPr="00F008FD">
        <w:t>&lt;/m: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xPr</w:t>
            </w:r>
            <w:r>
              <w:t xml:space="preserve"> (Box Properties)</w:t>
            </w:r>
          </w:p>
        </w:tc>
        <w:tc>
          <w:tcPr>
            <w:tcW w:w="500" w:type="pct"/>
          </w:tcPr>
          <w:p w:rsidR="0040178F" w:rsidRDefault="0092369D">
            <w:r>
              <w:t>§</w:t>
            </w:r>
            <w:r w:rsidR="009664E8">
              <w:fldChar w:fldCharType="begin"/>
            </w:r>
            <w:r w:rsidR="00241828">
              <w:instrText>REF book098a7ea9-03ba-4775-b6cd-219f3495000b \r \h</w:instrText>
            </w:r>
            <w:r w:rsidR="009664E8">
              <w:fldChar w:fldCharType="separate"/>
            </w:r>
            <w:r w:rsidR="003B499F">
              <w:t>7.1.2.14</w:t>
            </w:r>
            <w:r w:rsidR="009664E8">
              <w:fldChar w:fldCharType="end"/>
            </w:r>
          </w:p>
        </w:tc>
      </w:tr>
      <w:tr w:rsidR="00241828" w:rsidTr="00241828">
        <w:tc>
          <w:tcPr>
            <w:tcW w:w="4500" w:type="pct"/>
          </w:tcPr>
          <w:p w:rsidR="0040178F" w:rsidRDefault="0092369D">
            <w:r>
              <w:rPr>
                <w:rStyle w:val="Element"/>
              </w:rPr>
              <w:t>e</w:t>
            </w:r>
            <w:r>
              <w:t xml:space="preserve"> (Base (Argument))</w:t>
            </w:r>
          </w:p>
        </w:tc>
        <w:tc>
          <w:tcPr>
            <w:tcW w:w="500" w:type="pct"/>
          </w:tcPr>
          <w:p w:rsidR="0040178F" w:rsidRDefault="0092369D">
            <w:r>
              <w:t>§</w:t>
            </w:r>
            <w:r w:rsidR="009664E8">
              <w:fldChar w:fldCharType="begin"/>
            </w:r>
            <w:r w:rsidR="00241828">
              <w:instrText>REF bookc6e89c20-9562-4fc9-846d-055565c2e880 \r \h</w:instrText>
            </w:r>
            <w:r w:rsidR="009664E8">
              <w:fldChar w:fldCharType="separate"/>
            </w:r>
            <w:r w:rsidR="003B499F">
              <w:t>7.1.2.3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ox"&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oxPr" type="CT_BoxPr" minOccurs="0"/&gt;</w:t>
      </w:r>
    </w:p>
    <w:p w:rsidR="0040178F" w:rsidRDefault="0092369D">
      <w:pPr>
        <w:pStyle w:val="SchemaFragment"/>
        <w:tabs>
          <w:tab w:val="left" w:pos="720"/>
        </w:tabs>
        <w:ind w:left="900" w:hanging="900"/>
      </w:pPr>
      <w:r>
        <w:tab/>
        <w:t>&lt;element name="e" type="CT_OMathArg"/&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09" w:name="_Toc147898971"/>
      <w:bookmarkStart w:id="8410" w:name="book098a7ea9-03ba-4775-b6cd-219f3495000b"/>
      <w:r>
        <w:rPr>
          <w:rStyle w:val="Element"/>
        </w:rPr>
        <w:t>boxPr</w:t>
      </w:r>
      <w:r>
        <w:t xml:space="preserve"> (Box Properties)</w:t>
      </w:r>
      <w:bookmarkEnd w:id="8409"/>
    </w:p>
    <w:bookmarkEnd w:id="8410"/>
    <w:p w:rsidR="0040178F" w:rsidRDefault="0092369D">
      <w:r>
        <w:t>This element specifies properties of the Box function, for example, whether the Box serves as operator emulator with or without an alignment point, serves as a line break point, or receives the correct spacing for the mathematical differential.</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x</w:t>
            </w:r>
            <w:r>
              <w:t xml:space="preserve"> (§</w:t>
            </w:r>
            <w:r w:rsidR="009664E8">
              <w:fldChar w:fldCharType="begin"/>
            </w:r>
            <w:r w:rsidR="00241828">
              <w:instrText>REF book566ccd04-80aa-4e43-bbc2-595025939448 \r \h</w:instrText>
            </w:r>
            <w:r w:rsidR="009664E8">
              <w:fldChar w:fldCharType="separate"/>
            </w:r>
            <w:r w:rsidR="003B499F">
              <w:t>7.1.2.1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n</w:t>
            </w:r>
            <w:r>
              <w:t xml:space="preserve"> (Alignment)</w:t>
            </w:r>
          </w:p>
        </w:tc>
        <w:tc>
          <w:tcPr>
            <w:tcW w:w="500" w:type="pct"/>
          </w:tcPr>
          <w:p w:rsidR="0040178F" w:rsidRDefault="0092369D">
            <w:r>
              <w:t>§</w:t>
            </w:r>
            <w:r w:rsidR="009664E8">
              <w:fldChar w:fldCharType="begin"/>
            </w:r>
            <w:r w:rsidR="00241828">
              <w:instrText>REF book6ee2ac9b-6473-487f-bbd5-4fda91fcd4c6 \r \h</w:instrText>
            </w:r>
            <w:r w:rsidR="009664E8">
              <w:fldChar w:fldCharType="separate"/>
            </w:r>
            <w:r w:rsidR="003B499F">
              <w:t>7.1.2.3</w:t>
            </w:r>
            <w:r w:rsidR="009664E8">
              <w:fldChar w:fldCharType="end"/>
            </w:r>
          </w:p>
        </w:tc>
      </w:tr>
      <w:tr w:rsidR="00241828" w:rsidTr="00241828">
        <w:tc>
          <w:tcPr>
            <w:tcW w:w="4500" w:type="pct"/>
          </w:tcPr>
          <w:p w:rsidR="0040178F" w:rsidRDefault="0092369D">
            <w:r>
              <w:rPr>
                <w:rStyle w:val="Element"/>
              </w:rPr>
              <w:t>brk</w:t>
            </w:r>
            <w:r>
              <w:t xml:space="preserve"> (Break)</w:t>
            </w:r>
          </w:p>
        </w:tc>
        <w:tc>
          <w:tcPr>
            <w:tcW w:w="500" w:type="pct"/>
          </w:tcPr>
          <w:p w:rsidR="0040178F" w:rsidRDefault="0092369D">
            <w:r>
              <w:t>§</w:t>
            </w:r>
            <w:r w:rsidR="009664E8">
              <w:fldChar w:fldCharType="begin"/>
            </w:r>
            <w:r w:rsidR="00241828">
              <w:instrText>REF book2c2bed3b-6490-48cb-94a3-910f7b81f3e9 \r \h</w:instrText>
            </w:r>
            <w:r w:rsidR="009664E8">
              <w:fldChar w:fldCharType="separate"/>
            </w:r>
            <w:r w:rsidR="003B499F">
              <w:t>7.1.2.15</w:t>
            </w:r>
            <w:r w:rsidR="009664E8">
              <w:fldChar w:fldCharType="end"/>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r w:rsidR="00241828" w:rsidTr="00241828">
        <w:tc>
          <w:tcPr>
            <w:tcW w:w="4500" w:type="pct"/>
          </w:tcPr>
          <w:p w:rsidR="0040178F" w:rsidRDefault="0092369D">
            <w:r>
              <w:rPr>
                <w:rStyle w:val="Element"/>
              </w:rPr>
              <w:t>diff</w:t>
            </w:r>
            <w:r>
              <w:t xml:space="preserve"> (Differential)</w:t>
            </w:r>
          </w:p>
        </w:tc>
        <w:tc>
          <w:tcPr>
            <w:tcW w:w="500" w:type="pct"/>
          </w:tcPr>
          <w:p w:rsidR="0040178F" w:rsidRDefault="0092369D">
            <w:r>
              <w:t>§</w:t>
            </w:r>
            <w:r w:rsidR="009664E8">
              <w:fldChar w:fldCharType="begin"/>
            </w:r>
            <w:r w:rsidR="00241828">
              <w:instrText>REF book85a26505-29a4-4b2b-a1e3-5bd5767ecd1c \r \h</w:instrText>
            </w:r>
            <w:r w:rsidR="009664E8">
              <w:fldChar w:fldCharType="separate"/>
            </w:r>
            <w:r w:rsidR="003B499F">
              <w:t>7.1.2.29</w:t>
            </w:r>
            <w:r w:rsidR="009664E8">
              <w:fldChar w:fldCharType="end"/>
            </w:r>
          </w:p>
        </w:tc>
      </w:tr>
      <w:tr w:rsidR="00241828" w:rsidTr="00241828">
        <w:tc>
          <w:tcPr>
            <w:tcW w:w="4500" w:type="pct"/>
          </w:tcPr>
          <w:p w:rsidR="0040178F" w:rsidRDefault="0092369D">
            <w:r>
              <w:rPr>
                <w:rStyle w:val="Element"/>
              </w:rPr>
              <w:t>noBreak</w:t>
            </w:r>
            <w:r>
              <w:t xml:space="preserve"> (No Break)</w:t>
            </w:r>
          </w:p>
        </w:tc>
        <w:tc>
          <w:tcPr>
            <w:tcW w:w="500" w:type="pct"/>
          </w:tcPr>
          <w:p w:rsidR="0040178F" w:rsidRDefault="0092369D">
            <w:r>
              <w:t>§</w:t>
            </w:r>
            <w:r w:rsidR="009664E8">
              <w:fldChar w:fldCharType="begin"/>
            </w:r>
            <w:r w:rsidR="00241828">
              <w:instrText>REF book04b6dfd7-2719-4b7e-8ace-1f1e6ceadda5 \r \h</w:instrText>
            </w:r>
            <w:r w:rsidR="009664E8">
              <w:fldChar w:fldCharType="separate"/>
            </w:r>
            <w:r w:rsidR="003B499F">
              <w:t>7.1.2.73</w:t>
            </w:r>
            <w:r w:rsidR="009664E8">
              <w:fldChar w:fldCharType="end"/>
            </w:r>
          </w:p>
        </w:tc>
      </w:tr>
      <w:tr w:rsidR="00241828" w:rsidTr="00241828">
        <w:tc>
          <w:tcPr>
            <w:tcW w:w="4500" w:type="pct"/>
          </w:tcPr>
          <w:p w:rsidR="0040178F" w:rsidRDefault="0092369D">
            <w:r>
              <w:rPr>
                <w:rStyle w:val="Element"/>
              </w:rPr>
              <w:t>opEmu</w:t>
            </w:r>
            <w:r>
              <w:t xml:space="preserve"> (Operator Emulator)</w:t>
            </w:r>
          </w:p>
        </w:tc>
        <w:tc>
          <w:tcPr>
            <w:tcW w:w="500" w:type="pct"/>
          </w:tcPr>
          <w:p w:rsidR="0040178F" w:rsidRDefault="0092369D">
            <w:r>
              <w:t>§</w:t>
            </w:r>
            <w:r w:rsidR="009664E8">
              <w:fldChar w:fldCharType="begin"/>
            </w:r>
            <w:r w:rsidR="00241828">
              <w:instrText>REF booke3573e19-6a35-4ed0-bd4e-6487164fdcef \r \h</w:instrText>
            </w:r>
            <w:r w:rsidR="009664E8">
              <w:fldChar w:fldCharType="separate"/>
            </w:r>
            <w:r w:rsidR="003B499F">
              <w:t>7.1.2.80</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Box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opEmu" type="CT_OnOff" minOccurs="0"/&gt;</w:t>
      </w:r>
    </w:p>
    <w:p w:rsidR="0040178F" w:rsidRDefault="0092369D">
      <w:pPr>
        <w:pStyle w:val="SchemaFragment"/>
        <w:tabs>
          <w:tab w:val="left" w:pos="720"/>
        </w:tabs>
        <w:ind w:left="900" w:hanging="900"/>
      </w:pPr>
      <w:r>
        <w:tab/>
        <w:t>&lt;element name="noBreak" type="CT_OnOff" minOccurs="0"/&gt;</w:t>
      </w:r>
    </w:p>
    <w:p w:rsidR="0040178F" w:rsidRDefault="0092369D">
      <w:pPr>
        <w:pStyle w:val="SchemaFragment"/>
        <w:tabs>
          <w:tab w:val="left" w:pos="720"/>
        </w:tabs>
        <w:ind w:left="900" w:hanging="900"/>
      </w:pPr>
      <w:r>
        <w:tab/>
        <w:t>&lt;element name="diff" type="CT_OnOff" minOccurs="0"/&gt;</w:t>
      </w:r>
    </w:p>
    <w:p w:rsidR="0040178F" w:rsidRDefault="0092369D">
      <w:pPr>
        <w:pStyle w:val="SchemaFragment"/>
        <w:tabs>
          <w:tab w:val="left" w:pos="720"/>
        </w:tabs>
        <w:ind w:left="900" w:hanging="900"/>
      </w:pPr>
      <w:r>
        <w:tab/>
        <w:t>&lt;element name="brk" type="CT_ManualBreak" minOccurs="0"/&gt;</w:t>
      </w:r>
    </w:p>
    <w:p w:rsidR="0040178F" w:rsidRDefault="0092369D">
      <w:pPr>
        <w:pStyle w:val="SchemaFragment"/>
        <w:tabs>
          <w:tab w:val="left" w:pos="720"/>
        </w:tabs>
        <w:ind w:left="900" w:hanging="900"/>
      </w:pPr>
      <w:r>
        <w:tab/>
        <w:t>&lt;element name="aln" type="CT_OnOff" minOccurs="0"/&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11" w:name="_Toc147898972"/>
      <w:bookmarkStart w:id="8412" w:name="book2c2bed3b-6490-48cb-94a3-910f7b81f3e9"/>
      <w:r>
        <w:rPr>
          <w:rStyle w:val="Element"/>
        </w:rPr>
        <w:t>brk</w:t>
      </w:r>
      <w:r>
        <w:t xml:space="preserve"> (Break)</w:t>
      </w:r>
      <w:bookmarkEnd w:id="8411"/>
    </w:p>
    <w:bookmarkEnd w:id="8412"/>
    <w:p w:rsidR="0040178F" w:rsidRDefault="0092369D">
      <w:r>
        <w:t>This element specifies whether there is a line break at the start of a run, or at the start of the Box function, such that the line wraps at the start of the run or function. If this element is omitted, a manual break is not inserted. The line may happen to wrap at this point if the equation exceeds the column width. [</w:t>
      </w:r>
      <w:r w:rsidRPr="000C667D">
        <w:rPr>
          <w:rStyle w:val="Non-normativeBracket"/>
        </w:rPr>
        <w:t>Example</w:t>
      </w:r>
      <w:r>
        <w:t>:The following example includes a manual line break at the operator emulator:</w:t>
      </w:r>
    </w:p>
    <w:p w:rsidR="0040178F" w:rsidRDefault="003168AC">
      <m:oMathPara>
        <m:oMathParaPr>
          <m:jc m:val="centerGroup"/>
        </m:oMathParaPr>
        <m:oMath>
          <m:r>
            <w:rPr>
              <w:rFonts w:ascii="Cambria Math" w:hAnsi="Cambria Math"/>
            </w:rPr>
            <m:t>a</m:t>
          </m:r>
          <m:box>
            <m:boxPr>
              <m:opEmu m:val="on"/>
              <m:brk/>
              <m:ctrlPr>
                <w:rPr>
                  <w:rFonts w:ascii="Cambria Math" w:hAnsi="Cambria Math"/>
                </w:rPr>
              </m:ctrlPr>
            </m:boxPr>
            <m:e>
              <m:r>
                <m:rPr>
                  <m:sty m:val="p"/>
                </m:rPr>
                <w:rPr>
                  <w:rFonts w:ascii="Cambria Math" w:hAnsi="Cambria Math"/>
                </w:rPr>
                <m:t>==</m:t>
              </m:r>
            </m:e>
          </m:box>
          <m:r>
            <w:rPr>
              <w:rFonts w:ascii="Cambria Math" w:hAnsi="Cambria Math"/>
            </w:rPr>
            <m:t>b</m:t>
          </m:r>
        </m:oMath>
      </m:oMathPara>
    </w:p>
    <w:p w:rsidR="0040178F" w:rsidRDefault="0092369D">
      <w:pPr>
        <w:pStyle w:val="c"/>
        <w:rPr>
          <w:lang w:val="fr-CA"/>
        </w:rPr>
      </w:pPr>
      <w:r w:rsidRPr="00D85E80">
        <w:rPr>
          <w:lang w:val="fr-CA"/>
        </w:rPr>
        <w:t xml:space="preserve">&lt;m:r&gt; </w:t>
      </w:r>
      <w:r w:rsidRPr="00D85E80">
        <w:rPr>
          <w:lang w:val="fr-CA"/>
        </w:rPr>
        <w:br/>
        <w:t xml:space="preserve">  &lt;m:t&gt;a&lt;/m:t&gt;</w:t>
      </w:r>
      <w:r w:rsidRPr="00D85E80">
        <w:rPr>
          <w:lang w:val="fr-CA"/>
        </w:rPr>
        <w:br/>
        <w:t>&lt;/m:r&gt;</w:t>
      </w:r>
    </w:p>
    <w:p w:rsidR="0040178F" w:rsidRDefault="0092369D">
      <w:pPr>
        <w:pStyle w:val="c"/>
        <w:rPr>
          <w:lang w:val="fr-CA"/>
        </w:rPr>
      </w:pPr>
      <w:r w:rsidRPr="00D85E80">
        <w:rPr>
          <w:lang w:val="fr-CA"/>
        </w:rPr>
        <w:t>&lt;m:box&gt;</w:t>
      </w:r>
      <w:r w:rsidRPr="00D85E80">
        <w:rPr>
          <w:lang w:val="fr-CA"/>
        </w:rPr>
        <w:br/>
        <w:t xml:space="preserve">  &lt;m:boxPr&gt;</w:t>
      </w:r>
      <w:r w:rsidRPr="00D85E80">
        <w:rPr>
          <w:lang w:val="fr-CA"/>
        </w:rPr>
        <w:br/>
        <w:t xml:space="preserve">    &lt;m:opEmu</w:t>
      </w:r>
      <w:r w:rsidRPr="00D85E80">
        <w:rPr>
          <w:lang w:val="fr-CA"/>
        </w:rPr>
        <w:tab/>
        <w:t>m:val="on"/&gt;</w:t>
      </w:r>
      <w:r w:rsidRPr="00D85E80">
        <w:rPr>
          <w:lang w:val="fr-CA"/>
        </w:rPr>
        <w:br/>
        <w:t xml:space="preserve">    &lt;m:brk/&gt;</w:t>
      </w:r>
      <w:r w:rsidRPr="00D85E80">
        <w:rPr>
          <w:lang w:val="fr-CA"/>
        </w:rPr>
        <w:br/>
        <w:t xml:space="preserve">  &lt;/m:boxPr&gt;</w:t>
      </w:r>
    </w:p>
    <w:p w:rsidR="0040178F" w:rsidRDefault="0092369D">
      <w:pPr>
        <w:pStyle w:val="c"/>
        <w:rPr>
          <w:lang w:val="fr-CA"/>
        </w:rPr>
      </w:pPr>
      <w:r w:rsidRPr="00D85E80">
        <w:rPr>
          <w:lang w:val="fr-CA"/>
        </w:rPr>
        <w:t xml:space="preserve">  &lt;m:e&gt;</w:t>
      </w:r>
      <w:r w:rsidRPr="00D85E80">
        <w:rPr>
          <w:lang w:val="fr-CA"/>
        </w:rPr>
        <w:br/>
        <w:t xml:space="preserve">    &lt;m:r&gt;</w:t>
      </w:r>
      <w:r w:rsidRPr="00D85E80">
        <w:rPr>
          <w:lang w:val="fr-CA"/>
        </w:rPr>
        <w:br/>
        <w:t xml:space="preserve">      &lt;m:t&gt;==&lt;/m:t&gt;</w:t>
      </w:r>
      <w:r w:rsidRPr="00D85E80">
        <w:rPr>
          <w:lang w:val="fr-CA"/>
        </w:rPr>
        <w:br/>
        <w:t xml:space="preserve">    &lt;/m:r&gt;</w:t>
      </w:r>
      <w:r w:rsidRPr="00D85E80">
        <w:rPr>
          <w:lang w:val="fr-CA"/>
        </w:rPr>
        <w:br/>
        <w:t xml:space="preserve">  &lt;/m:e&gt;</w:t>
      </w:r>
      <w:r w:rsidRPr="00D85E80">
        <w:rPr>
          <w:lang w:val="fr-CA"/>
        </w:rPr>
        <w:br/>
        <w:t>&lt;/m:box&gt;</w:t>
      </w:r>
    </w:p>
    <w:p w:rsidR="0040178F" w:rsidRDefault="0092369D">
      <w:pPr>
        <w:pStyle w:val="c"/>
      </w:pPr>
      <w:r>
        <w:t>&lt;</w:t>
      </w:r>
      <w:r w:rsidRPr="0095493A">
        <w:t>m:r&gt;</w:t>
      </w:r>
      <w:r>
        <w:br/>
        <w:t xml:space="preserve">  </w:t>
      </w:r>
      <w:r w:rsidRPr="0095493A">
        <w:t>&lt;m:</w:t>
      </w:r>
      <w:r>
        <w:t>t</w:t>
      </w:r>
      <w:r w:rsidRPr="0095493A">
        <w:t>&gt;b&lt;/m:</w:t>
      </w:r>
      <w:r>
        <w:t>t</w:t>
      </w:r>
      <w:r w:rsidRPr="0095493A">
        <w:t>&gt;</w:t>
      </w:r>
      <w:r>
        <w:br/>
      </w:r>
      <w:r w:rsidRPr="0095493A">
        <w:t>&lt;/m: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xPr</w:t>
            </w:r>
            <w:r>
              <w:t xml:space="preserve"> (§</w:t>
            </w:r>
            <w:r w:rsidR="009664E8">
              <w:fldChar w:fldCharType="begin"/>
            </w:r>
            <w:r w:rsidR="00241828">
              <w:instrText>REF book098a7ea9-03ba-4775-b6cd-219f3495000b \r \h</w:instrText>
            </w:r>
            <w:r w:rsidR="009664E8">
              <w:fldChar w:fldCharType="separate"/>
            </w:r>
            <w:r w:rsidR="003B499F">
              <w:t>7.1.2.14</w:t>
            </w:r>
            <w:r w:rsidR="009664E8">
              <w:fldChar w:fldCharType="end"/>
            </w:r>
            <w:r>
              <w:t xml:space="preserve">); </w:t>
            </w:r>
            <w:r>
              <w:rPr>
                <w:rStyle w:val="Element"/>
              </w:rPr>
              <w:t>rPr</w:t>
            </w:r>
            <w:r>
              <w:t xml:space="preserve"> (§</w:t>
            </w:r>
            <w:r w:rsidR="009664E8">
              <w:fldChar w:fldCharType="begin"/>
            </w:r>
            <w:r w:rsidR="00241828">
              <w:instrText>REF book792b8dcf-4650-41bc-b84b-f92036756d41 \r \h</w:instrText>
            </w:r>
            <w:r w:rsidR="009664E8">
              <w:fldChar w:fldCharType="separate"/>
            </w:r>
            <w:r w:rsidR="003B499F">
              <w:t>7.1.2.9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alnAt</w:t>
            </w:r>
            <w:r>
              <w:t xml:space="preserve"> (Index of Operator to Align To)</w:t>
            </w:r>
          </w:p>
        </w:tc>
        <w:tc>
          <w:tcPr>
            <w:tcW w:w="4000" w:type="pct"/>
          </w:tcPr>
          <w:p w:rsidR="0040178F" w:rsidRDefault="0092369D">
            <w:r>
              <w:t>Specifies the index of the operator on the previous line which shall be used as the alignment point for the current line. A line can be aligned to any operator on the previous line in the equation; this attribute specifies exactly which operator shall be the target of that alignment in cases where there are multiple operators.</w:t>
            </w:r>
          </w:p>
          <w:p w:rsidR="0040178F" w:rsidRDefault="0040178F"/>
          <w:p w:rsidR="0040178F" w:rsidRDefault="0092369D">
            <w:r>
              <w:t>[</w:t>
            </w:r>
            <w:r w:rsidRPr="000C667D">
              <w:rPr>
                <w:rStyle w:val="Non-normativeBracket"/>
              </w:rPr>
              <w:t>Example</w:t>
            </w:r>
            <w:r w:rsidRPr="000C667D">
              <w:t>:</w:t>
            </w:r>
            <w:r>
              <w:t xml:space="preserve"> For example, consider the break in this equation:</w:t>
            </w:r>
          </w:p>
          <w:p w:rsidR="0040178F" w:rsidRDefault="0092369D">
            <w:r>
              <w:t xml:space="preserve"> </w:t>
            </w:r>
            <w:r>
              <w:rPr>
                <w:rFonts w:ascii="Cambria Math" w:eastAsiaTheme="minorEastAsia" w:hAnsi="Cambria Math"/>
              </w:rPr>
              <w:br/>
            </w:r>
            <m:oMathPara>
              <m:oMathParaPr>
                <m:jc m:val="centerGroup"/>
              </m:oMathParaPr>
              <m:oMath>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r>
                  <m:rPr>
                    <m:sty m:val="p"/>
                    <m:brk m:alnAt="3"/>
                  </m:rPr>
                  <w:rPr>
                    <w:rFonts w:ascii="Cambria Math" w:eastAsiaTheme="minorEastAsia" w:hAnsi="Cambria Math"/>
                  </w:rPr>
                  <m:t>+</m:t>
                </m:r>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g</m:t>
                </m:r>
              </m:oMath>
            </m:oMathPara>
          </w:p>
          <w:p w:rsidR="0040178F" w:rsidRDefault="0040178F"/>
          <w:p w:rsidR="0040178F" w:rsidRDefault="0092369D">
            <w:r>
              <w:t xml:space="preserve">The second line could theoretically be aligned to any of the four operators in the previous line. </w:t>
            </w:r>
          </w:p>
          <w:p w:rsidR="0040178F" w:rsidRDefault="0040178F"/>
          <w:p w:rsidR="0040178F" w:rsidRDefault="0092369D">
            <w:r>
              <w:t>Specifying an</w:t>
            </w:r>
            <w:r w:rsidRPr="007E0154">
              <w:t xml:space="preserve"> </w:t>
            </w:r>
            <w:r w:rsidRPr="007E0154">
              <w:rPr>
                <w:rStyle w:val="Attribute"/>
              </w:rPr>
              <w:t>alnAt</w:t>
            </w:r>
            <w:r w:rsidRPr="007E0154">
              <w:t xml:space="preserve"> value of 3 for</w:t>
            </w:r>
            <w:r>
              <w:t xml:space="preserve"> the second line resolves this ambiguity; the second line is aligned to the third operator in the previous line. </w:t>
            </w:r>
            <w:r w:rsidRPr="00085A0B">
              <w:rPr>
                <w:rStyle w:val="Non-normativeBracket"/>
              </w:rPr>
              <w:t>end example</w:t>
            </w:r>
            <w:r>
              <w:t>]</w:t>
            </w:r>
          </w:p>
          <w:p w:rsidR="0040178F" w:rsidRDefault="0040178F"/>
          <w:p w:rsidR="0040178F" w:rsidRDefault="0092369D">
            <w:r>
              <w:t xml:space="preserve">The possible values for this attribute are defined by the </w:t>
            </w:r>
            <w:r>
              <w:rPr>
                <w:rStyle w:val="Type"/>
              </w:rPr>
              <w:t>ST_Integer255</w:t>
            </w:r>
            <w:r>
              <w:t xml:space="preserve"> simple type (§</w:t>
            </w:r>
            <w:r w:rsidR="009664E8">
              <w:fldChar w:fldCharType="begin"/>
            </w:r>
            <w:r w:rsidR="00241828">
              <w:instrText>REF book478c696f-ee4a-498c-bb6e-bc8738c824d4 \r \h</w:instrText>
            </w:r>
            <w:r w:rsidR="009664E8">
              <w:fldChar w:fldCharType="separate"/>
            </w:r>
            <w:r w:rsidR="003B499F">
              <w:t>7.1.3.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anualBreak"&gt;</w:t>
      </w:r>
    </w:p>
    <w:p w:rsidR="0040178F" w:rsidRDefault="0092369D">
      <w:pPr>
        <w:pStyle w:val="SchemaFragment"/>
        <w:tabs>
          <w:tab w:val="left" w:pos="360"/>
        </w:tabs>
        <w:ind w:left="540" w:hanging="540"/>
      </w:pPr>
      <w:r>
        <w:tab/>
        <w:t>&lt;attribute name="alnAt" type="ST_Integer255"/&gt;</w:t>
      </w:r>
    </w:p>
    <w:p w:rsidR="0040178F" w:rsidRDefault="0092369D">
      <w:pPr>
        <w:pStyle w:val="SchemaFragmentLast"/>
        <w:tabs>
          <w:tab w:val="left" w:pos="0"/>
        </w:tabs>
        <w:ind w:left="180" w:hanging="180"/>
      </w:pPr>
      <w:r>
        <w:t>&lt;/complexType&gt;</w:t>
      </w:r>
    </w:p>
    <w:p w:rsidR="0040178F" w:rsidRDefault="0092369D">
      <w:pPr>
        <w:pStyle w:val="Heading4"/>
      </w:pPr>
      <w:bookmarkStart w:id="8413" w:name="_Toc147898973"/>
      <w:bookmarkStart w:id="8414" w:name="book30cfb06b-1f69-4609-8d74-0a54fbd01272"/>
      <w:r>
        <w:rPr>
          <w:rStyle w:val="Element"/>
        </w:rPr>
        <w:t>brkBin</w:t>
      </w:r>
      <w:r>
        <w:t xml:space="preserve"> (Break on Binary Operators)</w:t>
      </w:r>
      <w:bookmarkEnd w:id="8413"/>
    </w:p>
    <w:bookmarkEnd w:id="8414"/>
    <w:p w:rsidR="0040178F" w:rsidRDefault="0092369D">
      <w:r>
        <w:t>This element specifies how binary operators are treated when they coincide with a line break. If this element is omitted, the line break occurs before the binary operator. That is, the binary operator is the first element on the wrapped line. [</w:t>
      </w:r>
      <w:r w:rsidRPr="000C667D">
        <w:rPr>
          <w:rStyle w:val="Non-normativeBracket"/>
        </w:rPr>
        <w:t>Example</w:t>
      </w:r>
      <w:r>
        <w:t>: For example:</w:t>
      </w:r>
      <w:r w:rsidRPr="00ED719A">
        <w:t xml:space="preserve"> </w:t>
      </w:r>
      <w:r w:rsidR="00DF1137" w:rsidRPr="00ED719A">
        <w:rPr>
          <w:noProof/>
          <w:lang w:val="en-US" w:eastAsia="en-US"/>
        </w:rPr>
        <w:drawing>
          <wp:inline distT="0" distB="0" distL="0" distR="0">
            <wp:extent cx="6400800" cy="914400"/>
            <wp:effectExtent l="0" t="0" r="0" b="0"/>
            <wp:docPr id="9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9"/>
                    <a:srcRect/>
                    <a:stretch>
                      <a:fillRect/>
                    </a:stretch>
                  </pic:blipFill>
                  <pic:spPr bwMode="auto">
                    <a:xfrm>
                      <a:off x="0" y="0"/>
                      <a:ext cx="6400800" cy="914400"/>
                    </a:xfrm>
                    <a:prstGeom prst="rect">
                      <a:avLst/>
                    </a:prstGeom>
                    <a:noFill/>
                    <a:ln w="9525" cap="flat" cmpd="sng" algn="ctr">
                      <a:noFill/>
                      <a:prstDash val="solid"/>
                      <a:miter lim="800000"/>
                      <a:headEnd type="none" w="med" len="med"/>
                      <a:tailEnd type="none" w="med" len="med"/>
                    </a:ln>
                    <a:effectLst/>
                  </pic:spPr>
                </pic:pic>
              </a:graphicData>
            </a:graphic>
          </wp:inline>
        </w:drawing>
      </w:r>
    </w:p>
    <w:p w:rsidR="0040178F" w:rsidRDefault="0092369D">
      <w:r>
        <w:t xml:space="preserve">The XML below demonstrates </w:t>
      </w:r>
      <w:r w:rsidRPr="00ED719A">
        <w:rPr>
          <w:rStyle w:val="Element"/>
        </w:rPr>
        <w:t>brkBin</w:t>
      </w:r>
      <w:r>
        <w:t xml:space="preserve"> in use under </w:t>
      </w:r>
      <w:r w:rsidRPr="00ED719A">
        <w:rPr>
          <w:rStyle w:val="Element"/>
        </w:rPr>
        <w:t>mathPr</w:t>
      </w:r>
      <w:r>
        <w:t>:</w:t>
      </w:r>
    </w:p>
    <w:p w:rsidR="0040178F" w:rsidRDefault="0092369D">
      <w:pPr>
        <w:pStyle w:val="c"/>
      </w:pPr>
      <w:r w:rsidRPr="00ED719A">
        <w:t>&lt;m:mathPr&gt;</w:t>
      </w:r>
      <w:r>
        <w:br/>
        <w:t xml:space="preserve">  </w:t>
      </w:r>
      <w:r w:rsidRPr="00ED719A">
        <w:t>&lt;m:mathFont m:val="Cambria Math"/&gt;</w:t>
      </w:r>
      <w:r>
        <w:br/>
        <w:t xml:space="preserve">  </w:t>
      </w:r>
      <w:r w:rsidRPr="00ED719A">
        <w:t>&lt;m:brkBin m:val="before"/&gt;</w:t>
      </w:r>
      <w:r>
        <w:br/>
        <w:t xml:space="preserve">  </w:t>
      </w:r>
      <w:r w:rsidRPr="00ED719A">
        <w:t>&lt;m:brkBinSub m:val="--"/&gt;</w:t>
      </w:r>
      <w:r>
        <w:br/>
        <w:t xml:space="preserve">  </w:t>
      </w:r>
      <w:r w:rsidRPr="00ED719A">
        <w:t>&lt;m:smallFrac m:val="off"/&gt;</w:t>
      </w:r>
      <w:r>
        <w:br/>
        <w:t xml:space="preserve"> </w:t>
      </w:r>
      <w:r w:rsidRPr="00ED719A">
        <w:t xml:space="preserve"> &lt;m:dispDef/&gt;</w:t>
      </w:r>
    </w:p>
    <w:p w:rsidR="0040178F" w:rsidRDefault="0092369D">
      <w:pPr>
        <w:pStyle w:val="c"/>
      </w:pPr>
      <w:r>
        <w:lastRenderedPageBreak/>
        <w:t xml:space="preserve"> </w:t>
      </w:r>
      <w:r w:rsidRPr="00ED719A">
        <w:t xml:space="preserve"> &lt;m:lMargin m:val="0"/&gt;</w:t>
      </w:r>
      <w:r>
        <w:br/>
        <w:t xml:space="preserve"> </w:t>
      </w:r>
      <w:r w:rsidRPr="00ED719A">
        <w:t xml:space="preserve"> &lt;m:rMargin m:val="0"/&gt;</w:t>
      </w:r>
      <w:r>
        <w:br/>
        <w:t xml:space="preserve"> </w:t>
      </w:r>
      <w:r w:rsidRPr="00ED719A">
        <w:t xml:space="preserve"> &lt;m:defJc m:val="centerGroup"/&gt;</w:t>
      </w:r>
      <w:r>
        <w:br/>
        <w:t xml:space="preserve"> </w:t>
      </w:r>
      <w:r w:rsidRPr="00ED719A">
        <w:t xml:space="preserve"> &lt;m:wrapIndent m:val="1440"/&gt;</w:t>
      </w:r>
      <w:r>
        <w:br/>
        <w:t xml:space="preserve"> </w:t>
      </w:r>
      <w:r w:rsidRPr="00ED719A">
        <w:t xml:space="preserve"> &lt;m:intLim m:val="subSup"/&gt;</w:t>
      </w:r>
      <w:r>
        <w:br/>
        <w:t xml:space="preserve"> </w:t>
      </w:r>
      <w:r w:rsidRPr="00ED719A">
        <w:t xml:space="preserve"> &lt;m:naryLim m:val="undOvr"/&gt;</w:t>
      </w:r>
      <w:r>
        <w:br/>
      </w:r>
      <w:r w:rsidRPr="00ED719A">
        <w:t>&lt;/m:math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thPr</w:t>
            </w:r>
            <w:r>
              <w:t xml:space="preserve"> (§</w:t>
            </w:r>
            <w:r w:rsidR="009664E8">
              <w:fldChar w:fldCharType="begin"/>
            </w:r>
            <w:r w:rsidR="00241828">
              <w:instrText>REF book67b0d6fb-aea7-469c-b4f1-a5c798e3b8fe \r \h</w:instrText>
            </w:r>
            <w:r w:rsidR="009664E8">
              <w:fldChar w:fldCharType="separate"/>
            </w:r>
            <w:r w:rsidR="003B499F">
              <w:t>7.1.2.6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where to break on binary operators. Possible values are </w:t>
            </w:r>
            <w:r w:rsidRPr="00621B52">
              <w:rPr>
                <w:rStyle w:val="Attributevalue"/>
              </w:rPr>
              <w:t>before</w:t>
            </w:r>
            <w:r>
              <w:t xml:space="preserve">, </w:t>
            </w:r>
            <w:r w:rsidRPr="00621B52">
              <w:rPr>
                <w:rStyle w:val="Attributevalue"/>
              </w:rPr>
              <w:t>after</w:t>
            </w:r>
            <w:r>
              <w:t xml:space="preserve">, and </w:t>
            </w:r>
            <w:r w:rsidRPr="00621B52">
              <w:rPr>
                <w:rStyle w:val="Attributevalue"/>
              </w:rPr>
              <w:t>repeat</w:t>
            </w:r>
            <w:r>
              <w:t>.</w:t>
            </w:r>
          </w:p>
          <w:p w:rsidR="0040178F" w:rsidRDefault="0040178F"/>
          <w:p w:rsidR="0040178F" w:rsidRDefault="0092369D">
            <w:r>
              <w:t xml:space="preserve">The possible values for this attribute are defined by the </w:t>
            </w:r>
            <w:r>
              <w:rPr>
                <w:rStyle w:val="Type"/>
              </w:rPr>
              <w:t>ST_BreakBin</w:t>
            </w:r>
            <w:r>
              <w:t xml:space="preserve"> simple type (§</w:t>
            </w:r>
            <w:r w:rsidR="009664E8">
              <w:fldChar w:fldCharType="begin"/>
            </w:r>
            <w:r w:rsidR="00241828">
              <w:instrText>REF book39c56438-4925-445f-962c-1314d610bb8a \r \h</w:instrText>
            </w:r>
            <w:r w:rsidR="009664E8">
              <w:fldChar w:fldCharType="separate"/>
            </w:r>
            <w:r w:rsidR="003B499F">
              <w:t>7.1.3.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reakBin"&gt;</w:t>
      </w:r>
    </w:p>
    <w:p w:rsidR="0040178F" w:rsidRDefault="0092369D">
      <w:pPr>
        <w:pStyle w:val="SchemaFragment"/>
        <w:tabs>
          <w:tab w:val="left" w:pos="360"/>
        </w:tabs>
        <w:ind w:left="540" w:hanging="540"/>
      </w:pPr>
      <w:r>
        <w:tab/>
        <w:t>&lt;attribute name="val" type="ST_BreakBin"/&gt;</w:t>
      </w:r>
    </w:p>
    <w:p w:rsidR="0040178F" w:rsidRDefault="0092369D">
      <w:pPr>
        <w:pStyle w:val="SchemaFragmentLast"/>
        <w:tabs>
          <w:tab w:val="left" w:pos="0"/>
        </w:tabs>
        <w:ind w:left="180" w:hanging="180"/>
      </w:pPr>
      <w:r>
        <w:t>&lt;/complexType&gt;</w:t>
      </w:r>
    </w:p>
    <w:p w:rsidR="0040178F" w:rsidRDefault="0092369D">
      <w:pPr>
        <w:pStyle w:val="Heading4"/>
      </w:pPr>
      <w:bookmarkStart w:id="8415" w:name="_Toc147898974"/>
      <w:bookmarkStart w:id="8416" w:name="book9c904f53-750b-41d5-926c-42bfe64d2c94"/>
      <w:r>
        <w:rPr>
          <w:rStyle w:val="Element"/>
        </w:rPr>
        <w:t>brkBinSub</w:t>
      </w:r>
      <w:r>
        <w:t xml:space="preserve"> (Break on Binary Subtraction)</w:t>
      </w:r>
      <w:bookmarkEnd w:id="8415"/>
    </w:p>
    <w:bookmarkEnd w:id="8416"/>
    <w:p w:rsidR="0040178F" w:rsidRDefault="0092369D">
      <w:r>
        <w:t xml:space="preserve">This element specifies how the subtraction operator is treated when it coincides with a line break, when </w:t>
      </w:r>
      <w:r>
        <w:rPr>
          <w:rStyle w:val="Element"/>
        </w:rPr>
        <w:t>brkBin</w:t>
      </w:r>
      <w:r w:rsidRPr="001E71AF">
        <w:t xml:space="preserve"> </w:t>
      </w:r>
      <w:r>
        <w:t>is set to</w:t>
      </w:r>
      <w:r>
        <w:rPr>
          <w:rStyle w:val="Element"/>
        </w:rPr>
        <w:t xml:space="preserve"> repeat</w:t>
      </w:r>
      <w:r>
        <w:t xml:space="preserve">. If this element is omitted, the subtraction operator is repeated before and after the break. </w:t>
      </w:r>
    </w:p>
    <w:p w:rsidR="0040178F" w:rsidRDefault="0092369D">
      <w:r>
        <w:t>[</w:t>
      </w:r>
      <w:r w:rsidRPr="000C667D">
        <w:rPr>
          <w:rStyle w:val="Non-normativeBracket"/>
        </w:rPr>
        <w:t>Example</w:t>
      </w:r>
      <w:r>
        <w:t xml:space="preserve">: </w:t>
      </w:r>
      <w:r w:rsidRPr="00450721">
        <w:t xml:space="preserve">The XML below demonstrates </w:t>
      </w:r>
      <w:r w:rsidRPr="00450721">
        <w:rPr>
          <w:rStyle w:val="Element"/>
        </w:rPr>
        <w:t>brkBin</w:t>
      </w:r>
      <w:r>
        <w:rPr>
          <w:rStyle w:val="Element"/>
        </w:rPr>
        <w:t>Sub</w:t>
      </w:r>
      <w:r w:rsidRPr="00450721">
        <w:t xml:space="preserve"> in use under </w:t>
      </w:r>
      <w:r w:rsidRPr="00450721">
        <w:rPr>
          <w:rStyle w:val="Element"/>
        </w:rPr>
        <w:t>mathPr</w:t>
      </w:r>
      <w:r w:rsidRPr="00450721">
        <w:t>:</w:t>
      </w:r>
    </w:p>
    <w:p w:rsidR="0040178F" w:rsidRDefault="0092369D">
      <w:pPr>
        <w:pStyle w:val="c"/>
      </w:pPr>
      <w:r w:rsidRPr="00450721">
        <w:t>&lt;m:mathPr&gt;</w:t>
      </w:r>
      <w:r>
        <w:br/>
        <w:t xml:space="preserve">  </w:t>
      </w:r>
      <w:r w:rsidRPr="00450721">
        <w:t>&lt;m:mathFont m:val="Cambria Math"/&gt;</w:t>
      </w:r>
      <w:r>
        <w:br/>
        <w:t xml:space="preserve"> </w:t>
      </w:r>
      <w:r w:rsidRPr="00450721">
        <w:t xml:space="preserve"> &lt;m:brkBin m:val="before"/&gt;</w:t>
      </w:r>
      <w:r>
        <w:br/>
        <w:t xml:space="preserve"> </w:t>
      </w:r>
      <w:r w:rsidRPr="00450721">
        <w:t xml:space="preserve"> &lt;m:brkBinSub m:val="--"/&gt;</w:t>
      </w:r>
      <w:r>
        <w:br/>
        <w:t xml:space="preserve"> </w:t>
      </w:r>
      <w:r w:rsidRPr="00450721">
        <w:t xml:space="preserve"> &lt;m:smallFrac m:val="off"/&gt;</w:t>
      </w:r>
      <w:r>
        <w:br/>
        <w:t xml:space="preserve"> </w:t>
      </w:r>
      <w:r w:rsidRPr="00450721">
        <w:t xml:space="preserve"> &lt;m:dispDef/&gt;</w:t>
      </w:r>
    </w:p>
    <w:p w:rsidR="0040178F" w:rsidRDefault="0092369D">
      <w:pPr>
        <w:pStyle w:val="c"/>
      </w:pPr>
      <w:r>
        <w:t xml:space="preserve"> </w:t>
      </w:r>
      <w:r w:rsidRPr="00450721">
        <w:t xml:space="preserve"> &lt;m:lMargin m:val="0"/&gt;</w:t>
      </w:r>
      <w:r>
        <w:br/>
        <w:t xml:space="preserve"> </w:t>
      </w:r>
      <w:r w:rsidRPr="00450721">
        <w:t xml:space="preserve"> &lt;m:rMargin m:val="0"/&gt;</w:t>
      </w:r>
      <w:r>
        <w:br/>
        <w:t xml:space="preserve"> </w:t>
      </w:r>
      <w:r w:rsidRPr="00450721">
        <w:t xml:space="preserve"> &lt;m:defJc m:val="centerGroup"/&gt;</w:t>
      </w:r>
      <w:r>
        <w:br/>
        <w:t xml:space="preserve"> </w:t>
      </w:r>
      <w:r w:rsidRPr="00450721">
        <w:t xml:space="preserve"> &lt;m:wrapIndent m:val="1440"/&gt;</w:t>
      </w:r>
      <w:r>
        <w:br/>
        <w:t xml:space="preserve"> </w:t>
      </w:r>
      <w:r w:rsidRPr="00450721">
        <w:t xml:space="preserve"> &lt;m:intLim m:val="subSup"/&gt;</w:t>
      </w:r>
      <w:r>
        <w:br/>
        <w:t xml:space="preserve"> </w:t>
      </w:r>
      <w:r w:rsidRPr="00450721">
        <w:t xml:space="preserve"> &lt;m:naryLim m:val="undOvr"/&gt;</w:t>
      </w:r>
      <w:r>
        <w:br/>
      </w:r>
      <w:r w:rsidRPr="00450721">
        <w:t>&lt;/m:mathPr&gt;</w:t>
      </w:r>
    </w:p>
    <w:p w:rsidR="0040178F" w:rsidRDefault="0092369D">
      <w:r w:rsidRPr="00BE6835">
        <w:rPr>
          <w:rStyle w:val="Non-normativeBracket"/>
        </w:rPr>
        <w:lastRenderedPageBreak/>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thPr</w:t>
            </w:r>
            <w:r>
              <w:t xml:space="preserve"> (§</w:t>
            </w:r>
            <w:r w:rsidR="009664E8">
              <w:fldChar w:fldCharType="begin"/>
            </w:r>
            <w:r w:rsidR="00241828">
              <w:instrText>REF book67b0d6fb-aea7-469c-b4f1-a5c798e3b8fe \r \h</w:instrText>
            </w:r>
            <w:r w:rsidR="009664E8">
              <w:fldChar w:fldCharType="separate"/>
            </w:r>
            <w:r w:rsidR="003B499F">
              <w:t>7.1.2.6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how the subtraction operator is treated when it coincides with a line break, when </w:t>
            </w:r>
            <w:r w:rsidRPr="00F57EBC">
              <w:rPr>
                <w:rStyle w:val="Attributevalue"/>
              </w:rPr>
              <w:t>brkBin</w:t>
            </w:r>
            <w:r w:rsidRPr="00F57EBC">
              <w:t xml:space="preserve"> is set to</w:t>
            </w:r>
            <w:r w:rsidRPr="00F57EBC">
              <w:rPr>
                <w:rStyle w:val="Element"/>
              </w:rPr>
              <w:t xml:space="preserve"> </w:t>
            </w:r>
            <w:r w:rsidRPr="00F57EBC">
              <w:rPr>
                <w:rStyle w:val="Attributevalue"/>
              </w:rPr>
              <w:t>repeat</w:t>
            </w:r>
            <w:r w:rsidRPr="00F57EBC">
              <w:t>.</w:t>
            </w:r>
            <w:r>
              <w:t xml:space="preserve"> Possible values are </w:t>
            </w:r>
            <w:r w:rsidRPr="00F57EBC">
              <w:rPr>
                <w:rStyle w:val="Attributevalue"/>
              </w:rPr>
              <w:t>--</w:t>
            </w:r>
            <w:r>
              <w:t xml:space="preserve">, </w:t>
            </w:r>
            <w:r w:rsidRPr="00F57EBC">
              <w:rPr>
                <w:rStyle w:val="Attributevalue"/>
              </w:rPr>
              <w:t>-+</w:t>
            </w:r>
            <w:r>
              <w:t xml:space="preserve">, and </w:t>
            </w:r>
            <w:r w:rsidRPr="00F57EBC">
              <w:rPr>
                <w:rStyle w:val="Attributevalue"/>
              </w:rPr>
              <w:t>+-</w:t>
            </w:r>
            <w:r>
              <w:t>.</w:t>
            </w:r>
          </w:p>
          <w:p w:rsidR="0040178F" w:rsidRDefault="0040178F"/>
          <w:p w:rsidR="0040178F" w:rsidRDefault="0040178F"/>
          <w:p w:rsidR="0040178F" w:rsidRDefault="0092369D">
            <w:r>
              <w:t xml:space="preserve">The possible values for this attribute are defined by the </w:t>
            </w:r>
            <w:r>
              <w:rPr>
                <w:rStyle w:val="Type"/>
              </w:rPr>
              <w:t>ST_BreakBinSub</w:t>
            </w:r>
            <w:r>
              <w:t xml:space="preserve"> simple type (§</w:t>
            </w:r>
            <w:r w:rsidR="009664E8">
              <w:fldChar w:fldCharType="begin"/>
            </w:r>
            <w:r w:rsidR="00241828">
              <w:instrText>REF bookd4a49a46-ecd6-44ba-bccd-92bd5af013f4 \r \h</w:instrText>
            </w:r>
            <w:r w:rsidR="009664E8">
              <w:fldChar w:fldCharType="separate"/>
            </w:r>
            <w:r w:rsidR="003B499F">
              <w:t>7.1.3.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BreakBinSub"&gt;</w:t>
      </w:r>
    </w:p>
    <w:p w:rsidR="0040178F" w:rsidRDefault="0092369D">
      <w:pPr>
        <w:pStyle w:val="SchemaFragment"/>
        <w:tabs>
          <w:tab w:val="left" w:pos="360"/>
        </w:tabs>
        <w:ind w:left="540" w:hanging="540"/>
      </w:pPr>
      <w:r>
        <w:tab/>
        <w:t>&lt;attribute name="val" type="ST_BreakBinSub"/&gt;</w:t>
      </w:r>
    </w:p>
    <w:p w:rsidR="0040178F" w:rsidRDefault="0092369D">
      <w:pPr>
        <w:pStyle w:val="SchemaFragmentLast"/>
        <w:tabs>
          <w:tab w:val="left" w:pos="0"/>
        </w:tabs>
        <w:ind w:left="180" w:hanging="180"/>
      </w:pPr>
      <w:r>
        <w:t>&lt;/complexType&gt;</w:t>
      </w:r>
    </w:p>
    <w:p w:rsidR="0040178F" w:rsidRDefault="0092369D">
      <w:pPr>
        <w:pStyle w:val="Heading4"/>
      </w:pPr>
      <w:bookmarkStart w:id="8417" w:name="_Toc147898975"/>
      <w:bookmarkStart w:id="8418" w:name="book8ead593d-fd16-4c6d-bd80-b07842b15265"/>
      <w:r>
        <w:rPr>
          <w:rStyle w:val="Element"/>
        </w:rPr>
        <w:t>cGp</w:t>
      </w:r>
      <w:r>
        <w:t xml:space="preserve"> (Matrix Column Gap)</w:t>
      </w:r>
      <w:bookmarkEnd w:id="8417"/>
    </w:p>
    <w:bookmarkEnd w:id="8418"/>
    <w:p w:rsidR="0040178F" w:rsidRDefault="0092369D">
      <w:r>
        <w:t>The additional (custom) column gap spacing information; the default is'0'. [</w:t>
      </w:r>
      <w:r w:rsidRPr="000C667D">
        <w:rPr>
          <w:rStyle w:val="Non-normativeBracket"/>
        </w:rPr>
        <w:t>Example</w:t>
      </w:r>
      <w:r>
        <w:t xml:space="preserve">: This matrix:  </w:t>
      </w:r>
      <m:oMath>
        <m:m>
          <m:mPr>
            <m:cGpRule m:val="4"/>
            <m:cGp m:val="6"/>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oMath>
      <w:r>
        <w:t xml:space="preserve"> has .5 ems of additional spacing between columns. The matrix properties that demonstrate this element in use are:</w:t>
      </w:r>
    </w:p>
    <w:p w:rsidR="0040178F" w:rsidRDefault="0092369D">
      <w:pPr>
        <w:pStyle w:val="c"/>
      </w:pPr>
      <w:r w:rsidRPr="00B912B1">
        <w:t>&lt;m:mPr&gt;</w:t>
      </w:r>
      <w:r>
        <w:br/>
        <w:t xml:space="preserve">  </w:t>
      </w:r>
      <w:r w:rsidRPr="00B912B1">
        <w:t>&lt;m:cGpRule</w:t>
      </w:r>
      <w:r>
        <w:t xml:space="preserve">  </w:t>
      </w:r>
      <w:r w:rsidRPr="00B912B1">
        <w:t>m:val="4"/&gt;</w:t>
      </w:r>
      <w:r>
        <w:br/>
        <w:t xml:space="preserve">  </w:t>
      </w:r>
      <w:r w:rsidRPr="00B912B1">
        <w:t xml:space="preserve">&lt;m:cGp </w:t>
      </w:r>
      <w:r>
        <w:t xml:space="preserve"> </w:t>
      </w:r>
      <w:r w:rsidRPr="00B912B1">
        <w:t>m:val="6"/&gt;</w:t>
      </w:r>
      <w:r>
        <w:br/>
        <w:t xml:space="preserve">  </w:t>
      </w:r>
      <w:r w:rsidRPr="00B912B1">
        <w:t>&lt;m:mcs&gt;</w:t>
      </w:r>
      <w:r>
        <w:br/>
        <w:t xml:space="preserve">    </w:t>
      </w:r>
      <w:r w:rsidRPr="00B912B1">
        <w:t>&lt;m:mc&gt;</w:t>
      </w:r>
      <w:r>
        <w:br/>
        <w:t xml:space="preserve">      </w:t>
      </w:r>
      <w:r w:rsidRPr="00B912B1">
        <w:t>&lt;m:mcPr&gt;</w:t>
      </w:r>
      <w:r>
        <w:br/>
        <w:t xml:space="preserve">        </w:t>
      </w:r>
      <w:r w:rsidRPr="00B912B1">
        <w:t>&lt;m:mcJc m:val="center"/&gt;</w:t>
      </w:r>
      <w:r>
        <w:br/>
        <w:t xml:space="preserve">        </w:t>
      </w:r>
      <w:r w:rsidRPr="00B912B1">
        <w:t>&lt;m:count m:val="2"/&gt;</w:t>
      </w:r>
      <w:r>
        <w:br/>
        <w:t xml:space="preserve">      </w:t>
      </w:r>
      <w:r w:rsidRPr="00B912B1">
        <w:t>&lt;/m:mcPr&gt;</w:t>
      </w:r>
      <w:r>
        <w:br/>
        <w:t xml:space="preserve">    </w:t>
      </w:r>
      <w:r w:rsidRPr="00B912B1">
        <w:t>&lt;/m:mc&gt;</w:t>
      </w:r>
      <w:r>
        <w:br/>
        <w:t xml:space="preserve">  </w:t>
      </w:r>
      <w:r w:rsidRPr="00B912B1">
        <w:t>&lt;/m:mcs&gt;</w:t>
      </w:r>
      <w:r>
        <w:br/>
      </w:r>
      <w:r w:rsidRPr="00B912B1">
        <w:t>&lt;/m:m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Pr</w:t>
            </w:r>
            <w:r>
              <w:t xml:space="preserve"> (§</w:t>
            </w:r>
            <w:r w:rsidR="009664E8">
              <w:fldChar w:fldCharType="begin"/>
            </w:r>
            <w:r w:rsidR="00241828">
              <w:instrText>REF book96198364-f8c9-40ad-9869-e2e694dc4ef9 \r \h</w:instrText>
            </w:r>
            <w:r w:rsidR="009664E8">
              <w:fldChar w:fldCharType="separate"/>
            </w:r>
            <w:r w:rsidR="003B499F">
              <w:t>7.1.2.6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val</w:t>
            </w:r>
            <w:r>
              <w:t xml:space="preserve"> (Value)</w:t>
            </w:r>
          </w:p>
        </w:tc>
        <w:tc>
          <w:tcPr>
            <w:tcW w:w="4000" w:type="pct"/>
          </w:tcPr>
          <w:p w:rsidR="0040178F" w:rsidRDefault="0092369D">
            <w:r>
              <w:t xml:space="preserve">Specifies the amount of space between the parent element. The manner in which this value is determined depends on the setting of the rule of the parent element. If the rule is set to </w:t>
            </w:r>
            <w:r w:rsidRPr="00752BAE">
              <w:rPr>
                <w:rStyle w:val="Attributevalue"/>
              </w:rPr>
              <w:t>3</w:t>
            </w:r>
            <w:r>
              <w:t xml:space="preserve"> (or "Exactly"), then the unit is interpreted as points. If the rule is set to </w:t>
            </w:r>
            <w:r w:rsidRPr="00752BAE">
              <w:rPr>
                <w:rStyle w:val="Attributevalue"/>
              </w:rPr>
              <w:t>4</w:t>
            </w:r>
            <w:r>
              <w:t xml:space="preserve"> (or "Multiple"), then the unit is interpreted as lines.</w:t>
            </w:r>
          </w:p>
          <w:p w:rsidR="0040178F" w:rsidRDefault="0040178F"/>
          <w:p w:rsidR="0040178F" w:rsidRDefault="0092369D">
            <w:r>
              <w:t xml:space="preserve">The possible values for this attribute are defined by the </w:t>
            </w:r>
            <w:r>
              <w:rPr>
                <w:rStyle w:val="Type"/>
              </w:rPr>
              <w:t>ST_UnSignedInteger</w:t>
            </w:r>
            <w:r>
              <w:t xml:space="preserve"> simple type (§</w:t>
            </w:r>
            <w:r w:rsidR="009664E8">
              <w:fldChar w:fldCharType="begin"/>
            </w:r>
            <w:r w:rsidR="00241828">
              <w:instrText>REF book675653b8-d7ed-4e77-a44d-ca901f4bf5a3 \r \h</w:instrText>
            </w:r>
            <w:r w:rsidR="009664E8">
              <w:fldChar w:fldCharType="separate"/>
            </w:r>
            <w:r w:rsidR="003B499F">
              <w:t>7.1.3.1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UnSignedInteger"&gt;</w:t>
      </w:r>
    </w:p>
    <w:p w:rsidR="0040178F" w:rsidRDefault="0092369D">
      <w:pPr>
        <w:pStyle w:val="SchemaFragment"/>
        <w:tabs>
          <w:tab w:val="left" w:pos="360"/>
        </w:tabs>
        <w:ind w:left="540" w:hanging="540"/>
      </w:pPr>
      <w:r>
        <w:tab/>
        <w:t>&lt;attribute name="val" type="ST_UnSignedInteg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419" w:name="_Toc147898976"/>
      <w:bookmarkStart w:id="8420" w:name="bookcc6c89b6-2a42-4497-80be-2c76760995f6"/>
      <w:r>
        <w:rPr>
          <w:rStyle w:val="Element"/>
        </w:rPr>
        <w:t>cGpRule</w:t>
      </w:r>
      <w:r>
        <w:t xml:space="preserve"> (Matrix Column Gap Rule)</w:t>
      </w:r>
      <w:bookmarkEnd w:id="8419"/>
    </w:p>
    <w:bookmarkEnd w:id="8420"/>
    <w:p w:rsidR="0040178F" w:rsidRDefault="0092369D">
      <w:r>
        <w:t>This element specifies the type of horizontal spacing between columns in a matrix. Type of gap (horizontal spacing) between columns of a Matrix; the default is '0'. [</w:t>
      </w:r>
      <w:r w:rsidRPr="000C667D">
        <w:rPr>
          <w:rStyle w:val="Non-normativeBracket"/>
        </w:rPr>
        <w:t>Example</w:t>
      </w:r>
      <w:r>
        <w:t>: The following matrix has double spacing between columns:</w:t>
      </w:r>
    </w:p>
    <w:p w:rsidR="0040178F" w:rsidRDefault="009664E8">
      <m:oMathPara>
        <m:oMathParaPr>
          <m:jc m:val="centerGroup"/>
        </m:oMathParaPr>
        <m:oMath>
          <m:m>
            <m:mPr>
              <m:cGpRule m:val="2"/>
              <m:cGp m:val="6"/>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oMath>
      </m:oMathPara>
    </w:p>
    <w:p w:rsidR="0040178F" w:rsidRDefault="0092369D">
      <w:r>
        <w:t>The XML that represents this property in use is:</w:t>
      </w:r>
    </w:p>
    <w:p w:rsidR="0040178F" w:rsidRDefault="0092369D">
      <w:pPr>
        <w:pStyle w:val="c"/>
      </w:pPr>
      <w:r w:rsidRPr="001C5E65">
        <w:t>&lt;m:mPr&gt;</w:t>
      </w:r>
      <w:r>
        <w:br/>
        <w:t xml:space="preserve">  </w:t>
      </w:r>
      <w:r w:rsidRPr="001C5E65">
        <w:t>&lt;m:cGpRule</w:t>
      </w:r>
      <w:r>
        <w:t xml:space="preserve">  </w:t>
      </w:r>
      <w:r w:rsidRPr="001C5E65">
        <w:t>m:val="2"/&gt;</w:t>
      </w:r>
      <w:r>
        <w:br/>
      </w:r>
      <w:r w:rsidRPr="00110CF9">
        <w:t xml:space="preserve">  &lt;m:mcs&gt;</w:t>
      </w:r>
      <w:r>
        <w:br/>
      </w:r>
      <w:r w:rsidRPr="00110CF9">
        <w:t xml:space="preserve">    &lt;m:mc&gt;</w:t>
      </w:r>
      <w:r>
        <w:br/>
      </w:r>
      <w:r w:rsidRPr="00110CF9">
        <w:t xml:space="preserve">      &lt;m:mcPr&gt;</w:t>
      </w:r>
      <w:r>
        <w:br/>
      </w:r>
      <w:r w:rsidRPr="00110CF9">
        <w:t xml:space="preserve">        &lt;m:mcJc  m:val="center"/&gt;</w:t>
      </w:r>
      <w:r>
        <w:br/>
      </w:r>
      <w:r w:rsidRPr="00110CF9">
        <w:t xml:space="preserve">        &lt;m:count  m:val="2"/&gt;</w:t>
      </w:r>
      <w:r>
        <w:br/>
      </w:r>
      <w:r w:rsidRPr="00110CF9">
        <w:t xml:space="preserve">      &lt;/m:mcPr&gt;</w:t>
      </w:r>
      <w:r>
        <w:br/>
      </w:r>
      <w:r w:rsidRPr="00110CF9">
        <w:t xml:space="preserve">    &lt;/m:mc&gt;</w:t>
      </w:r>
      <w:r>
        <w:br/>
      </w:r>
      <w:r w:rsidRPr="00110CF9">
        <w:t xml:space="preserve">  &lt;/m:mcs&gt;</w:t>
      </w:r>
      <w:r>
        <w:br/>
      </w:r>
      <w:r w:rsidRPr="00110CF9">
        <w:t>&lt;/m:m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Pr</w:t>
            </w:r>
            <w:r>
              <w:t xml:space="preserve"> (§</w:t>
            </w:r>
            <w:r w:rsidR="009664E8">
              <w:fldChar w:fldCharType="begin"/>
            </w:r>
            <w:r w:rsidR="00241828">
              <w:instrText>REF book96198364-f8c9-40ad-9869-e2e694dc4ef9 \r \h</w:instrText>
            </w:r>
            <w:r w:rsidR="009664E8">
              <w:fldChar w:fldCharType="separate"/>
            </w:r>
            <w:r w:rsidR="003B499F">
              <w:t>7.1.2.6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 type of spacing between rows and/or columns. Possible values are 0, 1, 2, 3, or 4, whose definitions are contained in the following table:</w:t>
            </w:r>
          </w:p>
          <w:p w:rsidR="0040178F" w:rsidRDefault="0040178F"/>
          <w:tbl>
            <w:tblPr>
              <w:tblStyle w:val="ElementTable"/>
              <w:tblW w:w="0" w:type="auto"/>
              <w:tblLayout w:type="fixed"/>
              <w:tblLook w:val="04A0"/>
            </w:tblPr>
            <w:tblGrid>
              <w:gridCol w:w="2668"/>
              <w:gridCol w:w="2670"/>
              <w:gridCol w:w="2670"/>
            </w:tblGrid>
            <w:tr w:rsidR="00092DCB" w:rsidTr="00092DCB">
              <w:trPr>
                <w:cnfStyle w:val="100000000000"/>
              </w:trPr>
              <w:tc>
                <w:tcPr>
                  <w:tcW w:w="2668" w:type="dxa"/>
                </w:tcPr>
                <w:p w:rsidR="0040178F" w:rsidRDefault="0092369D">
                  <w:r>
                    <w:t>Value</w:t>
                  </w:r>
                </w:p>
              </w:tc>
              <w:tc>
                <w:tcPr>
                  <w:tcW w:w="2670" w:type="dxa"/>
                </w:tcPr>
                <w:p w:rsidR="0040178F" w:rsidRDefault="0092369D">
                  <w:r>
                    <w:t>Column/Row Gap</w:t>
                  </w:r>
                </w:p>
              </w:tc>
              <w:tc>
                <w:tcPr>
                  <w:tcW w:w="2670" w:type="dxa"/>
                </w:tcPr>
                <w:p w:rsidR="0040178F" w:rsidRDefault="0092369D">
                  <w:r>
                    <w:t>Example</w:t>
                  </w:r>
                </w:p>
              </w:tc>
            </w:tr>
            <w:tr w:rsidR="00092DCB" w:rsidTr="00092DCB">
              <w:tc>
                <w:tcPr>
                  <w:tcW w:w="2668" w:type="dxa"/>
                </w:tcPr>
                <w:p w:rsidR="0040178F" w:rsidRDefault="0092369D">
                  <w:r>
                    <w:t>0</w:t>
                  </w:r>
                </w:p>
              </w:tc>
              <w:tc>
                <w:tcPr>
                  <w:tcW w:w="2670" w:type="dxa"/>
                </w:tcPr>
                <w:p w:rsidR="0040178F" w:rsidRDefault="0092369D">
                  <w:r>
                    <w:t>Single spacing gap</w:t>
                  </w:r>
                </w:p>
              </w:tc>
              <w:tc>
                <w:tcPr>
                  <w:tcW w:w="2670" w:type="dxa"/>
                </w:tcPr>
                <w:p w:rsidR="0040178F" w:rsidRDefault="009664E8">
                  <m:oMathPara>
                    <m:oMathParaPr>
                      <m:jc m:val="centerGroup"/>
                    </m:oMathParaPr>
                    <m:oMath>
                      <m:m>
                        <m:mPr>
                          <m:mcs>
                            <m:mc>
                              <m:mcPr>
                                <m:count m:val="2"/>
                                <m:mcJc m:val="center"/>
                              </m:mcPr>
                            </m:mc>
                          </m:mcs>
                          <m:ctrlPr>
                            <w:rPr>
                              <w:rFonts w:ascii="Cambria Math" w:hAnsi="Cambria Math" w:cs="Arial"/>
                            </w:rPr>
                          </m:ctrlPr>
                        </m:mPr>
                        <m:mr>
                          <m:e>
                            <m:r>
                              <m:rPr>
                                <m:sty m:val="p"/>
                              </m:rPr>
                              <w:rPr>
                                <w:rFonts w:ascii="Cambria Math" w:hAnsi="Cambria Math"/>
                              </w:rPr>
                              <m:t>1</m:t>
                            </m:r>
                            <m:ctrlPr>
                              <w:rPr>
                                <w:rFonts w:ascii="Cambria Math" w:hAnsi="Cambria Math"/>
                              </w:rPr>
                            </m:ctrlPr>
                          </m:e>
                          <m:e>
                            <m:r>
                              <m:rPr>
                                <m:sty m:val="p"/>
                              </m:rPr>
                              <w:rPr>
                                <w:rFonts w:ascii="Cambria Math" w:hAnsi="Cambria Math"/>
                              </w:rPr>
                              <m:t>2</m:t>
                            </m:r>
                            <m:ctrlPr>
                              <w:rPr>
                                <w:rFonts w:ascii="Cambria Math" w:hAnsi="Cambria Math"/>
                              </w:rPr>
                            </m:ctrlPr>
                          </m:e>
                        </m:mr>
                      </m:m>
                    </m:oMath>
                  </m:oMathPara>
                </w:p>
              </w:tc>
            </w:tr>
            <w:tr w:rsidR="00092DCB" w:rsidTr="00092DCB">
              <w:tc>
                <w:tcPr>
                  <w:tcW w:w="2668" w:type="dxa"/>
                </w:tcPr>
                <w:p w:rsidR="0040178F" w:rsidRDefault="0092369D">
                  <w:r>
                    <w:t>1</w:t>
                  </w:r>
                </w:p>
              </w:tc>
              <w:tc>
                <w:tcPr>
                  <w:tcW w:w="2670" w:type="dxa"/>
                </w:tcPr>
                <w:p w:rsidR="0040178F" w:rsidRDefault="0092369D">
                  <w:r>
                    <w:t>1.5 s</w:t>
                  </w:r>
                  <w:r w:rsidRPr="004A34A5">
                    <w:t xml:space="preserve">pacing </w:t>
                  </w:r>
                  <w:r>
                    <w:t>gap</w:t>
                  </w:r>
                </w:p>
              </w:tc>
              <w:tc>
                <w:tcPr>
                  <w:tcW w:w="2670" w:type="dxa"/>
                </w:tcPr>
                <w:p w:rsidR="0040178F" w:rsidRDefault="009664E8">
                  <m:oMathPara>
                    <m:oMathParaPr>
                      <m:jc m:val="centerGroup"/>
                    </m:oMathParaPr>
                    <m:oMath>
                      <m:m>
                        <m:mPr>
                          <m:cGpRule m:val="1"/>
                          <m:mcs>
                            <m:mc>
                              <m:mcPr>
                                <m:count m:val="2"/>
                                <m:mcJc m:val="center"/>
                              </m:mcPr>
                            </m:mc>
                          </m:mcs>
                          <m:ctrlPr>
                            <w:rPr>
                              <w:rFonts w:ascii="Cambria Math" w:hAnsi="Cambria Math" w:cs="Arial"/>
                            </w:rPr>
                          </m:ctrlPr>
                        </m:mPr>
                        <m:mr>
                          <m:e>
                            <m:r>
                              <m:rPr>
                                <m:sty m:val="p"/>
                              </m:rPr>
                              <w:rPr>
                                <w:rFonts w:ascii="Cambria Math" w:hAnsi="Cambria Math"/>
                              </w:rPr>
                              <m:t>1</m:t>
                            </m:r>
                            <m:ctrlPr>
                              <w:rPr>
                                <w:rFonts w:ascii="Cambria Math" w:hAnsi="Cambria Math"/>
                              </w:rPr>
                            </m:ctrlPr>
                          </m:e>
                          <m:e>
                            <m:r>
                              <m:rPr>
                                <m:sty m:val="p"/>
                              </m:rPr>
                              <w:rPr>
                                <w:rFonts w:ascii="Cambria Math" w:hAnsi="Cambria Math"/>
                              </w:rPr>
                              <m:t>2</m:t>
                            </m:r>
                            <m:ctrlPr>
                              <w:rPr>
                                <w:rFonts w:ascii="Cambria Math" w:hAnsi="Cambria Math"/>
                              </w:rPr>
                            </m:ctrlPr>
                          </m:e>
                        </m:mr>
                      </m:m>
                    </m:oMath>
                  </m:oMathPara>
                </w:p>
              </w:tc>
            </w:tr>
            <w:tr w:rsidR="00092DCB" w:rsidTr="00092DCB">
              <w:tc>
                <w:tcPr>
                  <w:tcW w:w="2668" w:type="dxa"/>
                </w:tcPr>
                <w:p w:rsidR="0040178F" w:rsidRDefault="0092369D">
                  <w:r>
                    <w:t>2</w:t>
                  </w:r>
                </w:p>
              </w:tc>
              <w:tc>
                <w:tcPr>
                  <w:tcW w:w="2670" w:type="dxa"/>
                </w:tcPr>
                <w:p w:rsidR="0040178F" w:rsidRDefault="0092369D">
                  <w:r>
                    <w:t>2 s</w:t>
                  </w:r>
                  <w:r w:rsidRPr="004A34A5">
                    <w:t xml:space="preserve">pacing </w:t>
                  </w:r>
                  <w:r>
                    <w:t>gap</w:t>
                  </w:r>
                </w:p>
              </w:tc>
              <w:tc>
                <w:tcPr>
                  <w:tcW w:w="2670" w:type="dxa"/>
                </w:tcPr>
                <w:p w:rsidR="0040178F" w:rsidRDefault="009664E8">
                  <m:oMathPara>
                    <m:oMathParaPr>
                      <m:jc m:val="centerGroup"/>
                    </m:oMathParaPr>
                    <m:oMath>
                      <m:m>
                        <m:mPr>
                          <m:cGpRule m:val="2"/>
                          <m:mcs>
                            <m:mc>
                              <m:mcPr>
                                <m:count m:val="2"/>
                                <m:mcJc m:val="center"/>
                              </m:mcPr>
                            </m:mc>
                          </m:mcs>
                          <m:ctrlPr>
                            <w:rPr>
                              <w:rFonts w:ascii="Cambria Math" w:hAnsi="Cambria Math" w:cs="Arial"/>
                            </w:rPr>
                          </m:ctrlPr>
                        </m:mPr>
                        <m:mr>
                          <m:e>
                            <m:r>
                              <m:rPr>
                                <m:sty m:val="p"/>
                              </m:rPr>
                              <w:rPr>
                                <w:rFonts w:ascii="Cambria Math" w:hAnsi="Cambria Math"/>
                              </w:rPr>
                              <m:t>1</m:t>
                            </m:r>
                            <m:ctrlPr>
                              <w:rPr>
                                <w:rFonts w:ascii="Cambria Math" w:hAnsi="Cambria Math"/>
                              </w:rPr>
                            </m:ctrlPr>
                          </m:e>
                          <m:e>
                            <m:r>
                              <m:rPr>
                                <m:sty m:val="p"/>
                              </m:rPr>
                              <w:rPr>
                                <w:rFonts w:ascii="Cambria Math" w:hAnsi="Cambria Math"/>
                              </w:rPr>
                              <m:t>2</m:t>
                            </m:r>
                            <m:ctrlPr>
                              <w:rPr>
                                <w:rFonts w:ascii="Cambria Math" w:hAnsi="Cambria Math"/>
                              </w:rPr>
                            </m:ctrlPr>
                          </m:e>
                        </m:mr>
                      </m:m>
                    </m:oMath>
                  </m:oMathPara>
                </w:p>
              </w:tc>
            </w:tr>
            <w:tr w:rsidR="00092DCB" w:rsidTr="00092DCB">
              <w:tc>
                <w:tcPr>
                  <w:tcW w:w="2668" w:type="dxa"/>
                </w:tcPr>
                <w:p w:rsidR="0040178F" w:rsidRDefault="0092369D">
                  <w:r>
                    <w:t>3</w:t>
                  </w:r>
                </w:p>
              </w:tc>
              <w:tc>
                <w:tcPr>
                  <w:tcW w:w="2670" w:type="dxa"/>
                </w:tcPr>
                <w:p w:rsidR="0040178F" w:rsidRDefault="0092369D">
                  <w:r>
                    <w:t>Exactly</w:t>
                  </w:r>
                  <w:r>
                    <w:br/>
                    <w:t>(for columns, rely on value of cGp</w:t>
                  </w:r>
                  <w:r w:rsidRPr="00870444">
                    <w:t>, measured in points)</w:t>
                  </w:r>
                </w:p>
                <w:p w:rsidR="0040178F" w:rsidRDefault="0092369D">
                  <w:r>
                    <w:t>(</w:t>
                  </w:r>
                  <w:r w:rsidRPr="00AD71B2">
                    <w:t xml:space="preserve">for </w:t>
                  </w:r>
                  <w:r>
                    <w:t>rows</w:t>
                  </w:r>
                  <w:r w:rsidRPr="00AD71B2">
                    <w:t xml:space="preserve">, rely on value of </w:t>
                  </w:r>
                  <w:r>
                    <w:t>rS</w:t>
                  </w:r>
                  <w:r w:rsidRPr="00AD71B2">
                    <w:t>p, measured in points)</w:t>
                  </w:r>
                </w:p>
              </w:tc>
              <w:tc>
                <w:tcPr>
                  <w:tcW w:w="2670" w:type="dxa"/>
                </w:tcPr>
                <w:p w:rsidR="0040178F" w:rsidRDefault="009664E8">
                  <m:oMathPara>
                    <m:oMathParaPr>
                      <m:jc m:val="centerGroup"/>
                    </m:oMathParaPr>
                    <m:oMath>
                      <m:m>
                        <m:mPr>
                          <m:cGpRule m:val="3"/>
                          <m:cGp m:val="360"/>
                          <m:mcs>
                            <m:mc>
                              <m:mcPr>
                                <m:count m:val="2"/>
                                <m:mcJc m:val="center"/>
                              </m:mcPr>
                            </m:mc>
                          </m:mcs>
                          <m:ctrlPr>
                            <w:rPr>
                              <w:rFonts w:ascii="Cambria Math" w:hAnsi="Cambria Math" w:cs="Arial"/>
                            </w:rPr>
                          </m:ctrlPr>
                        </m:mPr>
                        <m:mr>
                          <m:e>
                            <m:r>
                              <m:rPr>
                                <m:sty m:val="p"/>
                              </m:rPr>
                              <w:rPr>
                                <w:rFonts w:ascii="Cambria Math" w:hAnsi="Cambria Math"/>
                              </w:rPr>
                              <m:t>1</m:t>
                            </m:r>
                            <m:ctrlPr>
                              <w:rPr>
                                <w:rFonts w:ascii="Cambria Math" w:hAnsi="Cambria Math"/>
                              </w:rPr>
                            </m:ctrlPr>
                          </m:e>
                          <m:e>
                            <m:r>
                              <m:rPr>
                                <m:sty m:val="p"/>
                              </m:rPr>
                              <w:rPr>
                                <w:rFonts w:ascii="Cambria Math" w:hAnsi="Cambria Math"/>
                              </w:rPr>
                              <m:t>2</m:t>
                            </m:r>
                            <m:ctrlPr>
                              <w:rPr>
                                <w:rFonts w:ascii="Cambria Math" w:hAnsi="Cambria Math"/>
                              </w:rPr>
                            </m:ctrlPr>
                          </m:e>
                        </m:mr>
                      </m:m>
                    </m:oMath>
                  </m:oMathPara>
                </w:p>
              </w:tc>
            </w:tr>
            <w:tr w:rsidR="00092DCB" w:rsidTr="00092DCB">
              <w:tc>
                <w:tcPr>
                  <w:tcW w:w="2668" w:type="dxa"/>
                </w:tcPr>
                <w:p w:rsidR="0040178F" w:rsidRDefault="0092369D">
                  <w:r>
                    <w:t>4</w:t>
                  </w:r>
                </w:p>
              </w:tc>
              <w:tc>
                <w:tcPr>
                  <w:tcW w:w="2670" w:type="dxa"/>
                </w:tcPr>
                <w:p w:rsidR="0040178F" w:rsidRDefault="0092369D">
                  <w:r>
                    <w:t>Multiple</w:t>
                  </w:r>
                </w:p>
                <w:p w:rsidR="0040178F" w:rsidRDefault="0092369D">
                  <w:r>
                    <w:t>(</w:t>
                  </w:r>
                  <w:r w:rsidRPr="00AD71B2">
                    <w:t xml:space="preserve">for columns, rely on value of cGp, measured in </w:t>
                  </w:r>
                  <w:r>
                    <w:t>lines</w:t>
                  </w:r>
                  <w:r w:rsidRPr="00AD71B2">
                    <w:t>)</w:t>
                  </w:r>
                </w:p>
                <w:p w:rsidR="0040178F" w:rsidRDefault="0092369D">
                  <w:r>
                    <w:t>(</w:t>
                  </w:r>
                  <w:r w:rsidRPr="00AD71B2">
                    <w:t xml:space="preserve">for rows, rely on value of rSp, measured in </w:t>
                  </w:r>
                  <w:r>
                    <w:t>lines</w:t>
                  </w:r>
                  <w:r w:rsidRPr="00AD71B2">
                    <w:t>)</w:t>
                  </w:r>
                </w:p>
              </w:tc>
              <w:tc>
                <w:tcPr>
                  <w:tcW w:w="2670" w:type="dxa"/>
                </w:tcPr>
                <w:p w:rsidR="0040178F" w:rsidRDefault="009664E8">
                  <m:oMathPara>
                    <m:oMathParaPr>
                      <m:jc m:val="centerGroup"/>
                    </m:oMathParaPr>
                    <m:oMath>
                      <m:m>
                        <m:mPr>
                          <m:cGpRule m:val="4"/>
                          <m:cGp m:val="2"/>
                          <m:mcs>
                            <m:mc>
                              <m:mcPr>
                                <m:count m:val="2"/>
                                <m:mcJc m:val="center"/>
                              </m:mcPr>
                            </m:mc>
                          </m:mcs>
                          <m:ctrlPr>
                            <w:rPr>
                              <w:rFonts w:ascii="Cambria Math" w:hAnsi="Cambria Math" w:cs="Arial"/>
                            </w:rPr>
                          </m:ctrlPr>
                        </m:mPr>
                        <m:mr>
                          <m:e>
                            <m:r>
                              <m:rPr>
                                <m:sty m:val="p"/>
                              </m:rPr>
                              <w:rPr>
                                <w:rFonts w:ascii="Cambria Math" w:hAnsi="Cambria Math"/>
                              </w:rPr>
                              <m:t>1</m:t>
                            </m:r>
                            <m:ctrlPr>
                              <w:rPr>
                                <w:rFonts w:ascii="Cambria Math" w:hAnsi="Cambria Math"/>
                              </w:rPr>
                            </m:ctrlPr>
                          </m:e>
                          <m:e>
                            <m:r>
                              <m:rPr>
                                <m:sty m:val="p"/>
                              </m:rPr>
                              <w:rPr>
                                <w:rFonts w:ascii="Cambria Math" w:hAnsi="Cambria Math"/>
                              </w:rPr>
                              <m:t>2</m:t>
                            </m:r>
                            <m:ctrlPr>
                              <w:rPr>
                                <w:rFonts w:ascii="Cambria Math" w:hAnsi="Cambria Math"/>
                              </w:rPr>
                            </m:ctrlPr>
                          </m:e>
                        </m:mr>
                      </m:m>
                    </m:oMath>
                  </m:oMathPara>
                </w:p>
              </w:tc>
            </w:tr>
          </w:tbl>
          <w:p w:rsidR="0040178F" w:rsidRDefault="0040178F"/>
          <w:p w:rsidR="0040178F" w:rsidRDefault="0040178F"/>
          <w:p w:rsidR="0040178F" w:rsidRDefault="0092369D">
            <w:r>
              <w:t xml:space="preserve">The possible values for this attribute are defined by the </w:t>
            </w:r>
            <w:r>
              <w:rPr>
                <w:rStyle w:val="Type"/>
              </w:rPr>
              <w:t>ST_SpacingRule</w:t>
            </w:r>
            <w:r>
              <w:t xml:space="preserve"> simple type (§</w:t>
            </w:r>
            <w:r w:rsidR="009664E8">
              <w:fldChar w:fldCharType="begin"/>
            </w:r>
            <w:r w:rsidR="00241828">
              <w:instrText>REF book37380021-fb4f-4d77-95cd-4e80699c69a4 \r \h</w:instrText>
            </w:r>
            <w:r w:rsidR="009664E8">
              <w:fldChar w:fldCharType="separate"/>
            </w:r>
            <w:r w:rsidR="003B499F">
              <w:t>7.1.3.1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pacingRule"&gt;</w:t>
      </w:r>
    </w:p>
    <w:p w:rsidR="0040178F" w:rsidRDefault="0092369D">
      <w:pPr>
        <w:pStyle w:val="SchemaFragment"/>
        <w:tabs>
          <w:tab w:val="left" w:pos="360"/>
        </w:tabs>
        <w:ind w:left="540" w:hanging="540"/>
      </w:pPr>
      <w:r>
        <w:tab/>
        <w:t>&lt;attribute name="val" type="ST_SpacingRu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421" w:name="_Toc147898977"/>
      <w:bookmarkStart w:id="8422" w:name="bookff89e482-f235-48c9-8e40-08a92715315e"/>
      <w:r>
        <w:rPr>
          <w:rStyle w:val="Element"/>
        </w:rPr>
        <w:t>chr</w:t>
      </w:r>
      <w:r>
        <w:t xml:space="preserve"> (Accent Character)</w:t>
      </w:r>
      <w:bookmarkEnd w:id="8421"/>
    </w:p>
    <w:bookmarkEnd w:id="8422"/>
    <w:p w:rsidR="0040178F" w:rsidRDefault="0092369D">
      <w:r>
        <w:t>This element specifies the type of combining diacritical mark attached to the base of the accent function. If this property is omitted, the default accent character is U+0302. [</w:t>
      </w:r>
      <w:r w:rsidRPr="000C667D">
        <w:rPr>
          <w:rStyle w:val="Non-normativeBracket"/>
        </w:rPr>
        <w:t>Example</w:t>
      </w:r>
      <w:r>
        <w:t xml:space="preserve">: Examples of accent characters are the dot, hat, and arrow in the following cases: </w:t>
      </w:r>
      <m:oMath>
        <m:acc>
          <m:accPr>
            <m:chr m:val="̇"/>
            <m:ctrlPr>
              <w:rPr>
                <w:rFonts w:ascii="Cambria Math" w:hAnsi="Cambria Math"/>
              </w:rPr>
            </m:ctrlPr>
          </m:accPr>
          <m:e>
            <m:r>
              <w:rPr>
                <w:rFonts w:ascii="Cambria Math" w:hAnsi="Cambria Math"/>
              </w:rPr>
              <m:t>a</m:t>
            </m:r>
          </m:e>
        </m:acc>
        <m:r>
          <m:rPr>
            <m:sty m:val="p"/>
          </m:rPr>
          <w:rPr>
            <w:rFonts w:ascii="Cambria Math" w:hAnsi="Cambria Math"/>
          </w:rPr>
          <m:t xml:space="preserve"> </m:t>
        </m:r>
        <m:acc>
          <m:accPr>
            <m:ctrlPr>
              <w:rPr>
                <w:rFonts w:ascii="Cambria Math" w:hAnsi="Cambria Math"/>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a</m:t>
            </m:r>
          </m:e>
        </m:acc>
      </m:oMath>
      <w:r>
        <w:t>.</w:t>
      </w:r>
    </w:p>
    <w:p w:rsidR="0040178F" w:rsidRDefault="0092369D">
      <w:pPr>
        <w:rPr>
          <w:rStyle w:val="Element"/>
        </w:rPr>
      </w:pPr>
      <w:r>
        <w:t xml:space="preserve">For example, the following XML represents the </w:t>
      </w:r>
      <w:r w:rsidRPr="00E718CE">
        <w:rPr>
          <w:rStyle w:val="Element"/>
        </w:rPr>
        <w:t>acc</w:t>
      </w:r>
      <w:r>
        <w:rPr>
          <w:rStyle w:val="Element"/>
        </w:rPr>
        <w:t xml:space="preserve"> </w:t>
      </w:r>
      <m:oMath>
        <m:acc>
          <m:accPr>
            <m:chr m:val="̃"/>
            <m:ctrlPr>
              <w:rPr>
                <w:rFonts w:ascii="Cambria Math" w:hAnsi="Cambria Math"/>
              </w:rPr>
            </m:ctrlPr>
          </m:accPr>
          <m:e>
            <m:r>
              <w:rPr>
                <w:rFonts w:ascii="Cambria Math" w:hAnsi="Cambria Math"/>
              </w:rPr>
              <m:t>a</m:t>
            </m:r>
          </m:e>
        </m:acc>
      </m:oMath>
      <w:r>
        <w:t>.</w:t>
      </w:r>
    </w:p>
    <w:p w:rsidR="0040178F" w:rsidRDefault="0092369D">
      <w:pPr>
        <w:pStyle w:val="c"/>
        <w:rPr>
          <w:lang w:val="fr-CA"/>
        </w:rPr>
      </w:pPr>
      <w:r w:rsidRPr="00D85E80">
        <w:rPr>
          <w:lang w:val="fr-CA"/>
        </w:rPr>
        <w:t xml:space="preserve">&lt;m:acc&gt; </w:t>
      </w:r>
      <w:r w:rsidRPr="00D85E80">
        <w:rPr>
          <w:lang w:val="fr-CA"/>
        </w:rPr>
        <w:br/>
        <w:t xml:space="preserve">  &lt;m:accPr&gt;</w:t>
      </w:r>
      <w:r w:rsidRPr="00D85E80">
        <w:rPr>
          <w:lang w:val="fr-CA"/>
        </w:rPr>
        <w:br/>
        <w:t xml:space="preserve">    &lt;m:chr m:val="&amp;#771;"/&gt;</w:t>
      </w:r>
      <w:r w:rsidRPr="00D85E80">
        <w:rPr>
          <w:lang w:val="fr-CA"/>
        </w:rPr>
        <w:br/>
        <w:t xml:space="preserve">  &lt;/m:accPr&gt;</w:t>
      </w:r>
    </w:p>
    <w:p w:rsidR="0040178F" w:rsidRDefault="0092369D">
      <w:pPr>
        <w:pStyle w:val="c"/>
        <w:rPr>
          <w:lang w:val="fr-CA"/>
        </w:rPr>
      </w:pPr>
      <w:r w:rsidRPr="00D85E80">
        <w:rPr>
          <w:lang w:val="fr-CA"/>
        </w:rPr>
        <w:t xml:space="preserve">  &lt;m:e&gt;</w:t>
      </w:r>
      <w:r w:rsidRPr="00D85E80">
        <w:rPr>
          <w:lang w:val="fr-CA"/>
        </w:rPr>
        <w:br/>
        <w:t xml:space="preserve">    &lt;m:r&gt;</w:t>
      </w:r>
      <w:r w:rsidRPr="00D85E80">
        <w:rPr>
          <w:lang w:val="fr-CA"/>
        </w:rPr>
        <w:br/>
        <w:t xml:space="preserve">      &lt;m:t&gt;a&lt;/m:t&gt;</w:t>
      </w:r>
      <w:r w:rsidRPr="00D85E80">
        <w:rPr>
          <w:lang w:val="fr-CA"/>
        </w:rPr>
        <w:br/>
        <w:t xml:space="preserve">    &lt;/m:r&gt;</w:t>
      </w:r>
      <w:r w:rsidRPr="00D85E80">
        <w:rPr>
          <w:lang w:val="fr-CA"/>
        </w:rPr>
        <w:br/>
        <w:t xml:space="preserve">  &lt;/m:e&gt;</w:t>
      </w:r>
      <w:r w:rsidRPr="00D85E80">
        <w:rPr>
          <w:lang w:val="fr-CA"/>
        </w:rPr>
        <w:br/>
        <w:t>&lt;/m:acc&gt;</w:t>
      </w:r>
    </w:p>
    <w:p w:rsidR="0040178F" w:rsidRDefault="0092369D">
      <w:r w:rsidRPr="00BE6835">
        <w:rPr>
          <w:rStyle w:val="Non-normativeBracket"/>
        </w:rPr>
        <w:lastRenderedPageBreak/>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ccPr</w:t>
            </w:r>
            <w:r>
              <w:t xml:space="preserve"> (§</w:t>
            </w:r>
            <w:r w:rsidR="009664E8">
              <w:fldChar w:fldCharType="begin"/>
            </w:r>
            <w:r w:rsidR="00241828">
              <w:instrText>REF bookc1699035-42fe-4d9f-b9fb-fa43fa55fe84 \r \h</w:instrText>
            </w:r>
            <w:r w:rsidR="009664E8">
              <w:fldChar w:fldCharType="separate"/>
            </w:r>
            <w:r w:rsidR="003B499F">
              <w:t>7.1.2.2</w:t>
            </w:r>
            <w:r w:rsidR="009664E8">
              <w:fldChar w:fldCharType="end"/>
            </w:r>
            <w:r>
              <w:t xml:space="preserve">); </w:t>
            </w:r>
            <w:r>
              <w:rPr>
                <w:rStyle w:val="Element"/>
              </w:rPr>
              <w:t>groupChrPr</w:t>
            </w:r>
            <w:r>
              <w:t xml:space="preserve"> (§</w:t>
            </w:r>
            <w:r w:rsidR="009664E8">
              <w:fldChar w:fldCharType="begin"/>
            </w:r>
            <w:r w:rsidR="00241828">
              <w:instrText>REF bookbf9778da-9a8f-4092-999d-ee9272652161 \r \h</w:instrText>
            </w:r>
            <w:r w:rsidR="009664E8">
              <w:fldChar w:fldCharType="separate"/>
            </w:r>
            <w:r w:rsidR="003B499F">
              <w:t>7.1.2.42</w:t>
            </w:r>
            <w:r w:rsidR="009664E8">
              <w:fldChar w:fldCharType="end"/>
            </w:r>
            <w:r>
              <w:t xml:space="preserve">); </w:t>
            </w:r>
            <w:r>
              <w:rPr>
                <w:rStyle w:val="Element"/>
              </w:rPr>
              <w:t>naryPr</w:t>
            </w:r>
            <w:r>
              <w:t xml:space="preserve"> (§</w:t>
            </w:r>
            <w:r w:rsidR="009664E8">
              <w:fldChar w:fldCharType="begin"/>
            </w:r>
            <w:r w:rsidR="00241828">
              <w:instrText>REF book1e6552d6-42c0-4df6-a3ca-40fa450e01b4 \r \h</w:instrText>
            </w:r>
            <w:r w:rsidR="009664E8">
              <w:fldChar w:fldCharType="separate"/>
            </w:r>
            <w:r w:rsidR="003B499F">
              <w:t>7.1.2.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rsidRPr="00F72F99">
              <w:t>Specifies the character used by the parent element. When it is omitted, the parent uses its assigned default.</w:t>
            </w:r>
            <w:r>
              <w:t xml:space="preserve"> [</w:t>
            </w:r>
            <w:r w:rsidRPr="00F72F99">
              <w:rPr>
                <w:rStyle w:val="Non-normativeBracket"/>
              </w:rPr>
              <w:t>Example</w:t>
            </w:r>
            <w:r w:rsidRPr="00F72F99">
              <w:t>: delimiter object {a}:</w:t>
            </w:r>
          </w:p>
          <w:p w:rsidR="0040178F" w:rsidRDefault="0092369D">
            <w:pPr>
              <w:pStyle w:val="c"/>
            </w:pPr>
            <w:r w:rsidRPr="00F72F99">
              <w:t>&lt;m:dPr&gt;</w:t>
            </w:r>
            <w:r>
              <w:br/>
            </w:r>
            <w:r w:rsidRPr="00F72F99">
              <w:t xml:space="preserve">  &lt;m:begChr m:val="{"/&gt;</w:t>
            </w:r>
            <w:r>
              <w:br/>
            </w:r>
            <w:r w:rsidRPr="00F72F99">
              <w:t xml:space="preserve">  &lt;m:endChr m:val="}"/&gt;</w:t>
            </w:r>
            <w:r>
              <w:br/>
            </w:r>
            <w:r w:rsidRPr="00F72F99">
              <w:t>&lt;/m:dPr&gt;</w:t>
            </w:r>
          </w:p>
          <w:p w:rsidR="0040178F" w:rsidRDefault="0040178F"/>
          <w:p w:rsidR="0040178F" w:rsidRDefault="0092369D">
            <w:r>
              <w:t xml:space="preserve">The possible values for this attribute are defined by the </w:t>
            </w:r>
            <w:r>
              <w:rPr>
                <w:rStyle w:val="Type"/>
              </w:rPr>
              <w:t>ST_Char</w:t>
            </w:r>
            <w:r>
              <w:t xml:space="preserve"> simple type (§</w:t>
            </w:r>
            <w:r w:rsidR="009664E8">
              <w:fldChar w:fldCharType="begin"/>
            </w:r>
            <w:r w:rsidR="00241828">
              <w:instrText>REF book9725ec6d-fb3a-4151-af34-08e6c0e8f25e \r \h</w:instrText>
            </w:r>
            <w:r w:rsidR="009664E8">
              <w:fldChar w:fldCharType="separate"/>
            </w:r>
            <w:r w:rsidR="003B499F">
              <w:t>7.1.3.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har"&gt;</w:t>
      </w:r>
    </w:p>
    <w:p w:rsidR="0040178F" w:rsidRDefault="0092369D">
      <w:pPr>
        <w:pStyle w:val="SchemaFragment"/>
        <w:tabs>
          <w:tab w:val="left" w:pos="360"/>
        </w:tabs>
        <w:ind w:left="540" w:hanging="540"/>
      </w:pPr>
      <w:r>
        <w:tab/>
        <w:t>&lt;attribute name="val" type="ST_Cha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423" w:name="_Toc147898978"/>
      <w:bookmarkStart w:id="8424" w:name="bookf57c2425-faad-43f1-8df6-629104b799ab"/>
      <w:r>
        <w:rPr>
          <w:rStyle w:val="Element"/>
        </w:rPr>
        <w:t>count</w:t>
      </w:r>
      <w:r>
        <w:t xml:space="preserve"> (Matrix Column Count)</w:t>
      </w:r>
      <w:bookmarkEnd w:id="8423"/>
    </w:p>
    <w:bookmarkEnd w:id="8424"/>
    <w:p w:rsidR="0040178F" w:rsidRDefault="0092369D">
      <w:r>
        <w:t>This element specifies the number of columns to which a property applies. [</w:t>
      </w:r>
      <w:r w:rsidRPr="000C667D">
        <w:rPr>
          <w:rStyle w:val="Non-normativeBracket"/>
        </w:rPr>
        <w:t>Example</w:t>
      </w:r>
      <w:r>
        <w:t xml:space="preserve">: The example below represents that two of the columns in the matrix described by the XML have the </w:t>
      </w:r>
      <w:r w:rsidRPr="007110EA">
        <w:rPr>
          <w:rStyle w:val="Attributevalue"/>
        </w:rPr>
        <w:t>center</w:t>
      </w:r>
      <w:r>
        <w:t xml:space="preserve"> property.</w:t>
      </w:r>
    </w:p>
    <w:p w:rsidR="0040178F" w:rsidRDefault="0092369D">
      <w:pPr>
        <w:pStyle w:val="c"/>
      </w:pPr>
      <w:r w:rsidRPr="007F3DC8">
        <w:t>&lt;m:mPr&gt;</w:t>
      </w:r>
      <w:r>
        <w:br/>
        <w:t xml:space="preserve">  </w:t>
      </w:r>
      <w:r w:rsidRPr="007F3DC8">
        <w:t>&lt;m:cSp</w:t>
      </w:r>
      <w:r>
        <w:t xml:space="preserve">  </w:t>
      </w:r>
      <w:r w:rsidRPr="007F3DC8">
        <w:t>m:val="120"/&gt;</w:t>
      </w:r>
      <w:r>
        <w:br/>
        <w:t xml:space="preserve">  </w:t>
      </w:r>
      <w:r w:rsidRPr="007F3DC8">
        <w:t>&lt;m:mcs&gt;</w:t>
      </w:r>
      <w:r>
        <w:br/>
        <w:t xml:space="preserve">    </w:t>
      </w:r>
      <w:r w:rsidRPr="007F3DC8">
        <w:t>&lt;m:mc&gt;</w:t>
      </w:r>
      <w:r>
        <w:br/>
        <w:t xml:space="preserve">      </w:t>
      </w:r>
      <w:r w:rsidRPr="007F3DC8">
        <w:t>&lt;m:mcPr&gt;</w:t>
      </w:r>
      <w:r>
        <w:br/>
        <w:t xml:space="preserve">        </w:t>
      </w:r>
      <w:r w:rsidRPr="007F3DC8">
        <w:t>&lt;m:mcJc m:val="center"/&gt;</w:t>
      </w:r>
      <w:r>
        <w:br/>
        <w:t xml:space="preserve">        </w:t>
      </w:r>
      <w:r w:rsidRPr="007F3DC8">
        <w:t>&lt;m:count</w:t>
      </w:r>
      <w:r>
        <w:t xml:space="preserve">  </w:t>
      </w:r>
      <w:r w:rsidRPr="007F3DC8">
        <w:t>m:val="2"/&gt;</w:t>
      </w:r>
      <w:r>
        <w:br/>
        <w:t xml:space="preserve">      </w:t>
      </w:r>
      <w:r w:rsidRPr="007F3DC8">
        <w:t>&lt;/m:mcPr&gt;</w:t>
      </w:r>
      <w:r>
        <w:br/>
        <w:t xml:space="preserve">    </w:t>
      </w:r>
      <w:r w:rsidRPr="007F3DC8">
        <w:t>&lt;/m:mc&gt;</w:t>
      </w:r>
      <w:r>
        <w:br/>
        <w:t xml:space="preserve">  </w:t>
      </w:r>
      <w:r w:rsidRPr="007F3DC8">
        <w:t>&lt;/m:mcs&gt;</w:t>
      </w:r>
      <w:r>
        <w:br/>
      </w:r>
      <w:r w:rsidRPr="007F3DC8">
        <w:t>&lt;/m:m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cPr</w:t>
            </w:r>
            <w:r>
              <w:t xml:space="preserve"> (§</w:t>
            </w:r>
            <w:r w:rsidR="009664E8">
              <w:fldChar w:fldCharType="begin"/>
            </w:r>
            <w:r w:rsidR="00241828">
              <w:instrText>REF bookfc5f5ada-38a1-4f15-843b-edda35254717 \r \h</w:instrText>
            </w:r>
            <w:r w:rsidR="009664E8">
              <w:fldChar w:fldCharType="separate"/>
            </w:r>
            <w:r w:rsidR="003B499F">
              <w:t>7.1.2.6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val</w:t>
            </w:r>
            <w:r>
              <w:t xml:space="preserve"> (Value)</w:t>
            </w:r>
          </w:p>
        </w:tc>
        <w:tc>
          <w:tcPr>
            <w:tcW w:w="4000" w:type="pct"/>
          </w:tcPr>
          <w:p w:rsidR="0040178F" w:rsidRDefault="0092369D">
            <w:r>
              <w:t>Specifies the number of columns to which a column attribute applies.</w:t>
            </w:r>
          </w:p>
          <w:p w:rsidR="0040178F" w:rsidRDefault="0040178F"/>
          <w:p w:rsidR="0040178F" w:rsidRDefault="0092369D">
            <w:r>
              <w:t xml:space="preserve">[Example: A </w:t>
            </w:r>
            <w:r w:rsidRPr="00A366C8">
              <w:rPr>
                <w:rStyle w:val="Attribute"/>
              </w:rPr>
              <w:t>count</w:t>
            </w:r>
            <w:r>
              <w:t xml:space="preserve"> attribute value of </w:t>
            </w:r>
            <w:r w:rsidRPr="00A366C8">
              <w:rPr>
                <w:rStyle w:val="Attributevalue"/>
              </w:rPr>
              <w:t>3</w:t>
            </w:r>
            <w:r>
              <w:t xml:space="preserve"> specifies that the property applies to the first three columns of the matrix. end example]</w:t>
            </w:r>
          </w:p>
          <w:p w:rsidR="0040178F" w:rsidRDefault="0040178F"/>
          <w:p w:rsidR="0040178F" w:rsidRDefault="0092369D">
            <w:r>
              <w:t xml:space="preserve">The possible values for this attribute are defined by the </w:t>
            </w:r>
            <w:r>
              <w:rPr>
                <w:rStyle w:val="Type"/>
              </w:rPr>
              <w:t>ST_Integer255</w:t>
            </w:r>
            <w:r>
              <w:t xml:space="preserve"> simple type (§</w:t>
            </w:r>
            <w:r w:rsidR="009664E8">
              <w:fldChar w:fldCharType="begin"/>
            </w:r>
            <w:r w:rsidR="00241828">
              <w:instrText>REF book478c696f-ee4a-498c-bb6e-bc8738c824d4 \r \h</w:instrText>
            </w:r>
            <w:r w:rsidR="009664E8">
              <w:fldChar w:fldCharType="separate"/>
            </w:r>
            <w:r w:rsidR="003B499F">
              <w:t>7.1.3.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Integer255"&gt;</w:t>
      </w:r>
    </w:p>
    <w:p w:rsidR="0040178F" w:rsidRDefault="0092369D">
      <w:pPr>
        <w:pStyle w:val="SchemaFragment"/>
        <w:tabs>
          <w:tab w:val="left" w:pos="360"/>
        </w:tabs>
        <w:ind w:left="540" w:hanging="540"/>
      </w:pPr>
      <w:r>
        <w:tab/>
        <w:t>&lt;attribute name="val" type="ST_Integer255"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425" w:name="_Toc147898979"/>
      <w:bookmarkStart w:id="8426" w:name="book749ec9c5-0368-4c06-9c55-cacfb5934740"/>
      <w:r>
        <w:rPr>
          <w:rStyle w:val="Element"/>
        </w:rPr>
        <w:t>cSp</w:t>
      </w:r>
      <w:r>
        <w:t xml:space="preserve"> (Matrix Column Spacing)</w:t>
      </w:r>
      <w:bookmarkEnd w:id="8425"/>
    </w:p>
    <w:bookmarkEnd w:id="8426"/>
    <w:p w:rsidR="0040178F" w:rsidRDefault="0092369D">
      <w:r>
        <w:t>This element specifies the minimum spacing between the edge of one column and the corresponding edge of the adjacent column. Additional spacing can be added to enhance appearance. If this element is omitted, the default is column spacing is '0'. [</w:t>
      </w:r>
      <w:r w:rsidRPr="000C667D">
        <w:rPr>
          <w:rStyle w:val="Non-normativeBracket"/>
        </w:rPr>
        <w:t>Example</w:t>
      </w:r>
      <w:r>
        <w:t xml:space="preserve">: The following matrix specifies that there should never be fewer than </w:t>
      </w:r>
      <w:smartTag w:uri="urn:schemas-microsoft-com:office:smarttags" w:element="metricconverter">
        <w:smartTagPr>
          <w:attr w:name="ProductID" w:val="6 pts"/>
        </w:smartTagPr>
        <w:r>
          <w:t>6 pts</w:t>
        </w:r>
      </w:smartTag>
      <w:r>
        <w:t>. between adjacent column edges:</w:t>
      </w:r>
    </w:p>
    <w:p w:rsidR="0040178F" w:rsidRDefault="009664E8">
      <m:oMathPara>
        <m:oMathParaPr>
          <m:jc m:val="centerGroup"/>
        </m:oMathParaPr>
        <m:oMath>
          <m:m>
            <m:mPr>
              <m:cSp m:val="120"/>
              <m:cGp m:val="6"/>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oMath>
      </m:oMathPara>
    </w:p>
    <w:p w:rsidR="0040178F" w:rsidRDefault="0092369D">
      <w:pPr>
        <w:pStyle w:val="c"/>
      </w:pPr>
      <w:r w:rsidRPr="007F3DC8">
        <w:t>&lt;m:mPr&gt;</w:t>
      </w:r>
      <w:r>
        <w:br/>
        <w:t xml:space="preserve">  </w:t>
      </w:r>
      <w:r w:rsidRPr="007F3DC8">
        <w:t>&lt;m:cSp</w:t>
      </w:r>
      <w:r>
        <w:t xml:space="preserve">  </w:t>
      </w:r>
      <w:r w:rsidRPr="007F3DC8">
        <w:t>m:val="120"/&gt;</w:t>
      </w:r>
      <w:r>
        <w:br/>
        <w:t xml:space="preserve">  </w:t>
      </w:r>
      <w:r w:rsidRPr="007F3DC8">
        <w:t>&lt;m:mcs&gt;</w:t>
      </w:r>
      <w:r>
        <w:br/>
        <w:t xml:space="preserve">    </w:t>
      </w:r>
      <w:r w:rsidRPr="007F3DC8">
        <w:t>&lt;m:mc&gt;</w:t>
      </w:r>
      <w:r>
        <w:br/>
        <w:t xml:space="preserve">      </w:t>
      </w:r>
      <w:r w:rsidRPr="007F3DC8">
        <w:t>&lt;m:mcPr&gt;</w:t>
      </w:r>
      <w:r>
        <w:br/>
        <w:t xml:space="preserve">        </w:t>
      </w:r>
      <w:r w:rsidRPr="007F3DC8">
        <w:t>&lt;m:mcJc m:val="center"/&gt;</w:t>
      </w:r>
      <w:r>
        <w:br/>
        <w:t xml:space="preserve">        </w:t>
      </w:r>
      <w:r w:rsidRPr="007F3DC8">
        <w:t>&lt;m:count</w:t>
      </w:r>
      <w:r>
        <w:t xml:space="preserve">  </w:t>
      </w:r>
      <w:r w:rsidRPr="007F3DC8">
        <w:t>m:val="2"/&gt;</w:t>
      </w:r>
      <w:r>
        <w:br/>
        <w:t xml:space="preserve">      </w:t>
      </w:r>
      <w:r w:rsidRPr="007F3DC8">
        <w:t>&lt;/m:mcPr&gt;</w:t>
      </w:r>
      <w:r>
        <w:br/>
        <w:t xml:space="preserve">    </w:t>
      </w:r>
      <w:r w:rsidRPr="007F3DC8">
        <w:t>&lt;/m:mc&gt;</w:t>
      </w:r>
      <w:r>
        <w:br/>
        <w:t xml:space="preserve">  </w:t>
      </w:r>
      <w:r w:rsidRPr="007F3DC8">
        <w:t>&lt;/m:mcs&gt;</w:t>
      </w:r>
      <w:r>
        <w:br/>
      </w:r>
      <w:r w:rsidRPr="007F3DC8">
        <w:t>&lt;/m:m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Pr</w:t>
            </w:r>
            <w:r>
              <w:t xml:space="preserve"> (§</w:t>
            </w:r>
            <w:r w:rsidR="009664E8">
              <w:fldChar w:fldCharType="begin"/>
            </w:r>
            <w:r w:rsidR="00241828">
              <w:instrText>REF book96198364-f8c9-40ad-9869-e2e694dc4ef9 \r \h</w:instrText>
            </w:r>
            <w:r w:rsidR="009664E8">
              <w:fldChar w:fldCharType="separate"/>
            </w:r>
            <w:r w:rsidR="003B499F">
              <w:t>7.1.2.6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amount of space between the parent element. The manner in which this value is determined depends on the setting of the rule of the parent element. If the rule is set to </w:t>
            </w:r>
            <w:r w:rsidRPr="00752BAE">
              <w:rPr>
                <w:rStyle w:val="Attributevalue"/>
              </w:rPr>
              <w:t>3</w:t>
            </w:r>
            <w:r>
              <w:t xml:space="preserve"> (or "Exactly"), then the unit is interpreted as points. If the rule is set to </w:t>
            </w:r>
            <w:r w:rsidRPr="00752BAE">
              <w:rPr>
                <w:rStyle w:val="Attributevalue"/>
              </w:rPr>
              <w:t>4</w:t>
            </w:r>
            <w:r>
              <w:t xml:space="preserve"> (or </w:t>
            </w:r>
            <w:r>
              <w:lastRenderedPageBreak/>
              <w:t>"Multiple"), then the unit is interpreted as lines.</w:t>
            </w:r>
          </w:p>
          <w:p w:rsidR="0040178F" w:rsidRDefault="0040178F"/>
          <w:p w:rsidR="0040178F" w:rsidRDefault="0092369D">
            <w:r>
              <w:t xml:space="preserve">The possible values for this attribute are defined by the </w:t>
            </w:r>
            <w:r>
              <w:rPr>
                <w:rStyle w:val="Type"/>
              </w:rPr>
              <w:t>ST_UnSignedInteger</w:t>
            </w:r>
            <w:r>
              <w:t xml:space="preserve"> simple type (§</w:t>
            </w:r>
            <w:r w:rsidR="009664E8">
              <w:fldChar w:fldCharType="begin"/>
            </w:r>
            <w:r w:rsidR="00241828">
              <w:instrText>REF book675653b8-d7ed-4e77-a44d-ca901f4bf5a3 \r \h</w:instrText>
            </w:r>
            <w:r w:rsidR="009664E8">
              <w:fldChar w:fldCharType="separate"/>
            </w:r>
            <w:r w:rsidR="003B499F">
              <w:t>7.1.3.17</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UnSignedInteger"&gt;</w:t>
      </w:r>
    </w:p>
    <w:p w:rsidR="0040178F" w:rsidRDefault="0092369D">
      <w:pPr>
        <w:pStyle w:val="SchemaFragment"/>
        <w:tabs>
          <w:tab w:val="left" w:pos="360"/>
        </w:tabs>
        <w:ind w:left="540" w:hanging="540"/>
      </w:pPr>
      <w:r>
        <w:tab/>
        <w:t>&lt;attribute name="val" type="ST_UnSignedInteg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427" w:name="_Toc147898980"/>
      <w:bookmarkStart w:id="8428" w:name="bookbea8b8fb-7900-4b9c-97fd-db0ab463762f"/>
      <w:r>
        <w:rPr>
          <w:rStyle w:val="Element"/>
        </w:rPr>
        <w:t>ctrlPr</w:t>
      </w:r>
      <w:r>
        <w:t xml:space="preserve"> (Control Properties)</w:t>
      </w:r>
      <w:bookmarkEnd w:id="8427"/>
    </w:p>
    <w:bookmarkEnd w:id="8428"/>
    <w:p w:rsidR="0040178F" w:rsidRDefault="0092369D">
      <w:r>
        <w:t xml:space="preserve">This element specifies properties on control characters; that is, object characters that cannot be selected. Examples of control characters are n-ary operators (excluding their limits and bases), fraction bars (excluding the numerator and denominator), and grouping characters (excluding the base). </w:t>
      </w:r>
      <w:r w:rsidRPr="00CA413D">
        <w:rPr>
          <w:rStyle w:val="Element"/>
        </w:rPr>
        <w:t>ctrlPr</w:t>
      </w:r>
      <w:r>
        <w:t xml:space="preserve"> allows formatting properties to be stored on these control characters. The control character inherits its formatting from the paragraph formatting; </w:t>
      </w:r>
      <w:r w:rsidRPr="00BF3A4E">
        <w:rPr>
          <w:rStyle w:val="Element"/>
        </w:rPr>
        <w:t>ctrlPr</w:t>
      </w:r>
      <w:r>
        <w:rPr>
          <w:rStyle w:val="Element"/>
        </w:rPr>
        <w:t xml:space="preserve"> </w:t>
      </w:r>
      <w:r>
        <w:t xml:space="preserve">contains the formatting differences between the control character and the paragraph formatting. </w:t>
      </w:r>
    </w:p>
    <w:p w:rsidR="0040178F" w:rsidRDefault="0092369D">
      <w:r>
        <w:t>[</w:t>
      </w:r>
      <w:r w:rsidRPr="000C667D">
        <w:rPr>
          <w:rStyle w:val="Non-normativeBracket"/>
        </w:rPr>
        <w:t>Example</w:t>
      </w:r>
      <w:r>
        <w:t>: The example below shows that the control character is of font Cambria Math. All other formatting, such as text size and color, are the same as the paragraph.</w:t>
      </w:r>
    </w:p>
    <w:p w:rsidR="0040178F" w:rsidRDefault="0092369D">
      <w:pPr>
        <w:pStyle w:val="c"/>
        <w:rPr>
          <w:rFonts w:eastAsiaTheme="minorHAnsi"/>
        </w:rPr>
      </w:pPr>
      <w:r w:rsidRPr="00BF3A4E">
        <w:rPr>
          <w:rFonts w:eastAsiaTheme="minorHAnsi"/>
        </w:rPr>
        <w:t>&lt;m:ctrlPr&gt;</w:t>
      </w:r>
      <w:r>
        <w:rPr>
          <w:rFonts w:eastAsiaTheme="minorHAnsi"/>
        </w:rPr>
        <w:br/>
      </w:r>
      <w:r w:rsidRPr="00BF3A4E">
        <w:rPr>
          <w:rFonts w:eastAsiaTheme="minorHAnsi"/>
        </w:rPr>
        <w:t xml:space="preserve">  &lt;w:rPr&gt;</w:t>
      </w:r>
      <w:r>
        <w:rPr>
          <w:rFonts w:eastAsiaTheme="minorHAnsi"/>
        </w:rPr>
        <w:br/>
      </w:r>
      <w:r w:rsidRPr="00BF3A4E">
        <w:rPr>
          <w:rFonts w:eastAsiaTheme="minorHAnsi"/>
        </w:rPr>
        <w:t xml:space="preserve">    &lt;w:rFonts w:ascii="Cambria Math" w:hAnsi="Cambria Math"/&gt;</w:t>
      </w:r>
      <w:r>
        <w:rPr>
          <w:rFonts w:eastAsiaTheme="minorHAnsi"/>
        </w:rPr>
        <w:br/>
        <w:t xml:space="preserve"> </w:t>
      </w:r>
      <w:r w:rsidRPr="00BF3A4E">
        <w:rPr>
          <w:rFonts w:eastAsiaTheme="minorHAnsi"/>
        </w:rPr>
        <w:t xml:space="preserve"> &lt;/w:rPr&gt;</w:t>
      </w:r>
      <w:r>
        <w:rPr>
          <w:rFonts w:eastAsiaTheme="minorHAnsi"/>
        </w:rPr>
        <w:br/>
      </w:r>
      <w:r w:rsidRPr="00BF3A4E">
        <w:rPr>
          <w:rFonts w:eastAsiaTheme="minorHAnsi"/>
        </w:rPr>
        <w:t>&lt;/m:ctrlPr&gt;</w:t>
      </w:r>
    </w:p>
    <w:p w:rsidR="0040178F" w:rsidRDefault="0092369D">
      <w:r w:rsidRPr="00BE6835">
        <w:rPr>
          <w:rStyle w:val="Non-normativeBracket"/>
        </w:rPr>
        <w:t>end example</w:t>
      </w:r>
      <w:r>
        <w:t>]</w:t>
      </w:r>
    </w:p>
    <w:p w:rsidR="0040178F" w:rsidRDefault="0092369D">
      <w:r w:rsidRPr="00CF23AF">
        <w:rPr>
          <w:rStyle w:val="Attribute"/>
        </w:rPr>
        <w:t>CtrlPr</w:t>
      </w:r>
      <w:r>
        <w:t xml:space="preserve"> is also used to save properties on characters used in the Linear representation of an equation, that are not displayed in the Professional form. For example, the linear string ∫_0^1 might have color on the _ or ^. Though these characters are not displayed in Professional form, their formatting is stor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ccPr</w:t>
            </w:r>
            <w:r>
              <w:t xml:space="preserve"> (§</w:t>
            </w:r>
            <w:r w:rsidR="009664E8">
              <w:fldChar w:fldCharType="begin"/>
            </w:r>
            <w:r w:rsidR="00241828">
              <w:instrText>REF bookc1699035-42fe-4d9f-b9fb-fa43fa55fe84 \r \h</w:instrText>
            </w:r>
            <w:r w:rsidR="009664E8">
              <w:fldChar w:fldCharType="separate"/>
            </w:r>
            <w:r w:rsidR="003B499F">
              <w:t>7.1.2.2</w:t>
            </w:r>
            <w:r w:rsidR="009664E8">
              <w:fldChar w:fldCharType="end"/>
            </w:r>
            <w:r>
              <w:t xml:space="preserve">); </w:t>
            </w:r>
            <w:r>
              <w:rPr>
                <w:rStyle w:val="Element"/>
              </w:rPr>
              <w:t>barPr</w:t>
            </w:r>
            <w:r>
              <w:t xml:space="preserve"> (§</w:t>
            </w:r>
            <w:r w:rsidR="009664E8">
              <w:fldChar w:fldCharType="begin"/>
            </w:r>
            <w:r w:rsidR="00241828">
              <w:instrText>REF bookbc56b067-2618-49c1-b235-e510671593af \r \h</w:instrText>
            </w:r>
            <w:r w:rsidR="009664E8">
              <w:fldChar w:fldCharType="separate"/>
            </w:r>
            <w:r w:rsidR="003B499F">
              <w:t>7.1.2.8</w:t>
            </w:r>
            <w:r w:rsidR="009664E8">
              <w:fldChar w:fldCharType="end"/>
            </w:r>
            <w:r>
              <w:t xml:space="preserve">); </w:t>
            </w:r>
            <w:r>
              <w:rPr>
                <w:rStyle w:val="Element"/>
              </w:rPr>
              <w:t>borderBoxPr</w:t>
            </w:r>
            <w:r>
              <w:t xml:space="preserve"> (§</w:t>
            </w:r>
            <w:r w:rsidR="009664E8">
              <w:fldChar w:fldCharType="begin"/>
            </w:r>
            <w:r w:rsidR="00241828">
              <w:instrText>REF book29e128d2-a36b-4cf9-8eca-6ee97fdfd0d2 \r \h</w:instrText>
            </w:r>
            <w:r w:rsidR="009664E8">
              <w:fldChar w:fldCharType="separate"/>
            </w:r>
            <w:r w:rsidR="003B499F">
              <w:t>7.1.2.12</w:t>
            </w:r>
            <w:r w:rsidR="009664E8">
              <w:fldChar w:fldCharType="end"/>
            </w:r>
            <w:r>
              <w:t xml:space="preserve">); </w:t>
            </w:r>
            <w:r>
              <w:rPr>
                <w:rStyle w:val="Element"/>
              </w:rPr>
              <w:t>boxPr</w:t>
            </w:r>
            <w:r>
              <w:t xml:space="preserve"> (§</w:t>
            </w:r>
            <w:r w:rsidR="009664E8">
              <w:fldChar w:fldCharType="begin"/>
            </w:r>
            <w:r w:rsidR="00241828">
              <w:instrText>REF book098a7ea9-03ba-4775-b6cd-219f3495000b \r \h</w:instrText>
            </w:r>
            <w:r w:rsidR="009664E8">
              <w:fldChar w:fldCharType="separate"/>
            </w:r>
            <w:r w:rsidR="003B499F">
              <w:t>7.1.2.14</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Pr</w:t>
            </w:r>
            <w:r>
              <w:t xml:space="preserve"> (§</w:t>
            </w:r>
            <w:r w:rsidR="009664E8">
              <w:fldChar w:fldCharType="begin"/>
            </w:r>
            <w:r w:rsidR="00241828">
              <w:instrText>REF book879b7d9c-59d8-468c-bd8f-bea8f2ba7605 \r \h</w:instrText>
            </w:r>
            <w:r w:rsidR="009664E8">
              <w:fldChar w:fldCharType="separate"/>
            </w:r>
            <w:r w:rsidR="003B499F">
              <w:t>7.1.2.31</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qArrPr</w:t>
            </w:r>
            <w:r>
              <w:t xml:space="preserve"> (§</w:t>
            </w:r>
            <w:r w:rsidR="009664E8">
              <w:fldChar w:fldCharType="begin"/>
            </w:r>
            <w:r w:rsidR="00241828">
              <w:instrText>REF book46a2f31c-ec7d-4394-8f85-7d9fb3e76ea2 \r \h</w:instrText>
            </w:r>
            <w:r w:rsidR="009664E8">
              <w:fldChar w:fldCharType="separate"/>
            </w:r>
            <w:r w:rsidR="003B499F">
              <w:t>7.1.2.35</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Pr</w:t>
            </w:r>
            <w:r>
              <w:t xml:space="preserve"> (§</w:t>
            </w:r>
            <w:r w:rsidR="009664E8">
              <w:fldChar w:fldCharType="begin"/>
            </w:r>
            <w:r w:rsidR="00241828">
              <w:instrText>REF book296eb107-e14a-417f-a516-cf69bc388c5c \r \h</w:instrText>
            </w:r>
            <w:r w:rsidR="009664E8">
              <w:fldChar w:fldCharType="separate"/>
            </w:r>
            <w:r w:rsidR="003B499F">
              <w:t>7.1.2.38</w:t>
            </w:r>
            <w:r w:rsidR="009664E8">
              <w:fldChar w:fldCharType="end"/>
            </w:r>
            <w:r>
              <w:t xml:space="preserve">); </w:t>
            </w:r>
            <w:r>
              <w:rPr>
                <w:rStyle w:val="Element"/>
              </w:rPr>
              <w:t>funcPr</w:t>
            </w:r>
            <w:r>
              <w:t xml:space="preserve"> (§</w:t>
            </w:r>
            <w:r w:rsidR="009664E8">
              <w:fldChar w:fldCharType="begin"/>
            </w:r>
            <w:r w:rsidR="00241828">
              <w:instrText>REF book0287f56d-726b-4727-afa6-6a46bd950f54 \r \h</w:instrText>
            </w:r>
            <w:r w:rsidR="009664E8">
              <w:fldChar w:fldCharType="separate"/>
            </w:r>
            <w:r w:rsidR="003B499F">
              <w:t>7.1.2.40</w:t>
            </w:r>
            <w:r w:rsidR="009664E8">
              <w:fldChar w:fldCharType="end"/>
            </w:r>
            <w:r>
              <w:t xml:space="preserve">); </w:t>
            </w:r>
            <w:r>
              <w:rPr>
                <w:rStyle w:val="Element"/>
              </w:rPr>
              <w:t>groupChrPr</w:t>
            </w:r>
            <w:r>
              <w:t xml:space="preserve"> (§</w:t>
            </w:r>
            <w:r w:rsidR="009664E8">
              <w:fldChar w:fldCharType="begin"/>
            </w:r>
            <w:r w:rsidR="00241828">
              <w:instrText>REF bookbf9778da-9a8f-4092-999d-ee9272652161 \r \h</w:instrText>
            </w:r>
            <w:r w:rsidR="009664E8">
              <w:fldChar w:fldCharType="separate"/>
            </w:r>
            <w:r w:rsidR="003B499F">
              <w:t>7.1.2.42</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limLowPr</w:t>
            </w:r>
            <w:r>
              <w:t xml:space="preserve"> (§</w:t>
            </w:r>
            <w:r w:rsidR="009664E8">
              <w:fldChar w:fldCharType="begin"/>
            </w:r>
            <w:r w:rsidR="00241828">
              <w:instrText>REF bookbdd3c121-ea4a-4053-a3c0-afa22fb866bc \r \h</w:instrText>
            </w:r>
            <w:r w:rsidR="009664E8">
              <w:fldChar w:fldCharType="separate"/>
            </w:r>
            <w:r w:rsidR="003B499F">
              <w:t>7.1.2.55</w:t>
            </w:r>
            <w:r w:rsidR="009664E8">
              <w:fldChar w:fldCharType="end"/>
            </w:r>
            <w:r>
              <w:t xml:space="preserve">); </w:t>
            </w:r>
            <w:r>
              <w:rPr>
                <w:rStyle w:val="Element"/>
              </w:rPr>
              <w:t>limUppPr</w:t>
            </w:r>
            <w:r>
              <w:t xml:space="preserve"> (§</w:t>
            </w:r>
            <w:r w:rsidR="009664E8">
              <w:fldChar w:fldCharType="begin"/>
            </w:r>
            <w:r w:rsidR="00241828">
              <w:instrText>REF bookd8962ae3-bf6a-4ac2-9130-ceb8c7be0460 \r \h</w:instrText>
            </w:r>
            <w:r w:rsidR="009664E8">
              <w:fldChar w:fldCharType="separate"/>
            </w:r>
            <w:r w:rsidR="003B499F">
              <w:t>7.1.2.57</w:t>
            </w:r>
            <w:r w:rsidR="009664E8">
              <w:fldChar w:fldCharType="end"/>
            </w:r>
            <w:r>
              <w:t xml:space="preserve">); </w:t>
            </w:r>
            <w:r>
              <w:rPr>
                <w:rStyle w:val="Element"/>
              </w:rPr>
              <w:t>mPr</w:t>
            </w:r>
            <w:r>
              <w:t xml:space="preserve"> (§</w:t>
            </w:r>
            <w:r w:rsidR="009664E8">
              <w:fldChar w:fldCharType="begin"/>
            </w:r>
            <w:r w:rsidR="00241828">
              <w:instrText>REF book96198364-f8c9-40ad-9869-e2e694dc4ef9 \r \h</w:instrText>
            </w:r>
            <w:r w:rsidR="009664E8">
              <w:fldChar w:fldCharType="separate"/>
            </w:r>
            <w:r w:rsidR="003B499F">
              <w:t>7.1.2.68</w:t>
            </w:r>
            <w:r w:rsidR="009664E8">
              <w:fldChar w:fldCharType="end"/>
            </w:r>
            <w:r>
              <w:t xml:space="preserve">); </w:t>
            </w:r>
            <w:r>
              <w:rPr>
                <w:rStyle w:val="Element"/>
              </w:rPr>
              <w:t>naryPr</w:t>
            </w:r>
            <w:r>
              <w:t xml:space="preserve"> (§</w:t>
            </w:r>
            <w:r w:rsidR="009664E8">
              <w:fldChar w:fldCharType="begin"/>
            </w:r>
            <w:r w:rsidR="00241828">
              <w:instrText>REF book1e6552d6-42c0-4df6-a3ca-40fa450e01b4 \r \h</w:instrText>
            </w:r>
            <w:r w:rsidR="009664E8">
              <w:fldChar w:fldCharType="separate"/>
            </w:r>
            <w:r w:rsidR="003B499F">
              <w:t>7.1.2.72</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phantPr</w:t>
            </w:r>
            <w:r>
              <w:t xml:space="preserve"> (§</w:t>
            </w:r>
            <w:r w:rsidR="009664E8">
              <w:fldChar w:fldCharType="begin"/>
            </w:r>
            <w:r w:rsidR="00241828">
              <w:instrText>REF book91f275db-6a97-4a1a-b99c-7d56ec3d771b \r \h</w:instrText>
            </w:r>
            <w:r w:rsidR="009664E8">
              <w:fldChar w:fldCharType="separate"/>
            </w:r>
            <w:r w:rsidR="003B499F">
              <w:t>7.1.2.82</w:t>
            </w:r>
            <w:r w:rsidR="009664E8">
              <w:fldChar w:fldCharType="end"/>
            </w:r>
            <w:r>
              <w:t xml:space="preserve">); </w:t>
            </w:r>
            <w:r>
              <w:rPr>
                <w:rStyle w:val="Element"/>
              </w:rPr>
              <w:t>radPr</w:t>
            </w:r>
            <w:r>
              <w:t xml:space="preserve"> (§</w:t>
            </w:r>
            <w:r w:rsidR="009664E8">
              <w:fldChar w:fldCharType="begin"/>
            </w:r>
            <w:r w:rsidR="00241828">
              <w:instrText>REF book4d8dbab8-af8c-4975-920f-54fcb5ace5dd \r \h</w:instrText>
            </w:r>
            <w:r w:rsidR="009664E8">
              <w:fldChar w:fldCharType="separate"/>
            </w:r>
            <w:r w:rsidR="003B499F">
              <w:t>7.1.2.89</w:t>
            </w:r>
            <w:r w:rsidR="009664E8">
              <w:fldChar w:fldCharType="end"/>
            </w:r>
            <w:r>
              <w:t xml:space="preserve">); </w:t>
            </w:r>
            <w:r>
              <w:rPr>
                <w:rStyle w:val="Element"/>
              </w:rPr>
              <w:t>sPrePr</w:t>
            </w:r>
            <w:r>
              <w:t xml:space="preserve"> (§</w:t>
            </w:r>
            <w:r w:rsidR="009664E8">
              <w:fldChar w:fldCharType="begin"/>
            </w:r>
            <w:r w:rsidR="00241828">
              <w:instrText>REF bookb0c443dd-e6b8-4193-a75d-a85fc930591b \r \h</w:instrText>
            </w:r>
            <w:r w:rsidR="009664E8">
              <w:fldChar w:fldCharType="separate"/>
            </w:r>
            <w:r w:rsidR="003B499F">
              <w:t>7.1.2.100</w:t>
            </w:r>
            <w:r w:rsidR="009664E8">
              <w:fldChar w:fldCharType="end"/>
            </w:r>
            <w:r>
              <w:t xml:space="preserve">); </w:t>
            </w:r>
            <w:r>
              <w:rPr>
                <w:rStyle w:val="Element"/>
              </w:rPr>
              <w:t>sSubPr</w:t>
            </w:r>
            <w:r>
              <w:t xml:space="preserve"> (§</w:t>
            </w:r>
            <w:r w:rsidR="009664E8">
              <w:fldChar w:fldCharType="begin"/>
            </w:r>
            <w:r w:rsidR="00241828">
              <w:instrText>REF book3b639a07-eb93-4349-8c3a-6578026418e2 \r \h</w:instrText>
            </w:r>
            <w:r w:rsidR="009664E8">
              <w:fldChar w:fldCharType="separate"/>
            </w:r>
            <w:r w:rsidR="003B499F">
              <w:t>7.1.2.102</w:t>
            </w:r>
            <w:r w:rsidR="009664E8">
              <w:fldChar w:fldCharType="end"/>
            </w:r>
            <w:r>
              <w:t xml:space="preserve">); </w:t>
            </w:r>
            <w:r>
              <w:rPr>
                <w:rStyle w:val="Element"/>
              </w:rPr>
              <w:t>sSubSupPr</w:t>
            </w:r>
            <w:r>
              <w:t xml:space="preserve"> (§</w:t>
            </w:r>
            <w:r w:rsidR="009664E8">
              <w:fldChar w:fldCharType="begin"/>
            </w:r>
            <w:r w:rsidR="00241828">
              <w:instrText>REF bookfbc564c7-a8ec-4b20-b588-878dde541809 \r \h</w:instrText>
            </w:r>
            <w:r w:rsidR="009664E8">
              <w:fldChar w:fldCharType="separate"/>
            </w:r>
            <w:r w:rsidR="003B499F">
              <w:t>7.1.2.104</w:t>
            </w:r>
            <w:r w:rsidR="009664E8">
              <w:fldChar w:fldCharType="end"/>
            </w:r>
            <w:r>
              <w:t xml:space="preserve">); </w:t>
            </w:r>
            <w:r>
              <w:rPr>
                <w:rStyle w:val="Element"/>
              </w:rPr>
              <w:t>sSupPr</w:t>
            </w:r>
            <w:r>
              <w:t xml:space="preserve"> (§</w:t>
            </w:r>
            <w:r w:rsidR="009664E8">
              <w:fldChar w:fldCharType="begin"/>
            </w:r>
            <w:r w:rsidR="00241828">
              <w:instrText>REF book9c85d3a0-abb1-40d0-96fe-4b2fef886928 \r \h</w:instrText>
            </w:r>
            <w:r w:rsidR="009664E8">
              <w:fldChar w:fldCharType="separate"/>
            </w:r>
            <w:r w:rsidR="003B499F">
              <w:t>7.1.2.106</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el</w:t>
            </w:r>
            <w:r>
              <w:t xml:space="preserve"> (Deleted Math Control Character)</w:t>
            </w:r>
          </w:p>
        </w:tc>
        <w:tc>
          <w:tcPr>
            <w:tcW w:w="500" w:type="pct"/>
          </w:tcPr>
          <w:p w:rsidR="0040178F" w:rsidRDefault="0092369D">
            <w:r>
              <w:t>§</w:t>
            </w:r>
            <w:r w:rsidR="009664E8">
              <w:fldChar w:fldCharType="begin"/>
            </w:r>
            <w:r w:rsidR="00241828">
              <w:instrText>REF bookdfb4a93c-81d9-43b3-950c-fbdec1486b5d \r \h</w:instrText>
            </w:r>
            <w:r w:rsidR="009664E8">
              <w:fldChar w:fldCharType="separate"/>
            </w:r>
            <w:r w:rsidR="003B499F">
              <w:t>2.13.5.15</w:t>
            </w:r>
            <w:r w:rsidR="009664E8">
              <w:fldChar w:fldCharType="end"/>
            </w:r>
          </w:p>
        </w:tc>
      </w:tr>
      <w:tr w:rsidR="00241828" w:rsidTr="00241828">
        <w:tc>
          <w:tcPr>
            <w:tcW w:w="4500" w:type="pct"/>
          </w:tcPr>
          <w:p w:rsidR="0040178F" w:rsidRDefault="0092369D">
            <w:r>
              <w:rPr>
                <w:rStyle w:val="Element"/>
              </w:rPr>
              <w:lastRenderedPageBreak/>
              <w:t>ins</w:t>
            </w:r>
            <w:r>
              <w:t xml:space="preserve"> (Inserted Math Control Character)</w:t>
            </w:r>
          </w:p>
        </w:tc>
        <w:tc>
          <w:tcPr>
            <w:tcW w:w="500" w:type="pct"/>
          </w:tcPr>
          <w:p w:rsidR="0040178F" w:rsidRDefault="0092369D">
            <w:r>
              <w:t>§</w:t>
            </w:r>
            <w:r w:rsidR="009664E8">
              <w:fldChar w:fldCharType="begin"/>
            </w:r>
            <w:r w:rsidR="00241828">
              <w:instrText>REF bookeb4cb0b6-48c0-4c71-bbee-3e0c8c1f8fc5 \r \h</w:instrText>
            </w:r>
            <w:r w:rsidR="009664E8">
              <w:fldChar w:fldCharType="separate"/>
            </w:r>
            <w:r w:rsidR="003B499F">
              <w:t>2.13.5.17</w:t>
            </w:r>
            <w:r w:rsidR="009664E8">
              <w:fldChar w:fldCharType="end"/>
            </w:r>
          </w:p>
        </w:tc>
      </w:tr>
      <w:tr w:rsidR="00241828" w:rsidTr="00241828">
        <w:tc>
          <w:tcPr>
            <w:tcW w:w="4500" w:type="pct"/>
          </w:tcPr>
          <w:p w:rsidR="0040178F" w:rsidRDefault="0092369D">
            <w:r>
              <w:rPr>
                <w:rStyle w:val="Element"/>
              </w:rPr>
              <w:t>rPr</w:t>
            </w:r>
            <w:r>
              <w:t xml:space="preserve"> (Run Properties)</w:t>
            </w:r>
          </w:p>
        </w:tc>
        <w:tc>
          <w:tcPr>
            <w:tcW w:w="500" w:type="pct"/>
          </w:tcPr>
          <w:p w:rsidR="0040178F" w:rsidRDefault="0092369D">
            <w:r>
              <w:t>§</w:t>
            </w:r>
            <w:r w:rsidR="009664E8">
              <w:fldChar w:fldCharType="begin"/>
            </w:r>
            <w:r w:rsidR="00241828">
              <w:instrText>REF bookeb6f25ce-1688-45a4-b463-58e76b6eeb42 \r \h</w:instrText>
            </w:r>
            <w:r w:rsidR="009664E8">
              <w:fldChar w:fldCharType="separate"/>
            </w:r>
            <w:r w:rsidR="003B499F">
              <w:t>2.3.2.2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trl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w:EG_RPrMath"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29" w:name="_Toc147898981"/>
      <w:bookmarkStart w:id="8430" w:name="booke060bd38-98aa-4097-a097-e0248ed8911d"/>
      <w:r>
        <w:rPr>
          <w:rStyle w:val="Element"/>
        </w:rPr>
        <w:t>d</w:t>
      </w:r>
      <w:r>
        <w:t xml:space="preserve"> (Delimiter Function)</w:t>
      </w:r>
      <w:bookmarkEnd w:id="8429"/>
    </w:p>
    <w:bookmarkEnd w:id="8430"/>
    <w:p w:rsidR="0040178F" w:rsidRDefault="0092369D">
      <w:r>
        <w:t>This element specifies the delimiter function, consisting of opening and closing delimiters (such as parentheses, braces, brackets, and vertical bars), and an element contained inside. The delimiter may have more than one element, with a designated separator character between each element. [</w:t>
      </w:r>
      <w:r w:rsidRPr="000C667D">
        <w:rPr>
          <w:rStyle w:val="Non-normativeBracket"/>
        </w:rPr>
        <w:t>Example</w:t>
      </w:r>
      <w:r>
        <w:t>:</w:t>
      </w:r>
    </w:p>
    <w:p w:rsidR="0040178F" w:rsidRDefault="0092369D">
      <w:r>
        <w:t xml:space="preserve">Delimiter with one base: </w:t>
      </w:r>
      <m:oMath>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oMath>
    </w:p>
    <w:p w:rsidR="0040178F" w:rsidRDefault="0092369D">
      <w:r>
        <w:t xml:space="preserve">Delimiter with more than one base and separators, whose XML is shown below: </w:t>
      </w:r>
      <m:oMath>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e>
            <m:sSup>
              <m:sSupPr>
                <m:ctrlPr>
                  <w:rPr>
                    <w:rFonts w:ascii="Cambria Math" w:hAnsi="Cambria Math"/>
                  </w:rPr>
                </m:ctrlPr>
              </m:sSupPr>
              <m:e>
                <m:r>
                  <w:rPr>
                    <w:rFonts w:ascii="Cambria Math" w:hAnsi="Cambria Math"/>
                  </w:rPr>
                  <m:t>y</m:t>
                </m:r>
              </m:e>
              <m:sup>
                <m:r>
                  <m:rPr>
                    <m:sty m:val="p"/>
                  </m:rPr>
                  <w:rPr>
                    <w:rFonts w:ascii="Cambria Math" w:hAnsi="Cambria Math"/>
                  </w:rPr>
                  <m:t>2</m:t>
                </m:r>
              </m:sup>
            </m:sSup>
          </m:e>
        </m:d>
      </m:oMath>
    </w:p>
    <w:p w:rsidR="0040178F" w:rsidRDefault="0092369D">
      <w:pPr>
        <w:pStyle w:val="c"/>
        <w:rPr>
          <w:lang w:val="fr-CA"/>
        </w:rPr>
      </w:pPr>
      <w:r w:rsidRPr="00D85E80">
        <w:rPr>
          <w:lang w:val="fr-CA"/>
        </w:rPr>
        <w:t>&lt;m:d&gt;</w:t>
      </w:r>
      <w:r w:rsidRPr="00D85E80">
        <w:rPr>
          <w:lang w:val="fr-CA"/>
        </w:rPr>
        <w:br/>
        <w:t xml:space="preserve">  &lt;m:e&gt;</w:t>
      </w:r>
      <w:r w:rsidRPr="00D85E80">
        <w:rPr>
          <w:lang w:val="fr-CA"/>
        </w:rPr>
        <w:br/>
        <w:t xml:space="preserve">    &lt;m:sSup&gt;</w:t>
      </w:r>
      <w:r w:rsidRPr="00D85E80">
        <w:rPr>
          <w:lang w:val="fr-CA"/>
        </w:rPr>
        <w:br/>
        <w:t xml:space="preserve">      &lt;m:e&gt;</w:t>
      </w:r>
      <w:r w:rsidRPr="00D85E80">
        <w:rPr>
          <w:lang w:val="fr-CA"/>
        </w:rPr>
        <w:br/>
        <w:t xml:space="preserve">        &lt;m:r&gt;</w:t>
      </w:r>
      <w:r w:rsidRPr="00D85E80">
        <w:rPr>
          <w:lang w:val="fr-CA"/>
        </w:rPr>
        <w:br/>
        <w:t xml:space="preserve">          &lt;m:t&gt;x&lt;/m:t&gt;</w:t>
      </w:r>
      <w:r w:rsidRPr="00D85E80">
        <w:rPr>
          <w:lang w:val="fr-CA"/>
        </w:rPr>
        <w:br/>
        <w:t xml:space="preserve">        &lt;/m:r&gt;</w:t>
      </w:r>
      <w:r w:rsidRPr="00D85E80">
        <w:rPr>
          <w:lang w:val="fr-CA"/>
        </w:rPr>
        <w:br/>
        <w:t xml:space="preserve">      &lt;/m:e&gt;</w:t>
      </w:r>
    </w:p>
    <w:p w:rsidR="0040178F" w:rsidRDefault="0092369D">
      <w:pPr>
        <w:pStyle w:val="c"/>
        <w:rPr>
          <w:lang w:val="fr-CA"/>
        </w:rPr>
      </w:pPr>
      <w:r w:rsidRPr="00D85E80">
        <w:rPr>
          <w:lang w:val="fr-CA"/>
        </w:rPr>
        <w:t xml:space="preserve">      &lt;m:sup&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2&lt;/m:t&gt;</w:t>
      </w:r>
      <w:r w:rsidRPr="00D85E80">
        <w:rPr>
          <w:lang w:val="fr-CA"/>
        </w:rPr>
        <w:br/>
        <w:t xml:space="preserve">        &lt;/m:r&gt;</w:t>
      </w:r>
      <w:r w:rsidRPr="00D85E80">
        <w:rPr>
          <w:lang w:val="fr-CA"/>
        </w:rPr>
        <w:br/>
        <w:t xml:space="preserve">      &lt;/m:sup&gt;</w:t>
      </w:r>
      <w:r w:rsidRPr="00D85E80">
        <w:rPr>
          <w:lang w:val="fr-CA"/>
        </w:rPr>
        <w:br/>
        <w:t xml:space="preserve">    &lt;/m:sSup&gt;</w:t>
      </w:r>
      <w:r w:rsidRPr="00D85E80">
        <w:rPr>
          <w:lang w:val="fr-CA"/>
        </w:rPr>
        <w:br/>
        <w:t xml:space="preserve">  &lt;/m:e&gt;</w:t>
      </w:r>
    </w:p>
    <w:p w:rsidR="0040178F" w:rsidRDefault="0092369D">
      <w:pPr>
        <w:pStyle w:val="c"/>
        <w:rPr>
          <w:lang w:val="fr-CA"/>
        </w:rPr>
      </w:pPr>
      <w:r w:rsidRPr="00D85E80">
        <w:rPr>
          <w:lang w:val="fr-CA"/>
        </w:rPr>
        <w:lastRenderedPageBreak/>
        <w:t xml:space="preserve">  &lt;m:e&gt;</w:t>
      </w:r>
      <w:r w:rsidRPr="00D85E80">
        <w:rPr>
          <w:lang w:val="fr-CA"/>
        </w:rPr>
        <w:br/>
        <w:t xml:space="preserve">    &lt;m:sSup&gt;</w:t>
      </w:r>
      <w:r w:rsidRPr="00D85E80">
        <w:rPr>
          <w:lang w:val="fr-CA"/>
        </w:rPr>
        <w:br/>
        <w:t xml:space="preserve">      &lt;m:e&gt;</w:t>
      </w:r>
      <w:r w:rsidRPr="00D85E80">
        <w:rPr>
          <w:lang w:val="fr-CA"/>
        </w:rPr>
        <w:br/>
        <w:t xml:space="preserve">        &lt;m:r&gt;</w:t>
      </w:r>
      <w:r w:rsidRPr="00D85E80">
        <w:rPr>
          <w:lang w:val="fr-CA"/>
        </w:rPr>
        <w:br/>
        <w:t xml:space="preserve">          &lt;m:t&gt;y&lt;/m:t&gt;</w:t>
      </w:r>
      <w:r w:rsidRPr="00D85E80">
        <w:rPr>
          <w:lang w:val="fr-CA"/>
        </w:rPr>
        <w:br/>
        <w:t xml:space="preserve">        &lt;/m:r&gt;</w:t>
      </w:r>
      <w:r w:rsidRPr="00D85E80">
        <w:rPr>
          <w:lang w:val="fr-CA"/>
        </w:rPr>
        <w:br/>
        <w:t xml:space="preserve">      &lt;/m:e&gt;</w:t>
      </w:r>
    </w:p>
    <w:p w:rsidR="0040178F" w:rsidRDefault="0092369D">
      <w:pPr>
        <w:pStyle w:val="c"/>
        <w:rPr>
          <w:lang w:val="fr-CA"/>
        </w:rPr>
      </w:pPr>
      <w:r w:rsidRPr="00D85E80">
        <w:rPr>
          <w:lang w:val="fr-CA"/>
        </w:rPr>
        <w:t xml:space="preserve">      &lt;m:sup&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2&lt;/m:t&gt;</w:t>
      </w:r>
      <w:r w:rsidRPr="00D85E80">
        <w:rPr>
          <w:lang w:val="fr-CA"/>
        </w:rPr>
        <w:br/>
        <w:t xml:space="preserve">        &lt;/m:r&gt;</w:t>
      </w:r>
      <w:r w:rsidRPr="00D85E80">
        <w:rPr>
          <w:lang w:val="fr-CA"/>
        </w:rPr>
        <w:br/>
        <w:t xml:space="preserve">      &lt;/m:sup&gt;</w:t>
      </w:r>
      <w:r w:rsidRPr="00D85E80">
        <w:rPr>
          <w:lang w:val="fr-CA"/>
        </w:rPr>
        <w:br/>
        <w:t xml:space="preserve">    &lt;/m:sSup&gt;</w:t>
      </w:r>
      <w:r w:rsidRPr="00D85E80">
        <w:rPr>
          <w:lang w:val="fr-CA"/>
        </w:rPr>
        <w:br/>
        <w:t xml:space="preserve">  &lt;/m:e&gt;</w:t>
      </w:r>
      <w:r w:rsidRPr="00D85E80">
        <w:rPr>
          <w:lang w:val="fr-CA"/>
        </w:rPr>
        <w:br/>
        <w:t>&lt;/m:d&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Pr</w:t>
            </w:r>
            <w:r>
              <w:t xml:space="preserve"> (Delimiter Properties)</w:t>
            </w:r>
          </w:p>
        </w:tc>
        <w:tc>
          <w:tcPr>
            <w:tcW w:w="500" w:type="pct"/>
          </w:tcPr>
          <w:p w:rsidR="0040178F" w:rsidRDefault="0092369D">
            <w:r>
              <w:t>§</w:t>
            </w:r>
            <w:r w:rsidR="009664E8">
              <w:fldChar w:fldCharType="begin"/>
            </w:r>
            <w:r w:rsidR="00241828">
              <w:instrText>REF book879b7d9c-59d8-468c-bd8f-bea8f2ba7605 \r \h</w:instrText>
            </w:r>
            <w:r w:rsidR="009664E8">
              <w:fldChar w:fldCharType="separate"/>
            </w:r>
            <w:r w:rsidR="003B499F">
              <w:t>7.1.2.31</w:t>
            </w:r>
            <w:r w:rsidR="009664E8">
              <w:fldChar w:fldCharType="end"/>
            </w:r>
          </w:p>
        </w:tc>
      </w:tr>
      <w:tr w:rsidR="00241828" w:rsidTr="00241828">
        <w:tc>
          <w:tcPr>
            <w:tcW w:w="4500" w:type="pct"/>
          </w:tcPr>
          <w:p w:rsidR="0040178F" w:rsidRDefault="0092369D">
            <w:r>
              <w:rPr>
                <w:rStyle w:val="Element"/>
              </w:rPr>
              <w:t>e</w:t>
            </w:r>
            <w:r>
              <w:t xml:space="preserve"> (Base (Argument))</w:t>
            </w:r>
          </w:p>
        </w:tc>
        <w:tc>
          <w:tcPr>
            <w:tcW w:w="500" w:type="pct"/>
          </w:tcPr>
          <w:p w:rsidR="0040178F" w:rsidRDefault="0092369D">
            <w:r>
              <w:t>§</w:t>
            </w:r>
            <w:r w:rsidR="009664E8">
              <w:fldChar w:fldCharType="begin"/>
            </w:r>
            <w:r w:rsidR="00241828">
              <w:instrText>REF bookc6e89c20-9562-4fc9-846d-055565c2e880 \r \h</w:instrText>
            </w:r>
            <w:r w:rsidR="009664E8">
              <w:fldChar w:fldCharType="separate"/>
            </w:r>
            <w:r w:rsidR="003B499F">
              <w:t>7.1.2.3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Pr" type="CT_DPr" minOccurs="0"/&gt;</w:t>
      </w:r>
    </w:p>
    <w:p w:rsidR="0040178F" w:rsidRDefault="0092369D">
      <w:pPr>
        <w:pStyle w:val="SchemaFragment"/>
        <w:tabs>
          <w:tab w:val="left" w:pos="720"/>
        </w:tabs>
        <w:ind w:left="900" w:hanging="900"/>
      </w:pPr>
      <w:r>
        <w:tab/>
        <w:t>&lt;element name="e" type="CT_OMathArg"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31" w:name="_Toc147898982"/>
      <w:bookmarkStart w:id="8432" w:name="book6f634900-485e-4769-95f9-506d724f0d7b"/>
      <w:r>
        <w:rPr>
          <w:rStyle w:val="Element"/>
        </w:rPr>
        <w:t>defJc</w:t>
      </w:r>
      <w:r>
        <w:t xml:space="preserve"> (Default Justification)</w:t>
      </w:r>
      <w:bookmarkEnd w:id="8431"/>
    </w:p>
    <w:bookmarkEnd w:id="8432"/>
    <w:p w:rsidR="0040178F" w:rsidRDefault="0092369D">
      <w:r>
        <w:t>This element specifies the default justification of display math, at the document level. Individual equations can overrule the default setting.</w:t>
      </w:r>
    </w:p>
    <w:p w:rsidR="0040178F" w:rsidRDefault="0092369D">
      <w:r>
        <w:lastRenderedPageBreak/>
        <w:t>Display math can be left justified, right justified, centered, or centered as a group. When display math is centered as a group, the equations are left aligned within a block, and the entire block is centered with respect to column margins. If this element is omitted, the equations are centered as a group. [</w:t>
      </w:r>
      <w:r w:rsidRPr="000C667D">
        <w:rPr>
          <w:rStyle w:val="Non-normativeBracket"/>
        </w:rPr>
        <w:t>Example</w:t>
      </w:r>
      <w:r>
        <w:t xml:space="preserve">: The XML below demonstrates </w:t>
      </w:r>
      <w:r w:rsidRPr="00C24A91">
        <w:rPr>
          <w:rStyle w:val="Element"/>
        </w:rPr>
        <w:t>d</w:t>
      </w:r>
      <w:r>
        <w:rPr>
          <w:rStyle w:val="Element"/>
        </w:rPr>
        <w:t>efJc</w:t>
      </w:r>
      <w:r>
        <w:t xml:space="preserve"> in use:</w:t>
      </w:r>
    </w:p>
    <w:p w:rsidR="0040178F" w:rsidRDefault="0092369D">
      <w:pPr>
        <w:pStyle w:val="c"/>
      </w:pPr>
      <w:r w:rsidRPr="00CD5685">
        <w:t>&lt;m:mathPr&gt;</w:t>
      </w:r>
      <w:r>
        <w:br/>
      </w:r>
      <w:r w:rsidRPr="00CD5685">
        <w:t xml:space="preserve">  &lt;m:mathFont m:val="Cambria Math"/&gt;</w:t>
      </w:r>
      <w:r>
        <w:br/>
      </w:r>
      <w:r w:rsidRPr="00CD5685">
        <w:t xml:space="preserve">  &lt;m:brkBin m:val="before"/&gt;</w:t>
      </w:r>
      <w:r>
        <w:br/>
      </w:r>
      <w:r w:rsidRPr="00CD5685">
        <w:t xml:space="preserve">  &lt;m:brkBinSub m:val="--"/&gt;</w:t>
      </w:r>
      <w:r>
        <w:br/>
      </w:r>
      <w:r w:rsidRPr="00CD5685">
        <w:t xml:space="preserve">  &lt;m:smallFrac m:val="off"/&gt;</w:t>
      </w:r>
      <w:r>
        <w:br/>
      </w:r>
      <w:r w:rsidRPr="00CD5685">
        <w:t xml:space="preserve">  &lt;m:dispDef/&gt;</w:t>
      </w:r>
    </w:p>
    <w:p w:rsidR="0040178F" w:rsidRDefault="0092369D">
      <w:pPr>
        <w:pStyle w:val="c"/>
      </w:pPr>
      <w:r w:rsidRPr="00CD5685">
        <w:t xml:space="preserve">  &lt;m:lMargin m:val="0"/&gt;</w:t>
      </w:r>
      <w:r>
        <w:br/>
      </w:r>
      <w:r w:rsidRPr="00CD5685">
        <w:t xml:space="preserve">  &lt;m:rMargin m:val="0"/&gt;</w:t>
      </w:r>
      <w:r>
        <w:br/>
      </w:r>
      <w:r w:rsidRPr="00CD5685">
        <w:t xml:space="preserve">  &lt;m:defJc m:val="centerGroup"/&gt;</w:t>
      </w:r>
      <w:r>
        <w:br/>
      </w:r>
      <w:r w:rsidRPr="00CD5685">
        <w:t xml:space="preserve">  &lt;m:wrapIndent m:val="1440"/&gt;</w:t>
      </w:r>
      <w:r>
        <w:br/>
      </w:r>
      <w:r w:rsidRPr="00CD5685">
        <w:t xml:space="preserve">  &lt;m:intLim m:val="subSup"/&gt;</w:t>
      </w:r>
      <w:r>
        <w:br/>
      </w:r>
      <w:r w:rsidRPr="00CD5685">
        <w:t xml:space="preserve">  &lt;m:naryLim m:val="undOvr"/&gt;</w:t>
      </w:r>
      <w:r>
        <w:br/>
      </w:r>
      <w:r w:rsidRPr="00CD5685">
        <w:t>&lt;/m:math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thPr</w:t>
            </w:r>
            <w:r>
              <w:t xml:space="preserve"> (§</w:t>
            </w:r>
            <w:r w:rsidR="009664E8">
              <w:fldChar w:fldCharType="begin"/>
            </w:r>
            <w:r w:rsidR="00241828">
              <w:instrText>REF book67b0d6fb-aea7-469c-b4f1-a5c798e3b8fe \r \h</w:instrText>
            </w:r>
            <w:r w:rsidR="009664E8">
              <w:fldChar w:fldCharType="separate"/>
            </w:r>
            <w:r w:rsidR="003B499F">
              <w:t>7.1.2.6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default justification of equations in the document. Possible values are </w:t>
            </w:r>
            <w:r w:rsidRPr="00A02219">
              <w:rPr>
                <w:rStyle w:val="Attributevalue"/>
              </w:rPr>
              <w:t>center</w:t>
            </w:r>
            <w:r>
              <w:t xml:space="preserve">, </w:t>
            </w:r>
            <w:r w:rsidRPr="00A02219">
              <w:rPr>
                <w:rStyle w:val="Attributevalue"/>
              </w:rPr>
              <w:t>centerGroup</w:t>
            </w:r>
            <w:r>
              <w:t xml:space="preserve">, </w:t>
            </w:r>
            <w:r w:rsidRPr="00A02219">
              <w:rPr>
                <w:rStyle w:val="Attributevalue"/>
              </w:rPr>
              <w:t>left</w:t>
            </w:r>
            <w:r>
              <w:t xml:space="preserve">, and </w:t>
            </w:r>
            <w:r w:rsidRPr="00A02219">
              <w:rPr>
                <w:rStyle w:val="Attributevalue"/>
              </w:rPr>
              <w:t>right</w:t>
            </w:r>
            <w:r>
              <w:t>.</w:t>
            </w:r>
          </w:p>
          <w:p w:rsidR="0040178F" w:rsidRDefault="0040178F"/>
          <w:p w:rsidR="0040178F" w:rsidRDefault="0092369D">
            <w:r>
              <w:t xml:space="preserve">The possible values for this attribute are defined by the </w:t>
            </w:r>
            <w:r>
              <w:rPr>
                <w:rStyle w:val="Type"/>
              </w:rPr>
              <w:t>ST_Jc</w:t>
            </w:r>
            <w:r>
              <w:t xml:space="preserve"> simple type (§</w:t>
            </w:r>
            <w:r w:rsidR="009664E8">
              <w:fldChar w:fldCharType="begin"/>
            </w:r>
            <w:r w:rsidR="00241828">
              <w:instrText>REF book76d52ebc-faca-4fd6-8e86-a0bb6c7f77d6 \r \h</w:instrText>
            </w:r>
            <w:r w:rsidR="009664E8">
              <w:fldChar w:fldCharType="separate"/>
            </w:r>
            <w:r w:rsidR="003B499F">
              <w:t>7.1.3.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MathJc"&gt;</w:t>
      </w:r>
    </w:p>
    <w:p w:rsidR="0040178F" w:rsidRDefault="0092369D">
      <w:pPr>
        <w:pStyle w:val="SchemaFragment"/>
        <w:tabs>
          <w:tab w:val="left" w:pos="360"/>
        </w:tabs>
        <w:ind w:left="540" w:hanging="540"/>
      </w:pPr>
      <w:r>
        <w:tab/>
        <w:t>&lt;attribute name="val" type="ST_Jc"/&gt;</w:t>
      </w:r>
    </w:p>
    <w:p w:rsidR="0040178F" w:rsidRDefault="0092369D">
      <w:pPr>
        <w:pStyle w:val="SchemaFragmentLast"/>
        <w:tabs>
          <w:tab w:val="left" w:pos="0"/>
        </w:tabs>
        <w:ind w:left="180" w:hanging="180"/>
      </w:pPr>
      <w:r>
        <w:t>&lt;/complexType&gt;</w:t>
      </w:r>
    </w:p>
    <w:p w:rsidR="0040178F" w:rsidRDefault="0092369D">
      <w:pPr>
        <w:pStyle w:val="Heading4"/>
      </w:pPr>
      <w:bookmarkStart w:id="8433" w:name="_Toc147898983"/>
      <w:bookmarkStart w:id="8434" w:name="book873ec57e-e541-4ccc-841d-4f5c739b185f"/>
      <w:r>
        <w:rPr>
          <w:rStyle w:val="Element"/>
        </w:rPr>
        <w:t>deg</w:t>
      </w:r>
      <w:r>
        <w:t xml:space="preserve"> (Degree)</w:t>
      </w:r>
      <w:bookmarkEnd w:id="8433"/>
    </w:p>
    <w:bookmarkEnd w:id="8434"/>
    <w:p w:rsidR="0040178F" w:rsidRDefault="0092369D">
      <w:pPr>
        <w:rPr>
          <w:lang w:val="fr-CA"/>
        </w:rPr>
      </w:pPr>
      <w:r>
        <w:t xml:space="preserve">This element specifies the degree in the mathematical radical, for example the </w:t>
      </w:r>
      <w:smartTag w:uri="urn:schemas-microsoft-com:office:smarttags" w:element="metricconverter">
        <w:smartTagPr>
          <w:attr w:name="ProductID" w:val="3 in"/>
        </w:smartTagPr>
        <w:r>
          <w:t>3 in</w:t>
        </w:r>
      </w:smartTag>
      <w:r>
        <w:t xml:space="preserve"> </w:t>
      </w:r>
      <m:oMath>
        <m:rad>
          <m:radPr>
            <m:ctrlPr>
              <w:rPr>
                <w:rFonts w:ascii="Cambria Math" w:hAnsi="Cambria Math"/>
              </w:rPr>
            </m:ctrlPr>
          </m:radPr>
          <m:deg>
            <m:r>
              <m:rPr>
                <m:sty m:val="p"/>
              </m:rPr>
              <w:rPr>
                <w:rFonts w:ascii="Cambria Math" w:hAnsi="Cambria Math"/>
              </w:rPr>
              <m:t>3</m:t>
            </m:r>
          </m:deg>
          <m:e>
            <m:r>
              <w:rPr>
                <w:rFonts w:ascii="Cambria Math" w:hAnsi="Cambria Math"/>
              </w:rPr>
              <m:t>x</m:t>
            </m:r>
          </m:e>
        </m:rad>
      </m:oMath>
      <w:r>
        <w:t xml:space="preserve"> (XML representation is below). This element is optional. When omitted, the square root function, as in </w:t>
      </w:r>
      <m:oMath>
        <m:rad>
          <m:radPr>
            <m:degHide m:val="on"/>
            <m:ctrlPr>
              <w:rPr>
                <w:rFonts w:ascii="Cambria Math" w:hAnsi="Cambria Math"/>
              </w:rPr>
            </m:ctrlPr>
          </m:radPr>
          <m:deg/>
          <m:e>
            <m:r>
              <w:rPr>
                <w:rFonts w:ascii="Cambria Math" w:hAnsi="Cambria Math"/>
              </w:rPr>
              <m:t>x</m:t>
            </m:r>
          </m:e>
        </m:rad>
      </m:oMath>
      <w:r>
        <w:t xml:space="preserve">, is assumed. </w:t>
      </w:r>
      <w:r w:rsidRPr="00D85E80">
        <w:rPr>
          <w:lang w:val="fr-CA"/>
        </w:rPr>
        <w:t>[</w:t>
      </w:r>
      <w:r w:rsidRPr="00D85E80">
        <w:rPr>
          <w:rStyle w:val="Non-normativeBracket"/>
          <w:lang w:val="fr-CA"/>
        </w:rPr>
        <w:t>Example</w:t>
      </w:r>
      <w:r w:rsidRPr="00D85E80">
        <w:rPr>
          <w:lang w:val="fr-CA"/>
        </w:rPr>
        <w:t>:</w:t>
      </w:r>
    </w:p>
    <w:p w:rsidR="0040178F" w:rsidRDefault="0092369D">
      <w:pPr>
        <w:pStyle w:val="c"/>
        <w:rPr>
          <w:lang w:val="fr-CA"/>
        </w:rPr>
      </w:pPr>
      <w:r w:rsidRPr="00D85E80">
        <w:rPr>
          <w:lang w:val="fr-CA"/>
        </w:rPr>
        <w:lastRenderedPageBreak/>
        <w:t>&lt;m:rad&gt;</w:t>
      </w:r>
      <w:r w:rsidRPr="00D85E80">
        <w:rPr>
          <w:lang w:val="fr-CA"/>
        </w:rPr>
        <w:br/>
        <w:t xml:space="preserve">  &lt;m:deg&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3&lt;/m:t&gt;</w:t>
      </w:r>
      <w:r w:rsidRPr="00D85E80">
        <w:rPr>
          <w:lang w:val="fr-CA"/>
        </w:rPr>
        <w:br/>
        <w:t xml:space="preserve">      &lt;/m:r&gt;</w:t>
      </w:r>
      <w:r w:rsidRPr="00D85E80">
        <w:rPr>
          <w:lang w:val="fr-CA"/>
        </w:rPr>
        <w:br/>
        <w:t xml:space="preserve">  &lt;/m:deg&gt;</w:t>
      </w:r>
    </w:p>
    <w:p w:rsidR="0040178F" w:rsidRDefault="0092369D">
      <w:pPr>
        <w:pStyle w:val="c"/>
        <w:rPr>
          <w:lang w:val="fr-CA"/>
        </w:rPr>
      </w:pPr>
      <w:r w:rsidRPr="00D85E80">
        <w:rPr>
          <w:lang w:val="fr-CA"/>
        </w:rPr>
        <w:t xml:space="preserve">  &lt;m:e&gt;</w:t>
      </w:r>
      <w:r w:rsidRPr="00D85E80">
        <w:rPr>
          <w:lang w:val="fr-CA"/>
        </w:rPr>
        <w:br/>
        <w:t xml:space="preserve">    &lt;m:r&gt;</w:t>
      </w:r>
      <w:r w:rsidRPr="00D85E80">
        <w:rPr>
          <w:lang w:val="fr-CA"/>
        </w:rPr>
        <w:br/>
        <w:t xml:space="preserve">      &lt;m:t&gt;x&lt;/m:t&gt;</w:t>
      </w:r>
      <w:r w:rsidRPr="00D85E80">
        <w:rPr>
          <w:lang w:val="fr-CA"/>
        </w:rPr>
        <w:br/>
        <w:t xml:space="preserve">    &lt;/m:r&gt;</w:t>
      </w:r>
      <w:r w:rsidRPr="00D85E80">
        <w:rPr>
          <w:lang w:val="fr-CA"/>
        </w:rPr>
        <w:br/>
        <w:t xml:space="preserve">  &lt;/m:e&gt;</w:t>
      </w:r>
      <w:r w:rsidRPr="00D85E80">
        <w:rPr>
          <w:lang w:val="fr-CA"/>
        </w:rPr>
        <w:br/>
        <w:t>&lt;/m:rad&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ad</w:t>
            </w:r>
            <w:r>
              <w:t xml:space="preserve"> (§</w:t>
            </w:r>
            <w:r w:rsidR="009664E8">
              <w:fldChar w:fldCharType="begin"/>
            </w:r>
            <w:r w:rsidR="00241828">
              <w:instrText>REF book28d0f67f-6da1-464f-8c53-c1a7becd9393 \r \h</w:instrText>
            </w:r>
            <w:r w:rsidR="009664E8">
              <w:fldChar w:fldCharType="separate"/>
            </w:r>
            <w:r w:rsidR="003B499F">
              <w:t>7.1.2.88</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cc</w:t>
            </w:r>
            <w:r>
              <w:t xml:space="preserve"> (Accent)</w:t>
            </w:r>
          </w:p>
        </w:tc>
        <w:tc>
          <w:tcPr>
            <w:tcW w:w="500" w:type="pct"/>
          </w:tcPr>
          <w:p w:rsidR="0040178F" w:rsidRDefault="0092369D">
            <w:r>
              <w:t>§</w:t>
            </w:r>
            <w:r w:rsidR="009664E8">
              <w:fldChar w:fldCharType="begin"/>
            </w:r>
            <w:r w:rsidR="00241828">
              <w:instrText>REF booka181da42-1a4c-43ae-95c2-943b96ba5be7 \r \h</w:instrText>
            </w:r>
            <w:r w:rsidR="009664E8">
              <w:fldChar w:fldCharType="separate"/>
            </w:r>
            <w:r w:rsidR="003B499F">
              <w:t>7.1.2.1</w:t>
            </w:r>
            <w:r w:rsidR="009664E8">
              <w:fldChar w:fldCharType="end"/>
            </w:r>
          </w:p>
        </w:tc>
      </w:tr>
      <w:tr w:rsidR="00241828" w:rsidTr="00241828">
        <w:tc>
          <w:tcPr>
            <w:tcW w:w="4500" w:type="pct"/>
          </w:tcPr>
          <w:p w:rsidR="0040178F" w:rsidRDefault="0092369D">
            <w:r>
              <w:rPr>
                <w:rStyle w:val="Element"/>
              </w:rPr>
              <w:t>argPr</w:t>
            </w:r>
            <w:r>
              <w:t xml:space="preserve"> (Argument Properties)</w:t>
            </w:r>
          </w:p>
        </w:tc>
        <w:tc>
          <w:tcPr>
            <w:tcW w:w="500" w:type="pct"/>
          </w:tcPr>
          <w:p w:rsidR="0040178F" w:rsidRDefault="0092369D">
            <w:r>
              <w:t>§</w:t>
            </w:r>
            <w:r w:rsidR="009664E8">
              <w:fldChar w:fldCharType="begin"/>
            </w:r>
            <w:r w:rsidR="00241828">
              <w:instrText>REF book94424477-a19e-427f-b3f8-c04cdd849983 \r \h</w:instrText>
            </w:r>
            <w:r w:rsidR="009664E8">
              <w:fldChar w:fldCharType="separate"/>
            </w:r>
            <w:r w:rsidR="003B499F">
              <w:t>7.1.2.5</w:t>
            </w:r>
            <w:r w:rsidR="009664E8">
              <w:fldChar w:fldCharType="end"/>
            </w:r>
          </w:p>
        </w:tc>
      </w:tr>
      <w:tr w:rsidR="00241828" w:rsidTr="00241828">
        <w:tc>
          <w:tcPr>
            <w:tcW w:w="4500" w:type="pct"/>
          </w:tcPr>
          <w:p w:rsidR="0040178F" w:rsidRDefault="0092369D">
            <w:r>
              <w:rPr>
                <w:rStyle w:val="Element"/>
              </w:rPr>
              <w:t>bar</w:t>
            </w:r>
            <w:r>
              <w:t xml:space="preserve"> (Bar)</w:t>
            </w:r>
          </w:p>
        </w:tc>
        <w:tc>
          <w:tcPr>
            <w:tcW w:w="500" w:type="pct"/>
          </w:tcPr>
          <w:p w:rsidR="0040178F" w:rsidRDefault="0092369D">
            <w:r>
              <w:t>§</w:t>
            </w:r>
            <w:r w:rsidR="009664E8">
              <w:fldChar w:fldCharType="begin"/>
            </w:r>
            <w:r w:rsidR="00241828">
              <w:instrText>REF bookd28afe1b-a1b2-48aa-b510-e52abe68177c \r \h</w:instrText>
            </w:r>
            <w:r w:rsidR="009664E8">
              <w:fldChar w:fldCharType="separate"/>
            </w:r>
            <w:r w:rsidR="003B499F">
              <w:t>7.1.2.7</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borderBox</w:t>
            </w:r>
            <w:r>
              <w:t xml:space="preserve"> (Border-Box Function)</w:t>
            </w:r>
          </w:p>
        </w:tc>
        <w:tc>
          <w:tcPr>
            <w:tcW w:w="500" w:type="pct"/>
          </w:tcPr>
          <w:p w:rsidR="0040178F" w:rsidRDefault="0092369D">
            <w:r>
              <w:t>§</w:t>
            </w:r>
            <w:r w:rsidR="009664E8">
              <w:fldChar w:fldCharType="begin"/>
            </w:r>
            <w:r w:rsidR="00241828">
              <w:instrText>REF bookfc94a554-592e-452b-add9-4b773aa847de \r \h</w:instrText>
            </w:r>
            <w:r w:rsidR="009664E8">
              <w:fldChar w:fldCharType="separate"/>
            </w:r>
            <w:r w:rsidR="003B499F">
              <w:t>7.1.2.11</w:t>
            </w:r>
            <w:r w:rsidR="009664E8">
              <w:fldChar w:fldCharType="end"/>
            </w:r>
          </w:p>
        </w:tc>
      </w:tr>
      <w:tr w:rsidR="00241828" w:rsidTr="00241828">
        <w:tc>
          <w:tcPr>
            <w:tcW w:w="4500" w:type="pct"/>
          </w:tcPr>
          <w:p w:rsidR="0040178F" w:rsidRDefault="0092369D">
            <w:r>
              <w:rPr>
                <w:rStyle w:val="Element"/>
              </w:rPr>
              <w:t>box</w:t>
            </w:r>
            <w:r>
              <w:t xml:space="preserve"> (Box Function)</w:t>
            </w:r>
          </w:p>
        </w:tc>
        <w:tc>
          <w:tcPr>
            <w:tcW w:w="500" w:type="pct"/>
          </w:tcPr>
          <w:p w:rsidR="0040178F" w:rsidRDefault="0092369D">
            <w:r>
              <w:t>§</w:t>
            </w:r>
            <w:r w:rsidR="009664E8">
              <w:fldChar w:fldCharType="begin"/>
            </w:r>
            <w:r w:rsidR="00241828">
              <w:instrText>REF book566ccd04-80aa-4e43-bbc2-595025939448 \r \h</w:instrText>
            </w:r>
            <w:r w:rsidR="009664E8">
              <w:fldChar w:fldCharType="separate"/>
            </w:r>
            <w:r w:rsidR="003B499F">
              <w:t>7.1.2.13</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lastRenderedPageBreak/>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w:t>
            </w:r>
            <w:r>
              <w:t xml:space="preserve"> (Delimiter Function)</w:t>
            </w:r>
          </w:p>
        </w:tc>
        <w:tc>
          <w:tcPr>
            <w:tcW w:w="500" w:type="pct"/>
          </w:tcPr>
          <w:p w:rsidR="0040178F" w:rsidRDefault="0092369D">
            <w:r>
              <w:t>§</w:t>
            </w:r>
            <w:r w:rsidR="009664E8">
              <w:fldChar w:fldCharType="begin"/>
            </w:r>
            <w:r w:rsidR="00241828">
              <w:instrText>REF booke060bd38-98aa-4097-a097-e0248ed8911d \r \h</w:instrText>
            </w:r>
            <w:r w:rsidR="009664E8">
              <w:fldChar w:fldCharType="separate"/>
            </w:r>
            <w:r w:rsidR="003B499F">
              <w:t>7.1.2.24</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eqArr</w:t>
            </w:r>
            <w:r>
              <w:t xml:space="preserve"> (Equation-Array Function)</w:t>
            </w:r>
          </w:p>
        </w:tc>
        <w:tc>
          <w:tcPr>
            <w:tcW w:w="500" w:type="pct"/>
          </w:tcPr>
          <w:p w:rsidR="0040178F" w:rsidRDefault="0092369D">
            <w:r>
              <w:t>§</w:t>
            </w:r>
            <w:r w:rsidR="009664E8">
              <w:fldChar w:fldCharType="begin"/>
            </w:r>
            <w:r w:rsidR="00241828">
              <w:instrText>REF book07a67688-e37d-4f91-b0b5-ebf0e47f6fec \r \h</w:instrText>
            </w:r>
            <w:r w:rsidR="009664E8">
              <w:fldChar w:fldCharType="separate"/>
            </w:r>
            <w:r w:rsidR="003B499F">
              <w:t>7.1.2.34</w:t>
            </w:r>
            <w:r w:rsidR="009664E8">
              <w:fldChar w:fldCharType="end"/>
            </w:r>
          </w:p>
        </w:tc>
      </w:tr>
      <w:tr w:rsidR="00241828" w:rsidTr="00241828">
        <w:tc>
          <w:tcPr>
            <w:tcW w:w="4500" w:type="pct"/>
          </w:tcPr>
          <w:p w:rsidR="0040178F" w:rsidRDefault="0092369D">
            <w:r>
              <w:rPr>
                <w:rStyle w:val="Element"/>
              </w:rPr>
              <w:t>f</w:t>
            </w:r>
            <w:r>
              <w:t xml:space="preserve"> (Fraction Function)</w:t>
            </w:r>
          </w:p>
        </w:tc>
        <w:tc>
          <w:tcPr>
            <w:tcW w:w="500" w:type="pct"/>
          </w:tcPr>
          <w:p w:rsidR="0040178F" w:rsidRDefault="0092369D">
            <w:r>
              <w:t>§</w:t>
            </w:r>
            <w:r w:rsidR="009664E8">
              <w:fldChar w:fldCharType="begin"/>
            </w:r>
            <w:r w:rsidR="00241828">
              <w:instrText>REF book16eb0f9d-8586-4864-ab88-f9e13c21a05f \r \h</w:instrText>
            </w:r>
            <w:r w:rsidR="009664E8">
              <w:fldChar w:fldCharType="separate"/>
            </w:r>
            <w:r w:rsidR="003B499F">
              <w:t>7.1.2.36</w:t>
            </w:r>
            <w:r w:rsidR="009664E8">
              <w:fldChar w:fldCharType="end"/>
            </w:r>
          </w:p>
        </w:tc>
      </w:tr>
      <w:tr w:rsidR="00241828" w:rsidTr="00241828">
        <w:tc>
          <w:tcPr>
            <w:tcW w:w="4500" w:type="pct"/>
          </w:tcPr>
          <w:p w:rsidR="0040178F" w:rsidRDefault="0092369D">
            <w:r>
              <w:rPr>
                <w:rStyle w:val="Element"/>
              </w:rPr>
              <w:t>func</w:t>
            </w:r>
            <w:r>
              <w:t xml:space="preserve"> (Function Apply Function)</w:t>
            </w:r>
          </w:p>
        </w:tc>
        <w:tc>
          <w:tcPr>
            <w:tcW w:w="500" w:type="pct"/>
          </w:tcPr>
          <w:p w:rsidR="0040178F" w:rsidRDefault="0092369D">
            <w:r>
              <w:t>§</w:t>
            </w:r>
            <w:r w:rsidR="009664E8">
              <w:fldChar w:fldCharType="begin"/>
            </w:r>
            <w:r w:rsidR="00241828">
              <w:instrText>REF bookcb5013ad-3554-49e8-8033-5fbbaf709483 \r \h</w:instrText>
            </w:r>
            <w:r w:rsidR="009664E8">
              <w:fldChar w:fldCharType="separate"/>
            </w:r>
            <w:r w:rsidR="003B499F">
              <w:t>7.1.2.39</w:t>
            </w:r>
            <w:r w:rsidR="009664E8">
              <w:fldChar w:fldCharType="end"/>
            </w:r>
          </w:p>
        </w:tc>
      </w:tr>
      <w:tr w:rsidR="00241828" w:rsidTr="00241828">
        <w:tc>
          <w:tcPr>
            <w:tcW w:w="4500" w:type="pct"/>
          </w:tcPr>
          <w:p w:rsidR="0040178F" w:rsidRDefault="0092369D">
            <w:r>
              <w:rPr>
                <w:rStyle w:val="Element"/>
              </w:rPr>
              <w:t>groupChr</w:t>
            </w:r>
            <w:r>
              <w:t xml:space="preserve"> (Group-Character Function)</w:t>
            </w:r>
          </w:p>
        </w:tc>
        <w:tc>
          <w:tcPr>
            <w:tcW w:w="500" w:type="pct"/>
          </w:tcPr>
          <w:p w:rsidR="0040178F" w:rsidRDefault="0092369D">
            <w:r>
              <w:t>§</w:t>
            </w:r>
            <w:r w:rsidR="009664E8">
              <w:fldChar w:fldCharType="begin"/>
            </w:r>
            <w:r w:rsidR="00241828">
              <w:instrText>REF bookffc6594c-e28b-43be-8a81-45744e0fbc76 \r \h</w:instrText>
            </w:r>
            <w:r w:rsidR="009664E8">
              <w:fldChar w:fldCharType="separate"/>
            </w:r>
            <w:r w:rsidR="003B499F">
              <w:t>7.1.2.41</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limLow</w:t>
            </w:r>
            <w:r>
              <w:t xml:space="preserve"> (Lower-Limit Function)</w:t>
            </w:r>
          </w:p>
        </w:tc>
        <w:tc>
          <w:tcPr>
            <w:tcW w:w="500" w:type="pct"/>
          </w:tcPr>
          <w:p w:rsidR="0040178F" w:rsidRDefault="0092369D">
            <w:r>
              <w:t>§</w:t>
            </w:r>
            <w:r w:rsidR="009664E8">
              <w:fldChar w:fldCharType="begin"/>
            </w:r>
            <w:r w:rsidR="00241828">
              <w:instrText>REF book9b3c0e26-885d-4e91-9a09-9c5980cc6139 \r \h</w:instrText>
            </w:r>
            <w:r w:rsidR="009664E8">
              <w:fldChar w:fldCharType="separate"/>
            </w:r>
            <w:r w:rsidR="003B499F">
              <w:t>7.1.2.54</w:t>
            </w:r>
            <w:r w:rsidR="009664E8">
              <w:fldChar w:fldCharType="end"/>
            </w:r>
          </w:p>
        </w:tc>
      </w:tr>
      <w:tr w:rsidR="00241828" w:rsidTr="00241828">
        <w:tc>
          <w:tcPr>
            <w:tcW w:w="4500" w:type="pct"/>
          </w:tcPr>
          <w:p w:rsidR="0040178F" w:rsidRDefault="0092369D">
            <w:r>
              <w:rPr>
                <w:rStyle w:val="Element"/>
              </w:rPr>
              <w:t>limUpp</w:t>
            </w:r>
            <w:r>
              <w:t xml:space="preserve"> (Upper-Limit Function)</w:t>
            </w:r>
          </w:p>
        </w:tc>
        <w:tc>
          <w:tcPr>
            <w:tcW w:w="500" w:type="pct"/>
          </w:tcPr>
          <w:p w:rsidR="0040178F" w:rsidRDefault="0092369D">
            <w:r>
              <w:t>§</w:t>
            </w:r>
            <w:r w:rsidR="009664E8">
              <w:fldChar w:fldCharType="begin"/>
            </w:r>
            <w:r w:rsidR="00241828">
              <w:instrText>REF book838a5ed5-b1fc-4b15-9dbf-d3b783da8a46 \r \h</w:instrText>
            </w:r>
            <w:r w:rsidR="009664E8">
              <w:fldChar w:fldCharType="separate"/>
            </w:r>
            <w:r w:rsidR="003B499F">
              <w:t>7.1.2.56</w:t>
            </w:r>
            <w:r w:rsidR="009664E8">
              <w:fldChar w:fldCharType="end"/>
            </w:r>
          </w:p>
        </w:tc>
      </w:tr>
      <w:tr w:rsidR="00241828" w:rsidTr="00241828">
        <w:tc>
          <w:tcPr>
            <w:tcW w:w="4500" w:type="pct"/>
          </w:tcPr>
          <w:p w:rsidR="0040178F" w:rsidRDefault="0092369D">
            <w:r>
              <w:rPr>
                <w:rStyle w:val="Element"/>
              </w:rPr>
              <w:t>m</w:t>
            </w:r>
            <w:r>
              <w:t xml:space="preserve"> (Matrix Function)</w:t>
            </w:r>
          </w:p>
        </w:tc>
        <w:tc>
          <w:tcPr>
            <w:tcW w:w="500" w:type="pct"/>
          </w:tcPr>
          <w:p w:rsidR="0040178F" w:rsidRDefault="0092369D">
            <w:r>
              <w:t>§</w:t>
            </w:r>
            <w:r w:rsidR="009664E8">
              <w:fldChar w:fldCharType="begin"/>
            </w:r>
            <w:r w:rsidR="00241828">
              <w:instrText>REF book1490201c-996d-4e6f-a113-8499a25833f3 \r \h</w:instrText>
            </w:r>
            <w:r w:rsidR="009664E8">
              <w:fldChar w:fldCharType="separate"/>
            </w:r>
            <w:r w:rsidR="003B499F">
              <w:t>7.1.2.6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nary</w:t>
            </w:r>
            <w:r>
              <w:t xml:space="preserve"> (n-ary Operator Function)</w:t>
            </w:r>
          </w:p>
        </w:tc>
        <w:tc>
          <w:tcPr>
            <w:tcW w:w="500" w:type="pct"/>
          </w:tcPr>
          <w:p w:rsidR="0040178F" w:rsidRDefault="0092369D">
            <w:r>
              <w:t>§</w:t>
            </w:r>
            <w:r w:rsidR="009664E8">
              <w:fldChar w:fldCharType="begin"/>
            </w:r>
            <w:r w:rsidR="00241828">
              <w:instrText>REF book1095a460-d226-4348-97b8-c084885aebb4 \r \h</w:instrText>
            </w:r>
            <w:r w:rsidR="009664E8">
              <w:fldChar w:fldCharType="separate"/>
            </w:r>
            <w:r w:rsidR="003B499F">
              <w:t>7.1.2.70</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hant</w:t>
            </w:r>
            <w:r>
              <w:t xml:space="preserve"> (Phantom Function)</w:t>
            </w:r>
          </w:p>
        </w:tc>
        <w:tc>
          <w:tcPr>
            <w:tcW w:w="500" w:type="pct"/>
          </w:tcPr>
          <w:p w:rsidR="0040178F" w:rsidRDefault="0092369D">
            <w:r>
              <w:t>§</w:t>
            </w:r>
            <w:r w:rsidR="009664E8">
              <w:fldChar w:fldCharType="begin"/>
            </w:r>
            <w:r w:rsidR="00241828">
              <w:instrText>REF book855346c2-efad-488a-8a5a-b0f6364bcae1 \r \h</w:instrText>
            </w:r>
            <w:r w:rsidR="009664E8">
              <w:fldChar w:fldCharType="separate"/>
            </w:r>
            <w:r w:rsidR="003B499F">
              <w:t>7.1.2.81</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r</w:t>
            </w:r>
            <w:r>
              <w:t xml:space="preserve"> (Run)</w:t>
            </w:r>
          </w:p>
        </w:tc>
        <w:tc>
          <w:tcPr>
            <w:tcW w:w="500" w:type="pct"/>
          </w:tcPr>
          <w:p w:rsidR="0040178F" w:rsidRDefault="0092369D">
            <w:r>
              <w:t>§</w:t>
            </w:r>
            <w:r w:rsidR="009664E8">
              <w:fldChar w:fldCharType="begin"/>
            </w:r>
            <w:r w:rsidR="00241828">
              <w:instrText>REF book388a8094-d336-4ae4-ba65-b28df4795f7a \r \h</w:instrText>
            </w:r>
            <w:r w:rsidR="009664E8">
              <w:fldChar w:fldCharType="separate"/>
            </w:r>
            <w:r w:rsidR="003B499F">
              <w:t>7.1.2.87</w:t>
            </w:r>
            <w:r w:rsidR="009664E8">
              <w:fldChar w:fldCharType="end"/>
            </w:r>
          </w:p>
        </w:tc>
      </w:tr>
      <w:tr w:rsidR="00241828" w:rsidTr="00241828">
        <w:tc>
          <w:tcPr>
            <w:tcW w:w="4500" w:type="pct"/>
          </w:tcPr>
          <w:p w:rsidR="0040178F" w:rsidRDefault="0092369D">
            <w:r>
              <w:rPr>
                <w:rStyle w:val="Element"/>
              </w:rPr>
              <w:t>rad</w:t>
            </w:r>
            <w:r>
              <w:t xml:space="preserve"> (Radical Function)</w:t>
            </w:r>
          </w:p>
        </w:tc>
        <w:tc>
          <w:tcPr>
            <w:tcW w:w="500" w:type="pct"/>
          </w:tcPr>
          <w:p w:rsidR="0040178F" w:rsidRDefault="0092369D">
            <w:r>
              <w:t>§</w:t>
            </w:r>
            <w:r w:rsidR="009664E8">
              <w:fldChar w:fldCharType="begin"/>
            </w:r>
            <w:r w:rsidR="00241828">
              <w:instrText>REF book28d0f67f-6da1-464f-8c53-c1a7becd9393 \r \h</w:instrText>
            </w:r>
            <w:r w:rsidR="009664E8">
              <w:fldChar w:fldCharType="separate"/>
            </w:r>
            <w:r w:rsidR="003B499F">
              <w:t>7.1.2.88</w:t>
            </w:r>
            <w:r w:rsidR="009664E8">
              <w:fldChar w:fldCharType="end"/>
            </w:r>
          </w:p>
        </w:tc>
      </w:tr>
      <w:tr w:rsidR="00241828" w:rsidTr="00241828">
        <w:tc>
          <w:tcPr>
            <w:tcW w:w="4500" w:type="pct"/>
          </w:tcPr>
          <w:p w:rsidR="0040178F" w:rsidRDefault="0092369D">
            <w:r>
              <w:rPr>
                <w:rStyle w:val="Element"/>
              </w:rPr>
              <w:t>sPre</w:t>
            </w:r>
            <w:r>
              <w:t xml:space="preserve"> (Pre-Sub-Superscript Function)</w:t>
            </w:r>
          </w:p>
        </w:tc>
        <w:tc>
          <w:tcPr>
            <w:tcW w:w="500" w:type="pct"/>
          </w:tcPr>
          <w:p w:rsidR="0040178F" w:rsidRDefault="0092369D">
            <w:r>
              <w:t>§</w:t>
            </w:r>
            <w:r w:rsidR="009664E8">
              <w:fldChar w:fldCharType="begin"/>
            </w:r>
            <w:r w:rsidR="00241828">
              <w:instrText>REF book631cd16b-da06-4d8a-8701-5d119151dc2d \r \h</w:instrText>
            </w:r>
            <w:r w:rsidR="009664E8">
              <w:fldChar w:fldCharType="separate"/>
            </w:r>
            <w:r w:rsidR="003B499F">
              <w:t>7.1.2.99</w:t>
            </w:r>
            <w:r w:rsidR="009664E8">
              <w:fldChar w:fldCharType="end"/>
            </w:r>
          </w:p>
        </w:tc>
      </w:tr>
      <w:tr w:rsidR="00241828" w:rsidTr="00241828">
        <w:tc>
          <w:tcPr>
            <w:tcW w:w="4500" w:type="pct"/>
          </w:tcPr>
          <w:p w:rsidR="0040178F" w:rsidRDefault="0092369D">
            <w:r>
              <w:rPr>
                <w:rStyle w:val="Element"/>
              </w:rPr>
              <w:t>sSub</w:t>
            </w:r>
            <w:r>
              <w:t xml:space="preserve"> (Subscript Function)</w:t>
            </w:r>
          </w:p>
        </w:tc>
        <w:tc>
          <w:tcPr>
            <w:tcW w:w="500" w:type="pct"/>
          </w:tcPr>
          <w:p w:rsidR="0040178F" w:rsidRDefault="0092369D">
            <w:r>
              <w:t>§</w:t>
            </w:r>
            <w:r w:rsidR="009664E8">
              <w:fldChar w:fldCharType="begin"/>
            </w:r>
            <w:r w:rsidR="00241828">
              <w:instrText>REF bookba06f19d-de39-4135-b68d-34a14bb68c0f \r \h</w:instrText>
            </w:r>
            <w:r w:rsidR="009664E8">
              <w:fldChar w:fldCharType="separate"/>
            </w:r>
            <w:r w:rsidR="003B499F">
              <w:t>7.1.2.101</w:t>
            </w:r>
            <w:r w:rsidR="009664E8">
              <w:fldChar w:fldCharType="end"/>
            </w:r>
          </w:p>
        </w:tc>
      </w:tr>
      <w:tr w:rsidR="00241828" w:rsidTr="00241828">
        <w:tc>
          <w:tcPr>
            <w:tcW w:w="4500" w:type="pct"/>
          </w:tcPr>
          <w:p w:rsidR="0040178F" w:rsidRDefault="0092369D">
            <w:r>
              <w:rPr>
                <w:rStyle w:val="Element"/>
              </w:rPr>
              <w:t>sSubSup</w:t>
            </w:r>
            <w:r>
              <w:t xml:space="preserve"> (Sub-Superscript Function)</w:t>
            </w:r>
          </w:p>
        </w:tc>
        <w:tc>
          <w:tcPr>
            <w:tcW w:w="500" w:type="pct"/>
          </w:tcPr>
          <w:p w:rsidR="0040178F" w:rsidRDefault="0092369D">
            <w:r>
              <w:t>§</w:t>
            </w:r>
            <w:r w:rsidR="009664E8">
              <w:fldChar w:fldCharType="begin"/>
            </w:r>
            <w:r w:rsidR="00241828">
              <w:instrText>REF book0083b23d-0391-48b6-b4c6-b21bb8d91ed8 \r \h</w:instrText>
            </w:r>
            <w:r w:rsidR="009664E8">
              <w:fldChar w:fldCharType="separate"/>
            </w:r>
            <w:r w:rsidR="003B499F">
              <w:t>7.1.2.103</w:t>
            </w:r>
            <w:r w:rsidR="009664E8">
              <w:fldChar w:fldCharType="end"/>
            </w:r>
          </w:p>
        </w:tc>
      </w:tr>
      <w:tr w:rsidR="00241828" w:rsidTr="00241828">
        <w:tc>
          <w:tcPr>
            <w:tcW w:w="4500" w:type="pct"/>
          </w:tcPr>
          <w:p w:rsidR="0040178F" w:rsidRDefault="0092369D">
            <w:r>
              <w:rPr>
                <w:rStyle w:val="Element"/>
              </w:rPr>
              <w:t>sSup</w:t>
            </w:r>
            <w:r>
              <w:t xml:space="preserve"> (Superscript Function)</w:t>
            </w:r>
          </w:p>
        </w:tc>
        <w:tc>
          <w:tcPr>
            <w:tcW w:w="500" w:type="pct"/>
          </w:tcPr>
          <w:p w:rsidR="0040178F" w:rsidRDefault="0092369D">
            <w:r>
              <w:t>§</w:t>
            </w:r>
            <w:r w:rsidR="009664E8">
              <w:fldChar w:fldCharType="begin"/>
            </w:r>
            <w:r w:rsidR="00241828">
              <w:instrText>REF book912a6cad-75f2-49c0-b7bd-ced22f84959a \r \h</w:instrText>
            </w:r>
            <w:r w:rsidR="009664E8">
              <w:fldChar w:fldCharType="separate"/>
            </w:r>
            <w:r w:rsidR="003B499F">
              <w:t>7.1.2.105</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MathAr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rgPr" type="CT_OMathArgPr" minOccurs="0"/&gt;</w:t>
      </w:r>
    </w:p>
    <w:p w:rsidR="0040178F" w:rsidRDefault="0092369D">
      <w:pPr>
        <w:pStyle w:val="SchemaFragment"/>
        <w:tabs>
          <w:tab w:val="left" w:pos="720"/>
        </w:tabs>
        <w:ind w:left="900" w:hanging="900"/>
      </w:pPr>
      <w:r>
        <w:tab/>
        <w:t>&lt;group ref="EG_OMathElements" minOccurs="0" maxOccurs="unbounded"/&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35" w:name="_Toc147898984"/>
      <w:bookmarkStart w:id="8436" w:name="bookb414fcd7-fdf8-435f-b9bb-bd0a78b2d5d7"/>
      <w:r>
        <w:rPr>
          <w:rStyle w:val="Element"/>
        </w:rPr>
        <w:t>degHide</w:t>
      </w:r>
      <w:r>
        <w:t xml:space="preserve"> (Hide Degree)</w:t>
      </w:r>
      <w:bookmarkEnd w:id="8435"/>
    </w:p>
    <w:bookmarkEnd w:id="8436"/>
    <w:p w:rsidR="0040178F" w:rsidRDefault="0092369D">
      <w:pPr>
        <w:rPr>
          <w:lang w:val="fr-CA"/>
        </w:rPr>
      </w:pPr>
      <w:r>
        <w:t xml:space="preserve">This element specifies the per-object option to hide the degree of a radical. Every </w:t>
      </w:r>
      <w:r w:rsidRPr="00696513">
        <w:rPr>
          <w:rStyle w:val="Element"/>
        </w:rPr>
        <w:t>rad</w:t>
      </w:r>
      <w:r>
        <w:t xml:space="preserve"> has a </w:t>
      </w:r>
      <w:r>
        <w:rPr>
          <w:rStyle w:val="Element"/>
        </w:rPr>
        <w:t>deg</w:t>
      </w:r>
      <w:r>
        <w:t xml:space="preserve">, but the </w:t>
      </w:r>
      <w:r>
        <w:rPr>
          <w:rStyle w:val="Element"/>
        </w:rPr>
        <w:t>deg</w:t>
      </w:r>
      <w:r>
        <w:t xml:space="preserve"> can appear or not appear. When </w:t>
      </w:r>
      <w:r w:rsidRPr="00696513">
        <w:rPr>
          <w:rStyle w:val="Element"/>
        </w:rPr>
        <w:t>degHide</w:t>
      </w:r>
      <w:r>
        <w:rPr>
          <w:rStyle w:val="Element"/>
        </w:rPr>
        <w:t xml:space="preserve"> </w:t>
      </w:r>
      <w:r>
        <w:t xml:space="preserve">is set to 'on,' the degree is not shown, as in </w:t>
      </w:r>
      <m:oMath>
        <m:rad>
          <m:radPr>
            <m:degHide m:val="on"/>
            <m:ctrlPr>
              <w:rPr>
                <w:rFonts w:ascii="Cambria Math" w:hAnsi="Cambria Math"/>
              </w:rPr>
            </m:ctrlPr>
          </m:radPr>
          <m:deg/>
          <m:e>
            <m:r>
              <w:rPr>
                <w:rFonts w:ascii="Cambria Math" w:hAnsi="Cambria Math"/>
              </w:rPr>
              <m:t>x</m:t>
            </m:r>
          </m:e>
        </m:rad>
      </m:oMath>
      <w:r>
        <w:t xml:space="preserve"> (XML shown below). When </w:t>
      </w:r>
      <w:r w:rsidRPr="00696513">
        <w:rPr>
          <w:rStyle w:val="Element"/>
        </w:rPr>
        <w:t>degHide</w:t>
      </w:r>
      <w:r>
        <w:rPr>
          <w:rStyle w:val="Element"/>
        </w:rPr>
        <w:t xml:space="preserve"> </w:t>
      </w:r>
      <w:r>
        <w:t xml:space="preserve">is omitted, the default is 'off'; that is, the degree is not hidden. </w:t>
      </w:r>
      <w:r w:rsidRPr="00D85E80">
        <w:rPr>
          <w:lang w:val="fr-CA"/>
        </w:rPr>
        <w:t>[</w:t>
      </w:r>
      <w:r w:rsidRPr="00D85E80">
        <w:rPr>
          <w:rStyle w:val="Non-normativeBracket"/>
          <w:lang w:val="fr-CA"/>
        </w:rPr>
        <w:t>Example</w:t>
      </w:r>
      <w:r w:rsidRPr="00D85E80">
        <w:rPr>
          <w:lang w:val="fr-CA"/>
        </w:rPr>
        <w:t>:</w:t>
      </w:r>
    </w:p>
    <w:p w:rsidR="0040178F" w:rsidRDefault="0092369D">
      <w:pPr>
        <w:pStyle w:val="c"/>
        <w:rPr>
          <w:lang w:val="fr-CA"/>
        </w:rPr>
      </w:pPr>
      <w:r w:rsidRPr="00D85E80">
        <w:rPr>
          <w:lang w:val="fr-CA"/>
        </w:rPr>
        <w:t>&lt;m:rad&gt;</w:t>
      </w:r>
      <w:r w:rsidRPr="00D85E80">
        <w:rPr>
          <w:lang w:val="fr-CA"/>
        </w:rPr>
        <w:br/>
        <w:t xml:space="preserve">  &lt;m:radPr&gt;</w:t>
      </w:r>
      <w:r w:rsidRPr="00D85E80">
        <w:rPr>
          <w:lang w:val="fr-CA"/>
        </w:rPr>
        <w:br/>
        <w:t xml:space="preserve">    &lt;m:degHide  m:val="on"/&gt;</w:t>
      </w:r>
      <w:r w:rsidRPr="00D85E80">
        <w:rPr>
          <w:lang w:val="fr-CA"/>
        </w:rPr>
        <w:br/>
        <w:t xml:space="preserve">  &lt;/m:radPr&gt;</w:t>
      </w:r>
    </w:p>
    <w:p w:rsidR="0040178F" w:rsidRDefault="0092369D">
      <w:pPr>
        <w:pStyle w:val="c"/>
        <w:rPr>
          <w:lang w:val="fr-CA"/>
        </w:rPr>
      </w:pPr>
      <w:r w:rsidRPr="00D85E80">
        <w:rPr>
          <w:lang w:val="fr-CA"/>
        </w:rPr>
        <w:t xml:space="preserve">  &lt;m:deg&gt;</w:t>
      </w:r>
      <w:r w:rsidRPr="00D85E80">
        <w:rPr>
          <w:lang w:val="fr-CA"/>
        </w:rPr>
        <w:br/>
        <w:t xml:space="preserve">  &lt;/m:deg&gt;</w:t>
      </w:r>
    </w:p>
    <w:p w:rsidR="0040178F" w:rsidRDefault="0092369D">
      <w:pPr>
        <w:pStyle w:val="c"/>
        <w:rPr>
          <w:lang w:val="fr-CA"/>
        </w:rPr>
      </w:pPr>
      <w:r w:rsidRPr="00D85E80">
        <w:rPr>
          <w:lang w:val="fr-CA"/>
        </w:rPr>
        <w:t xml:space="preserve">  &lt;m:e&gt;</w:t>
      </w:r>
      <w:r w:rsidRPr="00D85E80">
        <w:rPr>
          <w:lang w:val="fr-CA"/>
        </w:rPr>
        <w:br/>
        <w:t xml:space="preserve">    &lt;m:r&gt;</w:t>
      </w:r>
      <w:r w:rsidRPr="00D85E80">
        <w:rPr>
          <w:lang w:val="fr-CA"/>
        </w:rPr>
        <w:br/>
        <w:t xml:space="preserve">      &lt;m:t&gt;x&lt;/m:t&gt;</w:t>
      </w:r>
      <w:r w:rsidRPr="00D85E80">
        <w:rPr>
          <w:lang w:val="fr-CA"/>
        </w:rPr>
        <w:br/>
        <w:t xml:space="preserve">    &lt;/m:r&gt;</w:t>
      </w:r>
      <w:r w:rsidRPr="00D85E80">
        <w:rPr>
          <w:lang w:val="fr-CA"/>
        </w:rPr>
        <w:br/>
        <w:t xml:space="preserve">  &lt;/m:e&gt;</w:t>
      </w:r>
      <w:r w:rsidRPr="00D85E80">
        <w:rPr>
          <w:lang w:val="fr-CA"/>
        </w:rPr>
        <w:br/>
        <w:t>&lt;/m:rad&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adPr</w:t>
            </w:r>
            <w:r>
              <w:t xml:space="preserve"> (§</w:t>
            </w:r>
            <w:r w:rsidR="009664E8">
              <w:fldChar w:fldCharType="begin"/>
            </w:r>
            <w:r w:rsidR="00241828">
              <w:instrText>REF book4d8dbab8-af8c-4975-920f-54fcb5ace5dd \r \h</w:instrText>
            </w:r>
            <w:r w:rsidR="009664E8">
              <w:fldChar w:fldCharType="separate"/>
            </w:r>
            <w:r w:rsidR="003B499F">
              <w:t>7.1.2.8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437" w:name="_Toc147898985"/>
      <w:bookmarkStart w:id="8438" w:name="book7e140c91-c4ed-4c06-98e6-c9e25e9806a8"/>
      <w:r>
        <w:rPr>
          <w:rStyle w:val="Element"/>
        </w:rPr>
        <w:t>den</w:t>
      </w:r>
      <w:r>
        <w:t xml:space="preserve"> (Denominator)</w:t>
      </w:r>
      <w:bookmarkEnd w:id="8437"/>
    </w:p>
    <w:bookmarkEnd w:id="8438"/>
    <w:p w:rsidR="0040178F" w:rsidRDefault="0092369D">
      <w:r>
        <w:t>This element specifies the denominator of a fraction. [</w:t>
      </w:r>
      <w:r w:rsidRPr="000C667D">
        <w:rPr>
          <w:rStyle w:val="Non-normativeBracket"/>
        </w:rPr>
        <w:t>Example</w:t>
      </w:r>
      <w:r>
        <w:t xml:space="preserve">: For example, the </w:t>
      </w:r>
      <m:oMath>
        <m:r>
          <w:rPr>
            <w:rFonts w:ascii="Cambria Math" w:hAnsi="Cambria Math"/>
          </w:rPr>
          <m:t>b</m:t>
        </m:r>
      </m:oMath>
      <w:r>
        <w:t xml:space="preserve"> in </w:t>
      </w:r>
      <m:oMath>
        <m:f>
          <m:fPr>
            <m:type m:val="skw"/>
            <m:ctrlPr>
              <w:rPr>
                <w:rFonts w:ascii="Cambria Math" w:hAnsi="Cambria Math"/>
              </w:rPr>
            </m:ctrlPr>
          </m:fPr>
          <m:num>
            <m:r>
              <w:rPr>
                <w:rFonts w:ascii="Cambria Math" w:hAnsi="Cambria Math"/>
              </w:rPr>
              <m:t>a</m:t>
            </m:r>
          </m:num>
          <m:den>
            <m:r>
              <w:rPr>
                <w:rFonts w:ascii="Cambria Math" w:hAnsi="Cambria Math"/>
              </w:rPr>
              <m:t>b</m:t>
            </m:r>
          </m:den>
        </m:f>
      </m:oMath>
      <w:r>
        <w:t>:</w:t>
      </w:r>
    </w:p>
    <w:p w:rsidR="0040178F" w:rsidRDefault="0092369D">
      <w:pPr>
        <w:pStyle w:val="c"/>
        <w:rPr>
          <w:lang w:val="fr-CA"/>
        </w:rPr>
      </w:pPr>
      <w:r w:rsidRPr="00D85E80">
        <w:rPr>
          <w:lang w:val="fr-CA"/>
        </w:rPr>
        <w:t xml:space="preserve">&lt;m:f&gt; </w:t>
      </w:r>
      <w:r w:rsidRPr="00D85E80">
        <w:rPr>
          <w:lang w:val="fr-CA"/>
        </w:rPr>
        <w:br/>
        <w:t xml:space="preserve">  &lt;m:fPr&gt;</w:t>
      </w:r>
      <w:r w:rsidRPr="00D85E80">
        <w:rPr>
          <w:lang w:val="fr-CA"/>
        </w:rPr>
        <w:br/>
        <w:t xml:space="preserve">    &lt;m:type  m:val="skw"/&gt;</w:t>
      </w:r>
      <w:r w:rsidRPr="00D85E80">
        <w:rPr>
          <w:lang w:val="fr-CA"/>
        </w:rPr>
        <w:br/>
        <w:t xml:space="preserve">  &lt;/m:fPr&gt;</w:t>
      </w:r>
    </w:p>
    <w:p w:rsidR="0040178F" w:rsidRDefault="0092369D">
      <w:pPr>
        <w:pStyle w:val="c"/>
        <w:rPr>
          <w:lang w:val="fr-CA"/>
        </w:rPr>
      </w:pPr>
      <w:r w:rsidRPr="00D85E80">
        <w:rPr>
          <w:lang w:val="fr-CA"/>
        </w:rPr>
        <w:t xml:space="preserve">  &lt;m:num&gt;</w:t>
      </w:r>
      <w:r w:rsidRPr="00D85E80">
        <w:rPr>
          <w:lang w:val="fr-CA"/>
        </w:rPr>
        <w:br/>
        <w:t xml:space="preserve">    &lt;m:r&gt;</w:t>
      </w:r>
      <w:r w:rsidRPr="00D85E80">
        <w:rPr>
          <w:lang w:val="fr-CA"/>
        </w:rPr>
        <w:br/>
        <w:t xml:space="preserve">      &lt;m:t&gt;a&lt;/m:t&gt;</w:t>
      </w:r>
      <w:r w:rsidRPr="00D85E80">
        <w:rPr>
          <w:lang w:val="fr-CA"/>
        </w:rPr>
        <w:br/>
        <w:t xml:space="preserve">    &lt;/m:r&gt;</w:t>
      </w:r>
      <w:r w:rsidRPr="00D85E80">
        <w:rPr>
          <w:lang w:val="fr-CA"/>
        </w:rPr>
        <w:br/>
        <w:t xml:space="preserve">  &lt;/m:num&gt;</w:t>
      </w:r>
    </w:p>
    <w:p w:rsidR="0040178F" w:rsidRDefault="0092369D">
      <w:pPr>
        <w:pStyle w:val="c"/>
        <w:rPr>
          <w:lang w:val="fr-CA"/>
        </w:rPr>
      </w:pPr>
      <w:r w:rsidRPr="00D85E80">
        <w:rPr>
          <w:lang w:val="fr-CA"/>
        </w:rPr>
        <w:t xml:space="preserve">  &lt;m:den&gt;</w:t>
      </w:r>
      <w:r w:rsidRPr="00D85E80">
        <w:rPr>
          <w:lang w:val="fr-CA"/>
        </w:rPr>
        <w:br/>
        <w:t xml:space="preserve">    &lt;m:r&gt;</w:t>
      </w:r>
      <w:r w:rsidRPr="00D85E80">
        <w:rPr>
          <w:lang w:val="fr-CA"/>
        </w:rPr>
        <w:br/>
        <w:t xml:space="preserve">      &lt;m:t&gt;b&lt;/m:t&gt;</w:t>
      </w:r>
      <w:r w:rsidRPr="00D85E80">
        <w:rPr>
          <w:lang w:val="fr-CA"/>
        </w:rPr>
        <w:br/>
        <w:t xml:space="preserve">    &lt;/m:r&gt;</w:t>
      </w:r>
      <w:r w:rsidRPr="00D85E80">
        <w:rPr>
          <w:lang w:val="fr-CA"/>
        </w:rPr>
        <w:br/>
        <w:t xml:space="preserve">  &lt;/m:den&gt;</w:t>
      </w:r>
      <w:r w:rsidRPr="00D85E80">
        <w:rPr>
          <w:lang w:val="fr-CA"/>
        </w:rPr>
        <w:br/>
        <w:t>&lt;/m:f&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w:t>
            </w:r>
            <w:r>
              <w:t xml:space="preserve"> (§</w:t>
            </w:r>
            <w:r w:rsidR="009664E8">
              <w:fldChar w:fldCharType="begin"/>
            </w:r>
            <w:r w:rsidR="00241828">
              <w:instrText>REF book16eb0f9d-8586-4864-ab88-f9e13c21a05f \r \h</w:instrText>
            </w:r>
            <w:r w:rsidR="009664E8">
              <w:fldChar w:fldCharType="separate"/>
            </w:r>
            <w:r w:rsidR="003B499F">
              <w:t>7.1.2.3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cc</w:t>
            </w:r>
            <w:r>
              <w:t xml:space="preserve"> (Accent)</w:t>
            </w:r>
          </w:p>
        </w:tc>
        <w:tc>
          <w:tcPr>
            <w:tcW w:w="500" w:type="pct"/>
          </w:tcPr>
          <w:p w:rsidR="0040178F" w:rsidRDefault="0092369D">
            <w:r>
              <w:t>§</w:t>
            </w:r>
            <w:r w:rsidR="009664E8">
              <w:fldChar w:fldCharType="begin"/>
            </w:r>
            <w:r w:rsidR="00241828">
              <w:instrText>REF booka181da42-1a4c-43ae-95c2-943b96ba5be7 \r \h</w:instrText>
            </w:r>
            <w:r w:rsidR="009664E8">
              <w:fldChar w:fldCharType="separate"/>
            </w:r>
            <w:r w:rsidR="003B499F">
              <w:t>7.1.2.1</w:t>
            </w:r>
            <w:r w:rsidR="009664E8">
              <w:fldChar w:fldCharType="end"/>
            </w:r>
          </w:p>
        </w:tc>
      </w:tr>
      <w:tr w:rsidR="00241828" w:rsidTr="00241828">
        <w:tc>
          <w:tcPr>
            <w:tcW w:w="4500" w:type="pct"/>
          </w:tcPr>
          <w:p w:rsidR="0040178F" w:rsidRDefault="0092369D">
            <w:r>
              <w:rPr>
                <w:rStyle w:val="Element"/>
              </w:rPr>
              <w:t>argPr</w:t>
            </w:r>
            <w:r>
              <w:t xml:space="preserve"> (Argument Properties)</w:t>
            </w:r>
          </w:p>
        </w:tc>
        <w:tc>
          <w:tcPr>
            <w:tcW w:w="500" w:type="pct"/>
          </w:tcPr>
          <w:p w:rsidR="0040178F" w:rsidRDefault="0092369D">
            <w:r>
              <w:t>§</w:t>
            </w:r>
            <w:r w:rsidR="009664E8">
              <w:fldChar w:fldCharType="begin"/>
            </w:r>
            <w:r w:rsidR="00241828">
              <w:instrText>REF book94424477-a19e-427f-b3f8-c04cdd849983 \r \h</w:instrText>
            </w:r>
            <w:r w:rsidR="009664E8">
              <w:fldChar w:fldCharType="separate"/>
            </w:r>
            <w:r w:rsidR="003B499F">
              <w:t>7.1.2.5</w:t>
            </w:r>
            <w:r w:rsidR="009664E8">
              <w:fldChar w:fldCharType="end"/>
            </w:r>
          </w:p>
        </w:tc>
      </w:tr>
      <w:tr w:rsidR="00241828" w:rsidTr="00241828">
        <w:tc>
          <w:tcPr>
            <w:tcW w:w="4500" w:type="pct"/>
          </w:tcPr>
          <w:p w:rsidR="0040178F" w:rsidRDefault="0092369D">
            <w:r>
              <w:rPr>
                <w:rStyle w:val="Element"/>
              </w:rPr>
              <w:t>bar</w:t>
            </w:r>
            <w:r>
              <w:t xml:space="preserve"> (Bar)</w:t>
            </w:r>
          </w:p>
        </w:tc>
        <w:tc>
          <w:tcPr>
            <w:tcW w:w="500" w:type="pct"/>
          </w:tcPr>
          <w:p w:rsidR="0040178F" w:rsidRDefault="0092369D">
            <w:r>
              <w:t>§</w:t>
            </w:r>
            <w:r w:rsidR="009664E8">
              <w:fldChar w:fldCharType="begin"/>
            </w:r>
            <w:r w:rsidR="00241828">
              <w:instrText>REF bookd28afe1b-a1b2-48aa-b510-e52abe68177c \r \h</w:instrText>
            </w:r>
            <w:r w:rsidR="009664E8">
              <w:fldChar w:fldCharType="separate"/>
            </w:r>
            <w:r w:rsidR="003B499F">
              <w:t>7.1.2.7</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borderBox</w:t>
            </w:r>
            <w:r>
              <w:t xml:space="preserve"> (Border-Box Function)</w:t>
            </w:r>
          </w:p>
        </w:tc>
        <w:tc>
          <w:tcPr>
            <w:tcW w:w="500" w:type="pct"/>
          </w:tcPr>
          <w:p w:rsidR="0040178F" w:rsidRDefault="0092369D">
            <w:r>
              <w:t>§</w:t>
            </w:r>
            <w:r w:rsidR="009664E8">
              <w:fldChar w:fldCharType="begin"/>
            </w:r>
            <w:r w:rsidR="00241828">
              <w:instrText>REF bookfc94a554-592e-452b-add9-4b773aa847de \r \h</w:instrText>
            </w:r>
            <w:r w:rsidR="009664E8">
              <w:fldChar w:fldCharType="separate"/>
            </w:r>
            <w:r w:rsidR="003B499F">
              <w:t>7.1.2.11</w:t>
            </w:r>
            <w:r w:rsidR="009664E8">
              <w:fldChar w:fldCharType="end"/>
            </w:r>
          </w:p>
        </w:tc>
      </w:tr>
      <w:tr w:rsidR="00241828" w:rsidTr="00241828">
        <w:tc>
          <w:tcPr>
            <w:tcW w:w="4500" w:type="pct"/>
          </w:tcPr>
          <w:p w:rsidR="0040178F" w:rsidRDefault="0092369D">
            <w:r>
              <w:rPr>
                <w:rStyle w:val="Element"/>
              </w:rPr>
              <w:t>box</w:t>
            </w:r>
            <w:r>
              <w:t xml:space="preserve"> (Box Function)</w:t>
            </w:r>
          </w:p>
        </w:tc>
        <w:tc>
          <w:tcPr>
            <w:tcW w:w="500" w:type="pct"/>
          </w:tcPr>
          <w:p w:rsidR="0040178F" w:rsidRDefault="0092369D">
            <w:r>
              <w:t>§</w:t>
            </w:r>
            <w:r w:rsidR="009664E8">
              <w:fldChar w:fldCharType="begin"/>
            </w:r>
            <w:r w:rsidR="00241828">
              <w:instrText>REF book566ccd04-80aa-4e43-bbc2-595025939448 \r \h</w:instrText>
            </w:r>
            <w:r w:rsidR="009664E8">
              <w:fldChar w:fldCharType="separate"/>
            </w:r>
            <w:r w:rsidR="003B499F">
              <w:t>7.1.2.13</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r w:rsidR="00241828" w:rsidTr="00241828">
        <w:tc>
          <w:tcPr>
            <w:tcW w:w="4500" w:type="pct"/>
          </w:tcPr>
          <w:p w:rsidR="0040178F" w:rsidRDefault="0092369D">
            <w:r>
              <w:rPr>
                <w:rStyle w:val="Element"/>
              </w:rPr>
              <w:lastRenderedPageBreak/>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w:t>
            </w:r>
            <w:r>
              <w:t xml:space="preserve"> (Delimiter Function)</w:t>
            </w:r>
          </w:p>
        </w:tc>
        <w:tc>
          <w:tcPr>
            <w:tcW w:w="500" w:type="pct"/>
          </w:tcPr>
          <w:p w:rsidR="0040178F" w:rsidRDefault="0092369D">
            <w:r>
              <w:t>§</w:t>
            </w:r>
            <w:r w:rsidR="009664E8">
              <w:fldChar w:fldCharType="begin"/>
            </w:r>
            <w:r w:rsidR="00241828">
              <w:instrText>REF booke060bd38-98aa-4097-a097-e0248ed8911d \r \h</w:instrText>
            </w:r>
            <w:r w:rsidR="009664E8">
              <w:fldChar w:fldCharType="separate"/>
            </w:r>
            <w:r w:rsidR="003B499F">
              <w:t>7.1.2.24</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eqArr</w:t>
            </w:r>
            <w:r>
              <w:t xml:space="preserve"> (Equation-Array Function)</w:t>
            </w:r>
          </w:p>
        </w:tc>
        <w:tc>
          <w:tcPr>
            <w:tcW w:w="500" w:type="pct"/>
          </w:tcPr>
          <w:p w:rsidR="0040178F" w:rsidRDefault="0092369D">
            <w:r>
              <w:t>§</w:t>
            </w:r>
            <w:r w:rsidR="009664E8">
              <w:fldChar w:fldCharType="begin"/>
            </w:r>
            <w:r w:rsidR="00241828">
              <w:instrText>REF book07a67688-e37d-4f91-b0b5-ebf0e47f6fec \r \h</w:instrText>
            </w:r>
            <w:r w:rsidR="009664E8">
              <w:fldChar w:fldCharType="separate"/>
            </w:r>
            <w:r w:rsidR="003B499F">
              <w:t>7.1.2.34</w:t>
            </w:r>
            <w:r w:rsidR="009664E8">
              <w:fldChar w:fldCharType="end"/>
            </w:r>
          </w:p>
        </w:tc>
      </w:tr>
      <w:tr w:rsidR="00241828" w:rsidTr="00241828">
        <w:tc>
          <w:tcPr>
            <w:tcW w:w="4500" w:type="pct"/>
          </w:tcPr>
          <w:p w:rsidR="0040178F" w:rsidRDefault="0092369D">
            <w:r>
              <w:rPr>
                <w:rStyle w:val="Element"/>
              </w:rPr>
              <w:t>f</w:t>
            </w:r>
            <w:r>
              <w:t xml:space="preserve"> (Fraction Function)</w:t>
            </w:r>
          </w:p>
        </w:tc>
        <w:tc>
          <w:tcPr>
            <w:tcW w:w="500" w:type="pct"/>
          </w:tcPr>
          <w:p w:rsidR="0040178F" w:rsidRDefault="0092369D">
            <w:r>
              <w:t>§</w:t>
            </w:r>
            <w:r w:rsidR="009664E8">
              <w:fldChar w:fldCharType="begin"/>
            </w:r>
            <w:r w:rsidR="00241828">
              <w:instrText>REF book16eb0f9d-8586-4864-ab88-f9e13c21a05f \r \h</w:instrText>
            </w:r>
            <w:r w:rsidR="009664E8">
              <w:fldChar w:fldCharType="separate"/>
            </w:r>
            <w:r w:rsidR="003B499F">
              <w:t>7.1.2.36</w:t>
            </w:r>
            <w:r w:rsidR="009664E8">
              <w:fldChar w:fldCharType="end"/>
            </w:r>
          </w:p>
        </w:tc>
      </w:tr>
      <w:tr w:rsidR="00241828" w:rsidTr="00241828">
        <w:tc>
          <w:tcPr>
            <w:tcW w:w="4500" w:type="pct"/>
          </w:tcPr>
          <w:p w:rsidR="0040178F" w:rsidRDefault="0092369D">
            <w:r>
              <w:rPr>
                <w:rStyle w:val="Element"/>
              </w:rPr>
              <w:t>func</w:t>
            </w:r>
            <w:r>
              <w:t xml:space="preserve"> (Function Apply Function)</w:t>
            </w:r>
          </w:p>
        </w:tc>
        <w:tc>
          <w:tcPr>
            <w:tcW w:w="500" w:type="pct"/>
          </w:tcPr>
          <w:p w:rsidR="0040178F" w:rsidRDefault="0092369D">
            <w:r>
              <w:t>§</w:t>
            </w:r>
            <w:r w:rsidR="009664E8">
              <w:fldChar w:fldCharType="begin"/>
            </w:r>
            <w:r w:rsidR="00241828">
              <w:instrText>REF bookcb5013ad-3554-49e8-8033-5fbbaf709483 \r \h</w:instrText>
            </w:r>
            <w:r w:rsidR="009664E8">
              <w:fldChar w:fldCharType="separate"/>
            </w:r>
            <w:r w:rsidR="003B499F">
              <w:t>7.1.2.39</w:t>
            </w:r>
            <w:r w:rsidR="009664E8">
              <w:fldChar w:fldCharType="end"/>
            </w:r>
          </w:p>
        </w:tc>
      </w:tr>
      <w:tr w:rsidR="00241828" w:rsidTr="00241828">
        <w:tc>
          <w:tcPr>
            <w:tcW w:w="4500" w:type="pct"/>
          </w:tcPr>
          <w:p w:rsidR="0040178F" w:rsidRDefault="0092369D">
            <w:r>
              <w:rPr>
                <w:rStyle w:val="Element"/>
              </w:rPr>
              <w:t>groupChr</w:t>
            </w:r>
            <w:r>
              <w:t xml:space="preserve"> (Group-Character Function)</w:t>
            </w:r>
          </w:p>
        </w:tc>
        <w:tc>
          <w:tcPr>
            <w:tcW w:w="500" w:type="pct"/>
          </w:tcPr>
          <w:p w:rsidR="0040178F" w:rsidRDefault="0092369D">
            <w:r>
              <w:t>§</w:t>
            </w:r>
            <w:r w:rsidR="009664E8">
              <w:fldChar w:fldCharType="begin"/>
            </w:r>
            <w:r w:rsidR="00241828">
              <w:instrText>REF bookffc6594c-e28b-43be-8a81-45744e0fbc76 \r \h</w:instrText>
            </w:r>
            <w:r w:rsidR="009664E8">
              <w:fldChar w:fldCharType="separate"/>
            </w:r>
            <w:r w:rsidR="003B499F">
              <w:t>7.1.2.41</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limLow</w:t>
            </w:r>
            <w:r>
              <w:t xml:space="preserve"> (Lower-Limit Function)</w:t>
            </w:r>
          </w:p>
        </w:tc>
        <w:tc>
          <w:tcPr>
            <w:tcW w:w="500" w:type="pct"/>
          </w:tcPr>
          <w:p w:rsidR="0040178F" w:rsidRDefault="0092369D">
            <w:r>
              <w:t>§</w:t>
            </w:r>
            <w:r w:rsidR="009664E8">
              <w:fldChar w:fldCharType="begin"/>
            </w:r>
            <w:r w:rsidR="00241828">
              <w:instrText>REF book9b3c0e26-885d-4e91-9a09-9c5980cc6139 \r \h</w:instrText>
            </w:r>
            <w:r w:rsidR="009664E8">
              <w:fldChar w:fldCharType="separate"/>
            </w:r>
            <w:r w:rsidR="003B499F">
              <w:t>7.1.2.54</w:t>
            </w:r>
            <w:r w:rsidR="009664E8">
              <w:fldChar w:fldCharType="end"/>
            </w:r>
          </w:p>
        </w:tc>
      </w:tr>
      <w:tr w:rsidR="00241828" w:rsidTr="00241828">
        <w:tc>
          <w:tcPr>
            <w:tcW w:w="4500" w:type="pct"/>
          </w:tcPr>
          <w:p w:rsidR="0040178F" w:rsidRDefault="0092369D">
            <w:r>
              <w:rPr>
                <w:rStyle w:val="Element"/>
              </w:rPr>
              <w:t>limUpp</w:t>
            </w:r>
            <w:r>
              <w:t xml:space="preserve"> (Upper-Limit Function)</w:t>
            </w:r>
          </w:p>
        </w:tc>
        <w:tc>
          <w:tcPr>
            <w:tcW w:w="500" w:type="pct"/>
          </w:tcPr>
          <w:p w:rsidR="0040178F" w:rsidRDefault="0092369D">
            <w:r>
              <w:t>§</w:t>
            </w:r>
            <w:r w:rsidR="009664E8">
              <w:fldChar w:fldCharType="begin"/>
            </w:r>
            <w:r w:rsidR="00241828">
              <w:instrText>REF book838a5ed5-b1fc-4b15-9dbf-d3b783da8a46 \r \h</w:instrText>
            </w:r>
            <w:r w:rsidR="009664E8">
              <w:fldChar w:fldCharType="separate"/>
            </w:r>
            <w:r w:rsidR="003B499F">
              <w:t>7.1.2.56</w:t>
            </w:r>
            <w:r w:rsidR="009664E8">
              <w:fldChar w:fldCharType="end"/>
            </w:r>
          </w:p>
        </w:tc>
      </w:tr>
      <w:tr w:rsidR="00241828" w:rsidTr="00241828">
        <w:tc>
          <w:tcPr>
            <w:tcW w:w="4500" w:type="pct"/>
          </w:tcPr>
          <w:p w:rsidR="0040178F" w:rsidRDefault="0092369D">
            <w:r>
              <w:rPr>
                <w:rStyle w:val="Element"/>
              </w:rPr>
              <w:t>m</w:t>
            </w:r>
            <w:r>
              <w:t xml:space="preserve"> (Matrix Function)</w:t>
            </w:r>
          </w:p>
        </w:tc>
        <w:tc>
          <w:tcPr>
            <w:tcW w:w="500" w:type="pct"/>
          </w:tcPr>
          <w:p w:rsidR="0040178F" w:rsidRDefault="0092369D">
            <w:r>
              <w:t>§</w:t>
            </w:r>
            <w:r w:rsidR="009664E8">
              <w:fldChar w:fldCharType="begin"/>
            </w:r>
            <w:r w:rsidR="00241828">
              <w:instrText>REF book1490201c-996d-4e6f-a113-8499a25833f3 \r \h</w:instrText>
            </w:r>
            <w:r w:rsidR="009664E8">
              <w:fldChar w:fldCharType="separate"/>
            </w:r>
            <w:r w:rsidR="003B499F">
              <w:t>7.1.2.6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nary</w:t>
            </w:r>
            <w:r>
              <w:t xml:space="preserve"> (n-ary Operator Function)</w:t>
            </w:r>
          </w:p>
        </w:tc>
        <w:tc>
          <w:tcPr>
            <w:tcW w:w="500" w:type="pct"/>
          </w:tcPr>
          <w:p w:rsidR="0040178F" w:rsidRDefault="0092369D">
            <w:r>
              <w:t>§</w:t>
            </w:r>
            <w:r w:rsidR="009664E8">
              <w:fldChar w:fldCharType="begin"/>
            </w:r>
            <w:r w:rsidR="00241828">
              <w:instrText>REF book1095a460-d226-4348-97b8-c084885aebb4 \r \h</w:instrText>
            </w:r>
            <w:r w:rsidR="009664E8">
              <w:fldChar w:fldCharType="separate"/>
            </w:r>
            <w:r w:rsidR="003B499F">
              <w:t>7.1.2.70</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hant</w:t>
            </w:r>
            <w:r>
              <w:t xml:space="preserve"> (Phantom Function)</w:t>
            </w:r>
          </w:p>
        </w:tc>
        <w:tc>
          <w:tcPr>
            <w:tcW w:w="500" w:type="pct"/>
          </w:tcPr>
          <w:p w:rsidR="0040178F" w:rsidRDefault="0092369D">
            <w:r>
              <w:t>§</w:t>
            </w:r>
            <w:r w:rsidR="009664E8">
              <w:fldChar w:fldCharType="begin"/>
            </w:r>
            <w:r w:rsidR="00241828">
              <w:instrText>REF book855346c2-efad-488a-8a5a-b0f6364bcae1 \r \h</w:instrText>
            </w:r>
            <w:r w:rsidR="009664E8">
              <w:fldChar w:fldCharType="separate"/>
            </w:r>
            <w:r w:rsidR="003B499F">
              <w:t>7.1.2.81</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r</w:t>
            </w:r>
            <w:r>
              <w:t xml:space="preserve"> (Run)</w:t>
            </w:r>
          </w:p>
        </w:tc>
        <w:tc>
          <w:tcPr>
            <w:tcW w:w="500" w:type="pct"/>
          </w:tcPr>
          <w:p w:rsidR="0040178F" w:rsidRDefault="0092369D">
            <w:r>
              <w:t>§</w:t>
            </w:r>
            <w:r w:rsidR="009664E8">
              <w:fldChar w:fldCharType="begin"/>
            </w:r>
            <w:r w:rsidR="00241828">
              <w:instrText>REF book388a8094-d336-4ae4-ba65-b28df4795f7a \r \h</w:instrText>
            </w:r>
            <w:r w:rsidR="009664E8">
              <w:fldChar w:fldCharType="separate"/>
            </w:r>
            <w:r w:rsidR="003B499F">
              <w:t>7.1.2.87</w:t>
            </w:r>
            <w:r w:rsidR="009664E8">
              <w:fldChar w:fldCharType="end"/>
            </w:r>
          </w:p>
        </w:tc>
      </w:tr>
      <w:tr w:rsidR="00241828" w:rsidTr="00241828">
        <w:tc>
          <w:tcPr>
            <w:tcW w:w="4500" w:type="pct"/>
          </w:tcPr>
          <w:p w:rsidR="0040178F" w:rsidRDefault="0092369D">
            <w:r>
              <w:rPr>
                <w:rStyle w:val="Element"/>
              </w:rPr>
              <w:t>rad</w:t>
            </w:r>
            <w:r>
              <w:t xml:space="preserve"> (Radical Function)</w:t>
            </w:r>
          </w:p>
        </w:tc>
        <w:tc>
          <w:tcPr>
            <w:tcW w:w="500" w:type="pct"/>
          </w:tcPr>
          <w:p w:rsidR="0040178F" w:rsidRDefault="0092369D">
            <w:r>
              <w:t>§</w:t>
            </w:r>
            <w:r w:rsidR="009664E8">
              <w:fldChar w:fldCharType="begin"/>
            </w:r>
            <w:r w:rsidR="00241828">
              <w:instrText>REF book28d0f67f-6da1-464f-8c53-c1a7becd9393 \r \h</w:instrText>
            </w:r>
            <w:r w:rsidR="009664E8">
              <w:fldChar w:fldCharType="separate"/>
            </w:r>
            <w:r w:rsidR="003B499F">
              <w:t>7.1.2.88</w:t>
            </w:r>
            <w:r w:rsidR="009664E8">
              <w:fldChar w:fldCharType="end"/>
            </w:r>
          </w:p>
        </w:tc>
      </w:tr>
      <w:tr w:rsidR="00241828" w:rsidTr="00241828">
        <w:tc>
          <w:tcPr>
            <w:tcW w:w="4500" w:type="pct"/>
          </w:tcPr>
          <w:p w:rsidR="0040178F" w:rsidRDefault="0092369D">
            <w:r>
              <w:rPr>
                <w:rStyle w:val="Element"/>
              </w:rPr>
              <w:t>sPre</w:t>
            </w:r>
            <w:r>
              <w:t xml:space="preserve"> (Pre-Sub-Superscript Function)</w:t>
            </w:r>
          </w:p>
        </w:tc>
        <w:tc>
          <w:tcPr>
            <w:tcW w:w="500" w:type="pct"/>
          </w:tcPr>
          <w:p w:rsidR="0040178F" w:rsidRDefault="0092369D">
            <w:r>
              <w:t>§</w:t>
            </w:r>
            <w:r w:rsidR="009664E8">
              <w:fldChar w:fldCharType="begin"/>
            </w:r>
            <w:r w:rsidR="00241828">
              <w:instrText>REF book631cd16b-da06-4d8a-8701-5d119151dc2d \r \h</w:instrText>
            </w:r>
            <w:r w:rsidR="009664E8">
              <w:fldChar w:fldCharType="separate"/>
            </w:r>
            <w:r w:rsidR="003B499F">
              <w:t>7.1.2.99</w:t>
            </w:r>
            <w:r w:rsidR="009664E8">
              <w:fldChar w:fldCharType="end"/>
            </w:r>
          </w:p>
        </w:tc>
      </w:tr>
      <w:tr w:rsidR="00241828" w:rsidTr="00241828">
        <w:tc>
          <w:tcPr>
            <w:tcW w:w="4500" w:type="pct"/>
          </w:tcPr>
          <w:p w:rsidR="0040178F" w:rsidRDefault="0092369D">
            <w:r>
              <w:rPr>
                <w:rStyle w:val="Element"/>
              </w:rPr>
              <w:lastRenderedPageBreak/>
              <w:t>sSub</w:t>
            </w:r>
            <w:r>
              <w:t xml:space="preserve"> (Subscript Function)</w:t>
            </w:r>
          </w:p>
        </w:tc>
        <w:tc>
          <w:tcPr>
            <w:tcW w:w="500" w:type="pct"/>
          </w:tcPr>
          <w:p w:rsidR="0040178F" w:rsidRDefault="0092369D">
            <w:r>
              <w:t>§</w:t>
            </w:r>
            <w:r w:rsidR="009664E8">
              <w:fldChar w:fldCharType="begin"/>
            </w:r>
            <w:r w:rsidR="00241828">
              <w:instrText>REF bookba06f19d-de39-4135-b68d-34a14bb68c0f \r \h</w:instrText>
            </w:r>
            <w:r w:rsidR="009664E8">
              <w:fldChar w:fldCharType="separate"/>
            </w:r>
            <w:r w:rsidR="003B499F">
              <w:t>7.1.2.101</w:t>
            </w:r>
            <w:r w:rsidR="009664E8">
              <w:fldChar w:fldCharType="end"/>
            </w:r>
          </w:p>
        </w:tc>
      </w:tr>
      <w:tr w:rsidR="00241828" w:rsidTr="00241828">
        <w:tc>
          <w:tcPr>
            <w:tcW w:w="4500" w:type="pct"/>
          </w:tcPr>
          <w:p w:rsidR="0040178F" w:rsidRDefault="0092369D">
            <w:r>
              <w:rPr>
                <w:rStyle w:val="Element"/>
              </w:rPr>
              <w:t>sSubSup</w:t>
            </w:r>
            <w:r>
              <w:t xml:space="preserve"> (Sub-Superscript Function)</w:t>
            </w:r>
          </w:p>
        </w:tc>
        <w:tc>
          <w:tcPr>
            <w:tcW w:w="500" w:type="pct"/>
          </w:tcPr>
          <w:p w:rsidR="0040178F" w:rsidRDefault="0092369D">
            <w:r>
              <w:t>§</w:t>
            </w:r>
            <w:r w:rsidR="009664E8">
              <w:fldChar w:fldCharType="begin"/>
            </w:r>
            <w:r w:rsidR="00241828">
              <w:instrText>REF book0083b23d-0391-48b6-b4c6-b21bb8d91ed8 \r \h</w:instrText>
            </w:r>
            <w:r w:rsidR="009664E8">
              <w:fldChar w:fldCharType="separate"/>
            </w:r>
            <w:r w:rsidR="003B499F">
              <w:t>7.1.2.103</w:t>
            </w:r>
            <w:r w:rsidR="009664E8">
              <w:fldChar w:fldCharType="end"/>
            </w:r>
          </w:p>
        </w:tc>
      </w:tr>
      <w:tr w:rsidR="00241828" w:rsidTr="00241828">
        <w:tc>
          <w:tcPr>
            <w:tcW w:w="4500" w:type="pct"/>
          </w:tcPr>
          <w:p w:rsidR="0040178F" w:rsidRDefault="0092369D">
            <w:r>
              <w:rPr>
                <w:rStyle w:val="Element"/>
              </w:rPr>
              <w:t>sSup</w:t>
            </w:r>
            <w:r>
              <w:t xml:space="preserve"> (Superscript Function)</w:t>
            </w:r>
          </w:p>
        </w:tc>
        <w:tc>
          <w:tcPr>
            <w:tcW w:w="500" w:type="pct"/>
          </w:tcPr>
          <w:p w:rsidR="0040178F" w:rsidRDefault="0092369D">
            <w:r>
              <w:t>§</w:t>
            </w:r>
            <w:r w:rsidR="009664E8">
              <w:fldChar w:fldCharType="begin"/>
            </w:r>
            <w:r w:rsidR="00241828">
              <w:instrText>REF book912a6cad-75f2-49c0-b7bd-ced22f84959a \r \h</w:instrText>
            </w:r>
            <w:r w:rsidR="009664E8">
              <w:fldChar w:fldCharType="separate"/>
            </w:r>
            <w:r w:rsidR="003B499F">
              <w:t>7.1.2.10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MathAr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rgPr" type="CT_OMathArgPr" minOccurs="0"/&gt;</w:t>
      </w:r>
    </w:p>
    <w:p w:rsidR="0040178F" w:rsidRDefault="0092369D">
      <w:pPr>
        <w:pStyle w:val="SchemaFragment"/>
        <w:tabs>
          <w:tab w:val="left" w:pos="720"/>
        </w:tabs>
        <w:ind w:left="900" w:hanging="900"/>
      </w:pPr>
      <w:r>
        <w:tab/>
        <w:t>&lt;group ref="EG_OMathElements" minOccurs="0" maxOccurs="unbounded"/&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39" w:name="_Toc147898986"/>
      <w:bookmarkStart w:id="8440" w:name="book85a26505-29a4-4b2b-a1e3-5bd5767ecd1c"/>
      <w:r>
        <w:rPr>
          <w:rStyle w:val="Element"/>
        </w:rPr>
        <w:t>diff</w:t>
      </w:r>
      <w:r>
        <w:t xml:space="preserve"> (Differential)</w:t>
      </w:r>
      <w:bookmarkEnd w:id="8439"/>
    </w:p>
    <w:bookmarkEnd w:id="8440"/>
    <w:p w:rsidR="0040178F" w:rsidRDefault="0092369D">
      <w:r>
        <w:t xml:space="preserve">The element specifies the differential property on </w:t>
      </w:r>
      <w:r w:rsidRPr="00B66BE7">
        <w:rPr>
          <w:rStyle w:val="Element"/>
        </w:rPr>
        <w:t>box</w:t>
      </w:r>
      <w:r>
        <w:t xml:space="preserve">. When 'on,' the </w:t>
      </w:r>
      <w:r w:rsidRPr="006579A8">
        <w:rPr>
          <w:rStyle w:val="Element"/>
        </w:rPr>
        <w:t>box</w:t>
      </w:r>
      <w:r>
        <w:t xml:space="preserve"> acts as a differential (e.g., </w:t>
      </w:r>
      <m:oMath>
        <m:box>
          <m:boxPr>
            <m:diff m:val="on"/>
            <m:ctrlPr>
              <w:rPr>
                <w:rFonts w:ascii="Cambria Math" w:hAnsi="Cambria Math"/>
              </w:rPr>
            </m:ctrlPr>
          </m:boxPr>
          <m:e>
            <m:r>
              <w:rPr>
                <w:rFonts w:ascii="Cambria Math" w:hAnsi="Cambria Math"/>
              </w:rPr>
              <m:t>dx</m:t>
            </m:r>
          </m:e>
        </m:box>
      </m:oMath>
      <w:r>
        <w:t xml:space="preserve"> in an integrand), and receives the appropriate horizontal spacing for the mathematical differential. When this property is omitted, the </w:t>
      </w:r>
      <w:r w:rsidRPr="00B15DC2">
        <w:rPr>
          <w:rStyle w:val="Element"/>
        </w:rPr>
        <w:t>box</w:t>
      </w:r>
      <w:r>
        <w:t xml:space="preserve"> is not treated as a differential. [</w:t>
      </w:r>
      <w:r w:rsidRPr="000C667D">
        <w:rPr>
          <w:rStyle w:val="Non-normativeBracket"/>
        </w:rPr>
        <w:t>Example</w:t>
      </w:r>
      <w:r>
        <w:t>: The following example demonstrates a box set as differential in use, both in its proper form and in XML:</w:t>
      </w:r>
    </w:p>
    <w:p w:rsidR="0040178F" w:rsidRDefault="009664E8">
      <m:oMathPara>
        <m:oMathParaPr>
          <m:jc m:val="centerGroup"/>
        </m:oMathParaPr>
        <m:oMath>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x</m:t>
              </m:r>
              <m:box>
                <m:boxPr>
                  <m:diff m:val="on"/>
                  <m:ctrlPr>
                    <w:rPr>
                      <w:rFonts w:ascii="Cambria Math" w:hAnsi="Cambria Math"/>
                    </w:rPr>
                  </m:ctrlPr>
                </m:boxPr>
                <m:e>
                  <m:r>
                    <w:rPr>
                      <w:rFonts w:ascii="Cambria Math" w:hAnsi="Cambria Math"/>
                    </w:rPr>
                    <m:t>dx</m:t>
                  </m:r>
                </m:e>
              </m:box>
            </m:e>
          </m:nary>
        </m:oMath>
      </m:oMathPara>
    </w:p>
    <w:p w:rsidR="0040178F" w:rsidRDefault="0092369D">
      <w:pPr>
        <w:pStyle w:val="c"/>
      </w:pPr>
      <w:r w:rsidRPr="00883DB0">
        <w:t>&lt;m:nary&gt;</w:t>
      </w:r>
      <w:r>
        <w:br/>
      </w:r>
      <w:r w:rsidRPr="00883DB0">
        <w:t xml:space="preserve">  &lt;m:naryPr&gt;</w:t>
      </w:r>
      <w:r>
        <w:br/>
      </w:r>
      <w:r w:rsidRPr="00883DB0">
        <w:t xml:space="preserve">    &lt;m:chr m:val="&amp;#8747;"/&gt;</w:t>
      </w:r>
      <w:r>
        <w:br/>
      </w:r>
      <w:r w:rsidRPr="00883DB0">
        <w:t xml:space="preserve">  &lt;/m:naryPr&gt;</w:t>
      </w:r>
    </w:p>
    <w:p w:rsidR="0040178F" w:rsidRDefault="0092369D">
      <w:pPr>
        <w:pStyle w:val="c"/>
        <w:rPr>
          <w:lang w:val="fr-CA"/>
        </w:rPr>
      </w:pPr>
      <w:r w:rsidRPr="00883DB0">
        <w:t xml:space="preserve">  </w:t>
      </w:r>
      <w:r w:rsidRPr="00D85E80">
        <w:rPr>
          <w:lang w:val="fr-CA"/>
        </w:rPr>
        <w:t>&lt;m:sub&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0&lt;/m:t&gt;</w:t>
      </w:r>
      <w:r w:rsidRPr="00D85E80">
        <w:rPr>
          <w:lang w:val="fr-CA"/>
        </w:rPr>
        <w:br/>
        <w:t xml:space="preserve">      &lt;/m:r&gt;</w:t>
      </w:r>
      <w:r w:rsidRPr="00D85E80">
        <w:rPr>
          <w:lang w:val="fr-CA"/>
        </w:rPr>
        <w:br/>
        <w:t xml:space="preserve">  &lt;/m:sub&gt;</w:t>
      </w:r>
    </w:p>
    <w:p w:rsidR="0040178F" w:rsidRDefault="0092369D">
      <w:pPr>
        <w:pStyle w:val="c"/>
        <w:rPr>
          <w:lang w:val="fr-CA"/>
        </w:rPr>
      </w:pPr>
      <w:r w:rsidRPr="00D85E80">
        <w:rPr>
          <w:lang w:val="fr-CA"/>
        </w:rPr>
        <w:lastRenderedPageBreak/>
        <w:t xml:space="preserve">  &lt;m:sup&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1&lt;/m:t&gt;</w:t>
      </w:r>
      <w:r w:rsidRPr="00D85E80">
        <w:rPr>
          <w:lang w:val="fr-CA"/>
        </w:rPr>
        <w:br/>
        <w:t xml:space="preserve">      &lt;/m:r&gt;</w:t>
      </w:r>
      <w:r w:rsidRPr="00D85E80">
        <w:rPr>
          <w:lang w:val="fr-CA"/>
        </w:rPr>
        <w:br/>
        <w:t xml:space="preserve">  &lt;/m:sup&gt;</w:t>
      </w:r>
    </w:p>
    <w:p w:rsidR="0040178F" w:rsidRDefault="0092369D">
      <w:pPr>
        <w:pStyle w:val="c"/>
        <w:rPr>
          <w:lang w:val="fr-CA"/>
        </w:rPr>
      </w:pPr>
      <w:r w:rsidRPr="00D85E80">
        <w:rPr>
          <w:lang w:val="fr-CA"/>
        </w:rPr>
        <w:t xml:space="preserve">  &lt;m:e&gt;</w:t>
      </w:r>
      <w:r w:rsidRPr="00D85E80">
        <w:rPr>
          <w:lang w:val="fr-CA"/>
        </w:rPr>
        <w:br/>
        <w:t xml:space="preserve">    &lt;m:r&gt;</w:t>
      </w:r>
      <w:r w:rsidRPr="00D85E80">
        <w:rPr>
          <w:lang w:val="fr-CA"/>
        </w:rPr>
        <w:br/>
        <w:t xml:space="preserve">      &lt;m:t&gt;x&lt;/m:t&gt;</w:t>
      </w:r>
      <w:r w:rsidRPr="00D85E80">
        <w:rPr>
          <w:lang w:val="fr-CA"/>
        </w:rPr>
        <w:br/>
        <w:t xml:space="preserve">    &lt;/m:r&gt;</w:t>
      </w:r>
    </w:p>
    <w:p w:rsidR="0040178F" w:rsidRDefault="0092369D">
      <w:pPr>
        <w:pStyle w:val="c"/>
        <w:rPr>
          <w:lang w:val="fr-CA"/>
        </w:rPr>
      </w:pPr>
      <w:r w:rsidRPr="00D85E80">
        <w:rPr>
          <w:lang w:val="fr-CA"/>
        </w:rPr>
        <w:t xml:space="preserve">    &lt;m:box&gt;</w:t>
      </w:r>
      <w:r w:rsidRPr="00D85E80">
        <w:rPr>
          <w:lang w:val="fr-CA"/>
        </w:rPr>
        <w:br/>
        <w:t xml:space="preserve">      &lt;m:boxPr&gt;</w:t>
      </w:r>
      <w:r w:rsidRPr="00D85E80">
        <w:rPr>
          <w:lang w:val="fr-CA"/>
        </w:rPr>
        <w:br/>
        <w:t xml:space="preserve">        &lt;m:diff  m:val="on"/&gt;</w:t>
      </w:r>
      <w:r w:rsidRPr="00D85E80">
        <w:rPr>
          <w:lang w:val="fr-CA"/>
        </w:rPr>
        <w:br/>
        <w:t xml:space="preserve">      &lt;/m:boxPr&gt;</w:t>
      </w:r>
      <w:r w:rsidRPr="00D85E80">
        <w:rPr>
          <w:lang w:val="fr-CA"/>
        </w:rPr>
        <w:br/>
        <w:t xml:space="preserve">      &lt;m:e&gt;</w:t>
      </w:r>
      <w:r w:rsidRPr="00D85E80">
        <w:rPr>
          <w:lang w:val="fr-CA"/>
        </w:rPr>
        <w:br/>
        <w:t xml:space="preserve">        &lt;m:r&gt;</w:t>
      </w:r>
      <w:r w:rsidRPr="00D85E80">
        <w:rPr>
          <w:lang w:val="fr-CA"/>
        </w:rPr>
        <w:br/>
        <w:t xml:space="preserve">          &lt;m:t&gt;dx&lt;/m:t&gt;</w:t>
      </w:r>
      <w:r w:rsidRPr="00D85E80">
        <w:rPr>
          <w:lang w:val="fr-CA"/>
        </w:rPr>
        <w:br/>
        <w:t xml:space="preserve">        &lt;/m:r&gt;</w:t>
      </w:r>
      <w:r w:rsidRPr="00D85E80">
        <w:rPr>
          <w:lang w:val="fr-CA"/>
        </w:rPr>
        <w:br/>
        <w:t xml:space="preserve">      &lt;/m:e&gt;</w:t>
      </w:r>
      <w:r w:rsidRPr="00D85E80">
        <w:rPr>
          <w:lang w:val="fr-CA"/>
        </w:rPr>
        <w:br/>
        <w:t xml:space="preserve">    &lt;/m:box&gt;</w:t>
      </w:r>
      <w:r w:rsidRPr="00D85E80">
        <w:rPr>
          <w:lang w:val="fr-CA"/>
        </w:rPr>
        <w:br/>
        <w:t xml:space="preserve">  &lt;/m:e&gt;</w:t>
      </w:r>
      <w:r w:rsidRPr="00D85E80">
        <w:rPr>
          <w:lang w:val="fr-CA"/>
        </w:rPr>
        <w:br/>
        <w:t>&lt;/m:nary&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xPr</w:t>
            </w:r>
            <w:r>
              <w:t xml:space="preserve"> (§</w:t>
            </w:r>
            <w:r w:rsidR="009664E8">
              <w:fldChar w:fldCharType="begin"/>
            </w:r>
            <w:r w:rsidR="00241828">
              <w:instrText>REF book098a7ea9-03ba-4775-b6cd-219f3495000b \r \h</w:instrText>
            </w:r>
            <w:r w:rsidR="009664E8">
              <w:fldChar w:fldCharType="separate"/>
            </w:r>
            <w:r w:rsidR="003B499F">
              <w:t>7.1.2.1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441" w:name="_Toc147898987"/>
      <w:bookmarkStart w:id="8442" w:name="bookaba06927-2bc0-43e6-8208-c22512d73eca"/>
      <w:r>
        <w:rPr>
          <w:rStyle w:val="Element"/>
        </w:rPr>
        <w:t>dispDef</w:t>
      </w:r>
      <w:r>
        <w:t xml:space="preserve"> (Use Display Math Defaults)</w:t>
      </w:r>
      <w:bookmarkEnd w:id="8441"/>
    </w:p>
    <w:bookmarkEnd w:id="8442"/>
    <w:p w:rsidR="0040178F" w:rsidRDefault="0092369D">
      <w:r>
        <w:t xml:space="preserve">This element specifies the document-level property to overwrite paragraph settings for equations. When omitted, this element is set to 'on' and special math settings are applied. </w:t>
      </w:r>
    </w:p>
    <w:p w:rsidR="0040178F" w:rsidRDefault="0092369D">
      <w:r>
        <w:t>[</w:t>
      </w:r>
      <w:r w:rsidRPr="000C667D">
        <w:rPr>
          <w:rStyle w:val="Non-normativeBracket"/>
        </w:rPr>
        <w:t>Example</w:t>
      </w:r>
      <w:r>
        <w:t xml:space="preserve">: </w:t>
      </w:r>
      <w:r w:rsidRPr="004C482D">
        <w:t xml:space="preserve">The XML below demonstrates </w:t>
      </w:r>
      <w:r w:rsidRPr="004C482D">
        <w:rPr>
          <w:rStyle w:val="Element"/>
        </w:rPr>
        <w:t>d</w:t>
      </w:r>
      <w:r>
        <w:rPr>
          <w:rStyle w:val="Element"/>
        </w:rPr>
        <w:t>ispDef</w:t>
      </w:r>
      <w:r w:rsidRPr="004C482D">
        <w:t xml:space="preserve"> in use:</w:t>
      </w:r>
    </w:p>
    <w:p w:rsidR="0040178F" w:rsidRDefault="0092369D">
      <w:pPr>
        <w:pStyle w:val="c"/>
      </w:pPr>
      <w:r w:rsidRPr="004C482D">
        <w:t>&lt;m:mathPr&gt;</w:t>
      </w:r>
      <w:r>
        <w:br/>
      </w:r>
      <w:r w:rsidRPr="004C482D">
        <w:t xml:space="preserve">  &lt;m:mathFont m:val="Cambria Math"/&gt;</w:t>
      </w:r>
      <w:r>
        <w:br/>
      </w:r>
      <w:r w:rsidRPr="004C482D">
        <w:t xml:space="preserve">  &lt;m:brkBin m:val="before"/&gt;</w:t>
      </w:r>
      <w:r>
        <w:br/>
      </w:r>
      <w:r w:rsidRPr="004C482D">
        <w:t xml:space="preserve">  &lt;m:brkBinSub m:val="--"/&gt;</w:t>
      </w:r>
      <w:r>
        <w:br/>
      </w:r>
      <w:r w:rsidRPr="004C482D">
        <w:t xml:space="preserve">  &lt;m:smallFrac m:val="off"/&gt;</w:t>
      </w:r>
      <w:r>
        <w:br/>
      </w:r>
      <w:r w:rsidRPr="004C482D">
        <w:t xml:space="preserve">  &lt;m:dispDef/&gt;</w:t>
      </w:r>
    </w:p>
    <w:p w:rsidR="0040178F" w:rsidRDefault="0092369D">
      <w:pPr>
        <w:pStyle w:val="c"/>
      </w:pPr>
      <w:r w:rsidRPr="004C482D">
        <w:t xml:space="preserve">  &lt;m:lMargin m:val="0"/&gt;</w:t>
      </w:r>
      <w:r>
        <w:br/>
      </w:r>
      <w:r w:rsidRPr="004C482D">
        <w:t xml:space="preserve">  &lt;m:rMargin m:val="0"/&gt;</w:t>
      </w:r>
      <w:r>
        <w:br/>
      </w:r>
      <w:r w:rsidRPr="004C482D">
        <w:t xml:space="preserve">  &lt;m:defJc m:val="centerGroup"/&gt;</w:t>
      </w:r>
      <w:r>
        <w:br/>
      </w:r>
      <w:r w:rsidRPr="004C482D">
        <w:t xml:space="preserve">  &lt;m:wrapIndent m:val="1440"/&gt;</w:t>
      </w:r>
      <w:r>
        <w:br/>
      </w:r>
      <w:r w:rsidRPr="004C482D">
        <w:t xml:space="preserve">  &lt;m:intLim m:val="subSup"/&gt;</w:t>
      </w:r>
      <w:r>
        <w:br/>
      </w:r>
      <w:r w:rsidRPr="004C482D">
        <w:t xml:space="preserve">  &lt;m:naryLim m:val="undOvr"/&gt;</w:t>
      </w:r>
      <w:r>
        <w:br/>
      </w:r>
      <w:r w:rsidRPr="004C482D">
        <w:t>&lt;/m:math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thPr</w:t>
            </w:r>
            <w:r>
              <w:t xml:space="preserve"> (§</w:t>
            </w:r>
            <w:r w:rsidR="009664E8">
              <w:fldChar w:fldCharType="begin"/>
            </w:r>
            <w:r w:rsidR="00241828">
              <w:instrText>REF book67b0d6fb-aea7-469c-b4f1-a5c798e3b8fe \r \h</w:instrText>
            </w:r>
            <w:r w:rsidR="009664E8">
              <w:fldChar w:fldCharType="separate"/>
            </w:r>
            <w:r w:rsidR="003B499F">
              <w:t>7.1.2.6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443" w:name="_Toc147898988"/>
      <w:bookmarkStart w:id="8444" w:name="book879b7d9c-59d8-468c-bd8f-bea8f2ba7605"/>
      <w:r>
        <w:rPr>
          <w:rStyle w:val="Element"/>
        </w:rPr>
        <w:t>dPr</w:t>
      </w:r>
      <w:r>
        <w:t xml:space="preserve"> (Delimiter Properties)</w:t>
      </w:r>
      <w:bookmarkEnd w:id="8443"/>
    </w:p>
    <w:bookmarkEnd w:id="8444"/>
    <w:p w:rsidR="0040178F" w:rsidRDefault="0092369D">
      <w:r>
        <w:t>This element specifies the properties of </w:t>
      </w:r>
      <w:r>
        <w:rPr>
          <w:rStyle w:val="Element"/>
        </w:rPr>
        <w:t>d</w:t>
      </w:r>
      <w:r>
        <w:t>, including the enclosing and separating characters, and the properties that affect the shape of the delimite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w:t>
            </w:r>
            <w:r>
              <w:t xml:space="preserve"> (§</w:t>
            </w:r>
            <w:r w:rsidR="009664E8">
              <w:fldChar w:fldCharType="begin"/>
            </w:r>
            <w:r w:rsidR="00241828">
              <w:instrText>REF booke060bd38-98aa-4097-a097-e0248ed8911d \r \h</w:instrText>
            </w:r>
            <w:r w:rsidR="009664E8">
              <w:fldChar w:fldCharType="separate"/>
            </w:r>
            <w:r w:rsidR="003B499F">
              <w:t>7.1.2.2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egChr</w:t>
            </w:r>
            <w:r>
              <w:t xml:space="preserve"> (Delimiter Beginning Character)</w:t>
            </w:r>
          </w:p>
        </w:tc>
        <w:tc>
          <w:tcPr>
            <w:tcW w:w="500" w:type="pct"/>
          </w:tcPr>
          <w:p w:rsidR="0040178F" w:rsidRDefault="0092369D">
            <w:r>
              <w:t>§</w:t>
            </w:r>
            <w:r w:rsidR="009664E8">
              <w:fldChar w:fldCharType="begin"/>
            </w:r>
            <w:r w:rsidR="00241828">
              <w:instrText>REF bookcc08135a-3a6a-42ce-963e-7d75971a7ebb \r \h</w:instrText>
            </w:r>
            <w:r w:rsidR="009664E8">
              <w:fldChar w:fldCharType="separate"/>
            </w:r>
            <w:r w:rsidR="003B499F">
              <w:t>7.1.2.10</w:t>
            </w:r>
            <w:r w:rsidR="009664E8">
              <w:fldChar w:fldCharType="end"/>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r w:rsidR="00241828" w:rsidTr="00241828">
        <w:tc>
          <w:tcPr>
            <w:tcW w:w="4500" w:type="pct"/>
          </w:tcPr>
          <w:p w:rsidR="0040178F" w:rsidRDefault="0092369D">
            <w:r>
              <w:rPr>
                <w:rStyle w:val="Element"/>
              </w:rPr>
              <w:t>endChr</w:t>
            </w:r>
            <w:r>
              <w:t xml:space="preserve"> (Delimiter Ending Character)</w:t>
            </w:r>
          </w:p>
        </w:tc>
        <w:tc>
          <w:tcPr>
            <w:tcW w:w="500" w:type="pct"/>
          </w:tcPr>
          <w:p w:rsidR="0040178F" w:rsidRDefault="0092369D">
            <w:r>
              <w:t>§</w:t>
            </w:r>
            <w:r w:rsidR="009664E8">
              <w:fldChar w:fldCharType="begin"/>
            </w:r>
            <w:r w:rsidR="00241828">
              <w:instrText>REF bookc2e33d4b-5195-4ca9-a392-054ba4c5ab7d \r \h</w:instrText>
            </w:r>
            <w:r w:rsidR="009664E8">
              <w:fldChar w:fldCharType="separate"/>
            </w:r>
            <w:r w:rsidR="003B499F">
              <w:t>7.1.2.33</w:t>
            </w:r>
            <w:r w:rsidR="009664E8">
              <w:fldChar w:fldCharType="end"/>
            </w:r>
          </w:p>
        </w:tc>
      </w:tr>
      <w:tr w:rsidR="00241828" w:rsidTr="00241828">
        <w:tc>
          <w:tcPr>
            <w:tcW w:w="4500" w:type="pct"/>
          </w:tcPr>
          <w:p w:rsidR="0040178F" w:rsidRDefault="0092369D">
            <w:r>
              <w:rPr>
                <w:rStyle w:val="Element"/>
              </w:rPr>
              <w:t>grow</w:t>
            </w:r>
            <w:r>
              <w:t xml:space="preserve"> (n-ary Grow)</w:t>
            </w:r>
          </w:p>
        </w:tc>
        <w:tc>
          <w:tcPr>
            <w:tcW w:w="500" w:type="pct"/>
          </w:tcPr>
          <w:p w:rsidR="0040178F" w:rsidRDefault="0092369D">
            <w:r>
              <w:t>§</w:t>
            </w:r>
            <w:r w:rsidR="009664E8">
              <w:fldChar w:fldCharType="begin"/>
            </w:r>
            <w:r w:rsidR="00241828">
              <w:instrText>REF bookadca4889-c47d-466a-821c-346eecab41d0 \r \h</w:instrText>
            </w:r>
            <w:r w:rsidR="009664E8">
              <w:fldChar w:fldCharType="separate"/>
            </w:r>
            <w:r w:rsidR="003B499F">
              <w:t>7.1.2.43</w:t>
            </w:r>
            <w:r w:rsidR="009664E8">
              <w:fldChar w:fldCharType="end"/>
            </w:r>
          </w:p>
        </w:tc>
      </w:tr>
      <w:tr w:rsidR="00241828" w:rsidTr="00241828">
        <w:tc>
          <w:tcPr>
            <w:tcW w:w="4500" w:type="pct"/>
          </w:tcPr>
          <w:p w:rsidR="0040178F" w:rsidRDefault="0092369D">
            <w:r>
              <w:rPr>
                <w:rStyle w:val="Element"/>
              </w:rPr>
              <w:t>sepChr</w:t>
            </w:r>
            <w:r>
              <w:t xml:space="preserve"> (Delimiter Separator Character)</w:t>
            </w:r>
          </w:p>
        </w:tc>
        <w:tc>
          <w:tcPr>
            <w:tcW w:w="500" w:type="pct"/>
          </w:tcPr>
          <w:p w:rsidR="0040178F" w:rsidRDefault="0092369D">
            <w:r>
              <w:t>§</w:t>
            </w:r>
            <w:r w:rsidR="009664E8">
              <w:fldChar w:fldCharType="begin"/>
            </w:r>
            <w:r w:rsidR="00241828">
              <w:instrText>REF book42ab9948-9765-4642-851f-6fa2f3946e17 \r \h</w:instrText>
            </w:r>
            <w:r w:rsidR="009664E8">
              <w:fldChar w:fldCharType="separate"/>
            </w:r>
            <w:r w:rsidR="003B499F">
              <w:t>7.1.2.95</w:t>
            </w:r>
            <w:r w:rsidR="009664E8">
              <w:fldChar w:fldCharType="end"/>
            </w:r>
          </w:p>
        </w:tc>
      </w:tr>
      <w:tr w:rsidR="00241828" w:rsidTr="00241828">
        <w:tc>
          <w:tcPr>
            <w:tcW w:w="4500" w:type="pct"/>
          </w:tcPr>
          <w:p w:rsidR="0040178F" w:rsidRDefault="0092369D">
            <w:r>
              <w:rPr>
                <w:rStyle w:val="Element"/>
              </w:rPr>
              <w:t>shp</w:t>
            </w:r>
            <w:r>
              <w:t xml:space="preserve"> (Shape (Delimiters))</w:t>
            </w:r>
          </w:p>
        </w:tc>
        <w:tc>
          <w:tcPr>
            <w:tcW w:w="500" w:type="pct"/>
          </w:tcPr>
          <w:p w:rsidR="0040178F" w:rsidRDefault="0092369D">
            <w:r>
              <w:t>§</w:t>
            </w:r>
            <w:r w:rsidR="009664E8">
              <w:fldChar w:fldCharType="begin"/>
            </w:r>
            <w:r w:rsidR="00241828">
              <w:instrText>REF bookcaa4eeeb-f748-4f0b-968a-66caa9c2af20 \r \h</w:instrText>
            </w:r>
            <w:r w:rsidR="009664E8">
              <w:fldChar w:fldCharType="separate"/>
            </w:r>
            <w:r w:rsidR="003B499F">
              <w:t>7.1.2.9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egChr" type="CT_Char" minOccurs="0"/&gt;</w:t>
      </w:r>
    </w:p>
    <w:p w:rsidR="0040178F" w:rsidRDefault="0092369D">
      <w:pPr>
        <w:pStyle w:val="SchemaFragment"/>
        <w:tabs>
          <w:tab w:val="left" w:pos="720"/>
        </w:tabs>
        <w:ind w:left="900" w:hanging="900"/>
      </w:pPr>
      <w:r>
        <w:tab/>
        <w:t>&lt;element name="sepChr" type="CT_Char" minOccurs="0"/&gt;</w:t>
      </w:r>
    </w:p>
    <w:p w:rsidR="0040178F" w:rsidRDefault="0092369D">
      <w:pPr>
        <w:pStyle w:val="SchemaFragment"/>
        <w:tabs>
          <w:tab w:val="left" w:pos="720"/>
        </w:tabs>
        <w:ind w:left="900" w:hanging="900"/>
      </w:pPr>
      <w:r>
        <w:tab/>
        <w:t>&lt;element name="endChr" type="CT_Char" minOccurs="0"/&gt;</w:t>
      </w:r>
    </w:p>
    <w:p w:rsidR="0040178F" w:rsidRDefault="0092369D">
      <w:pPr>
        <w:pStyle w:val="SchemaFragment"/>
        <w:tabs>
          <w:tab w:val="left" w:pos="720"/>
        </w:tabs>
        <w:ind w:left="900" w:hanging="900"/>
      </w:pPr>
      <w:r>
        <w:tab/>
        <w:t>&lt;element name="grow" type="CT_OnOff" minOccurs="0"/&gt;</w:t>
      </w:r>
    </w:p>
    <w:p w:rsidR="0040178F" w:rsidRDefault="0092369D">
      <w:pPr>
        <w:pStyle w:val="SchemaFragment"/>
        <w:tabs>
          <w:tab w:val="left" w:pos="720"/>
        </w:tabs>
        <w:ind w:left="900" w:hanging="900"/>
      </w:pPr>
      <w:r>
        <w:tab/>
        <w:t>&lt;element name="shp" type="CT_Shp" minOccurs="0"/&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45" w:name="_Toc147898989"/>
      <w:bookmarkStart w:id="8446" w:name="bookc6e89c20-9562-4fc9-846d-055565c2e880"/>
      <w:r>
        <w:rPr>
          <w:rStyle w:val="Element"/>
        </w:rPr>
        <w:t>e</w:t>
      </w:r>
      <w:r>
        <w:t xml:space="preserve"> (Base (Argument))</w:t>
      </w:r>
      <w:bookmarkEnd w:id="8445"/>
    </w:p>
    <w:bookmarkEnd w:id="8446"/>
    <w:p w:rsidR="0040178F" w:rsidRDefault="0092369D">
      <w:r>
        <w:t xml:space="preserve">This element specifies the base argument of </w:t>
      </w:r>
      <w:r w:rsidRPr="001456E5">
        <w:t>a</w:t>
      </w:r>
      <w:r>
        <w:t xml:space="preserve"> mathematical function.</w:t>
      </w:r>
    </w:p>
    <w:p w:rsidR="0040178F" w:rsidRDefault="0092369D">
      <w:r>
        <w:t>[</w:t>
      </w:r>
      <w:r w:rsidRPr="000C667D">
        <w:rPr>
          <w:rStyle w:val="Non-normativeBracket"/>
        </w:rPr>
        <w:t>Example</w:t>
      </w:r>
      <w:r>
        <w:t xml:space="preserve">: For example, the </w:t>
      </w:r>
      <w:r w:rsidRPr="00134E8C">
        <w:rPr>
          <w:rStyle w:val="Element"/>
        </w:rPr>
        <w:t>func</w:t>
      </w:r>
      <w:r w:rsidRPr="00134E8C">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sSub>
              <m:sSubPr>
                <m:ctrlPr>
                  <w:rPr>
                    <w:rFonts w:ascii="Cambria Math" w:hAnsi="Cambria Math"/>
                  </w:rPr>
                </m:ctrlPr>
              </m:sSubPr>
              <m:e>
                <m:r>
                  <w:rPr>
                    <w:rFonts w:ascii="Cambria Math" w:hAnsi="Cambria Math"/>
                  </w:rPr>
                  <m:t>x</m:t>
                </m:r>
              </m:e>
              <m:sub>
                <m:r>
                  <w:rPr>
                    <w:rFonts w:ascii="Cambria Math" w:hAnsi="Cambria Math"/>
                  </w:rPr>
                  <m:t>n</m:t>
                </m:r>
              </m:sub>
            </m:sSub>
          </m:e>
        </m:func>
      </m:oMath>
      <w:r>
        <w:t xml:space="preserve"> has </w:t>
      </w:r>
      <w:r w:rsidRPr="00134E8C">
        <w:rPr>
          <w:rStyle w:val="Element"/>
        </w:rPr>
        <w:t>fName</w:t>
      </w:r>
      <w:r>
        <w:t xml:space="preserve"> </w:t>
      </w:r>
      <m:oMath>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oMath>
      <w:r>
        <w:t xml:space="preserve">and </w:t>
      </w:r>
      <w:r w:rsidRPr="00134E8C">
        <w:rPr>
          <w:rStyle w:val="Element"/>
        </w:rPr>
        <w:t>e</w:t>
      </w:r>
      <w:r>
        <w:t xml:space="preserve">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rsidR="0040178F" w:rsidRDefault="0092369D">
      <w:pPr>
        <w:pStyle w:val="c"/>
      </w:pPr>
      <w:r w:rsidRPr="00134E8C">
        <w:lastRenderedPageBreak/>
        <w:t xml:space="preserve">&lt;m:func&gt; </w:t>
      </w:r>
      <w:r>
        <w:br/>
        <w:t xml:space="preserve">  </w:t>
      </w:r>
      <w:r w:rsidRPr="00134E8C">
        <w:t>&lt;m:fName&gt;</w:t>
      </w:r>
      <w:r>
        <w:br/>
        <w:t xml:space="preserve">    </w:t>
      </w:r>
      <w:r w:rsidRPr="00134E8C">
        <w:t>&lt;m:limLow&gt;</w:t>
      </w:r>
      <w:r>
        <w:br/>
        <w:t xml:space="preserve">      </w:t>
      </w:r>
      <w:r w:rsidRPr="00134E8C">
        <w:t>&lt;m:e&gt;</w:t>
      </w:r>
      <w:r>
        <w:br/>
        <w:t xml:space="preserve">        </w:t>
      </w:r>
      <w:r w:rsidRPr="00134E8C">
        <w:t>&lt;m:r&gt;</w:t>
      </w:r>
      <w:r>
        <w:br/>
        <w:t xml:space="preserve">          </w:t>
      </w:r>
      <w:r w:rsidRPr="00134E8C">
        <w:t>&lt;m:rPr&gt;</w:t>
      </w:r>
      <w:r>
        <w:br/>
        <w:t xml:space="preserve">         </w:t>
      </w:r>
      <w:r w:rsidRPr="00134E8C">
        <w:t xml:space="preserve">   &lt;m:scr m:val="roman"/&gt;</w:t>
      </w:r>
      <w:r>
        <w:br/>
        <w:t xml:space="preserve">         </w:t>
      </w:r>
      <w:r w:rsidRPr="00134E8C">
        <w:t xml:space="preserve">   &lt;m:sty  m:val="p"/&gt;</w:t>
      </w:r>
      <w:r>
        <w:br/>
        <w:t xml:space="preserve">          </w:t>
      </w:r>
      <w:r w:rsidRPr="00134E8C">
        <w:t>&lt;/m:rPr&gt;</w:t>
      </w:r>
      <w:r>
        <w:br/>
        <w:t xml:space="preserve">          &lt;m:t&gt;</w:t>
      </w:r>
      <w:r w:rsidRPr="00134E8C">
        <w:t>lim</w:t>
      </w:r>
      <w:r>
        <w:t>&lt;/m:t&gt;</w:t>
      </w:r>
      <w:r>
        <w:br/>
        <w:t xml:space="preserve">        </w:t>
      </w:r>
      <w:r w:rsidRPr="00134E8C">
        <w:t>&lt;/m:r&gt;</w:t>
      </w:r>
      <w:r>
        <w:br/>
        <w:t xml:space="preserve">      </w:t>
      </w:r>
      <w:r w:rsidRPr="00134E8C">
        <w:t>&lt;/m:e&gt;</w:t>
      </w:r>
    </w:p>
    <w:p w:rsidR="0040178F" w:rsidRDefault="0092369D">
      <w:pPr>
        <w:pStyle w:val="c"/>
        <w:rPr>
          <w:lang w:val="fr-CA"/>
        </w:rPr>
      </w:pPr>
      <w:r>
        <w:t xml:space="preserve">      </w:t>
      </w:r>
      <w:r w:rsidRPr="00D85E80">
        <w:rPr>
          <w:lang w:val="fr-CA"/>
        </w:rPr>
        <w:t>&lt;m:lim&gt;</w:t>
      </w:r>
      <w:r w:rsidRPr="00D85E80">
        <w:rPr>
          <w:lang w:val="fr-CA"/>
        </w:rPr>
        <w:br/>
        <w:t xml:space="preserve">        &lt;m:r&gt;</w:t>
      </w:r>
      <w:r w:rsidRPr="00D85E80">
        <w:rPr>
          <w:lang w:val="fr-CA"/>
        </w:rPr>
        <w:br/>
        <w:t xml:space="preserve">          &lt;m:t&gt;n&amp;#8594;&amp;#8734;&lt;/m:t&gt;</w:t>
      </w:r>
      <w:r w:rsidRPr="00D85E80">
        <w:rPr>
          <w:lang w:val="fr-CA"/>
        </w:rPr>
        <w:br/>
        <w:t xml:space="preserve">        &lt;/m:r&gt;</w:t>
      </w:r>
      <w:r w:rsidRPr="00D85E80">
        <w:rPr>
          <w:lang w:val="fr-CA"/>
        </w:rPr>
        <w:br/>
        <w:t xml:space="preserve">      &lt;/m:lim&gt;</w:t>
      </w:r>
      <w:r w:rsidRPr="00D85E80">
        <w:rPr>
          <w:lang w:val="fr-CA"/>
        </w:rPr>
        <w:br/>
        <w:t xml:space="preserve">    &lt;/m:limLow&gt;</w:t>
      </w:r>
      <w:r w:rsidRPr="00D85E80">
        <w:rPr>
          <w:lang w:val="fr-CA"/>
        </w:rPr>
        <w:br/>
        <w:t xml:space="preserve">  &lt;/m:fName&gt;</w:t>
      </w:r>
    </w:p>
    <w:p w:rsidR="0040178F" w:rsidRDefault="0092369D">
      <w:pPr>
        <w:pStyle w:val="c"/>
        <w:rPr>
          <w:lang w:val="fr-CA"/>
        </w:rPr>
      </w:pPr>
      <w:r w:rsidRPr="00D85E80">
        <w:rPr>
          <w:lang w:val="fr-CA"/>
        </w:rPr>
        <w:t xml:space="preserve">  &lt;m:e&gt;</w:t>
      </w:r>
      <w:r w:rsidRPr="00D85E80">
        <w:rPr>
          <w:lang w:val="fr-CA"/>
        </w:rPr>
        <w:br/>
        <w:t xml:space="preserve">    &lt;m:sSub&gt;</w:t>
      </w:r>
      <w:r w:rsidRPr="00D85E80">
        <w:rPr>
          <w:lang w:val="fr-CA"/>
        </w:rPr>
        <w:br/>
        <w:t xml:space="preserve">      &lt;m:e&gt;</w:t>
      </w:r>
      <w:r w:rsidRPr="00D85E80">
        <w:rPr>
          <w:lang w:val="fr-CA"/>
        </w:rPr>
        <w:br/>
        <w:t xml:space="preserve">        &lt;m:r&gt;</w:t>
      </w:r>
      <w:r w:rsidRPr="00D85E80">
        <w:rPr>
          <w:lang w:val="fr-CA"/>
        </w:rPr>
        <w:br/>
        <w:t xml:space="preserve">          &lt;m:t&gt;x&lt;/m:t&gt;</w:t>
      </w:r>
      <w:r w:rsidRPr="00D85E80">
        <w:rPr>
          <w:lang w:val="fr-CA"/>
        </w:rPr>
        <w:br/>
        <w:t xml:space="preserve">        &lt;/m:r&gt;</w:t>
      </w:r>
      <w:r w:rsidRPr="00D85E80">
        <w:rPr>
          <w:lang w:val="fr-CA"/>
        </w:rPr>
        <w:br/>
        <w:t xml:space="preserve">      &lt;/m:e&gt;</w:t>
      </w:r>
    </w:p>
    <w:p w:rsidR="0040178F" w:rsidRDefault="0092369D">
      <w:pPr>
        <w:pStyle w:val="c"/>
        <w:rPr>
          <w:lang w:val="fr-CA"/>
        </w:rPr>
      </w:pPr>
      <w:r w:rsidRPr="00D85E80">
        <w:rPr>
          <w:lang w:val="fr-CA"/>
        </w:rPr>
        <w:t xml:space="preserve">      &lt;m:sub&gt;</w:t>
      </w:r>
      <w:r w:rsidRPr="00D85E80">
        <w:rPr>
          <w:lang w:val="fr-CA"/>
        </w:rPr>
        <w:br/>
        <w:t xml:space="preserve">        &lt;m:r&gt;</w:t>
      </w:r>
      <w:r w:rsidRPr="00D85E80">
        <w:rPr>
          <w:lang w:val="fr-CA"/>
        </w:rPr>
        <w:br/>
        <w:t xml:space="preserve">          &lt;m:t&gt;n&lt;/m:t&gt;</w:t>
      </w:r>
      <w:r w:rsidRPr="00D85E80">
        <w:rPr>
          <w:lang w:val="fr-CA"/>
        </w:rPr>
        <w:br/>
        <w:t xml:space="preserve">        &lt;/m:r&gt;</w:t>
      </w:r>
      <w:r w:rsidRPr="00D85E80">
        <w:rPr>
          <w:lang w:val="fr-CA"/>
        </w:rPr>
        <w:br/>
        <w:t xml:space="preserve">      &lt;/m:sub&gt;</w:t>
      </w:r>
      <w:r w:rsidRPr="00D85E80">
        <w:rPr>
          <w:lang w:val="fr-CA"/>
        </w:rPr>
        <w:br/>
        <w:t xml:space="preserve">    &lt;/m:sSub&gt;</w:t>
      </w:r>
      <w:r w:rsidRPr="00D85E80">
        <w:rPr>
          <w:lang w:val="fr-CA"/>
        </w:rPr>
        <w:br/>
        <w:t xml:space="preserve">  &lt;/m:e&gt;</w:t>
      </w:r>
      <w:r w:rsidRPr="00D85E80">
        <w:rPr>
          <w:lang w:val="fr-CA"/>
        </w:rPr>
        <w:br/>
        <w:t>&lt;/m:func&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cc</w:t>
            </w:r>
            <w:r>
              <w:t xml:space="preserve"> (§</w:t>
            </w:r>
            <w:r w:rsidR="009664E8">
              <w:fldChar w:fldCharType="begin"/>
            </w:r>
            <w:r w:rsidR="00241828">
              <w:instrText>REF booka181da42-1a4c-43ae-95c2-943b96ba5be7 \r \h</w:instrText>
            </w:r>
            <w:r w:rsidR="009664E8">
              <w:fldChar w:fldCharType="separate"/>
            </w:r>
            <w:r w:rsidR="003B499F">
              <w:t>7.1.2.1</w:t>
            </w:r>
            <w:r w:rsidR="009664E8">
              <w:fldChar w:fldCharType="end"/>
            </w:r>
            <w:r>
              <w:t xml:space="preserve">); </w:t>
            </w:r>
            <w:r>
              <w:rPr>
                <w:rStyle w:val="Element"/>
              </w:rPr>
              <w:t>bar</w:t>
            </w:r>
            <w:r>
              <w:t xml:space="preserve"> (§</w:t>
            </w:r>
            <w:r w:rsidR="009664E8">
              <w:fldChar w:fldCharType="begin"/>
            </w:r>
            <w:r w:rsidR="00241828">
              <w:instrText>REF bookd28afe1b-a1b2-48aa-b510-e52abe68177c \r \h</w:instrText>
            </w:r>
            <w:r w:rsidR="009664E8">
              <w:fldChar w:fldCharType="separate"/>
            </w:r>
            <w:r w:rsidR="003B499F">
              <w:t>7.1.2.7</w:t>
            </w:r>
            <w:r w:rsidR="009664E8">
              <w:fldChar w:fldCharType="end"/>
            </w:r>
            <w:r>
              <w:t xml:space="preserve">); </w:t>
            </w:r>
            <w:r>
              <w:rPr>
                <w:rStyle w:val="Element"/>
              </w:rPr>
              <w:t>borderBox</w:t>
            </w:r>
            <w:r>
              <w:t xml:space="preserve"> (§</w:t>
            </w:r>
            <w:r w:rsidR="009664E8">
              <w:fldChar w:fldCharType="begin"/>
            </w:r>
            <w:r w:rsidR="00241828">
              <w:instrText>REF bookfc94a554-592e-452b-add9-4b773aa847de \r \h</w:instrText>
            </w:r>
            <w:r w:rsidR="009664E8">
              <w:fldChar w:fldCharType="separate"/>
            </w:r>
            <w:r w:rsidR="003B499F">
              <w:t>7.1.2.11</w:t>
            </w:r>
            <w:r w:rsidR="009664E8">
              <w:fldChar w:fldCharType="end"/>
            </w:r>
            <w:r>
              <w:t xml:space="preserve">); </w:t>
            </w:r>
            <w:r>
              <w:rPr>
                <w:rStyle w:val="Element"/>
              </w:rPr>
              <w:t>box</w:t>
            </w:r>
            <w:r>
              <w:t xml:space="preserve"> (§</w:t>
            </w:r>
            <w:r w:rsidR="009664E8">
              <w:fldChar w:fldCharType="begin"/>
            </w:r>
            <w:r w:rsidR="00241828">
              <w:instrText>REF book566ccd04-80aa-4e43-bbc2-595025939448 \r \h</w:instrText>
            </w:r>
            <w:r w:rsidR="009664E8">
              <w:fldChar w:fldCharType="separate"/>
            </w:r>
            <w:r w:rsidR="003B499F">
              <w:t>7.1.2.13</w:t>
            </w:r>
            <w:r w:rsidR="009664E8">
              <w:fldChar w:fldCharType="end"/>
            </w:r>
            <w:r>
              <w:t xml:space="preserve">); </w:t>
            </w:r>
            <w:r>
              <w:rPr>
                <w:rStyle w:val="Element"/>
              </w:rPr>
              <w:t>d</w:t>
            </w:r>
            <w:r>
              <w:t xml:space="preserve"> (§</w:t>
            </w:r>
            <w:r w:rsidR="009664E8">
              <w:fldChar w:fldCharType="begin"/>
            </w:r>
            <w:r w:rsidR="00241828">
              <w:instrText>REF booke060bd38-98aa-4097-a097-e0248ed8911d \r \h</w:instrText>
            </w:r>
            <w:r w:rsidR="009664E8">
              <w:fldChar w:fldCharType="separate"/>
            </w:r>
            <w:r w:rsidR="003B499F">
              <w:t>7.1.2.24</w:t>
            </w:r>
            <w:r w:rsidR="009664E8">
              <w:fldChar w:fldCharType="end"/>
            </w:r>
            <w:r>
              <w:t xml:space="preserve">); </w:t>
            </w:r>
            <w:r>
              <w:rPr>
                <w:rStyle w:val="Element"/>
              </w:rPr>
              <w:t>eqArr</w:t>
            </w:r>
            <w:r>
              <w:t xml:space="preserve"> (§</w:t>
            </w:r>
            <w:r w:rsidR="009664E8">
              <w:fldChar w:fldCharType="begin"/>
            </w:r>
            <w:r w:rsidR="00241828">
              <w:instrText>REF book07a67688-e37d-4f91-b0b5-ebf0e47f6fec \r \h</w:instrText>
            </w:r>
            <w:r w:rsidR="009664E8">
              <w:fldChar w:fldCharType="separate"/>
            </w:r>
            <w:r w:rsidR="003B499F">
              <w:t>7.1.2.34</w:t>
            </w:r>
            <w:r w:rsidR="009664E8">
              <w:fldChar w:fldCharType="end"/>
            </w:r>
            <w:r>
              <w:t xml:space="preserve">); </w:t>
            </w:r>
            <w:r>
              <w:rPr>
                <w:rStyle w:val="Element"/>
              </w:rPr>
              <w:t>func</w:t>
            </w:r>
            <w:r>
              <w:t xml:space="preserve"> (§</w:t>
            </w:r>
            <w:r w:rsidR="009664E8">
              <w:fldChar w:fldCharType="begin"/>
            </w:r>
            <w:r w:rsidR="00241828">
              <w:instrText>REF bookcb5013ad-3554-49e8-8033-5fbbaf709483 \r \h</w:instrText>
            </w:r>
            <w:r w:rsidR="009664E8">
              <w:fldChar w:fldCharType="separate"/>
            </w:r>
            <w:r w:rsidR="003B499F">
              <w:t>7.1.2.39</w:t>
            </w:r>
            <w:r w:rsidR="009664E8">
              <w:fldChar w:fldCharType="end"/>
            </w:r>
            <w:r>
              <w:t xml:space="preserve">); </w:t>
            </w:r>
            <w:r>
              <w:rPr>
                <w:rStyle w:val="Element"/>
              </w:rPr>
              <w:t>groupChr</w:t>
            </w:r>
            <w:r>
              <w:t xml:space="preserve"> (§</w:t>
            </w:r>
            <w:r w:rsidR="009664E8">
              <w:fldChar w:fldCharType="begin"/>
            </w:r>
            <w:r w:rsidR="00241828">
              <w:instrText>REF bookffc6594c-e28b-43be-8a81-45744e0fbc76 \r \h</w:instrText>
            </w:r>
            <w:r w:rsidR="009664E8">
              <w:fldChar w:fldCharType="separate"/>
            </w:r>
            <w:r w:rsidR="003B499F">
              <w:t>7.1.2.41</w:t>
            </w:r>
            <w:r w:rsidR="009664E8">
              <w:fldChar w:fldCharType="end"/>
            </w:r>
            <w:r>
              <w:t xml:space="preserve">); </w:t>
            </w:r>
            <w:r>
              <w:rPr>
                <w:rStyle w:val="Element"/>
              </w:rPr>
              <w:t>limLow</w:t>
            </w:r>
            <w:r>
              <w:t xml:space="preserve"> (§</w:t>
            </w:r>
            <w:r w:rsidR="009664E8">
              <w:fldChar w:fldCharType="begin"/>
            </w:r>
            <w:r w:rsidR="00241828">
              <w:instrText>REF book9b3c0e26-885d-4e91-9a09-9c5980cc6139 \r \h</w:instrText>
            </w:r>
            <w:r w:rsidR="009664E8">
              <w:fldChar w:fldCharType="separate"/>
            </w:r>
            <w:r w:rsidR="003B499F">
              <w:t>7.1.2.54</w:t>
            </w:r>
            <w:r w:rsidR="009664E8">
              <w:fldChar w:fldCharType="end"/>
            </w:r>
            <w:r>
              <w:t xml:space="preserve">); </w:t>
            </w:r>
            <w:r>
              <w:rPr>
                <w:rStyle w:val="Element"/>
              </w:rPr>
              <w:t>limUpp</w:t>
            </w:r>
            <w:r>
              <w:t xml:space="preserve"> (§</w:t>
            </w:r>
            <w:r w:rsidR="009664E8">
              <w:fldChar w:fldCharType="begin"/>
            </w:r>
            <w:r w:rsidR="00241828">
              <w:instrText>REF book838a5ed5-b1fc-4b15-9dbf-d3b783da8a46 \r \h</w:instrText>
            </w:r>
            <w:r w:rsidR="009664E8">
              <w:fldChar w:fldCharType="separate"/>
            </w:r>
            <w:r w:rsidR="003B499F">
              <w:t>7.1.2.56</w:t>
            </w:r>
            <w:r w:rsidR="009664E8">
              <w:fldChar w:fldCharType="end"/>
            </w:r>
            <w:r>
              <w:t xml:space="preserve">); </w:t>
            </w:r>
            <w:r>
              <w:rPr>
                <w:rStyle w:val="Element"/>
              </w:rPr>
              <w:t>mr</w:t>
            </w:r>
            <w:r>
              <w:t xml:space="preserve"> (§</w:t>
            </w:r>
            <w:r w:rsidR="009664E8">
              <w:fldChar w:fldCharType="begin"/>
            </w:r>
            <w:r w:rsidR="00241828">
              <w:instrText>REF bookee36c824-8b23-4ca9-a23a-ba67794bfc0d \r \h</w:instrText>
            </w:r>
            <w:r w:rsidR="009664E8">
              <w:fldChar w:fldCharType="separate"/>
            </w:r>
            <w:r w:rsidR="003B499F">
              <w:t>7.1.2.69</w:t>
            </w:r>
            <w:r w:rsidR="009664E8">
              <w:fldChar w:fldCharType="end"/>
            </w:r>
            <w:r>
              <w:t xml:space="preserve">); </w:t>
            </w:r>
            <w:r>
              <w:rPr>
                <w:rStyle w:val="Element"/>
              </w:rPr>
              <w:t>nary</w:t>
            </w:r>
            <w:r>
              <w:t xml:space="preserve"> (§</w:t>
            </w:r>
            <w:r w:rsidR="009664E8">
              <w:fldChar w:fldCharType="begin"/>
            </w:r>
            <w:r w:rsidR="00241828">
              <w:instrText>REF book1095a460-d226-4348-97b8-c084885aebb4 \r \h</w:instrText>
            </w:r>
            <w:r w:rsidR="009664E8">
              <w:fldChar w:fldCharType="separate"/>
            </w:r>
            <w:r w:rsidR="003B499F">
              <w:t>7.1.2.70</w:t>
            </w:r>
            <w:r w:rsidR="009664E8">
              <w:fldChar w:fldCharType="end"/>
            </w:r>
            <w:r>
              <w:t xml:space="preserve">); </w:t>
            </w:r>
            <w:r>
              <w:rPr>
                <w:rStyle w:val="Element"/>
              </w:rPr>
              <w:t>phant</w:t>
            </w:r>
            <w:r>
              <w:t xml:space="preserve"> (§</w:t>
            </w:r>
            <w:r w:rsidR="009664E8">
              <w:fldChar w:fldCharType="begin"/>
            </w:r>
            <w:r w:rsidR="00241828">
              <w:instrText>REF book855346c2-efad-488a-8a5a-b0f6364bcae1 \r \h</w:instrText>
            </w:r>
            <w:r w:rsidR="009664E8">
              <w:fldChar w:fldCharType="separate"/>
            </w:r>
            <w:r w:rsidR="003B499F">
              <w:t>7.1.2.81</w:t>
            </w:r>
            <w:r w:rsidR="009664E8">
              <w:fldChar w:fldCharType="end"/>
            </w:r>
            <w:r>
              <w:t xml:space="preserve">); </w:t>
            </w:r>
            <w:r>
              <w:rPr>
                <w:rStyle w:val="Element"/>
              </w:rPr>
              <w:t>rad</w:t>
            </w:r>
            <w:r>
              <w:t xml:space="preserve"> (§</w:t>
            </w:r>
            <w:r w:rsidR="009664E8">
              <w:fldChar w:fldCharType="begin"/>
            </w:r>
            <w:r w:rsidR="00241828">
              <w:instrText>REF book28d0f67f-6da1-464f-8c53-c1a7becd9393 \r \h</w:instrText>
            </w:r>
            <w:r w:rsidR="009664E8">
              <w:fldChar w:fldCharType="separate"/>
            </w:r>
            <w:r w:rsidR="003B499F">
              <w:t>7.1.2.88</w:t>
            </w:r>
            <w:r w:rsidR="009664E8">
              <w:fldChar w:fldCharType="end"/>
            </w:r>
            <w:r>
              <w:t xml:space="preserve">); </w:t>
            </w:r>
            <w:r>
              <w:rPr>
                <w:rStyle w:val="Element"/>
              </w:rPr>
              <w:t>sPre</w:t>
            </w:r>
            <w:r>
              <w:t xml:space="preserve"> (§</w:t>
            </w:r>
            <w:r w:rsidR="009664E8">
              <w:fldChar w:fldCharType="begin"/>
            </w:r>
            <w:r w:rsidR="00241828">
              <w:instrText>REF book631cd16b-da06-4d8a-8701-5d119151dc2d \r \h</w:instrText>
            </w:r>
            <w:r w:rsidR="009664E8">
              <w:fldChar w:fldCharType="separate"/>
            </w:r>
            <w:r w:rsidR="003B499F">
              <w:t>7.1.2.99</w:t>
            </w:r>
            <w:r w:rsidR="009664E8">
              <w:fldChar w:fldCharType="end"/>
            </w:r>
            <w:r>
              <w:t xml:space="preserve">); </w:t>
            </w:r>
            <w:r>
              <w:rPr>
                <w:rStyle w:val="Element"/>
              </w:rPr>
              <w:t>sSub</w:t>
            </w:r>
            <w:r>
              <w:t xml:space="preserve"> (§</w:t>
            </w:r>
            <w:r w:rsidR="009664E8">
              <w:fldChar w:fldCharType="begin"/>
            </w:r>
            <w:r w:rsidR="00241828">
              <w:instrText>REF bookba06f19d-de39-4135-b68d-34a14bb68c0f \r \h</w:instrText>
            </w:r>
            <w:r w:rsidR="009664E8">
              <w:fldChar w:fldCharType="separate"/>
            </w:r>
            <w:r w:rsidR="003B499F">
              <w:t>7.1.2.101</w:t>
            </w:r>
            <w:r w:rsidR="009664E8">
              <w:fldChar w:fldCharType="end"/>
            </w:r>
            <w:r>
              <w:t xml:space="preserve">); </w:t>
            </w:r>
            <w:r>
              <w:rPr>
                <w:rStyle w:val="Element"/>
              </w:rPr>
              <w:t>sSubSup</w:t>
            </w:r>
            <w:r>
              <w:t xml:space="preserve"> (§</w:t>
            </w:r>
            <w:r w:rsidR="009664E8">
              <w:fldChar w:fldCharType="begin"/>
            </w:r>
            <w:r w:rsidR="00241828">
              <w:instrText>REF book0083b23d-0391-48b6-b4c6-b21bb8d91ed8 \r \h</w:instrText>
            </w:r>
            <w:r w:rsidR="009664E8">
              <w:fldChar w:fldCharType="separate"/>
            </w:r>
            <w:r w:rsidR="003B499F">
              <w:t>7.1.2.103</w:t>
            </w:r>
            <w:r w:rsidR="009664E8">
              <w:fldChar w:fldCharType="end"/>
            </w:r>
            <w:r>
              <w:t xml:space="preserve">); </w:t>
            </w:r>
            <w:r>
              <w:rPr>
                <w:rStyle w:val="Element"/>
              </w:rPr>
              <w:t>sSup</w:t>
            </w:r>
            <w:r>
              <w:t xml:space="preserve"> (§</w:t>
            </w:r>
            <w:r w:rsidR="009664E8">
              <w:fldChar w:fldCharType="begin"/>
            </w:r>
            <w:r w:rsidR="00241828">
              <w:instrText>REF book912a6cad-75f2-49c0-b7bd-ced22f84959a \r \h</w:instrText>
            </w:r>
            <w:r w:rsidR="009664E8">
              <w:fldChar w:fldCharType="separate"/>
            </w:r>
            <w:r w:rsidR="003B499F">
              <w:t>7.1.2.10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acc</w:t>
            </w:r>
            <w:r>
              <w:t xml:space="preserve"> (Accent)</w:t>
            </w:r>
          </w:p>
        </w:tc>
        <w:tc>
          <w:tcPr>
            <w:tcW w:w="500" w:type="pct"/>
          </w:tcPr>
          <w:p w:rsidR="0040178F" w:rsidRDefault="0092369D">
            <w:r>
              <w:t>§</w:t>
            </w:r>
            <w:r w:rsidR="009664E8">
              <w:fldChar w:fldCharType="begin"/>
            </w:r>
            <w:r w:rsidR="00241828">
              <w:instrText>REF booka181da42-1a4c-43ae-95c2-943b96ba5be7 \r \h</w:instrText>
            </w:r>
            <w:r w:rsidR="009664E8">
              <w:fldChar w:fldCharType="separate"/>
            </w:r>
            <w:r w:rsidR="003B499F">
              <w:t>7.1.2.1</w:t>
            </w:r>
            <w:r w:rsidR="009664E8">
              <w:fldChar w:fldCharType="end"/>
            </w:r>
          </w:p>
        </w:tc>
      </w:tr>
      <w:tr w:rsidR="00241828" w:rsidTr="00241828">
        <w:tc>
          <w:tcPr>
            <w:tcW w:w="4500" w:type="pct"/>
          </w:tcPr>
          <w:p w:rsidR="0040178F" w:rsidRDefault="0092369D">
            <w:r>
              <w:rPr>
                <w:rStyle w:val="Element"/>
              </w:rPr>
              <w:t>argPr</w:t>
            </w:r>
            <w:r>
              <w:t xml:space="preserve"> (Argument Properties)</w:t>
            </w:r>
          </w:p>
        </w:tc>
        <w:tc>
          <w:tcPr>
            <w:tcW w:w="500" w:type="pct"/>
          </w:tcPr>
          <w:p w:rsidR="0040178F" w:rsidRDefault="0092369D">
            <w:r>
              <w:t>§</w:t>
            </w:r>
            <w:r w:rsidR="009664E8">
              <w:fldChar w:fldCharType="begin"/>
            </w:r>
            <w:r w:rsidR="00241828">
              <w:instrText>REF book94424477-a19e-427f-b3f8-c04cdd849983 \r \h</w:instrText>
            </w:r>
            <w:r w:rsidR="009664E8">
              <w:fldChar w:fldCharType="separate"/>
            </w:r>
            <w:r w:rsidR="003B499F">
              <w:t>7.1.2.5</w:t>
            </w:r>
            <w:r w:rsidR="009664E8">
              <w:fldChar w:fldCharType="end"/>
            </w:r>
          </w:p>
        </w:tc>
      </w:tr>
      <w:tr w:rsidR="00241828" w:rsidTr="00241828">
        <w:tc>
          <w:tcPr>
            <w:tcW w:w="4500" w:type="pct"/>
          </w:tcPr>
          <w:p w:rsidR="0040178F" w:rsidRDefault="0092369D">
            <w:r>
              <w:rPr>
                <w:rStyle w:val="Element"/>
              </w:rPr>
              <w:t>bar</w:t>
            </w:r>
            <w:r>
              <w:t xml:space="preserve"> (Bar)</w:t>
            </w:r>
          </w:p>
        </w:tc>
        <w:tc>
          <w:tcPr>
            <w:tcW w:w="500" w:type="pct"/>
          </w:tcPr>
          <w:p w:rsidR="0040178F" w:rsidRDefault="0092369D">
            <w:r>
              <w:t>§</w:t>
            </w:r>
            <w:r w:rsidR="009664E8">
              <w:fldChar w:fldCharType="begin"/>
            </w:r>
            <w:r w:rsidR="00241828">
              <w:instrText>REF bookd28afe1b-a1b2-48aa-b510-e52abe68177c \r \h</w:instrText>
            </w:r>
            <w:r w:rsidR="009664E8">
              <w:fldChar w:fldCharType="separate"/>
            </w:r>
            <w:r w:rsidR="003B499F">
              <w:t>7.1.2.7</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borderBox</w:t>
            </w:r>
            <w:r>
              <w:t xml:space="preserve"> (Border-Box Function)</w:t>
            </w:r>
          </w:p>
        </w:tc>
        <w:tc>
          <w:tcPr>
            <w:tcW w:w="500" w:type="pct"/>
          </w:tcPr>
          <w:p w:rsidR="0040178F" w:rsidRDefault="0092369D">
            <w:r>
              <w:t>§</w:t>
            </w:r>
            <w:r w:rsidR="009664E8">
              <w:fldChar w:fldCharType="begin"/>
            </w:r>
            <w:r w:rsidR="00241828">
              <w:instrText>REF bookfc94a554-592e-452b-add9-4b773aa847de \r \h</w:instrText>
            </w:r>
            <w:r w:rsidR="009664E8">
              <w:fldChar w:fldCharType="separate"/>
            </w:r>
            <w:r w:rsidR="003B499F">
              <w:t>7.1.2.11</w:t>
            </w:r>
            <w:r w:rsidR="009664E8">
              <w:fldChar w:fldCharType="end"/>
            </w:r>
          </w:p>
        </w:tc>
      </w:tr>
      <w:tr w:rsidR="00241828" w:rsidTr="00241828">
        <w:tc>
          <w:tcPr>
            <w:tcW w:w="4500" w:type="pct"/>
          </w:tcPr>
          <w:p w:rsidR="0040178F" w:rsidRDefault="0092369D">
            <w:r>
              <w:rPr>
                <w:rStyle w:val="Element"/>
              </w:rPr>
              <w:t>box</w:t>
            </w:r>
            <w:r>
              <w:t xml:space="preserve"> (Box Function)</w:t>
            </w:r>
          </w:p>
        </w:tc>
        <w:tc>
          <w:tcPr>
            <w:tcW w:w="500" w:type="pct"/>
          </w:tcPr>
          <w:p w:rsidR="0040178F" w:rsidRDefault="0092369D">
            <w:r>
              <w:t>§</w:t>
            </w:r>
            <w:r w:rsidR="009664E8">
              <w:fldChar w:fldCharType="begin"/>
            </w:r>
            <w:r w:rsidR="00241828">
              <w:instrText>REF book566ccd04-80aa-4e43-bbc2-595025939448 \r \h</w:instrText>
            </w:r>
            <w:r w:rsidR="009664E8">
              <w:fldChar w:fldCharType="separate"/>
            </w:r>
            <w:r w:rsidR="003B499F">
              <w:t>7.1.2.13</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w:t>
            </w:r>
            <w:r>
              <w:t xml:space="preserve"> (Delimiter Function)</w:t>
            </w:r>
          </w:p>
        </w:tc>
        <w:tc>
          <w:tcPr>
            <w:tcW w:w="500" w:type="pct"/>
          </w:tcPr>
          <w:p w:rsidR="0040178F" w:rsidRDefault="0092369D">
            <w:r>
              <w:t>§</w:t>
            </w:r>
            <w:r w:rsidR="009664E8">
              <w:fldChar w:fldCharType="begin"/>
            </w:r>
            <w:r w:rsidR="00241828">
              <w:instrText>REF booke060bd38-98aa-4097-a097-e0248ed8911d \r \h</w:instrText>
            </w:r>
            <w:r w:rsidR="009664E8">
              <w:fldChar w:fldCharType="separate"/>
            </w:r>
            <w:r w:rsidR="003B499F">
              <w:t>7.1.2.24</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eqArr</w:t>
            </w:r>
            <w:r>
              <w:t xml:space="preserve"> (Equation-Array Function)</w:t>
            </w:r>
          </w:p>
        </w:tc>
        <w:tc>
          <w:tcPr>
            <w:tcW w:w="500" w:type="pct"/>
          </w:tcPr>
          <w:p w:rsidR="0040178F" w:rsidRDefault="0092369D">
            <w:r>
              <w:t>§</w:t>
            </w:r>
            <w:r w:rsidR="009664E8">
              <w:fldChar w:fldCharType="begin"/>
            </w:r>
            <w:r w:rsidR="00241828">
              <w:instrText>REF book07a67688-e37d-4f91-b0b5-ebf0e47f6fec \r \h</w:instrText>
            </w:r>
            <w:r w:rsidR="009664E8">
              <w:fldChar w:fldCharType="separate"/>
            </w:r>
            <w:r w:rsidR="003B499F">
              <w:t>7.1.2.34</w:t>
            </w:r>
            <w:r w:rsidR="009664E8">
              <w:fldChar w:fldCharType="end"/>
            </w:r>
          </w:p>
        </w:tc>
      </w:tr>
      <w:tr w:rsidR="00241828" w:rsidTr="00241828">
        <w:tc>
          <w:tcPr>
            <w:tcW w:w="4500" w:type="pct"/>
          </w:tcPr>
          <w:p w:rsidR="0040178F" w:rsidRDefault="0092369D">
            <w:r>
              <w:rPr>
                <w:rStyle w:val="Element"/>
              </w:rPr>
              <w:t>f</w:t>
            </w:r>
            <w:r>
              <w:t xml:space="preserve"> (Fraction Function)</w:t>
            </w:r>
          </w:p>
        </w:tc>
        <w:tc>
          <w:tcPr>
            <w:tcW w:w="500" w:type="pct"/>
          </w:tcPr>
          <w:p w:rsidR="0040178F" w:rsidRDefault="0092369D">
            <w:r>
              <w:t>§</w:t>
            </w:r>
            <w:r w:rsidR="009664E8">
              <w:fldChar w:fldCharType="begin"/>
            </w:r>
            <w:r w:rsidR="00241828">
              <w:instrText>REF book16eb0f9d-8586-4864-ab88-f9e13c21a05f \r \h</w:instrText>
            </w:r>
            <w:r w:rsidR="009664E8">
              <w:fldChar w:fldCharType="separate"/>
            </w:r>
            <w:r w:rsidR="003B499F">
              <w:t>7.1.2.36</w:t>
            </w:r>
            <w:r w:rsidR="009664E8">
              <w:fldChar w:fldCharType="end"/>
            </w:r>
          </w:p>
        </w:tc>
      </w:tr>
      <w:tr w:rsidR="00241828" w:rsidTr="00241828">
        <w:tc>
          <w:tcPr>
            <w:tcW w:w="4500" w:type="pct"/>
          </w:tcPr>
          <w:p w:rsidR="0040178F" w:rsidRDefault="0092369D">
            <w:r>
              <w:rPr>
                <w:rStyle w:val="Element"/>
              </w:rPr>
              <w:t>func</w:t>
            </w:r>
            <w:r>
              <w:t xml:space="preserve"> (Function Apply Function)</w:t>
            </w:r>
          </w:p>
        </w:tc>
        <w:tc>
          <w:tcPr>
            <w:tcW w:w="500" w:type="pct"/>
          </w:tcPr>
          <w:p w:rsidR="0040178F" w:rsidRDefault="0092369D">
            <w:r>
              <w:t>§</w:t>
            </w:r>
            <w:r w:rsidR="009664E8">
              <w:fldChar w:fldCharType="begin"/>
            </w:r>
            <w:r w:rsidR="00241828">
              <w:instrText>REF bookcb5013ad-3554-49e8-8033-5fbbaf709483 \r \h</w:instrText>
            </w:r>
            <w:r w:rsidR="009664E8">
              <w:fldChar w:fldCharType="separate"/>
            </w:r>
            <w:r w:rsidR="003B499F">
              <w:t>7.1.2.39</w:t>
            </w:r>
            <w:r w:rsidR="009664E8">
              <w:fldChar w:fldCharType="end"/>
            </w:r>
          </w:p>
        </w:tc>
      </w:tr>
      <w:tr w:rsidR="00241828" w:rsidTr="00241828">
        <w:tc>
          <w:tcPr>
            <w:tcW w:w="4500" w:type="pct"/>
          </w:tcPr>
          <w:p w:rsidR="0040178F" w:rsidRDefault="0092369D">
            <w:r>
              <w:rPr>
                <w:rStyle w:val="Element"/>
              </w:rPr>
              <w:t>groupChr</w:t>
            </w:r>
            <w:r>
              <w:t xml:space="preserve"> (Group-Character Function)</w:t>
            </w:r>
          </w:p>
        </w:tc>
        <w:tc>
          <w:tcPr>
            <w:tcW w:w="500" w:type="pct"/>
          </w:tcPr>
          <w:p w:rsidR="0040178F" w:rsidRDefault="0092369D">
            <w:r>
              <w:t>§</w:t>
            </w:r>
            <w:r w:rsidR="009664E8">
              <w:fldChar w:fldCharType="begin"/>
            </w:r>
            <w:r w:rsidR="00241828">
              <w:instrText>REF bookffc6594c-e28b-43be-8a81-45744e0fbc76 \r \h</w:instrText>
            </w:r>
            <w:r w:rsidR="009664E8">
              <w:fldChar w:fldCharType="separate"/>
            </w:r>
            <w:r w:rsidR="003B499F">
              <w:t>7.1.2.41</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limLow</w:t>
            </w:r>
            <w:r>
              <w:t xml:space="preserve"> (Lower-Limit Function)</w:t>
            </w:r>
          </w:p>
        </w:tc>
        <w:tc>
          <w:tcPr>
            <w:tcW w:w="500" w:type="pct"/>
          </w:tcPr>
          <w:p w:rsidR="0040178F" w:rsidRDefault="0092369D">
            <w:r>
              <w:t>§</w:t>
            </w:r>
            <w:r w:rsidR="009664E8">
              <w:fldChar w:fldCharType="begin"/>
            </w:r>
            <w:r w:rsidR="00241828">
              <w:instrText>REF book9b3c0e26-885d-4e91-9a09-9c5980cc6139 \r \h</w:instrText>
            </w:r>
            <w:r w:rsidR="009664E8">
              <w:fldChar w:fldCharType="separate"/>
            </w:r>
            <w:r w:rsidR="003B499F">
              <w:t>7.1.2.54</w:t>
            </w:r>
            <w:r w:rsidR="009664E8">
              <w:fldChar w:fldCharType="end"/>
            </w:r>
          </w:p>
        </w:tc>
      </w:tr>
      <w:tr w:rsidR="00241828" w:rsidTr="00241828">
        <w:tc>
          <w:tcPr>
            <w:tcW w:w="4500" w:type="pct"/>
          </w:tcPr>
          <w:p w:rsidR="0040178F" w:rsidRDefault="0092369D">
            <w:r>
              <w:rPr>
                <w:rStyle w:val="Element"/>
              </w:rPr>
              <w:t>limUpp</w:t>
            </w:r>
            <w:r>
              <w:t xml:space="preserve"> (Upper-Limit Function)</w:t>
            </w:r>
          </w:p>
        </w:tc>
        <w:tc>
          <w:tcPr>
            <w:tcW w:w="500" w:type="pct"/>
          </w:tcPr>
          <w:p w:rsidR="0040178F" w:rsidRDefault="0092369D">
            <w:r>
              <w:t>§</w:t>
            </w:r>
            <w:r w:rsidR="009664E8">
              <w:fldChar w:fldCharType="begin"/>
            </w:r>
            <w:r w:rsidR="00241828">
              <w:instrText>REF book838a5ed5-b1fc-4b15-9dbf-d3b783da8a46 \r \h</w:instrText>
            </w:r>
            <w:r w:rsidR="009664E8">
              <w:fldChar w:fldCharType="separate"/>
            </w:r>
            <w:r w:rsidR="003B499F">
              <w:t>7.1.2.56</w:t>
            </w:r>
            <w:r w:rsidR="009664E8">
              <w:fldChar w:fldCharType="end"/>
            </w:r>
          </w:p>
        </w:tc>
      </w:tr>
      <w:tr w:rsidR="00241828" w:rsidTr="00241828">
        <w:tc>
          <w:tcPr>
            <w:tcW w:w="4500" w:type="pct"/>
          </w:tcPr>
          <w:p w:rsidR="0040178F" w:rsidRDefault="0092369D">
            <w:r>
              <w:rPr>
                <w:rStyle w:val="Element"/>
              </w:rPr>
              <w:t>m</w:t>
            </w:r>
            <w:r>
              <w:t xml:space="preserve"> (Matrix Function)</w:t>
            </w:r>
          </w:p>
        </w:tc>
        <w:tc>
          <w:tcPr>
            <w:tcW w:w="500" w:type="pct"/>
          </w:tcPr>
          <w:p w:rsidR="0040178F" w:rsidRDefault="0092369D">
            <w:r>
              <w:t>§</w:t>
            </w:r>
            <w:r w:rsidR="009664E8">
              <w:fldChar w:fldCharType="begin"/>
            </w:r>
            <w:r w:rsidR="00241828">
              <w:instrText>REF book1490201c-996d-4e6f-a113-8499a25833f3 \r \h</w:instrText>
            </w:r>
            <w:r w:rsidR="009664E8">
              <w:fldChar w:fldCharType="separate"/>
            </w:r>
            <w:r w:rsidR="003B499F">
              <w:t>7.1.2.6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lastRenderedPageBreak/>
              <w:t>nary</w:t>
            </w:r>
            <w:r>
              <w:t xml:space="preserve"> (n-ary Operator Function)</w:t>
            </w:r>
          </w:p>
        </w:tc>
        <w:tc>
          <w:tcPr>
            <w:tcW w:w="500" w:type="pct"/>
          </w:tcPr>
          <w:p w:rsidR="0040178F" w:rsidRDefault="0092369D">
            <w:r>
              <w:t>§</w:t>
            </w:r>
            <w:r w:rsidR="009664E8">
              <w:fldChar w:fldCharType="begin"/>
            </w:r>
            <w:r w:rsidR="00241828">
              <w:instrText>REF book1095a460-d226-4348-97b8-c084885aebb4 \r \h</w:instrText>
            </w:r>
            <w:r w:rsidR="009664E8">
              <w:fldChar w:fldCharType="separate"/>
            </w:r>
            <w:r w:rsidR="003B499F">
              <w:t>7.1.2.70</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hant</w:t>
            </w:r>
            <w:r>
              <w:t xml:space="preserve"> (Phantom Function)</w:t>
            </w:r>
          </w:p>
        </w:tc>
        <w:tc>
          <w:tcPr>
            <w:tcW w:w="500" w:type="pct"/>
          </w:tcPr>
          <w:p w:rsidR="0040178F" w:rsidRDefault="0092369D">
            <w:r>
              <w:t>§</w:t>
            </w:r>
            <w:r w:rsidR="009664E8">
              <w:fldChar w:fldCharType="begin"/>
            </w:r>
            <w:r w:rsidR="00241828">
              <w:instrText>REF book855346c2-efad-488a-8a5a-b0f6364bcae1 \r \h</w:instrText>
            </w:r>
            <w:r w:rsidR="009664E8">
              <w:fldChar w:fldCharType="separate"/>
            </w:r>
            <w:r w:rsidR="003B499F">
              <w:t>7.1.2.81</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r</w:t>
            </w:r>
            <w:r>
              <w:t xml:space="preserve"> (Run)</w:t>
            </w:r>
          </w:p>
        </w:tc>
        <w:tc>
          <w:tcPr>
            <w:tcW w:w="500" w:type="pct"/>
          </w:tcPr>
          <w:p w:rsidR="0040178F" w:rsidRDefault="0092369D">
            <w:r>
              <w:t>§</w:t>
            </w:r>
            <w:r w:rsidR="009664E8">
              <w:fldChar w:fldCharType="begin"/>
            </w:r>
            <w:r w:rsidR="00241828">
              <w:instrText>REF book388a8094-d336-4ae4-ba65-b28df4795f7a \r \h</w:instrText>
            </w:r>
            <w:r w:rsidR="009664E8">
              <w:fldChar w:fldCharType="separate"/>
            </w:r>
            <w:r w:rsidR="003B499F">
              <w:t>7.1.2.87</w:t>
            </w:r>
            <w:r w:rsidR="009664E8">
              <w:fldChar w:fldCharType="end"/>
            </w:r>
          </w:p>
        </w:tc>
      </w:tr>
      <w:tr w:rsidR="00241828" w:rsidTr="00241828">
        <w:tc>
          <w:tcPr>
            <w:tcW w:w="4500" w:type="pct"/>
          </w:tcPr>
          <w:p w:rsidR="0040178F" w:rsidRDefault="0092369D">
            <w:r>
              <w:rPr>
                <w:rStyle w:val="Element"/>
              </w:rPr>
              <w:t>rad</w:t>
            </w:r>
            <w:r>
              <w:t xml:space="preserve"> (Radical Function)</w:t>
            </w:r>
          </w:p>
        </w:tc>
        <w:tc>
          <w:tcPr>
            <w:tcW w:w="500" w:type="pct"/>
          </w:tcPr>
          <w:p w:rsidR="0040178F" w:rsidRDefault="0092369D">
            <w:r>
              <w:t>§</w:t>
            </w:r>
            <w:r w:rsidR="009664E8">
              <w:fldChar w:fldCharType="begin"/>
            </w:r>
            <w:r w:rsidR="00241828">
              <w:instrText>REF book28d0f67f-6da1-464f-8c53-c1a7becd9393 \r \h</w:instrText>
            </w:r>
            <w:r w:rsidR="009664E8">
              <w:fldChar w:fldCharType="separate"/>
            </w:r>
            <w:r w:rsidR="003B499F">
              <w:t>7.1.2.88</w:t>
            </w:r>
            <w:r w:rsidR="009664E8">
              <w:fldChar w:fldCharType="end"/>
            </w:r>
          </w:p>
        </w:tc>
      </w:tr>
      <w:tr w:rsidR="00241828" w:rsidTr="00241828">
        <w:tc>
          <w:tcPr>
            <w:tcW w:w="4500" w:type="pct"/>
          </w:tcPr>
          <w:p w:rsidR="0040178F" w:rsidRDefault="0092369D">
            <w:r>
              <w:rPr>
                <w:rStyle w:val="Element"/>
              </w:rPr>
              <w:t>sPre</w:t>
            </w:r>
            <w:r>
              <w:t xml:space="preserve"> (Pre-Sub-Superscript Function)</w:t>
            </w:r>
          </w:p>
        </w:tc>
        <w:tc>
          <w:tcPr>
            <w:tcW w:w="500" w:type="pct"/>
          </w:tcPr>
          <w:p w:rsidR="0040178F" w:rsidRDefault="0092369D">
            <w:r>
              <w:t>§</w:t>
            </w:r>
            <w:r w:rsidR="009664E8">
              <w:fldChar w:fldCharType="begin"/>
            </w:r>
            <w:r w:rsidR="00241828">
              <w:instrText>REF book631cd16b-da06-4d8a-8701-5d119151dc2d \r \h</w:instrText>
            </w:r>
            <w:r w:rsidR="009664E8">
              <w:fldChar w:fldCharType="separate"/>
            </w:r>
            <w:r w:rsidR="003B499F">
              <w:t>7.1.2.99</w:t>
            </w:r>
            <w:r w:rsidR="009664E8">
              <w:fldChar w:fldCharType="end"/>
            </w:r>
          </w:p>
        </w:tc>
      </w:tr>
      <w:tr w:rsidR="00241828" w:rsidTr="00241828">
        <w:tc>
          <w:tcPr>
            <w:tcW w:w="4500" w:type="pct"/>
          </w:tcPr>
          <w:p w:rsidR="0040178F" w:rsidRDefault="0092369D">
            <w:r>
              <w:rPr>
                <w:rStyle w:val="Element"/>
              </w:rPr>
              <w:t>sSub</w:t>
            </w:r>
            <w:r>
              <w:t xml:space="preserve"> (Subscript Function)</w:t>
            </w:r>
          </w:p>
        </w:tc>
        <w:tc>
          <w:tcPr>
            <w:tcW w:w="500" w:type="pct"/>
          </w:tcPr>
          <w:p w:rsidR="0040178F" w:rsidRDefault="0092369D">
            <w:r>
              <w:t>§</w:t>
            </w:r>
            <w:r w:rsidR="009664E8">
              <w:fldChar w:fldCharType="begin"/>
            </w:r>
            <w:r w:rsidR="00241828">
              <w:instrText>REF bookba06f19d-de39-4135-b68d-34a14bb68c0f \r \h</w:instrText>
            </w:r>
            <w:r w:rsidR="009664E8">
              <w:fldChar w:fldCharType="separate"/>
            </w:r>
            <w:r w:rsidR="003B499F">
              <w:t>7.1.2.101</w:t>
            </w:r>
            <w:r w:rsidR="009664E8">
              <w:fldChar w:fldCharType="end"/>
            </w:r>
          </w:p>
        </w:tc>
      </w:tr>
      <w:tr w:rsidR="00241828" w:rsidTr="00241828">
        <w:tc>
          <w:tcPr>
            <w:tcW w:w="4500" w:type="pct"/>
          </w:tcPr>
          <w:p w:rsidR="0040178F" w:rsidRDefault="0092369D">
            <w:r>
              <w:rPr>
                <w:rStyle w:val="Element"/>
              </w:rPr>
              <w:t>sSubSup</w:t>
            </w:r>
            <w:r>
              <w:t xml:space="preserve"> (Sub-Superscript Function)</w:t>
            </w:r>
          </w:p>
        </w:tc>
        <w:tc>
          <w:tcPr>
            <w:tcW w:w="500" w:type="pct"/>
          </w:tcPr>
          <w:p w:rsidR="0040178F" w:rsidRDefault="0092369D">
            <w:r>
              <w:t>§</w:t>
            </w:r>
            <w:r w:rsidR="009664E8">
              <w:fldChar w:fldCharType="begin"/>
            </w:r>
            <w:r w:rsidR="00241828">
              <w:instrText>REF book0083b23d-0391-48b6-b4c6-b21bb8d91ed8 \r \h</w:instrText>
            </w:r>
            <w:r w:rsidR="009664E8">
              <w:fldChar w:fldCharType="separate"/>
            </w:r>
            <w:r w:rsidR="003B499F">
              <w:t>7.1.2.103</w:t>
            </w:r>
            <w:r w:rsidR="009664E8">
              <w:fldChar w:fldCharType="end"/>
            </w:r>
          </w:p>
        </w:tc>
      </w:tr>
      <w:tr w:rsidR="00241828" w:rsidTr="00241828">
        <w:tc>
          <w:tcPr>
            <w:tcW w:w="4500" w:type="pct"/>
          </w:tcPr>
          <w:p w:rsidR="0040178F" w:rsidRDefault="0092369D">
            <w:r>
              <w:rPr>
                <w:rStyle w:val="Element"/>
              </w:rPr>
              <w:t>sSup</w:t>
            </w:r>
            <w:r>
              <w:t xml:space="preserve"> (Superscript Function)</w:t>
            </w:r>
          </w:p>
        </w:tc>
        <w:tc>
          <w:tcPr>
            <w:tcW w:w="500" w:type="pct"/>
          </w:tcPr>
          <w:p w:rsidR="0040178F" w:rsidRDefault="0092369D">
            <w:r>
              <w:t>§</w:t>
            </w:r>
            <w:r w:rsidR="009664E8">
              <w:fldChar w:fldCharType="begin"/>
            </w:r>
            <w:r w:rsidR="00241828">
              <w:instrText>REF book912a6cad-75f2-49c0-b7bd-ced22f84959a \r \h</w:instrText>
            </w:r>
            <w:r w:rsidR="009664E8">
              <w:fldChar w:fldCharType="separate"/>
            </w:r>
            <w:r w:rsidR="003B499F">
              <w:t>7.1.2.10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MathAr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rgPr" type="CT_OMathArgPr" minOccurs="0"/&gt;</w:t>
      </w:r>
    </w:p>
    <w:p w:rsidR="0040178F" w:rsidRDefault="0092369D">
      <w:pPr>
        <w:pStyle w:val="SchemaFragment"/>
        <w:tabs>
          <w:tab w:val="left" w:pos="720"/>
        </w:tabs>
        <w:ind w:left="900" w:hanging="900"/>
      </w:pPr>
      <w:r>
        <w:tab/>
        <w:t>&lt;group ref="EG_OMathElements" minOccurs="0" maxOccurs="unbounded"/&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47" w:name="_Toc147898990"/>
      <w:bookmarkStart w:id="8448" w:name="bookc2e33d4b-5195-4ca9-a392-054ba4c5ab7d"/>
      <w:r>
        <w:rPr>
          <w:rStyle w:val="Element"/>
        </w:rPr>
        <w:t>endChr</w:t>
      </w:r>
      <w:r>
        <w:t xml:space="preserve"> (Delimiter Ending Character)</w:t>
      </w:r>
      <w:bookmarkEnd w:id="8447"/>
    </w:p>
    <w:bookmarkEnd w:id="8448"/>
    <w:p w:rsidR="0040178F" w:rsidRDefault="0092369D">
      <w:r>
        <w:t xml:space="preserve">This element specifies the ending, or closing, delimiter character. Mathematical delimiters are enclosing characters such as parentheses, brackets, and braces. If this element is omitted, the default </w:t>
      </w:r>
      <w:r>
        <w:rPr>
          <w:rStyle w:val="Element"/>
        </w:rPr>
        <w:t>end</w:t>
      </w:r>
      <w:r w:rsidRPr="005A68EF">
        <w:rPr>
          <w:rStyle w:val="Element"/>
        </w:rPr>
        <w:t>Chr</w:t>
      </w:r>
      <w:r>
        <w:t xml:space="preserve"> is ')'. </w:t>
      </w:r>
    </w:p>
    <w:p w:rsidR="0040178F" w:rsidRDefault="0092369D">
      <w:r>
        <w:t>[</w:t>
      </w:r>
      <w:r w:rsidRPr="000C667D">
        <w:rPr>
          <w:rStyle w:val="Non-normativeBracket"/>
        </w:rPr>
        <w:t>Example</w:t>
      </w:r>
      <w:r>
        <w:t xml:space="preserve">: </w:t>
      </w:r>
      <w:r w:rsidRPr="00F40870">
        <w:t xml:space="preserve">In the following example, </w:t>
      </w:r>
      <m:oMath>
        <m:d>
          <m:dPr>
            <m:begChr m:val="{"/>
            <m:endChr m:val="}"/>
            <m:ctrlPr>
              <w:rPr>
                <w:rFonts w:ascii="Cambria Math" w:hAnsi="Cambria Math"/>
              </w:rPr>
            </m:ctrlPr>
          </m:dPr>
          <m:e>
            <m:r>
              <w:rPr>
                <w:rFonts w:ascii="Cambria Math" w:hAnsi="Cambria Math"/>
              </w:rPr>
              <m:t>a</m:t>
            </m:r>
          </m:e>
        </m:d>
      </m:oMath>
      <w:r w:rsidRPr="00F40870">
        <w:t xml:space="preserve"> uses { and } as its enclosing characters:</w:t>
      </w:r>
    </w:p>
    <w:p w:rsidR="0040178F" w:rsidRDefault="0092369D">
      <w:pPr>
        <w:pStyle w:val="c"/>
        <w:rPr>
          <w:rStyle w:val="Element"/>
          <w:rFonts w:ascii="Consolas" w:hAnsi="Consolas"/>
        </w:rPr>
      </w:pPr>
      <w:r w:rsidRPr="00DA1A29">
        <w:rPr>
          <w:rStyle w:val="Element"/>
          <w:rFonts w:ascii="Consolas" w:hAnsi="Consolas"/>
        </w:rPr>
        <w:t>&lt;m:dPr&gt;</w:t>
      </w:r>
      <w:r>
        <w:rPr>
          <w:rStyle w:val="Element"/>
          <w:rFonts w:ascii="Consolas" w:hAnsi="Consolas"/>
        </w:rPr>
        <w:br/>
      </w:r>
      <w:r w:rsidRPr="00DA1A29">
        <w:rPr>
          <w:rStyle w:val="Element"/>
          <w:rFonts w:ascii="Consolas" w:hAnsi="Consolas"/>
        </w:rPr>
        <w:t xml:space="preserve">  &lt;m:begChr  m:val="{"/&gt;</w:t>
      </w:r>
      <w:r>
        <w:rPr>
          <w:rStyle w:val="Element"/>
          <w:rFonts w:ascii="Consolas" w:hAnsi="Consolas"/>
        </w:rPr>
        <w:br/>
      </w:r>
      <w:r w:rsidRPr="00DA1A29">
        <w:rPr>
          <w:rStyle w:val="Element"/>
          <w:rFonts w:ascii="Consolas" w:hAnsi="Consolas"/>
        </w:rPr>
        <w:t xml:space="preserve">  &lt;m:endChr m:val="}"/&gt;</w:t>
      </w:r>
      <w:r>
        <w:rPr>
          <w:rStyle w:val="Element"/>
          <w:rFonts w:ascii="Consolas" w:hAnsi="Consolas"/>
        </w:rPr>
        <w:br/>
      </w:r>
      <w:r w:rsidRPr="00DA1A29">
        <w:rPr>
          <w:rStyle w:val="Element"/>
          <w:rFonts w:ascii="Consolas" w:hAnsi="Consolas"/>
        </w:rPr>
        <w:t>&lt;/m:d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Pr</w:t>
            </w:r>
            <w:r>
              <w:t xml:space="preserve"> (§</w:t>
            </w:r>
            <w:r w:rsidR="009664E8">
              <w:fldChar w:fldCharType="begin"/>
            </w:r>
            <w:r w:rsidR="00241828">
              <w:instrText>REF book879b7d9c-59d8-468c-bd8f-bea8f2ba7605 \r \h</w:instrText>
            </w:r>
            <w:r w:rsidR="009664E8">
              <w:fldChar w:fldCharType="separate"/>
            </w:r>
            <w:r w:rsidR="003B499F">
              <w:t>7.1.2.3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lastRenderedPageBreak/>
              <w:t>val</w:t>
            </w:r>
            <w:r>
              <w:t xml:space="preserve"> (value)</w:t>
            </w:r>
          </w:p>
        </w:tc>
        <w:tc>
          <w:tcPr>
            <w:tcW w:w="4000" w:type="pct"/>
          </w:tcPr>
          <w:p w:rsidR="0040178F" w:rsidRDefault="0092369D">
            <w:r w:rsidRPr="00F72F99">
              <w:t>Specifies the character used by the parent element. When it is omitted, the parent uses its assigned default.</w:t>
            </w:r>
            <w:r>
              <w:t xml:space="preserve"> [</w:t>
            </w:r>
            <w:r w:rsidRPr="00F72F99">
              <w:rPr>
                <w:rStyle w:val="Non-normativeBracket"/>
              </w:rPr>
              <w:t>Example</w:t>
            </w:r>
            <w:r w:rsidRPr="00F72F99">
              <w:t>: delimiter object {a}:</w:t>
            </w:r>
          </w:p>
          <w:p w:rsidR="0040178F" w:rsidRDefault="0092369D">
            <w:pPr>
              <w:pStyle w:val="c"/>
            </w:pPr>
            <w:r w:rsidRPr="00F72F99">
              <w:t>&lt;m:dPr&gt;</w:t>
            </w:r>
            <w:r>
              <w:br/>
            </w:r>
            <w:r w:rsidRPr="00F72F99">
              <w:t xml:space="preserve">  &lt;m:begChr m:val="{"/&gt;</w:t>
            </w:r>
            <w:r>
              <w:br/>
            </w:r>
            <w:r w:rsidRPr="00F72F99">
              <w:t xml:space="preserve">  &lt;m:endChr m:val="}"/&gt;</w:t>
            </w:r>
            <w:r>
              <w:br/>
            </w:r>
            <w:r w:rsidRPr="00F72F99">
              <w:t>&lt;/m:dPr&gt;</w:t>
            </w:r>
          </w:p>
          <w:p w:rsidR="0040178F" w:rsidRDefault="0040178F"/>
          <w:p w:rsidR="0040178F" w:rsidRDefault="0092369D">
            <w:r>
              <w:t xml:space="preserve">The possible values for this attribute are defined by the </w:t>
            </w:r>
            <w:r>
              <w:rPr>
                <w:rStyle w:val="Type"/>
              </w:rPr>
              <w:t>ST_Char</w:t>
            </w:r>
            <w:r>
              <w:t xml:space="preserve"> simple type (§</w:t>
            </w:r>
            <w:r w:rsidR="009664E8">
              <w:fldChar w:fldCharType="begin"/>
            </w:r>
            <w:r w:rsidR="00241828">
              <w:instrText>REF book9725ec6d-fb3a-4151-af34-08e6c0e8f25e \r \h</w:instrText>
            </w:r>
            <w:r w:rsidR="009664E8">
              <w:fldChar w:fldCharType="separate"/>
            </w:r>
            <w:r w:rsidR="003B499F">
              <w:t>7.1.3.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har"&gt;</w:t>
      </w:r>
    </w:p>
    <w:p w:rsidR="0040178F" w:rsidRDefault="0092369D">
      <w:pPr>
        <w:pStyle w:val="SchemaFragment"/>
        <w:tabs>
          <w:tab w:val="left" w:pos="360"/>
        </w:tabs>
        <w:ind w:left="540" w:hanging="540"/>
      </w:pPr>
      <w:r>
        <w:tab/>
        <w:t>&lt;attribute name="val" type="ST_Cha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449" w:name="_Toc147898991"/>
      <w:bookmarkStart w:id="8450" w:name="book07a67688-e37d-4f91-b0b5-ebf0e47f6fec"/>
      <w:r>
        <w:rPr>
          <w:rStyle w:val="Element"/>
        </w:rPr>
        <w:t>eqArr</w:t>
      </w:r>
      <w:r>
        <w:t xml:space="preserve"> (Equation-Array Function)</w:t>
      </w:r>
      <w:bookmarkEnd w:id="8449"/>
    </w:p>
    <w:bookmarkEnd w:id="8450"/>
    <w:p w:rsidR="0040178F" w:rsidRDefault="0092369D">
      <w:r>
        <w:t>This element specifies the Equation-Array function, an object consisting of one or more equations that can be vertically justified as a unit respect to surrounding text on the line. Alignment of multiple points within each equation can occur within the equation array. [</w:t>
      </w:r>
      <w:r w:rsidRPr="000C667D">
        <w:rPr>
          <w:rStyle w:val="Non-normativeBracket"/>
        </w:rPr>
        <w:t>Example</w:t>
      </w:r>
      <w:r>
        <w:t>: An example of an equation array with alignment points is:</w:t>
      </w:r>
    </w:p>
    <w:p w:rsidR="0040178F" w:rsidRDefault="009664E8">
      <m:oMathPara>
        <m:oMathParaPr>
          <m:jc m:val="centerGroup"/>
        </m:oMathParaPr>
        <m:oMath>
          <m:eqArr>
            <m:eqArrPr>
              <m:ctrlPr>
                <w:rPr>
                  <w:rFonts w:ascii="Cambria Math" w:hAnsi="Cambria Math"/>
                </w:rPr>
              </m:ctrlPr>
            </m:eqArrPr>
            <m:e>
              <m:r>
                <m:rPr>
                  <m:sty m:val="p"/>
                </m:rPr>
                <w:rPr>
                  <w:rFonts w:ascii="Cambria Math" w:hAnsi="Cambria Math"/>
                </w:rPr>
                <m:t>&amp;</m:t>
              </m:r>
              <m:r>
                <w:rPr>
                  <w:rFonts w:ascii="Cambria Math" w:hAnsi="Cambria Math"/>
                </w:rPr>
                <m:t>x</m:t>
              </m:r>
              <m:r>
                <m:rPr>
                  <m:sty m:val="p"/>
                </m:rPr>
                <w:rPr>
                  <w:rFonts w:ascii="Cambria Math" w:hAnsi="Cambria Math"/>
                </w:rPr>
                <m:t>-</m:t>
              </m:r>
              <m:r>
                <w:rPr>
                  <w:rFonts w:ascii="Cambria Math" w:hAnsi="Cambria Math"/>
                </w:rPr>
                <m:t>&amp;&amp;y</m:t>
              </m:r>
              <m:r>
                <m:rPr>
                  <m:sty m:val="p"/>
                </m:rPr>
                <w:rPr>
                  <w:rFonts w:ascii="Cambria Math" w:hAnsi="Cambria Math"/>
                </w:rPr>
                <m:t>+</m:t>
              </m:r>
              <m:r>
                <w:rPr>
                  <w:rFonts w:ascii="Cambria Math" w:hAnsi="Cambria Math"/>
                </w:rPr>
                <m:t>&amp;&amp;z</m:t>
              </m:r>
              <m:r>
                <m:rPr>
                  <m:sty m:val="p"/>
                </m:rPr>
                <w:rPr>
                  <w:rFonts w:ascii="Cambria Math" w:hAnsi="Cambria Math"/>
                </w:rPr>
                <m:t>&amp;</m:t>
              </m:r>
              <m:r>
                <w:rPr>
                  <w:rFonts w:ascii="Cambria Math" w:hAnsi="Cambria Math"/>
                </w:rPr>
                <m:t>&amp;=&amp;&amp;10</m:t>
              </m:r>
            </m:e>
            <m:e>
              <m:r>
                <m:rPr>
                  <m:sty m:val="p"/>
                </m:rPr>
                <w:rPr>
                  <w:rFonts w:ascii="Cambria Math" w:hAnsi="Cambria Math"/>
                </w:rPr>
                <m:t>3</m:t>
              </m:r>
              <m:r>
                <w:rPr>
                  <w:rFonts w:ascii="Cambria Math" w:hAnsi="Cambria Math"/>
                </w:rPr>
                <m:t>&amp;x</m:t>
              </m:r>
              <m:r>
                <m:rPr>
                  <m:sty m:val="p"/>
                </m:rPr>
                <w:rPr>
                  <w:rFonts w:ascii="Cambria Math" w:hAnsi="Cambria Math"/>
                </w:rPr>
                <m:t>+</m:t>
              </m:r>
              <m:r>
                <w:rPr>
                  <w:rFonts w:ascii="Cambria Math" w:hAnsi="Cambria Math"/>
                </w:rPr>
                <m:t>&amp;&amp;y</m:t>
              </m:r>
              <m:r>
                <m:rPr>
                  <m:sty m:val="p"/>
                </m:rPr>
                <w:rPr>
                  <w:rFonts w:ascii="Cambria Math" w:hAnsi="Cambria Math"/>
                </w:rPr>
                <m:t>+</m:t>
              </m:r>
              <m:r>
                <w:rPr>
                  <w:rFonts w:ascii="Cambria Math" w:hAnsi="Cambria Math"/>
                </w:rPr>
                <m:t>&amp;2&amp;z</m:t>
              </m:r>
              <m:r>
                <m:rPr>
                  <m:sty m:val="p"/>
                </m:rPr>
                <w:rPr>
                  <w:rFonts w:ascii="Cambria Math" w:hAnsi="Cambria Math"/>
                </w:rPr>
                <m:t>&amp;</m:t>
              </m:r>
              <m:r>
                <w:rPr>
                  <w:rFonts w:ascii="Cambria Math" w:hAnsi="Cambria Math"/>
                </w:rPr>
                <m:t>&amp;=&amp;&amp;34</m:t>
              </m:r>
            </m:e>
            <m:e>
              <m:r>
                <m:rPr>
                  <m:sty m:val="p"/>
                </m:rPr>
                <w:rPr>
                  <w:rFonts w:ascii="Cambria Math" w:hAnsi="Cambria Math"/>
                </w:rPr>
                <m:t>-5</m:t>
              </m:r>
              <m:r>
                <w:rPr>
                  <w:rFonts w:ascii="Cambria Math" w:hAnsi="Cambria Math"/>
                </w:rPr>
                <m:t>&amp;x</m:t>
              </m:r>
              <m:r>
                <m:rPr>
                  <m:sty m:val="p"/>
                </m:rPr>
                <w:rPr>
                  <w:rFonts w:ascii="Cambria Math" w:hAnsi="Cambria Math"/>
                </w:rPr>
                <m:t>+</m:t>
              </m:r>
              <m:r>
                <w:rPr>
                  <w:rFonts w:ascii="Cambria Math" w:hAnsi="Cambria Math"/>
                </w:rPr>
                <m:t>&amp;2&amp;y</m:t>
              </m:r>
              <m:r>
                <m:rPr>
                  <m:sty m:val="p"/>
                </m:rPr>
                <w:rPr>
                  <w:rFonts w:ascii="Cambria Math" w:hAnsi="Cambria Math"/>
                </w:rPr>
                <m:t>-</m:t>
              </m:r>
              <m:r>
                <w:rPr>
                  <w:rFonts w:ascii="Cambria Math" w:hAnsi="Cambria Math"/>
                </w:rPr>
                <m:t>&amp;&amp;z</m:t>
              </m:r>
              <m:r>
                <m:rPr>
                  <m:sty m:val="p"/>
                </m:rPr>
                <w:rPr>
                  <w:rFonts w:ascii="Cambria Math" w:hAnsi="Cambria Math"/>
                </w:rPr>
                <m:t>&amp;</m:t>
              </m:r>
              <m:r>
                <w:rPr>
                  <w:rFonts w:ascii="Cambria Math" w:hAnsi="Cambria Math"/>
                </w:rPr>
                <m:t>&amp;=-&amp;&amp;14</m:t>
              </m:r>
            </m:e>
          </m:eqArr>
        </m:oMath>
      </m:oMathPara>
    </w:p>
    <w:p w:rsidR="0040178F" w:rsidRDefault="0092369D">
      <w:r>
        <w:t>Notice that the variables, operators, and tens digits of the sums line up properly.</w:t>
      </w:r>
    </w:p>
    <w:p w:rsidR="0040178F" w:rsidRDefault="0092369D">
      <w:r w:rsidRPr="00BF5DD6">
        <w:t xml:space="preserve">The XML of a simple </w:t>
      </w:r>
      <w:r w:rsidRPr="00BF5DD6">
        <w:rPr>
          <w:rStyle w:val="Element"/>
        </w:rPr>
        <w:t>eqArr</w:t>
      </w:r>
      <w:r w:rsidRPr="00BF5DD6">
        <w:t xml:space="preserve">  </w:t>
      </w:r>
      <m:oMath>
        <m:eqArr>
          <m:eqArrPr>
            <m:ctrlPr>
              <w:rPr>
                <w:rFonts w:ascii="Cambria Math" w:hAnsi="Cambria Math"/>
              </w:rPr>
            </m:ctrlPr>
          </m:eqArr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e>
          <m:e>
            <m:r>
              <w:rPr>
                <w:rFonts w:ascii="Cambria Math" w:hAnsi="Cambria Math"/>
              </w:rPr>
              <m:t>d</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f</m:t>
            </m:r>
          </m:e>
        </m:eqArr>
      </m:oMath>
      <w:r w:rsidRPr="00BF5DD6">
        <w:t xml:space="preserve"> is:</w:t>
      </w:r>
    </w:p>
    <w:p w:rsidR="0040178F" w:rsidRDefault="0092369D">
      <w:pPr>
        <w:pStyle w:val="c"/>
        <w:rPr>
          <w:lang w:val="fr-CA"/>
        </w:rPr>
      </w:pPr>
      <w:r w:rsidRPr="00D85E80">
        <w:rPr>
          <w:lang w:val="fr-CA"/>
        </w:rPr>
        <w:t>&lt;m:eqArr&gt;</w:t>
      </w:r>
      <w:r w:rsidRPr="00D85E80">
        <w:rPr>
          <w:lang w:val="fr-CA"/>
        </w:rPr>
        <w:br/>
        <w:t xml:space="preserve">  &lt;m:e&gt;</w:t>
      </w:r>
      <w:r w:rsidRPr="00D85E80">
        <w:rPr>
          <w:lang w:val="fr-CA"/>
        </w:rPr>
        <w:br/>
        <w:t xml:space="preserve">    &lt;m:r&gt;</w:t>
      </w:r>
      <w:r w:rsidRPr="00D85E80">
        <w:rPr>
          <w:lang w:val="fr-CA"/>
        </w:rPr>
        <w:br/>
        <w:t xml:space="preserve">      &lt;m:t&gt;a=b+c&lt;/m:t&gt;</w:t>
      </w:r>
      <w:r w:rsidRPr="00D85E80">
        <w:rPr>
          <w:lang w:val="fr-CA"/>
        </w:rPr>
        <w:br/>
        <w:t xml:space="preserve">    &lt;/m:r&gt;</w:t>
      </w:r>
      <w:r w:rsidRPr="00D85E80">
        <w:rPr>
          <w:lang w:val="fr-CA"/>
        </w:rPr>
        <w:br/>
        <w:t xml:space="preserve">  &lt;/m:e&gt;</w:t>
      </w:r>
    </w:p>
    <w:p w:rsidR="0040178F" w:rsidRDefault="0092369D">
      <w:pPr>
        <w:pStyle w:val="c"/>
        <w:rPr>
          <w:lang w:val="fr-CA"/>
        </w:rPr>
      </w:pPr>
      <w:r w:rsidRPr="00D85E80">
        <w:rPr>
          <w:lang w:val="fr-CA"/>
        </w:rPr>
        <w:t xml:space="preserve">  &lt;m:e&gt;</w:t>
      </w:r>
      <w:r w:rsidRPr="00D85E80">
        <w:rPr>
          <w:lang w:val="fr-CA"/>
        </w:rPr>
        <w:br/>
        <w:t xml:space="preserve">    &lt;m:r&gt;</w:t>
      </w:r>
      <w:r w:rsidRPr="00D85E80">
        <w:rPr>
          <w:lang w:val="fr-CA"/>
        </w:rPr>
        <w:br/>
        <w:t xml:space="preserve">      &lt;m:t&gt;d+e=f&lt;/m:t&gt;</w:t>
      </w:r>
      <w:r w:rsidRPr="00D85E80">
        <w:rPr>
          <w:lang w:val="fr-CA"/>
        </w:rPr>
        <w:br/>
        <w:t xml:space="preserve">    &lt;/m:r&gt;</w:t>
      </w:r>
      <w:r w:rsidRPr="00D85E80">
        <w:rPr>
          <w:lang w:val="fr-CA"/>
        </w:rPr>
        <w:br/>
        <w:t xml:space="preserve">  &lt;/m:e&gt;</w:t>
      </w:r>
      <w:r w:rsidRPr="00D85E80">
        <w:rPr>
          <w:lang w:val="fr-CA"/>
        </w:rPr>
        <w:br/>
        <w:t>&lt;/m:eqAr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w:t>
            </w:r>
            <w:r>
              <w:t xml:space="preserve"> (Base (Argument))</w:t>
            </w:r>
          </w:p>
        </w:tc>
        <w:tc>
          <w:tcPr>
            <w:tcW w:w="500" w:type="pct"/>
          </w:tcPr>
          <w:p w:rsidR="0040178F" w:rsidRDefault="0092369D">
            <w:r>
              <w:t>§</w:t>
            </w:r>
            <w:r w:rsidR="009664E8">
              <w:fldChar w:fldCharType="begin"/>
            </w:r>
            <w:r w:rsidR="00241828">
              <w:instrText>REF bookc6e89c20-9562-4fc9-846d-055565c2e880 \r \h</w:instrText>
            </w:r>
            <w:r w:rsidR="009664E8">
              <w:fldChar w:fldCharType="separate"/>
            </w:r>
            <w:r w:rsidR="003B499F">
              <w:t>7.1.2.32</w:t>
            </w:r>
            <w:r w:rsidR="009664E8">
              <w:fldChar w:fldCharType="end"/>
            </w:r>
          </w:p>
        </w:tc>
      </w:tr>
      <w:tr w:rsidR="00241828" w:rsidTr="00241828">
        <w:tc>
          <w:tcPr>
            <w:tcW w:w="4500" w:type="pct"/>
          </w:tcPr>
          <w:p w:rsidR="0040178F" w:rsidRDefault="0092369D">
            <w:r>
              <w:rPr>
                <w:rStyle w:val="Element"/>
              </w:rPr>
              <w:t>eqArrPr</w:t>
            </w:r>
            <w:r>
              <w:t xml:space="preserve"> (Equation Array Properties)</w:t>
            </w:r>
          </w:p>
        </w:tc>
        <w:tc>
          <w:tcPr>
            <w:tcW w:w="500" w:type="pct"/>
          </w:tcPr>
          <w:p w:rsidR="0040178F" w:rsidRDefault="0092369D">
            <w:r>
              <w:t>§</w:t>
            </w:r>
            <w:r w:rsidR="009664E8">
              <w:fldChar w:fldCharType="begin"/>
            </w:r>
            <w:r w:rsidR="00241828">
              <w:instrText>REF book46a2f31c-ec7d-4394-8f85-7d9fb3e76ea2 \r \h</w:instrText>
            </w:r>
            <w:r w:rsidR="009664E8">
              <w:fldChar w:fldCharType="separate"/>
            </w:r>
            <w:r w:rsidR="003B499F">
              <w:t>7.1.2.3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EqAr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qArrPr" type="CT_EqArrPr" minOccurs="0"/&gt;</w:t>
      </w:r>
    </w:p>
    <w:p w:rsidR="0040178F" w:rsidRDefault="0092369D">
      <w:pPr>
        <w:pStyle w:val="SchemaFragment"/>
        <w:tabs>
          <w:tab w:val="left" w:pos="720"/>
        </w:tabs>
        <w:ind w:left="900" w:hanging="900"/>
      </w:pPr>
      <w:r>
        <w:tab/>
        <w:t>&lt;element name="e" type="CT_OMathArg"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51" w:name="_Toc147898992"/>
      <w:bookmarkStart w:id="8452" w:name="book46a2f31c-ec7d-4394-8f85-7d9fb3e76ea2"/>
      <w:r>
        <w:rPr>
          <w:rStyle w:val="Element"/>
        </w:rPr>
        <w:t>eqArrPr</w:t>
      </w:r>
      <w:r>
        <w:t xml:space="preserve"> (Equation Array Properties)</w:t>
      </w:r>
      <w:bookmarkEnd w:id="8451"/>
    </w:p>
    <w:bookmarkEnd w:id="8452"/>
    <w:p w:rsidR="0040178F" w:rsidRDefault="0092369D">
      <w:r>
        <w:t>This element specifies the properties of the equation array object, including the vertical justification of the object and layout inside the objec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qArr</w:t>
            </w:r>
            <w:r>
              <w:t xml:space="preserve"> (§</w:t>
            </w:r>
            <w:r w:rsidR="009664E8">
              <w:fldChar w:fldCharType="begin"/>
            </w:r>
            <w:r w:rsidR="00241828">
              <w:instrText>REF book07a67688-e37d-4f91-b0b5-ebf0e47f6fec \r \h</w:instrText>
            </w:r>
            <w:r w:rsidR="009664E8">
              <w:fldChar w:fldCharType="separate"/>
            </w:r>
            <w:r w:rsidR="003B499F">
              <w:t>7.1.2.3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aseJc</w:t>
            </w:r>
            <w:r>
              <w:t xml:space="preserve"> (Matrix Base Justification)</w:t>
            </w:r>
          </w:p>
        </w:tc>
        <w:tc>
          <w:tcPr>
            <w:tcW w:w="500" w:type="pct"/>
          </w:tcPr>
          <w:p w:rsidR="0040178F" w:rsidRDefault="0092369D">
            <w:r>
              <w:t>§</w:t>
            </w:r>
            <w:r w:rsidR="009664E8">
              <w:fldChar w:fldCharType="begin"/>
            </w:r>
            <w:r w:rsidR="00241828">
              <w:instrText>REF bookbb10d06a-1dfc-4810-9598-216f840cfb32 \r \h</w:instrText>
            </w:r>
            <w:r w:rsidR="009664E8">
              <w:fldChar w:fldCharType="separate"/>
            </w:r>
            <w:r w:rsidR="003B499F">
              <w:t>7.1.2.9</w:t>
            </w:r>
            <w:r w:rsidR="009664E8">
              <w:fldChar w:fldCharType="end"/>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r w:rsidR="00241828" w:rsidTr="00241828">
        <w:tc>
          <w:tcPr>
            <w:tcW w:w="4500" w:type="pct"/>
          </w:tcPr>
          <w:p w:rsidR="0040178F" w:rsidRDefault="0092369D">
            <w:r>
              <w:rPr>
                <w:rStyle w:val="Element"/>
              </w:rPr>
              <w:t>maxDist</w:t>
            </w:r>
            <w:r>
              <w:t xml:space="preserve"> (Maximum Distribution)</w:t>
            </w:r>
          </w:p>
        </w:tc>
        <w:tc>
          <w:tcPr>
            <w:tcW w:w="500" w:type="pct"/>
          </w:tcPr>
          <w:p w:rsidR="0040178F" w:rsidRDefault="0092369D">
            <w:r>
              <w:t>§</w:t>
            </w:r>
            <w:r w:rsidR="009664E8">
              <w:fldChar w:fldCharType="begin"/>
            </w:r>
            <w:r w:rsidR="00241828">
              <w:instrText>REF book8fec8caf-f3a3-40c1-b47d-768eb1b2b0d3 \r \h</w:instrText>
            </w:r>
            <w:r w:rsidR="009664E8">
              <w:fldChar w:fldCharType="separate"/>
            </w:r>
            <w:r w:rsidR="003B499F">
              <w:t>7.1.2.63</w:t>
            </w:r>
            <w:r w:rsidR="009664E8">
              <w:fldChar w:fldCharType="end"/>
            </w:r>
          </w:p>
        </w:tc>
      </w:tr>
      <w:tr w:rsidR="00241828" w:rsidTr="00241828">
        <w:tc>
          <w:tcPr>
            <w:tcW w:w="4500" w:type="pct"/>
          </w:tcPr>
          <w:p w:rsidR="0040178F" w:rsidRDefault="0092369D">
            <w:r>
              <w:rPr>
                <w:rStyle w:val="Element"/>
              </w:rPr>
              <w:t>objDist</w:t>
            </w:r>
            <w:r>
              <w:t xml:space="preserve"> (Object Distribution)</w:t>
            </w:r>
          </w:p>
        </w:tc>
        <w:tc>
          <w:tcPr>
            <w:tcW w:w="500" w:type="pct"/>
          </w:tcPr>
          <w:p w:rsidR="0040178F" w:rsidRDefault="0092369D">
            <w:r>
              <w:t>§</w:t>
            </w:r>
            <w:r w:rsidR="009664E8">
              <w:fldChar w:fldCharType="begin"/>
            </w:r>
            <w:r w:rsidR="00241828">
              <w:instrText>REF book2a7a0643-7347-455f-802a-43fca4c2b4c3 \r \h</w:instrText>
            </w:r>
            <w:r w:rsidR="009664E8">
              <w:fldChar w:fldCharType="separate"/>
            </w:r>
            <w:r w:rsidR="003B499F">
              <w:t>7.1.2.76</w:t>
            </w:r>
            <w:r w:rsidR="009664E8">
              <w:fldChar w:fldCharType="end"/>
            </w:r>
          </w:p>
        </w:tc>
      </w:tr>
      <w:tr w:rsidR="00241828" w:rsidTr="00241828">
        <w:tc>
          <w:tcPr>
            <w:tcW w:w="4500" w:type="pct"/>
          </w:tcPr>
          <w:p w:rsidR="0040178F" w:rsidRDefault="0092369D">
            <w:r>
              <w:rPr>
                <w:rStyle w:val="Element"/>
              </w:rPr>
              <w:t>rSp</w:t>
            </w:r>
            <w:r>
              <w:t xml:space="preserve"> (Row Spacing (Equation Array))</w:t>
            </w:r>
          </w:p>
        </w:tc>
        <w:tc>
          <w:tcPr>
            <w:tcW w:w="500" w:type="pct"/>
          </w:tcPr>
          <w:p w:rsidR="0040178F" w:rsidRDefault="0092369D">
            <w:r>
              <w:t>§</w:t>
            </w:r>
            <w:r w:rsidR="009664E8">
              <w:fldChar w:fldCharType="begin"/>
            </w:r>
            <w:r w:rsidR="00241828">
              <w:instrText>REF bookf77ec91a-79d4-4651-8c02-7e4db0d21a98 \r \h</w:instrText>
            </w:r>
            <w:r w:rsidR="009664E8">
              <w:fldChar w:fldCharType="separate"/>
            </w:r>
            <w:r w:rsidR="003B499F">
              <w:t>7.1.2.92</w:t>
            </w:r>
            <w:r w:rsidR="009664E8">
              <w:fldChar w:fldCharType="end"/>
            </w:r>
          </w:p>
        </w:tc>
      </w:tr>
      <w:tr w:rsidR="00241828" w:rsidTr="00241828">
        <w:tc>
          <w:tcPr>
            <w:tcW w:w="4500" w:type="pct"/>
          </w:tcPr>
          <w:p w:rsidR="0040178F" w:rsidRDefault="0092369D">
            <w:r>
              <w:rPr>
                <w:rStyle w:val="Element"/>
              </w:rPr>
              <w:t>rSpRule</w:t>
            </w:r>
            <w:r>
              <w:t xml:space="preserve"> (Row Spacing Rule)</w:t>
            </w:r>
          </w:p>
        </w:tc>
        <w:tc>
          <w:tcPr>
            <w:tcW w:w="500" w:type="pct"/>
          </w:tcPr>
          <w:p w:rsidR="0040178F" w:rsidRDefault="0092369D">
            <w:r>
              <w:t>§</w:t>
            </w:r>
            <w:r w:rsidR="009664E8">
              <w:fldChar w:fldCharType="begin"/>
            </w:r>
            <w:r w:rsidR="00241828">
              <w:instrText>REF book24da3efa-cc98-4979-8ab2-32eb46cd2d50 \r \h</w:instrText>
            </w:r>
            <w:r w:rsidR="009664E8">
              <w:fldChar w:fldCharType="separate"/>
            </w:r>
            <w:r w:rsidR="003B499F">
              <w:t>7.1.2.93</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EqArr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aseJc" type="CT_YAlign" minOccurs="0"/&gt;</w:t>
      </w:r>
    </w:p>
    <w:p w:rsidR="0040178F" w:rsidRDefault="0092369D">
      <w:pPr>
        <w:pStyle w:val="SchemaFragment"/>
        <w:tabs>
          <w:tab w:val="left" w:pos="720"/>
        </w:tabs>
        <w:ind w:left="900" w:hanging="900"/>
      </w:pPr>
      <w:r>
        <w:tab/>
        <w:t>&lt;element name="maxDist" type="CT_OnOff" minOccurs="0"/&gt;</w:t>
      </w:r>
    </w:p>
    <w:p w:rsidR="0040178F" w:rsidRDefault="0092369D">
      <w:pPr>
        <w:pStyle w:val="SchemaFragment"/>
        <w:tabs>
          <w:tab w:val="left" w:pos="720"/>
        </w:tabs>
        <w:ind w:left="900" w:hanging="900"/>
      </w:pPr>
      <w:r>
        <w:tab/>
        <w:t>&lt;element name="objDist" type="CT_OnOff" minOccurs="0"/&gt;</w:t>
      </w:r>
    </w:p>
    <w:p w:rsidR="0040178F" w:rsidRDefault="0092369D">
      <w:pPr>
        <w:pStyle w:val="SchemaFragment"/>
        <w:tabs>
          <w:tab w:val="left" w:pos="720"/>
        </w:tabs>
        <w:ind w:left="900" w:hanging="900"/>
      </w:pPr>
      <w:r>
        <w:tab/>
        <w:t>&lt;element name="rSpRule" type="CT_SpacingRule" minOccurs="0"/&gt;</w:t>
      </w:r>
    </w:p>
    <w:p w:rsidR="0040178F" w:rsidRDefault="0092369D">
      <w:pPr>
        <w:pStyle w:val="SchemaFragment"/>
        <w:tabs>
          <w:tab w:val="left" w:pos="720"/>
        </w:tabs>
        <w:ind w:left="900" w:hanging="900"/>
      </w:pPr>
      <w:r>
        <w:tab/>
        <w:t>&lt;element name="rSp" type="CT_UnSignedInteger" minOccurs="0"/&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53" w:name="_Toc147898993"/>
      <w:bookmarkStart w:id="8454" w:name="book16eb0f9d-8586-4864-ab88-f9e13c21a05f"/>
      <w:r>
        <w:rPr>
          <w:rStyle w:val="Element"/>
        </w:rPr>
        <w:t>f</w:t>
      </w:r>
      <w:r>
        <w:t xml:space="preserve"> (Fraction Function)</w:t>
      </w:r>
      <w:bookmarkEnd w:id="8453"/>
    </w:p>
    <w:bookmarkEnd w:id="8454"/>
    <w:p w:rsidR="0040178F" w:rsidRDefault="0092369D">
      <w:r>
        <w:t>This element specifies the fraction object, consisting of a numerator and denominator separated by a fraction bar. The fraction bar can be horizontal or diagonal, depending on the fraction properties. The fraction object is also used to represent the stack function, which places one element above another, with no fraction bar. [</w:t>
      </w:r>
      <w:r w:rsidRPr="000C667D">
        <w:rPr>
          <w:rStyle w:val="Non-normativeBracket"/>
        </w:rPr>
        <w:t>Example</w:t>
      </w:r>
      <w:r>
        <w:t>: Examples of fractions are:</w:t>
      </w:r>
    </w:p>
    <w:p w:rsidR="0040178F" w:rsidRDefault="0092369D">
      <w:r>
        <w:t xml:space="preserve">Stacked Fraction: </w:t>
      </w:r>
      <m:oMath>
        <m:f>
          <m:fPr>
            <m:ctrlPr>
              <w:rPr>
                <w:rFonts w:ascii="Cambria Math" w:hAnsi="Cambria Math"/>
              </w:rPr>
            </m:ctrlPr>
          </m:fPr>
          <m:num>
            <m:r>
              <w:rPr>
                <w:rFonts w:ascii="Cambria Math" w:hAnsi="Cambria Math"/>
              </w:rPr>
              <m:t>a</m:t>
            </m:r>
          </m:num>
          <m:den>
            <m:r>
              <w:rPr>
                <w:rFonts w:ascii="Cambria Math" w:hAnsi="Cambria Math"/>
              </w:rPr>
              <m:t>b</m:t>
            </m:r>
          </m:den>
        </m:f>
      </m:oMath>
    </w:p>
    <w:p w:rsidR="0040178F" w:rsidRDefault="0092369D">
      <w:r>
        <w:t xml:space="preserve">Skewed Fraction: </w:t>
      </w:r>
      <m:oMath>
        <m:f>
          <m:fPr>
            <m:type m:val="skw"/>
            <m:ctrlPr>
              <w:rPr>
                <w:rFonts w:ascii="Cambria Math" w:hAnsi="Cambria Math"/>
              </w:rPr>
            </m:ctrlPr>
          </m:fPr>
          <m:num>
            <m:r>
              <w:rPr>
                <w:rFonts w:ascii="Cambria Math" w:hAnsi="Cambria Math"/>
              </w:rPr>
              <m:t>a</m:t>
            </m:r>
          </m:num>
          <m:den>
            <m:r>
              <w:rPr>
                <w:rFonts w:ascii="Cambria Math" w:hAnsi="Cambria Math"/>
              </w:rPr>
              <m:t>b</m:t>
            </m:r>
          </m:den>
        </m:f>
      </m:oMath>
    </w:p>
    <w:p w:rsidR="0040178F" w:rsidRDefault="0092369D">
      <w:r>
        <w:t xml:space="preserve">Linear Fraction: </w:t>
      </w:r>
      <m:oMath>
        <m:f>
          <m:fPr>
            <m:type m:val="lin"/>
            <m:ctrlPr>
              <w:rPr>
                <w:rFonts w:ascii="Cambria Math" w:hAnsi="Cambria Math"/>
              </w:rPr>
            </m:ctrlPr>
          </m:fPr>
          <m:num>
            <m:r>
              <w:rPr>
                <w:rFonts w:ascii="Cambria Math" w:hAnsi="Cambria Math"/>
              </w:rPr>
              <m:t>a</m:t>
            </m:r>
          </m:num>
          <m:den>
            <m:r>
              <w:rPr>
                <w:rFonts w:ascii="Cambria Math" w:hAnsi="Cambria Math"/>
              </w:rPr>
              <m:t>b</m:t>
            </m:r>
          </m:den>
        </m:f>
      </m:oMath>
    </w:p>
    <w:p w:rsidR="0040178F" w:rsidRDefault="0092369D">
      <w:r>
        <w:t xml:space="preserve">Stack Object (No-Bar Fraction): </w:t>
      </w:r>
      <m:oMath>
        <m:f>
          <m:fPr>
            <m:type m:val="noBar"/>
            <m:ctrlPr>
              <w:rPr>
                <w:rFonts w:ascii="Cambria Math" w:hAnsi="Cambria Math"/>
              </w:rPr>
            </m:ctrlPr>
          </m:fPr>
          <m:num>
            <m:r>
              <w:rPr>
                <w:rFonts w:ascii="Cambria Math" w:hAnsi="Cambria Math"/>
              </w:rPr>
              <m:t>n</m:t>
            </m:r>
          </m:num>
          <m:den>
            <m:r>
              <w:rPr>
                <w:rFonts w:ascii="Cambria Math" w:hAnsi="Cambria Math"/>
              </w:rPr>
              <m:t>k</m:t>
            </m:r>
          </m:den>
        </m:f>
      </m:oMath>
    </w:p>
    <w:p w:rsidR="0040178F" w:rsidRDefault="0092369D">
      <w:r>
        <w:t xml:space="preserve">The fraction </w:t>
      </w:r>
      <m:oMath>
        <m:f>
          <m:fPr>
            <m:type m:val="skw"/>
            <m:ctrlPr>
              <w:rPr>
                <w:rFonts w:ascii="Cambria Math" w:hAnsi="Cambria Math"/>
              </w:rPr>
            </m:ctrlPr>
          </m:fPr>
          <m:num>
            <m:r>
              <w:rPr>
                <w:rFonts w:ascii="Cambria Math" w:hAnsi="Cambria Math"/>
              </w:rPr>
              <m:t>a</m:t>
            </m:r>
          </m:num>
          <m:den>
            <m:r>
              <w:rPr>
                <w:rFonts w:ascii="Cambria Math" w:hAnsi="Cambria Math"/>
              </w:rPr>
              <m:t>b</m:t>
            </m:r>
          </m:den>
        </m:f>
      </m:oMath>
      <w:r>
        <w:t xml:space="preserve"> is represented as</w:t>
      </w:r>
      <w:r w:rsidRPr="004742F9">
        <w:t>:</w:t>
      </w:r>
    </w:p>
    <w:p w:rsidR="0040178F" w:rsidRDefault="0092369D">
      <w:pPr>
        <w:pStyle w:val="c"/>
        <w:rPr>
          <w:lang w:val="fr-CA"/>
        </w:rPr>
      </w:pPr>
      <w:r w:rsidRPr="00D85E80">
        <w:rPr>
          <w:lang w:val="fr-CA"/>
        </w:rPr>
        <w:t xml:space="preserve">&lt;m:f&gt; </w:t>
      </w:r>
      <w:r w:rsidRPr="00D85E80">
        <w:rPr>
          <w:lang w:val="fr-CA"/>
        </w:rPr>
        <w:br/>
        <w:t xml:space="preserve">  &lt;m:fPr&gt;</w:t>
      </w:r>
      <w:r w:rsidRPr="00D85E80">
        <w:rPr>
          <w:lang w:val="fr-CA"/>
        </w:rPr>
        <w:br/>
        <w:t xml:space="preserve">    &lt;m:type  m:val="skw"/&gt;</w:t>
      </w:r>
      <w:r w:rsidRPr="00D85E80">
        <w:rPr>
          <w:lang w:val="fr-CA"/>
        </w:rPr>
        <w:br/>
        <w:t xml:space="preserve">  &lt;/m:fPr&gt;</w:t>
      </w:r>
    </w:p>
    <w:p w:rsidR="0040178F" w:rsidRDefault="0092369D">
      <w:pPr>
        <w:pStyle w:val="c"/>
        <w:rPr>
          <w:lang w:val="fr-CA"/>
        </w:rPr>
      </w:pPr>
      <w:r w:rsidRPr="00D85E80">
        <w:rPr>
          <w:lang w:val="fr-CA"/>
        </w:rPr>
        <w:t xml:space="preserve">  &lt;m:num&gt;</w:t>
      </w:r>
      <w:r w:rsidRPr="00D85E80">
        <w:rPr>
          <w:lang w:val="fr-CA"/>
        </w:rPr>
        <w:br/>
        <w:t xml:space="preserve">    &lt;m:r&gt;</w:t>
      </w:r>
      <w:r w:rsidRPr="00D85E80">
        <w:rPr>
          <w:lang w:val="fr-CA"/>
        </w:rPr>
        <w:br/>
        <w:t xml:space="preserve">      &lt;m:t&gt;a&lt;/m:t&gt;</w:t>
      </w:r>
      <w:r w:rsidRPr="00D85E80">
        <w:rPr>
          <w:lang w:val="fr-CA"/>
        </w:rPr>
        <w:br/>
        <w:t xml:space="preserve">    &lt;/m:r&gt;</w:t>
      </w:r>
      <w:r w:rsidRPr="00D85E80">
        <w:rPr>
          <w:lang w:val="fr-CA"/>
        </w:rPr>
        <w:br/>
        <w:t xml:space="preserve">  &lt;/m:num&gt;</w:t>
      </w:r>
    </w:p>
    <w:p w:rsidR="0040178F" w:rsidRDefault="0092369D">
      <w:pPr>
        <w:pStyle w:val="c"/>
        <w:rPr>
          <w:lang w:val="fr-CA"/>
        </w:rPr>
      </w:pPr>
      <w:r w:rsidRPr="00D85E80">
        <w:rPr>
          <w:lang w:val="fr-CA"/>
        </w:rPr>
        <w:t xml:space="preserve">  &lt;m:den&gt;</w:t>
      </w:r>
      <w:r w:rsidRPr="00D85E80">
        <w:rPr>
          <w:lang w:val="fr-CA"/>
        </w:rPr>
        <w:br/>
        <w:t xml:space="preserve">    &lt;m:r&gt;</w:t>
      </w:r>
      <w:r w:rsidRPr="00D85E80">
        <w:rPr>
          <w:lang w:val="fr-CA"/>
        </w:rPr>
        <w:br/>
        <w:t xml:space="preserve">      &lt;m:t&gt;b&lt;/m:t&gt;</w:t>
      </w:r>
      <w:r w:rsidRPr="00D85E80">
        <w:rPr>
          <w:lang w:val="fr-CA"/>
        </w:rPr>
        <w:br/>
        <w:t xml:space="preserve">    &lt;/m:r&gt;</w:t>
      </w:r>
      <w:r w:rsidRPr="00D85E80">
        <w:rPr>
          <w:lang w:val="fr-CA"/>
        </w:rPr>
        <w:br/>
        <w:t xml:space="preserve">  &lt;/m:den&gt;</w:t>
      </w:r>
      <w:r w:rsidRPr="00D85E80">
        <w:rPr>
          <w:lang w:val="fr-CA"/>
        </w:rPr>
        <w:br/>
        <w:t>&lt;/m:f&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en</w:t>
            </w:r>
            <w:r>
              <w:t xml:space="preserve"> (Denominator)</w:t>
            </w:r>
          </w:p>
        </w:tc>
        <w:tc>
          <w:tcPr>
            <w:tcW w:w="500" w:type="pct"/>
          </w:tcPr>
          <w:p w:rsidR="0040178F" w:rsidRDefault="0092369D">
            <w:r>
              <w:t>§</w:t>
            </w:r>
            <w:r w:rsidR="009664E8">
              <w:fldChar w:fldCharType="begin"/>
            </w:r>
            <w:r w:rsidR="00241828">
              <w:instrText>REF book7e140c91-c4ed-4c06-98e6-c9e25e9806a8 \r \h</w:instrText>
            </w:r>
            <w:r w:rsidR="009664E8">
              <w:fldChar w:fldCharType="separate"/>
            </w:r>
            <w:r w:rsidR="003B499F">
              <w:t>7.1.2.28</w:t>
            </w:r>
            <w:r w:rsidR="009664E8">
              <w:fldChar w:fldCharType="end"/>
            </w:r>
          </w:p>
        </w:tc>
      </w:tr>
      <w:tr w:rsidR="00241828" w:rsidTr="00241828">
        <w:tc>
          <w:tcPr>
            <w:tcW w:w="4500" w:type="pct"/>
          </w:tcPr>
          <w:p w:rsidR="0040178F" w:rsidRDefault="0092369D">
            <w:r>
              <w:rPr>
                <w:rStyle w:val="Element"/>
              </w:rPr>
              <w:t>fPr</w:t>
            </w:r>
            <w:r>
              <w:t xml:space="preserve"> (Fraction Properties)</w:t>
            </w:r>
          </w:p>
        </w:tc>
        <w:tc>
          <w:tcPr>
            <w:tcW w:w="500" w:type="pct"/>
          </w:tcPr>
          <w:p w:rsidR="0040178F" w:rsidRDefault="0092369D">
            <w:r>
              <w:t>§</w:t>
            </w:r>
            <w:r w:rsidR="009664E8">
              <w:fldChar w:fldCharType="begin"/>
            </w:r>
            <w:r w:rsidR="00241828">
              <w:instrText>REF book296eb107-e14a-417f-a516-cf69bc388c5c \r \h</w:instrText>
            </w:r>
            <w:r w:rsidR="009664E8">
              <w:fldChar w:fldCharType="separate"/>
            </w:r>
            <w:r w:rsidR="003B499F">
              <w:t>7.1.2.38</w:t>
            </w:r>
            <w:r w:rsidR="009664E8">
              <w:fldChar w:fldCharType="end"/>
            </w:r>
          </w:p>
        </w:tc>
      </w:tr>
      <w:tr w:rsidR="00241828" w:rsidTr="00241828">
        <w:tc>
          <w:tcPr>
            <w:tcW w:w="4500" w:type="pct"/>
          </w:tcPr>
          <w:p w:rsidR="0040178F" w:rsidRDefault="0092369D">
            <w:r>
              <w:rPr>
                <w:rStyle w:val="Element"/>
              </w:rPr>
              <w:t>num</w:t>
            </w:r>
            <w:r>
              <w:t xml:space="preserve"> (Numerator)</w:t>
            </w:r>
          </w:p>
        </w:tc>
        <w:tc>
          <w:tcPr>
            <w:tcW w:w="500" w:type="pct"/>
          </w:tcPr>
          <w:p w:rsidR="0040178F" w:rsidRDefault="0092369D">
            <w:r>
              <w:t>§</w:t>
            </w:r>
            <w:r w:rsidR="009664E8">
              <w:fldChar w:fldCharType="begin"/>
            </w:r>
            <w:r w:rsidR="00241828">
              <w:instrText>REF bookff9ecf85-d91f-4df2-bfd8-0c55ba569d8d \r \h</w:instrText>
            </w:r>
            <w:r w:rsidR="009664E8">
              <w:fldChar w:fldCharType="separate"/>
            </w:r>
            <w:r w:rsidR="003B499F">
              <w:t>7.1.2.7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Pr" type="CT_FPr" minOccurs="0"/&gt;</w:t>
      </w:r>
    </w:p>
    <w:p w:rsidR="0040178F" w:rsidRDefault="0092369D">
      <w:pPr>
        <w:pStyle w:val="SchemaFragment"/>
        <w:tabs>
          <w:tab w:val="left" w:pos="720"/>
        </w:tabs>
        <w:ind w:left="900" w:hanging="900"/>
      </w:pPr>
      <w:r>
        <w:tab/>
        <w:t>&lt;element name="num" type="CT_OMathArg"/&gt;</w:t>
      </w:r>
    </w:p>
    <w:p w:rsidR="0040178F" w:rsidRDefault="0092369D">
      <w:pPr>
        <w:pStyle w:val="SchemaFragment"/>
        <w:tabs>
          <w:tab w:val="left" w:pos="720"/>
        </w:tabs>
        <w:ind w:left="900" w:hanging="900"/>
      </w:pPr>
      <w:r>
        <w:tab/>
        <w:t>&lt;element name="den" type="CT_OMathArg"/&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55" w:name="_Toc147898994"/>
      <w:bookmarkStart w:id="8456" w:name="book1226c985-377d-4714-b26e-ba72429fe33b"/>
      <w:r>
        <w:rPr>
          <w:rStyle w:val="Element"/>
        </w:rPr>
        <w:t>fName</w:t>
      </w:r>
      <w:r>
        <w:t xml:space="preserve"> (Function Name)</w:t>
      </w:r>
      <w:bookmarkEnd w:id="8455"/>
    </w:p>
    <w:bookmarkEnd w:id="8456"/>
    <w:p w:rsidR="0040178F" w:rsidRDefault="0092369D">
      <w:r>
        <w:t xml:space="preserve">This element specifies the name of the function in the Function-Apply object </w:t>
      </w:r>
      <w:r>
        <w:rPr>
          <w:rStyle w:val="Element"/>
        </w:rPr>
        <w:t>func.</w:t>
      </w:r>
      <w:r>
        <w:t xml:space="preserve"> For example, function names are </w:t>
      </w:r>
      <m:oMath>
        <m:r>
          <m:rPr>
            <m:sty m:val="p"/>
          </m:rPr>
          <m:t>sin</m:t>
        </m:r>
      </m:oMath>
      <w:r>
        <w:t xml:space="preserve"> and </w:t>
      </w:r>
      <m:oMath>
        <m:r>
          <m:rPr>
            <m:sty m:val="p"/>
          </m:rPr>
          <m:t>cos</m:t>
        </m:r>
      </m:oMath>
      <w:r>
        <w:t xml:space="preserve">. </w:t>
      </w:r>
    </w:p>
    <w:p w:rsidR="0040178F" w:rsidRDefault="0092369D">
      <w:r>
        <w:t>[</w:t>
      </w:r>
      <w:r w:rsidRPr="000C667D">
        <w:rPr>
          <w:rStyle w:val="Non-normativeBracket"/>
        </w:rPr>
        <w:t>Example</w:t>
      </w:r>
      <w:r>
        <w:t>: As an</w:t>
      </w:r>
      <w:r w:rsidRPr="000D6168">
        <w:t xml:space="preserve"> example, the </w:t>
      </w:r>
      <w:r w:rsidRPr="000D6168">
        <w:rPr>
          <w:rStyle w:val="Element"/>
        </w:rPr>
        <w:t>func</w:t>
      </w:r>
      <w:r w:rsidRPr="000D6168">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sSub>
              <m:sSubPr>
                <m:ctrlPr>
                  <w:rPr>
                    <w:rFonts w:ascii="Cambria Math" w:hAnsi="Cambria Math"/>
                  </w:rPr>
                </m:ctrlPr>
              </m:sSubPr>
              <m:e>
                <m:r>
                  <w:rPr>
                    <w:rFonts w:ascii="Cambria Math" w:hAnsi="Cambria Math"/>
                  </w:rPr>
                  <m:t>x</m:t>
                </m:r>
              </m:e>
              <m:sub>
                <m:r>
                  <w:rPr>
                    <w:rFonts w:ascii="Cambria Math" w:hAnsi="Cambria Math"/>
                  </w:rPr>
                  <m:t>n</m:t>
                </m:r>
              </m:sub>
            </m:sSub>
          </m:e>
        </m:func>
      </m:oMath>
      <w:r w:rsidRPr="000D6168">
        <w:t xml:space="preserve"> has </w:t>
      </w:r>
      <w:r w:rsidRPr="000D6168">
        <w:rPr>
          <w:rStyle w:val="Element"/>
        </w:rPr>
        <w:t>fName</w:t>
      </w:r>
      <w:r w:rsidRPr="000D6168">
        <w:t xml:space="preserve"> </w:t>
      </w:r>
      <m:oMath>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oMath>
      <w:r w:rsidRPr="000D6168">
        <w:t xml:space="preserve">and </w:t>
      </w:r>
      <w:r w:rsidRPr="000D6168">
        <w:rPr>
          <w:rStyle w:val="Element"/>
        </w:rPr>
        <w:t>e</w:t>
      </w:r>
      <w:r w:rsidRPr="000D6168">
        <w:t xml:space="preserve">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Pr="000D6168">
        <w:t>:</w:t>
      </w:r>
    </w:p>
    <w:p w:rsidR="0040178F" w:rsidRDefault="0092369D">
      <w:pPr>
        <w:pStyle w:val="c"/>
      </w:pPr>
      <w:r w:rsidRPr="000D6168">
        <w:t xml:space="preserve">&lt;m:func&gt; </w:t>
      </w:r>
      <w:r>
        <w:br/>
      </w:r>
      <w:r w:rsidRPr="000D6168">
        <w:t xml:space="preserve">  &lt;m:fName&gt;</w:t>
      </w:r>
      <w:r>
        <w:br/>
      </w:r>
      <w:r w:rsidRPr="000D6168">
        <w:t xml:space="preserve">    &lt;m:limLow&gt;</w:t>
      </w:r>
      <w:r>
        <w:br/>
      </w:r>
      <w:r w:rsidRPr="000D6168">
        <w:t xml:space="preserve">      &lt;m:e&gt;</w:t>
      </w:r>
      <w:r>
        <w:br/>
      </w:r>
      <w:r w:rsidRPr="000D6168">
        <w:t xml:space="preserve">        &lt;m:r&gt;</w:t>
      </w:r>
      <w:r>
        <w:br/>
      </w:r>
      <w:r w:rsidRPr="000D6168">
        <w:t xml:space="preserve">          &lt;m:rPr&gt;</w:t>
      </w:r>
      <w:r>
        <w:br/>
      </w:r>
      <w:r w:rsidRPr="000D6168">
        <w:t xml:space="preserve">            &lt;m:scr m:val="roman"/&gt;</w:t>
      </w:r>
      <w:r>
        <w:br/>
      </w:r>
      <w:r w:rsidRPr="000D6168">
        <w:t xml:space="preserve">            &lt;m:sty  m:val="p"/&gt;</w:t>
      </w:r>
      <w:r>
        <w:br/>
      </w:r>
      <w:r w:rsidRPr="000D6168">
        <w:t xml:space="preserve">          &lt;/m:rPr&gt;</w:t>
      </w:r>
      <w:r>
        <w:br/>
      </w:r>
      <w:r w:rsidRPr="000D6168">
        <w:t xml:space="preserve">        </w:t>
      </w:r>
      <w:r>
        <w:t xml:space="preserve">  &lt;m:t&gt;</w:t>
      </w:r>
      <w:r w:rsidRPr="000D6168">
        <w:t>lim</w:t>
      </w:r>
      <w:r>
        <w:t>&lt;/m:t&gt;</w:t>
      </w:r>
      <w:r>
        <w:br/>
        <w:t xml:space="preserve">        </w:t>
      </w:r>
      <w:r w:rsidRPr="000D6168">
        <w:t>&lt;/m:r&gt;</w:t>
      </w:r>
      <w:r>
        <w:br/>
      </w:r>
      <w:r w:rsidRPr="000D6168">
        <w:t xml:space="preserve">      &lt;/m:e&gt;</w:t>
      </w:r>
    </w:p>
    <w:p w:rsidR="0040178F" w:rsidRDefault="0092369D">
      <w:pPr>
        <w:pStyle w:val="c"/>
        <w:rPr>
          <w:lang w:val="fr-CA"/>
        </w:rPr>
      </w:pPr>
      <w:r w:rsidRPr="000D6168">
        <w:lastRenderedPageBreak/>
        <w:t xml:space="preserve">      </w:t>
      </w:r>
      <w:r w:rsidRPr="00D85E80">
        <w:rPr>
          <w:lang w:val="fr-CA"/>
        </w:rPr>
        <w:t>&lt;m:lim&gt;</w:t>
      </w:r>
      <w:r w:rsidRPr="00D85E80">
        <w:rPr>
          <w:lang w:val="fr-CA"/>
        </w:rPr>
        <w:br/>
        <w:t xml:space="preserve">        &lt;m:r&gt;</w:t>
      </w:r>
      <w:r w:rsidRPr="00D85E80">
        <w:rPr>
          <w:lang w:val="fr-CA"/>
        </w:rPr>
        <w:br/>
        <w:t xml:space="preserve">          &lt;m:t&gt;n&amp;#8594;&amp;#8734;&lt;/m:t&gt;</w:t>
      </w:r>
      <w:r w:rsidRPr="00D85E80">
        <w:rPr>
          <w:lang w:val="fr-CA"/>
        </w:rPr>
        <w:br/>
        <w:t xml:space="preserve">        &lt;/m:r&gt;</w:t>
      </w:r>
      <w:r w:rsidRPr="00D85E80">
        <w:rPr>
          <w:lang w:val="fr-CA"/>
        </w:rPr>
        <w:br/>
        <w:t xml:space="preserve">      &lt;/m:lim&gt;</w:t>
      </w:r>
      <w:r w:rsidRPr="00D85E80">
        <w:rPr>
          <w:lang w:val="fr-CA"/>
        </w:rPr>
        <w:br/>
        <w:t xml:space="preserve">    &lt;/m:limLow&gt;</w:t>
      </w:r>
      <w:r w:rsidRPr="00D85E80">
        <w:rPr>
          <w:lang w:val="fr-CA"/>
        </w:rPr>
        <w:br/>
        <w:t xml:space="preserve">  &lt;/m:fName&gt;</w:t>
      </w:r>
      <w:r w:rsidRPr="00D85E80">
        <w:rPr>
          <w:lang w:val="fr-CA"/>
        </w:rPr>
        <w:br/>
        <w:t xml:space="preserve">  &lt;m:e&gt;</w:t>
      </w:r>
      <w:r w:rsidRPr="00D85E80">
        <w:rPr>
          <w:lang w:val="fr-CA"/>
        </w:rPr>
        <w:br/>
        <w:t xml:space="preserve">    &lt;m:sSub&gt;</w:t>
      </w:r>
      <w:r w:rsidRPr="00D85E80">
        <w:rPr>
          <w:lang w:val="fr-CA"/>
        </w:rPr>
        <w:br/>
        <w:t xml:space="preserve">      &lt;m:e&gt;</w:t>
      </w:r>
      <w:r w:rsidRPr="00D85E80">
        <w:rPr>
          <w:lang w:val="fr-CA"/>
        </w:rPr>
        <w:br/>
        <w:t xml:space="preserve">        &lt;m:r&gt;</w:t>
      </w:r>
      <w:r w:rsidRPr="00D85E80">
        <w:rPr>
          <w:lang w:val="fr-CA"/>
        </w:rPr>
        <w:br/>
        <w:t xml:space="preserve">          &lt;m:t&gt;x&lt;/m:t&gt;</w:t>
      </w:r>
      <w:r w:rsidRPr="00D85E80">
        <w:rPr>
          <w:lang w:val="fr-CA"/>
        </w:rPr>
        <w:br/>
        <w:t xml:space="preserve">        &lt;/m:r&gt;</w:t>
      </w:r>
      <w:r w:rsidRPr="00D85E80">
        <w:rPr>
          <w:lang w:val="fr-CA"/>
        </w:rPr>
        <w:br/>
        <w:t xml:space="preserve">      &lt;/m:e&gt;</w:t>
      </w:r>
    </w:p>
    <w:p w:rsidR="0040178F" w:rsidRDefault="0092369D">
      <w:pPr>
        <w:pStyle w:val="c"/>
        <w:rPr>
          <w:lang w:val="fr-CA"/>
        </w:rPr>
      </w:pPr>
      <w:r w:rsidRPr="00D85E80">
        <w:rPr>
          <w:lang w:val="fr-CA"/>
        </w:rPr>
        <w:t xml:space="preserve">      &lt;m:sub&gt;</w:t>
      </w:r>
      <w:r w:rsidRPr="00D85E80">
        <w:rPr>
          <w:lang w:val="fr-CA"/>
        </w:rPr>
        <w:br/>
        <w:t xml:space="preserve">        &lt;m:r&gt;</w:t>
      </w:r>
      <w:r w:rsidRPr="00D85E80">
        <w:rPr>
          <w:lang w:val="fr-CA"/>
        </w:rPr>
        <w:br/>
        <w:t xml:space="preserve">          &lt;m:t&gt;n&lt;/m:t&gt;</w:t>
      </w:r>
      <w:r w:rsidRPr="00D85E80">
        <w:rPr>
          <w:lang w:val="fr-CA"/>
        </w:rPr>
        <w:br/>
        <w:t xml:space="preserve">        &lt;/m:r&gt;</w:t>
      </w:r>
      <w:r w:rsidRPr="00D85E80">
        <w:rPr>
          <w:lang w:val="fr-CA"/>
        </w:rPr>
        <w:br/>
        <w:t xml:space="preserve">      &lt;/m:sub&gt;</w:t>
      </w:r>
      <w:r w:rsidRPr="00D85E80">
        <w:rPr>
          <w:lang w:val="fr-CA"/>
        </w:rPr>
        <w:br/>
        <w:t xml:space="preserve">    &lt;/m:sSub&gt;</w:t>
      </w:r>
      <w:r w:rsidRPr="00D85E80">
        <w:rPr>
          <w:lang w:val="fr-CA"/>
        </w:rPr>
        <w:br/>
        <w:t xml:space="preserve">  &lt;/m:e&gt;</w:t>
      </w:r>
      <w:r w:rsidRPr="00D85E80">
        <w:rPr>
          <w:lang w:val="fr-CA"/>
        </w:rPr>
        <w:br/>
        <w:t>&lt;/m:func&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unc</w:t>
            </w:r>
            <w:r>
              <w:t xml:space="preserve"> (§</w:t>
            </w:r>
            <w:r w:rsidR="009664E8">
              <w:fldChar w:fldCharType="begin"/>
            </w:r>
            <w:r w:rsidR="00241828">
              <w:instrText>REF bookcb5013ad-3554-49e8-8033-5fbbaf709483 \r \h</w:instrText>
            </w:r>
            <w:r w:rsidR="009664E8">
              <w:fldChar w:fldCharType="separate"/>
            </w:r>
            <w:r w:rsidR="003B499F">
              <w:t>7.1.2.39</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cc</w:t>
            </w:r>
            <w:r>
              <w:t xml:space="preserve"> (Accent)</w:t>
            </w:r>
          </w:p>
        </w:tc>
        <w:tc>
          <w:tcPr>
            <w:tcW w:w="500" w:type="pct"/>
          </w:tcPr>
          <w:p w:rsidR="0040178F" w:rsidRDefault="0092369D">
            <w:r>
              <w:t>§</w:t>
            </w:r>
            <w:r w:rsidR="009664E8">
              <w:fldChar w:fldCharType="begin"/>
            </w:r>
            <w:r w:rsidR="00241828">
              <w:instrText>REF booka181da42-1a4c-43ae-95c2-943b96ba5be7 \r \h</w:instrText>
            </w:r>
            <w:r w:rsidR="009664E8">
              <w:fldChar w:fldCharType="separate"/>
            </w:r>
            <w:r w:rsidR="003B499F">
              <w:t>7.1.2.1</w:t>
            </w:r>
            <w:r w:rsidR="009664E8">
              <w:fldChar w:fldCharType="end"/>
            </w:r>
          </w:p>
        </w:tc>
      </w:tr>
      <w:tr w:rsidR="00241828" w:rsidTr="00241828">
        <w:tc>
          <w:tcPr>
            <w:tcW w:w="4500" w:type="pct"/>
          </w:tcPr>
          <w:p w:rsidR="0040178F" w:rsidRDefault="0092369D">
            <w:r>
              <w:rPr>
                <w:rStyle w:val="Element"/>
              </w:rPr>
              <w:t>argPr</w:t>
            </w:r>
            <w:r>
              <w:t xml:space="preserve"> (Argument Properties)</w:t>
            </w:r>
          </w:p>
        </w:tc>
        <w:tc>
          <w:tcPr>
            <w:tcW w:w="500" w:type="pct"/>
          </w:tcPr>
          <w:p w:rsidR="0040178F" w:rsidRDefault="0092369D">
            <w:r>
              <w:t>§</w:t>
            </w:r>
            <w:r w:rsidR="009664E8">
              <w:fldChar w:fldCharType="begin"/>
            </w:r>
            <w:r w:rsidR="00241828">
              <w:instrText>REF book94424477-a19e-427f-b3f8-c04cdd849983 \r \h</w:instrText>
            </w:r>
            <w:r w:rsidR="009664E8">
              <w:fldChar w:fldCharType="separate"/>
            </w:r>
            <w:r w:rsidR="003B499F">
              <w:t>7.1.2.5</w:t>
            </w:r>
            <w:r w:rsidR="009664E8">
              <w:fldChar w:fldCharType="end"/>
            </w:r>
          </w:p>
        </w:tc>
      </w:tr>
      <w:tr w:rsidR="00241828" w:rsidTr="00241828">
        <w:tc>
          <w:tcPr>
            <w:tcW w:w="4500" w:type="pct"/>
          </w:tcPr>
          <w:p w:rsidR="0040178F" w:rsidRDefault="0092369D">
            <w:r>
              <w:rPr>
                <w:rStyle w:val="Element"/>
              </w:rPr>
              <w:t>bar</w:t>
            </w:r>
            <w:r>
              <w:t xml:space="preserve"> (Bar)</w:t>
            </w:r>
          </w:p>
        </w:tc>
        <w:tc>
          <w:tcPr>
            <w:tcW w:w="500" w:type="pct"/>
          </w:tcPr>
          <w:p w:rsidR="0040178F" w:rsidRDefault="0092369D">
            <w:r>
              <w:t>§</w:t>
            </w:r>
            <w:r w:rsidR="009664E8">
              <w:fldChar w:fldCharType="begin"/>
            </w:r>
            <w:r w:rsidR="00241828">
              <w:instrText>REF bookd28afe1b-a1b2-48aa-b510-e52abe68177c \r \h</w:instrText>
            </w:r>
            <w:r w:rsidR="009664E8">
              <w:fldChar w:fldCharType="separate"/>
            </w:r>
            <w:r w:rsidR="003B499F">
              <w:t>7.1.2.7</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borderBox</w:t>
            </w:r>
            <w:r>
              <w:t xml:space="preserve"> (Border-Box Function)</w:t>
            </w:r>
          </w:p>
        </w:tc>
        <w:tc>
          <w:tcPr>
            <w:tcW w:w="500" w:type="pct"/>
          </w:tcPr>
          <w:p w:rsidR="0040178F" w:rsidRDefault="0092369D">
            <w:r>
              <w:t>§</w:t>
            </w:r>
            <w:r w:rsidR="009664E8">
              <w:fldChar w:fldCharType="begin"/>
            </w:r>
            <w:r w:rsidR="00241828">
              <w:instrText>REF bookfc94a554-592e-452b-add9-4b773aa847de \r \h</w:instrText>
            </w:r>
            <w:r w:rsidR="009664E8">
              <w:fldChar w:fldCharType="separate"/>
            </w:r>
            <w:r w:rsidR="003B499F">
              <w:t>7.1.2.11</w:t>
            </w:r>
            <w:r w:rsidR="009664E8">
              <w:fldChar w:fldCharType="end"/>
            </w:r>
          </w:p>
        </w:tc>
      </w:tr>
      <w:tr w:rsidR="00241828" w:rsidTr="00241828">
        <w:tc>
          <w:tcPr>
            <w:tcW w:w="4500" w:type="pct"/>
          </w:tcPr>
          <w:p w:rsidR="0040178F" w:rsidRDefault="0092369D">
            <w:r>
              <w:rPr>
                <w:rStyle w:val="Element"/>
              </w:rPr>
              <w:t>box</w:t>
            </w:r>
            <w:r>
              <w:t xml:space="preserve"> (Box Function)</w:t>
            </w:r>
          </w:p>
        </w:tc>
        <w:tc>
          <w:tcPr>
            <w:tcW w:w="500" w:type="pct"/>
          </w:tcPr>
          <w:p w:rsidR="0040178F" w:rsidRDefault="0092369D">
            <w:r>
              <w:t>§</w:t>
            </w:r>
            <w:r w:rsidR="009664E8">
              <w:fldChar w:fldCharType="begin"/>
            </w:r>
            <w:r w:rsidR="00241828">
              <w:instrText>REF book566ccd04-80aa-4e43-bbc2-595025939448 \r \h</w:instrText>
            </w:r>
            <w:r w:rsidR="009664E8">
              <w:fldChar w:fldCharType="separate"/>
            </w:r>
            <w:r w:rsidR="003B499F">
              <w:t>7.1.2.13</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lastRenderedPageBreak/>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w:t>
            </w:r>
            <w:r>
              <w:t xml:space="preserve"> (Delimiter Function)</w:t>
            </w:r>
          </w:p>
        </w:tc>
        <w:tc>
          <w:tcPr>
            <w:tcW w:w="500" w:type="pct"/>
          </w:tcPr>
          <w:p w:rsidR="0040178F" w:rsidRDefault="0092369D">
            <w:r>
              <w:t>§</w:t>
            </w:r>
            <w:r w:rsidR="009664E8">
              <w:fldChar w:fldCharType="begin"/>
            </w:r>
            <w:r w:rsidR="00241828">
              <w:instrText>REF booke060bd38-98aa-4097-a097-e0248ed8911d \r \h</w:instrText>
            </w:r>
            <w:r w:rsidR="009664E8">
              <w:fldChar w:fldCharType="separate"/>
            </w:r>
            <w:r w:rsidR="003B499F">
              <w:t>7.1.2.24</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eqArr</w:t>
            </w:r>
            <w:r>
              <w:t xml:space="preserve"> (Equation-Array Function)</w:t>
            </w:r>
          </w:p>
        </w:tc>
        <w:tc>
          <w:tcPr>
            <w:tcW w:w="500" w:type="pct"/>
          </w:tcPr>
          <w:p w:rsidR="0040178F" w:rsidRDefault="0092369D">
            <w:r>
              <w:t>§</w:t>
            </w:r>
            <w:r w:rsidR="009664E8">
              <w:fldChar w:fldCharType="begin"/>
            </w:r>
            <w:r w:rsidR="00241828">
              <w:instrText>REF book07a67688-e37d-4f91-b0b5-ebf0e47f6fec \r \h</w:instrText>
            </w:r>
            <w:r w:rsidR="009664E8">
              <w:fldChar w:fldCharType="separate"/>
            </w:r>
            <w:r w:rsidR="003B499F">
              <w:t>7.1.2.34</w:t>
            </w:r>
            <w:r w:rsidR="009664E8">
              <w:fldChar w:fldCharType="end"/>
            </w:r>
          </w:p>
        </w:tc>
      </w:tr>
      <w:tr w:rsidR="00241828" w:rsidTr="00241828">
        <w:tc>
          <w:tcPr>
            <w:tcW w:w="4500" w:type="pct"/>
          </w:tcPr>
          <w:p w:rsidR="0040178F" w:rsidRDefault="0092369D">
            <w:r>
              <w:rPr>
                <w:rStyle w:val="Element"/>
              </w:rPr>
              <w:t>f</w:t>
            </w:r>
            <w:r>
              <w:t xml:space="preserve"> (Fraction Function)</w:t>
            </w:r>
          </w:p>
        </w:tc>
        <w:tc>
          <w:tcPr>
            <w:tcW w:w="500" w:type="pct"/>
          </w:tcPr>
          <w:p w:rsidR="0040178F" w:rsidRDefault="0092369D">
            <w:r>
              <w:t>§</w:t>
            </w:r>
            <w:r w:rsidR="009664E8">
              <w:fldChar w:fldCharType="begin"/>
            </w:r>
            <w:r w:rsidR="00241828">
              <w:instrText>REF book16eb0f9d-8586-4864-ab88-f9e13c21a05f \r \h</w:instrText>
            </w:r>
            <w:r w:rsidR="009664E8">
              <w:fldChar w:fldCharType="separate"/>
            </w:r>
            <w:r w:rsidR="003B499F">
              <w:t>7.1.2.36</w:t>
            </w:r>
            <w:r w:rsidR="009664E8">
              <w:fldChar w:fldCharType="end"/>
            </w:r>
          </w:p>
        </w:tc>
      </w:tr>
      <w:tr w:rsidR="00241828" w:rsidTr="00241828">
        <w:tc>
          <w:tcPr>
            <w:tcW w:w="4500" w:type="pct"/>
          </w:tcPr>
          <w:p w:rsidR="0040178F" w:rsidRDefault="0092369D">
            <w:r>
              <w:rPr>
                <w:rStyle w:val="Element"/>
              </w:rPr>
              <w:t>func</w:t>
            </w:r>
            <w:r>
              <w:t xml:space="preserve"> (Function Apply Function)</w:t>
            </w:r>
          </w:p>
        </w:tc>
        <w:tc>
          <w:tcPr>
            <w:tcW w:w="500" w:type="pct"/>
          </w:tcPr>
          <w:p w:rsidR="0040178F" w:rsidRDefault="0092369D">
            <w:r>
              <w:t>§</w:t>
            </w:r>
            <w:r w:rsidR="009664E8">
              <w:fldChar w:fldCharType="begin"/>
            </w:r>
            <w:r w:rsidR="00241828">
              <w:instrText>REF bookcb5013ad-3554-49e8-8033-5fbbaf709483 \r \h</w:instrText>
            </w:r>
            <w:r w:rsidR="009664E8">
              <w:fldChar w:fldCharType="separate"/>
            </w:r>
            <w:r w:rsidR="003B499F">
              <w:t>7.1.2.39</w:t>
            </w:r>
            <w:r w:rsidR="009664E8">
              <w:fldChar w:fldCharType="end"/>
            </w:r>
          </w:p>
        </w:tc>
      </w:tr>
      <w:tr w:rsidR="00241828" w:rsidTr="00241828">
        <w:tc>
          <w:tcPr>
            <w:tcW w:w="4500" w:type="pct"/>
          </w:tcPr>
          <w:p w:rsidR="0040178F" w:rsidRDefault="0092369D">
            <w:r>
              <w:rPr>
                <w:rStyle w:val="Element"/>
              </w:rPr>
              <w:t>groupChr</w:t>
            </w:r>
            <w:r>
              <w:t xml:space="preserve"> (Group-Character Function)</w:t>
            </w:r>
          </w:p>
        </w:tc>
        <w:tc>
          <w:tcPr>
            <w:tcW w:w="500" w:type="pct"/>
          </w:tcPr>
          <w:p w:rsidR="0040178F" w:rsidRDefault="0092369D">
            <w:r>
              <w:t>§</w:t>
            </w:r>
            <w:r w:rsidR="009664E8">
              <w:fldChar w:fldCharType="begin"/>
            </w:r>
            <w:r w:rsidR="00241828">
              <w:instrText>REF bookffc6594c-e28b-43be-8a81-45744e0fbc76 \r \h</w:instrText>
            </w:r>
            <w:r w:rsidR="009664E8">
              <w:fldChar w:fldCharType="separate"/>
            </w:r>
            <w:r w:rsidR="003B499F">
              <w:t>7.1.2.41</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limLow</w:t>
            </w:r>
            <w:r>
              <w:t xml:space="preserve"> (Lower-Limit Function)</w:t>
            </w:r>
          </w:p>
        </w:tc>
        <w:tc>
          <w:tcPr>
            <w:tcW w:w="500" w:type="pct"/>
          </w:tcPr>
          <w:p w:rsidR="0040178F" w:rsidRDefault="0092369D">
            <w:r>
              <w:t>§</w:t>
            </w:r>
            <w:r w:rsidR="009664E8">
              <w:fldChar w:fldCharType="begin"/>
            </w:r>
            <w:r w:rsidR="00241828">
              <w:instrText>REF book9b3c0e26-885d-4e91-9a09-9c5980cc6139 \r \h</w:instrText>
            </w:r>
            <w:r w:rsidR="009664E8">
              <w:fldChar w:fldCharType="separate"/>
            </w:r>
            <w:r w:rsidR="003B499F">
              <w:t>7.1.2.54</w:t>
            </w:r>
            <w:r w:rsidR="009664E8">
              <w:fldChar w:fldCharType="end"/>
            </w:r>
          </w:p>
        </w:tc>
      </w:tr>
      <w:tr w:rsidR="00241828" w:rsidTr="00241828">
        <w:tc>
          <w:tcPr>
            <w:tcW w:w="4500" w:type="pct"/>
          </w:tcPr>
          <w:p w:rsidR="0040178F" w:rsidRDefault="0092369D">
            <w:r>
              <w:rPr>
                <w:rStyle w:val="Element"/>
              </w:rPr>
              <w:t>limUpp</w:t>
            </w:r>
            <w:r>
              <w:t xml:space="preserve"> (Upper-Limit Function)</w:t>
            </w:r>
          </w:p>
        </w:tc>
        <w:tc>
          <w:tcPr>
            <w:tcW w:w="500" w:type="pct"/>
          </w:tcPr>
          <w:p w:rsidR="0040178F" w:rsidRDefault="0092369D">
            <w:r>
              <w:t>§</w:t>
            </w:r>
            <w:r w:rsidR="009664E8">
              <w:fldChar w:fldCharType="begin"/>
            </w:r>
            <w:r w:rsidR="00241828">
              <w:instrText>REF book838a5ed5-b1fc-4b15-9dbf-d3b783da8a46 \r \h</w:instrText>
            </w:r>
            <w:r w:rsidR="009664E8">
              <w:fldChar w:fldCharType="separate"/>
            </w:r>
            <w:r w:rsidR="003B499F">
              <w:t>7.1.2.56</w:t>
            </w:r>
            <w:r w:rsidR="009664E8">
              <w:fldChar w:fldCharType="end"/>
            </w:r>
          </w:p>
        </w:tc>
      </w:tr>
      <w:tr w:rsidR="00241828" w:rsidTr="00241828">
        <w:tc>
          <w:tcPr>
            <w:tcW w:w="4500" w:type="pct"/>
          </w:tcPr>
          <w:p w:rsidR="0040178F" w:rsidRDefault="0092369D">
            <w:r>
              <w:rPr>
                <w:rStyle w:val="Element"/>
              </w:rPr>
              <w:t>m</w:t>
            </w:r>
            <w:r>
              <w:t xml:space="preserve"> (Matrix Function)</w:t>
            </w:r>
          </w:p>
        </w:tc>
        <w:tc>
          <w:tcPr>
            <w:tcW w:w="500" w:type="pct"/>
          </w:tcPr>
          <w:p w:rsidR="0040178F" w:rsidRDefault="0092369D">
            <w:r>
              <w:t>§</w:t>
            </w:r>
            <w:r w:rsidR="009664E8">
              <w:fldChar w:fldCharType="begin"/>
            </w:r>
            <w:r w:rsidR="00241828">
              <w:instrText>REF book1490201c-996d-4e6f-a113-8499a25833f3 \r \h</w:instrText>
            </w:r>
            <w:r w:rsidR="009664E8">
              <w:fldChar w:fldCharType="separate"/>
            </w:r>
            <w:r w:rsidR="003B499F">
              <w:t>7.1.2.6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nary</w:t>
            </w:r>
            <w:r>
              <w:t xml:space="preserve"> (n-ary Operator Function)</w:t>
            </w:r>
          </w:p>
        </w:tc>
        <w:tc>
          <w:tcPr>
            <w:tcW w:w="500" w:type="pct"/>
          </w:tcPr>
          <w:p w:rsidR="0040178F" w:rsidRDefault="0092369D">
            <w:r>
              <w:t>§</w:t>
            </w:r>
            <w:r w:rsidR="009664E8">
              <w:fldChar w:fldCharType="begin"/>
            </w:r>
            <w:r w:rsidR="00241828">
              <w:instrText>REF book1095a460-d226-4348-97b8-c084885aebb4 \r \h</w:instrText>
            </w:r>
            <w:r w:rsidR="009664E8">
              <w:fldChar w:fldCharType="separate"/>
            </w:r>
            <w:r w:rsidR="003B499F">
              <w:t>7.1.2.70</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hant</w:t>
            </w:r>
            <w:r>
              <w:t xml:space="preserve"> (Phantom Function)</w:t>
            </w:r>
          </w:p>
        </w:tc>
        <w:tc>
          <w:tcPr>
            <w:tcW w:w="500" w:type="pct"/>
          </w:tcPr>
          <w:p w:rsidR="0040178F" w:rsidRDefault="0092369D">
            <w:r>
              <w:t>§</w:t>
            </w:r>
            <w:r w:rsidR="009664E8">
              <w:fldChar w:fldCharType="begin"/>
            </w:r>
            <w:r w:rsidR="00241828">
              <w:instrText>REF book855346c2-efad-488a-8a5a-b0f6364bcae1 \r \h</w:instrText>
            </w:r>
            <w:r w:rsidR="009664E8">
              <w:fldChar w:fldCharType="separate"/>
            </w:r>
            <w:r w:rsidR="003B499F">
              <w:t>7.1.2.81</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r</w:t>
            </w:r>
            <w:r>
              <w:t xml:space="preserve"> (Run)</w:t>
            </w:r>
          </w:p>
        </w:tc>
        <w:tc>
          <w:tcPr>
            <w:tcW w:w="500" w:type="pct"/>
          </w:tcPr>
          <w:p w:rsidR="0040178F" w:rsidRDefault="0092369D">
            <w:r>
              <w:t>§</w:t>
            </w:r>
            <w:r w:rsidR="009664E8">
              <w:fldChar w:fldCharType="begin"/>
            </w:r>
            <w:r w:rsidR="00241828">
              <w:instrText>REF book388a8094-d336-4ae4-ba65-b28df4795f7a \r \h</w:instrText>
            </w:r>
            <w:r w:rsidR="009664E8">
              <w:fldChar w:fldCharType="separate"/>
            </w:r>
            <w:r w:rsidR="003B499F">
              <w:t>7.1.2.87</w:t>
            </w:r>
            <w:r w:rsidR="009664E8">
              <w:fldChar w:fldCharType="end"/>
            </w:r>
          </w:p>
        </w:tc>
      </w:tr>
      <w:tr w:rsidR="00241828" w:rsidTr="00241828">
        <w:tc>
          <w:tcPr>
            <w:tcW w:w="4500" w:type="pct"/>
          </w:tcPr>
          <w:p w:rsidR="0040178F" w:rsidRDefault="0092369D">
            <w:r>
              <w:rPr>
                <w:rStyle w:val="Element"/>
              </w:rPr>
              <w:t>rad</w:t>
            </w:r>
            <w:r>
              <w:t xml:space="preserve"> (Radical Function)</w:t>
            </w:r>
          </w:p>
        </w:tc>
        <w:tc>
          <w:tcPr>
            <w:tcW w:w="500" w:type="pct"/>
          </w:tcPr>
          <w:p w:rsidR="0040178F" w:rsidRDefault="0092369D">
            <w:r>
              <w:t>§</w:t>
            </w:r>
            <w:r w:rsidR="009664E8">
              <w:fldChar w:fldCharType="begin"/>
            </w:r>
            <w:r w:rsidR="00241828">
              <w:instrText>REF book28d0f67f-6da1-464f-8c53-c1a7becd9393 \r \h</w:instrText>
            </w:r>
            <w:r w:rsidR="009664E8">
              <w:fldChar w:fldCharType="separate"/>
            </w:r>
            <w:r w:rsidR="003B499F">
              <w:t>7.1.2.88</w:t>
            </w:r>
            <w:r w:rsidR="009664E8">
              <w:fldChar w:fldCharType="end"/>
            </w:r>
          </w:p>
        </w:tc>
      </w:tr>
      <w:tr w:rsidR="00241828" w:rsidTr="00241828">
        <w:tc>
          <w:tcPr>
            <w:tcW w:w="4500" w:type="pct"/>
          </w:tcPr>
          <w:p w:rsidR="0040178F" w:rsidRDefault="0092369D">
            <w:r>
              <w:rPr>
                <w:rStyle w:val="Element"/>
              </w:rPr>
              <w:t>sPre</w:t>
            </w:r>
            <w:r>
              <w:t xml:space="preserve"> (Pre-Sub-Superscript Function)</w:t>
            </w:r>
          </w:p>
        </w:tc>
        <w:tc>
          <w:tcPr>
            <w:tcW w:w="500" w:type="pct"/>
          </w:tcPr>
          <w:p w:rsidR="0040178F" w:rsidRDefault="0092369D">
            <w:r>
              <w:t>§</w:t>
            </w:r>
            <w:r w:rsidR="009664E8">
              <w:fldChar w:fldCharType="begin"/>
            </w:r>
            <w:r w:rsidR="00241828">
              <w:instrText>REF book631cd16b-da06-4d8a-8701-5d119151dc2d \r \h</w:instrText>
            </w:r>
            <w:r w:rsidR="009664E8">
              <w:fldChar w:fldCharType="separate"/>
            </w:r>
            <w:r w:rsidR="003B499F">
              <w:t>7.1.2.99</w:t>
            </w:r>
            <w:r w:rsidR="009664E8">
              <w:fldChar w:fldCharType="end"/>
            </w:r>
          </w:p>
        </w:tc>
      </w:tr>
      <w:tr w:rsidR="00241828" w:rsidTr="00241828">
        <w:tc>
          <w:tcPr>
            <w:tcW w:w="4500" w:type="pct"/>
          </w:tcPr>
          <w:p w:rsidR="0040178F" w:rsidRDefault="0092369D">
            <w:r>
              <w:rPr>
                <w:rStyle w:val="Element"/>
              </w:rPr>
              <w:t>sSub</w:t>
            </w:r>
            <w:r>
              <w:t xml:space="preserve"> (Subscript Function)</w:t>
            </w:r>
          </w:p>
        </w:tc>
        <w:tc>
          <w:tcPr>
            <w:tcW w:w="500" w:type="pct"/>
          </w:tcPr>
          <w:p w:rsidR="0040178F" w:rsidRDefault="0092369D">
            <w:r>
              <w:t>§</w:t>
            </w:r>
            <w:r w:rsidR="009664E8">
              <w:fldChar w:fldCharType="begin"/>
            </w:r>
            <w:r w:rsidR="00241828">
              <w:instrText>REF bookba06f19d-de39-4135-b68d-34a14bb68c0f \r \h</w:instrText>
            </w:r>
            <w:r w:rsidR="009664E8">
              <w:fldChar w:fldCharType="separate"/>
            </w:r>
            <w:r w:rsidR="003B499F">
              <w:t>7.1.2.101</w:t>
            </w:r>
            <w:r w:rsidR="009664E8">
              <w:fldChar w:fldCharType="end"/>
            </w:r>
          </w:p>
        </w:tc>
      </w:tr>
      <w:tr w:rsidR="00241828" w:rsidTr="00241828">
        <w:tc>
          <w:tcPr>
            <w:tcW w:w="4500" w:type="pct"/>
          </w:tcPr>
          <w:p w:rsidR="0040178F" w:rsidRDefault="0092369D">
            <w:r>
              <w:rPr>
                <w:rStyle w:val="Element"/>
              </w:rPr>
              <w:lastRenderedPageBreak/>
              <w:t>sSubSup</w:t>
            </w:r>
            <w:r>
              <w:t xml:space="preserve"> (Sub-Superscript Function)</w:t>
            </w:r>
          </w:p>
        </w:tc>
        <w:tc>
          <w:tcPr>
            <w:tcW w:w="500" w:type="pct"/>
          </w:tcPr>
          <w:p w:rsidR="0040178F" w:rsidRDefault="0092369D">
            <w:r>
              <w:t>§</w:t>
            </w:r>
            <w:r w:rsidR="009664E8">
              <w:fldChar w:fldCharType="begin"/>
            </w:r>
            <w:r w:rsidR="00241828">
              <w:instrText>REF book0083b23d-0391-48b6-b4c6-b21bb8d91ed8 \r \h</w:instrText>
            </w:r>
            <w:r w:rsidR="009664E8">
              <w:fldChar w:fldCharType="separate"/>
            </w:r>
            <w:r w:rsidR="003B499F">
              <w:t>7.1.2.103</w:t>
            </w:r>
            <w:r w:rsidR="009664E8">
              <w:fldChar w:fldCharType="end"/>
            </w:r>
          </w:p>
        </w:tc>
      </w:tr>
      <w:tr w:rsidR="00241828" w:rsidTr="00241828">
        <w:tc>
          <w:tcPr>
            <w:tcW w:w="4500" w:type="pct"/>
          </w:tcPr>
          <w:p w:rsidR="0040178F" w:rsidRDefault="0092369D">
            <w:r>
              <w:rPr>
                <w:rStyle w:val="Element"/>
              </w:rPr>
              <w:t>sSup</w:t>
            </w:r>
            <w:r>
              <w:t xml:space="preserve"> (Superscript Function)</w:t>
            </w:r>
          </w:p>
        </w:tc>
        <w:tc>
          <w:tcPr>
            <w:tcW w:w="500" w:type="pct"/>
          </w:tcPr>
          <w:p w:rsidR="0040178F" w:rsidRDefault="0092369D">
            <w:r>
              <w:t>§</w:t>
            </w:r>
            <w:r w:rsidR="009664E8">
              <w:fldChar w:fldCharType="begin"/>
            </w:r>
            <w:r w:rsidR="00241828">
              <w:instrText>REF book912a6cad-75f2-49c0-b7bd-ced22f84959a \r \h</w:instrText>
            </w:r>
            <w:r w:rsidR="009664E8">
              <w:fldChar w:fldCharType="separate"/>
            </w:r>
            <w:r w:rsidR="003B499F">
              <w:t>7.1.2.10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MathAr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rgPr" type="CT_OMathArgPr" minOccurs="0"/&gt;</w:t>
      </w:r>
    </w:p>
    <w:p w:rsidR="0040178F" w:rsidRDefault="0092369D">
      <w:pPr>
        <w:pStyle w:val="SchemaFragment"/>
        <w:tabs>
          <w:tab w:val="left" w:pos="720"/>
        </w:tabs>
        <w:ind w:left="900" w:hanging="900"/>
      </w:pPr>
      <w:r>
        <w:tab/>
        <w:t>&lt;group ref="EG_OMathElements" minOccurs="0" maxOccurs="unbounded"/&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57" w:name="_Toc147898995"/>
      <w:bookmarkStart w:id="8458" w:name="book296eb107-e14a-417f-a516-cf69bc388c5c"/>
      <w:r>
        <w:rPr>
          <w:rStyle w:val="Element"/>
        </w:rPr>
        <w:t>fPr</w:t>
      </w:r>
      <w:r>
        <w:t xml:space="preserve"> (Fraction Properties)</w:t>
      </w:r>
      <w:bookmarkEnd w:id="8457"/>
    </w:p>
    <w:bookmarkEnd w:id="8458"/>
    <w:p w:rsidR="0040178F" w:rsidRDefault="0092369D">
      <w:r>
        <w:t xml:space="preserve">This element specifies the properties of the fraction function </w:t>
      </w:r>
      <w:r>
        <w:rPr>
          <w:rStyle w:val="Element"/>
        </w:rPr>
        <w:t>f</w:t>
      </w:r>
      <w:r>
        <w:t>. Properties of the Fraction function include the type or style of the fraction. The fraction bar can be horizontal or diagonal, depending on the fraction properties. The fraction object is also used to represent the stack function, which places one element above another, with no fraction bar. [</w:t>
      </w:r>
      <w:r w:rsidRPr="000C667D">
        <w:rPr>
          <w:rStyle w:val="Non-normativeBracket"/>
        </w:rPr>
        <w:t>Example</w:t>
      </w:r>
      <w:r>
        <w:t>: Examples of fractions are:</w:t>
      </w:r>
    </w:p>
    <w:p w:rsidR="0040178F" w:rsidRDefault="0092369D">
      <w:r>
        <w:t xml:space="preserve">Stacked Fraction: </w:t>
      </w:r>
      <m:oMath>
        <m:f>
          <m:fPr>
            <m:ctrlPr>
              <w:rPr>
                <w:rFonts w:ascii="Cambria Math" w:hAnsi="Cambria Math"/>
              </w:rPr>
            </m:ctrlPr>
          </m:fPr>
          <m:num>
            <m:r>
              <w:rPr>
                <w:rFonts w:ascii="Cambria Math" w:hAnsi="Cambria Math"/>
              </w:rPr>
              <m:t>a</m:t>
            </m:r>
          </m:num>
          <m:den>
            <m:r>
              <w:rPr>
                <w:rFonts w:ascii="Cambria Math" w:hAnsi="Cambria Math"/>
              </w:rPr>
              <m:t>b</m:t>
            </m:r>
          </m:den>
        </m:f>
      </m:oMath>
    </w:p>
    <w:p w:rsidR="0040178F" w:rsidRDefault="0092369D">
      <w:r>
        <w:t xml:space="preserve">Skewed Fraction: </w:t>
      </w:r>
      <m:oMath>
        <m:f>
          <m:fPr>
            <m:type m:val="skw"/>
            <m:ctrlPr>
              <w:rPr>
                <w:rFonts w:ascii="Cambria Math" w:hAnsi="Cambria Math"/>
              </w:rPr>
            </m:ctrlPr>
          </m:fPr>
          <m:num>
            <m:r>
              <w:rPr>
                <w:rFonts w:ascii="Cambria Math" w:hAnsi="Cambria Math"/>
              </w:rPr>
              <m:t>a</m:t>
            </m:r>
          </m:num>
          <m:den>
            <m:r>
              <w:rPr>
                <w:rFonts w:ascii="Cambria Math" w:hAnsi="Cambria Math"/>
              </w:rPr>
              <m:t>b</m:t>
            </m:r>
          </m:den>
        </m:f>
      </m:oMath>
    </w:p>
    <w:p w:rsidR="0040178F" w:rsidRDefault="0092369D">
      <w:r>
        <w:t xml:space="preserve">Linear Fraction: </w:t>
      </w:r>
      <m:oMath>
        <m:f>
          <m:fPr>
            <m:type m:val="lin"/>
            <m:ctrlPr>
              <w:rPr>
                <w:rFonts w:ascii="Cambria Math" w:hAnsi="Cambria Math"/>
              </w:rPr>
            </m:ctrlPr>
          </m:fPr>
          <m:num>
            <m:r>
              <w:rPr>
                <w:rFonts w:ascii="Cambria Math" w:hAnsi="Cambria Math"/>
              </w:rPr>
              <m:t>a</m:t>
            </m:r>
          </m:num>
          <m:den>
            <m:r>
              <w:rPr>
                <w:rFonts w:ascii="Cambria Math" w:hAnsi="Cambria Math"/>
              </w:rPr>
              <m:t>b</m:t>
            </m:r>
          </m:den>
        </m:f>
      </m:oMath>
    </w:p>
    <w:p w:rsidR="0040178F" w:rsidRDefault="0092369D">
      <w:r>
        <w:t xml:space="preserve">Stack Object (No-Bar Fraction): </w:t>
      </w:r>
      <m:oMath>
        <m:f>
          <m:fPr>
            <m:type m:val="noBar"/>
            <m:ctrlPr>
              <w:rPr>
                <w:rFonts w:ascii="Cambria Math" w:hAnsi="Cambria Math"/>
              </w:rPr>
            </m:ctrlPr>
          </m:fPr>
          <m:num>
            <m:r>
              <w:rPr>
                <w:rFonts w:ascii="Cambria Math" w:hAnsi="Cambria Math"/>
              </w:rPr>
              <m:t>n</m:t>
            </m:r>
          </m:num>
          <m:den>
            <m:r>
              <w:rPr>
                <w:rFonts w:ascii="Cambria Math" w:hAnsi="Cambria Math"/>
              </w:rPr>
              <m:t>k</m:t>
            </m:r>
          </m:den>
        </m:f>
      </m:oMath>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w:t>
            </w:r>
            <w:r>
              <w:t xml:space="preserve"> (§</w:t>
            </w:r>
            <w:r w:rsidR="009664E8">
              <w:fldChar w:fldCharType="begin"/>
            </w:r>
            <w:r w:rsidR="00241828">
              <w:instrText>REF book16eb0f9d-8586-4864-ab88-f9e13c21a05f \r \h</w:instrText>
            </w:r>
            <w:r w:rsidR="009664E8">
              <w:fldChar w:fldCharType="separate"/>
            </w:r>
            <w:r w:rsidR="003B499F">
              <w:t>7.1.2.3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r w:rsidR="00241828" w:rsidTr="00241828">
        <w:tc>
          <w:tcPr>
            <w:tcW w:w="4500" w:type="pct"/>
          </w:tcPr>
          <w:p w:rsidR="0040178F" w:rsidRDefault="0092369D">
            <w:r>
              <w:rPr>
                <w:rStyle w:val="Element"/>
              </w:rPr>
              <w:t>type</w:t>
            </w:r>
            <w:r>
              <w:t xml:space="preserve"> (Fraction type)</w:t>
            </w:r>
          </w:p>
        </w:tc>
        <w:tc>
          <w:tcPr>
            <w:tcW w:w="500" w:type="pct"/>
          </w:tcPr>
          <w:p w:rsidR="0040178F" w:rsidRDefault="0092369D">
            <w:r>
              <w:t>§</w:t>
            </w:r>
            <w:r w:rsidR="009664E8">
              <w:fldChar w:fldCharType="begin"/>
            </w:r>
            <w:r w:rsidR="00241828">
              <w:instrText>REF book70755911-3f38-4478-95c4-438a4996d215 \r \h</w:instrText>
            </w:r>
            <w:r w:rsidR="009664E8">
              <w:fldChar w:fldCharType="separate"/>
            </w:r>
            <w:r w:rsidR="003B499F">
              <w:t>7.1.2.11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type" type="CT_FType" minOccurs="0"/&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59" w:name="_Toc147898996"/>
      <w:bookmarkStart w:id="8460" w:name="bookcb5013ad-3554-49e8-8033-5fbbaf709483"/>
      <w:r>
        <w:rPr>
          <w:rStyle w:val="Element"/>
        </w:rPr>
        <w:lastRenderedPageBreak/>
        <w:t>func</w:t>
      </w:r>
      <w:r>
        <w:t xml:space="preserve"> (Function Apply Function)</w:t>
      </w:r>
      <w:bookmarkEnd w:id="8459"/>
    </w:p>
    <w:bookmarkEnd w:id="8460"/>
    <w:p w:rsidR="0040178F" w:rsidRDefault="0092369D">
      <w:r>
        <w:t>This element specifies the Function-Apply function, which consists of a function name and an argument acted upon. [</w:t>
      </w:r>
      <w:r w:rsidRPr="000C667D">
        <w:rPr>
          <w:rStyle w:val="Non-normativeBracket"/>
        </w:rPr>
        <w:t>Example</w:t>
      </w:r>
      <w:r>
        <w:t xml:space="preserve">: Examples of Function-Apply objects include: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t xml:space="preserve">, </w:t>
      </w:r>
      <m:oMath>
        <m:sSup>
          <m:sSupPr>
            <m:ctrlPr>
              <w:rPr>
                <w:rFonts w:ascii="Cambria Math" w:hAnsi="Cambria Math"/>
              </w:rPr>
            </m:ctrlPr>
          </m:sSup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x</m:t>
                </m:r>
              </m:e>
            </m:func>
          </m:e>
          <m:sup>
            <m:r>
              <m:rPr>
                <m:sty m:val="p"/>
              </m:rPr>
              <w:rPr>
                <w:rFonts w:ascii="Cambria Math" w:hAnsi="Cambria Math"/>
              </w:rPr>
              <m:t>2</m:t>
            </m:r>
          </m:sup>
        </m:sSup>
      </m:oMath>
      <w:r>
        <w:t xml:space="preserve">, an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0≤</m:t>
                </m:r>
                <m:r>
                  <w:rPr>
                    <w:rFonts w:ascii="Cambria Math" w:hAnsi="Cambria Math"/>
                  </w:rPr>
                  <m:t>x</m:t>
                </m:r>
                <m:r>
                  <m:rPr>
                    <m:sty m:val="p"/>
                  </m:rPr>
                  <w:rPr>
                    <w:rFonts w:ascii="Cambria Math" w:hAnsi="Cambria Math"/>
                  </w:rPr>
                  <m:t>≤1</m:t>
                </m:r>
              </m:lim>
            </m:limLow>
          </m:fName>
          <m:e>
            <m:r>
              <w:rPr>
                <w:rFonts w:ascii="Cambria Math" w:hAnsi="Cambria Math"/>
              </w:rPr>
              <m:t>x</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sup>
            </m:sSup>
          </m:e>
        </m:func>
      </m:oMath>
      <w:r>
        <w:t xml:space="preserve">. </w:t>
      </w:r>
    </w:p>
    <w:p w:rsidR="0040178F" w:rsidRDefault="0092369D">
      <w:r>
        <w:t xml:space="preserve">As an example, </w:t>
      </w:r>
      <w:r w:rsidRPr="000D6168">
        <w:t xml:space="preserve">the </w:t>
      </w:r>
      <w:r w:rsidRPr="000D6168">
        <w:rPr>
          <w:rStyle w:val="Element"/>
        </w:rPr>
        <w:t>func</w:t>
      </w:r>
      <w:r w:rsidRPr="000D6168">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sSub>
              <m:sSubPr>
                <m:ctrlPr>
                  <w:rPr>
                    <w:rFonts w:ascii="Cambria Math" w:hAnsi="Cambria Math"/>
                  </w:rPr>
                </m:ctrlPr>
              </m:sSubPr>
              <m:e>
                <m:r>
                  <w:rPr>
                    <w:rFonts w:ascii="Cambria Math" w:hAnsi="Cambria Math"/>
                  </w:rPr>
                  <m:t>x</m:t>
                </m:r>
              </m:e>
              <m:sub>
                <m:r>
                  <w:rPr>
                    <w:rFonts w:ascii="Cambria Math" w:hAnsi="Cambria Math"/>
                  </w:rPr>
                  <m:t>n</m:t>
                </m:r>
              </m:sub>
            </m:sSub>
          </m:e>
        </m:func>
      </m:oMath>
      <w:r w:rsidRPr="000D6168">
        <w:t xml:space="preserve"> has </w:t>
      </w:r>
      <w:r w:rsidRPr="000D6168">
        <w:rPr>
          <w:rStyle w:val="Element"/>
        </w:rPr>
        <w:t>fName</w:t>
      </w:r>
      <w:r w:rsidRPr="000D6168">
        <w:t xml:space="preserve"> </w:t>
      </w:r>
      <m:oMath>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oMath>
      <w:r w:rsidRPr="000D6168">
        <w:t xml:space="preserve">and </w:t>
      </w:r>
      <w:r w:rsidRPr="000D6168">
        <w:rPr>
          <w:rStyle w:val="Element"/>
        </w:rPr>
        <w:t>e</w:t>
      </w:r>
      <w:r w:rsidRPr="000D6168">
        <w:t xml:space="preserve">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Pr="000D6168">
        <w:t>:</w:t>
      </w:r>
    </w:p>
    <w:p w:rsidR="0040178F" w:rsidRDefault="0092369D">
      <w:pPr>
        <w:pStyle w:val="c"/>
      </w:pPr>
      <w:r w:rsidRPr="000D6168">
        <w:t xml:space="preserve">&lt;m:func&gt; </w:t>
      </w:r>
      <w:r>
        <w:br/>
      </w:r>
      <w:r w:rsidRPr="000D6168">
        <w:t xml:space="preserve">  &lt;m:fName&gt;</w:t>
      </w:r>
      <w:r>
        <w:br/>
      </w:r>
      <w:r w:rsidRPr="000D6168">
        <w:t xml:space="preserve">    &lt;m:limLow&gt;</w:t>
      </w:r>
      <w:r>
        <w:br/>
      </w:r>
      <w:r w:rsidRPr="000D6168">
        <w:t xml:space="preserve">      &lt;m:e&gt;</w:t>
      </w:r>
      <w:r>
        <w:br/>
      </w:r>
      <w:r w:rsidRPr="000D6168">
        <w:t xml:space="preserve">        &lt;m:r&gt;</w:t>
      </w:r>
      <w:r>
        <w:br/>
      </w:r>
      <w:r w:rsidRPr="000D6168">
        <w:t xml:space="preserve">          &lt;m:rPr&gt;</w:t>
      </w:r>
      <w:r>
        <w:br/>
      </w:r>
      <w:r w:rsidRPr="000D6168">
        <w:t xml:space="preserve">            &lt;m:scr m:val="roman"/&gt;</w:t>
      </w:r>
      <w:r>
        <w:br/>
      </w:r>
      <w:r w:rsidRPr="000D6168">
        <w:t xml:space="preserve">            &lt;m:sty  m:val="p"/&gt;</w:t>
      </w:r>
      <w:r>
        <w:br/>
      </w:r>
      <w:r w:rsidRPr="000D6168">
        <w:t xml:space="preserve">          &lt;/m:rPr&gt;</w:t>
      </w:r>
      <w:r>
        <w:br/>
      </w:r>
      <w:r w:rsidRPr="000D6168">
        <w:t xml:space="preserve">        </w:t>
      </w:r>
      <w:r>
        <w:t xml:space="preserve">  &lt;m:t&gt;</w:t>
      </w:r>
      <w:r w:rsidRPr="000D6168">
        <w:t>lim</w:t>
      </w:r>
      <w:r>
        <w:t>&lt;/m:t&gt;</w:t>
      </w:r>
      <w:r>
        <w:br/>
        <w:t xml:space="preserve">        </w:t>
      </w:r>
      <w:r w:rsidRPr="000D6168">
        <w:t>&lt;/m:r&gt;</w:t>
      </w:r>
      <w:r>
        <w:br/>
      </w:r>
      <w:r w:rsidRPr="000D6168">
        <w:t xml:space="preserve">      &lt;/m:e&gt;</w:t>
      </w:r>
    </w:p>
    <w:p w:rsidR="0040178F" w:rsidRDefault="0092369D">
      <w:pPr>
        <w:pStyle w:val="c"/>
        <w:rPr>
          <w:lang w:val="fr-CA"/>
        </w:rPr>
      </w:pPr>
      <w:r w:rsidRPr="000D6168">
        <w:t xml:space="preserve">      </w:t>
      </w:r>
      <w:r w:rsidRPr="00D85E80">
        <w:rPr>
          <w:lang w:val="fr-CA"/>
        </w:rPr>
        <w:t>&lt;m:lim&gt;</w:t>
      </w:r>
      <w:r w:rsidRPr="00D85E80">
        <w:rPr>
          <w:lang w:val="fr-CA"/>
        </w:rPr>
        <w:br/>
        <w:t xml:space="preserve">        &lt;m:r&gt;</w:t>
      </w:r>
      <w:r w:rsidRPr="00D85E80">
        <w:rPr>
          <w:lang w:val="fr-CA"/>
        </w:rPr>
        <w:br/>
        <w:t xml:space="preserve">          &lt;m:t&gt;n&amp;#8594;&amp;#8734;&lt;/m:t&gt;</w:t>
      </w:r>
      <w:r w:rsidRPr="00D85E80">
        <w:rPr>
          <w:lang w:val="fr-CA"/>
        </w:rPr>
        <w:br/>
        <w:t xml:space="preserve">        &lt;/m:r&gt;</w:t>
      </w:r>
      <w:r w:rsidRPr="00D85E80">
        <w:rPr>
          <w:lang w:val="fr-CA"/>
        </w:rPr>
        <w:br/>
        <w:t xml:space="preserve">      &lt;/m:lim&gt;</w:t>
      </w:r>
      <w:r w:rsidRPr="00D85E80">
        <w:rPr>
          <w:lang w:val="fr-CA"/>
        </w:rPr>
        <w:br/>
        <w:t xml:space="preserve">    &lt;/m:limLow&gt;</w:t>
      </w:r>
      <w:r w:rsidRPr="00D85E80">
        <w:rPr>
          <w:lang w:val="fr-CA"/>
        </w:rPr>
        <w:br/>
        <w:t xml:space="preserve">  &lt;/m:fName&gt;</w:t>
      </w:r>
    </w:p>
    <w:p w:rsidR="0040178F" w:rsidRDefault="0092369D">
      <w:pPr>
        <w:pStyle w:val="c"/>
        <w:rPr>
          <w:lang w:val="fr-CA"/>
        </w:rPr>
      </w:pPr>
      <w:r w:rsidRPr="00D85E80">
        <w:rPr>
          <w:lang w:val="fr-CA"/>
        </w:rPr>
        <w:t xml:space="preserve">  &lt;m:e&gt;</w:t>
      </w:r>
      <w:r w:rsidRPr="00D85E80">
        <w:rPr>
          <w:lang w:val="fr-CA"/>
        </w:rPr>
        <w:br/>
        <w:t xml:space="preserve">    &lt;m:sSub&gt;</w:t>
      </w:r>
      <w:r w:rsidRPr="00D85E80">
        <w:rPr>
          <w:lang w:val="fr-CA"/>
        </w:rPr>
        <w:br/>
        <w:t xml:space="preserve">      &lt;m:e&gt;</w:t>
      </w:r>
      <w:r w:rsidRPr="00D85E80">
        <w:rPr>
          <w:lang w:val="fr-CA"/>
        </w:rPr>
        <w:br/>
        <w:t xml:space="preserve">        &lt;m:r&gt;</w:t>
      </w:r>
      <w:r w:rsidRPr="00D85E80">
        <w:rPr>
          <w:lang w:val="fr-CA"/>
        </w:rPr>
        <w:br/>
        <w:t xml:space="preserve">          &lt;m:t&gt;x&lt;/m:t&gt;</w:t>
      </w:r>
      <w:r w:rsidRPr="00D85E80">
        <w:rPr>
          <w:lang w:val="fr-CA"/>
        </w:rPr>
        <w:br/>
        <w:t xml:space="preserve">        &lt;/m:r&gt;</w:t>
      </w:r>
      <w:r w:rsidRPr="00D85E80">
        <w:rPr>
          <w:lang w:val="fr-CA"/>
        </w:rPr>
        <w:br/>
        <w:t xml:space="preserve">      &lt;/m:e&gt;</w:t>
      </w:r>
    </w:p>
    <w:p w:rsidR="0040178F" w:rsidRDefault="0092369D">
      <w:pPr>
        <w:pStyle w:val="c"/>
        <w:rPr>
          <w:lang w:val="fr-CA"/>
        </w:rPr>
      </w:pPr>
      <w:r w:rsidRPr="00D85E80">
        <w:rPr>
          <w:lang w:val="fr-CA"/>
        </w:rPr>
        <w:t xml:space="preserve">      &lt;m:sub&gt;</w:t>
      </w:r>
      <w:r w:rsidRPr="00D85E80">
        <w:rPr>
          <w:lang w:val="fr-CA"/>
        </w:rPr>
        <w:br/>
        <w:t xml:space="preserve">        &lt;m:r&gt;</w:t>
      </w:r>
      <w:r w:rsidRPr="00D85E80">
        <w:rPr>
          <w:lang w:val="fr-CA"/>
        </w:rPr>
        <w:br/>
        <w:t xml:space="preserve">          &lt;m:t&gt;n&lt;/m:t&gt;</w:t>
      </w:r>
      <w:r w:rsidRPr="00D85E80">
        <w:rPr>
          <w:lang w:val="fr-CA"/>
        </w:rPr>
        <w:br/>
        <w:t xml:space="preserve">        &lt;/m:r&gt;</w:t>
      </w:r>
      <w:r w:rsidRPr="00D85E80">
        <w:rPr>
          <w:lang w:val="fr-CA"/>
        </w:rPr>
        <w:br/>
        <w:t xml:space="preserve">      &lt;/m:sub&gt;</w:t>
      </w:r>
      <w:r w:rsidRPr="00D85E80">
        <w:rPr>
          <w:lang w:val="fr-CA"/>
        </w:rPr>
        <w:br/>
        <w:t xml:space="preserve">    &lt;/m:sSub&gt;</w:t>
      </w:r>
      <w:r w:rsidRPr="00D85E80">
        <w:rPr>
          <w:lang w:val="fr-CA"/>
        </w:rPr>
        <w:br/>
        <w:t xml:space="preserve">  &lt;/m:e&gt;</w:t>
      </w:r>
      <w:r w:rsidRPr="00D85E80">
        <w:rPr>
          <w:lang w:val="fr-CA"/>
        </w:rPr>
        <w:br/>
        <w:t>&lt;/m:func&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w:t>
            </w:r>
            <w:r>
              <w:t xml:space="preserve"> (Base (Argument))</w:t>
            </w:r>
          </w:p>
        </w:tc>
        <w:tc>
          <w:tcPr>
            <w:tcW w:w="500" w:type="pct"/>
          </w:tcPr>
          <w:p w:rsidR="0040178F" w:rsidRDefault="0092369D">
            <w:r>
              <w:t>§</w:t>
            </w:r>
            <w:r w:rsidR="009664E8">
              <w:fldChar w:fldCharType="begin"/>
            </w:r>
            <w:r w:rsidR="00241828">
              <w:instrText>REF bookc6e89c20-9562-4fc9-846d-055565c2e880 \r \h</w:instrText>
            </w:r>
            <w:r w:rsidR="009664E8">
              <w:fldChar w:fldCharType="separate"/>
            </w:r>
            <w:r w:rsidR="003B499F">
              <w:t>7.1.2.32</w:t>
            </w:r>
            <w:r w:rsidR="009664E8">
              <w:fldChar w:fldCharType="end"/>
            </w:r>
          </w:p>
        </w:tc>
      </w:tr>
      <w:tr w:rsidR="00241828" w:rsidTr="00241828">
        <w:tc>
          <w:tcPr>
            <w:tcW w:w="4500" w:type="pct"/>
          </w:tcPr>
          <w:p w:rsidR="0040178F" w:rsidRDefault="0092369D">
            <w:r>
              <w:rPr>
                <w:rStyle w:val="Element"/>
              </w:rPr>
              <w:t>fName</w:t>
            </w:r>
            <w:r>
              <w:t xml:space="preserve"> (Function Name)</w:t>
            </w:r>
          </w:p>
        </w:tc>
        <w:tc>
          <w:tcPr>
            <w:tcW w:w="500" w:type="pct"/>
          </w:tcPr>
          <w:p w:rsidR="0040178F" w:rsidRDefault="0092369D">
            <w:r>
              <w:t>§</w:t>
            </w:r>
            <w:r w:rsidR="009664E8">
              <w:fldChar w:fldCharType="begin"/>
            </w:r>
            <w:r w:rsidR="00241828">
              <w:instrText>REF book1226c985-377d-4714-b26e-ba72429fe33b \r \h</w:instrText>
            </w:r>
            <w:r w:rsidR="009664E8">
              <w:fldChar w:fldCharType="separate"/>
            </w:r>
            <w:r w:rsidR="003B499F">
              <w:t>7.1.2.37</w:t>
            </w:r>
            <w:r w:rsidR="009664E8">
              <w:fldChar w:fldCharType="end"/>
            </w:r>
          </w:p>
        </w:tc>
      </w:tr>
      <w:tr w:rsidR="00241828" w:rsidTr="00241828">
        <w:tc>
          <w:tcPr>
            <w:tcW w:w="4500" w:type="pct"/>
          </w:tcPr>
          <w:p w:rsidR="0040178F" w:rsidRDefault="0092369D">
            <w:r>
              <w:rPr>
                <w:rStyle w:val="Element"/>
              </w:rPr>
              <w:t>funcPr</w:t>
            </w:r>
            <w:r>
              <w:t xml:space="preserve"> (Function Properties)</w:t>
            </w:r>
          </w:p>
        </w:tc>
        <w:tc>
          <w:tcPr>
            <w:tcW w:w="500" w:type="pct"/>
          </w:tcPr>
          <w:p w:rsidR="0040178F" w:rsidRDefault="0092369D">
            <w:r>
              <w:t>§</w:t>
            </w:r>
            <w:r w:rsidR="009664E8">
              <w:fldChar w:fldCharType="begin"/>
            </w:r>
            <w:r w:rsidR="00241828">
              <w:instrText>REF book0287f56d-726b-4727-afa6-6a46bd950f54 \r \h</w:instrText>
            </w:r>
            <w:r w:rsidR="009664E8">
              <w:fldChar w:fldCharType="separate"/>
            </w:r>
            <w:r w:rsidR="003B499F">
              <w:t>7.1.2.4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unc"&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funcPr" type="CT_FuncPr" minOccurs="0"/&gt;</w:t>
      </w:r>
    </w:p>
    <w:p w:rsidR="0040178F" w:rsidRDefault="0092369D">
      <w:pPr>
        <w:pStyle w:val="SchemaFragment"/>
        <w:tabs>
          <w:tab w:val="left" w:pos="720"/>
        </w:tabs>
        <w:ind w:left="900" w:hanging="900"/>
      </w:pPr>
      <w:r>
        <w:tab/>
        <w:t>&lt;element name="fName" type="CT_OMathArg"/&gt;</w:t>
      </w:r>
    </w:p>
    <w:p w:rsidR="0040178F" w:rsidRDefault="0092369D">
      <w:pPr>
        <w:pStyle w:val="SchemaFragment"/>
        <w:tabs>
          <w:tab w:val="left" w:pos="720"/>
        </w:tabs>
        <w:ind w:left="900" w:hanging="900"/>
      </w:pPr>
      <w:r>
        <w:tab/>
        <w:t>&lt;element name="e" type="CT_OMathArg"/&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61" w:name="_Toc147898997"/>
      <w:bookmarkStart w:id="8462" w:name="book0287f56d-726b-4727-afa6-6a46bd950f54"/>
      <w:r>
        <w:rPr>
          <w:rStyle w:val="Element"/>
        </w:rPr>
        <w:t>funcPr</w:t>
      </w:r>
      <w:r>
        <w:t xml:space="preserve"> (Function Properties)</w:t>
      </w:r>
      <w:bookmarkEnd w:id="8461"/>
    </w:p>
    <w:bookmarkEnd w:id="8462"/>
    <w:p w:rsidR="0040178F" w:rsidRDefault="0092369D">
      <w:r>
        <w:t xml:space="preserve">This element specifies properties such as </w:t>
      </w:r>
      <w:r w:rsidRPr="00D53C93">
        <w:rPr>
          <w:rStyle w:val="Attribute"/>
        </w:rPr>
        <w:t>ctrlPr</w:t>
      </w:r>
      <w:r>
        <w:t xml:space="preserve"> that can be stored on the function apply object </w:t>
      </w:r>
      <w:r w:rsidRPr="00B64E66">
        <w:rPr>
          <w:rStyle w:val="Attribute"/>
        </w:rPr>
        <w:t>func</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unc</w:t>
            </w:r>
            <w:r>
              <w:t xml:space="preserve"> (§</w:t>
            </w:r>
            <w:r w:rsidR="009664E8">
              <w:fldChar w:fldCharType="begin"/>
            </w:r>
            <w:r w:rsidR="00241828">
              <w:instrText>REF bookcb5013ad-3554-49e8-8033-5fbbaf709483 \r \h</w:instrText>
            </w:r>
            <w:r w:rsidR="009664E8">
              <w:fldChar w:fldCharType="separate"/>
            </w:r>
            <w:r w:rsidR="003B499F">
              <w:t>7.1.2.3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unc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63" w:name="_Toc147898998"/>
      <w:bookmarkStart w:id="8464" w:name="bookffc6594c-e28b-43be-8a81-45744e0fbc76"/>
      <w:r>
        <w:rPr>
          <w:rStyle w:val="Element"/>
        </w:rPr>
        <w:t>groupChr</w:t>
      </w:r>
      <w:r>
        <w:t xml:space="preserve"> (Group-Character Function)</w:t>
      </w:r>
      <w:bookmarkEnd w:id="8463"/>
    </w:p>
    <w:bookmarkEnd w:id="8464"/>
    <w:p w:rsidR="0040178F" w:rsidRDefault="0092369D">
      <w:r>
        <w:t>This element specifies the Group-Character function, consisting of a character drawn above or below text, often with the purpose of visually grouping items. [</w:t>
      </w:r>
      <w:r w:rsidRPr="000C667D">
        <w:rPr>
          <w:rStyle w:val="Non-normativeBracket"/>
        </w:rPr>
        <w:t>Example</w:t>
      </w:r>
      <w:r>
        <w:t xml:space="preserve">: </w:t>
      </w:r>
      <w:r w:rsidRPr="0064725C">
        <w:t xml:space="preserve">The following example demonstrates the </w:t>
      </w:r>
      <w:r w:rsidRPr="0064725C">
        <w:rPr>
          <w:rStyle w:val="Element"/>
        </w:rPr>
        <w:t>groupChr</w:t>
      </w:r>
      <w:r w:rsidRPr="0064725C">
        <w:t xml:space="preserve"> in use, both in its proper form and in XML: </w:t>
      </w:r>
    </w:p>
    <w:p w:rsidR="0040178F" w:rsidRDefault="009664E8">
      <m:oMathPara>
        <m:oMathParaPr>
          <m:jc m:val="centerGroup"/>
        </m:oMathParaPr>
        <m:oMath>
          <m:groupChr>
            <m:groupChrPr>
              <m:chr m:val="⏞"/>
              <m:pos m:val="top"/>
              <m:ctrlPr>
                <w:rPr>
                  <w:rFonts w:ascii="Cambria Math" w:hAnsi="Cambria Math"/>
                </w:rPr>
              </m:ctrlPr>
            </m:groupCh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groupChr>
        </m:oMath>
      </m:oMathPara>
    </w:p>
    <w:p w:rsidR="0040178F" w:rsidRDefault="0092369D">
      <w:pPr>
        <w:pStyle w:val="c"/>
        <w:rPr>
          <w:lang w:val="fr-CA"/>
        </w:rPr>
      </w:pPr>
      <w:r w:rsidRPr="00D85E80">
        <w:rPr>
          <w:lang w:val="fr-CA"/>
        </w:rPr>
        <w:lastRenderedPageBreak/>
        <w:t>&lt;m:groupChr&gt;</w:t>
      </w:r>
      <w:r w:rsidRPr="00D85E80">
        <w:rPr>
          <w:lang w:val="fr-CA"/>
        </w:rPr>
        <w:br/>
        <w:t xml:space="preserve">  &lt;m:groupChrPr&gt;</w:t>
      </w:r>
      <w:r w:rsidRPr="00D85E80">
        <w:rPr>
          <w:lang w:val="fr-CA"/>
        </w:rPr>
        <w:br/>
        <w:t xml:space="preserve">    &lt;m:chr  m:val="&amp;#9182;"/&gt;</w:t>
      </w:r>
      <w:r w:rsidRPr="00D85E80">
        <w:rPr>
          <w:lang w:val="fr-CA"/>
        </w:rPr>
        <w:br/>
        <w:t xml:space="preserve">    &lt;m:pos  m:val="top"/&gt;</w:t>
      </w:r>
      <w:r w:rsidRPr="00D85E80">
        <w:rPr>
          <w:lang w:val="fr-CA"/>
        </w:rPr>
        <w:br/>
        <w:t xml:space="preserve">  &lt;/m:groupChrPr&gt;</w:t>
      </w:r>
    </w:p>
    <w:p w:rsidR="0040178F" w:rsidRDefault="0092369D">
      <w:pPr>
        <w:pStyle w:val="c"/>
        <w:rPr>
          <w:lang w:val="fr-CA"/>
        </w:rPr>
      </w:pPr>
      <w:r w:rsidRPr="00D85E80">
        <w:rPr>
          <w:lang w:val="fr-CA"/>
        </w:rPr>
        <w:t xml:space="preserve">  &lt;m:e&gt;</w:t>
      </w:r>
      <w:r w:rsidRPr="00D85E80">
        <w:rPr>
          <w:lang w:val="fr-CA"/>
        </w:rPr>
        <w:br/>
        <w:t xml:space="preserve">    &lt;m:r&gt;</w:t>
      </w:r>
      <w:r w:rsidRPr="00D85E80">
        <w:rPr>
          <w:lang w:val="fr-CA"/>
        </w:rPr>
        <w:br/>
        <w:t xml:space="preserve">      &lt;m:t&gt;x+x+…&lt;/m:t&gt;</w:t>
      </w:r>
      <w:r w:rsidRPr="00D85E80">
        <w:rPr>
          <w:lang w:val="fr-CA"/>
        </w:rPr>
        <w:br/>
        <w:t xml:space="preserve">    &lt;/m:r&gt;</w:t>
      </w:r>
      <w:r w:rsidRPr="00D85E80">
        <w:rPr>
          <w:lang w:val="fr-CA"/>
        </w:rPr>
        <w:br/>
        <w:t xml:space="preserve">  &lt;/m:e&gt;</w:t>
      </w:r>
      <w:r w:rsidRPr="00D85E80">
        <w:rPr>
          <w:lang w:val="fr-CA"/>
        </w:rPr>
        <w:br/>
        <w:t>&lt;/m:groupCh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w:t>
            </w:r>
            <w:r>
              <w:t xml:space="preserve"> (Base (Argument))</w:t>
            </w:r>
          </w:p>
        </w:tc>
        <w:tc>
          <w:tcPr>
            <w:tcW w:w="500" w:type="pct"/>
          </w:tcPr>
          <w:p w:rsidR="0040178F" w:rsidRDefault="0092369D">
            <w:r>
              <w:t>§</w:t>
            </w:r>
            <w:r w:rsidR="009664E8">
              <w:fldChar w:fldCharType="begin"/>
            </w:r>
            <w:r w:rsidR="00241828">
              <w:instrText>REF bookc6e89c20-9562-4fc9-846d-055565c2e880 \r \h</w:instrText>
            </w:r>
            <w:r w:rsidR="009664E8">
              <w:fldChar w:fldCharType="separate"/>
            </w:r>
            <w:r w:rsidR="003B499F">
              <w:t>7.1.2.32</w:t>
            </w:r>
            <w:r w:rsidR="009664E8">
              <w:fldChar w:fldCharType="end"/>
            </w:r>
          </w:p>
        </w:tc>
      </w:tr>
      <w:tr w:rsidR="00241828" w:rsidTr="00241828">
        <w:tc>
          <w:tcPr>
            <w:tcW w:w="4500" w:type="pct"/>
          </w:tcPr>
          <w:p w:rsidR="0040178F" w:rsidRDefault="0092369D">
            <w:r>
              <w:rPr>
                <w:rStyle w:val="Element"/>
              </w:rPr>
              <w:t>groupChrPr</w:t>
            </w:r>
            <w:r>
              <w:t xml:space="preserve"> (Group-Character Properties)</w:t>
            </w:r>
          </w:p>
        </w:tc>
        <w:tc>
          <w:tcPr>
            <w:tcW w:w="500" w:type="pct"/>
          </w:tcPr>
          <w:p w:rsidR="0040178F" w:rsidRDefault="0092369D">
            <w:r>
              <w:t>§</w:t>
            </w:r>
            <w:r w:rsidR="009664E8">
              <w:fldChar w:fldCharType="begin"/>
            </w:r>
            <w:r w:rsidR="00241828">
              <w:instrText>REF bookbf9778da-9a8f-4092-999d-ee9272652161 \r \h</w:instrText>
            </w:r>
            <w:r w:rsidR="009664E8">
              <w:fldChar w:fldCharType="separate"/>
            </w:r>
            <w:r w:rsidR="003B499F">
              <w:t>7.1.2.4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oupCh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groupChrPr" type="CT_GroupChrPr" minOccurs="0"/&gt;</w:t>
      </w:r>
    </w:p>
    <w:p w:rsidR="0040178F" w:rsidRDefault="0092369D">
      <w:pPr>
        <w:pStyle w:val="SchemaFragment"/>
        <w:tabs>
          <w:tab w:val="left" w:pos="720"/>
        </w:tabs>
        <w:ind w:left="900" w:hanging="900"/>
      </w:pPr>
      <w:r>
        <w:tab/>
        <w:t>&lt;element name="e" type="CT_OMathArg"/&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65" w:name="_Toc147898999"/>
      <w:bookmarkStart w:id="8466" w:name="bookbf9778da-9a8f-4092-999d-ee9272652161"/>
      <w:r>
        <w:rPr>
          <w:rStyle w:val="Element"/>
        </w:rPr>
        <w:t>groupChrPr</w:t>
      </w:r>
      <w:r>
        <w:t xml:space="preserve"> (Group-Character Properties)</w:t>
      </w:r>
      <w:bookmarkEnd w:id="8465"/>
    </w:p>
    <w:bookmarkEnd w:id="8466"/>
    <w:p w:rsidR="0040178F" w:rsidRDefault="0092369D">
      <w:r>
        <w:t xml:space="preserve">This element specifies the properties of the Group-Character function </w:t>
      </w:r>
      <w:r>
        <w:rPr>
          <w:rStyle w:val="Element"/>
        </w:rPr>
        <w:t>groupChr</w:t>
      </w:r>
      <w:r>
        <w:t xml:space="preserve">. These properties can be used to specify the character placed above or below the argument, and the position of the character. When omitted, </w:t>
      </w:r>
      <w:r w:rsidRPr="003B1F60">
        <w:t xml:space="preserve">U+23DF </w:t>
      </w:r>
      <w:r>
        <w:t xml:space="preserve">is used as the </w:t>
      </w:r>
      <w:r w:rsidRPr="003B1F60">
        <w:rPr>
          <w:rStyle w:val="Element"/>
        </w:rPr>
        <w:t>chr</w:t>
      </w:r>
      <w:r>
        <w:t xml:space="preserve"> and its </w:t>
      </w:r>
      <w:r>
        <w:rPr>
          <w:rStyle w:val="Element"/>
        </w:rPr>
        <w:t xml:space="preserve">pos </w:t>
      </w:r>
      <w:r>
        <w:t>is set to</w:t>
      </w:r>
      <w:r>
        <w:rPr>
          <w:rStyle w:val="Element"/>
        </w:rPr>
        <w:t xml:space="preserve"> bot.</w:t>
      </w:r>
      <w:r>
        <w:t xml:space="preserve">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oupChr</w:t>
            </w:r>
            <w:r>
              <w:t xml:space="preserve"> (§</w:t>
            </w:r>
            <w:r w:rsidR="009664E8">
              <w:fldChar w:fldCharType="begin"/>
            </w:r>
            <w:r w:rsidR="00241828">
              <w:instrText>REF bookffc6594c-e28b-43be-8a81-45744e0fbc76 \r \h</w:instrText>
            </w:r>
            <w:r w:rsidR="009664E8">
              <w:fldChar w:fldCharType="separate"/>
            </w:r>
            <w:r w:rsidR="003B499F">
              <w:t>7.1.2.41</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hr</w:t>
            </w:r>
            <w:r>
              <w:t xml:space="preserve"> (Accent Character)</w:t>
            </w:r>
          </w:p>
        </w:tc>
        <w:tc>
          <w:tcPr>
            <w:tcW w:w="500" w:type="pct"/>
          </w:tcPr>
          <w:p w:rsidR="0040178F" w:rsidRDefault="0092369D">
            <w:r>
              <w:t>§</w:t>
            </w:r>
            <w:r w:rsidR="009664E8">
              <w:fldChar w:fldCharType="begin"/>
            </w:r>
            <w:r w:rsidR="00241828">
              <w:instrText>REF bookff89e482-f235-48c9-8e40-08a92715315e \r \h</w:instrText>
            </w:r>
            <w:r w:rsidR="009664E8">
              <w:fldChar w:fldCharType="separate"/>
            </w:r>
            <w:r w:rsidR="003B499F">
              <w:t>7.1.2.20</w:t>
            </w:r>
            <w:r w:rsidR="009664E8">
              <w:fldChar w:fldCharType="end"/>
            </w:r>
          </w:p>
        </w:tc>
      </w:tr>
      <w:tr w:rsidR="00241828" w:rsidTr="00241828">
        <w:tc>
          <w:tcPr>
            <w:tcW w:w="4500" w:type="pct"/>
          </w:tcPr>
          <w:p w:rsidR="0040178F" w:rsidRDefault="0092369D">
            <w:r>
              <w:rPr>
                <w:rStyle w:val="Element"/>
              </w:rPr>
              <w:lastRenderedPageBreak/>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r w:rsidR="00241828" w:rsidTr="00241828">
        <w:tc>
          <w:tcPr>
            <w:tcW w:w="4500" w:type="pct"/>
          </w:tcPr>
          <w:p w:rsidR="0040178F" w:rsidRDefault="0092369D">
            <w:r>
              <w:rPr>
                <w:rStyle w:val="Element"/>
              </w:rPr>
              <w:t>pos</w:t>
            </w:r>
            <w:r>
              <w:t xml:space="preserve"> (Position (Bar))</w:t>
            </w:r>
          </w:p>
        </w:tc>
        <w:tc>
          <w:tcPr>
            <w:tcW w:w="500" w:type="pct"/>
          </w:tcPr>
          <w:p w:rsidR="0040178F" w:rsidRDefault="0092369D">
            <w:r>
              <w:t>§</w:t>
            </w:r>
            <w:r w:rsidR="009664E8">
              <w:fldChar w:fldCharType="begin"/>
            </w:r>
            <w:r w:rsidR="00241828">
              <w:instrText>REF book064129f6-3dd7-47f1-8ce7-1db6d9d2177a \r \h</w:instrText>
            </w:r>
            <w:r w:rsidR="009664E8">
              <w:fldChar w:fldCharType="separate"/>
            </w:r>
            <w:r w:rsidR="003B499F">
              <w:t>7.1.2.84</w:t>
            </w:r>
            <w:r w:rsidR="009664E8">
              <w:fldChar w:fldCharType="end"/>
            </w:r>
          </w:p>
        </w:tc>
      </w:tr>
      <w:tr w:rsidR="00241828" w:rsidTr="00241828">
        <w:tc>
          <w:tcPr>
            <w:tcW w:w="4500" w:type="pct"/>
          </w:tcPr>
          <w:p w:rsidR="0040178F" w:rsidRDefault="0092369D">
            <w:r>
              <w:rPr>
                <w:rStyle w:val="Element"/>
              </w:rPr>
              <w:t>vertJc</w:t>
            </w:r>
            <w:r>
              <w:t xml:space="preserve"> (Vertical Justification)</w:t>
            </w:r>
          </w:p>
        </w:tc>
        <w:tc>
          <w:tcPr>
            <w:tcW w:w="500" w:type="pct"/>
          </w:tcPr>
          <w:p w:rsidR="0040178F" w:rsidRDefault="0092369D">
            <w:r>
              <w:t>§</w:t>
            </w:r>
            <w:r w:rsidR="009664E8">
              <w:fldChar w:fldCharType="begin"/>
            </w:r>
            <w:r w:rsidR="00241828">
              <w:instrText>REF bookea26cffe-e9aa-4245-b3ea-29a20c48d054 \r \h</w:instrText>
            </w:r>
            <w:r w:rsidR="009664E8">
              <w:fldChar w:fldCharType="separate"/>
            </w:r>
            <w:r w:rsidR="003B499F">
              <w:t>7.1.2.11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GroupChr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hr" type="CT_Char" minOccurs="0"/&gt;</w:t>
      </w:r>
    </w:p>
    <w:p w:rsidR="0040178F" w:rsidRDefault="0092369D">
      <w:pPr>
        <w:pStyle w:val="SchemaFragment"/>
        <w:tabs>
          <w:tab w:val="left" w:pos="720"/>
        </w:tabs>
        <w:ind w:left="900" w:hanging="900"/>
      </w:pPr>
      <w:r>
        <w:tab/>
        <w:t>&lt;element name="pos" type="CT_TopBot" minOccurs="0"/&gt;</w:t>
      </w:r>
    </w:p>
    <w:p w:rsidR="0040178F" w:rsidRDefault="0092369D">
      <w:pPr>
        <w:pStyle w:val="SchemaFragment"/>
        <w:tabs>
          <w:tab w:val="left" w:pos="720"/>
        </w:tabs>
        <w:ind w:left="900" w:hanging="900"/>
      </w:pPr>
      <w:r>
        <w:tab/>
        <w:t>&lt;element name="vertJc" type="CT_TopBot" minOccurs="0"/&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67" w:name="_Toc147899000"/>
      <w:bookmarkStart w:id="8468" w:name="bookadca4889-c47d-466a-821c-346eecab41d0"/>
      <w:r>
        <w:rPr>
          <w:rStyle w:val="Element"/>
        </w:rPr>
        <w:t>grow</w:t>
      </w:r>
      <w:r>
        <w:t xml:space="preserve"> (n-ary Grow)</w:t>
      </w:r>
      <w:bookmarkEnd w:id="8467"/>
    </w:p>
    <w:bookmarkEnd w:id="8468"/>
    <w:p w:rsidR="0040178F" w:rsidRDefault="0092369D">
      <w:r>
        <w:t xml:space="preserve">This element specifies the growth property of n-ary operators at the document level. When off, n-ary operators such as integrals and summations do not grow to match the size of their operand height. When on, the n-ary operator grows vertically to match its operand height. If this property is omitted, </w:t>
      </w:r>
      <w:r w:rsidRPr="003B0F0F">
        <w:rPr>
          <w:rStyle w:val="Element"/>
        </w:rPr>
        <w:t>grow</w:t>
      </w:r>
      <w:r>
        <w:rPr>
          <w:rStyle w:val="Element"/>
        </w:rPr>
        <w:t xml:space="preserve"> </w:t>
      </w:r>
      <w:r>
        <w:t xml:space="preserve">is set to </w:t>
      </w:r>
      <w:r w:rsidRPr="003B0F0F">
        <w:rPr>
          <w:rStyle w:val="Element"/>
        </w:rPr>
        <w:t>o</w:t>
      </w:r>
      <w:r>
        <w:rPr>
          <w:rStyle w:val="Element"/>
        </w:rPr>
        <w:t>ff</w:t>
      </w:r>
      <w:r>
        <w:t>. [</w:t>
      </w:r>
      <w:r w:rsidRPr="000C667D">
        <w:rPr>
          <w:rStyle w:val="Non-normativeBracket"/>
        </w:rPr>
        <w:t>Example</w:t>
      </w:r>
      <w:r>
        <w:t xml:space="preserve">: The two integrals below demonstrate the difference between </w:t>
      </w:r>
      <w:r w:rsidRPr="00B060C1">
        <w:rPr>
          <w:rStyle w:val="Element"/>
        </w:rPr>
        <w:t xml:space="preserve">grow </w:t>
      </w:r>
      <w:r>
        <w:t>=</w:t>
      </w:r>
      <w:r w:rsidRPr="00B060C1">
        <w:t xml:space="preserve"> </w:t>
      </w:r>
      <w:r w:rsidRPr="00B060C1">
        <w:rPr>
          <w:rStyle w:val="Element"/>
        </w:rPr>
        <w:t>off</w:t>
      </w:r>
      <w:r>
        <w:rPr>
          <w:rStyle w:val="Element"/>
        </w:rPr>
        <w:t xml:space="preserve"> </w:t>
      </w:r>
      <w:r w:rsidRPr="00B060C1">
        <w:t>a</w:t>
      </w:r>
      <w:r>
        <w:t>nd</w:t>
      </w:r>
      <w:r w:rsidRPr="00B060C1">
        <w:t xml:space="preserve"> </w:t>
      </w:r>
      <w:r w:rsidRPr="00B060C1">
        <w:rPr>
          <w:rStyle w:val="Element"/>
        </w:rPr>
        <w:t xml:space="preserve">grow </w:t>
      </w:r>
      <w:r w:rsidRPr="00B060C1">
        <w:t xml:space="preserve">= </w:t>
      </w:r>
      <w:r>
        <w:rPr>
          <w:rStyle w:val="Element"/>
        </w:rPr>
        <w:t>on.</w:t>
      </w:r>
    </w:p>
    <w:p w:rsidR="0040178F" w:rsidRDefault="009664E8">
      <m:oMathPara>
        <m:oMath>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w:rPr>
                      <w:rFonts w:ascii="Cambria Math" w:hAnsi="Cambria Math"/>
                    </w:rPr>
                    <m:t>x</m:t>
                  </m:r>
                  <m:r>
                    <m:rPr>
                      <m:sty m:val="p"/>
                    </m:rPr>
                    <w:rPr>
                      <w:rFonts w:ascii="Cambria Math" w:hAnsi="Cambria Math"/>
                    </w:rPr>
                    <m:t>+</m:t>
                  </m:r>
                  <m:r>
                    <w:rPr>
                      <w:rFonts w:ascii="Cambria Math" w:hAnsi="Cambria Math"/>
                    </w:rPr>
                    <m:t>y</m:t>
                  </m:r>
                </m:den>
              </m:f>
              <m:r>
                <w:rPr>
                  <w:rFonts w:ascii="Cambria Math" w:hAnsi="Cambria Math"/>
                </w:rPr>
                <m:t>dx</m:t>
              </m:r>
            </m:e>
          </m:nary>
          <m:nary>
            <m:naryPr>
              <m:grow m:val="on"/>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w:rPr>
                      <w:rFonts w:ascii="Cambria Math" w:hAnsi="Cambria Math"/>
                    </w:rPr>
                    <m:t>x</m:t>
                  </m:r>
                  <m:r>
                    <m:rPr>
                      <m:sty m:val="p"/>
                    </m:rPr>
                    <w:rPr>
                      <w:rFonts w:ascii="Cambria Math" w:hAnsi="Cambria Math"/>
                    </w:rPr>
                    <m:t>+</m:t>
                  </m:r>
                  <m:r>
                    <w:rPr>
                      <w:rFonts w:ascii="Cambria Math" w:hAnsi="Cambria Math"/>
                    </w:rPr>
                    <m:t>y</m:t>
                  </m:r>
                </m:den>
              </m:f>
              <m:r>
                <w:rPr>
                  <w:rFonts w:ascii="Cambria Math" w:hAnsi="Cambria Math"/>
                </w:rPr>
                <m:t>dy</m:t>
              </m:r>
            </m:e>
          </m:nary>
          <m:r>
            <m:rPr>
              <m:sty m:val="p"/>
            </m:rPr>
            <w:rPr>
              <w:rFonts w:ascii="Cambria Math" w:hAnsi="Cambria Math"/>
            </w:rPr>
            <w:br/>
          </m:r>
        </m:oMath>
      </m:oMathPara>
    </w:p>
    <w:p w:rsidR="0040178F" w:rsidRDefault="0092369D">
      <w:r>
        <w:t xml:space="preserve">The XML that defines </w:t>
      </w:r>
      <w:r w:rsidRPr="00CE7193">
        <w:rPr>
          <w:rStyle w:val="Element"/>
        </w:rPr>
        <w:t>nary</w:t>
      </w:r>
      <w:r>
        <w:t xml:space="preserve"> growth is:</w:t>
      </w:r>
    </w:p>
    <w:p w:rsidR="0040178F" w:rsidRDefault="0092369D">
      <w:pPr>
        <w:pStyle w:val="c"/>
      </w:pPr>
      <w:r w:rsidRPr="00CE7193">
        <w:t>&lt;m:naryPr&gt;</w:t>
      </w:r>
      <w:r>
        <w:br/>
        <w:t xml:space="preserve">  </w:t>
      </w:r>
      <w:r w:rsidRPr="00CE7193">
        <w:t>&lt;m:chr</w:t>
      </w:r>
      <w:r>
        <w:t xml:space="preserve">  </w:t>
      </w:r>
      <w:r w:rsidRPr="00CE7193">
        <w:t>m:val="&amp;#8747;"/&gt;</w:t>
      </w:r>
      <w:r>
        <w:br/>
        <w:t xml:space="preserve">  </w:t>
      </w:r>
      <w:r w:rsidRPr="00CE7193">
        <w:t>&lt;m:grow m:val="on"/&gt;</w:t>
      </w:r>
      <w:r>
        <w:br/>
      </w:r>
      <w:r w:rsidRPr="00CE7193">
        <w:t>&lt;/m:nary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Pr</w:t>
            </w:r>
            <w:r>
              <w:t xml:space="preserve"> (§</w:t>
            </w:r>
            <w:r w:rsidR="009664E8">
              <w:fldChar w:fldCharType="begin"/>
            </w:r>
            <w:r w:rsidR="00241828">
              <w:instrText>REF book879b7d9c-59d8-468c-bd8f-bea8f2ba7605 \r \h</w:instrText>
            </w:r>
            <w:r w:rsidR="009664E8">
              <w:fldChar w:fldCharType="separate"/>
            </w:r>
            <w:r w:rsidR="003B499F">
              <w:t>7.1.2.31</w:t>
            </w:r>
            <w:r w:rsidR="009664E8">
              <w:fldChar w:fldCharType="end"/>
            </w:r>
            <w:r>
              <w:t xml:space="preserve">); </w:t>
            </w:r>
            <w:r>
              <w:rPr>
                <w:rStyle w:val="Element"/>
              </w:rPr>
              <w:t>naryPr</w:t>
            </w:r>
            <w:r>
              <w:t xml:space="preserve"> (§</w:t>
            </w:r>
            <w:r w:rsidR="009664E8">
              <w:fldChar w:fldCharType="begin"/>
            </w:r>
            <w:r w:rsidR="00241828">
              <w:instrText>REF book1e6552d6-42c0-4df6-a3ca-40fa450e01b4 \r \h</w:instrText>
            </w:r>
            <w:r w:rsidR="009664E8">
              <w:fldChar w:fldCharType="separate"/>
            </w:r>
            <w:r w:rsidR="003B499F">
              <w:t>7.1.2.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lastRenderedPageBreak/>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469" w:name="_Toc147899001"/>
      <w:bookmarkStart w:id="8470" w:name="book0988487d-b8c2-44eb-8e87-3e51349346b6"/>
      <w:r>
        <w:rPr>
          <w:rStyle w:val="Element"/>
        </w:rPr>
        <w:t>hideBot</w:t>
      </w:r>
      <w:r>
        <w:t xml:space="preserve"> (Hide Bottom Edge)</w:t>
      </w:r>
      <w:bookmarkEnd w:id="8469"/>
    </w:p>
    <w:bookmarkEnd w:id="8470"/>
    <w:p w:rsidR="0040178F" w:rsidRDefault="0092369D">
      <w:pPr>
        <w:rPr>
          <w:lang w:val="fr-CA"/>
        </w:rPr>
      </w:pPr>
      <w:r>
        <w:t xml:space="preserve">This element specifies the hidden or shown state of the bottom edge of </w:t>
      </w:r>
      <w:r w:rsidRPr="00255B32">
        <w:rPr>
          <w:rStyle w:val="Element"/>
        </w:rPr>
        <w:t>borderBox</w:t>
      </w:r>
      <w:r>
        <w:t xml:space="preserve">. When this element is omitted, the bottom edge is shown. When on, the bottom border is hidden, as in </w:t>
      </w:r>
      <m:oMath>
        <m:borderBox>
          <m:borderBoxPr>
            <m:hideBot m:val="on"/>
            <m:ctrlPr>
              <w:rPr>
                <w:rFonts w:ascii="Cambria Math" w:hAnsi="Cambria Math"/>
              </w:rPr>
            </m:ctrlPr>
          </m:borderBoxPr>
          <m:e>
            <m:r>
              <w:rPr>
                <w:rFonts w:ascii="Cambria Math" w:hAnsi="Cambria Math"/>
              </w:rPr>
              <m:t>abc</m:t>
            </m:r>
          </m:e>
        </m:borderBox>
      </m:oMath>
      <w:r>
        <w:t>.</w:t>
      </w:r>
      <w:r w:rsidRPr="000757E6">
        <w:t xml:space="preserve"> </w:t>
      </w:r>
      <w:r w:rsidRPr="00D85E80">
        <w:rPr>
          <w:lang w:val="fr-CA"/>
        </w:rPr>
        <w:t>[</w:t>
      </w:r>
      <w:r w:rsidRPr="00D85E80">
        <w:rPr>
          <w:rStyle w:val="Non-normativeBracket"/>
          <w:lang w:val="fr-CA"/>
        </w:rPr>
        <w:t>Example</w:t>
      </w:r>
      <w:r w:rsidRPr="00D85E80">
        <w:rPr>
          <w:lang w:val="fr-CA"/>
        </w:rPr>
        <w:t xml:space="preserve">: </w:t>
      </w:r>
    </w:p>
    <w:p w:rsidR="0040178F" w:rsidRDefault="0092369D">
      <w:pPr>
        <w:pStyle w:val="c"/>
        <w:rPr>
          <w:lang w:val="fr-CA"/>
        </w:rPr>
      </w:pPr>
      <w:r w:rsidRPr="00D85E80">
        <w:rPr>
          <w:lang w:val="fr-CA"/>
        </w:rPr>
        <w:t>&lt;m:borderBox&gt;</w:t>
      </w:r>
      <w:r w:rsidRPr="00D85E80">
        <w:rPr>
          <w:lang w:val="fr-CA"/>
        </w:rPr>
        <w:br/>
        <w:t xml:space="preserve">  &lt;m:borderBoxPr&gt;</w:t>
      </w:r>
      <w:r w:rsidRPr="00D85E80">
        <w:rPr>
          <w:lang w:val="fr-CA"/>
        </w:rPr>
        <w:br/>
        <w:t xml:space="preserve">    &lt;m:hideBot/&gt;</w:t>
      </w:r>
      <w:r w:rsidRPr="00D85E80">
        <w:rPr>
          <w:lang w:val="fr-CA"/>
        </w:rPr>
        <w:br/>
        <w:t xml:space="preserve">  &lt;/m:borderBoxPr&gt;</w:t>
      </w:r>
    </w:p>
    <w:p w:rsidR="0040178F" w:rsidRDefault="0092369D">
      <w:pPr>
        <w:pStyle w:val="c"/>
        <w:rPr>
          <w:lang w:val="fr-CA"/>
        </w:rPr>
      </w:pPr>
      <w:r w:rsidRPr="00D85E80">
        <w:rPr>
          <w:lang w:val="fr-CA"/>
        </w:rPr>
        <w:t xml:space="preserve">  &lt;m:e&gt;</w:t>
      </w:r>
      <w:r w:rsidRPr="00D85E80">
        <w:rPr>
          <w:lang w:val="fr-CA"/>
        </w:rPr>
        <w:br/>
        <w:t xml:space="preserve">    &lt;m:r&gt;</w:t>
      </w:r>
      <w:r w:rsidRPr="00D85E80">
        <w:rPr>
          <w:lang w:val="fr-CA"/>
        </w:rPr>
        <w:br/>
        <w:t xml:space="preserve">      &lt;m:t&gt;abc&lt;/m:t&gt;</w:t>
      </w:r>
      <w:r w:rsidRPr="00D85E80">
        <w:rPr>
          <w:lang w:val="fr-CA"/>
        </w:rPr>
        <w:br/>
        <w:t xml:space="preserve">    &lt;/m:r&gt;</w:t>
      </w:r>
      <w:r w:rsidRPr="00D85E80">
        <w:rPr>
          <w:lang w:val="fr-CA"/>
        </w:rPr>
        <w:br/>
        <w:t xml:space="preserve">  &lt;/m:e&gt;</w:t>
      </w:r>
      <w:r w:rsidRPr="00D85E80">
        <w:rPr>
          <w:lang w:val="fr-CA"/>
        </w:rPr>
        <w:br/>
        <w:t xml:space="preserve">&lt;/m:borderBox&gt; </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rderBoxPr</w:t>
            </w:r>
            <w:r>
              <w:t xml:space="preserve"> (§</w:t>
            </w:r>
            <w:r w:rsidR="009664E8">
              <w:fldChar w:fldCharType="begin"/>
            </w:r>
            <w:r w:rsidR="00241828">
              <w:instrText>REF book29e128d2-a36b-4cf9-8eca-6ee97fdfd0d2 \r \h</w:instrText>
            </w:r>
            <w:r w:rsidR="009664E8">
              <w:fldChar w:fldCharType="separate"/>
            </w:r>
            <w:r w:rsidR="003B499F">
              <w:t>7.1.2.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471" w:name="_Toc147899002"/>
      <w:bookmarkStart w:id="8472" w:name="bookd2912127-5cab-40a9-8def-88b31dd5d4ad"/>
      <w:r>
        <w:rPr>
          <w:rStyle w:val="Element"/>
        </w:rPr>
        <w:t>hideLeft</w:t>
      </w:r>
      <w:r>
        <w:t xml:space="preserve"> (Hide Left Edge)</w:t>
      </w:r>
      <w:bookmarkEnd w:id="8471"/>
    </w:p>
    <w:bookmarkEnd w:id="8472"/>
    <w:p w:rsidR="0040178F" w:rsidRDefault="0092369D">
      <w:r w:rsidRPr="00DA0DE9">
        <w:t xml:space="preserve">This element specifies the hidden or shown state of the </w:t>
      </w:r>
      <w:r>
        <w:t>left</w:t>
      </w:r>
      <w:r w:rsidRPr="00DA0DE9">
        <w:t xml:space="preserve"> edge of </w:t>
      </w:r>
      <w:r w:rsidRPr="00DA0DE9">
        <w:rPr>
          <w:rStyle w:val="Element"/>
        </w:rPr>
        <w:t>borderBox</w:t>
      </w:r>
      <w:r w:rsidRPr="00DA0DE9">
        <w:t xml:space="preserve">. When this element is omitted, the edge is shown. </w:t>
      </w:r>
      <w:r w:rsidRPr="003F1598">
        <w:t xml:space="preserve">When on, the </w:t>
      </w:r>
      <w:r>
        <w:t>left</w:t>
      </w:r>
      <w:r w:rsidRPr="003F1598">
        <w:t xml:space="preserve"> border is hidden, as in </w:t>
      </w:r>
      <m:oMath>
        <m:borderBox>
          <m:borderBoxPr>
            <m:hideLeft m:val="on"/>
            <m:ctrlPr>
              <w:rPr>
                <w:rFonts w:ascii="Cambria Math" w:hAnsi="Cambria Math"/>
              </w:rPr>
            </m:ctrlPr>
          </m:borderBoxPr>
          <m:e>
            <m:r>
              <w:rPr>
                <w:rFonts w:ascii="Cambria Math" w:hAnsi="Cambria Math"/>
              </w:rPr>
              <m:t>abc</m:t>
            </m:r>
          </m:e>
        </m:borderBox>
      </m:oMath>
      <w:r w:rsidRPr="003F1598">
        <w:t>.</w:t>
      </w:r>
      <w:r w:rsidRPr="000757E6">
        <w:t xml:space="preserve"> </w:t>
      </w:r>
      <w:r>
        <w:t>[</w:t>
      </w:r>
      <w:r w:rsidRPr="000C667D">
        <w:rPr>
          <w:rStyle w:val="Non-normativeBracket"/>
        </w:rPr>
        <w:t>Example</w:t>
      </w:r>
      <w:r>
        <w:t>:</w:t>
      </w:r>
    </w:p>
    <w:p w:rsidR="0040178F" w:rsidRDefault="0092369D">
      <w:pPr>
        <w:pStyle w:val="c"/>
      </w:pPr>
      <w:r w:rsidRPr="003F1598">
        <w:t>&lt;m:borderBox&gt;</w:t>
      </w:r>
      <w:r>
        <w:br/>
      </w:r>
      <w:r w:rsidRPr="003F1598">
        <w:t xml:space="preserve">  &lt;m:borderBoxPr&gt;</w:t>
      </w:r>
      <w:r>
        <w:br/>
      </w:r>
      <w:r w:rsidRPr="003F1598">
        <w:t xml:space="preserve">    &lt;m:hide</w:t>
      </w:r>
      <w:r>
        <w:t>Left</w:t>
      </w:r>
      <w:r w:rsidRPr="003F1598">
        <w:t>/&gt;</w:t>
      </w:r>
      <w:r>
        <w:br/>
      </w:r>
      <w:r w:rsidRPr="003F1598">
        <w:t xml:space="preserve">  &lt;/m:borderBoxPr&gt;</w:t>
      </w:r>
    </w:p>
    <w:p w:rsidR="0040178F" w:rsidRDefault="0092369D">
      <w:pPr>
        <w:pStyle w:val="c"/>
      </w:pPr>
      <w:r w:rsidRPr="003F1598">
        <w:t xml:space="preserve">  &lt;m:e&gt;</w:t>
      </w:r>
      <w:r>
        <w:br/>
      </w:r>
      <w:r w:rsidRPr="003F1598">
        <w:t xml:space="preserve">    &lt;</w:t>
      </w:r>
      <w:r>
        <w:t>m:r</w:t>
      </w:r>
      <w:r w:rsidRPr="003F1598">
        <w:t>&gt;</w:t>
      </w:r>
      <w:r>
        <w:br/>
      </w:r>
      <w:r w:rsidRPr="003F1598">
        <w:t xml:space="preserve">      &lt;m:</w:t>
      </w:r>
      <w:r>
        <w:t>t</w:t>
      </w:r>
      <w:r w:rsidRPr="003F1598">
        <w:t>&gt;abc&lt;/m:</w:t>
      </w:r>
      <w:r>
        <w:t>t</w:t>
      </w:r>
      <w:r w:rsidRPr="003F1598">
        <w:t>&gt;</w:t>
      </w:r>
      <w:r>
        <w:br/>
      </w:r>
      <w:r w:rsidRPr="003F1598">
        <w:t xml:space="preserve">    &lt;/</w:t>
      </w:r>
      <w:r>
        <w:t>m:r</w:t>
      </w:r>
      <w:r w:rsidRPr="003F1598">
        <w:t>&gt;</w:t>
      </w:r>
      <w:r>
        <w:br/>
      </w:r>
      <w:r w:rsidRPr="003F1598">
        <w:t xml:space="preserve">  &lt;/m:e&gt;</w:t>
      </w:r>
      <w:r>
        <w:br/>
      </w:r>
      <w:r w:rsidRPr="003F1598">
        <w:t>&lt;/m:borderBox&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rderBoxPr</w:t>
            </w:r>
            <w:r>
              <w:t xml:space="preserve"> (§</w:t>
            </w:r>
            <w:r w:rsidR="009664E8">
              <w:fldChar w:fldCharType="begin"/>
            </w:r>
            <w:r w:rsidR="00241828">
              <w:instrText>REF book29e128d2-a36b-4cf9-8eca-6ee97fdfd0d2 \r \h</w:instrText>
            </w:r>
            <w:r w:rsidR="009664E8">
              <w:fldChar w:fldCharType="separate"/>
            </w:r>
            <w:r w:rsidR="003B499F">
              <w:t>7.1.2.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473" w:name="_Toc147899003"/>
      <w:bookmarkStart w:id="8474" w:name="bookac2066d9-25c8-4b0a-bbe0-767a1ffc9b36"/>
      <w:r>
        <w:rPr>
          <w:rStyle w:val="Element"/>
        </w:rPr>
        <w:t>hideRight</w:t>
      </w:r>
      <w:r>
        <w:t xml:space="preserve"> (Hide Right Edge)</w:t>
      </w:r>
      <w:bookmarkEnd w:id="8473"/>
    </w:p>
    <w:bookmarkEnd w:id="8474"/>
    <w:p w:rsidR="0040178F" w:rsidRDefault="0092369D">
      <w:r w:rsidRPr="00DA0DE9">
        <w:t xml:space="preserve">This element specifies the hidden or shown state of the </w:t>
      </w:r>
      <w:r>
        <w:t>right</w:t>
      </w:r>
      <w:r w:rsidRPr="00DA0DE9">
        <w:t xml:space="preserve"> edge of </w:t>
      </w:r>
      <w:r w:rsidRPr="00DA0DE9">
        <w:rPr>
          <w:rStyle w:val="Element"/>
        </w:rPr>
        <w:t>borderBox</w:t>
      </w:r>
      <w:r w:rsidRPr="00DA0DE9">
        <w:t xml:space="preserve">. When this element is omitted, the edge is shown. </w:t>
      </w:r>
      <w:r w:rsidRPr="00561D52">
        <w:t xml:space="preserve">When on, the </w:t>
      </w:r>
      <w:r>
        <w:t>right</w:t>
      </w:r>
      <w:r w:rsidRPr="00561D52">
        <w:t xml:space="preserve"> border is hidden, as in </w:t>
      </w:r>
      <m:oMath>
        <m:borderBox>
          <m:borderBoxPr>
            <m:hideRight m:val="on"/>
            <m:ctrlPr>
              <w:rPr>
                <w:rFonts w:ascii="Cambria Math" w:hAnsi="Cambria Math"/>
              </w:rPr>
            </m:ctrlPr>
          </m:borderBoxPr>
          <m:e>
            <m:r>
              <w:rPr>
                <w:rFonts w:ascii="Cambria Math" w:hAnsi="Cambria Math"/>
              </w:rPr>
              <m:t>abc</m:t>
            </m:r>
          </m:e>
        </m:borderBox>
      </m:oMath>
      <w:r w:rsidRPr="00561D52">
        <w:t>.</w:t>
      </w:r>
      <w:r w:rsidRPr="000757E6">
        <w:t xml:space="preserve"> </w:t>
      </w:r>
      <w:r>
        <w:t>[</w:t>
      </w:r>
      <w:r w:rsidRPr="000C667D">
        <w:rPr>
          <w:rStyle w:val="Non-normativeBracket"/>
        </w:rPr>
        <w:t>Example</w:t>
      </w:r>
      <w:r>
        <w:t>:</w:t>
      </w:r>
    </w:p>
    <w:p w:rsidR="0040178F" w:rsidRDefault="0092369D">
      <w:pPr>
        <w:pStyle w:val="c"/>
      </w:pPr>
      <w:r w:rsidRPr="00561D52">
        <w:lastRenderedPageBreak/>
        <w:t>&lt;m:borderBox&gt;</w:t>
      </w:r>
      <w:r>
        <w:br/>
      </w:r>
      <w:r w:rsidRPr="00561D52">
        <w:t xml:space="preserve">  &lt;m:borderBoxPr&gt;</w:t>
      </w:r>
      <w:r>
        <w:br/>
      </w:r>
      <w:r w:rsidRPr="00561D52">
        <w:t xml:space="preserve">    &lt;m:hide</w:t>
      </w:r>
      <w:r>
        <w:t>Right</w:t>
      </w:r>
      <w:r w:rsidRPr="00561D52">
        <w:t>/&gt;</w:t>
      </w:r>
      <w:r>
        <w:br/>
      </w:r>
      <w:r w:rsidRPr="00561D52">
        <w:t xml:space="preserve">  &lt;/m:borderBoxPr&gt;</w:t>
      </w:r>
    </w:p>
    <w:p w:rsidR="0040178F" w:rsidRDefault="0092369D">
      <w:pPr>
        <w:pStyle w:val="c"/>
      </w:pPr>
      <w:r w:rsidRPr="00561D52">
        <w:t xml:space="preserve">  &lt;m:e&gt;</w:t>
      </w:r>
      <w:r>
        <w:br/>
        <w:t xml:space="preserve">    &lt;m:r</w:t>
      </w:r>
      <w:r w:rsidRPr="00561D52">
        <w:t>&gt;</w:t>
      </w:r>
      <w:r>
        <w:br/>
      </w:r>
      <w:r w:rsidRPr="00561D52">
        <w:t xml:space="preserve">      &lt;m:</w:t>
      </w:r>
      <w:r>
        <w:t>t</w:t>
      </w:r>
      <w:r w:rsidRPr="00561D52">
        <w:t>&gt;abc&lt;/m:</w:t>
      </w:r>
      <w:r>
        <w:t>t</w:t>
      </w:r>
      <w:r w:rsidRPr="00561D52">
        <w:t>&gt;</w:t>
      </w:r>
      <w:r>
        <w:br/>
      </w:r>
      <w:r w:rsidRPr="00561D52">
        <w:t xml:space="preserve">    &lt;/</w:t>
      </w:r>
      <w:r>
        <w:t>m:r</w:t>
      </w:r>
      <w:r w:rsidRPr="00561D52">
        <w:t>&gt;</w:t>
      </w:r>
      <w:r>
        <w:br/>
      </w:r>
      <w:r w:rsidRPr="00561D52">
        <w:t xml:space="preserve">  &lt;/m:e&gt;</w:t>
      </w:r>
      <w:r>
        <w:br/>
      </w:r>
      <w:r w:rsidRPr="00561D52">
        <w:t>&lt;/m:borderBox&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rderBoxPr</w:t>
            </w:r>
            <w:r>
              <w:t xml:space="preserve"> (§</w:t>
            </w:r>
            <w:r w:rsidR="009664E8">
              <w:fldChar w:fldCharType="begin"/>
            </w:r>
            <w:r w:rsidR="00241828">
              <w:instrText>REF book29e128d2-a36b-4cf9-8eca-6ee97fdfd0d2 \r \h</w:instrText>
            </w:r>
            <w:r w:rsidR="009664E8">
              <w:fldChar w:fldCharType="separate"/>
            </w:r>
            <w:r w:rsidR="003B499F">
              <w:t>7.1.2.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475" w:name="_Toc147899004"/>
      <w:bookmarkStart w:id="8476" w:name="book5c401845-cbce-47c6-b760-5f1f17ef85bf"/>
      <w:r>
        <w:rPr>
          <w:rStyle w:val="Element"/>
        </w:rPr>
        <w:t>hideTop</w:t>
      </w:r>
      <w:r>
        <w:t xml:space="preserve"> (Hide Top Edge)</w:t>
      </w:r>
      <w:bookmarkEnd w:id="8475"/>
    </w:p>
    <w:bookmarkEnd w:id="8476"/>
    <w:p w:rsidR="0040178F" w:rsidRDefault="0092369D">
      <w:r w:rsidRPr="00F43439">
        <w:t xml:space="preserve">This element specifies the hidden or shown state of the </w:t>
      </w:r>
      <w:r>
        <w:t>top</w:t>
      </w:r>
      <w:r w:rsidRPr="00F43439">
        <w:t xml:space="preserve"> edge of </w:t>
      </w:r>
      <w:r w:rsidRPr="00F43439">
        <w:rPr>
          <w:rStyle w:val="Element"/>
        </w:rPr>
        <w:t>borderBox</w:t>
      </w:r>
      <w:r w:rsidRPr="00F43439">
        <w:t xml:space="preserve">. When this element is omitted, the edge is shown. </w:t>
      </w:r>
    </w:p>
    <w:p w:rsidR="0040178F" w:rsidRDefault="0092369D">
      <w:pPr>
        <w:rPr>
          <w:lang w:val="fr-CA"/>
        </w:rPr>
      </w:pPr>
      <w:r w:rsidRPr="0057261E">
        <w:t xml:space="preserve">When on, the </w:t>
      </w:r>
      <w:r>
        <w:t>top</w:t>
      </w:r>
      <w:r w:rsidRPr="0057261E">
        <w:t xml:space="preserve"> border is hidden, as in </w:t>
      </w:r>
      <m:oMath>
        <m:borderBox>
          <m:borderBoxPr>
            <m:hideTop m:val="on"/>
            <m:ctrlPr>
              <w:rPr>
                <w:rFonts w:ascii="Cambria Math" w:hAnsi="Cambria Math"/>
              </w:rPr>
            </m:ctrlPr>
          </m:borderBoxPr>
          <m:e>
            <m:r>
              <w:rPr>
                <w:rFonts w:ascii="Cambria Math" w:hAnsi="Cambria Math"/>
              </w:rPr>
              <m:t>abc</m:t>
            </m:r>
          </m:e>
        </m:borderBox>
      </m:oMath>
      <w:r w:rsidRPr="0057261E">
        <w:t>.</w:t>
      </w:r>
      <w:r w:rsidRPr="000757E6">
        <w:t xml:space="preserve"> </w:t>
      </w:r>
      <w:r w:rsidRPr="00D85E80">
        <w:rPr>
          <w:lang w:val="fr-CA"/>
        </w:rPr>
        <w:t>[</w:t>
      </w:r>
      <w:r w:rsidRPr="00D85E80">
        <w:rPr>
          <w:rStyle w:val="Non-normativeBracket"/>
          <w:lang w:val="fr-CA"/>
        </w:rPr>
        <w:t>Example</w:t>
      </w:r>
      <w:r w:rsidRPr="00D85E80">
        <w:rPr>
          <w:lang w:val="fr-CA"/>
        </w:rPr>
        <w:t>:</w:t>
      </w:r>
    </w:p>
    <w:p w:rsidR="0040178F" w:rsidRDefault="0092369D">
      <w:pPr>
        <w:pStyle w:val="c"/>
        <w:rPr>
          <w:lang w:val="fr-CA"/>
        </w:rPr>
      </w:pPr>
      <w:r w:rsidRPr="00D85E80">
        <w:rPr>
          <w:lang w:val="fr-CA"/>
        </w:rPr>
        <w:t>&lt;m:borderBox&gt;</w:t>
      </w:r>
      <w:r w:rsidRPr="00D85E80">
        <w:rPr>
          <w:lang w:val="fr-CA"/>
        </w:rPr>
        <w:br/>
        <w:t xml:space="preserve">  &lt;m:borderBoxPr&gt;</w:t>
      </w:r>
      <w:r w:rsidRPr="00D85E80">
        <w:rPr>
          <w:lang w:val="fr-CA"/>
        </w:rPr>
        <w:br/>
        <w:t xml:space="preserve">    &lt;m:hideTop/&gt;</w:t>
      </w:r>
      <w:r w:rsidRPr="00D85E80">
        <w:rPr>
          <w:lang w:val="fr-CA"/>
        </w:rPr>
        <w:br/>
        <w:t xml:space="preserve">  &lt;/m:borderBoxPr&gt;</w:t>
      </w:r>
    </w:p>
    <w:p w:rsidR="0040178F" w:rsidRDefault="0092369D">
      <w:pPr>
        <w:pStyle w:val="c"/>
        <w:rPr>
          <w:lang w:val="fr-CA"/>
        </w:rPr>
      </w:pPr>
      <w:r w:rsidRPr="00D85E80">
        <w:rPr>
          <w:lang w:val="fr-CA"/>
        </w:rPr>
        <w:lastRenderedPageBreak/>
        <w:t xml:space="preserve">  &lt;m:e&gt;</w:t>
      </w:r>
      <w:r w:rsidRPr="00D85E80">
        <w:rPr>
          <w:lang w:val="fr-CA"/>
        </w:rPr>
        <w:br/>
        <w:t xml:space="preserve">    &lt;m:r&gt;</w:t>
      </w:r>
      <w:r w:rsidRPr="00D85E80">
        <w:rPr>
          <w:lang w:val="fr-CA"/>
        </w:rPr>
        <w:br/>
        <w:t xml:space="preserve">      &lt;m:t&gt;abc&lt;/m:t&gt;</w:t>
      </w:r>
      <w:r w:rsidRPr="00D85E80">
        <w:rPr>
          <w:lang w:val="fr-CA"/>
        </w:rPr>
        <w:br/>
        <w:t xml:space="preserve">    &lt;/m:r&gt;</w:t>
      </w:r>
      <w:r w:rsidRPr="00D85E80">
        <w:rPr>
          <w:lang w:val="fr-CA"/>
        </w:rPr>
        <w:br/>
        <w:t xml:space="preserve">  &lt;/m:e&gt;</w:t>
      </w:r>
      <w:r w:rsidRPr="00D85E80">
        <w:rPr>
          <w:lang w:val="fr-CA"/>
        </w:rPr>
        <w:br/>
        <w:t>&lt;/m:borderBox&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rderBoxPr</w:t>
            </w:r>
            <w:r>
              <w:t xml:space="preserve"> (§</w:t>
            </w:r>
            <w:r w:rsidR="009664E8">
              <w:fldChar w:fldCharType="begin"/>
            </w:r>
            <w:r w:rsidR="00241828">
              <w:instrText>REF book29e128d2-a36b-4cf9-8eca-6ee97fdfd0d2 \r \h</w:instrText>
            </w:r>
            <w:r w:rsidR="009664E8">
              <w:fldChar w:fldCharType="separate"/>
            </w:r>
            <w:r w:rsidR="003B499F">
              <w:t>7.1.2.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477" w:name="_Toc147899005"/>
      <w:bookmarkStart w:id="8478" w:name="booka41d07bc-6de0-4007-9f11-cf3f111b2684"/>
      <w:r>
        <w:rPr>
          <w:rStyle w:val="Element"/>
        </w:rPr>
        <w:t>interSp</w:t>
      </w:r>
      <w:r>
        <w:t xml:space="preserve"> (Inter-Equation Spacing)</w:t>
      </w:r>
      <w:bookmarkEnd w:id="8477"/>
    </w:p>
    <w:bookmarkEnd w:id="8478"/>
    <w:p w:rsidR="0040178F" w:rsidRDefault="0092369D">
      <w:r>
        <w:t>This element specifies spacing between equations within a display math paragraph, in twip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thPr</w:t>
            </w:r>
            <w:r>
              <w:t xml:space="preserve"> (§</w:t>
            </w:r>
            <w:r w:rsidR="009664E8">
              <w:fldChar w:fldCharType="begin"/>
            </w:r>
            <w:r w:rsidR="00241828">
              <w:instrText>REF book67b0d6fb-aea7-469c-b4f1-a5c798e3b8fe \r \h</w:instrText>
            </w:r>
            <w:r w:rsidR="009664E8">
              <w:fldChar w:fldCharType="separate"/>
            </w:r>
            <w:r w:rsidR="003B499F">
              <w:t>7.1.2.6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 value, in twips, of the parent elemen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07b36031-e56b-40b5-bfff-5dfa29c43ee2 \r \h</w:instrText>
            </w:r>
            <w:r w:rsidR="009664E8">
              <w:fldChar w:fldCharType="separate"/>
            </w:r>
            <w:r w:rsidR="003B499F">
              <w:t>7.1.3.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wipsMeasure"&gt;</w:t>
      </w:r>
    </w:p>
    <w:p w:rsidR="0040178F" w:rsidRDefault="0092369D">
      <w:pPr>
        <w:pStyle w:val="SchemaFragment"/>
        <w:tabs>
          <w:tab w:val="left" w:pos="360"/>
        </w:tabs>
        <w:ind w:left="540" w:hanging="540"/>
      </w:pPr>
      <w:r>
        <w:tab/>
        <w:t>&lt;attribute name="val" type="ST_Twi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479" w:name="_Toc147899006"/>
      <w:bookmarkStart w:id="8480" w:name="book028b3269-01b8-45b1-8e85-e0296aad2f80"/>
      <w:r>
        <w:rPr>
          <w:rStyle w:val="Element"/>
        </w:rPr>
        <w:t>intLim</w:t>
      </w:r>
      <w:r>
        <w:t xml:space="preserve"> (Integral Limit Locations)</w:t>
      </w:r>
      <w:bookmarkEnd w:id="8479"/>
    </w:p>
    <w:bookmarkEnd w:id="8480"/>
    <w:p w:rsidR="0040178F" w:rsidRDefault="0092369D">
      <w:r>
        <w:t>This element specifies the document setting for the default placement of integral limits, when converted from a linear format to a two-dimensional output. Limits can be either centered above and below the integral, or positioned just to the right of the operator, as in:</w:t>
      </w:r>
    </w:p>
    <w:p w:rsidR="0040178F" w:rsidRDefault="009664E8">
      <m:oMathPara>
        <m:oMathParaPr>
          <m:jc m:val="centerGroup"/>
        </m:oMathParaPr>
        <m:oMath>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x</m:t>
              </m:r>
              <m:box>
                <m:boxPr>
                  <m:diff m:val="on"/>
                  <m:ctrlPr>
                    <w:rPr>
                      <w:rFonts w:ascii="Cambria Math" w:hAnsi="Cambria Math"/>
                    </w:rPr>
                  </m:ctrlPr>
                </m:boxPr>
                <m:e>
                  <m:r>
                    <w:rPr>
                      <w:rFonts w:ascii="Cambria Math" w:hAnsi="Cambria Math"/>
                    </w:rPr>
                    <m:t>dx</m:t>
                  </m:r>
                </m:e>
              </m:box>
            </m:e>
          </m:nary>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x</m:t>
              </m:r>
              <m:box>
                <m:boxPr>
                  <m:diff m:val="on"/>
                  <m:ctrlPr>
                    <w:rPr>
                      <w:rFonts w:ascii="Cambria Math" w:hAnsi="Cambria Math"/>
                    </w:rPr>
                  </m:ctrlPr>
                </m:boxPr>
                <m:e>
                  <m:r>
                    <w:rPr>
                      <w:rFonts w:ascii="Cambria Math" w:hAnsi="Cambria Math"/>
                    </w:rPr>
                    <m:t>dx</m:t>
                  </m:r>
                </m:e>
              </m:box>
            </m:e>
          </m:nary>
        </m:oMath>
      </m:oMathPara>
      <w:r w:rsidR="0092369D">
        <w:br/>
      </w:r>
      <w:r w:rsidR="0092369D">
        <w:t xml:space="preserve">When this integral object is written linearly, as </w:t>
      </w:r>
      <m:oMath>
        <m:r>
          <m:rPr>
            <m:sty m:val="p"/>
          </m:rPr>
          <w:rPr>
            <w:rFonts w:ascii="Cambria Math" w:hAnsi="Cambria Math"/>
          </w:rPr>
          <m:t>∫_</m:t>
        </m:r>
        <m:r>
          <w:rPr>
            <w:rFonts w:ascii="Cambria Math" w:hAnsi="Cambria Math"/>
          </w:rPr>
          <m:t>a</m:t>
        </m:r>
        <m:r>
          <m:rPr>
            <m:sty m:val="p"/>
          </m:rPr>
          <w:rPr>
            <w:rFonts w:ascii="Cambria Math" w:hAnsi="Cambria Math"/>
          </w:rPr>
          <m:t>^</m:t>
        </m:r>
        <m:r>
          <w:rPr>
            <w:rFonts w:ascii="Cambria Math" w:hAnsi="Cambria Math"/>
          </w:rPr>
          <m:t>b</m:t>
        </m:r>
      </m:oMath>
      <w:r w:rsidR="0092369D">
        <w:t xml:space="preserve">, the placement of limits is ambiguous. </w:t>
      </w:r>
      <w:r w:rsidR="0092369D" w:rsidRPr="002B2CF7">
        <w:rPr>
          <w:rStyle w:val="Element"/>
        </w:rPr>
        <w:t>intLim</w:t>
      </w:r>
      <w:r w:rsidR="0092369D">
        <w:t xml:space="preserve"> is a document-level property that specifies the default positioning. When this element is omitted, the default placement of integral limits is </w:t>
      </w:r>
      <w:r w:rsidR="0092369D" w:rsidRPr="002B2CF7">
        <w:rPr>
          <w:rStyle w:val="Element"/>
        </w:rPr>
        <w:t>subSup</w:t>
      </w:r>
      <w:r w:rsidR="0092369D">
        <w:t xml:space="preserve"> (that is, the location of subscripts and superscripts, or just to the right of the base or operator).</w:t>
      </w:r>
    </w:p>
    <w:p w:rsidR="0040178F" w:rsidRDefault="0092369D">
      <w:r>
        <w:t>[</w:t>
      </w:r>
      <w:r w:rsidRPr="000C667D">
        <w:rPr>
          <w:rStyle w:val="Non-normativeBracket"/>
        </w:rPr>
        <w:t>Example</w:t>
      </w:r>
      <w:r>
        <w:t>: The XML that specifies this property in use is:</w:t>
      </w:r>
    </w:p>
    <w:p w:rsidR="0040178F" w:rsidRDefault="0092369D">
      <w:pPr>
        <w:pStyle w:val="c"/>
      </w:pPr>
      <w:r w:rsidRPr="008917E4">
        <w:t>&lt;m:mathPr&gt;</w:t>
      </w:r>
      <w:r>
        <w:br/>
      </w:r>
      <w:r w:rsidRPr="008917E4">
        <w:t xml:space="preserve">  &lt;m:mathFont m:val="Cambria Math"/&gt;</w:t>
      </w:r>
      <w:r>
        <w:br/>
      </w:r>
      <w:r w:rsidRPr="008917E4">
        <w:t xml:space="preserve">  &lt;m:brkBin m:val="before"/&gt;</w:t>
      </w:r>
      <w:r>
        <w:br/>
      </w:r>
      <w:r w:rsidRPr="008917E4">
        <w:t xml:space="preserve">  &lt;m:brkBinSub m:val="--"/&gt;</w:t>
      </w:r>
      <w:r>
        <w:br/>
      </w:r>
      <w:r w:rsidRPr="008917E4">
        <w:t xml:space="preserve">  &lt;m:smallFrac m:val="off"/&gt;</w:t>
      </w:r>
      <w:r>
        <w:br/>
      </w:r>
      <w:r w:rsidRPr="008917E4">
        <w:t xml:space="preserve">  &lt;m:dispDef/&gt;</w:t>
      </w:r>
    </w:p>
    <w:p w:rsidR="0040178F" w:rsidRDefault="0092369D">
      <w:pPr>
        <w:pStyle w:val="c"/>
      </w:pPr>
      <w:r w:rsidRPr="008917E4">
        <w:t xml:space="preserve">  &lt;m:lMargin m:val="0"/&gt;</w:t>
      </w:r>
      <w:r>
        <w:br/>
      </w:r>
      <w:r w:rsidRPr="008917E4">
        <w:t xml:space="preserve">  &lt;m:rMargin m:val="0"/&gt;</w:t>
      </w:r>
      <w:r>
        <w:br/>
      </w:r>
      <w:r w:rsidRPr="008917E4">
        <w:t xml:space="preserve">  &lt;m:defJc m:val="centerGroup"/&gt;</w:t>
      </w:r>
      <w:r>
        <w:br/>
      </w:r>
      <w:r w:rsidRPr="008917E4">
        <w:t xml:space="preserve">  &lt;m:wrapIndent m:val="1440"/&gt;</w:t>
      </w:r>
      <w:r>
        <w:br/>
      </w:r>
      <w:r w:rsidRPr="008917E4">
        <w:t xml:space="preserve">  &lt;m:intLim m:val="subSup"/&gt;</w:t>
      </w:r>
      <w:r>
        <w:br/>
      </w:r>
      <w:r w:rsidRPr="008917E4">
        <w:t xml:space="preserve">  &lt;m:naryLim m:val="undOvr"/&gt;</w:t>
      </w:r>
      <w:r>
        <w:br/>
      </w:r>
      <w:r w:rsidRPr="008917E4">
        <w:t>&lt;/m:math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thPr</w:t>
            </w:r>
            <w:r>
              <w:t xml:space="preserve"> (§</w:t>
            </w:r>
            <w:r w:rsidR="009664E8">
              <w:fldChar w:fldCharType="begin"/>
            </w:r>
            <w:r w:rsidR="00241828">
              <w:instrText>REF book67b0d6fb-aea7-469c-b4f1-a5c798e3b8fe \r \h</w:instrText>
            </w:r>
            <w:r w:rsidR="009664E8">
              <w:fldChar w:fldCharType="separate"/>
            </w:r>
            <w:r w:rsidR="003B499F">
              <w:t>7.1.2.6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default location of limits on an integral. Possible values are </w:t>
            </w:r>
            <w:r w:rsidRPr="00716A8D">
              <w:rPr>
                <w:rStyle w:val="Attributevalue"/>
              </w:rPr>
              <w:t>subSup</w:t>
            </w:r>
            <w:r>
              <w:t xml:space="preserve"> and </w:t>
            </w:r>
            <w:r w:rsidRPr="00716A8D">
              <w:rPr>
                <w:rStyle w:val="Attributevalue"/>
              </w:rPr>
              <w:t>undOvr</w:t>
            </w:r>
            <w:r>
              <w:t>.</w:t>
            </w:r>
          </w:p>
          <w:p w:rsidR="0040178F" w:rsidRDefault="0040178F"/>
          <w:p w:rsidR="0040178F" w:rsidRDefault="0092369D">
            <w:r>
              <w:lastRenderedPageBreak/>
              <w:t xml:space="preserve">The possible values for this attribute are defined by the </w:t>
            </w:r>
            <w:r>
              <w:rPr>
                <w:rStyle w:val="Type"/>
              </w:rPr>
              <w:t>ST_LimLoc</w:t>
            </w:r>
            <w:r>
              <w:t xml:space="preserve"> simple type (§</w:t>
            </w:r>
            <w:r w:rsidR="009664E8">
              <w:fldChar w:fldCharType="begin"/>
            </w:r>
            <w:r w:rsidR="00241828">
              <w:instrText>REF book6de541f3-5a11-4adb-932d-c8525e658779 \r \h</w:instrText>
            </w:r>
            <w:r w:rsidR="009664E8">
              <w:fldChar w:fldCharType="separate"/>
            </w:r>
            <w:r w:rsidR="003B499F">
              <w:t>7.1.3.8</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imLoc"&gt;</w:t>
      </w:r>
    </w:p>
    <w:p w:rsidR="0040178F" w:rsidRDefault="0092369D">
      <w:pPr>
        <w:pStyle w:val="SchemaFragment"/>
        <w:tabs>
          <w:tab w:val="left" w:pos="360"/>
        </w:tabs>
        <w:ind w:left="540" w:hanging="540"/>
      </w:pPr>
      <w:r>
        <w:tab/>
        <w:t>&lt;attribute name="val" type="ST_LimLoc"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481" w:name="_Toc147899007"/>
      <w:bookmarkStart w:id="8482" w:name="book3620829b-4891-430b-8d23-211924d0a266"/>
      <w:r>
        <w:rPr>
          <w:rStyle w:val="Element"/>
        </w:rPr>
        <w:t>intraSp</w:t>
      </w:r>
      <w:r>
        <w:t xml:space="preserve"> (Intra-Equation Spacing)</w:t>
      </w:r>
      <w:bookmarkEnd w:id="8481"/>
    </w:p>
    <w:bookmarkEnd w:id="8482"/>
    <w:p w:rsidR="0040178F" w:rsidRDefault="0092369D">
      <w:r>
        <w:t>This element specifies the spacing between adjacent display math paragraphs, in twip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thPr</w:t>
            </w:r>
            <w:r>
              <w:t xml:space="preserve"> (§</w:t>
            </w:r>
            <w:r w:rsidR="009664E8">
              <w:fldChar w:fldCharType="begin"/>
            </w:r>
            <w:r w:rsidR="00241828">
              <w:instrText>REF book67b0d6fb-aea7-469c-b4f1-a5c798e3b8fe \r \h</w:instrText>
            </w:r>
            <w:r w:rsidR="009664E8">
              <w:fldChar w:fldCharType="separate"/>
            </w:r>
            <w:r w:rsidR="003B499F">
              <w:t>7.1.2.6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 value, in twips, of the parent elemen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07b36031-e56b-40b5-bfff-5dfa29c43ee2 \r \h</w:instrText>
            </w:r>
            <w:r w:rsidR="009664E8">
              <w:fldChar w:fldCharType="separate"/>
            </w:r>
            <w:r w:rsidR="003B499F">
              <w:t>7.1.3.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wipsMeasure"&gt;</w:t>
      </w:r>
    </w:p>
    <w:p w:rsidR="0040178F" w:rsidRDefault="0092369D">
      <w:pPr>
        <w:pStyle w:val="SchemaFragment"/>
        <w:tabs>
          <w:tab w:val="left" w:pos="360"/>
        </w:tabs>
        <w:ind w:left="540" w:hanging="540"/>
      </w:pPr>
      <w:r>
        <w:tab/>
        <w:t>&lt;attribute name="val" type="ST_Twi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483" w:name="_Toc147899008"/>
      <w:bookmarkStart w:id="8484" w:name="book39d7334c-1f3e-4d15-a53f-952a80da2bf7"/>
      <w:r>
        <w:rPr>
          <w:rStyle w:val="Element"/>
        </w:rPr>
        <w:t>jc</w:t>
      </w:r>
      <w:r>
        <w:t xml:space="preserve"> (Justification)</w:t>
      </w:r>
      <w:bookmarkEnd w:id="8483"/>
    </w:p>
    <w:bookmarkEnd w:id="8484"/>
    <w:p w:rsidR="0040178F" w:rsidRDefault="0092369D">
      <w:r>
        <w:t>This element specifies justification of the math paragraph (a series of adjacent equations within the same paragraph). A math paragraph can be Left Justified, Right Justified, Centered, or Centered as Group. If this element is omitted, the math paragraph is Centered as Group. This means that the equations can be aligned with respect to each other, but the entire group of equations is centered as a whole. [</w:t>
      </w:r>
      <w:r w:rsidRPr="000C667D">
        <w:rPr>
          <w:rStyle w:val="Non-normativeBracket"/>
        </w:rPr>
        <w:t>Example</w:t>
      </w:r>
      <w:r>
        <w:t>: An example of Centered as Group is the following example, in which each equation is left-aligned, but the series is centered:</w:t>
      </w:r>
    </w:p>
    <w:p w:rsidR="0040178F" w:rsidRDefault="003168AC">
      <m:oMathPara>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r>
            <m:rPr>
              <m:sty m:val="p"/>
            </m:rPr>
            <w:rPr>
              <w:rFonts w:ascii="Cambria Math" w:hAnsi="Cambria Math"/>
            </w:rPr>
            <w:br/>
          </m:r>
        </m:oMath>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m:rPr>
              <m:sty m:val="p"/>
            </m:rPr>
            <w:rPr>
              <w:rFonts w:ascii="Cambria Math" w:hAnsi="Cambria Math"/>
            </w:rPr>
            <w:br/>
          </m:r>
        </m:oMath>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5</m:t>
              </m:r>
            </m:sub>
          </m:sSub>
          <m:r>
            <m:rPr>
              <m:sty m:val="p"/>
            </m:rPr>
            <w:rPr>
              <w:rFonts w:ascii="Cambria Math" w:hAnsi="Cambria Math"/>
            </w:rPr>
            <m:t>+…</m:t>
          </m:r>
        </m:oMath>
      </m:oMathPara>
    </w:p>
    <w:p w:rsidR="0040178F" w:rsidRDefault="0092369D">
      <w:r>
        <w:t xml:space="preserve">The XML that demonstrates </w:t>
      </w:r>
      <w:r w:rsidRPr="00BE12CB">
        <w:rPr>
          <w:rStyle w:val="Element"/>
        </w:rPr>
        <w:t>jc</w:t>
      </w:r>
      <w:r>
        <w:t xml:space="preserve"> in use is:</w:t>
      </w:r>
    </w:p>
    <w:p w:rsidR="0040178F" w:rsidRDefault="0092369D">
      <w:pPr>
        <w:pStyle w:val="c"/>
      </w:pPr>
      <w:r w:rsidRPr="00BE12CB">
        <w:t>&lt;m:oMathParaPr&gt;</w:t>
      </w:r>
      <w:r>
        <w:br/>
        <w:t xml:space="preserve">  </w:t>
      </w:r>
      <w:r w:rsidRPr="00BE12CB">
        <w:t>&lt;m:jc</w:t>
      </w:r>
      <w:r>
        <w:t xml:space="preserve"> </w:t>
      </w:r>
      <w:r w:rsidRPr="00BE12CB">
        <w:t>m:val="right"/&gt;</w:t>
      </w:r>
      <w:r>
        <w:br/>
      </w:r>
      <w:r w:rsidRPr="00BE12CB">
        <w:t>&lt;/m:oMathPara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oMathParaPr</w:t>
            </w:r>
            <w:r>
              <w:t xml:space="preserve"> (§</w:t>
            </w:r>
            <w:r w:rsidR="009664E8">
              <w:fldChar w:fldCharType="begin"/>
            </w:r>
            <w:r w:rsidR="00241828">
              <w:instrText>REF book3e965412-1eb7-43b3-9bb9-8bf24dda8b67 \r \h</w:instrText>
            </w:r>
            <w:r w:rsidR="009664E8">
              <w:fldChar w:fldCharType="separate"/>
            </w:r>
            <w:r w:rsidR="003B499F">
              <w:t>7.1.2.79</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default justification of equations in the document. Possible values are </w:t>
            </w:r>
            <w:r w:rsidRPr="00A02219">
              <w:rPr>
                <w:rStyle w:val="Attributevalue"/>
              </w:rPr>
              <w:t>center</w:t>
            </w:r>
            <w:r>
              <w:t xml:space="preserve">, </w:t>
            </w:r>
            <w:r w:rsidRPr="00A02219">
              <w:rPr>
                <w:rStyle w:val="Attributevalue"/>
              </w:rPr>
              <w:t>centerGroup</w:t>
            </w:r>
            <w:r>
              <w:t xml:space="preserve">, </w:t>
            </w:r>
            <w:r w:rsidRPr="00A02219">
              <w:rPr>
                <w:rStyle w:val="Attributevalue"/>
              </w:rPr>
              <w:t>left</w:t>
            </w:r>
            <w:r>
              <w:t xml:space="preserve">, and </w:t>
            </w:r>
            <w:r w:rsidRPr="00A02219">
              <w:rPr>
                <w:rStyle w:val="Attributevalue"/>
              </w:rPr>
              <w:t>right</w:t>
            </w:r>
            <w:r>
              <w:t>.</w:t>
            </w:r>
          </w:p>
          <w:p w:rsidR="0040178F" w:rsidRDefault="0040178F"/>
          <w:p w:rsidR="0040178F" w:rsidRDefault="0092369D">
            <w:r>
              <w:t xml:space="preserve">The possible values for this attribute are defined by the </w:t>
            </w:r>
            <w:r>
              <w:rPr>
                <w:rStyle w:val="Type"/>
              </w:rPr>
              <w:t>ST_Jc</w:t>
            </w:r>
            <w:r>
              <w:t xml:space="preserve"> simple type (§</w:t>
            </w:r>
            <w:r w:rsidR="009664E8">
              <w:fldChar w:fldCharType="begin"/>
            </w:r>
            <w:r w:rsidR="00241828">
              <w:instrText>REF book76d52ebc-faca-4fd6-8e86-a0bb6c7f77d6 \r \h</w:instrText>
            </w:r>
            <w:r w:rsidR="009664E8">
              <w:fldChar w:fldCharType="separate"/>
            </w:r>
            <w:r w:rsidR="003B499F">
              <w:t>7.1.3.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MathJc"&gt;</w:t>
      </w:r>
    </w:p>
    <w:p w:rsidR="0040178F" w:rsidRDefault="0092369D">
      <w:pPr>
        <w:pStyle w:val="SchemaFragment"/>
        <w:tabs>
          <w:tab w:val="left" w:pos="360"/>
        </w:tabs>
        <w:ind w:left="540" w:hanging="540"/>
      </w:pPr>
      <w:r>
        <w:tab/>
        <w:t>&lt;attribute name="val" type="ST_Jc"/&gt;</w:t>
      </w:r>
    </w:p>
    <w:p w:rsidR="0040178F" w:rsidRDefault="0092369D">
      <w:pPr>
        <w:pStyle w:val="SchemaFragmentLast"/>
        <w:tabs>
          <w:tab w:val="left" w:pos="0"/>
        </w:tabs>
        <w:ind w:left="180" w:hanging="180"/>
      </w:pPr>
      <w:r>
        <w:t>&lt;/complexType&gt;</w:t>
      </w:r>
    </w:p>
    <w:p w:rsidR="0040178F" w:rsidRDefault="0092369D">
      <w:pPr>
        <w:pStyle w:val="Heading4"/>
      </w:pPr>
      <w:bookmarkStart w:id="8485" w:name="_Toc147899009"/>
      <w:bookmarkStart w:id="8486" w:name="book3e674462-717a-4b6b-8f87-4bb18fee5a86"/>
      <w:r>
        <w:rPr>
          <w:rStyle w:val="Element"/>
        </w:rPr>
        <w:t>lim</w:t>
      </w:r>
      <w:r>
        <w:t xml:space="preserve"> (Limit (Lower))</w:t>
      </w:r>
      <w:bookmarkEnd w:id="8485"/>
    </w:p>
    <w:bookmarkEnd w:id="8486"/>
    <w:p w:rsidR="0040178F" w:rsidRDefault="0092369D">
      <w:r>
        <w:t xml:space="preserve">This element specifies the lower limit of the </w:t>
      </w:r>
      <w:r>
        <w:rPr>
          <w:rStyle w:val="Element"/>
        </w:rPr>
        <w:t xml:space="preserve">limLow </w:t>
      </w:r>
      <w:r>
        <w:t>function. [</w:t>
      </w:r>
      <w:r w:rsidRPr="000C667D">
        <w:rPr>
          <w:rStyle w:val="Non-normativeBracket"/>
        </w:rPr>
        <w:t>Example</w:t>
      </w:r>
      <w:r>
        <w:t xml:space="preserve">: For example, the limit of the </w:t>
      </w:r>
      <w:r>
        <w:rPr>
          <w:rStyle w:val="Element"/>
        </w:rPr>
        <w:t>limLow</w:t>
      </w:r>
      <w:r>
        <w:t xml:space="preserve"> </w:t>
      </w:r>
      <m:oMath>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oMath>
      <w:r>
        <w:t xml:space="preserve"> is </w:t>
      </w:r>
      <m:oMath>
        <m:r>
          <w:rPr>
            <w:rFonts w:ascii="Cambria Math" w:hAnsi="Cambria Math"/>
          </w:rPr>
          <m:t>n</m:t>
        </m:r>
        <m:r>
          <m:rPr>
            <m:sty m:val="p"/>
          </m:rPr>
          <w:rPr>
            <w:rFonts w:ascii="Cambria Math" w:hAnsi="Cambria Math"/>
          </w:rPr>
          <m:t>→∞</m:t>
        </m:r>
      </m:oMath>
      <w:r>
        <w:t xml:space="preserve">. The XML that specifies this function is: </w:t>
      </w:r>
    </w:p>
    <w:p w:rsidR="0040178F" w:rsidRDefault="0092369D">
      <w:pPr>
        <w:pStyle w:val="c"/>
      </w:pPr>
      <w:r w:rsidRPr="00D56D73">
        <w:t>&lt;m:limLow&gt;</w:t>
      </w:r>
      <w:r>
        <w:br/>
      </w:r>
      <w:r w:rsidRPr="00D56D73">
        <w:t xml:space="preserve">  &lt;m:e&gt;</w:t>
      </w:r>
      <w:r>
        <w:br/>
        <w:t xml:space="preserve"> </w:t>
      </w:r>
      <w:r w:rsidRPr="00D56D73">
        <w:t xml:space="preserve">   &lt;m:r&gt;</w:t>
      </w:r>
      <w:r>
        <w:br/>
      </w:r>
      <w:r w:rsidRPr="00D56D73">
        <w:t xml:space="preserve">      &lt;m:rPr&gt;</w:t>
      </w:r>
      <w:r>
        <w:br/>
        <w:t xml:space="preserve"> </w:t>
      </w:r>
      <w:r w:rsidRPr="00D56D73">
        <w:t xml:space="preserve">       &lt;m:scr m:val="roman"/&gt;</w:t>
      </w:r>
      <w:r>
        <w:br/>
      </w:r>
      <w:r w:rsidRPr="00D56D73">
        <w:t xml:space="preserve">        &lt;m:sty  m:val="p"/&gt;</w:t>
      </w:r>
      <w:r>
        <w:br/>
      </w:r>
      <w:r w:rsidRPr="00D56D73">
        <w:t xml:space="preserve">      &lt;/m:rPr&gt;</w:t>
      </w:r>
      <w:r>
        <w:br/>
      </w:r>
      <w:r w:rsidRPr="00D56D73">
        <w:t xml:space="preserve">    </w:t>
      </w:r>
      <w:r>
        <w:t xml:space="preserve">  &lt;m:t&gt;</w:t>
      </w:r>
      <w:r w:rsidRPr="00D56D73">
        <w:t>lim</w:t>
      </w:r>
      <w:r>
        <w:t>&lt;/m:t&gt;</w:t>
      </w:r>
      <w:r>
        <w:br/>
        <w:t xml:space="preserve">    </w:t>
      </w:r>
      <w:r w:rsidRPr="00D56D73">
        <w:t>&lt;/m:r&gt;</w:t>
      </w:r>
      <w:r>
        <w:br/>
      </w:r>
      <w:r w:rsidRPr="00D56D73">
        <w:t xml:space="preserve">  &lt;/m:e&gt;</w:t>
      </w:r>
    </w:p>
    <w:p w:rsidR="0040178F" w:rsidRDefault="0092369D">
      <w:pPr>
        <w:pStyle w:val="c"/>
        <w:rPr>
          <w:lang w:val="fr-CA"/>
        </w:rPr>
      </w:pPr>
      <w:r w:rsidRPr="00D56D73">
        <w:t xml:space="preserve">  </w:t>
      </w:r>
      <w:r w:rsidRPr="00D85E80">
        <w:rPr>
          <w:lang w:val="fr-CA"/>
        </w:rPr>
        <w:t>&lt;m:lim&gt;</w:t>
      </w:r>
      <w:r w:rsidRPr="00D85E80">
        <w:rPr>
          <w:lang w:val="fr-CA"/>
        </w:rPr>
        <w:br/>
        <w:t xml:space="preserve">    &lt;m:r&gt;</w:t>
      </w:r>
      <w:r w:rsidRPr="00D85E80">
        <w:rPr>
          <w:lang w:val="fr-CA"/>
        </w:rPr>
        <w:br/>
        <w:t xml:space="preserve">      &lt;m:t&gt;n&amp;#8594;&amp;#8734;&lt;/m:t&gt;</w:t>
      </w:r>
      <w:r w:rsidRPr="00D85E80">
        <w:rPr>
          <w:lang w:val="fr-CA"/>
        </w:rPr>
        <w:br/>
        <w:t xml:space="preserve">    &lt;/m:r&gt;</w:t>
      </w:r>
      <w:r w:rsidRPr="00D85E80">
        <w:rPr>
          <w:lang w:val="fr-CA"/>
        </w:rPr>
        <w:br/>
        <w:t xml:space="preserve">  &lt;/m:lim&gt;</w:t>
      </w:r>
      <w:r w:rsidRPr="00D85E80">
        <w:rPr>
          <w:lang w:val="fr-CA"/>
        </w:rPr>
        <w:br/>
        <w:t>&lt;/m:limLow&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imLow</w:t>
            </w:r>
            <w:r>
              <w:t xml:space="preserve"> (§</w:t>
            </w:r>
            <w:r w:rsidR="009664E8">
              <w:fldChar w:fldCharType="begin"/>
            </w:r>
            <w:r w:rsidR="00241828">
              <w:instrText>REF book9b3c0e26-885d-4e91-9a09-9c5980cc6139 \r \h</w:instrText>
            </w:r>
            <w:r w:rsidR="009664E8">
              <w:fldChar w:fldCharType="separate"/>
            </w:r>
            <w:r w:rsidR="003B499F">
              <w:t>7.1.2.54</w:t>
            </w:r>
            <w:r w:rsidR="009664E8">
              <w:fldChar w:fldCharType="end"/>
            </w:r>
            <w:r>
              <w:t xml:space="preserve">); </w:t>
            </w:r>
            <w:r>
              <w:rPr>
                <w:rStyle w:val="Element"/>
              </w:rPr>
              <w:t>limUpp</w:t>
            </w:r>
            <w:r>
              <w:t xml:space="preserve"> (§</w:t>
            </w:r>
            <w:r w:rsidR="009664E8">
              <w:fldChar w:fldCharType="begin"/>
            </w:r>
            <w:r w:rsidR="00241828">
              <w:instrText>REF book838a5ed5-b1fc-4b15-9dbf-d3b783da8a46 \r \h</w:instrText>
            </w:r>
            <w:r w:rsidR="009664E8">
              <w:fldChar w:fldCharType="separate"/>
            </w:r>
            <w:r w:rsidR="003B499F">
              <w:t>7.1.2.5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acc</w:t>
            </w:r>
            <w:r>
              <w:t xml:space="preserve"> (Accent)</w:t>
            </w:r>
          </w:p>
        </w:tc>
        <w:tc>
          <w:tcPr>
            <w:tcW w:w="500" w:type="pct"/>
          </w:tcPr>
          <w:p w:rsidR="0040178F" w:rsidRDefault="0092369D">
            <w:r>
              <w:t>§</w:t>
            </w:r>
            <w:r w:rsidR="009664E8">
              <w:fldChar w:fldCharType="begin"/>
            </w:r>
            <w:r w:rsidR="00241828">
              <w:instrText>REF booka181da42-1a4c-43ae-95c2-943b96ba5be7 \r \h</w:instrText>
            </w:r>
            <w:r w:rsidR="009664E8">
              <w:fldChar w:fldCharType="separate"/>
            </w:r>
            <w:r w:rsidR="003B499F">
              <w:t>7.1.2.1</w:t>
            </w:r>
            <w:r w:rsidR="009664E8">
              <w:fldChar w:fldCharType="end"/>
            </w:r>
          </w:p>
        </w:tc>
      </w:tr>
      <w:tr w:rsidR="00241828" w:rsidTr="00241828">
        <w:tc>
          <w:tcPr>
            <w:tcW w:w="4500" w:type="pct"/>
          </w:tcPr>
          <w:p w:rsidR="0040178F" w:rsidRDefault="0092369D">
            <w:r>
              <w:rPr>
                <w:rStyle w:val="Element"/>
              </w:rPr>
              <w:t>argPr</w:t>
            </w:r>
            <w:r>
              <w:t xml:space="preserve"> (Argument Properties)</w:t>
            </w:r>
          </w:p>
        </w:tc>
        <w:tc>
          <w:tcPr>
            <w:tcW w:w="500" w:type="pct"/>
          </w:tcPr>
          <w:p w:rsidR="0040178F" w:rsidRDefault="0092369D">
            <w:r>
              <w:t>§</w:t>
            </w:r>
            <w:r w:rsidR="009664E8">
              <w:fldChar w:fldCharType="begin"/>
            </w:r>
            <w:r w:rsidR="00241828">
              <w:instrText>REF book94424477-a19e-427f-b3f8-c04cdd849983 \r \h</w:instrText>
            </w:r>
            <w:r w:rsidR="009664E8">
              <w:fldChar w:fldCharType="separate"/>
            </w:r>
            <w:r w:rsidR="003B499F">
              <w:t>7.1.2.5</w:t>
            </w:r>
            <w:r w:rsidR="009664E8">
              <w:fldChar w:fldCharType="end"/>
            </w:r>
          </w:p>
        </w:tc>
      </w:tr>
      <w:tr w:rsidR="00241828" w:rsidTr="00241828">
        <w:tc>
          <w:tcPr>
            <w:tcW w:w="4500" w:type="pct"/>
          </w:tcPr>
          <w:p w:rsidR="0040178F" w:rsidRDefault="0092369D">
            <w:r>
              <w:rPr>
                <w:rStyle w:val="Element"/>
              </w:rPr>
              <w:t>bar</w:t>
            </w:r>
            <w:r>
              <w:t xml:space="preserve"> (Bar)</w:t>
            </w:r>
          </w:p>
        </w:tc>
        <w:tc>
          <w:tcPr>
            <w:tcW w:w="500" w:type="pct"/>
          </w:tcPr>
          <w:p w:rsidR="0040178F" w:rsidRDefault="0092369D">
            <w:r>
              <w:t>§</w:t>
            </w:r>
            <w:r w:rsidR="009664E8">
              <w:fldChar w:fldCharType="begin"/>
            </w:r>
            <w:r w:rsidR="00241828">
              <w:instrText>REF bookd28afe1b-a1b2-48aa-b510-e52abe68177c \r \h</w:instrText>
            </w:r>
            <w:r w:rsidR="009664E8">
              <w:fldChar w:fldCharType="separate"/>
            </w:r>
            <w:r w:rsidR="003B499F">
              <w:t>7.1.2.7</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borderBox</w:t>
            </w:r>
            <w:r>
              <w:t xml:space="preserve"> (Border-Box Function)</w:t>
            </w:r>
          </w:p>
        </w:tc>
        <w:tc>
          <w:tcPr>
            <w:tcW w:w="500" w:type="pct"/>
          </w:tcPr>
          <w:p w:rsidR="0040178F" w:rsidRDefault="0092369D">
            <w:r>
              <w:t>§</w:t>
            </w:r>
            <w:r w:rsidR="009664E8">
              <w:fldChar w:fldCharType="begin"/>
            </w:r>
            <w:r w:rsidR="00241828">
              <w:instrText>REF bookfc94a554-592e-452b-add9-4b773aa847de \r \h</w:instrText>
            </w:r>
            <w:r w:rsidR="009664E8">
              <w:fldChar w:fldCharType="separate"/>
            </w:r>
            <w:r w:rsidR="003B499F">
              <w:t>7.1.2.11</w:t>
            </w:r>
            <w:r w:rsidR="009664E8">
              <w:fldChar w:fldCharType="end"/>
            </w:r>
          </w:p>
        </w:tc>
      </w:tr>
      <w:tr w:rsidR="00241828" w:rsidTr="00241828">
        <w:tc>
          <w:tcPr>
            <w:tcW w:w="4500" w:type="pct"/>
          </w:tcPr>
          <w:p w:rsidR="0040178F" w:rsidRDefault="0092369D">
            <w:r>
              <w:rPr>
                <w:rStyle w:val="Element"/>
              </w:rPr>
              <w:t>box</w:t>
            </w:r>
            <w:r>
              <w:t xml:space="preserve"> (Box Function)</w:t>
            </w:r>
          </w:p>
        </w:tc>
        <w:tc>
          <w:tcPr>
            <w:tcW w:w="500" w:type="pct"/>
          </w:tcPr>
          <w:p w:rsidR="0040178F" w:rsidRDefault="0092369D">
            <w:r>
              <w:t>§</w:t>
            </w:r>
            <w:r w:rsidR="009664E8">
              <w:fldChar w:fldCharType="begin"/>
            </w:r>
            <w:r w:rsidR="00241828">
              <w:instrText>REF book566ccd04-80aa-4e43-bbc2-595025939448 \r \h</w:instrText>
            </w:r>
            <w:r w:rsidR="009664E8">
              <w:fldChar w:fldCharType="separate"/>
            </w:r>
            <w:r w:rsidR="003B499F">
              <w:t>7.1.2.13</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w:t>
            </w:r>
            <w:r>
              <w:t xml:space="preserve"> (Delimiter Function)</w:t>
            </w:r>
          </w:p>
        </w:tc>
        <w:tc>
          <w:tcPr>
            <w:tcW w:w="500" w:type="pct"/>
          </w:tcPr>
          <w:p w:rsidR="0040178F" w:rsidRDefault="0092369D">
            <w:r>
              <w:t>§</w:t>
            </w:r>
            <w:r w:rsidR="009664E8">
              <w:fldChar w:fldCharType="begin"/>
            </w:r>
            <w:r w:rsidR="00241828">
              <w:instrText>REF booke060bd38-98aa-4097-a097-e0248ed8911d \r \h</w:instrText>
            </w:r>
            <w:r w:rsidR="009664E8">
              <w:fldChar w:fldCharType="separate"/>
            </w:r>
            <w:r w:rsidR="003B499F">
              <w:t>7.1.2.24</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eqArr</w:t>
            </w:r>
            <w:r>
              <w:t xml:space="preserve"> (Equation-Array Function)</w:t>
            </w:r>
          </w:p>
        </w:tc>
        <w:tc>
          <w:tcPr>
            <w:tcW w:w="500" w:type="pct"/>
          </w:tcPr>
          <w:p w:rsidR="0040178F" w:rsidRDefault="0092369D">
            <w:r>
              <w:t>§</w:t>
            </w:r>
            <w:r w:rsidR="009664E8">
              <w:fldChar w:fldCharType="begin"/>
            </w:r>
            <w:r w:rsidR="00241828">
              <w:instrText>REF book07a67688-e37d-4f91-b0b5-ebf0e47f6fec \r \h</w:instrText>
            </w:r>
            <w:r w:rsidR="009664E8">
              <w:fldChar w:fldCharType="separate"/>
            </w:r>
            <w:r w:rsidR="003B499F">
              <w:t>7.1.2.34</w:t>
            </w:r>
            <w:r w:rsidR="009664E8">
              <w:fldChar w:fldCharType="end"/>
            </w:r>
          </w:p>
        </w:tc>
      </w:tr>
      <w:tr w:rsidR="00241828" w:rsidTr="00241828">
        <w:tc>
          <w:tcPr>
            <w:tcW w:w="4500" w:type="pct"/>
          </w:tcPr>
          <w:p w:rsidR="0040178F" w:rsidRDefault="0092369D">
            <w:r>
              <w:rPr>
                <w:rStyle w:val="Element"/>
              </w:rPr>
              <w:t>f</w:t>
            </w:r>
            <w:r>
              <w:t xml:space="preserve"> (Fraction Function)</w:t>
            </w:r>
          </w:p>
        </w:tc>
        <w:tc>
          <w:tcPr>
            <w:tcW w:w="500" w:type="pct"/>
          </w:tcPr>
          <w:p w:rsidR="0040178F" w:rsidRDefault="0092369D">
            <w:r>
              <w:t>§</w:t>
            </w:r>
            <w:r w:rsidR="009664E8">
              <w:fldChar w:fldCharType="begin"/>
            </w:r>
            <w:r w:rsidR="00241828">
              <w:instrText>REF book16eb0f9d-8586-4864-ab88-f9e13c21a05f \r \h</w:instrText>
            </w:r>
            <w:r w:rsidR="009664E8">
              <w:fldChar w:fldCharType="separate"/>
            </w:r>
            <w:r w:rsidR="003B499F">
              <w:t>7.1.2.36</w:t>
            </w:r>
            <w:r w:rsidR="009664E8">
              <w:fldChar w:fldCharType="end"/>
            </w:r>
          </w:p>
        </w:tc>
      </w:tr>
      <w:tr w:rsidR="00241828" w:rsidTr="00241828">
        <w:tc>
          <w:tcPr>
            <w:tcW w:w="4500" w:type="pct"/>
          </w:tcPr>
          <w:p w:rsidR="0040178F" w:rsidRDefault="0092369D">
            <w:r>
              <w:rPr>
                <w:rStyle w:val="Element"/>
              </w:rPr>
              <w:t>func</w:t>
            </w:r>
            <w:r>
              <w:t xml:space="preserve"> (Function Apply Function)</w:t>
            </w:r>
          </w:p>
        </w:tc>
        <w:tc>
          <w:tcPr>
            <w:tcW w:w="500" w:type="pct"/>
          </w:tcPr>
          <w:p w:rsidR="0040178F" w:rsidRDefault="0092369D">
            <w:r>
              <w:t>§</w:t>
            </w:r>
            <w:r w:rsidR="009664E8">
              <w:fldChar w:fldCharType="begin"/>
            </w:r>
            <w:r w:rsidR="00241828">
              <w:instrText>REF bookcb5013ad-3554-49e8-8033-5fbbaf709483 \r \h</w:instrText>
            </w:r>
            <w:r w:rsidR="009664E8">
              <w:fldChar w:fldCharType="separate"/>
            </w:r>
            <w:r w:rsidR="003B499F">
              <w:t>7.1.2.39</w:t>
            </w:r>
            <w:r w:rsidR="009664E8">
              <w:fldChar w:fldCharType="end"/>
            </w:r>
          </w:p>
        </w:tc>
      </w:tr>
      <w:tr w:rsidR="00241828" w:rsidTr="00241828">
        <w:tc>
          <w:tcPr>
            <w:tcW w:w="4500" w:type="pct"/>
          </w:tcPr>
          <w:p w:rsidR="0040178F" w:rsidRDefault="0092369D">
            <w:r>
              <w:rPr>
                <w:rStyle w:val="Element"/>
              </w:rPr>
              <w:t>groupChr</w:t>
            </w:r>
            <w:r>
              <w:t xml:space="preserve"> (Group-Character Function)</w:t>
            </w:r>
          </w:p>
        </w:tc>
        <w:tc>
          <w:tcPr>
            <w:tcW w:w="500" w:type="pct"/>
          </w:tcPr>
          <w:p w:rsidR="0040178F" w:rsidRDefault="0092369D">
            <w:r>
              <w:t>§</w:t>
            </w:r>
            <w:r w:rsidR="009664E8">
              <w:fldChar w:fldCharType="begin"/>
            </w:r>
            <w:r w:rsidR="00241828">
              <w:instrText>REF bookffc6594c-e28b-43be-8a81-45744e0fbc76 \r \h</w:instrText>
            </w:r>
            <w:r w:rsidR="009664E8">
              <w:fldChar w:fldCharType="separate"/>
            </w:r>
            <w:r w:rsidR="003B499F">
              <w:t>7.1.2.41</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limLow</w:t>
            </w:r>
            <w:r>
              <w:t xml:space="preserve"> (Lower-Limit Function)</w:t>
            </w:r>
          </w:p>
        </w:tc>
        <w:tc>
          <w:tcPr>
            <w:tcW w:w="500" w:type="pct"/>
          </w:tcPr>
          <w:p w:rsidR="0040178F" w:rsidRDefault="0092369D">
            <w:r>
              <w:t>§</w:t>
            </w:r>
            <w:r w:rsidR="009664E8">
              <w:fldChar w:fldCharType="begin"/>
            </w:r>
            <w:r w:rsidR="00241828">
              <w:instrText>REF book9b3c0e26-885d-4e91-9a09-9c5980cc6139 \r \h</w:instrText>
            </w:r>
            <w:r w:rsidR="009664E8">
              <w:fldChar w:fldCharType="separate"/>
            </w:r>
            <w:r w:rsidR="003B499F">
              <w:t>7.1.2.54</w:t>
            </w:r>
            <w:r w:rsidR="009664E8">
              <w:fldChar w:fldCharType="end"/>
            </w:r>
          </w:p>
        </w:tc>
      </w:tr>
      <w:tr w:rsidR="00241828" w:rsidTr="00241828">
        <w:tc>
          <w:tcPr>
            <w:tcW w:w="4500" w:type="pct"/>
          </w:tcPr>
          <w:p w:rsidR="0040178F" w:rsidRDefault="0092369D">
            <w:r>
              <w:rPr>
                <w:rStyle w:val="Element"/>
              </w:rPr>
              <w:t>limUpp</w:t>
            </w:r>
            <w:r>
              <w:t xml:space="preserve"> (Upper-Limit Function)</w:t>
            </w:r>
          </w:p>
        </w:tc>
        <w:tc>
          <w:tcPr>
            <w:tcW w:w="500" w:type="pct"/>
          </w:tcPr>
          <w:p w:rsidR="0040178F" w:rsidRDefault="0092369D">
            <w:r>
              <w:t>§</w:t>
            </w:r>
            <w:r w:rsidR="009664E8">
              <w:fldChar w:fldCharType="begin"/>
            </w:r>
            <w:r w:rsidR="00241828">
              <w:instrText>REF book838a5ed5-b1fc-4b15-9dbf-d3b783da8a46 \r \h</w:instrText>
            </w:r>
            <w:r w:rsidR="009664E8">
              <w:fldChar w:fldCharType="separate"/>
            </w:r>
            <w:r w:rsidR="003B499F">
              <w:t>7.1.2.56</w:t>
            </w:r>
            <w:r w:rsidR="009664E8">
              <w:fldChar w:fldCharType="end"/>
            </w:r>
          </w:p>
        </w:tc>
      </w:tr>
      <w:tr w:rsidR="00241828" w:rsidTr="00241828">
        <w:tc>
          <w:tcPr>
            <w:tcW w:w="4500" w:type="pct"/>
          </w:tcPr>
          <w:p w:rsidR="0040178F" w:rsidRDefault="0092369D">
            <w:r>
              <w:rPr>
                <w:rStyle w:val="Element"/>
              </w:rPr>
              <w:t>m</w:t>
            </w:r>
            <w:r>
              <w:t xml:space="preserve"> (Matrix Function)</w:t>
            </w:r>
          </w:p>
        </w:tc>
        <w:tc>
          <w:tcPr>
            <w:tcW w:w="500" w:type="pct"/>
          </w:tcPr>
          <w:p w:rsidR="0040178F" w:rsidRDefault="0092369D">
            <w:r>
              <w:t>§</w:t>
            </w:r>
            <w:r w:rsidR="009664E8">
              <w:fldChar w:fldCharType="begin"/>
            </w:r>
            <w:r w:rsidR="00241828">
              <w:instrText>REF book1490201c-996d-4e6f-a113-8499a25833f3 \r \h</w:instrText>
            </w:r>
            <w:r w:rsidR="009664E8">
              <w:fldChar w:fldCharType="separate"/>
            </w:r>
            <w:r w:rsidR="003B499F">
              <w:t>7.1.2.6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lastRenderedPageBreak/>
              <w:t>nary</w:t>
            </w:r>
            <w:r>
              <w:t xml:space="preserve"> (n-ary Operator Function)</w:t>
            </w:r>
          </w:p>
        </w:tc>
        <w:tc>
          <w:tcPr>
            <w:tcW w:w="500" w:type="pct"/>
          </w:tcPr>
          <w:p w:rsidR="0040178F" w:rsidRDefault="0092369D">
            <w:r>
              <w:t>§</w:t>
            </w:r>
            <w:r w:rsidR="009664E8">
              <w:fldChar w:fldCharType="begin"/>
            </w:r>
            <w:r w:rsidR="00241828">
              <w:instrText>REF book1095a460-d226-4348-97b8-c084885aebb4 \r \h</w:instrText>
            </w:r>
            <w:r w:rsidR="009664E8">
              <w:fldChar w:fldCharType="separate"/>
            </w:r>
            <w:r w:rsidR="003B499F">
              <w:t>7.1.2.70</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hant</w:t>
            </w:r>
            <w:r>
              <w:t xml:space="preserve"> (Phantom Function)</w:t>
            </w:r>
          </w:p>
        </w:tc>
        <w:tc>
          <w:tcPr>
            <w:tcW w:w="500" w:type="pct"/>
          </w:tcPr>
          <w:p w:rsidR="0040178F" w:rsidRDefault="0092369D">
            <w:r>
              <w:t>§</w:t>
            </w:r>
            <w:r w:rsidR="009664E8">
              <w:fldChar w:fldCharType="begin"/>
            </w:r>
            <w:r w:rsidR="00241828">
              <w:instrText>REF book855346c2-efad-488a-8a5a-b0f6364bcae1 \r \h</w:instrText>
            </w:r>
            <w:r w:rsidR="009664E8">
              <w:fldChar w:fldCharType="separate"/>
            </w:r>
            <w:r w:rsidR="003B499F">
              <w:t>7.1.2.81</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r</w:t>
            </w:r>
            <w:r>
              <w:t xml:space="preserve"> (Run)</w:t>
            </w:r>
          </w:p>
        </w:tc>
        <w:tc>
          <w:tcPr>
            <w:tcW w:w="500" w:type="pct"/>
          </w:tcPr>
          <w:p w:rsidR="0040178F" w:rsidRDefault="0092369D">
            <w:r>
              <w:t>§</w:t>
            </w:r>
            <w:r w:rsidR="009664E8">
              <w:fldChar w:fldCharType="begin"/>
            </w:r>
            <w:r w:rsidR="00241828">
              <w:instrText>REF book388a8094-d336-4ae4-ba65-b28df4795f7a \r \h</w:instrText>
            </w:r>
            <w:r w:rsidR="009664E8">
              <w:fldChar w:fldCharType="separate"/>
            </w:r>
            <w:r w:rsidR="003B499F">
              <w:t>7.1.2.87</w:t>
            </w:r>
            <w:r w:rsidR="009664E8">
              <w:fldChar w:fldCharType="end"/>
            </w:r>
          </w:p>
        </w:tc>
      </w:tr>
      <w:tr w:rsidR="00241828" w:rsidTr="00241828">
        <w:tc>
          <w:tcPr>
            <w:tcW w:w="4500" w:type="pct"/>
          </w:tcPr>
          <w:p w:rsidR="0040178F" w:rsidRDefault="0092369D">
            <w:r>
              <w:rPr>
                <w:rStyle w:val="Element"/>
              </w:rPr>
              <w:t>rad</w:t>
            </w:r>
            <w:r>
              <w:t xml:space="preserve"> (Radical Function)</w:t>
            </w:r>
          </w:p>
        </w:tc>
        <w:tc>
          <w:tcPr>
            <w:tcW w:w="500" w:type="pct"/>
          </w:tcPr>
          <w:p w:rsidR="0040178F" w:rsidRDefault="0092369D">
            <w:r>
              <w:t>§</w:t>
            </w:r>
            <w:r w:rsidR="009664E8">
              <w:fldChar w:fldCharType="begin"/>
            </w:r>
            <w:r w:rsidR="00241828">
              <w:instrText>REF book28d0f67f-6da1-464f-8c53-c1a7becd9393 \r \h</w:instrText>
            </w:r>
            <w:r w:rsidR="009664E8">
              <w:fldChar w:fldCharType="separate"/>
            </w:r>
            <w:r w:rsidR="003B499F">
              <w:t>7.1.2.88</w:t>
            </w:r>
            <w:r w:rsidR="009664E8">
              <w:fldChar w:fldCharType="end"/>
            </w:r>
          </w:p>
        </w:tc>
      </w:tr>
      <w:tr w:rsidR="00241828" w:rsidTr="00241828">
        <w:tc>
          <w:tcPr>
            <w:tcW w:w="4500" w:type="pct"/>
          </w:tcPr>
          <w:p w:rsidR="0040178F" w:rsidRDefault="0092369D">
            <w:r>
              <w:rPr>
                <w:rStyle w:val="Element"/>
              </w:rPr>
              <w:t>sPre</w:t>
            </w:r>
            <w:r>
              <w:t xml:space="preserve"> (Pre-Sub-Superscript Function)</w:t>
            </w:r>
          </w:p>
        </w:tc>
        <w:tc>
          <w:tcPr>
            <w:tcW w:w="500" w:type="pct"/>
          </w:tcPr>
          <w:p w:rsidR="0040178F" w:rsidRDefault="0092369D">
            <w:r>
              <w:t>§</w:t>
            </w:r>
            <w:r w:rsidR="009664E8">
              <w:fldChar w:fldCharType="begin"/>
            </w:r>
            <w:r w:rsidR="00241828">
              <w:instrText>REF book631cd16b-da06-4d8a-8701-5d119151dc2d \r \h</w:instrText>
            </w:r>
            <w:r w:rsidR="009664E8">
              <w:fldChar w:fldCharType="separate"/>
            </w:r>
            <w:r w:rsidR="003B499F">
              <w:t>7.1.2.99</w:t>
            </w:r>
            <w:r w:rsidR="009664E8">
              <w:fldChar w:fldCharType="end"/>
            </w:r>
          </w:p>
        </w:tc>
      </w:tr>
      <w:tr w:rsidR="00241828" w:rsidTr="00241828">
        <w:tc>
          <w:tcPr>
            <w:tcW w:w="4500" w:type="pct"/>
          </w:tcPr>
          <w:p w:rsidR="0040178F" w:rsidRDefault="0092369D">
            <w:r>
              <w:rPr>
                <w:rStyle w:val="Element"/>
              </w:rPr>
              <w:t>sSub</w:t>
            </w:r>
            <w:r>
              <w:t xml:space="preserve"> (Subscript Function)</w:t>
            </w:r>
          </w:p>
        </w:tc>
        <w:tc>
          <w:tcPr>
            <w:tcW w:w="500" w:type="pct"/>
          </w:tcPr>
          <w:p w:rsidR="0040178F" w:rsidRDefault="0092369D">
            <w:r>
              <w:t>§</w:t>
            </w:r>
            <w:r w:rsidR="009664E8">
              <w:fldChar w:fldCharType="begin"/>
            </w:r>
            <w:r w:rsidR="00241828">
              <w:instrText>REF bookba06f19d-de39-4135-b68d-34a14bb68c0f \r \h</w:instrText>
            </w:r>
            <w:r w:rsidR="009664E8">
              <w:fldChar w:fldCharType="separate"/>
            </w:r>
            <w:r w:rsidR="003B499F">
              <w:t>7.1.2.101</w:t>
            </w:r>
            <w:r w:rsidR="009664E8">
              <w:fldChar w:fldCharType="end"/>
            </w:r>
          </w:p>
        </w:tc>
      </w:tr>
      <w:tr w:rsidR="00241828" w:rsidTr="00241828">
        <w:tc>
          <w:tcPr>
            <w:tcW w:w="4500" w:type="pct"/>
          </w:tcPr>
          <w:p w:rsidR="0040178F" w:rsidRDefault="0092369D">
            <w:r>
              <w:rPr>
                <w:rStyle w:val="Element"/>
              </w:rPr>
              <w:t>sSubSup</w:t>
            </w:r>
            <w:r>
              <w:t xml:space="preserve"> (Sub-Superscript Function)</w:t>
            </w:r>
          </w:p>
        </w:tc>
        <w:tc>
          <w:tcPr>
            <w:tcW w:w="500" w:type="pct"/>
          </w:tcPr>
          <w:p w:rsidR="0040178F" w:rsidRDefault="0092369D">
            <w:r>
              <w:t>§</w:t>
            </w:r>
            <w:r w:rsidR="009664E8">
              <w:fldChar w:fldCharType="begin"/>
            </w:r>
            <w:r w:rsidR="00241828">
              <w:instrText>REF book0083b23d-0391-48b6-b4c6-b21bb8d91ed8 \r \h</w:instrText>
            </w:r>
            <w:r w:rsidR="009664E8">
              <w:fldChar w:fldCharType="separate"/>
            </w:r>
            <w:r w:rsidR="003B499F">
              <w:t>7.1.2.103</w:t>
            </w:r>
            <w:r w:rsidR="009664E8">
              <w:fldChar w:fldCharType="end"/>
            </w:r>
          </w:p>
        </w:tc>
      </w:tr>
      <w:tr w:rsidR="00241828" w:rsidTr="00241828">
        <w:tc>
          <w:tcPr>
            <w:tcW w:w="4500" w:type="pct"/>
          </w:tcPr>
          <w:p w:rsidR="0040178F" w:rsidRDefault="0092369D">
            <w:r>
              <w:rPr>
                <w:rStyle w:val="Element"/>
              </w:rPr>
              <w:t>sSup</w:t>
            </w:r>
            <w:r>
              <w:t xml:space="preserve"> (Superscript Function)</w:t>
            </w:r>
          </w:p>
        </w:tc>
        <w:tc>
          <w:tcPr>
            <w:tcW w:w="500" w:type="pct"/>
          </w:tcPr>
          <w:p w:rsidR="0040178F" w:rsidRDefault="0092369D">
            <w:r>
              <w:t>§</w:t>
            </w:r>
            <w:r w:rsidR="009664E8">
              <w:fldChar w:fldCharType="begin"/>
            </w:r>
            <w:r w:rsidR="00241828">
              <w:instrText>REF book912a6cad-75f2-49c0-b7bd-ced22f84959a \r \h</w:instrText>
            </w:r>
            <w:r w:rsidR="009664E8">
              <w:fldChar w:fldCharType="separate"/>
            </w:r>
            <w:r w:rsidR="003B499F">
              <w:t>7.1.2.10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MathAr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rgPr" type="CT_OMathArgPr" minOccurs="0"/&gt;</w:t>
      </w:r>
    </w:p>
    <w:p w:rsidR="0040178F" w:rsidRDefault="0092369D">
      <w:pPr>
        <w:pStyle w:val="SchemaFragment"/>
        <w:tabs>
          <w:tab w:val="left" w:pos="720"/>
        </w:tabs>
        <w:ind w:left="900" w:hanging="900"/>
      </w:pPr>
      <w:r>
        <w:tab/>
        <w:t>&lt;group ref="EG_OMathElements" minOccurs="0" maxOccurs="unbounded"/&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87" w:name="_Toc147899010"/>
      <w:bookmarkStart w:id="8488" w:name="book6d2e8d11-98e6-41e2-b4a3-f93f0148ca88"/>
      <w:r>
        <w:rPr>
          <w:rStyle w:val="Element"/>
        </w:rPr>
        <w:t>limLoc</w:t>
      </w:r>
      <w:r>
        <w:t xml:space="preserve"> (n-ary Limit Location)</w:t>
      </w:r>
      <w:bookmarkEnd w:id="8487"/>
    </w:p>
    <w:bookmarkEnd w:id="8488"/>
    <w:p w:rsidR="0040178F" w:rsidRDefault="0092369D">
      <w:r>
        <w:t xml:space="preserve">This element specifies the location of limits in n-ary operators. </w:t>
      </w:r>
      <w:r w:rsidRPr="00287BDC">
        <w:t xml:space="preserve">Limits can be either centered above and below the </w:t>
      </w:r>
      <w:r>
        <w:t>n-ary operator</w:t>
      </w:r>
      <w:r w:rsidRPr="00287BDC">
        <w:t>, or positioned just to the right of the operator, as in:</w:t>
      </w:r>
    </w:p>
    <w:p w:rsidR="0040178F" w:rsidRDefault="009664E8">
      <m:oMathPara>
        <m:oMathParaPr>
          <m:jc m:val="centerGroup"/>
        </m:oMathParaPr>
        <m:oMath>
          <m:nary>
            <m:naryPr>
              <m:chr m:val="∑"/>
              <m:grow m:val="on"/>
              <m:ctrlPr>
                <w:rPr>
                  <w:rFonts w:ascii="Cambria Math" w:hAnsi="Cambria Math"/>
                </w:rPr>
              </m:ctrlPr>
            </m:naryPr>
            <m:sub>
              <m:argPr>
                <m:argSz m:val="1"/>
              </m:argPr>
              <m:r>
                <w:rPr>
                  <w:rFonts w:ascii="Cambria Math" w:hAnsi="Cambria Math"/>
                </w:rPr>
                <m:t>i</m:t>
              </m:r>
              <m:r>
                <m:rPr>
                  <m:sty m:val="p"/>
                </m:rPr>
                <w:rPr>
                  <w:rFonts w:ascii="Cambria Math" w:hAnsi="Cambria Math"/>
                </w:rPr>
                <m:t>=0</m:t>
              </m:r>
            </m:sub>
            <m:sup>
              <m:argPr>
                <m:argSz m:val="1"/>
              </m:argPr>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n</m:t>
                  </m:r>
                </m:sub>
              </m:sSub>
            </m:e>
          </m:nary>
          <m:nary>
            <m:naryPr>
              <m:chr m:val="∑"/>
              <m:limLoc m:val="subSup"/>
              <m:grow m:val="on"/>
              <m:ctrlPr>
                <w:rPr>
                  <w:rFonts w:ascii="Cambria Math" w:hAnsi="Cambria Math"/>
                </w:rPr>
              </m:ctrlPr>
            </m:naryPr>
            <m:sub>
              <m:argPr>
                <m:argSz m:val="1"/>
              </m:argPr>
              <m:r>
                <w:rPr>
                  <w:rFonts w:ascii="Cambria Math" w:hAnsi="Cambria Math"/>
                </w:rPr>
                <m:t>i</m:t>
              </m:r>
              <m:r>
                <m:rPr>
                  <m:sty m:val="p"/>
                </m:rPr>
                <w:rPr>
                  <w:rFonts w:ascii="Cambria Math" w:hAnsi="Cambria Math"/>
                </w:rPr>
                <m:t>=0</m:t>
              </m:r>
            </m:sub>
            <m:sup>
              <m:argPr>
                <m:argSz m:val="1"/>
              </m:argPr>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n</m:t>
                  </m:r>
                </m:sub>
              </m:sSub>
            </m:e>
          </m:nary>
        </m:oMath>
      </m:oMathPara>
    </w:p>
    <w:p w:rsidR="0040178F" w:rsidRDefault="0092369D">
      <w:r w:rsidRPr="00287BDC">
        <w:rPr>
          <w:rFonts w:ascii="Cambria Math" w:hAnsi="Cambria Math"/>
        </w:rPr>
        <w:t xml:space="preserve">When this element is omitted, the default location is </w:t>
      </w:r>
      <w:r w:rsidRPr="00287BDC">
        <w:rPr>
          <w:rStyle w:val="Element"/>
        </w:rPr>
        <w:t>undOvr</w:t>
      </w:r>
      <w:r w:rsidRPr="00287BDC">
        <w:rPr>
          <w:rFonts w:ascii="Cambria Math" w:hAnsi="Cambria Math"/>
        </w:rPr>
        <w:t>.</w:t>
      </w:r>
      <w:r>
        <w:t xml:space="preserve"> [</w:t>
      </w:r>
      <w:r w:rsidRPr="000C667D">
        <w:rPr>
          <w:rStyle w:val="Non-normativeBracket"/>
        </w:rPr>
        <w:t>Example</w:t>
      </w:r>
      <w:r>
        <w:t xml:space="preserve">: </w:t>
      </w:r>
      <w:r w:rsidRPr="00287BDC">
        <w:t>Th</w:t>
      </w:r>
      <w:r>
        <w:t xml:space="preserve">e XML representing this property in use is: </w:t>
      </w:r>
    </w:p>
    <w:p w:rsidR="0040178F" w:rsidRDefault="0092369D">
      <w:pPr>
        <w:pStyle w:val="c"/>
      </w:pPr>
      <w:r w:rsidRPr="00287BDC">
        <w:t>&lt;m:naryPr&gt;</w:t>
      </w:r>
      <w:r>
        <w:br/>
        <w:t xml:space="preserve">  </w:t>
      </w:r>
      <w:r w:rsidRPr="00287BDC">
        <w:t>&lt;m:chr</w:t>
      </w:r>
      <w:r>
        <w:t xml:space="preserve">  </w:t>
      </w:r>
      <w:r w:rsidRPr="00287BDC">
        <w:t>m:val="&amp;#8721;"/&gt;</w:t>
      </w:r>
      <w:r>
        <w:br/>
        <w:t xml:space="preserve">  </w:t>
      </w:r>
      <w:r w:rsidRPr="00287BDC">
        <w:t>&lt;m:limLoc m:val="subSup"/&gt;</w:t>
      </w:r>
      <w:r>
        <w:br/>
        <w:t xml:space="preserve">  </w:t>
      </w:r>
      <w:r w:rsidRPr="00287BDC">
        <w:t>&lt;m:grow m:val="on"/&gt;</w:t>
      </w:r>
      <w:r>
        <w:br/>
      </w:r>
      <w:r w:rsidRPr="00287BDC">
        <w:t>&lt;/m:nary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naryPr</w:t>
            </w:r>
            <w:r>
              <w:t xml:space="preserve"> (§</w:t>
            </w:r>
            <w:r w:rsidR="009664E8">
              <w:fldChar w:fldCharType="begin"/>
            </w:r>
            <w:r w:rsidR="00241828">
              <w:instrText>REF book1e6552d6-42c0-4df6-a3ca-40fa450e01b4 \r \h</w:instrText>
            </w:r>
            <w:r w:rsidR="009664E8">
              <w:fldChar w:fldCharType="separate"/>
            </w:r>
            <w:r w:rsidR="003B499F">
              <w:t>7.1.2.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default location of limits on an integral. Possible values are </w:t>
            </w:r>
            <w:r w:rsidRPr="00716A8D">
              <w:rPr>
                <w:rStyle w:val="Attributevalue"/>
              </w:rPr>
              <w:t>subSup</w:t>
            </w:r>
            <w:r>
              <w:t xml:space="preserve"> and </w:t>
            </w:r>
            <w:r w:rsidRPr="00716A8D">
              <w:rPr>
                <w:rStyle w:val="Attributevalue"/>
              </w:rPr>
              <w:t>undOvr</w:t>
            </w:r>
            <w:r>
              <w:t>.</w:t>
            </w:r>
          </w:p>
          <w:p w:rsidR="0040178F" w:rsidRDefault="0040178F"/>
          <w:p w:rsidR="0040178F" w:rsidRDefault="0092369D">
            <w:r>
              <w:t xml:space="preserve">The possible values for this attribute are defined by the </w:t>
            </w:r>
            <w:r>
              <w:rPr>
                <w:rStyle w:val="Type"/>
              </w:rPr>
              <w:t>ST_LimLoc</w:t>
            </w:r>
            <w:r>
              <w:t xml:space="preserve"> simple type (§</w:t>
            </w:r>
            <w:r w:rsidR="009664E8">
              <w:fldChar w:fldCharType="begin"/>
            </w:r>
            <w:r w:rsidR="00241828">
              <w:instrText>REF book6de541f3-5a11-4adb-932d-c8525e658779 \r \h</w:instrText>
            </w:r>
            <w:r w:rsidR="009664E8">
              <w:fldChar w:fldCharType="separate"/>
            </w:r>
            <w:r w:rsidR="003B499F">
              <w:t>7.1.3.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imLoc"&gt;</w:t>
      </w:r>
    </w:p>
    <w:p w:rsidR="0040178F" w:rsidRDefault="0092369D">
      <w:pPr>
        <w:pStyle w:val="SchemaFragment"/>
        <w:tabs>
          <w:tab w:val="left" w:pos="360"/>
        </w:tabs>
        <w:ind w:left="540" w:hanging="540"/>
      </w:pPr>
      <w:r>
        <w:tab/>
        <w:t>&lt;attribute name="val" type="ST_LimLoc"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489" w:name="_Toc147899011"/>
      <w:bookmarkStart w:id="8490" w:name="book9b3c0e26-885d-4e91-9a09-9c5980cc6139"/>
      <w:r>
        <w:rPr>
          <w:rStyle w:val="Element"/>
        </w:rPr>
        <w:t>limLow</w:t>
      </w:r>
      <w:r>
        <w:t xml:space="preserve"> (Lower-Limit Function)</w:t>
      </w:r>
      <w:bookmarkEnd w:id="8489"/>
    </w:p>
    <w:bookmarkEnd w:id="8490"/>
    <w:p w:rsidR="0040178F" w:rsidRDefault="0092369D">
      <w:r>
        <w:t xml:space="preserve">This element specifies the Lower-Limit function, consisting of text on the baseline and reduced-size text immediately below it. Examples of </w:t>
      </w:r>
      <w:r>
        <w:rPr>
          <w:rStyle w:val="Element"/>
        </w:rPr>
        <w:t xml:space="preserve">limLow </w:t>
      </w:r>
      <w:r>
        <w:t xml:space="preserve">include </w:t>
      </w:r>
      <m:oMath>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oMath>
      <w:r>
        <w:t xml:space="preserve"> and </w:t>
      </w:r>
      <m:oMath>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0≤</m:t>
            </m:r>
            <m:r>
              <w:rPr>
                <w:rFonts w:ascii="Cambria Math" w:hAnsi="Cambria Math"/>
              </w:rPr>
              <m:t>x</m:t>
            </m:r>
            <m:r>
              <m:rPr>
                <m:sty m:val="p"/>
              </m:rPr>
              <w:rPr>
                <w:rFonts w:ascii="Cambria Math" w:hAnsi="Cambria Math"/>
              </w:rPr>
              <m:t>≤1</m:t>
            </m:r>
          </m:lim>
        </m:limLow>
      </m:oMath>
      <w:r>
        <w:t>. [</w:t>
      </w:r>
      <w:r w:rsidRPr="000C667D">
        <w:rPr>
          <w:rStyle w:val="Non-normativeBracket"/>
        </w:rPr>
        <w:t>Example</w:t>
      </w:r>
      <w:r>
        <w:t xml:space="preserve">: The XML that represents </w:t>
      </w:r>
      <m:oMath>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oMath>
      <w:r>
        <w:t xml:space="preserve"> is:</w:t>
      </w:r>
    </w:p>
    <w:p w:rsidR="0040178F" w:rsidRDefault="0092369D">
      <w:pPr>
        <w:pStyle w:val="c"/>
        <w:rPr>
          <w:lang w:val="fr-CA"/>
        </w:rPr>
      </w:pPr>
      <w:r w:rsidRPr="00D85E80">
        <w:rPr>
          <w:lang w:val="fr-CA"/>
        </w:rPr>
        <w:t>&lt;m:limLow&gt;</w:t>
      </w:r>
      <w:r w:rsidRPr="00D85E80">
        <w:rPr>
          <w:lang w:val="fr-CA"/>
        </w:rPr>
        <w:br/>
        <w:t xml:space="preserve">  &lt;m:e&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lim&lt;/m:t&gt;</w:t>
      </w:r>
      <w:r w:rsidRPr="00D85E80">
        <w:rPr>
          <w:lang w:val="fr-CA"/>
        </w:rPr>
        <w:br/>
        <w:t xml:space="preserve">    &lt;/m:r&gt;</w:t>
      </w:r>
      <w:r w:rsidRPr="00D85E80">
        <w:rPr>
          <w:lang w:val="fr-CA"/>
        </w:rPr>
        <w:br/>
        <w:t xml:space="preserve">  &lt;/m:e&gt;</w:t>
      </w:r>
    </w:p>
    <w:p w:rsidR="0040178F" w:rsidRDefault="0092369D">
      <w:pPr>
        <w:pStyle w:val="c"/>
        <w:rPr>
          <w:lang w:val="fr-CA"/>
        </w:rPr>
      </w:pPr>
      <w:r w:rsidRPr="00D85E80">
        <w:rPr>
          <w:lang w:val="fr-CA"/>
        </w:rPr>
        <w:t xml:space="preserve">  &lt;m:lim&gt;</w:t>
      </w:r>
      <w:r w:rsidRPr="00D85E80">
        <w:rPr>
          <w:lang w:val="fr-CA"/>
        </w:rPr>
        <w:br/>
        <w:t xml:space="preserve">    &lt;m:r&gt;</w:t>
      </w:r>
      <w:r w:rsidRPr="00D85E80">
        <w:rPr>
          <w:lang w:val="fr-CA"/>
        </w:rPr>
        <w:br/>
        <w:t xml:space="preserve">      &lt;m:t&gt;n&amp;#8594;&amp;#8734;&lt;/m:t&gt;</w:t>
      </w:r>
      <w:r w:rsidRPr="00D85E80">
        <w:rPr>
          <w:lang w:val="fr-CA"/>
        </w:rPr>
        <w:br/>
        <w:t xml:space="preserve">    &lt;/m:r&gt;</w:t>
      </w:r>
      <w:r w:rsidRPr="00D85E80">
        <w:rPr>
          <w:lang w:val="fr-CA"/>
        </w:rPr>
        <w:br/>
        <w:t xml:space="preserve">  &lt;/m:lim&gt;</w:t>
      </w:r>
      <w:r w:rsidRPr="00D85E80">
        <w:rPr>
          <w:lang w:val="fr-CA"/>
        </w:rPr>
        <w:br/>
        <w:t>&lt;/m:limLow&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w:t>
            </w:r>
            <w:r>
              <w:t xml:space="preserve"> (Base (Argument))</w:t>
            </w:r>
          </w:p>
        </w:tc>
        <w:tc>
          <w:tcPr>
            <w:tcW w:w="500" w:type="pct"/>
          </w:tcPr>
          <w:p w:rsidR="0040178F" w:rsidRDefault="0092369D">
            <w:r>
              <w:t>§</w:t>
            </w:r>
            <w:r w:rsidR="009664E8">
              <w:fldChar w:fldCharType="begin"/>
            </w:r>
            <w:r w:rsidR="00241828">
              <w:instrText>REF bookc6e89c20-9562-4fc9-846d-055565c2e880 \r \h</w:instrText>
            </w:r>
            <w:r w:rsidR="009664E8">
              <w:fldChar w:fldCharType="separate"/>
            </w:r>
            <w:r w:rsidR="003B499F">
              <w:t>7.1.2.32</w:t>
            </w:r>
            <w:r w:rsidR="009664E8">
              <w:fldChar w:fldCharType="end"/>
            </w:r>
          </w:p>
        </w:tc>
      </w:tr>
      <w:tr w:rsidR="00241828" w:rsidTr="00241828">
        <w:tc>
          <w:tcPr>
            <w:tcW w:w="4500" w:type="pct"/>
          </w:tcPr>
          <w:p w:rsidR="0040178F" w:rsidRDefault="0092369D">
            <w:r>
              <w:rPr>
                <w:rStyle w:val="Element"/>
              </w:rPr>
              <w:t>lim</w:t>
            </w:r>
            <w:r>
              <w:t xml:space="preserve"> (Limit (Lower))</w:t>
            </w:r>
          </w:p>
        </w:tc>
        <w:tc>
          <w:tcPr>
            <w:tcW w:w="500" w:type="pct"/>
          </w:tcPr>
          <w:p w:rsidR="0040178F" w:rsidRDefault="0092369D">
            <w:r>
              <w:t>§</w:t>
            </w:r>
            <w:r w:rsidR="009664E8">
              <w:fldChar w:fldCharType="begin"/>
            </w:r>
            <w:r w:rsidR="00241828">
              <w:instrText>REF book3e674462-717a-4b6b-8f87-4bb18fee5a86 \r \h</w:instrText>
            </w:r>
            <w:r w:rsidR="009664E8">
              <w:fldChar w:fldCharType="separate"/>
            </w:r>
            <w:r w:rsidR="003B499F">
              <w:t>7.1.2.52</w:t>
            </w:r>
            <w:r w:rsidR="009664E8">
              <w:fldChar w:fldCharType="end"/>
            </w:r>
          </w:p>
        </w:tc>
      </w:tr>
      <w:tr w:rsidR="00241828" w:rsidTr="00241828">
        <w:tc>
          <w:tcPr>
            <w:tcW w:w="4500" w:type="pct"/>
          </w:tcPr>
          <w:p w:rsidR="0040178F" w:rsidRDefault="0092369D">
            <w:r>
              <w:rPr>
                <w:rStyle w:val="Element"/>
              </w:rPr>
              <w:t>limLowPr</w:t>
            </w:r>
            <w:r>
              <w:t xml:space="preserve"> (Lower Limit Properties)</w:t>
            </w:r>
          </w:p>
        </w:tc>
        <w:tc>
          <w:tcPr>
            <w:tcW w:w="500" w:type="pct"/>
          </w:tcPr>
          <w:p w:rsidR="0040178F" w:rsidRDefault="0092369D">
            <w:r>
              <w:t>§</w:t>
            </w:r>
            <w:r w:rsidR="009664E8">
              <w:fldChar w:fldCharType="begin"/>
            </w:r>
            <w:r w:rsidR="00241828">
              <w:instrText>REF bookbdd3c121-ea4a-4053-a3c0-afa22fb866bc \r \h</w:instrText>
            </w:r>
            <w:r w:rsidR="009664E8">
              <w:fldChar w:fldCharType="separate"/>
            </w:r>
            <w:r w:rsidR="003B499F">
              <w:t>7.1.2.5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imLow"&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imLowPr" type="CT_LimLowPr" minOccurs="0"/&gt;</w:t>
      </w:r>
    </w:p>
    <w:p w:rsidR="0040178F" w:rsidRDefault="0092369D">
      <w:pPr>
        <w:pStyle w:val="SchemaFragment"/>
        <w:tabs>
          <w:tab w:val="left" w:pos="720"/>
        </w:tabs>
        <w:ind w:left="900" w:hanging="900"/>
      </w:pPr>
      <w:r>
        <w:tab/>
        <w:t>&lt;element name="e" type="CT_OMathArg"/&gt;</w:t>
      </w:r>
    </w:p>
    <w:p w:rsidR="0040178F" w:rsidRDefault="0092369D">
      <w:pPr>
        <w:pStyle w:val="SchemaFragment"/>
        <w:tabs>
          <w:tab w:val="left" w:pos="720"/>
        </w:tabs>
        <w:ind w:left="900" w:hanging="900"/>
      </w:pPr>
      <w:r>
        <w:tab/>
        <w:t>&lt;element name="lim" type="CT_OMathArg"/&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91" w:name="_Toc147899012"/>
      <w:bookmarkStart w:id="8492" w:name="bookbdd3c121-ea4a-4053-a3c0-afa22fb866bc"/>
      <w:r>
        <w:rPr>
          <w:rStyle w:val="Element"/>
        </w:rPr>
        <w:t>limLowPr</w:t>
      </w:r>
      <w:r>
        <w:t xml:space="preserve"> (Lower Limit Properties)</w:t>
      </w:r>
      <w:bookmarkEnd w:id="8491"/>
    </w:p>
    <w:bookmarkEnd w:id="8492"/>
    <w:p w:rsidR="0040178F" w:rsidRDefault="0092369D">
      <w:r>
        <w:t>This element specifies control properties (</w:t>
      </w:r>
      <w:r w:rsidRPr="00D53C93">
        <w:rPr>
          <w:rStyle w:val="Attribute"/>
        </w:rPr>
        <w:t>ctrlPr</w:t>
      </w:r>
      <w:r>
        <w:t>) that can be stored on the Lower Limit (</w:t>
      </w:r>
      <w:r w:rsidRPr="00D53C93">
        <w:rPr>
          <w:rStyle w:val="Attribute"/>
        </w:rPr>
        <w:t>limLow</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imLow</w:t>
            </w:r>
            <w:r>
              <w:t xml:space="preserve"> (§</w:t>
            </w:r>
            <w:r w:rsidR="009664E8">
              <w:fldChar w:fldCharType="begin"/>
            </w:r>
            <w:r w:rsidR="00241828">
              <w:instrText>REF book9b3c0e26-885d-4e91-9a09-9c5980cc6139 \r \h</w:instrText>
            </w:r>
            <w:r w:rsidR="009664E8">
              <w:fldChar w:fldCharType="separate"/>
            </w:r>
            <w:r w:rsidR="003B499F">
              <w:t>7.1.2.5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imLow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93" w:name="_Toc147899013"/>
      <w:bookmarkStart w:id="8494" w:name="book838a5ed5-b1fc-4b15-9dbf-d3b783da8a46"/>
      <w:r>
        <w:rPr>
          <w:rStyle w:val="Element"/>
        </w:rPr>
        <w:t>limUpp</w:t>
      </w:r>
      <w:r>
        <w:t xml:space="preserve"> (Upper-Limit Function)</w:t>
      </w:r>
      <w:bookmarkEnd w:id="8493"/>
    </w:p>
    <w:bookmarkEnd w:id="8494"/>
    <w:p w:rsidR="0040178F" w:rsidRDefault="0092369D">
      <w:r>
        <w:t>This element specifies the Upper-Limit function, consisting of text on the baseline and reduced-size text immediately above it. [</w:t>
      </w:r>
      <w:r w:rsidRPr="000C667D">
        <w:rPr>
          <w:rStyle w:val="Non-normativeBracket"/>
        </w:rPr>
        <w:t>Example</w:t>
      </w:r>
      <w:r>
        <w:t xml:space="preserve">: Examples of </w:t>
      </w:r>
      <w:r w:rsidRPr="00A5120C">
        <w:rPr>
          <w:rStyle w:val="Element"/>
        </w:rPr>
        <w:t>limUpp</w:t>
      </w:r>
      <w:r>
        <w:t xml:space="preserve"> include </w:t>
      </w:r>
      <m:oMath>
        <m:limUpp>
          <m:limUppPr>
            <m:ctrlPr>
              <w:rPr>
                <w:rFonts w:ascii="Cambria Math" w:hAnsi="Cambria Math"/>
              </w:rPr>
            </m:ctrlPr>
          </m:limUppPr>
          <m:e>
            <m:groupChr>
              <m:groupChrPr>
                <m:chr m:val="⏞"/>
                <m:pos m:val="top"/>
                <m:ctrlPr>
                  <w:rPr>
                    <w:rFonts w:ascii="Cambria Math" w:hAnsi="Cambria Math"/>
                  </w:rPr>
                </m:ctrlPr>
              </m:groupCh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e>
            </m:groupChr>
          </m:e>
          <m:lim>
            <m:r>
              <w:rPr>
                <w:rFonts w:ascii="Cambria Math" w:hAnsi="Cambria Math"/>
              </w:rPr>
              <m:t>k</m:t>
            </m:r>
            <m:r>
              <m:rPr>
                <m:sty m:val="p"/>
              </m:rPr>
              <w:rPr>
                <w:rFonts w:ascii="Cambria Math" w:hAnsi="Cambria Math"/>
              </w:rPr>
              <m:t xml:space="preserve"> </m:t>
            </m:r>
            <m:r>
              <m:rPr>
                <m:nor/>
              </m:rPr>
              <m:t>times</m:t>
            </m:r>
          </m:lim>
        </m:limUpp>
      </m:oMath>
      <w:r>
        <w:t xml:space="preserve"> and </w:t>
      </w:r>
      <m:oMath>
        <m:limUpp>
          <m:limUppPr>
            <m:ctrlPr>
              <w:rPr>
                <w:rFonts w:ascii="Cambria Math" w:hAnsi="Cambria Math"/>
              </w:rPr>
            </m:ctrlPr>
          </m:limUppPr>
          <m:e>
            <m:r>
              <m:rPr>
                <m:sty m:val="p"/>
              </m:rPr>
              <w:rPr>
                <w:rFonts w:ascii="Cambria Math" w:hAnsi="Cambria Math"/>
              </w:rPr>
              <m:t>=</m:t>
            </m:r>
          </m:e>
          <m:lim>
            <m:r>
              <m:rPr>
                <m:nor/>
              </m:rPr>
              <m:t>def</m:t>
            </m:r>
          </m:lim>
        </m:limUpp>
      </m:oMath>
      <w:r>
        <w:t xml:space="preserve">. </w:t>
      </w:r>
    </w:p>
    <w:p w:rsidR="0040178F" w:rsidRDefault="0092369D">
      <w:r w:rsidRPr="00F53521">
        <w:t xml:space="preserve">The XML that specifies the </w:t>
      </w:r>
      <w:r w:rsidRPr="00F53521">
        <w:rPr>
          <w:rStyle w:val="Element"/>
        </w:rPr>
        <w:t xml:space="preserve">limUpp </w:t>
      </w:r>
      <m:oMath>
        <m:limUpp>
          <m:limUppPr>
            <m:ctrlPr>
              <w:rPr>
                <w:rFonts w:ascii="Cambria Math" w:hAnsi="Cambria Math"/>
              </w:rPr>
            </m:ctrlPr>
          </m:limUppPr>
          <m:e>
            <m:r>
              <m:rPr>
                <m:sty m:val="p"/>
              </m:rPr>
              <w:rPr>
                <w:rFonts w:ascii="Cambria Math" w:hAnsi="Cambria Math"/>
              </w:rPr>
              <m:t>=</m:t>
            </m:r>
          </m:e>
          <m:lim>
            <m:r>
              <m:rPr>
                <m:nor/>
              </m:rPr>
              <m:t>def</m:t>
            </m:r>
          </m:lim>
        </m:limUpp>
      </m:oMath>
      <w:r w:rsidRPr="00F53521">
        <w:t xml:space="preserve"> is:</w:t>
      </w:r>
    </w:p>
    <w:p w:rsidR="0040178F" w:rsidRDefault="0092369D">
      <w:pPr>
        <w:pStyle w:val="c"/>
        <w:rPr>
          <w:lang w:val="fr-CA"/>
        </w:rPr>
      </w:pPr>
      <w:r w:rsidRPr="00D85E80">
        <w:rPr>
          <w:lang w:val="fr-CA"/>
        </w:rPr>
        <w:t xml:space="preserve">&lt;m:limUpp&gt; </w:t>
      </w:r>
      <w:r w:rsidRPr="00D85E80">
        <w:rPr>
          <w:lang w:val="fr-CA"/>
        </w:rPr>
        <w:br/>
        <w:t xml:space="preserve">  &lt;m:e&gt;</w:t>
      </w:r>
      <w:r w:rsidRPr="00D85E80">
        <w:rPr>
          <w:lang w:val="fr-CA"/>
        </w:rPr>
        <w:br/>
        <w:t xml:space="preserve">    &lt;m:r&gt;</w:t>
      </w:r>
      <w:r w:rsidRPr="00D85E80">
        <w:rPr>
          <w:lang w:val="fr-CA"/>
        </w:rPr>
        <w:br/>
        <w:t xml:space="preserve">      &lt;m:t&gt;=&lt;/m:t&gt;</w:t>
      </w:r>
      <w:r w:rsidRPr="00D85E80">
        <w:rPr>
          <w:lang w:val="fr-CA"/>
        </w:rPr>
        <w:br/>
        <w:t xml:space="preserve">    &lt;/m:r&gt;</w:t>
      </w:r>
      <w:r w:rsidRPr="00D85E80">
        <w:rPr>
          <w:lang w:val="fr-CA"/>
        </w:rPr>
        <w:br/>
        <w:t xml:space="preserve">  &lt;/m:e&gt;</w:t>
      </w:r>
    </w:p>
    <w:p w:rsidR="0040178F" w:rsidRDefault="0092369D">
      <w:pPr>
        <w:pStyle w:val="c"/>
        <w:rPr>
          <w:lang w:val="fr-CA"/>
        </w:rPr>
      </w:pPr>
      <w:r w:rsidRPr="00D85E80">
        <w:rPr>
          <w:lang w:val="fr-CA"/>
        </w:rPr>
        <w:lastRenderedPageBreak/>
        <w:t xml:space="preserve">  &lt;m:lim&gt;</w:t>
      </w:r>
      <w:r w:rsidRPr="00D85E80">
        <w:rPr>
          <w:lang w:val="fr-CA"/>
        </w:rPr>
        <w:br/>
        <w:t xml:space="preserve">    &lt;m:r&gt;</w:t>
      </w:r>
      <w:r w:rsidRPr="00D85E80">
        <w:rPr>
          <w:lang w:val="fr-CA"/>
        </w:rPr>
        <w:br/>
        <w:t xml:space="preserve">      &lt;m:rPr&gt;</w:t>
      </w:r>
      <w:r w:rsidRPr="00D85E80">
        <w:rPr>
          <w:lang w:val="fr-CA"/>
        </w:rPr>
        <w:br/>
        <w:t xml:space="preserve">        &lt;m:nor/&gt;</w:t>
      </w:r>
      <w:r w:rsidRPr="00D85E80">
        <w:rPr>
          <w:lang w:val="fr-CA"/>
        </w:rPr>
        <w:br/>
        <w:t xml:space="preserve">      &lt;/m:rPr&gt;</w:t>
      </w:r>
      <w:r w:rsidRPr="00D85E80">
        <w:rPr>
          <w:lang w:val="fr-CA"/>
        </w:rPr>
        <w:br/>
        <w:t xml:space="preserve">      &lt;m:t&gt;def&lt;/m:t&gt;</w:t>
      </w:r>
      <w:r w:rsidRPr="00D85E80">
        <w:rPr>
          <w:lang w:val="fr-CA"/>
        </w:rPr>
        <w:br/>
        <w:t xml:space="preserve">    &lt;/m:r&gt;</w:t>
      </w:r>
      <w:r w:rsidRPr="00D85E80">
        <w:rPr>
          <w:lang w:val="fr-CA"/>
        </w:rPr>
        <w:br/>
        <w:t xml:space="preserve">  &lt;/m:lim&gt;</w:t>
      </w:r>
      <w:r w:rsidRPr="00D85E80">
        <w:rPr>
          <w:lang w:val="fr-CA"/>
        </w:rPr>
        <w:br/>
        <w:t>&lt;/m:limUpp&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w:t>
            </w:r>
            <w:r>
              <w:t xml:space="preserve"> (Base (Argument))</w:t>
            </w:r>
          </w:p>
        </w:tc>
        <w:tc>
          <w:tcPr>
            <w:tcW w:w="500" w:type="pct"/>
          </w:tcPr>
          <w:p w:rsidR="0040178F" w:rsidRDefault="0092369D">
            <w:r>
              <w:t>§</w:t>
            </w:r>
            <w:r w:rsidR="009664E8">
              <w:fldChar w:fldCharType="begin"/>
            </w:r>
            <w:r w:rsidR="00241828">
              <w:instrText>REF bookc6e89c20-9562-4fc9-846d-055565c2e880 \r \h</w:instrText>
            </w:r>
            <w:r w:rsidR="009664E8">
              <w:fldChar w:fldCharType="separate"/>
            </w:r>
            <w:r w:rsidR="003B499F">
              <w:t>7.1.2.32</w:t>
            </w:r>
            <w:r w:rsidR="009664E8">
              <w:fldChar w:fldCharType="end"/>
            </w:r>
          </w:p>
        </w:tc>
      </w:tr>
      <w:tr w:rsidR="00241828" w:rsidTr="00241828">
        <w:tc>
          <w:tcPr>
            <w:tcW w:w="4500" w:type="pct"/>
          </w:tcPr>
          <w:p w:rsidR="0040178F" w:rsidRDefault="0092369D">
            <w:r>
              <w:rPr>
                <w:rStyle w:val="Element"/>
              </w:rPr>
              <w:t>lim</w:t>
            </w:r>
            <w:r>
              <w:t xml:space="preserve"> (Limit (Lower))</w:t>
            </w:r>
          </w:p>
        </w:tc>
        <w:tc>
          <w:tcPr>
            <w:tcW w:w="500" w:type="pct"/>
          </w:tcPr>
          <w:p w:rsidR="0040178F" w:rsidRDefault="0092369D">
            <w:r>
              <w:t>§</w:t>
            </w:r>
            <w:r w:rsidR="009664E8">
              <w:fldChar w:fldCharType="begin"/>
            </w:r>
            <w:r w:rsidR="00241828">
              <w:instrText>REF book3e674462-717a-4b6b-8f87-4bb18fee5a86 \r \h</w:instrText>
            </w:r>
            <w:r w:rsidR="009664E8">
              <w:fldChar w:fldCharType="separate"/>
            </w:r>
            <w:r w:rsidR="003B499F">
              <w:t>7.1.2.52</w:t>
            </w:r>
            <w:r w:rsidR="009664E8">
              <w:fldChar w:fldCharType="end"/>
            </w:r>
          </w:p>
        </w:tc>
      </w:tr>
      <w:tr w:rsidR="00241828" w:rsidTr="00241828">
        <w:tc>
          <w:tcPr>
            <w:tcW w:w="4500" w:type="pct"/>
          </w:tcPr>
          <w:p w:rsidR="0040178F" w:rsidRDefault="0092369D">
            <w:r>
              <w:rPr>
                <w:rStyle w:val="Element"/>
              </w:rPr>
              <w:t>limUppPr</w:t>
            </w:r>
            <w:r>
              <w:t xml:space="preserve"> (Upper Limit Properties)</w:t>
            </w:r>
          </w:p>
        </w:tc>
        <w:tc>
          <w:tcPr>
            <w:tcW w:w="500" w:type="pct"/>
          </w:tcPr>
          <w:p w:rsidR="0040178F" w:rsidRDefault="0092369D">
            <w:r>
              <w:t>§</w:t>
            </w:r>
            <w:r w:rsidR="009664E8">
              <w:fldChar w:fldCharType="begin"/>
            </w:r>
            <w:r w:rsidR="00241828">
              <w:instrText>REF bookd8962ae3-bf6a-4ac2-9130-ceb8c7be0460 \r \h</w:instrText>
            </w:r>
            <w:r w:rsidR="009664E8">
              <w:fldChar w:fldCharType="separate"/>
            </w:r>
            <w:r w:rsidR="003B499F">
              <w:t>7.1.2.5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imUpp"&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imUppPr" type="CT_LimUppPr" minOccurs="0"/&gt;</w:t>
      </w:r>
    </w:p>
    <w:p w:rsidR="0040178F" w:rsidRDefault="0092369D">
      <w:pPr>
        <w:pStyle w:val="SchemaFragment"/>
        <w:tabs>
          <w:tab w:val="left" w:pos="720"/>
        </w:tabs>
        <w:ind w:left="900" w:hanging="900"/>
      </w:pPr>
      <w:r>
        <w:tab/>
        <w:t>&lt;element name="e" type="CT_OMathArg"/&gt;</w:t>
      </w:r>
    </w:p>
    <w:p w:rsidR="0040178F" w:rsidRDefault="0092369D">
      <w:pPr>
        <w:pStyle w:val="SchemaFragment"/>
        <w:tabs>
          <w:tab w:val="left" w:pos="720"/>
        </w:tabs>
        <w:ind w:left="900" w:hanging="900"/>
      </w:pPr>
      <w:r>
        <w:tab/>
        <w:t>&lt;element name="lim" type="CT_OMathArg"/&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95" w:name="_Toc147899014"/>
      <w:bookmarkStart w:id="8496" w:name="bookd8962ae3-bf6a-4ac2-9130-ceb8c7be0460"/>
      <w:r>
        <w:rPr>
          <w:rStyle w:val="Element"/>
        </w:rPr>
        <w:t>limUppPr</w:t>
      </w:r>
      <w:r>
        <w:t xml:space="preserve"> (Upper Limit Properties)</w:t>
      </w:r>
      <w:bookmarkEnd w:id="8495"/>
    </w:p>
    <w:bookmarkEnd w:id="8496"/>
    <w:p w:rsidR="0040178F" w:rsidRDefault="0092369D">
      <w:r>
        <w:t>This element specifies control properties (</w:t>
      </w:r>
      <w:r w:rsidRPr="00D53C93">
        <w:rPr>
          <w:rStyle w:val="Attribute"/>
        </w:rPr>
        <w:t>ctrlPr</w:t>
      </w:r>
      <w:r>
        <w:t>) that can be stored on the Upper Limit (</w:t>
      </w:r>
      <w:r w:rsidRPr="00B64E66">
        <w:rPr>
          <w:rStyle w:val="Attribute"/>
        </w:rPr>
        <w:t>limUpp</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limUpp</w:t>
            </w:r>
            <w:r>
              <w:t xml:space="preserve"> (§</w:t>
            </w:r>
            <w:r w:rsidR="009664E8">
              <w:fldChar w:fldCharType="begin"/>
            </w:r>
            <w:r w:rsidR="00241828">
              <w:instrText>REF book838a5ed5-b1fc-4b15-9dbf-d3b783da8a46 \r \h</w:instrText>
            </w:r>
            <w:r w:rsidR="009664E8">
              <w:fldChar w:fldCharType="separate"/>
            </w:r>
            <w:r w:rsidR="003B499F">
              <w:t>7.1.2.56</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LimUpp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497" w:name="_Toc147899015"/>
      <w:bookmarkStart w:id="8498" w:name="booke0decbea-5336-46d1-804e-205518b72f22"/>
      <w:r>
        <w:rPr>
          <w:rStyle w:val="Element"/>
        </w:rPr>
        <w:t>lit</w:t>
      </w:r>
      <w:r>
        <w:t xml:space="preserve"> (Literal)</w:t>
      </w:r>
      <w:bookmarkEnd w:id="8497"/>
    </w:p>
    <w:bookmarkEnd w:id="8498"/>
    <w:p w:rsidR="0040178F" w:rsidRDefault="0092369D">
      <w:r>
        <w:t>This element specifies that the characters in the run are literal; that is, they are to be interpreted literally and not take on any special mathematical meaning such as operators or characters that trigger conversion to a 2-dimensional format. [</w:t>
      </w:r>
      <w:r w:rsidRPr="000C667D">
        <w:rPr>
          <w:rStyle w:val="Non-normativeBracket"/>
        </w:rPr>
        <w:t>Example</w:t>
      </w:r>
      <w:r>
        <w:t>: In the following XML, the + operator is treated literally and does not receive proper binary spacing:</w:t>
      </w:r>
    </w:p>
    <w:p w:rsidR="0040178F" w:rsidRDefault="0092369D">
      <w:pPr>
        <w:pStyle w:val="c"/>
        <w:rPr>
          <w:lang w:val="fr-CA"/>
        </w:rPr>
      </w:pPr>
      <w:r w:rsidRPr="00D85E80">
        <w:rPr>
          <w:lang w:val="fr-CA"/>
        </w:rPr>
        <w:t>&lt;m:r&gt;a&lt;/m:r&gt;</w:t>
      </w:r>
      <w:r w:rsidRPr="00D85E80">
        <w:rPr>
          <w:lang w:val="fr-CA"/>
        </w:rPr>
        <w:br/>
        <w:t>&lt;m:r&gt;</w:t>
      </w:r>
      <w:r w:rsidRPr="00D85E80">
        <w:rPr>
          <w:lang w:val="fr-CA"/>
        </w:rPr>
        <w:br/>
        <w:t xml:space="preserve">  &lt;m:rPr&gt;</w:t>
      </w:r>
      <w:r w:rsidRPr="00D85E80">
        <w:rPr>
          <w:lang w:val="fr-CA"/>
        </w:rPr>
        <w:br/>
        <w:t xml:space="preserve">    &lt;m:lit/&gt;</w:t>
      </w:r>
      <w:r w:rsidRPr="00D85E80">
        <w:rPr>
          <w:lang w:val="fr-CA"/>
        </w:rPr>
        <w:br/>
        <w:t xml:space="preserve">  &lt;/m:rPr&gt;</w:t>
      </w:r>
      <w:r w:rsidRPr="00D85E80">
        <w:rPr>
          <w:lang w:val="fr-CA"/>
        </w:rPr>
        <w:br/>
        <w:t xml:space="preserve">  &lt;m:t&gt;+&lt;/m:t&gt;</w:t>
      </w:r>
      <w:r w:rsidRPr="00D85E80">
        <w:rPr>
          <w:lang w:val="fr-CA"/>
        </w:rPr>
        <w:br/>
        <w:t>&lt;/m:r&gt;</w:t>
      </w:r>
    </w:p>
    <w:p w:rsidR="0040178F" w:rsidRDefault="0092369D">
      <w:pPr>
        <w:pStyle w:val="c"/>
      </w:pPr>
      <w:r w:rsidRPr="00AE70EA">
        <w:t>&lt;m:r&gt;</w:t>
      </w:r>
      <w:r>
        <w:br/>
        <w:t xml:space="preserve">  &lt;m:t&gt;b&lt;/m:t&gt;</w:t>
      </w:r>
      <w:r>
        <w:br/>
      </w:r>
      <w:r w:rsidRPr="00AE70EA">
        <w:t>&lt;/m: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792b8dcf-4650-41bc-b84b-f92036756d41 \r \h</w:instrText>
            </w:r>
            <w:r w:rsidR="009664E8">
              <w:fldChar w:fldCharType="separate"/>
            </w:r>
            <w:r w:rsidR="003B499F">
              <w:t>7.1.2.9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499" w:name="_Toc147899016"/>
      <w:bookmarkStart w:id="8500" w:name="bookd9dba26f-b23b-4c61-970f-fa09165c97e5"/>
      <w:r>
        <w:rPr>
          <w:rStyle w:val="Element"/>
        </w:rPr>
        <w:lastRenderedPageBreak/>
        <w:t>lMargin</w:t>
      </w:r>
      <w:r>
        <w:t xml:space="preserve"> (Left Margin)</w:t>
      </w:r>
      <w:bookmarkEnd w:id="8499"/>
    </w:p>
    <w:bookmarkEnd w:id="8500"/>
    <w:p w:rsidR="0040178F" w:rsidRDefault="0092369D">
      <w:r>
        <w:t>This element specifies the left margin for math, in twips. Math margins are added to the paragraph settings for margins. [</w:t>
      </w:r>
      <w:r w:rsidRPr="000C667D">
        <w:rPr>
          <w:rStyle w:val="Non-normativeBracket"/>
        </w:rPr>
        <w:t>Example</w:t>
      </w:r>
      <w:r>
        <w:t xml:space="preserve">: The following XML demonstrates an </w:t>
      </w:r>
      <w:r w:rsidRPr="00380D19">
        <w:rPr>
          <w:rStyle w:val="Element"/>
        </w:rPr>
        <w:t>lmargin</w:t>
      </w:r>
      <w:r>
        <w:t xml:space="preserve"> setting of 1".</w:t>
      </w:r>
    </w:p>
    <w:p w:rsidR="0040178F" w:rsidRDefault="0092369D">
      <w:pPr>
        <w:pStyle w:val="c"/>
      </w:pPr>
      <w:r w:rsidRPr="005E1092">
        <w:t>&lt;m:mathPr&gt;</w:t>
      </w:r>
      <w:r>
        <w:br/>
      </w:r>
      <w:r w:rsidRPr="005E1092">
        <w:t xml:space="preserve">  &lt;m:mathFont m:val="Cambria Math"/&gt;</w:t>
      </w:r>
      <w:r>
        <w:br/>
      </w:r>
      <w:r w:rsidRPr="005E1092">
        <w:t xml:space="preserve">  &lt;m:brkBin m:val="before"/&gt;</w:t>
      </w:r>
      <w:r>
        <w:br/>
      </w:r>
      <w:r w:rsidRPr="005E1092">
        <w:t xml:space="preserve">  &lt;m:brkBinSub m:val="--"/&gt;</w:t>
      </w:r>
      <w:r>
        <w:br/>
      </w:r>
      <w:r w:rsidRPr="005E1092">
        <w:t xml:space="preserve">  &lt;m:smallFrac m:val="off"/&gt;</w:t>
      </w:r>
      <w:r>
        <w:br/>
      </w:r>
      <w:r w:rsidRPr="005E1092">
        <w:t xml:space="preserve">  &lt;m:dispDef/&gt;</w:t>
      </w:r>
    </w:p>
    <w:p w:rsidR="0040178F" w:rsidRDefault="0092369D">
      <w:pPr>
        <w:pStyle w:val="c"/>
      </w:pPr>
      <w:r w:rsidRPr="005E1092">
        <w:t xml:space="preserve">  &lt;m:lMargin m:val="1440"/&gt;</w:t>
      </w:r>
      <w:r>
        <w:br/>
      </w:r>
      <w:r w:rsidRPr="005E1092">
        <w:t xml:space="preserve">  &lt;m:rMargin m:val="0"/&gt;</w:t>
      </w:r>
      <w:r>
        <w:br/>
      </w:r>
      <w:r w:rsidRPr="005E1092">
        <w:t xml:space="preserve">  &lt;m:defJc m:val="centerGroup"/&gt;</w:t>
      </w:r>
      <w:r>
        <w:br/>
      </w:r>
      <w:r w:rsidRPr="005E1092">
        <w:t xml:space="preserve">  &lt;m:wrapIndent m:val="1440"/&gt;</w:t>
      </w:r>
      <w:r>
        <w:br/>
      </w:r>
      <w:r w:rsidRPr="005E1092">
        <w:t xml:space="preserve">  &lt;m:intLim m:val="subSup"/&gt;</w:t>
      </w:r>
      <w:r>
        <w:br/>
      </w:r>
      <w:r w:rsidRPr="005E1092">
        <w:t xml:space="preserve">  &lt;m:naryLim m:val="undOvr"/&gt;</w:t>
      </w:r>
      <w:r>
        <w:br/>
      </w:r>
      <w:r w:rsidRPr="005E1092">
        <w:t>&lt;/m:math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thPr</w:t>
            </w:r>
            <w:r>
              <w:t xml:space="preserve"> (§</w:t>
            </w:r>
            <w:r w:rsidR="009664E8">
              <w:fldChar w:fldCharType="begin"/>
            </w:r>
            <w:r w:rsidR="00241828">
              <w:instrText>REF book67b0d6fb-aea7-469c-b4f1-a5c798e3b8fe \r \h</w:instrText>
            </w:r>
            <w:r w:rsidR="009664E8">
              <w:fldChar w:fldCharType="separate"/>
            </w:r>
            <w:r w:rsidR="003B499F">
              <w:t>7.1.2.6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 value, in twips, of the parent elemen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07b36031-e56b-40b5-bfff-5dfa29c43ee2 \r \h</w:instrText>
            </w:r>
            <w:r w:rsidR="009664E8">
              <w:fldChar w:fldCharType="separate"/>
            </w:r>
            <w:r w:rsidR="003B499F">
              <w:t>7.1.3.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wipsMeasure"&gt;</w:t>
      </w:r>
    </w:p>
    <w:p w:rsidR="0040178F" w:rsidRDefault="0092369D">
      <w:pPr>
        <w:pStyle w:val="SchemaFragment"/>
        <w:tabs>
          <w:tab w:val="left" w:pos="360"/>
        </w:tabs>
        <w:ind w:left="540" w:hanging="540"/>
      </w:pPr>
      <w:r>
        <w:tab/>
        <w:t>&lt;attribute name="val" type="ST_Twi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501" w:name="_Toc147899017"/>
      <w:bookmarkStart w:id="8502" w:name="book1490201c-996d-4e6f-a113-8499a25833f3"/>
      <w:r>
        <w:rPr>
          <w:rStyle w:val="Element"/>
        </w:rPr>
        <w:t>m</w:t>
      </w:r>
      <w:r>
        <w:t xml:space="preserve"> (Matrix Function)</w:t>
      </w:r>
      <w:bookmarkEnd w:id="8501"/>
    </w:p>
    <w:bookmarkEnd w:id="8502"/>
    <w:p w:rsidR="0040178F" w:rsidRDefault="0092369D">
      <w:r>
        <w:t>This element specifies the Matrix function, consisting of one or more elements laid out in one or more rows and one or more columns. [</w:t>
      </w:r>
      <w:r w:rsidRPr="000C667D">
        <w:rPr>
          <w:rStyle w:val="Non-normativeBracket"/>
        </w:rPr>
        <w:t>Example</w:t>
      </w:r>
      <w:r>
        <w:t xml:space="preserve">: Examples of matrices are: </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r>
                <m:e>
                  <m:r>
                    <m:rPr>
                      <m:sty m:val="p"/>
                    </m:rPr>
                    <w:rPr>
                      <w:rFonts w:ascii="Cambria Math" w:hAnsi="Cambria Math"/>
                    </w:rPr>
                    <m:t>5</m:t>
                  </m:r>
                </m:e>
                <m:e>
                  <m:r>
                    <m:rPr>
                      <m:sty m:val="p"/>
                    </m:rPr>
                    <w:rPr>
                      <w:rFonts w:ascii="Cambria Math" w:hAnsi="Cambria Math"/>
                    </w:rPr>
                    <m:t>6</m:t>
                  </m:r>
                </m:e>
              </m:mr>
            </m:m>
          </m:e>
        </m:d>
      </m:oMath>
      <w:r>
        <w:t xml:space="preserve"> and </w:t>
      </w:r>
      <m:oMath>
        <m:d>
          <m:dPr>
            <m:begChr m:val="["/>
            <m:endChr m:val="]"/>
            <m:ctrlPr>
              <w:rPr>
                <w:rFonts w:ascii="Cambria Math" w:hAnsi="Cambria Math"/>
              </w:rPr>
            </m:ctrlPr>
          </m:dPr>
          <m:e>
            <m:m>
              <m:mPr>
                <m:plcHide m:val="on"/>
                <m:mcs>
                  <m:mc>
                    <m:mcPr>
                      <m:count m:val="2"/>
                      <m:mcJc m:val="center"/>
                    </m:mcPr>
                  </m:mc>
                </m:mcs>
                <m:ctrlPr>
                  <w:rPr>
                    <w:rFonts w:ascii="Cambria Math" w:hAnsi="Cambria Math"/>
                  </w:rPr>
                </m:ctrlPr>
              </m:mPr>
              <m:mr>
                <m:e>
                  <m:r>
                    <m:rPr>
                      <m:sty m:val="p"/>
                    </m:rPr>
                    <w:rPr>
                      <w:rFonts w:ascii="Cambria Math" w:hAnsi="Cambria Math"/>
                    </w:rPr>
                    <m:t>1</m:t>
                  </m:r>
                </m:e>
                <m:e/>
              </m:mr>
              <m:mr>
                <m:e/>
                <m:e>
                  <m:r>
                    <m:rPr>
                      <m:sty m:val="p"/>
                    </m:rPr>
                    <w:rPr>
                      <w:rFonts w:ascii="Cambria Math" w:hAnsi="Cambria Math"/>
                    </w:rPr>
                    <m:t>1</m:t>
                  </m:r>
                </m:e>
              </m:mr>
            </m:m>
          </m:e>
        </m:d>
      </m:oMath>
      <w:r>
        <w:t>. Below is a 2x2 matrix, in its proper form an in XML.</w:t>
      </w:r>
    </w:p>
    <w:p w:rsidR="0040178F" w:rsidRDefault="009664E8">
      <m:oMathPara>
        <m:oMathParaPr>
          <m:jc m:val="centerGroup"/>
        </m:oMathParaP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oMath>
      </m:oMathPara>
    </w:p>
    <w:p w:rsidR="0040178F" w:rsidRDefault="0092369D">
      <w:pPr>
        <w:pStyle w:val="c"/>
      </w:pPr>
      <w:r w:rsidRPr="002669A2">
        <w:lastRenderedPageBreak/>
        <w:t>&lt;m:m&gt;</w:t>
      </w:r>
      <w:r>
        <w:br/>
      </w:r>
      <w:r w:rsidRPr="002669A2">
        <w:t xml:space="preserve">  &lt;m:mPr&gt;</w:t>
      </w:r>
      <w:r>
        <w:br/>
      </w:r>
      <w:r w:rsidRPr="002669A2">
        <w:t xml:space="preserve">    &lt;m:mcs&gt;</w:t>
      </w:r>
      <w:r>
        <w:br/>
      </w:r>
      <w:r w:rsidRPr="002669A2">
        <w:t xml:space="preserve">      &lt;m:mc&gt;</w:t>
      </w:r>
      <w:r>
        <w:br/>
      </w:r>
      <w:r w:rsidRPr="002669A2">
        <w:t xml:space="preserve">        &lt;m:mcPr&gt;</w:t>
      </w:r>
      <w:r>
        <w:br/>
      </w:r>
      <w:r w:rsidRPr="002669A2">
        <w:t xml:space="preserve">          &lt;m:mcJc  m:val="center"/&gt;</w:t>
      </w:r>
      <w:r>
        <w:br/>
      </w:r>
      <w:r w:rsidRPr="002669A2">
        <w:t xml:space="preserve">          &lt;m:count m:val="2"/&gt;</w:t>
      </w:r>
      <w:r>
        <w:br/>
      </w:r>
      <w:r w:rsidRPr="002669A2">
        <w:t xml:space="preserve">        &lt;/m:mcPr&gt;</w:t>
      </w:r>
      <w:r>
        <w:br/>
      </w:r>
      <w:r w:rsidRPr="002669A2">
        <w:t xml:space="preserve">      &lt;/m:mc&gt;</w:t>
      </w:r>
      <w:r>
        <w:br/>
      </w:r>
      <w:r w:rsidRPr="002669A2">
        <w:t xml:space="preserve">    &lt;/m:mcs&gt;</w:t>
      </w:r>
      <w:r>
        <w:br/>
      </w:r>
      <w:r w:rsidRPr="002669A2">
        <w:t xml:space="preserve">  &lt;/m:mPr&gt;</w:t>
      </w:r>
    </w:p>
    <w:p w:rsidR="0040178F" w:rsidRDefault="0092369D">
      <w:pPr>
        <w:pStyle w:val="c"/>
        <w:rPr>
          <w:lang w:val="fr-CA"/>
        </w:rPr>
      </w:pPr>
      <w:r w:rsidRPr="002669A2">
        <w:t xml:space="preserve">  </w:t>
      </w:r>
      <w:r w:rsidRPr="00D85E80">
        <w:rPr>
          <w:lang w:val="fr-CA"/>
        </w:rPr>
        <w:t>&lt;m:mr&gt;</w:t>
      </w:r>
      <w:r w:rsidRPr="00D85E80">
        <w:rPr>
          <w:lang w:val="fr-CA"/>
        </w:rPr>
        <w:br/>
        <w:t xml:space="preserve">    &lt;m:e&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1&lt;/m:t&gt;</w:t>
      </w:r>
      <w:r w:rsidRPr="00D85E80">
        <w:rPr>
          <w:lang w:val="fr-CA"/>
        </w:rPr>
        <w:br/>
        <w:t xml:space="preserve">      &lt;/m:r &gt;</w:t>
      </w:r>
      <w:r w:rsidRPr="00D85E80">
        <w:rPr>
          <w:lang w:val="fr-CA"/>
        </w:rPr>
        <w:br/>
        <w:t xml:space="preserve">    &lt;/m:e&gt;</w:t>
      </w:r>
    </w:p>
    <w:p w:rsidR="0040178F" w:rsidRDefault="0092369D">
      <w:pPr>
        <w:pStyle w:val="c"/>
        <w:rPr>
          <w:lang w:val="fr-CA"/>
        </w:rPr>
      </w:pPr>
      <w:r w:rsidRPr="00D85E80">
        <w:rPr>
          <w:lang w:val="fr-CA"/>
        </w:rPr>
        <w:t xml:space="preserve">    &lt;m:e&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2&lt;/m:t&gt;</w:t>
      </w:r>
      <w:r w:rsidRPr="00D85E80">
        <w:rPr>
          <w:lang w:val="fr-CA"/>
        </w:rPr>
        <w:br/>
        <w:t xml:space="preserve">      &lt;/m:r &gt;</w:t>
      </w:r>
      <w:r w:rsidRPr="00D85E80">
        <w:rPr>
          <w:lang w:val="fr-CA"/>
        </w:rPr>
        <w:br/>
        <w:t xml:space="preserve">    &lt;/m:e&gt;</w:t>
      </w:r>
      <w:r w:rsidRPr="00D85E80">
        <w:rPr>
          <w:lang w:val="fr-CA"/>
        </w:rPr>
        <w:br/>
        <w:t xml:space="preserve">  &lt;/m:mr&gt;</w:t>
      </w:r>
    </w:p>
    <w:p w:rsidR="0040178F" w:rsidRDefault="0092369D">
      <w:pPr>
        <w:pStyle w:val="c"/>
        <w:rPr>
          <w:lang w:val="fr-CA"/>
        </w:rPr>
      </w:pPr>
      <w:r w:rsidRPr="00D85E80">
        <w:rPr>
          <w:lang w:val="fr-CA"/>
        </w:rPr>
        <w:t xml:space="preserve">  &lt;m:mr&gt;</w:t>
      </w:r>
      <w:r w:rsidRPr="00D85E80">
        <w:rPr>
          <w:lang w:val="fr-CA"/>
        </w:rPr>
        <w:br/>
        <w:t xml:space="preserve">    &lt;m:e&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3&lt;/m:t&gt;</w:t>
      </w:r>
      <w:r w:rsidRPr="00D85E80">
        <w:rPr>
          <w:lang w:val="fr-CA"/>
        </w:rPr>
        <w:br/>
        <w:t xml:space="preserve">      &lt;/m:r &gt;</w:t>
      </w:r>
      <w:r w:rsidRPr="00D85E80">
        <w:rPr>
          <w:lang w:val="fr-CA"/>
        </w:rPr>
        <w:br/>
        <w:t xml:space="preserve">    &lt;/m:e&gt;</w:t>
      </w:r>
    </w:p>
    <w:p w:rsidR="0040178F" w:rsidRDefault="0092369D">
      <w:pPr>
        <w:pStyle w:val="c"/>
        <w:rPr>
          <w:lang w:val="fr-CA"/>
        </w:rPr>
      </w:pPr>
      <w:r w:rsidRPr="00D85E80">
        <w:rPr>
          <w:lang w:val="fr-CA"/>
        </w:rPr>
        <w:lastRenderedPageBreak/>
        <w:t xml:space="preserve">    &lt;m:e&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4&lt;/m:t&gt;</w:t>
      </w:r>
      <w:r w:rsidRPr="00D85E80">
        <w:rPr>
          <w:lang w:val="fr-CA"/>
        </w:rPr>
        <w:br/>
        <w:t xml:space="preserve">      &lt;/m:r &gt;</w:t>
      </w:r>
      <w:r w:rsidRPr="00D85E80">
        <w:rPr>
          <w:lang w:val="fr-CA"/>
        </w:rPr>
        <w:br/>
        <w:t xml:space="preserve">    &lt;/m:e&gt;</w:t>
      </w:r>
      <w:r w:rsidRPr="00D85E80">
        <w:rPr>
          <w:lang w:val="fr-CA"/>
        </w:rPr>
        <w:br/>
        <w:t xml:space="preserve">  &lt;/m:mr&gt;</w:t>
      </w:r>
      <w:r w:rsidRPr="00D85E80">
        <w:rPr>
          <w:lang w:val="fr-CA"/>
        </w:rPr>
        <w:br/>
        <w:t>&lt;/m:m&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mPr</w:t>
            </w:r>
            <w:r>
              <w:t xml:space="preserve"> (Matrix Properties)</w:t>
            </w:r>
          </w:p>
        </w:tc>
        <w:tc>
          <w:tcPr>
            <w:tcW w:w="500" w:type="pct"/>
          </w:tcPr>
          <w:p w:rsidR="0040178F" w:rsidRDefault="0092369D">
            <w:r>
              <w:t>§</w:t>
            </w:r>
            <w:r w:rsidR="009664E8">
              <w:fldChar w:fldCharType="begin"/>
            </w:r>
            <w:r w:rsidR="00241828">
              <w:instrText>REF book96198364-f8c9-40ad-9869-e2e694dc4ef9 \r \h</w:instrText>
            </w:r>
            <w:r w:rsidR="009664E8">
              <w:fldChar w:fldCharType="separate"/>
            </w:r>
            <w:r w:rsidR="003B499F">
              <w:t>7.1.2.68</w:t>
            </w:r>
            <w:r w:rsidR="009664E8">
              <w:fldChar w:fldCharType="end"/>
            </w:r>
          </w:p>
        </w:tc>
      </w:tr>
      <w:tr w:rsidR="00241828" w:rsidTr="00241828">
        <w:tc>
          <w:tcPr>
            <w:tcW w:w="4500" w:type="pct"/>
          </w:tcPr>
          <w:p w:rsidR="0040178F" w:rsidRDefault="0092369D">
            <w:r>
              <w:rPr>
                <w:rStyle w:val="Element"/>
              </w:rPr>
              <w:t>mr</w:t>
            </w:r>
            <w:r>
              <w:t xml:space="preserve"> (Matrix Row)</w:t>
            </w:r>
          </w:p>
        </w:tc>
        <w:tc>
          <w:tcPr>
            <w:tcW w:w="500" w:type="pct"/>
          </w:tcPr>
          <w:p w:rsidR="0040178F" w:rsidRDefault="0092369D">
            <w:r>
              <w:t>§</w:t>
            </w:r>
            <w:r w:rsidR="009664E8">
              <w:fldChar w:fldCharType="begin"/>
            </w:r>
            <w:r w:rsidR="00241828">
              <w:instrText>REF bookee36c824-8b23-4ca9-a23a-ba67794bfc0d \r \h</w:instrText>
            </w:r>
            <w:r w:rsidR="009664E8">
              <w:fldChar w:fldCharType="separate"/>
            </w:r>
            <w:r w:rsidR="003B499F">
              <w:t>7.1.2.6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mPr" type="CT_MPr" minOccurs="0"/&gt;</w:t>
      </w:r>
    </w:p>
    <w:p w:rsidR="0040178F" w:rsidRDefault="0092369D">
      <w:pPr>
        <w:pStyle w:val="SchemaFragment"/>
        <w:tabs>
          <w:tab w:val="left" w:pos="720"/>
        </w:tabs>
        <w:ind w:left="900" w:hanging="900"/>
      </w:pPr>
      <w:r>
        <w:tab/>
        <w:t>&lt;element name="mr" type="CT_MR"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03" w:name="_Toc147899018"/>
      <w:bookmarkStart w:id="8504" w:name="booke39f1f26-d69d-4a32-a33b-965ac9188339"/>
      <w:r>
        <w:rPr>
          <w:rStyle w:val="Element"/>
        </w:rPr>
        <w:t>mathFont</w:t>
      </w:r>
      <w:r>
        <w:t xml:space="preserve"> (Math Font)</w:t>
      </w:r>
      <w:bookmarkEnd w:id="8503"/>
    </w:p>
    <w:bookmarkEnd w:id="8504"/>
    <w:p w:rsidR="0040178F" w:rsidRDefault="0092369D">
      <w:r>
        <w:t>This element specifies the default math font to be used in the document. [</w:t>
      </w:r>
      <w:r w:rsidRPr="000C667D">
        <w:rPr>
          <w:rStyle w:val="Non-normativeBracket"/>
        </w:rPr>
        <w:t>Example</w:t>
      </w:r>
      <w:r>
        <w:t>: The XML containing this property is:</w:t>
      </w:r>
    </w:p>
    <w:p w:rsidR="0040178F" w:rsidRDefault="0092369D">
      <w:pPr>
        <w:pStyle w:val="c"/>
      </w:pPr>
      <w:r w:rsidRPr="00131B8E">
        <w:t>&lt;m:mathPr&gt;</w:t>
      </w:r>
      <w:r>
        <w:br/>
      </w:r>
      <w:r w:rsidRPr="00131B8E">
        <w:t xml:space="preserve">  &lt;m:mathFont m:val="Cambria Math"/&gt;</w:t>
      </w:r>
      <w:r>
        <w:br/>
      </w:r>
      <w:r w:rsidRPr="00131B8E">
        <w:t xml:space="preserve">  &lt;m:brkBin m:val="before"/&gt;</w:t>
      </w:r>
      <w:r>
        <w:br/>
      </w:r>
      <w:r w:rsidRPr="00131B8E">
        <w:t xml:space="preserve">  &lt;m:brkBinSub m:val="--"/&gt;</w:t>
      </w:r>
      <w:r>
        <w:br/>
        <w:t xml:space="preserve"> </w:t>
      </w:r>
      <w:r w:rsidRPr="00131B8E">
        <w:t xml:space="preserve"> &lt;m:smallFrac m:val="off"/&gt;</w:t>
      </w:r>
      <w:r>
        <w:br/>
      </w:r>
      <w:r w:rsidRPr="00131B8E">
        <w:t xml:space="preserve">  &lt;m:dispDef/&gt;</w:t>
      </w:r>
    </w:p>
    <w:p w:rsidR="0040178F" w:rsidRDefault="0092369D">
      <w:pPr>
        <w:pStyle w:val="c"/>
      </w:pPr>
      <w:r w:rsidRPr="00131B8E">
        <w:lastRenderedPageBreak/>
        <w:t xml:space="preserve">  &lt;m:lMargin m:val="1440"/&gt;</w:t>
      </w:r>
      <w:r>
        <w:br/>
      </w:r>
      <w:r w:rsidRPr="00131B8E">
        <w:t xml:space="preserve">  &lt;m:rMargin m:val="0"/&gt;</w:t>
      </w:r>
      <w:r>
        <w:br/>
      </w:r>
      <w:r w:rsidRPr="00131B8E">
        <w:t xml:space="preserve">  &lt;m:defJc m:val="centerGroup"/&gt;</w:t>
      </w:r>
      <w:r>
        <w:br/>
      </w:r>
      <w:r w:rsidRPr="00131B8E">
        <w:t xml:space="preserve">  &lt;m:wrapIndent m:val="1440"/&gt;</w:t>
      </w:r>
      <w:r>
        <w:br/>
      </w:r>
      <w:r w:rsidRPr="00131B8E">
        <w:t xml:space="preserve">  &lt;m:intLim m:val="subSup"/&gt;</w:t>
      </w:r>
      <w:r>
        <w:br/>
      </w:r>
      <w:r w:rsidRPr="00131B8E">
        <w:t xml:space="preserve">  &lt;m:naryLim m:val="undOvr"/&gt;</w:t>
      </w:r>
      <w:r>
        <w:br/>
      </w:r>
      <w:r w:rsidRPr="00131B8E">
        <w:t>&lt;/m:math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thPr</w:t>
            </w:r>
            <w:r>
              <w:t xml:space="preserve"> (§</w:t>
            </w:r>
            <w:r w:rsidR="009664E8">
              <w:fldChar w:fldCharType="begin"/>
            </w:r>
            <w:r w:rsidR="00241828">
              <w:instrText>REF book67b0d6fb-aea7-469c-b4f1-a5c798e3b8fe \r \h</w:instrText>
            </w:r>
            <w:r w:rsidR="009664E8">
              <w:fldChar w:fldCharType="separate"/>
            </w:r>
            <w:r w:rsidR="003B499F">
              <w:t>7.1.2.6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 default math font to be used in the document.</w:t>
            </w:r>
          </w:p>
          <w:p w:rsidR="0040178F" w:rsidRDefault="0040178F"/>
          <w:p w:rsidR="0040178F" w:rsidRDefault="0092369D">
            <w:r>
              <w:t xml:space="preserve">The possible values for this attribute are defined by the </w:t>
            </w:r>
            <w:r>
              <w:rPr>
                <w:rStyle w:val="Type"/>
              </w:rPr>
              <w:t>ST_String</w:t>
            </w:r>
            <w:r>
              <w:t xml:space="preserve"> simple type (§</w:t>
            </w:r>
            <w:r w:rsidR="009664E8">
              <w:fldChar w:fldCharType="begin"/>
            </w:r>
            <w:r w:rsidR="00241828">
              <w:instrText>REF book7b04e92f-8a93-40f4-a872-1b40f0c60c90 \r \h</w:instrText>
            </w:r>
            <w:r w:rsidR="009664E8">
              <w:fldChar w:fldCharType="separate"/>
            </w:r>
            <w:r w:rsidR="003B499F">
              <w:t>7.1.3.1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ring"&gt;</w:t>
      </w:r>
    </w:p>
    <w:p w:rsidR="0040178F" w:rsidRDefault="0092369D">
      <w:pPr>
        <w:pStyle w:val="SchemaFragment"/>
        <w:tabs>
          <w:tab w:val="left" w:pos="360"/>
        </w:tabs>
        <w:ind w:left="540" w:hanging="540"/>
      </w:pPr>
      <w:r>
        <w:tab/>
        <w:t>&lt;attribute name="val" type="ST_String"/&gt;</w:t>
      </w:r>
    </w:p>
    <w:p w:rsidR="0040178F" w:rsidRDefault="0092369D">
      <w:pPr>
        <w:pStyle w:val="SchemaFragmentLast"/>
        <w:tabs>
          <w:tab w:val="left" w:pos="0"/>
        </w:tabs>
        <w:ind w:left="180" w:hanging="180"/>
      </w:pPr>
      <w:r>
        <w:t>&lt;/complexType&gt;</w:t>
      </w:r>
    </w:p>
    <w:p w:rsidR="0040178F" w:rsidRDefault="0092369D">
      <w:pPr>
        <w:pStyle w:val="Heading4"/>
      </w:pPr>
      <w:bookmarkStart w:id="8505" w:name="_Toc147899019"/>
      <w:bookmarkStart w:id="8506" w:name="book67b0d6fb-aea7-469c-b4f1-a5c798e3b8fe"/>
      <w:r>
        <w:rPr>
          <w:rStyle w:val="Element"/>
        </w:rPr>
        <w:t>mathPr</w:t>
      </w:r>
      <w:r>
        <w:t xml:space="preserve"> (Math Properties)</w:t>
      </w:r>
      <w:bookmarkEnd w:id="8505"/>
    </w:p>
    <w:bookmarkEnd w:id="8506"/>
    <w:p w:rsidR="0040178F" w:rsidRDefault="0092369D">
      <w:r>
        <w:t>This element specifies the document-level properties for all math in the documen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rkBin</w:t>
            </w:r>
            <w:r>
              <w:t xml:space="preserve"> (Break on Binary Operators)</w:t>
            </w:r>
          </w:p>
        </w:tc>
        <w:tc>
          <w:tcPr>
            <w:tcW w:w="500" w:type="pct"/>
          </w:tcPr>
          <w:p w:rsidR="0040178F" w:rsidRDefault="0092369D">
            <w:r>
              <w:t>§</w:t>
            </w:r>
            <w:r w:rsidR="009664E8">
              <w:fldChar w:fldCharType="begin"/>
            </w:r>
            <w:r w:rsidR="00241828">
              <w:instrText>REF book30cfb06b-1f69-4609-8d74-0a54fbd01272 \r \h</w:instrText>
            </w:r>
            <w:r w:rsidR="009664E8">
              <w:fldChar w:fldCharType="separate"/>
            </w:r>
            <w:r w:rsidR="003B499F">
              <w:t>7.1.2.16</w:t>
            </w:r>
            <w:r w:rsidR="009664E8">
              <w:fldChar w:fldCharType="end"/>
            </w:r>
          </w:p>
        </w:tc>
      </w:tr>
      <w:tr w:rsidR="00241828" w:rsidTr="00241828">
        <w:tc>
          <w:tcPr>
            <w:tcW w:w="4500" w:type="pct"/>
          </w:tcPr>
          <w:p w:rsidR="0040178F" w:rsidRDefault="0092369D">
            <w:r>
              <w:rPr>
                <w:rStyle w:val="Element"/>
              </w:rPr>
              <w:t>brkBinSub</w:t>
            </w:r>
            <w:r>
              <w:t xml:space="preserve"> (Break on Binary Subtraction)</w:t>
            </w:r>
          </w:p>
        </w:tc>
        <w:tc>
          <w:tcPr>
            <w:tcW w:w="500" w:type="pct"/>
          </w:tcPr>
          <w:p w:rsidR="0040178F" w:rsidRDefault="0092369D">
            <w:r>
              <w:t>§</w:t>
            </w:r>
            <w:r w:rsidR="009664E8">
              <w:fldChar w:fldCharType="begin"/>
            </w:r>
            <w:r w:rsidR="00241828">
              <w:instrText>REF book9c904f53-750b-41d5-926c-42bfe64d2c94 \r \h</w:instrText>
            </w:r>
            <w:r w:rsidR="009664E8">
              <w:fldChar w:fldCharType="separate"/>
            </w:r>
            <w:r w:rsidR="003B499F">
              <w:t>7.1.2.17</w:t>
            </w:r>
            <w:r w:rsidR="009664E8">
              <w:fldChar w:fldCharType="end"/>
            </w:r>
          </w:p>
        </w:tc>
      </w:tr>
      <w:tr w:rsidR="00241828" w:rsidTr="00241828">
        <w:tc>
          <w:tcPr>
            <w:tcW w:w="4500" w:type="pct"/>
          </w:tcPr>
          <w:p w:rsidR="0040178F" w:rsidRDefault="0092369D">
            <w:r>
              <w:rPr>
                <w:rStyle w:val="Element"/>
              </w:rPr>
              <w:t>defJc</w:t>
            </w:r>
            <w:r>
              <w:t xml:space="preserve"> (Default Justification)</w:t>
            </w:r>
          </w:p>
        </w:tc>
        <w:tc>
          <w:tcPr>
            <w:tcW w:w="500" w:type="pct"/>
          </w:tcPr>
          <w:p w:rsidR="0040178F" w:rsidRDefault="0092369D">
            <w:r>
              <w:t>§</w:t>
            </w:r>
            <w:r w:rsidR="009664E8">
              <w:fldChar w:fldCharType="begin"/>
            </w:r>
            <w:r w:rsidR="00241828">
              <w:instrText>REF book6f634900-485e-4769-95f9-506d724f0d7b \r \h</w:instrText>
            </w:r>
            <w:r w:rsidR="009664E8">
              <w:fldChar w:fldCharType="separate"/>
            </w:r>
            <w:r w:rsidR="003B499F">
              <w:t>7.1.2.25</w:t>
            </w:r>
            <w:r w:rsidR="009664E8">
              <w:fldChar w:fldCharType="end"/>
            </w:r>
          </w:p>
        </w:tc>
      </w:tr>
      <w:tr w:rsidR="00241828" w:rsidTr="00241828">
        <w:tc>
          <w:tcPr>
            <w:tcW w:w="4500" w:type="pct"/>
          </w:tcPr>
          <w:p w:rsidR="0040178F" w:rsidRDefault="0092369D">
            <w:r>
              <w:rPr>
                <w:rStyle w:val="Element"/>
              </w:rPr>
              <w:t>dispDef</w:t>
            </w:r>
            <w:r>
              <w:t xml:space="preserve"> (Use Display Math Defaults)</w:t>
            </w:r>
          </w:p>
        </w:tc>
        <w:tc>
          <w:tcPr>
            <w:tcW w:w="500" w:type="pct"/>
          </w:tcPr>
          <w:p w:rsidR="0040178F" w:rsidRDefault="0092369D">
            <w:r>
              <w:t>§</w:t>
            </w:r>
            <w:r w:rsidR="009664E8">
              <w:fldChar w:fldCharType="begin"/>
            </w:r>
            <w:r w:rsidR="00241828">
              <w:instrText>REF bookaba06927-2bc0-43e6-8208-c22512d73eca \r \h</w:instrText>
            </w:r>
            <w:r w:rsidR="009664E8">
              <w:fldChar w:fldCharType="separate"/>
            </w:r>
            <w:r w:rsidR="003B499F">
              <w:t>7.1.2.30</w:t>
            </w:r>
            <w:r w:rsidR="009664E8">
              <w:fldChar w:fldCharType="end"/>
            </w:r>
          </w:p>
        </w:tc>
      </w:tr>
      <w:tr w:rsidR="00241828" w:rsidTr="00241828">
        <w:tc>
          <w:tcPr>
            <w:tcW w:w="4500" w:type="pct"/>
          </w:tcPr>
          <w:p w:rsidR="0040178F" w:rsidRDefault="0092369D">
            <w:r>
              <w:rPr>
                <w:rStyle w:val="Element"/>
              </w:rPr>
              <w:t>interSp</w:t>
            </w:r>
            <w:r>
              <w:t xml:space="preserve"> (Inter-Equation Spacing)</w:t>
            </w:r>
          </w:p>
        </w:tc>
        <w:tc>
          <w:tcPr>
            <w:tcW w:w="500" w:type="pct"/>
          </w:tcPr>
          <w:p w:rsidR="0040178F" w:rsidRDefault="0092369D">
            <w:r>
              <w:t>§</w:t>
            </w:r>
            <w:r w:rsidR="009664E8">
              <w:fldChar w:fldCharType="begin"/>
            </w:r>
            <w:r w:rsidR="00241828">
              <w:instrText>REF booka41d07bc-6de0-4007-9f11-cf3f111b2684 \r \h</w:instrText>
            </w:r>
            <w:r w:rsidR="009664E8">
              <w:fldChar w:fldCharType="separate"/>
            </w:r>
            <w:r w:rsidR="003B499F">
              <w:t>7.1.2.48</w:t>
            </w:r>
            <w:r w:rsidR="009664E8">
              <w:fldChar w:fldCharType="end"/>
            </w:r>
          </w:p>
        </w:tc>
      </w:tr>
      <w:tr w:rsidR="00241828" w:rsidTr="00241828">
        <w:tc>
          <w:tcPr>
            <w:tcW w:w="4500" w:type="pct"/>
          </w:tcPr>
          <w:p w:rsidR="0040178F" w:rsidRDefault="0092369D">
            <w:r>
              <w:rPr>
                <w:rStyle w:val="Element"/>
              </w:rPr>
              <w:t>intLim</w:t>
            </w:r>
            <w:r>
              <w:t xml:space="preserve"> (Integral Limit Locations)</w:t>
            </w:r>
          </w:p>
        </w:tc>
        <w:tc>
          <w:tcPr>
            <w:tcW w:w="500" w:type="pct"/>
          </w:tcPr>
          <w:p w:rsidR="0040178F" w:rsidRDefault="0092369D">
            <w:r>
              <w:t>§</w:t>
            </w:r>
            <w:r w:rsidR="009664E8">
              <w:fldChar w:fldCharType="begin"/>
            </w:r>
            <w:r w:rsidR="00241828">
              <w:instrText>REF book028b3269-01b8-45b1-8e85-e0296aad2f80 \r \h</w:instrText>
            </w:r>
            <w:r w:rsidR="009664E8">
              <w:fldChar w:fldCharType="separate"/>
            </w:r>
            <w:r w:rsidR="003B499F">
              <w:t>7.1.2.49</w:t>
            </w:r>
            <w:r w:rsidR="009664E8">
              <w:fldChar w:fldCharType="end"/>
            </w:r>
          </w:p>
        </w:tc>
      </w:tr>
      <w:tr w:rsidR="00241828" w:rsidTr="00241828">
        <w:tc>
          <w:tcPr>
            <w:tcW w:w="4500" w:type="pct"/>
          </w:tcPr>
          <w:p w:rsidR="0040178F" w:rsidRDefault="0092369D">
            <w:r>
              <w:rPr>
                <w:rStyle w:val="Element"/>
              </w:rPr>
              <w:t>intraSp</w:t>
            </w:r>
            <w:r>
              <w:t xml:space="preserve"> (Intra-Equation Spacing)</w:t>
            </w:r>
          </w:p>
        </w:tc>
        <w:tc>
          <w:tcPr>
            <w:tcW w:w="500" w:type="pct"/>
          </w:tcPr>
          <w:p w:rsidR="0040178F" w:rsidRDefault="0092369D">
            <w:r>
              <w:t>§</w:t>
            </w:r>
            <w:r w:rsidR="009664E8">
              <w:fldChar w:fldCharType="begin"/>
            </w:r>
            <w:r w:rsidR="00241828">
              <w:instrText>REF book3620829b-4891-430b-8d23-211924d0a266 \r \h</w:instrText>
            </w:r>
            <w:r w:rsidR="009664E8">
              <w:fldChar w:fldCharType="separate"/>
            </w:r>
            <w:r w:rsidR="003B499F">
              <w:t>7.1.2.50</w:t>
            </w:r>
            <w:r w:rsidR="009664E8">
              <w:fldChar w:fldCharType="end"/>
            </w:r>
          </w:p>
        </w:tc>
      </w:tr>
      <w:tr w:rsidR="00241828" w:rsidTr="00241828">
        <w:tc>
          <w:tcPr>
            <w:tcW w:w="4500" w:type="pct"/>
          </w:tcPr>
          <w:p w:rsidR="0040178F" w:rsidRDefault="0092369D">
            <w:r>
              <w:rPr>
                <w:rStyle w:val="Element"/>
              </w:rPr>
              <w:t>lMargin</w:t>
            </w:r>
            <w:r>
              <w:t xml:space="preserve"> (Left Margin)</w:t>
            </w:r>
          </w:p>
        </w:tc>
        <w:tc>
          <w:tcPr>
            <w:tcW w:w="500" w:type="pct"/>
          </w:tcPr>
          <w:p w:rsidR="0040178F" w:rsidRDefault="0092369D">
            <w:r>
              <w:t>§</w:t>
            </w:r>
            <w:r w:rsidR="009664E8">
              <w:fldChar w:fldCharType="begin"/>
            </w:r>
            <w:r w:rsidR="00241828">
              <w:instrText>REF bookd9dba26f-b23b-4c61-970f-fa09165c97e5 \r \h</w:instrText>
            </w:r>
            <w:r w:rsidR="009664E8">
              <w:fldChar w:fldCharType="separate"/>
            </w:r>
            <w:r w:rsidR="003B499F">
              <w:t>7.1.2.59</w:t>
            </w:r>
            <w:r w:rsidR="009664E8">
              <w:fldChar w:fldCharType="end"/>
            </w:r>
          </w:p>
        </w:tc>
      </w:tr>
      <w:tr w:rsidR="00241828" w:rsidTr="00241828">
        <w:tc>
          <w:tcPr>
            <w:tcW w:w="4500" w:type="pct"/>
          </w:tcPr>
          <w:p w:rsidR="0040178F" w:rsidRDefault="0092369D">
            <w:r>
              <w:rPr>
                <w:rStyle w:val="Element"/>
              </w:rPr>
              <w:t>mathFont</w:t>
            </w:r>
            <w:r>
              <w:t xml:space="preserve"> (Math Font)</w:t>
            </w:r>
          </w:p>
        </w:tc>
        <w:tc>
          <w:tcPr>
            <w:tcW w:w="500" w:type="pct"/>
          </w:tcPr>
          <w:p w:rsidR="0040178F" w:rsidRDefault="0092369D">
            <w:r>
              <w:t>§</w:t>
            </w:r>
            <w:r w:rsidR="009664E8">
              <w:fldChar w:fldCharType="begin"/>
            </w:r>
            <w:r w:rsidR="00241828">
              <w:instrText>REF booke39f1f26-d69d-4a32-a33b-965ac9188339 \r \h</w:instrText>
            </w:r>
            <w:r w:rsidR="009664E8">
              <w:fldChar w:fldCharType="separate"/>
            </w:r>
            <w:r w:rsidR="003B499F">
              <w:t>7.1.2.61</w:t>
            </w:r>
            <w:r w:rsidR="009664E8">
              <w:fldChar w:fldCharType="end"/>
            </w:r>
          </w:p>
        </w:tc>
      </w:tr>
      <w:tr w:rsidR="00241828" w:rsidTr="00241828">
        <w:tc>
          <w:tcPr>
            <w:tcW w:w="4500" w:type="pct"/>
          </w:tcPr>
          <w:p w:rsidR="0040178F" w:rsidRDefault="0092369D">
            <w:r>
              <w:rPr>
                <w:rStyle w:val="Element"/>
              </w:rPr>
              <w:lastRenderedPageBreak/>
              <w:t>naryLim</w:t>
            </w:r>
            <w:r>
              <w:t xml:space="preserve"> (n-ary Limit Location)</w:t>
            </w:r>
          </w:p>
        </w:tc>
        <w:tc>
          <w:tcPr>
            <w:tcW w:w="500" w:type="pct"/>
          </w:tcPr>
          <w:p w:rsidR="0040178F" w:rsidRDefault="0092369D">
            <w:r>
              <w:t>§</w:t>
            </w:r>
            <w:r w:rsidR="009664E8">
              <w:fldChar w:fldCharType="begin"/>
            </w:r>
            <w:r w:rsidR="00241828">
              <w:instrText>REF book909aee34-e950-4938-b38c-28764dc89e22 \r \h</w:instrText>
            </w:r>
            <w:r w:rsidR="009664E8">
              <w:fldChar w:fldCharType="separate"/>
            </w:r>
            <w:r w:rsidR="003B499F">
              <w:t>7.1.2.71</w:t>
            </w:r>
            <w:r w:rsidR="009664E8">
              <w:fldChar w:fldCharType="end"/>
            </w:r>
          </w:p>
        </w:tc>
      </w:tr>
      <w:tr w:rsidR="00241828" w:rsidTr="00241828">
        <w:tc>
          <w:tcPr>
            <w:tcW w:w="4500" w:type="pct"/>
          </w:tcPr>
          <w:p w:rsidR="0040178F" w:rsidRDefault="0092369D">
            <w:r>
              <w:rPr>
                <w:rStyle w:val="Element"/>
              </w:rPr>
              <w:t>postSp</w:t>
            </w:r>
            <w:r>
              <w:t xml:space="preserve"> (Post-Equation Spacing)</w:t>
            </w:r>
          </w:p>
        </w:tc>
        <w:tc>
          <w:tcPr>
            <w:tcW w:w="500" w:type="pct"/>
          </w:tcPr>
          <w:p w:rsidR="0040178F" w:rsidRDefault="0092369D">
            <w:r>
              <w:t>§</w:t>
            </w:r>
            <w:r w:rsidR="009664E8">
              <w:fldChar w:fldCharType="begin"/>
            </w:r>
            <w:r w:rsidR="00241828">
              <w:instrText>REF book66ede833-b32b-4acb-b38b-88b8d8d3e217 \r \h</w:instrText>
            </w:r>
            <w:r w:rsidR="009664E8">
              <w:fldChar w:fldCharType="separate"/>
            </w:r>
            <w:r w:rsidR="003B499F">
              <w:t>7.1.2.85</w:t>
            </w:r>
            <w:r w:rsidR="009664E8">
              <w:fldChar w:fldCharType="end"/>
            </w:r>
          </w:p>
        </w:tc>
      </w:tr>
      <w:tr w:rsidR="00241828" w:rsidTr="00241828">
        <w:tc>
          <w:tcPr>
            <w:tcW w:w="4500" w:type="pct"/>
          </w:tcPr>
          <w:p w:rsidR="0040178F" w:rsidRDefault="0092369D">
            <w:r>
              <w:rPr>
                <w:rStyle w:val="Element"/>
              </w:rPr>
              <w:t>preSp</w:t>
            </w:r>
            <w:r>
              <w:t xml:space="preserve"> (Pre-Equation Spacing)</w:t>
            </w:r>
          </w:p>
        </w:tc>
        <w:tc>
          <w:tcPr>
            <w:tcW w:w="500" w:type="pct"/>
          </w:tcPr>
          <w:p w:rsidR="0040178F" w:rsidRDefault="0092369D">
            <w:r>
              <w:t>§</w:t>
            </w:r>
            <w:r w:rsidR="009664E8">
              <w:fldChar w:fldCharType="begin"/>
            </w:r>
            <w:r w:rsidR="00241828">
              <w:instrText>REF book283d0ba6-442f-46e6-b528-42d4e1fa05a5 \r \h</w:instrText>
            </w:r>
            <w:r w:rsidR="009664E8">
              <w:fldChar w:fldCharType="separate"/>
            </w:r>
            <w:r w:rsidR="003B499F">
              <w:t>7.1.2.86</w:t>
            </w:r>
            <w:r w:rsidR="009664E8">
              <w:fldChar w:fldCharType="end"/>
            </w:r>
          </w:p>
        </w:tc>
      </w:tr>
      <w:tr w:rsidR="00241828" w:rsidTr="00241828">
        <w:tc>
          <w:tcPr>
            <w:tcW w:w="4500" w:type="pct"/>
          </w:tcPr>
          <w:p w:rsidR="0040178F" w:rsidRDefault="0092369D">
            <w:r>
              <w:rPr>
                <w:rStyle w:val="Element"/>
              </w:rPr>
              <w:t>rMargin</w:t>
            </w:r>
            <w:r>
              <w:t xml:space="preserve"> (Right Margin)</w:t>
            </w:r>
          </w:p>
        </w:tc>
        <w:tc>
          <w:tcPr>
            <w:tcW w:w="500" w:type="pct"/>
          </w:tcPr>
          <w:p w:rsidR="0040178F" w:rsidRDefault="0092369D">
            <w:r>
              <w:t>§</w:t>
            </w:r>
            <w:r w:rsidR="009664E8">
              <w:fldChar w:fldCharType="begin"/>
            </w:r>
            <w:r w:rsidR="00241828">
              <w:instrText>REF bookffca6402-bc33-47d0-b352-3b73a707ccb9 \r \h</w:instrText>
            </w:r>
            <w:r w:rsidR="009664E8">
              <w:fldChar w:fldCharType="separate"/>
            </w:r>
            <w:r w:rsidR="003B499F">
              <w:t>7.1.2.90</w:t>
            </w:r>
            <w:r w:rsidR="009664E8">
              <w:fldChar w:fldCharType="end"/>
            </w:r>
          </w:p>
        </w:tc>
      </w:tr>
      <w:tr w:rsidR="00241828" w:rsidTr="00241828">
        <w:tc>
          <w:tcPr>
            <w:tcW w:w="4500" w:type="pct"/>
          </w:tcPr>
          <w:p w:rsidR="0040178F" w:rsidRDefault="0092369D">
            <w:r>
              <w:rPr>
                <w:rStyle w:val="Element"/>
              </w:rPr>
              <w:t>smallFrac</w:t>
            </w:r>
            <w:r>
              <w:t xml:space="preserve"> (Small Fraction)</w:t>
            </w:r>
          </w:p>
        </w:tc>
        <w:tc>
          <w:tcPr>
            <w:tcW w:w="500" w:type="pct"/>
          </w:tcPr>
          <w:p w:rsidR="0040178F" w:rsidRDefault="0092369D">
            <w:r>
              <w:t>§</w:t>
            </w:r>
            <w:r w:rsidR="009664E8">
              <w:fldChar w:fldCharType="begin"/>
            </w:r>
            <w:r w:rsidR="00241828">
              <w:instrText>REF booked803100-8cfd-43a2-b3be-b604ffd1e238 \r \h</w:instrText>
            </w:r>
            <w:r w:rsidR="009664E8">
              <w:fldChar w:fldCharType="separate"/>
            </w:r>
            <w:r w:rsidR="003B499F">
              <w:t>7.1.2.98</w:t>
            </w:r>
            <w:r w:rsidR="009664E8">
              <w:fldChar w:fldCharType="end"/>
            </w:r>
          </w:p>
        </w:tc>
      </w:tr>
      <w:tr w:rsidR="00241828" w:rsidTr="00241828">
        <w:tc>
          <w:tcPr>
            <w:tcW w:w="4500" w:type="pct"/>
          </w:tcPr>
          <w:p w:rsidR="0040178F" w:rsidRDefault="0092369D">
            <w:r>
              <w:rPr>
                <w:rStyle w:val="Element"/>
              </w:rPr>
              <w:t>wrapIndent</w:t>
            </w:r>
            <w:r>
              <w:t xml:space="preserve"> (Wrap Indent)</w:t>
            </w:r>
          </w:p>
        </w:tc>
        <w:tc>
          <w:tcPr>
            <w:tcW w:w="500" w:type="pct"/>
          </w:tcPr>
          <w:p w:rsidR="0040178F" w:rsidRDefault="0092369D">
            <w:r>
              <w:t>§</w:t>
            </w:r>
            <w:r w:rsidR="009664E8">
              <w:fldChar w:fldCharType="begin"/>
            </w:r>
            <w:r w:rsidR="00241828">
              <w:instrText>REF bookcf09fa72-b514-4278-ab1a-3442f9a3fce7 \r \h</w:instrText>
            </w:r>
            <w:r w:rsidR="009664E8">
              <w:fldChar w:fldCharType="separate"/>
            </w:r>
            <w:r w:rsidR="003B499F">
              <w:t>7.1.2.120</w:t>
            </w:r>
            <w:r w:rsidR="009664E8">
              <w:fldChar w:fldCharType="end"/>
            </w:r>
          </w:p>
        </w:tc>
      </w:tr>
      <w:tr w:rsidR="00241828" w:rsidTr="00241828">
        <w:tc>
          <w:tcPr>
            <w:tcW w:w="4500" w:type="pct"/>
          </w:tcPr>
          <w:p w:rsidR="0040178F" w:rsidRDefault="0092369D">
            <w:r>
              <w:rPr>
                <w:rStyle w:val="Element"/>
              </w:rPr>
              <w:t>wrapRight</w:t>
            </w:r>
            <w:r>
              <w:t xml:space="preserve"> (Wrap Right)</w:t>
            </w:r>
          </w:p>
        </w:tc>
        <w:tc>
          <w:tcPr>
            <w:tcW w:w="500" w:type="pct"/>
          </w:tcPr>
          <w:p w:rsidR="0040178F" w:rsidRDefault="0092369D">
            <w:r>
              <w:t>§</w:t>
            </w:r>
            <w:r w:rsidR="009664E8">
              <w:fldChar w:fldCharType="begin"/>
            </w:r>
            <w:r w:rsidR="00241828">
              <w:instrText>REF book6467cad6-4a7f-4d3f-b5bc-913f807aef6a \r \h</w:instrText>
            </w:r>
            <w:r w:rsidR="009664E8">
              <w:fldChar w:fldCharType="separate"/>
            </w:r>
            <w:r w:rsidR="003B499F">
              <w:t>7.1.2.12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ath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mathFont" type="CT_String" minOccurs="0"/&gt;</w:t>
      </w:r>
    </w:p>
    <w:p w:rsidR="0040178F" w:rsidRDefault="0092369D">
      <w:pPr>
        <w:pStyle w:val="SchemaFragment"/>
        <w:tabs>
          <w:tab w:val="left" w:pos="720"/>
        </w:tabs>
        <w:ind w:left="900" w:hanging="900"/>
      </w:pPr>
      <w:r>
        <w:tab/>
        <w:t>&lt;element name="brkBin" type="CT_BreakBin" minOccurs="0"/&gt;</w:t>
      </w:r>
    </w:p>
    <w:p w:rsidR="0040178F" w:rsidRDefault="0092369D">
      <w:pPr>
        <w:pStyle w:val="SchemaFragment"/>
        <w:tabs>
          <w:tab w:val="left" w:pos="720"/>
        </w:tabs>
        <w:ind w:left="900" w:hanging="900"/>
      </w:pPr>
      <w:r>
        <w:tab/>
        <w:t>&lt;element name="brkBinSub" type="CT_BreakBinSub" minOccurs="0"/&gt;</w:t>
      </w:r>
    </w:p>
    <w:p w:rsidR="0040178F" w:rsidRDefault="0092369D">
      <w:pPr>
        <w:pStyle w:val="SchemaFragment"/>
        <w:tabs>
          <w:tab w:val="left" w:pos="720"/>
        </w:tabs>
        <w:ind w:left="900" w:hanging="900"/>
      </w:pPr>
      <w:r>
        <w:tab/>
        <w:t>&lt;element name="smallFrac" type="CT_OnOff" minOccurs="0"/&gt;</w:t>
      </w:r>
    </w:p>
    <w:p w:rsidR="0040178F" w:rsidRDefault="0092369D">
      <w:pPr>
        <w:pStyle w:val="SchemaFragment"/>
        <w:tabs>
          <w:tab w:val="left" w:pos="720"/>
        </w:tabs>
        <w:ind w:left="900" w:hanging="900"/>
      </w:pPr>
      <w:r>
        <w:tab/>
        <w:t>&lt;element name="dispDef" type="CT_OnOff" minOccurs="0"/&gt;</w:t>
      </w:r>
    </w:p>
    <w:p w:rsidR="0040178F" w:rsidRDefault="0092369D">
      <w:pPr>
        <w:pStyle w:val="SchemaFragment"/>
        <w:tabs>
          <w:tab w:val="left" w:pos="720"/>
        </w:tabs>
        <w:ind w:left="900" w:hanging="900"/>
      </w:pPr>
      <w:r>
        <w:tab/>
        <w:t>&lt;element name="lMargin" type="CT_TwipsMeasure" minOccurs="0"/&gt;</w:t>
      </w:r>
    </w:p>
    <w:p w:rsidR="0040178F" w:rsidRDefault="0092369D">
      <w:pPr>
        <w:pStyle w:val="SchemaFragment"/>
        <w:tabs>
          <w:tab w:val="left" w:pos="720"/>
        </w:tabs>
        <w:ind w:left="900" w:hanging="900"/>
      </w:pPr>
      <w:r>
        <w:tab/>
        <w:t>&lt;element name="rMargin" type="CT_TwipsMeasure" minOccurs="0"/&gt;</w:t>
      </w:r>
    </w:p>
    <w:p w:rsidR="0040178F" w:rsidRDefault="0092369D">
      <w:pPr>
        <w:pStyle w:val="SchemaFragment"/>
        <w:tabs>
          <w:tab w:val="left" w:pos="720"/>
        </w:tabs>
        <w:ind w:left="900" w:hanging="900"/>
      </w:pPr>
      <w:r>
        <w:tab/>
        <w:t>&lt;element name="defJc" type="CT_OMathJc" minOccurs="0"/&gt;</w:t>
      </w:r>
    </w:p>
    <w:p w:rsidR="0040178F" w:rsidRDefault="0092369D">
      <w:pPr>
        <w:pStyle w:val="SchemaFragment"/>
        <w:tabs>
          <w:tab w:val="left" w:pos="720"/>
        </w:tabs>
        <w:ind w:left="900" w:hanging="900"/>
      </w:pPr>
      <w:r>
        <w:tab/>
        <w:t>&lt;element name="preSp" type="CT_TwipsMeasure" minOccurs="0"/&gt;</w:t>
      </w:r>
    </w:p>
    <w:p w:rsidR="0040178F" w:rsidRDefault="0092369D">
      <w:pPr>
        <w:pStyle w:val="SchemaFragment"/>
        <w:tabs>
          <w:tab w:val="left" w:pos="720"/>
        </w:tabs>
        <w:ind w:left="900" w:hanging="900"/>
      </w:pPr>
      <w:r>
        <w:tab/>
        <w:t>&lt;element name="postSp" type="CT_TwipsMeasure" minOccurs="0"/&gt;</w:t>
      </w:r>
    </w:p>
    <w:p w:rsidR="0040178F" w:rsidRDefault="0092369D">
      <w:pPr>
        <w:pStyle w:val="SchemaFragment"/>
        <w:tabs>
          <w:tab w:val="left" w:pos="720"/>
        </w:tabs>
        <w:ind w:left="900" w:hanging="900"/>
      </w:pPr>
      <w:r>
        <w:tab/>
        <w:t>&lt;element name="interSp" type="CT_TwipsMeasure" minOccurs="0"/&gt;</w:t>
      </w:r>
    </w:p>
    <w:p w:rsidR="0040178F" w:rsidRDefault="0092369D">
      <w:pPr>
        <w:pStyle w:val="SchemaFragment"/>
        <w:tabs>
          <w:tab w:val="left" w:pos="720"/>
        </w:tabs>
        <w:ind w:left="900" w:hanging="900"/>
      </w:pPr>
      <w:r>
        <w:tab/>
        <w:t>&lt;element name="intraSp" type="CT_TwipsMeasure" minOccurs="0"/&gt;</w:t>
      </w:r>
    </w:p>
    <w:p w:rsidR="0040178F" w:rsidRDefault="0092369D">
      <w:pPr>
        <w:pStyle w:val="SchemaFragment"/>
        <w:tabs>
          <w:tab w:val="left" w:pos="720"/>
        </w:tabs>
        <w:ind w:left="900" w:hanging="900"/>
      </w:pPr>
      <w:r>
        <w:tab/>
        <w:t>&lt;choice minOccurs="0"&gt;</w:t>
      </w:r>
    </w:p>
    <w:p w:rsidR="0040178F" w:rsidRDefault="0092369D">
      <w:pPr>
        <w:pStyle w:val="SchemaFragment"/>
        <w:tabs>
          <w:tab w:val="left" w:pos="1080"/>
        </w:tabs>
        <w:ind w:left="1260" w:hanging="1260"/>
      </w:pPr>
      <w:r>
        <w:tab/>
        <w:t>&lt;element name="wrapIndent" type="CT_TwipsMeasure"/&gt;</w:t>
      </w:r>
    </w:p>
    <w:p w:rsidR="0040178F" w:rsidRDefault="0092369D">
      <w:pPr>
        <w:pStyle w:val="SchemaFragment"/>
        <w:tabs>
          <w:tab w:val="left" w:pos="1080"/>
        </w:tabs>
        <w:ind w:left="1260" w:hanging="1260"/>
      </w:pPr>
      <w:r>
        <w:tab/>
        <w:t>&lt;element name="wrapRight" type="CT_OnOff"/&gt;</w:t>
      </w:r>
    </w:p>
    <w:p w:rsidR="0040178F" w:rsidRDefault="0092369D">
      <w:pPr>
        <w:pStyle w:val="SchemaFragment"/>
        <w:tabs>
          <w:tab w:val="left" w:pos="720"/>
        </w:tabs>
        <w:ind w:left="900" w:hanging="900"/>
      </w:pPr>
      <w:r>
        <w:tab/>
        <w:t>&lt;/choice&gt;</w:t>
      </w:r>
    </w:p>
    <w:p w:rsidR="0040178F" w:rsidRDefault="0092369D">
      <w:pPr>
        <w:pStyle w:val="SchemaFragment"/>
        <w:tabs>
          <w:tab w:val="left" w:pos="720"/>
        </w:tabs>
        <w:ind w:left="900" w:hanging="900"/>
      </w:pPr>
      <w:r>
        <w:tab/>
        <w:t>&lt;element name="intLim" type="CT_LimLoc" minOccurs="0"/&gt;</w:t>
      </w:r>
    </w:p>
    <w:p w:rsidR="0040178F" w:rsidRDefault="0092369D">
      <w:pPr>
        <w:pStyle w:val="SchemaFragment"/>
        <w:tabs>
          <w:tab w:val="left" w:pos="720"/>
        </w:tabs>
        <w:ind w:left="900" w:hanging="900"/>
      </w:pPr>
      <w:r>
        <w:tab/>
        <w:t>&lt;element name="naryLim" type="CT_LimLoc"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07" w:name="_Toc147899020"/>
      <w:bookmarkStart w:id="8508" w:name="book8fec8caf-f3a3-40c1-b47d-768eb1b2b0d3"/>
      <w:r>
        <w:rPr>
          <w:rStyle w:val="Element"/>
        </w:rPr>
        <w:t>maxDist</w:t>
      </w:r>
      <w:r>
        <w:t xml:space="preserve"> (Maximum Distribution)</w:t>
      </w:r>
      <w:bookmarkEnd w:id="8507"/>
    </w:p>
    <w:bookmarkEnd w:id="8508"/>
    <w:p w:rsidR="0040178F" w:rsidRDefault="0092369D">
      <w:r>
        <w:t>This element specifies Equation Array Maximum Distribution. When on, the equation array is spaced to the maximum width of the containing element (page, column, cell, etc.). When this element is omitted, Equation Array Maximum Distribution is off.</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qArrPr</w:t>
            </w:r>
            <w:r>
              <w:t xml:space="preserve"> (§</w:t>
            </w:r>
            <w:r w:rsidR="009664E8">
              <w:fldChar w:fldCharType="begin"/>
            </w:r>
            <w:r w:rsidR="00241828">
              <w:instrText>REF book46a2f31c-ec7d-4394-8f85-7d9fb3e76ea2 \r \h</w:instrText>
            </w:r>
            <w:r w:rsidR="009664E8">
              <w:fldChar w:fldCharType="separate"/>
            </w:r>
            <w:r w:rsidR="003B499F">
              <w:t>7.1.2.3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lastRenderedPageBreak/>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509" w:name="_Toc147899021"/>
      <w:bookmarkStart w:id="8510" w:name="book265d25b4-2a11-4ef4-b584-5343c4485613"/>
      <w:r>
        <w:rPr>
          <w:rStyle w:val="Element"/>
        </w:rPr>
        <w:t>mc</w:t>
      </w:r>
      <w:r>
        <w:t xml:space="preserve"> (Matrix Column)</w:t>
      </w:r>
      <w:bookmarkEnd w:id="8509"/>
    </w:p>
    <w:bookmarkEnd w:id="8510"/>
    <w:p w:rsidR="0040178F" w:rsidRDefault="0092369D">
      <w:r>
        <w:t xml:space="preserve">This element specifies a single column in a matrix </w:t>
      </w:r>
      <w:r w:rsidRPr="00E458C7">
        <w:rPr>
          <w:rStyle w:val="Element"/>
        </w:rPr>
        <w:t>m</w:t>
      </w:r>
      <w:r>
        <w:t>. [</w:t>
      </w:r>
      <w:r w:rsidRPr="000C667D">
        <w:rPr>
          <w:rStyle w:val="Non-normativeBracket"/>
        </w:rPr>
        <w:t>Example</w:t>
      </w:r>
      <w:r>
        <w:t>: An example of this element in use is:</w:t>
      </w:r>
    </w:p>
    <w:p w:rsidR="0040178F" w:rsidRDefault="009664E8">
      <m:oMathPara>
        <m:oMathParaPr>
          <m:jc m:val="centerGroup"/>
        </m:oMathParaP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oMath>
      </m:oMathPara>
    </w:p>
    <w:p w:rsidR="0040178F" w:rsidRDefault="0092369D">
      <w:pPr>
        <w:pStyle w:val="c"/>
      </w:pPr>
      <w:r w:rsidRPr="00B01EA7">
        <w:t>&lt;m:m&gt;</w:t>
      </w:r>
      <w:r>
        <w:br/>
      </w:r>
      <w:r w:rsidRPr="00B01EA7">
        <w:t xml:space="preserve">  &lt;m:mPr&gt;</w:t>
      </w:r>
      <w:r>
        <w:br/>
      </w:r>
      <w:r w:rsidRPr="00B01EA7">
        <w:t xml:space="preserve">    &lt;m:mcs&gt;</w:t>
      </w:r>
      <w:r>
        <w:br/>
      </w:r>
      <w:r w:rsidRPr="00B01EA7">
        <w:t xml:space="preserve">      &lt;m:mc&gt;</w:t>
      </w:r>
      <w:r>
        <w:br/>
      </w:r>
      <w:r w:rsidRPr="00B01EA7">
        <w:t xml:space="preserve">        &lt;m:mcPr&gt;</w:t>
      </w:r>
      <w:r>
        <w:br/>
      </w:r>
      <w:r w:rsidRPr="00B01EA7">
        <w:t xml:space="preserve">          &lt;m:mcJc  m:val="center"/&gt;</w:t>
      </w:r>
      <w:r>
        <w:br/>
      </w:r>
      <w:r w:rsidRPr="00B01EA7">
        <w:t xml:space="preserve">          &lt;m:count m:val="2"/&gt;</w:t>
      </w:r>
      <w:r>
        <w:br/>
      </w:r>
      <w:r w:rsidRPr="00B01EA7">
        <w:t xml:space="preserve">        &lt;/m:mcPr&gt;</w:t>
      </w:r>
      <w:r>
        <w:br/>
      </w:r>
      <w:r w:rsidRPr="00B01EA7">
        <w:t xml:space="preserve">      &lt;/m:mc&gt;</w:t>
      </w:r>
      <w:r>
        <w:br/>
      </w:r>
      <w:r w:rsidRPr="00B01EA7">
        <w:t xml:space="preserve">    &lt;/m:mcs&gt;</w:t>
      </w:r>
      <w:r>
        <w:br/>
      </w:r>
      <w:r w:rsidRPr="00B01EA7">
        <w:t xml:space="preserve">  &lt;/m:mPr&gt;</w:t>
      </w:r>
    </w:p>
    <w:p w:rsidR="0040178F" w:rsidRDefault="0092369D">
      <w:pPr>
        <w:pStyle w:val="c"/>
        <w:rPr>
          <w:lang w:val="fr-CA"/>
        </w:rPr>
      </w:pPr>
      <w:r w:rsidRPr="00B01EA7">
        <w:t xml:space="preserve">  </w:t>
      </w:r>
      <w:r w:rsidRPr="00D85E80">
        <w:rPr>
          <w:lang w:val="fr-CA"/>
        </w:rPr>
        <w:t>&lt;m:mr&gt;</w:t>
      </w:r>
      <w:r w:rsidRPr="00D85E80">
        <w:rPr>
          <w:lang w:val="fr-CA"/>
        </w:rPr>
        <w:br/>
        <w:t xml:space="preserve">    &lt;m:e&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1&lt;/m:t&gt;</w:t>
      </w:r>
      <w:r w:rsidRPr="00D85E80">
        <w:rPr>
          <w:lang w:val="fr-CA"/>
        </w:rPr>
        <w:br/>
        <w:t xml:space="preserve">      &lt;/m:r &gt;</w:t>
      </w:r>
      <w:r w:rsidRPr="00D85E80">
        <w:rPr>
          <w:lang w:val="fr-CA"/>
        </w:rPr>
        <w:br/>
        <w:t xml:space="preserve">    &lt;/m:e&gt;</w:t>
      </w:r>
    </w:p>
    <w:p w:rsidR="0040178F" w:rsidRDefault="0092369D">
      <w:pPr>
        <w:pStyle w:val="c"/>
        <w:rPr>
          <w:lang w:val="fr-CA"/>
        </w:rPr>
      </w:pPr>
      <w:r w:rsidRPr="00D85E80">
        <w:rPr>
          <w:lang w:val="fr-CA"/>
        </w:rPr>
        <w:lastRenderedPageBreak/>
        <w:t xml:space="preserve">    &lt;m:e&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2&lt;/m:t&gt;</w:t>
      </w:r>
      <w:r w:rsidRPr="00D85E80">
        <w:rPr>
          <w:lang w:val="fr-CA"/>
        </w:rPr>
        <w:br/>
        <w:t xml:space="preserve">      &lt;/m:r &gt;</w:t>
      </w:r>
      <w:r w:rsidRPr="00D85E80">
        <w:rPr>
          <w:lang w:val="fr-CA"/>
        </w:rPr>
        <w:br/>
        <w:t xml:space="preserve">    &lt;/m:e&gt;</w:t>
      </w:r>
      <w:r w:rsidRPr="00D85E80">
        <w:rPr>
          <w:lang w:val="fr-CA"/>
        </w:rPr>
        <w:br/>
        <w:t xml:space="preserve">  &lt;/m:mr&gt;</w:t>
      </w:r>
    </w:p>
    <w:p w:rsidR="0040178F" w:rsidRDefault="0092369D">
      <w:pPr>
        <w:pStyle w:val="c"/>
        <w:rPr>
          <w:lang w:val="fr-CA"/>
        </w:rPr>
      </w:pPr>
      <w:r w:rsidRPr="00D85E80">
        <w:rPr>
          <w:lang w:val="fr-CA"/>
        </w:rPr>
        <w:t xml:space="preserve">  &lt;m:mr&gt;</w:t>
      </w:r>
      <w:r w:rsidRPr="00D85E80">
        <w:rPr>
          <w:lang w:val="fr-CA"/>
        </w:rPr>
        <w:br/>
        <w:t xml:space="preserve">    &lt;m:e&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3&lt;/m:t&gt;</w:t>
      </w:r>
      <w:r w:rsidRPr="00D85E80">
        <w:rPr>
          <w:lang w:val="fr-CA"/>
        </w:rPr>
        <w:br/>
        <w:t xml:space="preserve">      &lt;/m:r &gt;</w:t>
      </w:r>
      <w:r w:rsidRPr="00D85E80">
        <w:rPr>
          <w:lang w:val="fr-CA"/>
        </w:rPr>
        <w:br/>
        <w:t xml:space="preserve">    &lt;/m:e&gt;</w:t>
      </w:r>
    </w:p>
    <w:p w:rsidR="0040178F" w:rsidRDefault="0092369D">
      <w:pPr>
        <w:pStyle w:val="c"/>
        <w:rPr>
          <w:lang w:val="fr-CA"/>
        </w:rPr>
      </w:pPr>
      <w:r w:rsidRPr="00D85E80">
        <w:rPr>
          <w:lang w:val="fr-CA"/>
        </w:rPr>
        <w:t xml:space="preserve">    &lt;m:e&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4&lt;/m:t&gt;</w:t>
      </w:r>
      <w:r w:rsidRPr="00D85E80">
        <w:rPr>
          <w:lang w:val="fr-CA"/>
        </w:rPr>
        <w:br/>
        <w:t xml:space="preserve">      &lt;/m:r &gt;</w:t>
      </w:r>
      <w:r w:rsidRPr="00D85E80">
        <w:rPr>
          <w:lang w:val="fr-CA"/>
        </w:rPr>
        <w:br/>
        <w:t xml:space="preserve">    &lt;/m:e&gt;</w:t>
      </w:r>
      <w:r w:rsidRPr="00D85E80">
        <w:rPr>
          <w:lang w:val="fr-CA"/>
        </w:rPr>
        <w:br/>
        <w:t xml:space="preserve">  &lt;/m:mr&gt;</w:t>
      </w:r>
      <w:r w:rsidRPr="00D85E80">
        <w:rPr>
          <w:lang w:val="fr-CA"/>
        </w:rPr>
        <w:br/>
        <w:t>&lt;/m:m&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cs</w:t>
            </w:r>
            <w:r>
              <w:t xml:space="preserve"> (§</w:t>
            </w:r>
            <w:r w:rsidR="009664E8">
              <w:fldChar w:fldCharType="begin"/>
            </w:r>
            <w:r w:rsidR="00241828">
              <w:instrText>REF book89c6bf8a-60d1-4640-a5dd-ba9a94b1da74 \r \h</w:instrText>
            </w:r>
            <w:r w:rsidR="009664E8">
              <w:fldChar w:fldCharType="separate"/>
            </w:r>
            <w:r w:rsidR="003B499F">
              <w:t>7.1.2.67</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mcPr</w:t>
            </w:r>
            <w:r>
              <w:t xml:space="preserve"> (Matrix Column Properties)</w:t>
            </w:r>
          </w:p>
        </w:tc>
        <w:tc>
          <w:tcPr>
            <w:tcW w:w="500" w:type="pct"/>
          </w:tcPr>
          <w:p w:rsidR="0040178F" w:rsidRDefault="0092369D">
            <w:r>
              <w:t>§</w:t>
            </w:r>
            <w:r w:rsidR="009664E8">
              <w:fldChar w:fldCharType="begin"/>
            </w:r>
            <w:r w:rsidR="00241828">
              <w:instrText>REF bookfc5f5ada-38a1-4f15-843b-edda35254717 \r \h</w:instrText>
            </w:r>
            <w:r w:rsidR="009664E8">
              <w:fldChar w:fldCharType="separate"/>
            </w:r>
            <w:r w:rsidR="003B499F">
              <w:t>7.1.2.66</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MC"&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mcPr" type="CT_MC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11" w:name="_Toc147899022"/>
      <w:bookmarkStart w:id="8512" w:name="book19697ebd-00bb-4749-83b7-4955794697f8"/>
      <w:r>
        <w:rPr>
          <w:rStyle w:val="Element"/>
        </w:rPr>
        <w:t>mcJc</w:t>
      </w:r>
      <w:r>
        <w:t xml:space="preserve"> (Matrix Column Justification)</w:t>
      </w:r>
      <w:bookmarkEnd w:id="8511"/>
    </w:p>
    <w:bookmarkEnd w:id="8512"/>
    <w:p w:rsidR="0040178F" w:rsidRDefault="0092369D">
      <w:r>
        <w:t xml:space="preserve">This element specifies the justification of a matrix column (or group of matrix columns) </w:t>
      </w:r>
      <w:r w:rsidRPr="00E458C7">
        <w:rPr>
          <w:rStyle w:val="Element"/>
        </w:rPr>
        <w:t>mc</w:t>
      </w:r>
      <w:r>
        <w:t xml:space="preserve">. When this element is omitted, the column is centered. The matrix below has three columns. The leftmost column is left-justified, the rightmost column is right-justified, and the center column is centered: </w:t>
      </w:r>
      <m:oMath>
        <m:d>
          <m:dPr>
            <m:ctrlPr>
              <w:rPr>
                <w:rFonts w:ascii="Cambria Math" w:hAnsi="Cambria Math"/>
              </w:rPr>
            </m:ctrlPr>
          </m:dPr>
          <m:e>
            <m:m>
              <m:mPr>
                <m:mcs>
                  <m:mc>
                    <m:mcPr>
                      <m:count m:val="1"/>
                      <m:mcJc m:val="left"/>
                    </m:mcPr>
                  </m:mc>
                  <m:mc>
                    <m:mcPr>
                      <m:count m:val="1"/>
                      <m:mcJc m:val="center"/>
                    </m:mcPr>
                  </m:mc>
                  <m:mc>
                    <m:mcPr>
                      <m:count m:val="1"/>
                      <m:mcJc m:val="right"/>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23</m:t>
                  </m:r>
                </m:e>
                <m:e>
                  <m:r>
                    <m:rPr>
                      <m:sty m:val="p"/>
                    </m:rPr>
                    <w:rPr>
                      <w:rFonts w:ascii="Cambria Math" w:hAnsi="Cambria Math"/>
                    </w:rPr>
                    <m:t>23</m:t>
                  </m:r>
                </m:e>
                <m:e>
                  <m:r>
                    <m:rPr>
                      <m:sty m:val="p"/>
                    </m:rPr>
                    <w:rPr>
                      <w:rFonts w:ascii="Cambria Math" w:hAnsi="Cambria Math"/>
                    </w:rPr>
                    <m:t>23</m:t>
                  </m:r>
                </m:e>
              </m:mr>
              <m:mr>
                <m:e>
                  <m:r>
                    <m:rPr>
                      <m:sty m:val="p"/>
                    </m:rPr>
                    <w:rPr>
                      <w:rFonts w:ascii="Cambria Math" w:hAnsi="Cambria Math"/>
                    </w:rPr>
                    <m:t>456</m:t>
                  </m:r>
                </m:e>
                <m:e>
                  <m:r>
                    <m:rPr>
                      <m:sty m:val="p"/>
                    </m:rPr>
                    <w:rPr>
                      <w:rFonts w:ascii="Cambria Math" w:hAnsi="Cambria Math"/>
                    </w:rPr>
                    <m:t>456</m:t>
                  </m:r>
                </m:e>
                <m:e>
                  <m:r>
                    <m:rPr>
                      <m:sty m:val="p"/>
                    </m:rPr>
                    <w:rPr>
                      <w:rFonts w:ascii="Cambria Math" w:hAnsi="Cambria Math"/>
                    </w:rPr>
                    <m:t>456</m:t>
                  </m:r>
                </m:e>
              </m:mr>
            </m:m>
          </m:e>
        </m:d>
      </m:oMath>
      <w:r>
        <w:t xml:space="preserve"> </w:t>
      </w:r>
    </w:p>
    <w:p w:rsidR="0040178F" w:rsidRDefault="0092369D">
      <w:r>
        <w:t>[</w:t>
      </w:r>
      <w:r w:rsidRPr="000C667D">
        <w:rPr>
          <w:rStyle w:val="Non-normativeBracket"/>
        </w:rPr>
        <w:t>Example</w:t>
      </w:r>
      <w:r>
        <w:t>: A simple example of this property in use is a 2x2 matrix with both columns centered:</w:t>
      </w:r>
    </w:p>
    <w:p w:rsidR="0040178F" w:rsidRDefault="009664E8">
      <m:oMathPara>
        <m:oMathParaPr>
          <m:jc m:val="centerGroup"/>
        </m:oMathParaP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oMath>
      </m:oMathPara>
    </w:p>
    <w:p w:rsidR="0040178F" w:rsidRDefault="0092369D">
      <w:pPr>
        <w:pStyle w:val="c"/>
      </w:pPr>
      <w:r w:rsidRPr="00362CF8">
        <w:t>&lt;m:m&gt;</w:t>
      </w:r>
      <w:r>
        <w:br/>
      </w:r>
      <w:r w:rsidRPr="00362CF8">
        <w:t xml:space="preserve">  &lt;m:mPr&gt;</w:t>
      </w:r>
      <w:r>
        <w:br/>
      </w:r>
      <w:r w:rsidRPr="00362CF8">
        <w:t xml:space="preserve">    &lt;m:mcs&gt;</w:t>
      </w:r>
      <w:r>
        <w:br/>
      </w:r>
      <w:r w:rsidRPr="00362CF8">
        <w:t xml:space="preserve">      &lt;m:mc&gt;</w:t>
      </w:r>
      <w:r>
        <w:br/>
      </w:r>
      <w:r w:rsidRPr="00362CF8">
        <w:t xml:space="preserve">        &lt;m:mcPr&gt;</w:t>
      </w:r>
      <w:r>
        <w:br/>
      </w:r>
      <w:r w:rsidRPr="00362CF8">
        <w:t xml:space="preserve">          &lt;m:mcJc  m:val="center"/&gt;</w:t>
      </w:r>
      <w:r>
        <w:br/>
      </w:r>
      <w:r w:rsidRPr="00362CF8">
        <w:t xml:space="preserve">          &lt;m:count m:val="2"/&gt;</w:t>
      </w:r>
      <w:r>
        <w:br/>
      </w:r>
      <w:r w:rsidRPr="00362CF8">
        <w:t xml:space="preserve">        &lt;/m:mcPr&gt;</w:t>
      </w:r>
      <w:r>
        <w:br/>
      </w:r>
      <w:r w:rsidRPr="00362CF8">
        <w:t xml:space="preserve">      &lt;/m:mc&gt;</w:t>
      </w:r>
      <w:r>
        <w:br/>
      </w:r>
      <w:r w:rsidRPr="00362CF8">
        <w:t xml:space="preserve">    &lt;/m:mcs&gt;</w:t>
      </w:r>
      <w:r>
        <w:br/>
      </w:r>
      <w:r w:rsidRPr="00362CF8">
        <w:t xml:space="preserve">  &lt;/m:mPr&gt;</w:t>
      </w:r>
    </w:p>
    <w:p w:rsidR="0040178F" w:rsidRDefault="0092369D">
      <w:pPr>
        <w:pStyle w:val="c"/>
        <w:rPr>
          <w:lang w:val="fr-CA"/>
        </w:rPr>
      </w:pPr>
      <w:r w:rsidRPr="00362CF8">
        <w:t xml:space="preserve">  </w:t>
      </w:r>
      <w:r w:rsidRPr="00D85E80">
        <w:rPr>
          <w:lang w:val="fr-CA"/>
        </w:rPr>
        <w:t>&lt;m:mr&gt;</w:t>
      </w:r>
      <w:r w:rsidRPr="00D85E80">
        <w:rPr>
          <w:lang w:val="fr-CA"/>
        </w:rPr>
        <w:br/>
        <w:t xml:space="preserve">    &lt;m:e&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1&lt;/m:t&gt;</w:t>
      </w:r>
      <w:r w:rsidRPr="00D85E80">
        <w:rPr>
          <w:lang w:val="fr-CA"/>
        </w:rPr>
        <w:br/>
        <w:t xml:space="preserve">      &lt;/m:r &gt;</w:t>
      </w:r>
      <w:r w:rsidRPr="00D85E80">
        <w:rPr>
          <w:lang w:val="fr-CA"/>
        </w:rPr>
        <w:br/>
        <w:t xml:space="preserve">    &lt;/m:e&gt;</w:t>
      </w:r>
    </w:p>
    <w:p w:rsidR="0040178F" w:rsidRDefault="0092369D">
      <w:pPr>
        <w:pStyle w:val="c"/>
        <w:rPr>
          <w:lang w:val="fr-CA"/>
        </w:rPr>
      </w:pPr>
      <w:r w:rsidRPr="00D85E80">
        <w:rPr>
          <w:lang w:val="fr-CA"/>
        </w:rPr>
        <w:lastRenderedPageBreak/>
        <w:t xml:space="preserve">    &lt;m:e&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2&lt;/m:t&gt;</w:t>
      </w:r>
      <w:r w:rsidRPr="00D85E80">
        <w:rPr>
          <w:lang w:val="fr-CA"/>
        </w:rPr>
        <w:br/>
        <w:t xml:space="preserve">      &lt;/m:r &gt;</w:t>
      </w:r>
      <w:r w:rsidRPr="00D85E80">
        <w:rPr>
          <w:lang w:val="fr-CA"/>
        </w:rPr>
        <w:br/>
        <w:t xml:space="preserve">    &lt;/m:e&gt;</w:t>
      </w:r>
      <w:r w:rsidRPr="00D85E80">
        <w:rPr>
          <w:lang w:val="fr-CA"/>
        </w:rPr>
        <w:br/>
        <w:t xml:space="preserve">  &lt;/m:mr&gt;</w:t>
      </w:r>
    </w:p>
    <w:p w:rsidR="0040178F" w:rsidRDefault="0092369D">
      <w:pPr>
        <w:pStyle w:val="c"/>
        <w:rPr>
          <w:lang w:val="fr-CA"/>
        </w:rPr>
      </w:pPr>
      <w:r w:rsidRPr="00D85E80">
        <w:rPr>
          <w:lang w:val="fr-CA"/>
        </w:rPr>
        <w:t xml:space="preserve">  &lt;m:mr&gt;</w:t>
      </w:r>
      <w:r w:rsidRPr="00D85E80">
        <w:rPr>
          <w:lang w:val="fr-CA"/>
        </w:rPr>
        <w:br/>
        <w:t xml:space="preserve">    &lt;m:e&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3&lt;/m:t&gt;</w:t>
      </w:r>
      <w:r w:rsidRPr="00D85E80">
        <w:rPr>
          <w:lang w:val="fr-CA"/>
        </w:rPr>
        <w:br/>
        <w:t xml:space="preserve">      &lt;/m:r &gt;</w:t>
      </w:r>
      <w:r w:rsidRPr="00D85E80">
        <w:rPr>
          <w:lang w:val="fr-CA"/>
        </w:rPr>
        <w:br/>
        <w:t xml:space="preserve">    &lt;/m:e&gt;</w:t>
      </w:r>
    </w:p>
    <w:p w:rsidR="0040178F" w:rsidRDefault="0092369D">
      <w:pPr>
        <w:pStyle w:val="c"/>
        <w:rPr>
          <w:lang w:val="fr-CA"/>
        </w:rPr>
      </w:pPr>
      <w:r w:rsidRPr="00D85E80">
        <w:rPr>
          <w:lang w:val="fr-CA"/>
        </w:rPr>
        <w:t xml:space="preserve">    &lt;m:e&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4&lt;/m:t&gt;</w:t>
      </w:r>
      <w:r w:rsidRPr="00D85E80">
        <w:rPr>
          <w:lang w:val="fr-CA"/>
        </w:rPr>
        <w:br/>
        <w:t xml:space="preserve">      &lt;/m:r &gt;</w:t>
      </w:r>
      <w:r w:rsidRPr="00D85E80">
        <w:rPr>
          <w:lang w:val="fr-CA"/>
        </w:rPr>
        <w:br/>
        <w:t xml:space="preserve">    &lt;/m:e&gt;</w:t>
      </w:r>
      <w:r w:rsidRPr="00D85E80">
        <w:rPr>
          <w:lang w:val="fr-CA"/>
        </w:rPr>
        <w:br/>
        <w:t xml:space="preserve">  &lt;/m:mr&gt;</w:t>
      </w:r>
      <w:r w:rsidRPr="00D85E80">
        <w:rPr>
          <w:lang w:val="fr-CA"/>
        </w:rPr>
        <w:br/>
        <w:t>&lt;/m:m&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cPr</w:t>
            </w:r>
            <w:r>
              <w:t xml:space="preserve"> (§</w:t>
            </w:r>
            <w:r w:rsidR="009664E8">
              <w:fldChar w:fldCharType="begin"/>
            </w:r>
            <w:r w:rsidR="00241828">
              <w:instrText>REF bookfc5f5ada-38a1-4f15-843b-edda35254717 \r \h</w:instrText>
            </w:r>
            <w:r w:rsidR="009664E8">
              <w:fldChar w:fldCharType="separate"/>
            </w:r>
            <w:r w:rsidR="003B499F">
              <w:t>7.1.2.66</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horizontal alignment of the parent element. Possible values are </w:t>
            </w:r>
            <w:r w:rsidRPr="000200D0">
              <w:rPr>
                <w:rStyle w:val="Attributevalue"/>
              </w:rPr>
              <w:t>left</w:t>
            </w:r>
            <w:r>
              <w:t xml:space="preserve">, </w:t>
            </w:r>
            <w:r w:rsidRPr="000200D0">
              <w:rPr>
                <w:rStyle w:val="Attributevalue"/>
              </w:rPr>
              <w:t>right</w:t>
            </w:r>
            <w:r>
              <w:t xml:space="preserve">, and </w:t>
            </w:r>
            <w:r w:rsidRPr="000200D0">
              <w:rPr>
                <w:rStyle w:val="Attributevalue"/>
              </w:rPr>
              <w:t>center</w:t>
            </w:r>
            <w:r>
              <w:t>. [</w:t>
            </w:r>
            <w:r w:rsidRPr="000200D0">
              <w:rPr>
                <w:rStyle w:val="Non-normativeBracket"/>
              </w:rPr>
              <w:t>Example</w:t>
            </w:r>
            <w:r>
              <w:t>:</w:t>
            </w:r>
          </w:p>
          <w:p w:rsidR="0040178F" w:rsidRDefault="0092369D">
            <w:pPr>
              <w:pStyle w:val="c"/>
            </w:pPr>
            <w:r w:rsidRPr="000200D0">
              <w:rPr>
                <w:rStyle w:val="Codefragment"/>
              </w:rPr>
              <w:t>&lt;m:mcPr&gt;</w:t>
            </w:r>
            <w:r>
              <w:rPr>
                <w:rStyle w:val="Codefragment"/>
              </w:rPr>
              <w:br/>
            </w:r>
            <w:r w:rsidRPr="000200D0">
              <w:rPr>
                <w:rStyle w:val="Codefragment"/>
              </w:rPr>
              <w:t xml:space="preserve">  &lt;m:mcJc  m:val="center"/&gt;</w:t>
            </w:r>
            <w:r>
              <w:rPr>
                <w:rStyle w:val="Codefragment"/>
              </w:rPr>
              <w:br/>
            </w:r>
            <w:r w:rsidRPr="000200D0">
              <w:rPr>
                <w:rStyle w:val="Codefragment"/>
              </w:rPr>
              <w:t xml:space="preserve">  &lt;m:count m:val="2"/&gt;</w:t>
            </w:r>
            <w:r>
              <w:rPr>
                <w:rStyle w:val="Codefragment"/>
              </w:rPr>
              <w:br/>
            </w:r>
            <w:r w:rsidRPr="000200D0">
              <w:rPr>
                <w:rStyle w:val="Codefragment"/>
              </w:rPr>
              <w:lastRenderedPageBreak/>
              <w:t>&lt;/m:mcPr&gt;</w:t>
            </w:r>
          </w:p>
          <w:p w:rsidR="0040178F" w:rsidRDefault="0040178F"/>
          <w:p w:rsidR="0040178F" w:rsidRDefault="0092369D">
            <w:r>
              <w:t xml:space="preserve">The possible values for this attribute are defined by the </w:t>
            </w:r>
            <w:r>
              <w:rPr>
                <w:rStyle w:val="Type"/>
              </w:rPr>
              <w:t>ST_XAlign</w:t>
            </w:r>
            <w:r>
              <w:t xml:space="preserve"> simple type (§</w:t>
            </w:r>
            <w:r w:rsidR="009664E8">
              <w:fldChar w:fldCharType="begin"/>
            </w:r>
            <w:r w:rsidR="00241828">
              <w:instrText>REF book5bd9e288-4a5b-4989-a99a-f4b965871df5 \r \h</w:instrText>
            </w:r>
            <w:r w:rsidR="009664E8">
              <w:fldChar w:fldCharType="separate"/>
            </w:r>
            <w:r w:rsidR="003B499F">
              <w:t>7.1.3.18</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XAlign"&gt;</w:t>
      </w:r>
    </w:p>
    <w:p w:rsidR="0040178F" w:rsidRDefault="0092369D">
      <w:pPr>
        <w:pStyle w:val="SchemaFragment"/>
        <w:tabs>
          <w:tab w:val="left" w:pos="360"/>
        </w:tabs>
        <w:ind w:left="540" w:hanging="540"/>
      </w:pPr>
      <w:r>
        <w:tab/>
        <w:t>&lt;attribute name="val" type="ST_XAlign"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513" w:name="_Toc147899023"/>
      <w:bookmarkStart w:id="8514" w:name="bookfc5f5ada-38a1-4f15-843b-edda35254717"/>
      <w:r>
        <w:rPr>
          <w:rStyle w:val="Element"/>
        </w:rPr>
        <w:t>mcPr</w:t>
      </w:r>
      <w:r>
        <w:t xml:space="preserve"> (Matrix Column Properties)</w:t>
      </w:r>
      <w:bookmarkEnd w:id="8513"/>
    </w:p>
    <w:bookmarkEnd w:id="8514"/>
    <w:p w:rsidR="0040178F" w:rsidRDefault="0092369D">
      <w:r>
        <w:t xml:space="preserve">This element specifies the properties of the matrix column </w:t>
      </w:r>
      <w:r w:rsidRPr="0039564D">
        <w:rPr>
          <w:rStyle w:val="Element"/>
        </w:rPr>
        <w:t>mn</w:t>
      </w:r>
      <w:r>
        <w:t>, including the number of columns and the type of justification. [</w:t>
      </w:r>
      <w:r w:rsidRPr="000C667D">
        <w:rPr>
          <w:rStyle w:val="Non-normativeBracket"/>
        </w:rPr>
        <w:t>Example</w:t>
      </w:r>
      <w:r>
        <w:t xml:space="preserve">: As an extreme example, the following matrix has two columns that are left justified (count is 2) and three columns that are right justified (count is 3). </w:t>
      </w:r>
      <m:oMath>
        <m:d>
          <m:dPr>
            <m:ctrlPr>
              <w:rPr>
                <w:rFonts w:ascii="Cambria Math" w:hAnsi="Cambria Math"/>
              </w:rPr>
            </m:ctrlPr>
          </m:dPr>
          <m:e>
            <m:m>
              <m:mPr>
                <m:mcs>
                  <m:mc>
                    <m:mcPr>
                      <m:count m:val="2"/>
                      <m:mcJc m:val="left"/>
                    </m:mcPr>
                  </m:mc>
                  <m:mc>
                    <m:mcPr>
                      <m:count m:val="3"/>
                      <m:mcJc m:val="right"/>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23</m:t>
                  </m:r>
                </m:e>
                <m:e>
                  <m:r>
                    <m:rPr>
                      <m:sty m:val="p"/>
                    </m:rPr>
                    <w:rPr>
                      <w:rFonts w:ascii="Cambria Math" w:hAnsi="Cambria Math"/>
                    </w:rPr>
                    <m:t>23</m:t>
                  </m:r>
                </m:e>
                <m:e>
                  <m:r>
                    <m:rPr>
                      <m:sty m:val="p"/>
                    </m:rPr>
                    <w:rPr>
                      <w:rFonts w:ascii="Cambria Math" w:hAnsi="Cambria Math"/>
                    </w:rPr>
                    <m:t>23</m:t>
                  </m:r>
                </m:e>
                <m:e>
                  <m:r>
                    <m:rPr>
                      <m:sty m:val="p"/>
                    </m:rPr>
                    <w:rPr>
                      <w:rFonts w:ascii="Cambria Math" w:hAnsi="Cambria Math"/>
                    </w:rPr>
                    <m:t>23</m:t>
                  </m:r>
                </m:e>
                <m:e>
                  <m:r>
                    <m:rPr>
                      <m:sty m:val="p"/>
                    </m:rPr>
                    <w:rPr>
                      <w:rFonts w:ascii="Cambria Math" w:hAnsi="Cambria Math"/>
                    </w:rPr>
                    <m:t>23</m:t>
                  </m:r>
                </m:e>
              </m:mr>
              <m:mr>
                <m:e>
                  <m:r>
                    <m:rPr>
                      <m:sty m:val="p"/>
                    </m:rPr>
                    <w:rPr>
                      <w:rFonts w:ascii="Cambria Math" w:hAnsi="Cambria Math"/>
                    </w:rPr>
                    <m:t>456</m:t>
                  </m:r>
                </m:e>
                <m:e>
                  <m:r>
                    <m:rPr>
                      <m:sty m:val="p"/>
                    </m:rPr>
                    <w:rPr>
                      <w:rFonts w:ascii="Cambria Math" w:hAnsi="Cambria Math"/>
                    </w:rPr>
                    <m:t>456</m:t>
                  </m:r>
                </m:e>
                <m:e>
                  <m:r>
                    <m:rPr>
                      <m:sty m:val="p"/>
                    </m:rPr>
                    <w:rPr>
                      <w:rFonts w:ascii="Cambria Math" w:hAnsi="Cambria Math"/>
                    </w:rPr>
                    <m:t>456</m:t>
                  </m:r>
                </m:e>
                <m:e>
                  <m:r>
                    <m:rPr>
                      <m:sty m:val="p"/>
                    </m:rPr>
                    <w:rPr>
                      <w:rFonts w:ascii="Cambria Math" w:hAnsi="Cambria Math"/>
                    </w:rPr>
                    <m:t>456</m:t>
                  </m:r>
                </m:e>
                <m:e>
                  <m:r>
                    <m:rPr>
                      <m:sty m:val="p"/>
                    </m:rPr>
                    <w:rPr>
                      <w:rFonts w:ascii="Cambria Math" w:hAnsi="Cambria Math"/>
                    </w:rPr>
                    <m:t>456</m:t>
                  </m:r>
                </m:e>
              </m:mr>
            </m:m>
          </m:e>
        </m:d>
        <m:r>
          <m:rPr>
            <m:sty m:val="p"/>
          </m:rPr>
          <w:rPr>
            <w:rFonts w:ascii="Cambria Math"/>
          </w:rPr>
          <m:t xml:space="preserve"> </m:t>
        </m:r>
      </m:oMath>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c</w:t>
            </w:r>
            <w:r>
              <w:t xml:space="preserve"> (§</w:t>
            </w:r>
            <w:r w:rsidR="009664E8">
              <w:fldChar w:fldCharType="begin"/>
            </w:r>
            <w:r w:rsidR="00241828">
              <w:instrText>REF book265d25b4-2a11-4ef4-b584-5343c4485613 \r \h</w:instrText>
            </w:r>
            <w:r w:rsidR="009664E8">
              <w:fldChar w:fldCharType="separate"/>
            </w:r>
            <w:r w:rsidR="003B499F">
              <w:t>7.1.2.6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unt</w:t>
            </w:r>
            <w:r>
              <w:t xml:space="preserve"> (Matrix Column Count)</w:t>
            </w:r>
          </w:p>
        </w:tc>
        <w:tc>
          <w:tcPr>
            <w:tcW w:w="500" w:type="pct"/>
          </w:tcPr>
          <w:p w:rsidR="0040178F" w:rsidRDefault="0092369D">
            <w:r>
              <w:t>§</w:t>
            </w:r>
            <w:r w:rsidR="009664E8">
              <w:fldChar w:fldCharType="begin"/>
            </w:r>
            <w:r w:rsidR="00241828">
              <w:instrText>REF bookf57c2425-faad-43f1-8df6-629104b799ab \r \h</w:instrText>
            </w:r>
            <w:r w:rsidR="009664E8">
              <w:fldChar w:fldCharType="separate"/>
            </w:r>
            <w:r w:rsidR="003B499F">
              <w:t>7.1.2.21</w:t>
            </w:r>
            <w:r w:rsidR="009664E8">
              <w:fldChar w:fldCharType="end"/>
            </w:r>
          </w:p>
        </w:tc>
      </w:tr>
      <w:tr w:rsidR="00241828" w:rsidTr="00241828">
        <w:tc>
          <w:tcPr>
            <w:tcW w:w="4500" w:type="pct"/>
          </w:tcPr>
          <w:p w:rsidR="0040178F" w:rsidRDefault="0092369D">
            <w:r>
              <w:rPr>
                <w:rStyle w:val="Element"/>
              </w:rPr>
              <w:t>mcJc</w:t>
            </w:r>
            <w:r>
              <w:t xml:space="preserve"> (Matrix Column Justification)</w:t>
            </w:r>
          </w:p>
        </w:tc>
        <w:tc>
          <w:tcPr>
            <w:tcW w:w="500" w:type="pct"/>
          </w:tcPr>
          <w:p w:rsidR="0040178F" w:rsidRDefault="0092369D">
            <w:r>
              <w:t>§</w:t>
            </w:r>
            <w:r w:rsidR="009664E8">
              <w:fldChar w:fldCharType="begin"/>
            </w:r>
            <w:r w:rsidR="00241828">
              <w:instrText>REF book19697ebd-00bb-4749-83b7-4955794697f8 \r \h</w:instrText>
            </w:r>
            <w:r w:rsidR="009664E8">
              <w:fldChar w:fldCharType="separate"/>
            </w:r>
            <w:r w:rsidR="003B499F">
              <w:t>7.1.2.6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C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ount" type="CT_Integer255" minOccurs="0"/&gt;</w:t>
      </w:r>
    </w:p>
    <w:p w:rsidR="0040178F" w:rsidRDefault="0092369D">
      <w:pPr>
        <w:pStyle w:val="SchemaFragment"/>
        <w:tabs>
          <w:tab w:val="left" w:pos="720"/>
        </w:tabs>
        <w:ind w:left="900" w:hanging="900"/>
      </w:pPr>
      <w:r>
        <w:tab/>
        <w:t>&lt;element name="mcJc" type="CT_XAlign"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15" w:name="_Toc147899024"/>
      <w:bookmarkStart w:id="8516" w:name="book89c6bf8a-60d1-4640-a5dd-ba9a94b1da74"/>
      <w:r>
        <w:rPr>
          <w:rStyle w:val="Element"/>
        </w:rPr>
        <w:t>mcs</w:t>
      </w:r>
      <w:r>
        <w:t xml:space="preserve"> (Matrix Columns)</w:t>
      </w:r>
      <w:bookmarkEnd w:id="8515"/>
    </w:p>
    <w:bookmarkEnd w:id="8516"/>
    <w:p w:rsidR="0040178F" w:rsidRDefault="0092369D">
      <w:pPr>
        <w:rPr>
          <w:rStyle w:val="Element"/>
        </w:rPr>
      </w:pPr>
      <w:r>
        <w:t xml:space="preserve">This element specifies the collection of columns of the matrix </w:t>
      </w:r>
      <w:r>
        <w:rPr>
          <w:rStyle w:val="Element"/>
        </w:rPr>
        <w:t xml:space="preserve">m. </w:t>
      </w:r>
      <w:r>
        <w:t>[</w:t>
      </w:r>
      <w:r w:rsidRPr="000C667D">
        <w:rPr>
          <w:rStyle w:val="Non-normativeBracket"/>
        </w:rPr>
        <w:t>Example</w:t>
      </w:r>
      <w:r>
        <w:t>: An example of this element in use is:</w:t>
      </w:r>
    </w:p>
    <w:p w:rsidR="0040178F" w:rsidRDefault="009664E8">
      <m:oMathPara>
        <m:oMathParaPr>
          <m:jc m:val="centerGroup"/>
        </m:oMathParaP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oMath>
      </m:oMathPara>
    </w:p>
    <w:p w:rsidR="0040178F" w:rsidRDefault="0092369D">
      <w:pPr>
        <w:pStyle w:val="c"/>
      </w:pPr>
      <w:r w:rsidRPr="00097447">
        <w:lastRenderedPageBreak/>
        <w:t>&lt;m:m&gt;</w:t>
      </w:r>
      <w:r>
        <w:br/>
      </w:r>
      <w:r w:rsidRPr="00097447">
        <w:t xml:space="preserve">  &lt;m:mPr&gt;</w:t>
      </w:r>
      <w:r>
        <w:br/>
      </w:r>
      <w:r w:rsidRPr="00097447">
        <w:t xml:space="preserve">    &lt;m:mcs&gt;</w:t>
      </w:r>
      <w:r>
        <w:br/>
      </w:r>
      <w:r w:rsidRPr="00097447">
        <w:t xml:space="preserve">      &lt;m:mc&gt;</w:t>
      </w:r>
      <w:r>
        <w:br/>
      </w:r>
      <w:r w:rsidRPr="00097447">
        <w:t xml:space="preserve">        &lt;m:mcPr&gt;</w:t>
      </w:r>
      <w:r>
        <w:br/>
      </w:r>
      <w:r w:rsidRPr="00097447">
        <w:t xml:space="preserve">          &lt;m:mcJc  m:val="center"/&gt;</w:t>
      </w:r>
      <w:r>
        <w:br/>
      </w:r>
      <w:r w:rsidRPr="00097447">
        <w:t xml:space="preserve">          &lt;m:count m:val="2"/&gt;</w:t>
      </w:r>
      <w:r>
        <w:br/>
      </w:r>
      <w:r w:rsidRPr="00097447">
        <w:t xml:space="preserve">        &lt;/m:mcPr&gt;</w:t>
      </w:r>
      <w:r>
        <w:br/>
      </w:r>
      <w:r w:rsidRPr="00097447">
        <w:t xml:space="preserve">      &lt;/m:mc&gt;</w:t>
      </w:r>
      <w:r>
        <w:br/>
      </w:r>
      <w:r w:rsidRPr="00097447">
        <w:t xml:space="preserve">    &lt;/m:mcs&gt;</w:t>
      </w:r>
      <w:r>
        <w:br/>
      </w:r>
      <w:r w:rsidRPr="00097447">
        <w:t xml:space="preserve">  &lt;/m:mPr&gt;</w:t>
      </w:r>
    </w:p>
    <w:p w:rsidR="0040178F" w:rsidRDefault="0092369D">
      <w:pPr>
        <w:pStyle w:val="c"/>
        <w:rPr>
          <w:lang w:val="fr-CA"/>
        </w:rPr>
      </w:pPr>
      <w:r w:rsidRPr="00097447">
        <w:t xml:space="preserve">  </w:t>
      </w:r>
      <w:r w:rsidRPr="00D85E80">
        <w:rPr>
          <w:lang w:val="fr-CA"/>
        </w:rPr>
        <w:t>&lt;m:mr&gt;</w:t>
      </w:r>
      <w:r w:rsidRPr="00D85E80">
        <w:rPr>
          <w:lang w:val="fr-CA"/>
        </w:rPr>
        <w:br/>
        <w:t xml:space="preserve">    &lt;m:e&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1&lt;/m:t&gt;</w:t>
      </w:r>
      <w:r w:rsidRPr="00D85E80">
        <w:rPr>
          <w:lang w:val="fr-CA"/>
        </w:rPr>
        <w:br/>
        <w:t xml:space="preserve">      &lt;/m:r &gt;</w:t>
      </w:r>
      <w:r w:rsidRPr="00D85E80">
        <w:rPr>
          <w:lang w:val="fr-CA"/>
        </w:rPr>
        <w:br/>
        <w:t xml:space="preserve">    &lt;/m:e&gt;</w:t>
      </w:r>
    </w:p>
    <w:p w:rsidR="0040178F" w:rsidRDefault="0092369D">
      <w:pPr>
        <w:pStyle w:val="c"/>
        <w:rPr>
          <w:lang w:val="fr-CA"/>
        </w:rPr>
      </w:pPr>
      <w:r w:rsidRPr="00D85E80">
        <w:rPr>
          <w:lang w:val="fr-CA"/>
        </w:rPr>
        <w:t xml:space="preserve">    &lt;m:e&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2&lt;/m:t&gt;</w:t>
      </w:r>
      <w:r w:rsidRPr="00D85E80">
        <w:rPr>
          <w:lang w:val="fr-CA"/>
        </w:rPr>
        <w:br/>
        <w:t xml:space="preserve">      &lt;/m:r &gt;</w:t>
      </w:r>
      <w:r w:rsidRPr="00D85E80">
        <w:rPr>
          <w:lang w:val="fr-CA"/>
        </w:rPr>
        <w:br/>
        <w:t xml:space="preserve">    &lt;/m:e&gt;</w:t>
      </w:r>
      <w:r w:rsidRPr="00D85E80">
        <w:rPr>
          <w:lang w:val="fr-CA"/>
        </w:rPr>
        <w:br/>
        <w:t xml:space="preserve">  &lt;/m:mr&gt;</w:t>
      </w:r>
    </w:p>
    <w:p w:rsidR="0040178F" w:rsidRDefault="0092369D">
      <w:pPr>
        <w:pStyle w:val="c"/>
        <w:rPr>
          <w:lang w:val="fr-CA"/>
        </w:rPr>
      </w:pPr>
      <w:r w:rsidRPr="00D85E80">
        <w:rPr>
          <w:lang w:val="fr-CA"/>
        </w:rPr>
        <w:t xml:space="preserve">  &lt;m:mr&gt;</w:t>
      </w:r>
      <w:r w:rsidRPr="00D85E80">
        <w:rPr>
          <w:lang w:val="fr-CA"/>
        </w:rPr>
        <w:br/>
        <w:t xml:space="preserve">    &lt;m:e&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3&lt;/m:t&gt;</w:t>
      </w:r>
      <w:r w:rsidRPr="00D85E80">
        <w:rPr>
          <w:lang w:val="fr-CA"/>
        </w:rPr>
        <w:br/>
        <w:t xml:space="preserve">      &lt;/m:r &gt;</w:t>
      </w:r>
      <w:r w:rsidRPr="00D85E80">
        <w:rPr>
          <w:lang w:val="fr-CA"/>
        </w:rPr>
        <w:br/>
        <w:t xml:space="preserve">    &lt;/m:e&gt;</w:t>
      </w:r>
    </w:p>
    <w:p w:rsidR="0040178F" w:rsidRDefault="0092369D">
      <w:pPr>
        <w:pStyle w:val="c"/>
        <w:rPr>
          <w:lang w:val="fr-CA"/>
        </w:rPr>
      </w:pPr>
      <w:r w:rsidRPr="00D85E80">
        <w:rPr>
          <w:lang w:val="fr-CA"/>
        </w:rPr>
        <w:lastRenderedPageBreak/>
        <w:t xml:space="preserve">    &lt;m:e&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4&lt;/m:t&gt;</w:t>
      </w:r>
      <w:r w:rsidRPr="00D85E80">
        <w:rPr>
          <w:lang w:val="fr-CA"/>
        </w:rPr>
        <w:br/>
        <w:t xml:space="preserve">      &lt;/m:r &gt;</w:t>
      </w:r>
      <w:r w:rsidRPr="00D85E80">
        <w:rPr>
          <w:lang w:val="fr-CA"/>
        </w:rPr>
        <w:br/>
        <w:t xml:space="preserve">    &lt;/m:e&gt;</w:t>
      </w:r>
      <w:r w:rsidRPr="00D85E80">
        <w:rPr>
          <w:lang w:val="fr-CA"/>
        </w:rPr>
        <w:br/>
        <w:t xml:space="preserve">  &lt;/m:mr&gt;</w:t>
      </w:r>
      <w:r w:rsidRPr="00D85E80">
        <w:rPr>
          <w:lang w:val="fr-CA"/>
        </w:rPr>
        <w:br/>
        <w:t>&lt;/m:m&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Pr</w:t>
            </w:r>
            <w:r>
              <w:t xml:space="preserve"> (§</w:t>
            </w:r>
            <w:r w:rsidR="009664E8">
              <w:fldChar w:fldCharType="begin"/>
            </w:r>
            <w:r w:rsidR="00241828">
              <w:instrText>REF book96198364-f8c9-40ad-9869-e2e694dc4ef9 \r \h</w:instrText>
            </w:r>
            <w:r w:rsidR="009664E8">
              <w:fldChar w:fldCharType="separate"/>
            </w:r>
            <w:r w:rsidR="003B499F">
              <w:t>7.1.2.6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mc</w:t>
            </w:r>
            <w:r>
              <w:t xml:space="preserve"> (Matrix Column)</w:t>
            </w:r>
          </w:p>
        </w:tc>
        <w:tc>
          <w:tcPr>
            <w:tcW w:w="500" w:type="pct"/>
          </w:tcPr>
          <w:p w:rsidR="0040178F" w:rsidRDefault="0092369D">
            <w:r>
              <w:t>§</w:t>
            </w:r>
            <w:r w:rsidR="009664E8">
              <w:fldChar w:fldCharType="begin"/>
            </w:r>
            <w:r w:rsidR="00241828">
              <w:instrText>REF book265d25b4-2a11-4ef4-b584-5343c4485613 \r \h</w:instrText>
            </w:r>
            <w:r w:rsidR="009664E8">
              <w:fldChar w:fldCharType="separate"/>
            </w:r>
            <w:r w:rsidR="003B499F">
              <w:t>7.1.2.6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C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mc" type="CT_MC"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17" w:name="_Toc147899025"/>
      <w:bookmarkStart w:id="8518" w:name="book96198364-f8c9-40ad-9869-e2e694dc4ef9"/>
      <w:r>
        <w:rPr>
          <w:rStyle w:val="Element"/>
        </w:rPr>
        <w:t>mPr</w:t>
      </w:r>
      <w:r>
        <w:t xml:space="preserve"> (Matrix Properties)</w:t>
      </w:r>
      <w:bookmarkEnd w:id="8517"/>
    </w:p>
    <w:bookmarkEnd w:id="8518"/>
    <w:p w:rsidR="0040178F" w:rsidRDefault="0092369D">
      <w:r>
        <w:t xml:space="preserve">This element specifies properties of the matrix </w:t>
      </w:r>
      <w:r w:rsidRPr="000B2CDC">
        <w:rPr>
          <w:rStyle w:val="Element"/>
        </w:rPr>
        <w:t>m</w:t>
      </w:r>
      <w:r>
        <w:t>, including the justification of the matrix and the layout of elements within the matrix.</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w:t>
            </w:r>
            <w:r>
              <w:t xml:space="preserve"> (§</w:t>
            </w:r>
            <w:r w:rsidR="009664E8">
              <w:fldChar w:fldCharType="begin"/>
            </w:r>
            <w:r w:rsidR="00241828">
              <w:instrText>REF book1490201c-996d-4e6f-a113-8499a25833f3 \r \h</w:instrText>
            </w:r>
            <w:r w:rsidR="009664E8">
              <w:fldChar w:fldCharType="separate"/>
            </w:r>
            <w:r w:rsidR="003B499F">
              <w:t>7.1.2.6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aseJc</w:t>
            </w:r>
            <w:r>
              <w:t xml:space="preserve"> (Matrix Base Justification)</w:t>
            </w:r>
          </w:p>
        </w:tc>
        <w:tc>
          <w:tcPr>
            <w:tcW w:w="500" w:type="pct"/>
          </w:tcPr>
          <w:p w:rsidR="0040178F" w:rsidRDefault="0092369D">
            <w:r>
              <w:t>§</w:t>
            </w:r>
            <w:r w:rsidR="009664E8">
              <w:fldChar w:fldCharType="begin"/>
            </w:r>
            <w:r w:rsidR="00241828">
              <w:instrText>REF bookbb10d06a-1dfc-4810-9598-216f840cfb32 \r \h</w:instrText>
            </w:r>
            <w:r w:rsidR="009664E8">
              <w:fldChar w:fldCharType="separate"/>
            </w:r>
            <w:r w:rsidR="003B499F">
              <w:t>7.1.2.9</w:t>
            </w:r>
            <w:r w:rsidR="009664E8">
              <w:fldChar w:fldCharType="end"/>
            </w:r>
          </w:p>
        </w:tc>
      </w:tr>
      <w:tr w:rsidR="00241828" w:rsidTr="00241828">
        <w:tc>
          <w:tcPr>
            <w:tcW w:w="4500" w:type="pct"/>
          </w:tcPr>
          <w:p w:rsidR="0040178F" w:rsidRDefault="0092369D">
            <w:r>
              <w:rPr>
                <w:rStyle w:val="Element"/>
              </w:rPr>
              <w:t>cGp</w:t>
            </w:r>
            <w:r>
              <w:t xml:space="preserve"> (Matrix Column Gap)</w:t>
            </w:r>
          </w:p>
        </w:tc>
        <w:tc>
          <w:tcPr>
            <w:tcW w:w="500" w:type="pct"/>
          </w:tcPr>
          <w:p w:rsidR="0040178F" w:rsidRDefault="0092369D">
            <w:r>
              <w:t>§</w:t>
            </w:r>
            <w:r w:rsidR="009664E8">
              <w:fldChar w:fldCharType="begin"/>
            </w:r>
            <w:r w:rsidR="00241828">
              <w:instrText>REF book8ead593d-fd16-4c6d-bd80-b07842b15265 \r \h</w:instrText>
            </w:r>
            <w:r w:rsidR="009664E8">
              <w:fldChar w:fldCharType="separate"/>
            </w:r>
            <w:r w:rsidR="003B499F">
              <w:t>7.1.2.18</w:t>
            </w:r>
            <w:r w:rsidR="009664E8">
              <w:fldChar w:fldCharType="end"/>
            </w:r>
          </w:p>
        </w:tc>
      </w:tr>
      <w:tr w:rsidR="00241828" w:rsidTr="00241828">
        <w:tc>
          <w:tcPr>
            <w:tcW w:w="4500" w:type="pct"/>
          </w:tcPr>
          <w:p w:rsidR="0040178F" w:rsidRDefault="0092369D">
            <w:r>
              <w:rPr>
                <w:rStyle w:val="Element"/>
              </w:rPr>
              <w:t>cGpRule</w:t>
            </w:r>
            <w:r>
              <w:t xml:space="preserve"> (Matrix Column Gap Rule)</w:t>
            </w:r>
          </w:p>
        </w:tc>
        <w:tc>
          <w:tcPr>
            <w:tcW w:w="500" w:type="pct"/>
          </w:tcPr>
          <w:p w:rsidR="0040178F" w:rsidRDefault="0092369D">
            <w:r>
              <w:t>§</w:t>
            </w:r>
            <w:r w:rsidR="009664E8">
              <w:fldChar w:fldCharType="begin"/>
            </w:r>
            <w:r w:rsidR="00241828">
              <w:instrText>REF bookcc6c89b6-2a42-4497-80be-2c76760995f6 \r \h</w:instrText>
            </w:r>
            <w:r w:rsidR="009664E8">
              <w:fldChar w:fldCharType="separate"/>
            </w:r>
            <w:r w:rsidR="003B499F">
              <w:t>7.1.2.19</w:t>
            </w:r>
            <w:r w:rsidR="009664E8">
              <w:fldChar w:fldCharType="end"/>
            </w:r>
          </w:p>
        </w:tc>
      </w:tr>
      <w:tr w:rsidR="00241828" w:rsidTr="00241828">
        <w:tc>
          <w:tcPr>
            <w:tcW w:w="4500" w:type="pct"/>
          </w:tcPr>
          <w:p w:rsidR="0040178F" w:rsidRDefault="0092369D">
            <w:r>
              <w:rPr>
                <w:rStyle w:val="Element"/>
              </w:rPr>
              <w:t>cSp</w:t>
            </w:r>
            <w:r>
              <w:t xml:space="preserve"> (Matrix Column Spacing)</w:t>
            </w:r>
          </w:p>
        </w:tc>
        <w:tc>
          <w:tcPr>
            <w:tcW w:w="500" w:type="pct"/>
          </w:tcPr>
          <w:p w:rsidR="0040178F" w:rsidRDefault="0092369D">
            <w:r>
              <w:t>§</w:t>
            </w:r>
            <w:r w:rsidR="009664E8">
              <w:fldChar w:fldCharType="begin"/>
            </w:r>
            <w:r w:rsidR="00241828">
              <w:instrText>REF book749ec9c5-0368-4c06-9c55-cacfb5934740 \r \h</w:instrText>
            </w:r>
            <w:r w:rsidR="009664E8">
              <w:fldChar w:fldCharType="separate"/>
            </w:r>
            <w:r w:rsidR="003B499F">
              <w:t>7.1.2.22</w:t>
            </w:r>
            <w:r w:rsidR="009664E8">
              <w:fldChar w:fldCharType="end"/>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r w:rsidR="00241828" w:rsidTr="00241828">
        <w:tc>
          <w:tcPr>
            <w:tcW w:w="4500" w:type="pct"/>
          </w:tcPr>
          <w:p w:rsidR="0040178F" w:rsidRDefault="0092369D">
            <w:r>
              <w:rPr>
                <w:rStyle w:val="Element"/>
              </w:rPr>
              <w:lastRenderedPageBreak/>
              <w:t>mcs</w:t>
            </w:r>
            <w:r>
              <w:t xml:space="preserve"> (Matrix Columns)</w:t>
            </w:r>
          </w:p>
        </w:tc>
        <w:tc>
          <w:tcPr>
            <w:tcW w:w="500" w:type="pct"/>
          </w:tcPr>
          <w:p w:rsidR="0040178F" w:rsidRDefault="0092369D">
            <w:r>
              <w:t>§</w:t>
            </w:r>
            <w:r w:rsidR="009664E8">
              <w:fldChar w:fldCharType="begin"/>
            </w:r>
            <w:r w:rsidR="00241828">
              <w:instrText>REF book89c6bf8a-60d1-4640-a5dd-ba9a94b1da74 \r \h</w:instrText>
            </w:r>
            <w:r w:rsidR="009664E8">
              <w:fldChar w:fldCharType="separate"/>
            </w:r>
            <w:r w:rsidR="003B499F">
              <w:t>7.1.2.67</w:t>
            </w:r>
            <w:r w:rsidR="009664E8">
              <w:fldChar w:fldCharType="end"/>
            </w:r>
          </w:p>
        </w:tc>
      </w:tr>
      <w:tr w:rsidR="00241828" w:rsidTr="00241828">
        <w:tc>
          <w:tcPr>
            <w:tcW w:w="4500" w:type="pct"/>
          </w:tcPr>
          <w:p w:rsidR="0040178F" w:rsidRDefault="0092369D">
            <w:r>
              <w:rPr>
                <w:rStyle w:val="Element"/>
              </w:rPr>
              <w:t>plcHide</w:t>
            </w:r>
            <w:r>
              <w:t xml:space="preserve"> (Hide Placeholders (Matrix))</w:t>
            </w:r>
          </w:p>
        </w:tc>
        <w:tc>
          <w:tcPr>
            <w:tcW w:w="500" w:type="pct"/>
          </w:tcPr>
          <w:p w:rsidR="0040178F" w:rsidRDefault="0092369D">
            <w:r>
              <w:t>§</w:t>
            </w:r>
            <w:r w:rsidR="009664E8">
              <w:fldChar w:fldCharType="begin"/>
            </w:r>
            <w:r w:rsidR="00241828">
              <w:instrText>REF book5dbc5af5-8781-471b-9460-80bd89b0c67a \r \h</w:instrText>
            </w:r>
            <w:r w:rsidR="009664E8">
              <w:fldChar w:fldCharType="separate"/>
            </w:r>
            <w:r w:rsidR="003B499F">
              <w:t>7.1.2.83</w:t>
            </w:r>
            <w:r w:rsidR="009664E8">
              <w:fldChar w:fldCharType="end"/>
            </w:r>
          </w:p>
        </w:tc>
      </w:tr>
      <w:tr w:rsidR="00241828" w:rsidTr="00241828">
        <w:tc>
          <w:tcPr>
            <w:tcW w:w="4500" w:type="pct"/>
          </w:tcPr>
          <w:p w:rsidR="0040178F" w:rsidRDefault="0092369D">
            <w:r>
              <w:rPr>
                <w:rStyle w:val="Element"/>
              </w:rPr>
              <w:t>rSp</w:t>
            </w:r>
            <w:r>
              <w:t xml:space="preserve"> (Row Spacing (Equation Array))</w:t>
            </w:r>
          </w:p>
        </w:tc>
        <w:tc>
          <w:tcPr>
            <w:tcW w:w="500" w:type="pct"/>
          </w:tcPr>
          <w:p w:rsidR="0040178F" w:rsidRDefault="0092369D">
            <w:r>
              <w:t>§</w:t>
            </w:r>
            <w:r w:rsidR="009664E8">
              <w:fldChar w:fldCharType="begin"/>
            </w:r>
            <w:r w:rsidR="00241828">
              <w:instrText>REF bookf77ec91a-79d4-4651-8c02-7e4db0d21a98 \r \h</w:instrText>
            </w:r>
            <w:r w:rsidR="009664E8">
              <w:fldChar w:fldCharType="separate"/>
            </w:r>
            <w:r w:rsidR="003B499F">
              <w:t>7.1.2.92</w:t>
            </w:r>
            <w:r w:rsidR="009664E8">
              <w:fldChar w:fldCharType="end"/>
            </w:r>
          </w:p>
        </w:tc>
      </w:tr>
      <w:tr w:rsidR="00241828" w:rsidTr="00241828">
        <w:tc>
          <w:tcPr>
            <w:tcW w:w="4500" w:type="pct"/>
          </w:tcPr>
          <w:p w:rsidR="0040178F" w:rsidRDefault="0092369D">
            <w:r>
              <w:rPr>
                <w:rStyle w:val="Element"/>
              </w:rPr>
              <w:t>rSpRule</w:t>
            </w:r>
            <w:r>
              <w:t xml:space="preserve"> (Row Spacing Rule)</w:t>
            </w:r>
          </w:p>
        </w:tc>
        <w:tc>
          <w:tcPr>
            <w:tcW w:w="500" w:type="pct"/>
          </w:tcPr>
          <w:p w:rsidR="0040178F" w:rsidRDefault="0092369D">
            <w:r>
              <w:t>§</w:t>
            </w:r>
            <w:r w:rsidR="009664E8">
              <w:fldChar w:fldCharType="begin"/>
            </w:r>
            <w:r w:rsidR="00241828">
              <w:instrText>REF book24da3efa-cc98-4979-8ab2-32eb46cd2d50 \r \h</w:instrText>
            </w:r>
            <w:r w:rsidR="009664E8">
              <w:fldChar w:fldCharType="separate"/>
            </w:r>
            <w:r w:rsidR="003B499F">
              <w:t>7.1.2.9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baseJc" type="CT_YAlign" minOccurs="0"/&gt;</w:t>
      </w:r>
    </w:p>
    <w:p w:rsidR="0040178F" w:rsidRDefault="0092369D">
      <w:pPr>
        <w:pStyle w:val="SchemaFragment"/>
        <w:tabs>
          <w:tab w:val="left" w:pos="720"/>
        </w:tabs>
        <w:ind w:left="900" w:hanging="900"/>
      </w:pPr>
      <w:r>
        <w:tab/>
        <w:t>&lt;element name="plcHide" type="CT_OnOff" minOccurs="0"/&gt;</w:t>
      </w:r>
    </w:p>
    <w:p w:rsidR="0040178F" w:rsidRDefault="0092369D">
      <w:pPr>
        <w:pStyle w:val="SchemaFragment"/>
        <w:tabs>
          <w:tab w:val="left" w:pos="720"/>
        </w:tabs>
        <w:ind w:left="900" w:hanging="900"/>
      </w:pPr>
      <w:r>
        <w:tab/>
        <w:t>&lt;element name="rSpRule" type="CT_SpacingRule" minOccurs="0"/&gt;</w:t>
      </w:r>
    </w:p>
    <w:p w:rsidR="0040178F" w:rsidRDefault="0092369D">
      <w:pPr>
        <w:pStyle w:val="SchemaFragment"/>
        <w:tabs>
          <w:tab w:val="left" w:pos="720"/>
        </w:tabs>
        <w:ind w:left="900" w:hanging="900"/>
      </w:pPr>
      <w:r>
        <w:tab/>
        <w:t>&lt;element name="cGpRule" type="CT_SpacingRule" minOccurs="0"/&gt;</w:t>
      </w:r>
    </w:p>
    <w:p w:rsidR="0040178F" w:rsidRDefault="0092369D">
      <w:pPr>
        <w:pStyle w:val="SchemaFragment"/>
        <w:tabs>
          <w:tab w:val="left" w:pos="720"/>
        </w:tabs>
        <w:ind w:left="900" w:hanging="900"/>
      </w:pPr>
      <w:r>
        <w:tab/>
        <w:t>&lt;element name="rSp" type="CT_UnSignedInteger" minOccurs="0"/&gt;</w:t>
      </w:r>
    </w:p>
    <w:p w:rsidR="0040178F" w:rsidRDefault="0092369D">
      <w:pPr>
        <w:pStyle w:val="SchemaFragment"/>
        <w:tabs>
          <w:tab w:val="left" w:pos="720"/>
        </w:tabs>
        <w:ind w:left="900" w:hanging="900"/>
      </w:pPr>
      <w:r>
        <w:tab/>
        <w:t>&lt;element name="cSp" type="CT_UnSignedInteger" minOccurs="0"/&gt;</w:t>
      </w:r>
    </w:p>
    <w:p w:rsidR="0040178F" w:rsidRDefault="0092369D">
      <w:pPr>
        <w:pStyle w:val="SchemaFragment"/>
        <w:tabs>
          <w:tab w:val="left" w:pos="720"/>
        </w:tabs>
        <w:ind w:left="900" w:hanging="900"/>
      </w:pPr>
      <w:r>
        <w:tab/>
        <w:t>&lt;element name="cGp" type="CT_UnSignedInteger" minOccurs="0"/&gt;</w:t>
      </w:r>
    </w:p>
    <w:p w:rsidR="0040178F" w:rsidRDefault="0092369D">
      <w:pPr>
        <w:pStyle w:val="SchemaFragment"/>
        <w:tabs>
          <w:tab w:val="left" w:pos="720"/>
        </w:tabs>
        <w:ind w:left="900" w:hanging="900"/>
      </w:pPr>
      <w:r>
        <w:tab/>
        <w:t>&lt;element name="mcs" type="CT_MCS" minOccurs="0"/&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19" w:name="_Toc147899026"/>
      <w:bookmarkStart w:id="8520" w:name="bookee36c824-8b23-4ca9-a23a-ba67794bfc0d"/>
      <w:r>
        <w:rPr>
          <w:rStyle w:val="Element"/>
        </w:rPr>
        <w:t>mr</w:t>
      </w:r>
      <w:r>
        <w:t xml:space="preserve"> (Matrix Row)</w:t>
      </w:r>
      <w:bookmarkEnd w:id="8519"/>
    </w:p>
    <w:bookmarkEnd w:id="8520"/>
    <w:p w:rsidR="0040178F" w:rsidRDefault="0092369D">
      <w:r>
        <w:t xml:space="preserve">This element specifies a single row of the matrix </w:t>
      </w:r>
      <w:r w:rsidRPr="000B2CDC">
        <w:rPr>
          <w:rStyle w:val="Element"/>
        </w:rPr>
        <w:t>m</w:t>
      </w:r>
      <w:r>
        <w:t>. [</w:t>
      </w:r>
      <w:r w:rsidRPr="000C667D">
        <w:rPr>
          <w:rStyle w:val="Non-normativeBracket"/>
        </w:rPr>
        <w:t>Example</w:t>
      </w:r>
      <w:r>
        <w:t>: An example of this element in use is the following example, a 2x2 matrix. There are two rows; the first contains the elements 1 and 2; the second contains 3 and 4.</w:t>
      </w:r>
    </w:p>
    <w:p w:rsidR="0040178F" w:rsidRDefault="009664E8">
      <m:oMathPara>
        <m:oMathParaPr>
          <m:jc m:val="centerGroup"/>
        </m:oMathParaP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oMath>
      </m:oMathPara>
    </w:p>
    <w:p w:rsidR="0040178F" w:rsidRDefault="0092369D">
      <w:pPr>
        <w:pStyle w:val="c"/>
      </w:pPr>
      <w:r w:rsidRPr="006F5252">
        <w:t>&lt;m:m&gt;</w:t>
      </w:r>
      <w:r>
        <w:br/>
      </w:r>
      <w:r w:rsidRPr="006F5252">
        <w:t xml:space="preserve">  &lt;m:mPr&gt;</w:t>
      </w:r>
      <w:r>
        <w:br/>
      </w:r>
      <w:r w:rsidRPr="006F5252">
        <w:t xml:space="preserve">    &lt;m:mcs&gt;</w:t>
      </w:r>
      <w:r>
        <w:br/>
      </w:r>
      <w:r w:rsidRPr="006F5252">
        <w:t xml:space="preserve">      &lt;m:mc&gt;</w:t>
      </w:r>
      <w:r>
        <w:br/>
      </w:r>
      <w:r w:rsidRPr="006F5252">
        <w:t xml:space="preserve">        &lt;m:mcPr&gt;</w:t>
      </w:r>
      <w:r>
        <w:br/>
      </w:r>
      <w:r w:rsidRPr="006F5252">
        <w:t xml:space="preserve">          &lt;m:mcJc  m:val="center"/&gt;</w:t>
      </w:r>
      <w:r>
        <w:br/>
      </w:r>
      <w:r w:rsidRPr="006F5252">
        <w:t xml:space="preserve">          &lt;m:count m:val="2"/&gt;</w:t>
      </w:r>
      <w:r>
        <w:br/>
      </w:r>
      <w:r w:rsidRPr="006F5252">
        <w:t xml:space="preserve">        &lt;/m:mcPr&gt;</w:t>
      </w:r>
      <w:r>
        <w:br/>
      </w:r>
      <w:r w:rsidRPr="006F5252">
        <w:t xml:space="preserve">      &lt;/m:mc&gt;</w:t>
      </w:r>
      <w:r>
        <w:br/>
      </w:r>
      <w:r w:rsidRPr="006F5252">
        <w:t xml:space="preserve">    &lt;/m:mcs&gt;</w:t>
      </w:r>
      <w:r>
        <w:br/>
      </w:r>
      <w:r w:rsidRPr="006F5252">
        <w:t xml:space="preserve">  &lt;/m:mPr&gt;</w:t>
      </w:r>
    </w:p>
    <w:p w:rsidR="0040178F" w:rsidRDefault="0092369D">
      <w:pPr>
        <w:pStyle w:val="c"/>
        <w:rPr>
          <w:lang w:val="fr-CA"/>
        </w:rPr>
      </w:pPr>
      <w:r w:rsidRPr="006F5252">
        <w:lastRenderedPageBreak/>
        <w:t xml:space="preserve">  </w:t>
      </w:r>
      <w:r w:rsidRPr="00D85E80">
        <w:rPr>
          <w:lang w:val="fr-CA"/>
        </w:rPr>
        <w:t>&lt;m:mr&gt;</w:t>
      </w:r>
      <w:r w:rsidRPr="00D85E80">
        <w:rPr>
          <w:lang w:val="fr-CA"/>
        </w:rPr>
        <w:br/>
        <w:t xml:space="preserve">    &lt;m:e&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1&lt;/m:t&gt;</w:t>
      </w:r>
      <w:r w:rsidRPr="00D85E80">
        <w:rPr>
          <w:lang w:val="fr-CA"/>
        </w:rPr>
        <w:br/>
        <w:t xml:space="preserve">      &lt;/m:r &gt;</w:t>
      </w:r>
      <w:r w:rsidRPr="00D85E80">
        <w:rPr>
          <w:lang w:val="fr-CA"/>
        </w:rPr>
        <w:br/>
        <w:t xml:space="preserve">    &lt;/m:e&gt;</w:t>
      </w:r>
    </w:p>
    <w:p w:rsidR="0040178F" w:rsidRDefault="0092369D">
      <w:pPr>
        <w:pStyle w:val="c"/>
        <w:rPr>
          <w:lang w:val="fr-CA"/>
        </w:rPr>
      </w:pPr>
      <w:r w:rsidRPr="00D85E80">
        <w:rPr>
          <w:lang w:val="fr-CA"/>
        </w:rPr>
        <w:t xml:space="preserve">    &lt;m:e&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2&lt;/m:t&gt;</w:t>
      </w:r>
      <w:r w:rsidRPr="00D85E80">
        <w:rPr>
          <w:lang w:val="fr-CA"/>
        </w:rPr>
        <w:br/>
        <w:t xml:space="preserve">      &lt;/m:r &gt;</w:t>
      </w:r>
      <w:r w:rsidRPr="00D85E80">
        <w:rPr>
          <w:lang w:val="fr-CA"/>
        </w:rPr>
        <w:br/>
        <w:t xml:space="preserve">    &lt;/m:e&gt;</w:t>
      </w:r>
      <w:r w:rsidRPr="00D85E80">
        <w:rPr>
          <w:lang w:val="fr-CA"/>
        </w:rPr>
        <w:br/>
        <w:t xml:space="preserve">  &lt;/m:mr&gt;</w:t>
      </w:r>
    </w:p>
    <w:p w:rsidR="0040178F" w:rsidRDefault="0092369D">
      <w:pPr>
        <w:pStyle w:val="c"/>
        <w:rPr>
          <w:lang w:val="fr-CA"/>
        </w:rPr>
      </w:pPr>
      <w:r w:rsidRPr="00D85E80">
        <w:rPr>
          <w:lang w:val="fr-CA"/>
        </w:rPr>
        <w:t xml:space="preserve">  &lt;m:mr&gt;</w:t>
      </w:r>
      <w:r w:rsidRPr="00D85E80">
        <w:rPr>
          <w:lang w:val="fr-CA"/>
        </w:rPr>
        <w:br/>
        <w:t xml:space="preserve">    &lt;m:e&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3&lt;/m:t&gt;</w:t>
      </w:r>
      <w:r w:rsidRPr="00D85E80">
        <w:rPr>
          <w:lang w:val="fr-CA"/>
        </w:rPr>
        <w:br/>
        <w:t xml:space="preserve">      &lt;/m:r &gt;</w:t>
      </w:r>
      <w:r w:rsidRPr="00D85E80">
        <w:rPr>
          <w:lang w:val="fr-CA"/>
        </w:rPr>
        <w:br/>
        <w:t xml:space="preserve">    &lt;/m:e&gt;</w:t>
      </w:r>
    </w:p>
    <w:p w:rsidR="0040178F" w:rsidRDefault="0092369D">
      <w:pPr>
        <w:pStyle w:val="c"/>
        <w:rPr>
          <w:lang w:val="fr-CA"/>
        </w:rPr>
      </w:pPr>
      <w:r w:rsidRPr="00D85E80">
        <w:rPr>
          <w:lang w:val="fr-CA"/>
        </w:rPr>
        <w:t xml:space="preserve">    &lt;m:e&gt;</w:t>
      </w:r>
    </w:p>
    <w:p w:rsidR="0040178F" w:rsidRDefault="0092369D">
      <w:pPr>
        <w:pStyle w:val="c"/>
        <w:rPr>
          <w:lang w:val="fr-CA"/>
        </w:rPr>
      </w:pPr>
      <w:r w:rsidRPr="00D85E80">
        <w:rPr>
          <w:lang w:val="fr-CA"/>
        </w:rP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4&lt;/m:t&gt;</w:t>
      </w:r>
      <w:r w:rsidRPr="00D85E80">
        <w:rPr>
          <w:lang w:val="fr-CA"/>
        </w:rPr>
        <w:br/>
        <w:t xml:space="preserve">      &lt;/m:r &gt;</w:t>
      </w:r>
      <w:r w:rsidRPr="00D85E80">
        <w:rPr>
          <w:lang w:val="fr-CA"/>
        </w:rPr>
        <w:br/>
        <w:t xml:space="preserve">    &lt;/m:e&gt;</w:t>
      </w:r>
      <w:r w:rsidRPr="00D85E80">
        <w:rPr>
          <w:lang w:val="fr-CA"/>
        </w:rPr>
        <w:br/>
        <w:t xml:space="preserve">  &lt;/m:mr&gt;</w:t>
      </w:r>
      <w:r w:rsidRPr="00D85E80">
        <w:rPr>
          <w:lang w:val="fr-CA"/>
        </w:rPr>
        <w:br/>
        <w:t>&lt;/m:m&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m</w:t>
            </w:r>
            <w:r>
              <w:t xml:space="preserve"> (§</w:t>
            </w:r>
            <w:r w:rsidR="009664E8">
              <w:fldChar w:fldCharType="begin"/>
            </w:r>
            <w:r w:rsidR="00241828">
              <w:instrText>REF book1490201c-996d-4e6f-a113-8499a25833f3 \r \h</w:instrText>
            </w:r>
            <w:r w:rsidR="009664E8">
              <w:fldChar w:fldCharType="separate"/>
            </w:r>
            <w:r w:rsidR="003B499F">
              <w:t>7.1.2.6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w:t>
            </w:r>
            <w:r>
              <w:t xml:space="preserve"> (Base (Argument))</w:t>
            </w:r>
          </w:p>
        </w:tc>
        <w:tc>
          <w:tcPr>
            <w:tcW w:w="500" w:type="pct"/>
          </w:tcPr>
          <w:p w:rsidR="0040178F" w:rsidRDefault="0092369D">
            <w:r>
              <w:t>§</w:t>
            </w:r>
            <w:r w:rsidR="009664E8">
              <w:fldChar w:fldCharType="begin"/>
            </w:r>
            <w:r w:rsidR="00241828">
              <w:instrText>REF bookc6e89c20-9562-4fc9-846d-055565c2e880 \r \h</w:instrText>
            </w:r>
            <w:r w:rsidR="009664E8">
              <w:fldChar w:fldCharType="separate"/>
            </w:r>
            <w:r w:rsidR="003B499F">
              <w:t>7.1.2.3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M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e" type="CT_OMathArg"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21" w:name="_Toc147899027"/>
      <w:bookmarkStart w:id="8522" w:name="book1095a460-d226-4348-97b8-c084885aebb4"/>
      <w:r>
        <w:rPr>
          <w:rStyle w:val="Element"/>
        </w:rPr>
        <w:t>nary</w:t>
      </w:r>
      <w:r>
        <w:t xml:space="preserve"> (n-ary Operator Function)</w:t>
      </w:r>
      <w:bookmarkEnd w:id="8521"/>
    </w:p>
    <w:bookmarkEnd w:id="8522"/>
    <w:p w:rsidR="0040178F" w:rsidRDefault="0092369D">
      <w:r>
        <w:t xml:space="preserve">This element specifies an n-ary object, consisting of an n-ary object, a base (or operand), and optional upper and lower limits. Examples of n-ary objects are: </w:t>
      </w:r>
      <m:oMath>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x</m:t>
            </m:r>
            <m:box>
              <m:boxPr>
                <m:diff m:val="on"/>
                <m:ctrlPr>
                  <w:rPr>
                    <w:rFonts w:ascii="Cambria Math" w:hAnsi="Cambria Math"/>
                  </w:rPr>
                </m:ctrlPr>
              </m:boxPr>
              <m:e>
                <m:r>
                  <w:rPr>
                    <w:rFonts w:ascii="Cambria Math" w:hAnsi="Cambria Math"/>
                  </w:rPr>
                  <m:t>dx</m:t>
                </m:r>
              </m:e>
            </m:box>
          </m:e>
        </m:nary>
      </m:oMath>
      <w:r>
        <w:t>,</w:t>
      </w:r>
      <m:oMath>
        <m:r>
          <m:rPr>
            <m:sty m:val="p"/>
          </m:rPr>
          <w:rPr>
            <w:rFonts w:ascii="Cambria Math" w:hAnsi="Cambria Math"/>
          </w:rPr>
          <m:t xml:space="preserve"> </m:t>
        </m:r>
        <m:nary>
          <m:naryPr>
            <m:chr m:val="∑"/>
            <m:supHide m:val="on"/>
            <m:ctrlPr>
              <w:rPr>
                <w:rFonts w:ascii="Cambria Math" w:hAnsi="Cambria Math"/>
              </w:rPr>
            </m:ctrlPr>
          </m:naryPr>
          <m:sub>
            <m:r>
              <w:rPr>
                <w:rFonts w:ascii="Cambria Math" w:hAnsi="Cambria Math"/>
              </w:rPr>
              <m:t>k</m:t>
            </m:r>
          </m:sub>
          <m:sup/>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e>
        </m:nary>
      </m:oMath>
      <w:r>
        <w:t>,</w:t>
      </w:r>
      <m:oMath>
        <m:r>
          <m:rPr>
            <m:sty m:val="p"/>
          </m:rPr>
          <w:rPr>
            <w:rFonts w:ascii="Cambria Math" w:hAnsi="Cambria Math"/>
          </w:rPr>
          <m:t xml:space="preserve"> </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w:r>
        <w:t>, and</w:t>
      </w:r>
      <m:oMath>
        <m:r>
          <m:rPr>
            <m:sty m:val="p"/>
          </m:rPr>
          <w:rPr>
            <w:rFonts w:ascii="Cambria Math" w:hAnsi="Cambria Math"/>
          </w:rPr>
          <m:t xml:space="preserve"> </m:t>
        </m:r>
        <m:nary>
          <m:naryPr>
            <m:chr m:val="⋃"/>
            <m:ctrlPr>
              <w:rPr>
                <w:rFonts w:ascii="Cambria Math" w:hAnsi="Cambria Math"/>
              </w:rPr>
            </m:ctrlPr>
          </m:naryPr>
          <m:sub>
            <m:r>
              <m:rPr>
                <m:sty m:val="p"/>
              </m:rPr>
              <w:rPr>
                <w:rFonts w:ascii="Cambria Math" w:hAnsi="Cambria Math"/>
              </w:rPr>
              <m:t>=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nary>
      </m:oMath>
      <w:r>
        <w:t>. [</w:t>
      </w:r>
      <w:r w:rsidRPr="000C667D">
        <w:rPr>
          <w:rStyle w:val="Non-normativeBracket"/>
        </w:rPr>
        <w:t>Example</w:t>
      </w:r>
      <w:r>
        <w:t xml:space="preserve">: The example below demonstrates an n-ary object in its proper form and XML representation: </w:t>
      </w:r>
    </w:p>
    <w:p w:rsidR="0040178F" w:rsidRDefault="009664E8">
      <m:oMathPara>
        <m:oMathParaPr>
          <m:jc m:val="centerGroup"/>
        </m:oMathParaPr>
        <m:oMath>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x</m:t>
              </m:r>
              <m:box>
                <m:boxPr>
                  <m:diff m:val="on"/>
                  <m:ctrlPr>
                    <w:rPr>
                      <w:rFonts w:ascii="Cambria Math" w:hAnsi="Cambria Math"/>
                    </w:rPr>
                  </m:ctrlPr>
                </m:boxPr>
                <m:e>
                  <m:r>
                    <w:rPr>
                      <w:rFonts w:ascii="Cambria Math" w:hAnsi="Cambria Math"/>
                    </w:rPr>
                    <m:t>dx</m:t>
                  </m:r>
                </m:e>
              </m:box>
            </m:e>
          </m:nary>
        </m:oMath>
      </m:oMathPara>
    </w:p>
    <w:p w:rsidR="0040178F" w:rsidRDefault="0092369D">
      <w:pPr>
        <w:pStyle w:val="c"/>
      </w:pPr>
      <w:r w:rsidRPr="005A1CC3">
        <w:t>&lt;m:nary&gt;</w:t>
      </w:r>
      <w:r>
        <w:br/>
      </w:r>
      <w:r w:rsidRPr="005A1CC3">
        <w:t xml:space="preserve">  &lt;m:naryPr&gt;</w:t>
      </w:r>
      <w:r>
        <w:br/>
      </w:r>
      <w:r w:rsidRPr="005A1CC3">
        <w:t xml:space="preserve">    &lt;m:chr m:val="&amp;#8747;"/&gt;</w:t>
      </w:r>
      <w:r>
        <w:br/>
      </w:r>
      <w:r w:rsidRPr="005A1CC3">
        <w:t xml:space="preserve">  &lt;/m:naryPr&gt;</w:t>
      </w:r>
    </w:p>
    <w:p w:rsidR="0040178F" w:rsidRDefault="0092369D">
      <w:pPr>
        <w:pStyle w:val="c"/>
        <w:rPr>
          <w:lang w:val="fr-CA"/>
        </w:rPr>
      </w:pPr>
      <w:r w:rsidRPr="005A1CC3">
        <w:t xml:space="preserve">  </w:t>
      </w:r>
      <w:r w:rsidRPr="00D85E80">
        <w:rPr>
          <w:lang w:val="fr-CA"/>
        </w:rPr>
        <w:t>&lt;m:sub&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0&lt;/m:t&gt;</w:t>
      </w:r>
      <w:r w:rsidRPr="00D85E80">
        <w:rPr>
          <w:lang w:val="fr-CA"/>
        </w:rPr>
        <w:br/>
        <w:t xml:space="preserve">      &lt;/m:r&gt;</w:t>
      </w:r>
      <w:r w:rsidRPr="00D85E80">
        <w:rPr>
          <w:lang w:val="fr-CA"/>
        </w:rPr>
        <w:br/>
        <w:t xml:space="preserve">  &lt;/m:sub&gt;</w:t>
      </w:r>
    </w:p>
    <w:p w:rsidR="0040178F" w:rsidRDefault="0092369D">
      <w:pPr>
        <w:pStyle w:val="c"/>
        <w:rPr>
          <w:lang w:val="fr-CA"/>
        </w:rPr>
      </w:pPr>
      <w:r w:rsidRPr="00D85E80">
        <w:rPr>
          <w:lang w:val="fr-CA"/>
        </w:rPr>
        <w:t xml:space="preserve">  &lt;m:sup&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1&lt;/m:t&gt;</w:t>
      </w:r>
      <w:r w:rsidRPr="00D85E80">
        <w:rPr>
          <w:lang w:val="fr-CA"/>
        </w:rPr>
        <w:br/>
        <w:t xml:space="preserve">      &lt;/m:r&gt;</w:t>
      </w:r>
      <w:r w:rsidRPr="00D85E80">
        <w:rPr>
          <w:lang w:val="fr-CA"/>
        </w:rPr>
        <w:br/>
        <w:t xml:space="preserve">  &lt;/m:sup&gt;</w:t>
      </w:r>
    </w:p>
    <w:p w:rsidR="0040178F" w:rsidRDefault="0092369D">
      <w:pPr>
        <w:pStyle w:val="c"/>
        <w:rPr>
          <w:lang w:val="fr-CA"/>
        </w:rPr>
      </w:pPr>
      <w:r w:rsidRPr="00D85E80">
        <w:rPr>
          <w:lang w:val="fr-CA"/>
        </w:rPr>
        <w:lastRenderedPageBreak/>
        <w:t xml:space="preserve">  &lt;m:e&gt;</w:t>
      </w:r>
      <w:r w:rsidRPr="00D85E80">
        <w:rPr>
          <w:lang w:val="fr-CA"/>
        </w:rPr>
        <w:br/>
        <w:t xml:space="preserve">    &lt;m:r&gt;</w:t>
      </w:r>
      <w:r w:rsidRPr="00D85E80">
        <w:rPr>
          <w:lang w:val="fr-CA"/>
        </w:rPr>
        <w:br/>
        <w:t xml:space="preserve">      &lt;m:t&gt;x&lt;/m:t&gt;</w:t>
      </w:r>
      <w:r w:rsidRPr="00D85E80">
        <w:rPr>
          <w:lang w:val="fr-CA"/>
        </w:rPr>
        <w:br/>
        <w:t xml:space="preserve">    &lt;/m:r&gt;</w:t>
      </w:r>
      <w:r w:rsidRPr="00D85E80">
        <w:rPr>
          <w:lang w:val="fr-CA"/>
        </w:rPr>
        <w:br/>
        <w:t xml:space="preserve">    &lt;m:box&gt;</w:t>
      </w:r>
      <w:r w:rsidRPr="00D85E80">
        <w:rPr>
          <w:lang w:val="fr-CA"/>
        </w:rPr>
        <w:br/>
        <w:t xml:space="preserve">      &lt;m:boxPr&gt;</w:t>
      </w:r>
      <w:r w:rsidRPr="00D85E80">
        <w:rPr>
          <w:lang w:val="fr-CA"/>
        </w:rPr>
        <w:br/>
        <w:t xml:space="preserve">        &lt;m:diff  m:val="on"/&gt;</w:t>
      </w:r>
      <w:r w:rsidRPr="00D85E80">
        <w:rPr>
          <w:lang w:val="fr-CA"/>
        </w:rPr>
        <w:br/>
        <w:t xml:space="preserve">      &lt;/m:boxPr&gt;</w:t>
      </w:r>
    </w:p>
    <w:p w:rsidR="0040178F" w:rsidRDefault="0092369D">
      <w:pPr>
        <w:pStyle w:val="c"/>
        <w:rPr>
          <w:lang w:val="fr-CA"/>
        </w:rPr>
      </w:pPr>
      <w:r w:rsidRPr="00D85E80">
        <w:rPr>
          <w:lang w:val="fr-CA"/>
        </w:rPr>
        <w:t xml:space="preserve">      &lt;m:e&gt;</w:t>
      </w:r>
      <w:r w:rsidRPr="00D85E80">
        <w:rPr>
          <w:lang w:val="fr-CA"/>
        </w:rPr>
        <w:br/>
        <w:t xml:space="preserve">        &lt;m:r&gt;</w:t>
      </w:r>
      <w:r w:rsidRPr="00D85E80">
        <w:rPr>
          <w:lang w:val="fr-CA"/>
        </w:rPr>
        <w:br/>
        <w:t xml:space="preserve">          &lt;m:t&gt;dx&lt;/m:t&gt;</w:t>
      </w:r>
      <w:r w:rsidRPr="00D85E80">
        <w:rPr>
          <w:lang w:val="fr-CA"/>
        </w:rPr>
        <w:br/>
        <w:t xml:space="preserve">        &lt;/m:r&gt;</w:t>
      </w:r>
      <w:r w:rsidRPr="00D85E80">
        <w:rPr>
          <w:lang w:val="fr-CA"/>
        </w:rPr>
        <w:br/>
        <w:t xml:space="preserve">      &lt;/m:e&gt;</w:t>
      </w:r>
      <w:r w:rsidRPr="00D85E80">
        <w:rPr>
          <w:lang w:val="fr-CA"/>
        </w:rPr>
        <w:br/>
        <w:t xml:space="preserve">    &lt;/m:box&gt;</w:t>
      </w:r>
      <w:r w:rsidRPr="00D85E80">
        <w:rPr>
          <w:lang w:val="fr-CA"/>
        </w:rPr>
        <w:br/>
        <w:t xml:space="preserve">  &lt;/m:e&gt;</w:t>
      </w:r>
      <w:r w:rsidRPr="00D85E80">
        <w:rPr>
          <w:lang w:val="fr-CA"/>
        </w:rPr>
        <w:br/>
        <w:t>&lt;/m:nary&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w:t>
            </w:r>
            <w:r>
              <w:t xml:space="preserve"> (Base (Argument))</w:t>
            </w:r>
          </w:p>
        </w:tc>
        <w:tc>
          <w:tcPr>
            <w:tcW w:w="500" w:type="pct"/>
          </w:tcPr>
          <w:p w:rsidR="0040178F" w:rsidRDefault="0092369D">
            <w:r>
              <w:t>§</w:t>
            </w:r>
            <w:r w:rsidR="009664E8">
              <w:fldChar w:fldCharType="begin"/>
            </w:r>
            <w:r w:rsidR="00241828">
              <w:instrText>REF bookc6e89c20-9562-4fc9-846d-055565c2e880 \r \h</w:instrText>
            </w:r>
            <w:r w:rsidR="009664E8">
              <w:fldChar w:fldCharType="separate"/>
            </w:r>
            <w:r w:rsidR="003B499F">
              <w:t>7.1.2.32</w:t>
            </w:r>
            <w:r w:rsidR="009664E8">
              <w:fldChar w:fldCharType="end"/>
            </w:r>
          </w:p>
        </w:tc>
      </w:tr>
      <w:tr w:rsidR="00241828" w:rsidTr="00241828">
        <w:tc>
          <w:tcPr>
            <w:tcW w:w="4500" w:type="pct"/>
          </w:tcPr>
          <w:p w:rsidR="0040178F" w:rsidRDefault="0092369D">
            <w:r>
              <w:rPr>
                <w:rStyle w:val="Element"/>
              </w:rPr>
              <w:t>naryPr</w:t>
            </w:r>
            <w:r>
              <w:t xml:space="preserve"> (n-ary Properties)</w:t>
            </w:r>
          </w:p>
        </w:tc>
        <w:tc>
          <w:tcPr>
            <w:tcW w:w="500" w:type="pct"/>
          </w:tcPr>
          <w:p w:rsidR="0040178F" w:rsidRDefault="0092369D">
            <w:r>
              <w:t>§</w:t>
            </w:r>
            <w:r w:rsidR="009664E8">
              <w:fldChar w:fldCharType="begin"/>
            </w:r>
            <w:r w:rsidR="00241828">
              <w:instrText>REF book1e6552d6-42c0-4df6-a3ca-40fa450e01b4 \r \h</w:instrText>
            </w:r>
            <w:r w:rsidR="009664E8">
              <w:fldChar w:fldCharType="separate"/>
            </w:r>
            <w:r w:rsidR="003B499F">
              <w:t>7.1.2.72</w:t>
            </w:r>
            <w:r w:rsidR="009664E8">
              <w:fldChar w:fldCharType="end"/>
            </w:r>
          </w:p>
        </w:tc>
      </w:tr>
      <w:tr w:rsidR="00241828" w:rsidTr="00241828">
        <w:tc>
          <w:tcPr>
            <w:tcW w:w="4500" w:type="pct"/>
          </w:tcPr>
          <w:p w:rsidR="0040178F" w:rsidRDefault="0092369D">
            <w:r>
              <w:rPr>
                <w:rStyle w:val="Element"/>
              </w:rPr>
              <w:t>sub</w:t>
            </w:r>
            <w:r>
              <w:t xml:space="preserve"> (Subscript (Pre-Sub-Superscript))</w:t>
            </w:r>
          </w:p>
        </w:tc>
        <w:tc>
          <w:tcPr>
            <w:tcW w:w="500" w:type="pct"/>
          </w:tcPr>
          <w:p w:rsidR="0040178F" w:rsidRDefault="0092369D">
            <w:r>
              <w:t>§</w:t>
            </w:r>
            <w:r w:rsidR="009664E8">
              <w:fldChar w:fldCharType="begin"/>
            </w:r>
            <w:r w:rsidR="00241828">
              <w:instrText>REF bookf0b594ef-b1d6-428b-b16f-0ad6d29dccbe \r \h</w:instrText>
            </w:r>
            <w:r w:rsidR="009664E8">
              <w:fldChar w:fldCharType="separate"/>
            </w:r>
            <w:r w:rsidR="003B499F">
              <w:t>7.1.2.112</w:t>
            </w:r>
            <w:r w:rsidR="009664E8">
              <w:fldChar w:fldCharType="end"/>
            </w:r>
          </w:p>
        </w:tc>
      </w:tr>
      <w:tr w:rsidR="00241828" w:rsidTr="00241828">
        <w:tc>
          <w:tcPr>
            <w:tcW w:w="4500" w:type="pct"/>
          </w:tcPr>
          <w:p w:rsidR="0040178F" w:rsidRDefault="0092369D">
            <w:r>
              <w:rPr>
                <w:rStyle w:val="Element"/>
              </w:rPr>
              <w:t>sup</w:t>
            </w:r>
            <w:r>
              <w:t xml:space="preserve"> (Superscript (Superscript function))</w:t>
            </w:r>
          </w:p>
        </w:tc>
        <w:tc>
          <w:tcPr>
            <w:tcW w:w="500" w:type="pct"/>
          </w:tcPr>
          <w:p w:rsidR="0040178F" w:rsidRDefault="0092369D">
            <w:r>
              <w:t>§</w:t>
            </w:r>
            <w:r w:rsidR="009664E8">
              <w:fldChar w:fldCharType="begin"/>
            </w:r>
            <w:r w:rsidR="00241828">
              <w:instrText>REF book1e7aea6b-6463-4f7a-81f6-1222ef9653d6 \r \h</w:instrText>
            </w:r>
            <w:r w:rsidR="009664E8">
              <w:fldChar w:fldCharType="separate"/>
            </w:r>
            <w:r w:rsidR="003B499F">
              <w:t>7.1.2.11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ar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aryPr" type="CT_NaryPr" minOccurs="0"/&gt;</w:t>
      </w:r>
    </w:p>
    <w:p w:rsidR="0040178F" w:rsidRDefault="0092369D">
      <w:pPr>
        <w:pStyle w:val="SchemaFragment"/>
        <w:tabs>
          <w:tab w:val="left" w:pos="720"/>
        </w:tabs>
        <w:ind w:left="900" w:hanging="900"/>
      </w:pPr>
      <w:r>
        <w:tab/>
        <w:t>&lt;element name="sub" type="CT_OMathArg"/&gt;</w:t>
      </w:r>
    </w:p>
    <w:p w:rsidR="0040178F" w:rsidRDefault="0092369D">
      <w:pPr>
        <w:pStyle w:val="SchemaFragment"/>
        <w:tabs>
          <w:tab w:val="left" w:pos="720"/>
        </w:tabs>
        <w:ind w:left="900" w:hanging="900"/>
      </w:pPr>
      <w:r>
        <w:tab/>
        <w:t>&lt;element name="sup" type="CT_OMathArg"/&gt;</w:t>
      </w:r>
    </w:p>
    <w:p w:rsidR="0040178F" w:rsidRDefault="0092369D">
      <w:pPr>
        <w:pStyle w:val="SchemaFragment"/>
        <w:tabs>
          <w:tab w:val="left" w:pos="720"/>
        </w:tabs>
        <w:ind w:left="900" w:hanging="900"/>
      </w:pPr>
      <w:r>
        <w:tab/>
        <w:t>&lt;element name="e" type="CT_OMathArg"/&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23" w:name="_Toc147899028"/>
      <w:bookmarkStart w:id="8524" w:name="book909aee34-e950-4938-b38c-28764dc89e22"/>
      <w:r>
        <w:rPr>
          <w:rStyle w:val="Element"/>
        </w:rPr>
        <w:t>naryLim</w:t>
      </w:r>
      <w:r>
        <w:t xml:space="preserve"> (n-ary Limit Location)</w:t>
      </w:r>
      <w:bookmarkEnd w:id="8523"/>
    </w:p>
    <w:bookmarkEnd w:id="8524"/>
    <w:p w:rsidR="0040178F" w:rsidRDefault="0092369D">
      <w:r>
        <w:t xml:space="preserve">This element specifies the document setting for the default placement of n-ary limits other than integrals (since integrals are most often written as </w:t>
      </w:r>
      <w:r w:rsidRPr="00796462">
        <w:rPr>
          <w:rStyle w:val="Element"/>
        </w:rPr>
        <w:t>subSup</w:t>
      </w:r>
      <w:r>
        <w:t xml:space="preserve"> and other n-ary operators are most often written as </w:t>
      </w:r>
      <w:r w:rsidRPr="00796462">
        <w:rPr>
          <w:rStyle w:val="Element"/>
        </w:rPr>
        <w:t>undOvr</w:t>
      </w:r>
      <w:r>
        <w:t xml:space="preserve">), when </w:t>
      </w:r>
      <w:r>
        <w:lastRenderedPageBreak/>
        <w:t>converted from a linear format to a two-dimensional output. Limits can be either centered above and below the n-ary operator, or positioned just to the right of the operator, as in:</w:t>
      </w:r>
    </w:p>
    <w:p w:rsidR="0040178F" w:rsidRDefault="009664E8">
      <m:oMathPara>
        <m:oMathParaPr>
          <m:jc m:val="centerGroup"/>
        </m:oMathParaPr>
        <m:oMath>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r w:rsidR="0092369D">
        <w:br/>
      </w:r>
      <w:r w:rsidR="0092369D">
        <w:t xml:space="preserve">When this integral object is written linearly, as </w:t>
      </w:r>
      <m:oMath>
        <m:r>
          <m:rPr>
            <m:sty m:val="p"/>
          </m:rPr>
          <w:rPr>
            <w:rFonts w:ascii="Cambria Math" w:hAnsi="Cambria Math"/>
          </w:rPr>
          <m:t>∑_</m:t>
        </m:r>
        <m:r>
          <w:rPr>
            <w:rFonts w:ascii="Cambria Math" w:hAnsi="Cambria Math"/>
          </w:rPr>
          <m:t>(i</m:t>
        </m:r>
        <m:r>
          <m:rPr>
            <m:sty m:val="p"/>
          </m:rPr>
          <w:rPr>
            <w:rFonts w:ascii="Cambria Math" w:hAnsi="Cambria Math"/>
          </w:rPr>
          <m:t>=0</m:t>
        </m:r>
        <m:r>
          <w:rPr>
            <w:rFonts w:ascii="Cambria Math" w:hAnsi="Cambria Math"/>
          </w:rPr>
          <m:t>)</m:t>
        </m:r>
        <m:r>
          <m:rPr>
            <m:sty m:val="p"/>
          </m:rPr>
          <w:rPr>
            <w:rFonts w:ascii="Cambria Math" w:hAnsi="Cambria Math"/>
          </w:rPr>
          <m:t>^</m:t>
        </m:r>
        <m:r>
          <w:rPr>
            <w:rFonts w:ascii="Cambria Math" w:hAnsi="Cambria Math"/>
          </w:rPr>
          <m:t>n</m:t>
        </m:r>
      </m:oMath>
      <w:r w:rsidR="0092369D">
        <w:t xml:space="preserve">, the placement of limits is ambiguous. </w:t>
      </w:r>
      <w:r w:rsidR="0092369D">
        <w:rPr>
          <w:rStyle w:val="Element"/>
        </w:rPr>
        <w:t>nary</w:t>
      </w:r>
      <w:r w:rsidR="0092369D" w:rsidRPr="002B2CF7">
        <w:rPr>
          <w:rStyle w:val="Element"/>
        </w:rPr>
        <w:t>Lim</w:t>
      </w:r>
      <w:r w:rsidR="0092369D">
        <w:t xml:space="preserve"> specifies this positioning. When this element is omitted, the default placement of n-ary limits is </w:t>
      </w:r>
      <w:r w:rsidR="0092369D">
        <w:rPr>
          <w:rStyle w:val="Element"/>
        </w:rPr>
        <w:t>undOvr</w:t>
      </w:r>
      <w:r w:rsidR="0092369D">
        <w:t xml:space="preserve"> (that is, the location of lower and upper limits). [</w:t>
      </w:r>
      <w:r w:rsidR="0092369D" w:rsidRPr="000C667D">
        <w:rPr>
          <w:rStyle w:val="Non-normativeBracket"/>
        </w:rPr>
        <w:t>Example</w:t>
      </w:r>
      <w:r w:rsidR="0092369D">
        <w:t>: An example XML of this element in use is:</w:t>
      </w:r>
    </w:p>
    <w:p w:rsidR="0040178F" w:rsidRDefault="0092369D">
      <w:pPr>
        <w:pStyle w:val="c"/>
      </w:pPr>
      <w:r w:rsidRPr="00707059">
        <w:t>&lt;m:mathPr&gt;</w:t>
      </w:r>
      <w:r>
        <w:br/>
      </w:r>
      <w:r w:rsidRPr="00707059">
        <w:t xml:space="preserve">  &lt;m:mathFont m:val="Cambria Math"/&gt;</w:t>
      </w:r>
      <w:r>
        <w:br/>
      </w:r>
      <w:r w:rsidRPr="00707059">
        <w:t xml:space="preserve">  &lt;m:brkBin m:val="before"/&gt;</w:t>
      </w:r>
      <w:r>
        <w:br/>
      </w:r>
      <w:r w:rsidRPr="00707059">
        <w:t xml:space="preserve">  &lt;m:brkBinSub m:val="--"/&gt;</w:t>
      </w:r>
      <w:r>
        <w:br/>
      </w:r>
      <w:r w:rsidRPr="00707059">
        <w:t xml:space="preserve">  &lt;m:smallFrac m:val="off"/&gt;</w:t>
      </w:r>
      <w:r>
        <w:br/>
      </w:r>
      <w:r w:rsidRPr="00707059">
        <w:t xml:space="preserve">  &lt;m:dispDef/&gt;</w:t>
      </w:r>
    </w:p>
    <w:p w:rsidR="0040178F" w:rsidRDefault="0092369D">
      <w:pPr>
        <w:pStyle w:val="c"/>
      </w:pPr>
      <w:r w:rsidRPr="00707059">
        <w:t xml:space="preserve">  &lt;m:lMargin m:val="0"/&gt;</w:t>
      </w:r>
      <w:r>
        <w:br/>
      </w:r>
      <w:r w:rsidRPr="00707059">
        <w:t xml:space="preserve">  &lt;m:rMargin m:val="0"/&gt;</w:t>
      </w:r>
      <w:r>
        <w:br/>
      </w:r>
      <w:r w:rsidRPr="00707059">
        <w:t xml:space="preserve">  &lt;m:defJc m:val="centerGroup"/&gt;</w:t>
      </w:r>
      <w:r>
        <w:br/>
      </w:r>
      <w:r w:rsidRPr="00707059">
        <w:t xml:space="preserve">  &lt;m:wrapIndent m:val="1440"/&gt;</w:t>
      </w:r>
      <w:r>
        <w:br/>
      </w:r>
      <w:r w:rsidRPr="00707059">
        <w:t xml:space="preserve">  &lt;m:intLim m:val="subSup"/&gt;</w:t>
      </w:r>
      <w:r>
        <w:br/>
      </w:r>
      <w:r w:rsidRPr="00707059">
        <w:t xml:space="preserve">  &lt;m:naryLim m:val="undOvr"/&gt;</w:t>
      </w:r>
      <w:r>
        <w:br/>
      </w:r>
      <w:r w:rsidRPr="00707059">
        <w:t>&lt;/m:math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thPr</w:t>
            </w:r>
            <w:r>
              <w:t xml:space="preserve"> (§</w:t>
            </w:r>
            <w:r w:rsidR="009664E8">
              <w:fldChar w:fldCharType="begin"/>
            </w:r>
            <w:r w:rsidR="00241828">
              <w:instrText>REF book67b0d6fb-aea7-469c-b4f1-a5c798e3b8fe \r \h</w:instrText>
            </w:r>
            <w:r w:rsidR="009664E8">
              <w:fldChar w:fldCharType="separate"/>
            </w:r>
            <w:r w:rsidR="003B499F">
              <w:t>7.1.2.6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default location of limits on an integral. Possible values are </w:t>
            </w:r>
            <w:r w:rsidRPr="00716A8D">
              <w:rPr>
                <w:rStyle w:val="Attributevalue"/>
              </w:rPr>
              <w:t>subSup</w:t>
            </w:r>
            <w:r>
              <w:t xml:space="preserve"> and </w:t>
            </w:r>
            <w:r w:rsidRPr="00716A8D">
              <w:rPr>
                <w:rStyle w:val="Attributevalue"/>
              </w:rPr>
              <w:t>undOvr</w:t>
            </w:r>
            <w:r>
              <w:t>.</w:t>
            </w:r>
          </w:p>
          <w:p w:rsidR="0040178F" w:rsidRDefault="0040178F"/>
          <w:p w:rsidR="0040178F" w:rsidRDefault="0092369D">
            <w:r>
              <w:t xml:space="preserve">The possible values for this attribute are defined by the </w:t>
            </w:r>
            <w:r>
              <w:rPr>
                <w:rStyle w:val="Type"/>
              </w:rPr>
              <w:t>ST_LimLoc</w:t>
            </w:r>
            <w:r>
              <w:t xml:space="preserve"> simple type (§</w:t>
            </w:r>
            <w:r w:rsidR="009664E8">
              <w:fldChar w:fldCharType="begin"/>
            </w:r>
            <w:r w:rsidR="00241828">
              <w:instrText>REF book6de541f3-5a11-4adb-932d-c8525e658779 \r \h</w:instrText>
            </w:r>
            <w:r w:rsidR="009664E8">
              <w:fldChar w:fldCharType="separate"/>
            </w:r>
            <w:r w:rsidR="003B499F">
              <w:t>7.1.3.8</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LimLoc"&gt;</w:t>
      </w:r>
    </w:p>
    <w:p w:rsidR="0040178F" w:rsidRDefault="0092369D">
      <w:pPr>
        <w:pStyle w:val="SchemaFragment"/>
        <w:tabs>
          <w:tab w:val="left" w:pos="360"/>
        </w:tabs>
        <w:ind w:left="540" w:hanging="540"/>
      </w:pPr>
      <w:r>
        <w:tab/>
        <w:t>&lt;attribute name="val" type="ST_LimLoc"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525" w:name="_Toc147899029"/>
      <w:bookmarkStart w:id="8526" w:name="book1e6552d6-42c0-4df6-a3ca-40fa450e01b4"/>
      <w:r>
        <w:rPr>
          <w:rStyle w:val="Element"/>
        </w:rPr>
        <w:t>naryPr</w:t>
      </w:r>
      <w:r>
        <w:t xml:space="preserve"> (n-ary Properties)</w:t>
      </w:r>
      <w:bookmarkEnd w:id="8525"/>
    </w:p>
    <w:bookmarkEnd w:id="8526"/>
    <w:p w:rsidR="0040178F" w:rsidRDefault="0092369D">
      <w:r>
        <w:t>This element specifies the properties of the n-ary object, including the type of n-ary operator that is used, the shape and height of the operator, the location of limits, and whether limits are shown or hidde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nary</w:t>
            </w:r>
            <w:r>
              <w:t xml:space="preserve"> (§</w:t>
            </w:r>
            <w:r w:rsidR="009664E8">
              <w:fldChar w:fldCharType="begin"/>
            </w:r>
            <w:r w:rsidR="00241828">
              <w:instrText>REF book1095a460-d226-4348-97b8-c084885aebb4 \r \h</w:instrText>
            </w:r>
            <w:r w:rsidR="009664E8">
              <w:fldChar w:fldCharType="separate"/>
            </w:r>
            <w:r w:rsidR="003B499F">
              <w:t>7.1.2.70</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hr</w:t>
            </w:r>
            <w:r>
              <w:t xml:space="preserve"> (Accent Character)</w:t>
            </w:r>
          </w:p>
        </w:tc>
        <w:tc>
          <w:tcPr>
            <w:tcW w:w="500" w:type="pct"/>
          </w:tcPr>
          <w:p w:rsidR="0040178F" w:rsidRDefault="0092369D">
            <w:r>
              <w:t>§</w:t>
            </w:r>
            <w:r w:rsidR="009664E8">
              <w:fldChar w:fldCharType="begin"/>
            </w:r>
            <w:r w:rsidR="00241828">
              <w:instrText>REF bookff89e482-f235-48c9-8e40-08a92715315e \r \h</w:instrText>
            </w:r>
            <w:r w:rsidR="009664E8">
              <w:fldChar w:fldCharType="separate"/>
            </w:r>
            <w:r w:rsidR="003B499F">
              <w:t>7.1.2.20</w:t>
            </w:r>
            <w:r w:rsidR="009664E8">
              <w:fldChar w:fldCharType="end"/>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r w:rsidR="00241828" w:rsidTr="00241828">
        <w:tc>
          <w:tcPr>
            <w:tcW w:w="4500" w:type="pct"/>
          </w:tcPr>
          <w:p w:rsidR="0040178F" w:rsidRDefault="0092369D">
            <w:r>
              <w:rPr>
                <w:rStyle w:val="Element"/>
              </w:rPr>
              <w:t>grow</w:t>
            </w:r>
            <w:r>
              <w:t xml:space="preserve"> (n-ary Grow)</w:t>
            </w:r>
          </w:p>
        </w:tc>
        <w:tc>
          <w:tcPr>
            <w:tcW w:w="500" w:type="pct"/>
          </w:tcPr>
          <w:p w:rsidR="0040178F" w:rsidRDefault="0092369D">
            <w:r>
              <w:t>§</w:t>
            </w:r>
            <w:r w:rsidR="009664E8">
              <w:fldChar w:fldCharType="begin"/>
            </w:r>
            <w:r w:rsidR="00241828">
              <w:instrText>REF bookadca4889-c47d-466a-821c-346eecab41d0 \r \h</w:instrText>
            </w:r>
            <w:r w:rsidR="009664E8">
              <w:fldChar w:fldCharType="separate"/>
            </w:r>
            <w:r w:rsidR="003B499F">
              <w:t>7.1.2.43</w:t>
            </w:r>
            <w:r w:rsidR="009664E8">
              <w:fldChar w:fldCharType="end"/>
            </w:r>
          </w:p>
        </w:tc>
      </w:tr>
      <w:tr w:rsidR="00241828" w:rsidTr="00241828">
        <w:tc>
          <w:tcPr>
            <w:tcW w:w="4500" w:type="pct"/>
          </w:tcPr>
          <w:p w:rsidR="0040178F" w:rsidRDefault="0092369D">
            <w:r>
              <w:rPr>
                <w:rStyle w:val="Element"/>
              </w:rPr>
              <w:t>limLoc</w:t>
            </w:r>
            <w:r>
              <w:t xml:space="preserve"> (n-ary Limit Location)</w:t>
            </w:r>
          </w:p>
        </w:tc>
        <w:tc>
          <w:tcPr>
            <w:tcW w:w="500" w:type="pct"/>
          </w:tcPr>
          <w:p w:rsidR="0040178F" w:rsidRDefault="0092369D">
            <w:r>
              <w:t>§</w:t>
            </w:r>
            <w:r w:rsidR="009664E8">
              <w:fldChar w:fldCharType="begin"/>
            </w:r>
            <w:r w:rsidR="00241828">
              <w:instrText>REF book6d2e8d11-98e6-41e2-b4a3-f93f0148ca88 \r \h</w:instrText>
            </w:r>
            <w:r w:rsidR="009664E8">
              <w:fldChar w:fldCharType="separate"/>
            </w:r>
            <w:r w:rsidR="003B499F">
              <w:t>7.1.2.53</w:t>
            </w:r>
            <w:r w:rsidR="009664E8">
              <w:fldChar w:fldCharType="end"/>
            </w:r>
          </w:p>
        </w:tc>
      </w:tr>
      <w:tr w:rsidR="00241828" w:rsidTr="00241828">
        <w:tc>
          <w:tcPr>
            <w:tcW w:w="4500" w:type="pct"/>
          </w:tcPr>
          <w:p w:rsidR="0040178F" w:rsidRDefault="0092369D">
            <w:r>
              <w:rPr>
                <w:rStyle w:val="Element"/>
              </w:rPr>
              <w:t>subHide</w:t>
            </w:r>
            <w:r>
              <w:t xml:space="preserve"> (Hide Subscript (n-ary))</w:t>
            </w:r>
          </w:p>
        </w:tc>
        <w:tc>
          <w:tcPr>
            <w:tcW w:w="500" w:type="pct"/>
          </w:tcPr>
          <w:p w:rsidR="0040178F" w:rsidRDefault="0092369D">
            <w:r>
              <w:t>§</w:t>
            </w:r>
            <w:r w:rsidR="009664E8">
              <w:fldChar w:fldCharType="begin"/>
            </w:r>
            <w:r w:rsidR="00241828">
              <w:instrText>REF book47aa1cf3-9851-4fa5-a886-e59253ad4a66 \r \h</w:instrText>
            </w:r>
            <w:r w:rsidR="009664E8">
              <w:fldChar w:fldCharType="separate"/>
            </w:r>
            <w:r w:rsidR="003B499F">
              <w:t>7.1.2.113</w:t>
            </w:r>
            <w:r w:rsidR="009664E8">
              <w:fldChar w:fldCharType="end"/>
            </w:r>
          </w:p>
        </w:tc>
      </w:tr>
      <w:tr w:rsidR="00241828" w:rsidTr="00241828">
        <w:tc>
          <w:tcPr>
            <w:tcW w:w="4500" w:type="pct"/>
          </w:tcPr>
          <w:p w:rsidR="0040178F" w:rsidRDefault="0092369D">
            <w:r>
              <w:rPr>
                <w:rStyle w:val="Element"/>
              </w:rPr>
              <w:t>supHide</w:t>
            </w:r>
            <w:r>
              <w:t xml:space="preserve"> (Hide Superscript (n-ary))</w:t>
            </w:r>
          </w:p>
        </w:tc>
        <w:tc>
          <w:tcPr>
            <w:tcW w:w="500" w:type="pct"/>
          </w:tcPr>
          <w:p w:rsidR="0040178F" w:rsidRDefault="0092369D">
            <w:r>
              <w:t>§</w:t>
            </w:r>
            <w:r w:rsidR="009664E8">
              <w:fldChar w:fldCharType="begin"/>
            </w:r>
            <w:r w:rsidR="00241828">
              <w:instrText>REF bookbcbb2cb8-094b-41e7-afc3-3bc8de18897d \r \h</w:instrText>
            </w:r>
            <w:r w:rsidR="009664E8">
              <w:fldChar w:fldCharType="separate"/>
            </w:r>
            <w:r w:rsidR="003B499F">
              <w:t>7.1.2.11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ary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hr" type="CT_Char" minOccurs="0"/&gt;</w:t>
      </w:r>
    </w:p>
    <w:p w:rsidR="0040178F" w:rsidRDefault="0092369D">
      <w:pPr>
        <w:pStyle w:val="SchemaFragment"/>
        <w:tabs>
          <w:tab w:val="left" w:pos="720"/>
        </w:tabs>
        <w:ind w:left="900" w:hanging="900"/>
      </w:pPr>
      <w:r>
        <w:tab/>
        <w:t>&lt;element name="limLoc" type="CT_LimLoc" minOccurs="0"/&gt;</w:t>
      </w:r>
    </w:p>
    <w:p w:rsidR="0040178F" w:rsidRDefault="0092369D">
      <w:pPr>
        <w:pStyle w:val="SchemaFragment"/>
        <w:tabs>
          <w:tab w:val="left" w:pos="720"/>
        </w:tabs>
        <w:ind w:left="900" w:hanging="900"/>
      </w:pPr>
      <w:r>
        <w:tab/>
        <w:t>&lt;element name="grow" type="CT_OnOff" minOccurs="0"/&gt;</w:t>
      </w:r>
    </w:p>
    <w:p w:rsidR="0040178F" w:rsidRDefault="0092369D">
      <w:pPr>
        <w:pStyle w:val="SchemaFragment"/>
        <w:tabs>
          <w:tab w:val="left" w:pos="720"/>
        </w:tabs>
        <w:ind w:left="900" w:hanging="900"/>
      </w:pPr>
      <w:r>
        <w:tab/>
        <w:t>&lt;element name="subHide" type="CT_OnOff" minOccurs="0"/&gt;</w:t>
      </w:r>
    </w:p>
    <w:p w:rsidR="0040178F" w:rsidRDefault="0092369D">
      <w:pPr>
        <w:pStyle w:val="SchemaFragment"/>
        <w:tabs>
          <w:tab w:val="left" w:pos="720"/>
        </w:tabs>
        <w:ind w:left="900" w:hanging="900"/>
      </w:pPr>
      <w:r>
        <w:tab/>
        <w:t>&lt;element name="supHide" type="CT_OnOff" minOccurs="0"/&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27" w:name="_Toc147899030"/>
      <w:bookmarkStart w:id="8528" w:name="book04b6dfd7-2719-4b7e-8ace-1f1e6ceadda5"/>
      <w:r>
        <w:rPr>
          <w:rStyle w:val="Element"/>
        </w:rPr>
        <w:t>noBreak</w:t>
      </w:r>
      <w:r>
        <w:t xml:space="preserve"> (No Break)</w:t>
      </w:r>
      <w:bookmarkEnd w:id="8527"/>
    </w:p>
    <w:bookmarkEnd w:id="8528"/>
    <w:p w:rsidR="0040178F" w:rsidRDefault="0092369D">
      <w:pPr>
        <w:rPr>
          <w:rStyle w:val="Element"/>
        </w:rPr>
      </w:pPr>
      <w:r>
        <w:t xml:space="preserve">This property specifies the "unbreakable" property on the Box function </w:t>
      </w:r>
      <w:r w:rsidRPr="005663B2">
        <w:rPr>
          <w:rStyle w:val="Element"/>
        </w:rPr>
        <w:t>box</w:t>
      </w:r>
      <w:r>
        <w:t xml:space="preserve">. When on, no line breaks can occur within the </w:t>
      </w:r>
      <w:r>
        <w:rPr>
          <w:rStyle w:val="Element"/>
        </w:rPr>
        <w:t>box</w:t>
      </w:r>
      <w:r>
        <w:t xml:space="preserve">. This can be important for operator emulators that consist of more than one binary operator. When this element is not specified, breaks can occur inside </w:t>
      </w:r>
      <w:r>
        <w:rPr>
          <w:rStyle w:val="Element"/>
        </w:rPr>
        <w:t xml:space="preserve">box.  </w:t>
      </w:r>
      <w:r>
        <w:t>[</w:t>
      </w:r>
      <w:r w:rsidRPr="000C667D">
        <w:rPr>
          <w:rStyle w:val="Non-normativeBracket"/>
        </w:rPr>
        <w:t>Example</w:t>
      </w:r>
      <w:r>
        <w:t xml:space="preserve">: Sample XML containing this element is below. In this </w:t>
      </w:r>
      <w:r w:rsidRPr="00022703">
        <w:rPr>
          <w:rStyle w:val="Element"/>
        </w:rPr>
        <w:t>box</w:t>
      </w:r>
      <w:r>
        <w:t>, breaks are allowed.</w:t>
      </w:r>
    </w:p>
    <w:p w:rsidR="0040178F" w:rsidRDefault="0092369D">
      <w:pPr>
        <w:pStyle w:val="c"/>
      </w:pPr>
      <w:r w:rsidRPr="00022703">
        <w:t>&lt;m:boxPr&gt;</w:t>
      </w:r>
      <w:r>
        <w:br/>
      </w:r>
      <w:r w:rsidRPr="00022703">
        <w:t xml:space="preserve">  &lt;m:noBreak m:val="off"/&gt;</w:t>
      </w:r>
      <w:r>
        <w:br/>
      </w:r>
      <w:r w:rsidRPr="00022703">
        <w:t>&lt;/m:box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xPr</w:t>
            </w:r>
            <w:r>
              <w:t xml:space="preserve"> (§</w:t>
            </w:r>
            <w:r w:rsidR="009664E8">
              <w:fldChar w:fldCharType="begin"/>
            </w:r>
            <w:r w:rsidR="00241828">
              <w:instrText>REF book098a7ea9-03ba-4775-b6cd-219f3495000b \r \h</w:instrText>
            </w:r>
            <w:r w:rsidR="009664E8">
              <w:fldChar w:fldCharType="separate"/>
            </w:r>
            <w:r w:rsidR="003B499F">
              <w:t>7.1.2.1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lastRenderedPageBreak/>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529" w:name="_Toc147899031"/>
      <w:bookmarkStart w:id="8530" w:name="book3846dfa3-b6d6-4fc1-b3c0-183588ea0473"/>
      <w:r>
        <w:rPr>
          <w:rStyle w:val="Element"/>
        </w:rPr>
        <w:t>nor</w:t>
      </w:r>
      <w:r>
        <w:t xml:space="preserve"> (Normal Text)</w:t>
      </w:r>
      <w:bookmarkEnd w:id="8529"/>
    </w:p>
    <w:bookmarkEnd w:id="8530"/>
    <w:p w:rsidR="0040178F" w:rsidRDefault="0092369D">
      <w:r>
        <w:t>This element specifies that the run is normal text, i.e., math italics and math spacing are not applied. In a normal text run, no characters will trigger reformatting of a linear expression into a two-dimensional expression. [</w:t>
      </w:r>
      <w:r w:rsidRPr="000C667D">
        <w:rPr>
          <w:rStyle w:val="Non-normativeBracket"/>
        </w:rPr>
        <w:t>Example</w:t>
      </w:r>
      <w:r>
        <w:t>: The example below illustrates three runs of normal text, along with the XML representation of the equation:</w:t>
      </w:r>
    </w:p>
    <w:p w:rsidR="0040178F" w:rsidRDefault="003168AC">
      <m:oMathPara>
        <m:oMathParaPr>
          <m:jc m:val="centerGroup"/>
        </m:oMathParaPr>
        <m:oMath>
          <m:r>
            <m:rPr>
              <m:nor/>
            </m:rPr>
            <m:t>rate</m:t>
          </m:r>
          <m:r>
            <m:rPr>
              <m:sty m:val="p"/>
            </m:rPr>
            <w:rPr>
              <w:rFonts w:ascii="Cambria Math" w:hAnsi="Cambria Math"/>
            </w:rPr>
            <m:t>=</m:t>
          </m:r>
          <m:f>
            <m:fPr>
              <m:ctrlPr>
                <w:rPr>
                  <w:rFonts w:ascii="Cambria Math" w:hAnsi="Cambria Math"/>
                </w:rPr>
              </m:ctrlPr>
            </m:fPr>
            <m:num>
              <m:r>
                <m:rPr>
                  <m:nor/>
                </m:rPr>
                <m:t>distance</m:t>
              </m:r>
            </m:num>
            <m:den>
              <m:r>
                <m:rPr>
                  <m:nor/>
                </m:rPr>
                <m:t>time</m:t>
              </m:r>
            </m:den>
          </m:f>
        </m:oMath>
      </m:oMathPara>
    </w:p>
    <w:p w:rsidR="0040178F" w:rsidRDefault="0092369D">
      <w:pPr>
        <w:pStyle w:val="c"/>
        <w:rPr>
          <w:lang w:val="fr-CA"/>
        </w:rPr>
      </w:pPr>
      <w:r w:rsidRPr="007E0154">
        <w:rPr>
          <w:lang w:val="fr-CA"/>
        </w:rPr>
        <w:t>&lt;m:r&gt;</w:t>
      </w:r>
      <w:r w:rsidRPr="007E0154">
        <w:rPr>
          <w:lang w:val="fr-CA"/>
        </w:rPr>
        <w:br/>
        <w:t xml:space="preserve">  &lt;m:rPr&gt;</w:t>
      </w:r>
      <w:r w:rsidRPr="007E0154">
        <w:rPr>
          <w:lang w:val="fr-CA"/>
        </w:rPr>
        <w:br/>
        <w:t xml:space="preserve">    &lt;m:nor/&gt;</w:t>
      </w:r>
      <w:r w:rsidRPr="007E0154">
        <w:rPr>
          <w:lang w:val="fr-CA"/>
        </w:rPr>
        <w:br/>
        <w:t xml:space="preserve">  &lt;/m:rPr&gt;</w:t>
      </w:r>
      <w:r w:rsidRPr="007E0154">
        <w:rPr>
          <w:lang w:val="fr-CA"/>
        </w:rPr>
        <w:br/>
        <w:t xml:space="preserve">  &lt;m:t&gt;rate&lt;/m:t&gt;</w:t>
      </w:r>
      <w:r w:rsidRPr="007E0154">
        <w:rPr>
          <w:lang w:val="fr-CA"/>
        </w:rPr>
        <w:br/>
        <w:t>&lt;/m:r&gt;</w:t>
      </w:r>
    </w:p>
    <w:p w:rsidR="0040178F" w:rsidRDefault="0092369D">
      <w:pPr>
        <w:pStyle w:val="c"/>
        <w:rPr>
          <w:lang w:val="fr-CA"/>
        </w:rPr>
      </w:pPr>
      <w:r w:rsidRPr="007E0154">
        <w:rPr>
          <w:lang w:val="fr-CA"/>
        </w:rPr>
        <w:t>&lt;m:r&gt;</w:t>
      </w:r>
      <w:r w:rsidRPr="007E0154">
        <w:rPr>
          <w:lang w:val="fr-CA"/>
        </w:rPr>
        <w:br/>
        <w:t xml:space="preserve">  &lt;m:t&gt;=&lt;/m:t&gt;</w:t>
      </w:r>
      <w:r w:rsidRPr="007E0154">
        <w:rPr>
          <w:lang w:val="fr-CA"/>
        </w:rPr>
        <w:br/>
        <w:t>&lt;/m:r&gt;</w:t>
      </w:r>
    </w:p>
    <w:p w:rsidR="0040178F" w:rsidRDefault="0092369D">
      <w:pPr>
        <w:pStyle w:val="c"/>
        <w:rPr>
          <w:lang w:val="fr-CA"/>
        </w:rPr>
      </w:pPr>
      <w:r w:rsidRPr="007E0154">
        <w:rPr>
          <w:lang w:val="fr-CA"/>
        </w:rPr>
        <w:t>&lt;m:f&gt;</w:t>
      </w:r>
      <w:r w:rsidRPr="007E0154">
        <w:rPr>
          <w:lang w:val="fr-CA"/>
        </w:rPr>
        <w:br/>
        <w:t xml:space="preserve">  &lt;m:num&gt;</w:t>
      </w:r>
      <w:r w:rsidRPr="007E0154">
        <w:rPr>
          <w:lang w:val="fr-CA"/>
        </w:rPr>
        <w:br/>
        <w:t xml:space="preserve">    &lt;m:r&gt;</w:t>
      </w:r>
      <w:r w:rsidRPr="007E0154">
        <w:rPr>
          <w:lang w:val="fr-CA"/>
        </w:rPr>
        <w:br/>
        <w:t xml:space="preserve">      &lt;m:rPr&gt;</w:t>
      </w:r>
      <w:r w:rsidRPr="007E0154">
        <w:rPr>
          <w:lang w:val="fr-CA"/>
        </w:rPr>
        <w:br/>
        <w:t xml:space="preserve">        &lt;m:nor/&gt;</w:t>
      </w:r>
      <w:r w:rsidRPr="007E0154">
        <w:rPr>
          <w:lang w:val="fr-CA"/>
        </w:rPr>
        <w:br/>
        <w:t xml:space="preserve">      &lt;/m:rPr&gt;</w:t>
      </w:r>
      <w:r w:rsidRPr="007E0154">
        <w:rPr>
          <w:lang w:val="fr-CA"/>
        </w:rPr>
        <w:br/>
        <w:t xml:space="preserve">      &lt;m:t&gt;distance&lt;/m:t&gt;</w:t>
      </w:r>
      <w:r w:rsidRPr="007E0154">
        <w:rPr>
          <w:lang w:val="fr-CA"/>
        </w:rPr>
        <w:br/>
        <w:t xml:space="preserve">    &lt;/m:r&gt;</w:t>
      </w:r>
      <w:r w:rsidRPr="007E0154">
        <w:rPr>
          <w:lang w:val="fr-CA"/>
        </w:rPr>
        <w:br/>
        <w:t xml:space="preserve">  &lt;/m:num&gt;</w:t>
      </w:r>
    </w:p>
    <w:p w:rsidR="0040178F" w:rsidRDefault="0092369D">
      <w:pPr>
        <w:pStyle w:val="c"/>
      </w:pPr>
      <w:r w:rsidRPr="007E0154">
        <w:rPr>
          <w:lang w:val="fr-CA"/>
        </w:rPr>
        <w:lastRenderedPageBreak/>
        <w:t xml:space="preserve">  </w:t>
      </w:r>
      <w:r w:rsidRPr="00ED7236">
        <w:t>&lt;m:den&gt;</w:t>
      </w:r>
      <w:r>
        <w:br/>
        <w:t xml:space="preserve">    </w:t>
      </w:r>
      <w:r w:rsidRPr="00ED7236">
        <w:t>&lt;m:r&gt;</w:t>
      </w:r>
      <w:r>
        <w:br/>
        <w:t xml:space="preserve">      </w:t>
      </w:r>
      <w:r w:rsidRPr="00ED7236">
        <w:t>&lt;m:rPr&gt;</w:t>
      </w:r>
      <w:r>
        <w:br/>
        <w:t xml:space="preserve">        </w:t>
      </w:r>
      <w:r w:rsidRPr="00ED7236">
        <w:t>&lt;m:nor/&gt;</w:t>
      </w:r>
      <w:r>
        <w:br/>
        <w:t xml:space="preserve">      </w:t>
      </w:r>
      <w:r w:rsidRPr="00ED7236">
        <w:t>&lt;/m:rPr&gt;</w:t>
      </w:r>
      <w:r>
        <w:br/>
        <w:t xml:space="preserve">      &lt;m:t&gt;</w:t>
      </w:r>
      <w:r w:rsidRPr="00ED7236">
        <w:t>time</w:t>
      </w:r>
      <w:r>
        <w:t>&lt;/m:t&gt;</w:t>
      </w:r>
      <w:r>
        <w:br/>
        <w:t xml:space="preserve">    </w:t>
      </w:r>
      <w:r w:rsidRPr="00ED7236">
        <w:t>&lt;/m:r&gt;</w:t>
      </w:r>
      <w:r>
        <w:br/>
        <w:t xml:space="preserve">  </w:t>
      </w:r>
      <w:r w:rsidRPr="00ED7236">
        <w:t>&lt;/m:den&gt;</w:t>
      </w:r>
      <w:r>
        <w:br/>
      </w:r>
      <w:r w:rsidRPr="00ED7236">
        <w:t>&lt;/m:f&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792b8dcf-4650-41bc-b84b-f92036756d41 \r \h</w:instrText>
            </w:r>
            <w:r w:rsidR="009664E8">
              <w:fldChar w:fldCharType="separate"/>
            </w:r>
            <w:r w:rsidR="003B499F">
              <w:t>7.1.2.9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531" w:name="_Toc147899032"/>
      <w:bookmarkStart w:id="8532" w:name="bookff9ecf85-d91f-4df2-bfd8-0c55ba569d8d"/>
      <w:r>
        <w:rPr>
          <w:rStyle w:val="Element"/>
        </w:rPr>
        <w:t>num</w:t>
      </w:r>
      <w:r>
        <w:t xml:space="preserve"> (Numerator)</w:t>
      </w:r>
      <w:bookmarkEnd w:id="8531"/>
    </w:p>
    <w:bookmarkEnd w:id="8532"/>
    <w:p w:rsidR="0040178F" w:rsidRDefault="0092369D">
      <w:r>
        <w:t>This element specifies the numerator of the Fraction function </w:t>
      </w:r>
      <w:r w:rsidRPr="00612661">
        <w:rPr>
          <w:rStyle w:val="Element"/>
        </w:rPr>
        <w:t>f</w:t>
      </w:r>
      <w:r>
        <w:t>. [</w:t>
      </w:r>
      <w:r w:rsidRPr="000C667D">
        <w:rPr>
          <w:rStyle w:val="Non-normativeBracket"/>
        </w:rPr>
        <w:t>Example</w:t>
      </w:r>
      <w:r>
        <w:t>: T</w:t>
      </w:r>
      <w:r w:rsidRPr="00C15BC0">
        <w:t xml:space="preserve">he </w:t>
      </w:r>
      <m:oMath>
        <m:r>
          <w:rPr>
            <w:rFonts w:ascii="Cambria Math" w:hAnsi="Cambria Math"/>
          </w:rPr>
          <m:t>a</m:t>
        </m:r>
      </m:oMath>
      <w:r w:rsidRPr="00C15BC0">
        <w:t xml:space="preserve"> in </w:t>
      </w:r>
      <m:oMath>
        <m:f>
          <m:fPr>
            <m:type m:val="skw"/>
            <m:ctrlPr>
              <w:rPr>
                <w:rFonts w:ascii="Cambria Math" w:hAnsi="Cambria Math"/>
              </w:rPr>
            </m:ctrlPr>
          </m:fPr>
          <m:num>
            <m:r>
              <w:rPr>
                <w:rFonts w:ascii="Cambria Math" w:hAnsi="Cambria Math"/>
              </w:rPr>
              <m:t>a</m:t>
            </m:r>
          </m:num>
          <m:den>
            <m:r>
              <w:rPr>
                <w:rFonts w:ascii="Cambria Math" w:hAnsi="Cambria Math"/>
              </w:rPr>
              <m:t>b</m:t>
            </m:r>
          </m:den>
        </m:f>
      </m:oMath>
      <w:r w:rsidRPr="00C15BC0">
        <w:t>:</w:t>
      </w:r>
    </w:p>
    <w:p w:rsidR="0040178F" w:rsidRDefault="0092369D">
      <w:pPr>
        <w:pStyle w:val="c"/>
        <w:rPr>
          <w:lang w:val="fr-CA"/>
        </w:rPr>
      </w:pPr>
      <w:r w:rsidRPr="00D85E80">
        <w:rPr>
          <w:lang w:val="fr-CA"/>
        </w:rPr>
        <w:t xml:space="preserve">&lt;m:f&gt; </w:t>
      </w:r>
      <w:r w:rsidRPr="00D85E80">
        <w:rPr>
          <w:lang w:val="fr-CA"/>
        </w:rPr>
        <w:br/>
        <w:t xml:space="preserve">  &lt;m:fPr&gt;</w:t>
      </w:r>
      <w:r w:rsidRPr="00D85E80">
        <w:rPr>
          <w:lang w:val="fr-CA"/>
        </w:rPr>
        <w:br/>
        <w:t xml:space="preserve">    &lt;m:type  m:val="skw"/&gt;</w:t>
      </w:r>
      <w:r w:rsidRPr="00D85E80">
        <w:rPr>
          <w:lang w:val="fr-CA"/>
        </w:rPr>
        <w:br/>
        <w:t xml:space="preserve">  &lt;/m:fPr&gt;</w:t>
      </w:r>
    </w:p>
    <w:p w:rsidR="0040178F" w:rsidRDefault="0092369D">
      <w:pPr>
        <w:pStyle w:val="c"/>
        <w:rPr>
          <w:lang w:val="fr-CA"/>
        </w:rPr>
      </w:pPr>
      <w:r w:rsidRPr="00D85E80">
        <w:rPr>
          <w:lang w:val="fr-CA"/>
        </w:rPr>
        <w:t xml:space="preserve">  &lt;m:num&gt;</w:t>
      </w:r>
      <w:r w:rsidRPr="00D85E80">
        <w:rPr>
          <w:lang w:val="fr-CA"/>
        </w:rPr>
        <w:br/>
        <w:t xml:space="preserve">    &lt;m:r&gt;</w:t>
      </w:r>
      <w:r w:rsidRPr="00D85E80">
        <w:rPr>
          <w:lang w:val="fr-CA"/>
        </w:rPr>
        <w:br/>
        <w:t xml:space="preserve">      &lt;m:t&gt;a&lt;/m:t&gt;</w:t>
      </w:r>
      <w:r w:rsidRPr="00D85E80">
        <w:rPr>
          <w:lang w:val="fr-CA"/>
        </w:rPr>
        <w:br/>
        <w:t xml:space="preserve">    &lt;/m:r&gt;</w:t>
      </w:r>
      <w:r w:rsidRPr="00D85E80">
        <w:rPr>
          <w:lang w:val="fr-CA"/>
        </w:rPr>
        <w:br/>
        <w:t xml:space="preserve">  &lt;/m:num&gt;</w:t>
      </w:r>
    </w:p>
    <w:p w:rsidR="0040178F" w:rsidRDefault="0092369D">
      <w:pPr>
        <w:pStyle w:val="c"/>
        <w:rPr>
          <w:lang w:val="fr-CA"/>
        </w:rPr>
      </w:pPr>
      <w:r w:rsidRPr="00D85E80">
        <w:rPr>
          <w:lang w:val="fr-CA"/>
        </w:rPr>
        <w:lastRenderedPageBreak/>
        <w:t xml:space="preserve">  &lt;m:den&gt;</w:t>
      </w:r>
      <w:r w:rsidRPr="00D85E80">
        <w:rPr>
          <w:lang w:val="fr-CA"/>
        </w:rPr>
        <w:br/>
        <w:t xml:space="preserve">    &lt;m:r&gt;</w:t>
      </w:r>
      <w:r w:rsidRPr="00D85E80">
        <w:rPr>
          <w:lang w:val="fr-CA"/>
        </w:rPr>
        <w:br/>
        <w:t xml:space="preserve">      &lt;m:t&gt;b&lt;/m:t&gt;</w:t>
      </w:r>
      <w:r w:rsidRPr="00D85E80">
        <w:rPr>
          <w:lang w:val="fr-CA"/>
        </w:rPr>
        <w:br/>
        <w:t xml:space="preserve">    &lt;/m:r&gt;</w:t>
      </w:r>
      <w:r w:rsidRPr="00D85E80">
        <w:rPr>
          <w:lang w:val="fr-CA"/>
        </w:rPr>
        <w:br/>
        <w:t xml:space="preserve">  &lt;/m:den&gt;</w:t>
      </w:r>
      <w:r w:rsidRPr="00D85E80">
        <w:rPr>
          <w:lang w:val="fr-CA"/>
        </w:rPr>
        <w:br/>
        <w:t>&lt;/m:f&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w:t>
            </w:r>
            <w:r>
              <w:t xml:space="preserve"> (§</w:t>
            </w:r>
            <w:r w:rsidR="009664E8">
              <w:fldChar w:fldCharType="begin"/>
            </w:r>
            <w:r w:rsidR="00241828">
              <w:instrText>REF book16eb0f9d-8586-4864-ab88-f9e13c21a05f \r \h</w:instrText>
            </w:r>
            <w:r w:rsidR="009664E8">
              <w:fldChar w:fldCharType="separate"/>
            </w:r>
            <w:r w:rsidR="003B499F">
              <w:t>7.1.2.36</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cc</w:t>
            </w:r>
            <w:r>
              <w:t xml:space="preserve"> (Accent)</w:t>
            </w:r>
          </w:p>
        </w:tc>
        <w:tc>
          <w:tcPr>
            <w:tcW w:w="500" w:type="pct"/>
          </w:tcPr>
          <w:p w:rsidR="0040178F" w:rsidRDefault="0092369D">
            <w:r>
              <w:t>§</w:t>
            </w:r>
            <w:r w:rsidR="009664E8">
              <w:fldChar w:fldCharType="begin"/>
            </w:r>
            <w:r w:rsidR="00241828">
              <w:instrText>REF booka181da42-1a4c-43ae-95c2-943b96ba5be7 \r \h</w:instrText>
            </w:r>
            <w:r w:rsidR="009664E8">
              <w:fldChar w:fldCharType="separate"/>
            </w:r>
            <w:r w:rsidR="003B499F">
              <w:t>7.1.2.1</w:t>
            </w:r>
            <w:r w:rsidR="009664E8">
              <w:fldChar w:fldCharType="end"/>
            </w:r>
          </w:p>
        </w:tc>
      </w:tr>
      <w:tr w:rsidR="00241828" w:rsidTr="00241828">
        <w:tc>
          <w:tcPr>
            <w:tcW w:w="4500" w:type="pct"/>
          </w:tcPr>
          <w:p w:rsidR="0040178F" w:rsidRDefault="0092369D">
            <w:r>
              <w:rPr>
                <w:rStyle w:val="Element"/>
              </w:rPr>
              <w:t>argPr</w:t>
            </w:r>
            <w:r>
              <w:t xml:space="preserve"> (Argument Properties)</w:t>
            </w:r>
          </w:p>
        </w:tc>
        <w:tc>
          <w:tcPr>
            <w:tcW w:w="500" w:type="pct"/>
          </w:tcPr>
          <w:p w:rsidR="0040178F" w:rsidRDefault="0092369D">
            <w:r>
              <w:t>§</w:t>
            </w:r>
            <w:r w:rsidR="009664E8">
              <w:fldChar w:fldCharType="begin"/>
            </w:r>
            <w:r w:rsidR="00241828">
              <w:instrText>REF book94424477-a19e-427f-b3f8-c04cdd849983 \r \h</w:instrText>
            </w:r>
            <w:r w:rsidR="009664E8">
              <w:fldChar w:fldCharType="separate"/>
            </w:r>
            <w:r w:rsidR="003B499F">
              <w:t>7.1.2.5</w:t>
            </w:r>
            <w:r w:rsidR="009664E8">
              <w:fldChar w:fldCharType="end"/>
            </w:r>
          </w:p>
        </w:tc>
      </w:tr>
      <w:tr w:rsidR="00241828" w:rsidTr="00241828">
        <w:tc>
          <w:tcPr>
            <w:tcW w:w="4500" w:type="pct"/>
          </w:tcPr>
          <w:p w:rsidR="0040178F" w:rsidRDefault="0092369D">
            <w:r>
              <w:rPr>
                <w:rStyle w:val="Element"/>
              </w:rPr>
              <w:t>bar</w:t>
            </w:r>
            <w:r>
              <w:t xml:space="preserve"> (Bar)</w:t>
            </w:r>
          </w:p>
        </w:tc>
        <w:tc>
          <w:tcPr>
            <w:tcW w:w="500" w:type="pct"/>
          </w:tcPr>
          <w:p w:rsidR="0040178F" w:rsidRDefault="0092369D">
            <w:r>
              <w:t>§</w:t>
            </w:r>
            <w:r w:rsidR="009664E8">
              <w:fldChar w:fldCharType="begin"/>
            </w:r>
            <w:r w:rsidR="00241828">
              <w:instrText>REF bookd28afe1b-a1b2-48aa-b510-e52abe68177c \r \h</w:instrText>
            </w:r>
            <w:r w:rsidR="009664E8">
              <w:fldChar w:fldCharType="separate"/>
            </w:r>
            <w:r w:rsidR="003B499F">
              <w:t>7.1.2.7</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borderBox</w:t>
            </w:r>
            <w:r>
              <w:t xml:space="preserve"> (Border-Box Function)</w:t>
            </w:r>
          </w:p>
        </w:tc>
        <w:tc>
          <w:tcPr>
            <w:tcW w:w="500" w:type="pct"/>
          </w:tcPr>
          <w:p w:rsidR="0040178F" w:rsidRDefault="0092369D">
            <w:r>
              <w:t>§</w:t>
            </w:r>
            <w:r w:rsidR="009664E8">
              <w:fldChar w:fldCharType="begin"/>
            </w:r>
            <w:r w:rsidR="00241828">
              <w:instrText>REF bookfc94a554-592e-452b-add9-4b773aa847de \r \h</w:instrText>
            </w:r>
            <w:r w:rsidR="009664E8">
              <w:fldChar w:fldCharType="separate"/>
            </w:r>
            <w:r w:rsidR="003B499F">
              <w:t>7.1.2.11</w:t>
            </w:r>
            <w:r w:rsidR="009664E8">
              <w:fldChar w:fldCharType="end"/>
            </w:r>
          </w:p>
        </w:tc>
      </w:tr>
      <w:tr w:rsidR="00241828" w:rsidTr="00241828">
        <w:tc>
          <w:tcPr>
            <w:tcW w:w="4500" w:type="pct"/>
          </w:tcPr>
          <w:p w:rsidR="0040178F" w:rsidRDefault="0092369D">
            <w:r>
              <w:rPr>
                <w:rStyle w:val="Element"/>
              </w:rPr>
              <w:t>box</w:t>
            </w:r>
            <w:r>
              <w:t xml:space="preserve"> (Box Function)</w:t>
            </w:r>
          </w:p>
        </w:tc>
        <w:tc>
          <w:tcPr>
            <w:tcW w:w="500" w:type="pct"/>
          </w:tcPr>
          <w:p w:rsidR="0040178F" w:rsidRDefault="0092369D">
            <w:r>
              <w:t>§</w:t>
            </w:r>
            <w:r w:rsidR="009664E8">
              <w:fldChar w:fldCharType="begin"/>
            </w:r>
            <w:r w:rsidR="00241828">
              <w:instrText>REF book566ccd04-80aa-4e43-bbc2-595025939448 \r \h</w:instrText>
            </w:r>
            <w:r w:rsidR="009664E8">
              <w:fldChar w:fldCharType="separate"/>
            </w:r>
            <w:r w:rsidR="003B499F">
              <w:t>7.1.2.13</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w:t>
            </w:r>
            <w:r>
              <w:t xml:space="preserve"> (Delimiter Function)</w:t>
            </w:r>
          </w:p>
        </w:tc>
        <w:tc>
          <w:tcPr>
            <w:tcW w:w="500" w:type="pct"/>
          </w:tcPr>
          <w:p w:rsidR="0040178F" w:rsidRDefault="0092369D">
            <w:r>
              <w:t>§</w:t>
            </w:r>
            <w:r w:rsidR="009664E8">
              <w:fldChar w:fldCharType="begin"/>
            </w:r>
            <w:r w:rsidR="00241828">
              <w:instrText>REF booke060bd38-98aa-4097-a097-e0248ed8911d \r \h</w:instrText>
            </w:r>
            <w:r w:rsidR="009664E8">
              <w:fldChar w:fldCharType="separate"/>
            </w:r>
            <w:r w:rsidR="003B499F">
              <w:t>7.1.2.24</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eqArr</w:t>
            </w:r>
            <w:r>
              <w:t xml:space="preserve"> (Equation-Array Function)</w:t>
            </w:r>
          </w:p>
        </w:tc>
        <w:tc>
          <w:tcPr>
            <w:tcW w:w="500" w:type="pct"/>
          </w:tcPr>
          <w:p w:rsidR="0040178F" w:rsidRDefault="0092369D">
            <w:r>
              <w:t>§</w:t>
            </w:r>
            <w:r w:rsidR="009664E8">
              <w:fldChar w:fldCharType="begin"/>
            </w:r>
            <w:r w:rsidR="00241828">
              <w:instrText>REF book07a67688-e37d-4f91-b0b5-ebf0e47f6fec \r \h</w:instrText>
            </w:r>
            <w:r w:rsidR="009664E8">
              <w:fldChar w:fldCharType="separate"/>
            </w:r>
            <w:r w:rsidR="003B499F">
              <w:t>7.1.2.34</w:t>
            </w:r>
            <w:r w:rsidR="009664E8">
              <w:fldChar w:fldCharType="end"/>
            </w:r>
          </w:p>
        </w:tc>
      </w:tr>
      <w:tr w:rsidR="00241828" w:rsidTr="00241828">
        <w:tc>
          <w:tcPr>
            <w:tcW w:w="4500" w:type="pct"/>
          </w:tcPr>
          <w:p w:rsidR="0040178F" w:rsidRDefault="0092369D">
            <w:r>
              <w:rPr>
                <w:rStyle w:val="Element"/>
              </w:rPr>
              <w:t>f</w:t>
            </w:r>
            <w:r>
              <w:t xml:space="preserve"> (Fraction Function)</w:t>
            </w:r>
          </w:p>
        </w:tc>
        <w:tc>
          <w:tcPr>
            <w:tcW w:w="500" w:type="pct"/>
          </w:tcPr>
          <w:p w:rsidR="0040178F" w:rsidRDefault="0092369D">
            <w:r>
              <w:t>§</w:t>
            </w:r>
            <w:r w:rsidR="009664E8">
              <w:fldChar w:fldCharType="begin"/>
            </w:r>
            <w:r w:rsidR="00241828">
              <w:instrText>REF book16eb0f9d-8586-4864-ab88-f9e13c21a05f \r \h</w:instrText>
            </w:r>
            <w:r w:rsidR="009664E8">
              <w:fldChar w:fldCharType="separate"/>
            </w:r>
            <w:r w:rsidR="003B499F">
              <w:t>7.1.2.36</w:t>
            </w:r>
            <w:r w:rsidR="009664E8">
              <w:fldChar w:fldCharType="end"/>
            </w:r>
          </w:p>
        </w:tc>
      </w:tr>
      <w:tr w:rsidR="00241828" w:rsidTr="00241828">
        <w:tc>
          <w:tcPr>
            <w:tcW w:w="4500" w:type="pct"/>
          </w:tcPr>
          <w:p w:rsidR="0040178F" w:rsidRDefault="0092369D">
            <w:r>
              <w:rPr>
                <w:rStyle w:val="Element"/>
              </w:rPr>
              <w:t>func</w:t>
            </w:r>
            <w:r>
              <w:t xml:space="preserve"> (Function Apply Function)</w:t>
            </w:r>
          </w:p>
        </w:tc>
        <w:tc>
          <w:tcPr>
            <w:tcW w:w="500" w:type="pct"/>
          </w:tcPr>
          <w:p w:rsidR="0040178F" w:rsidRDefault="0092369D">
            <w:r>
              <w:t>§</w:t>
            </w:r>
            <w:r w:rsidR="009664E8">
              <w:fldChar w:fldCharType="begin"/>
            </w:r>
            <w:r w:rsidR="00241828">
              <w:instrText>REF bookcb5013ad-3554-49e8-8033-5fbbaf709483 \r \h</w:instrText>
            </w:r>
            <w:r w:rsidR="009664E8">
              <w:fldChar w:fldCharType="separate"/>
            </w:r>
            <w:r w:rsidR="003B499F">
              <w:t>7.1.2.39</w:t>
            </w:r>
            <w:r w:rsidR="009664E8">
              <w:fldChar w:fldCharType="end"/>
            </w:r>
          </w:p>
        </w:tc>
      </w:tr>
      <w:tr w:rsidR="00241828" w:rsidTr="00241828">
        <w:tc>
          <w:tcPr>
            <w:tcW w:w="4500" w:type="pct"/>
          </w:tcPr>
          <w:p w:rsidR="0040178F" w:rsidRDefault="0092369D">
            <w:r>
              <w:rPr>
                <w:rStyle w:val="Element"/>
              </w:rPr>
              <w:t>groupChr</w:t>
            </w:r>
            <w:r>
              <w:t xml:space="preserve"> (Group-Character Function)</w:t>
            </w:r>
          </w:p>
        </w:tc>
        <w:tc>
          <w:tcPr>
            <w:tcW w:w="500" w:type="pct"/>
          </w:tcPr>
          <w:p w:rsidR="0040178F" w:rsidRDefault="0092369D">
            <w:r>
              <w:t>§</w:t>
            </w:r>
            <w:r w:rsidR="009664E8">
              <w:fldChar w:fldCharType="begin"/>
            </w:r>
            <w:r w:rsidR="00241828">
              <w:instrText>REF bookffc6594c-e28b-43be-8a81-45744e0fbc76 \r \h</w:instrText>
            </w:r>
            <w:r w:rsidR="009664E8">
              <w:fldChar w:fldCharType="separate"/>
            </w:r>
            <w:r w:rsidR="003B499F">
              <w:t>7.1.2.41</w:t>
            </w:r>
            <w:r w:rsidR="009664E8">
              <w:fldChar w:fldCharType="end"/>
            </w:r>
          </w:p>
        </w:tc>
      </w:tr>
      <w:tr w:rsidR="00241828" w:rsidTr="00241828">
        <w:tc>
          <w:tcPr>
            <w:tcW w:w="4500" w:type="pct"/>
          </w:tcPr>
          <w:p w:rsidR="0040178F" w:rsidRDefault="0092369D">
            <w:r>
              <w:rPr>
                <w:rStyle w:val="Element"/>
              </w:rPr>
              <w:lastRenderedPageBreak/>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limLow</w:t>
            </w:r>
            <w:r>
              <w:t xml:space="preserve"> (Lower-Limit Function)</w:t>
            </w:r>
          </w:p>
        </w:tc>
        <w:tc>
          <w:tcPr>
            <w:tcW w:w="500" w:type="pct"/>
          </w:tcPr>
          <w:p w:rsidR="0040178F" w:rsidRDefault="0092369D">
            <w:r>
              <w:t>§</w:t>
            </w:r>
            <w:r w:rsidR="009664E8">
              <w:fldChar w:fldCharType="begin"/>
            </w:r>
            <w:r w:rsidR="00241828">
              <w:instrText>REF book9b3c0e26-885d-4e91-9a09-9c5980cc6139 \r \h</w:instrText>
            </w:r>
            <w:r w:rsidR="009664E8">
              <w:fldChar w:fldCharType="separate"/>
            </w:r>
            <w:r w:rsidR="003B499F">
              <w:t>7.1.2.54</w:t>
            </w:r>
            <w:r w:rsidR="009664E8">
              <w:fldChar w:fldCharType="end"/>
            </w:r>
          </w:p>
        </w:tc>
      </w:tr>
      <w:tr w:rsidR="00241828" w:rsidTr="00241828">
        <w:tc>
          <w:tcPr>
            <w:tcW w:w="4500" w:type="pct"/>
          </w:tcPr>
          <w:p w:rsidR="0040178F" w:rsidRDefault="0092369D">
            <w:r>
              <w:rPr>
                <w:rStyle w:val="Element"/>
              </w:rPr>
              <w:t>limUpp</w:t>
            </w:r>
            <w:r>
              <w:t xml:space="preserve"> (Upper-Limit Function)</w:t>
            </w:r>
          </w:p>
        </w:tc>
        <w:tc>
          <w:tcPr>
            <w:tcW w:w="500" w:type="pct"/>
          </w:tcPr>
          <w:p w:rsidR="0040178F" w:rsidRDefault="0092369D">
            <w:r>
              <w:t>§</w:t>
            </w:r>
            <w:r w:rsidR="009664E8">
              <w:fldChar w:fldCharType="begin"/>
            </w:r>
            <w:r w:rsidR="00241828">
              <w:instrText>REF book838a5ed5-b1fc-4b15-9dbf-d3b783da8a46 \r \h</w:instrText>
            </w:r>
            <w:r w:rsidR="009664E8">
              <w:fldChar w:fldCharType="separate"/>
            </w:r>
            <w:r w:rsidR="003B499F">
              <w:t>7.1.2.56</w:t>
            </w:r>
            <w:r w:rsidR="009664E8">
              <w:fldChar w:fldCharType="end"/>
            </w:r>
          </w:p>
        </w:tc>
      </w:tr>
      <w:tr w:rsidR="00241828" w:rsidTr="00241828">
        <w:tc>
          <w:tcPr>
            <w:tcW w:w="4500" w:type="pct"/>
          </w:tcPr>
          <w:p w:rsidR="0040178F" w:rsidRDefault="0092369D">
            <w:r>
              <w:rPr>
                <w:rStyle w:val="Element"/>
              </w:rPr>
              <w:t>m</w:t>
            </w:r>
            <w:r>
              <w:t xml:space="preserve"> (Matrix Function)</w:t>
            </w:r>
          </w:p>
        </w:tc>
        <w:tc>
          <w:tcPr>
            <w:tcW w:w="500" w:type="pct"/>
          </w:tcPr>
          <w:p w:rsidR="0040178F" w:rsidRDefault="0092369D">
            <w:r>
              <w:t>§</w:t>
            </w:r>
            <w:r w:rsidR="009664E8">
              <w:fldChar w:fldCharType="begin"/>
            </w:r>
            <w:r w:rsidR="00241828">
              <w:instrText>REF book1490201c-996d-4e6f-a113-8499a25833f3 \r \h</w:instrText>
            </w:r>
            <w:r w:rsidR="009664E8">
              <w:fldChar w:fldCharType="separate"/>
            </w:r>
            <w:r w:rsidR="003B499F">
              <w:t>7.1.2.6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nary</w:t>
            </w:r>
            <w:r>
              <w:t xml:space="preserve"> (n-ary Operator Function)</w:t>
            </w:r>
          </w:p>
        </w:tc>
        <w:tc>
          <w:tcPr>
            <w:tcW w:w="500" w:type="pct"/>
          </w:tcPr>
          <w:p w:rsidR="0040178F" w:rsidRDefault="0092369D">
            <w:r>
              <w:t>§</w:t>
            </w:r>
            <w:r w:rsidR="009664E8">
              <w:fldChar w:fldCharType="begin"/>
            </w:r>
            <w:r w:rsidR="00241828">
              <w:instrText>REF book1095a460-d226-4348-97b8-c084885aebb4 \r \h</w:instrText>
            </w:r>
            <w:r w:rsidR="009664E8">
              <w:fldChar w:fldCharType="separate"/>
            </w:r>
            <w:r w:rsidR="003B499F">
              <w:t>7.1.2.70</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hant</w:t>
            </w:r>
            <w:r>
              <w:t xml:space="preserve"> (Phantom Function)</w:t>
            </w:r>
          </w:p>
        </w:tc>
        <w:tc>
          <w:tcPr>
            <w:tcW w:w="500" w:type="pct"/>
          </w:tcPr>
          <w:p w:rsidR="0040178F" w:rsidRDefault="0092369D">
            <w:r>
              <w:t>§</w:t>
            </w:r>
            <w:r w:rsidR="009664E8">
              <w:fldChar w:fldCharType="begin"/>
            </w:r>
            <w:r w:rsidR="00241828">
              <w:instrText>REF book855346c2-efad-488a-8a5a-b0f6364bcae1 \r \h</w:instrText>
            </w:r>
            <w:r w:rsidR="009664E8">
              <w:fldChar w:fldCharType="separate"/>
            </w:r>
            <w:r w:rsidR="003B499F">
              <w:t>7.1.2.81</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r</w:t>
            </w:r>
            <w:r>
              <w:t xml:space="preserve"> (Run)</w:t>
            </w:r>
          </w:p>
        </w:tc>
        <w:tc>
          <w:tcPr>
            <w:tcW w:w="500" w:type="pct"/>
          </w:tcPr>
          <w:p w:rsidR="0040178F" w:rsidRDefault="0092369D">
            <w:r>
              <w:t>§</w:t>
            </w:r>
            <w:r w:rsidR="009664E8">
              <w:fldChar w:fldCharType="begin"/>
            </w:r>
            <w:r w:rsidR="00241828">
              <w:instrText>REF book388a8094-d336-4ae4-ba65-b28df4795f7a \r \h</w:instrText>
            </w:r>
            <w:r w:rsidR="009664E8">
              <w:fldChar w:fldCharType="separate"/>
            </w:r>
            <w:r w:rsidR="003B499F">
              <w:t>7.1.2.87</w:t>
            </w:r>
            <w:r w:rsidR="009664E8">
              <w:fldChar w:fldCharType="end"/>
            </w:r>
          </w:p>
        </w:tc>
      </w:tr>
      <w:tr w:rsidR="00241828" w:rsidTr="00241828">
        <w:tc>
          <w:tcPr>
            <w:tcW w:w="4500" w:type="pct"/>
          </w:tcPr>
          <w:p w:rsidR="0040178F" w:rsidRDefault="0092369D">
            <w:r>
              <w:rPr>
                <w:rStyle w:val="Element"/>
              </w:rPr>
              <w:t>rad</w:t>
            </w:r>
            <w:r>
              <w:t xml:space="preserve"> (Radical Function)</w:t>
            </w:r>
          </w:p>
        </w:tc>
        <w:tc>
          <w:tcPr>
            <w:tcW w:w="500" w:type="pct"/>
          </w:tcPr>
          <w:p w:rsidR="0040178F" w:rsidRDefault="0092369D">
            <w:r>
              <w:t>§</w:t>
            </w:r>
            <w:r w:rsidR="009664E8">
              <w:fldChar w:fldCharType="begin"/>
            </w:r>
            <w:r w:rsidR="00241828">
              <w:instrText>REF book28d0f67f-6da1-464f-8c53-c1a7becd9393 \r \h</w:instrText>
            </w:r>
            <w:r w:rsidR="009664E8">
              <w:fldChar w:fldCharType="separate"/>
            </w:r>
            <w:r w:rsidR="003B499F">
              <w:t>7.1.2.88</w:t>
            </w:r>
            <w:r w:rsidR="009664E8">
              <w:fldChar w:fldCharType="end"/>
            </w:r>
          </w:p>
        </w:tc>
      </w:tr>
      <w:tr w:rsidR="00241828" w:rsidTr="00241828">
        <w:tc>
          <w:tcPr>
            <w:tcW w:w="4500" w:type="pct"/>
          </w:tcPr>
          <w:p w:rsidR="0040178F" w:rsidRDefault="0092369D">
            <w:r>
              <w:rPr>
                <w:rStyle w:val="Element"/>
              </w:rPr>
              <w:t>sPre</w:t>
            </w:r>
            <w:r>
              <w:t xml:space="preserve"> (Pre-Sub-Superscript Function)</w:t>
            </w:r>
          </w:p>
        </w:tc>
        <w:tc>
          <w:tcPr>
            <w:tcW w:w="500" w:type="pct"/>
          </w:tcPr>
          <w:p w:rsidR="0040178F" w:rsidRDefault="0092369D">
            <w:r>
              <w:t>§</w:t>
            </w:r>
            <w:r w:rsidR="009664E8">
              <w:fldChar w:fldCharType="begin"/>
            </w:r>
            <w:r w:rsidR="00241828">
              <w:instrText>REF book631cd16b-da06-4d8a-8701-5d119151dc2d \r \h</w:instrText>
            </w:r>
            <w:r w:rsidR="009664E8">
              <w:fldChar w:fldCharType="separate"/>
            </w:r>
            <w:r w:rsidR="003B499F">
              <w:t>7.1.2.99</w:t>
            </w:r>
            <w:r w:rsidR="009664E8">
              <w:fldChar w:fldCharType="end"/>
            </w:r>
          </w:p>
        </w:tc>
      </w:tr>
      <w:tr w:rsidR="00241828" w:rsidTr="00241828">
        <w:tc>
          <w:tcPr>
            <w:tcW w:w="4500" w:type="pct"/>
          </w:tcPr>
          <w:p w:rsidR="0040178F" w:rsidRDefault="0092369D">
            <w:r>
              <w:rPr>
                <w:rStyle w:val="Element"/>
              </w:rPr>
              <w:t>sSub</w:t>
            </w:r>
            <w:r>
              <w:t xml:space="preserve"> (Subscript Function)</w:t>
            </w:r>
          </w:p>
        </w:tc>
        <w:tc>
          <w:tcPr>
            <w:tcW w:w="500" w:type="pct"/>
          </w:tcPr>
          <w:p w:rsidR="0040178F" w:rsidRDefault="0092369D">
            <w:r>
              <w:t>§</w:t>
            </w:r>
            <w:r w:rsidR="009664E8">
              <w:fldChar w:fldCharType="begin"/>
            </w:r>
            <w:r w:rsidR="00241828">
              <w:instrText>REF bookba06f19d-de39-4135-b68d-34a14bb68c0f \r \h</w:instrText>
            </w:r>
            <w:r w:rsidR="009664E8">
              <w:fldChar w:fldCharType="separate"/>
            </w:r>
            <w:r w:rsidR="003B499F">
              <w:t>7.1.2.101</w:t>
            </w:r>
            <w:r w:rsidR="009664E8">
              <w:fldChar w:fldCharType="end"/>
            </w:r>
          </w:p>
        </w:tc>
      </w:tr>
      <w:tr w:rsidR="00241828" w:rsidTr="00241828">
        <w:tc>
          <w:tcPr>
            <w:tcW w:w="4500" w:type="pct"/>
          </w:tcPr>
          <w:p w:rsidR="0040178F" w:rsidRDefault="0092369D">
            <w:r>
              <w:rPr>
                <w:rStyle w:val="Element"/>
              </w:rPr>
              <w:t>sSubSup</w:t>
            </w:r>
            <w:r>
              <w:t xml:space="preserve"> (Sub-Superscript Function)</w:t>
            </w:r>
          </w:p>
        </w:tc>
        <w:tc>
          <w:tcPr>
            <w:tcW w:w="500" w:type="pct"/>
          </w:tcPr>
          <w:p w:rsidR="0040178F" w:rsidRDefault="0092369D">
            <w:r>
              <w:t>§</w:t>
            </w:r>
            <w:r w:rsidR="009664E8">
              <w:fldChar w:fldCharType="begin"/>
            </w:r>
            <w:r w:rsidR="00241828">
              <w:instrText>REF book0083b23d-0391-48b6-b4c6-b21bb8d91ed8 \r \h</w:instrText>
            </w:r>
            <w:r w:rsidR="009664E8">
              <w:fldChar w:fldCharType="separate"/>
            </w:r>
            <w:r w:rsidR="003B499F">
              <w:t>7.1.2.103</w:t>
            </w:r>
            <w:r w:rsidR="009664E8">
              <w:fldChar w:fldCharType="end"/>
            </w:r>
          </w:p>
        </w:tc>
      </w:tr>
      <w:tr w:rsidR="00241828" w:rsidTr="00241828">
        <w:tc>
          <w:tcPr>
            <w:tcW w:w="4500" w:type="pct"/>
          </w:tcPr>
          <w:p w:rsidR="0040178F" w:rsidRDefault="0092369D">
            <w:r>
              <w:rPr>
                <w:rStyle w:val="Element"/>
              </w:rPr>
              <w:t>sSup</w:t>
            </w:r>
            <w:r>
              <w:t xml:space="preserve"> (Superscript Function)</w:t>
            </w:r>
          </w:p>
        </w:tc>
        <w:tc>
          <w:tcPr>
            <w:tcW w:w="500" w:type="pct"/>
          </w:tcPr>
          <w:p w:rsidR="0040178F" w:rsidRDefault="0092369D">
            <w:r>
              <w:t>§</w:t>
            </w:r>
            <w:r w:rsidR="009664E8">
              <w:fldChar w:fldCharType="begin"/>
            </w:r>
            <w:r w:rsidR="00241828">
              <w:instrText>REF book912a6cad-75f2-49c0-b7bd-ced22f84959a \r \h</w:instrText>
            </w:r>
            <w:r w:rsidR="009664E8">
              <w:fldChar w:fldCharType="separate"/>
            </w:r>
            <w:r w:rsidR="003B499F">
              <w:t>7.1.2.10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MathAr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rgPr" type="CT_OMathArgPr" minOccurs="0"/&gt;</w:t>
      </w:r>
    </w:p>
    <w:p w:rsidR="0040178F" w:rsidRDefault="0092369D">
      <w:pPr>
        <w:pStyle w:val="SchemaFragment"/>
        <w:tabs>
          <w:tab w:val="left" w:pos="720"/>
        </w:tabs>
        <w:ind w:left="900" w:hanging="900"/>
      </w:pPr>
      <w:r>
        <w:tab/>
        <w:t>&lt;group ref="EG_OMathElements" minOccurs="0" maxOccurs="unbounded"/&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33" w:name="_Toc147899033"/>
      <w:bookmarkStart w:id="8534" w:name="book2a7a0643-7347-455f-802a-43fca4c2b4c3"/>
      <w:r>
        <w:rPr>
          <w:rStyle w:val="Element"/>
        </w:rPr>
        <w:t>objDist</w:t>
      </w:r>
      <w:r>
        <w:t xml:space="preserve"> (Object Distribution)</w:t>
      </w:r>
      <w:bookmarkEnd w:id="8533"/>
    </w:p>
    <w:bookmarkEnd w:id="8534"/>
    <w:p w:rsidR="0040178F" w:rsidRDefault="0092369D">
      <w:r>
        <w:t>This element specifies Equation Array Object Distribution. When on, the contents of the equation array are spaced to the maximum width of the equation array object. When this element is omitted, the equation array does not receive object distribu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eqArrPr</w:t>
            </w:r>
            <w:r>
              <w:t xml:space="preserve"> (§</w:t>
            </w:r>
            <w:r w:rsidR="009664E8">
              <w:fldChar w:fldCharType="begin"/>
            </w:r>
            <w:r w:rsidR="00241828">
              <w:instrText>REF book46a2f31c-ec7d-4394-8f85-7d9fb3e76ea2 \r \h</w:instrText>
            </w:r>
            <w:r w:rsidR="009664E8">
              <w:fldChar w:fldCharType="separate"/>
            </w:r>
            <w:r w:rsidR="003B499F">
              <w:t>7.1.2.35</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535" w:name="_Toc147899034"/>
      <w:bookmarkStart w:id="8536" w:name="bookd6818f5c-b913-4714-b353-240e18bfda0a"/>
      <w:r>
        <w:rPr>
          <w:rStyle w:val="Element"/>
        </w:rPr>
        <w:t>oMath</w:t>
      </w:r>
      <w:r>
        <w:t xml:space="preserve"> (Office Math)</w:t>
      </w:r>
      <w:bookmarkEnd w:id="8535"/>
    </w:p>
    <w:bookmarkEnd w:id="8536"/>
    <w:p w:rsidR="0040178F" w:rsidRDefault="0092369D">
      <w:r>
        <w:t xml:space="preserve">This element specifies an equation or mathematical expression. All equations are surrounded by </w:t>
      </w:r>
      <w:r w:rsidRPr="00E05AE4">
        <w:rPr>
          <w:rStyle w:val="Element"/>
        </w:rPr>
        <w:t>oMath</w:t>
      </w:r>
      <w:r>
        <w:t xml:space="preserve"> tags.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oMathPara</w:t>
            </w:r>
            <w:r>
              <w:t xml:space="preserve"> (§</w:t>
            </w:r>
            <w:r w:rsidR="009664E8">
              <w:fldChar w:fldCharType="begin"/>
            </w:r>
            <w:r w:rsidR="00241828">
              <w:instrText>REF book68579d04-fe58-42cd-a1f8-6e99bec34697 \r \h</w:instrText>
            </w:r>
            <w:r w:rsidR="009664E8">
              <w:fldChar w:fldCharType="separate"/>
            </w:r>
            <w:r w:rsidR="003B499F">
              <w:t>7.1.2.78</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cc</w:t>
            </w:r>
            <w:r>
              <w:t xml:space="preserve"> (Accent)</w:t>
            </w:r>
          </w:p>
        </w:tc>
        <w:tc>
          <w:tcPr>
            <w:tcW w:w="500" w:type="pct"/>
          </w:tcPr>
          <w:p w:rsidR="0040178F" w:rsidRDefault="0092369D">
            <w:r>
              <w:t>§</w:t>
            </w:r>
            <w:r w:rsidR="009664E8">
              <w:fldChar w:fldCharType="begin"/>
            </w:r>
            <w:r w:rsidR="00241828">
              <w:instrText>REF booka181da42-1a4c-43ae-95c2-943b96ba5be7 \r \h</w:instrText>
            </w:r>
            <w:r w:rsidR="009664E8">
              <w:fldChar w:fldCharType="separate"/>
            </w:r>
            <w:r w:rsidR="003B499F">
              <w:t>7.1.2.1</w:t>
            </w:r>
            <w:r w:rsidR="009664E8">
              <w:fldChar w:fldCharType="end"/>
            </w:r>
          </w:p>
        </w:tc>
      </w:tr>
      <w:tr w:rsidR="00241828" w:rsidTr="00241828">
        <w:tc>
          <w:tcPr>
            <w:tcW w:w="4500" w:type="pct"/>
          </w:tcPr>
          <w:p w:rsidR="0040178F" w:rsidRDefault="0092369D">
            <w:r>
              <w:rPr>
                <w:rStyle w:val="Element"/>
              </w:rPr>
              <w:t>bar</w:t>
            </w:r>
            <w:r>
              <w:t xml:space="preserve"> (Bar)</w:t>
            </w:r>
          </w:p>
        </w:tc>
        <w:tc>
          <w:tcPr>
            <w:tcW w:w="500" w:type="pct"/>
          </w:tcPr>
          <w:p w:rsidR="0040178F" w:rsidRDefault="0092369D">
            <w:r>
              <w:t>§</w:t>
            </w:r>
            <w:r w:rsidR="009664E8">
              <w:fldChar w:fldCharType="begin"/>
            </w:r>
            <w:r w:rsidR="00241828">
              <w:instrText>REF bookd28afe1b-a1b2-48aa-b510-e52abe68177c \r \h</w:instrText>
            </w:r>
            <w:r w:rsidR="009664E8">
              <w:fldChar w:fldCharType="separate"/>
            </w:r>
            <w:r w:rsidR="003B499F">
              <w:t>7.1.2.7</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borderBox</w:t>
            </w:r>
            <w:r>
              <w:t xml:space="preserve"> (Border-Box Function)</w:t>
            </w:r>
          </w:p>
        </w:tc>
        <w:tc>
          <w:tcPr>
            <w:tcW w:w="500" w:type="pct"/>
          </w:tcPr>
          <w:p w:rsidR="0040178F" w:rsidRDefault="0092369D">
            <w:r>
              <w:t>§</w:t>
            </w:r>
            <w:r w:rsidR="009664E8">
              <w:fldChar w:fldCharType="begin"/>
            </w:r>
            <w:r w:rsidR="00241828">
              <w:instrText>REF bookfc94a554-592e-452b-add9-4b773aa847de \r \h</w:instrText>
            </w:r>
            <w:r w:rsidR="009664E8">
              <w:fldChar w:fldCharType="separate"/>
            </w:r>
            <w:r w:rsidR="003B499F">
              <w:t>7.1.2.11</w:t>
            </w:r>
            <w:r w:rsidR="009664E8">
              <w:fldChar w:fldCharType="end"/>
            </w:r>
          </w:p>
        </w:tc>
      </w:tr>
      <w:tr w:rsidR="00241828" w:rsidTr="00241828">
        <w:tc>
          <w:tcPr>
            <w:tcW w:w="4500" w:type="pct"/>
          </w:tcPr>
          <w:p w:rsidR="0040178F" w:rsidRDefault="0092369D">
            <w:r>
              <w:rPr>
                <w:rStyle w:val="Element"/>
              </w:rPr>
              <w:t>box</w:t>
            </w:r>
            <w:r>
              <w:t xml:space="preserve"> (Box Function)</w:t>
            </w:r>
          </w:p>
        </w:tc>
        <w:tc>
          <w:tcPr>
            <w:tcW w:w="500" w:type="pct"/>
          </w:tcPr>
          <w:p w:rsidR="0040178F" w:rsidRDefault="0092369D">
            <w:r>
              <w:t>§</w:t>
            </w:r>
            <w:r w:rsidR="009664E8">
              <w:fldChar w:fldCharType="begin"/>
            </w:r>
            <w:r w:rsidR="00241828">
              <w:instrText>REF book566ccd04-80aa-4e43-bbc2-595025939448 \r \h</w:instrText>
            </w:r>
            <w:r w:rsidR="009664E8">
              <w:fldChar w:fldCharType="separate"/>
            </w:r>
            <w:r w:rsidR="003B499F">
              <w:t>7.1.2.13</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lastRenderedPageBreak/>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w:t>
            </w:r>
            <w:r>
              <w:t xml:space="preserve"> (Delimiter Function)</w:t>
            </w:r>
          </w:p>
        </w:tc>
        <w:tc>
          <w:tcPr>
            <w:tcW w:w="500" w:type="pct"/>
          </w:tcPr>
          <w:p w:rsidR="0040178F" w:rsidRDefault="0092369D">
            <w:r>
              <w:t>§</w:t>
            </w:r>
            <w:r w:rsidR="009664E8">
              <w:fldChar w:fldCharType="begin"/>
            </w:r>
            <w:r w:rsidR="00241828">
              <w:instrText>REF booke060bd38-98aa-4097-a097-e0248ed8911d \r \h</w:instrText>
            </w:r>
            <w:r w:rsidR="009664E8">
              <w:fldChar w:fldCharType="separate"/>
            </w:r>
            <w:r w:rsidR="003B499F">
              <w:t>7.1.2.24</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eqArr</w:t>
            </w:r>
            <w:r>
              <w:t xml:space="preserve"> (Equation-Array Function)</w:t>
            </w:r>
          </w:p>
        </w:tc>
        <w:tc>
          <w:tcPr>
            <w:tcW w:w="500" w:type="pct"/>
          </w:tcPr>
          <w:p w:rsidR="0040178F" w:rsidRDefault="0092369D">
            <w:r>
              <w:t>§</w:t>
            </w:r>
            <w:r w:rsidR="009664E8">
              <w:fldChar w:fldCharType="begin"/>
            </w:r>
            <w:r w:rsidR="00241828">
              <w:instrText>REF book07a67688-e37d-4f91-b0b5-ebf0e47f6fec \r \h</w:instrText>
            </w:r>
            <w:r w:rsidR="009664E8">
              <w:fldChar w:fldCharType="separate"/>
            </w:r>
            <w:r w:rsidR="003B499F">
              <w:t>7.1.2.34</w:t>
            </w:r>
            <w:r w:rsidR="009664E8">
              <w:fldChar w:fldCharType="end"/>
            </w:r>
          </w:p>
        </w:tc>
      </w:tr>
      <w:tr w:rsidR="00241828" w:rsidTr="00241828">
        <w:tc>
          <w:tcPr>
            <w:tcW w:w="4500" w:type="pct"/>
          </w:tcPr>
          <w:p w:rsidR="0040178F" w:rsidRDefault="0092369D">
            <w:r>
              <w:rPr>
                <w:rStyle w:val="Element"/>
              </w:rPr>
              <w:t>f</w:t>
            </w:r>
            <w:r>
              <w:t xml:space="preserve"> (Fraction Function)</w:t>
            </w:r>
          </w:p>
        </w:tc>
        <w:tc>
          <w:tcPr>
            <w:tcW w:w="500" w:type="pct"/>
          </w:tcPr>
          <w:p w:rsidR="0040178F" w:rsidRDefault="0092369D">
            <w:r>
              <w:t>§</w:t>
            </w:r>
            <w:r w:rsidR="009664E8">
              <w:fldChar w:fldCharType="begin"/>
            </w:r>
            <w:r w:rsidR="00241828">
              <w:instrText>REF book16eb0f9d-8586-4864-ab88-f9e13c21a05f \r \h</w:instrText>
            </w:r>
            <w:r w:rsidR="009664E8">
              <w:fldChar w:fldCharType="separate"/>
            </w:r>
            <w:r w:rsidR="003B499F">
              <w:t>7.1.2.36</w:t>
            </w:r>
            <w:r w:rsidR="009664E8">
              <w:fldChar w:fldCharType="end"/>
            </w:r>
          </w:p>
        </w:tc>
      </w:tr>
      <w:tr w:rsidR="00241828" w:rsidTr="00241828">
        <w:tc>
          <w:tcPr>
            <w:tcW w:w="4500" w:type="pct"/>
          </w:tcPr>
          <w:p w:rsidR="0040178F" w:rsidRDefault="0092369D">
            <w:r>
              <w:rPr>
                <w:rStyle w:val="Element"/>
              </w:rPr>
              <w:t>func</w:t>
            </w:r>
            <w:r>
              <w:t xml:space="preserve"> (Function Apply Function)</w:t>
            </w:r>
          </w:p>
        </w:tc>
        <w:tc>
          <w:tcPr>
            <w:tcW w:w="500" w:type="pct"/>
          </w:tcPr>
          <w:p w:rsidR="0040178F" w:rsidRDefault="0092369D">
            <w:r>
              <w:t>§</w:t>
            </w:r>
            <w:r w:rsidR="009664E8">
              <w:fldChar w:fldCharType="begin"/>
            </w:r>
            <w:r w:rsidR="00241828">
              <w:instrText>REF bookcb5013ad-3554-49e8-8033-5fbbaf709483 \r \h</w:instrText>
            </w:r>
            <w:r w:rsidR="009664E8">
              <w:fldChar w:fldCharType="separate"/>
            </w:r>
            <w:r w:rsidR="003B499F">
              <w:t>7.1.2.39</w:t>
            </w:r>
            <w:r w:rsidR="009664E8">
              <w:fldChar w:fldCharType="end"/>
            </w:r>
          </w:p>
        </w:tc>
      </w:tr>
      <w:tr w:rsidR="00241828" w:rsidTr="00241828">
        <w:tc>
          <w:tcPr>
            <w:tcW w:w="4500" w:type="pct"/>
          </w:tcPr>
          <w:p w:rsidR="0040178F" w:rsidRDefault="0092369D">
            <w:r>
              <w:rPr>
                <w:rStyle w:val="Element"/>
              </w:rPr>
              <w:t>groupChr</w:t>
            </w:r>
            <w:r>
              <w:t xml:space="preserve"> (Group-Character Function)</w:t>
            </w:r>
          </w:p>
        </w:tc>
        <w:tc>
          <w:tcPr>
            <w:tcW w:w="500" w:type="pct"/>
          </w:tcPr>
          <w:p w:rsidR="0040178F" w:rsidRDefault="0092369D">
            <w:r>
              <w:t>§</w:t>
            </w:r>
            <w:r w:rsidR="009664E8">
              <w:fldChar w:fldCharType="begin"/>
            </w:r>
            <w:r w:rsidR="00241828">
              <w:instrText>REF bookffc6594c-e28b-43be-8a81-45744e0fbc76 \r \h</w:instrText>
            </w:r>
            <w:r w:rsidR="009664E8">
              <w:fldChar w:fldCharType="separate"/>
            </w:r>
            <w:r w:rsidR="003B499F">
              <w:t>7.1.2.41</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limLow</w:t>
            </w:r>
            <w:r>
              <w:t xml:space="preserve"> (Lower-Limit Function)</w:t>
            </w:r>
          </w:p>
        </w:tc>
        <w:tc>
          <w:tcPr>
            <w:tcW w:w="500" w:type="pct"/>
          </w:tcPr>
          <w:p w:rsidR="0040178F" w:rsidRDefault="0092369D">
            <w:r>
              <w:t>§</w:t>
            </w:r>
            <w:r w:rsidR="009664E8">
              <w:fldChar w:fldCharType="begin"/>
            </w:r>
            <w:r w:rsidR="00241828">
              <w:instrText>REF book9b3c0e26-885d-4e91-9a09-9c5980cc6139 \r \h</w:instrText>
            </w:r>
            <w:r w:rsidR="009664E8">
              <w:fldChar w:fldCharType="separate"/>
            </w:r>
            <w:r w:rsidR="003B499F">
              <w:t>7.1.2.54</w:t>
            </w:r>
            <w:r w:rsidR="009664E8">
              <w:fldChar w:fldCharType="end"/>
            </w:r>
          </w:p>
        </w:tc>
      </w:tr>
      <w:tr w:rsidR="00241828" w:rsidTr="00241828">
        <w:tc>
          <w:tcPr>
            <w:tcW w:w="4500" w:type="pct"/>
          </w:tcPr>
          <w:p w:rsidR="0040178F" w:rsidRDefault="0092369D">
            <w:r>
              <w:rPr>
                <w:rStyle w:val="Element"/>
              </w:rPr>
              <w:t>limUpp</w:t>
            </w:r>
            <w:r>
              <w:t xml:space="preserve"> (Upper-Limit Function)</w:t>
            </w:r>
          </w:p>
        </w:tc>
        <w:tc>
          <w:tcPr>
            <w:tcW w:w="500" w:type="pct"/>
          </w:tcPr>
          <w:p w:rsidR="0040178F" w:rsidRDefault="0092369D">
            <w:r>
              <w:t>§</w:t>
            </w:r>
            <w:r w:rsidR="009664E8">
              <w:fldChar w:fldCharType="begin"/>
            </w:r>
            <w:r w:rsidR="00241828">
              <w:instrText>REF book838a5ed5-b1fc-4b15-9dbf-d3b783da8a46 \r \h</w:instrText>
            </w:r>
            <w:r w:rsidR="009664E8">
              <w:fldChar w:fldCharType="separate"/>
            </w:r>
            <w:r w:rsidR="003B499F">
              <w:t>7.1.2.56</w:t>
            </w:r>
            <w:r w:rsidR="009664E8">
              <w:fldChar w:fldCharType="end"/>
            </w:r>
          </w:p>
        </w:tc>
      </w:tr>
      <w:tr w:rsidR="00241828" w:rsidTr="00241828">
        <w:tc>
          <w:tcPr>
            <w:tcW w:w="4500" w:type="pct"/>
          </w:tcPr>
          <w:p w:rsidR="0040178F" w:rsidRDefault="0092369D">
            <w:r>
              <w:rPr>
                <w:rStyle w:val="Element"/>
              </w:rPr>
              <w:t>m</w:t>
            </w:r>
            <w:r>
              <w:t xml:space="preserve"> (Matrix Function)</w:t>
            </w:r>
          </w:p>
        </w:tc>
        <w:tc>
          <w:tcPr>
            <w:tcW w:w="500" w:type="pct"/>
          </w:tcPr>
          <w:p w:rsidR="0040178F" w:rsidRDefault="0092369D">
            <w:r>
              <w:t>§</w:t>
            </w:r>
            <w:r w:rsidR="009664E8">
              <w:fldChar w:fldCharType="begin"/>
            </w:r>
            <w:r w:rsidR="00241828">
              <w:instrText>REF book1490201c-996d-4e6f-a113-8499a25833f3 \r \h</w:instrText>
            </w:r>
            <w:r w:rsidR="009664E8">
              <w:fldChar w:fldCharType="separate"/>
            </w:r>
            <w:r w:rsidR="003B499F">
              <w:t>7.1.2.6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nary</w:t>
            </w:r>
            <w:r>
              <w:t xml:space="preserve"> (n-ary Operator Function)</w:t>
            </w:r>
          </w:p>
        </w:tc>
        <w:tc>
          <w:tcPr>
            <w:tcW w:w="500" w:type="pct"/>
          </w:tcPr>
          <w:p w:rsidR="0040178F" w:rsidRDefault="0092369D">
            <w:r>
              <w:t>§</w:t>
            </w:r>
            <w:r w:rsidR="009664E8">
              <w:fldChar w:fldCharType="begin"/>
            </w:r>
            <w:r w:rsidR="00241828">
              <w:instrText>REF book1095a460-d226-4348-97b8-c084885aebb4 \r \h</w:instrText>
            </w:r>
            <w:r w:rsidR="009664E8">
              <w:fldChar w:fldCharType="separate"/>
            </w:r>
            <w:r w:rsidR="003B499F">
              <w:t>7.1.2.70</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hant</w:t>
            </w:r>
            <w:r>
              <w:t xml:space="preserve"> (Phantom Function)</w:t>
            </w:r>
          </w:p>
        </w:tc>
        <w:tc>
          <w:tcPr>
            <w:tcW w:w="500" w:type="pct"/>
          </w:tcPr>
          <w:p w:rsidR="0040178F" w:rsidRDefault="0092369D">
            <w:r>
              <w:t>§</w:t>
            </w:r>
            <w:r w:rsidR="009664E8">
              <w:fldChar w:fldCharType="begin"/>
            </w:r>
            <w:r w:rsidR="00241828">
              <w:instrText>REF book855346c2-efad-488a-8a5a-b0f6364bcae1 \r \h</w:instrText>
            </w:r>
            <w:r w:rsidR="009664E8">
              <w:fldChar w:fldCharType="separate"/>
            </w:r>
            <w:r w:rsidR="003B499F">
              <w:t>7.1.2.81</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r</w:t>
            </w:r>
            <w:r>
              <w:t xml:space="preserve"> (Run)</w:t>
            </w:r>
          </w:p>
        </w:tc>
        <w:tc>
          <w:tcPr>
            <w:tcW w:w="500" w:type="pct"/>
          </w:tcPr>
          <w:p w:rsidR="0040178F" w:rsidRDefault="0092369D">
            <w:r>
              <w:t>§</w:t>
            </w:r>
            <w:r w:rsidR="009664E8">
              <w:fldChar w:fldCharType="begin"/>
            </w:r>
            <w:r w:rsidR="00241828">
              <w:instrText>REF book388a8094-d336-4ae4-ba65-b28df4795f7a \r \h</w:instrText>
            </w:r>
            <w:r w:rsidR="009664E8">
              <w:fldChar w:fldCharType="separate"/>
            </w:r>
            <w:r w:rsidR="003B499F">
              <w:t>7.1.2.87</w:t>
            </w:r>
            <w:r w:rsidR="009664E8">
              <w:fldChar w:fldCharType="end"/>
            </w:r>
          </w:p>
        </w:tc>
      </w:tr>
      <w:tr w:rsidR="00241828" w:rsidTr="00241828">
        <w:tc>
          <w:tcPr>
            <w:tcW w:w="4500" w:type="pct"/>
          </w:tcPr>
          <w:p w:rsidR="0040178F" w:rsidRDefault="0092369D">
            <w:r>
              <w:rPr>
                <w:rStyle w:val="Element"/>
              </w:rPr>
              <w:t>rad</w:t>
            </w:r>
            <w:r>
              <w:t xml:space="preserve"> (Radical Function)</w:t>
            </w:r>
          </w:p>
        </w:tc>
        <w:tc>
          <w:tcPr>
            <w:tcW w:w="500" w:type="pct"/>
          </w:tcPr>
          <w:p w:rsidR="0040178F" w:rsidRDefault="0092369D">
            <w:r>
              <w:t>§</w:t>
            </w:r>
            <w:r w:rsidR="009664E8">
              <w:fldChar w:fldCharType="begin"/>
            </w:r>
            <w:r w:rsidR="00241828">
              <w:instrText>REF book28d0f67f-6da1-464f-8c53-c1a7becd9393 \r \h</w:instrText>
            </w:r>
            <w:r w:rsidR="009664E8">
              <w:fldChar w:fldCharType="separate"/>
            </w:r>
            <w:r w:rsidR="003B499F">
              <w:t>7.1.2.88</w:t>
            </w:r>
            <w:r w:rsidR="009664E8">
              <w:fldChar w:fldCharType="end"/>
            </w:r>
          </w:p>
        </w:tc>
      </w:tr>
      <w:tr w:rsidR="00241828" w:rsidTr="00241828">
        <w:tc>
          <w:tcPr>
            <w:tcW w:w="4500" w:type="pct"/>
          </w:tcPr>
          <w:p w:rsidR="0040178F" w:rsidRDefault="0092369D">
            <w:r>
              <w:rPr>
                <w:rStyle w:val="Element"/>
              </w:rPr>
              <w:t>sPre</w:t>
            </w:r>
            <w:r>
              <w:t xml:space="preserve"> (Pre-Sub-Superscript Function)</w:t>
            </w:r>
          </w:p>
        </w:tc>
        <w:tc>
          <w:tcPr>
            <w:tcW w:w="500" w:type="pct"/>
          </w:tcPr>
          <w:p w:rsidR="0040178F" w:rsidRDefault="0092369D">
            <w:r>
              <w:t>§</w:t>
            </w:r>
            <w:r w:rsidR="009664E8">
              <w:fldChar w:fldCharType="begin"/>
            </w:r>
            <w:r w:rsidR="00241828">
              <w:instrText>REF book631cd16b-da06-4d8a-8701-5d119151dc2d \r \h</w:instrText>
            </w:r>
            <w:r w:rsidR="009664E8">
              <w:fldChar w:fldCharType="separate"/>
            </w:r>
            <w:r w:rsidR="003B499F">
              <w:t>7.1.2.99</w:t>
            </w:r>
            <w:r w:rsidR="009664E8">
              <w:fldChar w:fldCharType="end"/>
            </w:r>
          </w:p>
        </w:tc>
      </w:tr>
      <w:tr w:rsidR="00241828" w:rsidTr="00241828">
        <w:tc>
          <w:tcPr>
            <w:tcW w:w="4500" w:type="pct"/>
          </w:tcPr>
          <w:p w:rsidR="0040178F" w:rsidRDefault="0092369D">
            <w:r>
              <w:rPr>
                <w:rStyle w:val="Element"/>
              </w:rPr>
              <w:lastRenderedPageBreak/>
              <w:t>sSub</w:t>
            </w:r>
            <w:r>
              <w:t xml:space="preserve"> (Subscript Function)</w:t>
            </w:r>
          </w:p>
        </w:tc>
        <w:tc>
          <w:tcPr>
            <w:tcW w:w="500" w:type="pct"/>
          </w:tcPr>
          <w:p w:rsidR="0040178F" w:rsidRDefault="0092369D">
            <w:r>
              <w:t>§</w:t>
            </w:r>
            <w:r w:rsidR="009664E8">
              <w:fldChar w:fldCharType="begin"/>
            </w:r>
            <w:r w:rsidR="00241828">
              <w:instrText>REF bookba06f19d-de39-4135-b68d-34a14bb68c0f \r \h</w:instrText>
            </w:r>
            <w:r w:rsidR="009664E8">
              <w:fldChar w:fldCharType="separate"/>
            </w:r>
            <w:r w:rsidR="003B499F">
              <w:t>7.1.2.101</w:t>
            </w:r>
            <w:r w:rsidR="009664E8">
              <w:fldChar w:fldCharType="end"/>
            </w:r>
          </w:p>
        </w:tc>
      </w:tr>
      <w:tr w:rsidR="00241828" w:rsidTr="00241828">
        <w:tc>
          <w:tcPr>
            <w:tcW w:w="4500" w:type="pct"/>
          </w:tcPr>
          <w:p w:rsidR="0040178F" w:rsidRDefault="0092369D">
            <w:r>
              <w:rPr>
                <w:rStyle w:val="Element"/>
              </w:rPr>
              <w:t>sSubSup</w:t>
            </w:r>
            <w:r>
              <w:t xml:space="preserve"> (Sub-Superscript Function)</w:t>
            </w:r>
          </w:p>
        </w:tc>
        <w:tc>
          <w:tcPr>
            <w:tcW w:w="500" w:type="pct"/>
          </w:tcPr>
          <w:p w:rsidR="0040178F" w:rsidRDefault="0092369D">
            <w:r>
              <w:t>§</w:t>
            </w:r>
            <w:r w:rsidR="009664E8">
              <w:fldChar w:fldCharType="begin"/>
            </w:r>
            <w:r w:rsidR="00241828">
              <w:instrText>REF book0083b23d-0391-48b6-b4c6-b21bb8d91ed8 \r \h</w:instrText>
            </w:r>
            <w:r w:rsidR="009664E8">
              <w:fldChar w:fldCharType="separate"/>
            </w:r>
            <w:r w:rsidR="003B499F">
              <w:t>7.1.2.103</w:t>
            </w:r>
            <w:r w:rsidR="009664E8">
              <w:fldChar w:fldCharType="end"/>
            </w:r>
          </w:p>
        </w:tc>
      </w:tr>
      <w:tr w:rsidR="00241828" w:rsidTr="00241828">
        <w:tc>
          <w:tcPr>
            <w:tcW w:w="4500" w:type="pct"/>
          </w:tcPr>
          <w:p w:rsidR="0040178F" w:rsidRDefault="0092369D">
            <w:r>
              <w:rPr>
                <w:rStyle w:val="Element"/>
              </w:rPr>
              <w:t>sSup</w:t>
            </w:r>
            <w:r>
              <w:t xml:space="preserve"> (Superscript Function)</w:t>
            </w:r>
          </w:p>
        </w:tc>
        <w:tc>
          <w:tcPr>
            <w:tcW w:w="500" w:type="pct"/>
          </w:tcPr>
          <w:p w:rsidR="0040178F" w:rsidRDefault="0092369D">
            <w:r>
              <w:t>§</w:t>
            </w:r>
            <w:r w:rsidR="009664E8">
              <w:fldChar w:fldCharType="begin"/>
            </w:r>
            <w:r w:rsidR="00241828">
              <w:instrText>REF book912a6cad-75f2-49c0-b7bd-ced22f84959a \r \h</w:instrText>
            </w:r>
            <w:r w:rsidR="009664E8">
              <w:fldChar w:fldCharType="separate"/>
            </w:r>
            <w:r w:rsidR="003B499F">
              <w:t>7.1.2.10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Math"&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group ref="EG_OMathElements"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37" w:name="_Toc147899035"/>
      <w:bookmarkStart w:id="8538" w:name="book68579d04-fe58-42cd-a1f8-6e99bec34697"/>
      <w:r>
        <w:rPr>
          <w:rStyle w:val="Element"/>
        </w:rPr>
        <w:t>oMathPara</w:t>
      </w:r>
      <w:r>
        <w:t xml:space="preserve"> (Math Paragraph)</w:t>
      </w:r>
      <w:bookmarkEnd w:id="8537"/>
    </w:p>
    <w:bookmarkEnd w:id="8538"/>
    <w:p w:rsidR="0040178F" w:rsidRDefault="0092369D">
      <w:r>
        <w:t>This element specifies a math paragraph, one or more display equations within a single paragraph.</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dy</w:t>
            </w:r>
            <w:r>
              <w:t xml:space="preserve"> (§</w:t>
            </w:r>
            <w:r w:rsidR="009664E8">
              <w:fldChar w:fldCharType="begin"/>
            </w:r>
            <w:r w:rsidR="00241828">
              <w:instrText>REF bookf98d274a-5e56-4d61-956b-0f3ab1a561c3 \r \h</w:instrText>
            </w:r>
            <w:r w:rsidR="009664E8">
              <w:fldChar w:fldCharType="separate"/>
            </w:r>
            <w:r w:rsidR="003B499F">
              <w:t>2.2.2</w:t>
            </w:r>
            <w:r w:rsidR="009664E8">
              <w:fldChar w:fldCharType="end"/>
            </w:r>
            <w:r>
              <w:t xml:space="preserve">); </w:t>
            </w:r>
            <w:r>
              <w:rPr>
                <w:rStyle w:val="Element"/>
              </w:rPr>
              <w:t>comment</w:t>
            </w:r>
            <w:r>
              <w:t xml:space="preserve"> (§</w:t>
            </w:r>
            <w:r w:rsidR="009664E8">
              <w:fldChar w:fldCharType="begin"/>
            </w:r>
            <w:r w:rsidR="00241828">
              <w:instrText>REF book73b1987a-7681-4cfd-939a-bcf76cad6b22 \r \h</w:instrText>
            </w:r>
            <w:r w:rsidR="009664E8">
              <w:fldChar w:fldCharType="separate"/>
            </w:r>
            <w:r w:rsidR="003B499F">
              <w:t>2.13.4.2</w:t>
            </w:r>
            <w:r w:rsidR="009664E8">
              <w:fldChar w:fldCharType="end"/>
            </w:r>
            <w:r>
              <w:t xml:space="preserve">); </w:t>
            </w:r>
            <w:r>
              <w:rPr>
                <w:rStyle w:val="Element"/>
              </w:rPr>
              <w:t>customXml</w:t>
            </w:r>
            <w:r>
              <w:t xml:space="preserve"> (§</w:t>
            </w:r>
            <w:r w:rsidR="009664E8">
              <w:fldChar w:fldCharType="begin"/>
            </w:r>
            <w:r w:rsidR="00241828">
              <w:instrText>REF book18bc6b8b-c236-439b-a3f0-3875700f40b0 \r \h</w:instrText>
            </w:r>
            <w:r w:rsidR="009664E8">
              <w:fldChar w:fldCharType="separate"/>
            </w:r>
            <w:r w:rsidR="003B499F">
              <w:t>2.5.1.3</w:t>
            </w:r>
            <w:r w:rsidR="009664E8">
              <w:fldChar w:fldCharType="end"/>
            </w:r>
            <w:r>
              <w:t xml:space="preserve">); </w:t>
            </w:r>
            <w:r>
              <w:rPr>
                <w:rStyle w:val="Element"/>
              </w:rPr>
              <w:t>customXml</w:t>
            </w:r>
            <w:r>
              <w:t xml:space="preserve"> (§</w:t>
            </w:r>
            <w:r w:rsidR="009664E8">
              <w:fldChar w:fldCharType="begin"/>
            </w:r>
            <w:r w:rsidR="00241828">
              <w:instrText>REF book9f25f8b4-3e6e-4e31-8f80-3c88dcf6af23 \r \h</w:instrText>
            </w:r>
            <w:r w:rsidR="009664E8">
              <w:fldChar w:fldCharType="separate"/>
            </w:r>
            <w:r w:rsidR="003B499F">
              <w:t>2.5.1.4</w:t>
            </w:r>
            <w:r w:rsidR="009664E8">
              <w:fldChar w:fldCharType="end"/>
            </w:r>
            <w:r>
              <w:t xml:space="preserve">); </w:t>
            </w:r>
            <w:r>
              <w:rPr>
                <w:rStyle w:val="Element"/>
              </w:rPr>
              <w:t>customXml</w:t>
            </w:r>
            <w:r>
              <w:t xml:space="preserve"> (§</w:t>
            </w:r>
            <w:r w:rsidR="009664E8">
              <w:fldChar w:fldCharType="begin"/>
            </w:r>
            <w:r w:rsidR="00241828">
              <w:instrText>REF book20d95b87-8e63-436e-9045-809e90fb7c5c \r \h</w:instrText>
            </w:r>
            <w:r w:rsidR="009664E8">
              <w:fldChar w:fldCharType="separate"/>
            </w:r>
            <w:r w:rsidR="003B499F">
              <w:t>2.5.1.5</w:t>
            </w:r>
            <w:r w:rsidR="009664E8">
              <w:fldChar w:fldCharType="end"/>
            </w:r>
            <w:r>
              <w:t xml:space="preserve">); </w:t>
            </w:r>
            <w:r>
              <w:rPr>
                <w:rStyle w:val="Element"/>
              </w:rPr>
              <w:t>customXml</w:t>
            </w:r>
            <w:r>
              <w:t xml:space="preserve"> (§</w:t>
            </w:r>
            <w:r w:rsidR="009664E8">
              <w:fldChar w:fldCharType="begin"/>
            </w:r>
            <w:r w:rsidR="00241828">
              <w:instrText>REF book9f48a2de-a708-4411-8920-dca4f84a698f \r \h</w:instrText>
            </w:r>
            <w:r w:rsidR="009664E8">
              <w:fldChar w:fldCharType="separate"/>
            </w:r>
            <w:r w:rsidR="003B499F">
              <w:t>2.5.1.6</w:t>
            </w:r>
            <w:r w:rsidR="009664E8">
              <w:fldChar w:fldCharType="end"/>
            </w:r>
            <w:r>
              <w:t xml:space="preserve">); </w:t>
            </w:r>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docPartBody</w:t>
            </w:r>
            <w:r>
              <w:t xml:space="preserve"> (§</w:t>
            </w:r>
            <w:r w:rsidR="009664E8">
              <w:fldChar w:fldCharType="begin"/>
            </w:r>
            <w:r w:rsidR="00241828">
              <w:instrText>REF book01fa1c89-1284-4960-ae90-d456ee76bcd7 \r \h</w:instrText>
            </w:r>
            <w:r w:rsidR="009664E8">
              <w:fldChar w:fldCharType="separate"/>
            </w:r>
            <w:r w:rsidR="003B499F">
              <w:t>2.12.6</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endnote</w:t>
            </w:r>
            <w:r>
              <w:t xml:space="preserve"> (§</w:t>
            </w:r>
            <w:r w:rsidR="009664E8">
              <w:fldChar w:fldCharType="begin"/>
            </w:r>
            <w:r w:rsidR="00241828">
              <w:instrText>REF book313fd0a2-2d0d-4625-9cc1-2bd8bc0ef391 \r \h</w:instrText>
            </w:r>
            <w:r w:rsidR="009664E8">
              <w:fldChar w:fldCharType="separate"/>
            </w:r>
            <w:r w:rsidR="003B499F">
              <w:t>2.11.2</w:t>
            </w:r>
            <w:r w:rsidR="009664E8">
              <w:fldChar w:fldCharType="end"/>
            </w:r>
            <w:r>
              <w:t xml:space="preserve">); </w:t>
            </w:r>
            <w:r>
              <w:rPr>
                <w:rStyle w:val="Element"/>
              </w:rPr>
              <w:t>fldSimple</w:t>
            </w:r>
            <w:r>
              <w:t xml:space="preserve"> (§</w:t>
            </w:r>
            <w:r w:rsidR="009664E8">
              <w:fldChar w:fldCharType="begin"/>
            </w:r>
            <w:r w:rsidR="00241828">
              <w:instrText>REF book2eb4711b-2387-41b1-a6da-332af026473a \r \h</w:instrText>
            </w:r>
            <w:r w:rsidR="009664E8">
              <w:fldChar w:fldCharType="separate"/>
            </w:r>
            <w:r w:rsidR="003B499F">
              <w:t>2.16.21</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footnote</w:t>
            </w:r>
            <w:r>
              <w:t xml:space="preserve"> (§</w:t>
            </w:r>
            <w:r w:rsidR="009664E8">
              <w:fldChar w:fldCharType="begin"/>
            </w:r>
            <w:r w:rsidR="00241828">
              <w:instrText>REF bookfb80e67b-cda7-4551-b579-ec81fc57ee63 \r \h</w:instrText>
            </w:r>
            <w:r w:rsidR="009664E8">
              <w:fldChar w:fldCharType="separate"/>
            </w:r>
            <w:r w:rsidR="003B499F">
              <w:t>2.11.10</w:t>
            </w:r>
            <w:r w:rsidR="009664E8">
              <w:fldChar w:fldCharType="end"/>
            </w:r>
            <w:r>
              <w:t xml:space="preserve">); </w:t>
            </w:r>
            <w:r>
              <w:rPr>
                <w:rStyle w:val="Element"/>
              </w:rPr>
              <w:t>ftr</w:t>
            </w:r>
            <w:r>
              <w:t xml:space="preserve"> (§</w:t>
            </w:r>
            <w:r w:rsidR="009664E8">
              <w:fldChar w:fldCharType="begin"/>
            </w:r>
            <w:r w:rsidR="00241828">
              <w:instrText>REF bookf3af2f34-eec1-4447-a960-d164d1363f65 \r \h</w:instrText>
            </w:r>
            <w:r w:rsidR="009664E8">
              <w:fldChar w:fldCharType="separate"/>
            </w:r>
            <w:r w:rsidR="003B499F">
              <w:t>2.10.3</w:t>
            </w:r>
            <w:r w:rsidR="009664E8">
              <w:fldChar w:fldCharType="end"/>
            </w:r>
            <w:r>
              <w:t xml:space="preserve">); </w:t>
            </w:r>
            <w:r>
              <w:rPr>
                <w:rStyle w:val="Element"/>
              </w:rPr>
              <w:t>hdr</w:t>
            </w:r>
            <w:r>
              <w:t xml:space="preserve"> (§</w:t>
            </w:r>
            <w:r w:rsidR="009664E8">
              <w:fldChar w:fldCharType="begin"/>
            </w:r>
            <w:r w:rsidR="00241828">
              <w:instrText>REF book43c6e13c-7da1-4b96-a4a5-259353b411ba \r \h</w:instrText>
            </w:r>
            <w:r w:rsidR="009664E8">
              <w:fldChar w:fldCharType="separate"/>
            </w:r>
            <w:r w:rsidR="003B499F">
              <w:t>2.10.4</w:t>
            </w:r>
            <w:r w:rsidR="009664E8">
              <w:fldChar w:fldCharType="end"/>
            </w:r>
            <w:r>
              <w:t xml:space="preserve">); </w:t>
            </w:r>
            <w:r>
              <w:rPr>
                <w:rStyle w:val="Element"/>
              </w:rPr>
              <w:t>hyperlink</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p</w:t>
            </w:r>
            <w:r>
              <w:t xml:space="preserve"> (§</w:t>
            </w:r>
            <w:r w:rsidR="009664E8">
              <w:fldChar w:fldCharType="begin"/>
            </w:r>
            <w:r w:rsidR="00241828">
              <w:instrText>REF book550b1e56-ec64-4660-9f37-d28314589ffc \r \h</w:instrText>
            </w:r>
            <w:r w:rsidR="009664E8">
              <w:fldChar w:fldCharType="separate"/>
            </w:r>
            <w:r w:rsidR="003B499F">
              <w:t>2.3.1.22</w:t>
            </w:r>
            <w:r w:rsidR="009664E8">
              <w:fldChar w:fldCharType="end"/>
            </w:r>
            <w:r>
              <w:t xml:space="preserve">); </w:t>
            </w:r>
            <w:r>
              <w:rPr>
                <w:rStyle w:val="Element"/>
              </w:rPr>
              <w:t>rt</w:t>
            </w:r>
            <w:r>
              <w:t xml:space="preserve"> (§</w:t>
            </w:r>
            <w:r w:rsidR="009664E8">
              <w:fldChar w:fldCharType="begin"/>
            </w:r>
            <w:r w:rsidR="00241828">
              <w:instrText>REF book51e1b6fd-8384-4839-97ff-aae32192455e \r \h</w:instrText>
            </w:r>
            <w:r w:rsidR="009664E8">
              <w:fldChar w:fldCharType="separate"/>
            </w:r>
            <w:r w:rsidR="003B499F">
              <w:t>2.3.3.23</w:t>
            </w:r>
            <w:r w:rsidR="009664E8">
              <w:fldChar w:fldCharType="end"/>
            </w:r>
            <w:r>
              <w:t xml:space="preserve">); </w:t>
            </w:r>
            <w:r>
              <w:rPr>
                <w:rStyle w:val="Element"/>
              </w:rPr>
              <w:t>rubyBase</w:t>
            </w:r>
            <w:r>
              <w:t xml:space="preserve"> (§</w:t>
            </w:r>
            <w:r w:rsidR="009664E8">
              <w:fldChar w:fldCharType="begin"/>
            </w:r>
            <w:r w:rsidR="00241828">
              <w:instrText>REF book8ebcb261-21e2-4e7b-8e4c-7e83b7c140fe \r \h</w:instrText>
            </w:r>
            <w:r w:rsidR="009664E8">
              <w:fldChar w:fldCharType="separate"/>
            </w:r>
            <w:r w:rsidR="003B499F">
              <w:t>2.3.3.26</w:t>
            </w:r>
            <w:r w:rsidR="009664E8">
              <w:fldChar w:fldCharType="end"/>
            </w:r>
            <w:r>
              <w:t xml:space="preserve">); </w:t>
            </w:r>
            <w:r>
              <w:rPr>
                <w:rStyle w:val="Element"/>
              </w:rPr>
              <w:t>sdtContent</w:t>
            </w:r>
            <w:r>
              <w:t xml:space="preserve"> (§</w:t>
            </w:r>
            <w:r w:rsidR="009664E8">
              <w:fldChar w:fldCharType="begin"/>
            </w:r>
            <w:r w:rsidR="00241828">
              <w:instrText>REF book131f4417-1f42-4de8-ab71-3763fd4abea5 \r \h</w:instrText>
            </w:r>
            <w:r w:rsidR="009664E8">
              <w:fldChar w:fldCharType="separate"/>
            </w:r>
            <w:r w:rsidR="003B499F">
              <w:t>2.5.2.32</w:t>
            </w:r>
            <w:r w:rsidR="009664E8">
              <w:fldChar w:fldCharType="end"/>
            </w:r>
            <w:r>
              <w:t xml:space="preserve">); </w:t>
            </w:r>
            <w:r>
              <w:rPr>
                <w:rStyle w:val="Element"/>
              </w:rPr>
              <w:t>sdtContent</w:t>
            </w:r>
            <w:r>
              <w:t xml:space="preserve"> (§</w:t>
            </w:r>
            <w:r w:rsidR="009664E8">
              <w:fldChar w:fldCharType="begin"/>
            </w:r>
            <w:r w:rsidR="00241828">
              <w:instrText>REF book41aa70d3-8dee-4467-8973-5f20a3b62487 \r \h</w:instrText>
            </w:r>
            <w:r w:rsidR="009664E8">
              <w:fldChar w:fldCharType="separate"/>
            </w:r>
            <w:r w:rsidR="003B499F">
              <w:t>2.5.2.33</w:t>
            </w:r>
            <w:r w:rsidR="009664E8">
              <w:fldChar w:fldCharType="end"/>
            </w:r>
            <w:r>
              <w:t xml:space="preserve">); </w:t>
            </w:r>
            <w:r>
              <w:rPr>
                <w:rStyle w:val="Element"/>
              </w:rPr>
              <w:t>sdtContent</w:t>
            </w:r>
            <w:r>
              <w:t xml:space="preserve"> (§</w:t>
            </w:r>
            <w:r w:rsidR="009664E8">
              <w:fldChar w:fldCharType="begin"/>
            </w:r>
            <w:r w:rsidR="00241828">
              <w:instrText>REF bookf1f0d2b8-74c4-4a86-9b1a-cad0b9471c78 \r \h</w:instrText>
            </w:r>
            <w:r w:rsidR="009664E8">
              <w:fldChar w:fldCharType="separate"/>
            </w:r>
            <w:r w:rsidR="003B499F">
              <w:t>2.5.2.34</w:t>
            </w:r>
            <w:r w:rsidR="009664E8">
              <w:fldChar w:fldCharType="end"/>
            </w:r>
            <w:r>
              <w:t xml:space="preserve">); </w:t>
            </w:r>
            <w:r>
              <w:rPr>
                <w:rStyle w:val="Element"/>
              </w:rPr>
              <w:t>sdtContent</w:t>
            </w:r>
            <w:r>
              <w:t xml:space="preserve"> (§</w:t>
            </w:r>
            <w:r w:rsidR="009664E8">
              <w:fldChar w:fldCharType="begin"/>
            </w:r>
            <w:r w:rsidR="00241828">
              <w:instrText>REF bookc6a9fe8c-4a39-44d4-94f8-dbacd20e51be \r \h</w:instrText>
            </w:r>
            <w:r w:rsidR="009664E8">
              <w:fldChar w:fldCharType="separate"/>
            </w:r>
            <w:r w:rsidR="003B499F">
              <w:t>2.5.2.35</w:t>
            </w:r>
            <w:r w:rsidR="009664E8">
              <w:fldChar w:fldCharType="end"/>
            </w:r>
            <w:r>
              <w:t xml:space="preserve">); </w:t>
            </w:r>
            <w:r>
              <w:rPr>
                <w:rStyle w:val="Element"/>
              </w:rPr>
              <w:t>smartTag</w:t>
            </w:r>
            <w:r>
              <w:t xml:space="preserve"> (§</w:t>
            </w:r>
            <w:r w:rsidR="009664E8">
              <w:fldChar w:fldCharType="begin"/>
            </w:r>
            <w:r w:rsidR="00241828">
              <w:instrText>REF book2e82350e-ed5f-4e96-9d0a-daed0f9c75c0 \r \h</w:instrText>
            </w:r>
            <w:r w:rsidR="009664E8">
              <w:fldChar w:fldCharType="separate"/>
            </w:r>
            <w:r w:rsidR="003B499F">
              <w:t>2.5.1.9</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 xml:space="preserve">); </w:t>
            </w:r>
            <w:r>
              <w:rPr>
                <w:rStyle w:val="Element"/>
              </w:rPr>
              <w:t>tbl</w:t>
            </w:r>
            <w:r>
              <w:t xml:space="preserve"> (§</w:t>
            </w:r>
            <w:r w:rsidR="009664E8">
              <w:fldChar w:fldCharType="begin"/>
            </w:r>
            <w:r w:rsidR="00241828">
              <w:instrText>REF book8b0739ee-48b8-4b6f-b1b9-c37d55e05e30 \r \h</w:instrText>
            </w:r>
            <w:r w:rsidR="009664E8">
              <w:fldChar w:fldCharType="separate"/>
            </w:r>
            <w:r w:rsidR="003B499F">
              <w:t>2.4.36</w:t>
            </w:r>
            <w:r w:rsidR="009664E8">
              <w:fldChar w:fldCharType="end"/>
            </w:r>
            <w:r>
              <w:t xml:space="preserve">); </w:t>
            </w:r>
            <w:r>
              <w:rPr>
                <w:rStyle w:val="Element"/>
              </w:rPr>
              <w:t>tc</w:t>
            </w:r>
            <w:r>
              <w:t xml:space="preserve"> (§</w:t>
            </w:r>
            <w:r w:rsidR="009664E8">
              <w:fldChar w:fldCharType="begin"/>
            </w:r>
            <w:r w:rsidR="00241828">
              <w:instrText>REF book3215e185-34d0-4316-882f-77efcd50a35e \r \h</w:instrText>
            </w:r>
            <w:r w:rsidR="009664E8">
              <w:fldChar w:fldCharType="separate"/>
            </w:r>
            <w:r w:rsidR="003B499F">
              <w:t>2.4.62</w:t>
            </w:r>
            <w:r w:rsidR="009664E8">
              <w:fldChar w:fldCharType="end"/>
            </w:r>
            <w:r>
              <w:t xml:space="preserve">); </w:t>
            </w:r>
            <w:r>
              <w:rPr>
                <w:rStyle w:val="Element"/>
              </w:rPr>
              <w:t>tr</w:t>
            </w:r>
            <w:r>
              <w:t xml:space="preserve"> (§</w:t>
            </w:r>
            <w:r w:rsidR="009664E8">
              <w:fldChar w:fldCharType="begin"/>
            </w:r>
            <w:r w:rsidR="00241828">
              <w:instrText>REF book18594f55-7aca-4ca5-b72d-97ddb7c2375a \r \h</w:instrText>
            </w:r>
            <w:r w:rsidR="009664E8">
              <w:fldChar w:fldCharType="separate"/>
            </w:r>
            <w:r w:rsidR="003B499F">
              <w:t>2.4.75</w:t>
            </w:r>
            <w:r w:rsidR="009664E8">
              <w:fldChar w:fldCharType="end"/>
            </w:r>
            <w:r>
              <w:t xml:space="preserve">); </w:t>
            </w:r>
            <w:r>
              <w:rPr>
                <w:rStyle w:val="Element"/>
              </w:rPr>
              <w:t>txbxContent</w:t>
            </w:r>
            <w:r>
              <w:t xml:space="preserve"> (§</w:t>
            </w:r>
            <w:r w:rsidR="009664E8">
              <w:fldChar w:fldCharType="begin"/>
            </w:r>
            <w:r w:rsidR="00241828">
              <w:instrText>REF booka4738672-a539-433d-a73e-2bd5a5cf45de \r \h</w:instrText>
            </w:r>
            <w:r w:rsidR="009664E8">
              <w:fldChar w:fldCharType="separate"/>
            </w:r>
            <w:r w:rsidR="003B499F">
              <w:t>2.17.1.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Pr</w:t>
            </w:r>
            <w:r>
              <w:t xml:space="preserve"> (Office Math Paragraph Properties)</w:t>
            </w:r>
          </w:p>
        </w:tc>
        <w:tc>
          <w:tcPr>
            <w:tcW w:w="500" w:type="pct"/>
          </w:tcPr>
          <w:p w:rsidR="0040178F" w:rsidRDefault="0092369D">
            <w:r>
              <w:t>§</w:t>
            </w:r>
            <w:r w:rsidR="009664E8">
              <w:fldChar w:fldCharType="begin"/>
            </w:r>
            <w:r w:rsidR="00241828">
              <w:instrText>REF book3e965412-1eb7-43b3-9bb9-8bf24dda8b67 \r \h</w:instrText>
            </w:r>
            <w:r w:rsidR="009664E8">
              <w:fldChar w:fldCharType="separate"/>
            </w:r>
            <w:r w:rsidR="003B499F">
              <w:t>7.1.2.79</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MathPara"&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oMathParaPr" type="CT_OMathParaPr" minOccurs="0" maxOccurs="1"/&gt;</w:t>
      </w:r>
    </w:p>
    <w:p w:rsidR="0040178F" w:rsidRDefault="0092369D">
      <w:pPr>
        <w:pStyle w:val="SchemaFragment"/>
        <w:tabs>
          <w:tab w:val="left" w:pos="720"/>
        </w:tabs>
        <w:ind w:left="900" w:hanging="900"/>
      </w:pPr>
      <w:r>
        <w:tab/>
        <w:t>&lt;element name="oMath" type="CT_OMath" minOccurs="1" maxOccurs="unbounded"&gt;</w:t>
      </w:r>
    </w:p>
    <w:p w:rsidR="0040178F" w:rsidRDefault="0092369D">
      <w:pPr>
        <w:pStyle w:val="SchemaFragment"/>
        <w:tabs>
          <w:tab w:val="left" w:pos="1080"/>
        </w:tabs>
        <w:ind w:left="1260" w:hanging="1260"/>
      </w:pPr>
      <w:r>
        <w:tab/>
        <w:t>&lt;unique name="uniqueContentAnchorIdsInsideMath"&gt;</w:t>
      </w:r>
    </w:p>
    <w:p w:rsidR="0040178F" w:rsidRDefault="0092369D">
      <w:pPr>
        <w:pStyle w:val="SchemaFragment"/>
        <w:tabs>
          <w:tab w:val="left" w:pos="1440"/>
        </w:tabs>
        <w:ind w:left="1620" w:hanging="1620"/>
      </w:pPr>
      <w:r>
        <w:tab/>
        <w:t>&lt;selector xpath="m:annotation/m:content"/&gt;</w:t>
      </w:r>
    </w:p>
    <w:p w:rsidR="0040178F" w:rsidRDefault="0092369D">
      <w:pPr>
        <w:pStyle w:val="SchemaFragment"/>
        <w:tabs>
          <w:tab w:val="left" w:pos="1440"/>
        </w:tabs>
        <w:ind w:left="1620" w:hanging="1620"/>
      </w:pPr>
      <w:r>
        <w:tab/>
        <w:t>&lt;field xpath="@id"/&gt;</w:t>
      </w:r>
    </w:p>
    <w:p w:rsidR="0040178F" w:rsidRDefault="0092369D">
      <w:pPr>
        <w:pStyle w:val="SchemaFragment"/>
        <w:tabs>
          <w:tab w:val="left" w:pos="1080"/>
        </w:tabs>
        <w:ind w:left="1260" w:hanging="1260"/>
      </w:pPr>
      <w:r>
        <w:tab/>
        <w:t>&lt;/unique&gt;</w:t>
      </w:r>
    </w:p>
    <w:p w:rsidR="0040178F" w:rsidRDefault="0092369D">
      <w:pPr>
        <w:pStyle w:val="SchemaFragment"/>
        <w:tabs>
          <w:tab w:val="left" w:pos="1080"/>
        </w:tabs>
        <w:ind w:left="1260" w:hanging="1260"/>
      </w:pPr>
      <w:r>
        <w:tab/>
        <w:t>&lt;unique name="uniqueContextAnchorIdsInsideMath"&gt;</w:t>
      </w:r>
    </w:p>
    <w:p w:rsidR="0040178F" w:rsidRDefault="0092369D">
      <w:pPr>
        <w:pStyle w:val="SchemaFragment"/>
        <w:tabs>
          <w:tab w:val="left" w:pos="1440"/>
        </w:tabs>
        <w:ind w:left="1620" w:hanging="1620"/>
      </w:pPr>
      <w:r>
        <w:tab/>
        <w:t>&lt;selector xpath="m:annotation/m:context"/&gt;</w:t>
      </w:r>
    </w:p>
    <w:p w:rsidR="0040178F" w:rsidRDefault="0092369D">
      <w:pPr>
        <w:pStyle w:val="SchemaFragment"/>
        <w:tabs>
          <w:tab w:val="left" w:pos="1440"/>
        </w:tabs>
        <w:ind w:left="1620" w:hanging="1620"/>
      </w:pPr>
      <w:r>
        <w:tab/>
        <w:t>&lt;field xpath="@id"/&gt;</w:t>
      </w:r>
    </w:p>
    <w:p w:rsidR="0040178F" w:rsidRDefault="0092369D">
      <w:pPr>
        <w:pStyle w:val="SchemaFragment"/>
        <w:tabs>
          <w:tab w:val="left" w:pos="1080"/>
        </w:tabs>
        <w:ind w:left="1260" w:hanging="1260"/>
      </w:pPr>
      <w:r>
        <w:tab/>
        <w:t>&lt;/unique&gt;</w:t>
      </w:r>
    </w:p>
    <w:p w:rsidR="0040178F" w:rsidRDefault="0092369D">
      <w:pPr>
        <w:pStyle w:val="SchemaFragment"/>
        <w:tabs>
          <w:tab w:val="left" w:pos="720"/>
        </w:tabs>
        <w:ind w:left="900" w:hanging="900"/>
      </w:pPr>
      <w:r>
        <w:tab/>
        <w:t>&lt;/element&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39" w:name="_Toc147899036"/>
      <w:bookmarkStart w:id="8540" w:name="book3e965412-1eb7-43b3-9bb9-8bf24dda8b67"/>
      <w:r>
        <w:rPr>
          <w:rStyle w:val="Element"/>
        </w:rPr>
        <w:lastRenderedPageBreak/>
        <w:t>oMathParaPr</w:t>
      </w:r>
      <w:r>
        <w:t xml:space="preserve"> (Office Math Paragraph Properties)</w:t>
      </w:r>
      <w:bookmarkEnd w:id="8539"/>
    </w:p>
    <w:bookmarkEnd w:id="8540"/>
    <w:p w:rsidR="0040178F" w:rsidRDefault="0092369D">
      <w:r>
        <w:t xml:space="preserve">This property specifies properties of the math paragraph </w:t>
      </w:r>
      <w:r w:rsidRPr="00E45618">
        <w:rPr>
          <w:rStyle w:val="Element"/>
        </w:rPr>
        <w:t>oMathPara</w:t>
      </w:r>
      <w:r>
        <w:t xml:space="preserve">, including justification </w:t>
      </w:r>
      <w:r w:rsidRPr="00E45618">
        <w:rPr>
          <w:rStyle w:val="Element"/>
        </w:rPr>
        <w:t>jc</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oMathPara</w:t>
            </w:r>
            <w:r>
              <w:t xml:space="preserve"> (§</w:t>
            </w:r>
            <w:r w:rsidR="009664E8">
              <w:fldChar w:fldCharType="begin"/>
            </w:r>
            <w:r w:rsidR="00241828">
              <w:instrText>REF book68579d04-fe58-42cd-a1f8-6e99bec34697 \r \h</w:instrText>
            </w:r>
            <w:r w:rsidR="009664E8">
              <w:fldChar w:fldCharType="separate"/>
            </w:r>
            <w:r w:rsidR="003B499F">
              <w:t>7.1.2.7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jc</w:t>
            </w:r>
            <w:r>
              <w:t xml:space="preserve"> (Justification)</w:t>
            </w:r>
          </w:p>
        </w:tc>
        <w:tc>
          <w:tcPr>
            <w:tcW w:w="500" w:type="pct"/>
          </w:tcPr>
          <w:p w:rsidR="0040178F" w:rsidRDefault="0092369D">
            <w:r>
              <w:t>§</w:t>
            </w:r>
            <w:r w:rsidR="009664E8">
              <w:fldChar w:fldCharType="begin"/>
            </w:r>
            <w:r w:rsidR="00241828">
              <w:instrText>REF book39d7334c-1f3e-4d15-a53f-952a80da2bf7 \r \h</w:instrText>
            </w:r>
            <w:r w:rsidR="009664E8">
              <w:fldChar w:fldCharType="separate"/>
            </w:r>
            <w:r w:rsidR="003B499F">
              <w:t>7.1.2.5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MathPara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jc" type="CT_OMathJc" minOccurs="0"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41" w:name="_Toc147899037"/>
      <w:bookmarkStart w:id="8542" w:name="booke3573e19-6a35-4ed0-bd4e-6487164fdcef"/>
      <w:r>
        <w:rPr>
          <w:rStyle w:val="Element"/>
        </w:rPr>
        <w:t>opEmu</w:t>
      </w:r>
      <w:r>
        <w:t xml:space="preserve"> (Operator Emulator)</w:t>
      </w:r>
      <w:bookmarkEnd w:id="8541"/>
    </w:p>
    <w:bookmarkEnd w:id="8542"/>
    <w:p w:rsidR="0040178F" w:rsidRDefault="0092369D">
      <w:r>
        <w:t xml:space="preserve">This element specifies the Operator Emulator property on </w:t>
      </w:r>
      <w:r w:rsidRPr="007D669F">
        <w:rPr>
          <w:rStyle w:val="Element"/>
        </w:rPr>
        <w:t>box</w:t>
      </w:r>
      <w:r>
        <w:t xml:space="preserve">. When on, the box and its contents behave as a single operator and inherit the properties of an operator. This means, for example, that the character can serve as a point for a line break and can be aligned to other operators. Operator Emulators are often used when one or more glyphs combine to form an operator, such as </w:t>
      </w:r>
      <m:oMath>
        <m:box>
          <m:boxPr>
            <m:opEmu m:val="on"/>
            <m:ctrlPr>
              <w:rPr>
                <w:rFonts w:ascii="Cambria Math" w:hAnsi="Cambria Math"/>
              </w:rPr>
            </m:ctrlPr>
          </m:boxPr>
          <m:e>
            <m:r>
              <m:rPr>
                <m:sty m:val="p"/>
              </m:rPr>
              <w:rPr>
                <w:rFonts w:ascii="Cambria Math" w:hAnsi="Cambria Math"/>
              </w:rPr>
              <m:t>==</m:t>
            </m:r>
          </m:e>
        </m:box>
      </m:oMath>
      <w:r>
        <w:t>. The following equation uses an Operator Emulator:</w:t>
      </w:r>
    </w:p>
    <w:p w:rsidR="0040178F" w:rsidRDefault="003168AC">
      <m:oMathPara>
        <m:oMathParaPr>
          <m:jc m:val="centerGroup"/>
        </m:oMathParaPr>
        <m:oMath>
          <m:r>
            <w:rPr>
              <w:rFonts w:ascii="Cambria Math" w:hAnsi="Cambria Math"/>
            </w:rPr>
            <m:t>a</m:t>
          </m:r>
          <m:box>
            <m:boxPr>
              <m:opEmu m:val="on"/>
              <m:ctrlPr>
                <w:rPr>
                  <w:rFonts w:ascii="Cambria Math" w:hAnsi="Cambria Math"/>
                </w:rPr>
              </m:ctrlPr>
            </m:boxPr>
            <m:e>
              <m:r>
                <m:rPr>
                  <m:sty m:val="p"/>
                </m:rPr>
                <w:rPr>
                  <w:rFonts w:ascii="Cambria Math" w:hAnsi="Cambria Math"/>
                </w:rPr>
                <m:t>==</m:t>
              </m:r>
            </m:e>
          </m:box>
          <m:r>
            <w:rPr>
              <w:rFonts w:ascii="Cambria Math" w:hAnsi="Cambria Math"/>
            </w:rPr>
            <m:t>b</m:t>
          </m:r>
        </m:oMath>
      </m:oMathPara>
    </w:p>
    <w:p w:rsidR="0040178F" w:rsidRDefault="0092369D">
      <w:r>
        <w:t>[</w:t>
      </w:r>
      <w:r w:rsidRPr="000C667D">
        <w:rPr>
          <w:rStyle w:val="Non-normativeBracket"/>
        </w:rPr>
        <w:t>Example</w:t>
      </w:r>
      <w:r>
        <w:t xml:space="preserve">: </w:t>
      </w:r>
      <w:r w:rsidRPr="00E05AE4">
        <w:t>Its XML representation is as follows:</w:t>
      </w:r>
    </w:p>
    <w:p w:rsidR="0040178F" w:rsidRDefault="0092369D">
      <w:pPr>
        <w:pStyle w:val="c"/>
        <w:rPr>
          <w:lang w:val="fr-CA"/>
        </w:rPr>
      </w:pPr>
      <w:r w:rsidRPr="00D85E80">
        <w:rPr>
          <w:lang w:val="fr-CA"/>
        </w:rPr>
        <w:t>&lt;m:r&gt;</w:t>
      </w:r>
      <w:r w:rsidRPr="00D85E80">
        <w:rPr>
          <w:lang w:val="fr-CA"/>
        </w:rPr>
        <w:br/>
        <w:t xml:space="preserve">  &lt;m:t&gt;a&lt;/m:t&gt;</w:t>
      </w:r>
      <w:r w:rsidRPr="00D85E80">
        <w:rPr>
          <w:lang w:val="fr-CA"/>
        </w:rPr>
        <w:br/>
        <w:t>&lt;/m:r&gt;</w:t>
      </w:r>
    </w:p>
    <w:p w:rsidR="0040178F" w:rsidRDefault="0092369D">
      <w:pPr>
        <w:pStyle w:val="c"/>
        <w:rPr>
          <w:lang w:val="fr-CA"/>
        </w:rPr>
      </w:pPr>
      <w:r w:rsidRPr="00D85E80">
        <w:rPr>
          <w:lang w:val="fr-CA"/>
        </w:rPr>
        <w:t>&lt;m:box&gt;</w:t>
      </w:r>
      <w:r w:rsidRPr="00D85E80">
        <w:rPr>
          <w:lang w:val="fr-CA"/>
        </w:rPr>
        <w:br/>
        <w:t xml:space="preserve">  &lt;m:boxPr&gt;</w:t>
      </w:r>
      <w:r w:rsidRPr="00D85E80">
        <w:rPr>
          <w:lang w:val="fr-CA"/>
        </w:rPr>
        <w:br/>
        <w:t xml:space="preserve">    &lt;m:opEmu</w:t>
      </w:r>
      <w:r w:rsidRPr="00D85E80">
        <w:rPr>
          <w:lang w:val="fr-CA"/>
        </w:rPr>
        <w:tab/>
        <w:t>m:val="on"/&gt;</w:t>
      </w:r>
      <w:r w:rsidRPr="00D85E80">
        <w:rPr>
          <w:lang w:val="fr-CA"/>
        </w:rPr>
        <w:br/>
        <w:t xml:space="preserve">    &lt;m:aln/&gt;</w:t>
      </w:r>
      <w:r w:rsidRPr="00D85E80">
        <w:rPr>
          <w:lang w:val="fr-CA"/>
        </w:rPr>
        <w:br/>
        <w:t xml:space="preserve">  &lt;/m:boxPr&gt;</w:t>
      </w:r>
    </w:p>
    <w:p w:rsidR="0040178F" w:rsidRDefault="0092369D">
      <w:pPr>
        <w:pStyle w:val="c"/>
        <w:rPr>
          <w:lang w:val="fr-CA"/>
        </w:rPr>
      </w:pPr>
      <w:r w:rsidRPr="00D85E80">
        <w:rPr>
          <w:lang w:val="fr-CA"/>
        </w:rPr>
        <w:t xml:space="preserve">  &lt;m:e&gt;</w:t>
      </w:r>
      <w:r w:rsidRPr="00D85E80">
        <w:rPr>
          <w:lang w:val="fr-CA"/>
        </w:rPr>
        <w:br/>
        <w:t xml:space="preserve">    &lt;m:r&gt;</w:t>
      </w:r>
      <w:r w:rsidRPr="00D85E80">
        <w:rPr>
          <w:lang w:val="fr-CA"/>
        </w:rPr>
        <w:br/>
        <w:t xml:space="preserve">      &lt;m:t&gt;==&lt;/m:t&gt;</w:t>
      </w:r>
      <w:r w:rsidRPr="00D85E80">
        <w:rPr>
          <w:lang w:val="fr-CA"/>
        </w:rPr>
        <w:br/>
        <w:t xml:space="preserve">    &lt;/m:r&gt;</w:t>
      </w:r>
      <w:r w:rsidRPr="00D85E80">
        <w:rPr>
          <w:lang w:val="fr-CA"/>
        </w:rPr>
        <w:br/>
        <w:t xml:space="preserve">  &lt;/m:e&gt;</w:t>
      </w:r>
      <w:r w:rsidRPr="00D85E80">
        <w:rPr>
          <w:lang w:val="fr-CA"/>
        </w:rPr>
        <w:br/>
        <w:t>&lt;/m:box&gt;</w:t>
      </w:r>
    </w:p>
    <w:p w:rsidR="0040178F" w:rsidRDefault="0092369D">
      <w:pPr>
        <w:pStyle w:val="c"/>
      </w:pPr>
      <w:r w:rsidRPr="00E05AE4">
        <w:t>&lt;</w:t>
      </w:r>
      <w:r>
        <w:t>m:r</w:t>
      </w:r>
      <w:r w:rsidRPr="00E05AE4">
        <w:t>&gt;</w:t>
      </w:r>
      <w:r>
        <w:br/>
      </w:r>
      <w:r w:rsidRPr="00E05AE4">
        <w:t xml:space="preserve">  &lt;m:</w:t>
      </w:r>
      <w:r>
        <w:t>t</w:t>
      </w:r>
      <w:r w:rsidRPr="00E05AE4">
        <w:t>&gt;b&lt;/m:</w:t>
      </w:r>
      <w:r>
        <w:t>t</w:t>
      </w:r>
      <w:r w:rsidRPr="00E05AE4">
        <w:t>&gt;</w:t>
      </w:r>
      <w:r>
        <w:br/>
      </w:r>
      <w:r w:rsidRPr="00E05AE4">
        <w:t>&lt;/</w:t>
      </w:r>
      <w:r>
        <w:t>m:r</w:t>
      </w:r>
      <w:r w:rsidRPr="00E05AE4">
        <w:t>&gt;</w:t>
      </w:r>
    </w:p>
    <w:p w:rsidR="0040178F" w:rsidRDefault="0092369D">
      <w:r w:rsidRPr="00BE6835">
        <w:rPr>
          <w:rStyle w:val="Non-normativeBracket"/>
        </w:rPr>
        <w:lastRenderedPageBreak/>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xPr</w:t>
            </w:r>
            <w:r>
              <w:t xml:space="preserve"> (§</w:t>
            </w:r>
            <w:r w:rsidR="009664E8">
              <w:fldChar w:fldCharType="begin"/>
            </w:r>
            <w:r w:rsidR="00241828">
              <w:instrText>REF book098a7ea9-03ba-4775-b6cd-219f3495000b \r \h</w:instrText>
            </w:r>
            <w:r w:rsidR="009664E8">
              <w:fldChar w:fldCharType="separate"/>
            </w:r>
            <w:r w:rsidR="003B499F">
              <w:t>7.1.2.1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543" w:name="_Toc147899038"/>
      <w:bookmarkStart w:id="8544" w:name="book855346c2-efad-488a-8a5a-b0f6364bcae1"/>
      <w:r>
        <w:rPr>
          <w:rStyle w:val="Element"/>
        </w:rPr>
        <w:t>phant</w:t>
      </w:r>
      <w:r>
        <w:t xml:space="preserve"> (Phantom Function)</w:t>
      </w:r>
      <w:bookmarkEnd w:id="8543"/>
    </w:p>
    <w:bookmarkEnd w:id="8544"/>
    <w:p w:rsidR="0040178F" w:rsidRDefault="0092369D">
      <w:r>
        <w:t xml:space="preserve">This element specifies the phantom function. </w:t>
      </w:r>
      <w:r w:rsidRPr="00002147">
        <w:rPr>
          <w:rStyle w:val="Element"/>
        </w:rPr>
        <w:t>phant</w:t>
      </w:r>
      <w:r>
        <w:t xml:space="preserve"> has two primary uses: adding the spacing of the phantom base </w:t>
      </w:r>
      <w:r w:rsidRPr="00002147">
        <w:rPr>
          <w:rStyle w:val="Element"/>
        </w:rPr>
        <w:t>e</w:t>
      </w:r>
      <w:r>
        <w:rPr>
          <w:rStyle w:val="Element"/>
        </w:rPr>
        <w:t xml:space="preserve"> </w:t>
      </w:r>
      <w:r>
        <w:t xml:space="preserve">without displaying that base; and suppressing part of the glyph from spacing considerations.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w:t>
            </w:r>
            <w:r>
              <w:t xml:space="preserve"> (Base (Argument))</w:t>
            </w:r>
          </w:p>
        </w:tc>
        <w:tc>
          <w:tcPr>
            <w:tcW w:w="500" w:type="pct"/>
          </w:tcPr>
          <w:p w:rsidR="0040178F" w:rsidRDefault="0092369D">
            <w:r>
              <w:t>§</w:t>
            </w:r>
            <w:r w:rsidR="009664E8">
              <w:fldChar w:fldCharType="begin"/>
            </w:r>
            <w:r w:rsidR="00241828">
              <w:instrText>REF bookc6e89c20-9562-4fc9-846d-055565c2e880 \r \h</w:instrText>
            </w:r>
            <w:r w:rsidR="009664E8">
              <w:fldChar w:fldCharType="separate"/>
            </w:r>
            <w:r w:rsidR="003B499F">
              <w:t>7.1.2.32</w:t>
            </w:r>
            <w:r w:rsidR="009664E8">
              <w:fldChar w:fldCharType="end"/>
            </w:r>
          </w:p>
        </w:tc>
      </w:tr>
      <w:tr w:rsidR="00241828" w:rsidTr="00241828">
        <w:tc>
          <w:tcPr>
            <w:tcW w:w="4500" w:type="pct"/>
          </w:tcPr>
          <w:p w:rsidR="0040178F" w:rsidRDefault="0092369D">
            <w:r>
              <w:rPr>
                <w:rStyle w:val="Element"/>
              </w:rPr>
              <w:t>phantPr</w:t>
            </w:r>
            <w:r>
              <w:t xml:space="preserve"> (Phantom Properties)</w:t>
            </w:r>
          </w:p>
        </w:tc>
        <w:tc>
          <w:tcPr>
            <w:tcW w:w="500" w:type="pct"/>
          </w:tcPr>
          <w:p w:rsidR="0040178F" w:rsidRDefault="0092369D">
            <w:r>
              <w:t>§</w:t>
            </w:r>
            <w:r w:rsidR="009664E8">
              <w:fldChar w:fldCharType="begin"/>
            </w:r>
            <w:r w:rsidR="00241828">
              <w:instrText>REF book91f275db-6a97-4a1a-b99c-7d56ec3d771b \r \h</w:instrText>
            </w:r>
            <w:r w:rsidR="009664E8">
              <w:fldChar w:fldCharType="separate"/>
            </w:r>
            <w:r w:rsidR="003B499F">
              <w:t>7.1.2.8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hant"&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hantPr" type="CT_PhantPr" minOccurs="0"/&gt;</w:t>
      </w:r>
    </w:p>
    <w:p w:rsidR="0040178F" w:rsidRDefault="0092369D">
      <w:pPr>
        <w:pStyle w:val="SchemaFragment"/>
        <w:tabs>
          <w:tab w:val="left" w:pos="720"/>
        </w:tabs>
        <w:ind w:left="900" w:hanging="900"/>
      </w:pPr>
      <w:r>
        <w:tab/>
        <w:t>&lt;element name="e" type="CT_OMathArg"/&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45" w:name="_Toc147899039"/>
      <w:bookmarkStart w:id="8546" w:name="book91f275db-6a97-4a1a-b99c-7d56ec3d771b"/>
      <w:r>
        <w:rPr>
          <w:rStyle w:val="Element"/>
        </w:rPr>
        <w:lastRenderedPageBreak/>
        <w:t>phantPr</w:t>
      </w:r>
      <w:r>
        <w:t xml:space="preserve"> (Phantom Properties)</w:t>
      </w:r>
      <w:bookmarkEnd w:id="8545"/>
    </w:p>
    <w:bookmarkEnd w:id="8546"/>
    <w:p w:rsidR="0040178F" w:rsidRDefault="0092369D">
      <w:r>
        <w:t>This element specifies properties of the Phantom function, including whether the phantom is hidden or visible, and the amount of space that is taken into account when laying out text and objects around phantom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hant</w:t>
            </w:r>
            <w:r>
              <w:t xml:space="preserve"> (§</w:t>
            </w:r>
            <w:r w:rsidR="009664E8">
              <w:fldChar w:fldCharType="begin"/>
            </w:r>
            <w:r w:rsidR="00241828">
              <w:instrText>REF book855346c2-efad-488a-8a5a-b0f6364bcae1 \r \h</w:instrText>
            </w:r>
            <w:r w:rsidR="009664E8">
              <w:fldChar w:fldCharType="separate"/>
            </w:r>
            <w:r w:rsidR="003B499F">
              <w:t>7.1.2.81</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r w:rsidR="00241828" w:rsidTr="00241828">
        <w:tc>
          <w:tcPr>
            <w:tcW w:w="4500" w:type="pct"/>
          </w:tcPr>
          <w:p w:rsidR="0040178F" w:rsidRDefault="0092369D">
            <w:r>
              <w:rPr>
                <w:rStyle w:val="Element"/>
              </w:rPr>
              <w:t>show</w:t>
            </w:r>
            <w:r>
              <w:t xml:space="preserve"> (Phantom Show)</w:t>
            </w:r>
          </w:p>
        </w:tc>
        <w:tc>
          <w:tcPr>
            <w:tcW w:w="500" w:type="pct"/>
          </w:tcPr>
          <w:p w:rsidR="0040178F" w:rsidRDefault="0092369D">
            <w:r>
              <w:t>§</w:t>
            </w:r>
            <w:r w:rsidR="009664E8">
              <w:fldChar w:fldCharType="begin"/>
            </w:r>
            <w:r w:rsidR="00241828">
              <w:instrText>REF book81891160-ed47-4763-9bb0-074e29a7d5c3 \r \h</w:instrText>
            </w:r>
            <w:r w:rsidR="009664E8">
              <w:fldChar w:fldCharType="separate"/>
            </w:r>
            <w:r w:rsidR="003B499F">
              <w:t>7.1.2.96</w:t>
            </w:r>
            <w:r w:rsidR="009664E8">
              <w:fldChar w:fldCharType="end"/>
            </w:r>
          </w:p>
        </w:tc>
      </w:tr>
      <w:tr w:rsidR="00241828" w:rsidTr="00241828">
        <w:tc>
          <w:tcPr>
            <w:tcW w:w="4500" w:type="pct"/>
          </w:tcPr>
          <w:p w:rsidR="0040178F" w:rsidRDefault="0092369D">
            <w:r>
              <w:rPr>
                <w:rStyle w:val="Element"/>
              </w:rPr>
              <w:t>transp</w:t>
            </w:r>
            <w:r>
              <w:t xml:space="preserve"> (Transparent (Phantom))</w:t>
            </w:r>
          </w:p>
        </w:tc>
        <w:tc>
          <w:tcPr>
            <w:tcW w:w="500" w:type="pct"/>
          </w:tcPr>
          <w:p w:rsidR="0040178F" w:rsidRDefault="0092369D">
            <w:r>
              <w:t>§</w:t>
            </w:r>
            <w:r w:rsidR="009664E8">
              <w:fldChar w:fldCharType="begin"/>
            </w:r>
            <w:r w:rsidR="00241828">
              <w:instrText>REF book46d07ff6-ce4e-40ed-a897-0923bbf3f368 \r \h</w:instrText>
            </w:r>
            <w:r w:rsidR="009664E8">
              <w:fldChar w:fldCharType="separate"/>
            </w:r>
            <w:r w:rsidR="003B499F">
              <w:t>7.1.2.117</w:t>
            </w:r>
            <w:r w:rsidR="009664E8">
              <w:fldChar w:fldCharType="end"/>
            </w:r>
          </w:p>
        </w:tc>
      </w:tr>
      <w:tr w:rsidR="00241828" w:rsidTr="00241828">
        <w:tc>
          <w:tcPr>
            <w:tcW w:w="4500" w:type="pct"/>
          </w:tcPr>
          <w:p w:rsidR="0040178F" w:rsidRDefault="0092369D">
            <w:r>
              <w:rPr>
                <w:rStyle w:val="Element"/>
              </w:rPr>
              <w:t>zeroAsc</w:t>
            </w:r>
            <w:r>
              <w:t xml:space="preserve"> (Phantom Zero Ascent)</w:t>
            </w:r>
          </w:p>
        </w:tc>
        <w:tc>
          <w:tcPr>
            <w:tcW w:w="500" w:type="pct"/>
          </w:tcPr>
          <w:p w:rsidR="0040178F" w:rsidRDefault="0092369D">
            <w:r>
              <w:t>§</w:t>
            </w:r>
            <w:r w:rsidR="009664E8">
              <w:fldChar w:fldCharType="begin"/>
            </w:r>
            <w:r w:rsidR="00241828">
              <w:instrText>REF book669a5b77-f870-4729-8a5b-c1d2f4f1bd7f \r \h</w:instrText>
            </w:r>
            <w:r w:rsidR="009664E8">
              <w:fldChar w:fldCharType="separate"/>
            </w:r>
            <w:r w:rsidR="003B499F">
              <w:t>7.1.2.122</w:t>
            </w:r>
            <w:r w:rsidR="009664E8">
              <w:fldChar w:fldCharType="end"/>
            </w:r>
          </w:p>
        </w:tc>
      </w:tr>
      <w:tr w:rsidR="00241828" w:rsidTr="00241828">
        <w:tc>
          <w:tcPr>
            <w:tcW w:w="4500" w:type="pct"/>
          </w:tcPr>
          <w:p w:rsidR="0040178F" w:rsidRDefault="0092369D">
            <w:r>
              <w:rPr>
                <w:rStyle w:val="Element"/>
              </w:rPr>
              <w:t>zeroDesc</w:t>
            </w:r>
            <w:r>
              <w:t xml:space="preserve"> (Phantom Zero Descent)</w:t>
            </w:r>
          </w:p>
        </w:tc>
        <w:tc>
          <w:tcPr>
            <w:tcW w:w="500" w:type="pct"/>
          </w:tcPr>
          <w:p w:rsidR="0040178F" w:rsidRDefault="0092369D">
            <w:r>
              <w:t>§</w:t>
            </w:r>
            <w:r w:rsidR="009664E8">
              <w:fldChar w:fldCharType="begin"/>
            </w:r>
            <w:r w:rsidR="00241828">
              <w:instrText>REF book4528c3c9-c2f3-49cd-9629-70da74c463ab \r \h</w:instrText>
            </w:r>
            <w:r w:rsidR="009664E8">
              <w:fldChar w:fldCharType="separate"/>
            </w:r>
            <w:r w:rsidR="003B499F">
              <w:t>7.1.2.123</w:t>
            </w:r>
            <w:r w:rsidR="009664E8">
              <w:fldChar w:fldCharType="end"/>
            </w:r>
          </w:p>
        </w:tc>
      </w:tr>
      <w:tr w:rsidR="00241828" w:rsidTr="00241828">
        <w:tc>
          <w:tcPr>
            <w:tcW w:w="4500" w:type="pct"/>
          </w:tcPr>
          <w:p w:rsidR="0040178F" w:rsidRDefault="0092369D">
            <w:r>
              <w:rPr>
                <w:rStyle w:val="Element"/>
              </w:rPr>
              <w:t>zeroWid</w:t>
            </w:r>
            <w:r>
              <w:t xml:space="preserve"> (Phantom Zero Width)</w:t>
            </w:r>
          </w:p>
        </w:tc>
        <w:tc>
          <w:tcPr>
            <w:tcW w:w="500" w:type="pct"/>
          </w:tcPr>
          <w:p w:rsidR="0040178F" w:rsidRDefault="0092369D">
            <w:r>
              <w:t>§</w:t>
            </w:r>
            <w:r w:rsidR="009664E8">
              <w:fldChar w:fldCharType="begin"/>
            </w:r>
            <w:r w:rsidR="00241828">
              <w:instrText>REF bookf4806ffc-c3ff-4d12-a639-261f4d978299 \r \h</w:instrText>
            </w:r>
            <w:r w:rsidR="009664E8">
              <w:fldChar w:fldCharType="separate"/>
            </w:r>
            <w:r w:rsidR="003B499F">
              <w:t>7.1.2.12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hant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how" type="CT_OnOff" minOccurs="0"/&gt;</w:t>
      </w:r>
    </w:p>
    <w:p w:rsidR="0040178F" w:rsidRDefault="0092369D">
      <w:pPr>
        <w:pStyle w:val="SchemaFragment"/>
        <w:tabs>
          <w:tab w:val="left" w:pos="720"/>
        </w:tabs>
        <w:ind w:left="900" w:hanging="900"/>
      </w:pPr>
      <w:r>
        <w:tab/>
        <w:t>&lt;element name="zeroWid" type="CT_OnOff" minOccurs="0"/&gt;</w:t>
      </w:r>
    </w:p>
    <w:p w:rsidR="0040178F" w:rsidRDefault="0092369D">
      <w:pPr>
        <w:pStyle w:val="SchemaFragment"/>
        <w:tabs>
          <w:tab w:val="left" w:pos="720"/>
        </w:tabs>
        <w:ind w:left="900" w:hanging="900"/>
      </w:pPr>
      <w:r>
        <w:tab/>
        <w:t>&lt;element name="zeroAsc" type="CT_OnOff" minOccurs="0"/&gt;</w:t>
      </w:r>
    </w:p>
    <w:p w:rsidR="0040178F" w:rsidRDefault="0092369D">
      <w:pPr>
        <w:pStyle w:val="SchemaFragment"/>
        <w:tabs>
          <w:tab w:val="left" w:pos="720"/>
        </w:tabs>
        <w:ind w:left="900" w:hanging="900"/>
      </w:pPr>
      <w:r>
        <w:tab/>
        <w:t>&lt;element name="zeroDesc" type="CT_OnOff" minOccurs="0"/&gt;</w:t>
      </w:r>
    </w:p>
    <w:p w:rsidR="0040178F" w:rsidRDefault="0092369D">
      <w:pPr>
        <w:pStyle w:val="SchemaFragment"/>
        <w:tabs>
          <w:tab w:val="left" w:pos="720"/>
        </w:tabs>
        <w:ind w:left="900" w:hanging="900"/>
      </w:pPr>
      <w:r>
        <w:tab/>
        <w:t>&lt;element name="transp" type="CT_OnOff" minOccurs="0"/&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47" w:name="_Toc147899040"/>
      <w:bookmarkStart w:id="8548" w:name="book5dbc5af5-8781-471b-9460-80bd89b0c67a"/>
      <w:r>
        <w:rPr>
          <w:rStyle w:val="Element"/>
        </w:rPr>
        <w:t>plcHide</w:t>
      </w:r>
      <w:r>
        <w:t xml:space="preserve"> (Hide Placeholders (Matrix))</w:t>
      </w:r>
      <w:bookmarkEnd w:id="8547"/>
    </w:p>
    <w:bookmarkEnd w:id="8548"/>
    <w:p w:rsidR="0040178F" w:rsidRDefault="0092369D">
      <w:r>
        <w:t xml:space="preserve">This element specifies the Hide Placeholders property on a matrix </w:t>
      </w:r>
      <w:r w:rsidRPr="00CD379D">
        <w:rPr>
          <w:rStyle w:val="Element"/>
        </w:rPr>
        <w:t>m</w:t>
      </w:r>
      <w:r>
        <w:t>. When this property is on, placeholders do not appear in the matrix. If this element is omitted, placeholders do appear such that the locations where text can be inserted are made visible. [</w:t>
      </w:r>
      <w:r w:rsidRPr="000C667D">
        <w:rPr>
          <w:rStyle w:val="Non-normativeBracket"/>
        </w:rPr>
        <w:t>Example</w:t>
      </w:r>
      <w:r>
        <w:t>: The following two examples of matrices show the hidden and visible states of placeholders:</w:t>
      </w:r>
    </w:p>
    <w:p w:rsidR="0040178F" w:rsidRDefault="009664E8">
      <m:oMathPara>
        <m:oMathParaPr>
          <m:jc m:val="centerGroup"/>
        </m:oMathParaP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e/>
                </m:mr>
                <m:mr>
                  <m:e/>
                  <m:e>
                    <m:r>
                      <m:rPr>
                        <m:sty m:val="p"/>
                      </m:rPr>
                      <w:rPr>
                        <w:rFonts w:ascii="Cambria Math" w:hAnsi="Cambria Math"/>
                      </w:rPr>
                      <m:t>1</m:t>
                    </m:r>
                  </m:e>
                  <m:e/>
                </m:mr>
                <m:mr>
                  <m:e/>
                  <m:e/>
                  <m:e>
                    <m:r>
                      <m:rPr>
                        <m:sty m:val="p"/>
                      </m:rPr>
                      <w:rPr>
                        <w:rFonts w:ascii="Cambria Math" w:hAnsi="Cambria Math"/>
                      </w:rPr>
                      <m:t>1</m:t>
                    </m:r>
                  </m:e>
                </m:mr>
              </m:m>
            </m:e>
          </m:d>
          <m:d>
            <m:dPr>
              <m:ctrlPr>
                <w:rPr>
                  <w:rFonts w:ascii="Cambria Math" w:hAnsi="Cambria Math"/>
                </w:rPr>
              </m:ctrlPr>
            </m:dPr>
            <m:e>
              <m:m>
                <m:mPr>
                  <m:plcHide m:val="on"/>
                  <m:mcs>
                    <m:mc>
                      <m:mcPr>
                        <m:count m:val="3"/>
                        <m:mcJc m:val="center"/>
                      </m:mcPr>
                    </m:mc>
                  </m:mcs>
                  <m:ctrlPr>
                    <w:rPr>
                      <w:rFonts w:ascii="Cambria Math" w:hAnsi="Cambria Math"/>
                    </w:rPr>
                  </m:ctrlPr>
                </m:mPr>
                <m:mr>
                  <m:e>
                    <m:r>
                      <m:rPr>
                        <m:sty m:val="p"/>
                      </m:rPr>
                      <w:rPr>
                        <w:rFonts w:ascii="Cambria Math" w:hAnsi="Cambria Math"/>
                      </w:rPr>
                      <m:t>1</m:t>
                    </m:r>
                  </m:e>
                  <m:e/>
                  <m:e/>
                </m:mr>
                <m:mr>
                  <m:e/>
                  <m:e>
                    <m:r>
                      <m:rPr>
                        <m:sty m:val="p"/>
                      </m:rPr>
                      <w:rPr>
                        <w:rFonts w:ascii="Cambria Math" w:hAnsi="Cambria Math"/>
                      </w:rPr>
                      <m:t>1</m:t>
                    </m:r>
                  </m:e>
                  <m:e/>
                </m:mr>
                <m:mr>
                  <m:e/>
                  <m:e/>
                  <m:e>
                    <m:r>
                      <m:rPr>
                        <m:sty m:val="p"/>
                      </m:rPr>
                      <w:rPr>
                        <w:rFonts w:ascii="Cambria Math" w:hAnsi="Cambria Math"/>
                      </w:rPr>
                      <m:t>1</m:t>
                    </m:r>
                  </m:e>
                </m:mr>
              </m:m>
            </m:e>
          </m:d>
        </m:oMath>
      </m:oMathPara>
    </w:p>
    <w:p w:rsidR="0040178F" w:rsidRDefault="0092369D">
      <w:r>
        <w:t>In the matrix described by the XML below, placeholders will be hidden:</w:t>
      </w:r>
    </w:p>
    <w:p w:rsidR="0040178F" w:rsidRDefault="0092369D">
      <w:pPr>
        <w:pStyle w:val="c"/>
      </w:pPr>
      <w:r w:rsidRPr="009B4A24">
        <w:lastRenderedPageBreak/>
        <w:t>&lt;m:mPr&gt;</w:t>
      </w:r>
      <w:r>
        <w:br/>
        <w:t xml:space="preserve">  </w:t>
      </w:r>
      <w:r w:rsidRPr="009B4A24">
        <w:t>&lt;m:plcHide</w:t>
      </w:r>
      <w:r>
        <w:t xml:space="preserve">  </w:t>
      </w:r>
      <w:r w:rsidRPr="009B4A24">
        <w:t>m:val="on"/&gt;</w:t>
      </w:r>
      <w:r>
        <w:br/>
        <w:t xml:space="preserve">  </w:t>
      </w:r>
      <w:r w:rsidRPr="009B4A24">
        <w:t>&lt;m:mcs&gt;</w:t>
      </w:r>
      <w:r>
        <w:br/>
        <w:t xml:space="preserve">    </w:t>
      </w:r>
      <w:r w:rsidRPr="009B4A24">
        <w:t>&lt;m:mc&gt;</w:t>
      </w:r>
      <w:r>
        <w:br/>
        <w:t xml:space="preserve">      </w:t>
      </w:r>
      <w:r w:rsidRPr="009B4A24">
        <w:t>&lt;m:mcPr&gt;</w:t>
      </w:r>
      <w:r>
        <w:br/>
        <w:t xml:space="preserve">        </w:t>
      </w:r>
      <w:r w:rsidRPr="009B4A24">
        <w:t>&lt;m:mcJc m:val="center"/&gt;</w:t>
      </w:r>
      <w:r>
        <w:br/>
        <w:t xml:space="preserve">        </w:t>
      </w:r>
      <w:r w:rsidRPr="009B4A24">
        <w:t>&lt;m:count</w:t>
      </w:r>
      <w:r>
        <w:t xml:space="preserve">  </w:t>
      </w:r>
      <w:r w:rsidRPr="009B4A24">
        <w:t>m:val="3"/&gt;</w:t>
      </w:r>
      <w:r>
        <w:br/>
        <w:t xml:space="preserve">      </w:t>
      </w:r>
      <w:r w:rsidRPr="009B4A24">
        <w:t>&lt;/m:mcPr&gt;</w:t>
      </w:r>
      <w:r>
        <w:br/>
        <w:t xml:space="preserve">    </w:t>
      </w:r>
      <w:r w:rsidRPr="009B4A24">
        <w:t>&lt;/m:mc&gt;</w:t>
      </w:r>
      <w:r>
        <w:br/>
        <w:t xml:space="preserve">  </w:t>
      </w:r>
      <w:r w:rsidRPr="009B4A24">
        <w:t>&lt;/m:mcs&gt;</w:t>
      </w:r>
      <w:r>
        <w:br/>
      </w:r>
      <w:r w:rsidRPr="009B4A24">
        <w:t>&lt;/m:m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Pr</w:t>
            </w:r>
            <w:r>
              <w:t xml:space="preserve"> (§</w:t>
            </w:r>
            <w:r w:rsidR="009664E8">
              <w:fldChar w:fldCharType="begin"/>
            </w:r>
            <w:r w:rsidR="00241828">
              <w:instrText>REF book96198364-f8c9-40ad-9869-e2e694dc4ef9 \r \h</w:instrText>
            </w:r>
            <w:r w:rsidR="009664E8">
              <w:fldChar w:fldCharType="separate"/>
            </w:r>
            <w:r w:rsidR="003B499F">
              <w:t>7.1.2.6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549" w:name="_Toc147899041"/>
      <w:bookmarkStart w:id="8550" w:name="book064129f6-3dd7-47f1-8ce7-1db6d9d2177a"/>
      <w:r>
        <w:rPr>
          <w:rStyle w:val="Element"/>
        </w:rPr>
        <w:t>pos</w:t>
      </w:r>
      <w:r>
        <w:t xml:space="preserve"> (Position (Bar))</w:t>
      </w:r>
      <w:bookmarkEnd w:id="8549"/>
    </w:p>
    <w:bookmarkEnd w:id="8550"/>
    <w:p w:rsidR="0040178F" w:rsidRDefault="0092369D">
      <w:r>
        <w:t xml:space="preserve">This element specifies the position of the bar in the </w:t>
      </w:r>
      <w:r>
        <w:rPr>
          <w:rStyle w:val="Element"/>
        </w:rPr>
        <w:t xml:space="preserve">bar </w:t>
      </w:r>
      <w:r>
        <w:t xml:space="preserve">object; the default is </w:t>
      </w:r>
      <w:r w:rsidRPr="00CD6737">
        <w:rPr>
          <w:rStyle w:val="Element"/>
        </w:rPr>
        <w:t>'top</w:t>
      </w:r>
      <w:r>
        <w:t>,' signifying the mathematical overbar. [</w:t>
      </w:r>
      <w:r w:rsidRPr="000C667D">
        <w:rPr>
          <w:rStyle w:val="Non-normativeBracket"/>
        </w:rPr>
        <w:t>Example</w:t>
      </w:r>
      <w:r>
        <w:t>: The XML representation for the mathematical overbar is:</w:t>
      </w:r>
    </w:p>
    <w:p w:rsidR="0040178F" w:rsidRDefault="0092369D">
      <w:pPr>
        <w:pStyle w:val="c"/>
      </w:pPr>
      <w:r w:rsidRPr="00676F5B">
        <w:lastRenderedPageBreak/>
        <w:t>&lt;m:bar&gt;</w:t>
      </w:r>
      <w:r>
        <w:br/>
        <w:t xml:space="preserve">  </w:t>
      </w:r>
      <w:r w:rsidRPr="00676F5B">
        <w:t>&lt;m:barPr&gt;</w:t>
      </w:r>
      <w:r>
        <w:br/>
        <w:t xml:space="preserve">    </w:t>
      </w:r>
      <w:r w:rsidRPr="00676F5B">
        <w:t>&lt;m:pos   m:val="top"/&gt;</w:t>
      </w:r>
      <w:r>
        <w:br/>
        <w:t xml:space="preserve">  </w:t>
      </w:r>
      <w:r w:rsidRPr="00676F5B">
        <w:t>&lt;/m:barPr&gt;</w:t>
      </w:r>
      <w:r w:rsidRPr="00676F5B">
        <w:cr/>
      </w:r>
      <w:r>
        <w:t xml:space="preserve">  </w:t>
      </w:r>
      <w:r w:rsidRPr="00676F5B">
        <w:t>&lt;m:e&gt;</w:t>
      </w:r>
      <w:r>
        <w:br/>
      </w:r>
      <w:r w:rsidRPr="00C15BC0">
        <w:t xml:space="preserve">  </w:t>
      </w:r>
      <w:r>
        <w:t xml:space="preserve">  </w:t>
      </w:r>
      <w:r w:rsidRPr="00C15BC0">
        <w:t>&lt;</w:t>
      </w:r>
      <w:r>
        <w:t>m:r</w:t>
      </w:r>
      <w:r w:rsidRPr="00C15BC0">
        <w:t>&gt;</w:t>
      </w:r>
      <w:r>
        <w:br/>
        <w:t xml:space="preserve"> </w:t>
      </w:r>
      <w:r w:rsidRPr="00C15BC0">
        <w:t xml:space="preserve">   </w:t>
      </w:r>
      <w:r>
        <w:t xml:space="preserve">  </w:t>
      </w:r>
      <w:r w:rsidRPr="00C15BC0">
        <w:t>&lt;m:</w:t>
      </w:r>
      <w:r>
        <w:t>t</w:t>
      </w:r>
      <w:r w:rsidRPr="00C15BC0">
        <w:t>&gt;a&lt;/m:</w:t>
      </w:r>
      <w:r>
        <w:t>t</w:t>
      </w:r>
      <w:r w:rsidRPr="00C15BC0">
        <w:t>&gt;</w:t>
      </w:r>
      <w:r>
        <w:br/>
      </w:r>
      <w:r w:rsidRPr="00C15BC0">
        <w:t xml:space="preserve">    &lt;/</w:t>
      </w:r>
      <w:r>
        <w:t>m:r</w:t>
      </w:r>
      <w:r w:rsidRPr="00C15BC0">
        <w:t>&gt;</w:t>
      </w:r>
      <w:r>
        <w:br/>
        <w:t xml:space="preserve">  </w:t>
      </w:r>
      <w:r w:rsidRPr="00676F5B">
        <w:t>&lt;/m:e&gt;</w:t>
      </w:r>
      <w:r>
        <w:br/>
      </w:r>
      <w:r w:rsidRPr="00676F5B">
        <w:t>&lt;/m:ba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arPr</w:t>
            </w:r>
            <w:r>
              <w:t xml:space="preserve"> (§</w:t>
            </w:r>
            <w:r w:rsidR="009664E8">
              <w:fldChar w:fldCharType="begin"/>
            </w:r>
            <w:r w:rsidR="00241828">
              <w:instrText>REF bookbc56b067-2618-49c1-b235-e510671593af \r \h</w:instrText>
            </w:r>
            <w:r w:rsidR="009664E8">
              <w:fldChar w:fldCharType="separate"/>
            </w:r>
            <w:r w:rsidR="003B499F">
              <w:t>7.1.2.8</w:t>
            </w:r>
            <w:r w:rsidR="009664E8">
              <w:fldChar w:fldCharType="end"/>
            </w:r>
            <w:r>
              <w:t xml:space="preserve">); </w:t>
            </w:r>
            <w:r>
              <w:rPr>
                <w:rStyle w:val="Element"/>
              </w:rPr>
              <w:t>groupChrPr</w:t>
            </w:r>
            <w:r>
              <w:t xml:space="preserve"> (§</w:t>
            </w:r>
            <w:r w:rsidR="009664E8">
              <w:fldChar w:fldCharType="begin"/>
            </w:r>
            <w:r w:rsidR="00241828">
              <w:instrText>REF bookbf9778da-9a8f-4092-999d-ee9272652161 \r \h</w:instrText>
            </w:r>
            <w:r w:rsidR="009664E8">
              <w:fldChar w:fldCharType="separate"/>
            </w:r>
            <w:r w:rsidR="003B499F">
              <w:t>7.1.2.4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position of the parent element. Possible values are </w:t>
            </w:r>
            <w:r w:rsidRPr="00C0026C">
              <w:rPr>
                <w:rStyle w:val="Attributevalue"/>
              </w:rPr>
              <w:t>top</w:t>
            </w:r>
            <w:r>
              <w:t xml:space="preserve"> and </w:t>
            </w:r>
            <w:r w:rsidRPr="00C0026C">
              <w:rPr>
                <w:rStyle w:val="Attributevalue"/>
              </w:rPr>
              <w:t>bot</w:t>
            </w:r>
            <w:r>
              <w:t>.</w:t>
            </w:r>
          </w:p>
          <w:p w:rsidR="0040178F" w:rsidRDefault="0040178F"/>
          <w:p w:rsidR="0040178F" w:rsidRDefault="0092369D">
            <w:r>
              <w:t>[</w:t>
            </w:r>
            <w:r w:rsidRPr="00C0026C">
              <w:rPr>
                <w:rStyle w:val="Non-normativeBracket"/>
              </w:rPr>
              <w:t>Example</w:t>
            </w:r>
            <w:r>
              <w:t>:</w:t>
            </w:r>
          </w:p>
          <w:p w:rsidR="0040178F" w:rsidRDefault="0092369D">
            <w:pPr>
              <w:pStyle w:val="c"/>
            </w:pPr>
            <w:r w:rsidRPr="00676F5B">
              <w:t>&lt;m:barPr&gt;</w:t>
            </w:r>
            <w:r>
              <w:br/>
              <w:t xml:space="preserve">  </w:t>
            </w:r>
            <w:r w:rsidRPr="00676F5B">
              <w:t>&lt;m:</w:t>
            </w:r>
            <w:r>
              <w:t>pos   m:val="top"/&gt;</w:t>
            </w:r>
            <w:r>
              <w:br/>
              <w:t>&lt;/m:barPr&gt;</w:t>
            </w:r>
          </w:p>
          <w:p w:rsidR="0040178F" w:rsidRDefault="0040178F"/>
          <w:p w:rsidR="0040178F" w:rsidRDefault="0092369D">
            <w:r>
              <w:t xml:space="preserve">The possible values for this attribute are defined by the </w:t>
            </w:r>
            <w:r>
              <w:rPr>
                <w:rStyle w:val="Type"/>
              </w:rPr>
              <w:t>ST_TopBot</w:t>
            </w:r>
            <w:r>
              <w:t xml:space="preserve"> simple type (§</w:t>
            </w:r>
            <w:r w:rsidR="009664E8">
              <w:fldChar w:fldCharType="begin"/>
            </w:r>
            <w:r w:rsidR="00241828">
              <w:instrText>REF book25572129-41a4-4f31-895d-e95766929b2b \r \h</w:instrText>
            </w:r>
            <w:r w:rsidR="009664E8">
              <w:fldChar w:fldCharType="separate"/>
            </w:r>
            <w:r w:rsidR="003B499F">
              <w:t>7.1.3.1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opBot"&gt;</w:t>
      </w:r>
    </w:p>
    <w:p w:rsidR="0040178F" w:rsidRDefault="0092369D">
      <w:pPr>
        <w:pStyle w:val="SchemaFragment"/>
        <w:tabs>
          <w:tab w:val="left" w:pos="360"/>
        </w:tabs>
        <w:ind w:left="540" w:hanging="540"/>
      </w:pPr>
      <w:r>
        <w:tab/>
        <w:t>&lt;attribute name="val" type="ST_TopBo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551" w:name="_Toc147899042"/>
      <w:bookmarkStart w:id="8552" w:name="book66ede833-b32b-4acb-b38b-88b8d8d3e217"/>
      <w:r>
        <w:rPr>
          <w:rStyle w:val="Element"/>
        </w:rPr>
        <w:t>postSp</w:t>
      </w:r>
      <w:r>
        <w:t xml:space="preserve"> (Post-Equation Spacing)</w:t>
      </w:r>
      <w:bookmarkEnd w:id="8551"/>
    </w:p>
    <w:bookmarkEnd w:id="8552"/>
    <w:p w:rsidR="0040178F" w:rsidRDefault="0092369D">
      <w:r>
        <w:t>This element specifies the spacing after math paragraph, in twip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thPr</w:t>
            </w:r>
            <w:r>
              <w:t xml:space="preserve"> (§</w:t>
            </w:r>
            <w:r w:rsidR="009664E8">
              <w:fldChar w:fldCharType="begin"/>
            </w:r>
            <w:r w:rsidR="00241828">
              <w:instrText>REF book67b0d6fb-aea7-469c-b4f1-a5c798e3b8fe \r \h</w:instrText>
            </w:r>
            <w:r w:rsidR="009664E8">
              <w:fldChar w:fldCharType="separate"/>
            </w:r>
            <w:r w:rsidR="003B499F">
              <w:t>7.1.2.6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 value, in twips, of the parent element.</w:t>
            </w:r>
          </w:p>
          <w:p w:rsidR="0040178F" w:rsidRDefault="0040178F"/>
          <w:p w:rsidR="0040178F" w:rsidRDefault="0092369D">
            <w:r>
              <w:t xml:space="preserve">The possible values for this attribute are defined by the </w:t>
            </w:r>
            <w:r>
              <w:rPr>
                <w:rStyle w:val="Type"/>
              </w:rPr>
              <w:t>ST_TwipsMeasure</w:t>
            </w:r>
            <w:r>
              <w:t xml:space="preserve"> simple type </w:t>
            </w:r>
            <w:r>
              <w:lastRenderedPageBreak/>
              <w:t>(§</w:t>
            </w:r>
            <w:r w:rsidR="009664E8">
              <w:fldChar w:fldCharType="begin"/>
            </w:r>
            <w:r w:rsidR="00241828">
              <w:instrText>REF book07b36031-e56b-40b5-bfff-5dfa29c43ee2 \r \h</w:instrText>
            </w:r>
            <w:r w:rsidR="009664E8">
              <w:fldChar w:fldCharType="separate"/>
            </w:r>
            <w:r w:rsidR="003B499F">
              <w:t>7.1.3.16</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TwipsMeasure"&gt;</w:t>
      </w:r>
    </w:p>
    <w:p w:rsidR="0040178F" w:rsidRDefault="0092369D">
      <w:pPr>
        <w:pStyle w:val="SchemaFragment"/>
        <w:tabs>
          <w:tab w:val="left" w:pos="360"/>
        </w:tabs>
        <w:ind w:left="540" w:hanging="540"/>
      </w:pPr>
      <w:r>
        <w:tab/>
        <w:t>&lt;attribute name="val" type="ST_Twi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553" w:name="_Toc147899043"/>
      <w:bookmarkStart w:id="8554" w:name="book283d0ba6-442f-46e6-b528-42d4e1fa05a5"/>
      <w:r>
        <w:rPr>
          <w:rStyle w:val="Element"/>
        </w:rPr>
        <w:t>preSp</w:t>
      </w:r>
      <w:r>
        <w:t xml:space="preserve"> (Pre-Equation Spacing)</w:t>
      </w:r>
      <w:bookmarkEnd w:id="8553"/>
    </w:p>
    <w:bookmarkEnd w:id="8554"/>
    <w:p w:rsidR="0040178F" w:rsidRDefault="0092369D">
      <w:r>
        <w:t>This element specifies the spacing before a math paragraph, in twip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thPr</w:t>
            </w:r>
            <w:r>
              <w:t xml:space="preserve"> (§</w:t>
            </w:r>
            <w:r w:rsidR="009664E8">
              <w:fldChar w:fldCharType="begin"/>
            </w:r>
            <w:r w:rsidR="00241828">
              <w:instrText>REF book67b0d6fb-aea7-469c-b4f1-a5c798e3b8fe \r \h</w:instrText>
            </w:r>
            <w:r w:rsidR="009664E8">
              <w:fldChar w:fldCharType="separate"/>
            </w:r>
            <w:r w:rsidR="003B499F">
              <w:t>7.1.2.6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 value, in twips, of the parent elemen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07b36031-e56b-40b5-bfff-5dfa29c43ee2 \r \h</w:instrText>
            </w:r>
            <w:r w:rsidR="009664E8">
              <w:fldChar w:fldCharType="separate"/>
            </w:r>
            <w:r w:rsidR="003B499F">
              <w:t>7.1.3.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wipsMeasure"&gt;</w:t>
      </w:r>
    </w:p>
    <w:p w:rsidR="0040178F" w:rsidRDefault="0092369D">
      <w:pPr>
        <w:pStyle w:val="SchemaFragment"/>
        <w:tabs>
          <w:tab w:val="left" w:pos="360"/>
        </w:tabs>
        <w:ind w:left="540" w:hanging="540"/>
      </w:pPr>
      <w:r>
        <w:tab/>
        <w:t>&lt;attribute name="val" type="ST_Twi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555" w:name="_Toc147899044"/>
      <w:bookmarkStart w:id="8556" w:name="book388a8094-d336-4ae4-ba65-b28df4795f7a"/>
      <w:r>
        <w:rPr>
          <w:rStyle w:val="Element"/>
        </w:rPr>
        <w:t>r</w:t>
      </w:r>
      <w:r>
        <w:t xml:space="preserve"> (Run)</w:t>
      </w:r>
      <w:bookmarkEnd w:id="8555"/>
    </w:p>
    <w:bookmarkEnd w:id="8556"/>
    <w:p w:rsidR="0040178F" w:rsidRDefault="0092369D">
      <w:r>
        <w:t>This element specifies a run of math tex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nnotationRef</w:t>
            </w:r>
            <w:r>
              <w:t xml:space="preserve"> (Comment Information Block)</w:t>
            </w:r>
          </w:p>
        </w:tc>
        <w:tc>
          <w:tcPr>
            <w:tcW w:w="500" w:type="pct"/>
          </w:tcPr>
          <w:p w:rsidR="0040178F" w:rsidRDefault="0092369D">
            <w:r>
              <w:t>§</w:t>
            </w:r>
            <w:r w:rsidR="009664E8">
              <w:fldChar w:fldCharType="begin"/>
            </w:r>
            <w:r w:rsidR="00241828">
              <w:instrText>REF book2fefb247-3d70-4538-a9c8-77626690e0bb \r \h</w:instrText>
            </w:r>
            <w:r w:rsidR="009664E8">
              <w:fldChar w:fldCharType="separate"/>
            </w:r>
            <w:r w:rsidR="003B499F">
              <w:t>2.13.4.1</w:t>
            </w:r>
            <w:r w:rsidR="009664E8">
              <w:fldChar w:fldCharType="end"/>
            </w:r>
          </w:p>
        </w:tc>
      </w:tr>
      <w:tr w:rsidR="00241828" w:rsidTr="00241828">
        <w:tc>
          <w:tcPr>
            <w:tcW w:w="4500" w:type="pct"/>
          </w:tcPr>
          <w:p w:rsidR="0040178F" w:rsidRDefault="0092369D">
            <w:r>
              <w:rPr>
                <w:rStyle w:val="Element"/>
              </w:rPr>
              <w:t>br</w:t>
            </w:r>
            <w:r>
              <w:t xml:space="preserve"> (Break)</w:t>
            </w:r>
          </w:p>
        </w:tc>
        <w:tc>
          <w:tcPr>
            <w:tcW w:w="500" w:type="pct"/>
          </w:tcPr>
          <w:p w:rsidR="0040178F" w:rsidRDefault="0092369D">
            <w:r>
              <w:t>§</w:t>
            </w:r>
            <w:r w:rsidR="009664E8">
              <w:fldChar w:fldCharType="begin"/>
            </w:r>
            <w:r w:rsidR="00241828">
              <w:instrText>REF booke38496ee-64da-4993-903b-bf8da0acb05b \r \h</w:instrText>
            </w:r>
            <w:r w:rsidR="009664E8">
              <w:fldChar w:fldCharType="separate"/>
            </w:r>
            <w:r w:rsidR="003B499F">
              <w:t>2.3.3.1</w:t>
            </w:r>
            <w:r w:rsidR="009664E8">
              <w:fldChar w:fldCharType="end"/>
            </w:r>
          </w:p>
        </w:tc>
      </w:tr>
      <w:tr w:rsidR="00241828" w:rsidTr="00241828">
        <w:tc>
          <w:tcPr>
            <w:tcW w:w="4500" w:type="pct"/>
          </w:tcPr>
          <w:p w:rsidR="0040178F" w:rsidRDefault="0092369D">
            <w:r>
              <w:rPr>
                <w:rStyle w:val="Element"/>
              </w:rPr>
              <w:t>commentReference</w:t>
            </w:r>
            <w:r>
              <w:t xml:space="preserve"> (Comment Content Reference Mark)</w:t>
            </w:r>
          </w:p>
        </w:tc>
        <w:tc>
          <w:tcPr>
            <w:tcW w:w="500" w:type="pct"/>
          </w:tcPr>
          <w:p w:rsidR="0040178F" w:rsidRDefault="0092369D">
            <w:r>
              <w:t>§</w:t>
            </w:r>
            <w:r w:rsidR="009664E8">
              <w:fldChar w:fldCharType="begin"/>
            </w:r>
            <w:r w:rsidR="00241828">
              <w:instrText>REF book6ccc53d7-7320-4328-a8ea-2fc800518c8a \r \h</w:instrText>
            </w:r>
            <w:r w:rsidR="009664E8">
              <w:fldChar w:fldCharType="separate"/>
            </w:r>
            <w:r w:rsidR="003B499F">
              <w:t>2.13.4.5</w:t>
            </w:r>
            <w:r w:rsidR="009664E8">
              <w:fldChar w:fldCharType="end"/>
            </w:r>
          </w:p>
        </w:tc>
      </w:tr>
      <w:tr w:rsidR="00241828" w:rsidTr="00241828">
        <w:tc>
          <w:tcPr>
            <w:tcW w:w="4500" w:type="pct"/>
          </w:tcPr>
          <w:p w:rsidR="0040178F" w:rsidRDefault="0092369D">
            <w:r>
              <w:rPr>
                <w:rStyle w:val="Element"/>
              </w:rPr>
              <w:t>continuationSeparator</w:t>
            </w:r>
            <w:r>
              <w:t xml:space="preserve"> (Continuation Separator Mark)</w:t>
            </w:r>
          </w:p>
        </w:tc>
        <w:tc>
          <w:tcPr>
            <w:tcW w:w="500" w:type="pct"/>
          </w:tcPr>
          <w:p w:rsidR="0040178F" w:rsidRDefault="0092369D">
            <w:r>
              <w:t>§</w:t>
            </w:r>
            <w:r w:rsidR="009664E8">
              <w:fldChar w:fldCharType="begin"/>
            </w:r>
            <w:r w:rsidR="00241828">
              <w:instrText>REF book9e29919c-bf32-411b-8105-ee5f5e23e16a \r \h</w:instrText>
            </w:r>
            <w:r w:rsidR="009664E8">
              <w:fldChar w:fldCharType="separate"/>
            </w:r>
            <w:r w:rsidR="003B499F">
              <w:t>2.11.1</w:t>
            </w:r>
            <w:r w:rsidR="009664E8">
              <w:fldChar w:fldCharType="end"/>
            </w:r>
          </w:p>
        </w:tc>
      </w:tr>
      <w:tr w:rsidR="00241828" w:rsidTr="00241828">
        <w:tc>
          <w:tcPr>
            <w:tcW w:w="4500" w:type="pct"/>
          </w:tcPr>
          <w:p w:rsidR="0040178F" w:rsidRDefault="0092369D">
            <w:r>
              <w:rPr>
                <w:rStyle w:val="Element"/>
              </w:rPr>
              <w:t>cr</w:t>
            </w:r>
            <w:r>
              <w:t xml:space="preserve"> (Carriage Return)</w:t>
            </w:r>
          </w:p>
        </w:tc>
        <w:tc>
          <w:tcPr>
            <w:tcW w:w="500" w:type="pct"/>
          </w:tcPr>
          <w:p w:rsidR="0040178F" w:rsidRDefault="0092369D">
            <w:r>
              <w:t>§</w:t>
            </w:r>
            <w:r w:rsidR="009664E8">
              <w:fldChar w:fldCharType="begin"/>
            </w:r>
            <w:r w:rsidR="00241828">
              <w:instrText>REF book31360273-e65f-4065-95cd-ea6c93be68f9 \r \h</w:instrText>
            </w:r>
            <w:r w:rsidR="009664E8">
              <w:fldChar w:fldCharType="separate"/>
            </w:r>
            <w:r w:rsidR="003B499F">
              <w:t>2.3.3.4</w:t>
            </w:r>
            <w:r w:rsidR="009664E8">
              <w:fldChar w:fldCharType="end"/>
            </w:r>
          </w:p>
        </w:tc>
      </w:tr>
      <w:tr w:rsidR="00241828" w:rsidTr="00241828">
        <w:tc>
          <w:tcPr>
            <w:tcW w:w="4500" w:type="pct"/>
          </w:tcPr>
          <w:p w:rsidR="0040178F" w:rsidRDefault="0092369D">
            <w:r>
              <w:rPr>
                <w:rStyle w:val="Element"/>
              </w:rPr>
              <w:t>dayLong</w:t>
            </w:r>
            <w:r>
              <w:t xml:space="preserve"> (Date Block - Long Day Format)</w:t>
            </w:r>
          </w:p>
        </w:tc>
        <w:tc>
          <w:tcPr>
            <w:tcW w:w="500" w:type="pct"/>
          </w:tcPr>
          <w:p w:rsidR="0040178F" w:rsidRDefault="0092369D">
            <w:r>
              <w:t>§</w:t>
            </w:r>
            <w:r w:rsidR="009664E8">
              <w:fldChar w:fldCharType="begin"/>
            </w:r>
            <w:r w:rsidR="00241828">
              <w:instrText>REF book58973b96-2098-4417-8ece-67957257c984 \r \h</w:instrText>
            </w:r>
            <w:r w:rsidR="009664E8">
              <w:fldChar w:fldCharType="separate"/>
            </w:r>
            <w:r w:rsidR="003B499F">
              <w:t>2.3.3.5</w:t>
            </w:r>
            <w:r w:rsidR="009664E8">
              <w:fldChar w:fldCharType="end"/>
            </w:r>
          </w:p>
        </w:tc>
      </w:tr>
      <w:tr w:rsidR="00241828" w:rsidTr="00241828">
        <w:tc>
          <w:tcPr>
            <w:tcW w:w="4500" w:type="pct"/>
          </w:tcPr>
          <w:p w:rsidR="0040178F" w:rsidRDefault="0092369D">
            <w:r>
              <w:rPr>
                <w:rStyle w:val="Element"/>
              </w:rPr>
              <w:lastRenderedPageBreak/>
              <w:t>dayShort</w:t>
            </w:r>
            <w:r>
              <w:t xml:space="preserve"> (Date Block - Short Day Format)</w:t>
            </w:r>
          </w:p>
        </w:tc>
        <w:tc>
          <w:tcPr>
            <w:tcW w:w="500" w:type="pct"/>
          </w:tcPr>
          <w:p w:rsidR="0040178F" w:rsidRDefault="0092369D">
            <w:r>
              <w:t>§</w:t>
            </w:r>
            <w:r w:rsidR="009664E8">
              <w:fldChar w:fldCharType="begin"/>
            </w:r>
            <w:r w:rsidR="00241828">
              <w:instrText>REF bookfd00c572-dbd5-4ca2-8222-c9731713434c \r \h</w:instrText>
            </w:r>
            <w:r w:rsidR="009664E8">
              <w:fldChar w:fldCharType="separate"/>
            </w:r>
            <w:r w:rsidR="003B499F">
              <w:t>2.3.3.6</w:t>
            </w:r>
            <w:r w:rsidR="009664E8">
              <w:fldChar w:fldCharType="end"/>
            </w:r>
          </w:p>
        </w:tc>
      </w:tr>
      <w:tr w:rsidR="00241828" w:rsidTr="00241828">
        <w:tc>
          <w:tcPr>
            <w:tcW w:w="4500" w:type="pct"/>
          </w:tcPr>
          <w:p w:rsidR="0040178F" w:rsidRDefault="0092369D">
            <w:r>
              <w:rPr>
                <w:rStyle w:val="Element"/>
              </w:rPr>
              <w:t>delInstrText</w:t>
            </w:r>
            <w:r>
              <w:t xml:space="preserve"> (Deleted Field Code)</w:t>
            </w:r>
          </w:p>
        </w:tc>
        <w:tc>
          <w:tcPr>
            <w:tcW w:w="500" w:type="pct"/>
          </w:tcPr>
          <w:p w:rsidR="0040178F" w:rsidRDefault="0092369D">
            <w:r>
              <w:t>§</w:t>
            </w:r>
            <w:r w:rsidR="009664E8">
              <w:fldChar w:fldCharType="begin"/>
            </w:r>
            <w:r w:rsidR="00241828">
              <w:instrText>REF book28616856-1d93-46a3-8480-b571325f0a94 \r \h</w:instrText>
            </w:r>
            <w:r w:rsidR="009664E8">
              <w:fldChar w:fldCharType="separate"/>
            </w:r>
            <w:r w:rsidR="003B499F">
              <w:t>2.16.13</w:t>
            </w:r>
            <w:r w:rsidR="009664E8">
              <w:fldChar w:fldCharType="end"/>
            </w:r>
          </w:p>
        </w:tc>
      </w:tr>
      <w:tr w:rsidR="00241828" w:rsidTr="00241828">
        <w:tc>
          <w:tcPr>
            <w:tcW w:w="4500" w:type="pct"/>
          </w:tcPr>
          <w:p w:rsidR="0040178F" w:rsidRDefault="0092369D">
            <w:r>
              <w:rPr>
                <w:rStyle w:val="Element"/>
              </w:rPr>
              <w:t>delText</w:t>
            </w:r>
            <w:r>
              <w:t xml:space="preserve"> (Deleted Text)</w:t>
            </w:r>
          </w:p>
        </w:tc>
        <w:tc>
          <w:tcPr>
            <w:tcW w:w="500" w:type="pct"/>
          </w:tcPr>
          <w:p w:rsidR="0040178F" w:rsidRDefault="0092369D">
            <w:r>
              <w:t>§</w:t>
            </w:r>
            <w:r w:rsidR="009664E8">
              <w:fldChar w:fldCharType="begin"/>
            </w:r>
            <w:r w:rsidR="00241828">
              <w:instrText>REF book1d30f5f7-3d10-46dd-9045-2fd64fd7f70e \r \h</w:instrText>
            </w:r>
            <w:r w:rsidR="009664E8">
              <w:fldChar w:fldCharType="separate"/>
            </w:r>
            <w:r w:rsidR="003B499F">
              <w:t>2.3.3.7</w:t>
            </w:r>
            <w:r w:rsidR="009664E8">
              <w:fldChar w:fldCharType="end"/>
            </w:r>
          </w:p>
        </w:tc>
      </w:tr>
      <w:tr w:rsidR="00241828" w:rsidTr="00241828">
        <w:tc>
          <w:tcPr>
            <w:tcW w:w="4500" w:type="pct"/>
          </w:tcPr>
          <w:p w:rsidR="0040178F" w:rsidRDefault="0092369D">
            <w:r>
              <w:rPr>
                <w:rStyle w:val="Element"/>
              </w:rPr>
              <w:t>drawing</w:t>
            </w:r>
            <w:r>
              <w:t xml:space="preserve"> (DrawingML Object)</w:t>
            </w:r>
          </w:p>
        </w:tc>
        <w:tc>
          <w:tcPr>
            <w:tcW w:w="500" w:type="pct"/>
          </w:tcPr>
          <w:p w:rsidR="0040178F" w:rsidRDefault="0092369D">
            <w:r>
              <w:t>§</w:t>
            </w:r>
            <w:r w:rsidR="009664E8">
              <w:fldChar w:fldCharType="begin"/>
            </w:r>
            <w:r w:rsidR="00241828">
              <w:instrText>REF bookbfd8d2a3-1bb2-435a-b422-dff914c81a07 \r \h</w:instrText>
            </w:r>
            <w:r w:rsidR="009664E8">
              <w:fldChar w:fldCharType="separate"/>
            </w:r>
            <w:r w:rsidR="003B499F">
              <w:t>2.3.3.9</w:t>
            </w:r>
            <w:r w:rsidR="009664E8">
              <w:fldChar w:fldCharType="end"/>
            </w:r>
          </w:p>
        </w:tc>
      </w:tr>
      <w:tr w:rsidR="00241828" w:rsidTr="00241828">
        <w:tc>
          <w:tcPr>
            <w:tcW w:w="4500" w:type="pct"/>
          </w:tcPr>
          <w:p w:rsidR="0040178F" w:rsidRDefault="0092369D">
            <w:r>
              <w:rPr>
                <w:rStyle w:val="Element"/>
              </w:rPr>
              <w:t>endnoteRef</w:t>
            </w:r>
            <w:r>
              <w:t xml:space="preserve"> (Endnote Reference Mark)</w:t>
            </w:r>
          </w:p>
        </w:tc>
        <w:tc>
          <w:tcPr>
            <w:tcW w:w="500" w:type="pct"/>
          </w:tcPr>
          <w:p w:rsidR="0040178F" w:rsidRDefault="0092369D">
            <w:r>
              <w:t>§</w:t>
            </w:r>
            <w:r w:rsidR="009664E8">
              <w:fldChar w:fldCharType="begin"/>
            </w:r>
            <w:r w:rsidR="00241828">
              <w:instrText>REF book8e9ea0a5-ca0c-4363-9bca-57be2a765f8a \r \h</w:instrText>
            </w:r>
            <w:r w:rsidR="009664E8">
              <w:fldChar w:fldCharType="separate"/>
            </w:r>
            <w:r w:rsidR="003B499F">
              <w:t>2.11.6</w:t>
            </w:r>
            <w:r w:rsidR="009664E8">
              <w:fldChar w:fldCharType="end"/>
            </w:r>
          </w:p>
        </w:tc>
      </w:tr>
      <w:tr w:rsidR="00241828" w:rsidTr="00241828">
        <w:tc>
          <w:tcPr>
            <w:tcW w:w="4500" w:type="pct"/>
          </w:tcPr>
          <w:p w:rsidR="0040178F" w:rsidRDefault="0092369D">
            <w:r>
              <w:rPr>
                <w:rStyle w:val="Element"/>
              </w:rPr>
              <w:t>endnoteReference</w:t>
            </w:r>
            <w:r>
              <w:t xml:space="preserve"> (Endnote Reference)</w:t>
            </w:r>
          </w:p>
        </w:tc>
        <w:tc>
          <w:tcPr>
            <w:tcW w:w="500" w:type="pct"/>
          </w:tcPr>
          <w:p w:rsidR="0040178F" w:rsidRDefault="0092369D">
            <w:r>
              <w:t>§</w:t>
            </w:r>
            <w:r w:rsidR="009664E8">
              <w:fldChar w:fldCharType="begin"/>
            </w:r>
            <w:r w:rsidR="00241828">
              <w:instrText>REF book6937264c-bf75-44ad-bcec-aa9ddf6a6667 \r \h</w:instrText>
            </w:r>
            <w:r w:rsidR="009664E8">
              <w:fldChar w:fldCharType="separate"/>
            </w:r>
            <w:r w:rsidR="003B499F">
              <w:t>2.11.7</w:t>
            </w:r>
            <w:r w:rsidR="009664E8">
              <w:fldChar w:fldCharType="end"/>
            </w:r>
          </w:p>
        </w:tc>
      </w:tr>
      <w:tr w:rsidR="00241828" w:rsidTr="00241828">
        <w:tc>
          <w:tcPr>
            <w:tcW w:w="4500" w:type="pct"/>
          </w:tcPr>
          <w:p w:rsidR="0040178F" w:rsidRDefault="0092369D">
            <w:r>
              <w:rPr>
                <w:rStyle w:val="Element"/>
              </w:rPr>
              <w:t>fldChar</w:t>
            </w:r>
            <w:r>
              <w:t xml:space="preserve"> (Complex Field Character)</w:t>
            </w:r>
          </w:p>
        </w:tc>
        <w:tc>
          <w:tcPr>
            <w:tcW w:w="500" w:type="pct"/>
          </w:tcPr>
          <w:p w:rsidR="0040178F" w:rsidRDefault="0092369D">
            <w:r>
              <w:t>§</w:t>
            </w:r>
            <w:r w:rsidR="009664E8">
              <w:fldChar w:fldCharType="begin"/>
            </w:r>
            <w:r w:rsidR="00241828">
              <w:instrText>REF book515823b1-89c3-44de-a098-f8b35aaa59fe \r \h</w:instrText>
            </w:r>
            <w:r w:rsidR="009664E8">
              <w:fldChar w:fldCharType="separate"/>
            </w:r>
            <w:r w:rsidR="003B499F">
              <w:t>2.16.18</w:t>
            </w:r>
            <w:r w:rsidR="009664E8">
              <w:fldChar w:fldCharType="end"/>
            </w:r>
          </w:p>
        </w:tc>
      </w:tr>
      <w:tr w:rsidR="00241828" w:rsidTr="00241828">
        <w:tc>
          <w:tcPr>
            <w:tcW w:w="4500" w:type="pct"/>
          </w:tcPr>
          <w:p w:rsidR="0040178F" w:rsidRDefault="0092369D">
            <w:r>
              <w:rPr>
                <w:rStyle w:val="Element"/>
              </w:rPr>
              <w:t>footnoteRef</w:t>
            </w:r>
            <w:r>
              <w:t xml:space="preserve"> (Footnote Reference Mark)</w:t>
            </w:r>
          </w:p>
        </w:tc>
        <w:tc>
          <w:tcPr>
            <w:tcW w:w="500" w:type="pct"/>
          </w:tcPr>
          <w:p w:rsidR="0040178F" w:rsidRDefault="0092369D">
            <w:r>
              <w:t>§</w:t>
            </w:r>
            <w:r w:rsidR="009664E8">
              <w:fldChar w:fldCharType="begin"/>
            </w:r>
            <w:r w:rsidR="00241828">
              <w:instrText>REF bookd5ea8592-dee4-4d17-8859-17eea4f9cbac \r \h</w:instrText>
            </w:r>
            <w:r w:rsidR="009664E8">
              <w:fldChar w:fldCharType="separate"/>
            </w:r>
            <w:r w:rsidR="003B499F">
              <w:t>2.11.13</w:t>
            </w:r>
            <w:r w:rsidR="009664E8">
              <w:fldChar w:fldCharType="end"/>
            </w:r>
          </w:p>
        </w:tc>
      </w:tr>
      <w:tr w:rsidR="00241828" w:rsidTr="00241828">
        <w:tc>
          <w:tcPr>
            <w:tcW w:w="4500" w:type="pct"/>
          </w:tcPr>
          <w:p w:rsidR="0040178F" w:rsidRDefault="0092369D">
            <w:r>
              <w:rPr>
                <w:rStyle w:val="Element"/>
              </w:rPr>
              <w:t>footnoteReference</w:t>
            </w:r>
            <w:r>
              <w:t xml:space="preserve"> (Footnote Reference)</w:t>
            </w:r>
          </w:p>
        </w:tc>
        <w:tc>
          <w:tcPr>
            <w:tcW w:w="500" w:type="pct"/>
          </w:tcPr>
          <w:p w:rsidR="0040178F" w:rsidRDefault="0092369D">
            <w:r>
              <w:t>§</w:t>
            </w:r>
            <w:r w:rsidR="009664E8">
              <w:fldChar w:fldCharType="begin"/>
            </w:r>
            <w:r w:rsidR="00241828">
              <w:instrText>REF book5f8cc147-d63f-41ee-a11a-abecacc066a1 \r \h</w:instrText>
            </w:r>
            <w:r w:rsidR="009664E8">
              <w:fldChar w:fldCharType="separate"/>
            </w:r>
            <w:r w:rsidR="003B499F">
              <w:t>2.11.14</w:t>
            </w:r>
            <w:r w:rsidR="009664E8">
              <w:fldChar w:fldCharType="end"/>
            </w:r>
          </w:p>
        </w:tc>
      </w:tr>
      <w:tr w:rsidR="00241828" w:rsidTr="00241828">
        <w:tc>
          <w:tcPr>
            <w:tcW w:w="4500" w:type="pct"/>
          </w:tcPr>
          <w:p w:rsidR="0040178F" w:rsidRDefault="0092369D">
            <w:r>
              <w:rPr>
                <w:rStyle w:val="Element"/>
              </w:rPr>
              <w:t>instrText</w:t>
            </w:r>
            <w:r>
              <w:t xml:space="preserve"> (Field Code)</w:t>
            </w:r>
          </w:p>
        </w:tc>
        <w:tc>
          <w:tcPr>
            <w:tcW w:w="500" w:type="pct"/>
          </w:tcPr>
          <w:p w:rsidR="0040178F" w:rsidRDefault="0092369D">
            <w:r>
              <w:t>§</w:t>
            </w:r>
            <w:r w:rsidR="009664E8">
              <w:fldChar w:fldCharType="begin"/>
            </w:r>
            <w:r w:rsidR="00241828">
              <w:instrText>REF book59720cd1-13ac-4ebf-bbec-5182506bd567 \r \h</w:instrText>
            </w:r>
            <w:r w:rsidR="009664E8">
              <w:fldChar w:fldCharType="separate"/>
            </w:r>
            <w:r w:rsidR="003B499F">
              <w:t>2.16.25</w:t>
            </w:r>
            <w:r w:rsidR="009664E8">
              <w:fldChar w:fldCharType="end"/>
            </w:r>
          </w:p>
        </w:tc>
      </w:tr>
      <w:tr w:rsidR="00241828" w:rsidTr="00241828">
        <w:tc>
          <w:tcPr>
            <w:tcW w:w="4500" w:type="pct"/>
          </w:tcPr>
          <w:p w:rsidR="0040178F" w:rsidRDefault="0092369D">
            <w:r>
              <w:rPr>
                <w:rStyle w:val="Element"/>
              </w:rPr>
              <w:t>lastRenderedPageBreak</w:t>
            </w:r>
            <w:r>
              <w:t xml:space="preserve"> (Position of Last Calculated Page Break)</w:t>
            </w:r>
          </w:p>
        </w:tc>
        <w:tc>
          <w:tcPr>
            <w:tcW w:w="500" w:type="pct"/>
          </w:tcPr>
          <w:p w:rsidR="0040178F" w:rsidRDefault="0092369D">
            <w:r>
              <w:t>§</w:t>
            </w:r>
            <w:r w:rsidR="009664E8">
              <w:fldChar w:fldCharType="begin"/>
            </w:r>
            <w:r w:rsidR="00241828">
              <w:instrText>REF book287b1f04-0603-4214-8cd8-70a8ba2ffa04 \r \h</w:instrText>
            </w:r>
            <w:r w:rsidR="009664E8">
              <w:fldChar w:fldCharType="separate"/>
            </w:r>
            <w:r w:rsidR="003B499F">
              <w:t>2.3.3.13</w:t>
            </w:r>
            <w:r w:rsidR="009664E8">
              <w:fldChar w:fldCharType="end"/>
            </w:r>
          </w:p>
        </w:tc>
      </w:tr>
      <w:tr w:rsidR="00241828" w:rsidTr="00241828">
        <w:tc>
          <w:tcPr>
            <w:tcW w:w="4500" w:type="pct"/>
          </w:tcPr>
          <w:p w:rsidR="0040178F" w:rsidRDefault="0092369D">
            <w:r>
              <w:rPr>
                <w:rStyle w:val="Element"/>
              </w:rPr>
              <w:t>monthLong</w:t>
            </w:r>
            <w:r>
              <w:t xml:space="preserve"> (Date Block - Long Month Format)</w:t>
            </w:r>
          </w:p>
        </w:tc>
        <w:tc>
          <w:tcPr>
            <w:tcW w:w="500" w:type="pct"/>
          </w:tcPr>
          <w:p w:rsidR="0040178F" w:rsidRDefault="0092369D">
            <w:r>
              <w:t>§</w:t>
            </w:r>
            <w:r w:rsidR="009664E8">
              <w:fldChar w:fldCharType="begin"/>
            </w:r>
            <w:r w:rsidR="00241828">
              <w:instrText>REF book84b323ff-f9e7-4b42-8eb6-e9ecae723992 \r \h</w:instrText>
            </w:r>
            <w:r w:rsidR="009664E8">
              <w:fldChar w:fldCharType="separate"/>
            </w:r>
            <w:r w:rsidR="003B499F">
              <w:t>2.3.3.15</w:t>
            </w:r>
            <w:r w:rsidR="009664E8">
              <w:fldChar w:fldCharType="end"/>
            </w:r>
          </w:p>
        </w:tc>
      </w:tr>
      <w:tr w:rsidR="00241828" w:rsidTr="00241828">
        <w:tc>
          <w:tcPr>
            <w:tcW w:w="4500" w:type="pct"/>
          </w:tcPr>
          <w:p w:rsidR="0040178F" w:rsidRDefault="0092369D">
            <w:r>
              <w:rPr>
                <w:rStyle w:val="Element"/>
              </w:rPr>
              <w:t>monthShort</w:t>
            </w:r>
            <w:r>
              <w:t xml:space="preserve"> (Date Block - Short Month Format)</w:t>
            </w:r>
          </w:p>
        </w:tc>
        <w:tc>
          <w:tcPr>
            <w:tcW w:w="500" w:type="pct"/>
          </w:tcPr>
          <w:p w:rsidR="0040178F" w:rsidRDefault="0092369D">
            <w:r>
              <w:t>§</w:t>
            </w:r>
            <w:r w:rsidR="009664E8">
              <w:fldChar w:fldCharType="begin"/>
            </w:r>
            <w:r w:rsidR="00241828">
              <w:instrText>REF book5c69a22c-d45f-4f72-ab7e-6cbbbda84098 \r \h</w:instrText>
            </w:r>
            <w:r w:rsidR="009664E8">
              <w:fldChar w:fldCharType="separate"/>
            </w:r>
            <w:r w:rsidR="003B499F">
              <w:t>2.3.3.16</w:t>
            </w:r>
            <w:r w:rsidR="009664E8">
              <w:fldChar w:fldCharType="end"/>
            </w:r>
          </w:p>
        </w:tc>
      </w:tr>
      <w:tr w:rsidR="00241828" w:rsidTr="00241828">
        <w:tc>
          <w:tcPr>
            <w:tcW w:w="4500" w:type="pct"/>
          </w:tcPr>
          <w:p w:rsidR="0040178F" w:rsidRDefault="0092369D">
            <w:r>
              <w:rPr>
                <w:rStyle w:val="Element"/>
              </w:rPr>
              <w:t>noBreakHyphen</w:t>
            </w:r>
            <w:r>
              <w:t xml:space="preserve"> (Non Breaking Hyphen Character)</w:t>
            </w:r>
          </w:p>
        </w:tc>
        <w:tc>
          <w:tcPr>
            <w:tcW w:w="500" w:type="pct"/>
          </w:tcPr>
          <w:p w:rsidR="0040178F" w:rsidRDefault="0092369D">
            <w:r>
              <w:t>§</w:t>
            </w:r>
            <w:r w:rsidR="009664E8">
              <w:fldChar w:fldCharType="begin"/>
            </w:r>
            <w:r w:rsidR="00241828">
              <w:instrText>REF book9e4d91a7-b56f-4d64-b4fe-8ea2f6ff5952 \r \h</w:instrText>
            </w:r>
            <w:r w:rsidR="009664E8">
              <w:fldChar w:fldCharType="separate"/>
            </w:r>
            <w:r w:rsidR="003B499F">
              <w:t>2.3.3.18</w:t>
            </w:r>
            <w:r w:rsidR="009664E8">
              <w:fldChar w:fldCharType="end"/>
            </w:r>
          </w:p>
        </w:tc>
      </w:tr>
      <w:tr w:rsidR="00241828" w:rsidTr="00241828">
        <w:tc>
          <w:tcPr>
            <w:tcW w:w="4500" w:type="pct"/>
          </w:tcPr>
          <w:p w:rsidR="0040178F" w:rsidRDefault="0092369D">
            <w:r>
              <w:rPr>
                <w:rStyle w:val="Element"/>
              </w:rPr>
              <w:t>object</w:t>
            </w:r>
            <w:r>
              <w:t xml:space="preserve"> (Inline Embedded Object)</w:t>
            </w:r>
          </w:p>
        </w:tc>
        <w:tc>
          <w:tcPr>
            <w:tcW w:w="500" w:type="pct"/>
          </w:tcPr>
          <w:p w:rsidR="0040178F" w:rsidRDefault="0092369D">
            <w:r>
              <w:t>§</w:t>
            </w:r>
            <w:r w:rsidR="009664E8">
              <w:fldChar w:fldCharType="begin"/>
            </w:r>
            <w:r w:rsidR="00241828">
              <w:instrText>REF bookd0e6e144-160f-4139-b41b-852483daf4c9 \r \h</w:instrText>
            </w:r>
            <w:r w:rsidR="009664E8">
              <w:fldChar w:fldCharType="separate"/>
            </w:r>
            <w:r w:rsidR="003B499F">
              <w:t>2.3.3.19</w:t>
            </w:r>
            <w:r w:rsidR="009664E8">
              <w:fldChar w:fldCharType="end"/>
            </w:r>
          </w:p>
        </w:tc>
      </w:tr>
      <w:tr w:rsidR="00241828" w:rsidTr="00241828">
        <w:tc>
          <w:tcPr>
            <w:tcW w:w="4500" w:type="pct"/>
          </w:tcPr>
          <w:p w:rsidR="0040178F" w:rsidRDefault="0092369D">
            <w:r>
              <w:rPr>
                <w:rStyle w:val="Element"/>
              </w:rPr>
              <w:t>pgNum</w:t>
            </w:r>
            <w:r>
              <w:t xml:space="preserve"> (Page Number Block)</w:t>
            </w:r>
          </w:p>
        </w:tc>
        <w:tc>
          <w:tcPr>
            <w:tcW w:w="500" w:type="pct"/>
          </w:tcPr>
          <w:p w:rsidR="0040178F" w:rsidRDefault="0092369D">
            <w:r>
              <w:t>§</w:t>
            </w:r>
            <w:r w:rsidR="009664E8">
              <w:fldChar w:fldCharType="begin"/>
            </w:r>
            <w:r w:rsidR="00241828">
              <w:instrText>REF book0d6ac0d9-11b6-4e42-b753-5d635b67e621 \r \h</w:instrText>
            </w:r>
            <w:r w:rsidR="009664E8">
              <w:fldChar w:fldCharType="separate"/>
            </w:r>
            <w:r w:rsidR="003B499F">
              <w:t>2.3.3.20</w:t>
            </w:r>
            <w:r w:rsidR="009664E8">
              <w:fldChar w:fldCharType="end"/>
            </w:r>
          </w:p>
        </w:tc>
      </w:tr>
      <w:tr w:rsidR="00241828" w:rsidTr="00241828">
        <w:tc>
          <w:tcPr>
            <w:tcW w:w="4500" w:type="pct"/>
          </w:tcPr>
          <w:p w:rsidR="0040178F" w:rsidRDefault="0092369D">
            <w:r>
              <w:rPr>
                <w:rStyle w:val="Element"/>
              </w:rPr>
              <w:t>pict</w:t>
            </w:r>
            <w:r>
              <w:t xml:space="preserve"> (VML Object)</w:t>
            </w:r>
          </w:p>
        </w:tc>
        <w:tc>
          <w:tcPr>
            <w:tcW w:w="500" w:type="pct"/>
          </w:tcPr>
          <w:p w:rsidR="0040178F" w:rsidRDefault="0092369D">
            <w:r>
              <w:t>§</w:t>
            </w:r>
            <w:r w:rsidR="009664E8">
              <w:fldChar w:fldCharType="begin"/>
            </w:r>
            <w:r w:rsidR="00241828">
              <w:instrText>REF book18fc59c2-1bb6-4a70-a5be-188f6684ddd4 \r \h</w:instrText>
            </w:r>
            <w:r w:rsidR="009664E8">
              <w:fldChar w:fldCharType="separate"/>
            </w:r>
            <w:r w:rsidR="003B499F">
              <w:t>2.3.3.21</w:t>
            </w:r>
            <w:r w:rsidR="009664E8">
              <w:fldChar w:fldCharType="end"/>
            </w:r>
          </w:p>
        </w:tc>
      </w:tr>
      <w:tr w:rsidR="00241828" w:rsidTr="00241828">
        <w:tc>
          <w:tcPr>
            <w:tcW w:w="4500" w:type="pct"/>
          </w:tcPr>
          <w:p w:rsidR="0040178F" w:rsidRDefault="0092369D">
            <w:r>
              <w:rPr>
                <w:rStyle w:val="Element"/>
              </w:rPr>
              <w:t>ptab</w:t>
            </w:r>
            <w:r>
              <w:t xml:space="preserve"> (Absolute Position Tab Character)</w:t>
            </w:r>
          </w:p>
        </w:tc>
        <w:tc>
          <w:tcPr>
            <w:tcW w:w="500" w:type="pct"/>
          </w:tcPr>
          <w:p w:rsidR="0040178F" w:rsidRDefault="0092369D">
            <w:r>
              <w:t>§</w:t>
            </w:r>
            <w:r w:rsidR="009664E8">
              <w:fldChar w:fldCharType="begin"/>
            </w:r>
            <w:r w:rsidR="00241828">
              <w:instrText>REF book87b8feb6-b241-4d34-bc52-bd4f9fd1db71 \r \h</w:instrText>
            </w:r>
            <w:r w:rsidR="009664E8">
              <w:fldChar w:fldCharType="separate"/>
            </w:r>
            <w:r w:rsidR="003B499F">
              <w:t>2.3.3.22</w:t>
            </w:r>
            <w:r w:rsidR="009664E8">
              <w:fldChar w:fldCharType="end"/>
            </w:r>
          </w:p>
        </w:tc>
      </w:tr>
      <w:tr w:rsidR="00241828" w:rsidTr="00241828">
        <w:tc>
          <w:tcPr>
            <w:tcW w:w="4500" w:type="pct"/>
          </w:tcPr>
          <w:p w:rsidR="0040178F" w:rsidRDefault="0092369D">
            <w:r>
              <w:rPr>
                <w:rStyle w:val="Element"/>
              </w:rPr>
              <w:t>rPr</w:t>
            </w:r>
            <w:r>
              <w:t xml:space="preserve"> (Run Properties)</w:t>
            </w:r>
          </w:p>
        </w:tc>
        <w:tc>
          <w:tcPr>
            <w:tcW w:w="500" w:type="pct"/>
          </w:tcPr>
          <w:p w:rsidR="0040178F" w:rsidRDefault="0092369D">
            <w:r>
              <w:t>§</w:t>
            </w:r>
            <w:r w:rsidR="009664E8">
              <w:fldChar w:fldCharType="begin"/>
            </w:r>
            <w:r w:rsidR="00241828">
              <w:instrText>REF book792b8dcf-4650-41bc-b84b-f92036756d41 \r \h</w:instrText>
            </w:r>
            <w:r w:rsidR="009664E8">
              <w:fldChar w:fldCharType="separate"/>
            </w:r>
            <w:r w:rsidR="003B499F">
              <w:t>7.1.2.91</w:t>
            </w:r>
            <w:r w:rsidR="009664E8">
              <w:fldChar w:fldCharType="end"/>
            </w:r>
          </w:p>
        </w:tc>
      </w:tr>
      <w:tr w:rsidR="00241828" w:rsidTr="00241828">
        <w:tc>
          <w:tcPr>
            <w:tcW w:w="4500" w:type="pct"/>
          </w:tcPr>
          <w:p w:rsidR="0040178F" w:rsidRDefault="0092369D">
            <w:r>
              <w:rPr>
                <w:rStyle w:val="Element"/>
              </w:rPr>
              <w:t>rPr</w:t>
            </w:r>
            <w:r>
              <w:t xml:space="preserve"> (Run Properties)</w:t>
            </w:r>
          </w:p>
        </w:tc>
        <w:tc>
          <w:tcPr>
            <w:tcW w:w="500" w:type="pct"/>
          </w:tcPr>
          <w:p w:rsidR="0040178F" w:rsidRDefault="0092369D">
            <w:r>
              <w:t>§</w:t>
            </w:r>
            <w:r w:rsidR="009664E8">
              <w:fldChar w:fldCharType="begin"/>
            </w:r>
            <w:r w:rsidR="00241828">
              <w:instrText>REF bookeb6f25ce-1688-45a4-b463-58e76b6eeb42 \r \h</w:instrText>
            </w:r>
            <w:r w:rsidR="009664E8">
              <w:fldChar w:fldCharType="separate"/>
            </w:r>
            <w:r w:rsidR="003B499F">
              <w:t>2.3.2.25</w:t>
            </w:r>
            <w:r w:rsidR="009664E8">
              <w:fldChar w:fldCharType="end"/>
            </w:r>
          </w:p>
        </w:tc>
      </w:tr>
      <w:tr w:rsidR="00241828" w:rsidTr="00241828">
        <w:tc>
          <w:tcPr>
            <w:tcW w:w="4500" w:type="pct"/>
          </w:tcPr>
          <w:p w:rsidR="0040178F" w:rsidRDefault="0092369D">
            <w:r>
              <w:rPr>
                <w:rStyle w:val="Element"/>
              </w:rPr>
              <w:t>ruby</w:t>
            </w:r>
            <w:r>
              <w:t xml:space="preserve"> (Phonetic Guide)</w:t>
            </w:r>
          </w:p>
        </w:tc>
        <w:tc>
          <w:tcPr>
            <w:tcW w:w="500" w:type="pct"/>
          </w:tcPr>
          <w:p w:rsidR="0040178F" w:rsidRDefault="0092369D">
            <w:r>
              <w:t>§</w:t>
            </w:r>
            <w:r w:rsidR="009664E8">
              <w:fldChar w:fldCharType="begin"/>
            </w:r>
            <w:r w:rsidR="00241828">
              <w:instrText>REF book971361f4-df05-420a-82dd-361d1a744f94 \r \h</w:instrText>
            </w:r>
            <w:r w:rsidR="009664E8">
              <w:fldChar w:fldCharType="separate"/>
            </w:r>
            <w:r w:rsidR="003B499F">
              <w:t>2.3.3.24</w:t>
            </w:r>
            <w:r w:rsidR="009664E8">
              <w:fldChar w:fldCharType="end"/>
            </w:r>
          </w:p>
        </w:tc>
      </w:tr>
      <w:tr w:rsidR="00241828" w:rsidTr="00241828">
        <w:tc>
          <w:tcPr>
            <w:tcW w:w="4500" w:type="pct"/>
          </w:tcPr>
          <w:p w:rsidR="0040178F" w:rsidRDefault="0092369D">
            <w:r>
              <w:rPr>
                <w:rStyle w:val="Element"/>
              </w:rPr>
              <w:t>separator</w:t>
            </w:r>
            <w:r>
              <w:t xml:space="preserve"> (Footnote/Endnote Separator Mark)</w:t>
            </w:r>
          </w:p>
        </w:tc>
        <w:tc>
          <w:tcPr>
            <w:tcW w:w="500" w:type="pct"/>
          </w:tcPr>
          <w:p w:rsidR="0040178F" w:rsidRDefault="0092369D">
            <w:r>
              <w:t>§</w:t>
            </w:r>
            <w:r w:rsidR="009664E8">
              <w:fldChar w:fldCharType="begin"/>
            </w:r>
            <w:r w:rsidR="00241828">
              <w:instrText>REF book2ee783db-8fcf-4d00-a135-144c22c04cf2 \r \h</w:instrText>
            </w:r>
            <w:r w:rsidR="009664E8">
              <w:fldChar w:fldCharType="separate"/>
            </w:r>
            <w:r w:rsidR="003B499F">
              <w:t>2.11.23</w:t>
            </w:r>
            <w:r w:rsidR="009664E8">
              <w:fldChar w:fldCharType="end"/>
            </w:r>
          </w:p>
        </w:tc>
      </w:tr>
      <w:tr w:rsidR="00241828" w:rsidTr="00241828">
        <w:tc>
          <w:tcPr>
            <w:tcW w:w="4500" w:type="pct"/>
          </w:tcPr>
          <w:p w:rsidR="0040178F" w:rsidRDefault="0092369D">
            <w:r>
              <w:rPr>
                <w:rStyle w:val="Element"/>
              </w:rPr>
              <w:t>softHyphen</w:t>
            </w:r>
            <w:r>
              <w:t xml:space="preserve"> (Optional Hyphen Character)</w:t>
            </w:r>
          </w:p>
        </w:tc>
        <w:tc>
          <w:tcPr>
            <w:tcW w:w="500" w:type="pct"/>
          </w:tcPr>
          <w:p w:rsidR="0040178F" w:rsidRDefault="0092369D">
            <w:r>
              <w:t>§</w:t>
            </w:r>
            <w:r w:rsidR="009664E8">
              <w:fldChar w:fldCharType="begin"/>
            </w:r>
            <w:r w:rsidR="00241828">
              <w:instrText>REF book6feb6953-a734-4034-bb07-afd60dc7d574 \r \h</w:instrText>
            </w:r>
            <w:r w:rsidR="009664E8">
              <w:fldChar w:fldCharType="separate"/>
            </w:r>
            <w:r w:rsidR="003B499F">
              <w:t>2.3.3.28</w:t>
            </w:r>
            <w:r w:rsidR="009664E8">
              <w:fldChar w:fldCharType="end"/>
            </w:r>
          </w:p>
        </w:tc>
      </w:tr>
      <w:tr w:rsidR="00241828" w:rsidTr="00241828">
        <w:tc>
          <w:tcPr>
            <w:tcW w:w="4500" w:type="pct"/>
          </w:tcPr>
          <w:p w:rsidR="0040178F" w:rsidRDefault="0092369D">
            <w:r>
              <w:rPr>
                <w:rStyle w:val="Element"/>
              </w:rPr>
              <w:t>sym</w:t>
            </w:r>
            <w:r>
              <w:t xml:space="preserve"> (Symbol Character)</w:t>
            </w:r>
          </w:p>
        </w:tc>
        <w:tc>
          <w:tcPr>
            <w:tcW w:w="500" w:type="pct"/>
          </w:tcPr>
          <w:p w:rsidR="0040178F" w:rsidRDefault="0092369D">
            <w:r>
              <w:t>§</w:t>
            </w:r>
            <w:r w:rsidR="009664E8">
              <w:fldChar w:fldCharType="begin"/>
            </w:r>
            <w:r w:rsidR="00241828">
              <w:instrText>REF bookdde33d13-9c57-472a-939e-f67e187f8667 \r \h</w:instrText>
            </w:r>
            <w:r w:rsidR="009664E8">
              <w:fldChar w:fldCharType="separate"/>
            </w:r>
            <w:r w:rsidR="003B499F">
              <w:t>2.3.3.29</w:t>
            </w:r>
            <w:r w:rsidR="009664E8">
              <w:fldChar w:fldCharType="end"/>
            </w:r>
          </w:p>
        </w:tc>
      </w:tr>
      <w:tr w:rsidR="00241828" w:rsidTr="00241828">
        <w:tc>
          <w:tcPr>
            <w:tcW w:w="4500" w:type="pct"/>
          </w:tcPr>
          <w:p w:rsidR="0040178F" w:rsidRDefault="0092369D">
            <w:r>
              <w:rPr>
                <w:rStyle w:val="Element"/>
              </w:rPr>
              <w:t>t</w:t>
            </w:r>
            <w:r>
              <w:t xml:space="preserve"> (Text)</w:t>
            </w:r>
          </w:p>
        </w:tc>
        <w:tc>
          <w:tcPr>
            <w:tcW w:w="500" w:type="pct"/>
          </w:tcPr>
          <w:p w:rsidR="0040178F" w:rsidRDefault="0092369D">
            <w:r>
              <w:t>§</w:t>
            </w:r>
            <w:r w:rsidR="009664E8">
              <w:fldChar w:fldCharType="begin"/>
            </w:r>
            <w:r w:rsidR="00241828">
              <w:instrText>REF book515fa747-d201-43e7-a55c-2b7a3b12da41 \r \h</w:instrText>
            </w:r>
            <w:r w:rsidR="009664E8">
              <w:fldChar w:fldCharType="separate"/>
            </w:r>
            <w:r w:rsidR="003B499F">
              <w:t>7.1.2.116</w:t>
            </w:r>
            <w:r w:rsidR="009664E8">
              <w:fldChar w:fldCharType="end"/>
            </w:r>
          </w:p>
        </w:tc>
      </w:tr>
      <w:tr w:rsidR="00241828" w:rsidTr="00241828">
        <w:tc>
          <w:tcPr>
            <w:tcW w:w="4500" w:type="pct"/>
          </w:tcPr>
          <w:p w:rsidR="0040178F" w:rsidRDefault="0092369D">
            <w:r>
              <w:rPr>
                <w:rStyle w:val="Element"/>
              </w:rPr>
              <w:t>t</w:t>
            </w:r>
            <w:r>
              <w:t xml:space="preserve"> (Text)</w:t>
            </w:r>
          </w:p>
        </w:tc>
        <w:tc>
          <w:tcPr>
            <w:tcW w:w="500" w:type="pct"/>
          </w:tcPr>
          <w:p w:rsidR="0040178F" w:rsidRDefault="0092369D">
            <w:r>
              <w:t>§</w:t>
            </w:r>
            <w:r w:rsidR="009664E8">
              <w:fldChar w:fldCharType="begin"/>
            </w:r>
            <w:r w:rsidR="00241828">
              <w:instrText>REF book0d1e4d1f-d349-471d-b053-a47e7c3852ad \r \h</w:instrText>
            </w:r>
            <w:r w:rsidR="009664E8">
              <w:fldChar w:fldCharType="separate"/>
            </w:r>
            <w:r w:rsidR="003B499F">
              <w:t>2.3.3.30</w:t>
            </w:r>
            <w:r w:rsidR="009664E8">
              <w:fldChar w:fldCharType="end"/>
            </w:r>
          </w:p>
        </w:tc>
      </w:tr>
      <w:tr w:rsidR="00241828" w:rsidTr="00241828">
        <w:tc>
          <w:tcPr>
            <w:tcW w:w="4500" w:type="pct"/>
          </w:tcPr>
          <w:p w:rsidR="0040178F" w:rsidRDefault="0092369D">
            <w:r>
              <w:rPr>
                <w:rStyle w:val="Element"/>
              </w:rPr>
              <w:t>tab</w:t>
            </w:r>
            <w:r>
              <w:t xml:space="preserve"> (Tab Character)</w:t>
            </w:r>
          </w:p>
        </w:tc>
        <w:tc>
          <w:tcPr>
            <w:tcW w:w="500" w:type="pct"/>
          </w:tcPr>
          <w:p w:rsidR="0040178F" w:rsidRDefault="0092369D">
            <w:r>
              <w:t>§</w:t>
            </w:r>
            <w:r w:rsidR="009664E8">
              <w:fldChar w:fldCharType="begin"/>
            </w:r>
            <w:r w:rsidR="00241828">
              <w:instrText>REF book5cc703f5-cb7e-4063-83f3-72baacc73391 \r \h</w:instrText>
            </w:r>
            <w:r w:rsidR="009664E8">
              <w:fldChar w:fldCharType="separate"/>
            </w:r>
            <w:r w:rsidR="003B499F">
              <w:t>2.3.3.31</w:t>
            </w:r>
            <w:r w:rsidR="009664E8">
              <w:fldChar w:fldCharType="end"/>
            </w:r>
          </w:p>
        </w:tc>
      </w:tr>
      <w:tr w:rsidR="00241828" w:rsidTr="00241828">
        <w:tc>
          <w:tcPr>
            <w:tcW w:w="4500" w:type="pct"/>
          </w:tcPr>
          <w:p w:rsidR="0040178F" w:rsidRDefault="0092369D">
            <w:r>
              <w:rPr>
                <w:rStyle w:val="Element"/>
              </w:rPr>
              <w:t>yearLong</w:t>
            </w:r>
            <w:r>
              <w:t xml:space="preserve"> (Date Block - Long Year Format)</w:t>
            </w:r>
          </w:p>
        </w:tc>
        <w:tc>
          <w:tcPr>
            <w:tcW w:w="500" w:type="pct"/>
          </w:tcPr>
          <w:p w:rsidR="0040178F" w:rsidRDefault="0092369D">
            <w:r>
              <w:t>§</w:t>
            </w:r>
            <w:r w:rsidR="009664E8">
              <w:fldChar w:fldCharType="begin"/>
            </w:r>
            <w:r w:rsidR="00241828">
              <w:instrText>REF bookea03209d-eb8c-4011-9919-7d2f558ed26c \r \h</w:instrText>
            </w:r>
            <w:r w:rsidR="009664E8">
              <w:fldChar w:fldCharType="separate"/>
            </w:r>
            <w:r w:rsidR="003B499F">
              <w:t>2.3.3.32</w:t>
            </w:r>
            <w:r w:rsidR="009664E8">
              <w:fldChar w:fldCharType="end"/>
            </w:r>
          </w:p>
        </w:tc>
      </w:tr>
      <w:tr w:rsidR="00241828" w:rsidTr="00241828">
        <w:tc>
          <w:tcPr>
            <w:tcW w:w="4500" w:type="pct"/>
          </w:tcPr>
          <w:p w:rsidR="0040178F" w:rsidRDefault="0092369D">
            <w:r>
              <w:rPr>
                <w:rStyle w:val="Element"/>
              </w:rPr>
              <w:t>yearShort</w:t>
            </w:r>
            <w:r>
              <w:t xml:space="preserve"> (Date Block - Short Year Format)</w:t>
            </w:r>
          </w:p>
        </w:tc>
        <w:tc>
          <w:tcPr>
            <w:tcW w:w="500" w:type="pct"/>
          </w:tcPr>
          <w:p w:rsidR="0040178F" w:rsidRDefault="0092369D">
            <w:r>
              <w:t>§</w:t>
            </w:r>
            <w:r w:rsidR="009664E8">
              <w:fldChar w:fldCharType="begin"/>
            </w:r>
            <w:r w:rsidR="00241828">
              <w:instrText>REF bookbff6ed81-e77a-47ee-b565-fa6d80f8a7d6 \r \h</w:instrText>
            </w:r>
            <w:r w:rsidR="009664E8">
              <w:fldChar w:fldCharType="separate"/>
            </w:r>
            <w:r w:rsidR="003B499F">
              <w:t>2.3.3.33</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Pr" type="CT_RPR" minOccurs="0"/&gt;</w:t>
      </w:r>
    </w:p>
    <w:p w:rsidR="0040178F" w:rsidRDefault="0092369D">
      <w:pPr>
        <w:pStyle w:val="SchemaFragment"/>
        <w:tabs>
          <w:tab w:val="left" w:pos="720"/>
        </w:tabs>
        <w:ind w:left="900" w:hanging="900"/>
      </w:pPr>
      <w:r>
        <w:tab/>
        <w:t>&lt;group ref="w:EG_RPr" minOccurs="0"/&gt;</w:t>
      </w:r>
    </w:p>
    <w:p w:rsidR="0040178F" w:rsidRDefault="0092369D">
      <w:pPr>
        <w:pStyle w:val="SchemaFragment"/>
        <w:tabs>
          <w:tab w:val="left" w:pos="720"/>
        </w:tabs>
        <w:ind w:left="900" w:hanging="900"/>
      </w:pPr>
      <w:r>
        <w:tab/>
        <w:t>&lt;choice minOccurs="0" maxOccurs="unbounded"&gt;</w:t>
      </w:r>
    </w:p>
    <w:p w:rsidR="0040178F" w:rsidRDefault="0092369D">
      <w:pPr>
        <w:pStyle w:val="SchemaFragment"/>
        <w:tabs>
          <w:tab w:val="left" w:pos="1080"/>
        </w:tabs>
        <w:ind w:left="1260" w:hanging="1260"/>
      </w:pPr>
      <w:r>
        <w:tab/>
        <w:t>&lt;group ref="w:EG_RunInnerContent"/&gt;</w:t>
      </w:r>
    </w:p>
    <w:p w:rsidR="0040178F" w:rsidRDefault="0092369D">
      <w:pPr>
        <w:pStyle w:val="SchemaFragment"/>
        <w:tabs>
          <w:tab w:val="left" w:pos="1080"/>
        </w:tabs>
        <w:ind w:left="1260" w:hanging="1260"/>
      </w:pPr>
      <w:r>
        <w:tab/>
        <w:t>&lt;element name="t" type="CT_Text" minOccurs="0"/&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57" w:name="_Toc147899045"/>
      <w:bookmarkStart w:id="8558" w:name="book28d0f67f-6da1-464f-8c53-c1a7becd9393"/>
      <w:r>
        <w:rPr>
          <w:rStyle w:val="Element"/>
        </w:rPr>
        <w:t>rad</w:t>
      </w:r>
      <w:r>
        <w:t xml:space="preserve"> (Radical Function)</w:t>
      </w:r>
      <w:bookmarkEnd w:id="8557"/>
    </w:p>
    <w:bookmarkEnd w:id="8558"/>
    <w:p w:rsidR="0040178F" w:rsidRDefault="0092369D">
      <w:r>
        <w:t xml:space="preserve">This element specifies the radical function, consisting of a radical, a base </w:t>
      </w:r>
      <w:r w:rsidRPr="007C2299">
        <w:rPr>
          <w:rStyle w:val="Element"/>
        </w:rPr>
        <w:t>e</w:t>
      </w:r>
      <w:r>
        <w:t xml:space="preserve">, and an optional degree </w:t>
      </w:r>
      <w:r w:rsidRPr="007C2299">
        <w:rPr>
          <w:rStyle w:val="Element"/>
        </w:rPr>
        <w:t>deg</w:t>
      </w:r>
      <w:r>
        <w:t>. [</w:t>
      </w:r>
      <w:r w:rsidRPr="000C667D">
        <w:rPr>
          <w:rStyle w:val="Non-normativeBracket"/>
        </w:rPr>
        <w:t>Example</w:t>
      </w:r>
      <w:r>
        <w:t xml:space="preserve">: Examples of </w:t>
      </w:r>
      <w:r w:rsidRPr="007C2299">
        <w:rPr>
          <w:rStyle w:val="Element"/>
        </w:rPr>
        <w:t>rad</w:t>
      </w:r>
      <w:r>
        <w:t xml:space="preserve"> are </w:t>
      </w:r>
      <m:oMath>
        <m:rad>
          <m:radPr>
            <m:ctrlPr>
              <w:rPr>
                <w:rFonts w:ascii="Cambria Math" w:hAnsi="Cambria Math"/>
              </w:rPr>
            </m:ctrlPr>
          </m:radPr>
          <m:deg>
            <m:r>
              <m:rPr>
                <m:sty m:val="p"/>
              </m:rPr>
              <w:rPr>
                <w:rFonts w:ascii="Cambria Math" w:hAnsi="Cambria Math"/>
              </w:rPr>
              <m:t>3</m:t>
            </m:r>
          </m:deg>
          <m:e>
            <m:r>
              <w:rPr>
                <w:rFonts w:ascii="Cambria Math" w:hAnsi="Cambria Math"/>
              </w:rPr>
              <m:t>x</m:t>
            </m:r>
          </m:e>
        </m:rad>
      </m:oMath>
      <w:r>
        <w:t xml:space="preserve"> (XML shown below) and </w:t>
      </w:r>
      <m:oMath>
        <m:rad>
          <m:radPr>
            <m:degHide m:val="on"/>
            <m:ctrlPr>
              <w:rPr>
                <w:rFonts w:ascii="Cambria Math" w:hAnsi="Cambria Math"/>
              </w:rPr>
            </m:ctrlPr>
          </m:radPr>
          <m:deg/>
          <m:e>
            <m:r>
              <w:rPr>
                <w:rFonts w:ascii="Cambria Math" w:hAnsi="Cambria Math"/>
              </w:rPr>
              <m:t>x</m:t>
            </m:r>
          </m:e>
        </m:rad>
      </m:oMath>
      <w:r>
        <w:t>.</w:t>
      </w:r>
    </w:p>
    <w:p w:rsidR="0040178F" w:rsidRDefault="0092369D">
      <w:pPr>
        <w:pStyle w:val="c"/>
        <w:rPr>
          <w:lang w:val="fr-CA"/>
        </w:rPr>
      </w:pPr>
      <w:r w:rsidRPr="00D85E80">
        <w:rPr>
          <w:lang w:val="fr-CA"/>
        </w:rPr>
        <w:t>&lt;m:rad&gt;</w:t>
      </w:r>
      <w:r w:rsidRPr="00D85E80">
        <w:rPr>
          <w:lang w:val="fr-CA"/>
        </w:rPr>
        <w:br/>
        <w:t xml:space="preserve">  &lt;m:deg&gt;</w:t>
      </w:r>
      <w:r w:rsidRPr="00D85E80">
        <w:rPr>
          <w:lang w:val="fr-CA"/>
        </w:rPr>
        <w:br/>
        <w:t xml:space="preserve">     &lt;m:r&gt;</w:t>
      </w:r>
      <w:r w:rsidRPr="00D85E80">
        <w:rPr>
          <w:lang w:val="fr-CA"/>
        </w:rPr>
        <w:br/>
        <w:t xml:space="preserve">        &lt;m:rPr&gt;</w:t>
      </w:r>
      <w:r w:rsidRPr="00D85E80">
        <w:rPr>
          <w:lang w:val="fr-CA"/>
        </w:rPr>
        <w:br/>
        <w:t xml:space="preserve">          &lt;m:scr   m:val="roman"/&gt;</w:t>
      </w:r>
      <w:r w:rsidRPr="00D85E80">
        <w:rPr>
          <w:lang w:val="fr-CA"/>
        </w:rPr>
        <w:br/>
        <w:t xml:space="preserve">          &lt;m:sty   m:val="p"/&gt;</w:t>
      </w:r>
      <w:r w:rsidRPr="00D85E80">
        <w:rPr>
          <w:lang w:val="fr-CA"/>
        </w:rPr>
        <w:br/>
        <w:t xml:space="preserve">        &lt;/m:rPr&gt;</w:t>
      </w:r>
      <w:r w:rsidRPr="00D85E80">
        <w:rPr>
          <w:lang w:val="fr-CA"/>
        </w:rPr>
        <w:br/>
        <w:t xml:space="preserve">        &lt;m:t&gt;3&lt;/m:t&gt;</w:t>
      </w:r>
      <w:r w:rsidRPr="00D85E80">
        <w:rPr>
          <w:lang w:val="fr-CA"/>
        </w:rPr>
        <w:br/>
        <w:t xml:space="preserve">     &lt;/m:r&gt;</w:t>
      </w:r>
      <w:r w:rsidRPr="00D85E80">
        <w:rPr>
          <w:lang w:val="fr-CA"/>
        </w:rPr>
        <w:br/>
        <w:t xml:space="preserve">  &lt;/m:deg&gt;</w:t>
      </w:r>
    </w:p>
    <w:p w:rsidR="0040178F" w:rsidRDefault="0092369D">
      <w:pPr>
        <w:pStyle w:val="c"/>
        <w:rPr>
          <w:lang w:val="de-DE"/>
        </w:rPr>
      </w:pPr>
      <w:r w:rsidRPr="00D85E80">
        <w:rPr>
          <w:lang w:val="fr-CA"/>
        </w:rPr>
        <w:t xml:space="preserve">  </w:t>
      </w:r>
      <w:r w:rsidRPr="004763E9">
        <w:rPr>
          <w:lang w:val="de-DE"/>
        </w:rPr>
        <w:t>&lt;m:e&gt;</w:t>
      </w:r>
      <w:r w:rsidRPr="004763E9">
        <w:rPr>
          <w:lang w:val="de-DE"/>
        </w:rPr>
        <w:br/>
        <w:t xml:space="preserve">    &lt;m:r&gt;</w:t>
      </w:r>
      <w:r w:rsidRPr="004763E9">
        <w:rPr>
          <w:lang w:val="de-DE"/>
        </w:rPr>
        <w:br/>
        <w:t xml:space="preserve">      &lt;m:t&gt;x&lt;/m:t&gt;</w:t>
      </w:r>
      <w:r w:rsidRPr="004763E9">
        <w:rPr>
          <w:lang w:val="de-DE"/>
        </w:rPr>
        <w:br/>
        <w:t xml:space="preserve">    &lt;/m:r&gt;</w:t>
      </w:r>
      <w:r w:rsidRPr="004763E9">
        <w:rPr>
          <w:lang w:val="de-DE"/>
        </w:rPr>
        <w:br/>
        <w:t xml:space="preserve">  &lt;/m:e&gt;</w:t>
      </w:r>
      <w:r w:rsidRPr="004763E9">
        <w:rPr>
          <w:lang w:val="de-DE"/>
        </w:rPr>
        <w:br/>
        <w:t>&lt;/m:rad&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deg</w:t>
            </w:r>
            <w:r>
              <w:t xml:space="preserve"> (Degree)</w:t>
            </w:r>
          </w:p>
        </w:tc>
        <w:tc>
          <w:tcPr>
            <w:tcW w:w="500" w:type="pct"/>
          </w:tcPr>
          <w:p w:rsidR="0040178F" w:rsidRDefault="0092369D">
            <w:r>
              <w:t>§</w:t>
            </w:r>
            <w:r w:rsidR="009664E8">
              <w:fldChar w:fldCharType="begin"/>
            </w:r>
            <w:r w:rsidR="00241828">
              <w:instrText>REF book873ec57e-e541-4ccc-841d-4f5c739b185f \r \h</w:instrText>
            </w:r>
            <w:r w:rsidR="009664E8">
              <w:fldChar w:fldCharType="separate"/>
            </w:r>
            <w:r w:rsidR="003B499F">
              <w:t>7.1.2.26</w:t>
            </w:r>
            <w:r w:rsidR="009664E8">
              <w:fldChar w:fldCharType="end"/>
            </w:r>
          </w:p>
        </w:tc>
      </w:tr>
      <w:tr w:rsidR="00241828" w:rsidTr="00241828">
        <w:tc>
          <w:tcPr>
            <w:tcW w:w="4500" w:type="pct"/>
          </w:tcPr>
          <w:p w:rsidR="0040178F" w:rsidRDefault="0092369D">
            <w:r>
              <w:rPr>
                <w:rStyle w:val="Element"/>
              </w:rPr>
              <w:t>e</w:t>
            </w:r>
            <w:r>
              <w:t xml:space="preserve"> (Base (Argument))</w:t>
            </w:r>
          </w:p>
        </w:tc>
        <w:tc>
          <w:tcPr>
            <w:tcW w:w="500" w:type="pct"/>
          </w:tcPr>
          <w:p w:rsidR="0040178F" w:rsidRDefault="0092369D">
            <w:r>
              <w:t>§</w:t>
            </w:r>
            <w:r w:rsidR="009664E8">
              <w:fldChar w:fldCharType="begin"/>
            </w:r>
            <w:r w:rsidR="00241828">
              <w:instrText>REF bookc6e89c20-9562-4fc9-846d-055565c2e880 \r \h</w:instrText>
            </w:r>
            <w:r w:rsidR="009664E8">
              <w:fldChar w:fldCharType="separate"/>
            </w:r>
            <w:r w:rsidR="003B499F">
              <w:t>7.1.2.32</w:t>
            </w:r>
            <w:r w:rsidR="009664E8">
              <w:fldChar w:fldCharType="end"/>
            </w:r>
          </w:p>
        </w:tc>
      </w:tr>
      <w:tr w:rsidR="00241828" w:rsidTr="00241828">
        <w:tc>
          <w:tcPr>
            <w:tcW w:w="4500" w:type="pct"/>
          </w:tcPr>
          <w:p w:rsidR="0040178F" w:rsidRDefault="0092369D">
            <w:r>
              <w:rPr>
                <w:rStyle w:val="Element"/>
              </w:rPr>
              <w:t>radPr</w:t>
            </w:r>
            <w:r>
              <w:t xml:space="preserve"> (Radical Properties)</w:t>
            </w:r>
          </w:p>
        </w:tc>
        <w:tc>
          <w:tcPr>
            <w:tcW w:w="500" w:type="pct"/>
          </w:tcPr>
          <w:p w:rsidR="0040178F" w:rsidRDefault="0092369D">
            <w:r>
              <w:t>§</w:t>
            </w:r>
            <w:r w:rsidR="009664E8">
              <w:fldChar w:fldCharType="begin"/>
            </w:r>
            <w:r w:rsidR="00241828">
              <w:instrText>REF book4d8dbab8-af8c-4975-920f-54fcb5ace5dd \r \h</w:instrText>
            </w:r>
            <w:r w:rsidR="009664E8">
              <w:fldChar w:fldCharType="separate"/>
            </w:r>
            <w:r w:rsidR="003B499F">
              <w:t>7.1.2.89</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ad"&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radPr" type="CT_RadPr" minOccurs="0"/&gt;</w:t>
      </w:r>
    </w:p>
    <w:p w:rsidR="0040178F" w:rsidRDefault="0092369D">
      <w:pPr>
        <w:pStyle w:val="SchemaFragment"/>
        <w:tabs>
          <w:tab w:val="left" w:pos="720"/>
        </w:tabs>
        <w:ind w:left="900" w:hanging="900"/>
      </w:pPr>
      <w:r>
        <w:tab/>
        <w:t>&lt;element name="deg" type="CT_OMathArg"/&gt;</w:t>
      </w:r>
    </w:p>
    <w:p w:rsidR="0040178F" w:rsidRDefault="0092369D">
      <w:pPr>
        <w:pStyle w:val="SchemaFragment"/>
        <w:tabs>
          <w:tab w:val="left" w:pos="720"/>
        </w:tabs>
        <w:ind w:left="900" w:hanging="900"/>
      </w:pPr>
      <w:r>
        <w:tab/>
        <w:t>&lt;element name="e" type="CT_OMathArg"/&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59" w:name="_Toc147899046"/>
      <w:bookmarkStart w:id="8560" w:name="book4d8dbab8-af8c-4975-920f-54fcb5ace5dd"/>
      <w:r>
        <w:rPr>
          <w:rStyle w:val="Element"/>
        </w:rPr>
        <w:t>radPr</w:t>
      </w:r>
      <w:r>
        <w:t xml:space="preserve"> (Radical Properties)</w:t>
      </w:r>
      <w:bookmarkEnd w:id="8559"/>
    </w:p>
    <w:bookmarkEnd w:id="8560"/>
    <w:p w:rsidR="0040178F" w:rsidRDefault="0092369D">
      <w:r>
        <w:t xml:space="preserve">This element specifies properties of the Radical function </w:t>
      </w:r>
      <w:r w:rsidRPr="00D4446A">
        <w:rPr>
          <w:rStyle w:val="Element"/>
        </w:rPr>
        <w:t>rad</w:t>
      </w:r>
      <w:r>
        <w:t xml:space="preserve">, including the hidden or shown state of the degree </w:t>
      </w:r>
      <w:r w:rsidRPr="00D4446A">
        <w:rPr>
          <w:rStyle w:val="Element"/>
        </w:rPr>
        <w:t>deg</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ad</w:t>
            </w:r>
            <w:r>
              <w:t xml:space="preserve"> (§</w:t>
            </w:r>
            <w:r w:rsidR="009664E8">
              <w:fldChar w:fldCharType="begin"/>
            </w:r>
            <w:r w:rsidR="00241828">
              <w:instrText>REF book28d0f67f-6da1-464f-8c53-c1a7becd9393 \r \h</w:instrText>
            </w:r>
            <w:r w:rsidR="009664E8">
              <w:fldChar w:fldCharType="separate"/>
            </w:r>
            <w:r w:rsidR="003B499F">
              <w:t>7.1.2.8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r w:rsidR="00241828" w:rsidTr="00241828">
        <w:tc>
          <w:tcPr>
            <w:tcW w:w="4500" w:type="pct"/>
          </w:tcPr>
          <w:p w:rsidR="0040178F" w:rsidRDefault="0092369D">
            <w:r>
              <w:rPr>
                <w:rStyle w:val="Element"/>
              </w:rPr>
              <w:t>degHide</w:t>
            </w:r>
            <w:r>
              <w:t xml:space="preserve"> (Hide Degree)</w:t>
            </w:r>
          </w:p>
        </w:tc>
        <w:tc>
          <w:tcPr>
            <w:tcW w:w="500" w:type="pct"/>
          </w:tcPr>
          <w:p w:rsidR="0040178F" w:rsidRDefault="0092369D">
            <w:r>
              <w:t>§</w:t>
            </w:r>
            <w:r w:rsidR="009664E8">
              <w:fldChar w:fldCharType="begin"/>
            </w:r>
            <w:r w:rsidR="00241828">
              <w:instrText>REF bookb414fcd7-fdf8-435f-b9bb-bd0a78b2d5d7 \r \h</w:instrText>
            </w:r>
            <w:r w:rsidR="009664E8">
              <w:fldChar w:fldCharType="separate"/>
            </w:r>
            <w:r w:rsidR="003B499F">
              <w:t>7.1.2.27</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Rad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degHide" type="CT_OnOff" minOccurs="0"/&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61" w:name="_Toc147899047"/>
      <w:bookmarkStart w:id="8562" w:name="bookffca6402-bc33-47d0-b352-3b73a707ccb9"/>
      <w:r>
        <w:rPr>
          <w:rStyle w:val="Element"/>
        </w:rPr>
        <w:t>rMargin</w:t>
      </w:r>
      <w:r>
        <w:t xml:space="preserve"> (Right Margin)</w:t>
      </w:r>
      <w:bookmarkEnd w:id="8561"/>
    </w:p>
    <w:bookmarkEnd w:id="8562"/>
    <w:p w:rsidR="0040178F" w:rsidRDefault="0092369D">
      <w:r>
        <w:t xml:space="preserve">This element specifies the right margin for math, in twips. </w:t>
      </w:r>
      <w:r w:rsidRPr="00AD0B88">
        <w:t>Math margins are added to the paragraph settings for margins.</w:t>
      </w:r>
      <w:r>
        <w:t xml:space="preserve"> [</w:t>
      </w:r>
      <w:r w:rsidRPr="000C667D">
        <w:rPr>
          <w:rStyle w:val="Non-normativeBracket"/>
        </w:rPr>
        <w:t>Example</w:t>
      </w:r>
      <w:r>
        <w:t xml:space="preserve">: </w:t>
      </w:r>
      <w:r w:rsidRPr="00AD0B88">
        <w:t>The following XML demonstrates a</w:t>
      </w:r>
      <w:r>
        <w:t>n</w:t>
      </w:r>
      <w:r w:rsidRPr="00AD0B88">
        <w:t xml:space="preserve"> </w:t>
      </w:r>
      <w:r>
        <w:rPr>
          <w:rStyle w:val="Element"/>
        </w:rPr>
        <w:t>r</w:t>
      </w:r>
      <w:r w:rsidRPr="00AD0B88">
        <w:rPr>
          <w:rStyle w:val="Element"/>
        </w:rPr>
        <w:t>margin</w:t>
      </w:r>
      <w:r w:rsidRPr="00AD0B88">
        <w:t xml:space="preserve"> setting of 1".</w:t>
      </w:r>
    </w:p>
    <w:p w:rsidR="0040178F" w:rsidRDefault="0092369D">
      <w:pPr>
        <w:pStyle w:val="c"/>
      </w:pPr>
      <w:r w:rsidRPr="00AD0B88">
        <w:t>&lt;m:mathPr&gt;</w:t>
      </w:r>
      <w:r>
        <w:br/>
      </w:r>
      <w:r w:rsidRPr="00AD0B88">
        <w:t xml:space="preserve">  &lt;m:mathFont m:val="Cambria Math"/&gt;</w:t>
      </w:r>
      <w:r>
        <w:br/>
      </w:r>
      <w:r w:rsidRPr="00AD0B88">
        <w:t xml:space="preserve">  &lt;m:brkBin m:val="before"/&gt;</w:t>
      </w:r>
      <w:r>
        <w:br/>
      </w:r>
      <w:r w:rsidRPr="00AD0B88">
        <w:t xml:space="preserve">  &lt;m:brkBinSub m:val="--"/&gt;</w:t>
      </w:r>
      <w:r>
        <w:br/>
      </w:r>
      <w:r w:rsidRPr="00AD0B88">
        <w:t xml:space="preserve">  &lt;m:smallFrac m:val="off"/&gt;</w:t>
      </w:r>
      <w:r>
        <w:br/>
      </w:r>
      <w:r w:rsidRPr="00AD0B88">
        <w:t xml:space="preserve">  &lt;m:dispDef/&gt;</w:t>
      </w:r>
    </w:p>
    <w:p w:rsidR="0040178F" w:rsidRDefault="0092369D">
      <w:pPr>
        <w:pStyle w:val="c"/>
      </w:pPr>
      <w:r w:rsidRPr="00AD0B88">
        <w:lastRenderedPageBreak/>
        <w:t xml:space="preserve">  &lt;m:lMargin m:val="0"/&gt;</w:t>
      </w:r>
      <w:r>
        <w:br/>
      </w:r>
      <w:r w:rsidRPr="00AD0B88">
        <w:t xml:space="preserve">  &lt;m:rMargin m:val="1440"/&gt;</w:t>
      </w:r>
      <w:r>
        <w:br/>
      </w:r>
      <w:r w:rsidRPr="00AD0B88">
        <w:t xml:space="preserve">  &lt;m:defJc m:val="centerGroup"/&gt;</w:t>
      </w:r>
      <w:r>
        <w:br/>
      </w:r>
      <w:r w:rsidRPr="00AD0B88">
        <w:t xml:space="preserve">  &lt;m:wrapIndent m:val="1440"/&gt;</w:t>
      </w:r>
      <w:r>
        <w:br/>
      </w:r>
      <w:r w:rsidRPr="00AD0B88">
        <w:t xml:space="preserve">  &lt;m:intLim m:val="subSup"/&gt;</w:t>
      </w:r>
      <w:r>
        <w:br/>
      </w:r>
      <w:r w:rsidRPr="00AD0B88">
        <w:t xml:space="preserve">  &lt;m:naryLim m:val="undOvr"/&gt;</w:t>
      </w:r>
      <w:r>
        <w:br/>
      </w:r>
      <w:r w:rsidRPr="00AD0B88">
        <w:t>&lt;/m:math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thPr</w:t>
            </w:r>
            <w:r>
              <w:t xml:space="preserve"> (§</w:t>
            </w:r>
            <w:r w:rsidR="009664E8">
              <w:fldChar w:fldCharType="begin"/>
            </w:r>
            <w:r w:rsidR="00241828">
              <w:instrText>REF book67b0d6fb-aea7-469c-b4f1-a5c798e3b8fe \r \h</w:instrText>
            </w:r>
            <w:r w:rsidR="009664E8">
              <w:fldChar w:fldCharType="separate"/>
            </w:r>
            <w:r w:rsidR="003B499F">
              <w:t>7.1.2.6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 value, in twips, of the parent elemen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07b36031-e56b-40b5-bfff-5dfa29c43ee2 \r \h</w:instrText>
            </w:r>
            <w:r w:rsidR="009664E8">
              <w:fldChar w:fldCharType="separate"/>
            </w:r>
            <w:r w:rsidR="003B499F">
              <w:t>7.1.3.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wipsMeasure"&gt;</w:t>
      </w:r>
    </w:p>
    <w:p w:rsidR="0040178F" w:rsidRDefault="0092369D">
      <w:pPr>
        <w:pStyle w:val="SchemaFragment"/>
        <w:tabs>
          <w:tab w:val="left" w:pos="360"/>
        </w:tabs>
        <w:ind w:left="540" w:hanging="540"/>
      </w:pPr>
      <w:r>
        <w:tab/>
        <w:t>&lt;attribute name="val" type="ST_Twi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563" w:name="_Toc147899048"/>
      <w:bookmarkStart w:id="8564" w:name="book792b8dcf-4650-41bc-b84b-f92036756d41"/>
      <w:r>
        <w:rPr>
          <w:rStyle w:val="Element"/>
        </w:rPr>
        <w:t>rPr</w:t>
      </w:r>
      <w:r>
        <w:t xml:space="preserve"> (Run Properties)</w:t>
      </w:r>
      <w:bookmarkEnd w:id="8563"/>
    </w:p>
    <w:bookmarkEnd w:id="8564"/>
    <w:p w:rsidR="0040178F" w:rsidRDefault="0092369D">
      <w:r>
        <w:t xml:space="preserve">This element specifies the properties of the math run </w:t>
      </w:r>
      <w:r w:rsidRPr="008D7229">
        <w:rPr>
          <w:rStyle w:val="Element"/>
        </w:rPr>
        <w:t>r</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n</w:t>
            </w:r>
            <w:r>
              <w:t xml:space="preserve"> (Alignment)</w:t>
            </w:r>
          </w:p>
        </w:tc>
        <w:tc>
          <w:tcPr>
            <w:tcW w:w="500" w:type="pct"/>
          </w:tcPr>
          <w:p w:rsidR="0040178F" w:rsidRDefault="0092369D">
            <w:r>
              <w:t>§</w:t>
            </w:r>
            <w:r w:rsidR="009664E8">
              <w:fldChar w:fldCharType="begin"/>
            </w:r>
            <w:r w:rsidR="00241828">
              <w:instrText>REF book6ee2ac9b-6473-487f-bbd5-4fda91fcd4c6 \r \h</w:instrText>
            </w:r>
            <w:r w:rsidR="009664E8">
              <w:fldChar w:fldCharType="separate"/>
            </w:r>
            <w:r w:rsidR="003B499F">
              <w:t>7.1.2.3</w:t>
            </w:r>
            <w:r w:rsidR="009664E8">
              <w:fldChar w:fldCharType="end"/>
            </w:r>
          </w:p>
        </w:tc>
      </w:tr>
      <w:tr w:rsidR="00241828" w:rsidTr="00241828">
        <w:tc>
          <w:tcPr>
            <w:tcW w:w="4500" w:type="pct"/>
          </w:tcPr>
          <w:p w:rsidR="0040178F" w:rsidRDefault="0092369D">
            <w:r>
              <w:rPr>
                <w:rStyle w:val="Element"/>
              </w:rPr>
              <w:t>brk</w:t>
            </w:r>
            <w:r>
              <w:t xml:space="preserve"> (Break)</w:t>
            </w:r>
          </w:p>
        </w:tc>
        <w:tc>
          <w:tcPr>
            <w:tcW w:w="500" w:type="pct"/>
          </w:tcPr>
          <w:p w:rsidR="0040178F" w:rsidRDefault="0092369D">
            <w:r>
              <w:t>§</w:t>
            </w:r>
            <w:r w:rsidR="009664E8">
              <w:fldChar w:fldCharType="begin"/>
            </w:r>
            <w:r w:rsidR="00241828">
              <w:instrText>REF book2c2bed3b-6490-48cb-94a3-910f7b81f3e9 \r \h</w:instrText>
            </w:r>
            <w:r w:rsidR="009664E8">
              <w:fldChar w:fldCharType="separate"/>
            </w:r>
            <w:r w:rsidR="003B499F">
              <w:t>7.1.2.15</w:t>
            </w:r>
            <w:r w:rsidR="009664E8">
              <w:fldChar w:fldCharType="end"/>
            </w:r>
          </w:p>
        </w:tc>
      </w:tr>
      <w:tr w:rsidR="00241828" w:rsidTr="00241828">
        <w:tc>
          <w:tcPr>
            <w:tcW w:w="4500" w:type="pct"/>
          </w:tcPr>
          <w:p w:rsidR="0040178F" w:rsidRDefault="0092369D">
            <w:r>
              <w:rPr>
                <w:rStyle w:val="Element"/>
              </w:rPr>
              <w:t>lit</w:t>
            </w:r>
            <w:r>
              <w:t xml:space="preserve"> (Literal)</w:t>
            </w:r>
          </w:p>
        </w:tc>
        <w:tc>
          <w:tcPr>
            <w:tcW w:w="500" w:type="pct"/>
          </w:tcPr>
          <w:p w:rsidR="0040178F" w:rsidRDefault="0092369D">
            <w:r>
              <w:t>§</w:t>
            </w:r>
            <w:r w:rsidR="009664E8">
              <w:fldChar w:fldCharType="begin"/>
            </w:r>
            <w:r w:rsidR="00241828">
              <w:instrText>REF booke0decbea-5336-46d1-804e-205518b72f22 \r \h</w:instrText>
            </w:r>
            <w:r w:rsidR="009664E8">
              <w:fldChar w:fldCharType="separate"/>
            </w:r>
            <w:r w:rsidR="003B499F">
              <w:t>7.1.2.58</w:t>
            </w:r>
            <w:r w:rsidR="009664E8">
              <w:fldChar w:fldCharType="end"/>
            </w:r>
          </w:p>
        </w:tc>
      </w:tr>
      <w:tr w:rsidR="00241828" w:rsidTr="00241828">
        <w:tc>
          <w:tcPr>
            <w:tcW w:w="4500" w:type="pct"/>
          </w:tcPr>
          <w:p w:rsidR="0040178F" w:rsidRDefault="0092369D">
            <w:r>
              <w:rPr>
                <w:rStyle w:val="Element"/>
              </w:rPr>
              <w:t>nor</w:t>
            </w:r>
            <w:r>
              <w:t xml:space="preserve"> (Normal Text)</w:t>
            </w:r>
          </w:p>
        </w:tc>
        <w:tc>
          <w:tcPr>
            <w:tcW w:w="500" w:type="pct"/>
          </w:tcPr>
          <w:p w:rsidR="0040178F" w:rsidRDefault="0092369D">
            <w:r>
              <w:t>§</w:t>
            </w:r>
            <w:r w:rsidR="009664E8">
              <w:fldChar w:fldCharType="begin"/>
            </w:r>
            <w:r w:rsidR="00241828">
              <w:instrText>REF book3846dfa3-b6d6-4fc1-b3c0-183588ea0473 \r \h</w:instrText>
            </w:r>
            <w:r w:rsidR="009664E8">
              <w:fldChar w:fldCharType="separate"/>
            </w:r>
            <w:r w:rsidR="003B499F">
              <w:t>7.1.2.74</w:t>
            </w:r>
            <w:r w:rsidR="009664E8">
              <w:fldChar w:fldCharType="end"/>
            </w:r>
          </w:p>
        </w:tc>
      </w:tr>
      <w:tr w:rsidR="00241828" w:rsidTr="00241828">
        <w:tc>
          <w:tcPr>
            <w:tcW w:w="4500" w:type="pct"/>
          </w:tcPr>
          <w:p w:rsidR="0040178F" w:rsidRDefault="0092369D">
            <w:r>
              <w:rPr>
                <w:rStyle w:val="Element"/>
              </w:rPr>
              <w:t>scr</w:t>
            </w:r>
            <w:r>
              <w:t xml:space="preserve"> (Script)</w:t>
            </w:r>
          </w:p>
        </w:tc>
        <w:tc>
          <w:tcPr>
            <w:tcW w:w="500" w:type="pct"/>
          </w:tcPr>
          <w:p w:rsidR="0040178F" w:rsidRDefault="0092369D">
            <w:r>
              <w:t>§</w:t>
            </w:r>
            <w:r w:rsidR="009664E8">
              <w:fldChar w:fldCharType="begin"/>
            </w:r>
            <w:r w:rsidR="00241828">
              <w:instrText>REF book07f768b3-32f9-44f7-a0cc-d50279b28645 \r \h</w:instrText>
            </w:r>
            <w:r w:rsidR="009664E8">
              <w:fldChar w:fldCharType="separate"/>
            </w:r>
            <w:r w:rsidR="003B499F">
              <w:t>7.1.2.94</w:t>
            </w:r>
            <w:r w:rsidR="009664E8">
              <w:fldChar w:fldCharType="end"/>
            </w:r>
          </w:p>
        </w:tc>
      </w:tr>
      <w:tr w:rsidR="00241828" w:rsidTr="00241828">
        <w:tc>
          <w:tcPr>
            <w:tcW w:w="4500" w:type="pct"/>
          </w:tcPr>
          <w:p w:rsidR="0040178F" w:rsidRDefault="0092369D">
            <w:r>
              <w:rPr>
                <w:rStyle w:val="Element"/>
              </w:rPr>
              <w:t>sty</w:t>
            </w:r>
            <w:r>
              <w:t xml:space="preserve"> (style)</w:t>
            </w:r>
          </w:p>
        </w:tc>
        <w:tc>
          <w:tcPr>
            <w:tcW w:w="500" w:type="pct"/>
          </w:tcPr>
          <w:p w:rsidR="0040178F" w:rsidRDefault="0092369D">
            <w:r>
              <w:t>§</w:t>
            </w:r>
            <w:r w:rsidR="009664E8">
              <w:fldChar w:fldCharType="begin"/>
            </w:r>
            <w:r w:rsidR="00241828">
              <w:instrText>REF bookd26d91ab-15fe-4e1b-a073-df6f833bea76 \r \h</w:instrText>
            </w:r>
            <w:r w:rsidR="009664E8">
              <w:fldChar w:fldCharType="separate"/>
            </w:r>
            <w:r w:rsidR="003B499F">
              <w:t>7.1.2.111</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R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it" minOccurs="0" type="CT_OnOff"/&gt;</w:t>
      </w:r>
    </w:p>
    <w:p w:rsidR="0040178F" w:rsidRDefault="0092369D">
      <w:pPr>
        <w:pStyle w:val="SchemaFragment"/>
        <w:tabs>
          <w:tab w:val="left" w:pos="720"/>
        </w:tabs>
        <w:ind w:left="900" w:hanging="900"/>
      </w:pPr>
      <w:r>
        <w:tab/>
        <w:t>&lt;choice&gt;</w:t>
      </w:r>
    </w:p>
    <w:p w:rsidR="0040178F" w:rsidRDefault="0092369D">
      <w:pPr>
        <w:pStyle w:val="SchemaFragment"/>
        <w:tabs>
          <w:tab w:val="left" w:pos="1080"/>
        </w:tabs>
        <w:ind w:left="1260" w:hanging="1260"/>
      </w:pPr>
      <w:r>
        <w:tab/>
        <w:t>&lt;element name="nor" minOccurs="0" type="CT_OnOff"/&gt;</w:t>
      </w:r>
    </w:p>
    <w:p w:rsidR="0040178F" w:rsidRDefault="0092369D">
      <w:pPr>
        <w:pStyle w:val="SchemaFragment"/>
        <w:tabs>
          <w:tab w:val="left" w:pos="1080"/>
        </w:tabs>
        <w:ind w:left="1260" w:hanging="1260"/>
      </w:pPr>
      <w:r>
        <w:tab/>
        <w:t>&lt;sequence&gt;</w:t>
      </w:r>
    </w:p>
    <w:p w:rsidR="0040178F" w:rsidRDefault="0092369D">
      <w:pPr>
        <w:pStyle w:val="SchemaFragment"/>
        <w:tabs>
          <w:tab w:val="left" w:pos="1440"/>
        </w:tabs>
        <w:ind w:left="1620" w:hanging="1620"/>
      </w:pPr>
      <w:r>
        <w:tab/>
        <w:t>&lt;group ref="EG_ScriptStyle"/&gt;</w:t>
      </w:r>
    </w:p>
    <w:p w:rsidR="0040178F" w:rsidRDefault="0092369D">
      <w:pPr>
        <w:pStyle w:val="SchemaFragment"/>
        <w:tabs>
          <w:tab w:val="left" w:pos="1080"/>
        </w:tabs>
        <w:ind w:left="1260" w:hanging="1260"/>
      </w:pPr>
      <w:r>
        <w:tab/>
        <w:t>&lt;/sequence&gt;</w:t>
      </w:r>
    </w:p>
    <w:p w:rsidR="0040178F" w:rsidRDefault="0092369D">
      <w:pPr>
        <w:pStyle w:val="SchemaFragment"/>
        <w:tabs>
          <w:tab w:val="left" w:pos="720"/>
        </w:tabs>
        <w:ind w:left="900" w:hanging="900"/>
      </w:pPr>
      <w:r>
        <w:tab/>
        <w:t>&lt;/choice&gt;</w:t>
      </w:r>
    </w:p>
    <w:p w:rsidR="0040178F" w:rsidRDefault="0092369D">
      <w:pPr>
        <w:pStyle w:val="SchemaFragment"/>
        <w:tabs>
          <w:tab w:val="left" w:pos="720"/>
        </w:tabs>
        <w:ind w:left="900" w:hanging="900"/>
      </w:pPr>
      <w:r>
        <w:tab/>
        <w:t>&lt;element name="brk" minOccurs="0" type="CT_ManualBreak"/&gt;</w:t>
      </w:r>
    </w:p>
    <w:p w:rsidR="0040178F" w:rsidRDefault="0092369D">
      <w:pPr>
        <w:pStyle w:val="SchemaFragment"/>
        <w:tabs>
          <w:tab w:val="left" w:pos="720"/>
        </w:tabs>
        <w:ind w:left="900" w:hanging="900"/>
      </w:pPr>
      <w:r>
        <w:tab/>
        <w:t>&lt;element name="aln" minOccurs="0" type="CT_OnOff"/&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65" w:name="_Toc147899049"/>
      <w:bookmarkStart w:id="8566" w:name="bookf77ec91a-79d4-4651-8c02-7e4db0d21a98"/>
      <w:r>
        <w:rPr>
          <w:rStyle w:val="Element"/>
        </w:rPr>
        <w:t>rSp</w:t>
      </w:r>
      <w:r>
        <w:t xml:space="preserve"> (Row Spacing (Equation Array))</w:t>
      </w:r>
      <w:bookmarkEnd w:id="8565"/>
    </w:p>
    <w:bookmarkEnd w:id="8566"/>
    <w:p w:rsidR="0040178F" w:rsidRDefault="0092369D">
      <w:r>
        <w:t xml:space="preserve">This element specifies spacing between rows of an equation array </w:t>
      </w:r>
      <w:r w:rsidRPr="003F05AC">
        <w:rPr>
          <w:rStyle w:val="Element"/>
        </w:rPr>
        <w:t>eqArr</w:t>
      </w:r>
      <w:r>
        <w:t xml:space="preserve">; it is used only when rSpRule is set to 3 (exactly; in which case the unit of measure is points) or 4 (Multiple; in which case the unit of measure is lines). If this element is omitted, single line spacing is used in the equation array, and no additional spacing is used in the layout of rows. </w:t>
      </w:r>
    </w:p>
    <w:p w:rsidR="0040178F" w:rsidRDefault="0092369D">
      <w:r>
        <w:t>[</w:t>
      </w:r>
      <w:r w:rsidRPr="000C667D">
        <w:rPr>
          <w:rStyle w:val="Non-normativeBracket"/>
        </w:rPr>
        <w:t>Example</w:t>
      </w:r>
      <w:r>
        <w:t>: Below are three examples of the same equation array, with single line spacing, 1.5 line spacing, and double line spacing:</w:t>
      </w:r>
    </w:p>
    <w:p w:rsidR="0040178F" w:rsidRDefault="009664E8">
      <m:oMathPara>
        <m:oMathParaPr>
          <m:jc m:val="centerGroup"/>
        </m:oMathParaPr>
        <m:oMath>
          <m:d>
            <m:dPr>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x</m:t>
                  </m:r>
                  <m:r>
                    <m:rPr>
                      <m:sty m:val="p"/>
                    </m:rPr>
                    <w:rPr>
                      <w:rFonts w:ascii="Cambria Math" w:hAnsi="Cambria Math"/>
                    </w:rPr>
                    <m:t>-</m:t>
                  </m:r>
                  <m:r>
                    <w:rPr>
                      <w:rFonts w:ascii="Cambria Math" w:hAnsi="Cambria Math"/>
                    </w:rPr>
                    <m:t>&amp;&amp;y</m:t>
                  </m:r>
                  <m:r>
                    <m:rPr>
                      <m:sty m:val="p"/>
                    </m:rPr>
                    <w:rPr>
                      <w:rFonts w:ascii="Cambria Math" w:hAnsi="Cambria Math"/>
                    </w:rPr>
                    <m:t>+</m:t>
                  </m:r>
                  <m:r>
                    <w:rPr>
                      <w:rFonts w:ascii="Cambria Math" w:hAnsi="Cambria Math"/>
                    </w:rPr>
                    <m:t>&amp;&amp;z</m:t>
                  </m:r>
                  <m:r>
                    <m:rPr>
                      <m:sty m:val="p"/>
                    </m:rPr>
                    <w:rPr>
                      <w:rFonts w:ascii="Cambria Math" w:hAnsi="Cambria Math"/>
                    </w:rPr>
                    <m:t>&amp;</m:t>
                  </m:r>
                  <m:r>
                    <w:rPr>
                      <w:rFonts w:ascii="Cambria Math" w:hAnsi="Cambria Math"/>
                    </w:rPr>
                    <m:t>&amp;=&amp;&amp;10</m:t>
                  </m:r>
                </m:e>
                <m:e>
                  <m:r>
                    <m:rPr>
                      <m:sty m:val="p"/>
                    </m:rPr>
                    <w:rPr>
                      <w:rFonts w:ascii="Cambria Math" w:hAnsi="Cambria Math"/>
                    </w:rPr>
                    <m:t>3</m:t>
                  </m:r>
                  <m:r>
                    <w:rPr>
                      <w:rFonts w:ascii="Cambria Math" w:hAnsi="Cambria Math"/>
                    </w:rPr>
                    <m:t>&amp;x</m:t>
                  </m:r>
                  <m:r>
                    <m:rPr>
                      <m:sty m:val="p"/>
                    </m:rPr>
                    <w:rPr>
                      <w:rFonts w:ascii="Cambria Math" w:hAnsi="Cambria Math"/>
                    </w:rPr>
                    <m:t>+</m:t>
                  </m:r>
                  <m:r>
                    <w:rPr>
                      <w:rFonts w:ascii="Cambria Math" w:hAnsi="Cambria Math"/>
                    </w:rPr>
                    <m:t>&amp;&amp;y</m:t>
                  </m:r>
                  <m:r>
                    <m:rPr>
                      <m:sty m:val="p"/>
                    </m:rPr>
                    <w:rPr>
                      <w:rFonts w:ascii="Cambria Math" w:hAnsi="Cambria Math"/>
                    </w:rPr>
                    <m:t>+</m:t>
                  </m:r>
                  <m:r>
                    <w:rPr>
                      <w:rFonts w:ascii="Cambria Math" w:hAnsi="Cambria Math"/>
                    </w:rPr>
                    <m:t>&amp;2&amp;z</m:t>
                  </m:r>
                  <m:r>
                    <m:rPr>
                      <m:sty m:val="p"/>
                    </m:rPr>
                    <w:rPr>
                      <w:rFonts w:ascii="Cambria Math" w:hAnsi="Cambria Math"/>
                    </w:rPr>
                    <m:t>&amp;</m:t>
                  </m:r>
                  <m:r>
                    <w:rPr>
                      <w:rFonts w:ascii="Cambria Math" w:hAnsi="Cambria Math"/>
                    </w:rPr>
                    <m:t>&amp;=&amp;&amp;34</m:t>
                  </m:r>
                </m:e>
                <m:e>
                  <m:r>
                    <m:rPr>
                      <m:sty m:val="p"/>
                    </m:rPr>
                    <w:rPr>
                      <w:rFonts w:ascii="Cambria Math" w:hAnsi="Cambria Math"/>
                    </w:rPr>
                    <m:t>-5</m:t>
                  </m:r>
                  <m:r>
                    <w:rPr>
                      <w:rFonts w:ascii="Cambria Math" w:hAnsi="Cambria Math"/>
                    </w:rPr>
                    <m:t>&amp;x</m:t>
                  </m:r>
                  <m:r>
                    <m:rPr>
                      <m:sty m:val="p"/>
                    </m:rPr>
                    <w:rPr>
                      <w:rFonts w:ascii="Cambria Math" w:hAnsi="Cambria Math"/>
                    </w:rPr>
                    <m:t>+</m:t>
                  </m:r>
                  <m:r>
                    <w:rPr>
                      <w:rFonts w:ascii="Cambria Math" w:hAnsi="Cambria Math"/>
                    </w:rPr>
                    <m:t>&amp;2&amp;y</m:t>
                  </m:r>
                  <m:r>
                    <m:rPr>
                      <m:sty m:val="p"/>
                    </m:rPr>
                    <w:rPr>
                      <w:rFonts w:ascii="Cambria Math" w:hAnsi="Cambria Math"/>
                    </w:rPr>
                    <m:t>-</m:t>
                  </m:r>
                  <m:r>
                    <w:rPr>
                      <w:rFonts w:ascii="Cambria Math" w:hAnsi="Cambria Math"/>
                    </w:rPr>
                    <m:t>&amp;&amp;z</m:t>
                  </m:r>
                  <m:r>
                    <m:rPr>
                      <m:sty m:val="p"/>
                    </m:rPr>
                    <w:rPr>
                      <w:rFonts w:ascii="Cambria Math" w:hAnsi="Cambria Math"/>
                    </w:rPr>
                    <m:t>&amp;</m:t>
                  </m:r>
                  <m:r>
                    <w:rPr>
                      <w:rFonts w:ascii="Cambria Math" w:hAnsi="Cambria Math"/>
                    </w:rPr>
                    <m:t>&amp;=-&amp;&amp;14</m:t>
                  </m:r>
                </m:e>
              </m:eqArr>
            </m:e>
          </m:d>
          <m:d>
            <m:dPr>
              <m:ctrlPr>
                <w:rPr>
                  <w:rFonts w:ascii="Cambria Math" w:hAnsi="Cambria Math"/>
                </w:rPr>
              </m:ctrlPr>
            </m:dPr>
            <m:e>
              <m:eqArr>
                <m:eqArrPr>
                  <m:rSpRule m:val="1"/>
                  <m:ctrlPr>
                    <w:rPr>
                      <w:rFonts w:ascii="Cambria Math" w:hAnsi="Cambria Math"/>
                    </w:rPr>
                  </m:ctrlPr>
                </m:eqArrPr>
                <m:e>
                  <m:r>
                    <m:rPr>
                      <m:sty m:val="p"/>
                    </m:rPr>
                    <w:rPr>
                      <w:rFonts w:ascii="Cambria Math" w:hAnsi="Cambria Math"/>
                    </w:rPr>
                    <m:t>&amp;</m:t>
                  </m:r>
                  <m:r>
                    <w:rPr>
                      <w:rFonts w:ascii="Cambria Math" w:hAnsi="Cambria Math"/>
                    </w:rPr>
                    <m:t>x</m:t>
                  </m:r>
                  <m:r>
                    <m:rPr>
                      <m:sty m:val="p"/>
                    </m:rPr>
                    <w:rPr>
                      <w:rFonts w:ascii="Cambria Math" w:hAnsi="Cambria Math"/>
                    </w:rPr>
                    <m:t>-</m:t>
                  </m:r>
                  <m:r>
                    <w:rPr>
                      <w:rFonts w:ascii="Cambria Math" w:hAnsi="Cambria Math"/>
                    </w:rPr>
                    <m:t>&amp;&amp;y</m:t>
                  </m:r>
                  <m:r>
                    <m:rPr>
                      <m:sty m:val="p"/>
                    </m:rPr>
                    <w:rPr>
                      <w:rFonts w:ascii="Cambria Math" w:hAnsi="Cambria Math"/>
                    </w:rPr>
                    <m:t>+</m:t>
                  </m:r>
                  <m:r>
                    <w:rPr>
                      <w:rFonts w:ascii="Cambria Math" w:hAnsi="Cambria Math"/>
                    </w:rPr>
                    <m:t>&amp;&amp;z</m:t>
                  </m:r>
                  <m:r>
                    <m:rPr>
                      <m:sty m:val="p"/>
                    </m:rPr>
                    <w:rPr>
                      <w:rFonts w:ascii="Cambria Math" w:hAnsi="Cambria Math"/>
                    </w:rPr>
                    <m:t>&amp;</m:t>
                  </m:r>
                  <m:r>
                    <w:rPr>
                      <w:rFonts w:ascii="Cambria Math" w:hAnsi="Cambria Math"/>
                    </w:rPr>
                    <m:t>&amp;=&amp;&amp;10</m:t>
                  </m:r>
                </m:e>
                <m:e>
                  <m:r>
                    <m:rPr>
                      <m:sty m:val="p"/>
                    </m:rPr>
                    <w:rPr>
                      <w:rFonts w:ascii="Cambria Math" w:hAnsi="Cambria Math"/>
                    </w:rPr>
                    <m:t>3</m:t>
                  </m:r>
                  <m:r>
                    <w:rPr>
                      <w:rFonts w:ascii="Cambria Math" w:hAnsi="Cambria Math"/>
                    </w:rPr>
                    <m:t>&amp;x</m:t>
                  </m:r>
                  <m:r>
                    <m:rPr>
                      <m:sty m:val="p"/>
                    </m:rPr>
                    <w:rPr>
                      <w:rFonts w:ascii="Cambria Math" w:hAnsi="Cambria Math"/>
                    </w:rPr>
                    <m:t>+</m:t>
                  </m:r>
                  <m:r>
                    <w:rPr>
                      <w:rFonts w:ascii="Cambria Math" w:hAnsi="Cambria Math"/>
                    </w:rPr>
                    <m:t>&amp;&amp;y</m:t>
                  </m:r>
                  <m:r>
                    <m:rPr>
                      <m:sty m:val="p"/>
                    </m:rPr>
                    <w:rPr>
                      <w:rFonts w:ascii="Cambria Math" w:hAnsi="Cambria Math"/>
                    </w:rPr>
                    <m:t>+</m:t>
                  </m:r>
                  <m:r>
                    <w:rPr>
                      <w:rFonts w:ascii="Cambria Math" w:hAnsi="Cambria Math"/>
                    </w:rPr>
                    <m:t>&amp;2&amp;z</m:t>
                  </m:r>
                  <m:r>
                    <m:rPr>
                      <m:sty m:val="p"/>
                    </m:rPr>
                    <w:rPr>
                      <w:rFonts w:ascii="Cambria Math" w:hAnsi="Cambria Math"/>
                    </w:rPr>
                    <m:t>&amp;</m:t>
                  </m:r>
                  <m:r>
                    <w:rPr>
                      <w:rFonts w:ascii="Cambria Math" w:hAnsi="Cambria Math"/>
                    </w:rPr>
                    <m:t>&amp;=&amp;&amp;34</m:t>
                  </m:r>
                </m:e>
                <m:e>
                  <m:r>
                    <m:rPr>
                      <m:sty m:val="p"/>
                    </m:rPr>
                    <w:rPr>
                      <w:rFonts w:ascii="Cambria Math" w:hAnsi="Cambria Math"/>
                    </w:rPr>
                    <m:t>-5</m:t>
                  </m:r>
                  <m:r>
                    <w:rPr>
                      <w:rFonts w:ascii="Cambria Math" w:hAnsi="Cambria Math"/>
                    </w:rPr>
                    <m:t>&amp;x</m:t>
                  </m:r>
                  <m:r>
                    <m:rPr>
                      <m:sty m:val="p"/>
                    </m:rPr>
                    <w:rPr>
                      <w:rFonts w:ascii="Cambria Math" w:hAnsi="Cambria Math"/>
                    </w:rPr>
                    <m:t>+</m:t>
                  </m:r>
                  <m:r>
                    <w:rPr>
                      <w:rFonts w:ascii="Cambria Math" w:hAnsi="Cambria Math"/>
                    </w:rPr>
                    <m:t>&amp;2&amp;y</m:t>
                  </m:r>
                  <m:r>
                    <m:rPr>
                      <m:sty m:val="p"/>
                    </m:rPr>
                    <w:rPr>
                      <w:rFonts w:ascii="Cambria Math" w:hAnsi="Cambria Math"/>
                    </w:rPr>
                    <m:t>-</m:t>
                  </m:r>
                  <m:r>
                    <w:rPr>
                      <w:rFonts w:ascii="Cambria Math" w:hAnsi="Cambria Math"/>
                    </w:rPr>
                    <m:t>&amp;&amp;z</m:t>
                  </m:r>
                  <m:r>
                    <m:rPr>
                      <m:sty m:val="p"/>
                    </m:rPr>
                    <w:rPr>
                      <w:rFonts w:ascii="Cambria Math" w:hAnsi="Cambria Math"/>
                    </w:rPr>
                    <m:t>&amp;</m:t>
                  </m:r>
                  <m:r>
                    <w:rPr>
                      <w:rFonts w:ascii="Cambria Math" w:hAnsi="Cambria Math"/>
                    </w:rPr>
                    <m:t>&amp;=-&amp;&amp;14</m:t>
                  </m:r>
                </m:e>
              </m:eqArr>
            </m:e>
          </m:d>
          <m:d>
            <m:dPr>
              <m:ctrlPr>
                <w:rPr>
                  <w:rFonts w:ascii="Cambria Math" w:hAnsi="Cambria Math"/>
                </w:rPr>
              </m:ctrlPr>
            </m:dPr>
            <m:e>
              <m:eqArr>
                <m:eqArrPr>
                  <m:rSpRule m:val="2"/>
                  <m:ctrlPr>
                    <w:rPr>
                      <w:rFonts w:ascii="Cambria Math" w:hAnsi="Cambria Math"/>
                    </w:rPr>
                  </m:ctrlPr>
                </m:eqArrPr>
                <m:e>
                  <m:r>
                    <m:rPr>
                      <m:sty m:val="p"/>
                    </m:rPr>
                    <w:rPr>
                      <w:rFonts w:ascii="Cambria Math" w:hAnsi="Cambria Math"/>
                    </w:rPr>
                    <m:t>&amp;</m:t>
                  </m:r>
                  <m:r>
                    <w:rPr>
                      <w:rFonts w:ascii="Cambria Math" w:hAnsi="Cambria Math"/>
                    </w:rPr>
                    <m:t>x</m:t>
                  </m:r>
                  <m:r>
                    <m:rPr>
                      <m:sty m:val="p"/>
                    </m:rPr>
                    <w:rPr>
                      <w:rFonts w:ascii="Cambria Math" w:hAnsi="Cambria Math"/>
                    </w:rPr>
                    <m:t>-</m:t>
                  </m:r>
                  <m:r>
                    <w:rPr>
                      <w:rFonts w:ascii="Cambria Math" w:hAnsi="Cambria Math"/>
                    </w:rPr>
                    <m:t>&amp;&amp;y</m:t>
                  </m:r>
                  <m:r>
                    <m:rPr>
                      <m:sty m:val="p"/>
                    </m:rPr>
                    <w:rPr>
                      <w:rFonts w:ascii="Cambria Math" w:hAnsi="Cambria Math"/>
                    </w:rPr>
                    <m:t>+</m:t>
                  </m:r>
                  <m:r>
                    <w:rPr>
                      <w:rFonts w:ascii="Cambria Math" w:hAnsi="Cambria Math"/>
                    </w:rPr>
                    <m:t>&amp;&amp;z</m:t>
                  </m:r>
                  <m:r>
                    <m:rPr>
                      <m:sty m:val="p"/>
                    </m:rPr>
                    <w:rPr>
                      <w:rFonts w:ascii="Cambria Math" w:hAnsi="Cambria Math"/>
                    </w:rPr>
                    <m:t>&amp;</m:t>
                  </m:r>
                  <m:r>
                    <w:rPr>
                      <w:rFonts w:ascii="Cambria Math" w:hAnsi="Cambria Math"/>
                    </w:rPr>
                    <m:t>&amp;=&amp;&amp;10</m:t>
                  </m:r>
                </m:e>
                <m:e>
                  <m:r>
                    <m:rPr>
                      <m:sty m:val="p"/>
                    </m:rPr>
                    <w:rPr>
                      <w:rFonts w:ascii="Cambria Math" w:hAnsi="Cambria Math"/>
                    </w:rPr>
                    <m:t>3</m:t>
                  </m:r>
                  <m:r>
                    <w:rPr>
                      <w:rFonts w:ascii="Cambria Math" w:hAnsi="Cambria Math"/>
                    </w:rPr>
                    <m:t>&amp;x</m:t>
                  </m:r>
                  <m:r>
                    <m:rPr>
                      <m:sty m:val="p"/>
                    </m:rPr>
                    <w:rPr>
                      <w:rFonts w:ascii="Cambria Math" w:hAnsi="Cambria Math"/>
                    </w:rPr>
                    <m:t>+</m:t>
                  </m:r>
                  <m:r>
                    <w:rPr>
                      <w:rFonts w:ascii="Cambria Math" w:hAnsi="Cambria Math"/>
                    </w:rPr>
                    <m:t>&amp;&amp;y</m:t>
                  </m:r>
                  <m:r>
                    <m:rPr>
                      <m:sty m:val="p"/>
                    </m:rPr>
                    <w:rPr>
                      <w:rFonts w:ascii="Cambria Math" w:hAnsi="Cambria Math"/>
                    </w:rPr>
                    <m:t>+</m:t>
                  </m:r>
                  <m:r>
                    <w:rPr>
                      <w:rFonts w:ascii="Cambria Math" w:hAnsi="Cambria Math"/>
                    </w:rPr>
                    <m:t>&amp;2&amp;z</m:t>
                  </m:r>
                  <m:r>
                    <m:rPr>
                      <m:sty m:val="p"/>
                    </m:rPr>
                    <w:rPr>
                      <w:rFonts w:ascii="Cambria Math" w:hAnsi="Cambria Math"/>
                    </w:rPr>
                    <m:t>&amp;</m:t>
                  </m:r>
                  <m:r>
                    <w:rPr>
                      <w:rFonts w:ascii="Cambria Math" w:hAnsi="Cambria Math"/>
                    </w:rPr>
                    <m:t>&amp;=&amp;&amp;34</m:t>
                  </m:r>
                </m:e>
                <m:e>
                  <m:r>
                    <m:rPr>
                      <m:sty m:val="p"/>
                    </m:rPr>
                    <w:rPr>
                      <w:rFonts w:ascii="Cambria Math" w:hAnsi="Cambria Math"/>
                    </w:rPr>
                    <m:t>-5</m:t>
                  </m:r>
                  <m:r>
                    <w:rPr>
                      <w:rFonts w:ascii="Cambria Math" w:hAnsi="Cambria Math"/>
                    </w:rPr>
                    <m:t>&amp;x</m:t>
                  </m:r>
                  <m:r>
                    <m:rPr>
                      <m:sty m:val="p"/>
                    </m:rPr>
                    <w:rPr>
                      <w:rFonts w:ascii="Cambria Math" w:hAnsi="Cambria Math"/>
                    </w:rPr>
                    <m:t>+</m:t>
                  </m:r>
                  <m:r>
                    <w:rPr>
                      <w:rFonts w:ascii="Cambria Math" w:hAnsi="Cambria Math"/>
                    </w:rPr>
                    <m:t>&amp;2&amp;y</m:t>
                  </m:r>
                  <m:r>
                    <m:rPr>
                      <m:sty m:val="p"/>
                    </m:rPr>
                    <w:rPr>
                      <w:rFonts w:ascii="Cambria Math" w:hAnsi="Cambria Math"/>
                    </w:rPr>
                    <m:t>-</m:t>
                  </m:r>
                  <m:r>
                    <w:rPr>
                      <w:rFonts w:ascii="Cambria Math" w:hAnsi="Cambria Math"/>
                    </w:rPr>
                    <m:t>&amp;&amp;z</m:t>
                  </m:r>
                  <m:r>
                    <m:rPr>
                      <m:sty m:val="p"/>
                    </m:rPr>
                    <w:rPr>
                      <w:rFonts w:ascii="Cambria Math" w:hAnsi="Cambria Math"/>
                    </w:rPr>
                    <m:t>&amp;</m:t>
                  </m:r>
                  <m:r>
                    <w:rPr>
                      <w:rFonts w:ascii="Cambria Math" w:hAnsi="Cambria Math"/>
                    </w:rPr>
                    <m:t>&amp;=-&amp;&amp;14</m:t>
                  </m:r>
                </m:e>
              </m:eqArr>
            </m:e>
          </m:d>
        </m:oMath>
      </m:oMathPara>
    </w:p>
    <w:p w:rsidR="0040178F" w:rsidRDefault="0092369D">
      <w:r>
        <w:t>The following</w:t>
      </w:r>
      <w:r w:rsidRPr="00A445A9">
        <w:t xml:space="preserve"> </w:t>
      </w:r>
      <w:r w:rsidRPr="00A445A9">
        <w:rPr>
          <w:rStyle w:val="Element"/>
        </w:rPr>
        <w:t>eqArr</w:t>
      </w:r>
      <w:r w:rsidRPr="00A445A9">
        <w:t xml:space="preserve">  </w:t>
      </w:r>
      <m:oMath>
        <m:eqArr>
          <m:eqArrPr>
            <m:rSpRule m:val="4"/>
            <m:rSp m:val="3"/>
            <m:ctrlPr>
              <w:rPr>
                <w:rFonts w:ascii="Cambria Math" w:hAnsi="Cambria Math"/>
              </w:rPr>
            </m:ctrlPr>
          </m:eqArr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e>
          <m:e>
            <m:r>
              <w:rPr>
                <w:rFonts w:ascii="Cambria Math" w:hAnsi="Cambria Math"/>
              </w:rPr>
              <m:t>d</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f</m:t>
            </m:r>
          </m:e>
        </m:eqArr>
      </m:oMath>
      <w:r w:rsidRPr="00A445A9">
        <w:t xml:space="preserve"> </w:t>
      </w:r>
      <w:r>
        <w:t xml:space="preserve">has </w:t>
      </w:r>
      <w:r w:rsidRPr="00A445A9">
        <w:rPr>
          <w:rStyle w:val="Element"/>
        </w:rPr>
        <w:t>rSp</w:t>
      </w:r>
      <w:r>
        <w:t xml:space="preserve"> of 1.6</w:t>
      </w:r>
      <w:r w:rsidRPr="00A445A9">
        <w:t>:</w:t>
      </w:r>
    </w:p>
    <w:p w:rsidR="0040178F" w:rsidRDefault="0092369D">
      <w:pPr>
        <w:pStyle w:val="c"/>
        <w:rPr>
          <w:lang w:val="fr-CA"/>
        </w:rPr>
      </w:pPr>
      <w:r w:rsidRPr="00D85E80">
        <w:rPr>
          <w:lang w:val="fr-CA"/>
        </w:rPr>
        <w:t>&lt;m:eqArr&gt;</w:t>
      </w:r>
      <w:r w:rsidRPr="00D85E80">
        <w:rPr>
          <w:lang w:val="fr-CA"/>
        </w:rPr>
        <w:br/>
        <w:t xml:space="preserve">  &lt;m:eqArrPr&gt;</w:t>
      </w:r>
      <w:r w:rsidRPr="00D85E80">
        <w:rPr>
          <w:lang w:val="fr-CA"/>
        </w:rPr>
        <w:br/>
        <w:t xml:space="preserve">    &lt;m:rSpRule  m:val="4"/&gt;</w:t>
      </w:r>
      <w:r w:rsidRPr="00D85E80">
        <w:rPr>
          <w:lang w:val="fr-CA"/>
        </w:rPr>
        <w:br/>
        <w:t xml:space="preserve">    &lt;m:rSp m:val="3"/&gt;</w:t>
      </w:r>
      <w:r w:rsidRPr="00D85E80">
        <w:rPr>
          <w:lang w:val="fr-CA"/>
        </w:rPr>
        <w:br/>
        <w:t xml:space="preserve">  &lt;/m:eqArrPr&gt;</w:t>
      </w:r>
    </w:p>
    <w:p w:rsidR="0040178F" w:rsidRDefault="0092369D">
      <w:pPr>
        <w:pStyle w:val="c"/>
        <w:rPr>
          <w:lang w:val="fr-CA"/>
        </w:rPr>
      </w:pPr>
      <w:r w:rsidRPr="00D85E80">
        <w:rPr>
          <w:lang w:val="fr-CA"/>
        </w:rPr>
        <w:t xml:space="preserve">  &lt;m:e&gt;</w:t>
      </w:r>
      <w:r w:rsidRPr="00D85E80">
        <w:rPr>
          <w:lang w:val="fr-CA"/>
        </w:rPr>
        <w:br/>
        <w:t xml:space="preserve">    &lt;m:r&gt;</w:t>
      </w:r>
      <w:r w:rsidRPr="00D85E80">
        <w:rPr>
          <w:lang w:val="fr-CA"/>
        </w:rPr>
        <w:br/>
        <w:t xml:space="preserve">      &lt;m:t&gt;a=b+c&lt;/m:t&gt;</w:t>
      </w:r>
      <w:r w:rsidRPr="00D85E80">
        <w:rPr>
          <w:lang w:val="fr-CA"/>
        </w:rPr>
        <w:br/>
        <w:t xml:space="preserve">    &lt;/m:r&gt;</w:t>
      </w:r>
      <w:r w:rsidRPr="00D85E80">
        <w:rPr>
          <w:lang w:val="fr-CA"/>
        </w:rPr>
        <w:br/>
        <w:t xml:space="preserve">  &lt;/m:e&gt;</w:t>
      </w:r>
    </w:p>
    <w:p w:rsidR="0040178F" w:rsidRDefault="0092369D">
      <w:pPr>
        <w:pStyle w:val="c"/>
        <w:rPr>
          <w:lang w:val="fr-CA"/>
        </w:rPr>
      </w:pPr>
      <w:r w:rsidRPr="00D85E80">
        <w:rPr>
          <w:lang w:val="fr-CA"/>
        </w:rPr>
        <w:lastRenderedPageBreak/>
        <w:t xml:space="preserve">  &lt;m:e&gt;</w:t>
      </w:r>
      <w:r w:rsidRPr="00D85E80">
        <w:rPr>
          <w:lang w:val="fr-CA"/>
        </w:rPr>
        <w:br/>
        <w:t xml:space="preserve">    &lt;m:r&gt;</w:t>
      </w:r>
      <w:r w:rsidRPr="00D85E80">
        <w:rPr>
          <w:lang w:val="fr-CA"/>
        </w:rPr>
        <w:br/>
        <w:t xml:space="preserve">      &lt;m:t&gt;d+e=f&lt;/m:t&gt;</w:t>
      </w:r>
      <w:r w:rsidRPr="00D85E80">
        <w:rPr>
          <w:lang w:val="fr-CA"/>
        </w:rPr>
        <w:br/>
        <w:t xml:space="preserve">    &lt;/m:r&gt;</w:t>
      </w:r>
      <w:r w:rsidRPr="00D85E80">
        <w:rPr>
          <w:lang w:val="fr-CA"/>
        </w:rPr>
        <w:br/>
        <w:t xml:space="preserve">  &lt;/m:e&gt;</w:t>
      </w:r>
      <w:r w:rsidRPr="00D85E80">
        <w:rPr>
          <w:lang w:val="fr-CA"/>
        </w:rPr>
        <w:br/>
        <w:t>&lt;/m:eqAr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qArrPr</w:t>
            </w:r>
            <w:r>
              <w:t xml:space="preserve"> (§</w:t>
            </w:r>
            <w:r w:rsidR="009664E8">
              <w:fldChar w:fldCharType="begin"/>
            </w:r>
            <w:r w:rsidR="00241828">
              <w:instrText>REF book46a2f31c-ec7d-4394-8f85-7d9fb3e76ea2 \r \h</w:instrText>
            </w:r>
            <w:r w:rsidR="009664E8">
              <w:fldChar w:fldCharType="separate"/>
            </w:r>
            <w:r w:rsidR="003B499F">
              <w:t>7.1.2.35</w:t>
            </w:r>
            <w:r w:rsidR="009664E8">
              <w:fldChar w:fldCharType="end"/>
            </w:r>
            <w:r>
              <w:t xml:space="preserve">); </w:t>
            </w:r>
            <w:r>
              <w:rPr>
                <w:rStyle w:val="Element"/>
              </w:rPr>
              <w:t>mPr</w:t>
            </w:r>
            <w:r>
              <w:t xml:space="preserve"> (§</w:t>
            </w:r>
            <w:r w:rsidR="009664E8">
              <w:fldChar w:fldCharType="begin"/>
            </w:r>
            <w:r w:rsidR="00241828">
              <w:instrText>REF book96198364-f8c9-40ad-9869-e2e694dc4ef9 \r \h</w:instrText>
            </w:r>
            <w:r w:rsidR="009664E8">
              <w:fldChar w:fldCharType="separate"/>
            </w:r>
            <w:r w:rsidR="003B499F">
              <w:t>7.1.2.6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amount of space between the parent element. The manner in which this value is determined depends on the setting of the rule of the parent element. If the rule is set to </w:t>
            </w:r>
            <w:r w:rsidRPr="00752BAE">
              <w:rPr>
                <w:rStyle w:val="Attributevalue"/>
              </w:rPr>
              <w:t>3</w:t>
            </w:r>
            <w:r>
              <w:t xml:space="preserve"> (or "Exactly"), then the unit is interpreted as points. If the rule is set to </w:t>
            </w:r>
            <w:r w:rsidRPr="00752BAE">
              <w:rPr>
                <w:rStyle w:val="Attributevalue"/>
              </w:rPr>
              <w:t>4</w:t>
            </w:r>
            <w:r>
              <w:t xml:space="preserve"> (or "Multiple"), then the unit is interpreted as lines.</w:t>
            </w:r>
          </w:p>
          <w:p w:rsidR="0040178F" w:rsidRDefault="0040178F"/>
          <w:p w:rsidR="0040178F" w:rsidRDefault="0092369D">
            <w:r>
              <w:t xml:space="preserve">The possible values for this attribute are defined by the </w:t>
            </w:r>
            <w:r>
              <w:rPr>
                <w:rStyle w:val="Type"/>
              </w:rPr>
              <w:t>ST_UnSignedInteger</w:t>
            </w:r>
            <w:r>
              <w:t xml:space="preserve"> simple type (§</w:t>
            </w:r>
            <w:r w:rsidR="009664E8">
              <w:fldChar w:fldCharType="begin"/>
            </w:r>
            <w:r w:rsidR="00241828">
              <w:instrText>REF book675653b8-d7ed-4e77-a44d-ca901f4bf5a3 \r \h</w:instrText>
            </w:r>
            <w:r w:rsidR="009664E8">
              <w:fldChar w:fldCharType="separate"/>
            </w:r>
            <w:r w:rsidR="003B499F">
              <w:t>7.1.3.17</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UnSignedInteger"&gt;</w:t>
      </w:r>
    </w:p>
    <w:p w:rsidR="0040178F" w:rsidRDefault="0092369D">
      <w:pPr>
        <w:pStyle w:val="SchemaFragment"/>
        <w:tabs>
          <w:tab w:val="left" w:pos="360"/>
        </w:tabs>
        <w:ind w:left="540" w:hanging="540"/>
      </w:pPr>
      <w:r>
        <w:tab/>
        <w:t>&lt;attribute name="val" type="ST_UnSignedIntege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567" w:name="_Toc147899050"/>
      <w:bookmarkStart w:id="8568" w:name="book24da3efa-cc98-4979-8ab2-32eb46cd2d50"/>
      <w:r>
        <w:rPr>
          <w:rStyle w:val="Element"/>
        </w:rPr>
        <w:t>rSpRule</w:t>
      </w:r>
      <w:r>
        <w:t xml:space="preserve"> (Row Spacing Rule)</w:t>
      </w:r>
      <w:bookmarkEnd w:id="8567"/>
    </w:p>
    <w:bookmarkEnd w:id="8568"/>
    <w:p w:rsidR="0040178F" w:rsidRDefault="0092369D">
      <w:r w:rsidRPr="004B2325">
        <w:t>This element speci</w:t>
      </w:r>
      <w:r>
        <w:t>fi</w:t>
      </w:r>
      <w:r w:rsidRPr="004B2325">
        <w:t xml:space="preserve">es the type of </w:t>
      </w:r>
      <w:r>
        <w:t>vertical</w:t>
      </w:r>
      <w:r w:rsidRPr="004B2325">
        <w:t xml:space="preserve"> spacing between columns in a matrix.</w:t>
      </w:r>
      <w:r>
        <w:t xml:space="preserve"> The following table demonstrates possible values of </w:t>
      </w:r>
      <w:r w:rsidRPr="002872AD">
        <w:rPr>
          <w:rStyle w:val="Attribute"/>
        </w:rPr>
        <w:t>rSpRule</w:t>
      </w:r>
      <w:r>
        <w:t xml:space="preserve"> along with their definitions and examples.</w:t>
      </w:r>
    </w:p>
    <w:tbl>
      <w:tblPr>
        <w:tblStyle w:val="IndentedElementTable"/>
        <w:tblW w:w="0" w:type="auto"/>
        <w:tblLayout w:type="fixed"/>
        <w:tblLook w:val="04A0"/>
      </w:tblPr>
      <w:tblGrid>
        <w:gridCol w:w="2668"/>
        <w:gridCol w:w="2670"/>
        <w:gridCol w:w="2670"/>
      </w:tblGrid>
      <w:tr w:rsidR="00092DCB" w:rsidTr="00092DCB">
        <w:trPr>
          <w:cnfStyle w:val="100000000000"/>
        </w:trPr>
        <w:tc>
          <w:tcPr>
            <w:tcW w:w="2668" w:type="dxa"/>
          </w:tcPr>
          <w:p w:rsidR="0040178F" w:rsidRDefault="0092369D">
            <w:r>
              <w:t>Value</w:t>
            </w:r>
          </w:p>
        </w:tc>
        <w:tc>
          <w:tcPr>
            <w:tcW w:w="2670" w:type="dxa"/>
          </w:tcPr>
          <w:p w:rsidR="0040178F" w:rsidRDefault="0092369D">
            <w:r>
              <w:t>Line spacing between rows</w:t>
            </w:r>
          </w:p>
        </w:tc>
        <w:tc>
          <w:tcPr>
            <w:tcW w:w="2670" w:type="dxa"/>
          </w:tcPr>
          <w:p w:rsidR="0040178F" w:rsidRDefault="0092369D">
            <w:r>
              <w:t>Example (non-normative)</w:t>
            </w:r>
          </w:p>
        </w:tc>
      </w:tr>
      <w:tr w:rsidR="00092DCB" w:rsidTr="00092DCB">
        <w:tc>
          <w:tcPr>
            <w:tcW w:w="2668" w:type="dxa"/>
          </w:tcPr>
          <w:p w:rsidR="0040178F" w:rsidRDefault="0092369D">
            <w:r>
              <w:t>0</w:t>
            </w:r>
          </w:p>
        </w:tc>
        <w:tc>
          <w:tcPr>
            <w:tcW w:w="2670" w:type="dxa"/>
          </w:tcPr>
          <w:p w:rsidR="0040178F" w:rsidRDefault="0092369D">
            <w:r>
              <w:t>Single line gap</w:t>
            </w:r>
          </w:p>
        </w:tc>
        <w:tc>
          <w:tcPr>
            <w:tcW w:w="2670" w:type="dxa"/>
          </w:tcPr>
          <w:p w:rsidR="0040178F" w:rsidRDefault="009664E8">
            <m:oMathPara>
              <m:oMathParaPr>
                <m:jc m:val="centerGroup"/>
              </m:oMathParaPr>
              <m:oMath>
                <m:m>
                  <m:mPr>
                    <m:mcs>
                      <m:mc>
                        <m:mcPr>
                          <m:count m:val="2"/>
                          <m:mcJc m:val="center"/>
                        </m:mcPr>
                      </m:mc>
                    </m:mcs>
                    <m:ctrlPr>
                      <w:rPr>
                        <w:rFonts w:ascii="Cambria Math" w:hAnsi="Cambria Math" w:cs="Arial"/>
                      </w:rPr>
                    </m:ctrlPr>
                  </m:mPr>
                  <m:mr>
                    <m:e>
                      <m:r>
                        <m:rPr>
                          <m:sty m:val="p"/>
                        </m:rPr>
                        <w:rPr>
                          <w:rFonts w:ascii="Cambria Math" w:hAnsi="Cambria Math"/>
                        </w:rPr>
                        <m:t>1</m:t>
                      </m:r>
                      <m:ctrlPr>
                        <w:rPr>
                          <w:rFonts w:ascii="Cambria Math" w:hAnsi="Cambria Math"/>
                        </w:rPr>
                      </m:ctrlPr>
                    </m:e>
                    <m:e>
                      <m:r>
                        <m:rPr>
                          <m:sty m:val="p"/>
                        </m:rPr>
                        <w:rPr>
                          <w:rFonts w:ascii="Cambria Math" w:hAnsi="Cambria Math"/>
                        </w:rPr>
                        <m:t>2</m:t>
                      </m:r>
                      <m:ctrlPr>
                        <w:rPr>
                          <w:rFonts w:ascii="Cambria Math" w:hAnsi="Cambria Math"/>
                        </w:rPr>
                      </m:ctrlPr>
                    </m:e>
                  </m:mr>
                  <m:mr>
                    <m:e>
                      <m:r>
                        <m:rPr>
                          <m:sty m:val="p"/>
                        </m:rPr>
                        <w:rPr>
                          <w:rFonts w:ascii="Cambria Math" w:hAnsi="Cambria Math"/>
                        </w:rPr>
                        <m:t>3</m:t>
                      </m:r>
                      <m:ctrlPr>
                        <w:rPr>
                          <w:rFonts w:ascii="Cambria Math" w:hAnsi="Cambria Math"/>
                        </w:rPr>
                      </m:ctrlPr>
                    </m:e>
                    <m:e>
                      <m:r>
                        <m:rPr>
                          <m:sty m:val="p"/>
                        </m:rPr>
                        <w:rPr>
                          <w:rFonts w:ascii="Cambria Math" w:hAnsi="Cambria Math"/>
                        </w:rPr>
                        <m:t>4</m:t>
                      </m:r>
                      <m:ctrlPr>
                        <w:rPr>
                          <w:rFonts w:ascii="Cambria Math" w:hAnsi="Cambria Math"/>
                        </w:rPr>
                      </m:ctrlPr>
                    </m:e>
                  </m:mr>
                </m:m>
              </m:oMath>
            </m:oMathPara>
          </w:p>
        </w:tc>
      </w:tr>
      <w:tr w:rsidR="00092DCB" w:rsidTr="00092DCB">
        <w:tc>
          <w:tcPr>
            <w:tcW w:w="2668" w:type="dxa"/>
          </w:tcPr>
          <w:p w:rsidR="0040178F" w:rsidRDefault="0092369D">
            <w:r>
              <w:t>1</w:t>
            </w:r>
          </w:p>
        </w:tc>
        <w:tc>
          <w:tcPr>
            <w:tcW w:w="2670" w:type="dxa"/>
          </w:tcPr>
          <w:p w:rsidR="0040178F" w:rsidRDefault="0092369D">
            <w:r>
              <w:t>1.5 line gap</w:t>
            </w:r>
          </w:p>
        </w:tc>
        <w:tc>
          <w:tcPr>
            <w:tcW w:w="2670" w:type="dxa"/>
          </w:tcPr>
          <w:p w:rsidR="0040178F" w:rsidRDefault="009664E8">
            <m:oMathPara>
              <m:oMathParaPr>
                <m:jc m:val="centerGroup"/>
              </m:oMathParaPr>
              <m:oMath>
                <m:m>
                  <m:mPr>
                    <m:rSpRule m:val="1"/>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oMath>
            </m:oMathPara>
          </w:p>
        </w:tc>
      </w:tr>
      <w:tr w:rsidR="00092DCB" w:rsidTr="00092DCB">
        <w:tc>
          <w:tcPr>
            <w:tcW w:w="2668" w:type="dxa"/>
          </w:tcPr>
          <w:p w:rsidR="0040178F" w:rsidRDefault="0092369D">
            <w:r>
              <w:t>2</w:t>
            </w:r>
          </w:p>
        </w:tc>
        <w:tc>
          <w:tcPr>
            <w:tcW w:w="2670" w:type="dxa"/>
          </w:tcPr>
          <w:p w:rsidR="0040178F" w:rsidRDefault="0092369D">
            <w:r>
              <w:t>2 line gap</w:t>
            </w:r>
          </w:p>
        </w:tc>
        <w:tc>
          <w:tcPr>
            <w:tcW w:w="2670" w:type="dxa"/>
          </w:tcPr>
          <w:p w:rsidR="0040178F" w:rsidRDefault="009664E8">
            <m:oMathPara>
              <m:oMathParaPr>
                <m:jc m:val="centerGroup"/>
              </m:oMathParaPr>
              <m:oMath>
                <m:m>
                  <m:mPr>
                    <m:rSpRule m:val="2"/>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oMath>
            </m:oMathPara>
          </w:p>
        </w:tc>
      </w:tr>
      <w:tr w:rsidR="00092DCB" w:rsidTr="00092DCB">
        <w:tc>
          <w:tcPr>
            <w:tcW w:w="2668" w:type="dxa"/>
          </w:tcPr>
          <w:p w:rsidR="0040178F" w:rsidRDefault="0092369D">
            <w:r>
              <w:t>3</w:t>
            </w:r>
          </w:p>
        </w:tc>
        <w:tc>
          <w:tcPr>
            <w:tcW w:w="2670" w:type="dxa"/>
          </w:tcPr>
          <w:p w:rsidR="0040178F" w:rsidRDefault="0092369D">
            <w:r>
              <w:t>Exactly (rely on value of rGp</w:t>
            </w:r>
            <w:r w:rsidRPr="002872AD">
              <w:t>, measured in points)</w:t>
            </w:r>
          </w:p>
        </w:tc>
        <w:tc>
          <w:tcPr>
            <w:tcW w:w="2670" w:type="dxa"/>
          </w:tcPr>
          <w:p w:rsidR="0040178F" w:rsidRDefault="009664E8">
            <m:oMathPara>
              <m:oMathParaPr>
                <m:jc m:val="centerGroup"/>
              </m:oMathParaPr>
              <m:oMath>
                <m:m>
                  <m:mPr>
                    <m:rSpRule m:val="3"/>
                    <m:rSp m:val="360"/>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oMath>
            </m:oMathPara>
          </w:p>
        </w:tc>
      </w:tr>
      <w:tr w:rsidR="00092DCB" w:rsidTr="00092DCB">
        <w:tc>
          <w:tcPr>
            <w:tcW w:w="2668" w:type="dxa"/>
          </w:tcPr>
          <w:p w:rsidR="0040178F" w:rsidRDefault="0092369D">
            <w:r>
              <w:t>4</w:t>
            </w:r>
          </w:p>
        </w:tc>
        <w:tc>
          <w:tcPr>
            <w:tcW w:w="2670" w:type="dxa"/>
          </w:tcPr>
          <w:p w:rsidR="0040178F" w:rsidRDefault="0092369D">
            <w:r>
              <w:t>Multiple</w:t>
            </w:r>
            <w:r w:rsidRPr="002872AD">
              <w:t xml:space="preserve"> (rely on value of </w:t>
            </w:r>
            <w:r>
              <w:t>r</w:t>
            </w:r>
            <w:r w:rsidRPr="002872AD">
              <w:t>Gp, measured in lines)</w:t>
            </w:r>
          </w:p>
        </w:tc>
        <w:tc>
          <w:tcPr>
            <w:tcW w:w="2670" w:type="dxa"/>
          </w:tcPr>
          <w:p w:rsidR="0040178F" w:rsidRDefault="009664E8">
            <m:oMathPara>
              <m:oMathParaPr>
                <m:jc m:val="centerGroup"/>
              </m:oMathParaPr>
              <m:oMath>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oMath>
            </m:oMathPara>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eqArrPr</w:t>
            </w:r>
            <w:r>
              <w:t xml:space="preserve"> (§</w:t>
            </w:r>
            <w:r w:rsidR="009664E8">
              <w:fldChar w:fldCharType="begin"/>
            </w:r>
            <w:r w:rsidR="00241828">
              <w:instrText>REF book46a2f31c-ec7d-4394-8f85-7d9fb3e76ea2 \r \h</w:instrText>
            </w:r>
            <w:r w:rsidR="009664E8">
              <w:fldChar w:fldCharType="separate"/>
            </w:r>
            <w:r w:rsidR="003B499F">
              <w:t>7.1.2.35</w:t>
            </w:r>
            <w:r w:rsidR="009664E8">
              <w:fldChar w:fldCharType="end"/>
            </w:r>
            <w:r>
              <w:t xml:space="preserve">); </w:t>
            </w:r>
            <w:r>
              <w:rPr>
                <w:rStyle w:val="Element"/>
              </w:rPr>
              <w:t>mPr</w:t>
            </w:r>
            <w:r>
              <w:t xml:space="preserve"> (§</w:t>
            </w:r>
            <w:r w:rsidR="009664E8">
              <w:fldChar w:fldCharType="begin"/>
            </w:r>
            <w:r w:rsidR="00241828">
              <w:instrText>REF book96198364-f8c9-40ad-9869-e2e694dc4ef9 \r \h</w:instrText>
            </w:r>
            <w:r w:rsidR="009664E8">
              <w:fldChar w:fldCharType="separate"/>
            </w:r>
            <w:r w:rsidR="003B499F">
              <w:t>7.1.2.6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 type of spacing between rows and/or columns. Possible values are 0, 1, 2, 3, or 4, whose definitions are contained in the following table:</w:t>
            </w:r>
          </w:p>
          <w:p w:rsidR="0040178F" w:rsidRDefault="0040178F"/>
          <w:tbl>
            <w:tblPr>
              <w:tblStyle w:val="ElementTable"/>
              <w:tblW w:w="0" w:type="auto"/>
              <w:tblLayout w:type="fixed"/>
              <w:tblLook w:val="04A0"/>
            </w:tblPr>
            <w:tblGrid>
              <w:gridCol w:w="2668"/>
              <w:gridCol w:w="2670"/>
              <w:gridCol w:w="2670"/>
            </w:tblGrid>
            <w:tr w:rsidR="00092DCB" w:rsidTr="00092DCB">
              <w:trPr>
                <w:cnfStyle w:val="100000000000"/>
              </w:trPr>
              <w:tc>
                <w:tcPr>
                  <w:tcW w:w="2668" w:type="dxa"/>
                </w:tcPr>
                <w:p w:rsidR="0040178F" w:rsidRDefault="0092369D">
                  <w:r>
                    <w:t>Value</w:t>
                  </w:r>
                </w:p>
              </w:tc>
              <w:tc>
                <w:tcPr>
                  <w:tcW w:w="2670" w:type="dxa"/>
                </w:tcPr>
                <w:p w:rsidR="0040178F" w:rsidRDefault="0092369D">
                  <w:r>
                    <w:t>Column/Row Gap</w:t>
                  </w:r>
                </w:p>
              </w:tc>
              <w:tc>
                <w:tcPr>
                  <w:tcW w:w="2670" w:type="dxa"/>
                </w:tcPr>
                <w:p w:rsidR="0040178F" w:rsidRDefault="0092369D">
                  <w:r>
                    <w:t>Example</w:t>
                  </w:r>
                </w:p>
              </w:tc>
            </w:tr>
            <w:tr w:rsidR="00092DCB" w:rsidTr="00092DCB">
              <w:tc>
                <w:tcPr>
                  <w:tcW w:w="2668" w:type="dxa"/>
                </w:tcPr>
                <w:p w:rsidR="0040178F" w:rsidRDefault="0092369D">
                  <w:r>
                    <w:t>0</w:t>
                  </w:r>
                </w:p>
              </w:tc>
              <w:tc>
                <w:tcPr>
                  <w:tcW w:w="2670" w:type="dxa"/>
                </w:tcPr>
                <w:p w:rsidR="0040178F" w:rsidRDefault="0092369D">
                  <w:r>
                    <w:t>Single spacing gap</w:t>
                  </w:r>
                </w:p>
              </w:tc>
              <w:tc>
                <w:tcPr>
                  <w:tcW w:w="2670" w:type="dxa"/>
                </w:tcPr>
                <w:p w:rsidR="0040178F" w:rsidRDefault="009664E8">
                  <m:oMathPara>
                    <m:oMathParaPr>
                      <m:jc m:val="centerGroup"/>
                    </m:oMathParaPr>
                    <m:oMath>
                      <m:m>
                        <m:mPr>
                          <m:mcs>
                            <m:mc>
                              <m:mcPr>
                                <m:count m:val="2"/>
                                <m:mcJc m:val="center"/>
                              </m:mcPr>
                            </m:mc>
                          </m:mcs>
                          <m:ctrlPr>
                            <w:rPr>
                              <w:rFonts w:ascii="Cambria Math" w:hAnsi="Cambria Math" w:cs="Arial"/>
                            </w:rPr>
                          </m:ctrlPr>
                        </m:mPr>
                        <m:mr>
                          <m:e>
                            <m:r>
                              <m:rPr>
                                <m:sty m:val="p"/>
                              </m:rPr>
                              <w:rPr>
                                <w:rFonts w:ascii="Cambria Math" w:hAnsi="Cambria Math"/>
                              </w:rPr>
                              <m:t>1</m:t>
                            </m:r>
                            <m:ctrlPr>
                              <w:rPr>
                                <w:rFonts w:ascii="Cambria Math" w:hAnsi="Cambria Math"/>
                              </w:rPr>
                            </m:ctrlPr>
                          </m:e>
                          <m:e>
                            <m:r>
                              <m:rPr>
                                <m:sty m:val="p"/>
                              </m:rPr>
                              <w:rPr>
                                <w:rFonts w:ascii="Cambria Math" w:hAnsi="Cambria Math"/>
                              </w:rPr>
                              <m:t>2</m:t>
                            </m:r>
                            <m:ctrlPr>
                              <w:rPr>
                                <w:rFonts w:ascii="Cambria Math" w:hAnsi="Cambria Math"/>
                              </w:rPr>
                            </m:ctrlPr>
                          </m:e>
                        </m:mr>
                      </m:m>
                    </m:oMath>
                  </m:oMathPara>
                </w:p>
              </w:tc>
            </w:tr>
            <w:tr w:rsidR="00092DCB" w:rsidTr="00092DCB">
              <w:tc>
                <w:tcPr>
                  <w:tcW w:w="2668" w:type="dxa"/>
                </w:tcPr>
                <w:p w:rsidR="0040178F" w:rsidRDefault="0092369D">
                  <w:r>
                    <w:t>1</w:t>
                  </w:r>
                </w:p>
              </w:tc>
              <w:tc>
                <w:tcPr>
                  <w:tcW w:w="2670" w:type="dxa"/>
                </w:tcPr>
                <w:p w:rsidR="0040178F" w:rsidRDefault="0092369D">
                  <w:r>
                    <w:t>1.5 s</w:t>
                  </w:r>
                  <w:r w:rsidRPr="004A34A5">
                    <w:t xml:space="preserve">pacing </w:t>
                  </w:r>
                  <w:r>
                    <w:t>gap</w:t>
                  </w:r>
                </w:p>
              </w:tc>
              <w:tc>
                <w:tcPr>
                  <w:tcW w:w="2670" w:type="dxa"/>
                </w:tcPr>
                <w:p w:rsidR="0040178F" w:rsidRDefault="009664E8">
                  <m:oMathPara>
                    <m:oMathParaPr>
                      <m:jc m:val="centerGroup"/>
                    </m:oMathParaPr>
                    <m:oMath>
                      <m:m>
                        <m:mPr>
                          <m:cGpRule m:val="1"/>
                          <m:mcs>
                            <m:mc>
                              <m:mcPr>
                                <m:count m:val="2"/>
                                <m:mcJc m:val="center"/>
                              </m:mcPr>
                            </m:mc>
                          </m:mcs>
                          <m:ctrlPr>
                            <w:rPr>
                              <w:rFonts w:ascii="Cambria Math" w:hAnsi="Cambria Math" w:cs="Arial"/>
                            </w:rPr>
                          </m:ctrlPr>
                        </m:mPr>
                        <m:mr>
                          <m:e>
                            <m:r>
                              <m:rPr>
                                <m:sty m:val="p"/>
                              </m:rPr>
                              <w:rPr>
                                <w:rFonts w:ascii="Cambria Math" w:hAnsi="Cambria Math"/>
                              </w:rPr>
                              <m:t>1</m:t>
                            </m:r>
                            <m:ctrlPr>
                              <w:rPr>
                                <w:rFonts w:ascii="Cambria Math" w:hAnsi="Cambria Math"/>
                              </w:rPr>
                            </m:ctrlPr>
                          </m:e>
                          <m:e>
                            <m:r>
                              <m:rPr>
                                <m:sty m:val="p"/>
                              </m:rPr>
                              <w:rPr>
                                <w:rFonts w:ascii="Cambria Math" w:hAnsi="Cambria Math"/>
                              </w:rPr>
                              <m:t>2</m:t>
                            </m:r>
                            <m:ctrlPr>
                              <w:rPr>
                                <w:rFonts w:ascii="Cambria Math" w:hAnsi="Cambria Math"/>
                              </w:rPr>
                            </m:ctrlPr>
                          </m:e>
                        </m:mr>
                      </m:m>
                    </m:oMath>
                  </m:oMathPara>
                </w:p>
              </w:tc>
            </w:tr>
            <w:tr w:rsidR="00092DCB" w:rsidTr="00092DCB">
              <w:tc>
                <w:tcPr>
                  <w:tcW w:w="2668" w:type="dxa"/>
                </w:tcPr>
                <w:p w:rsidR="0040178F" w:rsidRDefault="0092369D">
                  <w:r>
                    <w:t>2</w:t>
                  </w:r>
                </w:p>
              </w:tc>
              <w:tc>
                <w:tcPr>
                  <w:tcW w:w="2670" w:type="dxa"/>
                </w:tcPr>
                <w:p w:rsidR="0040178F" w:rsidRDefault="0092369D">
                  <w:r>
                    <w:t>2 s</w:t>
                  </w:r>
                  <w:r w:rsidRPr="004A34A5">
                    <w:t xml:space="preserve">pacing </w:t>
                  </w:r>
                  <w:r>
                    <w:t>gap</w:t>
                  </w:r>
                </w:p>
              </w:tc>
              <w:tc>
                <w:tcPr>
                  <w:tcW w:w="2670" w:type="dxa"/>
                </w:tcPr>
                <w:p w:rsidR="0040178F" w:rsidRDefault="009664E8">
                  <m:oMathPara>
                    <m:oMathParaPr>
                      <m:jc m:val="centerGroup"/>
                    </m:oMathParaPr>
                    <m:oMath>
                      <m:m>
                        <m:mPr>
                          <m:cGpRule m:val="2"/>
                          <m:mcs>
                            <m:mc>
                              <m:mcPr>
                                <m:count m:val="2"/>
                                <m:mcJc m:val="center"/>
                              </m:mcPr>
                            </m:mc>
                          </m:mcs>
                          <m:ctrlPr>
                            <w:rPr>
                              <w:rFonts w:ascii="Cambria Math" w:hAnsi="Cambria Math" w:cs="Arial"/>
                            </w:rPr>
                          </m:ctrlPr>
                        </m:mPr>
                        <m:mr>
                          <m:e>
                            <m:r>
                              <m:rPr>
                                <m:sty m:val="p"/>
                              </m:rPr>
                              <w:rPr>
                                <w:rFonts w:ascii="Cambria Math" w:hAnsi="Cambria Math"/>
                              </w:rPr>
                              <m:t>1</m:t>
                            </m:r>
                            <m:ctrlPr>
                              <w:rPr>
                                <w:rFonts w:ascii="Cambria Math" w:hAnsi="Cambria Math"/>
                              </w:rPr>
                            </m:ctrlPr>
                          </m:e>
                          <m:e>
                            <m:r>
                              <m:rPr>
                                <m:sty m:val="p"/>
                              </m:rPr>
                              <w:rPr>
                                <w:rFonts w:ascii="Cambria Math" w:hAnsi="Cambria Math"/>
                              </w:rPr>
                              <m:t>2</m:t>
                            </m:r>
                            <m:ctrlPr>
                              <w:rPr>
                                <w:rFonts w:ascii="Cambria Math" w:hAnsi="Cambria Math"/>
                              </w:rPr>
                            </m:ctrlPr>
                          </m:e>
                        </m:mr>
                      </m:m>
                    </m:oMath>
                  </m:oMathPara>
                </w:p>
              </w:tc>
            </w:tr>
            <w:tr w:rsidR="00092DCB" w:rsidTr="00092DCB">
              <w:tc>
                <w:tcPr>
                  <w:tcW w:w="2668" w:type="dxa"/>
                </w:tcPr>
                <w:p w:rsidR="0040178F" w:rsidRDefault="0092369D">
                  <w:r>
                    <w:t>3</w:t>
                  </w:r>
                </w:p>
              </w:tc>
              <w:tc>
                <w:tcPr>
                  <w:tcW w:w="2670" w:type="dxa"/>
                </w:tcPr>
                <w:p w:rsidR="0040178F" w:rsidRDefault="0092369D">
                  <w:r>
                    <w:t>Exactly</w:t>
                  </w:r>
                  <w:r>
                    <w:br/>
                    <w:t>(for columns, rely on value of cGp</w:t>
                  </w:r>
                  <w:r w:rsidRPr="00870444">
                    <w:t>, measured in points)</w:t>
                  </w:r>
                </w:p>
                <w:p w:rsidR="0040178F" w:rsidRDefault="0092369D">
                  <w:r>
                    <w:t>(</w:t>
                  </w:r>
                  <w:r w:rsidRPr="00AD71B2">
                    <w:t xml:space="preserve">for </w:t>
                  </w:r>
                  <w:r>
                    <w:t>rows</w:t>
                  </w:r>
                  <w:r w:rsidRPr="00AD71B2">
                    <w:t xml:space="preserve">, rely on value of </w:t>
                  </w:r>
                  <w:r>
                    <w:t>rS</w:t>
                  </w:r>
                  <w:r w:rsidRPr="00AD71B2">
                    <w:t>p, measured in points)</w:t>
                  </w:r>
                </w:p>
              </w:tc>
              <w:tc>
                <w:tcPr>
                  <w:tcW w:w="2670" w:type="dxa"/>
                </w:tcPr>
                <w:p w:rsidR="0040178F" w:rsidRDefault="009664E8">
                  <m:oMathPara>
                    <m:oMathParaPr>
                      <m:jc m:val="centerGroup"/>
                    </m:oMathParaPr>
                    <m:oMath>
                      <m:m>
                        <m:mPr>
                          <m:cGpRule m:val="3"/>
                          <m:cGp m:val="360"/>
                          <m:mcs>
                            <m:mc>
                              <m:mcPr>
                                <m:count m:val="2"/>
                                <m:mcJc m:val="center"/>
                              </m:mcPr>
                            </m:mc>
                          </m:mcs>
                          <m:ctrlPr>
                            <w:rPr>
                              <w:rFonts w:ascii="Cambria Math" w:hAnsi="Cambria Math" w:cs="Arial"/>
                            </w:rPr>
                          </m:ctrlPr>
                        </m:mPr>
                        <m:mr>
                          <m:e>
                            <m:r>
                              <m:rPr>
                                <m:sty m:val="p"/>
                              </m:rPr>
                              <w:rPr>
                                <w:rFonts w:ascii="Cambria Math" w:hAnsi="Cambria Math"/>
                              </w:rPr>
                              <m:t>1</m:t>
                            </m:r>
                            <m:ctrlPr>
                              <w:rPr>
                                <w:rFonts w:ascii="Cambria Math" w:hAnsi="Cambria Math"/>
                              </w:rPr>
                            </m:ctrlPr>
                          </m:e>
                          <m:e>
                            <m:r>
                              <m:rPr>
                                <m:sty m:val="p"/>
                              </m:rPr>
                              <w:rPr>
                                <w:rFonts w:ascii="Cambria Math" w:hAnsi="Cambria Math"/>
                              </w:rPr>
                              <m:t>2</m:t>
                            </m:r>
                            <m:ctrlPr>
                              <w:rPr>
                                <w:rFonts w:ascii="Cambria Math" w:hAnsi="Cambria Math"/>
                              </w:rPr>
                            </m:ctrlPr>
                          </m:e>
                        </m:mr>
                      </m:m>
                    </m:oMath>
                  </m:oMathPara>
                </w:p>
              </w:tc>
            </w:tr>
            <w:tr w:rsidR="00092DCB" w:rsidTr="00092DCB">
              <w:tc>
                <w:tcPr>
                  <w:tcW w:w="2668" w:type="dxa"/>
                </w:tcPr>
                <w:p w:rsidR="0040178F" w:rsidRDefault="0092369D">
                  <w:r>
                    <w:t>4</w:t>
                  </w:r>
                </w:p>
              </w:tc>
              <w:tc>
                <w:tcPr>
                  <w:tcW w:w="2670" w:type="dxa"/>
                </w:tcPr>
                <w:p w:rsidR="0040178F" w:rsidRDefault="0092369D">
                  <w:r>
                    <w:t>Multiple</w:t>
                  </w:r>
                </w:p>
                <w:p w:rsidR="0040178F" w:rsidRDefault="0092369D">
                  <w:r>
                    <w:t>(</w:t>
                  </w:r>
                  <w:r w:rsidRPr="00AD71B2">
                    <w:t xml:space="preserve">for columns, rely on value of cGp, measured in </w:t>
                  </w:r>
                  <w:r>
                    <w:t>lines</w:t>
                  </w:r>
                  <w:r w:rsidRPr="00AD71B2">
                    <w:t>)</w:t>
                  </w:r>
                </w:p>
                <w:p w:rsidR="0040178F" w:rsidRDefault="0092369D">
                  <w:r>
                    <w:t>(</w:t>
                  </w:r>
                  <w:r w:rsidRPr="00AD71B2">
                    <w:t xml:space="preserve">for rows, rely on value of rSp, measured in </w:t>
                  </w:r>
                  <w:r>
                    <w:t>lines</w:t>
                  </w:r>
                  <w:r w:rsidRPr="00AD71B2">
                    <w:t>)</w:t>
                  </w:r>
                </w:p>
              </w:tc>
              <w:tc>
                <w:tcPr>
                  <w:tcW w:w="2670" w:type="dxa"/>
                </w:tcPr>
                <w:p w:rsidR="0040178F" w:rsidRDefault="009664E8">
                  <m:oMathPara>
                    <m:oMathParaPr>
                      <m:jc m:val="centerGroup"/>
                    </m:oMathParaPr>
                    <m:oMath>
                      <m:m>
                        <m:mPr>
                          <m:cGpRule m:val="4"/>
                          <m:cGp m:val="2"/>
                          <m:mcs>
                            <m:mc>
                              <m:mcPr>
                                <m:count m:val="2"/>
                                <m:mcJc m:val="center"/>
                              </m:mcPr>
                            </m:mc>
                          </m:mcs>
                          <m:ctrlPr>
                            <w:rPr>
                              <w:rFonts w:ascii="Cambria Math" w:hAnsi="Cambria Math" w:cs="Arial"/>
                            </w:rPr>
                          </m:ctrlPr>
                        </m:mPr>
                        <m:mr>
                          <m:e>
                            <m:r>
                              <m:rPr>
                                <m:sty m:val="p"/>
                              </m:rPr>
                              <w:rPr>
                                <w:rFonts w:ascii="Cambria Math" w:hAnsi="Cambria Math"/>
                              </w:rPr>
                              <m:t>1</m:t>
                            </m:r>
                            <m:ctrlPr>
                              <w:rPr>
                                <w:rFonts w:ascii="Cambria Math" w:hAnsi="Cambria Math"/>
                              </w:rPr>
                            </m:ctrlPr>
                          </m:e>
                          <m:e>
                            <m:r>
                              <m:rPr>
                                <m:sty m:val="p"/>
                              </m:rPr>
                              <w:rPr>
                                <w:rFonts w:ascii="Cambria Math" w:hAnsi="Cambria Math"/>
                              </w:rPr>
                              <m:t>2</m:t>
                            </m:r>
                            <m:ctrlPr>
                              <w:rPr>
                                <w:rFonts w:ascii="Cambria Math" w:hAnsi="Cambria Math"/>
                              </w:rPr>
                            </m:ctrlPr>
                          </m:e>
                        </m:mr>
                      </m:m>
                    </m:oMath>
                  </m:oMathPara>
                </w:p>
              </w:tc>
            </w:tr>
          </w:tbl>
          <w:p w:rsidR="0040178F" w:rsidRDefault="0040178F"/>
          <w:p w:rsidR="0040178F" w:rsidRDefault="0040178F"/>
          <w:p w:rsidR="0040178F" w:rsidRDefault="0092369D">
            <w:r>
              <w:t xml:space="preserve">The possible values for this attribute are defined by the </w:t>
            </w:r>
            <w:r>
              <w:rPr>
                <w:rStyle w:val="Type"/>
              </w:rPr>
              <w:t>ST_SpacingRule</w:t>
            </w:r>
            <w:r>
              <w:t xml:space="preserve"> simple type (§</w:t>
            </w:r>
            <w:r w:rsidR="009664E8">
              <w:fldChar w:fldCharType="begin"/>
            </w:r>
            <w:r w:rsidR="00241828">
              <w:instrText>REF book37380021-fb4f-4d77-95cd-4e80699c69a4 \r \h</w:instrText>
            </w:r>
            <w:r w:rsidR="009664E8">
              <w:fldChar w:fldCharType="separate"/>
            </w:r>
            <w:r w:rsidR="003B499F">
              <w:t>7.1.3.1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pacingRule"&gt;</w:t>
      </w:r>
    </w:p>
    <w:p w:rsidR="0040178F" w:rsidRDefault="0092369D">
      <w:pPr>
        <w:pStyle w:val="SchemaFragment"/>
        <w:tabs>
          <w:tab w:val="left" w:pos="360"/>
        </w:tabs>
        <w:ind w:left="540" w:hanging="540"/>
      </w:pPr>
      <w:r>
        <w:tab/>
        <w:t>&lt;attribute name="val" type="ST_SpacingRul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569" w:name="_Toc147899051"/>
      <w:bookmarkStart w:id="8570" w:name="book07f768b3-32f9-44f7-a0cc-d50279b28645"/>
      <w:r>
        <w:rPr>
          <w:rStyle w:val="Element"/>
        </w:rPr>
        <w:t>scr</w:t>
      </w:r>
      <w:r>
        <w:t xml:space="preserve"> (Script)</w:t>
      </w:r>
      <w:bookmarkEnd w:id="8569"/>
    </w:p>
    <w:bookmarkEnd w:id="8570"/>
    <w:p w:rsidR="0040178F" w:rsidRDefault="0092369D">
      <w:r>
        <w:t>This element describes the script applied to the characters in the run. The XML includes the ASCII value of the character along with the script of the character. The application maps the ASCII value and script type to the appropriate Unicode range. [</w:t>
      </w:r>
      <w:r w:rsidRPr="000C667D">
        <w:rPr>
          <w:rStyle w:val="Non-normativeBracket"/>
        </w:rPr>
        <w:t>Example</w:t>
      </w:r>
      <w:r>
        <w:t xml:space="preserve">: Example:  </w:t>
      </w:r>
      <m:oMath>
        <m:r>
          <m:rPr>
            <m:scr m:val="fraktur"/>
            <m:sty m:val="p"/>
          </m:rPr>
          <w:rPr>
            <w:rFonts w:ascii="Cambria Math" w:hAnsi="Cambria Math"/>
          </w:rPr>
          <m:t>a</m:t>
        </m:r>
        <m:r>
          <m:rPr>
            <m:scr m:val="double-struck"/>
            <m:sty m:val="p"/>
          </m:rPr>
          <w:rPr>
            <w:rFonts w:ascii="Cambria Math" w:hAnsi="Cambria Math"/>
          </w:rPr>
          <m:t>a</m:t>
        </m:r>
      </m:oMath>
    </w:p>
    <w:p w:rsidR="0040178F" w:rsidRDefault="0092369D">
      <w:pPr>
        <w:pStyle w:val="c"/>
      </w:pPr>
      <w:r w:rsidRPr="008272AC">
        <w:lastRenderedPageBreak/>
        <w:t xml:space="preserve">&lt;m:r&gt; </w:t>
      </w:r>
      <w:r>
        <w:br/>
      </w:r>
      <w:r w:rsidRPr="008272AC">
        <w:t xml:space="preserve">  &lt;m:rPr&gt;</w:t>
      </w:r>
      <w:r>
        <w:br/>
      </w:r>
      <w:r w:rsidRPr="008272AC">
        <w:t xml:space="preserve">    &lt;m:scr m:val="fraktur"/&gt;</w:t>
      </w:r>
      <w:r>
        <w:br/>
      </w:r>
      <w:r w:rsidRPr="008272AC">
        <w:t xml:space="preserve">    &lt;m:sty m:val="p"/&gt;</w:t>
      </w:r>
      <w:r>
        <w:br/>
      </w:r>
      <w:r w:rsidRPr="008272AC">
        <w:t xml:space="preserve">  &lt;/m:rPr&gt;</w:t>
      </w:r>
      <w:r>
        <w:br/>
        <w:t xml:space="preserve">  &lt;m:t&gt;a&lt;/m:t&gt;</w:t>
      </w:r>
      <w:r>
        <w:br/>
      </w:r>
      <w:r w:rsidRPr="008272AC">
        <w:t>&lt;/m:r&gt;</w:t>
      </w:r>
    </w:p>
    <w:p w:rsidR="0040178F" w:rsidRDefault="0092369D">
      <w:pPr>
        <w:pStyle w:val="c"/>
      </w:pPr>
      <w:r w:rsidRPr="008272AC">
        <w:t>&lt;m:r&gt;</w:t>
      </w:r>
      <w:r>
        <w:br/>
      </w:r>
      <w:r w:rsidRPr="008272AC">
        <w:t xml:space="preserve">  &lt;m:rPr&gt;</w:t>
      </w:r>
      <w:r>
        <w:br/>
      </w:r>
      <w:r w:rsidRPr="008272AC">
        <w:t xml:space="preserve">    &lt;m:scr m:val=“double-struck"/&gt;</w:t>
      </w:r>
      <w:r>
        <w:br/>
      </w:r>
      <w:r w:rsidRPr="008272AC">
        <w:t xml:space="preserve">    &lt;m:sty m:val="p"/&gt;</w:t>
      </w:r>
      <w:r>
        <w:br/>
      </w:r>
      <w:r w:rsidRPr="008272AC">
        <w:t xml:space="preserve">  &lt;/m:rPr&gt;</w:t>
      </w:r>
      <w:r>
        <w:br/>
        <w:t xml:space="preserve">  &lt;m:t&gt;a&lt;/m:t&gt;</w:t>
      </w:r>
      <w:r>
        <w:br/>
      </w:r>
      <w:r w:rsidRPr="008272AC">
        <w:t>&lt;/m: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792b8dcf-4650-41bc-b84b-f92036756d41 \r \h</w:instrText>
            </w:r>
            <w:r w:rsidR="009664E8">
              <w:fldChar w:fldCharType="separate"/>
            </w:r>
            <w:r w:rsidR="003B499F">
              <w:t>7.1.2.9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script type of the parent element. Possible values are: </w:t>
            </w:r>
            <w:r w:rsidRPr="002D2BE4">
              <w:rPr>
                <w:rStyle w:val="Attributevalue"/>
              </w:rPr>
              <w:t>double-struck</w:t>
            </w:r>
            <w:r>
              <w:t>,</w:t>
            </w:r>
            <w:r w:rsidRPr="002D2BE4">
              <w:t xml:space="preserve"> </w:t>
            </w:r>
            <w:r w:rsidRPr="002D2BE4">
              <w:rPr>
                <w:rStyle w:val="Attributevalue"/>
              </w:rPr>
              <w:t>fraktur</w:t>
            </w:r>
            <w:r>
              <w:t xml:space="preserve">, </w:t>
            </w:r>
            <w:r w:rsidRPr="002D2BE4">
              <w:rPr>
                <w:rStyle w:val="Attributevalue"/>
              </w:rPr>
              <w:t>monospace</w:t>
            </w:r>
            <w:r>
              <w:t xml:space="preserve">, </w:t>
            </w:r>
            <w:r w:rsidRPr="002D2BE4">
              <w:rPr>
                <w:rStyle w:val="Attributevalue"/>
              </w:rPr>
              <w:t>roman</w:t>
            </w:r>
            <w:r>
              <w:t xml:space="preserve">, </w:t>
            </w:r>
            <w:r w:rsidRPr="002D2BE4">
              <w:rPr>
                <w:rStyle w:val="Attributevalue"/>
              </w:rPr>
              <w:t>sans-serif</w:t>
            </w:r>
            <w:r>
              <w:t xml:space="preserve">, and </w:t>
            </w:r>
            <w:r w:rsidRPr="002D2BE4">
              <w:rPr>
                <w:rStyle w:val="Attributevalue"/>
              </w:rPr>
              <w:t>script</w:t>
            </w:r>
            <w:r>
              <w:t>.</w:t>
            </w:r>
          </w:p>
          <w:p w:rsidR="0040178F" w:rsidRDefault="0040178F"/>
          <w:p w:rsidR="0040178F" w:rsidRDefault="0092369D">
            <w:r>
              <w:t xml:space="preserve">The possible values for this attribute are defined by the </w:t>
            </w:r>
            <w:r>
              <w:rPr>
                <w:rStyle w:val="Type"/>
              </w:rPr>
              <w:t>ST_Script</w:t>
            </w:r>
            <w:r>
              <w:t xml:space="preserve"> simple type (§</w:t>
            </w:r>
            <w:r w:rsidR="009664E8">
              <w:fldChar w:fldCharType="begin"/>
            </w:r>
            <w:r w:rsidR="00241828">
              <w:instrText>REF book239736db-07ae-402f-8310-d3422237933c \r \h</w:instrText>
            </w:r>
            <w:r w:rsidR="009664E8">
              <w:fldChar w:fldCharType="separate"/>
            </w:r>
            <w:r w:rsidR="003B499F">
              <w:t>7.1.3.10</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cript"&gt;</w:t>
      </w:r>
    </w:p>
    <w:p w:rsidR="0040178F" w:rsidRDefault="0092369D">
      <w:pPr>
        <w:pStyle w:val="SchemaFragment"/>
        <w:tabs>
          <w:tab w:val="left" w:pos="360"/>
        </w:tabs>
        <w:ind w:left="540" w:hanging="540"/>
      </w:pPr>
      <w:r>
        <w:tab/>
        <w:t>&lt;attribute name="val" type="ST_Script"/&gt;</w:t>
      </w:r>
    </w:p>
    <w:p w:rsidR="0040178F" w:rsidRDefault="0092369D">
      <w:pPr>
        <w:pStyle w:val="SchemaFragmentLast"/>
        <w:tabs>
          <w:tab w:val="left" w:pos="0"/>
        </w:tabs>
        <w:ind w:left="180" w:hanging="180"/>
      </w:pPr>
      <w:r>
        <w:t>&lt;/complexType&gt;</w:t>
      </w:r>
    </w:p>
    <w:p w:rsidR="0040178F" w:rsidRDefault="0092369D">
      <w:pPr>
        <w:pStyle w:val="Heading4"/>
      </w:pPr>
      <w:bookmarkStart w:id="8571" w:name="_Toc147899052"/>
      <w:bookmarkStart w:id="8572" w:name="book42ab9948-9765-4642-851f-6fa2f3946e17"/>
      <w:r>
        <w:rPr>
          <w:rStyle w:val="Element"/>
        </w:rPr>
        <w:t>sepChr</w:t>
      </w:r>
      <w:r>
        <w:t xml:space="preserve"> (Delimiter Separator Character)</w:t>
      </w:r>
      <w:bookmarkEnd w:id="8571"/>
    </w:p>
    <w:bookmarkEnd w:id="8572"/>
    <w:p w:rsidR="0040178F" w:rsidRDefault="0092369D">
      <w:r>
        <w:t xml:space="preserve">This element specifies the character that separates base arguments </w:t>
      </w:r>
      <w:r w:rsidRPr="007F5C29">
        <w:rPr>
          <w:rStyle w:val="Element"/>
        </w:rPr>
        <w:t>e</w:t>
      </w:r>
      <w:r>
        <w:rPr>
          <w:rStyle w:val="Element"/>
        </w:rPr>
        <w:t xml:space="preserve"> </w:t>
      </w:r>
      <w:r>
        <w:t xml:space="preserve">in the delimiter object </w:t>
      </w:r>
      <w:r w:rsidRPr="007F5C29">
        <w:rPr>
          <w:rStyle w:val="Element"/>
        </w:rPr>
        <w:t>d</w:t>
      </w:r>
      <w:r>
        <w:rPr>
          <w:rStyle w:val="Element"/>
        </w:rPr>
        <w:t xml:space="preserve">. </w:t>
      </w:r>
      <w:r>
        <w:t xml:space="preserve">If this element is omitted, the default </w:t>
      </w:r>
      <w:r w:rsidRPr="007F5C29">
        <w:rPr>
          <w:rStyle w:val="Element"/>
        </w:rPr>
        <w:t>sepChr</w:t>
      </w:r>
      <w:r>
        <w:t xml:space="preserve"> is '|'. [</w:t>
      </w:r>
      <w:r w:rsidRPr="000C667D">
        <w:rPr>
          <w:rStyle w:val="Non-normativeBracket"/>
        </w:rPr>
        <w:t>Example</w:t>
      </w:r>
      <w:r>
        <w:t>: Examples of </w:t>
      </w:r>
      <w:r w:rsidRPr="00D42D12">
        <w:rPr>
          <w:rStyle w:val="Element"/>
        </w:rPr>
        <w:t>d</w:t>
      </w:r>
      <w:r>
        <w:t xml:space="preserve">, each with a different </w:t>
      </w:r>
      <w:r w:rsidRPr="00D42D12">
        <w:rPr>
          <w:rStyle w:val="Element"/>
        </w:rPr>
        <w:t>sepChr</w:t>
      </w:r>
      <w:r>
        <w:t xml:space="preserve">, are: </w:t>
      </w:r>
      <m:oMath>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e>
        </m:d>
      </m:oMath>
      <w:r>
        <w:t>. The following example describes a separator character if :.</w:t>
      </w:r>
    </w:p>
    <w:p w:rsidR="0040178F" w:rsidRDefault="0092369D">
      <w:pPr>
        <w:pStyle w:val="c"/>
      </w:pPr>
      <w:r w:rsidRPr="00BF3299">
        <w:t>&lt;m:dPr&gt;</w:t>
      </w:r>
      <w:r>
        <w:br/>
        <w:t xml:space="preserve">  &lt;m:sepChr </w:t>
      </w:r>
      <w:r w:rsidRPr="00BF3299">
        <w:t>val=&amp;#0058/&gt;</w:t>
      </w:r>
      <w:r>
        <w:br/>
      </w:r>
      <w:r w:rsidRPr="00BF3299">
        <w:t>&lt;/m:d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dPr</w:t>
            </w:r>
            <w:r>
              <w:t xml:space="preserve"> (§</w:t>
            </w:r>
            <w:r w:rsidR="009664E8">
              <w:fldChar w:fldCharType="begin"/>
            </w:r>
            <w:r w:rsidR="00241828">
              <w:instrText>REF book879b7d9c-59d8-468c-bd8f-bea8f2ba7605 \r \h</w:instrText>
            </w:r>
            <w:r w:rsidR="009664E8">
              <w:fldChar w:fldCharType="separate"/>
            </w:r>
            <w:r w:rsidR="003B499F">
              <w:t>7.1.2.3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rsidRPr="00F72F99">
              <w:t>Specifies the character used by the parent element. When it is omitted, the parent uses its assigned default.</w:t>
            </w:r>
            <w:r>
              <w:t xml:space="preserve"> [</w:t>
            </w:r>
            <w:r w:rsidRPr="00F72F99">
              <w:rPr>
                <w:rStyle w:val="Non-normativeBracket"/>
              </w:rPr>
              <w:t>Example</w:t>
            </w:r>
            <w:r w:rsidRPr="00F72F99">
              <w:t>: delimiter object {a}:</w:t>
            </w:r>
          </w:p>
          <w:p w:rsidR="0040178F" w:rsidRDefault="0092369D">
            <w:pPr>
              <w:pStyle w:val="c"/>
            </w:pPr>
            <w:r w:rsidRPr="00F72F99">
              <w:t>&lt;m:dPr&gt;</w:t>
            </w:r>
            <w:r>
              <w:br/>
            </w:r>
            <w:r w:rsidRPr="00F72F99">
              <w:t xml:space="preserve">  &lt;m:begChr m:val="{"/&gt;</w:t>
            </w:r>
            <w:r>
              <w:br/>
            </w:r>
            <w:r w:rsidRPr="00F72F99">
              <w:t xml:space="preserve">  &lt;m:endChr m:val="}"/&gt;</w:t>
            </w:r>
            <w:r>
              <w:br/>
            </w:r>
            <w:r w:rsidRPr="00F72F99">
              <w:t>&lt;/m:dPr&gt;</w:t>
            </w:r>
          </w:p>
          <w:p w:rsidR="0040178F" w:rsidRDefault="0040178F"/>
          <w:p w:rsidR="0040178F" w:rsidRDefault="0092369D">
            <w:r>
              <w:t xml:space="preserve">The possible values for this attribute are defined by the </w:t>
            </w:r>
            <w:r>
              <w:rPr>
                <w:rStyle w:val="Type"/>
              </w:rPr>
              <w:t>ST_Char</w:t>
            </w:r>
            <w:r>
              <w:t xml:space="preserve"> simple type (§</w:t>
            </w:r>
            <w:r w:rsidR="009664E8">
              <w:fldChar w:fldCharType="begin"/>
            </w:r>
            <w:r w:rsidR="00241828">
              <w:instrText>REF book9725ec6d-fb3a-4151-af34-08e6c0e8f25e \r \h</w:instrText>
            </w:r>
            <w:r w:rsidR="009664E8">
              <w:fldChar w:fldCharType="separate"/>
            </w:r>
            <w:r w:rsidR="003B499F">
              <w:t>7.1.3.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har"&gt;</w:t>
      </w:r>
    </w:p>
    <w:p w:rsidR="0040178F" w:rsidRDefault="0092369D">
      <w:pPr>
        <w:pStyle w:val="SchemaFragment"/>
        <w:tabs>
          <w:tab w:val="left" w:pos="360"/>
        </w:tabs>
        <w:ind w:left="540" w:hanging="540"/>
      </w:pPr>
      <w:r>
        <w:tab/>
        <w:t>&lt;attribute name="val" type="ST_Char"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573" w:name="_Toc147899053"/>
      <w:bookmarkStart w:id="8574" w:name="book81891160-ed47-4763-9bb0-074e29a7d5c3"/>
      <w:r>
        <w:rPr>
          <w:rStyle w:val="Element"/>
        </w:rPr>
        <w:t>show</w:t>
      </w:r>
      <w:r>
        <w:t xml:space="preserve"> (Phantom Show)</w:t>
      </w:r>
      <w:bookmarkEnd w:id="8573"/>
    </w:p>
    <w:bookmarkEnd w:id="8574"/>
    <w:p w:rsidR="0040178F" w:rsidRDefault="0092369D">
      <w:r>
        <w:t xml:space="preserve">This element specifies the show property of the phantom </w:t>
      </w:r>
      <w:r w:rsidRPr="006E1AE6">
        <w:rPr>
          <w:rStyle w:val="Element"/>
        </w:rPr>
        <w:t>phant</w:t>
      </w:r>
      <w:r>
        <w:t xml:space="preserve">. When off, the </w:t>
      </w:r>
      <w:r w:rsidRPr="00B8463A">
        <w:rPr>
          <w:rStyle w:val="Element"/>
        </w:rPr>
        <w:t>phant</w:t>
      </w:r>
      <w:r>
        <w:t xml:space="preserve"> base </w:t>
      </w:r>
      <w:r w:rsidRPr="00B8463A">
        <w:rPr>
          <w:rStyle w:val="Element"/>
        </w:rPr>
        <w:t>e</w:t>
      </w:r>
      <w:r>
        <w:t xml:space="preserve"> is hidden. If this element is omitted, the base </w:t>
      </w:r>
      <w:r w:rsidRPr="00B8463A">
        <w:rPr>
          <w:rStyle w:val="Element"/>
        </w:rPr>
        <w:t>e</w:t>
      </w:r>
      <w:r>
        <w:t xml:space="preserve"> is shown. [</w:t>
      </w:r>
      <w:r w:rsidRPr="000C667D">
        <w:rPr>
          <w:rStyle w:val="Non-normativeBracket"/>
        </w:rPr>
        <w:t>Example</w:t>
      </w:r>
      <w:r>
        <w:t>: In the following example, there is a phantom of the fraction a/b in the second radical such that only the height is preserved. The fraction does not show.</w:t>
      </w:r>
    </w:p>
    <w:p w:rsidR="0040178F" w:rsidRDefault="009664E8">
      <m:oMathPara>
        <m:oMathParaPr>
          <m:jc m:val="centerGroup"/>
        </m:oMathParaPr>
        <m:oMath>
          <m:rad>
            <m:radPr>
              <m:degHide m:val="on"/>
              <m:ctrlPr>
                <w:rPr>
                  <w:rFonts w:ascii="Cambria Math" w:hAnsi="Cambria Math"/>
                </w:rPr>
              </m:ctrlPr>
            </m:radPr>
            <m:deg/>
            <m:e>
              <m:f>
                <m:fPr>
                  <m:ctrlPr>
                    <w:rPr>
                      <w:rFonts w:ascii="Cambria Math" w:hAnsi="Cambria Math"/>
                    </w:rPr>
                  </m:ctrlPr>
                </m:fPr>
                <m:num>
                  <m:r>
                    <w:rPr>
                      <w:rFonts w:ascii="Cambria Math" w:hAnsi="Cambria Math"/>
                    </w:rPr>
                    <m:t>a</m:t>
                  </m:r>
                </m:num>
                <m:den>
                  <m:r>
                    <w:rPr>
                      <w:rFonts w:ascii="Cambria Math" w:hAnsi="Cambria Math"/>
                    </w:rPr>
                    <m:t>b</m:t>
                  </m:r>
                </m:den>
              </m:f>
            </m:e>
          </m:rad>
          <m:r>
            <m:rPr>
              <m:sty m:val="p"/>
            </m:rPr>
            <w:rPr>
              <w:rFonts w:ascii="Cambria Math" w:hAnsi="Cambria Math"/>
            </w:rPr>
            <m:t>=</m:t>
          </m:r>
          <m:rad>
            <m:radPr>
              <m:degHide m:val="on"/>
              <m:ctrlPr>
                <w:rPr>
                  <w:rFonts w:ascii="Cambria Math" w:hAnsi="Cambria Math"/>
                </w:rPr>
              </m:ctrlPr>
            </m:radPr>
            <m:deg/>
            <m:e>
              <m:phant>
                <m:phantPr>
                  <m:show m:val="off"/>
                  <m:zeroWid m:val="on"/>
                  <m:ctrlPr>
                    <w:rPr>
                      <w:rFonts w:ascii="Cambria Math" w:hAnsi="Cambria Math"/>
                    </w:rPr>
                  </m:ctrlPr>
                </m:phantPr>
                <m:e>
                  <m:f>
                    <m:fPr>
                      <m:ctrlPr>
                        <w:rPr>
                          <w:rFonts w:ascii="Cambria Math" w:hAnsi="Cambria Math"/>
                        </w:rPr>
                      </m:ctrlPr>
                    </m:fPr>
                    <m:num>
                      <m:r>
                        <w:rPr>
                          <w:rFonts w:ascii="Cambria Math" w:hAnsi="Cambria Math"/>
                        </w:rPr>
                        <m:t>a</m:t>
                      </m:r>
                    </m:num>
                    <m:den>
                      <m:r>
                        <w:rPr>
                          <w:rFonts w:ascii="Cambria Math" w:hAnsi="Cambria Math"/>
                        </w:rPr>
                        <m:t>b</m:t>
                      </m:r>
                    </m:den>
                  </m:f>
                </m:e>
              </m:phant>
              <m:r>
                <w:rPr>
                  <w:rFonts w:ascii="Cambria Math" w:hAnsi="Cambria Math"/>
                </w:rPr>
                <m:t>x</m:t>
              </m:r>
            </m:e>
          </m:rad>
        </m:oMath>
      </m:oMathPara>
    </w:p>
    <w:p w:rsidR="0040178F" w:rsidRDefault="0092369D">
      <w:pPr>
        <w:pStyle w:val="c"/>
      </w:pPr>
      <w:r w:rsidRPr="00A75881">
        <w:t>&lt;m:phantPr&gt;</w:t>
      </w:r>
      <w:r>
        <w:br/>
        <w:t xml:space="preserve">  &lt;m:show  m:val="off"/&gt;</w:t>
      </w:r>
      <w:r>
        <w:br/>
        <w:t xml:space="preserve">  &lt;m:zeroDesc </w:t>
      </w:r>
      <w:r w:rsidRPr="00A75881">
        <w:t>m:val="on"/&gt;</w:t>
      </w:r>
      <w:r>
        <w:br/>
      </w:r>
      <w:r w:rsidRPr="00A75881">
        <w:t>&lt;/m:phant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hantPr</w:t>
            </w:r>
            <w:r>
              <w:t xml:space="preserve"> (§</w:t>
            </w:r>
            <w:r w:rsidR="009664E8">
              <w:fldChar w:fldCharType="begin"/>
            </w:r>
            <w:r w:rsidR="00241828">
              <w:instrText>REF book91f275db-6a97-4a1a-b99c-7d56ec3d771b \r \h</w:instrText>
            </w:r>
            <w:r w:rsidR="009664E8">
              <w:fldChar w:fldCharType="separate"/>
            </w:r>
            <w:r w:rsidR="003B499F">
              <w:t>7.1.2.8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t>
            </w:r>
            <w:r w:rsidRPr="00624A62">
              <w:lastRenderedPageBreak/>
              <w:t xml:space="preserve">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575" w:name="_Toc147899054"/>
      <w:bookmarkStart w:id="8576" w:name="bookcaa4eeeb-f748-4f0b-968a-66caa9c2af20"/>
      <w:r>
        <w:rPr>
          <w:rStyle w:val="Element"/>
        </w:rPr>
        <w:t>shp</w:t>
      </w:r>
      <w:r>
        <w:t xml:space="preserve"> (Shape (Delimiters))</w:t>
      </w:r>
      <w:bookmarkEnd w:id="8575"/>
    </w:p>
    <w:bookmarkEnd w:id="8576"/>
    <w:p w:rsidR="0040178F" w:rsidRDefault="0092369D">
      <w:pPr>
        <w:rPr>
          <w:rStyle w:val="Element"/>
        </w:rPr>
      </w:pPr>
      <w:r>
        <w:t xml:space="preserve">This element specifies the shape of delimiters in the delimiter object </w:t>
      </w:r>
      <w:r w:rsidRPr="00BA225B">
        <w:rPr>
          <w:rStyle w:val="Element"/>
        </w:rPr>
        <w:t>d</w:t>
      </w:r>
      <w:r>
        <w:t xml:space="preserve">. Delimiters can be centered around the entire height of their contents, or their height can be altered to exactly match their contents' height. When this element is omitted, delimiters are </w:t>
      </w:r>
      <w:r w:rsidRPr="00173303">
        <w:rPr>
          <w:rStyle w:val="Element"/>
        </w:rPr>
        <w:t>'centered'</w:t>
      </w:r>
      <w:r>
        <w:rPr>
          <w:rStyle w:val="Element"/>
        </w:rPr>
        <w:t xml:space="preserve">. </w:t>
      </w:r>
      <w:r>
        <w:t>[</w:t>
      </w:r>
      <w:r w:rsidRPr="000C667D">
        <w:rPr>
          <w:rStyle w:val="Non-normativeBracket"/>
        </w:rPr>
        <w:t>Example</w:t>
      </w:r>
      <w:r>
        <w:t>: In the example below, delimiters will be matched to the height of their contents:</w:t>
      </w:r>
    </w:p>
    <w:p w:rsidR="0040178F" w:rsidRDefault="0092369D">
      <w:pPr>
        <w:pStyle w:val="c"/>
      </w:pPr>
      <w:r w:rsidRPr="00173303">
        <w:t>&lt;m:dPr&gt;</w:t>
      </w:r>
      <w:r>
        <w:br/>
      </w:r>
      <w:r w:rsidRPr="00173303">
        <w:t xml:space="preserve">  &lt;m:shp  m:val="match"/&gt;</w:t>
      </w:r>
      <w:r>
        <w:br/>
      </w:r>
      <w:r w:rsidRPr="00173303">
        <w:t>&lt;/m:d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Pr</w:t>
            </w:r>
            <w:r>
              <w:t xml:space="preserve"> (§</w:t>
            </w:r>
            <w:r w:rsidR="009664E8">
              <w:fldChar w:fldCharType="begin"/>
            </w:r>
            <w:r w:rsidR="00241828">
              <w:instrText>REF book879b7d9c-59d8-468c-bd8f-bea8f2ba7605 \r \h</w:instrText>
            </w:r>
            <w:r w:rsidR="009664E8">
              <w:fldChar w:fldCharType="separate"/>
            </w:r>
            <w:r w:rsidR="003B499F">
              <w:t>7.1.2.3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shape of the parent element. Possible values are </w:t>
            </w:r>
            <w:r w:rsidRPr="00015039">
              <w:rPr>
                <w:rStyle w:val="Attributevalue"/>
              </w:rPr>
              <w:t>match</w:t>
            </w:r>
            <w:r>
              <w:t xml:space="preserve"> and </w:t>
            </w:r>
            <w:r w:rsidRPr="00015039">
              <w:rPr>
                <w:rStyle w:val="Attributevalue"/>
              </w:rPr>
              <w:t>centered</w:t>
            </w:r>
            <w:r>
              <w:t xml:space="preserve">. </w:t>
            </w:r>
          </w:p>
          <w:p w:rsidR="0040178F" w:rsidRDefault="0040178F"/>
          <w:p w:rsidR="0040178F" w:rsidRDefault="0092369D">
            <w:r>
              <w:t xml:space="preserve">The possible values for this attribute are defined by the </w:t>
            </w:r>
            <w:r>
              <w:rPr>
                <w:rStyle w:val="Type"/>
              </w:rPr>
              <w:t>ST_Shp</w:t>
            </w:r>
            <w:r>
              <w:t xml:space="preserve"> simple type (§</w:t>
            </w:r>
            <w:r w:rsidR="009664E8">
              <w:fldChar w:fldCharType="begin"/>
            </w:r>
            <w:r w:rsidR="00241828">
              <w:instrText>REF bookdd24b6ed-6c26-4c0f-94cb-1b52b8052c02 \r \h</w:instrText>
            </w:r>
            <w:r w:rsidR="009664E8">
              <w:fldChar w:fldCharType="separate"/>
            </w:r>
            <w:r w:rsidR="003B499F">
              <w:t>7.1.3.1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hp"&gt;</w:t>
      </w:r>
    </w:p>
    <w:p w:rsidR="0040178F" w:rsidRDefault="0092369D">
      <w:pPr>
        <w:pStyle w:val="SchemaFragment"/>
        <w:tabs>
          <w:tab w:val="left" w:pos="360"/>
        </w:tabs>
        <w:ind w:left="540" w:hanging="540"/>
      </w:pPr>
      <w:r>
        <w:tab/>
        <w:t>&lt;attribute name="val" type="ST_Shp"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577" w:name="_Toc147899055"/>
      <w:bookmarkStart w:id="8578" w:name="booked803100-8cfd-43a2-b3be-b604ffd1e238"/>
      <w:r>
        <w:rPr>
          <w:rStyle w:val="Element"/>
        </w:rPr>
        <w:t>smallFrac</w:t>
      </w:r>
      <w:r>
        <w:t xml:space="preserve"> (Small Fraction)</w:t>
      </w:r>
      <w:bookmarkEnd w:id="8577"/>
    </w:p>
    <w:bookmarkEnd w:id="8578"/>
    <w:p w:rsidR="0040178F" w:rsidRDefault="0092369D">
      <w:r>
        <w:t>This element specifies a reduced fraction size display math, such that the numerator and denominator are written in script size instead of at the size of regular text. [</w:t>
      </w:r>
      <w:r w:rsidRPr="000C667D">
        <w:rPr>
          <w:rStyle w:val="Non-normativeBracket"/>
        </w:rPr>
        <w:t>Example</w:t>
      </w:r>
      <w:r>
        <w:t>: The XML containing this element in use is:</w:t>
      </w:r>
    </w:p>
    <w:p w:rsidR="0040178F" w:rsidRDefault="0092369D">
      <w:pPr>
        <w:pStyle w:val="c"/>
      </w:pPr>
      <w:r w:rsidRPr="00C55842">
        <w:lastRenderedPageBreak/>
        <w:t>&lt;m:mathPr&gt;</w:t>
      </w:r>
      <w:r>
        <w:br/>
      </w:r>
      <w:r w:rsidRPr="00C55842">
        <w:t xml:space="preserve">  &lt;m:mathFont m:val="Cambria Math"/&gt;</w:t>
      </w:r>
      <w:r>
        <w:br/>
      </w:r>
      <w:r w:rsidRPr="00C55842">
        <w:t xml:space="preserve">  &lt;m:brkBin m:val="before"/&gt;</w:t>
      </w:r>
      <w:r>
        <w:br/>
      </w:r>
      <w:r w:rsidRPr="00C55842">
        <w:t xml:space="preserve">  &lt;m:brkBinSub m:val="--"/&gt;</w:t>
      </w:r>
      <w:r>
        <w:br/>
      </w:r>
      <w:r w:rsidRPr="00C55842">
        <w:t xml:space="preserve">  &lt;m:smallFrac m:val="off"/&gt;</w:t>
      </w:r>
      <w:r>
        <w:br/>
      </w:r>
      <w:r w:rsidRPr="00C55842">
        <w:t xml:space="preserve">  &lt;m:dispDef/&gt;</w:t>
      </w:r>
    </w:p>
    <w:p w:rsidR="0040178F" w:rsidRDefault="0092369D">
      <w:pPr>
        <w:pStyle w:val="c"/>
      </w:pPr>
      <w:r w:rsidRPr="00C55842">
        <w:t xml:space="preserve">  &lt;m:lMargin m:val="0"/&gt;</w:t>
      </w:r>
      <w:r>
        <w:br/>
      </w:r>
      <w:r w:rsidRPr="00C55842">
        <w:t xml:space="preserve">  &lt;m:rMargin m:val="0"/&gt;</w:t>
      </w:r>
      <w:r>
        <w:br/>
      </w:r>
      <w:r w:rsidRPr="00C55842">
        <w:t xml:space="preserve">  &lt;m:defJc m:val="centerGroup"/&gt;</w:t>
      </w:r>
      <w:r>
        <w:br/>
      </w:r>
      <w:r w:rsidRPr="00C55842">
        <w:t xml:space="preserve">  &lt;m:wrapIndent m:val="1440"/&gt;</w:t>
      </w:r>
      <w:r>
        <w:br/>
      </w:r>
      <w:r w:rsidRPr="00C55842">
        <w:t xml:space="preserve">  &lt;m:intLim m:val="subSup"/&gt;</w:t>
      </w:r>
      <w:r>
        <w:br/>
      </w:r>
      <w:r w:rsidRPr="00C55842">
        <w:t xml:space="preserve">  &lt;m:naryLim m:val="undOvr"/&gt;</w:t>
      </w:r>
      <w:r>
        <w:br/>
      </w:r>
      <w:r w:rsidRPr="00C55842">
        <w:t>&lt;/m:math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thPr</w:t>
            </w:r>
            <w:r>
              <w:t xml:space="preserve"> (§</w:t>
            </w:r>
            <w:r w:rsidR="009664E8">
              <w:fldChar w:fldCharType="begin"/>
            </w:r>
            <w:r w:rsidR="00241828">
              <w:instrText>REF book67b0d6fb-aea7-469c-b4f1-a5c798e3b8fe \r \h</w:instrText>
            </w:r>
            <w:r w:rsidR="009664E8">
              <w:fldChar w:fldCharType="separate"/>
            </w:r>
            <w:r w:rsidR="003B499F">
              <w:t>7.1.2.6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579" w:name="_Toc147899056"/>
      <w:bookmarkStart w:id="8580" w:name="book631cd16b-da06-4d8a-8701-5d119151dc2d"/>
      <w:r>
        <w:rPr>
          <w:rStyle w:val="Element"/>
        </w:rPr>
        <w:t>sPre</w:t>
      </w:r>
      <w:r>
        <w:t xml:space="preserve"> (Pre-Sub-Superscript Function)</w:t>
      </w:r>
      <w:bookmarkEnd w:id="8579"/>
    </w:p>
    <w:bookmarkEnd w:id="8580"/>
    <w:p w:rsidR="0040178F" w:rsidRDefault="0092369D">
      <w:r>
        <w:t xml:space="preserve">This element specifies the Pre-Sub-Superscript function, which consists of a base </w:t>
      </w:r>
      <w:r w:rsidRPr="007868F5">
        <w:rPr>
          <w:rStyle w:val="Element"/>
        </w:rPr>
        <w:t>e</w:t>
      </w:r>
      <w:r>
        <w:t xml:space="preserve"> and a subscript and superscript placed to the left of the base, as in </w:t>
      </w:r>
      <m:oMath>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2</m:t>
            </m:r>
          </m:sup>
          <m:e>
            <m:r>
              <w:rPr>
                <w:rFonts w:ascii="Cambria Math" w:hAnsi="Cambria Math"/>
              </w:rPr>
              <m:t>A</m:t>
            </m:r>
          </m:e>
        </m:sPre>
      </m:oMath>
      <w:r>
        <w:t>. [</w:t>
      </w:r>
      <w:r w:rsidRPr="000C667D">
        <w:rPr>
          <w:rStyle w:val="Non-normativeBracket"/>
        </w:rPr>
        <w:t>Example</w:t>
      </w:r>
      <w:r>
        <w:t>: The XML that specifies this function is:</w:t>
      </w:r>
    </w:p>
    <w:p w:rsidR="0040178F" w:rsidRDefault="0092369D">
      <w:pPr>
        <w:pStyle w:val="c"/>
      </w:pPr>
      <w:r w:rsidRPr="00AC7B18">
        <w:lastRenderedPageBreak/>
        <w:t>&lt;m:s</w:t>
      </w:r>
      <w:r>
        <w:t>Pre</w:t>
      </w:r>
      <w:r w:rsidRPr="00AC7B18">
        <w:t>&gt;</w:t>
      </w:r>
      <w:r>
        <w:br/>
      </w:r>
      <w:r w:rsidRPr="00AC7B18">
        <w:t xml:space="preserve">  &lt;m:sub&gt;</w:t>
      </w:r>
      <w:r>
        <w:br/>
        <w:t xml:space="preserve"> </w:t>
      </w:r>
      <w:r w:rsidRPr="00AC7B18">
        <w:t xml:space="preserve">   &lt;</w:t>
      </w:r>
      <w:r>
        <w:t>m:r</w:t>
      </w:r>
      <w:r w:rsidRPr="00AC7B18">
        <w:t>&gt;</w:t>
      </w:r>
      <w:r>
        <w:br/>
      </w:r>
      <w:r w:rsidRPr="00AC7B18">
        <w:t xml:space="preserve">      &lt;m:</w:t>
      </w:r>
      <w:r>
        <w:t>t</w:t>
      </w:r>
      <w:r w:rsidRPr="00AC7B18">
        <w:t>&gt;</w:t>
      </w:r>
      <w:r>
        <w:t>1</w:t>
      </w:r>
      <w:r w:rsidRPr="00AC7B18">
        <w:t>&lt;/m:</w:t>
      </w:r>
      <w:r>
        <w:t>t</w:t>
      </w:r>
      <w:r w:rsidRPr="00AC7B18">
        <w:t>&gt;</w:t>
      </w:r>
      <w:r>
        <w:br/>
      </w:r>
      <w:r w:rsidRPr="00AC7B18">
        <w:t xml:space="preserve">    &lt;/</w:t>
      </w:r>
      <w:r>
        <w:t>m:r</w:t>
      </w:r>
      <w:r w:rsidRPr="00AC7B18">
        <w:t>&gt;</w:t>
      </w:r>
      <w:r>
        <w:br/>
      </w:r>
      <w:r w:rsidRPr="00AC7B18">
        <w:t xml:space="preserve">  &lt;/m:sub&gt;</w:t>
      </w:r>
    </w:p>
    <w:p w:rsidR="0040178F" w:rsidRDefault="0092369D">
      <w:pPr>
        <w:pStyle w:val="c"/>
        <w:rPr>
          <w:lang w:val="fr-CA"/>
        </w:rPr>
      </w:pPr>
      <w:r w:rsidRPr="00AC7B18">
        <w:t xml:space="preserve">  </w:t>
      </w:r>
      <w:r w:rsidRPr="00D85E80">
        <w:rPr>
          <w:lang w:val="fr-CA"/>
        </w:rPr>
        <w:t>&lt;m:sup&gt;</w:t>
      </w:r>
      <w:r w:rsidRPr="00D85E80">
        <w:rPr>
          <w:lang w:val="fr-CA"/>
        </w:rPr>
        <w:br/>
        <w:t xml:space="preserve">    &lt;m:r&gt;</w:t>
      </w:r>
      <w:r w:rsidRPr="00D85E80">
        <w:rPr>
          <w:lang w:val="fr-CA"/>
        </w:rPr>
        <w:br/>
        <w:t xml:space="preserve">      &lt;m:t&gt;2&lt;/m:t&gt;</w:t>
      </w:r>
      <w:r w:rsidRPr="00D85E80">
        <w:rPr>
          <w:lang w:val="fr-CA"/>
        </w:rPr>
        <w:br/>
        <w:t xml:space="preserve">    &lt;/m:r&gt;</w:t>
      </w:r>
      <w:r w:rsidRPr="00D85E80">
        <w:rPr>
          <w:lang w:val="fr-CA"/>
        </w:rPr>
        <w:br/>
        <w:t xml:space="preserve">  &lt;/m:sup&gt;</w:t>
      </w:r>
    </w:p>
    <w:p w:rsidR="0040178F" w:rsidRDefault="0092369D">
      <w:pPr>
        <w:pStyle w:val="c"/>
        <w:rPr>
          <w:lang w:val="fr-CA"/>
        </w:rPr>
      </w:pPr>
      <w:r w:rsidRPr="00D85E80">
        <w:rPr>
          <w:lang w:val="fr-CA"/>
        </w:rPr>
        <w:t xml:space="preserve">  &lt;m:e&gt;</w:t>
      </w:r>
      <w:r w:rsidRPr="00D85E80">
        <w:rPr>
          <w:lang w:val="fr-CA"/>
        </w:rPr>
        <w:br/>
        <w:t xml:space="preserve">    &lt;m:r&gt;</w:t>
      </w:r>
      <w:r w:rsidRPr="00D85E80">
        <w:rPr>
          <w:lang w:val="fr-CA"/>
        </w:rPr>
        <w:br/>
        <w:t xml:space="preserve">      &lt;m:t&gt;A&lt;/m:t&gt;</w:t>
      </w:r>
      <w:r w:rsidRPr="00D85E80">
        <w:rPr>
          <w:lang w:val="fr-CA"/>
        </w:rPr>
        <w:br/>
        <w:t xml:space="preserve">    &lt;/m:r&gt;</w:t>
      </w:r>
      <w:r w:rsidRPr="00D85E80">
        <w:rPr>
          <w:lang w:val="fr-CA"/>
        </w:rPr>
        <w:br/>
        <w:t xml:space="preserve">  &lt;/m:e&gt;</w:t>
      </w:r>
      <w:r w:rsidRPr="00D85E80">
        <w:rPr>
          <w:lang w:val="fr-CA"/>
        </w:rPr>
        <w:br/>
        <w:t>&lt;/m:sPre&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w:t>
            </w:r>
            <w:r>
              <w:t xml:space="preserve"> (Base (Argument))</w:t>
            </w:r>
          </w:p>
        </w:tc>
        <w:tc>
          <w:tcPr>
            <w:tcW w:w="500" w:type="pct"/>
          </w:tcPr>
          <w:p w:rsidR="0040178F" w:rsidRDefault="0092369D">
            <w:r>
              <w:t>§</w:t>
            </w:r>
            <w:r w:rsidR="009664E8">
              <w:fldChar w:fldCharType="begin"/>
            </w:r>
            <w:r w:rsidR="00241828">
              <w:instrText>REF bookc6e89c20-9562-4fc9-846d-055565c2e880 \r \h</w:instrText>
            </w:r>
            <w:r w:rsidR="009664E8">
              <w:fldChar w:fldCharType="separate"/>
            </w:r>
            <w:r w:rsidR="003B499F">
              <w:t>7.1.2.32</w:t>
            </w:r>
            <w:r w:rsidR="009664E8">
              <w:fldChar w:fldCharType="end"/>
            </w:r>
          </w:p>
        </w:tc>
      </w:tr>
      <w:tr w:rsidR="00241828" w:rsidTr="00241828">
        <w:tc>
          <w:tcPr>
            <w:tcW w:w="4500" w:type="pct"/>
          </w:tcPr>
          <w:p w:rsidR="0040178F" w:rsidRDefault="0092369D">
            <w:r>
              <w:rPr>
                <w:rStyle w:val="Element"/>
              </w:rPr>
              <w:t>sPrePr</w:t>
            </w:r>
            <w:r>
              <w:t xml:space="preserve"> (Pre-Sub-Superscript Properties)</w:t>
            </w:r>
          </w:p>
        </w:tc>
        <w:tc>
          <w:tcPr>
            <w:tcW w:w="500" w:type="pct"/>
          </w:tcPr>
          <w:p w:rsidR="0040178F" w:rsidRDefault="0092369D">
            <w:r>
              <w:t>§</w:t>
            </w:r>
            <w:r w:rsidR="009664E8">
              <w:fldChar w:fldCharType="begin"/>
            </w:r>
            <w:r w:rsidR="00241828">
              <w:instrText>REF bookb0c443dd-e6b8-4193-a75d-a85fc930591b \r \h</w:instrText>
            </w:r>
            <w:r w:rsidR="009664E8">
              <w:fldChar w:fldCharType="separate"/>
            </w:r>
            <w:r w:rsidR="003B499F">
              <w:t>7.1.2.100</w:t>
            </w:r>
            <w:r w:rsidR="009664E8">
              <w:fldChar w:fldCharType="end"/>
            </w:r>
          </w:p>
        </w:tc>
      </w:tr>
      <w:tr w:rsidR="00241828" w:rsidTr="00241828">
        <w:tc>
          <w:tcPr>
            <w:tcW w:w="4500" w:type="pct"/>
          </w:tcPr>
          <w:p w:rsidR="0040178F" w:rsidRDefault="0092369D">
            <w:r>
              <w:rPr>
                <w:rStyle w:val="Element"/>
              </w:rPr>
              <w:t>sub</w:t>
            </w:r>
            <w:r>
              <w:t xml:space="preserve"> (Subscript (Pre-Sub-Superscript))</w:t>
            </w:r>
          </w:p>
        </w:tc>
        <w:tc>
          <w:tcPr>
            <w:tcW w:w="500" w:type="pct"/>
          </w:tcPr>
          <w:p w:rsidR="0040178F" w:rsidRDefault="0092369D">
            <w:r>
              <w:t>§</w:t>
            </w:r>
            <w:r w:rsidR="009664E8">
              <w:fldChar w:fldCharType="begin"/>
            </w:r>
            <w:r w:rsidR="00241828">
              <w:instrText>REF bookf0b594ef-b1d6-428b-b16f-0ad6d29dccbe \r \h</w:instrText>
            </w:r>
            <w:r w:rsidR="009664E8">
              <w:fldChar w:fldCharType="separate"/>
            </w:r>
            <w:r w:rsidR="003B499F">
              <w:t>7.1.2.112</w:t>
            </w:r>
            <w:r w:rsidR="009664E8">
              <w:fldChar w:fldCharType="end"/>
            </w:r>
          </w:p>
        </w:tc>
      </w:tr>
      <w:tr w:rsidR="00241828" w:rsidTr="00241828">
        <w:tc>
          <w:tcPr>
            <w:tcW w:w="4500" w:type="pct"/>
          </w:tcPr>
          <w:p w:rsidR="0040178F" w:rsidRDefault="0092369D">
            <w:r>
              <w:rPr>
                <w:rStyle w:val="Element"/>
              </w:rPr>
              <w:t>sup</w:t>
            </w:r>
            <w:r>
              <w:t xml:space="preserve"> (Superscript (Superscript function))</w:t>
            </w:r>
          </w:p>
        </w:tc>
        <w:tc>
          <w:tcPr>
            <w:tcW w:w="500" w:type="pct"/>
          </w:tcPr>
          <w:p w:rsidR="0040178F" w:rsidRDefault="0092369D">
            <w:r>
              <w:t>§</w:t>
            </w:r>
            <w:r w:rsidR="009664E8">
              <w:fldChar w:fldCharType="begin"/>
            </w:r>
            <w:r w:rsidR="00241828">
              <w:instrText>REF book1e7aea6b-6463-4f7a-81f6-1222ef9653d6 \r \h</w:instrText>
            </w:r>
            <w:r w:rsidR="009664E8">
              <w:fldChar w:fldCharType="separate"/>
            </w:r>
            <w:r w:rsidR="003B499F">
              <w:t>7.1.2.11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Pr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PrePr" type="CT_SPrePr" minOccurs="0"/&gt;</w:t>
      </w:r>
    </w:p>
    <w:p w:rsidR="0040178F" w:rsidRDefault="0092369D">
      <w:pPr>
        <w:pStyle w:val="SchemaFragment"/>
        <w:tabs>
          <w:tab w:val="left" w:pos="720"/>
        </w:tabs>
        <w:ind w:left="900" w:hanging="900"/>
      </w:pPr>
      <w:r>
        <w:tab/>
        <w:t>&lt;element name="sub" type="CT_OMathArg"/&gt;</w:t>
      </w:r>
    </w:p>
    <w:p w:rsidR="0040178F" w:rsidRDefault="0092369D">
      <w:pPr>
        <w:pStyle w:val="SchemaFragment"/>
        <w:tabs>
          <w:tab w:val="left" w:pos="720"/>
        </w:tabs>
        <w:ind w:left="900" w:hanging="900"/>
      </w:pPr>
      <w:r>
        <w:tab/>
        <w:t>&lt;element name="sup" type="CT_OMathArg"/&gt;</w:t>
      </w:r>
    </w:p>
    <w:p w:rsidR="0040178F" w:rsidRDefault="0092369D">
      <w:pPr>
        <w:pStyle w:val="SchemaFragment"/>
        <w:tabs>
          <w:tab w:val="left" w:pos="720"/>
        </w:tabs>
        <w:ind w:left="900" w:hanging="900"/>
      </w:pPr>
      <w:r>
        <w:tab/>
        <w:t>&lt;element name="e" type="CT_OMathArg"/&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81" w:name="_Toc147899057"/>
      <w:bookmarkStart w:id="8582" w:name="bookb0c443dd-e6b8-4193-a75d-a85fc930591b"/>
      <w:r>
        <w:rPr>
          <w:rStyle w:val="Element"/>
        </w:rPr>
        <w:t>sPrePr</w:t>
      </w:r>
      <w:r>
        <w:t xml:space="preserve"> (Pre-Sub-Superscript Properties)</w:t>
      </w:r>
      <w:bookmarkEnd w:id="8581"/>
    </w:p>
    <w:bookmarkEnd w:id="8582"/>
    <w:p w:rsidR="0040178F" w:rsidRDefault="0092369D">
      <w:r>
        <w:t xml:space="preserve">This element specifies properties such as </w:t>
      </w:r>
      <w:r w:rsidRPr="00D53C93">
        <w:rPr>
          <w:rStyle w:val="Attribute"/>
        </w:rPr>
        <w:t>ctrlPr</w:t>
      </w:r>
      <w:r>
        <w:t xml:space="preserve"> that can be stored on the Pre-Sub-Superscript object </w:t>
      </w:r>
      <w:r w:rsidRPr="00541922">
        <w:rPr>
          <w:rStyle w:val="Attribute"/>
        </w:rPr>
        <w:t>sPr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sPre</w:t>
            </w:r>
            <w:r>
              <w:t xml:space="preserve"> (§</w:t>
            </w:r>
            <w:r w:rsidR="009664E8">
              <w:fldChar w:fldCharType="begin"/>
            </w:r>
            <w:r w:rsidR="00241828">
              <w:instrText>REF book631cd16b-da06-4d8a-8701-5d119151dc2d \r \h</w:instrText>
            </w:r>
            <w:r w:rsidR="009664E8">
              <w:fldChar w:fldCharType="separate"/>
            </w:r>
            <w:r w:rsidR="003B499F">
              <w:t>7.1.2.9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Pre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83" w:name="_Toc147899058"/>
      <w:bookmarkStart w:id="8584" w:name="bookba06f19d-de39-4135-b68d-34a14bb68c0f"/>
      <w:r>
        <w:rPr>
          <w:rStyle w:val="Element"/>
        </w:rPr>
        <w:t>sSub</w:t>
      </w:r>
      <w:r>
        <w:t xml:space="preserve"> (Subscript Function)</w:t>
      </w:r>
      <w:bookmarkEnd w:id="8583"/>
    </w:p>
    <w:bookmarkEnd w:id="8584"/>
    <w:p w:rsidR="0040178F" w:rsidRDefault="0092369D">
      <w:r>
        <w:t xml:space="preserve">This element specifies the subscript function </w:t>
      </w:r>
      <w:r>
        <w:rPr>
          <w:rStyle w:val="Element"/>
        </w:rPr>
        <w:t>sSub</w:t>
      </w:r>
      <w:r>
        <w:t xml:space="preserve">, which consists of a base </w:t>
      </w:r>
      <w:r w:rsidRPr="00B27E47">
        <w:rPr>
          <w:rStyle w:val="Element"/>
        </w:rPr>
        <w:t>e</w:t>
      </w:r>
      <w:r>
        <w:t xml:space="preserve"> and a reduced-size </w:t>
      </w:r>
      <w:r w:rsidRPr="00B27E47">
        <w:rPr>
          <w:rStyle w:val="Element"/>
        </w:rPr>
        <w:t>scr</w:t>
      </w:r>
      <w:r>
        <w:t xml:space="preserve"> placed below and to the right, as i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w:t>
      </w:r>
      <w:r w:rsidRPr="000C667D">
        <w:rPr>
          <w:rStyle w:val="Non-normativeBracket"/>
        </w:rPr>
        <w:t>Example</w:t>
      </w:r>
      <w:r>
        <w:t>: The XML that specifies this function is:</w:t>
      </w:r>
    </w:p>
    <w:p w:rsidR="0040178F" w:rsidRDefault="0092369D">
      <w:pPr>
        <w:pStyle w:val="c"/>
      </w:pPr>
      <w:r w:rsidRPr="004B23FC">
        <w:t>&lt;m:sSu</w:t>
      </w:r>
      <w:r>
        <w:t>b</w:t>
      </w:r>
      <w:r w:rsidRPr="004B23FC">
        <w:t>&gt;</w:t>
      </w:r>
      <w:r>
        <w:br/>
      </w:r>
      <w:r w:rsidRPr="004B23FC">
        <w:t xml:space="preserve">  &lt;m:e&gt;</w:t>
      </w:r>
      <w:r>
        <w:br/>
        <w:t xml:space="preserve">    &lt;m:r</w:t>
      </w:r>
      <w:r w:rsidRPr="004B23FC">
        <w:t>&gt;</w:t>
      </w:r>
      <w:r>
        <w:br/>
      </w:r>
      <w:r w:rsidRPr="004B23FC">
        <w:t xml:space="preserve">      &lt;m:</w:t>
      </w:r>
      <w:r>
        <w:t>t</w:t>
      </w:r>
      <w:r w:rsidRPr="004B23FC">
        <w:t>&gt;x&lt;/m:</w:t>
      </w:r>
      <w:r>
        <w:t>t</w:t>
      </w:r>
      <w:r w:rsidRPr="004B23FC">
        <w:t>&gt;</w:t>
      </w:r>
      <w:r>
        <w:br/>
      </w:r>
      <w:r w:rsidRPr="004B23FC">
        <w:t xml:space="preserve">    &lt;/</w:t>
      </w:r>
      <w:r>
        <w:t>r</w:t>
      </w:r>
      <w:r w:rsidRPr="004B23FC">
        <w:t>&gt;</w:t>
      </w:r>
      <w:r>
        <w:br/>
      </w:r>
      <w:r w:rsidRPr="004B23FC">
        <w:t xml:space="preserve">  &lt;/m:e&gt;</w:t>
      </w:r>
    </w:p>
    <w:p w:rsidR="0040178F" w:rsidRDefault="0092369D">
      <w:pPr>
        <w:pStyle w:val="c"/>
        <w:rPr>
          <w:lang w:val="fr-CA"/>
        </w:rPr>
      </w:pPr>
      <w:r w:rsidRPr="004B23FC">
        <w:t xml:space="preserve">  </w:t>
      </w:r>
      <w:r w:rsidRPr="00D85E80">
        <w:rPr>
          <w:lang w:val="fr-CA"/>
        </w:rPr>
        <w:t>&lt;m:sub&gt;</w:t>
      </w:r>
      <w:r w:rsidRPr="00D85E80">
        <w:rPr>
          <w:lang w:val="fr-CA"/>
        </w:rPr>
        <w:br/>
        <w:t xml:space="preserve">    &lt;m:r&gt;</w:t>
      </w:r>
      <w:r w:rsidRPr="00D85E80">
        <w:rPr>
          <w:lang w:val="fr-CA"/>
        </w:rPr>
        <w:br/>
        <w:t xml:space="preserve">      &lt;m:t&gt;n&lt;/m:t&gt;</w:t>
      </w:r>
      <w:r w:rsidRPr="00D85E80">
        <w:rPr>
          <w:lang w:val="fr-CA"/>
        </w:rPr>
        <w:br/>
        <w:t xml:space="preserve">    &lt;/r&gt;</w:t>
      </w:r>
      <w:r w:rsidRPr="00D85E80">
        <w:rPr>
          <w:lang w:val="fr-CA"/>
        </w:rPr>
        <w:br/>
        <w:t xml:space="preserve">  &lt;/m:sub&gt;</w:t>
      </w:r>
      <w:r w:rsidRPr="00D85E80">
        <w:rPr>
          <w:lang w:val="fr-CA"/>
        </w:rPr>
        <w:br/>
        <w:t>&lt;/m:sSub&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w:t>
            </w:r>
            <w:r>
              <w:t xml:space="preserve"> (Base (Argument))</w:t>
            </w:r>
          </w:p>
        </w:tc>
        <w:tc>
          <w:tcPr>
            <w:tcW w:w="500" w:type="pct"/>
          </w:tcPr>
          <w:p w:rsidR="0040178F" w:rsidRDefault="0092369D">
            <w:r>
              <w:t>§</w:t>
            </w:r>
            <w:r w:rsidR="009664E8">
              <w:fldChar w:fldCharType="begin"/>
            </w:r>
            <w:r w:rsidR="00241828">
              <w:instrText>REF bookc6e89c20-9562-4fc9-846d-055565c2e880 \r \h</w:instrText>
            </w:r>
            <w:r w:rsidR="009664E8">
              <w:fldChar w:fldCharType="separate"/>
            </w:r>
            <w:r w:rsidR="003B499F">
              <w:t>7.1.2.32</w:t>
            </w:r>
            <w:r w:rsidR="009664E8">
              <w:fldChar w:fldCharType="end"/>
            </w:r>
          </w:p>
        </w:tc>
      </w:tr>
      <w:tr w:rsidR="00241828" w:rsidTr="00241828">
        <w:tc>
          <w:tcPr>
            <w:tcW w:w="4500" w:type="pct"/>
          </w:tcPr>
          <w:p w:rsidR="0040178F" w:rsidRDefault="0092369D">
            <w:r>
              <w:rPr>
                <w:rStyle w:val="Element"/>
              </w:rPr>
              <w:t>sSubPr</w:t>
            </w:r>
            <w:r>
              <w:t xml:space="preserve"> (Subscript Properties)</w:t>
            </w:r>
          </w:p>
        </w:tc>
        <w:tc>
          <w:tcPr>
            <w:tcW w:w="500" w:type="pct"/>
          </w:tcPr>
          <w:p w:rsidR="0040178F" w:rsidRDefault="0092369D">
            <w:r>
              <w:t>§</w:t>
            </w:r>
            <w:r w:rsidR="009664E8">
              <w:fldChar w:fldCharType="begin"/>
            </w:r>
            <w:r w:rsidR="00241828">
              <w:instrText>REF book3b639a07-eb93-4349-8c3a-6578026418e2 \r \h</w:instrText>
            </w:r>
            <w:r w:rsidR="009664E8">
              <w:fldChar w:fldCharType="separate"/>
            </w:r>
            <w:r w:rsidR="003B499F">
              <w:t>7.1.2.102</w:t>
            </w:r>
            <w:r w:rsidR="009664E8">
              <w:fldChar w:fldCharType="end"/>
            </w:r>
          </w:p>
        </w:tc>
      </w:tr>
      <w:tr w:rsidR="00241828" w:rsidTr="00241828">
        <w:tc>
          <w:tcPr>
            <w:tcW w:w="4500" w:type="pct"/>
          </w:tcPr>
          <w:p w:rsidR="0040178F" w:rsidRDefault="0092369D">
            <w:r>
              <w:rPr>
                <w:rStyle w:val="Element"/>
              </w:rPr>
              <w:t>sub</w:t>
            </w:r>
            <w:r>
              <w:t xml:space="preserve"> (Subscript (Pre-Sub-Superscript))</w:t>
            </w:r>
          </w:p>
        </w:tc>
        <w:tc>
          <w:tcPr>
            <w:tcW w:w="500" w:type="pct"/>
          </w:tcPr>
          <w:p w:rsidR="0040178F" w:rsidRDefault="0092369D">
            <w:r>
              <w:t>§</w:t>
            </w:r>
            <w:r w:rsidR="009664E8">
              <w:fldChar w:fldCharType="begin"/>
            </w:r>
            <w:r w:rsidR="00241828">
              <w:instrText>REF bookf0b594ef-b1d6-428b-b16f-0ad6d29dccbe \r \h</w:instrText>
            </w:r>
            <w:r w:rsidR="009664E8">
              <w:fldChar w:fldCharType="separate"/>
            </w:r>
            <w:r w:rsidR="003B499F">
              <w:t>7.1.2.112</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Sub"&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SubPr" type="CT_SSubPr" minOccurs="0"/&gt;</w:t>
      </w:r>
    </w:p>
    <w:p w:rsidR="0040178F" w:rsidRDefault="0092369D">
      <w:pPr>
        <w:pStyle w:val="SchemaFragment"/>
        <w:tabs>
          <w:tab w:val="left" w:pos="720"/>
        </w:tabs>
        <w:ind w:left="900" w:hanging="900"/>
      </w:pPr>
      <w:r>
        <w:tab/>
        <w:t>&lt;element name="e" type="CT_OMathArg"/&gt;</w:t>
      </w:r>
    </w:p>
    <w:p w:rsidR="0040178F" w:rsidRDefault="0092369D">
      <w:pPr>
        <w:pStyle w:val="SchemaFragment"/>
        <w:tabs>
          <w:tab w:val="left" w:pos="720"/>
        </w:tabs>
        <w:ind w:left="900" w:hanging="900"/>
      </w:pPr>
      <w:r>
        <w:tab/>
        <w:t>&lt;element name="sub" type="CT_OMathArg"/&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85" w:name="_Toc147899059"/>
      <w:bookmarkStart w:id="8586" w:name="book3b639a07-eb93-4349-8c3a-6578026418e2"/>
      <w:r>
        <w:rPr>
          <w:rStyle w:val="Element"/>
        </w:rPr>
        <w:t>sSubPr</w:t>
      </w:r>
      <w:r>
        <w:t xml:space="preserve"> (Subscript Properties)</w:t>
      </w:r>
      <w:bookmarkEnd w:id="8585"/>
    </w:p>
    <w:bookmarkEnd w:id="8586"/>
    <w:p w:rsidR="0040178F" w:rsidRDefault="0092369D">
      <w:r>
        <w:t xml:space="preserve">This element specifies properties such as </w:t>
      </w:r>
      <w:r w:rsidRPr="00D53C93">
        <w:rPr>
          <w:rStyle w:val="Attribute"/>
        </w:rPr>
        <w:t>ctrlPr</w:t>
      </w:r>
      <w:r>
        <w:t xml:space="preserve"> that can be stored on the Subscript function </w:t>
      </w:r>
      <w:r w:rsidRPr="002547B6">
        <w:rPr>
          <w:rStyle w:val="Attribute"/>
        </w:rPr>
        <w:t>sSub</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Sub</w:t>
            </w:r>
            <w:r>
              <w:t xml:space="preserve"> (§</w:t>
            </w:r>
            <w:r w:rsidR="009664E8">
              <w:fldChar w:fldCharType="begin"/>
            </w:r>
            <w:r w:rsidR="00241828">
              <w:instrText>REF bookba06f19d-de39-4135-b68d-34a14bb68c0f \r \h</w:instrText>
            </w:r>
            <w:r w:rsidR="009664E8">
              <w:fldChar w:fldCharType="separate"/>
            </w:r>
            <w:r w:rsidR="003B499F">
              <w:t>7.1.2.10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Sub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87" w:name="_Toc147899060"/>
      <w:bookmarkStart w:id="8588" w:name="book0083b23d-0391-48b6-b4c6-b21bb8d91ed8"/>
      <w:r>
        <w:rPr>
          <w:rStyle w:val="Element"/>
        </w:rPr>
        <w:t>sSubSup</w:t>
      </w:r>
      <w:r>
        <w:t xml:space="preserve"> (Sub-Superscript Function)</w:t>
      </w:r>
      <w:bookmarkEnd w:id="8587"/>
    </w:p>
    <w:bookmarkEnd w:id="8588"/>
    <w:p w:rsidR="0040178F" w:rsidRDefault="0092369D">
      <w:r>
        <w:t xml:space="preserve">This element specifies the sub-superscript function, which consists of a base </w:t>
      </w:r>
      <w:r w:rsidRPr="00B27E47">
        <w:rPr>
          <w:rStyle w:val="Element"/>
        </w:rPr>
        <w:t>e</w:t>
      </w:r>
      <w:r>
        <w:t xml:space="preserve">, a reduced-size </w:t>
      </w:r>
      <w:r w:rsidRPr="00B27E47">
        <w:rPr>
          <w:rStyle w:val="Element"/>
        </w:rPr>
        <w:t>scr</w:t>
      </w:r>
      <w:r>
        <w:t xml:space="preserve"> placed below and to the right, and a reduced-size </w:t>
      </w:r>
      <w:r w:rsidRPr="00B27E47">
        <w:rPr>
          <w:rStyle w:val="Element"/>
        </w:rPr>
        <w:t>scr</w:t>
      </w:r>
      <w:r>
        <w:t xml:space="preserve"> placed above and to the right, as in </w:t>
      </w:r>
      <m:oMath>
        <m:sSubSup>
          <m:sSubSupPr>
            <m:ctrlPr>
              <w:rPr>
                <w:rFonts w:ascii="Cambria Math" w:hAnsi="Cambria Math"/>
              </w:rPr>
            </m:ctrlPr>
          </m:sSubSupPr>
          <m:e>
            <m:r>
              <w:rPr>
                <w:rFonts w:ascii="Cambria Math" w:hAnsi="Cambria Math"/>
              </w:rPr>
              <m:t>x</m:t>
            </m:r>
          </m:e>
          <m:sub>
            <m:r>
              <w:rPr>
                <w:rFonts w:ascii="Cambria Math" w:hAnsi="Cambria Math"/>
              </w:rPr>
              <m:t>m</m:t>
            </m:r>
          </m:sub>
          <m:sup>
            <m:r>
              <w:rPr>
                <w:rFonts w:ascii="Cambria Math" w:hAnsi="Cambria Math"/>
              </w:rPr>
              <m:t>n</m:t>
            </m:r>
          </m:sup>
        </m:sSubSup>
      </m:oMath>
      <w:r>
        <w:t xml:space="preserve">. </w:t>
      </w:r>
    </w:p>
    <w:p w:rsidR="0040178F" w:rsidRDefault="0092369D">
      <w:r>
        <w:t>[</w:t>
      </w:r>
      <w:r w:rsidRPr="000C667D">
        <w:rPr>
          <w:rStyle w:val="Non-normativeBracket"/>
        </w:rPr>
        <w:t>Example</w:t>
      </w:r>
      <w:r>
        <w:t xml:space="preserve">: </w:t>
      </w:r>
      <w:r w:rsidRPr="00701DD7">
        <w:t>The XML that specifies this function is:</w:t>
      </w:r>
    </w:p>
    <w:p w:rsidR="0040178F" w:rsidRDefault="0092369D">
      <w:pPr>
        <w:pStyle w:val="c"/>
        <w:rPr>
          <w:lang w:val="fr-CA"/>
        </w:rPr>
      </w:pPr>
      <w:r w:rsidRPr="00D85E80">
        <w:rPr>
          <w:lang w:val="fr-CA"/>
        </w:rPr>
        <w:t>&lt;m:sSubSup&gt;</w:t>
      </w:r>
      <w:r w:rsidRPr="00D85E80">
        <w:rPr>
          <w:lang w:val="fr-CA"/>
        </w:rPr>
        <w:br/>
        <w:t xml:space="preserve">  &lt;m:e&gt;</w:t>
      </w:r>
      <w:r w:rsidRPr="00D85E80">
        <w:rPr>
          <w:lang w:val="fr-CA"/>
        </w:rPr>
        <w:br/>
        <w:t xml:space="preserve">    &lt;m:r&gt;</w:t>
      </w:r>
      <w:r w:rsidRPr="00D85E80">
        <w:rPr>
          <w:lang w:val="fr-CA"/>
        </w:rPr>
        <w:br/>
        <w:t xml:space="preserve">      &lt;m:t&gt;x&lt;/m:t&gt;</w:t>
      </w:r>
      <w:r w:rsidRPr="00D85E80">
        <w:rPr>
          <w:lang w:val="fr-CA"/>
        </w:rPr>
        <w:br/>
        <w:t xml:space="preserve">    &lt;/r&gt;</w:t>
      </w:r>
      <w:r w:rsidRPr="00D85E80">
        <w:rPr>
          <w:lang w:val="fr-CA"/>
        </w:rPr>
        <w:br/>
        <w:t xml:space="preserve">  &lt;/m:e&gt;</w:t>
      </w:r>
    </w:p>
    <w:p w:rsidR="0040178F" w:rsidRDefault="0092369D">
      <w:pPr>
        <w:pStyle w:val="c"/>
        <w:rPr>
          <w:lang w:val="fr-CA"/>
        </w:rPr>
      </w:pPr>
      <w:r w:rsidRPr="00D85E80">
        <w:rPr>
          <w:lang w:val="fr-CA"/>
        </w:rPr>
        <w:t xml:space="preserve">  &lt;m:sub&gt;</w:t>
      </w:r>
      <w:r w:rsidRPr="00D85E80">
        <w:rPr>
          <w:lang w:val="fr-CA"/>
        </w:rPr>
        <w:br/>
        <w:t xml:space="preserve">    &lt;m:r&gt;</w:t>
      </w:r>
      <w:r w:rsidRPr="00D85E80">
        <w:rPr>
          <w:lang w:val="fr-CA"/>
        </w:rPr>
        <w:br/>
        <w:t xml:space="preserve">      &lt;m:t&gt;m&lt;/m:t&gt;</w:t>
      </w:r>
      <w:r w:rsidRPr="00D85E80">
        <w:rPr>
          <w:lang w:val="fr-CA"/>
        </w:rPr>
        <w:br/>
        <w:t xml:space="preserve">    &lt;/r&gt;</w:t>
      </w:r>
      <w:r w:rsidRPr="00D85E80">
        <w:rPr>
          <w:lang w:val="fr-CA"/>
        </w:rPr>
        <w:br/>
        <w:t xml:space="preserve">  &lt;/m:sub&gt;</w:t>
      </w:r>
    </w:p>
    <w:p w:rsidR="0040178F" w:rsidRDefault="0092369D">
      <w:pPr>
        <w:pStyle w:val="c"/>
        <w:rPr>
          <w:lang w:val="fr-CA"/>
        </w:rPr>
      </w:pPr>
      <w:r w:rsidRPr="00D85E80">
        <w:rPr>
          <w:lang w:val="fr-CA"/>
        </w:rPr>
        <w:lastRenderedPageBreak/>
        <w:t xml:space="preserve">  &lt;m:sup&gt;</w:t>
      </w:r>
      <w:r w:rsidRPr="00D85E80">
        <w:rPr>
          <w:lang w:val="fr-CA"/>
        </w:rPr>
        <w:br/>
        <w:t xml:space="preserve">    &lt;m:r&gt;</w:t>
      </w:r>
      <w:r w:rsidRPr="00D85E80">
        <w:rPr>
          <w:lang w:val="fr-CA"/>
        </w:rPr>
        <w:br/>
        <w:t xml:space="preserve">      &lt;m:t&gt;n&lt;/m:t&gt;</w:t>
      </w:r>
      <w:r w:rsidRPr="00D85E80">
        <w:rPr>
          <w:lang w:val="fr-CA"/>
        </w:rPr>
        <w:br/>
        <w:t xml:space="preserve">    &lt;/r&gt;</w:t>
      </w:r>
      <w:r w:rsidRPr="00D85E80">
        <w:rPr>
          <w:lang w:val="fr-CA"/>
        </w:rPr>
        <w:br/>
        <w:t xml:space="preserve">  &lt;/m:sup&gt;</w:t>
      </w:r>
      <w:r w:rsidRPr="00D85E80">
        <w:rPr>
          <w:lang w:val="fr-CA"/>
        </w:rPr>
        <w:br/>
        <w:t>&lt;/m:sSubSup&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w:t>
            </w:r>
            <w:r>
              <w:t xml:space="preserve"> (Base (Argument))</w:t>
            </w:r>
          </w:p>
        </w:tc>
        <w:tc>
          <w:tcPr>
            <w:tcW w:w="500" w:type="pct"/>
          </w:tcPr>
          <w:p w:rsidR="0040178F" w:rsidRDefault="0092369D">
            <w:r>
              <w:t>§</w:t>
            </w:r>
            <w:r w:rsidR="009664E8">
              <w:fldChar w:fldCharType="begin"/>
            </w:r>
            <w:r w:rsidR="00241828">
              <w:instrText>REF bookc6e89c20-9562-4fc9-846d-055565c2e880 \r \h</w:instrText>
            </w:r>
            <w:r w:rsidR="009664E8">
              <w:fldChar w:fldCharType="separate"/>
            </w:r>
            <w:r w:rsidR="003B499F">
              <w:t>7.1.2.32</w:t>
            </w:r>
            <w:r w:rsidR="009664E8">
              <w:fldChar w:fldCharType="end"/>
            </w:r>
          </w:p>
        </w:tc>
      </w:tr>
      <w:tr w:rsidR="00241828" w:rsidTr="00241828">
        <w:tc>
          <w:tcPr>
            <w:tcW w:w="4500" w:type="pct"/>
          </w:tcPr>
          <w:p w:rsidR="0040178F" w:rsidRDefault="0092369D">
            <w:r>
              <w:rPr>
                <w:rStyle w:val="Element"/>
              </w:rPr>
              <w:t>sSubSupPr</w:t>
            </w:r>
            <w:r>
              <w:t xml:space="preserve"> (Sub-Superscript Properties)</w:t>
            </w:r>
          </w:p>
        </w:tc>
        <w:tc>
          <w:tcPr>
            <w:tcW w:w="500" w:type="pct"/>
          </w:tcPr>
          <w:p w:rsidR="0040178F" w:rsidRDefault="0092369D">
            <w:r>
              <w:t>§</w:t>
            </w:r>
            <w:r w:rsidR="009664E8">
              <w:fldChar w:fldCharType="begin"/>
            </w:r>
            <w:r w:rsidR="00241828">
              <w:instrText>REF bookfbc564c7-a8ec-4b20-b588-878dde541809 \r \h</w:instrText>
            </w:r>
            <w:r w:rsidR="009664E8">
              <w:fldChar w:fldCharType="separate"/>
            </w:r>
            <w:r w:rsidR="003B499F">
              <w:t>7.1.2.104</w:t>
            </w:r>
            <w:r w:rsidR="009664E8">
              <w:fldChar w:fldCharType="end"/>
            </w:r>
          </w:p>
        </w:tc>
      </w:tr>
      <w:tr w:rsidR="00241828" w:rsidTr="00241828">
        <w:tc>
          <w:tcPr>
            <w:tcW w:w="4500" w:type="pct"/>
          </w:tcPr>
          <w:p w:rsidR="0040178F" w:rsidRDefault="0092369D">
            <w:r>
              <w:rPr>
                <w:rStyle w:val="Element"/>
              </w:rPr>
              <w:t>sub</w:t>
            </w:r>
            <w:r>
              <w:t xml:space="preserve"> (Subscript (Pre-Sub-Superscript))</w:t>
            </w:r>
          </w:p>
        </w:tc>
        <w:tc>
          <w:tcPr>
            <w:tcW w:w="500" w:type="pct"/>
          </w:tcPr>
          <w:p w:rsidR="0040178F" w:rsidRDefault="0092369D">
            <w:r>
              <w:t>§</w:t>
            </w:r>
            <w:r w:rsidR="009664E8">
              <w:fldChar w:fldCharType="begin"/>
            </w:r>
            <w:r w:rsidR="00241828">
              <w:instrText>REF bookf0b594ef-b1d6-428b-b16f-0ad6d29dccbe \r \h</w:instrText>
            </w:r>
            <w:r w:rsidR="009664E8">
              <w:fldChar w:fldCharType="separate"/>
            </w:r>
            <w:r w:rsidR="003B499F">
              <w:t>7.1.2.112</w:t>
            </w:r>
            <w:r w:rsidR="009664E8">
              <w:fldChar w:fldCharType="end"/>
            </w:r>
          </w:p>
        </w:tc>
      </w:tr>
      <w:tr w:rsidR="00241828" w:rsidTr="00241828">
        <w:tc>
          <w:tcPr>
            <w:tcW w:w="4500" w:type="pct"/>
          </w:tcPr>
          <w:p w:rsidR="0040178F" w:rsidRDefault="0092369D">
            <w:r>
              <w:rPr>
                <w:rStyle w:val="Element"/>
              </w:rPr>
              <w:t>sup</w:t>
            </w:r>
            <w:r>
              <w:t xml:space="preserve"> (Superscript (Superscript function))</w:t>
            </w:r>
          </w:p>
        </w:tc>
        <w:tc>
          <w:tcPr>
            <w:tcW w:w="500" w:type="pct"/>
          </w:tcPr>
          <w:p w:rsidR="0040178F" w:rsidRDefault="0092369D">
            <w:r>
              <w:t>§</w:t>
            </w:r>
            <w:r w:rsidR="009664E8">
              <w:fldChar w:fldCharType="begin"/>
            </w:r>
            <w:r w:rsidR="00241828">
              <w:instrText>REF book1e7aea6b-6463-4f7a-81f6-1222ef9653d6 \r \h</w:instrText>
            </w:r>
            <w:r w:rsidR="009664E8">
              <w:fldChar w:fldCharType="separate"/>
            </w:r>
            <w:r w:rsidR="003B499F">
              <w:t>7.1.2.11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SubSup"&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SubSupPr" type="CT_SSubSupPr" minOccurs="0"/&gt;</w:t>
      </w:r>
    </w:p>
    <w:p w:rsidR="0040178F" w:rsidRDefault="0092369D">
      <w:pPr>
        <w:pStyle w:val="SchemaFragment"/>
        <w:tabs>
          <w:tab w:val="left" w:pos="720"/>
        </w:tabs>
        <w:ind w:left="900" w:hanging="900"/>
      </w:pPr>
      <w:r>
        <w:tab/>
        <w:t>&lt;element name="e" type="CT_OMathArg"/&gt;</w:t>
      </w:r>
    </w:p>
    <w:p w:rsidR="0040178F" w:rsidRDefault="0092369D">
      <w:pPr>
        <w:pStyle w:val="SchemaFragment"/>
        <w:tabs>
          <w:tab w:val="left" w:pos="720"/>
        </w:tabs>
        <w:ind w:left="900" w:hanging="900"/>
      </w:pPr>
      <w:r>
        <w:tab/>
        <w:t>&lt;element name="sub" type="CT_OMathArg"/&gt;</w:t>
      </w:r>
    </w:p>
    <w:p w:rsidR="0040178F" w:rsidRDefault="0092369D">
      <w:pPr>
        <w:pStyle w:val="SchemaFragment"/>
        <w:tabs>
          <w:tab w:val="left" w:pos="720"/>
        </w:tabs>
        <w:ind w:left="900" w:hanging="900"/>
      </w:pPr>
      <w:r>
        <w:tab/>
        <w:t>&lt;element name="sup" type="CT_OMathArg"/&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89" w:name="_Toc147899061"/>
      <w:bookmarkStart w:id="8590" w:name="bookfbc564c7-a8ec-4b20-b588-878dde541809"/>
      <w:r>
        <w:rPr>
          <w:rStyle w:val="Element"/>
        </w:rPr>
        <w:t>sSubSupPr</w:t>
      </w:r>
      <w:r>
        <w:t xml:space="preserve"> (Sub-Superscript Properties)</w:t>
      </w:r>
      <w:bookmarkEnd w:id="8589"/>
    </w:p>
    <w:bookmarkEnd w:id="8590"/>
    <w:p w:rsidR="0040178F" w:rsidRDefault="0092369D">
      <w:r>
        <w:t>This element specifies properties of the Sub-Superscript function, including the alignment of script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SubSup</w:t>
            </w:r>
            <w:r>
              <w:t xml:space="preserve"> (§</w:t>
            </w:r>
            <w:r w:rsidR="009664E8">
              <w:fldChar w:fldCharType="begin"/>
            </w:r>
            <w:r w:rsidR="00241828">
              <w:instrText>REF book0083b23d-0391-48b6-b4c6-b21bb8d91ed8 \r \h</w:instrText>
            </w:r>
            <w:r w:rsidR="009664E8">
              <w:fldChar w:fldCharType="separate"/>
            </w:r>
            <w:r w:rsidR="003B499F">
              <w:t>7.1.2.10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lnScr</w:t>
            </w:r>
            <w:r>
              <w:t xml:space="preserve"> (Align Scripts)</w:t>
            </w:r>
          </w:p>
        </w:tc>
        <w:tc>
          <w:tcPr>
            <w:tcW w:w="500" w:type="pct"/>
          </w:tcPr>
          <w:p w:rsidR="0040178F" w:rsidRDefault="0092369D">
            <w:r>
              <w:t>§</w:t>
            </w:r>
            <w:r w:rsidR="009664E8">
              <w:fldChar w:fldCharType="begin"/>
            </w:r>
            <w:r w:rsidR="00241828">
              <w:instrText>REF booka69c931d-044a-434d-8960-5ff59ee3cf48 \r \h</w:instrText>
            </w:r>
            <w:r w:rsidR="009664E8">
              <w:fldChar w:fldCharType="separate"/>
            </w:r>
            <w:r w:rsidR="003B499F">
              <w:t>7.1.2.4</w:t>
            </w:r>
            <w:r w:rsidR="009664E8">
              <w:fldChar w:fldCharType="end"/>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SubSup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lnScr" type="CT_OnOff" minOccurs="0"/&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91" w:name="_Toc147899062"/>
      <w:bookmarkStart w:id="8592" w:name="book912a6cad-75f2-49c0-b7bd-ced22f84959a"/>
      <w:r>
        <w:rPr>
          <w:rStyle w:val="Element"/>
        </w:rPr>
        <w:t>sSup</w:t>
      </w:r>
      <w:r>
        <w:t xml:space="preserve"> (Superscript Function)</w:t>
      </w:r>
      <w:bookmarkEnd w:id="8591"/>
    </w:p>
    <w:bookmarkEnd w:id="8592"/>
    <w:p w:rsidR="0040178F" w:rsidRDefault="0092369D">
      <w:r>
        <w:t xml:space="preserve">This element specifies the subscript function </w:t>
      </w:r>
      <w:r>
        <w:rPr>
          <w:rStyle w:val="Element"/>
        </w:rPr>
        <w:t>sSub</w:t>
      </w:r>
      <w:r>
        <w:t xml:space="preserve">, which consists of a base </w:t>
      </w:r>
      <w:r w:rsidRPr="00B27E47">
        <w:rPr>
          <w:rStyle w:val="Element"/>
        </w:rPr>
        <w:t>e</w:t>
      </w:r>
      <w:r>
        <w:t xml:space="preserve"> and a reduced-size </w:t>
      </w:r>
      <w:r w:rsidRPr="00B27E47">
        <w:rPr>
          <w:rStyle w:val="Element"/>
        </w:rPr>
        <w:t>scr</w:t>
      </w:r>
      <w:r>
        <w:t xml:space="preserve"> placed below and to the right, as in</w:t>
      </w:r>
      <m:oMath>
        <m:r>
          <m:rPr>
            <m:sty m:val="p"/>
          </m:rPr>
          <m:t xml:space="preserve"> </m:t>
        </m:r>
        <m:sSup>
          <m:sSupPr>
            <m:ctrlPr>
              <w:rPr>
                <w:rFonts w:ascii="Cambria Math" w:hAnsi="Cambria Math"/>
              </w:rPr>
            </m:ctrlPr>
          </m:sSupPr>
          <m:e>
            <m:r>
              <w:rPr>
                <w:rFonts w:ascii="Cambria Math" w:hAnsi="Cambria Math"/>
              </w:rPr>
              <m:t>x</m:t>
            </m:r>
          </m:e>
          <m:sup>
            <m:r>
              <w:rPr>
                <w:rFonts w:ascii="Cambria Math" w:hAnsi="Cambria Math"/>
              </w:rPr>
              <m:t>n</m:t>
            </m:r>
          </m:sup>
        </m:sSup>
      </m:oMath>
      <w:r>
        <w:t>. [</w:t>
      </w:r>
      <w:r w:rsidRPr="000C667D">
        <w:rPr>
          <w:rStyle w:val="Non-normativeBracket"/>
        </w:rPr>
        <w:t>Example</w:t>
      </w:r>
      <w:r>
        <w:t>: The XML that specifies this function is:</w:t>
      </w:r>
    </w:p>
    <w:p w:rsidR="0040178F" w:rsidRDefault="0092369D">
      <w:pPr>
        <w:pStyle w:val="c"/>
      </w:pPr>
      <w:r w:rsidRPr="004B23FC">
        <w:t>&lt;m:sSup&gt;</w:t>
      </w:r>
      <w:r>
        <w:br/>
      </w:r>
      <w:r w:rsidRPr="004B23FC">
        <w:t xml:space="preserve">  &lt;m:e&gt;</w:t>
      </w:r>
      <w:r>
        <w:br/>
        <w:t xml:space="preserve">    &lt;m:r</w:t>
      </w:r>
      <w:r w:rsidRPr="004B23FC">
        <w:t>&gt;</w:t>
      </w:r>
      <w:r>
        <w:br/>
      </w:r>
      <w:r w:rsidRPr="004B23FC">
        <w:t xml:space="preserve">      &lt;m:</w:t>
      </w:r>
      <w:r>
        <w:t>t</w:t>
      </w:r>
      <w:r w:rsidRPr="004B23FC">
        <w:t>&gt;x&lt;/m:</w:t>
      </w:r>
      <w:r>
        <w:t>t</w:t>
      </w:r>
      <w:r w:rsidRPr="004B23FC">
        <w:t>&gt;</w:t>
      </w:r>
      <w:r>
        <w:br/>
      </w:r>
      <w:r w:rsidRPr="004B23FC">
        <w:t xml:space="preserve">    &lt;/</w:t>
      </w:r>
      <w:r>
        <w:t>r</w:t>
      </w:r>
      <w:r w:rsidRPr="004B23FC">
        <w:t>&gt;</w:t>
      </w:r>
      <w:r>
        <w:br/>
      </w:r>
      <w:r w:rsidRPr="004B23FC">
        <w:t xml:space="preserve">  &lt;/m:e&gt;</w:t>
      </w:r>
    </w:p>
    <w:p w:rsidR="0040178F" w:rsidRDefault="0092369D">
      <w:pPr>
        <w:pStyle w:val="c"/>
        <w:rPr>
          <w:lang w:val="fr-CA"/>
        </w:rPr>
      </w:pPr>
      <w:r w:rsidRPr="004B23FC">
        <w:t xml:space="preserve">  </w:t>
      </w:r>
      <w:r w:rsidRPr="00D85E80">
        <w:rPr>
          <w:lang w:val="fr-CA"/>
        </w:rPr>
        <w:t>&lt;m:sup&gt;</w:t>
      </w:r>
      <w:r w:rsidRPr="00D85E80">
        <w:rPr>
          <w:lang w:val="fr-CA"/>
        </w:rPr>
        <w:br/>
        <w:t xml:space="preserve">    &lt;m:r&gt;</w:t>
      </w:r>
      <w:r w:rsidRPr="00D85E80">
        <w:rPr>
          <w:lang w:val="fr-CA"/>
        </w:rPr>
        <w:br/>
        <w:t xml:space="preserve">      &lt;m:t&gt;n&lt;/m:t&gt;</w:t>
      </w:r>
      <w:r w:rsidRPr="00D85E80">
        <w:rPr>
          <w:lang w:val="fr-CA"/>
        </w:rPr>
        <w:br/>
        <w:t xml:space="preserve">    &lt;/r&gt;</w:t>
      </w:r>
      <w:r w:rsidRPr="00D85E80">
        <w:rPr>
          <w:lang w:val="fr-CA"/>
        </w:rPr>
        <w:br/>
        <w:t xml:space="preserve">  &lt;/m:sup&gt;</w:t>
      </w:r>
      <w:r w:rsidRPr="00D85E80">
        <w:rPr>
          <w:lang w:val="fr-CA"/>
        </w:rPr>
        <w:br/>
        <w:t>&lt;/m:sSup&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eg</w:t>
            </w:r>
            <w:r>
              <w:t xml:space="preserve"> (§</w:t>
            </w:r>
            <w:r w:rsidR="009664E8">
              <w:fldChar w:fldCharType="begin"/>
            </w:r>
            <w:r w:rsidR="00241828">
              <w:instrText>REF book873ec57e-e541-4ccc-841d-4f5c739b185f \r \h</w:instrText>
            </w:r>
            <w:r w:rsidR="009664E8">
              <w:fldChar w:fldCharType="separate"/>
            </w:r>
            <w:r w:rsidR="003B499F">
              <w:t>7.1.2.26</w:t>
            </w:r>
            <w:r w:rsidR="009664E8">
              <w:fldChar w:fldCharType="end"/>
            </w:r>
            <w:r>
              <w:t xml:space="preserve">); </w:t>
            </w:r>
            <w:r>
              <w:rPr>
                <w:rStyle w:val="Element"/>
              </w:rPr>
              <w:t>del</w:t>
            </w:r>
            <w:r>
              <w:t xml:space="preserve"> (§</w:t>
            </w:r>
            <w:r w:rsidR="009664E8">
              <w:fldChar w:fldCharType="begin"/>
            </w:r>
            <w:r w:rsidR="00241828">
              <w:instrText>REF book94d7b275-abc5-4953-86a5-291c18ea42d5 \r \h</w:instrText>
            </w:r>
            <w:r w:rsidR="009664E8">
              <w:fldChar w:fldCharType="separate"/>
            </w:r>
            <w:r w:rsidR="003B499F">
              <w:t>2.13.5.12</w:t>
            </w:r>
            <w:r w:rsidR="009664E8">
              <w:fldChar w:fldCharType="end"/>
            </w:r>
            <w:r>
              <w:t xml:space="preserve">); </w:t>
            </w:r>
            <w:r>
              <w:rPr>
                <w:rStyle w:val="Element"/>
              </w:rPr>
              <w:t>den</w:t>
            </w:r>
            <w:r>
              <w:t xml:space="preserve"> (§</w:t>
            </w:r>
            <w:r w:rsidR="009664E8">
              <w:fldChar w:fldCharType="begin"/>
            </w:r>
            <w:r w:rsidR="00241828">
              <w:instrText>REF book7e140c91-c4ed-4c06-98e6-c9e25e9806a8 \r \h</w:instrText>
            </w:r>
            <w:r w:rsidR="009664E8">
              <w:fldChar w:fldCharType="separate"/>
            </w:r>
            <w:r w:rsidR="003B499F">
              <w:t>7.1.2.28</w:t>
            </w:r>
            <w:r w:rsidR="009664E8">
              <w:fldChar w:fldCharType="end"/>
            </w:r>
            <w:r>
              <w:t xml:space="preserve">); </w:t>
            </w:r>
            <w:r>
              <w:rPr>
                <w:rStyle w:val="Element"/>
              </w:rPr>
              <w:t>e</w:t>
            </w:r>
            <w:r>
              <w:t xml:space="preserve"> (§</w:t>
            </w:r>
            <w:r w:rsidR="009664E8">
              <w:fldChar w:fldCharType="begin"/>
            </w:r>
            <w:r w:rsidR="00241828">
              <w:instrText>REF bookc6e89c20-9562-4fc9-846d-055565c2e880 \r \h</w:instrText>
            </w:r>
            <w:r w:rsidR="009664E8">
              <w:fldChar w:fldCharType="separate"/>
            </w:r>
            <w:r w:rsidR="003B499F">
              <w:t>7.1.2.32</w:t>
            </w:r>
            <w:r w:rsidR="009664E8">
              <w:fldChar w:fldCharType="end"/>
            </w:r>
            <w:r>
              <w:t xml:space="preserve">); </w:t>
            </w:r>
            <w:r>
              <w:rPr>
                <w:rStyle w:val="Element"/>
              </w:rPr>
              <w:t>fName</w:t>
            </w:r>
            <w:r>
              <w:t xml:space="preserve"> (§</w:t>
            </w:r>
            <w:r w:rsidR="009664E8">
              <w:fldChar w:fldCharType="begin"/>
            </w:r>
            <w:r w:rsidR="00241828">
              <w:instrText>REF book1226c985-377d-4714-b26e-ba72429fe33b \r \h</w:instrText>
            </w:r>
            <w:r w:rsidR="009664E8">
              <w:fldChar w:fldCharType="separate"/>
            </w:r>
            <w:r w:rsidR="003B499F">
              <w:t>7.1.2.37</w:t>
            </w:r>
            <w:r w:rsidR="009664E8">
              <w:fldChar w:fldCharType="end"/>
            </w:r>
            <w:r>
              <w:t xml:space="preserve">); </w:t>
            </w:r>
            <w:r>
              <w:rPr>
                <w:rStyle w:val="Element"/>
              </w:rPr>
              <w:t>ins</w:t>
            </w:r>
            <w:r>
              <w:t xml:space="preserve"> (§</w:t>
            </w:r>
            <w:r w:rsidR="009664E8">
              <w:fldChar w:fldCharType="begin"/>
            </w:r>
            <w:r w:rsidR="00241828">
              <w:instrText>REF booka8e65dd8-67ca-4521-b305-ea92413c8a7e \r \h</w:instrText>
            </w:r>
            <w:r w:rsidR="009664E8">
              <w:fldChar w:fldCharType="separate"/>
            </w:r>
            <w:r w:rsidR="003B499F">
              <w:t>2.13.5.20</w:t>
            </w:r>
            <w:r w:rsidR="009664E8">
              <w:fldChar w:fldCharType="end"/>
            </w:r>
            <w:r>
              <w:t xml:space="preserve">); </w:t>
            </w:r>
            <w:r>
              <w:rPr>
                <w:rStyle w:val="Element"/>
              </w:rPr>
              <w:t>lim</w:t>
            </w:r>
            <w:r>
              <w:t xml:space="preserve"> (§</w:t>
            </w:r>
            <w:r w:rsidR="009664E8">
              <w:fldChar w:fldCharType="begin"/>
            </w:r>
            <w:r w:rsidR="00241828">
              <w:instrText>REF book3e674462-717a-4b6b-8f87-4bb18fee5a86 \r \h</w:instrText>
            </w:r>
            <w:r w:rsidR="009664E8">
              <w:fldChar w:fldCharType="separate"/>
            </w:r>
            <w:r w:rsidR="003B499F">
              <w:t>7.1.2.52</w:t>
            </w:r>
            <w:r w:rsidR="009664E8">
              <w:fldChar w:fldCharType="end"/>
            </w:r>
            <w:r>
              <w:t xml:space="preserve">); </w:t>
            </w:r>
            <w:r>
              <w:rPr>
                <w:rStyle w:val="Element"/>
              </w:rPr>
              <w:t>moveFrom</w:t>
            </w:r>
            <w:r>
              <w:t xml:space="preserve"> (§</w:t>
            </w:r>
            <w:r w:rsidR="009664E8">
              <w:fldChar w:fldCharType="begin"/>
            </w:r>
            <w:r w:rsidR="00241828">
              <w:instrText>REF bookaad03a63-410e-42a1-9d5f-65d12aadd7b6 \r \h</w:instrText>
            </w:r>
            <w:r w:rsidR="009664E8">
              <w:fldChar w:fldCharType="separate"/>
            </w:r>
            <w:r w:rsidR="003B499F">
              <w:t>2.13.5.21</w:t>
            </w:r>
            <w:r w:rsidR="009664E8">
              <w:fldChar w:fldCharType="end"/>
            </w:r>
            <w:r>
              <w:t xml:space="preserve">); </w:t>
            </w:r>
            <w:r>
              <w:rPr>
                <w:rStyle w:val="Element"/>
              </w:rPr>
              <w:t>moveTo</w:t>
            </w:r>
            <w:r>
              <w:t xml:space="preserve"> (§</w:t>
            </w:r>
            <w:r w:rsidR="009664E8">
              <w:fldChar w:fldCharType="begin"/>
            </w:r>
            <w:r w:rsidR="00241828">
              <w:instrText>REF booka41a88e2-c9fb-4667-aa94-eba90aec82c7 \r \h</w:instrText>
            </w:r>
            <w:r w:rsidR="009664E8">
              <w:fldChar w:fldCharType="separate"/>
            </w:r>
            <w:r w:rsidR="003B499F">
              <w:t>2.13.5.26</w:t>
            </w:r>
            <w:r w:rsidR="009664E8">
              <w:fldChar w:fldCharType="end"/>
            </w:r>
            <w:r>
              <w:t xml:space="preserve">); </w:t>
            </w:r>
            <w:r>
              <w:rPr>
                <w:rStyle w:val="Element"/>
              </w:rPr>
              <w:t>num</w:t>
            </w:r>
            <w:r>
              <w:t xml:space="preserve"> (§</w:t>
            </w:r>
            <w:r w:rsidR="009664E8">
              <w:fldChar w:fldCharType="begin"/>
            </w:r>
            <w:r w:rsidR="00241828">
              <w:instrText>REF bookff9ecf85-d91f-4df2-bfd8-0c55ba569d8d \r \h</w:instrText>
            </w:r>
            <w:r w:rsidR="009664E8">
              <w:fldChar w:fldCharType="separate"/>
            </w:r>
            <w:r w:rsidR="003B499F">
              <w:t>7.1.2.75</w:t>
            </w:r>
            <w:r w:rsidR="009664E8">
              <w:fldChar w:fldCharType="end"/>
            </w:r>
            <w:r>
              <w:t xml:space="preserve">); </w:t>
            </w:r>
            <w:r>
              <w:rPr>
                <w:rStyle w:val="Element"/>
              </w:rPr>
              <w:t>oMath</w:t>
            </w:r>
            <w:r>
              <w:t xml:space="preserve"> (§</w:t>
            </w:r>
            <w:r w:rsidR="009664E8">
              <w:fldChar w:fldCharType="begin"/>
            </w:r>
            <w:r w:rsidR="00241828">
              <w:instrText>REF bookd6818f5c-b913-4714-b353-240e18bfda0a \r \h</w:instrText>
            </w:r>
            <w:r w:rsidR="009664E8">
              <w:fldChar w:fldCharType="separate"/>
            </w:r>
            <w:r w:rsidR="003B499F">
              <w:t>7.1.2.77</w:t>
            </w:r>
            <w:r w:rsidR="009664E8">
              <w:fldChar w:fldCharType="end"/>
            </w:r>
            <w:r>
              <w:t xml:space="preserve">); </w:t>
            </w:r>
            <w:r>
              <w:rPr>
                <w:rStyle w:val="Element"/>
              </w:rPr>
              <w:t>sub</w:t>
            </w:r>
            <w:r>
              <w:t xml:space="preserve"> (§</w:t>
            </w:r>
            <w:r w:rsidR="009664E8">
              <w:fldChar w:fldCharType="begin"/>
            </w:r>
            <w:r w:rsidR="00241828">
              <w:instrText>REF bookf0b594ef-b1d6-428b-b16f-0ad6d29dccbe \r \h</w:instrText>
            </w:r>
            <w:r w:rsidR="009664E8">
              <w:fldChar w:fldCharType="separate"/>
            </w:r>
            <w:r w:rsidR="003B499F">
              <w:t>7.1.2.112</w:t>
            </w:r>
            <w:r w:rsidR="009664E8">
              <w:fldChar w:fldCharType="end"/>
            </w:r>
            <w:r>
              <w:t xml:space="preserve">); </w:t>
            </w:r>
            <w:r>
              <w:rPr>
                <w:rStyle w:val="Element"/>
              </w:rPr>
              <w:t>sup</w:t>
            </w:r>
            <w:r>
              <w:t xml:space="preserve"> (§</w:t>
            </w:r>
            <w:r w:rsidR="009664E8">
              <w:fldChar w:fldCharType="begin"/>
            </w:r>
            <w:r w:rsidR="00241828">
              <w:instrText>REF book1e7aea6b-6463-4f7a-81f6-1222ef9653d6 \r \h</w:instrText>
            </w:r>
            <w:r w:rsidR="009664E8">
              <w:fldChar w:fldCharType="separate"/>
            </w:r>
            <w:r w:rsidR="003B499F">
              <w:t>7.1.2.114</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e</w:t>
            </w:r>
            <w:r>
              <w:t xml:space="preserve"> (Base (Argument))</w:t>
            </w:r>
          </w:p>
        </w:tc>
        <w:tc>
          <w:tcPr>
            <w:tcW w:w="500" w:type="pct"/>
          </w:tcPr>
          <w:p w:rsidR="0040178F" w:rsidRDefault="0092369D">
            <w:r>
              <w:t>§</w:t>
            </w:r>
            <w:r w:rsidR="009664E8">
              <w:fldChar w:fldCharType="begin"/>
            </w:r>
            <w:r w:rsidR="00241828">
              <w:instrText>REF bookc6e89c20-9562-4fc9-846d-055565c2e880 \r \h</w:instrText>
            </w:r>
            <w:r w:rsidR="009664E8">
              <w:fldChar w:fldCharType="separate"/>
            </w:r>
            <w:r w:rsidR="003B499F">
              <w:t>7.1.2.32</w:t>
            </w:r>
            <w:r w:rsidR="009664E8">
              <w:fldChar w:fldCharType="end"/>
            </w:r>
          </w:p>
        </w:tc>
      </w:tr>
      <w:tr w:rsidR="00241828" w:rsidTr="00241828">
        <w:tc>
          <w:tcPr>
            <w:tcW w:w="4500" w:type="pct"/>
          </w:tcPr>
          <w:p w:rsidR="0040178F" w:rsidRDefault="0092369D">
            <w:r>
              <w:rPr>
                <w:rStyle w:val="Element"/>
              </w:rPr>
              <w:t>sSupPr</w:t>
            </w:r>
            <w:r>
              <w:t xml:space="preserve"> (Superscript Properties)</w:t>
            </w:r>
          </w:p>
        </w:tc>
        <w:tc>
          <w:tcPr>
            <w:tcW w:w="500" w:type="pct"/>
          </w:tcPr>
          <w:p w:rsidR="0040178F" w:rsidRDefault="0092369D">
            <w:r>
              <w:t>§</w:t>
            </w:r>
            <w:r w:rsidR="009664E8">
              <w:fldChar w:fldCharType="begin"/>
            </w:r>
            <w:r w:rsidR="00241828">
              <w:instrText>REF book9c85d3a0-abb1-40d0-96fe-4b2fef886928 \r \h</w:instrText>
            </w:r>
            <w:r w:rsidR="009664E8">
              <w:fldChar w:fldCharType="separate"/>
            </w:r>
            <w:r w:rsidR="003B499F">
              <w:t>7.1.2.106</w:t>
            </w:r>
            <w:r w:rsidR="009664E8">
              <w:fldChar w:fldCharType="end"/>
            </w:r>
          </w:p>
        </w:tc>
      </w:tr>
      <w:tr w:rsidR="00241828" w:rsidTr="00241828">
        <w:tc>
          <w:tcPr>
            <w:tcW w:w="4500" w:type="pct"/>
          </w:tcPr>
          <w:p w:rsidR="0040178F" w:rsidRDefault="0092369D">
            <w:r>
              <w:rPr>
                <w:rStyle w:val="Element"/>
              </w:rPr>
              <w:t>sup</w:t>
            </w:r>
            <w:r>
              <w:t xml:space="preserve"> (Superscript (Superscript function))</w:t>
            </w:r>
          </w:p>
        </w:tc>
        <w:tc>
          <w:tcPr>
            <w:tcW w:w="500" w:type="pct"/>
          </w:tcPr>
          <w:p w:rsidR="0040178F" w:rsidRDefault="0092369D">
            <w:r>
              <w:t>§</w:t>
            </w:r>
            <w:r w:rsidR="009664E8">
              <w:fldChar w:fldCharType="begin"/>
            </w:r>
            <w:r w:rsidR="00241828">
              <w:instrText>REF book1e7aea6b-6463-4f7a-81f6-1222ef9653d6 \r \h</w:instrText>
            </w:r>
            <w:r w:rsidR="009664E8">
              <w:fldChar w:fldCharType="separate"/>
            </w:r>
            <w:r w:rsidR="003B499F">
              <w:t>7.1.2.114</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Sup"&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SupPr" type="CT_SSupPr" minOccurs="0"/&gt;</w:t>
      </w:r>
    </w:p>
    <w:p w:rsidR="0040178F" w:rsidRDefault="0092369D">
      <w:pPr>
        <w:pStyle w:val="SchemaFragment"/>
        <w:tabs>
          <w:tab w:val="left" w:pos="720"/>
        </w:tabs>
        <w:ind w:left="900" w:hanging="900"/>
      </w:pPr>
      <w:r>
        <w:tab/>
        <w:t>&lt;element name="e" type="CT_OMathArg"/&gt;</w:t>
      </w:r>
    </w:p>
    <w:p w:rsidR="0040178F" w:rsidRDefault="0092369D">
      <w:pPr>
        <w:pStyle w:val="SchemaFragment"/>
        <w:tabs>
          <w:tab w:val="left" w:pos="720"/>
        </w:tabs>
        <w:ind w:left="900" w:hanging="900"/>
      </w:pPr>
      <w:r>
        <w:tab/>
        <w:t>&lt;element name="sup" type="CT_OMathArg"/&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93" w:name="_Toc147899063"/>
      <w:bookmarkStart w:id="8594" w:name="book9c85d3a0-abb1-40d0-96fe-4b2fef886928"/>
      <w:r>
        <w:rPr>
          <w:rStyle w:val="Element"/>
        </w:rPr>
        <w:t>sSupPr</w:t>
      </w:r>
      <w:r>
        <w:t xml:space="preserve"> (Superscript Properties)</w:t>
      </w:r>
      <w:bookmarkEnd w:id="8593"/>
    </w:p>
    <w:bookmarkEnd w:id="8594"/>
    <w:p w:rsidR="0040178F" w:rsidRDefault="0092369D">
      <w:r>
        <w:t xml:space="preserve">This element specifies properties such as </w:t>
      </w:r>
      <w:r w:rsidRPr="00D53C93">
        <w:rPr>
          <w:rStyle w:val="Attribute"/>
        </w:rPr>
        <w:t>ctrlPr</w:t>
      </w:r>
      <w:r>
        <w:t xml:space="preserve"> that can be stored on the Superscript function </w:t>
      </w:r>
      <w:r w:rsidRPr="002547B6">
        <w:rPr>
          <w:rStyle w:val="Attribute"/>
        </w:rPr>
        <w:t>sSup</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Sup</w:t>
            </w:r>
            <w:r>
              <w:t xml:space="preserve"> (§</w:t>
            </w:r>
            <w:r w:rsidR="009664E8">
              <w:fldChar w:fldCharType="begin"/>
            </w:r>
            <w:r w:rsidR="00241828">
              <w:instrText>REF book912a6cad-75f2-49c0-b7bd-ced22f84959a \r \h</w:instrText>
            </w:r>
            <w:r w:rsidR="009664E8">
              <w:fldChar w:fldCharType="separate"/>
            </w:r>
            <w:r w:rsidR="003B499F">
              <w:t>7.1.2.10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SupPr"&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595" w:name="_Toc147899064"/>
      <w:bookmarkStart w:id="8596" w:name="booke88a615e-1100-49c0-9f95-c61a6a50f4e8"/>
      <w:r>
        <w:rPr>
          <w:rStyle w:val="Element"/>
        </w:rPr>
        <w:t>strikeBLTR</w:t>
      </w:r>
      <w:r>
        <w:t xml:space="preserve"> (Border Box Strikethrough Bottom-Left to Top-Right)</w:t>
      </w:r>
      <w:bookmarkEnd w:id="8595"/>
    </w:p>
    <w:bookmarkEnd w:id="8596"/>
    <w:p w:rsidR="0040178F" w:rsidRDefault="0092369D">
      <w:r>
        <w:t xml:space="preserve">This element specifies the hidden or shown state of a strikethrough diagonal line from the bottom-left corner to the top-right corner of </w:t>
      </w:r>
      <w:r w:rsidRPr="00255B32">
        <w:rPr>
          <w:rStyle w:val="Element"/>
        </w:rPr>
        <w:t>borderBox</w:t>
      </w:r>
      <w:r>
        <w:t xml:space="preserve">. When this element is omitted, the strikethrough is not drawn. When on, a strikethrough is drawn, as in </w:t>
      </w:r>
      <m:oMath>
        <m:borderBox>
          <m:borderBoxPr>
            <m:hideTop m:val="on"/>
            <m:hideBot m:val="on"/>
            <m:hideLeft m:val="on"/>
            <m:hideRight m:val="on"/>
            <m:strikeBLTR m:val="on"/>
            <m:ctrlPr>
              <w:rPr>
                <w:rFonts w:ascii="Cambria Math" w:hAnsi="Cambria Math"/>
              </w:rPr>
            </m:ctrlPr>
          </m:borderBoxPr>
          <m:e>
            <m:r>
              <m:rPr>
                <m:sty m:val="p"/>
              </m:rPr>
              <m:t>abc</m:t>
            </m:r>
          </m:e>
        </m:borderBox>
      </m:oMath>
      <w:r>
        <w:t>.</w:t>
      </w:r>
      <w:r w:rsidRPr="004E38B8">
        <w:t xml:space="preserve"> </w:t>
      </w:r>
      <w:r>
        <w:t>[</w:t>
      </w:r>
      <w:r w:rsidRPr="000C667D">
        <w:rPr>
          <w:rStyle w:val="Non-normativeBracket"/>
        </w:rPr>
        <w:t>Example</w:t>
      </w:r>
      <w:r>
        <w:t>:</w:t>
      </w:r>
    </w:p>
    <w:p w:rsidR="0040178F" w:rsidRDefault="0092369D">
      <w:pPr>
        <w:pStyle w:val="c"/>
      </w:pPr>
      <w:r w:rsidRPr="00FB698E">
        <w:t>&lt;m:borderBox&gt;</w:t>
      </w:r>
      <w:r>
        <w:br/>
      </w:r>
      <w:r w:rsidRPr="00FB698E">
        <w:t xml:space="preserve">  &lt;m:borderBoxPr&gt;</w:t>
      </w:r>
      <w:r>
        <w:br/>
      </w:r>
      <w:r w:rsidRPr="00FB698E">
        <w:t xml:space="preserve">    &lt;m:hideTop  m:val="on"/&gt;</w:t>
      </w:r>
      <w:r>
        <w:br/>
      </w:r>
      <w:r w:rsidRPr="00FB698E">
        <w:t xml:space="preserve">    &lt;m:hideBot  m:val="on"/&gt;</w:t>
      </w:r>
      <w:r>
        <w:br/>
      </w:r>
      <w:r w:rsidRPr="00FB698E">
        <w:t xml:space="preserve">    &lt;m:hideLeft  m:val="on"/&gt;</w:t>
      </w:r>
      <w:r>
        <w:br/>
      </w:r>
      <w:r w:rsidRPr="00FB698E">
        <w:t xml:space="preserve">    &lt;m:hideRight  m:val="on"/&gt;</w:t>
      </w:r>
      <w:r>
        <w:br/>
      </w:r>
      <w:r w:rsidRPr="00FB698E">
        <w:t xml:space="preserve">    &lt;m:strike</w:t>
      </w:r>
      <w:r>
        <w:t>BL</w:t>
      </w:r>
      <w:r w:rsidRPr="00FB698E">
        <w:t xml:space="preserve">TR m:val="on"/&gt;    </w:t>
      </w:r>
      <w:r>
        <w:br/>
      </w:r>
      <w:r w:rsidRPr="00FB698E">
        <w:t xml:space="preserve">  &lt;/m:borderBoxPr&gt;</w:t>
      </w:r>
    </w:p>
    <w:p w:rsidR="0040178F" w:rsidRDefault="0092369D">
      <w:pPr>
        <w:pStyle w:val="c"/>
        <w:rPr>
          <w:lang w:val="fr-CA"/>
        </w:rPr>
      </w:pPr>
      <w:r w:rsidRPr="00FB698E">
        <w:t xml:space="preserve">  </w:t>
      </w:r>
      <w:r w:rsidRPr="00D85E80">
        <w:rPr>
          <w:lang w:val="fr-CA"/>
        </w:rPr>
        <w:t>&lt;m:e&gt;</w:t>
      </w:r>
      <w:r w:rsidRPr="00D85E80">
        <w:rPr>
          <w:lang w:val="fr-CA"/>
        </w:rPr>
        <w:br/>
        <w:t xml:space="preserve">    &lt;m:r&gt;</w:t>
      </w:r>
      <w:r w:rsidRPr="00D85E80">
        <w:rPr>
          <w:lang w:val="fr-CA"/>
        </w:rPr>
        <w:br/>
        <w:t xml:space="preserve">      &lt;m:t&gt;abc&lt;/m:t&gt;</w:t>
      </w:r>
      <w:r w:rsidRPr="00D85E80">
        <w:rPr>
          <w:lang w:val="fr-CA"/>
        </w:rPr>
        <w:br/>
        <w:t xml:space="preserve">    &lt;/m:r&gt;</w:t>
      </w:r>
      <w:r w:rsidRPr="00D85E80">
        <w:rPr>
          <w:lang w:val="fr-CA"/>
        </w:rPr>
        <w:br/>
        <w:t xml:space="preserve">  &lt;/m:e&gt;</w:t>
      </w:r>
      <w:r w:rsidRPr="00D85E80">
        <w:rPr>
          <w:lang w:val="fr-CA"/>
        </w:rPr>
        <w:br/>
        <w:t>&lt;/m:borderBox&gt;</w:t>
      </w:r>
    </w:p>
    <w:p w:rsidR="0040178F" w:rsidRDefault="0092369D">
      <w:r w:rsidRPr="00BE6835">
        <w:rPr>
          <w:rStyle w:val="Non-normativeBracket"/>
        </w:rPr>
        <w:lastRenderedPageBreak/>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rderBoxPr</w:t>
            </w:r>
            <w:r>
              <w:t xml:space="preserve"> (§</w:t>
            </w:r>
            <w:r w:rsidR="009664E8">
              <w:fldChar w:fldCharType="begin"/>
            </w:r>
            <w:r w:rsidR="00241828">
              <w:instrText>REF book29e128d2-a36b-4cf9-8eca-6ee97fdfd0d2 \r \h</w:instrText>
            </w:r>
            <w:r w:rsidR="009664E8">
              <w:fldChar w:fldCharType="separate"/>
            </w:r>
            <w:r w:rsidR="003B499F">
              <w:t>7.1.2.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597" w:name="_Toc147899065"/>
      <w:bookmarkStart w:id="8598" w:name="bookb7626103-40fe-4695-bcd6-d965c0a4e8e2"/>
      <w:r>
        <w:rPr>
          <w:rStyle w:val="Element"/>
        </w:rPr>
        <w:t>strikeH</w:t>
      </w:r>
      <w:r>
        <w:t xml:space="preserve"> (Border Box Strikethrough Horizontal)</w:t>
      </w:r>
      <w:bookmarkEnd w:id="8597"/>
    </w:p>
    <w:bookmarkEnd w:id="8598"/>
    <w:p w:rsidR="0040178F" w:rsidRDefault="0092369D">
      <w:r>
        <w:t xml:space="preserve">This element specifies the hidden or shown state of a strikethrough horizontal line in </w:t>
      </w:r>
      <w:r w:rsidRPr="00255B32">
        <w:rPr>
          <w:rStyle w:val="Element"/>
        </w:rPr>
        <w:t>borderBox</w:t>
      </w:r>
      <w:r>
        <w:t xml:space="preserve">. When this element is omitted, the strikethrough is not drawn. </w:t>
      </w:r>
      <w:r w:rsidRPr="00E11B69">
        <w:t xml:space="preserve">When on, </w:t>
      </w:r>
      <w:r>
        <w:t>a horizontal strikethrough is drawn</w:t>
      </w:r>
      <w:r w:rsidRPr="00E11B69">
        <w:t xml:space="preserve">, as in </w:t>
      </w:r>
      <m:oMath>
        <m:borderBox>
          <m:borderBoxPr>
            <m:hideTop m:val="on"/>
            <m:hideBot m:val="on"/>
            <m:hideLeft m:val="on"/>
            <m:hideRight m:val="on"/>
            <m:strikeH m:val="on"/>
            <m:ctrlPr>
              <w:rPr>
                <w:rFonts w:ascii="Cambria Math" w:hAnsi="Cambria Math"/>
              </w:rPr>
            </m:ctrlPr>
          </m:borderBoxPr>
          <m:e>
            <m:r>
              <w:rPr>
                <w:rFonts w:ascii="Cambria Math" w:hAnsi="Cambria Math"/>
              </w:rPr>
              <m:t>abc</m:t>
            </m:r>
          </m:e>
        </m:borderBox>
      </m:oMath>
      <w:r w:rsidRPr="00E11B69">
        <w:t>.</w:t>
      </w:r>
      <w:r w:rsidRPr="004E38B8">
        <w:t xml:space="preserve"> </w:t>
      </w:r>
      <w:r>
        <w:t>[</w:t>
      </w:r>
      <w:r w:rsidRPr="000C667D">
        <w:rPr>
          <w:rStyle w:val="Non-normativeBracket"/>
        </w:rPr>
        <w:t>Example</w:t>
      </w:r>
      <w:r>
        <w:t>:</w:t>
      </w:r>
    </w:p>
    <w:p w:rsidR="0040178F" w:rsidRDefault="0092369D">
      <w:pPr>
        <w:pStyle w:val="c"/>
      </w:pPr>
      <w:r w:rsidRPr="00E11B69">
        <w:t>&lt;m:borderBox&gt;</w:t>
      </w:r>
      <w:r>
        <w:br/>
      </w:r>
      <w:r w:rsidRPr="00E11B69">
        <w:t xml:space="preserve">  &lt;m:borderBoxPr&gt;</w:t>
      </w:r>
      <w:r>
        <w:br/>
        <w:t xml:space="preserve">    </w:t>
      </w:r>
      <w:r w:rsidRPr="00E11B69">
        <w:t>&lt;m:hideTop</w:t>
      </w:r>
      <w:r>
        <w:t xml:space="preserve">  </w:t>
      </w:r>
      <w:r w:rsidRPr="00E11B69">
        <w:t>m:val="on"/&gt;</w:t>
      </w:r>
      <w:r>
        <w:br/>
        <w:t xml:space="preserve">    </w:t>
      </w:r>
      <w:r w:rsidRPr="00E11B69">
        <w:t xml:space="preserve">&lt;m:hideBot </w:t>
      </w:r>
      <w:r>
        <w:t xml:space="preserve"> </w:t>
      </w:r>
      <w:r w:rsidRPr="00E11B69">
        <w:t>m:val="on"/&gt;</w:t>
      </w:r>
      <w:r>
        <w:br/>
        <w:t xml:space="preserve">    </w:t>
      </w:r>
      <w:r w:rsidRPr="00E11B69">
        <w:t xml:space="preserve">&lt;m:hideLeft </w:t>
      </w:r>
      <w:r>
        <w:t xml:space="preserve"> </w:t>
      </w:r>
      <w:r w:rsidRPr="00E11B69">
        <w:t>m:val="on"/&gt;</w:t>
      </w:r>
      <w:r>
        <w:br/>
        <w:t xml:space="preserve">    &lt;m:hideRight  </w:t>
      </w:r>
      <w:r w:rsidRPr="00E11B69">
        <w:t>m:val="on"/&gt;</w:t>
      </w:r>
      <w:r>
        <w:br/>
        <w:t xml:space="preserve">    </w:t>
      </w:r>
      <w:r w:rsidRPr="00E11B69">
        <w:t>&lt;m:strikeH m:val="on"/&gt;</w:t>
      </w:r>
      <w:r>
        <w:br/>
      </w:r>
      <w:r w:rsidRPr="00E11B69">
        <w:t xml:space="preserve">  &lt;/m:borderBoxPr&gt;</w:t>
      </w:r>
    </w:p>
    <w:p w:rsidR="0040178F" w:rsidRDefault="0092369D">
      <w:pPr>
        <w:pStyle w:val="c"/>
        <w:rPr>
          <w:lang w:val="fr-CA"/>
        </w:rPr>
      </w:pPr>
      <w:r w:rsidRPr="00E11B69">
        <w:t xml:space="preserve">  </w:t>
      </w:r>
      <w:r w:rsidRPr="00D85E80">
        <w:rPr>
          <w:lang w:val="fr-CA"/>
        </w:rPr>
        <w:t>&lt;m:e&gt;</w:t>
      </w:r>
      <w:r w:rsidRPr="00D85E80">
        <w:rPr>
          <w:lang w:val="fr-CA"/>
        </w:rPr>
        <w:br/>
        <w:t xml:space="preserve">    &lt;m:r&gt;</w:t>
      </w:r>
      <w:r w:rsidRPr="00D85E80">
        <w:rPr>
          <w:lang w:val="fr-CA"/>
        </w:rPr>
        <w:br/>
        <w:t xml:space="preserve">      &lt;m:t&gt;abc&lt;/m:t&gt;</w:t>
      </w:r>
      <w:r w:rsidRPr="00D85E80">
        <w:rPr>
          <w:lang w:val="fr-CA"/>
        </w:rPr>
        <w:br/>
        <w:t xml:space="preserve">    &lt;/m:r&gt;</w:t>
      </w:r>
      <w:r w:rsidRPr="00D85E80">
        <w:rPr>
          <w:lang w:val="fr-CA"/>
        </w:rPr>
        <w:br/>
        <w:t xml:space="preserve">  &lt;/m:e&gt;</w:t>
      </w:r>
      <w:r w:rsidRPr="00D85E80">
        <w:rPr>
          <w:lang w:val="fr-CA"/>
        </w:rPr>
        <w:br/>
        <w:t xml:space="preserve">&lt;/m:borderBox&gt; </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borderBoxPr</w:t>
            </w:r>
            <w:r>
              <w:t xml:space="preserve"> (§</w:t>
            </w:r>
            <w:r w:rsidR="009664E8">
              <w:fldChar w:fldCharType="begin"/>
            </w:r>
            <w:r w:rsidR="00241828">
              <w:instrText>REF book29e128d2-a36b-4cf9-8eca-6ee97fdfd0d2 \r \h</w:instrText>
            </w:r>
            <w:r w:rsidR="009664E8">
              <w:fldChar w:fldCharType="separate"/>
            </w:r>
            <w:r w:rsidR="003B499F">
              <w:t>7.1.2.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599" w:name="_Toc147899066"/>
      <w:bookmarkStart w:id="8600" w:name="book7fb2b9a5-0b76-42b5-b83d-e8e66d3e5ac0"/>
      <w:r>
        <w:rPr>
          <w:rStyle w:val="Element"/>
        </w:rPr>
        <w:t>strikeTLBR</w:t>
      </w:r>
      <w:r>
        <w:t xml:space="preserve"> (Border Box Strikethrough Top-Left to Bottom-Right)</w:t>
      </w:r>
      <w:bookmarkEnd w:id="8599"/>
    </w:p>
    <w:bookmarkEnd w:id="8600"/>
    <w:p w:rsidR="0040178F" w:rsidRDefault="0092369D">
      <w:r>
        <w:t xml:space="preserve">This element specifies the hidden or shown state of a strikethrough diagonal line from the top-left corner to the bottom-right corner of </w:t>
      </w:r>
      <w:r w:rsidRPr="00255B32">
        <w:rPr>
          <w:rStyle w:val="Element"/>
        </w:rPr>
        <w:t>borderBox</w:t>
      </w:r>
      <w:r>
        <w:t xml:space="preserve">. When this element is omitted, the strikethrough is not drawn. When on, a strikethrough is drawn, as in </w:t>
      </w:r>
      <m:oMath>
        <m:borderBox>
          <m:borderBoxPr>
            <m:hideTop m:val="on"/>
            <m:hideBot m:val="on"/>
            <m:hideLeft m:val="on"/>
            <m:hideRight m:val="on"/>
            <m:strikeTLBR m:val="on"/>
            <m:ctrlPr>
              <w:rPr>
                <w:rFonts w:ascii="Cambria Math" w:hAnsi="Cambria Math"/>
              </w:rPr>
            </m:ctrlPr>
          </m:borderBoxPr>
          <m:e>
            <m:r>
              <m:rPr>
                <m:sty m:val="p"/>
              </m:rPr>
              <m:t>abc</m:t>
            </m:r>
          </m:e>
        </m:borderBox>
      </m:oMath>
      <w:r>
        <w:t>.</w:t>
      </w:r>
      <w:r w:rsidRPr="004E38B8">
        <w:t xml:space="preserve"> </w:t>
      </w:r>
      <w:r>
        <w:t>[</w:t>
      </w:r>
      <w:r w:rsidRPr="000C667D">
        <w:rPr>
          <w:rStyle w:val="Non-normativeBracket"/>
        </w:rPr>
        <w:t>Example</w:t>
      </w:r>
      <w:r>
        <w:t>:</w:t>
      </w:r>
    </w:p>
    <w:p w:rsidR="0040178F" w:rsidRDefault="0092369D">
      <w:pPr>
        <w:pStyle w:val="c"/>
      </w:pPr>
      <w:r w:rsidRPr="00D3552D">
        <w:t>&lt;m:borderBox&gt;</w:t>
      </w:r>
      <w:r>
        <w:br/>
      </w:r>
      <w:r w:rsidRPr="00D3552D">
        <w:t xml:space="preserve">  &lt;m:borderBoxPr&gt;</w:t>
      </w:r>
      <w:r>
        <w:br/>
      </w:r>
      <w:r w:rsidRPr="00D3552D">
        <w:t xml:space="preserve">    &lt;m:hideTop  m:val="on"/&gt;</w:t>
      </w:r>
      <w:r>
        <w:br/>
      </w:r>
      <w:r w:rsidRPr="00D3552D">
        <w:t xml:space="preserve">    &lt;m:hideBot  m:val="on"/&gt;</w:t>
      </w:r>
      <w:r>
        <w:br/>
      </w:r>
      <w:r w:rsidRPr="00D3552D">
        <w:t xml:space="preserve">    &lt;m:hideLeft  m:val="on"/&gt;</w:t>
      </w:r>
      <w:r>
        <w:br/>
      </w:r>
      <w:r w:rsidRPr="00D3552D">
        <w:t xml:space="preserve">    &lt;m:hideRight  m:val="on"/&gt;</w:t>
      </w:r>
      <w:r>
        <w:br/>
      </w:r>
      <w:r w:rsidRPr="00D3552D">
        <w:t xml:space="preserve">    &lt;m:strike</w:t>
      </w:r>
      <w:r>
        <w:t>TLBR</w:t>
      </w:r>
      <w:r w:rsidRPr="00D3552D">
        <w:t xml:space="preserve"> m:val="on"/&gt;    </w:t>
      </w:r>
      <w:r>
        <w:br/>
      </w:r>
      <w:r w:rsidRPr="00D3552D">
        <w:t xml:space="preserve">  &lt;/m:borderBoxPr&gt;</w:t>
      </w:r>
    </w:p>
    <w:p w:rsidR="0040178F" w:rsidRDefault="0092369D">
      <w:pPr>
        <w:pStyle w:val="c"/>
        <w:rPr>
          <w:lang w:val="fr-CA"/>
        </w:rPr>
      </w:pPr>
      <w:r w:rsidRPr="00D3552D">
        <w:t xml:space="preserve">  </w:t>
      </w:r>
      <w:r w:rsidRPr="00D85E80">
        <w:rPr>
          <w:lang w:val="fr-CA"/>
        </w:rPr>
        <w:t>&lt;m:e&gt;</w:t>
      </w:r>
      <w:r w:rsidRPr="00D85E80">
        <w:rPr>
          <w:lang w:val="fr-CA"/>
        </w:rPr>
        <w:br/>
        <w:t xml:space="preserve">    &lt;m:r&gt;</w:t>
      </w:r>
      <w:r w:rsidRPr="00D85E80">
        <w:rPr>
          <w:lang w:val="fr-CA"/>
        </w:rPr>
        <w:br/>
        <w:t xml:space="preserve">      &lt;m:t&gt;abc&lt;/m:t&gt;</w:t>
      </w:r>
      <w:r w:rsidRPr="00D85E80">
        <w:rPr>
          <w:lang w:val="fr-CA"/>
        </w:rPr>
        <w:br/>
        <w:t xml:space="preserve">    &lt;/m:r&gt;</w:t>
      </w:r>
      <w:r w:rsidRPr="00D85E80">
        <w:rPr>
          <w:lang w:val="fr-CA"/>
        </w:rPr>
        <w:br/>
        <w:t xml:space="preserve">  &lt;/m:e&gt;</w:t>
      </w:r>
      <w:r w:rsidRPr="00D85E80">
        <w:rPr>
          <w:lang w:val="fr-CA"/>
        </w:rPr>
        <w:br/>
        <w:t>&lt;/m:borderBox&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rderBoxPr</w:t>
            </w:r>
            <w:r>
              <w:t xml:space="preserve"> (§</w:t>
            </w:r>
            <w:r w:rsidR="009664E8">
              <w:fldChar w:fldCharType="begin"/>
            </w:r>
            <w:r w:rsidR="00241828">
              <w:instrText>REF book29e128d2-a36b-4cf9-8eca-6ee97fdfd0d2 \r \h</w:instrText>
            </w:r>
            <w:r w:rsidR="009664E8">
              <w:fldChar w:fldCharType="separate"/>
            </w:r>
            <w:r w:rsidR="003B499F">
              <w:t>7.1.2.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601" w:name="_Toc147899067"/>
      <w:bookmarkStart w:id="8602" w:name="book3c966bb0-901e-45fd-953c-02f5cc04552b"/>
      <w:r>
        <w:rPr>
          <w:rStyle w:val="Element"/>
        </w:rPr>
        <w:t>strikeV</w:t>
      </w:r>
      <w:r>
        <w:t xml:space="preserve"> (Border Box Strikethrough Vertical)</w:t>
      </w:r>
      <w:bookmarkEnd w:id="8601"/>
    </w:p>
    <w:bookmarkEnd w:id="8602"/>
    <w:p w:rsidR="0040178F" w:rsidRDefault="0092369D">
      <w:r>
        <w:t xml:space="preserve">This element specifies the hidden or shown state of a strikethrough vertical line in </w:t>
      </w:r>
      <w:r w:rsidRPr="00255B32">
        <w:rPr>
          <w:rStyle w:val="Element"/>
        </w:rPr>
        <w:t>borderBox</w:t>
      </w:r>
      <w:r>
        <w:t xml:space="preserve">. When this element is omitted, the strikethrough is not drawn. When on, a strikethrough is drawn, as in </w:t>
      </w:r>
      <m:oMath>
        <m:borderBox>
          <m:borderBoxPr>
            <m:strikeV m:val="on"/>
            <m:ctrlPr>
              <w:rPr>
                <w:rFonts w:ascii="Cambria Math" w:hAnsi="Cambria Math"/>
              </w:rPr>
            </m:ctrlPr>
          </m:borderBoxPr>
          <m:e>
            <m:r>
              <w:rPr>
                <w:rFonts w:ascii="Cambria Math" w:hAnsi="Cambria Math"/>
              </w:rPr>
              <m:t>a</m:t>
            </m:r>
          </m:e>
        </m:borderBox>
      </m:oMath>
      <w:r>
        <w:t>.</w:t>
      </w:r>
      <w:r w:rsidRPr="004E38B8">
        <w:t xml:space="preserve"> </w:t>
      </w:r>
      <w:r>
        <w:t>[</w:t>
      </w:r>
      <w:r w:rsidRPr="000C667D">
        <w:rPr>
          <w:rStyle w:val="Non-normativeBracket"/>
        </w:rPr>
        <w:t>Example</w:t>
      </w:r>
      <w:r>
        <w:t>:</w:t>
      </w:r>
    </w:p>
    <w:p w:rsidR="0040178F" w:rsidRDefault="0092369D">
      <w:pPr>
        <w:pStyle w:val="c"/>
        <w:rPr>
          <w:lang w:val="fr-CA"/>
        </w:rPr>
      </w:pPr>
      <w:r w:rsidRPr="00D85E80">
        <w:rPr>
          <w:lang w:val="fr-CA"/>
        </w:rPr>
        <w:t>&lt;m:borderBox&gt;</w:t>
      </w:r>
      <w:r w:rsidRPr="00D85E80">
        <w:rPr>
          <w:lang w:val="fr-CA"/>
        </w:rPr>
        <w:br/>
        <w:t xml:space="preserve">  &lt;m:borderBoxPr&gt;</w:t>
      </w:r>
      <w:r w:rsidRPr="00D85E80">
        <w:rPr>
          <w:lang w:val="fr-CA"/>
        </w:rPr>
        <w:br/>
        <w:t xml:space="preserve">    &lt;m:strikeV m:val="on"/&gt;</w:t>
      </w:r>
      <w:r w:rsidRPr="00D85E80">
        <w:rPr>
          <w:lang w:val="fr-CA"/>
        </w:rPr>
        <w:br/>
        <w:t xml:space="preserve">  &lt;/m:borderBoxPr&gt;</w:t>
      </w:r>
    </w:p>
    <w:p w:rsidR="0040178F" w:rsidRDefault="0092369D">
      <w:pPr>
        <w:pStyle w:val="c"/>
        <w:rPr>
          <w:lang w:val="fr-CA"/>
        </w:rPr>
      </w:pPr>
      <w:r w:rsidRPr="00D85E80">
        <w:rPr>
          <w:lang w:val="fr-CA"/>
        </w:rPr>
        <w:t xml:space="preserve">  &lt;m:e&gt;</w:t>
      </w:r>
      <w:r w:rsidRPr="00D85E80">
        <w:rPr>
          <w:lang w:val="fr-CA"/>
        </w:rPr>
        <w:br/>
        <w:t xml:space="preserve">    &lt;m:r&gt;</w:t>
      </w:r>
      <w:r w:rsidRPr="00D85E80">
        <w:rPr>
          <w:lang w:val="fr-CA"/>
        </w:rPr>
        <w:br/>
        <w:t xml:space="preserve">      &lt;m:t&gt;abc&lt;/m:t&gt;</w:t>
      </w:r>
      <w:r w:rsidRPr="00D85E80">
        <w:rPr>
          <w:lang w:val="fr-CA"/>
        </w:rPr>
        <w:br/>
        <w:t xml:space="preserve">    &lt;/m:r&gt;</w:t>
      </w:r>
      <w:r w:rsidRPr="00D85E80">
        <w:rPr>
          <w:lang w:val="fr-CA"/>
        </w:rPr>
        <w:br/>
        <w:t xml:space="preserve">  &lt;/m:e&gt;</w:t>
      </w:r>
      <w:r w:rsidRPr="00D85E80">
        <w:rPr>
          <w:lang w:val="fr-CA"/>
        </w:rPr>
        <w:br/>
        <w:t xml:space="preserve">&lt;/m:borderBox&gt;  </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borderBoxPr</w:t>
            </w:r>
            <w:r>
              <w:t xml:space="preserve"> (§</w:t>
            </w:r>
            <w:r w:rsidR="009664E8">
              <w:fldChar w:fldCharType="begin"/>
            </w:r>
            <w:r w:rsidR="00241828">
              <w:instrText>REF book29e128d2-a36b-4cf9-8eca-6ee97fdfd0d2 \r \h</w:instrText>
            </w:r>
            <w:r w:rsidR="009664E8">
              <w:fldChar w:fldCharType="separate"/>
            </w:r>
            <w:r w:rsidR="003B499F">
              <w:t>7.1.2.1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lastRenderedPageBreak/>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603" w:name="_Toc147899068"/>
      <w:bookmarkStart w:id="8604" w:name="bookd26d91ab-15fe-4e1b-a073-df6f833bea76"/>
      <w:r>
        <w:rPr>
          <w:rStyle w:val="Element"/>
        </w:rPr>
        <w:t>sty</w:t>
      </w:r>
      <w:r>
        <w:t xml:space="preserve"> (style)</w:t>
      </w:r>
      <w:bookmarkEnd w:id="8603"/>
    </w:p>
    <w:bookmarkEnd w:id="8604"/>
    <w:p w:rsidR="0040178F" w:rsidRDefault="0092369D">
      <w:r w:rsidRPr="00F5066C">
        <w:t>This element describes the script applied to the characters in the run. The XML includes the ASCII value of the character along with the s</w:t>
      </w:r>
      <w:r>
        <w:t>tyle</w:t>
      </w:r>
      <w:r w:rsidRPr="00F5066C">
        <w:t xml:space="preserve"> of the character. The application maps the ASCII value and </w:t>
      </w:r>
      <w:r>
        <w:t>style</w:t>
      </w:r>
      <w:r w:rsidRPr="00F5066C">
        <w:t xml:space="preserve"> to the appropriate Unicode range</w:t>
      </w:r>
      <w:r>
        <w:t>. [</w:t>
      </w:r>
      <w:r w:rsidRPr="000C667D">
        <w:rPr>
          <w:rStyle w:val="Non-normativeBracket"/>
        </w:rPr>
        <w:t>Example</w:t>
      </w:r>
      <w:r>
        <w:t xml:space="preserve">: Example: </w:t>
      </w:r>
      <m:oMath>
        <m:r>
          <m:rPr>
            <m:sty m:val="b"/>
          </m:rPr>
          <w:rPr>
            <w:rFonts w:ascii="Cambria Math" w:hAnsi="Cambria Math"/>
          </w:rPr>
          <m:t>a</m:t>
        </m:r>
        <m:r>
          <m:rPr>
            <m:sty m:val="bi"/>
          </m:rPr>
          <w:rPr>
            <w:rFonts w:ascii="Cambria Math" w:hAnsi="Cambria Math"/>
          </w:rPr>
          <m:t>b</m:t>
        </m:r>
        <m:r>
          <w:rPr>
            <w:rFonts w:ascii="Cambria Math" w:hAnsi="Cambria Math"/>
          </w:rPr>
          <m:t>c</m:t>
        </m:r>
      </m:oMath>
    </w:p>
    <w:p w:rsidR="0040178F" w:rsidRDefault="0092369D">
      <w:pPr>
        <w:pStyle w:val="c"/>
      </w:pPr>
      <w:r w:rsidRPr="00F5066C">
        <w:t>&lt;m:oMath&gt;</w:t>
      </w:r>
      <w:r>
        <w:br/>
        <w:t xml:space="preserve">  </w:t>
      </w:r>
      <w:r w:rsidRPr="00F5066C">
        <w:t>&lt;m:r&gt;</w:t>
      </w:r>
      <w:r>
        <w:br/>
        <w:t xml:space="preserve">    </w:t>
      </w:r>
      <w:r w:rsidRPr="00F5066C">
        <w:t>&lt;m:rPr&gt;</w:t>
      </w:r>
      <w:r>
        <w:br/>
        <w:t xml:space="preserve">      &lt;m:scr  </w:t>
      </w:r>
      <w:r w:rsidRPr="00F5066C">
        <w:t>m:val="roman"/&gt;</w:t>
      </w:r>
      <w:r>
        <w:br/>
        <w:t xml:space="preserve">      </w:t>
      </w:r>
      <w:r w:rsidRPr="00F5066C">
        <w:t>&lt;m:sty m:val="b"/&gt;</w:t>
      </w:r>
      <w:r>
        <w:br/>
        <w:t xml:space="preserve">    </w:t>
      </w:r>
      <w:r w:rsidRPr="00F5066C">
        <w:t>&lt;/m:rPr&gt;</w:t>
      </w:r>
      <w:r>
        <w:br/>
        <w:t xml:space="preserve">    &lt;m:t&gt;abc&lt;/m:t&gt;</w:t>
      </w:r>
      <w:r>
        <w:br/>
        <w:t xml:space="preserve">  &lt;/m:r&gt;</w:t>
      </w:r>
      <w:r>
        <w:br/>
      </w:r>
      <w:r w:rsidRPr="00F5066C">
        <w:t>&lt;/m:oMath&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Pr</w:t>
            </w:r>
            <w:r>
              <w:t xml:space="preserve"> (§</w:t>
            </w:r>
            <w:r w:rsidR="009664E8">
              <w:fldChar w:fldCharType="begin"/>
            </w:r>
            <w:r w:rsidR="00241828">
              <w:instrText>REF book792b8dcf-4650-41bc-b84b-f92036756d41 \r \h</w:instrText>
            </w:r>
            <w:r w:rsidR="009664E8">
              <w:fldChar w:fldCharType="separate"/>
            </w:r>
            <w:r w:rsidR="003B499F">
              <w:t>7.1.2.9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style of the parent element. Possible values are </w:t>
            </w:r>
            <w:r w:rsidRPr="00151CD1">
              <w:rPr>
                <w:rStyle w:val="Attributevalue"/>
              </w:rPr>
              <w:t>b</w:t>
            </w:r>
            <w:r>
              <w:t xml:space="preserve"> (bold), </w:t>
            </w:r>
            <w:r w:rsidRPr="00151CD1">
              <w:rPr>
                <w:rStyle w:val="Attributevalue"/>
              </w:rPr>
              <w:t>i</w:t>
            </w:r>
            <w:r>
              <w:t xml:space="preserve"> (italic), </w:t>
            </w:r>
            <w:r w:rsidRPr="00151CD1">
              <w:rPr>
                <w:rStyle w:val="Attributevalue"/>
              </w:rPr>
              <w:t>bi</w:t>
            </w:r>
            <w:r>
              <w:t xml:space="preserve"> (bold-italic), and </w:t>
            </w:r>
            <w:r w:rsidRPr="00151CD1">
              <w:rPr>
                <w:rStyle w:val="Attributevalue"/>
              </w:rPr>
              <w:t>p</w:t>
            </w:r>
            <w:r>
              <w:t xml:space="preserve"> (plain).</w:t>
            </w:r>
          </w:p>
          <w:p w:rsidR="0040178F" w:rsidRDefault="0040178F"/>
          <w:p w:rsidR="0040178F" w:rsidRDefault="0092369D">
            <w:r>
              <w:t xml:space="preserve">The possible values for this attribute are defined by the </w:t>
            </w:r>
            <w:r>
              <w:rPr>
                <w:rStyle w:val="Type"/>
              </w:rPr>
              <w:t>ST_Style</w:t>
            </w:r>
            <w:r>
              <w:t xml:space="preserve"> simple type (§</w:t>
            </w:r>
            <w:r w:rsidR="009664E8">
              <w:fldChar w:fldCharType="begin"/>
            </w:r>
            <w:r w:rsidR="00241828">
              <w:instrText>REF book26949696-e9f6-4967-8206-d414fbd4b125 \r \h</w:instrText>
            </w:r>
            <w:r w:rsidR="009664E8">
              <w:fldChar w:fldCharType="separate"/>
            </w:r>
            <w:r w:rsidR="003B499F">
              <w:t>7.1.3.1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Style"&gt;</w:t>
      </w:r>
    </w:p>
    <w:p w:rsidR="0040178F" w:rsidRDefault="0092369D">
      <w:pPr>
        <w:pStyle w:val="SchemaFragment"/>
        <w:tabs>
          <w:tab w:val="left" w:pos="360"/>
        </w:tabs>
        <w:ind w:left="540" w:hanging="540"/>
      </w:pPr>
      <w:r>
        <w:tab/>
        <w:t>&lt;attribute name="val" type="ST_Style"/&gt;</w:t>
      </w:r>
    </w:p>
    <w:p w:rsidR="0040178F" w:rsidRDefault="0092369D">
      <w:pPr>
        <w:pStyle w:val="SchemaFragmentLast"/>
        <w:tabs>
          <w:tab w:val="left" w:pos="0"/>
        </w:tabs>
        <w:ind w:left="180" w:hanging="180"/>
      </w:pPr>
      <w:r>
        <w:t>&lt;/complexType&gt;</w:t>
      </w:r>
    </w:p>
    <w:p w:rsidR="0040178F" w:rsidRDefault="0092369D">
      <w:pPr>
        <w:pStyle w:val="Heading4"/>
      </w:pPr>
      <w:bookmarkStart w:id="8605" w:name="_Toc147899069"/>
      <w:bookmarkStart w:id="8606" w:name="bookf0b594ef-b1d6-428b-b16f-0ad6d29dccbe"/>
      <w:r>
        <w:rPr>
          <w:rStyle w:val="Element"/>
        </w:rPr>
        <w:lastRenderedPageBreak/>
        <w:t>sub</w:t>
      </w:r>
      <w:r>
        <w:t xml:space="preserve"> (Subscript (Pre-Sub-Superscript))</w:t>
      </w:r>
      <w:bookmarkEnd w:id="8605"/>
    </w:p>
    <w:bookmarkEnd w:id="8606"/>
    <w:p w:rsidR="0040178F" w:rsidRDefault="0092369D">
      <w:r>
        <w:t xml:space="preserve">This element specifies the subscript of the Pre-Sub-Superscript function </w:t>
      </w:r>
      <w:r>
        <w:rPr>
          <w:rStyle w:val="Element"/>
        </w:rPr>
        <w:t>sPre</w:t>
      </w:r>
      <w:r>
        <w:t>. [</w:t>
      </w:r>
      <w:r w:rsidRPr="000C667D">
        <w:rPr>
          <w:rStyle w:val="Non-normativeBracket"/>
        </w:rPr>
        <w:t>Example</w:t>
      </w:r>
      <w:r>
        <w:t xml:space="preserve">: For example, the </w:t>
      </w:r>
      <w:r>
        <w:rPr>
          <w:rStyle w:val="Element"/>
        </w:rPr>
        <w:t xml:space="preserve">sub </w:t>
      </w:r>
      <w:r>
        <w:t xml:space="preserve">in the object </w:t>
      </w:r>
      <m:oMath>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2</m:t>
            </m:r>
          </m:sup>
          <m:e>
            <m:r>
              <w:rPr>
                <w:rFonts w:ascii="Cambria Math" w:hAnsi="Cambria Math"/>
              </w:rPr>
              <m:t>A</m:t>
            </m:r>
          </m:e>
        </m:sPre>
      </m:oMath>
      <w:r>
        <w:t xml:space="preserve"> is </w:t>
      </w:r>
      <m:oMath>
        <m:r>
          <m:rPr>
            <m:sty m:val="p"/>
          </m:rPr>
          <m:t>1</m:t>
        </m:r>
      </m:oMath>
      <w:r>
        <w:t>. An example of this element in use is:</w:t>
      </w:r>
    </w:p>
    <w:p w:rsidR="0040178F" w:rsidRDefault="0092369D">
      <w:pPr>
        <w:pStyle w:val="c"/>
      </w:pPr>
      <w:r w:rsidRPr="004B1B45">
        <w:t>&lt;m:sPre&gt;</w:t>
      </w:r>
      <w:r>
        <w:br/>
      </w:r>
      <w:r w:rsidRPr="004B1B45">
        <w:t xml:space="preserve">   &lt;m:sub&gt;</w:t>
      </w:r>
      <w:r>
        <w:br/>
        <w:t xml:space="preserve">    &lt;m:r</w:t>
      </w:r>
      <w:r w:rsidRPr="004B1B45">
        <w:t>&gt;</w:t>
      </w:r>
      <w:r>
        <w:br/>
      </w:r>
      <w:r w:rsidRPr="004B1B45">
        <w:t xml:space="preserve">      &lt;m:</w:t>
      </w:r>
      <w:r>
        <w:t>t</w:t>
      </w:r>
      <w:r w:rsidRPr="004B1B45">
        <w:t>&gt;1&lt;/m:</w:t>
      </w:r>
      <w:r>
        <w:t>t</w:t>
      </w:r>
      <w:r w:rsidRPr="004B1B45">
        <w:t>&gt;</w:t>
      </w:r>
      <w:r>
        <w:br/>
      </w:r>
      <w:r w:rsidRPr="004B1B45">
        <w:t xml:space="preserve">    &lt;/</w:t>
      </w:r>
      <w:r>
        <w:t>m:r</w:t>
      </w:r>
      <w:r w:rsidRPr="004B1B45">
        <w:t>&gt;</w:t>
      </w:r>
      <w:r>
        <w:br/>
      </w:r>
      <w:r w:rsidRPr="004B1B45">
        <w:t xml:space="preserve">  &lt;/m:sub&gt;</w:t>
      </w:r>
    </w:p>
    <w:p w:rsidR="0040178F" w:rsidRDefault="0092369D">
      <w:pPr>
        <w:pStyle w:val="c"/>
        <w:rPr>
          <w:lang w:val="fr-CA"/>
        </w:rPr>
      </w:pPr>
      <w:r w:rsidRPr="004B1B45">
        <w:t xml:space="preserve">  </w:t>
      </w:r>
      <w:r w:rsidRPr="00D85E80">
        <w:rPr>
          <w:lang w:val="fr-CA"/>
        </w:rPr>
        <w:t>&lt;m:sup&gt;</w:t>
      </w:r>
      <w:r w:rsidRPr="00D85E80">
        <w:rPr>
          <w:lang w:val="fr-CA"/>
        </w:rPr>
        <w:br/>
        <w:t xml:space="preserve">    &lt;m:r&gt;</w:t>
      </w:r>
      <w:r w:rsidRPr="00D85E80">
        <w:rPr>
          <w:lang w:val="fr-CA"/>
        </w:rPr>
        <w:br/>
        <w:t xml:space="preserve">      &lt;m:t&gt;2&lt;/m:t&gt;</w:t>
      </w:r>
      <w:r w:rsidRPr="00D85E80">
        <w:rPr>
          <w:lang w:val="fr-CA"/>
        </w:rPr>
        <w:br/>
        <w:t xml:space="preserve">    &lt;/m:r&gt;</w:t>
      </w:r>
      <w:r w:rsidRPr="00D85E80">
        <w:rPr>
          <w:lang w:val="fr-CA"/>
        </w:rPr>
        <w:br/>
        <w:t xml:space="preserve">  &lt;/m:sup&gt;</w:t>
      </w:r>
    </w:p>
    <w:p w:rsidR="0040178F" w:rsidRDefault="0092369D">
      <w:pPr>
        <w:pStyle w:val="c"/>
        <w:rPr>
          <w:lang w:val="fr-CA"/>
        </w:rPr>
      </w:pPr>
      <w:r w:rsidRPr="00D85E80">
        <w:rPr>
          <w:lang w:val="fr-CA"/>
        </w:rPr>
        <w:t xml:space="preserve">  &lt;m:e&gt;</w:t>
      </w:r>
      <w:r w:rsidRPr="00D85E80">
        <w:rPr>
          <w:lang w:val="fr-CA"/>
        </w:rPr>
        <w:br/>
        <w:t xml:space="preserve">    &lt;m:r&gt;</w:t>
      </w:r>
      <w:r w:rsidRPr="00D85E80">
        <w:rPr>
          <w:lang w:val="fr-CA"/>
        </w:rPr>
        <w:br/>
        <w:t xml:space="preserve">      &lt;m:t&gt;A&lt;/m:t&gt;</w:t>
      </w:r>
      <w:r w:rsidRPr="00D85E80">
        <w:rPr>
          <w:lang w:val="fr-CA"/>
        </w:rPr>
        <w:br/>
        <w:t xml:space="preserve">    &lt;/m:r&gt;</w:t>
      </w:r>
      <w:r w:rsidRPr="00D85E80">
        <w:rPr>
          <w:lang w:val="fr-CA"/>
        </w:rPr>
        <w:br/>
        <w:t xml:space="preserve">  &lt;/m:e&gt;</w:t>
      </w:r>
      <w:r w:rsidRPr="00D85E80">
        <w:rPr>
          <w:lang w:val="fr-CA"/>
        </w:rPr>
        <w:br/>
        <w:t>&lt;/m:sPre&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ary</w:t>
            </w:r>
            <w:r>
              <w:t xml:space="preserve"> (§</w:t>
            </w:r>
            <w:r w:rsidR="009664E8">
              <w:fldChar w:fldCharType="begin"/>
            </w:r>
            <w:r w:rsidR="00241828">
              <w:instrText>REF book1095a460-d226-4348-97b8-c084885aebb4 \r \h</w:instrText>
            </w:r>
            <w:r w:rsidR="009664E8">
              <w:fldChar w:fldCharType="separate"/>
            </w:r>
            <w:r w:rsidR="003B499F">
              <w:t>7.1.2.70</w:t>
            </w:r>
            <w:r w:rsidR="009664E8">
              <w:fldChar w:fldCharType="end"/>
            </w:r>
            <w:r>
              <w:t xml:space="preserve">); </w:t>
            </w:r>
            <w:r>
              <w:rPr>
                <w:rStyle w:val="Element"/>
              </w:rPr>
              <w:t>sPre</w:t>
            </w:r>
            <w:r>
              <w:t xml:space="preserve"> (§</w:t>
            </w:r>
            <w:r w:rsidR="009664E8">
              <w:fldChar w:fldCharType="begin"/>
            </w:r>
            <w:r w:rsidR="00241828">
              <w:instrText>REF book631cd16b-da06-4d8a-8701-5d119151dc2d \r \h</w:instrText>
            </w:r>
            <w:r w:rsidR="009664E8">
              <w:fldChar w:fldCharType="separate"/>
            </w:r>
            <w:r w:rsidR="003B499F">
              <w:t>7.1.2.99</w:t>
            </w:r>
            <w:r w:rsidR="009664E8">
              <w:fldChar w:fldCharType="end"/>
            </w:r>
            <w:r>
              <w:t xml:space="preserve">); </w:t>
            </w:r>
            <w:r>
              <w:rPr>
                <w:rStyle w:val="Element"/>
              </w:rPr>
              <w:t>sSub</w:t>
            </w:r>
            <w:r>
              <w:t xml:space="preserve"> (§</w:t>
            </w:r>
            <w:r w:rsidR="009664E8">
              <w:fldChar w:fldCharType="begin"/>
            </w:r>
            <w:r w:rsidR="00241828">
              <w:instrText>REF bookba06f19d-de39-4135-b68d-34a14bb68c0f \r \h</w:instrText>
            </w:r>
            <w:r w:rsidR="009664E8">
              <w:fldChar w:fldCharType="separate"/>
            </w:r>
            <w:r w:rsidR="003B499F">
              <w:t>7.1.2.101</w:t>
            </w:r>
            <w:r w:rsidR="009664E8">
              <w:fldChar w:fldCharType="end"/>
            </w:r>
            <w:r>
              <w:t xml:space="preserve">); </w:t>
            </w:r>
            <w:r>
              <w:rPr>
                <w:rStyle w:val="Element"/>
              </w:rPr>
              <w:t>sSubSup</w:t>
            </w:r>
            <w:r>
              <w:t xml:space="preserve"> (§</w:t>
            </w:r>
            <w:r w:rsidR="009664E8">
              <w:fldChar w:fldCharType="begin"/>
            </w:r>
            <w:r w:rsidR="00241828">
              <w:instrText>REF book0083b23d-0391-48b6-b4c6-b21bb8d91ed8 \r \h</w:instrText>
            </w:r>
            <w:r w:rsidR="009664E8">
              <w:fldChar w:fldCharType="separate"/>
            </w:r>
            <w:r w:rsidR="003B499F">
              <w:t>7.1.2.103</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cc</w:t>
            </w:r>
            <w:r>
              <w:t xml:space="preserve"> (Accent)</w:t>
            </w:r>
          </w:p>
        </w:tc>
        <w:tc>
          <w:tcPr>
            <w:tcW w:w="500" w:type="pct"/>
          </w:tcPr>
          <w:p w:rsidR="0040178F" w:rsidRDefault="0092369D">
            <w:r>
              <w:t>§</w:t>
            </w:r>
            <w:r w:rsidR="009664E8">
              <w:fldChar w:fldCharType="begin"/>
            </w:r>
            <w:r w:rsidR="00241828">
              <w:instrText>REF booka181da42-1a4c-43ae-95c2-943b96ba5be7 \r \h</w:instrText>
            </w:r>
            <w:r w:rsidR="009664E8">
              <w:fldChar w:fldCharType="separate"/>
            </w:r>
            <w:r w:rsidR="003B499F">
              <w:t>7.1.2.1</w:t>
            </w:r>
            <w:r w:rsidR="009664E8">
              <w:fldChar w:fldCharType="end"/>
            </w:r>
          </w:p>
        </w:tc>
      </w:tr>
      <w:tr w:rsidR="00241828" w:rsidTr="00241828">
        <w:tc>
          <w:tcPr>
            <w:tcW w:w="4500" w:type="pct"/>
          </w:tcPr>
          <w:p w:rsidR="0040178F" w:rsidRDefault="0092369D">
            <w:r>
              <w:rPr>
                <w:rStyle w:val="Element"/>
              </w:rPr>
              <w:t>argPr</w:t>
            </w:r>
            <w:r>
              <w:t xml:space="preserve"> (Argument Properties)</w:t>
            </w:r>
          </w:p>
        </w:tc>
        <w:tc>
          <w:tcPr>
            <w:tcW w:w="500" w:type="pct"/>
          </w:tcPr>
          <w:p w:rsidR="0040178F" w:rsidRDefault="0092369D">
            <w:r>
              <w:t>§</w:t>
            </w:r>
            <w:r w:rsidR="009664E8">
              <w:fldChar w:fldCharType="begin"/>
            </w:r>
            <w:r w:rsidR="00241828">
              <w:instrText>REF book94424477-a19e-427f-b3f8-c04cdd849983 \r \h</w:instrText>
            </w:r>
            <w:r w:rsidR="009664E8">
              <w:fldChar w:fldCharType="separate"/>
            </w:r>
            <w:r w:rsidR="003B499F">
              <w:t>7.1.2.5</w:t>
            </w:r>
            <w:r w:rsidR="009664E8">
              <w:fldChar w:fldCharType="end"/>
            </w:r>
          </w:p>
        </w:tc>
      </w:tr>
      <w:tr w:rsidR="00241828" w:rsidTr="00241828">
        <w:tc>
          <w:tcPr>
            <w:tcW w:w="4500" w:type="pct"/>
          </w:tcPr>
          <w:p w:rsidR="0040178F" w:rsidRDefault="0092369D">
            <w:r>
              <w:rPr>
                <w:rStyle w:val="Element"/>
              </w:rPr>
              <w:t>bar</w:t>
            </w:r>
            <w:r>
              <w:t xml:space="preserve"> (Bar)</w:t>
            </w:r>
          </w:p>
        </w:tc>
        <w:tc>
          <w:tcPr>
            <w:tcW w:w="500" w:type="pct"/>
          </w:tcPr>
          <w:p w:rsidR="0040178F" w:rsidRDefault="0092369D">
            <w:r>
              <w:t>§</w:t>
            </w:r>
            <w:r w:rsidR="009664E8">
              <w:fldChar w:fldCharType="begin"/>
            </w:r>
            <w:r w:rsidR="00241828">
              <w:instrText>REF bookd28afe1b-a1b2-48aa-b510-e52abe68177c \r \h</w:instrText>
            </w:r>
            <w:r w:rsidR="009664E8">
              <w:fldChar w:fldCharType="separate"/>
            </w:r>
            <w:r w:rsidR="003B499F">
              <w:t>7.1.2.7</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borderBox</w:t>
            </w:r>
            <w:r>
              <w:t xml:space="preserve"> (Border-Box Function)</w:t>
            </w:r>
          </w:p>
        </w:tc>
        <w:tc>
          <w:tcPr>
            <w:tcW w:w="500" w:type="pct"/>
          </w:tcPr>
          <w:p w:rsidR="0040178F" w:rsidRDefault="0092369D">
            <w:r>
              <w:t>§</w:t>
            </w:r>
            <w:r w:rsidR="009664E8">
              <w:fldChar w:fldCharType="begin"/>
            </w:r>
            <w:r w:rsidR="00241828">
              <w:instrText>REF bookfc94a554-592e-452b-add9-4b773aa847de \r \h</w:instrText>
            </w:r>
            <w:r w:rsidR="009664E8">
              <w:fldChar w:fldCharType="separate"/>
            </w:r>
            <w:r w:rsidR="003B499F">
              <w:t>7.1.2.11</w:t>
            </w:r>
            <w:r w:rsidR="009664E8">
              <w:fldChar w:fldCharType="end"/>
            </w:r>
          </w:p>
        </w:tc>
      </w:tr>
      <w:tr w:rsidR="00241828" w:rsidTr="00241828">
        <w:tc>
          <w:tcPr>
            <w:tcW w:w="4500" w:type="pct"/>
          </w:tcPr>
          <w:p w:rsidR="0040178F" w:rsidRDefault="0092369D">
            <w:r>
              <w:rPr>
                <w:rStyle w:val="Element"/>
              </w:rPr>
              <w:t>box</w:t>
            </w:r>
            <w:r>
              <w:t xml:space="preserve"> (Box Function)</w:t>
            </w:r>
          </w:p>
        </w:tc>
        <w:tc>
          <w:tcPr>
            <w:tcW w:w="500" w:type="pct"/>
          </w:tcPr>
          <w:p w:rsidR="0040178F" w:rsidRDefault="0092369D">
            <w:r>
              <w:t>§</w:t>
            </w:r>
            <w:r w:rsidR="009664E8">
              <w:fldChar w:fldCharType="begin"/>
            </w:r>
            <w:r w:rsidR="00241828">
              <w:instrText>REF book566ccd04-80aa-4e43-bbc2-595025939448 \r \h</w:instrText>
            </w:r>
            <w:r w:rsidR="009664E8">
              <w:fldChar w:fldCharType="separate"/>
            </w:r>
            <w:r w:rsidR="003B499F">
              <w:t>7.1.2.13</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lastRenderedPageBreak/>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w:t>
            </w:r>
            <w:r>
              <w:t xml:space="preserve"> (Delimiter Function)</w:t>
            </w:r>
          </w:p>
        </w:tc>
        <w:tc>
          <w:tcPr>
            <w:tcW w:w="500" w:type="pct"/>
          </w:tcPr>
          <w:p w:rsidR="0040178F" w:rsidRDefault="0092369D">
            <w:r>
              <w:t>§</w:t>
            </w:r>
            <w:r w:rsidR="009664E8">
              <w:fldChar w:fldCharType="begin"/>
            </w:r>
            <w:r w:rsidR="00241828">
              <w:instrText>REF booke060bd38-98aa-4097-a097-e0248ed8911d \r \h</w:instrText>
            </w:r>
            <w:r w:rsidR="009664E8">
              <w:fldChar w:fldCharType="separate"/>
            </w:r>
            <w:r w:rsidR="003B499F">
              <w:t>7.1.2.24</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eqArr</w:t>
            </w:r>
            <w:r>
              <w:t xml:space="preserve"> (Equation-Array Function)</w:t>
            </w:r>
          </w:p>
        </w:tc>
        <w:tc>
          <w:tcPr>
            <w:tcW w:w="500" w:type="pct"/>
          </w:tcPr>
          <w:p w:rsidR="0040178F" w:rsidRDefault="0092369D">
            <w:r>
              <w:t>§</w:t>
            </w:r>
            <w:r w:rsidR="009664E8">
              <w:fldChar w:fldCharType="begin"/>
            </w:r>
            <w:r w:rsidR="00241828">
              <w:instrText>REF book07a67688-e37d-4f91-b0b5-ebf0e47f6fec \r \h</w:instrText>
            </w:r>
            <w:r w:rsidR="009664E8">
              <w:fldChar w:fldCharType="separate"/>
            </w:r>
            <w:r w:rsidR="003B499F">
              <w:t>7.1.2.34</w:t>
            </w:r>
            <w:r w:rsidR="009664E8">
              <w:fldChar w:fldCharType="end"/>
            </w:r>
          </w:p>
        </w:tc>
      </w:tr>
      <w:tr w:rsidR="00241828" w:rsidTr="00241828">
        <w:tc>
          <w:tcPr>
            <w:tcW w:w="4500" w:type="pct"/>
          </w:tcPr>
          <w:p w:rsidR="0040178F" w:rsidRDefault="0092369D">
            <w:r>
              <w:rPr>
                <w:rStyle w:val="Element"/>
              </w:rPr>
              <w:t>f</w:t>
            </w:r>
            <w:r>
              <w:t xml:space="preserve"> (Fraction Function)</w:t>
            </w:r>
          </w:p>
        </w:tc>
        <w:tc>
          <w:tcPr>
            <w:tcW w:w="500" w:type="pct"/>
          </w:tcPr>
          <w:p w:rsidR="0040178F" w:rsidRDefault="0092369D">
            <w:r>
              <w:t>§</w:t>
            </w:r>
            <w:r w:rsidR="009664E8">
              <w:fldChar w:fldCharType="begin"/>
            </w:r>
            <w:r w:rsidR="00241828">
              <w:instrText>REF book16eb0f9d-8586-4864-ab88-f9e13c21a05f \r \h</w:instrText>
            </w:r>
            <w:r w:rsidR="009664E8">
              <w:fldChar w:fldCharType="separate"/>
            </w:r>
            <w:r w:rsidR="003B499F">
              <w:t>7.1.2.36</w:t>
            </w:r>
            <w:r w:rsidR="009664E8">
              <w:fldChar w:fldCharType="end"/>
            </w:r>
          </w:p>
        </w:tc>
      </w:tr>
      <w:tr w:rsidR="00241828" w:rsidTr="00241828">
        <w:tc>
          <w:tcPr>
            <w:tcW w:w="4500" w:type="pct"/>
          </w:tcPr>
          <w:p w:rsidR="0040178F" w:rsidRDefault="0092369D">
            <w:r>
              <w:rPr>
                <w:rStyle w:val="Element"/>
              </w:rPr>
              <w:t>func</w:t>
            </w:r>
            <w:r>
              <w:t xml:space="preserve"> (Function Apply Function)</w:t>
            </w:r>
          </w:p>
        </w:tc>
        <w:tc>
          <w:tcPr>
            <w:tcW w:w="500" w:type="pct"/>
          </w:tcPr>
          <w:p w:rsidR="0040178F" w:rsidRDefault="0092369D">
            <w:r>
              <w:t>§</w:t>
            </w:r>
            <w:r w:rsidR="009664E8">
              <w:fldChar w:fldCharType="begin"/>
            </w:r>
            <w:r w:rsidR="00241828">
              <w:instrText>REF bookcb5013ad-3554-49e8-8033-5fbbaf709483 \r \h</w:instrText>
            </w:r>
            <w:r w:rsidR="009664E8">
              <w:fldChar w:fldCharType="separate"/>
            </w:r>
            <w:r w:rsidR="003B499F">
              <w:t>7.1.2.39</w:t>
            </w:r>
            <w:r w:rsidR="009664E8">
              <w:fldChar w:fldCharType="end"/>
            </w:r>
          </w:p>
        </w:tc>
      </w:tr>
      <w:tr w:rsidR="00241828" w:rsidTr="00241828">
        <w:tc>
          <w:tcPr>
            <w:tcW w:w="4500" w:type="pct"/>
          </w:tcPr>
          <w:p w:rsidR="0040178F" w:rsidRDefault="0092369D">
            <w:r>
              <w:rPr>
                <w:rStyle w:val="Element"/>
              </w:rPr>
              <w:t>groupChr</w:t>
            </w:r>
            <w:r>
              <w:t xml:space="preserve"> (Group-Character Function)</w:t>
            </w:r>
          </w:p>
        </w:tc>
        <w:tc>
          <w:tcPr>
            <w:tcW w:w="500" w:type="pct"/>
          </w:tcPr>
          <w:p w:rsidR="0040178F" w:rsidRDefault="0092369D">
            <w:r>
              <w:t>§</w:t>
            </w:r>
            <w:r w:rsidR="009664E8">
              <w:fldChar w:fldCharType="begin"/>
            </w:r>
            <w:r w:rsidR="00241828">
              <w:instrText>REF bookffc6594c-e28b-43be-8a81-45744e0fbc76 \r \h</w:instrText>
            </w:r>
            <w:r w:rsidR="009664E8">
              <w:fldChar w:fldCharType="separate"/>
            </w:r>
            <w:r w:rsidR="003B499F">
              <w:t>7.1.2.41</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limLow</w:t>
            </w:r>
            <w:r>
              <w:t xml:space="preserve"> (Lower-Limit Function)</w:t>
            </w:r>
          </w:p>
        </w:tc>
        <w:tc>
          <w:tcPr>
            <w:tcW w:w="500" w:type="pct"/>
          </w:tcPr>
          <w:p w:rsidR="0040178F" w:rsidRDefault="0092369D">
            <w:r>
              <w:t>§</w:t>
            </w:r>
            <w:r w:rsidR="009664E8">
              <w:fldChar w:fldCharType="begin"/>
            </w:r>
            <w:r w:rsidR="00241828">
              <w:instrText>REF book9b3c0e26-885d-4e91-9a09-9c5980cc6139 \r \h</w:instrText>
            </w:r>
            <w:r w:rsidR="009664E8">
              <w:fldChar w:fldCharType="separate"/>
            </w:r>
            <w:r w:rsidR="003B499F">
              <w:t>7.1.2.54</w:t>
            </w:r>
            <w:r w:rsidR="009664E8">
              <w:fldChar w:fldCharType="end"/>
            </w:r>
          </w:p>
        </w:tc>
      </w:tr>
      <w:tr w:rsidR="00241828" w:rsidTr="00241828">
        <w:tc>
          <w:tcPr>
            <w:tcW w:w="4500" w:type="pct"/>
          </w:tcPr>
          <w:p w:rsidR="0040178F" w:rsidRDefault="0092369D">
            <w:r>
              <w:rPr>
                <w:rStyle w:val="Element"/>
              </w:rPr>
              <w:t>limUpp</w:t>
            </w:r>
            <w:r>
              <w:t xml:space="preserve"> (Upper-Limit Function)</w:t>
            </w:r>
          </w:p>
        </w:tc>
        <w:tc>
          <w:tcPr>
            <w:tcW w:w="500" w:type="pct"/>
          </w:tcPr>
          <w:p w:rsidR="0040178F" w:rsidRDefault="0092369D">
            <w:r>
              <w:t>§</w:t>
            </w:r>
            <w:r w:rsidR="009664E8">
              <w:fldChar w:fldCharType="begin"/>
            </w:r>
            <w:r w:rsidR="00241828">
              <w:instrText>REF book838a5ed5-b1fc-4b15-9dbf-d3b783da8a46 \r \h</w:instrText>
            </w:r>
            <w:r w:rsidR="009664E8">
              <w:fldChar w:fldCharType="separate"/>
            </w:r>
            <w:r w:rsidR="003B499F">
              <w:t>7.1.2.56</w:t>
            </w:r>
            <w:r w:rsidR="009664E8">
              <w:fldChar w:fldCharType="end"/>
            </w:r>
          </w:p>
        </w:tc>
      </w:tr>
      <w:tr w:rsidR="00241828" w:rsidTr="00241828">
        <w:tc>
          <w:tcPr>
            <w:tcW w:w="4500" w:type="pct"/>
          </w:tcPr>
          <w:p w:rsidR="0040178F" w:rsidRDefault="0092369D">
            <w:r>
              <w:rPr>
                <w:rStyle w:val="Element"/>
              </w:rPr>
              <w:t>m</w:t>
            </w:r>
            <w:r>
              <w:t xml:space="preserve"> (Matrix Function)</w:t>
            </w:r>
          </w:p>
        </w:tc>
        <w:tc>
          <w:tcPr>
            <w:tcW w:w="500" w:type="pct"/>
          </w:tcPr>
          <w:p w:rsidR="0040178F" w:rsidRDefault="0092369D">
            <w:r>
              <w:t>§</w:t>
            </w:r>
            <w:r w:rsidR="009664E8">
              <w:fldChar w:fldCharType="begin"/>
            </w:r>
            <w:r w:rsidR="00241828">
              <w:instrText>REF book1490201c-996d-4e6f-a113-8499a25833f3 \r \h</w:instrText>
            </w:r>
            <w:r w:rsidR="009664E8">
              <w:fldChar w:fldCharType="separate"/>
            </w:r>
            <w:r w:rsidR="003B499F">
              <w:t>7.1.2.6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nary</w:t>
            </w:r>
            <w:r>
              <w:t xml:space="preserve"> (n-ary Operator Function)</w:t>
            </w:r>
          </w:p>
        </w:tc>
        <w:tc>
          <w:tcPr>
            <w:tcW w:w="500" w:type="pct"/>
          </w:tcPr>
          <w:p w:rsidR="0040178F" w:rsidRDefault="0092369D">
            <w:r>
              <w:t>§</w:t>
            </w:r>
            <w:r w:rsidR="009664E8">
              <w:fldChar w:fldCharType="begin"/>
            </w:r>
            <w:r w:rsidR="00241828">
              <w:instrText>REF book1095a460-d226-4348-97b8-c084885aebb4 \r \h</w:instrText>
            </w:r>
            <w:r w:rsidR="009664E8">
              <w:fldChar w:fldCharType="separate"/>
            </w:r>
            <w:r w:rsidR="003B499F">
              <w:t>7.1.2.70</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hant</w:t>
            </w:r>
            <w:r>
              <w:t xml:space="preserve"> (Phantom Function)</w:t>
            </w:r>
          </w:p>
        </w:tc>
        <w:tc>
          <w:tcPr>
            <w:tcW w:w="500" w:type="pct"/>
          </w:tcPr>
          <w:p w:rsidR="0040178F" w:rsidRDefault="0092369D">
            <w:r>
              <w:t>§</w:t>
            </w:r>
            <w:r w:rsidR="009664E8">
              <w:fldChar w:fldCharType="begin"/>
            </w:r>
            <w:r w:rsidR="00241828">
              <w:instrText>REF book855346c2-efad-488a-8a5a-b0f6364bcae1 \r \h</w:instrText>
            </w:r>
            <w:r w:rsidR="009664E8">
              <w:fldChar w:fldCharType="separate"/>
            </w:r>
            <w:r w:rsidR="003B499F">
              <w:t>7.1.2.81</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r</w:t>
            </w:r>
            <w:r>
              <w:t xml:space="preserve"> (Run)</w:t>
            </w:r>
          </w:p>
        </w:tc>
        <w:tc>
          <w:tcPr>
            <w:tcW w:w="500" w:type="pct"/>
          </w:tcPr>
          <w:p w:rsidR="0040178F" w:rsidRDefault="0092369D">
            <w:r>
              <w:t>§</w:t>
            </w:r>
            <w:r w:rsidR="009664E8">
              <w:fldChar w:fldCharType="begin"/>
            </w:r>
            <w:r w:rsidR="00241828">
              <w:instrText>REF book388a8094-d336-4ae4-ba65-b28df4795f7a \r \h</w:instrText>
            </w:r>
            <w:r w:rsidR="009664E8">
              <w:fldChar w:fldCharType="separate"/>
            </w:r>
            <w:r w:rsidR="003B499F">
              <w:t>7.1.2.87</w:t>
            </w:r>
            <w:r w:rsidR="009664E8">
              <w:fldChar w:fldCharType="end"/>
            </w:r>
          </w:p>
        </w:tc>
      </w:tr>
      <w:tr w:rsidR="00241828" w:rsidTr="00241828">
        <w:tc>
          <w:tcPr>
            <w:tcW w:w="4500" w:type="pct"/>
          </w:tcPr>
          <w:p w:rsidR="0040178F" w:rsidRDefault="0092369D">
            <w:r>
              <w:rPr>
                <w:rStyle w:val="Element"/>
              </w:rPr>
              <w:t>rad</w:t>
            </w:r>
            <w:r>
              <w:t xml:space="preserve"> (Radical Function)</w:t>
            </w:r>
          </w:p>
        </w:tc>
        <w:tc>
          <w:tcPr>
            <w:tcW w:w="500" w:type="pct"/>
          </w:tcPr>
          <w:p w:rsidR="0040178F" w:rsidRDefault="0092369D">
            <w:r>
              <w:t>§</w:t>
            </w:r>
            <w:r w:rsidR="009664E8">
              <w:fldChar w:fldCharType="begin"/>
            </w:r>
            <w:r w:rsidR="00241828">
              <w:instrText>REF book28d0f67f-6da1-464f-8c53-c1a7becd9393 \r \h</w:instrText>
            </w:r>
            <w:r w:rsidR="009664E8">
              <w:fldChar w:fldCharType="separate"/>
            </w:r>
            <w:r w:rsidR="003B499F">
              <w:t>7.1.2.88</w:t>
            </w:r>
            <w:r w:rsidR="009664E8">
              <w:fldChar w:fldCharType="end"/>
            </w:r>
          </w:p>
        </w:tc>
      </w:tr>
      <w:tr w:rsidR="00241828" w:rsidTr="00241828">
        <w:tc>
          <w:tcPr>
            <w:tcW w:w="4500" w:type="pct"/>
          </w:tcPr>
          <w:p w:rsidR="0040178F" w:rsidRDefault="0092369D">
            <w:r>
              <w:rPr>
                <w:rStyle w:val="Element"/>
              </w:rPr>
              <w:t>sPre</w:t>
            </w:r>
            <w:r>
              <w:t xml:space="preserve"> (Pre-Sub-Superscript Function)</w:t>
            </w:r>
          </w:p>
        </w:tc>
        <w:tc>
          <w:tcPr>
            <w:tcW w:w="500" w:type="pct"/>
          </w:tcPr>
          <w:p w:rsidR="0040178F" w:rsidRDefault="0092369D">
            <w:r>
              <w:t>§</w:t>
            </w:r>
            <w:r w:rsidR="009664E8">
              <w:fldChar w:fldCharType="begin"/>
            </w:r>
            <w:r w:rsidR="00241828">
              <w:instrText>REF book631cd16b-da06-4d8a-8701-5d119151dc2d \r \h</w:instrText>
            </w:r>
            <w:r w:rsidR="009664E8">
              <w:fldChar w:fldCharType="separate"/>
            </w:r>
            <w:r w:rsidR="003B499F">
              <w:t>7.1.2.99</w:t>
            </w:r>
            <w:r w:rsidR="009664E8">
              <w:fldChar w:fldCharType="end"/>
            </w:r>
          </w:p>
        </w:tc>
      </w:tr>
      <w:tr w:rsidR="00241828" w:rsidTr="00241828">
        <w:tc>
          <w:tcPr>
            <w:tcW w:w="4500" w:type="pct"/>
          </w:tcPr>
          <w:p w:rsidR="0040178F" w:rsidRDefault="0092369D">
            <w:r>
              <w:rPr>
                <w:rStyle w:val="Element"/>
              </w:rPr>
              <w:t>sSub</w:t>
            </w:r>
            <w:r>
              <w:t xml:space="preserve"> (Subscript Function)</w:t>
            </w:r>
          </w:p>
        </w:tc>
        <w:tc>
          <w:tcPr>
            <w:tcW w:w="500" w:type="pct"/>
          </w:tcPr>
          <w:p w:rsidR="0040178F" w:rsidRDefault="0092369D">
            <w:r>
              <w:t>§</w:t>
            </w:r>
            <w:r w:rsidR="009664E8">
              <w:fldChar w:fldCharType="begin"/>
            </w:r>
            <w:r w:rsidR="00241828">
              <w:instrText>REF bookba06f19d-de39-4135-b68d-34a14bb68c0f \r \h</w:instrText>
            </w:r>
            <w:r w:rsidR="009664E8">
              <w:fldChar w:fldCharType="separate"/>
            </w:r>
            <w:r w:rsidR="003B499F">
              <w:t>7.1.2.101</w:t>
            </w:r>
            <w:r w:rsidR="009664E8">
              <w:fldChar w:fldCharType="end"/>
            </w:r>
          </w:p>
        </w:tc>
      </w:tr>
      <w:tr w:rsidR="00241828" w:rsidTr="00241828">
        <w:tc>
          <w:tcPr>
            <w:tcW w:w="4500" w:type="pct"/>
          </w:tcPr>
          <w:p w:rsidR="0040178F" w:rsidRDefault="0092369D">
            <w:r>
              <w:rPr>
                <w:rStyle w:val="Element"/>
              </w:rPr>
              <w:lastRenderedPageBreak/>
              <w:t>sSubSup</w:t>
            </w:r>
            <w:r>
              <w:t xml:space="preserve"> (Sub-Superscript Function)</w:t>
            </w:r>
          </w:p>
        </w:tc>
        <w:tc>
          <w:tcPr>
            <w:tcW w:w="500" w:type="pct"/>
          </w:tcPr>
          <w:p w:rsidR="0040178F" w:rsidRDefault="0092369D">
            <w:r>
              <w:t>§</w:t>
            </w:r>
            <w:r w:rsidR="009664E8">
              <w:fldChar w:fldCharType="begin"/>
            </w:r>
            <w:r w:rsidR="00241828">
              <w:instrText>REF book0083b23d-0391-48b6-b4c6-b21bb8d91ed8 \r \h</w:instrText>
            </w:r>
            <w:r w:rsidR="009664E8">
              <w:fldChar w:fldCharType="separate"/>
            </w:r>
            <w:r w:rsidR="003B499F">
              <w:t>7.1.2.103</w:t>
            </w:r>
            <w:r w:rsidR="009664E8">
              <w:fldChar w:fldCharType="end"/>
            </w:r>
          </w:p>
        </w:tc>
      </w:tr>
      <w:tr w:rsidR="00241828" w:rsidTr="00241828">
        <w:tc>
          <w:tcPr>
            <w:tcW w:w="4500" w:type="pct"/>
          </w:tcPr>
          <w:p w:rsidR="0040178F" w:rsidRDefault="0092369D">
            <w:r>
              <w:rPr>
                <w:rStyle w:val="Element"/>
              </w:rPr>
              <w:t>sSup</w:t>
            </w:r>
            <w:r>
              <w:t xml:space="preserve"> (Superscript Function)</w:t>
            </w:r>
          </w:p>
        </w:tc>
        <w:tc>
          <w:tcPr>
            <w:tcW w:w="500" w:type="pct"/>
          </w:tcPr>
          <w:p w:rsidR="0040178F" w:rsidRDefault="0092369D">
            <w:r>
              <w:t>§</w:t>
            </w:r>
            <w:r w:rsidR="009664E8">
              <w:fldChar w:fldCharType="begin"/>
            </w:r>
            <w:r w:rsidR="00241828">
              <w:instrText>REF book912a6cad-75f2-49c0-b7bd-ced22f84959a \r \h</w:instrText>
            </w:r>
            <w:r w:rsidR="009664E8">
              <w:fldChar w:fldCharType="separate"/>
            </w:r>
            <w:r w:rsidR="003B499F">
              <w:t>7.1.2.105</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MathAr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rgPr" type="CT_OMathArgPr" minOccurs="0"/&gt;</w:t>
      </w:r>
    </w:p>
    <w:p w:rsidR="0040178F" w:rsidRDefault="0092369D">
      <w:pPr>
        <w:pStyle w:val="SchemaFragment"/>
        <w:tabs>
          <w:tab w:val="left" w:pos="720"/>
        </w:tabs>
        <w:ind w:left="900" w:hanging="900"/>
      </w:pPr>
      <w:r>
        <w:tab/>
        <w:t>&lt;group ref="EG_OMathElements" minOccurs="0" maxOccurs="unbounded"/&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607" w:name="_Toc147899070"/>
      <w:bookmarkStart w:id="8608" w:name="book47aa1cf3-9851-4fa5-a886-e59253ad4a66"/>
      <w:r>
        <w:rPr>
          <w:rStyle w:val="Element"/>
        </w:rPr>
        <w:t>subHide</w:t>
      </w:r>
      <w:r>
        <w:t xml:space="preserve"> (Hide Subscript (n-ary))</w:t>
      </w:r>
      <w:bookmarkEnd w:id="8607"/>
    </w:p>
    <w:bookmarkEnd w:id="8608"/>
    <w:p w:rsidR="0040178F" w:rsidRDefault="0092369D">
      <w:r>
        <w:t xml:space="preserve">This element specifies the n-ary Hide Subscript property. When on, the lower limit does not appear, as in </w:t>
      </w:r>
      <w:r>
        <w:rPr>
          <w:rFonts w:ascii="Cambria Math" w:hAnsi="Cambria Math"/>
        </w:rPr>
        <w:br/>
      </w:r>
      <m:oMath>
        <m:nary>
          <m:naryPr>
            <m:subHide m:val="on"/>
            <m:ctrlPr>
              <w:rPr>
                <w:rFonts w:ascii="Cambria Math" w:hAnsi="Cambria Math"/>
              </w:rPr>
            </m:ctrlPr>
          </m:naryPr>
          <m:sub/>
          <m:sup>
            <m:r>
              <m:rPr>
                <m:sty m:val="p"/>
              </m:rPr>
              <w:rPr>
                <w:rFonts w:ascii="Cambria Math" w:hAnsi="Cambria Math"/>
              </w:rPr>
              <m:t>∞</m:t>
            </m:r>
          </m:sup>
          <m:e>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1</m:t>
                </m:r>
              </m:den>
            </m:f>
            <m:box>
              <m:boxPr>
                <m:diff m:val="on"/>
                <m:ctrlPr>
                  <w:rPr>
                    <w:rFonts w:ascii="Cambria Math" w:hAnsi="Cambria Math"/>
                  </w:rPr>
                </m:ctrlPr>
              </m:boxPr>
              <m:e>
                <m:r>
                  <w:rPr>
                    <w:rFonts w:ascii="Cambria Math" w:hAnsi="Cambria Math"/>
                  </w:rPr>
                  <m:t>dx</m:t>
                </m:r>
              </m:e>
            </m:box>
          </m:e>
        </m:nary>
      </m:oMath>
      <w:r>
        <w:t>. If this element is omitted, the lower limit appears. [</w:t>
      </w:r>
      <w:r w:rsidRPr="000C667D">
        <w:rPr>
          <w:rStyle w:val="Non-normativeBracket"/>
        </w:rPr>
        <w:t>Example</w:t>
      </w:r>
      <w:r>
        <w:t>: An example of this element in use is:</w:t>
      </w:r>
    </w:p>
    <w:p w:rsidR="0040178F" w:rsidRDefault="0092369D">
      <w:pPr>
        <w:pStyle w:val="c"/>
      </w:pPr>
      <w:r w:rsidRPr="00B95FE5">
        <w:t>&lt;m:naryPr&gt;</w:t>
      </w:r>
      <w:r>
        <w:br/>
        <w:t xml:space="preserve">  </w:t>
      </w:r>
      <w:r w:rsidRPr="00B95FE5">
        <w:t>&lt;m:chr</w:t>
      </w:r>
      <w:r>
        <w:t xml:space="preserve">  </w:t>
      </w:r>
      <w:r w:rsidRPr="00B95FE5">
        <w:t>m:val="&amp;#8747;"/&gt;</w:t>
      </w:r>
      <w:r>
        <w:br/>
        <w:t xml:space="preserve">  </w:t>
      </w:r>
      <w:r w:rsidRPr="00B95FE5">
        <w:t>&lt;m:subHide m:val="on"/&gt;</w:t>
      </w:r>
      <w:r>
        <w:br/>
      </w:r>
      <w:r w:rsidRPr="00B95FE5">
        <w:t>&lt;/m:nary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aryPr</w:t>
            </w:r>
            <w:r>
              <w:t xml:space="preserve"> (§</w:t>
            </w:r>
            <w:r w:rsidR="009664E8">
              <w:fldChar w:fldCharType="begin"/>
            </w:r>
            <w:r w:rsidR="00241828">
              <w:instrText>REF book1e6552d6-42c0-4df6-a3ca-40fa450e01b4 \r \h</w:instrText>
            </w:r>
            <w:r w:rsidR="009664E8">
              <w:fldChar w:fldCharType="separate"/>
            </w:r>
            <w:r w:rsidR="003B499F">
              <w:t>7.1.2.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609" w:name="_Toc147899071"/>
      <w:bookmarkStart w:id="8610" w:name="book1e7aea6b-6463-4f7a-81f6-1222ef9653d6"/>
      <w:r>
        <w:rPr>
          <w:rStyle w:val="Element"/>
        </w:rPr>
        <w:lastRenderedPageBreak/>
        <w:t>sup</w:t>
      </w:r>
      <w:r>
        <w:t xml:space="preserve"> (Superscript (Superscript function))</w:t>
      </w:r>
      <w:bookmarkEnd w:id="8609"/>
    </w:p>
    <w:bookmarkEnd w:id="8610"/>
    <w:p w:rsidR="0040178F" w:rsidRDefault="0092369D">
      <w:r>
        <w:t xml:space="preserve">This element specifies the superscript of the superscript function </w:t>
      </w:r>
      <w:r>
        <w:rPr>
          <w:rStyle w:val="Element"/>
        </w:rPr>
        <w:t>sSup</w:t>
      </w:r>
      <w:r>
        <w:t xml:space="preserve">. For example, the </w:t>
      </w:r>
      <w:r>
        <w:rPr>
          <w:rStyle w:val="Element"/>
        </w:rPr>
        <w:t xml:space="preserve">sup </w:t>
      </w:r>
      <w:r>
        <w:t xml:space="preserve">in the superscript object </w:t>
      </w:r>
      <m:oMath>
        <m:sSup>
          <m:sSupPr>
            <m:ctrlPr>
              <w:rPr>
                <w:rFonts w:ascii="Cambria Math" w:hAnsi="Cambria Math"/>
              </w:rPr>
            </m:ctrlPr>
          </m:sSupPr>
          <m:e>
            <m:r>
              <w:rPr>
                <w:rFonts w:ascii="Cambria Math" w:hAnsi="Cambria Math"/>
              </w:rPr>
              <m:t>x</m:t>
            </m:r>
          </m:e>
          <m:sup>
            <m:r>
              <w:rPr>
                <w:rFonts w:ascii="Cambria Math" w:hAnsi="Cambria Math"/>
              </w:rPr>
              <m:t>n</m:t>
            </m:r>
          </m:sup>
        </m:sSup>
      </m:oMath>
      <w:r>
        <w:t xml:space="preserve"> is </w:t>
      </w:r>
      <m:oMath>
        <m:r>
          <w:rPr>
            <w:rFonts w:ascii="Cambria Math" w:hAnsi="Cambria Math"/>
          </w:rPr>
          <m:t>n</m:t>
        </m:r>
      </m:oMath>
      <w:r>
        <w:t>. [</w:t>
      </w:r>
      <w:r w:rsidRPr="000C667D">
        <w:rPr>
          <w:rStyle w:val="Non-normativeBracket"/>
        </w:rPr>
        <w:t>Example</w:t>
      </w:r>
      <w:r>
        <w:t>: An example of this element in use is:</w:t>
      </w:r>
    </w:p>
    <w:p w:rsidR="0040178F" w:rsidRDefault="0092369D">
      <w:pPr>
        <w:pStyle w:val="c"/>
      </w:pPr>
      <w:r w:rsidRPr="00AE114F">
        <w:t>&lt;m:sSup&gt;</w:t>
      </w:r>
      <w:r>
        <w:br/>
      </w:r>
      <w:r w:rsidRPr="00AE114F">
        <w:t xml:space="preserve">  &lt;m:e&gt;</w:t>
      </w:r>
      <w:r>
        <w:br/>
        <w:t xml:space="preserve">    &lt;m:r</w:t>
      </w:r>
      <w:r w:rsidRPr="004B1B45">
        <w:t>&gt;</w:t>
      </w:r>
      <w:r>
        <w:br/>
      </w:r>
      <w:r w:rsidRPr="004B1B45">
        <w:t xml:space="preserve">      &lt;m:</w:t>
      </w:r>
      <w:r>
        <w:t>t</w:t>
      </w:r>
      <w:r w:rsidRPr="004B1B45">
        <w:t>&gt;</w:t>
      </w:r>
      <w:r>
        <w:t>x</w:t>
      </w:r>
      <w:r w:rsidRPr="004B1B45">
        <w:t>&lt;/m:</w:t>
      </w:r>
      <w:r>
        <w:t>t</w:t>
      </w:r>
      <w:r w:rsidRPr="004B1B45">
        <w:t>&gt;</w:t>
      </w:r>
      <w:r>
        <w:br/>
      </w:r>
      <w:r w:rsidRPr="004B1B45">
        <w:t xml:space="preserve">    &lt;/</w:t>
      </w:r>
      <w:r>
        <w:t>m:r</w:t>
      </w:r>
      <w:r w:rsidRPr="004B1B45">
        <w:t>&gt;</w:t>
      </w:r>
      <w:r>
        <w:br/>
      </w:r>
      <w:r w:rsidRPr="00AE114F">
        <w:t xml:space="preserve">  &lt;/m:e&gt;</w:t>
      </w:r>
    </w:p>
    <w:p w:rsidR="0040178F" w:rsidRDefault="0092369D">
      <w:pPr>
        <w:pStyle w:val="c"/>
        <w:rPr>
          <w:lang w:val="fr-CA"/>
        </w:rPr>
      </w:pPr>
      <w:r w:rsidRPr="00AE114F">
        <w:t xml:space="preserve">  </w:t>
      </w:r>
      <w:r w:rsidRPr="00D85E80">
        <w:rPr>
          <w:lang w:val="fr-CA"/>
        </w:rPr>
        <w:t>&lt;m:sup&gt;</w:t>
      </w:r>
      <w:r w:rsidRPr="00D85E80">
        <w:rPr>
          <w:lang w:val="fr-CA"/>
        </w:rPr>
        <w:br/>
        <w:t xml:space="preserve">    &lt;m:r&gt;</w:t>
      </w:r>
      <w:r w:rsidRPr="00D85E80">
        <w:rPr>
          <w:lang w:val="fr-CA"/>
        </w:rPr>
        <w:br/>
        <w:t xml:space="preserve">      &lt;m:t&gt;n&lt;/m:t&gt;</w:t>
      </w:r>
      <w:r w:rsidRPr="00D85E80">
        <w:rPr>
          <w:lang w:val="fr-CA"/>
        </w:rPr>
        <w:br/>
        <w:t xml:space="preserve">    &lt;/m:r&gt;</w:t>
      </w:r>
      <w:r w:rsidRPr="00D85E80">
        <w:rPr>
          <w:lang w:val="fr-CA"/>
        </w:rPr>
        <w:br/>
        <w:t xml:space="preserve">  &lt;/m:sup&gt;</w:t>
      </w:r>
      <w:r w:rsidRPr="00D85E80">
        <w:rPr>
          <w:lang w:val="fr-CA"/>
        </w:rPr>
        <w:br/>
        <w:t>&lt;/m:sSup&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ary</w:t>
            </w:r>
            <w:r>
              <w:t xml:space="preserve"> (§</w:t>
            </w:r>
            <w:r w:rsidR="009664E8">
              <w:fldChar w:fldCharType="begin"/>
            </w:r>
            <w:r w:rsidR="00241828">
              <w:instrText>REF book1095a460-d226-4348-97b8-c084885aebb4 \r \h</w:instrText>
            </w:r>
            <w:r w:rsidR="009664E8">
              <w:fldChar w:fldCharType="separate"/>
            </w:r>
            <w:r w:rsidR="003B499F">
              <w:t>7.1.2.70</w:t>
            </w:r>
            <w:r w:rsidR="009664E8">
              <w:fldChar w:fldCharType="end"/>
            </w:r>
            <w:r>
              <w:t xml:space="preserve">); </w:t>
            </w:r>
            <w:r>
              <w:rPr>
                <w:rStyle w:val="Element"/>
              </w:rPr>
              <w:t>sPre</w:t>
            </w:r>
            <w:r>
              <w:t xml:space="preserve"> (§</w:t>
            </w:r>
            <w:r w:rsidR="009664E8">
              <w:fldChar w:fldCharType="begin"/>
            </w:r>
            <w:r w:rsidR="00241828">
              <w:instrText>REF book631cd16b-da06-4d8a-8701-5d119151dc2d \r \h</w:instrText>
            </w:r>
            <w:r w:rsidR="009664E8">
              <w:fldChar w:fldCharType="separate"/>
            </w:r>
            <w:r w:rsidR="003B499F">
              <w:t>7.1.2.99</w:t>
            </w:r>
            <w:r w:rsidR="009664E8">
              <w:fldChar w:fldCharType="end"/>
            </w:r>
            <w:r>
              <w:t xml:space="preserve">); </w:t>
            </w:r>
            <w:r>
              <w:rPr>
                <w:rStyle w:val="Element"/>
              </w:rPr>
              <w:t>sSubSup</w:t>
            </w:r>
            <w:r>
              <w:t xml:space="preserve"> (§</w:t>
            </w:r>
            <w:r w:rsidR="009664E8">
              <w:fldChar w:fldCharType="begin"/>
            </w:r>
            <w:r w:rsidR="00241828">
              <w:instrText>REF book0083b23d-0391-48b6-b4c6-b21bb8d91ed8 \r \h</w:instrText>
            </w:r>
            <w:r w:rsidR="009664E8">
              <w:fldChar w:fldCharType="separate"/>
            </w:r>
            <w:r w:rsidR="003B499F">
              <w:t>7.1.2.103</w:t>
            </w:r>
            <w:r w:rsidR="009664E8">
              <w:fldChar w:fldCharType="end"/>
            </w:r>
            <w:r>
              <w:t xml:space="preserve">); </w:t>
            </w:r>
            <w:r>
              <w:rPr>
                <w:rStyle w:val="Element"/>
              </w:rPr>
              <w:t>sSup</w:t>
            </w:r>
            <w:r>
              <w:t xml:space="preserve"> (§</w:t>
            </w:r>
            <w:r w:rsidR="009664E8">
              <w:fldChar w:fldCharType="begin"/>
            </w:r>
            <w:r w:rsidR="00241828">
              <w:instrText>REF book912a6cad-75f2-49c0-b7bd-ced22f84959a \r \h</w:instrText>
            </w:r>
            <w:r w:rsidR="009664E8">
              <w:fldChar w:fldCharType="separate"/>
            </w:r>
            <w:r w:rsidR="003B499F">
              <w:t>7.1.2.105</w:t>
            </w:r>
            <w:r w:rsidR="009664E8">
              <w:fldChar w:fldCharType="end"/>
            </w:r>
            <w:r>
              <w:t>)</w:t>
            </w:r>
          </w:p>
        </w:tc>
      </w:tr>
    </w:tbl>
    <w:p w:rsidR="0040178F" w:rsidRDefault="0040178F"/>
    <w:tbl>
      <w:tblPr>
        <w:tblStyle w:val="ElementTable"/>
        <w:tblW w:w="5000" w:type="pct"/>
        <w:tblLook w:val="01E0"/>
      </w:tblPr>
      <w:tblGrid>
        <w:gridCol w:w="9134"/>
        <w:gridCol w:w="1176"/>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cc</w:t>
            </w:r>
            <w:r>
              <w:t xml:space="preserve"> (Accent)</w:t>
            </w:r>
          </w:p>
        </w:tc>
        <w:tc>
          <w:tcPr>
            <w:tcW w:w="500" w:type="pct"/>
          </w:tcPr>
          <w:p w:rsidR="0040178F" w:rsidRDefault="0092369D">
            <w:r>
              <w:t>§</w:t>
            </w:r>
            <w:r w:rsidR="009664E8">
              <w:fldChar w:fldCharType="begin"/>
            </w:r>
            <w:r w:rsidR="00241828">
              <w:instrText>REF booka181da42-1a4c-43ae-95c2-943b96ba5be7 \r \h</w:instrText>
            </w:r>
            <w:r w:rsidR="009664E8">
              <w:fldChar w:fldCharType="separate"/>
            </w:r>
            <w:r w:rsidR="003B499F">
              <w:t>7.1.2.1</w:t>
            </w:r>
            <w:r w:rsidR="009664E8">
              <w:fldChar w:fldCharType="end"/>
            </w:r>
          </w:p>
        </w:tc>
      </w:tr>
      <w:tr w:rsidR="00241828" w:rsidTr="00241828">
        <w:tc>
          <w:tcPr>
            <w:tcW w:w="4500" w:type="pct"/>
          </w:tcPr>
          <w:p w:rsidR="0040178F" w:rsidRDefault="0092369D">
            <w:r>
              <w:rPr>
                <w:rStyle w:val="Element"/>
              </w:rPr>
              <w:t>argPr</w:t>
            </w:r>
            <w:r>
              <w:t xml:space="preserve"> (Argument Properties)</w:t>
            </w:r>
          </w:p>
        </w:tc>
        <w:tc>
          <w:tcPr>
            <w:tcW w:w="500" w:type="pct"/>
          </w:tcPr>
          <w:p w:rsidR="0040178F" w:rsidRDefault="0092369D">
            <w:r>
              <w:t>§</w:t>
            </w:r>
            <w:r w:rsidR="009664E8">
              <w:fldChar w:fldCharType="begin"/>
            </w:r>
            <w:r w:rsidR="00241828">
              <w:instrText>REF book94424477-a19e-427f-b3f8-c04cdd849983 \r \h</w:instrText>
            </w:r>
            <w:r w:rsidR="009664E8">
              <w:fldChar w:fldCharType="separate"/>
            </w:r>
            <w:r w:rsidR="003B499F">
              <w:t>7.1.2.5</w:t>
            </w:r>
            <w:r w:rsidR="009664E8">
              <w:fldChar w:fldCharType="end"/>
            </w:r>
          </w:p>
        </w:tc>
      </w:tr>
      <w:tr w:rsidR="00241828" w:rsidTr="00241828">
        <w:tc>
          <w:tcPr>
            <w:tcW w:w="4500" w:type="pct"/>
          </w:tcPr>
          <w:p w:rsidR="0040178F" w:rsidRDefault="0092369D">
            <w:r>
              <w:rPr>
                <w:rStyle w:val="Element"/>
              </w:rPr>
              <w:t>bar</w:t>
            </w:r>
            <w:r>
              <w:t xml:space="preserve"> (Bar)</w:t>
            </w:r>
          </w:p>
        </w:tc>
        <w:tc>
          <w:tcPr>
            <w:tcW w:w="500" w:type="pct"/>
          </w:tcPr>
          <w:p w:rsidR="0040178F" w:rsidRDefault="0092369D">
            <w:r>
              <w:t>§</w:t>
            </w:r>
            <w:r w:rsidR="009664E8">
              <w:fldChar w:fldCharType="begin"/>
            </w:r>
            <w:r w:rsidR="00241828">
              <w:instrText>REF bookd28afe1b-a1b2-48aa-b510-e52abe68177c \r \h</w:instrText>
            </w:r>
            <w:r w:rsidR="009664E8">
              <w:fldChar w:fldCharType="separate"/>
            </w:r>
            <w:r w:rsidR="003B499F">
              <w:t>7.1.2.7</w:t>
            </w:r>
            <w:r w:rsidR="009664E8">
              <w:fldChar w:fldCharType="end"/>
            </w:r>
          </w:p>
        </w:tc>
      </w:tr>
      <w:tr w:rsidR="00241828" w:rsidTr="00241828">
        <w:tc>
          <w:tcPr>
            <w:tcW w:w="4500" w:type="pct"/>
          </w:tcPr>
          <w:p w:rsidR="0040178F" w:rsidRDefault="0092369D">
            <w:r>
              <w:rPr>
                <w:rStyle w:val="Element"/>
              </w:rPr>
              <w:t>bookmarkEnd</w:t>
            </w:r>
            <w:r>
              <w:t xml:space="preserve"> (Bookmark End)</w:t>
            </w:r>
          </w:p>
        </w:tc>
        <w:tc>
          <w:tcPr>
            <w:tcW w:w="500" w:type="pct"/>
          </w:tcPr>
          <w:p w:rsidR="0040178F" w:rsidRDefault="0092369D">
            <w:r>
              <w:t>§</w:t>
            </w:r>
            <w:r w:rsidR="009664E8">
              <w:fldChar w:fldCharType="begin"/>
            </w:r>
            <w:r w:rsidR="00241828">
              <w:instrText>REF bookf8205ef4-8700-42eb-b66e-ce2428c89a97 \r \h</w:instrText>
            </w:r>
            <w:r w:rsidR="009664E8">
              <w:fldChar w:fldCharType="separate"/>
            </w:r>
            <w:r w:rsidR="003B499F">
              <w:t>2.13.6.1</w:t>
            </w:r>
            <w:r w:rsidR="009664E8">
              <w:fldChar w:fldCharType="end"/>
            </w:r>
          </w:p>
        </w:tc>
      </w:tr>
      <w:tr w:rsidR="00241828" w:rsidTr="00241828">
        <w:tc>
          <w:tcPr>
            <w:tcW w:w="4500" w:type="pct"/>
          </w:tcPr>
          <w:p w:rsidR="0040178F" w:rsidRDefault="0092369D">
            <w:r>
              <w:rPr>
                <w:rStyle w:val="Element"/>
              </w:rPr>
              <w:t>bookmarkStart</w:t>
            </w:r>
            <w:r>
              <w:t xml:space="preserve"> (Bookmark Start)</w:t>
            </w:r>
          </w:p>
        </w:tc>
        <w:tc>
          <w:tcPr>
            <w:tcW w:w="500" w:type="pct"/>
          </w:tcPr>
          <w:p w:rsidR="0040178F" w:rsidRDefault="0092369D">
            <w:r>
              <w:t>§</w:t>
            </w:r>
            <w:r w:rsidR="009664E8">
              <w:fldChar w:fldCharType="begin"/>
            </w:r>
            <w:r w:rsidR="00241828">
              <w:instrText>REF book5608cb3c-df81-48a2-a903-38ffeaaca1b4 \r \h</w:instrText>
            </w:r>
            <w:r w:rsidR="009664E8">
              <w:fldChar w:fldCharType="separate"/>
            </w:r>
            <w:r w:rsidR="003B499F">
              <w:t>2.13.6.2</w:t>
            </w:r>
            <w:r w:rsidR="009664E8">
              <w:fldChar w:fldCharType="end"/>
            </w:r>
          </w:p>
        </w:tc>
      </w:tr>
      <w:tr w:rsidR="00241828" w:rsidTr="00241828">
        <w:tc>
          <w:tcPr>
            <w:tcW w:w="4500" w:type="pct"/>
          </w:tcPr>
          <w:p w:rsidR="0040178F" w:rsidRDefault="0092369D">
            <w:r>
              <w:rPr>
                <w:rStyle w:val="Element"/>
              </w:rPr>
              <w:t>borderBox</w:t>
            </w:r>
            <w:r>
              <w:t xml:space="preserve"> (Border-Box Function)</w:t>
            </w:r>
          </w:p>
        </w:tc>
        <w:tc>
          <w:tcPr>
            <w:tcW w:w="500" w:type="pct"/>
          </w:tcPr>
          <w:p w:rsidR="0040178F" w:rsidRDefault="0092369D">
            <w:r>
              <w:t>§</w:t>
            </w:r>
            <w:r w:rsidR="009664E8">
              <w:fldChar w:fldCharType="begin"/>
            </w:r>
            <w:r w:rsidR="00241828">
              <w:instrText>REF bookfc94a554-592e-452b-add9-4b773aa847de \r \h</w:instrText>
            </w:r>
            <w:r w:rsidR="009664E8">
              <w:fldChar w:fldCharType="separate"/>
            </w:r>
            <w:r w:rsidR="003B499F">
              <w:t>7.1.2.11</w:t>
            </w:r>
            <w:r w:rsidR="009664E8">
              <w:fldChar w:fldCharType="end"/>
            </w:r>
          </w:p>
        </w:tc>
      </w:tr>
      <w:tr w:rsidR="00241828" w:rsidTr="00241828">
        <w:tc>
          <w:tcPr>
            <w:tcW w:w="4500" w:type="pct"/>
          </w:tcPr>
          <w:p w:rsidR="0040178F" w:rsidRDefault="0092369D">
            <w:r>
              <w:rPr>
                <w:rStyle w:val="Element"/>
              </w:rPr>
              <w:t>box</w:t>
            </w:r>
            <w:r>
              <w:t xml:space="preserve"> (Box Function)</w:t>
            </w:r>
          </w:p>
        </w:tc>
        <w:tc>
          <w:tcPr>
            <w:tcW w:w="500" w:type="pct"/>
          </w:tcPr>
          <w:p w:rsidR="0040178F" w:rsidRDefault="0092369D">
            <w:r>
              <w:t>§</w:t>
            </w:r>
            <w:r w:rsidR="009664E8">
              <w:fldChar w:fldCharType="begin"/>
            </w:r>
            <w:r w:rsidR="00241828">
              <w:instrText>REF book566ccd04-80aa-4e43-bbc2-595025939448 \r \h</w:instrText>
            </w:r>
            <w:r w:rsidR="009664E8">
              <w:fldChar w:fldCharType="separate"/>
            </w:r>
            <w:r w:rsidR="003B499F">
              <w:t>7.1.2.13</w:t>
            </w:r>
            <w:r w:rsidR="009664E8">
              <w:fldChar w:fldCharType="end"/>
            </w:r>
          </w:p>
        </w:tc>
      </w:tr>
      <w:tr w:rsidR="00241828" w:rsidTr="00241828">
        <w:tc>
          <w:tcPr>
            <w:tcW w:w="4500" w:type="pct"/>
          </w:tcPr>
          <w:p w:rsidR="0040178F" w:rsidRDefault="0092369D">
            <w:r>
              <w:rPr>
                <w:rStyle w:val="Element"/>
              </w:rPr>
              <w:t>commentRangeEnd</w:t>
            </w:r>
            <w:r>
              <w:t xml:space="preserve"> (Comment Anchor Range End)</w:t>
            </w:r>
          </w:p>
        </w:tc>
        <w:tc>
          <w:tcPr>
            <w:tcW w:w="500" w:type="pct"/>
          </w:tcPr>
          <w:p w:rsidR="0040178F" w:rsidRDefault="0092369D">
            <w:r>
              <w:t>§</w:t>
            </w:r>
            <w:r w:rsidR="009664E8">
              <w:fldChar w:fldCharType="begin"/>
            </w:r>
            <w:r w:rsidR="00241828">
              <w:instrText>REF bookc1d00aaa-8467-4c38-a93a-fd9dc7d87ca8 \r \h</w:instrText>
            </w:r>
            <w:r w:rsidR="009664E8">
              <w:fldChar w:fldCharType="separate"/>
            </w:r>
            <w:r w:rsidR="003B499F">
              <w:t>2.13.4.3</w:t>
            </w:r>
            <w:r w:rsidR="009664E8">
              <w:fldChar w:fldCharType="end"/>
            </w:r>
          </w:p>
        </w:tc>
      </w:tr>
      <w:tr w:rsidR="00241828" w:rsidTr="00241828">
        <w:tc>
          <w:tcPr>
            <w:tcW w:w="4500" w:type="pct"/>
          </w:tcPr>
          <w:p w:rsidR="0040178F" w:rsidRDefault="0092369D">
            <w:r>
              <w:rPr>
                <w:rStyle w:val="Element"/>
              </w:rPr>
              <w:t>commentRangeStart</w:t>
            </w:r>
            <w:r>
              <w:t xml:space="preserve"> (Comment Anchor Range Start)</w:t>
            </w:r>
          </w:p>
        </w:tc>
        <w:tc>
          <w:tcPr>
            <w:tcW w:w="500" w:type="pct"/>
          </w:tcPr>
          <w:p w:rsidR="0040178F" w:rsidRDefault="0092369D">
            <w:r>
              <w:t>§</w:t>
            </w:r>
            <w:r w:rsidR="009664E8">
              <w:fldChar w:fldCharType="begin"/>
            </w:r>
            <w:r w:rsidR="00241828">
              <w:instrText>REF book3d6938a4-15fa-4691-afba-f4fa3b713c64 \r \h</w:instrText>
            </w:r>
            <w:r w:rsidR="009664E8">
              <w:fldChar w:fldCharType="separate"/>
            </w:r>
            <w:r w:rsidR="003B499F">
              <w:t>2.13.4.4</w:t>
            </w:r>
            <w:r w:rsidR="009664E8">
              <w:fldChar w:fldCharType="end"/>
            </w:r>
          </w:p>
        </w:tc>
      </w:tr>
      <w:tr w:rsidR="00241828" w:rsidTr="00241828">
        <w:tc>
          <w:tcPr>
            <w:tcW w:w="4500" w:type="pct"/>
          </w:tcPr>
          <w:p w:rsidR="0040178F" w:rsidRDefault="0092369D">
            <w:r>
              <w:rPr>
                <w:rStyle w:val="Element"/>
              </w:rPr>
              <w:t>ctrlPr</w:t>
            </w:r>
            <w:r>
              <w:t xml:space="preserve"> (Control Properties)</w:t>
            </w:r>
          </w:p>
        </w:tc>
        <w:tc>
          <w:tcPr>
            <w:tcW w:w="500" w:type="pct"/>
          </w:tcPr>
          <w:p w:rsidR="0040178F" w:rsidRDefault="0092369D">
            <w:r>
              <w:t>§</w:t>
            </w:r>
            <w:r w:rsidR="009664E8">
              <w:fldChar w:fldCharType="begin"/>
            </w:r>
            <w:r w:rsidR="00241828">
              <w:instrText>REF bookbea8b8fb-7900-4b9c-97fd-db0ab463762f \r \h</w:instrText>
            </w:r>
            <w:r w:rsidR="009664E8">
              <w:fldChar w:fldCharType="separate"/>
            </w:r>
            <w:r w:rsidR="003B499F">
              <w:t>7.1.2.23</w:t>
            </w:r>
            <w:r w:rsidR="009664E8">
              <w:fldChar w:fldCharType="end"/>
            </w:r>
          </w:p>
        </w:tc>
      </w:tr>
      <w:tr w:rsidR="00241828" w:rsidTr="00241828">
        <w:tc>
          <w:tcPr>
            <w:tcW w:w="4500" w:type="pct"/>
          </w:tcPr>
          <w:p w:rsidR="0040178F" w:rsidRDefault="0092369D">
            <w:r>
              <w:rPr>
                <w:rStyle w:val="Element"/>
              </w:rPr>
              <w:t>customXmlDelRangeEnd</w:t>
            </w:r>
            <w:r>
              <w:t xml:space="preserve"> (Custom XML Markup Deletion End)</w:t>
            </w:r>
          </w:p>
        </w:tc>
        <w:tc>
          <w:tcPr>
            <w:tcW w:w="500" w:type="pct"/>
          </w:tcPr>
          <w:p w:rsidR="0040178F" w:rsidRDefault="0092369D">
            <w:r>
              <w:t>§</w:t>
            </w:r>
            <w:r w:rsidR="009664E8">
              <w:fldChar w:fldCharType="begin"/>
            </w:r>
            <w:r w:rsidR="00241828">
              <w:instrText>REF book92df4ecc-5518-48b3-8c06-064acf1dd3af \r \h</w:instrText>
            </w:r>
            <w:r w:rsidR="009664E8">
              <w:fldChar w:fldCharType="separate"/>
            </w:r>
            <w:r w:rsidR="003B499F">
              <w:t>2.13.5.4</w:t>
            </w:r>
            <w:r w:rsidR="009664E8">
              <w:fldChar w:fldCharType="end"/>
            </w:r>
          </w:p>
        </w:tc>
      </w:tr>
      <w:tr w:rsidR="00241828" w:rsidTr="00241828">
        <w:tc>
          <w:tcPr>
            <w:tcW w:w="4500" w:type="pct"/>
          </w:tcPr>
          <w:p w:rsidR="0040178F" w:rsidRDefault="0092369D">
            <w:r>
              <w:rPr>
                <w:rStyle w:val="Element"/>
              </w:rPr>
              <w:t>customXmlDelRangeStart</w:t>
            </w:r>
            <w:r>
              <w:t xml:space="preserve"> (Custom XML Markup Deletion Start)</w:t>
            </w:r>
          </w:p>
        </w:tc>
        <w:tc>
          <w:tcPr>
            <w:tcW w:w="500" w:type="pct"/>
          </w:tcPr>
          <w:p w:rsidR="0040178F" w:rsidRDefault="0092369D">
            <w:r>
              <w:t>§</w:t>
            </w:r>
            <w:r w:rsidR="009664E8">
              <w:fldChar w:fldCharType="begin"/>
            </w:r>
            <w:r w:rsidR="00241828">
              <w:instrText>REF booke387cd62-180a-4d8c-af38-579760236d38 \r \h</w:instrText>
            </w:r>
            <w:r w:rsidR="009664E8">
              <w:fldChar w:fldCharType="separate"/>
            </w:r>
            <w:r w:rsidR="003B499F">
              <w:t>2.13.5.5</w:t>
            </w:r>
            <w:r w:rsidR="009664E8">
              <w:fldChar w:fldCharType="end"/>
            </w:r>
          </w:p>
        </w:tc>
      </w:tr>
      <w:tr w:rsidR="00241828" w:rsidTr="00241828">
        <w:tc>
          <w:tcPr>
            <w:tcW w:w="4500" w:type="pct"/>
          </w:tcPr>
          <w:p w:rsidR="0040178F" w:rsidRDefault="0092369D">
            <w:r>
              <w:rPr>
                <w:rStyle w:val="Element"/>
              </w:rPr>
              <w:t>customXmlInsRangeEnd</w:t>
            </w:r>
            <w:r>
              <w:t xml:space="preserve"> (Custom XML Markup Insertion End)</w:t>
            </w:r>
          </w:p>
        </w:tc>
        <w:tc>
          <w:tcPr>
            <w:tcW w:w="500" w:type="pct"/>
          </w:tcPr>
          <w:p w:rsidR="0040178F" w:rsidRDefault="0092369D">
            <w:r>
              <w:t>§</w:t>
            </w:r>
            <w:r w:rsidR="009664E8">
              <w:fldChar w:fldCharType="begin"/>
            </w:r>
            <w:r w:rsidR="00241828">
              <w:instrText>REF book825bf028-7cfe-4321-afbe-69e41675f99a \r \h</w:instrText>
            </w:r>
            <w:r w:rsidR="009664E8">
              <w:fldChar w:fldCharType="separate"/>
            </w:r>
            <w:r w:rsidR="003B499F">
              <w:t>2.13.5.6</w:t>
            </w:r>
            <w:r w:rsidR="009664E8">
              <w:fldChar w:fldCharType="end"/>
            </w:r>
          </w:p>
        </w:tc>
      </w:tr>
      <w:tr w:rsidR="00241828" w:rsidTr="00241828">
        <w:tc>
          <w:tcPr>
            <w:tcW w:w="4500" w:type="pct"/>
          </w:tcPr>
          <w:p w:rsidR="0040178F" w:rsidRDefault="0092369D">
            <w:r>
              <w:rPr>
                <w:rStyle w:val="Element"/>
              </w:rPr>
              <w:t>customXmlInsRangeStart</w:t>
            </w:r>
            <w:r>
              <w:t xml:space="preserve"> (Custom XML Markup Insertion Start)</w:t>
            </w:r>
          </w:p>
        </w:tc>
        <w:tc>
          <w:tcPr>
            <w:tcW w:w="500" w:type="pct"/>
          </w:tcPr>
          <w:p w:rsidR="0040178F" w:rsidRDefault="0092369D">
            <w:r>
              <w:t>§</w:t>
            </w:r>
            <w:r w:rsidR="009664E8">
              <w:fldChar w:fldCharType="begin"/>
            </w:r>
            <w:r w:rsidR="00241828">
              <w:instrText>REF bookf6d0b59f-74d7-4e13-a0dc-5d76e3e80a29 \r \h</w:instrText>
            </w:r>
            <w:r w:rsidR="009664E8">
              <w:fldChar w:fldCharType="separate"/>
            </w:r>
            <w:r w:rsidR="003B499F">
              <w:t>2.13.5.7</w:t>
            </w:r>
            <w:r w:rsidR="009664E8">
              <w:fldChar w:fldCharType="end"/>
            </w:r>
          </w:p>
        </w:tc>
      </w:tr>
      <w:tr w:rsidR="00241828" w:rsidTr="00241828">
        <w:tc>
          <w:tcPr>
            <w:tcW w:w="4500" w:type="pct"/>
          </w:tcPr>
          <w:p w:rsidR="0040178F" w:rsidRDefault="0092369D">
            <w:r>
              <w:rPr>
                <w:rStyle w:val="Element"/>
              </w:rPr>
              <w:t>customXmlMoveFromRangeEnd</w:t>
            </w:r>
            <w:r>
              <w:t xml:space="preserve"> (Custom XML Markup Move Source End)</w:t>
            </w:r>
          </w:p>
        </w:tc>
        <w:tc>
          <w:tcPr>
            <w:tcW w:w="500" w:type="pct"/>
          </w:tcPr>
          <w:p w:rsidR="0040178F" w:rsidRDefault="0092369D">
            <w:r>
              <w:t>§</w:t>
            </w:r>
            <w:r w:rsidR="009664E8">
              <w:fldChar w:fldCharType="begin"/>
            </w:r>
            <w:r w:rsidR="00241828">
              <w:instrText>REF bookd6c4fc3a-51e0-4914-b626-3cf8eb911486 \r \h</w:instrText>
            </w:r>
            <w:r w:rsidR="009664E8">
              <w:fldChar w:fldCharType="separate"/>
            </w:r>
            <w:r w:rsidR="003B499F">
              <w:t>2.13.5.8</w:t>
            </w:r>
            <w:r w:rsidR="009664E8">
              <w:fldChar w:fldCharType="end"/>
            </w:r>
          </w:p>
        </w:tc>
      </w:tr>
      <w:tr w:rsidR="00241828" w:rsidTr="00241828">
        <w:tc>
          <w:tcPr>
            <w:tcW w:w="4500" w:type="pct"/>
          </w:tcPr>
          <w:p w:rsidR="0040178F" w:rsidRDefault="0092369D">
            <w:r>
              <w:rPr>
                <w:rStyle w:val="Element"/>
              </w:rPr>
              <w:t>customXmlMoveFromRangeStart</w:t>
            </w:r>
            <w:r>
              <w:t xml:space="preserve"> (Custom XML Markup Move Source Start)</w:t>
            </w:r>
          </w:p>
        </w:tc>
        <w:tc>
          <w:tcPr>
            <w:tcW w:w="500" w:type="pct"/>
          </w:tcPr>
          <w:p w:rsidR="0040178F" w:rsidRDefault="0092369D">
            <w:r>
              <w:t>§</w:t>
            </w:r>
            <w:r w:rsidR="009664E8">
              <w:fldChar w:fldCharType="begin"/>
            </w:r>
            <w:r w:rsidR="00241828">
              <w:instrText>REF book12acd3f6-c8fe-49bb-acf6-098526bc967b \r \h</w:instrText>
            </w:r>
            <w:r w:rsidR="009664E8">
              <w:fldChar w:fldCharType="separate"/>
            </w:r>
            <w:r w:rsidR="003B499F">
              <w:t>2.13.5.9</w:t>
            </w:r>
            <w:r w:rsidR="009664E8">
              <w:fldChar w:fldCharType="end"/>
            </w:r>
          </w:p>
        </w:tc>
      </w:tr>
      <w:tr w:rsidR="00241828" w:rsidTr="00241828">
        <w:tc>
          <w:tcPr>
            <w:tcW w:w="4500" w:type="pct"/>
          </w:tcPr>
          <w:p w:rsidR="0040178F" w:rsidRDefault="0092369D">
            <w:r>
              <w:rPr>
                <w:rStyle w:val="Element"/>
              </w:rPr>
              <w:lastRenderedPageBreak/>
              <w:t>customXmlMoveToRangeEnd</w:t>
            </w:r>
            <w:r>
              <w:t xml:space="preserve"> (Custom XML Markup Move Destination Location End)</w:t>
            </w:r>
          </w:p>
        </w:tc>
        <w:tc>
          <w:tcPr>
            <w:tcW w:w="500" w:type="pct"/>
          </w:tcPr>
          <w:p w:rsidR="0040178F" w:rsidRDefault="0092369D">
            <w:r>
              <w:t>§</w:t>
            </w:r>
            <w:r w:rsidR="009664E8">
              <w:fldChar w:fldCharType="begin"/>
            </w:r>
            <w:r w:rsidR="00241828">
              <w:instrText>REF book05e2c0e1-3036-47c9-842c-fdf50fd29845 \r \h</w:instrText>
            </w:r>
            <w:r w:rsidR="009664E8">
              <w:fldChar w:fldCharType="separate"/>
            </w:r>
            <w:r w:rsidR="003B499F">
              <w:t>2.13.5.10</w:t>
            </w:r>
            <w:r w:rsidR="009664E8">
              <w:fldChar w:fldCharType="end"/>
            </w:r>
          </w:p>
        </w:tc>
      </w:tr>
      <w:tr w:rsidR="00241828" w:rsidTr="00241828">
        <w:tc>
          <w:tcPr>
            <w:tcW w:w="4500" w:type="pct"/>
          </w:tcPr>
          <w:p w:rsidR="0040178F" w:rsidRDefault="0092369D">
            <w:r>
              <w:rPr>
                <w:rStyle w:val="Element"/>
              </w:rPr>
              <w:t>customXmlMoveToRangeStart</w:t>
            </w:r>
            <w:r>
              <w:t xml:space="preserve"> (Custom XML Markup Move Destination Location Start)</w:t>
            </w:r>
          </w:p>
        </w:tc>
        <w:tc>
          <w:tcPr>
            <w:tcW w:w="500" w:type="pct"/>
          </w:tcPr>
          <w:p w:rsidR="0040178F" w:rsidRDefault="0092369D">
            <w:r>
              <w:t>§</w:t>
            </w:r>
            <w:r w:rsidR="009664E8">
              <w:fldChar w:fldCharType="begin"/>
            </w:r>
            <w:r w:rsidR="00241828">
              <w:instrText>REF book8f026ae6-575e-4bac-921b-ababa3dbf440 \r \h</w:instrText>
            </w:r>
            <w:r w:rsidR="009664E8">
              <w:fldChar w:fldCharType="separate"/>
            </w:r>
            <w:r w:rsidR="003B499F">
              <w:t>2.13.5.11</w:t>
            </w:r>
            <w:r w:rsidR="009664E8">
              <w:fldChar w:fldCharType="end"/>
            </w:r>
          </w:p>
        </w:tc>
      </w:tr>
      <w:tr w:rsidR="00241828" w:rsidTr="00241828">
        <w:tc>
          <w:tcPr>
            <w:tcW w:w="4500" w:type="pct"/>
          </w:tcPr>
          <w:p w:rsidR="0040178F" w:rsidRDefault="0092369D">
            <w:r>
              <w:rPr>
                <w:rStyle w:val="Element"/>
              </w:rPr>
              <w:t>d</w:t>
            </w:r>
            <w:r>
              <w:t xml:space="preserve"> (Delimiter Function)</w:t>
            </w:r>
          </w:p>
        </w:tc>
        <w:tc>
          <w:tcPr>
            <w:tcW w:w="500" w:type="pct"/>
          </w:tcPr>
          <w:p w:rsidR="0040178F" w:rsidRDefault="0092369D">
            <w:r>
              <w:t>§</w:t>
            </w:r>
            <w:r w:rsidR="009664E8">
              <w:fldChar w:fldCharType="begin"/>
            </w:r>
            <w:r w:rsidR="00241828">
              <w:instrText>REF booke060bd38-98aa-4097-a097-e0248ed8911d \r \h</w:instrText>
            </w:r>
            <w:r w:rsidR="009664E8">
              <w:fldChar w:fldCharType="separate"/>
            </w:r>
            <w:r w:rsidR="003B499F">
              <w:t>7.1.2.24</w:t>
            </w:r>
            <w:r w:rsidR="009664E8">
              <w:fldChar w:fldCharType="end"/>
            </w:r>
          </w:p>
        </w:tc>
      </w:tr>
      <w:tr w:rsidR="00241828" w:rsidTr="00241828">
        <w:tc>
          <w:tcPr>
            <w:tcW w:w="4500" w:type="pct"/>
          </w:tcPr>
          <w:p w:rsidR="0040178F" w:rsidRDefault="0092369D">
            <w:r>
              <w:rPr>
                <w:rStyle w:val="Element"/>
              </w:rPr>
              <w:t>del</w:t>
            </w:r>
            <w:r>
              <w:t xml:space="preserve"> (Deleted Run Content)</w:t>
            </w:r>
          </w:p>
        </w:tc>
        <w:tc>
          <w:tcPr>
            <w:tcW w:w="500" w:type="pct"/>
          </w:tcPr>
          <w:p w:rsidR="0040178F" w:rsidRDefault="0092369D">
            <w:r>
              <w:t>§</w:t>
            </w:r>
            <w:r w:rsidR="009664E8">
              <w:fldChar w:fldCharType="begin"/>
            </w:r>
            <w:r w:rsidR="00241828">
              <w:instrText>REF book94d7b275-abc5-4953-86a5-291c18ea42d5 \r \h</w:instrText>
            </w:r>
            <w:r w:rsidR="009664E8">
              <w:fldChar w:fldCharType="separate"/>
            </w:r>
            <w:r w:rsidR="003B499F">
              <w:t>2.13.5.12</w:t>
            </w:r>
            <w:r w:rsidR="009664E8">
              <w:fldChar w:fldCharType="end"/>
            </w:r>
          </w:p>
        </w:tc>
      </w:tr>
      <w:tr w:rsidR="00241828" w:rsidTr="00241828">
        <w:tc>
          <w:tcPr>
            <w:tcW w:w="4500" w:type="pct"/>
          </w:tcPr>
          <w:p w:rsidR="0040178F" w:rsidRDefault="0092369D">
            <w:r>
              <w:rPr>
                <w:rStyle w:val="Element"/>
              </w:rPr>
              <w:t>eqArr</w:t>
            </w:r>
            <w:r>
              <w:t xml:space="preserve"> (Equation-Array Function)</w:t>
            </w:r>
          </w:p>
        </w:tc>
        <w:tc>
          <w:tcPr>
            <w:tcW w:w="500" w:type="pct"/>
          </w:tcPr>
          <w:p w:rsidR="0040178F" w:rsidRDefault="0092369D">
            <w:r>
              <w:t>§</w:t>
            </w:r>
            <w:r w:rsidR="009664E8">
              <w:fldChar w:fldCharType="begin"/>
            </w:r>
            <w:r w:rsidR="00241828">
              <w:instrText>REF book07a67688-e37d-4f91-b0b5-ebf0e47f6fec \r \h</w:instrText>
            </w:r>
            <w:r w:rsidR="009664E8">
              <w:fldChar w:fldCharType="separate"/>
            </w:r>
            <w:r w:rsidR="003B499F">
              <w:t>7.1.2.34</w:t>
            </w:r>
            <w:r w:rsidR="009664E8">
              <w:fldChar w:fldCharType="end"/>
            </w:r>
          </w:p>
        </w:tc>
      </w:tr>
      <w:tr w:rsidR="00241828" w:rsidTr="00241828">
        <w:tc>
          <w:tcPr>
            <w:tcW w:w="4500" w:type="pct"/>
          </w:tcPr>
          <w:p w:rsidR="0040178F" w:rsidRDefault="0092369D">
            <w:r>
              <w:rPr>
                <w:rStyle w:val="Element"/>
              </w:rPr>
              <w:t>f</w:t>
            </w:r>
            <w:r>
              <w:t xml:space="preserve"> (Fraction Function)</w:t>
            </w:r>
          </w:p>
        </w:tc>
        <w:tc>
          <w:tcPr>
            <w:tcW w:w="500" w:type="pct"/>
          </w:tcPr>
          <w:p w:rsidR="0040178F" w:rsidRDefault="0092369D">
            <w:r>
              <w:t>§</w:t>
            </w:r>
            <w:r w:rsidR="009664E8">
              <w:fldChar w:fldCharType="begin"/>
            </w:r>
            <w:r w:rsidR="00241828">
              <w:instrText>REF book16eb0f9d-8586-4864-ab88-f9e13c21a05f \r \h</w:instrText>
            </w:r>
            <w:r w:rsidR="009664E8">
              <w:fldChar w:fldCharType="separate"/>
            </w:r>
            <w:r w:rsidR="003B499F">
              <w:t>7.1.2.36</w:t>
            </w:r>
            <w:r w:rsidR="009664E8">
              <w:fldChar w:fldCharType="end"/>
            </w:r>
          </w:p>
        </w:tc>
      </w:tr>
      <w:tr w:rsidR="00241828" w:rsidTr="00241828">
        <w:tc>
          <w:tcPr>
            <w:tcW w:w="4500" w:type="pct"/>
          </w:tcPr>
          <w:p w:rsidR="0040178F" w:rsidRDefault="0092369D">
            <w:r>
              <w:rPr>
                <w:rStyle w:val="Element"/>
              </w:rPr>
              <w:t>func</w:t>
            </w:r>
            <w:r>
              <w:t xml:space="preserve"> (Function Apply Function)</w:t>
            </w:r>
          </w:p>
        </w:tc>
        <w:tc>
          <w:tcPr>
            <w:tcW w:w="500" w:type="pct"/>
          </w:tcPr>
          <w:p w:rsidR="0040178F" w:rsidRDefault="0092369D">
            <w:r>
              <w:t>§</w:t>
            </w:r>
            <w:r w:rsidR="009664E8">
              <w:fldChar w:fldCharType="begin"/>
            </w:r>
            <w:r w:rsidR="00241828">
              <w:instrText>REF bookcb5013ad-3554-49e8-8033-5fbbaf709483 \r \h</w:instrText>
            </w:r>
            <w:r w:rsidR="009664E8">
              <w:fldChar w:fldCharType="separate"/>
            </w:r>
            <w:r w:rsidR="003B499F">
              <w:t>7.1.2.39</w:t>
            </w:r>
            <w:r w:rsidR="009664E8">
              <w:fldChar w:fldCharType="end"/>
            </w:r>
          </w:p>
        </w:tc>
      </w:tr>
      <w:tr w:rsidR="00241828" w:rsidTr="00241828">
        <w:tc>
          <w:tcPr>
            <w:tcW w:w="4500" w:type="pct"/>
          </w:tcPr>
          <w:p w:rsidR="0040178F" w:rsidRDefault="0092369D">
            <w:r>
              <w:rPr>
                <w:rStyle w:val="Element"/>
              </w:rPr>
              <w:t>groupChr</w:t>
            </w:r>
            <w:r>
              <w:t xml:space="preserve"> (Group-Character Function)</w:t>
            </w:r>
          </w:p>
        </w:tc>
        <w:tc>
          <w:tcPr>
            <w:tcW w:w="500" w:type="pct"/>
          </w:tcPr>
          <w:p w:rsidR="0040178F" w:rsidRDefault="0092369D">
            <w:r>
              <w:t>§</w:t>
            </w:r>
            <w:r w:rsidR="009664E8">
              <w:fldChar w:fldCharType="begin"/>
            </w:r>
            <w:r w:rsidR="00241828">
              <w:instrText>REF bookffc6594c-e28b-43be-8a81-45744e0fbc76 \r \h</w:instrText>
            </w:r>
            <w:r w:rsidR="009664E8">
              <w:fldChar w:fldCharType="separate"/>
            </w:r>
            <w:r w:rsidR="003B499F">
              <w:t>7.1.2.41</w:t>
            </w:r>
            <w:r w:rsidR="009664E8">
              <w:fldChar w:fldCharType="end"/>
            </w:r>
          </w:p>
        </w:tc>
      </w:tr>
      <w:tr w:rsidR="00241828" w:rsidTr="00241828">
        <w:tc>
          <w:tcPr>
            <w:tcW w:w="4500" w:type="pct"/>
          </w:tcPr>
          <w:p w:rsidR="0040178F" w:rsidRDefault="0092369D">
            <w:r>
              <w:rPr>
                <w:rStyle w:val="Element"/>
              </w:rPr>
              <w:t>ins</w:t>
            </w:r>
            <w:r>
              <w:t xml:space="preserve"> (Inserted Run Content)</w:t>
            </w:r>
          </w:p>
        </w:tc>
        <w:tc>
          <w:tcPr>
            <w:tcW w:w="500" w:type="pct"/>
          </w:tcPr>
          <w:p w:rsidR="0040178F" w:rsidRDefault="0092369D">
            <w:r>
              <w:t>§</w:t>
            </w:r>
            <w:r w:rsidR="009664E8">
              <w:fldChar w:fldCharType="begin"/>
            </w:r>
            <w:r w:rsidR="00241828">
              <w:instrText>REF booka8e65dd8-67ca-4521-b305-ea92413c8a7e \r \h</w:instrText>
            </w:r>
            <w:r w:rsidR="009664E8">
              <w:fldChar w:fldCharType="separate"/>
            </w:r>
            <w:r w:rsidR="003B499F">
              <w:t>2.13.5.20</w:t>
            </w:r>
            <w:r w:rsidR="009664E8">
              <w:fldChar w:fldCharType="end"/>
            </w:r>
          </w:p>
        </w:tc>
      </w:tr>
      <w:tr w:rsidR="00241828" w:rsidTr="00241828">
        <w:tc>
          <w:tcPr>
            <w:tcW w:w="4500" w:type="pct"/>
          </w:tcPr>
          <w:p w:rsidR="0040178F" w:rsidRDefault="0092369D">
            <w:r>
              <w:rPr>
                <w:rStyle w:val="Element"/>
              </w:rPr>
              <w:t>limLow</w:t>
            </w:r>
            <w:r>
              <w:t xml:space="preserve"> (Lower-Limit Function)</w:t>
            </w:r>
          </w:p>
        </w:tc>
        <w:tc>
          <w:tcPr>
            <w:tcW w:w="500" w:type="pct"/>
          </w:tcPr>
          <w:p w:rsidR="0040178F" w:rsidRDefault="0092369D">
            <w:r>
              <w:t>§</w:t>
            </w:r>
            <w:r w:rsidR="009664E8">
              <w:fldChar w:fldCharType="begin"/>
            </w:r>
            <w:r w:rsidR="00241828">
              <w:instrText>REF book9b3c0e26-885d-4e91-9a09-9c5980cc6139 \r \h</w:instrText>
            </w:r>
            <w:r w:rsidR="009664E8">
              <w:fldChar w:fldCharType="separate"/>
            </w:r>
            <w:r w:rsidR="003B499F">
              <w:t>7.1.2.54</w:t>
            </w:r>
            <w:r w:rsidR="009664E8">
              <w:fldChar w:fldCharType="end"/>
            </w:r>
          </w:p>
        </w:tc>
      </w:tr>
      <w:tr w:rsidR="00241828" w:rsidTr="00241828">
        <w:tc>
          <w:tcPr>
            <w:tcW w:w="4500" w:type="pct"/>
          </w:tcPr>
          <w:p w:rsidR="0040178F" w:rsidRDefault="0092369D">
            <w:r>
              <w:rPr>
                <w:rStyle w:val="Element"/>
              </w:rPr>
              <w:t>limUpp</w:t>
            </w:r>
            <w:r>
              <w:t xml:space="preserve"> (Upper-Limit Function)</w:t>
            </w:r>
          </w:p>
        </w:tc>
        <w:tc>
          <w:tcPr>
            <w:tcW w:w="500" w:type="pct"/>
          </w:tcPr>
          <w:p w:rsidR="0040178F" w:rsidRDefault="0092369D">
            <w:r>
              <w:t>§</w:t>
            </w:r>
            <w:r w:rsidR="009664E8">
              <w:fldChar w:fldCharType="begin"/>
            </w:r>
            <w:r w:rsidR="00241828">
              <w:instrText>REF book838a5ed5-b1fc-4b15-9dbf-d3b783da8a46 \r \h</w:instrText>
            </w:r>
            <w:r w:rsidR="009664E8">
              <w:fldChar w:fldCharType="separate"/>
            </w:r>
            <w:r w:rsidR="003B499F">
              <w:t>7.1.2.56</w:t>
            </w:r>
            <w:r w:rsidR="009664E8">
              <w:fldChar w:fldCharType="end"/>
            </w:r>
          </w:p>
        </w:tc>
      </w:tr>
      <w:tr w:rsidR="00241828" w:rsidTr="00241828">
        <w:tc>
          <w:tcPr>
            <w:tcW w:w="4500" w:type="pct"/>
          </w:tcPr>
          <w:p w:rsidR="0040178F" w:rsidRDefault="0092369D">
            <w:r>
              <w:rPr>
                <w:rStyle w:val="Element"/>
              </w:rPr>
              <w:t>m</w:t>
            </w:r>
            <w:r>
              <w:t xml:space="preserve"> (Matrix Function)</w:t>
            </w:r>
          </w:p>
        </w:tc>
        <w:tc>
          <w:tcPr>
            <w:tcW w:w="500" w:type="pct"/>
          </w:tcPr>
          <w:p w:rsidR="0040178F" w:rsidRDefault="0092369D">
            <w:r>
              <w:t>§</w:t>
            </w:r>
            <w:r w:rsidR="009664E8">
              <w:fldChar w:fldCharType="begin"/>
            </w:r>
            <w:r w:rsidR="00241828">
              <w:instrText>REF book1490201c-996d-4e6f-a113-8499a25833f3 \r \h</w:instrText>
            </w:r>
            <w:r w:rsidR="009664E8">
              <w:fldChar w:fldCharType="separate"/>
            </w:r>
            <w:r w:rsidR="003B499F">
              <w:t>7.1.2.60</w:t>
            </w:r>
            <w:r w:rsidR="009664E8">
              <w:fldChar w:fldCharType="end"/>
            </w:r>
          </w:p>
        </w:tc>
      </w:tr>
      <w:tr w:rsidR="00241828" w:rsidTr="00241828">
        <w:tc>
          <w:tcPr>
            <w:tcW w:w="4500" w:type="pct"/>
          </w:tcPr>
          <w:p w:rsidR="0040178F" w:rsidRDefault="0092369D">
            <w:r>
              <w:rPr>
                <w:rStyle w:val="Element"/>
              </w:rPr>
              <w:t>moveFrom</w:t>
            </w:r>
            <w:r>
              <w:t xml:space="preserve"> (Move Source Run Content)</w:t>
            </w:r>
          </w:p>
        </w:tc>
        <w:tc>
          <w:tcPr>
            <w:tcW w:w="500" w:type="pct"/>
          </w:tcPr>
          <w:p w:rsidR="0040178F" w:rsidRDefault="0092369D">
            <w:r>
              <w:t>§</w:t>
            </w:r>
            <w:r w:rsidR="009664E8">
              <w:fldChar w:fldCharType="begin"/>
            </w:r>
            <w:r w:rsidR="00241828">
              <w:instrText>REF bookaad03a63-410e-42a1-9d5f-65d12aadd7b6 \r \h</w:instrText>
            </w:r>
            <w:r w:rsidR="009664E8">
              <w:fldChar w:fldCharType="separate"/>
            </w:r>
            <w:r w:rsidR="003B499F">
              <w:t>2.13.5.21</w:t>
            </w:r>
            <w:r w:rsidR="009664E8">
              <w:fldChar w:fldCharType="end"/>
            </w:r>
          </w:p>
        </w:tc>
      </w:tr>
      <w:tr w:rsidR="00241828" w:rsidTr="00241828">
        <w:tc>
          <w:tcPr>
            <w:tcW w:w="4500" w:type="pct"/>
          </w:tcPr>
          <w:p w:rsidR="0040178F" w:rsidRDefault="0092369D">
            <w:r>
              <w:rPr>
                <w:rStyle w:val="Element"/>
              </w:rPr>
              <w:t>moveFromRangeEnd</w:t>
            </w:r>
            <w:r>
              <w:t xml:space="preserve"> (Move Source Location Container - End)</w:t>
            </w:r>
          </w:p>
        </w:tc>
        <w:tc>
          <w:tcPr>
            <w:tcW w:w="500" w:type="pct"/>
          </w:tcPr>
          <w:p w:rsidR="0040178F" w:rsidRDefault="0092369D">
            <w:r>
              <w:t>§</w:t>
            </w:r>
            <w:r w:rsidR="009664E8">
              <w:fldChar w:fldCharType="begin"/>
            </w:r>
            <w:r w:rsidR="00241828">
              <w:instrText>REF bookd01978cd-fd37-4152-bf9f-e6ccf5f5628f \r \h</w:instrText>
            </w:r>
            <w:r w:rsidR="009664E8">
              <w:fldChar w:fldCharType="separate"/>
            </w:r>
            <w:r w:rsidR="003B499F">
              <w:t>2.13.5.23</w:t>
            </w:r>
            <w:r w:rsidR="009664E8">
              <w:fldChar w:fldCharType="end"/>
            </w:r>
          </w:p>
        </w:tc>
      </w:tr>
      <w:tr w:rsidR="00241828" w:rsidTr="00241828">
        <w:tc>
          <w:tcPr>
            <w:tcW w:w="4500" w:type="pct"/>
          </w:tcPr>
          <w:p w:rsidR="0040178F" w:rsidRDefault="0092369D">
            <w:r>
              <w:rPr>
                <w:rStyle w:val="Element"/>
              </w:rPr>
              <w:t>moveFromRangeStart</w:t>
            </w:r>
            <w:r>
              <w:t xml:space="preserve"> (Move Source Location Container - Start)</w:t>
            </w:r>
          </w:p>
        </w:tc>
        <w:tc>
          <w:tcPr>
            <w:tcW w:w="500" w:type="pct"/>
          </w:tcPr>
          <w:p w:rsidR="0040178F" w:rsidRDefault="0092369D">
            <w:r>
              <w:t>§</w:t>
            </w:r>
            <w:r w:rsidR="009664E8">
              <w:fldChar w:fldCharType="begin"/>
            </w:r>
            <w:r w:rsidR="00241828">
              <w:instrText>REF bookd258ce09-6097-46be-a323-21c3ecabae79 \r \h</w:instrText>
            </w:r>
            <w:r w:rsidR="009664E8">
              <w:fldChar w:fldCharType="separate"/>
            </w:r>
            <w:r w:rsidR="003B499F">
              <w:t>2.13.5.24</w:t>
            </w:r>
            <w:r w:rsidR="009664E8">
              <w:fldChar w:fldCharType="end"/>
            </w:r>
          </w:p>
        </w:tc>
      </w:tr>
      <w:tr w:rsidR="00241828" w:rsidTr="00241828">
        <w:tc>
          <w:tcPr>
            <w:tcW w:w="4500" w:type="pct"/>
          </w:tcPr>
          <w:p w:rsidR="0040178F" w:rsidRDefault="0092369D">
            <w:r>
              <w:rPr>
                <w:rStyle w:val="Element"/>
              </w:rPr>
              <w:t>moveTo</w:t>
            </w:r>
            <w:r>
              <w:t xml:space="preserve"> (Move Destination Run Content)</w:t>
            </w:r>
          </w:p>
        </w:tc>
        <w:tc>
          <w:tcPr>
            <w:tcW w:w="500" w:type="pct"/>
          </w:tcPr>
          <w:p w:rsidR="0040178F" w:rsidRDefault="0092369D">
            <w:r>
              <w:t>§</w:t>
            </w:r>
            <w:r w:rsidR="009664E8">
              <w:fldChar w:fldCharType="begin"/>
            </w:r>
            <w:r w:rsidR="00241828">
              <w:instrText>REF booka41a88e2-c9fb-4667-aa94-eba90aec82c7 \r \h</w:instrText>
            </w:r>
            <w:r w:rsidR="009664E8">
              <w:fldChar w:fldCharType="separate"/>
            </w:r>
            <w:r w:rsidR="003B499F">
              <w:t>2.13.5.26</w:t>
            </w:r>
            <w:r w:rsidR="009664E8">
              <w:fldChar w:fldCharType="end"/>
            </w:r>
          </w:p>
        </w:tc>
      </w:tr>
      <w:tr w:rsidR="00241828" w:rsidTr="00241828">
        <w:tc>
          <w:tcPr>
            <w:tcW w:w="4500" w:type="pct"/>
          </w:tcPr>
          <w:p w:rsidR="0040178F" w:rsidRDefault="0092369D">
            <w:r>
              <w:rPr>
                <w:rStyle w:val="Element"/>
              </w:rPr>
              <w:t>moveToRangeEnd</w:t>
            </w:r>
            <w:r>
              <w:t xml:space="preserve"> (Move Destination Location Container - End)</w:t>
            </w:r>
          </w:p>
        </w:tc>
        <w:tc>
          <w:tcPr>
            <w:tcW w:w="500" w:type="pct"/>
          </w:tcPr>
          <w:p w:rsidR="0040178F" w:rsidRDefault="0092369D">
            <w:r>
              <w:t>§</w:t>
            </w:r>
            <w:r w:rsidR="009664E8">
              <w:fldChar w:fldCharType="begin"/>
            </w:r>
            <w:r w:rsidR="00241828">
              <w:instrText>REF book5f6004b6-adaa-4f84-9236-e7c04013d402 \r \h</w:instrText>
            </w:r>
            <w:r w:rsidR="009664E8">
              <w:fldChar w:fldCharType="separate"/>
            </w:r>
            <w:r w:rsidR="003B499F">
              <w:t>2.13.5.27</w:t>
            </w:r>
            <w:r w:rsidR="009664E8">
              <w:fldChar w:fldCharType="end"/>
            </w:r>
          </w:p>
        </w:tc>
      </w:tr>
      <w:tr w:rsidR="00241828" w:rsidTr="00241828">
        <w:tc>
          <w:tcPr>
            <w:tcW w:w="4500" w:type="pct"/>
          </w:tcPr>
          <w:p w:rsidR="0040178F" w:rsidRDefault="0092369D">
            <w:r>
              <w:rPr>
                <w:rStyle w:val="Element"/>
              </w:rPr>
              <w:t>moveToRangeStart</w:t>
            </w:r>
            <w:r>
              <w:t xml:space="preserve"> (Move Destination Location Container - Start)</w:t>
            </w:r>
          </w:p>
        </w:tc>
        <w:tc>
          <w:tcPr>
            <w:tcW w:w="500" w:type="pct"/>
          </w:tcPr>
          <w:p w:rsidR="0040178F" w:rsidRDefault="0092369D">
            <w:r>
              <w:t>§</w:t>
            </w:r>
            <w:r w:rsidR="009664E8">
              <w:fldChar w:fldCharType="begin"/>
            </w:r>
            <w:r w:rsidR="00241828">
              <w:instrText>REF book4dcff554-60bf-44b1-8403-c0e8e77e44d0 \r \h</w:instrText>
            </w:r>
            <w:r w:rsidR="009664E8">
              <w:fldChar w:fldCharType="separate"/>
            </w:r>
            <w:r w:rsidR="003B499F">
              <w:t>2.13.5.28</w:t>
            </w:r>
            <w:r w:rsidR="009664E8">
              <w:fldChar w:fldCharType="end"/>
            </w:r>
          </w:p>
        </w:tc>
      </w:tr>
      <w:tr w:rsidR="00241828" w:rsidTr="00241828">
        <w:tc>
          <w:tcPr>
            <w:tcW w:w="4500" w:type="pct"/>
          </w:tcPr>
          <w:p w:rsidR="0040178F" w:rsidRDefault="0092369D">
            <w:r>
              <w:rPr>
                <w:rStyle w:val="Element"/>
              </w:rPr>
              <w:t>nary</w:t>
            </w:r>
            <w:r>
              <w:t xml:space="preserve"> (n-ary Operator Function)</w:t>
            </w:r>
          </w:p>
        </w:tc>
        <w:tc>
          <w:tcPr>
            <w:tcW w:w="500" w:type="pct"/>
          </w:tcPr>
          <w:p w:rsidR="0040178F" w:rsidRDefault="0092369D">
            <w:r>
              <w:t>§</w:t>
            </w:r>
            <w:r w:rsidR="009664E8">
              <w:fldChar w:fldCharType="begin"/>
            </w:r>
            <w:r w:rsidR="00241828">
              <w:instrText>REF book1095a460-d226-4348-97b8-c084885aebb4 \r \h</w:instrText>
            </w:r>
            <w:r w:rsidR="009664E8">
              <w:fldChar w:fldCharType="separate"/>
            </w:r>
            <w:r w:rsidR="003B499F">
              <w:t>7.1.2.70</w:t>
            </w:r>
            <w:r w:rsidR="009664E8">
              <w:fldChar w:fldCharType="end"/>
            </w:r>
          </w:p>
        </w:tc>
      </w:tr>
      <w:tr w:rsidR="00241828" w:rsidTr="00241828">
        <w:tc>
          <w:tcPr>
            <w:tcW w:w="4500" w:type="pct"/>
          </w:tcPr>
          <w:p w:rsidR="0040178F" w:rsidRDefault="0092369D">
            <w:r>
              <w:rPr>
                <w:rStyle w:val="Element"/>
              </w:rPr>
              <w:t>oMath</w:t>
            </w:r>
            <w:r>
              <w:t xml:space="preserve"> (Office Math)</w:t>
            </w:r>
          </w:p>
        </w:tc>
        <w:tc>
          <w:tcPr>
            <w:tcW w:w="500" w:type="pct"/>
          </w:tcPr>
          <w:p w:rsidR="0040178F" w:rsidRDefault="0092369D">
            <w:r>
              <w:t>§</w:t>
            </w:r>
            <w:r w:rsidR="009664E8">
              <w:fldChar w:fldCharType="begin"/>
            </w:r>
            <w:r w:rsidR="00241828">
              <w:instrText>REF bookd6818f5c-b913-4714-b353-240e18bfda0a \r \h</w:instrText>
            </w:r>
            <w:r w:rsidR="009664E8">
              <w:fldChar w:fldCharType="separate"/>
            </w:r>
            <w:r w:rsidR="003B499F">
              <w:t>7.1.2.77</w:t>
            </w:r>
            <w:r w:rsidR="009664E8">
              <w:fldChar w:fldCharType="end"/>
            </w:r>
          </w:p>
        </w:tc>
      </w:tr>
      <w:tr w:rsidR="00241828" w:rsidTr="00241828">
        <w:tc>
          <w:tcPr>
            <w:tcW w:w="4500" w:type="pct"/>
          </w:tcPr>
          <w:p w:rsidR="0040178F" w:rsidRDefault="0092369D">
            <w:r>
              <w:rPr>
                <w:rStyle w:val="Element"/>
              </w:rPr>
              <w:t>oMathPara</w:t>
            </w:r>
            <w:r>
              <w:t xml:space="preserve"> (Math Paragraph)</w:t>
            </w:r>
          </w:p>
        </w:tc>
        <w:tc>
          <w:tcPr>
            <w:tcW w:w="500" w:type="pct"/>
          </w:tcPr>
          <w:p w:rsidR="0040178F" w:rsidRDefault="0092369D">
            <w:r>
              <w:t>§</w:t>
            </w:r>
            <w:r w:rsidR="009664E8">
              <w:fldChar w:fldCharType="begin"/>
            </w:r>
            <w:r w:rsidR="00241828">
              <w:instrText>REF book68579d04-fe58-42cd-a1f8-6e99bec34697 \r \h</w:instrText>
            </w:r>
            <w:r w:rsidR="009664E8">
              <w:fldChar w:fldCharType="separate"/>
            </w:r>
            <w:r w:rsidR="003B499F">
              <w:t>7.1.2.78</w:t>
            </w:r>
            <w:r w:rsidR="009664E8">
              <w:fldChar w:fldCharType="end"/>
            </w:r>
          </w:p>
        </w:tc>
      </w:tr>
      <w:tr w:rsidR="00241828" w:rsidTr="00241828">
        <w:tc>
          <w:tcPr>
            <w:tcW w:w="4500" w:type="pct"/>
          </w:tcPr>
          <w:p w:rsidR="0040178F" w:rsidRDefault="0092369D">
            <w:r>
              <w:rPr>
                <w:rStyle w:val="Element"/>
              </w:rPr>
              <w:t>permEnd</w:t>
            </w:r>
            <w:r>
              <w:t xml:space="preserve"> (Range Permission End)</w:t>
            </w:r>
          </w:p>
        </w:tc>
        <w:tc>
          <w:tcPr>
            <w:tcW w:w="500" w:type="pct"/>
          </w:tcPr>
          <w:p w:rsidR="0040178F" w:rsidRDefault="0092369D">
            <w:r>
              <w:t>§</w:t>
            </w:r>
            <w:r w:rsidR="009664E8">
              <w:fldChar w:fldCharType="begin"/>
            </w:r>
            <w:r w:rsidR="00241828">
              <w:instrText>REF book5757a637-f5fc-4fcb-9c91-af9ca7b8ddf1 \r \h</w:instrText>
            </w:r>
            <w:r w:rsidR="009664E8">
              <w:fldChar w:fldCharType="separate"/>
            </w:r>
            <w:r w:rsidR="003B499F">
              <w:t>2.13.7.1</w:t>
            </w:r>
            <w:r w:rsidR="009664E8">
              <w:fldChar w:fldCharType="end"/>
            </w:r>
          </w:p>
        </w:tc>
      </w:tr>
      <w:tr w:rsidR="00241828" w:rsidTr="00241828">
        <w:tc>
          <w:tcPr>
            <w:tcW w:w="4500" w:type="pct"/>
          </w:tcPr>
          <w:p w:rsidR="0040178F" w:rsidRDefault="0092369D">
            <w:r>
              <w:rPr>
                <w:rStyle w:val="Element"/>
              </w:rPr>
              <w:t>permStart</w:t>
            </w:r>
            <w:r>
              <w:t xml:space="preserve"> (Range Permission Start)</w:t>
            </w:r>
          </w:p>
        </w:tc>
        <w:tc>
          <w:tcPr>
            <w:tcW w:w="500" w:type="pct"/>
          </w:tcPr>
          <w:p w:rsidR="0040178F" w:rsidRDefault="0092369D">
            <w:r>
              <w:t>§</w:t>
            </w:r>
            <w:r w:rsidR="009664E8">
              <w:fldChar w:fldCharType="begin"/>
            </w:r>
            <w:r w:rsidR="00241828">
              <w:instrText>REF book4bca5695-d505-4005-932c-96a70b558c3b \r \h</w:instrText>
            </w:r>
            <w:r w:rsidR="009664E8">
              <w:fldChar w:fldCharType="separate"/>
            </w:r>
            <w:r w:rsidR="003B499F">
              <w:t>2.13.7.2</w:t>
            </w:r>
            <w:r w:rsidR="009664E8">
              <w:fldChar w:fldCharType="end"/>
            </w:r>
          </w:p>
        </w:tc>
      </w:tr>
      <w:tr w:rsidR="00241828" w:rsidTr="00241828">
        <w:tc>
          <w:tcPr>
            <w:tcW w:w="4500" w:type="pct"/>
          </w:tcPr>
          <w:p w:rsidR="0040178F" w:rsidRDefault="0092369D">
            <w:r>
              <w:rPr>
                <w:rStyle w:val="Element"/>
              </w:rPr>
              <w:t>phant</w:t>
            </w:r>
            <w:r>
              <w:t xml:space="preserve"> (Phantom Function)</w:t>
            </w:r>
          </w:p>
        </w:tc>
        <w:tc>
          <w:tcPr>
            <w:tcW w:w="500" w:type="pct"/>
          </w:tcPr>
          <w:p w:rsidR="0040178F" w:rsidRDefault="0092369D">
            <w:r>
              <w:t>§</w:t>
            </w:r>
            <w:r w:rsidR="009664E8">
              <w:fldChar w:fldCharType="begin"/>
            </w:r>
            <w:r w:rsidR="00241828">
              <w:instrText>REF book855346c2-efad-488a-8a5a-b0f6364bcae1 \r \h</w:instrText>
            </w:r>
            <w:r w:rsidR="009664E8">
              <w:fldChar w:fldCharType="separate"/>
            </w:r>
            <w:r w:rsidR="003B499F">
              <w:t>7.1.2.81</w:t>
            </w:r>
            <w:r w:rsidR="009664E8">
              <w:fldChar w:fldCharType="end"/>
            </w:r>
          </w:p>
        </w:tc>
      </w:tr>
      <w:tr w:rsidR="00241828" w:rsidTr="00241828">
        <w:tc>
          <w:tcPr>
            <w:tcW w:w="4500" w:type="pct"/>
          </w:tcPr>
          <w:p w:rsidR="0040178F" w:rsidRDefault="0092369D">
            <w:r>
              <w:rPr>
                <w:rStyle w:val="Element"/>
              </w:rPr>
              <w:t>proofErr</w:t>
            </w:r>
            <w:r>
              <w:t xml:space="preserve"> (Proofing Error Anchor)</w:t>
            </w:r>
          </w:p>
        </w:tc>
        <w:tc>
          <w:tcPr>
            <w:tcW w:w="500" w:type="pct"/>
          </w:tcPr>
          <w:p w:rsidR="0040178F" w:rsidRDefault="0092369D">
            <w:r>
              <w:t>§</w:t>
            </w:r>
            <w:r w:rsidR="009664E8">
              <w:fldChar w:fldCharType="begin"/>
            </w:r>
            <w:r w:rsidR="00241828">
              <w:instrText>REF book69f89ea8-f647-4739-a1d6-d854d89cde1b \r \h</w:instrText>
            </w:r>
            <w:r w:rsidR="009664E8">
              <w:fldChar w:fldCharType="separate"/>
            </w:r>
            <w:r w:rsidR="003B499F">
              <w:t>2.13.8.1</w:t>
            </w:r>
            <w:r w:rsidR="009664E8">
              <w:fldChar w:fldCharType="end"/>
            </w:r>
          </w:p>
        </w:tc>
      </w:tr>
      <w:tr w:rsidR="00241828" w:rsidTr="00241828">
        <w:tc>
          <w:tcPr>
            <w:tcW w:w="4500" w:type="pct"/>
          </w:tcPr>
          <w:p w:rsidR="0040178F" w:rsidRDefault="0092369D">
            <w:r>
              <w:rPr>
                <w:rStyle w:val="Element"/>
              </w:rPr>
              <w:t>r</w:t>
            </w:r>
            <w:r>
              <w:t xml:space="preserve"> (Run)</w:t>
            </w:r>
          </w:p>
        </w:tc>
        <w:tc>
          <w:tcPr>
            <w:tcW w:w="500" w:type="pct"/>
          </w:tcPr>
          <w:p w:rsidR="0040178F" w:rsidRDefault="0092369D">
            <w:r>
              <w:t>§</w:t>
            </w:r>
            <w:r w:rsidR="009664E8">
              <w:fldChar w:fldCharType="begin"/>
            </w:r>
            <w:r w:rsidR="00241828">
              <w:instrText>REF book388a8094-d336-4ae4-ba65-b28df4795f7a \r \h</w:instrText>
            </w:r>
            <w:r w:rsidR="009664E8">
              <w:fldChar w:fldCharType="separate"/>
            </w:r>
            <w:r w:rsidR="003B499F">
              <w:t>7.1.2.87</w:t>
            </w:r>
            <w:r w:rsidR="009664E8">
              <w:fldChar w:fldCharType="end"/>
            </w:r>
          </w:p>
        </w:tc>
      </w:tr>
      <w:tr w:rsidR="00241828" w:rsidTr="00241828">
        <w:tc>
          <w:tcPr>
            <w:tcW w:w="4500" w:type="pct"/>
          </w:tcPr>
          <w:p w:rsidR="0040178F" w:rsidRDefault="0092369D">
            <w:r>
              <w:rPr>
                <w:rStyle w:val="Element"/>
              </w:rPr>
              <w:t>rad</w:t>
            </w:r>
            <w:r>
              <w:t xml:space="preserve"> (Radical Function)</w:t>
            </w:r>
          </w:p>
        </w:tc>
        <w:tc>
          <w:tcPr>
            <w:tcW w:w="500" w:type="pct"/>
          </w:tcPr>
          <w:p w:rsidR="0040178F" w:rsidRDefault="0092369D">
            <w:r>
              <w:t>§</w:t>
            </w:r>
            <w:r w:rsidR="009664E8">
              <w:fldChar w:fldCharType="begin"/>
            </w:r>
            <w:r w:rsidR="00241828">
              <w:instrText>REF book28d0f67f-6da1-464f-8c53-c1a7becd9393 \r \h</w:instrText>
            </w:r>
            <w:r w:rsidR="009664E8">
              <w:fldChar w:fldCharType="separate"/>
            </w:r>
            <w:r w:rsidR="003B499F">
              <w:t>7.1.2.88</w:t>
            </w:r>
            <w:r w:rsidR="009664E8">
              <w:fldChar w:fldCharType="end"/>
            </w:r>
          </w:p>
        </w:tc>
      </w:tr>
      <w:tr w:rsidR="00241828" w:rsidTr="00241828">
        <w:tc>
          <w:tcPr>
            <w:tcW w:w="4500" w:type="pct"/>
          </w:tcPr>
          <w:p w:rsidR="0040178F" w:rsidRDefault="0092369D">
            <w:r>
              <w:rPr>
                <w:rStyle w:val="Element"/>
              </w:rPr>
              <w:t>sPre</w:t>
            </w:r>
            <w:r>
              <w:t xml:space="preserve"> (Pre-Sub-Superscript Function)</w:t>
            </w:r>
          </w:p>
        </w:tc>
        <w:tc>
          <w:tcPr>
            <w:tcW w:w="500" w:type="pct"/>
          </w:tcPr>
          <w:p w:rsidR="0040178F" w:rsidRDefault="0092369D">
            <w:r>
              <w:t>§</w:t>
            </w:r>
            <w:r w:rsidR="009664E8">
              <w:fldChar w:fldCharType="begin"/>
            </w:r>
            <w:r w:rsidR="00241828">
              <w:instrText>REF book631cd16b-da06-4d8a-8701-5d119151dc2d \r \h</w:instrText>
            </w:r>
            <w:r w:rsidR="009664E8">
              <w:fldChar w:fldCharType="separate"/>
            </w:r>
            <w:r w:rsidR="003B499F">
              <w:t>7.1.2.99</w:t>
            </w:r>
            <w:r w:rsidR="009664E8">
              <w:fldChar w:fldCharType="end"/>
            </w:r>
          </w:p>
        </w:tc>
      </w:tr>
      <w:tr w:rsidR="00241828" w:rsidTr="00241828">
        <w:tc>
          <w:tcPr>
            <w:tcW w:w="4500" w:type="pct"/>
          </w:tcPr>
          <w:p w:rsidR="0040178F" w:rsidRDefault="0092369D">
            <w:r>
              <w:rPr>
                <w:rStyle w:val="Element"/>
              </w:rPr>
              <w:t>sSub</w:t>
            </w:r>
            <w:r>
              <w:t xml:space="preserve"> (Subscript Function)</w:t>
            </w:r>
          </w:p>
        </w:tc>
        <w:tc>
          <w:tcPr>
            <w:tcW w:w="500" w:type="pct"/>
          </w:tcPr>
          <w:p w:rsidR="0040178F" w:rsidRDefault="0092369D">
            <w:r>
              <w:t>§</w:t>
            </w:r>
            <w:r w:rsidR="009664E8">
              <w:fldChar w:fldCharType="begin"/>
            </w:r>
            <w:r w:rsidR="00241828">
              <w:instrText>REF bookba06f19d-de39-4135-b68d-34a14bb68c0f \r \h</w:instrText>
            </w:r>
            <w:r w:rsidR="009664E8">
              <w:fldChar w:fldCharType="separate"/>
            </w:r>
            <w:r w:rsidR="003B499F">
              <w:t>7.1.2.101</w:t>
            </w:r>
            <w:r w:rsidR="009664E8">
              <w:fldChar w:fldCharType="end"/>
            </w:r>
          </w:p>
        </w:tc>
      </w:tr>
      <w:tr w:rsidR="00241828" w:rsidTr="00241828">
        <w:tc>
          <w:tcPr>
            <w:tcW w:w="4500" w:type="pct"/>
          </w:tcPr>
          <w:p w:rsidR="0040178F" w:rsidRDefault="0092369D">
            <w:r>
              <w:rPr>
                <w:rStyle w:val="Element"/>
              </w:rPr>
              <w:t>sSubSup</w:t>
            </w:r>
            <w:r>
              <w:t xml:space="preserve"> (Sub-Superscript Function)</w:t>
            </w:r>
          </w:p>
        </w:tc>
        <w:tc>
          <w:tcPr>
            <w:tcW w:w="500" w:type="pct"/>
          </w:tcPr>
          <w:p w:rsidR="0040178F" w:rsidRDefault="0092369D">
            <w:r>
              <w:t>§</w:t>
            </w:r>
            <w:r w:rsidR="009664E8">
              <w:fldChar w:fldCharType="begin"/>
            </w:r>
            <w:r w:rsidR="00241828">
              <w:instrText>REF book0083b23d-0391-48b6-b4c6-b21bb8d91ed8 \r \h</w:instrText>
            </w:r>
            <w:r w:rsidR="009664E8">
              <w:fldChar w:fldCharType="separate"/>
            </w:r>
            <w:r w:rsidR="003B499F">
              <w:t>7.1.2.103</w:t>
            </w:r>
            <w:r w:rsidR="009664E8">
              <w:fldChar w:fldCharType="end"/>
            </w:r>
          </w:p>
        </w:tc>
      </w:tr>
      <w:tr w:rsidR="00241828" w:rsidTr="00241828">
        <w:tc>
          <w:tcPr>
            <w:tcW w:w="4500" w:type="pct"/>
          </w:tcPr>
          <w:p w:rsidR="0040178F" w:rsidRDefault="0092369D">
            <w:r>
              <w:rPr>
                <w:rStyle w:val="Element"/>
              </w:rPr>
              <w:t>sSup</w:t>
            </w:r>
            <w:r>
              <w:t xml:space="preserve"> (Superscript Function)</w:t>
            </w:r>
          </w:p>
        </w:tc>
        <w:tc>
          <w:tcPr>
            <w:tcW w:w="500" w:type="pct"/>
          </w:tcPr>
          <w:p w:rsidR="0040178F" w:rsidRDefault="0092369D">
            <w:r>
              <w:t>§</w:t>
            </w:r>
            <w:r w:rsidR="009664E8">
              <w:fldChar w:fldCharType="begin"/>
            </w:r>
            <w:r w:rsidR="00241828">
              <w:instrText>REF book912a6cad-75f2-49c0-b7bd-ced22f84959a \r \h</w:instrText>
            </w:r>
            <w:r w:rsidR="009664E8">
              <w:fldChar w:fldCharType="separate"/>
            </w:r>
            <w:r w:rsidR="003B499F">
              <w:t>7.1.2.105</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MathArg"&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argPr" type="CT_OMathArgPr" minOccurs="0"/&gt;</w:t>
      </w:r>
    </w:p>
    <w:p w:rsidR="0040178F" w:rsidRDefault="0092369D">
      <w:pPr>
        <w:pStyle w:val="SchemaFragment"/>
        <w:tabs>
          <w:tab w:val="left" w:pos="720"/>
        </w:tabs>
        <w:ind w:left="900" w:hanging="900"/>
      </w:pPr>
      <w:r>
        <w:tab/>
        <w:t>&lt;group ref="EG_OMathElements" minOccurs="0" maxOccurs="unbounded"/&gt;</w:t>
      </w:r>
    </w:p>
    <w:p w:rsidR="0040178F" w:rsidRDefault="0092369D">
      <w:pPr>
        <w:pStyle w:val="SchemaFragment"/>
        <w:tabs>
          <w:tab w:val="left" w:pos="720"/>
        </w:tabs>
        <w:ind w:left="900" w:hanging="900"/>
      </w:pPr>
      <w:r>
        <w:tab/>
        <w:t>&lt;element name="ctrlPr" type="CT_CtrlPr" minOccurs="0"/&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611" w:name="_Toc147899072"/>
      <w:bookmarkStart w:id="8612" w:name="bookbcbb2cb8-094b-41e7-afc3-3bc8de18897d"/>
      <w:r>
        <w:rPr>
          <w:rStyle w:val="Element"/>
        </w:rPr>
        <w:t>supHide</w:t>
      </w:r>
      <w:r>
        <w:t xml:space="preserve"> (Hide Superscript (n-ary))</w:t>
      </w:r>
      <w:bookmarkEnd w:id="8611"/>
    </w:p>
    <w:bookmarkEnd w:id="8612"/>
    <w:p w:rsidR="0040178F" w:rsidRDefault="0092369D">
      <w:r>
        <w:t xml:space="preserve">This element specifies the n-ary Hide Superscript property. When on, the upper limit does not appear, as in </w:t>
      </w:r>
      <m:oMath>
        <m:nary>
          <m:naryPr>
            <m:supHide m:val="on"/>
            <m:ctrlPr>
              <w:rPr>
                <w:rFonts w:ascii="Cambria Math" w:hAnsi="Cambria Math"/>
              </w:rPr>
            </m:ctrlPr>
          </m:naryPr>
          <m:sub>
            <m:r>
              <m:rPr>
                <m:sty m:val="p"/>
              </m:rPr>
              <m:t>0</m:t>
            </m:r>
          </m:sub>
          <m:sup/>
          <m:e>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1</m:t>
                </m:r>
              </m:den>
            </m:f>
            <m:box>
              <m:boxPr>
                <m:diff m:val="on"/>
                <m:ctrlPr>
                  <w:rPr>
                    <w:rFonts w:ascii="Cambria Math" w:hAnsi="Cambria Math"/>
                  </w:rPr>
                </m:ctrlPr>
              </m:boxPr>
              <m:e>
                <m:r>
                  <w:rPr>
                    <w:rFonts w:ascii="Cambria Math" w:hAnsi="Cambria Math"/>
                  </w:rPr>
                  <m:t>dx</m:t>
                </m:r>
              </m:e>
            </m:box>
          </m:e>
        </m:nary>
      </m:oMath>
      <w:r>
        <w:t>. If this element is omitted, the lower limit appears. [</w:t>
      </w:r>
      <w:r w:rsidRPr="000C667D">
        <w:rPr>
          <w:rStyle w:val="Non-normativeBracket"/>
        </w:rPr>
        <w:t>Example</w:t>
      </w:r>
      <w:r>
        <w:t>: An example of this element in use is:</w:t>
      </w:r>
    </w:p>
    <w:p w:rsidR="0040178F" w:rsidRDefault="0092369D">
      <w:pPr>
        <w:pStyle w:val="c"/>
      </w:pPr>
      <w:r w:rsidRPr="007E11AE">
        <w:t>&lt;m:naryPr&gt;</w:t>
      </w:r>
      <w:r>
        <w:br/>
      </w:r>
      <w:r w:rsidRPr="007E11AE">
        <w:t xml:space="preserve">  &lt;m:chr  m:val="&amp;#</w:t>
      </w:r>
      <w:r>
        <w:t>8747</w:t>
      </w:r>
      <w:r w:rsidRPr="007E11AE">
        <w:t>;"/&gt;</w:t>
      </w:r>
      <w:r>
        <w:br/>
      </w:r>
      <w:r w:rsidRPr="007E11AE">
        <w:t xml:space="preserve">  &lt;m:su</w:t>
      </w:r>
      <w:r>
        <w:t>p</w:t>
      </w:r>
      <w:r w:rsidRPr="007E11AE">
        <w:t>Hide m:val="on"/&gt;</w:t>
      </w:r>
      <w:r>
        <w:br/>
      </w:r>
      <w:r w:rsidRPr="007E11AE">
        <w:t>&lt;/m:nary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aryPr</w:t>
            </w:r>
            <w:r>
              <w:t xml:space="preserve"> (§</w:t>
            </w:r>
            <w:r w:rsidR="009664E8">
              <w:fldChar w:fldCharType="begin"/>
            </w:r>
            <w:r w:rsidR="00241828">
              <w:instrText>REF book1e6552d6-42c0-4df6-a3ca-40fa450e01b4 \r \h</w:instrText>
            </w:r>
            <w:r w:rsidR="009664E8">
              <w:fldChar w:fldCharType="separate"/>
            </w:r>
            <w:r w:rsidR="003B499F">
              <w:t>7.1.2.7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613" w:name="_Toc147899073"/>
      <w:bookmarkStart w:id="8614" w:name="book515fa747-d201-43e7-a55c-2b7a3b12da41"/>
      <w:r>
        <w:rPr>
          <w:rStyle w:val="Element"/>
        </w:rPr>
        <w:t>t</w:t>
      </w:r>
      <w:r>
        <w:t xml:space="preserve"> (Text)</w:t>
      </w:r>
      <w:bookmarkEnd w:id="8613"/>
    </w:p>
    <w:bookmarkEnd w:id="8614"/>
    <w:p w:rsidR="0040178F" w:rsidRDefault="0092369D">
      <w:r>
        <w:t xml:space="preserve">This element specifies the text in a math run </w:t>
      </w:r>
      <w:r w:rsidRPr="00B72747">
        <w:rPr>
          <w:rStyle w:val="Element"/>
        </w:rPr>
        <w:t>r</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r</w:t>
            </w:r>
            <w:r>
              <w:t xml:space="preserve"> (§</w:t>
            </w:r>
            <w:r w:rsidR="009664E8">
              <w:fldChar w:fldCharType="begin"/>
            </w:r>
            <w:r w:rsidR="00241828">
              <w:instrText>REF book388a8094-d336-4ae4-ba65-b28df4795f7a \r \h</w:instrText>
            </w:r>
            <w:r w:rsidR="009664E8">
              <w:fldChar w:fldCharType="separate"/>
            </w:r>
            <w:r w:rsidR="003B499F">
              <w:t>7.1.2.87</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pace</w:t>
            </w:r>
            <w:r>
              <w:t xml:space="preserve"> (Content Contains Significant Whitespace)</w:t>
            </w:r>
          </w:p>
          <w:p w:rsidR="0040178F" w:rsidRDefault="0040178F"/>
          <w:p w:rsidR="0040178F" w:rsidRDefault="0092369D">
            <w:r>
              <w:t xml:space="preserve">Namespace: </w:t>
            </w:r>
            <w:r>
              <w:rPr>
                <w:rStyle w:val="Type"/>
              </w:rPr>
              <w:t>http://www.w3.org/XML/1998/namespace</w:t>
            </w:r>
          </w:p>
        </w:tc>
        <w:tc>
          <w:tcPr>
            <w:tcW w:w="4000" w:type="pct"/>
          </w:tcPr>
          <w:p w:rsidR="0040178F" w:rsidRDefault="0092369D">
            <w:r>
              <w:t>Specifies how white space should be handled for the contents of this element using the W3C space preservation rules. [</w:t>
            </w:r>
            <w:r w:rsidRPr="006138E3">
              <w:rPr>
                <w:rStyle w:val="Non-normativeBracket"/>
              </w:rPr>
              <w:t>Example</w:t>
            </w:r>
            <w:r w:rsidRPr="006138E3">
              <w:t>: Consider the following run contained within a WordprocessingML document:</w:t>
            </w:r>
          </w:p>
          <w:p w:rsidR="0040178F" w:rsidRDefault="0040178F"/>
          <w:p w:rsidR="0040178F" w:rsidRDefault="0092369D">
            <w:pPr>
              <w:pStyle w:val="c"/>
            </w:pPr>
            <w:r>
              <w:t>&lt;w:r&gt;</w:t>
            </w:r>
            <w:r>
              <w:br/>
              <w:t xml:space="preserve">  &lt;w:t&gt;significant whitespace   &lt;/w:t&gt;</w:t>
            </w:r>
            <w:r>
              <w:br/>
              <w:t>&lt;/w:r&gt;</w:t>
            </w:r>
          </w:p>
          <w:p w:rsidR="0040178F" w:rsidRDefault="0040178F"/>
          <w:p w:rsidR="0040178F" w:rsidRDefault="0092369D">
            <w:r>
              <w:t xml:space="preserve">Although there are three spaces on each side of the text content in the run, that whitespace has not been specifically marked as significant, therefore it is removed when this run is added to the document. </w:t>
            </w:r>
            <w:r w:rsidRPr="006138E3">
              <w:rPr>
                <w:rStyle w:val="Non-normativeBracket"/>
              </w:rPr>
              <w:t>end example</w:t>
            </w:r>
            <w:r w:rsidRPr="006138E3">
              <w:t>]</w:t>
            </w:r>
          </w:p>
          <w:p w:rsidR="0040178F" w:rsidRDefault="0040178F"/>
          <w:p w:rsidR="0040178F" w:rsidRDefault="0040178F"/>
          <w:p w:rsidR="0040178F" w:rsidRDefault="0092369D">
            <w:r>
              <w:t>The possible values for this attribute are defined by the  type in the  namespac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ext"&gt;</w:t>
      </w:r>
    </w:p>
    <w:p w:rsidR="0040178F" w:rsidRDefault="0092369D">
      <w:pPr>
        <w:pStyle w:val="SchemaFragment"/>
        <w:tabs>
          <w:tab w:val="left" w:pos="360"/>
        </w:tabs>
        <w:ind w:left="540" w:hanging="540"/>
      </w:pPr>
      <w:r>
        <w:tab/>
        <w:t>&lt;simpleContent&gt;</w:t>
      </w:r>
    </w:p>
    <w:p w:rsidR="0040178F" w:rsidRDefault="0092369D">
      <w:pPr>
        <w:pStyle w:val="SchemaFragment"/>
        <w:tabs>
          <w:tab w:val="left" w:pos="720"/>
        </w:tabs>
        <w:ind w:left="900" w:hanging="900"/>
      </w:pPr>
      <w:r>
        <w:tab/>
        <w:t>&lt;extension base="ST_String"&gt;</w:t>
      </w:r>
    </w:p>
    <w:p w:rsidR="0040178F" w:rsidRDefault="0092369D">
      <w:pPr>
        <w:pStyle w:val="SchemaFragment"/>
        <w:tabs>
          <w:tab w:val="left" w:pos="1080"/>
        </w:tabs>
        <w:ind w:left="1260" w:hanging="1260"/>
      </w:pPr>
      <w:r>
        <w:tab/>
        <w:t>&lt;attribute ref="xml:space" use="optional"/&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simpleContent&gt;</w:t>
      </w:r>
    </w:p>
    <w:p w:rsidR="0040178F" w:rsidRDefault="0092369D">
      <w:pPr>
        <w:pStyle w:val="SchemaFragmentLast"/>
        <w:tabs>
          <w:tab w:val="left" w:pos="0"/>
        </w:tabs>
        <w:ind w:left="180" w:hanging="180"/>
      </w:pPr>
      <w:r>
        <w:t>&lt;/complexType&gt;</w:t>
      </w:r>
    </w:p>
    <w:p w:rsidR="0040178F" w:rsidRDefault="0092369D">
      <w:pPr>
        <w:pStyle w:val="Heading4"/>
      </w:pPr>
      <w:bookmarkStart w:id="8615" w:name="_Toc147899074"/>
      <w:bookmarkStart w:id="8616" w:name="book46d07ff6-ce4e-40ed-a897-0923bbf3f368"/>
      <w:r>
        <w:rPr>
          <w:rStyle w:val="Element"/>
        </w:rPr>
        <w:t>transp</w:t>
      </w:r>
      <w:r>
        <w:t xml:space="preserve"> (Transparent (Phantom))</w:t>
      </w:r>
      <w:bookmarkEnd w:id="8615"/>
    </w:p>
    <w:bookmarkEnd w:id="8616"/>
    <w:p w:rsidR="0040178F" w:rsidRDefault="0092369D">
      <w:r>
        <w:t xml:space="preserve">This element specifies that the phantom is transparent for spacing. This means that if the contents of the phantom are belonging to a special spacing class (such as binary operators, relational operators, differentials, etc.), the contents of that phantom are taken into consideration when laying out text. If transparency is off, then the contents of the phantom are ignored during layout. When this element is omitted, transparency is </w:t>
      </w:r>
      <w:r w:rsidRPr="00BC1661">
        <w:rPr>
          <w:rStyle w:val="Element"/>
        </w:rPr>
        <w:t>'off'</w:t>
      </w:r>
      <w:r>
        <w:t xml:space="preserve">.  In the following example, transparency is off on the phantom around the differential term. </w:t>
      </w:r>
      <w:r>
        <w:rPr>
          <w:rFonts w:ascii="Cambria Math" w:hAnsi="Cambria Math"/>
        </w:rPr>
        <w:br/>
      </w:r>
      <m:oMath>
        <m:nary>
          <m:naryPr>
            <m:limLoc m:val="undOvr"/>
            <m:subHide m:val="on"/>
            <m:supHide m:val="on"/>
            <m:ctrlPr>
              <w:rPr>
                <w:rFonts w:ascii="Cambria Math" w:hAnsi="Cambria Math"/>
              </w:rPr>
            </m:ctrlPr>
          </m:naryPr>
          <m:sub/>
          <m:sup/>
          <m:e>
            <m:r>
              <w:rPr>
                <w:rFonts w:ascii="Cambria Math" w:hAnsi="Cambria Math"/>
              </w:rPr>
              <m:t>x</m:t>
            </m:r>
            <m:phant>
              <m:phantPr>
                <m:zeroAsc m:val="on"/>
                <m:zeroDesc m:val="on"/>
                <m:ctrlPr>
                  <w:rPr>
                    <w:rFonts w:ascii="Cambria Math" w:hAnsi="Cambria Math"/>
                  </w:rPr>
                </m:ctrlPr>
              </m:phantPr>
              <m:e>
                <m:box>
                  <m:boxPr>
                    <m:diff m:val="on"/>
                    <m:ctrlPr>
                      <w:rPr>
                        <w:rFonts w:ascii="Cambria Math" w:hAnsi="Cambria Math"/>
                      </w:rPr>
                    </m:ctrlPr>
                  </m:boxPr>
                  <m:e>
                    <m:r>
                      <w:rPr>
                        <w:rFonts w:ascii="Cambria Math" w:hAnsi="Cambria Math"/>
                      </w:rPr>
                      <m:t>dx</m:t>
                    </m:r>
                  </m:e>
                </m:box>
              </m:e>
            </m:phant>
          </m:e>
        </m:nary>
      </m:oMath>
      <w:r>
        <w:t xml:space="preserve">. The spacing is incorrect. In the following integral, the only difference is that transparency is on: </w:t>
      </w:r>
      <w:r>
        <w:rPr>
          <w:rFonts w:ascii="Cambria Math" w:hAnsi="Cambria Math"/>
        </w:rPr>
        <w:br/>
      </w:r>
      <m:oMath>
        <m:nary>
          <m:naryPr>
            <m:limLoc m:val="undOvr"/>
            <m:subHide m:val="on"/>
            <m:supHide m:val="on"/>
            <m:ctrlPr>
              <w:rPr>
                <w:rFonts w:ascii="Cambria Math" w:hAnsi="Cambria Math"/>
              </w:rPr>
            </m:ctrlPr>
          </m:naryPr>
          <m:sub/>
          <m:sup/>
          <m:e>
            <m:r>
              <w:rPr>
                <w:rFonts w:ascii="Cambria Math" w:hAnsi="Cambria Math"/>
              </w:rPr>
              <m:t>x</m:t>
            </m:r>
            <m:phant>
              <m:phantPr>
                <m:zeroAsc m:val="on"/>
                <m:zeroDesc m:val="on"/>
                <m:transp m:val="on"/>
                <m:ctrlPr>
                  <w:rPr>
                    <w:rFonts w:ascii="Cambria Math" w:hAnsi="Cambria Math"/>
                  </w:rPr>
                </m:ctrlPr>
              </m:phantPr>
              <m:e>
                <m:box>
                  <m:boxPr>
                    <m:diff m:val="on"/>
                    <m:ctrlPr>
                      <w:rPr>
                        <w:rFonts w:ascii="Cambria Math" w:hAnsi="Cambria Math"/>
                      </w:rPr>
                    </m:ctrlPr>
                  </m:boxPr>
                  <m:e>
                    <m:r>
                      <w:rPr>
                        <w:rFonts w:ascii="Cambria Math" w:hAnsi="Cambria Math"/>
                      </w:rPr>
                      <m:t>dx</m:t>
                    </m:r>
                  </m:e>
                </m:box>
              </m:e>
            </m:phant>
          </m:e>
        </m:nary>
      </m:oMath>
      <w:r>
        <w:t>. Now the spacing is correct.</w:t>
      </w:r>
    </w:p>
    <w:p w:rsidR="0040178F" w:rsidRDefault="0092369D">
      <w:r>
        <w:t>[</w:t>
      </w:r>
      <w:r w:rsidRPr="000C667D">
        <w:rPr>
          <w:rStyle w:val="Non-normativeBracket"/>
        </w:rPr>
        <w:t>Example</w:t>
      </w:r>
      <w:r>
        <w:t>: An example of this element in XML is:</w:t>
      </w:r>
    </w:p>
    <w:p w:rsidR="0040178F" w:rsidRDefault="0092369D">
      <w:pPr>
        <w:pStyle w:val="c"/>
      </w:pPr>
      <w:r w:rsidRPr="003D3957">
        <w:t>&lt;m:phantPr&gt;</w:t>
      </w:r>
      <w:r>
        <w:br/>
        <w:t xml:space="preserve">  </w:t>
      </w:r>
      <w:r w:rsidRPr="003D3957">
        <w:t>&lt;m:zeroAsc</w:t>
      </w:r>
      <w:r>
        <w:t xml:space="preserve">  </w:t>
      </w:r>
      <w:r w:rsidRPr="003D3957">
        <w:t>m:val="on"/&gt;</w:t>
      </w:r>
      <w:r>
        <w:br/>
        <w:t xml:space="preserve">  </w:t>
      </w:r>
      <w:r w:rsidRPr="003D3957">
        <w:t xml:space="preserve">&lt;m:zeroDesc </w:t>
      </w:r>
      <w:r>
        <w:t xml:space="preserve"> </w:t>
      </w:r>
      <w:r w:rsidRPr="003D3957">
        <w:t>m:val="on"/&gt;</w:t>
      </w:r>
      <w:r>
        <w:br/>
        <w:t xml:space="preserve">  </w:t>
      </w:r>
      <w:r w:rsidRPr="003D3957">
        <w:t xml:space="preserve">&lt;m:transp </w:t>
      </w:r>
      <w:r>
        <w:t xml:space="preserve"> </w:t>
      </w:r>
      <w:r w:rsidRPr="003D3957">
        <w:t>m:val="on"/&gt;</w:t>
      </w:r>
      <w:r>
        <w:br/>
      </w:r>
      <w:r w:rsidRPr="003D3957">
        <w:t>&lt;/m:phant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phantPr</w:t>
            </w:r>
            <w:r>
              <w:t xml:space="preserve"> (§</w:t>
            </w:r>
            <w:r w:rsidR="009664E8">
              <w:fldChar w:fldCharType="begin"/>
            </w:r>
            <w:r w:rsidR="00241828">
              <w:instrText>REF book91f275db-6a97-4a1a-b99c-7d56ec3d771b \r \h</w:instrText>
            </w:r>
            <w:r w:rsidR="009664E8">
              <w:fldChar w:fldCharType="separate"/>
            </w:r>
            <w:r w:rsidR="003B499F">
              <w:t>7.1.2.8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617" w:name="_Toc147899075"/>
      <w:bookmarkStart w:id="8618" w:name="book70755911-3f38-4478-95c4-438a4996d215"/>
      <w:r>
        <w:rPr>
          <w:rStyle w:val="Element"/>
        </w:rPr>
        <w:t>type</w:t>
      </w:r>
      <w:r>
        <w:t xml:space="preserve"> (Fraction type)</w:t>
      </w:r>
      <w:bookmarkEnd w:id="8617"/>
    </w:p>
    <w:bookmarkEnd w:id="8618"/>
    <w:p w:rsidR="0040178F" w:rsidRDefault="0092369D">
      <w:r>
        <w:t xml:space="preserve">This element specifies the type of fraction </w:t>
      </w:r>
      <w:r w:rsidRPr="00CE1846">
        <w:rPr>
          <w:rStyle w:val="Element"/>
        </w:rPr>
        <w:t>f</w:t>
      </w:r>
      <w:r>
        <w:t xml:space="preserve">; the default is </w:t>
      </w:r>
      <w:r w:rsidRPr="00CE1846">
        <w:rPr>
          <w:rStyle w:val="Element"/>
        </w:rPr>
        <w:t>'bar</w:t>
      </w:r>
      <w:r>
        <w:rPr>
          <w:rStyle w:val="Element"/>
        </w:rPr>
        <w:t>'</w:t>
      </w:r>
      <w:r>
        <w:t>. Fractions types are:</w:t>
      </w:r>
    </w:p>
    <w:p w:rsidR="0040178F" w:rsidRDefault="0092369D">
      <w:r>
        <w:t xml:space="preserve">Stacked Fraction: </w:t>
      </w:r>
      <m:oMath>
        <m:f>
          <m:fPr>
            <m:ctrlPr>
              <w:rPr>
                <w:rFonts w:ascii="Cambria Math" w:hAnsi="Cambria Math"/>
              </w:rPr>
            </m:ctrlPr>
          </m:fPr>
          <m:num>
            <m:r>
              <w:rPr>
                <w:rFonts w:ascii="Cambria Math" w:hAnsi="Cambria Math"/>
              </w:rPr>
              <m:t>a</m:t>
            </m:r>
          </m:num>
          <m:den>
            <m:r>
              <w:rPr>
                <w:rFonts w:ascii="Cambria Math" w:hAnsi="Cambria Math"/>
              </w:rPr>
              <m:t>b</m:t>
            </m:r>
          </m:den>
        </m:f>
      </m:oMath>
    </w:p>
    <w:p w:rsidR="0040178F" w:rsidRDefault="0092369D">
      <w:r>
        <w:t xml:space="preserve">Skewed Fraction: </w:t>
      </w:r>
      <m:oMath>
        <m:f>
          <m:fPr>
            <m:type m:val="skw"/>
            <m:ctrlPr>
              <w:rPr>
                <w:rFonts w:ascii="Cambria Math" w:hAnsi="Cambria Math"/>
              </w:rPr>
            </m:ctrlPr>
          </m:fPr>
          <m:num>
            <m:r>
              <w:rPr>
                <w:rFonts w:ascii="Cambria Math" w:hAnsi="Cambria Math"/>
              </w:rPr>
              <m:t>a</m:t>
            </m:r>
          </m:num>
          <m:den>
            <m:r>
              <w:rPr>
                <w:rFonts w:ascii="Cambria Math" w:hAnsi="Cambria Math"/>
              </w:rPr>
              <m:t>b</m:t>
            </m:r>
          </m:den>
        </m:f>
      </m:oMath>
    </w:p>
    <w:p w:rsidR="0040178F" w:rsidRDefault="0092369D">
      <w:r>
        <w:t xml:space="preserve">Linear Fraction: </w:t>
      </w:r>
      <m:oMath>
        <m:f>
          <m:fPr>
            <m:type m:val="lin"/>
            <m:ctrlPr>
              <w:rPr>
                <w:rFonts w:ascii="Cambria Math" w:hAnsi="Cambria Math"/>
              </w:rPr>
            </m:ctrlPr>
          </m:fPr>
          <m:num>
            <m:r>
              <w:rPr>
                <w:rFonts w:ascii="Cambria Math" w:hAnsi="Cambria Math"/>
              </w:rPr>
              <m:t>a</m:t>
            </m:r>
          </m:num>
          <m:den>
            <m:r>
              <w:rPr>
                <w:rFonts w:ascii="Cambria Math" w:hAnsi="Cambria Math"/>
              </w:rPr>
              <m:t>b</m:t>
            </m:r>
          </m:den>
        </m:f>
      </m:oMath>
    </w:p>
    <w:p w:rsidR="0040178F" w:rsidRDefault="0092369D">
      <w:r>
        <w:t xml:space="preserve">Stack Object (No-Bar Fraction): </w:t>
      </w:r>
      <m:oMath>
        <m:f>
          <m:fPr>
            <m:type m:val="noBar"/>
            <m:ctrlPr>
              <w:rPr>
                <w:rFonts w:ascii="Cambria Math" w:hAnsi="Cambria Math"/>
              </w:rPr>
            </m:ctrlPr>
          </m:fPr>
          <m:num>
            <m:r>
              <w:rPr>
                <w:rFonts w:ascii="Cambria Math" w:hAnsi="Cambria Math"/>
              </w:rPr>
              <m:t>n</m:t>
            </m:r>
          </m:num>
          <m:den>
            <m:r>
              <w:rPr>
                <w:rFonts w:ascii="Cambria Math" w:hAnsi="Cambria Math"/>
              </w:rPr>
              <m:t>k</m:t>
            </m:r>
          </m:den>
        </m:f>
      </m:oMath>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fPr</w:t>
            </w:r>
            <w:r>
              <w:t xml:space="preserve"> (§</w:t>
            </w:r>
            <w:r w:rsidR="009664E8">
              <w:fldChar w:fldCharType="begin"/>
            </w:r>
            <w:r w:rsidR="00241828">
              <w:instrText>REF book296eb107-e14a-417f-a516-cf69bc388c5c \r \h</w:instrText>
            </w:r>
            <w:r w:rsidR="009664E8">
              <w:fldChar w:fldCharType="separate"/>
            </w:r>
            <w:r w:rsidR="003B499F">
              <w:t>7.1.2.38</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type of fraction. Possible values are </w:t>
            </w:r>
            <w:r w:rsidRPr="00BC66C8">
              <w:rPr>
                <w:rStyle w:val="Attributevalue"/>
              </w:rPr>
              <w:t>bar</w:t>
            </w:r>
            <w:r w:rsidRPr="00BC66C8">
              <w:t xml:space="preserve"> (Bar Fraction)</w:t>
            </w:r>
            <w:r>
              <w:t xml:space="preserve">, </w:t>
            </w:r>
            <w:r w:rsidRPr="00BC66C8">
              <w:rPr>
                <w:rStyle w:val="Attributevalue"/>
              </w:rPr>
              <w:t>lin</w:t>
            </w:r>
            <w:r w:rsidRPr="00BC66C8">
              <w:t xml:space="preserve"> (Linear Fraction)</w:t>
            </w:r>
            <w:r>
              <w:t xml:space="preserve">, </w:t>
            </w:r>
            <w:r w:rsidRPr="00BC66C8">
              <w:rPr>
                <w:rStyle w:val="Attributevalue"/>
              </w:rPr>
              <w:t>noBar</w:t>
            </w:r>
            <w:r>
              <w:t xml:space="preserve"> (No-Bar Fraction (Stack)), and </w:t>
            </w:r>
            <w:r w:rsidRPr="00BC66C8">
              <w:rPr>
                <w:rStyle w:val="Attributevalue"/>
              </w:rPr>
              <w:t>skw</w:t>
            </w:r>
            <w:r w:rsidRPr="00BC66C8">
              <w:t xml:space="preserve"> (Skewed)</w:t>
            </w:r>
            <w:r>
              <w:t>.</w:t>
            </w:r>
          </w:p>
          <w:p w:rsidR="0040178F" w:rsidRDefault="0040178F"/>
          <w:p w:rsidR="0040178F" w:rsidRDefault="0092369D">
            <w:r>
              <w:t xml:space="preserve">The possible values for this attribute are defined by the </w:t>
            </w:r>
            <w:r>
              <w:rPr>
                <w:rStyle w:val="Type"/>
              </w:rPr>
              <w:t>ST_FType</w:t>
            </w:r>
            <w:r>
              <w:t xml:space="preserve"> simple type (§</w:t>
            </w:r>
            <w:r w:rsidR="009664E8">
              <w:fldChar w:fldCharType="begin"/>
            </w:r>
            <w:r w:rsidR="00241828">
              <w:instrText>REF book69d559f2-ed15-4f95-b5a4-03d97f88297e \r \h</w:instrText>
            </w:r>
            <w:r w:rsidR="009664E8">
              <w:fldChar w:fldCharType="separate"/>
            </w:r>
            <w:r w:rsidR="003B499F">
              <w:t>7.1.3.4</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FType"&gt;</w:t>
      </w:r>
    </w:p>
    <w:p w:rsidR="0040178F" w:rsidRDefault="0092369D">
      <w:pPr>
        <w:pStyle w:val="SchemaFragment"/>
        <w:tabs>
          <w:tab w:val="left" w:pos="360"/>
        </w:tabs>
        <w:ind w:left="540" w:hanging="540"/>
      </w:pPr>
      <w:r>
        <w:tab/>
        <w:t>&lt;attribute name="val" type="ST_FTyp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619" w:name="_Toc147899076"/>
      <w:bookmarkStart w:id="8620" w:name="bookea26cffe-e9aa-4245-b3ea-29a20c48d054"/>
      <w:r>
        <w:rPr>
          <w:rStyle w:val="Element"/>
        </w:rPr>
        <w:lastRenderedPageBreak/>
        <w:t>vertJc</w:t>
      </w:r>
      <w:r>
        <w:t xml:space="preserve"> (Vertical Justification)</w:t>
      </w:r>
      <w:bookmarkEnd w:id="8619"/>
    </w:p>
    <w:bookmarkEnd w:id="8620"/>
    <w:p w:rsidR="0040178F" w:rsidRDefault="0092369D">
      <w:r>
        <w:t xml:space="preserve">This element, combined with </w:t>
      </w:r>
      <w:r w:rsidRPr="0073702D">
        <w:rPr>
          <w:rStyle w:val="Element"/>
        </w:rPr>
        <w:t>pos</w:t>
      </w:r>
      <w:r>
        <w:t xml:space="preserve"> of </w:t>
      </w:r>
      <w:r w:rsidRPr="0073702D">
        <w:rPr>
          <w:rStyle w:val="Element"/>
        </w:rPr>
        <w:t>groupChrPr</w:t>
      </w:r>
      <w:r>
        <w:t xml:space="preserve">, specifies the vertical layout of the </w:t>
      </w:r>
      <w:r w:rsidRPr="0073702D">
        <w:rPr>
          <w:rStyle w:val="Element"/>
        </w:rPr>
        <w:t>groupChr</w:t>
      </w:r>
      <w:r>
        <w:t xml:space="preserve"> object. Where </w:t>
      </w:r>
      <w:r w:rsidRPr="00827132">
        <w:rPr>
          <w:rStyle w:val="Attribute"/>
        </w:rPr>
        <w:t>pos</w:t>
      </w:r>
      <w:r>
        <w:t xml:space="preserve"> specifies the position of the grouping character, </w:t>
      </w:r>
      <w:r w:rsidRPr="00827132">
        <w:rPr>
          <w:rStyle w:val="Attribute"/>
        </w:rPr>
        <w:t>vertJc</w:t>
      </w:r>
      <w:r>
        <w:t xml:space="preserve"> specifies the alignment of the object with respect to the baseline. For example, when the group character is above the object, </w:t>
      </w:r>
      <w:r w:rsidRPr="005D281A">
        <w:rPr>
          <w:rStyle w:val="Attribute"/>
        </w:rPr>
        <w:t>vertJc</w:t>
      </w:r>
      <w:r>
        <w:t xml:space="preserve"> of </w:t>
      </w:r>
      <w:r w:rsidRPr="005D281A">
        <w:rPr>
          <w:rStyle w:val="Attributevalue"/>
        </w:rPr>
        <w:t>top</w:t>
      </w:r>
      <w:r>
        <w:t xml:space="preserve"> signifies that the top of the object falls on the baseline; when </w:t>
      </w:r>
      <w:r w:rsidRPr="005D281A">
        <w:rPr>
          <w:rStyle w:val="Attribute"/>
        </w:rPr>
        <w:t>vertJc</w:t>
      </w:r>
      <w:r>
        <w:t xml:space="preserve"> is set to </w:t>
      </w:r>
      <w:r w:rsidRPr="005D281A">
        <w:rPr>
          <w:rStyle w:val="Attributevalue"/>
        </w:rPr>
        <w:t>bot</w:t>
      </w:r>
      <w:r>
        <w:t xml:space="preserve">, the bottom of the object is on the baseline. The table below demonstrates the four possible combinations of </w:t>
      </w:r>
      <w:r w:rsidRPr="0073702D">
        <w:rPr>
          <w:rStyle w:val="Element"/>
        </w:rPr>
        <w:t>groupChr</w:t>
      </w:r>
      <w:r>
        <w:t xml:space="preserve"> layout:</w:t>
      </w:r>
    </w:p>
    <w:tbl>
      <w:tblPr>
        <w:tblStyle w:val="ElementTable"/>
        <w:tblW w:w="0" w:type="auto"/>
        <w:tblLook w:val="04A0"/>
      </w:tblPr>
      <w:tblGrid>
        <w:gridCol w:w="3449"/>
        <w:gridCol w:w="3526"/>
        <w:gridCol w:w="3335"/>
      </w:tblGrid>
      <w:tr w:rsidR="00092DCB" w:rsidTr="00092DCB">
        <w:trPr>
          <w:cnfStyle w:val="100000000000"/>
        </w:trPr>
        <w:tc>
          <w:tcPr>
            <w:tcW w:w="3449" w:type="dxa"/>
          </w:tcPr>
          <w:p w:rsidR="0040178F" w:rsidRDefault="0092369D">
            <w:pPr>
              <w:rPr>
                <w:rStyle w:val="Attribute"/>
              </w:rPr>
            </w:pPr>
            <w:r w:rsidRPr="000A5157">
              <w:rPr>
                <w:rStyle w:val="Attribute"/>
              </w:rPr>
              <w:t>Pos</w:t>
            </w:r>
          </w:p>
        </w:tc>
        <w:tc>
          <w:tcPr>
            <w:tcW w:w="3526" w:type="dxa"/>
          </w:tcPr>
          <w:p w:rsidR="0040178F" w:rsidRDefault="0092369D">
            <w:pPr>
              <w:rPr>
                <w:rStyle w:val="Attribute"/>
              </w:rPr>
            </w:pPr>
            <w:r w:rsidRPr="000A5157">
              <w:rPr>
                <w:rStyle w:val="Attribute"/>
              </w:rPr>
              <w:t>vertJc</w:t>
            </w:r>
          </w:p>
        </w:tc>
        <w:tc>
          <w:tcPr>
            <w:tcW w:w="3335" w:type="dxa"/>
          </w:tcPr>
          <w:p w:rsidR="0040178F" w:rsidRDefault="0092369D">
            <w:r>
              <w:t>Layout</w:t>
            </w:r>
          </w:p>
        </w:tc>
      </w:tr>
      <w:tr w:rsidR="00092DCB" w:rsidTr="00092DCB">
        <w:tc>
          <w:tcPr>
            <w:tcW w:w="3449" w:type="dxa"/>
          </w:tcPr>
          <w:p w:rsidR="0040178F" w:rsidRDefault="0092369D">
            <w:pPr>
              <w:rPr>
                <w:rStyle w:val="Attributevalue"/>
              </w:rPr>
            </w:pPr>
            <w:r w:rsidRPr="000A5157">
              <w:rPr>
                <w:rStyle w:val="Attributevalue"/>
              </w:rPr>
              <w:t>top</w:t>
            </w:r>
          </w:p>
        </w:tc>
        <w:tc>
          <w:tcPr>
            <w:tcW w:w="3526" w:type="dxa"/>
          </w:tcPr>
          <w:p w:rsidR="0040178F" w:rsidRDefault="0092369D">
            <w:pPr>
              <w:rPr>
                <w:rStyle w:val="Attributevalue"/>
              </w:rPr>
            </w:pPr>
            <w:r w:rsidRPr="000A5157">
              <w:rPr>
                <w:rStyle w:val="Attributevalue"/>
              </w:rPr>
              <w:t>top</w:t>
            </w:r>
          </w:p>
        </w:tc>
        <w:tc>
          <w:tcPr>
            <w:tcW w:w="3335" w:type="dxa"/>
          </w:tcPr>
          <w:p w:rsidR="0040178F" w:rsidRDefault="003168AC">
            <w:pPr>
              <w:rPr>
                <w:rFonts w:eastAsiaTheme="minorEastAsia"/>
              </w:rPr>
            </w:pPr>
            <m:oMathPara>
              <m:oMathParaPr>
                <m:jc m:val="centerGroup"/>
              </m:oMathParaPr>
              <m:oMath>
                <m:r>
                  <w:rPr>
                    <w:rFonts w:ascii="Cambria Math" w:eastAsiaTheme="minorEastAsia" w:hAnsi="Cambria Math"/>
                  </w:rPr>
                  <m:t>a</m:t>
                </m:r>
                <m:box>
                  <m:boxPr>
                    <m:opEmu m:val="on"/>
                    <m:ctrlPr>
                      <w:rPr>
                        <w:rFonts w:ascii="Cambria Math" w:hAnsi="Cambria Math"/>
                        <w:lang w:val="en-US" w:eastAsia="en-US"/>
                      </w:rPr>
                    </m:ctrlPr>
                  </m:boxPr>
                  <m:e>
                    <m:groupChr>
                      <m:groupChrPr>
                        <m:chr m:val="←"/>
                        <m:pos m:val="top"/>
                        <m:ctrlPr>
                          <w:rPr>
                            <w:rFonts w:ascii="Cambria Math" w:hAnsi="Cambria Math"/>
                            <w:lang w:val="en-US" w:eastAsia="en-US"/>
                          </w:rPr>
                        </m:ctrlPr>
                      </m:groupChrPr>
                      <m:e>
                        <m:r>
                          <w:rPr>
                            <w:rFonts w:ascii="Cambria Math" w:eastAsiaTheme="minorEastAsia" w:hAnsi="Cambria Math"/>
                          </w:rPr>
                          <m:t>bcd</m:t>
                        </m:r>
                      </m:e>
                    </m:groupChr>
                  </m:e>
                </m:box>
                <m:r>
                  <w:rPr>
                    <w:rFonts w:ascii="Cambria Math" w:eastAsiaTheme="minorEastAsia" w:hAnsi="Cambria Math"/>
                  </w:rPr>
                  <m:t>e</m:t>
                </m:r>
              </m:oMath>
            </m:oMathPara>
          </w:p>
        </w:tc>
      </w:tr>
      <w:tr w:rsidR="00092DCB" w:rsidTr="00092DCB">
        <w:tc>
          <w:tcPr>
            <w:tcW w:w="3449" w:type="dxa"/>
          </w:tcPr>
          <w:p w:rsidR="0040178F" w:rsidRDefault="0092369D">
            <w:pPr>
              <w:rPr>
                <w:rStyle w:val="Attributevalue"/>
              </w:rPr>
            </w:pPr>
            <w:r w:rsidRPr="000A5157">
              <w:rPr>
                <w:rStyle w:val="Attributevalue"/>
              </w:rPr>
              <w:t>top</w:t>
            </w:r>
          </w:p>
        </w:tc>
        <w:tc>
          <w:tcPr>
            <w:tcW w:w="3526" w:type="dxa"/>
          </w:tcPr>
          <w:p w:rsidR="0040178F" w:rsidRDefault="0092369D">
            <w:pPr>
              <w:rPr>
                <w:rStyle w:val="Attributevalue"/>
              </w:rPr>
            </w:pPr>
            <w:r w:rsidRPr="000A5157">
              <w:rPr>
                <w:rStyle w:val="Attributevalue"/>
              </w:rPr>
              <w:t>bot</w:t>
            </w:r>
          </w:p>
        </w:tc>
        <w:tc>
          <w:tcPr>
            <w:tcW w:w="3335" w:type="dxa"/>
          </w:tcPr>
          <w:p w:rsidR="0040178F" w:rsidRDefault="003168AC">
            <w:pPr>
              <w:rPr>
                <w:rFonts w:eastAsiaTheme="minorEastAsia"/>
              </w:rPr>
            </w:pPr>
            <m:oMathPara>
              <m:oMathParaPr>
                <m:jc m:val="centerGroup"/>
              </m:oMathParaPr>
              <m:oMath>
                <m:r>
                  <w:rPr>
                    <w:rFonts w:ascii="Cambria Math" w:eastAsiaTheme="minorEastAsia" w:hAnsi="Cambria Math"/>
                  </w:rPr>
                  <m:t>a</m:t>
                </m:r>
                <m:groupChr>
                  <m:groupChrPr>
                    <m:chr m:val="⏞"/>
                    <m:pos m:val="top"/>
                    <m:vertJc m:val="bot"/>
                    <m:ctrlPr>
                      <w:rPr>
                        <w:rFonts w:ascii="Cambria Math" w:hAnsi="Cambria Math"/>
                        <w:lang w:val="en-US" w:eastAsia="en-US"/>
                      </w:rPr>
                    </m:ctrlPr>
                  </m:groupChrPr>
                  <m:e>
                    <m:r>
                      <w:rPr>
                        <w:rFonts w:ascii="Cambria Math" w:eastAsiaTheme="minorEastAsia" w:hAnsi="Cambria Math"/>
                      </w:rPr>
                      <m:t>bcd</m:t>
                    </m:r>
                  </m:e>
                </m:groupChr>
                <m:r>
                  <w:rPr>
                    <w:rFonts w:ascii="Cambria Math" w:eastAsiaTheme="minorEastAsia" w:hAnsi="Cambria Math"/>
                  </w:rPr>
                  <m:t>e</m:t>
                </m:r>
              </m:oMath>
            </m:oMathPara>
          </w:p>
        </w:tc>
      </w:tr>
      <w:tr w:rsidR="00092DCB" w:rsidTr="00092DCB">
        <w:tc>
          <w:tcPr>
            <w:tcW w:w="3449" w:type="dxa"/>
          </w:tcPr>
          <w:p w:rsidR="0040178F" w:rsidRDefault="0092369D">
            <w:pPr>
              <w:rPr>
                <w:rStyle w:val="Attributevalue"/>
              </w:rPr>
            </w:pPr>
            <w:r w:rsidRPr="000A5157">
              <w:rPr>
                <w:rStyle w:val="Attributevalue"/>
              </w:rPr>
              <w:t>bot</w:t>
            </w:r>
          </w:p>
        </w:tc>
        <w:tc>
          <w:tcPr>
            <w:tcW w:w="3526" w:type="dxa"/>
          </w:tcPr>
          <w:p w:rsidR="0040178F" w:rsidRDefault="0092369D">
            <w:pPr>
              <w:rPr>
                <w:rStyle w:val="Attributevalue"/>
              </w:rPr>
            </w:pPr>
            <w:r w:rsidRPr="000A5157">
              <w:rPr>
                <w:rStyle w:val="Attributevalue"/>
              </w:rPr>
              <w:t>top</w:t>
            </w:r>
          </w:p>
        </w:tc>
        <w:tc>
          <w:tcPr>
            <w:tcW w:w="3335" w:type="dxa"/>
          </w:tcPr>
          <w:p w:rsidR="0040178F" w:rsidRDefault="003168AC">
            <w:pPr>
              <w:rPr>
                <w:rFonts w:eastAsiaTheme="minorEastAsia"/>
              </w:rPr>
            </w:pPr>
            <m:oMathPara>
              <m:oMathParaPr>
                <m:jc m:val="centerGroup"/>
              </m:oMathParaPr>
              <m:oMath>
                <m:r>
                  <w:rPr>
                    <w:rFonts w:ascii="Cambria Math" w:eastAsiaTheme="minorEastAsia" w:hAnsi="Cambria Math"/>
                  </w:rPr>
                  <m:t>a</m:t>
                </m:r>
                <m:groupChr>
                  <m:groupChrPr>
                    <m:ctrlPr>
                      <w:rPr>
                        <w:rFonts w:ascii="Cambria Math" w:hAnsi="Cambria Math"/>
                      </w:rPr>
                    </m:ctrlPr>
                  </m:groupChrPr>
                  <m:e>
                    <m:r>
                      <w:rPr>
                        <w:rFonts w:ascii="Cambria Math" w:eastAsiaTheme="minorEastAsia" w:hAnsi="Cambria Math"/>
                      </w:rPr>
                      <m:t>bcd</m:t>
                    </m:r>
                  </m:e>
                </m:groupChr>
                <m:r>
                  <w:rPr>
                    <w:rFonts w:ascii="Cambria Math" w:eastAsiaTheme="minorEastAsia" w:hAnsi="Cambria Math"/>
                  </w:rPr>
                  <m:t>e</m:t>
                </m:r>
              </m:oMath>
            </m:oMathPara>
          </w:p>
        </w:tc>
      </w:tr>
      <w:tr w:rsidR="00092DCB" w:rsidTr="00092DCB">
        <w:tc>
          <w:tcPr>
            <w:tcW w:w="3449" w:type="dxa"/>
          </w:tcPr>
          <w:p w:rsidR="0040178F" w:rsidRDefault="0092369D">
            <w:pPr>
              <w:rPr>
                <w:rStyle w:val="Attributevalue"/>
              </w:rPr>
            </w:pPr>
            <w:r w:rsidRPr="000A5157">
              <w:rPr>
                <w:rStyle w:val="Attributevalue"/>
              </w:rPr>
              <w:t>bot</w:t>
            </w:r>
          </w:p>
        </w:tc>
        <w:tc>
          <w:tcPr>
            <w:tcW w:w="3526" w:type="dxa"/>
          </w:tcPr>
          <w:p w:rsidR="0040178F" w:rsidRDefault="0092369D">
            <w:pPr>
              <w:rPr>
                <w:rStyle w:val="Attributevalue"/>
              </w:rPr>
            </w:pPr>
            <w:r w:rsidRPr="000A5157">
              <w:rPr>
                <w:rStyle w:val="Attributevalue"/>
              </w:rPr>
              <w:t>bot</w:t>
            </w:r>
          </w:p>
        </w:tc>
        <w:tc>
          <w:tcPr>
            <w:tcW w:w="3335" w:type="dxa"/>
          </w:tcPr>
          <w:p w:rsidR="0040178F" w:rsidRDefault="003168AC">
            <w:pPr>
              <w:rPr>
                <w:rFonts w:eastAsiaTheme="minorEastAsia"/>
              </w:rPr>
            </w:pPr>
            <m:oMathPara>
              <m:oMathParaPr>
                <m:jc m:val="centerGroup"/>
              </m:oMathParaPr>
              <m:oMath>
                <m:r>
                  <w:rPr>
                    <w:rFonts w:ascii="Cambria Math" w:eastAsiaTheme="minorEastAsia" w:hAnsi="Cambria Math"/>
                  </w:rPr>
                  <m:t>a</m:t>
                </m:r>
                <m:groupChr>
                  <m:groupChrPr>
                    <m:chr m:val="→"/>
                    <m:vertJc m:val="bot"/>
                    <m:ctrlPr>
                      <w:rPr>
                        <w:rFonts w:ascii="Cambria Math" w:hAnsi="Cambria Math"/>
                      </w:rPr>
                    </m:ctrlPr>
                  </m:groupChrPr>
                  <m:e>
                    <m:r>
                      <w:rPr>
                        <w:rFonts w:ascii="Cambria Math" w:hAnsi="Cambria Math"/>
                      </w:rPr>
                      <m:t>yields</m:t>
                    </m:r>
                  </m:e>
                </m:groupChr>
                <m:r>
                  <w:rPr>
                    <w:rFonts w:ascii="Cambria Math" w:eastAsiaTheme="minorEastAsia" w:hAnsi="Cambria Math"/>
                  </w:rPr>
                  <m:t>b</m:t>
                </m:r>
              </m:oMath>
            </m:oMathPara>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groupChrPr</w:t>
            </w:r>
            <w:r>
              <w:t xml:space="preserve"> (§</w:t>
            </w:r>
            <w:r w:rsidR="009664E8">
              <w:fldChar w:fldCharType="begin"/>
            </w:r>
            <w:r w:rsidR="00241828">
              <w:instrText>REF bookbf9778da-9a8f-4092-999d-ee9272652161 \r \h</w:instrText>
            </w:r>
            <w:r w:rsidR="009664E8">
              <w:fldChar w:fldCharType="separate"/>
            </w:r>
            <w:r w:rsidR="003B499F">
              <w:t>7.1.2.4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 xml:space="preserve">Specifies the position of the parent element. Possible values are </w:t>
            </w:r>
            <w:r w:rsidRPr="00C0026C">
              <w:rPr>
                <w:rStyle w:val="Attributevalue"/>
              </w:rPr>
              <w:t>top</w:t>
            </w:r>
            <w:r>
              <w:t xml:space="preserve"> and </w:t>
            </w:r>
            <w:r w:rsidRPr="00C0026C">
              <w:rPr>
                <w:rStyle w:val="Attributevalue"/>
              </w:rPr>
              <w:t>bot</w:t>
            </w:r>
            <w:r>
              <w:t>.</w:t>
            </w:r>
          </w:p>
          <w:p w:rsidR="0040178F" w:rsidRDefault="0040178F"/>
          <w:p w:rsidR="0040178F" w:rsidRDefault="0092369D">
            <w:r>
              <w:t>[</w:t>
            </w:r>
            <w:r w:rsidRPr="00C0026C">
              <w:rPr>
                <w:rStyle w:val="Non-normativeBracket"/>
              </w:rPr>
              <w:t>Example</w:t>
            </w:r>
            <w:r>
              <w:t>:</w:t>
            </w:r>
          </w:p>
          <w:p w:rsidR="0040178F" w:rsidRDefault="0092369D">
            <w:pPr>
              <w:pStyle w:val="c"/>
            </w:pPr>
            <w:r w:rsidRPr="00676F5B">
              <w:t>&lt;m:barPr&gt;</w:t>
            </w:r>
            <w:r>
              <w:br/>
              <w:t xml:space="preserve">  </w:t>
            </w:r>
            <w:r w:rsidRPr="00676F5B">
              <w:t>&lt;m:</w:t>
            </w:r>
            <w:r>
              <w:t>pos   m:val="top"/&gt;</w:t>
            </w:r>
            <w:r>
              <w:br/>
              <w:t>&lt;/m:barPr&gt;</w:t>
            </w:r>
          </w:p>
          <w:p w:rsidR="0040178F" w:rsidRDefault="0040178F"/>
          <w:p w:rsidR="0040178F" w:rsidRDefault="0092369D">
            <w:r>
              <w:t xml:space="preserve">The possible values for this attribute are defined by the </w:t>
            </w:r>
            <w:r>
              <w:rPr>
                <w:rStyle w:val="Type"/>
              </w:rPr>
              <w:t>ST_TopBot</w:t>
            </w:r>
            <w:r>
              <w:t xml:space="preserve"> simple type (§</w:t>
            </w:r>
            <w:r w:rsidR="009664E8">
              <w:fldChar w:fldCharType="begin"/>
            </w:r>
            <w:r w:rsidR="00241828">
              <w:instrText>REF book25572129-41a4-4f31-895d-e95766929b2b \r \h</w:instrText>
            </w:r>
            <w:r w:rsidR="009664E8">
              <w:fldChar w:fldCharType="separate"/>
            </w:r>
            <w:r w:rsidR="003B499F">
              <w:t>7.1.3.15</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opBot"&gt;</w:t>
      </w:r>
    </w:p>
    <w:p w:rsidR="0040178F" w:rsidRDefault="0092369D">
      <w:pPr>
        <w:pStyle w:val="SchemaFragment"/>
        <w:tabs>
          <w:tab w:val="left" w:pos="360"/>
        </w:tabs>
        <w:ind w:left="540" w:hanging="540"/>
      </w:pPr>
      <w:r>
        <w:tab/>
        <w:t>&lt;attribute name="val" type="ST_TopBo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621" w:name="_Toc147899077"/>
      <w:bookmarkStart w:id="8622" w:name="bookcf09fa72-b514-4278-ab1a-3442f9a3fce7"/>
      <w:r>
        <w:rPr>
          <w:rStyle w:val="Element"/>
        </w:rPr>
        <w:t>wrapIndent</w:t>
      </w:r>
      <w:r>
        <w:t xml:space="preserve"> (Wrap Indent)</w:t>
      </w:r>
      <w:bookmarkEnd w:id="8621"/>
    </w:p>
    <w:bookmarkEnd w:id="8622"/>
    <w:p w:rsidR="0040178F" w:rsidRDefault="0092369D">
      <w:r>
        <w:t>This element specifies the indent of the wrapped line of an equation. The line or lines of a wrapped equation after the line break can either be indented by a specified amount from the left margin, or right aligned. The default indent is 1".</w:t>
      </w:r>
    </w:p>
    <w:p w:rsidR="0040178F" w:rsidRDefault="0092369D">
      <w:r>
        <w:t>[</w:t>
      </w:r>
      <w:r w:rsidRPr="000C667D">
        <w:rPr>
          <w:rStyle w:val="Non-normativeBracket"/>
        </w:rPr>
        <w:t>Example</w:t>
      </w:r>
      <w:r>
        <w:t xml:space="preserve">: </w:t>
      </w:r>
      <w:r w:rsidRPr="00362FEF">
        <w:t xml:space="preserve">The XML below demonstrates </w:t>
      </w:r>
      <w:r>
        <w:rPr>
          <w:rStyle w:val="Element"/>
        </w:rPr>
        <w:t>wrapIndent</w:t>
      </w:r>
      <w:r w:rsidRPr="00362FEF">
        <w:t xml:space="preserve"> in use:</w:t>
      </w:r>
    </w:p>
    <w:p w:rsidR="0040178F" w:rsidRDefault="0092369D">
      <w:pPr>
        <w:pStyle w:val="c"/>
      </w:pPr>
      <w:r w:rsidRPr="00362FEF">
        <w:lastRenderedPageBreak/>
        <w:t>&lt;m:mathPr&gt;</w:t>
      </w:r>
      <w:r>
        <w:br/>
      </w:r>
      <w:r w:rsidRPr="00362FEF">
        <w:t xml:space="preserve">  &lt;m:mathFont m:val="Cambria Math"/&gt;</w:t>
      </w:r>
      <w:r>
        <w:br/>
      </w:r>
      <w:r w:rsidRPr="00362FEF">
        <w:t xml:space="preserve">  &lt;m:brkBin m:val="before"/&gt;</w:t>
      </w:r>
      <w:r>
        <w:br/>
      </w:r>
      <w:r w:rsidRPr="00362FEF">
        <w:t xml:space="preserve">  &lt;m:brkBinSub m:val="--"/&gt;</w:t>
      </w:r>
      <w:r>
        <w:br/>
      </w:r>
      <w:r w:rsidRPr="00362FEF">
        <w:t xml:space="preserve">  &lt;m:smallFrac m:val="off"/&gt;</w:t>
      </w:r>
      <w:r>
        <w:br/>
      </w:r>
      <w:r w:rsidRPr="00362FEF">
        <w:t xml:space="preserve">  &lt;m:dispDef/&gt;</w:t>
      </w:r>
    </w:p>
    <w:p w:rsidR="0040178F" w:rsidRDefault="0092369D">
      <w:pPr>
        <w:pStyle w:val="c"/>
      </w:pPr>
      <w:r w:rsidRPr="00362FEF">
        <w:t xml:space="preserve">  &lt;m:lMargin m:val="0"/&gt;</w:t>
      </w:r>
      <w:r>
        <w:br/>
      </w:r>
      <w:r w:rsidRPr="00362FEF">
        <w:t xml:space="preserve">  &lt;m:rMargin m:val="0"/&gt;</w:t>
      </w:r>
      <w:r>
        <w:br/>
      </w:r>
      <w:r w:rsidRPr="00362FEF">
        <w:t xml:space="preserve">  &lt;m:defJc m:val="centerGroup"/&gt;</w:t>
      </w:r>
      <w:r>
        <w:br/>
      </w:r>
      <w:r w:rsidRPr="00362FEF">
        <w:t xml:space="preserve">  &lt;m:wrapIndent m:val="1440"/&gt;</w:t>
      </w:r>
      <w:r>
        <w:br/>
      </w:r>
      <w:r w:rsidRPr="00362FEF">
        <w:t xml:space="preserve">  &lt;m:intLim m:val="subSup"/&gt;</w:t>
      </w:r>
      <w:r>
        <w:br/>
      </w:r>
      <w:r w:rsidRPr="00362FEF">
        <w:t xml:space="preserve">  &lt;m:naryLim m:val="undOvr"/&gt;</w:t>
      </w:r>
      <w:r>
        <w:br/>
      </w:r>
      <w:r w:rsidRPr="00362FEF">
        <w:t>&lt;/m:math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thPr</w:t>
            </w:r>
            <w:r>
              <w:t xml:space="preserve"> (§</w:t>
            </w:r>
            <w:r w:rsidR="009664E8">
              <w:fldChar w:fldCharType="begin"/>
            </w:r>
            <w:r w:rsidR="00241828">
              <w:instrText>REF book67b0d6fb-aea7-469c-b4f1-a5c798e3b8fe \r \h</w:instrText>
            </w:r>
            <w:r w:rsidR="009664E8">
              <w:fldChar w:fldCharType="separate"/>
            </w:r>
            <w:r w:rsidR="003B499F">
              <w:t>7.1.2.6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the value, in twips, of the parent element.</w:t>
            </w:r>
          </w:p>
          <w:p w:rsidR="0040178F" w:rsidRDefault="0040178F"/>
          <w:p w:rsidR="0040178F" w:rsidRDefault="0092369D">
            <w:r>
              <w:t xml:space="preserve">The possible values for this attribute are defined by the </w:t>
            </w:r>
            <w:r>
              <w:rPr>
                <w:rStyle w:val="Type"/>
              </w:rPr>
              <w:t>ST_TwipsMeasure</w:t>
            </w:r>
            <w:r>
              <w:t xml:space="preserve"> simple type (§</w:t>
            </w:r>
            <w:r w:rsidR="009664E8">
              <w:fldChar w:fldCharType="begin"/>
            </w:r>
            <w:r w:rsidR="00241828">
              <w:instrText>REF book07b36031-e56b-40b5-bfff-5dfa29c43ee2 \r \h</w:instrText>
            </w:r>
            <w:r w:rsidR="009664E8">
              <w:fldChar w:fldCharType="separate"/>
            </w:r>
            <w:r w:rsidR="003B499F">
              <w:t>7.1.3.16</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TwipsMeasure"&gt;</w:t>
      </w:r>
    </w:p>
    <w:p w:rsidR="0040178F" w:rsidRDefault="0092369D">
      <w:pPr>
        <w:pStyle w:val="SchemaFragment"/>
        <w:tabs>
          <w:tab w:val="left" w:pos="360"/>
        </w:tabs>
        <w:ind w:left="540" w:hanging="540"/>
      </w:pPr>
      <w:r>
        <w:tab/>
        <w:t>&lt;attribute name="val" type="ST_TwipsMeasur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623" w:name="_Toc147899078"/>
      <w:bookmarkStart w:id="8624" w:name="book6467cad6-4a7f-4d3f-b5bc-913f807aef6a"/>
      <w:r>
        <w:rPr>
          <w:rStyle w:val="Element"/>
        </w:rPr>
        <w:t>wrapRight</w:t>
      </w:r>
      <w:r>
        <w:t xml:space="preserve"> (Wrap Right)</w:t>
      </w:r>
      <w:bookmarkEnd w:id="8623"/>
    </w:p>
    <w:bookmarkEnd w:id="8624"/>
    <w:p w:rsidR="0040178F" w:rsidRDefault="0092369D">
      <w:r>
        <w:t>This element specifies the right justification of the wrapped line of an equation. The line or lines of a wrapped equation after the line break can either be indented by a specified amount from the left margin, or right aligned. If this element is present, the continuation is right aligned. [</w:t>
      </w:r>
      <w:r w:rsidRPr="000C667D">
        <w:rPr>
          <w:rStyle w:val="Non-normativeBracket"/>
        </w:rPr>
        <w:t>Example</w:t>
      </w:r>
      <w:r>
        <w:t>: An example of this element in use is:</w:t>
      </w:r>
    </w:p>
    <w:p w:rsidR="0040178F" w:rsidRDefault="0092369D">
      <w:pPr>
        <w:pStyle w:val="c"/>
      </w:pPr>
      <w:r w:rsidRPr="00362FEF">
        <w:t>&lt;m:mathPr&gt;</w:t>
      </w:r>
      <w:r>
        <w:br/>
      </w:r>
      <w:r w:rsidRPr="00362FEF">
        <w:t xml:space="preserve">  &lt;m:mathFont m:val="Cambria Math"/&gt;</w:t>
      </w:r>
      <w:r>
        <w:br/>
      </w:r>
      <w:r w:rsidRPr="00362FEF">
        <w:t xml:space="preserve">  &lt;m:brkBin m:val="before"/&gt;</w:t>
      </w:r>
      <w:r>
        <w:br/>
      </w:r>
      <w:r w:rsidRPr="00362FEF">
        <w:t xml:space="preserve">  &lt;m:brkBinSub m:val="--"/&gt;</w:t>
      </w:r>
      <w:r>
        <w:br/>
      </w:r>
      <w:r w:rsidRPr="00362FEF">
        <w:t xml:space="preserve">  &lt;m:smallFrac m:val="off"/&gt;</w:t>
      </w:r>
      <w:r>
        <w:br/>
      </w:r>
      <w:r w:rsidRPr="00362FEF">
        <w:t xml:space="preserve">  &lt;m:dispDef/&gt;</w:t>
      </w:r>
    </w:p>
    <w:p w:rsidR="0040178F" w:rsidRDefault="0092369D">
      <w:pPr>
        <w:pStyle w:val="c"/>
      </w:pPr>
      <w:r w:rsidRPr="00362FEF">
        <w:lastRenderedPageBreak/>
        <w:t xml:space="preserve">  &lt;m:lMargin m:val="0"/&gt;</w:t>
      </w:r>
      <w:r>
        <w:br/>
      </w:r>
      <w:r w:rsidRPr="00362FEF">
        <w:t xml:space="preserve">  &lt;m:rMargin m:val="0"/&gt;</w:t>
      </w:r>
      <w:r>
        <w:br/>
      </w:r>
      <w:r w:rsidRPr="00362FEF">
        <w:t xml:space="preserve">  &lt;m:defJc m:val="centerGroup"/&gt;</w:t>
      </w:r>
      <w:r>
        <w:br/>
      </w:r>
      <w:r w:rsidRPr="00362FEF">
        <w:t xml:space="preserve">  &lt;m:wrapRight/&gt;</w:t>
      </w:r>
      <w:r>
        <w:br/>
      </w:r>
      <w:r w:rsidRPr="00362FEF">
        <w:t xml:space="preserve">  &lt;m:intLim m:val="subSup"/&gt;</w:t>
      </w:r>
      <w:r>
        <w:br/>
      </w:r>
      <w:r w:rsidRPr="00362FEF">
        <w:t xml:space="preserve">  &lt;m:naryLim m:val="undOvr"/&gt;</w:t>
      </w:r>
      <w:r>
        <w:br/>
      </w:r>
      <w:r w:rsidRPr="00362FEF">
        <w:t>&lt;/m:math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mathPr</w:t>
            </w:r>
            <w:r>
              <w:t xml:space="preserve"> (§</w:t>
            </w:r>
            <w:r w:rsidR="009664E8">
              <w:fldChar w:fldCharType="begin"/>
            </w:r>
            <w:r w:rsidR="00241828">
              <w:instrText>REF book67b0d6fb-aea7-469c-b4f1-a5c798e3b8fe \r \h</w:instrText>
            </w:r>
            <w:r w:rsidR="009664E8">
              <w:fldChar w:fldCharType="separate"/>
            </w:r>
            <w:r w:rsidR="003B499F">
              <w:t>7.1.2.6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625" w:name="_Toc147899079"/>
      <w:bookmarkStart w:id="8626" w:name="book669a5b77-f870-4729-8a5b-c1d2f4f1bd7f"/>
      <w:r>
        <w:rPr>
          <w:rStyle w:val="Element"/>
        </w:rPr>
        <w:t>zeroAsc</w:t>
      </w:r>
      <w:r>
        <w:t xml:space="preserve"> (Phantom Zero Ascent)</w:t>
      </w:r>
      <w:bookmarkEnd w:id="8625"/>
    </w:p>
    <w:bookmarkEnd w:id="8626"/>
    <w:p w:rsidR="0040178F" w:rsidRDefault="0092369D">
      <w:r>
        <w:t xml:space="preserve">This element specifies that the phantom has zero ascent. The ascent of the contents of the phantom is not taken into account during layout. When this property is omitted, the phantom does have ascent (zero ascent is off). In the following example, the differential term is contained in a phantom that zero ascent. As a result, spacing is reduced between the tip of the "d" and the radical bar: </w:t>
      </w:r>
      <m:oMath>
        <m:rad>
          <m:radPr>
            <m:degHide m:val="on"/>
            <m:ctrlPr>
              <w:rPr>
                <w:rFonts w:ascii="Cambria Math" w:hAnsi="Cambria Math"/>
              </w:rPr>
            </m:ctrlPr>
          </m:radPr>
          <m:deg/>
          <m:e>
            <m:r>
              <w:rPr>
                <w:rFonts w:ascii="Cambria Math" w:hAnsi="Cambria Math"/>
              </w:rPr>
              <m:t>x</m:t>
            </m:r>
            <m:phant>
              <m:phantPr>
                <m:zeroAsc m:val="on"/>
                <m:ctrlPr>
                  <w:rPr>
                    <w:rFonts w:ascii="Cambria Math" w:hAnsi="Cambria Math"/>
                  </w:rPr>
                </m:ctrlPr>
              </m:phantPr>
              <m:e>
                <m:box>
                  <m:boxPr>
                    <m:diff m:val="on"/>
                    <m:ctrlPr>
                      <w:rPr>
                        <w:rFonts w:ascii="Cambria Math" w:hAnsi="Cambria Math"/>
                      </w:rPr>
                    </m:ctrlPr>
                  </m:boxPr>
                  <m:e>
                    <m:r>
                      <w:rPr>
                        <w:rFonts w:ascii="Cambria Math" w:hAnsi="Cambria Math"/>
                      </w:rPr>
                      <m:t>dx</m:t>
                    </m:r>
                  </m:e>
                </m:box>
              </m:e>
            </m:phant>
          </m:e>
        </m:rad>
      </m:oMath>
      <w:r>
        <w:t>. [</w:t>
      </w:r>
      <w:r w:rsidRPr="000C667D">
        <w:rPr>
          <w:rStyle w:val="Non-normativeBracket"/>
        </w:rPr>
        <w:t>Example</w:t>
      </w:r>
      <w:r>
        <w:t>:</w:t>
      </w:r>
    </w:p>
    <w:p w:rsidR="0040178F" w:rsidRDefault="0092369D">
      <w:pPr>
        <w:pStyle w:val="c"/>
      </w:pPr>
      <w:r w:rsidRPr="00A42B1C">
        <w:t>&lt;m:phantPr&gt;</w:t>
      </w:r>
      <w:r>
        <w:br/>
        <w:t xml:space="preserve">  </w:t>
      </w:r>
      <w:r w:rsidRPr="00A42B1C">
        <w:t>&lt;m:zeroAsc</w:t>
      </w:r>
      <w:r>
        <w:t xml:space="preserve">  </w:t>
      </w:r>
      <w:r w:rsidRPr="00A42B1C">
        <w:t>m:val="on"/&gt;</w:t>
      </w:r>
      <w:r>
        <w:br/>
      </w:r>
      <w:r w:rsidRPr="00A42B1C">
        <w:t>&lt;/m:phant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hantPr</w:t>
            </w:r>
            <w:r>
              <w:t xml:space="preserve"> (§</w:t>
            </w:r>
            <w:r w:rsidR="009664E8">
              <w:fldChar w:fldCharType="begin"/>
            </w:r>
            <w:r w:rsidR="00241828">
              <w:instrText>REF book91f275db-6a97-4a1a-b99c-7d56ec3d771b \r \h</w:instrText>
            </w:r>
            <w:r w:rsidR="009664E8">
              <w:fldChar w:fldCharType="separate"/>
            </w:r>
            <w:r w:rsidR="003B499F">
              <w:t>7.1.2.8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627" w:name="_Toc147899080"/>
      <w:bookmarkStart w:id="8628" w:name="book4528c3c9-c2f3-49cd-9629-70da74c463ab"/>
      <w:r>
        <w:rPr>
          <w:rStyle w:val="Element"/>
        </w:rPr>
        <w:t>zeroDesc</w:t>
      </w:r>
      <w:r>
        <w:t xml:space="preserve"> (Phantom Zero Descent)</w:t>
      </w:r>
      <w:bookmarkEnd w:id="8627"/>
    </w:p>
    <w:bookmarkEnd w:id="8628"/>
    <w:p w:rsidR="0040178F" w:rsidRDefault="0092369D">
      <w:r w:rsidRPr="002F4CDB">
        <w:t>This element speci</w:t>
      </w:r>
      <w:r>
        <w:t>fies that the phantom has zero de</w:t>
      </w:r>
      <w:r w:rsidRPr="002F4CDB">
        <w:t xml:space="preserve">scent. The </w:t>
      </w:r>
      <w:r>
        <w:t>de</w:t>
      </w:r>
      <w:r w:rsidRPr="002F4CDB">
        <w:t xml:space="preserve">scent of the contents of the phantom </w:t>
      </w:r>
      <w:r>
        <w:t>is</w:t>
      </w:r>
      <w:r w:rsidRPr="002F4CDB">
        <w:t xml:space="preserve"> not taken into account during layout. When this property is omitted, the phantom does have </w:t>
      </w:r>
      <w:r>
        <w:t>de</w:t>
      </w:r>
      <w:r w:rsidRPr="002F4CDB">
        <w:t xml:space="preserve">scent (zero </w:t>
      </w:r>
      <w:r>
        <w:t>de</w:t>
      </w:r>
      <w:r w:rsidRPr="002F4CDB">
        <w:t xml:space="preserve">scent is off). </w:t>
      </w:r>
      <w:r>
        <w:t>[</w:t>
      </w:r>
      <w:r w:rsidRPr="000C667D">
        <w:rPr>
          <w:rStyle w:val="Non-normativeBracket"/>
        </w:rPr>
        <w:t>Example</w:t>
      </w:r>
      <w:r>
        <w:t xml:space="preserve">: In the following two examples, only the second has zero descent around the "y". Note that the radical is smaller than in the first case. </w:t>
      </w:r>
      <m:oMath>
        <m:rad>
          <m:radPr>
            <m:degHide m:val="on"/>
            <m:ctrlPr>
              <w:rPr>
                <w:rFonts w:ascii="Cambria Math" w:hAnsi="Cambria Math"/>
              </w:rPr>
            </m:ctrlPr>
          </m:radPr>
          <m:deg/>
          <m:e>
            <m:r>
              <w:rPr>
                <w:rFonts w:ascii="Cambria Math" w:hAnsi="Cambria Math"/>
              </w:rPr>
              <m:t>y</m:t>
            </m:r>
          </m:e>
        </m:rad>
        <m:rad>
          <m:radPr>
            <m:degHide m:val="on"/>
            <m:ctrlPr>
              <w:rPr>
                <w:rFonts w:ascii="Cambria Math" w:hAnsi="Cambria Math"/>
              </w:rPr>
            </m:ctrlPr>
          </m:radPr>
          <m:deg/>
          <m:e>
            <m:phant>
              <m:phantPr>
                <m:zeroDesc m:val="on"/>
                <m:ctrlPr>
                  <w:rPr>
                    <w:rFonts w:ascii="Cambria Math" w:hAnsi="Cambria Math"/>
                  </w:rPr>
                </m:ctrlPr>
              </m:phantPr>
              <m:e>
                <m:r>
                  <w:rPr>
                    <w:rFonts w:ascii="Cambria Math" w:hAnsi="Cambria Math"/>
                  </w:rPr>
                  <m:t>y</m:t>
                </m:r>
              </m:e>
            </m:phant>
          </m:e>
        </m:rad>
      </m:oMath>
    </w:p>
    <w:p w:rsidR="0040178F" w:rsidRDefault="0092369D">
      <w:pPr>
        <w:pStyle w:val="c"/>
      </w:pPr>
      <w:r w:rsidRPr="002F4CDB">
        <w:t>&lt;m:phantPr&gt;</w:t>
      </w:r>
      <w:r>
        <w:br/>
      </w:r>
      <w:r w:rsidRPr="002F4CDB">
        <w:t xml:space="preserve">  &lt;m:zero</w:t>
      </w:r>
      <w:r>
        <w:t>De</w:t>
      </w:r>
      <w:r w:rsidRPr="002F4CDB">
        <w:t>sc  m:val="on"/&gt;</w:t>
      </w:r>
      <w:r>
        <w:br/>
      </w:r>
      <w:r w:rsidRPr="002F4CDB">
        <w:t>&lt;/m:phant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hantPr</w:t>
            </w:r>
            <w:r>
              <w:t xml:space="preserve"> (§</w:t>
            </w:r>
            <w:r w:rsidR="009664E8">
              <w:fldChar w:fldCharType="begin"/>
            </w:r>
            <w:r w:rsidR="00241828">
              <w:instrText>REF book91f275db-6a97-4a1a-b99c-7d56ec3d771b \r \h</w:instrText>
            </w:r>
            <w:r w:rsidR="009664E8">
              <w:fldChar w:fldCharType="separate"/>
            </w:r>
            <w:r w:rsidR="003B499F">
              <w:t>7.1.2.8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4"/>
      </w:pPr>
      <w:bookmarkStart w:id="8629" w:name="_Toc147899081"/>
      <w:bookmarkStart w:id="8630" w:name="bookf4806ffc-c3ff-4d12-a639-261f4d978299"/>
      <w:r>
        <w:rPr>
          <w:rStyle w:val="Element"/>
        </w:rPr>
        <w:t>zeroWid</w:t>
      </w:r>
      <w:r>
        <w:t xml:space="preserve"> (Phantom Zero Width)</w:t>
      </w:r>
      <w:bookmarkEnd w:id="8629"/>
    </w:p>
    <w:bookmarkEnd w:id="8630"/>
    <w:p w:rsidR="0040178F" w:rsidRDefault="0092369D">
      <w:r w:rsidRPr="001F2522">
        <w:t xml:space="preserve">This element specifies that the phantom has zero </w:t>
      </w:r>
      <w:r>
        <w:t>width</w:t>
      </w:r>
      <w:r w:rsidRPr="001F2522">
        <w:t xml:space="preserve">. The </w:t>
      </w:r>
      <w:r>
        <w:t>width</w:t>
      </w:r>
      <w:r w:rsidRPr="001F2522">
        <w:t xml:space="preserve"> of the contents of the phantom is not taken into account during layout. When this property is omitted, the phantom does have </w:t>
      </w:r>
      <w:r>
        <w:t>width</w:t>
      </w:r>
      <w:r w:rsidRPr="001F2522">
        <w:t xml:space="preserve"> (zero </w:t>
      </w:r>
      <w:r>
        <w:t>width</w:t>
      </w:r>
      <w:r w:rsidRPr="001F2522">
        <w:t xml:space="preserve"> is off). </w:t>
      </w:r>
      <w:r>
        <w:t xml:space="preserve"> [</w:t>
      </w:r>
      <w:r w:rsidRPr="000C667D">
        <w:rPr>
          <w:rStyle w:val="Non-normativeBracket"/>
        </w:rPr>
        <w:t>Example</w:t>
      </w:r>
      <w:r>
        <w:t xml:space="preserve">: In the folowing example, the second radical contains a phantom of the fraction a/b. The phantom has zero width, such that only the height grows to accommodate the hidden fraction: </w:t>
      </w:r>
      <m:oMath>
        <m:rad>
          <m:radPr>
            <m:degHide m:val="on"/>
            <m:ctrlPr>
              <w:rPr>
                <w:rFonts w:ascii="Cambria Math" w:hAnsi="Cambria Math"/>
              </w:rPr>
            </m:ctrlPr>
          </m:radPr>
          <m:deg/>
          <m:e>
            <m:f>
              <m:fPr>
                <m:ctrlPr>
                  <w:rPr>
                    <w:rFonts w:ascii="Cambria Math" w:hAnsi="Cambria Math"/>
                  </w:rPr>
                </m:ctrlPr>
              </m:fPr>
              <m:num>
                <m:r>
                  <w:rPr>
                    <w:rFonts w:ascii="Cambria Math" w:hAnsi="Cambria Math"/>
                  </w:rPr>
                  <m:t>a</m:t>
                </m:r>
              </m:num>
              <m:den>
                <m:r>
                  <w:rPr>
                    <w:rFonts w:ascii="Cambria Math" w:hAnsi="Cambria Math"/>
                  </w:rPr>
                  <m:t>b</m:t>
                </m:r>
              </m:den>
            </m:f>
          </m:e>
        </m:rad>
        <m:r>
          <m:rPr>
            <m:sty m:val="p"/>
          </m:rPr>
          <w:rPr>
            <w:rFonts w:ascii="Cambria Math" w:hAnsi="Cambria Math"/>
          </w:rPr>
          <m:t>=</m:t>
        </m:r>
        <m:rad>
          <m:radPr>
            <m:degHide m:val="on"/>
            <m:ctrlPr>
              <w:rPr>
                <w:rFonts w:ascii="Cambria Math" w:hAnsi="Cambria Math"/>
              </w:rPr>
            </m:ctrlPr>
          </m:radPr>
          <m:deg/>
          <m:e>
            <m:phant>
              <m:phantPr>
                <m:show m:val="off"/>
                <m:zeroWid m:val="on"/>
                <m:ctrlPr>
                  <w:rPr>
                    <w:rFonts w:ascii="Cambria Math" w:hAnsi="Cambria Math"/>
                  </w:rPr>
                </m:ctrlPr>
              </m:phantPr>
              <m:e>
                <m:f>
                  <m:fPr>
                    <m:ctrlPr>
                      <w:rPr>
                        <w:rFonts w:ascii="Cambria Math" w:hAnsi="Cambria Math"/>
                      </w:rPr>
                    </m:ctrlPr>
                  </m:fPr>
                  <m:num>
                    <m:r>
                      <w:rPr>
                        <w:rFonts w:ascii="Cambria Math" w:hAnsi="Cambria Math"/>
                      </w:rPr>
                      <m:t>a</m:t>
                    </m:r>
                  </m:num>
                  <m:den>
                    <m:r>
                      <w:rPr>
                        <w:rFonts w:ascii="Cambria Math" w:hAnsi="Cambria Math"/>
                      </w:rPr>
                      <m:t>b</m:t>
                    </m:r>
                  </m:den>
                </m:f>
              </m:e>
            </m:phant>
            <m:r>
              <w:rPr>
                <w:rFonts w:ascii="Cambria Math" w:hAnsi="Cambria Math"/>
              </w:rPr>
              <m:t>x</m:t>
            </m:r>
          </m:e>
        </m:rad>
      </m:oMath>
    </w:p>
    <w:p w:rsidR="0040178F" w:rsidRDefault="0092369D">
      <w:pPr>
        <w:pStyle w:val="c"/>
      </w:pPr>
      <w:r w:rsidRPr="00C432B8">
        <w:t>&lt;m:phantPr&gt;</w:t>
      </w:r>
      <w:r>
        <w:br/>
        <w:t xml:space="preserve">  </w:t>
      </w:r>
      <w:r w:rsidRPr="00C432B8">
        <w:t>&lt;m:show</w:t>
      </w:r>
      <w:r>
        <w:t xml:space="preserve">  m:</w:t>
      </w:r>
      <w:r w:rsidRPr="00C432B8">
        <w:t xml:space="preserve">val="off"/&gt;    </w:t>
      </w:r>
      <w:r>
        <w:br/>
        <w:t xml:space="preserve">  </w:t>
      </w:r>
      <w:r w:rsidRPr="00C432B8">
        <w:t>&lt;m:zeroDesc  m:val="on"/&gt;</w:t>
      </w:r>
      <w:r>
        <w:br/>
      </w:r>
      <w:r w:rsidRPr="00C432B8">
        <w:t>&lt;/m:phantPr&gt;</w:t>
      </w:r>
    </w:p>
    <w:p w:rsidR="0040178F" w:rsidRDefault="0092369D">
      <w:r w:rsidRPr="00BE6835">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hantPr</w:t>
            </w:r>
            <w:r>
              <w:t xml:space="preserve"> (§</w:t>
            </w:r>
            <w:r w:rsidR="009664E8">
              <w:fldChar w:fldCharType="begin"/>
            </w:r>
            <w:r w:rsidR="00241828">
              <w:instrText>REF book91f275db-6a97-4a1a-b99c-7d56ec3d771b \r \h</w:instrText>
            </w:r>
            <w:r w:rsidR="009664E8">
              <w:fldChar w:fldCharType="separate"/>
            </w:r>
            <w:r w:rsidR="003B499F">
              <w:t>7.1.2.8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al</w:t>
            </w:r>
            <w:r>
              <w:t xml:space="preserve"> (value)</w:t>
            </w:r>
          </w:p>
        </w:tc>
        <w:tc>
          <w:tcPr>
            <w:tcW w:w="4000" w:type="pct"/>
          </w:tcPr>
          <w:p w:rsidR="0040178F" w:rsidRDefault="0092369D">
            <w:r>
              <w:t>Specifies a binary value for the property defined by the parent XML element.</w:t>
            </w:r>
          </w:p>
          <w:p w:rsidR="0040178F" w:rsidRDefault="0040178F"/>
          <w:p w:rsidR="0040178F" w:rsidRDefault="0092369D">
            <w:r>
              <w:t xml:space="preserve">A value of </w:t>
            </w:r>
            <w:r w:rsidRPr="00624A62">
              <w:rPr>
                <w:rStyle w:val="Attributevalue"/>
              </w:rPr>
              <w:t>on</w:t>
            </w:r>
            <w:r>
              <w:rPr>
                <w:rStyle w:val="Attributevalue"/>
              </w:rPr>
              <w:t xml:space="preserve"> </w:t>
            </w:r>
            <w:r w:rsidRPr="00624A62">
              <w:t>specifies that the property shall be explicitly applied. Th</w:t>
            </w:r>
            <w:r>
              <w:t>is</w:t>
            </w:r>
            <w:r w:rsidRPr="00624A62">
              <w:t xml:space="preserve"> is the default value for this attribute, and is implied when the parent element is present. </w:t>
            </w:r>
          </w:p>
          <w:p w:rsidR="0040178F" w:rsidRDefault="0040178F"/>
          <w:p w:rsidR="0040178F" w:rsidRDefault="0092369D">
            <w:r>
              <w:t xml:space="preserve">A value of </w:t>
            </w:r>
            <w:r w:rsidRPr="00624A62">
              <w:rPr>
                <w:rStyle w:val="Attributevalue"/>
              </w:rPr>
              <w:t>off</w:t>
            </w:r>
            <w:r>
              <w:rPr>
                <w:rStyle w:val="Attributevalue"/>
              </w:rPr>
              <w:t xml:space="preserve"> </w:t>
            </w:r>
            <w:r w:rsidRPr="00624A62">
              <w:t>specifies that the property shall be explicitly turned off.</w:t>
            </w:r>
            <w:r>
              <w:t xml:space="preserve"> This is </w:t>
            </w:r>
            <w:r w:rsidRPr="00624A62">
              <w:t xml:space="preserve">implied when the parent element is </w:t>
            </w:r>
            <w:r>
              <w:t xml:space="preserve">not </w:t>
            </w:r>
            <w:r w:rsidRPr="00624A62">
              <w:t>present</w:t>
            </w:r>
            <w:r w:rsidRPr="00810F38">
              <w:t>.</w:t>
            </w:r>
          </w:p>
          <w:p w:rsidR="0040178F" w:rsidRDefault="0040178F"/>
          <w:p w:rsidR="0040178F" w:rsidRDefault="0092369D">
            <w:r>
              <w:t xml:space="preserve">The possible values for this attribute are defined by the </w:t>
            </w:r>
            <w:r>
              <w:rPr>
                <w:rStyle w:val="Type"/>
              </w:rPr>
              <w:t>ST_OnOff</w:t>
            </w:r>
            <w:r>
              <w:t xml:space="preserve"> simple type (§</w:t>
            </w:r>
            <w:r w:rsidR="009664E8">
              <w:fldChar w:fldCharType="begin"/>
            </w:r>
            <w:r w:rsidR="00241828">
              <w:instrText>REF book1ad7c8cf-837e-4f43-a7e6-dab25c787e90 \r \h</w:instrText>
            </w:r>
            <w:r w:rsidR="009664E8">
              <w:fldChar w:fldCharType="separate"/>
            </w:r>
            <w:r w:rsidR="003B499F">
              <w:t>7.1.3.9</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OnOff"&gt;</w:t>
      </w:r>
    </w:p>
    <w:p w:rsidR="0040178F" w:rsidRDefault="0092369D">
      <w:pPr>
        <w:pStyle w:val="SchemaFragment"/>
        <w:tabs>
          <w:tab w:val="left" w:pos="360"/>
        </w:tabs>
        <w:ind w:left="540" w:hanging="540"/>
      </w:pPr>
      <w:r>
        <w:tab/>
        <w:t>&lt;attribute name="val" type="ST_OnOff"/&gt;</w:t>
      </w:r>
    </w:p>
    <w:p w:rsidR="0040178F" w:rsidRDefault="0092369D">
      <w:pPr>
        <w:pStyle w:val="SchemaFragmentLast"/>
        <w:tabs>
          <w:tab w:val="left" w:pos="0"/>
        </w:tabs>
        <w:ind w:left="180" w:hanging="180"/>
      </w:pPr>
      <w:r>
        <w:t>&lt;/complexType&gt;</w:t>
      </w:r>
    </w:p>
    <w:p w:rsidR="0040178F" w:rsidRDefault="0092369D">
      <w:pPr>
        <w:pStyle w:val="Heading3"/>
      </w:pPr>
      <w:bookmarkStart w:id="8631" w:name="_Toc147899082"/>
      <w:r>
        <w:t>Simple Types</w:t>
      </w:r>
      <w:bookmarkEnd w:id="8631"/>
    </w:p>
    <w:p w:rsidR="0040178F" w:rsidRDefault="0092369D">
      <w:r>
        <w:t xml:space="preserve">This is the complete list of simple types in the </w:t>
      </w:r>
      <w:r>
        <w:rPr>
          <w:rStyle w:val="Type"/>
        </w:rPr>
        <w:t>http://schemas.openxmlformats.org/officeDocument/2006/math</w:t>
      </w:r>
      <w:r>
        <w:t xml:space="preserve"> namespace.</w:t>
      </w:r>
    </w:p>
    <w:p w:rsidR="0040178F" w:rsidRDefault="0092369D">
      <w:pPr>
        <w:pStyle w:val="Heading4"/>
      </w:pPr>
      <w:bookmarkStart w:id="8632" w:name="_Toc147899083"/>
      <w:bookmarkStart w:id="8633" w:name="book39c56438-4925-445f-962c-1314d610bb8a"/>
      <w:r>
        <w:rPr>
          <w:rStyle w:val="Element"/>
        </w:rPr>
        <w:lastRenderedPageBreak/>
        <w:t>ST_BreakBin</w:t>
      </w:r>
      <w:r>
        <w:t xml:space="preserve"> (Break Binary Operators)</w:t>
      </w:r>
      <w:bookmarkEnd w:id="8632"/>
    </w:p>
    <w:bookmarkEnd w:id="8633"/>
    <w:p w:rsidR="0040178F" w:rsidRDefault="0092369D">
      <w:r>
        <w:t>This defines how to represent binary operators with respect to a line-wrapping break. The line can wrap before the operator or after the operator; alternately, the operator can appear both at the end of the first line and the beginning of the second.</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fter</w:t>
            </w:r>
            <w:r>
              <w:t xml:space="preserve"> (After)</w:t>
            </w:r>
          </w:p>
        </w:tc>
        <w:tc>
          <w:tcPr>
            <w:tcW w:w="2500" w:type="pct"/>
          </w:tcPr>
          <w:p w:rsidR="0040178F" w:rsidRDefault="0092369D">
            <w:r w:rsidRPr="001526A4">
              <w:t>When line-wrapping breaks occur on binary operators, the binary operator appears after the break (at the start of the next line).</w:t>
            </w:r>
          </w:p>
        </w:tc>
      </w:tr>
      <w:tr w:rsidR="00241828" w:rsidTr="00241828">
        <w:tc>
          <w:tcPr>
            <w:tcW w:w="2500" w:type="pct"/>
          </w:tcPr>
          <w:p w:rsidR="0040178F" w:rsidRDefault="0092369D">
            <w:r>
              <w:rPr>
                <w:rStyle w:val="Element"/>
              </w:rPr>
              <w:t>before</w:t>
            </w:r>
            <w:r>
              <w:t xml:space="preserve"> (Before)</w:t>
            </w:r>
          </w:p>
        </w:tc>
        <w:tc>
          <w:tcPr>
            <w:tcW w:w="2500" w:type="pct"/>
          </w:tcPr>
          <w:p w:rsidR="0040178F" w:rsidRDefault="0092369D">
            <w:r>
              <w:t>When line-wrapping breaks occur on binary operators, the binary operator appears before the break (at the end of the first line).</w:t>
            </w:r>
          </w:p>
        </w:tc>
      </w:tr>
      <w:tr w:rsidR="00241828" w:rsidTr="00241828">
        <w:tc>
          <w:tcPr>
            <w:tcW w:w="2500" w:type="pct"/>
          </w:tcPr>
          <w:p w:rsidR="0040178F" w:rsidRDefault="0092369D">
            <w:r>
              <w:rPr>
                <w:rStyle w:val="Element"/>
              </w:rPr>
              <w:t>repeat</w:t>
            </w:r>
            <w:r>
              <w:t xml:space="preserve"> (Repeat)</w:t>
            </w:r>
          </w:p>
        </w:tc>
        <w:tc>
          <w:tcPr>
            <w:tcW w:w="2500" w:type="pct"/>
          </w:tcPr>
          <w:p w:rsidR="0040178F" w:rsidRDefault="0092369D">
            <w:r>
              <w:t>When line-wrapping breaks occur on binary operators, the binary operator appears on both sides of the break (at the end of the first line and the start of the next lin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rkBin@val</w:t>
            </w:r>
            <w:r>
              <w:t xml:space="preserve"> (§</w:t>
            </w:r>
            <w:r w:rsidR="009664E8">
              <w:fldChar w:fldCharType="begin"/>
            </w:r>
            <w:r w:rsidR="00241828">
              <w:instrText>REF book30cfb06b-1f69-4609-8d74-0a54fbd01272 \r \h</w:instrText>
            </w:r>
            <w:r w:rsidR="009664E8">
              <w:fldChar w:fldCharType="separate"/>
            </w:r>
            <w:r w:rsidR="003B499F">
              <w:t>7.1.2.1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BreakBi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before"/&gt;</w:t>
      </w:r>
    </w:p>
    <w:p w:rsidR="0040178F" w:rsidRDefault="0092369D">
      <w:pPr>
        <w:pStyle w:val="SchemaFragment"/>
        <w:tabs>
          <w:tab w:val="left" w:pos="720"/>
        </w:tabs>
        <w:ind w:left="900" w:hanging="900"/>
      </w:pPr>
      <w:r>
        <w:tab/>
        <w:t>&lt;enumeration value="after"/&gt;</w:t>
      </w:r>
    </w:p>
    <w:p w:rsidR="0040178F" w:rsidRDefault="0092369D">
      <w:pPr>
        <w:pStyle w:val="SchemaFragment"/>
        <w:tabs>
          <w:tab w:val="left" w:pos="720"/>
        </w:tabs>
        <w:ind w:left="900" w:hanging="900"/>
      </w:pPr>
      <w:r>
        <w:tab/>
        <w:t>&lt;enumeration value="repea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634" w:name="_Toc147899084"/>
      <w:bookmarkStart w:id="8635" w:name="bookd4a49a46-ecd6-44ba-bccd-92bd5af013f4"/>
      <w:r>
        <w:rPr>
          <w:rStyle w:val="Element"/>
        </w:rPr>
        <w:t>ST_BreakBinSub</w:t>
      </w:r>
      <w:r>
        <w:t xml:space="preserve"> (Break on Binary Subtraction)</w:t>
      </w:r>
      <w:bookmarkEnd w:id="8634"/>
    </w:p>
    <w:bookmarkEnd w:id="8635"/>
    <w:p w:rsidR="0040178F" w:rsidRDefault="0092369D">
      <w:r>
        <w:t>This simple type specifies how to represent subtraction on both sides of a line-wrapping break, when the Break Binary Operators option is set to repeat. The first character represents the sign at the end of the line with the break; the second represents the sign at the start of the wrapped line. Options are --, -+, and +-.</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w:t>
            </w:r>
            <w:r>
              <w:t xml:space="preserve"> (Minus Minus)</w:t>
            </w:r>
          </w:p>
        </w:tc>
        <w:tc>
          <w:tcPr>
            <w:tcW w:w="2500" w:type="pct"/>
          </w:tcPr>
          <w:p w:rsidR="0040178F" w:rsidRDefault="0092369D">
            <w:r w:rsidRPr="00E716D3">
              <w:t xml:space="preserve">Repetition of subtraction sign after a line-wrapping </w:t>
            </w:r>
            <w:r w:rsidRPr="00E716D3">
              <w:lastRenderedPageBreak/>
              <w:t>break is minus on the first and second lines.</w:t>
            </w:r>
          </w:p>
          <w:p w:rsidR="0040178F" w:rsidRDefault="0040178F"/>
        </w:tc>
      </w:tr>
      <w:tr w:rsidR="00241828" w:rsidTr="00241828">
        <w:tc>
          <w:tcPr>
            <w:tcW w:w="2500" w:type="pct"/>
          </w:tcPr>
          <w:p w:rsidR="0040178F" w:rsidRDefault="0092369D">
            <w:r>
              <w:rPr>
                <w:rStyle w:val="Element"/>
              </w:rPr>
              <w:lastRenderedPageBreak/>
              <w:t>-+</w:t>
            </w:r>
            <w:r>
              <w:t xml:space="preserve"> (Minus Plus)</w:t>
            </w:r>
          </w:p>
        </w:tc>
        <w:tc>
          <w:tcPr>
            <w:tcW w:w="2500" w:type="pct"/>
          </w:tcPr>
          <w:p w:rsidR="0040178F" w:rsidRDefault="0092369D">
            <w:r w:rsidRPr="00D609C0">
              <w:t>Repetition of subtraction sign after a line-wrapping break is minus on the first line and plus on the second line.</w:t>
            </w:r>
          </w:p>
          <w:p w:rsidR="0040178F" w:rsidRDefault="0040178F"/>
        </w:tc>
      </w:tr>
      <w:tr w:rsidR="00241828" w:rsidTr="00241828">
        <w:tc>
          <w:tcPr>
            <w:tcW w:w="2500" w:type="pct"/>
          </w:tcPr>
          <w:p w:rsidR="0040178F" w:rsidRDefault="0092369D">
            <w:r>
              <w:rPr>
                <w:rStyle w:val="Element"/>
              </w:rPr>
              <w:t>+-</w:t>
            </w:r>
            <w:r>
              <w:t xml:space="preserve"> (Plus Minus)</w:t>
            </w:r>
          </w:p>
        </w:tc>
        <w:tc>
          <w:tcPr>
            <w:tcW w:w="2500" w:type="pct"/>
          </w:tcPr>
          <w:p w:rsidR="0040178F" w:rsidRDefault="0092369D">
            <w:r w:rsidRPr="00250F5D">
              <w:t>Repetition of subtraction sign after a line-wrapping break is plus on the first line and minus on the second line.</w:t>
            </w:r>
          </w:p>
          <w:p w:rsidR="0040178F" w:rsidRDefault="0040178F"/>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rkBinSub@val</w:t>
            </w:r>
            <w:r>
              <w:t xml:space="preserve"> (§</w:t>
            </w:r>
            <w:r w:rsidR="009664E8">
              <w:fldChar w:fldCharType="begin"/>
            </w:r>
            <w:r w:rsidR="00241828">
              <w:instrText>REF book9c904f53-750b-41d5-926c-42bfe64d2c94 \r \h</w:instrText>
            </w:r>
            <w:r w:rsidR="009664E8">
              <w:fldChar w:fldCharType="separate"/>
            </w:r>
            <w:r w:rsidR="003B499F">
              <w:t>7.1.2.17</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BreakBinSub"&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gt;</w:t>
      </w:r>
    </w:p>
    <w:p w:rsidR="0040178F" w:rsidRDefault="0092369D">
      <w:pPr>
        <w:pStyle w:val="SchemaFragment"/>
        <w:tabs>
          <w:tab w:val="left" w:pos="720"/>
        </w:tabs>
        <w:ind w:left="900" w:hanging="900"/>
      </w:pPr>
      <w:r>
        <w:tab/>
        <w:t>&lt;enumeration value="-+"/&gt;</w:t>
      </w:r>
    </w:p>
    <w:p w:rsidR="0040178F" w:rsidRDefault="0092369D">
      <w:pPr>
        <w:pStyle w:val="SchemaFragment"/>
        <w:tabs>
          <w:tab w:val="left" w:pos="720"/>
        </w:tabs>
        <w:ind w:left="900" w:hanging="900"/>
      </w:pPr>
      <w:r>
        <w:tab/>
        <w:t>&lt;enumeration valu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636" w:name="_Toc147899085"/>
      <w:bookmarkStart w:id="8637" w:name="book9725ec6d-fb3a-4151-af34-08e6c0e8f25e"/>
      <w:r>
        <w:rPr>
          <w:rStyle w:val="Element"/>
        </w:rPr>
        <w:t>ST_Char</w:t>
      </w:r>
      <w:r>
        <w:t xml:space="preserve"> (Character)</w:t>
      </w:r>
      <w:bookmarkEnd w:id="8636"/>
    </w:p>
    <w:bookmarkEnd w:id="8637"/>
    <w:p w:rsidR="0040178F" w:rsidRDefault="0092369D">
      <w:r>
        <w:t xml:space="preserve">This Simple Type specifies the single character used by the parent element. </w:t>
      </w:r>
    </w:p>
    <w:p w:rsidR="0040178F" w:rsidRDefault="0092369D">
      <w:r w:rsidRPr="00577B17">
        <w:t>[</w:t>
      </w:r>
      <w:r w:rsidRPr="004D769C">
        <w:rPr>
          <w:rStyle w:val="Non-normativeBracket"/>
        </w:rPr>
        <w:t>Example</w:t>
      </w:r>
      <w:r>
        <w:t xml:space="preserve">: In the following example, </w:t>
      </w:r>
      <m:oMath>
        <m:d>
          <m:dPr>
            <m:begChr m:val="{"/>
            <m:endChr m:val="}"/>
            <m:ctrlPr>
              <w:rPr>
                <w:rFonts w:ascii="Cambria Math" w:hAnsi="Cambria Math"/>
              </w:rPr>
            </m:ctrlPr>
          </m:dPr>
          <m:e>
            <m:r>
              <w:rPr>
                <w:rFonts w:ascii="Cambria Math" w:hAnsi="Cambria Math"/>
              </w:rPr>
              <m:t>a</m:t>
            </m:r>
          </m:e>
        </m:d>
      </m:oMath>
      <w:r>
        <w:t xml:space="preserve"> uses { and } as its enclosing characters, instead of the default ( and ). </w:t>
      </w:r>
    </w:p>
    <w:p w:rsidR="0040178F" w:rsidRDefault="0092369D">
      <w:pPr>
        <w:pStyle w:val="c"/>
        <w:rPr>
          <w:rStyle w:val="Element"/>
        </w:rPr>
      </w:pPr>
      <w:r w:rsidRPr="00F72F99">
        <w:rPr>
          <w:rStyle w:val="Element"/>
          <w:rFonts w:ascii="Consolas" w:hAnsi="Consolas"/>
        </w:rPr>
        <w:t>&lt;m:dPr&gt;</w:t>
      </w:r>
      <w:r>
        <w:rPr>
          <w:rStyle w:val="Element"/>
          <w:rFonts w:ascii="Consolas" w:hAnsi="Consolas"/>
        </w:rPr>
        <w:br/>
      </w:r>
      <w:r w:rsidRPr="00F72F99">
        <w:rPr>
          <w:rStyle w:val="Element"/>
          <w:rFonts w:ascii="Consolas" w:hAnsi="Consolas"/>
        </w:rPr>
        <w:t xml:space="preserve">  &lt;m:begChr  m:val="{"/&gt;</w:t>
      </w:r>
      <w:r>
        <w:rPr>
          <w:rStyle w:val="Element"/>
          <w:rFonts w:ascii="Consolas" w:hAnsi="Consolas"/>
        </w:rPr>
        <w:br/>
      </w:r>
      <w:r w:rsidRPr="00F72F99">
        <w:rPr>
          <w:rStyle w:val="Element"/>
          <w:rFonts w:ascii="Consolas" w:hAnsi="Consolas"/>
        </w:rPr>
        <w:t xml:space="preserve">  &lt;m:endChr m:val="}"/&gt;</w:t>
      </w:r>
      <w:r>
        <w:rPr>
          <w:rStyle w:val="Element"/>
          <w:rFonts w:ascii="Consolas" w:hAnsi="Consolas"/>
        </w:rPr>
        <w:br/>
      </w:r>
      <w:r w:rsidRPr="00F72F99">
        <w:rPr>
          <w:rStyle w:val="Element"/>
          <w:rFonts w:ascii="Consolas" w:hAnsi="Consolas"/>
        </w:rPr>
        <w:t>&lt;/m:dPr&gt;</w:t>
      </w:r>
    </w:p>
    <w:p w:rsidR="0040178F" w:rsidRDefault="0092369D">
      <w:r w:rsidRPr="00BE6835">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is simple type also specifies the following restrictions:</w:t>
      </w:r>
    </w:p>
    <w:p w:rsidR="0040178F" w:rsidRDefault="0092369D">
      <w:pPr>
        <w:pStyle w:val="ListBullet"/>
      </w:pPr>
      <w:r>
        <w:t>This simple type's contents have a maximum length of 1 characte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egChr@val</w:t>
            </w:r>
            <w:r>
              <w:t xml:space="preserve"> (§</w:t>
            </w:r>
            <w:r w:rsidR="009664E8">
              <w:fldChar w:fldCharType="begin"/>
            </w:r>
            <w:r w:rsidR="00241828">
              <w:instrText>REF bookcc08135a-3a6a-42ce-963e-7d75971a7ebb \r \h</w:instrText>
            </w:r>
            <w:r w:rsidR="009664E8">
              <w:fldChar w:fldCharType="separate"/>
            </w:r>
            <w:r w:rsidR="003B499F">
              <w:t>7.1.2.10</w:t>
            </w:r>
            <w:r w:rsidR="009664E8">
              <w:fldChar w:fldCharType="end"/>
            </w:r>
            <w:r>
              <w:t xml:space="preserve">); </w:t>
            </w:r>
            <w:r>
              <w:rPr>
                <w:rStyle w:val="Element"/>
              </w:rPr>
              <w:t>chr@val</w:t>
            </w:r>
            <w:r>
              <w:t xml:space="preserve"> (§</w:t>
            </w:r>
            <w:r w:rsidR="009664E8">
              <w:fldChar w:fldCharType="begin"/>
            </w:r>
            <w:r w:rsidR="00241828">
              <w:instrText>REF bookff89e482-f235-48c9-8e40-08a92715315e \r \h</w:instrText>
            </w:r>
            <w:r w:rsidR="009664E8">
              <w:fldChar w:fldCharType="separate"/>
            </w:r>
            <w:r w:rsidR="003B499F">
              <w:t>7.1.2.20</w:t>
            </w:r>
            <w:r w:rsidR="009664E8">
              <w:fldChar w:fldCharType="end"/>
            </w:r>
            <w:r>
              <w:t xml:space="preserve">); </w:t>
            </w:r>
            <w:r>
              <w:rPr>
                <w:rStyle w:val="Element"/>
              </w:rPr>
              <w:t>endChr@val</w:t>
            </w:r>
            <w:r>
              <w:t xml:space="preserve"> (§</w:t>
            </w:r>
            <w:r w:rsidR="009664E8">
              <w:fldChar w:fldCharType="begin"/>
            </w:r>
            <w:r w:rsidR="00241828">
              <w:instrText>REF bookc2e33d4b-5195-4ca9-a392-054ba4c5ab7d \r \h</w:instrText>
            </w:r>
            <w:r w:rsidR="009664E8">
              <w:fldChar w:fldCharType="separate"/>
            </w:r>
            <w:r w:rsidR="003B499F">
              <w:t>7.1.2.33</w:t>
            </w:r>
            <w:r w:rsidR="009664E8">
              <w:fldChar w:fldCharType="end"/>
            </w:r>
            <w:r>
              <w:t xml:space="preserve">); </w:t>
            </w:r>
            <w:r>
              <w:rPr>
                <w:rStyle w:val="Element"/>
              </w:rPr>
              <w:t>sepChr@val</w:t>
            </w:r>
            <w:r>
              <w:t xml:space="preserve"> (§</w:t>
            </w:r>
            <w:r w:rsidR="009664E8">
              <w:fldChar w:fldCharType="begin"/>
            </w:r>
            <w:r w:rsidR="00241828">
              <w:instrText>REF book42ab9948-9765-4642-851f-6fa2f3946e17 \r \h</w:instrText>
            </w:r>
            <w:r w:rsidR="009664E8">
              <w:fldChar w:fldCharType="separate"/>
            </w:r>
            <w:r w:rsidR="003B499F">
              <w:t>7.1.2.95</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Char"&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maxLength value="1"/&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638" w:name="_Toc147899086"/>
      <w:bookmarkStart w:id="8639" w:name="book69d559f2-ed15-4f95-b5a4-03d97f88297e"/>
      <w:r>
        <w:rPr>
          <w:rStyle w:val="Element"/>
        </w:rPr>
        <w:t>ST_FType</w:t>
      </w:r>
      <w:r>
        <w:t xml:space="preserve"> (Fraction Type)</w:t>
      </w:r>
      <w:bookmarkEnd w:id="8638"/>
    </w:p>
    <w:bookmarkEnd w:id="8639"/>
    <w:p w:rsidR="0040178F" w:rsidRDefault="0092369D">
      <w:r w:rsidRPr="00E90229">
        <w:t>Fractions can be of type bar (horizontal fraction bar),  skewed ("skw" - diagonal fraction bar with kerned and vertically adjusted numerator and denominator), linear ("lin" - diagonal fraction bar, takes up exactly one line of space), and the "stack" object ("noBar").</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ar</w:t>
            </w:r>
            <w:r>
              <w:t xml:space="preserve"> (Bar Fraction)</w:t>
            </w:r>
          </w:p>
        </w:tc>
        <w:tc>
          <w:tcPr>
            <w:tcW w:w="2500" w:type="pct"/>
          </w:tcPr>
          <w:p w:rsidR="0040178F" w:rsidRDefault="0092369D">
            <w:r>
              <w:t>Fraction with a horizontal fraction bar.</w:t>
            </w:r>
          </w:p>
        </w:tc>
      </w:tr>
      <w:tr w:rsidR="00241828" w:rsidTr="00241828">
        <w:tc>
          <w:tcPr>
            <w:tcW w:w="2500" w:type="pct"/>
          </w:tcPr>
          <w:p w:rsidR="0040178F" w:rsidRDefault="0092369D">
            <w:r>
              <w:rPr>
                <w:rStyle w:val="Element"/>
              </w:rPr>
              <w:t>lin</w:t>
            </w:r>
            <w:r>
              <w:t xml:space="preserve"> (Linear Fraction)</w:t>
            </w:r>
          </w:p>
        </w:tc>
        <w:tc>
          <w:tcPr>
            <w:tcW w:w="2500" w:type="pct"/>
          </w:tcPr>
          <w:p w:rsidR="0040178F" w:rsidRDefault="0092369D">
            <w:r>
              <w:t>Fraction with slanted fraction bar, that takes up no additional vertical space.</w:t>
            </w:r>
          </w:p>
        </w:tc>
      </w:tr>
      <w:tr w:rsidR="00241828" w:rsidTr="00241828">
        <w:tc>
          <w:tcPr>
            <w:tcW w:w="2500" w:type="pct"/>
          </w:tcPr>
          <w:p w:rsidR="0040178F" w:rsidRDefault="0092369D">
            <w:r>
              <w:rPr>
                <w:rStyle w:val="Element"/>
              </w:rPr>
              <w:t>noBar</w:t>
            </w:r>
            <w:r>
              <w:t xml:space="preserve"> (No-Bar Fraction (Stack))</w:t>
            </w:r>
          </w:p>
        </w:tc>
        <w:tc>
          <w:tcPr>
            <w:tcW w:w="2500" w:type="pct"/>
          </w:tcPr>
          <w:p w:rsidR="0040178F" w:rsidRDefault="0092369D">
            <w:r>
              <w:t>Stack object, which looks like a fraction with no fraction bar.</w:t>
            </w:r>
          </w:p>
        </w:tc>
      </w:tr>
      <w:tr w:rsidR="00241828" w:rsidTr="00241828">
        <w:tc>
          <w:tcPr>
            <w:tcW w:w="2500" w:type="pct"/>
          </w:tcPr>
          <w:p w:rsidR="0040178F" w:rsidRDefault="0092369D">
            <w:r>
              <w:rPr>
                <w:rStyle w:val="Element"/>
              </w:rPr>
              <w:t>skw</w:t>
            </w:r>
            <w:r>
              <w:t xml:space="preserve"> (Skewed)</w:t>
            </w:r>
          </w:p>
        </w:tc>
        <w:tc>
          <w:tcPr>
            <w:tcW w:w="2500" w:type="pct"/>
          </w:tcPr>
          <w:p w:rsidR="0040178F" w:rsidRDefault="0092369D">
            <w:r>
              <w:t>Fraction with diagonal fraction bar.</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type@val</w:t>
            </w:r>
            <w:r>
              <w:t xml:space="preserve"> (§</w:t>
            </w:r>
            <w:r w:rsidR="009664E8">
              <w:fldChar w:fldCharType="begin"/>
            </w:r>
            <w:r w:rsidR="00241828">
              <w:instrText>REF book70755911-3f38-4478-95c4-438a4996d215 \r \h</w:instrText>
            </w:r>
            <w:r w:rsidR="009664E8">
              <w:fldChar w:fldCharType="separate"/>
            </w:r>
            <w:r w:rsidR="003B499F">
              <w:t>7.1.2.118</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bar"/&gt;</w:t>
      </w:r>
    </w:p>
    <w:p w:rsidR="0040178F" w:rsidRDefault="0092369D">
      <w:pPr>
        <w:pStyle w:val="SchemaFragment"/>
        <w:tabs>
          <w:tab w:val="left" w:pos="720"/>
        </w:tabs>
        <w:ind w:left="900" w:hanging="900"/>
      </w:pPr>
      <w:r>
        <w:tab/>
        <w:t>&lt;enumeration value="skw"/&gt;</w:t>
      </w:r>
    </w:p>
    <w:p w:rsidR="0040178F" w:rsidRDefault="0092369D">
      <w:pPr>
        <w:pStyle w:val="SchemaFragment"/>
        <w:tabs>
          <w:tab w:val="left" w:pos="720"/>
        </w:tabs>
        <w:ind w:left="900" w:hanging="900"/>
      </w:pPr>
      <w:r>
        <w:tab/>
        <w:t>&lt;enumeration value="lin"/&gt;</w:t>
      </w:r>
    </w:p>
    <w:p w:rsidR="0040178F" w:rsidRDefault="0092369D">
      <w:pPr>
        <w:pStyle w:val="SchemaFragment"/>
        <w:tabs>
          <w:tab w:val="left" w:pos="720"/>
        </w:tabs>
        <w:ind w:left="900" w:hanging="900"/>
      </w:pPr>
      <w:r>
        <w:tab/>
        <w:t>&lt;enumeration value="noBa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640" w:name="_Toc147899087"/>
      <w:bookmarkStart w:id="8641" w:name="book63eb9db3-fecd-4d90-a88d-fc2ba131c836"/>
      <w:r>
        <w:rPr>
          <w:rStyle w:val="Element"/>
        </w:rPr>
        <w:t>ST_Integer2</w:t>
      </w:r>
      <w:r>
        <w:t xml:space="preserve"> (Integer value (-2 to 2))</w:t>
      </w:r>
      <w:bookmarkEnd w:id="8640"/>
    </w:p>
    <w:bookmarkEnd w:id="8641"/>
    <w:p w:rsidR="0040178F" w:rsidRDefault="0092369D">
      <w:r>
        <w:t>This simple type contains a value from (-2,+2) which specifies the size of the argument. The effects of each value are described by the referencing element.</w:t>
      </w:r>
    </w:p>
    <w:p w:rsidR="0040178F" w:rsidRDefault="0092369D">
      <w:r>
        <w:t xml:space="preserve">This simple type's contents are a restriction of the XML Schema </w:t>
      </w:r>
      <w:r>
        <w:rPr>
          <w:rStyle w:val="Type"/>
        </w:rPr>
        <w:t>integer</w:t>
      </w:r>
      <w:r>
        <w:t xml:space="preserve"> datatype.</w:t>
      </w:r>
    </w:p>
    <w:p w:rsidR="0040178F" w:rsidRDefault="0092369D">
      <w:r>
        <w:t>This simple type also specifies the following restrictions:</w:t>
      </w:r>
    </w:p>
    <w:p w:rsidR="0040178F" w:rsidRDefault="0092369D">
      <w:pPr>
        <w:pStyle w:val="ListBullet"/>
      </w:pPr>
      <w:r>
        <w:lastRenderedPageBreak/>
        <w:t>This simple type has a minimum value of greater than or equal to -2.</w:t>
      </w:r>
    </w:p>
    <w:p w:rsidR="0040178F" w:rsidRDefault="0092369D">
      <w:pPr>
        <w:pStyle w:val="ListBullet"/>
      </w:pPr>
      <w:r>
        <w:t>This simple type has a maximum value of less than or equal to 2.</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rgSz@val</w:t>
            </w:r>
            <w:r>
              <w:t xml:space="preserve"> (§</w:t>
            </w:r>
            <w:r w:rsidR="009664E8">
              <w:fldChar w:fldCharType="begin"/>
            </w:r>
            <w:r w:rsidR="00241828">
              <w:instrText>REF book65810162-1ef8-4efb-9d21-f17820970f1e \r \h</w:instrText>
            </w:r>
            <w:r w:rsidR="009664E8">
              <w:fldChar w:fldCharType="separate"/>
            </w:r>
            <w:r w:rsidR="003B499F">
              <w:t>7.1.2.6</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Integer2"&gt;</w:t>
      </w:r>
    </w:p>
    <w:p w:rsidR="0040178F" w:rsidRDefault="0092369D">
      <w:pPr>
        <w:pStyle w:val="SchemaFragment"/>
        <w:tabs>
          <w:tab w:val="left" w:pos="360"/>
        </w:tabs>
        <w:ind w:left="540" w:hanging="540"/>
      </w:pPr>
      <w:r>
        <w:tab/>
        <w:t>&lt;restriction base="xsd:integer"&gt;</w:t>
      </w:r>
    </w:p>
    <w:p w:rsidR="0040178F" w:rsidRDefault="0092369D">
      <w:pPr>
        <w:pStyle w:val="SchemaFragment"/>
        <w:tabs>
          <w:tab w:val="left" w:pos="720"/>
        </w:tabs>
        <w:ind w:left="900" w:hanging="900"/>
      </w:pPr>
      <w:r>
        <w:tab/>
        <w:t>&lt;minInclusive value="-2"/&gt;</w:t>
      </w:r>
    </w:p>
    <w:p w:rsidR="0040178F" w:rsidRDefault="0092369D">
      <w:pPr>
        <w:pStyle w:val="SchemaFragment"/>
        <w:tabs>
          <w:tab w:val="left" w:pos="720"/>
        </w:tabs>
        <w:ind w:left="900" w:hanging="900"/>
      </w:pPr>
      <w:r>
        <w:tab/>
        <w:t>&lt;maxInclusive value="2"/&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642" w:name="_Toc147899088"/>
      <w:bookmarkStart w:id="8643" w:name="book478c696f-ee4a-498c-bb6e-bc8738c824d4"/>
      <w:r>
        <w:rPr>
          <w:rStyle w:val="Element"/>
        </w:rPr>
        <w:t>ST_Integer255</w:t>
      </w:r>
      <w:r>
        <w:t xml:space="preserve"> (Integer value (1 to 255))</w:t>
      </w:r>
      <w:bookmarkEnd w:id="8642"/>
    </w:p>
    <w:bookmarkEnd w:id="8643"/>
    <w:p w:rsidR="0040178F" w:rsidRDefault="0092369D">
      <w:r>
        <w:t>This simple type specifies an integer value. The semantics of each value are discussed by the referencing element.</w:t>
      </w:r>
    </w:p>
    <w:p w:rsidR="0040178F" w:rsidRDefault="0092369D">
      <w:r>
        <w:t xml:space="preserve">This simple type's contents are a restriction of the XML Schema </w:t>
      </w:r>
      <w:r>
        <w:rPr>
          <w:rStyle w:val="Type"/>
        </w:rPr>
        <w:t>integer</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1.</w:t>
      </w:r>
    </w:p>
    <w:p w:rsidR="0040178F" w:rsidRDefault="0092369D">
      <w:pPr>
        <w:pStyle w:val="ListBullet"/>
      </w:pPr>
      <w:r>
        <w:t>This simple type has a maximum value of less than or equal to 255.</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rk@alnAt</w:t>
            </w:r>
            <w:r>
              <w:t xml:space="preserve"> (§</w:t>
            </w:r>
            <w:r w:rsidR="009664E8">
              <w:fldChar w:fldCharType="begin"/>
            </w:r>
            <w:r w:rsidR="00241828">
              <w:instrText>REF book2c2bed3b-6490-48cb-94a3-910f7b81f3e9 \r \h</w:instrText>
            </w:r>
            <w:r w:rsidR="009664E8">
              <w:fldChar w:fldCharType="separate"/>
            </w:r>
            <w:r w:rsidR="003B499F">
              <w:t>7.1.2.15</w:t>
            </w:r>
            <w:r w:rsidR="009664E8">
              <w:fldChar w:fldCharType="end"/>
            </w:r>
            <w:r>
              <w:t xml:space="preserve">); </w:t>
            </w:r>
            <w:r>
              <w:rPr>
                <w:rStyle w:val="Element"/>
              </w:rPr>
              <w:t>count@val</w:t>
            </w:r>
            <w:r>
              <w:t xml:space="preserve"> (§</w:t>
            </w:r>
            <w:r w:rsidR="009664E8">
              <w:fldChar w:fldCharType="begin"/>
            </w:r>
            <w:r w:rsidR="00241828">
              <w:instrText>REF bookf57c2425-faad-43f1-8df6-629104b799ab \r \h</w:instrText>
            </w:r>
            <w:r w:rsidR="009664E8">
              <w:fldChar w:fldCharType="separate"/>
            </w:r>
            <w:r w:rsidR="003B499F">
              <w:t>7.1.2.2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Integer255"&gt;</w:t>
      </w:r>
    </w:p>
    <w:p w:rsidR="0040178F" w:rsidRDefault="0092369D">
      <w:pPr>
        <w:pStyle w:val="SchemaFragment"/>
        <w:tabs>
          <w:tab w:val="left" w:pos="360"/>
        </w:tabs>
        <w:ind w:left="540" w:hanging="540"/>
      </w:pPr>
      <w:r>
        <w:tab/>
        <w:t>&lt;restriction base="xsd:integer"&gt;</w:t>
      </w:r>
    </w:p>
    <w:p w:rsidR="0040178F" w:rsidRDefault="0092369D">
      <w:pPr>
        <w:pStyle w:val="SchemaFragment"/>
        <w:tabs>
          <w:tab w:val="left" w:pos="720"/>
        </w:tabs>
        <w:ind w:left="900" w:hanging="900"/>
      </w:pPr>
      <w:r>
        <w:tab/>
        <w:t>&lt;minInclusive value="1"/&gt;</w:t>
      </w:r>
    </w:p>
    <w:p w:rsidR="0040178F" w:rsidRDefault="0092369D">
      <w:pPr>
        <w:pStyle w:val="SchemaFragment"/>
        <w:tabs>
          <w:tab w:val="left" w:pos="720"/>
        </w:tabs>
        <w:ind w:left="900" w:hanging="900"/>
      </w:pPr>
      <w:r>
        <w:tab/>
        <w:t>&lt;maxInclusive value="255"/&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644" w:name="_Toc147899089"/>
      <w:bookmarkStart w:id="8645" w:name="book76d52ebc-faca-4fd6-8e86-a0bb6c7f77d6"/>
      <w:r>
        <w:rPr>
          <w:rStyle w:val="Element"/>
        </w:rPr>
        <w:t>ST_Jc</w:t>
      </w:r>
      <w:r>
        <w:t xml:space="preserve"> (Justification)</w:t>
      </w:r>
      <w:bookmarkEnd w:id="8644"/>
    </w:p>
    <w:bookmarkEnd w:id="8645"/>
    <w:p w:rsidR="0040178F" w:rsidRDefault="0092369D">
      <w:r>
        <w:t>This Simple Type specifies the justification of Math Paragraphs.</w:t>
      </w:r>
      <w:r w:rsidRPr="007B51E5">
        <w:t xml:space="preserve"> Justification of the Math Paragraph can be Left, Right, Centered, or Centered as Group.</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enter</w:t>
            </w:r>
            <w:r>
              <w:t xml:space="preserve"> (Center (Equation))</w:t>
            </w:r>
          </w:p>
        </w:tc>
        <w:tc>
          <w:tcPr>
            <w:tcW w:w="2500" w:type="pct"/>
          </w:tcPr>
          <w:p w:rsidR="0040178F" w:rsidRDefault="0092369D">
            <w:r>
              <w:t xml:space="preserve">Centers each equation individually with respect to </w:t>
            </w:r>
            <w:r>
              <w:lastRenderedPageBreak/>
              <w:t>margins.</w:t>
            </w:r>
          </w:p>
        </w:tc>
      </w:tr>
      <w:tr w:rsidR="00241828" w:rsidTr="00241828">
        <w:tc>
          <w:tcPr>
            <w:tcW w:w="2500" w:type="pct"/>
          </w:tcPr>
          <w:p w:rsidR="0040178F" w:rsidRDefault="0092369D">
            <w:r>
              <w:rPr>
                <w:rStyle w:val="Element"/>
              </w:rPr>
              <w:lastRenderedPageBreak/>
              <w:t>centerGroup</w:t>
            </w:r>
            <w:r>
              <w:t xml:space="preserve"> (Centered as Group (Equations))</w:t>
            </w:r>
          </w:p>
        </w:tc>
        <w:tc>
          <w:tcPr>
            <w:tcW w:w="2500" w:type="pct"/>
          </w:tcPr>
          <w:p w:rsidR="0040178F" w:rsidRDefault="0092369D">
            <w:r>
              <w:t>Justifies equations with respect to each other, and centers the group of equations (the Math Paragraph) with respect to the page.</w:t>
            </w:r>
          </w:p>
        </w:tc>
      </w:tr>
      <w:tr w:rsidR="00241828" w:rsidTr="00241828">
        <w:tc>
          <w:tcPr>
            <w:tcW w:w="2500" w:type="pct"/>
          </w:tcPr>
          <w:p w:rsidR="0040178F" w:rsidRDefault="0092369D">
            <w:r>
              <w:rPr>
                <w:rStyle w:val="Element"/>
              </w:rPr>
              <w:t>left</w:t>
            </w:r>
            <w:r>
              <w:t xml:space="preserve"> (Left Justification)</w:t>
            </w:r>
          </w:p>
        </w:tc>
        <w:tc>
          <w:tcPr>
            <w:tcW w:w="2500" w:type="pct"/>
          </w:tcPr>
          <w:p w:rsidR="0040178F" w:rsidRDefault="0092369D">
            <w:r>
              <w:t>Left justification of Math Paragraph</w:t>
            </w:r>
          </w:p>
        </w:tc>
      </w:tr>
      <w:tr w:rsidR="00241828" w:rsidTr="00241828">
        <w:tc>
          <w:tcPr>
            <w:tcW w:w="2500" w:type="pct"/>
          </w:tcPr>
          <w:p w:rsidR="0040178F" w:rsidRDefault="0092369D">
            <w:r>
              <w:rPr>
                <w:rStyle w:val="Element"/>
              </w:rPr>
              <w:t>right</w:t>
            </w:r>
            <w:r>
              <w:t xml:space="preserve"> (Right)</w:t>
            </w:r>
          </w:p>
        </w:tc>
        <w:tc>
          <w:tcPr>
            <w:tcW w:w="2500" w:type="pct"/>
          </w:tcPr>
          <w:p w:rsidR="0040178F" w:rsidRDefault="0092369D">
            <w:r>
              <w:t>Right Justification of  Math Paragraph</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efJc@val</w:t>
            </w:r>
            <w:r>
              <w:t xml:space="preserve"> (§</w:t>
            </w:r>
            <w:r w:rsidR="009664E8">
              <w:fldChar w:fldCharType="begin"/>
            </w:r>
            <w:r w:rsidR="00241828">
              <w:instrText>REF book6f634900-485e-4769-95f9-506d724f0d7b \r \h</w:instrText>
            </w:r>
            <w:r w:rsidR="009664E8">
              <w:fldChar w:fldCharType="separate"/>
            </w:r>
            <w:r w:rsidR="003B499F">
              <w:t>7.1.2.25</w:t>
            </w:r>
            <w:r w:rsidR="009664E8">
              <w:fldChar w:fldCharType="end"/>
            </w:r>
            <w:r>
              <w:t xml:space="preserve">); </w:t>
            </w:r>
            <w:r>
              <w:rPr>
                <w:rStyle w:val="Element"/>
              </w:rPr>
              <w:t>jc@val</w:t>
            </w:r>
            <w:r>
              <w:t xml:space="preserve"> (§</w:t>
            </w:r>
            <w:r w:rsidR="009664E8">
              <w:fldChar w:fldCharType="begin"/>
            </w:r>
            <w:r w:rsidR="00241828">
              <w:instrText>REF book39d7334c-1f3e-4d15-a53f-952a80da2bf7 \r \h</w:instrText>
            </w:r>
            <w:r w:rsidR="009664E8">
              <w:fldChar w:fldCharType="separate"/>
            </w:r>
            <w:r w:rsidR="003B499F">
              <w:t>7.1.2.5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Jc"&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left"/&gt;</w:t>
      </w:r>
    </w:p>
    <w:p w:rsidR="0040178F" w:rsidRDefault="0092369D">
      <w:pPr>
        <w:pStyle w:val="SchemaFragment"/>
        <w:tabs>
          <w:tab w:val="left" w:pos="720"/>
        </w:tabs>
        <w:ind w:left="900" w:hanging="900"/>
      </w:pPr>
      <w:r>
        <w:tab/>
        <w:t>&lt;enumeration value="right"/&gt;</w:t>
      </w:r>
    </w:p>
    <w:p w:rsidR="0040178F" w:rsidRDefault="0092369D">
      <w:pPr>
        <w:pStyle w:val="SchemaFragment"/>
        <w:tabs>
          <w:tab w:val="left" w:pos="720"/>
        </w:tabs>
        <w:ind w:left="900" w:hanging="900"/>
      </w:pPr>
      <w:r>
        <w:tab/>
        <w:t>&lt;enumeration value="center"/&gt;</w:t>
      </w:r>
    </w:p>
    <w:p w:rsidR="0040178F" w:rsidRDefault="0092369D">
      <w:pPr>
        <w:pStyle w:val="SchemaFragment"/>
        <w:tabs>
          <w:tab w:val="left" w:pos="720"/>
        </w:tabs>
        <w:ind w:left="900" w:hanging="900"/>
      </w:pPr>
      <w:r>
        <w:tab/>
        <w:t>&lt;enumeration value="centerGroup"/&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646" w:name="_Toc147899090"/>
      <w:bookmarkStart w:id="8647" w:name="book6de541f3-5a11-4adb-932d-c8525e658779"/>
      <w:r>
        <w:rPr>
          <w:rStyle w:val="Element"/>
        </w:rPr>
        <w:t>ST_LimLoc</w:t>
      </w:r>
      <w:r>
        <w:t xml:space="preserve"> (Limit Location)</w:t>
      </w:r>
      <w:bookmarkEnd w:id="8646"/>
    </w:p>
    <w:bookmarkEnd w:id="8647"/>
    <w:p w:rsidR="0040178F" w:rsidRDefault="0092369D">
      <w:r w:rsidRPr="00774076">
        <w:t>Limits can be in one of two positions: Under-Over (</w:t>
      </w:r>
      <w:r w:rsidRPr="00774076">
        <w:rPr>
          <w:rStyle w:val="Attributevalue"/>
        </w:rPr>
        <w:t>undOvr</w:t>
      </w:r>
      <w:r w:rsidRPr="00774076">
        <w:t xml:space="preserve"> - above and below the base), and Subscript-Superscript (</w:t>
      </w:r>
      <w:r w:rsidRPr="00774076">
        <w:rPr>
          <w:rStyle w:val="Attributevalue"/>
        </w:rPr>
        <w:t>subSup</w:t>
      </w:r>
      <w:r w:rsidRPr="00774076">
        <w:t xml:space="preserve"> - positioned to the side of the base, in the position of subscripts and superscript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subSup</w:t>
            </w:r>
            <w:r>
              <w:t xml:space="preserve"> (Subscript-Superscript location)</w:t>
            </w:r>
          </w:p>
        </w:tc>
        <w:tc>
          <w:tcPr>
            <w:tcW w:w="2500" w:type="pct"/>
          </w:tcPr>
          <w:p w:rsidR="0040178F" w:rsidRDefault="0092369D">
            <w:r w:rsidRPr="00774076">
              <w:t>Limits placed to the side of the base, as opposed to directly over and under.</w:t>
            </w:r>
          </w:p>
          <w:p w:rsidR="0040178F" w:rsidRDefault="0040178F"/>
        </w:tc>
      </w:tr>
      <w:tr w:rsidR="00241828" w:rsidTr="00241828">
        <w:tc>
          <w:tcPr>
            <w:tcW w:w="2500" w:type="pct"/>
          </w:tcPr>
          <w:p w:rsidR="0040178F" w:rsidRDefault="0092369D">
            <w:r>
              <w:rPr>
                <w:rStyle w:val="Element"/>
              </w:rPr>
              <w:t>undOvr</w:t>
            </w:r>
            <w:r>
              <w:t xml:space="preserve"> (Under-Over location)</w:t>
            </w:r>
          </w:p>
        </w:tc>
        <w:tc>
          <w:tcPr>
            <w:tcW w:w="2500" w:type="pct"/>
          </w:tcPr>
          <w:p w:rsidR="0040178F" w:rsidRDefault="0092369D">
            <w:r>
              <w:t>Limits placed to the directly above and below the base, as opposed to on the sid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intLim@val</w:t>
            </w:r>
            <w:r>
              <w:t xml:space="preserve"> (§</w:t>
            </w:r>
            <w:r w:rsidR="009664E8">
              <w:fldChar w:fldCharType="begin"/>
            </w:r>
            <w:r w:rsidR="00241828">
              <w:instrText>REF book028b3269-01b8-45b1-8e85-e0296aad2f80 \r \h</w:instrText>
            </w:r>
            <w:r w:rsidR="009664E8">
              <w:fldChar w:fldCharType="separate"/>
            </w:r>
            <w:r w:rsidR="003B499F">
              <w:t>7.1.2.49</w:t>
            </w:r>
            <w:r w:rsidR="009664E8">
              <w:fldChar w:fldCharType="end"/>
            </w:r>
            <w:r>
              <w:t xml:space="preserve">); </w:t>
            </w:r>
            <w:r>
              <w:rPr>
                <w:rStyle w:val="Element"/>
              </w:rPr>
              <w:t>limLoc@val</w:t>
            </w:r>
            <w:r>
              <w:t xml:space="preserve"> (§</w:t>
            </w:r>
            <w:r w:rsidR="009664E8">
              <w:fldChar w:fldCharType="begin"/>
            </w:r>
            <w:r w:rsidR="00241828">
              <w:instrText>REF book6d2e8d11-98e6-41e2-b4a3-f93f0148ca88 \r \h</w:instrText>
            </w:r>
            <w:r w:rsidR="009664E8">
              <w:fldChar w:fldCharType="separate"/>
            </w:r>
            <w:r w:rsidR="003B499F">
              <w:t>7.1.2.53</w:t>
            </w:r>
            <w:r w:rsidR="009664E8">
              <w:fldChar w:fldCharType="end"/>
            </w:r>
            <w:r>
              <w:t xml:space="preserve">); </w:t>
            </w:r>
            <w:r>
              <w:rPr>
                <w:rStyle w:val="Element"/>
              </w:rPr>
              <w:t>naryLim@val</w:t>
            </w:r>
            <w:r>
              <w:t xml:space="preserve"> (§</w:t>
            </w:r>
            <w:r w:rsidR="009664E8">
              <w:fldChar w:fldCharType="begin"/>
            </w:r>
            <w:r w:rsidR="00241828">
              <w:instrText>REF book909aee34-e950-4938-b38c-28764dc89e22 \r \h</w:instrText>
            </w:r>
            <w:r w:rsidR="009664E8">
              <w:fldChar w:fldCharType="separate"/>
            </w:r>
            <w:r w:rsidR="003B499F">
              <w:t>7.1.2.71</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LimLoc"&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undOvr"/&gt;</w:t>
      </w:r>
    </w:p>
    <w:p w:rsidR="0040178F" w:rsidRDefault="0092369D">
      <w:pPr>
        <w:pStyle w:val="SchemaFragment"/>
        <w:tabs>
          <w:tab w:val="left" w:pos="720"/>
        </w:tabs>
        <w:ind w:left="900" w:hanging="900"/>
      </w:pPr>
      <w:r>
        <w:tab/>
        <w:t>&lt;enumeration value="subSup"/&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648" w:name="_Toc147899091"/>
      <w:bookmarkStart w:id="8649" w:name="book1ad7c8cf-837e-4f43-a7e6-dab25c787e90"/>
      <w:r>
        <w:rPr>
          <w:rStyle w:val="Element"/>
        </w:rPr>
        <w:t>ST_OnOff</w:t>
      </w:r>
      <w:r>
        <w:t xml:space="preserve"> (On Off)</w:t>
      </w:r>
      <w:bookmarkEnd w:id="8648"/>
    </w:p>
    <w:bookmarkEnd w:id="8649"/>
    <w:p w:rsidR="0040178F" w:rsidRDefault="0092369D">
      <w:r w:rsidRPr="00541088">
        <w:t>The boole</w:t>
      </w:r>
      <w:r>
        <w:t xml:space="preserve">an value of either </w:t>
      </w:r>
      <w:r w:rsidRPr="00541088">
        <w:rPr>
          <w:rStyle w:val="Attributevalue"/>
        </w:rPr>
        <w:t>on</w:t>
      </w:r>
      <w:r>
        <w:t xml:space="preserve"> or </w:t>
      </w:r>
      <w:r w:rsidRPr="00541088">
        <w:rPr>
          <w:rStyle w:val="Attributevalue"/>
        </w:rPr>
        <w:t>off</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off</w:t>
            </w:r>
            <w:r>
              <w:t xml:space="preserve"> (Off)</w:t>
            </w:r>
          </w:p>
        </w:tc>
        <w:tc>
          <w:tcPr>
            <w:tcW w:w="2500" w:type="pct"/>
          </w:tcPr>
          <w:p w:rsidR="0040178F" w:rsidRDefault="0092369D">
            <w:r>
              <w:t>Off</w:t>
            </w:r>
          </w:p>
        </w:tc>
      </w:tr>
      <w:tr w:rsidR="00241828" w:rsidTr="00241828">
        <w:tc>
          <w:tcPr>
            <w:tcW w:w="2500" w:type="pct"/>
          </w:tcPr>
          <w:p w:rsidR="0040178F" w:rsidRDefault="0092369D">
            <w:r>
              <w:rPr>
                <w:rStyle w:val="Element"/>
              </w:rPr>
              <w:t>on</w:t>
            </w:r>
            <w:r>
              <w:t xml:space="preserve"> (On)</w:t>
            </w:r>
          </w:p>
        </w:tc>
        <w:tc>
          <w:tcPr>
            <w:tcW w:w="2500" w:type="pct"/>
          </w:tcPr>
          <w:p w:rsidR="0040178F" w:rsidRDefault="0092369D">
            <w:r>
              <w:t>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ln@val</w:t>
            </w:r>
            <w:r>
              <w:t xml:space="preserve"> (§</w:t>
            </w:r>
            <w:r w:rsidR="009664E8">
              <w:fldChar w:fldCharType="begin"/>
            </w:r>
            <w:r w:rsidR="00241828">
              <w:instrText>REF book6ee2ac9b-6473-487f-bbd5-4fda91fcd4c6 \r \h</w:instrText>
            </w:r>
            <w:r w:rsidR="009664E8">
              <w:fldChar w:fldCharType="separate"/>
            </w:r>
            <w:r w:rsidR="003B499F">
              <w:t>7.1.2.3</w:t>
            </w:r>
            <w:r w:rsidR="009664E8">
              <w:fldChar w:fldCharType="end"/>
            </w:r>
            <w:r>
              <w:t xml:space="preserve">); </w:t>
            </w:r>
            <w:r>
              <w:rPr>
                <w:rStyle w:val="Element"/>
              </w:rPr>
              <w:t>alnScr@val</w:t>
            </w:r>
            <w:r>
              <w:t xml:space="preserve"> (§</w:t>
            </w:r>
            <w:r w:rsidR="009664E8">
              <w:fldChar w:fldCharType="begin"/>
            </w:r>
            <w:r w:rsidR="00241828">
              <w:instrText>REF booka69c931d-044a-434d-8960-5ff59ee3cf48 \r \h</w:instrText>
            </w:r>
            <w:r w:rsidR="009664E8">
              <w:fldChar w:fldCharType="separate"/>
            </w:r>
            <w:r w:rsidR="003B499F">
              <w:t>7.1.2.4</w:t>
            </w:r>
            <w:r w:rsidR="009664E8">
              <w:fldChar w:fldCharType="end"/>
            </w:r>
            <w:r>
              <w:t xml:space="preserve">); </w:t>
            </w:r>
            <w:r>
              <w:rPr>
                <w:rStyle w:val="Element"/>
              </w:rPr>
              <w:t>degHide@val</w:t>
            </w:r>
            <w:r>
              <w:t xml:space="preserve"> (§</w:t>
            </w:r>
            <w:r w:rsidR="009664E8">
              <w:fldChar w:fldCharType="begin"/>
            </w:r>
            <w:r w:rsidR="00241828">
              <w:instrText>REF bookb414fcd7-fdf8-435f-b9bb-bd0a78b2d5d7 \r \h</w:instrText>
            </w:r>
            <w:r w:rsidR="009664E8">
              <w:fldChar w:fldCharType="separate"/>
            </w:r>
            <w:r w:rsidR="003B499F">
              <w:t>7.1.2.27</w:t>
            </w:r>
            <w:r w:rsidR="009664E8">
              <w:fldChar w:fldCharType="end"/>
            </w:r>
            <w:r>
              <w:t xml:space="preserve">); </w:t>
            </w:r>
            <w:r>
              <w:rPr>
                <w:rStyle w:val="Element"/>
              </w:rPr>
              <w:t>diff@val</w:t>
            </w:r>
            <w:r>
              <w:t xml:space="preserve"> (§</w:t>
            </w:r>
            <w:r w:rsidR="009664E8">
              <w:fldChar w:fldCharType="begin"/>
            </w:r>
            <w:r w:rsidR="00241828">
              <w:instrText>REF book85a26505-29a4-4b2b-a1e3-5bd5767ecd1c \r \h</w:instrText>
            </w:r>
            <w:r w:rsidR="009664E8">
              <w:fldChar w:fldCharType="separate"/>
            </w:r>
            <w:r w:rsidR="003B499F">
              <w:t>7.1.2.29</w:t>
            </w:r>
            <w:r w:rsidR="009664E8">
              <w:fldChar w:fldCharType="end"/>
            </w:r>
            <w:r>
              <w:t xml:space="preserve">); </w:t>
            </w:r>
            <w:r>
              <w:rPr>
                <w:rStyle w:val="Element"/>
              </w:rPr>
              <w:t>dispDef@val</w:t>
            </w:r>
            <w:r>
              <w:t xml:space="preserve"> (§</w:t>
            </w:r>
            <w:r w:rsidR="009664E8">
              <w:fldChar w:fldCharType="begin"/>
            </w:r>
            <w:r w:rsidR="00241828">
              <w:instrText>REF bookaba06927-2bc0-43e6-8208-c22512d73eca \r \h</w:instrText>
            </w:r>
            <w:r w:rsidR="009664E8">
              <w:fldChar w:fldCharType="separate"/>
            </w:r>
            <w:r w:rsidR="003B499F">
              <w:t>7.1.2.30</w:t>
            </w:r>
            <w:r w:rsidR="009664E8">
              <w:fldChar w:fldCharType="end"/>
            </w:r>
            <w:r>
              <w:t xml:space="preserve">); </w:t>
            </w:r>
            <w:r>
              <w:rPr>
                <w:rStyle w:val="Element"/>
              </w:rPr>
              <w:t>grow@val</w:t>
            </w:r>
            <w:r>
              <w:t xml:space="preserve"> (§</w:t>
            </w:r>
            <w:r w:rsidR="009664E8">
              <w:fldChar w:fldCharType="begin"/>
            </w:r>
            <w:r w:rsidR="00241828">
              <w:instrText>REF bookadca4889-c47d-466a-821c-346eecab41d0 \r \h</w:instrText>
            </w:r>
            <w:r w:rsidR="009664E8">
              <w:fldChar w:fldCharType="separate"/>
            </w:r>
            <w:r w:rsidR="003B499F">
              <w:t>7.1.2.43</w:t>
            </w:r>
            <w:r w:rsidR="009664E8">
              <w:fldChar w:fldCharType="end"/>
            </w:r>
            <w:r>
              <w:t xml:space="preserve">); </w:t>
            </w:r>
            <w:r>
              <w:rPr>
                <w:rStyle w:val="Element"/>
              </w:rPr>
              <w:t>hideBot@val</w:t>
            </w:r>
            <w:r>
              <w:t xml:space="preserve"> (§</w:t>
            </w:r>
            <w:r w:rsidR="009664E8">
              <w:fldChar w:fldCharType="begin"/>
            </w:r>
            <w:r w:rsidR="00241828">
              <w:instrText>REF book0988487d-b8c2-44eb-8e87-3e51349346b6 \r \h</w:instrText>
            </w:r>
            <w:r w:rsidR="009664E8">
              <w:fldChar w:fldCharType="separate"/>
            </w:r>
            <w:r w:rsidR="003B499F">
              <w:t>7.1.2.44</w:t>
            </w:r>
            <w:r w:rsidR="009664E8">
              <w:fldChar w:fldCharType="end"/>
            </w:r>
            <w:r>
              <w:t xml:space="preserve">); </w:t>
            </w:r>
            <w:r>
              <w:rPr>
                <w:rStyle w:val="Element"/>
              </w:rPr>
              <w:t>hideLeft@val</w:t>
            </w:r>
            <w:r>
              <w:t xml:space="preserve"> (§</w:t>
            </w:r>
            <w:r w:rsidR="009664E8">
              <w:fldChar w:fldCharType="begin"/>
            </w:r>
            <w:r w:rsidR="00241828">
              <w:instrText>REF bookd2912127-5cab-40a9-8def-88b31dd5d4ad \r \h</w:instrText>
            </w:r>
            <w:r w:rsidR="009664E8">
              <w:fldChar w:fldCharType="separate"/>
            </w:r>
            <w:r w:rsidR="003B499F">
              <w:t>7.1.2.45</w:t>
            </w:r>
            <w:r w:rsidR="009664E8">
              <w:fldChar w:fldCharType="end"/>
            </w:r>
            <w:r>
              <w:t xml:space="preserve">); </w:t>
            </w:r>
            <w:r>
              <w:rPr>
                <w:rStyle w:val="Element"/>
              </w:rPr>
              <w:t>hideRight@val</w:t>
            </w:r>
            <w:r>
              <w:t xml:space="preserve"> (§</w:t>
            </w:r>
            <w:r w:rsidR="009664E8">
              <w:fldChar w:fldCharType="begin"/>
            </w:r>
            <w:r w:rsidR="00241828">
              <w:instrText>REF bookac2066d9-25c8-4b0a-bbe0-767a1ffc9b36 \r \h</w:instrText>
            </w:r>
            <w:r w:rsidR="009664E8">
              <w:fldChar w:fldCharType="separate"/>
            </w:r>
            <w:r w:rsidR="003B499F">
              <w:t>7.1.2.46</w:t>
            </w:r>
            <w:r w:rsidR="009664E8">
              <w:fldChar w:fldCharType="end"/>
            </w:r>
            <w:r>
              <w:t xml:space="preserve">); </w:t>
            </w:r>
            <w:r>
              <w:rPr>
                <w:rStyle w:val="Element"/>
              </w:rPr>
              <w:t>hideTop@val</w:t>
            </w:r>
            <w:r>
              <w:t xml:space="preserve"> (§</w:t>
            </w:r>
            <w:r w:rsidR="009664E8">
              <w:fldChar w:fldCharType="begin"/>
            </w:r>
            <w:r w:rsidR="00241828">
              <w:instrText>REF book5c401845-cbce-47c6-b760-5f1f17ef85bf \r \h</w:instrText>
            </w:r>
            <w:r w:rsidR="009664E8">
              <w:fldChar w:fldCharType="separate"/>
            </w:r>
            <w:r w:rsidR="003B499F">
              <w:t>7.1.2.47</w:t>
            </w:r>
            <w:r w:rsidR="009664E8">
              <w:fldChar w:fldCharType="end"/>
            </w:r>
            <w:r>
              <w:t xml:space="preserve">); </w:t>
            </w:r>
            <w:r>
              <w:rPr>
                <w:rStyle w:val="Element"/>
              </w:rPr>
              <w:t>lit@val</w:t>
            </w:r>
            <w:r>
              <w:t xml:space="preserve"> (§</w:t>
            </w:r>
            <w:r w:rsidR="009664E8">
              <w:fldChar w:fldCharType="begin"/>
            </w:r>
            <w:r w:rsidR="00241828">
              <w:instrText>REF booke0decbea-5336-46d1-804e-205518b72f22 \r \h</w:instrText>
            </w:r>
            <w:r w:rsidR="009664E8">
              <w:fldChar w:fldCharType="separate"/>
            </w:r>
            <w:r w:rsidR="003B499F">
              <w:t>7.1.2.58</w:t>
            </w:r>
            <w:r w:rsidR="009664E8">
              <w:fldChar w:fldCharType="end"/>
            </w:r>
            <w:r>
              <w:t xml:space="preserve">); </w:t>
            </w:r>
            <w:r>
              <w:rPr>
                <w:rStyle w:val="Element"/>
              </w:rPr>
              <w:t>maxDist@val</w:t>
            </w:r>
            <w:r>
              <w:t xml:space="preserve"> (§</w:t>
            </w:r>
            <w:r w:rsidR="009664E8">
              <w:fldChar w:fldCharType="begin"/>
            </w:r>
            <w:r w:rsidR="00241828">
              <w:instrText>REF book8fec8caf-f3a3-40c1-b47d-768eb1b2b0d3 \r \h</w:instrText>
            </w:r>
            <w:r w:rsidR="009664E8">
              <w:fldChar w:fldCharType="separate"/>
            </w:r>
            <w:r w:rsidR="003B499F">
              <w:t>7.1.2.63</w:t>
            </w:r>
            <w:r w:rsidR="009664E8">
              <w:fldChar w:fldCharType="end"/>
            </w:r>
            <w:r>
              <w:t xml:space="preserve">); </w:t>
            </w:r>
            <w:r>
              <w:rPr>
                <w:rStyle w:val="Element"/>
              </w:rPr>
              <w:t>noBreak@val</w:t>
            </w:r>
            <w:r>
              <w:t xml:space="preserve"> (§</w:t>
            </w:r>
            <w:r w:rsidR="009664E8">
              <w:fldChar w:fldCharType="begin"/>
            </w:r>
            <w:r w:rsidR="00241828">
              <w:instrText>REF book04b6dfd7-2719-4b7e-8ace-1f1e6ceadda5 \r \h</w:instrText>
            </w:r>
            <w:r w:rsidR="009664E8">
              <w:fldChar w:fldCharType="separate"/>
            </w:r>
            <w:r w:rsidR="003B499F">
              <w:t>7.1.2.73</w:t>
            </w:r>
            <w:r w:rsidR="009664E8">
              <w:fldChar w:fldCharType="end"/>
            </w:r>
            <w:r>
              <w:t xml:space="preserve">); </w:t>
            </w:r>
            <w:r>
              <w:rPr>
                <w:rStyle w:val="Element"/>
              </w:rPr>
              <w:t>nor@val</w:t>
            </w:r>
            <w:r>
              <w:t xml:space="preserve"> (§</w:t>
            </w:r>
            <w:r w:rsidR="009664E8">
              <w:fldChar w:fldCharType="begin"/>
            </w:r>
            <w:r w:rsidR="00241828">
              <w:instrText>REF book3846dfa3-b6d6-4fc1-b3c0-183588ea0473 \r \h</w:instrText>
            </w:r>
            <w:r w:rsidR="009664E8">
              <w:fldChar w:fldCharType="separate"/>
            </w:r>
            <w:r w:rsidR="003B499F">
              <w:t>7.1.2.74</w:t>
            </w:r>
            <w:r w:rsidR="009664E8">
              <w:fldChar w:fldCharType="end"/>
            </w:r>
            <w:r>
              <w:t xml:space="preserve">); </w:t>
            </w:r>
            <w:r>
              <w:rPr>
                <w:rStyle w:val="Element"/>
              </w:rPr>
              <w:t>objDist@val</w:t>
            </w:r>
            <w:r>
              <w:t xml:space="preserve"> (§</w:t>
            </w:r>
            <w:r w:rsidR="009664E8">
              <w:fldChar w:fldCharType="begin"/>
            </w:r>
            <w:r w:rsidR="00241828">
              <w:instrText>REF book2a7a0643-7347-455f-802a-43fca4c2b4c3 \r \h</w:instrText>
            </w:r>
            <w:r w:rsidR="009664E8">
              <w:fldChar w:fldCharType="separate"/>
            </w:r>
            <w:r w:rsidR="003B499F">
              <w:t>7.1.2.76</w:t>
            </w:r>
            <w:r w:rsidR="009664E8">
              <w:fldChar w:fldCharType="end"/>
            </w:r>
            <w:r>
              <w:t xml:space="preserve">); </w:t>
            </w:r>
            <w:r>
              <w:rPr>
                <w:rStyle w:val="Element"/>
              </w:rPr>
              <w:t>opEmu@val</w:t>
            </w:r>
            <w:r>
              <w:t xml:space="preserve"> (§</w:t>
            </w:r>
            <w:r w:rsidR="009664E8">
              <w:fldChar w:fldCharType="begin"/>
            </w:r>
            <w:r w:rsidR="00241828">
              <w:instrText>REF booke3573e19-6a35-4ed0-bd4e-6487164fdcef \r \h</w:instrText>
            </w:r>
            <w:r w:rsidR="009664E8">
              <w:fldChar w:fldCharType="separate"/>
            </w:r>
            <w:r w:rsidR="003B499F">
              <w:t>7.1.2.80</w:t>
            </w:r>
            <w:r w:rsidR="009664E8">
              <w:fldChar w:fldCharType="end"/>
            </w:r>
            <w:r>
              <w:t xml:space="preserve">); </w:t>
            </w:r>
            <w:r>
              <w:rPr>
                <w:rStyle w:val="Element"/>
              </w:rPr>
              <w:t>plcHide@val</w:t>
            </w:r>
            <w:r>
              <w:t xml:space="preserve"> (§</w:t>
            </w:r>
            <w:r w:rsidR="009664E8">
              <w:fldChar w:fldCharType="begin"/>
            </w:r>
            <w:r w:rsidR="00241828">
              <w:instrText>REF book5dbc5af5-8781-471b-9460-80bd89b0c67a \r \h</w:instrText>
            </w:r>
            <w:r w:rsidR="009664E8">
              <w:fldChar w:fldCharType="separate"/>
            </w:r>
            <w:r w:rsidR="003B499F">
              <w:t>7.1.2.83</w:t>
            </w:r>
            <w:r w:rsidR="009664E8">
              <w:fldChar w:fldCharType="end"/>
            </w:r>
            <w:r>
              <w:t xml:space="preserve">); </w:t>
            </w:r>
            <w:r>
              <w:rPr>
                <w:rStyle w:val="Element"/>
              </w:rPr>
              <w:t>show@val</w:t>
            </w:r>
            <w:r>
              <w:t xml:space="preserve"> (§</w:t>
            </w:r>
            <w:r w:rsidR="009664E8">
              <w:fldChar w:fldCharType="begin"/>
            </w:r>
            <w:r w:rsidR="00241828">
              <w:instrText>REF book81891160-ed47-4763-9bb0-074e29a7d5c3 \r \h</w:instrText>
            </w:r>
            <w:r w:rsidR="009664E8">
              <w:fldChar w:fldCharType="separate"/>
            </w:r>
            <w:r w:rsidR="003B499F">
              <w:t>7.1.2.96</w:t>
            </w:r>
            <w:r w:rsidR="009664E8">
              <w:fldChar w:fldCharType="end"/>
            </w:r>
            <w:r>
              <w:t xml:space="preserve">); </w:t>
            </w:r>
            <w:r>
              <w:rPr>
                <w:rStyle w:val="Element"/>
              </w:rPr>
              <w:t>smallFrac@val</w:t>
            </w:r>
            <w:r>
              <w:t xml:space="preserve"> (§</w:t>
            </w:r>
            <w:r w:rsidR="009664E8">
              <w:fldChar w:fldCharType="begin"/>
            </w:r>
            <w:r w:rsidR="00241828">
              <w:instrText>REF booked803100-8cfd-43a2-b3be-b604ffd1e238 \r \h</w:instrText>
            </w:r>
            <w:r w:rsidR="009664E8">
              <w:fldChar w:fldCharType="separate"/>
            </w:r>
            <w:r w:rsidR="003B499F">
              <w:t>7.1.2.98</w:t>
            </w:r>
            <w:r w:rsidR="009664E8">
              <w:fldChar w:fldCharType="end"/>
            </w:r>
            <w:r>
              <w:t xml:space="preserve">); </w:t>
            </w:r>
            <w:r>
              <w:rPr>
                <w:rStyle w:val="Element"/>
              </w:rPr>
              <w:t>strikeBLTR@val</w:t>
            </w:r>
            <w:r>
              <w:t xml:space="preserve"> (§</w:t>
            </w:r>
            <w:r w:rsidR="009664E8">
              <w:fldChar w:fldCharType="begin"/>
            </w:r>
            <w:r w:rsidR="00241828">
              <w:instrText>REF booke88a615e-1100-49c0-9f95-c61a6a50f4e8 \r \h</w:instrText>
            </w:r>
            <w:r w:rsidR="009664E8">
              <w:fldChar w:fldCharType="separate"/>
            </w:r>
            <w:r w:rsidR="003B499F">
              <w:t>7.1.2.107</w:t>
            </w:r>
            <w:r w:rsidR="009664E8">
              <w:fldChar w:fldCharType="end"/>
            </w:r>
            <w:r>
              <w:t xml:space="preserve">); </w:t>
            </w:r>
            <w:r>
              <w:rPr>
                <w:rStyle w:val="Element"/>
              </w:rPr>
              <w:t>strikeH@val</w:t>
            </w:r>
            <w:r>
              <w:t xml:space="preserve"> (§</w:t>
            </w:r>
            <w:r w:rsidR="009664E8">
              <w:fldChar w:fldCharType="begin"/>
            </w:r>
            <w:r w:rsidR="00241828">
              <w:instrText>REF bookb7626103-40fe-4695-bcd6-d965c0a4e8e2 \r \h</w:instrText>
            </w:r>
            <w:r w:rsidR="009664E8">
              <w:fldChar w:fldCharType="separate"/>
            </w:r>
            <w:r w:rsidR="003B499F">
              <w:t>7.1.2.108</w:t>
            </w:r>
            <w:r w:rsidR="009664E8">
              <w:fldChar w:fldCharType="end"/>
            </w:r>
            <w:r>
              <w:t xml:space="preserve">); </w:t>
            </w:r>
            <w:r>
              <w:rPr>
                <w:rStyle w:val="Element"/>
              </w:rPr>
              <w:t>strikeTLBR@val</w:t>
            </w:r>
            <w:r>
              <w:t xml:space="preserve"> (§</w:t>
            </w:r>
            <w:r w:rsidR="009664E8">
              <w:fldChar w:fldCharType="begin"/>
            </w:r>
            <w:r w:rsidR="00241828">
              <w:instrText>REF book7fb2b9a5-0b76-42b5-b83d-e8e66d3e5ac0 \r \h</w:instrText>
            </w:r>
            <w:r w:rsidR="009664E8">
              <w:fldChar w:fldCharType="separate"/>
            </w:r>
            <w:r w:rsidR="003B499F">
              <w:t>7.1.2.109</w:t>
            </w:r>
            <w:r w:rsidR="009664E8">
              <w:fldChar w:fldCharType="end"/>
            </w:r>
            <w:r>
              <w:t xml:space="preserve">); </w:t>
            </w:r>
            <w:r>
              <w:rPr>
                <w:rStyle w:val="Element"/>
              </w:rPr>
              <w:t>strikeV@val</w:t>
            </w:r>
            <w:r>
              <w:t xml:space="preserve"> (§</w:t>
            </w:r>
            <w:r w:rsidR="009664E8">
              <w:fldChar w:fldCharType="begin"/>
            </w:r>
            <w:r w:rsidR="00241828">
              <w:instrText>REF book3c966bb0-901e-45fd-953c-02f5cc04552b \r \h</w:instrText>
            </w:r>
            <w:r w:rsidR="009664E8">
              <w:fldChar w:fldCharType="separate"/>
            </w:r>
            <w:r w:rsidR="003B499F">
              <w:t>7.1.2.110</w:t>
            </w:r>
            <w:r w:rsidR="009664E8">
              <w:fldChar w:fldCharType="end"/>
            </w:r>
            <w:r>
              <w:t xml:space="preserve">); </w:t>
            </w:r>
            <w:r>
              <w:rPr>
                <w:rStyle w:val="Element"/>
              </w:rPr>
              <w:t>subHide@val</w:t>
            </w:r>
            <w:r>
              <w:t xml:space="preserve"> (§</w:t>
            </w:r>
            <w:r w:rsidR="009664E8">
              <w:fldChar w:fldCharType="begin"/>
            </w:r>
            <w:r w:rsidR="00241828">
              <w:instrText>REF book47aa1cf3-9851-4fa5-a886-e59253ad4a66 \r \h</w:instrText>
            </w:r>
            <w:r w:rsidR="009664E8">
              <w:fldChar w:fldCharType="separate"/>
            </w:r>
            <w:r w:rsidR="003B499F">
              <w:t>7.1.2.113</w:t>
            </w:r>
            <w:r w:rsidR="009664E8">
              <w:fldChar w:fldCharType="end"/>
            </w:r>
            <w:r>
              <w:t xml:space="preserve">); </w:t>
            </w:r>
            <w:r>
              <w:rPr>
                <w:rStyle w:val="Element"/>
              </w:rPr>
              <w:t>supHide@val</w:t>
            </w:r>
            <w:r>
              <w:t xml:space="preserve"> (§</w:t>
            </w:r>
            <w:r w:rsidR="009664E8">
              <w:fldChar w:fldCharType="begin"/>
            </w:r>
            <w:r w:rsidR="00241828">
              <w:instrText>REF bookbcbb2cb8-094b-41e7-afc3-3bc8de18897d \r \h</w:instrText>
            </w:r>
            <w:r w:rsidR="009664E8">
              <w:fldChar w:fldCharType="separate"/>
            </w:r>
            <w:r w:rsidR="003B499F">
              <w:t>7.1.2.115</w:t>
            </w:r>
            <w:r w:rsidR="009664E8">
              <w:fldChar w:fldCharType="end"/>
            </w:r>
            <w:r>
              <w:t xml:space="preserve">); </w:t>
            </w:r>
            <w:r>
              <w:rPr>
                <w:rStyle w:val="Element"/>
              </w:rPr>
              <w:t>transp@val</w:t>
            </w:r>
            <w:r>
              <w:t xml:space="preserve"> (§</w:t>
            </w:r>
            <w:r w:rsidR="009664E8">
              <w:fldChar w:fldCharType="begin"/>
            </w:r>
            <w:r w:rsidR="00241828">
              <w:instrText>REF book46d07ff6-ce4e-40ed-a897-0923bbf3f368 \r \h</w:instrText>
            </w:r>
            <w:r w:rsidR="009664E8">
              <w:fldChar w:fldCharType="separate"/>
            </w:r>
            <w:r w:rsidR="003B499F">
              <w:t>7.1.2.117</w:t>
            </w:r>
            <w:r w:rsidR="009664E8">
              <w:fldChar w:fldCharType="end"/>
            </w:r>
            <w:r>
              <w:t xml:space="preserve">); </w:t>
            </w:r>
            <w:r>
              <w:rPr>
                <w:rStyle w:val="Element"/>
              </w:rPr>
              <w:t>wrapRight@val</w:t>
            </w:r>
            <w:r>
              <w:t xml:space="preserve"> (§</w:t>
            </w:r>
            <w:r w:rsidR="009664E8">
              <w:fldChar w:fldCharType="begin"/>
            </w:r>
            <w:r w:rsidR="00241828">
              <w:instrText>REF book6467cad6-4a7f-4d3f-b5bc-913f807aef6a \r \h</w:instrText>
            </w:r>
            <w:r w:rsidR="009664E8">
              <w:fldChar w:fldCharType="separate"/>
            </w:r>
            <w:r w:rsidR="003B499F">
              <w:t>7.1.2.121</w:t>
            </w:r>
            <w:r w:rsidR="009664E8">
              <w:fldChar w:fldCharType="end"/>
            </w:r>
            <w:r>
              <w:t xml:space="preserve">); </w:t>
            </w:r>
            <w:r>
              <w:rPr>
                <w:rStyle w:val="Element"/>
              </w:rPr>
              <w:t>zeroAsc@val</w:t>
            </w:r>
            <w:r>
              <w:t xml:space="preserve"> (§</w:t>
            </w:r>
            <w:r w:rsidR="009664E8">
              <w:fldChar w:fldCharType="begin"/>
            </w:r>
            <w:r w:rsidR="00241828">
              <w:instrText>REF book669a5b77-f870-4729-8a5b-c1d2f4f1bd7f \r \h</w:instrText>
            </w:r>
            <w:r w:rsidR="009664E8">
              <w:fldChar w:fldCharType="separate"/>
            </w:r>
            <w:r w:rsidR="003B499F">
              <w:t>7.1.2.122</w:t>
            </w:r>
            <w:r w:rsidR="009664E8">
              <w:fldChar w:fldCharType="end"/>
            </w:r>
            <w:r>
              <w:t xml:space="preserve">); </w:t>
            </w:r>
            <w:r>
              <w:rPr>
                <w:rStyle w:val="Element"/>
              </w:rPr>
              <w:t>zeroDesc@val</w:t>
            </w:r>
            <w:r>
              <w:t xml:space="preserve"> (§</w:t>
            </w:r>
            <w:r w:rsidR="009664E8">
              <w:fldChar w:fldCharType="begin"/>
            </w:r>
            <w:r w:rsidR="00241828">
              <w:instrText>REF book4528c3c9-c2f3-49cd-9629-70da74c463ab \r \h</w:instrText>
            </w:r>
            <w:r w:rsidR="009664E8">
              <w:fldChar w:fldCharType="separate"/>
            </w:r>
            <w:r w:rsidR="003B499F">
              <w:t>7.1.2.123</w:t>
            </w:r>
            <w:r w:rsidR="009664E8">
              <w:fldChar w:fldCharType="end"/>
            </w:r>
            <w:r>
              <w:t xml:space="preserve">); </w:t>
            </w:r>
            <w:r>
              <w:rPr>
                <w:rStyle w:val="Element"/>
              </w:rPr>
              <w:t>zeroWid@val</w:t>
            </w:r>
            <w:r>
              <w:t xml:space="preserve"> (§</w:t>
            </w:r>
            <w:r w:rsidR="009664E8">
              <w:fldChar w:fldCharType="begin"/>
            </w:r>
            <w:r w:rsidR="00241828">
              <w:instrText>REF bookf4806ffc-c3ff-4d12-a639-261f4d978299 \r \h</w:instrText>
            </w:r>
            <w:r w:rsidR="009664E8">
              <w:fldChar w:fldCharType="separate"/>
            </w:r>
            <w:r w:rsidR="003B499F">
              <w:t>7.1.2.12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OnOff"&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on"/&gt;</w:t>
      </w:r>
    </w:p>
    <w:p w:rsidR="0040178F" w:rsidRDefault="0092369D">
      <w:pPr>
        <w:pStyle w:val="SchemaFragment"/>
        <w:tabs>
          <w:tab w:val="left" w:pos="720"/>
        </w:tabs>
        <w:ind w:left="900" w:hanging="900"/>
      </w:pPr>
      <w:r>
        <w:tab/>
        <w:t>&lt;enumeration value="off"/&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650" w:name="_Toc147899092"/>
      <w:bookmarkStart w:id="8651" w:name="book239736db-07ae-402f-8310-d3422237933c"/>
      <w:r>
        <w:rPr>
          <w:rStyle w:val="Element"/>
        </w:rPr>
        <w:t>ST_Script</w:t>
      </w:r>
      <w:r>
        <w:t xml:space="preserve"> (Script)</w:t>
      </w:r>
      <w:bookmarkEnd w:id="8650"/>
    </w:p>
    <w:bookmarkEnd w:id="8651"/>
    <w:p w:rsidR="0040178F" w:rsidRDefault="0092369D">
      <w:r w:rsidRPr="00541088">
        <w:t>Script can be of type Roman, Script, Fraktur, Double-Struck, Sans-Serif, or Monospace.</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lastRenderedPageBreak/>
              <w:t>double-struck</w:t>
            </w:r>
            <w:r>
              <w:t xml:space="preserve"> (double-struck)</w:t>
            </w:r>
          </w:p>
        </w:tc>
        <w:tc>
          <w:tcPr>
            <w:tcW w:w="2500" w:type="pct"/>
          </w:tcPr>
          <w:p w:rsidR="0040178F" w:rsidRDefault="0092369D">
            <w:r w:rsidRPr="004D07A6">
              <w:t>Double-Struck Script Type</w:t>
            </w:r>
          </w:p>
        </w:tc>
      </w:tr>
      <w:tr w:rsidR="00241828" w:rsidTr="00241828">
        <w:tc>
          <w:tcPr>
            <w:tcW w:w="2500" w:type="pct"/>
          </w:tcPr>
          <w:p w:rsidR="0040178F" w:rsidRDefault="0092369D">
            <w:r>
              <w:rPr>
                <w:rStyle w:val="Element"/>
              </w:rPr>
              <w:t>fraktur</w:t>
            </w:r>
            <w:r>
              <w:t xml:space="preserve"> (Fraktur)</w:t>
            </w:r>
          </w:p>
        </w:tc>
        <w:tc>
          <w:tcPr>
            <w:tcW w:w="2500" w:type="pct"/>
          </w:tcPr>
          <w:p w:rsidR="0040178F" w:rsidRDefault="0092369D">
            <w:r>
              <w:t>Fraktur Script Type</w:t>
            </w:r>
          </w:p>
        </w:tc>
      </w:tr>
      <w:tr w:rsidR="00241828" w:rsidTr="00241828">
        <w:tc>
          <w:tcPr>
            <w:tcW w:w="2500" w:type="pct"/>
          </w:tcPr>
          <w:p w:rsidR="0040178F" w:rsidRDefault="0092369D">
            <w:r>
              <w:rPr>
                <w:rStyle w:val="Element"/>
              </w:rPr>
              <w:t>monospace</w:t>
            </w:r>
            <w:r>
              <w:t xml:space="preserve"> (Monospace)</w:t>
            </w:r>
          </w:p>
        </w:tc>
        <w:tc>
          <w:tcPr>
            <w:tcW w:w="2500" w:type="pct"/>
          </w:tcPr>
          <w:p w:rsidR="0040178F" w:rsidRDefault="0092369D">
            <w:r w:rsidRPr="004D07A6">
              <w:t>Monospace Script</w:t>
            </w:r>
            <w:r>
              <w:t xml:space="preserve"> Type</w:t>
            </w:r>
          </w:p>
        </w:tc>
      </w:tr>
      <w:tr w:rsidR="00241828" w:rsidTr="00241828">
        <w:tc>
          <w:tcPr>
            <w:tcW w:w="2500" w:type="pct"/>
          </w:tcPr>
          <w:p w:rsidR="0040178F" w:rsidRDefault="0092369D">
            <w:r>
              <w:rPr>
                <w:rStyle w:val="Element"/>
              </w:rPr>
              <w:t>roman</w:t>
            </w:r>
            <w:r>
              <w:t xml:space="preserve"> (Roman)</w:t>
            </w:r>
          </w:p>
        </w:tc>
        <w:tc>
          <w:tcPr>
            <w:tcW w:w="2500" w:type="pct"/>
          </w:tcPr>
          <w:p w:rsidR="0040178F" w:rsidRDefault="0092369D">
            <w:r>
              <w:t>Roman Script Type</w:t>
            </w:r>
          </w:p>
        </w:tc>
      </w:tr>
      <w:tr w:rsidR="00241828" w:rsidTr="00241828">
        <w:tc>
          <w:tcPr>
            <w:tcW w:w="2500" w:type="pct"/>
          </w:tcPr>
          <w:p w:rsidR="0040178F" w:rsidRDefault="0092369D">
            <w:r>
              <w:rPr>
                <w:rStyle w:val="Element"/>
              </w:rPr>
              <w:t>sans-serif</w:t>
            </w:r>
            <w:r>
              <w:t xml:space="preserve"> (Sans-Serif)</w:t>
            </w:r>
          </w:p>
        </w:tc>
        <w:tc>
          <w:tcPr>
            <w:tcW w:w="2500" w:type="pct"/>
          </w:tcPr>
          <w:p w:rsidR="0040178F" w:rsidRDefault="0092369D">
            <w:r>
              <w:t>Sans-Serif Script Type</w:t>
            </w:r>
          </w:p>
        </w:tc>
      </w:tr>
      <w:tr w:rsidR="00241828" w:rsidTr="00241828">
        <w:tc>
          <w:tcPr>
            <w:tcW w:w="2500" w:type="pct"/>
          </w:tcPr>
          <w:p w:rsidR="0040178F" w:rsidRDefault="0092369D">
            <w:r>
              <w:rPr>
                <w:rStyle w:val="Element"/>
              </w:rPr>
              <w:t>script</w:t>
            </w:r>
            <w:r>
              <w:t xml:space="preserve"> (Script)</w:t>
            </w:r>
          </w:p>
        </w:tc>
        <w:tc>
          <w:tcPr>
            <w:tcW w:w="2500" w:type="pct"/>
          </w:tcPr>
          <w:p w:rsidR="0040178F" w:rsidRDefault="0092369D">
            <w:r>
              <w:t>Script Type</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cr@val</w:t>
            </w:r>
            <w:r>
              <w:t xml:space="preserve"> (§</w:t>
            </w:r>
            <w:r w:rsidR="009664E8">
              <w:fldChar w:fldCharType="begin"/>
            </w:r>
            <w:r w:rsidR="00241828">
              <w:instrText>REF book07f768b3-32f9-44f7-a0cc-d50279b28645 \r \h</w:instrText>
            </w:r>
            <w:r w:rsidR="009664E8">
              <w:fldChar w:fldCharType="separate"/>
            </w:r>
            <w:r w:rsidR="003B499F">
              <w:t>7.1.2.9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crip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roman"/&gt;</w:t>
      </w:r>
    </w:p>
    <w:p w:rsidR="0040178F" w:rsidRDefault="0092369D">
      <w:pPr>
        <w:pStyle w:val="SchemaFragment"/>
        <w:tabs>
          <w:tab w:val="left" w:pos="720"/>
        </w:tabs>
        <w:ind w:left="900" w:hanging="900"/>
      </w:pPr>
      <w:r>
        <w:tab/>
        <w:t>&lt;enumeration value="script"/&gt;</w:t>
      </w:r>
    </w:p>
    <w:p w:rsidR="0040178F" w:rsidRDefault="0092369D">
      <w:pPr>
        <w:pStyle w:val="SchemaFragment"/>
        <w:tabs>
          <w:tab w:val="left" w:pos="720"/>
        </w:tabs>
        <w:ind w:left="900" w:hanging="900"/>
      </w:pPr>
      <w:r>
        <w:tab/>
        <w:t>&lt;enumeration value="fraktur"/&gt;</w:t>
      </w:r>
    </w:p>
    <w:p w:rsidR="0040178F" w:rsidRDefault="0092369D">
      <w:pPr>
        <w:pStyle w:val="SchemaFragment"/>
        <w:tabs>
          <w:tab w:val="left" w:pos="720"/>
        </w:tabs>
        <w:ind w:left="900" w:hanging="900"/>
      </w:pPr>
      <w:r>
        <w:tab/>
        <w:t>&lt;enumeration value="double-struck"/&gt;</w:t>
      </w:r>
    </w:p>
    <w:p w:rsidR="0040178F" w:rsidRDefault="0092369D">
      <w:pPr>
        <w:pStyle w:val="SchemaFragment"/>
        <w:tabs>
          <w:tab w:val="left" w:pos="720"/>
        </w:tabs>
        <w:ind w:left="900" w:hanging="900"/>
      </w:pPr>
      <w:r>
        <w:tab/>
        <w:t>&lt;enumeration value="sans-serif"/&gt;</w:t>
      </w:r>
    </w:p>
    <w:p w:rsidR="0040178F" w:rsidRDefault="0092369D">
      <w:pPr>
        <w:pStyle w:val="SchemaFragment"/>
        <w:tabs>
          <w:tab w:val="left" w:pos="720"/>
        </w:tabs>
        <w:ind w:left="900" w:hanging="900"/>
      </w:pPr>
      <w:r>
        <w:tab/>
        <w:t>&lt;enumeration value="monospace"/&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652" w:name="_Toc147899093"/>
      <w:bookmarkStart w:id="8653" w:name="bookdd24b6ed-6c26-4c0f-94cb-1b52b8052c02"/>
      <w:r>
        <w:rPr>
          <w:rStyle w:val="Element"/>
        </w:rPr>
        <w:t>ST_Shp</w:t>
      </w:r>
      <w:r>
        <w:t xml:space="preserve"> (Shape (Delimiters))</w:t>
      </w:r>
      <w:bookmarkEnd w:id="8652"/>
    </w:p>
    <w:bookmarkEnd w:id="8653"/>
    <w:p w:rsidR="0040178F" w:rsidRDefault="0092369D">
      <w:r w:rsidRPr="00CC7321">
        <w:t>Delimiters shape can be centered around the argument, or matched to the shape of the argumen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entered</w:t>
            </w:r>
            <w:r>
              <w:t xml:space="preserve"> (Centered (Delimiters))</w:t>
            </w:r>
          </w:p>
        </w:tc>
        <w:tc>
          <w:tcPr>
            <w:tcW w:w="2500" w:type="pct"/>
          </w:tcPr>
          <w:p w:rsidR="0040178F" w:rsidRDefault="0092369D">
            <w:r w:rsidRPr="00BE78A8">
              <w:t>Delimiters are centered around their argument.</w:t>
            </w:r>
          </w:p>
        </w:tc>
      </w:tr>
      <w:tr w:rsidR="00241828" w:rsidTr="00241828">
        <w:tc>
          <w:tcPr>
            <w:tcW w:w="2500" w:type="pct"/>
          </w:tcPr>
          <w:p w:rsidR="0040178F" w:rsidRDefault="0092369D">
            <w:r>
              <w:rPr>
                <w:rStyle w:val="Element"/>
              </w:rPr>
              <w:t>match</w:t>
            </w:r>
            <w:r>
              <w:t xml:space="preserve"> (Match)</w:t>
            </w:r>
          </w:p>
        </w:tc>
        <w:tc>
          <w:tcPr>
            <w:tcW w:w="2500" w:type="pct"/>
          </w:tcPr>
          <w:p w:rsidR="0040178F" w:rsidRDefault="0092369D">
            <w:r w:rsidRPr="00BE78A8">
              <w:t>Match shape of contents of delimiters.</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hp@val</w:t>
            </w:r>
            <w:r>
              <w:t xml:space="preserve"> (§</w:t>
            </w:r>
            <w:r w:rsidR="009664E8">
              <w:fldChar w:fldCharType="begin"/>
            </w:r>
            <w:r w:rsidR="00241828">
              <w:instrText>REF bookcaa4eeeb-f748-4f0b-968a-66caa9c2af20 \r \h</w:instrText>
            </w:r>
            <w:r w:rsidR="009664E8">
              <w:fldChar w:fldCharType="separate"/>
            </w:r>
            <w:r w:rsidR="003B499F">
              <w:t>7.1.2.97</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Shp"&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centered"/&gt;</w:t>
      </w:r>
    </w:p>
    <w:p w:rsidR="0040178F" w:rsidRDefault="0092369D">
      <w:pPr>
        <w:pStyle w:val="SchemaFragment"/>
        <w:tabs>
          <w:tab w:val="left" w:pos="720"/>
        </w:tabs>
        <w:ind w:left="900" w:hanging="900"/>
      </w:pPr>
      <w:r>
        <w:tab/>
        <w:t>&lt;enumeration value="match"/&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654" w:name="_Toc147899094"/>
      <w:bookmarkStart w:id="8655" w:name="book37380021-fb4f-4d77-95cd-4e80699c69a4"/>
      <w:r>
        <w:rPr>
          <w:rStyle w:val="Element"/>
        </w:rPr>
        <w:t>ST_SpacingRule</w:t>
      </w:r>
      <w:r>
        <w:t xml:space="preserve"> (Spacing Rule)</w:t>
      </w:r>
      <w:bookmarkEnd w:id="8654"/>
    </w:p>
    <w:bookmarkEnd w:id="8655"/>
    <w:p w:rsidR="0040178F" w:rsidRDefault="0092369D">
      <w:r w:rsidRPr="001D4A7D">
        <w:t>Integer value (0 to 4), representing the type of spacing between rows</w:t>
      </w:r>
      <w:r>
        <w:t>.</w:t>
      </w:r>
    </w:p>
    <w:p w:rsidR="0040178F" w:rsidRDefault="0092369D">
      <w:r>
        <w:t xml:space="preserve">This simple type's contents are a restriction of the XML Schema </w:t>
      </w:r>
      <w:r>
        <w:rPr>
          <w:rStyle w:val="Type"/>
        </w:rPr>
        <w:t>integer</w:t>
      </w:r>
      <w:r>
        <w:t xml:space="preserve"> datatype.</w:t>
      </w:r>
    </w:p>
    <w:p w:rsidR="0040178F" w:rsidRDefault="0092369D">
      <w:r>
        <w:t>This simple type also specifies the following restrictions:</w:t>
      </w:r>
    </w:p>
    <w:p w:rsidR="0040178F" w:rsidRDefault="0092369D">
      <w:pPr>
        <w:pStyle w:val="ListBullet"/>
      </w:pPr>
      <w:r>
        <w:t>This simple type has a minimum value of greater than or equal to 0.</w:t>
      </w:r>
    </w:p>
    <w:p w:rsidR="0040178F" w:rsidRDefault="0092369D">
      <w:pPr>
        <w:pStyle w:val="ListBullet"/>
      </w:pPr>
      <w:r>
        <w:t>This simple type has a maximum value of less than or equal to 4.</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GpRule@val</w:t>
            </w:r>
            <w:r>
              <w:t xml:space="preserve"> (§</w:t>
            </w:r>
            <w:r w:rsidR="009664E8">
              <w:fldChar w:fldCharType="begin"/>
            </w:r>
            <w:r w:rsidR="00241828">
              <w:instrText>REF bookcc6c89b6-2a42-4497-80be-2c76760995f6 \r \h</w:instrText>
            </w:r>
            <w:r w:rsidR="009664E8">
              <w:fldChar w:fldCharType="separate"/>
            </w:r>
            <w:r w:rsidR="003B499F">
              <w:t>7.1.2.19</w:t>
            </w:r>
            <w:r w:rsidR="009664E8">
              <w:fldChar w:fldCharType="end"/>
            </w:r>
            <w:r>
              <w:t xml:space="preserve">); </w:t>
            </w:r>
            <w:r>
              <w:rPr>
                <w:rStyle w:val="Element"/>
              </w:rPr>
              <w:t>rSpRule@val</w:t>
            </w:r>
            <w:r>
              <w:t xml:space="preserve"> (§</w:t>
            </w:r>
            <w:r w:rsidR="009664E8">
              <w:fldChar w:fldCharType="begin"/>
            </w:r>
            <w:r w:rsidR="00241828">
              <w:instrText>REF book24da3efa-cc98-4979-8ab2-32eb46cd2d50 \r \h</w:instrText>
            </w:r>
            <w:r w:rsidR="009664E8">
              <w:fldChar w:fldCharType="separate"/>
            </w:r>
            <w:r w:rsidR="003B499F">
              <w:t>7.1.2.93</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pacingRule"&gt;</w:t>
      </w:r>
    </w:p>
    <w:p w:rsidR="0040178F" w:rsidRDefault="0092369D">
      <w:pPr>
        <w:pStyle w:val="SchemaFragment"/>
        <w:tabs>
          <w:tab w:val="left" w:pos="360"/>
        </w:tabs>
        <w:ind w:left="540" w:hanging="540"/>
      </w:pPr>
      <w:r>
        <w:tab/>
        <w:t>&lt;restriction base="xsd:integer"&gt;</w:t>
      </w:r>
    </w:p>
    <w:p w:rsidR="0040178F" w:rsidRDefault="0092369D">
      <w:pPr>
        <w:pStyle w:val="SchemaFragment"/>
        <w:tabs>
          <w:tab w:val="left" w:pos="720"/>
        </w:tabs>
        <w:ind w:left="900" w:hanging="900"/>
      </w:pPr>
      <w:r>
        <w:tab/>
        <w:t>&lt;minInclusive value="0"/&gt;</w:t>
      </w:r>
    </w:p>
    <w:p w:rsidR="0040178F" w:rsidRDefault="0092369D">
      <w:pPr>
        <w:pStyle w:val="SchemaFragment"/>
        <w:tabs>
          <w:tab w:val="left" w:pos="720"/>
        </w:tabs>
        <w:ind w:left="900" w:hanging="900"/>
      </w:pPr>
      <w:r>
        <w:tab/>
        <w:t>&lt;maxInclusive value="4"/&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656" w:name="_Toc147899095"/>
      <w:bookmarkStart w:id="8657" w:name="book7b04e92f-8a93-40f4-a872-1b40f0c60c90"/>
      <w:r>
        <w:rPr>
          <w:rStyle w:val="Element"/>
        </w:rPr>
        <w:t>ST_String</w:t>
      </w:r>
      <w:r>
        <w:t xml:space="preserve"> (String)</w:t>
      </w:r>
      <w:bookmarkEnd w:id="8656"/>
    </w:p>
    <w:bookmarkEnd w:id="8657"/>
    <w:p w:rsidR="0040178F" w:rsidRDefault="0092369D">
      <w:r>
        <w:t>String</w:t>
      </w:r>
    </w:p>
    <w:p w:rsidR="0040178F" w:rsidRDefault="0092369D">
      <w:r>
        <w:t xml:space="preserve">This simple type's contents are a restriction of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mathFont@val</w:t>
            </w:r>
            <w:r>
              <w:t xml:space="preserve"> (§</w:t>
            </w:r>
            <w:r w:rsidR="009664E8">
              <w:fldChar w:fldCharType="begin"/>
            </w:r>
            <w:r w:rsidR="00241828">
              <w:instrText>REF booke39f1f26-d69d-4a32-a33b-965ac9188339 \r \h</w:instrText>
            </w:r>
            <w:r w:rsidR="009664E8">
              <w:fldChar w:fldCharType="separate"/>
            </w:r>
            <w:r w:rsidR="003B499F">
              <w:t>7.1.2.6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tring"&gt;</w:t>
      </w:r>
    </w:p>
    <w:p w:rsidR="0040178F" w:rsidRDefault="0092369D">
      <w:pPr>
        <w:pStyle w:val="SchemaFragment"/>
        <w:tabs>
          <w:tab w:val="left" w:pos="360"/>
        </w:tabs>
        <w:ind w:left="540" w:hanging="540"/>
      </w:pPr>
      <w:r>
        <w:tab/>
        <w:t>&lt;restriction base="xsd:string"/&gt;</w:t>
      </w:r>
    </w:p>
    <w:p w:rsidR="0040178F" w:rsidRDefault="0092369D">
      <w:pPr>
        <w:pStyle w:val="SchemaFragmentLast"/>
        <w:tabs>
          <w:tab w:val="left" w:pos="0"/>
        </w:tabs>
        <w:ind w:left="180" w:hanging="180"/>
      </w:pPr>
      <w:r>
        <w:t>&lt;/simpleType&gt;</w:t>
      </w:r>
    </w:p>
    <w:p w:rsidR="0040178F" w:rsidRDefault="0092369D">
      <w:pPr>
        <w:pStyle w:val="Heading4"/>
      </w:pPr>
      <w:bookmarkStart w:id="8658" w:name="_Toc147899096"/>
      <w:bookmarkStart w:id="8659" w:name="book26949696-e9f6-4967-8206-d414fbd4b125"/>
      <w:r>
        <w:rPr>
          <w:rStyle w:val="Element"/>
        </w:rPr>
        <w:t>ST_Style</w:t>
      </w:r>
      <w:r>
        <w:t xml:space="preserve"> (Style)</w:t>
      </w:r>
      <w:bookmarkEnd w:id="8658"/>
    </w:p>
    <w:bookmarkEnd w:id="8659"/>
    <w:p w:rsidR="0040178F" w:rsidRDefault="0092369D">
      <w:r>
        <w:t>Style of math can be plain, bold, italic, or bold-italic (p, bi, i, or bi).</w:t>
      </w:r>
    </w:p>
    <w:p w:rsidR="0040178F" w:rsidRDefault="0092369D">
      <w:r>
        <w:t xml:space="preserve">This simple type's contents are a restriction of the XML Schema </w:t>
      </w:r>
      <w:r>
        <w:rPr>
          <w:rStyle w:val="Type"/>
        </w:rPr>
        <w:t>string</w:t>
      </w:r>
      <w:r>
        <w:t xml:space="preserve"> datatype.</w:t>
      </w:r>
    </w:p>
    <w:p w:rsidR="0040178F" w:rsidRDefault="0092369D">
      <w:r>
        <w:lastRenderedPageBreak/>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w:t>
            </w:r>
            <w:r>
              <w:t xml:space="preserve"> (Bold)</w:t>
            </w:r>
          </w:p>
        </w:tc>
        <w:tc>
          <w:tcPr>
            <w:tcW w:w="2500" w:type="pct"/>
          </w:tcPr>
          <w:p w:rsidR="0040178F" w:rsidRDefault="0092369D">
            <w:r>
              <w:t>Bold</w:t>
            </w:r>
          </w:p>
        </w:tc>
      </w:tr>
      <w:tr w:rsidR="00241828" w:rsidTr="00241828">
        <w:tc>
          <w:tcPr>
            <w:tcW w:w="2500" w:type="pct"/>
          </w:tcPr>
          <w:p w:rsidR="0040178F" w:rsidRDefault="0092369D">
            <w:r>
              <w:rPr>
                <w:rStyle w:val="Element"/>
              </w:rPr>
              <w:t>bi</w:t>
            </w:r>
            <w:r>
              <w:t xml:space="preserve"> (Bold-Italic)</w:t>
            </w:r>
          </w:p>
        </w:tc>
        <w:tc>
          <w:tcPr>
            <w:tcW w:w="2500" w:type="pct"/>
          </w:tcPr>
          <w:p w:rsidR="0040178F" w:rsidRDefault="0092369D">
            <w:r>
              <w:t>Bold-Italic</w:t>
            </w:r>
          </w:p>
        </w:tc>
      </w:tr>
      <w:tr w:rsidR="00241828" w:rsidTr="00241828">
        <w:tc>
          <w:tcPr>
            <w:tcW w:w="2500" w:type="pct"/>
          </w:tcPr>
          <w:p w:rsidR="0040178F" w:rsidRDefault="0092369D">
            <w:r>
              <w:rPr>
                <w:rStyle w:val="Element"/>
              </w:rPr>
              <w:t>i</w:t>
            </w:r>
            <w:r>
              <w:t xml:space="preserve"> (Italic)</w:t>
            </w:r>
          </w:p>
        </w:tc>
        <w:tc>
          <w:tcPr>
            <w:tcW w:w="2500" w:type="pct"/>
          </w:tcPr>
          <w:p w:rsidR="0040178F" w:rsidRDefault="0092369D">
            <w:r>
              <w:t>Italic</w:t>
            </w:r>
          </w:p>
        </w:tc>
      </w:tr>
      <w:tr w:rsidR="00241828" w:rsidTr="00241828">
        <w:tc>
          <w:tcPr>
            <w:tcW w:w="2500" w:type="pct"/>
          </w:tcPr>
          <w:p w:rsidR="0040178F" w:rsidRDefault="0092369D">
            <w:r>
              <w:rPr>
                <w:rStyle w:val="Element"/>
              </w:rPr>
              <w:t>p</w:t>
            </w:r>
            <w:r>
              <w:t xml:space="preserve"> (Plain)</w:t>
            </w:r>
          </w:p>
        </w:tc>
        <w:tc>
          <w:tcPr>
            <w:tcW w:w="2500" w:type="pct"/>
          </w:tcPr>
          <w:p w:rsidR="0040178F" w:rsidRDefault="0092369D">
            <w:r>
              <w:t>Plai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ty@val</w:t>
            </w:r>
            <w:r>
              <w:t xml:space="preserve"> (§</w:t>
            </w:r>
            <w:r w:rsidR="009664E8">
              <w:fldChar w:fldCharType="begin"/>
            </w:r>
            <w:r w:rsidR="00241828">
              <w:instrText>REF bookd26d91ab-15fe-4e1b-a073-df6f833bea76 \r \h</w:instrText>
            </w:r>
            <w:r w:rsidR="009664E8">
              <w:fldChar w:fldCharType="separate"/>
            </w:r>
            <w:r w:rsidR="003B499F">
              <w:t>7.1.2.11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Styl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p"/&gt;</w:t>
      </w:r>
    </w:p>
    <w:p w:rsidR="0040178F" w:rsidRDefault="0092369D">
      <w:pPr>
        <w:pStyle w:val="SchemaFragment"/>
        <w:tabs>
          <w:tab w:val="left" w:pos="720"/>
        </w:tabs>
        <w:ind w:left="900" w:hanging="900"/>
      </w:pPr>
      <w:r>
        <w:tab/>
        <w:t>&lt;enumeration value="b"/&gt;</w:t>
      </w:r>
    </w:p>
    <w:p w:rsidR="0040178F" w:rsidRDefault="0092369D">
      <w:pPr>
        <w:pStyle w:val="SchemaFragment"/>
        <w:tabs>
          <w:tab w:val="left" w:pos="720"/>
        </w:tabs>
        <w:ind w:left="900" w:hanging="900"/>
      </w:pPr>
      <w:r>
        <w:tab/>
        <w:t>&lt;enumeration value="i"/&gt;</w:t>
      </w:r>
    </w:p>
    <w:p w:rsidR="0040178F" w:rsidRDefault="0092369D">
      <w:pPr>
        <w:pStyle w:val="SchemaFragment"/>
        <w:tabs>
          <w:tab w:val="left" w:pos="720"/>
        </w:tabs>
        <w:ind w:left="900" w:hanging="900"/>
      </w:pPr>
      <w:r>
        <w:tab/>
        <w:t>&lt;enumeration value="bi"/&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660" w:name="_Toc147899097"/>
      <w:bookmarkStart w:id="8661" w:name="book25572129-41a4-4f31-895d-e95766929b2b"/>
      <w:r>
        <w:rPr>
          <w:rStyle w:val="Element"/>
        </w:rPr>
        <w:t>ST_TopBot</w:t>
      </w:r>
      <w:r>
        <w:t xml:space="preserve"> (Top-Bottom)</w:t>
      </w:r>
      <w:bookmarkEnd w:id="8660"/>
    </w:p>
    <w:bookmarkEnd w:id="8661"/>
    <w:p w:rsidR="0040178F" w:rsidRDefault="0092369D">
      <w:r>
        <w:t xml:space="preserve">Possible values are </w:t>
      </w:r>
      <w:r w:rsidRPr="00901BB5">
        <w:rPr>
          <w:rStyle w:val="Attributevalue"/>
        </w:rPr>
        <w:t>top</w:t>
      </w:r>
      <w:r>
        <w:t xml:space="preserve"> and </w:t>
      </w:r>
      <w:r w:rsidRPr="00901BB5">
        <w:rPr>
          <w:rStyle w:val="Attributevalue"/>
        </w:rPr>
        <w:t>bot</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ot</w:t>
            </w:r>
            <w:r>
              <w:t xml:space="preserve"> (Bottom Alignment)</w:t>
            </w:r>
          </w:p>
        </w:tc>
        <w:tc>
          <w:tcPr>
            <w:tcW w:w="2500" w:type="pct"/>
          </w:tcPr>
          <w:p w:rsidR="0040178F" w:rsidRDefault="0092369D">
            <w:r>
              <w:t>Aligns the bottom of the function to the baseline of the surrounding text.</w:t>
            </w:r>
          </w:p>
        </w:tc>
      </w:tr>
      <w:tr w:rsidR="00241828" w:rsidTr="00241828">
        <w:tc>
          <w:tcPr>
            <w:tcW w:w="2500" w:type="pct"/>
          </w:tcPr>
          <w:p w:rsidR="0040178F" w:rsidRDefault="0092369D">
            <w:r>
              <w:rPr>
                <w:rStyle w:val="Element"/>
              </w:rPr>
              <w:t>top</w:t>
            </w:r>
            <w:r>
              <w:t xml:space="preserve"> (Top)</w:t>
            </w:r>
          </w:p>
        </w:tc>
        <w:tc>
          <w:tcPr>
            <w:tcW w:w="2500" w:type="pct"/>
          </w:tcPr>
          <w:p w:rsidR="0040178F" w:rsidRDefault="0092369D">
            <w:r>
              <w:t>Aligns the top row of the function to the baseline of the surrounding tex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pos@val</w:t>
            </w:r>
            <w:r>
              <w:t xml:space="preserve"> (§</w:t>
            </w:r>
            <w:r w:rsidR="009664E8">
              <w:fldChar w:fldCharType="begin"/>
            </w:r>
            <w:r w:rsidR="00241828">
              <w:instrText>REF book064129f6-3dd7-47f1-8ce7-1db6d9d2177a \r \h</w:instrText>
            </w:r>
            <w:r w:rsidR="009664E8">
              <w:fldChar w:fldCharType="separate"/>
            </w:r>
            <w:r w:rsidR="003B499F">
              <w:t>7.1.2.84</w:t>
            </w:r>
            <w:r w:rsidR="009664E8">
              <w:fldChar w:fldCharType="end"/>
            </w:r>
            <w:r>
              <w:t xml:space="preserve">); </w:t>
            </w:r>
            <w:r>
              <w:rPr>
                <w:rStyle w:val="Element"/>
              </w:rPr>
              <w:t>vertJc@val</w:t>
            </w:r>
            <w:r>
              <w:t xml:space="preserve"> (§</w:t>
            </w:r>
            <w:r w:rsidR="009664E8">
              <w:fldChar w:fldCharType="begin"/>
            </w:r>
            <w:r w:rsidR="00241828">
              <w:instrText>REF bookea26cffe-e9aa-4245-b3ea-29a20c48d054 \r \h</w:instrText>
            </w:r>
            <w:r w:rsidR="009664E8">
              <w:fldChar w:fldCharType="separate"/>
            </w:r>
            <w:r w:rsidR="003B499F">
              <w:t>7.1.2.119</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TopBo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top"/&gt;</w:t>
      </w:r>
    </w:p>
    <w:p w:rsidR="0040178F" w:rsidRDefault="0092369D">
      <w:pPr>
        <w:pStyle w:val="SchemaFragment"/>
        <w:tabs>
          <w:tab w:val="left" w:pos="720"/>
        </w:tabs>
        <w:ind w:left="900" w:hanging="900"/>
      </w:pPr>
      <w:r>
        <w:tab/>
        <w:t>&lt;enumeration value="bo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662" w:name="_Toc147899098"/>
      <w:bookmarkStart w:id="8663" w:name="book07b36031-e56b-40b5-bfff-5dfa29c43ee2"/>
      <w:r>
        <w:rPr>
          <w:rStyle w:val="Element"/>
        </w:rPr>
        <w:t>ST_TwipsMeasure</w:t>
      </w:r>
      <w:r>
        <w:t xml:space="preserve"> (Twips measurement)</w:t>
      </w:r>
      <w:bookmarkEnd w:id="8662"/>
    </w:p>
    <w:bookmarkEnd w:id="8663"/>
    <w:p w:rsidR="0040178F" w:rsidRDefault="0092369D">
      <w:r>
        <w:t>Positive measurement in twips (twentieths of a point, 1/1440 of an inch).</w:t>
      </w:r>
    </w:p>
    <w:p w:rsidR="0040178F" w:rsidRDefault="0092369D">
      <w:r>
        <w:t xml:space="preserve">This simple type's contents are a restriction of the XML Schema </w:t>
      </w:r>
      <w:r>
        <w:rPr>
          <w:rStyle w:val="Type"/>
        </w:rPr>
        <w:t>unsigned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interSp@val</w:t>
            </w:r>
            <w:r>
              <w:t xml:space="preserve"> (§</w:t>
            </w:r>
            <w:r w:rsidR="009664E8">
              <w:fldChar w:fldCharType="begin"/>
            </w:r>
            <w:r w:rsidR="00241828">
              <w:instrText>REF booka41d07bc-6de0-4007-9f11-cf3f111b2684 \r \h</w:instrText>
            </w:r>
            <w:r w:rsidR="009664E8">
              <w:fldChar w:fldCharType="separate"/>
            </w:r>
            <w:r w:rsidR="003B499F">
              <w:t>7.1.2.48</w:t>
            </w:r>
            <w:r w:rsidR="009664E8">
              <w:fldChar w:fldCharType="end"/>
            </w:r>
            <w:r>
              <w:t xml:space="preserve">); </w:t>
            </w:r>
            <w:r>
              <w:rPr>
                <w:rStyle w:val="Element"/>
              </w:rPr>
              <w:t>intraSp@val</w:t>
            </w:r>
            <w:r>
              <w:t xml:space="preserve"> (§</w:t>
            </w:r>
            <w:r w:rsidR="009664E8">
              <w:fldChar w:fldCharType="begin"/>
            </w:r>
            <w:r w:rsidR="00241828">
              <w:instrText>REF book3620829b-4891-430b-8d23-211924d0a266 \r \h</w:instrText>
            </w:r>
            <w:r w:rsidR="009664E8">
              <w:fldChar w:fldCharType="separate"/>
            </w:r>
            <w:r w:rsidR="003B499F">
              <w:t>7.1.2.50</w:t>
            </w:r>
            <w:r w:rsidR="009664E8">
              <w:fldChar w:fldCharType="end"/>
            </w:r>
            <w:r>
              <w:t xml:space="preserve">); </w:t>
            </w:r>
            <w:r>
              <w:rPr>
                <w:rStyle w:val="Element"/>
              </w:rPr>
              <w:t>lMargin@val</w:t>
            </w:r>
            <w:r>
              <w:t xml:space="preserve"> (§</w:t>
            </w:r>
            <w:r w:rsidR="009664E8">
              <w:fldChar w:fldCharType="begin"/>
            </w:r>
            <w:r w:rsidR="00241828">
              <w:instrText>REF bookd9dba26f-b23b-4c61-970f-fa09165c97e5 \r \h</w:instrText>
            </w:r>
            <w:r w:rsidR="009664E8">
              <w:fldChar w:fldCharType="separate"/>
            </w:r>
            <w:r w:rsidR="003B499F">
              <w:t>7.1.2.59</w:t>
            </w:r>
            <w:r w:rsidR="009664E8">
              <w:fldChar w:fldCharType="end"/>
            </w:r>
            <w:r>
              <w:t xml:space="preserve">); </w:t>
            </w:r>
            <w:r>
              <w:rPr>
                <w:rStyle w:val="Element"/>
              </w:rPr>
              <w:t>postSp@val</w:t>
            </w:r>
            <w:r>
              <w:t xml:space="preserve"> (§</w:t>
            </w:r>
            <w:r w:rsidR="009664E8">
              <w:fldChar w:fldCharType="begin"/>
            </w:r>
            <w:r w:rsidR="00241828">
              <w:instrText>REF book66ede833-b32b-4acb-b38b-88b8d8d3e217 \r \h</w:instrText>
            </w:r>
            <w:r w:rsidR="009664E8">
              <w:fldChar w:fldCharType="separate"/>
            </w:r>
            <w:r w:rsidR="003B499F">
              <w:t>7.1.2.85</w:t>
            </w:r>
            <w:r w:rsidR="009664E8">
              <w:fldChar w:fldCharType="end"/>
            </w:r>
            <w:r>
              <w:t xml:space="preserve">); </w:t>
            </w:r>
            <w:r>
              <w:rPr>
                <w:rStyle w:val="Element"/>
              </w:rPr>
              <w:t>preSp@val</w:t>
            </w:r>
            <w:r>
              <w:t xml:space="preserve"> (§</w:t>
            </w:r>
            <w:r w:rsidR="009664E8">
              <w:fldChar w:fldCharType="begin"/>
            </w:r>
            <w:r w:rsidR="00241828">
              <w:instrText>REF book283d0ba6-442f-46e6-b528-42d4e1fa05a5 \r \h</w:instrText>
            </w:r>
            <w:r w:rsidR="009664E8">
              <w:fldChar w:fldCharType="separate"/>
            </w:r>
            <w:r w:rsidR="003B499F">
              <w:t>7.1.2.86</w:t>
            </w:r>
            <w:r w:rsidR="009664E8">
              <w:fldChar w:fldCharType="end"/>
            </w:r>
            <w:r>
              <w:t xml:space="preserve">); </w:t>
            </w:r>
            <w:r>
              <w:rPr>
                <w:rStyle w:val="Element"/>
              </w:rPr>
              <w:t>rMargin@val</w:t>
            </w:r>
            <w:r>
              <w:t xml:space="preserve"> (§</w:t>
            </w:r>
            <w:r w:rsidR="009664E8">
              <w:fldChar w:fldCharType="begin"/>
            </w:r>
            <w:r w:rsidR="00241828">
              <w:instrText>REF bookffca6402-bc33-47d0-b352-3b73a707ccb9 \r \h</w:instrText>
            </w:r>
            <w:r w:rsidR="009664E8">
              <w:fldChar w:fldCharType="separate"/>
            </w:r>
            <w:r w:rsidR="003B499F">
              <w:t>7.1.2.90</w:t>
            </w:r>
            <w:r w:rsidR="009664E8">
              <w:fldChar w:fldCharType="end"/>
            </w:r>
            <w:r>
              <w:t xml:space="preserve">); </w:t>
            </w:r>
            <w:r>
              <w:rPr>
                <w:rStyle w:val="Element"/>
              </w:rPr>
              <w:t>wrapIndent@val</w:t>
            </w:r>
            <w:r>
              <w:t xml:space="preserve"> (§</w:t>
            </w:r>
            <w:r w:rsidR="009664E8">
              <w:fldChar w:fldCharType="begin"/>
            </w:r>
            <w:r w:rsidR="00241828">
              <w:instrText>REF bookcf09fa72-b514-4278-ab1a-3442f9a3fce7 \r \h</w:instrText>
            </w:r>
            <w:r w:rsidR="009664E8">
              <w:fldChar w:fldCharType="separate"/>
            </w:r>
            <w:r w:rsidR="003B499F">
              <w:t>7.1.2.120</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TwipsMeasure"&gt;</w:t>
      </w:r>
    </w:p>
    <w:p w:rsidR="0040178F" w:rsidRDefault="0092369D">
      <w:pPr>
        <w:pStyle w:val="SchemaFragment"/>
        <w:tabs>
          <w:tab w:val="left" w:pos="360"/>
        </w:tabs>
        <w:ind w:left="540" w:hanging="540"/>
      </w:pPr>
      <w:r>
        <w:tab/>
        <w:t>&lt;restriction base="xsd:unsignedInt"/&gt;</w:t>
      </w:r>
    </w:p>
    <w:p w:rsidR="0040178F" w:rsidRDefault="0092369D">
      <w:pPr>
        <w:pStyle w:val="SchemaFragmentLast"/>
        <w:tabs>
          <w:tab w:val="left" w:pos="0"/>
        </w:tabs>
        <w:ind w:left="180" w:hanging="180"/>
      </w:pPr>
      <w:r>
        <w:t>&lt;/simpleType&gt;</w:t>
      </w:r>
    </w:p>
    <w:p w:rsidR="0040178F" w:rsidRDefault="0092369D">
      <w:pPr>
        <w:pStyle w:val="Heading4"/>
      </w:pPr>
      <w:bookmarkStart w:id="8664" w:name="_Toc147899099"/>
      <w:bookmarkStart w:id="8665" w:name="book675653b8-d7ed-4e77-a44d-ca901f4bf5a3"/>
      <w:r>
        <w:rPr>
          <w:rStyle w:val="Element"/>
        </w:rPr>
        <w:t>ST_UnSignedInteger</w:t>
      </w:r>
      <w:r>
        <w:t xml:space="preserve"> (Unsigned integer.)</w:t>
      </w:r>
      <w:bookmarkEnd w:id="8664"/>
    </w:p>
    <w:bookmarkEnd w:id="8665"/>
    <w:p w:rsidR="0040178F" w:rsidRDefault="0092369D">
      <w:r>
        <w:t>Unsigned Integer</w:t>
      </w:r>
    </w:p>
    <w:p w:rsidR="0040178F" w:rsidRDefault="0092369D">
      <w:r>
        <w:t xml:space="preserve">This simple type's contents are a restriction of the XML Schema </w:t>
      </w:r>
      <w:r>
        <w:rPr>
          <w:rStyle w:val="Type"/>
        </w:rPr>
        <w:t>unsigned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Gp@val</w:t>
            </w:r>
            <w:r>
              <w:t xml:space="preserve"> (§</w:t>
            </w:r>
            <w:r w:rsidR="009664E8">
              <w:fldChar w:fldCharType="begin"/>
            </w:r>
            <w:r w:rsidR="00241828">
              <w:instrText>REF book8ead593d-fd16-4c6d-bd80-b07842b15265 \r \h</w:instrText>
            </w:r>
            <w:r w:rsidR="009664E8">
              <w:fldChar w:fldCharType="separate"/>
            </w:r>
            <w:r w:rsidR="003B499F">
              <w:t>7.1.2.18</w:t>
            </w:r>
            <w:r w:rsidR="009664E8">
              <w:fldChar w:fldCharType="end"/>
            </w:r>
            <w:r>
              <w:t xml:space="preserve">); </w:t>
            </w:r>
            <w:r>
              <w:rPr>
                <w:rStyle w:val="Element"/>
              </w:rPr>
              <w:t>cSp@val</w:t>
            </w:r>
            <w:r>
              <w:t xml:space="preserve"> (§</w:t>
            </w:r>
            <w:r w:rsidR="009664E8">
              <w:fldChar w:fldCharType="begin"/>
            </w:r>
            <w:r w:rsidR="00241828">
              <w:instrText>REF book749ec9c5-0368-4c06-9c55-cacfb5934740 \r \h</w:instrText>
            </w:r>
            <w:r w:rsidR="009664E8">
              <w:fldChar w:fldCharType="separate"/>
            </w:r>
            <w:r w:rsidR="003B499F">
              <w:t>7.1.2.22</w:t>
            </w:r>
            <w:r w:rsidR="009664E8">
              <w:fldChar w:fldCharType="end"/>
            </w:r>
            <w:r>
              <w:t xml:space="preserve">); </w:t>
            </w:r>
            <w:r>
              <w:rPr>
                <w:rStyle w:val="Element"/>
              </w:rPr>
              <w:t>rSp@val</w:t>
            </w:r>
            <w:r>
              <w:t xml:space="preserve"> (§</w:t>
            </w:r>
            <w:r w:rsidR="009664E8">
              <w:fldChar w:fldCharType="begin"/>
            </w:r>
            <w:r w:rsidR="00241828">
              <w:instrText>REF bookf77ec91a-79d4-4651-8c02-7e4db0d21a98 \r \h</w:instrText>
            </w:r>
            <w:r w:rsidR="009664E8">
              <w:fldChar w:fldCharType="separate"/>
            </w:r>
            <w:r w:rsidR="003B499F">
              <w:t>7.1.2.9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UnSignedInteger"&gt;</w:t>
      </w:r>
    </w:p>
    <w:p w:rsidR="0040178F" w:rsidRDefault="0092369D">
      <w:pPr>
        <w:pStyle w:val="SchemaFragment"/>
        <w:tabs>
          <w:tab w:val="left" w:pos="360"/>
        </w:tabs>
        <w:ind w:left="540" w:hanging="540"/>
      </w:pPr>
      <w:r>
        <w:tab/>
        <w:t>&lt;restriction base="xsd:unsignedInt"/&gt;</w:t>
      </w:r>
    </w:p>
    <w:p w:rsidR="0040178F" w:rsidRDefault="0092369D">
      <w:pPr>
        <w:pStyle w:val="SchemaFragmentLast"/>
        <w:tabs>
          <w:tab w:val="left" w:pos="0"/>
        </w:tabs>
        <w:ind w:left="180" w:hanging="180"/>
      </w:pPr>
      <w:r>
        <w:t>&lt;/simpleType&gt;</w:t>
      </w:r>
    </w:p>
    <w:p w:rsidR="0040178F" w:rsidRDefault="0092369D">
      <w:pPr>
        <w:pStyle w:val="Heading4"/>
      </w:pPr>
      <w:bookmarkStart w:id="8666" w:name="_Toc147899100"/>
      <w:bookmarkStart w:id="8667" w:name="book5bd9e288-4a5b-4989-a99a-f4b965871df5"/>
      <w:r>
        <w:rPr>
          <w:rStyle w:val="Element"/>
        </w:rPr>
        <w:t>ST_XAlign</w:t>
      </w:r>
      <w:r>
        <w:t xml:space="preserve"> (Horizontal Alignment)</w:t>
      </w:r>
      <w:bookmarkEnd w:id="8666"/>
    </w:p>
    <w:bookmarkEnd w:id="8667"/>
    <w:p w:rsidR="0040178F" w:rsidRDefault="0092369D">
      <w:r>
        <w:t xml:space="preserve">Possible values are </w:t>
      </w:r>
      <w:r w:rsidRPr="009A4857">
        <w:rPr>
          <w:rStyle w:val="Attributevalue"/>
        </w:rPr>
        <w:t>left</w:t>
      </w:r>
      <w:r>
        <w:t xml:space="preserve">, </w:t>
      </w:r>
      <w:r w:rsidRPr="009A4857">
        <w:rPr>
          <w:rStyle w:val="Attributevalue"/>
        </w:rPr>
        <w:t>center</w:t>
      </w:r>
      <w:r>
        <w:t xml:space="preserve">, and </w:t>
      </w:r>
      <w:r w:rsidRPr="009A4857">
        <w:rPr>
          <w:rStyle w:val="Attributevalue"/>
        </w:rPr>
        <w:t>right</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center</w:t>
            </w:r>
            <w:r>
              <w:t xml:space="preserve"> (Center)</w:t>
            </w:r>
          </w:p>
        </w:tc>
        <w:tc>
          <w:tcPr>
            <w:tcW w:w="2500" w:type="pct"/>
          </w:tcPr>
          <w:p w:rsidR="0040178F" w:rsidRDefault="0092369D">
            <w:r>
              <w:t>Centers the argument in</w:t>
            </w:r>
            <w:r w:rsidRPr="009A4857">
              <w:t xml:space="preserve"> the containing function.</w:t>
            </w:r>
          </w:p>
        </w:tc>
      </w:tr>
      <w:tr w:rsidR="00241828" w:rsidTr="00241828">
        <w:tc>
          <w:tcPr>
            <w:tcW w:w="2500" w:type="pct"/>
          </w:tcPr>
          <w:p w:rsidR="0040178F" w:rsidRDefault="0092369D">
            <w:r>
              <w:rPr>
                <w:rStyle w:val="Element"/>
              </w:rPr>
              <w:t>left</w:t>
            </w:r>
            <w:r>
              <w:t xml:space="preserve"> (Left Justification)</w:t>
            </w:r>
          </w:p>
        </w:tc>
        <w:tc>
          <w:tcPr>
            <w:tcW w:w="2500" w:type="pct"/>
          </w:tcPr>
          <w:p w:rsidR="0040178F" w:rsidRDefault="0092369D">
            <w:r>
              <w:t xml:space="preserve">Aligns the argument to the left of the containing </w:t>
            </w:r>
            <w:r>
              <w:lastRenderedPageBreak/>
              <w:t>function.</w:t>
            </w:r>
          </w:p>
        </w:tc>
      </w:tr>
      <w:tr w:rsidR="00241828" w:rsidTr="00241828">
        <w:tc>
          <w:tcPr>
            <w:tcW w:w="2500" w:type="pct"/>
          </w:tcPr>
          <w:p w:rsidR="0040178F" w:rsidRDefault="0092369D">
            <w:r>
              <w:rPr>
                <w:rStyle w:val="Element"/>
              </w:rPr>
              <w:lastRenderedPageBreak/>
              <w:t>right</w:t>
            </w:r>
            <w:r>
              <w:t xml:space="preserve"> (Right)</w:t>
            </w:r>
          </w:p>
        </w:tc>
        <w:tc>
          <w:tcPr>
            <w:tcW w:w="2500" w:type="pct"/>
          </w:tcPr>
          <w:p w:rsidR="0040178F" w:rsidRDefault="0092369D">
            <w:r>
              <w:t>Aligns the argument to the right of the containing functio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mcJc@val</w:t>
            </w:r>
            <w:r>
              <w:t xml:space="preserve"> (§</w:t>
            </w:r>
            <w:r w:rsidR="009664E8">
              <w:fldChar w:fldCharType="begin"/>
            </w:r>
            <w:r w:rsidR="00241828">
              <w:instrText>REF book19697ebd-00bb-4749-83b7-4955794697f8 \r \h</w:instrText>
            </w:r>
            <w:r w:rsidR="009664E8">
              <w:fldChar w:fldCharType="separate"/>
            </w:r>
            <w:r w:rsidR="003B499F">
              <w:t>7.1.2.6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XAlig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left"/&gt;</w:t>
      </w:r>
    </w:p>
    <w:p w:rsidR="0040178F" w:rsidRDefault="0092369D">
      <w:pPr>
        <w:pStyle w:val="SchemaFragment"/>
        <w:tabs>
          <w:tab w:val="left" w:pos="720"/>
        </w:tabs>
        <w:ind w:left="900" w:hanging="900"/>
      </w:pPr>
      <w:r>
        <w:tab/>
        <w:t>&lt;enumeration value="center"/&gt;</w:t>
      </w:r>
    </w:p>
    <w:p w:rsidR="0040178F" w:rsidRDefault="0092369D">
      <w:pPr>
        <w:pStyle w:val="SchemaFragment"/>
        <w:tabs>
          <w:tab w:val="left" w:pos="720"/>
        </w:tabs>
        <w:ind w:left="900" w:hanging="900"/>
      </w:pPr>
      <w:r>
        <w:tab/>
        <w:t>&lt;enumeration value="righ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668" w:name="_Toc147899101"/>
      <w:bookmarkStart w:id="8669" w:name="book1ac557e9-aaf6-4665-984b-5ad9a31d8068"/>
      <w:r>
        <w:rPr>
          <w:rStyle w:val="Element"/>
        </w:rPr>
        <w:t>ST_YAlign</w:t>
      </w:r>
      <w:r>
        <w:t xml:space="preserve"> (Vertical Alignment)</w:t>
      </w:r>
      <w:bookmarkEnd w:id="8668"/>
    </w:p>
    <w:bookmarkEnd w:id="8669"/>
    <w:p w:rsidR="0040178F" w:rsidRDefault="0092369D">
      <w:r>
        <w:t xml:space="preserve">Possible values are </w:t>
      </w:r>
      <w:r w:rsidRPr="008A0D36">
        <w:rPr>
          <w:rStyle w:val="Attributevalue"/>
        </w:rPr>
        <w:t>bot</w:t>
      </w:r>
      <w:r>
        <w:t xml:space="preserve">, </w:t>
      </w:r>
      <w:r w:rsidRPr="008A0D36">
        <w:rPr>
          <w:rStyle w:val="Attributevalue"/>
        </w:rPr>
        <w:t>center</w:t>
      </w:r>
      <w:r>
        <w:t xml:space="preserve">, and </w:t>
      </w:r>
      <w:r w:rsidRPr="008A0D36">
        <w:rPr>
          <w:rStyle w:val="Attributevalue"/>
        </w:rPr>
        <w:t>top</w:t>
      </w:r>
      <w:r>
        <w:t>.</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ot</w:t>
            </w:r>
            <w:r>
              <w:t xml:space="preserve"> (Bottom Alignment)</w:t>
            </w:r>
          </w:p>
        </w:tc>
        <w:tc>
          <w:tcPr>
            <w:tcW w:w="2500" w:type="pct"/>
          </w:tcPr>
          <w:p w:rsidR="0040178F" w:rsidRDefault="0092369D">
            <w:r>
              <w:t>Aligns the bottom of the function to the baseline of the surrounding text.</w:t>
            </w:r>
          </w:p>
        </w:tc>
      </w:tr>
      <w:tr w:rsidR="00241828" w:rsidTr="00241828">
        <w:tc>
          <w:tcPr>
            <w:tcW w:w="2500" w:type="pct"/>
          </w:tcPr>
          <w:p w:rsidR="0040178F" w:rsidRDefault="0092369D">
            <w:r>
              <w:rPr>
                <w:rStyle w:val="Element"/>
              </w:rPr>
              <w:t>center</w:t>
            </w:r>
            <w:r>
              <w:t xml:space="preserve"> (Center (Function))</w:t>
            </w:r>
          </w:p>
        </w:tc>
        <w:tc>
          <w:tcPr>
            <w:tcW w:w="2500" w:type="pct"/>
          </w:tcPr>
          <w:p w:rsidR="0040178F" w:rsidRDefault="0092369D">
            <w:r>
              <w:t>Centers the argument in the containing function.</w:t>
            </w:r>
          </w:p>
        </w:tc>
      </w:tr>
      <w:tr w:rsidR="00241828" w:rsidTr="00241828">
        <w:tc>
          <w:tcPr>
            <w:tcW w:w="2500" w:type="pct"/>
          </w:tcPr>
          <w:p w:rsidR="0040178F" w:rsidRDefault="0092369D">
            <w:r>
              <w:rPr>
                <w:rStyle w:val="Element"/>
              </w:rPr>
              <w:t>top</w:t>
            </w:r>
            <w:r>
              <w:t xml:space="preserve"> (Top)</w:t>
            </w:r>
          </w:p>
        </w:tc>
        <w:tc>
          <w:tcPr>
            <w:tcW w:w="2500" w:type="pct"/>
          </w:tcPr>
          <w:p w:rsidR="0040178F" w:rsidRDefault="0092369D">
            <w:r>
              <w:t>Aligns the top row of the function to the baseline of the surrounding tex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baseJc@val</w:t>
            </w:r>
            <w:r>
              <w:t xml:space="preserve"> (§</w:t>
            </w:r>
            <w:r w:rsidR="009664E8">
              <w:fldChar w:fldCharType="begin"/>
            </w:r>
            <w:r w:rsidR="00241828">
              <w:instrText>REF bookbb10d06a-1dfc-4810-9598-216f840cfb32 \r \h</w:instrText>
            </w:r>
            <w:r w:rsidR="009664E8">
              <w:fldChar w:fldCharType="separate"/>
            </w:r>
            <w:r w:rsidR="003B499F">
              <w:t>7.1.2.9</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YAlig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top"/&gt;</w:t>
      </w:r>
    </w:p>
    <w:p w:rsidR="0040178F" w:rsidRDefault="0092369D">
      <w:pPr>
        <w:pStyle w:val="SchemaFragment"/>
        <w:tabs>
          <w:tab w:val="left" w:pos="720"/>
        </w:tabs>
        <w:ind w:left="900" w:hanging="900"/>
      </w:pPr>
      <w:r>
        <w:tab/>
        <w:t>&lt;enumeration value="center"/&gt;</w:t>
      </w:r>
    </w:p>
    <w:p w:rsidR="0040178F" w:rsidRDefault="0092369D">
      <w:pPr>
        <w:pStyle w:val="SchemaFragment"/>
        <w:tabs>
          <w:tab w:val="left" w:pos="720"/>
        </w:tabs>
        <w:ind w:left="900" w:hanging="900"/>
      </w:pPr>
      <w:r>
        <w:tab/>
        <w:t>&lt;enumeration value="bot"/&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2"/>
      </w:pPr>
      <w:bookmarkStart w:id="8670" w:name="_Toc147905070"/>
      <w:bookmarkStart w:id="8671" w:name="nxmlformatsorgofficeDocument2006extended"/>
      <w:bookmarkEnd w:id="8380"/>
      <w:r>
        <w:lastRenderedPageBreak/>
        <w:t>Extended Properties</w:t>
      </w:r>
      <w:bookmarkEnd w:id="8670"/>
    </w:p>
    <w:bookmarkEnd w:id="8671"/>
    <w:p w:rsidR="0040178F" w:rsidRDefault="0092369D">
      <w:r w:rsidRPr="002E7780">
        <w:rPr>
          <w:rFonts w:eastAsia="+mn-ea"/>
        </w:rPr>
        <w:t xml:space="preserve">Extended properties are </w:t>
      </w:r>
      <w:r>
        <w:t xml:space="preserve">a predefined set of metadata properties that are applicable to Office Open XML documents. </w:t>
      </w:r>
      <w:r w:rsidRPr="000F769C">
        <w:t>These properties extend the set of core properties defined in Part 2: "Open Packaging Conventions" w</w:t>
      </w:r>
      <w:r>
        <w:t>hich are common to all packages</w:t>
      </w:r>
      <w:r w:rsidRPr="000F769C">
        <w:t>.</w:t>
      </w:r>
    </w:p>
    <w:p w:rsidR="0040178F" w:rsidRDefault="0092369D">
      <w:r>
        <w:t>Extended properties are stored within an Extended File Properties part with:</w:t>
      </w:r>
    </w:p>
    <w:p w:rsidR="0040178F" w:rsidRDefault="0092369D">
      <w:pPr>
        <w:pStyle w:val="ListBullet"/>
      </w:pPr>
      <w:r>
        <w:t xml:space="preserve">Source Relationship: </w:t>
      </w:r>
      <w:r w:rsidRPr="00987303">
        <w:rPr>
          <w:rStyle w:val="RelationshipType"/>
        </w:rPr>
        <w:t>http://schemas.openxmlformats.org/officeDocument/2006/relationships/extended-properties</w:t>
      </w:r>
    </w:p>
    <w:p w:rsidR="0040178F" w:rsidRDefault="0092369D">
      <w:pPr>
        <w:pStyle w:val="ListBullet"/>
      </w:pPr>
      <w:r>
        <w:t>Content Type:</w:t>
      </w:r>
      <w:r w:rsidRPr="007D5EE0">
        <w:t xml:space="preserve"> </w:t>
      </w:r>
      <w:r w:rsidRPr="00987303">
        <w:rPr>
          <w:rStyle w:val="RelationshipType"/>
        </w:rPr>
        <w:t>application/vnd.openxmlformats-officedocument.extended-properties+xml</w:t>
      </w:r>
    </w:p>
    <w:p w:rsidR="0040178F" w:rsidRDefault="0092369D">
      <w:r>
        <w:t>Each extended property is represented as an element in the extended properties part.  Extended properties elements are non-repeatable and may be empty or omitted.  If all extended property elements are omitted then the extended properties part may be excluded from a document.</w:t>
      </w:r>
    </w:p>
    <w:p w:rsidR="0040178F" w:rsidRDefault="0092369D">
      <w:r>
        <w:t>[</w:t>
      </w:r>
      <w:r w:rsidRPr="00602A92">
        <w:rPr>
          <w:rStyle w:val="Non-normativeBracket"/>
        </w:rPr>
        <w:t>Example</w:t>
      </w:r>
      <w:r>
        <w:t>: A sample extended file properties part:</w:t>
      </w:r>
    </w:p>
    <w:p w:rsidR="0040178F" w:rsidRDefault="0092369D">
      <w:pPr>
        <w:pStyle w:val="c"/>
      </w:pPr>
      <w:r w:rsidRPr="00987303">
        <w:t>&lt;?xml version="1.0" encoding="UTF-8" standalone="yes"?&gt;</w:t>
      </w:r>
      <w:r>
        <w:br/>
      </w:r>
      <w:r w:rsidRPr="00987303">
        <w:t>&lt;Properties xmlns="http://</w:t>
      </w:r>
      <w:r>
        <w:t>…</w:t>
      </w:r>
      <w:r w:rsidRPr="00987303">
        <w:t>/extended-properties"</w:t>
      </w:r>
      <w:r>
        <w:br/>
        <w:t xml:space="preserve"> </w:t>
      </w:r>
      <w:r w:rsidRPr="00987303">
        <w:t xml:space="preserve"> xmlns:vt="http://</w:t>
      </w:r>
      <w:r>
        <w:t>…</w:t>
      </w:r>
      <w:r w:rsidRPr="00987303">
        <w:t>/docPropsVTypes"&gt;</w:t>
      </w:r>
      <w:r>
        <w:br/>
        <w:t>..</w:t>
      </w:r>
      <w:r w:rsidRPr="00987303">
        <w:t>&lt;Template&gt;Sales Report.dotm&lt;/Template&gt;</w:t>
      </w:r>
    </w:p>
    <w:p w:rsidR="0040178F" w:rsidRDefault="0092369D">
      <w:pPr>
        <w:pStyle w:val="c"/>
      </w:pPr>
      <w:r>
        <w:t>..</w:t>
      </w:r>
      <w:r w:rsidRPr="00987303">
        <w:t>&lt;TotalTime&gt;0&lt;/TotalTime&gt;</w:t>
      </w:r>
    </w:p>
    <w:p w:rsidR="0040178F" w:rsidRDefault="0092369D">
      <w:pPr>
        <w:pStyle w:val="c"/>
      </w:pPr>
      <w:r>
        <w:t>..</w:t>
      </w:r>
      <w:r w:rsidRPr="00987303">
        <w:t>&lt;Pages&gt;1&lt;/Pages&gt;</w:t>
      </w:r>
    </w:p>
    <w:p w:rsidR="0040178F" w:rsidRDefault="0092369D">
      <w:pPr>
        <w:pStyle w:val="c"/>
      </w:pPr>
      <w:r>
        <w:t>..</w:t>
      </w:r>
      <w:r w:rsidRPr="00987303">
        <w:t>&lt;Words&gt;166&lt;/Words&gt;</w:t>
      </w:r>
    </w:p>
    <w:p w:rsidR="0040178F" w:rsidRDefault="0092369D">
      <w:pPr>
        <w:pStyle w:val="c"/>
      </w:pPr>
      <w:r>
        <w:t>..</w:t>
      </w:r>
      <w:r w:rsidRPr="00987303">
        <w:t>&lt;Characters&gt;948&lt;/Characters&gt;</w:t>
      </w:r>
    </w:p>
    <w:p w:rsidR="0040178F" w:rsidRDefault="0092369D">
      <w:pPr>
        <w:pStyle w:val="c"/>
      </w:pPr>
      <w:r>
        <w:t>..</w:t>
      </w:r>
      <w:r w:rsidRPr="00987303">
        <w:t>&lt;Application&gt;Microsoft Office Word&lt;/Application&gt;</w:t>
      </w:r>
    </w:p>
    <w:p w:rsidR="0040178F" w:rsidRDefault="0092369D">
      <w:pPr>
        <w:pStyle w:val="c"/>
      </w:pPr>
      <w:r>
        <w:t>..</w:t>
      </w:r>
      <w:r w:rsidRPr="00987303">
        <w:t>&lt;DocSecurity&gt;0&lt;/DocSecurity&gt;</w:t>
      </w:r>
    </w:p>
    <w:p w:rsidR="0040178F" w:rsidRDefault="0092369D">
      <w:pPr>
        <w:pStyle w:val="c"/>
      </w:pPr>
      <w:r>
        <w:t>..</w:t>
      </w:r>
      <w:r w:rsidRPr="00987303">
        <w:t>&lt;Lines&gt;7&lt;/Lines&gt;</w:t>
      </w:r>
    </w:p>
    <w:p w:rsidR="0040178F" w:rsidRDefault="0092369D">
      <w:pPr>
        <w:pStyle w:val="c"/>
      </w:pPr>
      <w:r>
        <w:t>..</w:t>
      </w:r>
      <w:r w:rsidRPr="00987303">
        <w:t>&lt;Paragraphs&gt;2&lt;/Paragraphs&gt;</w:t>
      </w:r>
    </w:p>
    <w:p w:rsidR="0040178F" w:rsidRDefault="0092369D">
      <w:pPr>
        <w:pStyle w:val="c"/>
      </w:pPr>
      <w:r>
        <w:t>..</w:t>
      </w:r>
      <w:r w:rsidRPr="00987303">
        <w:t>&lt;ScaleCrop&gt;false&lt;/ScaleCrop&gt;</w:t>
      </w:r>
    </w:p>
    <w:p w:rsidR="0040178F" w:rsidRDefault="0092369D">
      <w:pPr>
        <w:pStyle w:val="c"/>
      </w:pPr>
      <w:r>
        <w:t>..</w:t>
      </w:r>
      <w:r w:rsidRPr="00987303">
        <w:t>&lt;Company&gt;Northwind Traders&lt;/Company&gt;</w:t>
      </w:r>
    </w:p>
    <w:p w:rsidR="0040178F" w:rsidRDefault="0092369D">
      <w:pPr>
        <w:pStyle w:val="c"/>
      </w:pPr>
      <w:r>
        <w:t>..</w:t>
      </w:r>
      <w:r w:rsidRPr="00987303">
        <w:t>&lt;LinksUpToDate&gt;false&lt;/LinksUpToDate&gt;</w:t>
      </w:r>
    </w:p>
    <w:p w:rsidR="0040178F" w:rsidRDefault="0092369D">
      <w:pPr>
        <w:pStyle w:val="c"/>
      </w:pPr>
      <w:r>
        <w:t>..</w:t>
      </w:r>
      <w:r w:rsidRPr="00987303">
        <w:t>&lt;CharactersWithSpaces&gt;1112&lt;/CharactersWithSpaces&gt;</w:t>
      </w:r>
    </w:p>
    <w:p w:rsidR="0040178F" w:rsidRDefault="0092369D">
      <w:pPr>
        <w:pStyle w:val="c"/>
      </w:pPr>
      <w:r>
        <w:t>..</w:t>
      </w:r>
      <w:r w:rsidRPr="00987303">
        <w:t>&lt;SharedDoc&gt;false&lt;/SharedDoc&gt;</w:t>
      </w:r>
    </w:p>
    <w:p w:rsidR="0040178F" w:rsidRDefault="0092369D">
      <w:pPr>
        <w:pStyle w:val="c"/>
      </w:pPr>
      <w:r>
        <w:t>..</w:t>
      </w:r>
      <w:r w:rsidRPr="00987303">
        <w:t>&lt;HyperlinksChanged&gt;false&lt;/HyperlinksChanged&gt;</w:t>
      </w:r>
      <w:r>
        <w:br/>
        <w:t>..</w:t>
      </w:r>
      <w:r w:rsidRPr="00987303">
        <w:t>&lt;AppVersion&gt;12.0000&lt;/AppVersion&gt;</w:t>
      </w:r>
      <w:r>
        <w:br/>
      </w:r>
      <w:r w:rsidRPr="00987303">
        <w:t xml:space="preserve">&lt;/Properties&gt; </w:t>
      </w:r>
    </w:p>
    <w:p w:rsidR="0040178F" w:rsidRDefault="0092369D">
      <w:r w:rsidRPr="00602A92">
        <w:rPr>
          <w:rStyle w:val="Non-normativeBracket"/>
        </w:rPr>
        <w:t>end example</w:t>
      </w:r>
      <w:r>
        <w:t>]</w:t>
      </w:r>
    </w:p>
    <w:p w:rsidR="0040178F" w:rsidRDefault="0092369D">
      <w:pPr>
        <w:pStyle w:val="Heading3"/>
      </w:pPr>
      <w:r>
        <w:t>Table of Contents</w:t>
      </w:r>
    </w:p>
    <w:p w:rsidR="0040178F" w:rsidRDefault="0092369D">
      <w:bookmarkStart w:id="8672" w:name="TOCormatsorgofficeDocument2006extended-p"/>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3,1,Heading 4,2,Heading 5,3" \b "TOCormatsorgofficeDocument2006extended-p"</w:instrText>
      </w:r>
      <w:r w:rsidRPr="009664E8">
        <w:fldChar w:fldCharType="separate"/>
      </w:r>
      <w:hyperlink w:anchor="_Toc147899102" w:history="1">
        <w:r w:rsidR="00092DCB" w:rsidRPr="00903E79">
          <w:rPr>
            <w:rStyle w:val="Hyperlink"/>
          </w:rPr>
          <w:t>7.2.2</w:t>
        </w:r>
        <w:r w:rsidR="00092DCB">
          <w:rPr>
            <w:rFonts w:eastAsiaTheme="minorEastAsia" w:cstheme="minorBidi"/>
            <w:b w:val="0"/>
            <w:lang w:val="en-US" w:eastAsia="en-US"/>
          </w:rPr>
          <w:tab/>
        </w:r>
        <w:r w:rsidR="00092DCB" w:rsidRPr="00903E79">
          <w:rPr>
            <w:rStyle w:val="Hyperlink"/>
          </w:rPr>
          <w:t>Elements</w:t>
        </w:r>
        <w:r w:rsidR="00092DCB">
          <w:rPr>
            <w:webHidden/>
          </w:rPr>
          <w:tab/>
        </w:r>
        <w:r>
          <w:rPr>
            <w:webHidden/>
          </w:rPr>
          <w:fldChar w:fldCharType="begin"/>
        </w:r>
        <w:r w:rsidR="00092DCB">
          <w:rPr>
            <w:webHidden/>
          </w:rPr>
          <w:instrText xml:space="preserve"> PAGEREF _Toc147899102 \h </w:instrText>
        </w:r>
        <w:r>
          <w:rPr>
            <w:webHidden/>
          </w:rPr>
        </w:r>
        <w:r>
          <w:rPr>
            <w:webHidden/>
          </w:rPr>
          <w:fldChar w:fldCharType="separate"/>
        </w:r>
        <w:r w:rsidR="003B499F">
          <w:rPr>
            <w:webHidden/>
          </w:rPr>
          <w:t>5104</w:t>
        </w:r>
        <w:r>
          <w:rPr>
            <w:webHidden/>
          </w:rPr>
          <w:fldChar w:fldCharType="end"/>
        </w:r>
      </w:hyperlink>
    </w:p>
    <w:p w:rsidR="0040178F" w:rsidRDefault="009664E8">
      <w:pPr>
        <w:pStyle w:val="TOC2"/>
        <w:rPr>
          <w:rFonts w:eastAsiaTheme="minorEastAsia" w:cstheme="minorBidi"/>
          <w:szCs w:val="22"/>
          <w:lang w:val="en-US" w:eastAsia="en-US"/>
        </w:rPr>
      </w:pPr>
      <w:hyperlink w:anchor="_Toc147899103" w:history="1">
        <w:r w:rsidR="00092DCB" w:rsidRPr="00903E79">
          <w:rPr>
            <w:rStyle w:val="Hyperlink"/>
          </w:rPr>
          <w:t>7.2.2.1</w:t>
        </w:r>
        <w:r w:rsidR="00092DCB">
          <w:rPr>
            <w:rFonts w:eastAsiaTheme="minorEastAsia" w:cstheme="minorBidi"/>
            <w:szCs w:val="22"/>
            <w:lang w:val="en-US" w:eastAsia="en-US"/>
          </w:rPr>
          <w:tab/>
        </w:r>
        <w:r w:rsidR="00092DCB" w:rsidRPr="00903E79">
          <w:rPr>
            <w:rStyle w:val="Hyperlink"/>
          </w:rPr>
          <w:t>Application (Application Name)</w:t>
        </w:r>
        <w:r w:rsidR="00092DCB">
          <w:rPr>
            <w:webHidden/>
          </w:rPr>
          <w:tab/>
        </w:r>
        <w:r>
          <w:rPr>
            <w:webHidden/>
          </w:rPr>
          <w:fldChar w:fldCharType="begin"/>
        </w:r>
        <w:r w:rsidR="00092DCB">
          <w:rPr>
            <w:webHidden/>
          </w:rPr>
          <w:instrText xml:space="preserve"> PAGEREF _Toc147899103 \h </w:instrText>
        </w:r>
        <w:r>
          <w:rPr>
            <w:webHidden/>
          </w:rPr>
        </w:r>
        <w:r>
          <w:rPr>
            <w:webHidden/>
          </w:rPr>
          <w:fldChar w:fldCharType="separate"/>
        </w:r>
        <w:r w:rsidR="003B499F">
          <w:rPr>
            <w:webHidden/>
          </w:rPr>
          <w:t>5104</w:t>
        </w:r>
        <w:r>
          <w:rPr>
            <w:webHidden/>
          </w:rPr>
          <w:fldChar w:fldCharType="end"/>
        </w:r>
      </w:hyperlink>
    </w:p>
    <w:p w:rsidR="0040178F" w:rsidRDefault="009664E8">
      <w:pPr>
        <w:pStyle w:val="TOC2"/>
        <w:rPr>
          <w:rFonts w:eastAsiaTheme="minorEastAsia" w:cstheme="minorBidi"/>
          <w:szCs w:val="22"/>
          <w:lang w:val="en-US" w:eastAsia="en-US"/>
        </w:rPr>
      </w:pPr>
      <w:hyperlink w:anchor="_Toc147899104" w:history="1">
        <w:r w:rsidR="00092DCB" w:rsidRPr="00903E79">
          <w:rPr>
            <w:rStyle w:val="Hyperlink"/>
          </w:rPr>
          <w:t>7.2.2.2</w:t>
        </w:r>
        <w:r w:rsidR="00092DCB">
          <w:rPr>
            <w:rFonts w:eastAsiaTheme="minorEastAsia" w:cstheme="minorBidi"/>
            <w:szCs w:val="22"/>
            <w:lang w:val="en-US" w:eastAsia="en-US"/>
          </w:rPr>
          <w:tab/>
        </w:r>
        <w:r w:rsidR="00092DCB" w:rsidRPr="00903E79">
          <w:rPr>
            <w:rStyle w:val="Hyperlink"/>
          </w:rPr>
          <w:t>AppVersion (Application Version)</w:t>
        </w:r>
        <w:r w:rsidR="00092DCB">
          <w:rPr>
            <w:webHidden/>
          </w:rPr>
          <w:tab/>
        </w:r>
        <w:r>
          <w:rPr>
            <w:webHidden/>
          </w:rPr>
          <w:fldChar w:fldCharType="begin"/>
        </w:r>
        <w:r w:rsidR="00092DCB">
          <w:rPr>
            <w:webHidden/>
          </w:rPr>
          <w:instrText xml:space="preserve"> PAGEREF _Toc147899104 \h </w:instrText>
        </w:r>
        <w:r>
          <w:rPr>
            <w:webHidden/>
          </w:rPr>
        </w:r>
        <w:r>
          <w:rPr>
            <w:webHidden/>
          </w:rPr>
          <w:fldChar w:fldCharType="separate"/>
        </w:r>
        <w:r w:rsidR="003B499F">
          <w:rPr>
            <w:webHidden/>
          </w:rPr>
          <w:t>5104</w:t>
        </w:r>
        <w:r>
          <w:rPr>
            <w:webHidden/>
          </w:rPr>
          <w:fldChar w:fldCharType="end"/>
        </w:r>
      </w:hyperlink>
    </w:p>
    <w:p w:rsidR="0040178F" w:rsidRDefault="009664E8">
      <w:pPr>
        <w:pStyle w:val="TOC2"/>
        <w:rPr>
          <w:rFonts w:eastAsiaTheme="minorEastAsia" w:cstheme="minorBidi"/>
          <w:szCs w:val="22"/>
          <w:lang w:val="en-US" w:eastAsia="en-US"/>
        </w:rPr>
      </w:pPr>
      <w:hyperlink w:anchor="_Toc147899105" w:history="1">
        <w:r w:rsidR="00092DCB" w:rsidRPr="00903E79">
          <w:rPr>
            <w:rStyle w:val="Hyperlink"/>
          </w:rPr>
          <w:t>7.2.2.3</w:t>
        </w:r>
        <w:r w:rsidR="00092DCB">
          <w:rPr>
            <w:rFonts w:eastAsiaTheme="minorEastAsia" w:cstheme="minorBidi"/>
            <w:szCs w:val="22"/>
            <w:lang w:val="en-US" w:eastAsia="en-US"/>
          </w:rPr>
          <w:tab/>
        </w:r>
        <w:r w:rsidR="00092DCB" w:rsidRPr="00903E79">
          <w:rPr>
            <w:rStyle w:val="Hyperlink"/>
          </w:rPr>
          <w:t>Characters (Total Number of Characters)</w:t>
        </w:r>
        <w:r w:rsidR="00092DCB">
          <w:rPr>
            <w:webHidden/>
          </w:rPr>
          <w:tab/>
        </w:r>
        <w:r>
          <w:rPr>
            <w:webHidden/>
          </w:rPr>
          <w:fldChar w:fldCharType="begin"/>
        </w:r>
        <w:r w:rsidR="00092DCB">
          <w:rPr>
            <w:webHidden/>
          </w:rPr>
          <w:instrText xml:space="preserve"> PAGEREF _Toc147899105 \h </w:instrText>
        </w:r>
        <w:r>
          <w:rPr>
            <w:webHidden/>
          </w:rPr>
        </w:r>
        <w:r>
          <w:rPr>
            <w:webHidden/>
          </w:rPr>
          <w:fldChar w:fldCharType="separate"/>
        </w:r>
        <w:r w:rsidR="003B499F">
          <w:rPr>
            <w:webHidden/>
          </w:rPr>
          <w:t>5105</w:t>
        </w:r>
        <w:r>
          <w:rPr>
            <w:webHidden/>
          </w:rPr>
          <w:fldChar w:fldCharType="end"/>
        </w:r>
      </w:hyperlink>
    </w:p>
    <w:p w:rsidR="0040178F" w:rsidRDefault="009664E8">
      <w:pPr>
        <w:pStyle w:val="TOC2"/>
        <w:rPr>
          <w:rFonts w:eastAsiaTheme="minorEastAsia" w:cstheme="minorBidi"/>
          <w:szCs w:val="22"/>
          <w:lang w:val="en-US" w:eastAsia="en-US"/>
        </w:rPr>
      </w:pPr>
      <w:hyperlink w:anchor="_Toc147899106" w:history="1">
        <w:r w:rsidR="00092DCB" w:rsidRPr="00903E79">
          <w:rPr>
            <w:rStyle w:val="Hyperlink"/>
          </w:rPr>
          <w:t>7.2.2.4</w:t>
        </w:r>
        <w:r w:rsidR="00092DCB">
          <w:rPr>
            <w:rFonts w:eastAsiaTheme="minorEastAsia" w:cstheme="minorBidi"/>
            <w:szCs w:val="22"/>
            <w:lang w:val="en-US" w:eastAsia="en-US"/>
          </w:rPr>
          <w:tab/>
        </w:r>
        <w:r w:rsidR="00092DCB" w:rsidRPr="00903E79">
          <w:rPr>
            <w:rStyle w:val="Hyperlink"/>
          </w:rPr>
          <w:t>CharactersWithSpaces (Number of Characters (With Spaces))</w:t>
        </w:r>
        <w:r w:rsidR="00092DCB">
          <w:rPr>
            <w:webHidden/>
          </w:rPr>
          <w:tab/>
        </w:r>
        <w:r>
          <w:rPr>
            <w:webHidden/>
          </w:rPr>
          <w:fldChar w:fldCharType="begin"/>
        </w:r>
        <w:r w:rsidR="00092DCB">
          <w:rPr>
            <w:webHidden/>
          </w:rPr>
          <w:instrText xml:space="preserve"> PAGEREF _Toc147899106 \h </w:instrText>
        </w:r>
        <w:r>
          <w:rPr>
            <w:webHidden/>
          </w:rPr>
        </w:r>
        <w:r>
          <w:rPr>
            <w:webHidden/>
          </w:rPr>
          <w:fldChar w:fldCharType="separate"/>
        </w:r>
        <w:r w:rsidR="003B499F">
          <w:rPr>
            <w:webHidden/>
          </w:rPr>
          <w:t>5105</w:t>
        </w:r>
        <w:r>
          <w:rPr>
            <w:webHidden/>
          </w:rPr>
          <w:fldChar w:fldCharType="end"/>
        </w:r>
      </w:hyperlink>
    </w:p>
    <w:p w:rsidR="0040178F" w:rsidRDefault="009664E8">
      <w:pPr>
        <w:pStyle w:val="TOC2"/>
        <w:rPr>
          <w:rFonts w:eastAsiaTheme="minorEastAsia" w:cstheme="minorBidi"/>
          <w:szCs w:val="22"/>
          <w:lang w:val="en-US" w:eastAsia="en-US"/>
        </w:rPr>
      </w:pPr>
      <w:hyperlink w:anchor="_Toc147899107" w:history="1">
        <w:r w:rsidR="00092DCB" w:rsidRPr="00903E79">
          <w:rPr>
            <w:rStyle w:val="Hyperlink"/>
          </w:rPr>
          <w:t>7.2.2.5</w:t>
        </w:r>
        <w:r w:rsidR="00092DCB">
          <w:rPr>
            <w:rFonts w:eastAsiaTheme="minorEastAsia" w:cstheme="minorBidi"/>
            <w:szCs w:val="22"/>
            <w:lang w:val="en-US" w:eastAsia="en-US"/>
          </w:rPr>
          <w:tab/>
        </w:r>
        <w:r w:rsidR="00092DCB" w:rsidRPr="00903E79">
          <w:rPr>
            <w:rStyle w:val="Hyperlink"/>
          </w:rPr>
          <w:t>Company (Name of Company)</w:t>
        </w:r>
        <w:r w:rsidR="00092DCB">
          <w:rPr>
            <w:webHidden/>
          </w:rPr>
          <w:tab/>
        </w:r>
        <w:r>
          <w:rPr>
            <w:webHidden/>
          </w:rPr>
          <w:fldChar w:fldCharType="begin"/>
        </w:r>
        <w:r w:rsidR="00092DCB">
          <w:rPr>
            <w:webHidden/>
          </w:rPr>
          <w:instrText xml:space="preserve"> PAGEREF _Toc147899107 \h </w:instrText>
        </w:r>
        <w:r>
          <w:rPr>
            <w:webHidden/>
          </w:rPr>
        </w:r>
        <w:r>
          <w:rPr>
            <w:webHidden/>
          </w:rPr>
          <w:fldChar w:fldCharType="separate"/>
        </w:r>
        <w:r w:rsidR="003B499F">
          <w:rPr>
            <w:webHidden/>
          </w:rPr>
          <w:t>5105</w:t>
        </w:r>
        <w:r>
          <w:rPr>
            <w:webHidden/>
          </w:rPr>
          <w:fldChar w:fldCharType="end"/>
        </w:r>
      </w:hyperlink>
    </w:p>
    <w:p w:rsidR="0040178F" w:rsidRDefault="009664E8">
      <w:pPr>
        <w:pStyle w:val="TOC2"/>
        <w:rPr>
          <w:rFonts w:eastAsiaTheme="minorEastAsia" w:cstheme="minorBidi"/>
          <w:szCs w:val="22"/>
          <w:lang w:val="en-US" w:eastAsia="en-US"/>
        </w:rPr>
      </w:pPr>
      <w:hyperlink w:anchor="_Toc147899108" w:history="1">
        <w:r w:rsidR="00092DCB" w:rsidRPr="00903E79">
          <w:rPr>
            <w:rStyle w:val="Hyperlink"/>
          </w:rPr>
          <w:t>7.2.2.6</w:t>
        </w:r>
        <w:r w:rsidR="00092DCB">
          <w:rPr>
            <w:rFonts w:eastAsiaTheme="minorEastAsia" w:cstheme="minorBidi"/>
            <w:szCs w:val="22"/>
            <w:lang w:val="en-US" w:eastAsia="en-US"/>
          </w:rPr>
          <w:tab/>
        </w:r>
        <w:r w:rsidR="00092DCB" w:rsidRPr="00903E79">
          <w:rPr>
            <w:rStyle w:val="Hyperlink"/>
          </w:rPr>
          <w:t>DigSig (Digital Signature)</w:t>
        </w:r>
        <w:r w:rsidR="00092DCB">
          <w:rPr>
            <w:webHidden/>
          </w:rPr>
          <w:tab/>
        </w:r>
        <w:r>
          <w:rPr>
            <w:webHidden/>
          </w:rPr>
          <w:fldChar w:fldCharType="begin"/>
        </w:r>
        <w:r w:rsidR="00092DCB">
          <w:rPr>
            <w:webHidden/>
          </w:rPr>
          <w:instrText xml:space="preserve"> PAGEREF _Toc147899108 \h </w:instrText>
        </w:r>
        <w:r>
          <w:rPr>
            <w:webHidden/>
          </w:rPr>
        </w:r>
        <w:r>
          <w:rPr>
            <w:webHidden/>
          </w:rPr>
          <w:fldChar w:fldCharType="separate"/>
        </w:r>
        <w:r w:rsidR="003B499F">
          <w:rPr>
            <w:webHidden/>
          </w:rPr>
          <w:t>5105</w:t>
        </w:r>
        <w:r>
          <w:rPr>
            <w:webHidden/>
          </w:rPr>
          <w:fldChar w:fldCharType="end"/>
        </w:r>
      </w:hyperlink>
    </w:p>
    <w:p w:rsidR="0040178F" w:rsidRDefault="009664E8">
      <w:pPr>
        <w:pStyle w:val="TOC2"/>
        <w:rPr>
          <w:rFonts w:eastAsiaTheme="minorEastAsia" w:cstheme="minorBidi"/>
          <w:szCs w:val="22"/>
          <w:lang w:val="en-US" w:eastAsia="en-US"/>
        </w:rPr>
      </w:pPr>
      <w:hyperlink w:anchor="_Toc147899109" w:history="1">
        <w:r w:rsidR="00092DCB" w:rsidRPr="00903E79">
          <w:rPr>
            <w:rStyle w:val="Hyperlink"/>
          </w:rPr>
          <w:t>7.2.2.7</w:t>
        </w:r>
        <w:r w:rsidR="00092DCB">
          <w:rPr>
            <w:rFonts w:eastAsiaTheme="minorEastAsia" w:cstheme="minorBidi"/>
            <w:szCs w:val="22"/>
            <w:lang w:val="en-US" w:eastAsia="en-US"/>
          </w:rPr>
          <w:tab/>
        </w:r>
        <w:r w:rsidR="00092DCB" w:rsidRPr="00903E79">
          <w:rPr>
            <w:rStyle w:val="Hyperlink"/>
          </w:rPr>
          <w:t>DocSecurity (Document Security)</w:t>
        </w:r>
        <w:r w:rsidR="00092DCB">
          <w:rPr>
            <w:webHidden/>
          </w:rPr>
          <w:tab/>
        </w:r>
        <w:r>
          <w:rPr>
            <w:webHidden/>
          </w:rPr>
          <w:fldChar w:fldCharType="begin"/>
        </w:r>
        <w:r w:rsidR="00092DCB">
          <w:rPr>
            <w:webHidden/>
          </w:rPr>
          <w:instrText xml:space="preserve"> PAGEREF _Toc147899109 \h </w:instrText>
        </w:r>
        <w:r>
          <w:rPr>
            <w:webHidden/>
          </w:rPr>
        </w:r>
        <w:r>
          <w:rPr>
            <w:webHidden/>
          </w:rPr>
          <w:fldChar w:fldCharType="separate"/>
        </w:r>
        <w:r w:rsidR="003B499F">
          <w:rPr>
            <w:webHidden/>
          </w:rPr>
          <w:t>5106</w:t>
        </w:r>
        <w:r>
          <w:rPr>
            <w:webHidden/>
          </w:rPr>
          <w:fldChar w:fldCharType="end"/>
        </w:r>
      </w:hyperlink>
    </w:p>
    <w:p w:rsidR="0040178F" w:rsidRDefault="009664E8">
      <w:pPr>
        <w:pStyle w:val="TOC2"/>
        <w:rPr>
          <w:rFonts w:eastAsiaTheme="minorEastAsia" w:cstheme="minorBidi"/>
          <w:szCs w:val="22"/>
          <w:lang w:val="en-US" w:eastAsia="en-US"/>
        </w:rPr>
      </w:pPr>
      <w:hyperlink w:anchor="_Toc147899110" w:history="1">
        <w:r w:rsidR="00092DCB" w:rsidRPr="00903E79">
          <w:rPr>
            <w:rStyle w:val="Hyperlink"/>
          </w:rPr>
          <w:t>7.2.2.8</w:t>
        </w:r>
        <w:r w:rsidR="00092DCB">
          <w:rPr>
            <w:rFonts w:eastAsiaTheme="minorEastAsia" w:cstheme="minorBidi"/>
            <w:szCs w:val="22"/>
            <w:lang w:val="en-US" w:eastAsia="en-US"/>
          </w:rPr>
          <w:tab/>
        </w:r>
        <w:r w:rsidR="00092DCB" w:rsidRPr="00903E79">
          <w:rPr>
            <w:rStyle w:val="Hyperlink"/>
          </w:rPr>
          <w:t>HeadingPairs (Heading Pairs)</w:t>
        </w:r>
        <w:r w:rsidR="00092DCB">
          <w:rPr>
            <w:webHidden/>
          </w:rPr>
          <w:tab/>
        </w:r>
        <w:r>
          <w:rPr>
            <w:webHidden/>
          </w:rPr>
          <w:fldChar w:fldCharType="begin"/>
        </w:r>
        <w:r w:rsidR="00092DCB">
          <w:rPr>
            <w:webHidden/>
          </w:rPr>
          <w:instrText xml:space="preserve"> PAGEREF _Toc147899110 \h </w:instrText>
        </w:r>
        <w:r>
          <w:rPr>
            <w:webHidden/>
          </w:rPr>
        </w:r>
        <w:r>
          <w:rPr>
            <w:webHidden/>
          </w:rPr>
          <w:fldChar w:fldCharType="separate"/>
        </w:r>
        <w:r w:rsidR="003B499F">
          <w:rPr>
            <w:webHidden/>
          </w:rPr>
          <w:t>5106</w:t>
        </w:r>
        <w:r>
          <w:rPr>
            <w:webHidden/>
          </w:rPr>
          <w:fldChar w:fldCharType="end"/>
        </w:r>
      </w:hyperlink>
    </w:p>
    <w:p w:rsidR="0040178F" w:rsidRDefault="009664E8">
      <w:pPr>
        <w:pStyle w:val="TOC2"/>
        <w:rPr>
          <w:rFonts w:eastAsiaTheme="minorEastAsia" w:cstheme="minorBidi"/>
          <w:szCs w:val="22"/>
          <w:lang w:val="en-US" w:eastAsia="en-US"/>
        </w:rPr>
      </w:pPr>
      <w:hyperlink w:anchor="_Toc147899111" w:history="1">
        <w:r w:rsidR="00092DCB" w:rsidRPr="00903E79">
          <w:rPr>
            <w:rStyle w:val="Hyperlink"/>
          </w:rPr>
          <w:t>7.2.2.9</w:t>
        </w:r>
        <w:r w:rsidR="00092DCB">
          <w:rPr>
            <w:rFonts w:eastAsiaTheme="minorEastAsia" w:cstheme="minorBidi"/>
            <w:szCs w:val="22"/>
            <w:lang w:val="en-US" w:eastAsia="en-US"/>
          </w:rPr>
          <w:tab/>
        </w:r>
        <w:r w:rsidR="00092DCB" w:rsidRPr="00903E79">
          <w:rPr>
            <w:rStyle w:val="Hyperlink"/>
          </w:rPr>
          <w:t>HiddenSlides (Number of Hidden Slides)</w:t>
        </w:r>
        <w:r w:rsidR="00092DCB">
          <w:rPr>
            <w:webHidden/>
          </w:rPr>
          <w:tab/>
        </w:r>
        <w:r>
          <w:rPr>
            <w:webHidden/>
          </w:rPr>
          <w:fldChar w:fldCharType="begin"/>
        </w:r>
        <w:r w:rsidR="00092DCB">
          <w:rPr>
            <w:webHidden/>
          </w:rPr>
          <w:instrText xml:space="preserve"> PAGEREF _Toc147899111 \h </w:instrText>
        </w:r>
        <w:r>
          <w:rPr>
            <w:webHidden/>
          </w:rPr>
        </w:r>
        <w:r>
          <w:rPr>
            <w:webHidden/>
          </w:rPr>
          <w:fldChar w:fldCharType="separate"/>
        </w:r>
        <w:r w:rsidR="003B499F">
          <w:rPr>
            <w:webHidden/>
          </w:rPr>
          <w:t>5107</w:t>
        </w:r>
        <w:r>
          <w:rPr>
            <w:webHidden/>
          </w:rPr>
          <w:fldChar w:fldCharType="end"/>
        </w:r>
      </w:hyperlink>
    </w:p>
    <w:p w:rsidR="0040178F" w:rsidRDefault="009664E8">
      <w:pPr>
        <w:pStyle w:val="TOC2"/>
        <w:rPr>
          <w:rFonts w:eastAsiaTheme="minorEastAsia" w:cstheme="minorBidi"/>
          <w:szCs w:val="22"/>
          <w:lang w:val="en-US" w:eastAsia="en-US"/>
        </w:rPr>
      </w:pPr>
      <w:hyperlink w:anchor="_Toc147899112" w:history="1">
        <w:r w:rsidR="00092DCB" w:rsidRPr="00903E79">
          <w:rPr>
            <w:rStyle w:val="Hyperlink"/>
          </w:rPr>
          <w:t>7.2.2.10</w:t>
        </w:r>
        <w:r w:rsidR="00092DCB">
          <w:rPr>
            <w:rFonts w:eastAsiaTheme="minorEastAsia" w:cstheme="minorBidi"/>
            <w:szCs w:val="22"/>
            <w:lang w:val="en-US" w:eastAsia="en-US"/>
          </w:rPr>
          <w:tab/>
        </w:r>
        <w:r w:rsidR="00092DCB" w:rsidRPr="00903E79">
          <w:rPr>
            <w:rStyle w:val="Hyperlink"/>
          </w:rPr>
          <w:t>HLinks (Hyperlink List)</w:t>
        </w:r>
        <w:r w:rsidR="00092DCB">
          <w:rPr>
            <w:webHidden/>
          </w:rPr>
          <w:tab/>
        </w:r>
        <w:r>
          <w:rPr>
            <w:webHidden/>
          </w:rPr>
          <w:fldChar w:fldCharType="begin"/>
        </w:r>
        <w:r w:rsidR="00092DCB">
          <w:rPr>
            <w:webHidden/>
          </w:rPr>
          <w:instrText xml:space="preserve"> PAGEREF _Toc147899112 \h </w:instrText>
        </w:r>
        <w:r>
          <w:rPr>
            <w:webHidden/>
          </w:rPr>
        </w:r>
        <w:r>
          <w:rPr>
            <w:webHidden/>
          </w:rPr>
          <w:fldChar w:fldCharType="separate"/>
        </w:r>
        <w:r w:rsidR="003B499F">
          <w:rPr>
            <w:webHidden/>
          </w:rPr>
          <w:t>5107</w:t>
        </w:r>
        <w:r>
          <w:rPr>
            <w:webHidden/>
          </w:rPr>
          <w:fldChar w:fldCharType="end"/>
        </w:r>
      </w:hyperlink>
    </w:p>
    <w:p w:rsidR="0040178F" w:rsidRDefault="009664E8">
      <w:pPr>
        <w:pStyle w:val="TOC2"/>
        <w:rPr>
          <w:rFonts w:eastAsiaTheme="minorEastAsia" w:cstheme="minorBidi"/>
          <w:szCs w:val="22"/>
          <w:lang w:val="en-US" w:eastAsia="en-US"/>
        </w:rPr>
      </w:pPr>
      <w:hyperlink w:anchor="_Toc147899113" w:history="1">
        <w:r w:rsidR="00092DCB" w:rsidRPr="00903E79">
          <w:rPr>
            <w:rStyle w:val="Hyperlink"/>
          </w:rPr>
          <w:t>7.2.2.11</w:t>
        </w:r>
        <w:r w:rsidR="00092DCB">
          <w:rPr>
            <w:rFonts w:eastAsiaTheme="minorEastAsia" w:cstheme="minorBidi"/>
            <w:szCs w:val="22"/>
            <w:lang w:val="en-US" w:eastAsia="en-US"/>
          </w:rPr>
          <w:tab/>
        </w:r>
        <w:r w:rsidR="00092DCB" w:rsidRPr="00903E79">
          <w:rPr>
            <w:rStyle w:val="Hyperlink"/>
          </w:rPr>
          <w:t>HyperlinkBase (Relative Hyperlink Base)</w:t>
        </w:r>
        <w:r w:rsidR="00092DCB">
          <w:rPr>
            <w:webHidden/>
          </w:rPr>
          <w:tab/>
        </w:r>
        <w:r>
          <w:rPr>
            <w:webHidden/>
          </w:rPr>
          <w:fldChar w:fldCharType="begin"/>
        </w:r>
        <w:r w:rsidR="00092DCB">
          <w:rPr>
            <w:webHidden/>
          </w:rPr>
          <w:instrText xml:space="preserve"> PAGEREF _Toc147899113 \h </w:instrText>
        </w:r>
        <w:r>
          <w:rPr>
            <w:webHidden/>
          </w:rPr>
        </w:r>
        <w:r>
          <w:rPr>
            <w:webHidden/>
          </w:rPr>
          <w:fldChar w:fldCharType="separate"/>
        </w:r>
        <w:r w:rsidR="003B499F">
          <w:rPr>
            <w:webHidden/>
          </w:rPr>
          <w:t>5108</w:t>
        </w:r>
        <w:r>
          <w:rPr>
            <w:webHidden/>
          </w:rPr>
          <w:fldChar w:fldCharType="end"/>
        </w:r>
      </w:hyperlink>
    </w:p>
    <w:p w:rsidR="0040178F" w:rsidRDefault="009664E8">
      <w:pPr>
        <w:pStyle w:val="TOC2"/>
        <w:rPr>
          <w:rFonts w:eastAsiaTheme="minorEastAsia" w:cstheme="minorBidi"/>
          <w:szCs w:val="22"/>
          <w:lang w:val="en-US" w:eastAsia="en-US"/>
        </w:rPr>
      </w:pPr>
      <w:hyperlink w:anchor="_Toc147899114" w:history="1">
        <w:r w:rsidR="00092DCB" w:rsidRPr="00903E79">
          <w:rPr>
            <w:rStyle w:val="Hyperlink"/>
          </w:rPr>
          <w:t>7.2.2.12</w:t>
        </w:r>
        <w:r w:rsidR="00092DCB">
          <w:rPr>
            <w:rFonts w:eastAsiaTheme="minorEastAsia" w:cstheme="minorBidi"/>
            <w:szCs w:val="22"/>
            <w:lang w:val="en-US" w:eastAsia="en-US"/>
          </w:rPr>
          <w:tab/>
        </w:r>
        <w:r w:rsidR="00092DCB" w:rsidRPr="00903E79">
          <w:rPr>
            <w:rStyle w:val="Hyperlink"/>
          </w:rPr>
          <w:t>HyperlinksChanged (Hyperlinks Changed)</w:t>
        </w:r>
        <w:r w:rsidR="00092DCB">
          <w:rPr>
            <w:webHidden/>
          </w:rPr>
          <w:tab/>
        </w:r>
        <w:r>
          <w:rPr>
            <w:webHidden/>
          </w:rPr>
          <w:fldChar w:fldCharType="begin"/>
        </w:r>
        <w:r w:rsidR="00092DCB">
          <w:rPr>
            <w:webHidden/>
          </w:rPr>
          <w:instrText xml:space="preserve"> PAGEREF _Toc147899114 \h </w:instrText>
        </w:r>
        <w:r>
          <w:rPr>
            <w:webHidden/>
          </w:rPr>
        </w:r>
        <w:r>
          <w:rPr>
            <w:webHidden/>
          </w:rPr>
          <w:fldChar w:fldCharType="separate"/>
        </w:r>
        <w:r w:rsidR="003B499F">
          <w:rPr>
            <w:webHidden/>
          </w:rPr>
          <w:t>5108</w:t>
        </w:r>
        <w:r>
          <w:rPr>
            <w:webHidden/>
          </w:rPr>
          <w:fldChar w:fldCharType="end"/>
        </w:r>
      </w:hyperlink>
    </w:p>
    <w:p w:rsidR="0040178F" w:rsidRDefault="009664E8">
      <w:pPr>
        <w:pStyle w:val="TOC2"/>
        <w:rPr>
          <w:rFonts w:eastAsiaTheme="minorEastAsia" w:cstheme="minorBidi"/>
          <w:szCs w:val="22"/>
          <w:lang w:val="en-US" w:eastAsia="en-US"/>
        </w:rPr>
      </w:pPr>
      <w:hyperlink w:anchor="_Toc147899115" w:history="1">
        <w:r w:rsidR="00092DCB" w:rsidRPr="00903E79">
          <w:rPr>
            <w:rStyle w:val="Hyperlink"/>
          </w:rPr>
          <w:t>7.2.2.13</w:t>
        </w:r>
        <w:r w:rsidR="00092DCB">
          <w:rPr>
            <w:rFonts w:eastAsiaTheme="minorEastAsia" w:cstheme="minorBidi"/>
            <w:szCs w:val="22"/>
            <w:lang w:val="en-US" w:eastAsia="en-US"/>
          </w:rPr>
          <w:tab/>
        </w:r>
        <w:r w:rsidR="00092DCB" w:rsidRPr="00903E79">
          <w:rPr>
            <w:rStyle w:val="Hyperlink"/>
          </w:rPr>
          <w:t>Lines (Number of Lines)</w:t>
        </w:r>
        <w:r w:rsidR="00092DCB">
          <w:rPr>
            <w:webHidden/>
          </w:rPr>
          <w:tab/>
        </w:r>
        <w:r>
          <w:rPr>
            <w:webHidden/>
          </w:rPr>
          <w:fldChar w:fldCharType="begin"/>
        </w:r>
        <w:r w:rsidR="00092DCB">
          <w:rPr>
            <w:webHidden/>
          </w:rPr>
          <w:instrText xml:space="preserve"> PAGEREF _Toc147899115 \h </w:instrText>
        </w:r>
        <w:r>
          <w:rPr>
            <w:webHidden/>
          </w:rPr>
        </w:r>
        <w:r>
          <w:rPr>
            <w:webHidden/>
          </w:rPr>
          <w:fldChar w:fldCharType="separate"/>
        </w:r>
        <w:r w:rsidR="003B499F">
          <w:rPr>
            <w:webHidden/>
          </w:rPr>
          <w:t>5108</w:t>
        </w:r>
        <w:r>
          <w:rPr>
            <w:webHidden/>
          </w:rPr>
          <w:fldChar w:fldCharType="end"/>
        </w:r>
      </w:hyperlink>
    </w:p>
    <w:p w:rsidR="0040178F" w:rsidRDefault="009664E8">
      <w:pPr>
        <w:pStyle w:val="TOC2"/>
        <w:rPr>
          <w:rFonts w:eastAsiaTheme="minorEastAsia" w:cstheme="minorBidi"/>
          <w:szCs w:val="22"/>
          <w:lang w:val="en-US" w:eastAsia="en-US"/>
        </w:rPr>
      </w:pPr>
      <w:hyperlink w:anchor="_Toc147899116" w:history="1">
        <w:r w:rsidR="00092DCB" w:rsidRPr="00903E79">
          <w:rPr>
            <w:rStyle w:val="Hyperlink"/>
          </w:rPr>
          <w:t>7.2.2.14</w:t>
        </w:r>
        <w:r w:rsidR="00092DCB">
          <w:rPr>
            <w:rFonts w:eastAsiaTheme="minorEastAsia" w:cstheme="minorBidi"/>
            <w:szCs w:val="22"/>
            <w:lang w:val="en-US" w:eastAsia="en-US"/>
          </w:rPr>
          <w:tab/>
        </w:r>
        <w:r w:rsidR="00092DCB" w:rsidRPr="00903E79">
          <w:rPr>
            <w:rStyle w:val="Hyperlink"/>
          </w:rPr>
          <w:t>LinksUpToDate (Links Up-to-Date)</w:t>
        </w:r>
        <w:r w:rsidR="00092DCB">
          <w:rPr>
            <w:webHidden/>
          </w:rPr>
          <w:tab/>
        </w:r>
        <w:r>
          <w:rPr>
            <w:webHidden/>
          </w:rPr>
          <w:fldChar w:fldCharType="begin"/>
        </w:r>
        <w:r w:rsidR="00092DCB">
          <w:rPr>
            <w:webHidden/>
          </w:rPr>
          <w:instrText xml:space="preserve"> PAGEREF _Toc147899116 \h </w:instrText>
        </w:r>
        <w:r>
          <w:rPr>
            <w:webHidden/>
          </w:rPr>
        </w:r>
        <w:r>
          <w:rPr>
            <w:webHidden/>
          </w:rPr>
          <w:fldChar w:fldCharType="separate"/>
        </w:r>
        <w:r w:rsidR="003B499F">
          <w:rPr>
            <w:webHidden/>
          </w:rPr>
          <w:t>5108</w:t>
        </w:r>
        <w:r>
          <w:rPr>
            <w:webHidden/>
          </w:rPr>
          <w:fldChar w:fldCharType="end"/>
        </w:r>
      </w:hyperlink>
    </w:p>
    <w:p w:rsidR="0040178F" w:rsidRDefault="009664E8">
      <w:pPr>
        <w:pStyle w:val="TOC2"/>
        <w:rPr>
          <w:rFonts w:eastAsiaTheme="minorEastAsia" w:cstheme="minorBidi"/>
          <w:szCs w:val="22"/>
          <w:lang w:val="en-US" w:eastAsia="en-US"/>
        </w:rPr>
      </w:pPr>
      <w:hyperlink w:anchor="_Toc147899117" w:history="1">
        <w:r w:rsidR="00092DCB" w:rsidRPr="00903E79">
          <w:rPr>
            <w:rStyle w:val="Hyperlink"/>
          </w:rPr>
          <w:t>7.2.2.15</w:t>
        </w:r>
        <w:r w:rsidR="00092DCB">
          <w:rPr>
            <w:rFonts w:eastAsiaTheme="minorEastAsia" w:cstheme="minorBidi"/>
            <w:szCs w:val="22"/>
            <w:lang w:val="en-US" w:eastAsia="en-US"/>
          </w:rPr>
          <w:tab/>
        </w:r>
        <w:r w:rsidR="00092DCB" w:rsidRPr="00903E79">
          <w:rPr>
            <w:rStyle w:val="Hyperlink"/>
          </w:rPr>
          <w:t>Manager (Name of Manager)</w:t>
        </w:r>
        <w:r w:rsidR="00092DCB">
          <w:rPr>
            <w:webHidden/>
          </w:rPr>
          <w:tab/>
        </w:r>
        <w:r>
          <w:rPr>
            <w:webHidden/>
          </w:rPr>
          <w:fldChar w:fldCharType="begin"/>
        </w:r>
        <w:r w:rsidR="00092DCB">
          <w:rPr>
            <w:webHidden/>
          </w:rPr>
          <w:instrText xml:space="preserve"> PAGEREF _Toc147899117 \h </w:instrText>
        </w:r>
        <w:r>
          <w:rPr>
            <w:webHidden/>
          </w:rPr>
        </w:r>
        <w:r>
          <w:rPr>
            <w:webHidden/>
          </w:rPr>
          <w:fldChar w:fldCharType="separate"/>
        </w:r>
        <w:r w:rsidR="003B499F">
          <w:rPr>
            <w:webHidden/>
          </w:rPr>
          <w:t>5109</w:t>
        </w:r>
        <w:r>
          <w:rPr>
            <w:webHidden/>
          </w:rPr>
          <w:fldChar w:fldCharType="end"/>
        </w:r>
      </w:hyperlink>
    </w:p>
    <w:p w:rsidR="0040178F" w:rsidRDefault="009664E8">
      <w:pPr>
        <w:pStyle w:val="TOC2"/>
        <w:rPr>
          <w:rFonts w:eastAsiaTheme="minorEastAsia" w:cstheme="minorBidi"/>
          <w:szCs w:val="22"/>
          <w:lang w:val="en-US" w:eastAsia="en-US"/>
        </w:rPr>
      </w:pPr>
      <w:hyperlink w:anchor="_Toc147899118" w:history="1">
        <w:r w:rsidR="00092DCB" w:rsidRPr="00903E79">
          <w:rPr>
            <w:rStyle w:val="Hyperlink"/>
          </w:rPr>
          <w:t>7.2.2.16</w:t>
        </w:r>
        <w:r w:rsidR="00092DCB">
          <w:rPr>
            <w:rFonts w:eastAsiaTheme="minorEastAsia" w:cstheme="minorBidi"/>
            <w:szCs w:val="22"/>
            <w:lang w:val="en-US" w:eastAsia="en-US"/>
          </w:rPr>
          <w:tab/>
        </w:r>
        <w:r w:rsidR="00092DCB" w:rsidRPr="00903E79">
          <w:rPr>
            <w:rStyle w:val="Hyperlink"/>
          </w:rPr>
          <w:t>MMClips (Total Number of Multimedia Clips)</w:t>
        </w:r>
        <w:r w:rsidR="00092DCB">
          <w:rPr>
            <w:webHidden/>
          </w:rPr>
          <w:tab/>
        </w:r>
        <w:r>
          <w:rPr>
            <w:webHidden/>
          </w:rPr>
          <w:fldChar w:fldCharType="begin"/>
        </w:r>
        <w:r w:rsidR="00092DCB">
          <w:rPr>
            <w:webHidden/>
          </w:rPr>
          <w:instrText xml:space="preserve"> PAGEREF _Toc147899118 \h </w:instrText>
        </w:r>
        <w:r>
          <w:rPr>
            <w:webHidden/>
          </w:rPr>
        </w:r>
        <w:r>
          <w:rPr>
            <w:webHidden/>
          </w:rPr>
          <w:fldChar w:fldCharType="separate"/>
        </w:r>
        <w:r w:rsidR="003B499F">
          <w:rPr>
            <w:webHidden/>
          </w:rPr>
          <w:t>5109</w:t>
        </w:r>
        <w:r>
          <w:rPr>
            <w:webHidden/>
          </w:rPr>
          <w:fldChar w:fldCharType="end"/>
        </w:r>
      </w:hyperlink>
    </w:p>
    <w:p w:rsidR="0040178F" w:rsidRDefault="009664E8">
      <w:pPr>
        <w:pStyle w:val="TOC2"/>
        <w:rPr>
          <w:rFonts w:eastAsiaTheme="minorEastAsia" w:cstheme="minorBidi"/>
          <w:szCs w:val="22"/>
          <w:lang w:val="en-US" w:eastAsia="en-US"/>
        </w:rPr>
      </w:pPr>
      <w:hyperlink w:anchor="_Toc147899119" w:history="1">
        <w:r w:rsidR="00092DCB" w:rsidRPr="00903E79">
          <w:rPr>
            <w:rStyle w:val="Hyperlink"/>
          </w:rPr>
          <w:t>7.2.2.17</w:t>
        </w:r>
        <w:r w:rsidR="00092DCB">
          <w:rPr>
            <w:rFonts w:eastAsiaTheme="minorEastAsia" w:cstheme="minorBidi"/>
            <w:szCs w:val="22"/>
            <w:lang w:val="en-US" w:eastAsia="en-US"/>
          </w:rPr>
          <w:tab/>
        </w:r>
        <w:r w:rsidR="00092DCB" w:rsidRPr="00903E79">
          <w:rPr>
            <w:rStyle w:val="Hyperlink"/>
          </w:rPr>
          <w:t>Notes (Number of Slides Containing Notes)</w:t>
        </w:r>
        <w:r w:rsidR="00092DCB">
          <w:rPr>
            <w:webHidden/>
          </w:rPr>
          <w:tab/>
        </w:r>
        <w:r>
          <w:rPr>
            <w:webHidden/>
          </w:rPr>
          <w:fldChar w:fldCharType="begin"/>
        </w:r>
        <w:r w:rsidR="00092DCB">
          <w:rPr>
            <w:webHidden/>
          </w:rPr>
          <w:instrText xml:space="preserve"> PAGEREF _Toc147899119 \h </w:instrText>
        </w:r>
        <w:r>
          <w:rPr>
            <w:webHidden/>
          </w:rPr>
        </w:r>
        <w:r>
          <w:rPr>
            <w:webHidden/>
          </w:rPr>
          <w:fldChar w:fldCharType="separate"/>
        </w:r>
        <w:r w:rsidR="003B499F">
          <w:rPr>
            <w:webHidden/>
          </w:rPr>
          <w:t>5109</w:t>
        </w:r>
        <w:r>
          <w:rPr>
            <w:webHidden/>
          </w:rPr>
          <w:fldChar w:fldCharType="end"/>
        </w:r>
      </w:hyperlink>
    </w:p>
    <w:p w:rsidR="0040178F" w:rsidRDefault="009664E8">
      <w:pPr>
        <w:pStyle w:val="TOC2"/>
        <w:rPr>
          <w:rFonts w:eastAsiaTheme="minorEastAsia" w:cstheme="minorBidi"/>
          <w:szCs w:val="22"/>
          <w:lang w:val="en-US" w:eastAsia="en-US"/>
        </w:rPr>
      </w:pPr>
      <w:hyperlink w:anchor="_Toc147899120" w:history="1">
        <w:r w:rsidR="00092DCB" w:rsidRPr="00903E79">
          <w:rPr>
            <w:rStyle w:val="Hyperlink"/>
          </w:rPr>
          <w:t>7.2.2.18</w:t>
        </w:r>
        <w:r w:rsidR="00092DCB">
          <w:rPr>
            <w:rFonts w:eastAsiaTheme="minorEastAsia" w:cstheme="minorBidi"/>
            <w:szCs w:val="22"/>
            <w:lang w:val="en-US" w:eastAsia="en-US"/>
          </w:rPr>
          <w:tab/>
        </w:r>
        <w:r w:rsidR="00092DCB" w:rsidRPr="00903E79">
          <w:rPr>
            <w:rStyle w:val="Hyperlink"/>
          </w:rPr>
          <w:t>Pages (Total Number of Pages)</w:t>
        </w:r>
        <w:r w:rsidR="00092DCB">
          <w:rPr>
            <w:webHidden/>
          </w:rPr>
          <w:tab/>
        </w:r>
        <w:r>
          <w:rPr>
            <w:webHidden/>
          </w:rPr>
          <w:fldChar w:fldCharType="begin"/>
        </w:r>
        <w:r w:rsidR="00092DCB">
          <w:rPr>
            <w:webHidden/>
          </w:rPr>
          <w:instrText xml:space="preserve"> PAGEREF _Toc147899120 \h </w:instrText>
        </w:r>
        <w:r>
          <w:rPr>
            <w:webHidden/>
          </w:rPr>
        </w:r>
        <w:r>
          <w:rPr>
            <w:webHidden/>
          </w:rPr>
          <w:fldChar w:fldCharType="separate"/>
        </w:r>
        <w:r w:rsidR="003B499F">
          <w:rPr>
            <w:webHidden/>
          </w:rPr>
          <w:t>5109</w:t>
        </w:r>
        <w:r>
          <w:rPr>
            <w:webHidden/>
          </w:rPr>
          <w:fldChar w:fldCharType="end"/>
        </w:r>
      </w:hyperlink>
    </w:p>
    <w:p w:rsidR="0040178F" w:rsidRDefault="009664E8">
      <w:pPr>
        <w:pStyle w:val="TOC2"/>
        <w:rPr>
          <w:rFonts w:eastAsiaTheme="minorEastAsia" w:cstheme="minorBidi"/>
          <w:szCs w:val="22"/>
          <w:lang w:val="en-US" w:eastAsia="en-US"/>
        </w:rPr>
      </w:pPr>
      <w:hyperlink w:anchor="_Toc147899121" w:history="1">
        <w:r w:rsidR="00092DCB" w:rsidRPr="00903E79">
          <w:rPr>
            <w:rStyle w:val="Hyperlink"/>
          </w:rPr>
          <w:t>7.2.2.19</w:t>
        </w:r>
        <w:r w:rsidR="00092DCB">
          <w:rPr>
            <w:rFonts w:eastAsiaTheme="minorEastAsia" w:cstheme="minorBidi"/>
            <w:szCs w:val="22"/>
            <w:lang w:val="en-US" w:eastAsia="en-US"/>
          </w:rPr>
          <w:tab/>
        </w:r>
        <w:r w:rsidR="00092DCB" w:rsidRPr="00903E79">
          <w:rPr>
            <w:rStyle w:val="Hyperlink"/>
          </w:rPr>
          <w:t>Paragraphs (Total Number of Paragraphs)</w:t>
        </w:r>
        <w:r w:rsidR="00092DCB">
          <w:rPr>
            <w:webHidden/>
          </w:rPr>
          <w:tab/>
        </w:r>
        <w:r>
          <w:rPr>
            <w:webHidden/>
          </w:rPr>
          <w:fldChar w:fldCharType="begin"/>
        </w:r>
        <w:r w:rsidR="00092DCB">
          <w:rPr>
            <w:webHidden/>
          </w:rPr>
          <w:instrText xml:space="preserve"> PAGEREF _Toc147899121 \h </w:instrText>
        </w:r>
        <w:r>
          <w:rPr>
            <w:webHidden/>
          </w:rPr>
        </w:r>
        <w:r>
          <w:rPr>
            <w:webHidden/>
          </w:rPr>
          <w:fldChar w:fldCharType="separate"/>
        </w:r>
        <w:r w:rsidR="003B499F">
          <w:rPr>
            <w:webHidden/>
          </w:rPr>
          <w:t>5109</w:t>
        </w:r>
        <w:r>
          <w:rPr>
            <w:webHidden/>
          </w:rPr>
          <w:fldChar w:fldCharType="end"/>
        </w:r>
      </w:hyperlink>
    </w:p>
    <w:p w:rsidR="0040178F" w:rsidRDefault="009664E8">
      <w:pPr>
        <w:pStyle w:val="TOC2"/>
        <w:rPr>
          <w:rFonts w:eastAsiaTheme="minorEastAsia" w:cstheme="minorBidi"/>
          <w:szCs w:val="22"/>
          <w:lang w:val="en-US" w:eastAsia="en-US"/>
        </w:rPr>
      </w:pPr>
      <w:hyperlink w:anchor="_Toc147899122" w:history="1">
        <w:r w:rsidR="00092DCB" w:rsidRPr="00903E79">
          <w:rPr>
            <w:rStyle w:val="Hyperlink"/>
          </w:rPr>
          <w:t>7.2.2.20</w:t>
        </w:r>
        <w:r w:rsidR="00092DCB">
          <w:rPr>
            <w:rFonts w:eastAsiaTheme="minorEastAsia" w:cstheme="minorBidi"/>
            <w:szCs w:val="22"/>
            <w:lang w:val="en-US" w:eastAsia="en-US"/>
          </w:rPr>
          <w:tab/>
        </w:r>
        <w:r w:rsidR="00092DCB" w:rsidRPr="00903E79">
          <w:rPr>
            <w:rStyle w:val="Hyperlink"/>
          </w:rPr>
          <w:t>PresentationFormat (Intended Format of Presentation)</w:t>
        </w:r>
        <w:r w:rsidR="00092DCB">
          <w:rPr>
            <w:webHidden/>
          </w:rPr>
          <w:tab/>
        </w:r>
        <w:r>
          <w:rPr>
            <w:webHidden/>
          </w:rPr>
          <w:fldChar w:fldCharType="begin"/>
        </w:r>
        <w:r w:rsidR="00092DCB">
          <w:rPr>
            <w:webHidden/>
          </w:rPr>
          <w:instrText xml:space="preserve"> PAGEREF _Toc147899122 \h </w:instrText>
        </w:r>
        <w:r>
          <w:rPr>
            <w:webHidden/>
          </w:rPr>
        </w:r>
        <w:r>
          <w:rPr>
            <w:webHidden/>
          </w:rPr>
          <w:fldChar w:fldCharType="separate"/>
        </w:r>
        <w:r w:rsidR="003B499F">
          <w:rPr>
            <w:webHidden/>
          </w:rPr>
          <w:t>5110</w:t>
        </w:r>
        <w:r>
          <w:rPr>
            <w:webHidden/>
          </w:rPr>
          <w:fldChar w:fldCharType="end"/>
        </w:r>
      </w:hyperlink>
    </w:p>
    <w:p w:rsidR="0040178F" w:rsidRDefault="009664E8">
      <w:pPr>
        <w:pStyle w:val="TOC2"/>
        <w:rPr>
          <w:rFonts w:eastAsiaTheme="minorEastAsia" w:cstheme="minorBidi"/>
          <w:szCs w:val="22"/>
          <w:lang w:val="en-US" w:eastAsia="en-US"/>
        </w:rPr>
      </w:pPr>
      <w:hyperlink w:anchor="_Toc147899123" w:history="1">
        <w:r w:rsidR="00092DCB" w:rsidRPr="00903E79">
          <w:rPr>
            <w:rStyle w:val="Hyperlink"/>
          </w:rPr>
          <w:t>7.2.2.21</w:t>
        </w:r>
        <w:r w:rsidR="00092DCB">
          <w:rPr>
            <w:rFonts w:eastAsiaTheme="minorEastAsia" w:cstheme="minorBidi"/>
            <w:szCs w:val="22"/>
            <w:lang w:val="en-US" w:eastAsia="en-US"/>
          </w:rPr>
          <w:tab/>
        </w:r>
        <w:r w:rsidR="00092DCB" w:rsidRPr="00903E79">
          <w:rPr>
            <w:rStyle w:val="Hyperlink"/>
          </w:rPr>
          <w:t>Properties (Application Specific File Properties)</w:t>
        </w:r>
        <w:r w:rsidR="00092DCB">
          <w:rPr>
            <w:webHidden/>
          </w:rPr>
          <w:tab/>
        </w:r>
        <w:r>
          <w:rPr>
            <w:webHidden/>
          </w:rPr>
          <w:fldChar w:fldCharType="begin"/>
        </w:r>
        <w:r w:rsidR="00092DCB">
          <w:rPr>
            <w:webHidden/>
          </w:rPr>
          <w:instrText xml:space="preserve"> PAGEREF _Toc147899123 \h </w:instrText>
        </w:r>
        <w:r>
          <w:rPr>
            <w:webHidden/>
          </w:rPr>
        </w:r>
        <w:r>
          <w:rPr>
            <w:webHidden/>
          </w:rPr>
          <w:fldChar w:fldCharType="separate"/>
        </w:r>
        <w:r w:rsidR="003B499F">
          <w:rPr>
            <w:webHidden/>
          </w:rPr>
          <w:t>5110</w:t>
        </w:r>
        <w:r>
          <w:rPr>
            <w:webHidden/>
          </w:rPr>
          <w:fldChar w:fldCharType="end"/>
        </w:r>
      </w:hyperlink>
    </w:p>
    <w:p w:rsidR="0040178F" w:rsidRDefault="009664E8">
      <w:pPr>
        <w:pStyle w:val="TOC2"/>
        <w:rPr>
          <w:rFonts w:eastAsiaTheme="minorEastAsia" w:cstheme="minorBidi"/>
          <w:szCs w:val="22"/>
          <w:lang w:val="en-US" w:eastAsia="en-US"/>
        </w:rPr>
      </w:pPr>
      <w:hyperlink w:anchor="_Toc147899124" w:history="1">
        <w:r w:rsidR="00092DCB" w:rsidRPr="00903E79">
          <w:rPr>
            <w:rStyle w:val="Hyperlink"/>
          </w:rPr>
          <w:t>7.2.2.22</w:t>
        </w:r>
        <w:r w:rsidR="00092DCB">
          <w:rPr>
            <w:rFonts w:eastAsiaTheme="minorEastAsia" w:cstheme="minorBidi"/>
            <w:szCs w:val="22"/>
            <w:lang w:val="en-US" w:eastAsia="en-US"/>
          </w:rPr>
          <w:tab/>
        </w:r>
        <w:r w:rsidR="00092DCB" w:rsidRPr="00903E79">
          <w:rPr>
            <w:rStyle w:val="Hyperlink"/>
          </w:rPr>
          <w:t>ScaleCrop (Thumbnail Display Mode)</w:t>
        </w:r>
        <w:r w:rsidR="00092DCB">
          <w:rPr>
            <w:webHidden/>
          </w:rPr>
          <w:tab/>
        </w:r>
        <w:r>
          <w:rPr>
            <w:webHidden/>
          </w:rPr>
          <w:fldChar w:fldCharType="begin"/>
        </w:r>
        <w:r w:rsidR="00092DCB">
          <w:rPr>
            <w:webHidden/>
          </w:rPr>
          <w:instrText xml:space="preserve"> PAGEREF _Toc147899124 \h </w:instrText>
        </w:r>
        <w:r>
          <w:rPr>
            <w:webHidden/>
          </w:rPr>
        </w:r>
        <w:r>
          <w:rPr>
            <w:webHidden/>
          </w:rPr>
          <w:fldChar w:fldCharType="separate"/>
        </w:r>
        <w:r w:rsidR="003B499F">
          <w:rPr>
            <w:webHidden/>
          </w:rPr>
          <w:t>5111</w:t>
        </w:r>
        <w:r>
          <w:rPr>
            <w:webHidden/>
          </w:rPr>
          <w:fldChar w:fldCharType="end"/>
        </w:r>
      </w:hyperlink>
    </w:p>
    <w:p w:rsidR="0040178F" w:rsidRDefault="009664E8">
      <w:pPr>
        <w:pStyle w:val="TOC2"/>
        <w:rPr>
          <w:rFonts w:eastAsiaTheme="minorEastAsia" w:cstheme="minorBidi"/>
          <w:szCs w:val="22"/>
          <w:lang w:val="en-US" w:eastAsia="en-US"/>
        </w:rPr>
      </w:pPr>
      <w:hyperlink w:anchor="_Toc147899125" w:history="1">
        <w:r w:rsidR="00092DCB" w:rsidRPr="00903E79">
          <w:rPr>
            <w:rStyle w:val="Hyperlink"/>
          </w:rPr>
          <w:t>7.2.2.23</w:t>
        </w:r>
        <w:r w:rsidR="00092DCB">
          <w:rPr>
            <w:rFonts w:eastAsiaTheme="minorEastAsia" w:cstheme="minorBidi"/>
            <w:szCs w:val="22"/>
            <w:lang w:val="en-US" w:eastAsia="en-US"/>
          </w:rPr>
          <w:tab/>
        </w:r>
        <w:r w:rsidR="00092DCB" w:rsidRPr="00903E79">
          <w:rPr>
            <w:rStyle w:val="Hyperlink"/>
          </w:rPr>
          <w:t>SharedDoc (Shared Document)</w:t>
        </w:r>
        <w:r w:rsidR="00092DCB">
          <w:rPr>
            <w:webHidden/>
          </w:rPr>
          <w:tab/>
        </w:r>
        <w:r>
          <w:rPr>
            <w:webHidden/>
          </w:rPr>
          <w:fldChar w:fldCharType="begin"/>
        </w:r>
        <w:r w:rsidR="00092DCB">
          <w:rPr>
            <w:webHidden/>
          </w:rPr>
          <w:instrText xml:space="preserve"> PAGEREF _Toc147899125 \h </w:instrText>
        </w:r>
        <w:r>
          <w:rPr>
            <w:webHidden/>
          </w:rPr>
        </w:r>
        <w:r>
          <w:rPr>
            <w:webHidden/>
          </w:rPr>
          <w:fldChar w:fldCharType="separate"/>
        </w:r>
        <w:r w:rsidR="003B499F">
          <w:rPr>
            <w:webHidden/>
          </w:rPr>
          <w:t>5112</w:t>
        </w:r>
        <w:r>
          <w:rPr>
            <w:webHidden/>
          </w:rPr>
          <w:fldChar w:fldCharType="end"/>
        </w:r>
      </w:hyperlink>
    </w:p>
    <w:p w:rsidR="0040178F" w:rsidRDefault="009664E8">
      <w:pPr>
        <w:pStyle w:val="TOC2"/>
        <w:rPr>
          <w:rFonts w:eastAsiaTheme="minorEastAsia" w:cstheme="minorBidi"/>
          <w:szCs w:val="22"/>
          <w:lang w:val="en-US" w:eastAsia="en-US"/>
        </w:rPr>
      </w:pPr>
      <w:hyperlink w:anchor="_Toc147899126" w:history="1">
        <w:r w:rsidR="00092DCB" w:rsidRPr="00903E79">
          <w:rPr>
            <w:rStyle w:val="Hyperlink"/>
          </w:rPr>
          <w:t>7.2.2.24</w:t>
        </w:r>
        <w:r w:rsidR="00092DCB">
          <w:rPr>
            <w:rFonts w:eastAsiaTheme="minorEastAsia" w:cstheme="minorBidi"/>
            <w:szCs w:val="22"/>
            <w:lang w:val="en-US" w:eastAsia="en-US"/>
          </w:rPr>
          <w:tab/>
        </w:r>
        <w:r w:rsidR="00092DCB" w:rsidRPr="00903E79">
          <w:rPr>
            <w:rStyle w:val="Hyperlink"/>
          </w:rPr>
          <w:t>Slides (Slides Metadata Element)</w:t>
        </w:r>
        <w:r w:rsidR="00092DCB">
          <w:rPr>
            <w:webHidden/>
          </w:rPr>
          <w:tab/>
        </w:r>
        <w:r>
          <w:rPr>
            <w:webHidden/>
          </w:rPr>
          <w:fldChar w:fldCharType="begin"/>
        </w:r>
        <w:r w:rsidR="00092DCB">
          <w:rPr>
            <w:webHidden/>
          </w:rPr>
          <w:instrText xml:space="preserve"> PAGEREF _Toc147899126 \h </w:instrText>
        </w:r>
        <w:r>
          <w:rPr>
            <w:webHidden/>
          </w:rPr>
        </w:r>
        <w:r>
          <w:rPr>
            <w:webHidden/>
          </w:rPr>
          <w:fldChar w:fldCharType="separate"/>
        </w:r>
        <w:r w:rsidR="003B499F">
          <w:rPr>
            <w:webHidden/>
          </w:rPr>
          <w:t>5112</w:t>
        </w:r>
        <w:r>
          <w:rPr>
            <w:webHidden/>
          </w:rPr>
          <w:fldChar w:fldCharType="end"/>
        </w:r>
      </w:hyperlink>
    </w:p>
    <w:p w:rsidR="0040178F" w:rsidRDefault="009664E8">
      <w:pPr>
        <w:pStyle w:val="TOC2"/>
        <w:rPr>
          <w:rFonts w:eastAsiaTheme="minorEastAsia" w:cstheme="minorBidi"/>
          <w:szCs w:val="22"/>
          <w:lang w:val="en-US" w:eastAsia="en-US"/>
        </w:rPr>
      </w:pPr>
      <w:hyperlink w:anchor="_Toc147899127" w:history="1">
        <w:r w:rsidR="00092DCB" w:rsidRPr="00903E79">
          <w:rPr>
            <w:rStyle w:val="Hyperlink"/>
          </w:rPr>
          <w:t>7.2.2.25</w:t>
        </w:r>
        <w:r w:rsidR="00092DCB">
          <w:rPr>
            <w:rFonts w:eastAsiaTheme="minorEastAsia" w:cstheme="minorBidi"/>
            <w:szCs w:val="22"/>
            <w:lang w:val="en-US" w:eastAsia="en-US"/>
          </w:rPr>
          <w:tab/>
        </w:r>
        <w:r w:rsidR="00092DCB" w:rsidRPr="00903E79">
          <w:rPr>
            <w:rStyle w:val="Hyperlink"/>
          </w:rPr>
          <w:t>Template (Name of Document Template)</w:t>
        </w:r>
        <w:r w:rsidR="00092DCB">
          <w:rPr>
            <w:webHidden/>
          </w:rPr>
          <w:tab/>
        </w:r>
        <w:r>
          <w:rPr>
            <w:webHidden/>
          </w:rPr>
          <w:fldChar w:fldCharType="begin"/>
        </w:r>
        <w:r w:rsidR="00092DCB">
          <w:rPr>
            <w:webHidden/>
          </w:rPr>
          <w:instrText xml:space="preserve"> PAGEREF _Toc147899127 \h </w:instrText>
        </w:r>
        <w:r>
          <w:rPr>
            <w:webHidden/>
          </w:rPr>
        </w:r>
        <w:r>
          <w:rPr>
            <w:webHidden/>
          </w:rPr>
          <w:fldChar w:fldCharType="separate"/>
        </w:r>
        <w:r w:rsidR="003B499F">
          <w:rPr>
            <w:webHidden/>
          </w:rPr>
          <w:t>5112</w:t>
        </w:r>
        <w:r>
          <w:rPr>
            <w:webHidden/>
          </w:rPr>
          <w:fldChar w:fldCharType="end"/>
        </w:r>
      </w:hyperlink>
    </w:p>
    <w:p w:rsidR="0040178F" w:rsidRDefault="009664E8">
      <w:pPr>
        <w:pStyle w:val="TOC2"/>
        <w:rPr>
          <w:rFonts w:eastAsiaTheme="minorEastAsia" w:cstheme="minorBidi"/>
          <w:szCs w:val="22"/>
          <w:lang w:val="en-US" w:eastAsia="en-US"/>
        </w:rPr>
      </w:pPr>
      <w:hyperlink w:anchor="_Toc147899128" w:history="1">
        <w:r w:rsidR="00092DCB" w:rsidRPr="00903E79">
          <w:rPr>
            <w:rStyle w:val="Hyperlink"/>
          </w:rPr>
          <w:t>7.2.2.26</w:t>
        </w:r>
        <w:r w:rsidR="00092DCB">
          <w:rPr>
            <w:rFonts w:eastAsiaTheme="minorEastAsia" w:cstheme="minorBidi"/>
            <w:szCs w:val="22"/>
            <w:lang w:val="en-US" w:eastAsia="en-US"/>
          </w:rPr>
          <w:tab/>
        </w:r>
        <w:r w:rsidR="00092DCB" w:rsidRPr="00903E79">
          <w:rPr>
            <w:rStyle w:val="Hyperlink"/>
          </w:rPr>
          <w:t>TitlesOfParts (Part Titles)</w:t>
        </w:r>
        <w:r w:rsidR="00092DCB">
          <w:rPr>
            <w:webHidden/>
          </w:rPr>
          <w:tab/>
        </w:r>
        <w:r>
          <w:rPr>
            <w:webHidden/>
          </w:rPr>
          <w:fldChar w:fldCharType="begin"/>
        </w:r>
        <w:r w:rsidR="00092DCB">
          <w:rPr>
            <w:webHidden/>
          </w:rPr>
          <w:instrText xml:space="preserve"> PAGEREF _Toc147899128 \h </w:instrText>
        </w:r>
        <w:r>
          <w:rPr>
            <w:webHidden/>
          </w:rPr>
        </w:r>
        <w:r>
          <w:rPr>
            <w:webHidden/>
          </w:rPr>
          <w:fldChar w:fldCharType="separate"/>
        </w:r>
        <w:r w:rsidR="003B499F">
          <w:rPr>
            <w:webHidden/>
          </w:rPr>
          <w:t>5112</w:t>
        </w:r>
        <w:r>
          <w:rPr>
            <w:webHidden/>
          </w:rPr>
          <w:fldChar w:fldCharType="end"/>
        </w:r>
      </w:hyperlink>
    </w:p>
    <w:p w:rsidR="0040178F" w:rsidRDefault="009664E8">
      <w:pPr>
        <w:pStyle w:val="TOC2"/>
        <w:rPr>
          <w:rFonts w:eastAsiaTheme="minorEastAsia" w:cstheme="minorBidi"/>
          <w:szCs w:val="22"/>
          <w:lang w:val="en-US" w:eastAsia="en-US"/>
        </w:rPr>
      </w:pPr>
      <w:hyperlink w:anchor="_Toc147899129" w:history="1">
        <w:r w:rsidR="00092DCB" w:rsidRPr="00903E79">
          <w:rPr>
            <w:rStyle w:val="Hyperlink"/>
          </w:rPr>
          <w:t>7.2.2.27</w:t>
        </w:r>
        <w:r w:rsidR="00092DCB">
          <w:rPr>
            <w:rFonts w:eastAsiaTheme="minorEastAsia" w:cstheme="minorBidi"/>
            <w:szCs w:val="22"/>
            <w:lang w:val="en-US" w:eastAsia="en-US"/>
          </w:rPr>
          <w:tab/>
        </w:r>
        <w:r w:rsidR="00092DCB" w:rsidRPr="00903E79">
          <w:rPr>
            <w:rStyle w:val="Hyperlink"/>
          </w:rPr>
          <w:t>TotalTime (Total Edit Time Metadata Element)</w:t>
        </w:r>
        <w:r w:rsidR="00092DCB">
          <w:rPr>
            <w:webHidden/>
          </w:rPr>
          <w:tab/>
        </w:r>
        <w:r>
          <w:rPr>
            <w:webHidden/>
          </w:rPr>
          <w:fldChar w:fldCharType="begin"/>
        </w:r>
        <w:r w:rsidR="00092DCB">
          <w:rPr>
            <w:webHidden/>
          </w:rPr>
          <w:instrText xml:space="preserve"> PAGEREF _Toc147899129 \h </w:instrText>
        </w:r>
        <w:r>
          <w:rPr>
            <w:webHidden/>
          </w:rPr>
        </w:r>
        <w:r>
          <w:rPr>
            <w:webHidden/>
          </w:rPr>
          <w:fldChar w:fldCharType="separate"/>
        </w:r>
        <w:r w:rsidR="003B499F">
          <w:rPr>
            <w:webHidden/>
          </w:rPr>
          <w:t>5113</w:t>
        </w:r>
        <w:r>
          <w:rPr>
            <w:webHidden/>
          </w:rPr>
          <w:fldChar w:fldCharType="end"/>
        </w:r>
      </w:hyperlink>
    </w:p>
    <w:p w:rsidR="0040178F" w:rsidRDefault="009664E8">
      <w:pPr>
        <w:pStyle w:val="TOC2"/>
        <w:rPr>
          <w:rFonts w:eastAsiaTheme="minorEastAsia" w:cstheme="minorBidi"/>
          <w:szCs w:val="22"/>
          <w:lang w:val="en-US" w:eastAsia="en-US"/>
        </w:rPr>
      </w:pPr>
      <w:hyperlink w:anchor="_Toc147899130" w:history="1">
        <w:r w:rsidR="00092DCB" w:rsidRPr="00903E79">
          <w:rPr>
            <w:rStyle w:val="Hyperlink"/>
          </w:rPr>
          <w:t>7.2.2.28</w:t>
        </w:r>
        <w:r w:rsidR="00092DCB">
          <w:rPr>
            <w:rFonts w:eastAsiaTheme="minorEastAsia" w:cstheme="minorBidi"/>
            <w:szCs w:val="22"/>
            <w:lang w:val="en-US" w:eastAsia="en-US"/>
          </w:rPr>
          <w:tab/>
        </w:r>
        <w:r w:rsidR="00092DCB" w:rsidRPr="00903E79">
          <w:rPr>
            <w:rStyle w:val="Hyperlink"/>
          </w:rPr>
          <w:t>Words (Word Count)</w:t>
        </w:r>
        <w:r w:rsidR="00092DCB">
          <w:rPr>
            <w:webHidden/>
          </w:rPr>
          <w:tab/>
        </w:r>
        <w:r>
          <w:rPr>
            <w:webHidden/>
          </w:rPr>
          <w:fldChar w:fldCharType="begin"/>
        </w:r>
        <w:r w:rsidR="00092DCB">
          <w:rPr>
            <w:webHidden/>
          </w:rPr>
          <w:instrText xml:space="preserve"> PAGEREF _Toc147899130 \h </w:instrText>
        </w:r>
        <w:r>
          <w:rPr>
            <w:webHidden/>
          </w:rPr>
        </w:r>
        <w:r>
          <w:rPr>
            <w:webHidden/>
          </w:rPr>
          <w:fldChar w:fldCharType="separate"/>
        </w:r>
        <w:r w:rsidR="003B499F">
          <w:rPr>
            <w:webHidden/>
          </w:rPr>
          <w:t>5113</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8673" w:name="_Toc147899102"/>
      <w:bookmarkStart w:id="8674" w:name="TOCSection77"/>
      <w:r>
        <w:t>Elements</w:t>
      </w:r>
      <w:bookmarkEnd w:id="8673"/>
    </w:p>
    <w:bookmarkEnd w:id="8674"/>
    <w:p w:rsidR="0040178F" w:rsidRDefault="0092369D">
      <w:r>
        <w:t>The following elements specify the contents of this namespace:</w:t>
      </w:r>
    </w:p>
    <w:p w:rsidR="0040178F" w:rsidRDefault="0092369D">
      <w:pPr>
        <w:pStyle w:val="Heading4"/>
      </w:pPr>
      <w:bookmarkStart w:id="8675" w:name="_Toc147899103"/>
      <w:bookmarkStart w:id="8676" w:name="book1aab7f9b-5455-497b-96b1-be2725df993c"/>
      <w:r>
        <w:rPr>
          <w:rStyle w:val="Element"/>
        </w:rPr>
        <w:t>Application</w:t>
      </w:r>
      <w:r>
        <w:t xml:space="preserve"> (Application Name)</w:t>
      </w:r>
      <w:bookmarkEnd w:id="8675"/>
    </w:p>
    <w:bookmarkEnd w:id="8676"/>
    <w:p w:rsidR="0040178F" w:rsidRDefault="0092369D">
      <w:r>
        <w:t>This element specifies the name of the application that created this documen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677" w:name="_Toc147899104"/>
      <w:bookmarkStart w:id="8678" w:name="book322143d8-77c5-412f-887c-b4b6d533f2c9"/>
      <w:r>
        <w:rPr>
          <w:rStyle w:val="Element"/>
        </w:rPr>
        <w:t>AppVersion</w:t>
      </w:r>
      <w:r>
        <w:t xml:space="preserve"> (Application Version)</w:t>
      </w:r>
      <w:bookmarkEnd w:id="8677"/>
    </w:p>
    <w:bookmarkEnd w:id="8678"/>
    <w:p w:rsidR="0040178F" w:rsidRDefault="0092369D">
      <w:r>
        <w:t>This element specifies the version of the application which produced this document.</w:t>
      </w:r>
    </w:p>
    <w:p w:rsidR="0040178F" w:rsidRDefault="0092369D">
      <w:r>
        <w:lastRenderedPageBreak/>
        <w:t xml:space="preserve">The content of this element shall be of the form </w:t>
      </w:r>
      <w:r w:rsidRPr="00BC431E">
        <w:rPr>
          <w:rStyle w:val="Codefragment"/>
        </w:rPr>
        <w:t>XX.YYYY</w:t>
      </w:r>
      <w:r>
        <w:t xml:space="preserve"> where </w:t>
      </w:r>
      <w:r w:rsidRPr="00BC431E">
        <w:rPr>
          <w:rStyle w:val="Codefragment"/>
        </w:rPr>
        <w:t>X</w:t>
      </w:r>
      <w:r>
        <w:t xml:space="preserve"> and </w:t>
      </w:r>
      <w:r w:rsidRPr="00BC431E">
        <w:rPr>
          <w:rStyle w:val="Codefragment"/>
        </w:rPr>
        <w:t>Y</w:t>
      </w:r>
      <w:r>
        <w:t xml:space="preserve"> represent numerical values, or the document shall be considered non-conformant.</w:t>
      </w:r>
    </w:p>
    <w:p w:rsidR="0040178F" w:rsidRDefault="0092369D">
      <w:r>
        <w:t>[</w:t>
      </w:r>
      <w:r w:rsidRPr="00BC431E">
        <w:rPr>
          <w:rStyle w:val="Non-normativeBracket"/>
        </w:rPr>
        <w:t>Note</w:t>
      </w:r>
      <w:r>
        <w:t xml:space="preserve">: The contents of this element do not represent absolute values, but rather qualify the contents of the </w:t>
      </w:r>
      <w:r w:rsidRPr="00BC431E">
        <w:rPr>
          <w:rStyle w:val="Element"/>
        </w:rPr>
        <w:t>Application</w:t>
      </w:r>
      <w:r>
        <w:t xml:space="preserve"> element to differentiate between different versions of the same producer. Applications should use this information in an informative manner only (as document metadata). </w:t>
      </w:r>
      <w:r w:rsidRPr="00BC431E">
        <w:rPr>
          <w:rStyle w:val="Non-normativeBracket"/>
        </w:rPr>
        <w:t>end note</w:t>
      </w:r>
      <w:r>
        <w:t xml:space="preserve">] </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679" w:name="_Toc147899105"/>
      <w:bookmarkStart w:id="8680" w:name="bookba2cd06d-9028-43a9-8c7d-7cb1adadc88d"/>
      <w:r>
        <w:rPr>
          <w:rStyle w:val="Element"/>
        </w:rPr>
        <w:t>Characters</w:t>
      </w:r>
      <w:r>
        <w:t xml:space="preserve"> (Total Number of Characters)</w:t>
      </w:r>
      <w:bookmarkEnd w:id="8679"/>
    </w:p>
    <w:bookmarkEnd w:id="8680"/>
    <w:p w:rsidR="0040178F" w:rsidRDefault="0092369D">
      <w:r>
        <w:t>This element specifies the total number of characters in a document.</w:t>
      </w:r>
    </w:p>
    <w:p w:rsidR="0040178F" w:rsidRDefault="0092369D">
      <w:r>
        <w:t xml:space="preserve">The possible values for this element are defined by the XML Schema </w:t>
      </w:r>
      <w:r>
        <w:rPr>
          <w:rStyle w:val="Type"/>
        </w:rPr>
        <w:t>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681" w:name="_Toc147899106"/>
      <w:bookmarkStart w:id="8682" w:name="book369c9c3a-3542-4069-bceb-7bd8f0034fb9"/>
      <w:r>
        <w:rPr>
          <w:rStyle w:val="Element"/>
        </w:rPr>
        <w:t>CharactersWithSpaces</w:t>
      </w:r>
      <w:r>
        <w:t xml:space="preserve"> (Number of Characters (With Spaces))</w:t>
      </w:r>
      <w:bookmarkEnd w:id="8681"/>
    </w:p>
    <w:bookmarkEnd w:id="8682"/>
    <w:p w:rsidR="0040178F" w:rsidRDefault="0092369D">
      <w:r>
        <w:t>This element specifies the last count of the number of characters (including spaces) in this document.</w:t>
      </w:r>
    </w:p>
    <w:p w:rsidR="0040178F" w:rsidRDefault="0092369D">
      <w:r>
        <w:t xml:space="preserve">The possible values for this element are defined by the XML Schema </w:t>
      </w:r>
      <w:r>
        <w:rPr>
          <w:rStyle w:val="Type"/>
        </w:rPr>
        <w:t>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683" w:name="_Toc147899107"/>
      <w:bookmarkStart w:id="8684" w:name="bookbf9ac307-7ad0-4c9f-90d4-0c0412d6bbb8"/>
      <w:r>
        <w:rPr>
          <w:rStyle w:val="Element"/>
        </w:rPr>
        <w:t>Company</w:t>
      </w:r>
      <w:r>
        <w:t xml:space="preserve"> (Name of Company)</w:t>
      </w:r>
      <w:bookmarkEnd w:id="8683"/>
    </w:p>
    <w:bookmarkEnd w:id="8684"/>
    <w:p w:rsidR="0040178F" w:rsidRDefault="0092369D">
      <w:r>
        <w:t>This element specifies the name of a company associated with the documen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685" w:name="_Toc147899108"/>
      <w:bookmarkStart w:id="8686" w:name="book46b2ae2a-ccdc-4eae-b413-a217eff3c0b4"/>
      <w:r>
        <w:rPr>
          <w:rStyle w:val="Element"/>
        </w:rPr>
        <w:t>DigSig</w:t>
      </w:r>
      <w:r>
        <w:t xml:space="preserve"> (Digital Signature)</w:t>
      </w:r>
      <w:bookmarkEnd w:id="8685"/>
    </w:p>
    <w:bookmarkEnd w:id="8686"/>
    <w:p w:rsidR="0040178F" w:rsidRDefault="0092369D">
      <w:r>
        <w:t>This element contains the signature of a digitally signed document.</w:t>
      </w:r>
    </w:p>
    <w:p w:rsidR="0040178F" w:rsidRDefault="0092369D">
      <w:r>
        <w:t>[</w:t>
      </w:r>
      <w:r w:rsidRPr="00932F9D">
        <w:rPr>
          <w:rStyle w:val="Non-normativeBracket"/>
        </w:rPr>
        <w:t>Note</w:t>
      </w:r>
      <w:r>
        <w:t xml:space="preserve">: This property is a mechanism used by legacy documents to store the digital signature of its binary representation, and should be considered deprecated in favor of the well-defined mechanism defined in Part 2. Any use of this property should be for legacy compatibility only, and is application-defined. </w:t>
      </w:r>
      <w:r w:rsidRPr="00932F9D">
        <w:rPr>
          <w:rStyle w:val="Non-normativeBracket"/>
        </w:rPr>
        <w:t>end not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lob</w:t>
            </w:r>
            <w:r>
              <w:t xml:space="preserve"> (Binary Blob)</w:t>
            </w:r>
          </w:p>
        </w:tc>
        <w:tc>
          <w:tcPr>
            <w:tcW w:w="500" w:type="pct"/>
          </w:tcPr>
          <w:p w:rsidR="0040178F" w:rsidRDefault="0092369D">
            <w:r>
              <w:t>§</w:t>
            </w:r>
            <w:r w:rsidR="009664E8">
              <w:fldChar w:fldCharType="begin"/>
            </w:r>
            <w:r w:rsidR="00241828">
              <w:instrText>REF book595c13f5-397c-4ed3-9f63-36ab84ed5f62 \r \h</w:instrText>
            </w:r>
            <w:r w:rsidR="009664E8">
              <w:fldChar w:fldCharType="separate"/>
            </w:r>
            <w:r w:rsidR="003B499F">
              <w:t>7.4.2.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igSigBlob"&gt;</w:t>
      </w:r>
    </w:p>
    <w:p w:rsidR="0040178F" w:rsidRDefault="0092369D">
      <w:pPr>
        <w:pStyle w:val="SchemaFragment"/>
        <w:tabs>
          <w:tab w:val="left" w:pos="360"/>
        </w:tabs>
        <w:ind w:left="540" w:hanging="540"/>
      </w:pPr>
      <w:r>
        <w:tab/>
        <w:t>&lt;sequence minOccurs="1" maxOccurs="1"&gt;</w:t>
      </w:r>
    </w:p>
    <w:p w:rsidR="0040178F" w:rsidRDefault="0092369D">
      <w:pPr>
        <w:pStyle w:val="SchemaFragment"/>
        <w:tabs>
          <w:tab w:val="left" w:pos="720"/>
        </w:tabs>
        <w:ind w:left="900" w:hanging="900"/>
      </w:pPr>
      <w:r>
        <w:tab/>
        <w:t>&lt;element ref="vt:blob"/&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687" w:name="_Toc147899109"/>
      <w:bookmarkStart w:id="8688" w:name="book895a8099-4008-48e3-80a1-3f13f43f40f1"/>
      <w:r>
        <w:rPr>
          <w:rStyle w:val="Element"/>
        </w:rPr>
        <w:t>DocSecurity</w:t>
      </w:r>
      <w:r>
        <w:t xml:space="preserve"> (Document Security)</w:t>
      </w:r>
      <w:bookmarkEnd w:id="8687"/>
    </w:p>
    <w:bookmarkEnd w:id="8688"/>
    <w:p w:rsidR="0040178F" w:rsidRDefault="0092369D">
      <w:r>
        <w:t>This metadata element specifies the security level of a document as a numeric value.  Document security is defined as:</w:t>
      </w:r>
    </w:p>
    <w:tbl>
      <w:tblPr>
        <w:tblStyle w:val="IndentedElementTable"/>
        <w:tblW w:w="3198" w:type="pct"/>
        <w:tblLook w:val="01E0"/>
      </w:tblPr>
      <w:tblGrid>
        <w:gridCol w:w="1378"/>
        <w:gridCol w:w="5216"/>
      </w:tblGrid>
      <w:tr w:rsidR="00092DCB" w:rsidRPr="00622118" w:rsidTr="00092DCB">
        <w:trPr>
          <w:cnfStyle w:val="100000000000"/>
        </w:trPr>
        <w:tc>
          <w:tcPr>
            <w:tcW w:w="1045" w:type="pct"/>
          </w:tcPr>
          <w:p w:rsidR="0040178F" w:rsidRDefault="0092369D">
            <w:r w:rsidRPr="00622118">
              <w:t>DocSecurity</w:t>
            </w:r>
          </w:p>
        </w:tc>
        <w:tc>
          <w:tcPr>
            <w:tcW w:w="3955" w:type="pct"/>
          </w:tcPr>
          <w:p w:rsidR="0040178F" w:rsidRDefault="0092369D">
            <w:r w:rsidRPr="00622118">
              <w:t>Security Level</w:t>
            </w:r>
          </w:p>
        </w:tc>
      </w:tr>
      <w:tr w:rsidR="00092DCB" w:rsidRPr="00622118" w:rsidTr="00092DCB">
        <w:tc>
          <w:tcPr>
            <w:tcW w:w="1045" w:type="pct"/>
          </w:tcPr>
          <w:p w:rsidR="0040178F" w:rsidRDefault="0092369D">
            <w:r w:rsidRPr="00622118">
              <w:t>1</w:t>
            </w:r>
          </w:p>
        </w:tc>
        <w:tc>
          <w:tcPr>
            <w:tcW w:w="3955" w:type="pct"/>
          </w:tcPr>
          <w:p w:rsidR="0040178F" w:rsidRDefault="0092369D">
            <w:r w:rsidRPr="00622118">
              <w:t>Document is password protected.</w:t>
            </w:r>
          </w:p>
        </w:tc>
      </w:tr>
      <w:tr w:rsidR="00092DCB" w:rsidRPr="00622118" w:rsidTr="00092DCB">
        <w:tc>
          <w:tcPr>
            <w:tcW w:w="1045" w:type="pct"/>
          </w:tcPr>
          <w:p w:rsidR="0040178F" w:rsidRDefault="0092369D">
            <w:r w:rsidRPr="00622118">
              <w:t>2</w:t>
            </w:r>
          </w:p>
        </w:tc>
        <w:tc>
          <w:tcPr>
            <w:tcW w:w="3955" w:type="pct"/>
          </w:tcPr>
          <w:p w:rsidR="0040178F" w:rsidRDefault="0092369D">
            <w:r w:rsidRPr="00622118">
              <w:t>Document is recommended to be open</w:t>
            </w:r>
            <w:r>
              <w:t>ed</w:t>
            </w:r>
            <w:r w:rsidRPr="00622118">
              <w:t xml:space="preserve"> as read-only.</w:t>
            </w:r>
          </w:p>
        </w:tc>
      </w:tr>
      <w:tr w:rsidR="00092DCB" w:rsidRPr="00622118" w:rsidTr="00092DCB">
        <w:tc>
          <w:tcPr>
            <w:tcW w:w="1045" w:type="pct"/>
          </w:tcPr>
          <w:p w:rsidR="0040178F" w:rsidRDefault="0092369D">
            <w:r w:rsidRPr="00622118">
              <w:t>4</w:t>
            </w:r>
          </w:p>
        </w:tc>
        <w:tc>
          <w:tcPr>
            <w:tcW w:w="3955" w:type="pct"/>
          </w:tcPr>
          <w:p w:rsidR="0040178F" w:rsidRDefault="0092369D">
            <w:r w:rsidRPr="00622118">
              <w:t>Document is enforced to be open</w:t>
            </w:r>
            <w:r>
              <w:t>ed</w:t>
            </w:r>
            <w:r w:rsidRPr="00622118">
              <w:t xml:space="preserve"> as read-only.</w:t>
            </w:r>
          </w:p>
        </w:tc>
      </w:tr>
      <w:tr w:rsidR="00092DCB" w:rsidRPr="00622118" w:rsidTr="00092DCB">
        <w:tc>
          <w:tcPr>
            <w:tcW w:w="1045" w:type="pct"/>
          </w:tcPr>
          <w:p w:rsidR="0040178F" w:rsidRDefault="0092369D">
            <w:r w:rsidRPr="00622118">
              <w:t>8</w:t>
            </w:r>
          </w:p>
        </w:tc>
        <w:tc>
          <w:tcPr>
            <w:tcW w:w="3955" w:type="pct"/>
          </w:tcPr>
          <w:p w:rsidR="0040178F" w:rsidRDefault="0092369D">
            <w:r w:rsidRPr="00622118">
              <w:t>Document is locked for annotation.</w:t>
            </w:r>
          </w:p>
        </w:tc>
      </w:tr>
    </w:tbl>
    <w:p w:rsidR="0040178F" w:rsidRDefault="0040178F"/>
    <w:p w:rsidR="0040178F" w:rsidRDefault="0092369D">
      <w:r>
        <w:t xml:space="preserve">The possible values for this element are defined by the XML Schema </w:t>
      </w:r>
      <w:r>
        <w:rPr>
          <w:rStyle w:val="Type"/>
        </w:rPr>
        <w:t>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689" w:name="_Toc147899110"/>
      <w:bookmarkStart w:id="8690" w:name="bookebf803d9-b302-4816-b9ae-4b1ff20e53cc"/>
      <w:r>
        <w:rPr>
          <w:rStyle w:val="Element"/>
        </w:rPr>
        <w:t>HeadingPairs</w:t>
      </w:r>
      <w:r>
        <w:t xml:space="preserve"> (Heading Pairs)</w:t>
      </w:r>
      <w:bookmarkEnd w:id="8689"/>
    </w:p>
    <w:bookmarkEnd w:id="8690"/>
    <w:p w:rsidR="0040178F" w:rsidRDefault="0092369D">
      <w:r>
        <w:t xml:space="preserve">Heading pairs indicates the grouping of document parts and the number of parts in each group.  These parts are not document parts but conceptual representations of document sections.  </w:t>
      </w:r>
    </w:p>
    <w:p w:rsidR="0040178F" w:rsidRDefault="0092369D">
      <w:r>
        <w:t>[</w:t>
      </w:r>
      <w:r w:rsidRPr="008B0A4C">
        <w:rPr>
          <w:rStyle w:val="Non-normativeBracket"/>
        </w:rPr>
        <w:t>Example</w:t>
      </w:r>
      <w:r>
        <w:t xml:space="preserve">: A presentation composing of three slides with an applied theme may have the following </w:t>
      </w:r>
      <w:r w:rsidRPr="00D96A9B">
        <w:rPr>
          <w:rStyle w:val="Element"/>
        </w:rPr>
        <w:t>HeadingPairs</w:t>
      </w:r>
      <w:r>
        <w:t xml:space="preserve"> representation: </w:t>
      </w:r>
    </w:p>
    <w:p w:rsidR="0040178F" w:rsidRDefault="0092369D">
      <w:pPr>
        <w:pStyle w:val="c"/>
      </w:pPr>
      <w:r w:rsidRPr="009457AD">
        <w:t>&lt;HeadingPairs&gt;</w:t>
      </w:r>
      <w:r>
        <w:br/>
      </w:r>
      <w:r w:rsidRPr="009457AD">
        <w:t xml:space="preserve">  &lt;vt:vector size="4" baseType="variant"&gt;</w:t>
      </w:r>
      <w:r>
        <w:br/>
      </w:r>
      <w:r w:rsidRPr="009457AD">
        <w:t xml:space="preserve">    &lt;vt:variant&gt;</w:t>
      </w:r>
      <w:r>
        <w:br/>
      </w:r>
      <w:r w:rsidRPr="009457AD">
        <w:t xml:space="preserve">      &lt;vt:lpstr&gt;Theme&lt;/vt:lpstr&gt;</w:t>
      </w:r>
      <w:r>
        <w:br/>
      </w:r>
      <w:r w:rsidRPr="009457AD">
        <w:t xml:space="preserve">    &lt;/vt:variant&gt;</w:t>
      </w:r>
    </w:p>
    <w:p w:rsidR="0040178F" w:rsidRDefault="0092369D">
      <w:pPr>
        <w:pStyle w:val="c"/>
      </w:pPr>
      <w:r w:rsidRPr="009457AD">
        <w:lastRenderedPageBreak/>
        <w:t xml:space="preserve">    &lt;vt:variant&gt;</w:t>
      </w:r>
      <w:r>
        <w:br/>
      </w:r>
      <w:r w:rsidRPr="009457AD">
        <w:t xml:space="preserve">      &lt;vt:i4&gt;1&lt;/vt:i4&gt;</w:t>
      </w:r>
      <w:r>
        <w:br/>
      </w:r>
      <w:r w:rsidRPr="009457AD">
        <w:t xml:space="preserve">    &lt;/vt:variant&gt;</w:t>
      </w:r>
    </w:p>
    <w:p w:rsidR="0040178F" w:rsidRDefault="0092369D">
      <w:pPr>
        <w:pStyle w:val="c"/>
      </w:pPr>
      <w:r w:rsidRPr="009457AD">
        <w:t xml:space="preserve">    &lt;vt:variant&gt;</w:t>
      </w:r>
      <w:r>
        <w:br/>
      </w:r>
      <w:r w:rsidRPr="009457AD">
        <w:t xml:space="preserve">      &lt;vt:lpstr&gt;Slide Titles&lt;/vt:lpstr&gt;</w:t>
      </w:r>
      <w:r>
        <w:br/>
      </w:r>
      <w:r w:rsidRPr="009457AD">
        <w:t xml:space="preserve">    &lt;/vt:variant&gt;</w:t>
      </w:r>
    </w:p>
    <w:p w:rsidR="0040178F" w:rsidRDefault="0092369D">
      <w:pPr>
        <w:pStyle w:val="c"/>
      </w:pPr>
      <w:r w:rsidRPr="009457AD">
        <w:t xml:space="preserve">    &lt;vt:variant&gt;</w:t>
      </w:r>
      <w:r>
        <w:br/>
      </w:r>
      <w:r w:rsidRPr="009457AD">
        <w:t xml:space="preserve">      &lt;vt:i4&gt;3&lt;/vt:i4&gt;</w:t>
      </w:r>
      <w:r>
        <w:br/>
      </w:r>
      <w:r w:rsidRPr="009457AD">
        <w:t xml:space="preserve">    &lt;/vt:variant&gt;</w:t>
      </w:r>
      <w:r>
        <w:br/>
      </w:r>
      <w:r w:rsidRPr="009457AD">
        <w:t xml:space="preserve">  &lt;/vt:vector&gt;</w:t>
      </w:r>
      <w:r>
        <w:br/>
      </w:r>
      <w:r w:rsidRPr="009457AD">
        <w:t>&lt;/HeadingPairs&gt;</w:t>
      </w:r>
    </w:p>
    <w:p w:rsidR="0040178F" w:rsidRDefault="0092369D">
      <w:r w:rsidRPr="008B0A4C">
        <w:rPr>
          <w:rStyle w:val="Non-normativeBracket"/>
        </w:rPr>
        <w:t>end example</w:t>
      </w:r>
      <w:r w:rsidRPr="00622118">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vector</w:t>
            </w:r>
            <w:r>
              <w:t xml:space="preserve"> (Vector)</w:t>
            </w:r>
          </w:p>
        </w:tc>
        <w:tc>
          <w:tcPr>
            <w:tcW w:w="500" w:type="pct"/>
          </w:tcPr>
          <w:p w:rsidR="0040178F" w:rsidRDefault="0092369D">
            <w:r>
              <w:t>§</w:t>
            </w:r>
            <w:r w:rsidR="009664E8">
              <w:fldChar w:fldCharType="begin"/>
            </w:r>
            <w:r w:rsidR="00241828">
              <w:instrText>REF book003aa1ae-e42b-4100-9a22-5360cb4cbaee \r \h</w:instrText>
            </w:r>
            <w:r w:rsidR="009664E8">
              <w:fldChar w:fldCharType="separate"/>
            </w:r>
            <w:r w:rsidR="003B499F">
              <w:t>7.4.2.3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VectorVariant"&gt;</w:t>
      </w:r>
    </w:p>
    <w:p w:rsidR="0040178F" w:rsidRDefault="0092369D">
      <w:pPr>
        <w:pStyle w:val="SchemaFragment"/>
        <w:tabs>
          <w:tab w:val="left" w:pos="360"/>
        </w:tabs>
        <w:ind w:left="540" w:hanging="540"/>
      </w:pPr>
      <w:r>
        <w:tab/>
        <w:t>&lt;sequence minOccurs="1" maxOccurs="1"&gt;</w:t>
      </w:r>
    </w:p>
    <w:p w:rsidR="0040178F" w:rsidRDefault="0092369D">
      <w:pPr>
        <w:pStyle w:val="SchemaFragment"/>
        <w:tabs>
          <w:tab w:val="left" w:pos="720"/>
        </w:tabs>
        <w:ind w:left="900" w:hanging="900"/>
      </w:pPr>
      <w:r>
        <w:tab/>
        <w:t>&lt;element ref="vt:vector"/&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691" w:name="_Toc147899111"/>
      <w:bookmarkStart w:id="8692" w:name="book795fdb83-7f0e-4fab-a9df-b35adadc64a2"/>
      <w:r>
        <w:rPr>
          <w:rStyle w:val="Element"/>
        </w:rPr>
        <w:t>HiddenSlides</w:t>
      </w:r>
      <w:r>
        <w:t xml:space="preserve"> (Number of Hidden Slides)</w:t>
      </w:r>
      <w:bookmarkEnd w:id="8691"/>
    </w:p>
    <w:bookmarkEnd w:id="8692"/>
    <w:p w:rsidR="0040178F" w:rsidRDefault="0092369D">
      <w:r>
        <w:t>This element specifies the number of hidden slides in a presentation document.</w:t>
      </w:r>
    </w:p>
    <w:p w:rsidR="0040178F" w:rsidRDefault="0092369D">
      <w:r>
        <w:t xml:space="preserve">The possible values for this element are defined by the XML Schema </w:t>
      </w:r>
      <w:r>
        <w:rPr>
          <w:rStyle w:val="Type"/>
        </w:rPr>
        <w:t>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693" w:name="_Toc147899112"/>
      <w:bookmarkStart w:id="8694" w:name="bookf0e5ae67-09b1-4bcd-9dcf-90bb58436060"/>
      <w:r>
        <w:rPr>
          <w:rStyle w:val="Element"/>
        </w:rPr>
        <w:t>HLinks</w:t>
      </w:r>
      <w:r>
        <w:t xml:space="preserve"> (Hyperlink List)</w:t>
      </w:r>
      <w:bookmarkEnd w:id="8693"/>
    </w:p>
    <w:bookmarkEnd w:id="8694"/>
    <w:p w:rsidR="0040178F" w:rsidRDefault="0092369D">
      <w:r>
        <w:t>This element specifies the set of hyperlinks that were in this document when last sav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vector</w:t>
            </w:r>
            <w:r>
              <w:t xml:space="preserve"> (Vector)</w:t>
            </w:r>
          </w:p>
        </w:tc>
        <w:tc>
          <w:tcPr>
            <w:tcW w:w="500" w:type="pct"/>
          </w:tcPr>
          <w:p w:rsidR="0040178F" w:rsidRDefault="0092369D">
            <w:r>
              <w:t>§</w:t>
            </w:r>
            <w:r w:rsidR="009664E8">
              <w:fldChar w:fldCharType="begin"/>
            </w:r>
            <w:r w:rsidR="00241828">
              <w:instrText>REF book003aa1ae-e42b-4100-9a22-5360cb4cbaee \r \h</w:instrText>
            </w:r>
            <w:r w:rsidR="009664E8">
              <w:fldChar w:fldCharType="separate"/>
            </w:r>
            <w:r w:rsidR="003B499F">
              <w:t>7.4.2.3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VectorVariant"&gt;</w:t>
      </w:r>
    </w:p>
    <w:p w:rsidR="0040178F" w:rsidRDefault="0092369D">
      <w:pPr>
        <w:pStyle w:val="SchemaFragment"/>
        <w:tabs>
          <w:tab w:val="left" w:pos="360"/>
        </w:tabs>
        <w:ind w:left="540" w:hanging="540"/>
      </w:pPr>
      <w:r>
        <w:tab/>
        <w:t>&lt;sequence minOccurs="1" maxOccurs="1"&gt;</w:t>
      </w:r>
    </w:p>
    <w:p w:rsidR="0040178F" w:rsidRDefault="0092369D">
      <w:pPr>
        <w:pStyle w:val="SchemaFragment"/>
        <w:tabs>
          <w:tab w:val="left" w:pos="720"/>
        </w:tabs>
        <w:ind w:left="900" w:hanging="900"/>
      </w:pPr>
      <w:r>
        <w:tab/>
        <w:t>&lt;element ref="vt:vector"/&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695" w:name="_Toc147899113"/>
      <w:bookmarkStart w:id="8696" w:name="book1eafb112-af78-49f8-8166-bef9eea2ba6a"/>
      <w:r>
        <w:rPr>
          <w:rStyle w:val="Element"/>
        </w:rPr>
        <w:t>HyperlinkBase</w:t>
      </w:r>
      <w:r>
        <w:t xml:space="preserve"> (Relative Hyperlink Base)</w:t>
      </w:r>
      <w:bookmarkEnd w:id="8695"/>
    </w:p>
    <w:bookmarkEnd w:id="8696"/>
    <w:p w:rsidR="0040178F" w:rsidRDefault="0092369D">
      <w:r>
        <w:t>This element specifies the base string used for evaluating relative hyperlinks in this documen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697" w:name="_Toc147899114"/>
      <w:bookmarkStart w:id="8698" w:name="book4610d4e7-f0bd-448a-b102-2dd3e5ce598a"/>
      <w:r>
        <w:rPr>
          <w:rStyle w:val="Element"/>
        </w:rPr>
        <w:t>HyperlinksChanged</w:t>
      </w:r>
      <w:r>
        <w:t xml:space="preserve"> (Hyperlinks Changed)</w:t>
      </w:r>
      <w:bookmarkEnd w:id="8697"/>
    </w:p>
    <w:bookmarkEnd w:id="8698"/>
    <w:p w:rsidR="0040178F" w:rsidRDefault="0092369D">
      <w:r>
        <w:t>This element specifies that one or more hyperlinks in this part were updated exclusively in this part by a producer. The next producer to open this document shall update the hyperlink relationships with the new hyperlinks specified in this part.</w:t>
      </w:r>
    </w:p>
    <w:p w:rsidR="0040178F" w:rsidRDefault="0092369D">
      <w:r>
        <w:t xml:space="preserve">The possible values for this element are defined by the XML Schema </w:t>
      </w:r>
      <w:r>
        <w:rPr>
          <w:rStyle w:val="Type"/>
        </w:rPr>
        <w:t>boolean</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699" w:name="_Toc147899115"/>
      <w:bookmarkStart w:id="8700" w:name="book5c0921f3-92cb-448f-8a9a-fc1edac228f7"/>
      <w:r>
        <w:rPr>
          <w:rStyle w:val="Element"/>
        </w:rPr>
        <w:t>Lines</w:t>
      </w:r>
      <w:r>
        <w:t xml:space="preserve"> (Number of Lines)</w:t>
      </w:r>
      <w:bookmarkEnd w:id="8699"/>
    </w:p>
    <w:bookmarkEnd w:id="8700"/>
    <w:p w:rsidR="0040178F" w:rsidRDefault="0092369D">
      <w:r>
        <w:t>This element specifies the total number of lines in a document when last saved by a conforming producer if applicable.</w:t>
      </w:r>
    </w:p>
    <w:p w:rsidR="0040178F" w:rsidRDefault="0092369D">
      <w:r>
        <w:t xml:space="preserve">The possible values for this element are defined by the XML Schema </w:t>
      </w:r>
      <w:r>
        <w:rPr>
          <w:rStyle w:val="Type"/>
        </w:rPr>
        <w:t>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701" w:name="_Toc147899116"/>
      <w:bookmarkStart w:id="8702" w:name="bookf8825a0a-dd5f-4af3-8f42-336d741266e1"/>
      <w:r>
        <w:rPr>
          <w:rStyle w:val="Element"/>
        </w:rPr>
        <w:t>LinksUpToDate</w:t>
      </w:r>
      <w:r>
        <w:t xml:space="preserve"> (Links Up-to-Date)</w:t>
      </w:r>
      <w:bookmarkEnd w:id="8701"/>
    </w:p>
    <w:bookmarkEnd w:id="8702"/>
    <w:p w:rsidR="0040178F" w:rsidRDefault="0092369D">
      <w:r>
        <w:t>This element indicates whether hyperlinks in a document are up-to-date. Set this element to TRUE to indicate that hyperlinks are updated.  Set this element to FALSE to indicate that hyperlinks are outdated.</w:t>
      </w:r>
    </w:p>
    <w:p w:rsidR="0040178F" w:rsidRDefault="0092369D">
      <w:r>
        <w:t xml:space="preserve">The possible values for this element are defined by the XML Schema </w:t>
      </w:r>
      <w:r>
        <w:rPr>
          <w:rStyle w:val="Type"/>
        </w:rPr>
        <w:t>boolean</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703" w:name="_Toc147899117"/>
      <w:bookmarkStart w:id="8704" w:name="book840c30f8-0635-4f87-b6a1-5f5d634140af"/>
      <w:r>
        <w:rPr>
          <w:rStyle w:val="Element"/>
        </w:rPr>
        <w:t>Manager</w:t>
      </w:r>
      <w:r>
        <w:t xml:space="preserve"> (Name of Manager)</w:t>
      </w:r>
      <w:bookmarkEnd w:id="8703"/>
    </w:p>
    <w:bookmarkEnd w:id="8704"/>
    <w:p w:rsidR="0040178F" w:rsidRDefault="0092369D">
      <w:r>
        <w:t>This element specifies the name of a supervisor associated with the documen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705" w:name="_Toc147899118"/>
      <w:bookmarkStart w:id="8706" w:name="book269cf49f-a99d-4d41-8515-9edc9341969f"/>
      <w:r>
        <w:rPr>
          <w:rStyle w:val="Element"/>
        </w:rPr>
        <w:t>MMClips</w:t>
      </w:r>
      <w:r>
        <w:t xml:space="preserve"> (Total Number of Multimedia Clips)</w:t>
      </w:r>
      <w:bookmarkEnd w:id="8705"/>
    </w:p>
    <w:bookmarkEnd w:id="8706"/>
    <w:p w:rsidR="0040178F" w:rsidRDefault="0092369D">
      <w:r>
        <w:t>This element specifies the total number of sound or video clips that are present in the document.</w:t>
      </w:r>
    </w:p>
    <w:p w:rsidR="0040178F" w:rsidRDefault="0092369D">
      <w:r>
        <w:t xml:space="preserve">The possible values for this element are defined by the XML Schema </w:t>
      </w:r>
      <w:r>
        <w:rPr>
          <w:rStyle w:val="Type"/>
        </w:rPr>
        <w:t>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707" w:name="_Toc147899119"/>
      <w:bookmarkStart w:id="8708" w:name="booka9d34082-737a-48d7-9044-abc9e9b0a744"/>
      <w:r>
        <w:rPr>
          <w:rStyle w:val="Element"/>
        </w:rPr>
        <w:t>Notes</w:t>
      </w:r>
      <w:r>
        <w:t xml:space="preserve"> (Number of Slides Containing Notes)</w:t>
      </w:r>
      <w:bookmarkEnd w:id="8707"/>
    </w:p>
    <w:bookmarkEnd w:id="8708"/>
    <w:p w:rsidR="0040178F" w:rsidRDefault="0092369D">
      <w:r>
        <w:t>This element specifies the number of slides in a presentation containing notes.</w:t>
      </w:r>
    </w:p>
    <w:p w:rsidR="0040178F" w:rsidRDefault="0092369D">
      <w:r>
        <w:t xml:space="preserve">The possible values for this element are defined by the XML Schema </w:t>
      </w:r>
      <w:r>
        <w:rPr>
          <w:rStyle w:val="Type"/>
        </w:rPr>
        <w:t>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709" w:name="_Toc147899120"/>
      <w:bookmarkStart w:id="8710" w:name="book86542dc1-8c30-4d29-af35-cd26f01cb5a8"/>
      <w:r>
        <w:rPr>
          <w:rStyle w:val="Element"/>
        </w:rPr>
        <w:t>Pages</w:t>
      </w:r>
      <w:r>
        <w:t xml:space="preserve"> (Total Number of Pages)</w:t>
      </w:r>
      <w:bookmarkEnd w:id="8709"/>
    </w:p>
    <w:bookmarkEnd w:id="8710"/>
    <w:p w:rsidR="0040178F" w:rsidRDefault="0092369D">
      <w:r>
        <w:t>This element specifies the total number of pages of a document if applicable.</w:t>
      </w:r>
    </w:p>
    <w:p w:rsidR="0040178F" w:rsidRDefault="0092369D">
      <w:r>
        <w:t xml:space="preserve">The possible values for this element are defined by the XML Schema </w:t>
      </w:r>
      <w:r>
        <w:rPr>
          <w:rStyle w:val="Type"/>
        </w:rPr>
        <w:t>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711" w:name="_Toc147899121"/>
      <w:bookmarkStart w:id="8712" w:name="book7e4a94e0-1dac-4c39-b13d-e542d813e7d8"/>
      <w:r>
        <w:rPr>
          <w:rStyle w:val="Element"/>
        </w:rPr>
        <w:t>Paragraphs</w:t>
      </w:r>
      <w:r>
        <w:t xml:space="preserve"> (Total Number of Paragraphs)</w:t>
      </w:r>
      <w:bookmarkEnd w:id="8711"/>
    </w:p>
    <w:bookmarkEnd w:id="8712"/>
    <w:p w:rsidR="0040178F" w:rsidRDefault="0092369D">
      <w:r>
        <w:t>This element specifies the total number of paragraphs found in a document if applicable.</w:t>
      </w:r>
    </w:p>
    <w:p w:rsidR="0040178F" w:rsidRDefault="0092369D">
      <w:r>
        <w:t xml:space="preserve">The possible values for this element are defined by the XML Schema </w:t>
      </w:r>
      <w:r>
        <w:rPr>
          <w:rStyle w:val="Type"/>
        </w:rPr>
        <w:t>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713" w:name="_Toc147899122"/>
      <w:bookmarkStart w:id="8714" w:name="booke0603ae8-9981-4727-8f79-87633b5317c5"/>
      <w:r>
        <w:rPr>
          <w:rStyle w:val="Element"/>
        </w:rPr>
        <w:lastRenderedPageBreak/>
        <w:t>PresentationFormat</w:t>
      </w:r>
      <w:r>
        <w:t xml:space="preserve"> (Intended Format of Presentation)</w:t>
      </w:r>
      <w:bookmarkEnd w:id="8713"/>
    </w:p>
    <w:bookmarkEnd w:id="8714"/>
    <w:p w:rsidR="0040178F" w:rsidRDefault="0092369D">
      <w:r>
        <w:t>This element specifies the intended format for a presentation document.  For example, a presentation intended to be shown on video will have PresentationFormat "Video".</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715" w:name="_Toc147899123"/>
      <w:bookmarkStart w:id="8716" w:name="book365d0458-c9f0-4be6-9761-2ff3d60b6800"/>
      <w:r>
        <w:rPr>
          <w:rStyle w:val="Element"/>
        </w:rPr>
        <w:t>Properties</w:t>
      </w:r>
      <w:r>
        <w:t xml:space="preserve"> (Application Specific File Properties)</w:t>
      </w:r>
      <w:bookmarkEnd w:id="8715"/>
    </w:p>
    <w:bookmarkEnd w:id="8716"/>
    <w:p w:rsidR="0040178F" w:rsidRDefault="0092369D">
      <w:r>
        <w:t>This element specifies the application properties of a document. For properties of type string, NCR escape format (_xHHHH_) is used for any invalid XML characte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hared Extended File Propertie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pplication</w:t>
            </w:r>
            <w:r>
              <w:t xml:space="preserve"> (Application Name)</w:t>
            </w:r>
          </w:p>
        </w:tc>
        <w:tc>
          <w:tcPr>
            <w:tcW w:w="500" w:type="pct"/>
          </w:tcPr>
          <w:p w:rsidR="0040178F" w:rsidRDefault="0092369D">
            <w:r>
              <w:t>§</w:t>
            </w:r>
            <w:r w:rsidR="009664E8">
              <w:fldChar w:fldCharType="begin"/>
            </w:r>
            <w:r w:rsidR="00241828">
              <w:instrText>REF book1aab7f9b-5455-497b-96b1-be2725df993c \r \h</w:instrText>
            </w:r>
            <w:r w:rsidR="009664E8">
              <w:fldChar w:fldCharType="separate"/>
            </w:r>
            <w:r w:rsidR="003B499F">
              <w:t>7.2.2.1</w:t>
            </w:r>
            <w:r w:rsidR="009664E8">
              <w:fldChar w:fldCharType="end"/>
            </w:r>
          </w:p>
        </w:tc>
      </w:tr>
      <w:tr w:rsidR="00241828" w:rsidTr="00241828">
        <w:tc>
          <w:tcPr>
            <w:tcW w:w="4500" w:type="pct"/>
          </w:tcPr>
          <w:p w:rsidR="0040178F" w:rsidRDefault="0092369D">
            <w:r>
              <w:rPr>
                <w:rStyle w:val="Element"/>
              </w:rPr>
              <w:t>AppVersion</w:t>
            </w:r>
            <w:r>
              <w:t xml:space="preserve"> (Application Version)</w:t>
            </w:r>
          </w:p>
        </w:tc>
        <w:tc>
          <w:tcPr>
            <w:tcW w:w="500" w:type="pct"/>
          </w:tcPr>
          <w:p w:rsidR="0040178F" w:rsidRDefault="0092369D">
            <w:r>
              <w:t>§</w:t>
            </w:r>
            <w:r w:rsidR="009664E8">
              <w:fldChar w:fldCharType="begin"/>
            </w:r>
            <w:r w:rsidR="00241828">
              <w:instrText>REF book322143d8-77c5-412f-887c-b4b6d533f2c9 \r \h</w:instrText>
            </w:r>
            <w:r w:rsidR="009664E8">
              <w:fldChar w:fldCharType="separate"/>
            </w:r>
            <w:r w:rsidR="003B499F">
              <w:t>7.2.2.2</w:t>
            </w:r>
            <w:r w:rsidR="009664E8">
              <w:fldChar w:fldCharType="end"/>
            </w:r>
          </w:p>
        </w:tc>
      </w:tr>
      <w:tr w:rsidR="00241828" w:rsidTr="00241828">
        <w:tc>
          <w:tcPr>
            <w:tcW w:w="4500" w:type="pct"/>
          </w:tcPr>
          <w:p w:rsidR="0040178F" w:rsidRDefault="0092369D">
            <w:r>
              <w:rPr>
                <w:rStyle w:val="Element"/>
              </w:rPr>
              <w:t>Characters</w:t>
            </w:r>
            <w:r>
              <w:t xml:space="preserve"> (Total Number of Characters)</w:t>
            </w:r>
          </w:p>
        </w:tc>
        <w:tc>
          <w:tcPr>
            <w:tcW w:w="500" w:type="pct"/>
          </w:tcPr>
          <w:p w:rsidR="0040178F" w:rsidRDefault="0092369D">
            <w:r>
              <w:t>§</w:t>
            </w:r>
            <w:r w:rsidR="009664E8">
              <w:fldChar w:fldCharType="begin"/>
            </w:r>
            <w:r w:rsidR="00241828">
              <w:instrText>REF bookba2cd06d-9028-43a9-8c7d-7cb1adadc88d \r \h</w:instrText>
            </w:r>
            <w:r w:rsidR="009664E8">
              <w:fldChar w:fldCharType="separate"/>
            </w:r>
            <w:r w:rsidR="003B499F">
              <w:t>7.2.2.3</w:t>
            </w:r>
            <w:r w:rsidR="009664E8">
              <w:fldChar w:fldCharType="end"/>
            </w:r>
          </w:p>
        </w:tc>
      </w:tr>
      <w:tr w:rsidR="00241828" w:rsidTr="00241828">
        <w:tc>
          <w:tcPr>
            <w:tcW w:w="4500" w:type="pct"/>
          </w:tcPr>
          <w:p w:rsidR="0040178F" w:rsidRDefault="0092369D">
            <w:r>
              <w:rPr>
                <w:rStyle w:val="Element"/>
              </w:rPr>
              <w:t>CharactersWithSpaces</w:t>
            </w:r>
            <w:r>
              <w:t xml:space="preserve"> (Number of Characters (With Spaces))</w:t>
            </w:r>
          </w:p>
        </w:tc>
        <w:tc>
          <w:tcPr>
            <w:tcW w:w="500" w:type="pct"/>
          </w:tcPr>
          <w:p w:rsidR="0040178F" w:rsidRDefault="0092369D">
            <w:r>
              <w:t>§</w:t>
            </w:r>
            <w:r w:rsidR="009664E8">
              <w:fldChar w:fldCharType="begin"/>
            </w:r>
            <w:r w:rsidR="00241828">
              <w:instrText>REF book369c9c3a-3542-4069-bceb-7bd8f0034fb9 \r \h</w:instrText>
            </w:r>
            <w:r w:rsidR="009664E8">
              <w:fldChar w:fldCharType="separate"/>
            </w:r>
            <w:r w:rsidR="003B499F">
              <w:t>7.2.2.4</w:t>
            </w:r>
            <w:r w:rsidR="009664E8">
              <w:fldChar w:fldCharType="end"/>
            </w:r>
          </w:p>
        </w:tc>
      </w:tr>
      <w:tr w:rsidR="00241828" w:rsidTr="00241828">
        <w:tc>
          <w:tcPr>
            <w:tcW w:w="4500" w:type="pct"/>
          </w:tcPr>
          <w:p w:rsidR="0040178F" w:rsidRDefault="0092369D">
            <w:r>
              <w:rPr>
                <w:rStyle w:val="Element"/>
              </w:rPr>
              <w:t>Company</w:t>
            </w:r>
            <w:r>
              <w:t xml:space="preserve"> (Name of Company)</w:t>
            </w:r>
          </w:p>
        </w:tc>
        <w:tc>
          <w:tcPr>
            <w:tcW w:w="500" w:type="pct"/>
          </w:tcPr>
          <w:p w:rsidR="0040178F" w:rsidRDefault="0092369D">
            <w:r>
              <w:t>§</w:t>
            </w:r>
            <w:r w:rsidR="009664E8">
              <w:fldChar w:fldCharType="begin"/>
            </w:r>
            <w:r w:rsidR="00241828">
              <w:instrText>REF bookbf9ac307-7ad0-4c9f-90d4-0c0412d6bbb8 \r \h</w:instrText>
            </w:r>
            <w:r w:rsidR="009664E8">
              <w:fldChar w:fldCharType="separate"/>
            </w:r>
            <w:r w:rsidR="003B499F">
              <w:t>7.2.2.5</w:t>
            </w:r>
            <w:r w:rsidR="009664E8">
              <w:fldChar w:fldCharType="end"/>
            </w:r>
          </w:p>
        </w:tc>
      </w:tr>
      <w:tr w:rsidR="00241828" w:rsidTr="00241828">
        <w:tc>
          <w:tcPr>
            <w:tcW w:w="4500" w:type="pct"/>
          </w:tcPr>
          <w:p w:rsidR="0040178F" w:rsidRDefault="0092369D">
            <w:r>
              <w:rPr>
                <w:rStyle w:val="Element"/>
              </w:rPr>
              <w:t>DigSig</w:t>
            </w:r>
            <w:r>
              <w:t xml:space="preserve"> (Digital Signature)</w:t>
            </w:r>
          </w:p>
        </w:tc>
        <w:tc>
          <w:tcPr>
            <w:tcW w:w="500" w:type="pct"/>
          </w:tcPr>
          <w:p w:rsidR="0040178F" w:rsidRDefault="0092369D">
            <w:r>
              <w:t>§</w:t>
            </w:r>
            <w:r w:rsidR="009664E8">
              <w:fldChar w:fldCharType="begin"/>
            </w:r>
            <w:r w:rsidR="00241828">
              <w:instrText>REF book46b2ae2a-ccdc-4eae-b413-a217eff3c0b4 \r \h</w:instrText>
            </w:r>
            <w:r w:rsidR="009664E8">
              <w:fldChar w:fldCharType="separate"/>
            </w:r>
            <w:r w:rsidR="003B499F">
              <w:t>7.2.2.6</w:t>
            </w:r>
            <w:r w:rsidR="009664E8">
              <w:fldChar w:fldCharType="end"/>
            </w:r>
          </w:p>
        </w:tc>
      </w:tr>
      <w:tr w:rsidR="00241828" w:rsidTr="00241828">
        <w:tc>
          <w:tcPr>
            <w:tcW w:w="4500" w:type="pct"/>
          </w:tcPr>
          <w:p w:rsidR="0040178F" w:rsidRDefault="0092369D">
            <w:r>
              <w:rPr>
                <w:rStyle w:val="Element"/>
              </w:rPr>
              <w:t>DocSecurity</w:t>
            </w:r>
            <w:r>
              <w:t xml:space="preserve"> (Document Security)</w:t>
            </w:r>
          </w:p>
        </w:tc>
        <w:tc>
          <w:tcPr>
            <w:tcW w:w="500" w:type="pct"/>
          </w:tcPr>
          <w:p w:rsidR="0040178F" w:rsidRDefault="0092369D">
            <w:r>
              <w:t>§</w:t>
            </w:r>
            <w:r w:rsidR="009664E8">
              <w:fldChar w:fldCharType="begin"/>
            </w:r>
            <w:r w:rsidR="00241828">
              <w:instrText>REF book895a8099-4008-48e3-80a1-3f13f43f40f1 \r \h</w:instrText>
            </w:r>
            <w:r w:rsidR="009664E8">
              <w:fldChar w:fldCharType="separate"/>
            </w:r>
            <w:r w:rsidR="003B499F">
              <w:t>7.2.2.7</w:t>
            </w:r>
            <w:r w:rsidR="009664E8">
              <w:fldChar w:fldCharType="end"/>
            </w:r>
          </w:p>
        </w:tc>
      </w:tr>
      <w:tr w:rsidR="00241828" w:rsidTr="00241828">
        <w:tc>
          <w:tcPr>
            <w:tcW w:w="4500" w:type="pct"/>
          </w:tcPr>
          <w:p w:rsidR="0040178F" w:rsidRDefault="0092369D">
            <w:r>
              <w:rPr>
                <w:rStyle w:val="Element"/>
              </w:rPr>
              <w:t>HeadingPairs</w:t>
            </w:r>
            <w:r>
              <w:t xml:space="preserve"> (Heading Pairs)</w:t>
            </w:r>
          </w:p>
        </w:tc>
        <w:tc>
          <w:tcPr>
            <w:tcW w:w="500" w:type="pct"/>
          </w:tcPr>
          <w:p w:rsidR="0040178F" w:rsidRDefault="0092369D">
            <w:r>
              <w:t>§</w:t>
            </w:r>
            <w:r w:rsidR="009664E8">
              <w:fldChar w:fldCharType="begin"/>
            </w:r>
            <w:r w:rsidR="00241828">
              <w:instrText>REF bookebf803d9-b302-4816-b9ae-4b1ff20e53cc \r \h</w:instrText>
            </w:r>
            <w:r w:rsidR="009664E8">
              <w:fldChar w:fldCharType="separate"/>
            </w:r>
            <w:r w:rsidR="003B499F">
              <w:t>7.2.2.8</w:t>
            </w:r>
            <w:r w:rsidR="009664E8">
              <w:fldChar w:fldCharType="end"/>
            </w:r>
          </w:p>
        </w:tc>
      </w:tr>
      <w:tr w:rsidR="00241828" w:rsidTr="00241828">
        <w:tc>
          <w:tcPr>
            <w:tcW w:w="4500" w:type="pct"/>
          </w:tcPr>
          <w:p w:rsidR="0040178F" w:rsidRDefault="0092369D">
            <w:r>
              <w:rPr>
                <w:rStyle w:val="Element"/>
              </w:rPr>
              <w:t>HiddenSlides</w:t>
            </w:r>
            <w:r>
              <w:t xml:space="preserve"> (Number of Hidden Slides)</w:t>
            </w:r>
          </w:p>
        </w:tc>
        <w:tc>
          <w:tcPr>
            <w:tcW w:w="500" w:type="pct"/>
          </w:tcPr>
          <w:p w:rsidR="0040178F" w:rsidRDefault="0092369D">
            <w:r>
              <w:t>§</w:t>
            </w:r>
            <w:r w:rsidR="009664E8">
              <w:fldChar w:fldCharType="begin"/>
            </w:r>
            <w:r w:rsidR="00241828">
              <w:instrText>REF book795fdb83-7f0e-4fab-a9df-b35adadc64a2 \r \h</w:instrText>
            </w:r>
            <w:r w:rsidR="009664E8">
              <w:fldChar w:fldCharType="separate"/>
            </w:r>
            <w:r w:rsidR="003B499F">
              <w:t>7.2.2.9</w:t>
            </w:r>
            <w:r w:rsidR="009664E8">
              <w:fldChar w:fldCharType="end"/>
            </w:r>
          </w:p>
        </w:tc>
      </w:tr>
      <w:tr w:rsidR="00241828" w:rsidTr="00241828">
        <w:tc>
          <w:tcPr>
            <w:tcW w:w="4500" w:type="pct"/>
          </w:tcPr>
          <w:p w:rsidR="0040178F" w:rsidRDefault="0092369D">
            <w:r>
              <w:rPr>
                <w:rStyle w:val="Element"/>
              </w:rPr>
              <w:t>HLinks</w:t>
            </w:r>
            <w:r>
              <w:t xml:space="preserve"> (Hyperlink List)</w:t>
            </w:r>
          </w:p>
        </w:tc>
        <w:tc>
          <w:tcPr>
            <w:tcW w:w="500" w:type="pct"/>
          </w:tcPr>
          <w:p w:rsidR="0040178F" w:rsidRDefault="0092369D">
            <w:r>
              <w:t>§</w:t>
            </w:r>
            <w:r w:rsidR="009664E8">
              <w:fldChar w:fldCharType="begin"/>
            </w:r>
            <w:r w:rsidR="00241828">
              <w:instrText>REF bookf0e5ae67-09b1-4bcd-9dcf-90bb58436060 \r \h</w:instrText>
            </w:r>
            <w:r w:rsidR="009664E8">
              <w:fldChar w:fldCharType="separate"/>
            </w:r>
            <w:r w:rsidR="003B499F">
              <w:t>7.2.2.10</w:t>
            </w:r>
            <w:r w:rsidR="009664E8">
              <w:fldChar w:fldCharType="end"/>
            </w:r>
          </w:p>
        </w:tc>
      </w:tr>
      <w:tr w:rsidR="00241828" w:rsidTr="00241828">
        <w:tc>
          <w:tcPr>
            <w:tcW w:w="4500" w:type="pct"/>
          </w:tcPr>
          <w:p w:rsidR="0040178F" w:rsidRDefault="0092369D">
            <w:r>
              <w:rPr>
                <w:rStyle w:val="Element"/>
              </w:rPr>
              <w:t>HyperlinkBase</w:t>
            </w:r>
            <w:r>
              <w:t xml:space="preserve"> (Relative Hyperlink Base)</w:t>
            </w:r>
          </w:p>
        </w:tc>
        <w:tc>
          <w:tcPr>
            <w:tcW w:w="500" w:type="pct"/>
          </w:tcPr>
          <w:p w:rsidR="0040178F" w:rsidRDefault="0092369D">
            <w:r>
              <w:t>§</w:t>
            </w:r>
            <w:r w:rsidR="009664E8">
              <w:fldChar w:fldCharType="begin"/>
            </w:r>
            <w:r w:rsidR="00241828">
              <w:instrText>REF book1eafb112-af78-49f8-8166-bef9eea2ba6a \r \h</w:instrText>
            </w:r>
            <w:r w:rsidR="009664E8">
              <w:fldChar w:fldCharType="separate"/>
            </w:r>
            <w:r w:rsidR="003B499F">
              <w:t>7.2.2.11</w:t>
            </w:r>
            <w:r w:rsidR="009664E8">
              <w:fldChar w:fldCharType="end"/>
            </w:r>
          </w:p>
        </w:tc>
      </w:tr>
      <w:tr w:rsidR="00241828" w:rsidTr="00241828">
        <w:tc>
          <w:tcPr>
            <w:tcW w:w="4500" w:type="pct"/>
          </w:tcPr>
          <w:p w:rsidR="0040178F" w:rsidRDefault="0092369D">
            <w:r>
              <w:rPr>
                <w:rStyle w:val="Element"/>
              </w:rPr>
              <w:t>HyperlinksChanged</w:t>
            </w:r>
            <w:r>
              <w:t xml:space="preserve"> (Hyperlinks Changed)</w:t>
            </w:r>
          </w:p>
        </w:tc>
        <w:tc>
          <w:tcPr>
            <w:tcW w:w="500" w:type="pct"/>
          </w:tcPr>
          <w:p w:rsidR="0040178F" w:rsidRDefault="0092369D">
            <w:r>
              <w:t>§</w:t>
            </w:r>
            <w:r w:rsidR="009664E8">
              <w:fldChar w:fldCharType="begin"/>
            </w:r>
            <w:r w:rsidR="00241828">
              <w:instrText>REF book4610d4e7-f0bd-448a-b102-2dd3e5ce598a \r \h</w:instrText>
            </w:r>
            <w:r w:rsidR="009664E8">
              <w:fldChar w:fldCharType="separate"/>
            </w:r>
            <w:r w:rsidR="003B499F">
              <w:t>7.2.2.12</w:t>
            </w:r>
            <w:r w:rsidR="009664E8">
              <w:fldChar w:fldCharType="end"/>
            </w:r>
          </w:p>
        </w:tc>
      </w:tr>
      <w:tr w:rsidR="00241828" w:rsidTr="00241828">
        <w:tc>
          <w:tcPr>
            <w:tcW w:w="4500" w:type="pct"/>
          </w:tcPr>
          <w:p w:rsidR="0040178F" w:rsidRDefault="0092369D">
            <w:r>
              <w:rPr>
                <w:rStyle w:val="Element"/>
              </w:rPr>
              <w:t>Lines</w:t>
            </w:r>
            <w:r>
              <w:t xml:space="preserve"> (Number of Lines)</w:t>
            </w:r>
          </w:p>
        </w:tc>
        <w:tc>
          <w:tcPr>
            <w:tcW w:w="500" w:type="pct"/>
          </w:tcPr>
          <w:p w:rsidR="0040178F" w:rsidRDefault="0092369D">
            <w:r>
              <w:t>§</w:t>
            </w:r>
            <w:r w:rsidR="009664E8">
              <w:fldChar w:fldCharType="begin"/>
            </w:r>
            <w:r w:rsidR="00241828">
              <w:instrText>REF book5c0921f3-92cb-448f-8a9a-fc1edac228f7 \r \h</w:instrText>
            </w:r>
            <w:r w:rsidR="009664E8">
              <w:fldChar w:fldCharType="separate"/>
            </w:r>
            <w:r w:rsidR="003B499F">
              <w:t>7.2.2.13</w:t>
            </w:r>
            <w:r w:rsidR="009664E8">
              <w:fldChar w:fldCharType="end"/>
            </w:r>
          </w:p>
        </w:tc>
      </w:tr>
      <w:tr w:rsidR="00241828" w:rsidTr="00241828">
        <w:tc>
          <w:tcPr>
            <w:tcW w:w="4500" w:type="pct"/>
          </w:tcPr>
          <w:p w:rsidR="0040178F" w:rsidRDefault="0092369D">
            <w:r>
              <w:rPr>
                <w:rStyle w:val="Element"/>
              </w:rPr>
              <w:t>LinksUpToDate</w:t>
            </w:r>
            <w:r>
              <w:t xml:space="preserve"> (Links Up-to-Date)</w:t>
            </w:r>
          </w:p>
        </w:tc>
        <w:tc>
          <w:tcPr>
            <w:tcW w:w="500" w:type="pct"/>
          </w:tcPr>
          <w:p w:rsidR="0040178F" w:rsidRDefault="0092369D">
            <w:r>
              <w:t>§</w:t>
            </w:r>
            <w:r w:rsidR="009664E8">
              <w:fldChar w:fldCharType="begin"/>
            </w:r>
            <w:r w:rsidR="00241828">
              <w:instrText>REF bookf8825a0a-dd5f-4af3-8f42-336d741266e1 \r \h</w:instrText>
            </w:r>
            <w:r w:rsidR="009664E8">
              <w:fldChar w:fldCharType="separate"/>
            </w:r>
            <w:r w:rsidR="003B499F">
              <w:t>7.2.2.14</w:t>
            </w:r>
            <w:r w:rsidR="009664E8">
              <w:fldChar w:fldCharType="end"/>
            </w:r>
          </w:p>
        </w:tc>
      </w:tr>
      <w:tr w:rsidR="00241828" w:rsidTr="00241828">
        <w:tc>
          <w:tcPr>
            <w:tcW w:w="4500" w:type="pct"/>
          </w:tcPr>
          <w:p w:rsidR="0040178F" w:rsidRDefault="0092369D">
            <w:r>
              <w:rPr>
                <w:rStyle w:val="Element"/>
              </w:rPr>
              <w:t>Manager</w:t>
            </w:r>
            <w:r>
              <w:t xml:space="preserve"> (Name of Manager)</w:t>
            </w:r>
          </w:p>
        </w:tc>
        <w:tc>
          <w:tcPr>
            <w:tcW w:w="500" w:type="pct"/>
          </w:tcPr>
          <w:p w:rsidR="0040178F" w:rsidRDefault="0092369D">
            <w:r>
              <w:t>§</w:t>
            </w:r>
            <w:r w:rsidR="009664E8">
              <w:fldChar w:fldCharType="begin"/>
            </w:r>
            <w:r w:rsidR="00241828">
              <w:instrText>REF book840c30f8-0635-4f87-b6a1-5f5d634140af \r \h</w:instrText>
            </w:r>
            <w:r w:rsidR="009664E8">
              <w:fldChar w:fldCharType="separate"/>
            </w:r>
            <w:r w:rsidR="003B499F">
              <w:t>7.2.2.15</w:t>
            </w:r>
            <w:r w:rsidR="009664E8">
              <w:fldChar w:fldCharType="end"/>
            </w:r>
          </w:p>
        </w:tc>
      </w:tr>
      <w:tr w:rsidR="00241828" w:rsidTr="00241828">
        <w:tc>
          <w:tcPr>
            <w:tcW w:w="4500" w:type="pct"/>
          </w:tcPr>
          <w:p w:rsidR="0040178F" w:rsidRDefault="0092369D">
            <w:r>
              <w:rPr>
                <w:rStyle w:val="Element"/>
              </w:rPr>
              <w:t>MMClips</w:t>
            </w:r>
            <w:r>
              <w:t xml:space="preserve"> (Total Number of Multimedia Clips)</w:t>
            </w:r>
          </w:p>
        </w:tc>
        <w:tc>
          <w:tcPr>
            <w:tcW w:w="500" w:type="pct"/>
          </w:tcPr>
          <w:p w:rsidR="0040178F" w:rsidRDefault="0092369D">
            <w:r>
              <w:t>§</w:t>
            </w:r>
            <w:r w:rsidR="009664E8">
              <w:fldChar w:fldCharType="begin"/>
            </w:r>
            <w:r w:rsidR="00241828">
              <w:instrText>REF book269cf49f-a99d-4d41-8515-9edc9341969f \r \h</w:instrText>
            </w:r>
            <w:r w:rsidR="009664E8">
              <w:fldChar w:fldCharType="separate"/>
            </w:r>
            <w:r w:rsidR="003B499F">
              <w:t>7.2.2.16</w:t>
            </w:r>
            <w:r w:rsidR="009664E8">
              <w:fldChar w:fldCharType="end"/>
            </w:r>
          </w:p>
        </w:tc>
      </w:tr>
      <w:tr w:rsidR="00241828" w:rsidTr="00241828">
        <w:tc>
          <w:tcPr>
            <w:tcW w:w="4500" w:type="pct"/>
          </w:tcPr>
          <w:p w:rsidR="0040178F" w:rsidRDefault="0092369D">
            <w:r>
              <w:rPr>
                <w:rStyle w:val="Element"/>
              </w:rPr>
              <w:t>Notes</w:t>
            </w:r>
            <w:r>
              <w:t xml:space="preserve"> (Number of Slides Containing Notes)</w:t>
            </w:r>
          </w:p>
        </w:tc>
        <w:tc>
          <w:tcPr>
            <w:tcW w:w="500" w:type="pct"/>
          </w:tcPr>
          <w:p w:rsidR="0040178F" w:rsidRDefault="0092369D">
            <w:r>
              <w:t>§</w:t>
            </w:r>
            <w:r w:rsidR="009664E8">
              <w:fldChar w:fldCharType="begin"/>
            </w:r>
            <w:r w:rsidR="00241828">
              <w:instrText>REF booka9d34082-737a-48d7-9044-abc9e9b0a744 \r \h</w:instrText>
            </w:r>
            <w:r w:rsidR="009664E8">
              <w:fldChar w:fldCharType="separate"/>
            </w:r>
            <w:r w:rsidR="003B499F">
              <w:t>7.2.2.17</w:t>
            </w:r>
            <w:r w:rsidR="009664E8">
              <w:fldChar w:fldCharType="end"/>
            </w:r>
          </w:p>
        </w:tc>
      </w:tr>
      <w:tr w:rsidR="00241828" w:rsidTr="00241828">
        <w:tc>
          <w:tcPr>
            <w:tcW w:w="4500" w:type="pct"/>
          </w:tcPr>
          <w:p w:rsidR="0040178F" w:rsidRDefault="0092369D">
            <w:r>
              <w:rPr>
                <w:rStyle w:val="Element"/>
              </w:rPr>
              <w:t>Pages</w:t>
            </w:r>
            <w:r>
              <w:t xml:space="preserve"> (Total Number of Pages)</w:t>
            </w:r>
          </w:p>
        </w:tc>
        <w:tc>
          <w:tcPr>
            <w:tcW w:w="500" w:type="pct"/>
          </w:tcPr>
          <w:p w:rsidR="0040178F" w:rsidRDefault="0092369D">
            <w:r>
              <w:t>§</w:t>
            </w:r>
            <w:r w:rsidR="009664E8">
              <w:fldChar w:fldCharType="begin"/>
            </w:r>
            <w:r w:rsidR="00241828">
              <w:instrText>REF book86542dc1-8c30-4d29-af35-cd26f01cb5a8 \r \h</w:instrText>
            </w:r>
            <w:r w:rsidR="009664E8">
              <w:fldChar w:fldCharType="separate"/>
            </w:r>
            <w:r w:rsidR="003B499F">
              <w:t>7.2.2.18</w:t>
            </w:r>
            <w:r w:rsidR="009664E8">
              <w:fldChar w:fldCharType="end"/>
            </w:r>
          </w:p>
        </w:tc>
      </w:tr>
      <w:tr w:rsidR="00241828" w:rsidTr="00241828">
        <w:tc>
          <w:tcPr>
            <w:tcW w:w="4500" w:type="pct"/>
          </w:tcPr>
          <w:p w:rsidR="0040178F" w:rsidRDefault="0092369D">
            <w:r>
              <w:rPr>
                <w:rStyle w:val="Element"/>
              </w:rPr>
              <w:t>Paragraphs</w:t>
            </w:r>
            <w:r>
              <w:t xml:space="preserve"> (Total Number of Paragraphs)</w:t>
            </w:r>
          </w:p>
        </w:tc>
        <w:tc>
          <w:tcPr>
            <w:tcW w:w="500" w:type="pct"/>
          </w:tcPr>
          <w:p w:rsidR="0040178F" w:rsidRDefault="0092369D">
            <w:r>
              <w:t>§</w:t>
            </w:r>
            <w:r w:rsidR="009664E8">
              <w:fldChar w:fldCharType="begin"/>
            </w:r>
            <w:r w:rsidR="00241828">
              <w:instrText>REF book7e4a94e0-1dac-4c39-b13d-e542d813e7d8 \r \h</w:instrText>
            </w:r>
            <w:r w:rsidR="009664E8">
              <w:fldChar w:fldCharType="separate"/>
            </w:r>
            <w:r w:rsidR="003B499F">
              <w:t>7.2.2.19</w:t>
            </w:r>
            <w:r w:rsidR="009664E8">
              <w:fldChar w:fldCharType="end"/>
            </w:r>
          </w:p>
        </w:tc>
      </w:tr>
      <w:tr w:rsidR="00241828" w:rsidTr="00241828">
        <w:tc>
          <w:tcPr>
            <w:tcW w:w="4500" w:type="pct"/>
          </w:tcPr>
          <w:p w:rsidR="0040178F" w:rsidRDefault="0092369D">
            <w:r>
              <w:rPr>
                <w:rStyle w:val="Element"/>
              </w:rPr>
              <w:t>PresentationFormat</w:t>
            </w:r>
            <w:r>
              <w:t xml:space="preserve"> (Intended Format of Presentation)</w:t>
            </w:r>
          </w:p>
        </w:tc>
        <w:tc>
          <w:tcPr>
            <w:tcW w:w="500" w:type="pct"/>
          </w:tcPr>
          <w:p w:rsidR="0040178F" w:rsidRDefault="0092369D">
            <w:r>
              <w:t>§</w:t>
            </w:r>
            <w:r w:rsidR="009664E8">
              <w:fldChar w:fldCharType="begin"/>
            </w:r>
            <w:r w:rsidR="00241828">
              <w:instrText>REF booke0603ae8-9981-4727-8f79-87633b5317c5 \r \h</w:instrText>
            </w:r>
            <w:r w:rsidR="009664E8">
              <w:fldChar w:fldCharType="separate"/>
            </w:r>
            <w:r w:rsidR="003B499F">
              <w:t>7.2.2.20</w:t>
            </w:r>
            <w:r w:rsidR="009664E8">
              <w:fldChar w:fldCharType="end"/>
            </w:r>
          </w:p>
        </w:tc>
      </w:tr>
      <w:tr w:rsidR="00241828" w:rsidTr="00241828">
        <w:tc>
          <w:tcPr>
            <w:tcW w:w="4500" w:type="pct"/>
          </w:tcPr>
          <w:p w:rsidR="0040178F" w:rsidRDefault="0092369D">
            <w:r>
              <w:rPr>
                <w:rStyle w:val="Element"/>
              </w:rPr>
              <w:lastRenderedPageBreak/>
              <w:t>ScaleCrop</w:t>
            </w:r>
            <w:r>
              <w:t xml:space="preserve"> (Thumbnail Display Mode)</w:t>
            </w:r>
          </w:p>
        </w:tc>
        <w:tc>
          <w:tcPr>
            <w:tcW w:w="500" w:type="pct"/>
          </w:tcPr>
          <w:p w:rsidR="0040178F" w:rsidRDefault="0092369D">
            <w:r>
              <w:t>§</w:t>
            </w:r>
            <w:r w:rsidR="009664E8">
              <w:fldChar w:fldCharType="begin"/>
            </w:r>
            <w:r w:rsidR="00241828">
              <w:instrText>REF book9c4a0f54-fb53-4bcd-b8d3-f70e49a7d0a2 \r \h</w:instrText>
            </w:r>
            <w:r w:rsidR="009664E8">
              <w:fldChar w:fldCharType="separate"/>
            </w:r>
            <w:r w:rsidR="003B499F">
              <w:t>7.2.2.22</w:t>
            </w:r>
            <w:r w:rsidR="009664E8">
              <w:fldChar w:fldCharType="end"/>
            </w:r>
          </w:p>
        </w:tc>
      </w:tr>
      <w:tr w:rsidR="00241828" w:rsidTr="00241828">
        <w:tc>
          <w:tcPr>
            <w:tcW w:w="4500" w:type="pct"/>
          </w:tcPr>
          <w:p w:rsidR="0040178F" w:rsidRDefault="0092369D">
            <w:r>
              <w:rPr>
                <w:rStyle w:val="Element"/>
              </w:rPr>
              <w:t>SharedDoc</w:t>
            </w:r>
            <w:r>
              <w:t xml:space="preserve"> (Shared Document)</w:t>
            </w:r>
          </w:p>
        </w:tc>
        <w:tc>
          <w:tcPr>
            <w:tcW w:w="500" w:type="pct"/>
          </w:tcPr>
          <w:p w:rsidR="0040178F" w:rsidRDefault="0092369D">
            <w:r>
              <w:t>§</w:t>
            </w:r>
            <w:r w:rsidR="009664E8">
              <w:fldChar w:fldCharType="begin"/>
            </w:r>
            <w:r w:rsidR="00241828">
              <w:instrText>REF bookace23da9-88dd-4376-b44a-2595f75f253a \r \h</w:instrText>
            </w:r>
            <w:r w:rsidR="009664E8">
              <w:fldChar w:fldCharType="separate"/>
            </w:r>
            <w:r w:rsidR="003B499F">
              <w:t>7.2.2.23</w:t>
            </w:r>
            <w:r w:rsidR="009664E8">
              <w:fldChar w:fldCharType="end"/>
            </w:r>
          </w:p>
        </w:tc>
      </w:tr>
      <w:tr w:rsidR="00241828" w:rsidTr="00241828">
        <w:tc>
          <w:tcPr>
            <w:tcW w:w="4500" w:type="pct"/>
          </w:tcPr>
          <w:p w:rsidR="0040178F" w:rsidRDefault="0092369D">
            <w:r>
              <w:rPr>
                <w:rStyle w:val="Element"/>
              </w:rPr>
              <w:t>Slides</w:t>
            </w:r>
            <w:r>
              <w:t xml:space="preserve"> (Slides Metadata Element)</w:t>
            </w:r>
          </w:p>
        </w:tc>
        <w:tc>
          <w:tcPr>
            <w:tcW w:w="500" w:type="pct"/>
          </w:tcPr>
          <w:p w:rsidR="0040178F" w:rsidRDefault="0092369D">
            <w:r>
              <w:t>§</w:t>
            </w:r>
            <w:r w:rsidR="009664E8">
              <w:fldChar w:fldCharType="begin"/>
            </w:r>
            <w:r w:rsidR="00241828">
              <w:instrText>REF booka3bdd258-c9d5-4a9f-b1b9-34211b9436a7 \r \h</w:instrText>
            </w:r>
            <w:r w:rsidR="009664E8">
              <w:fldChar w:fldCharType="separate"/>
            </w:r>
            <w:r w:rsidR="003B499F">
              <w:t>7.2.2.24</w:t>
            </w:r>
            <w:r w:rsidR="009664E8">
              <w:fldChar w:fldCharType="end"/>
            </w:r>
          </w:p>
        </w:tc>
      </w:tr>
      <w:tr w:rsidR="00241828" w:rsidTr="00241828">
        <w:tc>
          <w:tcPr>
            <w:tcW w:w="4500" w:type="pct"/>
          </w:tcPr>
          <w:p w:rsidR="0040178F" w:rsidRDefault="0092369D">
            <w:r>
              <w:rPr>
                <w:rStyle w:val="Element"/>
              </w:rPr>
              <w:t>Template</w:t>
            </w:r>
            <w:r>
              <w:t xml:space="preserve"> (Name of Document Template)</w:t>
            </w:r>
          </w:p>
        </w:tc>
        <w:tc>
          <w:tcPr>
            <w:tcW w:w="500" w:type="pct"/>
          </w:tcPr>
          <w:p w:rsidR="0040178F" w:rsidRDefault="0092369D">
            <w:r>
              <w:t>§</w:t>
            </w:r>
            <w:r w:rsidR="009664E8">
              <w:fldChar w:fldCharType="begin"/>
            </w:r>
            <w:r w:rsidR="00241828">
              <w:instrText>REF book1971021d-9e2a-465a-93aa-e926acde1e6f \r \h</w:instrText>
            </w:r>
            <w:r w:rsidR="009664E8">
              <w:fldChar w:fldCharType="separate"/>
            </w:r>
            <w:r w:rsidR="003B499F">
              <w:t>7.2.2.25</w:t>
            </w:r>
            <w:r w:rsidR="009664E8">
              <w:fldChar w:fldCharType="end"/>
            </w:r>
          </w:p>
        </w:tc>
      </w:tr>
      <w:tr w:rsidR="00241828" w:rsidTr="00241828">
        <w:tc>
          <w:tcPr>
            <w:tcW w:w="4500" w:type="pct"/>
          </w:tcPr>
          <w:p w:rsidR="0040178F" w:rsidRDefault="0092369D">
            <w:r>
              <w:rPr>
                <w:rStyle w:val="Element"/>
              </w:rPr>
              <w:t>TitlesOfParts</w:t>
            </w:r>
            <w:r>
              <w:t xml:space="preserve"> (Part Titles)</w:t>
            </w:r>
          </w:p>
        </w:tc>
        <w:tc>
          <w:tcPr>
            <w:tcW w:w="500" w:type="pct"/>
          </w:tcPr>
          <w:p w:rsidR="0040178F" w:rsidRDefault="0092369D">
            <w:r>
              <w:t>§</w:t>
            </w:r>
            <w:r w:rsidR="009664E8">
              <w:fldChar w:fldCharType="begin"/>
            </w:r>
            <w:r w:rsidR="00241828">
              <w:instrText>REF booka5eb883e-2ea6-48b7-9e9f-6c5a662c7640 \r \h</w:instrText>
            </w:r>
            <w:r w:rsidR="009664E8">
              <w:fldChar w:fldCharType="separate"/>
            </w:r>
            <w:r w:rsidR="003B499F">
              <w:t>7.2.2.26</w:t>
            </w:r>
            <w:r w:rsidR="009664E8">
              <w:fldChar w:fldCharType="end"/>
            </w:r>
          </w:p>
        </w:tc>
      </w:tr>
      <w:tr w:rsidR="00241828" w:rsidTr="00241828">
        <w:tc>
          <w:tcPr>
            <w:tcW w:w="4500" w:type="pct"/>
          </w:tcPr>
          <w:p w:rsidR="0040178F" w:rsidRDefault="0092369D">
            <w:r>
              <w:rPr>
                <w:rStyle w:val="Element"/>
              </w:rPr>
              <w:t>TotalTime</w:t>
            </w:r>
            <w:r>
              <w:t xml:space="preserve"> (Total Edit Time Metadata Element)</w:t>
            </w:r>
          </w:p>
        </w:tc>
        <w:tc>
          <w:tcPr>
            <w:tcW w:w="500" w:type="pct"/>
          </w:tcPr>
          <w:p w:rsidR="0040178F" w:rsidRDefault="0092369D">
            <w:r>
              <w:t>§</w:t>
            </w:r>
            <w:r w:rsidR="009664E8">
              <w:fldChar w:fldCharType="begin"/>
            </w:r>
            <w:r w:rsidR="00241828">
              <w:instrText>REF book126f041d-2b0f-40a3-968b-552d1d2c53d4 \r \h</w:instrText>
            </w:r>
            <w:r w:rsidR="009664E8">
              <w:fldChar w:fldCharType="separate"/>
            </w:r>
            <w:r w:rsidR="003B499F">
              <w:t>7.2.2.27</w:t>
            </w:r>
            <w:r w:rsidR="009664E8">
              <w:fldChar w:fldCharType="end"/>
            </w:r>
          </w:p>
        </w:tc>
      </w:tr>
      <w:tr w:rsidR="00241828" w:rsidTr="00241828">
        <w:tc>
          <w:tcPr>
            <w:tcW w:w="4500" w:type="pct"/>
          </w:tcPr>
          <w:p w:rsidR="0040178F" w:rsidRDefault="0092369D">
            <w:r>
              <w:rPr>
                <w:rStyle w:val="Element"/>
              </w:rPr>
              <w:t>Words</w:t>
            </w:r>
            <w:r>
              <w:t xml:space="preserve"> (Word Count)</w:t>
            </w:r>
          </w:p>
        </w:tc>
        <w:tc>
          <w:tcPr>
            <w:tcW w:w="500" w:type="pct"/>
          </w:tcPr>
          <w:p w:rsidR="0040178F" w:rsidRDefault="0092369D">
            <w:r>
              <w:t>§</w:t>
            </w:r>
            <w:r w:rsidR="009664E8">
              <w:fldChar w:fldCharType="begin"/>
            </w:r>
            <w:r w:rsidR="00241828">
              <w:instrText>REF book10ef1800-fbcf-4d12-9f6a-c7ff36e1ab01 \r \h</w:instrText>
            </w:r>
            <w:r w:rsidR="009664E8">
              <w:fldChar w:fldCharType="separate"/>
            </w:r>
            <w:r w:rsidR="003B499F">
              <w:t>7.2.2.28</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roperties"&gt;</w:t>
      </w:r>
    </w:p>
    <w:p w:rsidR="0040178F" w:rsidRDefault="0092369D">
      <w:pPr>
        <w:pStyle w:val="SchemaFragment"/>
        <w:tabs>
          <w:tab w:val="left" w:pos="360"/>
        </w:tabs>
        <w:ind w:left="540" w:hanging="540"/>
      </w:pPr>
      <w:r>
        <w:tab/>
        <w:t>&lt;all&gt;</w:t>
      </w:r>
    </w:p>
    <w:p w:rsidR="0040178F" w:rsidRDefault="0092369D">
      <w:pPr>
        <w:pStyle w:val="SchemaFragment"/>
        <w:tabs>
          <w:tab w:val="left" w:pos="720"/>
        </w:tabs>
        <w:ind w:left="900" w:hanging="900"/>
      </w:pPr>
      <w:r>
        <w:tab/>
        <w:t>&lt;element name="Template" minOccurs="0" maxOccurs="1" type="xsd:string"/&gt;</w:t>
      </w:r>
    </w:p>
    <w:p w:rsidR="0040178F" w:rsidRDefault="0092369D">
      <w:pPr>
        <w:pStyle w:val="SchemaFragment"/>
        <w:tabs>
          <w:tab w:val="left" w:pos="720"/>
        </w:tabs>
        <w:ind w:left="900" w:hanging="900"/>
      </w:pPr>
      <w:r>
        <w:tab/>
        <w:t>&lt;element name="Manager" minOccurs="0" maxOccurs="1" type="xsd:string"/&gt;</w:t>
      </w:r>
    </w:p>
    <w:p w:rsidR="0040178F" w:rsidRDefault="0092369D">
      <w:pPr>
        <w:pStyle w:val="SchemaFragment"/>
        <w:tabs>
          <w:tab w:val="left" w:pos="720"/>
        </w:tabs>
        <w:ind w:left="900" w:hanging="900"/>
      </w:pPr>
      <w:r>
        <w:tab/>
        <w:t>&lt;element name="Company" minOccurs="0" maxOccurs="1" type="xsd:string"/&gt;</w:t>
      </w:r>
    </w:p>
    <w:p w:rsidR="0040178F" w:rsidRDefault="0092369D">
      <w:pPr>
        <w:pStyle w:val="SchemaFragment"/>
        <w:tabs>
          <w:tab w:val="left" w:pos="720"/>
        </w:tabs>
        <w:ind w:left="900" w:hanging="900"/>
      </w:pPr>
      <w:r>
        <w:tab/>
        <w:t>&lt;element name="Pages" minOccurs="0" maxOccurs="1" type="xsd:int"/&gt;</w:t>
      </w:r>
    </w:p>
    <w:p w:rsidR="0040178F" w:rsidRDefault="0092369D">
      <w:pPr>
        <w:pStyle w:val="SchemaFragment"/>
        <w:tabs>
          <w:tab w:val="left" w:pos="720"/>
        </w:tabs>
        <w:ind w:left="900" w:hanging="900"/>
      </w:pPr>
      <w:r>
        <w:tab/>
        <w:t>&lt;element name="Words" minOccurs="0" maxOccurs="1" type="xsd:int"/&gt;</w:t>
      </w:r>
    </w:p>
    <w:p w:rsidR="0040178F" w:rsidRDefault="0092369D">
      <w:pPr>
        <w:pStyle w:val="SchemaFragment"/>
        <w:tabs>
          <w:tab w:val="left" w:pos="720"/>
        </w:tabs>
        <w:ind w:left="900" w:hanging="900"/>
      </w:pPr>
      <w:r>
        <w:tab/>
        <w:t>&lt;element name="Characters" minOccurs="0" maxOccurs="1" type="xsd:int"/&gt;</w:t>
      </w:r>
    </w:p>
    <w:p w:rsidR="0040178F" w:rsidRDefault="0092369D">
      <w:pPr>
        <w:pStyle w:val="SchemaFragment"/>
        <w:tabs>
          <w:tab w:val="left" w:pos="720"/>
        </w:tabs>
        <w:ind w:left="900" w:hanging="900"/>
      </w:pPr>
      <w:r>
        <w:tab/>
        <w:t>&lt;element name="PresentationFormat" minOccurs="0" maxOccurs="1" type="xsd:string"/&gt;</w:t>
      </w:r>
    </w:p>
    <w:p w:rsidR="0040178F" w:rsidRDefault="0092369D">
      <w:pPr>
        <w:pStyle w:val="SchemaFragment"/>
        <w:tabs>
          <w:tab w:val="left" w:pos="720"/>
        </w:tabs>
        <w:ind w:left="900" w:hanging="900"/>
      </w:pPr>
      <w:r>
        <w:tab/>
        <w:t>&lt;element name="Lines" minOccurs="0" maxOccurs="1" type="xsd:int"/&gt;</w:t>
      </w:r>
    </w:p>
    <w:p w:rsidR="0040178F" w:rsidRDefault="0092369D">
      <w:pPr>
        <w:pStyle w:val="SchemaFragment"/>
        <w:tabs>
          <w:tab w:val="left" w:pos="720"/>
        </w:tabs>
        <w:ind w:left="900" w:hanging="900"/>
      </w:pPr>
      <w:r>
        <w:tab/>
        <w:t>&lt;element name="Paragraphs" minOccurs="0" maxOccurs="1" type="xsd:int"/&gt;</w:t>
      </w:r>
    </w:p>
    <w:p w:rsidR="0040178F" w:rsidRDefault="0092369D">
      <w:pPr>
        <w:pStyle w:val="SchemaFragment"/>
        <w:tabs>
          <w:tab w:val="left" w:pos="720"/>
        </w:tabs>
        <w:ind w:left="900" w:hanging="900"/>
      </w:pPr>
      <w:r>
        <w:tab/>
        <w:t>&lt;element name="Slides" minOccurs="0" maxOccurs="1" type="xsd:int"/&gt;</w:t>
      </w:r>
    </w:p>
    <w:p w:rsidR="0040178F" w:rsidRDefault="0092369D">
      <w:pPr>
        <w:pStyle w:val="SchemaFragment"/>
        <w:tabs>
          <w:tab w:val="left" w:pos="720"/>
        </w:tabs>
        <w:ind w:left="900" w:hanging="900"/>
      </w:pPr>
      <w:r>
        <w:tab/>
        <w:t>&lt;element name="Notes" minOccurs="0" maxOccurs="1" type="xsd:int"/&gt;</w:t>
      </w:r>
    </w:p>
    <w:p w:rsidR="0040178F" w:rsidRDefault="0092369D">
      <w:pPr>
        <w:pStyle w:val="SchemaFragment"/>
        <w:tabs>
          <w:tab w:val="left" w:pos="720"/>
        </w:tabs>
        <w:ind w:left="900" w:hanging="900"/>
      </w:pPr>
      <w:r>
        <w:tab/>
        <w:t>&lt;element name="TotalTime" minOccurs="0" maxOccurs="1" type="xsd:int"/&gt;</w:t>
      </w:r>
    </w:p>
    <w:p w:rsidR="0040178F" w:rsidRDefault="0092369D">
      <w:pPr>
        <w:pStyle w:val="SchemaFragment"/>
        <w:tabs>
          <w:tab w:val="left" w:pos="720"/>
        </w:tabs>
        <w:ind w:left="900" w:hanging="900"/>
      </w:pPr>
      <w:r>
        <w:tab/>
        <w:t>&lt;element name="HiddenSlides" minOccurs="0" maxOccurs="1" type="xsd:int"/&gt;</w:t>
      </w:r>
    </w:p>
    <w:p w:rsidR="0040178F" w:rsidRDefault="0092369D">
      <w:pPr>
        <w:pStyle w:val="SchemaFragment"/>
        <w:tabs>
          <w:tab w:val="left" w:pos="720"/>
        </w:tabs>
        <w:ind w:left="900" w:hanging="900"/>
      </w:pPr>
      <w:r>
        <w:tab/>
        <w:t>&lt;element name="MMClips" minOccurs="0" maxOccurs="1" type="xsd:int"/&gt;</w:t>
      </w:r>
    </w:p>
    <w:p w:rsidR="0040178F" w:rsidRDefault="0092369D">
      <w:pPr>
        <w:pStyle w:val="SchemaFragment"/>
        <w:tabs>
          <w:tab w:val="left" w:pos="720"/>
        </w:tabs>
        <w:ind w:left="900" w:hanging="900"/>
      </w:pPr>
      <w:r>
        <w:tab/>
        <w:t>&lt;element name="ScaleCrop" minOccurs="0" maxOccurs="1" type="xsd:boolean"/&gt;</w:t>
      </w:r>
    </w:p>
    <w:p w:rsidR="0040178F" w:rsidRDefault="0092369D">
      <w:pPr>
        <w:pStyle w:val="SchemaFragment"/>
        <w:tabs>
          <w:tab w:val="left" w:pos="720"/>
        </w:tabs>
        <w:ind w:left="900" w:hanging="900"/>
      </w:pPr>
      <w:r>
        <w:tab/>
        <w:t>&lt;element name="HeadingPairs" minOccurs="0" maxOccurs="1" type="CT_VectorVariant"/&gt;</w:t>
      </w:r>
    </w:p>
    <w:p w:rsidR="0040178F" w:rsidRDefault="0092369D">
      <w:pPr>
        <w:pStyle w:val="SchemaFragment"/>
        <w:tabs>
          <w:tab w:val="left" w:pos="720"/>
        </w:tabs>
        <w:ind w:left="900" w:hanging="900"/>
      </w:pPr>
      <w:r>
        <w:tab/>
        <w:t>&lt;element name="TitlesOfParts" minOccurs="0" maxOccurs="1" type="CT_VectorLpstr"/&gt;</w:t>
      </w:r>
    </w:p>
    <w:p w:rsidR="0040178F" w:rsidRDefault="0092369D">
      <w:pPr>
        <w:pStyle w:val="SchemaFragment"/>
        <w:tabs>
          <w:tab w:val="left" w:pos="720"/>
        </w:tabs>
        <w:ind w:left="900" w:hanging="900"/>
      </w:pPr>
      <w:r>
        <w:tab/>
        <w:t>&lt;element name="LinksUpToDate" minOccurs="0" maxOccurs="1" type="xsd:boolean"/&gt;</w:t>
      </w:r>
    </w:p>
    <w:p w:rsidR="0040178F" w:rsidRDefault="0092369D">
      <w:pPr>
        <w:pStyle w:val="SchemaFragment"/>
        <w:tabs>
          <w:tab w:val="left" w:pos="720"/>
        </w:tabs>
        <w:ind w:left="900" w:hanging="900"/>
      </w:pPr>
      <w:r>
        <w:tab/>
        <w:t>&lt;element name="CharactersWithSpaces" minOccurs="0" maxOccurs="1" type="xsd:int"/&gt;</w:t>
      </w:r>
    </w:p>
    <w:p w:rsidR="0040178F" w:rsidRDefault="0092369D">
      <w:pPr>
        <w:pStyle w:val="SchemaFragment"/>
        <w:tabs>
          <w:tab w:val="left" w:pos="720"/>
        </w:tabs>
        <w:ind w:left="900" w:hanging="900"/>
      </w:pPr>
      <w:r>
        <w:tab/>
        <w:t>&lt;element name="SharedDoc" minOccurs="0" maxOccurs="1" type="xsd:boolean"/&gt;</w:t>
      </w:r>
    </w:p>
    <w:p w:rsidR="0040178F" w:rsidRDefault="0092369D">
      <w:pPr>
        <w:pStyle w:val="SchemaFragment"/>
        <w:tabs>
          <w:tab w:val="left" w:pos="720"/>
        </w:tabs>
        <w:ind w:left="900" w:hanging="900"/>
      </w:pPr>
      <w:r>
        <w:tab/>
        <w:t>&lt;element name="HyperlinkBase" minOccurs="0" maxOccurs="1" type="xsd:string"/&gt;</w:t>
      </w:r>
    </w:p>
    <w:p w:rsidR="0040178F" w:rsidRDefault="0092369D">
      <w:pPr>
        <w:pStyle w:val="SchemaFragment"/>
        <w:tabs>
          <w:tab w:val="left" w:pos="720"/>
        </w:tabs>
        <w:ind w:left="900" w:hanging="900"/>
      </w:pPr>
      <w:r>
        <w:tab/>
        <w:t>&lt;element name="HLinks" minOccurs="0" maxOccurs="1" type="CT_VectorVariant"/&gt;</w:t>
      </w:r>
    </w:p>
    <w:p w:rsidR="0040178F" w:rsidRDefault="0092369D">
      <w:pPr>
        <w:pStyle w:val="SchemaFragment"/>
        <w:tabs>
          <w:tab w:val="left" w:pos="720"/>
        </w:tabs>
        <w:ind w:left="900" w:hanging="900"/>
      </w:pPr>
      <w:r>
        <w:tab/>
        <w:t>&lt;element name="HyperlinksChanged" minOccurs="0" maxOccurs="1" type="xsd:boolean"/&gt;</w:t>
      </w:r>
    </w:p>
    <w:p w:rsidR="0040178F" w:rsidRDefault="0092369D">
      <w:pPr>
        <w:pStyle w:val="SchemaFragment"/>
        <w:tabs>
          <w:tab w:val="left" w:pos="720"/>
        </w:tabs>
        <w:ind w:left="900" w:hanging="900"/>
      </w:pPr>
      <w:r>
        <w:tab/>
        <w:t>&lt;element name="DigSig" minOccurs="0" maxOccurs="1" type="CT_DigSigBlob"/&gt;</w:t>
      </w:r>
    </w:p>
    <w:p w:rsidR="0040178F" w:rsidRDefault="0092369D">
      <w:pPr>
        <w:pStyle w:val="SchemaFragment"/>
        <w:tabs>
          <w:tab w:val="left" w:pos="720"/>
        </w:tabs>
        <w:ind w:left="900" w:hanging="900"/>
      </w:pPr>
      <w:r>
        <w:tab/>
        <w:t>&lt;element name="Application" minOccurs="0" maxOccurs="1" type="xsd:string"/&gt;</w:t>
      </w:r>
    </w:p>
    <w:p w:rsidR="0040178F" w:rsidRDefault="0092369D">
      <w:pPr>
        <w:pStyle w:val="SchemaFragment"/>
        <w:tabs>
          <w:tab w:val="left" w:pos="720"/>
        </w:tabs>
        <w:ind w:left="900" w:hanging="900"/>
      </w:pPr>
      <w:r>
        <w:tab/>
        <w:t>&lt;element name="AppVersion" minOccurs="0" maxOccurs="1" type="xsd:string"/&gt;</w:t>
      </w:r>
    </w:p>
    <w:p w:rsidR="0040178F" w:rsidRDefault="0092369D">
      <w:pPr>
        <w:pStyle w:val="SchemaFragment"/>
        <w:tabs>
          <w:tab w:val="left" w:pos="720"/>
        </w:tabs>
        <w:ind w:left="900" w:hanging="900"/>
      </w:pPr>
      <w:r>
        <w:tab/>
        <w:t>&lt;element name="DocSecurity" minOccurs="0" maxOccurs="1" type="xsd:int"/&gt;</w:t>
      </w:r>
    </w:p>
    <w:p w:rsidR="0040178F" w:rsidRDefault="0092369D">
      <w:pPr>
        <w:pStyle w:val="SchemaFragment"/>
        <w:tabs>
          <w:tab w:val="left" w:pos="360"/>
        </w:tabs>
        <w:ind w:left="540" w:hanging="540"/>
      </w:pPr>
      <w:r>
        <w:tab/>
        <w:t>&lt;/all&gt;</w:t>
      </w:r>
    </w:p>
    <w:p w:rsidR="0040178F" w:rsidRDefault="0092369D">
      <w:pPr>
        <w:pStyle w:val="SchemaFragmentLast"/>
        <w:tabs>
          <w:tab w:val="left" w:pos="0"/>
        </w:tabs>
        <w:ind w:left="180" w:hanging="180"/>
      </w:pPr>
      <w:r>
        <w:t>&lt;/complexType&gt;</w:t>
      </w:r>
    </w:p>
    <w:p w:rsidR="0040178F" w:rsidRDefault="0092369D">
      <w:pPr>
        <w:pStyle w:val="Heading4"/>
      </w:pPr>
      <w:bookmarkStart w:id="8717" w:name="_Toc147899124"/>
      <w:bookmarkStart w:id="8718" w:name="book9c4a0f54-fb53-4bcd-b8d3-f70e49a7d0a2"/>
      <w:r>
        <w:rPr>
          <w:rStyle w:val="Element"/>
        </w:rPr>
        <w:t>ScaleCrop</w:t>
      </w:r>
      <w:r>
        <w:t xml:space="preserve"> (Thumbnail Display Mode)</w:t>
      </w:r>
      <w:bookmarkEnd w:id="8717"/>
    </w:p>
    <w:bookmarkEnd w:id="8718"/>
    <w:p w:rsidR="0040178F" w:rsidRDefault="0092369D">
      <w:r>
        <w:t>This element indicates the display mode of the document thumbnail. Set this element to TRUE to enable scaling of the document thumbnail to the display. Set this element to FALSE to enable cropping of the document thumbnail to show only sections that will fit the display.</w:t>
      </w:r>
    </w:p>
    <w:p w:rsidR="0040178F" w:rsidRDefault="0092369D">
      <w:r>
        <w:lastRenderedPageBreak/>
        <w:t xml:space="preserve">The possible values for this element are defined by the XML Schema </w:t>
      </w:r>
      <w:r>
        <w:rPr>
          <w:rStyle w:val="Type"/>
        </w:rPr>
        <w:t>boolean</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719" w:name="_Toc147899125"/>
      <w:bookmarkStart w:id="8720" w:name="bookace23da9-88dd-4376-b44a-2595f75f253a"/>
      <w:r>
        <w:rPr>
          <w:rStyle w:val="Element"/>
        </w:rPr>
        <w:t>SharedDoc</w:t>
      </w:r>
      <w:r>
        <w:t xml:space="preserve"> (Shared Document)</w:t>
      </w:r>
      <w:bookmarkEnd w:id="8719"/>
    </w:p>
    <w:bookmarkEnd w:id="8720"/>
    <w:p w:rsidR="0040178F" w:rsidRDefault="0092369D">
      <w:r>
        <w:t>This element indicates if this document is currently shared between multiple producers. If this element is set to TRUE, producers should take care when updating the document.</w:t>
      </w:r>
    </w:p>
    <w:p w:rsidR="0040178F" w:rsidRDefault="0092369D">
      <w:r>
        <w:t xml:space="preserve">The possible values for this element are defined by the XML Schema </w:t>
      </w:r>
      <w:r>
        <w:rPr>
          <w:rStyle w:val="Type"/>
        </w:rPr>
        <w:t>boolean</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721" w:name="_Toc147899126"/>
      <w:bookmarkStart w:id="8722" w:name="booka3bdd258-c9d5-4a9f-b1b9-34211b9436a7"/>
      <w:r>
        <w:rPr>
          <w:rStyle w:val="Element"/>
        </w:rPr>
        <w:t>Slides</w:t>
      </w:r>
      <w:r>
        <w:t xml:space="preserve"> (Slides Metadata Element)</w:t>
      </w:r>
      <w:bookmarkEnd w:id="8721"/>
    </w:p>
    <w:bookmarkEnd w:id="8722"/>
    <w:p w:rsidR="0040178F" w:rsidRDefault="0092369D">
      <w:r>
        <w:t>This element specifies the total number of slides in a presentation document.</w:t>
      </w:r>
    </w:p>
    <w:p w:rsidR="0040178F" w:rsidRDefault="0092369D">
      <w:r>
        <w:t xml:space="preserve">The possible values for this element are defined by the XML Schema </w:t>
      </w:r>
      <w:r>
        <w:rPr>
          <w:rStyle w:val="Type"/>
        </w:rPr>
        <w:t>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723" w:name="_Toc147899127"/>
      <w:bookmarkStart w:id="8724" w:name="book1971021d-9e2a-465a-93aa-e926acde1e6f"/>
      <w:r>
        <w:rPr>
          <w:rStyle w:val="Element"/>
        </w:rPr>
        <w:t>Template</w:t>
      </w:r>
      <w:r>
        <w:t xml:space="preserve"> (Name of Document Template)</w:t>
      </w:r>
      <w:bookmarkEnd w:id="8723"/>
    </w:p>
    <w:bookmarkEnd w:id="8724"/>
    <w:p w:rsidR="0040178F" w:rsidRDefault="0092369D">
      <w:r>
        <w:t>This element specifies the name of an external document template containing format and style information used to create the current documen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725" w:name="_Toc147899128"/>
      <w:bookmarkStart w:id="8726" w:name="booka5eb883e-2ea6-48b7-9e9f-6c5a662c7640"/>
      <w:r>
        <w:rPr>
          <w:rStyle w:val="Element"/>
        </w:rPr>
        <w:t>TitlesOfParts</w:t>
      </w:r>
      <w:r>
        <w:t xml:space="preserve"> (Part Titles)</w:t>
      </w:r>
      <w:bookmarkEnd w:id="8725"/>
    </w:p>
    <w:bookmarkEnd w:id="8726"/>
    <w:p w:rsidR="0040178F" w:rsidRDefault="0092369D">
      <w:r>
        <w:t>This element specifies the title of each document.  These parts are not document parts but conceptual representations of document sections.</w:t>
      </w:r>
    </w:p>
    <w:p w:rsidR="0040178F" w:rsidRDefault="0092369D">
      <w:r>
        <w:t>[</w:t>
      </w:r>
      <w:r w:rsidRPr="008B0A4C">
        <w:rPr>
          <w:rStyle w:val="Non-normativeBracket"/>
        </w:rPr>
        <w:t>Example</w:t>
      </w:r>
      <w:r>
        <w:t xml:space="preserve">: A presentation composing of three slides with an applied theme "Currency" may have the following TitlesofParts representation: </w:t>
      </w:r>
    </w:p>
    <w:p w:rsidR="0040178F" w:rsidRDefault="0092369D">
      <w:pPr>
        <w:pStyle w:val="c"/>
      </w:pPr>
      <w:r w:rsidRPr="009457AD">
        <w:lastRenderedPageBreak/>
        <w:t>&lt;</w:t>
      </w:r>
      <w:r>
        <w:t>TitlesofParts</w:t>
      </w:r>
      <w:r w:rsidRPr="009457AD">
        <w:t>&gt;</w:t>
      </w:r>
      <w:r>
        <w:br/>
      </w:r>
      <w:r w:rsidRPr="009457AD">
        <w:t xml:space="preserve">  &lt;vt:vector size="4" baseType="</w:t>
      </w:r>
      <w:r>
        <w:t>lpstr</w:t>
      </w:r>
      <w:r w:rsidRPr="009457AD">
        <w:t>"&gt;</w:t>
      </w:r>
      <w:r>
        <w:br/>
        <w:t xml:space="preserve">    </w:t>
      </w:r>
      <w:r w:rsidRPr="009457AD">
        <w:t>&lt;vt:lpstr&gt;</w:t>
      </w:r>
      <w:r>
        <w:t>Currency</w:t>
      </w:r>
      <w:r w:rsidRPr="009457AD">
        <w:t>&lt;/vt:lpstr&gt;</w:t>
      </w:r>
      <w:r>
        <w:br/>
        <w:t xml:space="preserve">    </w:t>
      </w:r>
      <w:r w:rsidRPr="009457AD">
        <w:t>&lt;vt:lpstr&gt;</w:t>
      </w:r>
      <w:r>
        <w:t>Slide 1</w:t>
      </w:r>
      <w:r w:rsidRPr="009457AD">
        <w:t>&lt;/vt:lpstr&gt;</w:t>
      </w:r>
      <w:r>
        <w:br/>
      </w:r>
      <w:r w:rsidRPr="008B0A4C">
        <w:t xml:space="preserve">    &lt;vt:lpstr&gt;Slide </w:t>
      </w:r>
      <w:r>
        <w:t>2</w:t>
      </w:r>
      <w:r w:rsidRPr="008B0A4C">
        <w:t>&lt;/vt:lpstr&gt;</w:t>
      </w:r>
      <w:r>
        <w:br/>
      </w:r>
      <w:r w:rsidRPr="008B0A4C">
        <w:t xml:space="preserve">    &lt;vt:lpstr&gt;Slide </w:t>
      </w:r>
      <w:r>
        <w:t>3</w:t>
      </w:r>
      <w:r w:rsidRPr="008B0A4C">
        <w:t>&lt;/vt:lpstr&gt;</w:t>
      </w:r>
      <w:r>
        <w:br/>
      </w:r>
      <w:r w:rsidRPr="009457AD">
        <w:t xml:space="preserve">  &lt;/vt:vector&gt;</w:t>
      </w:r>
      <w:r>
        <w:br/>
      </w:r>
      <w:r w:rsidRPr="009457AD">
        <w:t>&lt;/</w:t>
      </w:r>
      <w:r>
        <w:t>TitlesofParts</w:t>
      </w:r>
      <w:r w:rsidRPr="009457AD">
        <w:t>&gt;</w:t>
      </w:r>
    </w:p>
    <w:p w:rsidR="0040178F" w:rsidRDefault="0092369D">
      <w:r w:rsidRPr="008B0A4C">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vector</w:t>
            </w:r>
            <w:r>
              <w:t xml:space="preserve"> (Vector)</w:t>
            </w:r>
          </w:p>
        </w:tc>
        <w:tc>
          <w:tcPr>
            <w:tcW w:w="500" w:type="pct"/>
          </w:tcPr>
          <w:p w:rsidR="0040178F" w:rsidRDefault="0092369D">
            <w:r>
              <w:t>§</w:t>
            </w:r>
            <w:r w:rsidR="009664E8">
              <w:fldChar w:fldCharType="begin"/>
            </w:r>
            <w:r w:rsidR="00241828">
              <w:instrText>REF book003aa1ae-e42b-4100-9a22-5360cb4cbaee \r \h</w:instrText>
            </w:r>
            <w:r w:rsidR="009664E8">
              <w:fldChar w:fldCharType="separate"/>
            </w:r>
            <w:r w:rsidR="003B499F">
              <w:t>7.4.2.3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VectorLpstr"&gt;</w:t>
      </w:r>
    </w:p>
    <w:p w:rsidR="0040178F" w:rsidRDefault="0092369D">
      <w:pPr>
        <w:pStyle w:val="SchemaFragment"/>
        <w:tabs>
          <w:tab w:val="left" w:pos="360"/>
        </w:tabs>
        <w:ind w:left="540" w:hanging="540"/>
      </w:pPr>
      <w:r>
        <w:tab/>
        <w:t>&lt;sequence minOccurs="1" maxOccurs="1"&gt;</w:t>
      </w:r>
    </w:p>
    <w:p w:rsidR="0040178F" w:rsidRDefault="0092369D">
      <w:pPr>
        <w:pStyle w:val="SchemaFragment"/>
        <w:tabs>
          <w:tab w:val="left" w:pos="720"/>
        </w:tabs>
        <w:ind w:left="900" w:hanging="900"/>
      </w:pPr>
      <w:r>
        <w:tab/>
        <w:t>&lt;element ref="vt:vector"/&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727" w:name="_Toc147899129"/>
      <w:bookmarkStart w:id="8728" w:name="book126f041d-2b0f-40a3-968b-552d1d2c53d4"/>
      <w:r>
        <w:rPr>
          <w:rStyle w:val="Element"/>
        </w:rPr>
        <w:t>TotalTime</w:t>
      </w:r>
      <w:r>
        <w:t xml:space="preserve"> (Total Edit Time Metadata Element)</w:t>
      </w:r>
      <w:bookmarkEnd w:id="8727"/>
    </w:p>
    <w:bookmarkEnd w:id="8728"/>
    <w:p w:rsidR="0040178F" w:rsidRDefault="0092369D">
      <w:r>
        <w:t>Total time that a document has been edited. The default time unit is minutes.</w:t>
      </w:r>
    </w:p>
    <w:p w:rsidR="0040178F" w:rsidRDefault="0092369D">
      <w:r>
        <w:t xml:space="preserve">The possible values for this element are defined by the XML Schema </w:t>
      </w:r>
      <w:r>
        <w:rPr>
          <w:rStyle w:val="Type"/>
        </w:rPr>
        <w:t>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4"/>
      </w:pPr>
      <w:bookmarkStart w:id="8729" w:name="_Toc147899130"/>
      <w:bookmarkStart w:id="8730" w:name="book10ef1800-fbcf-4d12-9f6a-c7ff36e1ab01"/>
      <w:r>
        <w:rPr>
          <w:rStyle w:val="Element"/>
        </w:rPr>
        <w:t>Words</w:t>
      </w:r>
      <w:r>
        <w:t xml:space="preserve"> (Word Count)</w:t>
      </w:r>
      <w:bookmarkEnd w:id="8729"/>
    </w:p>
    <w:bookmarkEnd w:id="8730"/>
    <w:p w:rsidR="0040178F" w:rsidRDefault="0092369D">
      <w:r>
        <w:t>This element specifies the total number of words contained in a document when last saved.</w:t>
      </w:r>
    </w:p>
    <w:p w:rsidR="0040178F" w:rsidRDefault="0092369D">
      <w:r>
        <w:t xml:space="preserve">The possible values for this element are defined by the XML Schema </w:t>
      </w:r>
      <w:r>
        <w:rPr>
          <w:rStyle w:val="Type"/>
        </w:rPr>
        <w:t>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365d0458-c9f0-4be6-9761-2ff3d60b6800 \r \h</w:instrText>
            </w:r>
            <w:r w:rsidR="009664E8">
              <w:fldChar w:fldCharType="separate"/>
            </w:r>
            <w:r w:rsidR="003B499F">
              <w:t>7.2.2.21</w:t>
            </w:r>
            <w:r w:rsidR="009664E8">
              <w:fldChar w:fldCharType="end"/>
            </w:r>
            <w:r>
              <w:t>)</w:t>
            </w:r>
          </w:p>
        </w:tc>
      </w:tr>
    </w:tbl>
    <w:p w:rsidR="0040178F" w:rsidRDefault="0092369D">
      <w:pPr>
        <w:pStyle w:val="Heading2"/>
      </w:pPr>
      <w:bookmarkStart w:id="8731" w:name="_Toc147905071"/>
      <w:bookmarkStart w:id="8732" w:name="nxmlformatsorgofficeDocument2006custom-p"/>
      <w:bookmarkEnd w:id="8672"/>
      <w:r>
        <w:t>Custom Properties</w:t>
      </w:r>
      <w:bookmarkEnd w:id="8731"/>
    </w:p>
    <w:bookmarkEnd w:id="8732"/>
    <w:p w:rsidR="0040178F" w:rsidRDefault="0092369D">
      <w:r>
        <w:t>Custom properties enable users to define custom metadata properties through a set of well-defined data types.</w:t>
      </w:r>
    </w:p>
    <w:p w:rsidR="0040178F" w:rsidRDefault="0092369D">
      <w:r>
        <w:lastRenderedPageBreak/>
        <w:t xml:space="preserve">Custom properties are represented by </w:t>
      </w:r>
      <w:r w:rsidRPr="002C162F">
        <w:rPr>
          <w:rStyle w:val="Element"/>
        </w:rPr>
        <w:t>property</w:t>
      </w:r>
      <w:r>
        <w:t xml:space="preserve"> elements (§</w:t>
      </w:r>
      <w:r w:rsidR="009664E8">
        <w:fldChar w:fldCharType="begin"/>
      </w:r>
      <w:r>
        <w:instrText>REF bookb1f96b8a-da46-444e-a580-5c4e398ee615 \r \h</w:instrText>
      </w:r>
      <w:r w:rsidR="009664E8">
        <w:fldChar w:fldCharType="separate"/>
      </w:r>
      <w:r w:rsidR="003B499F">
        <w:t>7.3.2.2</w:t>
      </w:r>
      <w:r w:rsidR="009664E8">
        <w:fldChar w:fldCharType="end"/>
      </w:r>
      <w:r>
        <w:t>) stored in the Custom File Properties part with:</w:t>
      </w:r>
    </w:p>
    <w:p w:rsidR="0040178F" w:rsidRDefault="0092369D">
      <w:pPr>
        <w:pStyle w:val="ListBullet"/>
      </w:pPr>
      <w:r>
        <w:t xml:space="preserve">Source Relationship: </w:t>
      </w:r>
      <w:r w:rsidRPr="002C162F">
        <w:rPr>
          <w:rStyle w:val="RelationshipType"/>
        </w:rPr>
        <w:t>http://schemas.openxmlformats.org/officeDocument/2006/relationships/custom-properties</w:t>
      </w:r>
    </w:p>
    <w:p w:rsidR="0040178F" w:rsidRDefault="0092369D">
      <w:pPr>
        <w:pStyle w:val="ListBullet"/>
      </w:pPr>
      <w:r>
        <w:t xml:space="preserve">Content Type: </w:t>
      </w:r>
      <w:r w:rsidRPr="002C162F">
        <w:rPr>
          <w:rStyle w:val="RelationshipType"/>
        </w:rPr>
        <w:t>application/vnd.openxmlformats-officedocument.custom-properties+xml</w:t>
      </w:r>
    </w:p>
    <w:p w:rsidR="0040178F" w:rsidRDefault="0092369D">
      <w:r>
        <w:t>Custom property elements are non-repeatable and may be empty or omitted. If all custom property elements are omitted then the custom properties part may be excluded from a document.</w:t>
      </w:r>
    </w:p>
    <w:p w:rsidR="0040178F" w:rsidRDefault="0092369D">
      <w:r w:rsidRPr="0064207F">
        <w:t>The type and value of custom properties are specified by</w:t>
      </w:r>
      <w:r>
        <w:t xml:space="preserve"> child</w:t>
      </w:r>
      <w:r w:rsidRPr="0064207F">
        <w:t xml:space="preserve"> XML elements</w:t>
      </w:r>
      <w:r>
        <w:t xml:space="preserve"> in the File Properties Variant Types namespace</w:t>
      </w:r>
      <w:r w:rsidRPr="0064207F">
        <w:t xml:space="preserve"> </w:t>
      </w:r>
      <w:r>
        <w:t xml:space="preserve">(discussed in detail in </w:t>
      </w:r>
      <w:r w:rsidRPr="009100EF">
        <w:t>§</w:t>
      </w:r>
      <w:r w:rsidR="009664E8">
        <w:fldChar w:fldCharType="begin"/>
      </w:r>
      <w:r>
        <w:instrText xml:space="preserve"> REF </w:instrText>
      </w:r>
      <w:r w:rsidRPr="00411D31">
        <w:instrText>nxmlformatsorgofficeDocument2006docProps</w:instrText>
      </w:r>
      <w:r>
        <w:instrText xml:space="preserve"> \w \h </w:instrText>
      </w:r>
      <w:r w:rsidR="009664E8">
        <w:fldChar w:fldCharType="separate"/>
      </w:r>
      <w:r w:rsidR="003B499F">
        <w:t>7.4</w:t>
      </w:r>
      <w:r w:rsidR="009664E8">
        <w:fldChar w:fldCharType="end"/>
      </w:r>
      <w:r>
        <w:t xml:space="preserve">). User defined properties are uniquely identified through the </w:t>
      </w:r>
      <w:r w:rsidRPr="002C162F">
        <w:rPr>
          <w:rStyle w:val="Attribute"/>
        </w:rPr>
        <w:t>name</w:t>
      </w:r>
      <w:r>
        <w:t xml:space="preserve"> attribute of the </w:t>
      </w:r>
      <w:r w:rsidRPr="002C162F">
        <w:rPr>
          <w:rStyle w:val="Element"/>
        </w:rPr>
        <w:t>property</w:t>
      </w:r>
      <w:r>
        <w:t xml:space="preserve"> element. Custom properties can be associated with OLE document properties through the </w:t>
      </w:r>
      <w:r w:rsidRPr="002C162F">
        <w:rPr>
          <w:rStyle w:val="Attribute"/>
        </w:rPr>
        <w:t>fmtid</w:t>
      </w:r>
      <w:r>
        <w:t xml:space="preserve"> and </w:t>
      </w:r>
      <w:r w:rsidRPr="002C162F">
        <w:rPr>
          <w:rStyle w:val="Attribute"/>
        </w:rPr>
        <w:t>pid</w:t>
      </w:r>
      <w:r>
        <w:t xml:space="preserve"> attributes.</w:t>
      </w:r>
    </w:p>
    <w:p w:rsidR="0040178F" w:rsidRDefault="0092369D">
      <w:r>
        <w:t>[</w:t>
      </w:r>
      <w:r w:rsidRPr="00C67AF4">
        <w:rPr>
          <w:rStyle w:val="Non-normativeBracket"/>
        </w:rPr>
        <w:t>Example</w:t>
      </w:r>
      <w:r>
        <w:t xml:space="preserve">: A custom OLE </w:t>
      </w:r>
      <w:r w:rsidRPr="002C162F">
        <w:rPr>
          <w:rStyle w:val="Codefragment"/>
        </w:rPr>
        <w:t>Editor</w:t>
      </w:r>
      <w:r>
        <w:t xml:space="preserve"> property of type </w:t>
      </w:r>
      <w:r w:rsidRPr="002C162F">
        <w:rPr>
          <w:rStyle w:val="Codefragment"/>
        </w:rPr>
        <w:t>string</w:t>
      </w:r>
      <w:r>
        <w:t xml:space="preserve"> can be defined as follows:</w:t>
      </w:r>
    </w:p>
    <w:p w:rsidR="0040178F" w:rsidRDefault="0092369D">
      <w:pPr>
        <w:pStyle w:val="c"/>
      </w:pPr>
      <w:r w:rsidRPr="002C162F">
        <w:t xml:space="preserve">&lt;property fmtid="{D5CDD505-2E9C-101B-9397-08002B2CF9AE}" pid="2" </w:t>
      </w:r>
      <w:r>
        <w:br/>
        <w:t xml:space="preserve">  </w:t>
      </w:r>
      <w:r w:rsidRPr="002C162F">
        <w:t>name="Editor"&gt;</w:t>
      </w:r>
      <w:r w:rsidRPr="002C162F">
        <w:br/>
        <w:t xml:space="preserve">  &lt;vt:lpwstr&gt;John Smith&lt;/vt:lpwstr&gt;</w:t>
      </w:r>
      <w:r w:rsidRPr="002C162F">
        <w:br/>
        <w:t>&lt;/property&gt;</w:t>
      </w:r>
    </w:p>
    <w:p w:rsidR="0040178F" w:rsidRDefault="0092369D">
      <w:r w:rsidRPr="00C67AF4">
        <w:rPr>
          <w:rStyle w:val="Non-normativeBracket"/>
        </w:rPr>
        <w:t>end example</w:t>
      </w:r>
      <w:r w:rsidRPr="0087710F">
        <w:t>]</w:t>
      </w:r>
    </w:p>
    <w:p w:rsidR="0040178F" w:rsidRDefault="0092369D">
      <w:pPr>
        <w:pStyle w:val="Heading3"/>
      </w:pPr>
      <w:r>
        <w:t>Table of Contents</w:t>
      </w:r>
    </w:p>
    <w:p w:rsidR="0040178F" w:rsidRDefault="0092369D">
      <w:bookmarkStart w:id="8733" w:name="TOCormatsorgofficeDocument2006custom-pro"/>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3,1,Heading 4,2,Heading 5,3" \b "TOCormatsorgofficeDocument2006custom-pro"</w:instrText>
      </w:r>
      <w:r w:rsidRPr="009664E8">
        <w:fldChar w:fldCharType="separate"/>
      </w:r>
      <w:hyperlink w:anchor="_Toc147899131" w:history="1">
        <w:r w:rsidR="00092DCB" w:rsidRPr="00772364">
          <w:rPr>
            <w:rStyle w:val="Hyperlink"/>
          </w:rPr>
          <w:t>7.3.2</w:t>
        </w:r>
        <w:r w:rsidR="00092DCB">
          <w:rPr>
            <w:rFonts w:eastAsiaTheme="minorEastAsia" w:cstheme="minorBidi"/>
            <w:b w:val="0"/>
            <w:lang w:val="en-US" w:eastAsia="en-US"/>
          </w:rPr>
          <w:tab/>
        </w:r>
        <w:r w:rsidR="00092DCB" w:rsidRPr="00772364">
          <w:rPr>
            <w:rStyle w:val="Hyperlink"/>
          </w:rPr>
          <w:t>Elements</w:t>
        </w:r>
        <w:r w:rsidR="00092DCB">
          <w:rPr>
            <w:webHidden/>
          </w:rPr>
          <w:tab/>
        </w:r>
        <w:r>
          <w:rPr>
            <w:webHidden/>
          </w:rPr>
          <w:fldChar w:fldCharType="begin"/>
        </w:r>
        <w:r w:rsidR="00092DCB">
          <w:rPr>
            <w:webHidden/>
          </w:rPr>
          <w:instrText xml:space="preserve"> PAGEREF _Toc147899131 \h </w:instrText>
        </w:r>
        <w:r>
          <w:rPr>
            <w:webHidden/>
          </w:rPr>
        </w:r>
        <w:r>
          <w:rPr>
            <w:webHidden/>
          </w:rPr>
          <w:fldChar w:fldCharType="separate"/>
        </w:r>
        <w:r w:rsidR="003B499F">
          <w:rPr>
            <w:webHidden/>
          </w:rPr>
          <w:t>5114</w:t>
        </w:r>
        <w:r>
          <w:rPr>
            <w:webHidden/>
          </w:rPr>
          <w:fldChar w:fldCharType="end"/>
        </w:r>
      </w:hyperlink>
    </w:p>
    <w:p w:rsidR="0040178F" w:rsidRDefault="009664E8">
      <w:pPr>
        <w:pStyle w:val="TOC2"/>
        <w:rPr>
          <w:rFonts w:eastAsiaTheme="minorEastAsia" w:cstheme="minorBidi"/>
          <w:szCs w:val="22"/>
          <w:lang w:val="en-US" w:eastAsia="en-US"/>
        </w:rPr>
      </w:pPr>
      <w:hyperlink w:anchor="_Toc147899132" w:history="1">
        <w:r w:rsidR="00092DCB" w:rsidRPr="00772364">
          <w:rPr>
            <w:rStyle w:val="Hyperlink"/>
          </w:rPr>
          <w:t>7.3.2.1</w:t>
        </w:r>
        <w:r w:rsidR="00092DCB">
          <w:rPr>
            <w:rFonts w:eastAsiaTheme="minorEastAsia" w:cstheme="minorBidi"/>
            <w:szCs w:val="22"/>
            <w:lang w:val="en-US" w:eastAsia="en-US"/>
          </w:rPr>
          <w:tab/>
        </w:r>
        <w:r w:rsidR="00092DCB" w:rsidRPr="00772364">
          <w:rPr>
            <w:rStyle w:val="Hyperlink"/>
          </w:rPr>
          <w:t>Properties (Custom File Properties)</w:t>
        </w:r>
        <w:r w:rsidR="00092DCB">
          <w:rPr>
            <w:webHidden/>
          </w:rPr>
          <w:tab/>
        </w:r>
        <w:r>
          <w:rPr>
            <w:webHidden/>
          </w:rPr>
          <w:fldChar w:fldCharType="begin"/>
        </w:r>
        <w:r w:rsidR="00092DCB">
          <w:rPr>
            <w:webHidden/>
          </w:rPr>
          <w:instrText xml:space="preserve"> PAGEREF _Toc147899132 \h </w:instrText>
        </w:r>
        <w:r>
          <w:rPr>
            <w:webHidden/>
          </w:rPr>
        </w:r>
        <w:r>
          <w:rPr>
            <w:webHidden/>
          </w:rPr>
          <w:fldChar w:fldCharType="separate"/>
        </w:r>
        <w:r w:rsidR="003B499F">
          <w:rPr>
            <w:webHidden/>
          </w:rPr>
          <w:t>5114</w:t>
        </w:r>
        <w:r>
          <w:rPr>
            <w:webHidden/>
          </w:rPr>
          <w:fldChar w:fldCharType="end"/>
        </w:r>
      </w:hyperlink>
    </w:p>
    <w:p w:rsidR="0040178F" w:rsidRDefault="009664E8">
      <w:pPr>
        <w:pStyle w:val="TOC2"/>
        <w:rPr>
          <w:rFonts w:eastAsiaTheme="minorEastAsia" w:cstheme="minorBidi"/>
          <w:szCs w:val="22"/>
          <w:lang w:val="en-US" w:eastAsia="en-US"/>
        </w:rPr>
      </w:pPr>
      <w:hyperlink w:anchor="_Toc147899133" w:history="1">
        <w:r w:rsidR="00092DCB" w:rsidRPr="00772364">
          <w:rPr>
            <w:rStyle w:val="Hyperlink"/>
          </w:rPr>
          <w:t>7.3.2.2</w:t>
        </w:r>
        <w:r w:rsidR="00092DCB">
          <w:rPr>
            <w:rFonts w:eastAsiaTheme="minorEastAsia" w:cstheme="minorBidi"/>
            <w:szCs w:val="22"/>
            <w:lang w:val="en-US" w:eastAsia="en-US"/>
          </w:rPr>
          <w:tab/>
        </w:r>
        <w:r w:rsidR="00092DCB" w:rsidRPr="00772364">
          <w:rPr>
            <w:rStyle w:val="Hyperlink"/>
          </w:rPr>
          <w:t>property (Custom File Property)</w:t>
        </w:r>
        <w:r w:rsidR="00092DCB">
          <w:rPr>
            <w:webHidden/>
          </w:rPr>
          <w:tab/>
        </w:r>
        <w:r>
          <w:rPr>
            <w:webHidden/>
          </w:rPr>
          <w:fldChar w:fldCharType="begin"/>
        </w:r>
        <w:r w:rsidR="00092DCB">
          <w:rPr>
            <w:webHidden/>
          </w:rPr>
          <w:instrText xml:space="preserve"> PAGEREF _Toc147899133 \h </w:instrText>
        </w:r>
        <w:r>
          <w:rPr>
            <w:webHidden/>
          </w:rPr>
        </w:r>
        <w:r>
          <w:rPr>
            <w:webHidden/>
          </w:rPr>
          <w:fldChar w:fldCharType="separate"/>
        </w:r>
        <w:r w:rsidR="003B499F">
          <w:rPr>
            <w:webHidden/>
          </w:rPr>
          <w:t>5115</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8734" w:name="_Toc147899131"/>
      <w:bookmarkStart w:id="8735" w:name="TOCSection78"/>
      <w:r>
        <w:t>Elements</w:t>
      </w:r>
      <w:bookmarkEnd w:id="8734"/>
    </w:p>
    <w:bookmarkEnd w:id="8735"/>
    <w:p w:rsidR="0040178F" w:rsidRDefault="0092369D">
      <w:r>
        <w:t>This subclause specifies the set of elements that define this namespace:</w:t>
      </w:r>
    </w:p>
    <w:p w:rsidR="0040178F" w:rsidRDefault="0092369D">
      <w:pPr>
        <w:pStyle w:val="Heading4"/>
      </w:pPr>
      <w:bookmarkStart w:id="8736" w:name="_Toc147899132"/>
      <w:bookmarkStart w:id="8737" w:name="booke7c38edb-6879-405e-a656-0c07a4c065a4"/>
      <w:r>
        <w:rPr>
          <w:rStyle w:val="Element"/>
        </w:rPr>
        <w:t>Properties</w:t>
      </w:r>
      <w:r>
        <w:t xml:space="preserve"> (Custom File Properties)</w:t>
      </w:r>
      <w:bookmarkEnd w:id="8736"/>
    </w:p>
    <w:bookmarkEnd w:id="8737"/>
    <w:p w:rsidR="0040178F" w:rsidRDefault="0092369D">
      <w:r>
        <w:t>Parent element for the custom file properties par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hared Custom File Propertie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property</w:t>
            </w:r>
            <w:r>
              <w:t xml:space="preserve"> (Custom File Property)</w:t>
            </w:r>
          </w:p>
        </w:tc>
        <w:tc>
          <w:tcPr>
            <w:tcW w:w="500" w:type="pct"/>
          </w:tcPr>
          <w:p w:rsidR="0040178F" w:rsidRDefault="0092369D">
            <w:r>
              <w:t>§</w:t>
            </w:r>
            <w:r w:rsidR="009664E8">
              <w:fldChar w:fldCharType="begin"/>
            </w:r>
            <w:r w:rsidR="00241828">
              <w:instrText>REF bookb1f96b8a-da46-444e-a580-5c4e398ee615 \r \h</w:instrText>
            </w:r>
            <w:r w:rsidR="009664E8">
              <w:fldChar w:fldCharType="separate"/>
            </w:r>
            <w:r w:rsidR="003B499F">
              <w:t>7.3.2.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roperti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roperty" minOccurs="0" maxOccurs="unbounded" type="CT_Property"/&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738" w:name="_Toc147899133"/>
      <w:bookmarkStart w:id="8739" w:name="bookb1f96b8a-da46-444e-a580-5c4e398ee615"/>
      <w:r>
        <w:rPr>
          <w:rStyle w:val="Element"/>
        </w:rPr>
        <w:t>property</w:t>
      </w:r>
      <w:r>
        <w:t xml:space="preserve"> (Custom File Property)</w:t>
      </w:r>
      <w:bookmarkEnd w:id="8738"/>
    </w:p>
    <w:bookmarkEnd w:id="8739"/>
    <w:p w:rsidR="0040178F" w:rsidRDefault="0092369D">
      <w:r>
        <w:t>This element specifies a single custom file property. Custom file property type is defined through child elements in the File Properties Variant Type namespace. Custom file property value can be set by setting the appropriate Variant Type child element valu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ies</w:t>
            </w:r>
            <w:r>
              <w:t xml:space="preserve"> (§</w:t>
            </w:r>
            <w:r w:rsidR="009664E8">
              <w:fldChar w:fldCharType="begin"/>
            </w:r>
            <w:r w:rsidR="00241828">
              <w:instrText>REF booke7c38edb-6879-405e-a656-0c07a4c065a4 \r \h</w:instrText>
            </w:r>
            <w:r w:rsidR="009664E8">
              <w:fldChar w:fldCharType="separate"/>
            </w:r>
            <w:r w:rsidR="003B499F">
              <w:t>7.3.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rray</w:t>
            </w:r>
            <w:r>
              <w:t xml:space="preserve"> (Array)</w:t>
            </w:r>
          </w:p>
        </w:tc>
        <w:tc>
          <w:tcPr>
            <w:tcW w:w="500" w:type="pct"/>
          </w:tcPr>
          <w:p w:rsidR="0040178F" w:rsidRDefault="0092369D">
            <w:r>
              <w:t>§</w:t>
            </w:r>
            <w:r w:rsidR="009664E8">
              <w:fldChar w:fldCharType="begin"/>
            </w:r>
            <w:r w:rsidR="00241828">
              <w:instrText>REF book6d6b6ef6-e633-454c-b8cb-e51c5b58c26d \r \h</w:instrText>
            </w:r>
            <w:r w:rsidR="009664E8">
              <w:fldChar w:fldCharType="separate"/>
            </w:r>
            <w:r w:rsidR="003B499F">
              <w:t>7.4.2.1</w:t>
            </w:r>
            <w:r w:rsidR="009664E8">
              <w:fldChar w:fldCharType="end"/>
            </w:r>
          </w:p>
        </w:tc>
      </w:tr>
      <w:tr w:rsidR="00241828" w:rsidTr="00241828">
        <w:tc>
          <w:tcPr>
            <w:tcW w:w="4500" w:type="pct"/>
          </w:tcPr>
          <w:p w:rsidR="0040178F" w:rsidRDefault="0092369D">
            <w:r>
              <w:rPr>
                <w:rStyle w:val="Element"/>
              </w:rPr>
              <w:t>blob</w:t>
            </w:r>
            <w:r>
              <w:t xml:space="preserve"> (Binary Blob)</w:t>
            </w:r>
          </w:p>
        </w:tc>
        <w:tc>
          <w:tcPr>
            <w:tcW w:w="500" w:type="pct"/>
          </w:tcPr>
          <w:p w:rsidR="0040178F" w:rsidRDefault="0092369D">
            <w:r>
              <w:t>§</w:t>
            </w:r>
            <w:r w:rsidR="009664E8">
              <w:fldChar w:fldCharType="begin"/>
            </w:r>
            <w:r w:rsidR="00241828">
              <w:instrText>REF book595c13f5-397c-4ed3-9f63-36ab84ed5f62 \r \h</w:instrText>
            </w:r>
            <w:r w:rsidR="009664E8">
              <w:fldChar w:fldCharType="separate"/>
            </w:r>
            <w:r w:rsidR="003B499F">
              <w:t>7.4.2.2</w:t>
            </w:r>
            <w:r w:rsidR="009664E8">
              <w:fldChar w:fldCharType="end"/>
            </w:r>
          </w:p>
        </w:tc>
      </w:tr>
      <w:tr w:rsidR="00241828" w:rsidTr="00241828">
        <w:tc>
          <w:tcPr>
            <w:tcW w:w="4500" w:type="pct"/>
          </w:tcPr>
          <w:p w:rsidR="0040178F" w:rsidRDefault="0092369D">
            <w:r>
              <w:rPr>
                <w:rStyle w:val="Element"/>
              </w:rPr>
              <w:t>bool</w:t>
            </w:r>
            <w:r>
              <w:t xml:space="preserve"> (Boolean)</w:t>
            </w:r>
          </w:p>
        </w:tc>
        <w:tc>
          <w:tcPr>
            <w:tcW w:w="500" w:type="pct"/>
          </w:tcPr>
          <w:p w:rsidR="0040178F" w:rsidRDefault="0092369D">
            <w:r>
              <w:t>§</w:t>
            </w:r>
            <w:r w:rsidR="009664E8">
              <w:fldChar w:fldCharType="begin"/>
            </w:r>
            <w:r w:rsidR="00241828">
              <w:instrText>REF book1dc7ee1d-ad82-4993-af58-0727657ee588 \r \h</w:instrText>
            </w:r>
            <w:r w:rsidR="009664E8">
              <w:fldChar w:fldCharType="separate"/>
            </w:r>
            <w:r w:rsidR="003B499F">
              <w:t>7.4.2.3</w:t>
            </w:r>
            <w:r w:rsidR="009664E8">
              <w:fldChar w:fldCharType="end"/>
            </w:r>
          </w:p>
        </w:tc>
      </w:tr>
      <w:tr w:rsidR="00241828" w:rsidTr="00241828">
        <w:tc>
          <w:tcPr>
            <w:tcW w:w="4500" w:type="pct"/>
          </w:tcPr>
          <w:p w:rsidR="0040178F" w:rsidRDefault="0092369D">
            <w:r>
              <w:rPr>
                <w:rStyle w:val="Element"/>
              </w:rPr>
              <w:t>bstr</w:t>
            </w:r>
            <w:r>
              <w:t xml:space="preserve"> (Basic String)</w:t>
            </w:r>
          </w:p>
        </w:tc>
        <w:tc>
          <w:tcPr>
            <w:tcW w:w="500" w:type="pct"/>
          </w:tcPr>
          <w:p w:rsidR="0040178F" w:rsidRDefault="0092369D">
            <w:r>
              <w:t>§</w:t>
            </w:r>
            <w:r w:rsidR="009664E8">
              <w:fldChar w:fldCharType="begin"/>
            </w:r>
            <w:r w:rsidR="00241828">
              <w:instrText>REF bookca2dd97e-b729-48e8-b17e-13a1f99a1f3c \r \h</w:instrText>
            </w:r>
            <w:r w:rsidR="009664E8">
              <w:fldChar w:fldCharType="separate"/>
            </w:r>
            <w:r w:rsidR="003B499F">
              <w:t>7.4.2.4</w:t>
            </w:r>
            <w:r w:rsidR="009664E8">
              <w:fldChar w:fldCharType="end"/>
            </w:r>
          </w:p>
        </w:tc>
      </w:tr>
      <w:tr w:rsidR="00241828" w:rsidTr="00241828">
        <w:tc>
          <w:tcPr>
            <w:tcW w:w="4500" w:type="pct"/>
          </w:tcPr>
          <w:p w:rsidR="0040178F" w:rsidRDefault="0092369D">
            <w:r>
              <w:rPr>
                <w:rStyle w:val="Element"/>
              </w:rPr>
              <w:t>cf</w:t>
            </w:r>
            <w:r>
              <w:t xml:space="preserve"> (Clipboard Data)</w:t>
            </w:r>
          </w:p>
        </w:tc>
        <w:tc>
          <w:tcPr>
            <w:tcW w:w="500" w:type="pct"/>
          </w:tcPr>
          <w:p w:rsidR="0040178F" w:rsidRDefault="0092369D">
            <w:r>
              <w:t>§</w:t>
            </w:r>
            <w:r w:rsidR="009664E8">
              <w:fldChar w:fldCharType="begin"/>
            </w:r>
            <w:r w:rsidR="00241828">
              <w:instrText>REF book2974c19f-7e33-4292-b045-16024a1854a7 \r \h</w:instrText>
            </w:r>
            <w:r w:rsidR="009664E8">
              <w:fldChar w:fldCharType="separate"/>
            </w:r>
            <w:r w:rsidR="003B499F">
              <w:t>7.4.2.5</w:t>
            </w:r>
            <w:r w:rsidR="009664E8">
              <w:fldChar w:fldCharType="end"/>
            </w:r>
          </w:p>
        </w:tc>
      </w:tr>
      <w:tr w:rsidR="00241828" w:rsidTr="00241828">
        <w:tc>
          <w:tcPr>
            <w:tcW w:w="4500" w:type="pct"/>
          </w:tcPr>
          <w:p w:rsidR="0040178F" w:rsidRDefault="0092369D">
            <w:r>
              <w:rPr>
                <w:rStyle w:val="Element"/>
              </w:rPr>
              <w:t>clsid</w:t>
            </w:r>
            <w:r>
              <w:t xml:space="preserve"> (Class ID)</w:t>
            </w:r>
          </w:p>
        </w:tc>
        <w:tc>
          <w:tcPr>
            <w:tcW w:w="500" w:type="pct"/>
          </w:tcPr>
          <w:p w:rsidR="0040178F" w:rsidRDefault="0092369D">
            <w:r>
              <w:t>§</w:t>
            </w:r>
            <w:r w:rsidR="009664E8">
              <w:fldChar w:fldCharType="begin"/>
            </w:r>
            <w:r w:rsidR="00241828">
              <w:instrText>REF bookbff96caa-fb34-4f9c-9412-797442ab18b6 \r \h</w:instrText>
            </w:r>
            <w:r w:rsidR="009664E8">
              <w:fldChar w:fldCharType="separate"/>
            </w:r>
            <w:r w:rsidR="003B499F">
              <w:t>7.4.2.6</w:t>
            </w:r>
            <w:r w:rsidR="009664E8">
              <w:fldChar w:fldCharType="end"/>
            </w:r>
          </w:p>
        </w:tc>
      </w:tr>
      <w:tr w:rsidR="00241828" w:rsidTr="00241828">
        <w:tc>
          <w:tcPr>
            <w:tcW w:w="4500" w:type="pct"/>
          </w:tcPr>
          <w:p w:rsidR="0040178F" w:rsidRDefault="0092369D">
            <w:r>
              <w:rPr>
                <w:rStyle w:val="Element"/>
              </w:rPr>
              <w:t>cy</w:t>
            </w:r>
            <w:r>
              <w:t xml:space="preserve"> (Currency)</w:t>
            </w:r>
          </w:p>
        </w:tc>
        <w:tc>
          <w:tcPr>
            <w:tcW w:w="500" w:type="pct"/>
          </w:tcPr>
          <w:p w:rsidR="0040178F" w:rsidRDefault="0092369D">
            <w:r>
              <w:t>§</w:t>
            </w:r>
            <w:r w:rsidR="009664E8">
              <w:fldChar w:fldCharType="begin"/>
            </w:r>
            <w:r w:rsidR="00241828">
              <w:instrText>REF book13162648-2851-47d7-ba92-2863d8ac330a \r \h</w:instrText>
            </w:r>
            <w:r w:rsidR="009664E8">
              <w:fldChar w:fldCharType="separate"/>
            </w:r>
            <w:r w:rsidR="003B499F">
              <w:t>7.4.2.7</w:t>
            </w:r>
            <w:r w:rsidR="009664E8">
              <w:fldChar w:fldCharType="end"/>
            </w:r>
          </w:p>
        </w:tc>
      </w:tr>
      <w:tr w:rsidR="00241828" w:rsidTr="00241828">
        <w:tc>
          <w:tcPr>
            <w:tcW w:w="4500" w:type="pct"/>
          </w:tcPr>
          <w:p w:rsidR="0040178F" w:rsidRDefault="0092369D">
            <w:r>
              <w:rPr>
                <w:rStyle w:val="Element"/>
              </w:rPr>
              <w:t>date</w:t>
            </w:r>
            <w:r>
              <w:t xml:space="preserve"> (Date and Time)</w:t>
            </w:r>
          </w:p>
        </w:tc>
        <w:tc>
          <w:tcPr>
            <w:tcW w:w="500" w:type="pct"/>
          </w:tcPr>
          <w:p w:rsidR="0040178F" w:rsidRDefault="0092369D">
            <w:r>
              <w:t>§</w:t>
            </w:r>
            <w:r w:rsidR="009664E8">
              <w:fldChar w:fldCharType="begin"/>
            </w:r>
            <w:r w:rsidR="00241828">
              <w:instrText>REF bookdd4f6cad-675b-415b-b96d-1aeba4f641ae \r \h</w:instrText>
            </w:r>
            <w:r w:rsidR="009664E8">
              <w:fldChar w:fldCharType="separate"/>
            </w:r>
            <w:r w:rsidR="003B499F">
              <w:t>7.4.2.8</w:t>
            </w:r>
            <w:r w:rsidR="009664E8">
              <w:fldChar w:fldCharType="end"/>
            </w:r>
          </w:p>
        </w:tc>
      </w:tr>
      <w:tr w:rsidR="00241828" w:rsidTr="00241828">
        <w:tc>
          <w:tcPr>
            <w:tcW w:w="4500" w:type="pct"/>
          </w:tcPr>
          <w:p w:rsidR="0040178F" w:rsidRDefault="0092369D">
            <w:r>
              <w:rPr>
                <w:rStyle w:val="Element"/>
              </w:rPr>
              <w:t>decimal</w:t>
            </w:r>
            <w:r>
              <w:t xml:space="preserve"> (Decimal)</w:t>
            </w:r>
          </w:p>
        </w:tc>
        <w:tc>
          <w:tcPr>
            <w:tcW w:w="500" w:type="pct"/>
          </w:tcPr>
          <w:p w:rsidR="0040178F" w:rsidRDefault="0092369D">
            <w:r>
              <w:t>§</w:t>
            </w:r>
            <w:r w:rsidR="009664E8">
              <w:fldChar w:fldCharType="begin"/>
            </w:r>
            <w:r w:rsidR="00241828">
              <w:instrText>REF book217bca91-4347-489d-a31a-2e5ee28f3128 \r \h</w:instrText>
            </w:r>
            <w:r w:rsidR="009664E8">
              <w:fldChar w:fldCharType="separate"/>
            </w:r>
            <w:r w:rsidR="003B499F">
              <w:t>7.4.2.9</w:t>
            </w:r>
            <w:r w:rsidR="009664E8">
              <w:fldChar w:fldCharType="end"/>
            </w:r>
          </w:p>
        </w:tc>
      </w:tr>
      <w:tr w:rsidR="00241828" w:rsidTr="00241828">
        <w:tc>
          <w:tcPr>
            <w:tcW w:w="4500" w:type="pct"/>
          </w:tcPr>
          <w:p w:rsidR="0040178F" w:rsidRDefault="0092369D">
            <w:r>
              <w:rPr>
                <w:rStyle w:val="Element"/>
              </w:rPr>
              <w:t>empty</w:t>
            </w:r>
            <w:r>
              <w:t xml:space="preserve"> (Empty)</w:t>
            </w:r>
          </w:p>
        </w:tc>
        <w:tc>
          <w:tcPr>
            <w:tcW w:w="500" w:type="pct"/>
          </w:tcPr>
          <w:p w:rsidR="0040178F" w:rsidRDefault="0092369D">
            <w:r>
              <w:t>§</w:t>
            </w:r>
            <w:r w:rsidR="009664E8">
              <w:fldChar w:fldCharType="begin"/>
            </w:r>
            <w:r w:rsidR="00241828">
              <w:instrText>REF book8de5aabb-ad08-4a9c-8666-7c07ccc4acdf \r \h</w:instrText>
            </w:r>
            <w:r w:rsidR="009664E8">
              <w:fldChar w:fldCharType="separate"/>
            </w:r>
            <w:r w:rsidR="003B499F">
              <w:t>7.4.2.10</w:t>
            </w:r>
            <w:r w:rsidR="009664E8">
              <w:fldChar w:fldCharType="end"/>
            </w:r>
          </w:p>
        </w:tc>
      </w:tr>
      <w:tr w:rsidR="00241828" w:rsidTr="00241828">
        <w:tc>
          <w:tcPr>
            <w:tcW w:w="4500" w:type="pct"/>
          </w:tcPr>
          <w:p w:rsidR="0040178F" w:rsidRDefault="0092369D">
            <w:r>
              <w:rPr>
                <w:rStyle w:val="Element"/>
              </w:rPr>
              <w:t>error</w:t>
            </w:r>
            <w:r>
              <w:t xml:space="preserve"> (Error Status Code)</w:t>
            </w:r>
          </w:p>
        </w:tc>
        <w:tc>
          <w:tcPr>
            <w:tcW w:w="500" w:type="pct"/>
          </w:tcPr>
          <w:p w:rsidR="0040178F" w:rsidRDefault="0092369D">
            <w:r>
              <w:t>§</w:t>
            </w:r>
            <w:r w:rsidR="009664E8">
              <w:fldChar w:fldCharType="begin"/>
            </w:r>
            <w:r w:rsidR="00241828">
              <w:instrText>REF book8179bc5c-c318-4914-987b-46db0ddf733a \r \h</w:instrText>
            </w:r>
            <w:r w:rsidR="009664E8">
              <w:fldChar w:fldCharType="separate"/>
            </w:r>
            <w:r w:rsidR="003B499F">
              <w:t>7.4.2.11</w:t>
            </w:r>
            <w:r w:rsidR="009664E8">
              <w:fldChar w:fldCharType="end"/>
            </w:r>
          </w:p>
        </w:tc>
      </w:tr>
      <w:tr w:rsidR="00241828" w:rsidTr="00241828">
        <w:tc>
          <w:tcPr>
            <w:tcW w:w="4500" w:type="pct"/>
          </w:tcPr>
          <w:p w:rsidR="0040178F" w:rsidRDefault="0092369D">
            <w:r>
              <w:rPr>
                <w:rStyle w:val="Element"/>
              </w:rPr>
              <w:t>filetime</w:t>
            </w:r>
            <w:r>
              <w:t xml:space="preserve"> (File Time)</w:t>
            </w:r>
          </w:p>
        </w:tc>
        <w:tc>
          <w:tcPr>
            <w:tcW w:w="500" w:type="pct"/>
          </w:tcPr>
          <w:p w:rsidR="0040178F" w:rsidRDefault="0092369D">
            <w:r>
              <w:t>§</w:t>
            </w:r>
            <w:r w:rsidR="009664E8">
              <w:fldChar w:fldCharType="begin"/>
            </w:r>
            <w:r w:rsidR="00241828">
              <w:instrText>REF bookde1303cf-eb34-4f31-be73-17cf89e22c2f \r \h</w:instrText>
            </w:r>
            <w:r w:rsidR="009664E8">
              <w:fldChar w:fldCharType="separate"/>
            </w:r>
            <w:r w:rsidR="003B499F">
              <w:t>7.4.2.12</w:t>
            </w:r>
            <w:r w:rsidR="009664E8">
              <w:fldChar w:fldCharType="end"/>
            </w:r>
          </w:p>
        </w:tc>
      </w:tr>
      <w:tr w:rsidR="00241828" w:rsidTr="00241828">
        <w:tc>
          <w:tcPr>
            <w:tcW w:w="4500" w:type="pct"/>
          </w:tcPr>
          <w:p w:rsidR="0040178F" w:rsidRDefault="0092369D">
            <w:r>
              <w:rPr>
                <w:rStyle w:val="Element"/>
              </w:rPr>
              <w:t>i1</w:t>
            </w:r>
            <w:r>
              <w:t xml:space="preserve"> (1-Byte Signed Integer)</w:t>
            </w:r>
          </w:p>
        </w:tc>
        <w:tc>
          <w:tcPr>
            <w:tcW w:w="500" w:type="pct"/>
          </w:tcPr>
          <w:p w:rsidR="0040178F" w:rsidRDefault="0092369D">
            <w:r>
              <w:t>§</w:t>
            </w:r>
            <w:r w:rsidR="009664E8">
              <w:fldChar w:fldCharType="begin"/>
            </w:r>
            <w:r w:rsidR="00241828">
              <w:instrText>REF bookcc87639e-4da7-4031-a4c4-341eb57f8b4f \r \h</w:instrText>
            </w:r>
            <w:r w:rsidR="009664E8">
              <w:fldChar w:fldCharType="separate"/>
            </w:r>
            <w:r w:rsidR="003B499F">
              <w:t>7.4.2.13</w:t>
            </w:r>
            <w:r w:rsidR="009664E8">
              <w:fldChar w:fldCharType="end"/>
            </w:r>
          </w:p>
        </w:tc>
      </w:tr>
      <w:tr w:rsidR="00241828" w:rsidTr="00241828">
        <w:tc>
          <w:tcPr>
            <w:tcW w:w="4500" w:type="pct"/>
          </w:tcPr>
          <w:p w:rsidR="0040178F" w:rsidRDefault="0092369D">
            <w:r>
              <w:rPr>
                <w:rStyle w:val="Element"/>
              </w:rPr>
              <w:t>i2</w:t>
            </w:r>
            <w:r>
              <w:t xml:space="preserve"> (2-Byte Signed Integer)</w:t>
            </w:r>
          </w:p>
        </w:tc>
        <w:tc>
          <w:tcPr>
            <w:tcW w:w="500" w:type="pct"/>
          </w:tcPr>
          <w:p w:rsidR="0040178F" w:rsidRDefault="0092369D">
            <w:r>
              <w:t>§</w:t>
            </w:r>
            <w:r w:rsidR="009664E8">
              <w:fldChar w:fldCharType="begin"/>
            </w:r>
            <w:r w:rsidR="00241828">
              <w:instrText>REF bookff0a16d4-978e-4e11-a504-75fddfa9c40a \r \h</w:instrText>
            </w:r>
            <w:r w:rsidR="009664E8">
              <w:fldChar w:fldCharType="separate"/>
            </w:r>
            <w:r w:rsidR="003B499F">
              <w:t>7.4.2.14</w:t>
            </w:r>
            <w:r w:rsidR="009664E8">
              <w:fldChar w:fldCharType="end"/>
            </w:r>
          </w:p>
        </w:tc>
      </w:tr>
      <w:tr w:rsidR="00241828" w:rsidTr="00241828">
        <w:tc>
          <w:tcPr>
            <w:tcW w:w="4500" w:type="pct"/>
          </w:tcPr>
          <w:p w:rsidR="0040178F" w:rsidRDefault="0092369D">
            <w:r>
              <w:rPr>
                <w:rStyle w:val="Element"/>
              </w:rPr>
              <w:t>i4</w:t>
            </w:r>
            <w:r>
              <w:t xml:space="preserve"> (4-Byte Signed Integer)</w:t>
            </w:r>
          </w:p>
        </w:tc>
        <w:tc>
          <w:tcPr>
            <w:tcW w:w="500" w:type="pct"/>
          </w:tcPr>
          <w:p w:rsidR="0040178F" w:rsidRDefault="0092369D">
            <w:r>
              <w:t>§</w:t>
            </w:r>
            <w:r w:rsidR="009664E8">
              <w:fldChar w:fldCharType="begin"/>
            </w:r>
            <w:r w:rsidR="00241828">
              <w:instrText>REF book49e32356-3efb-4c5c-a907-1285c6ad2044 \r \h</w:instrText>
            </w:r>
            <w:r w:rsidR="009664E8">
              <w:fldChar w:fldCharType="separate"/>
            </w:r>
            <w:r w:rsidR="003B499F">
              <w:t>7.4.2.15</w:t>
            </w:r>
            <w:r w:rsidR="009664E8">
              <w:fldChar w:fldCharType="end"/>
            </w:r>
          </w:p>
        </w:tc>
      </w:tr>
      <w:tr w:rsidR="00241828" w:rsidTr="00241828">
        <w:tc>
          <w:tcPr>
            <w:tcW w:w="4500" w:type="pct"/>
          </w:tcPr>
          <w:p w:rsidR="0040178F" w:rsidRDefault="0092369D">
            <w:r>
              <w:rPr>
                <w:rStyle w:val="Element"/>
              </w:rPr>
              <w:t>i8</w:t>
            </w:r>
            <w:r>
              <w:t xml:space="preserve"> (8-Byte Signed Integer)</w:t>
            </w:r>
          </w:p>
        </w:tc>
        <w:tc>
          <w:tcPr>
            <w:tcW w:w="500" w:type="pct"/>
          </w:tcPr>
          <w:p w:rsidR="0040178F" w:rsidRDefault="0092369D">
            <w:r>
              <w:t>§</w:t>
            </w:r>
            <w:r w:rsidR="009664E8">
              <w:fldChar w:fldCharType="begin"/>
            </w:r>
            <w:r w:rsidR="00241828">
              <w:instrText>REF book47894e20-0ac4-4e34-af50-1fe4a89b7d4e \r \h</w:instrText>
            </w:r>
            <w:r w:rsidR="009664E8">
              <w:fldChar w:fldCharType="separate"/>
            </w:r>
            <w:r w:rsidR="003B499F">
              <w:t>7.4.2.16</w:t>
            </w:r>
            <w:r w:rsidR="009664E8">
              <w:fldChar w:fldCharType="end"/>
            </w:r>
          </w:p>
        </w:tc>
      </w:tr>
      <w:tr w:rsidR="00241828" w:rsidTr="00241828">
        <w:tc>
          <w:tcPr>
            <w:tcW w:w="4500" w:type="pct"/>
          </w:tcPr>
          <w:p w:rsidR="0040178F" w:rsidRDefault="0092369D">
            <w:r>
              <w:rPr>
                <w:rStyle w:val="Element"/>
              </w:rPr>
              <w:t>int</w:t>
            </w:r>
            <w:r>
              <w:t xml:space="preserve"> (Integer)</w:t>
            </w:r>
          </w:p>
        </w:tc>
        <w:tc>
          <w:tcPr>
            <w:tcW w:w="500" w:type="pct"/>
          </w:tcPr>
          <w:p w:rsidR="0040178F" w:rsidRDefault="0092369D">
            <w:r>
              <w:t>§</w:t>
            </w:r>
            <w:r w:rsidR="009664E8">
              <w:fldChar w:fldCharType="begin"/>
            </w:r>
            <w:r w:rsidR="00241828">
              <w:instrText>REF book54b07586-963d-4807-972d-44428465aa38 \r \h</w:instrText>
            </w:r>
            <w:r w:rsidR="009664E8">
              <w:fldChar w:fldCharType="separate"/>
            </w:r>
            <w:r w:rsidR="003B499F">
              <w:t>7.4.2.17</w:t>
            </w:r>
            <w:r w:rsidR="009664E8">
              <w:fldChar w:fldCharType="end"/>
            </w:r>
          </w:p>
        </w:tc>
      </w:tr>
      <w:tr w:rsidR="00241828" w:rsidTr="00241828">
        <w:tc>
          <w:tcPr>
            <w:tcW w:w="4500" w:type="pct"/>
          </w:tcPr>
          <w:p w:rsidR="0040178F" w:rsidRDefault="0092369D">
            <w:r>
              <w:rPr>
                <w:rStyle w:val="Element"/>
              </w:rPr>
              <w:t>lpstr</w:t>
            </w:r>
            <w:r>
              <w:t xml:space="preserve"> (LPSTR)</w:t>
            </w:r>
          </w:p>
        </w:tc>
        <w:tc>
          <w:tcPr>
            <w:tcW w:w="500" w:type="pct"/>
          </w:tcPr>
          <w:p w:rsidR="0040178F" w:rsidRDefault="0092369D">
            <w:r>
              <w:t>§</w:t>
            </w:r>
            <w:r w:rsidR="009664E8">
              <w:fldChar w:fldCharType="begin"/>
            </w:r>
            <w:r w:rsidR="00241828">
              <w:instrText>REF book417a49ed-0566-4f37-907c-28ea4eae1a2b \r \h</w:instrText>
            </w:r>
            <w:r w:rsidR="009664E8">
              <w:fldChar w:fldCharType="separate"/>
            </w:r>
            <w:r w:rsidR="003B499F">
              <w:t>7.4.2.18</w:t>
            </w:r>
            <w:r w:rsidR="009664E8">
              <w:fldChar w:fldCharType="end"/>
            </w:r>
          </w:p>
        </w:tc>
      </w:tr>
      <w:tr w:rsidR="00241828" w:rsidTr="00241828">
        <w:tc>
          <w:tcPr>
            <w:tcW w:w="4500" w:type="pct"/>
          </w:tcPr>
          <w:p w:rsidR="0040178F" w:rsidRDefault="0092369D">
            <w:r>
              <w:rPr>
                <w:rStyle w:val="Element"/>
              </w:rPr>
              <w:t>lpwstr</w:t>
            </w:r>
            <w:r>
              <w:t xml:space="preserve"> (LPWSTR)</w:t>
            </w:r>
          </w:p>
        </w:tc>
        <w:tc>
          <w:tcPr>
            <w:tcW w:w="500" w:type="pct"/>
          </w:tcPr>
          <w:p w:rsidR="0040178F" w:rsidRDefault="0092369D">
            <w:r>
              <w:t>§</w:t>
            </w:r>
            <w:r w:rsidR="009664E8">
              <w:fldChar w:fldCharType="begin"/>
            </w:r>
            <w:r w:rsidR="00241828">
              <w:instrText>REF book474ec26f-de2e-444e-988a-47988f74f4a6 \r \h</w:instrText>
            </w:r>
            <w:r w:rsidR="009664E8">
              <w:fldChar w:fldCharType="separate"/>
            </w:r>
            <w:r w:rsidR="003B499F">
              <w:t>7.4.2.19</w:t>
            </w:r>
            <w:r w:rsidR="009664E8">
              <w:fldChar w:fldCharType="end"/>
            </w:r>
          </w:p>
        </w:tc>
      </w:tr>
      <w:tr w:rsidR="00241828" w:rsidTr="00241828">
        <w:tc>
          <w:tcPr>
            <w:tcW w:w="4500" w:type="pct"/>
          </w:tcPr>
          <w:p w:rsidR="0040178F" w:rsidRDefault="0092369D">
            <w:r>
              <w:rPr>
                <w:rStyle w:val="Element"/>
              </w:rPr>
              <w:lastRenderedPageBreak/>
              <w:t>null</w:t>
            </w:r>
            <w:r>
              <w:t xml:space="preserve"> (Null)</w:t>
            </w:r>
          </w:p>
        </w:tc>
        <w:tc>
          <w:tcPr>
            <w:tcW w:w="500" w:type="pct"/>
          </w:tcPr>
          <w:p w:rsidR="0040178F" w:rsidRDefault="0092369D">
            <w:r>
              <w:t>§</w:t>
            </w:r>
            <w:r w:rsidR="009664E8">
              <w:fldChar w:fldCharType="begin"/>
            </w:r>
            <w:r w:rsidR="00241828">
              <w:instrText>REF book54353329-409b-4105-961d-1b03b09b0030 \r \h</w:instrText>
            </w:r>
            <w:r w:rsidR="009664E8">
              <w:fldChar w:fldCharType="separate"/>
            </w:r>
            <w:r w:rsidR="003B499F">
              <w:t>7.4.2.20</w:t>
            </w:r>
            <w:r w:rsidR="009664E8">
              <w:fldChar w:fldCharType="end"/>
            </w:r>
          </w:p>
        </w:tc>
      </w:tr>
      <w:tr w:rsidR="00241828" w:rsidTr="00241828">
        <w:tc>
          <w:tcPr>
            <w:tcW w:w="4500" w:type="pct"/>
          </w:tcPr>
          <w:p w:rsidR="0040178F" w:rsidRDefault="0092369D">
            <w:r>
              <w:rPr>
                <w:rStyle w:val="Element"/>
              </w:rPr>
              <w:t>oblob</w:t>
            </w:r>
            <w:r>
              <w:t xml:space="preserve"> (Binary Blob Object)</w:t>
            </w:r>
          </w:p>
        </w:tc>
        <w:tc>
          <w:tcPr>
            <w:tcW w:w="500" w:type="pct"/>
          </w:tcPr>
          <w:p w:rsidR="0040178F" w:rsidRDefault="0092369D">
            <w:r>
              <w:t>§</w:t>
            </w:r>
            <w:r w:rsidR="009664E8">
              <w:fldChar w:fldCharType="begin"/>
            </w:r>
            <w:r w:rsidR="00241828">
              <w:instrText>REF book36f76e06-b0f9-4f3f-983c-13e9308da285 \r \h</w:instrText>
            </w:r>
            <w:r w:rsidR="009664E8">
              <w:fldChar w:fldCharType="separate"/>
            </w:r>
            <w:r w:rsidR="003B499F">
              <w:t>7.4.2.21</w:t>
            </w:r>
            <w:r w:rsidR="009664E8">
              <w:fldChar w:fldCharType="end"/>
            </w:r>
          </w:p>
        </w:tc>
      </w:tr>
      <w:tr w:rsidR="00241828" w:rsidTr="00241828">
        <w:tc>
          <w:tcPr>
            <w:tcW w:w="4500" w:type="pct"/>
          </w:tcPr>
          <w:p w:rsidR="0040178F" w:rsidRDefault="0092369D">
            <w:r>
              <w:rPr>
                <w:rStyle w:val="Element"/>
              </w:rPr>
              <w:t>ostorage</w:t>
            </w:r>
            <w:r>
              <w:t xml:space="preserve"> (Binary Storage Object)</w:t>
            </w:r>
          </w:p>
        </w:tc>
        <w:tc>
          <w:tcPr>
            <w:tcW w:w="500" w:type="pct"/>
          </w:tcPr>
          <w:p w:rsidR="0040178F" w:rsidRDefault="0092369D">
            <w:r>
              <w:t>§</w:t>
            </w:r>
            <w:r w:rsidR="009664E8">
              <w:fldChar w:fldCharType="begin"/>
            </w:r>
            <w:r w:rsidR="00241828">
              <w:instrText>REF book2dceffa8-800b-46b3-90e2-38ac190d8205 \r \h</w:instrText>
            </w:r>
            <w:r w:rsidR="009664E8">
              <w:fldChar w:fldCharType="separate"/>
            </w:r>
            <w:r w:rsidR="003B499F">
              <w:t>7.4.2.22</w:t>
            </w:r>
            <w:r w:rsidR="009664E8">
              <w:fldChar w:fldCharType="end"/>
            </w:r>
          </w:p>
        </w:tc>
      </w:tr>
      <w:tr w:rsidR="00241828" w:rsidTr="00241828">
        <w:tc>
          <w:tcPr>
            <w:tcW w:w="4500" w:type="pct"/>
          </w:tcPr>
          <w:p w:rsidR="0040178F" w:rsidRDefault="0092369D">
            <w:r>
              <w:rPr>
                <w:rStyle w:val="Element"/>
              </w:rPr>
              <w:t>ostream</w:t>
            </w:r>
            <w:r>
              <w:t xml:space="preserve"> (Binary Stream Object)</w:t>
            </w:r>
          </w:p>
        </w:tc>
        <w:tc>
          <w:tcPr>
            <w:tcW w:w="500" w:type="pct"/>
          </w:tcPr>
          <w:p w:rsidR="0040178F" w:rsidRDefault="0092369D">
            <w:r>
              <w:t>§</w:t>
            </w:r>
            <w:r w:rsidR="009664E8">
              <w:fldChar w:fldCharType="begin"/>
            </w:r>
            <w:r w:rsidR="00241828">
              <w:instrText>REF book57e9412c-12ea-4d97-98b8-b6359c5c668f \r \h</w:instrText>
            </w:r>
            <w:r w:rsidR="009664E8">
              <w:fldChar w:fldCharType="separate"/>
            </w:r>
            <w:r w:rsidR="003B499F">
              <w:t>7.4.2.23</w:t>
            </w:r>
            <w:r w:rsidR="009664E8">
              <w:fldChar w:fldCharType="end"/>
            </w:r>
          </w:p>
        </w:tc>
      </w:tr>
      <w:tr w:rsidR="00241828" w:rsidTr="00241828">
        <w:tc>
          <w:tcPr>
            <w:tcW w:w="4500" w:type="pct"/>
          </w:tcPr>
          <w:p w:rsidR="0040178F" w:rsidRDefault="0092369D">
            <w:r>
              <w:rPr>
                <w:rStyle w:val="Element"/>
              </w:rPr>
              <w:t>r4</w:t>
            </w:r>
            <w:r>
              <w:t xml:space="preserve"> (4-Byte Real Number)</w:t>
            </w:r>
          </w:p>
        </w:tc>
        <w:tc>
          <w:tcPr>
            <w:tcW w:w="500" w:type="pct"/>
          </w:tcPr>
          <w:p w:rsidR="0040178F" w:rsidRDefault="0092369D">
            <w:r>
              <w:t>§</w:t>
            </w:r>
            <w:r w:rsidR="009664E8">
              <w:fldChar w:fldCharType="begin"/>
            </w:r>
            <w:r w:rsidR="00241828">
              <w:instrText>REF bookbe597743-d130-4ba9-8df1-28fa98ae6e7c \r \h</w:instrText>
            </w:r>
            <w:r w:rsidR="009664E8">
              <w:fldChar w:fldCharType="separate"/>
            </w:r>
            <w:r w:rsidR="003B499F">
              <w:t>7.4.2.24</w:t>
            </w:r>
            <w:r w:rsidR="009664E8">
              <w:fldChar w:fldCharType="end"/>
            </w:r>
          </w:p>
        </w:tc>
      </w:tr>
      <w:tr w:rsidR="00241828" w:rsidTr="00241828">
        <w:tc>
          <w:tcPr>
            <w:tcW w:w="4500" w:type="pct"/>
          </w:tcPr>
          <w:p w:rsidR="0040178F" w:rsidRDefault="0092369D">
            <w:r>
              <w:rPr>
                <w:rStyle w:val="Element"/>
              </w:rPr>
              <w:t>r8</w:t>
            </w:r>
            <w:r>
              <w:t xml:space="preserve"> (8-Byte Real Number)</w:t>
            </w:r>
          </w:p>
        </w:tc>
        <w:tc>
          <w:tcPr>
            <w:tcW w:w="500" w:type="pct"/>
          </w:tcPr>
          <w:p w:rsidR="0040178F" w:rsidRDefault="0092369D">
            <w:r>
              <w:t>§</w:t>
            </w:r>
            <w:r w:rsidR="009664E8">
              <w:fldChar w:fldCharType="begin"/>
            </w:r>
            <w:r w:rsidR="00241828">
              <w:instrText>REF book2b8ac627-94d8-4f62-91f9-125a14a51286 \r \h</w:instrText>
            </w:r>
            <w:r w:rsidR="009664E8">
              <w:fldChar w:fldCharType="separate"/>
            </w:r>
            <w:r w:rsidR="003B499F">
              <w:t>7.4.2.25</w:t>
            </w:r>
            <w:r w:rsidR="009664E8">
              <w:fldChar w:fldCharType="end"/>
            </w:r>
          </w:p>
        </w:tc>
      </w:tr>
      <w:tr w:rsidR="00241828" w:rsidTr="00241828">
        <w:tc>
          <w:tcPr>
            <w:tcW w:w="4500" w:type="pct"/>
          </w:tcPr>
          <w:p w:rsidR="0040178F" w:rsidRDefault="0092369D">
            <w:r>
              <w:rPr>
                <w:rStyle w:val="Element"/>
              </w:rPr>
              <w:t>storage</w:t>
            </w:r>
            <w:r>
              <w:t xml:space="preserve"> (Binary Storage)</w:t>
            </w:r>
          </w:p>
        </w:tc>
        <w:tc>
          <w:tcPr>
            <w:tcW w:w="500" w:type="pct"/>
          </w:tcPr>
          <w:p w:rsidR="0040178F" w:rsidRDefault="0092369D">
            <w:r>
              <w:t>§</w:t>
            </w:r>
            <w:r w:rsidR="009664E8">
              <w:fldChar w:fldCharType="begin"/>
            </w:r>
            <w:r w:rsidR="00241828">
              <w:instrText>REF bookb82cd5d6-cc8e-4974-ba04-97cbac216716 \r \h</w:instrText>
            </w:r>
            <w:r w:rsidR="009664E8">
              <w:fldChar w:fldCharType="separate"/>
            </w:r>
            <w:r w:rsidR="003B499F">
              <w:t>7.4.2.26</w:t>
            </w:r>
            <w:r w:rsidR="009664E8">
              <w:fldChar w:fldCharType="end"/>
            </w:r>
          </w:p>
        </w:tc>
      </w:tr>
      <w:tr w:rsidR="00241828" w:rsidTr="00241828">
        <w:tc>
          <w:tcPr>
            <w:tcW w:w="4500" w:type="pct"/>
          </w:tcPr>
          <w:p w:rsidR="0040178F" w:rsidRDefault="0092369D">
            <w:r>
              <w:rPr>
                <w:rStyle w:val="Element"/>
              </w:rPr>
              <w:t>stream</w:t>
            </w:r>
            <w:r>
              <w:t xml:space="preserve"> (Binary Stream)</w:t>
            </w:r>
          </w:p>
        </w:tc>
        <w:tc>
          <w:tcPr>
            <w:tcW w:w="500" w:type="pct"/>
          </w:tcPr>
          <w:p w:rsidR="0040178F" w:rsidRDefault="0092369D">
            <w:r>
              <w:t>§</w:t>
            </w:r>
            <w:r w:rsidR="009664E8">
              <w:fldChar w:fldCharType="begin"/>
            </w:r>
            <w:r w:rsidR="00241828">
              <w:instrText>REF book11aa0c83-0017-4d78-882b-2c781c3c07cb \r \h</w:instrText>
            </w:r>
            <w:r w:rsidR="009664E8">
              <w:fldChar w:fldCharType="separate"/>
            </w:r>
            <w:r w:rsidR="003B499F">
              <w:t>7.4.2.27</w:t>
            </w:r>
            <w:r w:rsidR="009664E8">
              <w:fldChar w:fldCharType="end"/>
            </w:r>
          </w:p>
        </w:tc>
      </w:tr>
      <w:tr w:rsidR="00241828" w:rsidTr="00241828">
        <w:tc>
          <w:tcPr>
            <w:tcW w:w="4500" w:type="pct"/>
          </w:tcPr>
          <w:p w:rsidR="0040178F" w:rsidRDefault="0092369D">
            <w:r>
              <w:rPr>
                <w:rStyle w:val="Element"/>
              </w:rPr>
              <w:t>ui1</w:t>
            </w:r>
            <w:r>
              <w:t xml:space="preserve"> (1-Byte Unsigned Integer)</w:t>
            </w:r>
          </w:p>
        </w:tc>
        <w:tc>
          <w:tcPr>
            <w:tcW w:w="500" w:type="pct"/>
          </w:tcPr>
          <w:p w:rsidR="0040178F" w:rsidRDefault="0092369D">
            <w:r>
              <w:t>§</w:t>
            </w:r>
            <w:r w:rsidR="009664E8">
              <w:fldChar w:fldCharType="begin"/>
            </w:r>
            <w:r w:rsidR="00241828">
              <w:instrText>REF bookc8d0b45b-1723-4fb3-992a-41f88a8eb807 \r \h</w:instrText>
            </w:r>
            <w:r w:rsidR="009664E8">
              <w:fldChar w:fldCharType="separate"/>
            </w:r>
            <w:r w:rsidR="003B499F">
              <w:t>7.4.2.28</w:t>
            </w:r>
            <w:r w:rsidR="009664E8">
              <w:fldChar w:fldCharType="end"/>
            </w:r>
          </w:p>
        </w:tc>
      </w:tr>
      <w:tr w:rsidR="00241828" w:rsidTr="00241828">
        <w:tc>
          <w:tcPr>
            <w:tcW w:w="4500" w:type="pct"/>
          </w:tcPr>
          <w:p w:rsidR="0040178F" w:rsidRDefault="0092369D">
            <w:r>
              <w:rPr>
                <w:rStyle w:val="Element"/>
              </w:rPr>
              <w:t>ui2</w:t>
            </w:r>
            <w:r>
              <w:t xml:space="preserve"> (2-Byte Unsigned Integer)</w:t>
            </w:r>
          </w:p>
        </w:tc>
        <w:tc>
          <w:tcPr>
            <w:tcW w:w="500" w:type="pct"/>
          </w:tcPr>
          <w:p w:rsidR="0040178F" w:rsidRDefault="0092369D">
            <w:r>
              <w:t>§</w:t>
            </w:r>
            <w:r w:rsidR="009664E8">
              <w:fldChar w:fldCharType="begin"/>
            </w:r>
            <w:r w:rsidR="00241828">
              <w:instrText>REF book89352b4f-6c99-479d-beee-22b2e6bb8060 \r \h</w:instrText>
            </w:r>
            <w:r w:rsidR="009664E8">
              <w:fldChar w:fldCharType="separate"/>
            </w:r>
            <w:r w:rsidR="003B499F">
              <w:t>7.4.2.29</w:t>
            </w:r>
            <w:r w:rsidR="009664E8">
              <w:fldChar w:fldCharType="end"/>
            </w:r>
          </w:p>
        </w:tc>
      </w:tr>
      <w:tr w:rsidR="00241828" w:rsidTr="00241828">
        <w:tc>
          <w:tcPr>
            <w:tcW w:w="4500" w:type="pct"/>
          </w:tcPr>
          <w:p w:rsidR="0040178F" w:rsidRDefault="0092369D">
            <w:r>
              <w:rPr>
                <w:rStyle w:val="Element"/>
              </w:rPr>
              <w:t>ui4</w:t>
            </w:r>
            <w:r>
              <w:t xml:space="preserve"> (4-Byte Unsigned Integer)</w:t>
            </w:r>
          </w:p>
        </w:tc>
        <w:tc>
          <w:tcPr>
            <w:tcW w:w="500" w:type="pct"/>
          </w:tcPr>
          <w:p w:rsidR="0040178F" w:rsidRDefault="0092369D">
            <w:r>
              <w:t>§</w:t>
            </w:r>
            <w:r w:rsidR="009664E8">
              <w:fldChar w:fldCharType="begin"/>
            </w:r>
            <w:r w:rsidR="00241828">
              <w:instrText>REF book83a8bfff-fda5-4de2-8684-160055539080 \r \h</w:instrText>
            </w:r>
            <w:r w:rsidR="009664E8">
              <w:fldChar w:fldCharType="separate"/>
            </w:r>
            <w:r w:rsidR="003B499F">
              <w:t>7.4.2.30</w:t>
            </w:r>
            <w:r w:rsidR="009664E8">
              <w:fldChar w:fldCharType="end"/>
            </w:r>
          </w:p>
        </w:tc>
      </w:tr>
      <w:tr w:rsidR="00241828" w:rsidTr="00241828">
        <w:tc>
          <w:tcPr>
            <w:tcW w:w="4500" w:type="pct"/>
          </w:tcPr>
          <w:p w:rsidR="0040178F" w:rsidRDefault="0092369D">
            <w:r>
              <w:rPr>
                <w:rStyle w:val="Element"/>
              </w:rPr>
              <w:t>ui8</w:t>
            </w:r>
            <w:r>
              <w:t xml:space="preserve"> (8-Byte Unsigned Integer)</w:t>
            </w:r>
          </w:p>
        </w:tc>
        <w:tc>
          <w:tcPr>
            <w:tcW w:w="500" w:type="pct"/>
          </w:tcPr>
          <w:p w:rsidR="0040178F" w:rsidRDefault="0092369D">
            <w:r>
              <w:t>§</w:t>
            </w:r>
            <w:r w:rsidR="009664E8">
              <w:fldChar w:fldCharType="begin"/>
            </w:r>
            <w:r w:rsidR="00241828">
              <w:instrText>REF bookd4ca44ea-cf7d-440e-ac73-48330074a69b \r \h</w:instrText>
            </w:r>
            <w:r w:rsidR="009664E8">
              <w:fldChar w:fldCharType="separate"/>
            </w:r>
            <w:r w:rsidR="003B499F">
              <w:t>7.4.2.31</w:t>
            </w:r>
            <w:r w:rsidR="009664E8">
              <w:fldChar w:fldCharType="end"/>
            </w:r>
          </w:p>
        </w:tc>
      </w:tr>
      <w:tr w:rsidR="00241828" w:rsidTr="00241828">
        <w:tc>
          <w:tcPr>
            <w:tcW w:w="4500" w:type="pct"/>
          </w:tcPr>
          <w:p w:rsidR="0040178F" w:rsidRDefault="0092369D">
            <w:r>
              <w:rPr>
                <w:rStyle w:val="Element"/>
              </w:rPr>
              <w:t>uint</w:t>
            </w:r>
            <w:r>
              <w:t xml:space="preserve"> (Unsigned Integer)</w:t>
            </w:r>
          </w:p>
        </w:tc>
        <w:tc>
          <w:tcPr>
            <w:tcW w:w="500" w:type="pct"/>
          </w:tcPr>
          <w:p w:rsidR="0040178F" w:rsidRDefault="0092369D">
            <w:r>
              <w:t>§</w:t>
            </w:r>
            <w:r w:rsidR="009664E8">
              <w:fldChar w:fldCharType="begin"/>
            </w:r>
            <w:r w:rsidR="00241828">
              <w:instrText>REF bookc0e559be-5e86-4337-a465-1f04f03a25ae \r \h</w:instrText>
            </w:r>
            <w:r w:rsidR="009664E8">
              <w:fldChar w:fldCharType="separate"/>
            </w:r>
            <w:r w:rsidR="003B499F">
              <w:t>7.4.2.32</w:t>
            </w:r>
            <w:r w:rsidR="009664E8">
              <w:fldChar w:fldCharType="end"/>
            </w:r>
          </w:p>
        </w:tc>
      </w:tr>
      <w:tr w:rsidR="00241828" w:rsidTr="00241828">
        <w:tc>
          <w:tcPr>
            <w:tcW w:w="4500" w:type="pct"/>
          </w:tcPr>
          <w:p w:rsidR="0040178F" w:rsidRDefault="0092369D">
            <w:r>
              <w:rPr>
                <w:rStyle w:val="Element"/>
              </w:rPr>
              <w:t>vector</w:t>
            </w:r>
            <w:r>
              <w:t xml:space="preserve"> (Vector)</w:t>
            </w:r>
          </w:p>
        </w:tc>
        <w:tc>
          <w:tcPr>
            <w:tcW w:w="500" w:type="pct"/>
          </w:tcPr>
          <w:p w:rsidR="0040178F" w:rsidRDefault="0092369D">
            <w:r>
              <w:t>§</w:t>
            </w:r>
            <w:r w:rsidR="009664E8">
              <w:fldChar w:fldCharType="begin"/>
            </w:r>
            <w:r w:rsidR="00241828">
              <w:instrText>REF book003aa1ae-e42b-4100-9a22-5360cb4cbaee \r \h</w:instrText>
            </w:r>
            <w:r w:rsidR="009664E8">
              <w:fldChar w:fldCharType="separate"/>
            </w:r>
            <w:r w:rsidR="003B499F">
              <w:t>7.4.2.34</w:t>
            </w:r>
            <w:r w:rsidR="009664E8">
              <w:fldChar w:fldCharType="end"/>
            </w:r>
          </w:p>
        </w:tc>
      </w:tr>
      <w:tr w:rsidR="00241828" w:rsidTr="00241828">
        <w:tc>
          <w:tcPr>
            <w:tcW w:w="4500" w:type="pct"/>
          </w:tcPr>
          <w:p w:rsidR="0040178F" w:rsidRDefault="0092369D">
            <w:r>
              <w:rPr>
                <w:rStyle w:val="Element"/>
              </w:rPr>
              <w:t>vstream</w:t>
            </w:r>
            <w:r>
              <w:t xml:space="preserve"> (Binary Versioned Stream)</w:t>
            </w:r>
          </w:p>
        </w:tc>
        <w:tc>
          <w:tcPr>
            <w:tcW w:w="500" w:type="pct"/>
          </w:tcPr>
          <w:p w:rsidR="0040178F" w:rsidRDefault="0092369D">
            <w:r>
              <w:t>§</w:t>
            </w:r>
            <w:r w:rsidR="009664E8">
              <w:fldChar w:fldCharType="begin"/>
            </w:r>
            <w:r w:rsidR="00241828">
              <w:instrText>REF book4d23eb22-432a-4208-8483-8f5a97aadc8b \r \h</w:instrText>
            </w:r>
            <w:r w:rsidR="009664E8">
              <w:fldChar w:fldCharType="separate"/>
            </w:r>
            <w:r w:rsidR="003B499F">
              <w:t>7.4.2.35</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mtid</w:t>
            </w:r>
            <w:r>
              <w:t xml:space="preserve"> (Format ID)</w:t>
            </w:r>
          </w:p>
        </w:tc>
        <w:tc>
          <w:tcPr>
            <w:tcW w:w="4000" w:type="pct"/>
          </w:tcPr>
          <w:p w:rsidR="0040178F" w:rsidRDefault="0092369D">
            <w:r>
              <w:t>Uniquely relates a custom property with an OLE property.</w:t>
            </w:r>
          </w:p>
          <w:p w:rsidR="0040178F" w:rsidRDefault="0040178F"/>
          <w:p w:rsidR="0040178F" w:rsidRDefault="0092369D">
            <w:r>
              <w:t>The value of this attribute is a Globally Unique Identifier in the form of {HHHHHHHH-HHHH-HHHH-HHHH-HHHHHHHH} where each H is a hexidecimal.</w:t>
            </w:r>
          </w:p>
          <w:p w:rsidR="0040178F" w:rsidRDefault="0040178F"/>
          <w:p w:rsidR="0040178F" w:rsidRDefault="0092369D">
            <w:r>
              <w:t xml:space="preserve">The possible values for this attribute are defined by the </w:t>
            </w:r>
            <w:r>
              <w:rPr>
                <w:rStyle w:val="Type"/>
              </w:rPr>
              <w:t>ST_Clsid</w:t>
            </w:r>
            <w:r>
              <w:t xml:space="preserve"> simple type (§</w:t>
            </w:r>
            <w:r w:rsidR="009664E8">
              <w:fldChar w:fldCharType="begin"/>
            </w:r>
            <w:r w:rsidR="00241828">
              <w:instrText>REF booka14dd6af-c60e-4775-8e3c-7784ac5d0d15 \r \h</w:instrText>
            </w:r>
            <w:r w:rsidR="009664E8">
              <w:fldChar w:fldCharType="separate"/>
            </w:r>
            <w:r w:rsidR="003B499F">
              <w:t>7.4.3.2</w:t>
            </w:r>
            <w:r w:rsidR="009664E8">
              <w:fldChar w:fldCharType="end"/>
            </w:r>
            <w:r>
              <w:t>).</w:t>
            </w:r>
          </w:p>
        </w:tc>
      </w:tr>
      <w:tr w:rsidR="00241828" w:rsidTr="00241828">
        <w:tc>
          <w:tcPr>
            <w:tcW w:w="1000" w:type="pct"/>
          </w:tcPr>
          <w:p w:rsidR="0040178F" w:rsidRDefault="0092369D">
            <w:r>
              <w:rPr>
                <w:rStyle w:val="Element"/>
              </w:rPr>
              <w:t>linkTarget</w:t>
            </w:r>
            <w:r>
              <w:t xml:space="preserve"> (Bookmark Link Target)</w:t>
            </w:r>
          </w:p>
        </w:tc>
        <w:tc>
          <w:tcPr>
            <w:tcW w:w="4000" w:type="pct"/>
          </w:tcPr>
          <w:p w:rsidR="0040178F" w:rsidRDefault="0092369D">
            <w:r>
              <w:t xml:space="preserve">Specifies the name of a bookmark in the current document (for WordprocessingML), or a table or named cell (for SpreadsheetML) </w:t>
            </w:r>
            <w:r w:rsidRPr="0087710F">
              <w:t>from which the value of this custom document property should be extracted.</w:t>
            </w:r>
          </w:p>
          <w:p w:rsidR="0040178F" w:rsidRDefault="0040178F"/>
          <w:p w:rsidR="0040178F" w:rsidRDefault="0092369D">
            <w:r w:rsidRPr="0087710F">
              <w:t>If this attribute is present, then any value under this element shall be considered a cache and replaced with the value of this bookmark (if present) on save. If the bookmark is not present, then this link shall be considered broken and the cached value shall be retained</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name</w:t>
            </w:r>
            <w:r>
              <w:t xml:space="preserve"> (Custom File Property Name)</w:t>
            </w:r>
          </w:p>
        </w:tc>
        <w:tc>
          <w:tcPr>
            <w:tcW w:w="4000" w:type="pct"/>
          </w:tcPr>
          <w:p w:rsidR="0040178F" w:rsidRDefault="0092369D">
            <w:r>
              <w:t>Specifies the name of this custom file property.</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pid</w:t>
            </w:r>
            <w:r>
              <w:t xml:space="preserve"> (Property ID)</w:t>
            </w:r>
          </w:p>
        </w:tc>
        <w:tc>
          <w:tcPr>
            <w:tcW w:w="4000" w:type="pct"/>
          </w:tcPr>
          <w:p w:rsidR="0040178F" w:rsidRDefault="0092369D">
            <w:r>
              <w:t>Uniquely relates a custom property with an OLE property.</w:t>
            </w:r>
          </w:p>
          <w:p w:rsidR="0040178F" w:rsidRDefault="0040178F"/>
          <w:p w:rsidR="0040178F" w:rsidRDefault="0092369D">
            <w:r>
              <w:t xml:space="preserve">The possible values for this attribute are defined by the XML Schema </w:t>
            </w:r>
            <w:r>
              <w:rPr>
                <w:rStyle w:val="Type"/>
              </w:rPr>
              <w:t>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Property"&gt;</w:t>
      </w:r>
    </w:p>
    <w:p w:rsidR="0040178F" w:rsidRDefault="0092369D">
      <w:pPr>
        <w:pStyle w:val="SchemaFragment"/>
        <w:tabs>
          <w:tab w:val="left" w:pos="360"/>
        </w:tabs>
        <w:ind w:left="540" w:hanging="540"/>
      </w:pPr>
      <w:r>
        <w:tab/>
        <w:t>&lt;choice minOccurs="1" maxOccurs="1"&gt;</w:t>
      </w:r>
    </w:p>
    <w:p w:rsidR="0040178F" w:rsidRDefault="0092369D">
      <w:pPr>
        <w:pStyle w:val="SchemaFragment"/>
        <w:tabs>
          <w:tab w:val="left" w:pos="720"/>
        </w:tabs>
        <w:ind w:left="900" w:hanging="900"/>
      </w:pPr>
      <w:r>
        <w:tab/>
        <w:t>&lt;element ref="vt:vector"/&gt;</w:t>
      </w:r>
    </w:p>
    <w:p w:rsidR="0040178F" w:rsidRDefault="0092369D">
      <w:pPr>
        <w:pStyle w:val="SchemaFragment"/>
        <w:tabs>
          <w:tab w:val="left" w:pos="720"/>
        </w:tabs>
        <w:ind w:left="900" w:hanging="900"/>
      </w:pPr>
      <w:r>
        <w:tab/>
        <w:t>&lt;element ref="vt:array"/&gt;</w:t>
      </w:r>
    </w:p>
    <w:p w:rsidR="0040178F" w:rsidRDefault="0092369D">
      <w:pPr>
        <w:pStyle w:val="SchemaFragment"/>
        <w:tabs>
          <w:tab w:val="left" w:pos="720"/>
        </w:tabs>
        <w:ind w:left="900" w:hanging="900"/>
      </w:pPr>
      <w:r>
        <w:tab/>
        <w:t>&lt;element ref="vt:blob"/&gt;</w:t>
      </w:r>
    </w:p>
    <w:p w:rsidR="0040178F" w:rsidRDefault="0092369D">
      <w:pPr>
        <w:pStyle w:val="SchemaFragment"/>
        <w:tabs>
          <w:tab w:val="left" w:pos="720"/>
        </w:tabs>
        <w:ind w:left="900" w:hanging="900"/>
      </w:pPr>
      <w:r>
        <w:tab/>
        <w:t>&lt;element ref="vt:oblob"/&gt;</w:t>
      </w:r>
    </w:p>
    <w:p w:rsidR="0040178F" w:rsidRDefault="0092369D">
      <w:pPr>
        <w:pStyle w:val="SchemaFragment"/>
        <w:tabs>
          <w:tab w:val="left" w:pos="720"/>
        </w:tabs>
        <w:ind w:left="900" w:hanging="900"/>
      </w:pPr>
      <w:r>
        <w:tab/>
        <w:t>&lt;element ref="vt:empty"/&gt;</w:t>
      </w:r>
    </w:p>
    <w:p w:rsidR="0040178F" w:rsidRDefault="0092369D">
      <w:pPr>
        <w:pStyle w:val="SchemaFragment"/>
        <w:tabs>
          <w:tab w:val="left" w:pos="720"/>
        </w:tabs>
        <w:ind w:left="900" w:hanging="900"/>
      </w:pPr>
      <w:r>
        <w:tab/>
        <w:t>&lt;element ref="vt:null"/&gt;</w:t>
      </w:r>
    </w:p>
    <w:p w:rsidR="0040178F" w:rsidRDefault="0092369D">
      <w:pPr>
        <w:pStyle w:val="SchemaFragment"/>
        <w:tabs>
          <w:tab w:val="left" w:pos="720"/>
        </w:tabs>
        <w:ind w:left="900" w:hanging="900"/>
      </w:pPr>
      <w:r>
        <w:tab/>
        <w:t>&lt;element ref="vt:i1"/&gt;</w:t>
      </w:r>
    </w:p>
    <w:p w:rsidR="0040178F" w:rsidRDefault="0092369D">
      <w:pPr>
        <w:pStyle w:val="SchemaFragment"/>
        <w:tabs>
          <w:tab w:val="left" w:pos="720"/>
        </w:tabs>
        <w:ind w:left="900" w:hanging="900"/>
      </w:pPr>
      <w:r>
        <w:tab/>
        <w:t>&lt;element ref="vt:i2"/&gt;</w:t>
      </w:r>
    </w:p>
    <w:p w:rsidR="0040178F" w:rsidRDefault="0092369D">
      <w:pPr>
        <w:pStyle w:val="SchemaFragment"/>
        <w:tabs>
          <w:tab w:val="left" w:pos="720"/>
        </w:tabs>
        <w:ind w:left="900" w:hanging="900"/>
      </w:pPr>
      <w:r>
        <w:tab/>
        <w:t>&lt;element ref="vt:i4"/&gt;</w:t>
      </w:r>
    </w:p>
    <w:p w:rsidR="0040178F" w:rsidRDefault="0092369D">
      <w:pPr>
        <w:pStyle w:val="SchemaFragment"/>
        <w:tabs>
          <w:tab w:val="left" w:pos="720"/>
        </w:tabs>
        <w:ind w:left="900" w:hanging="900"/>
      </w:pPr>
      <w:r>
        <w:tab/>
        <w:t>&lt;element ref="vt:i8"/&gt;</w:t>
      </w:r>
    </w:p>
    <w:p w:rsidR="0040178F" w:rsidRDefault="0092369D">
      <w:pPr>
        <w:pStyle w:val="SchemaFragment"/>
        <w:tabs>
          <w:tab w:val="left" w:pos="720"/>
        </w:tabs>
        <w:ind w:left="900" w:hanging="900"/>
      </w:pPr>
      <w:r>
        <w:tab/>
        <w:t>&lt;element ref="vt:int"/&gt;</w:t>
      </w:r>
    </w:p>
    <w:p w:rsidR="0040178F" w:rsidRDefault="0092369D">
      <w:pPr>
        <w:pStyle w:val="SchemaFragment"/>
        <w:tabs>
          <w:tab w:val="left" w:pos="720"/>
        </w:tabs>
        <w:ind w:left="900" w:hanging="900"/>
      </w:pPr>
      <w:r>
        <w:tab/>
        <w:t>&lt;element ref="vt:ui1"/&gt;</w:t>
      </w:r>
    </w:p>
    <w:p w:rsidR="0040178F" w:rsidRDefault="0092369D">
      <w:pPr>
        <w:pStyle w:val="SchemaFragment"/>
        <w:tabs>
          <w:tab w:val="left" w:pos="720"/>
        </w:tabs>
        <w:ind w:left="900" w:hanging="900"/>
      </w:pPr>
      <w:r>
        <w:tab/>
        <w:t>&lt;element ref="vt:ui2"/&gt;</w:t>
      </w:r>
    </w:p>
    <w:p w:rsidR="0040178F" w:rsidRDefault="0092369D">
      <w:pPr>
        <w:pStyle w:val="SchemaFragment"/>
        <w:tabs>
          <w:tab w:val="left" w:pos="720"/>
        </w:tabs>
        <w:ind w:left="900" w:hanging="900"/>
      </w:pPr>
      <w:r>
        <w:tab/>
        <w:t>&lt;element ref="vt:ui4"/&gt;</w:t>
      </w:r>
    </w:p>
    <w:p w:rsidR="0040178F" w:rsidRDefault="0092369D">
      <w:pPr>
        <w:pStyle w:val="SchemaFragment"/>
        <w:tabs>
          <w:tab w:val="left" w:pos="720"/>
        </w:tabs>
        <w:ind w:left="900" w:hanging="900"/>
      </w:pPr>
      <w:r>
        <w:tab/>
        <w:t>&lt;element ref="vt:ui8"/&gt;</w:t>
      </w:r>
    </w:p>
    <w:p w:rsidR="0040178F" w:rsidRDefault="0092369D">
      <w:pPr>
        <w:pStyle w:val="SchemaFragment"/>
        <w:tabs>
          <w:tab w:val="left" w:pos="720"/>
        </w:tabs>
        <w:ind w:left="900" w:hanging="900"/>
      </w:pPr>
      <w:r>
        <w:tab/>
        <w:t>&lt;element ref="vt:uint"/&gt;</w:t>
      </w:r>
    </w:p>
    <w:p w:rsidR="0040178F" w:rsidRDefault="0092369D">
      <w:pPr>
        <w:pStyle w:val="SchemaFragment"/>
        <w:tabs>
          <w:tab w:val="left" w:pos="720"/>
        </w:tabs>
        <w:ind w:left="900" w:hanging="900"/>
      </w:pPr>
      <w:r>
        <w:tab/>
        <w:t>&lt;element ref="vt:r4"/&gt;</w:t>
      </w:r>
    </w:p>
    <w:p w:rsidR="0040178F" w:rsidRDefault="0092369D">
      <w:pPr>
        <w:pStyle w:val="SchemaFragment"/>
        <w:tabs>
          <w:tab w:val="left" w:pos="720"/>
        </w:tabs>
        <w:ind w:left="900" w:hanging="900"/>
      </w:pPr>
      <w:r>
        <w:tab/>
        <w:t>&lt;element ref="vt:r8"/&gt;</w:t>
      </w:r>
    </w:p>
    <w:p w:rsidR="0040178F" w:rsidRDefault="0092369D">
      <w:pPr>
        <w:pStyle w:val="SchemaFragment"/>
        <w:tabs>
          <w:tab w:val="left" w:pos="720"/>
        </w:tabs>
        <w:ind w:left="900" w:hanging="900"/>
      </w:pPr>
      <w:r>
        <w:tab/>
        <w:t>&lt;element ref="vt:decimal"/&gt;</w:t>
      </w:r>
    </w:p>
    <w:p w:rsidR="0040178F" w:rsidRDefault="0092369D">
      <w:pPr>
        <w:pStyle w:val="SchemaFragment"/>
        <w:tabs>
          <w:tab w:val="left" w:pos="720"/>
        </w:tabs>
        <w:ind w:left="900" w:hanging="900"/>
      </w:pPr>
      <w:r>
        <w:tab/>
        <w:t>&lt;element ref="vt:lpstr"/&gt;</w:t>
      </w:r>
    </w:p>
    <w:p w:rsidR="0040178F" w:rsidRDefault="0092369D">
      <w:pPr>
        <w:pStyle w:val="SchemaFragment"/>
        <w:tabs>
          <w:tab w:val="left" w:pos="720"/>
        </w:tabs>
        <w:ind w:left="900" w:hanging="900"/>
      </w:pPr>
      <w:r>
        <w:tab/>
        <w:t>&lt;element ref="vt:lpwstr"/&gt;</w:t>
      </w:r>
    </w:p>
    <w:p w:rsidR="0040178F" w:rsidRDefault="0092369D">
      <w:pPr>
        <w:pStyle w:val="SchemaFragment"/>
        <w:tabs>
          <w:tab w:val="left" w:pos="720"/>
        </w:tabs>
        <w:ind w:left="900" w:hanging="900"/>
      </w:pPr>
      <w:r>
        <w:tab/>
        <w:t>&lt;element ref="vt:bstr"/&gt;</w:t>
      </w:r>
    </w:p>
    <w:p w:rsidR="0040178F" w:rsidRDefault="0092369D">
      <w:pPr>
        <w:pStyle w:val="SchemaFragment"/>
        <w:tabs>
          <w:tab w:val="left" w:pos="720"/>
        </w:tabs>
        <w:ind w:left="900" w:hanging="900"/>
      </w:pPr>
      <w:r>
        <w:tab/>
        <w:t>&lt;element ref="vt:date"/&gt;</w:t>
      </w:r>
    </w:p>
    <w:p w:rsidR="0040178F" w:rsidRDefault="0092369D">
      <w:pPr>
        <w:pStyle w:val="SchemaFragment"/>
        <w:tabs>
          <w:tab w:val="left" w:pos="720"/>
        </w:tabs>
        <w:ind w:left="900" w:hanging="900"/>
      </w:pPr>
      <w:r>
        <w:tab/>
        <w:t>&lt;element ref="vt:filetime"/&gt;</w:t>
      </w:r>
    </w:p>
    <w:p w:rsidR="0040178F" w:rsidRDefault="0092369D">
      <w:pPr>
        <w:pStyle w:val="SchemaFragment"/>
        <w:tabs>
          <w:tab w:val="left" w:pos="720"/>
        </w:tabs>
        <w:ind w:left="900" w:hanging="900"/>
      </w:pPr>
      <w:r>
        <w:tab/>
        <w:t>&lt;element ref="vt:bool"/&gt;</w:t>
      </w:r>
    </w:p>
    <w:p w:rsidR="0040178F" w:rsidRDefault="0092369D">
      <w:pPr>
        <w:pStyle w:val="SchemaFragment"/>
        <w:tabs>
          <w:tab w:val="left" w:pos="720"/>
        </w:tabs>
        <w:ind w:left="900" w:hanging="900"/>
      </w:pPr>
      <w:r>
        <w:tab/>
        <w:t>&lt;element ref="vt:cy"/&gt;</w:t>
      </w:r>
    </w:p>
    <w:p w:rsidR="0040178F" w:rsidRDefault="0092369D">
      <w:pPr>
        <w:pStyle w:val="SchemaFragment"/>
        <w:tabs>
          <w:tab w:val="left" w:pos="720"/>
        </w:tabs>
        <w:ind w:left="900" w:hanging="900"/>
      </w:pPr>
      <w:r>
        <w:tab/>
        <w:t>&lt;element ref="vt:error"/&gt;</w:t>
      </w:r>
    </w:p>
    <w:p w:rsidR="0040178F" w:rsidRDefault="0092369D">
      <w:pPr>
        <w:pStyle w:val="SchemaFragment"/>
        <w:tabs>
          <w:tab w:val="left" w:pos="720"/>
        </w:tabs>
        <w:ind w:left="900" w:hanging="900"/>
      </w:pPr>
      <w:r>
        <w:tab/>
        <w:t>&lt;element ref="vt:stream"/&gt;</w:t>
      </w:r>
    </w:p>
    <w:p w:rsidR="0040178F" w:rsidRDefault="0092369D">
      <w:pPr>
        <w:pStyle w:val="SchemaFragment"/>
        <w:tabs>
          <w:tab w:val="left" w:pos="720"/>
        </w:tabs>
        <w:ind w:left="900" w:hanging="900"/>
      </w:pPr>
      <w:r>
        <w:tab/>
        <w:t>&lt;element ref="vt:ostream"/&gt;</w:t>
      </w:r>
    </w:p>
    <w:p w:rsidR="0040178F" w:rsidRDefault="0092369D">
      <w:pPr>
        <w:pStyle w:val="SchemaFragment"/>
        <w:tabs>
          <w:tab w:val="left" w:pos="720"/>
        </w:tabs>
        <w:ind w:left="900" w:hanging="900"/>
      </w:pPr>
      <w:r>
        <w:tab/>
        <w:t>&lt;element ref="vt:storage"/&gt;</w:t>
      </w:r>
    </w:p>
    <w:p w:rsidR="0040178F" w:rsidRDefault="0092369D">
      <w:pPr>
        <w:pStyle w:val="SchemaFragment"/>
        <w:tabs>
          <w:tab w:val="left" w:pos="720"/>
        </w:tabs>
        <w:ind w:left="900" w:hanging="900"/>
      </w:pPr>
      <w:r>
        <w:tab/>
        <w:t>&lt;element ref="vt:ostorage"/&gt;</w:t>
      </w:r>
    </w:p>
    <w:p w:rsidR="0040178F" w:rsidRDefault="0092369D">
      <w:pPr>
        <w:pStyle w:val="SchemaFragment"/>
        <w:tabs>
          <w:tab w:val="left" w:pos="720"/>
        </w:tabs>
        <w:ind w:left="900" w:hanging="900"/>
      </w:pPr>
      <w:r>
        <w:tab/>
        <w:t>&lt;element ref="vt:vstream"/&gt;</w:t>
      </w:r>
    </w:p>
    <w:p w:rsidR="0040178F" w:rsidRDefault="0092369D">
      <w:pPr>
        <w:pStyle w:val="SchemaFragment"/>
        <w:tabs>
          <w:tab w:val="left" w:pos="720"/>
        </w:tabs>
        <w:ind w:left="900" w:hanging="900"/>
      </w:pPr>
      <w:r>
        <w:tab/>
        <w:t>&lt;element ref="vt:clsid"/&gt;</w:t>
      </w:r>
    </w:p>
    <w:p w:rsidR="0040178F" w:rsidRDefault="0092369D">
      <w:pPr>
        <w:pStyle w:val="SchemaFragment"/>
        <w:tabs>
          <w:tab w:val="left" w:pos="720"/>
        </w:tabs>
        <w:ind w:left="900" w:hanging="900"/>
      </w:pPr>
      <w:r>
        <w:tab/>
        <w:t>&lt;element ref="vt:cf"/&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fmtid" use="required" type="vt:ST_Clsid"/&gt;</w:t>
      </w:r>
    </w:p>
    <w:p w:rsidR="0040178F" w:rsidRDefault="0092369D">
      <w:pPr>
        <w:pStyle w:val="SchemaFragment"/>
        <w:tabs>
          <w:tab w:val="left" w:pos="360"/>
        </w:tabs>
        <w:ind w:left="540" w:hanging="540"/>
      </w:pPr>
      <w:r>
        <w:tab/>
        <w:t>&lt;attribute name="pid" use="required" type="xsd:int"/&gt;</w:t>
      </w:r>
    </w:p>
    <w:p w:rsidR="0040178F" w:rsidRDefault="0092369D">
      <w:pPr>
        <w:pStyle w:val="SchemaFragment"/>
        <w:tabs>
          <w:tab w:val="left" w:pos="360"/>
        </w:tabs>
        <w:ind w:left="540" w:hanging="540"/>
      </w:pPr>
      <w:r>
        <w:tab/>
        <w:t>&lt;attribute name="name" use="optional" type="xsd:string"/&gt;</w:t>
      </w:r>
    </w:p>
    <w:p w:rsidR="0040178F" w:rsidRDefault="0092369D">
      <w:pPr>
        <w:pStyle w:val="SchemaFragment"/>
        <w:tabs>
          <w:tab w:val="left" w:pos="360"/>
        </w:tabs>
        <w:ind w:left="540" w:hanging="540"/>
      </w:pPr>
      <w:r>
        <w:tab/>
        <w:t>&lt;attribute name="linkTarget" use="optional" type="xsd:string"/&gt;</w:t>
      </w:r>
    </w:p>
    <w:p w:rsidR="0040178F" w:rsidRDefault="0092369D">
      <w:pPr>
        <w:pStyle w:val="SchemaFragmentLast"/>
        <w:tabs>
          <w:tab w:val="left" w:pos="0"/>
        </w:tabs>
        <w:ind w:left="180" w:hanging="180"/>
      </w:pPr>
      <w:r>
        <w:t>&lt;/complexType&gt;</w:t>
      </w:r>
    </w:p>
    <w:p w:rsidR="0040178F" w:rsidRDefault="0092369D">
      <w:pPr>
        <w:pStyle w:val="Heading2"/>
      </w:pPr>
      <w:bookmarkStart w:id="8740" w:name="_Toc147905072"/>
      <w:bookmarkStart w:id="8741" w:name="nxmlformatsorgofficeDocument2006docProps"/>
      <w:bookmarkEnd w:id="8733"/>
      <w:r>
        <w:t>Variant Types</w:t>
      </w:r>
      <w:bookmarkEnd w:id="8740"/>
    </w:p>
    <w:bookmarkEnd w:id="8741"/>
    <w:p w:rsidR="0040178F" w:rsidRDefault="0092369D">
      <w:r>
        <w:t xml:space="preserve">This subclause specifies the set of data types which may be included within file properties that accept variant type structures. </w:t>
      </w:r>
    </w:p>
    <w:p w:rsidR="0040178F" w:rsidRDefault="0092369D">
      <w:pPr>
        <w:pStyle w:val="Heading3"/>
      </w:pPr>
      <w:r>
        <w:t>Table of Contents</w:t>
      </w:r>
    </w:p>
    <w:p w:rsidR="0040178F" w:rsidRDefault="0092369D">
      <w:bookmarkStart w:id="8742" w:name="TOCormatsorgofficeDocument2006docPropsVT"/>
      <w:r>
        <w:rPr>
          <w:rStyle w:val="InformativeNotice"/>
        </w:rPr>
        <w:t>This subclause is informative.</w:t>
      </w:r>
    </w:p>
    <w:p w:rsidR="0040178F" w:rsidRDefault="009664E8">
      <w:pPr>
        <w:pStyle w:val="TOC1"/>
        <w:rPr>
          <w:rFonts w:eastAsiaTheme="minorEastAsia" w:cstheme="minorBidi"/>
          <w:b w:val="0"/>
          <w:lang w:val="en-US" w:eastAsia="en-US"/>
        </w:rPr>
      </w:pPr>
      <w:r w:rsidRPr="009664E8">
        <w:lastRenderedPageBreak/>
        <w:fldChar w:fldCharType="begin"/>
      </w:r>
      <w:r w:rsidR="0092369D">
        <w:instrText>TOC \h \z \t "Heading 3,1,Heading 4,2,Heading 5,3" \b "TOCormatsorgofficeDocument2006docPropsVT"</w:instrText>
      </w:r>
      <w:r w:rsidRPr="009664E8">
        <w:fldChar w:fldCharType="separate"/>
      </w:r>
      <w:hyperlink w:anchor="_Toc147899134" w:history="1">
        <w:r w:rsidR="00092DCB" w:rsidRPr="0022028C">
          <w:rPr>
            <w:rStyle w:val="Hyperlink"/>
          </w:rPr>
          <w:t>7.4.2</w:t>
        </w:r>
        <w:r w:rsidR="00092DCB">
          <w:rPr>
            <w:rFonts w:eastAsiaTheme="minorEastAsia" w:cstheme="minorBidi"/>
            <w:b w:val="0"/>
            <w:lang w:val="en-US" w:eastAsia="en-US"/>
          </w:rPr>
          <w:tab/>
        </w:r>
        <w:r w:rsidR="00092DCB" w:rsidRPr="0022028C">
          <w:rPr>
            <w:rStyle w:val="Hyperlink"/>
          </w:rPr>
          <w:t>Elements</w:t>
        </w:r>
        <w:r w:rsidR="00092DCB">
          <w:rPr>
            <w:webHidden/>
          </w:rPr>
          <w:tab/>
        </w:r>
        <w:r>
          <w:rPr>
            <w:webHidden/>
          </w:rPr>
          <w:fldChar w:fldCharType="begin"/>
        </w:r>
        <w:r w:rsidR="00092DCB">
          <w:rPr>
            <w:webHidden/>
          </w:rPr>
          <w:instrText xml:space="preserve"> PAGEREF _Toc147899134 \h </w:instrText>
        </w:r>
        <w:r>
          <w:rPr>
            <w:webHidden/>
          </w:rPr>
        </w:r>
        <w:r>
          <w:rPr>
            <w:webHidden/>
          </w:rPr>
          <w:fldChar w:fldCharType="separate"/>
        </w:r>
        <w:r w:rsidR="003B499F">
          <w:rPr>
            <w:webHidden/>
          </w:rPr>
          <w:t>5119</w:t>
        </w:r>
        <w:r>
          <w:rPr>
            <w:webHidden/>
          </w:rPr>
          <w:fldChar w:fldCharType="end"/>
        </w:r>
      </w:hyperlink>
    </w:p>
    <w:p w:rsidR="0040178F" w:rsidRDefault="009664E8">
      <w:pPr>
        <w:pStyle w:val="TOC2"/>
        <w:rPr>
          <w:rFonts w:eastAsiaTheme="minorEastAsia" w:cstheme="minorBidi"/>
          <w:szCs w:val="22"/>
          <w:lang w:val="en-US" w:eastAsia="en-US"/>
        </w:rPr>
      </w:pPr>
      <w:hyperlink w:anchor="_Toc147899135" w:history="1">
        <w:r w:rsidR="00092DCB" w:rsidRPr="0022028C">
          <w:rPr>
            <w:rStyle w:val="Hyperlink"/>
          </w:rPr>
          <w:t>7.4.2.1</w:t>
        </w:r>
        <w:r w:rsidR="00092DCB">
          <w:rPr>
            <w:rFonts w:eastAsiaTheme="minorEastAsia" w:cstheme="minorBidi"/>
            <w:szCs w:val="22"/>
            <w:lang w:val="en-US" w:eastAsia="en-US"/>
          </w:rPr>
          <w:tab/>
        </w:r>
        <w:r w:rsidR="00092DCB" w:rsidRPr="0022028C">
          <w:rPr>
            <w:rStyle w:val="Hyperlink"/>
          </w:rPr>
          <w:t>array (Array)</w:t>
        </w:r>
        <w:r w:rsidR="00092DCB">
          <w:rPr>
            <w:webHidden/>
          </w:rPr>
          <w:tab/>
        </w:r>
        <w:r>
          <w:rPr>
            <w:webHidden/>
          </w:rPr>
          <w:fldChar w:fldCharType="begin"/>
        </w:r>
        <w:r w:rsidR="00092DCB">
          <w:rPr>
            <w:webHidden/>
          </w:rPr>
          <w:instrText xml:space="preserve"> PAGEREF _Toc147899135 \h </w:instrText>
        </w:r>
        <w:r>
          <w:rPr>
            <w:webHidden/>
          </w:rPr>
        </w:r>
        <w:r>
          <w:rPr>
            <w:webHidden/>
          </w:rPr>
          <w:fldChar w:fldCharType="separate"/>
        </w:r>
        <w:r w:rsidR="003B499F">
          <w:rPr>
            <w:webHidden/>
          </w:rPr>
          <w:t>5119</w:t>
        </w:r>
        <w:r>
          <w:rPr>
            <w:webHidden/>
          </w:rPr>
          <w:fldChar w:fldCharType="end"/>
        </w:r>
      </w:hyperlink>
    </w:p>
    <w:p w:rsidR="0040178F" w:rsidRDefault="009664E8">
      <w:pPr>
        <w:pStyle w:val="TOC2"/>
        <w:rPr>
          <w:rFonts w:eastAsiaTheme="minorEastAsia" w:cstheme="minorBidi"/>
          <w:szCs w:val="22"/>
          <w:lang w:val="en-US" w:eastAsia="en-US"/>
        </w:rPr>
      </w:pPr>
      <w:hyperlink w:anchor="_Toc147899136" w:history="1">
        <w:r w:rsidR="00092DCB" w:rsidRPr="0022028C">
          <w:rPr>
            <w:rStyle w:val="Hyperlink"/>
          </w:rPr>
          <w:t>7.4.2.2</w:t>
        </w:r>
        <w:r w:rsidR="00092DCB">
          <w:rPr>
            <w:rFonts w:eastAsiaTheme="minorEastAsia" w:cstheme="minorBidi"/>
            <w:szCs w:val="22"/>
            <w:lang w:val="en-US" w:eastAsia="en-US"/>
          </w:rPr>
          <w:tab/>
        </w:r>
        <w:r w:rsidR="00092DCB" w:rsidRPr="0022028C">
          <w:rPr>
            <w:rStyle w:val="Hyperlink"/>
          </w:rPr>
          <w:t>blob (Binary Blob)</w:t>
        </w:r>
        <w:r w:rsidR="00092DCB">
          <w:rPr>
            <w:webHidden/>
          </w:rPr>
          <w:tab/>
        </w:r>
        <w:r>
          <w:rPr>
            <w:webHidden/>
          </w:rPr>
          <w:fldChar w:fldCharType="begin"/>
        </w:r>
        <w:r w:rsidR="00092DCB">
          <w:rPr>
            <w:webHidden/>
          </w:rPr>
          <w:instrText xml:space="preserve"> PAGEREF _Toc147899136 \h </w:instrText>
        </w:r>
        <w:r>
          <w:rPr>
            <w:webHidden/>
          </w:rPr>
        </w:r>
        <w:r>
          <w:rPr>
            <w:webHidden/>
          </w:rPr>
          <w:fldChar w:fldCharType="separate"/>
        </w:r>
        <w:r w:rsidR="003B499F">
          <w:rPr>
            <w:webHidden/>
          </w:rPr>
          <w:t>5121</w:t>
        </w:r>
        <w:r>
          <w:rPr>
            <w:webHidden/>
          </w:rPr>
          <w:fldChar w:fldCharType="end"/>
        </w:r>
      </w:hyperlink>
    </w:p>
    <w:p w:rsidR="0040178F" w:rsidRDefault="009664E8">
      <w:pPr>
        <w:pStyle w:val="TOC2"/>
        <w:rPr>
          <w:rFonts w:eastAsiaTheme="minorEastAsia" w:cstheme="minorBidi"/>
          <w:szCs w:val="22"/>
          <w:lang w:val="en-US" w:eastAsia="en-US"/>
        </w:rPr>
      </w:pPr>
      <w:hyperlink w:anchor="_Toc147899137" w:history="1">
        <w:r w:rsidR="00092DCB" w:rsidRPr="0022028C">
          <w:rPr>
            <w:rStyle w:val="Hyperlink"/>
          </w:rPr>
          <w:t>7.4.2.3</w:t>
        </w:r>
        <w:r w:rsidR="00092DCB">
          <w:rPr>
            <w:rFonts w:eastAsiaTheme="minorEastAsia" w:cstheme="minorBidi"/>
            <w:szCs w:val="22"/>
            <w:lang w:val="en-US" w:eastAsia="en-US"/>
          </w:rPr>
          <w:tab/>
        </w:r>
        <w:r w:rsidR="00092DCB" w:rsidRPr="0022028C">
          <w:rPr>
            <w:rStyle w:val="Hyperlink"/>
          </w:rPr>
          <w:t>bool (Boolean)</w:t>
        </w:r>
        <w:r w:rsidR="00092DCB">
          <w:rPr>
            <w:webHidden/>
          </w:rPr>
          <w:tab/>
        </w:r>
        <w:r>
          <w:rPr>
            <w:webHidden/>
          </w:rPr>
          <w:fldChar w:fldCharType="begin"/>
        </w:r>
        <w:r w:rsidR="00092DCB">
          <w:rPr>
            <w:webHidden/>
          </w:rPr>
          <w:instrText xml:space="preserve"> PAGEREF _Toc147899137 \h </w:instrText>
        </w:r>
        <w:r>
          <w:rPr>
            <w:webHidden/>
          </w:rPr>
        </w:r>
        <w:r>
          <w:rPr>
            <w:webHidden/>
          </w:rPr>
          <w:fldChar w:fldCharType="separate"/>
        </w:r>
        <w:r w:rsidR="003B499F">
          <w:rPr>
            <w:webHidden/>
          </w:rPr>
          <w:t>5121</w:t>
        </w:r>
        <w:r>
          <w:rPr>
            <w:webHidden/>
          </w:rPr>
          <w:fldChar w:fldCharType="end"/>
        </w:r>
      </w:hyperlink>
    </w:p>
    <w:p w:rsidR="0040178F" w:rsidRDefault="009664E8">
      <w:pPr>
        <w:pStyle w:val="TOC2"/>
        <w:rPr>
          <w:rFonts w:eastAsiaTheme="minorEastAsia" w:cstheme="minorBidi"/>
          <w:szCs w:val="22"/>
          <w:lang w:val="en-US" w:eastAsia="en-US"/>
        </w:rPr>
      </w:pPr>
      <w:hyperlink w:anchor="_Toc147899138" w:history="1">
        <w:r w:rsidR="00092DCB" w:rsidRPr="0022028C">
          <w:rPr>
            <w:rStyle w:val="Hyperlink"/>
          </w:rPr>
          <w:t>7.4.2.4</w:t>
        </w:r>
        <w:r w:rsidR="00092DCB">
          <w:rPr>
            <w:rFonts w:eastAsiaTheme="minorEastAsia" w:cstheme="minorBidi"/>
            <w:szCs w:val="22"/>
            <w:lang w:val="en-US" w:eastAsia="en-US"/>
          </w:rPr>
          <w:tab/>
        </w:r>
        <w:r w:rsidR="00092DCB" w:rsidRPr="0022028C">
          <w:rPr>
            <w:rStyle w:val="Hyperlink"/>
          </w:rPr>
          <w:t>bstr (Basic String)</w:t>
        </w:r>
        <w:r w:rsidR="00092DCB">
          <w:rPr>
            <w:webHidden/>
          </w:rPr>
          <w:tab/>
        </w:r>
        <w:r>
          <w:rPr>
            <w:webHidden/>
          </w:rPr>
          <w:fldChar w:fldCharType="begin"/>
        </w:r>
        <w:r w:rsidR="00092DCB">
          <w:rPr>
            <w:webHidden/>
          </w:rPr>
          <w:instrText xml:space="preserve"> PAGEREF _Toc147899138 \h </w:instrText>
        </w:r>
        <w:r>
          <w:rPr>
            <w:webHidden/>
          </w:rPr>
        </w:r>
        <w:r>
          <w:rPr>
            <w:webHidden/>
          </w:rPr>
          <w:fldChar w:fldCharType="separate"/>
        </w:r>
        <w:r w:rsidR="003B499F">
          <w:rPr>
            <w:webHidden/>
          </w:rPr>
          <w:t>5122</w:t>
        </w:r>
        <w:r>
          <w:rPr>
            <w:webHidden/>
          </w:rPr>
          <w:fldChar w:fldCharType="end"/>
        </w:r>
      </w:hyperlink>
    </w:p>
    <w:p w:rsidR="0040178F" w:rsidRDefault="009664E8">
      <w:pPr>
        <w:pStyle w:val="TOC2"/>
        <w:rPr>
          <w:rFonts w:eastAsiaTheme="minorEastAsia" w:cstheme="minorBidi"/>
          <w:szCs w:val="22"/>
          <w:lang w:val="en-US" w:eastAsia="en-US"/>
        </w:rPr>
      </w:pPr>
      <w:hyperlink w:anchor="_Toc147899139" w:history="1">
        <w:r w:rsidR="00092DCB" w:rsidRPr="0022028C">
          <w:rPr>
            <w:rStyle w:val="Hyperlink"/>
          </w:rPr>
          <w:t>7.4.2.5</w:t>
        </w:r>
        <w:r w:rsidR="00092DCB">
          <w:rPr>
            <w:rFonts w:eastAsiaTheme="minorEastAsia" w:cstheme="minorBidi"/>
            <w:szCs w:val="22"/>
            <w:lang w:val="en-US" w:eastAsia="en-US"/>
          </w:rPr>
          <w:tab/>
        </w:r>
        <w:r w:rsidR="00092DCB" w:rsidRPr="0022028C">
          <w:rPr>
            <w:rStyle w:val="Hyperlink"/>
          </w:rPr>
          <w:t>cf (Clipboard Data)</w:t>
        </w:r>
        <w:r w:rsidR="00092DCB">
          <w:rPr>
            <w:webHidden/>
          </w:rPr>
          <w:tab/>
        </w:r>
        <w:r>
          <w:rPr>
            <w:webHidden/>
          </w:rPr>
          <w:fldChar w:fldCharType="begin"/>
        </w:r>
        <w:r w:rsidR="00092DCB">
          <w:rPr>
            <w:webHidden/>
          </w:rPr>
          <w:instrText xml:space="preserve"> PAGEREF _Toc147899139 \h </w:instrText>
        </w:r>
        <w:r>
          <w:rPr>
            <w:webHidden/>
          </w:rPr>
        </w:r>
        <w:r>
          <w:rPr>
            <w:webHidden/>
          </w:rPr>
          <w:fldChar w:fldCharType="separate"/>
        </w:r>
        <w:r w:rsidR="003B499F">
          <w:rPr>
            <w:webHidden/>
          </w:rPr>
          <w:t>5122</w:t>
        </w:r>
        <w:r>
          <w:rPr>
            <w:webHidden/>
          </w:rPr>
          <w:fldChar w:fldCharType="end"/>
        </w:r>
      </w:hyperlink>
    </w:p>
    <w:p w:rsidR="0040178F" w:rsidRDefault="009664E8">
      <w:pPr>
        <w:pStyle w:val="TOC2"/>
        <w:rPr>
          <w:rFonts w:eastAsiaTheme="minorEastAsia" w:cstheme="minorBidi"/>
          <w:szCs w:val="22"/>
          <w:lang w:val="en-US" w:eastAsia="en-US"/>
        </w:rPr>
      </w:pPr>
      <w:hyperlink w:anchor="_Toc147899140" w:history="1">
        <w:r w:rsidR="00092DCB" w:rsidRPr="0022028C">
          <w:rPr>
            <w:rStyle w:val="Hyperlink"/>
          </w:rPr>
          <w:t>7.4.2.6</w:t>
        </w:r>
        <w:r w:rsidR="00092DCB">
          <w:rPr>
            <w:rFonts w:eastAsiaTheme="minorEastAsia" w:cstheme="minorBidi"/>
            <w:szCs w:val="22"/>
            <w:lang w:val="en-US" w:eastAsia="en-US"/>
          </w:rPr>
          <w:tab/>
        </w:r>
        <w:r w:rsidR="00092DCB" w:rsidRPr="0022028C">
          <w:rPr>
            <w:rStyle w:val="Hyperlink"/>
          </w:rPr>
          <w:t>clsid (Class ID)</w:t>
        </w:r>
        <w:r w:rsidR="00092DCB">
          <w:rPr>
            <w:webHidden/>
          </w:rPr>
          <w:tab/>
        </w:r>
        <w:r>
          <w:rPr>
            <w:webHidden/>
          </w:rPr>
          <w:fldChar w:fldCharType="begin"/>
        </w:r>
        <w:r w:rsidR="00092DCB">
          <w:rPr>
            <w:webHidden/>
          </w:rPr>
          <w:instrText xml:space="preserve"> PAGEREF _Toc147899140 \h </w:instrText>
        </w:r>
        <w:r>
          <w:rPr>
            <w:webHidden/>
          </w:rPr>
        </w:r>
        <w:r>
          <w:rPr>
            <w:webHidden/>
          </w:rPr>
          <w:fldChar w:fldCharType="separate"/>
        </w:r>
        <w:r w:rsidR="003B499F">
          <w:rPr>
            <w:webHidden/>
          </w:rPr>
          <w:t>5123</w:t>
        </w:r>
        <w:r>
          <w:rPr>
            <w:webHidden/>
          </w:rPr>
          <w:fldChar w:fldCharType="end"/>
        </w:r>
      </w:hyperlink>
    </w:p>
    <w:p w:rsidR="0040178F" w:rsidRDefault="009664E8">
      <w:pPr>
        <w:pStyle w:val="TOC2"/>
        <w:rPr>
          <w:rFonts w:eastAsiaTheme="minorEastAsia" w:cstheme="minorBidi"/>
          <w:szCs w:val="22"/>
          <w:lang w:val="en-US" w:eastAsia="en-US"/>
        </w:rPr>
      </w:pPr>
      <w:hyperlink w:anchor="_Toc147899141" w:history="1">
        <w:r w:rsidR="00092DCB" w:rsidRPr="0022028C">
          <w:rPr>
            <w:rStyle w:val="Hyperlink"/>
          </w:rPr>
          <w:t>7.4.2.7</w:t>
        </w:r>
        <w:r w:rsidR="00092DCB">
          <w:rPr>
            <w:rFonts w:eastAsiaTheme="minorEastAsia" w:cstheme="minorBidi"/>
            <w:szCs w:val="22"/>
            <w:lang w:val="en-US" w:eastAsia="en-US"/>
          </w:rPr>
          <w:tab/>
        </w:r>
        <w:r w:rsidR="00092DCB" w:rsidRPr="0022028C">
          <w:rPr>
            <w:rStyle w:val="Hyperlink"/>
          </w:rPr>
          <w:t>cy (Currency)</w:t>
        </w:r>
        <w:r w:rsidR="00092DCB">
          <w:rPr>
            <w:webHidden/>
          </w:rPr>
          <w:tab/>
        </w:r>
        <w:r>
          <w:rPr>
            <w:webHidden/>
          </w:rPr>
          <w:fldChar w:fldCharType="begin"/>
        </w:r>
        <w:r w:rsidR="00092DCB">
          <w:rPr>
            <w:webHidden/>
          </w:rPr>
          <w:instrText xml:space="preserve"> PAGEREF _Toc147899141 \h </w:instrText>
        </w:r>
        <w:r>
          <w:rPr>
            <w:webHidden/>
          </w:rPr>
        </w:r>
        <w:r>
          <w:rPr>
            <w:webHidden/>
          </w:rPr>
          <w:fldChar w:fldCharType="separate"/>
        </w:r>
        <w:r w:rsidR="003B499F">
          <w:rPr>
            <w:webHidden/>
          </w:rPr>
          <w:t>5123</w:t>
        </w:r>
        <w:r>
          <w:rPr>
            <w:webHidden/>
          </w:rPr>
          <w:fldChar w:fldCharType="end"/>
        </w:r>
      </w:hyperlink>
    </w:p>
    <w:p w:rsidR="0040178F" w:rsidRDefault="009664E8">
      <w:pPr>
        <w:pStyle w:val="TOC2"/>
        <w:rPr>
          <w:rFonts w:eastAsiaTheme="minorEastAsia" w:cstheme="minorBidi"/>
          <w:szCs w:val="22"/>
          <w:lang w:val="en-US" w:eastAsia="en-US"/>
        </w:rPr>
      </w:pPr>
      <w:hyperlink w:anchor="_Toc147899142" w:history="1">
        <w:r w:rsidR="00092DCB" w:rsidRPr="0022028C">
          <w:rPr>
            <w:rStyle w:val="Hyperlink"/>
          </w:rPr>
          <w:t>7.4.2.8</w:t>
        </w:r>
        <w:r w:rsidR="00092DCB">
          <w:rPr>
            <w:rFonts w:eastAsiaTheme="minorEastAsia" w:cstheme="minorBidi"/>
            <w:szCs w:val="22"/>
            <w:lang w:val="en-US" w:eastAsia="en-US"/>
          </w:rPr>
          <w:tab/>
        </w:r>
        <w:r w:rsidR="00092DCB" w:rsidRPr="0022028C">
          <w:rPr>
            <w:rStyle w:val="Hyperlink"/>
          </w:rPr>
          <w:t>date (Date and Time)</w:t>
        </w:r>
        <w:r w:rsidR="00092DCB">
          <w:rPr>
            <w:webHidden/>
          </w:rPr>
          <w:tab/>
        </w:r>
        <w:r>
          <w:rPr>
            <w:webHidden/>
          </w:rPr>
          <w:fldChar w:fldCharType="begin"/>
        </w:r>
        <w:r w:rsidR="00092DCB">
          <w:rPr>
            <w:webHidden/>
          </w:rPr>
          <w:instrText xml:space="preserve"> PAGEREF _Toc147899142 \h </w:instrText>
        </w:r>
        <w:r>
          <w:rPr>
            <w:webHidden/>
          </w:rPr>
        </w:r>
        <w:r>
          <w:rPr>
            <w:webHidden/>
          </w:rPr>
          <w:fldChar w:fldCharType="separate"/>
        </w:r>
        <w:r w:rsidR="003B499F">
          <w:rPr>
            <w:webHidden/>
          </w:rPr>
          <w:t>5123</w:t>
        </w:r>
        <w:r>
          <w:rPr>
            <w:webHidden/>
          </w:rPr>
          <w:fldChar w:fldCharType="end"/>
        </w:r>
      </w:hyperlink>
    </w:p>
    <w:p w:rsidR="0040178F" w:rsidRDefault="009664E8">
      <w:pPr>
        <w:pStyle w:val="TOC2"/>
        <w:rPr>
          <w:rFonts w:eastAsiaTheme="minorEastAsia" w:cstheme="minorBidi"/>
          <w:szCs w:val="22"/>
          <w:lang w:val="en-US" w:eastAsia="en-US"/>
        </w:rPr>
      </w:pPr>
      <w:hyperlink w:anchor="_Toc147899143" w:history="1">
        <w:r w:rsidR="00092DCB" w:rsidRPr="0022028C">
          <w:rPr>
            <w:rStyle w:val="Hyperlink"/>
          </w:rPr>
          <w:t>7.4.2.9</w:t>
        </w:r>
        <w:r w:rsidR="00092DCB">
          <w:rPr>
            <w:rFonts w:eastAsiaTheme="minorEastAsia" w:cstheme="minorBidi"/>
            <w:szCs w:val="22"/>
            <w:lang w:val="en-US" w:eastAsia="en-US"/>
          </w:rPr>
          <w:tab/>
        </w:r>
        <w:r w:rsidR="00092DCB" w:rsidRPr="0022028C">
          <w:rPr>
            <w:rStyle w:val="Hyperlink"/>
          </w:rPr>
          <w:t>decimal (Decimal)</w:t>
        </w:r>
        <w:r w:rsidR="00092DCB">
          <w:rPr>
            <w:webHidden/>
          </w:rPr>
          <w:tab/>
        </w:r>
        <w:r>
          <w:rPr>
            <w:webHidden/>
          </w:rPr>
          <w:fldChar w:fldCharType="begin"/>
        </w:r>
        <w:r w:rsidR="00092DCB">
          <w:rPr>
            <w:webHidden/>
          </w:rPr>
          <w:instrText xml:space="preserve"> PAGEREF _Toc147899143 \h </w:instrText>
        </w:r>
        <w:r>
          <w:rPr>
            <w:webHidden/>
          </w:rPr>
        </w:r>
        <w:r>
          <w:rPr>
            <w:webHidden/>
          </w:rPr>
          <w:fldChar w:fldCharType="separate"/>
        </w:r>
        <w:r w:rsidR="003B499F">
          <w:rPr>
            <w:webHidden/>
          </w:rPr>
          <w:t>5123</w:t>
        </w:r>
        <w:r>
          <w:rPr>
            <w:webHidden/>
          </w:rPr>
          <w:fldChar w:fldCharType="end"/>
        </w:r>
      </w:hyperlink>
    </w:p>
    <w:p w:rsidR="0040178F" w:rsidRDefault="009664E8">
      <w:pPr>
        <w:pStyle w:val="TOC2"/>
        <w:rPr>
          <w:rFonts w:eastAsiaTheme="minorEastAsia" w:cstheme="minorBidi"/>
          <w:szCs w:val="22"/>
          <w:lang w:val="en-US" w:eastAsia="en-US"/>
        </w:rPr>
      </w:pPr>
      <w:hyperlink w:anchor="_Toc147899144" w:history="1">
        <w:r w:rsidR="00092DCB" w:rsidRPr="0022028C">
          <w:rPr>
            <w:rStyle w:val="Hyperlink"/>
          </w:rPr>
          <w:t>7.4.2.10</w:t>
        </w:r>
        <w:r w:rsidR="00092DCB">
          <w:rPr>
            <w:rFonts w:eastAsiaTheme="minorEastAsia" w:cstheme="minorBidi"/>
            <w:szCs w:val="22"/>
            <w:lang w:val="en-US" w:eastAsia="en-US"/>
          </w:rPr>
          <w:tab/>
        </w:r>
        <w:r w:rsidR="00092DCB" w:rsidRPr="0022028C">
          <w:rPr>
            <w:rStyle w:val="Hyperlink"/>
          </w:rPr>
          <w:t>empty (Empty)</w:t>
        </w:r>
        <w:r w:rsidR="00092DCB">
          <w:rPr>
            <w:webHidden/>
          </w:rPr>
          <w:tab/>
        </w:r>
        <w:r>
          <w:rPr>
            <w:webHidden/>
          </w:rPr>
          <w:fldChar w:fldCharType="begin"/>
        </w:r>
        <w:r w:rsidR="00092DCB">
          <w:rPr>
            <w:webHidden/>
          </w:rPr>
          <w:instrText xml:space="preserve"> PAGEREF _Toc147899144 \h </w:instrText>
        </w:r>
        <w:r>
          <w:rPr>
            <w:webHidden/>
          </w:rPr>
        </w:r>
        <w:r>
          <w:rPr>
            <w:webHidden/>
          </w:rPr>
          <w:fldChar w:fldCharType="separate"/>
        </w:r>
        <w:r w:rsidR="003B499F">
          <w:rPr>
            <w:webHidden/>
          </w:rPr>
          <w:t>5123</w:t>
        </w:r>
        <w:r>
          <w:rPr>
            <w:webHidden/>
          </w:rPr>
          <w:fldChar w:fldCharType="end"/>
        </w:r>
      </w:hyperlink>
    </w:p>
    <w:p w:rsidR="0040178F" w:rsidRDefault="009664E8">
      <w:pPr>
        <w:pStyle w:val="TOC2"/>
        <w:rPr>
          <w:rFonts w:eastAsiaTheme="minorEastAsia" w:cstheme="minorBidi"/>
          <w:szCs w:val="22"/>
          <w:lang w:val="en-US" w:eastAsia="en-US"/>
        </w:rPr>
      </w:pPr>
      <w:hyperlink w:anchor="_Toc147899145" w:history="1">
        <w:r w:rsidR="00092DCB" w:rsidRPr="0022028C">
          <w:rPr>
            <w:rStyle w:val="Hyperlink"/>
          </w:rPr>
          <w:t>7.4.2.11</w:t>
        </w:r>
        <w:r w:rsidR="00092DCB">
          <w:rPr>
            <w:rFonts w:eastAsiaTheme="minorEastAsia" w:cstheme="minorBidi"/>
            <w:szCs w:val="22"/>
            <w:lang w:val="en-US" w:eastAsia="en-US"/>
          </w:rPr>
          <w:tab/>
        </w:r>
        <w:r w:rsidR="00092DCB" w:rsidRPr="0022028C">
          <w:rPr>
            <w:rStyle w:val="Hyperlink"/>
          </w:rPr>
          <w:t>error (Error Status Code)</w:t>
        </w:r>
        <w:r w:rsidR="00092DCB">
          <w:rPr>
            <w:webHidden/>
          </w:rPr>
          <w:tab/>
        </w:r>
        <w:r>
          <w:rPr>
            <w:webHidden/>
          </w:rPr>
          <w:fldChar w:fldCharType="begin"/>
        </w:r>
        <w:r w:rsidR="00092DCB">
          <w:rPr>
            <w:webHidden/>
          </w:rPr>
          <w:instrText xml:space="preserve"> PAGEREF _Toc147899145 \h </w:instrText>
        </w:r>
        <w:r>
          <w:rPr>
            <w:webHidden/>
          </w:rPr>
        </w:r>
        <w:r>
          <w:rPr>
            <w:webHidden/>
          </w:rPr>
          <w:fldChar w:fldCharType="separate"/>
        </w:r>
        <w:r w:rsidR="003B499F">
          <w:rPr>
            <w:webHidden/>
          </w:rPr>
          <w:t>5124</w:t>
        </w:r>
        <w:r>
          <w:rPr>
            <w:webHidden/>
          </w:rPr>
          <w:fldChar w:fldCharType="end"/>
        </w:r>
      </w:hyperlink>
    </w:p>
    <w:p w:rsidR="0040178F" w:rsidRDefault="009664E8">
      <w:pPr>
        <w:pStyle w:val="TOC2"/>
        <w:rPr>
          <w:rFonts w:eastAsiaTheme="minorEastAsia" w:cstheme="minorBidi"/>
          <w:szCs w:val="22"/>
          <w:lang w:val="en-US" w:eastAsia="en-US"/>
        </w:rPr>
      </w:pPr>
      <w:hyperlink w:anchor="_Toc147899146" w:history="1">
        <w:r w:rsidR="00092DCB" w:rsidRPr="0022028C">
          <w:rPr>
            <w:rStyle w:val="Hyperlink"/>
          </w:rPr>
          <w:t>7.4.2.12</w:t>
        </w:r>
        <w:r w:rsidR="00092DCB">
          <w:rPr>
            <w:rFonts w:eastAsiaTheme="minorEastAsia" w:cstheme="minorBidi"/>
            <w:szCs w:val="22"/>
            <w:lang w:val="en-US" w:eastAsia="en-US"/>
          </w:rPr>
          <w:tab/>
        </w:r>
        <w:r w:rsidR="00092DCB" w:rsidRPr="0022028C">
          <w:rPr>
            <w:rStyle w:val="Hyperlink"/>
          </w:rPr>
          <w:t>filetime (File Time)</w:t>
        </w:r>
        <w:r w:rsidR="00092DCB">
          <w:rPr>
            <w:webHidden/>
          </w:rPr>
          <w:tab/>
        </w:r>
        <w:r>
          <w:rPr>
            <w:webHidden/>
          </w:rPr>
          <w:fldChar w:fldCharType="begin"/>
        </w:r>
        <w:r w:rsidR="00092DCB">
          <w:rPr>
            <w:webHidden/>
          </w:rPr>
          <w:instrText xml:space="preserve"> PAGEREF _Toc147899146 \h </w:instrText>
        </w:r>
        <w:r>
          <w:rPr>
            <w:webHidden/>
          </w:rPr>
        </w:r>
        <w:r>
          <w:rPr>
            <w:webHidden/>
          </w:rPr>
          <w:fldChar w:fldCharType="separate"/>
        </w:r>
        <w:r w:rsidR="003B499F">
          <w:rPr>
            <w:webHidden/>
          </w:rPr>
          <w:t>5124</w:t>
        </w:r>
        <w:r>
          <w:rPr>
            <w:webHidden/>
          </w:rPr>
          <w:fldChar w:fldCharType="end"/>
        </w:r>
      </w:hyperlink>
    </w:p>
    <w:p w:rsidR="0040178F" w:rsidRDefault="009664E8">
      <w:pPr>
        <w:pStyle w:val="TOC2"/>
        <w:rPr>
          <w:rFonts w:eastAsiaTheme="minorEastAsia" w:cstheme="minorBidi"/>
          <w:szCs w:val="22"/>
          <w:lang w:val="en-US" w:eastAsia="en-US"/>
        </w:rPr>
      </w:pPr>
      <w:hyperlink w:anchor="_Toc147899147" w:history="1">
        <w:r w:rsidR="00092DCB" w:rsidRPr="0022028C">
          <w:rPr>
            <w:rStyle w:val="Hyperlink"/>
          </w:rPr>
          <w:t>7.4.2.13</w:t>
        </w:r>
        <w:r w:rsidR="00092DCB">
          <w:rPr>
            <w:rFonts w:eastAsiaTheme="minorEastAsia" w:cstheme="minorBidi"/>
            <w:szCs w:val="22"/>
            <w:lang w:val="en-US" w:eastAsia="en-US"/>
          </w:rPr>
          <w:tab/>
        </w:r>
        <w:r w:rsidR="00092DCB" w:rsidRPr="0022028C">
          <w:rPr>
            <w:rStyle w:val="Hyperlink"/>
          </w:rPr>
          <w:t>i1 (1-Byte Signed Integer)</w:t>
        </w:r>
        <w:r w:rsidR="00092DCB">
          <w:rPr>
            <w:webHidden/>
          </w:rPr>
          <w:tab/>
        </w:r>
        <w:r>
          <w:rPr>
            <w:webHidden/>
          </w:rPr>
          <w:fldChar w:fldCharType="begin"/>
        </w:r>
        <w:r w:rsidR="00092DCB">
          <w:rPr>
            <w:webHidden/>
          </w:rPr>
          <w:instrText xml:space="preserve"> PAGEREF _Toc147899147 \h </w:instrText>
        </w:r>
        <w:r>
          <w:rPr>
            <w:webHidden/>
          </w:rPr>
        </w:r>
        <w:r>
          <w:rPr>
            <w:webHidden/>
          </w:rPr>
          <w:fldChar w:fldCharType="separate"/>
        </w:r>
        <w:r w:rsidR="003B499F">
          <w:rPr>
            <w:webHidden/>
          </w:rPr>
          <w:t>5124</w:t>
        </w:r>
        <w:r>
          <w:rPr>
            <w:webHidden/>
          </w:rPr>
          <w:fldChar w:fldCharType="end"/>
        </w:r>
      </w:hyperlink>
    </w:p>
    <w:p w:rsidR="0040178F" w:rsidRDefault="009664E8">
      <w:pPr>
        <w:pStyle w:val="TOC2"/>
        <w:rPr>
          <w:rFonts w:eastAsiaTheme="minorEastAsia" w:cstheme="minorBidi"/>
          <w:szCs w:val="22"/>
          <w:lang w:val="en-US" w:eastAsia="en-US"/>
        </w:rPr>
      </w:pPr>
      <w:hyperlink w:anchor="_Toc147899148" w:history="1">
        <w:r w:rsidR="00092DCB" w:rsidRPr="0022028C">
          <w:rPr>
            <w:rStyle w:val="Hyperlink"/>
          </w:rPr>
          <w:t>7.4.2.14</w:t>
        </w:r>
        <w:r w:rsidR="00092DCB">
          <w:rPr>
            <w:rFonts w:eastAsiaTheme="minorEastAsia" w:cstheme="minorBidi"/>
            <w:szCs w:val="22"/>
            <w:lang w:val="en-US" w:eastAsia="en-US"/>
          </w:rPr>
          <w:tab/>
        </w:r>
        <w:r w:rsidR="00092DCB" w:rsidRPr="0022028C">
          <w:rPr>
            <w:rStyle w:val="Hyperlink"/>
          </w:rPr>
          <w:t>i2 (2-Byte Signed Integer)</w:t>
        </w:r>
        <w:r w:rsidR="00092DCB">
          <w:rPr>
            <w:webHidden/>
          </w:rPr>
          <w:tab/>
        </w:r>
        <w:r>
          <w:rPr>
            <w:webHidden/>
          </w:rPr>
          <w:fldChar w:fldCharType="begin"/>
        </w:r>
        <w:r w:rsidR="00092DCB">
          <w:rPr>
            <w:webHidden/>
          </w:rPr>
          <w:instrText xml:space="preserve"> PAGEREF _Toc147899148 \h </w:instrText>
        </w:r>
        <w:r>
          <w:rPr>
            <w:webHidden/>
          </w:rPr>
        </w:r>
        <w:r>
          <w:rPr>
            <w:webHidden/>
          </w:rPr>
          <w:fldChar w:fldCharType="separate"/>
        </w:r>
        <w:r w:rsidR="003B499F">
          <w:rPr>
            <w:webHidden/>
          </w:rPr>
          <w:t>5124</w:t>
        </w:r>
        <w:r>
          <w:rPr>
            <w:webHidden/>
          </w:rPr>
          <w:fldChar w:fldCharType="end"/>
        </w:r>
      </w:hyperlink>
    </w:p>
    <w:p w:rsidR="0040178F" w:rsidRDefault="009664E8">
      <w:pPr>
        <w:pStyle w:val="TOC2"/>
        <w:rPr>
          <w:rFonts w:eastAsiaTheme="minorEastAsia" w:cstheme="minorBidi"/>
          <w:szCs w:val="22"/>
          <w:lang w:val="en-US" w:eastAsia="en-US"/>
        </w:rPr>
      </w:pPr>
      <w:hyperlink w:anchor="_Toc147899149" w:history="1">
        <w:r w:rsidR="00092DCB" w:rsidRPr="0022028C">
          <w:rPr>
            <w:rStyle w:val="Hyperlink"/>
          </w:rPr>
          <w:t>7.4.2.15</w:t>
        </w:r>
        <w:r w:rsidR="00092DCB">
          <w:rPr>
            <w:rFonts w:eastAsiaTheme="minorEastAsia" w:cstheme="minorBidi"/>
            <w:szCs w:val="22"/>
            <w:lang w:val="en-US" w:eastAsia="en-US"/>
          </w:rPr>
          <w:tab/>
        </w:r>
        <w:r w:rsidR="00092DCB" w:rsidRPr="0022028C">
          <w:rPr>
            <w:rStyle w:val="Hyperlink"/>
          </w:rPr>
          <w:t>i4 (4-Byte Signed Integer)</w:t>
        </w:r>
        <w:r w:rsidR="00092DCB">
          <w:rPr>
            <w:webHidden/>
          </w:rPr>
          <w:tab/>
        </w:r>
        <w:r>
          <w:rPr>
            <w:webHidden/>
          </w:rPr>
          <w:fldChar w:fldCharType="begin"/>
        </w:r>
        <w:r w:rsidR="00092DCB">
          <w:rPr>
            <w:webHidden/>
          </w:rPr>
          <w:instrText xml:space="preserve"> PAGEREF _Toc147899149 \h </w:instrText>
        </w:r>
        <w:r>
          <w:rPr>
            <w:webHidden/>
          </w:rPr>
        </w:r>
        <w:r>
          <w:rPr>
            <w:webHidden/>
          </w:rPr>
          <w:fldChar w:fldCharType="separate"/>
        </w:r>
        <w:r w:rsidR="003B499F">
          <w:rPr>
            <w:webHidden/>
          </w:rPr>
          <w:t>5124</w:t>
        </w:r>
        <w:r>
          <w:rPr>
            <w:webHidden/>
          </w:rPr>
          <w:fldChar w:fldCharType="end"/>
        </w:r>
      </w:hyperlink>
    </w:p>
    <w:p w:rsidR="0040178F" w:rsidRDefault="009664E8">
      <w:pPr>
        <w:pStyle w:val="TOC2"/>
        <w:rPr>
          <w:rFonts w:eastAsiaTheme="minorEastAsia" w:cstheme="minorBidi"/>
          <w:szCs w:val="22"/>
          <w:lang w:val="en-US" w:eastAsia="en-US"/>
        </w:rPr>
      </w:pPr>
      <w:hyperlink w:anchor="_Toc147899150" w:history="1">
        <w:r w:rsidR="00092DCB" w:rsidRPr="0022028C">
          <w:rPr>
            <w:rStyle w:val="Hyperlink"/>
          </w:rPr>
          <w:t>7.4.2.16</w:t>
        </w:r>
        <w:r w:rsidR="00092DCB">
          <w:rPr>
            <w:rFonts w:eastAsiaTheme="minorEastAsia" w:cstheme="minorBidi"/>
            <w:szCs w:val="22"/>
            <w:lang w:val="en-US" w:eastAsia="en-US"/>
          </w:rPr>
          <w:tab/>
        </w:r>
        <w:r w:rsidR="00092DCB" w:rsidRPr="0022028C">
          <w:rPr>
            <w:rStyle w:val="Hyperlink"/>
          </w:rPr>
          <w:t>i8 (8-Byte Signed Integer)</w:t>
        </w:r>
        <w:r w:rsidR="00092DCB">
          <w:rPr>
            <w:webHidden/>
          </w:rPr>
          <w:tab/>
        </w:r>
        <w:r>
          <w:rPr>
            <w:webHidden/>
          </w:rPr>
          <w:fldChar w:fldCharType="begin"/>
        </w:r>
        <w:r w:rsidR="00092DCB">
          <w:rPr>
            <w:webHidden/>
          </w:rPr>
          <w:instrText xml:space="preserve"> PAGEREF _Toc147899150 \h </w:instrText>
        </w:r>
        <w:r>
          <w:rPr>
            <w:webHidden/>
          </w:rPr>
        </w:r>
        <w:r>
          <w:rPr>
            <w:webHidden/>
          </w:rPr>
          <w:fldChar w:fldCharType="separate"/>
        </w:r>
        <w:r w:rsidR="003B499F">
          <w:rPr>
            <w:webHidden/>
          </w:rPr>
          <w:t>5125</w:t>
        </w:r>
        <w:r>
          <w:rPr>
            <w:webHidden/>
          </w:rPr>
          <w:fldChar w:fldCharType="end"/>
        </w:r>
      </w:hyperlink>
    </w:p>
    <w:p w:rsidR="0040178F" w:rsidRDefault="009664E8">
      <w:pPr>
        <w:pStyle w:val="TOC2"/>
        <w:rPr>
          <w:rFonts w:eastAsiaTheme="minorEastAsia" w:cstheme="minorBidi"/>
          <w:szCs w:val="22"/>
          <w:lang w:val="en-US" w:eastAsia="en-US"/>
        </w:rPr>
      </w:pPr>
      <w:hyperlink w:anchor="_Toc147899151" w:history="1">
        <w:r w:rsidR="00092DCB" w:rsidRPr="0022028C">
          <w:rPr>
            <w:rStyle w:val="Hyperlink"/>
          </w:rPr>
          <w:t>7.4.2.17</w:t>
        </w:r>
        <w:r w:rsidR="00092DCB">
          <w:rPr>
            <w:rFonts w:eastAsiaTheme="minorEastAsia" w:cstheme="minorBidi"/>
            <w:szCs w:val="22"/>
            <w:lang w:val="en-US" w:eastAsia="en-US"/>
          </w:rPr>
          <w:tab/>
        </w:r>
        <w:r w:rsidR="00092DCB" w:rsidRPr="0022028C">
          <w:rPr>
            <w:rStyle w:val="Hyperlink"/>
          </w:rPr>
          <w:t>int (Integer)</w:t>
        </w:r>
        <w:r w:rsidR="00092DCB">
          <w:rPr>
            <w:webHidden/>
          </w:rPr>
          <w:tab/>
        </w:r>
        <w:r>
          <w:rPr>
            <w:webHidden/>
          </w:rPr>
          <w:fldChar w:fldCharType="begin"/>
        </w:r>
        <w:r w:rsidR="00092DCB">
          <w:rPr>
            <w:webHidden/>
          </w:rPr>
          <w:instrText xml:space="preserve"> PAGEREF _Toc147899151 \h </w:instrText>
        </w:r>
        <w:r>
          <w:rPr>
            <w:webHidden/>
          </w:rPr>
        </w:r>
        <w:r>
          <w:rPr>
            <w:webHidden/>
          </w:rPr>
          <w:fldChar w:fldCharType="separate"/>
        </w:r>
        <w:r w:rsidR="003B499F">
          <w:rPr>
            <w:webHidden/>
          </w:rPr>
          <w:t>5125</w:t>
        </w:r>
        <w:r>
          <w:rPr>
            <w:webHidden/>
          </w:rPr>
          <w:fldChar w:fldCharType="end"/>
        </w:r>
      </w:hyperlink>
    </w:p>
    <w:p w:rsidR="0040178F" w:rsidRDefault="009664E8">
      <w:pPr>
        <w:pStyle w:val="TOC2"/>
        <w:rPr>
          <w:rFonts w:eastAsiaTheme="minorEastAsia" w:cstheme="minorBidi"/>
          <w:szCs w:val="22"/>
          <w:lang w:val="en-US" w:eastAsia="en-US"/>
        </w:rPr>
      </w:pPr>
      <w:hyperlink w:anchor="_Toc147899152" w:history="1">
        <w:r w:rsidR="00092DCB" w:rsidRPr="0022028C">
          <w:rPr>
            <w:rStyle w:val="Hyperlink"/>
          </w:rPr>
          <w:t>7.4.2.18</w:t>
        </w:r>
        <w:r w:rsidR="00092DCB">
          <w:rPr>
            <w:rFonts w:eastAsiaTheme="minorEastAsia" w:cstheme="minorBidi"/>
            <w:szCs w:val="22"/>
            <w:lang w:val="en-US" w:eastAsia="en-US"/>
          </w:rPr>
          <w:tab/>
        </w:r>
        <w:r w:rsidR="00092DCB" w:rsidRPr="0022028C">
          <w:rPr>
            <w:rStyle w:val="Hyperlink"/>
          </w:rPr>
          <w:t>lpstr (LPSTR)</w:t>
        </w:r>
        <w:r w:rsidR="00092DCB">
          <w:rPr>
            <w:webHidden/>
          </w:rPr>
          <w:tab/>
        </w:r>
        <w:r>
          <w:rPr>
            <w:webHidden/>
          </w:rPr>
          <w:fldChar w:fldCharType="begin"/>
        </w:r>
        <w:r w:rsidR="00092DCB">
          <w:rPr>
            <w:webHidden/>
          </w:rPr>
          <w:instrText xml:space="preserve"> PAGEREF _Toc147899152 \h </w:instrText>
        </w:r>
        <w:r>
          <w:rPr>
            <w:webHidden/>
          </w:rPr>
        </w:r>
        <w:r>
          <w:rPr>
            <w:webHidden/>
          </w:rPr>
          <w:fldChar w:fldCharType="separate"/>
        </w:r>
        <w:r w:rsidR="003B499F">
          <w:rPr>
            <w:webHidden/>
          </w:rPr>
          <w:t>5125</w:t>
        </w:r>
        <w:r>
          <w:rPr>
            <w:webHidden/>
          </w:rPr>
          <w:fldChar w:fldCharType="end"/>
        </w:r>
      </w:hyperlink>
    </w:p>
    <w:p w:rsidR="0040178F" w:rsidRDefault="009664E8">
      <w:pPr>
        <w:pStyle w:val="TOC2"/>
        <w:rPr>
          <w:rFonts w:eastAsiaTheme="minorEastAsia" w:cstheme="minorBidi"/>
          <w:szCs w:val="22"/>
          <w:lang w:val="en-US" w:eastAsia="en-US"/>
        </w:rPr>
      </w:pPr>
      <w:hyperlink w:anchor="_Toc147899153" w:history="1">
        <w:r w:rsidR="00092DCB" w:rsidRPr="0022028C">
          <w:rPr>
            <w:rStyle w:val="Hyperlink"/>
          </w:rPr>
          <w:t>7.4.2.19</w:t>
        </w:r>
        <w:r w:rsidR="00092DCB">
          <w:rPr>
            <w:rFonts w:eastAsiaTheme="minorEastAsia" w:cstheme="minorBidi"/>
            <w:szCs w:val="22"/>
            <w:lang w:val="en-US" w:eastAsia="en-US"/>
          </w:rPr>
          <w:tab/>
        </w:r>
        <w:r w:rsidR="00092DCB" w:rsidRPr="0022028C">
          <w:rPr>
            <w:rStyle w:val="Hyperlink"/>
          </w:rPr>
          <w:t>lpwstr (LPWSTR)</w:t>
        </w:r>
        <w:r w:rsidR="00092DCB">
          <w:rPr>
            <w:webHidden/>
          </w:rPr>
          <w:tab/>
        </w:r>
        <w:r>
          <w:rPr>
            <w:webHidden/>
          </w:rPr>
          <w:fldChar w:fldCharType="begin"/>
        </w:r>
        <w:r w:rsidR="00092DCB">
          <w:rPr>
            <w:webHidden/>
          </w:rPr>
          <w:instrText xml:space="preserve"> PAGEREF _Toc147899153 \h </w:instrText>
        </w:r>
        <w:r>
          <w:rPr>
            <w:webHidden/>
          </w:rPr>
        </w:r>
        <w:r>
          <w:rPr>
            <w:webHidden/>
          </w:rPr>
          <w:fldChar w:fldCharType="separate"/>
        </w:r>
        <w:r w:rsidR="003B499F">
          <w:rPr>
            <w:webHidden/>
          </w:rPr>
          <w:t>5125</w:t>
        </w:r>
        <w:r>
          <w:rPr>
            <w:webHidden/>
          </w:rPr>
          <w:fldChar w:fldCharType="end"/>
        </w:r>
      </w:hyperlink>
    </w:p>
    <w:p w:rsidR="0040178F" w:rsidRDefault="009664E8">
      <w:pPr>
        <w:pStyle w:val="TOC2"/>
        <w:rPr>
          <w:rFonts w:eastAsiaTheme="minorEastAsia" w:cstheme="minorBidi"/>
          <w:szCs w:val="22"/>
          <w:lang w:val="en-US" w:eastAsia="en-US"/>
        </w:rPr>
      </w:pPr>
      <w:hyperlink w:anchor="_Toc147899154" w:history="1">
        <w:r w:rsidR="00092DCB" w:rsidRPr="0022028C">
          <w:rPr>
            <w:rStyle w:val="Hyperlink"/>
          </w:rPr>
          <w:t>7.4.2.20</w:t>
        </w:r>
        <w:r w:rsidR="00092DCB">
          <w:rPr>
            <w:rFonts w:eastAsiaTheme="minorEastAsia" w:cstheme="minorBidi"/>
            <w:szCs w:val="22"/>
            <w:lang w:val="en-US" w:eastAsia="en-US"/>
          </w:rPr>
          <w:tab/>
        </w:r>
        <w:r w:rsidR="00092DCB" w:rsidRPr="0022028C">
          <w:rPr>
            <w:rStyle w:val="Hyperlink"/>
          </w:rPr>
          <w:t>null (Null)</w:t>
        </w:r>
        <w:r w:rsidR="00092DCB">
          <w:rPr>
            <w:webHidden/>
          </w:rPr>
          <w:tab/>
        </w:r>
        <w:r>
          <w:rPr>
            <w:webHidden/>
          </w:rPr>
          <w:fldChar w:fldCharType="begin"/>
        </w:r>
        <w:r w:rsidR="00092DCB">
          <w:rPr>
            <w:webHidden/>
          </w:rPr>
          <w:instrText xml:space="preserve"> PAGEREF _Toc147899154 \h </w:instrText>
        </w:r>
        <w:r>
          <w:rPr>
            <w:webHidden/>
          </w:rPr>
        </w:r>
        <w:r>
          <w:rPr>
            <w:webHidden/>
          </w:rPr>
          <w:fldChar w:fldCharType="separate"/>
        </w:r>
        <w:r w:rsidR="003B499F">
          <w:rPr>
            <w:webHidden/>
          </w:rPr>
          <w:t>5126</w:t>
        </w:r>
        <w:r>
          <w:rPr>
            <w:webHidden/>
          </w:rPr>
          <w:fldChar w:fldCharType="end"/>
        </w:r>
      </w:hyperlink>
    </w:p>
    <w:p w:rsidR="0040178F" w:rsidRDefault="009664E8">
      <w:pPr>
        <w:pStyle w:val="TOC2"/>
        <w:rPr>
          <w:rFonts w:eastAsiaTheme="minorEastAsia" w:cstheme="minorBidi"/>
          <w:szCs w:val="22"/>
          <w:lang w:val="en-US" w:eastAsia="en-US"/>
        </w:rPr>
      </w:pPr>
      <w:hyperlink w:anchor="_Toc147899155" w:history="1">
        <w:r w:rsidR="00092DCB" w:rsidRPr="0022028C">
          <w:rPr>
            <w:rStyle w:val="Hyperlink"/>
          </w:rPr>
          <w:t>7.4.2.21</w:t>
        </w:r>
        <w:r w:rsidR="00092DCB">
          <w:rPr>
            <w:rFonts w:eastAsiaTheme="minorEastAsia" w:cstheme="minorBidi"/>
            <w:szCs w:val="22"/>
            <w:lang w:val="en-US" w:eastAsia="en-US"/>
          </w:rPr>
          <w:tab/>
        </w:r>
        <w:r w:rsidR="00092DCB" w:rsidRPr="0022028C">
          <w:rPr>
            <w:rStyle w:val="Hyperlink"/>
          </w:rPr>
          <w:t>oblob (Binary Blob Object)</w:t>
        </w:r>
        <w:r w:rsidR="00092DCB">
          <w:rPr>
            <w:webHidden/>
          </w:rPr>
          <w:tab/>
        </w:r>
        <w:r>
          <w:rPr>
            <w:webHidden/>
          </w:rPr>
          <w:fldChar w:fldCharType="begin"/>
        </w:r>
        <w:r w:rsidR="00092DCB">
          <w:rPr>
            <w:webHidden/>
          </w:rPr>
          <w:instrText xml:space="preserve"> PAGEREF _Toc147899155 \h </w:instrText>
        </w:r>
        <w:r>
          <w:rPr>
            <w:webHidden/>
          </w:rPr>
        </w:r>
        <w:r>
          <w:rPr>
            <w:webHidden/>
          </w:rPr>
          <w:fldChar w:fldCharType="separate"/>
        </w:r>
        <w:r w:rsidR="003B499F">
          <w:rPr>
            <w:webHidden/>
          </w:rPr>
          <w:t>5126</w:t>
        </w:r>
        <w:r>
          <w:rPr>
            <w:webHidden/>
          </w:rPr>
          <w:fldChar w:fldCharType="end"/>
        </w:r>
      </w:hyperlink>
    </w:p>
    <w:p w:rsidR="0040178F" w:rsidRDefault="009664E8">
      <w:pPr>
        <w:pStyle w:val="TOC2"/>
        <w:rPr>
          <w:rFonts w:eastAsiaTheme="minorEastAsia" w:cstheme="minorBidi"/>
          <w:szCs w:val="22"/>
          <w:lang w:val="en-US" w:eastAsia="en-US"/>
        </w:rPr>
      </w:pPr>
      <w:hyperlink w:anchor="_Toc147899156" w:history="1">
        <w:r w:rsidR="00092DCB" w:rsidRPr="0022028C">
          <w:rPr>
            <w:rStyle w:val="Hyperlink"/>
          </w:rPr>
          <w:t>7.4.2.22</w:t>
        </w:r>
        <w:r w:rsidR="00092DCB">
          <w:rPr>
            <w:rFonts w:eastAsiaTheme="minorEastAsia" w:cstheme="minorBidi"/>
            <w:szCs w:val="22"/>
            <w:lang w:val="en-US" w:eastAsia="en-US"/>
          </w:rPr>
          <w:tab/>
        </w:r>
        <w:r w:rsidR="00092DCB" w:rsidRPr="0022028C">
          <w:rPr>
            <w:rStyle w:val="Hyperlink"/>
          </w:rPr>
          <w:t>ostorage (Binary Storage Object)</w:t>
        </w:r>
        <w:r w:rsidR="00092DCB">
          <w:rPr>
            <w:webHidden/>
          </w:rPr>
          <w:tab/>
        </w:r>
        <w:r>
          <w:rPr>
            <w:webHidden/>
          </w:rPr>
          <w:fldChar w:fldCharType="begin"/>
        </w:r>
        <w:r w:rsidR="00092DCB">
          <w:rPr>
            <w:webHidden/>
          </w:rPr>
          <w:instrText xml:space="preserve"> PAGEREF _Toc147899156 \h </w:instrText>
        </w:r>
        <w:r>
          <w:rPr>
            <w:webHidden/>
          </w:rPr>
        </w:r>
        <w:r>
          <w:rPr>
            <w:webHidden/>
          </w:rPr>
          <w:fldChar w:fldCharType="separate"/>
        </w:r>
        <w:r w:rsidR="003B499F">
          <w:rPr>
            <w:webHidden/>
          </w:rPr>
          <w:t>5126</w:t>
        </w:r>
        <w:r>
          <w:rPr>
            <w:webHidden/>
          </w:rPr>
          <w:fldChar w:fldCharType="end"/>
        </w:r>
      </w:hyperlink>
    </w:p>
    <w:p w:rsidR="0040178F" w:rsidRDefault="009664E8">
      <w:pPr>
        <w:pStyle w:val="TOC2"/>
        <w:rPr>
          <w:rFonts w:eastAsiaTheme="minorEastAsia" w:cstheme="minorBidi"/>
          <w:szCs w:val="22"/>
          <w:lang w:val="en-US" w:eastAsia="en-US"/>
        </w:rPr>
      </w:pPr>
      <w:hyperlink w:anchor="_Toc147899157" w:history="1">
        <w:r w:rsidR="00092DCB" w:rsidRPr="0022028C">
          <w:rPr>
            <w:rStyle w:val="Hyperlink"/>
          </w:rPr>
          <w:t>7.4.2.23</w:t>
        </w:r>
        <w:r w:rsidR="00092DCB">
          <w:rPr>
            <w:rFonts w:eastAsiaTheme="minorEastAsia" w:cstheme="minorBidi"/>
            <w:szCs w:val="22"/>
            <w:lang w:val="en-US" w:eastAsia="en-US"/>
          </w:rPr>
          <w:tab/>
        </w:r>
        <w:r w:rsidR="00092DCB" w:rsidRPr="0022028C">
          <w:rPr>
            <w:rStyle w:val="Hyperlink"/>
          </w:rPr>
          <w:t>ostream (Binary Stream Object)</w:t>
        </w:r>
        <w:r w:rsidR="00092DCB">
          <w:rPr>
            <w:webHidden/>
          </w:rPr>
          <w:tab/>
        </w:r>
        <w:r>
          <w:rPr>
            <w:webHidden/>
          </w:rPr>
          <w:fldChar w:fldCharType="begin"/>
        </w:r>
        <w:r w:rsidR="00092DCB">
          <w:rPr>
            <w:webHidden/>
          </w:rPr>
          <w:instrText xml:space="preserve"> PAGEREF _Toc147899157 \h </w:instrText>
        </w:r>
        <w:r>
          <w:rPr>
            <w:webHidden/>
          </w:rPr>
        </w:r>
        <w:r>
          <w:rPr>
            <w:webHidden/>
          </w:rPr>
          <w:fldChar w:fldCharType="separate"/>
        </w:r>
        <w:r w:rsidR="003B499F">
          <w:rPr>
            <w:webHidden/>
          </w:rPr>
          <w:t>5126</w:t>
        </w:r>
        <w:r>
          <w:rPr>
            <w:webHidden/>
          </w:rPr>
          <w:fldChar w:fldCharType="end"/>
        </w:r>
      </w:hyperlink>
    </w:p>
    <w:p w:rsidR="0040178F" w:rsidRDefault="009664E8">
      <w:pPr>
        <w:pStyle w:val="TOC2"/>
        <w:rPr>
          <w:rFonts w:eastAsiaTheme="minorEastAsia" w:cstheme="minorBidi"/>
          <w:szCs w:val="22"/>
          <w:lang w:val="en-US" w:eastAsia="en-US"/>
        </w:rPr>
      </w:pPr>
      <w:hyperlink w:anchor="_Toc147899158" w:history="1">
        <w:r w:rsidR="00092DCB" w:rsidRPr="0022028C">
          <w:rPr>
            <w:rStyle w:val="Hyperlink"/>
          </w:rPr>
          <w:t>7.4.2.24</w:t>
        </w:r>
        <w:r w:rsidR="00092DCB">
          <w:rPr>
            <w:rFonts w:eastAsiaTheme="minorEastAsia" w:cstheme="minorBidi"/>
            <w:szCs w:val="22"/>
            <w:lang w:val="en-US" w:eastAsia="en-US"/>
          </w:rPr>
          <w:tab/>
        </w:r>
        <w:r w:rsidR="00092DCB" w:rsidRPr="0022028C">
          <w:rPr>
            <w:rStyle w:val="Hyperlink"/>
          </w:rPr>
          <w:t>r4 (4-Byte Real Number)</w:t>
        </w:r>
        <w:r w:rsidR="00092DCB">
          <w:rPr>
            <w:webHidden/>
          </w:rPr>
          <w:tab/>
        </w:r>
        <w:r>
          <w:rPr>
            <w:webHidden/>
          </w:rPr>
          <w:fldChar w:fldCharType="begin"/>
        </w:r>
        <w:r w:rsidR="00092DCB">
          <w:rPr>
            <w:webHidden/>
          </w:rPr>
          <w:instrText xml:space="preserve"> PAGEREF _Toc147899158 \h </w:instrText>
        </w:r>
        <w:r>
          <w:rPr>
            <w:webHidden/>
          </w:rPr>
        </w:r>
        <w:r>
          <w:rPr>
            <w:webHidden/>
          </w:rPr>
          <w:fldChar w:fldCharType="separate"/>
        </w:r>
        <w:r w:rsidR="003B499F">
          <w:rPr>
            <w:webHidden/>
          </w:rPr>
          <w:t>5127</w:t>
        </w:r>
        <w:r>
          <w:rPr>
            <w:webHidden/>
          </w:rPr>
          <w:fldChar w:fldCharType="end"/>
        </w:r>
      </w:hyperlink>
    </w:p>
    <w:p w:rsidR="0040178F" w:rsidRDefault="009664E8">
      <w:pPr>
        <w:pStyle w:val="TOC2"/>
        <w:rPr>
          <w:rFonts w:eastAsiaTheme="minorEastAsia" w:cstheme="minorBidi"/>
          <w:szCs w:val="22"/>
          <w:lang w:val="en-US" w:eastAsia="en-US"/>
        </w:rPr>
      </w:pPr>
      <w:hyperlink w:anchor="_Toc147899159" w:history="1">
        <w:r w:rsidR="00092DCB" w:rsidRPr="0022028C">
          <w:rPr>
            <w:rStyle w:val="Hyperlink"/>
          </w:rPr>
          <w:t>7.4.2.25</w:t>
        </w:r>
        <w:r w:rsidR="00092DCB">
          <w:rPr>
            <w:rFonts w:eastAsiaTheme="minorEastAsia" w:cstheme="minorBidi"/>
            <w:szCs w:val="22"/>
            <w:lang w:val="en-US" w:eastAsia="en-US"/>
          </w:rPr>
          <w:tab/>
        </w:r>
        <w:r w:rsidR="00092DCB" w:rsidRPr="0022028C">
          <w:rPr>
            <w:rStyle w:val="Hyperlink"/>
          </w:rPr>
          <w:t>r8 (8-Byte Real Number)</w:t>
        </w:r>
        <w:r w:rsidR="00092DCB">
          <w:rPr>
            <w:webHidden/>
          </w:rPr>
          <w:tab/>
        </w:r>
        <w:r>
          <w:rPr>
            <w:webHidden/>
          </w:rPr>
          <w:fldChar w:fldCharType="begin"/>
        </w:r>
        <w:r w:rsidR="00092DCB">
          <w:rPr>
            <w:webHidden/>
          </w:rPr>
          <w:instrText xml:space="preserve"> PAGEREF _Toc147899159 \h </w:instrText>
        </w:r>
        <w:r>
          <w:rPr>
            <w:webHidden/>
          </w:rPr>
        </w:r>
        <w:r>
          <w:rPr>
            <w:webHidden/>
          </w:rPr>
          <w:fldChar w:fldCharType="separate"/>
        </w:r>
        <w:r w:rsidR="003B499F">
          <w:rPr>
            <w:webHidden/>
          </w:rPr>
          <w:t>5127</w:t>
        </w:r>
        <w:r>
          <w:rPr>
            <w:webHidden/>
          </w:rPr>
          <w:fldChar w:fldCharType="end"/>
        </w:r>
      </w:hyperlink>
    </w:p>
    <w:p w:rsidR="0040178F" w:rsidRDefault="009664E8">
      <w:pPr>
        <w:pStyle w:val="TOC2"/>
        <w:rPr>
          <w:rFonts w:eastAsiaTheme="minorEastAsia" w:cstheme="minorBidi"/>
          <w:szCs w:val="22"/>
          <w:lang w:val="en-US" w:eastAsia="en-US"/>
        </w:rPr>
      </w:pPr>
      <w:hyperlink w:anchor="_Toc147899160" w:history="1">
        <w:r w:rsidR="00092DCB" w:rsidRPr="0022028C">
          <w:rPr>
            <w:rStyle w:val="Hyperlink"/>
          </w:rPr>
          <w:t>7.4.2.26</w:t>
        </w:r>
        <w:r w:rsidR="00092DCB">
          <w:rPr>
            <w:rFonts w:eastAsiaTheme="minorEastAsia" w:cstheme="minorBidi"/>
            <w:szCs w:val="22"/>
            <w:lang w:val="en-US" w:eastAsia="en-US"/>
          </w:rPr>
          <w:tab/>
        </w:r>
        <w:r w:rsidR="00092DCB" w:rsidRPr="0022028C">
          <w:rPr>
            <w:rStyle w:val="Hyperlink"/>
          </w:rPr>
          <w:t>storage (Binary Storage)</w:t>
        </w:r>
        <w:r w:rsidR="00092DCB">
          <w:rPr>
            <w:webHidden/>
          </w:rPr>
          <w:tab/>
        </w:r>
        <w:r>
          <w:rPr>
            <w:webHidden/>
          </w:rPr>
          <w:fldChar w:fldCharType="begin"/>
        </w:r>
        <w:r w:rsidR="00092DCB">
          <w:rPr>
            <w:webHidden/>
          </w:rPr>
          <w:instrText xml:space="preserve"> PAGEREF _Toc147899160 \h </w:instrText>
        </w:r>
        <w:r>
          <w:rPr>
            <w:webHidden/>
          </w:rPr>
        </w:r>
        <w:r>
          <w:rPr>
            <w:webHidden/>
          </w:rPr>
          <w:fldChar w:fldCharType="separate"/>
        </w:r>
        <w:r w:rsidR="003B499F">
          <w:rPr>
            <w:webHidden/>
          </w:rPr>
          <w:t>5127</w:t>
        </w:r>
        <w:r>
          <w:rPr>
            <w:webHidden/>
          </w:rPr>
          <w:fldChar w:fldCharType="end"/>
        </w:r>
      </w:hyperlink>
    </w:p>
    <w:p w:rsidR="0040178F" w:rsidRDefault="009664E8">
      <w:pPr>
        <w:pStyle w:val="TOC2"/>
        <w:rPr>
          <w:rFonts w:eastAsiaTheme="minorEastAsia" w:cstheme="minorBidi"/>
          <w:szCs w:val="22"/>
          <w:lang w:val="en-US" w:eastAsia="en-US"/>
        </w:rPr>
      </w:pPr>
      <w:hyperlink w:anchor="_Toc147899161" w:history="1">
        <w:r w:rsidR="00092DCB" w:rsidRPr="0022028C">
          <w:rPr>
            <w:rStyle w:val="Hyperlink"/>
          </w:rPr>
          <w:t>7.4.2.27</w:t>
        </w:r>
        <w:r w:rsidR="00092DCB">
          <w:rPr>
            <w:rFonts w:eastAsiaTheme="minorEastAsia" w:cstheme="minorBidi"/>
            <w:szCs w:val="22"/>
            <w:lang w:val="en-US" w:eastAsia="en-US"/>
          </w:rPr>
          <w:tab/>
        </w:r>
        <w:r w:rsidR="00092DCB" w:rsidRPr="0022028C">
          <w:rPr>
            <w:rStyle w:val="Hyperlink"/>
          </w:rPr>
          <w:t>stream (Binary Stream)</w:t>
        </w:r>
        <w:r w:rsidR="00092DCB">
          <w:rPr>
            <w:webHidden/>
          </w:rPr>
          <w:tab/>
        </w:r>
        <w:r>
          <w:rPr>
            <w:webHidden/>
          </w:rPr>
          <w:fldChar w:fldCharType="begin"/>
        </w:r>
        <w:r w:rsidR="00092DCB">
          <w:rPr>
            <w:webHidden/>
          </w:rPr>
          <w:instrText xml:space="preserve"> PAGEREF _Toc147899161 \h </w:instrText>
        </w:r>
        <w:r>
          <w:rPr>
            <w:webHidden/>
          </w:rPr>
        </w:r>
        <w:r>
          <w:rPr>
            <w:webHidden/>
          </w:rPr>
          <w:fldChar w:fldCharType="separate"/>
        </w:r>
        <w:r w:rsidR="003B499F">
          <w:rPr>
            <w:webHidden/>
          </w:rPr>
          <w:t>5127</w:t>
        </w:r>
        <w:r>
          <w:rPr>
            <w:webHidden/>
          </w:rPr>
          <w:fldChar w:fldCharType="end"/>
        </w:r>
      </w:hyperlink>
    </w:p>
    <w:p w:rsidR="0040178F" w:rsidRDefault="009664E8">
      <w:pPr>
        <w:pStyle w:val="TOC2"/>
        <w:rPr>
          <w:rFonts w:eastAsiaTheme="minorEastAsia" w:cstheme="minorBidi"/>
          <w:szCs w:val="22"/>
          <w:lang w:val="en-US" w:eastAsia="en-US"/>
        </w:rPr>
      </w:pPr>
      <w:hyperlink w:anchor="_Toc147899162" w:history="1">
        <w:r w:rsidR="00092DCB" w:rsidRPr="0022028C">
          <w:rPr>
            <w:rStyle w:val="Hyperlink"/>
          </w:rPr>
          <w:t>7.4.2.28</w:t>
        </w:r>
        <w:r w:rsidR="00092DCB">
          <w:rPr>
            <w:rFonts w:eastAsiaTheme="minorEastAsia" w:cstheme="minorBidi"/>
            <w:szCs w:val="22"/>
            <w:lang w:val="en-US" w:eastAsia="en-US"/>
          </w:rPr>
          <w:tab/>
        </w:r>
        <w:r w:rsidR="00092DCB" w:rsidRPr="0022028C">
          <w:rPr>
            <w:rStyle w:val="Hyperlink"/>
          </w:rPr>
          <w:t>ui1 (1-Byte Unsigned Integer)</w:t>
        </w:r>
        <w:r w:rsidR="00092DCB">
          <w:rPr>
            <w:webHidden/>
          </w:rPr>
          <w:tab/>
        </w:r>
        <w:r>
          <w:rPr>
            <w:webHidden/>
          </w:rPr>
          <w:fldChar w:fldCharType="begin"/>
        </w:r>
        <w:r w:rsidR="00092DCB">
          <w:rPr>
            <w:webHidden/>
          </w:rPr>
          <w:instrText xml:space="preserve"> PAGEREF _Toc147899162 \h </w:instrText>
        </w:r>
        <w:r>
          <w:rPr>
            <w:webHidden/>
          </w:rPr>
        </w:r>
        <w:r>
          <w:rPr>
            <w:webHidden/>
          </w:rPr>
          <w:fldChar w:fldCharType="separate"/>
        </w:r>
        <w:r w:rsidR="003B499F">
          <w:rPr>
            <w:webHidden/>
          </w:rPr>
          <w:t>5127</w:t>
        </w:r>
        <w:r>
          <w:rPr>
            <w:webHidden/>
          </w:rPr>
          <w:fldChar w:fldCharType="end"/>
        </w:r>
      </w:hyperlink>
    </w:p>
    <w:p w:rsidR="0040178F" w:rsidRDefault="009664E8">
      <w:pPr>
        <w:pStyle w:val="TOC2"/>
        <w:rPr>
          <w:rFonts w:eastAsiaTheme="minorEastAsia" w:cstheme="minorBidi"/>
          <w:szCs w:val="22"/>
          <w:lang w:val="en-US" w:eastAsia="en-US"/>
        </w:rPr>
      </w:pPr>
      <w:hyperlink w:anchor="_Toc147899163" w:history="1">
        <w:r w:rsidR="00092DCB" w:rsidRPr="0022028C">
          <w:rPr>
            <w:rStyle w:val="Hyperlink"/>
          </w:rPr>
          <w:t>7.4.2.29</w:t>
        </w:r>
        <w:r w:rsidR="00092DCB">
          <w:rPr>
            <w:rFonts w:eastAsiaTheme="minorEastAsia" w:cstheme="minorBidi"/>
            <w:szCs w:val="22"/>
            <w:lang w:val="en-US" w:eastAsia="en-US"/>
          </w:rPr>
          <w:tab/>
        </w:r>
        <w:r w:rsidR="00092DCB" w:rsidRPr="0022028C">
          <w:rPr>
            <w:rStyle w:val="Hyperlink"/>
          </w:rPr>
          <w:t>ui2 (2-Byte Unsigned Integer)</w:t>
        </w:r>
        <w:r w:rsidR="00092DCB">
          <w:rPr>
            <w:webHidden/>
          </w:rPr>
          <w:tab/>
        </w:r>
        <w:r>
          <w:rPr>
            <w:webHidden/>
          </w:rPr>
          <w:fldChar w:fldCharType="begin"/>
        </w:r>
        <w:r w:rsidR="00092DCB">
          <w:rPr>
            <w:webHidden/>
          </w:rPr>
          <w:instrText xml:space="preserve"> PAGEREF _Toc147899163 \h </w:instrText>
        </w:r>
        <w:r>
          <w:rPr>
            <w:webHidden/>
          </w:rPr>
        </w:r>
        <w:r>
          <w:rPr>
            <w:webHidden/>
          </w:rPr>
          <w:fldChar w:fldCharType="separate"/>
        </w:r>
        <w:r w:rsidR="003B499F">
          <w:rPr>
            <w:webHidden/>
          </w:rPr>
          <w:t>5128</w:t>
        </w:r>
        <w:r>
          <w:rPr>
            <w:webHidden/>
          </w:rPr>
          <w:fldChar w:fldCharType="end"/>
        </w:r>
      </w:hyperlink>
    </w:p>
    <w:p w:rsidR="0040178F" w:rsidRDefault="009664E8">
      <w:pPr>
        <w:pStyle w:val="TOC2"/>
        <w:rPr>
          <w:rFonts w:eastAsiaTheme="minorEastAsia" w:cstheme="minorBidi"/>
          <w:szCs w:val="22"/>
          <w:lang w:val="en-US" w:eastAsia="en-US"/>
        </w:rPr>
      </w:pPr>
      <w:hyperlink w:anchor="_Toc147899164" w:history="1">
        <w:r w:rsidR="00092DCB" w:rsidRPr="0022028C">
          <w:rPr>
            <w:rStyle w:val="Hyperlink"/>
          </w:rPr>
          <w:t>7.4.2.30</w:t>
        </w:r>
        <w:r w:rsidR="00092DCB">
          <w:rPr>
            <w:rFonts w:eastAsiaTheme="minorEastAsia" w:cstheme="minorBidi"/>
            <w:szCs w:val="22"/>
            <w:lang w:val="en-US" w:eastAsia="en-US"/>
          </w:rPr>
          <w:tab/>
        </w:r>
        <w:r w:rsidR="00092DCB" w:rsidRPr="0022028C">
          <w:rPr>
            <w:rStyle w:val="Hyperlink"/>
          </w:rPr>
          <w:t>ui4 (4-Byte Unsigned Integer)</w:t>
        </w:r>
        <w:r w:rsidR="00092DCB">
          <w:rPr>
            <w:webHidden/>
          </w:rPr>
          <w:tab/>
        </w:r>
        <w:r>
          <w:rPr>
            <w:webHidden/>
          </w:rPr>
          <w:fldChar w:fldCharType="begin"/>
        </w:r>
        <w:r w:rsidR="00092DCB">
          <w:rPr>
            <w:webHidden/>
          </w:rPr>
          <w:instrText xml:space="preserve"> PAGEREF _Toc147899164 \h </w:instrText>
        </w:r>
        <w:r>
          <w:rPr>
            <w:webHidden/>
          </w:rPr>
        </w:r>
        <w:r>
          <w:rPr>
            <w:webHidden/>
          </w:rPr>
          <w:fldChar w:fldCharType="separate"/>
        </w:r>
        <w:r w:rsidR="003B499F">
          <w:rPr>
            <w:webHidden/>
          </w:rPr>
          <w:t>5128</w:t>
        </w:r>
        <w:r>
          <w:rPr>
            <w:webHidden/>
          </w:rPr>
          <w:fldChar w:fldCharType="end"/>
        </w:r>
      </w:hyperlink>
    </w:p>
    <w:p w:rsidR="0040178F" w:rsidRDefault="009664E8">
      <w:pPr>
        <w:pStyle w:val="TOC2"/>
        <w:rPr>
          <w:rFonts w:eastAsiaTheme="minorEastAsia" w:cstheme="minorBidi"/>
          <w:szCs w:val="22"/>
          <w:lang w:val="en-US" w:eastAsia="en-US"/>
        </w:rPr>
      </w:pPr>
      <w:hyperlink w:anchor="_Toc147899165" w:history="1">
        <w:r w:rsidR="00092DCB" w:rsidRPr="0022028C">
          <w:rPr>
            <w:rStyle w:val="Hyperlink"/>
          </w:rPr>
          <w:t>7.4.2.31</w:t>
        </w:r>
        <w:r w:rsidR="00092DCB">
          <w:rPr>
            <w:rFonts w:eastAsiaTheme="minorEastAsia" w:cstheme="minorBidi"/>
            <w:szCs w:val="22"/>
            <w:lang w:val="en-US" w:eastAsia="en-US"/>
          </w:rPr>
          <w:tab/>
        </w:r>
        <w:r w:rsidR="00092DCB" w:rsidRPr="0022028C">
          <w:rPr>
            <w:rStyle w:val="Hyperlink"/>
          </w:rPr>
          <w:t>ui8 (8-Byte Unsigned Integer)</w:t>
        </w:r>
        <w:r w:rsidR="00092DCB">
          <w:rPr>
            <w:webHidden/>
          </w:rPr>
          <w:tab/>
        </w:r>
        <w:r>
          <w:rPr>
            <w:webHidden/>
          </w:rPr>
          <w:fldChar w:fldCharType="begin"/>
        </w:r>
        <w:r w:rsidR="00092DCB">
          <w:rPr>
            <w:webHidden/>
          </w:rPr>
          <w:instrText xml:space="preserve"> PAGEREF _Toc147899165 \h </w:instrText>
        </w:r>
        <w:r>
          <w:rPr>
            <w:webHidden/>
          </w:rPr>
        </w:r>
        <w:r>
          <w:rPr>
            <w:webHidden/>
          </w:rPr>
          <w:fldChar w:fldCharType="separate"/>
        </w:r>
        <w:r w:rsidR="003B499F">
          <w:rPr>
            <w:webHidden/>
          </w:rPr>
          <w:t>5128</w:t>
        </w:r>
        <w:r>
          <w:rPr>
            <w:webHidden/>
          </w:rPr>
          <w:fldChar w:fldCharType="end"/>
        </w:r>
      </w:hyperlink>
    </w:p>
    <w:p w:rsidR="0040178F" w:rsidRDefault="009664E8">
      <w:pPr>
        <w:pStyle w:val="TOC2"/>
        <w:rPr>
          <w:rFonts w:eastAsiaTheme="minorEastAsia" w:cstheme="minorBidi"/>
          <w:szCs w:val="22"/>
          <w:lang w:val="en-US" w:eastAsia="en-US"/>
        </w:rPr>
      </w:pPr>
      <w:hyperlink w:anchor="_Toc147899166" w:history="1">
        <w:r w:rsidR="00092DCB" w:rsidRPr="0022028C">
          <w:rPr>
            <w:rStyle w:val="Hyperlink"/>
          </w:rPr>
          <w:t>7.4.2.32</w:t>
        </w:r>
        <w:r w:rsidR="00092DCB">
          <w:rPr>
            <w:rFonts w:eastAsiaTheme="minorEastAsia" w:cstheme="minorBidi"/>
            <w:szCs w:val="22"/>
            <w:lang w:val="en-US" w:eastAsia="en-US"/>
          </w:rPr>
          <w:tab/>
        </w:r>
        <w:r w:rsidR="00092DCB" w:rsidRPr="0022028C">
          <w:rPr>
            <w:rStyle w:val="Hyperlink"/>
          </w:rPr>
          <w:t>uint (Unsigned Integer)</w:t>
        </w:r>
        <w:r w:rsidR="00092DCB">
          <w:rPr>
            <w:webHidden/>
          </w:rPr>
          <w:tab/>
        </w:r>
        <w:r>
          <w:rPr>
            <w:webHidden/>
          </w:rPr>
          <w:fldChar w:fldCharType="begin"/>
        </w:r>
        <w:r w:rsidR="00092DCB">
          <w:rPr>
            <w:webHidden/>
          </w:rPr>
          <w:instrText xml:space="preserve"> PAGEREF _Toc147899166 \h </w:instrText>
        </w:r>
        <w:r>
          <w:rPr>
            <w:webHidden/>
          </w:rPr>
        </w:r>
        <w:r>
          <w:rPr>
            <w:webHidden/>
          </w:rPr>
          <w:fldChar w:fldCharType="separate"/>
        </w:r>
        <w:r w:rsidR="003B499F">
          <w:rPr>
            <w:webHidden/>
          </w:rPr>
          <w:t>5128</w:t>
        </w:r>
        <w:r>
          <w:rPr>
            <w:webHidden/>
          </w:rPr>
          <w:fldChar w:fldCharType="end"/>
        </w:r>
      </w:hyperlink>
    </w:p>
    <w:p w:rsidR="0040178F" w:rsidRDefault="009664E8">
      <w:pPr>
        <w:pStyle w:val="TOC2"/>
        <w:rPr>
          <w:rFonts w:eastAsiaTheme="minorEastAsia" w:cstheme="minorBidi"/>
          <w:szCs w:val="22"/>
          <w:lang w:val="en-US" w:eastAsia="en-US"/>
        </w:rPr>
      </w:pPr>
      <w:hyperlink w:anchor="_Toc147899167" w:history="1">
        <w:r w:rsidR="00092DCB" w:rsidRPr="0022028C">
          <w:rPr>
            <w:rStyle w:val="Hyperlink"/>
          </w:rPr>
          <w:t>7.4.2.33</w:t>
        </w:r>
        <w:r w:rsidR="00092DCB">
          <w:rPr>
            <w:rFonts w:eastAsiaTheme="minorEastAsia" w:cstheme="minorBidi"/>
            <w:szCs w:val="22"/>
            <w:lang w:val="en-US" w:eastAsia="en-US"/>
          </w:rPr>
          <w:tab/>
        </w:r>
        <w:r w:rsidR="00092DCB" w:rsidRPr="0022028C">
          <w:rPr>
            <w:rStyle w:val="Hyperlink"/>
          </w:rPr>
          <w:t>variant (Variant)</w:t>
        </w:r>
        <w:r w:rsidR="00092DCB">
          <w:rPr>
            <w:webHidden/>
          </w:rPr>
          <w:tab/>
        </w:r>
        <w:r>
          <w:rPr>
            <w:webHidden/>
          </w:rPr>
          <w:fldChar w:fldCharType="begin"/>
        </w:r>
        <w:r w:rsidR="00092DCB">
          <w:rPr>
            <w:webHidden/>
          </w:rPr>
          <w:instrText xml:space="preserve"> PAGEREF _Toc147899167 \h </w:instrText>
        </w:r>
        <w:r>
          <w:rPr>
            <w:webHidden/>
          </w:rPr>
        </w:r>
        <w:r>
          <w:rPr>
            <w:webHidden/>
          </w:rPr>
          <w:fldChar w:fldCharType="separate"/>
        </w:r>
        <w:r w:rsidR="003B499F">
          <w:rPr>
            <w:webHidden/>
          </w:rPr>
          <w:t>5128</w:t>
        </w:r>
        <w:r>
          <w:rPr>
            <w:webHidden/>
          </w:rPr>
          <w:fldChar w:fldCharType="end"/>
        </w:r>
      </w:hyperlink>
    </w:p>
    <w:p w:rsidR="0040178F" w:rsidRDefault="009664E8">
      <w:pPr>
        <w:pStyle w:val="TOC2"/>
        <w:rPr>
          <w:rFonts w:eastAsiaTheme="minorEastAsia" w:cstheme="minorBidi"/>
          <w:szCs w:val="22"/>
          <w:lang w:val="en-US" w:eastAsia="en-US"/>
        </w:rPr>
      </w:pPr>
      <w:hyperlink w:anchor="_Toc147899168" w:history="1">
        <w:r w:rsidR="00092DCB" w:rsidRPr="0022028C">
          <w:rPr>
            <w:rStyle w:val="Hyperlink"/>
          </w:rPr>
          <w:t>7.4.2.34</w:t>
        </w:r>
        <w:r w:rsidR="00092DCB">
          <w:rPr>
            <w:rFonts w:eastAsiaTheme="minorEastAsia" w:cstheme="minorBidi"/>
            <w:szCs w:val="22"/>
            <w:lang w:val="en-US" w:eastAsia="en-US"/>
          </w:rPr>
          <w:tab/>
        </w:r>
        <w:r w:rsidR="00092DCB" w:rsidRPr="0022028C">
          <w:rPr>
            <w:rStyle w:val="Hyperlink"/>
          </w:rPr>
          <w:t>vector (Vector)</w:t>
        </w:r>
        <w:r w:rsidR="00092DCB">
          <w:rPr>
            <w:webHidden/>
          </w:rPr>
          <w:tab/>
        </w:r>
        <w:r>
          <w:rPr>
            <w:webHidden/>
          </w:rPr>
          <w:fldChar w:fldCharType="begin"/>
        </w:r>
        <w:r w:rsidR="00092DCB">
          <w:rPr>
            <w:webHidden/>
          </w:rPr>
          <w:instrText xml:space="preserve"> PAGEREF _Toc147899168 \h </w:instrText>
        </w:r>
        <w:r>
          <w:rPr>
            <w:webHidden/>
          </w:rPr>
        </w:r>
        <w:r>
          <w:rPr>
            <w:webHidden/>
          </w:rPr>
          <w:fldChar w:fldCharType="separate"/>
        </w:r>
        <w:r w:rsidR="003B499F">
          <w:rPr>
            <w:webHidden/>
          </w:rPr>
          <w:t>5131</w:t>
        </w:r>
        <w:r>
          <w:rPr>
            <w:webHidden/>
          </w:rPr>
          <w:fldChar w:fldCharType="end"/>
        </w:r>
      </w:hyperlink>
    </w:p>
    <w:p w:rsidR="0040178F" w:rsidRDefault="009664E8">
      <w:pPr>
        <w:pStyle w:val="TOC2"/>
        <w:rPr>
          <w:rFonts w:eastAsiaTheme="minorEastAsia" w:cstheme="minorBidi"/>
          <w:szCs w:val="22"/>
          <w:lang w:val="en-US" w:eastAsia="en-US"/>
        </w:rPr>
      </w:pPr>
      <w:hyperlink w:anchor="_Toc147899169" w:history="1">
        <w:r w:rsidR="00092DCB" w:rsidRPr="0022028C">
          <w:rPr>
            <w:rStyle w:val="Hyperlink"/>
          </w:rPr>
          <w:t>7.4.2.35</w:t>
        </w:r>
        <w:r w:rsidR="00092DCB">
          <w:rPr>
            <w:rFonts w:eastAsiaTheme="minorEastAsia" w:cstheme="minorBidi"/>
            <w:szCs w:val="22"/>
            <w:lang w:val="en-US" w:eastAsia="en-US"/>
          </w:rPr>
          <w:tab/>
        </w:r>
        <w:r w:rsidR="00092DCB" w:rsidRPr="0022028C">
          <w:rPr>
            <w:rStyle w:val="Hyperlink"/>
          </w:rPr>
          <w:t>vstream (Binary Versioned Stream)</w:t>
        </w:r>
        <w:r w:rsidR="00092DCB">
          <w:rPr>
            <w:webHidden/>
          </w:rPr>
          <w:tab/>
        </w:r>
        <w:r>
          <w:rPr>
            <w:webHidden/>
          </w:rPr>
          <w:fldChar w:fldCharType="begin"/>
        </w:r>
        <w:r w:rsidR="00092DCB">
          <w:rPr>
            <w:webHidden/>
          </w:rPr>
          <w:instrText xml:space="preserve"> PAGEREF _Toc147899169 \h </w:instrText>
        </w:r>
        <w:r>
          <w:rPr>
            <w:webHidden/>
          </w:rPr>
        </w:r>
        <w:r>
          <w:rPr>
            <w:webHidden/>
          </w:rPr>
          <w:fldChar w:fldCharType="separate"/>
        </w:r>
        <w:r w:rsidR="003B499F">
          <w:rPr>
            <w:webHidden/>
          </w:rPr>
          <w:t>5133</w:t>
        </w:r>
        <w:r>
          <w:rPr>
            <w:webHidden/>
          </w:rPr>
          <w:fldChar w:fldCharType="end"/>
        </w:r>
      </w:hyperlink>
    </w:p>
    <w:p w:rsidR="0040178F" w:rsidRDefault="009664E8">
      <w:pPr>
        <w:pStyle w:val="TOC1"/>
        <w:rPr>
          <w:rFonts w:eastAsiaTheme="minorEastAsia" w:cstheme="minorBidi"/>
          <w:b w:val="0"/>
          <w:lang w:val="en-US" w:eastAsia="en-US"/>
        </w:rPr>
      </w:pPr>
      <w:hyperlink w:anchor="_Toc147899170" w:history="1">
        <w:r w:rsidR="00092DCB" w:rsidRPr="0022028C">
          <w:rPr>
            <w:rStyle w:val="Hyperlink"/>
          </w:rPr>
          <w:t>7.4.3</w:t>
        </w:r>
        <w:r w:rsidR="00092DCB">
          <w:rPr>
            <w:rFonts w:eastAsiaTheme="minorEastAsia" w:cstheme="minorBidi"/>
            <w:b w:val="0"/>
            <w:lang w:val="en-US" w:eastAsia="en-US"/>
          </w:rPr>
          <w:tab/>
        </w:r>
        <w:r w:rsidR="00092DCB" w:rsidRPr="0022028C">
          <w:rPr>
            <w:rStyle w:val="Hyperlink"/>
          </w:rPr>
          <w:t>Simple Types</w:t>
        </w:r>
        <w:r w:rsidR="00092DCB">
          <w:rPr>
            <w:webHidden/>
          </w:rPr>
          <w:tab/>
        </w:r>
        <w:r>
          <w:rPr>
            <w:webHidden/>
          </w:rPr>
          <w:fldChar w:fldCharType="begin"/>
        </w:r>
        <w:r w:rsidR="00092DCB">
          <w:rPr>
            <w:webHidden/>
          </w:rPr>
          <w:instrText xml:space="preserve"> PAGEREF _Toc147899170 \h </w:instrText>
        </w:r>
        <w:r>
          <w:rPr>
            <w:webHidden/>
          </w:rPr>
        </w:r>
        <w:r>
          <w:rPr>
            <w:webHidden/>
          </w:rPr>
          <w:fldChar w:fldCharType="separate"/>
        </w:r>
        <w:r w:rsidR="003B499F">
          <w:rPr>
            <w:webHidden/>
          </w:rPr>
          <w:t>5134</w:t>
        </w:r>
        <w:r>
          <w:rPr>
            <w:webHidden/>
          </w:rPr>
          <w:fldChar w:fldCharType="end"/>
        </w:r>
      </w:hyperlink>
    </w:p>
    <w:p w:rsidR="0040178F" w:rsidRDefault="009664E8">
      <w:pPr>
        <w:pStyle w:val="TOC2"/>
        <w:rPr>
          <w:rFonts w:eastAsiaTheme="minorEastAsia" w:cstheme="minorBidi"/>
          <w:szCs w:val="22"/>
          <w:lang w:val="en-US" w:eastAsia="en-US"/>
        </w:rPr>
      </w:pPr>
      <w:hyperlink w:anchor="_Toc147899171" w:history="1">
        <w:r w:rsidR="00092DCB" w:rsidRPr="0022028C">
          <w:rPr>
            <w:rStyle w:val="Hyperlink"/>
          </w:rPr>
          <w:t>7.4.3.1</w:t>
        </w:r>
        <w:r w:rsidR="00092DCB">
          <w:rPr>
            <w:rFonts w:eastAsiaTheme="minorEastAsia" w:cstheme="minorBidi"/>
            <w:szCs w:val="22"/>
            <w:lang w:val="en-US" w:eastAsia="en-US"/>
          </w:rPr>
          <w:tab/>
        </w:r>
        <w:r w:rsidR="00092DCB" w:rsidRPr="0022028C">
          <w:rPr>
            <w:rStyle w:val="Hyperlink"/>
          </w:rPr>
          <w:t>ST_ArrayBaseType (Array Base Type Simple Type)</w:t>
        </w:r>
        <w:r w:rsidR="00092DCB">
          <w:rPr>
            <w:webHidden/>
          </w:rPr>
          <w:tab/>
        </w:r>
        <w:r>
          <w:rPr>
            <w:webHidden/>
          </w:rPr>
          <w:fldChar w:fldCharType="begin"/>
        </w:r>
        <w:r w:rsidR="00092DCB">
          <w:rPr>
            <w:webHidden/>
          </w:rPr>
          <w:instrText xml:space="preserve"> PAGEREF _Toc147899171 \h </w:instrText>
        </w:r>
        <w:r>
          <w:rPr>
            <w:webHidden/>
          </w:rPr>
        </w:r>
        <w:r>
          <w:rPr>
            <w:webHidden/>
          </w:rPr>
          <w:fldChar w:fldCharType="separate"/>
        </w:r>
        <w:r w:rsidR="003B499F">
          <w:rPr>
            <w:webHidden/>
          </w:rPr>
          <w:t>5134</w:t>
        </w:r>
        <w:r>
          <w:rPr>
            <w:webHidden/>
          </w:rPr>
          <w:fldChar w:fldCharType="end"/>
        </w:r>
      </w:hyperlink>
    </w:p>
    <w:p w:rsidR="0040178F" w:rsidRDefault="009664E8">
      <w:pPr>
        <w:pStyle w:val="TOC2"/>
        <w:rPr>
          <w:rFonts w:eastAsiaTheme="minorEastAsia" w:cstheme="minorBidi"/>
          <w:szCs w:val="22"/>
          <w:lang w:val="en-US" w:eastAsia="en-US"/>
        </w:rPr>
      </w:pPr>
      <w:hyperlink w:anchor="_Toc147899172" w:history="1">
        <w:r w:rsidR="00092DCB" w:rsidRPr="0022028C">
          <w:rPr>
            <w:rStyle w:val="Hyperlink"/>
          </w:rPr>
          <w:t>7.4.3.2</w:t>
        </w:r>
        <w:r w:rsidR="00092DCB">
          <w:rPr>
            <w:rFonts w:eastAsiaTheme="minorEastAsia" w:cstheme="minorBidi"/>
            <w:szCs w:val="22"/>
            <w:lang w:val="en-US" w:eastAsia="en-US"/>
          </w:rPr>
          <w:tab/>
        </w:r>
        <w:r w:rsidR="00092DCB" w:rsidRPr="0022028C">
          <w:rPr>
            <w:rStyle w:val="Hyperlink"/>
          </w:rPr>
          <w:t>ST_Clsid (Class ID Simple Type)</w:t>
        </w:r>
        <w:r w:rsidR="00092DCB">
          <w:rPr>
            <w:webHidden/>
          </w:rPr>
          <w:tab/>
        </w:r>
        <w:r>
          <w:rPr>
            <w:webHidden/>
          </w:rPr>
          <w:fldChar w:fldCharType="begin"/>
        </w:r>
        <w:r w:rsidR="00092DCB">
          <w:rPr>
            <w:webHidden/>
          </w:rPr>
          <w:instrText xml:space="preserve"> PAGEREF _Toc147899172 \h </w:instrText>
        </w:r>
        <w:r>
          <w:rPr>
            <w:webHidden/>
          </w:rPr>
        </w:r>
        <w:r>
          <w:rPr>
            <w:webHidden/>
          </w:rPr>
          <w:fldChar w:fldCharType="separate"/>
        </w:r>
        <w:r w:rsidR="003B499F">
          <w:rPr>
            <w:webHidden/>
          </w:rPr>
          <w:t>5136</w:t>
        </w:r>
        <w:r>
          <w:rPr>
            <w:webHidden/>
          </w:rPr>
          <w:fldChar w:fldCharType="end"/>
        </w:r>
      </w:hyperlink>
    </w:p>
    <w:p w:rsidR="0040178F" w:rsidRDefault="009664E8">
      <w:pPr>
        <w:pStyle w:val="TOC2"/>
        <w:rPr>
          <w:rFonts w:eastAsiaTheme="minorEastAsia" w:cstheme="minorBidi"/>
          <w:szCs w:val="22"/>
          <w:lang w:val="en-US" w:eastAsia="en-US"/>
        </w:rPr>
      </w:pPr>
      <w:hyperlink w:anchor="_Toc147899173" w:history="1">
        <w:r w:rsidR="00092DCB" w:rsidRPr="0022028C">
          <w:rPr>
            <w:rStyle w:val="Hyperlink"/>
          </w:rPr>
          <w:t>7.4.3.3</w:t>
        </w:r>
        <w:r w:rsidR="00092DCB">
          <w:rPr>
            <w:rFonts w:eastAsiaTheme="minorEastAsia" w:cstheme="minorBidi"/>
            <w:szCs w:val="22"/>
            <w:lang w:val="en-US" w:eastAsia="en-US"/>
          </w:rPr>
          <w:tab/>
        </w:r>
        <w:r w:rsidR="00092DCB" w:rsidRPr="0022028C">
          <w:rPr>
            <w:rStyle w:val="Hyperlink"/>
          </w:rPr>
          <w:t>ST_Cy (Currency Simple Type)</w:t>
        </w:r>
        <w:r w:rsidR="00092DCB">
          <w:rPr>
            <w:webHidden/>
          </w:rPr>
          <w:tab/>
        </w:r>
        <w:r>
          <w:rPr>
            <w:webHidden/>
          </w:rPr>
          <w:fldChar w:fldCharType="begin"/>
        </w:r>
        <w:r w:rsidR="00092DCB">
          <w:rPr>
            <w:webHidden/>
          </w:rPr>
          <w:instrText xml:space="preserve"> PAGEREF _Toc147899173 \h </w:instrText>
        </w:r>
        <w:r>
          <w:rPr>
            <w:webHidden/>
          </w:rPr>
        </w:r>
        <w:r>
          <w:rPr>
            <w:webHidden/>
          </w:rPr>
          <w:fldChar w:fldCharType="separate"/>
        </w:r>
        <w:r w:rsidR="003B499F">
          <w:rPr>
            <w:webHidden/>
          </w:rPr>
          <w:t>5136</w:t>
        </w:r>
        <w:r>
          <w:rPr>
            <w:webHidden/>
          </w:rPr>
          <w:fldChar w:fldCharType="end"/>
        </w:r>
      </w:hyperlink>
    </w:p>
    <w:p w:rsidR="0040178F" w:rsidRDefault="009664E8">
      <w:pPr>
        <w:pStyle w:val="TOC2"/>
        <w:rPr>
          <w:rFonts w:eastAsiaTheme="minorEastAsia" w:cstheme="minorBidi"/>
          <w:szCs w:val="22"/>
          <w:lang w:val="en-US" w:eastAsia="en-US"/>
        </w:rPr>
      </w:pPr>
      <w:hyperlink w:anchor="_Toc147899174" w:history="1">
        <w:r w:rsidR="00092DCB" w:rsidRPr="0022028C">
          <w:rPr>
            <w:rStyle w:val="Hyperlink"/>
          </w:rPr>
          <w:t>7.4.3.4</w:t>
        </w:r>
        <w:r w:rsidR="00092DCB">
          <w:rPr>
            <w:rFonts w:eastAsiaTheme="minorEastAsia" w:cstheme="minorBidi"/>
            <w:szCs w:val="22"/>
            <w:lang w:val="en-US" w:eastAsia="en-US"/>
          </w:rPr>
          <w:tab/>
        </w:r>
        <w:r w:rsidR="00092DCB" w:rsidRPr="0022028C">
          <w:rPr>
            <w:rStyle w:val="Hyperlink"/>
          </w:rPr>
          <w:t>ST_Error (Error Status Code Simple Type)</w:t>
        </w:r>
        <w:r w:rsidR="00092DCB">
          <w:rPr>
            <w:webHidden/>
          </w:rPr>
          <w:tab/>
        </w:r>
        <w:r>
          <w:rPr>
            <w:webHidden/>
          </w:rPr>
          <w:fldChar w:fldCharType="begin"/>
        </w:r>
        <w:r w:rsidR="00092DCB">
          <w:rPr>
            <w:webHidden/>
          </w:rPr>
          <w:instrText xml:space="preserve"> PAGEREF _Toc147899174 \h </w:instrText>
        </w:r>
        <w:r>
          <w:rPr>
            <w:webHidden/>
          </w:rPr>
        </w:r>
        <w:r>
          <w:rPr>
            <w:webHidden/>
          </w:rPr>
          <w:fldChar w:fldCharType="separate"/>
        </w:r>
        <w:r w:rsidR="003B499F">
          <w:rPr>
            <w:webHidden/>
          </w:rPr>
          <w:t>5137</w:t>
        </w:r>
        <w:r>
          <w:rPr>
            <w:webHidden/>
          </w:rPr>
          <w:fldChar w:fldCharType="end"/>
        </w:r>
      </w:hyperlink>
    </w:p>
    <w:p w:rsidR="0040178F" w:rsidRDefault="009664E8">
      <w:pPr>
        <w:pStyle w:val="TOC2"/>
        <w:rPr>
          <w:rFonts w:eastAsiaTheme="minorEastAsia" w:cstheme="minorBidi"/>
          <w:szCs w:val="22"/>
          <w:lang w:val="en-US" w:eastAsia="en-US"/>
        </w:rPr>
      </w:pPr>
      <w:hyperlink w:anchor="_Toc147899175" w:history="1">
        <w:r w:rsidR="00092DCB" w:rsidRPr="0022028C">
          <w:rPr>
            <w:rStyle w:val="Hyperlink"/>
          </w:rPr>
          <w:t>7.4.3.5</w:t>
        </w:r>
        <w:r w:rsidR="00092DCB">
          <w:rPr>
            <w:rFonts w:eastAsiaTheme="minorEastAsia" w:cstheme="minorBidi"/>
            <w:szCs w:val="22"/>
            <w:lang w:val="en-US" w:eastAsia="en-US"/>
          </w:rPr>
          <w:tab/>
        </w:r>
        <w:r w:rsidR="00092DCB" w:rsidRPr="0022028C">
          <w:rPr>
            <w:rStyle w:val="Hyperlink"/>
          </w:rPr>
          <w:t>ST_Format (Format Simple Type)</w:t>
        </w:r>
        <w:r w:rsidR="00092DCB">
          <w:rPr>
            <w:webHidden/>
          </w:rPr>
          <w:tab/>
        </w:r>
        <w:r>
          <w:rPr>
            <w:webHidden/>
          </w:rPr>
          <w:fldChar w:fldCharType="begin"/>
        </w:r>
        <w:r w:rsidR="00092DCB">
          <w:rPr>
            <w:webHidden/>
          </w:rPr>
          <w:instrText xml:space="preserve"> PAGEREF _Toc147899175 \h </w:instrText>
        </w:r>
        <w:r>
          <w:rPr>
            <w:webHidden/>
          </w:rPr>
        </w:r>
        <w:r>
          <w:rPr>
            <w:webHidden/>
          </w:rPr>
          <w:fldChar w:fldCharType="separate"/>
        </w:r>
        <w:r w:rsidR="003B499F">
          <w:rPr>
            <w:webHidden/>
          </w:rPr>
          <w:t>5137</w:t>
        </w:r>
        <w:r>
          <w:rPr>
            <w:webHidden/>
          </w:rPr>
          <w:fldChar w:fldCharType="end"/>
        </w:r>
      </w:hyperlink>
    </w:p>
    <w:p w:rsidR="0040178F" w:rsidRDefault="009664E8">
      <w:pPr>
        <w:pStyle w:val="TOC2"/>
        <w:rPr>
          <w:rFonts w:eastAsiaTheme="minorEastAsia" w:cstheme="minorBidi"/>
          <w:szCs w:val="22"/>
          <w:lang w:val="en-US" w:eastAsia="en-US"/>
        </w:rPr>
      </w:pPr>
      <w:hyperlink w:anchor="_Toc147899176" w:history="1">
        <w:r w:rsidR="00092DCB" w:rsidRPr="0022028C">
          <w:rPr>
            <w:rStyle w:val="Hyperlink"/>
          </w:rPr>
          <w:t>7.4.3.6</w:t>
        </w:r>
        <w:r w:rsidR="00092DCB">
          <w:rPr>
            <w:rFonts w:eastAsiaTheme="minorEastAsia" w:cstheme="minorBidi"/>
            <w:szCs w:val="22"/>
            <w:lang w:val="en-US" w:eastAsia="en-US"/>
          </w:rPr>
          <w:tab/>
        </w:r>
        <w:r w:rsidR="00092DCB" w:rsidRPr="0022028C">
          <w:rPr>
            <w:rStyle w:val="Hyperlink"/>
          </w:rPr>
          <w:t>ST_VectorBaseType (Vector Base Type Simple Type)</w:t>
        </w:r>
        <w:r w:rsidR="00092DCB">
          <w:rPr>
            <w:webHidden/>
          </w:rPr>
          <w:tab/>
        </w:r>
        <w:r>
          <w:rPr>
            <w:webHidden/>
          </w:rPr>
          <w:fldChar w:fldCharType="begin"/>
        </w:r>
        <w:r w:rsidR="00092DCB">
          <w:rPr>
            <w:webHidden/>
          </w:rPr>
          <w:instrText xml:space="preserve"> PAGEREF _Toc147899176 \h </w:instrText>
        </w:r>
        <w:r>
          <w:rPr>
            <w:webHidden/>
          </w:rPr>
        </w:r>
        <w:r>
          <w:rPr>
            <w:webHidden/>
          </w:rPr>
          <w:fldChar w:fldCharType="separate"/>
        </w:r>
        <w:r w:rsidR="003B499F">
          <w:rPr>
            <w:webHidden/>
          </w:rPr>
          <w:t>5137</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8743" w:name="_Toc147899134"/>
      <w:bookmarkStart w:id="8744" w:name="TOCSection79"/>
      <w:r>
        <w:lastRenderedPageBreak/>
        <w:t>Elements</w:t>
      </w:r>
      <w:bookmarkEnd w:id="8743"/>
    </w:p>
    <w:bookmarkEnd w:id="8744"/>
    <w:p w:rsidR="0040178F" w:rsidRDefault="0092369D">
      <w:r>
        <w:t>The following elements define the contents of this namespace:</w:t>
      </w:r>
      <w:r>
        <w:tab/>
      </w:r>
    </w:p>
    <w:p w:rsidR="0040178F" w:rsidRDefault="0092369D">
      <w:pPr>
        <w:pStyle w:val="Heading4"/>
      </w:pPr>
      <w:bookmarkStart w:id="8745" w:name="_Toc147899135"/>
      <w:bookmarkStart w:id="8746" w:name="book6d6b6ef6-e633-454c-b8cb-e51c5b58c26d"/>
      <w:r>
        <w:rPr>
          <w:rStyle w:val="Element"/>
        </w:rPr>
        <w:t>array</w:t>
      </w:r>
      <w:r>
        <w:t xml:space="preserve"> (Array)</w:t>
      </w:r>
      <w:bookmarkEnd w:id="8745"/>
    </w:p>
    <w:bookmarkEnd w:id="8746"/>
    <w:p w:rsidR="0040178F" w:rsidRDefault="0092369D">
      <w:r>
        <w:t xml:space="preserve">The array element defines the array variant type.  Array contents must be of uniform type as specified by the </w:t>
      </w:r>
      <w:r w:rsidRPr="00177E4B">
        <w:rPr>
          <w:rStyle w:val="Attribute"/>
        </w:rPr>
        <w:t>baseType</w:t>
      </w:r>
      <w:r>
        <w:t xml:space="preserve"> attribute.  The contents of an array are defined using repeated child elements of the appropriate variant type.</w:t>
      </w:r>
    </w:p>
    <w:p w:rsidR="0040178F" w:rsidRDefault="0092369D">
      <w:r>
        <w:t xml:space="preserve">Multi-dimensional arrays can be defined by specifying the length of each dimension in the </w:t>
      </w:r>
      <w:r w:rsidRPr="00CC2BBF">
        <w:rPr>
          <w:rStyle w:val="Attribute"/>
        </w:rPr>
        <w:t>lBound</w:t>
      </w:r>
      <w:r>
        <w:t xml:space="preserve"> and </w:t>
      </w:r>
      <w:r w:rsidRPr="00CC2BBF">
        <w:rPr>
          <w:rStyle w:val="Attribute"/>
        </w:rPr>
        <w:t>uBound</w:t>
      </w:r>
      <w:r>
        <w:t xml:space="preserve"> attributes through the use of the "," delimiter.  Child elements of multi-dimensional arrays are indexed along each dimension in the order the dimensions are declared.</w:t>
      </w:r>
    </w:p>
    <w:p w:rsidR="0040178F" w:rsidRDefault="0092369D">
      <w:r>
        <w:t>In other words, the array shall be filled as follows:</w:t>
      </w:r>
    </w:p>
    <w:p w:rsidR="0040178F" w:rsidRDefault="0092369D">
      <w:pPr>
        <w:pStyle w:val="ListBullet"/>
      </w:pPr>
      <w:r>
        <w:t>The first index shall be incremented to its maximum value [</w:t>
      </w:r>
      <w:r w:rsidRPr="00413105">
        <w:rPr>
          <w:rStyle w:val="Non-normativeBracket"/>
        </w:rPr>
        <w:t>Example</w:t>
      </w:r>
      <w:r>
        <w:t xml:space="preserve">: [0,0,0] to [max,0,0] </w:t>
      </w:r>
      <w:r w:rsidRPr="00413105">
        <w:rPr>
          <w:rStyle w:val="Non-normativeBracket"/>
        </w:rPr>
        <w:t>end example</w:t>
      </w:r>
      <w:r>
        <w:t>]</w:t>
      </w:r>
    </w:p>
    <w:p w:rsidR="0040178F" w:rsidRDefault="0092369D">
      <w:pPr>
        <w:pStyle w:val="ListBullet"/>
      </w:pPr>
      <w:r>
        <w:t>The second index shall be incremented to its maximum value [</w:t>
      </w:r>
      <w:r w:rsidRPr="00413105">
        <w:rPr>
          <w:rStyle w:val="Non-normativeBracket"/>
        </w:rPr>
        <w:t>Example</w:t>
      </w:r>
      <w:r>
        <w:t xml:space="preserve">: [0,1,0] to [0,max,0] </w:t>
      </w:r>
      <w:r w:rsidRPr="00413105">
        <w:rPr>
          <w:rStyle w:val="Non-normativeBracket"/>
        </w:rPr>
        <w:t>end example</w:t>
      </w:r>
      <w:r>
        <w:t>]</w:t>
      </w:r>
    </w:p>
    <w:p w:rsidR="0040178F" w:rsidRDefault="0092369D">
      <w:pPr>
        <w:pStyle w:val="ListBullet"/>
      </w:pPr>
      <w:r>
        <w:t>Subsequent indices shall be filled until all provided values have been added</w:t>
      </w:r>
    </w:p>
    <w:p w:rsidR="0040178F" w:rsidRDefault="0092369D">
      <w:pPr>
        <w:pStyle w:val="ListBullet"/>
      </w:pPr>
      <w:r>
        <w:t>All other values shall have null values within the array (i.e. no default value shall be assumed).</w:t>
      </w:r>
    </w:p>
    <w:p w:rsidR="0040178F" w:rsidRDefault="0092369D">
      <w:r>
        <w:t>[</w:t>
      </w:r>
      <w:r w:rsidRPr="00863B82">
        <w:rPr>
          <w:rStyle w:val="Non-normativeBracket"/>
        </w:rPr>
        <w:t>Example</w:t>
      </w:r>
      <w:r>
        <w:t>: A 2x3 variant type array of type "i4" is specified as follows:</w:t>
      </w:r>
    </w:p>
    <w:p w:rsidR="0040178F" w:rsidRDefault="0092369D">
      <w:pPr>
        <w:pStyle w:val="c"/>
      </w:pPr>
      <w:r w:rsidRPr="00177E4B">
        <w:t>&lt;vt:array lBounds="0,0" uBounds="1,2" baseType="i4"&gt;</w:t>
      </w:r>
      <w:r w:rsidRPr="00177E4B">
        <w:br/>
        <w:t xml:space="preserve">  &lt;vt:i4&gt;0&lt;/vt:i4&gt;</w:t>
      </w:r>
      <w:r w:rsidRPr="00177E4B">
        <w:br/>
        <w:t xml:space="preserve">  &lt;vt:i4&gt;1&lt;/vt:i4&gt;</w:t>
      </w:r>
      <w:r w:rsidRPr="00177E4B">
        <w:br/>
        <w:t xml:space="preserve">  &lt;vt:i4&gt;2&lt;/vt:i4&gt;</w:t>
      </w:r>
      <w:r w:rsidRPr="00177E4B">
        <w:br/>
        <w:t xml:space="preserve">  &lt;vt:i4&gt;3&lt;/vt:i4&gt;</w:t>
      </w:r>
      <w:r w:rsidRPr="00177E4B">
        <w:br/>
        <w:t xml:space="preserve">  &lt;vt:i4&gt;4&lt;/vt:i4&gt;</w:t>
      </w:r>
      <w:r w:rsidRPr="00177E4B">
        <w:br/>
        <w:t>&lt;/vt:array&gt;</w:t>
      </w:r>
    </w:p>
    <w:p w:rsidR="0040178F" w:rsidRDefault="0092369D">
      <w:r>
        <w:t xml:space="preserve">The resulting array: [0,0] = 0, [1,0] = 1, [0,1] = 2, [1,1] = 3, [0,2] = 4. </w:t>
      </w:r>
      <w:r w:rsidRPr="004236CA">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ol</w:t>
            </w:r>
            <w:r>
              <w:t xml:space="preserve"> (Boolean)</w:t>
            </w:r>
          </w:p>
        </w:tc>
        <w:tc>
          <w:tcPr>
            <w:tcW w:w="500" w:type="pct"/>
          </w:tcPr>
          <w:p w:rsidR="0040178F" w:rsidRDefault="0092369D">
            <w:r>
              <w:t>§</w:t>
            </w:r>
            <w:r w:rsidR="009664E8">
              <w:fldChar w:fldCharType="begin"/>
            </w:r>
            <w:r w:rsidR="00241828">
              <w:instrText>REF book1dc7ee1d-ad82-4993-af58-0727657ee588 \r \h</w:instrText>
            </w:r>
            <w:r w:rsidR="009664E8">
              <w:fldChar w:fldCharType="separate"/>
            </w:r>
            <w:r w:rsidR="003B499F">
              <w:t>7.4.2.3</w:t>
            </w:r>
            <w:r w:rsidR="009664E8">
              <w:fldChar w:fldCharType="end"/>
            </w:r>
          </w:p>
        </w:tc>
      </w:tr>
      <w:tr w:rsidR="00241828" w:rsidTr="00241828">
        <w:tc>
          <w:tcPr>
            <w:tcW w:w="4500" w:type="pct"/>
          </w:tcPr>
          <w:p w:rsidR="0040178F" w:rsidRDefault="0092369D">
            <w:r>
              <w:rPr>
                <w:rStyle w:val="Element"/>
              </w:rPr>
              <w:t>bstr</w:t>
            </w:r>
            <w:r>
              <w:t xml:space="preserve"> (Basic String)</w:t>
            </w:r>
          </w:p>
        </w:tc>
        <w:tc>
          <w:tcPr>
            <w:tcW w:w="500" w:type="pct"/>
          </w:tcPr>
          <w:p w:rsidR="0040178F" w:rsidRDefault="0092369D">
            <w:r>
              <w:t>§</w:t>
            </w:r>
            <w:r w:rsidR="009664E8">
              <w:fldChar w:fldCharType="begin"/>
            </w:r>
            <w:r w:rsidR="00241828">
              <w:instrText>REF bookca2dd97e-b729-48e8-b17e-13a1f99a1f3c \r \h</w:instrText>
            </w:r>
            <w:r w:rsidR="009664E8">
              <w:fldChar w:fldCharType="separate"/>
            </w:r>
            <w:r w:rsidR="003B499F">
              <w:t>7.4.2.4</w:t>
            </w:r>
            <w:r w:rsidR="009664E8">
              <w:fldChar w:fldCharType="end"/>
            </w:r>
          </w:p>
        </w:tc>
      </w:tr>
      <w:tr w:rsidR="00241828" w:rsidTr="00241828">
        <w:tc>
          <w:tcPr>
            <w:tcW w:w="4500" w:type="pct"/>
          </w:tcPr>
          <w:p w:rsidR="0040178F" w:rsidRDefault="0092369D">
            <w:r>
              <w:rPr>
                <w:rStyle w:val="Element"/>
              </w:rPr>
              <w:t>cy</w:t>
            </w:r>
            <w:r>
              <w:t xml:space="preserve"> (Currency)</w:t>
            </w:r>
          </w:p>
        </w:tc>
        <w:tc>
          <w:tcPr>
            <w:tcW w:w="500" w:type="pct"/>
          </w:tcPr>
          <w:p w:rsidR="0040178F" w:rsidRDefault="0092369D">
            <w:r>
              <w:t>§</w:t>
            </w:r>
            <w:r w:rsidR="009664E8">
              <w:fldChar w:fldCharType="begin"/>
            </w:r>
            <w:r w:rsidR="00241828">
              <w:instrText>REF book13162648-2851-47d7-ba92-2863d8ac330a \r \h</w:instrText>
            </w:r>
            <w:r w:rsidR="009664E8">
              <w:fldChar w:fldCharType="separate"/>
            </w:r>
            <w:r w:rsidR="003B499F">
              <w:t>7.4.2.7</w:t>
            </w:r>
            <w:r w:rsidR="009664E8">
              <w:fldChar w:fldCharType="end"/>
            </w:r>
          </w:p>
        </w:tc>
      </w:tr>
      <w:tr w:rsidR="00241828" w:rsidTr="00241828">
        <w:tc>
          <w:tcPr>
            <w:tcW w:w="4500" w:type="pct"/>
          </w:tcPr>
          <w:p w:rsidR="0040178F" w:rsidRDefault="0092369D">
            <w:r>
              <w:rPr>
                <w:rStyle w:val="Element"/>
              </w:rPr>
              <w:t>date</w:t>
            </w:r>
            <w:r>
              <w:t xml:space="preserve"> (Date and Time)</w:t>
            </w:r>
          </w:p>
        </w:tc>
        <w:tc>
          <w:tcPr>
            <w:tcW w:w="500" w:type="pct"/>
          </w:tcPr>
          <w:p w:rsidR="0040178F" w:rsidRDefault="0092369D">
            <w:r>
              <w:t>§</w:t>
            </w:r>
            <w:r w:rsidR="009664E8">
              <w:fldChar w:fldCharType="begin"/>
            </w:r>
            <w:r w:rsidR="00241828">
              <w:instrText>REF bookdd4f6cad-675b-415b-b96d-1aeba4f641ae \r \h</w:instrText>
            </w:r>
            <w:r w:rsidR="009664E8">
              <w:fldChar w:fldCharType="separate"/>
            </w:r>
            <w:r w:rsidR="003B499F">
              <w:t>7.4.2.8</w:t>
            </w:r>
            <w:r w:rsidR="009664E8">
              <w:fldChar w:fldCharType="end"/>
            </w:r>
          </w:p>
        </w:tc>
      </w:tr>
      <w:tr w:rsidR="00241828" w:rsidTr="00241828">
        <w:tc>
          <w:tcPr>
            <w:tcW w:w="4500" w:type="pct"/>
          </w:tcPr>
          <w:p w:rsidR="0040178F" w:rsidRDefault="0092369D">
            <w:r>
              <w:rPr>
                <w:rStyle w:val="Element"/>
              </w:rPr>
              <w:t>decimal</w:t>
            </w:r>
            <w:r>
              <w:t xml:space="preserve"> (Decimal)</w:t>
            </w:r>
          </w:p>
        </w:tc>
        <w:tc>
          <w:tcPr>
            <w:tcW w:w="500" w:type="pct"/>
          </w:tcPr>
          <w:p w:rsidR="0040178F" w:rsidRDefault="0092369D">
            <w:r>
              <w:t>§</w:t>
            </w:r>
            <w:r w:rsidR="009664E8">
              <w:fldChar w:fldCharType="begin"/>
            </w:r>
            <w:r w:rsidR="00241828">
              <w:instrText>REF book217bca91-4347-489d-a31a-2e5ee28f3128 \r \h</w:instrText>
            </w:r>
            <w:r w:rsidR="009664E8">
              <w:fldChar w:fldCharType="separate"/>
            </w:r>
            <w:r w:rsidR="003B499F">
              <w:t>7.4.2.9</w:t>
            </w:r>
            <w:r w:rsidR="009664E8">
              <w:fldChar w:fldCharType="end"/>
            </w:r>
          </w:p>
        </w:tc>
      </w:tr>
      <w:tr w:rsidR="00241828" w:rsidTr="00241828">
        <w:tc>
          <w:tcPr>
            <w:tcW w:w="4500" w:type="pct"/>
          </w:tcPr>
          <w:p w:rsidR="0040178F" w:rsidRDefault="0092369D">
            <w:r>
              <w:rPr>
                <w:rStyle w:val="Element"/>
              </w:rPr>
              <w:lastRenderedPageBreak/>
              <w:t>error</w:t>
            </w:r>
            <w:r>
              <w:t xml:space="preserve"> (Error Status Code)</w:t>
            </w:r>
          </w:p>
        </w:tc>
        <w:tc>
          <w:tcPr>
            <w:tcW w:w="500" w:type="pct"/>
          </w:tcPr>
          <w:p w:rsidR="0040178F" w:rsidRDefault="0092369D">
            <w:r>
              <w:t>§</w:t>
            </w:r>
            <w:r w:rsidR="009664E8">
              <w:fldChar w:fldCharType="begin"/>
            </w:r>
            <w:r w:rsidR="00241828">
              <w:instrText>REF book8179bc5c-c318-4914-987b-46db0ddf733a \r \h</w:instrText>
            </w:r>
            <w:r w:rsidR="009664E8">
              <w:fldChar w:fldCharType="separate"/>
            </w:r>
            <w:r w:rsidR="003B499F">
              <w:t>7.4.2.11</w:t>
            </w:r>
            <w:r w:rsidR="009664E8">
              <w:fldChar w:fldCharType="end"/>
            </w:r>
          </w:p>
        </w:tc>
      </w:tr>
      <w:tr w:rsidR="00241828" w:rsidTr="00241828">
        <w:tc>
          <w:tcPr>
            <w:tcW w:w="4500" w:type="pct"/>
          </w:tcPr>
          <w:p w:rsidR="0040178F" w:rsidRDefault="0092369D">
            <w:r>
              <w:rPr>
                <w:rStyle w:val="Element"/>
              </w:rPr>
              <w:t>i1</w:t>
            </w:r>
            <w:r>
              <w:t xml:space="preserve"> (1-Byte Signed Integer)</w:t>
            </w:r>
          </w:p>
        </w:tc>
        <w:tc>
          <w:tcPr>
            <w:tcW w:w="500" w:type="pct"/>
          </w:tcPr>
          <w:p w:rsidR="0040178F" w:rsidRDefault="0092369D">
            <w:r>
              <w:t>§</w:t>
            </w:r>
            <w:r w:rsidR="009664E8">
              <w:fldChar w:fldCharType="begin"/>
            </w:r>
            <w:r w:rsidR="00241828">
              <w:instrText>REF bookcc87639e-4da7-4031-a4c4-341eb57f8b4f \r \h</w:instrText>
            </w:r>
            <w:r w:rsidR="009664E8">
              <w:fldChar w:fldCharType="separate"/>
            </w:r>
            <w:r w:rsidR="003B499F">
              <w:t>7.4.2.13</w:t>
            </w:r>
            <w:r w:rsidR="009664E8">
              <w:fldChar w:fldCharType="end"/>
            </w:r>
          </w:p>
        </w:tc>
      </w:tr>
      <w:tr w:rsidR="00241828" w:rsidTr="00241828">
        <w:tc>
          <w:tcPr>
            <w:tcW w:w="4500" w:type="pct"/>
          </w:tcPr>
          <w:p w:rsidR="0040178F" w:rsidRDefault="0092369D">
            <w:r>
              <w:rPr>
                <w:rStyle w:val="Element"/>
              </w:rPr>
              <w:t>i2</w:t>
            </w:r>
            <w:r>
              <w:t xml:space="preserve"> (2-Byte Signed Integer)</w:t>
            </w:r>
          </w:p>
        </w:tc>
        <w:tc>
          <w:tcPr>
            <w:tcW w:w="500" w:type="pct"/>
          </w:tcPr>
          <w:p w:rsidR="0040178F" w:rsidRDefault="0092369D">
            <w:r>
              <w:t>§</w:t>
            </w:r>
            <w:r w:rsidR="009664E8">
              <w:fldChar w:fldCharType="begin"/>
            </w:r>
            <w:r w:rsidR="00241828">
              <w:instrText>REF bookff0a16d4-978e-4e11-a504-75fddfa9c40a \r \h</w:instrText>
            </w:r>
            <w:r w:rsidR="009664E8">
              <w:fldChar w:fldCharType="separate"/>
            </w:r>
            <w:r w:rsidR="003B499F">
              <w:t>7.4.2.14</w:t>
            </w:r>
            <w:r w:rsidR="009664E8">
              <w:fldChar w:fldCharType="end"/>
            </w:r>
          </w:p>
        </w:tc>
      </w:tr>
      <w:tr w:rsidR="00241828" w:rsidTr="00241828">
        <w:tc>
          <w:tcPr>
            <w:tcW w:w="4500" w:type="pct"/>
          </w:tcPr>
          <w:p w:rsidR="0040178F" w:rsidRDefault="0092369D">
            <w:r>
              <w:rPr>
                <w:rStyle w:val="Element"/>
              </w:rPr>
              <w:t>i4</w:t>
            </w:r>
            <w:r>
              <w:t xml:space="preserve"> (4-Byte Signed Integer)</w:t>
            </w:r>
          </w:p>
        </w:tc>
        <w:tc>
          <w:tcPr>
            <w:tcW w:w="500" w:type="pct"/>
          </w:tcPr>
          <w:p w:rsidR="0040178F" w:rsidRDefault="0092369D">
            <w:r>
              <w:t>§</w:t>
            </w:r>
            <w:r w:rsidR="009664E8">
              <w:fldChar w:fldCharType="begin"/>
            </w:r>
            <w:r w:rsidR="00241828">
              <w:instrText>REF book49e32356-3efb-4c5c-a907-1285c6ad2044 \r \h</w:instrText>
            </w:r>
            <w:r w:rsidR="009664E8">
              <w:fldChar w:fldCharType="separate"/>
            </w:r>
            <w:r w:rsidR="003B499F">
              <w:t>7.4.2.15</w:t>
            </w:r>
            <w:r w:rsidR="009664E8">
              <w:fldChar w:fldCharType="end"/>
            </w:r>
          </w:p>
        </w:tc>
      </w:tr>
      <w:tr w:rsidR="00241828" w:rsidTr="00241828">
        <w:tc>
          <w:tcPr>
            <w:tcW w:w="4500" w:type="pct"/>
          </w:tcPr>
          <w:p w:rsidR="0040178F" w:rsidRDefault="0092369D">
            <w:r>
              <w:rPr>
                <w:rStyle w:val="Element"/>
              </w:rPr>
              <w:t>int</w:t>
            </w:r>
            <w:r>
              <w:t xml:space="preserve"> (Integer)</w:t>
            </w:r>
          </w:p>
        </w:tc>
        <w:tc>
          <w:tcPr>
            <w:tcW w:w="500" w:type="pct"/>
          </w:tcPr>
          <w:p w:rsidR="0040178F" w:rsidRDefault="0092369D">
            <w:r>
              <w:t>§</w:t>
            </w:r>
            <w:r w:rsidR="009664E8">
              <w:fldChar w:fldCharType="begin"/>
            </w:r>
            <w:r w:rsidR="00241828">
              <w:instrText>REF book54b07586-963d-4807-972d-44428465aa38 \r \h</w:instrText>
            </w:r>
            <w:r w:rsidR="009664E8">
              <w:fldChar w:fldCharType="separate"/>
            </w:r>
            <w:r w:rsidR="003B499F">
              <w:t>7.4.2.17</w:t>
            </w:r>
            <w:r w:rsidR="009664E8">
              <w:fldChar w:fldCharType="end"/>
            </w:r>
          </w:p>
        </w:tc>
      </w:tr>
      <w:tr w:rsidR="00241828" w:rsidTr="00241828">
        <w:tc>
          <w:tcPr>
            <w:tcW w:w="4500" w:type="pct"/>
          </w:tcPr>
          <w:p w:rsidR="0040178F" w:rsidRDefault="0092369D">
            <w:r>
              <w:rPr>
                <w:rStyle w:val="Element"/>
              </w:rPr>
              <w:t>r4</w:t>
            </w:r>
            <w:r>
              <w:t xml:space="preserve"> (4-Byte Real Number)</w:t>
            </w:r>
          </w:p>
        </w:tc>
        <w:tc>
          <w:tcPr>
            <w:tcW w:w="500" w:type="pct"/>
          </w:tcPr>
          <w:p w:rsidR="0040178F" w:rsidRDefault="0092369D">
            <w:r>
              <w:t>§</w:t>
            </w:r>
            <w:r w:rsidR="009664E8">
              <w:fldChar w:fldCharType="begin"/>
            </w:r>
            <w:r w:rsidR="00241828">
              <w:instrText>REF bookbe597743-d130-4ba9-8df1-28fa98ae6e7c \r \h</w:instrText>
            </w:r>
            <w:r w:rsidR="009664E8">
              <w:fldChar w:fldCharType="separate"/>
            </w:r>
            <w:r w:rsidR="003B499F">
              <w:t>7.4.2.24</w:t>
            </w:r>
            <w:r w:rsidR="009664E8">
              <w:fldChar w:fldCharType="end"/>
            </w:r>
          </w:p>
        </w:tc>
      </w:tr>
      <w:tr w:rsidR="00241828" w:rsidTr="00241828">
        <w:tc>
          <w:tcPr>
            <w:tcW w:w="4500" w:type="pct"/>
          </w:tcPr>
          <w:p w:rsidR="0040178F" w:rsidRDefault="0092369D">
            <w:r>
              <w:rPr>
                <w:rStyle w:val="Element"/>
              </w:rPr>
              <w:t>r8</w:t>
            </w:r>
            <w:r>
              <w:t xml:space="preserve"> (8-Byte Real Number)</w:t>
            </w:r>
          </w:p>
        </w:tc>
        <w:tc>
          <w:tcPr>
            <w:tcW w:w="500" w:type="pct"/>
          </w:tcPr>
          <w:p w:rsidR="0040178F" w:rsidRDefault="0092369D">
            <w:r>
              <w:t>§</w:t>
            </w:r>
            <w:r w:rsidR="009664E8">
              <w:fldChar w:fldCharType="begin"/>
            </w:r>
            <w:r w:rsidR="00241828">
              <w:instrText>REF book2b8ac627-94d8-4f62-91f9-125a14a51286 \r \h</w:instrText>
            </w:r>
            <w:r w:rsidR="009664E8">
              <w:fldChar w:fldCharType="separate"/>
            </w:r>
            <w:r w:rsidR="003B499F">
              <w:t>7.4.2.25</w:t>
            </w:r>
            <w:r w:rsidR="009664E8">
              <w:fldChar w:fldCharType="end"/>
            </w:r>
          </w:p>
        </w:tc>
      </w:tr>
      <w:tr w:rsidR="00241828" w:rsidTr="00241828">
        <w:tc>
          <w:tcPr>
            <w:tcW w:w="4500" w:type="pct"/>
          </w:tcPr>
          <w:p w:rsidR="0040178F" w:rsidRDefault="0092369D">
            <w:r>
              <w:rPr>
                <w:rStyle w:val="Element"/>
              </w:rPr>
              <w:t>ui1</w:t>
            </w:r>
            <w:r>
              <w:t xml:space="preserve"> (1-Byte Unsigned Integer)</w:t>
            </w:r>
          </w:p>
        </w:tc>
        <w:tc>
          <w:tcPr>
            <w:tcW w:w="500" w:type="pct"/>
          </w:tcPr>
          <w:p w:rsidR="0040178F" w:rsidRDefault="0092369D">
            <w:r>
              <w:t>§</w:t>
            </w:r>
            <w:r w:rsidR="009664E8">
              <w:fldChar w:fldCharType="begin"/>
            </w:r>
            <w:r w:rsidR="00241828">
              <w:instrText>REF bookc8d0b45b-1723-4fb3-992a-41f88a8eb807 \r \h</w:instrText>
            </w:r>
            <w:r w:rsidR="009664E8">
              <w:fldChar w:fldCharType="separate"/>
            </w:r>
            <w:r w:rsidR="003B499F">
              <w:t>7.4.2.28</w:t>
            </w:r>
            <w:r w:rsidR="009664E8">
              <w:fldChar w:fldCharType="end"/>
            </w:r>
          </w:p>
        </w:tc>
      </w:tr>
      <w:tr w:rsidR="00241828" w:rsidTr="00241828">
        <w:tc>
          <w:tcPr>
            <w:tcW w:w="4500" w:type="pct"/>
          </w:tcPr>
          <w:p w:rsidR="0040178F" w:rsidRDefault="0092369D">
            <w:r>
              <w:rPr>
                <w:rStyle w:val="Element"/>
              </w:rPr>
              <w:t>ui2</w:t>
            </w:r>
            <w:r>
              <w:t xml:space="preserve"> (2-Byte Unsigned Integer)</w:t>
            </w:r>
          </w:p>
        </w:tc>
        <w:tc>
          <w:tcPr>
            <w:tcW w:w="500" w:type="pct"/>
          </w:tcPr>
          <w:p w:rsidR="0040178F" w:rsidRDefault="0092369D">
            <w:r>
              <w:t>§</w:t>
            </w:r>
            <w:r w:rsidR="009664E8">
              <w:fldChar w:fldCharType="begin"/>
            </w:r>
            <w:r w:rsidR="00241828">
              <w:instrText>REF book89352b4f-6c99-479d-beee-22b2e6bb8060 \r \h</w:instrText>
            </w:r>
            <w:r w:rsidR="009664E8">
              <w:fldChar w:fldCharType="separate"/>
            </w:r>
            <w:r w:rsidR="003B499F">
              <w:t>7.4.2.29</w:t>
            </w:r>
            <w:r w:rsidR="009664E8">
              <w:fldChar w:fldCharType="end"/>
            </w:r>
          </w:p>
        </w:tc>
      </w:tr>
      <w:tr w:rsidR="00241828" w:rsidTr="00241828">
        <w:tc>
          <w:tcPr>
            <w:tcW w:w="4500" w:type="pct"/>
          </w:tcPr>
          <w:p w:rsidR="0040178F" w:rsidRDefault="0092369D">
            <w:r>
              <w:rPr>
                <w:rStyle w:val="Element"/>
              </w:rPr>
              <w:t>ui4</w:t>
            </w:r>
            <w:r>
              <w:t xml:space="preserve"> (4-Byte Unsigned Integer)</w:t>
            </w:r>
          </w:p>
        </w:tc>
        <w:tc>
          <w:tcPr>
            <w:tcW w:w="500" w:type="pct"/>
          </w:tcPr>
          <w:p w:rsidR="0040178F" w:rsidRDefault="0092369D">
            <w:r>
              <w:t>§</w:t>
            </w:r>
            <w:r w:rsidR="009664E8">
              <w:fldChar w:fldCharType="begin"/>
            </w:r>
            <w:r w:rsidR="00241828">
              <w:instrText>REF book83a8bfff-fda5-4de2-8684-160055539080 \r \h</w:instrText>
            </w:r>
            <w:r w:rsidR="009664E8">
              <w:fldChar w:fldCharType="separate"/>
            </w:r>
            <w:r w:rsidR="003B499F">
              <w:t>7.4.2.30</w:t>
            </w:r>
            <w:r w:rsidR="009664E8">
              <w:fldChar w:fldCharType="end"/>
            </w:r>
          </w:p>
        </w:tc>
      </w:tr>
      <w:tr w:rsidR="00241828" w:rsidTr="00241828">
        <w:tc>
          <w:tcPr>
            <w:tcW w:w="4500" w:type="pct"/>
          </w:tcPr>
          <w:p w:rsidR="0040178F" w:rsidRDefault="0092369D">
            <w:r>
              <w:rPr>
                <w:rStyle w:val="Element"/>
              </w:rPr>
              <w:t>uint</w:t>
            </w:r>
            <w:r>
              <w:t xml:space="preserve"> (Unsigned Integer)</w:t>
            </w:r>
          </w:p>
        </w:tc>
        <w:tc>
          <w:tcPr>
            <w:tcW w:w="500" w:type="pct"/>
          </w:tcPr>
          <w:p w:rsidR="0040178F" w:rsidRDefault="0092369D">
            <w:r>
              <w:t>§</w:t>
            </w:r>
            <w:r w:rsidR="009664E8">
              <w:fldChar w:fldCharType="begin"/>
            </w:r>
            <w:r w:rsidR="00241828">
              <w:instrText>REF bookc0e559be-5e86-4337-a465-1f04f03a25ae \r \h</w:instrText>
            </w:r>
            <w:r w:rsidR="009664E8">
              <w:fldChar w:fldCharType="separate"/>
            </w:r>
            <w:r w:rsidR="003B499F">
              <w:t>7.4.2.32</w:t>
            </w:r>
            <w:r w:rsidR="009664E8">
              <w:fldChar w:fldCharType="end"/>
            </w:r>
          </w:p>
        </w:tc>
      </w:tr>
      <w:tr w:rsidR="00241828" w:rsidTr="00241828">
        <w:tc>
          <w:tcPr>
            <w:tcW w:w="4500" w:type="pct"/>
          </w:tcPr>
          <w:p w:rsidR="0040178F" w:rsidRDefault="0092369D">
            <w:r>
              <w:rPr>
                <w:rStyle w:val="Element"/>
              </w:rPr>
              <w:t>variant</w:t>
            </w:r>
            <w:r>
              <w:t xml:space="preserve"> (Variant)</w:t>
            </w:r>
          </w:p>
        </w:tc>
        <w:tc>
          <w:tcPr>
            <w:tcW w:w="500" w:type="pct"/>
          </w:tcPr>
          <w:p w:rsidR="0040178F" w:rsidRDefault="0092369D">
            <w:r>
              <w:t>§</w:t>
            </w:r>
            <w:r w:rsidR="009664E8">
              <w:fldChar w:fldCharType="begin"/>
            </w:r>
            <w:r w:rsidR="00241828">
              <w:instrText>REF book59d1c008-55b8-4ecb-ac72-2ac2206c6737 \r \h</w:instrText>
            </w:r>
            <w:r w:rsidR="009664E8">
              <w:fldChar w:fldCharType="separate"/>
            </w:r>
            <w:r w:rsidR="003B499F">
              <w:t>7.4.2.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aseType</w:t>
            </w:r>
            <w:r>
              <w:t xml:space="preserve"> (Array Base Type)</w:t>
            </w:r>
          </w:p>
        </w:tc>
        <w:tc>
          <w:tcPr>
            <w:tcW w:w="4000" w:type="pct"/>
          </w:tcPr>
          <w:p w:rsidR="0040178F" w:rsidRDefault="0092369D">
            <w:r>
              <w:t xml:space="preserve">The </w:t>
            </w:r>
            <w:r w:rsidRPr="00CC2BBF">
              <w:rPr>
                <w:rStyle w:val="Attribute"/>
              </w:rPr>
              <w:t>baseType</w:t>
            </w:r>
            <w:r>
              <w:t xml:space="preserve"> attribute specifies the base variant type of an array.</w:t>
            </w:r>
          </w:p>
          <w:p w:rsidR="0040178F" w:rsidRDefault="0040178F"/>
          <w:p w:rsidR="0040178F" w:rsidRDefault="0092369D">
            <w:r>
              <w:t xml:space="preserve">The allowed values are: variant, i1, i2, i4, int, ui1, ui2, ui4, uint, r4, r8, decimal, </w:t>
            </w:r>
            <w:r w:rsidRPr="00177E4B">
              <w:t>bstr, date, bool, cy, and error</w:t>
            </w:r>
            <w:r>
              <w:t>.</w:t>
            </w:r>
          </w:p>
          <w:p w:rsidR="0040178F" w:rsidRDefault="0040178F"/>
          <w:p w:rsidR="0040178F" w:rsidRDefault="0092369D">
            <w:r>
              <w:t xml:space="preserve">The possible values for this attribute are defined by the </w:t>
            </w:r>
            <w:r>
              <w:rPr>
                <w:rStyle w:val="Type"/>
              </w:rPr>
              <w:t>ST_ArrayBaseType</w:t>
            </w:r>
            <w:r>
              <w:t xml:space="preserve"> simple type (§</w:t>
            </w:r>
            <w:r w:rsidR="009664E8">
              <w:fldChar w:fldCharType="begin"/>
            </w:r>
            <w:r w:rsidR="00241828">
              <w:instrText>REF book957c1ed2-1bc2-4063-a94c-1bae2ba6d7b5 \r \h</w:instrText>
            </w:r>
            <w:r w:rsidR="009664E8">
              <w:fldChar w:fldCharType="separate"/>
            </w:r>
            <w:r w:rsidR="003B499F">
              <w:t>7.4.3.1</w:t>
            </w:r>
            <w:r w:rsidR="009664E8">
              <w:fldChar w:fldCharType="end"/>
            </w:r>
            <w:r>
              <w:t>).</w:t>
            </w:r>
          </w:p>
        </w:tc>
      </w:tr>
      <w:tr w:rsidR="00241828" w:rsidTr="00241828">
        <w:tc>
          <w:tcPr>
            <w:tcW w:w="1000" w:type="pct"/>
          </w:tcPr>
          <w:p w:rsidR="0040178F" w:rsidRDefault="0092369D">
            <w:r>
              <w:rPr>
                <w:rStyle w:val="Element"/>
              </w:rPr>
              <w:t>lBounds</w:t>
            </w:r>
            <w:r>
              <w:t xml:space="preserve"> (Array Lower Bounds Attribute)</w:t>
            </w:r>
          </w:p>
        </w:tc>
        <w:tc>
          <w:tcPr>
            <w:tcW w:w="4000" w:type="pct"/>
          </w:tcPr>
          <w:p w:rsidR="0040178F" w:rsidRDefault="0092369D">
            <w:r>
              <w:t xml:space="preserve">The </w:t>
            </w:r>
            <w:r w:rsidRPr="00CC2BBF">
              <w:rPr>
                <w:rStyle w:val="Attribute"/>
              </w:rPr>
              <w:t>lBounds</w:t>
            </w:r>
            <w:r>
              <w:t xml:space="preserve"> attribute specifies the lower bound of an array in the format: #, #, # ... # where each # represents an integer.</w:t>
            </w:r>
          </w:p>
          <w:p w:rsidR="0040178F" w:rsidRDefault="0040178F"/>
          <w:p w:rsidR="0040178F" w:rsidRDefault="0092369D">
            <w:r>
              <w:t xml:space="preserve">The possible values for this attribute are defined by the XML Schema </w:t>
            </w:r>
            <w:r>
              <w:rPr>
                <w:rStyle w:val="Type"/>
              </w:rPr>
              <w:t>int</w:t>
            </w:r>
            <w:r>
              <w:t xml:space="preserve"> datatype.</w:t>
            </w:r>
          </w:p>
        </w:tc>
      </w:tr>
      <w:tr w:rsidR="00241828" w:rsidTr="00241828">
        <w:tc>
          <w:tcPr>
            <w:tcW w:w="1000" w:type="pct"/>
          </w:tcPr>
          <w:p w:rsidR="0040178F" w:rsidRDefault="0092369D">
            <w:r>
              <w:rPr>
                <w:rStyle w:val="Element"/>
              </w:rPr>
              <w:t>uBounds</w:t>
            </w:r>
            <w:r>
              <w:t xml:space="preserve"> (Array Upper Bounds Attribute)</w:t>
            </w:r>
          </w:p>
        </w:tc>
        <w:tc>
          <w:tcPr>
            <w:tcW w:w="4000" w:type="pct"/>
          </w:tcPr>
          <w:p w:rsidR="0040178F" w:rsidRDefault="0092369D">
            <w:r>
              <w:t xml:space="preserve">The </w:t>
            </w:r>
            <w:r w:rsidRPr="00CC2BBF">
              <w:rPr>
                <w:rStyle w:val="Attribute"/>
              </w:rPr>
              <w:t>uBounds</w:t>
            </w:r>
            <w:r>
              <w:t xml:space="preserve"> attribute specifies the upper bound of an array in the format: </w:t>
            </w:r>
            <w:r w:rsidRPr="00171C0E">
              <w:t xml:space="preserve">#, #, # ... # </w:t>
            </w:r>
            <w:r>
              <w:t>where each # represents an integer.</w:t>
            </w:r>
          </w:p>
          <w:p w:rsidR="0040178F" w:rsidRDefault="0040178F"/>
          <w:p w:rsidR="0040178F" w:rsidRDefault="0092369D">
            <w:r>
              <w:t xml:space="preserve">The possible values for this attribute are defined by the XML Schema </w:t>
            </w:r>
            <w:r>
              <w:rPr>
                <w:rStyle w:val="Type"/>
              </w:rPr>
              <w:t>int</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Array"&gt;</w:t>
      </w:r>
    </w:p>
    <w:p w:rsidR="0040178F" w:rsidRDefault="0092369D">
      <w:pPr>
        <w:pStyle w:val="SchemaFragment"/>
        <w:tabs>
          <w:tab w:val="left" w:pos="360"/>
        </w:tabs>
        <w:ind w:left="540" w:hanging="540"/>
      </w:pPr>
      <w:r>
        <w:tab/>
        <w:t>&lt;choice minOccurs="1" maxOccurs="unbounded"&gt;</w:t>
      </w:r>
    </w:p>
    <w:p w:rsidR="0040178F" w:rsidRDefault="0092369D">
      <w:pPr>
        <w:pStyle w:val="SchemaFragment"/>
        <w:tabs>
          <w:tab w:val="left" w:pos="720"/>
        </w:tabs>
        <w:ind w:left="900" w:hanging="900"/>
      </w:pPr>
      <w:r>
        <w:tab/>
        <w:t>&lt;element ref="variant"/&gt;</w:t>
      </w:r>
    </w:p>
    <w:p w:rsidR="0040178F" w:rsidRDefault="0092369D">
      <w:pPr>
        <w:pStyle w:val="SchemaFragment"/>
        <w:tabs>
          <w:tab w:val="left" w:pos="720"/>
        </w:tabs>
        <w:ind w:left="900" w:hanging="900"/>
      </w:pPr>
      <w:r>
        <w:tab/>
        <w:t>&lt;element ref="i1"/&gt;</w:t>
      </w:r>
    </w:p>
    <w:p w:rsidR="0040178F" w:rsidRDefault="0092369D">
      <w:pPr>
        <w:pStyle w:val="SchemaFragment"/>
        <w:tabs>
          <w:tab w:val="left" w:pos="720"/>
        </w:tabs>
        <w:ind w:left="900" w:hanging="900"/>
      </w:pPr>
      <w:r>
        <w:tab/>
        <w:t>&lt;element ref="i2"/&gt;</w:t>
      </w:r>
    </w:p>
    <w:p w:rsidR="0040178F" w:rsidRDefault="0092369D">
      <w:pPr>
        <w:pStyle w:val="SchemaFragment"/>
        <w:tabs>
          <w:tab w:val="left" w:pos="720"/>
        </w:tabs>
        <w:ind w:left="900" w:hanging="900"/>
      </w:pPr>
      <w:r>
        <w:tab/>
        <w:t>&lt;element ref="i4"/&gt;</w:t>
      </w:r>
    </w:p>
    <w:p w:rsidR="0040178F" w:rsidRDefault="0092369D">
      <w:pPr>
        <w:pStyle w:val="SchemaFragment"/>
        <w:tabs>
          <w:tab w:val="left" w:pos="720"/>
        </w:tabs>
        <w:ind w:left="900" w:hanging="900"/>
      </w:pPr>
      <w:r>
        <w:tab/>
        <w:t>&lt;element ref="int"/&gt;</w:t>
      </w:r>
    </w:p>
    <w:p w:rsidR="0040178F" w:rsidRDefault="0092369D">
      <w:pPr>
        <w:pStyle w:val="SchemaFragment"/>
        <w:tabs>
          <w:tab w:val="left" w:pos="720"/>
        </w:tabs>
        <w:ind w:left="900" w:hanging="900"/>
      </w:pPr>
      <w:r>
        <w:tab/>
        <w:t>&lt;element ref="ui1"/&gt;</w:t>
      </w:r>
    </w:p>
    <w:p w:rsidR="0040178F" w:rsidRDefault="0092369D">
      <w:pPr>
        <w:pStyle w:val="SchemaFragment"/>
        <w:tabs>
          <w:tab w:val="left" w:pos="720"/>
        </w:tabs>
        <w:ind w:left="900" w:hanging="900"/>
      </w:pPr>
      <w:r>
        <w:tab/>
        <w:t>&lt;element ref="ui2"/&gt;</w:t>
      </w:r>
    </w:p>
    <w:p w:rsidR="0040178F" w:rsidRDefault="0092369D">
      <w:pPr>
        <w:pStyle w:val="SchemaFragment"/>
        <w:tabs>
          <w:tab w:val="left" w:pos="720"/>
        </w:tabs>
        <w:ind w:left="900" w:hanging="900"/>
      </w:pPr>
      <w:r>
        <w:tab/>
        <w:t>&lt;element ref="ui4"/&gt;</w:t>
      </w:r>
    </w:p>
    <w:p w:rsidR="0040178F" w:rsidRDefault="0092369D">
      <w:pPr>
        <w:pStyle w:val="SchemaFragment"/>
        <w:tabs>
          <w:tab w:val="left" w:pos="720"/>
        </w:tabs>
        <w:ind w:left="900" w:hanging="900"/>
      </w:pPr>
      <w:r>
        <w:tab/>
        <w:t>&lt;element ref="uint"/&gt;</w:t>
      </w:r>
    </w:p>
    <w:p w:rsidR="0040178F" w:rsidRDefault="0092369D">
      <w:pPr>
        <w:pStyle w:val="SchemaFragment"/>
        <w:tabs>
          <w:tab w:val="left" w:pos="720"/>
        </w:tabs>
        <w:ind w:left="900" w:hanging="900"/>
      </w:pPr>
      <w:r>
        <w:tab/>
        <w:t>&lt;element ref="r4"/&gt;</w:t>
      </w:r>
    </w:p>
    <w:p w:rsidR="0040178F" w:rsidRDefault="0092369D">
      <w:pPr>
        <w:pStyle w:val="SchemaFragment"/>
        <w:tabs>
          <w:tab w:val="left" w:pos="720"/>
        </w:tabs>
        <w:ind w:left="900" w:hanging="900"/>
      </w:pPr>
      <w:r>
        <w:tab/>
        <w:t>&lt;element ref="r8"/&gt;</w:t>
      </w:r>
    </w:p>
    <w:p w:rsidR="0040178F" w:rsidRDefault="0092369D">
      <w:pPr>
        <w:pStyle w:val="SchemaFragment"/>
        <w:tabs>
          <w:tab w:val="left" w:pos="720"/>
        </w:tabs>
        <w:ind w:left="900" w:hanging="900"/>
      </w:pPr>
      <w:r>
        <w:tab/>
        <w:t>&lt;element ref="decimal"/&gt;</w:t>
      </w:r>
    </w:p>
    <w:p w:rsidR="0040178F" w:rsidRDefault="0092369D">
      <w:pPr>
        <w:pStyle w:val="SchemaFragment"/>
        <w:tabs>
          <w:tab w:val="left" w:pos="720"/>
        </w:tabs>
        <w:ind w:left="900" w:hanging="900"/>
      </w:pPr>
      <w:r>
        <w:tab/>
        <w:t>&lt;element ref="bstr"/&gt;</w:t>
      </w:r>
    </w:p>
    <w:p w:rsidR="0040178F" w:rsidRDefault="0092369D">
      <w:pPr>
        <w:pStyle w:val="SchemaFragment"/>
        <w:tabs>
          <w:tab w:val="left" w:pos="720"/>
        </w:tabs>
        <w:ind w:left="900" w:hanging="900"/>
      </w:pPr>
      <w:r>
        <w:tab/>
        <w:t>&lt;element ref="date"/&gt;</w:t>
      </w:r>
    </w:p>
    <w:p w:rsidR="0040178F" w:rsidRDefault="0092369D">
      <w:pPr>
        <w:pStyle w:val="SchemaFragment"/>
        <w:tabs>
          <w:tab w:val="left" w:pos="720"/>
        </w:tabs>
        <w:ind w:left="900" w:hanging="900"/>
      </w:pPr>
      <w:r>
        <w:tab/>
        <w:t>&lt;element ref="bool"/&gt;</w:t>
      </w:r>
    </w:p>
    <w:p w:rsidR="0040178F" w:rsidRDefault="0092369D">
      <w:pPr>
        <w:pStyle w:val="SchemaFragment"/>
        <w:tabs>
          <w:tab w:val="left" w:pos="720"/>
        </w:tabs>
        <w:ind w:left="900" w:hanging="900"/>
      </w:pPr>
      <w:r>
        <w:tab/>
        <w:t>&lt;element ref="error"/&gt;</w:t>
      </w:r>
    </w:p>
    <w:p w:rsidR="0040178F" w:rsidRDefault="0092369D">
      <w:pPr>
        <w:pStyle w:val="SchemaFragment"/>
        <w:tabs>
          <w:tab w:val="left" w:pos="720"/>
        </w:tabs>
        <w:ind w:left="900" w:hanging="900"/>
      </w:pPr>
      <w:r>
        <w:tab/>
        <w:t>&lt;element ref="cy"/&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lBounds" type="xsd:int" use="required"/&gt;</w:t>
      </w:r>
    </w:p>
    <w:p w:rsidR="0040178F" w:rsidRDefault="0092369D">
      <w:pPr>
        <w:pStyle w:val="SchemaFragment"/>
        <w:tabs>
          <w:tab w:val="left" w:pos="360"/>
        </w:tabs>
        <w:ind w:left="540" w:hanging="540"/>
      </w:pPr>
      <w:r>
        <w:tab/>
        <w:t>&lt;attribute name="uBounds" type="xsd:int" use="required"/&gt;</w:t>
      </w:r>
    </w:p>
    <w:p w:rsidR="0040178F" w:rsidRDefault="0092369D">
      <w:pPr>
        <w:pStyle w:val="SchemaFragment"/>
        <w:tabs>
          <w:tab w:val="left" w:pos="360"/>
        </w:tabs>
        <w:ind w:left="540" w:hanging="540"/>
      </w:pPr>
      <w:r>
        <w:tab/>
        <w:t>&lt;attribute name="baseType" type="ST_ArrayBaseType"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747" w:name="_Toc147899136"/>
      <w:bookmarkStart w:id="8748" w:name="book595c13f5-397c-4ed3-9f63-36ab84ed5f62"/>
      <w:r>
        <w:rPr>
          <w:rStyle w:val="Element"/>
        </w:rPr>
        <w:t>blob</w:t>
      </w:r>
      <w:r>
        <w:t xml:space="preserve"> (Binary Blob)</w:t>
      </w:r>
      <w:bookmarkEnd w:id="8747"/>
    </w:p>
    <w:bookmarkEnd w:id="8748"/>
    <w:p w:rsidR="0040178F" w:rsidRDefault="0092369D">
      <w:r>
        <w:t>This element specifies a base64 binary blob variant type.</w:t>
      </w:r>
    </w:p>
    <w:p w:rsidR="0040178F" w:rsidRDefault="0092369D">
      <w:r>
        <w:t xml:space="preserve">This type is defined as follows: a </w:t>
      </w:r>
      <w:r w:rsidRPr="00D77AD1">
        <w:t>DWORD count of bytes, followed by that many bytes of data. The byte count does not include the four bytes for the length of the count itself; an empty blob member would have a count o</w:t>
      </w:r>
      <w:r>
        <w:t>f zero, followed by zero bytes.</w:t>
      </w:r>
    </w:p>
    <w:p w:rsidR="0040178F" w:rsidRDefault="0092369D">
      <w:r>
        <w:t xml:space="preserve">The possible values for this element are defined by the XML Schema </w:t>
      </w:r>
      <w:r>
        <w:rPr>
          <w:rStyle w:val="Type"/>
        </w:rPr>
        <w:t>base64Binary</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igSig</w:t>
            </w:r>
            <w:r>
              <w:t xml:space="preserve"> (§</w:t>
            </w:r>
            <w:r w:rsidR="009664E8">
              <w:fldChar w:fldCharType="begin"/>
            </w:r>
            <w:r w:rsidR="00241828">
              <w:instrText>REF book46b2ae2a-ccdc-4eae-b413-a217eff3c0b4 \r \h</w:instrText>
            </w:r>
            <w:r w:rsidR="009664E8">
              <w:fldChar w:fldCharType="separate"/>
            </w:r>
            <w:r w:rsidR="003B499F">
              <w:t>7.2.2.6</w:t>
            </w:r>
            <w:r w:rsidR="009664E8">
              <w:fldChar w:fldCharType="end"/>
            </w:r>
            <w:r>
              <w:t xml:space="preserve">); </w:t>
            </w:r>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w:t>
            </w:r>
          </w:p>
        </w:tc>
      </w:tr>
    </w:tbl>
    <w:p w:rsidR="0040178F" w:rsidRDefault="0092369D">
      <w:pPr>
        <w:pStyle w:val="Heading4"/>
      </w:pPr>
      <w:bookmarkStart w:id="8749" w:name="_Toc147899137"/>
      <w:bookmarkStart w:id="8750" w:name="book1dc7ee1d-ad82-4993-af58-0727657ee588"/>
      <w:r>
        <w:rPr>
          <w:rStyle w:val="Element"/>
        </w:rPr>
        <w:t>bool</w:t>
      </w:r>
      <w:r>
        <w:t xml:space="preserve"> (Boolean)</w:t>
      </w:r>
      <w:bookmarkEnd w:id="8749"/>
    </w:p>
    <w:bookmarkEnd w:id="8750"/>
    <w:p w:rsidR="0040178F" w:rsidRDefault="0092369D">
      <w:r>
        <w:t>This element specifies a Boolean variant type.</w:t>
      </w:r>
    </w:p>
    <w:p w:rsidR="0040178F" w:rsidRDefault="0092369D">
      <w:r>
        <w:t xml:space="preserve">The possible values for this element are defined by the XML Schema </w:t>
      </w:r>
      <w:r>
        <w:rPr>
          <w:rStyle w:val="Type"/>
        </w:rPr>
        <w:t>boolean</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ray</w:t>
            </w:r>
            <w:r>
              <w:t xml:space="preserve"> (§</w:t>
            </w:r>
            <w:r w:rsidR="009664E8">
              <w:fldChar w:fldCharType="begin"/>
            </w:r>
            <w:r w:rsidR="00241828">
              <w:instrText>REF book6d6b6ef6-e633-454c-b8cb-e51c5b58c26d \r \h</w:instrText>
            </w:r>
            <w:r w:rsidR="009664E8">
              <w:fldChar w:fldCharType="separate"/>
            </w:r>
            <w:r w:rsidR="003B499F">
              <w:t>7.4.2.1</w:t>
            </w:r>
            <w:r w:rsidR="009664E8">
              <w:fldChar w:fldCharType="end"/>
            </w:r>
            <w:r>
              <w:t xml:space="preserve">); </w:t>
            </w:r>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 xml:space="preserve">); </w:t>
            </w:r>
            <w:r>
              <w:rPr>
                <w:rStyle w:val="Element"/>
              </w:rPr>
              <w:t>vector</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92369D">
      <w:pPr>
        <w:pStyle w:val="Heading4"/>
      </w:pPr>
      <w:bookmarkStart w:id="8751" w:name="_Toc147899138"/>
      <w:bookmarkStart w:id="8752" w:name="bookca2dd97e-b729-48e8-b17e-13a1f99a1f3c"/>
      <w:r>
        <w:rPr>
          <w:rStyle w:val="Element"/>
        </w:rPr>
        <w:lastRenderedPageBreak/>
        <w:t>bstr</w:t>
      </w:r>
      <w:r>
        <w:t xml:space="preserve"> (Basic String)</w:t>
      </w:r>
      <w:bookmarkEnd w:id="8751"/>
    </w:p>
    <w:bookmarkEnd w:id="8752"/>
    <w:p w:rsidR="0040178F" w:rsidRDefault="0092369D">
      <w:r>
        <w:t>This element defines a binary basic string variant type. For all characters that cannot be represented in XML as defined by the XML 1.0 specification, the characters are escaped using the Unicode numerical character representation escape character format _xHHHH_, where H represents a hexadecimal character in the character's value. [</w:t>
      </w:r>
      <w:r w:rsidRPr="00CF5EA7">
        <w:rPr>
          <w:rStyle w:val="Non-normativeBracket"/>
        </w:rPr>
        <w:t>Example</w:t>
      </w:r>
      <w:r>
        <w:t xml:space="preserve">: The Unicode character 8 is not permitted in an XML 1.0 document, so it shall be escaped as _x0008_. </w:t>
      </w:r>
      <w:r w:rsidRPr="00CF5EA7">
        <w:rPr>
          <w:rStyle w:val="Non-normativeBracket"/>
        </w:rPr>
        <w:t>end example</w:t>
      </w:r>
      <w:r>
        <w: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ray</w:t>
            </w:r>
            <w:r>
              <w:t xml:space="preserve"> (§</w:t>
            </w:r>
            <w:r w:rsidR="009664E8">
              <w:fldChar w:fldCharType="begin"/>
            </w:r>
            <w:r w:rsidR="00241828">
              <w:instrText>REF book6d6b6ef6-e633-454c-b8cb-e51c5b58c26d \r \h</w:instrText>
            </w:r>
            <w:r w:rsidR="009664E8">
              <w:fldChar w:fldCharType="separate"/>
            </w:r>
            <w:r w:rsidR="003B499F">
              <w:t>7.4.2.1</w:t>
            </w:r>
            <w:r w:rsidR="009664E8">
              <w:fldChar w:fldCharType="end"/>
            </w:r>
            <w:r>
              <w:t xml:space="preserve">); </w:t>
            </w:r>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 xml:space="preserve">); </w:t>
            </w:r>
            <w:r>
              <w:rPr>
                <w:rStyle w:val="Element"/>
              </w:rPr>
              <w:t>vector</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92369D">
      <w:pPr>
        <w:pStyle w:val="Heading4"/>
      </w:pPr>
      <w:bookmarkStart w:id="8753" w:name="_Toc147899139"/>
      <w:bookmarkStart w:id="8754" w:name="book2974c19f-7e33-4292-b045-16024a1854a7"/>
      <w:r>
        <w:rPr>
          <w:rStyle w:val="Element"/>
        </w:rPr>
        <w:t>cf</w:t>
      </w:r>
      <w:r>
        <w:t xml:space="preserve"> (Clipboard Data)</w:t>
      </w:r>
      <w:bookmarkEnd w:id="8753"/>
    </w:p>
    <w:bookmarkEnd w:id="8754"/>
    <w:p w:rsidR="0040178F" w:rsidRDefault="0092369D">
      <w:r>
        <w:t xml:space="preserve">This element specifies base64-encoded binary clipboard data. </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 xml:space="preserve">); </w:t>
            </w:r>
            <w:r>
              <w:rPr>
                <w:rStyle w:val="Element"/>
              </w:rPr>
              <w:t>vector</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format</w:t>
            </w:r>
            <w:r>
              <w:t xml:space="preserve"> (Format Attribute)</w:t>
            </w:r>
          </w:p>
        </w:tc>
        <w:tc>
          <w:tcPr>
            <w:tcW w:w="4000" w:type="pct"/>
          </w:tcPr>
          <w:p w:rsidR="0040178F" w:rsidRDefault="0092369D">
            <w:r>
              <w:t>S</w:t>
            </w:r>
            <w:r w:rsidRPr="00177E4B">
              <w:t>pecifies the format of the clipboard data and must be: -3, -2, -1, 0, or any positive integer</w:t>
            </w:r>
            <w:r>
              <w:t>.</w:t>
            </w:r>
          </w:p>
          <w:p w:rsidR="0040178F" w:rsidRDefault="0040178F"/>
          <w:tbl>
            <w:tblPr>
              <w:tblStyle w:val="ElementTable"/>
              <w:tblW w:w="5000" w:type="pct"/>
              <w:tblLayout w:type="fixed"/>
              <w:tblLook w:val="04A0"/>
            </w:tblPr>
            <w:tblGrid>
              <w:gridCol w:w="1281"/>
              <w:gridCol w:w="6727"/>
            </w:tblGrid>
            <w:tr w:rsidR="00092DCB" w:rsidTr="00092DCB">
              <w:trPr>
                <w:cnfStyle w:val="100000000000"/>
              </w:trPr>
              <w:tc>
                <w:tcPr>
                  <w:tcW w:w="800" w:type="pct"/>
                </w:tcPr>
                <w:p w:rsidR="0040178F" w:rsidRDefault="0092369D">
                  <w:r>
                    <w:t>Format Value</w:t>
                  </w:r>
                </w:p>
              </w:tc>
              <w:tc>
                <w:tcPr>
                  <w:tcW w:w="4200" w:type="pct"/>
                </w:tcPr>
                <w:p w:rsidR="0040178F" w:rsidRDefault="0092369D">
                  <w:r>
                    <w:t>Clipboard Data</w:t>
                  </w:r>
                </w:p>
              </w:tc>
            </w:tr>
            <w:tr w:rsidR="00092DCB" w:rsidTr="00092DCB">
              <w:tc>
                <w:tcPr>
                  <w:tcW w:w="800" w:type="pct"/>
                </w:tcPr>
                <w:p w:rsidR="0040178F" w:rsidRDefault="0092369D">
                  <w:pPr>
                    <w:rPr>
                      <w:rStyle w:val="Attributevalue"/>
                    </w:rPr>
                  </w:pPr>
                  <w:r w:rsidRPr="00D33194">
                    <w:rPr>
                      <w:rStyle w:val="Attributevalue"/>
                    </w:rPr>
                    <w:t>0</w:t>
                  </w:r>
                </w:p>
              </w:tc>
              <w:tc>
                <w:tcPr>
                  <w:tcW w:w="4200" w:type="pct"/>
                </w:tcPr>
                <w:p w:rsidR="0040178F" w:rsidRDefault="0092369D">
                  <w:r w:rsidRPr="00F406AE">
                    <w:t>No data</w:t>
                  </w:r>
                  <w:r w:rsidRPr="00D33194">
                    <w:t>.</w:t>
                  </w:r>
                </w:p>
              </w:tc>
            </w:tr>
            <w:tr w:rsidR="00092DCB" w:rsidTr="00092DCB">
              <w:tc>
                <w:tcPr>
                  <w:tcW w:w="800" w:type="pct"/>
                </w:tcPr>
                <w:p w:rsidR="0040178F" w:rsidRDefault="0092369D">
                  <w:pPr>
                    <w:rPr>
                      <w:rStyle w:val="Attributevalue"/>
                    </w:rPr>
                  </w:pPr>
                  <w:r w:rsidRPr="00D33194">
                    <w:rPr>
                      <w:rStyle w:val="Attributevalue"/>
                    </w:rPr>
                    <w:t>-1</w:t>
                  </w:r>
                </w:p>
              </w:tc>
              <w:tc>
                <w:tcPr>
                  <w:tcW w:w="4200" w:type="pct"/>
                </w:tcPr>
                <w:p w:rsidR="0040178F" w:rsidRDefault="0092369D">
                  <w:r w:rsidRPr="00F406AE">
                    <w:t xml:space="preserve">A </w:t>
                  </w:r>
                  <w:r w:rsidRPr="00D33194">
                    <w:rPr>
                      <w:rStyle w:val="Type"/>
                    </w:rPr>
                    <w:t>long</w:t>
                  </w:r>
                  <w:r w:rsidRPr="00D33194">
                    <w:t xml:space="preserve"> that contains a built-in Windows clipboard format value.</w:t>
                  </w:r>
                </w:p>
              </w:tc>
            </w:tr>
            <w:tr w:rsidR="00092DCB" w:rsidTr="00092DCB">
              <w:tc>
                <w:tcPr>
                  <w:tcW w:w="800" w:type="pct"/>
                </w:tcPr>
                <w:p w:rsidR="0040178F" w:rsidRDefault="0092369D">
                  <w:pPr>
                    <w:rPr>
                      <w:rStyle w:val="Attributevalue"/>
                    </w:rPr>
                  </w:pPr>
                  <w:r w:rsidRPr="00D33194">
                    <w:rPr>
                      <w:rStyle w:val="Attributevalue"/>
                    </w:rPr>
                    <w:t>-2</w:t>
                  </w:r>
                </w:p>
              </w:tc>
              <w:tc>
                <w:tcPr>
                  <w:tcW w:w="4200" w:type="pct"/>
                </w:tcPr>
                <w:p w:rsidR="0040178F" w:rsidRDefault="0092369D">
                  <w:r w:rsidRPr="00F406AE">
                    <w:t xml:space="preserve">A </w:t>
                  </w:r>
                  <w:r w:rsidRPr="00D33194">
                    <w:rPr>
                      <w:rStyle w:val="Type"/>
                    </w:rPr>
                    <w:t>long</w:t>
                  </w:r>
                  <w:r w:rsidRPr="00D33194">
                    <w:t xml:space="preserve"> that contains a Macintosh clipboard format value.</w:t>
                  </w:r>
                </w:p>
              </w:tc>
            </w:tr>
            <w:tr w:rsidR="00092DCB" w:rsidTr="00092DCB">
              <w:tc>
                <w:tcPr>
                  <w:tcW w:w="800" w:type="pct"/>
                </w:tcPr>
                <w:p w:rsidR="0040178F" w:rsidRDefault="0092369D">
                  <w:pPr>
                    <w:rPr>
                      <w:rStyle w:val="Attributevalue"/>
                    </w:rPr>
                  </w:pPr>
                  <w:r w:rsidRPr="00D33194">
                    <w:rPr>
                      <w:rStyle w:val="Attributevalue"/>
                    </w:rPr>
                    <w:t>-3</w:t>
                  </w:r>
                </w:p>
              </w:tc>
              <w:tc>
                <w:tcPr>
                  <w:tcW w:w="4200" w:type="pct"/>
                </w:tcPr>
                <w:p w:rsidR="0040178F" w:rsidRDefault="0092369D">
                  <w:r w:rsidRPr="00F406AE">
                    <w:t>A GUID that contains a format identifier (FMTID).</w:t>
                  </w:r>
                </w:p>
              </w:tc>
            </w:tr>
            <w:tr w:rsidR="00092DCB" w:rsidTr="00092DCB">
              <w:tc>
                <w:tcPr>
                  <w:tcW w:w="800" w:type="pct"/>
                </w:tcPr>
                <w:p w:rsidR="0040178F" w:rsidRDefault="0092369D">
                  <w:r w:rsidRPr="00F406AE">
                    <w:t xml:space="preserve">any </w:t>
                  </w:r>
                  <w:r w:rsidRPr="00D33194">
                    <w:t>positive value</w:t>
                  </w:r>
                </w:p>
              </w:tc>
              <w:tc>
                <w:tcPr>
                  <w:tcW w:w="4200" w:type="pct"/>
                </w:tcPr>
                <w:p w:rsidR="0040178F" w:rsidRDefault="0092369D">
                  <w:r w:rsidRPr="00F406AE">
                    <w:t>A null-terminated string that contains a clipboard format name</w:t>
                  </w:r>
                  <w:r w:rsidRPr="00D33194">
                    <w:t xml:space="preserve"> to be registered.  The Format value indicates the string length, including the null byte at the end.</w:t>
                  </w:r>
                </w:p>
              </w:tc>
            </w:tr>
          </w:tbl>
          <w:p w:rsidR="0040178F" w:rsidRDefault="0040178F"/>
          <w:p w:rsidR="0040178F" w:rsidRDefault="0040178F"/>
          <w:p w:rsidR="0040178F" w:rsidRDefault="0092369D">
            <w:r>
              <w:t xml:space="preserve">The possible values for this attribute are defined by the </w:t>
            </w:r>
            <w:r>
              <w:rPr>
                <w:rStyle w:val="Type"/>
              </w:rPr>
              <w:t>ST_Format</w:t>
            </w:r>
            <w:r>
              <w:t xml:space="preserve"> simple type (§</w:t>
            </w:r>
            <w:r w:rsidR="009664E8">
              <w:fldChar w:fldCharType="begin"/>
            </w:r>
            <w:r w:rsidR="00241828">
              <w:instrText>REF book67bed1bd-497f-47a0-8ca7-d226427e7242 \r \h</w:instrText>
            </w:r>
            <w:r w:rsidR="009664E8">
              <w:fldChar w:fldCharType="separate"/>
            </w:r>
            <w:r w:rsidR="003B499F">
              <w:t>7.4.3.5</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Cf"&gt;</w:t>
      </w:r>
    </w:p>
    <w:p w:rsidR="0040178F" w:rsidRDefault="0092369D">
      <w:pPr>
        <w:pStyle w:val="SchemaFragment"/>
        <w:tabs>
          <w:tab w:val="left" w:pos="360"/>
        </w:tabs>
        <w:ind w:left="540" w:hanging="540"/>
      </w:pPr>
      <w:r>
        <w:tab/>
        <w:t>&lt;simpleContent&gt;</w:t>
      </w:r>
    </w:p>
    <w:p w:rsidR="0040178F" w:rsidRDefault="0092369D">
      <w:pPr>
        <w:pStyle w:val="SchemaFragment"/>
        <w:tabs>
          <w:tab w:val="left" w:pos="720"/>
        </w:tabs>
        <w:ind w:left="900" w:hanging="900"/>
      </w:pPr>
      <w:r>
        <w:tab/>
        <w:t>&lt;extension base="xsd:base64Binary"&gt;</w:t>
      </w:r>
    </w:p>
    <w:p w:rsidR="0040178F" w:rsidRDefault="0092369D">
      <w:pPr>
        <w:pStyle w:val="SchemaFragment"/>
        <w:tabs>
          <w:tab w:val="left" w:pos="1080"/>
        </w:tabs>
        <w:ind w:left="1260" w:hanging="1260"/>
      </w:pPr>
      <w:r>
        <w:tab/>
        <w:t>&lt;attribute name="format" type="ST_Format"/&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simpleContent&gt;</w:t>
      </w:r>
    </w:p>
    <w:p w:rsidR="0040178F" w:rsidRDefault="0092369D">
      <w:pPr>
        <w:pStyle w:val="SchemaFragmentLast"/>
        <w:tabs>
          <w:tab w:val="left" w:pos="0"/>
        </w:tabs>
        <w:ind w:left="180" w:hanging="180"/>
      </w:pPr>
      <w:r>
        <w:t>&lt;/complexType&gt;</w:t>
      </w:r>
    </w:p>
    <w:p w:rsidR="0040178F" w:rsidRDefault="0092369D">
      <w:pPr>
        <w:pStyle w:val="Heading4"/>
      </w:pPr>
      <w:bookmarkStart w:id="8755" w:name="_Toc147899140"/>
      <w:bookmarkStart w:id="8756" w:name="bookbff96caa-fb34-4f9c-9412-797442ab18b6"/>
      <w:r>
        <w:rPr>
          <w:rStyle w:val="Element"/>
        </w:rPr>
        <w:t>clsid</w:t>
      </w:r>
      <w:r>
        <w:t xml:space="preserve"> (Class ID)</w:t>
      </w:r>
      <w:bookmarkEnd w:id="8755"/>
    </w:p>
    <w:bookmarkEnd w:id="8756"/>
    <w:p w:rsidR="0040178F" w:rsidRDefault="0092369D">
      <w:r>
        <w:t>This element specifies a class ID variant type. The value must be a Globally Unique Identifier with format: {HHHHHHHH-HHHH-HHHH-HHHH-HHHHHHHH}.</w:t>
      </w:r>
    </w:p>
    <w:p w:rsidR="0040178F" w:rsidRDefault="0092369D">
      <w:r>
        <w:t xml:space="preserve">The possible values for this element are defined by the </w:t>
      </w:r>
      <w:r>
        <w:rPr>
          <w:rStyle w:val="Type"/>
        </w:rPr>
        <w:t>ST_Clsid</w:t>
      </w:r>
      <w:r>
        <w:t xml:space="preserve"> simple type (§</w:t>
      </w:r>
      <w:r w:rsidR="009664E8">
        <w:fldChar w:fldCharType="begin"/>
      </w:r>
      <w:r w:rsidR="00241828">
        <w:instrText>REF booka14dd6af-c60e-4775-8e3c-7784ac5d0d15 \r \h</w:instrText>
      </w:r>
      <w:r w:rsidR="009664E8">
        <w:fldChar w:fldCharType="separate"/>
      </w:r>
      <w:r w:rsidR="003B499F">
        <w:t>7.4.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 xml:space="preserve">); </w:t>
            </w:r>
            <w:r>
              <w:rPr>
                <w:rStyle w:val="Element"/>
              </w:rPr>
              <w:t>vector</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92369D">
      <w:pPr>
        <w:pStyle w:val="Heading4"/>
      </w:pPr>
      <w:bookmarkStart w:id="8757" w:name="_Toc147899141"/>
      <w:bookmarkStart w:id="8758" w:name="book13162648-2851-47d7-ba92-2863d8ac330a"/>
      <w:r>
        <w:rPr>
          <w:rStyle w:val="Element"/>
        </w:rPr>
        <w:t>cy</w:t>
      </w:r>
      <w:r>
        <w:t xml:space="preserve"> (Currency)</w:t>
      </w:r>
      <w:bookmarkEnd w:id="8757"/>
    </w:p>
    <w:bookmarkEnd w:id="8758"/>
    <w:p w:rsidR="0040178F" w:rsidRDefault="0092369D">
      <w:r>
        <w:t>This element specifies a currency variant type with exactly four digits after the decimal point.</w:t>
      </w:r>
    </w:p>
    <w:p w:rsidR="0040178F" w:rsidRDefault="0092369D">
      <w:r>
        <w:t xml:space="preserve">The possible values for this element are defined by the </w:t>
      </w:r>
      <w:r>
        <w:rPr>
          <w:rStyle w:val="Type"/>
        </w:rPr>
        <w:t>ST_Cy</w:t>
      </w:r>
      <w:r>
        <w:t xml:space="preserve"> simple type (§</w:t>
      </w:r>
      <w:r w:rsidR="009664E8">
        <w:fldChar w:fldCharType="begin"/>
      </w:r>
      <w:r w:rsidR="00241828">
        <w:instrText>REF bookb7b9b927-4a66-48a3-a513-d37aec443ba4 \r \h</w:instrText>
      </w:r>
      <w:r w:rsidR="009664E8">
        <w:fldChar w:fldCharType="separate"/>
      </w:r>
      <w:r w:rsidR="003B499F">
        <w:t>7.4.3.3</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ray</w:t>
            </w:r>
            <w:r>
              <w:t xml:space="preserve"> (§</w:t>
            </w:r>
            <w:r w:rsidR="009664E8">
              <w:fldChar w:fldCharType="begin"/>
            </w:r>
            <w:r w:rsidR="00241828">
              <w:instrText>REF book6d6b6ef6-e633-454c-b8cb-e51c5b58c26d \r \h</w:instrText>
            </w:r>
            <w:r w:rsidR="009664E8">
              <w:fldChar w:fldCharType="separate"/>
            </w:r>
            <w:r w:rsidR="003B499F">
              <w:t>7.4.2.1</w:t>
            </w:r>
            <w:r w:rsidR="009664E8">
              <w:fldChar w:fldCharType="end"/>
            </w:r>
            <w:r>
              <w:t xml:space="preserve">); </w:t>
            </w:r>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 xml:space="preserve">); </w:t>
            </w:r>
            <w:r>
              <w:rPr>
                <w:rStyle w:val="Element"/>
              </w:rPr>
              <w:t>vector</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92369D">
      <w:pPr>
        <w:pStyle w:val="Heading4"/>
      </w:pPr>
      <w:bookmarkStart w:id="8759" w:name="_Toc147899142"/>
      <w:bookmarkStart w:id="8760" w:name="bookdd4f6cad-675b-415b-b96d-1aeba4f641ae"/>
      <w:r>
        <w:rPr>
          <w:rStyle w:val="Element"/>
        </w:rPr>
        <w:t>date</w:t>
      </w:r>
      <w:r>
        <w:t xml:space="preserve"> (Date and Time)</w:t>
      </w:r>
      <w:bookmarkEnd w:id="8759"/>
    </w:p>
    <w:bookmarkEnd w:id="8760"/>
    <w:p w:rsidR="0040178F" w:rsidRDefault="0092369D">
      <w:r>
        <w:t>This element specifies a date variant type of type date-time as defined in RFC 3339.</w:t>
      </w:r>
    </w:p>
    <w:p w:rsidR="0040178F" w:rsidRDefault="0092369D">
      <w:r>
        <w:t xml:space="preserve">The possible values for this element are defined by the XML Schema </w:t>
      </w:r>
      <w:r>
        <w:rPr>
          <w:rStyle w:val="Type"/>
        </w:rPr>
        <w:t>dateTime</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ray</w:t>
            </w:r>
            <w:r>
              <w:t xml:space="preserve"> (§</w:t>
            </w:r>
            <w:r w:rsidR="009664E8">
              <w:fldChar w:fldCharType="begin"/>
            </w:r>
            <w:r w:rsidR="00241828">
              <w:instrText>REF book6d6b6ef6-e633-454c-b8cb-e51c5b58c26d \r \h</w:instrText>
            </w:r>
            <w:r w:rsidR="009664E8">
              <w:fldChar w:fldCharType="separate"/>
            </w:r>
            <w:r w:rsidR="003B499F">
              <w:t>7.4.2.1</w:t>
            </w:r>
            <w:r w:rsidR="009664E8">
              <w:fldChar w:fldCharType="end"/>
            </w:r>
            <w:r>
              <w:t xml:space="preserve">); </w:t>
            </w:r>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 xml:space="preserve">); </w:t>
            </w:r>
            <w:r>
              <w:rPr>
                <w:rStyle w:val="Element"/>
              </w:rPr>
              <w:t>vector</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92369D">
      <w:pPr>
        <w:pStyle w:val="Heading4"/>
      </w:pPr>
      <w:bookmarkStart w:id="8761" w:name="_Toc147899143"/>
      <w:bookmarkStart w:id="8762" w:name="book217bca91-4347-489d-a31a-2e5ee28f3128"/>
      <w:r>
        <w:rPr>
          <w:rStyle w:val="Element"/>
        </w:rPr>
        <w:t>decimal</w:t>
      </w:r>
      <w:r>
        <w:t xml:space="preserve"> (Decimal)</w:t>
      </w:r>
      <w:bookmarkEnd w:id="8761"/>
    </w:p>
    <w:bookmarkEnd w:id="8762"/>
    <w:p w:rsidR="0040178F" w:rsidRDefault="0092369D">
      <w:r>
        <w:t>This element specifies a decimal variant type.</w:t>
      </w:r>
    </w:p>
    <w:p w:rsidR="0040178F" w:rsidRDefault="0092369D">
      <w:r>
        <w:t xml:space="preserve">The possible values for this element are defined by the XML Schema </w:t>
      </w:r>
      <w:r>
        <w:rPr>
          <w:rStyle w:val="Type"/>
        </w:rPr>
        <w:t>decimal</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ray</w:t>
            </w:r>
            <w:r>
              <w:t xml:space="preserve"> (§</w:t>
            </w:r>
            <w:r w:rsidR="009664E8">
              <w:fldChar w:fldCharType="begin"/>
            </w:r>
            <w:r w:rsidR="00241828">
              <w:instrText>REF book6d6b6ef6-e633-454c-b8cb-e51c5b58c26d \r \h</w:instrText>
            </w:r>
            <w:r w:rsidR="009664E8">
              <w:fldChar w:fldCharType="separate"/>
            </w:r>
            <w:r w:rsidR="003B499F">
              <w:t>7.4.2.1</w:t>
            </w:r>
            <w:r w:rsidR="009664E8">
              <w:fldChar w:fldCharType="end"/>
            </w:r>
            <w:r>
              <w:t xml:space="preserve">); </w:t>
            </w:r>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w:t>
            </w:r>
          </w:p>
        </w:tc>
      </w:tr>
    </w:tbl>
    <w:p w:rsidR="0040178F" w:rsidRDefault="0092369D">
      <w:pPr>
        <w:pStyle w:val="Heading4"/>
      </w:pPr>
      <w:bookmarkStart w:id="8763" w:name="_Toc147899144"/>
      <w:bookmarkStart w:id="8764" w:name="book8de5aabb-ad08-4a9c-8666-7c07ccc4acdf"/>
      <w:r>
        <w:rPr>
          <w:rStyle w:val="Element"/>
        </w:rPr>
        <w:t>empty</w:t>
      </w:r>
      <w:r>
        <w:t xml:space="preserve"> (Empty)</w:t>
      </w:r>
      <w:bookmarkEnd w:id="8763"/>
    </w:p>
    <w:bookmarkEnd w:id="8764"/>
    <w:p w:rsidR="0040178F" w:rsidRDefault="0092369D">
      <w:r>
        <w:t>This element specifies an empty variant type. No values or child elements are allowed.</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Empty"/&gt;</w:t>
      </w:r>
    </w:p>
    <w:p w:rsidR="0040178F" w:rsidRDefault="0092369D">
      <w:pPr>
        <w:pStyle w:val="Heading4"/>
      </w:pPr>
      <w:bookmarkStart w:id="8765" w:name="_Toc147899145"/>
      <w:bookmarkStart w:id="8766" w:name="book8179bc5c-c318-4914-987b-46db0ddf733a"/>
      <w:r>
        <w:rPr>
          <w:rStyle w:val="Element"/>
        </w:rPr>
        <w:t>error</w:t>
      </w:r>
      <w:r>
        <w:t xml:space="preserve"> (Error Status Code)</w:t>
      </w:r>
      <w:bookmarkEnd w:id="8765"/>
    </w:p>
    <w:bookmarkEnd w:id="8766"/>
    <w:p w:rsidR="0040178F" w:rsidRDefault="0092369D">
      <w:r>
        <w:t>The error element specifies a 32-bit error status code variant type of the form 0xHHHHHHHH.  Each H represents a hexadecimal digit.</w:t>
      </w:r>
    </w:p>
    <w:p w:rsidR="0040178F" w:rsidRDefault="0092369D">
      <w:r>
        <w:t xml:space="preserve">The possible values for this element are defined by the </w:t>
      </w:r>
      <w:r>
        <w:rPr>
          <w:rStyle w:val="Type"/>
        </w:rPr>
        <w:t>ST_Error</w:t>
      </w:r>
      <w:r>
        <w:t xml:space="preserve"> simple type (§</w:t>
      </w:r>
      <w:r w:rsidR="009664E8">
        <w:fldChar w:fldCharType="begin"/>
      </w:r>
      <w:r w:rsidR="00241828">
        <w:instrText>REF book51c89e16-0c69-4b52-8a66-d2a6ae5e59c7 \r \h</w:instrText>
      </w:r>
      <w:r w:rsidR="009664E8">
        <w:fldChar w:fldCharType="separate"/>
      </w:r>
      <w:r w:rsidR="003B499F">
        <w:t>7.4.3.4</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ray</w:t>
            </w:r>
            <w:r>
              <w:t xml:space="preserve"> (§</w:t>
            </w:r>
            <w:r w:rsidR="009664E8">
              <w:fldChar w:fldCharType="begin"/>
            </w:r>
            <w:r w:rsidR="00241828">
              <w:instrText>REF book6d6b6ef6-e633-454c-b8cb-e51c5b58c26d \r \h</w:instrText>
            </w:r>
            <w:r w:rsidR="009664E8">
              <w:fldChar w:fldCharType="separate"/>
            </w:r>
            <w:r w:rsidR="003B499F">
              <w:t>7.4.2.1</w:t>
            </w:r>
            <w:r w:rsidR="009664E8">
              <w:fldChar w:fldCharType="end"/>
            </w:r>
            <w:r>
              <w:t xml:space="preserve">); </w:t>
            </w:r>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 xml:space="preserve">); </w:t>
            </w:r>
            <w:r>
              <w:rPr>
                <w:rStyle w:val="Element"/>
              </w:rPr>
              <w:t>vector</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92369D">
      <w:pPr>
        <w:pStyle w:val="Heading4"/>
      </w:pPr>
      <w:bookmarkStart w:id="8767" w:name="_Toc147899146"/>
      <w:bookmarkStart w:id="8768" w:name="bookde1303cf-eb34-4f31-be73-17cf89e22c2f"/>
      <w:r>
        <w:rPr>
          <w:rStyle w:val="Element"/>
        </w:rPr>
        <w:t>filetime</w:t>
      </w:r>
      <w:r>
        <w:t xml:space="preserve"> (File Time)</w:t>
      </w:r>
      <w:bookmarkEnd w:id="8767"/>
    </w:p>
    <w:bookmarkEnd w:id="8768"/>
    <w:p w:rsidR="0040178F" w:rsidRDefault="0092369D">
      <w:r>
        <w:t>This element specifies a file-time variant type of type date-time as defined in RFC 3339.</w:t>
      </w:r>
    </w:p>
    <w:p w:rsidR="0040178F" w:rsidRDefault="0092369D">
      <w:r>
        <w:t xml:space="preserve">The possible values for this element are defined by the XML Schema </w:t>
      </w:r>
      <w:r>
        <w:rPr>
          <w:rStyle w:val="Type"/>
        </w:rPr>
        <w:t>dateTime</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 xml:space="preserve">); </w:t>
            </w:r>
            <w:r>
              <w:rPr>
                <w:rStyle w:val="Element"/>
              </w:rPr>
              <w:t>vector</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92369D">
      <w:pPr>
        <w:pStyle w:val="Heading4"/>
      </w:pPr>
      <w:bookmarkStart w:id="8769" w:name="_Toc147899147"/>
      <w:bookmarkStart w:id="8770" w:name="bookcc87639e-4da7-4031-a4c4-341eb57f8b4f"/>
      <w:r>
        <w:rPr>
          <w:rStyle w:val="Element"/>
        </w:rPr>
        <w:t>i1</w:t>
      </w:r>
      <w:r>
        <w:t xml:space="preserve"> (1-Byte Signed Integer)</w:t>
      </w:r>
      <w:bookmarkEnd w:id="8769"/>
    </w:p>
    <w:bookmarkEnd w:id="8770"/>
    <w:p w:rsidR="0040178F" w:rsidRDefault="0092369D">
      <w:r>
        <w:t>This element specifies a 1-byte signed integer variant type.</w:t>
      </w:r>
    </w:p>
    <w:p w:rsidR="0040178F" w:rsidRDefault="0092369D">
      <w:r>
        <w:t xml:space="preserve">The possible values for this element are defined by the XML Schema </w:t>
      </w:r>
      <w:r>
        <w:rPr>
          <w:rStyle w:val="Type"/>
        </w:rPr>
        <w:t>byte</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ray</w:t>
            </w:r>
            <w:r>
              <w:t xml:space="preserve"> (§</w:t>
            </w:r>
            <w:r w:rsidR="009664E8">
              <w:fldChar w:fldCharType="begin"/>
            </w:r>
            <w:r w:rsidR="00241828">
              <w:instrText>REF book6d6b6ef6-e633-454c-b8cb-e51c5b58c26d \r \h</w:instrText>
            </w:r>
            <w:r w:rsidR="009664E8">
              <w:fldChar w:fldCharType="separate"/>
            </w:r>
            <w:r w:rsidR="003B499F">
              <w:t>7.4.2.1</w:t>
            </w:r>
            <w:r w:rsidR="009664E8">
              <w:fldChar w:fldCharType="end"/>
            </w:r>
            <w:r>
              <w:t xml:space="preserve">); </w:t>
            </w:r>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 xml:space="preserve">); </w:t>
            </w:r>
            <w:r>
              <w:rPr>
                <w:rStyle w:val="Element"/>
              </w:rPr>
              <w:t>vector</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92369D">
      <w:pPr>
        <w:pStyle w:val="Heading4"/>
      </w:pPr>
      <w:bookmarkStart w:id="8771" w:name="_Toc147899148"/>
      <w:bookmarkStart w:id="8772" w:name="bookff0a16d4-978e-4e11-a504-75fddfa9c40a"/>
      <w:r>
        <w:rPr>
          <w:rStyle w:val="Element"/>
        </w:rPr>
        <w:t>i2</w:t>
      </w:r>
      <w:r>
        <w:t xml:space="preserve"> (2-Byte Signed Integer)</w:t>
      </w:r>
      <w:bookmarkEnd w:id="8771"/>
    </w:p>
    <w:bookmarkEnd w:id="8772"/>
    <w:p w:rsidR="0040178F" w:rsidRDefault="0092369D">
      <w:r>
        <w:t>This element specifies a 2-byte signed integer variant type.</w:t>
      </w:r>
    </w:p>
    <w:p w:rsidR="0040178F" w:rsidRDefault="0092369D">
      <w:r>
        <w:t xml:space="preserve">The possible values for this element are defined by the XML Schema </w:t>
      </w:r>
      <w:r>
        <w:rPr>
          <w:rStyle w:val="Type"/>
        </w:rPr>
        <w:t>shor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ray</w:t>
            </w:r>
            <w:r>
              <w:t xml:space="preserve"> (§</w:t>
            </w:r>
            <w:r w:rsidR="009664E8">
              <w:fldChar w:fldCharType="begin"/>
            </w:r>
            <w:r w:rsidR="00241828">
              <w:instrText>REF book6d6b6ef6-e633-454c-b8cb-e51c5b58c26d \r \h</w:instrText>
            </w:r>
            <w:r w:rsidR="009664E8">
              <w:fldChar w:fldCharType="separate"/>
            </w:r>
            <w:r w:rsidR="003B499F">
              <w:t>7.4.2.1</w:t>
            </w:r>
            <w:r w:rsidR="009664E8">
              <w:fldChar w:fldCharType="end"/>
            </w:r>
            <w:r>
              <w:t xml:space="preserve">); </w:t>
            </w:r>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 xml:space="preserve">); </w:t>
            </w:r>
            <w:r>
              <w:rPr>
                <w:rStyle w:val="Element"/>
              </w:rPr>
              <w:t>vector</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92369D">
      <w:pPr>
        <w:pStyle w:val="Heading4"/>
      </w:pPr>
      <w:bookmarkStart w:id="8773" w:name="_Toc147899149"/>
      <w:bookmarkStart w:id="8774" w:name="book49e32356-3efb-4c5c-a907-1285c6ad2044"/>
      <w:r>
        <w:rPr>
          <w:rStyle w:val="Element"/>
        </w:rPr>
        <w:t>i4</w:t>
      </w:r>
      <w:r>
        <w:t xml:space="preserve"> (4-Byte Signed Integer)</w:t>
      </w:r>
      <w:bookmarkEnd w:id="8773"/>
    </w:p>
    <w:bookmarkEnd w:id="8774"/>
    <w:p w:rsidR="0040178F" w:rsidRDefault="0092369D">
      <w:r>
        <w:t>This element specifies a 4-byte signed integer variant type.</w:t>
      </w:r>
    </w:p>
    <w:p w:rsidR="0040178F" w:rsidRDefault="0092369D">
      <w:r>
        <w:t xml:space="preserve">The possible values for this element are defined by the XML Schema </w:t>
      </w:r>
      <w:r>
        <w:rPr>
          <w:rStyle w:val="Type"/>
        </w:rPr>
        <w:t>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array</w:t>
            </w:r>
            <w:r>
              <w:t xml:space="preserve"> (§</w:t>
            </w:r>
            <w:r w:rsidR="009664E8">
              <w:fldChar w:fldCharType="begin"/>
            </w:r>
            <w:r w:rsidR="00241828">
              <w:instrText>REF book6d6b6ef6-e633-454c-b8cb-e51c5b58c26d \r \h</w:instrText>
            </w:r>
            <w:r w:rsidR="009664E8">
              <w:fldChar w:fldCharType="separate"/>
            </w:r>
            <w:r w:rsidR="003B499F">
              <w:t>7.4.2.1</w:t>
            </w:r>
            <w:r w:rsidR="009664E8">
              <w:fldChar w:fldCharType="end"/>
            </w:r>
            <w:r>
              <w:t xml:space="preserve">); </w:t>
            </w:r>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 xml:space="preserve">); </w:t>
            </w:r>
            <w:r>
              <w:rPr>
                <w:rStyle w:val="Element"/>
              </w:rPr>
              <w:t>vector</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92369D">
      <w:pPr>
        <w:pStyle w:val="Heading4"/>
      </w:pPr>
      <w:bookmarkStart w:id="8775" w:name="_Toc147899150"/>
      <w:bookmarkStart w:id="8776" w:name="book47894e20-0ac4-4e34-af50-1fe4a89b7d4e"/>
      <w:r>
        <w:rPr>
          <w:rStyle w:val="Element"/>
        </w:rPr>
        <w:t>i8</w:t>
      </w:r>
      <w:r>
        <w:t xml:space="preserve"> (8-Byte Signed Integer)</w:t>
      </w:r>
      <w:bookmarkEnd w:id="8775"/>
    </w:p>
    <w:bookmarkEnd w:id="8776"/>
    <w:p w:rsidR="0040178F" w:rsidRDefault="0092369D">
      <w:r>
        <w:t>This element specifies a 8-byte signed integer variant type.</w:t>
      </w:r>
    </w:p>
    <w:p w:rsidR="0040178F" w:rsidRDefault="0092369D">
      <w:r>
        <w:t xml:space="preserve">The possible values for this element are defined by the XML Schema </w:t>
      </w:r>
      <w:r>
        <w:rPr>
          <w:rStyle w:val="Type"/>
        </w:rPr>
        <w:t>lo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 xml:space="preserve">); </w:t>
            </w:r>
            <w:r>
              <w:rPr>
                <w:rStyle w:val="Element"/>
              </w:rPr>
              <w:t>vector</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92369D">
      <w:pPr>
        <w:pStyle w:val="Heading4"/>
      </w:pPr>
      <w:bookmarkStart w:id="8777" w:name="_Toc147899151"/>
      <w:bookmarkStart w:id="8778" w:name="book54b07586-963d-4807-972d-44428465aa38"/>
      <w:r>
        <w:rPr>
          <w:rStyle w:val="Element"/>
        </w:rPr>
        <w:t>int</w:t>
      </w:r>
      <w:r>
        <w:t xml:space="preserve"> (Integer)</w:t>
      </w:r>
      <w:bookmarkEnd w:id="8777"/>
    </w:p>
    <w:bookmarkEnd w:id="8778"/>
    <w:p w:rsidR="0040178F" w:rsidRDefault="0092369D">
      <w:r>
        <w:t>This element specifies an integer variant type.</w:t>
      </w:r>
    </w:p>
    <w:p w:rsidR="0040178F" w:rsidRDefault="0092369D">
      <w:r>
        <w:t xml:space="preserve">The possible values for this element are defined by the XML Schema </w:t>
      </w:r>
      <w:r>
        <w:rPr>
          <w:rStyle w:val="Type"/>
        </w:rPr>
        <w:t>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ray</w:t>
            </w:r>
            <w:r>
              <w:t xml:space="preserve"> (§</w:t>
            </w:r>
            <w:r w:rsidR="009664E8">
              <w:fldChar w:fldCharType="begin"/>
            </w:r>
            <w:r w:rsidR="00241828">
              <w:instrText>REF book6d6b6ef6-e633-454c-b8cb-e51c5b58c26d \r \h</w:instrText>
            </w:r>
            <w:r w:rsidR="009664E8">
              <w:fldChar w:fldCharType="separate"/>
            </w:r>
            <w:r w:rsidR="003B499F">
              <w:t>7.4.2.1</w:t>
            </w:r>
            <w:r w:rsidR="009664E8">
              <w:fldChar w:fldCharType="end"/>
            </w:r>
            <w:r>
              <w:t xml:space="preserve">); </w:t>
            </w:r>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w:t>
            </w:r>
          </w:p>
        </w:tc>
      </w:tr>
    </w:tbl>
    <w:p w:rsidR="0040178F" w:rsidRDefault="0092369D">
      <w:pPr>
        <w:pStyle w:val="Heading4"/>
      </w:pPr>
      <w:bookmarkStart w:id="8779" w:name="_Toc147899152"/>
      <w:bookmarkStart w:id="8780" w:name="book417a49ed-0566-4f37-907c-28ea4eae1a2b"/>
      <w:r>
        <w:rPr>
          <w:rStyle w:val="Element"/>
        </w:rPr>
        <w:t>lpstr</w:t>
      </w:r>
      <w:r>
        <w:t xml:space="preserve"> (LPSTR)</w:t>
      </w:r>
      <w:bookmarkEnd w:id="8779"/>
    </w:p>
    <w:bookmarkEnd w:id="8780"/>
    <w:p w:rsidR="0040178F" w:rsidRDefault="0092369D">
      <w:r>
        <w:t>This element specifies a string variant type. For all characters that cannot be represented in XML as defined by the XML 1.0 specification, the characters are escaped using the Unicode numerical character representation escape character format _xHHHH_, where H represents a hexadecimal character in the character's value. [</w:t>
      </w:r>
      <w:r w:rsidRPr="00CF5EA7">
        <w:rPr>
          <w:rStyle w:val="Non-normativeBracket"/>
        </w:rPr>
        <w:t>Example</w:t>
      </w:r>
      <w:r>
        <w:t xml:space="preserve">: The Unicode character 8 is not permitted in an XML 1.0 document, so it shall be escaped as _x0008_. </w:t>
      </w:r>
      <w:r w:rsidRPr="00CF5EA7">
        <w:rPr>
          <w:rStyle w:val="Non-normativeBracket"/>
        </w:rPr>
        <w:t>end example</w:t>
      </w:r>
      <w:r>
        <w: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 xml:space="preserve">); </w:t>
            </w:r>
            <w:r>
              <w:rPr>
                <w:rStyle w:val="Element"/>
              </w:rPr>
              <w:t>vector</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92369D">
      <w:pPr>
        <w:pStyle w:val="Heading4"/>
      </w:pPr>
      <w:bookmarkStart w:id="8781" w:name="_Toc147899153"/>
      <w:bookmarkStart w:id="8782" w:name="book474ec26f-de2e-444e-988a-47988f74f4a6"/>
      <w:r>
        <w:rPr>
          <w:rStyle w:val="Element"/>
        </w:rPr>
        <w:t>lpwstr</w:t>
      </w:r>
      <w:r>
        <w:t xml:space="preserve"> (LPWSTR)</w:t>
      </w:r>
      <w:bookmarkEnd w:id="8781"/>
    </w:p>
    <w:bookmarkEnd w:id="8782"/>
    <w:p w:rsidR="0040178F" w:rsidRDefault="0092369D">
      <w:r>
        <w:t>This element specifies a string variant type. For all characters that cannot be represented in XML as defined by the XML 1.0 specification, the characters are escaped using the Unicode numerical character representation escape character format _xHHHH_, where H represents a hexadecimal character in the character's value. [</w:t>
      </w:r>
      <w:r w:rsidRPr="00CF5EA7">
        <w:rPr>
          <w:rStyle w:val="Non-normativeBracket"/>
        </w:rPr>
        <w:t>Example</w:t>
      </w:r>
      <w:r>
        <w:t xml:space="preserve">: The Unicode character 8 is not permitted in an XML 1.0 document, so it shall be escaped as _x0008_. </w:t>
      </w:r>
      <w:r w:rsidRPr="00CF5EA7">
        <w:rPr>
          <w:rStyle w:val="Non-normativeBracket"/>
        </w:rPr>
        <w:t>end example</w:t>
      </w:r>
      <w:r>
        <w:t>]</w:t>
      </w:r>
    </w:p>
    <w:p w:rsidR="0040178F" w:rsidRDefault="0092369D">
      <w:r>
        <w:t xml:space="preserve">The possible values for this element are defined by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 xml:space="preserve">); </w:t>
            </w:r>
            <w:r>
              <w:rPr>
                <w:rStyle w:val="Element"/>
              </w:rPr>
              <w:t>vector</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92369D">
      <w:pPr>
        <w:pStyle w:val="Heading4"/>
      </w:pPr>
      <w:bookmarkStart w:id="8783" w:name="_Toc147899154"/>
      <w:bookmarkStart w:id="8784" w:name="book54353329-409b-4105-961d-1b03b09b0030"/>
      <w:r>
        <w:rPr>
          <w:rStyle w:val="Element"/>
        </w:rPr>
        <w:lastRenderedPageBreak/>
        <w:t>null</w:t>
      </w:r>
      <w:r>
        <w:t xml:space="preserve"> (Null)</w:t>
      </w:r>
      <w:bookmarkEnd w:id="8783"/>
    </w:p>
    <w:bookmarkEnd w:id="8784"/>
    <w:p w:rsidR="0040178F" w:rsidRDefault="0092369D">
      <w:r>
        <w:t>This element specifies a null variant 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Last"/>
        <w:tabs>
          <w:tab w:val="left" w:pos="0"/>
        </w:tabs>
        <w:ind w:left="180" w:hanging="180"/>
      </w:pPr>
      <w:r>
        <w:t>&lt;complexType name="CT_Null"/&gt;</w:t>
      </w:r>
    </w:p>
    <w:p w:rsidR="0040178F" w:rsidRDefault="0092369D">
      <w:pPr>
        <w:pStyle w:val="Heading4"/>
      </w:pPr>
      <w:bookmarkStart w:id="8785" w:name="_Toc147899155"/>
      <w:bookmarkStart w:id="8786" w:name="book36f76e06-b0f9-4f3f-983c-13e9308da285"/>
      <w:r>
        <w:rPr>
          <w:rStyle w:val="Element"/>
        </w:rPr>
        <w:t>oblob</w:t>
      </w:r>
      <w:r>
        <w:t xml:space="preserve"> (Binary Blob Object)</w:t>
      </w:r>
      <w:bookmarkEnd w:id="8785"/>
    </w:p>
    <w:bookmarkEnd w:id="8786"/>
    <w:p w:rsidR="0040178F" w:rsidRDefault="0092369D">
      <w:r>
        <w:t>This element specifies a base64 binary blob object variant type.</w:t>
      </w:r>
    </w:p>
    <w:p w:rsidR="0040178F" w:rsidRDefault="0092369D">
      <w:r>
        <w:t xml:space="preserve">This type is defined as follows: </w:t>
      </w:r>
      <w:r w:rsidRPr="00E8790D">
        <w:t>A blob member that contains a serialized object in the same representation that would appear in</w:t>
      </w:r>
      <w:r>
        <w:t xml:space="preserve"> the</w:t>
      </w:r>
      <w:r w:rsidRPr="00E8790D">
        <w:t xml:space="preserve"> </w:t>
      </w:r>
      <w:r w:rsidRPr="00E8790D">
        <w:rPr>
          <w:rStyle w:val="Element"/>
        </w:rPr>
        <w:t>ostream</w:t>
      </w:r>
      <w:r>
        <w:t xml:space="preserve"> element</w:t>
      </w:r>
      <w:r w:rsidRPr="00E8790D">
        <w:t>. That is, a DWORD byte count (where the byte count does not include the size of itself) which is in the format of a class identifier followed by initialization data for that class.</w:t>
      </w:r>
    </w:p>
    <w:p w:rsidR="0040178F" w:rsidRDefault="0092369D">
      <w:r>
        <w:t xml:space="preserve">The possible values for this element are defined by the XML Schema </w:t>
      </w:r>
      <w:r>
        <w:rPr>
          <w:rStyle w:val="Type"/>
        </w:rPr>
        <w:t>base64Binary</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w:t>
            </w:r>
          </w:p>
        </w:tc>
      </w:tr>
    </w:tbl>
    <w:p w:rsidR="0040178F" w:rsidRDefault="0092369D">
      <w:pPr>
        <w:pStyle w:val="Heading4"/>
      </w:pPr>
      <w:bookmarkStart w:id="8787" w:name="_Toc147899156"/>
      <w:bookmarkStart w:id="8788" w:name="book2dceffa8-800b-46b3-90e2-38ac190d8205"/>
      <w:r>
        <w:rPr>
          <w:rStyle w:val="Element"/>
        </w:rPr>
        <w:t>ostorage</w:t>
      </w:r>
      <w:r>
        <w:t xml:space="preserve"> (Binary Storage Object)</w:t>
      </w:r>
      <w:bookmarkEnd w:id="8787"/>
    </w:p>
    <w:bookmarkEnd w:id="8788"/>
    <w:p w:rsidR="0040178F" w:rsidRDefault="0092369D">
      <w:r>
        <w:t>This element specifies a base64 binary storage object variant type.</w:t>
      </w:r>
    </w:p>
    <w:p w:rsidR="0040178F" w:rsidRDefault="0092369D">
      <w:r>
        <w:t xml:space="preserve">This type is defined as follows: Identical to the </w:t>
      </w:r>
      <w:r w:rsidRPr="00E8790D">
        <w:rPr>
          <w:rStyle w:val="Element"/>
        </w:rPr>
        <w:t>storage</w:t>
      </w:r>
      <w:r>
        <w:t xml:space="preserve"> element</w:t>
      </w:r>
      <w:r w:rsidRPr="00E8790D">
        <w:t xml:space="preserve">, but indicates that the designated </w:t>
      </w:r>
      <w:r>
        <w:t>storage</w:t>
      </w:r>
      <w:r w:rsidRPr="00E8790D">
        <w:t xml:space="preserve"> </w:t>
      </w:r>
      <w:r>
        <w:t>shall contain</w:t>
      </w:r>
      <w:r w:rsidRPr="00E8790D">
        <w:t xml:space="preserve"> a loadable object</w:t>
      </w:r>
      <w:r>
        <w:t>.</w:t>
      </w:r>
    </w:p>
    <w:p w:rsidR="0040178F" w:rsidRDefault="0092369D">
      <w:r>
        <w:t xml:space="preserve">The possible values for this element are defined by the XML Schema </w:t>
      </w:r>
      <w:r>
        <w:rPr>
          <w:rStyle w:val="Type"/>
        </w:rPr>
        <w:t>base64Binary</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w:t>
            </w:r>
          </w:p>
        </w:tc>
      </w:tr>
    </w:tbl>
    <w:p w:rsidR="0040178F" w:rsidRDefault="0092369D">
      <w:pPr>
        <w:pStyle w:val="Heading4"/>
      </w:pPr>
      <w:bookmarkStart w:id="8789" w:name="_Toc147899157"/>
      <w:bookmarkStart w:id="8790" w:name="book57e9412c-12ea-4d97-98b8-b6359c5c668f"/>
      <w:r>
        <w:rPr>
          <w:rStyle w:val="Element"/>
        </w:rPr>
        <w:t>ostream</w:t>
      </w:r>
      <w:r>
        <w:t xml:space="preserve"> (Binary Stream Object)</w:t>
      </w:r>
      <w:bookmarkEnd w:id="8789"/>
    </w:p>
    <w:bookmarkEnd w:id="8790"/>
    <w:p w:rsidR="0040178F" w:rsidRDefault="0092369D">
      <w:r>
        <w:t>This element specifies a binary stream object variant type.</w:t>
      </w:r>
    </w:p>
    <w:p w:rsidR="0040178F" w:rsidRDefault="0092369D">
      <w:r>
        <w:t xml:space="preserve">This type is defined as follows: Identical to the definition of the </w:t>
      </w:r>
      <w:r w:rsidRPr="00E8790D">
        <w:rPr>
          <w:rStyle w:val="Element"/>
        </w:rPr>
        <w:t>stream</w:t>
      </w:r>
      <w:r>
        <w:t xml:space="preserve"> element</w:t>
      </w:r>
      <w:r w:rsidRPr="00E8790D">
        <w:t>, but indicates that the stream contains a serialized object, which is a CLSID</w:t>
      </w:r>
      <w:r>
        <w:t xml:space="preserve"> – see </w:t>
      </w:r>
      <w:r w:rsidRPr="00E8790D">
        <w:t xml:space="preserve">the </w:t>
      </w:r>
      <w:r w:rsidRPr="00E8790D">
        <w:rPr>
          <w:rStyle w:val="Type"/>
        </w:rPr>
        <w:t>ST_Clsid</w:t>
      </w:r>
      <w:r w:rsidRPr="00E8790D">
        <w:t xml:space="preserve"> simple type (§</w:t>
      </w:r>
      <w:r w:rsidR="009664E8" w:rsidRPr="00E8790D">
        <w:fldChar w:fldCharType="begin"/>
      </w:r>
      <w:r w:rsidRPr="00E8790D">
        <w:instrText>REF booka14dd6af-c60e-4775-8e3c-7784ac5d0d15 \r \h</w:instrText>
      </w:r>
      <w:r w:rsidR="009664E8" w:rsidRPr="00E8790D">
        <w:fldChar w:fldCharType="separate"/>
      </w:r>
      <w:r w:rsidR="003B499F">
        <w:t>7.4.3.2</w:t>
      </w:r>
      <w:r w:rsidR="009664E8" w:rsidRPr="00E8790D">
        <w:fldChar w:fldCharType="end"/>
      </w:r>
      <w:r w:rsidRPr="00E8790D">
        <w:t>)</w:t>
      </w:r>
      <w:r>
        <w:t xml:space="preserve"> –</w:t>
      </w:r>
      <w:r w:rsidRPr="00E8790D">
        <w:t xml:space="preserve"> followed by initialization data for the </w:t>
      </w:r>
      <w:r>
        <w:t>specified class</w:t>
      </w:r>
      <w:r w:rsidRPr="00E8790D">
        <w:t>.</w:t>
      </w:r>
      <w:r>
        <w:t xml:space="preserve"> </w:t>
      </w:r>
    </w:p>
    <w:p w:rsidR="0040178F" w:rsidRDefault="0092369D">
      <w:r>
        <w:t xml:space="preserve">The possible values for this element are defined by the XML Schema </w:t>
      </w:r>
      <w:r>
        <w:rPr>
          <w:rStyle w:val="Type"/>
        </w:rPr>
        <w:t>base64Binary</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w:t>
            </w:r>
          </w:p>
        </w:tc>
      </w:tr>
    </w:tbl>
    <w:p w:rsidR="0040178F" w:rsidRDefault="0092369D">
      <w:pPr>
        <w:pStyle w:val="Heading4"/>
      </w:pPr>
      <w:bookmarkStart w:id="8791" w:name="_Toc147899158"/>
      <w:bookmarkStart w:id="8792" w:name="bookbe597743-d130-4ba9-8df1-28fa98ae6e7c"/>
      <w:r>
        <w:rPr>
          <w:rStyle w:val="Element"/>
        </w:rPr>
        <w:lastRenderedPageBreak/>
        <w:t>r4</w:t>
      </w:r>
      <w:r>
        <w:t xml:space="preserve"> (4-Byte Real Number)</w:t>
      </w:r>
      <w:bookmarkEnd w:id="8791"/>
    </w:p>
    <w:bookmarkEnd w:id="8792"/>
    <w:p w:rsidR="0040178F" w:rsidRDefault="0092369D">
      <w:r>
        <w:t>This element specifies a 4-byte real number variant type.</w:t>
      </w:r>
    </w:p>
    <w:p w:rsidR="0040178F" w:rsidRDefault="0092369D">
      <w:r>
        <w:t xml:space="preserve">The possible values for this element are defined by the XML Schema </w:t>
      </w:r>
      <w:r>
        <w:rPr>
          <w:rStyle w:val="Type"/>
        </w:rPr>
        <w:t>floa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ray</w:t>
            </w:r>
            <w:r>
              <w:t xml:space="preserve"> (§</w:t>
            </w:r>
            <w:r w:rsidR="009664E8">
              <w:fldChar w:fldCharType="begin"/>
            </w:r>
            <w:r w:rsidR="00241828">
              <w:instrText>REF book6d6b6ef6-e633-454c-b8cb-e51c5b58c26d \r \h</w:instrText>
            </w:r>
            <w:r w:rsidR="009664E8">
              <w:fldChar w:fldCharType="separate"/>
            </w:r>
            <w:r w:rsidR="003B499F">
              <w:t>7.4.2.1</w:t>
            </w:r>
            <w:r w:rsidR="009664E8">
              <w:fldChar w:fldCharType="end"/>
            </w:r>
            <w:r>
              <w:t xml:space="preserve">); </w:t>
            </w:r>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 xml:space="preserve">); </w:t>
            </w:r>
            <w:r>
              <w:rPr>
                <w:rStyle w:val="Element"/>
              </w:rPr>
              <w:t>vector</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92369D">
      <w:pPr>
        <w:pStyle w:val="Heading4"/>
      </w:pPr>
      <w:bookmarkStart w:id="8793" w:name="_Toc147899159"/>
      <w:bookmarkStart w:id="8794" w:name="book2b8ac627-94d8-4f62-91f9-125a14a51286"/>
      <w:r>
        <w:rPr>
          <w:rStyle w:val="Element"/>
        </w:rPr>
        <w:t>r8</w:t>
      </w:r>
      <w:r>
        <w:t xml:space="preserve"> (8-Byte Real Number)</w:t>
      </w:r>
      <w:bookmarkEnd w:id="8793"/>
    </w:p>
    <w:bookmarkEnd w:id="8794"/>
    <w:p w:rsidR="0040178F" w:rsidRDefault="0092369D">
      <w:r>
        <w:t>This element specifies a 8-byte real number variant type.</w:t>
      </w:r>
    </w:p>
    <w:p w:rsidR="0040178F" w:rsidRDefault="0092369D">
      <w:r>
        <w:t xml:space="preserve">The possible values for this element are defined by the XML Schema </w:t>
      </w:r>
      <w:r>
        <w:rPr>
          <w:rStyle w:val="Type"/>
        </w:rPr>
        <w:t>double</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ray</w:t>
            </w:r>
            <w:r>
              <w:t xml:space="preserve"> (§</w:t>
            </w:r>
            <w:r w:rsidR="009664E8">
              <w:fldChar w:fldCharType="begin"/>
            </w:r>
            <w:r w:rsidR="00241828">
              <w:instrText>REF book6d6b6ef6-e633-454c-b8cb-e51c5b58c26d \r \h</w:instrText>
            </w:r>
            <w:r w:rsidR="009664E8">
              <w:fldChar w:fldCharType="separate"/>
            </w:r>
            <w:r w:rsidR="003B499F">
              <w:t>7.4.2.1</w:t>
            </w:r>
            <w:r w:rsidR="009664E8">
              <w:fldChar w:fldCharType="end"/>
            </w:r>
            <w:r>
              <w:t xml:space="preserve">); </w:t>
            </w:r>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 xml:space="preserve">); </w:t>
            </w:r>
            <w:r>
              <w:rPr>
                <w:rStyle w:val="Element"/>
              </w:rPr>
              <w:t>vector</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92369D">
      <w:pPr>
        <w:pStyle w:val="Heading4"/>
      </w:pPr>
      <w:bookmarkStart w:id="8795" w:name="_Toc147899160"/>
      <w:bookmarkStart w:id="8796" w:name="bookb82cd5d6-cc8e-4974-ba04-97cbac216716"/>
      <w:r>
        <w:rPr>
          <w:rStyle w:val="Element"/>
        </w:rPr>
        <w:t>storage</w:t>
      </w:r>
      <w:r>
        <w:t xml:space="preserve"> (Binary Storage)</w:t>
      </w:r>
      <w:bookmarkEnd w:id="8795"/>
    </w:p>
    <w:bookmarkEnd w:id="8796"/>
    <w:p w:rsidR="0040178F" w:rsidRDefault="0092369D">
      <w:r>
        <w:t>This element specifies a binary storage variant type.</w:t>
      </w:r>
    </w:p>
    <w:p w:rsidR="0040178F" w:rsidRDefault="0092369D">
      <w:r w:rsidRPr="00E8790D">
        <w:t>This type is defined as follows: Contains the base64-encoded data for a structured storage.</w:t>
      </w:r>
    </w:p>
    <w:p w:rsidR="0040178F" w:rsidRDefault="0092369D">
      <w:r>
        <w:t xml:space="preserve">The possible values for this element are defined by the XML Schema </w:t>
      </w:r>
      <w:r>
        <w:rPr>
          <w:rStyle w:val="Type"/>
        </w:rPr>
        <w:t>base64Binary</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w:t>
            </w:r>
          </w:p>
        </w:tc>
      </w:tr>
    </w:tbl>
    <w:p w:rsidR="0040178F" w:rsidRDefault="0092369D">
      <w:pPr>
        <w:pStyle w:val="Heading4"/>
      </w:pPr>
      <w:bookmarkStart w:id="8797" w:name="_Toc147899161"/>
      <w:bookmarkStart w:id="8798" w:name="book11aa0c83-0017-4d78-882b-2c781c3c07cb"/>
      <w:r>
        <w:rPr>
          <w:rStyle w:val="Element"/>
        </w:rPr>
        <w:t>stream</w:t>
      </w:r>
      <w:r>
        <w:t xml:space="preserve"> (Binary Stream)</w:t>
      </w:r>
      <w:bookmarkEnd w:id="8797"/>
    </w:p>
    <w:bookmarkEnd w:id="8798"/>
    <w:p w:rsidR="0040178F" w:rsidRDefault="0092369D">
      <w:r>
        <w:t>This element specifies a binary stream variant type.</w:t>
      </w:r>
    </w:p>
    <w:p w:rsidR="0040178F" w:rsidRDefault="0092369D">
      <w:r>
        <w:t>This type is defined as follows: Contains the base64-encoded data for a structured storage stream.</w:t>
      </w:r>
    </w:p>
    <w:p w:rsidR="0040178F" w:rsidRDefault="0092369D">
      <w:r>
        <w:t xml:space="preserve">The possible values for this element are defined by the XML Schema </w:t>
      </w:r>
      <w:r>
        <w:rPr>
          <w:rStyle w:val="Type"/>
        </w:rPr>
        <w:t>base64Binary</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w:t>
            </w:r>
          </w:p>
        </w:tc>
      </w:tr>
    </w:tbl>
    <w:p w:rsidR="0040178F" w:rsidRDefault="0092369D">
      <w:pPr>
        <w:pStyle w:val="Heading4"/>
      </w:pPr>
      <w:bookmarkStart w:id="8799" w:name="_Toc147899162"/>
      <w:bookmarkStart w:id="8800" w:name="bookc8d0b45b-1723-4fb3-992a-41f88a8eb807"/>
      <w:r>
        <w:rPr>
          <w:rStyle w:val="Element"/>
        </w:rPr>
        <w:t>ui1</w:t>
      </w:r>
      <w:r>
        <w:t xml:space="preserve"> (1-Byte Unsigned Integer)</w:t>
      </w:r>
      <w:bookmarkEnd w:id="8799"/>
    </w:p>
    <w:bookmarkEnd w:id="8800"/>
    <w:p w:rsidR="0040178F" w:rsidRDefault="0092369D">
      <w:r>
        <w:t>This element specifies a 1-byte unsigned integer variant type.</w:t>
      </w:r>
    </w:p>
    <w:p w:rsidR="0040178F" w:rsidRDefault="0092369D">
      <w:r>
        <w:t xml:space="preserve">The possible values for this element are defined by the XML Schema </w:t>
      </w:r>
      <w:r>
        <w:rPr>
          <w:rStyle w:val="Type"/>
        </w:rPr>
        <w:t>unsignedByte</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ray</w:t>
            </w:r>
            <w:r>
              <w:t xml:space="preserve"> (§</w:t>
            </w:r>
            <w:r w:rsidR="009664E8">
              <w:fldChar w:fldCharType="begin"/>
            </w:r>
            <w:r w:rsidR="00241828">
              <w:instrText>REF book6d6b6ef6-e633-454c-b8cb-e51c5b58c26d \r \h</w:instrText>
            </w:r>
            <w:r w:rsidR="009664E8">
              <w:fldChar w:fldCharType="separate"/>
            </w:r>
            <w:r w:rsidR="003B499F">
              <w:t>7.4.2.1</w:t>
            </w:r>
            <w:r w:rsidR="009664E8">
              <w:fldChar w:fldCharType="end"/>
            </w:r>
            <w:r>
              <w:t xml:space="preserve">); </w:t>
            </w:r>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 xml:space="preserve">); </w:t>
            </w:r>
            <w:r>
              <w:rPr>
                <w:rStyle w:val="Element"/>
              </w:rPr>
              <w:t>vector</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92369D">
      <w:pPr>
        <w:pStyle w:val="Heading4"/>
      </w:pPr>
      <w:bookmarkStart w:id="8801" w:name="_Toc147899163"/>
      <w:bookmarkStart w:id="8802" w:name="book89352b4f-6c99-479d-beee-22b2e6bb8060"/>
      <w:r>
        <w:rPr>
          <w:rStyle w:val="Element"/>
        </w:rPr>
        <w:lastRenderedPageBreak/>
        <w:t>ui2</w:t>
      </w:r>
      <w:r>
        <w:t xml:space="preserve"> (2-Byte Unsigned Integer)</w:t>
      </w:r>
      <w:bookmarkEnd w:id="8801"/>
    </w:p>
    <w:bookmarkEnd w:id="8802"/>
    <w:p w:rsidR="0040178F" w:rsidRDefault="0092369D">
      <w:r>
        <w:t>This element specifies a 2-byte unsigned integer variant type.</w:t>
      </w:r>
    </w:p>
    <w:p w:rsidR="0040178F" w:rsidRDefault="0092369D">
      <w:r>
        <w:t xml:space="preserve">The possible values for this element are defined by the XML Schema </w:t>
      </w:r>
      <w:r>
        <w:rPr>
          <w:rStyle w:val="Type"/>
        </w:rPr>
        <w:t>unsignedShor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ray</w:t>
            </w:r>
            <w:r>
              <w:t xml:space="preserve"> (§</w:t>
            </w:r>
            <w:r w:rsidR="009664E8">
              <w:fldChar w:fldCharType="begin"/>
            </w:r>
            <w:r w:rsidR="00241828">
              <w:instrText>REF book6d6b6ef6-e633-454c-b8cb-e51c5b58c26d \r \h</w:instrText>
            </w:r>
            <w:r w:rsidR="009664E8">
              <w:fldChar w:fldCharType="separate"/>
            </w:r>
            <w:r w:rsidR="003B499F">
              <w:t>7.4.2.1</w:t>
            </w:r>
            <w:r w:rsidR="009664E8">
              <w:fldChar w:fldCharType="end"/>
            </w:r>
            <w:r>
              <w:t xml:space="preserve">); </w:t>
            </w:r>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 xml:space="preserve">); </w:t>
            </w:r>
            <w:r>
              <w:rPr>
                <w:rStyle w:val="Element"/>
              </w:rPr>
              <w:t>vector</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92369D">
      <w:pPr>
        <w:pStyle w:val="Heading4"/>
      </w:pPr>
      <w:bookmarkStart w:id="8803" w:name="_Toc147899164"/>
      <w:bookmarkStart w:id="8804" w:name="book83a8bfff-fda5-4de2-8684-160055539080"/>
      <w:r>
        <w:rPr>
          <w:rStyle w:val="Element"/>
        </w:rPr>
        <w:t>ui4</w:t>
      </w:r>
      <w:r>
        <w:t xml:space="preserve"> (4-Byte Unsigned Integer)</w:t>
      </w:r>
      <w:bookmarkEnd w:id="8803"/>
    </w:p>
    <w:bookmarkEnd w:id="8804"/>
    <w:p w:rsidR="0040178F" w:rsidRDefault="0092369D">
      <w:r>
        <w:t>This element specifies a 4-byte unsigned integer variant type.</w:t>
      </w:r>
    </w:p>
    <w:p w:rsidR="0040178F" w:rsidRDefault="0092369D">
      <w:r>
        <w:t xml:space="preserve">The possible values for this element are defined by the XML Schema </w:t>
      </w:r>
      <w:r>
        <w:rPr>
          <w:rStyle w:val="Type"/>
        </w:rPr>
        <w:t>unsigned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ray</w:t>
            </w:r>
            <w:r>
              <w:t xml:space="preserve"> (§</w:t>
            </w:r>
            <w:r w:rsidR="009664E8">
              <w:fldChar w:fldCharType="begin"/>
            </w:r>
            <w:r w:rsidR="00241828">
              <w:instrText>REF book6d6b6ef6-e633-454c-b8cb-e51c5b58c26d \r \h</w:instrText>
            </w:r>
            <w:r w:rsidR="009664E8">
              <w:fldChar w:fldCharType="separate"/>
            </w:r>
            <w:r w:rsidR="003B499F">
              <w:t>7.4.2.1</w:t>
            </w:r>
            <w:r w:rsidR="009664E8">
              <w:fldChar w:fldCharType="end"/>
            </w:r>
            <w:r>
              <w:t xml:space="preserve">); </w:t>
            </w:r>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 xml:space="preserve">); </w:t>
            </w:r>
            <w:r>
              <w:rPr>
                <w:rStyle w:val="Element"/>
              </w:rPr>
              <w:t>vector</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92369D">
      <w:pPr>
        <w:pStyle w:val="Heading4"/>
      </w:pPr>
      <w:bookmarkStart w:id="8805" w:name="_Toc147899165"/>
      <w:bookmarkStart w:id="8806" w:name="bookd4ca44ea-cf7d-440e-ac73-48330074a69b"/>
      <w:r>
        <w:rPr>
          <w:rStyle w:val="Element"/>
        </w:rPr>
        <w:t>ui8</w:t>
      </w:r>
      <w:r>
        <w:t xml:space="preserve"> (8-Byte Unsigned Integer)</w:t>
      </w:r>
      <w:bookmarkEnd w:id="8805"/>
    </w:p>
    <w:bookmarkEnd w:id="8806"/>
    <w:p w:rsidR="0040178F" w:rsidRDefault="0092369D">
      <w:r>
        <w:t>This element specifies a 8-byte unsigned integer variant type.</w:t>
      </w:r>
    </w:p>
    <w:p w:rsidR="0040178F" w:rsidRDefault="0092369D">
      <w:r>
        <w:t xml:space="preserve">The possible values for this element are defined by the XML Schema </w:t>
      </w:r>
      <w:r>
        <w:rPr>
          <w:rStyle w:val="Type"/>
        </w:rPr>
        <w:t>unsignedLo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 xml:space="preserve">); </w:t>
            </w:r>
            <w:r>
              <w:rPr>
                <w:rStyle w:val="Element"/>
              </w:rPr>
              <w:t>vector</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92369D">
      <w:pPr>
        <w:pStyle w:val="Heading4"/>
      </w:pPr>
      <w:bookmarkStart w:id="8807" w:name="_Toc147899166"/>
      <w:bookmarkStart w:id="8808" w:name="bookc0e559be-5e86-4337-a465-1f04f03a25ae"/>
      <w:r>
        <w:rPr>
          <w:rStyle w:val="Element"/>
        </w:rPr>
        <w:t>uint</w:t>
      </w:r>
      <w:r>
        <w:t xml:space="preserve"> (Unsigned Integer)</w:t>
      </w:r>
      <w:bookmarkEnd w:id="8807"/>
    </w:p>
    <w:bookmarkEnd w:id="8808"/>
    <w:p w:rsidR="0040178F" w:rsidRDefault="0092369D">
      <w:r>
        <w:t>This element specifies an unsigned integer variant type.</w:t>
      </w:r>
    </w:p>
    <w:p w:rsidR="0040178F" w:rsidRDefault="0092369D">
      <w:r>
        <w:t xml:space="preserve">The possible values for this element are defined by the XML Schema </w:t>
      </w:r>
      <w:r>
        <w:rPr>
          <w:rStyle w:val="Type"/>
        </w:rPr>
        <w:t>unsignedInt</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ray</w:t>
            </w:r>
            <w:r>
              <w:t xml:space="preserve"> (§</w:t>
            </w:r>
            <w:r w:rsidR="009664E8">
              <w:fldChar w:fldCharType="begin"/>
            </w:r>
            <w:r w:rsidR="00241828">
              <w:instrText>REF book6d6b6ef6-e633-454c-b8cb-e51c5b58c26d \r \h</w:instrText>
            </w:r>
            <w:r w:rsidR="009664E8">
              <w:fldChar w:fldCharType="separate"/>
            </w:r>
            <w:r w:rsidR="003B499F">
              <w:t>7.4.2.1</w:t>
            </w:r>
            <w:r w:rsidR="009664E8">
              <w:fldChar w:fldCharType="end"/>
            </w:r>
            <w:r>
              <w:t xml:space="preserve">); </w:t>
            </w:r>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w:t>
            </w:r>
          </w:p>
        </w:tc>
      </w:tr>
    </w:tbl>
    <w:p w:rsidR="0040178F" w:rsidRDefault="0092369D">
      <w:pPr>
        <w:pStyle w:val="Heading4"/>
      </w:pPr>
      <w:bookmarkStart w:id="8809" w:name="_Toc147899167"/>
      <w:bookmarkStart w:id="8810" w:name="book59d1c008-55b8-4ecb-ac72-2ac2206c6737"/>
      <w:r>
        <w:rPr>
          <w:rStyle w:val="Element"/>
        </w:rPr>
        <w:t>variant</w:t>
      </w:r>
      <w:r>
        <w:t xml:space="preserve"> (Variant)</w:t>
      </w:r>
      <w:bookmarkEnd w:id="8809"/>
    </w:p>
    <w:bookmarkEnd w:id="8810"/>
    <w:p w:rsidR="0040178F" w:rsidRDefault="0092369D">
      <w:r>
        <w:t>This element can contain exactly 1 child element of any variant type. This element is only valid as a child element of a vector or array variant type.</w:t>
      </w:r>
    </w:p>
    <w:p w:rsidR="0040178F" w:rsidRDefault="0092369D">
      <w:r>
        <w:t>[</w:t>
      </w:r>
      <w:r w:rsidRPr="004524E8">
        <w:rPr>
          <w:rStyle w:val="Non-normativeBracket"/>
        </w:rPr>
        <w:t>Example</w:t>
      </w:r>
      <w:r>
        <w:t>: A vector of variant types:</w:t>
      </w:r>
    </w:p>
    <w:p w:rsidR="0040178F" w:rsidRDefault="0092369D">
      <w:pPr>
        <w:rPr>
          <w:rStyle w:val="Codefragment"/>
        </w:rPr>
      </w:pPr>
      <w:r w:rsidRPr="004524E8">
        <w:rPr>
          <w:rStyle w:val="Codefragment"/>
        </w:rPr>
        <w:t>&lt;vt:vector baseType="variant"&gt;</w:t>
      </w:r>
      <w:r w:rsidRPr="004524E8">
        <w:rPr>
          <w:rStyle w:val="Codefragment"/>
        </w:rPr>
        <w:br/>
        <w:t xml:space="preserve">  &lt;vt:variant&gt;</w:t>
      </w:r>
      <w:r w:rsidRPr="004524E8">
        <w:rPr>
          <w:rStyle w:val="Codefragment"/>
        </w:rPr>
        <w:br/>
        <w:t xml:space="preserve">    &lt;vt:i4&gt;12&lt;/vt:i4&gt;</w:t>
      </w:r>
      <w:r w:rsidRPr="004524E8">
        <w:rPr>
          <w:rStyle w:val="Codefragment"/>
        </w:rPr>
        <w:br/>
        <w:t xml:space="preserve">  &lt;/vt:variant&gt;</w:t>
      </w:r>
      <w:r w:rsidRPr="004524E8">
        <w:rPr>
          <w:rStyle w:val="Codefragment"/>
        </w:rPr>
        <w:br/>
        <w:t xml:space="preserve">  &lt;vt:variant&gt;</w:t>
      </w:r>
      <w:r w:rsidRPr="004524E8">
        <w:rPr>
          <w:rStyle w:val="Codefragment"/>
        </w:rPr>
        <w:br/>
        <w:t xml:space="preserve">    &lt;vt:lpstr&gt;WorkSheets&lt;/vt:lpstr&gt;</w:t>
      </w:r>
      <w:r w:rsidRPr="004524E8">
        <w:rPr>
          <w:rStyle w:val="Codefragment"/>
        </w:rPr>
        <w:br/>
      </w:r>
      <w:r w:rsidRPr="004524E8">
        <w:rPr>
          <w:rStyle w:val="Codefragment"/>
        </w:rPr>
        <w:lastRenderedPageBreak/>
        <w:t xml:space="preserve">  &lt;/vt:variant&gt;</w:t>
      </w:r>
      <w:r w:rsidRPr="004524E8">
        <w:rPr>
          <w:rStyle w:val="Codefragment"/>
        </w:rPr>
        <w:br/>
        <w:t>&lt;/vt:vector&gt;</w:t>
      </w:r>
    </w:p>
    <w:p w:rsidR="0040178F" w:rsidRDefault="0092369D">
      <w:r w:rsidRPr="004524E8">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ray</w:t>
            </w:r>
            <w:r>
              <w:t xml:space="preserve"> (§</w:t>
            </w:r>
            <w:r w:rsidR="009664E8">
              <w:fldChar w:fldCharType="begin"/>
            </w:r>
            <w:r w:rsidR="00241828">
              <w:instrText>REF book6d6b6ef6-e633-454c-b8cb-e51c5b58c26d \r \h</w:instrText>
            </w:r>
            <w:r w:rsidR="009664E8">
              <w:fldChar w:fldCharType="separate"/>
            </w:r>
            <w:r w:rsidR="003B499F">
              <w:t>7.4.2.1</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 xml:space="preserve">); </w:t>
            </w:r>
            <w:r>
              <w:rPr>
                <w:rStyle w:val="Element"/>
              </w:rPr>
              <w:t>vector</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rray</w:t>
            </w:r>
            <w:r>
              <w:t xml:space="preserve"> (Array)</w:t>
            </w:r>
          </w:p>
        </w:tc>
        <w:tc>
          <w:tcPr>
            <w:tcW w:w="500" w:type="pct"/>
          </w:tcPr>
          <w:p w:rsidR="0040178F" w:rsidRDefault="0092369D">
            <w:r>
              <w:t>§</w:t>
            </w:r>
            <w:r w:rsidR="009664E8">
              <w:fldChar w:fldCharType="begin"/>
            </w:r>
            <w:r w:rsidR="00241828">
              <w:instrText>REF book6d6b6ef6-e633-454c-b8cb-e51c5b58c26d \r \h</w:instrText>
            </w:r>
            <w:r w:rsidR="009664E8">
              <w:fldChar w:fldCharType="separate"/>
            </w:r>
            <w:r w:rsidR="003B499F">
              <w:t>7.4.2.1</w:t>
            </w:r>
            <w:r w:rsidR="009664E8">
              <w:fldChar w:fldCharType="end"/>
            </w:r>
          </w:p>
        </w:tc>
      </w:tr>
      <w:tr w:rsidR="00241828" w:rsidTr="00241828">
        <w:tc>
          <w:tcPr>
            <w:tcW w:w="4500" w:type="pct"/>
          </w:tcPr>
          <w:p w:rsidR="0040178F" w:rsidRDefault="0092369D">
            <w:r>
              <w:rPr>
                <w:rStyle w:val="Element"/>
              </w:rPr>
              <w:t>blob</w:t>
            </w:r>
            <w:r>
              <w:t xml:space="preserve"> (Binary Blob)</w:t>
            </w:r>
          </w:p>
        </w:tc>
        <w:tc>
          <w:tcPr>
            <w:tcW w:w="500" w:type="pct"/>
          </w:tcPr>
          <w:p w:rsidR="0040178F" w:rsidRDefault="0092369D">
            <w:r>
              <w:t>§</w:t>
            </w:r>
            <w:r w:rsidR="009664E8">
              <w:fldChar w:fldCharType="begin"/>
            </w:r>
            <w:r w:rsidR="00241828">
              <w:instrText>REF book595c13f5-397c-4ed3-9f63-36ab84ed5f62 \r \h</w:instrText>
            </w:r>
            <w:r w:rsidR="009664E8">
              <w:fldChar w:fldCharType="separate"/>
            </w:r>
            <w:r w:rsidR="003B499F">
              <w:t>7.4.2.2</w:t>
            </w:r>
            <w:r w:rsidR="009664E8">
              <w:fldChar w:fldCharType="end"/>
            </w:r>
          </w:p>
        </w:tc>
      </w:tr>
      <w:tr w:rsidR="00241828" w:rsidTr="00241828">
        <w:tc>
          <w:tcPr>
            <w:tcW w:w="4500" w:type="pct"/>
          </w:tcPr>
          <w:p w:rsidR="0040178F" w:rsidRDefault="0092369D">
            <w:r>
              <w:rPr>
                <w:rStyle w:val="Element"/>
              </w:rPr>
              <w:t>bool</w:t>
            </w:r>
            <w:r>
              <w:t xml:space="preserve"> (Boolean)</w:t>
            </w:r>
          </w:p>
        </w:tc>
        <w:tc>
          <w:tcPr>
            <w:tcW w:w="500" w:type="pct"/>
          </w:tcPr>
          <w:p w:rsidR="0040178F" w:rsidRDefault="0092369D">
            <w:r>
              <w:t>§</w:t>
            </w:r>
            <w:r w:rsidR="009664E8">
              <w:fldChar w:fldCharType="begin"/>
            </w:r>
            <w:r w:rsidR="00241828">
              <w:instrText>REF book1dc7ee1d-ad82-4993-af58-0727657ee588 \r \h</w:instrText>
            </w:r>
            <w:r w:rsidR="009664E8">
              <w:fldChar w:fldCharType="separate"/>
            </w:r>
            <w:r w:rsidR="003B499F">
              <w:t>7.4.2.3</w:t>
            </w:r>
            <w:r w:rsidR="009664E8">
              <w:fldChar w:fldCharType="end"/>
            </w:r>
          </w:p>
        </w:tc>
      </w:tr>
      <w:tr w:rsidR="00241828" w:rsidTr="00241828">
        <w:tc>
          <w:tcPr>
            <w:tcW w:w="4500" w:type="pct"/>
          </w:tcPr>
          <w:p w:rsidR="0040178F" w:rsidRDefault="0092369D">
            <w:r>
              <w:rPr>
                <w:rStyle w:val="Element"/>
              </w:rPr>
              <w:t>bstr</w:t>
            </w:r>
            <w:r>
              <w:t xml:space="preserve"> (Basic String)</w:t>
            </w:r>
          </w:p>
        </w:tc>
        <w:tc>
          <w:tcPr>
            <w:tcW w:w="500" w:type="pct"/>
          </w:tcPr>
          <w:p w:rsidR="0040178F" w:rsidRDefault="0092369D">
            <w:r>
              <w:t>§</w:t>
            </w:r>
            <w:r w:rsidR="009664E8">
              <w:fldChar w:fldCharType="begin"/>
            </w:r>
            <w:r w:rsidR="00241828">
              <w:instrText>REF bookca2dd97e-b729-48e8-b17e-13a1f99a1f3c \r \h</w:instrText>
            </w:r>
            <w:r w:rsidR="009664E8">
              <w:fldChar w:fldCharType="separate"/>
            </w:r>
            <w:r w:rsidR="003B499F">
              <w:t>7.4.2.4</w:t>
            </w:r>
            <w:r w:rsidR="009664E8">
              <w:fldChar w:fldCharType="end"/>
            </w:r>
          </w:p>
        </w:tc>
      </w:tr>
      <w:tr w:rsidR="00241828" w:rsidTr="00241828">
        <w:tc>
          <w:tcPr>
            <w:tcW w:w="4500" w:type="pct"/>
          </w:tcPr>
          <w:p w:rsidR="0040178F" w:rsidRDefault="0092369D">
            <w:r>
              <w:rPr>
                <w:rStyle w:val="Element"/>
              </w:rPr>
              <w:t>cf</w:t>
            </w:r>
            <w:r>
              <w:t xml:space="preserve"> (Clipboard Data)</w:t>
            </w:r>
          </w:p>
        </w:tc>
        <w:tc>
          <w:tcPr>
            <w:tcW w:w="500" w:type="pct"/>
          </w:tcPr>
          <w:p w:rsidR="0040178F" w:rsidRDefault="0092369D">
            <w:r>
              <w:t>§</w:t>
            </w:r>
            <w:r w:rsidR="009664E8">
              <w:fldChar w:fldCharType="begin"/>
            </w:r>
            <w:r w:rsidR="00241828">
              <w:instrText>REF book2974c19f-7e33-4292-b045-16024a1854a7 \r \h</w:instrText>
            </w:r>
            <w:r w:rsidR="009664E8">
              <w:fldChar w:fldCharType="separate"/>
            </w:r>
            <w:r w:rsidR="003B499F">
              <w:t>7.4.2.5</w:t>
            </w:r>
            <w:r w:rsidR="009664E8">
              <w:fldChar w:fldCharType="end"/>
            </w:r>
          </w:p>
        </w:tc>
      </w:tr>
      <w:tr w:rsidR="00241828" w:rsidTr="00241828">
        <w:tc>
          <w:tcPr>
            <w:tcW w:w="4500" w:type="pct"/>
          </w:tcPr>
          <w:p w:rsidR="0040178F" w:rsidRDefault="0092369D">
            <w:r>
              <w:rPr>
                <w:rStyle w:val="Element"/>
              </w:rPr>
              <w:t>clsid</w:t>
            </w:r>
            <w:r>
              <w:t xml:space="preserve"> (Class ID)</w:t>
            </w:r>
          </w:p>
        </w:tc>
        <w:tc>
          <w:tcPr>
            <w:tcW w:w="500" w:type="pct"/>
          </w:tcPr>
          <w:p w:rsidR="0040178F" w:rsidRDefault="0092369D">
            <w:r>
              <w:t>§</w:t>
            </w:r>
            <w:r w:rsidR="009664E8">
              <w:fldChar w:fldCharType="begin"/>
            </w:r>
            <w:r w:rsidR="00241828">
              <w:instrText>REF bookbff96caa-fb34-4f9c-9412-797442ab18b6 \r \h</w:instrText>
            </w:r>
            <w:r w:rsidR="009664E8">
              <w:fldChar w:fldCharType="separate"/>
            </w:r>
            <w:r w:rsidR="003B499F">
              <w:t>7.4.2.6</w:t>
            </w:r>
            <w:r w:rsidR="009664E8">
              <w:fldChar w:fldCharType="end"/>
            </w:r>
          </w:p>
        </w:tc>
      </w:tr>
      <w:tr w:rsidR="00241828" w:rsidTr="00241828">
        <w:tc>
          <w:tcPr>
            <w:tcW w:w="4500" w:type="pct"/>
          </w:tcPr>
          <w:p w:rsidR="0040178F" w:rsidRDefault="0092369D">
            <w:r>
              <w:rPr>
                <w:rStyle w:val="Element"/>
              </w:rPr>
              <w:t>cy</w:t>
            </w:r>
            <w:r>
              <w:t xml:space="preserve"> (Currency)</w:t>
            </w:r>
          </w:p>
        </w:tc>
        <w:tc>
          <w:tcPr>
            <w:tcW w:w="500" w:type="pct"/>
          </w:tcPr>
          <w:p w:rsidR="0040178F" w:rsidRDefault="0092369D">
            <w:r>
              <w:t>§</w:t>
            </w:r>
            <w:r w:rsidR="009664E8">
              <w:fldChar w:fldCharType="begin"/>
            </w:r>
            <w:r w:rsidR="00241828">
              <w:instrText>REF book13162648-2851-47d7-ba92-2863d8ac330a \r \h</w:instrText>
            </w:r>
            <w:r w:rsidR="009664E8">
              <w:fldChar w:fldCharType="separate"/>
            </w:r>
            <w:r w:rsidR="003B499F">
              <w:t>7.4.2.7</w:t>
            </w:r>
            <w:r w:rsidR="009664E8">
              <w:fldChar w:fldCharType="end"/>
            </w:r>
          </w:p>
        </w:tc>
      </w:tr>
      <w:tr w:rsidR="00241828" w:rsidTr="00241828">
        <w:tc>
          <w:tcPr>
            <w:tcW w:w="4500" w:type="pct"/>
          </w:tcPr>
          <w:p w:rsidR="0040178F" w:rsidRDefault="0092369D">
            <w:r>
              <w:rPr>
                <w:rStyle w:val="Element"/>
              </w:rPr>
              <w:t>date</w:t>
            </w:r>
            <w:r>
              <w:t xml:space="preserve"> (Date and Time)</w:t>
            </w:r>
          </w:p>
        </w:tc>
        <w:tc>
          <w:tcPr>
            <w:tcW w:w="500" w:type="pct"/>
          </w:tcPr>
          <w:p w:rsidR="0040178F" w:rsidRDefault="0092369D">
            <w:r>
              <w:t>§</w:t>
            </w:r>
            <w:r w:rsidR="009664E8">
              <w:fldChar w:fldCharType="begin"/>
            </w:r>
            <w:r w:rsidR="00241828">
              <w:instrText>REF bookdd4f6cad-675b-415b-b96d-1aeba4f641ae \r \h</w:instrText>
            </w:r>
            <w:r w:rsidR="009664E8">
              <w:fldChar w:fldCharType="separate"/>
            </w:r>
            <w:r w:rsidR="003B499F">
              <w:t>7.4.2.8</w:t>
            </w:r>
            <w:r w:rsidR="009664E8">
              <w:fldChar w:fldCharType="end"/>
            </w:r>
          </w:p>
        </w:tc>
      </w:tr>
      <w:tr w:rsidR="00241828" w:rsidTr="00241828">
        <w:tc>
          <w:tcPr>
            <w:tcW w:w="4500" w:type="pct"/>
          </w:tcPr>
          <w:p w:rsidR="0040178F" w:rsidRDefault="0092369D">
            <w:r>
              <w:rPr>
                <w:rStyle w:val="Element"/>
              </w:rPr>
              <w:t>decimal</w:t>
            </w:r>
            <w:r>
              <w:t xml:space="preserve"> (Decimal)</w:t>
            </w:r>
          </w:p>
        </w:tc>
        <w:tc>
          <w:tcPr>
            <w:tcW w:w="500" w:type="pct"/>
          </w:tcPr>
          <w:p w:rsidR="0040178F" w:rsidRDefault="0092369D">
            <w:r>
              <w:t>§</w:t>
            </w:r>
            <w:r w:rsidR="009664E8">
              <w:fldChar w:fldCharType="begin"/>
            </w:r>
            <w:r w:rsidR="00241828">
              <w:instrText>REF book217bca91-4347-489d-a31a-2e5ee28f3128 \r \h</w:instrText>
            </w:r>
            <w:r w:rsidR="009664E8">
              <w:fldChar w:fldCharType="separate"/>
            </w:r>
            <w:r w:rsidR="003B499F">
              <w:t>7.4.2.9</w:t>
            </w:r>
            <w:r w:rsidR="009664E8">
              <w:fldChar w:fldCharType="end"/>
            </w:r>
          </w:p>
        </w:tc>
      </w:tr>
      <w:tr w:rsidR="00241828" w:rsidTr="00241828">
        <w:tc>
          <w:tcPr>
            <w:tcW w:w="4500" w:type="pct"/>
          </w:tcPr>
          <w:p w:rsidR="0040178F" w:rsidRDefault="0092369D">
            <w:r>
              <w:rPr>
                <w:rStyle w:val="Element"/>
              </w:rPr>
              <w:t>empty</w:t>
            </w:r>
            <w:r>
              <w:t xml:space="preserve"> (Empty)</w:t>
            </w:r>
          </w:p>
        </w:tc>
        <w:tc>
          <w:tcPr>
            <w:tcW w:w="500" w:type="pct"/>
          </w:tcPr>
          <w:p w:rsidR="0040178F" w:rsidRDefault="0092369D">
            <w:r>
              <w:t>§</w:t>
            </w:r>
            <w:r w:rsidR="009664E8">
              <w:fldChar w:fldCharType="begin"/>
            </w:r>
            <w:r w:rsidR="00241828">
              <w:instrText>REF book8de5aabb-ad08-4a9c-8666-7c07ccc4acdf \r \h</w:instrText>
            </w:r>
            <w:r w:rsidR="009664E8">
              <w:fldChar w:fldCharType="separate"/>
            </w:r>
            <w:r w:rsidR="003B499F">
              <w:t>7.4.2.10</w:t>
            </w:r>
            <w:r w:rsidR="009664E8">
              <w:fldChar w:fldCharType="end"/>
            </w:r>
          </w:p>
        </w:tc>
      </w:tr>
      <w:tr w:rsidR="00241828" w:rsidTr="00241828">
        <w:tc>
          <w:tcPr>
            <w:tcW w:w="4500" w:type="pct"/>
          </w:tcPr>
          <w:p w:rsidR="0040178F" w:rsidRDefault="0092369D">
            <w:r>
              <w:rPr>
                <w:rStyle w:val="Element"/>
              </w:rPr>
              <w:t>error</w:t>
            </w:r>
            <w:r>
              <w:t xml:space="preserve"> (Error Status Code)</w:t>
            </w:r>
          </w:p>
        </w:tc>
        <w:tc>
          <w:tcPr>
            <w:tcW w:w="500" w:type="pct"/>
          </w:tcPr>
          <w:p w:rsidR="0040178F" w:rsidRDefault="0092369D">
            <w:r>
              <w:t>§</w:t>
            </w:r>
            <w:r w:rsidR="009664E8">
              <w:fldChar w:fldCharType="begin"/>
            </w:r>
            <w:r w:rsidR="00241828">
              <w:instrText>REF book8179bc5c-c318-4914-987b-46db0ddf733a \r \h</w:instrText>
            </w:r>
            <w:r w:rsidR="009664E8">
              <w:fldChar w:fldCharType="separate"/>
            </w:r>
            <w:r w:rsidR="003B499F">
              <w:t>7.4.2.11</w:t>
            </w:r>
            <w:r w:rsidR="009664E8">
              <w:fldChar w:fldCharType="end"/>
            </w:r>
          </w:p>
        </w:tc>
      </w:tr>
      <w:tr w:rsidR="00241828" w:rsidTr="00241828">
        <w:tc>
          <w:tcPr>
            <w:tcW w:w="4500" w:type="pct"/>
          </w:tcPr>
          <w:p w:rsidR="0040178F" w:rsidRDefault="0092369D">
            <w:r>
              <w:rPr>
                <w:rStyle w:val="Element"/>
              </w:rPr>
              <w:t>filetime</w:t>
            </w:r>
            <w:r>
              <w:t xml:space="preserve"> (File Time)</w:t>
            </w:r>
          </w:p>
        </w:tc>
        <w:tc>
          <w:tcPr>
            <w:tcW w:w="500" w:type="pct"/>
          </w:tcPr>
          <w:p w:rsidR="0040178F" w:rsidRDefault="0092369D">
            <w:r>
              <w:t>§</w:t>
            </w:r>
            <w:r w:rsidR="009664E8">
              <w:fldChar w:fldCharType="begin"/>
            </w:r>
            <w:r w:rsidR="00241828">
              <w:instrText>REF bookde1303cf-eb34-4f31-be73-17cf89e22c2f \r \h</w:instrText>
            </w:r>
            <w:r w:rsidR="009664E8">
              <w:fldChar w:fldCharType="separate"/>
            </w:r>
            <w:r w:rsidR="003B499F">
              <w:t>7.4.2.12</w:t>
            </w:r>
            <w:r w:rsidR="009664E8">
              <w:fldChar w:fldCharType="end"/>
            </w:r>
          </w:p>
        </w:tc>
      </w:tr>
      <w:tr w:rsidR="00241828" w:rsidTr="00241828">
        <w:tc>
          <w:tcPr>
            <w:tcW w:w="4500" w:type="pct"/>
          </w:tcPr>
          <w:p w:rsidR="0040178F" w:rsidRDefault="0092369D">
            <w:r>
              <w:rPr>
                <w:rStyle w:val="Element"/>
              </w:rPr>
              <w:t>i1</w:t>
            </w:r>
            <w:r>
              <w:t xml:space="preserve"> (1-Byte Signed Integer)</w:t>
            </w:r>
          </w:p>
        </w:tc>
        <w:tc>
          <w:tcPr>
            <w:tcW w:w="500" w:type="pct"/>
          </w:tcPr>
          <w:p w:rsidR="0040178F" w:rsidRDefault="0092369D">
            <w:r>
              <w:t>§</w:t>
            </w:r>
            <w:r w:rsidR="009664E8">
              <w:fldChar w:fldCharType="begin"/>
            </w:r>
            <w:r w:rsidR="00241828">
              <w:instrText>REF bookcc87639e-4da7-4031-a4c4-341eb57f8b4f \r \h</w:instrText>
            </w:r>
            <w:r w:rsidR="009664E8">
              <w:fldChar w:fldCharType="separate"/>
            </w:r>
            <w:r w:rsidR="003B499F">
              <w:t>7.4.2.13</w:t>
            </w:r>
            <w:r w:rsidR="009664E8">
              <w:fldChar w:fldCharType="end"/>
            </w:r>
          </w:p>
        </w:tc>
      </w:tr>
      <w:tr w:rsidR="00241828" w:rsidTr="00241828">
        <w:tc>
          <w:tcPr>
            <w:tcW w:w="4500" w:type="pct"/>
          </w:tcPr>
          <w:p w:rsidR="0040178F" w:rsidRDefault="0092369D">
            <w:r>
              <w:rPr>
                <w:rStyle w:val="Element"/>
              </w:rPr>
              <w:t>i2</w:t>
            </w:r>
            <w:r>
              <w:t xml:space="preserve"> (2-Byte Signed Integer)</w:t>
            </w:r>
          </w:p>
        </w:tc>
        <w:tc>
          <w:tcPr>
            <w:tcW w:w="500" w:type="pct"/>
          </w:tcPr>
          <w:p w:rsidR="0040178F" w:rsidRDefault="0092369D">
            <w:r>
              <w:t>§</w:t>
            </w:r>
            <w:r w:rsidR="009664E8">
              <w:fldChar w:fldCharType="begin"/>
            </w:r>
            <w:r w:rsidR="00241828">
              <w:instrText>REF bookff0a16d4-978e-4e11-a504-75fddfa9c40a \r \h</w:instrText>
            </w:r>
            <w:r w:rsidR="009664E8">
              <w:fldChar w:fldCharType="separate"/>
            </w:r>
            <w:r w:rsidR="003B499F">
              <w:t>7.4.2.14</w:t>
            </w:r>
            <w:r w:rsidR="009664E8">
              <w:fldChar w:fldCharType="end"/>
            </w:r>
          </w:p>
        </w:tc>
      </w:tr>
      <w:tr w:rsidR="00241828" w:rsidTr="00241828">
        <w:tc>
          <w:tcPr>
            <w:tcW w:w="4500" w:type="pct"/>
          </w:tcPr>
          <w:p w:rsidR="0040178F" w:rsidRDefault="0092369D">
            <w:r>
              <w:rPr>
                <w:rStyle w:val="Element"/>
              </w:rPr>
              <w:t>i4</w:t>
            </w:r>
            <w:r>
              <w:t xml:space="preserve"> (4-Byte Signed Integer)</w:t>
            </w:r>
          </w:p>
        </w:tc>
        <w:tc>
          <w:tcPr>
            <w:tcW w:w="500" w:type="pct"/>
          </w:tcPr>
          <w:p w:rsidR="0040178F" w:rsidRDefault="0092369D">
            <w:r>
              <w:t>§</w:t>
            </w:r>
            <w:r w:rsidR="009664E8">
              <w:fldChar w:fldCharType="begin"/>
            </w:r>
            <w:r w:rsidR="00241828">
              <w:instrText>REF book49e32356-3efb-4c5c-a907-1285c6ad2044 \r \h</w:instrText>
            </w:r>
            <w:r w:rsidR="009664E8">
              <w:fldChar w:fldCharType="separate"/>
            </w:r>
            <w:r w:rsidR="003B499F">
              <w:t>7.4.2.15</w:t>
            </w:r>
            <w:r w:rsidR="009664E8">
              <w:fldChar w:fldCharType="end"/>
            </w:r>
          </w:p>
        </w:tc>
      </w:tr>
      <w:tr w:rsidR="00241828" w:rsidTr="00241828">
        <w:tc>
          <w:tcPr>
            <w:tcW w:w="4500" w:type="pct"/>
          </w:tcPr>
          <w:p w:rsidR="0040178F" w:rsidRDefault="0092369D">
            <w:r>
              <w:rPr>
                <w:rStyle w:val="Element"/>
              </w:rPr>
              <w:t>i8</w:t>
            </w:r>
            <w:r>
              <w:t xml:space="preserve"> (8-Byte Signed Integer)</w:t>
            </w:r>
          </w:p>
        </w:tc>
        <w:tc>
          <w:tcPr>
            <w:tcW w:w="500" w:type="pct"/>
          </w:tcPr>
          <w:p w:rsidR="0040178F" w:rsidRDefault="0092369D">
            <w:r>
              <w:t>§</w:t>
            </w:r>
            <w:r w:rsidR="009664E8">
              <w:fldChar w:fldCharType="begin"/>
            </w:r>
            <w:r w:rsidR="00241828">
              <w:instrText>REF book47894e20-0ac4-4e34-af50-1fe4a89b7d4e \r \h</w:instrText>
            </w:r>
            <w:r w:rsidR="009664E8">
              <w:fldChar w:fldCharType="separate"/>
            </w:r>
            <w:r w:rsidR="003B499F">
              <w:t>7.4.2.16</w:t>
            </w:r>
            <w:r w:rsidR="009664E8">
              <w:fldChar w:fldCharType="end"/>
            </w:r>
          </w:p>
        </w:tc>
      </w:tr>
      <w:tr w:rsidR="00241828" w:rsidTr="00241828">
        <w:tc>
          <w:tcPr>
            <w:tcW w:w="4500" w:type="pct"/>
          </w:tcPr>
          <w:p w:rsidR="0040178F" w:rsidRDefault="0092369D">
            <w:r>
              <w:rPr>
                <w:rStyle w:val="Element"/>
              </w:rPr>
              <w:t>int</w:t>
            </w:r>
            <w:r>
              <w:t xml:space="preserve"> (Integer)</w:t>
            </w:r>
          </w:p>
        </w:tc>
        <w:tc>
          <w:tcPr>
            <w:tcW w:w="500" w:type="pct"/>
          </w:tcPr>
          <w:p w:rsidR="0040178F" w:rsidRDefault="0092369D">
            <w:r>
              <w:t>§</w:t>
            </w:r>
            <w:r w:rsidR="009664E8">
              <w:fldChar w:fldCharType="begin"/>
            </w:r>
            <w:r w:rsidR="00241828">
              <w:instrText>REF book54b07586-963d-4807-972d-44428465aa38 \r \h</w:instrText>
            </w:r>
            <w:r w:rsidR="009664E8">
              <w:fldChar w:fldCharType="separate"/>
            </w:r>
            <w:r w:rsidR="003B499F">
              <w:t>7.4.2.17</w:t>
            </w:r>
            <w:r w:rsidR="009664E8">
              <w:fldChar w:fldCharType="end"/>
            </w:r>
          </w:p>
        </w:tc>
      </w:tr>
      <w:tr w:rsidR="00241828" w:rsidTr="00241828">
        <w:tc>
          <w:tcPr>
            <w:tcW w:w="4500" w:type="pct"/>
          </w:tcPr>
          <w:p w:rsidR="0040178F" w:rsidRDefault="0092369D">
            <w:r>
              <w:rPr>
                <w:rStyle w:val="Element"/>
              </w:rPr>
              <w:t>lpstr</w:t>
            </w:r>
            <w:r>
              <w:t xml:space="preserve"> (LPSTR)</w:t>
            </w:r>
          </w:p>
        </w:tc>
        <w:tc>
          <w:tcPr>
            <w:tcW w:w="500" w:type="pct"/>
          </w:tcPr>
          <w:p w:rsidR="0040178F" w:rsidRDefault="0092369D">
            <w:r>
              <w:t>§</w:t>
            </w:r>
            <w:r w:rsidR="009664E8">
              <w:fldChar w:fldCharType="begin"/>
            </w:r>
            <w:r w:rsidR="00241828">
              <w:instrText>REF book417a49ed-0566-4f37-907c-28ea4eae1a2b \r \h</w:instrText>
            </w:r>
            <w:r w:rsidR="009664E8">
              <w:fldChar w:fldCharType="separate"/>
            </w:r>
            <w:r w:rsidR="003B499F">
              <w:t>7.4.2.18</w:t>
            </w:r>
            <w:r w:rsidR="009664E8">
              <w:fldChar w:fldCharType="end"/>
            </w:r>
          </w:p>
        </w:tc>
      </w:tr>
      <w:tr w:rsidR="00241828" w:rsidTr="00241828">
        <w:tc>
          <w:tcPr>
            <w:tcW w:w="4500" w:type="pct"/>
          </w:tcPr>
          <w:p w:rsidR="0040178F" w:rsidRDefault="0092369D">
            <w:r>
              <w:rPr>
                <w:rStyle w:val="Element"/>
              </w:rPr>
              <w:t>lpwstr</w:t>
            </w:r>
            <w:r>
              <w:t xml:space="preserve"> (LPWSTR)</w:t>
            </w:r>
          </w:p>
        </w:tc>
        <w:tc>
          <w:tcPr>
            <w:tcW w:w="500" w:type="pct"/>
          </w:tcPr>
          <w:p w:rsidR="0040178F" w:rsidRDefault="0092369D">
            <w:r>
              <w:t>§</w:t>
            </w:r>
            <w:r w:rsidR="009664E8">
              <w:fldChar w:fldCharType="begin"/>
            </w:r>
            <w:r w:rsidR="00241828">
              <w:instrText>REF book474ec26f-de2e-444e-988a-47988f74f4a6 \r \h</w:instrText>
            </w:r>
            <w:r w:rsidR="009664E8">
              <w:fldChar w:fldCharType="separate"/>
            </w:r>
            <w:r w:rsidR="003B499F">
              <w:t>7.4.2.19</w:t>
            </w:r>
            <w:r w:rsidR="009664E8">
              <w:fldChar w:fldCharType="end"/>
            </w:r>
          </w:p>
        </w:tc>
      </w:tr>
      <w:tr w:rsidR="00241828" w:rsidTr="00241828">
        <w:tc>
          <w:tcPr>
            <w:tcW w:w="4500" w:type="pct"/>
          </w:tcPr>
          <w:p w:rsidR="0040178F" w:rsidRDefault="0092369D">
            <w:r>
              <w:rPr>
                <w:rStyle w:val="Element"/>
              </w:rPr>
              <w:t>null</w:t>
            </w:r>
            <w:r>
              <w:t xml:space="preserve"> (Null)</w:t>
            </w:r>
          </w:p>
        </w:tc>
        <w:tc>
          <w:tcPr>
            <w:tcW w:w="500" w:type="pct"/>
          </w:tcPr>
          <w:p w:rsidR="0040178F" w:rsidRDefault="0092369D">
            <w:r>
              <w:t>§</w:t>
            </w:r>
            <w:r w:rsidR="009664E8">
              <w:fldChar w:fldCharType="begin"/>
            </w:r>
            <w:r w:rsidR="00241828">
              <w:instrText>REF book54353329-409b-4105-961d-1b03b09b0030 \r \h</w:instrText>
            </w:r>
            <w:r w:rsidR="009664E8">
              <w:fldChar w:fldCharType="separate"/>
            </w:r>
            <w:r w:rsidR="003B499F">
              <w:t>7.4.2.20</w:t>
            </w:r>
            <w:r w:rsidR="009664E8">
              <w:fldChar w:fldCharType="end"/>
            </w:r>
          </w:p>
        </w:tc>
      </w:tr>
      <w:tr w:rsidR="00241828" w:rsidTr="00241828">
        <w:tc>
          <w:tcPr>
            <w:tcW w:w="4500" w:type="pct"/>
          </w:tcPr>
          <w:p w:rsidR="0040178F" w:rsidRDefault="0092369D">
            <w:r>
              <w:rPr>
                <w:rStyle w:val="Element"/>
              </w:rPr>
              <w:t>oblob</w:t>
            </w:r>
            <w:r>
              <w:t xml:space="preserve"> (Binary Blob Object)</w:t>
            </w:r>
          </w:p>
        </w:tc>
        <w:tc>
          <w:tcPr>
            <w:tcW w:w="500" w:type="pct"/>
          </w:tcPr>
          <w:p w:rsidR="0040178F" w:rsidRDefault="0092369D">
            <w:r>
              <w:t>§</w:t>
            </w:r>
            <w:r w:rsidR="009664E8">
              <w:fldChar w:fldCharType="begin"/>
            </w:r>
            <w:r w:rsidR="00241828">
              <w:instrText>REF book36f76e06-b0f9-4f3f-983c-13e9308da285 \r \h</w:instrText>
            </w:r>
            <w:r w:rsidR="009664E8">
              <w:fldChar w:fldCharType="separate"/>
            </w:r>
            <w:r w:rsidR="003B499F">
              <w:t>7.4.2.21</w:t>
            </w:r>
            <w:r w:rsidR="009664E8">
              <w:fldChar w:fldCharType="end"/>
            </w:r>
          </w:p>
        </w:tc>
      </w:tr>
      <w:tr w:rsidR="00241828" w:rsidTr="00241828">
        <w:tc>
          <w:tcPr>
            <w:tcW w:w="4500" w:type="pct"/>
          </w:tcPr>
          <w:p w:rsidR="0040178F" w:rsidRDefault="0092369D">
            <w:r>
              <w:rPr>
                <w:rStyle w:val="Element"/>
              </w:rPr>
              <w:t>ostorage</w:t>
            </w:r>
            <w:r>
              <w:t xml:space="preserve"> (Binary Storage Object)</w:t>
            </w:r>
          </w:p>
        </w:tc>
        <w:tc>
          <w:tcPr>
            <w:tcW w:w="500" w:type="pct"/>
          </w:tcPr>
          <w:p w:rsidR="0040178F" w:rsidRDefault="0092369D">
            <w:r>
              <w:t>§</w:t>
            </w:r>
            <w:r w:rsidR="009664E8">
              <w:fldChar w:fldCharType="begin"/>
            </w:r>
            <w:r w:rsidR="00241828">
              <w:instrText>REF book2dceffa8-800b-46b3-90e2-38ac190d8205 \r \h</w:instrText>
            </w:r>
            <w:r w:rsidR="009664E8">
              <w:fldChar w:fldCharType="separate"/>
            </w:r>
            <w:r w:rsidR="003B499F">
              <w:t>7.4.2.22</w:t>
            </w:r>
            <w:r w:rsidR="009664E8">
              <w:fldChar w:fldCharType="end"/>
            </w:r>
          </w:p>
        </w:tc>
      </w:tr>
      <w:tr w:rsidR="00241828" w:rsidTr="00241828">
        <w:tc>
          <w:tcPr>
            <w:tcW w:w="4500" w:type="pct"/>
          </w:tcPr>
          <w:p w:rsidR="0040178F" w:rsidRDefault="0092369D">
            <w:r>
              <w:rPr>
                <w:rStyle w:val="Element"/>
              </w:rPr>
              <w:t>ostream</w:t>
            </w:r>
            <w:r>
              <w:t xml:space="preserve"> (Binary Stream Object)</w:t>
            </w:r>
          </w:p>
        </w:tc>
        <w:tc>
          <w:tcPr>
            <w:tcW w:w="500" w:type="pct"/>
          </w:tcPr>
          <w:p w:rsidR="0040178F" w:rsidRDefault="0092369D">
            <w:r>
              <w:t>§</w:t>
            </w:r>
            <w:r w:rsidR="009664E8">
              <w:fldChar w:fldCharType="begin"/>
            </w:r>
            <w:r w:rsidR="00241828">
              <w:instrText>REF book57e9412c-12ea-4d97-98b8-b6359c5c668f \r \h</w:instrText>
            </w:r>
            <w:r w:rsidR="009664E8">
              <w:fldChar w:fldCharType="separate"/>
            </w:r>
            <w:r w:rsidR="003B499F">
              <w:t>7.4.2.23</w:t>
            </w:r>
            <w:r w:rsidR="009664E8">
              <w:fldChar w:fldCharType="end"/>
            </w:r>
          </w:p>
        </w:tc>
      </w:tr>
      <w:tr w:rsidR="00241828" w:rsidTr="00241828">
        <w:tc>
          <w:tcPr>
            <w:tcW w:w="4500" w:type="pct"/>
          </w:tcPr>
          <w:p w:rsidR="0040178F" w:rsidRDefault="0092369D">
            <w:r>
              <w:rPr>
                <w:rStyle w:val="Element"/>
              </w:rPr>
              <w:t>r4</w:t>
            </w:r>
            <w:r>
              <w:t xml:space="preserve"> (4-Byte Real Number)</w:t>
            </w:r>
          </w:p>
        </w:tc>
        <w:tc>
          <w:tcPr>
            <w:tcW w:w="500" w:type="pct"/>
          </w:tcPr>
          <w:p w:rsidR="0040178F" w:rsidRDefault="0092369D">
            <w:r>
              <w:t>§</w:t>
            </w:r>
            <w:r w:rsidR="009664E8">
              <w:fldChar w:fldCharType="begin"/>
            </w:r>
            <w:r w:rsidR="00241828">
              <w:instrText>REF bookbe597743-d130-4ba9-8df1-28fa98ae6e7c \r \h</w:instrText>
            </w:r>
            <w:r w:rsidR="009664E8">
              <w:fldChar w:fldCharType="separate"/>
            </w:r>
            <w:r w:rsidR="003B499F">
              <w:t>7.4.2.24</w:t>
            </w:r>
            <w:r w:rsidR="009664E8">
              <w:fldChar w:fldCharType="end"/>
            </w:r>
          </w:p>
        </w:tc>
      </w:tr>
      <w:tr w:rsidR="00241828" w:rsidTr="00241828">
        <w:tc>
          <w:tcPr>
            <w:tcW w:w="4500" w:type="pct"/>
          </w:tcPr>
          <w:p w:rsidR="0040178F" w:rsidRDefault="0092369D">
            <w:r>
              <w:rPr>
                <w:rStyle w:val="Element"/>
              </w:rPr>
              <w:t>r8</w:t>
            </w:r>
            <w:r>
              <w:t xml:space="preserve"> (8-Byte Real Number)</w:t>
            </w:r>
          </w:p>
        </w:tc>
        <w:tc>
          <w:tcPr>
            <w:tcW w:w="500" w:type="pct"/>
          </w:tcPr>
          <w:p w:rsidR="0040178F" w:rsidRDefault="0092369D">
            <w:r>
              <w:t>§</w:t>
            </w:r>
            <w:r w:rsidR="009664E8">
              <w:fldChar w:fldCharType="begin"/>
            </w:r>
            <w:r w:rsidR="00241828">
              <w:instrText>REF book2b8ac627-94d8-4f62-91f9-125a14a51286 \r \h</w:instrText>
            </w:r>
            <w:r w:rsidR="009664E8">
              <w:fldChar w:fldCharType="separate"/>
            </w:r>
            <w:r w:rsidR="003B499F">
              <w:t>7.4.2.25</w:t>
            </w:r>
            <w:r w:rsidR="009664E8">
              <w:fldChar w:fldCharType="end"/>
            </w:r>
          </w:p>
        </w:tc>
      </w:tr>
      <w:tr w:rsidR="00241828" w:rsidTr="00241828">
        <w:tc>
          <w:tcPr>
            <w:tcW w:w="4500" w:type="pct"/>
          </w:tcPr>
          <w:p w:rsidR="0040178F" w:rsidRDefault="0092369D">
            <w:r>
              <w:rPr>
                <w:rStyle w:val="Element"/>
              </w:rPr>
              <w:t>storage</w:t>
            </w:r>
            <w:r>
              <w:t xml:space="preserve"> (Binary Storage)</w:t>
            </w:r>
          </w:p>
        </w:tc>
        <w:tc>
          <w:tcPr>
            <w:tcW w:w="500" w:type="pct"/>
          </w:tcPr>
          <w:p w:rsidR="0040178F" w:rsidRDefault="0092369D">
            <w:r>
              <w:t>§</w:t>
            </w:r>
            <w:r w:rsidR="009664E8">
              <w:fldChar w:fldCharType="begin"/>
            </w:r>
            <w:r w:rsidR="00241828">
              <w:instrText>REF bookb82cd5d6-cc8e-4974-ba04-97cbac216716 \r \h</w:instrText>
            </w:r>
            <w:r w:rsidR="009664E8">
              <w:fldChar w:fldCharType="separate"/>
            </w:r>
            <w:r w:rsidR="003B499F">
              <w:t>7.4.2.26</w:t>
            </w:r>
            <w:r w:rsidR="009664E8">
              <w:fldChar w:fldCharType="end"/>
            </w:r>
          </w:p>
        </w:tc>
      </w:tr>
      <w:tr w:rsidR="00241828" w:rsidTr="00241828">
        <w:tc>
          <w:tcPr>
            <w:tcW w:w="4500" w:type="pct"/>
          </w:tcPr>
          <w:p w:rsidR="0040178F" w:rsidRDefault="0092369D">
            <w:r>
              <w:rPr>
                <w:rStyle w:val="Element"/>
              </w:rPr>
              <w:t>stream</w:t>
            </w:r>
            <w:r>
              <w:t xml:space="preserve"> (Binary Stream)</w:t>
            </w:r>
          </w:p>
        </w:tc>
        <w:tc>
          <w:tcPr>
            <w:tcW w:w="500" w:type="pct"/>
          </w:tcPr>
          <w:p w:rsidR="0040178F" w:rsidRDefault="0092369D">
            <w:r>
              <w:t>§</w:t>
            </w:r>
            <w:r w:rsidR="009664E8">
              <w:fldChar w:fldCharType="begin"/>
            </w:r>
            <w:r w:rsidR="00241828">
              <w:instrText>REF book11aa0c83-0017-4d78-882b-2c781c3c07cb \r \h</w:instrText>
            </w:r>
            <w:r w:rsidR="009664E8">
              <w:fldChar w:fldCharType="separate"/>
            </w:r>
            <w:r w:rsidR="003B499F">
              <w:t>7.4.2.27</w:t>
            </w:r>
            <w:r w:rsidR="009664E8">
              <w:fldChar w:fldCharType="end"/>
            </w:r>
          </w:p>
        </w:tc>
      </w:tr>
      <w:tr w:rsidR="00241828" w:rsidTr="00241828">
        <w:tc>
          <w:tcPr>
            <w:tcW w:w="4500" w:type="pct"/>
          </w:tcPr>
          <w:p w:rsidR="0040178F" w:rsidRDefault="0092369D">
            <w:r>
              <w:rPr>
                <w:rStyle w:val="Element"/>
              </w:rPr>
              <w:lastRenderedPageBreak/>
              <w:t>ui1</w:t>
            </w:r>
            <w:r>
              <w:t xml:space="preserve"> (1-Byte Unsigned Integer)</w:t>
            </w:r>
          </w:p>
        </w:tc>
        <w:tc>
          <w:tcPr>
            <w:tcW w:w="500" w:type="pct"/>
          </w:tcPr>
          <w:p w:rsidR="0040178F" w:rsidRDefault="0092369D">
            <w:r>
              <w:t>§</w:t>
            </w:r>
            <w:r w:rsidR="009664E8">
              <w:fldChar w:fldCharType="begin"/>
            </w:r>
            <w:r w:rsidR="00241828">
              <w:instrText>REF bookc8d0b45b-1723-4fb3-992a-41f88a8eb807 \r \h</w:instrText>
            </w:r>
            <w:r w:rsidR="009664E8">
              <w:fldChar w:fldCharType="separate"/>
            </w:r>
            <w:r w:rsidR="003B499F">
              <w:t>7.4.2.28</w:t>
            </w:r>
            <w:r w:rsidR="009664E8">
              <w:fldChar w:fldCharType="end"/>
            </w:r>
          </w:p>
        </w:tc>
      </w:tr>
      <w:tr w:rsidR="00241828" w:rsidTr="00241828">
        <w:tc>
          <w:tcPr>
            <w:tcW w:w="4500" w:type="pct"/>
          </w:tcPr>
          <w:p w:rsidR="0040178F" w:rsidRDefault="0092369D">
            <w:r>
              <w:rPr>
                <w:rStyle w:val="Element"/>
              </w:rPr>
              <w:t>ui2</w:t>
            </w:r>
            <w:r>
              <w:t xml:space="preserve"> (2-Byte Unsigned Integer)</w:t>
            </w:r>
          </w:p>
        </w:tc>
        <w:tc>
          <w:tcPr>
            <w:tcW w:w="500" w:type="pct"/>
          </w:tcPr>
          <w:p w:rsidR="0040178F" w:rsidRDefault="0092369D">
            <w:r>
              <w:t>§</w:t>
            </w:r>
            <w:r w:rsidR="009664E8">
              <w:fldChar w:fldCharType="begin"/>
            </w:r>
            <w:r w:rsidR="00241828">
              <w:instrText>REF book89352b4f-6c99-479d-beee-22b2e6bb8060 \r \h</w:instrText>
            </w:r>
            <w:r w:rsidR="009664E8">
              <w:fldChar w:fldCharType="separate"/>
            </w:r>
            <w:r w:rsidR="003B499F">
              <w:t>7.4.2.29</w:t>
            </w:r>
            <w:r w:rsidR="009664E8">
              <w:fldChar w:fldCharType="end"/>
            </w:r>
          </w:p>
        </w:tc>
      </w:tr>
      <w:tr w:rsidR="00241828" w:rsidTr="00241828">
        <w:tc>
          <w:tcPr>
            <w:tcW w:w="4500" w:type="pct"/>
          </w:tcPr>
          <w:p w:rsidR="0040178F" w:rsidRDefault="0092369D">
            <w:r>
              <w:rPr>
                <w:rStyle w:val="Element"/>
              </w:rPr>
              <w:t>ui4</w:t>
            </w:r>
            <w:r>
              <w:t xml:space="preserve"> (4-Byte Unsigned Integer)</w:t>
            </w:r>
          </w:p>
        </w:tc>
        <w:tc>
          <w:tcPr>
            <w:tcW w:w="500" w:type="pct"/>
          </w:tcPr>
          <w:p w:rsidR="0040178F" w:rsidRDefault="0092369D">
            <w:r>
              <w:t>§</w:t>
            </w:r>
            <w:r w:rsidR="009664E8">
              <w:fldChar w:fldCharType="begin"/>
            </w:r>
            <w:r w:rsidR="00241828">
              <w:instrText>REF book83a8bfff-fda5-4de2-8684-160055539080 \r \h</w:instrText>
            </w:r>
            <w:r w:rsidR="009664E8">
              <w:fldChar w:fldCharType="separate"/>
            </w:r>
            <w:r w:rsidR="003B499F">
              <w:t>7.4.2.30</w:t>
            </w:r>
            <w:r w:rsidR="009664E8">
              <w:fldChar w:fldCharType="end"/>
            </w:r>
          </w:p>
        </w:tc>
      </w:tr>
      <w:tr w:rsidR="00241828" w:rsidTr="00241828">
        <w:tc>
          <w:tcPr>
            <w:tcW w:w="4500" w:type="pct"/>
          </w:tcPr>
          <w:p w:rsidR="0040178F" w:rsidRDefault="0092369D">
            <w:r>
              <w:rPr>
                <w:rStyle w:val="Element"/>
              </w:rPr>
              <w:t>ui8</w:t>
            </w:r>
            <w:r>
              <w:t xml:space="preserve"> (8-Byte Unsigned Integer)</w:t>
            </w:r>
          </w:p>
        </w:tc>
        <w:tc>
          <w:tcPr>
            <w:tcW w:w="500" w:type="pct"/>
          </w:tcPr>
          <w:p w:rsidR="0040178F" w:rsidRDefault="0092369D">
            <w:r>
              <w:t>§</w:t>
            </w:r>
            <w:r w:rsidR="009664E8">
              <w:fldChar w:fldCharType="begin"/>
            </w:r>
            <w:r w:rsidR="00241828">
              <w:instrText>REF bookd4ca44ea-cf7d-440e-ac73-48330074a69b \r \h</w:instrText>
            </w:r>
            <w:r w:rsidR="009664E8">
              <w:fldChar w:fldCharType="separate"/>
            </w:r>
            <w:r w:rsidR="003B499F">
              <w:t>7.4.2.31</w:t>
            </w:r>
            <w:r w:rsidR="009664E8">
              <w:fldChar w:fldCharType="end"/>
            </w:r>
          </w:p>
        </w:tc>
      </w:tr>
      <w:tr w:rsidR="00241828" w:rsidTr="00241828">
        <w:tc>
          <w:tcPr>
            <w:tcW w:w="4500" w:type="pct"/>
          </w:tcPr>
          <w:p w:rsidR="0040178F" w:rsidRDefault="0092369D">
            <w:r>
              <w:rPr>
                <w:rStyle w:val="Element"/>
              </w:rPr>
              <w:t>uint</w:t>
            </w:r>
            <w:r>
              <w:t xml:space="preserve"> (Unsigned Integer)</w:t>
            </w:r>
          </w:p>
        </w:tc>
        <w:tc>
          <w:tcPr>
            <w:tcW w:w="500" w:type="pct"/>
          </w:tcPr>
          <w:p w:rsidR="0040178F" w:rsidRDefault="0092369D">
            <w:r>
              <w:t>§</w:t>
            </w:r>
            <w:r w:rsidR="009664E8">
              <w:fldChar w:fldCharType="begin"/>
            </w:r>
            <w:r w:rsidR="00241828">
              <w:instrText>REF bookc0e559be-5e86-4337-a465-1f04f03a25ae \r \h</w:instrText>
            </w:r>
            <w:r w:rsidR="009664E8">
              <w:fldChar w:fldCharType="separate"/>
            </w:r>
            <w:r w:rsidR="003B499F">
              <w:t>7.4.2.32</w:t>
            </w:r>
            <w:r w:rsidR="009664E8">
              <w:fldChar w:fldCharType="end"/>
            </w:r>
          </w:p>
        </w:tc>
      </w:tr>
      <w:tr w:rsidR="00241828" w:rsidTr="00241828">
        <w:tc>
          <w:tcPr>
            <w:tcW w:w="4500" w:type="pct"/>
          </w:tcPr>
          <w:p w:rsidR="0040178F" w:rsidRDefault="0092369D">
            <w:r>
              <w:rPr>
                <w:rStyle w:val="Element"/>
              </w:rPr>
              <w:t>variant</w:t>
            </w:r>
            <w:r>
              <w:t xml:space="preserve"> (Variant)</w:t>
            </w:r>
          </w:p>
        </w:tc>
        <w:tc>
          <w:tcPr>
            <w:tcW w:w="500" w:type="pct"/>
          </w:tcPr>
          <w:p w:rsidR="0040178F" w:rsidRDefault="0092369D">
            <w:r>
              <w:t>§</w:t>
            </w:r>
            <w:r w:rsidR="009664E8">
              <w:fldChar w:fldCharType="begin"/>
            </w:r>
            <w:r w:rsidR="00241828">
              <w:instrText>REF book59d1c008-55b8-4ecb-ac72-2ac2206c6737 \r \h</w:instrText>
            </w:r>
            <w:r w:rsidR="009664E8">
              <w:fldChar w:fldCharType="separate"/>
            </w:r>
            <w:r w:rsidR="003B499F">
              <w:t>7.4.2.33</w:t>
            </w:r>
            <w:r w:rsidR="009664E8">
              <w:fldChar w:fldCharType="end"/>
            </w:r>
          </w:p>
        </w:tc>
      </w:tr>
      <w:tr w:rsidR="00241828" w:rsidTr="00241828">
        <w:tc>
          <w:tcPr>
            <w:tcW w:w="4500" w:type="pct"/>
          </w:tcPr>
          <w:p w:rsidR="0040178F" w:rsidRDefault="0092369D">
            <w:r>
              <w:rPr>
                <w:rStyle w:val="Element"/>
              </w:rPr>
              <w:t>vector</w:t>
            </w:r>
            <w:r>
              <w:t xml:space="preserve"> (Vector)</w:t>
            </w:r>
          </w:p>
        </w:tc>
        <w:tc>
          <w:tcPr>
            <w:tcW w:w="500" w:type="pct"/>
          </w:tcPr>
          <w:p w:rsidR="0040178F" w:rsidRDefault="0092369D">
            <w:r>
              <w:t>§</w:t>
            </w:r>
            <w:r w:rsidR="009664E8">
              <w:fldChar w:fldCharType="begin"/>
            </w:r>
            <w:r w:rsidR="00241828">
              <w:instrText>REF book003aa1ae-e42b-4100-9a22-5360cb4cbaee \r \h</w:instrText>
            </w:r>
            <w:r w:rsidR="009664E8">
              <w:fldChar w:fldCharType="separate"/>
            </w:r>
            <w:r w:rsidR="003B499F">
              <w:t>7.4.2.34</w:t>
            </w:r>
            <w:r w:rsidR="009664E8">
              <w:fldChar w:fldCharType="end"/>
            </w:r>
          </w:p>
        </w:tc>
      </w:tr>
      <w:tr w:rsidR="00241828" w:rsidTr="00241828">
        <w:tc>
          <w:tcPr>
            <w:tcW w:w="4500" w:type="pct"/>
          </w:tcPr>
          <w:p w:rsidR="0040178F" w:rsidRDefault="0092369D">
            <w:r>
              <w:rPr>
                <w:rStyle w:val="Element"/>
              </w:rPr>
              <w:t>vstream</w:t>
            </w:r>
            <w:r>
              <w:t xml:space="preserve"> (Binary Versioned Stream)</w:t>
            </w:r>
          </w:p>
        </w:tc>
        <w:tc>
          <w:tcPr>
            <w:tcW w:w="500" w:type="pct"/>
          </w:tcPr>
          <w:p w:rsidR="0040178F" w:rsidRDefault="0092369D">
            <w:r>
              <w:t>§</w:t>
            </w:r>
            <w:r w:rsidR="009664E8">
              <w:fldChar w:fldCharType="begin"/>
            </w:r>
            <w:r w:rsidR="00241828">
              <w:instrText>REF book4d23eb22-432a-4208-8483-8f5a97aadc8b \r \h</w:instrText>
            </w:r>
            <w:r w:rsidR="009664E8">
              <w:fldChar w:fldCharType="separate"/>
            </w:r>
            <w:r w:rsidR="003B499F">
              <w:t>7.4.2.35</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Variant"&gt;</w:t>
      </w:r>
    </w:p>
    <w:p w:rsidR="0040178F" w:rsidRDefault="0092369D">
      <w:pPr>
        <w:pStyle w:val="SchemaFragment"/>
        <w:tabs>
          <w:tab w:val="left" w:pos="360"/>
        </w:tabs>
        <w:ind w:left="540" w:hanging="540"/>
      </w:pPr>
      <w:r>
        <w:tab/>
        <w:t>&lt;choice minOccurs="1" maxOccurs="1"&gt;</w:t>
      </w:r>
    </w:p>
    <w:p w:rsidR="0040178F" w:rsidRDefault="0092369D">
      <w:pPr>
        <w:pStyle w:val="SchemaFragment"/>
        <w:tabs>
          <w:tab w:val="left" w:pos="720"/>
        </w:tabs>
        <w:ind w:left="900" w:hanging="900"/>
      </w:pPr>
      <w:r>
        <w:tab/>
        <w:t>&lt;element ref="variant"/&gt;</w:t>
      </w:r>
    </w:p>
    <w:p w:rsidR="0040178F" w:rsidRDefault="0092369D">
      <w:pPr>
        <w:pStyle w:val="SchemaFragment"/>
        <w:tabs>
          <w:tab w:val="left" w:pos="720"/>
        </w:tabs>
        <w:ind w:left="900" w:hanging="900"/>
      </w:pPr>
      <w:r>
        <w:tab/>
        <w:t>&lt;element ref="vector"/&gt;</w:t>
      </w:r>
    </w:p>
    <w:p w:rsidR="0040178F" w:rsidRDefault="0092369D">
      <w:pPr>
        <w:pStyle w:val="SchemaFragment"/>
        <w:tabs>
          <w:tab w:val="left" w:pos="720"/>
        </w:tabs>
        <w:ind w:left="900" w:hanging="900"/>
      </w:pPr>
      <w:r>
        <w:tab/>
        <w:t>&lt;element ref="array"/&gt;</w:t>
      </w:r>
    </w:p>
    <w:p w:rsidR="0040178F" w:rsidRDefault="0092369D">
      <w:pPr>
        <w:pStyle w:val="SchemaFragment"/>
        <w:tabs>
          <w:tab w:val="left" w:pos="720"/>
        </w:tabs>
        <w:ind w:left="900" w:hanging="900"/>
      </w:pPr>
      <w:r>
        <w:tab/>
        <w:t>&lt;element ref="blob"/&gt;</w:t>
      </w:r>
    </w:p>
    <w:p w:rsidR="0040178F" w:rsidRDefault="0092369D">
      <w:pPr>
        <w:pStyle w:val="SchemaFragment"/>
        <w:tabs>
          <w:tab w:val="left" w:pos="720"/>
        </w:tabs>
        <w:ind w:left="900" w:hanging="900"/>
      </w:pPr>
      <w:r>
        <w:tab/>
        <w:t>&lt;element ref="oblob"/&gt;</w:t>
      </w:r>
    </w:p>
    <w:p w:rsidR="0040178F" w:rsidRDefault="0092369D">
      <w:pPr>
        <w:pStyle w:val="SchemaFragment"/>
        <w:tabs>
          <w:tab w:val="left" w:pos="720"/>
        </w:tabs>
        <w:ind w:left="900" w:hanging="900"/>
      </w:pPr>
      <w:r>
        <w:tab/>
        <w:t>&lt;element ref="empty"/&gt;</w:t>
      </w:r>
    </w:p>
    <w:p w:rsidR="0040178F" w:rsidRDefault="0092369D">
      <w:pPr>
        <w:pStyle w:val="SchemaFragment"/>
        <w:tabs>
          <w:tab w:val="left" w:pos="720"/>
        </w:tabs>
        <w:ind w:left="900" w:hanging="900"/>
      </w:pPr>
      <w:r>
        <w:tab/>
        <w:t>&lt;element ref="null"/&gt;</w:t>
      </w:r>
    </w:p>
    <w:p w:rsidR="0040178F" w:rsidRDefault="0092369D">
      <w:pPr>
        <w:pStyle w:val="SchemaFragment"/>
        <w:tabs>
          <w:tab w:val="left" w:pos="720"/>
        </w:tabs>
        <w:ind w:left="900" w:hanging="900"/>
      </w:pPr>
      <w:r>
        <w:tab/>
        <w:t>&lt;element ref="i1"/&gt;</w:t>
      </w:r>
    </w:p>
    <w:p w:rsidR="0040178F" w:rsidRDefault="0092369D">
      <w:pPr>
        <w:pStyle w:val="SchemaFragment"/>
        <w:tabs>
          <w:tab w:val="left" w:pos="720"/>
        </w:tabs>
        <w:ind w:left="900" w:hanging="900"/>
      </w:pPr>
      <w:r>
        <w:tab/>
        <w:t>&lt;element ref="i2"/&gt;</w:t>
      </w:r>
    </w:p>
    <w:p w:rsidR="0040178F" w:rsidRDefault="0092369D">
      <w:pPr>
        <w:pStyle w:val="SchemaFragment"/>
        <w:tabs>
          <w:tab w:val="left" w:pos="720"/>
        </w:tabs>
        <w:ind w:left="900" w:hanging="900"/>
      </w:pPr>
      <w:r>
        <w:tab/>
        <w:t>&lt;element ref="i4"/&gt;</w:t>
      </w:r>
    </w:p>
    <w:p w:rsidR="0040178F" w:rsidRDefault="0092369D">
      <w:pPr>
        <w:pStyle w:val="SchemaFragment"/>
        <w:tabs>
          <w:tab w:val="left" w:pos="720"/>
        </w:tabs>
        <w:ind w:left="900" w:hanging="900"/>
      </w:pPr>
      <w:r>
        <w:tab/>
        <w:t>&lt;element ref="i8"/&gt;</w:t>
      </w:r>
    </w:p>
    <w:p w:rsidR="0040178F" w:rsidRDefault="0092369D">
      <w:pPr>
        <w:pStyle w:val="SchemaFragment"/>
        <w:tabs>
          <w:tab w:val="left" w:pos="720"/>
        </w:tabs>
        <w:ind w:left="900" w:hanging="900"/>
      </w:pPr>
      <w:r>
        <w:tab/>
        <w:t>&lt;element ref="int"/&gt;</w:t>
      </w:r>
    </w:p>
    <w:p w:rsidR="0040178F" w:rsidRDefault="0092369D">
      <w:pPr>
        <w:pStyle w:val="SchemaFragment"/>
        <w:tabs>
          <w:tab w:val="left" w:pos="720"/>
        </w:tabs>
        <w:ind w:left="900" w:hanging="900"/>
      </w:pPr>
      <w:r>
        <w:tab/>
        <w:t>&lt;element ref="ui1"/&gt;</w:t>
      </w:r>
    </w:p>
    <w:p w:rsidR="0040178F" w:rsidRDefault="0092369D">
      <w:pPr>
        <w:pStyle w:val="SchemaFragment"/>
        <w:tabs>
          <w:tab w:val="left" w:pos="720"/>
        </w:tabs>
        <w:ind w:left="900" w:hanging="900"/>
      </w:pPr>
      <w:r>
        <w:tab/>
        <w:t>&lt;element ref="ui2"/&gt;</w:t>
      </w:r>
    </w:p>
    <w:p w:rsidR="0040178F" w:rsidRDefault="0092369D">
      <w:pPr>
        <w:pStyle w:val="SchemaFragment"/>
        <w:tabs>
          <w:tab w:val="left" w:pos="720"/>
        </w:tabs>
        <w:ind w:left="900" w:hanging="900"/>
      </w:pPr>
      <w:r>
        <w:tab/>
        <w:t>&lt;element ref="ui4"/&gt;</w:t>
      </w:r>
    </w:p>
    <w:p w:rsidR="0040178F" w:rsidRDefault="0092369D">
      <w:pPr>
        <w:pStyle w:val="SchemaFragment"/>
        <w:tabs>
          <w:tab w:val="left" w:pos="720"/>
        </w:tabs>
        <w:ind w:left="900" w:hanging="900"/>
      </w:pPr>
      <w:r>
        <w:tab/>
        <w:t>&lt;element ref="ui8"/&gt;</w:t>
      </w:r>
    </w:p>
    <w:p w:rsidR="0040178F" w:rsidRDefault="0092369D">
      <w:pPr>
        <w:pStyle w:val="SchemaFragment"/>
        <w:tabs>
          <w:tab w:val="left" w:pos="720"/>
        </w:tabs>
        <w:ind w:left="900" w:hanging="900"/>
      </w:pPr>
      <w:r>
        <w:tab/>
        <w:t>&lt;element ref="uint"/&gt;</w:t>
      </w:r>
    </w:p>
    <w:p w:rsidR="0040178F" w:rsidRDefault="0092369D">
      <w:pPr>
        <w:pStyle w:val="SchemaFragment"/>
        <w:tabs>
          <w:tab w:val="left" w:pos="720"/>
        </w:tabs>
        <w:ind w:left="900" w:hanging="900"/>
      </w:pPr>
      <w:r>
        <w:tab/>
        <w:t>&lt;element ref="r4"/&gt;</w:t>
      </w:r>
    </w:p>
    <w:p w:rsidR="0040178F" w:rsidRDefault="0092369D">
      <w:pPr>
        <w:pStyle w:val="SchemaFragment"/>
        <w:tabs>
          <w:tab w:val="left" w:pos="720"/>
        </w:tabs>
        <w:ind w:left="900" w:hanging="900"/>
      </w:pPr>
      <w:r>
        <w:tab/>
        <w:t>&lt;element ref="r8"/&gt;</w:t>
      </w:r>
    </w:p>
    <w:p w:rsidR="0040178F" w:rsidRDefault="0092369D">
      <w:pPr>
        <w:pStyle w:val="SchemaFragment"/>
        <w:tabs>
          <w:tab w:val="left" w:pos="720"/>
        </w:tabs>
        <w:ind w:left="900" w:hanging="900"/>
      </w:pPr>
      <w:r>
        <w:tab/>
        <w:t>&lt;element ref="decimal"/&gt;</w:t>
      </w:r>
    </w:p>
    <w:p w:rsidR="0040178F" w:rsidRDefault="0092369D">
      <w:pPr>
        <w:pStyle w:val="SchemaFragment"/>
        <w:tabs>
          <w:tab w:val="left" w:pos="720"/>
        </w:tabs>
        <w:ind w:left="900" w:hanging="900"/>
      </w:pPr>
      <w:r>
        <w:tab/>
        <w:t>&lt;element ref="lpstr"/&gt;</w:t>
      </w:r>
    </w:p>
    <w:p w:rsidR="0040178F" w:rsidRDefault="0092369D">
      <w:pPr>
        <w:pStyle w:val="SchemaFragment"/>
        <w:tabs>
          <w:tab w:val="left" w:pos="720"/>
        </w:tabs>
        <w:ind w:left="900" w:hanging="900"/>
      </w:pPr>
      <w:r>
        <w:tab/>
        <w:t>&lt;element ref="lpwstr"/&gt;</w:t>
      </w:r>
    </w:p>
    <w:p w:rsidR="0040178F" w:rsidRDefault="0092369D">
      <w:pPr>
        <w:pStyle w:val="SchemaFragment"/>
        <w:tabs>
          <w:tab w:val="left" w:pos="720"/>
        </w:tabs>
        <w:ind w:left="900" w:hanging="900"/>
      </w:pPr>
      <w:r>
        <w:tab/>
        <w:t>&lt;element ref="bstr"/&gt;</w:t>
      </w:r>
    </w:p>
    <w:p w:rsidR="0040178F" w:rsidRDefault="0092369D">
      <w:pPr>
        <w:pStyle w:val="SchemaFragment"/>
        <w:tabs>
          <w:tab w:val="left" w:pos="720"/>
        </w:tabs>
        <w:ind w:left="900" w:hanging="900"/>
      </w:pPr>
      <w:r>
        <w:tab/>
        <w:t>&lt;element ref="date"/&gt;</w:t>
      </w:r>
    </w:p>
    <w:p w:rsidR="0040178F" w:rsidRDefault="0092369D">
      <w:pPr>
        <w:pStyle w:val="SchemaFragment"/>
        <w:tabs>
          <w:tab w:val="left" w:pos="720"/>
        </w:tabs>
        <w:ind w:left="900" w:hanging="900"/>
      </w:pPr>
      <w:r>
        <w:tab/>
        <w:t>&lt;element ref="filetime"/&gt;</w:t>
      </w:r>
    </w:p>
    <w:p w:rsidR="0040178F" w:rsidRDefault="0092369D">
      <w:pPr>
        <w:pStyle w:val="SchemaFragment"/>
        <w:tabs>
          <w:tab w:val="left" w:pos="720"/>
        </w:tabs>
        <w:ind w:left="900" w:hanging="900"/>
      </w:pPr>
      <w:r>
        <w:tab/>
        <w:t>&lt;element ref="bool"/&gt;</w:t>
      </w:r>
    </w:p>
    <w:p w:rsidR="0040178F" w:rsidRDefault="0092369D">
      <w:pPr>
        <w:pStyle w:val="SchemaFragment"/>
        <w:tabs>
          <w:tab w:val="left" w:pos="720"/>
        </w:tabs>
        <w:ind w:left="900" w:hanging="900"/>
      </w:pPr>
      <w:r>
        <w:tab/>
        <w:t>&lt;element ref="cy"/&gt;</w:t>
      </w:r>
    </w:p>
    <w:p w:rsidR="0040178F" w:rsidRDefault="0092369D">
      <w:pPr>
        <w:pStyle w:val="SchemaFragment"/>
        <w:tabs>
          <w:tab w:val="left" w:pos="720"/>
        </w:tabs>
        <w:ind w:left="900" w:hanging="900"/>
      </w:pPr>
      <w:r>
        <w:tab/>
        <w:t>&lt;element ref="error"/&gt;</w:t>
      </w:r>
    </w:p>
    <w:p w:rsidR="0040178F" w:rsidRDefault="0092369D">
      <w:pPr>
        <w:pStyle w:val="SchemaFragment"/>
        <w:tabs>
          <w:tab w:val="left" w:pos="720"/>
        </w:tabs>
        <w:ind w:left="900" w:hanging="900"/>
      </w:pPr>
      <w:r>
        <w:tab/>
        <w:t>&lt;element ref="stream"/&gt;</w:t>
      </w:r>
    </w:p>
    <w:p w:rsidR="0040178F" w:rsidRDefault="0092369D">
      <w:pPr>
        <w:pStyle w:val="SchemaFragment"/>
        <w:tabs>
          <w:tab w:val="left" w:pos="720"/>
        </w:tabs>
        <w:ind w:left="900" w:hanging="900"/>
      </w:pPr>
      <w:r>
        <w:tab/>
        <w:t>&lt;element ref="ostream"/&gt;</w:t>
      </w:r>
    </w:p>
    <w:p w:rsidR="0040178F" w:rsidRDefault="0092369D">
      <w:pPr>
        <w:pStyle w:val="SchemaFragment"/>
        <w:tabs>
          <w:tab w:val="left" w:pos="720"/>
        </w:tabs>
        <w:ind w:left="900" w:hanging="900"/>
      </w:pPr>
      <w:r>
        <w:tab/>
        <w:t>&lt;element ref="storage"/&gt;</w:t>
      </w:r>
    </w:p>
    <w:p w:rsidR="0040178F" w:rsidRDefault="0092369D">
      <w:pPr>
        <w:pStyle w:val="SchemaFragment"/>
        <w:tabs>
          <w:tab w:val="left" w:pos="720"/>
        </w:tabs>
        <w:ind w:left="900" w:hanging="900"/>
      </w:pPr>
      <w:r>
        <w:tab/>
        <w:t>&lt;element ref="ostorage"/&gt;</w:t>
      </w:r>
    </w:p>
    <w:p w:rsidR="0040178F" w:rsidRDefault="0092369D">
      <w:pPr>
        <w:pStyle w:val="SchemaFragment"/>
        <w:tabs>
          <w:tab w:val="left" w:pos="720"/>
        </w:tabs>
        <w:ind w:left="900" w:hanging="900"/>
      </w:pPr>
      <w:r>
        <w:tab/>
        <w:t>&lt;element ref="vstream"/&gt;</w:t>
      </w:r>
    </w:p>
    <w:p w:rsidR="0040178F" w:rsidRDefault="0092369D">
      <w:pPr>
        <w:pStyle w:val="SchemaFragment"/>
        <w:tabs>
          <w:tab w:val="left" w:pos="720"/>
        </w:tabs>
        <w:ind w:left="900" w:hanging="900"/>
      </w:pPr>
      <w:r>
        <w:tab/>
        <w:t>&lt;element ref="clsid"/&gt;</w:t>
      </w:r>
    </w:p>
    <w:p w:rsidR="0040178F" w:rsidRDefault="0092369D">
      <w:pPr>
        <w:pStyle w:val="SchemaFragment"/>
        <w:tabs>
          <w:tab w:val="left" w:pos="720"/>
        </w:tabs>
        <w:ind w:left="900" w:hanging="900"/>
      </w:pPr>
      <w:r>
        <w:tab/>
        <w:t>&lt;element ref="cf"/&gt;</w:t>
      </w:r>
    </w:p>
    <w:p w:rsidR="0040178F" w:rsidRDefault="0092369D">
      <w:pPr>
        <w:pStyle w:val="SchemaFragment"/>
        <w:tabs>
          <w:tab w:val="left" w:pos="360"/>
        </w:tabs>
        <w:ind w:left="540" w:hanging="540"/>
      </w:pPr>
      <w:r>
        <w:tab/>
        <w:t>&lt;/choice&gt;</w:t>
      </w:r>
    </w:p>
    <w:p w:rsidR="0040178F" w:rsidRDefault="0092369D">
      <w:pPr>
        <w:pStyle w:val="SchemaFragmentLast"/>
        <w:tabs>
          <w:tab w:val="left" w:pos="0"/>
        </w:tabs>
        <w:ind w:left="180" w:hanging="180"/>
      </w:pPr>
      <w:r>
        <w:t>&lt;/complexType&gt;</w:t>
      </w:r>
    </w:p>
    <w:p w:rsidR="0040178F" w:rsidRDefault="0092369D">
      <w:pPr>
        <w:pStyle w:val="Heading4"/>
      </w:pPr>
      <w:bookmarkStart w:id="8811" w:name="_Toc147899168"/>
      <w:bookmarkStart w:id="8812" w:name="book003aa1ae-e42b-4100-9a22-5360cb4cbaee"/>
      <w:r>
        <w:rPr>
          <w:rStyle w:val="Element"/>
        </w:rPr>
        <w:t>vector</w:t>
      </w:r>
      <w:r>
        <w:t xml:space="preserve"> (Vector)</w:t>
      </w:r>
      <w:bookmarkEnd w:id="8811"/>
    </w:p>
    <w:bookmarkEnd w:id="8812"/>
    <w:p w:rsidR="0040178F" w:rsidRDefault="0092369D">
      <w:r>
        <w:t xml:space="preserve">This element defines the vector variant type. Vector contents must be of uniform type as specified by the </w:t>
      </w:r>
      <w:r w:rsidRPr="00B13924">
        <w:rPr>
          <w:rStyle w:val="Attribute"/>
        </w:rPr>
        <w:t>baseType</w:t>
      </w:r>
      <w:r>
        <w:t xml:space="preserve"> attribute.  The contents of a vector are defined using repeated child elements of the appropriate variant type.</w:t>
      </w:r>
    </w:p>
    <w:p w:rsidR="0040178F" w:rsidRDefault="0092369D">
      <w:r>
        <w:t>[</w:t>
      </w:r>
      <w:r w:rsidRPr="004524E8">
        <w:rPr>
          <w:rStyle w:val="Non-normativeBracket"/>
        </w:rPr>
        <w:t>Example</w:t>
      </w:r>
      <w:r>
        <w:t>: A vector of lpstr variant types:</w:t>
      </w:r>
    </w:p>
    <w:p w:rsidR="0040178F" w:rsidRDefault="0092369D">
      <w:pPr>
        <w:pStyle w:val="c"/>
      </w:pPr>
      <w:r>
        <w:lastRenderedPageBreak/>
        <w:t>&lt;vt:vector baseType="lpstr"&gt;</w:t>
      </w:r>
      <w:r>
        <w:br/>
        <w:t xml:space="preserve">  &lt;vt:lpstr&gt;One&lt;/vt:lpstr&gt;</w:t>
      </w:r>
      <w:r>
        <w:br/>
        <w:t xml:space="preserve">  &lt;vt:lpstr&gt;Two&lt;/vt:lpstr&gt;</w:t>
      </w:r>
      <w:r>
        <w:br/>
        <w:t xml:space="preserve">  &lt;vt:lpstr&gt;Three&lt;/vt:lpstr&gt;</w:t>
      </w:r>
      <w:r>
        <w:br/>
        <w:t>&lt;/vt:vector&gt;</w:t>
      </w:r>
    </w:p>
    <w:p w:rsidR="0040178F" w:rsidRDefault="0092369D">
      <w:r w:rsidRPr="00D6075E">
        <w:rPr>
          <w:rStyle w:val="Non-normativeBracket"/>
        </w:rPr>
        <w:t>end example</w:t>
      </w:r>
      <w:r w:rsidRPr="00177E4B">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HeadingPairs</w:t>
            </w:r>
            <w:r>
              <w:t xml:space="preserve"> (§</w:t>
            </w:r>
            <w:r w:rsidR="009664E8">
              <w:fldChar w:fldCharType="begin"/>
            </w:r>
            <w:r w:rsidR="00241828">
              <w:instrText>REF bookebf803d9-b302-4816-b9ae-4b1ff20e53cc \r \h</w:instrText>
            </w:r>
            <w:r w:rsidR="009664E8">
              <w:fldChar w:fldCharType="separate"/>
            </w:r>
            <w:r w:rsidR="003B499F">
              <w:t>7.2.2.8</w:t>
            </w:r>
            <w:r w:rsidR="009664E8">
              <w:fldChar w:fldCharType="end"/>
            </w:r>
            <w:r>
              <w:t xml:space="preserve">); </w:t>
            </w:r>
            <w:r>
              <w:rPr>
                <w:rStyle w:val="Element"/>
              </w:rPr>
              <w:t>HLinks</w:t>
            </w:r>
            <w:r>
              <w:t xml:space="preserve"> (§</w:t>
            </w:r>
            <w:r w:rsidR="009664E8">
              <w:fldChar w:fldCharType="begin"/>
            </w:r>
            <w:r w:rsidR="00241828">
              <w:instrText>REF bookf0e5ae67-09b1-4bcd-9dcf-90bb58436060 \r \h</w:instrText>
            </w:r>
            <w:r w:rsidR="009664E8">
              <w:fldChar w:fldCharType="separate"/>
            </w:r>
            <w:r w:rsidR="003B499F">
              <w:t>7.2.2.10</w:t>
            </w:r>
            <w:r w:rsidR="009664E8">
              <w:fldChar w:fldCharType="end"/>
            </w:r>
            <w:r>
              <w:t xml:space="preserve">); </w:t>
            </w:r>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TitlesOfParts</w:t>
            </w:r>
            <w:r>
              <w:t xml:space="preserve"> (§</w:t>
            </w:r>
            <w:r w:rsidR="009664E8">
              <w:fldChar w:fldCharType="begin"/>
            </w:r>
            <w:r w:rsidR="00241828">
              <w:instrText>REF booka5eb883e-2ea6-48b7-9e9f-6c5a662c7640 \r \h</w:instrText>
            </w:r>
            <w:r w:rsidR="009664E8">
              <w:fldChar w:fldCharType="separate"/>
            </w:r>
            <w:r w:rsidR="003B499F">
              <w:t>7.2.2.26</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bool</w:t>
            </w:r>
            <w:r>
              <w:t xml:space="preserve"> (Boolean)</w:t>
            </w:r>
          </w:p>
        </w:tc>
        <w:tc>
          <w:tcPr>
            <w:tcW w:w="500" w:type="pct"/>
          </w:tcPr>
          <w:p w:rsidR="0040178F" w:rsidRDefault="0092369D">
            <w:r>
              <w:t>§</w:t>
            </w:r>
            <w:r w:rsidR="009664E8">
              <w:fldChar w:fldCharType="begin"/>
            </w:r>
            <w:r w:rsidR="00241828">
              <w:instrText>REF book1dc7ee1d-ad82-4993-af58-0727657ee588 \r \h</w:instrText>
            </w:r>
            <w:r w:rsidR="009664E8">
              <w:fldChar w:fldCharType="separate"/>
            </w:r>
            <w:r w:rsidR="003B499F">
              <w:t>7.4.2.3</w:t>
            </w:r>
            <w:r w:rsidR="009664E8">
              <w:fldChar w:fldCharType="end"/>
            </w:r>
          </w:p>
        </w:tc>
      </w:tr>
      <w:tr w:rsidR="00241828" w:rsidTr="00241828">
        <w:tc>
          <w:tcPr>
            <w:tcW w:w="4500" w:type="pct"/>
          </w:tcPr>
          <w:p w:rsidR="0040178F" w:rsidRDefault="0092369D">
            <w:r>
              <w:rPr>
                <w:rStyle w:val="Element"/>
              </w:rPr>
              <w:t>bstr</w:t>
            </w:r>
            <w:r>
              <w:t xml:space="preserve"> (Basic String)</w:t>
            </w:r>
          </w:p>
        </w:tc>
        <w:tc>
          <w:tcPr>
            <w:tcW w:w="500" w:type="pct"/>
          </w:tcPr>
          <w:p w:rsidR="0040178F" w:rsidRDefault="0092369D">
            <w:r>
              <w:t>§</w:t>
            </w:r>
            <w:r w:rsidR="009664E8">
              <w:fldChar w:fldCharType="begin"/>
            </w:r>
            <w:r w:rsidR="00241828">
              <w:instrText>REF bookca2dd97e-b729-48e8-b17e-13a1f99a1f3c \r \h</w:instrText>
            </w:r>
            <w:r w:rsidR="009664E8">
              <w:fldChar w:fldCharType="separate"/>
            </w:r>
            <w:r w:rsidR="003B499F">
              <w:t>7.4.2.4</w:t>
            </w:r>
            <w:r w:rsidR="009664E8">
              <w:fldChar w:fldCharType="end"/>
            </w:r>
          </w:p>
        </w:tc>
      </w:tr>
      <w:tr w:rsidR="00241828" w:rsidTr="00241828">
        <w:tc>
          <w:tcPr>
            <w:tcW w:w="4500" w:type="pct"/>
          </w:tcPr>
          <w:p w:rsidR="0040178F" w:rsidRDefault="0092369D">
            <w:r>
              <w:rPr>
                <w:rStyle w:val="Element"/>
              </w:rPr>
              <w:t>cf</w:t>
            </w:r>
            <w:r>
              <w:t xml:space="preserve"> (Clipboard Data)</w:t>
            </w:r>
          </w:p>
        </w:tc>
        <w:tc>
          <w:tcPr>
            <w:tcW w:w="500" w:type="pct"/>
          </w:tcPr>
          <w:p w:rsidR="0040178F" w:rsidRDefault="0092369D">
            <w:r>
              <w:t>§</w:t>
            </w:r>
            <w:r w:rsidR="009664E8">
              <w:fldChar w:fldCharType="begin"/>
            </w:r>
            <w:r w:rsidR="00241828">
              <w:instrText>REF book2974c19f-7e33-4292-b045-16024a1854a7 \r \h</w:instrText>
            </w:r>
            <w:r w:rsidR="009664E8">
              <w:fldChar w:fldCharType="separate"/>
            </w:r>
            <w:r w:rsidR="003B499F">
              <w:t>7.4.2.5</w:t>
            </w:r>
            <w:r w:rsidR="009664E8">
              <w:fldChar w:fldCharType="end"/>
            </w:r>
          </w:p>
        </w:tc>
      </w:tr>
      <w:tr w:rsidR="00241828" w:rsidTr="00241828">
        <w:tc>
          <w:tcPr>
            <w:tcW w:w="4500" w:type="pct"/>
          </w:tcPr>
          <w:p w:rsidR="0040178F" w:rsidRDefault="0092369D">
            <w:r>
              <w:rPr>
                <w:rStyle w:val="Element"/>
              </w:rPr>
              <w:t>clsid</w:t>
            </w:r>
            <w:r>
              <w:t xml:space="preserve"> (Class ID)</w:t>
            </w:r>
          </w:p>
        </w:tc>
        <w:tc>
          <w:tcPr>
            <w:tcW w:w="500" w:type="pct"/>
          </w:tcPr>
          <w:p w:rsidR="0040178F" w:rsidRDefault="0092369D">
            <w:r>
              <w:t>§</w:t>
            </w:r>
            <w:r w:rsidR="009664E8">
              <w:fldChar w:fldCharType="begin"/>
            </w:r>
            <w:r w:rsidR="00241828">
              <w:instrText>REF bookbff96caa-fb34-4f9c-9412-797442ab18b6 \r \h</w:instrText>
            </w:r>
            <w:r w:rsidR="009664E8">
              <w:fldChar w:fldCharType="separate"/>
            </w:r>
            <w:r w:rsidR="003B499F">
              <w:t>7.4.2.6</w:t>
            </w:r>
            <w:r w:rsidR="009664E8">
              <w:fldChar w:fldCharType="end"/>
            </w:r>
          </w:p>
        </w:tc>
      </w:tr>
      <w:tr w:rsidR="00241828" w:rsidTr="00241828">
        <w:tc>
          <w:tcPr>
            <w:tcW w:w="4500" w:type="pct"/>
          </w:tcPr>
          <w:p w:rsidR="0040178F" w:rsidRDefault="0092369D">
            <w:r>
              <w:rPr>
                <w:rStyle w:val="Element"/>
              </w:rPr>
              <w:t>cy</w:t>
            </w:r>
            <w:r>
              <w:t xml:space="preserve"> (Currency)</w:t>
            </w:r>
          </w:p>
        </w:tc>
        <w:tc>
          <w:tcPr>
            <w:tcW w:w="500" w:type="pct"/>
          </w:tcPr>
          <w:p w:rsidR="0040178F" w:rsidRDefault="0092369D">
            <w:r>
              <w:t>§</w:t>
            </w:r>
            <w:r w:rsidR="009664E8">
              <w:fldChar w:fldCharType="begin"/>
            </w:r>
            <w:r w:rsidR="00241828">
              <w:instrText>REF book13162648-2851-47d7-ba92-2863d8ac330a \r \h</w:instrText>
            </w:r>
            <w:r w:rsidR="009664E8">
              <w:fldChar w:fldCharType="separate"/>
            </w:r>
            <w:r w:rsidR="003B499F">
              <w:t>7.4.2.7</w:t>
            </w:r>
            <w:r w:rsidR="009664E8">
              <w:fldChar w:fldCharType="end"/>
            </w:r>
          </w:p>
        </w:tc>
      </w:tr>
      <w:tr w:rsidR="00241828" w:rsidTr="00241828">
        <w:tc>
          <w:tcPr>
            <w:tcW w:w="4500" w:type="pct"/>
          </w:tcPr>
          <w:p w:rsidR="0040178F" w:rsidRDefault="0092369D">
            <w:r>
              <w:rPr>
                <w:rStyle w:val="Element"/>
              </w:rPr>
              <w:t>date</w:t>
            </w:r>
            <w:r>
              <w:t xml:space="preserve"> (Date and Time)</w:t>
            </w:r>
          </w:p>
        </w:tc>
        <w:tc>
          <w:tcPr>
            <w:tcW w:w="500" w:type="pct"/>
          </w:tcPr>
          <w:p w:rsidR="0040178F" w:rsidRDefault="0092369D">
            <w:r>
              <w:t>§</w:t>
            </w:r>
            <w:r w:rsidR="009664E8">
              <w:fldChar w:fldCharType="begin"/>
            </w:r>
            <w:r w:rsidR="00241828">
              <w:instrText>REF bookdd4f6cad-675b-415b-b96d-1aeba4f641ae \r \h</w:instrText>
            </w:r>
            <w:r w:rsidR="009664E8">
              <w:fldChar w:fldCharType="separate"/>
            </w:r>
            <w:r w:rsidR="003B499F">
              <w:t>7.4.2.8</w:t>
            </w:r>
            <w:r w:rsidR="009664E8">
              <w:fldChar w:fldCharType="end"/>
            </w:r>
          </w:p>
        </w:tc>
      </w:tr>
      <w:tr w:rsidR="00241828" w:rsidTr="00241828">
        <w:tc>
          <w:tcPr>
            <w:tcW w:w="4500" w:type="pct"/>
          </w:tcPr>
          <w:p w:rsidR="0040178F" w:rsidRDefault="0092369D">
            <w:r>
              <w:rPr>
                <w:rStyle w:val="Element"/>
              </w:rPr>
              <w:t>error</w:t>
            </w:r>
            <w:r>
              <w:t xml:space="preserve"> (Error Status Code)</w:t>
            </w:r>
          </w:p>
        </w:tc>
        <w:tc>
          <w:tcPr>
            <w:tcW w:w="500" w:type="pct"/>
          </w:tcPr>
          <w:p w:rsidR="0040178F" w:rsidRDefault="0092369D">
            <w:r>
              <w:t>§</w:t>
            </w:r>
            <w:r w:rsidR="009664E8">
              <w:fldChar w:fldCharType="begin"/>
            </w:r>
            <w:r w:rsidR="00241828">
              <w:instrText>REF book8179bc5c-c318-4914-987b-46db0ddf733a \r \h</w:instrText>
            </w:r>
            <w:r w:rsidR="009664E8">
              <w:fldChar w:fldCharType="separate"/>
            </w:r>
            <w:r w:rsidR="003B499F">
              <w:t>7.4.2.11</w:t>
            </w:r>
            <w:r w:rsidR="009664E8">
              <w:fldChar w:fldCharType="end"/>
            </w:r>
          </w:p>
        </w:tc>
      </w:tr>
      <w:tr w:rsidR="00241828" w:rsidTr="00241828">
        <w:tc>
          <w:tcPr>
            <w:tcW w:w="4500" w:type="pct"/>
          </w:tcPr>
          <w:p w:rsidR="0040178F" w:rsidRDefault="0092369D">
            <w:r>
              <w:rPr>
                <w:rStyle w:val="Element"/>
              </w:rPr>
              <w:t>filetime</w:t>
            </w:r>
            <w:r>
              <w:t xml:space="preserve"> (File Time)</w:t>
            </w:r>
          </w:p>
        </w:tc>
        <w:tc>
          <w:tcPr>
            <w:tcW w:w="500" w:type="pct"/>
          </w:tcPr>
          <w:p w:rsidR="0040178F" w:rsidRDefault="0092369D">
            <w:r>
              <w:t>§</w:t>
            </w:r>
            <w:r w:rsidR="009664E8">
              <w:fldChar w:fldCharType="begin"/>
            </w:r>
            <w:r w:rsidR="00241828">
              <w:instrText>REF bookde1303cf-eb34-4f31-be73-17cf89e22c2f \r \h</w:instrText>
            </w:r>
            <w:r w:rsidR="009664E8">
              <w:fldChar w:fldCharType="separate"/>
            </w:r>
            <w:r w:rsidR="003B499F">
              <w:t>7.4.2.12</w:t>
            </w:r>
            <w:r w:rsidR="009664E8">
              <w:fldChar w:fldCharType="end"/>
            </w:r>
          </w:p>
        </w:tc>
      </w:tr>
      <w:tr w:rsidR="00241828" w:rsidTr="00241828">
        <w:tc>
          <w:tcPr>
            <w:tcW w:w="4500" w:type="pct"/>
          </w:tcPr>
          <w:p w:rsidR="0040178F" w:rsidRDefault="0092369D">
            <w:r>
              <w:rPr>
                <w:rStyle w:val="Element"/>
              </w:rPr>
              <w:t>i1</w:t>
            </w:r>
            <w:r>
              <w:t xml:space="preserve"> (1-Byte Signed Integer)</w:t>
            </w:r>
          </w:p>
        </w:tc>
        <w:tc>
          <w:tcPr>
            <w:tcW w:w="500" w:type="pct"/>
          </w:tcPr>
          <w:p w:rsidR="0040178F" w:rsidRDefault="0092369D">
            <w:r>
              <w:t>§</w:t>
            </w:r>
            <w:r w:rsidR="009664E8">
              <w:fldChar w:fldCharType="begin"/>
            </w:r>
            <w:r w:rsidR="00241828">
              <w:instrText>REF bookcc87639e-4da7-4031-a4c4-341eb57f8b4f \r \h</w:instrText>
            </w:r>
            <w:r w:rsidR="009664E8">
              <w:fldChar w:fldCharType="separate"/>
            </w:r>
            <w:r w:rsidR="003B499F">
              <w:t>7.4.2.13</w:t>
            </w:r>
            <w:r w:rsidR="009664E8">
              <w:fldChar w:fldCharType="end"/>
            </w:r>
          </w:p>
        </w:tc>
      </w:tr>
      <w:tr w:rsidR="00241828" w:rsidTr="00241828">
        <w:tc>
          <w:tcPr>
            <w:tcW w:w="4500" w:type="pct"/>
          </w:tcPr>
          <w:p w:rsidR="0040178F" w:rsidRDefault="0092369D">
            <w:r>
              <w:rPr>
                <w:rStyle w:val="Element"/>
              </w:rPr>
              <w:t>i2</w:t>
            </w:r>
            <w:r>
              <w:t xml:space="preserve"> (2-Byte Signed Integer)</w:t>
            </w:r>
          </w:p>
        </w:tc>
        <w:tc>
          <w:tcPr>
            <w:tcW w:w="500" w:type="pct"/>
          </w:tcPr>
          <w:p w:rsidR="0040178F" w:rsidRDefault="0092369D">
            <w:r>
              <w:t>§</w:t>
            </w:r>
            <w:r w:rsidR="009664E8">
              <w:fldChar w:fldCharType="begin"/>
            </w:r>
            <w:r w:rsidR="00241828">
              <w:instrText>REF bookff0a16d4-978e-4e11-a504-75fddfa9c40a \r \h</w:instrText>
            </w:r>
            <w:r w:rsidR="009664E8">
              <w:fldChar w:fldCharType="separate"/>
            </w:r>
            <w:r w:rsidR="003B499F">
              <w:t>7.4.2.14</w:t>
            </w:r>
            <w:r w:rsidR="009664E8">
              <w:fldChar w:fldCharType="end"/>
            </w:r>
          </w:p>
        </w:tc>
      </w:tr>
      <w:tr w:rsidR="00241828" w:rsidTr="00241828">
        <w:tc>
          <w:tcPr>
            <w:tcW w:w="4500" w:type="pct"/>
          </w:tcPr>
          <w:p w:rsidR="0040178F" w:rsidRDefault="0092369D">
            <w:r>
              <w:rPr>
                <w:rStyle w:val="Element"/>
              </w:rPr>
              <w:t>i4</w:t>
            </w:r>
            <w:r>
              <w:t xml:space="preserve"> (4-Byte Signed Integer)</w:t>
            </w:r>
          </w:p>
        </w:tc>
        <w:tc>
          <w:tcPr>
            <w:tcW w:w="500" w:type="pct"/>
          </w:tcPr>
          <w:p w:rsidR="0040178F" w:rsidRDefault="0092369D">
            <w:r>
              <w:t>§</w:t>
            </w:r>
            <w:r w:rsidR="009664E8">
              <w:fldChar w:fldCharType="begin"/>
            </w:r>
            <w:r w:rsidR="00241828">
              <w:instrText>REF book49e32356-3efb-4c5c-a907-1285c6ad2044 \r \h</w:instrText>
            </w:r>
            <w:r w:rsidR="009664E8">
              <w:fldChar w:fldCharType="separate"/>
            </w:r>
            <w:r w:rsidR="003B499F">
              <w:t>7.4.2.15</w:t>
            </w:r>
            <w:r w:rsidR="009664E8">
              <w:fldChar w:fldCharType="end"/>
            </w:r>
          </w:p>
        </w:tc>
      </w:tr>
      <w:tr w:rsidR="00241828" w:rsidTr="00241828">
        <w:tc>
          <w:tcPr>
            <w:tcW w:w="4500" w:type="pct"/>
          </w:tcPr>
          <w:p w:rsidR="0040178F" w:rsidRDefault="0092369D">
            <w:r>
              <w:rPr>
                <w:rStyle w:val="Element"/>
              </w:rPr>
              <w:t>i8</w:t>
            </w:r>
            <w:r>
              <w:t xml:space="preserve"> (8-Byte Signed Integer)</w:t>
            </w:r>
          </w:p>
        </w:tc>
        <w:tc>
          <w:tcPr>
            <w:tcW w:w="500" w:type="pct"/>
          </w:tcPr>
          <w:p w:rsidR="0040178F" w:rsidRDefault="0092369D">
            <w:r>
              <w:t>§</w:t>
            </w:r>
            <w:r w:rsidR="009664E8">
              <w:fldChar w:fldCharType="begin"/>
            </w:r>
            <w:r w:rsidR="00241828">
              <w:instrText>REF book47894e20-0ac4-4e34-af50-1fe4a89b7d4e \r \h</w:instrText>
            </w:r>
            <w:r w:rsidR="009664E8">
              <w:fldChar w:fldCharType="separate"/>
            </w:r>
            <w:r w:rsidR="003B499F">
              <w:t>7.4.2.16</w:t>
            </w:r>
            <w:r w:rsidR="009664E8">
              <w:fldChar w:fldCharType="end"/>
            </w:r>
          </w:p>
        </w:tc>
      </w:tr>
      <w:tr w:rsidR="00241828" w:rsidTr="00241828">
        <w:tc>
          <w:tcPr>
            <w:tcW w:w="4500" w:type="pct"/>
          </w:tcPr>
          <w:p w:rsidR="0040178F" w:rsidRDefault="0092369D">
            <w:r>
              <w:rPr>
                <w:rStyle w:val="Element"/>
              </w:rPr>
              <w:t>lpstr</w:t>
            </w:r>
            <w:r>
              <w:t xml:space="preserve"> (LPSTR)</w:t>
            </w:r>
          </w:p>
        </w:tc>
        <w:tc>
          <w:tcPr>
            <w:tcW w:w="500" w:type="pct"/>
          </w:tcPr>
          <w:p w:rsidR="0040178F" w:rsidRDefault="0092369D">
            <w:r>
              <w:t>§</w:t>
            </w:r>
            <w:r w:rsidR="009664E8">
              <w:fldChar w:fldCharType="begin"/>
            </w:r>
            <w:r w:rsidR="00241828">
              <w:instrText>REF book417a49ed-0566-4f37-907c-28ea4eae1a2b \r \h</w:instrText>
            </w:r>
            <w:r w:rsidR="009664E8">
              <w:fldChar w:fldCharType="separate"/>
            </w:r>
            <w:r w:rsidR="003B499F">
              <w:t>7.4.2.18</w:t>
            </w:r>
            <w:r w:rsidR="009664E8">
              <w:fldChar w:fldCharType="end"/>
            </w:r>
          </w:p>
        </w:tc>
      </w:tr>
      <w:tr w:rsidR="00241828" w:rsidTr="00241828">
        <w:tc>
          <w:tcPr>
            <w:tcW w:w="4500" w:type="pct"/>
          </w:tcPr>
          <w:p w:rsidR="0040178F" w:rsidRDefault="0092369D">
            <w:r>
              <w:rPr>
                <w:rStyle w:val="Element"/>
              </w:rPr>
              <w:t>lpwstr</w:t>
            </w:r>
            <w:r>
              <w:t xml:space="preserve"> (LPWSTR)</w:t>
            </w:r>
          </w:p>
        </w:tc>
        <w:tc>
          <w:tcPr>
            <w:tcW w:w="500" w:type="pct"/>
          </w:tcPr>
          <w:p w:rsidR="0040178F" w:rsidRDefault="0092369D">
            <w:r>
              <w:t>§</w:t>
            </w:r>
            <w:r w:rsidR="009664E8">
              <w:fldChar w:fldCharType="begin"/>
            </w:r>
            <w:r w:rsidR="00241828">
              <w:instrText>REF book474ec26f-de2e-444e-988a-47988f74f4a6 \r \h</w:instrText>
            </w:r>
            <w:r w:rsidR="009664E8">
              <w:fldChar w:fldCharType="separate"/>
            </w:r>
            <w:r w:rsidR="003B499F">
              <w:t>7.4.2.19</w:t>
            </w:r>
            <w:r w:rsidR="009664E8">
              <w:fldChar w:fldCharType="end"/>
            </w:r>
          </w:p>
        </w:tc>
      </w:tr>
      <w:tr w:rsidR="00241828" w:rsidTr="00241828">
        <w:tc>
          <w:tcPr>
            <w:tcW w:w="4500" w:type="pct"/>
          </w:tcPr>
          <w:p w:rsidR="0040178F" w:rsidRDefault="0092369D">
            <w:r>
              <w:rPr>
                <w:rStyle w:val="Element"/>
              </w:rPr>
              <w:t>r4</w:t>
            </w:r>
            <w:r>
              <w:t xml:space="preserve"> (4-Byte Real Number)</w:t>
            </w:r>
          </w:p>
        </w:tc>
        <w:tc>
          <w:tcPr>
            <w:tcW w:w="500" w:type="pct"/>
          </w:tcPr>
          <w:p w:rsidR="0040178F" w:rsidRDefault="0092369D">
            <w:r>
              <w:t>§</w:t>
            </w:r>
            <w:r w:rsidR="009664E8">
              <w:fldChar w:fldCharType="begin"/>
            </w:r>
            <w:r w:rsidR="00241828">
              <w:instrText>REF bookbe597743-d130-4ba9-8df1-28fa98ae6e7c \r \h</w:instrText>
            </w:r>
            <w:r w:rsidR="009664E8">
              <w:fldChar w:fldCharType="separate"/>
            </w:r>
            <w:r w:rsidR="003B499F">
              <w:t>7.4.2.24</w:t>
            </w:r>
            <w:r w:rsidR="009664E8">
              <w:fldChar w:fldCharType="end"/>
            </w:r>
          </w:p>
        </w:tc>
      </w:tr>
      <w:tr w:rsidR="00241828" w:rsidTr="00241828">
        <w:tc>
          <w:tcPr>
            <w:tcW w:w="4500" w:type="pct"/>
          </w:tcPr>
          <w:p w:rsidR="0040178F" w:rsidRDefault="0092369D">
            <w:r>
              <w:rPr>
                <w:rStyle w:val="Element"/>
              </w:rPr>
              <w:t>r8</w:t>
            </w:r>
            <w:r>
              <w:t xml:space="preserve"> (8-Byte Real Number)</w:t>
            </w:r>
          </w:p>
        </w:tc>
        <w:tc>
          <w:tcPr>
            <w:tcW w:w="500" w:type="pct"/>
          </w:tcPr>
          <w:p w:rsidR="0040178F" w:rsidRDefault="0092369D">
            <w:r>
              <w:t>§</w:t>
            </w:r>
            <w:r w:rsidR="009664E8">
              <w:fldChar w:fldCharType="begin"/>
            </w:r>
            <w:r w:rsidR="00241828">
              <w:instrText>REF book2b8ac627-94d8-4f62-91f9-125a14a51286 \r \h</w:instrText>
            </w:r>
            <w:r w:rsidR="009664E8">
              <w:fldChar w:fldCharType="separate"/>
            </w:r>
            <w:r w:rsidR="003B499F">
              <w:t>7.4.2.25</w:t>
            </w:r>
            <w:r w:rsidR="009664E8">
              <w:fldChar w:fldCharType="end"/>
            </w:r>
          </w:p>
        </w:tc>
      </w:tr>
      <w:tr w:rsidR="00241828" w:rsidTr="00241828">
        <w:tc>
          <w:tcPr>
            <w:tcW w:w="4500" w:type="pct"/>
          </w:tcPr>
          <w:p w:rsidR="0040178F" w:rsidRDefault="0092369D">
            <w:r>
              <w:rPr>
                <w:rStyle w:val="Element"/>
              </w:rPr>
              <w:t>ui1</w:t>
            </w:r>
            <w:r>
              <w:t xml:space="preserve"> (1-Byte Unsigned Integer)</w:t>
            </w:r>
          </w:p>
        </w:tc>
        <w:tc>
          <w:tcPr>
            <w:tcW w:w="500" w:type="pct"/>
          </w:tcPr>
          <w:p w:rsidR="0040178F" w:rsidRDefault="0092369D">
            <w:r>
              <w:t>§</w:t>
            </w:r>
            <w:r w:rsidR="009664E8">
              <w:fldChar w:fldCharType="begin"/>
            </w:r>
            <w:r w:rsidR="00241828">
              <w:instrText>REF bookc8d0b45b-1723-4fb3-992a-41f88a8eb807 \r \h</w:instrText>
            </w:r>
            <w:r w:rsidR="009664E8">
              <w:fldChar w:fldCharType="separate"/>
            </w:r>
            <w:r w:rsidR="003B499F">
              <w:t>7.4.2.28</w:t>
            </w:r>
            <w:r w:rsidR="009664E8">
              <w:fldChar w:fldCharType="end"/>
            </w:r>
          </w:p>
        </w:tc>
      </w:tr>
      <w:tr w:rsidR="00241828" w:rsidTr="00241828">
        <w:tc>
          <w:tcPr>
            <w:tcW w:w="4500" w:type="pct"/>
          </w:tcPr>
          <w:p w:rsidR="0040178F" w:rsidRDefault="0092369D">
            <w:r>
              <w:rPr>
                <w:rStyle w:val="Element"/>
              </w:rPr>
              <w:t>ui2</w:t>
            </w:r>
            <w:r>
              <w:t xml:space="preserve"> (2-Byte Unsigned Integer)</w:t>
            </w:r>
          </w:p>
        </w:tc>
        <w:tc>
          <w:tcPr>
            <w:tcW w:w="500" w:type="pct"/>
          </w:tcPr>
          <w:p w:rsidR="0040178F" w:rsidRDefault="0092369D">
            <w:r>
              <w:t>§</w:t>
            </w:r>
            <w:r w:rsidR="009664E8">
              <w:fldChar w:fldCharType="begin"/>
            </w:r>
            <w:r w:rsidR="00241828">
              <w:instrText>REF book89352b4f-6c99-479d-beee-22b2e6bb8060 \r \h</w:instrText>
            </w:r>
            <w:r w:rsidR="009664E8">
              <w:fldChar w:fldCharType="separate"/>
            </w:r>
            <w:r w:rsidR="003B499F">
              <w:t>7.4.2.29</w:t>
            </w:r>
            <w:r w:rsidR="009664E8">
              <w:fldChar w:fldCharType="end"/>
            </w:r>
          </w:p>
        </w:tc>
      </w:tr>
      <w:tr w:rsidR="00241828" w:rsidTr="00241828">
        <w:tc>
          <w:tcPr>
            <w:tcW w:w="4500" w:type="pct"/>
          </w:tcPr>
          <w:p w:rsidR="0040178F" w:rsidRDefault="0092369D">
            <w:r>
              <w:rPr>
                <w:rStyle w:val="Element"/>
              </w:rPr>
              <w:t>ui4</w:t>
            </w:r>
            <w:r>
              <w:t xml:space="preserve"> (4-Byte Unsigned Integer)</w:t>
            </w:r>
          </w:p>
        </w:tc>
        <w:tc>
          <w:tcPr>
            <w:tcW w:w="500" w:type="pct"/>
          </w:tcPr>
          <w:p w:rsidR="0040178F" w:rsidRDefault="0092369D">
            <w:r>
              <w:t>§</w:t>
            </w:r>
            <w:r w:rsidR="009664E8">
              <w:fldChar w:fldCharType="begin"/>
            </w:r>
            <w:r w:rsidR="00241828">
              <w:instrText>REF book83a8bfff-fda5-4de2-8684-160055539080 \r \h</w:instrText>
            </w:r>
            <w:r w:rsidR="009664E8">
              <w:fldChar w:fldCharType="separate"/>
            </w:r>
            <w:r w:rsidR="003B499F">
              <w:t>7.4.2.30</w:t>
            </w:r>
            <w:r w:rsidR="009664E8">
              <w:fldChar w:fldCharType="end"/>
            </w:r>
          </w:p>
        </w:tc>
      </w:tr>
      <w:tr w:rsidR="00241828" w:rsidTr="00241828">
        <w:tc>
          <w:tcPr>
            <w:tcW w:w="4500" w:type="pct"/>
          </w:tcPr>
          <w:p w:rsidR="0040178F" w:rsidRDefault="0092369D">
            <w:r>
              <w:rPr>
                <w:rStyle w:val="Element"/>
              </w:rPr>
              <w:t>ui8</w:t>
            </w:r>
            <w:r>
              <w:t xml:space="preserve"> (8-Byte Unsigned Integer)</w:t>
            </w:r>
          </w:p>
        </w:tc>
        <w:tc>
          <w:tcPr>
            <w:tcW w:w="500" w:type="pct"/>
          </w:tcPr>
          <w:p w:rsidR="0040178F" w:rsidRDefault="0092369D">
            <w:r>
              <w:t>§</w:t>
            </w:r>
            <w:r w:rsidR="009664E8">
              <w:fldChar w:fldCharType="begin"/>
            </w:r>
            <w:r w:rsidR="00241828">
              <w:instrText>REF bookd4ca44ea-cf7d-440e-ac73-48330074a69b \r \h</w:instrText>
            </w:r>
            <w:r w:rsidR="009664E8">
              <w:fldChar w:fldCharType="separate"/>
            </w:r>
            <w:r w:rsidR="003B499F">
              <w:t>7.4.2.31</w:t>
            </w:r>
            <w:r w:rsidR="009664E8">
              <w:fldChar w:fldCharType="end"/>
            </w:r>
          </w:p>
        </w:tc>
      </w:tr>
      <w:tr w:rsidR="00241828" w:rsidTr="00241828">
        <w:tc>
          <w:tcPr>
            <w:tcW w:w="4500" w:type="pct"/>
          </w:tcPr>
          <w:p w:rsidR="0040178F" w:rsidRDefault="0092369D">
            <w:r>
              <w:rPr>
                <w:rStyle w:val="Element"/>
              </w:rPr>
              <w:t>variant</w:t>
            </w:r>
            <w:r>
              <w:t xml:space="preserve"> (Variant)</w:t>
            </w:r>
          </w:p>
        </w:tc>
        <w:tc>
          <w:tcPr>
            <w:tcW w:w="500" w:type="pct"/>
          </w:tcPr>
          <w:p w:rsidR="0040178F" w:rsidRDefault="0092369D">
            <w:r>
              <w:t>§</w:t>
            </w:r>
            <w:r w:rsidR="009664E8">
              <w:fldChar w:fldCharType="begin"/>
            </w:r>
            <w:r w:rsidR="00241828">
              <w:instrText>REF book59d1c008-55b8-4ecb-ac72-2ac2206c6737 \r \h</w:instrText>
            </w:r>
            <w:r w:rsidR="009664E8">
              <w:fldChar w:fldCharType="separate"/>
            </w:r>
            <w:r w:rsidR="003B499F">
              <w:t>7.4.2.3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baseType</w:t>
            </w:r>
            <w:r>
              <w:t xml:space="preserve"> (Vector </w:t>
            </w:r>
            <w:r>
              <w:lastRenderedPageBreak/>
              <w:t>Base Type)</w:t>
            </w:r>
          </w:p>
        </w:tc>
        <w:tc>
          <w:tcPr>
            <w:tcW w:w="4000" w:type="pct"/>
          </w:tcPr>
          <w:p w:rsidR="0040178F" w:rsidRDefault="0092369D">
            <w:r>
              <w:lastRenderedPageBreak/>
              <w:t xml:space="preserve">The </w:t>
            </w:r>
            <w:r w:rsidRPr="00B13924">
              <w:rPr>
                <w:rStyle w:val="Attribute"/>
              </w:rPr>
              <w:t>baseType</w:t>
            </w:r>
            <w:r w:rsidRPr="00177E4B">
              <w:t xml:space="preserve"> attribute specifies the </w:t>
            </w:r>
            <w:r>
              <w:t>base variant type of a vector.</w:t>
            </w:r>
          </w:p>
          <w:p w:rsidR="0040178F" w:rsidRDefault="0040178F"/>
          <w:p w:rsidR="0040178F" w:rsidRDefault="0092369D">
            <w:r w:rsidRPr="00177E4B">
              <w:t>The allowed values are: variant, i1, i2, i4, i8, ui1, ui2, ui4, ui8, r4, r8, lpstr, lpwstr, bstr, date, filetime, bool, cy, error, clsid, and cf</w:t>
            </w:r>
            <w:r>
              <w:t>.</w:t>
            </w:r>
          </w:p>
          <w:p w:rsidR="0040178F" w:rsidRDefault="0040178F"/>
          <w:p w:rsidR="0040178F" w:rsidRDefault="0092369D">
            <w:r>
              <w:t xml:space="preserve">The possible values for this attribute are defined by the </w:t>
            </w:r>
            <w:r>
              <w:rPr>
                <w:rStyle w:val="Type"/>
              </w:rPr>
              <w:t>ST_VectorBaseType</w:t>
            </w:r>
            <w:r>
              <w:t xml:space="preserve"> simple type (§</w:t>
            </w:r>
            <w:r w:rsidR="009664E8">
              <w:fldChar w:fldCharType="begin"/>
            </w:r>
            <w:r w:rsidR="00241828">
              <w:instrText>REF book8a41259e-38a7-4bb4-a4c7-5237f5b0998e \r \h</w:instrText>
            </w:r>
            <w:r w:rsidR="009664E8">
              <w:fldChar w:fldCharType="separate"/>
            </w:r>
            <w:r w:rsidR="003B499F">
              <w:t>7.4.3.6</w:t>
            </w:r>
            <w:r w:rsidR="009664E8">
              <w:fldChar w:fldCharType="end"/>
            </w:r>
            <w:r>
              <w:t>).</w:t>
            </w:r>
          </w:p>
        </w:tc>
      </w:tr>
      <w:tr w:rsidR="00241828" w:rsidTr="00241828">
        <w:tc>
          <w:tcPr>
            <w:tcW w:w="1000" w:type="pct"/>
          </w:tcPr>
          <w:p w:rsidR="0040178F" w:rsidRDefault="0092369D">
            <w:r>
              <w:rPr>
                <w:rStyle w:val="Element"/>
              </w:rPr>
              <w:lastRenderedPageBreak/>
              <w:t>size</w:t>
            </w:r>
            <w:r>
              <w:t xml:space="preserve"> (Vector Size)</w:t>
            </w:r>
          </w:p>
        </w:tc>
        <w:tc>
          <w:tcPr>
            <w:tcW w:w="4000" w:type="pct"/>
          </w:tcPr>
          <w:p w:rsidR="0040178F" w:rsidRDefault="0092369D">
            <w:r>
              <w:t>Specifies the number of elements in</w:t>
            </w:r>
            <w:r w:rsidRPr="00177E4B">
              <w:t xml:space="preserve"> the vector</w:t>
            </w:r>
            <w:r>
              <w:t>.</w:t>
            </w:r>
          </w:p>
          <w:p w:rsidR="0040178F" w:rsidRDefault="0040178F"/>
          <w:p w:rsidR="0040178F" w:rsidRDefault="0092369D">
            <w:r>
              <w:t xml:space="preserve">The possible values for this attribute are defined by the XML Schema </w:t>
            </w:r>
            <w:r>
              <w:rPr>
                <w:rStyle w:val="Type"/>
              </w:rPr>
              <w:t>unsignedInt</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Vector"&gt;</w:t>
      </w:r>
    </w:p>
    <w:p w:rsidR="0040178F" w:rsidRDefault="0092369D">
      <w:pPr>
        <w:pStyle w:val="SchemaFragment"/>
        <w:tabs>
          <w:tab w:val="left" w:pos="360"/>
        </w:tabs>
        <w:ind w:left="540" w:hanging="540"/>
      </w:pPr>
      <w:r>
        <w:tab/>
        <w:t>&lt;choice minOccurs="1" maxOccurs="unbounded"&gt;</w:t>
      </w:r>
    </w:p>
    <w:p w:rsidR="0040178F" w:rsidRDefault="0092369D">
      <w:pPr>
        <w:pStyle w:val="SchemaFragment"/>
        <w:tabs>
          <w:tab w:val="left" w:pos="720"/>
        </w:tabs>
        <w:ind w:left="900" w:hanging="900"/>
      </w:pPr>
      <w:r>
        <w:tab/>
        <w:t>&lt;element ref="variant"/&gt;</w:t>
      </w:r>
    </w:p>
    <w:p w:rsidR="0040178F" w:rsidRDefault="0092369D">
      <w:pPr>
        <w:pStyle w:val="SchemaFragment"/>
        <w:tabs>
          <w:tab w:val="left" w:pos="720"/>
        </w:tabs>
        <w:ind w:left="900" w:hanging="900"/>
      </w:pPr>
      <w:r>
        <w:tab/>
        <w:t>&lt;element ref="i1"/&gt;</w:t>
      </w:r>
    </w:p>
    <w:p w:rsidR="0040178F" w:rsidRDefault="0092369D">
      <w:pPr>
        <w:pStyle w:val="SchemaFragment"/>
        <w:tabs>
          <w:tab w:val="left" w:pos="720"/>
        </w:tabs>
        <w:ind w:left="900" w:hanging="900"/>
      </w:pPr>
      <w:r>
        <w:tab/>
        <w:t>&lt;element ref="i2"/&gt;</w:t>
      </w:r>
    </w:p>
    <w:p w:rsidR="0040178F" w:rsidRDefault="0092369D">
      <w:pPr>
        <w:pStyle w:val="SchemaFragment"/>
        <w:tabs>
          <w:tab w:val="left" w:pos="720"/>
        </w:tabs>
        <w:ind w:left="900" w:hanging="900"/>
      </w:pPr>
      <w:r>
        <w:tab/>
        <w:t>&lt;element ref="i4"/&gt;</w:t>
      </w:r>
    </w:p>
    <w:p w:rsidR="0040178F" w:rsidRDefault="0092369D">
      <w:pPr>
        <w:pStyle w:val="SchemaFragment"/>
        <w:tabs>
          <w:tab w:val="left" w:pos="720"/>
        </w:tabs>
        <w:ind w:left="900" w:hanging="900"/>
      </w:pPr>
      <w:r>
        <w:tab/>
        <w:t>&lt;element ref="i8"/&gt;</w:t>
      </w:r>
    </w:p>
    <w:p w:rsidR="0040178F" w:rsidRDefault="0092369D">
      <w:pPr>
        <w:pStyle w:val="SchemaFragment"/>
        <w:tabs>
          <w:tab w:val="left" w:pos="720"/>
        </w:tabs>
        <w:ind w:left="900" w:hanging="900"/>
      </w:pPr>
      <w:r>
        <w:tab/>
        <w:t>&lt;element ref="ui1"/&gt;</w:t>
      </w:r>
    </w:p>
    <w:p w:rsidR="0040178F" w:rsidRDefault="0092369D">
      <w:pPr>
        <w:pStyle w:val="SchemaFragment"/>
        <w:tabs>
          <w:tab w:val="left" w:pos="720"/>
        </w:tabs>
        <w:ind w:left="900" w:hanging="900"/>
      </w:pPr>
      <w:r>
        <w:tab/>
        <w:t>&lt;element ref="ui2"/&gt;</w:t>
      </w:r>
    </w:p>
    <w:p w:rsidR="0040178F" w:rsidRDefault="0092369D">
      <w:pPr>
        <w:pStyle w:val="SchemaFragment"/>
        <w:tabs>
          <w:tab w:val="left" w:pos="720"/>
        </w:tabs>
        <w:ind w:left="900" w:hanging="900"/>
      </w:pPr>
      <w:r>
        <w:tab/>
        <w:t>&lt;element ref="ui4"/&gt;</w:t>
      </w:r>
    </w:p>
    <w:p w:rsidR="0040178F" w:rsidRDefault="0092369D">
      <w:pPr>
        <w:pStyle w:val="SchemaFragment"/>
        <w:tabs>
          <w:tab w:val="left" w:pos="720"/>
        </w:tabs>
        <w:ind w:left="900" w:hanging="900"/>
      </w:pPr>
      <w:r>
        <w:tab/>
        <w:t>&lt;element ref="ui8"/&gt;</w:t>
      </w:r>
    </w:p>
    <w:p w:rsidR="0040178F" w:rsidRDefault="0092369D">
      <w:pPr>
        <w:pStyle w:val="SchemaFragment"/>
        <w:tabs>
          <w:tab w:val="left" w:pos="720"/>
        </w:tabs>
        <w:ind w:left="900" w:hanging="900"/>
      </w:pPr>
      <w:r>
        <w:tab/>
        <w:t>&lt;element ref="r4"/&gt;</w:t>
      </w:r>
    </w:p>
    <w:p w:rsidR="0040178F" w:rsidRDefault="0092369D">
      <w:pPr>
        <w:pStyle w:val="SchemaFragment"/>
        <w:tabs>
          <w:tab w:val="left" w:pos="720"/>
        </w:tabs>
        <w:ind w:left="900" w:hanging="900"/>
      </w:pPr>
      <w:r>
        <w:tab/>
        <w:t>&lt;element ref="r8"/&gt;</w:t>
      </w:r>
    </w:p>
    <w:p w:rsidR="0040178F" w:rsidRDefault="0092369D">
      <w:pPr>
        <w:pStyle w:val="SchemaFragment"/>
        <w:tabs>
          <w:tab w:val="left" w:pos="720"/>
        </w:tabs>
        <w:ind w:left="900" w:hanging="900"/>
      </w:pPr>
      <w:r>
        <w:tab/>
        <w:t>&lt;element ref="lpstr"/&gt;</w:t>
      </w:r>
    </w:p>
    <w:p w:rsidR="0040178F" w:rsidRDefault="0092369D">
      <w:pPr>
        <w:pStyle w:val="SchemaFragment"/>
        <w:tabs>
          <w:tab w:val="left" w:pos="720"/>
        </w:tabs>
        <w:ind w:left="900" w:hanging="900"/>
      </w:pPr>
      <w:r>
        <w:tab/>
        <w:t>&lt;element ref="lpwstr"/&gt;</w:t>
      </w:r>
    </w:p>
    <w:p w:rsidR="0040178F" w:rsidRDefault="0092369D">
      <w:pPr>
        <w:pStyle w:val="SchemaFragment"/>
        <w:tabs>
          <w:tab w:val="left" w:pos="720"/>
        </w:tabs>
        <w:ind w:left="900" w:hanging="900"/>
      </w:pPr>
      <w:r>
        <w:tab/>
        <w:t>&lt;element ref="bstr"/&gt;</w:t>
      </w:r>
    </w:p>
    <w:p w:rsidR="0040178F" w:rsidRDefault="0092369D">
      <w:pPr>
        <w:pStyle w:val="SchemaFragment"/>
        <w:tabs>
          <w:tab w:val="left" w:pos="720"/>
        </w:tabs>
        <w:ind w:left="900" w:hanging="900"/>
      </w:pPr>
      <w:r>
        <w:tab/>
        <w:t>&lt;element ref="date"/&gt;</w:t>
      </w:r>
    </w:p>
    <w:p w:rsidR="0040178F" w:rsidRDefault="0092369D">
      <w:pPr>
        <w:pStyle w:val="SchemaFragment"/>
        <w:tabs>
          <w:tab w:val="left" w:pos="720"/>
        </w:tabs>
        <w:ind w:left="900" w:hanging="900"/>
      </w:pPr>
      <w:r>
        <w:tab/>
        <w:t>&lt;element ref="filetime"/&gt;</w:t>
      </w:r>
    </w:p>
    <w:p w:rsidR="0040178F" w:rsidRDefault="0092369D">
      <w:pPr>
        <w:pStyle w:val="SchemaFragment"/>
        <w:tabs>
          <w:tab w:val="left" w:pos="720"/>
        </w:tabs>
        <w:ind w:left="900" w:hanging="900"/>
      </w:pPr>
      <w:r>
        <w:tab/>
        <w:t>&lt;element ref="bool"/&gt;</w:t>
      </w:r>
    </w:p>
    <w:p w:rsidR="0040178F" w:rsidRDefault="0092369D">
      <w:pPr>
        <w:pStyle w:val="SchemaFragment"/>
        <w:tabs>
          <w:tab w:val="left" w:pos="720"/>
        </w:tabs>
        <w:ind w:left="900" w:hanging="900"/>
      </w:pPr>
      <w:r>
        <w:tab/>
        <w:t>&lt;element ref="cy"/&gt;</w:t>
      </w:r>
    </w:p>
    <w:p w:rsidR="0040178F" w:rsidRDefault="0092369D">
      <w:pPr>
        <w:pStyle w:val="SchemaFragment"/>
        <w:tabs>
          <w:tab w:val="left" w:pos="720"/>
        </w:tabs>
        <w:ind w:left="900" w:hanging="900"/>
      </w:pPr>
      <w:r>
        <w:tab/>
        <w:t>&lt;element ref="error"/&gt;</w:t>
      </w:r>
    </w:p>
    <w:p w:rsidR="0040178F" w:rsidRDefault="0092369D">
      <w:pPr>
        <w:pStyle w:val="SchemaFragment"/>
        <w:tabs>
          <w:tab w:val="left" w:pos="720"/>
        </w:tabs>
        <w:ind w:left="900" w:hanging="900"/>
      </w:pPr>
      <w:r>
        <w:tab/>
        <w:t>&lt;element ref="clsid"/&gt;</w:t>
      </w:r>
    </w:p>
    <w:p w:rsidR="0040178F" w:rsidRDefault="0092369D">
      <w:pPr>
        <w:pStyle w:val="SchemaFragment"/>
        <w:tabs>
          <w:tab w:val="left" w:pos="720"/>
        </w:tabs>
        <w:ind w:left="900" w:hanging="900"/>
      </w:pPr>
      <w:r>
        <w:tab/>
        <w:t>&lt;element ref="cf"/&gt;</w:t>
      </w:r>
    </w:p>
    <w:p w:rsidR="0040178F" w:rsidRDefault="0092369D">
      <w:pPr>
        <w:pStyle w:val="SchemaFragment"/>
        <w:tabs>
          <w:tab w:val="left" w:pos="360"/>
        </w:tabs>
        <w:ind w:left="540" w:hanging="540"/>
      </w:pPr>
      <w:r>
        <w:tab/>
        <w:t>&lt;/choice&gt;</w:t>
      </w:r>
    </w:p>
    <w:p w:rsidR="0040178F" w:rsidRDefault="0092369D">
      <w:pPr>
        <w:pStyle w:val="SchemaFragment"/>
        <w:tabs>
          <w:tab w:val="left" w:pos="360"/>
        </w:tabs>
        <w:ind w:left="540" w:hanging="540"/>
      </w:pPr>
      <w:r>
        <w:tab/>
        <w:t>&lt;attribute name="baseType" type="ST_VectorBaseType" use="required"/&gt;</w:t>
      </w:r>
    </w:p>
    <w:p w:rsidR="0040178F" w:rsidRDefault="0092369D">
      <w:pPr>
        <w:pStyle w:val="SchemaFragment"/>
        <w:tabs>
          <w:tab w:val="left" w:pos="360"/>
        </w:tabs>
        <w:ind w:left="540" w:hanging="540"/>
      </w:pPr>
      <w:r>
        <w:tab/>
        <w:t>&lt;attribute name="size" type="xsd:unsignedInt"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813" w:name="_Toc147899169"/>
      <w:bookmarkStart w:id="8814" w:name="book4d23eb22-432a-4208-8483-8f5a97aadc8b"/>
      <w:r>
        <w:rPr>
          <w:rStyle w:val="Element"/>
        </w:rPr>
        <w:t>vstream</w:t>
      </w:r>
      <w:r>
        <w:t xml:space="preserve"> (Binary Versioned Stream)</w:t>
      </w:r>
      <w:bookmarkEnd w:id="8813"/>
    </w:p>
    <w:bookmarkEnd w:id="8814"/>
    <w:p w:rsidR="0040178F" w:rsidRDefault="0092369D">
      <w:r>
        <w:t xml:space="preserve">This element specifies a binary versioned stream variant type. </w:t>
      </w:r>
    </w:p>
    <w:p w:rsidR="0040178F" w:rsidRDefault="0092369D">
      <w:r>
        <w:t xml:space="preserve">This type is defined as follows: </w:t>
      </w:r>
      <w:r w:rsidRPr="00E8790D">
        <w:t xml:space="preserve">A </w:t>
      </w:r>
      <w:r w:rsidRPr="00E8790D">
        <w:rPr>
          <w:rStyle w:val="Element"/>
        </w:rPr>
        <w:t>stream</w:t>
      </w:r>
      <w:r w:rsidRPr="00E8790D">
        <w:t xml:space="preserve"> </w:t>
      </w:r>
      <w:r>
        <w:t xml:space="preserve">element's content </w:t>
      </w:r>
      <w:r w:rsidRPr="00E8790D">
        <w:t>with a GUID version</w:t>
      </w:r>
      <w:r>
        <w:t xml:space="preserve"> (the </w:t>
      </w:r>
      <w:r w:rsidRPr="00E8790D">
        <w:rPr>
          <w:rStyle w:val="Attribute"/>
        </w:rPr>
        <w:t>version</w:t>
      </w:r>
      <w:r>
        <w:t xml:space="preserve"> attribut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roperty</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 xml:space="preserve">); </w:t>
            </w:r>
            <w:r>
              <w:rPr>
                <w:rStyle w:val="Element"/>
              </w:rPr>
              <w:t>variant</w:t>
            </w:r>
            <w:r>
              <w:t xml:space="preserve"> (§</w:t>
            </w:r>
            <w:r w:rsidR="009664E8">
              <w:fldChar w:fldCharType="begin"/>
            </w:r>
            <w:r w:rsidR="00241828">
              <w:instrText>REF book59d1c008-55b8-4ecb-ac72-2ac2206c6737 \r \h</w:instrText>
            </w:r>
            <w:r w:rsidR="009664E8">
              <w:fldChar w:fldCharType="separate"/>
            </w:r>
            <w:r w:rsidR="003B499F">
              <w:t>7.4.2.3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version</w:t>
            </w:r>
            <w:r>
              <w:t xml:space="preserve"> (VSTREAM Version Attribute)</w:t>
            </w:r>
          </w:p>
        </w:tc>
        <w:tc>
          <w:tcPr>
            <w:tcW w:w="4000" w:type="pct"/>
          </w:tcPr>
          <w:p w:rsidR="0040178F" w:rsidRDefault="0092369D">
            <w:r>
              <w:t xml:space="preserve">The version attribute of the </w:t>
            </w:r>
            <w:r w:rsidRPr="00B13924">
              <w:rPr>
                <w:rStyle w:val="Element"/>
              </w:rPr>
              <w:t>vstream</w:t>
            </w:r>
            <w:r>
              <w:t xml:space="preserve"> element specifies the version as a  Globally Unique Identifiers with format: {HHHHHHHH-HHHH-HHHH-HHHH-HHHHHHHH}.</w:t>
            </w:r>
          </w:p>
          <w:p w:rsidR="0040178F" w:rsidRDefault="0040178F"/>
          <w:p w:rsidR="0040178F" w:rsidRDefault="0092369D">
            <w:r>
              <w:t xml:space="preserve">The possible values for this attribute are defined by the </w:t>
            </w:r>
            <w:r>
              <w:rPr>
                <w:rStyle w:val="Type"/>
              </w:rPr>
              <w:t>ST_Clsid</w:t>
            </w:r>
            <w:r>
              <w:t xml:space="preserve"> simple type (§</w:t>
            </w:r>
            <w:r w:rsidR="009664E8">
              <w:fldChar w:fldCharType="begin"/>
            </w:r>
            <w:r w:rsidR="00241828">
              <w:instrText>REF booka14dd6af-c60e-4775-8e3c-7784ac5d0d15 \r \h</w:instrText>
            </w:r>
            <w:r w:rsidR="009664E8">
              <w:fldChar w:fldCharType="separate"/>
            </w:r>
            <w:r w:rsidR="003B499F">
              <w:t>7.4.3.2</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Vstream"&gt;</w:t>
      </w:r>
    </w:p>
    <w:p w:rsidR="0040178F" w:rsidRDefault="0092369D">
      <w:pPr>
        <w:pStyle w:val="SchemaFragment"/>
        <w:tabs>
          <w:tab w:val="left" w:pos="360"/>
        </w:tabs>
        <w:ind w:left="540" w:hanging="540"/>
      </w:pPr>
      <w:r>
        <w:tab/>
        <w:t>&lt;simpleContent&gt;</w:t>
      </w:r>
    </w:p>
    <w:p w:rsidR="0040178F" w:rsidRDefault="0092369D">
      <w:pPr>
        <w:pStyle w:val="SchemaFragment"/>
        <w:tabs>
          <w:tab w:val="left" w:pos="720"/>
        </w:tabs>
        <w:ind w:left="900" w:hanging="900"/>
      </w:pPr>
      <w:r>
        <w:tab/>
        <w:t>&lt;extension base="xsd:base64Binary"&gt;</w:t>
      </w:r>
    </w:p>
    <w:p w:rsidR="0040178F" w:rsidRDefault="0092369D">
      <w:pPr>
        <w:pStyle w:val="SchemaFragment"/>
        <w:tabs>
          <w:tab w:val="left" w:pos="1080"/>
        </w:tabs>
        <w:ind w:left="1260" w:hanging="1260"/>
      </w:pPr>
      <w:r>
        <w:tab/>
        <w:t>&lt;attribute name="version" type="ST_Clsid"/&gt;</w:t>
      </w:r>
    </w:p>
    <w:p w:rsidR="0040178F" w:rsidRDefault="0092369D">
      <w:pPr>
        <w:pStyle w:val="SchemaFragment"/>
        <w:tabs>
          <w:tab w:val="left" w:pos="720"/>
        </w:tabs>
        <w:ind w:left="900" w:hanging="900"/>
      </w:pPr>
      <w:r>
        <w:tab/>
        <w:t>&lt;/extension&gt;</w:t>
      </w:r>
    </w:p>
    <w:p w:rsidR="0040178F" w:rsidRDefault="0092369D">
      <w:pPr>
        <w:pStyle w:val="SchemaFragment"/>
        <w:tabs>
          <w:tab w:val="left" w:pos="360"/>
        </w:tabs>
        <w:ind w:left="540" w:hanging="540"/>
      </w:pPr>
      <w:r>
        <w:tab/>
        <w:t>&lt;/simpleContent&gt;</w:t>
      </w:r>
    </w:p>
    <w:p w:rsidR="0040178F" w:rsidRDefault="0092369D">
      <w:pPr>
        <w:pStyle w:val="SchemaFragmentLast"/>
        <w:tabs>
          <w:tab w:val="left" w:pos="0"/>
        </w:tabs>
        <w:ind w:left="180" w:hanging="180"/>
      </w:pPr>
      <w:r>
        <w:t>&lt;/complexType&gt;</w:t>
      </w:r>
    </w:p>
    <w:p w:rsidR="0040178F" w:rsidRDefault="0092369D">
      <w:pPr>
        <w:pStyle w:val="Heading3"/>
      </w:pPr>
      <w:bookmarkStart w:id="8815" w:name="_Toc147899170"/>
      <w:r>
        <w:t>Simple Types</w:t>
      </w:r>
      <w:bookmarkEnd w:id="8815"/>
    </w:p>
    <w:p w:rsidR="0040178F" w:rsidRDefault="0092369D">
      <w:r>
        <w:t xml:space="preserve">This is the complete list of simple types in the </w:t>
      </w:r>
      <w:r>
        <w:rPr>
          <w:rStyle w:val="Type"/>
        </w:rPr>
        <w:t>http://schemas.openxmlformats.org/officeDocument/2006/docPropsVTypes</w:t>
      </w:r>
      <w:r>
        <w:t xml:space="preserve"> namespace.</w:t>
      </w:r>
    </w:p>
    <w:p w:rsidR="0040178F" w:rsidRDefault="0092369D">
      <w:pPr>
        <w:pStyle w:val="Heading4"/>
      </w:pPr>
      <w:bookmarkStart w:id="8816" w:name="_Toc147899171"/>
      <w:bookmarkStart w:id="8817" w:name="book957c1ed2-1bc2-4063-a94c-1bae2ba6d7b5"/>
      <w:r>
        <w:rPr>
          <w:rStyle w:val="Element"/>
        </w:rPr>
        <w:t>ST_ArrayBaseType</w:t>
      </w:r>
      <w:r>
        <w:t xml:space="preserve"> (Array Base Type Simple Type)</w:t>
      </w:r>
      <w:bookmarkEnd w:id="8816"/>
    </w:p>
    <w:bookmarkEnd w:id="8817"/>
    <w:p w:rsidR="0040178F" w:rsidRDefault="0092369D">
      <w:r>
        <w:t xml:space="preserve">The ST_ArrayBaseType simple type defines the allowed values for an array's </w:t>
      </w:r>
      <w:r w:rsidRPr="00B12A39">
        <w:rPr>
          <w:rStyle w:val="Attribute"/>
        </w:rPr>
        <w:t>baseType</w:t>
      </w:r>
      <w:r>
        <w:t xml:space="preserve"> attribute as: variant, i1, i2, i4, int, ui1,ui2, ui4, uint, r4, r8, decimal, bstr, date, bool, cy, and error.</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ool</w:t>
            </w:r>
            <w:r>
              <w:t xml:space="preserve"> (Boolean Base Type)</w:t>
            </w:r>
          </w:p>
        </w:tc>
        <w:tc>
          <w:tcPr>
            <w:tcW w:w="2500" w:type="pct"/>
          </w:tcPr>
          <w:p w:rsidR="0040178F" w:rsidRDefault="0092369D">
            <w:r>
              <w:t xml:space="preserve">Specifies that the variant type for the contents of a array shall be </w:t>
            </w:r>
            <w:r w:rsidRPr="002A21E8">
              <w:rPr>
                <w:rStyle w:val="Attributevalue"/>
              </w:rPr>
              <w:t>bool</w:t>
            </w:r>
            <w:r>
              <w:t>.</w:t>
            </w:r>
          </w:p>
        </w:tc>
      </w:tr>
      <w:tr w:rsidR="00241828" w:rsidTr="00241828">
        <w:tc>
          <w:tcPr>
            <w:tcW w:w="2500" w:type="pct"/>
          </w:tcPr>
          <w:p w:rsidR="0040178F" w:rsidRDefault="0092369D">
            <w:r>
              <w:rPr>
                <w:rStyle w:val="Element"/>
              </w:rPr>
              <w:t>bstr</w:t>
            </w:r>
            <w:r>
              <w:t xml:space="preserve"> (Basic String Base Type)</w:t>
            </w:r>
          </w:p>
        </w:tc>
        <w:tc>
          <w:tcPr>
            <w:tcW w:w="2500" w:type="pct"/>
          </w:tcPr>
          <w:p w:rsidR="0040178F" w:rsidRDefault="0092369D">
            <w:r>
              <w:t>S</w:t>
            </w:r>
            <w:r w:rsidRPr="002A21E8">
              <w:t xml:space="preserve">pecifies that the variant type for the contents of a </w:t>
            </w:r>
            <w:r>
              <w:t>arr</w:t>
            </w:r>
            <w:r w:rsidRPr="00E50769">
              <w:t xml:space="preserve">ay </w:t>
            </w:r>
            <w:r w:rsidRPr="002A21E8">
              <w:t xml:space="preserve">shall be </w:t>
            </w:r>
            <w:r w:rsidRPr="002A21E8">
              <w:rPr>
                <w:rStyle w:val="Attributevalue"/>
              </w:rPr>
              <w:t>bstr</w:t>
            </w:r>
            <w:r w:rsidRPr="000D4838">
              <w:t>.</w:t>
            </w:r>
          </w:p>
        </w:tc>
      </w:tr>
      <w:tr w:rsidR="00241828" w:rsidTr="00241828">
        <w:tc>
          <w:tcPr>
            <w:tcW w:w="2500" w:type="pct"/>
          </w:tcPr>
          <w:p w:rsidR="0040178F" w:rsidRDefault="0092369D">
            <w:r>
              <w:rPr>
                <w:rStyle w:val="Element"/>
              </w:rPr>
              <w:t>cy</w:t>
            </w:r>
            <w:r>
              <w:t xml:space="preserve"> (Curency Base Type)</w:t>
            </w:r>
          </w:p>
        </w:tc>
        <w:tc>
          <w:tcPr>
            <w:tcW w:w="2500" w:type="pct"/>
          </w:tcPr>
          <w:p w:rsidR="0040178F" w:rsidRDefault="0092369D">
            <w:r>
              <w:t>S</w:t>
            </w:r>
            <w:r w:rsidRPr="002A21E8">
              <w:t xml:space="preserve">pecifies that the variant type for the contents of a </w:t>
            </w:r>
            <w:r>
              <w:t>arr</w:t>
            </w:r>
            <w:r w:rsidRPr="00E50769">
              <w:t xml:space="preserve">ay </w:t>
            </w:r>
            <w:r w:rsidRPr="002A21E8">
              <w:t xml:space="preserve">shall be </w:t>
            </w:r>
            <w:r w:rsidRPr="002A21E8">
              <w:rPr>
                <w:rStyle w:val="Attributevalue"/>
              </w:rPr>
              <w:t>cy</w:t>
            </w:r>
            <w:r>
              <w:t>.</w:t>
            </w:r>
          </w:p>
        </w:tc>
      </w:tr>
      <w:tr w:rsidR="00241828" w:rsidTr="00241828">
        <w:tc>
          <w:tcPr>
            <w:tcW w:w="2500" w:type="pct"/>
          </w:tcPr>
          <w:p w:rsidR="0040178F" w:rsidRDefault="0092369D">
            <w:r>
              <w:rPr>
                <w:rStyle w:val="Element"/>
              </w:rPr>
              <w:t>date</w:t>
            </w:r>
            <w:r>
              <w:t xml:space="preserve"> (Date and Time Base Type)</w:t>
            </w:r>
          </w:p>
        </w:tc>
        <w:tc>
          <w:tcPr>
            <w:tcW w:w="2500" w:type="pct"/>
          </w:tcPr>
          <w:p w:rsidR="0040178F" w:rsidRDefault="0092369D">
            <w:r>
              <w:t>S</w:t>
            </w:r>
            <w:r w:rsidRPr="002A21E8">
              <w:t xml:space="preserve">pecifies that the variant type for the contents of a </w:t>
            </w:r>
            <w:r>
              <w:t>arr</w:t>
            </w:r>
            <w:r w:rsidRPr="00E50769">
              <w:t xml:space="preserve">ay </w:t>
            </w:r>
            <w:r w:rsidRPr="002A21E8">
              <w:t xml:space="preserve">shall be </w:t>
            </w:r>
            <w:r w:rsidRPr="002A21E8">
              <w:rPr>
                <w:rStyle w:val="Attributevalue"/>
              </w:rPr>
              <w:t>date</w:t>
            </w:r>
            <w:r>
              <w:t>.</w:t>
            </w:r>
          </w:p>
        </w:tc>
      </w:tr>
      <w:tr w:rsidR="00241828" w:rsidTr="00241828">
        <w:tc>
          <w:tcPr>
            <w:tcW w:w="2500" w:type="pct"/>
          </w:tcPr>
          <w:p w:rsidR="0040178F" w:rsidRDefault="0092369D">
            <w:r>
              <w:rPr>
                <w:rStyle w:val="Element"/>
              </w:rPr>
              <w:t>decimal</w:t>
            </w:r>
            <w:r>
              <w:t xml:space="preserve"> (Decimal Base Type)</w:t>
            </w:r>
          </w:p>
        </w:tc>
        <w:tc>
          <w:tcPr>
            <w:tcW w:w="2500" w:type="pct"/>
          </w:tcPr>
          <w:p w:rsidR="0040178F" w:rsidRDefault="0092369D">
            <w:r>
              <w:t>S</w:t>
            </w:r>
            <w:r w:rsidRPr="002A21E8">
              <w:t xml:space="preserve">pecifies that the variant type for the contents of a </w:t>
            </w:r>
            <w:r>
              <w:t>arr</w:t>
            </w:r>
            <w:r w:rsidRPr="00E50769">
              <w:t xml:space="preserve">ay </w:t>
            </w:r>
            <w:r w:rsidRPr="002A21E8">
              <w:t xml:space="preserve">shall be </w:t>
            </w:r>
            <w:r w:rsidRPr="002A21E8">
              <w:rPr>
                <w:rStyle w:val="Attributevalue"/>
              </w:rPr>
              <w:t>decimal</w:t>
            </w:r>
            <w:r>
              <w:t>.</w:t>
            </w:r>
          </w:p>
        </w:tc>
      </w:tr>
      <w:tr w:rsidR="00241828" w:rsidTr="00241828">
        <w:tc>
          <w:tcPr>
            <w:tcW w:w="2500" w:type="pct"/>
          </w:tcPr>
          <w:p w:rsidR="0040178F" w:rsidRDefault="0092369D">
            <w:r>
              <w:rPr>
                <w:rStyle w:val="Element"/>
              </w:rPr>
              <w:t>error</w:t>
            </w:r>
            <w:r>
              <w:t xml:space="preserve"> (Error Status Code Base Type)</w:t>
            </w:r>
          </w:p>
        </w:tc>
        <w:tc>
          <w:tcPr>
            <w:tcW w:w="2500" w:type="pct"/>
          </w:tcPr>
          <w:p w:rsidR="0040178F" w:rsidRDefault="0092369D">
            <w:r>
              <w:t>S</w:t>
            </w:r>
            <w:r w:rsidRPr="002A21E8">
              <w:t xml:space="preserve">pecifies that the variant type for the contents of a </w:t>
            </w:r>
            <w:r>
              <w:t>arr</w:t>
            </w:r>
            <w:r w:rsidRPr="00E50769">
              <w:t xml:space="preserve">ay </w:t>
            </w:r>
            <w:r w:rsidRPr="002A21E8">
              <w:t xml:space="preserve">shall be </w:t>
            </w:r>
            <w:r w:rsidRPr="002A21E8">
              <w:rPr>
                <w:rStyle w:val="Attributevalue"/>
              </w:rPr>
              <w:t>error</w:t>
            </w:r>
            <w:r>
              <w:t>.</w:t>
            </w:r>
          </w:p>
        </w:tc>
      </w:tr>
      <w:tr w:rsidR="00241828" w:rsidTr="00241828">
        <w:tc>
          <w:tcPr>
            <w:tcW w:w="2500" w:type="pct"/>
          </w:tcPr>
          <w:p w:rsidR="0040178F" w:rsidRDefault="0092369D">
            <w:r>
              <w:rPr>
                <w:rStyle w:val="Element"/>
              </w:rPr>
              <w:t>i1</w:t>
            </w:r>
            <w:r>
              <w:t xml:space="preserve"> (1-Byte Signed Integer Base Type)</w:t>
            </w:r>
          </w:p>
        </w:tc>
        <w:tc>
          <w:tcPr>
            <w:tcW w:w="2500" w:type="pct"/>
          </w:tcPr>
          <w:p w:rsidR="0040178F" w:rsidRDefault="0092369D">
            <w:r>
              <w:t>S</w:t>
            </w:r>
            <w:r w:rsidRPr="002A21E8">
              <w:t xml:space="preserve">pecifies that the variant type for the contents of a </w:t>
            </w:r>
            <w:r>
              <w:t>arr</w:t>
            </w:r>
            <w:r w:rsidRPr="00E50769">
              <w:t xml:space="preserve">ay </w:t>
            </w:r>
            <w:r w:rsidRPr="002A21E8">
              <w:t xml:space="preserve">shall be </w:t>
            </w:r>
            <w:r w:rsidRPr="002A21E8">
              <w:rPr>
                <w:rStyle w:val="Attributevalue"/>
              </w:rPr>
              <w:t>i1</w:t>
            </w:r>
            <w:r>
              <w:t>.</w:t>
            </w:r>
          </w:p>
        </w:tc>
      </w:tr>
      <w:tr w:rsidR="00241828" w:rsidTr="00241828">
        <w:tc>
          <w:tcPr>
            <w:tcW w:w="2500" w:type="pct"/>
          </w:tcPr>
          <w:p w:rsidR="0040178F" w:rsidRDefault="0092369D">
            <w:r>
              <w:rPr>
                <w:rStyle w:val="Element"/>
              </w:rPr>
              <w:lastRenderedPageBreak/>
              <w:t>i2</w:t>
            </w:r>
            <w:r>
              <w:t xml:space="preserve"> (2-Byte Signed Integer Base Type)</w:t>
            </w:r>
          </w:p>
        </w:tc>
        <w:tc>
          <w:tcPr>
            <w:tcW w:w="2500" w:type="pct"/>
          </w:tcPr>
          <w:p w:rsidR="0040178F" w:rsidRDefault="0092369D">
            <w:r>
              <w:t>S</w:t>
            </w:r>
            <w:r w:rsidRPr="002A21E8">
              <w:t xml:space="preserve">pecifies that the variant type for the contents of a </w:t>
            </w:r>
            <w:r>
              <w:t>arr</w:t>
            </w:r>
            <w:r w:rsidRPr="00E50769">
              <w:t xml:space="preserve">ay </w:t>
            </w:r>
            <w:r w:rsidRPr="002A21E8">
              <w:t>shall be</w:t>
            </w:r>
            <w:r>
              <w:t xml:space="preserve"> </w:t>
            </w:r>
            <w:r w:rsidRPr="002A21E8">
              <w:rPr>
                <w:rStyle w:val="Attributevalue"/>
              </w:rPr>
              <w:t>i2</w:t>
            </w:r>
            <w:r>
              <w:t>.</w:t>
            </w:r>
          </w:p>
        </w:tc>
      </w:tr>
      <w:tr w:rsidR="00241828" w:rsidTr="00241828">
        <w:tc>
          <w:tcPr>
            <w:tcW w:w="2500" w:type="pct"/>
          </w:tcPr>
          <w:p w:rsidR="0040178F" w:rsidRDefault="0092369D">
            <w:r>
              <w:rPr>
                <w:rStyle w:val="Element"/>
              </w:rPr>
              <w:t>i4</w:t>
            </w:r>
            <w:r>
              <w:t xml:space="preserve"> (4-Byte Signed Integer Base Type)</w:t>
            </w:r>
          </w:p>
        </w:tc>
        <w:tc>
          <w:tcPr>
            <w:tcW w:w="2500" w:type="pct"/>
          </w:tcPr>
          <w:p w:rsidR="0040178F" w:rsidRDefault="0092369D">
            <w:r>
              <w:t>S</w:t>
            </w:r>
            <w:r w:rsidRPr="002A21E8">
              <w:t xml:space="preserve">pecifies that the variant type for the contents of a </w:t>
            </w:r>
            <w:r>
              <w:t>arr</w:t>
            </w:r>
            <w:r w:rsidRPr="00E50769">
              <w:t xml:space="preserve">ay </w:t>
            </w:r>
            <w:r w:rsidRPr="002A21E8">
              <w:t>shall be</w:t>
            </w:r>
            <w:r>
              <w:t xml:space="preserve"> </w:t>
            </w:r>
            <w:r w:rsidRPr="002A21E8">
              <w:rPr>
                <w:rStyle w:val="Attributevalue"/>
              </w:rPr>
              <w:t>i4</w:t>
            </w:r>
            <w:r>
              <w:t>.</w:t>
            </w:r>
          </w:p>
        </w:tc>
      </w:tr>
      <w:tr w:rsidR="00241828" w:rsidTr="00241828">
        <w:tc>
          <w:tcPr>
            <w:tcW w:w="2500" w:type="pct"/>
          </w:tcPr>
          <w:p w:rsidR="0040178F" w:rsidRDefault="0092369D">
            <w:r>
              <w:rPr>
                <w:rStyle w:val="Element"/>
              </w:rPr>
              <w:t>int</w:t>
            </w:r>
            <w:r>
              <w:t xml:space="preserve"> (Integer Base Type)</w:t>
            </w:r>
          </w:p>
        </w:tc>
        <w:tc>
          <w:tcPr>
            <w:tcW w:w="2500" w:type="pct"/>
          </w:tcPr>
          <w:p w:rsidR="0040178F" w:rsidRDefault="0092369D">
            <w:r>
              <w:t>S</w:t>
            </w:r>
            <w:r w:rsidRPr="002A21E8">
              <w:t xml:space="preserve">pecifies that the variant type for the contents of a </w:t>
            </w:r>
            <w:r>
              <w:t>arr</w:t>
            </w:r>
            <w:r w:rsidRPr="00E50769">
              <w:t xml:space="preserve">ay </w:t>
            </w:r>
            <w:r w:rsidRPr="002A21E8">
              <w:t>shall be</w:t>
            </w:r>
            <w:r>
              <w:t xml:space="preserve"> </w:t>
            </w:r>
            <w:r w:rsidRPr="002A21E8">
              <w:rPr>
                <w:rStyle w:val="Attributevalue"/>
              </w:rPr>
              <w:t>int</w:t>
            </w:r>
            <w:r>
              <w:t>.</w:t>
            </w:r>
          </w:p>
        </w:tc>
      </w:tr>
      <w:tr w:rsidR="00241828" w:rsidTr="00241828">
        <w:tc>
          <w:tcPr>
            <w:tcW w:w="2500" w:type="pct"/>
          </w:tcPr>
          <w:p w:rsidR="0040178F" w:rsidRDefault="0092369D">
            <w:r>
              <w:rPr>
                <w:rStyle w:val="Element"/>
              </w:rPr>
              <w:t>r4</w:t>
            </w:r>
            <w:r>
              <w:t xml:space="preserve"> (4-Byte Real Number Base Type)</w:t>
            </w:r>
          </w:p>
        </w:tc>
        <w:tc>
          <w:tcPr>
            <w:tcW w:w="2500" w:type="pct"/>
          </w:tcPr>
          <w:p w:rsidR="0040178F" w:rsidRDefault="0092369D">
            <w:r>
              <w:t>S</w:t>
            </w:r>
            <w:r w:rsidRPr="002A21E8">
              <w:t xml:space="preserve">pecifies that the variant type for the contents of a </w:t>
            </w:r>
            <w:r>
              <w:t>arr</w:t>
            </w:r>
            <w:r w:rsidRPr="00E50769">
              <w:t xml:space="preserve">ay </w:t>
            </w:r>
            <w:r w:rsidRPr="002A21E8">
              <w:t>shall be</w:t>
            </w:r>
            <w:r>
              <w:t xml:space="preserve"> </w:t>
            </w:r>
            <w:r w:rsidRPr="002A21E8">
              <w:rPr>
                <w:rStyle w:val="Attributevalue"/>
              </w:rPr>
              <w:t>r4</w:t>
            </w:r>
            <w:r>
              <w:t>.</w:t>
            </w:r>
          </w:p>
        </w:tc>
      </w:tr>
      <w:tr w:rsidR="00241828" w:rsidTr="00241828">
        <w:tc>
          <w:tcPr>
            <w:tcW w:w="2500" w:type="pct"/>
          </w:tcPr>
          <w:p w:rsidR="0040178F" w:rsidRDefault="0092369D">
            <w:r>
              <w:rPr>
                <w:rStyle w:val="Element"/>
              </w:rPr>
              <w:t>r8</w:t>
            </w:r>
            <w:r>
              <w:t xml:space="preserve"> (8-Byte Real Number Base Type)</w:t>
            </w:r>
          </w:p>
        </w:tc>
        <w:tc>
          <w:tcPr>
            <w:tcW w:w="2500" w:type="pct"/>
          </w:tcPr>
          <w:p w:rsidR="0040178F" w:rsidRDefault="0092369D">
            <w:r>
              <w:t>S</w:t>
            </w:r>
            <w:r w:rsidRPr="002A21E8">
              <w:t xml:space="preserve">pecifies that the variant type for the contents of a </w:t>
            </w:r>
            <w:r>
              <w:t>arr</w:t>
            </w:r>
            <w:r w:rsidRPr="00E50769">
              <w:t xml:space="preserve">ay </w:t>
            </w:r>
            <w:r w:rsidRPr="002A21E8">
              <w:t>shall be</w:t>
            </w:r>
            <w:r>
              <w:t xml:space="preserve"> </w:t>
            </w:r>
            <w:r w:rsidRPr="002A21E8">
              <w:rPr>
                <w:rStyle w:val="Attributevalue"/>
              </w:rPr>
              <w:t>r8</w:t>
            </w:r>
            <w:r>
              <w:t>.</w:t>
            </w:r>
          </w:p>
        </w:tc>
      </w:tr>
      <w:tr w:rsidR="00241828" w:rsidTr="00241828">
        <w:tc>
          <w:tcPr>
            <w:tcW w:w="2500" w:type="pct"/>
          </w:tcPr>
          <w:p w:rsidR="0040178F" w:rsidRDefault="0092369D">
            <w:r>
              <w:rPr>
                <w:rStyle w:val="Element"/>
              </w:rPr>
              <w:t>ui1</w:t>
            </w:r>
            <w:r>
              <w:t xml:space="preserve"> (1-Byte Unsigned Integer Base Type)</w:t>
            </w:r>
          </w:p>
        </w:tc>
        <w:tc>
          <w:tcPr>
            <w:tcW w:w="2500" w:type="pct"/>
          </w:tcPr>
          <w:p w:rsidR="0040178F" w:rsidRDefault="0092369D">
            <w:r>
              <w:t>S</w:t>
            </w:r>
            <w:r w:rsidRPr="002A21E8">
              <w:t xml:space="preserve">pecifies that the variant type for the contents of a </w:t>
            </w:r>
            <w:r>
              <w:t>arr</w:t>
            </w:r>
            <w:r w:rsidRPr="00E50769">
              <w:t xml:space="preserve">ay </w:t>
            </w:r>
            <w:r w:rsidRPr="002A21E8">
              <w:t>shall be</w:t>
            </w:r>
            <w:r>
              <w:t xml:space="preserve"> </w:t>
            </w:r>
            <w:r w:rsidRPr="002A21E8">
              <w:rPr>
                <w:rStyle w:val="Attributevalue"/>
              </w:rPr>
              <w:t>ui1</w:t>
            </w:r>
            <w:r>
              <w:t>.</w:t>
            </w:r>
          </w:p>
        </w:tc>
      </w:tr>
      <w:tr w:rsidR="00241828" w:rsidTr="00241828">
        <w:tc>
          <w:tcPr>
            <w:tcW w:w="2500" w:type="pct"/>
          </w:tcPr>
          <w:p w:rsidR="0040178F" w:rsidRDefault="0092369D">
            <w:r>
              <w:rPr>
                <w:rStyle w:val="Element"/>
              </w:rPr>
              <w:t>ui2</w:t>
            </w:r>
            <w:r>
              <w:t xml:space="preserve"> (2-Byte Unsigned Integer Base Type)</w:t>
            </w:r>
          </w:p>
        </w:tc>
        <w:tc>
          <w:tcPr>
            <w:tcW w:w="2500" w:type="pct"/>
          </w:tcPr>
          <w:p w:rsidR="0040178F" w:rsidRDefault="0092369D">
            <w:r>
              <w:t>S</w:t>
            </w:r>
            <w:r w:rsidRPr="002A21E8">
              <w:t xml:space="preserve">pecifies that the variant type for the contents of a </w:t>
            </w:r>
            <w:r>
              <w:t>arr</w:t>
            </w:r>
            <w:r w:rsidRPr="00E50769">
              <w:t xml:space="preserve">ay </w:t>
            </w:r>
            <w:r w:rsidRPr="002A21E8">
              <w:t>shall be</w:t>
            </w:r>
            <w:r>
              <w:t xml:space="preserve"> </w:t>
            </w:r>
            <w:r w:rsidRPr="002A21E8">
              <w:rPr>
                <w:rStyle w:val="Attributevalue"/>
              </w:rPr>
              <w:t>ui2</w:t>
            </w:r>
            <w:r>
              <w:t>.</w:t>
            </w:r>
          </w:p>
        </w:tc>
      </w:tr>
      <w:tr w:rsidR="00241828" w:rsidTr="00241828">
        <w:tc>
          <w:tcPr>
            <w:tcW w:w="2500" w:type="pct"/>
          </w:tcPr>
          <w:p w:rsidR="0040178F" w:rsidRDefault="0092369D">
            <w:r>
              <w:rPr>
                <w:rStyle w:val="Element"/>
              </w:rPr>
              <w:t>ui4</w:t>
            </w:r>
            <w:r>
              <w:t xml:space="preserve"> (4-Byte Unsigned Integer Base Type)</w:t>
            </w:r>
          </w:p>
        </w:tc>
        <w:tc>
          <w:tcPr>
            <w:tcW w:w="2500" w:type="pct"/>
          </w:tcPr>
          <w:p w:rsidR="0040178F" w:rsidRDefault="0092369D">
            <w:r>
              <w:t>S</w:t>
            </w:r>
            <w:r w:rsidRPr="002A21E8">
              <w:t xml:space="preserve">pecifies that the variant type for the contents of a </w:t>
            </w:r>
            <w:r>
              <w:t>arr</w:t>
            </w:r>
            <w:r w:rsidRPr="00E50769">
              <w:t xml:space="preserve">ay </w:t>
            </w:r>
            <w:r w:rsidRPr="002A21E8">
              <w:t>shall be</w:t>
            </w:r>
            <w:r>
              <w:t xml:space="preserve"> </w:t>
            </w:r>
            <w:r w:rsidRPr="002A21E8">
              <w:rPr>
                <w:rStyle w:val="Attributevalue"/>
              </w:rPr>
              <w:t>ui4</w:t>
            </w:r>
            <w:r>
              <w:t>.</w:t>
            </w:r>
          </w:p>
        </w:tc>
      </w:tr>
      <w:tr w:rsidR="00241828" w:rsidTr="00241828">
        <w:tc>
          <w:tcPr>
            <w:tcW w:w="2500" w:type="pct"/>
          </w:tcPr>
          <w:p w:rsidR="0040178F" w:rsidRDefault="0092369D">
            <w:r>
              <w:rPr>
                <w:rStyle w:val="Element"/>
              </w:rPr>
              <w:t>uint</w:t>
            </w:r>
            <w:r>
              <w:t xml:space="preserve"> (Unsigned Integer Base Type)</w:t>
            </w:r>
          </w:p>
        </w:tc>
        <w:tc>
          <w:tcPr>
            <w:tcW w:w="2500" w:type="pct"/>
          </w:tcPr>
          <w:p w:rsidR="0040178F" w:rsidRDefault="0092369D">
            <w:r>
              <w:t>S</w:t>
            </w:r>
            <w:r w:rsidRPr="002A21E8">
              <w:t xml:space="preserve">pecifies that the variant type for the contents of a </w:t>
            </w:r>
            <w:r>
              <w:t>arr</w:t>
            </w:r>
            <w:r w:rsidRPr="00E50769">
              <w:t xml:space="preserve">ay </w:t>
            </w:r>
            <w:r w:rsidRPr="002A21E8">
              <w:t>shall be</w:t>
            </w:r>
            <w:r>
              <w:t xml:space="preserve"> </w:t>
            </w:r>
            <w:r w:rsidRPr="002A21E8">
              <w:rPr>
                <w:rStyle w:val="Attributevalue"/>
              </w:rPr>
              <w:t>uint</w:t>
            </w:r>
            <w:r>
              <w:t>.</w:t>
            </w:r>
          </w:p>
        </w:tc>
      </w:tr>
      <w:tr w:rsidR="00241828" w:rsidTr="00241828">
        <w:tc>
          <w:tcPr>
            <w:tcW w:w="2500" w:type="pct"/>
          </w:tcPr>
          <w:p w:rsidR="0040178F" w:rsidRDefault="0092369D">
            <w:r>
              <w:rPr>
                <w:rStyle w:val="Element"/>
              </w:rPr>
              <w:t>variant</w:t>
            </w:r>
            <w:r>
              <w:t xml:space="preserve"> (Variant Base Type)</w:t>
            </w:r>
          </w:p>
        </w:tc>
        <w:tc>
          <w:tcPr>
            <w:tcW w:w="2500" w:type="pct"/>
          </w:tcPr>
          <w:p w:rsidR="0040178F" w:rsidRDefault="0092369D">
            <w:r>
              <w:t>S</w:t>
            </w:r>
            <w:r w:rsidRPr="002A21E8">
              <w:t xml:space="preserve">pecifies that the variant type for the contents of a </w:t>
            </w:r>
            <w:r>
              <w:t>arr</w:t>
            </w:r>
            <w:r w:rsidRPr="00E50769">
              <w:t xml:space="preserve">ay </w:t>
            </w:r>
            <w:r w:rsidRPr="002A21E8">
              <w:t>shall be</w:t>
            </w:r>
            <w:r>
              <w:t xml:space="preserve"> </w:t>
            </w:r>
            <w:r w:rsidRPr="002A21E8">
              <w:rPr>
                <w:rStyle w:val="Attributevalue"/>
              </w:rPr>
              <w:t>variant</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rray@baseType</w:t>
            </w:r>
            <w:r>
              <w:t xml:space="preserve"> (§</w:t>
            </w:r>
            <w:r w:rsidR="009664E8">
              <w:fldChar w:fldCharType="begin"/>
            </w:r>
            <w:r w:rsidR="00241828">
              <w:instrText>REF book6d6b6ef6-e633-454c-b8cb-e51c5b58c26d \r \h</w:instrText>
            </w:r>
            <w:r w:rsidR="009664E8">
              <w:fldChar w:fldCharType="separate"/>
            </w:r>
            <w:r w:rsidR="003B499F">
              <w:t>7.4.2.1</w:t>
            </w:r>
            <w:r w:rsidR="009664E8">
              <w:fldChar w:fldCharType="end"/>
            </w:r>
            <w:r>
              <w:t>)</w:t>
            </w:r>
          </w:p>
        </w:tc>
      </w:tr>
    </w:tbl>
    <w:p w:rsidR="0040178F" w:rsidRDefault="0092369D">
      <w:pPr>
        <w:pStyle w:val="KeepWithNext"/>
      </w:pPr>
      <w:r>
        <w:lastRenderedPageBreak/>
        <w:t>The following XML Schema fragment defines the contents of this simple type:</w:t>
      </w:r>
    </w:p>
    <w:p w:rsidR="0040178F" w:rsidRDefault="0092369D">
      <w:pPr>
        <w:pStyle w:val="SchemaFragment"/>
        <w:tabs>
          <w:tab w:val="left" w:pos="0"/>
        </w:tabs>
        <w:ind w:left="180" w:hanging="180"/>
      </w:pPr>
      <w:r>
        <w:t>&lt;simpleType name="ST_ArrayBase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variant"/&gt;</w:t>
      </w:r>
    </w:p>
    <w:p w:rsidR="0040178F" w:rsidRDefault="0092369D">
      <w:pPr>
        <w:pStyle w:val="SchemaFragment"/>
        <w:tabs>
          <w:tab w:val="left" w:pos="720"/>
        </w:tabs>
        <w:ind w:left="900" w:hanging="900"/>
      </w:pPr>
      <w:r>
        <w:tab/>
        <w:t>&lt;enumeration value="i1"/&gt;</w:t>
      </w:r>
    </w:p>
    <w:p w:rsidR="0040178F" w:rsidRDefault="0092369D">
      <w:pPr>
        <w:pStyle w:val="SchemaFragment"/>
        <w:tabs>
          <w:tab w:val="left" w:pos="720"/>
        </w:tabs>
        <w:ind w:left="900" w:hanging="900"/>
      </w:pPr>
      <w:r>
        <w:tab/>
        <w:t>&lt;enumeration value="i2"/&gt;</w:t>
      </w:r>
    </w:p>
    <w:p w:rsidR="0040178F" w:rsidRDefault="0092369D">
      <w:pPr>
        <w:pStyle w:val="SchemaFragment"/>
        <w:tabs>
          <w:tab w:val="left" w:pos="720"/>
        </w:tabs>
        <w:ind w:left="900" w:hanging="900"/>
      </w:pPr>
      <w:r>
        <w:tab/>
        <w:t>&lt;enumeration value="i4"/&gt;</w:t>
      </w:r>
    </w:p>
    <w:p w:rsidR="0040178F" w:rsidRDefault="0092369D">
      <w:pPr>
        <w:pStyle w:val="SchemaFragment"/>
        <w:tabs>
          <w:tab w:val="left" w:pos="720"/>
        </w:tabs>
        <w:ind w:left="900" w:hanging="900"/>
      </w:pPr>
      <w:r>
        <w:tab/>
        <w:t>&lt;enumeration value="int"/&gt;</w:t>
      </w:r>
    </w:p>
    <w:p w:rsidR="0040178F" w:rsidRDefault="0092369D">
      <w:pPr>
        <w:pStyle w:val="SchemaFragment"/>
        <w:tabs>
          <w:tab w:val="left" w:pos="720"/>
        </w:tabs>
        <w:ind w:left="900" w:hanging="900"/>
      </w:pPr>
      <w:r>
        <w:tab/>
        <w:t>&lt;enumeration value="ui1"/&gt;</w:t>
      </w:r>
    </w:p>
    <w:p w:rsidR="0040178F" w:rsidRDefault="0092369D">
      <w:pPr>
        <w:pStyle w:val="SchemaFragment"/>
        <w:tabs>
          <w:tab w:val="left" w:pos="720"/>
        </w:tabs>
        <w:ind w:left="900" w:hanging="900"/>
      </w:pPr>
      <w:r>
        <w:tab/>
        <w:t>&lt;enumeration value="ui2"/&gt;</w:t>
      </w:r>
    </w:p>
    <w:p w:rsidR="0040178F" w:rsidRDefault="0092369D">
      <w:pPr>
        <w:pStyle w:val="SchemaFragment"/>
        <w:tabs>
          <w:tab w:val="left" w:pos="720"/>
        </w:tabs>
        <w:ind w:left="900" w:hanging="900"/>
      </w:pPr>
      <w:r>
        <w:tab/>
        <w:t>&lt;enumeration value="ui4"/&gt;</w:t>
      </w:r>
    </w:p>
    <w:p w:rsidR="0040178F" w:rsidRDefault="0092369D">
      <w:pPr>
        <w:pStyle w:val="SchemaFragment"/>
        <w:tabs>
          <w:tab w:val="left" w:pos="720"/>
        </w:tabs>
        <w:ind w:left="900" w:hanging="900"/>
      </w:pPr>
      <w:r>
        <w:tab/>
        <w:t>&lt;enumeration value="uint"/&gt;</w:t>
      </w:r>
    </w:p>
    <w:p w:rsidR="0040178F" w:rsidRDefault="0092369D">
      <w:pPr>
        <w:pStyle w:val="SchemaFragment"/>
        <w:tabs>
          <w:tab w:val="left" w:pos="720"/>
        </w:tabs>
        <w:ind w:left="900" w:hanging="900"/>
      </w:pPr>
      <w:r>
        <w:tab/>
        <w:t>&lt;enumeration value="r4"/&gt;</w:t>
      </w:r>
    </w:p>
    <w:p w:rsidR="0040178F" w:rsidRDefault="0092369D">
      <w:pPr>
        <w:pStyle w:val="SchemaFragment"/>
        <w:tabs>
          <w:tab w:val="left" w:pos="720"/>
        </w:tabs>
        <w:ind w:left="900" w:hanging="900"/>
      </w:pPr>
      <w:r>
        <w:tab/>
        <w:t>&lt;enumeration value="r8"/&gt;</w:t>
      </w:r>
    </w:p>
    <w:p w:rsidR="0040178F" w:rsidRDefault="0092369D">
      <w:pPr>
        <w:pStyle w:val="SchemaFragment"/>
        <w:tabs>
          <w:tab w:val="left" w:pos="720"/>
        </w:tabs>
        <w:ind w:left="900" w:hanging="900"/>
      </w:pPr>
      <w:r>
        <w:tab/>
        <w:t>&lt;enumeration value="decimal"/&gt;</w:t>
      </w:r>
    </w:p>
    <w:p w:rsidR="0040178F" w:rsidRDefault="0092369D">
      <w:pPr>
        <w:pStyle w:val="SchemaFragment"/>
        <w:tabs>
          <w:tab w:val="left" w:pos="720"/>
        </w:tabs>
        <w:ind w:left="900" w:hanging="900"/>
      </w:pPr>
      <w:r>
        <w:tab/>
        <w:t>&lt;enumeration value="bstr"/&gt;</w:t>
      </w:r>
    </w:p>
    <w:p w:rsidR="0040178F" w:rsidRDefault="0092369D">
      <w:pPr>
        <w:pStyle w:val="SchemaFragment"/>
        <w:tabs>
          <w:tab w:val="left" w:pos="720"/>
        </w:tabs>
        <w:ind w:left="900" w:hanging="900"/>
      </w:pPr>
      <w:r>
        <w:tab/>
        <w:t>&lt;enumeration value="date"/&gt;</w:t>
      </w:r>
    </w:p>
    <w:p w:rsidR="0040178F" w:rsidRDefault="0092369D">
      <w:pPr>
        <w:pStyle w:val="SchemaFragment"/>
        <w:tabs>
          <w:tab w:val="left" w:pos="720"/>
        </w:tabs>
        <w:ind w:left="900" w:hanging="900"/>
      </w:pPr>
      <w:r>
        <w:tab/>
        <w:t>&lt;enumeration value="bool"/&gt;</w:t>
      </w:r>
    </w:p>
    <w:p w:rsidR="0040178F" w:rsidRDefault="0092369D">
      <w:pPr>
        <w:pStyle w:val="SchemaFragment"/>
        <w:tabs>
          <w:tab w:val="left" w:pos="720"/>
        </w:tabs>
        <w:ind w:left="900" w:hanging="900"/>
      </w:pPr>
      <w:r>
        <w:tab/>
        <w:t>&lt;enumeration value="cy"/&gt;</w:t>
      </w:r>
    </w:p>
    <w:p w:rsidR="0040178F" w:rsidRDefault="0092369D">
      <w:pPr>
        <w:pStyle w:val="SchemaFragment"/>
        <w:tabs>
          <w:tab w:val="left" w:pos="720"/>
        </w:tabs>
        <w:ind w:left="900" w:hanging="900"/>
      </w:pPr>
      <w:r>
        <w:tab/>
        <w:t>&lt;enumeration value="error"/&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818" w:name="_Toc147899172"/>
      <w:bookmarkStart w:id="8819" w:name="booka14dd6af-c60e-4775-8e3c-7784ac5d0d15"/>
      <w:r>
        <w:rPr>
          <w:rStyle w:val="Element"/>
        </w:rPr>
        <w:t>ST_Clsid</w:t>
      </w:r>
      <w:r>
        <w:t xml:space="preserve"> (Class ID Simple Type)</w:t>
      </w:r>
      <w:bookmarkEnd w:id="8818"/>
    </w:p>
    <w:bookmarkEnd w:id="8819"/>
    <w:p w:rsidR="0040178F" w:rsidRDefault="0092369D">
      <w:r>
        <w:t xml:space="preserve">The ST_Clsid simple type specifies the type for the </w:t>
      </w:r>
      <w:r w:rsidRPr="000C5888">
        <w:rPr>
          <w:rStyle w:val="Element"/>
        </w:rPr>
        <w:t>clsid</w:t>
      </w:r>
      <w:r>
        <w:t xml:space="preserve"> element. The allowed values must be Globally Unique Identifiers with format: {HHHHHHHH-HHHH-HHHH-HHHH-HHHHHHHH}.</w:t>
      </w:r>
    </w:p>
    <w:p w:rsidR="0040178F" w:rsidRDefault="0092369D">
      <w:r>
        <w:t xml:space="preserve">This simple type's contents are a restriction of the XML Schema </w:t>
      </w:r>
      <w:r>
        <w:rPr>
          <w:rStyle w:val="Type"/>
        </w:rPr>
        <w:t>string</w:t>
      </w:r>
      <w:r>
        <w:t xml:space="preserve"> datatype.</w:t>
      </w:r>
    </w:p>
    <w:p w:rsidR="0040178F" w:rsidRDefault="0092369D">
      <w:r>
        <w:t>This simple type also specifies the following restrictions:</w:t>
      </w:r>
    </w:p>
    <w:p w:rsidR="0040178F" w:rsidRDefault="0092369D">
      <w:pPr>
        <w:pStyle w:val="ListBullet"/>
      </w:pPr>
      <w:r>
        <w:t>This simple type's contents must match the following regular expression pattern: \s*\{[a-fA-F0-9]{8}-[a-fA-F0-9]{4}-[a-fA-F0-9]{4}-[a-fA-F0-9]{4}-[a-fA-F0-9]{12}\}\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lsid</w:t>
            </w:r>
            <w:r>
              <w:t xml:space="preserve"> (§</w:t>
            </w:r>
            <w:r w:rsidR="009664E8">
              <w:fldChar w:fldCharType="begin"/>
            </w:r>
            <w:r w:rsidR="00241828">
              <w:instrText>REF bookbff96caa-fb34-4f9c-9412-797442ab18b6 \r \h</w:instrText>
            </w:r>
            <w:r w:rsidR="009664E8">
              <w:fldChar w:fldCharType="separate"/>
            </w:r>
            <w:r w:rsidR="003B499F">
              <w:t>7.4.2.6</w:t>
            </w:r>
            <w:r w:rsidR="009664E8">
              <w:fldChar w:fldCharType="end"/>
            </w:r>
            <w:r>
              <w:t xml:space="preserve">); </w:t>
            </w:r>
            <w:r>
              <w:rPr>
                <w:rStyle w:val="Element"/>
              </w:rPr>
              <w:t>property@fmtid</w:t>
            </w:r>
            <w:r>
              <w:t xml:space="preserve"> (§</w:t>
            </w:r>
            <w:r w:rsidR="009664E8">
              <w:fldChar w:fldCharType="begin"/>
            </w:r>
            <w:r w:rsidR="00241828">
              <w:instrText>REF bookb1f96b8a-da46-444e-a580-5c4e398ee615 \r \h</w:instrText>
            </w:r>
            <w:r w:rsidR="009664E8">
              <w:fldChar w:fldCharType="separate"/>
            </w:r>
            <w:r w:rsidR="003B499F">
              <w:t>7.3.2.2</w:t>
            </w:r>
            <w:r w:rsidR="009664E8">
              <w:fldChar w:fldCharType="end"/>
            </w:r>
            <w:r>
              <w:t>)</w:t>
            </w:r>
          </w:p>
        </w:tc>
      </w:tr>
    </w:tbl>
    <w:p w:rsidR="0040178F" w:rsidRDefault="0092369D">
      <w:pPr>
        <w:pStyle w:val="Heading4"/>
      </w:pPr>
      <w:bookmarkStart w:id="8820" w:name="_Toc147899173"/>
      <w:bookmarkStart w:id="8821" w:name="bookb7b9b927-4a66-48a3-a513-d37aec443ba4"/>
      <w:r>
        <w:rPr>
          <w:rStyle w:val="Element"/>
        </w:rPr>
        <w:t>ST_Cy</w:t>
      </w:r>
      <w:r>
        <w:t xml:space="preserve"> (Currency Simple Type)</w:t>
      </w:r>
      <w:bookmarkEnd w:id="8820"/>
    </w:p>
    <w:bookmarkEnd w:id="8821"/>
    <w:p w:rsidR="0040178F" w:rsidRDefault="0092369D">
      <w:r>
        <w:t>The ST_Cy simple type defines the cy element as a currency variant type with exactly four digits after the decimal point.</w:t>
      </w:r>
    </w:p>
    <w:p w:rsidR="0040178F" w:rsidRDefault="0092369D">
      <w:r>
        <w:t xml:space="preserve">This simple type's contents are a restriction of the XML Schema </w:t>
      </w:r>
      <w:r>
        <w:rPr>
          <w:rStyle w:val="Type"/>
        </w:rPr>
        <w:t>string</w:t>
      </w:r>
      <w:r>
        <w:t xml:space="preserve"> datatype.</w:t>
      </w:r>
    </w:p>
    <w:p w:rsidR="0040178F" w:rsidRDefault="0092369D">
      <w:r>
        <w:t>This simple type also specifies the following restrictions:</w:t>
      </w:r>
    </w:p>
    <w:p w:rsidR="0040178F" w:rsidRDefault="0092369D">
      <w:pPr>
        <w:pStyle w:val="ListBullet"/>
      </w:pPr>
      <w:r>
        <w:t>This simple type's contents must match the following regular expression pattern: \s*[0-9]*\.[0-9]{4}\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lastRenderedPageBreak/>
              <w:t>cy</w:t>
            </w:r>
            <w:r>
              <w:t xml:space="preserve"> (§</w:t>
            </w:r>
            <w:r w:rsidR="009664E8">
              <w:fldChar w:fldCharType="begin"/>
            </w:r>
            <w:r w:rsidR="00241828">
              <w:instrText>REF book13162648-2851-47d7-ba92-2863d8ac330a \r \h</w:instrText>
            </w:r>
            <w:r w:rsidR="009664E8">
              <w:fldChar w:fldCharType="separate"/>
            </w:r>
            <w:r w:rsidR="003B499F">
              <w:t>7.4.2.7</w:t>
            </w:r>
            <w:r w:rsidR="009664E8">
              <w:fldChar w:fldCharType="end"/>
            </w:r>
            <w:r>
              <w:t>)</w:t>
            </w:r>
          </w:p>
        </w:tc>
      </w:tr>
    </w:tbl>
    <w:p w:rsidR="0040178F" w:rsidRDefault="0092369D">
      <w:pPr>
        <w:pStyle w:val="Heading4"/>
      </w:pPr>
      <w:bookmarkStart w:id="8822" w:name="_Toc147899174"/>
      <w:bookmarkStart w:id="8823" w:name="book51c89e16-0c69-4b52-8a66-d2a6ae5e59c7"/>
      <w:r>
        <w:rPr>
          <w:rStyle w:val="Element"/>
        </w:rPr>
        <w:t>ST_Error</w:t>
      </w:r>
      <w:r>
        <w:t xml:space="preserve"> (Error Status Code Simple Type)</w:t>
      </w:r>
      <w:bookmarkEnd w:id="8822"/>
    </w:p>
    <w:bookmarkEnd w:id="8823"/>
    <w:p w:rsidR="0040178F" w:rsidRDefault="0092369D">
      <w:r>
        <w:t>The ST_Error simple type defines a 32-bit error status code variant type of the form 0xHHHHHHHH.  Each H represents a hexadecimal.</w:t>
      </w:r>
    </w:p>
    <w:p w:rsidR="0040178F" w:rsidRDefault="0092369D">
      <w:r>
        <w:t xml:space="preserve">This simple type's contents are a restriction of the XML Schema </w:t>
      </w:r>
      <w:r>
        <w:rPr>
          <w:rStyle w:val="Type"/>
        </w:rPr>
        <w:t>string</w:t>
      </w:r>
      <w:r>
        <w:t xml:space="preserve"> datatype.</w:t>
      </w:r>
    </w:p>
    <w:p w:rsidR="0040178F" w:rsidRDefault="0092369D">
      <w:r>
        <w:t>This simple type also specifies the following restrictions:</w:t>
      </w:r>
    </w:p>
    <w:p w:rsidR="0040178F" w:rsidRDefault="0092369D">
      <w:pPr>
        <w:pStyle w:val="ListBullet"/>
      </w:pPr>
      <w:r>
        <w:t>This simple type's contents must match the following regular expression pattern: \s*0x[0-9A-Za-z]{8}\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error</w:t>
            </w:r>
            <w:r>
              <w:t xml:space="preserve"> (§</w:t>
            </w:r>
            <w:r w:rsidR="009664E8">
              <w:fldChar w:fldCharType="begin"/>
            </w:r>
            <w:r w:rsidR="00241828">
              <w:instrText>REF book8179bc5c-c318-4914-987b-46db0ddf733a \r \h</w:instrText>
            </w:r>
            <w:r w:rsidR="009664E8">
              <w:fldChar w:fldCharType="separate"/>
            </w:r>
            <w:r w:rsidR="003B499F">
              <w:t>7.4.2.11</w:t>
            </w:r>
            <w:r w:rsidR="009664E8">
              <w:fldChar w:fldCharType="end"/>
            </w:r>
            <w:r>
              <w:t>)</w:t>
            </w:r>
          </w:p>
        </w:tc>
      </w:tr>
    </w:tbl>
    <w:p w:rsidR="0040178F" w:rsidRDefault="0092369D">
      <w:pPr>
        <w:pStyle w:val="Heading4"/>
      </w:pPr>
      <w:bookmarkStart w:id="8824" w:name="_Toc147899175"/>
      <w:bookmarkStart w:id="8825" w:name="book67bed1bd-497f-47a0-8ca7-d226427e7242"/>
      <w:r>
        <w:rPr>
          <w:rStyle w:val="Element"/>
        </w:rPr>
        <w:t>ST_Format</w:t>
      </w:r>
      <w:r>
        <w:t xml:space="preserve"> (Format Simple Type)</w:t>
      </w:r>
      <w:bookmarkEnd w:id="8824"/>
    </w:p>
    <w:bookmarkEnd w:id="8825"/>
    <w:p w:rsidR="0040178F" w:rsidRDefault="0092369D">
      <w:r>
        <w:t xml:space="preserve">The ST_Format simple type defines the format attribute of the </w:t>
      </w:r>
      <w:r w:rsidRPr="000C5888">
        <w:rPr>
          <w:rStyle w:val="Element"/>
        </w:rPr>
        <w:t>cf</w:t>
      </w:r>
      <w:r>
        <w:t xml:space="preserve"> element.  The format attribute can be the following values: -3, -2, 1, 0, and any positive integer.</w:t>
      </w:r>
    </w:p>
    <w:p w:rsidR="0040178F" w:rsidRDefault="0092369D">
      <w:r>
        <w:t xml:space="preserve">This simple type's contents are a restriction of the XML Schema </w:t>
      </w:r>
      <w:r>
        <w:rPr>
          <w:rStyle w:val="Type"/>
        </w:rPr>
        <w:t>string</w:t>
      </w:r>
      <w:r>
        <w:t xml:space="preserve"> datatype.</w:t>
      </w:r>
    </w:p>
    <w:p w:rsidR="0040178F" w:rsidRDefault="0092369D">
      <w:r>
        <w:t>This simple type also specifies the following restrictions:</w:t>
      </w:r>
    </w:p>
    <w:p w:rsidR="0040178F" w:rsidRDefault="0092369D">
      <w:pPr>
        <w:pStyle w:val="ListBullet"/>
      </w:pPr>
      <w:r>
        <w:t>This simple type's contents must match the following regular expression pattern: \-1.</w:t>
      </w:r>
    </w:p>
    <w:p w:rsidR="0040178F" w:rsidRDefault="0092369D">
      <w:pPr>
        <w:pStyle w:val="ListBullet"/>
      </w:pPr>
      <w:r>
        <w:t>This simple type's contents must match the following regular expression pattern: \-2.</w:t>
      </w:r>
    </w:p>
    <w:p w:rsidR="0040178F" w:rsidRDefault="0092369D">
      <w:pPr>
        <w:pStyle w:val="ListBullet"/>
      </w:pPr>
      <w:r>
        <w:t>This simple type's contents must match the following regular expression pattern: \-3.</w:t>
      </w:r>
    </w:p>
    <w:p w:rsidR="0040178F" w:rsidRDefault="0092369D">
      <w:pPr>
        <w:pStyle w:val="ListBullet"/>
      </w:pPr>
      <w:r>
        <w:t>This simple type's contents must match the following regular expression pattern: [1-9]+.</w:t>
      </w:r>
    </w:p>
    <w:p w:rsidR="0040178F" w:rsidRDefault="0092369D">
      <w:pPr>
        <w:pStyle w:val="ListBullet"/>
      </w:pPr>
      <w:r>
        <w:t>This simple type's contents must match the following regular expression pattern: 0.</w:t>
      </w:r>
    </w:p>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Format"&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pattern value="\-1"/&gt;</w:t>
      </w:r>
    </w:p>
    <w:p w:rsidR="0040178F" w:rsidRDefault="0092369D">
      <w:pPr>
        <w:pStyle w:val="SchemaFragment"/>
        <w:tabs>
          <w:tab w:val="left" w:pos="720"/>
        </w:tabs>
        <w:ind w:left="900" w:hanging="900"/>
      </w:pPr>
      <w:r>
        <w:tab/>
        <w:t>&lt;pattern value="\-2"/&gt;</w:t>
      </w:r>
    </w:p>
    <w:p w:rsidR="0040178F" w:rsidRDefault="0092369D">
      <w:pPr>
        <w:pStyle w:val="SchemaFragment"/>
        <w:tabs>
          <w:tab w:val="left" w:pos="720"/>
        </w:tabs>
        <w:ind w:left="900" w:hanging="900"/>
      </w:pPr>
      <w:r>
        <w:tab/>
        <w:t>&lt;pattern value="\-3"/&gt;</w:t>
      </w:r>
    </w:p>
    <w:p w:rsidR="0040178F" w:rsidRDefault="0092369D">
      <w:pPr>
        <w:pStyle w:val="SchemaFragment"/>
        <w:tabs>
          <w:tab w:val="left" w:pos="720"/>
        </w:tabs>
        <w:ind w:left="900" w:hanging="900"/>
      </w:pPr>
      <w:r>
        <w:tab/>
        <w:t>&lt;pattern value="[1-9]+"/&gt;</w:t>
      </w:r>
    </w:p>
    <w:p w:rsidR="0040178F" w:rsidRDefault="0092369D">
      <w:pPr>
        <w:pStyle w:val="SchemaFragment"/>
        <w:tabs>
          <w:tab w:val="left" w:pos="720"/>
        </w:tabs>
        <w:ind w:left="900" w:hanging="900"/>
      </w:pPr>
      <w:r>
        <w:tab/>
        <w:t>&lt;pattern value="0"/&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4"/>
      </w:pPr>
      <w:bookmarkStart w:id="8826" w:name="_Toc147899176"/>
      <w:bookmarkStart w:id="8827" w:name="book8a41259e-38a7-4bb4-a4c7-5237f5b0998e"/>
      <w:r>
        <w:rPr>
          <w:rStyle w:val="Element"/>
        </w:rPr>
        <w:t>ST_VectorBaseType</w:t>
      </w:r>
      <w:r>
        <w:t xml:space="preserve"> (Vector Base Type Simple Type)</w:t>
      </w:r>
      <w:bookmarkEnd w:id="8826"/>
    </w:p>
    <w:bookmarkEnd w:id="8827"/>
    <w:p w:rsidR="0040178F" w:rsidRDefault="0092369D">
      <w:r>
        <w:t xml:space="preserve">The ST_VectorBaseType simple type defines the allowed values for a vector's </w:t>
      </w:r>
      <w:r w:rsidRPr="000C5888">
        <w:rPr>
          <w:rStyle w:val="Attribute"/>
        </w:rPr>
        <w:t>baseType</w:t>
      </w:r>
      <w:r>
        <w:t xml:space="preserve"> attribute as: variant, i1, i2, i4, i8, ui1, ui2, ui4, ui8, r4, r8, lpstr, lpwstr, bstr, date, filetime, bool, cy, error, clsid, and cf.</w:t>
      </w:r>
    </w:p>
    <w:p w:rsidR="0040178F" w:rsidRDefault="0092369D">
      <w:r>
        <w:t xml:space="preserve">This simple type's contents are a restriction of the XML Schema </w:t>
      </w:r>
      <w:r>
        <w:rPr>
          <w:rStyle w:val="Type"/>
        </w:rPr>
        <w:t>string</w:t>
      </w:r>
      <w:r>
        <w:t xml:space="preserve"> datatype.</w:t>
      </w:r>
    </w:p>
    <w:p w:rsidR="0040178F" w:rsidRDefault="0092369D">
      <w:r>
        <w:lastRenderedPageBreak/>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bool</w:t>
            </w:r>
            <w:r>
              <w:t xml:space="preserve"> (Boolean Base Type)</w:t>
            </w:r>
          </w:p>
        </w:tc>
        <w:tc>
          <w:tcPr>
            <w:tcW w:w="2500" w:type="pct"/>
          </w:tcPr>
          <w:p w:rsidR="0040178F" w:rsidRDefault="0092369D">
            <w:r>
              <w:t xml:space="preserve">Specifies that the variant type for the contents of a vector shall be </w:t>
            </w:r>
            <w:r w:rsidRPr="00E96302">
              <w:rPr>
                <w:rStyle w:val="Attributevalue"/>
              </w:rPr>
              <w:t>bool</w:t>
            </w:r>
            <w:r>
              <w:t>.</w:t>
            </w:r>
          </w:p>
        </w:tc>
      </w:tr>
      <w:tr w:rsidR="00241828" w:rsidTr="00241828">
        <w:tc>
          <w:tcPr>
            <w:tcW w:w="2500" w:type="pct"/>
          </w:tcPr>
          <w:p w:rsidR="0040178F" w:rsidRDefault="0092369D">
            <w:r>
              <w:rPr>
                <w:rStyle w:val="Element"/>
              </w:rPr>
              <w:t>bstr</w:t>
            </w:r>
            <w:r>
              <w:t xml:space="preserve"> (Basic String Base Type)</w:t>
            </w:r>
          </w:p>
        </w:tc>
        <w:tc>
          <w:tcPr>
            <w:tcW w:w="2500" w:type="pct"/>
          </w:tcPr>
          <w:p w:rsidR="0040178F" w:rsidRDefault="0092369D">
            <w:r>
              <w:t>S</w:t>
            </w:r>
            <w:r w:rsidRPr="00E96302">
              <w:t xml:space="preserve">pecifies that the variant type for the contents of a vector shall be </w:t>
            </w:r>
            <w:r w:rsidRPr="00E96302">
              <w:rPr>
                <w:rStyle w:val="Attributevalue"/>
              </w:rPr>
              <w:t>bstr</w:t>
            </w:r>
            <w:r>
              <w:t>.</w:t>
            </w:r>
          </w:p>
        </w:tc>
      </w:tr>
      <w:tr w:rsidR="00241828" w:rsidTr="00241828">
        <w:tc>
          <w:tcPr>
            <w:tcW w:w="2500" w:type="pct"/>
          </w:tcPr>
          <w:p w:rsidR="0040178F" w:rsidRDefault="0092369D">
            <w:r>
              <w:rPr>
                <w:rStyle w:val="Element"/>
              </w:rPr>
              <w:t>cf</w:t>
            </w:r>
            <w:r>
              <w:t xml:space="preserve"> (Clipboard Data Base Type)</w:t>
            </w:r>
          </w:p>
        </w:tc>
        <w:tc>
          <w:tcPr>
            <w:tcW w:w="2500" w:type="pct"/>
          </w:tcPr>
          <w:p w:rsidR="0040178F" w:rsidRDefault="0092369D">
            <w:r>
              <w:t>S</w:t>
            </w:r>
            <w:r w:rsidRPr="00E96302">
              <w:t>pecifies that the variant type for the contents of a vector shall be</w:t>
            </w:r>
            <w:r>
              <w:t xml:space="preserve"> </w:t>
            </w:r>
            <w:r w:rsidRPr="00E96302">
              <w:rPr>
                <w:rStyle w:val="Attributevalue"/>
              </w:rPr>
              <w:t>cf</w:t>
            </w:r>
            <w:r>
              <w:t>.</w:t>
            </w:r>
          </w:p>
        </w:tc>
      </w:tr>
      <w:tr w:rsidR="00241828" w:rsidTr="00241828">
        <w:tc>
          <w:tcPr>
            <w:tcW w:w="2500" w:type="pct"/>
          </w:tcPr>
          <w:p w:rsidR="0040178F" w:rsidRDefault="0092369D">
            <w:r>
              <w:rPr>
                <w:rStyle w:val="Element"/>
              </w:rPr>
              <w:t>clsid</w:t>
            </w:r>
            <w:r>
              <w:t xml:space="preserve"> (Class ID Base Type)</w:t>
            </w:r>
          </w:p>
        </w:tc>
        <w:tc>
          <w:tcPr>
            <w:tcW w:w="2500" w:type="pct"/>
          </w:tcPr>
          <w:p w:rsidR="0040178F" w:rsidRDefault="0092369D">
            <w:r>
              <w:t>S</w:t>
            </w:r>
            <w:r w:rsidRPr="00E96302">
              <w:t>pecifies that the variant type for the contents of a vector shall be</w:t>
            </w:r>
            <w:r>
              <w:t xml:space="preserve"> </w:t>
            </w:r>
            <w:r w:rsidRPr="00E96302">
              <w:rPr>
                <w:rStyle w:val="Attributevalue"/>
              </w:rPr>
              <w:t>clsid</w:t>
            </w:r>
            <w:r>
              <w:t>.</w:t>
            </w:r>
          </w:p>
        </w:tc>
      </w:tr>
      <w:tr w:rsidR="00241828" w:rsidTr="00241828">
        <w:tc>
          <w:tcPr>
            <w:tcW w:w="2500" w:type="pct"/>
          </w:tcPr>
          <w:p w:rsidR="0040178F" w:rsidRDefault="0092369D">
            <w:r>
              <w:rPr>
                <w:rStyle w:val="Element"/>
              </w:rPr>
              <w:t>cy</w:t>
            </w:r>
            <w:r>
              <w:t xml:space="preserve"> (Currency Base Type)</w:t>
            </w:r>
          </w:p>
        </w:tc>
        <w:tc>
          <w:tcPr>
            <w:tcW w:w="2500" w:type="pct"/>
          </w:tcPr>
          <w:p w:rsidR="0040178F" w:rsidRDefault="0092369D">
            <w:r>
              <w:t>S</w:t>
            </w:r>
            <w:r w:rsidRPr="00E96302">
              <w:t>pecifies that the variant type for the contents of a vector shall be</w:t>
            </w:r>
            <w:r>
              <w:t xml:space="preserve"> </w:t>
            </w:r>
            <w:r w:rsidRPr="00E96302">
              <w:rPr>
                <w:rStyle w:val="Attributevalue"/>
              </w:rPr>
              <w:t>cy</w:t>
            </w:r>
            <w:r>
              <w:t>.</w:t>
            </w:r>
          </w:p>
        </w:tc>
      </w:tr>
      <w:tr w:rsidR="00241828" w:rsidTr="00241828">
        <w:tc>
          <w:tcPr>
            <w:tcW w:w="2500" w:type="pct"/>
          </w:tcPr>
          <w:p w:rsidR="0040178F" w:rsidRDefault="0092369D">
            <w:r>
              <w:rPr>
                <w:rStyle w:val="Element"/>
              </w:rPr>
              <w:t>date</w:t>
            </w:r>
            <w:r>
              <w:t xml:space="preserve"> (Date and Time Base Type)</w:t>
            </w:r>
          </w:p>
        </w:tc>
        <w:tc>
          <w:tcPr>
            <w:tcW w:w="2500" w:type="pct"/>
          </w:tcPr>
          <w:p w:rsidR="0040178F" w:rsidRDefault="0092369D">
            <w:r>
              <w:t>S</w:t>
            </w:r>
            <w:r w:rsidRPr="00E96302">
              <w:t>pecifies that the variant type for the contents of a vector shall be</w:t>
            </w:r>
            <w:r>
              <w:t xml:space="preserve"> </w:t>
            </w:r>
            <w:r w:rsidRPr="00E96302">
              <w:rPr>
                <w:rStyle w:val="Attributevalue"/>
              </w:rPr>
              <w:t>date</w:t>
            </w:r>
            <w:r>
              <w:t>.</w:t>
            </w:r>
          </w:p>
        </w:tc>
      </w:tr>
      <w:tr w:rsidR="00241828" w:rsidTr="00241828">
        <w:tc>
          <w:tcPr>
            <w:tcW w:w="2500" w:type="pct"/>
          </w:tcPr>
          <w:p w:rsidR="0040178F" w:rsidRDefault="0092369D">
            <w:r>
              <w:rPr>
                <w:rStyle w:val="Element"/>
              </w:rPr>
              <w:t>error</w:t>
            </w:r>
            <w:r>
              <w:t xml:space="preserve"> (Error Status Code Base Type)</w:t>
            </w:r>
          </w:p>
        </w:tc>
        <w:tc>
          <w:tcPr>
            <w:tcW w:w="2500" w:type="pct"/>
          </w:tcPr>
          <w:p w:rsidR="0040178F" w:rsidRDefault="0092369D">
            <w:r>
              <w:t>S</w:t>
            </w:r>
            <w:r w:rsidRPr="00E96302">
              <w:t>pecifies that the variant type for the contents of a vector shall be</w:t>
            </w:r>
            <w:r>
              <w:t xml:space="preserve"> </w:t>
            </w:r>
            <w:r w:rsidRPr="00E96302">
              <w:rPr>
                <w:rStyle w:val="Attributevalue"/>
              </w:rPr>
              <w:t>error</w:t>
            </w:r>
            <w:r>
              <w:t>.</w:t>
            </w:r>
          </w:p>
        </w:tc>
      </w:tr>
      <w:tr w:rsidR="00241828" w:rsidTr="00241828">
        <w:tc>
          <w:tcPr>
            <w:tcW w:w="2500" w:type="pct"/>
          </w:tcPr>
          <w:p w:rsidR="0040178F" w:rsidRDefault="0092369D">
            <w:r>
              <w:rPr>
                <w:rStyle w:val="Element"/>
              </w:rPr>
              <w:t>filetime</w:t>
            </w:r>
            <w:r>
              <w:t xml:space="preserve"> (File Time Base Type)</w:t>
            </w:r>
          </w:p>
        </w:tc>
        <w:tc>
          <w:tcPr>
            <w:tcW w:w="2500" w:type="pct"/>
          </w:tcPr>
          <w:p w:rsidR="0040178F" w:rsidRDefault="0092369D">
            <w:r>
              <w:t>S</w:t>
            </w:r>
            <w:r w:rsidRPr="00E96302">
              <w:t>pecifies that the variant type for the contents of a vector shall be</w:t>
            </w:r>
            <w:r>
              <w:t xml:space="preserve"> </w:t>
            </w:r>
            <w:r w:rsidRPr="00E96302">
              <w:rPr>
                <w:rStyle w:val="Attributevalue"/>
              </w:rPr>
              <w:t>filetime</w:t>
            </w:r>
            <w:r>
              <w:t>.</w:t>
            </w:r>
          </w:p>
        </w:tc>
      </w:tr>
      <w:tr w:rsidR="00241828" w:rsidTr="00241828">
        <w:tc>
          <w:tcPr>
            <w:tcW w:w="2500" w:type="pct"/>
          </w:tcPr>
          <w:p w:rsidR="0040178F" w:rsidRDefault="0092369D">
            <w:r>
              <w:rPr>
                <w:rStyle w:val="Element"/>
              </w:rPr>
              <w:t>i1</w:t>
            </w:r>
            <w:r>
              <w:t xml:space="preserve"> (Vector Base Type Enumeration Value)</w:t>
            </w:r>
          </w:p>
        </w:tc>
        <w:tc>
          <w:tcPr>
            <w:tcW w:w="2500" w:type="pct"/>
          </w:tcPr>
          <w:p w:rsidR="0040178F" w:rsidRDefault="0092369D">
            <w:r>
              <w:t>S</w:t>
            </w:r>
            <w:r w:rsidRPr="00E96302">
              <w:t>pecifies that the variant type for the contents of a vector shall be</w:t>
            </w:r>
            <w:r>
              <w:t xml:space="preserve"> </w:t>
            </w:r>
            <w:r w:rsidRPr="00E96302">
              <w:rPr>
                <w:rStyle w:val="Attributevalue"/>
              </w:rPr>
              <w:t>i1</w:t>
            </w:r>
            <w:r>
              <w:t>.</w:t>
            </w:r>
          </w:p>
        </w:tc>
      </w:tr>
      <w:tr w:rsidR="00241828" w:rsidTr="00241828">
        <w:tc>
          <w:tcPr>
            <w:tcW w:w="2500" w:type="pct"/>
          </w:tcPr>
          <w:p w:rsidR="0040178F" w:rsidRDefault="0092369D">
            <w:r>
              <w:rPr>
                <w:rStyle w:val="Element"/>
              </w:rPr>
              <w:t>i2</w:t>
            </w:r>
            <w:r>
              <w:t xml:space="preserve"> (2-Byte Signed Integer Base Type)</w:t>
            </w:r>
          </w:p>
        </w:tc>
        <w:tc>
          <w:tcPr>
            <w:tcW w:w="2500" w:type="pct"/>
          </w:tcPr>
          <w:p w:rsidR="0040178F" w:rsidRDefault="0092369D">
            <w:r>
              <w:t>S</w:t>
            </w:r>
            <w:r w:rsidRPr="00E96302">
              <w:t>pecifies that the variant type for the contents of a vector shall be</w:t>
            </w:r>
            <w:r>
              <w:t xml:space="preserve"> </w:t>
            </w:r>
            <w:r w:rsidRPr="00E96302">
              <w:rPr>
                <w:rStyle w:val="Attributevalue"/>
              </w:rPr>
              <w:t>i2</w:t>
            </w:r>
            <w:r>
              <w:t>.</w:t>
            </w:r>
          </w:p>
        </w:tc>
      </w:tr>
      <w:tr w:rsidR="00241828" w:rsidTr="00241828">
        <w:tc>
          <w:tcPr>
            <w:tcW w:w="2500" w:type="pct"/>
          </w:tcPr>
          <w:p w:rsidR="0040178F" w:rsidRDefault="0092369D">
            <w:r>
              <w:rPr>
                <w:rStyle w:val="Element"/>
              </w:rPr>
              <w:t>i4</w:t>
            </w:r>
            <w:r>
              <w:t xml:space="preserve"> (4-Byte Signed Integer Base Type)</w:t>
            </w:r>
          </w:p>
        </w:tc>
        <w:tc>
          <w:tcPr>
            <w:tcW w:w="2500" w:type="pct"/>
          </w:tcPr>
          <w:p w:rsidR="0040178F" w:rsidRDefault="0092369D">
            <w:r>
              <w:t>S</w:t>
            </w:r>
            <w:r w:rsidRPr="00E96302">
              <w:t>pecifies that the variant type for the contents of a vector shall be</w:t>
            </w:r>
            <w:r>
              <w:t xml:space="preserve"> </w:t>
            </w:r>
            <w:r w:rsidRPr="00E96302">
              <w:rPr>
                <w:rStyle w:val="Attributevalue"/>
              </w:rPr>
              <w:t>i4</w:t>
            </w:r>
            <w:r>
              <w:t>.</w:t>
            </w:r>
          </w:p>
        </w:tc>
      </w:tr>
      <w:tr w:rsidR="00241828" w:rsidTr="00241828">
        <w:tc>
          <w:tcPr>
            <w:tcW w:w="2500" w:type="pct"/>
          </w:tcPr>
          <w:p w:rsidR="0040178F" w:rsidRDefault="0092369D">
            <w:r>
              <w:rPr>
                <w:rStyle w:val="Element"/>
              </w:rPr>
              <w:t>i8</w:t>
            </w:r>
            <w:r>
              <w:t xml:space="preserve"> (8-Byte Signed Integer Base Type)</w:t>
            </w:r>
          </w:p>
        </w:tc>
        <w:tc>
          <w:tcPr>
            <w:tcW w:w="2500" w:type="pct"/>
          </w:tcPr>
          <w:p w:rsidR="0040178F" w:rsidRDefault="0092369D">
            <w:r>
              <w:t>S</w:t>
            </w:r>
            <w:r w:rsidRPr="00E96302">
              <w:t>pecifies that the variant type for the contents of a vector shall be</w:t>
            </w:r>
            <w:r>
              <w:t xml:space="preserve"> </w:t>
            </w:r>
            <w:r w:rsidRPr="00E96302">
              <w:rPr>
                <w:rStyle w:val="Attributevalue"/>
              </w:rPr>
              <w:t>i8</w:t>
            </w:r>
            <w:r>
              <w:t>.</w:t>
            </w:r>
          </w:p>
        </w:tc>
      </w:tr>
      <w:tr w:rsidR="00241828" w:rsidTr="00241828">
        <w:tc>
          <w:tcPr>
            <w:tcW w:w="2500" w:type="pct"/>
          </w:tcPr>
          <w:p w:rsidR="0040178F" w:rsidRDefault="0092369D">
            <w:r>
              <w:rPr>
                <w:rStyle w:val="Element"/>
              </w:rPr>
              <w:t>lpstr</w:t>
            </w:r>
            <w:r>
              <w:t xml:space="preserve"> (LPSTR Base Type)</w:t>
            </w:r>
          </w:p>
        </w:tc>
        <w:tc>
          <w:tcPr>
            <w:tcW w:w="2500" w:type="pct"/>
          </w:tcPr>
          <w:p w:rsidR="0040178F" w:rsidRDefault="0092369D">
            <w:r>
              <w:t>S</w:t>
            </w:r>
            <w:r w:rsidRPr="00E96302">
              <w:t>pecifies that the variant type for the contents of a vector shall be</w:t>
            </w:r>
            <w:r>
              <w:t xml:space="preserve"> </w:t>
            </w:r>
            <w:r w:rsidRPr="00E96302">
              <w:rPr>
                <w:rStyle w:val="Attributevalue"/>
              </w:rPr>
              <w:t>lpstr</w:t>
            </w:r>
            <w:r>
              <w:t>.</w:t>
            </w:r>
          </w:p>
        </w:tc>
      </w:tr>
      <w:tr w:rsidR="00241828" w:rsidTr="00241828">
        <w:tc>
          <w:tcPr>
            <w:tcW w:w="2500" w:type="pct"/>
          </w:tcPr>
          <w:p w:rsidR="0040178F" w:rsidRDefault="0092369D">
            <w:r>
              <w:rPr>
                <w:rStyle w:val="Element"/>
              </w:rPr>
              <w:t>lpwstr</w:t>
            </w:r>
            <w:r>
              <w:t xml:space="preserve"> (LPWSTR Base Type)</w:t>
            </w:r>
          </w:p>
        </w:tc>
        <w:tc>
          <w:tcPr>
            <w:tcW w:w="2500" w:type="pct"/>
          </w:tcPr>
          <w:p w:rsidR="0040178F" w:rsidRDefault="0092369D">
            <w:r>
              <w:t>S</w:t>
            </w:r>
            <w:r w:rsidRPr="00E96302">
              <w:t>pecifies that the variant type for the contents of a vector shall be</w:t>
            </w:r>
            <w:r>
              <w:t xml:space="preserve"> </w:t>
            </w:r>
            <w:r w:rsidRPr="00E96302">
              <w:rPr>
                <w:rStyle w:val="Attributevalue"/>
              </w:rPr>
              <w:t>lpwstr</w:t>
            </w:r>
            <w:r>
              <w:t>.</w:t>
            </w:r>
          </w:p>
        </w:tc>
      </w:tr>
      <w:tr w:rsidR="00241828" w:rsidTr="00241828">
        <w:tc>
          <w:tcPr>
            <w:tcW w:w="2500" w:type="pct"/>
          </w:tcPr>
          <w:p w:rsidR="0040178F" w:rsidRDefault="0092369D">
            <w:r>
              <w:rPr>
                <w:rStyle w:val="Element"/>
              </w:rPr>
              <w:t>r4</w:t>
            </w:r>
            <w:r>
              <w:t xml:space="preserve"> (4-Byte Real Number Base Type)</w:t>
            </w:r>
          </w:p>
        </w:tc>
        <w:tc>
          <w:tcPr>
            <w:tcW w:w="2500" w:type="pct"/>
          </w:tcPr>
          <w:p w:rsidR="0040178F" w:rsidRDefault="0092369D">
            <w:r>
              <w:t>S</w:t>
            </w:r>
            <w:r w:rsidRPr="00E96302">
              <w:t>pecifies that the variant type for the contents of a vector shall be</w:t>
            </w:r>
            <w:r>
              <w:t xml:space="preserve"> </w:t>
            </w:r>
            <w:r w:rsidRPr="00E96302">
              <w:rPr>
                <w:rStyle w:val="Attributevalue"/>
              </w:rPr>
              <w:t>r4</w:t>
            </w:r>
            <w:r>
              <w:t>.</w:t>
            </w:r>
          </w:p>
        </w:tc>
      </w:tr>
      <w:tr w:rsidR="00241828" w:rsidTr="00241828">
        <w:tc>
          <w:tcPr>
            <w:tcW w:w="2500" w:type="pct"/>
          </w:tcPr>
          <w:p w:rsidR="0040178F" w:rsidRDefault="0092369D">
            <w:r>
              <w:rPr>
                <w:rStyle w:val="Element"/>
              </w:rPr>
              <w:t>r8</w:t>
            </w:r>
            <w:r>
              <w:t xml:space="preserve"> (8-Byte Real Number Base Type)</w:t>
            </w:r>
          </w:p>
        </w:tc>
        <w:tc>
          <w:tcPr>
            <w:tcW w:w="2500" w:type="pct"/>
          </w:tcPr>
          <w:p w:rsidR="0040178F" w:rsidRDefault="0092369D">
            <w:r>
              <w:t>S</w:t>
            </w:r>
            <w:r w:rsidRPr="00E96302">
              <w:t>pecifies that the variant type for the contents of a vector shall be</w:t>
            </w:r>
            <w:r>
              <w:t xml:space="preserve"> </w:t>
            </w:r>
            <w:r w:rsidRPr="00E96302">
              <w:rPr>
                <w:rStyle w:val="Attributevalue"/>
              </w:rPr>
              <w:t>r8</w:t>
            </w:r>
            <w:r>
              <w:t>.</w:t>
            </w:r>
          </w:p>
        </w:tc>
      </w:tr>
      <w:tr w:rsidR="00241828" w:rsidTr="00241828">
        <w:tc>
          <w:tcPr>
            <w:tcW w:w="2500" w:type="pct"/>
          </w:tcPr>
          <w:p w:rsidR="0040178F" w:rsidRDefault="0092369D">
            <w:r>
              <w:rPr>
                <w:rStyle w:val="Element"/>
              </w:rPr>
              <w:t>ui1</w:t>
            </w:r>
            <w:r>
              <w:t xml:space="preserve"> (1-Byte Unsigned Integer Base Type)</w:t>
            </w:r>
          </w:p>
        </w:tc>
        <w:tc>
          <w:tcPr>
            <w:tcW w:w="2500" w:type="pct"/>
          </w:tcPr>
          <w:p w:rsidR="0040178F" w:rsidRDefault="0092369D">
            <w:r>
              <w:t>S</w:t>
            </w:r>
            <w:r w:rsidRPr="00E96302">
              <w:t>pecifies that the variant type for the contents of a vector shall be</w:t>
            </w:r>
            <w:r>
              <w:t xml:space="preserve"> </w:t>
            </w:r>
            <w:r w:rsidRPr="00E96302">
              <w:rPr>
                <w:rStyle w:val="Attributevalue"/>
              </w:rPr>
              <w:t>ui1</w:t>
            </w:r>
            <w:r>
              <w:t>.</w:t>
            </w:r>
          </w:p>
        </w:tc>
      </w:tr>
      <w:tr w:rsidR="00241828" w:rsidTr="00241828">
        <w:tc>
          <w:tcPr>
            <w:tcW w:w="2500" w:type="pct"/>
          </w:tcPr>
          <w:p w:rsidR="0040178F" w:rsidRDefault="0092369D">
            <w:r>
              <w:rPr>
                <w:rStyle w:val="Element"/>
              </w:rPr>
              <w:t>ui2</w:t>
            </w:r>
            <w:r>
              <w:t xml:space="preserve"> (2-Byte Unisigned Integer Base Type)</w:t>
            </w:r>
          </w:p>
        </w:tc>
        <w:tc>
          <w:tcPr>
            <w:tcW w:w="2500" w:type="pct"/>
          </w:tcPr>
          <w:p w:rsidR="0040178F" w:rsidRDefault="0092369D">
            <w:r>
              <w:t>S</w:t>
            </w:r>
            <w:r w:rsidRPr="00E96302">
              <w:t>pecifies that the variant type for the contents of a vector shall be</w:t>
            </w:r>
            <w:r>
              <w:t xml:space="preserve"> </w:t>
            </w:r>
            <w:r w:rsidRPr="00E96302">
              <w:rPr>
                <w:rStyle w:val="Attributevalue"/>
              </w:rPr>
              <w:t>ui2</w:t>
            </w:r>
            <w:r>
              <w:t>.</w:t>
            </w:r>
          </w:p>
        </w:tc>
      </w:tr>
      <w:tr w:rsidR="00241828" w:rsidTr="00241828">
        <w:tc>
          <w:tcPr>
            <w:tcW w:w="2500" w:type="pct"/>
          </w:tcPr>
          <w:p w:rsidR="0040178F" w:rsidRDefault="0092369D">
            <w:r>
              <w:rPr>
                <w:rStyle w:val="Element"/>
              </w:rPr>
              <w:t>ui4</w:t>
            </w:r>
            <w:r>
              <w:t xml:space="preserve"> (4-Byte Unsigned Integer Base Type)</w:t>
            </w:r>
          </w:p>
        </w:tc>
        <w:tc>
          <w:tcPr>
            <w:tcW w:w="2500" w:type="pct"/>
          </w:tcPr>
          <w:p w:rsidR="0040178F" w:rsidRDefault="0092369D">
            <w:r>
              <w:t>S</w:t>
            </w:r>
            <w:r w:rsidRPr="00E96302">
              <w:t>pecifies that the variant type for the contents of a vector shall be</w:t>
            </w:r>
            <w:r>
              <w:t xml:space="preserve"> </w:t>
            </w:r>
            <w:r w:rsidRPr="00E96302">
              <w:rPr>
                <w:rStyle w:val="Attributevalue"/>
              </w:rPr>
              <w:t>ui4</w:t>
            </w:r>
            <w:r>
              <w:t>.</w:t>
            </w:r>
          </w:p>
        </w:tc>
      </w:tr>
      <w:tr w:rsidR="00241828" w:rsidTr="00241828">
        <w:tc>
          <w:tcPr>
            <w:tcW w:w="2500" w:type="pct"/>
          </w:tcPr>
          <w:p w:rsidR="0040178F" w:rsidRDefault="0092369D">
            <w:r>
              <w:rPr>
                <w:rStyle w:val="Element"/>
              </w:rPr>
              <w:lastRenderedPageBreak/>
              <w:t>ui8</w:t>
            </w:r>
            <w:r>
              <w:t xml:space="preserve"> (8-Byte Unsigned Integer Base Type)</w:t>
            </w:r>
          </w:p>
        </w:tc>
        <w:tc>
          <w:tcPr>
            <w:tcW w:w="2500" w:type="pct"/>
          </w:tcPr>
          <w:p w:rsidR="0040178F" w:rsidRDefault="0092369D">
            <w:r>
              <w:t>S</w:t>
            </w:r>
            <w:r w:rsidRPr="00E96302">
              <w:t>pecifies that the variant type for the contents of a vector shall be</w:t>
            </w:r>
            <w:r>
              <w:t xml:space="preserve"> </w:t>
            </w:r>
            <w:r w:rsidRPr="00E96302">
              <w:rPr>
                <w:rStyle w:val="Attributevalue"/>
              </w:rPr>
              <w:t>ui8</w:t>
            </w:r>
            <w:r>
              <w:t>.</w:t>
            </w:r>
          </w:p>
        </w:tc>
      </w:tr>
      <w:tr w:rsidR="00241828" w:rsidTr="00241828">
        <w:tc>
          <w:tcPr>
            <w:tcW w:w="2500" w:type="pct"/>
          </w:tcPr>
          <w:p w:rsidR="0040178F" w:rsidRDefault="0092369D">
            <w:r>
              <w:rPr>
                <w:rStyle w:val="Element"/>
              </w:rPr>
              <w:t>variant</w:t>
            </w:r>
            <w:r>
              <w:t xml:space="preserve"> (Variant Base Type)</w:t>
            </w:r>
          </w:p>
        </w:tc>
        <w:tc>
          <w:tcPr>
            <w:tcW w:w="2500" w:type="pct"/>
          </w:tcPr>
          <w:p w:rsidR="0040178F" w:rsidRDefault="0092369D">
            <w:r>
              <w:t>S</w:t>
            </w:r>
            <w:r w:rsidRPr="00E96302">
              <w:t>pecifies that the variant type for the contents of a vector shall be</w:t>
            </w:r>
            <w:r>
              <w:t xml:space="preserve"> </w:t>
            </w:r>
            <w:r w:rsidRPr="00E96302">
              <w:rPr>
                <w:rStyle w:val="Attributevalue"/>
              </w:rPr>
              <w:t>variant</w:t>
            </w:r>
            <w:r>
              <w:t>.</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vector@baseType</w:t>
            </w:r>
            <w:r>
              <w:t xml:space="preserve"> (§</w:t>
            </w:r>
            <w:r w:rsidR="009664E8">
              <w:fldChar w:fldCharType="begin"/>
            </w:r>
            <w:r w:rsidR="00241828">
              <w:instrText>REF book003aa1ae-e42b-4100-9a22-5360cb4cbaee \r \h</w:instrText>
            </w:r>
            <w:r w:rsidR="009664E8">
              <w:fldChar w:fldCharType="separate"/>
            </w:r>
            <w:r w:rsidR="003B499F">
              <w:t>7.4.2.34</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VectorBaseType"&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variant"/&gt;</w:t>
      </w:r>
    </w:p>
    <w:p w:rsidR="0040178F" w:rsidRDefault="0092369D">
      <w:pPr>
        <w:pStyle w:val="SchemaFragment"/>
        <w:tabs>
          <w:tab w:val="left" w:pos="720"/>
        </w:tabs>
        <w:ind w:left="900" w:hanging="900"/>
      </w:pPr>
      <w:r>
        <w:tab/>
        <w:t>&lt;enumeration value="i1"/&gt;</w:t>
      </w:r>
    </w:p>
    <w:p w:rsidR="0040178F" w:rsidRDefault="0092369D">
      <w:pPr>
        <w:pStyle w:val="SchemaFragment"/>
        <w:tabs>
          <w:tab w:val="left" w:pos="720"/>
        </w:tabs>
        <w:ind w:left="900" w:hanging="900"/>
      </w:pPr>
      <w:r>
        <w:tab/>
        <w:t>&lt;enumeration value="i2"/&gt;</w:t>
      </w:r>
    </w:p>
    <w:p w:rsidR="0040178F" w:rsidRDefault="0092369D">
      <w:pPr>
        <w:pStyle w:val="SchemaFragment"/>
        <w:tabs>
          <w:tab w:val="left" w:pos="720"/>
        </w:tabs>
        <w:ind w:left="900" w:hanging="900"/>
      </w:pPr>
      <w:r>
        <w:tab/>
        <w:t>&lt;enumeration value="i4"/&gt;</w:t>
      </w:r>
    </w:p>
    <w:p w:rsidR="0040178F" w:rsidRDefault="0092369D">
      <w:pPr>
        <w:pStyle w:val="SchemaFragment"/>
        <w:tabs>
          <w:tab w:val="left" w:pos="720"/>
        </w:tabs>
        <w:ind w:left="900" w:hanging="900"/>
      </w:pPr>
      <w:r>
        <w:tab/>
        <w:t>&lt;enumeration value="i8"/&gt;</w:t>
      </w:r>
    </w:p>
    <w:p w:rsidR="0040178F" w:rsidRDefault="0092369D">
      <w:pPr>
        <w:pStyle w:val="SchemaFragment"/>
        <w:tabs>
          <w:tab w:val="left" w:pos="720"/>
        </w:tabs>
        <w:ind w:left="900" w:hanging="900"/>
      </w:pPr>
      <w:r>
        <w:tab/>
        <w:t>&lt;enumeration value="ui1"/&gt;</w:t>
      </w:r>
    </w:p>
    <w:p w:rsidR="0040178F" w:rsidRDefault="0092369D">
      <w:pPr>
        <w:pStyle w:val="SchemaFragment"/>
        <w:tabs>
          <w:tab w:val="left" w:pos="720"/>
        </w:tabs>
        <w:ind w:left="900" w:hanging="900"/>
      </w:pPr>
      <w:r>
        <w:tab/>
        <w:t>&lt;enumeration value="ui2"/&gt;</w:t>
      </w:r>
    </w:p>
    <w:p w:rsidR="0040178F" w:rsidRDefault="0092369D">
      <w:pPr>
        <w:pStyle w:val="SchemaFragment"/>
        <w:tabs>
          <w:tab w:val="left" w:pos="720"/>
        </w:tabs>
        <w:ind w:left="900" w:hanging="900"/>
      </w:pPr>
      <w:r>
        <w:tab/>
        <w:t>&lt;enumeration value="ui4"/&gt;</w:t>
      </w:r>
    </w:p>
    <w:p w:rsidR="0040178F" w:rsidRDefault="0092369D">
      <w:pPr>
        <w:pStyle w:val="SchemaFragment"/>
        <w:tabs>
          <w:tab w:val="left" w:pos="720"/>
        </w:tabs>
        <w:ind w:left="900" w:hanging="900"/>
      </w:pPr>
      <w:r>
        <w:tab/>
        <w:t>&lt;enumeration value="ui8"/&gt;</w:t>
      </w:r>
    </w:p>
    <w:p w:rsidR="0040178F" w:rsidRDefault="0092369D">
      <w:pPr>
        <w:pStyle w:val="SchemaFragment"/>
        <w:tabs>
          <w:tab w:val="left" w:pos="720"/>
        </w:tabs>
        <w:ind w:left="900" w:hanging="900"/>
      </w:pPr>
      <w:r>
        <w:tab/>
        <w:t>&lt;enumeration value="r4"/&gt;</w:t>
      </w:r>
    </w:p>
    <w:p w:rsidR="0040178F" w:rsidRDefault="0092369D">
      <w:pPr>
        <w:pStyle w:val="SchemaFragment"/>
        <w:tabs>
          <w:tab w:val="left" w:pos="720"/>
        </w:tabs>
        <w:ind w:left="900" w:hanging="900"/>
      </w:pPr>
      <w:r>
        <w:tab/>
        <w:t>&lt;enumeration value="r8"/&gt;</w:t>
      </w:r>
    </w:p>
    <w:p w:rsidR="0040178F" w:rsidRDefault="0092369D">
      <w:pPr>
        <w:pStyle w:val="SchemaFragment"/>
        <w:tabs>
          <w:tab w:val="left" w:pos="720"/>
        </w:tabs>
        <w:ind w:left="900" w:hanging="900"/>
      </w:pPr>
      <w:r>
        <w:tab/>
        <w:t>&lt;enumeration value="lpstr"/&gt;</w:t>
      </w:r>
    </w:p>
    <w:p w:rsidR="0040178F" w:rsidRDefault="0092369D">
      <w:pPr>
        <w:pStyle w:val="SchemaFragment"/>
        <w:tabs>
          <w:tab w:val="left" w:pos="720"/>
        </w:tabs>
        <w:ind w:left="900" w:hanging="900"/>
      </w:pPr>
      <w:r>
        <w:tab/>
        <w:t>&lt;enumeration value="lpwstr"/&gt;</w:t>
      </w:r>
    </w:p>
    <w:p w:rsidR="0040178F" w:rsidRDefault="0092369D">
      <w:pPr>
        <w:pStyle w:val="SchemaFragment"/>
        <w:tabs>
          <w:tab w:val="left" w:pos="720"/>
        </w:tabs>
        <w:ind w:left="900" w:hanging="900"/>
      </w:pPr>
      <w:r>
        <w:tab/>
        <w:t>&lt;enumeration value="bstr"/&gt;</w:t>
      </w:r>
    </w:p>
    <w:p w:rsidR="0040178F" w:rsidRDefault="0092369D">
      <w:pPr>
        <w:pStyle w:val="SchemaFragment"/>
        <w:tabs>
          <w:tab w:val="left" w:pos="720"/>
        </w:tabs>
        <w:ind w:left="900" w:hanging="900"/>
      </w:pPr>
      <w:r>
        <w:tab/>
        <w:t>&lt;enumeration value="date"/&gt;</w:t>
      </w:r>
    </w:p>
    <w:p w:rsidR="0040178F" w:rsidRDefault="0092369D">
      <w:pPr>
        <w:pStyle w:val="SchemaFragment"/>
        <w:tabs>
          <w:tab w:val="left" w:pos="720"/>
        </w:tabs>
        <w:ind w:left="900" w:hanging="900"/>
      </w:pPr>
      <w:r>
        <w:tab/>
        <w:t>&lt;enumeration value="filetime"/&gt;</w:t>
      </w:r>
    </w:p>
    <w:p w:rsidR="0040178F" w:rsidRDefault="0092369D">
      <w:pPr>
        <w:pStyle w:val="SchemaFragment"/>
        <w:tabs>
          <w:tab w:val="left" w:pos="720"/>
        </w:tabs>
        <w:ind w:left="900" w:hanging="900"/>
      </w:pPr>
      <w:r>
        <w:tab/>
        <w:t>&lt;enumeration value="bool"/&gt;</w:t>
      </w:r>
    </w:p>
    <w:p w:rsidR="0040178F" w:rsidRDefault="0092369D">
      <w:pPr>
        <w:pStyle w:val="SchemaFragment"/>
        <w:tabs>
          <w:tab w:val="left" w:pos="720"/>
        </w:tabs>
        <w:ind w:left="900" w:hanging="900"/>
      </w:pPr>
      <w:r>
        <w:tab/>
        <w:t>&lt;enumeration value="cy"/&gt;</w:t>
      </w:r>
    </w:p>
    <w:p w:rsidR="0040178F" w:rsidRDefault="0092369D">
      <w:pPr>
        <w:pStyle w:val="SchemaFragment"/>
        <w:tabs>
          <w:tab w:val="left" w:pos="720"/>
        </w:tabs>
        <w:ind w:left="900" w:hanging="900"/>
      </w:pPr>
      <w:r>
        <w:tab/>
        <w:t>&lt;enumeration value="error"/&gt;</w:t>
      </w:r>
    </w:p>
    <w:p w:rsidR="0040178F" w:rsidRDefault="0092369D">
      <w:pPr>
        <w:pStyle w:val="SchemaFragment"/>
        <w:tabs>
          <w:tab w:val="left" w:pos="720"/>
        </w:tabs>
        <w:ind w:left="900" w:hanging="900"/>
      </w:pPr>
      <w:r>
        <w:tab/>
        <w:t>&lt;enumeration value="clsid"/&gt;</w:t>
      </w:r>
    </w:p>
    <w:p w:rsidR="0040178F" w:rsidRDefault="0092369D">
      <w:pPr>
        <w:pStyle w:val="SchemaFragment"/>
        <w:tabs>
          <w:tab w:val="left" w:pos="720"/>
        </w:tabs>
        <w:ind w:left="900" w:hanging="900"/>
      </w:pPr>
      <w:r>
        <w:tab/>
        <w:t>&lt;enumeration value="cf"/&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2"/>
      </w:pPr>
      <w:bookmarkStart w:id="8828" w:name="_Toc147905073"/>
      <w:bookmarkStart w:id="8829" w:name="nxmlformatsorgofficeDocument2006customXm"/>
      <w:bookmarkEnd w:id="8742"/>
      <w:r>
        <w:t>Custom XML Data Properties</w:t>
      </w:r>
      <w:bookmarkEnd w:id="8828"/>
    </w:p>
    <w:bookmarkEnd w:id="8829"/>
    <w:p w:rsidR="0040178F" w:rsidRDefault="0092369D">
      <w:r>
        <w:t xml:space="preserve">This namespace defines the set of properties that may be associated with one or more </w:t>
      </w:r>
      <w:r w:rsidRPr="002F65A7">
        <w:t>custom XML part</w:t>
      </w:r>
      <w:r>
        <w:t xml:space="preserve">s within an Office Open XML document. A </w:t>
      </w:r>
      <w:r w:rsidRPr="002F65A7">
        <w:rPr>
          <w:rStyle w:val="Term"/>
        </w:rPr>
        <w:t>custom XML part</w:t>
      </w:r>
      <w:r>
        <w:t xml:space="preserve"> is a part within an Office Open XML document, that contains arbitrary custom XML markup not necessarily defined by this Office Open XML Standard, and which is kept independent from the presentation-specific markup within the package.</w:t>
      </w:r>
    </w:p>
    <w:p w:rsidR="0040178F" w:rsidRDefault="0092369D">
      <w:r>
        <w:t>[</w:t>
      </w:r>
      <w:r w:rsidRPr="002F65A7">
        <w:rPr>
          <w:rStyle w:val="Non-normativeBracket"/>
        </w:rPr>
        <w:t>Rationale</w:t>
      </w:r>
      <w:r>
        <w:t xml:space="preserve">: It is often necessary to include custom XML semantics with an Office Open XML document, to store a complex set of properties (e.g., a document management system's metadata) along with the file. This mechanism allows this custom XML to be stored in the document in a way that is independent of the type of </w:t>
      </w:r>
      <w:r>
        <w:lastRenderedPageBreak/>
        <w:t xml:space="preserve">document and separate from the presentation markup—only the custom XML is stored in this part. </w:t>
      </w:r>
      <w:r w:rsidRPr="002F65A7">
        <w:rPr>
          <w:rStyle w:val="Non-normativeBracket"/>
        </w:rPr>
        <w:t>end rationale</w:t>
      </w:r>
      <w:r>
        <w:t>]</w:t>
      </w:r>
    </w:p>
    <w:p w:rsidR="0040178F" w:rsidRDefault="0092369D">
      <w:r>
        <w:t>The properties that can be applied to a custom XML part are:</w:t>
      </w:r>
    </w:p>
    <w:p w:rsidR="0040178F" w:rsidRDefault="0092369D">
      <w:pPr>
        <w:pStyle w:val="ListBullet"/>
      </w:pPr>
      <w:r>
        <w:t>A part ID</w:t>
      </w:r>
    </w:p>
    <w:p w:rsidR="0040178F" w:rsidRDefault="0092369D">
      <w:pPr>
        <w:pStyle w:val="ListBullet"/>
      </w:pPr>
      <w:r>
        <w:t>(optionally) One or more associated custom XML schemas</w:t>
      </w:r>
    </w:p>
    <w:p w:rsidR="0040178F" w:rsidRDefault="0092369D">
      <w:pPr>
        <w:pStyle w:val="Heading3"/>
      </w:pPr>
      <w:r>
        <w:t>Table of Contents</w:t>
      </w:r>
    </w:p>
    <w:p w:rsidR="0040178F" w:rsidRDefault="0092369D">
      <w:bookmarkStart w:id="8830" w:name="TOCormatsorgofficeDocument2006customXml"/>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3,1,Heading 4,2,Heading 5,3" \b "TOCormatsorgofficeDocument2006customXml"</w:instrText>
      </w:r>
      <w:r w:rsidRPr="009664E8">
        <w:fldChar w:fldCharType="separate"/>
      </w:r>
      <w:hyperlink w:anchor="_Toc147899177" w:history="1">
        <w:r w:rsidR="00092DCB" w:rsidRPr="004423DE">
          <w:rPr>
            <w:rStyle w:val="Hyperlink"/>
          </w:rPr>
          <w:t>7.5.2</w:t>
        </w:r>
        <w:r w:rsidR="00092DCB">
          <w:rPr>
            <w:rFonts w:eastAsiaTheme="minorEastAsia" w:cstheme="minorBidi"/>
            <w:b w:val="0"/>
            <w:lang w:val="en-US" w:eastAsia="en-US"/>
          </w:rPr>
          <w:tab/>
        </w:r>
        <w:r w:rsidR="00092DCB" w:rsidRPr="004423DE">
          <w:rPr>
            <w:rStyle w:val="Hyperlink"/>
          </w:rPr>
          <w:t>Elements</w:t>
        </w:r>
        <w:r w:rsidR="00092DCB">
          <w:rPr>
            <w:webHidden/>
          </w:rPr>
          <w:tab/>
        </w:r>
        <w:r>
          <w:rPr>
            <w:webHidden/>
          </w:rPr>
          <w:fldChar w:fldCharType="begin"/>
        </w:r>
        <w:r w:rsidR="00092DCB">
          <w:rPr>
            <w:webHidden/>
          </w:rPr>
          <w:instrText xml:space="preserve"> PAGEREF _Toc147899177 \h </w:instrText>
        </w:r>
        <w:r>
          <w:rPr>
            <w:webHidden/>
          </w:rPr>
        </w:r>
        <w:r>
          <w:rPr>
            <w:webHidden/>
          </w:rPr>
          <w:fldChar w:fldCharType="separate"/>
        </w:r>
        <w:r w:rsidR="003B499F">
          <w:rPr>
            <w:webHidden/>
          </w:rPr>
          <w:t>5140</w:t>
        </w:r>
        <w:r>
          <w:rPr>
            <w:webHidden/>
          </w:rPr>
          <w:fldChar w:fldCharType="end"/>
        </w:r>
      </w:hyperlink>
    </w:p>
    <w:p w:rsidR="0040178F" w:rsidRDefault="009664E8">
      <w:pPr>
        <w:pStyle w:val="TOC2"/>
        <w:rPr>
          <w:rFonts w:eastAsiaTheme="minorEastAsia" w:cstheme="minorBidi"/>
          <w:szCs w:val="22"/>
          <w:lang w:val="en-US" w:eastAsia="en-US"/>
        </w:rPr>
      </w:pPr>
      <w:hyperlink w:anchor="_Toc147899178" w:history="1">
        <w:r w:rsidR="00092DCB" w:rsidRPr="004423DE">
          <w:rPr>
            <w:rStyle w:val="Hyperlink"/>
          </w:rPr>
          <w:t>7.5.2.1</w:t>
        </w:r>
        <w:r w:rsidR="00092DCB">
          <w:rPr>
            <w:rFonts w:eastAsiaTheme="minorEastAsia" w:cstheme="minorBidi"/>
            <w:szCs w:val="22"/>
            <w:lang w:val="en-US" w:eastAsia="en-US"/>
          </w:rPr>
          <w:tab/>
        </w:r>
        <w:r w:rsidR="00092DCB" w:rsidRPr="004423DE">
          <w:rPr>
            <w:rStyle w:val="Hyperlink"/>
          </w:rPr>
          <w:t>datastoreItem (Custom XML Data Properties)</w:t>
        </w:r>
        <w:r w:rsidR="00092DCB">
          <w:rPr>
            <w:webHidden/>
          </w:rPr>
          <w:tab/>
        </w:r>
        <w:r>
          <w:rPr>
            <w:webHidden/>
          </w:rPr>
          <w:fldChar w:fldCharType="begin"/>
        </w:r>
        <w:r w:rsidR="00092DCB">
          <w:rPr>
            <w:webHidden/>
          </w:rPr>
          <w:instrText xml:space="preserve"> PAGEREF _Toc147899178 \h </w:instrText>
        </w:r>
        <w:r>
          <w:rPr>
            <w:webHidden/>
          </w:rPr>
        </w:r>
        <w:r>
          <w:rPr>
            <w:webHidden/>
          </w:rPr>
          <w:fldChar w:fldCharType="separate"/>
        </w:r>
        <w:r w:rsidR="003B499F">
          <w:rPr>
            <w:webHidden/>
          </w:rPr>
          <w:t>5140</w:t>
        </w:r>
        <w:r>
          <w:rPr>
            <w:webHidden/>
          </w:rPr>
          <w:fldChar w:fldCharType="end"/>
        </w:r>
      </w:hyperlink>
    </w:p>
    <w:p w:rsidR="0040178F" w:rsidRDefault="009664E8">
      <w:pPr>
        <w:pStyle w:val="TOC2"/>
        <w:rPr>
          <w:rFonts w:eastAsiaTheme="minorEastAsia" w:cstheme="minorBidi"/>
          <w:szCs w:val="22"/>
          <w:lang w:val="en-US" w:eastAsia="en-US"/>
        </w:rPr>
      </w:pPr>
      <w:hyperlink w:anchor="_Toc147899179" w:history="1">
        <w:r w:rsidR="00092DCB" w:rsidRPr="004423DE">
          <w:rPr>
            <w:rStyle w:val="Hyperlink"/>
          </w:rPr>
          <w:t>7.5.2.2</w:t>
        </w:r>
        <w:r w:rsidR="00092DCB">
          <w:rPr>
            <w:rFonts w:eastAsiaTheme="minorEastAsia" w:cstheme="minorBidi"/>
            <w:szCs w:val="22"/>
            <w:lang w:val="en-US" w:eastAsia="en-US"/>
          </w:rPr>
          <w:tab/>
        </w:r>
        <w:r w:rsidR="00092DCB" w:rsidRPr="004423DE">
          <w:rPr>
            <w:rStyle w:val="Hyperlink"/>
          </w:rPr>
          <w:t>schemaRef (Associated XML Schema)</w:t>
        </w:r>
        <w:r w:rsidR="00092DCB">
          <w:rPr>
            <w:webHidden/>
          </w:rPr>
          <w:tab/>
        </w:r>
        <w:r>
          <w:rPr>
            <w:webHidden/>
          </w:rPr>
          <w:fldChar w:fldCharType="begin"/>
        </w:r>
        <w:r w:rsidR="00092DCB">
          <w:rPr>
            <w:webHidden/>
          </w:rPr>
          <w:instrText xml:space="preserve"> PAGEREF _Toc147899179 \h </w:instrText>
        </w:r>
        <w:r>
          <w:rPr>
            <w:webHidden/>
          </w:rPr>
        </w:r>
        <w:r>
          <w:rPr>
            <w:webHidden/>
          </w:rPr>
          <w:fldChar w:fldCharType="separate"/>
        </w:r>
        <w:r w:rsidR="003B499F">
          <w:rPr>
            <w:webHidden/>
          </w:rPr>
          <w:t>5141</w:t>
        </w:r>
        <w:r>
          <w:rPr>
            <w:webHidden/>
          </w:rPr>
          <w:fldChar w:fldCharType="end"/>
        </w:r>
      </w:hyperlink>
    </w:p>
    <w:p w:rsidR="0040178F" w:rsidRDefault="009664E8">
      <w:pPr>
        <w:pStyle w:val="TOC2"/>
        <w:rPr>
          <w:rFonts w:eastAsiaTheme="minorEastAsia" w:cstheme="minorBidi"/>
          <w:szCs w:val="22"/>
          <w:lang w:val="en-US" w:eastAsia="en-US"/>
        </w:rPr>
      </w:pPr>
      <w:hyperlink w:anchor="_Toc147899180" w:history="1">
        <w:r w:rsidR="00092DCB" w:rsidRPr="004423DE">
          <w:rPr>
            <w:rStyle w:val="Hyperlink"/>
          </w:rPr>
          <w:t>7.5.2.3</w:t>
        </w:r>
        <w:r w:rsidR="00092DCB">
          <w:rPr>
            <w:rFonts w:eastAsiaTheme="minorEastAsia" w:cstheme="minorBidi"/>
            <w:szCs w:val="22"/>
            <w:lang w:val="en-US" w:eastAsia="en-US"/>
          </w:rPr>
          <w:tab/>
        </w:r>
        <w:r w:rsidR="00092DCB" w:rsidRPr="004423DE">
          <w:rPr>
            <w:rStyle w:val="Hyperlink"/>
          </w:rPr>
          <w:t>schemaRefs (Set of Associated XML Schemas)</w:t>
        </w:r>
        <w:r w:rsidR="00092DCB">
          <w:rPr>
            <w:webHidden/>
          </w:rPr>
          <w:tab/>
        </w:r>
        <w:r>
          <w:rPr>
            <w:webHidden/>
          </w:rPr>
          <w:fldChar w:fldCharType="begin"/>
        </w:r>
        <w:r w:rsidR="00092DCB">
          <w:rPr>
            <w:webHidden/>
          </w:rPr>
          <w:instrText xml:space="preserve"> PAGEREF _Toc147899180 \h </w:instrText>
        </w:r>
        <w:r>
          <w:rPr>
            <w:webHidden/>
          </w:rPr>
        </w:r>
        <w:r>
          <w:rPr>
            <w:webHidden/>
          </w:rPr>
          <w:fldChar w:fldCharType="separate"/>
        </w:r>
        <w:r w:rsidR="003B499F">
          <w:rPr>
            <w:webHidden/>
          </w:rPr>
          <w:t>5142</w:t>
        </w:r>
        <w:r>
          <w:rPr>
            <w:webHidden/>
          </w:rPr>
          <w:fldChar w:fldCharType="end"/>
        </w:r>
      </w:hyperlink>
    </w:p>
    <w:p w:rsidR="0040178F" w:rsidRDefault="009664E8">
      <w:pPr>
        <w:pStyle w:val="TOC1"/>
        <w:rPr>
          <w:rFonts w:eastAsiaTheme="minorEastAsia" w:cstheme="minorBidi"/>
          <w:b w:val="0"/>
          <w:lang w:val="en-US" w:eastAsia="en-US"/>
        </w:rPr>
      </w:pPr>
      <w:hyperlink w:anchor="_Toc147899181" w:history="1">
        <w:r w:rsidR="00092DCB" w:rsidRPr="004423DE">
          <w:rPr>
            <w:rStyle w:val="Hyperlink"/>
          </w:rPr>
          <w:t>7.5.3</w:t>
        </w:r>
        <w:r w:rsidR="00092DCB">
          <w:rPr>
            <w:rFonts w:eastAsiaTheme="minorEastAsia" w:cstheme="minorBidi"/>
            <w:b w:val="0"/>
            <w:lang w:val="en-US" w:eastAsia="en-US"/>
          </w:rPr>
          <w:tab/>
        </w:r>
        <w:r w:rsidR="00092DCB" w:rsidRPr="004423DE">
          <w:rPr>
            <w:rStyle w:val="Hyperlink"/>
          </w:rPr>
          <w:t>Simple Types</w:t>
        </w:r>
        <w:r w:rsidR="00092DCB">
          <w:rPr>
            <w:webHidden/>
          </w:rPr>
          <w:tab/>
        </w:r>
        <w:r>
          <w:rPr>
            <w:webHidden/>
          </w:rPr>
          <w:fldChar w:fldCharType="begin"/>
        </w:r>
        <w:r w:rsidR="00092DCB">
          <w:rPr>
            <w:webHidden/>
          </w:rPr>
          <w:instrText xml:space="preserve"> PAGEREF _Toc147899181 \h </w:instrText>
        </w:r>
        <w:r>
          <w:rPr>
            <w:webHidden/>
          </w:rPr>
        </w:r>
        <w:r>
          <w:rPr>
            <w:webHidden/>
          </w:rPr>
          <w:fldChar w:fldCharType="separate"/>
        </w:r>
        <w:r w:rsidR="003B499F">
          <w:rPr>
            <w:webHidden/>
          </w:rPr>
          <w:t>5143</w:t>
        </w:r>
        <w:r>
          <w:rPr>
            <w:webHidden/>
          </w:rPr>
          <w:fldChar w:fldCharType="end"/>
        </w:r>
      </w:hyperlink>
    </w:p>
    <w:p w:rsidR="0040178F" w:rsidRDefault="009664E8">
      <w:pPr>
        <w:pStyle w:val="TOC2"/>
        <w:rPr>
          <w:rFonts w:eastAsiaTheme="minorEastAsia" w:cstheme="minorBidi"/>
          <w:szCs w:val="22"/>
          <w:lang w:val="en-US" w:eastAsia="en-US"/>
        </w:rPr>
      </w:pPr>
      <w:hyperlink w:anchor="_Toc147899182" w:history="1">
        <w:r w:rsidR="00092DCB" w:rsidRPr="004423DE">
          <w:rPr>
            <w:rStyle w:val="Hyperlink"/>
          </w:rPr>
          <w:t>7.5.3.1</w:t>
        </w:r>
        <w:r w:rsidR="00092DCB">
          <w:rPr>
            <w:rFonts w:eastAsiaTheme="minorEastAsia" w:cstheme="minorBidi"/>
            <w:szCs w:val="22"/>
            <w:lang w:val="en-US" w:eastAsia="en-US"/>
          </w:rPr>
          <w:tab/>
        </w:r>
        <w:r w:rsidR="00092DCB" w:rsidRPr="004423DE">
          <w:rPr>
            <w:rStyle w:val="Hyperlink"/>
          </w:rPr>
          <w:t>ST_Guid (128-Bit GUID Value)</w:t>
        </w:r>
        <w:r w:rsidR="00092DCB">
          <w:rPr>
            <w:webHidden/>
          </w:rPr>
          <w:tab/>
        </w:r>
        <w:r>
          <w:rPr>
            <w:webHidden/>
          </w:rPr>
          <w:fldChar w:fldCharType="begin"/>
        </w:r>
        <w:r w:rsidR="00092DCB">
          <w:rPr>
            <w:webHidden/>
          </w:rPr>
          <w:instrText xml:space="preserve"> PAGEREF _Toc147899182 \h </w:instrText>
        </w:r>
        <w:r>
          <w:rPr>
            <w:webHidden/>
          </w:rPr>
        </w:r>
        <w:r>
          <w:rPr>
            <w:webHidden/>
          </w:rPr>
          <w:fldChar w:fldCharType="separate"/>
        </w:r>
        <w:r w:rsidR="003B499F">
          <w:rPr>
            <w:webHidden/>
          </w:rPr>
          <w:t>5143</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8831" w:name="_Toc147899177"/>
      <w:bookmarkStart w:id="8832" w:name="TOCSection94"/>
      <w:r>
        <w:t>Elements</w:t>
      </w:r>
      <w:bookmarkEnd w:id="8831"/>
    </w:p>
    <w:bookmarkEnd w:id="8832"/>
    <w:p w:rsidR="0040178F" w:rsidRDefault="0092369D">
      <w:r>
        <w:t>The following information describes the elements in this namespace:</w:t>
      </w:r>
    </w:p>
    <w:p w:rsidR="0040178F" w:rsidRDefault="0092369D">
      <w:pPr>
        <w:pStyle w:val="Heading4"/>
      </w:pPr>
      <w:bookmarkStart w:id="8833" w:name="_Toc147899178"/>
      <w:bookmarkStart w:id="8834" w:name="bookceada152-d559-4c33-8a8b-3d0bea56456b"/>
      <w:r>
        <w:rPr>
          <w:rStyle w:val="Element"/>
        </w:rPr>
        <w:t>datastoreItem</w:t>
      </w:r>
      <w:r>
        <w:t xml:space="preserve"> (Custom XML Data Properties)</w:t>
      </w:r>
      <w:bookmarkEnd w:id="8833"/>
    </w:p>
    <w:bookmarkEnd w:id="8834"/>
    <w:p w:rsidR="0040178F" w:rsidRDefault="0092369D">
      <w:r>
        <w:t>This element specifies the properties for a single custom XML part inside of an Office Open XML document. The set of properties specified within this element are attached to the custom XML part that specifies a relationship to this part.</w:t>
      </w:r>
    </w:p>
    <w:p w:rsidR="0040178F" w:rsidRDefault="0092369D">
      <w:r>
        <w:t>[</w:t>
      </w:r>
      <w:r w:rsidRPr="002E02B4">
        <w:rPr>
          <w:rStyle w:val="Non-normativeBracket"/>
        </w:rPr>
        <w:t>Example</w:t>
      </w:r>
      <w:r>
        <w:t>: Consider the following content for a custom XML part properties part:</w:t>
      </w:r>
    </w:p>
    <w:p w:rsidR="0040178F" w:rsidRDefault="0092369D">
      <w:pPr>
        <w:pStyle w:val="c"/>
      </w:pPr>
      <w:r>
        <w:t>&lt;w:datastoreItem w:itemID="</w:t>
      </w:r>
      <w:r w:rsidRPr="002E02B4">
        <w:t>{A67AC88A-A164-4</w:t>
      </w:r>
      <w:r>
        <w:t>ADE</w:t>
      </w:r>
      <w:r w:rsidRPr="002E02B4">
        <w:t>-8889-8826CE44DE6E}</w:t>
      </w:r>
      <w:r>
        <w:t>"&gt;</w:t>
      </w:r>
      <w:r>
        <w:br/>
        <w:t xml:space="preserve">  &lt;w:schemaRefs&gt;</w:t>
      </w:r>
      <w:r>
        <w:br/>
        <w:t xml:space="preserve">    &lt;w:schemaRef w:uri="</w:t>
      </w:r>
      <w:r w:rsidRPr="00165CE1">
        <w:t>http://www.contoso.com/exampleSchema</w:t>
      </w:r>
      <w:r>
        <w:t>" /&gt;</w:t>
      </w:r>
      <w:r>
        <w:br/>
        <w:t xml:space="preserve">  &lt;/w:schemaRefs&gt;</w:t>
      </w:r>
      <w:r>
        <w:br/>
        <w:t>&lt;/w:datastoreItem&gt;</w:t>
      </w:r>
    </w:p>
    <w:p w:rsidR="0040178F" w:rsidRDefault="0092369D">
      <w:r>
        <w:t xml:space="preserve">The </w:t>
      </w:r>
      <w:r w:rsidRPr="002E02B4">
        <w:rPr>
          <w:rStyle w:val="Element"/>
        </w:rPr>
        <w:t>datastoreItem</w:t>
      </w:r>
      <w:r>
        <w:t xml:space="preserve"> element contains the properties for the custom XML part that referenced it; specifically, a part ID of </w:t>
      </w:r>
      <w:r w:rsidRPr="00FA2BD0">
        <w:rPr>
          <w:rStyle w:val="Attributevalue"/>
        </w:rPr>
        <w:t>A67AC88A-A164-4ADE-8889-8826CE44DE6E</w:t>
      </w:r>
      <w:r>
        <w:t xml:space="preserve">, and a single XML Schema reference to a schema with a target namespace of </w:t>
      </w:r>
      <w:r w:rsidRPr="00FA2BD0">
        <w:rPr>
          <w:rStyle w:val="Attributevalue"/>
        </w:rPr>
        <w:t>http://www.contoso.com/exampleSchema</w:t>
      </w:r>
      <w:r>
        <w:t xml:space="preserve">. </w:t>
      </w:r>
      <w:r w:rsidRPr="00FA2BD0">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hared Custom XML Data Storage Propertie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chemaRefs</w:t>
            </w:r>
            <w:r>
              <w:t xml:space="preserve"> (Set of Associated XML Schemas)</w:t>
            </w:r>
          </w:p>
        </w:tc>
        <w:tc>
          <w:tcPr>
            <w:tcW w:w="500" w:type="pct"/>
          </w:tcPr>
          <w:p w:rsidR="0040178F" w:rsidRDefault="0092369D">
            <w:r>
              <w:t>§</w:t>
            </w:r>
            <w:r w:rsidR="009664E8">
              <w:fldChar w:fldCharType="begin"/>
            </w:r>
            <w:r w:rsidR="00241828">
              <w:instrText>REF bookc870a4c3-af84-467d-8694-78fd58a9701e \r \h</w:instrText>
            </w:r>
            <w:r w:rsidR="009664E8">
              <w:fldChar w:fldCharType="separate"/>
            </w:r>
            <w:r w:rsidR="003B499F">
              <w:t>7.5.2.3</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itemID</w:t>
            </w:r>
            <w:r>
              <w:t xml:space="preserve"> (Custom XML Data ID)</w:t>
            </w:r>
          </w:p>
        </w:tc>
        <w:tc>
          <w:tcPr>
            <w:tcW w:w="4000" w:type="pct"/>
          </w:tcPr>
          <w:p w:rsidR="0040178F" w:rsidRDefault="0092369D">
            <w:r w:rsidRPr="0085320A">
              <w:t xml:space="preserve">Specifies a globally unique identifier (GUID) </w:t>
            </w:r>
            <w:r>
              <w:t>that</w:t>
            </w:r>
            <w:r w:rsidRPr="0085320A">
              <w:t xml:space="preserve"> uniquely identifies a single custom XML part within an Office Open XML document. </w:t>
            </w:r>
          </w:p>
          <w:p w:rsidR="0040178F" w:rsidRDefault="0040178F"/>
          <w:p w:rsidR="0040178F" w:rsidRDefault="0092369D">
            <w:r>
              <w:t xml:space="preserve">Each </w:t>
            </w:r>
            <w:r w:rsidRPr="0085320A">
              <w:rPr>
                <w:rStyle w:val="Attribute"/>
              </w:rPr>
              <w:t>itemID</w:t>
            </w:r>
            <w:r w:rsidRPr="0085320A">
              <w:t xml:space="preserve"> value shall be unique among all custom XML data parts in this document. If a document contains duplicate </w:t>
            </w:r>
            <w:r w:rsidRPr="0085320A">
              <w:rPr>
                <w:rStyle w:val="Attribute"/>
              </w:rPr>
              <w:t>itemID</w:t>
            </w:r>
            <w:r w:rsidRPr="0085320A">
              <w:t xml:space="preserve"> values, then the first value should be persisted, and subsequent values should be reassigned.</w:t>
            </w:r>
          </w:p>
          <w:p w:rsidR="0040178F" w:rsidRDefault="0040178F"/>
          <w:p w:rsidR="0040178F" w:rsidRDefault="0092369D">
            <w:r w:rsidRPr="00846F97">
              <w:t>[</w:t>
            </w:r>
            <w:r w:rsidRPr="0085320A">
              <w:rPr>
                <w:rStyle w:val="Non-normativeBracket"/>
              </w:rPr>
              <w:t>Example</w:t>
            </w:r>
            <w:r w:rsidRPr="0085320A">
              <w:t>: Consider the following content for a custom XML part properties part:</w:t>
            </w:r>
          </w:p>
          <w:p w:rsidR="0040178F" w:rsidRDefault="0040178F"/>
          <w:p w:rsidR="0040178F" w:rsidRDefault="0092369D">
            <w:pPr>
              <w:pStyle w:val="c"/>
            </w:pPr>
            <w:r w:rsidRPr="00846F97">
              <w:t>&lt;w:datastoreItem w:itemID="{A67AC88A-A164-4ADE-8889-</w:t>
            </w:r>
            <w:r>
              <w:br/>
              <w:t xml:space="preserve">  </w:t>
            </w:r>
            <w:r w:rsidRPr="00846F97">
              <w:t>8826CE44DE6E}"&gt;</w:t>
            </w:r>
            <w:r w:rsidRPr="00846F97">
              <w:br/>
              <w:t xml:space="preserve">  </w:t>
            </w:r>
            <w:r w:rsidRPr="0085320A">
              <w:t>…</w:t>
            </w:r>
            <w:r w:rsidRPr="0085320A">
              <w:br/>
              <w:t>&lt;/w:datastoreItem&gt;</w:t>
            </w:r>
          </w:p>
          <w:p w:rsidR="0040178F" w:rsidRDefault="0040178F"/>
          <w:p w:rsidR="0040178F" w:rsidRDefault="0092369D">
            <w:r w:rsidRPr="00846F97">
              <w:t>The</w:t>
            </w:r>
            <w:r w:rsidRPr="0085320A">
              <w:t xml:space="preserve"> </w:t>
            </w:r>
            <w:r w:rsidRPr="0085320A">
              <w:rPr>
                <w:rStyle w:val="Attribute"/>
              </w:rPr>
              <w:t>itemID</w:t>
            </w:r>
            <w:r w:rsidRPr="0085320A">
              <w:t xml:space="preserve"> attribute specifies that the ID associated with the parent custom XML part is </w:t>
            </w:r>
            <w:r w:rsidRPr="0085320A">
              <w:rPr>
                <w:rStyle w:val="Attributevalue"/>
              </w:rPr>
              <w:t>A67AC88A-A164-4ADE-8889-8826CE44DE6E</w:t>
            </w:r>
            <w:r w:rsidRPr="0085320A">
              <w:t xml:space="preserve">. </w:t>
            </w:r>
            <w:r w:rsidRPr="0085320A">
              <w:rPr>
                <w:rStyle w:val="Non-normativeBracket"/>
              </w:rPr>
              <w:t>end example</w:t>
            </w:r>
            <w:r w:rsidRPr="0085320A">
              <w:t>]</w:t>
            </w:r>
          </w:p>
          <w:p w:rsidR="0040178F" w:rsidRDefault="0040178F"/>
          <w:p w:rsidR="0040178F" w:rsidRDefault="0092369D">
            <w:r>
              <w:t xml:space="preserve">The possible values for this attribute are defined by the </w:t>
            </w:r>
            <w:r>
              <w:rPr>
                <w:rStyle w:val="Type"/>
              </w:rPr>
              <w:t>ST_Guid</w:t>
            </w:r>
            <w:r>
              <w:t xml:space="preserve"> simple type (§</w:t>
            </w:r>
            <w:r w:rsidR="009664E8">
              <w:fldChar w:fldCharType="begin"/>
            </w:r>
            <w:r w:rsidR="00241828">
              <w:instrText>REF bookfa12269e-e578-46dc-9ec1-57ea9d7f1f10 \r \h</w:instrText>
            </w:r>
            <w:r w:rsidR="009664E8">
              <w:fldChar w:fldCharType="separate"/>
            </w:r>
            <w:r w:rsidR="003B499F">
              <w:t>7.5.3.1</w:t>
            </w:r>
            <w:r w:rsidR="009664E8">
              <w:fldChar w:fldCharType="end"/>
            </w:r>
            <w:r>
              <w:t>).</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atastoreItem"&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chemaRefs" type="CT_DatastoreSchemaRefs" minOccurs="0"/&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itemID" type="ST_Guid"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835" w:name="_Toc147899179"/>
      <w:bookmarkStart w:id="8836" w:name="book1e3e7fb6-7272-4c69-8088-4bb19b5dd310"/>
      <w:r>
        <w:rPr>
          <w:rStyle w:val="Element"/>
        </w:rPr>
        <w:t>schemaRef</w:t>
      </w:r>
      <w:r>
        <w:t xml:space="preserve"> (Associated XML Schema)</w:t>
      </w:r>
      <w:bookmarkEnd w:id="8835"/>
    </w:p>
    <w:bookmarkEnd w:id="8836"/>
    <w:p w:rsidR="0040178F" w:rsidRDefault="0092369D">
      <w:r>
        <w:t>This element specifies a single XML schema that is associated with the custom XML data part. This XML schema is identified using its target namespace, and may be located via any means available to an application processing the contents of this file.</w:t>
      </w:r>
    </w:p>
    <w:p w:rsidR="0040178F" w:rsidRDefault="0092369D">
      <w:r>
        <w:t>If the custom XML part cannot be validated using the specified XML schema when it is opened, then this reference may be omitted when the file is subsequently saved.</w:t>
      </w:r>
    </w:p>
    <w:p w:rsidR="0040178F" w:rsidRDefault="0092369D">
      <w:r>
        <w:t>[</w:t>
      </w:r>
      <w:r w:rsidRPr="002E02B4">
        <w:rPr>
          <w:rStyle w:val="Non-normativeBracket"/>
        </w:rPr>
        <w:t>Example</w:t>
      </w:r>
      <w:r>
        <w:t>: Consider the following content for a custom XML part properties part:</w:t>
      </w:r>
    </w:p>
    <w:p w:rsidR="0040178F" w:rsidRDefault="0092369D">
      <w:pPr>
        <w:pStyle w:val="c"/>
      </w:pPr>
      <w:r>
        <w:lastRenderedPageBreak/>
        <w:t>&lt;w:datastoreItem w:itemID="</w:t>
      </w:r>
      <w:r w:rsidRPr="002E02B4">
        <w:t>{A67AC88A-A164-4</w:t>
      </w:r>
      <w:r>
        <w:t>ADE</w:t>
      </w:r>
      <w:r w:rsidRPr="002E02B4">
        <w:t>-8889-8826CE44DE6E}</w:t>
      </w:r>
      <w:r>
        <w:t>"&gt;</w:t>
      </w:r>
      <w:r>
        <w:br/>
        <w:t xml:space="preserve">  &lt;w:schemaRefs&gt;</w:t>
      </w:r>
      <w:r>
        <w:br/>
        <w:t xml:space="preserve">    &lt;w:schemaRef w:uri="</w:t>
      </w:r>
      <w:r w:rsidRPr="00165CE1">
        <w:t>http://www.contoso.com/exampleSchema</w:t>
      </w:r>
      <w:r>
        <w:t>" /&gt;</w:t>
      </w:r>
      <w:r>
        <w:br/>
        <w:t xml:space="preserve">  &lt;/w:schemaRefs&gt;</w:t>
      </w:r>
      <w:r>
        <w:br/>
        <w:t>&lt;/w:datastoreItem&gt;</w:t>
      </w:r>
    </w:p>
    <w:p w:rsidR="0040178F" w:rsidRDefault="0092369D">
      <w:r>
        <w:t xml:space="preserve">The </w:t>
      </w:r>
      <w:r>
        <w:rPr>
          <w:rStyle w:val="Element"/>
        </w:rPr>
        <w:t>schemaRef</w:t>
      </w:r>
      <w:r>
        <w:t xml:space="preserve"> element contains a single XML Schema reference to a schema with a target namespace of </w:t>
      </w:r>
      <w:r w:rsidRPr="00FA2BD0">
        <w:rPr>
          <w:rStyle w:val="Attributevalue"/>
        </w:rPr>
        <w:t>http://www.contoso.com/exampleSchema</w:t>
      </w:r>
      <w:r>
        <w:t xml:space="preserve">. Applications may then locate and utilize a schema for this namespace using any means available. </w:t>
      </w:r>
      <w:r w:rsidRPr="00FA2BD0">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chemaRefs</w:t>
            </w:r>
            <w:r>
              <w:t xml:space="preserve"> (§</w:t>
            </w:r>
            <w:r w:rsidR="009664E8">
              <w:fldChar w:fldCharType="begin"/>
            </w:r>
            <w:r w:rsidR="00241828">
              <w:instrText>REF bookc870a4c3-af84-467d-8694-78fd58a9701e \r \h</w:instrText>
            </w:r>
            <w:r w:rsidR="009664E8">
              <w:fldChar w:fldCharType="separate"/>
            </w:r>
            <w:r w:rsidR="003B499F">
              <w:t>7.5.2.3</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uri</w:t>
            </w:r>
            <w:r>
              <w:t xml:space="preserve"> (Target Namespace of Associated XML Schema)</w:t>
            </w:r>
          </w:p>
        </w:tc>
        <w:tc>
          <w:tcPr>
            <w:tcW w:w="4000" w:type="pct"/>
          </w:tcPr>
          <w:p w:rsidR="0040178F" w:rsidRDefault="0092369D">
            <w:r>
              <w:t>Specifies the target namespace for the XML Schema associated with this schema reference.</w:t>
            </w:r>
          </w:p>
          <w:p w:rsidR="0040178F" w:rsidRDefault="0040178F"/>
          <w:p w:rsidR="0040178F" w:rsidRDefault="0092369D">
            <w:r>
              <w:t>[</w:t>
            </w:r>
            <w:r w:rsidRPr="0085320A">
              <w:rPr>
                <w:rStyle w:val="Non-normativeBracket"/>
              </w:rPr>
              <w:t>Example</w:t>
            </w:r>
            <w:r w:rsidRPr="0085320A">
              <w:t>: Consider the following content for a custom XML part properties part:</w:t>
            </w:r>
          </w:p>
          <w:p w:rsidR="0040178F" w:rsidRDefault="0040178F"/>
          <w:p w:rsidR="0040178F" w:rsidRDefault="0092369D">
            <w:pPr>
              <w:pStyle w:val="c"/>
            </w:pPr>
            <w:r>
              <w:t>…</w:t>
            </w:r>
            <w:r>
              <w:br/>
              <w:t>&lt;w:schemaRef w:uri=</w:t>
            </w:r>
            <w:r w:rsidRPr="0085320A">
              <w:t>"http://www.contoso.com/schema1" /&gt;</w:t>
            </w:r>
            <w:r w:rsidRPr="0085320A">
              <w:br/>
              <w:t>&lt;w:schemaRef w:uri="http://www.contoso.com/schema2" /&gt;</w:t>
            </w:r>
            <w:r w:rsidRPr="0085320A">
              <w:br/>
              <w:t>…</w:t>
            </w:r>
          </w:p>
          <w:p w:rsidR="0040178F" w:rsidRDefault="0040178F"/>
          <w:p w:rsidR="0040178F" w:rsidRDefault="0092369D">
            <w:r>
              <w:t xml:space="preserve">The </w:t>
            </w:r>
            <w:r w:rsidRPr="0085320A">
              <w:rPr>
                <w:rStyle w:val="Element"/>
              </w:rPr>
              <w:t>uri</w:t>
            </w:r>
            <w:r w:rsidRPr="0085320A">
              <w:t xml:space="preserve"> attribute specifies the target namespace of each XML schema reference:</w:t>
            </w:r>
          </w:p>
          <w:p w:rsidR="0040178F" w:rsidRDefault="0092369D">
            <w:pPr>
              <w:pStyle w:val="ListBullet"/>
            </w:pPr>
            <w:r w:rsidRPr="0085320A">
              <w:t>http://www.contoso.com/schema1</w:t>
            </w:r>
          </w:p>
          <w:p w:rsidR="0040178F" w:rsidRDefault="0092369D">
            <w:pPr>
              <w:pStyle w:val="ListBullet"/>
              <w:rPr>
                <w:rStyle w:val="Attributevalue"/>
              </w:rPr>
            </w:pPr>
            <w:r w:rsidRPr="0085320A">
              <w:rPr>
                <w:rStyle w:val="Attributevalue"/>
              </w:rPr>
              <w:t>http://www.contoso.com/schema2</w:t>
            </w:r>
          </w:p>
          <w:p w:rsidR="0040178F" w:rsidRDefault="0040178F"/>
          <w:p w:rsidR="0040178F" w:rsidRDefault="0092369D">
            <w:r w:rsidRPr="004F7829">
              <w:t>Applications may then loca</w:t>
            </w:r>
            <w:r w:rsidRPr="0085320A">
              <w:t xml:space="preserve">te and utilize a schema for these namespaces using any means available. </w:t>
            </w:r>
            <w:r w:rsidRPr="0085320A">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atastoreSchemaRef"&gt;</w:t>
      </w:r>
    </w:p>
    <w:p w:rsidR="0040178F" w:rsidRDefault="0092369D">
      <w:pPr>
        <w:pStyle w:val="SchemaFragment"/>
        <w:tabs>
          <w:tab w:val="left" w:pos="360"/>
        </w:tabs>
        <w:ind w:left="540" w:hanging="540"/>
      </w:pPr>
      <w:r>
        <w:tab/>
        <w:t>&lt;attribute name="uri" type="xsd:string" use="required"/&gt;</w:t>
      </w:r>
    </w:p>
    <w:p w:rsidR="0040178F" w:rsidRDefault="0092369D">
      <w:pPr>
        <w:pStyle w:val="SchemaFragmentLast"/>
        <w:tabs>
          <w:tab w:val="left" w:pos="0"/>
        </w:tabs>
        <w:ind w:left="180" w:hanging="180"/>
      </w:pPr>
      <w:r>
        <w:t>&lt;/complexType&gt;</w:t>
      </w:r>
    </w:p>
    <w:p w:rsidR="0040178F" w:rsidRDefault="0092369D">
      <w:pPr>
        <w:pStyle w:val="Heading4"/>
      </w:pPr>
      <w:bookmarkStart w:id="8837" w:name="_Toc147899180"/>
      <w:bookmarkStart w:id="8838" w:name="bookc870a4c3-af84-467d-8694-78fd58a9701e"/>
      <w:r>
        <w:rPr>
          <w:rStyle w:val="Element"/>
        </w:rPr>
        <w:t>schemaRefs</w:t>
      </w:r>
      <w:r>
        <w:t xml:space="preserve"> (Set of Associated XML Schemas)</w:t>
      </w:r>
      <w:bookmarkEnd w:id="8837"/>
    </w:p>
    <w:bookmarkEnd w:id="8838"/>
    <w:p w:rsidR="0040178F" w:rsidRDefault="0092369D">
      <w:r>
        <w:t xml:space="preserve">This element specifies the set of XML schemas that are associated with the parent custom XML part. Any number of XML schemas may be referenced, and this collection of schemas shall then be used to validate the contents of the corresponding custom XML part. If this element is present, then the set of XML schemas provided within should be used to validate the contents of the corresponding custom XML part (including the </w:t>
      </w:r>
      <w:r>
        <w:lastRenderedPageBreak/>
        <w:t>explicit presence of no child elements to specify that no custom XML schemas should be used even if one is present).</w:t>
      </w:r>
    </w:p>
    <w:p w:rsidR="0040178F" w:rsidRDefault="0092369D">
      <w:r>
        <w:t>If this element is omitted, then applications may determine the set of XML schemas to be used to validate the contents of this part using any desired means.</w:t>
      </w:r>
    </w:p>
    <w:p w:rsidR="0040178F" w:rsidRDefault="0092369D">
      <w:r>
        <w:t>[</w:t>
      </w:r>
      <w:r w:rsidRPr="002E02B4">
        <w:rPr>
          <w:rStyle w:val="Non-normativeBracket"/>
        </w:rPr>
        <w:t>Example</w:t>
      </w:r>
      <w:r>
        <w:t>: Consider the following content for a custom XML part properties part:</w:t>
      </w:r>
    </w:p>
    <w:p w:rsidR="0040178F" w:rsidRDefault="0092369D">
      <w:pPr>
        <w:pStyle w:val="c"/>
      </w:pPr>
      <w:r>
        <w:t>&lt;w:datastoreItem w:itemID="</w:t>
      </w:r>
      <w:r w:rsidRPr="002E02B4">
        <w:t>{A67AC88A-A164-4</w:t>
      </w:r>
      <w:r>
        <w:t>ADE</w:t>
      </w:r>
      <w:r w:rsidRPr="002E02B4">
        <w:t>-8889-8826CE44DE6E}</w:t>
      </w:r>
      <w:r>
        <w:t>"&gt;</w:t>
      </w:r>
      <w:r>
        <w:br/>
        <w:t xml:space="preserve">  &lt;w:schemaRefs&gt;</w:t>
      </w:r>
      <w:r>
        <w:br/>
        <w:t xml:space="preserve">    &lt;w:schemaRef w:uri="</w:t>
      </w:r>
      <w:r w:rsidRPr="00165CE1">
        <w:t>http://www.contoso.com/exampleSchema</w:t>
      </w:r>
      <w:r>
        <w:t>" /&gt;</w:t>
      </w:r>
      <w:r>
        <w:br/>
        <w:t xml:space="preserve">  &lt;/w:schemaRefs&gt;</w:t>
      </w:r>
      <w:r>
        <w:br/>
        <w:t>&lt;/w:datastoreItem&gt;</w:t>
      </w:r>
    </w:p>
    <w:p w:rsidR="0040178F" w:rsidRDefault="0092369D">
      <w:r>
        <w:t xml:space="preserve">The </w:t>
      </w:r>
      <w:r>
        <w:rPr>
          <w:rStyle w:val="Element"/>
        </w:rPr>
        <w:t>schemaRefs</w:t>
      </w:r>
      <w:r>
        <w:t xml:space="preserve"> element contains the set of XML Schema references that may be used to validate the contents of this part. </w:t>
      </w:r>
      <w:r w:rsidRPr="00FA2BD0">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datastoreItem</w:t>
            </w:r>
            <w:r>
              <w:t xml:space="preserve"> (§</w:t>
            </w:r>
            <w:r w:rsidR="009664E8">
              <w:fldChar w:fldCharType="begin"/>
            </w:r>
            <w:r w:rsidR="00241828">
              <w:instrText>REF bookceada152-d559-4c33-8a8b-3d0bea56456b \r \h</w:instrText>
            </w:r>
            <w:r w:rsidR="009664E8">
              <w:fldChar w:fldCharType="separate"/>
            </w:r>
            <w:r w:rsidR="003B499F">
              <w:t>7.5.2.1</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chemaRef</w:t>
            </w:r>
            <w:r>
              <w:t xml:space="preserve"> (Associated XML Schema)</w:t>
            </w:r>
          </w:p>
        </w:tc>
        <w:tc>
          <w:tcPr>
            <w:tcW w:w="500" w:type="pct"/>
          </w:tcPr>
          <w:p w:rsidR="0040178F" w:rsidRDefault="0092369D">
            <w:r>
              <w:t>§</w:t>
            </w:r>
            <w:r w:rsidR="009664E8">
              <w:fldChar w:fldCharType="begin"/>
            </w:r>
            <w:r w:rsidR="00241828">
              <w:instrText>REF book1e3e7fb6-7272-4c69-8088-4bb19b5dd310 \r \h</w:instrText>
            </w:r>
            <w:r w:rsidR="009664E8">
              <w:fldChar w:fldCharType="separate"/>
            </w:r>
            <w:r w:rsidR="003B499F">
              <w:t>7.5.2.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DatastoreSchemaRef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chemaRef" type="CT_DatastoreSchemaRef"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3"/>
      </w:pPr>
      <w:bookmarkStart w:id="8839" w:name="_Toc147899181"/>
      <w:r>
        <w:t>Simple Types</w:t>
      </w:r>
      <w:bookmarkEnd w:id="8839"/>
    </w:p>
    <w:p w:rsidR="0040178F" w:rsidRDefault="0092369D">
      <w:r>
        <w:t xml:space="preserve">This is the complete list of simple types in the </w:t>
      </w:r>
      <w:r>
        <w:rPr>
          <w:rStyle w:val="Type"/>
        </w:rPr>
        <w:t>http://schemas.openxmlformats.org/officeDocument/2006/customXml</w:t>
      </w:r>
      <w:r>
        <w:t xml:space="preserve"> namespace.</w:t>
      </w:r>
    </w:p>
    <w:p w:rsidR="0040178F" w:rsidRDefault="0092369D">
      <w:pPr>
        <w:pStyle w:val="Heading4"/>
      </w:pPr>
      <w:bookmarkStart w:id="8840" w:name="_Toc147899182"/>
      <w:bookmarkStart w:id="8841" w:name="bookfa12269e-e578-46dc-9ec1-57ea9d7f1f10"/>
      <w:r>
        <w:rPr>
          <w:rStyle w:val="Element"/>
        </w:rPr>
        <w:t>ST_Guid</w:t>
      </w:r>
      <w:r>
        <w:t xml:space="preserve"> (128-Bit GUID Value)</w:t>
      </w:r>
      <w:bookmarkEnd w:id="8840"/>
    </w:p>
    <w:bookmarkEnd w:id="8841"/>
    <w:p w:rsidR="0040178F" w:rsidRDefault="0092369D">
      <w:r>
        <w:t>This simple type specifies that its values shall be a 128-bit globally unique identifier (GUID) value.</w:t>
      </w:r>
    </w:p>
    <w:p w:rsidR="0040178F" w:rsidRDefault="0092369D">
      <w:r w:rsidRPr="00846F97">
        <w:t>[</w:t>
      </w:r>
      <w:r w:rsidRPr="003F75A8">
        <w:rPr>
          <w:rStyle w:val="Non-normativeBracket"/>
        </w:rPr>
        <w:t>Example</w:t>
      </w:r>
      <w:r w:rsidRPr="003F75A8">
        <w:t>: Consider the following content for a custom XML part properties part:</w:t>
      </w:r>
    </w:p>
    <w:p w:rsidR="0040178F" w:rsidRDefault="0092369D">
      <w:pPr>
        <w:pStyle w:val="c"/>
      </w:pPr>
      <w:r w:rsidRPr="00846F97">
        <w:t>&lt;w:datastoreItem w:itemID="{A67AC88A-A164-4ADE-8889-8826CE44DE6E}"&gt;</w:t>
      </w:r>
      <w:r w:rsidRPr="00846F97">
        <w:br/>
        <w:t xml:space="preserve">  </w:t>
      </w:r>
      <w:r w:rsidRPr="003F75A8">
        <w:t>…</w:t>
      </w:r>
      <w:r w:rsidRPr="003F75A8">
        <w:br/>
        <w:t>&lt;/w:datastoreItem&gt;</w:t>
      </w:r>
    </w:p>
    <w:p w:rsidR="0040178F" w:rsidRDefault="0092369D">
      <w:r w:rsidRPr="00846F97">
        <w:lastRenderedPageBreak/>
        <w:t>The</w:t>
      </w:r>
      <w:r>
        <w:t xml:space="preserve"> </w:t>
      </w:r>
      <w:r w:rsidRPr="00846F97">
        <w:rPr>
          <w:rStyle w:val="Attribute"/>
        </w:rPr>
        <w:t>itemID</w:t>
      </w:r>
      <w:r>
        <w:t xml:space="preserve"> attribute specifies that the ID associated with the parent custom XML part is </w:t>
      </w:r>
      <w:r w:rsidRPr="00846F97">
        <w:rPr>
          <w:rStyle w:val="Attributevalue"/>
        </w:rPr>
        <w:t>A67AC88A-A164-4ADE-8889-8826CE44DE6E</w:t>
      </w:r>
      <w:r>
        <w:t xml:space="preserve">. </w:t>
      </w:r>
      <w:r w:rsidRPr="00846F97">
        <w:rPr>
          <w:rStyle w:val="Non-normativeBracket"/>
        </w:rPr>
        <w:t>end example</w:t>
      </w:r>
      <w:r>
        <w:t>]</w:t>
      </w:r>
    </w:p>
    <w:p w:rsidR="0040178F" w:rsidRDefault="0092369D">
      <w:r>
        <w:t xml:space="preserve">This simple type's contents are a restriction of the XML Schema </w:t>
      </w:r>
      <w:r>
        <w:rPr>
          <w:rStyle w:val="Type"/>
        </w:rPr>
        <w:t>token</w:t>
      </w:r>
      <w:r>
        <w:t xml:space="preserve"> datatype.</w:t>
      </w:r>
    </w:p>
    <w:p w:rsidR="0040178F" w:rsidRDefault="0092369D">
      <w:r>
        <w:t>This simple type also specifies the following restrictions:</w:t>
      </w:r>
    </w:p>
    <w:p w:rsidR="0040178F" w:rsidRDefault="0092369D">
      <w:pPr>
        <w:pStyle w:val="ListBullet"/>
      </w:pPr>
      <w:r>
        <w:t>This simple type's contents must match the following regular expression pattern: \{[0-9A-F]{8}-[0-9A-F]{4}-[0-9A-F]{4}-[0-9A-F]{4}-[0-9A-F]{12}\}.</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datastoreItem@itemID</w:t>
            </w:r>
            <w:r>
              <w:t xml:space="preserve"> (§</w:t>
            </w:r>
            <w:r w:rsidR="009664E8">
              <w:fldChar w:fldCharType="begin"/>
            </w:r>
            <w:r w:rsidR="00241828">
              <w:instrText>REF bookceada152-d559-4c33-8a8b-3d0bea56456b \r \h</w:instrText>
            </w:r>
            <w:r w:rsidR="009664E8">
              <w:fldChar w:fldCharType="separate"/>
            </w:r>
            <w:r w:rsidR="003B499F">
              <w:t>7.5.2.1</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Guid"&gt;</w:t>
      </w:r>
    </w:p>
    <w:p w:rsidR="0040178F" w:rsidRDefault="0092369D">
      <w:pPr>
        <w:pStyle w:val="SchemaFragment"/>
        <w:tabs>
          <w:tab w:val="left" w:pos="360"/>
        </w:tabs>
        <w:ind w:left="540" w:hanging="540"/>
      </w:pPr>
      <w:r>
        <w:tab/>
        <w:t>&lt;restriction base="xsd:token"&gt;</w:t>
      </w:r>
    </w:p>
    <w:p w:rsidR="0040178F" w:rsidRDefault="0092369D">
      <w:pPr>
        <w:pStyle w:val="SchemaFragment"/>
        <w:tabs>
          <w:tab w:val="left" w:pos="720"/>
        </w:tabs>
        <w:ind w:left="900" w:hanging="900"/>
      </w:pPr>
      <w:r>
        <w:tab/>
        <w:t>&lt;pattern value="\{[0-9A-F]{8}-[0-9A-F]{4}-[0-9A-F]{4}-[0-9A-F]{4}-[0-9A-F]{12}\}"/&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2"/>
      </w:pPr>
      <w:bookmarkStart w:id="8842" w:name="_Toc147905074"/>
      <w:bookmarkStart w:id="8843" w:name="nxmlformatsorgofficeDocument2006bibliogr"/>
      <w:bookmarkEnd w:id="8830"/>
      <w:r>
        <w:t>Bibliography</w:t>
      </w:r>
      <w:bookmarkEnd w:id="8842"/>
    </w:p>
    <w:bookmarkEnd w:id="8843"/>
    <w:p w:rsidR="0040178F" w:rsidRDefault="0092369D">
      <w:r>
        <w:t xml:space="preserve">Within an Office Open XML document, it is possible to store an arbitrary amount of bibliographic data, the use of which can be determined by the application reading the content. This subclause defines the format and structure of that bibliographic data. </w:t>
      </w:r>
    </w:p>
    <w:p w:rsidR="0040178F" w:rsidRDefault="0092369D">
      <w:r>
        <w:t xml:space="preserve">The outermost element of bibliographic data is </w:t>
      </w:r>
      <w:r w:rsidRPr="002D5C24">
        <w:rPr>
          <w:rStyle w:val="Element"/>
        </w:rPr>
        <w:t>Sources</w:t>
      </w:r>
      <w:r>
        <w:rPr>
          <w:rStyle w:val="Element"/>
        </w:rPr>
        <w:t>,</w:t>
      </w:r>
      <w:r w:rsidRPr="002D5C24">
        <w:t xml:space="preserve"> </w:t>
      </w:r>
      <w:r>
        <w:t>which represents the collection of individual reference materials (</w:t>
      </w:r>
      <w:r w:rsidRPr="002D5C24">
        <w:rPr>
          <w:rStyle w:val="Attribute"/>
        </w:rPr>
        <w:t>Source</w:t>
      </w:r>
      <w:r>
        <w:t xml:space="preserve">) in the document. </w:t>
      </w:r>
    </w:p>
    <w:p w:rsidR="0040178F" w:rsidRDefault="0092369D">
      <w:pPr>
        <w:pStyle w:val="Heading3"/>
      </w:pPr>
      <w:r>
        <w:t>Table of Contents</w:t>
      </w:r>
    </w:p>
    <w:p w:rsidR="0040178F" w:rsidRDefault="0092369D">
      <w:bookmarkStart w:id="8844" w:name="TOCormatsorgofficeDocument2006bibliograp"/>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3,1,Heading 4,2,Heading 5,3" \b "TOCormatsorgofficeDocument2006bibliograp"</w:instrText>
      </w:r>
      <w:r w:rsidRPr="009664E8">
        <w:fldChar w:fldCharType="separate"/>
      </w:r>
      <w:hyperlink w:anchor="_Toc147899183" w:history="1">
        <w:r w:rsidR="00092DCB" w:rsidRPr="003836F3">
          <w:rPr>
            <w:rStyle w:val="Hyperlink"/>
          </w:rPr>
          <w:t>7.6.2</w:t>
        </w:r>
        <w:r w:rsidR="00092DCB">
          <w:rPr>
            <w:rFonts w:eastAsiaTheme="minorEastAsia" w:cstheme="minorBidi"/>
            <w:b w:val="0"/>
            <w:lang w:val="en-US" w:eastAsia="en-US"/>
          </w:rPr>
          <w:tab/>
        </w:r>
        <w:r w:rsidR="00092DCB" w:rsidRPr="003836F3">
          <w:rPr>
            <w:rStyle w:val="Hyperlink"/>
          </w:rPr>
          <w:t>Elements</w:t>
        </w:r>
        <w:r w:rsidR="00092DCB">
          <w:rPr>
            <w:webHidden/>
          </w:rPr>
          <w:tab/>
        </w:r>
        <w:r>
          <w:rPr>
            <w:webHidden/>
          </w:rPr>
          <w:fldChar w:fldCharType="begin"/>
        </w:r>
        <w:r w:rsidR="00092DCB">
          <w:rPr>
            <w:webHidden/>
          </w:rPr>
          <w:instrText xml:space="preserve"> PAGEREF _Toc147899183 \h </w:instrText>
        </w:r>
        <w:r>
          <w:rPr>
            <w:webHidden/>
          </w:rPr>
        </w:r>
        <w:r>
          <w:rPr>
            <w:webHidden/>
          </w:rPr>
          <w:fldChar w:fldCharType="separate"/>
        </w:r>
        <w:r w:rsidR="003B499F">
          <w:rPr>
            <w:webHidden/>
          </w:rPr>
          <w:t>5146</w:t>
        </w:r>
        <w:r>
          <w:rPr>
            <w:webHidden/>
          </w:rPr>
          <w:fldChar w:fldCharType="end"/>
        </w:r>
      </w:hyperlink>
    </w:p>
    <w:p w:rsidR="0040178F" w:rsidRDefault="009664E8">
      <w:pPr>
        <w:pStyle w:val="TOC2"/>
        <w:rPr>
          <w:rFonts w:eastAsiaTheme="minorEastAsia" w:cstheme="minorBidi"/>
          <w:szCs w:val="22"/>
          <w:lang w:val="en-US" w:eastAsia="en-US"/>
        </w:rPr>
      </w:pPr>
      <w:hyperlink w:anchor="_Toc147899184" w:history="1">
        <w:r w:rsidR="00092DCB" w:rsidRPr="003836F3">
          <w:rPr>
            <w:rStyle w:val="Hyperlink"/>
          </w:rPr>
          <w:t>7.6.2.1</w:t>
        </w:r>
        <w:r w:rsidR="00092DCB">
          <w:rPr>
            <w:rFonts w:eastAsiaTheme="minorEastAsia" w:cstheme="minorBidi"/>
            <w:szCs w:val="22"/>
            <w:lang w:val="en-US" w:eastAsia="en-US"/>
          </w:rPr>
          <w:tab/>
        </w:r>
        <w:r w:rsidR="00092DCB" w:rsidRPr="003836F3">
          <w:rPr>
            <w:rStyle w:val="Hyperlink"/>
          </w:rPr>
          <w:t>AbbreviatedCaseNumber (Abbreviated Case Number)</w:t>
        </w:r>
        <w:r w:rsidR="00092DCB">
          <w:rPr>
            <w:webHidden/>
          </w:rPr>
          <w:tab/>
        </w:r>
        <w:r>
          <w:rPr>
            <w:webHidden/>
          </w:rPr>
          <w:fldChar w:fldCharType="begin"/>
        </w:r>
        <w:r w:rsidR="00092DCB">
          <w:rPr>
            <w:webHidden/>
          </w:rPr>
          <w:instrText xml:space="preserve"> PAGEREF _Toc147899184 \h </w:instrText>
        </w:r>
        <w:r>
          <w:rPr>
            <w:webHidden/>
          </w:rPr>
        </w:r>
        <w:r>
          <w:rPr>
            <w:webHidden/>
          </w:rPr>
          <w:fldChar w:fldCharType="separate"/>
        </w:r>
        <w:r w:rsidR="003B499F">
          <w:rPr>
            <w:webHidden/>
          </w:rPr>
          <w:t>5146</w:t>
        </w:r>
        <w:r>
          <w:rPr>
            <w:webHidden/>
          </w:rPr>
          <w:fldChar w:fldCharType="end"/>
        </w:r>
      </w:hyperlink>
    </w:p>
    <w:p w:rsidR="0040178F" w:rsidRDefault="009664E8">
      <w:pPr>
        <w:pStyle w:val="TOC2"/>
        <w:rPr>
          <w:rFonts w:eastAsiaTheme="minorEastAsia" w:cstheme="minorBidi"/>
          <w:szCs w:val="22"/>
          <w:lang w:val="en-US" w:eastAsia="en-US"/>
        </w:rPr>
      </w:pPr>
      <w:hyperlink w:anchor="_Toc147899185" w:history="1">
        <w:r w:rsidR="00092DCB" w:rsidRPr="003836F3">
          <w:rPr>
            <w:rStyle w:val="Hyperlink"/>
          </w:rPr>
          <w:t>7.6.2.2</w:t>
        </w:r>
        <w:r w:rsidR="00092DCB">
          <w:rPr>
            <w:rFonts w:eastAsiaTheme="minorEastAsia" w:cstheme="minorBidi"/>
            <w:szCs w:val="22"/>
            <w:lang w:val="en-US" w:eastAsia="en-US"/>
          </w:rPr>
          <w:tab/>
        </w:r>
        <w:r w:rsidR="00092DCB" w:rsidRPr="003836F3">
          <w:rPr>
            <w:rStyle w:val="Hyperlink"/>
          </w:rPr>
          <w:t>AlbumTitle (Album Title)</w:t>
        </w:r>
        <w:r w:rsidR="00092DCB">
          <w:rPr>
            <w:webHidden/>
          </w:rPr>
          <w:tab/>
        </w:r>
        <w:r>
          <w:rPr>
            <w:webHidden/>
          </w:rPr>
          <w:fldChar w:fldCharType="begin"/>
        </w:r>
        <w:r w:rsidR="00092DCB">
          <w:rPr>
            <w:webHidden/>
          </w:rPr>
          <w:instrText xml:space="preserve"> PAGEREF _Toc147899185 \h </w:instrText>
        </w:r>
        <w:r>
          <w:rPr>
            <w:webHidden/>
          </w:rPr>
        </w:r>
        <w:r>
          <w:rPr>
            <w:webHidden/>
          </w:rPr>
          <w:fldChar w:fldCharType="separate"/>
        </w:r>
        <w:r w:rsidR="003B499F">
          <w:rPr>
            <w:webHidden/>
          </w:rPr>
          <w:t>5146</w:t>
        </w:r>
        <w:r>
          <w:rPr>
            <w:webHidden/>
          </w:rPr>
          <w:fldChar w:fldCharType="end"/>
        </w:r>
      </w:hyperlink>
    </w:p>
    <w:p w:rsidR="0040178F" w:rsidRDefault="009664E8">
      <w:pPr>
        <w:pStyle w:val="TOC2"/>
        <w:rPr>
          <w:rFonts w:eastAsiaTheme="minorEastAsia" w:cstheme="minorBidi"/>
          <w:szCs w:val="22"/>
          <w:lang w:val="en-US" w:eastAsia="en-US"/>
        </w:rPr>
      </w:pPr>
      <w:hyperlink w:anchor="_Toc147899186" w:history="1">
        <w:r w:rsidR="00092DCB" w:rsidRPr="003836F3">
          <w:rPr>
            <w:rStyle w:val="Hyperlink"/>
          </w:rPr>
          <w:t>7.6.2.3</w:t>
        </w:r>
        <w:r w:rsidR="00092DCB">
          <w:rPr>
            <w:rFonts w:eastAsiaTheme="minorEastAsia" w:cstheme="minorBidi"/>
            <w:szCs w:val="22"/>
            <w:lang w:val="en-US" w:eastAsia="en-US"/>
          </w:rPr>
          <w:tab/>
        </w:r>
        <w:r w:rsidR="00092DCB" w:rsidRPr="003836F3">
          <w:rPr>
            <w:rStyle w:val="Hyperlink"/>
          </w:rPr>
          <w:t>Artist (Artist)</w:t>
        </w:r>
        <w:r w:rsidR="00092DCB">
          <w:rPr>
            <w:webHidden/>
          </w:rPr>
          <w:tab/>
        </w:r>
        <w:r>
          <w:rPr>
            <w:webHidden/>
          </w:rPr>
          <w:fldChar w:fldCharType="begin"/>
        </w:r>
        <w:r w:rsidR="00092DCB">
          <w:rPr>
            <w:webHidden/>
          </w:rPr>
          <w:instrText xml:space="preserve"> PAGEREF _Toc147899186 \h </w:instrText>
        </w:r>
        <w:r>
          <w:rPr>
            <w:webHidden/>
          </w:rPr>
        </w:r>
        <w:r>
          <w:rPr>
            <w:webHidden/>
          </w:rPr>
          <w:fldChar w:fldCharType="separate"/>
        </w:r>
        <w:r w:rsidR="003B499F">
          <w:rPr>
            <w:webHidden/>
          </w:rPr>
          <w:t>5147</w:t>
        </w:r>
        <w:r>
          <w:rPr>
            <w:webHidden/>
          </w:rPr>
          <w:fldChar w:fldCharType="end"/>
        </w:r>
      </w:hyperlink>
    </w:p>
    <w:p w:rsidR="0040178F" w:rsidRDefault="009664E8">
      <w:pPr>
        <w:pStyle w:val="TOC2"/>
        <w:rPr>
          <w:rFonts w:eastAsiaTheme="minorEastAsia" w:cstheme="minorBidi"/>
          <w:szCs w:val="22"/>
          <w:lang w:val="en-US" w:eastAsia="en-US"/>
        </w:rPr>
      </w:pPr>
      <w:hyperlink w:anchor="_Toc147899187" w:history="1">
        <w:r w:rsidR="00092DCB" w:rsidRPr="003836F3">
          <w:rPr>
            <w:rStyle w:val="Hyperlink"/>
          </w:rPr>
          <w:t>7.6.2.4</w:t>
        </w:r>
        <w:r w:rsidR="00092DCB">
          <w:rPr>
            <w:rFonts w:eastAsiaTheme="minorEastAsia" w:cstheme="minorBidi"/>
            <w:szCs w:val="22"/>
            <w:lang w:val="en-US" w:eastAsia="en-US"/>
          </w:rPr>
          <w:tab/>
        </w:r>
        <w:r w:rsidR="00092DCB" w:rsidRPr="003836F3">
          <w:rPr>
            <w:rStyle w:val="Hyperlink"/>
          </w:rPr>
          <w:t>Author (Author)</w:t>
        </w:r>
        <w:r w:rsidR="00092DCB">
          <w:rPr>
            <w:webHidden/>
          </w:rPr>
          <w:tab/>
        </w:r>
        <w:r>
          <w:rPr>
            <w:webHidden/>
          </w:rPr>
          <w:fldChar w:fldCharType="begin"/>
        </w:r>
        <w:r w:rsidR="00092DCB">
          <w:rPr>
            <w:webHidden/>
          </w:rPr>
          <w:instrText xml:space="preserve"> PAGEREF _Toc147899187 \h </w:instrText>
        </w:r>
        <w:r>
          <w:rPr>
            <w:webHidden/>
          </w:rPr>
        </w:r>
        <w:r>
          <w:rPr>
            <w:webHidden/>
          </w:rPr>
          <w:fldChar w:fldCharType="separate"/>
        </w:r>
        <w:r w:rsidR="003B499F">
          <w:rPr>
            <w:webHidden/>
          </w:rPr>
          <w:t>5148</w:t>
        </w:r>
        <w:r>
          <w:rPr>
            <w:webHidden/>
          </w:rPr>
          <w:fldChar w:fldCharType="end"/>
        </w:r>
      </w:hyperlink>
    </w:p>
    <w:p w:rsidR="0040178F" w:rsidRDefault="009664E8">
      <w:pPr>
        <w:pStyle w:val="TOC2"/>
        <w:rPr>
          <w:rFonts w:eastAsiaTheme="minorEastAsia" w:cstheme="minorBidi"/>
          <w:szCs w:val="22"/>
          <w:lang w:val="en-US" w:eastAsia="en-US"/>
        </w:rPr>
      </w:pPr>
      <w:hyperlink w:anchor="_Toc147899188" w:history="1">
        <w:r w:rsidR="00092DCB" w:rsidRPr="003836F3">
          <w:rPr>
            <w:rStyle w:val="Hyperlink"/>
          </w:rPr>
          <w:t>7.6.2.5</w:t>
        </w:r>
        <w:r w:rsidR="00092DCB">
          <w:rPr>
            <w:rFonts w:eastAsiaTheme="minorEastAsia" w:cstheme="minorBidi"/>
            <w:szCs w:val="22"/>
            <w:lang w:val="en-US" w:eastAsia="en-US"/>
          </w:rPr>
          <w:tab/>
        </w:r>
        <w:r w:rsidR="00092DCB" w:rsidRPr="003836F3">
          <w:rPr>
            <w:rStyle w:val="Hyperlink"/>
          </w:rPr>
          <w:t>Author (Contributors List)</w:t>
        </w:r>
        <w:r w:rsidR="00092DCB">
          <w:rPr>
            <w:webHidden/>
          </w:rPr>
          <w:tab/>
        </w:r>
        <w:r>
          <w:rPr>
            <w:webHidden/>
          </w:rPr>
          <w:fldChar w:fldCharType="begin"/>
        </w:r>
        <w:r w:rsidR="00092DCB">
          <w:rPr>
            <w:webHidden/>
          </w:rPr>
          <w:instrText xml:space="preserve"> PAGEREF _Toc147899188 \h </w:instrText>
        </w:r>
        <w:r>
          <w:rPr>
            <w:webHidden/>
          </w:rPr>
        </w:r>
        <w:r>
          <w:rPr>
            <w:webHidden/>
          </w:rPr>
          <w:fldChar w:fldCharType="separate"/>
        </w:r>
        <w:r w:rsidR="003B499F">
          <w:rPr>
            <w:webHidden/>
          </w:rPr>
          <w:t>5149</w:t>
        </w:r>
        <w:r>
          <w:rPr>
            <w:webHidden/>
          </w:rPr>
          <w:fldChar w:fldCharType="end"/>
        </w:r>
      </w:hyperlink>
    </w:p>
    <w:p w:rsidR="0040178F" w:rsidRDefault="009664E8">
      <w:pPr>
        <w:pStyle w:val="TOC2"/>
        <w:rPr>
          <w:rFonts w:eastAsiaTheme="minorEastAsia" w:cstheme="minorBidi"/>
          <w:szCs w:val="22"/>
          <w:lang w:val="en-US" w:eastAsia="en-US"/>
        </w:rPr>
      </w:pPr>
      <w:hyperlink w:anchor="_Toc147899189" w:history="1">
        <w:r w:rsidR="00092DCB" w:rsidRPr="003836F3">
          <w:rPr>
            <w:rStyle w:val="Hyperlink"/>
          </w:rPr>
          <w:t>7.6.2.6</w:t>
        </w:r>
        <w:r w:rsidR="00092DCB">
          <w:rPr>
            <w:rFonts w:eastAsiaTheme="minorEastAsia" w:cstheme="minorBidi"/>
            <w:szCs w:val="22"/>
            <w:lang w:val="en-US" w:eastAsia="en-US"/>
          </w:rPr>
          <w:tab/>
        </w:r>
        <w:r w:rsidR="00092DCB" w:rsidRPr="003836F3">
          <w:rPr>
            <w:rStyle w:val="Hyperlink"/>
          </w:rPr>
          <w:t>BookAuthor (Book Author)</w:t>
        </w:r>
        <w:r w:rsidR="00092DCB">
          <w:rPr>
            <w:webHidden/>
          </w:rPr>
          <w:tab/>
        </w:r>
        <w:r>
          <w:rPr>
            <w:webHidden/>
          </w:rPr>
          <w:fldChar w:fldCharType="begin"/>
        </w:r>
        <w:r w:rsidR="00092DCB">
          <w:rPr>
            <w:webHidden/>
          </w:rPr>
          <w:instrText xml:space="preserve"> PAGEREF _Toc147899189 \h </w:instrText>
        </w:r>
        <w:r>
          <w:rPr>
            <w:webHidden/>
          </w:rPr>
        </w:r>
        <w:r>
          <w:rPr>
            <w:webHidden/>
          </w:rPr>
          <w:fldChar w:fldCharType="separate"/>
        </w:r>
        <w:r w:rsidR="003B499F">
          <w:rPr>
            <w:webHidden/>
          </w:rPr>
          <w:t>5151</w:t>
        </w:r>
        <w:r>
          <w:rPr>
            <w:webHidden/>
          </w:rPr>
          <w:fldChar w:fldCharType="end"/>
        </w:r>
      </w:hyperlink>
    </w:p>
    <w:p w:rsidR="0040178F" w:rsidRDefault="009664E8">
      <w:pPr>
        <w:pStyle w:val="TOC2"/>
        <w:rPr>
          <w:rFonts w:eastAsiaTheme="minorEastAsia" w:cstheme="minorBidi"/>
          <w:szCs w:val="22"/>
          <w:lang w:val="en-US" w:eastAsia="en-US"/>
        </w:rPr>
      </w:pPr>
      <w:hyperlink w:anchor="_Toc147899190" w:history="1">
        <w:r w:rsidR="00092DCB" w:rsidRPr="003836F3">
          <w:rPr>
            <w:rStyle w:val="Hyperlink"/>
          </w:rPr>
          <w:t>7.6.2.7</w:t>
        </w:r>
        <w:r w:rsidR="00092DCB">
          <w:rPr>
            <w:rFonts w:eastAsiaTheme="minorEastAsia" w:cstheme="minorBidi"/>
            <w:szCs w:val="22"/>
            <w:lang w:val="en-US" w:eastAsia="en-US"/>
          </w:rPr>
          <w:tab/>
        </w:r>
        <w:r w:rsidR="00092DCB" w:rsidRPr="003836F3">
          <w:rPr>
            <w:rStyle w:val="Hyperlink"/>
          </w:rPr>
          <w:t>BookTitle (Book Title)</w:t>
        </w:r>
        <w:r w:rsidR="00092DCB">
          <w:rPr>
            <w:webHidden/>
          </w:rPr>
          <w:tab/>
        </w:r>
        <w:r>
          <w:rPr>
            <w:webHidden/>
          </w:rPr>
          <w:fldChar w:fldCharType="begin"/>
        </w:r>
        <w:r w:rsidR="00092DCB">
          <w:rPr>
            <w:webHidden/>
          </w:rPr>
          <w:instrText xml:space="preserve"> PAGEREF _Toc147899190 \h </w:instrText>
        </w:r>
        <w:r>
          <w:rPr>
            <w:webHidden/>
          </w:rPr>
        </w:r>
        <w:r>
          <w:rPr>
            <w:webHidden/>
          </w:rPr>
          <w:fldChar w:fldCharType="separate"/>
        </w:r>
        <w:r w:rsidR="003B499F">
          <w:rPr>
            <w:webHidden/>
          </w:rPr>
          <w:t>5152</w:t>
        </w:r>
        <w:r>
          <w:rPr>
            <w:webHidden/>
          </w:rPr>
          <w:fldChar w:fldCharType="end"/>
        </w:r>
      </w:hyperlink>
    </w:p>
    <w:p w:rsidR="0040178F" w:rsidRDefault="009664E8">
      <w:pPr>
        <w:pStyle w:val="TOC2"/>
        <w:rPr>
          <w:rFonts w:eastAsiaTheme="minorEastAsia" w:cstheme="minorBidi"/>
          <w:szCs w:val="22"/>
          <w:lang w:val="en-US" w:eastAsia="en-US"/>
        </w:rPr>
      </w:pPr>
      <w:hyperlink w:anchor="_Toc147899191" w:history="1">
        <w:r w:rsidR="00092DCB" w:rsidRPr="003836F3">
          <w:rPr>
            <w:rStyle w:val="Hyperlink"/>
          </w:rPr>
          <w:t>7.6.2.8</w:t>
        </w:r>
        <w:r w:rsidR="00092DCB">
          <w:rPr>
            <w:rFonts w:eastAsiaTheme="minorEastAsia" w:cstheme="minorBidi"/>
            <w:szCs w:val="22"/>
            <w:lang w:val="en-US" w:eastAsia="en-US"/>
          </w:rPr>
          <w:tab/>
        </w:r>
        <w:r w:rsidR="00092DCB" w:rsidRPr="003836F3">
          <w:rPr>
            <w:rStyle w:val="Hyperlink"/>
          </w:rPr>
          <w:t>Broadcaster (Broadcaster)</w:t>
        </w:r>
        <w:r w:rsidR="00092DCB">
          <w:rPr>
            <w:webHidden/>
          </w:rPr>
          <w:tab/>
        </w:r>
        <w:r>
          <w:rPr>
            <w:webHidden/>
          </w:rPr>
          <w:fldChar w:fldCharType="begin"/>
        </w:r>
        <w:r w:rsidR="00092DCB">
          <w:rPr>
            <w:webHidden/>
          </w:rPr>
          <w:instrText xml:space="preserve"> PAGEREF _Toc147899191 \h </w:instrText>
        </w:r>
        <w:r>
          <w:rPr>
            <w:webHidden/>
          </w:rPr>
        </w:r>
        <w:r>
          <w:rPr>
            <w:webHidden/>
          </w:rPr>
          <w:fldChar w:fldCharType="separate"/>
        </w:r>
        <w:r w:rsidR="003B499F">
          <w:rPr>
            <w:webHidden/>
          </w:rPr>
          <w:t>5152</w:t>
        </w:r>
        <w:r>
          <w:rPr>
            <w:webHidden/>
          </w:rPr>
          <w:fldChar w:fldCharType="end"/>
        </w:r>
      </w:hyperlink>
    </w:p>
    <w:p w:rsidR="0040178F" w:rsidRDefault="009664E8">
      <w:pPr>
        <w:pStyle w:val="TOC2"/>
        <w:rPr>
          <w:rFonts w:eastAsiaTheme="minorEastAsia" w:cstheme="minorBidi"/>
          <w:szCs w:val="22"/>
          <w:lang w:val="en-US" w:eastAsia="en-US"/>
        </w:rPr>
      </w:pPr>
      <w:hyperlink w:anchor="_Toc147899192" w:history="1">
        <w:r w:rsidR="00092DCB" w:rsidRPr="003836F3">
          <w:rPr>
            <w:rStyle w:val="Hyperlink"/>
          </w:rPr>
          <w:t>7.6.2.9</w:t>
        </w:r>
        <w:r w:rsidR="00092DCB">
          <w:rPr>
            <w:rFonts w:eastAsiaTheme="minorEastAsia" w:cstheme="minorBidi"/>
            <w:szCs w:val="22"/>
            <w:lang w:val="en-US" w:eastAsia="en-US"/>
          </w:rPr>
          <w:tab/>
        </w:r>
        <w:r w:rsidR="00092DCB" w:rsidRPr="003836F3">
          <w:rPr>
            <w:rStyle w:val="Hyperlink"/>
          </w:rPr>
          <w:t>BroadcastTitle (Broadcast Title)</w:t>
        </w:r>
        <w:r w:rsidR="00092DCB">
          <w:rPr>
            <w:webHidden/>
          </w:rPr>
          <w:tab/>
        </w:r>
        <w:r>
          <w:rPr>
            <w:webHidden/>
          </w:rPr>
          <w:fldChar w:fldCharType="begin"/>
        </w:r>
        <w:r w:rsidR="00092DCB">
          <w:rPr>
            <w:webHidden/>
          </w:rPr>
          <w:instrText xml:space="preserve"> PAGEREF _Toc147899192 \h </w:instrText>
        </w:r>
        <w:r>
          <w:rPr>
            <w:webHidden/>
          </w:rPr>
        </w:r>
        <w:r>
          <w:rPr>
            <w:webHidden/>
          </w:rPr>
          <w:fldChar w:fldCharType="separate"/>
        </w:r>
        <w:r w:rsidR="003B499F">
          <w:rPr>
            <w:webHidden/>
          </w:rPr>
          <w:t>5153</w:t>
        </w:r>
        <w:r>
          <w:rPr>
            <w:webHidden/>
          </w:rPr>
          <w:fldChar w:fldCharType="end"/>
        </w:r>
      </w:hyperlink>
    </w:p>
    <w:p w:rsidR="0040178F" w:rsidRDefault="009664E8">
      <w:pPr>
        <w:pStyle w:val="TOC2"/>
        <w:rPr>
          <w:rFonts w:eastAsiaTheme="minorEastAsia" w:cstheme="minorBidi"/>
          <w:szCs w:val="22"/>
          <w:lang w:val="en-US" w:eastAsia="en-US"/>
        </w:rPr>
      </w:pPr>
      <w:hyperlink w:anchor="_Toc147899193" w:history="1">
        <w:r w:rsidR="00092DCB" w:rsidRPr="003836F3">
          <w:rPr>
            <w:rStyle w:val="Hyperlink"/>
          </w:rPr>
          <w:t>7.6.2.10</w:t>
        </w:r>
        <w:r w:rsidR="00092DCB">
          <w:rPr>
            <w:rFonts w:eastAsiaTheme="minorEastAsia" w:cstheme="minorBidi"/>
            <w:szCs w:val="22"/>
            <w:lang w:val="en-US" w:eastAsia="en-US"/>
          </w:rPr>
          <w:tab/>
        </w:r>
        <w:r w:rsidR="00092DCB" w:rsidRPr="003836F3">
          <w:rPr>
            <w:rStyle w:val="Hyperlink"/>
          </w:rPr>
          <w:t>CaseNumber (Case Number)</w:t>
        </w:r>
        <w:r w:rsidR="00092DCB">
          <w:rPr>
            <w:webHidden/>
          </w:rPr>
          <w:tab/>
        </w:r>
        <w:r>
          <w:rPr>
            <w:webHidden/>
          </w:rPr>
          <w:fldChar w:fldCharType="begin"/>
        </w:r>
        <w:r w:rsidR="00092DCB">
          <w:rPr>
            <w:webHidden/>
          </w:rPr>
          <w:instrText xml:space="preserve"> PAGEREF _Toc147899193 \h </w:instrText>
        </w:r>
        <w:r>
          <w:rPr>
            <w:webHidden/>
          </w:rPr>
        </w:r>
        <w:r>
          <w:rPr>
            <w:webHidden/>
          </w:rPr>
          <w:fldChar w:fldCharType="separate"/>
        </w:r>
        <w:r w:rsidR="003B499F">
          <w:rPr>
            <w:webHidden/>
          </w:rPr>
          <w:t>5153</w:t>
        </w:r>
        <w:r>
          <w:rPr>
            <w:webHidden/>
          </w:rPr>
          <w:fldChar w:fldCharType="end"/>
        </w:r>
      </w:hyperlink>
    </w:p>
    <w:p w:rsidR="0040178F" w:rsidRDefault="009664E8">
      <w:pPr>
        <w:pStyle w:val="TOC2"/>
        <w:rPr>
          <w:rFonts w:eastAsiaTheme="minorEastAsia" w:cstheme="minorBidi"/>
          <w:szCs w:val="22"/>
          <w:lang w:val="en-US" w:eastAsia="en-US"/>
        </w:rPr>
      </w:pPr>
      <w:hyperlink w:anchor="_Toc147899194" w:history="1">
        <w:r w:rsidR="00092DCB" w:rsidRPr="003836F3">
          <w:rPr>
            <w:rStyle w:val="Hyperlink"/>
          </w:rPr>
          <w:t>7.6.2.11</w:t>
        </w:r>
        <w:r w:rsidR="00092DCB">
          <w:rPr>
            <w:rFonts w:eastAsiaTheme="minorEastAsia" w:cstheme="minorBidi"/>
            <w:szCs w:val="22"/>
            <w:lang w:val="en-US" w:eastAsia="en-US"/>
          </w:rPr>
          <w:tab/>
        </w:r>
        <w:r w:rsidR="00092DCB" w:rsidRPr="003836F3">
          <w:rPr>
            <w:rStyle w:val="Hyperlink"/>
          </w:rPr>
          <w:t>ChapterNumber (Chapter Number)</w:t>
        </w:r>
        <w:r w:rsidR="00092DCB">
          <w:rPr>
            <w:webHidden/>
          </w:rPr>
          <w:tab/>
        </w:r>
        <w:r>
          <w:rPr>
            <w:webHidden/>
          </w:rPr>
          <w:fldChar w:fldCharType="begin"/>
        </w:r>
        <w:r w:rsidR="00092DCB">
          <w:rPr>
            <w:webHidden/>
          </w:rPr>
          <w:instrText xml:space="preserve"> PAGEREF _Toc147899194 \h </w:instrText>
        </w:r>
        <w:r>
          <w:rPr>
            <w:webHidden/>
          </w:rPr>
        </w:r>
        <w:r>
          <w:rPr>
            <w:webHidden/>
          </w:rPr>
          <w:fldChar w:fldCharType="separate"/>
        </w:r>
        <w:r w:rsidR="003B499F">
          <w:rPr>
            <w:webHidden/>
          </w:rPr>
          <w:t>5154</w:t>
        </w:r>
        <w:r>
          <w:rPr>
            <w:webHidden/>
          </w:rPr>
          <w:fldChar w:fldCharType="end"/>
        </w:r>
      </w:hyperlink>
    </w:p>
    <w:p w:rsidR="0040178F" w:rsidRDefault="009664E8">
      <w:pPr>
        <w:pStyle w:val="TOC2"/>
        <w:rPr>
          <w:rFonts w:eastAsiaTheme="minorEastAsia" w:cstheme="minorBidi"/>
          <w:szCs w:val="22"/>
          <w:lang w:val="en-US" w:eastAsia="en-US"/>
        </w:rPr>
      </w:pPr>
      <w:hyperlink w:anchor="_Toc147899195" w:history="1">
        <w:r w:rsidR="00092DCB" w:rsidRPr="003836F3">
          <w:rPr>
            <w:rStyle w:val="Hyperlink"/>
          </w:rPr>
          <w:t>7.6.2.12</w:t>
        </w:r>
        <w:r w:rsidR="00092DCB">
          <w:rPr>
            <w:rFonts w:eastAsiaTheme="minorEastAsia" w:cstheme="minorBidi"/>
            <w:szCs w:val="22"/>
            <w:lang w:val="en-US" w:eastAsia="en-US"/>
          </w:rPr>
          <w:tab/>
        </w:r>
        <w:r w:rsidR="00092DCB" w:rsidRPr="003836F3">
          <w:rPr>
            <w:rStyle w:val="Hyperlink"/>
          </w:rPr>
          <w:t>City (City)</w:t>
        </w:r>
        <w:r w:rsidR="00092DCB">
          <w:rPr>
            <w:webHidden/>
          </w:rPr>
          <w:tab/>
        </w:r>
        <w:r>
          <w:rPr>
            <w:webHidden/>
          </w:rPr>
          <w:fldChar w:fldCharType="begin"/>
        </w:r>
        <w:r w:rsidR="00092DCB">
          <w:rPr>
            <w:webHidden/>
          </w:rPr>
          <w:instrText xml:space="preserve"> PAGEREF _Toc147899195 \h </w:instrText>
        </w:r>
        <w:r>
          <w:rPr>
            <w:webHidden/>
          </w:rPr>
        </w:r>
        <w:r>
          <w:rPr>
            <w:webHidden/>
          </w:rPr>
          <w:fldChar w:fldCharType="separate"/>
        </w:r>
        <w:r w:rsidR="003B499F">
          <w:rPr>
            <w:webHidden/>
          </w:rPr>
          <w:t>5154</w:t>
        </w:r>
        <w:r>
          <w:rPr>
            <w:webHidden/>
          </w:rPr>
          <w:fldChar w:fldCharType="end"/>
        </w:r>
      </w:hyperlink>
    </w:p>
    <w:p w:rsidR="0040178F" w:rsidRDefault="009664E8">
      <w:pPr>
        <w:pStyle w:val="TOC2"/>
        <w:rPr>
          <w:rFonts w:eastAsiaTheme="minorEastAsia" w:cstheme="minorBidi"/>
          <w:szCs w:val="22"/>
          <w:lang w:val="en-US" w:eastAsia="en-US"/>
        </w:rPr>
      </w:pPr>
      <w:hyperlink w:anchor="_Toc147899196" w:history="1">
        <w:r w:rsidR="00092DCB" w:rsidRPr="003836F3">
          <w:rPr>
            <w:rStyle w:val="Hyperlink"/>
          </w:rPr>
          <w:t>7.6.2.13</w:t>
        </w:r>
        <w:r w:rsidR="00092DCB">
          <w:rPr>
            <w:rFonts w:eastAsiaTheme="minorEastAsia" w:cstheme="minorBidi"/>
            <w:szCs w:val="22"/>
            <w:lang w:val="en-US" w:eastAsia="en-US"/>
          </w:rPr>
          <w:tab/>
        </w:r>
        <w:r w:rsidR="00092DCB" w:rsidRPr="003836F3">
          <w:rPr>
            <w:rStyle w:val="Hyperlink"/>
          </w:rPr>
          <w:t>Comments (Comments)</w:t>
        </w:r>
        <w:r w:rsidR="00092DCB">
          <w:rPr>
            <w:webHidden/>
          </w:rPr>
          <w:tab/>
        </w:r>
        <w:r>
          <w:rPr>
            <w:webHidden/>
          </w:rPr>
          <w:fldChar w:fldCharType="begin"/>
        </w:r>
        <w:r w:rsidR="00092DCB">
          <w:rPr>
            <w:webHidden/>
          </w:rPr>
          <w:instrText xml:space="preserve"> PAGEREF _Toc147899196 \h </w:instrText>
        </w:r>
        <w:r>
          <w:rPr>
            <w:webHidden/>
          </w:rPr>
        </w:r>
        <w:r>
          <w:rPr>
            <w:webHidden/>
          </w:rPr>
          <w:fldChar w:fldCharType="separate"/>
        </w:r>
        <w:r w:rsidR="003B499F">
          <w:rPr>
            <w:webHidden/>
          </w:rPr>
          <w:t>5154</w:t>
        </w:r>
        <w:r>
          <w:rPr>
            <w:webHidden/>
          </w:rPr>
          <w:fldChar w:fldCharType="end"/>
        </w:r>
      </w:hyperlink>
    </w:p>
    <w:p w:rsidR="0040178F" w:rsidRDefault="009664E8">
      <w:pPr>
        <w:pStyle w:val="TOC2"/>
        <w:rPr>
          <w:rFonts w:eastAsiaTheme="minorEastAsia" w:cstheme="minorBidi"/>
          <w:szCs w:val="22"/>
          <w:lang w:val="en-US" w:eastAsia="en-US"/>
        </w:rPr>
      </w:pPr>
      <w:hyperlink w:anchor="_Toc147899197" w:history="1">
        <w:r w:rsidR="00092DCB" w:rsidRPr="003836F3">
          <w:rPr>
            <w:rStyle w:val="Hyperlink"/>
          </w:rPr>
          <w:t>7.6.2.14</w:t>
        </w:r>
        <w:r w:rsidR="00092DCB">
          <w:rPr>
            <w:rFonts w:eastAsiaTheme="minorEastAsia" w:cstheme="minorBidi"/>
            <w:szCs w:val="22"/>
            <w:lang w:val="en-US" w:eastAsia="en-US"/>
          </w:rPr>
          <w:tab/>
        </w:r>
        <w:r w:rsidR="00092DCB" w:rsidRPr="003836F3">
          <w:rPr>
            <w:rStyle w:val="Hyperlink"/>
          </w:rPr>
          <w:t>Compiler (Compiler)</w:t>
        </w:r>
        <w:r w:rsidR="00092DCB">
          <w:rPr>
            <w:webHidden/>
          </w:rPr>
          <w:tab/>
        </w:r>
        <w:r>
          <w:rPr>
            <w:webHidden/>
          </w:rPr>
          <w:fldChar w:fldCharType="begin"/>
        </w:r>
        <w:r w:rsidR="00092DCB">
          <w:rPr>
            <w:webHidden/>
          </w:rPr>
          <w:instrText xml:space="preserve"> PAGEREF _Toc147899197 \h </w:instrText>
        </w:r>
        <w:r>
          <w:rPr>
            <w:webHidden/>
          </w:rPr>
        </w:r>
        <w:r>
          <w:rPr>
            <w:webHidden/>
          </w:rPr>
          <w:fldChar w:fldCharType="separate"/>
        </w:r>
        <w:r w:rsidR="003B499F">
          <w:rPr>
            <w:webHidden/>
          </w:rPr>
          <w:t>5155</w:t>
        </w:r>
        <w:r>
          <w:rPr>
            <w:webHidden/>
          </w:rPr>
          <w:fldChar w:fldCharType="end"/>
        </w:r>
      </w:hyperlink>
    </w:p>
    <w:p w:rsidR="0040178F" w:rsidRDefault="009664E8">
      <w:pPr>
        <w:pStyle w:val="TOC2"/>
        <w:rPr>
          <w:rFonts w:eastAsiaTheme="minorEastAsia" w:cstheme="minorBidi"/>
          <w:szCs w:val="22"/>
          <w:lang w:val="en-US" w:eastAsia="en-US"/>
        </w:rPr>
      </w:pPr>
      <w:hyperlink w:anchor="_Toc147899198" w:history="1">
        <w:r w:rsidR="00092DCB" w:rsidRPr="003836F3">
          <w:rPr>
            <w:rStyle w:val="Hyperlink"/>
          </w:rPr>
          <w:t>7.6.2.15</w:t>
        </w:r>
        <w:r w:rsidR="00092DCB">
          <w:rPr>
            <w:rFonts w:eastAsiaTheme="minorEastAsia" w:cstheme="minorBidi"/>
            <w:szCs w:val="22"/>
            <w:lang w:val="en-US" w:eastAsia="en-US"/>
          </w:rPr>
          <w:tab/>
        </w:r>
        <w:r w:rsidR="00092DCB" w:rsidRPr="003836F3">
          <w:rPr>
            <w:rStyle w:val="Hyperlink"/>
          </w:rPr>
          <w:t>Composer (Composer)</w:t>
        </w:r>
        <w:r w:rsidR="00092DCB">
          <w:rPr>
            <w:webHidden/>
          </w:rPr>
          <w:tab/>
        </w:r>
        <w:r>
          <w:rPr>
            <w:webHidden/>
          </w:rPr>
          <w:fldChar w:fldCharType="begin"/>
        </w:r>
        <w:r w:rsidR="00092DCB">
          <w:rPr>
            <w:webHidden/>
          </w:rPr>
          <w:instrText xml:space="preserve"> PAGEREF _Toc147899198 \h </w:instrText>
        </w:r>
        <w:r>
          <w:rPr>
            <w:webHidden/>
          </w:rPr>
        </w:r>
        <w:r>
          <w:rPr>
            <w:webHidden/>
          </w:rPr>
          <w:fldChar w:fldCharType="separate"/>
        </w:r>
        <w:r w:rsidR="003B499F">
          <w:rPr>
            <w:webHidden/>
          </w:rPr>
          <w:t>5155</w:t>
        </w:r>
        <w:r>
          <w:rPr>
            <w:webHidden/>
          </w:rPr>
          <w:fldChar w:fldCharType="end"/>
        </w:r>
      </w:hyperlink>
    </w:p>
    <w:p w:rsidR="0040178F" w:rsidRDefault="009664E8">
      <w:pPr>
        <w:pStyle w:val="TOC2"/>
        <w:rPr>
          <w:rFonts w:eastAsiaTheme="minorEastAsia" w:cstheme="minorBidi"/>
          <w:szCs w:val="22"/>
          <w:lang w:val="en-US" w:eastAsia="en-US"/>
        </w:rPr>
      </w:pPr>
      <w:hyperlink w:anchor="_Toc147899199" w:history="1">
        <w:r w:rsidR="00092DCB" w:rsidRPr="003836F3">
          <w:rPr>
            <w:rStyle w:val="Hyperlink"/>
          </w:rPr>
          <w:t>7.6.2.16</w:t>
        </w:r>
        <w:r w:rsidR="00092DCB">
          <w:rPr>
            <w:rFonts w:eastAsiaTheme="minorEastAsia" w:cstheme="minorBidi"/>
            <w:szCs w:val="22"/>
            <w:lang w:val="en-US" w:eastAsia="en-US"/>
          </w:rPr>
          <w:tab/>
        </w:r>
        <w:r w:rsidR="00092DCB" w:rsidRPr="003836F3">
          <w:rPr>
            <w:rStyle w:val="Hyperlink"/>
          </w:rPr>
          <w:t>Conductor (Conductor)</w:t>
        </w:r>
        <w:r w:rsidR="00092DCB">
          <w:rPr>
            <w:webHidden/>
          </w:rPr>
          <w:tab/>
        </w:r>
        <w:r>
          <w:rPr>
            <w:webHidden/>
          </w:rPr>
          <w:fldChar w:fldCharType="begin"/>
        </w:r>
        <w:r w:rsidR="00092DCB">
          <w:rPr>
            <w:webHidden/>
          </w:rPr>
          <w:instrText xml:space="preserve"> PAGEREF _Toc147899199 \h </w:instrText>
        </w:r>
        <w:r>
          <w:rPr>
            <w:webHidden/>
          </w:rPr>
        </w:r>
        <w:r>
          <w:rPr>
            <w:webHidden/>
          </w:rPr>
          <w:fldChar w:fldCharType="separate"/>
        </w:r>
        <w:r w:rsidR="003B499F">
          <w:rPr>
            <w:webHidden/>
          </w:rPr>
          <w:t>5156</w:t>
        </w:r>
        <w:r>
          <w:rPr>
            <w:webHidden/>
          </w:rPr>
          <w:fldChar w:fldCharType="end"/>
        </w:r>
      </w:hyperlink>
    </w:p>
    <w:p w:rsidR="0040178F" w:rsidRDefault="009664E8">
      <w:pPr>
        <w:pStyle w:val="TOC2"/>
        <w:rPr>
          <w:rFonts w:eastAsiaTheme="minorEastAsia" w:cstheme="minorBidi"/>
          <w:szCs w:val="22"/>
          <w:lang w:val="en-US" w:eastAsia="en-US"/>
        </w:rPr>
      </w:pPr>
      <w:hyperlink w:anchor="_Toc147899200" w:history="1">
        <w:r w:rsidR="00092DCB" w:rsidRPr="003836F3">
          <w:rPr>
            <w:rStyle w:val="Hyperlink"/>
          </w:rPr>
          <w:t>7.6.2.17</w:t>
        </w:r>
        <w:r w:rsidR="00092DCB">
          <w:rPr>
            <w:rFonts w:eastAsiaTheme="minorEastAsia" w:cstheme="minorBidi"/>
            <w:szCs w:val="22"/>
            <w:lang w:val="en-US" w:eastAsia="en-US"/>
          </w:rPr>
          <w:tab/>
        </w:r>
        <w:r w:rsidR="00092DCB" w:rsidRPr="003836F3">
          <w:rPr>
            <w:rStyle w:val="Hyperlink"/>
          </w:rPr>
          <w:t>ConferenceName (Conference or Proceedings Name)</w:t>
        </w:r>
        <w:r w:rsidR="00092DCB">
          <w:rPr>
            <w:webHidden/>
          </w:rPr>
          <w:tab/>
        </w:r>
        <w:r>
          <w:rPr>
            <w:webHidden/>
          </w:rPr>
          <w:fldChar w:fldCharType="begin"/>
        </w:r>
        <w:r w:rsidR="00092DCB">
          <w:rPr>
            <w:webHidden/>
          </w:rPr>
          <w:instrText xml:space="preserve"> PAGEREF _Toc147899200 \h </w:instrText>
        </w:r>
        <w:r>
          <w:rPr>
            <w:webHidden/>
          </w:rPr>
        </w:r>
        <w:r>
          <w:rPr>
            <w:webHidden/>
          </w:rPr>
          <w:fldChar w:fldCharType="separate"/>
        </w:r>
        <w:r w:rsidR="003B499F">
          <w:rPr>
            <w:webHidden/>
          </w:rPr>
          <w:t>5157</w:t>
        </w:r>
        <w:r>
          <w:rPr>
            <w:webHidden/>
          </w:rPr>
          <w:fldChar w:fldCharType="end"/>
        </w:r>
      </w:hyperlink>
    </w:p>
    <w:p w:rsidR="0040178F" w:rsidRDefault="009664E8">
      <w:pPr>
        <w:pStyle w:val="TOC2"/>
        <w:rPr>
          <w:rFonts w:eastAsiaTheme="minorEastAsia" w:cstheme="minorBidi"/>
          <w:szCs w:val="22"/>
          <w:lang w:val="en-US" w:eastAsia="en-US"/>
        </w:rPr>
      </w:pPr>
      <w:hyperlink w:anchor="_Toc147899201" w:history="1">
        <w:r w:rsidR="00092DCB" w:rsidRPr="003836F3">
          <w:rPr>
            <w:rStyle w:val="Hyperlink"/>
          </w:rPr>
          <w:t>7.6.2.18</w:t>
        </w:r>
        <w:r w:rsidR="00092DCB">
          <w:rPr>
            <w:rFonts w:eastAsiaTheme="minorEastAsia" w:cstheme="minorBidi"/>
            <w:szCs w:val="22"/>
            <w:lang w:val="en-US" w:eastAsia="en-US"/>
          </w:rPr>
          <w:tab/>
        </w:r>
        <w:r w:rsidR="00092DCB" w:rsidRPr="003836F3">
          <w:rPr>
            <w:rStyle w:val="Hyperlink"/>
          </w:rPr>
          <w:t>Corporate (Corporate Author)</w:t>
        </w:r>
        <w:r w:rsidR="00092DCB">
          <w:rPr>
            <w:webHidden/>
          </w:rPr>
          <w:tab/>
        </w:r>
        <w:r>
          <w:rPr>
            <w:webHidden/>
          </w:rPr>
          <w:fldChar w:fldCharType="begin"/>
        </w:r>
        <w:r w:rsidR="00092DCB">
          <w:rPr>
            <w:webHidden/>
          </w:rPr>
          <w:instrText xml:space="preserve"> PAGEREF _Toc147899201 \h </w:instrText>
        </w:r>
        <w:r>
          <w:rPr>
            <w:webHidden/>
          </w:rPr>
        </w:r>
        <w:r>
          <w:rPr>
            <w:webHidden/>
          </w:rPr>
          <w:fldChar w:fldCharType="separate"/>
        </w:r>
        <w:r w:rsidR="003B499F">
          <w:rPr>
            <w:webHidden/>
          </w:rPr>
          <w:t>5157</w:t>
        </w:r>
        <w:r>
          <w:rPr>
            <w:webHidden/>
          </w:rPr>
          <w:fldChar w:fldCharType="end"/>
        </w:r>
      </w:hyperlink>
    </w:p>
    <w:p w:rsidR="0040178F" w:rsidRDefault="009664E8">
      <w:pPr>
        <w:pStyle w:val="TOC2"/>
        <w:rPr>
          <w:rFonts w:eastAsiaTheme="minorEastAsia" w:cstheme="minorBidi"/>
          <w:szCs w:val="22"/>
          <w:lang w:val="en-US" w:eastAsia="en-US"/>
        </w:rPr>
      </w:pPr>
      <w:hyperlink w:anchor="_Toc147899202" w:history="1">
        <w:r w:rsidR="00092DCB" w:rsidRPr="003836F3">
          <w:rPr>
            <w:rStyle w:val="Hyperlink"/>
          </w:rPr>
          <w:t>7.6.2.19</w:t>
        </w:r>
        <w:r w:rsidR="00092DCB">
          <w:rPr>
            <w:rFonts w:eastAsiaTheme="minorEastAsia" w:cstheme="minorBidi"/>
            <w:szCs w:val="22"/>
            <w:lang w:val="en-US" w:eastAsia="en-US"/>
          </w:rPr>
          <w:tab/>
        </w:r>
        <w:r w:rsidR="00092DCB" w:rsidRPr="003836F3">
          <w:rPr>
            <w:rStyle w:val="Hyperlink"/>
          </w:rPr>
          <w:t>Counsel (Counsel)</w:t>
        </w:r>
        <w:r w:rsidR="00092DCB">
          <w:rPr>
            <w:webHidden/>
          </w:rPr>
          <w:tab/>
        </w:r>
        <w:r>
          <w:rPr>
            <w:webHidden/>
          </w:rPr>
          <w:fldChar w:fldCharType="begin"/>
        </w:r>
        <w:r w:rsidR="00092DCB">
          <w:rPr>
            <w:webHidden/>
          </w:rPr>
          <w:instrText xml:space="preserve"> PAGEREF _Toc147899202 \h </w:instrText>
        </w:r>
        <w:r>
          <w:rPr>
            <w:webHidden/>
          </w:rPr>
        </w:r>
        <w:r>
          <w:rPr>
            <w:webHidden/>
          </w:rPr>
          <w:fldChar w:fldCharType="separate"/>
        </w:r>
        <w:r w:rsidR="003B499F">
          <w:rPr>
            <w:webHidden/>
          </w:rPr>
          <w:t>5158</w:t>
        </w:r>
        <w:r>
          <w:rPr>
            <w:webHidden/>
          </w:rPr>
          <w:fldChar w:fldCharType="end"/>
        </w:r>
      </w:hyperlink>
    </w:p>
    <w:p w:rsidR="0040178F" w:rsidRDefault="009664E8">
      <w:pPr>
        <w:pStyle w:val="TOC2"/>
        <w:rPr>
          <w:rFonts w:eastAsiaTheme="minorEastAsia" w:cstheme="minorBidi"/>
          <w:szCs w:val="22"/>
          <w:lang w:val="en-US" w:eastAsia="en-US"/>
        </w:rPr>
      </w:pPr>
      <w:hyperlink w:anchor="_Toc147899203" w:history="1">
        <w:r w:rsidR="00092DCB" w:rsidRPr="003836F3">
          <w:rPr>
            <w:rStyle w:val="Hyperlink"/>
          </w:rPr>
          <w:t>7.6.2.20</w:t>
        </w:r>
        <w:r w:rsidR="00092DCB">
          <w:rPr>
            <w:rFonts w:eastAsiaTheme="minorEastAsia" w:cstheme="minorBidi"/>
            <w:szCs w:val="22"/>
            <w:lang w:val="en-US" w:eastAsia="en-US"/>
          </w:rPr>
          <w:tab/>
        </w:r>
        <w:r w:rsidR="00092DCB" w:rsidRPr="003836F3">
          <w:rPr>
            <w:rStyle w:val="Hyperlink"/>
          </w:rPr>
          <w:t>CountryRegion (Country or Region)</w:t>
        </w:r>
        <w:r w:rsidR="00092DCB">
          <w:rPr>
            <w:webHidden/>
          </w:rPr>
          <w:tab/>
        </w:r>
        <w:r>
          <w:rPr>
            <w:webHidden/>
          </w:rPr>
          <w:fldChar w:fldCharType="begin"/>
        </w:r>
        <w:r w:rsidR="00092DCB">
          <w:rPr>
            <w:webHidden/>
          </w:rPr>
          <w:instrText xml:space="preserve"> PAGEREF _Toc147899203 \h </w:instrText>
        </w:r>
        <w:r>
          <w:rPr>
            <w:webHidden/>
          </w:rPr>
        </w:r>
        <w:r>
          <w:rPr>
            <w:webHidden/>
          </w:rPr>
          <w:fldChar w:fldCharType="separate"/>
        </w:r>
        <w:r w:rsidR="003B499F">
          <w:rPr>
            <w:webHidden/>
          </w:rPr>
          <w:t>5158</w:t>
        </w:r>
        <w:r>
          <w:rPr>
            <w:webHidden/>
          </w:rPr>
          <w:fldChar w:fldCharType="end"/>
        </w:r>
      </w:hyperlink>
    </w:p>
    <w:p w:rsidR="0040178F" w:rsidRDefault="009664E8">
      <w:pPr>
        <w:pStyle w:val="TOC2"/>
        <w:rPr>
          <w:rFonts w:eastAsiaTheme="minorEastAsia" w:cstheme="minorBidi"/>
          <w:szCs w:val="22"/>
          <w:lang w:val="en-US" w:eastAsia="en-US"/>
        </w:rPr>
      </w:pPr>
      <w:hyperlink w:anchor="_Toc147899204" w:history="1">
        <w:r w:rsidR="00092DCB" w:rsidRPr="003836F3">
          <w:rPr>
            <w:rStyle w:val="Hyperlink"/>
          </w:rPr>
          <w:t>7.6.2.21</w:t>
        </w:r>
        <w:r w:rsidR="00092DCB">
          <w:rPr>
            <w:rFonts w:eastAsiaTheme="minorEastAsia" w:cstheme="minorBidi"/>
            <w:szCs w:val="22"/>
            <w:lang w:val="en-US" w:eastAsia="en-US"/>
          </w:rPr>
          <w:tab/>
        </w:r>
        <w:r w:rsidR="00092DCB" w:rsidRPr="003836F3">
          <w:rPr>
            <w:rStyle w:val="Hyperlink"/>
          </w:rPr>
          <w:t>Court (Court)</w:t>
        </w:r>
        <w:r w:rsidR="00092DCB">
          <w:rPr>
            <w:webHidden/>
          </w:rPr>
          <w:tab/>
        </w:r>
        <w:r>
          <w:rPr>
            <w:webHidden/>
          </w:rPr>
          <w:fldChar w:fldCharType="begin"/>
        </w:r>
        <w:r w:rsidR="00092DCB">
          <w:rPr>
            <w:webHidden/>
          </w:rPr>
          <w:instrText xml:space="preserve"> PAGEREF _Toc147899204 \h </w:instrText>
        </w:r>
        <w:r>
          <w:rPr>
            <w:webHidden/>
          </w:rPr>
        </w:r>
        <w:r>
          <w:rPr>
            <w:webHidden/>
          </w:rPr>
          <w:fldChar w:fldCharType="separate"/>
        </w:r>
        <w:r w:rsidR="003B499F">
          <w:rPr>
            <w:webHidden/>
          </w:rPr>
          <w:t>5158</w:t>
        </w:r>
        <w:r>
          <w:rPr>
            <w:webHidden/>
          </w:rPr>
          <w:fldChar w:fldCharType="end"/>
        </w:r>
      </w:hyperlink>
    </w:p>
    <w:p w:rsidR="0040178F" w:rsidRDefault="009664E8">
      <w:pPr>
        <w:pStyle w:val="TOC2"/>
        <w:rPr>
          <w:rFonts w:eastAsiaTheme="minorEastAsia" w:cstheme="minorBidi"/>
          <w:szCs w:val="22"/>
          <w:lang w:val="en-US" w:eastAsia="en-US"/>
        </w:rPr>
      </w:pPr>
      <w:hyperlink w:anchor="_Toc147899205" w:history="1">
        <w:r w:rsidR="00092DCB" w:rsidRPr="003836F3">
          <w:rPr>
            <w:rStyle w:val="Hyperlink"/>
          </w:rPr>
          <w:t>7.6.2.22</w:t>
        </w:r>
        <w:r w:rsidR="00092DCB">
          <w:rPr>
            <w:rFonts w:eastAsiaTheme="minorEastAsia" w:cstheme="minorBidi"/>
            <w:szCs w:val="22"/>
            <w:lang w:val="en-US" w:eastAsia="en-US"/>
          </w:rPr>
          <w:tab/>
        </w:r>
        <w:r w:rsidR="00092DCB" w:rsidRPr="003836F3">
          <w:rPr>
            <w:rStyle w:val="Hyperlink"/>
          </w:rPr>
          <w:t>Day (Day)</w:t>
        </w:r>
        <w:r w:rsidR="00092DCB">
          <w:rPr>
            <w:webHidden/>
          </w:rPr>
          <w:tab/>
        </w:r>
        <w:r>
          <w:rPr>
            <w:webHidden/>
          </w:rPr>
          <w:fldChar w:fldCharType="begin"/>
        </w:r>
        <w:r w:rsidR="00092DCB">
          <w:rPr>
            <w:webHidden/>
          </w:rPr>
          <w:instrText xml:space="preserve"> PAGEREF _Toc147899205 \h </w:instrText>
        </w:r>
        <w:r>
          <w:rPr>
            <w:webHidden/>
          </w:rPr>
        </w:r>
        <w:r>
          <w:rPr>
            <w:webHidden/>
          </w:rPr>
          <w:fldChar w:fldCharType="separate"/>
        </w:r>
        <w:r w:rsidR="003B499F">
          <w:rPr>
            <w:webHidden/>
          </w:rPr>
          <w:t>5159</w:t>
        </w:r>
        <w:r>
          <w:rPr>
            <w:webHidden/>
          </w:rPr>
          <w:fldChar w:fldCharType="end"/>
        </w:r>
      </w:hyperlink>
    </w:p>
    <w:p w:rsidR="0040178F" w:rsidRDefault="009664E8">
      <w:pPr>
        <w:pStyle w:val="TOC2"/>
        <w:rPr>
          <w:rFonts w:eastAsiaTheme="minorEastAsia" w:cstheme="minorBidi"/>
          <w:szCs w:val="22"/>
          <w:lang w:val="en-US" w:eastAsia="en-US"/>
        </w:rPr>
      </w:pPr>
      <w:hyperlink w:anchor="_Toc147899206" w:history="1">
        <w:r w:rsidR="00092DCB" w:rsidRPr="003836F3">
          <w:rPr>
            <w:rStyle w:val="Hyperlink"/>
          </w:rPr>
          <w:t>7.6.2.23</w:t>
        </w:r>
        <w:r w:rsidR="00092DCB">
          <w:rPr>
            <w:rFonts w:eastAsiaTheme="minorEastAsia" w:cstheme="minorBidi"/>
            <w:szCs w:val="22"/>
            <w:lang w:val="en-US" w:eastAsia="en-US"/>
          </w:rPr>
          <w:tab/>
        </w:r>
        <w:r w:rsidR="00092DCB" w:rsidRPr="003836F3">
          <w:rPr>
            <w:rStyle w:val="Hyperlink"/>
          </w:rPr>
          <w:t>DayAccessed (Day Accessed)</w:t>
        </w:r>
        <w:r w:rsidR="00092DCB">
          <w:rPr>
            <w:webHidden/>
          </w:rPr>
          <w:tab/>
        </w:r>
        <w:r>
          <w:rPr>
            <w:webHidden/>
          </w:rPr>
          <w:fldChar w:fldCharType="begin"/>
        </w:r>
        <w:r w:rsidR="00092DCB">
          <w:rPr>
            <w:webHidden/>
          </w:rPr>
          <w:instrText xml:space="preserve"> PAGEREF _Toc147899206 \h </w:instrText>
        </w:r>
        <w:r>
          <w:rPr>
            <w:webHidden/>
          </w:rPr>
        </w:r>
        <w:r>
          <w:rPr>
            <w:webHidden/>
          </w:rPr>
          <w:fldChar w:fldCharType="separate"/>
        </w:r>
        <w:r w:rsidR="003B499F">
          <w:rPr>
            <w:webHidden/>
          </w:rPr>
          <w:t>5159</w:t>
        </w:r>
        <w:r>
          <w:rPr>
            <w:webHidden/>
          </w:rPr>
          <w:fldChar w:fldCharType="end"/>
        </w:r>
      </w:hyperlink>
    </w:p>
    <w:p w:rsidR="0040178F" w:rsidRDefault="009664E8">
      <w:pPr>
        <w:pStyle w:val="TOC2"/>
        <w:rPr>
          <w:rFonts w:eastAsiaTheme="minorEastAsia" w:cstheme="minorBidi"/>
          <w:szCs w:val="22"/>
          <w:lang w:val="en-US" w:eastAsia="en-US"/>
        </w:rPr>
      </w:pPr>
      <w:hyperlink w:anchor="_Toc147899207" w:history="1">
        <w:r w:rsidR="00092DCB" w:rsidRPr="003836F3">
          <w:rPr>
            <w:rStyle w:val="Hyperlink"/>
          </w:rPr>
          <w:t>7.6.2.24</w:t>
        </w:r>
        <w:r w:rsidR="00092DCB">
          <w:rPr>
            <w:rFonts w:eastAsiaTheme="minorEastAsia" w:cstheme="minorBidi"/>
            <w:szCs w:val="22"/>
            <w:lang w:val="en-US" w:eastAsia="en-US"/>
          </w:rPr>
          <w:tab/>
        </w:r>
        <w:r w:rsidR="00092DCB" w:rsidRPr="003836F3">
          <w:rPr>
            <w:rStyle w:val="Hyperlink"/>
          </w:rPr>
          <w:t>Department (Department)</w:t>
        </w:r>
        <w:r w:rsidR="00092DCB">
          <w:rPr>
            <w:webHidden/>
          </w:rPr>
          <w:tab/>
        </w:r>
        <w:r>
          <w:rPr>
            <w:webHidden/>
          </w:rPr>
          <w:fldChar w:fldCharType="begin"/>
        </w:r>
        <w:r w:rsidR="00092DCB">
          <w:rPr>
            <w:webHidden/>
          </w:rPr>
          <w:instrText xml:space="preserve"> PAGEREF _Toc147899207 \h </w:instrText>
        </w:r>
        <w:r>
          <w:rPr>
            <w:webHidden/>
          </w:rPr>
        </w:r>
        <w:r>
          <w:rPr>
            <w:webHidden/>
          </w:rPr>
          <w:fldChar w:fldCharType="separate"/>
        </w:r>
        <w:r w:rsidR="003B499F">
          <w:rPr>
            <w:webHidden/>
          </w:rPr>
          <w:t>5160</w:t>
        </w:r>
        <w:r>
          <w:rPr>
            <w:webHidden/>
          </w:rPr>
          <w:fldChar w:fldCharType="end"/>
        </w:r>
      </w:hyperlink>
    </w:p>
    <w:p w:rsidR="0040178F" w:rsidRDefault="009664E8">
      <w:pPr>
        <w:pStyle w:val="TOC2"/>
        <w:rPr>
          <w:rFonts w:eastAsiaTheme="minorEastAsia" w:cstheme="minorBidi"/>
          <w:szCs w:val="22"/>
          <w:lang w:val="en-US" w:eastAsia="en-US"/>
        </w:rPr>
      </w:pPr>
      <w:hyperlink w:anchor="_Toc147899208" w:history="1">
        <w:r w:rsidR="00092DCB" w:rsidRPr="003836F3">
          <w:rPr>
            <w:rStyle w:val="Hyperlink"/>
          </w:rPr>
          <w:t>7.6.2.25</w:t>
        </w:r>
        <w:r w:rsidR="00092DCB">
          <w:rPr>
            <w:rFonts w:eastAsiaTheme="minorEastAsia" w:cstheme="minorBidi"/>
            <w:szCs w:val="22"/>
            <w:lang w:val="en-US" w:eastAsia="en-US"/>
          </w:rPr>
          <w:tab/>
        </w:r>
        <w:r w:rsidR="00092DCB" w:rsidRPr="003836F3">
          <w:rPr>
            <w:rStyle w:val="Hyperlink"/>
          </w:rPr>
          <w:t>Director (Director)</w:t>
        </w:r>
        <w:r w:rsidR="00092DCB">
          <w:rPr>
            <w:webHidden/>
          </w:rPr>
          <w:tab/>
        </w:r>
        <w:r>
          <w:rPr>
            <w:webHidden/>
          </w:rPr>
          <w:fldChar w:fldCharType="begin"/>
        </w:r>
        <w:r w:rsidR="00092DCB">
          <w:rPr>
            <w:webHidden/>
          </w:rPr>
          <w:instrText xml:space="preserve"> PAGEREF _Toc147899208 \h </w:instrText>
        </w:r>
        <w:r>
          <w:rPr>
            <w:webHidden/>
          </w:rPr>
        </w:r>
        <w:r>
          <w:rPr>
            <w:webHidden/>
          </w:rPr>
          <w:fldChar w:fldCharType="separate"/>
        </w:r>
        <w:r w:rsidR="003B499F">
          <w:rPr>
            <w:webHidden/>
          </w:rPr>
          <w:t>5160</w:t>
        </w:r>
        <w:r>
          <w:rPr>
            <w:webHidden/>
          </w:rPr>
          <w:fldChar w:fldCharType="end"/>
        </w:r>
      </w:hyperlink>
    </w:p>
    <w:p w:rsidR="0040178F" w:rsidRDefault="009664E8">
      <w:pPr>
        <w:pStyle w:val="TOC2"/>
        <w:rPr>
          <w:rFonts w:eastAsiaTheme="minorEastAsia" w:cstheme="minorBidi"/>
          <w:szCs w:val="22"/>
          <w:lang w:val="en-US" w:eastAsia="en-US"/>
        </w:rPr>
      </w:pPr>
      <w:hyperlink w:anchor="_Toc147899209" w:history="1">
        <w:r w:rsidR="00092DCB" w:rsidRPr="003836F3">
          <w:rPr>
            <w:rStyle w:val="Hyperlink"/>
          </w:rPr>
          <w:t>7.6.2.26</w:t>
        </w:r>
        <w:r w:rsidR="00092DCB">
          <w:rPr>
            <w:rFonts w:eastAsiaTheme="minorEastAsia" w:cstheme="minorBidi"/>
            <w:szCs w:val="22"/>
            <w:lang w:val="en-US" w:eastAsia="en-US"/>
          </w:rPr>
          <w:tab/>
        </w:r>
        <w:r w:rsidR="00092DCB" w:rsidRPr="003836F3">
          <w:rPr>
            <w:rStyle w:val="Hyperlink"/>
          </w:rPr>
          <w:t>Distributor (Distributor)</w:t>
        </w:r>
        <w:r w:rsidR="00092DCB">
          <w:rPr>
            <w:webHidden/>
          </w:rPr>
          <w:tab/>
        </w:r>
        <w:r>
          <w:rPr>
            <w:webHidden/>
          </w:rPr>
          <w:fldChar w:fldCharType="begin"/>
        </w:r>
        <w:r w:rsidR="00092DCB">
          <w:rPr>
            <w:webHidden/>
          </w:rPr>
          <w:instrText xml:space="preserve"> PAGEREF _Toc147899209 \h </w:instrText>
        </w:r>
        <w:r>
          <w:rPr>
            <w:webHidden/>
          </w:rPr>
        </w:r>
        <w:r>
          <w:rPr>
            <w:webHidden/>
          </w:rPr>
          <w:fldChar w:fldCharType="separate"/>
        </w:r>
        <w:r w:rsidR="003B499F">
          <w:rPr>
            <w:webHidden/>
          </w:rPr>
          <w:t>5161</w:t>
        </w:r>
        <w:r>
          <w:rPr>
            <w:webHidden/>
          </w:rPr>
          <w:fldChar w:fldCharType="end"/>
        </w:r>
      </w:hyperlink>
    </w:p>
    <w:p w:rsidR="0040178F" w:rsidRDefault="009664E8">
      <w:pPr>
        <w:pStyle w:val="TOC2"/>
        <w:rPr>
          <w:rFonts w:eastAsiaTheme="minorEastAsia" w:cstheme="minorBidi"/>
          <w:szCs w:val="22"/>
          <w:lang w:val="en-US" w:eastAsia="en-US"/>
        </w:rPr>
      </w:pPr>
      <w:hyperlink w:anchor="_Toc147899210" w:history="1">
        <w:r w:rsidR="00092DCB" w:rsidRPr="003836F3">
          <w:rPr>
            <w:rStyle w:val="Hyperlink"/>
          </w:rPr>
          <w:t>7.6.2.27</w:t>
        </w:r>
        <w:r w:rsidR="00092DCB">
          <w:rPr>
            <w:rFonts w:eastAsiaTheme="minorEastAsia" w:cstheme="minorBidi"/>
            <w:szCs w:val="22"/>
            <w:lang w:val="en-US" w:eastAsia="en-US"/>
          </w:rPr>
          <w:tab/>
        </w:r>
        <w:r w:rsidR="00092DCB" w:rsidRPr="003836F3">
          <w:rPr>
            <w:rStyle w:val="Hyperlink"/>
          </w:rPr>
          <w:t>Edition (Editor)</w:t>
        </w:r>
        <w:r w:rsidR="00092DCB">
          <w:rPr>
            <w:webHidden/>
          </w:rPr>
          <w:tab/>
        </w:r>
        <w:r>
          <w:rPr>
            <w:webHidden/>
          </w:rPr>
          <w:fldChar w:fldCharType="begin"/>
        </w:r>
        <w:r w:rsidR="00092DCB">
          <w:rPr>
            <w:webHidden/>
          </w:rPr>
          <w:instrText xml:space="preserve"> PAGEREF _Toc147899210 \h </w:instrText>
        </w:r>
        <w:r>
          <w:rPr>
            <w:webHidden/>
          </w:rPr>
        </w:r>
        <w:r>
          <w:rPr>
            <w:webHidden/>
          </w:rPr>
          <w:fldChar w:fldCharType="separate"/>
        </w:r>
        <w:r w:rsidR="003B499F">
          <w:rPr>
            <w:webHidden/>
          </w:rPr>
          <w:t>5161</w:t>
        </w:r>
        <w:r>
          <w:rPr>
            <w:webHidden/>
          </w:rPr>
          <w:fldChar w:fldCharType="end"/>
        </w:r>
      </w:hyperlink>
    </w:p>
    <w:p w:rsidR="0040178F" w:rsidRDefault="009664E8">
      <w:pPr>
        <w:pStyle w:val="TOC2"/>
        <w:rPr>
          <w:rFonts w:eastAsiaTheme="minorEastAsia" w:cstheme="minorBidi"/>
          <w:szCs w:val="22"/>
          <w:lang w:val="en-US" w:eastAsia="en-US"/>
        </w:rPr>
      </w:pPr>
      <w:hyperlink w:anchor="_Toc147899211" w:history="1">
        <w:r w:rsidR="00092DCB" w:rsidRPr="003836F3">
          <w:rPr>
            <w:rStyle w:val="Hyperlink"/>
          </w:rPr>
          <w:t>7.6.2.28</w:t>
        </w:r>
        <w:r w:rsidR="00092DCB">
          <w:rPr>
            <w:rFonts w:eastAsiaTheme="minorEastAsia" w:cstheme="minorBidi"/>
            <w:szCs w:val="22"/>
            <w:lang w:val="en-US" w:eastAsia="en-US"/>
          </w:rPr>
          <w:tab/>
        </w:r>
        <w:r w:rsidR="00092DCB" w:rsidRPr="003836F3">
          <w:rPr>
            <w:rStyle w:val="Hyperlink"/>
          </w:rPr>
          <w:t>Editor (Editor)</w:t>
        </w:r>
        <w:r w:rsidR="00092DCB">
          <w:rPr>
            <w:webHidden/>
          </w:rPr>
          <w:tab/>
        </w:r>
        <w:r>
          <w:rPr>
            <w:webHidden/>
          </w:rPr>
          <w:fldChar w:fldCharType="begin"/>
        </w:r>
        <w:r w:rsidR="00092DCB">
          <w:rPr>
            <w:webHidden/>
          </w:rPr>
          <w:instrText xml:space="preserve"> PAGEREF _Toc147899211 \h </w:instrText>
        </w:r>
        <w:r>
          <w:rPr>
            <w:webHidden/>
          </w:rPr>
        </w:r>
        <w:r>
          <w:rPr>
            <w:webHidden/>
          </w:rPr>
          <w:fldChar w:fldCharType="separate"/>
        </w:r>
        <w:r w:rsidR="003B499F">
          <w:rPr>
            <w:webHidden/>
          </w:rPr>
          <w:t>5161</w:t>
        </w:r>
        <w:r>
          <w:rPr>
            <w:webHidden/>
          </w:rPr>
          <w:fldChar w:fldCharType="end"/>
        </w:r>
      </w:hyperlink>
    </w:p>
    <w:p w:rsidR="0040178F" w:rsidRDefault="009664E8">
      <w:pPr>
        <w:pStyle w:val="TOC2"/>
        <w:rPr>
          <w:rFonts w:eastAsiaTheme="minorEastAsia" w:cstheme="minorBidi"/>
          <w:szCs w:val="22"/>
          <w:lang w:val="en-US" w:eastAsia="en-US"/>
        </w:rPr>
      </w:pPr>
      <w:hyperlink w:anchor="_Toc147899212" w:history="1">
        <w:r w:rsidR="00092DCB" w:rsidRPr="003836F3">
          <w:rPr>
            <w:rStyle w:val="Hyperlink"/>
          </w:rPr>
          <w:t>7.6.2.29</w:t>
        </w:r>
        <w:r w:rsidR="00092DCB">
          <w:rPr>
            <w:rFonts w:eastAsiaTheme="minorEastAsia" w:cstheme="minorBidi"/>
            <w:szCs w:val="22"/>
            <w:lang w:val="en-US" w:eastAsia="en-US"/>
          </w:rPr>
          <w:tab/>
        </w:r>
        <w:r w:rsidR="00092DCB" w:rsidRPr="003836F3">
          <w:rPr>
            <w:rStyle w:val="Hyperlink"/>
          </w:rPr>
          <w:t>First (Person's First, or Given, Name)</w:t>
        </w:r>
        <w:r w:rsidR="00092DCB">
          <w:rPr>
            <w:webHidden/>
          </w:rPr>
          <w:tab/>
        </w:r>
        <w:r>
          <w:rPr>
            <w:webHidden/>
          </w:rPr>
          <w:fldChar w:fldCharType="begin"/>
        </w:r>
        <w:r w:rsidR="00092DCB">
          <w:rPr>
            <w:webHidden/>
          </w:rPr>
          <w:instrText xml:space="preserve"> PAGEREF _Toc147899212 \h </w:instrText>
        </w:r>
        <w:r>
          <w:rPr>
            <w:webHidden/>
          </w:rPr>
        </w:r>
        <w:r>
          <w:rPr>
            <w:webHidden/>
          </w:rPr>
          <w:fldChar w:fldCharType="separate"/>
        </w:r>
        <w:r w:rsidR="003B499F">
          <w:rPr>
            <w:webHidden/>
          </w:rPr>
          <w:t>5162</w:t>
        </w:r>
        <w:r>
          <w:rPr>
            <w:webHidden/>
          </w:rPr>
          <w:fldChar w:fldCharType="end"/>
        </w:r>
      </w:hyperlink>
    </w:p>
    <w:p w:rsidR="0040178F" w:rsidRDefault="009664E8">
      <w:pPr>
        <w:pStyle w:val="TOC2"/>
        <w:rPr>
          <w:rFonts w:eastAsiaTheme="minorEastAsia" w:cstheme="minorBidi"/>
          <w:szCs w:val="22"/>
          <w:lang w:val="en-US" w:eastAsia="en-US"/>
        </w:rPr>
      </w:pPr>
      <w:hyperlink w:anchor="_Toc147899213" w:history="1">
        <w:r w:rsidR="00092DCB" w:rsidRPr="003836F3">
          <w:rPr>
            <w:rStyle w:val="Hyperlink"/>
          </w:rPr>
          <w:t>7.6.2.30</w:t>
        </w:r>
        <w:r w:rsidR="00092DCB">
          <w:rPr>
            <w:rFonts w:eastAsiaTheme="minorEastAsia" w:cstheme="minorBidi"/>
            <w:szCs w:val="22"/>
            <w:lang w:val="en-US" w:eastAsia="en-US"/>
          </w:rPr>
          <w:tab/>
        </w:r>
        <w:r w:rsidR="00092DCB" w:rsidRPr="003836F3">
          <w:rPr>
            <w:rStyle w:val="Hyperlink"/>
          </w:rPr>
          <w:t>Guid (GUID)</w:t>
        </w:r>
        <w:r w:rsidR="00092DCB">
          <w:rPr>
            <w:webHidden/>
          </w:rPr>
          <w:tab/>
        </w:r>
        <w:r>
          <w:rPr>
            <w:webHidden/>
          </w:rPr>
          <w:fldChar w:fldCharType="begin"/>
        </w:r>
        <w:r w:rsidR="00092DCB">
          <w:rPr>
            <w:webHidden/>
          </w:rPr>
          <w:instrText xml:space="preserve"> PAGEREF _Toc147899213 \h </w:instrText>
        </w:r>
        <w:r>
          <w:rPr>
            <w:webHidden/>
          </w:rPr>
        </w:r>
        <w:r>
          <w:rPr>
            <w:webHidden/>
          </w:rPr>
          <w:fldChar w:fldCharType="separate"/>
        </w:r>
        <w:r w:rsidR="003B499F">
          <w:rPr>
            <w:webHidden/>
          </w:rPr>
          <w:t>5163</w:t>
        </w:r>
        <w:r>
          <w:rPr>
            <w:webHidden/>
          </w:rPr>
          <w:fldChar w:fldCharType="end"/>
        </w:r>
      </w:hyperlink>
    </w:p>
    <w:p w:rsidR="0040178F" w:rsidRDefault="009664E8">
      <w:pPr>
        <w:pStyle w:val="TOC2"/>
        <w:rPr>
          <w:rFonts w:eastAsiaTheme="minorEastAsia" w:cstheme="minorBidi"/>
          <w:szCs w:val="22"/>
          <w:lang w:val="en-US" w:eastAsia="en-US"/>
        </w:rPr>
      </w:pPr>
      <w:hyperlink w:anchor="_Toc147899214" w:history="1">
        <w:r w:rsidR="00092DCB" w:rsidRPr="003836F3">
          <w:rPr>
            <w:rStyle w:val="Hyperlink"/>
          </w:rPr>
          <w:t>7.6.2.31</w:t>
        </w:r>
        <w:r w:rsidR="00092DCB">
          <w:rPr>
            <w:rFonts w:eastAsiaTheme="minorEastAsia" w:cstheme="minorBidi"/>
            <w:szCs w:val="22"/>
            <w:lang w:val="en-US" w:eastAsia="en-US"/>
          </w:rPr>
          <w:tab/>
        </w:r>
        <w:r w:rsidR="00092DCB" w:rsidRPr="003836F3">
          <w:rPr>
            <w:rStyle w:val="Hyperlink"/>
          </w:rPr>
          <w:t>Institution (Institution)</w:t>
        </w:r>
        <w:r w:rsidR="00092DCB">
          <w:rPr>
            <w:webHidden/>
          </w:rPr>
          <w:tab/>
        </w:r>
        <w:r>
          <w:rPr>
            <w:webHidden/>
          </w:rPr>
          <w:fldChar w:fldCharType="begin"/>
        </w:r>
        <w:r w:rsidR="00092DCB">
          <w:rPr>
            <w:webHidden/>
          </w:rPr>
          <w:instrText xml:space="preserve"> PAGEREF _Toc147899214 \h </w:instrText>
        </w:r>
        <w:r>
          <w:rPr>
            <w:webHidden/>
          </w:rPr>
        </w:r>
        <w:r>
          <w:rPr>
            <w:webHidden/>
          </w:rPr>
          <w:fldChar w:fldCharType="separate"/>
        </w:r>
        <w:r w:rsidR="003B499F">
          <w:rPr>
            <w:webHidden/>
          </w:rPr>
          <w:t>5163</w:t>
        </w:r>
        <w:r>
          <w:rPr>
            <w:webHidden/>
          </w:rPr>
          <w:fldChar w:fldCharType="end"/>
        </w:r>
      </w:hyperlink>
    </w:p>
    <w:p w:rsidR="0040178F" w:rsidRDefault="009664E8">
      <w:pPr>
        <w:pStyle w:val="TOC2"/>
        <w:rPr>
          <w:rFonts w:eastAsiaTheme="minorEastAsia" w:cstheme="minorBidi"/>
          <w:szCs w:val="22"/>
          <w:lang w:val="en-US" w:eastAsia="en-US"/>
        </w:rPr>
      </w:pPr>
      <w:hyperlink w:anchor="_Toc147899215" w:history="1">
        <w:r w:rsidR="00092DCB" w:rsidRPr="003836F3">
          <w:rPr>
            <w:rStyle w:val="Hyperlink"/>
          </w:rPr>
          <w:t>7.6.2.32</w:t>
        </w:r>
        <w:r w:rsidR="00092DCB">
          <w:rPr>
            <w:rFonts w:eastAsiaTheme="minorEastAsia" w:cstheme="minorBidi"/>
            <w:szCs w:val="22"/>
            <w:lang w:val="en-US" w:eastAsia="en-US"/>
          </w:rPr>
          <w:tab/>
        </w:r>
        <w:r w:rsidR="00092DCB" w:rsidRPr="003836F3">
          <w:rPr>
            <w:rStyle w:val="Hyperlink"/>
          </w:rPr>
          <w:t>InternetSiteTitle (Internet Site Title)</w:t>
        </w:r>
        <w:r w:rsidR="00092DCB">
          <w:rPr>
            <w:webHidden/>
          </w:rPr>
          <w:tab/>
        </w:r>
        <w:r>
          <w:rPr>
            <w:webHidden/>
          </w:rPr>
          <w:fldChar w:fldCharType="begin"/>
        </w:r>
        <w:r w:rsidR="00092DCB">
          <w:rPr>
            <w:webHidden/>
          </w:rPr>
          <w:instrText xml:space="preserve"> PAGEREF _Toc147899215 \h </w:instrText>
        </w:r>
        <w:r>
          <w:rPr>
            <w:webHidden/>
          </w:rPr>
        </w:r>
        <w:r>
          <w:rPr>
            <w:webHidden/>
          </w:rPr>
          <w:fldChar w:fldCharType="separate"/>
        </w:r>
        <w:r w:rsidR="003B499F">
          <w:rPr>
            <w:webHidden/>
          </w:rPr>
          <w:t>5163</w:t>
        </w:r>
        <w:r>
          <w:rPr>
            <w:webHidden/>
          </w:rPr>
          <w:fldChar w:fldCharType="end"/>
        </w:r>
      </w:hyperlink>
    </w:p>
    <w:p w:rsidR="0040178F" w:rsidRDefault="009664E8">
      <w:pPr>
        <w:pStyle w:val="TOC2"/>
        <w:rPr>
          <w:rFonts w:eastAsiaTheme="minorEastAsia" w:cstheme="minorBidi"/>
          <w:szCs w:val="22"/>
          <w:lang w:val="en-US" w:eastAsia="en-US"/>
        </w:rPr>
      </w:pPr>
      <w:hyperlink w:anchor="_Toc147899216" w:history="1">
        <w:r w:rsidR="00092DCB" w:rsidRPr="003836F3">
          <w:rPr>
            <w:rStyle w:val="Hyperlink"/>
          </w:rPr>
          <w:t>7.6.2.33</w:t>
        </w:r>
        <w:r w:rsidR="00092DCB">
          <w:rPr>
            <w:rFonts w:eastAsiaTheme="minorEastAsia" w:cstheme="minorBidi"/>
            <w:szCs w:val="22"/>
            <w:lang w:val="en-US" w:eastAsia="en-US"/>
          </w:rPr>
          <w:tab/>
        </w:r>
        <w:r w:rsidR="00092DCB" w:rsidRPr="003836F3">
          <w:rPr>
            <w:rStyle w:val="Hyperlink"/>
          </w:rPr>
          <w:t>Interviewee (Interviewee)</w:t>
        </w:r>
        <w:r w:rsidR="00092DCB">
          <w:rPr>
            <w:webHidden/>
          </w:rPr>
          <w:tab/>
        </w:r>
        <w:r>
          <w:rPr>
            <w:webHidden/>
          </w:rPr>
          <w:fldChar w:fldCharType="begin"/>
        </w:r>
        <w:r w:rsidR="00092DCB">
          <w:rPr>
            <w:webHidden/>
          </w:rPr>
          <w:instrText xml:space="preserve"> PAGEREF _Toc147899216 \h </w:instrText>
        </w:r>
        <w:r>
          <w:rPr>
            <w:webHidden/>
          </w:rPr>
        </w:r>
        <w:r>
          <w:rPr>
            <w:webHidden/>
          </w:rPr>
          <w:fldChar w:fldCharType="separate"/>
        </w:r>
        <w:r w:rsidR="003B499F">
          <w:rPr>
            <w:webHidden/>
          </w:rPr>
          <w:t>5164</w:t>
        </w:r>
        <w:r>
          <w:rPr>
            <w:webHidden/>
          </w:rPr>
          <w:fldChar w:fldCharType="end"/>
        </w:r>
      </w:hyperlink>
    </w:p>
    <w:p w:rsidR="0040178F" w:rsidRDefault="009664E8">
      <w:pPr>
        <w:pStyle w:val="TOC2"/>
        <w:rPr>
          <w:rFonts w:eastAsiaTheme="minorEastAsia" w:cstheme="minorBidi"/>
          <w:szCs w:val="22"/>
          <w:lang w:val="en-US" w:eastAsia="en-US"/>
        </w:rPr>
      </w:pPr>
      <w:hyperlink w:anchor="_Toc147899217" w:history="1">
        <w:r w:rsidR="00092DCB" w:rsidRPr="003836F3">
          <w:rPr>
            <w:rStyle w:val="Hyperlink"/>
          </w:rPr>
          <w:t>7.6.2.34</w:t>
        </w:r>
        <w:r w:rsidR="00092DCB">
          <w:rPr>
            <w:rFonts w:eastAsiaTheme="minorEastAsia" w:cstheme="minorBidi"/>
            <w:szCs w:val="22"/>
            <w:lang w:val="en-US" w:eastAsia="en-US"/>
          </w:rPr>
          <w:tab/>
        </w:r>
        <w:r w:rsidR="00092DCB" w:rsidRPr="003836F3">
          <w:rPr>
            <w:rStyle w:val="Hyperlink"/>
          </w:rPr>
          <w:t>Interviewer (Interviewer)</w:t>
        </w:r>
        <w:r w:rsidR="00092DCB">
          <w:rPr>
            <w:webHidden/>
          </w:rPr>
          <w:tab/>
        </w:r>
        <w:r>
          <w:rPr>
            <w:webHidden/>
          </w:rPr>
          <w:fldChar w:fldCharType="begin"/>
        </w:r>
        <w:r w:rsidR="00092DCB">
          <w:rPr>
            <w:webHidden/>
          </w:rPr>
          <w:instrText xml:space="preserve"> PAGEREF _Toc147899217 \h </w:instrText>
        </w:r>
        <w:r>
          <w:rPr>
            <w:webHidden/>
          </w:rPr>
        </w:r>
        <w:r>
          <w:rPr>
            <w:webHidden/>
          </w:rPr>
          <w:fldChar w:fldCharType="separate"/>
        </w:r>
        <w:r w:rsidR="003B499F">
          <w:rPr>
            <w:webHidden/>
          </w:rPr>
          <w:t>5165</w:t>
        </w:r>
        <w:r>
          <w:rPr>
            <w:webHidden/>
          </w:rPr>
          <w:fldChar w:fldCharType="end"/>
        </w:r>
      </w:hyperlink>
    </w:p>
    <w:p w:rsidR="0040178F" w:rsidRDefault="009664E8">
      <w:pPr>
        <w:pStyle w:val="TOC2"/>
        <w:rPr>
          <w:rFonts w:eastAsiaTheme="minorEastAsia" w:cstheme="minorBidi"/>
          <w:szCs w:val="22"/>
          <w:lang w:val="en-US" w:eastAsia="en-US"/>
        </w:rPr>
      </w:pPr>
      <w:hyperlink w:anchor="_Toc147899218" w:history="1">
        <w:r w:rsidR="00092DCB" w:rsidRPr="003836F3">
          <w:rPr>
            <w:rStyle w:val="Hyperlink"/>
          </w:rPr>
          <w:t>7.6.2.35</w:t>
        </w:r>
        <w:r w:rsidR="00092DCB">
          <w:rPr>
            <w:rFonts w:eastAsiaTheme="minorEastAsia" w:cstheme="minorBidi"/>
            <w:szCs w:val="22"/>
            <w:lang w:val="en-US" w:eastAsia="en-US"/>
          </w:rPr>
          <w:tab/>
        </w:r>
        <w:r w:rsidR="00092DCB" w:rsidRPr="003836F3">
          <w:rPr>
            <w:rStyle w:val="Hyperlink"/>
          </w:rPr>
          <w:t>Inventor (Inventor)</w:t>
        </w:r>
        <w:r w:rsidR="00092DCB">
          <w:rPr>
            <w:webHidden/>
          </w:rPr>
          <w:tab/>
        </w:r>
        <w:r>
          <w:rPr>
            <w:webHidden/>
          </w:rPr>
          <w:fldChar w:fldCharType="begin"/>
        </w:r>
        <w:r w:rsidR="00092DCB">
          <w:rPr>
            <w:webHidden/>
          </w:rPr>
          <w:instrText xml:space="preserve"> PAGEREF _Toc147899218 \h </w:instrText>
        </w:r>
        <w:r>
          <w:rPr>
            <w:webHidden/>
          </w:rPr>
        </w:r>
        <w:r>
          <w:rPr>
            <w:webHidden/>
          </w:rPr>
          <w:fldChar w:fldCharType="separate"/>
        </w:r>
        <w:r w:rsidR="003B499F">
          <w:rPr>
            <w:webHidden/>
          </w:rPr>
          <w:t>5165</w:t>
        </w:r>
        <w:r>
          <w:rPr>
            <w:webHidden/>
          </w:rPr>
          <w:fldChar w:fldCharType="end"/>
        </w:r>
      </w:hyperlink>
    </w:p>
    <w:p w:rsidR="0040178F" w:rsidRDefault="009664E8">
      <w:pPr>
        <w:pStyle w:val="TOC2"/>
        <w:rPr>
          <w:rFonts w:eastAsiaTheme="minorEastAsia" w:cstheme="minorBidi"/>
          <w:szCs w:val="22"/>
          <w:lang w:val="en-US" w:eastAsia="en-US"/>
        </w:rPr>
      </w:pPr>
      <w:hyperlink w:anchor="_Toc147899219" w:history="1">
        <w:r w:rsidR="00092DCB" w:rsidRPr="003836F3">
          <w:rPr>
            <w:rStyle w:val="Hyperlink"/>
          </w:rPr>
          <w:t>7.6.2.36</w:t>
        </w:r>
        <w:r w:rsidR="00092DCB">
          <w:rPr>
            <w:rFonts w:eastAsiaTheme="minorEastAsia" w:cstheme="minorBidi"/>
            <w:szCs w:val="22"/>
            <w:lang w:val="en-US" w:eastAsia="en-US"/>
          </w:rPr>
          <w:tab/>
        </w:r>
        <w:r w:rsidR="00092DCB" w:rsidRPr="003836F3">
          <w:rPr>
            <w:rStyle w:val="Hyperlink"/>
          </w:rPr>
          <w:t>Issue (Issue)</w:t>
        </w:r>
        <w:r w:rsidR="00092DCB">
          <w:rPr>
            <w:webHidden/>
          </w:rPr>
          <w:tab/>
        </w:r>
        <w:r>
          <w:rPr>
            <w:webHidden/>
          </w:rPr>
          <w:fldChar w:fldCharType="begin"/>
        </w:r>
        <w:r w:rsidR="00092DCB">
          <w:rPr>
            <w:webHidden/>
          </w:rPr>
          <w:instrText xml:space="preserve"> PAGEREF _Toc147899219 \h </w:instrText>
        </w:r>
        <w:r>
          <w:rPr>
            <w:webHidden/>
          </w:rPr>
        </w:r>
        <w:r>
          <w:rPr>
            <w:webHidden/>
          </w:rPr>
          <w:fldChar w:fldCharType="separate"/>
        </w:r>
        <w:r w:rsidR="003B499F">
          <w:rPr>
            <w:webHidden/>
          </w:rPr>
          <w:t>5166</w:t>
        </w:r>
        <w:r>
          <w:rPr>
            <w:webHidden/>
          </w:rPr>
          <w:fldChar w:fldCharType="end"/>
        </w:r>
      </w:hyperlink>
    </w:p>
    <w:p w:rsidR="0040178F" w:rsidRDefault="009664E8">
      <w:pPr>
        <w:pStyle w:val="TOC2"/>
        <w:rPr>
          <w:rFonts w:eastAsiaTheme="minorEastAsia" w:cstheme="minorBidi"/>
          <w:szCs w:val="22"/>
          <w:lang w:val="en-US" w:eastAsia="en-US"/>
        </w:rPr>
      </w:pPr>
      <w:hyperlink w:anchor="_Toc147899220" w:history="1">
        <w:r w:rsidR="00092DCB" w:rsidRPr="003836F3">
          <w:rPr>
            <w:rStyle w:val="Hyperlink"/>
          </w:rPr>
          <w:t>7.6.2.37</w:t>
        </w:r>
        <w:r w:rsidR="00092DCB">
          <w:rPr>
            <w:rFonts w:eastAsiaTheme="minorEastAsia" w:cstheme="minorBidi"/>
            <w:szCs w:val="22"/>
            <w:lang w:val="en-US" w:eastAsia="en-US"/>
          </w:rPr>
          <w:tab/>
        </w:r>
        <w:r w:rsidR="00092DCB" w:rsidRPr="003836F3">
          <w:rPr>
            <w:rStyle w:val="Hyperlink"/>
          </w:rPr>
          <w:t>JournalName (Journal Name)</w:t>
        </w:r>
        <w:r w:rsidR="00092DCB">
          <w:rPr>
            <w:webHidden/>
          </w:rPr>
          <w:tab/>
        </w:r>
        <w:r>
          <w:rPr>
            <w:webHidden/>
          </w:rPr>
          <w:fldChar w:fldCharType="begin"/>
        </w:r>
        <w:r w:rsidR="00092DCB">
          <w:rPr>
            <w:webHidden/>
          </w:rPr>
          <w:instrText xml:space="preserve"> PAGEREF _Toc147899220 \h </w:instrText>
        </w:r>
        <w:r>
          <w:rPr>
            <w:webHidden/>
          </w:rPr>
        </w:r>
        <w:r>
          <w:rPr>
            <w:webHidden/>
          </w:rPr>
          <w:fldChar w:fldCharType="separate"/>
        </w:r>
        <w:r w:rsidR="003B499F">
          <w:rPr>
            <w:webHidden/>
          </w:rPr>
          <w:t>5167</w:t>
        </w:r>
        <w:r>
          <w:rPr>
            <w:webHidden/>
          </w:rPr>
          <w:fldChar w:fldCharType="end"/>
        </w:r>
      </w:hyperlink>
    </w:p>
    <w:p w:rsidR="0040178F" w:rsidRDefault="009664E8">
      <w:pPr>
        <w:pStyle w:val="TOC2"/>
        <w:rPr>
          <w:rFonts w:eastAsiaTheme="minorEastAsia" w:cstheme="minorBidi"/>
          <w:szCs w:val="22"/>
          <w:lang w:val="en-US" w:eastAsia="en-US"/>
        </w:rPr>
      </w:pPr>
      <w:hyperlink w:anchor="_Toc147899221" w:history="1">
        <w:r w:rsidR="00092DCB" w:rsidRPr="003836F3">
          <w:rPr>
            <w:rStyle w:val="Hyperlink"/>
          </w:rPr>
          <w:t>7.6.2.38</w:t>
        </w:r>
        <w:r w:rsidR="00092DCB">
          <w:rPr>
            <w:rFonts w:eastAsiaTheme="minorEastAsia" w:cstheme="minorBidi"/>
            <w:szCs w:val="22"/>
            <w:lang w:val="en-US" w:eastAsia="en-US"/>
          </w:rPr>
          <w:tab/>
        </w:r>
        <w:r w:rsidR="00092DCB" w:rsidRPr="003836F3">
          <w:rPr>
            <w:rStyle w:val="Hyperlink"/>
          </w:rPr>
          <w:t>Last (Person's Last, or Family, Name)</w:t>
        </w:r>
        <w:r w:rsidR="00092DCB">
          <w:rPr>
            <w:webHidden/>
          </w:rPr>
          <w:tab/>
        </w:r>
        <w:r>
          <w:rPr>
            <w:webHidden/>
          </w:rPr>
          <w:fldChar w:fldCharType="begin"/>
        </w:r>
        <w:r w:rsidR="00092DCB">
          <w:rPr>
            <w:webHidden/>
          </w:rPr>
          <w:instrText xml:space="preserve"> PAGEREF _Toc147899221 \h </w:instrText>
        </w:r>
        <w:r>
          <w:rPr>
            <w:webHidden/>
          </w:rPr>
        </w:r>
        <w:r>
          <w:rPr>
            <w:webHidden/>
          </w:rPr>
          <w:fldChar w:fldCharType="separate"/>
        </w:r>
        <w:r w:rsidR="003B499F">
          <w:rPr>
            <w:webHidden/>
          </w:rPr>
          <w:t>5167</w:t>
        </w:r>
        <w:r>
          <w:rPr>
            <w:webHidden/>
          </w:rPr>
          <w:fldChar w:fldCharType="end"/>
        </w:r>
      </w:hyperlink>
    </w:p>
    <w:p w:rsidR="0040178F" w:rsidRDefault="009664E8">
      <w:pPr>
        <w:pStyle w:val="TOC2"/>
        <w:rPr>
          <w:rFonts w:eastAsiaTheme="minorEastAsia" w:cstheme="minorBidi"/>
          <w:szCs w:val="22"/>
          <w:lang w:val="en-US" w:eastAsia="en-US"/>
        </w:rPr>
      </w:pPr>
      <w:hyperlink w:anchor="_Toc147899222" w:history="1">
        <w:r w:rsidR="00092DCB" w:rsidRPr="003836F3">
          <w:rPr>
            <w:rStyle w:val="Hyperlink"/>
          </w:rPr>
          <w:t>7.6.2.39</w:t>
        </w:r>
        <w:r w:rsidR="00092DCB">
          <w:rPr>
            <w:rFonts w:eastAsiaTheme="minorEastAsia" w:cstheme="minorBidi"/>
            <w:szCs w:val="22"/>
            <w:lang w:val="en-US" w:eastAsia="en-US"/>
          </w:rPr>
          <w:tab/>
        </w:r>
        <w:r w:rsidR="00092DCB" w:rsidRPr="003836F3">
          <w:rPr>
            <w:rStyle w:val="Hyperlink"/>
          </w:rPr>
          <w:t>LCID (Locale ID)</w:t>
        </w:r>
        <w:r w:rsidR="00092DCB">
          <w:rPr>
            <w:webHidden/>
          </w:rPr>
          <w:tab/>
        </w:r>
        <w:r>
          <w:rPr>
            <w:webHidden/>
          </w:rPr>
          <w:fldChar w:fldCharType="begin"/>
        </w:r>
        <w:r w:rsidR="00092DCB">
          <w:rPr>
            <w:webHidden/>
          </w:rPr>
          <w:instrText xml:space="preserve"> PAGEREF _Toc147899222 \h </w:instrText>
        </w:r>
        <w:r>
          <w:rPr>
            <w:webHidden/>
          </w:rPr>
        </w:r>
        <w:r>
          <w:rPr>
            <w:webHidden/>
          </w:rPr>
          <w:fldChar w:fldCharType="separate"/>
        </w:r>
        <w:r w:rsidR="003B499F">
          <w:rPr>
            <w:webHidden/>
          </w:rPr>
          <w:t>5168</w:t>
        </w:r>
        <w:r>
          <w:rPr>
            <w:webHidden/>
          </w:rPr>
          <w:fldChar w:fldCharType="end"/>
        </w:r>
      </w:hyperlink>
    </w:p>
    <w:p w:rsidR="0040178F" w:rsidRDefault="009664E8">
      <w:pPr>
        <w:pStyle w:val="TOC2"/>
        <w:rPr>
          <w:rFonts w:eastAsiaTheme="minorEastAsia" w:cstheme="minorBidi"/>
          <w:szCs w:val="22"/>
          <w:lang w:val="en-US" w:eastAsia="en-US"/>
        </w:rPr>
      </w:pPr>
      <w:hyperlink w:anchor="_Toc147899223" w:history="1">
        <w:r w:rsidR="00092DCB" w:rsidRPr="003836F3">
          <w:rPr>
            <w:rStyle w:val="Hyperlink"/>
          </w:rPr>
          <w:t>7.6.2.40</w:t>
        </w:r>
        <w:r w:rsidR="00092DCB">
          <w:rPr>
            <w:rFonts w:eastAsiaTheme="minorEastAsia" w:cstheme="minorBidi"/>
            <w:szCs w:val="22"/>
            <w:lang w:val="en-US" w:eastAsia="en-US"/>
          </w:rPr>
          <w:tab/>
        </w:r>
        <w:r w:rsidR="00092DCB" w:rsidRPr="003836F3">
          <w:rPr>
            <w:rStyle w:val="Hyperlink"/>
          </w:rPr>
          <w:t>Medium (Medium)</w:t>
        </w:r>
        <w:r w:rsidR="00092DCB">
          <w:rPr>
            <w:webHidden/>
          </w:rPr>
          <w:tab/>
        </w:r>
        <w:r>
          <w:rPr>
            <w:webHidden/>
          </w:rPr>
          <w:fldChar w:fldCharType="begin"/>
        </w:r>
        <w:r w:rsidR="00092DCB">
          <w:rPr>
            <w:webHidden/>
          </w:rPr>
          <w:instrText xml:space="preserve"> PAGEREF _Toc147899223 \h </w:instrText>
        </w:r>
        <w:r>
          <w:rPr>
            <w:webHidden/>
          </w:rPr>
        </w:r>
        <w:r>
          <w:rPr>
            <w:webHidden/>
          </w:rPr>
          <w:fldChar w:fldCharType="separate"/>
        </w:r>
        <w:r w:rsidR="003B499F">
          <w:rPr>
            <w:webHidden/>
          </w:rPr>
          <w:t>5168</w:t>
        </w:r>
        <w:r>
          <w:rPr>
            <w:webHidden/>
          </w:rPr>
          <w:fldChar w:fldCharType="end"/>
        </w:r>
      </w:hyperlink>
    </w:p>
    <w:p w:rsidR="0040178F" w:rsidRDefault="009664E8">
      <w:pPr>
        <w:pStyle w:val="TOC2"/>
        <w:rPr>
          <w:rFonts w:eastAsiaTheme="minorEastAsia" w:cstheme="minorBidi"/>
          <w:szCs w:val="22"/>
          <w:lang w:val="en-US" w:eastAsia="en-US"/>
        </w:rPr>
      </w:pPr>
      <w:hyperlink w:anchor="_Toc147899224" w:history="1">
        <w:r w:rsidR="00092DCB" w:rsidRPr="003836F3">
          <w:rPr>
            <w:rStyle w:val="Hyperlink"/>
          </w:rPr>
          <w:t>7.6.2.41</w:t>
        </w:r>
        <w:r w:rsidR="00092DCB">
          <w:rPr>
            <w:rFonts w:eastAsiaTheme="minorEastAsia" w:cstheme="minorBidi"/>
            <w:szCs w:val="22"/>
            <w:lang w:val="en-US" w:eastAsia="en-US"/>
          </w:rPr>
          <w:tab/>
        </w:r>
        <w:r w:rsidR="00092DCB" w:rsidRPr="003836F3">
          <w:rPr>
            <w:rStyle w:val="Hyperlink"/>
          </w:rPr>
          <w:t>Middle (Person's Middle, or Other, Name)</w:t>
        </w:r>
        <w:r w:rsidR="00092DCB">
          <w:rPr>
            <w:webHidden/>
          </w:rPr>
          <w:tab/>
        </w:r>
        <w:r>
          <w:rPr>
            <w:webHidden/>
          </w:rPr>
          <w:fldChar w:fldCharType="begin"/>
        </w:r>
        <w:r w:rsidR="00092DCB">
          <w:rPr>
            <w:webHidden/>
          </w:rPr>
          <w:instrText xml:space="preserve"> PAGEREF _Toc147899224 \h </w:instrText>
        </w:r>
        <w:r>
          <w:rPr>
            <w:webHidden/>
          </w:rPr>
        </w:r>
        <w:r>
          <w:rPr>
            <w:webHidden/>
          </w:rPr>
          <w:fldChar w:fldCharType="separate"/>
        </w:r>
        <w:r w:rsidR="003B499F">
          <w:rPr>
            <w:webHidden/>
          </w:rPr>
          <w:t>5168</w:t>
        </w:r>
        <w:r>
          <w:rPr>
            <w:webHidden/>
          </w:rPr>
          <w:fldChar w:fldCharType="end"/>
        </w:r>
      </w:hyperlink>
    </w:p>
    <w:p w:rsidR="0040178F" w:rsidRDefault="009664E8">
      <w:pPr>
        <w:pStyle w:val="TOC2"/>
        <w:rPr>
          <w:rFonts w:eastAsiaTheme="minorEastAsia" w:cstheme="minorBidi"/>
          <w:szCs w:val="22"/>
          <w:lang w:val="en-US" w:eastAsia="en-US"/>
        </w:rPr>
      </w:pPr>
      <w:hyperlink w:anchor="_Toc147899225" w:history="1">
        <w:r w:rsidR="00092DCB" w:rsidRPr="003836F3">
          <w:rPr>
            <w:rStyle w:val="Hyperlink"/>
          </w:rPr>
          <w:t>7.6.2.42</w:t>
        </w:r>
        <w:r w:rsidR="00092DCB">
          <w:rPr>
            <w:rFonts w:eastAsiaTheme="minorEastAsia" w:cstheme="minorBidi"/>
            <w:szCs w:val="22"/>
            <w:lang w:val="en-US" w:eastAsia="en-US"/>
          </w:rPr>
          <w:tab/>
        </w:r>
        <w:r w:rsidR="00092DCB" w:rsidRPr="003836F3">
          <w:rPr>
            <w:rStyle w:val="Hyperlink"/>
          </w:rPr>
          <w:t>Month (Month)</w:t>
        </w:r>
        <w:r w:rsidR="00092DCB">
          <w:rPr>
            <w:webHidden/>
          </w:rPr>
          <w:tab/>
        </w:r>
        <w:r>
          <w:rPr>
            <w:webHidden/>
          </w:rPr>
          <w:fldChar w:fldCharType="begin"/>
        </w:r>
        <w:r w:rsidR="00092DCB">
          <w:rPr>
            <w:webHidden/>
          </w:rPr>
          <w:instrText xml:space="preserve"> PAGEREF _Toc147899225 \h </w:instrText>
        </w:r>
        <w:r>
          <w:rPr>
            <w:webHidden/>
          </w:rPr>
        </w:r>
        <w:r>
          <w:rPr>
            <w:webHidden/>
          </w:rPr>
          <w:fldChar w:fldCharType="separate"/>
        </w:r>
        <w:r w:rsidR="003B499F">
          <w:rPr>
            <w:webHidden/>
          </w:rPr>
          <w:t>5169</w:t>
        </w:r>
        <w:r>
          <w:rPr>
            <w:webHidden/>
          </w:rPr>
          <w:fldChar w:fldCharType="end"/>
        </w:r>
      </w:hyperlink>
    </w:p>
    <w:p w:rsidR="0040178F" w:rsidRDefault="009664E8">
      <w:pPr>
        <w:pStyle w:val="TOC2"/>
        <w:rPr>
          <w:rFonts w:eastAsiaTheme="minorEastAsia" w:cstheme="minorBidi"/>
          <w:szCs w:val="22"/>
          <w:lang w:val="en-US" w:eastAsia="en-US"/>
        </w:rPr>
      </w:pPr>
      <w:hyperlink w:anchor="_Toc147899226" w:history="1">
        <w:r w:rsidR="00092DCB" w:rsidRPr="003836F3">
          <w:rPr>
            <w:rStyle w:val="Hyperlink"/>
          </w:rPr>
          <w:t>7.6.2.43</w:t>
        </w:r>
        <w:r w:rsidR="00092DCB">
          <w:rPr>
            <w:rFonts w:eastAsiaTheme="minorEastAsia" w:cstheme="minorBidi"/>
            <w:szCs w:val="22"/>
            <w:lang w:val="en-US" w:eastAsia="en-US"/>
          </w:rPr>
          <w:tab/>
        </w:r>
        <w:r w:rsidR="00092DCB" w:rsidRPr="003836F3">
          <w:rPr>
            <w:rStyle w:val="Hyperlink"/>
          </w:rPr>
          <w:t>MonthAccessed (Month Accessed)</w:t>
        </w:r>
        <w:r w:rsidR="00092DCB">
          <w:rPr>
            <w:webHidden/>
          </w:rPr>
          <w:tab/>
        </w:r>
        <w:r>
          <w:rPr>
            <w:webHidden/>
          </w:rPr>
          <w:fldChar w:fldCharType="begin"/>
        </w:r>
        <w:r w:rsidR="00092DCB">
          <w:rPr>
            <w:webHidden/>
          </w:rPr>
          <w:instrText xml:space="preserve"> PAGEREF _Toc147899226 \h </w:instrText>
        </w:r>
        <w:r>
          <w:rPr>
            <w:webHidden/>
          </w:rPr>
        </w:r>
        <w:r>
          <w:rPr>
            <w:webHidden/>
          </w:rPr>
          <w:fldChar w:fldCharType="separate"/>
        </w:r>
        <w:r w:rsidR="003B499F">
          <w:rPr>
            <w:webHidden/>
          </w:rPr>
          <w:t>5169</w:t>
        </w:r>
        <w:r>
          <w:rPr>
            <w:webHidden/>
          </w:rPr>
          <w:fldChar w:fldCharType="end"/>
        </w:r>
      </w:hyperlink>
    </w:p>
    <w:p w:rsidR="0040178F" w:rsidRDefault="009664E8">
      <w:pPr>
        <w:pStyle w:val="TOC2"/>
        <w:rPr>
          <w:rFonts w:eastAsiaTheme="minorEastAsia" w:cstheme="minorBidi"/>
          <w:szCs w:val="22"/>
          <w:lang w:val="en-US" w:eastAsia="en-US"/>
        </w:rPr>
      </w:pPr>
      <w:hyperlink w:anchor="_Toc147899227" w:history="1">
        <w:r w:rsidR="00092DCB" w:rsidRPr="003836F3">
          <w:rPr>
            <w:rStyle w:val="Hyperlink"/>
          </w:rPr>
          <w:t>7.6.2.44</w:t>
        </w:r>
        <w:r w:rsidR="00092DCB">
          <w:rPr>
            <w:rFonts w:eastAsiaTheme="minorEastAsia" w:cstheme="minorBidi"/>
            <w:szCs w:val="22"/>
            <w:lang w:val="en-US" w:eastAsia="en-US"/>
          </w:rPr>
          <w:tab/>
        </w:r>
        <w:r w:rsidR="00092DCB" w:rsidRPr="003836F3">
          <w:rPr>
            <w:rStyle w:val="Hyperlink"/>
          </w:rPr>
          <w:t>NameList (Name List)</w:t>
        </w:r>
        <w:r w:rsidR="00092DCB">
          <w:rPr>
            <w:webHidden/>
          </w:rPr>
          <w:tab/>
        </w:r>
        <w:r>
          <w:rPr>
            <w:webHidden/>
          </w:rPr>
          <w:fldChar w:fldCharType="begin"/>
        </w:r>
        <w:r w:rsidR="00092DCB">
          <w:rPr>
            <w:webHidden/>
          </w:rPr>
          <w:instrText xml:space="preserve"> PAGEREF _Toc147899227 \h </w:instrText>
        </w:r>
        <w:r>
          <w:rPr>
            <w:webHidden/>
          </w:rPr>
        </w:r>
        <w:r>
          <w:rPr>
            <w:webHidden/>
          </w:rPr>
          <w:fldChar w:fldCharType="separate"/>
        </w:r>
        <w:r w:rsidR="003B499F">
          <w:rPr>
            <w:webHidden/>
          </w:rPr>
          <w:t>5170</w:t>
        </w:r>
        <w:r>
          <w:rPr>
            <w:webHidden/>
          </w:rPr>
          <w:fldChar w:fldCharType="end"/>
        </w:r>
      </w:hyperlink>
    </w:p>
    <w:p w:rsidR="0040178F" w:rsidRDefault="009664E8">
      <w:pPr>
        <w:pStyle w:val="TOC2"/>
        <w:rPr>
          <w:rFonts w:eastAsiaTheme="minorEastAsia" w:cstheme="minorBidi"/>
          <w:szCs w:val="22"/>
          <w:lang w:val="en-US" w:eastAsia="en-US"/>
        </w:rPr>
      </w:pPr>
      <w:hyperlink w:anchor="_Toc147899228" w:history="1">
        <w:r w:rsidR="00092DCB" w:rsidRPr="003836F3">
          <w:rPr>
            <w:rStyle w:val="Hyperlink"/>
          </w:rPr>
          <w:t>7.6.2.45</w:t>
        </w:r>
        <w:r w:rsidR="00092DCB">
          <w:rPr>
            <w:rFonts w:eastAsiaTheme="minorEastAsia" w:cstheme="minorBidi"/>
            <w:szCs w:val="22"/>
            <w:lang w:val="en-US" w:eastAsia="en-US"/>
          </w:rPr>
          <w:tab/>
        </w:r>
        <w:r w:rsidR="00092DCB" w:rsidRPr="003836F3">
          <w:rPr>
            <w:rStyle w:val="Hyperlink"/>
          </w:rPr>
          <w:t>NumberVolumes (Number of Volumes)</w:t>
        </w:r>
        <w:r w:rsidR="00092DCB">
          <w:rPr>
            <w:webHidden/>
          </w:rPr>
          <w:tab/>
        </w:r>
        <w:r>
          <w:rPr>
            <w:webHidden/>
          </w:rPr>
          <w:fldChar w:fldCharType="begin"/>
        </w:r>
        <w:r w:rsidR="00092DCB">
          <w:rPr>
            <w:webHidden/>
          </w:rPr>
          <w:instrText xml:space="preserve"> PAGEREF _Toc147899228 \h </w:instrText>
        </w:r>
        <w:r>
          <w:rPr>
            <w:webHidden/>
          </w:rPr>
        </w:r>
        <w:r>
          <w:rPr>
            <w:webHidden/>
          </w:rPr>
          <w:fldChar w:fldCharType="separate"/>
        </w:r>
        <w:r w:rsidR="003B499F">
          <w:rPr>
            <w:webHidden/>
          </w:rPr>
          <w:t>5170</w:t>
        </w:r>
        <w:r>
          <w:rPr>
            <w:webHidden/>
          </w:rPr>
          <w:fldChar w:fldCharType="end"/>
        </w:r>
      </w:hyperlink>
    </w:p>
    <w:p w:rsidR="0040178F" w:rsidRDefault="009664E8">
      <w:pPr>
        <w:pStyle w:val="TOC2"/>
        <w:rPr>
          <w:rFonts w:eastAsiaTheme="minorEastAsia" w:cstheme="minorBidi"/>
          <w:szCs w:val="22"/>
          <w:lang w:val="en-US" w:eastAsia="en-US"/>
        </w:rPr>
      </w:pPr>
      <w:hyperlink w:anchor="_Toc147899229" w:history="1">
        <w:r w:rsidR="00092DCB" w:rsidRPr="003836F3">
          <w:rPr>
            <w:rStyle w:val="Hyperlink"/>
          </w:rPr>
          <w:t>7.6.2.46</w:t>
        </w:r>
        <w:r w:rsidR="00092DCB">
          <w:rPr>
            <w:rFonts w:eastAsiaTheme="minorEastAsia" w:cstheme="minorBidi"/>
            <w:szCs w:val="22"/>
            <w:lang w:val="en-US" w:eastAsia="en-US"/>
          </w:rPr>
          <w:tab/>
        </w:r>
        <w:r w:rsidR="00092DCB" w:rsidRPr="003836F3">
          <w:rPr>
            <w:rStyle w:val="Hyperlink"/>
          </w:rPr>
          <w:t>Pages (Pages)</w:t>
        </w:r>
        <w:r w:rsidR="00092DCB">
          <w:rPr>
            <w:webHidden/>
          </w:rPr>
          <w:tab/>
        </w:r>
        <w:r>
          <w:rPr>
            <w:webHidden/>
          </w:rPr>
          <w:fldChar w:fldCharType="begin"/>
        </w:r>
        <w:r w:rsidR="00092DCB">
          <w:rPr>
            <w:webHidden/>
          </w:rPr>
          <w:instrText xml:space="preserve"> PAGEREF _Toc147899229 \h </w:instrText>
        </w:r>
        <w:r>
          <w:rPr>
            <w:webHidden/>
          </w:rPr>
        </w:r>
        <w:r>
          <w:rPr>
            <w:webHidden/>
          </w:rPr>
          <w:fldChar w:fldCharType="separate"/>
        </w:r>
        <w:r w:rsidR="003B499F">
          <w:rPr>
            <w:webHidden/>
          </w:rPr>
          <w:t>5171</w:t>
        </w:r>
        <w:r>
          <w:rPr>
            <w:webHidden/>
          </w:rPr>
          <w:fldChar w:fldCharType="end"/>
        </w:r>
      </w:hyperlink>
    </w:p>
    <w:p w:rsidR="0040178F" w:rsidRDefault="009664E8">
      <w:pPr>
        <w:pStyle w:val="TOC2"/>
        <w:rPr>
          <w:rFonts w:eastAsiaTheme="minorEastAsia" w:cstheme="minorBidi"/>
          <w:szCs w:val="22"/>
          <w:lang w:val="en-US" w:eastAsia="en-US"/>
        </w:rPr>
      </w:pPr>
      <w:hyperlink w:anchor="_Toc147899230" w:history="1">
        <w:r w:rsidR="00092DCB" w:rsidRPr="003836F3">
          <w:rPr>
            <w:rStyle w:val="Hyperlink"/>
          </w:rPr>
          <w:t>7.6.2.47</w:t>
        </w:r>
        <w:r w:rsidR="00092DCB">
          <w:rPr>
            <w:rFonts w:eastAsiaTheme="minorEastAsia" w:cstheme="minorBidi"/>
            <w:szCs w:val="22"/>
            <w:lang w:val="en-US" w:eastAsia="en-US"/>
          </w:rPr>
          <w:tab/>
        </w:r>
        <w:r w:rsidR="00092DCB" w:rsidRPr="003836F3">
          <w:rPr>
            <w:rStyle w:val="Hyperlink"/>
          </w:rPr>
          <w:t>PatentNumber (Patent Number)</w:t>
        </w:r>
        <w:r w:rsidR="00092DCB">
          <w:rPr>
            <w:webHidden/>
          </w:rPr>
          <w:tab/>
        </w:r>
        <w:r>
          <w:rPr>
            <w:webHidden/>
          </w:rPr>
          <w:fldChar w:fldCharType="begin"/>
        </w:r>
        <w:r w:rsidR="00092DCB">
          <w:rPr>
            <w:webHidden/>
          </w:rPr>
          <w:instrText xml:space="preserve"> PAGEREF _Toc147899230 \h </w:instrText>
        </w:r>
        <w:r>
          <w:rPr>
            <w:webHidden/>
          </w:rPr>
        </w:r>
        <w:r>
          <w:rPr>
            <w:webHidden/>
          </w:rPr>
          <w:fldChar w:fldCharType="separate"/>
        </w:r>
        <w:r w:rsidR="003B499F">
          <w:rPr>
            <w:webHidden/>
          </w:rPr>
          <w:t>5171</w:t>
        </w:r>
        <w:r>
          <w:rPr>
            <w:webHidden/>
          </w:rPr>
          <w:fldChar w:fldCharType="end"/>
        </w:r>
      </w:hyperlink>
    </w:p>
    <w:p w:rsidR="0040178F" w:rsidRDefault="009664E8">
      <w:pPr>
        <w:pStyle w:val="TOC2"/>
        <w:rPr>
          <w:rFonts w:eastAsiaTheme="minorEastAsia" w:cstheme="minorBidi"/>
          <w:szCs w:val="22"/>
          <w:lang w:val="en-US" w:eastAsia="en-US"/>
        </w:rPr>
      </w:pPr>
      <w:hyperlink w:anchor="_Toc147899231" w:history="1">
        <w:r w:rsidR="00092DCB" w:rsidRPr="003836F3">
          <w:rPr>
            <w:rStyle w:val="Hyperlink"/>
          </w:rPr>
          <w:t>7.6.2.48</w:t>
        </w:r>
        <w:r w:rsidR="00092DCB">
          <w:rPr>
            <w:rFonts w:eastAsiaTheme="minorEastAsia" w:cstheme="minorBidi"/>
            <w:szCs w:val="22"/>
            <w:lang w:val="en-US" w:eastAsia="en-US"/>
          </w:rPr>
          <w:tab/>
        </w:r>
        <w:r w:rsidR="00092DCB" w:rsidRPr="003836F3">
          <w:rPr>
            <w:rStyle w:val="Hyperlink"/>
          </w:rPr>
          <w:t>Performer (Performer)</w:t>
        </w:r>
        <w:r w:rsidR="00092DCB">
          <w:rPr>
            <w:webHidden/>
          </w:rPr>
          <w:tab/>
        </w:r>
        <w:r>
          <w:rPr>
            <w:webHidden/>
          </w:rPr>
          <w:fldChar w:fldCharType="begin"/>
        </w:r>
        <w:r w:rsidR="00092DCB">
          <w:rPr>
            <w:webHidden/>
          </w:rPr>
          <w:instrText xml:space="preserve"> PAGEREF _Toc147899231 \h </w:instrText>
        </w:r>
        <w:r>
          <w:rPr>
            <w:webHidden/>
          </w:rPr>
        </w:r>
        <w:r>
          <w:rPr>
            <w:webHidden/>
          </w:rPr>
          <w:fldChar w:fldCharType="separate"/>
        </w:r>
        <w:r w:rsidR="003B499F">
          <w:rPr>
            <w:webHidden/>
          </w:rPr>
          <w:t>5172</w:t>
        </w:r>
        <w:r>
          <w:rPr>
            <w:webHidden/>
          </w:rPr>
          <w:fldChar w:fldCharType="end"/>
        </w:r>
      </w:hyperlink>
    </w:p>
    <w:p w:rsidR="0040178F" w:rsidRDefault="009664E8">
      <w:pPr>
        <w:pStyle w:val="TOC2"/>
        <w:rPr>
          <w:rFonts w:eastAsiaTheme="minorEastAsia" w:cstheme="minorBidi"/>
          <w:szCs w:val="22"/>
          <w:lang w:val="en-US" w:eastAsia="en-US"/>
        </w:rPr>
      </w:pPr>
      <w:hyperlink w:anchor="_Toc147899232" w:history="1">
        <w:r w:rsidR="00092DCB" w:rsidRPr="003836F3">
          <w:rPr>
            <w:rStyle w:val="Hyperlink"/>
          </w:rPr>
          <w:t>7.6.2.49</w:t>
        </w:r>
        <w:r w:rsidR="00092DCB">
          <w:rPr>
            <w:rFonts w:eastAsiaTheme="minorEastAsia" w:cstheme="minorBidi"/>
            <w:szCs w:val="22"/>
            <w:lang w:val="en-US" w:eastAsia="en-US"/>
          </w:rPr>
          <w:tab/>
        </w:r>
        <w:r w:rsidR="00092DCB" w:rsidRPr="003836F3">
          <w:rPr>
            <w:rStyle w:val="Hyperlink"/>
          </w:rPr>
          <w:t>PeriodicalTitle (Periodical Title)</w:t>
        </w:r>
        <w:r w:rsidR="00092DCB">
          <w:rPr>
            <w:webHidden/>
          </w:rPr>
          <w:tab/>
        </w:r>
        <w:r>
          <w:rPr>
            <w:webHidden/>
          </w:rPr>
          <w:fldChar w:fldCharType="begin"/>
        </w:r>
        <w:r w:rsidR="00092DCB">
          <w:rPr>
            <w:webHidden/>
          </w:rPr>
          <w:instrText xml:space="preserve"> PAGEREF _Toc147899232 \h </w:instrText>
        </w:r>
        <w:r>
          <w:rPr>
            <w:webHidden/>
          </w:rPr>
        </w:r>
        <w:r>
          <w:rPr>
            <w:webHidden/>
          </w:rPr>
          <w:fldChar w:fldCharType="separate"/>
        </w:r>
        <w:r w:rsidR="003B499F">
          <w:rPr>
            <w:webHidden/>
          </w:rPr>
          <w:t>5172</w:t>
        </w:r>
        <w:r>
          <w:rPr>
            <w:webHidden/>
          </w:rPr>
          <w:fldChar w:fldCharType="end"/>
        </w:r>
      </w:hyperlink>
    </w:p>
    <w:p w:rsidR="0040178F" w:rsidRDefault="009664E8">
      <w:pPr>
        <w:pStyle w:val="TOC2"/>
        <w:rPr>
          <w:rFonts w:eastAsiaTheme="minorEastAsia" w:cstheme="minorBidi"/>
          <w:szCs w:val="22"/>
          <w:lang w:val="en-US" w:eastAsia="en-US"/>
        </w:rPr>
      </w:pPr>
      <w:hyperlink w:anchor="_Toc147899233" w:history="1">
        <w:r w:rsidR="00092DCB" w:rsidRPr="003836F3">
          <w:rPr>
            <w:rStyle w:val="Hyperlink"/>
          </w:rPr>
          <w:t>7.6.2.50</w:t>
        </w:r>
        <w:r w:rsidR="00092DCB">
          <w:rPr>
            <w:rFonts w:eastAsiaTheme="minorEastAsia" w:cstheme="minorBidi"/>
            <w:szCs w:val="22"/>
            <w:lang w:val="en-US" w:eastAsia="en-US"/>
          </w:rPr>
          <w:tab/>
        </w:r>
        <w:r w:rsidR="00092DCB" w:rsidRPr="003836F3">
          <w:rPr>
            <w:rStyle w:val="Hyperlink"/>
          </w:rPr>
          <w:t>Person (Person)</w:t>
        </w:r>
        <w:r w:rsidR="00092DCB">
          <w:rPr>
            <w:webHidden/>
          </w:rPr>
          <w:tab/>
        </w:r>
        <w:r>
          <w:rPr>
            <w:webHidden/>
          </w:rPr>
          <w:fldChar w:fldCharType="begin"/>
        </w:r>
        <w:r w:rsidR="00092DCB">
          <w:rPr>
            <w:webHidden/>
          </w:rPr>
          <w:instrText xml:space="preserve"> PAGEREF _Toc147899233 \h </w:instrText>
        </w:r>
        <w:r>
          <w:rPr>
            <w:webHidden/>
          </w:rPr>
        </w:r>
        <w:r>
          <w:rPr>
            <w:webHidden/>
          </w:rPr>
          <w:fldChar w:fldCharType="separate"/>
        </w:r>
        <w:r w:rsidR="003B499F">
          <w:rPr>
            <w:webHidden/>
          </w:rPr>
          <w:t>5173</w:t>
        </w:r>
        <w:r>
          <w:rPr>
            <w:webHidden/>
          </w:rPr>
          <w:fldChar w:fldCharType="end"/>
        </w:r>
      </w:hyperlink>
    </w:p>
    <w:p w:rsidR="0040178F" w:rsidRDefault="009664E8">
      <w:pPr>
        <w:pStyle w:val="TOC2"/>
        <w:rPr>
          <w:rFonts w:eastAsiaTheme="minorEastAsia" w:cstheme="minorBidi"/>
          <w:szCs w:val="22"/>
          <w:lang w:val="en-US" w:eastAsia="en-US"/>
        </w:rPr>
      </w:pPr>
      <w:hyperlink w:anchor="_Toc147899234" w:history="1">
        <w:r w:rsidR="00092DCB" w:rsidRPr="003836F3">
          <w:rPr>
            <w:rStyle w:val="Hyperlink"/>
          </w:rPr>
          <w:t>7.6.2.51</w:t>
        </w:r>
        <w:r w:rsidR="00092DCB">
          <w:rPr>
            <w:rFonts w:eastAsiaTheme="minorEastAsia" w:cstheme="minorBidi"/>
            <w:szCs w:val="22"/>
            <w:lang w:val="en-US" w:eastAsia="en-US"/>
          </w:rPr>
          <w:tab/>
        </w:r>
        <w:r w:rsidR="00092DCB" w:rsidRPr="003836F3">
          <w:rPr>
            <w:rStyle w:val="Hyperlink"/>
          </w:rPr>
          <w:t>ProducerName (Producer Name)</w:t>
        </w:r>
        <w:r w:rsidR="00092DCB">
          <w:rPr>
            <w:webHidden/>
          </w:rPr>
          <w:tab/>
        </w:r>
        <w:r>
          <w:rPr>
            <w:webHidden/>
          </w:rPr>
          <w:fldChar w:fldCharType="begin"/>
        </w:r>
        <w:r w:rsidR="00092DCB">
          <w:rPr>
            <w:webHidden/>
          </w:rPr>
          <w:instrText xml:space="preserve"> PAGEREF _Toc147899234 \h </w:instrText>
        </w:r>
        <w:r>
          <w:rPr>
            <w:webHidden/>
          </w:rPr>
        </w:r>
        <w:r>
          <w:rPr>
            <w:webHidden/>
          </w:rPr>
          <w:fldChar w:fldCharType="separate"/>
        </w:r>
        <w:r w:rsidR="003B499F">
          <w:rPr>
            <w:webHidden/>
          </w:rPr>
          <w:t>5174</w:t>
        </w:r>
        <w:r>
          <w:rPr>
            <w:webHidden/>
          </w:rPr>
          <w:fldChar w:fldCharType="end"/>
        </w:r>
      </w:hyperlink>
    </w:p>
    <w:p w:rsidR="0040178F" w:rsidRDefault="009664E8">
      <w:pPr>
        <w:pStyle w:val="TOC2"/>
        <w:rPr>
          <w:rFonts w:eastAsiaTheme="minorEastAsia" w:cstheme="minorBidi"/>
          <w:szCs w:val="22"/>
          <w:lang w:val="en-US" w:eastAsia="en-US"/>
        </w:rPr>
      </w:pPr>
      <w:hyperlink w:anchor="_Toc147899235" w:history="1">
        <w:r w:rsidR="00092DCB" w:rsidRPr="003836F3">
          <w:rPr>
            <w:rStyle w:val="Hyperlink"/>
          </w:rPr>
          <w:t>7.6.2.52</w:t>
        </w:r>
        <w:r w:rsidR="00092DCB">
          <w:rPr>
            <w:rFonts w:eastAsiaTheme="minorEastAsia" w:cstheme="minorBidi"/>
            <w:szCs w:val="22"/>
            <w:lang w:val="en-US" w:eastAsia="en-US"/>
          </w:rPr>
          <w:tab/>
        </w:r>
        <w:r w:rsidR="00092DCB" w:rsidRPr="003836F3">
          <w:rPr>
            <w:rStyle w:val="Hyperlink"/>
          </w:rPr>
          <w:t>ProductionCompany (Production Company)</w:t>
        </w:r>
        <w:r w:rsidR="00092DCB">
          <w:rPr>
            <w:webHidden/>
          </w:rPr>
          <w:tab/>
        </w:r>
        <w:r>
          <w:rPr>
            <w:webHidden/>
          </w:rPr>
          <w:fldChar w:fldCharType="begin"/>
        </w:r>
        <w:r w:rsidR="00092DCB">
          <w:rPr>
            <w:webHidden/>
          </w:rPr>
          <w:instrText xml:space="preserve"> PAGEREF _Toc147899235 \h </w:instrText>
        </w:r>
        <w:r>
          <w:rPr>
            <w:webHidden/>
          </w:rPr>
        </w:r>
        <w:r>
          <w:rPr>
            <w:webHidden/>
          </w:rPr>
          <w:fldChar w:fldCharType="separate"/>
        </w:r>
        <w:r w:rsidR="003B499F">
          <w:rPr>
            <w:webHidden/>
          </w:rPr>
          <w:t>5174</w:t>
        </w:r>
        <w:r>
          <w:rPr>
            <w:webHidden/>
          </w:rPr>
          <w:fldChar w:fldCharType="end"/>
        </w:r>
      </w:hyperlink>
    </w:p>
    <w:p w:rsidR="0040178F" w:rsidRDefault="009664E8">
      <w:pPr>
        <w:pStyle w:val="TOC2"/>
        <w:rPr>
          <w:rFonts w:eastAsiaTheme="minorEastAsia" w:cstheme="minorBidi"/>
          <w:szCs w:val="22"/>
          <w:lang w:val="en-US" w:eastAsia="en-US"/>
        </w:rPr>
      </w:pPr>
      <w:hyperlink w:anchor="_Toc147899236" w:history="1">
        <w:r w:rsidR="00092DCB" w:rsidRPr="003836F3">
          <w:rPr>
            <w:rStyle w:val="Hyperlink"/>
          </w:rPr>
          <w:t>7.6.2.53</w:t>
        </w:r>
        <w:r w:rsidR="00092DCB">
          <w:rPr>
            <w:rFonts w:eastAsiaTheme="minorEastAsia" w:cstheme="minorBidi"/>
            <w:szCs w:val="22"/>
            <w:lang w:val="en-US" w:eastAsia="en-US"/>
          </w:rPr>
          <w:tab/>
        </w:r>
        <w:r w:rsidR="00092DCB" w:rsidRPr="003836F3">
          <w:rPr>
            <w:rStyle w:val="Hyperlink"/>
          </w:rPr>
          <w:t>PublicationTitle (Publication Title)</w:t>
        </w:r>
        <w:r w:rsidR="00092DCB">
          <w:rPr>
            <w:webHidden/>
          </w:rPr>
          <w:tab/>
        </w:r>
        <w:r>
          <w:rPr>
            <w:webHidden/>
          </w:rPr>
          <w:fldChar w:fldCharType="begin"/>
        </w:r>
        <w:r w:rsidR="00092DCB">
          <w:rPr>
            <w:webHidden/>
          </w:rPr>
          <w:instrText xml:space="preserve"> PAGEREF _Toc147899236 \h </w:instrText>
        </w:r>
        <w:r>
          <w:rPr>
            <w:webHidden/>
          </w:rPr>
        </w:r>
        <w:r>
          <w:rPr>
            <w:webHidden/>
          </w:rPr>
          <w:fldChar w:fldCharType="separate"/>
        </w:r>
        <w:r w:rsidR="003B499F">
          <w:rPr>
            <w:webHidden/>
          </w:rPr>
          <w:t>5175</w:t>
        </w:r>
        <w:r>
          <w:rPr>
            <w:webHidden/>
          </w:rPr>
          <w:fldChar w:fldCharType="end"/>
        </w:r>
      </w:hyperlink>
    </w:p>
    <w:p w:rsidR="0040178F" w:rsidRDefault="009664E8">
      <w:pPr>
        <w:pStyle w:val="TOC2"/>
        <w:rPr>
          <w:rFonts w:eastAsiaTheme="minorEastAsia" w:cstheme="minorBidi"/>
          <w:szCs w:val="22"/>
          <w:lang w:val="en-US" w:eastAsia="en-US"/>
        </w:rPr>
      </w:pPr>
      <w:hyperlink w:anchor="_Toc147899237" w:history="1">
        <w:r w:rsidR="00092DCB" w:rsidRPr="003836F3">
          <w:rPr>
            <w:rStyle w:val="Hyperlink"/>
          </w:rPr>
          <w:t>7.6.2.54</w:t>
        </w:r>
        <w:r w:rsidR="00092DCB">
          <w:rPr>
            <w:rFonts w:eastAsiaTheme="minorEastAsia" w:cstheme="minorBidi"/>
            <w:szCs w:val="22"/>
            <w:lang w:val="en-US" w:eastAsia="en-US"/>
          </w:rPr>
          <w:tab/>
        </w:r>
        <w:r w:rsidR="00092DCB" w:rsidRPr="003836F3">
          <w:rPr>
            <w:rStyle w:val="Hyperlink"/>
          </w:rPr>
          <w:t>Publisher (Publisher)</w:t>
        </w:r>
        <w:r w:rsidR="00092DCB">
          <w:rPr>
            <w:webHidden/>
          </w:rPr>
          <w:tab/>
        </w:r>
        <w:r>
          <w:rPr>
            <w:webHidden/>
          </w:rPr>
          <w:fldChar w:fldCharType="begin"/>
        </w:r>
        <w:r w:rsidR="00092DCB">
          <w:rPr>
            <w:webHidden/>
          </w:rPr>
          <w:instrText xml:space="preserve"> PAGEREF _Toc147899237 \h </w:instrText>
        </w:r>
        <w:r>
          <w:rPr>
            <w:webHidden/>
          </w:rPr>
        </w:r>
        <w:r>
          <w:rPr>
            <w:webHidden/>
          </w:rPr>
          <w:fldChar w:fldCharType="separate"/>
        </w:r>
        <w:r w:rsidR="003B499F">
          <w:rPr>
            <w:webHidden/>
          </w:rPr>
          <w:t>5175</w:t>
        </w:r>
        <w:r>
          <w:rPr>
            <w:webHidden/>
          </w:rPr>
          <w:fldChar w:fldCharType="end"/>
        </w:r>
      </w:hyperlink>
    </w:p>
    <w:p w:rsidR="0040178F" w:rsidRDefault="009664E8">
      <w:pPr>
        <w:pStyle w:val="TOC2"/>
        <w:rPr>
          <w:rFonts w:eastAsiaTheme="minorEastAsia" w:cstheme="minorBidi"/>
          <w:szCs w:val="22"/>
          <w:lang w:val="en-US" w:eastAsia="en-US"/>
        </w:rPr>
      </w:pPr>
      <w:hyperlink w:anchor="_Toc147899238" w:history="1">
        <w:r w:rsidR="00092DCB" w:rsidRPr="003836F3">
          <w:rPr>
            <w:rStyle w:val="Hyperlink"/>
          </w:rPr>
          <w:t>7.6.2.55</w:t>
        </w:r>
        <w:r w:rsidR="00092DCB">
          <w:rPr>
            <w:rFonts w:eastAsiaTheme="minorEastAsia" w:cstheme="minorBidi"/>
            <w:szCs w:val="22"/>
            <w:lang w:val="en-US" w:eastAsia="en-US"/>
          </w:rPr>
          <w:tab/>
        </w:r>
        <w:r w:rsidR="00092DCB" w:rsidRPr="003836F3">
          <w:rPr>
            <w:rStyle w:val="Hyperlink"/>
          </w:rPr>
          <w:t>RecordingNumber (Recording Number)</w:t>
        </w:r>
        <w:r w:rsidR="00092DCB">
          <w:rPr>
            <w:webHidden/>
          </w:rPr>
          <w:tab/>
        </w:r>
        <w:r>
          <w:rPr>
            <w:webHidden/>
          </w:rPr>
          <w:fldChar w:fldCharType="begin"/>
        </w:r>
        <w:r w:rsidR="00092DCB">
          <w:rPr>
            <w:webHidden/>
          </w:rPr>
          <w:instrText xml:space="preserve"> PAGEREF _Toc147899238 \h </w:instrText>
        </w:r>
        <w:r>
          <w:rPr>
            <w:webHidden/>
          </w:rPr>
        </w:r>
        <w:r>
          <w:rPr>
            <w:webHidden/>
          </w:rPr>
          <w:fldChar w:fldCharType="separate"/>
        </w:r>
        <w:r w:rsidR="003B499F">
          <w:rPr>
            <w:webHidden/>
          </w:rPr>
          <w:t>5175</w:t>
        </w:r>
        <w:r>
          <w:rPr>
            <w:webHidden/>
          </w:rPr>
          <w:fldChar w:fldCharType="end"/>
        </w:r>
      </w:hyperlink>
    </w:p>
    <w:p w:rsidR="0040178F" w:rsidRDefault="009664E8">
      <w:pPr>
        <w:pStyle w:val="TOC2"/>
        <w:rPr>
          <w:rFonts w:eastAsiaTheme="minorEastAsia" w:cstheme="minorBidi"/>
          <w:szCs w:val="22"/>
          <w:lang w:val="en-US" w:eastAsia="en-US"/>
        </w:rPr>
      </w:pPr>
      <w:hyperlink w:anchor="_Toc147899239" w:history="1">
        <w:r w:rsidR="00092DCB" w:rsidRPr="003836F3">
          <w:rPr>
            <w:rStyle w:val="Hyperlink"/>
          </w:rPr>
          <w:t>7.6.2.56</w:t>
        </w:r>
        <w:r w:rsidR="00092DCB">
          <w:rPr>
            <w:rFonts w:eastAsiaTheme="minorEastAsia" w:cstheme="minorBidi"/>
            <w:szCs w:val="22"/>
            <w:lang w:val="en-US" w:eastAsia="en-US"/>
          </w:rPr>
          <w:tab/>
        </w:r>
        <w:r w:rsidR="00092DCB" w:rsidRPr="003836F3">
          <w:rPr>
            <w:rStyle w:val="Hyperlink"/>
          </w:rPr>
          <w:t>RefOrder (Reference Order)</w:t>
        </w:r>
        <w:r w:rsidR="00092DCB">
          <w:rPr>
            <w:webHidden/>
          </w:rPr>
          <w:tab/>
        </w:r>
        <w:r>
          <w:rPr>
            <w:webHidden/>
          </w:rPr>
          <w:fldChar w:fldCharType="begin"/>
        </w:r>
        <w:r w:rsidR="00092DCB">
          <w:rPr>
            <w:webHidden/>
          </w:rPr>
          <w:instrText xml:space="preserve"> PAGEREF _Toc147899239 \h </w:instrText>
        </w:r>
        <w:r>
          <w:rPr>
            <w:webHidden/>
          </w:rPr>
        </w:r>
        <w:r>
          <w:rPr>
            <w:webHidden/>
          </w:rPr>
          <w:fldChar w:fldCharType="separate"/>
        </w:r>
        <w:r w:rsidR="003B499F">
          <w:rPr>
            <w:webHidden/>
          </w:rPr>
          <w:t>5176</w:t>
        </w:r>
        <w:r>
          <w:rPr>
            <w:webHidden/>
          </w:rPr>
          <w:fldChar w:fldCharType="end"/>
        </w:r>
      </w:hyperlink>
    </w:p>
    <w:p w:rsidR="0040178F" w:rsidRDefault="009664E8">
      <w:pPr>
        <w:pStyle w:val="TOC2"/>
        <w:rPr>
          <w:rFonts w:eastAsiaTheme="minorEastAsia" w:cstheme="minorBidi"/>
          <w:szCs w:val="22"/>
          <w:lang w:val="en-US" w:eastAsia="en-US"/>
        </w:rPr>
      </w:pPr>
      <w:hyperlink w:anchor="_Toc147899240" w:history="1">
        <w:r w:rsidR="00092DCB" w:rsidRPr="003836F3">
          <w:rPr>
            <w:rStyle w:val="Hyperlink"/>
          </w:rPr>
          <w:t>7.6.2.57</w:t>
        </w:r>
        <w:r w:rsidR="00092DCB">
          <w:rPr>
            <w:rFonts w:eastAsiaTheme="minorEastAsia" w:cstheme="minorBidi"/>
            <w:szCs w:val="22"/>
            <w:lang w:val="en-US" w:eastAsia="en-US"/>
          </w:rPr>
          <w:tab/>
        </w:r>
        <w:r w:rsidR="00092DCB" w:rsidRPr="003836F3">
          <w:rPr>
            <w:rStyle w:val="Hyperlink"/>
          </w:rPr>
          <w:t>Reporter (Reporter)</w:t>
        </w:r>
        <w:r w:rsidR="00092DCB">
          <w:rPr>
            <w:webHidden/>
          </w:rPr>
          <w:tab/>
        </w:r>
        <w:r>
          <w:rPr>
            <w:webHidden/>
          </w:rPr>
          <w:fldChar w:fldCharType="begin"/>
        </w:r>
        <w:r w:rsidR="00092DCB">
          <w:rPr>
            <w:webHidden/>
          </w:rPr>
          <w:instrText xml:space="preserve"> PAGEREF _Toc147899240 \h </w:instrText>
        </w:r>
        <w:r>
          <w:rPr>
            <w:webHidden/>
          </w:rPr>
        </w:r>
        <w:r>
          <w:rPr>
            <w:webHidden/>
          </w:rPr>
          <w:fldChar w:fldCharType="separate"/>
        </w:r>
        <w:r w:rsidR="003B499F">
          <w:rPr>
            <w:webHidden/>
          </w:rPr>
          <w:t>5176</w:t>
        </w:r>
        <w:r>
          <w:rPr>
            <w:webHidden/>
          </w:rPr>
          <w:fldChar w:fldCharType="end"/>
        </w:r>
      </w:hyperlink>
    </w:p>
    <w:p w:rsidR="0040178F" w:rsidRDefault="009664E8">
      <w:pPr>
        <w:pStyle w:val="TOC2"/>
        <w:rPr>
          <w:rFonts w:eastAsiaTheme="minorEastAsia" w:cstheme="minorBidi"/>
          <w:szCs w:val="22"/>
          <w:lang w:val="en-US" w:eastAsia="en-US"/>
        </w:rPr>
      </w:pPr>
      <w:hyperlink w:anchor="_Toc147899241" w:history="1">
        <w:r w:rsidR="00092DCB" w:rsidRPr="003836F3">
          <w:rPr>
            <w:rStyle w:val="Hyperlink"/>
          </w:rPr>
          <w:t>7.6.2.58</w:t>
        </w:r>
        <w:r w:rsidR="00092DCB">
          <w:rPr>
            <w:rFonts w:eastAsiaTheme="minorEastAsia" w:cstheme="minorBidi"/>
            <w:szCs w:val="22"/>
            <w:lang w:val="en-US" w:eastAsia="en-US"/>
          </w:rPr>
          <w:tab/>
        </w:r>
        <w:r w:rsidR="00092DCB" w:rsidRPr="003836F3">
          <w:rPr>
            <w:rStyle w:val="Hyperlink"/>
          </w:rPr>
          <w:t>ShortTitle (Short Title)</w:t>
        </w:r>
        <w:r w:rsidR="00092DCB">
          <w:rPr>
            <w:webHidden/>
          </w:rPr>
          <w:tab/>
        </w:r>
        <w:r>
          <w:rPr>
            <w:webHidden/>
          </w:rPr>
          <w:fldChar w:fldCharType="begin"/>
        </w:r>
        <w:r w:rsidR="00092DCB">
          <w:rPr>
            <w:webHidden/>
          </w:rPr>
          <w:instrText xml:space="preserve"> PAGEREF _Toc147899241 \h </w:instrText>
        </w:r>
        <w:r>
          <w:rPr>
            <w:webHidden/>
          </w:rPr>
        </w:r>
        <w:r>
          <w:rPr>
            <w:webHidden/>
          </w:rPr>
          <w:fldChar w:fldCharType="separate"/>
        </w:r>
        <w:r w:rsidR="003B499F">
          <w:rPr>
            <w:webHidden/>
          </w:rPr>
          <w:t>5176</w:t>
        </w:r>
        <w:r>
          <w:rPr>
            <w:webHidden/>
          </w:rPr>
          <w:fldChar w:fldCharType="end"/>
        </w:r>
      </w:hyperlink>
    </w:p>
    <w:p w:rsidR="0040178F" w:rsidRDefault="009664E8">
      <w:pPr>
        <w:pStyle w:val="TOC2"/>
        <w:rPr>
          <w:rFonts w:eastAsiaTheme="minorEastAsia" w:cstheme="minorBidi"/>
          <w:szCs w:val="22"/>
          <w:lang w:val="en-US" w:eastAsia="en-US"/>
        </w:rPr>
      </w:pPr>
      <w:hyperlink w:anchor="_Toc147899242" w:history="1">
        <w:r w:rsidR="00092DCB" w:rsidRPr="003836F3">
          <w:rPr>
            <w:rStyle w:val="Hyperlink"/>
          </w:rPr>
          <w:t>7.6.2.59</w:t>
        </w:r>
        <w:r w:rsidR="00092DCB">
          <w:rPr>
            <w:rFonts w:eastAsiaTheme="minorEastAsia" w:cstheme="minorBidi"/>
            <w:szCs w:val="22"/>
            <w:lang w:val="en-US" w:eastAsia="en-US"/>
          </w:rPr>
          <w:tab/>
        </w:r>
        <w:r w:rsidR="00092DCB" w:rsidRPr="003836F3">
          <w:rPr>
            <w:rStyle w:val="Hyperlink"/>
          </w:rPr>
          <w:t>Source (Source)</w:t>
        </w:r>
        <w:r w:rsidR="00092DCB">
          <w:rPr>
            <w:webHidden/>
          </w:rPr>
          <w:tab/>
        </w:r>
        <w:r>
          <w:rPr>
            <w:webHidden/>
          </w:rPr>
          <w:fldChar w:fldCharType="begin"/>
        </w:r>
        <w:r w:rsidR="00092DCB">
          <w:rPr>
            <w:webHidden/>
          </w:rPr>
          <w:instrText xml:space="preserve"> PAGEREF _Toc147899242 \h </w:instrText>
        </w:r>
        <w:r>
          <w:rPr>
            <w:webHidden/>
          </w:rPr>
        </w:r>
        <w:r>
          <w:rPr>
            <w:webHidden/>
          </w:rPr>
          <w:fldChar w:fldCharType="separate"/>
        </w:r>
        <w:r w:rsidR="003B499F">
          <w:rPr>
            <w:webHidden/>
          </w:rPr>
          <w:t>5177</w:t>
        </w:r>
        <w:r>
          <w:rPr>
            <w:webHidden/>
          </w:rPr>
          <w:fldChar w:fldCharType="end"/>
        </w:r>
      </w:hyperlink>
    </w:p>
    <w:p w:rsidR="0040178F" w:rsidRDefault="009664E8">
      <w:pPr>
        <w:pStyle w:val="TOC2"/>
        <w:rPr>
          <w:rFonts w:eastAsiaTheme="minorEastAsia" w:cstheme="minorBidi"/>
          <w:szCs w:val="22"/>
          <w:lang w:val="en-US" w:eastAsia="en-US"/>
        </w:rPr>
      </w:pPr>
      <w:hyperlink w:anchor="_Toc147899243" w:history="1">
        <w:r w:rsidR="00092DCB" w:rsidRPr="003836F3">
          <w:rPr>
            <w:rStyle w:val="Hyperlink"/>
          </w:rPr>
          <w:t>7.6.2.60</w:t>
        </w:r>
        <w:r w:rsidR="00092DCB">
          <w:rPr>
            <w:rFonts w:eastAsiaTheme="minorEastAsia" w:cstheme="minorBidi"/>
            <w:szCs w:val="22"/>
            <w:lang w:val="en-US" w:eastAsia="en-US"/>
          </w:rPr>
          <w:tab/>
        </w:r>
        <w:r w:rsidR="00092DCB" w:rsidRPr="003836F3">
          <w:rPr>
            <w:rStyle w:val="Hyperlink"/>
          </w:rPr>
          <w:t>Sources (Sources)</w:t>
        </w:r>
        <w:r w:rsidR="00092DCB">
          <w:rPr>
            <w:webHidden/>
          </w:rPr>
          <w:tab/>
        </w:r>
        <w:r>
          <w:rPr>
            <w:webHidden/>
          </w:rPr>
          <w:fldChar w:fldCharType="begin"/>
        </w:r>
        <w:r w:rsidR="00092DCB">
          <w:rPr>
            <w:webHidden/>
          </w:rPr>
          <w:instrText xml:space="preserve"> PAGEREF _Toc147899243 \h </w:instrText>
        </w:r>
        <w:r>
          <w:rPr>
            <w:webHidden/>
          </w:rPr>
        </w:r>
        <w:r>
          <w:rPr>
            <w:webHidden/>
          </w:rPr>
          <w:fldChar w:fldCharType="separate"/>
        </w:r>
        <w:r w:rsidR="003B499F">
          <w:rPr>
            <w:webHidden/>
          </w:rPr>
          <w:t>5181</w:t>
        </w:r>
        <w:r>
          <w:rPr>
            <w:webHidden/>
          </w:rPr>
          <w:fldChar w:fldCharType="end"/>
        </w:r>
      </w:hyperlink>
    </w:p>
    <w:p w:rsidR="0040178F" w:rsidRDefault="009664E8">
      <w:pPr>
        <w:pStyle w:val="TOC2"/>
        <w:rPr>
          <w:rFonts w:eastAsiaTheme="minorEastAsia" w:cstheme="minorBidi"/>
          <w:szCs w:val="22"/>
          <w:lang w:val="en-US" w:eastAsia="en-US"/>
        </w:rPr>
      </w:pPr>
      <w:hyperlink w:anchor="_Toc147899244" w:history="1">
        <w:r w:rsidR="00092DCB" w:rsidRPr="003836F3">
          <w:rPr>
            <w:rStyle w:val="Hyperlink"/>
          </w:rPr>
          <w:t>7.6.2.61</w:t>
        </w:r>
        <w:r w:rsidR="00092DCB">
          <w:rPr>
            <w:rFonts w:eastAsiaTheme="minorEastAsia" w:cstheme="minorBidi"/>
            <w:szCs w:val="22"/>
            <w:lang w:val="en-US" w:eastAsia="en-US"/>
          </w:rPr>
          <w:tab/>
        </w:r>
        <w:r w:rsidR="00092DCB" w:rsidRPr="003836F3">
          <w:rPr>
            <w:rStyle w:val="Hyperlink"/>
          </w:rPr>
          <w:t>SourceType (Source Type)</w:t>
        </w:r>
        <w:r w:rsidR="00092DCB">
          <w:rPr>
            <w:webHidden/>
          </w:rPr>
          <w:tab/>
        </w:r>
        <w:r>
          <w:rPr>
            <w:webHidden/>
          </w:rPr>
          <w:fldChar w:fldCharType="begin"/>
        </w:r>
        <w:r w:rsidR="00092DCB">
          <w:rPr>
            <w:webHidden/>
          </w:rPr>
          <w:instrText xml:space="preserve"> PAGEREF _Toc147899244 \h </w:instrText>
        </w:r>
        <w:r>
          <w:rPr>
            <w:webHidden/>
          </w:rPr>
        </w:r>
        <w:r>
          <w:rPr>
            <w:webHidden/>
          </w:rPr>
          <w:fldChar w:fldCharType="separate"/>
        </w:r>
        <w:r w:rsidR="003B499F">
          <w:rPr>
            <w:webHidden/>
          </w:rPr>
          <w:t>5183</w:t>
        </w:r>
        <w:r>
          <w:rPr>
            <w:webHidden/>
          </w:rPr>
          <w:fldChar w:fldCharType="end"/>
        </w:r>
      </w:hyperlink>
    </w:p>
    <w:p w:rsidR="0040178F" w:rsidRDefault="009664E8">
      <w:pPr>
        <w:pStyle w:val="TOC2"/>
        <w:rPr>
          <w:rFonts w:eastAsiaTheme="minorEastAsia" w:cstheme="minorBidi"/>
          <w:szCs w:val="22"/>
          <w:lang w:val="en-US" w:eastAsia="en-US"/>
        </w:rPr>
      </w:pPr>
      <w:hyperlink w:anchor="_Toc147899245" w:history="1">
        <w:r w:rsidR="00092DCB" w:rsidRPr="003836F3">
          <w:rPr>
            <w:rStyle w:val="Hyperlink"/>
          </w:rPr>
          <w:t>7.6.2.62</w:t>
        </w:r>
        <w:r w:rsidR="00092DCB">
          <w:rPr>
            <w:rFonts w:eastAsiaTheme="minorEastAsia" w:cstheme="minorBidi"/>
            <w:szCs w:val="22"/>
            <w:lang w:val="en-US" w:eastAsia="en-US"/>
          </w:rPr>
          <w:tab/>
        </w:r>
        <w:r w:rsidR="00092DCB" w:rsidRPr="003836F3">
          <w:rPr>
            <w:rStyle w:val="Hyperlink"/>
          </w:rPr>
          <w:t>StandardNumber (Standard Number)</w:t>
        </w:r>
        <w:r w:rsidR="00092DCB">
          <w:rPr>
            <w:webHidden/>
          </w:rPr>
          <w:tab/>
        </w:r>
        <w:r>
          <w:rPr>
            <w:webHidden/>
          </w:rPr>
          <w:fldChar w:fldCharType="begin"/>
        </w:r>
        <w:r w:rsidR="00092DCB">
          <w:rPr>
            <w:webHidden/>
          </w:rPr>
          <w:instrText xml:space="preserve"> PAGEREF _Toc147899245 \h </w:instrText>
        </w:r>
        <w:r>
          <w:rPr>
            <w:webHidden/>
          </w:rPr>
        </w:r>
        <w:r>
          <w:rPr>
            <w:webHidden/>
          </w:rPr>
          <w:fldChar w:fldCharType="separate"/>
        </w:r>
        <w:r w:rsidR="003B499F">
          <w:rPr>
            <w:webHidden/>
          </w:rPr>
          <w:t>5183</w:t>
        </w:r>
        <w:r>
          <w:rPr>
            <w:webHidden/>
          </w:rPr>
          <w:fldChar w:fldCharType="end"/>
        </w:r>
      </w:hyperlink>
    </w:p>
    <w:p w:rsidR="0040178F" w:rsidRDefault="009664E8">
      <w:pPr>
        <w:pStyle w:val="TOC2"/>
        <w:rPr>
          <w:rFonts w:eastAsiaTheme="minorEastAsia" w:cstheme="minorBidi"/>
          <w:szCs w:val="22"/>
          <w:lang w:val="en-US" w:eastAsia="en-US"/>
        </w:rPr>
      </w:pPr>
      <w:hyperlink w:anchor="_Toc147899246" w:history="1">
        <w:r w:rsidR="00092DCB" w:rsidRPr="003836F3">
          <w:rPr>
            <w:rStyle w:val="Hyperlink"/>
          </w:rPr>
          <w:t>7.6.2.63</w:t>
        </w:r>
        <w:r w:rsidR="00092DCB">
          <w:rPr>
            <w:rFonts w:eastAsiaTheme="minorEastAsia" w:cstheme="minorBidi"/>
            <w:szCs w:val="22"/>
            <w:lang w:val="en-US" w:eastAsia="en-US"/>
          </w:rPr>
          <w:tab/>
        </w:r>
        <w:r w:rsidR="00092DCB" w:rsidRPr="003836F3">
          <w:rPr>
            <w:rStyle w:val="Hyperlink"/>
          </w:rPr>
          <w:t>StateProvince (State or Province)</w:t>
        </w:r>
        <w:r w:rsidR="00092DCB">
          <w:rPr>
            <w:webHidden/>
          </w:rPr>
          <w:tab/>
        </w:r>
        <w:r>
          <w:rPr>
            <w:webHidden/>
          </w:rPr>
          <w:fldChar w:fldCharType="begin"/>
        </w:r>
        <w:r w:rsidR="00092DCB">
          <w:rPr>
            <w:webHidden/>
          </w:rPr>
          <w:instrText xml:space="preserve"> PAGEREF _Toc147899246 \h </w:instrText>
        </w:r>
        <w:r>
          <w:rPr>
            <w:webHidden/>
          </w:rPr>
        </w:r>
        <w:r>
          <w:rPr>
            <w:webHidden/>
          </w:rPr>
          <w:fldChar w:fldCharType="separate"/>
        </w:r>
        <w:r w:rsidR="003B499F">
          <w:rPr>
            <w:webHidden/>
          </w:rPr>
          <w:t>5183</w:t>
        </w:r>
        <w:r>
          <w:rPr>
            <w:webHidden/>
          </w:rPr>
          <w:fldChar w:fldCharType="end"/>
        </w:r>
      </w:hyperlink>
    </w:p>
    <w:p w:rsidR="0040178F" w:rsidRDefault="009664E8">
      <w:pPr>
        <w:pStyle w:val="TOC2"/>
        <w:rPr>
          <w:rFonts w:eastAsiaTheme="minorEastAsia" w:cstheme="minorBidi"/>
          <w:szCs w:val="22"/>
          <w:lang w:val="en-US" w:eastAsia="en-US"/>
        </w:rPr>
      </w:pPr>
      <w:hyperlink w:anchor="_Toc147899247" w:history="1">
        <w:r w:rsidR="00092DCB" w:rsidRPr="003836F3">
          <w:rPr>
            <w:rStyle w:val="Hyperlink"/>
          </w:rPr>
          <w:t>7.6.2.64</w:t>
        </w:r>
        <w:r w:rsidR="00092DCB">
          <w:rPr>
            <w:rFonts w:eastAsiaTheme="minorEastAsia" w:cstheme="minorBidi"/>
            <w:szCs w:val="22"/>
            <w:lang w:val="en-US" w:eastAsia="en-US"/>
          </w:rPr>
          <w:tab/>
        </w:r>
        <w:r w:rsidR="00092DCB" w:rsidRPr="003836F3">
          <w:rPr>
            <w:rStyle w:val="Hyperlink"/>
          </w:rPr>
          <w:t>Station (Station)</w:t>
        </w:r>
        <w:r w:rsidR="00092DCB">
          <w:rPr>
            <w:webHidden/>
          </w:rPr>
          <w:tab/>
        </w:r>
        <w:r>
          <w:rPr>
            <w:webHidden/>
          </w:rPr>
          <w:fldChar w:fldCharType="begin"/>
        </w:r>
        <w:r w:rsidR="00092DCB">
          <w:rPr>
            <w:webHidden/>
          </w:rPr>
          <w:instrText xml:space="preserve"> PAGEREF _Toc147899247 \h </w:instrText>
        </w:r>
        <w:r>
          <w:rPr>
            <w:webHidden/>
          </w:rPr>
        </w:r>
        <w:r>
          <w:rPr>
            <w:webHidden/>
          </w:rPr>
          <w:fldChar w:fldCharType="separate"/>
        </w:r>
        <w:r w:rsidR="003B499F">
          <w:rPr>
            <w:webHidden/>
          </w:rPr>
          <w:t>5184</w:t>
        </w:r>
        <w:r>
          <w:rPr>
            <w:webHidden/>
          </w:rPr>
          <w:fldChar w:fldCharType="end"/>
        </w:r>
      </w:hyperlink>
    </w:p>
    <w:p w:rsidR="0040178F" w:rsidRDefault="009664E8">
      <w:pPr>
        <w:pStyle w:val="TOC2"/>
        <w:rPr>
          <w:rFonts w:eastAsiaTheme="minorEastAsia" w:cstheme="minorBidi"/>
          <w:szCs w:val="22"/>
          <w:lang w:val="en-US" w:eastAsia="en-US"/>
        </w:rPr>
      </w:pPr>
      <w:hyperlink w:anchor="_Toc147899248" w:history="1">
        <w:r w:rsidR="00092DCB" w:rsidRPr="003836F3">
          <w:rPr>
            <w:rStyle w:val="Hyperlink"/>
          </w:rPr>
          <w:t>7.6.2.65</w:t>
        </w:r>
        <w:r w:rsidR="00092DCB">
          <w:rPr>
            <w:rFonts w:eastAsiaTheme="minorEastAsia" w:cstheme="minorBidi"/>
            <w:szCs w:val="22"/>
            <w:lang w:val="en-US" w:eastAsia="en-US"/>
          </w:rPr>
          <w:tab/>
        </w:r>
        <w:r w:rsidR="00092DCB" w:rsidRPr="003836F3">
          <w:rPr>
            <w:rStyle w:val="Hyperlink"/>
          </w:rPr>
          <w:t>Tag (Tag)</w:t>
        </w:r>
        <w:r w:rsidR="00092DCB">
          <w:rPr>
            <w:webHidden/>
          </w:rPr>
          <w:tab/>
        </w:r>
        <w:r>
          <w:rPr>
            <w:webHidden/>
          </w:rPr>
          <w:fldChar w:fldCharType="begin"/>
        </w:r>
        <w:r w:rsidR="00092DCB">
          <w:rPr>
            <w:webHidden/>
          </w:rPr>
          <w:instrText xml:space="preserve"> PAGEREF _Toc147899248 \h </w:instrText>
        </w:r>
        <w:r>
          <w:rPr>
            <w:webHidden/>
          </w:rPr>
        </w:r>
        <w:r>
          <w:rPr>
            <w:webHidden/>
          </w:rPr>
          <w:fldChar w:fldCharType="separate"/>
        </w:r>
        <w:r w:rsidR="003B499F">
          <w:rPr>
            <w:webHidden/>
          </w:rPr>
          <w:t>5184</w:t>
        </w:r>
        <w:r>
          <w:rPr>
            <w:webHidden/>
          </w:rPr>
          <w:fldChar w:fldCharType="end"/>
        </w:r>
      </w:hyperlink>
    </w:p>
    <w:p w:rsidR="0040178F" w:rsidRDefault="009664E8">
      <w:pPr>
        <w:pStyle w:val="TOC2"/>
        <w:rPr>
          <w:rFonts w:eastAsiaTheme="minorEastAsia" w:cstheme="minorBidi"/>
          <w:szCs w:val="22"/>
          <w:lang w:val="en-US" w:eastAsia="en-US"/>
        </w:rPr>
      </w:pPr>
      <w:hyperlink w:anchor="_Toc147899249" w:history="1">
        <w:r w:rsidR="00092DCB" w:rsidRPr="003836F3">
          <w:rPr>
            <w:rStyle w:val="Hyperlink"/>
          </w:rPr>
          <w:t>7.6.2.66</w:t>
        </w:r>
        <w:r w:rsidR="00092DCB">
          <w:rPr>
            <w:rFonts w:eastAsiaTheme="minorEastAsia" w:cstheme="minorBidi"/>
            <w:szCs w:val="22"/>
            <w:lang w:val="en-US" w:eastAsia="en-US"/>
          </w:rPr>
          <w:tab/>
        </w:r>
        <w:r w:rsidR="00092DCB" w:rsidRPr="003836F3">
          <w:rPr>
            <w:rStyle w:val="Hyperlink"/>
          </w:rPr>
          <w:t>Theater (Theater)</w:t>
        </w:r>
        <w:r w:rsidR="00092DCB">
          <w:rPr>
            <w:webHidden/>
          </w:rPr>
          <w:tab/>
        </w:r>
        <w:r>
          <w:rPr>
            <w:webHidden/>
          </w:rPr>
          <w:fldChar w:fldCharType="begin"/>
        </w:r>
        <w:r w:rsidR="00092DCB">
          <w:rPr>
            <w:webHidden/>
          </w:rPr>
          <w:instrText xml:space="preserve"> PAGEREF _Toc147899249 \h </w:instrText>
        </w:r>
        <w:r>
          <w:rPr>
            <w:webHidden/>
          </w:rPr>
        </w:r>
        <w:r>
          <w:rPr>
            <w:webHidden/>
          </w:rPr>
          <w:fldChar w:fldCharType="separate"/>
        </w:r>
        <w:r w:rsidR="003B499F">
          <w:rPr>
            <w:webHidden/>
          </w:rPr>
          <w:t>5185</w:t>
        </w:r>
        <w:r>
          <w:rPr>
            <w:webHidden/>
          </w:rPr>
          <w:fldChar w:fldCharType="end"/>
        </w:r>
      </w:hyperlink>
    </w:p>
    <w:p w:rsidR="0040178F" w:rsidRDefault="009664E8">
      <w:pPr>
        <w:pStyle w:val="TOC2"/>
        <w:rPr>
          <w:rFonts w:eastAsiaTheme="minorEastAsia" w:cstheme="minorBidi"/>
          <w:szCs w:val="22"/>
          <w:lang w:val="en-US" w:eastAsia="en-US"/>
        </w:rPr>
      </w:pPr>
      <w:hyperlink w:anchor="_Toc147899250" w:history="1">
        <w:r w:rsidR="00092DCB" w:rsidRPr="003836F3">
          <w:rPr>
            <w:rStyle w:val="Hyperlink"/>
          </w:rPr>
          <w:t>7.6.2.67</w:t>
        </w:r>
        <w:r w:rsidR="00092DCB">
          <w:rPr>
            <w:rFonts w:eastAsiaTheme="minorEastAsia" w:cstheme="minorBidi"/>
            <w:szCs w:val="22"/>
            <w:lang w:val="en-US" w:eastAsia="en-US"/>
          </w:rPr>
          <w:tab/>
        </w:r>
        <w:r w:rsidR="00092DCB" w:rsidRPr="003836F3">
          <w:rPr>
            <w:rStyle w:val="Hyperlink"/>
          </w:rPr>
          <w:t>ThesisType (Thesis Type)</w:t>
        </w:r>
        <w:r w:rsidR="00092DCB">
          <w:rPr>
            <w:webHidden/>
          </w:rPr>
          <w:tab/>
        </w:r>
        <w:r>
          <w:rPr>
            <w:webHidden/>
          </w:rPr>
          <w:fldChar w:fldCharType="begin"/>
        </w:r>
        <w:r w:rsidR="00092DCB">
          <w:rPr>
            <w:webHidden/>
          </w:rPr>
          <w:instrText xml:space="preserve"> PAGEREF _Toc147899250 \h </w:instrText>
        </w:r>
        <w:r>
          <w:rPr>
            <w:webHidden/>
          </w:rPr>
        </w:r>
        <w:r>
          <w:rPr>
            <w:webHidden/>
          </w:rPr>
          <w:fldChar w:fldCharType="separate"/>
        </w:r>
        <w:r w:rsidR="003B499F">
          <w:rPr>
            <w:webHidden/>
          </w:rPr>
          <w:t>5185</w:t>
        </w:r>
        <w:r>
          <w:rPr>
            <w:webHidden/>
          </w:rPr>
          <w:fldChar w:fldCharType="end"/>
        </w:r>
      </w:hyperlink>
    </w:p>
    <w:p w:rsidR="0040178F" w:rsidRDefault="009664E8">
      <w:pPr>
        <w:pStyle w:val="TOC2"/>
        <w:rPr>
          <w:rFonts w:eastAsiaTheme="minorEastAsia" w:cstheme="minorBidi"/>
          <w:szCs w:val="22"/>
          <w:lang w:val="en-US" w:eastAsia="en-US"/>
        </w:rPr>
      </w:pPr>
      <w:hyperlink w:anchor="_Toc147899251" w:history="1">
        <w:r w:rsidR="00092DCB" w:rsidRPr="003836F3">
          <w:rPr>
            <w:rStyle w:val="Hyperlink"/>
          </w:rPr>
          <w:t>7.6.2.68</w:t>
        </w:r>
        <w:r w:rsidR="00092DCB">
          <w:rPr>
            <w:rFonts w:eastAsiaTheme="minorEastAsia" w:cstheme="minorBidi"/>
            <w:szCs w:val="22"/>
            <w:lang w:val="en-US" w:eastAsia="en-US"/>
          </w:rPr>
          <w:tab/>
        </w:r>
        <w:r w:rsidR="00092DCB" w:rsidRPr="003836F3">
          <w:rPr>
            <w:rStyle w:val="Hyperlink"/>
          </w:rPr>
          <w:t>Title (Title)</w:t>
        </w:r>
        <w:r w:rsidR="00092DCB">
          <w:rPr>
            <w:webHidden/>
          </w:rPr>
          <w:tab/>
        </w:r>
        <w:r>
          <w:rPr>
            <w:webHidden/>
          </w:rPr>
          <w:fldChar w:fldCharType="begin"/>
        </w:r>
        <w:r w:rsidR="00092DCB">
          <w:rPr>
            <w:webHidden/>
          </w:rPr>
          <w:instrText xml:space="preserve"> PAGEREF _Toc147899251 \h </w:instrText>
        </w:r>
        <w:r>
          <w:rPr>
            <w:webHidden/>
          </w:rPr>
        </w:r>
        <w:r>
          <w:rPr>
            <w:webHidden/>
          </w:rPr>
          <w:fldChar w:fldCharType="separate"/>
        </w:r>
        <w:r w:rsidR="003B499F">
          <w:rPr>
            <w:webHidden/>
          </w:rPr>
          <w:t>5185</w:t>
        </w:r>
        <w:r>
          <w:rPr>
            <w:webHidden/>
          </w:rPr>
          <w:fldChar w:fldCharType="end"/>
        </w:r>
      </w:hyperlink>
    </w:p>
    <w:p w:rsidR="0040178F" w:rsidRDefault="009664E8">
      <w:pPr>
        <w:pStyle w:val="TOC2"/>
        <w:rPr>
          <w:rFonts w:eastAsiaTheme="minorEastAsia" w:cstheme="minorBidi"/>
          <w:szCs w:val="22"/>
          <w:lang w:val="en-US" w:eastAsia="en-US"/>
        </w:rPr>
      </w:pPr>
      <w:hyperlink w:anchor="_Toc147899252" w:history="1">
        <w:r w:rsidR="00092DCB" w:rsidRPr="003836F3">
          <w:rPr>
            <w:rStyle w:val="Hyperlink"/>
          </w:rPr>
          <w:t>7.6.2.69</w:t>
        </w:r>
        <w:r w:rsidR="00092DCB">
          <w:rPr>
            <w:rFonts w:eastAsiaTheme="minorEastAsia" w:cstheme="minorBidi"/>
            <w:szCs w:val="22"/>
            <w:lang w:val="en-US" w:eastAsia="en-US"/>
          </w:rPr>
          <w:tab/>
        </w:r>
        <w:r w:rsidR="00092DCB" w:rsidRPr="003836F3">
          <w:rPr>
            <w:rStyle w:val="Hyperlink"/>
          </w:rPr>
          <w:t>Translator (Translator)</w:t>
        </w:r>
        <w:r w:rsidR="00092DCB">
          <w:rPr>
            <w:webHidden/>
          </w:rPr>
          <w:tab/>
        </w:r>
        <w:r>
          <w:rPr>
            <w:webHidden/>
          </w:rPr>
          <w:fldChar w:fldCharType="begin"/>
        </w:r>
        <w:r w:rsidR="00092DCB">
          <w:rPr>
            <w:webHidden/>
          </w:rPr>
          <w:instrText xml:space="preserve"> PAGEREF _Toc147899252 \h </w:instrText>
        </w:r>
        <w:r>
          <w:rPr>
            <w:webHidden/>
          </w:rPr>
        </w:r>
        <w:r>
          <w:rPr>
            <w:webHidden/>
          </w:rPr>
          <w:fldChar w:fldCharType="separate"/>
        </w:r>
        <w:r w:rsidR="003B499F">
          <w:rPr>
            <w:webHidden/>
          </w:rPr>
          <w:t>5186</w:t>
        </w:r>
        <w:r>
          <w:rPr>
            <w:webHidden/>
          </w:rPr>
          <w:fldChar w:fldCharType="end"/>
        </w:r>
      </w:hyperlink>
    </w:p>
    <w:p w:rsidR="0040178F" w:rsidRDefault="009664E8">
      <w:pPr>
        <w:pStyle w:val="TOC2"/>
        <w:rPr>
          <w:rFonts w:eastAsiaTheme="minorEastAsia" w:cstheme="minorBidi"/>
          <w:szCs w:val="22"/>
          <w:lang w:val="en-US" w:eastAsia="en-US"/>
        </w:rPr>
      </w:pPr>
      <w:hyperlink w:anchor="_Toc147899253" w:history="1">
        <w:r w:rsidR="00092DCB" w:rsidRPr="003836F3">
          <w:rPr>
            <w:rStyle w:val="Hyperlink"/>
          </w:rPr>
          <w:t>7.6.2.70</w:t>
        </w:r>
        <w:r w:rsidR="00092DCB">
          <w:rPr>
            <w:rFonts w:eastAsiaTheme="minorEastAsia" w:cstheme="minorBidi"/>
            <w:szCs w:val="22"/>
            <w:lang w:val="en-US" w:eastAsia="en-US"/>
          </w:rPr>
          <w:tab/>
        </w:r>
        <w:r w:rsidR="00092DCB" w:rsidRPr="003836F3">
          <w:rPr>
            <w:rStyle w:val="Hyperlink"/>
          </w:rPr>
          <w:t>Type (Type)</w:t>
        </w:r>
        <w:r w:rsidR="00092DCB">
          <w:rPr>
            <w:webHidden/>
          </w:rPr>
          <w:tab/>
        </w:r>
        <w:r>
          <w:rPr>
            <w:webHidden/>
          </w:rPr>
          <w:fldChar w:fldCharType="begin"/>
        </w:r>
        <w:r w:rsidR="00092DCB">
          <w:rPr>
            <w:webHidden/>
          </w:rPr>
          <w:instrText xml:space="preserve"> PAGEREF _Toc147899253 \h </w:instrText>
        </w:r>
        <w:r>
          <w:rPr>
            <w:webHidden/>
          </w:rPr>
        </w:r>
        <w:r>
          <w:rPr>
            <w:webHidden/>
          </w:rPr>
          <w:fldChar w:fldCharType="separate"/>
        </w:r>
        <w:r w:rsidR="003B499F">
          <w:rPr>
            <w:webHidden/>
          </w:rPr>
          <w:t>5186</w:t>
        </w:r>
        <w:r>
          <w:rPr>
            <w:webHidden/>
          </w:rPr>
          <w:fldChar w:fldCharType="end"/>
        </w:r>
      </w:hyperlink>
    </w:p>
    <w:p w:rsidR="0040178F" w:rsidRDefault="009664E8">
      <w:pPr>
        <w:pStyle w:val="TOC2"/>
        <w:rPr>
          <w:rFonts w:eastAsiaTheme="minorEastAsia" w:cstheme="minorBidi"/>
          <w:szCs w:val="22"/>
          <w:lang w:val="en-US" w:eastAsia="en-US"/>
        </w:rPr>
      </w:pPr>
      <w:hyperlink w:anchor="_Toc147899254" w:history="1">
        <w:r w:rsidR="00092DCB" w:rsidRPr="003836F3">
          <w:rPr>
            <w:rStyle w:val="Hyperlink"/>
          </w:rPr>
          <w:t>7.6.2.71</w:t>
        </w:r>
        <w:r w:rsidR="00092DCB">
          <w:rPr>
            <w:rFonts w:eastAsiaTheme="minorEastAsia" w:cstheme="minorBidi"/>
            <w:szCs w:val="22"/>
            <w:lang w:val="en-US" w:eastAsia="en-US"/>
          </w:rPr>
          <w:tab/>
        </w:r>
        <w:r w:rsidR="00092DCB" w:rsidRPr="003836F3">
          <w:rPr>
            <w:rStyle w:val="Hyperlink"/>
          </w:rPr>
          <w:t>URL (URL)</w:t>
        </w:r>
        <w:r w:rsidR="00092DCB">
          <w:rPr>
            <w:webHidden/>
          </w:rPr>
          <w:tab/>
        </w:r>
        <w:r>
          <w:rPr>
            <w:webHidden/>
          </w:rPr>
          <w:fldChar w:fldCharType="begin"/>
        </w:r>
        <w:r w:rsidR="00092DCB">
          <w:rPr>
            <w:webHidden/>
          </w:rPr>
          <w:instrText xml:space="preserve"> PAGEREF _Toc147899254 \h </w:instrText>
        </w:r>
        <w:r>
          <w:rPr>
            <w:webHidden/>
          </w:rPr>
        </w:r>
        <w:r>
          <w:rPr>
            <w:webHidden/>
          </w:rPr>
          <w:fldChar w:fldCharType="separate"/>
        </w:r>
        <w:r w:rsidR="003B499F">
          <w:rPr>
            <w:webHidden/>
          </w:rPr>
          <w:t>5187</w:t>
        </w:r>
        <w:r>
          <w:rPr>
            <w:webHidden/>
          </w:rPr>
          <w:fldChar w:fldCharType="end"/>
        </w:r>
      </w:hyperlink>
    </w:p>
    <w:p w:rsidR="0040178F" w:rsidRDefault="009664E8">
      <w:pPr>
        <w:pStyle w:val="TOC2"/>
        <w:rPr>
          <w:rFonts w:eastAsiaTheme="minorEastAsia" w:cstheme="minorBidi"/>
          <w:szCs w:val="22"/>
          <w:lang w:val="en-US" w:eastAsia="en-US"/>
        </w:rPr>
      </w:pPr>
      <w:hyperlink w:anchor="_Toc147899255" w:history="1">
        <w:r w:rsidR="00092DCB" w:rsidRPr="003836F3">
          <w:rPr>
            <w:rStyle w:val="Hyperlink"/>
          </w:rPr>
          <w:t>7.6.2.72</w:t>
        </w:r>
        <w:r w:rsidR="00092DCB">
          <w:rPr>
            <w:rFonts w:eastAsiaTheme="minorEastAsia" w:cstheme="minorBidi"/>
            <w:szCs w:val="22"/>
            <w:lang w:val="en-US" w:eastAsia="en-US"/>
          </w:rPr>
          <w:tab/>
        </w:r>
        <w:r w:rsidR="00092DCB" w:rsidRPr="003836F3">
          <w:rPr>
            <w:rStyle w:val="Hyperlink"/>
          </w:rPr>
          <w:t>Version (Version)</w:t>
        </w:r>
        <w:r w:rsidR="00092DCB">
          <w:rPr>
            <w:webHidden/>
          </w:rPr>
          <w:tab/>
        </w:r>
        <w:r>
          <w:rPr>
            <w:webHidden/>
          </w:rPr>
          <w:fldChar w:fldCharType="begin"/>
        </w:r>
        <w:r w:rsidR="00092DCB">
          <w:rPr>
            <w:webHidden/>
          </w:rPr>
          <w:instrText xml:space="preserve"> PAGEREF _Toc147899255 \h </w:instrText>
        </w:r>
        <w:r>
          <w:rPr>
            <w:webHidden/>
          </w:rPr>
        </w:r>
        <w:r>
          <w:rPr>
            <w:webHidden/>
          </w:rPr>
          <w:fldChar w:fldCharType="separate"/>
        </w:r>
        <w:r w:rsidR="003B499F">
          <w:rPr>
            <w:webHidden/>
          </w:rPr>
          <w:t>5187</w:t>
        </w:r>
        <w:r>
          <w:rPr>
            <w:webHidden/>
          </w:rPr>
          <w:fldChar w:fldCharType="end"/>
        </w:r>
      </w:hyperlink>
    </w:p>
    <w:p w:rsidR="0040178F" w:rsidRDefault="009664E8">
      <w:pPr>
        <w:pStyle w:val="TOC2"/>
        <w:rPr>
          <w:rFonts w:eastAsiaTheme="minorEastAsia" w:cstheme="minorBidi"/>
          <w:szCs w:val="22"/>
          <w:lang w:val="en-US" w:eastAsia="en-US"/>
        </w:rPr>
      </w:pPr>
      <w:hyperlink w:anchor="_Toc147899256" w:history="1">
        <w:r w:rsidR="00092DCB" w:rsidRPr="003836F3">
          <w:rPr>
            <w:rStyle w:val="Hyperlink"/>
          </w:rPr>
          <w:t>7.6.2.73</w:t>
        </w:r>
        <w:r w:rsidR="00092DCB">
          <w:rPr>
            <w:rFonts w:eastAsiaTheme="minorEastAsia" w:cstheme="minorBidi"/>
            <w:szCs w:val="22"/>
            <w:lang w:val="en-US" w:eastAsia="en-US"/>
          </w:rPr>
          <w:tab/>
        </w:r>
        <w:r w:rsidR="00092DCB" w:rsidRPr="003836F3">
          <w:rPr>
            <w:rStyle w:val="Hyperlink"/>
          </w:rPr>
          <w:t>Volume (Volume)</w:t>
        </w:r>
        <w:r w:rsidR="00092DCB">
          <w:rPr>
            <w:webHidden/>
          </w:rPr>
          <w:tab/>
        </w:r>
        <w:r>
          <w:rPr>
            <w:webHidden/>
          </w:rPr>
          <w:fldChar w:fldCharType="begin"/>
        </w:r>
        <w:r w:rsidR="00092DCB">
          <w:rPr>
            <w:webHidden/>
          </w:rPr>
          <w:instrText xml:space="preserve"> PAGEREF _Toc147899256 \h </w:instrText>
        </w:r>
        <w:r>
          <w:rPr>
            <w:webHidden/>
          </w:rPr>
        </w:r>
        <w:r>
          <w:rPr>
            <w:webHidden/>
          </w:rPr>
          <w:fldChar w:fldCharType="separate"/>
        </w:r>
        <w:r w:rsidR="003B499F">
          <w:rPr>
            <w:webHidden/>
          </w:rPr>
          <w:t>5188</w:t>
        </w:r>
        <w:r>
          <w:rPr>
            <w:webHidden/>
          </w:rPr>
          <w:fldChar w:fldCharType="end"/>
        </w:r>
      </w:hyperlink>
    </w:p>
    <w:p w:rsidR="0040178F" w:rsidRDefault="009664E8">
      <w:pPr>
        <w:pStyle w:val="TOC2"/>
        <w:rPr>
          <w:rFonts w:eastAsiaTheme="minorEastAsia" w:cstheme="minorBidi"/>
          <w:szCs w:val="22"/>
          <w:lang w:val="en-US" w:eastAsia="en-US"/>
        </w:rPr>
      </w:pPr>
      <w:hyperlink w:anchor="_Toc147899257" w:history="1">
        <w:r w:rsidR="00092DCB" w:rsidRPr="003836F3">
          <w:rPr>
            <w:rStyle w:val="Hyperlink"/>
          </w:rPr>
          <w:t>7.6.2.74</w:t>
        </w:r>
        <w:r w:rsidR="00092DCB">
          <w:rPr>
            <w:rFonts w:eastAsiaTheme="minorEastAsia" w:cstheme="minorBidi"/>
            <w:szCs w:val="22"/>
            <w:lang w:val="en-US" w:eastAsia="en-US"/>
          </w:rPr>
          <w:tab/>
        </w:r>
        <w:r w:rsidR="00092DCB" w:rsidRPr="003836F3">
          <w:rPr>
            <w:rStyle w:val="Hyperlink"/>
          </w:rPr>
          <w:t>Writer (Writer)</w:t>
        </w:r>
        <w:r w:rsidR="00092DCB">
          <w:rPr>
            <w:webHidden/>
          </w:rPr>
          <w:tab/>
        </w:r>
        <w:r>
          <w:rPr>
            <w:webHidden/>
          </w:rPr>
          <w:fldChar w:fldCharType="begin"/>
        </w:r>
        <w:r w:rsidR="00092DCB">
          <w:rPr>
            <w:webHidden/>
          </w:rPr>
          <w:instrText xml:space="preserve"> PAGEREF _Toc147899257 \h </w:instrText>
        </w:r>
        <w:r>
          <w:rPr>
            <w:webHidden/>
          </w:rPr>
        </w:r>
        <w:r>
          <w:rPr>
            <w:webHidden/>
          </w:rPr>
          <w:fldChar w:fldCharType="separate"/>
        </w:r>
        <w:r w:rsidR="003B499F">
          <w:rPr>
            <w:webHidden/>
          </w:rPr>
          <w:t>5188</w:t>
        </w:r>
        <w:r>
          <w:rPr>
            <w:webHidden/>
          </w:rPr>
          <w:fldChar w:fldCharType="end"/>
        </w:r>
      </w:hyperlink>
    </w:p>
    <w:p w:rsidR="0040178F" w:rsidRDefault="009664E8">
      <w:pPr>
        <w:pStyle w:val="TOC2"/>
        <w:rPr>
          <w:rFonts w:eastAsiaTheme="minorEastAsia" w:cstheme="minorBidi"/>
          <w:szCs w:val="22"/>
          <w:lang w:val="en-US" w:eastAsia="en-US"/>
        </w:rPr>
      </w:pPr>
      <w:hyperlink w:anchor="_Toc147899258" w:history="1">
        <w:r w:rsidR="00092DCB" w:rsidRPr="003836F3">
          <w:rPr>
            <w:rStyle w:val="Hyperlink"/>
          </w:rPr>
          <w:t>7.6.2.75</w:t>
        </w:r>
        <w:r w:rsidR="00092DCB">
          <w:rPr>
            <w:rFonts w:eastAsiaTheme="minorEastAsia" w:cstheme="minorBidi"/>
            <w:szCs w:val="22"/>
            <w:lang w:val="en-US" w:eastAsia="en-US"/>
          </w:rPr>
          <w:tab/>
        </w:r>
        <w:r w:rsidR="00092DCB" w:rsidRPr="003836F3">
          <w:rPr>
            <w:rStyle w:val="Hyperlink"/>
          </w:rPr>
          <w:t>Year (Year)</w:t>
        </w:r>
        <w:r w:rsidR="00092DCB">
          <w:rPr>
            <w:webHidden/>
          </w:rPr>
          <w:tab/>
        </w:r>
        <w:r>
          <w:rPr>
            <w:webHidden/>
          </w:rPr>
          <w:fldChar w:fldCharType="begin"/>
        </w:r>
        <w:r w:rsidR="00092DCB">
          <w:rPr>
            <w:webHidden/>
          </w:rPr>
          <w:instrText xml:space="preserve"> PAGEREF _Toc147899258 \h </w:instrText>
        </w:r>
        <w:r>
          <w:rPr>
            <w:webHidden/>
          </w:rPr>
        </w:r>
        <w:r>
          <w:rPr>
            <w:webHidden/>
          </w:rPr>
          <w:fldChar w:fldCharType="separate"/>
        </w:r>
        <w:r w:rsidR="003B499F">
          <w:rPr>
            <w:webHidden/>
          </w:rPr>
          <w:t>5189</w:t>
        </w:r>
        <w:r>
          <w:rPr>
            <w:webHidden/>
          </w:rPr>
          <w:fldChar w:fldCharType="end"/>
        </w:r>
      </w:hyperlink>
    </w:p>
    <w:p w:rsidR="0040178F" w:rsidRDefault="009664E8">
      <w:pPr>
        <w:pStyle w:val="TOC2"/>
        <w:rPr>
          <w:rFonts w:eastAsiaTheme="minorEastAsia" w:cstheme="minorBidi"/>
          <w:szCs w:val="22"/>
          <w:lang w:val="en-US" w:eastAsia="en-US"/>
        </w:rPr>
      </w:pPr>
      <w:hyperlink w:anchor="_Toc147899259" w:history="1">
        <w:r w:rsidR="00092DCB" w:rsidRPr="003836F3">
          <w:rPr>
            <w:rStyle w:val="Hyperlink"/>
          </w:rPr>
          <w:t>7.6.2.76</w:t>
        </w:r>
        <w:r w:rsidR="00092DCB">
          <w:rPr>
            <w:rFonts w:eastAsiaTheme="minorEastAsia" w:cstheme="minorBidi"/>
            <w:szCs w:val="22"/>
            <w:lang w:val="en-US" w:eastAsia="en-US"/>
          </w:rPr>
          <w:tab/>
        </w:r>
        <w:r w:rsidR="00092DCB" w:rsidRPr="003836F3">
          <w:rPr>
            <w:rStyle w:val="Hyperlink"/>
          </w:rPr>
          <w:t>YearAccessed (Year Accessed)</w:t>
        </w:r>
        <w:r w:rsidR="00092DCB">
          <w:rPr>
            <w:webHidden/>
          </w:rPr>
          <w:tab/>
        </w:r>
        <w:r>
          <w:rPr>
            <w:webHidden/>
          </w:rPr>
          <w:fldChar w:fldCharType="begin"/>
        </w:r>
        <w:r w:rsidR="00092DCB">
          <w:rPr>
            <w:webHidden/>
          </w:rPr>
          <w:instrText xml:space="preserve"> PAGEREF _Toc147899259 \h </w:instrText>
        </w:r>
        <w:r>
          <w:rPr>
            <w:webHidden/>
          </w:rPr>
        </w:r>
        <w:r>
          <w:rPr>
            <w:webHidden/>
          </w:rPr>
          <w:fldChar w:fldCharType="separate"/>
        </w:r>
        <w:r w:rsidR="003B499F">
          <w:rPr>
            <w:webHidden/>
          </w:rPr>
          <w:t>5189</w:t>
        </w:r>
        <w:r>
          <w:rPr>
            <w:webHidden/>
          </w:rPr>
          <w:fldChar w:fldCharType="end"/>
        </w:r>
      </w:hyperlink>
    </w:p>
    <w:p w:rsidR="0040178F" w:rsidRDefault="009664E8">
      <w:pPr>
        <w:pStyle w:val="TOC1"/>
        <w:rPr>
          <w:rFonts w:eastAsiaTheme="minorEastAsia" w:cstheme="minorBidi"/>
          <w:b w:val="0"/>
          <w:lang w:val="en-US" w:eastAsia="en-US"/>
        </w:rPr>
      </w:pPr>
      <w:hyperlink w:anchor="_Toc147899260" w:history="1">
        <w:r w:rsidR="00092DCB" w:rsidRPr="003836F3">
          <w:rPr>
            <w:rStyle w:val="Hyperlink"/>
          </w:rPr>
          <w:t>7.6.3</w:t>
        </w:r>
        <w:r w:rsidR="00092DCB">
          <w:rPr>
            <w:rFonts w:eastAsiaTheme="minorEastAsia" w:cstheme="minorBidi"/>
            <w:b w:val="0"/>
            <w:lang w:val="en-US" w:eastAsia="en-US"/>
          </w:rPr>
          <w:tab/>
        </w:r>
        <w:r w:rsidR="00092DCB" w:rsidRPr="003836F3">
          <w:rPr>
            <w:rStyle w:val="Hyperlink"/>
          </w:rPr>
          <w:t>Simple Types</w:t>
        </w:r>
        <w:r w:rsidR="00092DCB">
          <w:rPr>
            <w:webHidden/>
          </w:rPr>
          <w:tab/>
        </w:r>
        <w:r>
          <w:rPr>
            <w:webHidden/>
          </w:rPr>
          <w:fldChar w:fldCharType="begin"/>
        </w:r>
        <w:r w:rsidR="00092DCB">
          <w:rPr>
            <w:webHidden/>
          </w:rPr>
          <w:instrText xml:space="preserve"> PAGEREF _Toc147899260 \h </w:instrText>
        </w:r>
        <w:r>
          <w:rPr>
            <w:webHidden/>
          </w:rPr>
        </w:r>
        <w:r>
          <w:rPr>
            <w:webHidden/>
          </w:rPr>
          <w:fldChar w:fldCharType="separate"/>
        </w:r>
        <w:r w:rsidR="003B499F">
          <w:rPr>
            <w:webHidden/>
          </w:rPr>
          <w:t>5190</w:t>
        </w:r>
        <w:r>
          <w:rPr>
            <w:webHidden/>
          </w:rPr>
          <w:fldChar w:fldCharType="end"/>
        </w:r>
      </w:hyperlink>
    </w:p>
    <w:p w:rsidR="0040178F" w:rsidRDefault="009664E8">
      <w:pPr>
        <w:pStyle w:val="TOC2"/>
        <w:rPr>
          <w:rFonts w:eastAsiaTheme="minorEastAsia" w:cstheme="minorBidi"/>
          <w:szCs w:val="22"/>
          <w:lang w:val="en-US" w:eastAsia="en-US"/>
        </w:rPr>
      </w:pPr>
      <w:hyperlink w:anchor="_Toc147899261" w:history="1">
        <w:r w:rsidR="00092DCB" w:rsidRPr="003836F3">
          <w:rPr>
            <w:rStyle w:val="Hyperlink"/>
          </w:rPr>
          <w:t>7.6.3.1</w:t>
        </w:r>
        <w:r w:rsidR="00092DCB">
          <w:rPr>
            <w:rFonts w:eastAsiaTheme="minorEastAsia" w:cstheme="minorBidi"/>
            <w:szCs w:val="22"/>
            <w:lang w:val="en-US" w:eastAsia="en-US"/>
          </w:rPr>
          <w:tab/>
        </w:r>
        <w:r w:rsidR="00092DCB" w:rsidRPr="003836F3">
          <w:rPr>
            <w:rStyle w:val="Hyperlink"/>
          </w:rPr>
          <w:t>ST_SourceType (Bibliographic Data Source Types)</w:t>
        </w:r>
        <w:r w:rsidR="00092DCB">
          <w:rPr>
            <w:webHidden/>
          </w:rPr>
          <w:tab/>
        </w:r>
        <w:r>
          <w:rPr>
            <w:webHidden/>
          </w:rPr>
          <w:fldChar w:fldCharType="begin"/>
        </w:r>
        <w:r w:rsidR="00092DCB">
          <w:rPr>
            <w:webHidden/>
          </w:rPr>
          <w:instrText xml:space="preserve"> PAGEREF _Toc147899261 \h </w:instrText>
        </w:r>
        <w:r>
          <w:rPr>
            <w:webHidden/>
          </w:rPr>
        </w:r>
        <w:r>
          <w:rPr>
            <w:webHidden/>
          </w:rPr>
          <w:fldChar w:fldCharType="separate"/>
        </w:r>
        <w:r w:rsidR="003B499F">
          <w:rPr>
            <w:webHidden/>
          </w:rPr>
          <w:t>5190</w:t>
        </w:r>
        <w:r>
          <w:rPr>
            <w:webHidden/>
          </w:rPr>
          <w:fldChar w:fldCharType="end"/>
        </w:r>
      </w:hyperlink>
    </w:p>
    <w:p w:rsidR="0040178F" w:rsidRDefault="009664E8">
      <w:pPr>
        <w:pStyle w:val="TOC2"/>
        <w:rPr>
          <w:rFonts w:eastAsiaTheme="minorEastAsia" w:cstheme="minorBidi"/>
          <w:szCs w:val="22"/>
          <w:lang w:val="en-US" w:eastAsia="en-US"/>
        </w:rPr>
      </w:pPr>
      <w:hyperlink w:anchor="_Toc147899262" w:history="1">
        <w:r w:rsidR="00092DCB" w:rsidRPr="003836F3">
          <w:rPr>
            <w:rStyle w:val="Hyperlink"/>
          </w:rPr>
          <w:t>7.6.3.2</w:t>
        </w:r>
        <w:r w:rsidR="00092DCB">
          <w:rPr>
            <w:rFonts w:eastAsiaTheme="minorEastAsia" w:cstheme="minorBidi"/>
            <w:szCs w:val="22"/>
            <w:lang w:val="en-US" w:eastAsia="en-US"/>
          </w:rPr>
          <w:tab/>
        </w:r>
        <w:r w:rsidR="00092DCB" w:rsidRPr="003836F3">
          <w:rPr>
            <w:rStyle w:val="Hyperlink"/>
          </w:rPr>
          <w:t>ST_String255 (String Value)</w:t>
        </w:r>
        <w:r w:rsidR="00092DCB">
          <w:rPr>
            <w:webHidden/>
          </w:rPr>
          <w:tab/>
        </w:r>
        <w:r>
          <w:rPr>
            <w:webHidden/>
          </w:rPr>
          <w:fldChar w:fldCharType="begin"/>
        </w:r>
        <w:r w:rsidR="00092DCB">
          <w:rPr>
            <w:webHidden/>
          </w:rPr>
          <w:instrText xml:space="preserve"> PAGEREF _Toc147899262 \h </w:instrText>
        </w:r>
        <w:r>
          <w:rPr>
            <w:webHidden/>
          </w:rPr>
        </w:r>
        <w:r>
          <w:rPr>
            <w:webHidden/>
          </w:rPr>
          <w:fldChar w:fldCharType="separate"/>
        </w:r>
        <w:r w:rsidR="003B499F">
          <w:rPr>
            <w:webHidden/>
          </w:rPr>
          <w:t>5191</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8845" w:name="_Toc147899183"/>
      <w:bookmarkStart w:id="8846" w:name="TOCSection210"/>
      <w:r>
        <w:t>Elements</w:t>
      </w:r>
      <w:bookmarkEnd w:id="8845"/>
    </w:p>
    <w:bookmarkEnd w:id="8846"/>
    <w:p w:rsidR="0040178F" w:rsidRDefault="0092369D">
      <w:r>
        <w:t>The following elements define the contents of the Bibliography schema:</w:t>
      </w:r>
    </w:p>
    <w:p w:rsidR="0040178F" w:rsidRDefault="0092369D">
      <w:pPr>
        <w:pStyle w:val="Heading4"/>
      </w:pPr>
      <w:bookmarkStart w:id="8847" w:name="_Toc147899184"/>
      <w:bookmarkStart w:id="8848" w:name="book0dc35384-5952-4d28-aa47-522414da573b"/>
      <w:r>
        <w:rPr>
          <w:rStyle w:val="Element"/>
        </w:rPr>
        <w:t>AbbreviatedCaseNumber</w:t>
      </w:r>
      <w:r>
        <w:t xml:space="preserve"> (Abbreviated Case Number)</w:t>
      </w:r>
      <w:bookmarkEnd w:id="8847"/>
    </w:p>
    <w:bookmarkEnd w:id="8848"/>
    <w:p w:rsidR="0040178F" w:rsidRDefault="0092369D">
      <w:r w:rsidRPr="00124CAB">
        <w:t xml:space="preserve">This element describes the abbreviated form of a case number. </w:t>
      </w:r>
      <w:r>
        <w:t>T</w:t>
      </w:r>
      <w:r w:rsidRPr="00124CAB">
        <w:t>ypically</w:t>
      </w:r>
      <w:r>
        <w:t>, t</w:t>
      </w:r>
      <w:r w:rsidRPr="00124CAB">
        <w:t>his field is used in the Case</w:t>
      </w:r>
      <w:r>
        <w:t xml:space="preserve"> source type.</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849" w:name="_Toc147899185"/>
      <w:bookmarkStart w:id="8850" w:name="book66b38d20-03b8-4818-9e6c-8bc2410d28d8"/>
      <w:r>
        <w:rPr>
          <w:rStyle w:val="Element"/>
        </w:rPr>
        <w:t>AlbumTitle</w:t>
      </w:r>
      <w:r>
        <w:t xml:space="preserve"> (Album Title)</w:t>
      </w:r>
      <w:bookmarkEnd w:id="8849"/>
    </w:p>
    <w:bookmarkEnd w:id="8850"/>
    <w:p w:rsidR="0040178F" w:rsidRDefault="0092369D">
      <w:r w:rsidRPr="00124CAB">
        <w:t xml:space="preserve">This element specifies the title of an album. </w:t>
      </w:r>
      <w:r>
        <w:t>Typically, this field is used</w:t>
      </w:r>
      <w:r w:rsidRPr="00124CAB">
        <w:t xml:space="preserve"> in the Sound recording</w:t>
      </w:r>
      <w:r>
        <w:t xml:space="preserve"> source type. [</w:t>
      </w:r>
      <w:r w:rsidRPr="0062311C">
        <w:rPr>
          <w:rStyle w:val="Non-normativeBracket"/>
        </w:rPr>
        <w:t>Example</w:t>
      </w:r>
      <w:r>
        <w:t>:</w:t>
      </w:r>
    </w:p>
    <w:p w:rsidR="0040178F" w:rsidRDefault="0092369D">
      <w:pPr>
        <w:pStyle w:val="c"/>
      </w:pPr>
      <w:r w:rsidRPr="008215D9">
        <w:lastRenderedPageBreak/>
        <w:t>&lt;</w:t>
      </w:r>
      <w:r>
        <w:t>b:</w:t>
      </w:r>
      <w:r w:rsidRPr="008215D9">
        <w:t>Source&gt;</w:t>
      </w:r>
      <w:r>
        <w:br/>
        <w:t xml:space="preserve">  </w:t>
      </w:r>
      <w:r w:rsidRPr="008215D9">
        <w:t>&lt;</w:t>
      </w:r>
      <w:r>
        <w:t>b:</w:t>
      </w:r>
      <w:r w:rsidRPr="008215D9">
        <w:t>Tag&gt;Bon96&lt;/</w:t>
      </w:r>
      <w:r>
        <w:t>b:</w:t>
      </w:r>
      <w:r w:rsidRPr="008215D9">
        <w:t>Tag&gt;</w:t>
      </w:r>
      <w:r>
        <w:br/>
        <w:t xml:space="preserve">  </w:t>
      </w:r>
      <w:r w:rsidRPr="008215D9">
        <w:t>&lt;b:SourceType&gt;SoundRecording&lt;/b:SourceType&gt;</w:t>
      </w:r>
      <w:r>
        <w:br/>
        <w:t xml:space="preserve">  </w:t>
      </w:r>
      <w:r w:rsidRPr="008215D9">
        <w:t>&lt;b:Author&gt;</w:t>
      </w:r>
      <w:r>
        <w:br/>
        <w:t xml:space="preserve">    </w:t>
      </w:r>
      <w:r w:rsidRPr="008215D9">
        <w:t>&lt;b:Performer&gt;</w:t>
      </w:r>
      <w:r>
        <w:br/>
        <w:t xml:space="preserve">      </w:t>
      </w:r>
      <w:r w:rsidRPr="008215D9">
        <w:t>&lt;b:NameList&gt;</w:t>
      </w:r>
      <w:r>
        <w:br/>
        <w:t xml:space="preserve">        </w:t>
      </w:r>
      <w:r w:rsidRPr="008215D9">
        <w:t>&lt;b:Person&gt;</w:t>
      </w:r>
      <w:r>
        <w:br/>
        <w:t xml:space="preserve">          </w:t>
      </w:r>
      <w:r w:rsidRPr="008215D9">
        <w:t>&lt;b:Last&gt;</w:t>
      </w:r>
      <w:r>
        <w:t>Villaron</w:t>
      </w:r>
      <w:r w:rsidRPr="008215D9">
        <w:t>&lt;/b:Last&gt;</w:t>
      </w:r>
      <w:r>
        <w:br/>
        <w:t xml:space="preserve">          </w:t>
      </w:r>
      <w:r w:rsidRPr="008215D9">
        <w:t>&lt;b:First&gt;</w:t>
      </w:r>
      <w:r>
        <w:t>Shawn</w:t>
      </w:r>
      <w:r w:rsidRPr="008215D9">
        <w:t>&lt;/b:First&gt;</w:t>
      </w:r>
      <w:r>
        <w:br/>
        <w:t xml:space="preserve">          </w:t>
      </w:r>
      <w:r w:rsidRPr="008215D9">
        <w:t>&lt;b:Middle&gt;</w:t>
      </w:r>
      <w:r>
        <w:t>Alan</w:t>
      </w:r>
      <w:r w:rsidRPr="008215D9">
        <w:t>&lt;/b:Middle&gt;</w:t>
      </w:r>
      <w:r>
        <w:br/>
        <w:t xml:space="preserve">        </w:t>
      </w:r>
      <w:r w:rsidRPr="008215D9">
        <w:t>&lt;/b:Person&gt;</w:t>
      </w:r>
      <w:r>
        <w:br/>
        <w:t xml:space="preserve">      </w:t>
      </w:r>
      <w:r w:rsidRPr="008215D9">
        <w:t>&lt;</w:t>
      </w:r>
      <w:r>
        <w:t>/</w:t>
      </w:r>
      <w:r w:rsidRPr="008215D9">
        <w:t>b:</w:t>
      </w:r>
      <w:r>
        <w:t>NameList</w:t>
      </w:r>
      <w:r w:rsidRPr="008215D9">
        <w:t>&gt;</w:t>
      </w:r>
      <w:r>
        <w:br/>
        <w:t xml:space="preserve">    </w:t>
      </w:r>
      <w:r w:rsidRPr="008215D9">
        <w:t>&lt;/b:Performer&gt;</w:t>
      </w:r>
      <w:r>
        <w:br/>
        <w:t xml:space="preserve">  </w:t>
      </w:r>
      <w:r w:rsidRPr="008215D9">
        <w:t>&lt;/b:Author&gt;</w:t>
      </w:r>
    </w:p>
    <w:p w:rsidR="0040178F" w:rsidRDefault="0092369D">
      <w:pPr>
        <w:pStyle w:val="c"/>
      </w:pPr>
      <w:r>
        <w:t xml:space="preserve">  </w:t>
      </w:r>
      <w:r w:rsidRPr="008215D9">
        <w:t>&lt;b:Title&gt;</w:t>
      </w:r>
      <w:r>
        <w:t>Title</w:t>
      </w:r>
      <w:r w:rsidRPr="008215D9">
        <w:t>&lt;/b:Title&gt;</w:t>
      </w:r>
      <w:r>
        <w:br/>
        <w:t xml:space="preserve">  </w:t>
      </w:r>
      <w:r w:rsidRPr="008215D9">
        <w:t>&lt;b:Year&gt;</w:t>
      </w:r>
      <w:r>
        <w:t>2004</w:t>
      </w:r>
      <w:r w:rsidRPr="008215D9">
        <w:t>&lt;/b:Year&gt;</w:t>
      </w:r>
      <w:r>
        <w:br/>
        <w:t xml:space="preserve">  </w:t>
      </w:r>
      <w:r w:rsidRPr="008215D9">
        <w:t>&lt;b:City&gt;London&lt;/b:City&gt;</w:t>
      </w:r>
      <w:r>
        <w:br/>
        <w:t xml:space="preserve">  </w:t>
      </w:r>
      <w:r w:rsidRPr="008215D9">
        <w:t>&lt;b:AlbumTitle&gt;</w:t>
      </w:r>
      <w:r>
        <w:t>Album Title</w:t>
      </w:r>
      <w:r w:rsidRPr="008215D9">
        <w:t>&lt;/b:AlbumTitle&gt;</w:t>
      </w:r>
    </w:p>
    <w:p w:rsidR="0040178F" w:rsidRDefault="0092369D">
      <w:pPr>
        <w:pStyle w:val="c"/>
      </w:pPr>
      <w:r>
        <w:t xml:space="preserve">  </w:t>
      </w:r>
      <w:r w:rsidRPr="008215D9">
        <w:t>&lt;b:RefOrder&gt;15&lt;/b:RefOrder&gt;</w:t>
      </w:r>
      <w:r>
        <w:br/>
        <w:t xml:space="preserve">  </w:t>
      </w:r>
      <w:r w:rsidRPr="008215D9">
        <w:t>&lt;b:Guid&gt;{17722923-790D-47E7-BB5D-C5DC67FA83D6}&lt;/b:Guid&gt;</w:t>
      </w:r>
      <w:r>
        <w:br/>
        <w:t xml:space="preserve">  </w:t>
      </w:r>
      <w:r w:rsidRPr="008215D9">
        <w:t>&lt;b:LCID&gt;0&lt;/b:LCID&gt;</w:t>
      </w:r>
      <w:r>
        <w:br/>
        <w:t xml:space="preserve">  </w:t>
      </w:r>
      <w:r w:rsidRPr="008215D9">
        <w:t>&lt;b:Comments&gt;</w:t>
      </w:r>
      <w:r>
        <w:t>Comments</w:t>
      </w:r>
      <w:r w:rsidRPr="008215D9">
        <w:t>&lt;/b:Comments&gt;</w:t>
      </w:r>
      <w:r>
        <w:br/>
      </w:r>
      <w:r w:rsidRPr="008215D9">
        <w:t>&lt;/</w:t>
      </w:r>
      <w:r>
        <w:t>b:</w:t>
      </w:r>
      <w:r w:rsidRPr="008215D9">
        <w:t>Source&g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851" w:name="_Toc147899186"/>
      <w:bookmarkStart w:id="8852" w:name="booka4a25cdc-b467-4d9a-84f6-c1667f9968b9"/>
      <w:r>
        <w:rPr>
          <w:rStyle w:val="Element"/>
        </w:rPr>
        <w:t>Artist</w:t>
      </w:r>
      <w:r>
        <w:t xml:space="preserve"> (Artist)</w:t>
      </w:r>
      <w:bookmarkEnd w:id="8851"/>
    </w:p>
    <w:bookmarkEnd w:id="8852"/>
    <w:p w:rsidR="0040178F" w:rsidRDefault="0092369D">
      <w:r w:rsidRPr="008C385C">
        <w:t xml:space="preserve">This element specifies the artist of the source.  </w:t>
      </w:r>
      <w:r>
        <w:t>Typically, this field is used</w:t>
      </w:r>
      <w:r w:rsidRPr="008C385C">
        <w:t xml:space="preserve"> in the Art and Sound Recording source types.</w:t>
      </w:r>
      <w:r w:rsidRPr="00AF47E8">
        <w:t xml:space="preserve"> </w:t>
      </w:r>
      <w:r>
        <w:t>[</w:t>
      </w:r>
      <w:r w:rsidRPr="0062311C">
        <w:rPr>
          <w:rStyle w:val="Non-normativeBracket"/>
        </w:rPr>
        <w:t>Example</w:t>
      </w:r>
      <w:r>
        <w:t>:</w:t>
      </w:r>
    </w:p>
    <w:p w:rsidR="0040178F" w:rsidRDefault="0092369D">
      <w:pPr>
        <w:pStyle w:val="c"/>
      </w:pPr>
      <w:r w:rsidRPr="003238C1">
        <w:lastRenderedPageBreak/>
        <w:t>&lt;b:Author&gt;</w:t>
      </w:r>
      <w:r>
        <w:br/>
        <w:t xml:space="preserve">  </w:t>
      </w:r>
      <w:r w:rsidRPr="003238C1">
        <w:t>&lt;b:Artist&gt;</w:t>
      </w:r>
      <w:r>
        <w:br/>
        <w:t xml:space="preserve">    </w:t>
      </w:r>
      <w:r w:rsidRPr="003238C1">
        <w:t>&lt;b:NameList&gt;</w:t>
      </w:r>
      <w:r>
        <w:br/>
        <w:t xml:space="preserve">      </w:t>
      </w:r>
      <w:r w:rsidRPr="003238C1">
        <w:t>&lt;b:Person&gt;</w:t>
      </w:r>
      <w:r>
        <w:br/>
        <w:t xml:space="preserve">        </w:t>
      </w:r>
      <w:r w:rsidRPr="003238C1">
        <w:t>&lt;b:Last&gt;</w:t>
      </w:r>
      <w:r>
        <w:t>Jones</w:t>
      </w:r>
      <w:r w:rsidRPr="003238C1">
        <w:t>&lt;/b:Last&gt;</w:t>
      </w:r>
      <w:r>
        <w:br/>
        <w:t xml:space="preserve">        </w:t>
      </w:r>
      <w:r w:rsidRPr="003238C1">
        <w:t>&lt;b:First&gt;</w:t>
      </w:r>
      <w:r>
        <w:t>Brian</w:t>
      </w:r>
      <w:r w:rsidRPr="003238C1">
        <w:t>&lt;/b:First&gt;</w:t>
      </w:r>
      <w:r>
        <w:br/>
        <w:t xml:space="preserve">      </w:t>
      </w:r>
      <w:r w:rsidRPr="003238C1">
        <w:t>&lt;/b:Person&gt;</w:t>
      </w:r>
      <w:r>
        <w:br/>
        <w:t xml:space="preserve">    </w:t>
      </w:r>
      <w:r w:rsidRPr="003238C1">
        <w:t>&lt;/b:NameList&gt;</w:t>
      </w:r>
      <w:r>
        <w:br/>
        <w:t xml:space="preserve">  </w:t>
      </w:r>
      <w:r w:rsidRPr="003238C1">
        <w:t>&lt;/b:Artist&gt;</w:t>
      </w:r>
      <w:r>
        <w:br/>
      </w:r>
      <w:r w:rsidRPr="003238C1">
        <w:t>&lt;/b:Author&gt;</w:t>
      </w:r>
    </w:p>
    <w:p w:rsidR="0040178F" w:rsidRDefault="0092369D">
      <w:r w:rsidRPr="00E53C8B">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thor</w:t>
            </w:r>
            <w:r>
              <w:t xml:space="preserve"> (§</w:t>
            </w:r>
            <w:r w:rsidR="009664E8">
              <w:fldChar w:fldCharType="begin"/>
            </w:r>
            <w:r w:rsidR="00241828">
              <w:instrText>REF bookd18b24ad-458d-4e95-8943-46cabd0ca6ea \r \h</w:instrText>
            </w:r>
            <w:r w:rsidR="009664E8">
              <w:fldChar w:fldCharType="separate"/>
            </w:r>
            <w:r w:rsidR="003B499F">
              <w:t>7.6.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ameList</w:t>
            </w:r>
            <w:r>
              <w:t xml:space="preserve"> (Name List)</w:t>
            </w:r>
          </w:p>
        </w:tc>
        <w:tc>
          <w:tcPr>
            <w:tcW w:w="500" w:type="pct"/>
          </w:tcPr>
          <w:p w:rsidR="0040178F" w:rsidRDefault="0092369D">
            <w:r>
              <w:t>§</w:t>
            </w:r>
            <w:r w:rsidR="009664E8">
              <w:fldChar w:fldCharType="begin"/>
            </w:r>
            <w:r w:rsidR="00241828">
              <w:instrText>REF bookde089afd-03ad-4d40-bdbc-45a914a168c9 \r \h</w:instrText>
            </w:r>
            <w:r w:rsidR="009664E8">
              <w:fldChar w:fldCharType="separate"/>
            </w:r>
            <w:r w:rsidR="003B499F">
              <w:t>7.6.2.4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ame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ameList" type="CT_NameListTyp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853" w:name="_Toc147899187"/>
      <w:bookmarkStart w:id="8854" w:name="bookfacde42a-ae9d-425f-8b10-388ea6e8dc68"/>
      <w:r>
        <w:rPr>
          <w:rStyle w:val="Element"/>
        </w:rPr>
        <w:t>Author</w:t>
      </w:r>
      <w:r>
        <w:t xml:space="preserve"> (Author)</w:t>
      </w:r>
      <w:bookmarkEnd w:id="8853"/>
    </w:p>
    <w:bookmarkEnd w:id="8854"/>
    <w:p w:rsidR="0040178F" w:rsidRDefault="0092369D">
      <w:r w:rsidRPr="001A6BF2">
        <w:t>This element specifies the author of the source.</w:t>
      </w:r>
      <w:r w:rsidRPr="00AF47E8">
        <w:t xml:space="preserve"> </w:t>
      </w:r>
      <w:r>
        <w:t>[</w:t>
      </w:r>
      <w:r w:rsidRPr="0062311C">
        <w:rPr>
          <w:rStyle w:val="Non-normativeBracket"/>
        </w:rPr>
        <w:t>Example</w:t>
      </w:r>
      <w:r>
        <w:t>:</w:t>
      </w:r>
    </w:p>
    <w:p w:rsidR="0040178F" w:rsidRDefault="0092369D">
      <w:pPr>
        <w:pStyle w:val="c"/>
      </w:pPr>
      <w:r w:rsidRPr="003238C1">
        <w:t>&lt;b:Author&gt;</w:t>
      </w:r>
      <w:r>
        <w:br/>
        <w:t xml:space="preserve">  </w:t>
      </w:r>
      <w:r w:rsidRPr="003238C1">
        <w:t>&lt;b:</w:t>
      </w:r>
      <w:r>
        <w:t>Author</w:t>
      </w:r>
      <w:r w:rsidRPr="003238C1">
        <w:t>&gt;</w:t>
      </w:r>
      <w:r>
        <w:br/>
        <w:t xml:space="preserve">    </w:t>
      </w:r>
      <w:r w:rsidRPr="003238C1">
        <w:t>&lt;b:NameList&gt;</w:t>
      </w:r>
      <w:r>
        <w:br/>
        <w:t xml:space="preserve">      </w:t>
      </w:r>
      <w:r w:rsidRPr="003238C1">
        <w:t>&lt;b:Person&gt;</w:t>
      </w:r>
      <w:r>
        <w:br/>
        <w:t xml:space="preserve">        </w:t>
      </w:r>
      <w:r w:rsidRPr="003238C1">
        <w:t>&lt;b:Last&gt;</w:t>
      </w:r>
      <w:r>
        <w:t>Jones</w:t>
      </w:r>
      <w:r w:rsidRPr="003238C1">
        <w:t>&lt;/b:Last&gt;</w:t>
      </w:r>
      <w:r>
        <w:br/>
        <w:t xml:space="preserve">        </w:t>
      </w:r>
      <w:r w:rsidRPr="003238C1">
        <w:t>&lt;b:First&gt;</w:t>
      </w:r>
      <w:r>
        <w:t>Brian</w:t>
      </w:r>
      <w:r w:rsidRPr="003238C1">
        <w:t>&lt;/b:First&gt;</w:t>
      </w:r>
      <w:r>
        <w:br/>
        <w:t xml:space="preserve">      </w:t>
      </w:r>
      <w:r w:rsidRPr="003238C1">
        <w:t>&lt;/b:Person&gt;</w:t>
      </w:r>
      <w:r>
        <w:br/>
        <w:t xml:space="preserve">    </w:t>
      </w:r>
      <w:r w:rsidRPr="003238C1">
        <w:t>&lt;/b:NameList&gt;</w:t>
      </w:r>
      <w:r>
        <w:br/>
        <w:t xml:space="preserve">  </w:t>
      </w:r>
      <w:r w:rsidRPr="003238C1">
        <w:t>&lt;/b:</w:t>
      </w:r>
      <w:r>
        <w:t>Author</w:t>
      </w:r>
      <w:r w:rsidRPr="003238C1">
        <w:t>&gt;</w:t>
      </w:r>
      <w:r>
        <w:br/>
      </w:r>
      <w:r w:rsidRPr="003238C1">
        <w:t>&lt;/b:Author&gt;</w:t>
      </w:r>
    </w:p>
    <w:p w:rsidR="0040178F" w:rsidRDefault="0092369D">
      <w:r w:rsidRPr="00E53C8B">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Author</w:t>
            </w:r>
            <w:r>
              <w:t xml:space="preserve"> (§</w:t>
            </w:r>
            <w:r w:rsidR="009664E8">
              <w:fldChar w:fldCharType="begin"/>
            </w:r>
            <w:r w:rsidR="00241828">
              <w:instrText>REF bookd18b24ad-458d-4e95-8943-46cabd0ca6ea \r \h</w:instrText>
            </w:r>
            <w:r w:rsidR="009664E8">
              <w:fldChar w:fldCharType="separate"/>
            </w:r>
            <w:r w:rsidR="003B499F">
              <w:t>7.6.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rporate</w:t>
            </w:r>
            <w:r>
              <w:t xml:space="preserve"> (Corporate Author)</w:t>
            </w:r>
          </w:p>
        </w:tc>
        <w:tc>
          <w:tcPr>
            <w:tcW w:w="500" w:type="pct"/>
          </w:tcPr>
          <w:p w:rsidR="0040178F" w:rsidRDefault="0092369D">
            <w:r>
              <w:t>§</w:t>
            </w:r>
            <w:r w:rsidR="009664E8">
              <w:fldChar w:fldCharType="begin"/>
            </w:r>
            <w:r w:rsidR="00241828">
              <w:instrText>REF bookc1145557-98d5-4880-b58e-2120b1b7ae83 \r \h</w:instrText>
            </w:r>
            <w:r w:rsidR="009664E8">
              <w:fldChar w:fldCharType="separate"/>
            </w:r>
            <w:r w:rsidR="003B499F">
              <w:t>7.6.2.18</w:t>
            </w:r>
            <w:r w:rsidR="009664E8">
              <w:fldChar w:fldCharType="end"/>
            </w:r>
          </w:p>
        </w:tc>
      </w:tr>
      <w:tr w:rsidR="00241828" w:rsidTr="00241828">
        <w:tc>
          <w:tcPr>
            <w:tcW w:w="4500" w:type="pct"/>
          </w:tcPr>
          <w:p w:rsidR="0040178F" w:rsidRDefault="0092369D">
            <w:r>
              <w:rPr>
                <w:rStyle w:val="Element"/>
              </w:rPr>
              <w:t>NameList</w:t>
            </w:r>
            <w:r>
              <w:t xml:space="preserve"> (Name List)</w:t>
            </w:r>
          </w:p>
        </w:tc>
        <w:tc>
          <w:tcPr>
            <w:tcW w:w="500" w:type="pct"/>
          </w:tcPr>
          <w:p w:rsidR="0040178F" w:rsidRDefault="0092369D">
            <w:r>
              <w:t>§</w:t>
            </w:r>
            <w:r w:rsidR="009664E8">
              <w:fldChar w:fldCharType="begin"/>
            </w:r>
            <w:r w:rsidR="00241828">
              <w:instrText>REF bookde089afd-03ad-4d40-bdbc-45a914a168c9 \r \h</w:instrText>
            </w:r>
            <w:r w:rsidR="009664E8">
              <w:fldChar w:fldCharType="separate"/>
            </w:r>
            <w:r w:rsidR="003B499F">
              <w:t>7.6.2.4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ameOrCorporate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choice minOccurs="0" maxOccurs="1"&gt;</w:t>
      </w:r>
    </w:p>
    <w:p w:rsidR="0040178F" w:rsidRDefault="0092369D">
      <w:pPr>
        <w:pStyle w:val="SchemaFragment"/>
        <w:tabs>
          <w:tab w:val="left" w:pos="1080"/>
        </w:tabs>
        <w:ind w:left="1260" w:hanging="1260"/>
      </w:pPr>
      <w:r>
        <w:tab/>
        <w:t>&lt;element name="NameList" type="CT_NameListType" minOccurs="1" maxOccurs="1"/&gt;</w:t>
      </w:r>
    </w:p>
    <w:p w:rsidR="0040178F" w:rsidRDefault="0092369D">
      <w:pPr>
        <w:pStyle w:val="SchemaFragment"/>
        <w:tabs>
          <w:tab w:val="left" w:pos="1080"/>
        </w:tabs>
        <w:ind w:left="1260" w:hanging="1260"/>
      </w:pPr>
      <w:r>
        <w:tab/>
        <w:t>&lt;element name="Corporate" minOccurs="1" maxOccurs="1" type="ST_String255"/&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855" w:name="_Toc147899188"/>
      <w:bookmarkStart w:id="8856" w:name="bookd18b24ad-458d-4e95-8943-46cabd0ca6ea"/>
      <w:r>
        <w:rPr>
          <w:rStyle w:val="Element"/>
        </w:rPr>
        <w:t>Author</w:t>
      </w:r>
      <w:r>
        <w:t xml:space="preserve"> (Contributors List)</w:t>
      </w:r>
      <w:bookmarkEnd w:id="8855"/>
    </w:p>
    <w:bookmarkEnd w:id="8856"/>
    <w:p w:rsidR="0040178F" w:rsidRDefault="0092369D">
      <w:r w:rsidRPr="00E322B9">
        <w:t xml:space="preserve">This element specifies </w:t>
      </w:r>
      <w:r>
        <w:t>the contributors</w:t>
      </w:r>
      <w:r w:rsidRPr="00E322B9">
        <w:t xml:space="preserve"> </w:t>
      </w:r>
      <w:r>
        <w:t>to</w:t>
      </w:r>
      <w:r w:rsidRPr="00E322B9">
        <w:t xml:space="preserve"> the source.</w:t>
      </w:r>
      <w:r w:rsidRPr="00AF47E8">
        <w:t xml:space="preserve"> </w:t>
      </w:r>
      <w:r>
        <w:t>[</w:t>
      </w:r>
      <w:r w:rsidRPr="0062311C">
        <w:rPr>
          <w:rStyle w:val="Non-normativeBracket"/>
        </w:rPr>
        <w:t>Example</w:t>
      </w:r>
      <w:r>
        <w:t>:</w:t>
      </w:r>
    </w:p>
    <w:p w:rsidR="0040178F" w:rsidRDefault="0092369D">
      <w:pPr>
        <w:pStyle w:val="c"/>
      </w:pPr>
      <w:r w:rsidRPr="003238C1">
        <w:t>&lt;b:Author&gt;</w:t>
      </w:r>
      <w:r>
        <w:br/>
        <w:t xml:space="preserve">  </w:t>
      </w:r>
      <w:r w:rsidRPr="003238C1">
        <w:t>&lt;b:</w:t>
      </w:r>
      <w:r>
        <w:t>Author</w:t>
      </w:r>
      <w:r w:rsidRPr="003238C1">
        <w:t>&gt;</w:t>
      </w:r>
      <w:r>
        <w:br/>
        <w:t xml:space="preserve">    </w:t>
      </w:r>
      <w:r w:rsidRPr="003238C1">
        <w:t>&lt;b:NameList&gt;</w:t>
      </w:r>
      <w:r>
        <w:br/>
        <w:t xml:space="preserve">      </w:t>
      </w:r>
      <w:r w:rsidRPr="003238C1">
        <w:t>&lt;b:Person&gt;</w:t>
      </w:r>
      <w:r>
        <w:br/>
        <w:t xml:space="preserve">        </w:t>
      </w:r>
      <w:r w:rsidRPr="003238C1">
        <w:t>&lt;b:Last&gt;</w:t>
      </w:r>
      <w:r>
        <w:t>Rothschiller</w:t>
      </w:r>
      <w:r w:rsidRPr="003238C1">
        <w:t>&lt;/b:Last&gt;</w:t>
      </w:r>
      <w:r>
        <w:br/>
        <w:t xml:space="preserve">        </w:t>
      </w:r>
      <w:r w:rsidRPr="003238C1">
        <w:t>&lt;b:First&gt;</w:t>
      </w:r>
      <w:r>
        <w:t>Chad</w:t>
      </w:r>
      <w:r w:rsidRPr="003238C1">
        <w:t>&lt;/b:First&gt;</w:t>
      </w:r>
      <w:r>
        <w:br/>
        <w:t xml:space="preserve">      </w:t>
      </w:r>
      <w:r w:rsidRPr="003238C1">
        <w:t>&lt;/b:Person&gt;</w:t>
      </w:r>
      <w:r>
        <w:br/>
        <w:t xml:space="preserve">    </w:t>
      </w:r>
      <w:r w:rsidRPr="003238C1">
        <w:t>&lt;/b:NameList&gt;</w:t>
      </w:r>
      <w:r>
        <w:br/>
        <w:t xml:space="preserve">  </w:t>
      </w:r>
      <w:r w:rsidRPr="003238C1">
        <w:t>&lt;/b:</w:t>
      </w:r>
      <w:r>
        <w:t>Author</w:t>
      </w:r>
      <w:r w:rsidRPr="003238C1">
        <w:t>&gt;</w:t>
      </w:r>
    </w:p>
    <w:p w:rsidR="0040178F" w:rsidRDefault="0092369D">
      <w:pPr>
        <w:pStyle w:val="c"/>
      </w:pPr>
      <w:r>
        <w:t xml:space="preserve">  </w:t>
      </w:r>
      <w:r w:rsidRPr="003238C1">
        <w:t>&lt;b:</w:t>
      </w:r>
      <w:r>
        <w:t>Editor</w:t>
      </w:r>
      <w:r w:rsidRPr="003238C1">
        <w:t>&gt;</w:t>
      </w:r>
      <w:r>
        <w:br/>
        <w:t xml:space="preserve">    </w:t>
      </w:r>
      <w:r w:rsidRPr="003238C1">
        <w:t>&lt;b:NameList&gt;</w:t>
      </w:r>
      <w:r>
        <w:br/>
        <w:t xml:space="preserve">      </w:t>
      </w:r>
      <w:r w:rsidRPr="003238C1">
        <w:t>&lt;b:Person&gt;</w:t>
      </w:r>
      <w:r>
        <w:br/>
        <w:t xml:space="preserve">        </w:t>
      </w:r>
      <w:r w:rsidRPr="003238C1">
        <w:t>&lt;b:Last&gt;</w:t>
      </w:r>
      <w:r w:rsidRPr="000F260A">
        <w:t>Jaeschke</w:t>
      </w:r>
      <w:r w:rsidRPr="003238C1">
        <w:t>&lt;/b:Last&gt;</w:t>
      </w:r>
      <w:r>
        <w:br/>
        <w:t xml:space="preserve">        </w:t>
      </w:r>
      <w:r w:rsidRPr="003238C1">
        <w:t>&lt;b:First&gt;</w:t>
      </w:r>
      <w:r>
        <w:t>Rex</w:t>
      </w:r>
      <w:r w:rsidRPr="003238C1">
        <w:t>&lt;/b:First&gt;</w:t>
      </w:r>
      <w:r>
        <w:br/>
        <w:t xml:space="preserve">      </w:t>
      </w:r>
      <w:r w:rsidRPr="003238C1">
        <w:t>&lt;/b:Person&gt;</w:t>
      </w:r>
      <w:r>
        <w:br/>
        <w:t xml:space="preserve">    </w:t>
      </w:r>
      <w:r w:rsidRPr="003238C1">
        <w:t>&lt;/b:NameList&gt;</w:t>
      </w:r>
      <w:r>
        <w:br/>
        <w:t xml:space="preserve">  </w:t>
      </w:r>
      <w:r w:rsidRPr="003238C1">
        <w:t>&lt;/b:</w:t>
      </w:r>
      <w:r>
        <w:t>Editor</w:t>
      </w:r>
      <w:r w:rsidRPr="003238C1">
        <w:t>&gt;</w:t>
      </w:r>
    </w:p>
    <w:p w:rsidR="0040178F" w:rsidRDefault="0092369D">
      <w:pPr>
        <w:pStyle w:val="c"/>
      </w:pPr>
      <w:r>
        <w:lastRenderedPageBreak/>
        <w:t xml:space="preserve">  </w:t>
      </w:r>
      <w:r w:rsidRPr="003238C1">
        <w:t>&lt;b:</w:t>
      </w:r>
      <w:r>
        <w:t>Translator</w:t>
      </w:r>
      <w:r w:rsidRPr="003238C1">
        <w:t>&gt;</w:t>
      </w:r>
      <w:r>
        <w:br/>
        <w:t xml:space="preserve">    </w:t>
      </w:r>
      <w:r w:rsidRPr="003238C1">
        <w:t>&lt;b:NameList&gt;</w:t>
      </w:r>
      <w:r>
        <w:br/>
        <w:t xml:space="preserve">      </w:t>
      </w:r>
      <w:r w:rsidRPr="003238C1">
        <w:t>&lt;b:Person&gt;</w:t>
      </w:r>
      <w:r>
        <w:br/>
        <w:t xml:space="preserve">        </w:t>
      </w:r>
      <w:r w:rsidRPr="003238C1">
        <w:t>&lt;b:Last&gt;</w:t>
      </w:r>
      <w:r>
        <w:t>Davis</w:t>
      </w:r>
      <w:r w:rsidRPr="003238C1">
        <w:t xml:space="preserve">&lt;/b:Last&gt; </w:t>
      </w:r>
      <w:r>
        <w:br/>
        <w:t xml:space="preserve">        </w:t>
      </w:r>
      <w:r w:rsidRPr="003238C1">
        <w:t>&lt;b:First&gt;</w:t>
      </w:r>
      <w:r>
        <w:t>Tristan</w:t>
      </w:r>
      <w:r w:rsidRPr="003238C1">
        <w:t xml:space="preserve">&lt;/b:First&gt; </w:t>
      </w:r>
      <w:r>
        <w:br/>
        <w:t xml:space="preserve">      </w:t>
      </w:r>
      <w:r w:rsidRPr="003238C1">
        <w:t>&lt;/b:Person&gt;</w:t>
      </w:r>
      <w:r>
        <w:br/>
        <w:t xml:space="preserve">    </w:t>
      </w:r>
      <w:r w:rsidRPr="003238C1">
        <w:t>&lt;/b:NameList&gt;</w:t>
      </w:r>
      <w:r>
        <w:br/>
        <w:t xml:space="preserve">  </w:t>
      </w:r>
      <w:r w:rsidRPr="003238C1">
        <w:t>&lt;/b:</w:t>
      </w:r>
      <w:r>
        <w:t>Translator</w:t>
      </w:r>
      <w:r w:rsidRPr="003238C1">
        <w:t>&gt;</w:t>
      </w:r>
      <w:r>
        <w:br/>
        <w:t>&lt;</w:t>
      </w:r>
      <w:r w:rsidRPr="003238C1">
        <w:t>/b:Author&gt;</w:t>
      </w:r>
    </w:p>
    <w:p w:rsidR="0040178F" w:rsidRDefault="0092369D">
      <w:r w:rsidRPr="00E53C8B">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rtist</w:t>
            </w:r>
            <w:r>
              <w:t xml:space="preserve"> (Artist)</w:t>
            </w:r>
          </w:p>
        </w:tc>
        <w:tc>
          <w:tcPr>
            <w:tcW w:w="500" w:type="pct"/>
          </w:tcPr>
          <w:p w:rsidR="0040178F" w:rsidRDefault="0092369D">
            <w:r>
              <w:t>§</w:t>
            </w:r>
            <w:r w:rsidR="009664E8">
              <w:fldChar w:fldCharType="begin"/>
            </w:r>
            <w:r w:rsidR="00241828">
              <w:instrText>REF booka4a25cdc-b467-4d9a-84f6-c1667f9968b9 \r \h</w:instrText>
            </w:r>
            <w:r w:rsidR="009664E8">
              <w:fldChar w:fldCharType="separate"/>
            </w:r>
            <w:r w:rsidR="003B499F">
              <w:t>7.6.2.3</w:t>
            </w:r>
            <w:r w:rsidR="009664E8">
              <w:fldChar w:fldCharType="end"/>
            </w:r>
          </w:p>
        </w:tc>
      </w:tr>
      <w:tr w:rsidR="00241828" w:rsidTr="00241828">
        <w:tc>
          <w:tcPr>
            <w:tcW w:w="4500" w:type="pct"/>
          </w:tcPr>
          <w:p w:rsidR="0040178F" w:rsidRDefault="0092369D">
            <w:r>
              <w:rPr>
                <w:rStyle w:val="Element"/>
              </w:rPr>
              <w:t>Author</w:t>
            </w:r>
            <w:r>
              <w:t xml:space="preserve"> (Author)</w:t>
            </w:r>
          </w:p>
        </w:tc>
        <w:tc>
          <w:tcPr>
            <w:tcW w:w="500" w:type="pct"/>
          </w:tcPr>
          <w:p w:rsidR="0040178F" w:rsidRDefault="0092369D">
            <w:r>
              <w:t>§</w:t>
            </w:r>
            <w:r w:rsidR="009664E8">
              <w:fldChar w:fldCharType="begin"/>
            </w:r>
            <w:r w:rsidR="00241828">
              <w:instrText>REF bookfacde42a-ae9d-425f-8b10-388ea6e8dc68 \r \h</w:instrText>
            </w:r>
            <w:r w:rsidR="009664E8">
              <w:fldChar w:fldCharType="separate"/>
            </w:r>
            <w:r w:rsidR="003B499F">
              <w:t>7.6.2.4</w:t>
            </w:r>
            <w:r w:rsidR="009664E8">
              <w:fldChar w:fldCharType="end"/>
            </w:r>
          </w:p>
        </w:tc>
      </w:tr>
      <w:tr w:rsidR="00241828" w:rsidTr="00241828">
        <w:tc>
          <w:tcPr>
            <w:tcW w:w="4500" w:type="pct"/>
          </w:tcPr>
          <w:p w:rsidR="0040178F" w:rsidRDefault="0092369D">
            <w:r>
              <w:rPr>
                <w:rStyle w:val="Element"/>
              </w:rPr>
              <w:t>BookAuthor</w:t>
            </w:r>
            <w:r>
              <w:t xml:space="preserve"> (Book Author)</w:t>
            </w:r>
          </w:p>
        </w:tc>
        <w:tc>
          <w:tcPr>
            <w:tcW w:w="500" w:type="pct"/>
          </w:tcPr>
          <w:p w:rsidR="0040178F" w:rsidRDefault="0092369D">
            <w:r>
              <w:t>§</w:t>
            </w:r>
            <w:r w:rsidR="009664E8">
              <w:fldChar w:fldCharType="begin"/>
            </w:r>
            <w:r w:rsidR="00241828">
              <w:instrText>REF bookd7ff8594-fd27-4ad8-abcf-fd2ddfce9983 \r \h</w:instrText>
            </w:r>
            <w:r w:rsidR="009664E8">
              <w:fldChar w:fldCharType="separate"/>
            </w:r>
            <w:r w:rsidR="003B499F">
              <w:t>7.6.2.6</w:t>
            </w:r>
            <w:r w:rsidR="009664E8">
              <w:fldChar w:fldCharType="end"/>
            </w:r>
          </w:p>
        </w:tc>
      </w:tr>
      <w:tr w:rsidR="00241828" w:rsidTr="00241828">
        <w:tc>
          <w:tcPr>
            <w:tcW w:w="4500" w:type="pct"/>
          </w:tcPr>
          <w:p w:rsidR="0040178F" w:rsidRDefault="0092369D">
            <w:r>
              <w:rPr>
                <w:rStyle w:val="Element"/>
              </w:rPr>
              <w:t>Compiler</w:t>
            </w:r>
            <w:r>
              <w:t xml:space="preserve"> (Compiler)</w:t>
            </w:r>
          </w:p>
        </w:tc>
        <w:tc>
          <w:tcPr>
            <w:tcW w:w="500" w:type="pct"/>
          </w:tcPr>
          <w:p w:rsidR="0040178F" w:rsidRDefault="0092369D">
            <w:r>
              <w:t>§</w:t>
            </w:r>
            <w:r w:rsidR="009664E8">
              <w:fldChar w:fldCharType="begin"/>
            </w:r>
            <w:r w:rsidR="00241828">
              <w:instrText>REF book36f5cf76-4e5a-4f5e-a98d-202a283976a8 \r \h</w:instrText>
            </w:r>
            <w:r w:rsidR="009664E8">
              <w:fldChar w:fldCharType="separate"/>
            </w:r>
            <w:r w:rsidR="003B499F">
              <w:t>7.6.2.14</w:t>
            </w:r>
            <w:r w:rsidR="009664E8">
              <w:fldChar w:fldCharType="end"/>
            </w:r>
          </w:p>
        </w:tc>
      </w:tr>
      <w:tr w:rsidR="00241828" w:rsidTr="00241828">
        <w:tc>
          <w:tcPr>
            <w:tcW w:w="4500" w:type="pct"/>
          </w:tcPr>
          <w:p w:rsidR="0040178F" w:rsidRDefault="0092369D">
            <w:r>
              <w:rPr>
                <w:rStyle w:val="Element"/>
              </w:rPr>
              <w:t>Composer</w:t>
            </w:r>
            <w:r>
              <w:t xml:space="preserve"> (Composer)</w:t>
            </w:r>
          </w:p>
        </w:tc>
        <w:tc>
          <w:tcPr>
            <w:tcW w:w="500" w:type="pct"/>
          </w:tcPr>
          <w:p w:rsidR="0040178F" w:rsidRDefault="0092369D">
            <w:r>
              <w:t>§</w:t>
            </w:r>
            <w:r w:rsidR="009664E8">
              <w:fldChar w:fldCharType="begin"/>
            </w:r>
            <w:r w:rsidR="00241828">
              <w:instrText>REF bookf41279cc-d686-4d38-ac50-6804835e9a9b \r \h</w:instrText>
            </w:r>
            <w:r w:rsidR="009664E8">
              <w:fldChar w:fldCharType="separate"/>
            </w:r>
            <w:r w:rsidR="003B499F">
              <w:t>7.6.2.15</w:t>
            </w:r>
            <w:r w:rsidR="009664E8">
              <w:fldChar w:fldCharType="end"/>
            </w:r>
          </w:p>
        </w:tc>
      </w:tr>
      <w:tr w:rsidR="00241828" w:rsidTr="00241828">
        <w:tc>
          <w:tcPr>
            <w:tcW w:w="4500" w:type="pct"/>
          </w:tcPr>
          <w:p w:rsidR="0040178F" w:rsidRDefault="0092369D">
            <w:r>
              <w:rPr>
                <w:rStyle w:val="Element"/>
              </w:rPr>
              <w:t>Conductor</w:t>
            </w:r>
            <w:r>
              <w:t xml:space="preserve"> (Conductor)</w:t>
            </w:r>
          </w:p>
        </w:tc>
        <w:tc>
          <w:tcPr>
            <w:tcW w:w="500" w:type="pct"/>
          </w:tcPr>
          <w:p w:rsidR="0040178F" w:rsidRDefault="0092369D">
            <w:r>
              <w:t>§</w:t>
            </w:r>
            <w:r w:rsidR="009664E8">
              <w:fldChar w:fldCharType="begin"/>
            </w:r>
            <w:r w:rsidR="00241828">
              <w:instrText>REF book8d1c4ccb-b0fc-4711-b044-e12c613ce651 \r \h</w:instrText>
            </w:r>
            <w:r w:rsidR="009664E8">
              <w:fldChar w:fldCharType="separate"/>
            </w:r>
            <w:r w:rsidR="003B499F">
              <w:t>7.6.2.16</w:t>
            </w:r>
            <w:r w:rsidR="009664E8">
              <w:fldChar w:fldCharType="end"/>
            </w:r>
          </w:p>
        </w:tc>
      </w:tr>
      <w:tr w:rsidR="00241828" w:rsidTr="00241828">
        <w:tc>
          <w:tcPr>
            <w:tcW w:w="4500" w:type="pct"/>
          </w:tcPr>
          <w:p w:rsidR="0040178F" w:rsidRDefault="0092369D">
            <w:r>
              <w:rPr>
                <w:rStyle w:val="Element"/>
              </w:rPr>
              <w:t>Counsel</w:t>
            </w:r>
            <w:r>
              <w:t xml:space="preserve"> (Counsel)</w:t>
            </w:r>
          </w:p>
        </w:tc>
        <w:tc>
          <w:tcPr>
            <w:tcW w:w="500" w:type="pct"/>
          </w:tcPr>
          <w:p w:rsidR="0040178F" w:rsidRDefault="0092369D">
            <w:r>
              <w:t>§</w:t>
            </w:r>
            <w:r w:rsidR="009664E8">
              <w:fldChar w:fldCharType="begin"/>
            </w:r>
            <w:r w:rsidR="00241828">
              <w:instrText>REF book6189ae60-3ffc-4ca9-b425-7b9c377fa18d \r \h</w:instrText>
            </w:r>
            <w:r w:rsidR="009664E8">
              <w:fldChar w:fldCharType="separate"/>
            </w:r>
            <w:r w:rsidR="003B499F">
              <w:t>7.6.2.19</w:t>
            </w:r>
            <w:r w:rsidR="009664E8">
              <w:fldChar w:fldCharType="end"/>
            </w:r>
          </w:p>
        </w:tc>
      </w:tr>
      <w:tr w:rsidR="00241828" w:rsidTr="00241828">
        <w:tc>
          <w:tcPr>
            <w:tcW w:w="4500" w:type="pct"/>
          </w:tcPr>
          <w:p w:rsidR="0040178F" w:rsidRDefault="0092369D">
            <w:r>
              <w:rPr>
                <w:rStyle w:val="Element"/>
              </w:rPr>
              <w:t>Director</w:t>
            </w:r>
            <w:r>
              <w:t xml:space="preserve"> (Director)</w:t>
            </w:r>
          </w:p>
        </w:tc>
        <w:tc>
          <w:tcPr>
            <w:tcW w:w="500" w:type="pct"/>
          </w:tcPr>
          <w:p w:rsidR="0040178F" w:rsidRDefault="0092369D">
            <w:r>
              <w:t>§</w:t>
            </w:r>
            <w:r w:rsidR="009664E8">
              <w:fldChar w:fldCharType="begin"/>
            </w:r>
            <w:r w:rsidR="00241828">
              <w:instrText>REF book13563e84-e04c-457b-b581-bba704e73923 \r \h</w:instrText>
            </w:r>
            <w:r w:rsidR="009664E8">
              <w:fldChar w:fldCharType="separate"/>
            </w:r>
            <w:r w:rsidR="003B499F">
              <w:t>7.6.2.25</w:t>
            </w:r>
            <w:r w:rsidR="009664E8">
              <w:fldChar w:fldCharType="end"/>
            </w:r>
          </w:p>
        </w:tc>
      </w:tr>
      <w:tr w:rsidR="00241828" w:rsidTr="00241828">
        <w:tc>
          <w:tcPr>
            <w:tcW w:w="4500" w:type="pct"/>
          </w:tcPr>
          <w:p w:rsidR="0040178F" w:rsidRDefault="0092369D">
            <w:r>
              <w:rPr>
                <w:rStyle w:val="Element"/>
              </w:rPr>
              <w:t>Editor</w:t>
            </w:r>
            <w:r>
              <w:t xml:space="preserve"> (Editor)</w:t>
            </w:r>
          </w:p>
        </w:tc>
        <w:tc>
          <w:tcPr>
            <w:tcW w:w="500" w:type="pct"/>
          </w:tcPr>
          <w:p w:rsidR="0040178F" w:rsidRDefault="0092369D">
            <w:r>
              <w:t>§</w:t>
            </w:r>
            <w:r w:rsidR="009664E8">
              <w:fldChar w:fldCharType="begin"/>
            </w:r>
            <w:r w:rsidR="00241828">
              <w:instrText>REF bookcf93fb34-96e6-4eac-9035-389bff2a0c31 \r \h</w:instrText>
            </w:r>
            <w:r w:rsidR="009664E8">
              <w:fldChar w:fldCharType="separate"/>
            </w:r>
            <w:r w:rsidR="003B499F">
              <w:t>7.6.2.28</w:t>
            </w:r>
            <w:r w:rsidR="009664E8">
              <w:fldChar w:fldCharType="end"/>
            </w:r>
          </w:p>
        </w:tc>
      </w:tr>
      <w:tr w:rsidR="00241828" w:rsidTr="00241828">
        <w:tc>
          <w:tcPr>
            <w:tcW w:w="4500" w:type="pct"/>
          </w:tcPr>
          <w:p w:rsidR="0040178F" w:rsidRDefault="0092369D">
            <w:r>
              <w:rPr>
                <w:rStyle w:val="Element"/>
              </w:rPr>
              <w:t>Interviewee</w:t>
            </w:r>
            <w:r>
              <w:t xml:space="preserve"> (Interviewee)</w:t>
            </w:r>
          </w:p>
        </w:tc>
        <w:tc>
          <w:tcPr>
            <w:tcW w:w="500" w:type="pct"/>
          </w:tcPr>
          <w:p w:rsidR="0040178F" w:rsidRDefault="0092369D">
            <w:r>
              <w:t>§</w:t>
            </w:r>
            <w:r w:rsidR="009664E8">
              <w:fldChar w:fldCharType="begin"/>
            </w:r>
            <w:r w:rsidR="00241828">
              <w:instrText>REF book1daac753-d1c3-4d4f-b336-58eab36f14b3 \r \h</w:instrText>
            </w:r>
            <w:r w:rsidR="009664E8">
              <w:fldChar w:fldCharType="separate"/>
            </w:r>
            <w:r w:rsidR="003B499F">
              <w:t>7.6.2.33</w:t>
            </w:r>
            <w:r w:rsidR="009664E8">
              <w:fldChar w:fldCharType="end"/>
            </w:r>
          </w:p>
        </w:tc>
      </w:tr>
      <w:tr w:rsidR="00241828" w:rsidTr="00241828">
        <w:tc>
          <w:tcPr>
            <w:tcW w:w="4500" w:type="pct"/>
          </w:tcPr>
          <w:p w:rsidR="0040178F" w:rsidRDefault="0092369D">
            <w:r>
              <w:rPr>
                <w:rStyle w:val="Element"/>
              </w:rPr>
              <w:t>Interviewer</w:t>
            </w:r>
            <w:r>
              <w:t xml:space="preserve"> (Interviewer)</w:t>
            </w:r>
          </w:p>
        </w:tc>
        <w:tc>
          <w:tcPr>
            <w:tcW w:w="500" w:type="pct"/>
          </w:tcPr>
          <w:p w:rsidR="0040178F" w:rsidRDefault="0092369D">
            <w:r>
              <w:t>§</w:t>
            </w:r>
            <w:r w:rsidR="009664E8">
              <w:fldChar w:fldCharType="begin"/>
            </w:r>
            <w:r w:rsidR="00241828">
              <w:instrText>REF book24d7b90f-9e8d-4708-ba5d-5191f1c668bd \r \h</w:instrText>
            </w:r>
            <w:r w:rsidR="009664E8">
              <w:fldChar w:fldCharType="separate"/>
            </w:r>
            <w:r w:rsidR="003B499F">
              <w:t>7.6.2.34</w:t>
            </w:r>
            <w:r w:rsidR="009664E8">
              <w:fldChar w:fldCharType="end"/>
            </w:r>
          </w:p>
        </w:tc>
      </w:tr>
      <w:tr w:rsidR="00241828" w:rsidTr="00241828">
        <w:tc>
          <w:tcPr>
            <w:tcW w:w="4500" w:type="pct"/>
          </w:tcPr>
          <w:p w:rsidR="0040178F" w:rsidRDefault="0092369D">
            <w:r>
              <w:rPr>
                <w:rStyle w:val="Element"/>
              </w:rPr>
              <w:t>Inventor</w:t>
            </w:r>
            <w:r>
              <w:t xml:space="preserve"> (Inventor)</w:t>
            </w:r>
          </w:p>
        </w:tc>
        <w:tc>
          <w:tcPr>
            <w:tcW w:w="500" w:type="pct"/>
          </w:tcPr>
          <w:p w:rsidR="0040178F" w:rsidRDefault="0092369D">
            <w:r>
              <w:t>§</w:t>
            </w:r>
            <w:r w:rsidR="009664E8">
              <w:fldChar w:fldCharType="begin"/>
            </w:r>
            <w:r w:rsidR="00241828">
              <w:instrText>REF bookf8ecc193-ce9c-4b26-98a5-a29f901226ae \r \h</w:instrText>
            </w:r>
            <w:r w:rsidR="009664E8">
              <w:fldChar w:fldCharType="separate"/>
            </w:r>
            <w:r w:rsidR="003B499F">
              <w:t>7.6.2.35</w:t>
            </w:r>
            <w:r w:rsidR="009664E8">
              <w:fldChar w:fldCharType="end"/>
            </w:r>
          </w:p>
        </w:tc>
      </w:tr>
      <w:tr w:rsidR="00241828" w:rsidTr="00241828">
        <w:tc>
          <w:tcPr>
            <w:tcW w:w="4500" w:type="pct"/>
          </w:tcPr>
          <w:p w:rsidR="0040178F" w:rsidRDefault="0092369D">
            <w:r>
              <w:rPr>
                <w:rStyle w:val="Element"/>
              </w:rPr>
              <w:t>Performer</w:t>
            </w:r>
            <w:r>
              <w:t xml:space="preserve"> (Performer)</w:t>
            </w:r>
          </w:p>
        </w:tc>
        <w:tc>
          <w:tcPr>
            <w:tcW w:w="500" w:type="pct"/>
          </w:tcPr>
          <w:p w:rsidR="0040178F" w:rsidRDefault="0092369D">
            <w:r>
              <w:t>§</w:t>
            </w:r>
            <w:r w:rsidR="009664E8">
              <w:fldChar w:fldCharType="begin"/>
            </w:r>
            <w:r w:rsidR="00241828">
              <w:instrText>REF book2af60752-0e49-48b6-90d7-abfcc25abbd0 \r \h</w:instrText>
            </w:r>
            <w:r w:rsidR="009664E8">
              <w:fldChar w:fldCharType="separate"/>
            </w:r>
            <w:r w:rsidR="003B499F">
              <w:t>7.6.2.48</w:t>
            </w:r>
            <w:r w:rsidR="009664E8">
              <w:fldChar w:fldCharType="end"/>
            </w:r>
          </w:p>
        </w:tc>
      </w:tr>
      <w:tr w:rsidR="00241828" w:rsidTr="00241828">
        <w:tc>
          <w:tcPr>
            <w:tcW w:w="4500" w:type="pct"/>
          </w:tcPr>
          <w:p w:rsidR="0040178F" w:rsidRDefault="0092369D">
            <w:r>
              <w:rPr>
                <w:rStyle w:val="Element"/>
              </w:rPr>
              <w:t>ProducerName</w:t>
            </w:r>
            <w:r>
              <w:t xml:space="preserve"> (Producer Name)</w:t>
            </w:r>
          </w:p>
        </w:tc>
        <w:tc>
          <w:tcPr>
            <w:tcW w:w="500" w:type="pct"/>
          </w:tcPr>
          <w:p w:rsidR="0040178F" w:rsidRDefault="0092369D">
            <w:r>
              <w:t>§</w:t>
            </w:r>
            <w:r w:rsidR="009664E8">
              <w:fldChar w:fldCharType="begin"/>
            </w:r>
            <w:r w:rsidR="00241828">
              <w:instrText>REF bookf1bd0a89-ccd9-4e38-afa0-10abd6d47a73 \r \h</w:instrText>
            </w:r>
            <w:r w:rsidR="009664E8">
              <w:fldChar w:fldCharType="separate"/>
            </w:r>
            <w:r w:rsidR="003B499F">
              <w:t>7.6.2.51</w:t>
            </w:r>
            <w:r w:rsidR="009664E8">
              <w:fldChar w:fldCharType="end"/>
            </w:r>
          </w:p>
        </w:tc>
      </w:tr>
      <w:tr w:rsidR="00241828" w:rsidTr="00241828">
        <w:tc>
          <w:tcPr>
            <w:tcW w:w="4500" w:type="pct"/>
          </w:tcPr>
          <w:p w:rsidR="0040178F" w:rsidRDefault="0092369D">
            <w:r>
              <w:rPr>
                <w:rStyle w:val="Element"/>
              </w:rPr>
              <w:t>Translator</w:t>
            </w:r>
            <w:r>
              <w:t xml:space="preserve"> (Translator)</w:t>
            </w:r>
          </w:p>
        </w:tc>
        <w:tc>
          <w:tcPr>
            <w:tcW w:w="500" w:type="pct"/>
          </w:tcPr>
          <w:p w:rsidR="0040178F" w:rsidRDefault="0092369D">
            <w:r>
              <w:t>§</w:t>
            </w:r>
            <w:r w:rsidR="009664E8">
              <w:fldChar w:fldCharType="begin"/>
            </w:r>
            <w:r w:rsidR="00241828">
              <w:instrText>REF book656dcc93-39c7-484a-8b01-43f8cb1c6bcd \r \h</w:instrText>
            </w:r>
            <w:r w:rsidR="009664E8">
              <w:fldChar w:fldCharType="separate"/>
            </w:r>
            <w:r w:rsidR="003B499F">
              <w:t>7.6.2.69</w:t>
            </w:r>
            <w:r w:rsidR="009664E8">
              <w:fldChar w:fldCharType="end"/>
            </w:r>
          </w:p>
        </w:tc>
      </w:tr>
      <w:tr w:rsidR="00241828" w:rsidTr="00241828">
        <w:tc>
          <w:tcPr>
            <w:tcW w:w="4500" w:type="pct"/>
          </w:tcPr>
          <w:p w:rsidR="0040178F" w:rsidRDefault="0092369D">
            <w:r>
              <w:rPr>
                <w:rStyle w:val="Element"/>
              </w:rPr>
              <w:t>Writer</w:t>
            </w:r>
            <w:r>
              <w:t xml:space="preserve"> (Writer)</w:t>
            </w:r>
          </w:p>
        </w:tc>
        <w:tc>
          <w:tcPr>
            <w:tcW w:w="500" w:type="pct"/>
          </w:tcPr>
          <w:p w:rsidR="0040178F" w:rsidRDefault="0092369D">
            <w:r>
              <w:t>§</w:t>
            </w:r>
            <w:r w:rsidR="009664E8">
              <w:fldChar w:fldCharType="begin"/>
            </w:r>
            <w:r w:rsidR="00241828">
              <w:instrText>REF bookc70432c0-a61e-47e7-8f46-39267cf302f0 \r \h</w:instrText>
            </w:r>
            <w:r w:rsidR="009664E8">
              <w:fldChar w:fldCharType="separate"/>
            </w:r>
            <w:r w:rsidR="003B499F">
              <w:t>7.6.2.74</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Author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choice minOccurs="0" maxOccurs="unbounded"&gt;</w:t>
      </w:r>
    </w:p>
    <w:p w:rsidR="0040178F" w:rsidRDefault="0092369D">
      <w:pPr>
        <w:pStyle w:val="SchemaFragment"/>
        <w:tabs>
          <w:tab w:val="left" w:pos="1080"/>
        </w:tabs>
        <w:ind w:left="1260" w:hanging="1260"/>
      </w:pPr>
      <w:r>
        <w:tab/>
        <w:t>&lt;element name="Artist" type="CT_NameType"/&gt;</w:t>
      </w:r>
    </w:p>
    <w:p w:rsidR="0040178F" w:rsidRDefault="0092369D">
      <w:pPr>
        <w:pStyle w:val="SchemaFragment"/>
        <w:tabs>
          <w:tab w:val="left" w:pos="1080"/>
        </w:tabs>
        <w:ind w:left="1260" w:hanging="1260"/>
      </w:pPr>
      <w:r>
        <w:tab/>
        <w:t>&lt;element name="Author" type="CT_NameOrCorporateType"/&gt;</w:t>
      </w:r>
    </w:p>
    <w:p w:rsidR="0040178F" w:rsidRDefault="0092369D">
      <w:pPr>
        <w:pStyle w:val="SchemaFragment"/>
        <w:tabs>
          <w:tab w:val="left" w:pos="1080"/>
        </w:tabs>
        <w:ind w:left="1260" w:hanging="1260"/>
      </w:pPr>
      <w:r>
        <w:tab/>
        <w:t>&lt;element name="BookAuthor" type="CT_NameType"/&gt;</w:t>
      </w:r>
    </w:p>
    <w:p w:rsidR="0040178F" w:rsidRDefault="0092369D">
      <w:pPr>
        <w:pStyle w:val="SchemaFragment"/>
        <w:tabs>
          <w:tab w:val="left" w:pos="1080"/>
        </w:tabs>
        <w:ind w:left="1260" w:hanging="1260"/>
      </w:pPr>
      <w:r>
        <w:tab/>
        <w:t>&lt;element name="Compiler" type="CT_NameType"/&gt;</w:t>
      </w:r>
    </w:p>
    <w:p w:rsidR="0040178F" w:rsidRDefault="0092369D">
      <w:pPr>
        <w:pStyle w:val="SchemaFragment"/>
        <w:tabs>
          <w:tab w:val="left" w:pos="1080"/>
        </w:tabs>
        <w:ind w:left="1260" w:hanging="1260"/>
      </w:pPr>
      <w:r>
        <w:tab/>
        <w:t>&lt;element name="Composer" type="CT_NameType"/&gt;</w:t>
      </w:r>
    </w:p>
    <w:p w:rsidR="0040178F" w:rsidRDefault="0092369D">
      <w:pPr>
        <w:pStyle w:val="SchemaFragment"/>
        <w:tabs>
          <w:tab w:val="left" w:pos="1080"/>
        </w:tabs>
        <w:ind w:left="1260" w:hanging="1260"/>
      </w:pPr>
      <w:r>
        <w:tab/>
        <w:t>&lt;element name="Conductor" type="CT_NameType"/&gt;</w:t>
      </w:r>
    </w:p>
    <w:p w:rsidR="0040178F" w:rsidRDefault="0092369D">
      <w:pPr>
        <w:pStyle w:val="SchemaFragment"/>
        <w:tabs>
          <w:tab w:val="left" w:pos="1080"/>
        </w:tabs>
        <w:ind w:left="1260" w:hanging="1260"/>
      </w:pPr>
      <w:r>
        <w:tab/>
        <w:t>&lt;element name="Counsel" type="CT_NameType"/&gt;</w:t>
      </w:r>
    </w:p>
    <w:p w:rsidR="0040178F" w:rsidRDefault="0092369D">
      <w:pPr>
        <w:pStyle w:val="SchemaFragment"/>
        <w:tabs>
          <w:tab w:val="left" w:pos="1080"/>
        </w:tabs>
        <w:ind w:left="1260" w:hanging="1260"/>
      </w:pPr>
      <w:r>
        <w:tab/>
        <w:t>&lt;element name="Director" type="CT_NameType"/&gt;</w:t>
      </w:r>
    </w:p>
    <w:p w:rsidR="0040178F" w:rsidRDefault="0092369D">
      <w:pPr>
        <w:pStyle w:val="SchemaFragment"/>
        <w:tabs>
          <w:tab w:val="left" w:pos="1080"/>
        </w:tabs>
        <w:ind w:left="1260" w:hanging="1260"/>
      </w:pPr>
      <w:r>
        <w:tab/>
        <w:t>&lt;element name="Editor" type="CT_NameType"/&gt;</w:t>
      </w:r>
    </w:p>
    <w:p w:rsidR="0040178F" w:rsidRDefault="0092369D">
      <w:pPr>
        <w:pStyle w:val="SchemaFragment"/>
        <w:tabs>
          <w:tab w:val="left" w:pos="1080"/>
        </w:tabs>
        <w:ind w:left="1260" w:hanging="1260"/>
      </w:pPr>
      <w:r>
        <w:tab/>
        <w:t>&lt;element name="Interviewee" type="CT_NameType"/&gt;</w:t>
      </w:r>
    </w:p>
    <w:p w:rsidR="0040178F" w:rsidRDefault="0092369D">
      <w:pPr>
        <w:pStyle w:val="SchemaFragment"/>
        <w:tabs>
          <w:tab w:val="left" w:pos="1080"/>
        </w:tabs>
        <w:ind w:left="1260" w:hanging="1260"/>
      </w:pPr>
      <w:r>
        <w:tab/>
        <w:t>&lt;element name="Interviewer" type="CT_NameType"/&gt;</w:t>
      </w:r>
    </w:p>
    <w:p w:rsidR="0040178F" w:rsidRDefault="0092369D">
      <w:pPr>
        <w:pStyle w:val="SchemaFragment"/>
        <w:tabs>
          <w:tab w:val="left" w:pos="1080"/>
        </w:tabs>
        <w:ind w:left="1260" w:hanging="1260"/>
      </w:pPr>
      <w:r>
        <w:tab/>
        <w:t>&lt;element name="Inventor" type="CT_NameType"/&gt;</w:t>
      </w:r>
    </w:p>
    <w:p w:rsidR="0040178F" w:rsidRDefault="0092369D">
      <w:pPr>
        <w:pStyle w:val="SchemaFragment"/>
        <w:tabs>
          <w:tab w:val="left" w:pos="1080"/>
        </w:tabs>
        <w:ind w:left="1260" w:hanging="1260"/>
      </w:pPr>
      <w:r>
        <w:tab/>
        <w:t>&lt;element name="Performer" type="CT_NameOrCorporateType"/&gt;</w:t>
      </w:r>
    </w:p>
    <w:p w:rsidR="0040178F" w:rsidRDefault="0092369D">
      <w:pPr>
        <w:pStyle w:val="SchemaFragment"/>
        <w:tabs>
          <w:tab w:val="left" w:pos="1080"/>
        </w:tabs>
        <w:ind w:left="1260" w:hanging="1260"/>
      </w:pPr>
      <w:r>
        <w:tab/>
        <w:t>&lt;element name="ProducerName" type="CT_NameType"/&gt;</w:t>
      </w:r>
    </w:p>
    <w:p w:rsidR="0040178F" w:rsidRDefault="0092369D">
      <w:pPr>
        <w:pStyle w:val="SchemaFragment"/>
        <w:tabs>
          <w:tab w:val="left" w:pos="1080"/>
        </w:tabs>
        <w:ind w:left="1260" w:hanging="1260"/>
      </w:pPr>
      <w:r>
        <w:tab/>
        <w:t>&lt;element name="Translator" type="CT_NameType"/&gt;</w:t>
      </w:r>
    </w:p>
    <w:p w:rsidR="0040178F" w:rsidRDefault="0092369D">
      <w:pPr>
        <w:pStyle w:val="SchemaFragment"/>
        <w:tabs>
          <w:tab w:val="left" w:pos="1080"/>
        </w:tabs>
        <w:ind w:left="1260" w:hanging="1260"/>
      </w:pPr>
      <w:r>
        <w:tab/>
        <w:t>&lt;element name="Writer" type="CT_NameType"/&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857" w:name="_Toc147899189"/>
      <w:bookmarkStart w:id="8858" w:name="bookd7ff8594-fd27-4ad8-abcf-fd2ddfce9983"/>
      <w:r>
        <w:rPr>
          <w:rStyle w:val="Element"/>
        </w:rPr>
        <w:t>BookAuthor</w:t>
      </w:r>
      <w:r>
        <w:t xml:space="preserve"> (Book Author)</w:t>
      </w:r>
      <w:bookmarkEnd w:id="8857"/>
    </w:p>
    <w:bookmarkEnd w:id="8858"/>
    <w:p w:rsidR="0040178F" w:rsidRDefault="0092369D">
      <w:r w:rsidRPr="00D91DEF">
        <w:t xml:space="preserve">This element specifies the author of a book, when the primary author has authored the book section. For example, if </w:t>
      </w:r>
      <w:r>
        <w:t>person </w:t>
      </w:r>
      <w:r w:rsidRPr="00D91DEF">
        <w:t>X writes a chapter in a book by</w:t>
      </w:r>
      <w:r>
        <w:t xml:space="preserve"> person </w:t>
      </w:r>
      <w:r w:rsidRPr="00D91DEF">
        <w:t xml:space="preserve">Y, </w:t>
      </w:r>
      <w:r>
        <w:t>person </w:t>
      </w:r>
      <w:r w:rsidRPr="00D91DEF">
        <w:t xml:space="preserve">X is the </w:t>
      </w:r>
      <w:r w:rsidRPr="00D25AA0">
        <w:rPr>
          <w:rStyle w:val="Element"/>
        </w:rPr>
        <w:t>Author</w:t>
      </w:r>
      <w:r w:rsidRPr="00D91DEF">
        <w:t xml:space="preserve"> and </w:t>
      </w:r>
      <w:r>
        <w:t>person </w:t>
      </w:r>
      <w:r w:rsidRPr="00D91DEF">
        <w:t xml:space="preserve">Y is the </w:t>
      </w:r>
      <w:r w:rsidRPr="00D25AA0">
        <w:rPr>
          <w:rStyle w:val="Element"/>
        </w:rPr>
        <w:t>BookAuthor</w:t>
      </w:r>
      <w:r w:rsidRPr="00D91DEF">
        <w:t xml:space="preserve">. </w:t>
      </w:r>
      <w:r>
        <w:t>[</w:t>
      </w:r>
      <w:r w:rsidRPr="0062311C">
        <w:rPr>
          <w:rStyle w:val="Non-normativeBracket"/>
        </w:rPr>
        <w:t>Example</w:t>
      </w:r>
      <w:r>
        <w:t>:</w:t>
      </w:r>
    </w:p>
    <w:p w:rsidR="0040178F" w:rsidRDefault="0092369D">
      <w:pPr>
        <w:pStyle w:val="c"/>
      </w:pPr>
      <w:r w:rsidRPr="003238C1">
        <w:t>&lt;b:Author&gt;</w:t>
      </w:r>
      <w:r>
        <w:br/>
        <w:t xml:space="preserve">  </w:t>
      </w:r>
      <w:r w:rsidRPr="003238C1">
        <w:t>&lt;b:</w:t>
      </w:r>
      <w:r>
        <w:t>BookAuthor</w:t>
      </w:r>
      <w:r w:rsidRPr="003238C1">
        <w:t>&gt;</w:t>
      </w:r>
      <w:r>
        <w:br/>
        <w:t xml:space="preserve">    </w:t>
      </w:r>
      <w:r w:rsidRPr="003238C1">
        <w:t>&lt;b:NameList&gt;</w:t>
      </w:r>
      <w:r>
        <w:br/>
        <w:t xml:space="preserve">      </w:t>
      </w:r>
      <w:r w:rsidRPr="003238C1">
        <w:t>&lt;b:Person&gt;</w:t>
      </w:r>
      <w:r>
        <w:br/>
        <w:t xml:space="preserve">        </w:t>
      </w:r>
      <w:r w:rsidRPr="003238C1">
        <w:t>&lt;b:Last&gt;</w:t>
      </w:r>
      <w:r>
        <w:t>Rothschiller</w:t>
      </w:r>
      <w:r w:rsidRPr="003238C1">
        <w:t xml:space="preserve">&lt;/b:Last&gt; </w:t>
      </w:r>
      <w:r>
        <w:br/>
        <w:t xml:space="preserve">        </w:t>
      </w:r>
      <w:r w:rsidRPr="003238C1">
        <w:t>&lt;b:First&gt;</w:t>
      </w:r>
      <w:r>
        <w:t>Chad</w:t>
      </w:r>
      <w:r w:rsidRPr="003238C1">
        <w:t xml:space="preserve">&lt;/b:First&gt; </w:t>
      </w:r>
      <w:r>
        <w:br/>
        <w:t xml:space="preserve">      </w:t>
      </w:r>
      <w:r w:rsidRPr="003238C1">
        <w:t>&lt;/b:Person&gt;</w:t>
      </w:r>
      <w:r>
        <w:br/>
        <w:t xml:space="preserve">    </w:t>
      </w:r>
      <w:r w:rsidRPr="003238C1">
        <w:t>&lt;/b:NameList&gt;</w:t>
      </w:r>
      <w:r>
        <w:br/>
        <w:t xml:space="preserve">  </w:t>
      </w:r>
      <w:r w:rsidRPr="003238C1">
        <w:t>&lt;/b:</w:t>
      </w:r>
      <w:r>
        <w:t>BookAuthor</w:t>
      </w:r>
      <w:r w:rsidRPr="003238C1">
        <w:t>&gt;</w:t>
      </w:r>
      <w:r>
        <w:br/>
      </w:r>
      <w:r w:rsidRPr="003238C1">
        <w:t>&lt;/b:Author&gt;</w:t>
      </w:r>
    </w:p>
    <w:p w:rsidR="0040178F" w:rsidRDefault="0092369D">
      <w:r w:rsidRPr="00E53C8B">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thor</w:t>
            </w:r>
            <w:r>
              <w:t xml:space="preserve"> (§</w:t>
            </w:r>
            <w:r w:rsidR="009664E8">
              <w:fldChar w:fldCharType="begin"/>
            </w:r>
            <w:r w:rsidR="00241828">
              <w:instrText>REF bookd18b24ad-458d-4e95-8943-46cabd0ca6ea \r \h</w:instrText>
            </w:r>
            <w:r w:rsidR="009664E8">
              <w:fldChar w:fldCharType="separate"/>
            </w:r>
            <w:r w:rsidR="003B499F">
              <w:t>7.6.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lastRenderedPageBreak/>
              <w:t>NameList</w:t>
            </w:r>
            <w:r>
              <w:t xml:space="preserve"> (Name List)</w:t>
            </w:r>
          </w:p>
        </w:tc>
        <w:tc>
          <w:tcPr>
            <w:tcW w:w="500" w:type="pct"/>
          </w:tcPr>
          <w:p w:rsidR="0040178F" w:rsidRDefault="0092369D">
            <w:r>
              <w:t>§</w:t>
            </w:r>
            <w:r w:rsidR="009664E8">
              <w:fldChar w:fldCharType="begin"/>
            </w:r>
            <w:r w:rsidR="00241828">
              <w:instrText>REF bookde089afd-03ad-4d40-bdbc-45a914a168c9 \r \h</w:instrText>
            </w:r>
            <w:r w:rsidR="009664E8">
              <w:fldChar w:fldCharType="separate"/>
            </w:r>
            <w:r w:rsidR="003B499F">
              <w:t>7.6.2.4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ame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ameList" type="CT_NameListTyp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859" w:name="_Toc147899190"/>
      <w:bookmarkStart w:id="8860" w:name="book026bc9c4-3917-4127-9573-55d233aa0f67"/>
      <w:r>
        <w:rPr>
          <w:rStyle w:val="Element"/>
        </w:rPr>
        <w:t>BookTitle</w:t>
      </w:r>
      <w:r>
        <w:t xml:space="preserve"> (Book Title)</w:t>
      </w:r>
      <w:bookmarkEnd w:id="8859"/>
    </w:p>
    <w:bookmarkEnd w:id="8860"/>
    <w:p w:rsidR="0040178F" w:rsidRDefault="0092369D">
      <w:r w:rsidRPr="00D91DEF">
        <w:t>This element specifies the title of a book, when the source is a book section. In this case, the title of the book section is the primary title. For example, if X is the title of a chapter in a book entitled</w:t>
      </w:r>
      <w:r>
        <w:t> </w:t>
      </w:r>
      <w:r w:rsidRPr="00D91DEF">
        <w:t xml:space="preserve">, X is the </w:t>
      </w:r>
      <w:r w:rsidRPr="00024A69">
        <w:rPr>
          <w:rStyle w:val="Element"/>
        </w:rPr>
        <w:t>Title</w:t>
      </w:r>
      <w:r w:rsidRPr="00D91DEF">
        <w:t xml:space="preserve"> and Y is the </w:t>
      </w:r>
      <w:r w:rsidRPr="00024A69">
        <w:rPr>
          <w:rStyle w:val="Element"/>
        </w:rPr>
        <w:t>BookTitle</w:t>
      </w:r>
      <w:r w:rsidRPr="00D91DEF">
        <w:t>.</w:t>
      </w:r>
      <w:r w:rsidRPr="00AF47E8">
        <w:t xml:space="preserve"> </w:t>
      </w:r>
      <w:r>
        <w:t>[</w:t>
      </w:r>
      <w:r w:rsidRPr="0062311C">
        <w:rPr>
          <w:rStyle w:val="Non-normativeBracket"/>
        </w:rPr>
        <w:t>Example</w:t>
      </w:r>
      <w:r>
        <w:t>:</w:t>
      </w:r>
    </w:p>
    <w:p w:rsidR="0040178F" w:rsidRDefault="0092369D">
      <w:pPr>
        <w:pStyle w:val="c"/>
      </w:pPr>
      <w:r>
        <w:t xml:space="preserve">  …</w:t>
      </w:r>
      <w:r>
        <w:br/>
        <w:t xml:space="preserve">  </w:t>
      </w:r>
      <w:r w:rsidRPr="00EC5504">
        <w:t xml:space="preserve">&lt;b:Year&gt;1992&lt;/b:Year&gt; </w:t>
      </w:r>
      <w:r>
        <w:br/>
        <w:t xml:space="preserve"> </w:t>
      </w:r>
      <w:r w:rsidRPr="00EC5504">
        <w:t xml:space="preserve"> &lt;b:City&gt;</w:t>
      </w:r>
      <w:r>
        <w:t>Paris</w:t>
      </w:r>
      <w:r w:rsidRPr="00EC5504">
        <w:t xml:space="preserve">&lt;/b:City&gt; </w:t>
      </w:r>
      <w:r>
        <w:br/>
        <w:t xml:space="preserve"> </w:t>
      </w:r>
      <w:r w:rsidRPr="00EC5504">
        <w:t xml:space="preserve"> &lt;b:Publisher&gt;</w:t>
      </w:r>
      <w:r>
        <w:t>Publisher</w:t>
      </w:r>
      <w:r w:rsidRPr="00EC5504">
        <w:t xml:space="preserve">&lt;/b:Publisher&gt; </w:t>
      </w:r>
      <w:r>
        <w:br/>
        <w:t xml:space="preserve"> </w:t>
      </w:r>
      <w:r w:rsidRPr="00EC5504">
        <w:t xml:space="preserve"> &lt;b:Pages&gt;51-84&lt;/b:Pages&gt; </w:t>
      </w:r>
      <w:r>
        <w:br/>
        <w:t xml:space="preserve"> </w:t>
      </w:r>
      <w:r w:rsidRPr="00EC5504">
        <w:t xml:space="preserve"> &lt;b:Comments&gt;</w:t>
      </w:r>
      <w:r>
        <w:t>Comments</w:t>
      </w:r>
      <w:r w:rsidRPr="00EC5504">
        <w:t xml:space="preserve">&lt;/b:Comments&gt; </w:t>
      </w:r>
      <w:r>
        <w:br/>
        <w:t xml:space="preserve"> </w:t>
      </w:r>
      <w:r w:rsidRPr="00EC5504">
        <w:t xml:space="preserve"> &lt;b:BookTitle&gt;</w:t>
      </w:r>
      <w:r>
        <w:t>Book Title</w:t>
      </w:r>
      <w:r w:rsidRPr="00EC5504">
        <w:t xml:space="preserve">&lt;/b:BookTitle&gt; </w:t>
      </w:r>
      <w:r>
        <w:br/>
      </w:r>
      <w:r w:rsidRPr="00EC5504">
        <w:t>&lt;/b:Source&g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861" w:name="_Toc147899191"/>
      <w:bookmarkStart w:id="8862" w:name="book0130ba54-3597-40b6-b62b-1603e3d6e308"/>
      <w:r>
        <w:rPr>
          <w:rStyle w:val="Element"/>
        </w:rPr>
        <w:t>Broadcaster</w:t>
      </w:r>
      <w:r>
        <w:t xml:space="preserve"> (Broadcaster)</w:t>
      </w:r>
      <w:bookmarkEnd w:id="8861"/>
    </w:p>
    <w:bookmarkEnd w:id="8862"/>
    <w:p w:rsidR="0040178F" w:rsidRDefault="0092369D">
      <w:r w:rsidRPr="0051675C">
        <w:t xml:space="preserve">This element specifies the broadcaster of a source.  </w:t>
      </w:r>
      <w:r>
        <w:t>Typically, this field is used</w:t>
      </w:r>
      <w:r w:rsidRPr="0051675C">
        <w:t xml:space="preserve"> in the Interview source type.</w:t>
      </w:r>
      <w:r w:rsidRPr="00AF47E8">
        <w:t xml:space="preserve"> </w:t>
      </w:r>
      <w:r>
        <w:t>[</w:t>
      </w:r>
      <w:r w:rsidRPr="0062311C">
        <w:rPr>
          <w:rStyle w:val="Non-normativeBracket"/>
        </w:rPr>
        <w:t>Example</w:t>
      </w:r>
      <w:r>
        <w:t>:</w:t>
      </w:r>
    </w:p>
    <w:p w:rsidR="0040178F" w:rsidRDefault="0092369D">
      <w:pPr>
        <w:pStyle w:val="c"/>
      </w:pPr>
      <w:r>
        <w:t xml:space="preserve">  … </w:t>
      </w:r>
      <w:r>
        <w:br/>
        <w:t xml:space="preserve"> </w:t>
      </w:r>
      <w:r w:rsidRPr="00EC5504">
        <w:t xml:space="preserve"> &lt;b:ProgramTitle&gt;Program Title&lt;/b:ProgramTitle&gt; </w:t>
      </w:r>
      <w:r>
        <w:br/>
        <w:t xml:space="preserve"> </w:t>
      </w:r>
      <w:r w:rsidRPr="00EC5504">
        <w:t xml:space="preserve"> &lt;b:Broadcaster&gt;Broadcaster&lt;/b:Broadcaster&gt; </w:t>
      </w:r>
      <w:r>
        <w:br/>
        <w:t xml:space="preserve"> </w:t>
      </w:r>
      <w:r w:rsidRPr="00EC5504">
        <w:t xml:space="preserve"> &lt;b:Station&gt;Station&lt;/b:Station&gt; </w:t>
      </w:r>
      <w:r>
        <w:br/>
        <w:t xml:space="preserve"> </w:t>
      </w:r>
      <w:r w:rsidRPr="00EC5504">
        <w:t xml:space="preserve"> &lt;b:RefOrder&gt;1&lt;/b:RefOrder&gt;</w:t>
      </w:r>
    </w:p>
    <w:p w:rsidR="0040178F" w:rsidRDefault="0092369D">
      <w:pPr>
        <w:pStyle w:val="c"/>
      </w:pPr>
      <w:r>
        <w:t xml:space="preserve"> </w:t>
      </w:r>
      <w:r w:rsidRPr="00EC5504">
        <w:t xml:space="preserve"> &lt;b:Title&gt;Title (Interview)&lt;/b:Title&gt; </w:t>
      </w:r>
      <w:r>
        <w:br/>
        <w:t xml:space="preserve"> </w:t>
      </w:r>
      <w:r w:rsidRPr="00EC5504">
        <w:t xml:space="preserve"> &lt;b:BroadcastTitle&gt;Broadcast Title&lt;/b:BroadcastTitle&gt; </w:t>
      </w:r>
      <w:r>
        <w:br/>
        <w:t xml:space="preserve"> </w:t>
      </w:r>
      <w:r w:rsidRPr="00EC5504">
        <w:t xml:space="preserve"> &lt;b:StateProvince&gt;</w:t>
      </w:r>
      <w:r>
        <w:t xml:space="preserve">State or </w:t>
      </w:r>
      <w:r w:rsidRPr="00EC5504">
        <w:t xml:space="preserve">Province&lt;/b:StateProvince&gt; </w:t>
      </w:r>
      <w:r>
        <w:br/>
        <w:t xml:space="preserve"> </w:t>
      </w:r>
      <w:r w:rsidRPr="00EC5504">
        <w:t xml:space="preserve"> &lt;b:CountryRegion&gt;Country</w:t>
      </w:r>
      <w:r>
        <w:t xml:space="preserve"> or </w:t>
      </w:r>
      <w:r w:rsidRPr="00EC5504">
        <w:t xml:space="preserve">Region&lt;/b:CountryRegion&gt; </w:t>
      </w:r>
      <w:r>
        <w:br/>
      </w:r>
      <w:r w:rsidRPr="00EC5504">
        <w:t>&lt;/b:Source&gt;</w:t>
      </w:r>
    </w:p>
    <w:p w:rsidR="0040178F" w:rsidRDefault="0092369D">
      <w:r w:rsidRPr="00E53C8B">
        <w:rPr>
          <w:rStyle w:val="Non-normativeBracket"/>
        </w:rPr>
        <w:lastRenderedPageBreak/>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863" w:name="_Toc147899192"/>
      <w:bookmarkStart w:id="8864" w:name="book814658de-319c-4026-a2f9-181fd0d514d2"/>
      <w:r>
        <w:rPr>
          <w:rStyle w:val="Element"/>
        </w:rPr>
        <w:t>BroadcastTitle</w:t>
      </w:r>
      <w:r>
        <w:t xml:space="preserve"> (Broadcast Title)</w:t>
      </w:r>
      <w:bookmarkEnd w:id="8863"/>
    </w:p>
    <w:bookmarkEnd w:id="8864"/>
    <w:p w:rsidR="0040178F" w:rsidRDefault="0092369D">
      <w:r w:rsidRPr="002871AA">
        <w:t xml:space="preserve">This element specifies the broadcast title of a source.  </w:t>
      </w:r>
      <w:r>
        <w:t>Typically, this field is used</w:t>
      </w:r>
      <w:r w:rsidRPr="002871AA">
        <w:t xml:space="preserve"> in the Interview source type.</w:t>
      </w:r>
      <w:r w:rsidRPr="00AF47E8">
        <w:t xml:space="preserve"> </w:t>
      </w:r>
      <w:r>
        <w:t>[</w:t>
      </w:r>
      <w:r w:rsidRPr="0062311C">
        <w:rPr>
          <w:rStyle w:val="Non-normativeBracket"/>
        </w:rPr>
        <w:t>Example</w:t>
      </w:r>
      <w:r>
        <w:t>:</w:t>
      </w:r>
    </w:p>
    <w:p w:rsidR="0040178F" w:rsidRDefault="0092369D">
      <w:pPr>
        <w:pStyle w:val="c"/>
      </w:pPr>
      <w:r>
        <w:t xml:space="preserve">  </w:t>
      </w:r>
      <w:r w:rsidRPr="003D51D5">
        <w:t xml:space="preserve">… </w:t>
      </w:r>
      <w:r>
        <w:br/>
        <w:t xml:space="preserve"> </w:t>
      </w:r>
      <w:r w:rsidRPr="003D51D5">
        <w:t xml:space="preserve"> &lt;b:ProgramTitle&gt;Program Title&lt;/b:ProgramTitle&gt; </w:t>
      </w:r>
      <w:r>
        <w:br/>
        <w:t xml:space="preserve"> </w:t>
      </w:r>
      <w:r w:rsidRPr="003D51D5">
        <w:t xml:space="preserve"> &lt;b:Broadcaster&gt;Broadcaster&lt;/b:Broadcaster&gt; </w:t>
      </w:r>
      <w:r>
        <w:br/>
        <w:t xml:space="preserve"> </w:t>
      </w:r>
      <w:r w:rsidRPr="003D51D5">
        <w:t xml:space="preserve"> &lt;b:Station&gt;Station&lt;/b:Station&gt; </w:t>
      </w:r>
      <w:r>
        <w:br/>
        <w:t xml:space="preserve"> </w:t>
      </w:r>
      <w:r w:rsidRPr="003D51D5">
        <w:t xml:space="preserve"> &lt;b:RefOrder&gt;1&lt;/b:RefOrder&gt; </w:t>
      </w:r>
      <w:r>
        <w:br/>
        <w:t xml:space="preserve"> </w:t>
      </w:r>
      <w:r w:rsidRPr="003D51D5">
        <w:t xml:space="preserve"> &lt;b:Title&gt;Title (Interview)&lt;/b:Title&gt;</w:t>
      </w:r>
    </w:p>
    <w:p w:rsidR="0040178F" w:rsidRDefault="0092369D">
      <w:pPr>
        <w:pStyle w:val="c"/>
      </w:pPr>
      <w:r>
        <w:t xml:space="preserve"> </w:t>
      </w:r>
      <w:r w:rsidRPr="003D51D5">
        <w:t xml:space="preserve"> &lt;b:BroadcastTitle&gt;Broadcast Title&lt;/b:BroadcastTitle&gt; </w:t>
      </w:r>
      <w:r>
        <w:br/>
        <w:t xml:space="preserve"> </w:t>
      </w:r>
      <w:r w:rsidRPr="003D51D5">
        <w:t xml:space="preserve"> &lt;b:StateProvince&gt;State/Province&lt;/b:StateProvince&gt; </w:t>
      </w:r>
      <w:r>
        <w:br/>
        <w:t xml:space="preserve"> </w:t>
      </w:r>
      <w:r w:rsidRPr="003D51D5">
        <w:t xml:space="preserve"> &lt;b:CountryRegion&gt;Country/Region&lt;/b:CountryRegion&gt; </w:t>
      </w:r>
      <w:r>
        <w:br/>
      </w:r>
      <w:r w:rsidRPr="003D51D5">
        <w:t>&lt;/b:Source&g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865" w:name="_Toc147899193"/>
      <w:bookmarkStart w:id="8866" w:name="bookbef2d5f7-eef1-426b-a76e-aa12c261ae65"/>
      <w:r>
        <w:rPr>
          <w:rStyle w:val="Element"/>
        </w:rPr>
        <w:t>CaseNumber</w:t>
      </w:r>
      <w:r>
        <w:t xml:space="preserve"> (Case Number)</w:t>
      </w:r>
      <w:bookmarkEnd w:id="8865"/>
    </w:p>
    <w:bookmarkEnd w:id="8866"/>
    <w:p w:rsidR="0040178F" w:rsidRDefault="0092369D">
      <w:r w:rsidRPr="00501326">
        <w:t xml:space="preserve">This element specifies the case number of a source.  </w:t>
      </w:r>
      <w:r>
        <w:t>Typically, this field is used</w:t>
      </w:r>
      <w:r w:rsidRPr="00501326">
        <w:t xml:space="preserve"> in the Case source type.</w:t>
      </w:r>
      <w:r w:rsidRPr="00AF47E8">
        <w:t xml:space="preserve"> </w:t>
      </w:r>
      <w:r>
        <w:t>[</w:t>
      </w:r>
      <w:r w:rsidRPr="0062311C">
        <w:rPr>
          <w:rStyle w:val="Non-normativeBracket"/>
        </w:rPr>
        <w:t>Example</w:t>
      </w:r>
      <w:r>
        <w:t>:</w:t>
      </w:r>
    </w:p>
    <w:p w:rsidR="0040178F" w:rsidRDefault="0092369D">
      <w:pPr>
        <w:pStyle w:val="c"/>
      </w:pPr>
      <w:r>
        <w:t>…</w:t>
      </w:r>
      <w:r>
        <w:br/>
      </w:r>
      <w:r w:rsidRPr="00537AC5">
        <w:t xml:space="preserve">&lt;b:Title&gt;Title (Case)&lt;/b:Title&gt; </w:t>
      </w:r>
      <w:r>
        <w:br/>
      </w:r>
      <w:r w:rsidRPr="00537AC5">
        <w:t xml:space="preserve">&lt;b:Year&gt;Year&lt;/b:Year&gt; </w:t>
      </w:r>
      <w:r>
        <w:br/>
      </w:r>
      <w:r w:rsidRPr="00537AC5">
        <w:t xml:space="preserve">&lt;b:City&gt;Place Published&lt;/b:City&gt; </w:t>
      </w:r>
      <w:r>
        <w:br/>
      </w:r>
      <w:r w:rsidRPr="00537AC5">
        <w:t xml:space="preserve">&lt;b:ShortTitle&gt;Short Title&lt;/b:ShortTitle&gt; </w:t>
      </w:r>
      <w:r>
        <w:br/>
      </w:r>
      <w:r w:rsidRPr="00537AC5">
        <w:t xml:space="preserve">&lt;b:CaseNumber&gt;Case Number&lt;/b:CaseNumber&gt; </w:t>
      </w:r>
      <w:r>
        <w:br/>
      </w:r>
      <w:r w:rsidRPr="00537AC5">
        <w:t xml:space="preserve">&lt;b:Court&gt;Court&lt;/b:Court&gt; </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867" w:name="_Toc147899194"/>
      <w:bookmarkStart w:id="8868" w:name="book248cbe41-4e1b-4fdb-bd3f-ae8b281cc8fd"/>
      <w:r>
        <w:rPr>
          <w:rStyle w:val="Element"/>
        </w:rPr>
        <w:t>ChapterNumber</w:t>
      </w:r>
      <w:r>
        <w:t xml:space="preserve"> (Chapter Number)</w:t>
      </w:r>
      <w:bookmarkEnd w:id="8867"/>
    </w:p>
    <w:bookmarkEnd w:id="8868"/>
    <w:p w:rsidR="0040178F" w:rsidRDefault="0092369D">
      <w:r w:rsidRPr="00837B7C">
        <w:t>This element specifies the number or index of the chapter being referenced.</w:t>
      </w:r>
      <w:r w:rsidRPr="00AF47E8">
        <w:t xml:space="preserve"> </w:t>
      </w:r>
      <w:r>
        <w:t>[</w:t>
      </w:r>
      <w:r w:rsidRPr="0062311C">
        <w:rPr>
          <w:rStyle w:val="Non-normativeBracket"/>
        </w:rPr>
        <w:t>Example</w:t>
      </w:r>
      <w:r>
        <w:t>:</w:t>
      </w:r>
    </w:p>
    <w:p w:rsidR="0040178F" w:rsidRDefault="0092369D">
      <w:pPr>
        <w:pStyle w:val="c"/>
      </w:pPr>
      <w:r>
        <w:t>…</w:t>
      </w:r>
      <w:r>
        <w:br/>
      </w:r>
      <w:r w:rsidRPr="00487FCA">
        <w:t>&lt;b:BookTitle&gt;</w:t>
      </w:r>
      <w:r>
        <w:t>Title</w:t>
      </w:r>
      <w:r w:rsidRPr="00487FCA">
        <w:t xml:space="preserve">&lt;/b:BookTitle&gt; </w:t>
      </w:r>
      <w:r>
        <w:br/>
      </w:r>
      <w:r w:rsidRPr="00487FCA">
        <w:t>&lt;b:Pages&gt;</w:t>
      </w:r>
      <w:r>
        <w:t>23-65</w:t>
      </w:r>
      <w:r w:rsidRPr="00487FCA">
        <w:t xml:space="preserve">&lt;/b:Pages&gt; </w:t>
      </w:r>
      <w:r>
        <w:br/>
      </w:r>
      <w:r w:rsidRPr="00487FCA">
        <w:t>&lt;b:Comments&gt;</w:t>
      </w:r>
      <w:r>
        <w:t>Comments</w:t>
      </w:r>
      <w:r w:rsidRPr="00487FCA">
        <w:t xml:space="preserve">&lt;/b:Comments&gt; </w:t>
      </w:r>
      <w:r>
        <w:br/>
      </w:r>
      <w:r w:rsidRPr="00487FCA">
        <w:t>&lt;b:ChapterNumber&gt;</w:t>
      </w:r>
      <w:r>
        <w:t>6</w:t>
      </w:r>
      <w:r w:rsidRPr="00487FCA">
        <w:t xml:space="preserve">&lt;/b:ChapterNumber&gt; </w:t>
      </w:r>
      <w:r>
        <w:br/>
      </w:r>
      <w:r w:rsidRPr="00487FCA">
        <w:t xml:space="preserve">&lt;b:RefOrder&gt;1&lt;/b:RefOrder&gt; </w:t>
      </w:r>
      <w:r>
        <w:br/>
        <w:t xml:space="preserve">… </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869" w:name="_Toc147899195"/>
      <w:bookmarkStart w:id="8870" w:name="bookeafcbe3b-dd77-4cae-b1ec-268e9cf86885"/>
      <w:r>
        <w:rPr>
          <w:rStyle w:val="Element"/>
        </w:rPr>
        <w:t>City</w:t>
      </w:r>
      <w:r>
        <w:t xml:space="preserve"> (City)</w:t>
      </w:r>
      <w:bookmarkEnd w:id="8869"/>
    </w:p>
    <w:bookmarkEnd w:id="8870"/>
    <w:p w:rsidR="0040178F" w:rsidRDefault="0092369D">
      <w:r w:rsidRPr="00272517">
        <w:t>This element specifies the city in which the source was published, printed, or manufactured.</w:t>
      </w:r>
      <w:r w:rsidRPr="00AF47E8">
        <w:t xml:space="preserve"> </w:t>
      </w:r>
      <w:r>
        <w:t>[</w:t>
      </w:r>
      <w:r w:rsidRPr="0062311C">
        <w:rPr>
          <w:rStyle w:val="Non-normativeBracket"/>
        </w:rPr>
        <w:t>Example</w:t>
      </w:r>
      <w:r>
        <w:t>:</w:t>
      </w:r>
    </w:p>
    <w:p w:rsidR="0040178F" w:rsidRDefault="0092369D">
      <w:pPr>
        <w:pStyle w:val="c"/>
      </w:pPr>
      <w:r>
        <w:t xml:space="preserve">… </w:t>
      </w:r>
      <w:r>
        <w:br/>
      </w:r>
      <w:r w:rsidRPr="00487FCA">
        <w:t>&lt;b:Title&gt;</w:t>
      </w:r>
      <w:r>
        <w:t>Title</w:t>
      </w:r>
      <w:r w:rsidRPr="00487FCA">
        <w:t xml:space="preserve">&lt;/b:Title&gt; </w:t>
      </w:r>
      <w:r>
        <w:br/>
      </w:r>
      <w:r w:rsidRPr="00487FCA">
        <w:t xml:space="preserve">&lt;b:Year&gt;1997&lt;/b:Year&gt; </w:t>
      </w:r>
      <w:r>
        <w:br/>
      </w:r>
      <w:r w:rsidRPr="00487FCA">
        <w:t xml:space="preserve">&lt;b:City&gt;London&lt;/b:City&gt; </w:t>
      </w:r>
      <w:r>
        <w:br/>
      </w:r>
      <w:r w:rsidRPr="00487FCA">
        <w:t>&lt;b:Publisher&gt;</w:t>
      </w:r>
      <w:r>
        <w:t>Publihser</w:t>
      </w:r>
      <w:r w:rsidRPr="00487FCA">
        <w:t xml:space="preserve">&lt;/b:Publisher&gt; </w:t>
      </w:r>
      <w:r>
        <w:br/>
        <w:t xml:space="preserve">… </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871" w:name="_Toc147899196"/>
      <w:bookmarkStart w:id="8872" w:name="bookf948f241-b824-4fa8-b8a2-c4238ef98a3f"/>
      <w:r>
        <w:rPr>
          <w:rStyle w:val="Element"/>
        </w:rPr>
        <w:t>Comments</w:t>
      </w:r>
      <w:r>
        <w:t xml:space="preserve"> (Comments)</w:t>
      </w:r>
      <w:bookmarkEnd w:id="8871"/>
    </w:p>
    <w:bookmarkEnd w:id="8872"/>
    <w:p w:rsidR="0040178F" w:rsidRDefault="0092369D">
      <w:r w:rsidRPr="00132FD0">
        <w:t>This element specifies any additional comments about the source. The documentation style determines whether the comments appear in the bibliography.</w:t>
      </w:r>
      <w:r w:rsidRPr="00AF47E8">
        <w:t xml:space="preserve"> </w:t>
      </w:r>
      <w:r>
        <w:t>[</w:t>
      </w:r>
      <w:r w:rsidRPr="0062311C">
        <w:rPr>
          <w:rStyle w:val="Non-normativeBracket"/>
        </w:rPr>
        <w:t>Example</w:t>
      </w:r>
      <w:r>
        <w:t>:</w:t>
      </w:r>
    </w:p>
    <w:p w:rsidR="0040178F" w:rsidRDefault="0092369D">
      <w:pPr>
        <w:pStyle w:val="c"/>
      </w:pPr>
      <w:r>
        <w:lastRenderedPageBreak/>
        <w:t xml:space="preserve">… </w:t>
      </w:r>
      <w:r>
        <w:br/>
      </w:r>
      <w:r w:rsidRPr="001B3775">
        <w:t>&lt;b:ShortTitle&gt;</w:t>
      </w:r>
      <w:r>
        <w:t>Short Title</w:t>
      </w:r>
      <w:r w:rsidRPr="001B3775">
        <w:t xml:space="preserve">&lt;/b:ShortTitle&gt; </w:t>
      </w:r>
      <w:r>
        <w:br/>
      </w:r>
      <w:r w:rsidRPr="001B3775">
        <w:t>&lt;b:Comments&gt;</w:t>
      </w:r>
      <w:r>
        <w:t>Comments</w:t>
      </w:r>
      <w:r w:rsidRPr="001B3775">
        <w:t xml:space="preserve">&lt;/b:Comments&gt; </w:t>
      </w:r>
      <w:r>
        <w:br/>
      </w:r>
      <w:r w:rsidRPr="001B3775">
        <w:t xml:space="preserve">&lt;b:RefOrder&gt;2&lt;/b:RefOrder&gt; </w:t>
      </w:r>
      <w:r>
        <w:br/>
        <w:t xml:space="preserve">… </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873" w:name="_Toc147899197"/>
      <w:bookmarkStart w:id="8874" w:name="book36f5cf76-4e5a-4f5e-a98d-202a283976a8"/>
      <w:r>
        <w:rPr>
          <w:rStyle w:val="Element"/>
        </w:rPr>
        <w:t>Compiler</w:t>
      </w:r>
      <w:r>
        <w:t xml:space="preserve"> (Compiler)</w:t>
      </w:r>
      <w:bookmarkEnd w:id="8873"/>
    </w:p>
    <w:bookmarkEnd w:id="8874"/>
    <w:p w:rsidR="0040178F" w:rsidRDefault="0092369D">
      <w:r w:rsidRPr="003F67A6">
        <w:t>This element specifies the person who compil</w:t>
      </w:r>
      <w:r>
        <w:t>ed the information in a source.</w:t>
      </w:r>
      <w:r w:rsidRPr="00AF47E8">
        <w:t xml:space="preserve"> </w:t>
      </w:r>
      <w:r>
        <w:t>[</w:t>
      </w:r>
      <w:r w:rsidRPr="0062311C">
        <w:rPr>
          <w:rStyle w:val="Non-normativeBracket"/>
        </w:rPr>
        <w:t>Example</w:t>
      </w:r>
      <w:r>
        <w:t>:</w:t>
      </w:r>
    </w:p>
    <w:p w:rsidR="0040178F" w:rsidRDefault="0092369D">
      <w:pPr>
        <w:pStyle w:val="c"/>
      </w:pPr>
      <w:r w:rsidRPr="003238C1">
        <w:t>&lt;b:Author&gt;</w:t>
      </w:r>
      <w:r>
        <w:br/>
        <w:t xml:space="preserve">  </w:t>
      </w:r>
      <w:r w:rsidRPr="003238C1">
        <w:t>&lt;b:</w:t>
      </w:r>
      <w:r>
        <w:t>Compiler</w:t>
      </w:r>
      <w:r w:rsidRPr="003238C1">
        <w:t>&gt;</w:t>
      </w:r>
      <w:r>
        <w:br/>
        <w:t xml:space="preserve">    </w:t>
      </w:r>
      <w:r w:rsidRPr="003238C1">
        <w:t>&lt;b:NameList&gt;</w:t>
      </w:r>
      <w:r>
        <w:br/>
        <w:t xml:space="preserve">      </w:t>
      </w:r>
      <w:r w:rsidRPr="003238C1">
        <w:t>&lt;b:Person&gt;</w:t>
      </w:r>
      <w:r>
        <w:br/>
        <w:t xml:space="preserve">        </w:t>
      </w:r>
      <w:r w:rsidRPr="003238C1">
        <w:t>&lt;b:Last&gt;</w:t>
      </w:r>
      <w:r>
        <w:t>Jones</w:t>
      </w:r>
      <w:r w:rsidRPr="003238C1">
        <w:t xml:space="preserve">&lt;/b:Last&gt; </w:t>
      </w:r>
      <w:r>
        <w:br/>
        <w:t xml:space="preserve">        </w:t>
      </w:r>
      <w:r w:rsidRPr="003238C1">
        <w:t>&lt;b:First&gt;</w:t>
      </w:r>
      <w:r>
        <w:t>Brian</w:t>
      </w:r>
      <w:r w:rsidRPr="003238C1">
        <w:t xml:space="preserve">&lt;/b:First&gt; </w:t>
      </w:r>
      <w:r>
        <w:br/>
        <w:t xml:space="preserve">      </w:t>
      </w:r>
      <w:r w:rsidRPr="003238C1">
        <w:t>&lt;/b:Person&gt;</w:t>
      </w:r>
      <w:r>
        <w:br/>
        <w:t xml:space="preserve">    </w:t>
      </w:r>
      <w:r w:rsidRPr="003238C1">
        <w:t>&lt;/b:NameList&gt;</w:t>
      </w:r>
      <w:r>
        <w:br/>
        <w:t xml:space="preserve">  </w:t>
      </w:r>
      <w:r w:rsidRPr="003238C1">
        <w:t>&lt;/b:</w:t>
      </w:r>
      <w:r>
        <w:t>Compiler</w:t>
      </w:r>
      <w:r w:rsidRPr="003238C1">
        <w:t>&gt;</w:t>
      </w:r>
      <w:r>
        <w:br/>
      </w:r>
      <w:r w:rsidRPr="003238C1">
        <w:t>&lt;/b:Author&gt;</w:t>
      </w:r>
    </w:p>
    <w:p w:rsidR="0040178F" w:rsidRDefault="0092369D">
      <w:r w:rsidRPr="00E53C8B">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thor</w:t>
            </w:r>
            <w:r>
              <w:t xml:space="preserve"> (§</w:t>
            </w:r>
            <w:r w:rsidR="009664E8">
              <w:fldChar w:fldCharType="begin"/>
            </w:r>
            <w:r w:rsidR="00241828">
              <w:instrText>REF bookd18b24ad-458d-4e95-8943-46cabd0ca6ea \r \h</w:instrText>
            </w:r>
            <w:r w:rsidR="009664E8">
              <w:fldChar w:fldCharType="separate"/>
            </w:r>
            <w:r w:rsidR="003B499F">
              <w:t>7.6.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ameList</w:t>
            </w:r>
            <w:r>
              <w:t xml:space="preserve"> (Name List)</w:t>
            </w:r>
          </w:p>
        </w:tc>
        <w:tc>
          <w:tcPr>
            <w:tcW w:w="500" w:type="pct"/>
          </w:tcPr>
          <w:p w:rsidR="0040178F" w:rsidRDefault="0092369D">
            <w:r>
              <w:t>§</w:t>
            </w:r>
            <w:r w:rsidR="009664E8">
              <w:fldChar w:fldCharType="begin"/>
            </w:r>
            <w:r w:rsidR="00241828">
              <w:instrText>REF bookde089afd-03ad-4d40-bdbc-45a914a168c9 \r \h</w:instrText>
            </w:r>
            <w:r w:rsidR="009664E8">
              <w:fldChar w:fldCharType="separate"/>
            </w:r>
            <w:r w:rsidR="003B499F">
              <w:t>7.6.2.4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ame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ameList" type="CT_NameListTyp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875" w:name="_Toc147899198"/>
      <w:bookmarkStart w:id="8876" w:name="bookf41279cc-d686-4d38-ac50-6804835e9a9b"/>
      <w:r>
        <w:rPr>
          <w:rStyle w:val="Element"/>
        </w:rPr>
        <w:t>Composer</w:t>
      </w:r>
      <w:r>
        <w:t xml:space="preserve"> (Composer)</w:t>
      </w:r>
      <w:bookmarkEnd w:id="8875"/>
    </w:p>
    <w:bookmarkEnd w:id="8876"/>
    <w:p w:rsidR="0040178F" w:rsidRDefault="0092369D">
      <w:r w:rsidRPr="00473CB2">
        <w:t>This element specifies the composer of a sound recording.</w:t>
      </w:r>
      <w:r w:rsidRPr="00AF47E8">
        <w:t xml:space="preserve"> </w:t>
      </w:r>
      <w:r>
        <w:t>[</w:t>
      </w:r>
      <w:r w:rsidRPr="0062311C">
        <w:rPr>
          <w:rStyle w:val="Non-normativeBracket"/>
        </w:rPr>
        <w:t>Example</w:t>
      </w:r>
      <w:r>
        <w:t>:</w:t>
      </w:r>
    </w:p>
    <w:p w:rsidR="0040178F" w:rsidRDefault="0092369D">
      <w:pPr>
        <w:pStyle w:val="c"/>
      </w:pPr>
      <w:r w:rsidRPr="003238C1">
        <w:lastRenderedPageBreak/>
        <w:t>&lt;b:Author&gt;</w:t>
      </w:r>
      <w:r>
        <w:br/>
        <w:t xml:space="preserve">  </w:t>
      </w:r>
      <w:r w:rsidRPr="003238C1">
        <w:t>&lt;b:</w:t>
      </w:r>
      <w:r>
        <w:t>Composer</w:t>
      </w:r>
      <w:r w:rsidRPr="003238C1">
        <w:t>&gt;</w:t>
      </w:r>
      <w:r>
        <w:br/>
        <w:t xml:space="preserve">    </w:t>
      </w:r>
      <w:r w:rsidRPr="003238C1">
        <w:t>&lt;b:NameList&gt;</w:t>
      </w:r>
      <w:r>
        <w:br/>
        <w:t xml:space="preserve">      </w:t>
      </w:r>
      <w:r w:rsidRPr="003238C1">
        <w:t>&lt;b:Person&gt;</w:t>
      </w:r>
      <w:r>
        <w:br/>
        <w:t xml:space="preserve">        </w:t>
      </w:r>
      <w:r w:rsidRPr="003238C1">
        <w:t>&lt;b:Last&gt;</w:t>
      </w:r>
      <w:r>
        <w:t>Davis</w:t>
      </w:r>
      <w:r w:rsidRPr="003238C1">
        <w:t xml:space="preserve">&lt;/b:Last&gt; </w:t>
      </w:r>
      <w:r>
        <w:br/>
        <w:t xml:space="preserve">        </w:t>
      </w:r>
      <w:r w:rsidRPr="003238C1">
        <w:t>&lt;b:First&gt;</w:t>
      </w:r>
      <w:r>
        <w:t>Tristan</w:t>
      </w:r>
      <w:r w:rsidRPr="003238C1">
        <w:t xml:space="preserve">&lt;/b:First&gt; </w:t>
      </w:r>
      <w:r>
        <w:br/>
        <w:t xml:space="preserve">      </w:t>
      </w:r>
      <w:r w:rsidRPr="003238C1">
        <w:t>&lt;/b:Person&gt;</w:t>
      </w:r>
      <w:r>
        <w:br/>
        <w:t xml:space="preserve">    </w:t>
      </w:r>
      <w:r w:rsidRPr="003238C1">
        <w:t>&lt;/b:NameList&gt;</w:t>
      </w:r>
      <w:r>
        <w:br/>
        <w:t xml:space="preserve">  </w:t>
      </w:r>
      <w:r w:rsidRPr="003238C1">
        <w:t>&lt;/b:</w:t>
      </w:r>
      <w:r>
        <w:t>Composer</w:t>
      </w:r>
      <w:r w:rsidRPr="003238C1">
        <w:t>&gt;</w:t>
      </w:r>
      <w:r>
        <w:br/>
      </w:r>
      <w:r w:rsidRPr="003238C1">
        <w:t>&lt;/b:Author&gt;</w:t>
      </w:r>
    </w:p>
    <w:p w:rsidR="0040178F" w:rsidRDefault="0092369D">
      <w:r w:rsidRPr="00E53C8B">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thor</w:t>
            </w:r>
            <w:r>
              <w:t xml:space="preserve"> (§</w:t>
            </w:r>
            <w:r w:rsidR="009664E8">
              <w:fldChar w:fldCharType="begin"/>
            </w:r>
            <w:r w:rsidR="00241828">
              <w:instrText>REF bookd18b24ad-458d-4e95-8943-46cabd0ca6ea \r \h</w:instrText>
            </w:r>
            <w:r w:rsidR="009664E8">
              <w:fldChar w:fldCharType="separate"/>
            </w:r>
            <w:r w:rsidR="003B499F">
              <w:t>7.6.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ameList</w:t>
            </w:r>
            <w:r>
              <w:t xml:space="preserve"> (Name List)</w:t>
            </w:r>
          </w:p>
        </w:tc>
        <w:tc>
          <w:tcPr>
            <w:tcW w:w="500" w:type="pct"/>
          </w:tcPr>
          <w:p w:rsidR="0040178F" w:rsidRDefault="0092369D">
            <w:r>
              <w:t>§</w:t>
            </w:r>
            <w:r w:rsidR="009664E8">
              <w:fldChar w:fldCharType="begin"/>
            </w:r>
            <w:r w:rsidR="00241828">
              <w:instrText>REF bookde089afd-03ad-4d40-bdbc-45a914a168c9 \r \h</w:instrText>
            </w:r>
            <w:r w:rsidR="009664E8">
              <w:fldChar w:fldCharType="separate"/>
            </w:r>
            <w:r w:rsidR="003B499F">
              <w:t>7.6.2.4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ame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ameList" type="CT_NameListTyp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877" w:name="_Toc147899199"/>
      <w:bookmarkStart w:id="8878" w:name="book8d1c4ccb-b0fc-4711-b044-e12c613ce651"/>
      <w:r>
        <w:rPr>
          <w:rStyle w:val="Element"/>
        </w:rPr>
        <w:t>Conductor</w:t>
      </w:r>
      <w:r>
        <w:t xml:space="preserve"> (Conductor)</w:t>
      </w:r>
      <w:bookmarkEnd w:id="8877"/>
    </w:p>
    <w:bookmarkEnd w:id="8878"/>
    <w:p w:rsidR="0040178F" w:rsidRDefault="0092369D">
      <w:r w:rsidRPr="00E91BA5">
        <w:t xml:space="preserve">This element specifies the conductor of a source. </w:t>
      </w:r>
      <w:r>
        <w:t>Typically, this field is used</w:t>
      </w:r>
      <w:r w:rsidRPr="00E91BA5">
        <w:t xml:space="preserve"> in the sound recording source type.</w:t>
      </w:r>
      <w:r w:rsidRPr="00AF47E8">
        <w:t xml:space="preserve"> </w:t>
      </w:r>
      <w:r>
        <w:t>[</w:t>
      </w:r>
      <w:r w:rsidRPr="0062311C">
        <w:rPr>
          <w:rStyle w:val="Non-normativeBracket"/>
        </w:rPr>
        <w:t>Example</w:t>
      </w:r>
      <w:r>
        <w:t>:</w:t>
      </w:r>
    </w:p>
    <w:p w:rsidR="0040178F" w:rsidRDefault="0092369D">
      <w:pPr>
        <w:pStyle w:val="c"/>
      </w:pPr>
      <w:r w:rsidRPr="003238C1">
        <w:t>&lt;b:Author&gt;</w:t>
      </w:r>
      <w:r>
        <w:br/>
        <w:t xml:space="preserve">  </w:t>
      </w:r>
      <w:r w:rsidRPr="003238C1">
        <w:t>&lt;b:</w:t>
      </w:r>
      <w:r>
        <w:t>Conductor</w:t>
      </w:r>
      <w:r w:rsidRPr="003238C1">
        <w:t>&gt;</w:t>
      </w:r>
      <w:r>
        <w:br/>
        <w:t xml:space="preserve">    </w:t>
      </w:r>
      <w:r w:rsidRPr="003238C1">
        <w:t>&lt;b:NameList&gt;</w:t>
      </w:r>
      <w:r>
        <w:br/>
        <w:t xml:space="preserve">      </w:t>
      </w:r>
      <w:r w:rsidRPr="003238C1">
        <w:t>&lt;b:Person&gt;</w:t>
      </w:r>
      <w:r>
        <w:br/>
        <w:t xml:space="preserve">        </w:t>
      </w:r>
      <w:r w:rsidRPr="003238C1">
        <w:t>&lt;b:Last&gt;</w:t>
      </w:r>
      <w:r>
        <w:t>Jones</w:t>
      </w:r>
      <w:r w:rsidRPr="003238C1">
        <w:t xml:space="preserve">&lt;/b:Last&gt; </w:t>
      </w:r>
      <w:r>
        <w:br/>
        <w:t xml:space="preserve">        </w:t>
      </w:r>
      <w:r w:rsidRPr="003238C1">
        <w:t>&lt;b:First&gt;</w:t>
      </w:r>
      <w:r>
        <w:t>Brian</w:t>
      </w:r>
      <w:r w:rsidRPr="003238C1">
        <w:t xml:space="preserve">&lt;/b:First&gt; </w:t>
      </w:r>
      <w:r>
        <w:br/>
        <w:t xml:space="preserve">      </w:t>
      </w:r>
      <w:r w:rsidRPr="003238C1">
        <w:t>&lt;/b:Person&gt;</w:t>
      </w:r>
      <w:r>
        <w:br/>
        <w:t xml:space="preserve">    </w:t>
      </w:r>
      <w:r w:rsidRPr="003238C1">
        <w:t>&lt;/b:NameList&gt;</w:t>
      </w:r>
      <w:r>
        <w:br/>
        <w:t xml:space="preserve">  </w:t>
      </w:r>
      <w:r w:rsidRPr="003238C1">
        <w:t>&lt;/b:</w:t>
      </w:r>
      <w:r>
        <w:t>Conductor</w:t>
      </w:r>
      <w:r w:rsidRPr="003238C1">
        <w:t>&gt;</w:t>
      </w:r>
      <w:r>
        <w:br/>
      </w:r>
      <w:r w:rsidRPr="003238C1">
        <w:t>&lt;/b:Author&gt;</w:t>
      </w:r>
    </w:p>
    <w:p w:rsidR="0040178F" w:rsidRDefault="0092369D">
      <w:r w:rsidRPr="00E53C8B">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Author</w:t>
            </w:r>
            <w:r>
              <w:t xml:space="preserve"> (§</w:t>
            </w:r>
            <w:r w:rsidR="009664E8">
              <w:fldChar w:fldCharType="begin"/>
            </w:r>
            <w:r w:rsidR="00241828">
              <w:instrText>REF bookd18b24ad-458d-4e95-8943-46cabd0ca6ea \r \h</w:instrText>
            </w:r>
            <w:r w:rsidR="009664E8">
              <w:fldChar w:fldCharType="separate"/>
            </w:r>
            <w:r w:rsidR="003B499F">
              <w:t>7.6.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ameList</w:t>
            </w:r>
            <w:r>
              <w:t xml:space="preserve"> (Name List)</w:t>
            </w:r>
          </w:p>
        </w:tc>
        <w:tc>
          <w:tcPr>
            <w:tcW w:w="500" w:type="pct"/>
          </w:tcPr>
          <w:p w:rsidR="0040178F" w:rsidRDefault="0092369D">
            <w:r>
              <w:t>§</w:t>
            </w:r>
            <w:r w:rsidR="009664E8">
              <w:fldChar w:fldCharType="begin"/>
            </w:r>
            <w:r w:rsidR="00241828">
              <w:instrText>REF bookde089afd-03ad-4d40-bdbc-45a914a168c9 \r \h</w:instrText>
            </w:r>
            <w:r w:rsidR="009664E8">
              <w:fldChar w:fldCharType="separate"/>
            </w:r>
            <w:r w:rsidR="003B499F">
              <w:t>7.6.2.4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ame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ameList" type="CT_NameListTyp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879" w:name="_Toc147899200"/>
      <w:bookmarkStart w:id="8880" w:name="book6d126878-0eea-4714-b62b-df4900c005d5"/>
      <w:r>
        <w:rPr>
          <w:rStyle w:val="Element"/>
        </w:rPr>
        <w:t>ConferenceName</w:t>
      </w:r>
      <w:r>
        <w:t xml:space="preserve"> (Conference or Proceedings Name)</w:t>
      </w:r>
      <w:bookmarkEnd w:id="8879"/>
    </w:p>
    <w:bookmarkEnd w:id="8880"/>
    <w:p w:rsidR="0040178F" w:rsidRDefault="0092369D">
      <w:r w:rsidRPr="00771254">
        <w:t>This element specifies the title of the proceedings from a conference.</w:t>
      </w:r>
      <w:r w:rsidRPr="00AF47E8">
        <w:t xml:space="preserve"> </w:t>
      </w:r>
      <w:r>
        <w:t>[</w:t>
      </w:r>
      <w:r w:rsidRPr="0062311C">
        <w:rPr>
          <w:rStyle w:val="Non-normativeBracket"/>
        </w:rPr>
        <w:t>Example</w:t>
      </w:r>
      <w:r>
        <w:t>:</w:t>
      </w:r>
    </w:p>
    <w:p w:rsidR="0040178F" w:rsidRDefault="0092369D">
      <w:pPr>
        <w:pStyle w:val="c"/>
      </w:pPr>
      <w:r>
        <w:t xml:space="preserve">… </w:t>
      </w:r>
      <w:r>
        <w:br/>
      </w:r>
      <w:r w:rsidRPr="00B37BB5">
        <w:t>&lt;b:Comments&gt;</w:t>
      </w:r>
      <w:r>
        <w:t>Comments</w:t>
      </w:r>
      <w:r w:rsidRPr="00B37BB5">
        <w:t xml:space="preserve">&lt;/b:Comments&gt; </w:t>
      </w:r>
      <w:r>
        <w:br/>
      </w:r>
      <w:r w:rsidRPr="00B37BB5">
        <w:t>&lt;b:ConferenceName&gt;</w:t>
      </w:r>
      <w:r>
        <w:t>Conference Name</w:t>
      </w:r>
      <w:r w:rsidRPr="00B37BB5">
        <w:t xml:space="preserve">&lt;/b:ConferenceName&gt; </w:t>
      </w:r>
      <w:r>
        <w:br/>
      </w:r>
      <w:r w:rsidRPr="00B37BB5">
        <w:t xml:space="preserve">&lt;b:RefOrder&gt;9&lt;/b:RefOrder&gt; </w:t>
      </w:r>
      <w:r>
        <w:br/>
        <w: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881" w:name="_Toc147899201"/>
      <w:bookmarkStart w:id="8882" w:name="bookc1145557-98d5-4880-b58e-2120b1b7ae83"/>
      <w:r>
        <w:rPr>
          <w:rStyle w:val="Element"/>
        </w:rPr>
        <w:t>Corporate</w:t>
      </w:r>
      <w:r>
        <w:t xml:space="preserve"> (Corporate Author)</w:t>
      </w:r>
      <w:bookmarkEnd w:id="8881"/>
    </w:p>
    <w:bookmarkEnd w:id="8882"/>
    <w:p w:rsidR="0040178F" w:rsidRDefault="0092369D">
      <w:r w:rsidRPr="00C013A9">
        <w:t>This element specifies the corporate author, performer, or any field that can be a name. The element is used when an organization, rather than a person, is used.</w:t>
      </w:r>
      <w:r w:rsidRPr="00AF47E8">
        <w:t xml:space="preserve"> </w:t>
      </w:r>
      <w:r>
        <w:t>[</w:t>
      </w:r>
      <w:r w:rsidRPr="0062311C">
        <w:rPr>
          <w:rStyle w:val="Non-normativeBracket"/>
        </w:rPr>
        <w:t>Example</w:t>
      </w:r>
      <w:r>
        <w:t>:</w:t>
      </w:r>
    </w:p>
    <w:p w:rsidR="0040178F" w:rsidRDefault="0092369D">
      <w:pPr>
        <w:pStyle w:val="c"/>
      </w:pPr>
      <w:r w:rsidRPr="00A47AFD">
        <w:t>&lt;b:Author&gt;</w:t>
      </w:r>
      <w:r>
        <w:br/>
        <w:t xml:space="preserve">  </w:t>
      </w:r>
      <w:r w:rsidRPr="00A47AFD">
        <w:t>&lt;b:Author&gt;</w:t>
      </w:r>
      <w:r>
        <w:br/>
        <w:t xml:space="preserve"> </w:t>
      </w:r>
      <w:r w:rsidRPr="00A47AFD">
        <w:t xml:space="preserve"> </w:t>
      </w:r>
      <w:r>
        <w:t xml:space="preserve">  </w:t>
      </w:r>
      <w:r w:rsidRPr="00A47AFD">
        <w:t>&lt;b:</w:t>
      </w:r>
      <w:r>
        <w:t>Corporate</w:t>
      </w:r>
      <w:r w:rsidRPr="00A47AFD">
        <w:t>&gt;</w:t>
      </w:r>
      <w:r>
        <w:t>Corporate Author</w:t>
      </w:r>
      <w:r w:rsidRPr="00A47AFD">
        <w:t xml:space="preserve">&lt;/b:Corporate&gt; </w:t>
      </w:r>
      <w:r>
        <w:br/>
        <w:t xml:space="preserve"> </w:t>
      </w:r>
      <w:r w:rsidRPr="00A47AFD">
        <w:t xml:space="preserve"> &lt;/b:Author&gt;</w:t>
      </w:r>
      <w:r>
        <w:br/>
      </w:r>
      <w:r w:rsidRPr="00A47AFD">
        <w:t>&lt;</w:t>
      </w:r>
      <w:r>
        <w:t>/</w:t>
      </w:r>
      <w:r w:rsidRPr="00A47AFD">
        <w:t>b:Author&g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Author</w:t>
            </w:r>
            <w:r>
              <w:t xml:space="preserve"> (§</w:t>
            </w:r>
            <w:r w:rsidR="009664E8">
              <w:fldChar w:fldCharType="begin"/>
            </w:r>
            <w:r w:rsidR="00241828">
              <w:instrText>REF bookfacde42a-ae9d-425f-8b10-388ea6e8dc68 \r \h</w:instrText>
            </w:r>
            <w:r w:rsidR="009664E8">
              <w:fldChar w:fldCharType="separate"/>
            </w:r>
            <w:r w:rsidR="003B499F">
              <w:t>7.6.2.4</w:t>
            </w:r>
            <w:r w:rsidR="009664E8">
              <w:fldChar w:fldCharType="end"/>
            </w:r>
            <w:r>
              <w:t xml:space="preserve">); </w:t>
            </w:r>
            <w:r>
              <w:rPr>
                <w:rStyle w:val="Element"/>
              </w:rPr>
              <w:t>Performer</w:t>
            </w:r>
            <w:r>
              <w:t xml:space="preserve"> (§</w:t>
            </w:r>
            <w:r w:rsidR="009664E8">
              <w:fldChar w:fldCharType="begin"/>
            </w:r>
            <w:r w:rsidR="00241828">
              <w:instrText>REF book2af60752-0e49-48b6-90d7-abfcc25abbd0 \r \h</w:instrText>
            </w:r>
            <w:r w:rsidR="009664E8">
              <w:fldChar w:fldCharType="separate"/>
            </w:r>
            <w:r w:rsidR="003B499F">
              <w:t>7.6.2.48</w:t>
            </w:r>
            <w:r w:rsidR="009664E8">
              <w:fldChar w:fldCharType="end"/>
            </w:r>
            <w:r>
              <w:t>)</w:t>
            </w:r>
          </w:p>
        </w:tc>
      </w:tr>
    </w:tbl>
    <w:p w:rsidR="0040178F" w:rsidRDefault="0092369D">
      <w:pPr>
        <w:pStyle w:val="Heading4"/>
      </w:pPr>
      <w:bookmarkStart w:id="8883" w:name="_Toc147899202"/>
      <w:bookmarkStart w:id="8884" w:name="book6189ae60-3ffc-4ca9-b425-7b9c377fa18d"/>
      <w:r>
        <w:rPr>
          <w:rStyle w:val="Element"/>
        </w:rPr>
        <w:t>Counsel</w:t>
      </w:r>
      <w:r>
        <w:t xml:space="preserve"> (Counsel)</w:t>
      </w:r>
      <w:bookmarkEnd w:id="8883"/>
    </w:p>
    <w:bookmarkEnd w:id="8884"/>
    <w:p w:rsidR="0040178F" w:rsidRDefault="0092369D">
      <w:r w:rsidRPr="00305390">
        <w:t>This element specifies the counsel, attorney, or attorneys in a cas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thor</w:t>
            </w:r>
            <w:r>
              <w:t xml:space="preserve"> (§</w:t>
            </w:r>
            <w:r w:rsidR="009664E8">
              <w:fldChar w:fldCharType="begin"/>
            </w:r>
            <w:r w:rsidR="00241828">
              <w:instrText>REF bookd18b24ad-458d-4e95-8943-46cabd0ca6ea \r \h</w:instrText>
            </w:r>
            <w:r w:rsidR="009664E8">
              <w:fldChar w:fldCharType="separate"/>
            </w:r>
            <w:r w:rsidR="003B499F">
              <w:t>7.6.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ameList</w:t>
            </w:r>
            <w:r>
              <w:t xml:space="preserve"> (Name List)</w:t>
            </w:r>
          </w:p>
        </w:tc>
        <w:tc>
          <w:tcPr>
            <w:tcW w:w="500" w:type="pct"/>
          </w:tcPr>
          <w:p w:rsidR="0040178F" w:rsidRDefault="0092369D">
            <w:r>
              <w:t>§</w:t>
            </w:r>
            <w:r w:rsidR="009664E8">
              <w:fldChar w:fldCharType="begin"/>
            </w:r>
            <w:r w:rsidR="00241828">
              <w:instrText>REF bookde089afd-03ad-4d40-bdbc-45a914a168c9 \r \h</w:instrText>
            </w:r>
            <w:r w:rsidR="009664E8">
              <w:fldChar w:fldCharType="separate"/>
            </w:r>
            <w:r w:rsidR="003B499F">
              <w:t>7.6.2.4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ame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ameList" type="CT_NameListTyp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885" w:name="_Toc147899203"/>
      <w:bookmarkStart w:id="8886" w:name="book43e86344-1014-4328-a4d5-f020be631f20"/>
      <w:r>
        <w:rPr>
          <w:rStyle w:val="Element"/>
        </w:rPr>
        <w:t>CountryRegion</w:t>
      </w:r>
      <w:r>
        <w:t xml:space="preserve"> (Country or Region)</w:t>
      </w:r>
      <w:bookmarkEnd w:id="8885"/>
    </w:p>
    <w:bookmarkEnd w:id="8886"/>
    <w:p w:rsidR="0040178F" w:rsidRDefault="0092369D">
      <w:r w:rsidRPr="005B5982">
        <w:t>This element specifies the country or region of a source.</w:t>
      </w:r>
      <w:r w:rsidRPr="00AF47E8">
        <w:t xml:space="preserve"> </w:t>
      </w:r>
      <w:r>
        <w:t>[</w:t>
      </w:r>
      <w:r w:rsidRPr="0062311C">
        <w:rPr>
          <w:rStyle w:val="Non-normativeBracket"/>
        </w:rPr>
        <w:t>Example</w:t>
      </w:r>
      <w:r>
        <w:t>:</w:t>
      </w:r>
    </w:p>
    <w:p w:rsidR="0040178F" w:rsidRDefault="0092369D">
      <w:pPr>
        <w:pStyle w:val="c"/>
      </w:pPr>
      <w:r>
        <w:t xml:space="preserve">… </w:t>
      </w:r>
      <w:r>
        <w:br/>
        <w:t xml:space="preserve">  </w:t>
      </w:r>
      <w:r w:rsidRPr="00EC5504">
        <w:t xml:space="preserve">&lt;b:ProgramTitle&gt;Program Title&lt;/b:ProgramTitle&gt; </w:t>
      </w:r>
      <w:r>
        <w:br/>
        <w:t xml:space="preserve">  </w:t>
      </w:r>
      <w:r w:rsidRPr="00EC5504">
        <w:t xml:space="preserve">&lt;b:Broadcaster&gt;Broadcaster&lt;/b:Broadcaster&gt; </w:t>
      </w:r>
      <w:r>
        <w:br/>
        <w:t xml:space="preserve">  </w:t>
      </w:r>
      <w:r w:rsidRPr="00EC5504">
        <w:t xml:space="preserve">&lt;b:Station&gt;Station&lt;/b:Station&gt; </w:t>
      </w:r>
      <w:r>
        <w:br/>
        <w:t xml:space="preserve">  </w:t>
      </w:r>
      <w:r w:rsidRPr="00EC5504">
        <w:t>&lt;b:RefOrder&gt;1&lt;/b:RefOrder&gt;</w:t>
      </w:r>
    </w:p>
    <w:p w:rsidR="0040178F" w:rsidRDefault="0092369D">
      <w:pPr>
        <w:pStyle w:val="c"/>
      </w:pPr>
      <w:r>
        <w:t xml:space="preserve">  </w:t>
      </w:r>
      <w:r w:rsidRPr="00EC5504">
        <w:t xml:space="preserve">&lt;b:Title&gt;Title (Interview)&lt;/b:Title&gt; </w:t>
      </w:r>
      <w:r>
        <w:br/>
        <w:t xml:space="preserve">  </w:t>
      </w:r>
      <w:r w:rsidRPr="00EC5504">
        <w:t xml:space="preserve">&lt;b:BroadcastTitle&gt;Broadcast Title&lt;/b:BroadcastTitle&gt; </w:t>
      </w:r>
      <w:r>
        <w:br/>
        <w:t xml:space="preserve">  </w:t>
      </w:r>
      <w:r w:rsidRPr="00EC5504">
        <w:t>&lt;b:StateProvince&gt;</w:t>
      </w:r>
      <w:r>
        <w:t xml:space="preserve">State or </w:t>
      </w:r>
      <w:r w:rsidRPr="00EC5504">
        <w:t xml:space="preserve">Province&lt;/b:StateProvince&gt; </w:t>
      </w:r>
      <w:r>
        <w:br/>
        <w:t xml:space="preserve">  </w:t>
      </w:r>
      <w:r w:rsidRPr="00EC5504">
        <w:t>&lt;b:CountryRegion&gt;Country</w:t>
      </w:r>
      <w:r>
        <w:t xml:space="preserve"> or </w:t>
      </w:r>
      <w:r w:rsidRPr="00EC5504">
        <w:t xml:space="preserve">Region&lt;/b:CountryRegion&gt; </w:t>
      </w:r>
      <w:r>
        <w:br/>
      </w:r>
      <w:r w:rsidRPr="00EC5504">
        <w:t>&lt;/b:Source&g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887" w:name="_Toc147899204"/>
      <w:bookmarkStart w:id="8888" w:name="bookd1c38245-f783-4d39-aaf4-d550f0931283"/>
      <w:r>
        <w:rPr>
          <w:rStyle w:val="Element"/>
        </w:rPr>
        <w:t>Court</w:t>
      </w:r>
      <w:r>
        <w:t xml:space="preserve"> (Court)</w:t>
      </w:r>
      <w:bookmarkEnd w:id="8887"/>
    </w:p>
    <w:bookmarkEnd w:id="8888"/>
    <w:p w:rsidR="0040178F" w:rsidRDefault="0092369D">
      <w:r w:rsidRPr="00CE1FF0">
        <w:t>This element specifies the court in which the case was presented.</w:t>
      </w:r>
      <w:r w:rsidRPr="00AF47E8">
        <w:t xml:space="preserve"> </w:t>
      </w:r>
      <w:r>
        <w:t>[</w:t>
      </w:r>
      <w:r w:rsidRPr="0062311C">
        <w:rPr>
          <w:rStyle w:val="Non-normativeBracket"/>
        </w:rPr>
        <w:t>Example</w:t>
      </w:r>
      <w:r>
        <w:t>:</w:t>
      </w:r>
    </w:p>
    <w:p w:rsidR="0040178F" w:rsidRDefault="0092369D">
      <w:pPr>
        <w:pStyle w:val="c"/>
      </w:pPr>
      <w:r>
        <w:lastRenderedPageBreak/>
        <w:t>…</w:t>
      </w:r>
      <w:r>
        <w:br/>
      </w:r>
      <w:r w:rsidRPr="00CC5037">
        <w:t xml:space="preserve">&lt;b:Year&gt;1972&lt;/b:Year&gt; </w:t>
      </w:r>
      <w:r>
        <w:br/>
      </w:r>
      <w:r w:rsidRPr="00CC5037">
        <w:t>&lt;b:CaseNumber&gt;</w:t>
      </w:r>
      <w:r>
        <w:t>33</w:t>
      </w:r>
      <w:r w:rsidRPr="00CC5037">
        <w:t>9 10</w:t>
      </w:r>
      <w:r>
        <w:t>1</w:t>
      </w:r>
      <w:r w:rsidRPr="00CC5037">
        <w:t xml:space="preserve">8&lt;/b:CaseNumber&gt; </w:t>
      </w:r>
      <w:r>
        <w:br/>
      </w:r>
      <w:r w:rsidRPr="00CC5037">
        <w:t>&lt;b:Court&gt;</w:t>
      </w:r>
      <w:r>
        <w:t>Supreme Court</w:t>
      </w:r>
      <w:r w:rsidRPr="00CC5037">
        <w:t xml:space="preserve">&lt;/b:Court&gt; </w:t>
      </w:r>
    </w:p>
    <w:p w:rsidR="0040178F" w:rsidRDefault="0092369D">
      <w:pPr>
        <w:pStyle w:val="c"/>
      </w:pPr>
      <w:r>
        <w: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889" w:name="_Toc147899205"/>
      <w:bookmarkStart w:id="8890" w:name="book149da6d5-bb04-4c4a-847c-87f2061bc622"/>
      <w:r>
        <w:rPr>
          <w:rStyle w:val="Element"/>
        </w:rPr>
        <w:t>Day</w:t>
      </w:r>
      <w:r>
        <w:t xml:space="preserve"> (Day)</w:t>
      </w:r>
      <w:bookmarkEnd w:id="8889"/>
    </w:p>
    <w:bookmarkEnd w:id="8890"/>
    <w:p w:rsidR="0040178F" w:rsidRDefault="0092369D">
      <w:r w:rsidRPr="00262483">
        <w:t>This element specifies the day on which a source was created or published.</w:t>
      </w:r>
      <w:r w:rsidRPr="00AF47E8">
        <w:t xml:space="preserve"> </w:t>
      </w:r>
      <w:r>
        <w:t>[</w:t>
      </w:r>
      <w:r w:rsidRPr="0062311C">
        <w:rPr>
          <w:rStyle w:val="Non-normativeBracket"/>
        </w:rPr>
        <w:t>Example</w:t>
      </w:r>
      <w:r>
        <w:t>:</w:t>
      </w:r>
    </w:p>
    <w:p w:rsidR="0040178F" w:rsidRDefault="0092369D">
      <w:pPr>
        <w:pStyle w:val="c"/>
      </w:pPr>
      <w:r>
        <w:t>…</w:t>
      </w:r>
      <w:r>
        <w:br/>
      </w:r>
      <w:r w:rsidRPr="00BF5B26">
        <w:t>&lt;b:PeriodicalTitle&gt;</w:t>
      </w:r>
      <w:r>
        <w:t>Periodical Title</w:t>
      </w:r>
      <w:r w:rsidRPr="00BF5B26">
        <w:t xml:space="preserve">&lt;/b:PeriodicalTitle&gt; </w:t>
      </w:r>
      <w:r>
        <w:br/>
      </w:r>
      <w:r w:rsidRPr="00BF5B26">
        <w:t xml:space="preserve">&lt;b:Month&gt;November&lt;/b:Month&gt; </w:t>
      </w:r>
      <w:r>
        <w:br/>
      </w:r>
      <w:r w:rsidRPr="00BF5B26">
        <w:t xml:space="preserve">&lt;b:Day&gt;10&lt;/b:Day&gt; </w:t>
      </w:r>
      <w:r>
        <w:br/>
        <w: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891" w:name="_Toc147899206"/>
      <w:bookmarkStart w:id="8892" w:name="book4f579a44-d5e3-44de-952a-f78961e3a6d8"/>
      <w:r>
        <w:rPr>
          <w:rStyle w:val="Element"/>
        </w:rPr>
        <w:t>DayAccessed</w:t>
      </w:r>
      <w:r>
        <w:t xml:space="preserve"> (Day Accessed)</w:t>
      </w:r>
      <w:bookmarkEnd w:id="8891"/>
    </w:p>
    <w:bookmarkEnd w:id="8892"/>
    <w:p w:rsidR="0040178F" w:rsidRDefault="0092369D">
      <w:r w:rsidRPr="00262483">
        <w:t>This element specifies the day of the month a source was accessed.</w:t>
      </w:r>
      <w:r w:rsidRPr="00AF47E8">
        <w:t xml:space="preserve"> </w:t>
      </w:r>
      <w:r>
        <w:t>[</w:t>
      </w:r>
      <w:r w:rsidRPr="0062311C">
        <w:rPr>
          <w:rStyle w:val="Non-normativeBracket"/>
        </w:rPr>
        <w:t>Example</w:t>
      </w:r>
      <w:r>
        <w:t>:</w:t>
      </w:r>
    </w:p>
    <w:p w:rsidR="0040178F" w:rsidRDefault="0092369D">
      <w:pPr>
        <w:pStyle w:val="c"/>
      </w:pPr>
      <w:r w:rsidRPr="00BF5B26">
        <w:t xml:space="preserve">&lt;b:MonthAccessed&gt;October&lt;/b:MonthAccessed&gt; </w:t>
      </w:r>
      <w:r>
        <w:br/>
      </w:r>
      <w:r w:rsidRPr="00BF5B26">
        <w:t xml:space="preserve">&lt;b:DayAccessed&gt;5&lt;/b:DayAccessed&gt; </w:t>
      </w:r>
      <w:r>
        <w:br/>
      </w:r>
      <w:r w:rsidRPr="00BF5B26">
        <w:t xml:space="preserve">&lt;b:YearAccessed&gt;2000&lt;/b:YearAccessed&gt; </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893" w:name="_Toc147899207"/>
      <w:bookmarkStart w:id="8894" w:name="book7b4b39a5-bf23-4cce-a0da-801bf67ce640"/>
      <w:r>
        <w:rPr>
          <w:rStyle w:val="Element"/>
        </w:rPr>
        <w:lastRenderedPageBreak/>
        <w:t>Department</w:t>
      </w:r>
      <w:r>
        <w:t xml:space="preserve"> (Department)</w:t>
      </w:r>
      <w:bookmarkEnd w:id="8893"/>
    </w:p>
    <w:bookmarkEnd w:id="8894"/>
    <w:p w:rsidR="0040178F" w:rsidRDefault="0092369D">
      <w:r w:rsidRPr="00B1795E">
        <w:t xml:space="preserve">This element specifies the department in which a source originated, or to which a source was submitted. </w:t>
      </w:r>
      <w:r>
        <w:t>Typically, this field is used</w:t>
      </w:r>
      <w:r w:rsidRPr="00B1795E">
        <w:t xml:space="preserve"> in the Report source type, which includes theses and dissertations.</w:t>
      </w:r>
      <w:r w:rsidRPr="00AF47E8">
        <w:t xml:space="preserve"> </w:t>
      </w:r>
      <w:r>
        <w:t>[</w:t>
      </w:r>
      <w:r w:rsidRPr="0062311C">
        <w:rPr>
          <w:rStyle w:val="Non-normativeBracket"/>
        </w:rPr>
        <w:t>Example</w:t>
      </w:r>
      <w:r>
        <w:t>:</w:t>
      </w:r>
    </w:p>
    <w:p w:rsidR="0040178F" w:rsidRDefault="0092369D">
      <w:pPr>
        <w:pStyle w:val="c"/>
      </w:pPr>
      <w:r>
        <w:t>…</w:t>
      </w:r>
      <w:r>
        <w:br/>
      </w:r>
      <w:r w:rsidRPr="002D3E8C">
        <w:t>&lt;b:Institution&gt;</w:t>
      </w:r>
      <w:r>
        <w:t>Harvard University</w:t>
      </w:r>
      <w:r w:rsidRPr="002D3E8C">
        <w:t xml:space="preserve">&lt;/b:Institution&gt; </w:t>
      </w:r>
      <w:r>
        <w:br/>
      </w:r>
      <w:r w:rsidRPr="002D3E8C">
        <w:t>&lt;b:ThesisType&gt;</w:t>
      </w:r>
      <w:r>
        <w:t>D</w:t>
      </w:r>
      <w:r w:rsidRPr="002D3E8C">
        <w:t xml:space="preserve">octoral </w:t>
      </w:r>
      <w:r>
        <w:t>D</w:t>
      </w:r>
      <w:r w:rsidRPr="002D3E8C">
        <w:t xml:space="preserve">issertation&lt;/b:ThesisType&gt; </w:t>
      </w:r>
      <w:r>
        <w:br/>
      </w:r>
      <w:r w:rsidRPr="002D3E8C">
        <w:t>&lt;b:</w:t>
      </w:r>
      <w:r>
        <w:t>Department&gt;Department of Mathematics&lt;/b:Department&gt;</w:t>
      </w:r>
      <w:r>
        <w:br/>
        <w: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895" w:name="_Toc147899208"/>
      <w:bookmarkStart w:id="8896" w:name="book13563e84-e04c-457b-b581-bba704e73923"/>
      <w:r>
        <w:rPr>
          <w:rStyle w:val="Element"/>
        </w:rPr>
        <w:t>Director</w:t>
      </w:r>
      <w:r>
        <w:t xml:space="preserve"> (Director)</w:t>
      </w:r>
      <w:bookmarkEnd w:id="8895"/>
    </w:p>
    <w:bookmarkEnd w:id="8896"/>
    <w:p w:rsidR="0040178F" w:rsidRDefault="0092369D">
      <w:r w:rsidRPr="000104D8">
        <w:t xml:space="preserve">This element specifies the director of a source. </w:t>
      </w:r>
      <w:r>
        <w:t>Typically, this field is used</w:t>
      </w:r>
      <w:r w:rsidRPr="000104D8">
        <w:t xml:space="preserve"> in the Film source type.</w:t>
      </w:r>
      <w:r w:rsidRPr="00AF47E8">
        <w:t xml:space="preserve"> </w:t>
      </w:r>
      <w:r>
        <w:t>[</w:t>
      </w:r>
      <w:r w:rsidRPr="0062311C">
        <w:rPr>
          <w:rStyle w:val="Non-normativeBracket"/>
        </w:rPr>
        <w:t>Example</w:t>
      </w:r>
      <w:r>
        <w:t>:</w:t>
      </w:r>
    </w:p>
    <w:p w:rsidR="0040178F" w:rsidRDefault="0092369D">
      <w:pPr>
        <w:pStyle w:val="c"/>
      </w:pPr>
      <w:r w:rsidRPr="003238C1">
        <w:t>&lt;b:Author&gt;</w:t>
      </w:r>
      <w:r>
        <w:br/>
        <w:t xml:space="preserve">  </w:t>
      </w:r>
      <w:r w:rsidRPr="003238C1">
        <w:t>&lt;b:</w:t>
      </w:r>
      <w:r>
        <w:t>Director</w:t>
      </w:r>
      <w:r w:rsidRPr="003238C1">
        <w:t>&gt;</w:t>
      </w:r>
      <w:r>
        <w:br/>
        <w:t xml:space="preserve">    </w:t>
      </w:r>
      <w:r w:rsidRPr="003238C1">
        <w:t>&lt;b:NameList&gt;</w:t>
      </w:r>
      <w:r>
        <w:br/>
        <w:t xml:space="preserve">      </w:t>
      </w:r>
      <w:r w:rsidRPr="003238C1">
        <w:t>&lt;b:Person&gt;</w:t>
      </w:r>
      <w:r>
        <w:br/>
        <w:t xml:space="preserve">        </w:t>
      </w:r>
      <w:r w:rsidRPr="003238C1">
        <w:t>&lt;b:Last&gt;</w:t>
      </w:r>
      <w:r>
        <w:t>Jones</w:t>
      </w:r>
      <w:r w:rsidRPr="003238C1">
        <w:t xml:space="preserve">&lt;/b:Last&gt; </w:t>
      </w:r>
      <w:r>
        <w:br/>
        <w:t xml:space="preserve">        </w:t>
      </w:r>
      <w:r w:rsidRPr="003238C1">
        <w:t>&lt;b:First&gt;</w:t>
      </w:r>
      <w:r>
        <w:t>Brian</w:t>
      </w:r>
      <w:r w:rsidRPr="003238C1">
        <w:t xml:space="preserve">&lt;/b:First&gt; </w:t>
      </w:r>
      <w:r>
        <w:br/>
        <w:t xml:space="preserve">      </w:t>
      </w:r>
      <w:r w:rsidRPr="003238C1">
        <w:t>&lt;/b:Person&gt;</w:t>
      </w:r>
      <w:r>
        <w:br/>
        <w:t xml:space="preserve">    </w:t>
      </w:r>
      <w:r w:rsidRPr="003238C1">
        <w:t>&lt;/b:NameList&gt;</w:t>
      </w:r>
      <w:r>
        <w:br/>
        <w:t xml:space="preserve">  </w:t>
      </w:r>
      <w:r w:rsidRPr="003238C1">
        <w:t>&lt;/b:</w:t>
      </w:r>
      <w:r>
        <w:t>Director</w:t>
      </w:r>
      <w:r w:rsidRPr="003238C1">
        <w:t>&gt;</w:t>
      </w:r>
      <w:r>
        <w:br/>
      </w:r>
      <w:r w:rsidRPr="003238C1">
        <w:t>&lt;/b:Author&gt;</w:t>
      </w:r>
    </w:p>
    <w:p w:rsidR="0040178F" w:rsidRDefault="0092369D">
      <w:r w:rsidRPr="00E53C8B">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thor</w:t>
            </w:r>
            <w:r>
              <w:t xml:space="preserve"> (§</w:t>
            </w:r>
            <w:r w:rsidR="009664E8">
              <w:fldChar w:fldCharType="begin"/>
            </w:r>
            <w:r w:rsidR="00241828">
              <w:instrText>REF bookd18b24ad-458d-4e95-8943-46cabd0ca6ea \r \h</w:instrText>
            </w:r>
            <w:r w:rsidR="009664E8">
              <w:fldChar w:fldCharType="separate"/>
            </w:r>
            <w:r w:rsidR="003B499F">
              <w:t>7.6.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ameList</w:t>
            </w:r>
            <w:r>
              <w:t xml:space="preserve"> (Name List)</w:t>
            </w:r>
          </w:p>
        </w:tc>
        <w:tc>
          <w:tcPr>
            <w:tcW w:w="500" w:type="pct"/>
          </w:tcPr>
          <w:p w:rsidR="0040178F" w:rsidRDefault="0092369D">
            <w:r>
              <w:t>§</w:t>
            </w:r>
            <w:r w:rsidR="009664E8">
              <w:fldChar w:fldCharType="begin"/>
            </w:r>
            <w:r w:rsidR="00241828">
              <w:instrText>REF bookde089afd-03ad-4d40-bdbc-45a914a168c9 \r \h</w:instrText>
            </w:r>
            <w:r w:rsidR="009664E8">
              <w:fldChar w:fldCharType="separate"/>
            </w:r>
            <w:r w:rsidR="003B499F">
              <w:t>7.6.2.44</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Name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ameList" type="CT_NameListTyp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897" w:name="_Toc147899209"/>
      <w:bookmarkStart w:id="8898" w:name="bookd146ea42-7a8b-44e9-9341-0b674ec4c774"/>
      <w:r>
        <w:rPr>
          <w:rStyle w:val="Element"/>
        </w:rPr>
        <w:t>Distributor</w:t>
      </w:r>
      <w:r>
        <w:t xml:space="preserve"> (Distributor)</w:t>
      </w:r>
      <w:bookmarkEnd w:id="8897"/>
    </w:p>
    <w:bookmarkEnd w:id="8898"/>
    <w:p w:rsidR="0040178F" w:rsidRDefault="0092369D">
      <w:r w:rsidRPr="00106D75">
        <w:t xml:space="preserve">This element specifies the distributor of a source. </w:t>
      </w:r>
      <w:r>
        <w:t>Typically, this field is used</w:t>
      </w:r>
      <w:r w:rsidRPr="00106D75">
        <w:t xml:space="preserve"> in the Performance and Film source types.</w:t>
      </w:r>
      <w:r w:rsidRPr="00AF47E8">
        <w:t xml:space="preserve"> </w:t>
      </w:r>
      <w:r>
        <w:t>[</w:t>
      </w:r>
      <w:r w:rsidRPr="0062311C">
        <w:rPr>
          <w:rStyle w:val="Non-normativeBracket"/>
        </w:rPr>
        <w:t>Example</w:t>
      </w:r>
      <w:r>
        <w:t>:</w:t>
      </w:r>
    </w:p>
    <w:p w:rsidR="0040178F" w:rsidRDefault="0092369D">
      <w:pPr>
        <w:pStyle w:val="c"/>
      </w:pPr>
      <w:r>
        <w:t>…</w:t>
      </w:r>
      <w:r>
        <w:br/>
      </w:r>
      <w:r w:rsidRPr="004821BA">
        <w:t>&lt;b:Distributor&gt;</w:t>
      </w:r>
      <w:r>
        <w:t>Distributor</w:t>
      </w:r>
      <w:r w:rsidRPr="004821BA">
        <w:t xml:space="preserve">&lt;/b:Distributor&gt; </w:t>
      </w:r>
      <w:r>
        <w:br/>
      </w:r>
      <w:r w:rsidRPr="004821BA">
        <w:t xml:space="preserve">&lt;b:Country&gt;United States&lt;/b:Country&gt; </w:t>
      </w:r>
      <w:r>
        <w:br/>
      </w:r>
      <w:r w:rsidRPr="004821BA">
        <w:t xml:space="preserve">&lt;b:RefOrder&gt;19&lt;/b:RefOrder&gt; </w:t>
      </w:r>
      <w:r>
        <w:br/>
        <w: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899" w:name="_Toc147899210"/>
      <w:bookmarkStart w:id="8900" w:name="bookbc9a08bc-c3a8-490d-bc1c-43a58306eda7"/>
      <w:r>
        <w:rPr>
          <w:rStyle w:val="Element"/>
        </w:rPr>
        <w:t>Edition</w:t>
      </w:r>
      <w:r>
        <w:t xml:space="preserve"> (Editor)</w:t>
      </w:r>
      <w:bookmarkEnd w:id="8899"/>
    </w:p>
    <w:bookmarkEnd w:id="8900"/>
    <w:p w:rsidR="0040178F" w:rsidRDefault="0092369D">
      <w:r w:rsidRPr="001F6514">
        <w:t>This element specifies the edition of a source.</w:t>
      </w:r>
      <w:r w:rsidRPr="00AF47E8">
        <w:t xml:space="preserve"> </w:t>
      </w:r>
      <w:r>
        <w:t>[</w:t>
      </w:r>
      <w:r w:rsidRPr="0062311C">
        <w:rPr>
          <w:rStyle w:val="Non-normativeBracket"/>
        </w:rPr>
        <w:t>Example</w:t>
      </w:r>
      <w:r>
        <w:t>:</w:t>
      </w:r>
    </w:p>
    <w:p w:rsidR="0040178F" w:rsidRDefault="0092369D">
      <w:pPr>
        <w:pStyle w:val="c"/>
      </w:pPr>
      <w:r>
        <w:t>…</w:t>
      </w:r>
      <w:r>
        <w:br/>
      </w:r>
      <w:r w:rsidRPr="00D040D0">
        <w:t>&lt;b:Pages&gt;</w:t>
      </w:r>
      <w:r>
        <w:t>1-34</w:t>
      </w:r>
      <w:r w:rsidRPr="00D040D0">
        <w:t xml:space="preserve">&lt;/b:Pages&gt; </w:t>
      </w:r>
      <w:r>
        <w:br/>
      </w:r>
      <w:r w:rsidRPr="00D040D0">
        <w:t xml:space="preserve">&lt;b:Edition&gt;Edition&lt;/b:Edition&gt; </w:t>
      </w:r>
      <w:r>
        <w:br/>
      </w:r>
      <w:r w:rsidRPr="00D040D0">
        <w:t xml:space="preserve">&lt;b:Issue&gt;Issue&lt;/b:Issue&gt; </w:t>
      </w:r>
      <w:r>
        <w:br/>
      </w:r>
      <w:r w:rsidRPr="00ED64A7">
        <w: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01" w:name="_Toc147899211"/>
      <w:bookmarkStart w:id="8902" w:name="bookcf93fb34-96e6-4eac-9035-389bff2a0c31"/>
      <w:r>
        <w:rPr>
          <w:rStyle w:val="Element"/>
        </w:rPr>
        <w:t>Editor</w:t>
      </w:r>
      <w:r>
        <w:t xml:space="preserve"> (Editor)</w:t>
      </w:r>
      <w:bookmarkEnd w:id="8901"/>
    </w:p>
    <w:bookmarkEnd w:id="8902"/>
    <w:p w:rsidR="0040178F" w:rsidRDefault="0092369D">
      <w:r>
        <w:t>This element specifies the edit</w:t>
      </w:r>
      <w:r w:rsidRPr="0009610F">
        <w:t>o</w:t>
      </w:r>
      <w:r>
        <w:t>r</w:t>
      </w:r>
      <w:r w:rsidRPr="0009610F">
        <w:t xml:space="preserve"> of a source.</w:t>
      </w:r>
      <w:r w:rsidRPr="00AF47E8">
        <w:t xml:space="preserve"> </w:t>
      </w:r>
      <w:r>
        <w:t>[</w:t>
      </w:r>
      <w:r w:rsidRPr="0062311C">
        <w:rPr>
          <w:rStyle w:val="Non-normativeBracket"/>
        </w:rPr>
        <w:t>Example</w:t>
      </w:r>
      <w:r>
        <w:t>:</w:t>
      </w:r>
    </w:p>
    <w:p w:rsidR="0040178F" w:rsidRDefault="0092369D">
      <w:pPr>
        <w:pStyle w:val="c"/>
      </w:pPr>
      <w:r>
        <w:lastRenderedPageBreak/>
        <w:t>&lt;b:Author&gt;</w:t>
      </w:r>
      <w:r>
        <w:br/>
        <w:t xml:space="preserve">      </w:t>
      </w:r>
      <w:r w:rsidRPr="007F4433">
        <w:t>&lt;b:Editor&gt;</w:t>
      </w:r>
      <w:r>
        <w:br/>
      </w:r>
      <w:r w:rsidRPr="007F4433">
        <w:t xml:space="preserve">        &lt;</w:t>
      </w:r>
      <w:r>
        <w:t>b:</w:t>
      </w:r>
      <w:r w:rsidRPr="007F4433">
        <w:t>NameList&gt;</w:t>
      </w:r>
      <w:r>
        <w:br/>
      </w:r>
      <w:r w:rsidRPr="007F4433">
        <w:t xml:space="preserve">          &lt;b:Person&gt;</w:t>
      </w:r>
      <w:r>
        <w:br/>
      </w:r>
      <w:r w:rsidRPr="007F4433">
        <w:t xml:space="preserve">            &lt;b:Last&gt;</w:t>
      </w:r>
      <w:r w:rsidRPr="000F260A">
        <w:t>Jaeschke</w:t>
      </w:r>
      <w:r w:rsidRPr="007F4433">
        <w:t>&lt;/b:Last&gt;</w:t>
      </w:r>
      <w:r>
        <w:br/>
      </w:r>
      <w:r w:rsidRPr="007F4433">
        <w:t xml:space="preserve">            &lt;b:First&gt;</w:t>
      </w:r>
      <w:r>
        <w:t>Rex</w:t>
      </w:r>
      <w:r w:rsidRPr="007F4433">
        <w:t>&lt;/b:First&gt;</w:t>
      </w:r>
      <w:r>
        <w:br/>
      </w:r>
      <w:r w:rsidRPr="007F4433">
        <w:t xml:space="preserve">          &lt;/b:Person&gt;</w:t>
      </w:r>
      <w:r>
        <w:br/>
      </w:r>
      <w:r w:rsidRPr="007F4433">
        <w:t xml:space="preserve">        &lt;/</w:t>
      </w:r>
      <w:r>
        <w:t>b:</w:t>
      </w:r>
      <w:r w:rsidRPr="007F4433">
        <w:t>NameList&gt;</w:t>
      </w:r>
      <w:r>
        <w:br/>
      </w:r>
      <w:r w:rsidRPr="007F4433">
        <w:t xml:space="preserve">      &lt;/b:Editor&gt;</w:t>
      </w:r>
      <w:r>
        <w:br/>
        <w:t>&lt;/b:Author&gt;</w:t>
      </w:r>
    </w:p>
    <w:p w:rsidR="0040178F" w:rsidRDefault="0092369D">
      <w:r w:rsidRPr="00E53C8B">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thor</w:t>
            </w:r>
            <w:r>
              <w:t xml:space="preserve"> (§</w:t>
            </w:r>
            <w:r w:rsidR="009664E8">
              <w:fldChar w:fldCharType="begin"/>
            </w:r>
            <w:r w:rsidR="00241828">
              <w:instrText>REF bookd18b24ad-458d-4e95-8943-46cabd0ca6ea \r \h</w:instrText>
            </w:r>
            <w:r w:rsidR="009664E8">
              <w:fldChar w:fldCharType="separate"/>
            </w:r>
            <w:r w:rsidR="003B499F">
              <w:t>7.6.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ameList</w:t>
            </w:r>
            <w:r>
              <w:t xml:space="preserve"> (Name List)</w:t>
            </w:r>
          </w:p>
        </w:tc>
        <w:tc>
          <w:tcPr>
            <w:tcW w:w="500" w:type="pct"/>
          </w:tcPr>
          <w:p w:rsidR="0040178F" w:rsidRDefault="0092369D">
            <w:r>
              <w:t>§</w:t>
            </w:r>
            <w:r w:rsidR="009664E8">
              <w:fldChar w:fldCharType="begin"/>
            </w:r>
            <w:r w:rsidR="00241828">
              <w:instrText>REF bookde089afd-03ad-4d40-bdbc-45a914a168c9 \r \h</w:instrText>
            </w:r>
            <w:r w:rsidR="009664E8">
              <w:fldChar w:fldCharType="separate"/>
            </w:r>
            <w:r w:rsidR="003B499F">
              <w:t>7.6.2.4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ame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ameList" type="CT_NameListTyp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903" w:name="_Toc147899212"/>
      <w:bookmarkStart w:id="8904" w:name="book331dc8b9-c079-42bc-9ae6-ab8814aecf2a"/>
      <w:r>
        <w:rPr>
          <w:rStyle w:val="Element"/>
        </w:rPr>
        <w:t>First</w:t>
      </w:r>
      <w:r>
        <w:t xml:space="preserve"> (Person's First, or Given, Name)</w:t>
      </w:r>
      <w:bookmarkEnd w:id="8903"/>
    </w:p>
    <w:bookmarkEnd w:id="8904"/>
    <w:p w:rsidR="0040178F" w:rsidRDefault="0092369D">
      <w:r>
        <w:t>This element specifies a person's first name.</w:t>
      </w:r>
      <w:r w:rsidRPr="00AF47E8">
        <w:t xml:space="preserve"> </w:t>
      </w:r>
      <w:r>
        <w:t>[</w:t>
      </w:r>
      <w:r w:rsidRPr="0062311C">
        <w:rPr>
          <w:rStyle w:val="Non-normativeBracket"/>
        </w:rPr>
        <w:t>Example</w:t>
      </w:r>
      <w:r>
        <w:t>:</w:t>
      </w:r>
    </w:p>
    <w:p w:rsidR="0040178F" w:rsidRDefault="0092369D">
      <w:pPr>
        <w:pStyle w:val="c"/>
      </w:pPr>
      <w:r>
        <w:t>&lt;b:Author&gt;</w:t>
      </w:r>
      <w:r>
        <w:br/>
        <w:t xml:space="preserve">  </w:t>
      </w:r>
      <w:r w:rsidRPr="007F4433">
        <w:t>&lt;b:Editor&gt;</w:t>
      </w:r>
      <w:r>
        <w:br/>
      </w:r>
      <w:r w:rsidRPr="007F4433">
        <w:t xml:space="preserve">    &lt;</w:t>
      </w:r>
      <w:r>
        <w:t>b:</w:t>
      </w:r>
      <w:r w:rsidRPr="007F4433">
        <w:t>NameList&gt;</w:t>
      </w:r>
      <w:r>
        <w:br/>
      </w:r>
      <w:r w:rsidRPr="007F4433">
        <w:t xml:space="preserve">      &lt;b:Person&gt;</w:t>
      </w:r>
      <w:r>
        <w:br/>
      </w:r>
      <w:r w:rsidRPr="007F4433">
        <w:t xml:space="preserve">        &lt;b:Last&gt;</w:t>
      </w:r>
      <w:r w:rsidRPr="000F260A">
        <w:t>Jaeschke</w:t>
      </w:r>
      <w:r w:rsidRPr="007F4433">
        <w:t>&lt;/b:Last&gt;</w:t>
      </w:r>
      <w:r>
        <w:br/>
      </w:r>
      <w:r w:rsidRPr="007F4433">
        <w:t xml:space="preserve">        &lt;b:First&gt;</w:t>
      </w:r>
      <w:r>
        <w:t>Rex</w:t>
      </w:r>
      <w:r w:rsidRPr="007F4433">
        <w:t>&lt;/b:First&gt;</w:t>
      </w:r>
      <w:r>
        <w:br/>
      </w:r>
      <w:r w:rsidRPr="007F4433">
        <w:t xml:space="preserve">      &lt;/b:Person&gt;</w:t>
      </w:r>
      <w:r>
        <w:br/>
      </w:r>
      <w:r w:rsidRPr="007F4433">
        <w:t xml:space="preserve">    &lt;/</w:t>
      </w:r>
      <w:r>
        <w:t>b:</w:t>
      </w:r>
      <w:r w:rsidRPr="007F4433">
        <w:t>NameList&gt;</w:t>
      </w:r>
      <w:r>
        <w:br/>
      </w:r>
      <w:r w:rsidRPr="007F4433">
        <w:t xml:space="preserve">  &lt;/b:Editor&gt;</w:t>
      </w:r>
      <w:r>
        <w:br/>
        <w:t>&lt;/b:Author&g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Person</w:t>
            </w:r>
            <w:r>
              <w:t xml:space="preserve"> (§</w:t>
            </w:r>
            <w:r w:rsidR="009664E8">
              <w:fldChar w:fldCharType="begin"/>
            </w:r>
            <w:r w:rsidR="00241828">
              <w:instrText>REF bookf5a62063-22a6-40a5-a6ad-d8c8006dc956 \r \h</w:instrText>
            </w:r>
            <w:r w:rsidR="009664E8">
              <w:fldChar w:fldCharType="separate"/>
            </w:r>
            <w:r w:rsidR="003B499F">
              <w:t>7.6.2.50</w:t>
            </w:r>
            <w:r w:rsidR="009664E8">
              <w:fldChar w:fldCharType="end"/>
            </w:r>
            <w:r>
              <w:t>)</w:t>
            </w:r>
          </w:p>
        </w:tc>
      </w:tr>
    </w:tbl>
    <w:p w:rsidR="0040178F" w:rsidRDefault="0092369D">
      <w:pPr>
        <w:pStyle w:val="Heading4"/>
      </w:pPr>
      <w:bookmarkStart w:id="8905" w:name="_Toc147899213"/>
      <w:bookmarkStart w:id="8906" w:name="book8929c4d8-3f11-4fe1-bae9-5f4b4d701f86"/>
      <w:r>
        <w:rPr>
          <w:rStyle w:val="Element"/>
        </w:rPr>
        <w:t>Guid</w:t>
      </w:r>
      <w:r>
        <w:t xml:space="preserve"> (GUID)</w:t>
      </w:r>
      <w:bookmarkEnd w:id="8905"/>
    </w:p>
    <w:bookmarkEnd w:id="8906"/>
    <w:p w:rsidR="0040178F" w:rsidRDefault="0092369D">
      <w:r>
        <w:t>This element specifies the GUID of a source.</w:t>
      </w:r>
      <w:r w:rsidRPr="00AF47E8">
        <w:t xml:space="preserve"> </w:t>
      </w:r>
      <w:r>
        <w:t>[</w:t>
      </w:r>
      <w:r w:rsidRPr="0062311C">
        <w:rPr>
          <w:rStyle w:val="Non-normativeBracket"/>
        </w:rPr>
        <w:t>Example</w:t>
      </w:r>
      <w:r>
        <w:t>:</w:t>
      </w:r>
    </w:p>
    <w:p w:rsidR="0040178F" w:rsidRDefault="0092369D">
      <w:pPr>
        <w:pStyle w:val="c"/>
      </w:pPr>
      <w:r>
        <w:t>…</w:t>
      </w:r>
      <w:r>
        <w:br/>
        <w:t xml:space="preserve">  </w:t>
      </w:r>
      <w:r w:rsidRPr="00940678">
        <w:t>&lt;b:RefOrder&gt;2&lt;/b:RefOrder&gt;</w:t>
      </w:r>
      <w:r>
        <w:br/>
        <w:t xml:space="preserve">  </w:t>
      </w:r>
      <w:r w:rsidRPr="00940678">
        <w:t>&lt;b:Guid&gt;{EE06CBFE-1989-4533-A274-D81DFA436D79}&lt;/b:Guid&gt;</w:t>
      </w:r>
      <w:r>
        <w:br/>
        <w:t xml:space="preserve">  </w:t>
      </w:r>
      <w:r w:rsidRPr="00940678">
        <w:t>&lt;b:LCID&gt;0&lt;/b:LCID&gt;</w:t>
      </w:r>
      <w:r>
        <w:br/>
      </w:r>
      <w:r w:rsidRPr="00940678">
        <w:t>&lt;/</w:t>
      </w:r>
      <w:r>
        <w:t>b:</w:t>
      </w:r>
      <w:r w:rsidRPr="00940678">
        <w:t>Source&g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07" w:name="_Toc147899214"/>
      <w:bookmarkStart w:id="8908" w:name="bookf2955fc9-1edc-444f-9a1f-fd85071ca470"/>
      <w:r>
        <w:rPr>
          <w:rStyle w:val="Element"/>
        </w:rPr>
        <w:t>Institution</w:t>
      </w:r>
      <w:r>
        <w:t xml:space="preserve"> (Institution)</w:t>
      </w:r>
      <w:bookmarkEnd w:id="8907"/>
    </w:p>
    <w:bookmarkEnd w:id="8908"/>
    <w:p w:rsidR="0040178F" w:rsidRDefault="0092369D">
      <w:r w:rsidRPr="0076500D">
        <w:t xml:space="preserve">This element specifies the institution of the source. </w:t>
      </w:r>
      <w:r>
        <w:t>Typically, this field is used</w:t>
      </w:r>
      <w:r w:rsidRPr="0076500D">
        <w:t xml:space="preserve"> in the Report source type, where it signifies the university or institute, and in the Art source type, where it signifies the museum or institution where the art is housed.</w:t>
      </w:r>
      <w:r w:rsidRPr="00AF47E8">
        <w:t xml:space="preserve"> </w:t>
      </w:r>
      <w:r>
        <w:t>[</w:t>
      </w:r>
      <w:r w:rsidRPr="0062311C">
        <w:rPr>
          <w:rStyle w:val="Non-normativeBracket"/>
        </w:rPr>
        <w:t>Example</w:t>
      </w:r>
      <w:r>
        <w:t>:</w:t>
      </w:r>
    </w:p>
    <w:p w:rsidR="0040178F" w:rsidRDefault="0092369D">
      <w:pPr>
        <w:pStyle w:val="c"/>
      </w:pPr>
      <w:r>
        <w:t>…</w:t>
      </w:r>
      <w:r>
        <w:br/>
      </w:r>
      <w:r w:rsidRPr="004560C9">
        <w:t xml:space="preserve">  &lt;b:Institution&gt;</w:t>
      </w:r>
      <w:r>
        <w:t>Harvard</w:t>
      </w:r>
      <w:r w:rsidRPr="004560C9">
        <w:t xml:space="preserve"> U</w:t>
      </w:r>
      <w:r>
        <w:t>niversity</w:t>
      </w:r>
      <w:r w:rsidRPr="004560C9">
        <w:t>&lt;/b:Institution&gt;</w:t>
      </w:r>
      <w:r>
        <w:br/>
      </w:r>
      <w:r w:rsidRPr="004560C9">
        <w:t xml:space="preserve">  &lt;b:ThesisType&gt;Diss</w:t>
      </w:r>
      <w:r>
        <w:t>ertation</w:t>
      </w:r>
      <w:r w:rsidRPr="004560C9">
        <w:t>&lt;/b:ThesisType&gt;</w:t>
      </w:r>
      <w:r>
        <w:br/>
      </w:r>
      <w:r w:rsidRPr="004560C9">
        <w:t xml:space="preserve">  &lt;b:RefOrder&gt;12&lt;/b:RefOrder&gt;</w:t>
      </w:r>
      <w:r>
        <w:br/>
      </w:r>
      <w:r w:rsidRPr="004560C9">
        <w:t xml:space="preserve">  &lt;b:Guid&gt;{6CB80970-81D3-476D-90D5-5C9D64E77FAF}&lt;/b:Guid&gt;</w:t>
      </w:r>
      <w:r>
        <w:br/>
      </w:r>
      <w:r w:rsidRPr="004560C9">
        <w:t xml:space="preserve">  &lt;b:LCID&gt;0&lt;/b:LCID&gt;</w:t>
      </w:r>
      <w:r>
        <w:br/>
      </w:r>
      <w:r w:rsidRPr="004560C9">
        <w:t>&lt;/</w:t>
      </w:r>
      <w:r>
        <w:t>b:</w:t>
      </w:r>
      <w:r w:rsidRPr="004560C9">
        <w:t>Source&g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09" w:name="_Toc147899215"/>
      <w:bookmarkStart w:id="8910" w:name="bookd4e4d239-e126-4b25-b9f6-6194b6b39369"/>
      <w:r>
        <w:rPr>
          <w:rStyle w:val="Element"/>
        </w:rPr>
        <w:t>InternetSiteTitle</w:t>
      </w:r>
      <w:r>
        <w:t xml:space="preserve"> (Internet Site Title)</w:t>
      </w:r>
      <w:bookmarkEnd w:id="8909"/>
    </w:p>
    <w:bookmarkEnd w:id="8910"/>
    <w:p w:rsidR="0040178F" w:rsidRDefault="0092369D">
      <w:r w:rsidRPr="00B057F4">
        <w:t xml:space="preserve">This element specifies the title of an internet site. </w:t>
      </w:r>
      <w:r>
        <w:t>Typically, this field is used</w:t>
      </w:r>
      <w:r w:rsidRPr="00B057F4">
        <w:t xml:space="preserve"> in the Internet Site and Document from Internet Site source types.</w:t>
      </w:r>
      <w:r w:rsidRPr="00AF47E8">
        <w:t xml:space="preserve"> </w:t>
      </w:r>
      <w:r>
        <w:t>[</w:t>
      </w:r>
      <w:r w:rsidRPr="0062311C">
        <w:rPr>
          <w:rStyle w:val="Non-normativeBracket"/>
        </w:rPr>
        <w:t>Example</w:t>
      </w:r>
      <w:r>
        <w:t>:</w:t>
      </w:r>
    </w:p>
    <w:p w:rsidR="0040178F" w:rsidRDefault="0092369D">
      <w:pPr>
        <w:pStyle w:val="c"/>
      </w:pPr>
      <w:r>
        <w:lastRenderedPageBreak/>
        <w:t>…</w:t>
      </w:r>
      <w:r>
        <w:br/>
      </w:r>
      <w:r w:rsidRPr="00734D4C">
        <w:t>&lt;b:Title&gt;</w:t>
      </w:r>
      <w:r>
        <w:t>Title</w:t>
      </w:r>
      <w:r w:rsidRPr="00734D4C">
        <w:t>&lt;/b:Title&gt;</w:t>
      </w:r>
      <w:r>
        <w:br/>
      </w:r>
      <w:r w:rsidRPr="00734D4C">
        <w:t>&lt;b:InternetSiteTitle&gt;</w:t>
      </w:r>
      <w:r>
        <w:t>Internet Site Title</w:t>
      </w:r>
      <w:r w:rsidRPr="00734D4C">
        <w:t>&lt;/b:InternetSiteTitle&gt;</w:t>
      </w:r>
      <w:r>
        <w:br/>
      </w:r>
      <w:r w:rsidRPr="00734D4C">
        <w:t>&lt;b:Month&gt;July&lt;/b:Month&gt;</w:t>
      </w:r>
      <w:r>
        <w:br/>
      </w:r>
      <w:r w:rsidRPr="00734D4C">
        <w:t>&lt;b:Day&gt;</w:t>
      </w:r>
      <w:r>
        <w:t>1</w:t>
      </w:r>
      <w:r w:rsidRPr="00734D4C">
        <w:t>&lt;/b:Day&gt;</w:t>
      </w:r>
      <w:r>
        <w:br/>
      </w:r>
      <w:r w:rsidRPr="00734D4C">
        <w:t>&lt;b:Year&gt;2001&lt;/b:Year&gt;</w:t>
      </w:r>
      <w:r>
        <w:br/>
      </w:r>
      <w:r w:rsidRPr="00734D4C">
        <w:t>&lt;b:MonthAccessed&gt;Sept.&lt;/b:MonthAccessed&gt;</w:t>
      </w:r>
      <w:r>
        <w:br/>
      </w:r>
      <w:r w:rsidRPr="00734D4C">
        <w:t>&lt;b:DayAccessed&gt;2</w:t>
      </w:r>
      <w:r>
        <w:t>2</w:t>
      </w:r>
      <w:r w:rsidRPr="00734D4C">
        <w:t>&lt;/b:DayAccessed&gt;</w:t>
      </w:r>
      <w:r>
        <w:br/>
      </w:r>
      <w:r w:rsidRPr="00734D4C">
        <w:t>&lt;b:YearAccessed&gt;</w:t>
      </w:r>
      <w:r>
        <w:t>1999</w:t>
      </w:r>
      <w:r w:rsidRPr="00734D4C">
        <w:t>&lt;/b:YearAccessed&gt;</w:t>
      </w:r>
      <w:r>
        <w:br/>
        <w: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11" w:name="_Toc147899216"/>
      <w:bookmarkStart w:id="8912" w:name="book1daac753-d1c3-4d4f-b336-58eab36f14b3"/>
      <w:r>
        <w:rPr>
          <w:rStyle w:val="Element"/>
        </w:rPr>
        <w:t>Interviewee</w:t>
      </w:r>
      <w:r>
        <w:t xml:space="preserve"> (Interviewee)</w:t>
      </w:r>
      <w:bookmarkEnd w:id="8911"/>
    </w:p>
    <w:bookmarkEnd w:id="8912"/>
    <w:p w:rsidR="0040178F" w:rsidRDefault="0092369D">
      <w:r w:rsidRPr="005F6E83">
        <w:t xml:space="preserve">This element specifies the person being interviewed. </w:t>
      </w:r>
      <w:r>
        <w:t>Typically, this field is used</w:t>
      </w:r>
      <w:r w:rsidRPr="005F6E83">
        <w:t xml:space="preserve"> in the Interview source type.</w:t>
      </w:r>
      <w:r w:rsidRPr="00AF47E8">
        <w:t xml:space="preserve"> </w:t>
      </w:r>
      <w:r>
        <w:t>[</w:t>
      </w:r>
      <w:r w:rsidRPr="0062311C">
        <w:rPr>
          <w:rStyle w:val="Non-normativeBracket"/>
        </w:rPr>
        <w:t>Example</w:t>
      </w:r>
      <w:r>
        <w:t>:</w:t>
      </w:r>
    </w:p>
    <w:p w:rsidR="0040178F" w:rsidRDefault="0092369D">
      <w:pPr>
        <w:pStyle w:val="c"/>
      </w:pPr>
      <w:r w:rsidRPr="00C95914">
        <w:t>&lt;b:Interviewee&gt;</w:t>
      </w:r>
      <w:r>
        <w:br/>
        <w:t xml:space="preserve">  </w:t>
      </w:r>
      <w:r w:rsidRPr="00C95914">
        <w:t>&lt;b:NameList&gt;</w:t>
      </w:r>
      <w:r>
        <w:br/>
        <w:t xml:space="preserve">    </w:t>
      </w:r>
      <w:r w:rsidRPr="00C95914">
        <w:t>&lt;b:Person&gt;</w:t>
      </w:r>
      <w:r>
        <w:br/>
        <w:t xml:space="preserve">      </w:t>
      </w:r>
      <w:r w:rsidRPr="00C95914">
        <w:t>&lt;b:Last&gt;</w:t>
      </w:r>
      <w:r>
        <w:t>Rothschiller</w:t>
      </w:r>
      <w:r w:rsidRPr="00C95914">
        <w:t xml:space="preserve">&lt;/b:Last&gt; </w:t>
      </w:r>
      <w:r>
        <w:br/>
        <w:t xml:space="preserve">      </w:t>
      </w:r>
      <w:r w:rsidRPr="00C95914">
        <w:t>&lt;b:First&gt;</w:t>
      </w:r>
      <w:r>
        <w:t>Chad</w:t>
      </w:r>
      <w:r w:rsidRPr="00C95914">
        <w:t xml:space="preserve">&lt;/b:First&gt; </w:t>
      </w:r>
      <w:r>
        <w:br/>
        <w:t xml:space="preserve">    </w:t>
      </w:r>
      <w:r w:rsidRPr="00C95914">
        <w:t>&lt;/b:Person&gt;</w:t>
      </w:r>
      <w:r>
        <w:br/>
        <w:t xml:space="preserve">  </w:t>
      </w:r>
      <w:r w:rsidRPr="00C95914">
        <w:t>&lt;/b:NameList&gt;</w:t>
      </w:r>
      <w:r>
        <w:br/>
      </w:r>
      <w:r w:rsidRPr="00C95914">
        <w:t>&lt;/b:Interviewee&gt;</w:t>
      </w:r>
    </w:p>
    <w:p w:rsidR="0040178F" w:rsidRDefault="0092369D">
      <w:r w:rsidRPr="00E53C8B">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thor</w:t>
            </w:r>
            <w:r>
              <w:t xml:space="preserve"> (§</w:t>
            </w:r>
            <w:r w:rsidR="009664E8">
              <w:fldChar w:fldCharType="begin"/>
            </w:r>
            <w:r w:rsidR="00241828">
              <w:instrText>REF bookd18b24ad-458d-4e95-8943-46cabd0ca6ea \r \h</w:instrText>
            </w:r>
            <w:r w:rsidR="009664E8">
              <w:fldChar w:fldCharType="separate"/>
            </w:r>
            <w:r w:rsidR="003B499F">
              <w:t>7.6.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ameList</w:t>
            </w:r>
            <w:r>
              <w:t xml:space="preserve"> (Name List)</w:t>
            </w:r>
          </w:p>
        </w:tc>
        <w:tc>
          <w:tcPr>
            <w:tcW w:w="500" w:type="pct"/>
          </w:tcPr>
          <w:p w:rsidR="0040178F" w:rsidRDefault="0092369D">
            <w:r>
              <w:t>§</w:t>
            </w:r>
            <w:r w:rsidR="009664E8">
              <w:fldChar w:fldCharType="begin"/>
            </w:r>
            <w:r w:rsidR="00241828">
              <w:instrText>REF bookde089afd-03ad-4d40-bdbc-45a914a168c9 \r \h</w:instrText>
            </w:r>
            <w:r w:rsidR="009664E8">
              <w:fldChar w:fldCharType="separate"/>
            </w:r>
            <w:r w:rsidR="003B499F">
              <w:t>7.6.2.44</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Name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ameList" type="CT_NameListTyp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913" w:name="_Toc147899217"/>
      <w:bookmarkStart w:id="8914" w:name="book24d7b90f-9e8d-4708-ba5d-5191f1c668bd"/>
      <w:r>
        <w:rPr>
          <w:rStyle w:val="Element"/>
        </w:rPr>
        <w:t>Interviewer</w:t>
      </w:r>
      <w:r>
        <w:t xml:space="preserve"> (Interviewer)</w:t>
      </w:r>
      <w:bookmarkEnd w:id="8913"/>
    </w:p>
    <w:bookmarkEnd w:id="8914"/>
    <w:p w:rsidR="0040178F" w:rsidRDefault="0092369D">
      <w:r w:rsidRPr="00FB3F32">
        <w:t xml:space="preserve">This element specifies the person conducting an interview. </w:t>
      </w:r>
      <w:r>
        <w:t>Typically, this field is used</w:t>
      </w:r>
      <w:r w:rsidRPr="00FB3F32">
        <w:t xml:space="preserve"> in the Interview source type.</w:t>
      </w:r>
      <w:r w:rsidRPr="00AF47E8">
        <w:t xml:space="preserve"> </w:t>
      </w:r>
      <w:r>
        <w:t>[</w:t>
      </w:r>
      <w:r w:rsidRPr="0062311C">
        <w:rPr>
          <w:rStyle w:val="Non-normativeBracket"/>
        </w:rPr>
        <w:t>Example</w:t>
      </w:r>
      <w:r>
        <w:t>:</w:t>
      </w:r>
    </w:p>
    <w:p w:rsidR="0040178F" w:rsidRDefault="0092369D">
      <w:pPr>
        <w:pStyle w:val="c"/>
      </w:pPr>
      <w:r w:rsidRPr="00C95914">
        <w:t>&lt;b:Interviewe</w:t>
      </w:r>
      <w:r>
        <w:t>r</w:t>
      </w:r>
      <w:r w:rsidRPr="00C95914">
        <w:t>&gt;</w:t>
      </w:r>
      <w:r>
        <w:br/>
        <w:t xml:space="preserve">  </w:t>
      </w:r>
      <w:r w:rsidRPr="00C95914">
        <w:t>&lt;b:NameList&gt;</w:t>
      </w:r>
      <w:r>
        <w:br/>
        <w:t xml:space="preserve">    </w:t>
      </w:r>
      <w:r w:rsidRPr="00C95914">
        <w:t>&lt;b:Person&gt;</w:t>
      </w:r>
      <w:r>
        <w:br/>
        <w:t xml:space="preserve">      </w:t>
      </w:r>
      <w:r w:rsidRPr="00C95914">
        <w:t>&lt;b:Last&gt;</w:t>
      </w:r>
      <w:r>
        <w:t>Davis</w:t>
      </w:r>
      <w:r w:rsidRPr="00C95914">
        <w:t xml:space="preserve">&lt;/b:Last&gt; </w:t>
      </w:r>
      <w:r>
        <w:br/>
        <w:t xml:space="preserve">      </w:t>
      </w:r>
      <w:r w:rsidRPr="00C95914">
        <w:t>&lt;b:First&gt;</w:t>
      </w:r>
      <w:r>
        <w:t>Tristan</w:t>
      </w:r>
      <w:r w:rsidRPr="00C95914">
        <w:t xml:space="preserve">&lt;/b:First&gt; </w:t>
      </w:r>
      <w:r>
        <w:br/>
        <w:t xml:space="preserve">     </w:t>
      </w:r>
      <w:r w:rsidRPr="00C95914">
        <w:t>&lt;/b:Person&gt;</w:t>
      </w:r>
      <w:r>
        <w:br/>
        <w:t xml:space="preserve">  </w:t>
      </w:r>
      <w:r w:rsidRPr="00C95914">
        <w:t>&lt;/b:NameList&gt;</w:t>
      </w:r>
      <w:r>
        <w:br/>
      </w:r>
      <w:r w:rsidRPr="00C95914">
        <w:t>&lt;/</w:t>
      </w:r>
      <w:r>
        <w:t>b:Interviewer</w:t>
      </w:r>
      <w:r w:rsidRPr="00C95914">
        <w:t>&gt;</w:t>
      </w:r>
    </w:p>
    <w:p w:rsidR="0040178F" w:rsidRDefault="0092369D">
      <w:r w:rsidRPr="00E53C8B">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thor</w:t>
            </w:r>
            <w:r>
              <w:t xml:space="preserve"> (§</w:t>
            </w:r>
            <w:r w:rsidR="009664E8">
              <w:fldChar w:fldCharType="begin"/>
            </w:r>
            <w:r w:rsidR="00241828">
              <w:instrText>REF bookd18b24ad-458d-4e95-8943-46cabd0ca6ea \r \h</w:instrText>
            </w:r>
            <w:r w:rsidR="009664E8">
              <w:fldChar w:fldCharType="separate"/>
            </w:r>
            <w:r w:rsidR="003B499F">
              <w:t>7.6.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ameList</w:t>
            </w:r>
            <w:r>
              <w:t xml:space="preserve"> (Name List)</w:t>
            </w:r>
          </w:p>
        </w:tc>
        <w:tc>
          <w:tcPr>
            <w:tcW w:w="500" w:type="pct"/>
          </w:tcPr>
          <w:p w:rsidR="0040178F" w:rsidRDefault="0092369D">
            <w:r>
              <w:t>§</w:t>
            </w:r>
            <w:r w:rsidR="009664E8">
              <w:fldChar w:fldCharType="begin"/>
            </w:r>
            <w:r w:rsidR="00241828">
              <w:instrText>REF bookde089afd-03ad-4d40-bdbc-45a914a168c9 \r \h</w:instrText>
            </w:r>
            <w:r w:rsidR="009664E8">
              <w:fldChar w:fldCharType="separate"/>
            </w:r>
            <w:r w:rsidR="003B499F">
              <w:t>7.6.2.4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ame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ameList" type="CT_NameListTyp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915" w:name="_Toc147899218"/>
      <w:bookmarkStart w:id="8916" w:name="bookf8ecc193-ce9c-4b26-98a5-a29f901226ae"/>
      <w:r>
        <w:rPr>
          <w:rStyle w:val="Element"/>
        </w:rPr>
        <w:t>Inventor</w:t>
      </w:r>
      <w:r>
        <w:t xml:space="preserve"> (Inventor)</w:t>
      </w:r>
      <w:bookmarkEnd w:id="8915"/>
    </w:p>
    <w:bookmarkEnd w:id="8916"/>
    <w:p w:rsidR="0040178F" w:rsidRDefault="0092369D">
      <w:r w:rsidRPr="00CA2EA9">
        <w:t xml:space="preserve">This element specifies the inventor of a source. </w:t>
      </w:r>
      <w:r>
        <w:t>Typically, this field is used</w:t>
      </w:r>
      <w:r w:rsidRPr="00CA2EA9">
        <w:t xml:space="preserve"> in the Patent source type.</w:t>
      </w:r>
      <w:r w:rsidRPr="00AF47E8">
        <w:t xml:space="preserve"> </w:t>
      </w:r>
      <w:r>
        <w:t>[</w:t>
      </w:r>
      <w:r w:rsidRPr="0062311C">
        <w:rPr>
          <w:rStyle w:val="Non-normativeBracket"/>
        </w:rPr>
        <w:t>Example</w:t>
      </w:r>
      <w:r>
        <w:t>:</w:t>
      </w:r>
    </w:p>
    <w:p w:rsidR="0040178F" w:rsidRDefault="0092369D">
      <w:pPr>
        <w:pStyle w:val="c"/>
      </w:pPr>
      <w:r w:rsidRPr="0025794B">
        <w:lastRenderedPageBreak/>
        <w:t>&lt;b:Author&gt;</w:t>
      </w:r>
      <w:r>
        <w:br/>
      </w:r>
      <w:r w:rsidRPr="0025794B">
        <w:t xml:space="preserve">  &lt;b:Inventor&gt;</w:t>
      </w:r>
      <w:r>
        <w:br/>
      </w:r>
      <w:r w:rsidRPr="0025794B">
        <w:t xml:space="preserve">    &lt;b:NameList&gt;</w:t>
      </w:r>
      <w:r>
        <w:br/>
      </w:r>
      <w:r w:rsidRPr="0025794B">
        <w:t xml:space="preserve">      &lt;b:Person&gt;</w:t>
      </w:r>
      <w:r>
        <w:br/>
        <w:t xml:space="preserve"> </w:t>
      </w:r>
      <w:r w:rsidRPr="0025794B">
        <w:t xml:space="preserve">       &lt;b:Last&gt;</w:t>
      </w:r>
      <w:r>
        <w:t>Jones</w:t>
      </w:r>
      <w:r w:rsidRPr="0025794B">
        <w:t>&lt;/b:Last&gt;</w:t>
      </w:r>
      <w:r>
        <w:br/>
      </w:r>
      <w:r w:rsidRPr="0025794B">
        <w:t xml:space="preserve"> </w:t>
      </w:r>
      <w:r>
        <w:t xml:space="preserve"> </w:t>
      </w:r>
      <w:r w:rsidRPr="0025794B">
        <w:t xml:space="preserve">      &lt;b:First&gt;</w:t>
      </w:r>
      <w:r>
        <w:t>Brian</w:t>
      </w:r>
      <w:r w:rsidRPr="0025794B">
        <w:t>&lt;/b:First&gt;</w:t>
      </w:r>
      <w:r>
        <w:br/>
      </w:r>
      <w:r w:rsidRPr="0025794B">
        <w:t xml:space="preserve">      &lt;/b:Person&gt;</w:t>
      </w:r>
      <w:r>
        <w:br/>
      </w:r>
      <w:r w:rsidRPr="0025794B">
        <w:t xml:space="preserve">    &lt;/b:NameList&gt;</w:t>
      </w:r>
      <w:r>
        <w:br/>
      </w:r>
      <w:r w:rsidRPr="0025794B">
        <w:t xml:space="preserve">  &lt;/b:Inventor&gt;</w:t>
      </w:r>
      <w:r>
        <w:br/>
      </w:r>
      <w:r w:rsidRPr="0025794B">
        <w:t>&lt;/b:Author&gt;</w:t>
      </w:r>
    </w:p>
    <w:p w:rsidR="0040178F" w:rsidRDefault="0092369D">
      <w:r w:rsidRPr="00E53C8B">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thor</w:t>
            </w:r>
            <w:r>
              <w:t xml:space="preserve"> (§</w:t>
            </w:r>
            <w:r w:rsidR="009664E8">
              <w:fldChar w:fldCharType="begin"/>
            </w:r>
            <w:r w:rsidR="00241828">
              <w:instrText>REF bookd18b24ad-458d-4e95-8943-46cabd0ca6ea \r \h</w:instrText>
            </w:r>
            <w:r w:rsidR="009664E8">
              <w:fldChar w:fldCharType="separate"/>
            </w:r>
            <w:r w:rsidR="003B499F">
              <w:t>7.6.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ameList</w:t>
            </w:r>
            <w:r>
              <w:t xml:space="preserve"> (Name List)</w:t>
            </w:r>
          </w:p>
        </w:tc>
        <w:tc>
          <w:tcPr>
            <w:tcW w:w="500" w:type="pct"/>
          </w:tcPr>
          <w:p w:rsidR="0040178F" w:rsidRDefault="0092369D">
            <w:r>
              <w:t>§</w:t>
            </w:r>
            <w:r w:rsidR="009664E8">
              <w:fldChar w:fldCharType="begin"/>
            </w:r>
            <w:r w:rsidR="00241828">
              <w:instrText>REF bookde089afd-03ad-4d40-bdbc-45a914a168c9 \r \h</w:instrText>
            </w:r>
            <w:r w:rsidR="009664E8">
              <w:fldChar w:fldCharType="separate"/>
            </w:r>
            <w:r w:rsidR="003B499F">
              <w:t>7.6.2.4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ame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ameList" type="CT_NameListTyp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917" w:name="_Toc147899219"/>
      <w:bookmarkStart w:id="8918" w:name="book7f0a8ce6-316f-4c41-98c5-e5a40a40ee10"/>
      <w:r>
        <w:rPr>
          <w:rStyle w:val="Element"/>
        </w:rPr>
        <w:t>Issue</w:t>
      </w:r>
      <w:r>
        <w:t xml:space="preserve"> (Issue)</w:t>
      </w:r>
      <w:bookmarkEnd w:id="8917"/>
    </w:p>
    <w:bookmarkEnd w:id="8918"/>
    <w:p w:rsidR="0040178F" w:rsidRDefault="0092369D">
      <w:r w:rsidRPr="007270B2">
        <w:t xml:space="preserve">This element specifies the issue of a source. </w:t>
      </w:r>
      <w:r>
        <w:t>Typically, this field is used</w:t>
      </w:r>
      <w:r w:rsidRPr="007270B2">
        <w:t xml:space="preserve"> in the Journal Article and Article in Periodical source types.</w:t>
      </w:r>
      <w:r w:rsidRPr="00AF47E8">
        <w:t xml:space="preserve"> </w:t>
      </w:r>
      <w:r>
        <w:t>[</w:t>
      </w:r>
      <w:r w:rsidRPr="0062311C">
        <w:rPr>
          <w:rStyle w:val="Non-normativeBracket"/>
        </w:rPr>
        <w:t>Example</w:t>
      </w:r>
      <w:r>
        <w:t>:</w:t>
      </w:r>
    </w:p>
    <w:p w:rsidR="0040178F" w:rsidRDefault="0092369D">
      <w:pPr>
        <w:pStyle w:val="c"/>
      </w:pPr>
      <w:r>
        <w:t>…</w:t>
      </w:r>
      <w:r>
        <w:br/>
      </w:r>
      <w:r w:rsidRPr="00F92BC8">
        <w:t xml:space="preserve">  &lt;b:Edition&gt;Edition&lt;/b:Edition&gt;</w:t>
      </w:r>
      <w:r>
        <w:br/>
      </w:r>
      <w:r w:rsidRPr="00F92BC8">
        <w:t xml:space="preserve">  &lt;b:Issue&gt;Issue&lt;/b:Issue&gt;</w:t>
      </w:r>
      <w:r>
        <w:br/>
      </w:r>
      <w:r w:rsidRPr="00F92BC8">
        <w:t xml:space="preserve">  &lt;b:RefOrder&gt;28&lt;/b:RefOrder&gt;</w:t>
      </w:r>
      <w:r>
        <w:br/>
      </w:r>
      <w:r w:rsidRPr="00F92BC8">
        <w:t>&lt;/</w:t>
      </w:r>
      <w:r>
        <w:t>b:</w:t>
      </w:r>
      <w:r w:rsidRPr="00F92BC8">
        <w:t>Source&g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19" w:name="_Toc147899220"/>
      <w:bookmarkStart w:id="8920" w:name="book2925a307-ae77-4e7a-82a0-13ae636c9a06"/>
      <w:r>
        <w:rPr>
          <w:rStyle w:val="Element"/>
        </w:rPr>
        <w:lastRenderedPageBreak/>
        <w:t>JournalName</w:t>
      </w:r>
      <w:r>
        <w:t xml:space="preserve"> (Journal Name)</w:t>
      </w:r>
      <w:bookmarkEnd w:id="8919"/>
    </w:p>
    <w:bookmarkEnd w:id="8920"/>
    <w:p w:rsidR="0040178F" w:rsidRDefault="0092369D">
      <w:r w:rsidRPr="00AA0BA8">
        <w:t xml:space="preserve">This element specifies the name of the journal.  </w:t>
      </w:r>
      <w:r>
        <w:t>Typically, this field is used</w:t>
      </w:r>
      <w:r w:rsidRPr="00AA0BA8">
        <w:t xml:space="preserve"> in the Journal Article source type.</w:t>
      </w:r>
      <w:r w:rsidRPr="00AF47E8">
        <w:t xml:space="preserve"> </w:t>
      </w:r>
      <w:r>
        <w:t>[</w:t>
      </w:r>
      <w:r w:rsidRPr="0062311C">
        <w:rPr>
          <w:rStyle w:val="Non-normativeBracket"/>
        </w:rPr>
        <w:t>Example</w:t>
      </w:r>
      <w:r>
        <w:t>:</w:t>
      </w:r>
    </w:p>
    <w:p w:rsidR="0040178F" w:rsidRDefault="0092369D">
      <w:pPr>
        <w:pStyle w:val="c"/>
      </w:pPr>
      <w:r>
        <w:t>…</w:t>
      </w:r>
      <w:r>
        <w:br/>
      </w:r>
      <w:r w:rsidRPr="003F1FC0">
        <w:t>&lt;b:Title&gt;</w:t>
      </w:r>
      <w:r>
        <w:t>Article Title</w:t>
      </w:r>
      <w:r w:rsidRPr="003F1FC0">
        <w:t>&lt;/b:Title&gt;</w:t>
      </w:r>
      <w:r>
        <w:br/>
      </w:r>
      <w:r w:rsidRPr="003F1FC0">
        <w:t>&lt;b:Year&gt;2000&lt;/b:Year&gt;</w:t>
      </w:r>
      <w:r>
        <w:br/>
      </w:r>
      <w:r w:rsidRPr="003F1FC0">
        <w:t>&lt;b:ShortTitle&gt;</w:t>
      </w:r>
      <w:r>
        <w:t>Short Title</w:t>
      </w:r>
      <w:r w:rsidRPr="003F1FC0">
        <w:t>&lt;/b:ShortTitle&gt;</w:t>
      </w:r>
      <w:r>
        <w:br/>
      </w:r>
      <w:r w:rsidRPr="003F1FC0">
        <w:t>&lt;b:Volume&gt;1</w:t>
      </w:r>
      <w:r>
        <w:t>00</w:t>
      </w:r>
      <w:r w:rsidRPr="003F1FC0">
        <w:t>&lt;/b:Volume&gt;</w:t>
      </w:r>
      <w:r>
        <w:br/>
      </w:r>
      <w:r w:rsidRPr="003F1FC0">
        <w:t>&lt;b:Comments&gt;</w:t>
      </w:r>
      <w:r>
        <w:t>Comments</w:t>
      </w:r>
      <w:r w:rsidRPr="003F1FC0">
        <w:t>&lt;/b:Comments&gt;</w:t>
      </w:r>
      <w:r>
        <w:br/>
      </w:r>
      <w:r w:rsidRPr="003F1FC0">
        <w:t>&lt;b:JournalName&gt;</w:t>
      </w:r>
      <w:r>
        <w:t>Journal Name</w:t>
      </w:r>
      <w:r w:rsidRPr="003F1FC0">
        <w:t>&lt;/b:JournalName&gt;</w:t>
      </w:r>
      <w:r>
        <w:br/>
      </w:r>
      <w:r w:rsidRPr="003F1FC0">
        <w:t>&lt;b:Pages</w:t>
      </w:r>
      <w:r>
        <w:t>&gt;</w:t>
      </w:r>
      <w:r w:rsidRPr="003F1FC0">
        <w:t>9</w:t>
      </w:r>
      <w:r>
        <w:t>1</w:t>
      </w:r>
      <w:r w:rsidRPr="003F1FC0">
        <w:t>-1</w:t>
      </w:r>
      <w:r>
        <w:t>60</w:t>
      </w:r>
      <w:r w:rsidRPr="003F1FC0">
        <w:t>&lt;/b:Pages&gt;</w:t>
      </w:r>
      <w:r>
        <w:br/>
        <w: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21" w:name="_Toc147899221"/>
      <w:bookmarkStart w:id="8922" w:name="bookf732015d-4841-47e2-ac0d-dadbb6675353"/>
      <w:r>
        <w:rPr>
          <w:rStyle w:val="Element"/>
        </w:rPr>
        <w:t>Last</w:t>
      </w:r>
      <w:r>
        <w:t xml:space="preserve"> (Person's Last, or Family, Name)</w:t>
      </w:r>
      <w:bookmarkEnd w:id="8921"/>
    </w:p>
    <w:bookmarkEnd w:id="8922" w:displacedByCustomXml="next"/>
    <w:sdt>
      <w:sdtPr>
        <w:rPr>
          <w:rFonts w:ascii="Lucida Console" w:hAnsi="Lucida Console"/>
          <w:noProof/>
        </w:rPr>
        <w:alias w:val="331dc8b9-c079-42bc-9ae6-ab8814aecf2a"/>
        <w:id w:val="421179531"/>
      </w:sdtPr>
      <w:sdtEndPr>
        <w:rPr>
          <w:noProof w:val="0"/>
        </w:rPr>
      </w:sdtEndPr>
      <w:sdtContent>
        <w:p w:rsidR="0040178F" w:rsidRDefault="0092369D">
          <w:r w:rsidRPr="00EB73C7">
            <w:t xml:space="preserve">This element specifies a person's </w:t>
          </w:r>
          <w:r>
            <w:t>last</w:t>
          </w:r>
          <w:r w:rsidRPr="00EB73C7">
            <w:t xml:space="preserve"> name.</w:t>
          </w:r>
          <w:r w:rsidRPr="00AF47E8">
            <w:t xml:space="preserve"> </w:t>
          </w:r>
          <w:r>
            <w:t>[</w:t>
          </w:r>
          <w:r w:rsidRPr="0062311C">
            <w:rPr>
              <w:rStyle w:val="Non-normativeBracket"/>
            </w:rPr>
            <w:t>Example</w:t>
          </w:r>
          <w:r>
            <w:t>:</w:t>
          </w:r>
        </w:p>
        <w:p w:rsidR="0040178F" w:rsidRDefault="0092369D">
          <w:pPr>
            <w:pStyle w:val="c"/>
          </w:pPr>
          <w:r>
            <w:t>&lt;b:Author&gt;</w:t>
          </w:r>
          <w:r>
            <w:br/>
            <w:t xml:space="preserve">  </w:t>
          </w:r>
          <w:r w:rsidRPr="007F4433">
            <w:t>&lt;b:Editor&gt;</w:t>
          </w:r>
          <w:r>
            <w:br/>
          </w:r>
          <w:r w:rsidRPr="007F4433">
            <w:t xml:space="preserve">    &lt;</w:t>
          </w:r>
          <w:r>
            <w:t>b:</w:t>
          </w:r>
          <w:r w:rsidRPr="007F4433">
            <w:t>NameList&gt;</w:t>
          </w:r>
          <w:r>
            <w:br/>
          </w:r>
          <w:r w:rsidRPr="007F4433">
            <w:t xml:space="preserve">      &lt;b:Person&gt;</w:t>
          </w:r>
          <w:r>
            <w:br/>
          </w:r>
          <w:r w:rsidRPr="007F4433">
            <w:t xml:space="preserve">        &lt;b:Last&gt;</w:t>
          </w:r>
          <w:r w:rsidRPr="000F260A">
            <w:t>Jaeschke</w:t>
          </w:r>
          <w:r w:rsidRPr="007F4433">
            <w:t>&lt;/b:Last&gt;</w:t>
          </w:r>
          <w:r>
            <w:br/>
          </w:r>
          <w:r w:rsidRPr="007F4433">
            <w:t xml:space="preserve">        &lt;b:First&gt;</w:t>
          </w:r>
          <w:r>
            <w:t>Tristan</w:t>
          </w:r>
          <w:r w:rsidRPr="007F4433">
            <w:t>&lt;/b:First&gt;</w:t>
          </w:r>
          <w:r>
            <w:br/>
          </w:r>
          <w:r w:rsidRPr="007F4433">
            <w:t xml:space="preserve">      &lt;/b:Person&gt;</w:t>
          </w:r>
          <w:r>
            <w:br/>
          </w:r>
          <w:r w:rsidRPr="007F4433">
            <w:t xml:space="preserve">    &lt;/</w:t>
          </w:r>
          <w:r>
            <w:t>b:</w:t>
          </w:r>
          <w:r w:rsidRPr="007F4433">
            <w:t>NameList&gt;</w:t>
          </w:r>
          <w:r>
            <w:br/>
          </w:r>
          <w:r w:rsidRPr="007F4433">
            <w:t xml:space="preserve">  &lt;/b:Editor&gt;</w:t>
          </w:r>
          <w:r>
            <w:br/>
            <w:t>&lt;/b:Author&gt;</w:t>
          </w:r>
        </w:p>
        <w:p w:rsidR="0040178F" w:rsidRDefault="0092369D">
          <w:r w:rsidRPr="00E53C8B">
            <w:rPr>
              <w:rStyle w:val="Non-normativeBracket"/>
            </w:rPr>
            <w:t>end example</w:t>
          </w:r>
          <w:r>
            <w:t>]</w:t>
          </w:r>
        </w:p>
      </w:sdtContent>
    </w:sdt>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erson</w:t>
            </w:r>
            <w:r>
              <w:t xml:space="preserve"> (§</w:t>
            </w:r>
            <w:r w:rsidR="009664E8">
              <w:fldChar w:fldCharType="begin"/>
            </w:r>
            <w:r w:rsidR="00241828">
              <w:instrText>REF bookf5a62063-22a6-40a5-a6ad-d8c8006dc956 \r \h</w:instrText>
            </w:r>
            <w:r w:rsidR="009664E8">
              <w:fldChar w:fldCharType="separate"/>
            </w:r>
            <w:r w:rsidR="003B499F">
              <w:t>7.6.2.50</w:t>
            </w:r>
            <w:r w:rsidR="009664E8">
              <w:fldChar w:fldCharType="end"/>
            </w:r>
            <w:r>
              <w:t>)</w:t>
            </w:r>
          </w:p>
        </w:tc>
      </w:tr>
    </w:tbl>
    <w:p w:rsidR="0040178F" w:rsidRDefault="0092369D">
      <w:pPr>
        <w:pStyle w:val="Heading4"/>
      </w:pPr>
      <w:bookmarkStart w:id="8923" w:name="_Toc147899222"/>
      <w:bookmarkStart w:id="8924" w:name="book3e260b3d-2555-4745-975f-89366e7ffc8f"/>
      <w:r>
        <w:rPr>
          <w:rStyle w:val="Element"/>
        </w:rPr>
        <w:lastRenderedPageBreak/>
        <w:t>LCID</w:t>
      </w:r>
      <w:r>
        <w:t xml:space="preserve"> (Locale ID)</w:t>
      </w:r>
      <w:bookmarkEnd w:id="8923"/>
    </w:p>
    <w:bookmarkEnd w:id="8924"/>
    <w:p w:rsidR="0040178F" w:rsidRDefault="0092369D">
      <w:r>
        <w:t>This element specifies the locale ID of a source, representing the source's language. The set of locale IDs shall be as specified in §</w:t>
      </w:r>
      <w:r w:rsidR="009664E8">
        <w:fldChar w:fldCharType="begin"/>
      </w:r>
      <w:r>
        <w:instrText xml:space="preserve"> REF bookc7054057-9d48-4405-974a-e1cc02b70b31 \w \h </w:instrText>
      </w:r>
      <w:r w:rsidR="009664E8">
        <w:fldChar w:fldCharType="separate"/>
      </w:r>
      <w:r w:rsidR="003B499F">
        <w:t>2.18.52</w:t>
      </w:r>
      <w:r w:rsidR="009664E8">
        <w:fldChar w:fldCharType="end"/>
      </w:r>
      <w:r>
        <w:t>.</w:t>
      </w:r>
      <w:r w:rsidRPr="00AF47E8">
        <w:t xml:space="preserve"> </w:t>
      </w:r>
      <w:r>
        <w:t>[</w:t>
      </w:r>
      <w:r w:rsidRPr="0062311C">
        <w:rPr>
          <w:rStyle w:val="Non-normativeBracket"/>
        </w:rPr>
        <w:t>Example</w:t>
      </w:r>
      <w:r>
        <w:t>:</w:t>
      </w:r>
    </w:p>
    <w:p w:rsidR="0040178F" w:rsidRDefault="0092369D">
      <w:pPr>
        <w:pStyle w:val="c"/>
      </w:pPr>
      <w:r>
        <w:t xml:space="preserve">  …</w:t>
      </w:r>
      <w:r>
        <w:br/>
      </w:r>
      <w:r w:rsidRPr="00940678">
        <w:t xml:space="preserve">  &lt;b:RefOrder&gt;2&lt;/b:RefOrder&gt;</w:t>
      </w:r>
      <w:r>
        <w:br/>
      </w:r>
      <w:r w:rsidRPr="00940678">
        <w:t xml:space="preserve">  &lt;b:Guid&gt;{EE06CBFE-1989-4533-A274-D81DFA436D79}&lt;/b:Guid&gt;</w:t>
      </w:r>
      <w:r>
        <w:br/>
      </w:r>
      <w:r w:rsidRPr="00940678">
        <w:t xml:space="preserve">  &lt;b:LCID&gt;0&lt;/b:LCID&gt;</w:t>
      </w:r>
      <w:r>
        <w:br/>
      </w:r>
      <w:r w:rsidRPr="00940678">
        <w:t>&lt;/</w:t>
      </w:r>
      <w:r>
        <w:t>b:</w:t>
      </w:r>
      <w:r w:rsidRPr="00940678">
        <w:t>Source&g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25" w:name="_Toc147899223"/>
      <w:bookmarkStart w:id="8926" w:name="book0edefc91-dd19-4a6e-8ff1-b09556c1d82e"/>
      <w:r>
        <w:rPr>
          <w:rStyle w:val="Element"/>
        </w:rPr>
        <w:t>Medium</w:t>
      </w:r>
      <w:r>
        <w:t xml:space="preserve"> (Medium)</w:t>
      </w:r>
      <w:bookmarkEnd w:id="8925"/>
    </w:p>
    <w:bookmarkEnd w:id="8926"/>
    <w:p w:rsidR="0040178F" w:rsidRDefault="0092369D">
      <w:r w:rsidRPr="00606F86">
        <w:t xml:space="preserve">This element specifies the medium on or in which a source was created. </w:t>
      </w:r>
      <w:r>
        <w:t>Typically, this field is used</w:t>
      </w:r>
      <w:r w:rsidRPr="00606F86">
        <w:t xml:space="preserve"> in the Electronic source, sound recording, and film source types.</w:t>
      </w:r>
      <w:r w:rsidRPr="00AF47E8">
        <w:t xml:space="preserve"> </w:t>
      </w:r>
      <w:r>
        <w:t>[</w:t>
      </w:r>
      <w:r w:rsidRPr="0062311C">
        <w:rPr>
          <w:rStyle w:val="Non-normativeBracket"/>
        </w:rPr>
        <w:t>Example</w:t>
      </w:r>
      <w:r>
        <w:t>:</w:t>
      </w:r>
    </w:p>
    <w:p w:rsidR="0040178F" w:rsidRDefault="0092369D">
      <w:pPr>
        <w:pStyle w:val="c"/>
      </w:pPr>
      <w:r>
        <w:t>&lt;b:Source&gt;</w:t>
      </w:r>
      <w:r>
        <w:br/>
        <w:t xml:space="preserve">  …</w:t>
      </w:r>
      <w:r>
        <w:br/>
        <w:t xml:space="preserve">  </w:t>
      </w:r>
      <w:r w:rsidRPr="00D7095B">
        <w:t>&lt;b:LCID&gt;0&lt;/b:LCID&gt;</w:t>
      </w:r>
      <w:r>
        <w:br/>
      </w:r>
      <w:r w:rsidRPr="00D7095B">
        <w:t xml:space="preserve">  &lt;b:Medium&gt;DVD&lt;/b:Medium&gt;</w:t>
      </w:r>
      <w:r>
        <w:br/>
      </w:r>
      <w:r w:rsidRPr="00D7095B">
        <w:t>&lt;/</w:t>
      </w:r>
      <w:r>
        <w:t>b:</w:t>
      </w:r>
      <w:r w:rsidRPr="00D7095B">
        <w:t>Source&g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27" w:name="_Toc147899224"/>
      <w:bookmarkStart w:id="8928" w:name="book7bb9cbb7-2894-43d2-88fd-fd4a5427ebf1"/>
      <w:r>
        <w:rPr>
          <w:rStyle w:val="Element"/>
        </w:rPr>
        <w:t>Middle</w:t>
      </w:r>
      <w:r>
        <w:t xml:space="preserve"> (Person's Middle, or Other, Name)</w:t>
      </w:r>
      <w:bookmarkEnd w:id="8927"/>
    </w:p>
    <w:bookmarkEnd w:id="8928"/>
    <w:p w:rsidR="0040178F" w:rsidRDefault="0092369D">
      <w:r>
        <w:t>This element specifies a person's middle name.</w:t>
      </w:r>
      <w:r w:rsidRPr="00404682">
        <w:t xml:space="preserve"> </w:t>
      </w:r>
      <w:r>
        <w:t>[</w:t>
      </w:r>
      <w:r w:rsidRPr="0062311C">
        <w:rPr>
          <w:rStyle w:val="Non-normativeBracket"/>
        </w:rPr>
        <w:t>Example</w:t>
      </w:r>
      <w:r>
        <w:t>:</w:t>
      </w:r>
    </w:p>
    <w:p w:rsidR="0040178F" w:rsidRDefault="0092369D">
      <w:pPr>
        <w:pStyle w:val="c"/>
      </w:pPr>
      <w:r>
        <w:lastRenderedPageBreak/>
        <w:t>&lt;b:Author&gt;</w:t>
      </w:r>
      <w:r>
        <w:br/>
        <w:t xml:space="preserve">  </w:t>
      </w:r>
      <w:r w:rsidRPr="007F4433">
        <w:t>&lt;b:Editor&gt;</w:t>
      </w:r>
      <w:r>
        <w:br/>
      </w:r>
      <w:r w:rsidRPr="007F4433">
        <w:t xml:space="preserve">    &lt;</w:t>
      </w:r>
      <w:r>
        <w:t>b:</w:t>
      </w:r>
      <w:r w:rsidRPr="007F4433">
        <w:t>NameList&gt;</w:t>
      </w:r>
      <w:r>
        <w:br/>
      </w:r>
      <w:r w:rsidRPr="007F4433">
        <w:t xml:space="preserve">      &lt;b:Person&gt;</w:t>
      </w:r>
      <w:r>
        <w:br/>
      </w:r>
      <w:r w:rsidRPr="007F4433">
        <w:t xml:space="preserve">        &lt;b:Last&gt;</w:t>
      </w:r>
      <w:r>
        <w:t>Villaron</w:t>
      </w:r>
      <w:r w:rsidRPr="007F4433">
        <w:t>&lt;/b:Last&gt;</w:t>
      </w:r>
      <w:r>
        <w:br/>
      </w:r>
      <w:r w:rsidRPr="007F4433">
        <w:t xml:space="preserve">        &lt;b:First&gt;</w:t>
      </w:r>
      <w:r>
        <w:t>Shawn</w:t>
      </w:r>
      <w:r w:rsidRPr="007F4433">
        <w:t>&lt;/b:First&gt;</w:t>
      </w:r>
      <w:r>
        <w:br/>
        <w:t xml:space="preserve">        &lt;b:Middle&gt;Alan&lt;/b:Middle&gt;</w:t>
      </w:r>
      <w:r>
        <w:br/>
      </w:r>
      <w:r w:rsidRPr="007F4433">
        <w:t xml:space="preserve">      &lt;/b:Person&gt;</w:t>
      </w:r>
      <w:r>
        <w:br/>
      </w:r>
      <w:r w:rsidRPr="007F4433">
        <w:t xml:space="preserve">    &lt;/</w:t>
      </w:r>
      <w:r>
        <w:t>b:</w:t>
      </w:r>
      <w:r w:rsidRPr="007F4433">
        <w:t>NameList&gt;</w:t>
      </w:r>
      <w:r>
        <w:br/>
      </w:r>
      <w:r w:rsidRPr="007F4433">
        <w:t xml:space="preserve">  &lt;/b:Editor&gt;</w:t>
      </w:r>
      <w:r>
        <w:br/>
        <w:t>&lt;/b:Author&g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Person</w:t>
            </w:r>
            <w:r>
              <w:t xml:space="preserve"> (§</w:t>
            </w:r>
            <w:r w:rsidR="009664E8">
              <w:fldChar w:fldCharType="begin"/>
            </w:r>
            <w:r w:rsidR="00241828">
              <w:instrText>REF bookf5a62063-22a6-40a5-a6ad-d8c8006dc956 \r \h</w:instrText>
            </w:r>
            <w:r w:rsidR="009664E8">
              <w:fldChar w:fldCharType="separate"/>
            </w:r>
            <w:r w:rsidR="003B499F">
              <w:t>7.6.2.50</w:t>
            </w:r>
            <w:r w:rsidR="009664E8">
              <w:fldChar w:fldCharType="end"/>
            </w:r>
            <w:r>
              <w:t>)</w:t>
            </w:r>
          </w:p>
        </w:tc>
      </w:tr>
    </w:tbl>
    <w:p w:rsidR="0040178F" w:rsidRDefault="0092369D">
      <w:pPr>
        <w:pStyle w:val="Heading4"/>
      </w:pPr>
      <w:bookmarkStart w:id="8929" w:name="_Toc147899225"/>
      <w:bookmarkStart w:id="8930" w:name="book9b117283-7063-41e5-bf44-598b67e24b94"/>
      <w:r>
        <w:rPr>
          <w:rStyle w:val="Element"/>
        </w:rPr>
        <w:t>Month</w:t>
      </w:r>
      <w:r>
        <w:t xml:space="preserve"> (Month)</w:t>
      </w:r>
      <w:bookmarkEnd w:id="8929"/>
    </w:p>
    <w:bookmarkEnd w:id="8930"/>
    <w:p w:rsidR="0040178F" w:rsidRDefault="0092369D">
      <w:r w:rsidRPr="00B11543">
        <w:t>This element specifies the month in which a source was created or published.</w:t>
      </w:r>
      <w:r w:rsidRPr="00AF47E8">
        <w:t xml:space="preserve"> </w:t>
      </w:r>
      <w:r>
        <w:t>[</w:t>
      </w:r>
      <w:r w:rsidRPr="0062311C">
        <w:rPr>
          <w:rStyle w:val="Non-normativeBracket"/>
        </w:rPr>
        <w:t>Example</w:t>
      </w:r>
      <w:r>
        <w:t>:</w:t>
      </w:r>
    </w:p>
    <w:p w:rsidR="0040178F" w:rsidRDefault="0092369D">
      <w:pPr>
        <w:pStyle w:val="c"/>
      </w:pPr>
      <w:r>
        <w:t>…</w:t>
      </w:r>
      <w:r>
        <w:br/>
      </w:r>
      <w:r w:rsidRPr="00BF5B26">
        <w:t>&lt;b:PeriodicalTitle&gt;</w:t>
      </w:r>
      <w:r>
        <w:t>Time</w:t>
      </w:r>
      <w:r w:rsidRPr="00BF5B26">
        <w:t xml:space="preserve">&lt;/b:PeriodicalTitle&gt; </w:t>
      </w:r>
      <w:r>
        <w:br/>
      </w:r>
      <w:r w:rsidRPr="00BF5B26">
        <w:t xml:space="preserve">&lt;b:Month&gt;November&lt;/b:Month&gt; </w:t>
      </w:r>
      <w:r>
        <w:br/>
      </w:r>
      <w:r w:rsidRPr="00BF5B26">
        <w:t xml:space="preserve">&lt;b:Day&gt;10&lt;/b:Day&gt; </w:t>
      </w:r>
      <w:r>
        <w:br/>
        <w: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31" w:name="_Toc147899226"/>
      <w:bookmarkStart w:id="8932" w:name="book662613b5-3eb0-47e3-bdf7-8d2ed583bb67"/>
      <w:r>
        <w:rPr>
          <w:rStyle w:val="Element"/>
        </w:rPr>
        <w:t>MonthAccessed</w:t>
      </w:r>
      <w:r>
        <w:t xml:space="preserve"> (Month Accessed)</w:t>
      </w:r>
      <w:bookmarkEnd w:id="8931"/>
    </w:p>
    <w:bookmarkEnd w:id="8932"/>
    <w:p w:rsidR="0040178F" w:rsidRDefault="0092369D">
      <w:r w:rsidRPr="00694199">
        <w:t>This element specifies the month during which the source was accessed.</w:t>
      </w:r>
      <w:r w:rsidRPr="00AF47E8">
        <w:t xml:space="preserve"> </w:t>
      </w:r>
      <w:r>
        <w:t>[</w:t>
      </w:r>
      <w:r w:rsidRPr="0062311C">
        <w:rPr>
          <w:rStyle w:val="Non-normativeBracket"/>
        </w:rPr>
        <w:t>Example</w:t>
      </w:r>
      <w:r>
        <w:t>:</w:t>
      </w:r>
    </w:p>
    <w:p w:rsidR="0040178F" w:rsidRDefault="0092369D">
      <w:pPr>
        <w:pStyle w:val="c"/>
      </w:pPr>
      <w:r>
        <w:t>…</w:t>
      </w:r>
      <w:r>
        <w:br/>
      </w:r>
      <w:r w:rsidRPr="00BF5B26">
        <w:t xml:space="preserve">&lt;b:MonthAccessed&gt;October&lt;/b:MonthAccessed&gt; </w:t>
      </w:r>
      <w:r>
        <w:br/>
      </w:r>
      <w:r w:rsidRPr="00BF5B26">
        <w:t xml:space="preserve">&lt;b:DayAccessed&gt;5&lt;/b:DayAccessed&gt; </w:t>
      </w:r>
      <w:r>
        <w:br/>
      </w:r>
      <w:r w:rsidRPr="00BF5B26">
        <w:t>&lt;b:YearAccessed&gt;2000&lt;/b:YearAccessed&gt;</w:t>
      </w:r>
      <w:r>
        <w:br/>
        <w:t>…</w:t>
      </w:r>
      <w:r w:rsidRPr="00BF5B26">
        <w:t xml:space="preserve"> </w:t>
      </w:r>
    </w:p>
    <w:p w:rsidR="0040178F" w:rsidRDefault="0092369D">
      <w:r w:rsidRPr="00E53C8B">
        <w:rPr>
          <w:rStyle w:val="Non-normativeBracket"/>
        </w:rPr>
        <w:t>end example</w:t>
      </w:r>
      <w:r>
        <w:t>]</w:t>
      </w:r>
    </w:p>
    <w:p w:rsidR="0040178F" w:rsidRDefault="0092369D">
      <w:r>
        <w:lastRenderedPageBreak/>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33" w:name="_Toc147899227"/>
      <w:bookmarkStart w:id="8934" w:name="bookde089afd-03ad-4d40-bdbc-45a914a168c9"/>
      <w:r>
        <w:rPr>
          <w:rStyle w:val="Element"/>
        </w:rPr>
        <w:t>NameList</w:t>
      </w:r>
      <w:r>
        <w:t xml:space="preserve"> (Name List)</w:t>
      </w:r>
      <w:bookmarkEnd w:id="8933"/>
    </w:p>
    <w:bookmarkEnd w:id="8934"/>
    <w:p w:rsidR="0040178F" w:rsidRDefault="0092369D">
      <w:r>
        <w:t>This element specifies a list containing one or more names of a type of contributor to a source, such as a list of authors, editors, or translators.</w:t>
      </w:r>
      <w:r w:rsidRPr="00AF47E8">
        <w:t xml:space="preserve"> </w:t>
      </w:r>
      <w:r>
        <w:t>[</w:t>
      </w:r>
      <w:r w:rsidRPr="0062311C">
        <w:rPr>
          <w:rStyle w:val="Non-normativeBracket"/>
        </w:rPr>
        <w:t>Example</w:t>
      </w:r>
      <w:r>
        <w:t>:</w:t>
      </w:r>
    </w:p>
    <w:p w:rsidR="0040178F" w:rsidRDefault="0092369D">
      <w:pPr>
        <w:pStyle w:val="c"/>
      </w:pPr>
      <w:r>
        <w:t>&lt;b:Author&gt;</w:t>
      </w:r>
      <w:r>
        <w:br/>
        <w:t xml:space="preserve">  </w:t>
      </w:r>
      <w:r w:rsidRPr="007F4433">
        <w:t>&lt;b:</w:t>
      </w:r>
      <w:r>
        <w:t>Author</w:t>
      </w:r>
      <w:r w:rsidRPr="007F4433">
        <w:t>&gt;</w:t>
      </w:r>
      <w:r>
        <w:br/>
      </w:r>
      <w:r w:rsidRPr="007F4433">
        <w:t xml:space="preserve">    &lt;</w:t>
      </w:r>
      <w:r>
        <w:t>b:</w:t>
      </w:r>
      <w:r w:rsidRPr="007F4433">
        <w:t>NameList&gt;</w:t>
      </w:r>
      <w:r>
        <w:br/>
      </w:r>
      <w:r w:rsidRPr="007F4433">
        <w:t xml:space="preserve">      &lt;b:Person&gt;</w:t>
      </w:r>
      <w:r>
        <w:br/>
      </w:r>
      <w:r w:rsidRPr="007F4433">
        <w:t xml:space="preserve">        &lt;b:Last&gt;</w:t>
      </w:r>
      <w:r>
        <w:t>Davis</w:t>
      </w:r>
      <w:r w:rsidRPr="007F4433">
        <w:t>&lt;/b:Last&gt;</w:t>
      </w:r>
      <w:r>
        <w:br/>
      </w:r>
      <w:r w:rsidRPr="007F4433">
        <w:t xml:space="preserve">        &lt;b:First&gt;</w:t>
      </w:r>
      <w:r>
        <w:t>Tristan</w:t>
      </w:r>
      <w:r w:rsidRPr="007F4433">
        <w:t>&lt;/b:First&gt;</w:t>
      </w:r>
      <w:r>
        <w:br/>
      </w:r>
      <w:r w:rsidRPr="007F4433">
        <w:t xml:space="preserve">      &lt;/b:Person&gt;</w:t>
      </w:r>
      <w:r>
        <w:br/>
      </w:r>
      <w:r w:rsidRPr="007F4433">
        <w:t xml:space="preserve">    &lt;/</w:t>
      </w:r>
      <w:r>
        <w:t>b:</w:t>
      </w:r>
      <w:r w:rsidRPr="007F4433">
        <w:t>NameList&gt;</w:t>
      </w:r>
      <w:r>
        <w:br/>
      </w:r>
      <w:r w:rsidRPr="007F4433">
        <w:t xml:space="preserve">  &lt;/b:</w:t>
      </w:r>
      <w:r>
        <w:t>Auth</w:t>
      </w:r>
      <w:r w:rsidRPr="007F4433">
        <w:t>or&gt;</w:t>
      </w:r>
      <w:r>
        <w:br/>
        <w:t>&lt;/b:Author&gt;</w:t>
      </w:r>
    </w:p>
    <w:p w:rsidR="0040178F" w:rsidRDefault="0092369D">
      <w:r w:rsidRPr="00E53C8B">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rtist</w:t>
            </w:r>
            <w:r>
              <w:t xml:space="preserve"> (§</w:t>
            </w:r>
            <w:r w:rsidR="009664E8">
              <w:fldChar w:fldCharType="begin"/>
            </w:r>
            <w:r w:rsidR="00241828">
              <w:instrText>REF booka4a25cdc-b467-4d9a-84f6-c1667f9968b9 \r \h</w:instrText>
            </w:r>
            <w:r w:rsidR="009664E8">
              <w:fldChar w:fldCharType="separate"/>
            </w:r>
            <w:r w:rsidR="003B499F">
              <w:t>7.6.2.3</w:t>
            </w:r>
            <w:r w:rsidR="009664E8">
              <w:fldChar w:fldCharType="end"/>
            </w:r>
            <w:r>
              <w:t xml:space="preserve">); </w:t>
            </w:r>
            <w:r>
              <w:rPr>
                <w:rStyle w:val="Element"/>
              </w:rPr>
              <w:t>Author</w:t>
            </w:r>
            <w:r>
              <w:t xml:space="preserve"> (§</w:t>
            </w:r>
            <w:r w:rsidR="009664E8">
              <w:fldChar w:fldCharType="begin"/>
            </w:r>
            <w:r w:rsidR="00241828">
              <w:instrText>REF bookfacde42a-ae9d-425f-8b10-388ea6e8dc68 \r \h</w:instrText>
            </w:r>
            <w:r w:rsidR="009664E8">
              <w:fldChar w:fldCharType="separate"/>
            </w:r>
            <w:r w:rsidR="003B499F">
              <w:t>7.6.2.4</w:t>
            </w:r>
            <w:r w:rsidR="009664E8">
              <w:fldChar w:fldCharType="end"/>
            </w:r>
            <w:r>
              <w:t xml:space="preserve">); </w:t>
            </w:r>
            <w:r>
              <w:rPr>
                <w:rStyle w:val="Element"/>
              </w:rPr>
              <w:t>BookAuthor</w:t>
            </w:r>
            <w:r>
              <w:t xml:space="preserve"> (§</w:t>
            </w:r>
            <w:r w:rsidR="009664E8">
              <w:fldChar w:fldCharType="begin"/>
            </w:r>
            <w:r w:rsidR="00241828">
              <w:instrText>REF bookd7ff8594-fd27-4ad8-abcf-fd2ddfce9983 \r \h</w:instrText>
            </w:r>
            <w:r w:rsidR="009664E8">
              <w:fldChar w:fldCharType="separate"/>
            </w:r>
            <w:r w:rsidR="003B499F">
              <w:t>7.6.2.6</w:t>
            </w:r>
            <w:r w:rsidR="009664E8">
              <w:fldChar w:fldCharType="end"/>
            </w:r>
            <w:r>
              <w:t xml:space="preserve">); </w:t>
            </w:r>
            <w:r>
              <w:rPr>
                <w:rStyle w:val="Element"/>
              </w:rPr>
              <w:t>Compiler</w:t>
            </w:r>
            <w:r>
              <w:t xml:space="preserve"> (§</w:t>
            </w:r>
            <w:r w:rsidR="009664E8">
              <w:fldChar w:fldCharType="begin"/>
            </w:r>
            <w:r w:rsidR="00241828">
              <w:instrText>REF book36f5cf76-4e5a-4f5e-a98d-202a283976a8 \r \h</w:instrText>
            </w:r>
            <w:r w:rsidR="009664E8">
              <w:fldChar w:fldCharType="separate"/>
            </w:r>
            <w:r w:rsidR="003B499F">
              <w:t>7.6.2.14</w:t>
            </w:r>
            <w:r w:rsidR="009664E8">
              <w:fldChar w:fldCharType="end"/>
            </w:r>
            <w:r>
              <w:t xml:space="preserve">); </w:t>
            </w:r>
            <w:r>
              <w:rPr>
                <w:rStyle w:val="Element"/>
              </w:rPr>
              <w:t>Composer</w:t>
            </w:r>
            <w:r>
              <w:t xml:space="preserve"> (§</w:t>
            </w:r>
            <w:r w:rsidR="009664E8">
              <w:fldChar w:fldCharType="begin"/>
            </w:r>
            <w:r w:rsidR="00241828">
              <w:instrText>REF bookf41279cc-d686-4d38-ac50-6804835e9a9b \r \h</w:instrText>
            </w:r>
            <w:r w:rsidR="009664E8">
              <w:fldChar w:fldCharType="separate"/>
            </w:r>
            <w:r w:rsidR="003B499F">
              <w:t>7.6.2.15</w:t>
            </w:r>
            <w:r w:rsidR="009664E8">
              <w:fldChar w:fldCharType="end"/>
            </w:r>
            <w:r>
              <w:t xml:space="preserve">); </w:t>
            </w:r>
            <w:r>
              <w:rPr>
                <w:rStyle w:val="Element"/>
              </w:rPr>
              <w:t>Conductor</w:t>
            </w:r>
            <w:r>
              <w:t xml:space="preserve"> (§</w:t>
            </w:r>
            <w:r w:rsidR="009664E8">
              <w:fldChar w:fldCharType="begin"/>
            </w:r>
            <w:r w:rsidR="00241828">
              <w:instrText>REF book8d1c4ccb-b0fc-4711-b044-e12c613ce651 \r \h</w:instrText>
            </w:r>
            <w:r w:rsidR="009664E8">
              <w:fldChar w:fldCharType="separate"/>
            </w:r>
            <w:r w:rsidR="003B499F">
              <w:t>7.6.2.16</w:t>
            </w:r>
            <w:r w:rsidR="009664E8">
              <w:fldChar w:fldCharType="end"/>
            </w:r>
            <w:r>
              <w:t xml:space="preserve">); </w:t>
            </w:r>
            <w:r>
              <w:rPr>
                <w:rStyle w:val="Element"/>
              </w:rPr>
              <w:t>Counsel</w:t>
            </w:r>
            <w:r>
              <w:t xml:space="preserve"> (§</w:t>
            </w:r>
            <w:r w:rsidR="009664E8">
              <w:fldChar w:fldCharType="begin"/>
            </w:r>
            <w:r w:rsidR="00241828">
              <w:instrText>REF book6189ae60-3ffc-4ca9-b425-7b9c377fa18d \r \h</w:instrText>
            </w:r>
            <w:r w:rsidR="009664E8">
              <w:fldChar w:fldCharType="separate"/>
            </w:r>
            <w:r w:rsidR="003B499F">
              <w:t>7.6.2.19</w:t>
            </w:r>
            <w:r w:rsidR="009664E8">
              <w:fldChar w:fldCharType="end"/>
            </w:r>
            <w:r>
              <w:t xml:space="preserve">); </w:t>
            </w:r>
            <w:r>
              <w:rPr>
                <w:rStyle w:val="Element"/>
              </w:rPr>
              <w:t>Director</w:t>
            </w:r>
            <w:r>
              <w:t xml:space="preserve"> (§</w:t>
            </w:r>
            <w:r w:rsidR="009664E8">
              <w:fldChar w:fldCharType="begin"/>
            </w:r>
            <w:r w:rsidR="00241828">
              <w:instrText>REF book13563e84-e04c-457b-b581-bba704e73923 \r \h</w:instrText>
            </w:r>
            <w:r w:rsidR="009664E8">
              <w:fldChar w:fldCharType="separate"/>
            </w:r>
            <w:r w:rsidR="003B499F">
              <w:t>7.6.2.25</w:t>
            </w:r>
            <w:r w:rsidR="009664E8">
              <w:fldChar w:fldCharType="end"/>
            </w:r>
            <w:r>
              <w:t xml:space="preserve">); </w:t>
            </w:r>
            <w:r>
              <w:rPr>
                <w:rStyle w:val="Element"/>
              </w:rPr>
              <w:t>Editor</w:t>
            </w:r>
            <w:r>
              <w:t xml:space="preserve"> (§</w:t>
            </w:r>
            <w:r w:rsidR="009664E8">
              <w:fldChar w:fldCharType="begin"/>
            </w:r>
            <w:r w:rsidR="00241828">
              <w:instrText>REF bookcf93fb34-96e6-4eac-9035-389bff2a0c31 \r \h</w:instrText>
            </w:r>
            <w:r w:rsidR="009664E8">
              <w:fldChar w:fldCharType="separate"/>
            </w:r>
            <w:r w:rsidR="003B499F">
              <w:t>7.6.2.28</w:t>
            </w:r>
            <w:r w:rsidR="009664E8">
              <w:fldChar w:fldCharType="end"/>
            </w:r>
            <w:r>
              <w:t xml:space="preserve">); </w:t>
            </w:r>
            <w:r>
              <w:rPr>
                <w:rStyle w:val="Element"/>
              </w:rPr>
              <w:t>Interviewee</w:t>
            </w:r>
            <w:r>
              <w:t xml:space="preserve"> (§</w:t>
            </w:r>
            <w:r w:rsidR="009664E8">
              <w:fldChar w:fldCharType="begin"/>
            </w:r>
            <w:r w:rsidR="00241828">
              <w:instrText>REF book1daac753-d1c3-4d4f-b336-58eab36f14b3 \r \h</w:instrText>
            </w:r>
            <w:r w:rsidR="009664E8">
              <w:fldChar w:fldCharType="separate"/>
            </w:r>
            <w:r w:rsidR="003B499F">
              <w:t>7.6.2.33</w:t>
            </w:r>
            <w:r w:rsidR="009664E8">
              <w:fldChar w:fldCharType="end"/>
            </w:r>
            <w:r>
              <w:t xml:space="preserve">); </w:t>
            </w:r>
            <w:r>
              <w:rPr>
                <w:rStyle w:val="Element"/>
              </w:rPr>
              <w:t>Interviewer</w:t>
            </w:r>
            <w:r>
              <w:t xml:space="preserve"> (§</w:t>
            </w:r>
            <w:r w:rsidR="009664E8">
              <w:fldChar w:fldCharType="begin"/>
            </w:r>
            <w:r w:rsidR="00241828">
              <w:instrText>REF book24d7b90f-9e8d-4708-ba5d-5191f1c668bd \r \h</w:instrText>
            </w:r>
            <w:r w:rsidR="009664E8">
              <w:fldChar w:fldCharType="separate"/>
            </w:r>
            <w:r w:rsidR="003B499F">
              <w:t>7.6.2.34</w:t>
            </w:r>
            <w:r w:rsidR="009664E8">
              <w:fldChar w:fldCharType="end"/>
            </w:r>
            <w:r>
              <w:t xml:space="preserve">); </w:t>
            </w:r>
            <w:r>
              <w:rPr>
                <w:rStyle w:val="Element"/>
              </w:rPr>
              <w:t>Inventor</w:t>
            </w:r>
            <w:r>
              <w:t xml:space="preserve"> (§</w:t>
            </w:r>
            <w:r w:rsidR="009664E8">
              <w:fldChar w:fldCharType="begin"/>
            </w:r>
            <w:r w:rsidR="00241828">
              <w:instrText>REF bookf8ecc193-ce9c-4b26-98a5-a29f901226ae \r \h</w:instrText>
            </w:r>
            <w:r w:rsidR="009664E8">
              <w:fldChar w:fldCharType="separate"/>
            </w:r>
            <w:r w:rsidR="003B499F">
              <w:t>7.6.2.35</w:t>
            </w:r>
            <w:r w:rsidR="009664E8">
              <w:fldChar w:fldCharType="end"/>
            </w:r>
            <w:r>
              <w:t xml:space="preserve">); </w:t>
            </w:r>
            <w:r>
              <w:rPr>
                <w:rStyle w:val="Element"/>
              </w:rPr>
              <w:t>Performer</w:t>
            </w:r>
            <w:r>
              <w:t xml:space="preserve"> (§</w:t>
            </w:r>
            <w:r w:rsidR="009664E8">
              <w:fldChar w:fldCharType="begin"/>
            </w:r>
            <w:r w:rsidR="00241828">
              <w:instrText>REF book2af60752-0e49-48b6-90d7-abfcc25abbd0 \r \h</w:instrText>
            </w:r>
            <w:r w:rsidR="009664E8">
              <w:fldChar w:fldCharType="separate"/>
            </w:r>
            <w:r w:rsidR="003B499F">
              <w:t>7.6.2.48</w:t>
            </w:r>
            <w:r w:rsidR="009664E8">
              <w:fldChar w:fldCharType="end"/>
            </w:r>
            <w:r>
              <w:t xml:space="preserve">); </w:t>
            </w:r>
            <w:r>
              <w:rPr>
                <w:rStyle w:val="Element"/>
              </w:rPr>
              <w:t>ProducerName</w:t>
            </w:r>
            <w:r>
              <w:t xml:space="preserve"> (§</w:t>
            </w:r>
            <w:r w:rsidR="009664E8">
              <w:fldChar w:fldCharType="begin"/>
            </w:r>
            <w:r w:rsidR="00241828">
              <w:instrText>REF bookf1bd0a89-ccd9-4e38-afa0-10abd6d47a73 \r \h</w:instrText>
            </w:r>
            <w:r w:rsidR="009664E8">
              <w:fldChar w:fldCharType="separate"/>
            </w:r>
            <w:r w:rsidR="003B499F">
              <w:t>7.6.2.51</w:t>
            </w:r>
            <w:r w:rsidR="009664E8">
              <w:fldChar w:fldCharType="end"/>
            </w:r>
            <w:r>
              <w:t xml:space="preserve">); </w:t>
            </w:r>
            <w:r>
              <w:rPr>
                <w:rStyle w:val="Element"/>
              </w:rPr>
              <w:t>Translator</w:t>
            </w:r>
            <w:r>
              <w:t xml:space="preserve"> (§</w:t>
            </w:r>
            <w:r w:rsidR="009664E8">
              <w:fldChar w:fldCharType="begin"/>
            </w:r>
            <w:r w:rsidR="00241828">
              <w:instrText>REF book656dcc93-39c7-484a-8b01-43f8cb1c6bcd \r \h</w:instrText>
            </w:r>
            <w:r w:rsidR="009664E8">
              <w:fldChar w:fldCharType="separate"/>
            </w:r>
            <w:r w:rsidR="003B499F">
              <w:t>7.6.2.69</w:t>
            </w:r>
            <w:r w:rsidR="009664E8">
              <w:fldChar w:fldCharType="end"/>
            </w:r>
            <w:r>
              <w:t xml:space="preserve">); </w:t>
            </w:r>
            <w:r>
              <w:rPr>
                <w:rStyle w:val="Element"/>
              </w:rPr>
              <w:t>Writer</w:t>
            </w:r>
            <w:r>
              <w:t xml:space="preserve"> (§</w:t>
            </w:r>
            <w:r w:rsidR="009664E8">
              <w:fldChar w:fldCharType="begin"/>
            </w:r>
            <w:r w:rsidR="00241828">
              <w:instrText>REF bookc70432c0-a61e-47e7-8f46-39267cf302f0 \r \h</w:instrText>
            </w:r>
            <w:r w:rsidR="009664E8">
              <w:fldChar w:fldCharType="separate"/>
            </w:r>
            <w:r w:rsidR="003B499F">
              <w:t>7.6.2.7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Person</w:t>
            </w:r>
            <w:r>
              <w:t xml:space="preserve"> (Person)</w:t>
            </w:r>
          </w:p>
        </w:tc>
        <w:tc>
          <w:tcPr>
            <w:tcW w:w="500" w:type="pct"/>
          </w:tcPr>
          <w:p w:rsidR="0040178F" w:rsidRDefault="0092369D">
            <w:r>
              <w:t>§</w:t>
            </w:r>
            <w:r w:rsidR="009664E8">
              <w:fldChar w:fldCharType="begin"/>
            </w:r>
            <w:r w:rsidR="00241828">
              <w:instrText>REF bookf5a62063-22a6-40a5-a6ad-d8c8006dc956 \r \h</w:instrText>
            </w:r>
            <w:r w:rsidR="009664E8">
              <w:fldChar w:fldCharType="separate"/>
            </w:r>
            <w:r w:rsidR="003B499F">
              <w:t>7.6.2.50</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ameList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Person" type="CT_PersonType" minOccurs="1"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935" w:name="_Toc147899228"/>
      <w:bookmarkStart w:id="8936" w:name="book86e77cbe-e545-45bb-a0b3-10c4a93e0612"/>
      <w:r>
        <w:rPr>
          <w:rStyle w:val="Element"/>
        </w:rPr>
        <w:t>NumberVolumes</w:t>
      </w:r>
      <w:r>
        <w:t xml:space="preserve"> (Number of Volumes)</w:t>
      </w:r>
      <w:bookmarkEnd w:id="8935"/>
    </w:p>
    <w:bookmarkEnd w:id="8936"/>
    <w:p w:rsidR="0040178F" w:rsidRDefault="0092369D">
      <w:r w:rsidRPr="004D08E8">
        <w:t>This element specifies the number of volumes a source contains.</w:t>
      </w:r>
      <w:r w:rsidRPr="00AF47E8">
        <w:t xml:space="preserve"> </w:t>
      </w:r>
      <w:r>
        <w:t>[</w:t>
      </w:r>
      <w:r w:rsidRPr="0062311C">
        <w:rPr>
          <w:rStyle w:val="Non-normativeBracket"/>
        </w:rPr>
        <w:t>Example</w:t>
      </w:r>
      <w:r>
        <w:t>:</w:t>
      </w:r>
    </w:p>
    <w:p w:rsidR="0040178F" w:rsidRDefault="0092369D">
      <w:pPr>
        <w:pStyle w:val="c"/>
      </w:pPr>
      <w:r>
        <w:lastRenderedPageBreak/>
        <w:t xml:space="preserve">… </w:t>
      </w:r>
      <w:r>
        <w:br/>
        <w:t xml:space="preserve">  </w:t>
      </w:r>
      <w:r w:rsidRPr="00294E63">
        <w:t>&lt;b:NumberVolumes&gt;10&lt;/b:NumberVolumes&gt;</w:t>
      </w:r>
      <w:r>
        <w:br/>
      </w:r>
      <w:r w:rsidRPr="00294E63">
        <w:t xml:space="preserve">  &lt;b:Comments&gt;</w:t>
      </w:r>
      <w:r>
        <w:t>Comments</w:t>
      </w:r>
      <w:r w:rsidRPr="00294E63">
        <w:t>&lt;/b:Comments&gt;</w:t>
      </w:r>
      <w:r>
        <w:br/>
      </w:r>
      <w:r w:rsidRPr="00294E63">
        <w:t>&lt;/b:Source&g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37" w:name="_Toc147899229"/>
      <w:bookmarkStart w:id="8938" w:name="book35fd38db-7158-4efa-92c8-20b2ea6b6cde"/>
      <w:r>
        <w:rPr>
          <w:rStyle w:val="Element"/>
        </w:rPr>
        <w:t>Pages</w:t>
      </w:r>
      <w:r>
        <w:t xml:space="preserve"> (Pages)</w:t>
      </w:r>
      <w:bookmarkEnd w:id="8937"/>
    </w:p>
    <w:bookmarkEnd w:id="8938"/>
    <w:p w:rsidR="0040178F" w:rsidRDefault="0092369D">
      <w:r w:rsidRPr="00BB5677">
        <w:t>This element specifies the page range being cited in a source.</w:t>
      </w:r>
      <w:r w:rsidRPr="00AF47E8">
        <w:t xml:space="preserve"> </w:t>
      </w:r>
      <w:r>
        <w:t>[</w:t>
      </w:r>
      <w:r w:rsidRPr="0062311C">
        <w:rPr>
          <w:rStyle w:val="Non-normativeBracket"/>
        </w:rPr>
        <w:t>Example</w:t>
      </w:r>
      <w:r>
        <w:t>:</w:t>
      </w:r>
    </w:p>
    <w:p w:rsidR="0040178F" w:rsidRDefault="0092369D">
      <w:pPr>
        <w:pStyle w:val="c"/>
      </w:pPr>
      <w:r>
        <w:t>…</w:t>
      </w:r>
      <w:r>
        <w:br/>
      </w:r>
      <w:r w:rsidRPr="003F1FC0">
        <w:t>&lt;b:Title&gt;</w:t>
      </w:r>
      <w:r>
        <w:t>Article Title</w:t>
      </w:r>
      <w:r w:rsidRPr="003F1FC0">
        <w:t>&lt;/b:Title&gt;</w:t>
      </w:r>
      <w:r>
        <w:br/>
      </w:r>
      <w:r w:rsidRPr="003F1FC0">
        <w:t>&lt;b:Year&gt;2000&lt;/b:Year&gt;</w:t>
      </w:r>
      <w:r>
        <w:br/>
      </w:r>
      <w:r w:rsidRPr="003F1FC0">
        <w:t>&lt;b:ShortTitle&gt;</w:t>
      </w:r>
      <w:r>
        <w:t>Short Title</w:t>
      </w:r>
      <w:r w:rsidRPr="003F1FC0">
        <w:t>&lt;/b:ShortTitle&gt;</w:t>
      </w:r>
      <w:r>
        <w:br/>
      </w:r>
      <w:r w:rsidRPr="003F1FC0">
        <w:t>&lt;b:Volume&gt;1</w:t>
      </w:r>
      <w:r>
        <w:t>00</w:t>
      </w:r>
      <w:r w:rsidRPr="003F1FC0">
        <w:t>&lt;/b:Volume&gt;</w:t>
      </w:r>
      <w:r>
        <w:br/>
      </w:r>
      <w:r w:rsidRPr="003F1FC0">
        <w:t>&lt;b:Comments&gt;</w:t>
      </w:r>
      <w:r>
        <w:t>Comments</w:t>
      </w:r>
      <w:r w:rsidRPr="003F1FC0">
        <w:t>&lt;/b:Comments&gt;</w:t>
      </w:r>
      <w:r>
        <w:br/>
      </w:r>
      <w:r w:rsidRPr="003F1FC0">
        <w:t>&lt;b:JournalName&gt;</w:t>
      </w:r>
      <w:r>
        <w:t>Journal Name</w:t>
      </w:r>
      <w:r w:rsidRPr="003F1FC0">
        <w:t>&lt;/b:JournalName&gt;</w:t>
      </w:r>
      <w:r>
        <w:br/>
      </w:r>
      <w:r w:rsidRPr="003F1FC0">
        <w:t>&lt;b:Pages</w:t>
      </w:r>
      <w:r>
        <w:t>&gt;</w:t>
      </w:r>
      <w:r w:rsidRPr="003F1FC0">
        <w:t>9</w:t>
      </w:r>
      <w:r>
        <w:t>1</w:t>
      </w:r>
      <w:r w:rsidRPr="003F1FC0">
        <w:t>-1</w:t>
      </w:r>
      <w:r>
        <w:t>60</w:t>
      </w:r>
      <w:r w:rsidRPr="003F1FC0">
        <w:t>&lt;/b:Pages&gt;</w:t>
      </w:r>
      <w:r>
        <w:br/>
        <w: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39" w:name="_Toc147899230"/>
      <w:bookmarkStart w:id="8940" w:name="book46ac42e0-98e5-4a36-807d-1342b5c42743"/>
      <w:r>
        <w:rPr>
          <w:rStyle w:val="Element"/>
        </w:rPr>
        <w:t>PatentNumber</w:t>
      </w:r>
      <w:r>
        <w:t xml:space="preserve"> (Patent Number)</w:t>
      </w:r>
      <w:bookmarkEnd w:id="8939"/>
    </w:p>
    <w:bookmarkEnd w:id="8940"/>
    <w:p w:rsidR="0040178F" w:rsidRDefault="0092369D">
      <w:r w:rsidRPr="008D2DAA">
        <w:t xml:space="preserve">This element specifies the patent number of a source. </w:t>
      </w:r>
      <w:r>
        <w:t>Typically, this field is used</w:t>
      </w:r>
      <w:r w:rsidRPr="008D2DAA">
        <w:t xml:space="preserve"> in the Patent source type.</w:t>
      </w:r>
      <w:r w:rsidRPr="00AF47E8">
        <w:t xml:space="preserve"> </w:t>
      </w:r>
      <w:r>
        <w:t>[</w:t>
      </w:r>
      <w:r w:rsidRPr="0062311C">
        <w:rPr>
          <w:rStyle w:val="Non-normativeBracket"/>
        </w:rPr>
        <w:t>Example</w:t>
      </w:r>
      <w:r>
        <w:t>:</w:t>
      </w:r>
    </w:p>
    <w:p w:rsidR="0040178F" w:rsidRDefault="0092369D">
      <w:pPr>
        <w:pStyle w:val="c"/>
      </w:pPr>
      <w:r>
        <w:t>&lt;b:Source&gt;</w:t>
      </w:r>
      <w:r>
        <w:br/>
        <w:t xml:space="preserve">  …</w:t>
      </w:r>
      <w:r>
        <w:br/>
        <w:t xml:space="preserve">  </w:t>
      </w:r>
      <w:r w:rsidRPr="00CC7BEA">
        <w:t>&lt;b:PatentNumber&gt;</w:t>
      </w:r>
      <w:r>
        <w:t>1,000,000</w:t>
      </w:r>
      <w:r w:rsidRPr="00CC7BEA">
        <w:t>&lt;/b:PatentNumber&gt;</w:t>
      </w:r>
      <w:r>
        <w:br/>
      </w:r>
      <w:r w:rsidRPr="00CC7BEA">
        <w:t xml:space="preserve">  &lt;b:RefOrder&gt;26&lt;/b:RefOrder&gt;</w:t>
      </w:r>
      <w:r>
        <w:br/>
      </w:r>
      <w:r w:rsidRPr="00CC7BEA">
        <w:t xml:space="preserve">  &lt;b:Guid&gt;{8295ABC5-2DFD-4FA7-A2A7-A748917C1755}&lt;/b:Guid&gt;</w:t>
      </w:r>
      <w:r>
        <w:br/>
      </w:r>
      <w:r w:rsidRPr="00CC7BEA">
        <w:t xml:space="preserve">  &lt;b:LCID&gt;0&lt;/b:LCID&gt;</w:t>
      </w:r>
      <w:r>
        <w:br/>
      </w:r>
      <w:r w:rsidRPr="00CC7BEA">
        <w:t>&lt;/</w:t>
      </w:r>
      <w:r>
        <w:t>b:</w:t>
      </w:r>
      <w:r w:rsidRPr="00CC7BEA">
        <w:t>Source&gt;</w:t>
      </w:r>
    </w:p>
    <w:p w:rsidR="0040178F" w:rsidRDefault="0092369D">
      <w:r w:rsidRPr="00E53C8B">
        <w:rPr>
          <w:rStyle w:val="Non-normativeBracket"/>
        </w:rPr>
        <w:t>end example</w:t>
      </w:r>
      <w:r>
        <w:t>]</w:t>
      </w:r>
    </w:p>
    <w:p w:rsidR="0040178F" w:rsidRDefault="0092369D">
      <w:r>
        <w:lastRenderedPageBreak/>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41" w:name="_Toc147899231"/>
      <w:bookmarkStart w:id="8942" w:name="book2af60752-0e49-48b6-90d7-abfcc25abbd0"/>
      <w:r>
        <w:rPr>
          <w:rStyle w:val="Element"/>
        </w:rPr>
        <w:t>Performer</w:t>
      </w:r>
      <w:r>
        <w:t xml:space="preserve"> (Performer)</w:t>
      </w:r>
      <w:bookmarkEnd w:id="8941"/>
    </w:p>
    <w:bookmarkEnd w:id="8942"/>
    <w:p w:rsidR="0040178F" w:rsidRDefault="0092369D">
      <w:r w:rsidRPr="009359EC">
        <w:t xml:space="preserve">This element specifies the performer. </w:t>
      </w:r>
      <w:r>
        <w:t>Typically, this field is used</w:t>
      </w:r>
      <w:r w:rsidRPr="009359EC">
        <w:t xml:space="preserve"> in the sound recording, performance, and film source types.</w:t>
      </w:r>
      <w:r w:rsidRPr="00AF47E8">
        <w:t xml:space="preserve"> </w:t>
      </w:r>
      <w:r>
        <w:t>[</w:t>
      </w:r>
      <w:r w:rsidRPr="0062311C">
        <w:rPr>
          <w:rStyle w:val="Non-normativeBracket"/>
        </w:rPr>
        <w:t>Example</w:t>
      </w:r>
      <w:r>
        <w:t>:</w:t>
      </w:r>
    </w:p>
    <w:p w:rsidR="0040178F" w:rsidRDefault="0092369D">
      <w:pPr>
        <w:pStyle w:val="c"/>
      </w:pPr>
      <w:r w:rsidRPr="00BA010B">
        <w:t>&lt;b:Performer&gt;</w:t>
      </w:r>
      <w:r>
        <w:br/>
      </w:r>
      <w:r w:rsidRPr="00BA010B">
        <w:t xml:space="preserve">  &lt;</w:t>
      </w:r>
      <w:r>
        <w:t>b:</w:t>
      </w:r>
      <w:r w:rsidRPr="00BA010B">
        <w:t>NameList&gt;</w:t>
      </w:r>
      <w:r>
        <w:br/>
      </w:r>
      <w:r w:rsidRPr="00BA010B">
        <w:t xml:space="preserve">    &lt;b:Person&gt;</w:t>
      </w:r>
      <w:r>
        <w:br/>
      </w:r>
      <w:r w:rsidRPr="00BA010B">
        <w:t xml:space="preserve">      &lt;b:Last&gt;</w:t>
      </w:r>
      <w:r>
        <w:t>Rothschiller</w:t>
      </w:r>
      <w:r w:rsidRPr="00BA010B">
        <w:t>&lt;/b:Last&gt;</w:t>
      </w:r>
      <w:r>
        <w:br/>
      </w:r>
      <w:r w:rsidRPr="00BA010B">
        <w:t xml:space="preserve">      &lt;b:First&gt;</w:t>
      </w:r>
      <w:r>
        <w:t>Chad</w:t>
      </w:r>
      <w:r w:rsidRPr="00BA010B">
        <w:t>&lt;/b:First&gt;</w:t>
      </w:r>
      <w:r>
        <w:br/>
      </w:r>
      <w:r w:rsidRPr="00BA010B">
        <w:t xml:space="preserve">    &lt;/b:Person&gt;</w:t>
      </w:r>
      <w:r>
        <w:br/>
      </w:r>
      <w:r w:rsidRPr="00BA010B">
        <w:t xml:space="preserve">  &lt;/</w:t>
      </w:r>
      <w:r>
        <w:t>b:</w:t>
      </w:r>
      <w:r w:rsidRPr="00BA010B">
        <w:t>NameList&gt;</w:t>
      </w:r>
      <w:r>
        <w:br/>
        <w:t>&lt;/b:Performer&gt;</w:t>
      </w:r>
    </w:p>
    <w:p w:rsidR="0040178F" w:rsidRDefault="0092369D">
      <w:r w:rsidRPr="00E53C8B">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thor</w:t>
            </w:r>
            <w:r>
              <w:t xml:space="preserve"> (§</w:t>
            </w:r>
            <w:r w:rsidR="009664E8">
              <w:fldChar w:fldCharType="begin"/>
            </w:r>
            <w:r w:rsidR="00241828">
              <w:instrText>REF bookd18b24ad-458d-4e95-8943-46cabd0ca6ea \r \h</w:instrText>
            </w:r>
            <w:r w:rsidR="009664E8">
              <w:fldChar w:fldCharType="separate"/>
            </w:r>
            <w:r w:rsidR="003B499F">
              <w:t>7.6.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orporate</w:t>
            </w:r>
            <w:r>
              <w:t xml:space="preserve"> (Corporate Author)</w:t>
            </w:r>
          </w:p>
        </w:tc>
        <w:tc>
          <w:tcPr>
            <w:tcW w:w="500" w:type="pct"/>
          </w:tcPr>
          <w:p w:rsidR="0040178F" w:rsidRDefault="0092369D">
            <w:r>
              <w:t>§</w:t>
            </w:r>
            <w:r w:rsidR="009664E8">
              <w:fldChar w:fldCharType="begin"/>
            </w:r>
            <w:r w:rsidR="00241828">
              <w:instrText>REF bookc1145557-98d5-4880-b58e-2120b1b7ae83 \r \h</w:instrText>
            </w:r>
            <w:r w:rsidR="009664E8">
              <w:fldChar w:fldCharType="separate"/>
            </w:r>
            <w:r w:rsidR="003B499F">
              <w:t>7.6.2.18</w:t>
            </w:r>
            <w:r w:rsidR="009664E8">
              <w:fldChar w:fldCharType="end"/>
            </w:r>
          </w:p>
        </w:tc>
      </w:tr>
      <w:tr w:rsidR="00241828" w:rsidTr="00241828">
        <w:tc>
          <w:tcPr>
            <w:tcW w:w="4500" w:type="pct"/>
          </w:tcPr>
          <w:p w:rsidR="0040178F" w:rsidRDefault="0092369D">
            <w:r>
              <w:rPr>
                <w:rStyle w:val="Element"/>
              </w:rPr>
              <w:t>NameList</w:t>
            </w:r>
            <w:r>
              <w:t xml:space="preserve"> (Name List)</w:t>
            </w:r>
          </w:p>
        </w:tc>
        <w:tc>
          <w:tcPr>
            <w:tcW w:w="500" w:type="pct"/>
          </w:tcPr>
          <w:p w:rsidR="0040178F" w:rsidRDefault="0092369D">
            <w:r>
              <w:t>§</w:t>
            </w:r>
            <w:r w:rsidR="009664E8">
              <w:fldChar w:fldCharType="begin"/>
            </w:r>
            <w:r w:rsidR="00241828">
              <w:instrText>REF bookde089afd-03ad-4d40-bdbc-45a914a168c9 \r \h</w:instrText>
            </w:r>
            <w:r w:rsidR="009664E8">
              <w:fldChar w:fldCharType="separate"/>
            </w:r>
            <w:r w:rsidR="003B499F">
              <w:t>7.6.2.4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ameOrCorporate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choice minOccurs="0" maxOccurs="1"&gt;</w:t>
      </w:r>
    </w:p>
    <w:p w:rsidR="0040178F" w:rsidRDefault="0092369D">
      <w:pPr>
        <w:pStyle w:val="SchemaFragment"/>
        <w:tabs>
          <w:tab w:val="left" w:pos="1080"/>
        </w:tabs>
        <w:ind w:left="1260" w:hanging="1260"/>
      </w:pPr>
      <w:r>
        <w:tab/>
        <w:t>&lt;element name="NameList" type="CT_NameListType" minOccurs="1" maxOccurs="1"/&gt;</w:t>
      </w:r>
    </w:p>
    <w:p w:rsidR="0040178F" w:rsidRDefault="0092369D">
      <w:pPr>
        <w:pStyle w:val="SchemaFragment"/>
        <w:tabs>
          <w:tab w:val="left" w:pos="1080"/>
        </w:tabs>
        <w:ind w:left="1260" w:hanging="1260"/>
      </w:pPr>
      <w:r>
        <w:tab/>
        <w:t>&lt;element name="Corporate" minOccurs="1" maxOccurs="1" type="ST_String255"/&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943" w:name="_Toc147899232"/>
      <w:bookmarkStart w:id="8944" w:name="booka28e5c8f-ffe7-4f68-8c15-ca49ea6b384d"/>
      <w:r>
        <w:rPr>
          <w:rStyle w:val="Element"/>
        </w:rPr>
        <w:t>PeriodicalTitle</w:t>
      </w:r>
      <w:r>
        <w:t xml:space="preserve"> (Periodical Title)</w:t>
      </w:r>
      <w:bookmarkEnd w:id="8943"/>
    </w:p>
    <w:bookmarkEnd w:id="8944"/>
    <w:p w:rsidR="0040178F" w:rsidRDefault="0092369D">
      <w:r w:rsidRPr="00CA0F23">
        <w:t>This element specifies the title of a periodical.</w:t>
      </w:r>
      <w:r w:rsidRPr="00AF47E8">
        <w:t xml:space="preserve"> </w:t>
      </w:r>
      <w:r>
        <w:t>[</w:t>
      </w:r>
      <w:r w:rsidRPr="0062311C">
        <w:rPr>
          <w:rStyle w:val="Non-normativeBracket"/>
        </w:rPr>
        <w:t>Example</w:t>
      </w:r>
      <w:r>
        <w:t>:</w:t>
      </w:r>
    </w:p>
    <w:p w:rsidR="0040178F" w:rsidRDefault="0092369D">
      <w:pPr>
        <w:pStyle w:val="c"/>
      </w:pPr>
      <w:r>
        <w:lastRenderedPageBreak/>
        <w:t>…</w:t>
      </w:r>
      <w:r>
        <w:br/>
      </w:r>
      <w:r w:rsidRPr="00872B7D">
        <w:t>&lt;b:PeriodicalTitle&gt;</w:t>
      </w:r>
      <w:r>
        <w:t>Periodical Title</w:t>
      </w:r>
      <w:r w:rsidRPr="00872B7D">
        <w:t>&lt;/b:PeriodicalTitle&gt;</w:t>
      </w:r>
      <w:r>
        <w:br/>
      </w:r>
      <w:r w:rsidRPr="00872B7D">
        <w:t>&lt;b:Month&gt;July&lt;/b:Month&gt;</w:t>
      </w:r>
      <w:r>
        <w:br/>
      </w:r>
      <w:r w:rsidRPr="00872B7D">
        <w:t>&lt;b:Day&gt;</w:t>
      </w:r>
      <w:r>
        <w:t>1</w:t>
      </w:r>
      <w:r w:rsidRPr="00872B7D">
        <w:t>&lt;/b:Day&gt;</w:t>
      </w:r>
      <w:r>
        <w:br/>
        <w: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45" w:name="_Toc147899233"/>
      <w:bookmarkStart w:id="8946" w:name="bookf5a62063-22a6-40a5-a6ad-d8c8006dc956"/>
      <w:r>
        <w:rPr>
          <w:rStyle w:val="Element"/>
        </w:rPr>
        <w:t>Person</w:t>
      </w:r>
      <w:r>
        <w:t xml:space="preserve"> (Person)</w:t>
      </w:r>
      <w:bookmarkEnd w:id="8945"/>
    </w:p>
    <w:bookmarkEnd w:id="8946"/>
    <w:p w:rsidR="0040178F" w:rsidRDefault="0092369D">
      <w:r>
        <w:t>This element specifies a person who contributed to a source.</w:t>
      </w:r>
      <w:r w:rsidRPr="00AF47E8">
        <w:t xml:space="preserve"> </w:t>
      </w:r>
      <w:r>
        <w:t>[</w:t>
      </w:r>
      <w:r w:rsidRPr="0062311C">
        <w:rPr>
          <w:rStyle w:val="Non-normativeBracket"/>
        </w:rPr>
        <w:t>Example</w:t>
      </w:r>
      <w:r>
        <w:t>:</w:t>
      </w:r>
    </w:p>
    <w:p w:rsidR="0040178F" w:rsidRDefault="0092369D">
      <w:pPr>
        <w:pStyle w:val="c"/>
      </w:pPr>
      <w:r w:rsidRPr="00937517">
        <w:t>&lt;b:Author&gt;</w:t>
      </w:r>
      <w:r>
        <w:br/>
      </w:r>
      <w:r w:rsidRPr="00937517">
        <w:t xml:space="preserve">  &lt;b:NameList&gt;</w:t>
      </w:r>
      <w:r>
        <w:br/>
      </w:r>
      <w:r w:rsidRPr="00937517">
        <w:t xml:space="preserve">    &lt;b:Person&gt;</w:t>
      </w:r>
      <w:r>
        <w:br/>
      </w:r>
      <w:r w:rsidRPr="00937517">
        <w:t xml:space="preserve">      &lt;b:Last&gt;</w:t>
      </w:r>
      <w:r>
        <w:t>Villaron</w:t>
      </w:r>
      <w:r w:rsidRPr="00937517">
        <w:t>&lt;/b:Last&gt;</w:t>
      </w:r>
      <w:r>
        <w:br/>
      </w:r>
      <w:r w:rsidRPr="00937517">
        <w:t xml:space="preserve">      &lt;b:First&gt;</w:t>
      </w:r>
      <w:r>
        <w:t>Shawn</w:t>
      </w:r>
      <w:r w:rsidRPr="00937517">
        <w:t>&lt;/b:First&gt;</w:t>
      </w:r>
      <w:r>
        <w:br/>
      </w:r>
      <w:r w:rsidRPr="00937517">
        <w:t xml:space="preserve">      &lt;b:Middle&gt;</w:t>
      </w:r>
      <w:r>
        <w:t>Alan</w:t>
      </w:r>
      <w:r w:rsidRPr="00937517">
        <w:t>&lt;/b:Middle&gt;</w:t>
      </w:r>
      <w:r>
        <w:br/>
      </w:r>
      <w:r w:rsidRPr="00937517">
        <w:t xml:space="preserve">    &lt;/b:Person&gt;</w:t>
      </w:r>
      <w:r>
        <w:br/>
      </w:r>
      <w:r w:rsidRPr="00937517">
        <w:t xml:space="preserve">  &lt;/b:NameList&gt;</w:t>
      </w:r>
      <w:r>
        <w:br/>
      </w:r>
      <w:r w:rsidRPr="00937517">
        <w:t>&lt;/b:Author&gt;</w:t>
      </w:r>
    </w:p>
    <w:p w:rsidR="0040178F" w:rsidRDefault="0092369D">
      <w:r w:rsidRPr="00E53C8B">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NameList</w:t>
            </w:r>
            <w:r>
              <w:t xml:space="preserve"> (§</w:t>
            </w:r>
            <w:r w:rsidR="009664E8">
              <w:fldChar w:fldCharType="begin"/>
            </w:r>
            <w:r w:rsidR="00241828">
              <w:instrText>REF bookde089afd-03ad-4d40-bdbc-45a914a168c9 \r \h</w:instrText>
            </w:r>
            <w:r w:rsidR="009664E8">
              <w:fldChar w:fldCharType="separate"/>
            </w:r>
            <w:r w:rsidR="003B499F">
              <w:t>7.6.2.44</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First</w:t>
            </w:r>
            <w:r>
              <w:t xml:space="preserve"> (Person's First, or Given, Name)</w:t>
            </w:r>
          </w:p>
        </w:tc>
        <w:tc>
          <w:tcPr>
            <w:tcW w:w="500" w:type="pct"/>
          </w:tcPr>
          <w:p w:rsidR="0040178F" w:rsidRDefault="0092369D">
            <w:r>
              <w:t>§</w:t>
            </w:r>
            <w:r w:rsidR="009664E8">
              <w:fldChar w:fldCharType="begin"/>
            </w:r>
            <w:r w:rsidR="00241828">
              <w:instrText>REF book331dc8b9-c079-42bc-9ae6-ab8814aecf2a \r \h</w:instrText>
            </w:r>
            <w:r w:rsidR="009664E8">
              <w:fldChar w:fldCharType="separate"/>
            </w:r>
            <w:r w:rsidR="003B499F">
              <w:t>7.6.2.29</w:t>
            </w:r>
            <w:r w:rsidR="009664E8">
              <w:fldChar w:fldCharType="end"/>
            </w:r>
          </w:p>
        </w:tc>
      </w:tr>
      <w:tr w:rsidR="00241828" w:rsidTr="00241828">
        <w:tc>
          <w:tcPr>
            <w:tcW w:w="4500" w:type="pct"/>
          </w:tcPr>
          <w:p w:rsidR="0040178F" w:rsidRDefault="0092369D">
            <w:r>
              <w:rPr>
                <w:rStyle w:val="Element"/>
              </w:rPr>
              <w:t>Last</w:t>
            </w:r>
            <w:r>
              <w:t xml:space="preserve"> (Person's Last, or Family, Name)</w:t>
            </w:r>
          </w:p>
        </w:tc>
        <w:tc>
          <w:tcPr>
            <w:tcW w:w="500" w:type="pct"/>
          </w:tcPr>
          <w:p w:rsidR="0040178F" w:rsidRDefault="0092369D">
            <w:r>
              <w:t>§</w:t>
            </w:r>
            <w:r w:rsidR="009664E8">
              <w:fldChar w:fldCharType="begin"/>
            </w:r>
            <w:r w:rsidR="00241828">
              <w:instrText>REF bookf732015d-4841-47e2-ac0d-dadbb6675353 \r \h</w:instrText>
            </w:r>
            <w:r w:rsidR="009664E8">
              <w:fldChar w:fldCharType="separate"/>
            </w:r>
            <w:r w:rsidR="003B499F">
              <w:t>7.6.2.38</w:t>
            </w:r>
            <w:r w:rsidR="009664E8">
              <w:fldChar w:fldCharType="end"/>
            </w:r>
          </w:p>
        </w:tc>
      </w:tr>
      <w:tr w:rsidR="00241828" w:rsidTr="00241828">
        <w:tc>
          <w:tcPr>
            <w:tcW w:w="4500" w:type="pct"/>
          </w:tcPr>
          <w:p w:rsidR="0040178F" w:rsidRDefault="0092369D">
            <w:r>
              <w:rPr>
                <w:rStyle w:val="Element"/>
              </w:rPr>
              <w:t>Middle</w:t>
            </w:r>
            <w:r>
              <w:t xml:space="preserve"> (Person's Middle, or Other, Name)</w:t>
            </w:r>
          </w:p>
        </w:tc>
        <w:tc>
          <w:tcPr>
            <w:tcW w:w="500" w:type="pct"/>
          </w:tcPr>
          <w:p w:rsidR="0040178F" w:rsidRDefault="0092369D">
            <w:r>
              <w:t>§</w:t>
            </w:r>
            <w:r w:rsidR="009664E8">
              <w:fldChar w:fldCharType="begin"/>
            </w:r>
            <w:r w:rsidR="00241828">
              <w:instrText>REF book7bb9cbb7-2894-43d2-88fd-fd4a5427ebf1 \r \h</w:instrText>
            </w:r>
            <w:r w:rsidR="009664E8">
              <w:fldChar w:fldCharType="separate"/>
            </w:r>
            <w:r w:rsidR="003B499F">
              <w:t>7.6.2.41</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Person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Last" type="ST_String255" minOccurs="0" maxOccurs="unbounded"/&gt;</w:t>
      </w:r>
    </w:p>
    <w:p w:rsidR="0040178F" w:rsidRDefault="0092369D">
      <w:pPr>
        <w:pStyle w:val="SchemaFragment"/>
        <w:tabs>
          <w:tab w:val="left" w:pos="720"/>
        </w:tabs>
        <w:ind w:left="900" w:hanging="900"/>
      </w:pPr>
      <w:r>
        <w:tab/>
        <w:t>&lt;element name="First" type="ST_String255" minOccurs="0" maxOccurs="unbounded"/&gt;</w:t>
      </w:r>
    </w:p>
    <w:p w:rsidR="0040178F" w:rsidRDefault="0092369D">
      <w:pPr>
        <w:pStyle w:val="SchemaFragment"/>
        <w:tabs>
          <w:tab w:val="left" w:pos="720"/>
        </w:tabs>
        <w:ind w:left="900" w:hanging="900"/>
      </w:pPr>
      <w:r>
        <w:tab/>
        <w:t>&lt;element name="Middle" type="ST_String255"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947" w:name="_Toc147899234"/>
      <w:bookmarkStart w:id="8948" w:name="bookf1bd0a89-ccd9-4e38-afa0-10abd6d47a73"/>
      <w:r>
        <w:rPr>
          <w:rStyle w:val="Element"/>
        </w:rPr>
        <w:lastRenderedPageBreak/>
        <w:t>ProducerName</w:t>
      </w:r>
      <w:r>
        <w:t xml:space="preserve"> (Producer Name)</w:t>
      </w:r>
      <w:bookmarkEnd w:id="8947"/>
    </w:p>
    <w:bookmarkEnd w:id="8948"/>
    <w:p w:rsidR="0040178F" w:rsidRDefault="0092369D">
      <w:r w:rsidRPr="003F2E87">
        <w:t xml:space="preserve">This element specifies the person who produced a source. </w:t>
      </w:r>
      <w:r>
        <w:t>Typically, this field is used</w:t>
      </w:r>
      <w:r w:rsidRPr="003F2E87">
        <w:t xml:space="preserve"> in the Internet site, Doc from internet site, Electronic source, Sound recording, Performance, and Film source types.</w:t>
      </w:r>
      <w:r w:rsidRPr="00AF47E8">
        <w:t xml:space="preserve"> </w:t>
      </w:r>
      <w:r>
        <w:t>[</w:t>
      </w:r>
      <w:r w:rsidRPr="0062311C">
        <w:rPr>
          <w:rStyle w:val="Non-normativeBracket"/>
        </w:rPr>
        <w:t>Example</w:t>
      </w:r>
      <w:r>
        <w:t>:</w:t>
      </w:r>
    </w:p>
    <w:p w:rsidR="0040178F" w:rsidRDefault="0092369D">
      <w:pPr>
        <w:pStyle w:val="c"/>
      </w:pPr>
      <w:r w:rsidRPr="00AF64DF">
        <w:t>&lt;b:ProducerName&gt;</w:t>
      </w:r>
      <w:r>
        <w:br/>
      </w:r>
      <w:r w:rsidRPr="00AF64DF">
        <w:t xml:space="preserve">  &lt;</w:t>
      </w:r>
      <w:r>
        <w:t>b:</w:t>
      </w:r>
      <w:r w:rsidRPr="00AF64DF">
        <w:t>NameList&gt;</w:t>
      </w:r>
      <w:r>
        <w:br/>
      </w:r>
      <w:r w:rsidRPr="00AF64DF">
        <w:t xml:space="preserve">    &lt;b:Person&gt;</w:t>
      </w:r>
      <w:r>
        <w:br/>
      </w:r>
      <w:r w:rsidRPr="00AF64DF">
        <w:t xml:space="preserve">      &lt;b:Last&gt;</w:t>
      </w:r>
      <w:r>
        <w:t>Rothschiller</w:t>
      </w:r>
      <w:r w:rsidRPr="00AF64DF">
        <w:t>&lt;/b:Last&gt;</w:t>
      </w:r>
      <w:r>
        <w:br/>
      </w:r>
      <w:r w:rsidRPr="00AF64DF">
        <w:t xml:space="preserve">      &lt;b:First&gt;</w:t>
      </w:r>
      <w:r>
        <w:t>Chad</w:t>
      </w:r>
      <w:r w:rsidRPr="00AF64DF">
        <w:t>&lt;/b:First&gt;</w:t>
      </w:r>
      <w:r>
        <w:br/>
      </w:r>
      <w:r w:rsidRPr="00AF64DF">
        <w:t xml:space="preserve">    &lt;/b:Person&gt;</w:t>
      </w:r>
      <w:r>
        <w:br/>
      </w:r>
      <w:r w:rsidRPr="00AF64DF">
        <w:t xml:space="preserve">  &lt;/</w:t>
      </w:r>
      <w:r>
        <w:t>b:</w:t>
      </w:r>
      <w:r w:rsidRPr="00AF64DF">
        <w:t>NameList&gt;</w:t>
      </w:r>
      <w:r>
        <w:br/>
      </w:r>
      <w:r w:rsidRPr="00AF64DF">
        <w:t>&lt;/b:ProducerName&gt;</w:t>
      </w:r>
    </w:p>
    <w:p w:rsidR="0040178F" w:rsidRDefault="0092369D">
      <w:r w:rsidRPr="00E53C8B">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thor</w:t>
            </w:r>
            <w:r>
              <w:t xml:space="preserve"> (§</w:t>
            </w:r>
            <w:r w:rsidR="009664E8">
              <w:fldChar w:fldCharType="begin"/>
            </w:r>
            <w:r w:rsidR="00241828">
              <w:instrText>REF bookd18b24ad-458d-4e95-8943-46cabd0ca6ea \r \h</w:instrText>
            </w:r>
            <w:r w:rsidR="009664E8">
              <w:fldChar w:fldCharType="separate"/>
            </w:r>
            <w:r w:rsidR="003B499F">
              <w:t>7.6.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ameList</w:t>
            </w:r>
            <w:r>
              <w:t xml:space="preserve"> (Name List)</w:t>
            </w:r>
          </w:p>
        </w:tc>
        <w:tc>
          <w:tcPr>
            <w:tcW w:w="500" w:type="pct"/>
          </w:tcPr>
          <w:p w:rsidR="0040178F" w:rsidRDefault="0092369D">
            <w:r>
              <w:t>§</w:t>
            </w:r>
            <w:r w:rsidR="009664E8">
              <w:fldChar w:fldCharType="begin"/>
            </w:r>
            <w:r w:rsidR="00241828">
              <w:instrText>REF bookde089afd-03ad-4d40-bdbc-45a914a168c9 \r \h</w:instrText>
            </w:r>
            <w:r w:rsidR="009664E8">
              <w:fldChar w:fldCharType="separate"/>
            </w:r>
            <w:r w:rsidR="003B499F">
              <w:t>7.6.2.4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ame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ameList" type="CT_NameListTyp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949" w:name="_Toc147899235"/>
      <w:bookmarkStart w:id="8950" w:name="book51eb3293-0a11-4bad-929e-3704d8c1d3b1"/>
      <w:r>
        <w:rPr>
          <w:rStyle w:val="Element"/>
        </w:rPr>
        <w:t>ProductionCompany</w:t>
      </w:r>
      <w:r>
        <w:t xml:space="preserve"> (Production Company)</w:t>
      </w:r>
      <w:bookmarkEnd w:id="8949"/>
    </w:p>
    <w:bookmarkEnd w:id="8950"/>
    <w:p w:rsidR="0040178F" w:rsidRDefault="0092369D">
      <w:r w:rsidRPr="00CA0184">
        <w:t xml:space="preserve">This element specifies the company that produced a source. </w:t>
      </w:r>
      <w:r>
        <w:t>Typically, this field is used</w:t>
      </w:r>
      <w:r w:rsidRPr="00CA0184">
        <w:t xml:space="preserve"> in the Internet site, Document from internet site, Electronic source, Sound recording, Performance, and Film source types.</w:t>
      </w:r>
      <w:r w:rsidRPr="00AF47E8">
        <w:t xml:space="preserve"> </w:t>
      </w:r>
      <w:r>
        <w:t>[</w:t>
      </w:r>
      <w:r w:rsidRPr="0062311C">
        <w:rPr>
          <w:rStyle w:val="Non-normativeBracket"/>
        </w:rPr>
        <w:t>Example</w:t>
      </w:r>
      <w:r>
        <w:t>:</w:t>
      </w:r>
    </w:p>
    <w:p w:rsidR="0040178F" w:rsidRDefault="0092369D">
      <w:pPr>
        <w:pStyle w:val="c"/>
      </w:pPr>
      <w:r>
        <w:t>…</w:t>
      </w:r>
      <w:r>
        <w:br/>
      </w:r>
      <w:r w:rsidRPr="00D25C4A">
        <w:t xml:space="preserve">  &lt;b:City&gt;</w:t>
      </w:r>
      <w:r>
        <w:t>Chicago</w:t>
      </w:r>
      <w:r w:rsidRPr="00D25C4A">
        <w:t>&lt;/b:City&gt;</w:t>
      </w:r>
      <w:r>
        <w:br/>
      </w:r>
      <w:r w:rsidRPr="00D25C4A">
        <w:t xml:space="preserve">  &lt;b:ProductionCompany&gt;</w:t>
      </w:r>
      <w:r>
        <w:t xml:space="preserve">Production </w:t>
      </w:r>
      <w:r w:rsidRPr="00D25C4A">
        <w:t>Company&lt;/b:ProductionCompany&gt;</w:t>
      </w:r>
      <w:r>
        <w:br/>
      </w:r>
      <w:r w:rsidRPr="00D25C4A">
        <w:t xml:space="preserve">  &lt;b:Medium&gt;CD&lt;/b:Medium&gt;</w:t>
      </w:r>
      <w:r>
        <w:br/>
      </w:r>
      <w:r w:rsidRPr="00D25C4A">
        <w:t xml:space="preserve">  &lt;b:RefOrder&gt;16&lt;/b:RefOrder&gt;</w:t>
      </w:r>
      <w:r>
        <w:br/>
      </w:r>
      <w:r w:rsidRPr="00D25C4A">
        <w:t>&lt;/</w:t>
      </w:r>
      <w:r>
        <w:t>b:</w:t>
      </w:r>
      <w:r w:rsidRPr="00D25C4A">
        <w:t>Source&g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51" w:name="_Toc147899236"/>
      <w:bookmarkStart w:id="8952" w:name="book24364117-adc2-4e29-a46f-27a856cecec3"/>
      <w:r>
        <w:rPr>
          <w:rStyle w:val="Element"/>
        </w:rPr>
        <w:t>PublicationTitle</w:t>
      </w:r>
      <w:r>
        <w:t xml:space="preserve"> (Publication Title)</w:t>
      </w:r>
      <w:bookmarkEnd w:id="8951"/>
    </w:p>
    <w:bookmarkEnd w:id="8952"/>
    <w:p w:rsidR="0040178F" w:rsidRDefault="0092369D">
      <w:r w:rsidRPr="0076683D">
        <w:t xml:space="preserve">This element specifies the title of the publication that contains the source. </w:t>
      </w:r>
      <w:r>
        <w:t>Typically, this field is used</w:t>
      </w:r>
      <w:r w:rsidRPr="0076683D">
        <w:t xml:space="preserve"> in the Electronic Source source type.</w:t>
      </w:r>
      <w:r w:rsidRPr="00AF47E8">
        <w:t xml:space="preserve"> </w:t>
      </w:r>
      <w:r>
        <w:t>[</w:t>
      </w:r>
      <w:r w:rsidRPr="0062311C">
        <w:rPr>
          <w:rStyle w:val="Non-normativeBracket"/>
        </w:rPr>
        <w:t>Example</w:t>
      </w:r>
      <w:r>
        <w:t>:</w:t>
      </w:r>
    </w:p>
    <w:p w:rsidR="0040178F" w:rsidRDefault="0092369D">
      <w:pPr>
        <w:pStyle w:val="c"/>
      </w:pPr>
      <w:r>
        <w:t>…</w:t>
      </w:r>
      <w:r>
        <w:br/>
      </w:r>
      <w:r w:rsidRPr="009839B7">
        <w:t>&lt;b:Volume&gt;Vol</w:t>
      </w:r>
      <w:r>
        <w:t>ume</w:t>
      </w:r>
      <w:r w:rsidRPr="009839B7">
        <w:t>&lt;/b:Volume&gt;</w:t>
      </w:r>
      <w:r>
        <w:br/>
      </w:r>
      <w:r w:rsidRPr="009839B7">
        <w:t>&lt;b:PublicationTitle&gt;Publication</w:t>
      </w:r>
      <w:r>
        <w:t xml:space="preserve"> Title</w:t>
      </w:r>
      <w:r w:rsidRPr="009839B7">
        <w:t>&lt;/b:PublicationTitle&gt;</w:t>
      </w:r>
      <w:r>
        <w:br/>
      </w:r>
      <w:r w:rsidRPr="009839B7">
        <w:t>&lt;b:Month&gt;</w:t>
      </w:r>
      <w:r>
        <w:t>June</w:t>
      </w:r>
      <w:r w:rsidRPr="009839B7">
        <w:t>&lt;/b:Month&gt;</w:t>
      </w:r>
      <w:r>
        <w:br/>
      </w:r>
      <w:r w:rsidRPr="009839B7">
        <w:t>&lt;b:Day&gt;</w:t>
      </w:r>
      <w:r>
        <w:t>2</w:t>
      </w:r>
      <w:r w:rsidRPr="009839B7">
        <w:t>&lt;/b:Day&gt;</w:t>
      </w:r>
      <w:r>
        <w:br/>
        <w: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53" w:name="_Toc147899237"/>
      <w:bookmarkStart w:id="8954" w:name="book50c171b9-873d-48e6-8e16-cd9311874e6c"/>
      <w:r>
        <w:rPr>
          <w:rStyle w:val="Element"/>
        </w:rPr>
        <w:t>Publisher</w:t>
      </w:r>
      <w:r>
        <w:t xml:space="preserve"> (Publisher)</w:t>
      </w:r>
      <w:bookmarkEnd w:id="8953"/>
    </w:p>
    <w:bookmarkEnd w:id="8954"/>
    <w:p w:rsidR="0040178F" w:rsidRDefault="0092369D">
      <w:r w:rsidRPr="00E6459B">
        <w:t>This element specifies the publisher of a source.</w:t>
      </w:r>
    </w:p>
    <w:p w:rsidR="0040178F" w:rsidRDefault="0092369D">
      <w:pPr>
        <w:pStyle w:val="c"/>
      </w:pPr>
      <w:r>
        <w:t>…</w:t>
      </w:r>
      <w:r>
        <w:br/>
      </w:r>
      <w:r w:rsidRPr="00CD6DAD">
        <w:t>&lt;b:City&gt;</w:t>
      </w:r>
      <w:r>
        <w:t>London</w:t>
      </w:r>
      <w:r w:rsidRPr="00CD6DAD">
        <w:t>&lt;/b:City&gt;</w:t>
      </w:r>
      <w:r>
        <w:br/>
      </w:r>
      <w:r w:rsidRPr="00CD6DAD">
        <w:t>&lt;b:Publisher&gt;Publisher&lt;/b:Publisher&gt;</w:t>
      </w:r>
      <w:r>
        <w:br/>
      </w:r>
      <w:r w:rsidRPr="00CD6DAD">
        <w:t>&lt;b:ShortTitle&gt;Short Title&lt;/b:ShortTitle&gt;</w:t>
      </w:r>
      <w:r>
        <w:br/>
      </w:r>
      <w:r w:rsidRPr="00CD6DAD">
        <w:t>&lt;b:Volume&gt;Vol</w:t>
      </w:r>
      <w:r>
        <w:t>ume</w:t>
      </w:r>
      <w:r w:rsidRPr="00CD6DAD">
        <w:t>&lt;/b:Volume&gt;</w:t>
      </w:r>
      <w:r>
        <w:br/>
        <w:t xml:space="preserve">… </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55" w:name="_Toc147899238"/>
      <w:bookmarkStart w:id="8956" w:name="bookfdfa3912-71e3-486d-9436-f086767c3c4d"/>
      <w:r>
        <w:rPr>
          <w:rStyle w:val="Element"/>
        </w:rPr>
        <w:t>RecordingNumber</w:t>
      </w:r>
      <w:r>
        <w:t xml:space="preserve"> (Recording Number)</w:t>
      </w:r>
      <w:bookmarkEnd w:id="8955"/>
    </w:p>
    <w:bookmarkEnd w:id="8956"/>
    <w:p w:rsidR="0040178F" w:rsidRDefault="0092369D">
      <w:r w:rsidRPr="00125E62">
        <w:t xml:space="preserve">This element specifies the recording number of a source. </w:t>
      </w:r>
      <w:r>
        <w:t>Typically, this field is used</w:t>
      </w:r>
      <w:r w:rsidRPr="00125E62">
        <w:t xml:space="preserve"> in the sound recording source type.</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lastRenderedPageBreak/>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57" w:name="_Toc147899239"/>
      <w:bookmarkStart w:id="8958" w:name="book865c6b7d-9945-428e-8e0f-3c3f8c9c337e"/>
      <w:r>
        <w:rPr>
          <w:rStyle w:val="Element"/>
        </w:rPr>
        <w:t>RefOrder</w:t>
      </w:r>
      <w:r>
        <w:t xml:space="preserve"> (Reference Order)</w:t>
      </w:r>
      <w:bookmarkEnd w:id="8957"/>
    </w:p>
    <w:bookmarkEnd w:id="8958"/>
    <w:p w:rsidR="0040178F" w:rsidRDefault="0092369D">
      <w:r>
        <w:t>This element specifies the reference order of a source.</w:t>
      </w:r>
      <w:r w:rsidRPr="00AF47E8">
        <w:t xml:space="preserve"> </w:t>
      </w:r>
      <w:r>
        <w:t>[</w:t>
      </w:r>
      <w:r w:rsidRPr="0062311C">
        <w:rPr>
          <w:rStyle w:val="Non-normativeBracket"/>
        </w:rPr>
        <w:t>Example</w:t>
      </w:r>
      <w:r>
        <w:t>:</w:t>
      </w:r>
    </w:p>
    <w:p w:rsidR="0040178F" w:rsidRDefault="0092369D">
      <w:pPr>
        <w:pStyle w:val="c"/>
      </w:pPr>
      <w:r>
        <w:t>…</w:t>
      </w:r>
      <w:r>
        <w:br/>
        <w:t xml:space="preserve">  </w:t>
      </w:r>
      <w:r w:rsidRPr="00D25C4A">
        <w:t>&lt;b:City&gt;</w:t>
      </w:r>
      <w:r>
        <w:t>Chicago</w:t>
      </w:r>
      <w:r w:rsidRPr="00D25C4A">
        <w:t>&lt;/b:City&gt;</w:t>
      </w:r>
      <w:r>
        <w:br/>
        <w:t xml:space="preserve">  </w:t>
      </w:r>
      <w:r w:rsidRPr="00D25C4A">
        <w:t>&lt;b:ProductionCompany&gt;</w:t>
      </w:r>
      <w:r>
        <w:t xml:space="preserve">Production </w:t>
      </w:r>
      <w:r w:rsidRPr="00D25C4A">
        <w:t>Company&lt;/b:ProductionCompany&gt;</w:t>
      </w:r>
      <w:r>
        <w:br/>
        <w:t xml:space="preserve">  </w:t>
      </w:r>
      <w:r w:rsidRPr="00D25C4A">
        <w:t>&lt;b:Medium&gt;CD&lt;/b:Medium&gt;</w:t>
      </w:r>
      <w:r>
        <w:br/>
        <w:t xml:space="preserve">  </w:t>
      </w:r>
      <w:r w:rsidRPr="00D25C4A">
        <w:t>&lt;b:RefOrder&gt;16&lt;/b:RefOrder&gt;</w:t>
      </w:r>
      <w:r>
        <w:br/>
      </w:r>
      <w:r w:rsidRPr="00D25C4A">
        <w:t>&lt;/</w:t>
      </w:r>
      <w:r>
        <w:t>b:</w:t>
      </w:r>
      <w:r w:rsidRPr="00D25C4A">
        <w:t>Source&g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59" w:name="_Toc147899240"/>
      <w:bookmarkStart w:id="8960" w:name="bookd5ab68ba-d0b6-47ba-95d7-4cf85ef1fc2d"/>
      <w:r>
        <w:rPr>
          <w:rStyle w:val="Element"/>
        </w:rPr>
        <w:t>Reporter</w:t>
      </w:r>
      <w:r>
        <w:t xml:space="preserve"> (Reporter)</w:t>
      </w:r>
      <w:bookmarkEnd w:id="8959"/>
    </w:p>
    <w:bookmarkEnd w:id="8960"/>
    <w:p w:rsidR="0040178F" w:rsidRDefault="0092369D">
      <w:r w:rsidRPr="00125E62">
        <w:t xml:space="preserve">This element specifies the reporter of a source. </w:t>
      </w:r>
      <w:r>
        <w:t>Typically, this field is used</w:t>
      </w:r>
      <w:r w:rsidRPr="00125E62">
        <w:t xml:space="preserve"> in the Case source type.</w:t>
      </w:r>
      <w:r w:rsidRPr="00AF47E8">
        <w:t xml:space="preserve"> </w:t>
      </w:r>
      <w:r>
        <w:t>[</w:t>
      </w:r>
      <w:r w:rsidRPr="0062311C">
        <w:rPr>
          <w:rStyle w:val="Non-normativeBracket"/>
        </w:rPr>
        <w:t>Example</w:t>
      </w:r>
      <w:r>
        <w:t>:</w:t>
      </w:r>
    </w:p>
    <w:p w:rsidR="0040178F" w:rsidRDefault="0092369D">
      <w:pPr>
        <w:pStyle w:val="c"/>
      </w:pPr>
      <w:r>
        <w:t>…</w:t>
      </w:r>
      <w:r>
        <w:br/>
        <w:t xml:space="preserve">  </w:t>
      </w:r>
      <w:r w:rsidRPr="00CA60C5">
        <w:t>&lt;b:Re</w:t>
      </w:r>
      <w:r>
        <w:t>porter</w:t>
      </w:r>
      <w:r w:rsidRPr="00CA60C5">
        <w:t>&gt;</w:t>
      </w:r>
      <w:r>
        <w:t>Reporter</w:t>
      </w:r>
      <w:r w:rsidRPr="00CA60C5">
        <w:t>&lt;/b:</w:t>
      </w:r>
      <w:r>
        <w:t>Reporter</w:t>
      </w:r>
      <w:r w:rsidRPr="00CA60C5">
        <w:t>&gt;</w:t>
      </w:r>
      <w:r>
        <w:br/>
      </w:r>
      <w:r w:rsidRPr="00CA60C5">
        <w:t xml:space="preserve">  &lt;b:RefOrder&gt;27&lt;/b:RefOrder&gt;</w:t>
      </w:r>
      <w:r>
        <w:br/>
      </w:r>
      <w:r w:rsidRPr="00CA60C5">
        <w:t xml:space="preserve">  &lt;b:Guid&gt;{CE314AB7-E824-4D10-B295-044C68EBED27}&lt;/b:Guid&gt;</w:t>
      </w:r>
      <w:r>
        <w:br/>
      </w:r>
      <w:r w:rsidRPr="00CA60C5">
        <w:t xml:space="preserve">  &lt;b:LCID&gt;0&lt;/b:LCID&gt;</w:t>
      </w:r>
      <w:r>
        <w:br/>
      </w:r>
      <w:r w:rsidRPr="00CA60C5">
        <w:t>&lt;/</w:t>
      </w:r>
      <w:r>
        <w:t>b:</w:t>
      </w:r>
      <w:r w:rsidRPr="00CA60C5">
        <w:t>Source&g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61" w:name="_Toc147899241"/>
      <w:bookmarkStart w:id="8962" w:name="book29a075cd-2b81-4164-8a0a-87682789ecbe"/>
      <w:r>
        <w:rPr>
          <w:rStyle w:val="Element"/>
        </w:rPr>
        <w:t>ShortTitle</w:t>
      </w:r>
      <w:r>
        <w:t xml:space="preserve"> (Short Title)</w:t>
      </w:r>
      <w:bookmarkEnd w:id="8961"/>
    </w:p>
    <w:bookmarkEnd w:id="8962"/>
    <w:p w:rsidR="0040178F" w:rsidRDefault="0092369D">
      <w:r w:rsidRPr="00CD5683">
        <w:t>This element specifies the short title of a source.</w:t>
      </w:r>
      <w:r w:rsidRPr="00AF47E8">
        <w:t xml:space="preserve"> </w:t>
      </w:r>
      <w:r>
        <w:t>[</w:t>
      </w:r>
      <w:r w:rsidRPr="0062311C">
        <w:rPr>
          <w:rStyle w:val="Non-normativeBracket"/>
        </w:rPr>
        <w:t>Example</w:t>
      </w:r>
      <w:r>
        <w:t>:</w:t>
      </w:r>
    </w:p>
    <w:p w:rsidR="0040178F" w:rsidRDefault="0092369D">
      <w:pPr>
        <w:pStyle w:val="c"/>
      </w:pPr>
      <w:r>
        <w:lastRenderedPageBreak/>
        <w:t>…</w:t>
      </w:r>
      <w:r>
        <w:br/>
      </w:r>
      <w:r w:rsidRPr="00CD6DAD">
        <w:t>&lt;b:City&gt;</w:t>
      </w:r>
      <w:r>
        <w:t>London</w:t>
      </w:r>
      <w:r w:rsidRPr="00CD6DAD">
        <w:t>&lt;/b:City&gt;</w:t>
      </w:r>
      <w:r>
        <w:br/>
      </w:r>
      <w:r w:rsidRPr="00CD6DAD">
        <w:t>&lt;b:Publisher&gt;Publisher&lt;/b:Publisher&gt;</w:t>
      </w:r>
      <w:r>
        <w:br/>
      </w:r>
      <w:r w:rsidRPr="00CD6DAD">
        <w:t>&lt;b:ShortTitle&gt;Short Title&lt;/b:ShortTitle&gt;</w:t>
      </w:r>
      <w:r>
        <w:br/>
      </w:r>
      <w:r w:rsidRPr="00CD6DAD">
        <w:t>&lt;b:Volume&gt;Vol</w:t>
      </w:r>
      <w:r>
        <w:t>ume</w:t>
      </w:r>
      <w:r w:rsidRPr="00CD6DAD">
        <w:t>&lt;/b:Volume&gt;</w:t>
      </w:r>
      <w:r>
        <w:br/>
        <w:t xml:space="preserve">… </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63" w:name="_Toc147899242"/>
      <w:bookmarkStart w:id="8964" w:name="book14406196-a794-48ba-9828-6ae4f7d500e6"/>
      <w:r>
        <w:rPr>
          <w:rStyle w:val="Element"/>
        </w:rPr>
        <w:t>Source</w:t>
      </w:r>
      <w:r>
        <w:t xml:space="preserve"> (Source)</w:t>
      </w:r>
      <w:bookmarkEnd w:id="8963"/>
    </w:p>
    <w:bookmarkEnd w:id="8964"/>
    <w:p w:rsidR="0040178F" w:rsidRDefault="0092369D">
      <w:r w:rsidRPr="002B6FBA">
        <w:t>This element specifies the bibliography entry for a source or reference work.</w:t>
      </w:r>
      <w:r w:rsidRPr="00AF47E8">
        <w:t xml:space="preserve"> </w:t>
      </w:r>
      <w:r>
        <w:t>[</w:t>
      </w:r>
      <w:r w:rsidRPr="0062311C">
        <w:rPr>
          <w:rStyle w:val="Non-normativeBracket"/>
        </w:rPr>
        <w:t>Example</w:t>
      </w:r>
      <w:r>
        <w:t>:</w:t>
      </w:r>
    </w:p>
    <w:p w:rsidR="0040178F" w:rsidRDefault="0092369D">
      <w:pPr>
        <w:pStyle w:val="c"/>
      </w:pPr>
      <w:r>
        <w:t xml:space="preserve">… </w:t>
      </w:r>
      <w:r>
        <w:br/>
        <w:t xml:space="preserve">  </w:t>
      </w:r>
      <w:r w:rsidRPr="00294E63">
        <w:t>&lt;b:NumberVolumes&gt;10&lt;/b:NumberVolumes&gt;</w:t>
      </w:r>
      <w:r>
        <w:br/>
      </w:r>
      <w:r w:rsidRPr="00294E63">
        <w:t xml:space="preserve">  &lt;b:Comments&gt;</w:t>
      </w:r>
      <w:r>
        <w:t>Comments</w:t>
      </w:r>
      <w:r w:rsidRPr="00294E63">
        <w:t>&lt;/b:Comments&gt;</w:t>
      </w:r>
      <w:r>
        <w:br/>
      </w:r>
      <w:r w:rsidRPr="00294E63">
        <w:t>&lt;/b:Source&gt;</w:t>
      </w:r>
    </w:p>
    <w:p w:rsidR="0040178F" w:rsidRDefault="0092369D">
      <w:r w:rsidRPr="00E53C8B">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s</w:t>
            </w:r>
            <w:r>
              <w:t xml:space="preserve"> (§</w:t>
            </w:r>
            <w:r w:rsidR="009664E8">
              <w:fldChar w:fldCharType="begin"/>
            </w:r>
            <w:r w:rsidR="00241828">
              <w:instrText>REF book83322f24-cddb-47d9-ba82-93e20bc42ea1 \r \h</w:instrText>
            </w:r>
            <w:r w:rsidR="009664E8">
              <w:fldChar w:fldCharType="separate"/>
            </w:r>
            <w:r w:rsidR="003B499F">
              <w:t>7.6.2.60</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AbbreviatedCaseNumber</w:t>
            </w:r>
            <w:r>
              <w:t xml:space="preserve"> (Abbreviated Case Number)</w:t>
            </w:r>
          </w:p>
        </w:tc>
        <w:tc>
          <w:tcPr>
            <w:tcW w:w="500" w:type="pct"/>
          </w:tcPr>
          <w:p w:rsidR="0040178F" w:rsidRDefault="0092369D">
            <w:r>
              <w:t>§</w:t>
            </w:r>
            <w:r w:rsidR="009664E8">
              <w:fldChar w:fldCharType="begin"/>
            </w:r>
            <w:r w:rsidR="00241828">
              <w:instrText>REF book0dc35384-5952-4d28-aa47-522414da573b \r \h</w:instrText>
            </w:r>
            <w:r w:rsidR="009664E8">
              <w:fldChar w:fldCharType="separate"/>
            </w:r>
            <w:r w:rsidR="003B499F">
              <w:t>7.6.2.1</w:t>
            </w:r>
            <w:r w:rsidR="009664E8">
              <w:fldChar w:fldCharType="end"/>
            </w:r>
          </w:p>
        </w:tc>
      </w:tr>
      <w:tr w:rsidR="00241828" w:rsidTr="00241828">
        <w:tc>
          <w:tcPr>
            <w:tcW w:w="4500" w:type="pct"/>
          </w:tcPr>
          <w:p w:rsidR="0040178F" w:rsidRDefault="0092369D">
            <w:r>
              <w:rPr>
                <w:rStyle w:val="Element"/>
              </w:rPr>
              <w:t>AlbumTitle</w:t>
            </w:r>
            <w:r>
              <w:t xml:space="preserve"> (Album Title)</w:t>
            </w:r>
          </w:p>
        </w:tc>
        <w:tc>
          <w:tcPr>
            <w:tcW w:w="500" w:type="pct"/>
          </w:tcPr>
          <w:p w:rsidR="0040178F" w:rsidRDefault="0092369D">
            <w:r>
              <w:t>§</w:t>
            </w:r>
            <w:r w:rsidR="009664E8">
              <w:fldChar w:fldCharType="begin"/>
            </w:r>
            <w:r w:rsidR="00241828">
              <w:instrText>REF book66b38d20-03b8-4818-9e6c-8bc2410d28d8 \r \h</w:instrText>
            </w:r>
            <w:r w:rsidR="009664E8">
              <w:fldChar w:fldCharType="separate"/>
            </w:r>
            <w:r w:rsidR="003B499F">
              <w:t>7.6.2.2</w:t>
            </w:r>
            <w:r w:rsidR="009664E8">
              <w:fldChar w:fldCharType="end"/>
            </w:r>
          </w:p>
        </w:tc>
      </w:tr>
      <w:tr w:rsidR="00241828" w:rsidTr="00241828">
        <w:tc>
          <w:tcPr>
            <w:tcW w:w="4500" w:type="pct"/>
          </w:tcPr>
          <w:p w:rsidR="0040178F" w:rsidRDefault="0092369D">
            <w:r>
              <w:rPr>
                <w:rStyle w:val="Element"/>
              </w:rPr>
              <w:t>Author</w:t>
            </w:r>
            <w:r>
              <w:t xml:space="preserve"> (Contributors List)</w:t>
            </w:r>
          </w:p>
        </w:tc>
        <w:tc>
          <w:tcPr>
            <w:tcW w:w="500" w:type="pct"/>
          </w:tcPr>
          <w:p w:rsidR="0040178F" w:rsidRDefault="0092369D">
            <w:r>
              <w:t>§</w:t>
            </w:r>
            <w:r w:rsidR="009664E8">
              <w:fldChar w:fldCharType="begin"/>
            </w:r>
            <w:r w:rsidR="00241828">
              <w:instrText>REF bookd18b24ad-458d-4e95-8943-46cabd0ca6ea \r \h</w:instrText>
            </w:r>
            <w:r w:rsidR="009664E8">
              <w:fldChar w:fldCharType="separate"/>
            </w:r>
            <w:r w:rsidR="003B499F">
              <w:t>7.6.2.5</w:t>
            </w:r>
            <w:r w:rsidR="009664E8">
              <w:fldChar w:fldCharType="end"/>
            </w:r>
          </w:p>
        </w:tc>
      </w:tr>
      <w:tr w:rsidR="00241828" w:rsidTr="00241828">
        <w:tc>
          <w:tcPr>
            <w:tcW w:w="4500" w:type="pct"/>
          </w:tcPr>
          <w:p w:rsidR="0040178F" w:rsidRDefault="0092369D">
            <w:r>
              <w:rPr>
                <w:rStyle w:val="Element"/>
              </w:rPr>
              <w:t>BookTitle</w:t>
            </w:r>
            <w:r>
              <w:t xml:space="preserve"> (Book Title)</w:t>
            </w:r>
          </w:p>
        </w:tc>
        <w:tc>
          <w:tcPr>
            <w:tcW w:w="500" w:type="pct"/>
          </w:tcPr>
          <w:p w:rsidR="0040178F" w:rsidRDefault="0092369D">
            <w:r>
              <w:t>§</w:t>
            </w:r>
            <w:r w:rsidR="009664E8">
              <w:fldChar w:fldCharType="begin"/>
            </w:r>
            <w:r w:rsidR="00241828">
              <w:instrText>REF book026bc9c4-3917-4127-9573-55d233aa0f67 \r \h</w:instrText>
            </w:r>
            <w:r w:rsidR="009664E8">
              <w:fldChar w:fldCharType="separate"/>
            </w:r>
            <w:r w:rsidR="003B499F">
              <w:t>7.6.2.7</w:t>
            </w:r>
            <w:r w:rsidR="009664E8">
              <w:fldChar w:fldCharType="end"/>
            </w:r>
          </w:p>
        </w:tc>
      </w:tr>
      <w:tr w:rsidR="00241828" w:rsidTr="00241828">
        <w:tc>
          <w:tcPr>
            <w:tcW w:w="4500" w:type="pct"/>
          </w:tcPr>
          <w:p w:rsidR="0040178F" w:rsidRDefault="0092369D">
            <w:r>
              <w:rPr>
                <w:rStyle w:val="Element"/>
              </w:rPr>
              <w:t>Broadcaster</w:t>
            </w:r>
            <w:r>
              <w:t xml:space="preserve"> (Broadcaster)</w:t>
            </w:r>
          </w:p>
        </w:tc>
        <w:tc>
          <w:tcPr>
            <w:tcW w:w="500" w:type="pct"/>
          </w:tcPr>
          <w:p w:rsidR="0040178F" w:rsidRDefault="0092369D">
            <w:r>
              <w:t>§</w:t>
            </w:r>
            <w:r w:rsidR="009664E8">
              <w:fldChar w:fldCharType="begin"/>
            </w:r>
            <w:r w:rsidR="00241828">
              <w:instrText>REF book0130ba54-3597-40b6-b62b-1603e3d6e308 \r \h</w:instrText>
            </w:r>
            <w:r w:rsidR="009664E8">
              <w:fldChar w:fldCharType="separate"/>
            </w:r>
            <w:r w:rsidR="003B499F">
              <w:t>7.6.2.8</w:t>
            </w:r>
            <w:r w:rsidR="009664E8">
              <w:fldChar w:fldCharType="end"/>
            </w:r>
          </w:p>
        </w:tc>
      </w:tr>
      <w:tr w:rsidR="00241828" w:rsidTr="00241828">
        <w:tc>
          <w:tcPr>
            <w:tcW w:w="4500" w:type="pct"/>
          </w:tcPr>
          <w:p w:rsidR="0040178F" w:rsidRDefault="0092369D">
            <w:r>
              <w:rPr>
                <w:rStyle w:val="Element"/>
              </w:rPr>
              <w:t>BroadcastTitle</w:t>
            </w:r>
            <w:r>
              <w:t xml:space="preserve"> (Broadcast Title)</w:t>
            </w:r>
          </w:p>
        </w:tc>
        <w:tc>
          <w:tcPr>
            <w:tcW w:w="500" w:type="pct"/>
          </w:tcPr>
          <w:p w:rsidR="0040178F" w:rsidRDefault="0092369D">
            <w:r>
              <w:t>§</w:t>
            </w:r>
            <w:r w:rsidR="009664E8">
              <w:fldChar w:fldCharType="begin"/>
            </w:r>
            <w:r w:rsidR="00241828">
              <w:instrText>REF book814658de-319c-4026-a2f9-181fd0d514d2 \r \h</w:instrText>
            </w:r>
            <w:r w:rsidR="009664E8">
              <w:fldChar w:fldCharType="separate"/>
            </w:r>
            <w:r w:rsidR="003B499F">
              <w:t>7.6.2.9</w:t>
            </w:r>
            <w:r w:rsidR="009664E8">
              <w:fldChar w:fldCharType="end"/>
            </w:r>
          </w:p>
        </w:tc>
      </w:tr>
      <w:tr w:rsidR="00241828" w:rsidTr="00241828">
        <w:tc>
          <w:tcPr>
            <w:tcW w:w="4500" w:type="pct"/>
          </w:tcPr>
          <w:p w:rsidR="0040178F" w:rsidRDefault="0092369D">
            <w:r>
              <w:rPr>
                <w:rStyle w:val="Element"/>
              </w:rPr>
              <w:t>CaseNumber</w:t>
            </w:r>
            <w:r>
              <w:t xml:space="preserve"> (Case Number)</w:t>
            </w:r>
          </w:p>
        </w:tc>
        <w:tc>
          <w:tcPr>
            <w:tcW w:w="500" w:type="pct"/>
          </w:tcPr>
          <w:p w:rsidR="0040178F" w:rsidRDefault="0092369D">
            <w:r>
              <w:t>§</w:t>
            </w:r>
            <w:r w:rsidR="009664E8">
              <w:fldChar w:fldCharType="begin"/>
            </w:r>
            <w:r w:rsidR="00241828">
              <w:instrText>REF bookbef2d5f7-eef1-426b-a76e-aa12c261ae65 \r \h</w:instrText>
            </w:r>
            <w:r w:rsidR="009664E8">
              <w:fldChar w:fldCharType="separate"/>
            </w:r>
            <w:r w:rsidR="003B499F">
              <w:t>7.6.2.10</w:t>
            </w:r>
            <w:r w:rsidR="009664E8">
              <w:fldChar w:fldCharType="end"/>
            </w:r>
          </w:p>
        </w:tc>
      </w:tr>
      <w:tr w:rsidR="00241828" w:rsidTr="00241828">
        <w:tc>
          <w:tcPr>
            <w:tcW w:w="4500" w:type="pct"/>
          </w:tcPr>
          <w:p w:rsidR="0040178F" w:rsidRDefault="0092369D">
            <w:r>
              <w:rPr>
                <w:rStyle w:val="Element"/>
              </w:rPr>
              <w:t>ChapterNumber</w:t>
            </w:r>
            <w:r>
              <w:t xml:space="preserve"> (Chapter Number)</w:t>
            </w:r>
          </w:p>
        </w:tc>
        <w:tc>
          <w:tcPr>
            <w:tcW w:w="500" w:type="pct"/>
          </w:tcPr>
          <w:p w:rsidR="0040178F" w:rsidRDefault="0092369D">
            <w:r>
              <w:t>§</w:t>
            </w:r>
            <w:r w:rsidR="009664E8">
              <w:fldChar w:fldCharType="begin"/>
            </w:r>
            <w:r w:rsidR="00241828">
              <w:instrText>REF book248cbe41-4e1b-4fdb-bd3f-ae8b281cc8fd \r \h</w:instrText>
            </w:r>
            <w:r w:rsidR="009664E8">
              <w:fldChar w:fldCharType="separate"/>
            </w:r>
            <w:r w:rsidR="003B499F">
              <w:t>7.6.2.11</w:t>
            </w:r>
            <w:r w:rsidR="009664E8">
              <w:fldChar w:fldCharType="end"/>
            </w:r>
          </w:p>
        </w:tc>
      </w:tr>
      <w:tr w:rsidR="00241828" w:rsidTr="00241828">
        <w:tc>
          <w:tcPr>
            <w:tcW w:w="4500" w:type="pct"/>
          </w:tcPr>
          <w:p w:rsidR="0040178F" w:rsidRDefault="0092369D">
            <w:r>
              <w:rPr>
                <w:rStyle w:val="Element"/>
              </w:rPr>
              <w:t>City</w:t>
            </w:r>
            <w:r>
              <w:t xml:space="preserve"> (City)</w:t>
            </w:r>
          </w:p>
        </w:tc>
        <w:tc>
          <w:tcPr>
            <w:tcW w:w="500" w:type="pct"/>
          </w:tcPr>
          <w:p w:rsidR="0040178F" w:rsidRDefault="0092369D">
            <w:r>
              <w:t>§</w:t>
            </w:r>
            <w:r w:rsidR="009664E8">
              <w:fldChar w:fldCharType="begin"/>
            </w:r>
            <w:r w:rsidR="00241828">
              <w:instrText>REF bookeafcbe3b-dd77-4cae-b1ec-268e9cf86885 \r \h</w:instrText>
            </w:r>
            <w:r w:rsidR="009664E8">
              <w:fldChar w:fldCharType="separate"/>
            </w:r>
            <w:r w:rsidR="003B499F">
              <w:t>7.6.2.12</w:t>
            </w:r>
            <w:r w:rsidR="009664E8">
              <w:fldChar w:fldCharType="end"/>
            </w:r>
          </w:p>
        </w:tc>
      </w:tr>
      <w:tr w:rsidR="00241828" w:rsidTr="00241828">
        <w:tc>
          <w:tcPr>
            <w:tcW w:w="4500" w:type="pct"/>
          </w:tcPr>
          <w:p w:rsidR="0040178F" w:rsidRDefault="0092369D">
            <w:r>
              <w:rPr>
                <w:rStyle w:val="Element"/>
              </w:rPr>
              <w:t>Comments</w:t>
            </w:r>
            <w:r>
              <w:t xml:space="preserve"> (Comments)</w:t>
            </w:r>
          </w:p>
        </w:tc>
        <w:tc>
          <w:tcPr>
            <w:tcW w:w="500" w:type="pct"/>
          </w:tcPr>
          <w:p w:rsidR="0040178F" w:rsidRDefault="0092369D">
            <w:r>
              <w:t>§</w:t>
            </w:r>
            <w:r w:rsidR="009664E8">
              <w:fldChar w:fldCharType="begin"/>
            </w:r>
            <w:r w:rsidR="00241828">
              <w:instrText>REF bookf948f241-b824-4fa8-b8a2-c4238ef98a3f \r \h</w:instrText>
            </w:r>
            <w:r w:rsidR="009664E8">
              <w:fldChar w:fldCharType="separate"/>
            </w:r>
            <w:r w:rsidR="003B499F">
              <w:t>7.6.2.13</w:t>
            </w:r>
            <w:r w:rsidR="009664E8">
              <w:fldChar w:fldCharType="end"/>
            </w:r>
          </w:p>
        </w:tc>
      </w:tr>
      <w:tr w:rsidR="00241828" w:rsidTr="00241828">
        <w:tc>
          <w:tcPr>
            <w:tcW w:w="4500" w:type="pct"/>
          </w:tcPr>
          <w:p w:rsidR="0040178F" w:rsidRDefault="0092369D">
            <w:r>
              <w:rPr>
                <w:rStyle w:val="Element"/>
              </w:rPr>
              <w:t>ConferenceName</w:t>
            </w:r>
            <w:r>
              <w:t xml:space="preserve"> (Conference or Proceedings Name)</w:t>
            </w:r>
          </w:p>
        </w:tc>
        <w:tc>
          <w:tcPr>
            <w:tcW w:w="500" w:type="pct"/>
          </w:tcPr>
          <w:p w:rsidR="0040178F" w:rsidRDefault="0092369D">
            <w:r>
              <w:t>§</w:t>
            </w:r>
            <w:r w:rsidR="009664E8">
              <w:fldChar w:fldCharType="begin"/>
            </w:r>
            <w:r w:rsidR="00241828">
              <w:instrText>REF book6d126878-0eea-4714-b62b-df4900c005d5 \r \h</w:instrText>
            </w:r>
            <w:r w:rsidR="009664E8">
              <w:fldChar w:fldCharType="separate"/>
            </w:r>
            <w:r w:rsidR="003B499F">
              <w:t>7.6.2.17</w:t>
            </w:r>
            <w:r w:rsidR="009664E8">
              <w:fldChar w:fldCharType="end"/>
            </w:r>
          </w:p>
        </w:tc>
      </w:tr>
      <w:tr w:rsidR="00241828" w:rsidTr="00241828">
        <w:tc>
          <w:tcPr>
            <w:tcW w:w="4500" w:type="pct"/>
          </w:tcPr>
          <w:p w:rsidR="0040178F" w:rsidRDefault="0092369D">
            <w:r>
              <w:rPr>
                <w:rStyle w:val="Element"/>
              </w:rPr>
              <w:t>CountryRegion</w:t>
            </w:r>
            <w:r>
              <w:t xml:space="preserve"> (Country or Region)</w:t>
            </w:r>
          </w:p>
        </w:tc>
        <w:tc>
          <w:tcPr>
            <w:tcW w:w="500" w:type="pct"/>
          </w:tcPr>
          <w:p w:rsidR="0040178F" w:rsidRDefault="0092369D">
            <w:r>
              <w:t>§</w:t>
            </w:r>
            <w:r w:rsidR="009664E8">
              <w:fldChar w:fldCharType="begin"/>
            </w:r>
            <w:r w:rsidR="00241828">
              <w:instrText>REF book43e86344-1014-4328-a4d5-f020be631f20 \r \h</w:instrText>
            </w:r>
            <w:r w:rsidR="009664E8">
              <w:fldChar w:fldCharType="separate"/>
            </w:r>
            <w:r w:rsidR="003B499F">
              <w:t>7.6.2.20</w:t>
            </w:r>
            <w:r w:rsidR="009664E8">
              <w:fldChar w:fldCharType="end"/>
            </w:r>
          </w:p>
        </w:tc>
      </w:tr>
      <w:tr w:rsidR="00241828" w:rsidTr="00241828">
        <w:tc>
          <w:tcPr>
            <w:tcW w:w="4500" w:type="pct"/>
          </w:tcPr>
          <w:p w:rsidR="0040178F" w:rsidRDefault="0092369D">
            <w:r>
              <w:rPr>
                <w:rStyle w:val="Element"/>
              </w:rPr>
              <w:lastRenderedPageBreak/>
              <w:t>Court</w:t>
            </w:r>
            <w:r>
              <w:t xml:space="preserve"> (Court)</w:t>
            </w:r>
          </w:p>
        </w:tc>
        <w:tc>
          <w:tcPr>
            <w:tcW w:w="500" w:type="pct"/>
          </w:tcPr>
          <w:p w:rsidR="0040178F" w:rsidRDefault="0092369D">
            <w:r>
              <w:t>§</w:t>
            </w:r>
            <w:r w:rsidR="009664E8">
              <w:fldChar w:fldCharType="begin"/>
            </w:r>
            <w:r w:rsidR="00241828">
              <w:instrText>REF bookd1c38245-f783-4d39-aaf4-d550f0931283 \r \h</w:instrText>
            </w:r>
            <w:r w:rsidR="009664E8">
              <w:fldChar w:fldCharType="separate"/>
            </w:r>
            <w:r w:rsidR="003B499F">
              <w:t>7.6.2.21</w:t>
            </w:r>
            <w:r w:rsidR="009664E8">
              <w:fldChar w:fldCharType="end"/>
            </w:r>
          </w:p>
        </w:tc>
      </w:tr>
      <w:tr w:rsidR="00241828" w:rsidTr="00241828">
        <w:tc>
          <w:tcPr>
            <w:tcW w:w="4500" w:type="pct"/>
          </w:tcPr>
          <w:p w:rsidR="0040178F" w:rsidRDefault="0092369D">
            <w:r>
              <w:rPr>
                <w:rStyle w:val="Element"/>
              </w:rPr>
              <w:t>Day</w:t>
            </w:r>
            <w:r>
              <w:t xml:space="preserve"> (Day)</w:t>
            </w:r>
          </w:p>
        </w:tc>
        <w:tc>
          <w:tcPr>
            <w:tcW w:w="500" w:type="pct"/>
          </w:tcPr>
          <w:p w:rsidR="0040178F" w:rsidRDefault="0092369D">
            <w:r>
              <w:t>§</w:t>
            </w:r>
            <w:r w:rsidR="009664E8">
              <w:fldChar w:fldCharType="begin"/>
            </w:r>
            <w:r w:rsidR="00241828">
              <w:instrText>REF book149da6d5-bb04-4c4a-847c-87f2061bc622 \r \h</w:instrText>
            </w:r>
            <w:r w:rsidR="009664E8">
              <w:fldChar w:fldCharType="separate"/>
            </w:r>
            <w:r w:rsidR="003B499F">
              <w:t>7.6.2.22</w:t>
            </w:r>
            <w:r w:rsidR="009664E8">
              <w:fldChar w:fldCharType="end"/>
            </w:r>
          </w:p>
        </w:tc>
      </w:tr>
      <w:tr w:rsidR="00241828" w:rsidTr="00241828">
        <w:tc>
          <w:tcPr>
            <w:tcW w:w="4500" w:type="pct"/>
          </w:tcPr>
          <w:p w:rsidR="0040178F" w:rsidRDefault="0092369D">
            <w:r>
              <w:rPr>
                <w:rStyle w:val="Element"/>
              </w:rPr>
              <w:t>DayAccessed</w:t>
            </w:r>
            <w:r>
              <w:t xml:space="preserve"> (Day Accessed)</w:t>
            </w:r>
          </w:p>
        </w:tc>
        <w:tc>
          <w:tcPr>
            <w:tcW w:w="500" w:type="pct"/>
          </w:tcPr>
          <w:p w:rsidR="0040178F" w:rsidRDefault="0092369D">
            <w:r>
              <w:t>§</w:t>
            </w:r>
            <w:r w:rsidR="009664E8">
              <w:fldChar w:fldCharType="begin"/>
            </w:r>
            <w:r w:rsidR="00241828">
              <w:instrText>REF book4f579a44-d5e3-44de-952a-f78961e3a6d8 \r \h</w:instrText>
            </w:r>
            <w:r w:rsidR="009664E8">
              <w:fldChar w:fldCharType="separate"/>
            </w:r>
            <w:r w:rsidR="003B499F">
              <w:t>7.6.2.23</w:t>
            </w:r>
            <w:r w:rsidR="009664E8">
              <w:fldChar w:fldCharType="end"/>
            </w:r>
          </w:p>
        </w:tc>
      </w:tr>
      <w:tr w:rsidR="00241828" w:rsidTr="00241828">
        <w:tc>
          <w:tcPr>
            <w:tcW w:w="4500" w:type="pct"/>
          </w:tcPr>
          <w:p w:rsidR="0040178F" w:rsidRDefault="0092369D">
            <w:r>
              <w:rPr>
                <w:rStyle w:val="Element"/>
              </w:rPr>
              <w:t>Department</w:t>
            </w:r>
            <w:r>
              <w:t xml:space="preserve"> (Department)</w:t>
            </w:r>
          </w:p>
        </w:tc>
        <w:tc>
          <w:tcPr>
            <w:tcW w:w="500" w:type="pct"/>
          </w:tcPr>
          <w:p w:rsidR="0040178F" w:rsidRDefault="0092369D">
            <w:r>
              <w:t>§</w:t>
            </w:r>
            <w:r w:rsidR="009664E8">
              <w:fldChar w:fldCharType="begin"/>
            </w:r>
            <w:r w:rsidR="00241828">
              <w:instrText>REF book7b4b39a5-bf23-4cce-a0da-801bf67ce640 \r \h</w:instrText>
            </w:r>
            <w:r w:rsidR="009664E8">
              <w:fldChar w:fldCharType="separate"/>
            </w:r>
            <w:r w:rsidR="003B499F">
              <w:t>7.6.2.24</w:t>
            </w:r>
            <w:r w:rsidR="009664E8">
              <w:fldChar w:fldCharType="end"/>
            </w:r>
          </w:p>
        </w:tc>
      </w:tr>
      <w:tr w:rsidR="00241828" w:rsidTr="00241828">
        <w:tc>
          <w:tcPr>
            <w:tcW w:w="4500" w:type="pct"/>
          </w:tcPr>
          <w:p w:rsidR="0040178F" w:rsidRDefault="0092369D">
            <w:r>
              <w:rPr>
                <w:rStyle w:val="Element"/>
              </w:rPr>
              <w:t>Distributor</w:t>
            </w:r>
            <w:r>
              <w:t xml:space="preserve"> (Distributor)</w:t>
            </w:r>
          </w:p>
        </w:tc>
        <w:tc>
          <w:tcPr>
            <w:tcW w:w="500" w:type="pct"/>
          </w:tcPr>
          <w:p w:rsidR="0040178F" w:rsidRDefault="0092369D">
            <w:r>
              <w:t>§</w:t>
            </w:r>
            <w:r w:rsidR="009664E8">
              <w:fldChar w:fldCharType="begin"/>
            </w:r>
            <w:r w:rsidR="00241828">
              <w:instrText>REF bookd146ea42-7a8b-44e9-9341-0b674ec4c774 \r \h</w:instrText>
            </w:r>
            <w:r w:rsidR="009664E8">
              <w:fldChar w:fldCharType="separate"/>
            </w:r>
            <w:r w:rsidR="003B499F">
              <w:t>7.6.2.26</w:t>
            </w:r>
            <w:r w:rsidR="009664E8">
              <w:fldChar w:fldCharType="end"/>
            </w:r>
          </w:p>
        </w:tc>
      </w:tr>
      <w:tr w:rsidR="00241828" w:rsidTr="00241828">
        <w:tc>
          <w:tcPr>
            <w:tcW w:w="4500" w:type="pct"/>
          </w:tcPr>
          <w:p w:rsidR="0040178F" w:rsidRDefault="0092369D">
            <w:r>
              <w:rPr>
                <w:rStyle w:val="Element"/>
              </w:rPr>
              <w:t>Edition</w:t>
            </w:r>
            <w:r>
              <w:t xml:space="preserve"> (Editor)</w:t>
            </w:r>
          </w:p>
        </w:tc>
        <w:tc>
          <w:tcPr>
            <w:tcW w:w="500" w:type="pct"/>
          </w:tcPr>
          <w:p w:rsidR="0040178F" w:rsidRDefault="0092369D">
            <w:r>
              <w:t>§</w:t>
            </w:r>
            <w:r w:rsidR="009664E8">
              <w:fldChar w:fldCharType="begin"/>
            </w:r>
            <w:r w:rsidR="00241828">
              <w:instrText>REF bookbc9a08bc-c3a8-490d-bc1c-43a58306eda7 \r \h</w:instrText>
            </w:r>
            <w:r w:rsidR="009664E8">
              <w:fldChar w:fldCharType="separate"/>
            </w:r>
            <w:r w:rsidR="003B499F">
              <w:t>7.6.2.27</w:t>
            </w:r>
            <w:r w:rsidR="009664E8">
              <w:fldChar w:fldCharType="end"/>
            </w:r>
          </w:p>
        </w:tc>
      </w:tr>
      <w:tr w:rsidR="00241828" w:rsidTr="00241828">
        <w:tc>
          <w:tcPr>
            <w:tcW w:w="4500" w:type="pct"/>
          </w:tcPr>
          <w:p w:rsidR="0040178F" w:rsidRDefault="0092369D">
            <w:r>
              <w:rPr>
                <w:rStyle w:val="Element"/>
              </w:rPr>
              <w:t>Guid</w:t>
            </w:r>
            <w:r>
              <w:t xml:space="preserve"> (GUID)</w:t>
            </w:r>
          </w:p>
        </w:tc>
        <w:tc>
          <w:tcPr>
            <w:tcW w:w="500" w:type="pct"/>
          </w:tcPr>
          <w:p w:rsidR="0040178F" w:rsidRDefault="0092369D">
            <w:r>
              <w:t>§</w:t>
            </w:r>
            <w:r w:rsidR="009664E8">
              <w:fldChar w:fldCharType="begin"/>
            </w:r>
            <w:r w:rsidR="00241828">
              <w:instrText>REF book8929c4d8-3f11-4fe1-bae9-5f4b4d701f86 \r \h</w:instrText>
            </w:r>
            <w:r w:rsidR="009664E8">
              <w:fldChar w:fldCharType="separate"/>
            </w:r>
            <w:r w:rsidR="003B499F">
              <w:t>7.6.2.30</w:t>
            </w:r>
            <w:r w:rsidR="009664E8">
              <w:fldChar w:fldCharType="end"/>
            </w:r>
          </w:p>
        </w:tc>
      </w:tr>
      <w:tr w:rsidR="00241828" w:rsidTr="00241828">
        <w:tc>
          <w:tcPr>
            <w:tcW w:w="4500" w:type="pct"/>
          </w:tcPr>
          <w:p w:rsidR="0040178F" w:rsidRDefault="0092369D">
            <w:r>
              <w:rPr>
                <w:rStyle w:val="Element"/>
              </w:rPr>
              <w:t>Institution</w:t>
            </w:r>
            <w:r>
              <w:t xml:space="preserve"> (Institution)</w:t>
            </w:r>
          </w:p>
        </w:tc>
        <w:tc>
          <w:tcPr>
            <w:tcW w:w="500" w:type="pct"/>
          </w:tcPr>
          <w:p w:rsidR="0040178F" w:rsidRDefault="0092369D">
            <w:r>
              <w:t>§</w:t>
            </w:r>
            <w:r w:rsidR="009664E8">
              <w:fldChar w:fldCharType="begin"/>
            </w:r>
            <w:r w:rsidR="00241828">
              <w:instrText>REF bookf2955fc9-1edc-444f-9a1f-fd85071ca470 \r \h</w:instrText>
            </w:r>
            <w:r w:rsidR="009664E8">
              <w:fldChar w:fldCharType="separate"/>
            </w:r>
            <w:r w:rsidR="003B499F">
              <w:t>7.6.2.31</w:t>
            </w:r>
            <w:r w:rsidR="009664E8">
              <w:fldChar w:fldCharType="end"/>
            </w:r>
          </w:p>
        </w:tc>
      </w:tr>
      <w:tr w:rsidR="00241828" w:rsidTr="00241828">
        <w:tc>
          <w:tcPr>
            <w:tcW w:w="4500" w:type="pct"/>
          </w:tcPr>
          <w:p w:rsidR="0040178F" w:rsidRDefault="0092369D">
            <w:r>
              <w:rPr>
                <w:rStyle w:val="Element"/>
              </w:rPr>
              <w:t>InternetSiteTitle</w:t>
            </w:r>
            <w:r>
              <w:t xml:space="preserve"> (Internet Site Title)</w:t>
            </w:r>
          </w:p>
        </w:tc>
        <w:tc>
          <w:tcPr>
            <w:tcW w:w="500" w:type="pct"/>
          </w:tcPr>
          <w:p w:rsidR="0040178F" w:rsidRDefault="0092369D">
            <w:r>
              <w:t>§</w:t>
            </w:r>
            <w:r w:rsidR="009664E8">
              <w:fldChar w:fldCharType="begin"/>
            </w:r>
            <w:r w:rsidR="00241828">
              <w:instrText>REF bookd4e4d239-e126-4b25-b9f6-6194b6b39369 \r \h</w:instrText>
            </w:r>
            <w:r w:rsidR="009664E8">
              <w:fldChar w:fldCharType="separate"/>
            </w:r>
            <w:r w:rsidR="003B499F">
              <w:t>7.6.2.32</w:t>
            </w:r>
            <w:r w:rsidR="009664E8">
              <w:fldChar w:fldCharType="end"/>
            </w:r>
          </w:p>
        </w:tc>
      </w:tr>
      <w:tr w:rsidR="00241828" w:rsidTr="00241828">
        <w:tc>
          <w:tcPr>
            <w:tcW w:w="4500" w:type="pct"/>
          </w:tcPr>
          <w:p w:rsidR="0040178F" w:rsidRDefault="0092369D">
            <w:r>
              <w:rPr>
                <w:rStyle w:val="Element"/>
              </w:rPr>
              <w:t>Issue</w:t>
            </w:r>
            <w:r>
              <w:t xml:space="preserve"> (Issue)</w:t>
            </w:r>
          </w:p>
        </w:tc>
        <w:tc>
          <w:tcPr>
            <w:tcW w:w="500" w:type="pct"/>
          </w:tcPr>
          <w:p w:rsidR="0040178F" w:rsidRDefault="0092369D">
            <w:r>
              <w:t>§</w:t>
            </w:r>
            <w:r w:rsidR="009664E8">
              <w:fldChar w:fldCharType="begin"/>
            </w:r>
            <w:r w:rsidR="00241828">
              <w:instrText>REF book7f0a8ce6-316f-4c41-98c5-e5a40a40ee10 \r \h</w:instrText>
            </w:r>
            <w:r w:rsidR="009664E8">
              <w:fldChar w:fldCharType="separate"/>
            </w:r>
            <w:r w:rsidR="003B499F">
              <w:t>7.6.2.36</w:t>
            </w:r>
            <w:r w:rsidR="009664E8">
              <w:fldChar w:fldCharType="end"/>
            </w:r>
          </w:p>
        </w:tc>
      </w:tr>
      <w:tr w:rsidR="00241828" w:rsidTr="00241828">
        <w:tc>
          <w:tcPr>
            <w:tcW w:w="4500" w:type="pct"/>
          </w:tcPr>
          <w:p w:rsidR="0040178F" w:rsidRDefault="0092369D">
            <w:r>
              <w:rPr>
                <w:rStyle w:val="Element"/>
              </w:rPr>
              <w:t>JournalName</w:t>
            </w:r>
            <w:r>
              <w:t xml:space="preserve"> (Journal Name)</w:t>
            </w:r>
          </w:p>
        </w:tc>
        <w:tc>
          <w:tcPr>
            <w:tcW w:w="500" w:type="pct"/>
          </w:tcPr>
          <w:p w:rsidR="0040178F" w:rsidRDefault="0092369D">
            <w:r>
              <w:t>§</w:t>
            </w:r>
            <w:r w:rsidR="009664E8">
              <w:fldChar w:fldCharType="begin"/>
            </w:r>
            <w:r w:rsidR="00241828">
              <w:instrText>REF book2925a307-ae77-4e7a-82a0-13ae636c9a06 \r \h</w:instrText>
            </w:r>
            <w:r w:rsidR="009664E8">
              <w:fldChar w:fldCharType="separate"/>
            </w:r>
            <w:r w:rsidR="003B499F">
              <w:t>7.6.2.37</w:t>
            </w:r>
            <w:r w:rsidR="009664E8">
              <w:fldChar w:fldCharType="end"/>
            </w:r>
          </w:p>
        </w:tc>
      </w:tr>
      <w:tr w:rsidR="00241828" w:rsidTr="00241828">
        <w:tc>
          <w:tcPr>
            <w:tcW w:w="4500" w:type="pct"/>
          </w:tcPr>
          <w:p w:rsidR="0040178F" w:rsidRDefault="0092369D">
            <w:r>
              <w:rPr>
                <w:rStyle w:val="Element"/>
              </w:rPr>
              <w:t>LCID</w:t>
            </w:r>
            <w:r>
              <w:t xml:space="preserve"> (Locale ID)</w:t>
            </w:r>
          </w:p>
        </w:tc>
        <w:tc>
          <w:tcPr>
            <w:tcW w:w="500" w:type="pct"/>
          </w:tcPr>
          <w:p w:rsidR="0040178F" w:rsidRDefault="0092369D">
            <w:r>
              <w:t>§</w:t>
            </w:r>
            <w:r w:rsidR="009664E8">
              <w:fldChar w:fldCharType="begin"/>
            </w:r>
            <w:r w:rsidR="00241828">
              <w:instrText>REF book3e260b3d-2555-4745-975f-89366e7ffc8f \r \h</w:instrText>
            </w:r>
            <w:r w:rsidR="009664E8">
              <w:fldChar w:fldCharType="separate"/>
            </w:r>
            <w:r w:rsidR="003B499F">
              <w:t>7.6.2.39</w:t>
            </w:r>
            <w:r w:rsidR="009664E8">
              <w:fldChar w:fldCharType="end"/>
            </w:r>
          </w:p>
        </w:tc>
      </w:tr>
      <w:tr w:rsidR="00241828" w:rsidTr="00241828">
        <w:tc>
          <w:tcPr>
            <w:tcW w:w="4500" w:type="pct"/>
          </w:tcPr>
          <w:p w:rsidR="0040178F" w:rsidRDefault="0092369D">
            <w:r>
              <w:rPr>
                <w:rStyle w:val="Element"/>
              </w:rPr>
              <w:t>Medium</w:t>
            </w:r>
            <w:r>
              <w:t xml:space="preserve"> (Medium)</w:t>
            </w:r>
          </w:p>
        </w:tc>
        <w:tc>
          <w:tcPr>
            <w:tcW w:w="500" w:type="pct"/>
          </w:tcPr>
          <w:p w:rsidR="0040178F" w:rsidRDefault="0092369D">
            <w:r>
              <w:t>§</w:t>
            </w:r>
            <w:r w:rsidR="009664E8">
              <w:fldChar w:fldCharType="begin"/>
            </w:r>
            <w:r w:rsidR="00241828">
              <w:instrText>REF book0edefc91-dd19-4a6e-8ff1-b09556c1d82e \r \h</w:instrText>
            </w:r>
            <w:r w:rsidR="009664E8">
              <w:fldChar w:fldCharType="separate"/>
            </w:r>
            <w:r w:rsidR="003B499F">
              <w:t>7.6.2.40</w:t>
            </w:r>
            <w:r w:rsidR="009664E8">
              <w:fldChar w:fldCharType="end"/>
            </w:r>
          </w:p>
        </w:tc>
      </w:tr>
      <w:tr w:rsidR="00241828" w:rsidTr="00241828">
        <w:tc>
          <w:tcPr>
            <w:tcW w:w="4500" w:type="pct"/>
          </w:tcPr>
          <w:p w:rsidR="0040178F" w:rsidRDefault="0092369D">
            <w:r>
              <w:rPr>
                <w:rStyle w:val="Element"/>
              </w:rPr>
              <w:t>Month</w:t>
            </w:r>
            <w:r>
              <w:t xml:space="preserve"> (Month)</w:t>
            </w:r>
          </w:p>
        </w:tc>
        <w:tc>
          <w:tcPr>
            <w:tcW w:w="500" w:type="pct"/>
          </w:tcPr>
          <w:p w:rsidR="0040178F" w:rsidRDefault="0092369D">
            <w:r>
              <w:t>§</w:t>
            </w:r>
            <w:r w:rsidR="009664E8">
              <w:fldChar w:fldCharType="begin"/>
            </w:r>
            <w:r w:rsidR="00241828">
              <w:instrText>REF book9b117283-7063-41e5-bf44-598b67e24b94 \r \h</w:instrText>
            </w:r>
            <w:r w:rsidR="009664E8">
              <w:fldChar w:fldCharType="separate"/>
            </w:r>
            <w:r w:rsidR="003B499F">
              <w:t>7.6.2.42</w:t>
            </w:r>
            <w:r w:rsidR="009664E8">
              <w:fldChar w:fldCharType="end"/>
            </w:r>
          </w:p>
        </w:tc>
      </w:tr>
      <w:tr w:rsidR="00241828" w:rsidTr="00241828">
        <w:tc>
          <w:tcPr>
            <w:tcW w:w="4500" w:type="pct"/>
          </w:tcPr>
          <w:p w:rsidR="0040178F" w:rsidRDefault="0092369D">
            <w:r>
              <w:rPr>
                <w:rStyle w:val="Element"/>
              </w:rPr>
              <w:t>MonthAccessed</w:t>
            </w:r>
            <w:r>
              <w:t xml:space="preserve"> (Month Accessed)</w:t>
            </w:r>
          </w:p>
        </w:tc>
        <w:tc>
          <w:tcPr>
            <w:tcW w:w="500" w:type="pct"/>
          </w:tcPr>
          <w:p w:rsidR="0040178F" w:rsidRDefault="0092369D">
            <w:r>
              <w:t>§</w:t>
            </w:r>
            <w:r w:rsidR="009664E8">
              <w:fldChar w:fldCharType="begin"/>
            </w:r>
            <w:r w:rsidR="00241828">
              <w:instrText>REF book662613b5-3eb0-47e3-bdf7-8d2ed583bb67 \r \h</w:instrText>
            </w:r>
            <w:r w:rsidR="009664E8">
              <w:fldChar w:fldCharType="separate"/>
            </w:r>
            <w:r w:rsidR="003B499F">
              <w:t>7.6.2.43</w:t>
            </w:r>
            <w:r w:rsidR="009664E8">
              <w:fldChar w:fldCharType="end"/>
            </w:r>
          </w:p>
        </w:tc>
      </w:tr>
      <w:tr w:rsidR="00241828" w:rsidTr="00241828">
        <w:tc>
          <w:tcPr>
            <w:tcW w:w="4500" w:type="pct"/>
          </w:tcPr>
          <w:p w:rsidR="0040178F" w:rsidRDefault="0092369D">
            <w:r>
              <w:rPr>
                <w:rStyle w:val="Element"/>
              </w:rPr>
              <w:t>NumberVolumes</w:t>
            </w:r>
            <w:r>
              <w:t xml:space="preserve"> (Number of Volumes)</w:t>
            </w:r>
          </w:p>
        </w:tc>
        <w:tc>
          <w:tcPr>
            <w:tcW w:w="500" w:type="pct"/>
          </w:tcPr>
          <w:p w:rsidR="0040178F" w:rsidRDefault="0092369D">
            <w:r>
              <w:t>§</w:t>
            </w:r>
            <w:r w:rsidR="009664E8">
              <w:fldChar w:fldCharType="begin"/>
            </w:r>
            <w:r w:rsidR="00241828">
              <w:instrText>REF book86e77cbe-e545-45bb-a0b3-10c4a93e0612 \r \h</w:instrText>
            </w:r>
            <w:r w:rsidR="009664E8">
              <w:fldChar w:fldCharType="separate"/>
            </w:r>
            <w:r w:rsidR="003B499F">
              <w:t>7.6.2.45</w:t>
            </w:r>
            <w:r w:rsidR="009664E8">
              <w:fldChar w:fldCharType="end"/>
            </w:r>
          </w:p>
        </w:tc>
      </w:tr>
      <w:tr w:rsidR="00241828" w:rsidTr="00241828">
        <w:tc>
          <w:tcPr>
            <w:tcW w:w="4500" w:type="pct"/>
          </w:tcPr>
          <w:p w:rsidR="0040178F" w:rsidRDefault="0092369D">
            <w:r>
              <w:rPr>
                <w:rStyle w:val="Element"/>
              </w:rPr>
              <w:t>Pages</w:t>
            </w:r>
            <w:r>
              <w:t xml:space="preserve"> (Pages)</w:t>
            </w:r>
          </w:p>
        </w:tc>
        <w:tc>
          <w:tcPr>
            <w:tcW w:w="500" w:type="pct"/>
          </w:tcPr>
          <w:p w:rsidR="0040178F" w:rsidRDefault="0092369D">
            <w:r>
              <w:t>§</w:t>
            </w:r>
            <w:r w:rsidR="009664E8">
              <w:fldChar w:fldCharType="begin"/>
            </w:r>
            <w:r w:rsidR="00241828">
              <w:instrText>REF book35fd38db-7158-4efa-92c8-20b2ea6b6cde \r \h</w:instrText>
            </w:r>
            <w:r w:rsidR="009664E8">
              <w:fldChar w:fldCharType="separate"/>
            </w:r>
            <w:r w:rsidR="003B499F">
              <w:t>7.6.2.46</w:t>
            </w:r>
            <w:r w:rsidR="009664E8">
              <w:fldChar w:fldCharType="end"/>
            </w:r>
          </w:p>
        </w:tc>
      </w:tr>
      <w:tr w:rsidR="00241828" w:rsidTr="00241828">
        <w:tc>
          <w:tcPr>
            <w:tcW w:w="4500" w:type="pct"/>
          </w:tcPr>
          <w:p w:rsidR="0040178F" w:rsidRDefault="0092369D">
            <w:r>
              <w:rPr>
                <w:rStyle w:val="Element"/>
              </w:rPr>
              <w:t>PatentNumber</w:t>
            </w:r>
            <w:r>
              <w:t xml:space="preserve"> (Patent Number)</w:t>
            </w:r>
          </w:p>
        </w:tc>
        <w:tc>
          <w:tcPr>
            <w:tcW w:w="500" w:type="pct"/>
          </w:tcPr>
          <w:p w:rsidR="0040178F" w:rsidRDefault="0092369D">
            <w:r>
              <w:t>§</w:t>
            </w:r>
            <w:r w:rsidR="009664E8">
              <w:fldChar w:fldCharType="begin"/>
            </w:r>
            <w:r w:rsidR="00241828">
              <w:instrText>REF book46ac42e0-98e5-4a36-807d-1342b5c42743 \r \h</w:instrText>
            </w:r>
            <w:r w:rsidR="009664E8">
              <w:fldChar w:fldCharType="separate"/>
            </w:r>
            <w:r w:rsidR="003B499F">
              <w:t>7.6.2.47</w:t>
            </w:r>
            <w:r w:rsidR="009664E8">
              <w:fldChar w:fldCharType="end"/>
            </w:r>
          </w:p>
        </w:tc>
      </w:tr>
      <w:tr w:rsidR="00241828" w:rsidTr="00241828">
        <w:tc>
          <w:tcPr>
            <w:tcW w:w="4500" w:type="pct"/>
          </w:tcPr>
          <w:p w:rsidR="0040178F" w:rsidRDefault="0092369D">
            <w:r>
              <w:rPr>
                <w:rStyle w:val="Element"/>
              </w:rPr>
              <w:t>PeriodicalTitle</w:t>
            </w:r>
            <w:r>
              <w:t xml:space="preserve"> (Periodical Title)</w:t>
            </w:r>
          </w:p>
        </w:tc>
        <w:tc>
          <w:tcPr>
            <w:tcW w:w="500" w:type="pct"/>
          </w:tcPr>
          <w:p w:rsidR="0040178F" w:rsidRDefault="0092369D">
            <w:r>
              <w:t>§</w:t>
            </w:r>
            <w:r w:rsidR="009664E8">
              <w:fldChar w:fldCharType="begin"/>
            </w:r>
            <w:r w:rsidR="00241828">
              <w:instrText>REF booka28e5c8f-ffe7-4f68-8c15-ca49ea6b384d \r \h</w:instrText>
            </w:r>
            <w:r w:rsidR="009664E8">
              <w:fldChar w:fldCharType="separate"/>
            </w:r>
            <w:r w:rsidR="003B499F">
              <w:t>7.6.2.49</w:t>
            </w:r>
            <w:r w:rsidR="009664E8">
              <w:fldChar w:fldCharType="end"/>
            </w:r>
          </w:p>
        </w:tc>
      </w:tr>
      <w:tr w:rsidR="00241828" w:rsidTr="00241828">
        <w:tc>
          <w:tcPr>
            <w:tcW w:w="4500" w:type="pct"/>
          </w:tcPr>
          <w:p w:rsidR="0040178F" w:rsidRDefault="0092369D">
            <w:r>
              <w:rPr>
                <w:rStyle w:val="Element"/>
              </w:rPr>
              <w:t>ProductionCompany</w:t>
            </w:r>
            <w:r>
              <w:t xml:space="preserve"> (Production Company)</w:t>
            </w:r>
          </w:p>
        </w:tc>
        <w:tc>
          <w:tcPr>
            <w:tcW w:w="500" w:type="pct"/>
          </w:tcPr>
          <w:p w:rsidR="0040178F" w:rsidRDefault="0092369D">
            <w:r>
              <w:t>§</w:t>
            </w:r>
            <w:r w:rsidR="009664E8">
              <w:fldChar w:fldCharType="begin"/>
            </w:r>
            <w:r w:rsidR="00241828">
              <w:instrText>REF book51eb3293-0a11-4bad-929e-3704d8c1d3b1 \r \h</w:instrText>
            </w:r>
            <w:r w:rsidR="009664E8">
              <w:fldChar w:fldCharType="separate"/>
            </w:r>
            <w:r w:rsidR="003B499F">
              <w:t>7.6.2.52</w:t>
            </w:r>
            <w:r w:rsidR="009664E8">
              <w:fldChar w:fldCharType="end"/>
            </w:r>
          </w:p>
        </w:tc>
      </w:tr>
      <w:tr w:rsidR="00241828" w:rsidTr="00241828">
        <w:tc>
          <w:tcPr>
            <w:tcW w:w="4500" w:type="pct"/>
          </w:tcPr>
          <w:p w:rsidR="0040178F" w:rsidRDefault="0092369D">
            <w:r>
              <w:rPr>
                <w:rStyle w:val="Element"/>
              </w:rPr>
              <w:t>PublicationTitle</w:t>
            </w:r>
            <w:r>
              <w:t xml:space="preserve"> (Publication Title)</w:t>
            </w:r>
          </w:p>
        </w:tc>
        <w:tc>
          <w:tcPr>
            <w:tcW w:w="500" w:type="pct"/>
          </w:tcPr>
          <w:p w:rsidR="0040178F" w:rsidRDefault="0092369D">
            <w:r>
              <w:t>§</w:t>
            </w:r>
            <w:r w:rsidR="009664E8">
              <w:fldChar w:fldCharType="begin"/>
            </w:r>
            <w:r w:rsidR="00241828">
              <w:instrText>REF book24364117-adc2-4e29-a46f-27a856cecec3 \r \h</w:instrText>
            </w:r>
            <w:r w:rsidR="009664E8">
              <w:fldChar w:fldCharType="separate"/>
            </w:r>
            <w:r w:rsidR="003B499F">
              <w:t>7.6.2.53</w:t>
            </w:r>
            <w:r w:rsidR="009664E8">
              <w:fldChar w:fldCharType="end"/>
            </w:r>
          </w:p>
        </w:tc>
      </w:tr>
      <w:tr w:rsidR="00241828" w:rsidTr="00241828">
        <w:tc>
          <w:tcPr>
            <w:tcW w:w="4500" w:type="pct"/>
          </w:tcPr>
          <w:p w:rsidR="0040178F" w:rsidRDefault="0092369D">
            <w:r>
              <w:rPr>
                <w:rStyle w:val="Element"/>
              </w:rPr>
              <w:t>Publisher</w:t>
            </w:r>
            <w:r>
              <w:t xml:space="preserve"> (Publisher)</w:t>
            </w:r>
          </w:p>
        </w:tc>
        <w:tc>
          <w:tcPr>
            <w:tcW w:w="500" w:type="pct"/>
          </w:tcPr>
          <w:p w:rsidR="0040178F" w:rsidRDefault="0092369D">
            <w:r>
              <w:t>§</w:t>
            </w:r>
            <w:r w:rsidR="009664E8">
              <w:fldChar w:fldCharType="begin"/>
            </w:r>
            <w:r w:rsidR="00241828">
              <w:instrText>REF book50c171b9-873d-48e6-8e16-cd9311874e6c \r \h</w:instrText>
            </w:r>
            <w:r w:rsidR="009664E8">
              <w:fldChar w:fldCharType="separate"/>
            </w:r>
            <w:r w:rsidR="003B499F">
              <w:t>7.6.2.54</w:t>
            </w:r>
            <w:r w:rsidR="009664E8">
              <w:fldChar w:fldCharType="end"/>
            </w:r>
          </w:p>
        </w:tc>
      </w:tr>
      <w:tr w:rsidR="00241828" w:rsidTr="00241828">
        <w:tc>
          <w:tcPr>
            <w:tcW w:w="4500" w:type="pct"/>
          </w:tcPr>
          <w:p w:rsidR="0040178F" w:rsidRDefault="0092369D">
            <w:r>
              <w:rPr>
                <w:rStyle w:val="Element"/>
              </w:rPr>
              <w:t>RecordingNumber</w:t>
            </w:r>
            <w:r>
              <w:t xml:space="preserve"> (Recording Number)</w:t>
            </w:r>
          </w:p>
        </w:tc>
        <w:tc>
          <w:tcPr>
            <w:tcW w:w="500" w:type="pct"/>
          </w:tcPr>
          <w:p w:rsidR="0040178F" w:rsidRDefault="0092369D">
            <w:r>
              <w:t>§</w:t>
            </w:r>
            <w:r w:rsidR="009664E8">
              <w:fldChar w:fldCharType="begin"/>
            </w:r>
            <w:r w:rsidR="00241828">
              <w:instrText>REF bookfdfa3912-71e3-486d-9436-f086767c3c4d \r \h</w:instrText>
            </w:r>
            <w:r w:rsidR="009664E8">
              <w:fldChar w:fldCharType="separate"/>
            </w:r>
            <w:r w:rsidR="003B499F">
              <w:t>7.6.2.55</w:t>
            </w:r>
            <w:r w:rsidR="009664E8">
              <w:fldChar w:fldCharType="end"/>
            </w:r>
          </w:p>
        </w:tc>
      </w:tr>
      <w:tr w:rsidR="00241828" w:rsidTr="00241828">
        <w:tc>
          <w:tcPr>
            <w:tcW w:w="4500" w:type="pct"/>
          </w:tcPr>
          <w:p w:rsidR="0040178F" w:rsidRDefault="0092369D">
            <w:r>
              <w:rPr>
                <w:rStyle w:val="Element"/>
              </w:rPr>
              <w:t>RefOrder</w:t>
            </w:r>
            <w:r>
              <w:t xml:space="preserve"> (Reference Order)</w:t>
            </w:r>
          </w:p>
        </w:tc>
        <w:tc>
          <w:tcPr>
            <w:tcW w:w="500" w:type="pct"/>
          </w:tcPr>
          <w:p w:rsidR="0040178F" w:rsidRDefault="0092369D">
            <w:r>
              <w:t>§</w:t>
            </w:r>
            <w:r w:rsidR="009664E8">
              <w:fldChar w:fldCharType="begin"/>
            </w:r>
            <w:r w:rsidR="00241828">
              <w:instrText>REF book865c6b7d-9945-428e-8e0f-3c3f8c9c337e \r \h</w:instrText>
            </w:r>
            <w:r w:rsidR="009664E8">
              <w:fldChar w:fldCharType="separate"/>
            </w:r>
            <w:r w:rsidR="003B499F">
              <w:t>7.6.2.56</w:t>
            </w:r>
            <w:r w:rsidR="009664E8">
              <w:fldChar w:fldCharType="end"/>
            </w:r>
          </w:p>
        </w:tc>
      </w:tr>
      <w:tr w:rsidR="00241828" w:rsidTr="00241828">
        <w:tc>
          <w:tcPr>
            <w:tcW w:w="4500" w:type="pct"/>
          </w:tcPr>
          <w:p w:rsidR="0040178F" w:rsidRDefault="0092369D">
            <w:r>
              <w:rPr>
                <w:rStyle w:val="Element"/>
              </w:rPr>
              <w:t>Reporter</w:t>
            </w:r>
            <w:r>
              <w:t xml:space="preserve"> (Reporter)</w:t>
            </w:r>
          </w:p>
        </w:tc>
        <w:tc>
          <w:tcPr>
            <w:tcW w:w="500" w:type="pct"/>
          </w:tcPr>
          <w:p w:rsidR="0040178F" w:rsidRDefault="0092369D">
            <w:r>
              <w:t>§</w:t>
            </w:r>
            <w:r w:rsidR="009664E8">
              <w:fldChar w:fldCharType="begin"/>
            </w:r>
            <w:r w:rsidR="00241828">
              <w:instrText>REF bookd5ab68ba-d0b6-47ba-95d7-4cf85ef1fc2d \r \h</w:instrText>
            </w:r>
            <w:r w:rsidR="009664E8">
              <w:fldChar w:fldCharType="separate"/>
            </w:r>
            <w:r w:rsidR="003B499F">
              <w:t>7.6.2.57</w:t>
            </w:r>
            <w:r w:rsidR="009664E8">
              <w:fldChar w:fldCharType="end"/>
            </w:r>
          </w:p>
        </w:tc>
      </w:tr>
      <w:tr w:rsidR="00241828" w:rsidTr="00241828">
        <w:tc>
          <w:tcPr>
            <w:tcW w:w="4500" w:type="pct"/>
          </w:tcPr>
          <w:p w:rsidR="0040178F" w:rsidRDefault="0092369D">
            <w:r>
              <w:rPr>
                <w:rStyle w:val="Element"/>
              </w:rPr>
              <w:t>ShortTitle</w:t>
            </w:r>
            <w:r>
              <w:t xml:space="preserve"> (Short Title)</w:t>
            </w:r>
          </w:p>
        </w:tc>
        <w:tc>
          <w:tcPr>
            <w:tcW w:w="500" w:type="pct"/>
          </w:tcPr>
          <w:p w:rsidR="0040178F" w:rsidRDefault="0092369D">
            <w:r>
              <w:t>§</w:t>
            </w:r>
            <w:r w:rsidR="009664E8">
              <w:fldChar w:fldCharType="begin"/>
            </w:r>
            <w:r w:rsidR="00241828">
              <w:instrText>REF book29a075cd-2b81-4164-8a0a-87682789ecbe \r \h</w:instrText>
            </w:r>
            <w:r w:rsidR="009664E8">
              <w:fldChar w:fldCharType="separate"/>
            </w:r>
            <w:r w:rsidR="003B499F">
              <w:t>7.6.2.58</w:t>
            </w:r>
            <w:r w:rsidR="009664E8">
              <w:fldChar w:fldCharType="end"/>
            </w:r>
          </w:p>
        </w:tc>
      </w:tr>
      <w:tr w:rsidR="00241828" w:rsidTr="00241828">
        <w:tc>
          <w:tcPr>
            <w:tcW w:w="4500" w:type="pct"/>
          </w:tcPr>
          <w:p w:rsidR="0040178F" w:rsidRDefault="0092369D">
            <w:r>
              <w:rPr>
                <w:rStyle w:val="Element"/>
              </w:rPr>
              <w:t>SourceType</w:t>
            </w:r>
            <w:r>
              <w:t xml:space="preserve"> (Source Type)</w:t>
            </w:r>
          </w:p>
        </w:tc>
        <w:tc>
          <w:tcPr>
            <w:tcW w:w="500" w:type="pct"/>
          </w:tcPr>
          <w:p w:rsidR="0040178F" w:rsidRDefault="0092369D">
            <w:r>
              <w:t>§</w:t>
            </w:r>
            <w:r w:rsidR="009664E8">
              <w:fldChar w:fldCharType="begin"/>
            </w:r>
            <w:r w:rsidR="00241828">
              <w:instrText>REF bookfcf839f9-87e9-4eed-acff-c4ef91d3db06 \r \h</w:instrText>
            </w:r>
            <w:r w:rsidR="009664E8">
              <w:fldChar w:fldCharType="separate"/>
            </w:r>
            <w:r w:rsidR="003B499F">
              <w:t>7.6.2.61</w:t>
            </w:r>
            <w:r w:rsidR="009664E8">
              <w:fldChar w:fldCharType="end"/>
            </w:r>
          </w:p>
        </w:tc>
      </w:tr>
      <w:tr w:rsidR="00241828" w:rsidTr="00241828">
        <w:tc>
          <w:tcPr>
            <w:tcW w:w="4500" w:type="pct"/>
          </w:tcPr>
          <w:p w:rsidR="0040178F" w:rsidRDefault="0092369D">
            <w:r>
              <w:rPr>
                <w:rStyle w:val="Element"/>
              </w:rPr>
              <w:t>StandardNumber</w:t>
            </w:r>
            <w:r>
              <w:t xml:space="preserve"> (Standard Number)</w:t>
            </w:r>
          </w:p>
        </w:tc>
        <w:tc>
          <w:tcPr>
            <w:tcW w:w="500" w:type="pct"/>
          </w:tcPr>
          <w:p w:rsidR="0040178F" w:rsidRDefault="0092369D">
            <w:r>
              <w:t>§</w:t>
            </w:r>
            <w:r w:rsidR="009664E8">
              <w:fldChar w:fldCharType="begin"/>
            </w:r>
            <w:r w:rsidR="00241828">
              <w:instrText>REF book4dd74dc9-13a5-4fa3-bc7d-250ab086c584 \r \h</w:instrText>
            </w:r>
            <w:r w:rsidR="009664E8">
              <w:fldChar w:fldCharType="separate"/>
            </w:r>
            <w:r w:rsidR="003B499F">
              <w:t>7.6.2.62</w:t>
            </w:r>
            <w:r w:rsidR="009664E8">
              <w:fldChar w:fldCharType="end"/>
            </w:r>
          </w:p>
        </w:tc>
      </w:tr>
      <w:tr w:rsidR="00241828" w:rsidTr="00241828">
        <w:tc>
          <w:tcPr>
            <w:tcW w:w="4500" w:type="pct"/>
          </w:tcPr>
          <w:p w:rsidR="0040178F" w:rsidRDefault="0092369D">
            <w:r>
              <w:rPr>
                <w:rStyle w:val="Element"/>
              </w:rPr>
              <w:t>StateProvince</w:t>
            </w:r>
            <w:r>
              <w:t xml:space="preserve"> (State or Province)</w:t>
            </w:r>
          </w:p>
        </w:tc>
        <w:tc>
          <w:tcPr>
            <w:tcW w:w="500" w:type="pct"/>
          </w:tcPr>
          <w:p w:rsidR="0040178F" w:rsidRDefault="0092369D">
            <w:r>
              <w:t>§</w:t>
            </w:r>
            <w:r w:rsidR="009664E8">
              <w:fldChar w:fldCharType="begin"/>
            </w:r>
            <w:r w:rsidR="00241828">
              <w:instrText>REF bookaf9c1674-25a3-444e-9fd9-96a13b65630a \r \h</w:instrText>
            </w:r>
            <w:r w:rsidR="009664E8">
              <w:fldChar w:fldCharType="separate"/>
            </w:r>
            <w:r w:rsidR="003B499F">
              <w:t>7.6.2.63</w:t>
            </w:r>
            <w:r w:rsidR="009664E8">
              <w:fldChar w:fldCharType="end"/>
            </w:r>
          </w:p>
        </w:tc>
      </w:tr>
      <w:tr w:rsidR="00241828" w:rsidTr="00241828">
        <w:tc>
          <w:tcPr>
            <w:tcW w:w="4500" w:type="pct"/>
          </w:tcPr>
          <w:p w:rsidR="0040178F" w:rsidRDefault="0092369D">
            <w:r>
              <w:rPr>
                <w:rStyle w:val="Element"/>
              </w:rPr>
              <w:t>Station</w:t>
            </w:r>
            <w:r>
              <w:t xml:space="preserve"> (Station)</w:t>
            </w:r>
          </w:p>
        </w:tc>
        <w:tc>
          <w:tcPr>
            <w:tcW w:w="500" w:type="pct"/>
          </w:tcPr>
          <w:p w:rsidR="0040178F" w:rsidRDefault="0092369D">
            <w:r>
              <w:t>§</w:t>
            </w:r>
            <w:r w:rsidR="009664E8">
              <w:fldChar w:fldCharType="begin"/>
            </w:r>
            <w:r w:rsidR="00241828">
              <w:instrText>REF book730433cf-d25c-42e1-8a56-b3242c4b526f \r \h</w:instrText>
            </w:r>
            <w:r w:rsidR="009664E8">
              <w:fldChar w:fldCharType="separate"/>
            </w:r>
            <w:r w:rsidR="003B499F">
              <w:t>7.6.2.64</w:t>
            </w:r>
            <w:r w:rsidR="009664E8">
              <w:fldChar w:fldCharType="end"/>
            </w:r>
          </w:p>
        </w:tc>
      </w:tr>
      <w:tr w:rsidR="00241828" w:rsidTr="00241828">
        <w:tc>
          <w:tcPr>
            <w:tcW w:w="4500" w:type="pct"/>
          </w:tcPr>
          <w:p w:rsidR="0040178F" w:rsidRDefault="0092369D">
            <w:r>
              <w:rPr>
                <w:rStyle w:val="Element"/>
              </w:rPr>
              <w:t>Tag</w:t>
            </w:r>
            <w:r>
              <w:t xml:space="preserve"> (Tag)</w:t>
            </w:r>
          </w:p>
        </w:tc>
        <w:tc>
          <w:tcPr>
            <w:tcW w:w="500" w:type="pct"/>
          </w:tcPr>
          <w:p w:rsidR="0040178F" w:rsidRDefault="0092369D">
            <w:r>
              <w:t>§</w:t>
            </w:r>
            <w:r w:rsidR="009664E8">
              <w:fldChar w:fldCharType="begin"/>
            </w:r>
            <w:r w:rsidR="00241828">
              <w:instrText>REF book50f79d8c-0b89-406f-9e7c-891885392624 \r \h</w:instrText>
            </w:r>
            <w:r w:rsidR="009664E8">
              <w:fldChar w:fldCharType="separate"/>
            </w:r>
            <w:r w:rsidR="003B499F">
              <w:t>7.6.2.65</w:t>
            </w:r>
            <w:r w:rsidR="009664E8">
              <w:fldChar w:fldCharType="end"/>
            </w:r>
          </w:p>
        </w:tc>
      </w:tr>
      <w:tr w:rsidR="00241828" w:rsidTr="00241828">
        <w:tc>
          <w:tcPr>
            <w:tcW w:w="4500" w:type="pct"/>
          </w:tcPr>
          <w:p w:rsidR="0040178F" w:rsidRDefault="0092369D">
            <w:r>
              <w:rPr>
                <w:rStyle w:val="Element"/>
              </w:rPr>
              <w:t>Theater</w:t>
            </w:r>
            <w:r>
              <w:t xml:space="preserve"> (Theater)</w:t>
            </w:r>
          </w:p>
        </w:tc>
        <w:tc>
          <w:tcPr>
            <w:tcW w:w="500" w:type="pct"/>
          </w:tcPr>
          <w:p w:rsidR="0040178F" w:rsidRDefault="0092369D">
            <w:r>
              <w:t>§</w:t>
            </w:r>
            <w:r w:rsidR="009664E8">
              <w:fldChar w:fldCharType="begin"/>
            </w:r>
            <w:r w:rsidR="00241828">
              <w:instrText>REF booka38b9c6a-5ad3-4439-af72-3abc72801068 \r \h</w:instrText>
            </w:r>
            <w:r w:rsidR="009664E8">
              <w:fldChar w:fldCharType="separate"/>
            </w:r>
            <w:r w:rsidR="003B499F">
              <w:t>7.6.2.66</w:t>
            </w:r>
            <w:r w:rsidR="009664E8">
              <w:fldChar w:fldCharType="end"/>
            </w:r>
          </w:p>
        </w:tc>
      </w:tr>
      <w:tr w:rsidR="00241828" w:rsidTr="00241828">
        <w:tc>
          <w:tcPr>
            <w:tcW w:w="4500" w:type="pct"/>
          </w:tcPr>
          <w:p w:rsidR="0040178F" w:rsidRDefault="0092369D">
            <w:r>
              <w:rPr>
                <w:rStyle w:val="Element"/>
              </w:rPr>
              <w:t>ThesisType</w:t>
            </w:r>
            <w:r>
              <w:t xml:space="preserve"> (Thesis Type)</w:t>
            </w:r>
          </w:p>
        </w:tc>
        <w:tc>
          <w:tcPr>
            <w:tcW w:w="500" w:type="pct"/>
          </w:tcPr>
          <w:p w:rsidR="0040178F" w:rsidRDefault="0092369D">
            <w:r>
              <w:t>§</w:t>
            </w:r>
            <w:r w:rsidR="009664E8">
              <w:fldChar w:fldCharType="begin"/>
            </w:r>
            <w:r w:rsidR="00241828">
              <w:instrText>REF bookfd023e1c-ae5a-4b7a-8f67-f2ff3d737c81 \r \h</w:instrText>
            </w:r>
            <w:r w:rsidR="009664E8">
              <w:fldChar w:fldCharType="separate"/>
            </w:r>
            <w:r w:rsidR="003B499F">
              <w:t>7.6.2.67</w:t>
            </w:r>
            <w:r w:rsidR="009664E8">
              <w:fldChar w:fldCharType="end"/>
            </w:r>
          </w:p>
        </w:tc>
      </w:tr>
      <w:tr w:rsidR="00241828" w:rsidTr="00241828">
        <w:tc>
          <w:tcPr>
            <w:tcW w:w="4500" w:type="pct"/>
          </w:tcPr>
          <w:p w:rsidR="0040178F" w:rsidRDefault="0092369D">
            <w:r>
              <w:rPr>
                <w:rStyle w:val="Element"/>
              </w:rPr>
              <w:t>Title</w:t>
            </w:r>
            <w:r>
              <w:t xml:space="preserve"> (Title)</w:t>
            </w:r>
          </w:p>
        </w:tc>
        <w:tc>
          <w:tcPr>
            <w:tcW w:w="500" w:type="pct"/>
          </w:tcPr>
          <w:p w:rsidR="0040178F" w:rsidRDefault="0092369D">
            <w:r>
              <w:t>§</w:t>
            </w:r>
            <w:r w:rsidR="009664E8">
              <w:fldChar w:fldCharType="begin"/>
            </w:r>
            <w:r w:rsidR="00241828">
              <w:instrText>REF book1da284e1-cd13-4295-9e81-99ecd0f9722d \r \h</w:instrText>
            </w:r>
            <w:r w:rsidR="009664E8">
              <w:fldChar w:fldCharType="separate"/>
            </w:r>
            <w:r w:rsidR="003B499F">
              <w:t>7.6.2.68</w:t>
            </w:r>
            <w:r w:rsidR="009664E8">
              <w:fldChar w:fldCharType="end"/>
            </w:r>
          </w:p>
        </w:tc>
      </w:tr>
      <w:tr w:rsidR="00241828" w:rsidTr="00241828">
        <w:tc>
          <w:tcPr>
            <w:tcW w:w="4500" w:type="pct"/>
          </w:tcPr>
          <w:p w:rsidR="0040178F" w:rsidRDefault="0092369D">
            <w:r>
              <w:rPr>
                <w:rStyle w:val="Element"/>
              </w:rPr>
              <w:lastRenderedPageBreak/>
              <w:t>Type</w:t>
            </w:r>
            <w:r>
              <w:t xml:space="preserve"> (Type)</w:t>
            </w:r>
          </w:p>
        </w:tc>
        <w:tc>
          <w:tcPr>
            <w:tcW w:w="500" w:type="pct"/>
          </w:tcPr>
          <w:p w:rsidR="0040178F" w:rsidRDefault="0092369D">
            <w:r>
              <w:t>§</w:t>
            </w:r>
            <w:r w:rsidR="009664E8">
              <w:fldChar w:fldCharType="begin"/>
            </w:r>
            <w:r w:rsidR="00241828">
              <w:instrText>REF booke792bc95-d49c-420e-abbb-38c7aa7e86c1 \r \h</w:instrText>
            </w:r>
            <w:r w:rsidR="009664E8">
              <w:fldChar w:fldCharType="separate"/>
            </w:r>
            <w:r w:rsidR="003B499F">
              <w:t>7.6.2.70</w:t>
            </w:r>
            <w:r w:rsidR="009664E8">
              <w:fldChar w:fldCharType="end"/>
            </w:r>
          </w:p>
        </w:tc>
      </w:tr>
      <w:tr w:rsidR="00241828" w:rsidTr="00241828">
        <w:tc>
          <w:tcPr>
            <w:tcW w:w="4500" w:type="pct"/>
          </w:tcPr>
          <w:p w:rsidR="0040178F" w:rsidRDefault="0092369D">
            <w:r>
              <w:rPr>
                <w:rStyle w:val="Element"/>
              </w:rPr>
              <w:t>URL</w:t>
            </w:r>
            <w:r>
              <w:t xml:space="preserve"> (URL)</w:t>
            </w:r>
          </w:p>
        </w:tc>
        <w:tc>
          <w:tcPr>
            <w:tcW w:w="500" w:type="pct"/>
          </w:tcPr>
          <w:p w:rsidR="0040178F" w:rsidRDefault="0092369D">
            <w:r>
              <w:t>§</w:t>
            </w:r>
            <w:r w:rsidR="009664E8">
              <w:fldChar w:fldCharType="begin"/>
            </w:r>
            <w:r w:rsidR="00241828">
              <w:instrText>REF bookbb485cff-86e3-43cc-b4cd-90ea0e51180e \r \h</w:instrText>
            </w:r>
            <w:r w:rsidR="009664E8">
              <w:fldChar w:fldCharType="separate"/>
            </w:r>
            <w:r w:rsidR="003B499F">
              <w:t>7.6.2.71</w:t>
            </w:r>
            <w:r w:rsidR="009664E8">
              <w:fldChar w:fldCharType="end"/>
            </w:r>
          </w:p>
        </w:tc>
      </w:tr>
      <w:tr w:rsidR="00241828" w:rsidTr="00241828">
        <w:tc>
          <w:tcPr>
            <w:tcW w:w="4500" w:type="pct"/>
          </w:tcPr>
          <w:p w:rsidR="0040178F" w:rsidRDefault="0092369D">
            <w:r>
              <w:rPr>
                <w:rStyle w:val="Element"/>
              </w:rPr>
              <w:t>Version</w:t>
            </w:r>
            <w:r>
              <w:t xml:space="preserve"> (Version)</w:t>
            </w:r>
          </w:p>
        </w:tc>
        <w:tc>
          <w:tcPr>
            <w:tcW w:w="500" w:type="pct"/>
          </w:tcPr>
          <w:p w:rsidR="0040178F" w:rsidRDefault="0092369D">
            <w:r>
              <w:t>§</w:t>
            </w:r>
            <w:r w:rsidR="009664E8">
              <w:fldChar w:fldCharType="begin"/>
            </w:r>
            <w:r w:rsidR="00241828">
              <w:instrText>REF bookee7c8040-7de9-4b1d-ba57-35e6171edaa4 \r \h</w:instrText>
            </w:r>
            <w:r w:rsidR="009664E8">
              <w:fldChar w:fldCharType="separate"/>
            </w:r>
            <w:r w:rsidR="003B499F">
              <w:t>7.6.2.72</w:t>
            </w:r>
            <w:r w:rsidR="009664E8">
              <w:fldChar w:fldCharType="end"/>
            </w:r>
          </w:p>
        </w:tc>
      </w:tr>
      <w:tr w:rsidR="00241828" w:rsidTr="00241828">
        <w:tc>
          <w:tcPr>
            <w:tcW w:w="4500" w:type="pct"/>
          </w:tcPr>
          <w:p w:rsidR="0040178F" w:rsidRDefault="0092369D">
            <w:r>
              <w:rPr>
                <w:rStyle w:val="Element"/>
              </w:rPr>
              <w:t>Volume</w:t>
            </w:r>
            <w:r>
              <w:t xml:space="preserve"> (Volume)</w:t>
            </w:r>
          </w:p>
        </w:tc>
        <w:tc>
          <w:tcPr>
            <w:tcW w:w="500" w:type="pct"/>
          </w:tcPr>
          <w:p w:rsidR="0040178F" w:rsidRDefault="0092369D">
            <w:r>
              <w:t>§</w:t>
            </w:r>
            <w:r w:rsidR="009664E8">
              <w:fldChar w:fldCharType="begin"/>
            </w:r>
            <w:r w:rsidR="00241828">
              <w:instrText>REF bookc830362a-cc54-4da7-bc17-a6795e5207f8 \r \h</w:instrText>
            </w:r>
            <w:r w:rsidR="009664E8">
              <w:fldChar w:fldCharType="separate"/>
            </w:r>
            <w:r w:rsidR="003B499F">
              <w:t>7.6.2.73</w:t>
            </w:r>
            <w:r w:rsidR="009664E8">
              <w:fldChar w:fldCharType="end"/>
            </w:r>
          </w:p>
        </w:tc>
      </w:tr>
      <w:tr w:rsidR="00241828" w:rsidTr="00241828">
        <w:tc>
          <w:tcPr>
            <w:tcW w:w="4500" w:type="pct"/>
          </w:tcPr>
          <w:p w:rsidR="0040178F" w:rsidRDefault="0092369D">
            <w:r>
              <w:rPr>
                <w:rStyle w:val="Element"/>
              </w:rPr>
              <w:t>Year</w:t>
            </w:r>
            <w:r>
              <w:t xml:space="preserve"> (Year)</w:t>
            </w:r>
          </w:p>
        </w:tc>
        <w:tc>
          <w:tcPr>
            <w:tcW w:w="500" w:type="pct"/>
          </w:tcPr>
          <w:p w:rsidR="0040178F" w:rsidRDefault="0092369D">
            <w:r>
              <w:t>§</w:t>
            </w:r>
            <w:r w:rsidR="009664E8">
              <w:fldChar w:fldCharType="begin"/>
            </w:r>
            <w:r w:rsidR="00241828">
              <w:instrText>REF bookad58c4bc-9b27-4bda-9e86-d7cdd6b0c15c \r \h</w:instrText>
            </w:r>
            <w:r w:rsidR="009664E8">
              <w:fldChar w:fldCharType="separate"/>
            </w:r>
            <w:r w:rsidR="003B499F">
              <w:t>7.6.2.75</w:t>
            </w:r>
            <w:r w:rsidR="009664E8">
              <w:fldChar w:fldCharType="end"/>
            </w:r>
          </w:p>
        </w:tc>
      </w:tr>
      <w:tr w:rsidR="00241828" w:rsidTr="00241828">
        <w:tc>
          <w:tcPr>
            <w:tcW w:w="4500" w:type="pct"/>
          </w:tcPr>
          <w:p w:rsidR="0040178F" w:rsidRDefault="0092369D">
            <w:r>
              <w:rPr>
                <w:rStyle w:val="Element"/>
              </w:rPr>
              <w:t>YearAccessed</w:t>
            </w:r>
            <w:r>
              <w:t xml:space="preserve"> (Year Accessed)</w:t>
            </w:r>
          </w:p>
        </w:tc>
        <w:tc>
          <w:tcPr>
            <w:tcW w:w="500" w:type="pct"/>
          </w:tcPr>
          <w:p w:rsidR="0040178F" w:rsidRDefault="0092369D">
            <w:r>
              <w:t>§</w:t>
            </w:r>
            <w:r w:rsidR="009664E8">
              <w:fldChar w:fldCharType="begin"/>
            </w:r>
            <w:r w:rsidR="00241828">
              <w:instrText>REF book882fe35b-5e25-4a73-9e94-0dcb54536692 \r \h</w:instrText>
            </w:r>
            <w:r w:rsidR="009664E8">
              <w:fldChar w:fldCharType="separate"/>
            </w:r>
            <w:r w:rsidR="003B499F">
              <w:t>7.6.2.76</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ource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choice minOccurs="0" maxOccurs="unbounded"&gt;</w:t>
      </w:r>
    </w:p>
    <w:p w:rsidR="0040178F" w:rsidRDefault="0092369D">
      <w:pPr>
        <w:pStyle w:val="SchemaFragment"/>
        <w:tabs>
          <w:tab w:val="left" w:pos="1080"/>
        </w:tabs>
        <w:ind w:left="1260" w:hanging="1260"/>
      </w:pPr>
      <w:r>
        <w:tab/>
        <w:t>&lt;element name="AbbreviatedCaseNumber" type="ST_String255"/&gt;</w:t>
      </w:r>
    </w:p>
    <w:p w:rsidR="0040178F" w:rsidRDefault="0092369D">
      <w:pPr>
        <w:pStyle w:val="SchemaFragment"/>
        <w:tabs>
          <w:tab w:val="left" w:pos="1080"/>
        </w:tabs>
        <w:ind w:left="1260" w:hanging="1260"/>
      </w:pPr>
      <w:r>
        <w:tab/>
        <w:t>&lt;element name="AlbumTitle" type="ST_String255"/&gt;</w:t>
      </w:r>
    </w:p>
    <w:p w:rsidR="0040178F" w:rsidRDefault="0092369D">
      <w:pPr>
        <w:pStyle w:val="SchemaFragment"/>
        <w:tabs>
          <w:tab w:val="left" w:pos="1080"/>
        </w:tabs>
        <w:ind w:left="1260" w:hanging="1260"/>
      </w:pPr>
      <w:r>
        <w:tab/>
        <w:t>&lt;element name="Author" type="CT_AuthorType"/&gt;</w:t>
      </w:r>
    </w:p>
    <w:p w:rsidR="0040178F" w:rsidRDefault="0092369D">
      <w:pPr>
        <w:pStyle w:val="SchemaFragment"/>
        <w:tabs>
          <w:tab w:val="left" w:pos="1080"/>
        </w:tabs>
        <w:ind w:left="1260" w:hanging="1260"/>
      </w:pPr>
      <w:r>
        <w:tab/>
        <w:t>&lt;element name="BookTitle" type="ST_String255"/&gt;</w:t>
      </w:r>
    </w:p>
    <w:p w:rsidR="0040178F" w:rsidRDefault="0092369D">
      <w:pPr>
        <w:pStyle w:val="SchemaFragment"/>
        <w:tabs>
          <w:tab w:val="left" w:pos="1080"/>
        </w:tabs>
        <w:ind w:left="1260" w:hanging="1260"/>
      </w:pPr>
      <w:r>
        <w:tab/>
        <w:t>&lt;element name="Broadcaster" type="ST_String255"/&gt;</w:t>
      </w:r>
    </w:p>
    <w:p w:rsidR="0040178F" w:rsidRDefault="0092369D">
      <w:pPr>
        <w:pStyle w:val="SchemaFragment"/>
        <w:tabs>
          <w:tab w:val="left" w:pos="1080"/>
        </w:tabs>
        <w:ind w:left="1260" w:hanging="1260"/>
      </w:pPr>
      <w:r>
        <w:tab/>
        <w:t>&lt;element name="BroadcastTitle" type="ST_String255"/&gt;</w:t>
      </w:r>
    </w:p>
    <w:p w:rsidR="0040178F" w:rsidRDefault="0092369D">
      <w:pPr>
        <w:pStyle w:val="SchemaFragment"/>
        <w:tabs>
          <w:tab w:val="left" w:pos="1080"/>
        </w:tabs>
        <w:ind w:left="1260" w:hanging="1260"/>
      </w:pPr>
      <w:r>
        <w:tab/>
        <w:t>&lt;element name="CaseNumber" type="ST_String255"/&gt;</w:t>
      </w:r>
    </w:p>
    <w:p w:rsidR="0040178F" w:rsidRDefault="0092369D">
      <w:pPr>
        <w:pStyle w:val="SchemaFragment"/>
        <w:tabs>
          <w:tab w:val="left" w:pos="1080"/>
        </w:tabs>
        <w:ind w:left="1260" w:hanging="1260"/>
      </w:pPr>
      <w:r>
        <w:tab/>
        <w:t>&lt;element name="ChapterNumber" type="ST_String255"/&gt;</w:t>
      </w:r>
    </w:p>
    <w:p w:rsidR="0040178F" w:rsidRDefault="0092369D">
      <w:pPr>
        <w:pStyle w:val="SchemaFragment"/>
        <w:tabs>
          <w:tab w:val="left" w:pos="1080"/>
        </w:tabs>
        <w:ind w:left="1260" w:hanging="1260"/>
      </w:pPr>
      <w:r>
        <w:tab/>
        <w:t>&lt;element name="City" type="ST_String255"/&gt;</w:t>
      </w:r>
    </w:p>
    <w:p w:rsidR="0040178F" w:rsidRDefault="0092369D">
      <w:pPr>
        <w:pStyle w:val="SchemaFragment"/>
        <w:tabs>
          <w:tab w:val="left" w:pos="1080"/>
        </w:tabs>
        <w:ind w:left="1260" w:hanging="1260"/>
      </w:pPr>
      <w:r>
        <w:tab/>
        <w:t>&lt;element name="Comments" type="ST_String255"/&gt;</w:t>
      </w:r>
    </w:p>
    <w:p w:rsidR="0040178F" w:rsidRDefault="0092369D">
      <w:pPr>
        <w:pStyle w:val="SchemaFragment"/>
        <w:tabs>
          <w:tab w:val="left" w:pos="1080"/>
        </w:tabs>
        <w:ind w:left="1260" w:hanging="1260"/>
      </w:pPr>
      <w:r>
        <w:tab/>
        <w:t>&lt;element name="ConferenceName" type="ST_String255"/&gt;</w:t>
      </w:r>
    </w:p>
    <w:p w:rsidR="0040178F" w:rsidRDefault="0092369D">
      <w:pPr>
        <w:pStyle w:val="SchemaFragment"/>
        <w:tabs>
          <w:tab w:val="left" w:pos="1080"/>
        </w:tabs>
        <w:ind w:left="1260" w:hanging="1260"/>
      </w:pPr>
      <w:r>
        <w:tab/>
        <w:t>&lt;element name="CountryRegion" type="ST_String255"/&gt;</w:t>
      </w:r>
    </w:p>
    <w:p w:rsidR="0040178F" w:rsidRDefault="0092369D">
      <w:pPr>
        <w:pStyle w:val="SchemaFragment"/>
        <w:tabs>
          <w:tab w:val="left" w:pos="1080"/>
        </w:tabs>
        <w:ind w:left="1260" w:hanging="1260"/>
      </w:pPr>
      <w:r>
        <w:tab/>
        <w:t>&lt;element name="Court" type="ST_String255"/&gt;</w:t>
      </w:r>
    </w:p>
    <w:p w:rsidR="0040178F" w:rsidRDefault="0092369D">
      <w:pPr>
        <w:pStyle w:val="SchemaFragment"/>
        <w:tabs>
          <w:tab w:val="left" w:pos="1080"/>
        </w:tabs>
        <w:ind w:left="1260" w:hanging="1260"/>
      </w:pPr>
      <w:r>
        <w:tab/>
        <w:t>&lt;element name="Day" type="ST_String255"/&gt;</w:t>
      </w:r>
    </w:p>
    <w:p w:rsidR="0040178F" w:rsidRDefault="0092369D">
      <w:pPr>
        <w:pStyle w:val="SchemaFragment"/>
        <w:tabs>
          <w:tab w:val="left" w:pos="1080"/>
        </w:tabs>
        <w:ind w:left="1260" w:hanging="1260"/>
      </w:pPr>
      <w:r>
        <w:tab/>
        <w:t>&lt;element name="DayAccessed" type="ST_String255"/&gt;</w:t>
      </w:r>
    </w:p>
    <w:p w:rsidR="0040178F" w:rsidRDefault="0092369D">
      <w:pPr>
        <w:pStyle w:val="SchemaFragment"/>
        <w:tabs>
          <w:tab w:val="left" w:pos="1080"/>
        </w:tabs>
        <w:ind w:left="1260" w:hanging="1260"/>
      </w:pPr>
      <w:r>
        <w:tab/>
        <w:t>&lt;element name="Department" type="ST_String255"/&gt;</w:t>
      </w:r>
    </w:p>
    <w:p w:rsidR="0040178F" w:rsidRDefault="0092369D">
      <w:pPr>
        <w:pStyle w:val="SchemaFragment"/>
        <w:tabs>
          <w:tab w:val="left" w:pos="1080"/>
        </w:tabs>
        <w:ind w:left="1260" w:hanging="1260"/>
      </w:pPr>
      <w:r>
        <w:tab/>
        <w:t>&lt;element name="Distributor" type="ST_String255"/&gt;</w:t>
      </w:r>
    </w:p>
    <w:p w:rsidR="0040178F" w:rsidRDefault="0092369D">
      <w:pPr>
        <w:pStyle w:val="SchemaFragment"/>
        <w:tabs>
          <w:tab w:val="left" w:pos="1080"/>
        </w:tabs>
        <w:ind w:left="1260" w:hanging="1260"/>
      </w:pPr>
      <w:r>
        <w:tab/>
        <w:t>&lt;element name="Edition" type="ST_String255"/&gt;</w:t>
      </w:r>
    </w:p>
    <w:p w:rsidR="0040178F" w:rsidRDefault="0092369D">
      <w:pPr>
        <w:pStyle w:val="SchemaFragment"/>
        <w:tabs>
          <w:tab w:val="left" w:pos="1080"/>
        </w:tabs>
        <w:ind w:left="1260" w:hanging="1260"/>
      </w:pPr>
      <w:r>
        <w:tab/>
        <w:t>&lt;element name="Guid" type="ST_String255"/&gt;</w:t>
      </w:r>
    </w:p>
    <w:p w:rsidR="0040178F" w:rsidRDefault="0092369D">
      <w:pPr>
        <w:pStyle w:val="SchemaFragment"/>
        <w:tabs>
          <w:tab w:val="left" w:pos="1080"/>
        </w:tabs>
        <w:ind w:left="1260" w:hanging="1260"/>
      </w:pPr>
      <w:r>
        <w:tab/>
        <w:t>&lt;element name="Institution" type="ST_String255"/&gt;</w:t>
      </w:r>
    </w:p>
    <w:p w:rsidR="0040178F" w:rsidRDefault="0092369D">
      <w:pPr>
        <w:pStyle w:val="SchemaFragment"/>
        <w:tabs>
          <w:tab w:val="left" w:pos="1080"/>
        </w:tabs>
        <w:ind w:left="1260" w:hanging="1260"/>
      </w:pPr>
      <w:r>
        <w:tab/>
        <w:t>&lt;element name="InternetSiteTitle" type="ST_String255"/&gt;</w:t>
      </w:r>
    </w:p>
    <w:p w:rsidR="0040178F" w:rsidRDefault="0092369D">
      <w:pPr>
        <w:pStyle w:val="SchemaFragment"/>
        <w:tabs>
          <w:tab w:val="left" w:pos="1080"/>
        </w:tabs>
        <w:ind w:left="1260" w:hanging="1260"/>
      </w:pPr>
      <w:r>
        <w:tab/>
        <w:t>&lt;element name="Issue" type="ST_String255"/&gt;</w:t>
      </w:r>
    </w:p>
    <w:p w:rsidR="0040178F" w:rsidRDefault="0092369D">
      <w:pPr>
        <w:pStyle w:val="SchemaFragment"/>
        <w:tabs>
          <w:tab w:val="left" w:pos="1080"/>
        </w:tabs>
        <w:ind w:left="1260" w:hanging="1260"/>
      </w:pPr>
      <w:r>
        <w:tab/>
        <w:t>&lt;element name="JournalName" type="ST_String255"/&gt;</w:t>
      </w:r>
    </w:p>
    <w:p w:rsidR="0040178F" w:rsidRDefault="0092369D">
      <w:pPr>
        <w:pStyle w:val="SchemaFragment"/>
        <w:tabs>
          <w:tab w:val="left" w:pos="1080"/>
        </w:tabs>
        <w:ind w:left="1260" w:hanging="1260"/>
      </w:pPr>
      <w:r>
        <w:tab/>
        <w:t>&lt;element name="LCID" type="ST_String255"/&gt;</w:t>
      </w:r>
    </w:p>
    <w:p w:rsidR="0040178F" w:rsidRDefault="0092369D">
      <w:pPr>
        <w:pStyle w:val="SchemaFragment"/>
        <w:tabs>
          <w:tab w:val="left" w:pos="1080"/>
        </w:tabs>
        <w:ind w:left="1260" w:hanging="1260"/>
      </w:pPr>
      <w:r>
        <w:tab/>
        <w:t>&lt;element name="Medium" type="ST_String255"/&gt;</w:t>
      </w:r>
    </w:p>
    <w:p w:rsidR="0040178F" w:rsidRDefault="0092369D">
      <w:pPr>
        <w:pStyle w:val="SchemaFragment"/>
        <w:tabs>
          <w:tab w:val="left" w:pos="1080"/>
        </w:tabs>
        <w:ind w:left="1260" w:hanging="1260"/>
      </w:pPr>
      <w:r>
        <w:tab/>
        <w:t>&lt;element name="Month" type="ST_String255"/&gt;</w:t>
      </w:r>
    </w:p>
    <w:p w:rsidR="0040178F" w:rsidRDefault="0092369D">
      <w:pPr>
        <w:pStyle w:val="SchemaFragment"/>
        <w:tabs>
          <w:tab w:val="left" w:pos="1080"/>
        </w:tabs>
        <w:ind w:left="1260" w:hanging="1260"/>
      </w:pPr>
      <w:r>
        <w:tab/>
        <w:t>&lt;element name="MonthAccessed" type="ST_String255"/&gt;</w:t>
      </w:r>
    </w:p>
    <w:p w:rsidR="0040178F" w:rsidRDefault="0092369D">
      <w:pPr>
        <w:pStyle w:val="SchemaFragment"/>
        <w:tabs>
          <w:tab w:val="left" w:pos="1080"/>
        </w:tabs>
        <w:ind w:left="1260" w:hanging="1260"/>
      </w:pPr>
      <w:r>
        <w:tab/>
        <w:t>&lt;element name="NumberVolumes" type="ST_String255"/&gt;</w:t>
      </w:r>
    </w:p>
    <w:p w:rsidR="0040178F" w:rsidRDefault="0092369D">
      <w:pPr>
        <w:pStyle w:val="SchemaFragment"/>
        <w:tabs>
          <w:tab w:val="left" w:pos="1080"/>
        </w:tabs>
        <w:ind w:left="1260" w:hanging="1260"/>
      </w:pPr>
      <w:r>
        <w:tab/>
        <w:t>&lt;element name="Pages" type="ST_String255"/&gt;</w:t>
      </w:r>
    </w:p>
    <w:p w:rsidR="0040178F" w:rsidRDefault="0092369D">
      <w:pPr>
        <w:pStyle w:val="SchemaFragment"/>
        <w:tabs>
          <w:tab w:val="left" w:pos="1080"/>
        </w:tabs>
        <w:ind w:left="1260" w:hanging="1260"/>
      </w:pPr>
      <w:r>
        <w:tab/>
        <w:t>&lt;element name="PatentNumber" type="ST_String255"/&gt;</w:t>
      </w:r>
    </w:p>
    <w:p w:rsidR="0040178F" w:rsidRDefault="0092369D">
      <w:pPr>
        <w:pStyle w:val="SchemaFragment"/>
        <w:tabs>
          <w:tab w:val="left" w:pos="1080"/>
        </w:tabs>
        <w:ind w:left="1260" w:hanging="1260"/>
      </w:pPr>
      <w:r>
        <w:tab/>
        <w:t>&lt;element name="PeriodicalTitle" type="ST_String255"/&gt;</w:t>
      </w:r>
    </w:p>
    <w:p w:rsidR="0040178F" w:rsidRDefault="0092369D">
      <w:pPr>
        <w:pStyle w:val="SchemaFragment"/>
        <w:tabs>
          <w:tab w:val="left" w:pos="1080"/>
        </w:tabs>
        <w:ind w:left="1260" w:hanging="1260"/>
      </w:pPr>
      <w:r>
        <w:tab/>
        <w:t>&lt;element name="ProductionCompany" type="ST_String255"/&gt;</w:t>
      </w:r>
    </w:p>
    <w:p w:rsidR="0040178F" w:rsidRDefault="0092369D">
      <w:pPr>
        <w:pStyle w:val="SchemaFragment"/>
        <w:tabs>
          <w:tab w:val="left" w:pos="1080"/>
        </w:tabs>
        <w:ind w:left="1260" w:hanging="1260"/>
      </w:pPr>
      <w:r>
        <w:tab/>
        <w:t>&lt;element name="PublicationTitle" type="ST_String255"/&gt;</w:t>
      </w:r>
    </w:p>
    <w:p w:rsidR="0040178F" w:rsidRDefault="0092369D">
      <w:pPr>
        <w:pStyle w:val="SchemaFragment"/>
        <w:tabs>
          <w:tab w:val="left" w:pos="1080"/>
        </w:tabs>
        <w:ind w:left="1260" w:hanging="1260"/>
      </w:pPr>
      <w:r>
        <w:tab/>
        <w:t>&lt;element name="Publisher" type="ST_String255"/&gt;</w:t>
      </w:r>
    </w:p>
    <w:p w:rsidR="0040178F" w:rsidRDefault="0092369D">
      <w:pPr>
        <w:pStyle w:val="SchemaFragment"/>
        <w:tabs>
          <w:tab w:val="left" w:pos="1080"/>
        </w:tabs>
        <w:ind w:left="1260" w:hanging="1260"/>
      </w:pPr>
      <w:r>
        <w:tab/>
        <w:t>&lt;element name="RecordingNumber" type="ST_String255"/&gt;</w:t>
      </w:r>
    </w:p>
    <w:p w:rsidR="0040178F" w:rsidRDefault="0092369D">
      <w:pPr>
        <w:pStyle w:val="SchemaFragment"/>
        <w:tabs>
          <w:tab w:val="left" w:pos="1080"/>
        </w:tabs>
        <w:ind w:left="1260" w:hanging="1260"/>
      </w:pPr>
      <w:r>
        <w:tab/>
        <w:t>&lt;element name="RefOrder" type="ST_String255"/&gt;</w:t>
      </w:r>
    </w:p>
    <w:p w:rsidR="0040178F" w:rsidRDefault="0092369D">
      <w:pPr>
        <w:pStyle w:val="SchemaFragment"/>
        <w:tabs>
          <w:tab w:val="left" w:pos="1080"/>
        </w:tabs>
        <w:ind w:left="1260" w:hanging="1260"/>
      </w:pPr>
      <w:r>
        <w:tab/>
        <w:t>&lt;element name="Reporter" type="ST_String255"/&gt;</w:t>
      </w:r>
    </w:p>
    <w:p w:rsidR="0040178F" w:rsidRDefault="0092369D">
      <w:pPr>
        <w:pStyle w:val="SchemaFragment"/>
        <w:tabs>
          <w:tab w:val="left" w:pos="1080"/>
        </w:tabs>
        <w:ind w:left="1260" w:hanging="1260"/>
      </w:pPr>
      <w:r>
        <w:tab/>
        <w:t>&lt;element name="SourceType" type="ST_SourceType"/&gt;</w:t>
      </w:r>
    </w:p>
    <w:p w:rsidR="0040178F" w:rsidRDefault="0092369D">
      <w:pPr>
        <w:pStyle w:val="SchemaFragment"/>
        <w:tabs>
          <w:tab w:val="left" w:pos="1080"/>
        </w:tabs>
        <w:ind w:left="1260" w:hanging="1260"/>
      </w:pPr>
      <w:r>
        <w:tab/>
        <w:t>&lt;element name="ShortTitle" type="ST_String255"/&gt;</w:t>
      </w:r>
    </w:p>
    <w:p w:rsidR="0040178F" w:rsidRDefault="0092369D">
      <w:pPr>
        <w:pStyle w:val="SchemaFragment"/>
        <w:tabs>
          <w:tab w:val="left" w:pos="1080"/>
        </w:tabs>
        <w:ind w:left="1260" w:hanging="1260"/>
      </w:pPr>
      <w:r>
        <w:tab/>
        <w:t>&lt;element name="StandardNumber" type="ST_String255"/&gt;</w:t>
      </w:r>
    </w:p>
    <w:p w:rsidR="0040178F" w:rsidRDefault="0092369D">
      <w:pPr>
        <w:pStyle w:val="SchemaFragment"/>
        <w:tabs>
          <w:tab w:val="left" w:pos="1080"/>
        </w:tabs>
        <w:ind w:left="1260" w:hanging="1260"/>
      </w:pPr>
      <w:r>
        <w:tab/>
        <w:t>&lt;element name="StateProvince" type="ST_String255"/&gt;</w:t>
      </w:r>
    </w:p>
    <w:p w:rsidR="0040178F" w:rsidRDefault="0092369D">
      <w:pPr>
        <w:pStyle w:val="SchemaFragment"/>
        <w:tabs>
          <w:tab w:val="left" w:pos="1080"/>
        </w:tabs>
        <w:ind w:left="1260" w:hanging="1260"/>
      </w:pPr>
      <w:r>
        <w:tab/>
        <w:t>&lt;element name="Station" type="ST_String255"/&gt;</w:t>
      </w:r>
    </w:p>
    <w:p w:rsidR="0040178F" w:rsidRDefault="0092369D">
      <w:pPr>
        <w:pStyle w:val="SchemaFragment"/>
        <w:tabs>
          <w:tab w:val="left" w:pos="1080"/>
        </w:tabs>
        <w:ind w:left="1260" w:hanging="1260"/>
      </w:pPr>
      <w:r>
        <w:tab/>
        <w:t>&lt;element name="Tag" type="ST_String255"/&gt;</w:t>
      </w:r>
    </w:p>
    <w:p w:rsidR="0040178F" w:rsidRDefault="0092369D">
      <w:pPr>
        <w:pStyle w:val="SchemaFragment"/>
        <w:tabs>
          <w:tab w:val="left" w:pos="1080"/>
        </w:tabs>
        <w:ind w:left="1260" w:hanging="1260"/>
      </w:pPr>
      <w:r>
        <w:tab/>
        <w:t>&lt;element name="Theater" type="ST_String255"/&gt;</w:t>
      </w:r>
    </w:p>
    <w:p w:rsidR="0040178F" w:rsidRDefault="0092369D">
      <w:pPr>
        <w:pStyle w:val="SchemaFragment"/>
        <w:tabs>
          <w:tab w:val="left" w:pos="1080"/>
        </w:tabs>
        <w:ind w:left="1260" w:hanging="1260"/>
      </w:pPr>
      <w:r>
        <w:tab/>
        <w:t>&lt;element name="ThesisType" type="ST_String255"/&gt;</w:t>
      </w:r>
    </w:p>
    <w:p w:rsidR="0040178F" w:rsidRDefault="0092369D">
      <w:pPr>
        <w:pStyle w:val="SchemaFragment"/>
        <w:tabs>
          <w:tab w:val="left" w:pos="1080"/>
        </w:tabs>
        <w:ind w:left="1260" w:hanging="1260"/>
      </w:pPr>
      <w:r>
        <w:tab/>
        <w:t>&lt;element name="Title" type="ST_String255"/&gt;</w:t>
      </w:r>
    </w:p>
    <w:p w:rsidR="0040178F" w:rsidRDefault="0092369D">
      <w:pPr>
        <w:pStyle w:val="SchemaFragment"/>
        <w:tabs>
          <w:tab w:val="left" w:pos="1080"/>
        </w:tabs>
        <w:ind w:left="1260" w:hanging="1260"/>
      </w:pPr>
      <w:r>
        <w:tab/>
        <w:t>&lt;element name="Type" type="ST_String255"/&gt;</w:t>
      </w:r>
    </w:p>
    <w:p w:rsidR="0040178F" w:rsidRDefault="0092369D">
      <w:pPr>
        <w:pStyle w:val="SchemaFragment"/>
        <w:tabs>
          <w:tab w:val="left" w:pos="1080"/>
        </w:tabs>
        <w:ind w:left="1260" w:hanging="1260"/>
      </w:pPr>
      <w:r>
        <w:tab/>
        <w:t>&lt;element name="URL" type="ST_String255"/&gt;</w:t>
      </w:r>
    </w:p>
    <w:p w:rsidR="0040178F" w:rsidRDefault="0092369D">
      <w:pPr>
        <w:pStyle w:val="SchemaFragment"/>
        <w:tabs>
          <w:tab w:val="left" w:pos="1080"/>
        </w:tabs>
        <w:ind w:left="1260" w:hanging="1260"/>
      </w:pPr>
      <w:r>
        <w:tab/>
        <w:t>&lt;element name="Version" type="ST_String255"/&gt;</w:t>
      </w:r>
    </w:p>
    <w:p w:rsidR="0040178F" w:rsidRDefault="0092369D">
      <w:pPr>
        <w:pStyle w:val="SchemaFragment"/>
        <w:tabs>
          <w:tab w:val="left" w:pos="1080"/>
        </w:tabs>
        <w:ind w:left="1260" w:hanging="1260"/>
      </w:pPr>
      <w:r>
        <w:lastRenderedPageBreak/>
        <w:tab/>
        <w:t>&lt;element name="Volume" type="ST_String255"/&gt;</w:t>
      </w:r>
    </w:p>
    <w:p w:rsidR="0040178F" w:rsidRDefault="0092369D">
      <w:pPr>
        <w:pStyle w:val="SchemaFragment"/>
        <w:tabs>
          <w:tab w:val="left" w:pos="1080"/>
        </w:tabs>
        <w:ind w:left="1260" w:hanging="1260"/>
      </w:pPr>
      <w:r>
        <w:tab/>
        <w:t>&lt;element name="Year" type="ST_String255"/&gt;</w:t>
      </w:r>
    </w:p>
    <w:p w:rsidR="0040178F" w:rsidRDefault="0092369D">
      <w:pPr>
        <w:pStyle w:val="SchemaFragment"/>
        <w:tabs>
          <w:tab w:val="left" w:pos="1080"/>
        </w:tabs>
        <w:ind w:left="1260" w:hanging="1260"/>
      </w:pPr>
      <w:r>
        <w:tab/>
        <w:t>&lt;element name="YearAccessed" type="ST_String255"/&gt;</w:t>
      </w:r>
    </w:p>
    <w:p w:rsidR="0040178F" w:rsidRDefault="0092369D">
      <w:pPr>
        <w:pStyle w:val="SchemaFragment"/>
        <w:tabs>
          <w:tab w:val="left" w:pos="720"/>
        </w:tabs>
        <w:ind w:left="900" w:hanging="900"/>
      </w:pPr>
      <w:r>
        <w:tab/>
        <w:t>&lt;/choice&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965" w:name="_Toc147899243"/>
      <w:bookmarkStart w:id="8966" w:name="book83322f24-cddb-47d9-ba82-93e20bc42ea1"/>
      <w:r>
        <w:rPr>
          <w:rStyle w:val="Element"/>
        </w:rPr>
        <w:t>Sources</w:t>
      </w:r>
      <w:r>
        <w:t xml:space="preserve"> (Sources)</w:t>
      </w:r>
      <w:bookmarkEnd w:id="8965"/>
    </w:p>
    <w:bookmarkEnd w:id="8966"/>
    <w:p w:rsidR="0040178F" w:rsidRDefault="0092369D">
      <w:r>
        <w:t>This element specifies the sources in a collection.</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hared Bibliography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ource</w:t>
            </w:r>
            <w:r>
              <w:t xml:space="preserve"> (Source)</w:t>
            </w:r>
          </w:p>
        </w:tc>
        <w:tc>
          <w:tcPr>
            <w:tcW w:w="500" w:type="pct"/>
          </w:tcPr>
          <w:p w:rsidR="0040178F" w:rsidRDefault="0092369D">
            <w:r>
              <w:t>§</w:t>
            </w:r>
            <w:r w:rsidR="009664E8">
              <w:fldChar w:fldCharType="begin"/>
            </w:r>
            <w:r w:rsidR="00241828">
              <w:instrText>REF book14406196-a794-48ba-9828-6ae4f7d500e6 \r \h</w:instrText>
            </w:r>
            <w:r w:rsidR="009664E8">
              <w:fldChar w:fldCharType="separate"/>
            </w:r>
            <w:r w:rsidR="003B499F">
              <w:t>7.6.2.59</w:t>
            </w:r>
            <w:r w:rsidR="009664E8">
              <w:fldChar w:fldCharType="end"/>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SelectedStyle</w:t>
            </w:r>
            <w:r>
              <w:t xml:space="preserve"> (Selected Style)</w:t>
            </w:r>
          </w:p>
        </w:tc>
        <w:tc>
          <w:tcPr>
            <w:tcW w:w="4000" w:type="pct"/>
          </w:tcPr>
          <w:p w:rsidR="0040178F" w:rsidRDefault="0092369D">
            <w:r>
              <w:t>Specifies the filename of a file which may be used to format the bibliographies and citations within this document.</w:t>
            </w:r>
          </w:p>
          <w:p w:rsidR="0040178F" w:rsidRDefault="0040178F"/>
          <w:p w:rsidR="0040178F" w:rsidRDefault="0092369D">
            <w:r>
              <w:t>If this file is of an unknown form or cannot be located, then the other attributes on this element may be used to determine the format to use.</w:t>
            </w:r>
          </w:p>
          <w:p w:rsidR="0040178F" w:rsidRDefault="0040178F"/>
          <w:p w:rsidR="0040178F" w:rsidRDefault="0092369D">
            <w:r w:rsidRPr="005A2186">
              <w:t>[</w:t>
            </w:r>
            <w:r w:rsidRPr="00686827">
              <w:rPr>
                <w:rStyle w:val="Non-normativeBracket"/>
              </w:rPr>
              <w:t>Example</w:t>
            </w:r>
            <w:r>
              <w:t>:</w:t>
            </w:r>
          </w:p>
          <w:p w:rsidR="0040178F" w:rsidRDefault="0040178F"/>
          <w:p w:rsidR="0040178F" w:rsidRDefault="0092369D">
            <w:pPr>
              <w:pStyle w:val="c"/>
            </w:pPr>
            <w:r w:rsidRPr="00686827">
              <w:t>&lt;b:Sources SelectedStyle="\APA.XSL" StyleName="</w:t>
            </w:r>
            <w:r>
              <w:t>APA</w:t>
            </w:r>
            <w:r w:rsidRPr="00686827">
              <w:t>" URI="</w:t>
            </w:r>
            <w:r>
              <w:t>http://schemas.openxmlformats.org/bibliographicStyle/APA</w:t>
            </w:r>
            <w:r w:rsidRPr="00686827">
              <w:t>"&gt;</w:t>
            </w:r>
          </w:p>
          <w:p w:rsidR="0040178F" w:rsidRDefault="0040178F"/>
          <w:p w:rsidR="0040178F" w:rsidRDefault="0092369D">
            <w:r w:rsidRPr="00686827">
              <w:rPr>
                <w:rStyle w:val="Non-normativeBracket"/>
              </w:rPr>
              <w:t xml:space="preserve">end </w:t>
            </w:r>
            <w:r>
              <w:rPr>
                <w:rStyle w:val="Non-normativeBracket"/>
              </w:rPr>
              <w:t>e</w:t>
            </w:r>
            <w:r w:rsidRPr="00686827">
              <w:rPr>
                <w:rStyle w:val="Non-normativeBracket"/>
              </w:rPr>
              <w:t>xample</w:t>
            </w:r>
            <w:r w:rsidRPr="005A2186">
              <w:t>]</w:t>
            </w:r>
          </w:p>
          <w:p w:rsidR="0040178F" w:rsidRDefault="0040178F"/>
          <w:p w:rsidR="0040178F" w:rsidRDefault="0092369D">
            <w:r>
              <w:t xml:space="preserve">The possible values for this attribute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c>
      </w:tr>
      <w:tr w:rsidR="00241828" w:rsidTr="00241828">
        <w:tc>
          <w:tcPr>
            <w:tcW w:w="1000" w:type="pct"/>
          </w:tcPr>
          <w:p w:rsidR="0040178F" w:rsidRDefault="0092369D">
            <w:r>
              <w:rPr>
                <w:rStyle w:val="Element"/>
              </w:rPr>
              <w:t>StyleName</w:t>
            </w:r>
            <w:r>
              <w:t xml:space="preserve"> (Documentation Style Name)</w:t>
            </w:r>
          </w:p>
        </w:tc>
        <w:tc>
          <w:tcPr>
            <w:tcW w:w="4000" w:type="pct"/>
          </w:tcPr>
          <w:p w:rsidR="0040178F" w:rsidRDefault="0092369D">
            <w:r>
              <w:t>Specifies the name of the documentation style in which the bibliography and citations are formatted.</w:t>
            </w:r>
          </w:p>
          <w:p w:rsidR="0040178F" w:rsidRDefault="0040178F"/>
          <w:p w:rsidR="0040178F" w:rsidRDefault="0092369D">
            <w:r>
              <w:t>The following values shall be well-defined:</w:t>
            </w:r>
          </w:p>
          <w:p w:rsidR="0040178F" w:rsidRDefault="0040178F"/>
          <w:tbl>
            <w:tblPr>
              <w:tblStyle w:val="ElementTable"/>
              <w:tblW w:w="0" w:type="auto"/>
              <w:tblLayout w:type="fixed"/>
              <w:tblLook w:val="04A0"/>
            </w:tblPr>
            <w:tblGrid>
              <w:gridCol w:w="1761"/>
              <w:gridCol w:w="6242"/>
            </w:tblGrid>
            <w:tr w:rsidR="00092DCB" w:rsidTr="00092DCB">
              <w:trPr>
                <w:cnfStyle w:val="100000000000"/>
              </w:trPr>
              <w:tc>
                <w:tcPr>
                  <w:tcW w:w="1761" w:type="dxa"/>
                </w:tcPr>
                <w:p w:rsidR="0040178F" w:rsidRDefault="0092369D">
                  <w:r>
                    <w:t>Value</w:t>
                  </w:r>
                </w:p>
              </w:tc>
              <w:tc>
                <w:tcPr>
                  <w:tcW w:w="6242" w:type="dxa"/>
                </w:tcPr>
                <w:p w:rsidR="0040178F" w:rsidRDefault="0092369D">
                  <w:r>
                    <w:t>Reference</w:t>
                  </w:r>
                </w:p>
              </w:tc>
            </w:tr>
            <w:tr w:rsidR="00092DCB" w:rsidTr="00092DCB">
              <w:tc>
                <w:tcPr>
                  <w:tcW w:w="1761" w:type="dxa"/>
                </w:tcPr>
                <w:p w:rsidR="0040178F" w:rsidRDefault="0092369D">
                  <w:pPr>
                    <w:rPr>
                      <w:rStyle w:val="Attributevalue"/>
                    </w:rPr>
                  </w:pPr>
                  <w:r w:rsidRPr="00F574AB">
                    <w:rPr>
                      <w:rStyle w:val="Attributevalue"/>
                    </w:rPr>
                    <w:t>APA</w:t>
                  </w:r>
                </w:p>
              </w:tc>
              <w:tc>
                <w:tcPr>
                  <w:tcW w:w="6242" w:type="dxa"/>
                </w:tcPr>
                <w:p w:rsidR="0040178F" w:rsidRDefault="0092369D">
                  <w:r>
                    <w:t xml:space="preserve">American Psychological Association. </w:t>
                  </w:r>
                  <w:r w:rsidRPr="00F574AB">
                    <w:rPr>
                      <w:rStyle w:val="Hyperlink"/>
                    </w:rPr>
                    <w:t>http://www.apa.org/</w:t>
                  </w:r>
                  <w:r w:rsidRPr="00F574AB">
                    <w:t>. Publication Manual of the American Psychological Association, Fifth Edition.</w:t>
                  </w:r>
                </w:p>
              </w:tc>
            </w:tr>
            <w:tr w:rsidR="00092DCB" w:rsidTr="00092DCB">
              <w:tc>
                <w:tcPr>
                  <w:tcW w:w="1761" w:type="dxa"/>
                </w:tcPr>
                <w:p w:rsidR="0040178F" w:rsidRDefault="0092369D">
                  <w:pPr>
                    <w:rPr>
                      <w:rStyle w:val="Attributevalue"/>
                    </w:rPr>
                  </w:pPr>
                  <w:r w:rsidRPr="00F574AB">
                    <w:rPr>
                      <w:rStyle w:val="Attributevalue"/>
                    </w:rPr>
                    <w:t>Chicago</w:t>
                  </w:r>
                </w:p>
              </w:tc>
              <w:tc>
                <w:tcPr>
                  <w:tcW w:w="6242" w:type="dxa"/>
                </w:tcPr>
                <w:p w:rsidR="0040178F" w:rsidRDefault="0092369D">
                  <w:r>
                    <w:t>Chicago Manual of Style, 15th Edition</w:t>
                  </w:r>
                </w:p>
                <w:p w:rsidR="0040178F" w:rsidRDefault="0092369D">
                  <w:r>
                    <w:t xml:space="preserve">GB7714: GB7714-1987, </w:t>
                  </w:r>
                  <w:r w:rsidRPr="00F574AB">
                    <w:t xml:space="preserve">Standardization Administration of China, </w:t>
                  </w:r>
                  <w:r w:rsidRPr="00F574AB">
                    <w:lastRenderedPageBreak/>
                    <w:t>1987-05-05 (</w:t>
                  </w:r>
                  <w:r w:rsidRPr="00F574AB">
                    <w:rPr>
                      <w:rStyle w:val="Hyperlink"/>
                    </w:rPr>
                    <w:t>http://www.sac.gov.cn</w:t>
                  </w:r>
                  <w:r w:rsidRPr="00F574AB">
                    <w:t xml:space="preserve"> )</w:t>
                  </w:r>
                </w:p>
              </w:tc>
            </w:tr>
            <w:tr w:rsidR="00092DCB" w:rsidTr="00092DCB">
              <w:tc>
                <w:tcPr>
                  <w:tcW w:w="1761" w:type="dxa"/>
                </w:tcPr>
                <w:p w:rsidR="0040178F" w:rsidRDefault="0092369D">
                  <w:pPr>
                    <w:rPr>
                      <w:rStyle w:val="Attributevalue"/>
                    </w:rPr>
                  </w:pPr>
                  <w:r w:rsidRPr="00F574AB">
                    <w:rPr>
                      <w:rStyle w:val="Attributevalue"/>
                    </w:rPr>
                    <w:lastRenderedPageBreak/>
                    <w:t>GOST - Name Soft</w:t>
                  </w:r>
                </w:p>
              </w:tc>
              <w:tc>
                <w:tcPr>
                  <w:tcW w:w="6242" w:type="dxa"/>
                </w:tcPr>
                <w:p w:rsidR="0040178F" w:rsidRDefault="0092369D">
                  <w:r w:rsidRPr="002D5C24">
                    <w:t>ГОСТ 7.1-2003 (GOST 7.1-2003) - The Federal Agency of the Russian Federation on Technical Regulating and Metrology - published by ИПК Издательство стандартов 2004</w:t>
                  </w:r>
                </w:p>
              </w:tc>
            </w:tr>
            <w:tr w:rsidR="00092DCB" w:rsidTr="00092DCB">
              <w:tc>
                <w:tcPr>
                  <w:tcW w:w="1761" w:type="dxa"/>
                </w:tcPr>
                <w:p w:rsidR="0040178F" w:rsidRDefault="0092369D">
                  <w:pPr>
                    <w:rPr>
                      <w:rStyle w:val="Attributevalue"/>
                    </w:rPr>
                  </w:pPr>
                  <w:r w:rsidRPr="00F574AB">
                    <w:rPr>
                      <w:rStyle w:val="Attributevalue"/>
                    </w:rPr>
                    <w:t>GOST - Title Sort</w:t>
                  </w:r>
                </w:p>
              </w:tc>
              <w:tc>
                <w:tcPr>
                  <w:tcW w:w="6242" w:type="dxa"/>
                </w:tcPr>
                <w:p w:rsidR="0040178F" w:rsidRDefault="0092369D">
                  <w:r w:rsidRPr="002D5C24">
                    <w:t>ГОСТ 7.1-2003 (GOST 7.1-2003) - The Federal Agency of the Russian Federation on Technical Regulating and Metrology - published by ИПК Издательство стандартов 2004</w:t>
                  </w:r>
                </w:p>
              </w:tc>
            </w:tr>
            <w:tr w:rsidR="00092DCB" w:rsidTr="00092DCB">
              <w:tc>
                <w:tcPr>
                  <w:tcW w:w="1761" w:type="dxa"/>
                </w:tcPr>
                <w:p w:rsidR="0040178F" w:rsidRDefault="0092369D">
                  <w:pPr>
                    <w:rPr>
                      <w:rStyle w:val="Attributevalue"/>
                    </w:rPr>
                  </w:pPr>
                  <w:r w:rsidRPr="00F574AB">
                    <w:rPr>
                      <w:rStyle w:val="Attributevalue"/>
                    </w:rPr>
                    <w:t>ISO 690 - First Element and Date</w:t>
                  </w:r>
                </w:p>
              </w:tc>
              <w:tc>
                <w:tcPr>
                  <w:tcW w:w="6242" w:type="dxa"/>
                </w:tcPr>
                <w:p w:rsidR="0040178F" w:rsidRDefault="0092369D">
                  <w:r w:rsidRPr="002D5C24">
                    <w:t>ISO 690-1987(E)-International</w:t>
                  </w:r>
                  <w:r>
                    <w:t xml:space="preserve"> </w:t>
                  </w:r>
                  <w:r w:rsidRPr="002D5C24">
                    <w:t>Organization for Standardization-Second Edition 1987-08-15 (</w:t>
                  </w:r>
                  <w:r w:rsidRPr="00F574AB">
                    <w:rPr>
                      <w:rStyle w:val="Hyperlink"/>
                    </w:rPr>
                    <w:t>http://www.iso.org</w:t>
                  </w:r>
                  <w:r w:rsidRPr="00F574AB">
                    <w:t>)</w:t>
                  </w:r>
                  <w:r w:rsidRPr="00F574AB">
                    <w:br/>
                    <w:t>ISO 690-2:1997(E)-International</w:t>
                  </w:r>
                  <w:r>
                    <w:t xml:space="preserve"> </w:t>
                  </w:r>
                  <w:r w:rsidRPr="00F574AB">
                    <w:t>Organization for Standardization-First Edition 1997-11-15 (</w:t>
                  </w:r>
                  <w:r w:rsidRPr="00F574AB">
                    <w:rPr>
                      <w:rStyle w:val="Hyperlink"/>
                    </w:rPr>
                    <w:t>http://www.iso.org</w:t>
                  </w:r>
                  <w:r w:rsidRPr="00F574AB">
                    <w:t>)</w:t>
                  </w:r>
                </w:p>
              </w:tc>
            </w:tr>
            <w:tr w:rsidR="00092DCB" w:rsidTr="00092DCB">
              <w:tc>
                <w:tcPr>
                  <w:tcW w:w="1761" w:type="dxa"/>
                </w:tcPr>
                <w:p w:rsidR="0040178F" w:rsidRDefault="0092369D">
                  <w:pPr>
                    <w:rPr>
                      <w:rStyle w:val="Attributevalue"/>
                    </w:rPr>
                  </w:pPr>
                  <w:r w:rsidRPr="00F574AB">
                    <w:rPr>
                      <w:rStyle w:val="Attributevalue"/>
                    </w:rPr>
                    <w:t>ISO 690 - Numerical Reference</w:t>
                  </w:r>
                </w:p>
              </w:tc>
              <w:tc>
                <w:tcPr>
                  <w:tcW w:w="6242" w:type="dxa"/>
                </w:tcPr>
                <w:p w:rsidR="0040178F" w:rsidRDefault="0092369D">
                  <w:r w:rsidRPr="002D5C24">
                    <w:t>ISO 690-1987(E)-International</w:t>
                  </w:r>
                  <w:r>
                    <w:t xml:space="preserve"> </w:t>
                  </w:r>
                  <w:r w:rsidRPr="002D5C24">
                    <w:t>Organization for Standardization-Second Edition 1987-08-15 (</w:t>
                  </w:r>
                  <w:r w:rsidRPr="00F574AB">
                    <w:rPr>
                      <w:rStyle w:val="Hyperlink"/>
                    </w:rPr>
                    <w:t>http://www.iso.org</w:t>
                  </w:r>
                  <w:r w:rsidRPr="00F574AB">
                    <w:t>)</w:t>
                  </w:r>
                  <w:r w:rsidRPr="00F574AB">
                    <w:br/>
                    <w:t>ISO 690-2:1997(E)-International</w:t>
                  </w:r>
                  <w:r>
                    <w:t xml:space="preserve"> </w:t>
                  </w:r>
                  <w:r w:rsidRPr="00F574AB">
                    <w:t>Organization for Standardization-First Edition 1997-11-15 (</w:t>
                  </w:r>
                  <w:r w:rsidRPr="00F574AB">
                    <w:rPr>
                      <w:rStyle w:val="Hyperlink"/>
                    </w:rPr>
                    <w:t>http://www.iso.org</w:t>
                  </w:r>
                  <w:r w:rsidRPr="00F574AB">
                    <w:t>)</w:t>
                  </w:r>
                </w:p>
              </w:tc>
            </w:tr>
            <w:tr w:rsidR="00092DCB" w:rsidTr="00092DCB">
              <w:tc>
                <w:tcPr>
                  <w:tcW w:w="1761" w:type="dxa"/>
                </w:tcPr>
                <w:p w:rsidR="0040178F" w:rsidRDefault="0092369D">
                  <w:pPr>
                    <w:rPr>
                      <w:rStyle w:val="Attributevalue"/>
                    </w:rPr>
                  </w:pPr>
                  <w:r w:rsidRPr="00F574AB">
                    <w:rPr>
                      <w:rStyle w:val="Attributevalue"/>
                    </w:rPr>
                    <w:t>MLA</w:t>
                  </w:r>
                </w:p>
              </w:tc>
              <w:tc>
                <w:tcPr>
                  <w:tcW w:w="6242" w:type="dxa"/>
                </w:tcPr>
                <w:p w:rsidR="0040178F" w:rsidRDefault="0092369D">
                  <w:r>
                    <w:t xml:space="preserve">Modern Language Association. </w:t>
                  </w:r>
                  <w:r w:rsidRPr="00F574AB">
                    <w:rPr>
                      <w:rStyle w:val="Hyperlink"/>
                    </w:rPr>
                    <w:t>http://www.mla.org/</w:t>
                  </w:r>
                  <w:r w:rsidRPr="00F574AB">
                    <w:t>. MLA Handbook for Writers of Research Papers, Sixth Edition.</w:t>
                  </w:r>
                </w:p>
              </w:tc>
            </w:tr>
            <w:tr w:rsidR="00092DCB" w:rsidTr="00092DCB">
              <w:tc>
                <w:tcPr>
                  <w:tcW w:w="1761" w:type="dxa"/>
                </w:tcPr>
                <w:p w:rsidR="0040178F" w:rsidRDefault="0092369D">
                  <w:pPr>
                    <w:rPr>
                      <w:rStyle w:val="Attributevalue"/>
                    </w:rPr>
                  </w:pPr>
                  <w:r w:rsidRPr="00F574AB">
                    <w:rPr>
                      <w:rStyle w:val="Attributevalue"/>
                    </w:rPr>
                    <w:t>SIST02</w:t>
                  </w:r>
                </w:p>
              </w:tc>
              <w:tc>
                <w:tcPr>
                  <w:tcW w:w="6242" w:type="dxa"/>
                </w:tcPr>
                <w:p w:rsidR="0040178F" w:rsidRDefault="0092369D">
                  <w:r w:rsidRPr="00CD56A8">
                    <w:t>Standard for Information of Science and Technology by Japan Science and Technology Agency, 2003(</w:t>
                  </w:r>
                  <w:r w:rsidRPr="00F574AB">
                    <w:rPr>
                      <w:rStyle w:val="Hyperlink"/>
                    </w:rPr>
                    <w:t>http://www.jst.go.jp/SIST/handbook/sist02sup/index.htm</w:t>
                  </w:r>
                  <w:r w:rsidRPr="00F574AB">
                    <w:t>.</w:t>
                  </w:r>
                </w:p>
              </w:tc>
            </w:tr>
            <w:tr w:rsidR="00092DCB" w:rsidTr="00092DCB">
              <w:tc>
                <w:tcPr>
                  <w:tcW w:w="1761" w:type="dxa"/>
                </w:tcPr>
                <w:p w:rsidR="0040178F" w:rsidRDefault="0092369D">
                  <w:pPr>
                    <w:rPr>
                      <w:rStyle w:val="Attributevalue"/>
                    </w:rPr>
                  </w:pPr>
                  <w:r w:rsidRPr="00F574AB">
                    <w:rPr>
                      <w:rStyle w:val="Attributevalue"/>
                    </w:rPr>
                    <w:t>Turabian</w:t>
                  </w:r>
                </w:p>
              </w:tc>
              <w:tc>
                <w:tcPr>
                  <w:tcW w:w="6242" w:type="dxa"/>
                </w:tcPr>
                <w:p w:rsidR="0040178F" w:rsidRDefault="0092369D">
                  <w:r w:rsidRPr="005A2186">
                    <w:t>A Manual for Writers of Term Papers, Theses, and Dissertations (Chicago Guides to Writing, Editing, and Publishing), by Kate L. Turabian, 1996.</w:t>
                  </w:r>
                </w:p>
              </w:tc>
            </w:tr>
            <w:tr w:rsidR="00092DCB" w:rsidTr="00092DCB">
              <w:tc>
                <w:tcPr>
                  <w:tcW w:w="1761" w:type="dxa"/>
                </w:tcPr>
                <w:p w:rsidR="0040178F" w:rsidRDefault="0092369D">
                  <w:r w:rsidRPr="00F574AB">
                    <w:t>Any oth</w:t>
                  </w:r>
                  <w:r>
                    <w:t>er value</w:t>
                  </w:r>
                </w:p>
              </w:tc>
              <w:tc>
                <w:tcPr>
                  <w:tcW w:w="6242" w:type="dxa"/>
                </w:tcPr>
                <w:p w:rsidR="0040178F" w:rsidRDefault="0092369D">
                  <w:r>
                    <w:t>Implementation-defined.</w:t>
                  </w:r>
                </w:p>
              </w:tc>
            </w:tr>
          </w:tbl>
          <w:p w:rsidR="0040178F" w:rsidRDefault="0040178F"/>
          <w:p w:rsidR="0040178F" w:rsidRDefault="0092369D">
            <w:r w:rsidRPr="00F574AB">
              <w:t>[</w:t>
            </w:r>
            <w:r w:rsidRPr="00686827">
              <w:rPr>
                <w:rStyle w:val="Non-normativeBracket"/>
              </w:rPr>
              <w:t>Example</w:t>
            </w:r>
            <w:r w:rsidRPr="00686827">
              <w:t>:</w:t>
            </w:r>
          </w:p>
          <w:p w:rsidR="0040178F" w:rsidRDefault="0040178F"/>
          <w:p w:rsidR="0040178F" w:rsidRDefault="0092369D">
            <w:pPr>
              <w:pStyle w:val="c"/>
            </w:pPr>
            <w:r w:rsidRPr="00686827">
              <w:t>&lt;b:Sources SelectedStyle="\APA.XSL" StyleName="APA" URI="</w:t>
            </w:r>
            <w:r>
              <w:t>123</w:t>
            </w:r>
            <w:r w:rsidRPr="00686827">
              <w:t>"&gt;</w:t>
            </w:r>
          </w:p>
          <w:p w:rsidR="0040178F" w:rsidRDefault="0040178F"/>
          <w:p w:rsidR="0040178F" w:rsidRDefault="0092369D">
            <w:r w:rsidRPr="00686827">
              <w:rPr>
                <w:rStyle w:val="Non-normativeBracket"/>
              </w:rPr>
              <w:t xml:space="preserve">end </w:t>
            </w:r>
            <w:r>
              <w:rPr>
                <w:rStyle w:val="Non-normativeBracket"/>
              </w:rPr>
              <w:t>e</w:t>
            </w:r>
            <w:r w:rsidRPr="00686827">
              <w:rPr>
                <w:rStyle w:val="Non-normativeBracket"/>
              </w:rPr>
              <w:t>xample</w:t>
            </w:r>
            <w:r w:rsidRPr="00F574AB">
              <w:t>]</w:t>
            </w:r>
          </w:p>
          <w:p w:rsidR="0040178F" w:rsidRDefault="0040178F"/>
          <w:p w:rsidR="0040178F" w:rsidRDefault="0092369D">
            <w:r>
              <w:t xml:space="preserve">The possible values for this attribute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c>
      </w:tr>
      <w:tr w:rsidR="00241828" w:rsidTr="00241828">
        <w:tc>
          <w:tcPr>
            <w:tcW w:w="1000" w:type="pct"/>
          </w:tcPr>
          <w:p w:rsidR="0040178F" w:rsidRDefault="0092369D">
            <w:r>
              <w:rPr>
                <w:rStyle w:val="Element"/>
              </w:rPr>
              <w:lastRenderedPageBreak/>
              <w:t>URI</w:t>
            </w:r>
            <w:r>
              <w:t xml:space="preserve"> (Uniform Resource Identifier)</w:t>
            </w:r>
          </w:p>
        </w:tc>
        <w:tc>
          <w:tcPr>
            <w:tcW w:w="4000" w:type="pct"/>
          </w:tcPr>
          <w:p w:rsidR="0040178F" w:rsidRDefault="0092369D">
            <w:r>
              <w:t xml:space="preserve">Specifies a URI or unique identifier with which a documentation style is associated; may be used to uniquely identify versions of styles that share a </w:t>
            </w:r>
            <w:r w:rsidRPr="00B910AF">
              <w:rPr>
                <w:rStyle w:val="Attribute"/>
              </w:rPr>
              <w:t>StyleName</w:t>
            </w:r>
            <w:r>
              <w:t>.</w:t>
            </w:r>
          </w:p>
          <w:p w:rsidR="0040178F" w:rsidRDefault="0040178F">
            <w:pPr>
              <w:rPr>
                <w:rStyle w:val="Non-normativeBracket"/>
              </w:rPr>
            </w:pPr>
          </w:p>
          <w:p w:rsidR="0040178F" w:rsidRDefault="0092369D">
            <w:r w:rsidRPr="00F574AB">
              <w:t>[</w:t>
            </w:r>
            <w:r w:rsidRPr="00686827">
              <w:rPr>
                <w:rStyle w:val="Non-normativeBracket"/>
              </w:rPr>
              <w:t>Example</w:t>
            </w:r>
            <w:r w:rsidRPr="00686827">
              <w:t>:</w:t>
            </w:r>
          </w:p>
          <w:p w:rsidR="0040178F" w:rsidRDefault="0040178F"/>
          <w:p w:rsidR="0040178F" w:rsidRDefault="0092369D">
            <w:pPr>
              <w:pStyle w:val="c"/>
            </w:pPr>
            <w:r w:rsidRPr="00686827">
              <w:t>&lt;b:Sources SelectedStyle="\APA.XSL" StyleName="APA" URI="</w:t>
            </w:r>
            <w:r>
              <w:t>123</w:t>
            </w:r>
            <w:r w:rsidRPr="00686827">
              <w:t>"&gt;</w:t>
            </w:r>
          </w:p>
          <w:p w:rsidR="0040178F" w:rsidRDefault="0040178F"/>
          <w:p w:rsidR="0040178F" w:rsidRDefault="0092369D">
            <w:r w:rsidRPr="00686827">
              <w:rPr>
                <w:rStyle w:val="Non-normativeBracket"/>
              </w:rPr>
              <w:t xml:space="preserve">end </w:t>
            </w:r>
            <w:r>
              <w:rPr>
                <w:rStyle w:val="Non-normativeBracket"/>
              </w:rPr>
              <w:t>e</w:t>
            </w:r>
            <w:r w:rsidRPr="00686827">
              <w:rPr>
                <w:rStyle w:val="Non-normativeBracket"/>
              </w:rPr>
              <w:t>xample</w:t>
            </w:r>
            <w:r w:rsidRPr="00F574AB">
              <w:t>]</w:t>
            </w:r>
          </w:p>
          <w:p w:rsidR="0040178F" w:rsidRDefault="0040178F"/>
          <w:p w:rsidR="0040178F" w:rsidRDefault="0092369D">
            <w:r>
              <w:lastRenderedPageBreak/>
              <w:t xml:space="preserve">The possible values for this attribute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ource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ource" type="CT_SourceType"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
        <w:tabs>
          <w:tab w:val="left" w:pos="360"/>
        </w:tabs>
        <w:ind w:left="540" w:hanging="540"/>
      </w:pPr>
      <w:r>
        <w:tab/>
        <w:t>&lt;attribute name="SelectedStyle" type="ST_String255"/&gt;</w:t>
      </w:r>
    </w:p>
    <w:p w:rsidR="0040178F" w:rsidRDefault="0092369D">
      <w:pPr>
        <w:pStyle w:val="SchemaFragment"/>
        <w:tabs>
          <w:tab w:val="left" w:pos="360"/>
        </w:tabs>
        <w:ind w:left="540" w:hanging="540"/>
      </w:pPr>
      <w:r>
        <w:tab/>
        <w:t>&lt;attribute name="StyleName" type="ST_String255"/&gt;</w:t>
      </w:r>
    </w:p>
    <w:p w:rsidR="0040178F" w:rsidRDefault="0092369D">
      <w:pPr>
        <w:pStyle w:val="SchemaFragment"/>
        <w:tabs>
          <w:tab w:val="left" w:pos="360"/>
        </w:tabs>
        <w:ind w:left="540" w:hanging="540"/>
      </w:pPr>
      <w:r>
        <w:tab/>
        <w:t>&lt;attribute name="URI" type="ST_String255"/&gt;</w:t>
      </w:r>
    </w:p>
    <w:p w:rsidR="0040178F" w:rsidRDefault="0092369D">
      <w:pPr>
        <w:pStyle w:val="SchemaFragmentLast"/>
        <w:tabs>
          <w:tab w:val="left" w:pos="0"/>
        </w:tabs>
        <w:ind w:left="180" w:hanging="180"/>
      </w:pPr>
      <w:r>
        <w:t>&lt;/complexType&gt;</w:t>
      </w:r>
    </w:p>
    <w:p w:rsidR="0040178F" w:rsidRDefault="0092369D">
      <w:pPr>
        <w:pStyle w:val="Heading4"/>
      </w:pPr>
      <w:bookmarkStart w:id="8967" w:name="_Toc147899244"/>
      <w:bookmarkStart w:id="8968" w:name="bookfcf839f9-87e9-4eed-acff-c4ef91d3db06"/>
      <w:r>
        <w:rPr>
          <w:rStyle w:val="Element"/>
        </w:rPr>
        <w:t>SourceType</w:t>
      </w:r>
      <w:r>
        <w:t xml:space="preserve"> (Source Type)</w:t>
      </w:r>
      <w:bookmarkEnd w:id="8967"/>
    </w:p>
    <w:bookmarkEnd w:id="8968"/>
    <w:p w:rsidR="0040178F" w:rsidRDefault="0092369D">
      <w:r>
        <w:t>This element specifies the type of source being cited.</w:t>
      </w:r>
    </w:p>
    <w:p w:rsidR="0040178F" w:rsidRDefault="0092369D">
      <w:r>
        <w:t xml:space="preserve">The possible values for this element are defined by the </w:t>
      </w:r>
      <w:r>
        <w:rPr>
          <w:rStyle w:val="Type"/>
        </w:rPr>
        <w:t>ST_SourceType</w:t>
      </w:r>
      <w:r>
        <w:t xml:space="preserve"> simple type (§</w:t>
      </w:r>
      <w:r w:rsidR="009664E8">
        <w:fldChar w:fldCharType="begin"/>
      </w:r>
      <w:r w:rsidR="00241828">
        <w:instrText>REF book4fdf45b1-1227-4a01-87e9-d90bfe7b2fc8 \r \h</w:instrText>
      </w:r>
      <w:r w:rsidR="009664E8">
        <w:fldChar w:fldCharType="separate"/>
      </w:r>
      <w:r w:rsidR="003B499F">
        <w:t>7.6.3.1</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69" w:name="_Toc147899245"/>
      <w:bookmarkStart w:id="8970" w:name="book4dd74dc9-13a5-4fa3-bc7d-250ab086c584"/>
      <w:r>
        <w:rPr>
          <w:rStyle w:val="Element"/>
        </w:rPr>
        <w:t>StandardNumber</w:t>
      </w:r>
      <w:r>
        <w:t xml:space="preserve"> (Standard Number)</w:t>
      </w:r>
      <w:bookmarkEnd w:id="8969"/>
    </w:p>
    <w:bookmarkEnd w:id="8970"/>
    <w:p w:rsidR="0040178F" w:rsidRDefault="0092369D">
      <w:r w:rsidRPr="00A60341">
        <w:t>This element specifies the standard number, such as ISBN or ISSN, of a source.</w:t>
      </w:r>
      <w:r w:rsidRPr="00AF47E8">
        <w:t xml:space="preserve"> </w:t>
      </w:r>
      <w:r>
        <w:t>[</w:t>
      </w:r>
      <w:r w:rsidRPr="0062311C">
        <w:rPr>
          <w:rStyle w:val="Non-normativeBracket"/>
        </w:rPr>
        <w:t>Example</w:t>
      </w:r>
      <w:r>
        <w:t>:</w:t>
      </w:r>
    </w:p>
    <w:p w:rsidR="0040178F" w:rsidRDefault="0092369D">
      <w:pPr>
        <w:pStyle w:val="c"/>
      </w:pPr>
      <w:r>
        <w:t xml:space="preserve">… </w:t>
      </w:r>
      <w:r>
        <w:br/>
        <w:t xml:space="preserve">  </w:t>
      </w:r>
      <w:r w:rsidRPr="00294E63">
        <w:t>&lt;b:NumberVolumes&gt;10&lt;/b:NumberVolumes&gt;</w:t>
      </w:r>
      <w:r>
        <w:br/>
        <w:t xml:space="preserve">  &lt;b:StandardNumber&gt;ISBN or ISSN&lt;/b:StandardNumber&gt;</w:t>
      </w:r>
      <w:r>
        <w:br/>
      </w:r>
      <w:r w:rsidRPr="00294E63">
        <w:t xml:space="preserve">  &lt;b:Comments&gt;</w:t>
      </w:r>
      <w:r>
        <w:t>Comments</w:t>
      </w:r>
      <w:r w:rsidRPr="00294E63">
        <w:t>&lt;/b:Comments&gt;</w:t>
      </w:r>
      <w:r>
        <w:br/>
      </w:r>
      <w:r w:rsidRPr="00294E63">
        <w:t>&lt;/b:Source&g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71" w:name="_Toc147899246"/>
      <w:bookmarkStart w:id="8972" w:name="bookaf9c1674-25a3-444e-9fd9-96a13b65630a"/>
      <w:r>
        <w:rPr>
          <w:rStyle w:val="Element"/>
        </w:rPr>
        <w:t>StateProvince</w:t>
      </w:r>
      <w:r>
        <w:t xml:space="preserve"> (State or Province)</w:t>
      </w:r>
      <w:bookmarkEnd w:id="8971"/>
    </w:p>
    <w:bookmarkEnd w:id="8972"/>
    <w:p w:rsidR="0040178F" w:rsidRDefault="0092369D">
      <w:r w:rsidRPr="00A60341">
        <w:t>This element specifies the state or province in which a source was created or published.</w:t>
      </w:r>
      <w:r w:rsidRPr="00AF47E8">
        <w:t xml:space="preserve"> </w:t>
      </w:r>
      <w:r>
        <w:t>[</w:t>
      </w:r>
      <w:r w:rsidRPr="0062311C">
        <w:rPr>
          <w:rStyle w:val="Non-normativeBracket"/>
        </w:rPr>
        <w:t>Example</w:t>
      </w:r>
      <w:r>
        <w:t>:</w:t>
      </w:r>
    </w:p>
    <w:p w:rsidR="0040178F" w:rsidRDefault="0092369D">
      <w:pPr>
        <w:pStyle w:val="c"/>
      </w:pPr>
      <w:r>
        <w:t xml:space="preserve">… </w:t>
      </w:r>
      <w:r>
        <w:br/>
        <w:t xml:space="preserve"> </w:t>
      </w:r>
      <w:r w:rsidRPr="00EC5504">
        <w:t xml:space="preserve"> &lt;b:ProgramTitle&gt;Program Title&lt;/b:ProgramTitle&gt; </w:t>
      </w:r>
      <w:r>
        <w:br/>
        <w:t xml:space="preserve">  </w:t>
      </w:r>
      <w:r w:rsidRPr="00EC5504">
        <w:t xml:space="preserve">&lt;b:Broadcaster&gt;Broadcaster&lt;/b:Broadcaster&gt; </w:t>
      </w:r>
      <w:r>
        <w:br/>
        <w:t xml:space="preserve"> </w:t>
      </w:r>
      <w:r w:rsidRPr="00EC5504">
        <w:t xml:space="preserve"> &lt;b:Station&gt;Station&lt;/b:Station&gt; </w:t>
      </w:r>
      <w:r>
        <w:br/>
        <w:t xml:space="preserve"> </w:t>
      </w:r>
      <w:r w:rsidRPr="00EC5504">
        <w:t xml:space="preserve"> &lt;b:RefOrder&gt;1&lt;/b:RefOrder&gt;</w:t>
      </w:r>
    </w:p>
    <w:p w:rsidR="0040178F" w:rsidRDefault="0092369D">
      <w:pPr>
        <w:pStyle w:val="c"/>
      </w:pPr>
      <w:r>
        <w:lastRenderedPageBreak/>
        <w:t xml:space="preserve">  </w:t>
      </w:r>
      <w:r w:rsidRPr="00EC5504">
        <w:t xml:space="preserve">&lt;b:Title&gt;Title (Interview)&lt;/b:Title&gt; </w:t>
      </w:r>
      <w:r>
        <w:br/>
        <w:t xml:space="preserve"> </w:t>
      </w:r>
      <w:r w:rsidRPr="00EC5504">
        <w:t xml:space="preserve"> &lt;b:BroadcastTitle&gt;Broadcast Title&lt;/b:BroadcastTitle&gt; </w:t>
      </w:r>
      <w:r>
        <w:br/>
        <w:t xml:space="preserve"> </w:t>
      </w:r>
      <w:r w:rsidRPr="00EC5504">
        <w:t xml:space="preserve"> &lt;b:StateProvince&gt;State/Province&lt;/b:StateProvince&gt; </w:t>
      </w:r>
      <w:r>
        <w:br/>
        <w:t xml:space="preserve">  </w:t>
      </w:r>
      <w:r w:rsidRPr="00EC5504">
        <w:t xml:space="preserve">&lt;b:CountryRegion&gt;Country/Region&lt;/b:CountryRegion&gt; </w:t>
      </w:r>
      <w:r>
        <w:br/>
      </w:r>
      <w:r w:rsidRPr="00EC5504">
        <w:t>&lt;/b:Source&g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73" w:name="_Toc147899247"/>
      <w:bookmarkStart w:id="8974" w:name="book730433cf-d25c-42e1-8a56-b3242c4b526f"/>
      <w:r>
        <w:rPr>
          <w:rStyle w:val="Element"/>
        </w:rPr>
        <w:t>Station</w:t>
      </w:r>
      <w:r>
        <w:t xml:space="preserve"> (Station)</w:t>
      </w:r>
      <w:bookmarkEnd w:id="8973"/>
    </w:p>
    <w:bookmarkEnd w:id="8974"/>
    <w:p w:rsidR="0040178F" w:rsidRDefault="0092369D">
      <w:r w:rsidRPr="00A60341">
        <w:t xml:space="preserve">This element specifies the station on which an interview was broadcasted. </w:t>
      </w:r>
      <w:r>
        <w:t>Typically, this field is used</w:t>
      </w:r>
      <w:r w:rsidRPr="00A60341">
        <w:t xml:space="preserve"> in the Interview source type.</w:t>
      </w:r>
      <w:r w:rsidRPr="00AF47E8">
        <w:t xml:space="preserve"> </w:t>
      </w:r>
      <w:r>
        <w:t>[</w:t>
      </w:r>
      <w:r w:rsidRPr="0062311C">
        <w:rPr>
          <w:rStyle w:val="Non-normativeBracket"/>
        </w:rPr>
        <w:t>Example</w:t>
      </w:r>
      <w:r>
        <w:t>:</w:t>
      </w:r>
    </w:p>
    <w:p w:rsidR="0040178F" w:rsidRDefault="0092369D">
      <w:pPr>
        <w:pStyle w:val="c"/>
      </w:pPr>
      <w:r>
        <w:t>…</w:t>
      </w:r>
      <w:r>
        <w:br/>
      </w:r>
      <w:r w:rsidRPr="00E004F5">
        <w:t>&lt;b:Month&gt;</w:t>
      </w:r>
      <w:r>
        <w:t>November</w:t>
      </w:r>
      <w:r w:rsidRPr="00E004F5">
        <w:t>&lt;/b:Month&gt;</w:t>
      </w:r>
      <w:r>
        <w:br/>
      </w:r>
      <w:r w:rsidRPr="00E004F5">
        <w:t>&lt;b:Day&gt;18&lt;/b:Day&gt;</w:t>
      </w:r>
      <w:r>
        <w:br/>
      </w:r>
      <w:r w:rsidRPr="00E004F5">
        <w:t>&lt;b:Broadcaster&gt;ABC&lt;/b:Broadcaster&gt;</w:t>
      </w:r>
      <w:r>
        <w:br/>
      </w:r>
      <w:r w:rsidRPr="00E004F5">
        <w:t>&lt;b:Station&gt;WABC&lt;/b:Station&gt;</w:t>
      </w:r>
      <w:r>
        <w:br/>
        <w: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75" w:name="_Toc147899248"/>
      <w:bookmarkStart w:id="8976" w:name="book50f79d8c-0b89-406f-9e7c-891885392624"/>
      <w:r>
        <w:rPr>
          <w:rStyle w:val="Element"/>
        </w:rPr>
        <w:t>Tag</w:t>
      </w:r>
      <w:r>
        <w:t xml:space="preserve"> (Tag)</w:t>
      </w:r>
      <w:bookmarkEnd w:id="8975"/>
    </w:p>
    <w:bookmarkEnd w:id="8976"/>
    <w:p w:rsidR="0040178F" w:rsidRDefault="0092369D">
      <w:r>
        <w:t>This element specifies the tag name of a source.</w:t>
      </w:r>
      <w:r w:rsidRPr="00AF47E8">
        <w:t xml:space="preserve"> </w:t>
      </w:r>
      <w:r>
        <w:t>[</w:t>
      </w:r>
      <w:r w:rsidRPr="0062311C">
        <w:rPr>
          <w:rStyle w:val="Non-normativeBracket"/>
        </w:rPr>
        <w:t>Example</w:t>
      </w:r>
      <w:r>
        <w:t>:</w:t>
      </w:r>
    </w:p>
    <w:p w:rsidR="0040178F" w:rsidRDefault="0092369D">
      <w:pPr>
        <w:pStyle w:val="c"/>
      </w:pPr>
      <w:r w:rsidRPr="00C572F3">
        <w:t>&lt;</w:t>
      </w:r>
      <w:r>
        <w:t>b:</w:t>
      </w:r>
      <w:r w:rsidRPr="00C572F3">
        <w:t>Source&gt;</w:t>
      </w:r>
      <w:r>
        <w:br/>
      </w:r>
      <w:r w:rsidRPr="00C572F3">
        <w:t xml:space="preserve">  &lt;</w:t>
      </w:r>
      <w:r>
        <w:t>b:</w:t>
      </w:r>
      <w:r w:rsidRPr="00C572F3">
        <w:t>Tag&gt;New01&lt;/</w:t>
      </w:r>
      <w:r>
        <w:t>b:</w:t>
      </w:r>
      <w:r w:rsidRPr="00C572F3">
        <w:t>Tag&gt;</w:t>
      </w:r>
      <w:r>
        <w:br/>
        <w:t xml:space="preserve">  … </w:t>
      </w:r>
      <w:r>
        <w:br/>
        <w:t>&lt;/b:Source&g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77" w:name="_Toc147899249"/>
      <w:bookmarkStart w:id="8978" w:name="booka38b9c6a-5ad3-4439-af72-3abc72801068"/>
      <w:r>
        <w:rPr>
          <w:rStyle w:val="Element"/>
        </w:rPr>
        <w:lastRenderedPageBreak/>
        <w:t>Theater</w:t>
      </w:r>
      <w:r>
        <w:t xml:space="preserve"> (Theater)</w:t>
      </w:r>
      <w:bookmarkEnd w:id="8977"/>
    </w:p>
    <w:bookmarkEnd w:id="8978"/>
    <w:p w:rsidR="0040178F" w:rsidRDefault="0092369D">
      <w:r w:rsidRPr="00A60341">
        <w:t xml:space="preserve">This element specifies the theater in which a source was performed or viewed. </w:t>
      </w:r>
      <w:r>
        <w:t>Typically, this field is used</w:t>
      </w:r>
      <w:r w:rsidRPr="00A60341">
        <w:t xml:space="preserve"> in the Performer source type.</w:t>
      </w:r>
      <w:r w:rsidRPr="00AF47E8">
        <w:t xml:space="preserve"> </w:t>
      </w:r>
      <w:r>
        <w:t>[</w:t>
      </w:r>
      <w:r w:rsidRPr="0062311C">
        <w:rPr>
          <w:rStyle w:val="Non-normativeBracket"/>
        </w:rPr>
        <w:t>Example</w:t>
      </w:r>
      <w:r>
        <w:t>:</w:t>
      </w:r>
    </w:p>
    <w:p w:rsidR="0040178F" w:rsidRDefault="0092369D">
      <w:pPr>
        <w:pStyle w:val="c"/>
      </w:pPr>
      <w:r>
        <w:t>…</w:t>
      </w:r>
      <w:r>
        <w:br/>
      </w:r>
      <w:r w:rsidRPr="003F4C54">
        <w:t>&lt;b:Theater&gt;</w:t>
      </w:r>
      <w:r>
        <w:t>Theater Name</w:t>
      </w:r>
      <w:r w:rsidRPr="003F4C54">
        <w:t>&lt;/b:Theater&gt;</w:t>
      </w:r>
      <w:r>
        <w:br/>
      </w:r>
      <w:r w:rsidRPr="003F4C54">
        <w:t>&lt;b:Month&gt;</w:t>
      </w:r>
      <w:r>
        <w:t>October</w:t>
      </w:r>
      <w:r w:rsidRPr="003F4C54">
        <w:t>&lt;/b:Month&gt;</w:t>
      </w:r>
      <w:r>
        <w:br/>
      </w:r>
      <w:r w:rsidRPr="003F4C54">
        <w:t>&lt;b:Day&gt;2</w:t>
      </w:r>
      <w:r>
        <w:t>5</w:t>
      </w:r>
      <w:r w:rsidRPr="003F4C54">
        <w:t>&lt;/b:Day&gt;</w:t>
      </w:r>
      <w:r>
        <w:br/>
      </w:r>
      <w:r w:rsidRPr="003F4C54">
        <w:t>&lt;b:RefOrder&gt;19&lt;/b:RefOrder&gt;</w:t>
      </w:r>
      <w:r>
        <w:br/>
        <w: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79" w:name="_Toc147899250"/>
      <w:bookmarkStart w:id="8980" w:name="bookfd023e1c-ae5a-4b7a-8f67-f2ff3d737c81"/>
      <w:r>
        <w:rPr>
          <w:rStyle w:val="Element"/>
        </w:rPr>
        <w:t>ThesisType</w:t>
      </w:r>
      <w:r>
        <w:t xml:space="preserve"> (Thesis Type)</w:t>
      </w:r>
      <w:bookmarkEnd w:id="8979"/>
    </w:p>
    <w:bookmarkEnd w:id="8980"/>
    <w:p w:rsidR="0040178F" w:rsidRDefault="0092369D">
      <w:r w:rsidRPr="00A60341">
        <w:t xml:space="preserve">This element specifies the type of report being cited, such as Thesis, Dissertation, or Book Report. </w:t>
      </w:r>
      <w:r>
        <w:t>Typically, this field is used</w:t>
      </w:r>
      <w:r w:rsidRPr="00A60341">
        <w:t xml:space="preserve"> in the Report source type.</w:t>
      </w:r>
      <w:r w:rsidRPr="00AF47E8">
        <w:t xml:space="preserve"> </w:t>
      </w:r>
      <w:r>
        <w:t>[</w:t>
      </w:r>
      <w:r w:rsidRPr="0062311C">
        <w:rPr>
          <w:rStyle w:val="Non-normativeBracket"/>
        </w:rPr>
        <w:t>Example</w:t>
      </w:r>
      <w:r>
        <w:t>:</w:t>
      </w:r>
    </w:p>
    <w:p w:rsidR="0040178F" w:rsidRDefault="0092369D">
      <w:pPr>
        <w:pStyle w:val="c"/>
      </w:pPr>
      <w:r>
        <w:t>…</w:t>
      </w:r>
      <w:r>
        <w:br/>
      </w:r>
      <w:r w:rsidRPr="002D3E8C">
        <w:t>&lt;b:Institution&gt;</w:t>
      </w:r>
      <w:r>
        <w:t>Harvard University</w:t>
      </w:r>
      <w:r w:rsidRPr="002D3E8C">
        <w:t xml:space="preserve">&lt;/b:Institution&gt; </w:t>
      </w:r>
      <w:r>
        <w:br/>
      </w:r>
      <w:r w:rsidRPr="002D3E8C">
        <w:t>&lt;b:ThesisType&gt;</w:t>
      </w:r>
      <w:r>
        <w:t>D</w:t>
      </w:r>
      <w:r w:rsidRPr="002D3E8C">
        <w:t xml:space="preserve">octoral </w:t>
      </w:r>
      <w:r>
        <w:t>D</w:t>
      </w:r>
      <w:r w:rsidRPr="002D3E8C">
        <w:t xml:space="preserve">issertation&lt;/b:ThesisType&gt; </w:t>
      </w:r>
      <w:r>
        <w:br/>
      </w:r>
      <w:r w:rsidRPr="002D3E8C">
        <w:t>&lt;b:</w:t>
      </w:r>
      <w:r>
        <w:t>Department&gt;Department of Mathematics&lt;/b:Department&gt;</w:t>
      </w:r>
      <w:r>
        <w:br/>
        <w: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81" w:name="_Toc147899251"/>
      <w:bookmarkStart w:id="8982" w:name="book1da284e1-cd13-4295-9e81-99ecd0f9722d"/>
      <w:r>
        <w:rPr>
          <w:rStyle w:val="Element"/>
        </w:rPr>
        <w:t>Title</w:t>
      </w:r>
      <w:r>
        <w:t xml:space="preserve"> (Title)</w:t>
      </w:r>
      <w:bookmarkEnd w:id="8981"/>
    </w:p>
    <w:bookmarkEnd w:id="8982"/>
    <w:p w:rsidR="0040178F" w:rsidRDefault="0092369D">
      <w:r w:rsidRPr="00A60341">
        <w:t>This element specifies the title of a source.</w:t>
      </w:r>
      <w:r w:rsidRPr="00AF47E8">
        <w:t xml:space="preserve"> </w:t>
      </w:r>
      <w:r>
        <w:t>[</w:t>
      </w:r>
      <w:r w:rsidRPr="0062311C">
        <w:rPr>
          <w:rStyle w:val="Non-normativeBracket"/>
        </w:rPr>
        <w:t>Example</w:t>
      </w:r>
      <w:r>
        <w:t>:</w:t>
      </w:r>
    </w:p>
    <w:p w:rsidR="0040178F" w:rsidRDefault="0092369D">
      <w:pPr>
        <w:pStyle w:val="c"/>
      </w:pPr>
      <w:r>
        <w:t>…</w:t>
      </w:r>
      <w:r>
        <w:br/>
      </w:r>
      <w:r w:rsidRPr="00617230">
        <w:t>&lt;/b:Author&gt;</w:t>
      </w:r>
      <w:r>
        <w:br/>
      </w:r>
      <w:r w:rsidRPr="00617230">
        <w:t>&lt;b:Title&gt;</w:t>
      </w:r>
      <w:r>
        <w:t>Title</w:t>
      </w:r>
      <w:r w:rsidRPr="00617230">
        <w:t>&lt;/b:Title&gt;</w:t>
      </w:r>
      <w:r>
        <w:br/>
      </w:r>
      <w:r w:rsidRPr="00617230">
        <w:t>&lt;b:Year&gt;2005&lt;/b:Year&gt;</w:t>
      </w:r>
      <w:r>
        <w:br/>
      </w:r>
      <w:r w:rsidRPr="00617230">
        <w:t>&lt;b:City&gt;Seattle&lt;/b:City&gt;</w:t>
      </w:r>
      <w:r>
        <w:br/>
        <w:t>…</w:t>
      </w:r>
    </w:p>
    <w:p w:rsidR="0040178F" w:rsidRDefault="0092369D">
      <w:r w:rsidRPr="00E53C8B">
        <w:rPr>
          <w:rStyle w:val="Non-normativeBracket"/>
        </w:rPr>
        <w:lastRenderedPageBreak/>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83" w:name="_Toc147899252"/>
      <w:bookmarkStart w:id="8984" w:name="book656dcc93-39c7-484a-8b01-43f8cb1c6bcd"/>
      <w:r>
        <w:rPr>
          <w:rStyle w:val="Element"/>
        </w:rPr>
        <w:t>Translator</w:t>
      </w:r>
      <w:r>
        <w:t xml:space="preserve"> (Translator)</w:t>
      </w:r>
      <w:bookmarkEnd w:id="8983"/>
    </w:p>
    <w:bookmarkEnd w:id="8984"/>
    <w:p w:rsidR="0040178F" w:rsidRDefault="0092369D">
      <w:r w:rsidRPr="00A60341">
        <w:t>This element specifies the translator of a source.</w:t>
      </w:r>
      <w:r w:rsidRPr="00AF47E8">
        <w:t xml:space="preserve"> </w:t>
      </w:r>
      <w:r>
        <w:t>[</w:t>
      </w:r>
      <w:r w:rsidRPr="0062311C">
        <w:rPr>
          <w:rStyle w:val="Non-normativeBracket"/>
        </w:rPr>
        <w:t>Example</w:t>
      </w:r>
      <w:r>
        <w:t>:</w:t>
      </w:r>
    </w:p>
    <w:p w:rsidR="0040178F" w:rsidRDefault="0092369D">
      <w:pPr>
        <w:pStyle w:val="c"/>
      </w:pPr>
      <w:r>
        <w:t>&lt;b:Author&gt;</w:t>
      </w:r>
      <w:r>
        <w:br/>
        <w:t xml:space="preserve">  </w:t>
      </w:r>
      <w:r w:rsidRPr="007F4433">
        <w:t>&lt;b:</w:t>
      </w:r>
      <w:r>
        <w:t>Translator</w:t>
      </w:r>
      <w:r w:rsidRPr="007F4433">
        <w:t>&gt;</w:t>
      </w:r>
      <w:r>
        <w:br/>
      </w:r>
      <w:r w:rsidRPr="007F4433">
        <w:t xml:space="preserve">    &lt;</w:t>
      </w:r>
      <w:r>
        <w:t>b:</w:t>
      </w:r>
      <w:r w:rsidRPr="007F4433">
        <w:t>NameList&gt;</w:t>
      </w:r>
      <w:r>
        <w:br/>
      </w:r>
      <w:r w:rsidRPr="007F4433">
        <w:t xml:space="preserve">      &lt;b:Person&gt;</w:t>
      </w:r>
      <w:r>
        <w:br/>
      </w:r>
      <w:r w:rsidRPr="007F4433">
        <w:t xml:space="preserve">        &lt;b:Last&gt;</w:t>
      </w:r>
      <w:r>
        <w:t>Davis</w:t>
      </w:r>
      <w:r w:rsidRPr="007F4433">
        <w:t>&lt;/b:Last&gt;</w:t>
      </w:r>
      <w:r>
        <w:br/>
      </w:r>
      <w:r w:rsidRPr="007F4433">
        <w:t xml:space="preserve">        &lt;b:First&gt;</w:t>
      </w:r>
      <w:r>
        <w:t>Tristan</w:t>
      </w:r>
      <w:r w:rsidRPr="007F4433">
        <w:t>&lt;/b:First&gt;</w:t>
      </w:r>
      <w:r>
        <w:br/>
      </w:r>
      <w:r w:rsidRPr="007F4433">
        <w:t xml:space="preserve">      &lt;/b:Person&gt;</w:t>
      </w:r>
      <w:r>
        <w:br/>
      </w:r>
      <w:r w:rsidRPr="007F4433">
        <w:t xml:space="preserve">    &lt;/</w:t>
      </w:r>
      <w:r>
        <w:t>b:</w:t>
      </w:r>
      <w:r w:rsidRPr="007F4433">
        <w:t>NameList&gt;</w:t>
      </w:r>
      <w:r>
        <w:br/>
      </w:r>
      <w:r w:rsidRPr="007F4433">
        <w:t xml:space="preserve">  &lt;/b:</w:t>
      </w:r>
      <w:r>
        <w:t>Translat</w:t>
      </w:r>
      <w:r w:rsidRPr="007F4433">
        <w:t>or&gt;</w:t>
      </w:r>
      <w:r>
        <w:br/>
        <w:t>&lt;/b:Author&gt;</w:t>
      </w:r>
    </w:p>
    <w:p w:rsidR="0040178F" w:rsidRDefault="0092369D">
      <w:r w:rsidRPr="00E53C8B">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thor</w:t>
            </w:r>
            <w:r>
              <w:t xml:space="preserve"> (§</w:t>
            </w:r>
            <w:r w:rsidR="009664E8">
              <w:fldChar w:fldCharType="begin"/>
            </w:r>
            <w:r w:rsidR="00241828">
              <w:instrText>REF bookd18b24ad-458d-4e95-8943-46cabd0ca6ea \r \h</w:instrText>
            </w:r>
            <w:r w:rsidR="009664E8">
              <w:fldChar w:fldCharType="separate"/>
            </w:r>
            <w:r w:rsidR="003B499F">
              <w:t>7.6.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ameList</w:t>
            </w:r>
            <w:r>
              <w:t xml:space="preserve"> (Name List)</w:t>
            </w:r>
          </w:p>
        </w:tc>
        <w:tc>
          <w:tcPr>
            <w:tcW w:w="500" w:type="pct"/>
          </w:tcPr>
          <w:p w:rsidR="0040178F" w:rsidRDefault="0092369D">
            <w:r>
              <w:t>§</w:t>
            </w:r>
            <w:r w:rsidR="009664E8">
              <w:fldChar w:fldCharType="begin"/>
            </w:r>
            <w:r w:rsidR="00241828">
              <w:instrText>REF bookde089afd-03ad-4d40-bdbc-45a914a168c9 \r \h</w:instrText>
            </w:r>
            <w:r w:rsidR="009664E8">
              <w:fldChar w:fldCharType="separate"/>
            </w:r>
            <w:r w:rsidR="003B499F">
              <w:t>7.6.2.4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ame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ameList" type="CT_NameListTyp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985" w:name="_Toc147899253"/>
      <w:bookmarkStart w:id="8986" w:name="booke792bc95-d49c-420e-abbb-38c7aa7e86c1"/>
      <w:r>
        <w:rPr>
          <w:rStyle w:val="Element"/>
        </w:rPr>
        <w:t>Type</w:t>
      </w:r>
      <w:r>
        <w:t xml:space="preserve"> (Type)</w:t>
      </w:r>
      <w:bookmarkEnd w:id="8985"/>
    </w:p>
    <w:bookmarkEnd w:id="8986"/>
    <w:p w:rsidR="0040178F" w:rsidRDefault="0092369D">
      <w:r w:rsidRPr="00675EC5">
        <w:t xml:space="preserve">This element specifies the type of patent. </w:t>
      </w:r>
      <w:r>
        <w:t>Typically, this field is used</w:t>
      </w:r>
      <w:r w:rsidRPr="00675EC5">
        <w:t xml:space="preserve"> in the Patent source type.</w:t>
      </w:r>
      <w:r w:rsidRPr="00AF47E8">
        <w:t xml:space="preserve"> </w:t>
      </w:r>
    </w:p>
    <w:p w:rsidR="0040178F" w:rsidRDefault="0092369D">
      <w:r>
        <w:t>[</w:t>
      </w:r>
      <w:r w:rsidRPr="0062311C">
        <w:rPr>
          <w:rStyle w:val="Non-normativeBracket"/>
        </w:rPr>
        <w:t>Example</w:t>
      </w:r>
      <w:r>
        <w:t>:</w:t>
      </w:r>
    </w:p>
    <w:p w:rsidR="0040178F" w:rsidRDefault="0092369D">
      <w:pPr>
        <w:pStyle w:val="c"/>
      </w:pPr>
      <w:r>
        <w:lastRenderedPageBreak/>
        <w:t xml:space="preserve">  &lt;b:Type&gt;Patent Type&lt;/b:Type&gt;</w:t>
      </w:r>
      <w:r>
        <w:br/>
      </w:r>
      <w:r w:rsidRPr="000956F7">
        <w:t xml:space="preserve">  &lt;b:Guid&gt;{8295ABC5-2DFD-4FA7-A2A7-A748917C1755}&lt;/b:Guid&gt;</w:t>
      </w:r>
      <w:r>
        <w:br/>
      </w:r>
      <w:r w:rsidRPr="000956F7">
        <w:t xml:space="preserve">  &lt;b:LCID&gt;0&lt;/b:LCID&gt;</w:t>
      </w:r>
      <w:r>
        <w:br/>
      </w:r>
      <w:r w:rsidRPr="000956F7">
        <w:t>&lt;/Source&g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87" w:name="_Toc147899254"/>
      <w:bookmarkStart w:id="8988" w:name="bookbb485cff-86e3-43cc-b4cd-90ea0e51180e"/>
      <w:r>
        <w:rPr>
          <w:rStyle w:val="Element"/>
        </w:rPr>
        <w:t>URL</w:t>
      </w:r>
      <w:r>
        <w:t xml:space="preserve"> (URL)</w:t>
      </w:r>
      <w:bookmarkEnd w:id="8987"/>
    </w:p>
    <w:bookmarkEnd w:id="8988"/>
    <w:p w:rsidR="0040178F" w:rsidRDefault="0092369D">
      <w:r w:rsidRPr="00675EC5">
        <w:t xml:space="preserve">This element specifies the URL of the source. </w:t>
      </w:r>
      <w:r>
        <w:t>Typically, this field is used</w:t>
      </w:r>
      <w:r w:rsidRPr="00675EC5">
        <w:t xml:space="preserve"> in the Internet Site and Document from Internet Site source types.</w:t>
      </w:r>
      <w:r w:rsidRPr="00AF47E8">
        <w:t xml:space="preserve"> </w:t>
      </w:r>
      <w:r>
        <w:t>[</w:t>
      </w:r>
      <w:r w:rsidRPr="0062311C">
        <w:rPr>
          <w:rStyle w:val="Non-normativeBracket"/>
        </w:rPr>
        <w:t>Example</w:t>
      </w:r>
      <w:r>
        <w:t>:</w:t>
      </w:r>
    </w:p>
    <w:p w:rsidR="0040178F" w:rsidRDefault="0092369D">
      <w:pPr>
        <w:pStyle w:val="c"/>
      </w:pPr>
      <w:r>
        <w:t>…</w:t>
      </w:r>
      <w:r>
        <w:br/>
      </w:r>
      <w:r w:rsidRPr="00433C1E">
        <w:t>&lt;b:MonthAccessed&gt;</w:t>
      </w:r>
      <w:r>
        <w:t>September</w:t>
      </w:r>
      <w:r w:rsidRPr="00433C1E">
        <w:t>&lt;/b:MonthAccessed&gt;</w:t>
      </w:r>
      <w:r>
        <w:br/>
      </w:r>
      <w:r w:rsidRPr="00433C1E">
        <w:t>&lt;b:DayAccessed&gt;</w:t>
      </w:r>
      <w:r>
        <w:t>1</w:t>
      </w:r>
      <w:r w:rsidRPr="00433C1E">
        <w:t>&lt;/b:DayAccessed&gt;</w:t>
      </w:r>
      <w:r>
        <w:br/>
      </w:r>
      <w:r w:rsidRPr="00433C1E">
        <w:t>&lt;b:YearAccessed&gt;</w:t>
      </w:r>
      <w:r>
        <w:t>1998</w:t>
      </w:r>
      <w:r w:rsidRPr="00433C1E">
        <w:t>&lt;/b:YearAccessed&gt;</w:t>
      </w:r>
      <w:r>
        <w:br/>
      </w:r>
      <w:r w:rsidRPr="00433C1E">
        <w:t>&lt;b:URL&gt;</w:t>
      </w:r>
      <w:r>
        <w:t>URL</w:t>
      </w:r>
      <w:r w:rsidRPr="00433C1E">
        <w:t>&lt;/b:URL&gt;</w:t>
      </w:r>
      <w:r>
        <w:br/>
      </w:r>
      <w:r w:rsidRPr="00433C1E">
        <w:t>&lt;b:RefOrder&gt;29&lt;/b:RefOrder&gt;</w:t>
      </w:r>
      <w:r>
        <w:br/>
        <w: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89" w:name="_Toc147899255"/>
      <w:bookmarkStart w:id="8990" w:name="bookee7c8040-7de9-4b1d-ba57-35e6171edaa4"/>
      <w:r>
        <w:rPr>
          <w:rStyle w:val="Element"/>
        </w:rPr>
        <w:t>Version</w:t>
      </w:r>
      <w:r>
        <w:t xml:space="preserve"> (Version)</w:t>
      </w:r>
      <w:bookmarkEnd w:id="8989"/>
    </w:p>
    <w:bookmarkEnd w:id="8990"/>
    <w:p w:rsidR="0040178F" w:rsidRDefault="0092369D">
      <w:r w:rsidRPr="00B603A6">
        <w:t xml:space="preserve">This element specifies the version of the source. </w:t>
      </w:r>
      <w:r>
        <w:t>Typically, this field is used</w:t>
      </w:r>
      <w:r w:rsidRPr="00B603A6">
        <w:t xml:space="preserve"> in the Internet Site and Document from Internet Site source types.</w:t>
      </w:r>
      <w:r w:rsidRPr="00AF47E8">
        <w:t xml:space="preserve"> </w:t>
      </w:r>
      <w:r>
        <w:t>[</w:t>
      </w:r>
      <w:r w:rsidRPr="0062311C">
        <w:rPr>
          <w:rStyle w:val="Non-normativeBracket"/>
        </w:rPr>
        <w:t>Example</w:t>
      </w:r>
      <w:r>
        <w:t>:</w:t>
      </w:r>
    </w:p>
    <w:p w:rsidR="0040178F" w:rsidRDefault="0092369D">
      <w:pPr>
        <w:pStyle w:val="c"/>
      </w:pPr>
      <w:r>
        <w:t>…</w:t>
      </w:r>
      <w:r>
        <w:br/>
        <w:t xml:space="preserve">  </w:t>
      </w:r>
      <w:r w:rsidRPr="007F0E3E">
        <w:t>&lt;b:Version&gt;3.0&lt;/b:Version&gt;</w:t>
      </w:r>
      <w:r>
        <w:br/>
      </w:r>
      <w:r w:rsidRPr="007F0E3E">
        <w:t xml:space="preserve">  &lt;b:RefOrder&gt;31&lt;/b:RefOrder&gt;</w:t>
      </w:r>
      <w:r>
        <w:br/>
      </w:r>
      <w:r w:rsidRPr="007F0E3E">
        <w:t xml:space="preserve">  &lt;b:Guid&gt;{F06D8D48-7FD7-4515-88E9-EC70AB9BE792}&lt;/b:Guid&gt;</w:t>
      </w:r>
      <w:r>
        <w:br/>
      </w:r>
      <w:r w:rsidRPr="007F0E3E">
        <w:t xml:space="preserve">  &lt;b:LCID&gt;0&lt;/b:LCID&gt;</w:t>
      </w:r>
      <w:r>
        <w:br/>
      </w:r>
      <w:r w:rsidRPr="007F0E3E">
        <w:t>&lt;/</w:t>
      </w:r>
      <w:r>
        <w:t>b:</w:t>
      </w:r>
      <w:r w:rsidRPr="007F0E3E">
        <w:t>Source&g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lastRenderedPageBreak/>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91" w:name="_Toc147899256"/>
      <w:bookmarkStart w:id="8992" w:name="bookc830362a-cc54-4da7-bc17-a6795e5207f8"/>
      <w:r>
        <w:rPr>
          <w:rStyle w:val="Element"/>
        </w:rPr>
        <w:t>Volume</w:t>
      </w:r>
      <w:r>
        <w:t xml:space="preserve"> (Volume)</w:t>
      </w:r>
      <w:bookmarkEnd w:id="8991"/>
    </w:p>
    <w:bookmarkEnd w:id="8992"/>
    <w:p w:rsidR="0040178F" w:rsidRDefault="0092369D">
      <w:r w:rsidRPr="00B603A6">
        <w:t>This element specifies the volume of the source.</w:t>
      </w:r>
      <w:r w:rsidRPr="00AF47E8">
        <w:t xml:space="preserve"> </w:t>
      </w:r>
      <w:r>
        <w:t>[</w:t>
      </w:r>
      <w:r w:rsidRPr="0062311C">
        <w:rPr>
          <w:rStyle w:val="Non-normativeBracket"/>
        </w:rPr>
        <w:t>Example</w:t>
      </w:r>
      <w:r>
        <w:t>:</w:t>
      </w:r>
    </w:p>
    <w:p w:rsidR="0040178F" w:rsidRDefault="0092369D">
      <w:pPr>
        <w:pStyle w:val="c"/>
      </w:pPr>
      <w:r>
        <w:t>…</w:t>
      </w:r>
      <w:r>
        <w:br/>
      </w:r>
      <w:r w:rsidRPr="003F1FC0">
        <w:t>&lt;b:Title&gt;</w:t>
      </w:r>
      <w:r>
        <w:t>Article Title</w:t>
      </w:r>
      <w:r w:rsidRPr="003F1FC0">
        <w:t>&lt;/b:Title&gt;</w:t>
      </w:r>
      <w:r>
        <w:br/>
      </w:r>
      <w:r w:rsidRPr="003F1FC0">
        <w:t>&lt;b:Year&gt;2000&lt;/b:Year&gt;</w:t>
      </w:r>
      <w:r>
        <w:br/>
      </w:r>
      <w:r w:rsidRPr="003F1FC0">
        <w:t>&lt;b:ShortTitle&gt;</w:t>
      </w:r>
      <w:r>
        <w:t>Short Title</w:t>
      </w:r>
      <w:r w:rsidRPr="003F1FC0">
        <w:t>&lt;/b:ShortTitle&gt;</w:t>
      </w:r>
      <w:r>
        <w:br/>
      </w:r>
      <w:r w:rsidRPr="003F1FC0">
        <w:t>&lt;b:Volume&gt;1</w:t>
      </w:r>
      <w:r>
        <w:t>00</w:t>
      </w:r>
      <w:r w:rsidRPr="003F1FC0">
        <w:t>&lt;/b:Volume&gt;</w:t>
      </w:r>
      <w:r>
        <w:br/>
      </w:r>
      <w:r w:rsidRPr="003F1FC0">
        <w:t>&lt;b:Comments&gt;</w:t>
      </w:r>
      <w:r>
        <w:t>Comments</w:t>
      </w:r>
      <w:r w:rsidRPr="003F1FC0">
        <w:t>&lt;/b:Comments&gt;</w:t>
      </w:r>
      <w:r>
        <w:br/>
      </w:r>
      <w:r w:rsidRPr="003F1FC0">
        <w:t>&lt;b:JournalName&gt;</w:t>
      </w:r>
      <w:r>
        <w:t>Journal Name</w:t>
      </w:r>
      <w:r w:rsidRPr="003F1FC0">
        <w:t>&lt;/b:JournalName&gt;</w:t>
      </w:r>
      <w:r>
        <w:br/>
      </w:r>
      <w:r w:rsidRPr="003F1FC0">
        <w:t>&lt;b:Pages</w:t>
      </w:r>
      <w:r>
        <w:t>&gt;</w:t>
      </w:r>
      <w:r w:rsidRPr="003F1FC0">
        <w:t>9</w:t>
      </w:r>
      <w:r>
        <w:t>1</w:t>
      </w:r>
      <w:r w:rsidRPr="003F1FC0">
        <w:t>-1</w:t>
      </w:r>
      <w:r>
        <w:t>60</w:t>
      </w:r>
      <w:r w:rsidRPr="003F1FC0">
        <w:t>&lt;/b:Pages&gt;</w:t>
      </w:r>
      <w:r>
        <w:br/>
        <w: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93" w:name="_Toc147899257"/>
      <w:bookmarkStart w:id="8994" w:name="bookc70432c0-a61e-47e7-8f46-39267cf302f0"/>
      <w:r>
        <w:rPr>
          <w:rStyle w:val="Element"/>
        </w:rPr>
        <w:t>Writer</w:t>
      </w:r>
      <w:r>
        <w:t xml:space="preserve"> (Writer)</w:t>
      </w:r>
      <w:bookmarkEnd w:id="8993"/>
    </w:p>
    <w:bookmarkEnd w:id="8994"/>
    <w:p w:rsidR="0040178F" w:rsidRDefault="0092369D">
      <w:r w:rsidRPr="00B603A6">
        <w:t xml:space="preserve">This element specifies the writer of the source.  </w:t>
      </w:r>
      <w:r>
        <w:t>Typically, this field is used</w:t>
      </w:r>
      <w:r w:rsidRPr="00B603A6">
        <w:t xml:space="preserve"> in the Performance and Film source types.</w:t>
      </w:r>
      <w:r w:rsidRPr="00AF47E8">
        <w:t xml:space="preserve"> </w:t>
      </w:r>
      <w:r>
        <w:t>[</w:t>
      </w:r>
      <w:r w:rsidRPr="0062311C">
        <w:rPr>
          <w:rStyle w:val="Non-normativeBracket"/>
        </w:rPr>
        <w:t>Example</w:t>
      </w:r>
      <w:r>
        <w:t>:</w:t>
      </w:r>
    </w:p>
    <w:p w:rsidR="0040178F" w:rsidRDefault="0092369D">
      <w:pPr>
        <w:pStyle w:val="c"/>
      </w:pPr>
      <w:r>
        <w:t>&lt;b:Author&gt;</w:t>
      </w:r>
      <w:r>
        <w:br/>
        <w:t xml:space="preserve">  </w:t>
      </w:r>
      <w:r w:rsidRPr="007F4433">
        <w:t>&lt;b:</w:t>
      </w:r>
      <w:r>
        <w:t>Writer</w:t>
      </w:r>
      <w:r w:rsidRPr="007F4433">
        <w:t>&gt;</w:t>
      </w:r>
      <w:r>
        <w:br/>
      </w:r>
      <w:r w:rsidRPr="007F4433">
        <w:t xml:space="preserve">    &lt;</w:t>
      </w:r>
      <w:r>
        <w:t>b:</w:t>
      </w:r>
      <w:r w:rsidRPr="007F4433">
        <w:t>NameList&gt;</w:t>
      </w:r>
      <w:r>
        <w:br/>
      </w:r>
      <w:r w:rsidRPr="007F4433">
        <w:t xml:space="preserve">      &lt;b:Person&gt;</w:t>
      </w:r>
      <w:r>
        <w:br/>
      </w:r>
      <w:r w:rsidRPr="007F4433">
        <w:t xml:space="preserve">        &lt;b:Last&gt;</w:t>
      </w:r>
      <w:r>
        <w:t>Jones</w:t>
      </w:r>
      <w:r w:rsidRPr="007F4433">
        <w:t>&lt;/b:Last&gt;</w:t>
      </w:r>
      <w:r>
        <w:br/>
      </w:r>
      <w:r w:rsidRPr="007F4433">
        <w:t xml:space="preserve">        &lt;b:First&gt;</w:t>
      </w:r>
      <w:r>
        <w:t>Brian</w:t>
      </w:r>
      <w:r w:rsidRPr="007F4433">
        <w:t>&lt;/b:First&gt;</w:t>
      </w:r>
      <w:r>
        <w:br/>
      </w:r>
      <w:r w:rsidRPr="007F4433">
        <w:t xml:space="preserve">      &lt;/b:Person&gt;</w:t>
      </w:r>
      <w:r>
        <w:br/>
      </w:r>
      <w:r w:rsidRPr="007F4433">
        <w:t xml:space="preserve">    &lt;/</w:t>
      </w:r>
      <w:r>
        <w:t>b:</w:t>
      </w:r>
      <w:r w:rsidRPr="007F4433">
        <w:t>NameList&gt;</w:t>
      </w:r>
      <w:r>
        <w:br/>
      </w:r>
      <w:r w:rsidRPr="007F4433">
        <w:t xml:space="preserve">  &lt;/b:</w:t>
      </w:r>
      <w:r>
        <w:t>Writer</w:t>
      </w:r>
      <w:r w:rsidRPr="007F4433">
        <w:t>&gt;</w:t>
      </w:r>
      <w:r>
        <w:br/>
        <w:t>&lt;/b:Author&gt;</w:t>
      </w:r>
    </w:p>
    <w:p w:rsidR="0040178F" w:rsidRDefault="0092369D">
      <w:r w:rsidRPr="00E53C8B">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uthor</w:t>
            </w:r>
            <w:r>
              <w:t xml:space="preserve"> (§</w:t>
            </w:r>
            <w:r w:rsidR="009664E8">
              <w:fldChar w:fldCharType="begin"/>
            </w:r>
            <w:r w:rsidR="00241828">
              <w:instrText>REF bookd18b24ad-458d-4e95-8943-46cabd0ca6ea \r \h</w:instrText>
            </w:r>
            <w:r w:rsidR="009664E8">
              <w:fldChar w:fldCharType="separate"/>
            </w:r>
            <w:r w:rsidR="003B499F">
              <w:t>7.6.2.5</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NameList</w:t>
            </w:r>
            <w:r>
              <w:t xml:space="preserve"> (Name List)</w:t>
            </w:r>
          </w:p>
        </w:tc>
        <w:tc>
          <w:tcPr>
            <w:tcW w:w="500" w:type="pct"/>
          </w:tcPr>
          <w:p w:rsidR="0040178F" w:rsidRDefault="0092369D">
            <w:r>
              <w:t>§</w:t>
            </w:r>
            <w:r w:rsidR="009664E8">
              <w:fldChar w:fldCharType="begin"/>
            </w:r>
            <w:r w:rsidR="00241828">
              <w:instrText>REF bookde089afd-03ad-4d40-bdbc-45a914a168c9 \r \h</w:instrText>
            </w:r>
            <w:r w:rsidR="009664E8">
              <w:fldChar w:fldCharType="separate"/>
            </w:r>
            <w:r w:rsidR="003B499F">
              <w:t>7.6.2.44</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NameType"&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NameList" type="CT_NameListType" minOccurs="1" maxOccurs="1"/&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8995" w:name="_Toc147899258"/>
      <w:bookmarkStart w:id="8996" w:name="bookad58c4bc-9b27-4bda-9e86-d7cdd6b0c15c"/>
      <w:r>
        <w:rPr>
          <w:rStyle w:val="Element"/>
        </w:rPr>
        <w:t>Year</w:t>
      </w:r>
      <w:r>
        <w:t xml:space="preserve"> (Year)</w:t>
      </w:r>
      <w:bookmarkEnd w:id="8995"/>
    </w:p>
    <w:bookmarkEnd w:id="8996"/>
    <w:p w:rsidR="0040178F" w:rsidRDefault="0092369D">
      <w:r w:rsidRPr="00B603A6">
        <w:t>This element specifies the year in which a s</w:t>
      </w:r>
      <w:r>
        <w:t>ource was created or published.</w:t>
      </w:r>
    </w:p>
    <w:p w:rsidR="0040178F" w:rsidRDefault="0092369D">
      <w:r>
        <w:t>[</w:t>
      </w:r>
      <w:r w:rsidRPr="0062311C">
        <w:rPr>
          <w:rStyle w:val="Non-normativeBracket"/>
        </w:rPr>
        <w:t>Example</w:t>
      </w:r>
      <w:r>
        <w:t>:</w:t>
      </w:r>
    </w:p>
    <w:p w:rsidR="0040178F" w:rsidRDefault="0092369D">
      <w:pPr>
        <w:pStyle w:val="c"/>
        <w:rPr>
          <w:rStyle w:val="Non-normativeBracket"/>
        </w:rPr>
      </w:pPr>
      <w:r>
        <w:t>…</w:t>
      </w:r>
      <w:r>
        <w:br/>
      </w:r>
      <w:r w:rsidRPr="00734D4C">
        <w:t>&lt;b:Title&gt;</w:t>
      </w:r>
      <w:r>
        <w:t>Title</w:t>
      </w:r>
      <w:r w:rsidRPr="00734D4C">
        <w:t>&lt;/b:Title&gt;</w:t>
      </w:r>
      <w:r>
        <w:br/>
      </w:r>
      <w:r w:rsidRPr="00734D4C">
        <w:t>&lt;b:InternetSiteTitle&gt;</w:t>
      </w:r>
      <w:r>
        <w:t>Internet Site Title</w:t>
      </w:r>
      <w:r w:rsidRPr="00734D4C">
        <w:t>&lt;/b:InternetSiteTitle&gt;</w:t>
      </w:r>
      <w:r>
        <w:br/>
      </w:r>
      <w:r w:rsidRPr="00734D4C">
        <w:t>&lt;b:Month&gt;July&lt;/b:Month&gt;</w:t>
      </w:r>
      <w:r>
        <w:br/>
      </w:r>
      <w:r w:rsidRPr="00734D4C">
        <w:t>&lt;b:Day&gt;</w:t>
      </w:r>
      <w:r>
        <w:t>1</w:t>
      </w:r>
      <w:r w:rsidRPr="00734D4C">
        <w:t>&lt;/b:Day&gt;</w:t>
      </w:r>
      <w:r>
        <w:br/>
      </w:r>
      <w:r w:rsidRPr="00734D4C">
        <w:t>&lt;b:Year&gt;2001&lt;/b:Year&gt;</w:t>
      </w:r>
      <w:r>
        <w:br/>
      </w:r>
      <w:r w:rsidRPr="00734D4C">
        <w:t>&lt;b:MonthAccessed&gt;Sept.&lt;/b:MonthAccessed&gt;</w:t>
      </w:r>
      <w:r>
        <w:br/>
      </w:r>
      <w:r w:rsidRPr="00734D4C">
        <w:t>&lt;b:DayAccessed&gt;2</w:t>
      </w:r>
      <w:r>
        <w:t>2</w:t>
      </w:r>
      <w:r w:rsidRPr="00734D4C">
        <w:t>&lt;/b:DayAccessed&gt;</w:t>
      </w:r>
      <w:r>
        <w:br/>
      </w:r>
      <w:r w:rsidRPr="00734D4C">
        <w:t>&lt;b:YearAccessed&gt;</w:t>
      </w:r>
      <w:r>
        <w:t>1999</w:t>
      </w:r>
      <w:r w:rsidRPr="00734D4C">
        <w:t>&lt;/b:YearAccessed&gt;</w:t>
      </w:r>
      <w:r>
        <w:br/>
        <w:t>…</w:t>
      </w:r>
    </w:p>
    <w:p w:rsidR="0040178F" w:rsidRDefault="0092369D">
      <w:r w:rsidRPr="00E53C8B">
        <w:rPr>
          <w:rStyle w:val="Non-normativeBracket"/>
        </w:rPr>
        <w:t>end example</w:t>
      </w:r>
      <w:r w:rsidRPr="003E5DE3">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4"/>
      </w:pPr>
      <w:bookmarkStart w:id="8997" w:name="_Toc147899259"/>
      <w:bookmarkStart w:id="8998" w:name="book882fe35b-5e25-4a73-9e94-0dcb54536692"/>
      <w:r>
        <w:rPr>
          <w:rStyle w:val="Element"/>
        </w:rPr>
        <w:t>YearAccessed</w:t>
      </w:r>
      <w:r>
        <w:t xml:space="preserve"> (Year Accessed)</w:t>
      </w:r>
      <w:bookmarkEnd w:id="8997"/>
    </w:p>
    <w:bookmarkEnd w:id="8998"/>
    <w:p w:rsidR="0040178F" w:rsidRDefault="0092369D">
      <w:r w:rsidRPr="00B603A6">
        <w:t>This element specifies the month during which the source was accessed.</w:t>
      </w:r>
      <w:r w:rsidRPr="00AF47E8">
        <w:t xml:space="preserve"> </w:t>
      </w:r>
      <w:r>
        <w:t>[</w:t>
      </w:r>
      <w:r w:rsidRPr="0062311C">
        <w:rPr>
          <w:rStyle w:val="Non-normativeBracket"/>
        </w:rPr>
        <w:t>Example</w:t>
      </w:r>
      <w:r>
        <w:t>:</w:t>
      </w:r>
    </w:p>
    <w:p w:rsidR="0040178F" w:rsidRDefault="0092369D">
      <w:pPr>
        <w:pStyle w:val="c"/>
      </w:pPr>
      <w:r>
        <w:lastRenderedPageBreak/>
        <w:t>…</w:t>
      </w:r>
      <w:r>
        <w:br/>
      </w:r>
      <w:r w:rsidRPr="00734D4C">
        <w:t>&lt;b:Title&gt;</w:t>
      </w:r>
      <w:r>
        <w:t>Title</w:t>
      </w:r>
      <w:r w:rsidRPr="00734D4C">
        <w:t>&lt;/b:Title&gt;</w:t>
      </w:r>
      <w:r>
        <w:br/>
      </w:r>
      <w:r w:rsidRPr="00734D4C">
        <w:t>&lt;b:InternetSiteTitle&gt;</w:t>
      </w:r>
      <w:r>
        <w:t>Internet Site Title</w:t>
      </w:r>
      <w:r w:rsidRPr="00734D4C">
        <w:t>&lt;/b:InternetSiteTitle&gt;</w:t>
      </w:r>
      <w:r>
        <w:br/>
      </w:r>
      <w:r w:rsidRPr="00734D4C">
        <w:t>&lt;b:Month&gt;July&lt;/b:Month&gt;</w:t>
      </w:r>
      <w:r>
        <w:br/>
      </w:r>
      <w:r w:rsidRPr="00734D4C">
        <w:t>&lt;b:Day&gt;</w:t>
      </w:r>
      <w:r>
        <w:t>1</w:t>
      </w:r>
      <w:r w:rsidRPr="00734D4C">
        <w:t>&lt;/b:Day&gt;</w:t>
      </w:r>
      <w:r>
        <w:br/>
      </w:r>
      <w:r w:rsidRPr="00734D4C">
        <w:t>&lt;b:Year&gt;2001&lt;/b:Year&gt;</w:t>
      </w:r>
      <w:r>
        <w:br/>
      </w:r>
      <w:r w:rsidRPr="00734D4C">
        <w:t>&lt;b:MonthAccessed&gt;Sept.&lt;/b:MonthAccessed&gt;</w:t>
      </w:r>
      <w:r>
        <w:br/>
      </w:r>
      <w:r w:rsidRPr="00734D4C">
        <w:t>&lt;b:DayAccessed&gt;2</w:t>
      </w:r>
      <w:r>
        <w:t>2</w:t>
      </w:r>
      <w:r w:rsidRPr="00734D4C">
        <w:t>&lt;/b:DayAccessed&gt;</w:t>
      </w:r>
      <w:r>
        <w:br/>
      </w:r>
      <w:r w:rsidRPr="00734D4C">
        <w:t>&lt;b:YearAccessed&gt;</w:t>
      </w:r>
      <w:r>
        <w:t>1999</w:t>
      </w:r>
      <w:r w:rsidRPr="00734D4C">
        <w:t>&lt;/b:YearAccessed&gt;</w:t>
      </w:r>
      <w:r>
        <w:br/>
        <w:t>…</w:t>
      </w:r>
    </w:p>
    <w:p w:rsidR="0040178F" w:rsidRDefault="0092369D">
      <w:r w:rsidRPr="00E53C8B">
        <w:rPr>
          <w:rStyle w:val="Non-normativeBracket"/>
        </w:rPr>
        <w:t>end example</w:t>
      </w:r>
      <w:r>
        <w:t>]</w:t>
      </w:r>
    </w:p>
    <w:p w:rsidR="0040178F" w:rsidRDefault="0092369D">
      <w:r>
        <w:t xml:space="preserve">The possible values for this element are defined by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ource</w:t>
            </w:r>
            <w:r>
              <w:t xml:space="preserve"> (§</w:t>
            </w:r>
            <w:r w:rsidR="009664E8">
              <w:fldChar w:fldCharType="begin"/>
            </w:r>
            <w:r w:rsidR="00241828">
              <w:instrText>REF book14406196-a794-48ba-9828-6ae4f7d500e6 \r \h</w:instrText>
            </w:r>
            <w:r w:rsidR="009664E8">
              <w:fldChar w:fldCharType="separate"/>
            </w:r>
            <w:r w:rsidR="003B499F">
              <w:t>7.6.2.59</w:t>
            </w:r>
            <w:r w:rsidR="009664E8">
              <w:fldChar w:fldCharType="end"/>
            </w:r>
            <w:r>
              <w:t>)</w:t>
            </w:r>
          </w:p>
        </w:tc>
      </w:tr>
    </w:tbl>
    <w:p w:rsidR="0040178F" w:rsidRDefault="0092369D">
      <w:pPr>
        <w:pStyle w:val="Heading3"/>
      </w:pPr>
      <w:bookmarkStart w:id="8999" w:name="_Toc147899260"/>
      <w:r>
        <w:t>Simple Types</w:t>
      </w:r>
      <w:bookmarkEnd w:id="8999"/>
    </w:p>
    <w:p w:rsidR="0040178F" w:rsidRDefault="0092369D">
      <w:r>
        <w:t xml:space="preserve">This is the complete list of simple types in the </w:t>
      </w:r>
      <w:r>
        <w:rPr>
          <w:rStyle w:val="Type"/>
        </w:rPr>
        <w:t>http://schemas.openxmlformats.org/officeDocument/2006/bibliography</w:t>
      </w:r>
      <w:r>
        <w:t xml:space="preserve"> namespace.</w:t>
      </w:r>
    </w:p>
    <w:p w:rsidR="0040178F" w:rsidRDefault="0092369D">
      <w:pPr>
        <w:pStyle w:val="Heading4"/>
      </w:pPr>
      <w:bookmarkStart w:id="9000" w:name="_Toc147899261"/>
      <w:bookmarkStart w:id="9001" w:name="book4fdf45b1-1227-4a01-87e9-d90bfe7b2fc8"/>
      <w:r>
        <w:rPr>
          <w:rStyle w:val="Element"/>
        </w:rPr>
        <w:t>ST_SourceType</w:t>
      </w:r>
      <w:r>
        <w:t xml:space="preserve"> (Bibliographic Data Source Types)</w:t>
      </w:r>
      <w:bookmarkEnd w:id="9000"/>
    </w:p>
    <w:bookmarkEnd w:id="9001"/>
    <w:p w:rsidR="0040178F" w:rsidRDefault="0092369D">
      <w:r>
        <w:t>This simple type specifies the possible types of sources that may be used within bibliographic data in an Office Open XML document.</w:t>
      </w:r>
    </w:p>
    <w:p w:rsidR="0040178F" w:rsidRDefault="0092369D">
      <w:r w:rsidRPr="003E4F26">
        <w:t>[</w:t>
      </w:r>
      <w:r w:rsidRPr="0068707D">
        <w:rPr>
          <w:rStyle w:val="Non-normativeBracket"/>
        </w:rPr>
        <w:t>Note:</w:t>
      </w:r>
      <w:r>
        <w:t xml:space="preserve"> </w:t>
      </w:r>
      <w:r w:rsidRPr="0074239B">
        <w:t xml:space="preserve">The Office Open XML formats support a collection of predefined source types based on the categories most commonly used in various citation and bibliography style guidelines . The set of predefined source types can be extended as needed. The recommended approach for extending this set is to use the </w:t>
      </w:r>
      <w:r w:rsidRPr="003E4F26">
        <w:rPr>
          <w:rStyle w:val="Attributevalue"/>
        </w:rPr>
        <w:t>Misc</w:t>
      </w:r>
      <w:r w:rsidRPr="0074239B">
        <w:t xml:space="preserve"> type, and then leverage the methods described in Part 5 of this standard for extending the format with new attributes or elements.</w:t>
      </w:r>
      <w:r>
        <w:t xml:space="preserve"> </w:t>
      </w:r>
      <w:r>
        <w:rPr>
          <w:rStyle w:val="Non-normativeBracket"/>
        </w:rPr>
        <w:t>e</w:t>
      </w:r>
      <w:r w:rsidRPr="0068707D">
        <w:rPr>
          <w:rStyle w:val="Non-normativeBracket"/>
        </w:rPr>
        <w:t xml:space="preserve">nd </w:t>
      </w:r>
      <w:r>
        <w:rPr>
          <w:rStyle w:val="Non-normativeBracket"/>
        </w:rPr>
        <w:t>n</w:t>
      </w:r>
      <w:r w:rsidRPr="0068707D">
        <w:rPr>
          <w:rStyle w:val="Non-normativeBracket"/>
        </w:rPr>
        <w:t>ote.</w:t>
      </w:r>
      <w:r w:rsidRPr="003E4F26">
        <w:t>]</w:t>
      </w:r>
    </w:p>
    <w:p w:rsidR="0040178F" w:rsidRDefault="0092369D">
      <w:r>
        <w:t xml:space="preserve">This simple type's contents are a restriction of the </w:t>
      </w:r>
      <w:r>
        <w:rPr>
          <w:rStyle w:val="Type"/>
        </w:rPr>
        <w:t>ST_String255</w:t>
      </w:r>
      <w:r>
        <w:t xml:space="preserve"> simple type (§</w:t>
      </w:r>
      <w:r w:rsidR="009664E8">
        <w:fldChar w:fldCharType="begin"/>
      </w:r>
      <w:r w:rsidR="00241828">
        <w:instrText>REF book8064286c-1891-455b-b507-b63b6c8dafc0 \r \h</w:instrText>
      </w:r>
      <w:r w:rsidR="009664E8">
        <w:fldChar w:fldCharType="separate"/>
      </w:r>
      <w:r w:rsidR="003B499F">
        <w:t>7.6.3.2</w:t>
      </w:r>
      <w:r w:rsidR="009664E8">
        <w:fldChar w:fldCharType="end"/>
      </w:r>
      <w:r>
        <w:t>).</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Art</w:t>
            </w:r>
            <w:r>
              <w:t xml:space="preserve"> (Art)</w:t>
            </w:r>
          </w:p>
        </w:tc>
        <w:tc>
          <w:tcPr>
            <w:tcW w:w="2500" w:type="pct"/>
          </w:tcPr>
          <w:p w:rsidR="0040178F" w:rsidRDefault="0092369D">
            <w:r>
              <w:t>Art</w:t>
            </w:r>
          </w:p>
        </w:tc>
      </w:tr>
      <w:tr w:rsidR="00241828" w:rsidTr="00241828">
        <w:tc>
          <w:tcPr>
            <w:tcW w:w="2500" w:type="pct"/>
          </w:tcPr>
          <w:p w:rsidR="0040178F" w:rsidRDefault="0092369D">
            <w:r>
              <w:rPr>
                <w:rStyle w:val="Element"/>
              </w:rPr>
              <w:t>ArticleInAPeriodical</w:t>
            </w:r>
            <w:r>
              <w:t xml:space="preserve"> (Article in a Periodical)</w:t>
            </w:r>
          </w:p>
        </w:tc>
        <w:tc>
          <w:tcPr>
            <w:tcW w:w="2500" w:type="pct"/>
          </w:tcPr>
          <w:p w:rsidR="0040178F" w:rsidRDefault="0092369D">
            <w:r>
              <w:t>Article in a Periodical</w:t>
            </w:r>
          </w:p>
        </w:tc>
      </w:tr>
      <w:tr w:rsidR="00241828" w:rsidTr="00241828">
        <w:tc>
          <w:tcPr>
            <w:tcW w:w="2500" w:type="pct"/>
          </w:tcPr>
          <w:p w:rsidR="0040178F" w:rsidRDefault="0092369D">
            <w:r>
              <w:rPr>
                <w:rStyle w:val="Element"/>
              </w:rPr>
              <w:t>Book</w:t>
            </w:r>
            <w:r>
              <w:t xml:space="preserve"> (Book)</w:t>
            </w:r>
          </w:p>
        </w:tc>
        <w:tc>
          <w:tcPr>
            <w:tcW w:w="2500" w:type="pct"/>
          </w:tcPr>
          <w:p w:rsidR="0040178F" w:rsidRDefault="0092369D">
            <w:r>
              <w:t>Book</w:t>
            </w:r>
          </w:p>
        </w:tc>
      </w:tr>
      <w:tr w:rsidR="00241828" w:rsidTr="00241828">
        <w:tc>
          <w:tcPr>
            <w:tcW w:w="2500" w:type="pct"/>
          </w:tcPr>
          <w:p w:rsidR="0040178F" w:rsidRDefault="0092369D">
            <w:r>
              <w:rPr>
                <w:rStyle w:val="Element"/>
              </w:rPr>
              <w:t>BookSection</w:t>
            </w:r>
            <w:r>
              <w:t xml:space="preserve"> (Book Section)</w:t>
            </w:r>
          </w:p>
        </w:tc>
        <w:tc>
          <w:tcPr>
            <w:tcW w:w="2500" w:type="pct"/>
          </w:tcPr>
          <w:p w:rsidR="0040178F" w:rsidRDefault="0092369D">
            <w:r>
              <w:t>Book Section</w:t>
            </w:r>
          </w:p>
        </w:tc>
      </w:tr>
      <w:tr w:rsidR="00241828" w:rsidTr="00241828">
        <w:tc>
          <w:tcPr>
            <w:tcW w:w="2500" w:type="pct"/>
          </w:tcPr>
          <w:p w:rsidR="0040178F" w:rsidRDefault="0092369D">
            <w:r>
              <w:rPr>
                <w:rStyle w:val="Element"/>
              </w:rPr>
              <w:t>Case</w:t>
            </w:r>
            <w:r>
              <w:t xml:space="preserve"> (Case)</w:t>
            </w:r>
          </w:p>
        </w:tc>
        <w:tc>
          <w:tcPr>
            <w:tcW w:w="2500" w:type="pct"/>
          </w:tcPr>
          <w:p w:rsidR="0040178F" w:rsidRDefault="0092369D">
            <w:r>
              <w:t>Case</w:t>
            </w:r>
          </w:p>
        </w:tc>
      </w:tr>
      <w:tr w:rsidR="00241828" w:rsidTr="00241828">
        <w:tc>
          <w:tcPr>
            <w:tcW w:w="2500" w:type="pct"/>
          </w:tcPr>
          <w:p w:rsidR="0040178F" w:rsidRDefault="0092369D">
            <w:r>
              <w:rPr>
                <w:rStyle w:val="Element"/>
              </w:rPr>
              <w:t>ConferenceProceedings</w:t>
            </w:r>
            <w:r>
              <w:t xml:space="preserve"> (Conference Proceedings)</w:t>
            </w:r>
          </w:p>
        </w:tc>
        <w:tc>
          <w:tcPr>
            <w:tcW w:w="2500" w:type="pct"/>
          </w:tcPr>
          <w:p w:rsidR="0040178F" w:rsidRDefault="0092369D">
            <w:r>
              <w:t>Conference Proceedings</w:t>
            </w:r>
          </w:p>
        </w:tc>
      </w:tr>
      <w:tr w:rsidR="00241828" w:rsidTr="00241828">
        <w:tc>
          <w:tcPr>
            <w:tcW w:w="2500" w:type="pct"/>
          </w:tcPr>
          <w:p w:rsidR="0040178F" w:rsidRDefault="0092369D">
            <w:r>
              <w:rPr>
                <w:rStyle w:val="Element"/>
              </w:rPr>
              <w:lastRenderedPageBreak/>
              <w:t>DocumentFromInternetSite</w:t>
            </w:r>
            <w:r>
              <w:t xml:space="preserve"> (Document from Internet Site)</w:t>
            </w:r>
          </w:p>
        </w:tc>
        <w:tc>
          <w:tcPr>
            <w:tcW w:w="2500" w:type="pct"/>
          </w:tcPr>
          <w:p w:rsidR="0040178F" w:rsidRDefault="0092369D">
            <w:r>
              <w:t>Document from Internet Site</w:t>
            </w:r>
          </w:p>
        </w:tc>
      </w:tr>
      <w:tr w:rsidR="00241828" w:rsidTr="00241828">
        <w:tc>
          <w:tcPr>
            <w:tcW w:w="2500" w:type="pct"/>
          </w:tcPr>
          <w:p w:rsidR="0040178F" w:rsidRDefault="0092369D">
            <w:r>
              <w:rPr>
                <w:rStyle w:val="Element"/>
              </w:rPr>
              <w:t>ElectronicSource</w:t>
            </w:r>
            <w:r>
              <w:t xml:space="preserve"> (Electronic Source)</w:t>
            </w:r>
          </w:p>
        </w:tc>
        <w:tc>
          <w:tcPr>
            <w:tcW w:w="2500" w:type="pct"/>
          </w:tcPr>
          <w:p w:rsidR="0040178F" w:rsidRDefault="0092369D">
            <w:r>
              <w:t>Electronic Source</w:t>
            </w:r>
          </w:p>
        </w:tc>
      </w:tr>
      <w:tr w:rsidR="00241828" w:rsidTr="00241828">
        <w:tc>
          <w:tcPr>
            <w:tcW w:w="2500" w:type="pct"/>
          </w:tcPr>
          <w:p w:rsidR="0040178F" w:rsidRDefault="0092369D">
            <w:r>
              <w:rPr>
                <w:rStyle w:val="Element"/>
              </w:rPr>
              <w:t>Film</w:t>
            </w:r>
            <w:r>
              <w:t xml:space="preserve"> (Film)</w:t>
            </w:r>
          </w:p>
        </w:tc>
        <w:tc>
          <w:tcPr>
            <w:tcW w:w="2500" w:type="pct"/>
          </w:tcPr>
          <w:p w:rsidR="0040178F" w:rsidRDefault="0092369D">
            <w:r>
              <w:t>Film</w:t>
            </w:r>
          </w:p>
        </w:tc>
      </w:tr>
      <w:tr w:rsidR="00241828" w:rsidTr="00241828">
        <w:tc>
          <w:tcPr>
            <w:tcW w:w="2500" w:type="pct"/>
          </w:tcPr>
          <w:p w:rsidR="0040178F" w:rsidRDefault="0092369D">
            <w:r>
              <w:rPr>
                <w:rStyle w:val="Element"/>
              </w:rPr>
              <w:t>InternetSite</w:t>
            </w:r>
            <w:r>
              <w:t xml:space="preserve"> (Internet Site)</w:t>
            </w:r>
          </w:p>
        </w:tc>
        <w:tc>
          <w:tcPr>
            <w:tcW w:w="2500" w:type="pct"/>
          </w:tcPr>
          <w:p w:rsidR="0040178F" w:rsidRDefault="0092369D">
            <w:r>
              <w:t>Internet Site</w:t>
            </w:r>
          </w:p>
        </w:tc>
      </w:tr>
      <w:tr w:rsidR="00241828" w:rsidTr="00241828">
        <w:tc>
          <w:tcPr>
            <w:tcW w:w="2500" w:type="pct"/>
          </w:tcPr>
          <w:p w:rsidR="0040178F" w:rsidRDefault="0092369D">
            <w:r>
              <w:rPr>
                <w:rStyle w:val="Element"/>
              </w:rPr>
              <w:t>Interview</w:t>
            </w:r>
            <w:r>
              <w:t xml:space="preserve"> (Interview)</w:t>
            </w:r>
          </w:p>
        </w:tc>
        <w:tc>
          <w:tcPr>
            <w:tcW w:w="2500" w:type="pct"/>
          </w:tcPr>
          <w:p w:rsidR="0040178F" w:rsidRDefault="0092369D">
            <w:r>
              <w:t>Interview</w:t>
            </w:r>
          </w:p>
        </w:tc>
      </w:tr>
      <w:tr w:rsidR="00241828" w:rsidTr="00241828">
        <w:tc>
          <w:tcPr>
            <w:tcW w:w="2500" w:type="pct"/>
          </w:tcPr>
          <w:p w:rsidR="0040178F" w:rsidRDefault="0092369D">
            <w:r>
              <w:rPr>
                <w:rStyle w:val="Element"/>
              </w:rPr>
              <w:t>JournalArticle</w:t>
            </w:r>
            <w:r>
              <w:t xml:space="preserve"> (Journal Article)</w:t>
            </w:r>
          </w:p>
        </w:tc>
        <w:tc>
          <w:tcPr>
            <w:tcW w:w="2500" w:type="pct"/>
          </w:tcPr>
          <w:p w:rsidR="0040178F" w:rsidRDefault="0092369D">
            <w:r>
              <w:t>Journal Article</w:t>
            </w:r>
          </w:p>
        </w:tc>
      </w:tr>
      <w:tr w:rsidR="00241828" w:rsidTr="00241828">
        <w:tc>
          <w:tcPr>
            <w:tcW w:w="2500" w:type="pct"/>
          </w:tcPr>
          <w:p w:rsidR="0040178F" w:rsidRDefault="0092369D">
            <w:r>
              <w:rPr>
                <w:rStyle w:val="Element"/>
              </w:rPr>
              <w:t>Misc</w:t>
            </w:r>
            <w:r>
              <w:t xml:space="preserve"> (Miscellaneous)</w:t>
            </w:r>
          </w:p>
        </w:tc>
        <w:tc>
          <w:tcPr>
            <w:tcW w:w="2500" w:type="pct"/>
          </w:tcPr>
          <w:p w:rsidR="0040178F" w:rsidRDefault="0092369D">
            <w:r>
              <w:t>Miscellaneous</w:t>
            </w:r>
          </w:p>
        </w:tc>
      </w:tr>
      <w:tr w:rsidR="00241828" w:rsidTr="00241828">
        <w:tc>
          <w:tcPr>
            <w:tcW w:w="2500" w:type="pct"/>
          </w:tcPr>
          <w:p w:rsidR="0040178F" w:rsidRDefault="0092369D">
            <w:r>
              <w:rPr>
                <w:rStyle w:val="Element"/>
              </w:rPr>
              <w:t>Patent</w:t>
            </w:r>
            <w:r>
              <w:t xml:space="preserve"> (Patent)</w:t>
            </w:r>
          </w:p>
        </w:tc>
        <w:tc>
          <w:tcPr>
            <w:tcW w:w="2500" w:type="pct"/>
          </w:tcPr>
          <w:p w:rsidR="0040178F" w:rsidRDefault="0092369D">
            <w:r>
              <w:t>Patent</w:t>
            </w:r>
          </w:p>
        </w:tc>
      </w:tr>
      <w:tr w:rsidR="00241828" w:rsidTr="00241828">
        <w:tc>
          <w:tcPr>
            <w:tcW w:w="2500" w:type="pct"/>
          </w:tcPr>
          <w:p w:rsidR="0040178F" w:rsidRDefault="0092369D">
            <w:r>
              <w:rPr>
                <w:rStyle w:val="Element"/>
              </w:rPr>
              <w:t>Performance</w:t>
            </w:r>
            <w:r>
              <w:t xml:space="preserve"> (Performance)</w:t>
            </w:r>
          </w:p>
        </w:tc>
        <w:tc>
          <w:tcPr>
            <w:tcW w:w="2500" w:type="pct"/>
          </w:tcPr>
          <w:p w:rsidR="0040178F" w:rsidRDefault="0092369D">
            <w:r>
              <w:t>Performance</w:t>
            </w:r>
          </w:p>
        </w:tc>
      </w:tr>
      <w:tr w:rsidR="00241828" w:rsidTr="00241828">
        <w:tc>
          <w:tcPr>
            <w:tcW w:w="2500" w:type="pct"/>
          </w:tcPr>
          <w:p w:rsidR="0040178F" w:rsidRDefault="0092369D">
            <w:r>
              <w:rPr>
                <w:rStyle w:val="Element"/>
              </w:rPr>
              <w:t>Report</w:t>
            </w:r>
            <w:r>
              <w:t xml:space="preserve"> (Reporter)</w:t>
            </w:r>
          </w:p>
        </w:tc>
        <w:tc>
          <w:tcPr>
            <w:tcW w:w="2500" w:type="pct"/>
          </w:tcPr>
          <w:p w:rsidR="0040178F" w:rsidRDefault="0092369D">
            <w:r>
              <w:t>Report</w:t>
            </w:r>
          </w:p>
        </w:tc>
      </w:tr>
      <w:tr w:rsidR="00241828" w:rsidTr="00241828">
        <w:tc>
          <w:tcPr>
            <w:tcW w:w="2500" w:type="pct"/>
          </w:tcPr>
          <w:p w:rsidR="0040178F" w:rsidRDefault="0092369D">
            <w:r>
              <w:rPr>
                <w:rStyle w:val="Element"/>
              </w:rPr>
              <w:t>SoundRecording</w:t>
            </w:r>
            <w:r>
              <w:t xml:space="preserve"> (Sound Recording)</w:t>
            </w:r>
          </w:p>
        </w:tc>
        <w:tc>
          <w:tcPr>
            <w:tcW w:w="2500" w:type="pct"/>
          </w:tcPr>
          <w:p w:rsidR="0040178F" w:rsidRDefault="0092369D">
            <w:r>
              <w:t>Sound Recording</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SourceType</w:t>
            </w:r>
            <w:r>
              <w:t xml:space="preserve"> (§</w:t>
            </w:r>
            <w:r w:rsidR="009664E8">
              <w:fldChar w:fldCharType="begin"/>
            </w:r>
            <w:r w:rsidR="00241828">
              <w:instrText>REF bookfcf839f9-87e9-4eed-acff-c4ef91d3db06 \r \h</w:instrText>
            </w:r>
            <w:r w:rsidR="009664E8">
              <w:fldChar w:fldCharType="separate"/>
            </w:r>
            <w:r w:rsidR="003B499F">
              <w:t>7.6.2.61</w:t>
            </w:r>
            <w:r w:rsidR="009664E8">
              <w:fldChar w:fldCharType="end"/>
            </w:r>
            <w:r>
              <w:t>)</w:t>
            </w:r>
          </w:p>
        </w:tc>
      </w:tr>
    </w:tbl>
    <w:p w:rsidR="0040178F" w:rsidRDefault="0092369D">
      <w:pPr>
        <w:pStyle w:val="Heading4"/>
      </w:pPr>
      <w:bookmarkStart w:id="9002" w:name="_Toc147899262"/>
      <w:bookmarkStart w:id="9003" w:name="book8064286c-1891-455b-b507-b63b6c8dafc0"/>
      <w:r>
        <w:rPr>
          <w:rStyle w:val="Element"/>
        </w:rPr>
        <w:t>ST_String255</w:t>
      </w:r>
      <w:r>
        <w:t xml:space="preserve"> (String Value)</w:t>
      </w:r>
      <w:bookmarkEnd w:id="9002"/>
    </w:p>
    <w:bookmarkEnd w:id="9003"/>
    <w:p w:rsidR="0040178F" w:rsidRDefault="0092369D">
      <w:r>
        <w:t>String whose maximum length is 255 characters.</w:t>
      </w:r>
    </w:p>
    <w:p w:rsidR="0040178F" w:rsidRDefault="0092369D">
      <w:r>
        <w:t xml:space="preserve">This simple type's contents are a restriction of the XML Schema </w:t>
      </w:r>
      <w:r>
        <w:rPr>
          <w:rStyle w:val="Type"/>
        </w:rPr>
        <w:t>string</w:t>
      </w:r>
      <w:r>
        <w:t xml:space="preserve"> datatype.</w:t>
      </w:r>
    </w:p>
    <w:p w:rsidR="0040178F" w:rsidRDefault="0092369D">
      <w:r>
        <w:t>This simple type also specifies the following restrictions:</w:t>
      </w:r>
    </w:p>
    <w:p w:rsidR="0040178F" w:rsidRDefault="0092369D">
      <w:pPr>
        <w:pStyle w:val="ListBullet"/>
      </w:pPr>
      <w:r>
        <w:t>This simple type's contents have a minimum length of 0 characters.</w:t>
      </w:r>
    </w:p>
    <w:p w:rsidR="0040178F" w:rsidRDefault="0092369D">
      <w:pPr>
        <w:pStyle w:val="ListBullet"/>
      </w:pPr>
      <w:r>
        <w:t>This simple type's contents have a maximum length of 255 characters.</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bbreviatedCaseNumber</w:t>
            </w:r>
            <w:r>
              <w:t xml:space="preserve"> (§</w:t>
            </w:r>
            <w:r w:rsidR="009664E8">
              <w:fldChar w:fldCharType="begin"/>
            </w:r>
            <w:r w:rsidR="00241828">
              <w:instrText>REF book0dc35384-5952-4d28-aa47-522414da573b \r \h</w:instrText>
            </w:r>
            <w:r w:rsidR="009664E8">
              <w:fldChar w:fldCharType="separate"/>
            </w:r>
            <w:r w:rsidR="003B499F">
              <w:t>7.6.2.1</w:t>
            </w:r>
            <w:r w:rsidR="009664E8">
              <w:fldChar w:fldCharType="end"/>
            </w:r>
            <w:r>
              <w:t xml:space="preserve">); </w:t>
            </w:r>
            <w:r>
              <w:rPr>
                <w:rStyle w:val="Element"/>
              </w:rPr>
              <w:t>AlbumTitle</w:t>
            </w:r>
            <w:r>
              <w:t xml:space="preserve"> (§</w:t>
            </w:r>
            <w:r w:rsidR="009664E8">
              <w:fldChar w:fldCharType="begin"/>
            </w:r>
            <w:r w:rsidR="00241828">
              <w:instrText>REF book66b38d20-03b8-4818-9e6c-8bc2410d28d8 \r \h</w:instrText>
            </w:r>
            <w:r w:rsidR="009664E8">
              <w:fldChar w:fldCharType="separate"/>
            </w:r>
            <w:r w:rsidR="003B499F">
              <w:t>7.6.2.2</w:t>
            </w:r>
            <w:r w:rsidR="009664E8">
              <w:fldChar w:fldCharType="end"/>
            </w:r>
            <w:r>
              <w:t xml:space="preserve">); </w:t>
            </w:r>
            <w:r>
              <w:rPr>
                <w:rStyle w:val="Element"/>
              </w:rPr>
              <w:t>BookTitle</w:t>
            </w:r>
            <w:r>
              <w:t xml:space="preserve"> (§</w:t>
            </w:r>
            <w:r w:rsidR="009664E8">
              <w:fldChar w:fldCharType="begin"/>
            </w:r>
            <w:r w:rsidR="00241828">
              <w:instrText>REF book026bc9c4-3917-4127-9573-55d233aa0f67 \r \h</w:instrText>
            </w:r>
            <w:r w:rsidR="009664E8">
              <w:fldChar w:fldCharType="separate"/>
            </w:r>
            <w:r w:rsidR="003B499F">
              <w:t>7.6.2.7</w:t>
            </w:r>
            <w:r w:rsidR="009664E8">
              <w:fldChar w:fldCharType="end"/>
            </w:r>
            <w:r>
              <w:t xml:space="preserve">); </w:t>
            </w:r>
            <w:r>
              <w:rPr>
                <w:rStyle w:val="Element"/>
              </w:rPr>
              <w:t>Broadcaster</w:t>
            </w:r>
            <w:r>
              <w:t xml:space="preserve"> (§</w:t>
            </w:r>
            <w:r w:rsidR="009664E8">
              <w:fldChar w:fldCharType="begin"/>
            </w:r>
            <w:r w:rsidR="00241828">
              <w:instrText>REF book0130ba54-3597-40b6-b62b-1603e3d6e308 \r \h</w:instrText>
            </w:r>
            <w:r w:rsidR="009664E8">
              <w:fldChar w:fldCharType="separate"/>
            </w:r>
            <w:r w:rsidR="003B499F">
              <w:t>7.6.2.8</w:t>
            </w:r>
            <w:r w:rsidR="009664E8">
              <w:fldChar w:fldCharType="end"/>
            </w:r>
            <w:r>
              <w:t xml:space="preserve">); </w:t>
            </w:r>
            <w:r>
              <w:rPr>
                <w:rStyle w:val="Element"/>
              </w:rPr>
              <w:t>BroadcastTitle</w:t>
            </w:r>
            <w:r>
              <w:t xml:space="preserve"> (§</w:t>
            </w:r>
            <w:r w:rsidR="009664E8">
              <w:fldChar w:fldCharType="begin"/>
            </w:r>
            <w:r w:rsidR="00241828">
              <w:instrText>REF book814658de-319c-4026-a2f9-181fd0d514d2 \r \h</w:instrText>
            </w:r>
            <w:r w:rsidR="009664E8">
              <w:fldChar w:fldCharType="separate"/>
            </w:r>
            <w:r w:rsidR="003B499F">
              <w:t>7.6.2.9</w:t>
            </w:r>
            <w:r w:rsidR="009664E8">
              <w:fldChar w:fldCharType="end"/>
            </w:r>
            <w:r>
              <w:t xml:space="preserve">); </w:t>
            </w:r>
            <w:r>
              <w:rPr>
                <w:rStyle w:val="Element"/>
              </w:rPr>
              <w:t>CaseNumber</w:t>
            </w:r>
            <w:r>
              <w:t xml:space="preserve"> (§</w:t>
            </w:r>
            <w:r w:rsidR="009664E8">
              <w:fldChar w:fldCharType="begin"/>
            </w:r>
            <w:r w:rsidR="00241828">
              <w:instrText>REF bookbef2d5f7-eef1-426b-a76e-aa12c261ae65 \r \h</w:instrText>
            </w:r>
            <w:r w:rsidR="009664E8">
              <w:fldChar w:fldCharType="separate"/>
            </w:r>
            <w:r w:rsidR="003B499F">
              <w:t>7.6.2.10</w:t>
            </w:r>
            <w:r w:rsidR="009664E8">
              <w:fldChar w:fldCharType="end"/>
            </w:r>
            <w:r>
              <w:t xml:space="preserve">); </w:t>
            </w:r>
            <w:r>
              <w:rPr>
                <w:rStyle w:val="Element"/>
              </w:rPr>
              <w:t>ChapterNumber</w:t>
            </w:r>
            <w:r>
              <w:t xml:space="preserve"> (§</w:t>
            </w:r>
            <w:r w:rsidR="009664E8">
              <w:fldChar w:fldCharType="begin"/>
            </w:r>
            <w:r w:rsidR="00241828">
              <w:instrText>REF book248cbe41-4e1b-4fdb-bd3f-ae8b281cc8fd \r \h</w:instrText>
            </w:r>
            <w:r w:rsidR="009664E8">
              <w:fldChar w:fldCharType="separate"/>
            </w:r>
            <w:r w:rsidR="003B499F">
              <w:t>7.6.2.11</w:t>
            </w:r>
            <w:r w:rsidR="009664E8">
              <w:fldChar w:fldCharType="end"/>
            </w:r>
            <w:r>
              <w:t xml:space="preserve">); </w:t>
            </w:r>
            <w:r>
              <w:rPr>
                <w:rStyle w:val="Element"/>
              </w:rPr>
              <w:t>City</w:t>
            </w:r>
            <w:r>
              <w:t xml:space="preserve"> (§</w:t>
            </w:r>
            <w:r w:rsidR="009664E8">
              <w:fldChar w:fldCharType="begin"/>
            </w:r>
            <w:r w:rsidR="00241828">
              <w:instrText>REF bookeafcbe3b-dd77-4cae-b1ec-268e9cf86885 \r \h</w:instrText>
            </w:r>
            <w:r w:rsidR="009664E8">
              <w:fldChar w:fldCharType="separate"/>
            </w:r>
            <w:r w:rsidR="003B499F">
              <w:t>7.6.2.12</w:t>
            </w:r>
            <w:r w:rsidR="009664E8">
              <w:fldChar w:fldCharType="end"/>
            </w:r>
            <w:r>
              <w:t xml:space="preserve">); </w:t>
            </w:r>
            <w:r>
              <w:rPr>
                <w:rStyle w:val="Element"/>
              </w:rPr>
              <w:t>Comments</w:t>
            </w:r>
            <w:r>
              <w:t xml:space="preserve"> (§</w:t>
            </w:r>
            <w:r w:rsidR="009664E8">
              <w:fldChar w:fldCharType="begin"/>
            </w:r>
            <w:r w:rsidR="00241828">
              <w:instrText>REF bookf948f241-b824-4fa8-b8a2-c4238ef98a3f \r \h</w:instrText>
            </w:r>
            <w:r w:rsidR="009664E8">
              <w:fldChar w:fldCharType="separate"/>
            </w:r>
            <w:r w:rsidR="003B499F">
              <w:t>7.6.2.13</w:t>
            </w:r>
            <w:r w:rsidR="009664E8">
              <w:fldChar w:fldCharType="end"/>
            </w:r>
            <w:r>
              <w:t xml:space="preserve">); </w:t>
            </w:r>
            <w:r>
              <w:rPr>
                <w:rStyle w:val="Element"/>
              </w:rPr>
              <w:t>ConferenceName</w:t>
            </w:r>
            <w:r>
              <w:t xml:space="preserve"> (§</w:t>
            </w:r>
            <w:r w:rsidR="009664E8">
              <w:fldChar w:fldCharType="begin"/>
            </w:r>
            <w:r w:rsidR="00241828">
              <w:instrText>REF book6d126878-0eea-4714-b62b-df4900c005d5 \r \h</w:instrText>
            </w:r>
            <w:r w:rsidR="009664E8">
              <w:fldChar w:fldCharType="separate"/>
            </w:r>
            <w:r w:rsidR="003B499F">
              <w:t>7.6.2.17</w:t>
            </w:r>
            <w:r w:rsidR="009664E8">
              <w:fldChar w:fldCharType="end"/>
            </w:r>
            <w:r>
              <w:t xml:space="preserve">); </w:t>
            </w:r>
            <w:r>
              <w:rPr>
                <w:rStyle w:val="Element"/>
              </w:rPr>
              <w:t>Corporate</w:t>
            </w:r>
            <w:r>
              <w:t xml:space="preserve"> (§</w:t>
            </w:r>
            <w:r w:rsidR="009664E8">
              <w:fldChar w:fldCharType="begin"/>
            </w:r>
            <w:r w:rsidR="00241828">
              <w:instrText>REF bookc1145557-98d5-4880-b58e-2120b1b7ae83 \r \h</w:instrText>
            </w:r>
            <w:r w:rsidR="009664E8">
              <w:fldChar w:fldCharType="separate"/>
            </w:r>
            <w:r w:rsidR="003B499F">
              <w:t>7.6.2.18</w:t>
            </w:r>
            <w:r w:rsidR="009664E8">
              <w:fldChar w:fldCharType="end"/>
            </w:r>
            <w:r>
              <w:t xml:space="preserve">); </w:t>
            </w:r>
            <w:r>
              <w:rPr>
                <w:rStyle w:val="Element"/>
              </w:rPr>
              <w:t>CountryRegion</w:t>
            </w:r>
            <w:r>
              <w:t xml:space="preserve"> (§</w:t>
            </w:r>
            <w:r w:rsidR="009664E8">
              <w:fldChar w:fldCharType="begin"/>
            </w:r>
            <w:r w:rsidR="00241828">
              <w:instrText>REF book43e86344-1014-4328-a4d5-f020be631f20 \r \h</w:instrText>
            </w:r>
            <w:r w:rsidR="009664E8">
              <w:fldChar w:fldCharType="separate"/>
            </w:r>
            <w:r w:rsidR="003B499F">
              <w:t>7.6.2.20</w:t>
            </w:r>
            <w:r w:rsidR="009664E8">
              <w:fldChar w:fldCharType="end"/>
            </w:r>
            <w:r>
              <w:t xml:space="preserve">); </w:t>
            </w:r>
            <w:r>
              <w:rPr>
                <w:rStyle w:val="Element"/>
              </w:rPr>
              <w:t>Court</w:t>
            </w:r>
            <w:r>
              <w:t xml:space="preserve"> (§</w:t>
            </w:r>
            <w:r w:rsidR="009664E8">
              <w:fldChar w:fldCharType="begin"/>
            </w:r>
            <w:r w:rsidR="00241828">
              <w:instrText>REF bookd1c38245-f783-4d39-aaf4-d550f0931283 \r \h</w:instrText>
            </w:r>
            <w:r w:rsidR="009664E8">
              <w:fldChar w:fldCharType="separate"/>
            </w:r>
            <w:r w:rsidR="003B499F">
              <w:t>7.6.2.21</w:t>
            </w:r>
            <w:r w:rsidR="009664E8">
              <w:fldChar w:fldCharType="end"/>
            </w:r>
            <w:r>
              <w:t xml:space="preserve">); </w:t>
            </w:r>
            <w:r>
              <w:rPr>
                <w:rStyle w:val="Element"/>
              </w:rPr>
              <w:t>Day</w:t>
            </w:r>
            <w:r>
              <w:t xml:space="preserve"> (§</w:t>
            </w:r>
            <w:r w:rsidR="009664E8">
              <w:fldChar w:fldCharType="begin"/>
            </w:r>
            <w:r w:rsidR="00241828">
              <w:instrText>REF book149da6d5-bb04-4c4a-847c-87f2061bc622 \r \h</w:instrText>
            </w:r>
            <w:r w:rsidR="009664E8">
              <w:fldChar w:fldCharType="separate"/>
            </w:r>
            <w:r w:rsidR="003B499F">
              <w:t>7.6.2.22</w:t>
            </w:r>
            <w:r w:rsidR="009664E8">
              <w:fldChar w:fldCharType="end"/>
            </w:r>
            <w:r>
              <w:t xml:space="preserve">); </w:t>
            </w:r>
            <w:r>
              <w:rPr>
                <w:rStyle w:val="Element"/>
              </w:rPr>
              <w:t>DayAccessed</w:t>
            </w:r>
            <w:r>
              <w:t xml:space="preserve"> (§</w:t>
            </w:r>
            <w:r w:rsidR="009664E8">
              <w:fldChar w:fldCharType="begin"/>
            </w:r>
            <w:r w:rsidR="00241828">
              <w:instrText>REF book4f579a44-d5e3-44de-952a-f78961e3a6d8 \r \h</w:instrText>
            </w:r>
            <w:r w:rsidR="009664E8">
              <w:fldChar w:fldCharType="separate"/>
            </w:r>
            <w:r w:rsidR="003B499F">
              <w:t>7.6.2.23</w:t>
            </w:r>
            <w:r w:rsidR="009664E8">
              <w:fldChar w:fldCharType="end"/>
            </w:r>
            <w:r>
              <w:t xml:space="preserve">); </w:t>
            </w:r>
            <w:r>
              <w:rPr>
                <w:rStyle w:val="Element"/>
              </w:rPr>
              <w:t>Department</w:t>
            </w:r>
            <w:r>
              <w:t xml:space="preserve"> (§</w:t>
            </w:r>
            <w:r w:rsidR="009664E8">
              <w:fldChar w:fldCharType="begin"/>
            </w:r>
            <w:r w:rsidR="00241828">
              <w:instrText>REF book7b4b39a5-bf23-4cce-a0da-801bf67ce640 \r \h</w:instrText>
            </w:r>
            <w:r w:rsidR="009664E8">
              <w:fldChar w:fldCharType="separate"/>
            </w:r>
            <w:r w:rsidR="003B499F">
              <w:t>7.6.2.24</w:t>
            </w:r>
            <w:r w:rsidR="009664E8">
              <w:fldChar w:fldCharType="end"/>
            </w:r>
            <w:r>
              <w:t xml:space="preserve">); </w:t>
            </w:r>
            <w:r>
              <w:rPr>
                <w:rStyle w:val="Element"/>
              </w:rPr>
              <w:t>Distributor</w:t>
            </w:r>
            <w:r>
              <w:t xml:space="preserve"> (§</w:t>
            </w:r>
            <w:r w:rsidR="009664E8">
              <w:fldChar w:fldCharType="begin"/>
            </w:r>
            <w:r w:rsidR="00241828">
              <w:instrText>REF bookd146ea42-7a8b-44e9-9341-0b674ec4c774 \r \h</w:instrText>
            </w:r>
            <w:r w:rsidR="009664E8">
              <w:fldChar w:fldCharType="separate"/>
            </w:r>
            <w:r w:rsidR="003B499F">
              <w:t>7.6.2.26</w:t>
            </w:r>
            <w:r w:rsidR="009664E8">
              <w:fldChar w:fldCharType="end"/>
            </w:r>
            <w:r>
              <w:t xml:space="preserve">); </w:t>
            </w:r>
            <w:r>
              <w:rPr>
                <w:rStyle w:val="Element"/>
              </w:rPr>
              <w:t>Edition</w:t>
            </w:r>
            <w:r>
              <w:t xml:space="preserve"> (§</w:t>
            </w:r>
            <w:r w:rsidR="009664E8">
              <w:fldChar w:fldCharType="begin"/>
            </w:r>
            <w:r w:rsidR="00241828">
              <w:instrText>REF bookbc9a08bc-c3a8-490d-bc1c-43a58306eda7 \r \h</w:instrText>
            </w:r>
            <w:r w:rsidR="009664E8">
              <w:fldChar w:fldCharType="separate"/>
            </w:r>
            <w:r w:rsidR="003B499F">
              <w:t>7.6.2.27</w:t>
            </w:r>
            <w:r w:rsidR="009664E8">
              <w:fldChar w:fldCharType="end"/>
            </w:r>
            <w:r>
              <w:t xml:space="preserve">); </w:t>
            </w:r>
            <w:r>
              <w:rPr>
                <w:rStyle w:val="Element"/>
              </w:rPr>
              <w:t>First</w:t>
            </w:r>
            <w:r>
              <w:t xml:space="preserve"> (§</w:t>
            </w:r>
            <w:r w:rsidR="009664E8">
              <w:fldChar w:fldCharType="begin"/>
            </w:r>
            <w:r w:rsidR="00241828">
              <w:instrText>REF book331dc8b9-c079-42bc-9ae6-ab8814aecf2a \r \h</w:instrText>
            </w:r>
            <w:r w:rsidR="009664E8">
              <w:fldChar w:fldCharType="separate"/>
            </w:r>
            <w:r w:rsidR="003B499F">
              <w:t>7.6.2.29</w:t>
            </w:r>
            <w:r w:rsidR="009664E8">
              <w:fldChar w:fldCharType="end"/>
            </w:r>
            <w:r>
              <w:t xml:space="preserve">); </w:t>
            </w:r>
            <w:r>
              <w:rPr>
                <w:rStyle w:val="Element"/>
              </w:rPr>
              <w:t>Guid</w:t>
            </w:r>
            <w:r>
              <w:t xml:space="preserve"> (§</w:t>
            </w:r>
            <w:r w:rsidR="009664E8">
              <w:fldChar w:fldCharType="begin"/>
            </w:r>
            <w:r w:rsidR="00241828">
              <w:instrText>REF book8929c4d8-3f11-4fe1-bae9-5f4b4d701f86 \r \h</w:instrText>
            </w:r>
            <w:r w:rsidR="009664E8">
              <w:fldChar w:fldCharType="separate"/>
            </w:r>
            <w:r w:rsidR="003B499F">
              <w:t>7.6.2.30</w:t>
            </w:r>
            <w:r w:rsidR="009664E8">
              <w:fldChar w:fldCharType="end"/>
            </w:r>
            <w:r>
              <w:t xml:space="preserve">); </w:t>
            </w:r>
            <w:r>
              <w:rPr>
                <w:rStyle w:val="Element"/>
              </w:rPr>
              <w:t>Institution</w:t>
            </w:r>
            <w:r>
              <w:t xml:space="preserve"> (§</w:t>
            </w:r>
            <w:r w:rsidR="009664E8">
              <w:fldChar w:fldCharType="begin"/>
            </w:r>
            <w:r w:rsidR="00241828">
              <w:instrText>REF bookf2955fc9-1edc-444f-9a1f-fd85071ca470 \r \h</w:instrText>
            </w:r>
            <w:r w:rsidR="009664E8">
              <w:fldChar w:fldCharType="separate"/>
            </w:r>
            <w:r w:rsidR="003B499F">
              <w:t>7.6.2.31</w:t>
            </w:r>
            <w:r w:rsidR="009664E8">
              <w:fldChar w:fldCharType="end"/>
            </w:r>
            <w:r>
              <w:t xml:space="preserve">); </w:t>
            </w:r>
            <w:r>
              <w:rPr>
                <w:rStyle w:val="Element"/>
              </w:rPr>
              <w:t>InternetSiteTitle</w:t>
            </w:r>
            <w:r>
              <w:t xml:space="preserve"> (§</w:t>
            </w:r>
            <w:r w:rsidR="009664E8">
              <w:fldChar w:fldCharType="begin"/>
            </w:r>
            <w:r w:rsidR="00241828">
              <w:instrText>REF bookd4e4d239-e126-4b25-b9f6-6194b6b39369 \r \h</w:instrText>
            </w:r>
            <w:r w:rsidR="009664E8">
              <w:fldChar w:fldCharType="separate"/>
            </w:r>
            <w:r w:rsidR="003B499F">
              <w:t>7.6.2.32</w:t>
            </w:r>
            <w:r w:rsidR="009664E8">
              <w:fldChar w:fldCharType="end"/>
            </w:r>
            <w:r>
              <w:t xml:space="preserve">); </w:t>
            </w:r>
            <w:r>
              <w:rPr>
                <w:rStyle w:val="Element"/>
              </w:rPr>
              <w:t>Issue</w:t>
            </w:r>
            <w:r>
              <w:t xml:space="preserve"> (§</w:t>
            </w:r>
            <w:r w:rsidR="009664E8">
              <w:fldChar w:fldCharType="begin"/>
            </w:r>
            <w:r w:rsidR="00241828">
              <w:instrText>REF book7f0a8ce6-316f-4c41-98c5-e5a40a40ee10 \r \h</w:instrText>
            </w:r>
            <w:r w:rsidR="009664E8">
              <w:fldChar w:fldCharType="separate"/>
            </w:r>
            <w:r w:rsidR="003B499F">
              <w:t>7.6.2.36</w:t>
            </w:r>
            <w:r w:rsidR="009664E8">
              <w:fldChar w:fldCharType="end"/>
            </w:r>
            <w:r>
              <w:t xml:space="preserve">); </w:t>
            </w:r>
            <w:r>
              <w:rPr>
                <w:rStyle w:val="Element"/>
              </w:rPr>
              <w:t>JournalName</w:t>
            </w:r>
            <w:r>
              <w:t xml:space="preserve"> (§</w:t>
            </w:r>
            <w:r w:rsidR="009664E8">
              <w:fldChar w:fldCharType="begin"/>
            </w:r>
            <w:r w:rsidR="00241828">
              <w:instrText>REF book2925a307-ae77-4e7a-82a0-13ae636c9a06 \r \h</w:instrText>
            </w:r>
            <w:r w:rsidR="009664E8">
              <w:fldChar w:fldCharType="separate"/>
            </w:r>
            <w:r w:rsidR="003B499F">
              <w:t>7.6.2.37</w:t>
            </w:r>
            <w:r w:rsidR="009664E8">
              <w:fldChar w:fldCharType="end"/>
            </w:r>
            <w:r>
              <w:t xml:space="preserve">); </w:t>
            </w:r>
            <w:r>
              <w:rPr>
                <w:rStyle w:val="Element"/>
              </w:rPr>
              <w:t>Last</w:t>
            </w:r>
            <w:r>
              <w:t xml:space="preserve"> (§</w:t>
            </w:r>
            <w:r w:rsidR="009664E8">
              <w:fldChar w:fldCharType="begin"/>
            </w:r>
            <w:r w:rsidR="00241828">
              <w:instrText>REF bookf732015d-4841-47e2-ac0d-dadbb6675353 \r \h</w:instrText>
            </w:r>
            <w:r w:rsidR="009664E8">
              <w:fldChar w:fldCharType="separate"/>
            </w:r>
            <w:r w:rsidR="003B499F">
              <w:t>7.6.2.38</w:t>
            </w:r>
            <w:r w:rsidR="009664E8">
              <w:fldChar w:fldCharType="end"/>
            </w:r>
            <w:r>
              <w:t xml:space="preserve">); </w:t>
            </w:r>
            <w:r>
              <w:rPr>
                <w:rStyle w:val="Element"/>
              </w:rPr>
              <w:t>LCID</w:t>
            </w:r>
            <w:r>
              <w:t xml:space="preserve"> (§</w:t>
            </w:r>
            <w:r w:rsidR="009664E8">
              <w:fldChar w:fldCharType="begin"/>
            </w:r>
            <w:r w:rsidR="00241828">
              <w:instrText>REF book3e260b3d-2555-4745-975f-89366e7ffc8f \r \h</w:instrText>
            </w:r>
            <w:r w:rsidR="009664E8">
              <w:fldChar w:fldCharType="separate"/>
            </w:r>
            <w:r w:rsidR="003B499F">
              <w:t>7.6.2.39</w:t>
            </w:r>
            <w:r w:rsidR="009664E8">
              <w:fldChar w:fldCharType="end"/>
            </w:r>
            <w:r>
              <w:t xml:space="preserve">); </w:t>
            </w:r>
            <w:r>
              <w:rPr>
                <w:rStyle w:val="Element"/>
              </w:rPr>
              <w:t>Medium</w:t>
            </w:r>
            <w:r>
              <w:t xml:space="preserve"> (§</w:t>
            </w:r>
            <w:r w:rsidR="009664E8">
              <w:fldChar w:fldCharType="begin"/>
            </w:r>
            <w:r w:rsidR="00241828">
              <w:instrText>REF book0edefc91-dd19-4a6e-8ff1-b09556c1d82e \r \h</w:instrText>
            </w:r>
            <w:r w:rsidR="009664E8">
              <w:fldChar w:fldCharType="separate"/>
            </w:r>
            <w:r w:rsidR="003B499F">
              <w:t>7.6.2.40</w:t>
            </w:r>
            <w:r w:rsidR="009664E8">
              <w:fldChar w:fldCharType="end"/>
            </w:r>
            <w:r>
              <w:t xml:space="preserve">); </w:t>
            </w:r>
            <w:r>
              <w:rPr>
                <w:rStyle w:val="Element"/>
              </w:rPr>
              <w:t>Middle</w:t>
            </w:r>
            <w:r>
              <w:t xml:space="preserve"> (§</w:t>
            </w:r>
            <w:r w:rsidR="009664E8">
              <w:fldChar w:fldCharType="begin"/>
            </w:r>
            <w:r w:rsidR="00241828">
              <w:instrText>REF book7bb9cbb7-2894-43d2-88fd-fd4a5427ebf1 \r \h</w:instrText>
            </w:r>
            <w:r w:rsidR="009664E8">
              <w:fldChar w:fldCharType="separate"/>
            </w:r>
            <w:r w:rsidR="003B499F">
              <w:t>7.6.2.41</w:t>
            </w:r>
            <w:r w:rsidR="009664E8">
              <w:fldChar w:fldCharType="end"/>
            </w:r>
            <w:r>
              <w:t xml:space="preserve">); </w:t>
            </w:r>
            <w:r>
              <w:rPr>
                <w:rStyle w:val="Element"/>
              </w:rPr>
              <w:t>Month</w:t>
            </w:r>
            <w:r>
              <w:t xml:space="preserve"> (§</w:t>
            </w:r>
            <w:r w:rsidR="009664E8">
              <w:fldChar w:fldCharType="begin"/>
            </w:r>
            <w:r w:rsidR="00241828">
              <w:instrText>REF book9b117283-7063-41e5-bf44-598b67e24b94 \r \h</w:instrText>
            </w:r>
            <w:r w:rsidR="009664E8">
              <w:fldChar w:fldCharType="separate"/>
            </w:r>
            <w:r w:rsidR="003B499F">
              <w:t>7.6.2.42</w:t>
            </w:r>
            <w:r w:rsidR="009664E8">
              <w:fldChar w:fldCharType="end"/>
            </w:r>
            <w:r>
              <w:t xml:space="preserve">); </w:t>
            </w:r>
            <w:r>
              <w:rPr>
                <w:rStyle w:val="Element"/>
              </w:rPr>
              <w:t>MonthAccessed</w:t>
            </w:r>
            <w:r>
              <w:t xml:space="preserve"> (§</w:t>
            </w:r>
            <w:r w:rsidR="009664E8">
              <w:fldChar w:fldCharType="begin"/>
            </w:r>
            <w:r w:rsidR="00241828">
              <w:instrText>REF book662613b5-3eb0-47e3-bdf7-8d2ed583bb67 \r \h</w:instrText>
            </w:r>
            <w:r w:rsidR="009664E8">
              <w:fldChar w:fldCharType="separate"/>
            </w:r>
            <w:r w:rsidR="003B499F">
              <w:t>7.6.2.43</w:t>
            </w:r>
            <w:r w:rsidR="009664E8">
              <w:fldChar w:fldCharType="end"/>
            </w:r>
            <w:r>
              <w:t xml:space="preserve">); </w:t>
            </w:r>
            <w:r>
              <w:rPr>
                <w:rStyle w:val="Element"/>
              </w:rPr>
              <w:t>NumberVolumes</w:t>
            </w:r>
            <w:r>
              <w:t xml:space="preserve"> (§</w:t>
            </w:r>
            <w:r w:rsidR="009664E8">
              <w:fldChar w:fldCharType="begin"/>
            </w:r>
            <w:r w:rsidR="00241828">
              <w:instrText>REF book86e77cbe-e545-45bb-a0b3-10c4a93e0612 \r \h</w:instrText>
            </w:r>
            <w:r w:rsidR="009664E8">
              <w:fldChar w:fldCharType="separate"/>
            </w:r>
            <w:r w:rsidR="003B499F">
              <w:t>7.6.2.45</w:t>
            </w:r>
            <w:r w:rsidR="009664E8">
              <w:fldChar w:fldCharType="end"/>
            </w:r>
            <w:r>
              <w:t xml:space="preserve">); </w:t>
            </w:r>
            <w:r>
              <w:rPr>
                <w:rStyle w:val="Element"/>
              </w:rPr>
              <w:t>Pages</w:t>
            </w:r>
            <w:r>
              <w:t xml:space="preserve"> (§</w:t>
            </w:r>
            <w:r w:rsidR="009664E8">
              <w:fldChar w:fldCharType="begin"/>
            </w:r>
            <w:r w:rsidR="00241828">
              <w:instrText>REF book35fd38db-7158-4efa-92c8-20b2ea6b6cde \r \h</w:instrText>
            </w:r>
            <w:r w:rsidR="009664E8">
              <w:fldChar w:fldCharType="separate"/>
            </w:r>
            <w:r w:rsidR="003B499F">
              <w:t>7.6.2.46</w:t>
            </w:r>
            <w:r w:rsidR="009664E8">
              <w:fldChar w:fldCharType="end"/>
            </w:r>
            <w:r>
              <w:t xml:space="preserve">); </w:t>
            </w:r>
            <w:r>
              <w:rPr>
                <w:rStyle w:val="Element"/>
              </w:rPr>
              <w:t>PatentNumber</w:t>
            </w:r>
            <w:r>
              <w:t xml:space="preserve"> (§</w:t>
            </w:r>
            <w:r w:rsidR="009664E8">
              <w:fldChar w:fldCharType="begin"/>
            </w:r>
            <w:r w:rsidR="00241828">
              <w:instrText>REF book46ac42e0-98e5-4a36-807d-1342b5c42743 \r \h</w:instrText>
            </w:r>
            <w:r w:rsidR="009664E8">
              <w:fldChar w:fldCharType="separate"/>
            </w:r>
            <w:r w:rsidR="003B499F">
              <w:t>7.6.2.47</w:t>
            </w:r>
            <w:r w:rsidR="009664E8">
              <w:fldChar w:fldCharType="end"/>
            </w:r>
            <w:r>
              <w:t xml:space="preserve">); </w:t>
            </w:r>
            <w:r>
              <w:rPr>
                <w:rStyle w:val="Element"/>
              </w:rPr>
              <w:t>PeriodicalTitle</w:t>
            </w:r>
            <w:r>
              <w:t xml:space="preserve"> (§</w:t>
            </w:r>
            <w:r w:rsidR="009664E8">
              <w:fldChar w:fldCharType="begin"/>
            </w:r>
            <w:r w:rsidR="00241828">
              <w:instrText>REF booka28e5c8f-ffe7-4f68-8c15-ca49ea6b384d \r \h</w:instrText>
            </w:r>
            <w:r w:rsidR="009664E8">
              <w:fldChar w:fldCharType="separate"/>
            </w:r>
            <w:r w:rsidR="003B499F">
              <w:t>7.6.2.49</w:t>
            </w:r>
            <w:r w:rsidR="009664E8">
              <w:fldChar w:fldCharType="end"/>
            </w:r>
            <w:r>
              <w:t xml:space="preserve">); </w:t>
            </w:r>
            <w:r>
              <w:rPr>
                <w:rStyle w:val="Element"/>
              </w:rPr>
              <w:t>ProductionCompany</w:t>
            </w:r>
            <w:r>
              <w:t xml:space="preserve"> (§</w:t>
            </w:r>
            <w:r w:rsidR="009664E8">
              <w:fldChar w:fldCharType="begin"/>
            </w:r>
            <w:r w:rsidR="00241828">
              <w:instrText>REF book51eb3293-0a11-4bad-929e-3704d8c1d3b1 \r \h</w:instrText>
            </w:r>
            <w:r w:rsidR="009664E8">
              <w:fldChar w:fldCharType="separate"/>
            </w:r>
            <w:r w:rsidR="003B499F">
              <w:t>7.6.2.52</w:t>
            </w:r>
            <w:r w:rsidR="009664E8">
              <w:fldChar w:fldCharType="end"/>
            </w:r>
            <w:r>
              <w:t xml:space="preserve">); </w:t>
            </w:r>
            <w:r>
              <w:rPr>
                <w:rStyle w:val="Element"/>
              </w:rPr>
              <w:t>PublicationTitle</w:t>
            </w:r>
            <w:r>
              <w:t xml:space="preserve"> (§</w:t>
            </w:r>
            <w:r w:rsidR="009664E8">
              <w:fldChar w:fldCharType="begin"/>
            </w:r>
            <w:r w:rsidR="00241828">
              <w:instrText>REF book24364117-adc2-4e29-a46f-27a856cecec3 \r \h</w:instrText>
            </w:r>
            <w:r w:rsidR="009664E8">
              <w:fldChar w:fldCharType="separate"/>
            </w:r>
            <w:r w:rsidR="003B499F">
              <w:t>7.6.2.53</w:t>
            </w:r>
            <w:r w:rsidR="009664E8">
              <w:fldChar w:fldCharType="end"/>
            </w:r>
            <w:r>
              <w:t xml:space="preserve">); </w:t>
            </w:r>
            <w:r>
              <w:rPr>
                <w:rStyle w:val="Element"/>
              </w:rPr>
              <w:t>Publisher</w:t>
            </w:r>
            <w:r>
              <w:t xml:space="preserve"> (§</w:t>
            </w:r>
            <w:r w:rsidR="009664E8">
              <w:fldChar w:fldCharType="begin"/>
            </w:r>
            <w:r w:rsidR="00241828">
              <w:instrText>REF book50c171b9-873d-48e6-8e16-cd9311874e6c \r \h</w:instrText>
            </w:r>
            <w:r w:rsidR="009664E8">
              <w:fldChar w:fldCharType="separate"/>
            </w:r>
            <w:r w:rsidR="003B499F">
              <w:t>7.6.2.54</w:t>
            </w:r>
            <w:r w:rsidR="009664E8">
              <w:fldChar w:fldCharType="end"/>
            </w:r>
            <w:r>
              <w:t xml:space="preserve">); </w:t>
            </w:r>
            <w:r>
              <w:rPr>
                <w:rStyle w:val="Element"/>
              </w:rPr>
              <w:t>RecordingNumber</w:t>
            </w:r>
            <w:r>
              <w:t xml:space="preserve"> (§</w:t>
            </w:r>
            <w:r w:rsidR="009664E8">
              <w:fldChar w:fldCharType="begin"/>
            </w:r>
            <w:r w:rsidR="00241828">
              <w:instrText>REF bookfdfa3912-71e3-486d-9436-f086767c3c4d \r \h</w:instrText>
            </w:r>
            <w:r w:rsidR="009664E8">
              <w:fldChar w:fldCharType="separate"/>
            </w:r>
            <w:r w:rsidR="003B499F">
              <w:t>7.6.2.55</w:t>
            </w:r>
            <w:r w:rsidR="009664E8">
              <w:fldChar w:fldCharType="end"/>
            </w:r>
            <w:r>
              <w:t xml:space="preserve">); </w:t>
            </w:r>
            <w:r>
              <w:rPr>
                <w:rStyle w:val="Element"/>
              </w:rPr>
              <w:t>RefOrder</w:t>
            </w:r>
            <w:r>
              <w:t xml:space="preserve"> (§</w:t>
            </w:r>
            <w:r w:rsidR="009664E8">
              <w:fldChar w:fldCharType="begin"/>
            </w:r>
            <w:r w:rsidR="00241828">
              <w:instrText>REF book865c6b7d-9945-428e-8e0f-3c3f8c9c337e \r \h</w:instrText>
            </w:r>
            <w:r w:rsidR="009664E8">
              <w:fldChar w:fldCharType="separate"/>
            </w:r>
            <w:r w:rsidR="003B499F">
              <w:t>7.6.2.56</w:t>
            </w:r>
            <w:r w:rsidR="009664E8">
              <w:fldChar w:fldCharType="end"/>
            </w:r>
            <w:r>
              <w:t xml:space="preserve">); </w:t>
            </w:r>
            <w:r>
              <w:rPr>
                <w:rStyle w:val="Element"/>
              </w:rPr>
              <w:t>Reporter</w:t>
            </w:r>
            <w:r>
              <w:t xml:space="preserve"> (§</w:t>
            </w:r>
            <w:r w:rsidR="009664E8">
              <w:fldChar w:fldCharType="begin"/>
            </w:r>
            <w:r w:rsidR="00241828">
              <w:instrText>REF bookd5ab68ba-d0b6-47ba-95d7-4cf85ef1fc2d \r \h</w:instrText>
            </w:r>
            <w:r w:rsidR="009664E8">
              <w:fldChar w:fldCharType="separate"/>
            </w:r>
            <w:r w:rsidR="003B499F">
              <w:t>7.6.2.57</w:t>
            </w:r>
            <w:r w:rsidR="009664E8">
              <w:fldChar w:fldCharType="end"/>
            </w:r>
            <w:r>
              <w:t xml:space="preserve">); </w:t>
            </w:r>
            <w:r>
              <w:rPr>
                <w:rStyle w:val="Element"/>
              </w:rPr>
              <w:t>ShortTitle</w:t>
            </w:r>
            <w:r>
              <w:t xml:space="preserve"> (§</w:t>
            </w:r>
            <w:r w:rsidR="009664E8">
              <w:fldChar w:fldCharType="begin"/>
            </w:r>
            <w:r w:rsidR="00241828">
              <w:instrText>REF book29a075cd-2b81-4164-8a0a-87682789ecbe \r \h</w:instrText>
            </w:r>
            <w:r w:rsidR="009664E8">
              <w:fldChar w:fldCharType="separate"/>
            </w:r>
            <w:r w:rsidR="003B499F">
              <w:t>7.6.2.58</w:t>
            </w:r>
            <w:r w:rsidR="009664E8">
              <w:fldChar w:fldCharType="end"/>
            </w:r>
            <w:r>
              <w:t xml:space="preserve">); </w:t>
            </w:r>
            <w:r>
              <w:rPr>
                <w:rStyle w:val="Element"/>
              </w:rPr>
              <w:t>Sources@SelectedStyle</w:t>
            </w:r>
            <w:r>
              <w:t xml:space="preserve"> (§</w:t>
            </w:r>
            <w:r w:rsidR="009664E8">
              <w:fldChar w:fldCharType="begin"/>
            </w:r>
            <w:r w:rsidR="00241828">
              <w:instrText>REF book83322f24-cddb-47d9-ba82-93e20bc42ea1 \r \h</w:instrText>
            </w:r>
            <w:r w:rsidR="009664E8">
              <w:fldChar w:fldCharType="separate"/>
            </w:r>
            <w:r w:rsidR="003B499F">
              <w:t>7.6.2.60</w:t>
            </w:r>
            <w:r w:rsidR="009664E8">
              <w:fldChar w:fldCharType="end"/>
            </w:r>
            <w:r>
              <w:t xml:space="preserve">); </w:t>
            </w:r>
            <w:r>
              <w:rPr>
                <w:rStyle w:val="Element"/>
              </w:rPr>
              <w:t>Sources@StyleName</w:t>
            </w:r>
            <w:r>
              <w:t xml:space="preserve"> (§</w:t>
            </w:r>
            <w:r w:rsidR="009664E8">
              <w:fldChar w:fldCharType="begin"/>
            </w:r>
            <w:r w:rsidR="00241828">
              <w:instrText>REF book83322f24-cddb-47d9-ba82-93e20bc42ea1 \r \h</w:instrText>
            </w:r>
            <w:r w:rsidR="009664E8">
              <w:fldChar w:fldCharType="separate"/>
            </w:r>
            <w:r w:rsidR="003B499F">
              <w:t>7.6.2.60</w:t>
            </w:r>
            <w:r w:rsidR="009664E8">
              <w:fldChar w:fldCharType="end"/>
            </w:r>
            <w:r>
              <w:t xml:space="preserve">); </w:t>
            </w:r>
            <w:r>
              <w:rPr>
                <w:rStyle w:val="Element"/>
              </w:rPr>
              <w:t>Sources@URI</w:t>
            </w:r>
            <w:r>
              <w:t xml:space="preserve"> (§</w:t>
            </w:r>
            <w:r w:rsidR="009664E8">
              <w:fldChar w:fldCharType="begin"/>
            </w:r>
            <w:r w:rsidR="00241828">
              <w:instrText>REF book83322f24-cddb-47d9-ba82-93e20bc42ea1 \r \h</w:instrText>
            </w:r>
            <w:r w:rsidR="009664E8">
              <w:fldChar w:fldCharType="separate"/>
            </w:r>
            <w:r w:rsidR="003B499F">
              <w:t>7.6.2.60</w:t>
            </w:r>
            <w:r w:rsidR="009664E8">
              <w:fldChar w:fldCharType="end"/>
            </w:r>
            <w:r>
              <w:t xml:space="preserve">); </w:t>
            </w:r>
            <w:r>
              <w:rPr>
                <w:rStyle w:val="Element"/>
              </w:rPr>
              <w:t>ST_SourceType</w:t>
            </w:r>
            <w:r>
              <w:t xml:space="preserve"> (§</w:t>
            </w:r>
            <w:r w:rsidR="009664E8">
              <w:fldChar w:fldCharType="begin"/>
            </w:r>
            <w:r w:rsidR="00241828">
              <w:instrText>REF book4fdf45b1-1227-4a01-87e9-d90bfe7b2fc8 \r \h</w:instrText>
            </w:r>
            <w:r w:rsidR="009664E8">
              <w:fldChar w:fldCharType="separate"/>
            </w:r>
            <w:r w:rsidR="003B499F">
              <w:t>7.6.3.1</w:t>
            </w:r>
            <w:r w:rsidR="009664E8">
              <w:fldChar w:fldCharType="end"/>
            </w:r>
            <w:r>
              <w:t xml:space="preserve">); </w:t>
            </w:r>
            <w:r>
              <w:rPr>
                <w:rStyle w:val="Element"/>
              </w:rPr>
              <w:t>StandardNumber</w:t>
            </w:r>
            <w:r>
              <w:t xml:space="preserve"> (§</w:t>
            </w:r>
            <w:r w:rsidR="009664E8">
              <w:fldChar w:fldCharType="begin"/>
            </w:r>
            <w:r w:rsidR="00241828">
              <w:instrText>REF book4dd74dc9-13a5-4fa3-bc7d-250ab086c584 \r \h</w:instrText>
            </w:r>
            <w:r w:rsidR="009664E8">
              <w:fldChar w:fldCharType="separate"/>
            </w:r>
            <w:r w:rsidR="003B499F">
              <w:t>7.6.2.62</w:t>
            </w:r>
            <w:r w:rsidR="009664E8">
              <w:fldChar w:fldCharType="end"/>
            </w:r>
            <w:r>
              <w:t xml:space="preserve">); </w:t>
            </w:r>
            <w:r>
              <w:rPr>
                <w:rStyle w:val="Element"/>
              </w:rPr>
              <w:t>StateProvince</w:t>
            </w:r>
            <w:r>
              <w:t xml:space="preserve"> (§</w:t>
            </w:r>
            <w:r w:rsidR="009664E8">
              <w:fldChar w:fldCharType="begin"/>
            </w:r>
            <w:r w:rsidR="00241828">
              <w:instrText>REF bookaf9c1674-25a3-444e-9fd9-96a13b65630a \r \h</w:instrText>
            </w:r>
            <w:r w:rsidR="009664E8">
              <w:fldChar w:fldCharType="separate"/>
            </w:r>
            <w:r w:rsidR="003B499F">
              <w:t>7.6.2.63</w:t>
            </w:r>
            <w:r w:rsidR="009664E8">
              <w:fldChar w:fldCharType="end"/>
            </w:r>
            <w:r>
              <w:t xml:space="preserve">); </w:t>
            </w:r>
            <w:r>
              <w:rPr>
                <w:rStyle w:val="Element"/>
              </w:rPr>
              <w:t>Station</w:t>
            </w:r>
            <w:r>
              <w:t xml:space="preserve"> (§</w:t>
            </w:r>
            <w:r w:rsidR="009664E8">
              <w:fldChar w:fldCharType="begin"/>
            </w:r>
            <w:r w:rsidR="00241828">
              <w:instrText>REF book730433cf-d25c-42e1-8a56-b3242c4b526f \r \h</w:instrText>
            </w:r>
            <w:r w:rsidR="009664E8">
              <w:fldChar w:fldCharType="separate"/>
            </w:r>
            <w:r w:rsidR="003B499F">
              <w:t>7.6.2.64</w:t>
            </w:r>
            <w:r w:rsidR="009664E8">
              <w:fldChar w:fldCharType="end"/>
            </w:r>
            <w:r>
              <w:t xml:space="preserve">); </w:t>
            </w:r>
            <w:r>
              <w:rPr>
                <w:rStyle w:val="Element"/>
              </w:rPr>
              <w:t>Tag</w:t>
            </w:r>
            <w:r>
              <w:t xml:space="preserve"> (§</w:t>
            </w:r>
            <w:r w:rsidR="009664E8">
              <w:fldChar w:fldCharType="begin"/>
            </w:r>
            <w:r w:rsidR="00241828">
              <w:instrText>REF book50f79d8c-0b89-406f-9e7c-891885392624 \r \h</w:instrText>
            </w:r>
            <w:r w:rsidR="009664E8">
              <w:fldChar w:fldCharType="separate"/>
            </w:r>
            <w:r w:rsidR="003B499F">
              <w:t>7.6.2.65</w:t>
            </w:r>
            <w:r w:rsidR="009664E8">
              <w:fldChar w:fldCharType="end"/>
            </w:r>
            <w:r>
              <w:t xml:space="preserve">); </w:t>
            </w:r>
            <w:r>
              <w:rPr>
                <w:rStyle w:val="Element"/>
              </w:rPr>
              <w:t>Theater</w:t>
            </w:r>
            <w:r>
              <w:t xml:space="preserve"> (§</w:t>
            </w:r>
            <w:r w:rsidR="009664E8">
              <w:fldChar w:fldCharType="begin"/>
            </w:r>
            <w:r w:rsidR="00241828">
              <w:instrText>REF booka38b9c6a-5ad3-4439-af72-3abc72801068 \r \h</w:instrText>
            </w:r>
            <w:r w:rsidR="009664E8">
              <w:fldChar w:fldCharType="separate"/>
            </w:r>
            <w:r w:rsidR="003B499F">
              <w:t>7.6.2.66</w:t>
            </w:r>
            <w:r w:rsidR="009664E8">
              <w:fldChar w:fldCharType="end"/>
            </w:r>
            <w:r>
              <w:t xml:space="preserve">); </w:t>
            </w:r>
            <w:r>
              <w:rPr>
                <w:rStyle w:val="Element"/>
              </w:rPr>
              <w:t>ThesisType</w:t>
            </w:r>
            <w:r>
              <w:t xml:space="preserve"> (§</w:t>
            </w:r>
            <w:r w:rsidR="009664E8">
              <w:fldChar w:fldCharType="begin"/>
            </w:r>
            <w:r w:rsidR="00241828">
              <w:instrText>REF bookfd023e1c-ae5a-4b7a-8f67-f2ff3d737c81 \r \h</w:instrText>
            </w:r>
            <w:r w:rsidR="009664E8">
              <w:fldChar w:fldCharType="separate"/>
            </w:r>
            <w:r w:rsidR="003B499F">
              <w:t>7.6.2.67</w:t>
            </w:r>
            <w:r w:rsidR="009664E8">
              <w:fldChar w:fldCharType="end"/>
            </w:r>
            <w:r>
              <w:t xml:space="preserve">); </w:t>
            </w:r>
            <w:r>
              <w:rPr>
                <w:rStyle w:val="Element"/>
              </w:rPr>
              <w:t>Title</w:t>
            </w:r>
            <w:r>
              <w:t xml:space="preserve"> (§</w:t>
            </w:r>
            <w:r w:rsidR="009664E8">
              <w:fldChar w:fldCharType="begin"/>
            </w:r>
            <w:r w:rsidR="00241828">
              <w:instrText>REF book1da284e1-cd13-4295-9e81-99ecd0f9722d \r \h</w:instrText>
            </w:r>
            <w:r w:rsidR="009664E8">
              <w:fldChar w:fldCharType="separate"/>
            </w:r>
            <w:r w:rsidR="003B499F">
              <w:t>7.6.2.68</w:t>
            </w:r>
            <w:r w:rsidR="009664E8">
              <w:fldChar w:fldCharType="end"/>
            </w:r>
            <w:r>
              <w:t xml:space="preserve">); </w:t>
            </w:r>
            <w:r>
              <w:rPr>
                <w:rStyle w:val="Element"/>
              </w:rPr>
              <w:t>Type</w:t>
            </w:r>
            <w:r>
              <w:t xml:space="preserve"> (§</w:t>
            </w:r>
            <w:r w:rsidR="009664E8">
              <w:fldChar w:fldCharType="begin"/>
            </w:r>
            <w:r w:rsidR="00241828">
              <w:instrText>REF booke792bc95-d49c-420e-abbb-38c7aa7e86c1 \r \h</w:instrText>
            </w:r>
            <w:r w:rsidR="009664E8">
              <w:fldChar w:fldCharType="separate"/>
            </w:r>
            <w:r w:rsidR="003B499F">
              <w:t>7.6.2.70</w:t>
            </w:r>
            <w:r w:rsidR="009664E8">
              <w:fldChar w:fldCharType="end"/>
            </w:r>
            <w:r>
              <w:t xml:space="preserve">); </w:t>
            </w:r>
            <w:r>
              <w:rPr>
                <w:rStyle w:val="Element"/>
              </w:rPr>
              <w:t>URL</w:t>
            </w:r>
            <w:r>
              <w:t xml:space="preserve"> (§</w:t>
            </w:r>
            <w:r w:rsidR="009664E8">
              <w:fldChar w:fldCharType="begin"/>
            </w:r>
            <w:r w:rsidR="00241828">
              <w:instrText>REF bookbb485cff-86e3-43cc-b4cd-90ea0e51180e \r \h</w:instrText>
            </w:r>
            <w:r w:rsidR="009664E8">
              <w:fldChar w:fldCharType="separate"/>
            </w:r>
            <w:r w:rsidR="003B499F">
              <w:t>7.6.2.71</w:t>
            </w:r>
            <w:r w:rsidR="009664E8">
              <w:fldChar w:fldCharType="end"/>
            </w:r>
            <w:r>
              <w:t xml:space="preserve">); </w:t>
            </w:r>
            <w:r>
              <w:rPr>
                <w:rStyle w:val="Element"/>
              </w:rPr>
              <w:t>Version</w:t>
            </w:r>
            <w:r>
              <w:t xml:space="preserve"> (§</w:t>
            </w:r>
            <w:r w:rsidR="009664E8">
              <w:fldChar w:fldCharType="begin"/>
            </w:r>
            <w:r w:rsidR="00241828">
              <w:instrText>REF bookee7c8040-7de9-4b1d-ba57-35e6171edaa4 \r \h</w:instrText>
            </w:r>
            <w:r w:rsidR="009664E8">
              <w:fldChar w:fldCharType="separate"/>
            </w:r>
            <w:r w:rsidR="003B499F">
              <w:t>7.6.2.72</w:t>
            </w:r>
            <w:r w:rsidR="009664E8">
              <w:fldChar w:fldCharType="end"/>
            </w:r>
            <w:r>
              <w:t xml:space="preserve">); </w:t>
            </w:r>
            <w:r>
              <w:rPr>
                <w:rStyle w:val="Element"/>
              </w:rPr>
              <w:t>Volume</w:t>
            </w:r>
            <w:r>
              <w:t xml:space="preserve"> (§</w:t>
            </w:r>
            <w:r w:rsidR="009664E8">
              <w:fldChar w:fldCharType="begin"/>
            </w:r>
            <w:r w:rsidR="00241828">
              <w:instrText>REF bookc830362a-cc54-4da7-bc17-a6795e5207f8 \r \h</w:instrText>
            </w:r>
            <w:r w:rsidR="009664E8">
              <w:fldChar w:fldCharType="separate"/>
            </w:r>
            <w:r w:rsidR="003B499F">
              <w:t>7.6.2.73</w:t>
            </w:r>
            <w:r w:rsidR="009664E8">
              <w:fldChar w:fldCharType="end"/>
            </w:r>
            <w:r>
              <w:t xml:space="preserve">); </w:t>
            </w:r>
            <w:r>
              <w:rPr>
                <w:rStyle w:val="Element"/>
              </w:rPr>
              <w:t>Year</w:t>
            </w:r>
            <w:r>
              <w:t xml:space="preserve"> (§</w:t>
            </w:r>
            <w:r w:rsidR="009664E8">
              <w:fldChar w:fldCharType="begin"/>
            </w:r>
            <w:r w:rsidR="00241828">
              <w:instrText>REF bookad58c4bc-9b27-4bda-9e86-d7cdd6b0c15c \r \h</w:instrText>
            </w:r>
            <w:r w:rsidR="009664E8">
              <w:fldChar w:fldCharType="separate"/>
            </w:r>
            <w:r w:rsidR="003B499F">
              <w:t>7.6.2.75</w:t>
            </w:r>
            <w:r w:rsidR="009664E8">
              <w:fldChar w:fldCharType="end"/>
            </w:r>
            <w:r>
              <w:t xml:space="preserve">); </w:t>
            </w:r>
            <w:r>
              <w:rPr>
                <w:rStyle w:val="Element"/>
              </w:rPr>
              <w:t>YearAccessed</w:t>
            </w:r>
            <w:r>
              <w:t xml:space="preserve"> (§</w:t>
            </w:r>
            <w:r w:rsidR="009664E8">
              <w:fldChar w:fldCharType="begin"/>
            </w:r>
            <w:r w:rsidR="00241828">
              <w:instrText>REF book882fe35b-5e25-4a73-9e94-0dcb54536692 \r \h</w:instrText>
            </w:r>
            <w:r w:rsidR="009664E8">
              <w:fldChar w:fldCharType="separate"/>
            </w:r>
            <w:r w:rsidR="003B499F">
              <w:t>7.6.2.76</w:t>
            </w:r>
            <w:r w:rsidR="009664E8">
              <w:fldChar w:fldCharType="end"/>
            </w:r>
            <w:r>
              <w:t>)</w:t>
            </w:r>
          </w:p>
        </w:tc>
      </w:tr>
    </w:tbl>
    <w:p w:rsidR="0040178F" w:rsidRDefault="0092369D">
      <w:pPr>
        <w:pStyle w:val="Heading2"/>
      </w:pPr>
      <w:bookmarkStart w:id="9004" w:name="_Toc147905075"/>
      <w:bookmarkStart w:id="9005" w:name="nxmlformatsorgofficeDocument2006characte"/>
      <w:bookmarkEnd w:id="8844"/>
      <w:r>
        <w:lastRenderedPageBreak/>
        <w:t>Additional Characteristics</w:t>
      </w:r>
      <w:bookmarkEnd w:id="9004"/>
    </w:p>
    <w:bookmarkEnd w:id="9005"/>
    <w:p w:rsidR="0040178F" w:rsidRDefault="0092369D">
      <w:r>
        <w:rPr>
          <w:rFonts w:ascii="Calibri" w:hAnsi="Calibri"/>
        </w:rPr>
        <w:t xml:space="preserve">In order to allow </w:t>
      </w:r>
      <w:r>
        <w:t>producers of Office Open XML</w:t>
      </w:r>
      <w:r>
        <w:rPr>
          <w:rFonts w:ascii="Calibri" w:hAnsi="Calibri"/>
        </w:rPr>
        <w:t xml:space="preserve"> to describe specific contextual conditions under which the document was created</w:t>
      </w:r>
      <w:r>
        <w:t>,</w:t>
      </w:r>
      <w:r>
        <w:rPr>
          <w:rFonts w:ascii="Calibri" w:hAnsi="Calibri"/>
        </w:rPr>
        <w:t xml:space="preserve"> additional characteristics can be provided</w:t>
      </w:r>
      <w:r>
        <w:t xml:space="preserve"> within the Additional Characteristics part using the syntax defined below.</w:t>
      </w:r>
    </w:p>
    <w:p w:rsidR="0040178F" w:rsidRDefault="0092369D">
      <w:r>
        <w:t>The set of additional characteristics</w:t>
      </w:r>
      <w:r>
        <w:rPr>
          <w:rFonts w:ascii="Calibri" w:hAnsi="Calibri"/>
        </w:rPr>
        <w:t xml:space="preserve"> is </w:t>
      </w:r>
      <w:r>
        <w:t xml:space="preserve">designed to be </w:t>
      </w:r>
      <w:r>
        <w:rPr>
          <w:rFonts w:ascii="Calibri" w:hAnsi="Calibri"/>
        </w:rPr>
        <w:t>an extensible list, and can provide a consumer with more information on how to interpret the file</w:t>
      </w:r>
      <w:r>
        <w:t xml:space="preserve">. This Standard defines one set of characteristics; however, additional grammars can be created and associated with a unique URI via the </w:t>
      </w:r>
      <w:r w:rsidRPr="00DD0070">
        <w:rPr>
          <w:rStyle w:val="Attribute"/>
        </w:rPr>
        <w:t>vocabulary</w:t>
      </w:r>
      <w:r>
        <w:t xml:space="preserve"> attribute.</w:t>
      </w:r>
    </w:p>
    <w:p w:rsidR="0040178F" w:rsidRDefault="0092369D">
      <w:pPr>
        <w:pStyle w:val="Heading3"/>
      </w:pPr>
      <w:r>
        <w:t>Table of Contents</w:t>
      </w:r>
    </w:p>
    <w:p w:rsidR="0040178F" w:rsidRDefault="0092369D">
      <w:bookmarkStart w:id="9006" w:name="TOCormatsorgofficeDocument2006characteri"/>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3,1,Heading 4,2,Heading 5,3" \b "TOCormatsorgofficeDocument2006characteri"</w:instrText>
      </w:r>
      <w:r w:rsidRPr="009664E8">
        <w:fldChar w:fldCharType="separate"/>
      </w:r>
      <w:hyperlink w:anchor="_Toc147899263" w:history="1">
        <w:r w:rsidR="00092DCB" w:rsidRPr="00742107">
          <w:rPr>
            <w:rStyle w:val="Hyperlink"/>
          </w:rPr>
          <w:t>7.7.2</w:t>
        </w:r>
        <w:r w:rsidR="00092DCB">
          <w:rPr>
            <w:rFonts w:eastAsiaTheme="minorEastAsia" w:cstheme="minorBidi"/>
            <w:b w:val="0"/>
            <w:lang w:val="en-US" w:eastAsia="en-US"/>
          </w:rPr>
          <w:tab/>
        </w:r>
        <w:r w:rsidR="00092DCB" w:rsidRPr="00742107">
          <w:rPr>
            <w:rStyle w:val="Hyperlink"/>
          </w:rPr>
          <w:t>Elements</w:t>
        </w:r>
        <w:r w:rsidR="00092DCB">
          <w:rPr>
            <w:webHidden/>
          </w:rPr>
          <w:tab/>
        </w:r>
        <w:r>
          <w:rPr>
            <w:webHidden/>
          </w:rPr>
          <w:fldChar w:fldCharType="begin"/>
        </w:r>
        <w:r w:rsidR="00092DCB">
          <w:rPr>
            <w:webHidden/>
          </w:rPr>
          <w:instrText xml:space="preserve"> PAGEREF _Toc147899263 \h </w:instrText>
        </w:r>
        <w:r>
          <w:rPr>
            <w:webHidden/>
          </w:rPr>
        </w:r>
        <w:r>
          <w:rPr>
            <w:webHidden/>
          </w:rPr>
          <w:fldChar w:fldCharType="separate"/>
        </w:r>
        <w:r w:rsidR="003B499F">
          <w:rPr>
            <w:webHidden/>
          </w:rPr>
          <w:t>5192</w:t>
        </w:r>
        <w:r>
          <w:rPr>
            <w:webHidden/>
          </w:rPr>
          <w:fldChar w:fldCharType="end"/>
        </w:r>
      </w:hyperlink>
    </w:p>
    <w:p w:rsidR="0040178F" w:rsidRDefault="009664E8">
      <w:pPr>
        <w:pStyle w:val="TOC2"/>
        <w:rPr>
          <w:rFonts w:eastAsiaTheme="minorEastAsia" w:cstheme="minorBidi"/>
          <w:szCs w:val="22"/>
          <w:lang w:val="en-US" w:eastAsia="en-US"/>
        </w:rPr>
      </w:pPr>
      <w:hyperlink w:anchor="_Toc147899264" w:history="1">
        <w:r w:rsidR="00092DCB" w:rsidRPr="00742107">
          <w:rPr>
            <w:rStyle w:val="Hyperlink"/>
          </w:rPr>
          <w:t>7.7.2.1</w:t>
        </w:r>
        <w:r w:rsidR="00092DCB">
          <w:rPr>
            <w:rFonts w:eastAsiaTheme="minorEastAsia" w:cstheme="minorBidi"/>
            <w:szCs w:val="22"/>
            <w:lang w:val="en-US" w:eastAsia="en-US"/>
          </w:rPr>
          <w:tab/>
        </w:r>
        <w:r w:rsidR="00092DCB" w:rsidRPr="00742107">
          <w:rPr>
            <w:rStyle w:val="Hyperlink"/>
          </w:rPr>
          <w:t>additionalCharacteristics (Set of Additional Characteristics)</w:t>
        </w:r>
        <w:r w:rsidR="00092DCB">
          <w:rPr>
            <w:webHidden/>
          </w:rPr>
          <w:tab/>
        </w:r>
        <w:r>
          <w:rPr>
            <w:webHidden/>
          </w:rPr>
          <w:fldChar w:fldCharType="begin"/>
        </w:r>
        <w:r w:rsidR="00092DCB">
          <w:rPr>
            <w:webHidden/>
          </w:rPr>
          <w:instrText xml:space="preserve"> PAGEREF _Toc147899264 \h </w:instrText>
        </w:r>
        <w:r>
          <w:rPr>
            <w:webHidden/>
          </w:rPr>
        </w:r>
        <w:r>
          <w:rPr>
            <w:webHidden/>
          </w:rPr>
          <w:fldChar w:fldCharType="separate"/>
        </w:r>
        <w:r w:rsidR="003B499F">
          <w:rPr>
            <w:webHidden/>
          </w:rPr>
          <w:t>5192</w:t>
        </w:r>
        <w:r>
          <w:rPr>
            <w:webHidden/>
          </w:rPr>
          <w:fldChar w:fldCharType="end"/>
        </w:r>
      </w:hyperlink>
    </w:p>
    <w:p w:rsidR="0040178F" w:rsidRDefault="009664E8">
      <w:pPr>
        <w:pStyle w:val="TOC2"/>
        <w:rPr>
          <w:rFonts w:eastAsiaTheme="minorEastAsia" w:cstheme="minorBidi"/>
          <w:szCs w:val="22"/>
          <w:lang w:val="en-US" w:eastAsia="en-US"/>
        </w:rPr>
      </w:pPr>
      <w:hyperlink w:anchor="_Toc147899265" w:history="1">
        <w:r w:rsidR="00092DCB" w:rsidRPr="00742107">
          <w:rPr>
            <w:rStyle w:val="Hyperlink"/>
          </w:rPr>
          <w:t>7.7.2.2</w:t>
        </w:r>
        <w:r w:rsidR="00092DCB">
          <w:rPr>
            <w:rFonts w:eastAsiaTheme="minorEastAsia" w:cstheme="minorBidi"/>
            <w:szCs w:val="22"/>
            <w:lang w:val="en-US" w:eastAsia="en-US"/>
          </w:rPr>
          <w:tab/>
        </w:r>
        <w:r w:rsidR="00092DCB" w:rsidRPr="00742107">
          <w:rPr>
            <w:rStyle w:val="Hyperlink"/>
          </w:rPr>
          <w:t>characteristic (Single Characteristic)</w:t>
        </w:r>
        <w:r w:rsidR="00092DCB">
          <w:rPr>
            <w:webHidden/>
          </w:rPr>
          <w:tab/>
        </w:r>
        <w:r>
          <w:rPr>
            <w:webHidden/>
          </w:rPr>
          <w:fldChar w:fldCharType="begin"/>
        </w:r>
        <w:r w:rsidR="00092DCB">
          <w:rPr>
            <w:webHidden/>
          </w:rPr>
          <w:instrText xml:space="preserve"> PAGEREF _Toc147899265 \h </w:instrText>
        </w:r>
        <w:r>
          <w:rPr>
            <w:webHidden/>
          </w:rPr>
        </w:r>
        <w:r>
          <w:rPr>
            <w:webHidden/>
          </w:rPr>
          <w:fldChar w:fldCharType="separate"/>
        </w:r>
        <w:r w:rsidR="003B499F">
          <w:rPr>
            <w:webHidden/>
          </w:rPr>
          <w:t>5193</w:t>
        </w:r>
        <w:r>
          <w:rPr>
            <w:webHidden/>
          </w:rPr>
          <w:fldChar w:fldCharType="end"/>
        </w:r>
      </w:hyperlink>
    </w:p>
    <w:p w:rsidR="0040178F" w:rsidRDefault="009664E8">
      <w:pPr>
        <w:pStyle w:val="TOC1"/>
        <w:rPr>
          <w:rFonts w:eastAsiaTheme="minorEastAsia" w:cstheme="minorBidi"/>
          <w:b w:val="0"/>
          <w:lang w:val="en-US" w:eastAsia="en-US"/>
        </w:rPr>
      </w:pPr>
      <w:hyperlink w:anchor="_Toc147899266" w:history="1">
        <w:r w:rsidR="00092DCB" w:rsidRPr="00742107">
          <w:rPr>
            <w:rStyle w:val="Hyperlink"/>
          </w:rPr>
          <w:t>7.7.3</w:t>
        </w:r>
        <w:r w:rsidR="00092DCB">
          <w:rPr>
            <w:rFonts w:eastAsiaTheme="minorEastAsia" w:cstheme="minorBidi"/>
            <w:b w:val="0"/>
            <w:lang w:val="en-US" w:eastAsia="en-US"/>
          </w:rPr>
          <w:tab/>
        </w:r>
        <w:r w:rsidR="00092DCB" w:rsidRPr="00742107">
          <w:rPr>
            <w:rStyle w:val="Hyperlink"/>
          </w:rPr>
          <w:t>Simple Types</w:t>
        </w:r>
        <w:r w:rsidR="00092DCB">
          <w:rPr>
            <w:webHidden/>
          </w:rPr>
          <w:tab/>
        </w:r>
        <w:r>
          <w:rPr>
            <w:webHidden/>
          </w:rPr>
          <w:fldChar w:fldCharType="begin"/>
        </w:r>
        <w:r w:rsidR="00092DCB">
          <w:rPr>
            <w:webHidden/>
          </w:rPr>
          <w:instrText xml:space="preserve"> PAGEREF _Toc147899266 \h </w:instrText>
        </w:r>
        <w:r>
          <w:rPr>
            <w:webHidden/>
          </w:rPr>
        </w:r>
        <w:r>
          <w:rPr>
            <w:webHidden/>
          </w:rPr>
          <w:fldChar w:fldCharType="separate"/>
        </w:r>
        <w:r w:rsidR="003B499F">
          <w:rPr>
            <w:webHidden/>
          </w:rPr>
          <w:t>5195</w:t>
        </w:r>
        <w:r>
          <w:rPr>
            <w:webHidden/>
          </w:rPr>
          <w:fldChar w:fldCharType="end"/>
        </w:r>
      </w:hyperlink>
    </w:p>
    <w:p w:rsidR="0040178F" w:rsidRDefault="009664E8">
      <w:pPr>
        <w:pStyle w:val="TOC2"/>
        <w:rPr>
          <w:rFonts w:eastAsiaTheme="minorEastAsia" w:cstheme="minorBidi"/>
          <w:szCs w:val="22"/>
          <w:lang w:val="en-US" w:eastAsia="en-US"/>
        </w:rPr>
      </w:pPr>
      <w:hyperlink w:anchor="_Toc147899267" w:history="1">
        <w:r w:rsidR="00092DCB" w:rsidRPr="00742107">
          <w:rPr>
            <w:rStyle w:val="Hyperlink"/>
          </w:rPr>
          <w:t>7.7.3.1</w:t>
        </w:r>
        <w:r w:rsidR="00092DCB">
          <w:rPr>
            <w:rFonts w:eastAsiaTheme="minorEastAsia" w:cstheme="minorBidi"/>
            <w:szCs w:val="22"/>
            <w:lang w:val="en-US" w:eastAsia="en-US"/>
          </w:rPr>
          <w:tab/>
        </w:r>
        <w:r w:rsidR="00092DCB" w:rsidRPr="00742107">
          <w:rPr>
            <w:rStyle w:val="Hyperlink"/>
          </w:rPr>
          <w:t>ST_Relation (Characteristic Relationship Types)</w:t>
        </w:r>
        <w:r w:rsidR="00092DCB">
          <w:rPr>
            <w:webHidden/>
          </w:rPr>
          <w:tab/>
        </w:r>
        <w:r>
          <w:rPr>
            <w:webHidden/>
          </w:rPr>
          <w:fldChar w:fldCharType="begin"/>
        </w:r>
        <w:r w:rsidR="00092DCB">
          <w:rPr>
            <w:webHidden/>
          </w:rPr>
          <w:instrText xml:space="preserve"> PAGEREF _Toc147899267 \h </w:instrText>
        </w:r>
        <w:r>
          <w:rPr>
            <w:webHidden/>
          </w:rPr>
        </w:r>
        <w:r>
          <w:rPr>
            <w:webHidden/>
          </w:rPr>
          <w:fldChar w:fldCharType="separate"/>
        </w:r>
        <w:r w:rsidR="003B499F">
          <w:rPr>
            <w:webHidden/>
          </w:rPr>
          <w:t>5195</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9007" w:name="_Toc147899263"/>
      <w:bookmarkStart w:id="9008" w:name="TOCSection223"/>
      <w:r>
        <w:t>Elements</w:t>
      </w:r>
      <w:bookmarkEnd w:id="9007"/>
    </w:p>
    <w:bookmarkEnd w:id="9008"/>
    <w:p w:rsidR="0040178F" w:rsidRDefault="0092369D">
      <w:r>
        <w:rPr>
          <w:rFonts w:ascii="Calibri" w:hAnsi="Calibri"/>
        </w:rPr>
        <w:t>The following elements define the contents of the Additional Characteristics schema</w:t>
      </w:r>
      <w:r>
        <w:t>:</w:t>
      </w:r>
    </w:p>
    <w:p w:rsidR="0040178F" w:rsidRDefault="0092369D">
      <w:pPr>
        <w:pStyle w:val="Heading4"/>
      </w:pPr>
      <w:bookmarkStart w:id="9009" w:name="_Toc147899264"/>
      <w:bookmarkStart w:id="9010" w:name="bookd63907a7-79ec-4cee-9a2d-98f33178f0e4"/>
      <w:r>
        <w:rPr>
          <w:rStyle w:val="Element"/>
        </w:rPr>
        <w:t>additionalCharacteristics</w:t>
      </w:r>
      <w:r>
        <w:t xml:space="preserve"> (Set of Additional Characteristics)</w:t>
      </w:r>
      <w:bookmarkEnd w:id="9009"/>
    </w:p>
    <w:bookmarkEnd w:id="9010"/>
    <w:p w:rsidR="0040178F" w:rsidRDefault="0092369D">
      <w:pPr>
        <w:rPr>
          <w:rFonts w:ascii="Calibri" w:hAnsi="Calibri"/>
        </w:rPr>
      </w:pPr>
      <w:r w:rsidRPr="00124CAB">
        <w:rPr>
          <w:rFonts w:ascii="Calibri" w:hAnsi="Calibri"/>
        </w:rPr>
        <w:t xml:space="preserve">This element </w:t>
      </w:r>
      <w:r>
        <w:rPr>
          <w:rFonts w:ascii="Calibri" w:hAnsi="Calibri"/>
        </w:rPr>
        <w:t>is the root element</w:t>
      </w:r>
      <w:r>
        <w:t xml:space="preserve"> of the Additional Characteristics part</w:t>
      </w:r>
      <w:r>
        <w:rPr>
          <w:rFonts w:ascii="Calibri" w:hAnsi="Calibri"/>
        </w:rPr>
        <w:t xml:space="preserve"> and contains the list of additional characteristics</w:t>
      </w:r>
      <w:r>
        <w:t xml:space="preserve"> for an Office Open XML document</w:t>
      </w:r>
      <w:r>
        <w:rPr>
          <w:rFonts w:ascii="Calibri" w:hAnsi="Calibri"/>
        </w:rPr>
        <w:t>.</w:t>
      </w:r>
    </w:p>
    <w:p w:rsidR="0040178F" w:rsidRDefault="0092369D">
      <w:pPr>
        <w:rPr>
          <w:rFonts w:ascii="Calibri" w:hAnsi="Calibri"/>
        </w:rPr>
      </w:pPr>
      <w:r w:rsidRPr="00DD0070">
        <w:rPr>
          <w:rFonts w:ascii="Calibri" w:hAnsi="Calibri"/>
        </w:rPr>
        <w:t>[</w:t>
      </w:r>
      <w:r w:rsidRPr="008B5052">
        <w:rPr>
          <w:rStyle w:val="Non-normativeBracket"/>
          <w:rFonts w:ascii="Calibri" w:hAnsi="Calibri"/>
        </w:rPr>
        <w:t>Example:</w:t>
      </w:r>
      <w:r>
        <w:rPr>
          <w:rStyle w:val="Non-normativeBracket"/>
        </w:rPr>
        <w:t xml:space="preserve"> </w:t>
      </w:r>
      <w:r>
        <w:rPr>
          <w:rFonts w:ascii="Calibri" w:hAnsi="Calibri"/>
        </w:rPr>
        <w:t xml:space="preserve">The following </w:t>
      </w:r>
      <w:r>
        <w:t xml:space="preserve">content in an Additional Characteristics part </w:t>
      </w:r>
      <w:r>
        <w:rPr>
          <w:rFonts w:ascii="Calibri" w:hAnsi="Calibri"/>
        </w:rPr>
        <w:t>would specify that the producing spreadsheet application supports from 0 to 10,000 columns, and that column ranges should be interpreted accordingly:</w:t>
      </w:r>
    </w:p>
    <w:p w:rsidR="0040178F" w:rsidRDefault="0092369D">
      <w:pPr>
        <w:pStyle w:val="c"/>
      </w:pPr>
      <w:r>
        <w:t>&lt;additionalCharacteristics&gt;</w:t>
      </w:r>
      <w:r>
        <w:br/>
        <w:t xml:space="preserve">  &lt;characteristic name="numColumns" relation="le" val="10000"/&gt;</w:t>
      </w:r>
      <w:r>
        <w:br/>
        <w:t xml:space="preserve">  &lt;characteristic name="numColumns" relation="ge" val="0"/&gt;</w:t>
      </w:r>
      <w:r>
        <w:br/>
        <w:t>&lt;/additionalCharacteristics&gt;</w:t>
      </w:r>
    </w:p>
    <w:p w:rsidR="0040178F" w:rsidRDefault="0092369D">
      <w:r>
        <w:rPr>
          <w:rStyle w:val="Non-normativeBracket"/>
        </w:rPr>
        <w:t>e</w:t>
      </w:r>
      <w:r w:rsidRPr="008B5052">
        <w:rPr>
          <w:rStyle w:val="Non-normativeBracket"/>
          <w:rFonts w:ascii="Calibri" w:hAnsi="Calibri"/>
        </w:rPr>
        <w:t xml:space="preserve">nd </w:t>
      </w:r>
      <w:r>
        <w:rPr>
          <w:rStyle w:val="Non-normativeBracket"/>
        </w:rPr>
        <w:t>e</w:t>
      </w:r>
      <w:r w:rsidRPr="008B5052">
        <w:rPr>
          <w:rStyle w:val="Non-normativeBracket"/>
          <w:rFonts w:ascii="Calibri" w:hAnsi="Calibri"/>
        </w:rPr>
        <w:t>xample</w:t>
      </w:r>
      <w:r w:rsidRPr="00DD0070">
        <w:rPr>
          <w:rFonts w:ascii="Calibri" w:hAnsi="Calibri"/>
        </w:rP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t>Root element of Shared Additional Characteristics par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lastRenderedPageBreak/>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characteristic</w:t>
            </w:r>
            <w:r>
              <w:t xml:space="preserve"> (Single Characteristic)</w:t>
            </w:r>
          </w:p>
        </w:tc>
        <w:tc>
          <w:tcPr>
            <w:tcW w:w="500" w:type="pct"/>
          </w:tcPr>
          <w:p w:rsidR="0040178F" w:rsidRDefault="0092369D">
            <w:r>
              <w:t>§</w:t>
            </w:r>
            <w:r w:rsidR="009664E8">
              <w:fldChar w:fldCharType="begin"/>
            </w:r>
            <w:r w:rsidR="00241828">
              <w:instrText>REF bookd341dbf3-b3c8-4f5e-a477-b394389ac9f2 \r \h</w:instrText>
            </w:r>
            <w:r w:rsidR="009664E8">
              <w:fldChar w:fldCharType="separate"/>
            </w:r>
            <w:r w:rsidR="003B499F">
              <w:t>7.7.2.2</w:t>
            </w:r>
            <w:r w:rsidR="009664E8">
              <w:fldChar w:fldCharType="end"/>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AdditionalCharacteristics"&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characteristic" type="CT_Characteristic"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p w:rsidR="0040178F" w:rsidRDefault="0092369D">
      <w:pPr>
        <w:pStyle w:val="Heading4"/>
      </w:pPr>
      <w:bookmarkStart w:id="9011" w:name="_Toc147899265"/>
      <w:bookmarkStart w:id="9012" w:name="bookd341dbf3-b3c8-4f5e-a477-b394389ac9f2"/>
      <w:r>
        <w:rPr>
          <w:rStyle w:val="Element"/>
        </w:rPr>
        <w:t>characteristic</w:t>
      </w:r>
      <w:r>
        <w:t xml:space="preserve"> (Single Characteristic)</w:t>
      </w:r>
      <w:bookmarkEnd w:id="9011"/>
    </w:p>
    <w:bookmarkEnd w:id="9012"/>
    <w:p w:rsidR="0040178F" w:rsidRDefault="0092369D">
      <w:pPr>
        <w:rPr>
          <w:rFonts w:ascii="Calibri" w:hAnsi="Calibri"/>
        </w:rPr>
      </w:pPr>
      <w:r>
        <w:rPr>
          <w:rFonts w:ascii="Calibri" w:hAnsi="Calibri"/>
        </w:rPr>
        <w:t xml:space="preserve">This element </w:t>
      </w:r>
      <w:r>
        <w:t>specifies</w:t>
      </w:r>
      <w:r>
        <w:rPr>
          <w:rFonts w:ascii="Calibri" w:hAnsi="Calibri"/>
        </w:rPr>
        <w:t xml:space="preserve"> a </w:t>
      </w:r>
      <w:r>
        <w:t xml:space="preserve">single </w:t>
      </w:r>
      <w:r>
        <w:rPr>
          <w:rFonts w:ascii="Calibri" w:hAnsi="Calibri"/>
        </w:rPr>
        <w:t xml:space="preserve">characteristic. The type of characteristic is defined by the </w:t>
      </w:r>
      <w:r w:rsidRPr="00DD0070">
        <w:rPr>
          <w:rStyle w:val="Attribute"/>
          <w:rFonts w:ascii="Cambria" w:hAnsi="Cambria"/>
        </w:rPr>
        <w:t>name</w:t>
      </w:r>
      <w:r>
        <w:rPr>
          <w:rFonts w:ascii="Calibri" w:hAnsi="Calibri"/>
        </w:rPr>
        <w:t xml:space="preserve"> attribute. </w:t>
      </w:r>
    </w:p>
    <w:p w:rsidR="0040178F" w:rsidRDefault="0092369D">
      <w:pPr>
        <w:rPr>
          <w:rFonts w:ascii="Calibri" w:hAnsi="Calibri"/>
        </w:rPr>
      </w:pPr>
      <w:r w:rsidRPr="00DD0070">
        <w:rPr>
          <w:rFonts w:ascii="Calibri" w:hAnsi="Calibri"/>
        </w:rPr>
        <w:t>[</w:t>
      </w:r>
      <w:r w:rsidRPr="00AB6D1A">
        <w:rPr>
          <w:rStyle w:val="Non-normativeBracket"/>
          <w:rFonts w:ascii="Calibri" w:hAnsi="Calibri"/>
        </w:rPr>
        <w:t>Example:</w:t>
      </w:r>
      <w:r>
        <w:rPr>
          <w:rStyle w:val="Non-normativeBracket"/>
        </w:rPr>
        <w:t xml:space="preserve"> </w:t>
      </w:r>
      <w:r>
        <w:rPr>
          <w:rFonts w:ascii="Calibri" w:hAnsi="Calibri"/>
        </w:rPr>
        <w:t xml:space="preserve">A producer can inform the consumer that the computations used to calculate the stored numbers in the formulas belong to a value space expressed by ranges of the </w:t>
      </w:r>
      <w:r w:rsidDel="004B5F0F">
        <w:rPr>
          <w:rFonts w:ascii="Calibri" w:hAnsi="Calibri"/>
        </w:rPr>
        <w:t xml:space="preserve">binary </w:t>
      </w:r>
      <w:r>
        <w:rPr>
          <w:rFonts w:ascii="Calibri" w:hAnsi="Calibri"/>
        </w:rPr>
        <w:t>mantissa and exponent. A consumer can optionally check those characteristics to determine whether, for example, the values should be recalculated. The XML for this would be:</w:t>
      </w:r>
    </w:p>
    <w:p w:rsidR="0040178F" w:rsidRDefault="0092369D">
      <w:pPr>
        <w:pStyle w:val="c"/>
      </w:pPr>
      <w:r w:rsidRPr="004E75A4">
        <w:t>&lt;additionalCharacteristics&gt;</w:t>
      </w:r>
      <w:r w:rsidRPr="004E75A4">
        <w:br/>
        <w:t>  &lt;</w:t>
      </w:r>
      <w:r>
        <w:t xml:space="preserve">characteristic name='precisionMantissa' relation='gt' </w:t>
      </w:r>
      <w:r>
        <w:br/>
        <w:t xml:space="preserve">     val='-</w:t>
      </w:r>
      <w:r w:rsidRPr="006B081F">
        <w:t>9007199254740992</w:t>
      </w:r>
      <w:r w:rsidRPr="004E75A4">
        <w:t>'/&gt;</w:t>
      </w:r>
      <w:r w:rsidRPr="004E75A4">
        <w:br/>
        <w:t>  &lt;</w:t>
      </w:r>
      <w:r>
        <w:t xml:space="preserve">characteristic name='precisionMantissa' relation='lt' </w:t>
      </w:r>
      <w:r>
        <w:br/>
        <w:t xml:space="preserve">     val='</w:t>
      </w:r>
      <w:r w:rsidRPr="006B081F">
        <w:t>9007199254740992</w:t>
      </w:r>
      <w:r w:rsidRPr="004E75A4">
        <w:t>'/&gt;</w:t>
      </w:r>
      <w:r w:rsidRPr="004E75A4">
        <w:br/>
        <w:t>  &lt;</w:t>
      </w:r>
      <w:r>
        <w:t>characteristic name='precisionExponent' relation='ge' val='-1075</w:t>
      </w:r>
      <w:r w:rsidRPr="004E75A4">
        <w:t>'/&gt;</w:t>
      </w:r>
      <w:r>
        <w:br/>
      </w:r>
      <w:r w:rsidRPr="004E75A4">
        <w:t>  &lt;</w:t>
      </w:r>
      <w:r>
        <w:t>characteristic name='precisionExponent' relation='le' val='970</w:t>
      </w:r>
      <w:r w:rsidRPr="004E75A4">
        <w:t>'/&gt;</w:t>
      </w:r>
      <w:r w:rsidRPr="004E75A4">
        <w:br/>
        <w:t>&lt;/additionalCharacteristics&gt;</w:t>
      </w:r>
    </w:p>
    <w:p w:rsidR="0040178F" w:rsidRDefault="0092369D">
      <w:r>
        <w:rPr>
          <w:rStyle w:val="Non-normativeBracket"/>
        </w:rPr>
        <w:t>end example</w:t>
      </w:r>
      <w:r w:rsidRPr="00DD0070">
        <w:rPr>
          <w:rFonts w:ascii="Calibri" w:hAnsi="Calibri"/>
        </w:rP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additionalCharacteristics</w:t>
            </w:r>
            <w:r>
              <w:t xml:space="preserve"> (§</w:t>
            </w:r>
            <w:r w:rsidR="009664E8">
              <w:fldChar w:fldCharType="begin"/>
            </w:r>
            <w:r w:rsidR="00241828">
              <w:instrText>REF bookd63907a7-79ec-4cee-9a2d-98f33178f0e4 \r \h</w:instrText>
            </w:r>
            <w:r w:rsidR="009664E8">
              <w:fldChar w:fldCharType="separate"/>
            </w:r>
            <w:r w:rsidR="003B499F">
              <w:t>7.7.2.1</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name</w:t>
            </w:r>
            <w:r>
              <w:t xml:space="preserve"> (Name of Characteristic)</w:t>
            </w:r>
          </w:p>
        </w:tc>
        <w:tc>
          <w:tcPr>
            <w:tcW w:w="4000" w:type="pct"/>
          </w:tcPr>
          <w:p w:rsidR="0040178F" w:rsidRDefault="0092369D">
            <w:r w:rsidRPr="00343D74">
              <w:rPr>
                <w:rFonts w:ascii="Calibri" w:hAnsi="Calibri"/>
              </w:rPr>
              <w:t xml:space="preserve">Specifies the </w:t>
            </w:r>
            <w:r>
              <w:rPr>
                <w:rFonts w:ascii="Calibri" w:hAnsi="Calibri"/>
              </w:rPr>
              <w:t>name of the characteristic</w:t>
            </w:r>
            <w:r w:rsidRPr="00343D74">
              <w:rPr>
                <w:rFonts w:ascii="Calibri" w:hAnsi="Calibri"/>
              </w:rPr>
              <w:t>.</w:t>
            </w:r>
            <w:r>
              <w:rPr>
                <w:rFonts w:ascii="Calibri" w:hAnsi="Calibri"/>
              </w:rPr>
              <w:t xml:space="preserve"> There are no constraints on the value of the </w:t>
            </w:r>
            <w:r w:rsidRPr="00DD0070">
              <w:rPr>
                <w:rStyle w:val="Attribute"/>
                <w:rFonts w:ascii="Cambria" w:hAnsi="Cambria"/>
              </w:rPr>
              <w:t>name</w:t>
            </w:r>
            <w:r>
              <w:t xml:space="preserve"> attribute</w:t>
            </w:r>
            <w:r>
              <w:rPr>
                <w:rFonts w:ascii="Calibri" w:hAnsi="Calibri"/>
              </w:rPr>
              <w:t>, but</w:t>
            </w:r>
            <w:r>
              <w:t xml:space="preserve"> each name shall be associated with a specific vocabulary via the </w:t>
            </w:r>
            <w:r w:rsidRPr="00DD0070">
              <w:rPr>
                <w:rStyle w:val="Attribute"/>
              </w:rPr>
              <w:t>vocabulary</w:t>
            </w:r>
            <w:r>
              <w:t xml:space="preserve"> attribute.</w:t>
            </w:r>
          </w:p>
          <w:p w:rsidR="0040178F" w:rsidRDefault="0040178F"/>
          <w:p w:rsidR="0040178F" w:rsidRDefault="0092369D">
            <w:r>
              <w:t>The values defined by this Standard shall be associated with a null vocabulary value, and are as follows:</w:t>
            </w:r>
          </w:p>
          <w:p w:rsidR="0040178F" w:rsidRDefault="0040178F"/>
          <w:tbl>
            <w:tblPr>
              <w:tblStyle w:val="ElementTable"/>
              <w:tblW w:w="5000" w:type="pct"/>
              <w:tblLayout w:type="fixed"/>
              <w:tblLook w:val="04A0"/>
            </w:tblPr>
            <w:tblGrid>
              <w:gridCol w:w="2612"/>
              <w:gridCol w:w="5396"/>
            </w:tblGrid>
            <w:tr w:rsidR="00092DCB" w:rsidTr="00092DCB">
              <w:trPr>
                <w:cnfStyle w:val="100000000000"/>
              </w:trPr>
              <w:tc>
                <w:tcPr>
                  <w:tcW w:w="1631" w:type="pct"/>
                </w:tcPr>
                <w:p w:rsidR="0040178F" w:rsidRDefault="0092369D">
                  <w:pPr>
                    <w:rPr>
                      <w:rFonts w:ascii="Calibri" w:hAnsi="Calibri"/>
                    </w:rPr>
                  </w:pPr>
                  <w:r w:rsidRPr="00DD0070">
                    <w:rPr>
                      <w:rFonts w:ascii="Calibri" w:hAnsi="Calibri"/>
                    </w:rPr>
                    <w:t>Name Value</w:t>
                  </w:r>
                </w:p>
              </w:tc>
              <w:tc>
                <w:tcPr>
                  <w:tcW w:w="3369" w:type="pct"/>
                </w:tcPr>
                <w:p w:rsidR="0040178F" w:rsidRDefault="0092369D">
                  <w:pPr>
                    <w:rPr>
                      <w:rFonts w:ascii="Calibri" w:hAnsi="Calibri"/>
                    </w:rPr>
                  </w:pPr>
                  <w:r w:rsidRPr="00DD0070">
                    <w:rPr>
                      <w:rFonts w:ascii="Calibri" w:hAnsi="Calibri"/>
                    </w:rPr>
                    <w:t>Property Specified</w:t>
                  </w:r>
                </w:p>
              </w:tc>
            </w:tr>
            <w:tr w:rsidR="00092DCB" w:rsidTr="00092DCB">
              <w:tc>
                <w:tcPr>
                  <w:tcW w:w="1631" w:type="pct"/>
                </w:tcPr>
                <w:p w:rsidR="0040178F" w:rsidRDefault="0092369D">
                  <w:pPr>
                    <w:rPr>
                      <w:rStyle w:val="Attributevalue"/>
                    </w:rPr>
                  </w:pPr>
                  <w:r w:rsidRPr="00DD0070">
                    <w:rPr>
                      <w:rStyle w:val="Attributevalue"/>
                    </w:rPr>
                    <w:t>numColumns</w:t>
                  </w:r>
                </w:p>
              </w:tc>
              <w:tc>
                <w:tcPr>
                  <w:tcW w:w="3369" w:type="pct"/>
                </w:tcPr>
                <w:p w:rsidR="0040178F" w:rsidRDefault="0092369D">
                  <w:pPr>
                    <w:rPr>
                      <w:rFonts w:ascii="Calibri" w:hAnsi="Calibri"/>
                    </w:rPr>
                  </w:pPr>
                  <w:r>
                    <w:rPr>
                      <w:rFonts w:ascii="Calibri" w:hAnsi="Calibri"/>
                    </w:rPr>
                    <w:t>Number of Columns supported by the spreadsheet producer.</w:t>
                  </w:r>
                </w:p>
              </w:tc>
            </w:tr>
            <w:tr w:rsidR="00092DCB" w:rsidTr="00092DCB">
              <w:tc>
                <w:tcPr>
                  <w:tcW w:w="1631" w:type="pct"/>
                </w:tcPr>
                <w:p w:rsidR="0040178F" w:rsidRDefault="0092369D">
                  <w:pPr>
                    <w:rPr>
                      <w:rStyle w:val="Attributevalue"/>
                    </w:rPr>
                  </w:pPr>
                  <w:r w:rsidRPr="00DD0070">
                    <w:rPr>
                      <w:rStyle w:val="Attributevalue"/>
                    </w:rPr>
                    <w:lastRenderedPageBreak/>
                    <w:t>numRows</w:t>
                  </w:r>
                </w:p>
              </w:tc>
              <w:tc>
                <w:tcPr>
                  <w:tcW w:w="3369" w:type="pct"/>
                </w:tcPr>
                <w:p w:rsidR="0040178F" w:rsidRDefault="0092369D">
                  <w:pPr>
                    <w:rPr>
                      <w:rFonts w:ascii="Calibri" w:hAnsi="Calibri"/>
                    </w:rPr>
                  </w:pPr>
                  <w:r>
                    <w:rPr>
                      <w:rFonts w:ascii="Calibri" w:hAnsi="Calibri"/>
                    </w:rPr>
                    <w:t>Number of Rows supported by the spreadsheet producer.</w:t>
                  </w:r>
                </w:p>
              </w:tc>
            </w:tr>
            <w:tr w:rsidR="00092DCB" w:rsidTr="00092DCB">
              <w:tc>
                <w:tcPr>
                  <w:tcW w:w="1631" w:type="pct"/>
                </w:tcPr>
                <w:p w:rsidR="0040178F" w:rsidRDefault="0092369D">
                  <w:pPr>
                    <w:rPr>
                      <w:rStyle w:val="Attributevalue"/>
                    </w:rPr>
                  </w:pPr>
                  <w:r w:rsidRPr="00DD0070">
                    <w:rPr>
                      <w:rStyle w:val="Attributevalue"/>
                    </w:rPr>
                    <w:t>functionVersion</w:t>
                  </w:r>
                </w:p>
              </w:tc>
              <w:tc>
                <w:tcPr>
                  <w:tcW w:w="3369" w:type="pct"/>
                </w:tcPr>
                <w:p w:rsidR="0040178F" w:rsidRDefault="0092369D">
                  <w:pPr>
                    <w:rPr>
                      <w:rFonts w:ascii="Calibri" w:hAnsi="Calibri"/>
                    </w:rPr>
                  </w:pPr>
                  <w:r>
                    <w:rPr>
                      <w:rFonts w:ascii="Calibri" w:hAnsi="Calibri"/>
                    </w:rPr>
                    <w:t>Version of the function specification used</w:t>
                  </w:r>
                </w:p>
              </w:tc>
            </w:tr>
            <w:tr w:rsidR="00092DCB" w:rsidTr="00092DCB">
              <w:tc>
                <w:tcPr>
                  <w:tcW w:w="1631" w:type="pct"/>
                </w:tcPr>
                <w:p w:rsidR="0040178F" w:rsidRDefault="0092369D">
                  <w:pPr>
                    <w:rPr>
                      <w:rStyle w:val="Attributevalue"/>
                    </w:rPr>
                  </w:pPr>
                  <w:r w:rsidRPr="00DD0070">
                    <w:rPr>
                      <w:rStyle w:val="Attributevalue"/>
                    </w:rPr>
                    <w:t>precisionMantissa</w:t>
                  </w:r>
                </w:p>
              </w:tc>
              <w:tc>
                <w:tcPr>
                  <w:tcW w:w="3369" w:type="pct"/>
                </w:tcPr>
                <w:p w:rsidR="0040178F" w:rsidRDefault="0092369D">
                  <w:pPr>
                    <w:rPr>
                      <w:rFonts w:ascii="Calibri" w:hAnsi="Calibri"/>
                    </w:rPr>
                  </w:pPr>
                  <w:r>
                    <w:rPr>
                      <w:rFonts w:ascii="Calibri" w:hAnsi="Calibri"/>
                    </w:rPr>
                    <w:t>Allowed values of the mantissa of numbers within spreadsheet cells/formulas when expressed in base 2.</w:t>
                  </w:r>
                </w:p>
              </w:tc>
            </w:tr>
            <w:tr w:rsidR="00092DCB" w:rsidTr="00092DCB">
              <w:tc>
                <w:tcPr>
                  <w:tcW w:w="1631" w:type="pct"/>
                </w:tcPr>
                <w:p w:rsidR="0040178F" w:rsidRDefault="0092369D">
                  <w:pPr>
                    <w:rPr>
                      <w:rStyle w:val="Attributevalue"/>
                    </w:rPr>
                  </w:pPr>
                  <w:r w:rsidRPr="00DD0070">
                    <w:rPr>
                      <w:rStyle w:val="Attributevalue"/>
                    </w:rPr>
                    <w:t>precisionExponent</w:t>
                  </w:r>
                </w:p>
              </w:tc>
              <w:tc>
                <w:tcPr>
                  <w:tcW w:w="3369" w:type="pct"/>
                </w:tcPr>
                <w:p w:rsidR="0040178F" w:rsidRDefault="0092369D">
                  <w:pPr>
                    <w:rPr>
                      <w:rFonts w:ascii="Calibri" w:hAnsi="Calibri"/>
                    </w:rPr>
                  </w:pPr>
                  <w:r>
                    <w:rPr>
                      <w:rFonts w:ascii="Calibri" w:hAnsi="Calibri"/>
                    </w:rPr>
                    <w:t>Allowed values of the exponent of numbers within spreadsheet cells/formulas when expressed in base 2.</w:t>
                  </w:r>
                </w:p>
              </w:tc>
            </w:tr>
            <w:tr w:rsidR="00092DCB" w:rsidTr="00092DCB">
              <w:tc>
                <w:tcPr>
                  <w:tcW w:w="1631" w:type="pct"/>
                </w:tcPr>
                <w:p w:rsidR="0040178F" w:rsidRDefault="0092369D">
                  <w:pPr>
                    <w:rPr>
                      <w:rStyle w:val="Attributevalue"/>
                    </w:rPr>
                  </w:pPr>
                  <w:r w:rsidRPr="00DD0070">
                    <w:rPr>
                      <w:rStyle w:val="Attributevalue"/>
                    </w:rPr>
                    <w:t>numWorkbookColors</w:t>
                  </w:r>
                </w:p>
              </w:tc>
              <w:tc>
                <w:tcPr>
                  <w:tcW w:w="3369" w:type="pct"/>
                </w:tcPr>
                <w:p w:rsidR="0040178F" w:rsidRDefault="0092369D">
                  <w:pPr>
                    <w:rPr>
                      <w:rFonts w:ascii="Calibri" w:hAnsi="Calibri"/>
                    </w:rPr>
                  </w:pPr>
                  <w:r w:rsidRPr="00E70B4C">
                    <w:rPr>
                      <w:rFonts w:ascii="Calibri" w:hAnsi="Calibri"/>
                    </w:rPr>
                    <w:t>Number of Workbook colors</w:t>
                  </w:r>
                </w:p>
              </w:tc>
            </w:tr>
            <w:tr w:rsidR="00092DCB" w:rsidTr="00092DCB">
              <w:tc>
                <w:tcPr>
                  <w:tcW w:w="1631" w:type="pct"/>
                </w:tcPr>
                <w:p w:rsidR="0040178F" w:rsidRDefault="0092369D">
                  <w:pPr>
                    <w:rPr>
                      <w:rStyle w:val="Attributevalue"/>
                    </w:rPr>
                  </w:pPr>
                  <w:r w:rsidRPr="00DD0070">
                    <w:rPr>
                      <w:rStyle w:val="Attributevalue"/>
                    </w:rPr>
                    <w:t>numConditionalFormatConditions</w:t>
                  </w:r>
                </w:p>
              </w:tc>
              <w:tc>
                <w:tcPr>
                  <w:tcW w:w="3369" w:type="pct"/>
                </w:tcPr>
                <w:p w:rsidR="0040178F" w:rsidRDefault="0092369D">
                  <w:pPr>
                    <w:rPr>
                      <w:rFonts w:ascii="Calibri" w:hAnsi="Calibri"/>
                    </w:rPr>
                  </w:pPr>
                  <w:r w:rsidRPr="00E70B4C">
                    <w:rPr>
                      <w:rFonts w:ascii="Calibri" w:hAnsi="Calibri"/>
                    </w:rPr>
                    <w:t>Number of condition format conditions on a workbook cell</w:t>
                  </w:r>
                </w:p>
              </w:tc>
            </w:tr>
            <w:tr w:rsidR="00092DCB" w:rsidTr="00092DCB">
              <w:tc>
                <w:tcPr>
                  <w:tcW w:w="1631" w:type="pct"/>
                </w:tcPr>
                <w:p w:rsidR="0040178F" w:rsidRDefault="0092369D">
                  <w:pPr>
                    <w:rPr>
                      <w:rStyle w:val="Attributevalue"/>
                    </w:rPr>
                  </w:pPr>
                  <w:r w:rsidRPr="00DD0070">
                    <w:rPr>
                      <w:rStyle w:val="Attributevalue"/>
                    </w:rPr>
                    <w:t>nummaxSortLevels</w:t>
                  </w:r>
                </w:p>
              </w:tc>
              <w:tc>
                <w:tcPr>
                  <w:tcW w:w="3369" w:type="pct"/>
                </w:tcPr>
                <w:p w:rsidR="0040178F" w:rsidRDefault="0092369D">
                  <w:pPr>
                    <w:rPr>
                      <w:rFonts w:ascii="Calibri" w:hAnsi="Calibri"/>
                    </w:rPr>
                  </w:pPr>
                  <w:r w:rsidRPr="00E70B4C">
                    <w:rPr>
                      <w:rFonts w:ascii="Calibri" w:hAnsi="Calibri"/>
                    </w:rPr>
                    <w:t>Number of level of sorting on a range or table</w:t>
                  </w:r>
                </w:p>
              </w:tc>
            </w:tr>
            <w:tr w:rsidR="00092DCB" w:rsidTr="00092DCB">
              <w:tc>
                <w:tcPr>
                  <w:tcW w:w="1631" w:type="pct"/>
                </w:tcPr>
                <w:p w:rsidR="0040178F" w:rsidRDefault="0092369D">
                  <w:pPr>
                    <w:rPr>
                      <w:rStyle w:val="Attributevalue"/>
                    </w:rPr>
                  </w:pPr>
                  <w:r w:rsidRPr="00DD0070">
                    <w:rPr>
                      <w:rStyle w:val="Attributevalue"/>
                    </w:rPr>
                    <w:t>numAutoFilterItems</w:t>
                  </w:r>
                </w:p>
              </w:tc>
              <w:tc>
                <w:tcPr>
                  <w:tcW w:w="3369" w:type="pct"/>
                </w:tcPr>
                <w:p w:rsidR="0040178F" w:rsidRDefault="0092369D">
                  <w:pPr>
                    <w:rPr>
                      <w:rFonts w:ascii="Calibri" w:hAnsi="Calibri"/>
                    </w:rPr>
                  </w:pPr>
                  <w:r w:rsidRPr="00E70B4C">
                    <w:rPr>
                      <w:rFonts w:ascii="Calibri" w:hAnsi="Calibri"/>
                    </w:rPr>
                    <w:t>Number of items shown in the Auto-filter dropdown</w:t>
                  </w:r>
                </w:p>
              </w:tc>
            </w:tr>
            <w:tr w:rsidR="00092DCB" w:rsidTr="00092DCB">
              <w:tc>
                <w:tcPr>
                  <w:tcW w:w="1631" w:type="pct"/>
                </w:tcPr>
                <w:p w:rsidR="0040178F" w:rsidRDefault="0092369D">
                  <w:pPr>
                    <w:rPr>
                      <w:rStyle w:val="Attributevalue"/>
                    </w:rPr>
                  </w:pPr>
                  <w:r w:rsidRPr="00DD0070">
                    <w:rPr>
                      <w:rStyle w:val="Attributevalue"/>
                    </w:rPr>
                    <w:t>numDisplayCellChars</w:t>
                  </w:r>
                </w:p>
              </w:tc>
              <w:tc>
                <w:tcPr>
                  <w:tcW w:w="3369" w:type="pct"/>
                </w:tcPr>
                <w:p w:rsidR="0040178F" w:rsidRDefault="0092369D">
                  <w:pPr>
                    <w:rPr>
                      <w:rFonts w:ascii="Calibri" w:hAnsi="Calibri"/>
                    </w:rPr>
                  </w:pPr>
                  <w:r w:rsidRPr="00DD0070">
                    <w:rPr>
                      <w:rFonts w:ascii="Calibri" w:hAnsi="Calibri"/>
                    </w:rPr>
                    <w:t>Number of characters that can display in a cell</w:t>
                  </w:r>
                </w:p>
              </w:tc>
            </w:tr>
            <w:tr w:rsidR="00092DCB" w:rsidTr="00092DCB">
              <w:tc>
                <w:tcPr>
                  <w:tcW w:w="1631" w:type="pct"/>
                </w:tcPr>
                <w:p w:rsidR="0040178F" w:rsidRDefault="0092369D">
                  <w:pPr>
                    <w:rPr>
                      <w:rStyle w:val="Attributevalue"/>
                    </w:rPr>
                  </w:pPr>
                  <w:r w:rsidRPr="00DD0070">
                    <w:rPr>
                      <w:rStyle w:val="Attributevalue"/>
                    </w:rPr>
                    <w:t>numPrintCellChars</w:t>
                  </w:r>
                </w:p>
              </w:tc>
              <w:tc>
                <w:tcPr>
                  <w:tcW w:w="3369" w:type="pct"/>
                </w:tcPr>
                <w:p w:rsidR="0040178F" w:rsidRDefault="0092369D">
                  <w:pPr>
                    <w:rPr>
                      <w:rFonts w:ascii="Calibri" w:hAnsi="Calibri"/>
                    </w:rPr>
                  </w:pPr>
                  <w:r w:rsidRPr="00DD0070">
                    <w:rPr>
                      <w:rFonts w:ascii="Calibri" w:hAnsi="Calibri"/>
                    </w:rPr>
                    <w:t>Number of characters per cell that Excel can print</w:t>
                  </w:r>
                </w:p>
              </w:tc>
            </w:tr>
            <w:tr w:rsidR="00092DCB" w:rsidTr="00092DCB">
              <w:tc>
                <w:tcPr>
                  <w:tcW w:w="1631" w:type="pct"/>
                </w:tcPr>
                <w:p w:rsidR="0040178F" w:rsidRDefault="0092369D">
                  <w:pPr>
                    <w:rPr>
                      <w:rStyle w:val="Attributevalue"/>
                    </w:rPr>
                  </w:pPr>
                  <w:r w:rsidRPr="00DD0070">
                    <w:rPr>
                      <w:rStyle w:val="Attributevalue"/>
                    </w:rPr>
                    <w:t>numUnqiueCellStyles</w:t>
                  </w:r>
                </w:p>
              </w:tc>
              <w:tc>
                <w:tcPr>
                  <w:tcW w:w="3369" w:type="pct"/>
                </w:tcPr>
                <w:p w:rsidR="0040178F" w:rsidRDefault="0092369D">
                  <w:pPr>
                    <w:rPr>
                      <w:rFonts w:ascii="Calibri" w:hAnsi="Calibri"/>
                    </w:rPr>
                  </w:pPr>
                  <w:r w:rsidRPr="00DD0070">
                    <w:rPr>
                      <w:rFonts w:ascii="Calibri" w:hAnsi="Calibri"/>
                    </w:rPr>
                    <w:t>Number of unique cell styles in a workbook (combinations of all cell formatting)</w:t>
                  </w:r>
                  <w:r w:rsidRPr="00DD0070">
                    <w:rPr>
                      <w:rFonts w:ascii="Calibri" w:hAnsi="Calibri"/>
                    </w:rPr>
                    <w:br/>
                  </w:r>
                </w:p>
              </w:tc>
            </w:tr>
            <w:tr w:rsidR="00092DCB" w:rsidTr="00092DCB">
              <w:tc>
                <w:tcPr>
                  <w:tcW w:w="1631" w:type="pct"/>
                </w:tcPr>
                <w:p w:rsidR="0040178F" w:rsidRDefault="0092369D">
                  <w:pPr>
                    <w:rPr>
                      <w:rStyle w:val="Attributevalue"/>
                    </w:rPr>
                  </w:pPr>
                  <w:r w:rsidRPr="00DD0070">
                    <w:rPr>
                      <w:rStyle w:val="Attributevalue"/>
                    </w:rPr>
                    <w:t>numFormulaLengthChars</w:t>
                  </w:r>
                </w:p>
              </w:tc>
              <w:tc>
                <w:tcPr>
                  <w:tcW w:w="3369" w:type="pct"/>
                </w:tcPr>
                <w:p w:rsidR="0040178F" w:rsidRDefault="0092369D">
                  <w:pPr>
                    <w:rPr>
                      <w:rFonts w:ascii="Calibri" w:hAnsi="Calibri"/>
                    </w:rPr>
                  </w:pPr>
                  <w:r w:rsidRPr="00E70B4C">
                    <w:rPr>
                      <w:rFonts w:ascii="Calibri" w:hAnsi="Calibri"/>
                    </w:rPr>
                    <w:t>L</w:t>
                  </w:r>
                  <w:r w:rsidRPr="00DD0070">
                    <w:rPr>
                      <w:rFonts w:ascii="Calibri" w:hAnsi="Calibri"/>
                    </w:rPr>
                    <w:t>ength of formulas in characters</w:t>
                  </w:r>
                </w:p>
              </w:tc>
            </w:tr>
            <w:tr w:rsidR="00092DCB" w:rsidTr="00092DCB">
              <w:tc>
                <w:tcPr>
                  <w:tcW w:w="1631" w:type="pct"/>
                </w:tcPr>
                <w:p w:rsidR="0040178F" w:rsidRDefault="0092369D">
                  <w:pPr>
                    <w:rPr>
                      <w:rStyle w:val="Attributevalue"/>
                    </w:rPr>
                  </w:pPr>
                  <w:r w:rsidRPr="00DD0070">
                    <w:rPr>
                      <w:rStyle w:val="Attributevalue"/>
                    </w:rPr>
                    <w:t>numFormulaNestingLevel</w:t>
                  </w:r>
                </w:p>
              </w:tc>
              <w:tc>
                <w:tcPr>
                  <w:tcW w:w="3369" w:type="pct"/>
                </w:tcPr>
                <w:p w:rsidR="0040178F" w:rsidRDefault="0092369D">
                  <w:pPr>
                    <w:rPr>
                      <w:rFonts w:ascii="Calibri" w:hAnsi="Calibri"/>
                    </w:rPr>
                  </w:pPr>
                  <w:r w:rsidRPr="00E70B4C">
                    <w:rPr>
                      <w:rFonts w:ascii="Calibri" w:hAnsi="Calibri"/>
                    </w:rPr>
                    <w:t>Number of levels of formula nesting</w:t>
                  </w:r>
                </w:p>
              </w:tc>
            </w:tr>
            <w:tr w:rsidR="00092DCB" w:rsidTr="00092DCB">
              <w:tc>
                <w:tcPr>
                  <w:tcW w:w="1631" w:type="pct"/>
                </w:tcPr>
                <w:p w:rsidR="0040178F" w:rsidRDefault="0092369D">
                  <w:pPr>
                    <w:rPr>
                      <w:rStyle w:val="Attributevalue"/>
                    </w:rPr>
                  </w:pPr>
                  <w:r w:rsidRPr="00DD0070">
                    <w:rPr>
                      <w:rStyle w:val="Attributevalue"/>
                    </w:rPr>
                    <w:t>numFunctionArguments</w:t>
                  </w:r>
                </w:p>
              </w:tc>
              <w:tc>
                <w:tcPr>
                  <w:tcW w:w="3369" w:type="pct"/>
                </w:tcPr>
                <w:p w:rsidR="0040178F" w:rsidRDefault="0092369D">
                  <w:pPr>
                    <w:rPr>
                      <w:rFonts w:ascii="Calibri" w:hAnsi="Calibri"/>
                    </w:rPr>
                  </w:pPr>
                  <w:r w:rsidRPr="00E70B4C">
                    <w:rPr>
                      <w:rFonts w:ascii="Calibri" w:hAnsi="Calibri"/>
                    </w:rPr>
                    <w:t>Number of</w:t>
                  </w:r>
                  <w:r w:rsidRPr="00DD0070">
                    <w:rPr>
                      <w:rFonts w:ascii="Calibri" w:hAnsi="Calibri"/>
                    </w:rPr>
                    <w:t xml:space="preserve"> arguments to a function</w:t>
                  </w:r>
                </w:p>
              </w:tc>
            </w:tr>
            <w:tr w:rsidR="00092DCB" w:rsidTr="00092DCB">
              <w:tc>
                <w:tcPr>
                  <w:tcW w:w="1631" w:type="pct"/>
                </w:tcPr>
                <w:p w:rsidR="0040178F" w:rsidRDefault="0092369D">
                  <w:pPr>
                    <w:rPr>
                      <w:rStyle w:val="Attributevalue"/>
                    </w:rPr>
                  </w:pPr>
                  <w:r w:rsidRPr="00DD0070">
                    <w:rPr>
                      <w:rStyle w:val="Attributevalue"/>
                    </w:rPr>
                    <w:t>numPivotTableRows</w:t>
                  </w:r>
                </w:p>
              </w:tc>
              <w:tc>
                <w:tcPr>
                  <w:tcW w:w="3369" w:type="pct"/>
                </w:tcPr>
                <w:p w:rsidR="0040178F" w:rsidRDefault="0092369D">
                  <w:pPr>
                    <w:rPr>
                      <w:rFonts w:ascii="Calibri" w:hAnsi="Calibri"/>
                    </w:rPr>
                  </w:pPr>
                  <w:r w:rsidRPr="00E70B4C">
                    <w:rPr>
                      <w:rFonts w:ascii="Calibri" w:hAnsi="Calibri"/>
                    </w:rPr>
                    <w:t>Number of rows in a pivot table</w:t>
                  </w:r>
                </w:p>
              </w:tc>
            </w:tr>
            <w:tr w:rsidR="00092DCB" w:rsidTr="00092DCB">
              <w:tc>
                <w:tcPr>
                  <w:tcW w:w="1631" w:type="pct"/>
                </w:tcPr>
                <w:p w:rsidR="0040178F" w:rsidRDefault="0092369D">
                  <w:pPr>
                    <w:rPr>
                      <w:rStyle w:val="Attributevalue"/>
                    </w:rPr>
                  </w:pPr>
                  <w:r w:rsidRPr="00DD0070">
                    <w:rPr>
                      <w:rStyle w:val="Attributevalue"/>
                    </w:rPr>
                    <w:t>numPivotTableColumns</w:t>
                  </w:r>
                </w:p>
              </w:tc>
              <w:tc>
                <w:tcPr>
                  <w:tcW w:w="3369" w:type="pct"/>
                </w:tcPr>
                <w:p w:rsidR="0040178F" w:rsidRDefault="0092369D">
                  <w:pPr>
                    <w:rPr>
                      <w:rFonts w:ascii="Calibri" w:hAnsi="Calibri"/>
                    </w:rPr>
                  </w:pPr>
                  <w:r w:rsidRPr="00E70B4C">
                    <w:rPr>
                      <w:rFonts w:ascii="Calibri" w:hAnsi="Calibri"/>
                    </w:rPr>
                    <w:t>Number of columns in a pivot table</w:t>
                  </w:r>
                </w:p>
              </w:tc>
            </w:tr>
            <w:tr w:rsidR="00092DCB" w:rsidTr="00092DCB">
              <w:tc>
                <w:tcPr>
                  <w:tcW w:w="1631" w:type="pct"/>
                </w:tcPr>
                <w:p w:rsidR="0040178F" w:rsidRDefault="0092369D">
                  <w:pPr>
                    <w:rPr>
                      <w:rStyle w:val="Attributevalue"/>
                    </w:rPr>
                  </w:pPr>
                  <w:r w:rsidRPr="00DD0070">
                    <w:rPr>
                      <w:rStyle w:val="Attributevalue"/>
                    </w:rPr>
                    <w:t>numUniquePivotFieldItems</w:t>
                  </w:r>
                </w:p>
              </w:tc>
              <w:tc>
                <w:tcPr>
                  <w:tcW w:w="3369" w:type="pct"/>
                </w:tcPr>
                <w:p w:rsidR="0040178F" w:rsidRDefault="0092369D">
                  <w:pPr>
                    <w:rPr>
                      <w:rFonts w:ascii="Calibri" w:hAnsi="Calibri"/>
                    </w:rPr>
                  </w:pPr>
                  <w:r w:rsidRPr="00E70B4C">
                    <w:rPr>
                      <w:rFonts w:ascii="Calibri" w:hAnsi="Calibri"/>
                    </w:rPr>
                    <w:t>Number of unique items in a pivot field</w:t>
                  </w:r>
                </w:p>
              </w:tc>
            </w:tr>
            <w:tr w:rsidR="00092DCB" w:rsidTr="00092DCB">
              <w:tc>
                <w:tcPr>
                  <w:tcW w:w="1631" w:type="pct"/>
                </w:tcPr>
                <w:p w:rsidR="0040178F" w:rsidRDefault="0092369D">
                  <w:pPr>
                    <w:rPr>
                      <w:rStyle w:val="Attributevalue"/>
                    </w:rPr>
                  </w:pPr>
                  <w:r w:rsidRPr="00DD0070">
                    <w:rPr>
                      <w:rStyle w:val="Attributevalue"/>
                    </w:rPr>
                    <w:t>numPivotTableMDXNameChars</w:t>
                  </w:r>
                </w:p>
              </w:tc>
              <w:tc>
                <w:tcPr>
                  <w:tcW w:w="3369" w:type="pct"/>
                </w:tcPr>
                <w:p w:rsidR="0040178F" w:rsidRDefault="0092369D">
                  <w:pPr>
                    <w:rPr>
                      <w:rFonts w:ascii="Calibri" w:hAnsi="Calibri"/>
                    </w:rPr>
                  </w:pPr>
                  <w:r w:rsidRPr="00E70B4C">
                    <w:rPr>
                      <w:rFonts w:ascii="Calibri" w:hAnsi="Calibri"/>
                    </w:rPr>
                    <w:t>Number of characters in a MDX name for a pivot table item</w:t>
                  </w:r>
                </w:p>
              </w:tc>
            </w:tr>
            <w:tr w:rsidR="00092DCB" w:rsidTr="00092DCB">
              <w:tc>
                <w:tcPr>
                  <w:tcW w:w="1631" w:type="pct"/>
                </w:tcPr>
                <w:p w:rsidR="0040178F" w:rsidRDefault="0092369D">
                  <w:pPr>
                    <w:rPr>
                      <w:rStyle w:val="Attributevalue"/>
                    </w:rPr>
                  </w:pPr>
                  <w:r w:rsidRPr="00DD0070">
                    <w:rPr>
                      <w:rStyle w:val="Attributevalue"/>
                    </w:rPr>
                    <w:t>numPivotTableRelationChars</w:t>
                  </w:r>
                </w:p>
              </w:tc>
              <w:tc>
                <w:tcPr>
                  <w:tcW w:w="3369" w:type="pct"/>
                </w:tcPr>
                <w:p w:rsidR="0040178F" w:rsidRDefault="0092369D">
                  <w:pPr>
                    <w:rPr>
                      <w:rFonts w:ascii="Calibri" w:hAnsi="Calibri"/>
                    </w:rPr>
                  </w:pPr>
                  <w:r w:rsidRPr="00E70B4C">
                    <w:rPr>
                      <w:rFonts w:ascii="Calibri" w:hAnsi="Calibri"/>
                    </w:rPr>
                    <w:t>String length for a relationship pivot table</w:t>
                  </w:r>
                </w:p>
              </w:tc>
            </w:tr>
            <w:tr w:rsidR="00092DCB" w:rsidTr="00092DCB">
              <w:tc>
                <w:tcPr>
                  <w:tcW w:w="1631" w:type="pct"/>
                </w:tcPr>
                <w:p w:rsidR="0040178F" w:rsidRDefault="0092369D">
                  <w:pPr>
                    <w:rPr>
                      <w:rStyle w:val="Attributevalue"/>
                    </w:rPr>
                  </w:pPr>
                  <w:r w:rsidRPr="00DD0070">
                    <w:rPr>
                      <w:rStyle w:val="Attributevalue"/>
                    </w:rPr>
                    <w:t>numPivotTableFieldLabelChars</w:t>
                  </w:r>
                </w:p>
              </w:tc>
              <w:tc>
                <w:tcPr>
                  <w:tcW w:w="3369" w:type="pct"/>
                </w:tcPr>
                <w:p w:rsidR="0040178F" w:rsidRDefault="0092369D">
                  <w:pPr>
                    <w:rPr>
                      <w:rFonts w:ascii="Calibri" w:hAnsi="Calibri"/>
                    </w:rPr>
                  </w:pPr>
                  <w:r w:rsidRPr="00DD0070">
                    <w:rPr>
                      <w:rFonts w:ascii="Calibri" w:hAnsi="Calibri"/>
                    </w:rPr>
                    <w:t>Length of field labels in PivotTable including caption length limitations</w:t>
                  </w:r>
                </w:p>
              </w:tc>
            </w:tr>
            <w:tr w:rsidR="00092DCB" w:rsidTr="00092DCB">
              <w:tc>
                <w:tcPr>
                  <w:tcW w:w="1631" w:type="pct"/>
                </w:tcPr>
                <w:p w:rsidR="0040178F" w:rsidRDefault="0092369D">
                  <w:pPr>
                    <w:rPr>
                      <w:rStyle w:val="Attributevalue"/>
                    </w:rPr>
                  </w:pPr>
                  <w:r w:rsidRPr="00DD0070">
                    <w:rPr>
                      <w:rStyle w:val="Attributevalue"/>
                    </w:rPr>
                    <w:t>numPivotTableFields</w:t>
                  </w:r>
                </w:p>
              </w:tc>
              <w:tc>
                <w:tcPr>
                  <w:tcW w:w="3369" w:type="pct"/>
                </w:tcPr>
                <w:p w:rsidR="0040178F" w:rsidRDefault="0092369D">
                  <w:pPr>
                    <w:rPr>
                      <w:rFonts w:ascii="Calibri" w:hAnsi="Calibri"/>
                    </w:rPr>
                  </w:pPr>
                  <w:r w:rsidRPr="000C54A8">
                    <w:rPr>
                      <w:rFonts w:ascii="Calibri" w:hAnsi="Calibri"/>
                    </w:rPr>
                    <w:t>Number of fields in a pivot table</w:t>
                  </w:r>
                </w:p>
              </w:tc>
            </w:tr>
            <w:tr w:rsidR="00092DCB" w:rsidTr="00092DCB">
              <w:tc>
                <w:tcPr>
                  <w:tcW w:w="1631" w:type="pct"/>
                </w:tcPr>
                <w:p w:rsidR="0040178F" w:rsidRDefault="0092369D">
                  <w:pPr>
                    <w:rPr>
                      <w:rStyle w:val="Attributevalue"/>
                    </w:rPr>
                  </w:pPr>
                  <w:r w:rsidRPr="00DD0070">
                    <w:rPr>
                      <w:rStyle w:val="Attributevalue"/>
                    </w:rPr>
                    <w:t>numSheetXRefArrayFormulas</w:t>
                  </w:r>
                </w:p>
              </w:tc>
              <w:tc>
                <w:tcPr>
                  <w:tcW w:w="3369" w:type="pct"/>
                </w:tcPr>
                <w:p w:rsidR="0040178F" w:rsidRDefault="0092369D">
                  <w:pPr>
                    <w:rPr>
                      <w:rFonts w:ascii="Calibri" w:hAnsi="Calibri"/>
                    </w:rPr>
                  </w:pPr>
                  <w:r w:rsidRPr="00DD0070">
                    <w:rPr>
                      <w:rFonts w:ascii="Calibri" w:hAnsi="Calibri"/>
                    </w:rPr>
                    <w:t>The number of array formulas in a worksheet that can refer to another (given) worksheet</w:t>
                  </w:r>
                </w:p>
              </w:tc>
            </w:tr>
          </w:tbl>
          <w:p w:rsidR="0040178F" w:rsidRDefault="0040178F"/>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lastRenderedPageBreak/>
              <w:t>relation</w:t>
            </w:r>
            <w:r>
              <w:t xml:space="preserve"> (Relationship of Value to Name)</w:t>
            </w:r>
          </w:p>
        </w:tc>
        <w:tc>
          <w:tcPr>
            <w:tcW w:w="4000" w:type="pct"/>
          </w:tcPr>
          <w:p w:rsidR="0040178F" w:rsidRDefault="0092369D">
            <w:r w:rsidRPr="00343D74">
              <w:rPr>
                <w:rFonts w:ascii="Calibri" w:hAnsi="Calibri"/>
              </w:rPr>
              <w:t xml:space="preserve">Specifies </w:t>
            </w:r>
            <w:r w:rsidRPr="00DD0070">
              <w:rPr>
                <w:rFonts w:ascii="Calibri" w:hAnsi="Calibri"/>
              </w:rPr>
              <w:t>how the</w:t>
            </w:r>
            <w:r>
              <w:t xml:space="preserve"> contents of the</w:t>
            </w:r>
            <w:r w:rsidRPr="00DD0070">
              <w:rPr>
                <w:rFonts w:ascii="Calibri" w:hAnsi="Calibri"/>
              </w:rPr>
              <w:t xml:space="preserve"> </w:t>
            </w:r>
            <w:r w:rsidRPr="00DD0070">
              <w:rPr>
                <w:rStyle w:val="Attribute"/>
                <w:rFonts w:ascii="Cambria" w:hAnsi="Cambria"/>
              </w:rPr>
              <w:t>value</w:t>
            </w:r>
            <w:r w:rsidRPr="00DD0070">
              <w:rPr>
                <w:rFonts w:ascii="Calibri" w:hAnsi="Calibri"/>
              </w:rPr>
              <w:t xml:space="preserve"> a</w:t>
            </w:r>
            <w:r>
              <w:t>ttribute should be interpreted in the context of this characteristic.</w:t>
            </w:r>
          </w:p>
          <w:p w:rsidR="0040178F" w:rsidRDefault="0040178F">
            <w:pPr>
              <w:rPr>
                <w:rFonts w:ascii="Calibri" w:hAnsi="Calibri"/>
              </w:rPr>
            </w:pPr>
          </w:p>
          <w:p w:rsidR="0040178F" w:rsidRDefault="0092369D">
            <w:pPr>
              <w:rPr>
                <w:rFonts w:ascii="Calibri" w:hAnsi="Calibri"/>
                <w:i/>
              </w:rPr>
            </w:pPr>
            <w:r w:rsidRPr="00DD0070">
              <w:rPr>
                <w:rFonts w:ascii="Calibri" w:hAnsi="Calibri"/>
              </w:rPr>
              <w:lastRenderedPageBreak/>
              <w:t>[</w:t>
            </w:r>
            <w:r w:rsidRPr="008B5052">
              <w:rPr>
                <w:rStyle w:val="Non-normativeBracket"/>
                <w:rFonts w:ascii="Calibri" w:hAnsi="Calibri"/>
              </w:rPr>
              <w:t>Example:</w:t>
            </w:r>
            <w:r>
              <w:rPr>
                <w:rStyle w:val="Non-normativeBracket"/>
              </w:rPr>
              <w:t xml:space="preserve"> </w:t>
            </w:r>
            <w:r>
              <w:rPr>
                <w:rFonts w:ascii="Calibri" w:hAnsi="Calibri"/>
              </w:rPr>
              <w:t xml:space="preserve">The following would specify that the application supports </w:t>
            </w:r>
            <w:r w:rsidRPr="00DD0070">
              <w:rPr>
                <w:rFonts w:ascii="Calibri" w:hAnsi="Calibri"/>
              </w:rPr>
              <w:t>from 0 to 10,000 columns, and that column ranges should be interpreted accordingly:</w:t>
            </w:r>
          </w:p>
          <w:p w:rsidR="0040178F" w:rsidRDefault="0040178F">
            <w:pPr>
              <w:rPr>
                <w:rFonts w:ascii="Calibri" w:hAnsi="Calibri"/>
              </w:rPr>
            </w:pPr>
          </w:p>
          <w:p w:rsidR="0040178F" w:rsidRDefault="0092369D">
            <w:pPr>
              <w:pStyle w:val="c"/>
            </w:pPr>
            <w:r>
              <w:t>&lt;additionalCharacteristics&gt;</w:t>
            </w:r>
            <w:r>
              <w:br/>
              <w:t xml:space="preserve">  &lt;characteristic name="numColumns" relation="le" val="10000"/&gt;</w:t>
            </w:r>
            <w:r>
              <w:br/>
              <w:t xml:space="preserve">  &lt;characteristic name="numColumns" relation="ge" val="0"/&gt;</w:t>
            </w:r>
            <w:r>
              <w:br/>
              <w:t>&lt;/additionalCharacteristics&gt;</w:t>
            </w:r>
          </w:p>
          <w:p w:rsidR="0040178F" w:rsidRDefault="0040178F">
            <w:pPr>
              <w:rPr>
                <w:rStyle w:val="Non-normativeBracket"/>
              </w:rPr>
            </w:pPr>
          </w:p>
          <w:p w:rsidR="0040178F" w:rsidRDefault="0092369D">
            <w:r>
              <w:rPr>
                <w:rStyle w:val="Non-normativeBracket"/>
              </w:rPr>
              <w:t>e</w:t>
            </w:r>
            <w:r w:rsidRPr="008B5052">
              <w:rPr>
                <w:rStyle w:val="Non-normativeBracket"/>
                <w:rFonts w:ascii="Calibri" w:hAnsi="Calibri"/>
              </w:rPr>
              <w:t xml:space="preserve">nd </w:t>
            </w:r>
            <w:r>
              <w:rPr>
                <w:rStyle w:val="Non-normativeBracket"/>
              </w:rPr>
              <w:t>e</w:t>
            </w:r>
            <w:r w:rsidRPr="008B5052">
              <w:rPr>
                <w:rStyle w:val="Non-normativeBracket"/>
                <w:rFonts w:ascii="Calibri" w:hAnsi="Calibri"/>
              </w:rPr>
              <w:t>xample</w:t>
            </w:r>
            <w:r w:rsidRPr="00DD0070">
              <w:rPr>
                <w:rFonts w:ascii="Calibri" w:hAnsi="Calibri"/>
              </w:rPr>
              <w:t>]</w:t>
            </w:r>
          </w:p>
          <w:p w:rsidR="0040178F" w:rsidRDefault="0040178F"/>
          <w:p w:rsidR="0040178F" w:rsidRDefault="0092369D">
            <w:r>
              <w:t xml:space="preserve">The possible values for this attribute are defined by the </w:t>
            </w:r>
            <w:r>
              <w:rPr>
                <w:rStyle w:val="Type"/>
              </w:rPr>
              <w:t>ST_Relation</w:t>
            </w:r>
            <w:r>
              <w:t xml:space="preserve"> simple type (§</w:t>
            </w:r>
            <w:r w:rsidR="009664E8">
              <w:fldChar w:fldCharType="begin"/>
            </w:r>
            <w:r w:rsidR="00241828">
              <w:instrText>REF book24ffe213-4ff6-4e18-9d36-e5ebfca458da \r \h</w:instrText>
            </w:r>
            <w:r w:rsidR="009664E8">
              <w:fldChar w:fldCharType="separate"/>
            </w:r>
            <w:r w:rsidR="003B499F">
              <w:t>7.7.3.1</w:t>
            </w:r>
            <w:r w:rsidR="009664E8">
              <w:fldChar w:fldCharType="end"/>
            </w:r>
            <w:r>
              <w:t>).</w:t>
            </w:r>
          </w:p>
        </w:tc>
      </w:tr>
      <w:tr w:rsidR="00241828" w:rsidTr="00241828">
        <w:tc>
          <w:tcPr>
            <w:tcW w:w="1000" w:type="pct"/>
          </w:tcPr>
          <w:p w:rsidR="0040178F" w:rsidRDefault="0092369D">
            <w:r>
              <w:rPr>
                <w:rStyle w:val="Element"/>
              </w:rPr>
              <w:lastRenderedPageBreak/>
              <w:t>val</w:t>
            </w:r>
            <w:r>
              <w:t xml:space="preserve"> (Characteristic Value)</w:t>
            </w:r>
          </w:p>
        </w:tc>
        <w:tc>
          <w:tcPr>
            <w:tcW w:w="4000" w:type="pct"/>
          </w:tcPr>
          <w:p w:rsidR="0040178F" w:rsidRDefault="0092369D">
            <w:r w:rsidRPr="00343D74">
              <w:rPr>
                <w:rFonts w:ascii="Calibri" w:hAnsi="Calibri"/>
              </w:rPr>
              <w:t xml:space="preserve">Specifies </w:t>
            </w:r>
            <w:r w:rsidRPr="00085E5E">
              <w:rPr>
                <w:rFonts w:ascii="Calibri" w:hAnsi="Calibri"/>
              </w:rPr>
              <w:t>the value of the characteristic</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vocabulary</w:t>
            </w:r>
            <w:r>
              <w:t xml:space="preserve"> (Characteristic Grammar)</w:t>
            </w:r>
          </w:p>
        </w:tc>
        <w:tc>
          <w:tcPr>
            <w:tcW w:w="4000" w:type="pct"/>
          </w:tcPr>
          <w:p w:rsidR="0040178F" w:rsidRDefault="0092369D">
            <w:r w:rsidRPr="00343D74">
              <w:rPr>
                <w:rFonts w:ascii="Calibri" w:hAnsi="Calibri"/>
              </w:rPr>
              <w:t xml:space="preserve">Specifies a URI </w:t>
            </w:r>
            <w:r>
              <w:t xml:space="preserve">defining the characteristic grammar </w:t>
            </w:r>
            <w:r w:rsidRPr="00343D74">
              <w:rPr>
                <w:rFonts w:ascii="Calibri" w:hAnsi="Calibri"/>
              </w:rPr>
              <w:t xml:space="preserve">with which </w:t>
            </w:r>
            <w:r w:rsidRPr="00085E5E">
              <w:rPr>
                <w:rFonts w:ascii="Calibri" w:hAnsi="Calibri"/>
              </w:rPr>
              <w:t xml:space="preserve">the </w:t>
            </w:r>
            <w:r w:rsidRPr="00085E5E">
              <w:rPr>
                <w:rStyle w:val="Attribute"/>
                <w:rFonts w:ascii="Cambria" w:hAnsi="Cambria"/>
              </w:rPr>
              <w:t>name</w:t>
            </w:r>
            <w:r w:rsidRPr="00085E5E">
              <w:rPr>
                <w:rFonts w:ascii="Calibri" w:hAnsi="Calibri"/>
              </w:rPr>
              <w:t xml:space="preserve"> </w:t>
            </w:r>
            <w:r>
              <w:t xml:space="preserve">attribute </w:t>
            </w:r>
            <w:r w:rsidRPr="00085E5E">
              <w:rPr>
                <w:rFonts w:ascii="Calibri" w:hAnsi="Calibri"/>
              </w:rPr>
              <w:t xml:space="preserve">value </w:t>
            </w:r>
            <w:r>
              <w:t>shall</w:t>
            </w:r>
            <w:r w:rsidRPr="00085E5E">
              <w:rPr>
                <w:rFonts w:ascii="Calibri" w:hAnsi="Calibri"/>
              </w:rPr>
              <w:t xml:space="preserve"> be interpr</w:t>
            </w:r>
            <w:r>
              <w:t>eted.</w:t>
            </w:r>
          </w:p>
          <w:p w:rsidR="0040178F" w:rsidRDefault="0040178F"/>
          <w:p w:rsidR="0040178F" w:rsidRDefault="0092369D">
            <w:r>
              <w:t>If this attribute is omitted, then the default grammar (as defined above) shall be used.</w:t>
            </w:r>
          </w:p>
          <w:p w:rsidR="0040178F" w:rsidRDefault="0040178F"/>
          <w:p w:rsidR="0040178F" w:rsidRDefault="0092369D">
            <w:r>
              <w:t xml:space="preserve">The possible values for this attribute are defined by the XML Schema </w:t>
            </w:r>
            <w:r>
              <w:rPr>
                <w:rStyle w:val="Type"/>
              </w:rPr>
              <w:t>anyURI</w:t>
            </w:r>
            <w:r>
              <w:t xml:space="preserve"> datatype.</w:t>
            </w:r>
          </w:p>
        </w:tc>
      </w:tr>
    </w:tbl>
    <w:p w:rsidR="0040178F" w:rsidRDefault="0092369D">
      <w:pPr>
        <w:pStyle w:val="KeepWithNext"/>
      </w:pPr>
      <w:r>
        <w:t>The following XML Schema fragment defines the contents of this element:</w:t>
      </w:r>
    </w:p>
    <w:p w:rsidR="0040178F" w:rsidRDefault="0092369D">
      <w:pPr>
        <w:pStyle w:val="SchemaFragment"/>
        <w:tabs>
          <w:tab w:val="left" w:pos="0"/>
        </w:tabs>
        <w:ind w:left="180" w:hanging="180"/>
      </w:pPr>
      <w:r>
        <w:t>&lt;complexType name="CT_Characteristic"&gt;</w:t>
      </w:r>
    </w:p>
    <w:p w:rsidR="0040178F" w:rsidRDefault="0092369D">
      <w:pPr>
        <w:pStyle w:val="SchemaFragment"/>
        <w:tabs>
          <w:tab w:val="left" w:pos="360"/>
        </w:tabs>
        <w:ind w:left="540" w:hanging="540"/>
      </w:pPr>
      <w:r>
        <w:tab/>
        <w:t>&lt;attribute name="name" type="xsd:string" use="required"/&gt;</w:t>
      </w:r>
    </w:p>
    <w:p w:rsidR="0040178F" w:rsidRDefault="0092369D">
      <w:pPr>
        <w:pStyle w:val="SchemaFragment"/>
        <w:tabs>
          <w:tab w:val="left" w:pos="360"/>
        </w:tabs>
        <w:ind w:left="540" w:hanging="540"/>
      </w:pPr>
      <w:r>
        <w:tab/>
        <w:t>&lt;attribute name="relation" type="ST_Relation" use="required"/&gt;</w:t>
      </w:r>
    </w:p>
    <w:p w:rsidR="0040178F" w:rsidRDefault="0092369D">
      <w:pPr>
        <w:pStyle w:val="SchemaFragment"/>
        <w:tabs>
          <w:tab w:val="left" w:pos="360"/>
        </w:tabs>
        <w:ind w:left="540" w:hanging="540"/>
      </w:pPr>
      <w:r>
        <w:tab/>
        <w:t>&lt;attribute name="val" type="xsd:string" use="required"/&gt;</w:t>
      </w:r>
    </w:p>
    <w:p w:rsidR="0040178F" w:rsidRDefault="0092369D">
      <w:pPr>
        <w:pStyle w:val="SchemaFragment"/>
        <w:tabs>
          <w:tab w:val="left" w:pos="360"/>
        </w:tabs>
        <w:ind w:left="540" w:hanging="540"/>
      </w:pPr>
      <w:r>
        <w:tab/>
        <w:t>&lt;attribute name="vocabulary" type="xsd:anyURI" use="optional"/&gt;</w:t>
      </w:r>
    </w:p>
    <w:p w:rsidR="0040178F" w:rsidRDefault="0092369D">
      <w:pPr>
        <w:pStyle w:val="SchemaFragmentLast"/>
        <w:tabs>
          <w:tab w:val="left" w:pos="0"/>
        </w:tabs>
        <w:ind w:left="180" w:hanging="180"/>
      </w:pPr>
      <w:r>
        <w:t>&lt;/complexType&gt;</w:t>
      </w:r>
    </w:p>
    <w:p w:rsidR="0040178F" w:rsidRDefault="0092369D">
      <w:pPr>
        <w:pStyle w:val="Heading3"/>
      </w:pPr>
      <w:bookmarkStart w:id="9013" w:name="_Toc147899266"/>
      <w:r>
        <w:t>Simple Types</w:t>
      </w:r>
      <w:bookmarkEnd w:id="9013"/>
    </w:p>
    <w:p w:rsidR="0040178F" w:rsidRDefault="0092369D">
      <w:r>
        <w:t xml:space="preserve">This is the complete list of simple types in the </w:t>
      </w:r>
      <w:r>
        <w:rPr>
          <w:rStyle w:val="Type"/>
        </w:rPr>
        <w:t>http://schemas.openxmlformats.org/officeDocument/2006/characteristics</w:t>
      </w:r>
      <w:r>
        <w:t xml:space="preserve"> namespace.</w:t>
      </w:r>
    </w:p>
    <w:p w:rsidR="0040178F" w:rsidRDefault="0092369D">
      <w:pPr>
        <w:pStyle w:val="Heading4"/>
      </w:pPr>
      <w:bookmarkStart w:id="9014" w:name="_Toc147899267"/>
      <w:bookmarkStart w:id="9015" w:name="book24ffe213-4ff6-4e18-9d36-e5ebfca458da"/>
      <w:r>
        <w:rPr>
          <w:rStyle w:val="Element"/>
        </w:rPr>
        <w:t>ST_Relation</w:t>
      </w:r>
      <w:r>
        <w:t xml:space="preserve"> (Characteristic Relationship Types)</w:t>
      </w:r>
      <w:bookmarkEnd w:id="9014"/>
    </w:p>
    <w:bookmarkEnd w:id="9015"/>
    <w:p w:rsidR="0040178F" w:rsidRDefault="0092369D">
      <w:r>
        <w:t xml:space="preserve">This simple type specifies the possible relationships between a characteristic's </w:t>
      </w:r>
      <w:r w:rsidRPr="00085E5E">
        <w:rPr>
          <w:rStyle w:val="Attribute"/>
        </w:rPr>
        <w:t>name</w:t>
      </w:r>
      <w:r>
        <w:t xml:space="preserve"> and </w:t>
      </w:r>
      <w:r w:rsidRPr="00085E5E">
        <w:rPr>
          <w:rStyle w:val="Attribute"/>
        </w:rPr>
        <w:t>value</w:t>
      </w:r>
      <w:r>
        <w:t xml:space="preserve"> attributes.</w:t>
      </w:r>
    </w:p>
    <w:p w:rsidR="0040178F" w:rsidRDefault="0092369D">
      <w:r>
        <w:t xml:space="preserve">This simple type's contents are a restriction of the XML Schema </w:t>
      </w:r>
      <w:r>
        <w:rPr>
          <w:rStyle w:val="Type"/>
        </w:rPr>
        <w:t>string</w:t>
      </w:r>
      <w:r>
        <w:t xml:space="preserve"> datatype.</w:t>
      </w:r>
    </w:p>
    <w:p w:rsidR="0040178F" w:rsidRDefault="0092369D">
      <w:r>
        <w:t>The following are possible enumeration values for this type:</w:t>
      </w:r>
    </w:p>
    <w:tbl>
      <w:tblPr>
        <w:tblStyle w:val="ElementTable"/>
        <w:tblW w:w="5000" w:type="pct"/>
        <w:tblLook w:val="01E0"/>
      </w:tblPr>
      <w:tblGrid>
        <w:gridCol w:w="5155"/>
        <w:gridCol w:w="5155"/>
      </w:tblGrid>
      <w:tr w:rsidR="00241828" w:rsidTr="00241828">
        <w:trPr>
          <w:cnfStyle w:val="100000000000"/>
        </w:trPr>
        <w:tc>
          <w:tcPr>
            <w:tcW w:w="2500" w:type="pct"/>
          </w:tcPr>
          <w:p w:rsidR="0040178F" w:rsidRDefault="0092369D">
            <w:r>
              <w:t>Enumeration Value</w:t>
            </w:r>
          </w:p>
        </w:tc>
        <w:tc>
          <w:tcPr>
            <w:tcW w:w="2500" w:type="pct"/>
          </w:tcPr>
          <w:p w:rsidR="0040178F" w:rsidRDefault="0092369D">
            <w:r>
              <w:t>Description</w:t>
            </w:r>
          </w:p>
        </w:tc>
      </w:tr>
      <w:tr w:rsidR="00241828" w:rsidTr="00241828">
        <w:tc>
          <w:tcPr>
            <w:tcW w:w="2500" w:type="pct"/>
          </w:tcPr>
          <w:p w:rsidR="0040178F" w:rsidRDefault="0092369D">
            <w:r>
              <w:rPr>
                <w:rStyle w:val="Element"/>
              </w:rPr>
              <w:t>eq</w:t>
            </w:r>
            <w:r>
              <w:t xml:space="preserve"> (Equal To)</w:t>
            </w:r>
          </w:p>
        </w:tc>
        <w:tc>
          <w:tcPr>
            <w:tcW w:w="2500" w:type="pct"/>
          </w:tcPr>
          <w:p w:rsidR="0040178F" w:rsidRDefault="0092369D">
            <w:r>
              <w:t>Equal to.</w:t>
            </w:r>
          </w:p>
        </w:tc>
      </w:tr>
      <w:tr w:rsidR="00241828" w:rsidTr="00241828">
        <w:tc>
          <w:tcPr>
            <w:tcW w:w="2500" w:type="pct"/>
          </w:tcPr>
          <w:p w:rsidR="0040178F" w:rsidRDefault="0092369D">
            <w:r>
              <w:rPr>
                <w:rStyle w:val="Element"/>
              </w:rPr>
              <w:t>ge</w:t>
            </w:r>
            <w:r>
              <w:t xml:space="preserve"> (Greater Than or Equal to)</w:t>
            </w:r>
          </w:p>
        </w:tc>
        <w:tc>
          <w:tcPr>
            <w:tcW w:w="2500" w:type="pct"/>
          </w:tcPr>
          <w:p w:rsidR="0040178F" w:rsidRDefault="0092369D">
            <w:r>
              <w:t>Greater than or equal to.</w:t>
            </w:r>
          </w:p>
        </w:tc>
      </w:tr>
      <w:tr w:rsidR="00241828" w:rsidTr="00241828">
        <w:tc>
          <w:tcPr>
            <w:tcW w:w="2500" w:type="pct"/>
          </w:tcPr>
          <w:p w:rsidR="0040178F" w:rsidRDefault="0092369D">
            <w:r>
              <w:rPr>
                <w:rStyle w:val="Element"/>
              </w:rPr>
              <w:lastRenderedPageBreak/>
              <w:t>gt</w:t>
            </w:r>
            <w:r>
              <w:t xml:space="preserve"> (Greater Than)</w:t>
            </w:r>
          </w:p>
        </w:tc>
        <w:tc>
          <w:tcPr>
            <w:tcW w:w="2500" w:type="pct"/>
          </w:tcPr>
          <w:p w:rsidR="0040178F" w:rsidRDefault="0092369D">
            <w:r>
              <w:t>Greater than.</w:t>
            </w:r>
          </w:p>
        </w:tc>
      </w:tr>
      <w:tr w:rsidR="00241828" w:rsidTr="00241828">
        <w:tc>
          <w:tcPr>
            <w:tcW w:w="2500" w:type="pct"/>
          </w:tcPr>
          <w:p w:rsidR="0040178F" w:rsidRDefault="0092369D">
            <w:r>
              <w:rPr>
                <w:rStyle w:val="Element"/>
              </w:rPr>
              <w:t>le</w:t>
            </w:r>
            <w:r>
              <w:t xml:space="preserve"> (Less Than or Equal To)</w:t>
            </w:r>
          </w:p>
        </w:tc>
        <w:tc>
          <w:tcPr>
            <w:tcW w:w="2500" w:type="pct"/>
          </w:tcPr>
          <w:p w:rsidR="0040178F" w:rsidRDefault="0092369D">
            <w:r>
              <w:t>Less than or equal to.</w:t>
            </w:r>
          </w:p>
        </w:tc>
      </w:tr>
      <w:tr w:rsidR="00241828" w:rsidTr="00241828">
        <w:tc>
          <w:tcPr>
            <w:tcW w:w="2500" w:type="pct"/>
          </w:tcPr>
          <w:p w:rsidR="0040178F" w:rsidRDefault="0092369D">
            <w:r>
              <w:rPr>
                <w:rStyle w:val="Element"/>
              </w:rPr>
              <w:t>lt</w:t>
            </w:r>
            <w:r>
              <w:t xml:space="preserve"> (Less Than)</w:t>
            </w:r>
          </w:p>
        </w:tc>
        <w:tc>
          <w:tcPr>
            <w:tcW w:w="2500" w:type="pct"/>
          </w:tcPr>
          <w:p w:rsidR="0040178F" w:rsidRDefault="0092369D">
            <w:r>
              <w:t>Less than.</w:t>
            </w:r>
          </w:p>
        </w:tc>
      </w:tr>
    </w:tbl>
    <w:p w:rsidR="0040178F" w:rsidRDefault="0040178F"/>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characteristic@relation</w:t>
            </w:r>
            <w:r>
              <w:t xml:space="preserve"> (§</w:t>
            </w:r>
            <w:r w:rsidR="009664E8">
              <w:fldChar w:fldCharType="begin"/>
            </w:r>
            <w:r w:rsidR="00241828">
              <w:instrText>REF bookd341dbf3-b3c8-4f5e-a477-b394389ac9f2 \r \h</w:instrText>
            </w:r>
            <w:r w:rsidR="009664E8">
              <w:fldChar w:fldCharType="separate"/>
            </w:r>
            <w:r w:rsidR="003B499F">
              <w:t>7.7.2.2</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Relation"&gt;</w:t>
      </w:r>
    </w:p>
    <w:p w:rsidR="0040178F" w:rsidRDefault="0092369D">
      <w:pPr>
        <w:pStyle w:val="SchemaFragment"/>
        <w:tabs>
          <w:tab w:val="left" w:pos="360"/>
        </w:tabs>
        <w:ind w:left="540" w:hanging="540"/>
      </w:pPr>
      <w:r>
        <w:tab/>
        <w:t>&lt;restriction base="xsd:string"&gt;</w:t>
      </w:r>
    </w:p>
    <w:p w:rsidR="0040178F" w:rsidRDefault="0092369D">
      <w:pPr>
        <w:pStyle w:val="SchemaFragment"/>
        <w:tabs>
          <w:tab w:val="left" w:pos="720"/>
        </w:tabs>
        <w:ind w:left="900" w:hanging="900"/>
      </w:pPr>
      <w:r>
        <w:tab/>
        <w:t>&lt;enumeration value="ge"/&gt;</w:t>
      </w:r>
    </w:p>
    <w:p w:rsidR="0040178F" w:rsidRDefault="0092369D">
      <w:pPr>
        <w:pStyle w:val="SchemaFragment"/>
        <w:tabs>
          <w:tab w:val="left" w:pos="720"/>
        </w:tabs>
        <w:ind w:left="900" w:hanging="900"/>
      </w:pPr>
      <w:r>
        <w:tab/>
        <w:t>&lt;enumeration value="le"/&gt;</w:t>
      </w:r>
    </w:p>
    <w:p w:rsidR="0040178F" w:rsidRDefault="0092369D">
      <w:pPr>
        <w:pStyle w:val="SchemaFragment"/>
        <w:tabs>
          <w:tab w:val="left" w:pos="720"/>
        </w:tabs>
        <w:ind w:left="900" w:hanging="900"/>
      </w:pPr>
      <w:r>
        <w:tab/>
        <w:t>&lt;enumeration value="gt"/&gt;</w:t>
      </w:r>
    </w:p>
    <w:p w:rsidR="0040178F" w:rsidRDefault="0092369D">
      <w:pPr>
        <w:pStyle w:val="SchemaFragment"/>
        <w:tabs>
          <w:tab w:val="left" w:pos="720"/>
        </w:tabs>
        <w:ind w:left="900" w:hanging="900"/>
      </w:pPr>
      <w:r>
        <w:tab/>
        <w:t>&lt;enumeration value="lt"/&gt;</w:t>
      </w:r>
    </w:p>
    <w:p w:rsidR="0040178F" w:rsidRDefault="0092369D">
      <w:pPr>
        <w:pStyle w:val="SchemaFragment"/>
        <w:tabs>
          <w:tab w:val="left" w:pos="720"/>
        </w:tabs>
        <w:ind w:left="900" w:hanging="900"/>
      </w:pPr>
      <w:r>
        <w:tab/>
        <w:t>&lt;enumeration value="eq"/&gt;</w:t>
      </w:r>
    </w:p>
    <w:p w:rsidR="0040178F" w:rsidRDefault="0092369D">
      <w:pPr>
        <w:pStyle w:val="SchemaFragment"/>
        <w:tabs>
          <w:tab w:val="left" w:pos="360"/>
        </w:tabs>
        <w:ind w:left="540" w:hanging="540"/>
      </w:pPr>
      <w:r>
        <w:tab/>
        <w:t>&lt;/restriction&gt;</w:t>
      </w:r>
    </w:p>
    <w:p w:rsidR="0040178F" w:rsidRDefault="0092369D">
      <w:pPr>
        <w:pStyle w:val="SchemaFragmentLast"/>
        <w:tabs>
          <w:tab w:val="left" w:pos="0"/>
        </w:tabs>
        <w:ind w:left="180" w:hanging="180"/>
      </w:pPr>
      <w:r>
        <w:t>&lt;/simpleType&gt;</w:t>
      </w:r>
    </w:p>
    <w:p w:rsidR="0040178F" w:rsidRDefault="0092369D">
      <w:pPr>
        <w:pStyle w:val="Heading2"/>
      </w:pPr>
      <w:bookmarkStart w:id="9016" w:name="_Toc147905076"/>
      <w:bookmarkStart w:id="9017" w:name="nxmlformatsorgofficeDocument2006relation"/>
      <w:bookmarkEnd w:id="9006"/>
      <w:r>
        <w:t>Office Document Relationships</w:t>
      </w:r>
      <w:bookmarkEnd w:id="9016"/>
    </w:p>
    <w:bookmarkEnd w:id="9017"/>
    <w:p w:rsidR="0040178F" w:rsidRDefault="0092369D">
      <w:r>
        <w:t>Within an Office Open XML document, it is necessary to be able to explicitly reference one part within the package from another [</w:t>
      </w:r>
      <w:r w:rsidRPr="00795689">
        <w:rPr>
          <w:rStyle w:val="Non-normativeBracket"/>
        </w:rPr>
        <w:t>Example</w:t>
      </w:r>
      <w:r>
        <w:t xml:space="preserve">: A PresentationML Slide needs to be able to explicitly reference each picture within it to know where each one is anchored. </w:t>
      </w:r>
      <w:r w:rsidRPr="00795689">
        <w:rPr>
          <w:rStyle w:val="Non-normativeBracket"/>
        </w:rPr>
        <w:t>end example</w:t>
      </w:r>
      <w:r>
        <w:t>]</w:t>
      </w:r>
    </w:p>
    <w:p w:rsidR="0040178F" w:rsidRDefault="0092369D">
      <w:r>
        <w:t>In order to ensure that all such explicit relationship references are easily identifiable within a document, all such relationships are included within attributes in this namespace. This namespace therefore only serves to define attributes used throughout Office Open XML to create explicit relationships, and a single simple type for such attributes.</w:t>
      </w:r>
    </w:p>
    <w:p w:rsidR="0040178F" w:rsidRDefault="0092369D">
      <w:pPr>
        <w:pStyle w:val="Heading3"/>
      </w:pPr>
      <w:r>
        <w:t>Table of Contents</w:t>
      </w:r>
    </w:p>
    <w:p w:rsidR="0040178F" w:rsidRDefault="0092369D">
      <w:bookmarkStart w:id="9018" w:name="TOCormatsorgofficeDocument2006relationsh"/>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3,1,Heading 4,2,Heading 5,3" \b "TOCormatsorgofficeDocument2006relationsh"</w:instrText>
      </w:r>
      <w:r w:rsidRPr="009664E8">
        <w:fldChar w:fldCharType="separate"/>
      </w:r>
      <w:hyperlink w:anchor="_Toc147899268" w:history="1">
        <w:r w:rsidR="00092DCB" w:rsidRPr="00901CE9">
          <w:rPr>
            <w:rStyle w:val="Hyperlink"/>
          </w:rPr>
          <w:t>7.8.2</w:t>
        </w:r>
        <w:r w:rsidR="00092DCB">
          <w:rPr>
            <w:rFonts w:eastAsiaTheme="minorEastAsia" w:cstheme="minorBidi"/>
            <w:b w:val="0"/>
            <w:lang w:val="en-US" w:eastAsia="en-US"/>
          </w:rPr>
          <w:tab/>
        </w:r>
        <w:r w:rsidR="00092DCB" w:rsidRPr="00901CE9">
          <w:rPr>
            <w:rStyle w:val="Hyperlink"/>
          </w:rPr>
          <w:t>Simple Types</w:t>
        </w:r>
        <w:r w:rsidR="00092DCB">
          <w:rPr>
            <w:webHidden/>
          </w:rPr>
          <w:tab/>
        </w:r>
        <w:r>
          <w:rPr>
            <w:webHidden/>
          </w:rPr>
          <w:fldChar w:fldCharType="begin"/>
        </w:r>
        <w:r w:rsidR="00092DCB">
          <w:rPr>
            <w:webHidden/>
          </w:rPr>
          <w:instrText xml:space="preserve"> PAGEREF _Toc147899268 \h </w:instrText>
        </w:r>
        <w:r>
          <w:rPr>
            <w:webHidden/>
          </w:rPr>
        </w:r>
        <w:r>
          <w:rPr>
            <w:webHidden/>
          </w:rPr>
          <w:fldChar w:fldCharType="separate"/>
        </w:r>
        <w:r w:rsidR="003B499F">
          <w:rPr>
            <w:webHidden/>
          </w:rPr>
          <w:t>5196</w:t>
        </w:r>
        <w:r>
          <w:rPr>
            <w:webHidden/>
          </w:rPr>
          <w:fldChar w:fldCharType="end"/>
        </w:r>
      </w:hyperlink>
    </w:p>
    <w:p w:rsidR="0040178F" w:rsidRDefault="009664E8">
      <w:pPr>
        <w:pStyle w:val="TOC2"/>
        <w:rPr>
          <w:rFonts w:eastAsiaTheme="minorEastAsia" w:cstheme="minorBidi"/>
          <w:szCs w:val="22"/>
          <w:lang w:val="en-US" w:eastAsia="en-US"/>
        </w:rPr>
      </w:pPr>
      <w:hyperlink w:anchor="_Toc147899269" w:history="1">
        <w:r w:rsidR="00092DCB" w:rsidRPr="00901CE9">
          <w:rPr>
            <w:rStyle w:val="Hyperlink"/>
          </w:rPr>
          <w:t>7.8.2.1</w:t>
        </w:r>
        <w:r w:rsidR="00092DCB">
          <w:rPr>
            <w:rFonts w:eastAsiaTheme="minorEastAsia" w:cstheme="minorBidi"/>
            <w:szCs w:val="22"/>
            <w:lang w:val="en-US" w:eastAsia="en-US"/>
          </w:rPr>
          <w:tab/>
        </w:r>
        <w:r w:rsidR="00092DCB" w:rsidRPr="00901CE9">
          <w:rPr>
            <w:rStyle w:val="Hyperlink"/>
          </w:rPr>
          <w:t>ST_RelationshipId (Explicit Relationship ID)</w:t>
        </w:r>
        <w:r w:rsidR="00092DCB">
          <w:rPr>
            <w:webHidden/>
          </w:rPr>
          <w:tab/>
        </w:r>
        <w:r>
          <w:rPr>
            <w:webHidden/>
          </w:rPr>
          <w:fldChar w:fldCharType="begin"/>
        </w:r>
        <w:r w:rsidR="00092DCB">
          <w:rPr>
            <w:webHidden/>
          </w:rPr>
          <w:instrText xml:space="preserve"> PAGEREF _Toc147899269 \h </w:instrText>
        </w:r>
        <w:r>
          <w:rPr>
            <w:webHidden/>
          </w:rPr>
        </w:r>
        <w:r>
          <w:rPr>
            <w:webHidden/>
          </w:rPr>
          <w:fldChar w:fldCharType="separate"/>
        </w:r>
        <w:r w:rsidR="003B499F">
          <w:rPr>
            <w:webHidden/>
          </w:rPr>
          <w:t>5197</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3"/>
      </w:pPr>
      <w:bookmarkStart w:id="9019" w:name="_Toc147899268"/>
      <w:r>
        <w:t>Simple Types</w:t>
      </w:r>
      <w:bookmarkEnd w:id="9019"/>
    </w:p>
    <w:p w:rsidR="0040178F" w:rsidRDefault="0092369D">
      <w:r>
        <w:t xml:space="preserve">This is the complete list of simple types in the </w:t>
      </w:r>
      <w:r>
        <w:rPr>
          <w:rStyle w:val="Type"/>
        </w:rPr>
        <w:t>http://schemas.openxmlformats.org/officeDocument/2006/relationships</w:t>
      </w:r>
      <w:r>
        <w:t xml:space="preserve"> namespace.</w:t>
      </w:r>
    </w:p>
    <w:p w:rsidR="0040178F" w:rsidRDefault="0092369D">
      <w:pPr>
        <w:pStyle w:val="Heading4"/>
      </w:pPr>
      <w:bookmarkStart w:id="9020" w:name="_Toc147899269"/>
      <w:bookmarkStart w:id="9021" w:name="bookd552cae1-05cd-4294-9e72-2aa35d7516c6"/>
      <w:r>
        <w:rPr>
          <w:rStyle w:val="Element"/>
        </w:rPr>
        <w:lastRenderedPageBreak/>
        <w:t>ST_RelationshipId</w:t>
      </w:r>
      <w:r>
        <w:t xml:space="preserve"> (Explicit Relationship ID)</w:t>
      </w:r>
      <w:bookmarkEnd w:id="9020"/>
    </w:p>
    <w:bookmarkEnd w:id="9021"/>
    <w:p w:rsidR="0040178F" w:rsidRDefault="0092369D">
      <w:r>
        <w:t>This simple type specifies the relationship ID in a part's relationship item which is the target of an explicit relationship from the parent XML element.</w:t>
      </w:r>
    </w:p>
    <w:p w:rsidR="0040178F" w:rsidRDefault="0092369D">
      <w:r>
        <w:t>The type of relationship which shall be the target of the relationship specified shall be determined based on the context of the parent XML element.</w:t>
      </w:r>
    </w:p>
    <w:p w:rsidR="0040178F" w:rsidRDefault="0092369D">
      <w:r>
        <w:t>[</w:t>
      </w:r>
      <w:r w:rsidRPr="008E2710">
        <w:rPr>
          <w:rStyle w:val="Non-normativeBracket"/>
        </w:rPr>
        <w:t>Example</w:t>
      </w:r>
      <w:r>
        <w:t>: Consider the following markup in an Office Open XML document:</w:t>
      </w:r>
    </w:p>
    <w:p w:rsidR="0040178F" w:rsidRDefault="0092369D">
      <w:pPr>
        <w:pStyle w:val="c"/>
      </w:pPr>
      <w:r>
        <w:t>&lt;… r:id="rId5" /&gt;</w:t>
      </w:r>
    </w:p>
    <w:p w:rsidR="0040178F" w:rsidRDefault="0092369D">
      <w:r>
        <w:t xml:space="preserve">The </w:t>
      </w:r>
      <w:r w:rsidRPr="00C54115">
        <w:rPr>
          <w:rStyle w:val="Attribute"/>
        </w:rPr>
        <w:t>id</w:t>
      </w:r>
      <w:r>
        <w:t xml:space="preserve"> attribute is of type </w:t>
      </w:r>
      <w:r w:rsidRPr="00C54115">
        <w:rPr>
          <w:rStyle w:val="RelationshipType"/>
        </w:rPr>
        <w:t>ST_RelationshipID</w:t>
      </w:r>
      <w:r>
        <w:t xml:space="preserve">, and therefore the relationship with ID </w:t>
      </w:r>
      <w:r w:rsidRPr="00C54115">
        <w:rPr>
          <w:rStyle w:val="Attributevalue"/>
        </w:rPr>
        <w:t>rId5</w:t>
      </w:r>
      <w:r>
        <w:t xml:space="preserve"> shall be the target of an explicit relationship from the source part, based on the context of the parent XML element. </w:t>
      </w:r>
      <w:r w:rsidRPr="00120E48">
        <w:rPr>
          <w:rStyle w:val="Non-normativeBracket"/>
        </w:rPr>
        <w:t>end example</w:t>
      </w:r>
      <w:r>
        <w:t>]</w:t>
      </w:r>
    </w:p>
    <w:p w:rsidR="0040178F" w:rsidRDefault="0092369D">
      <w:r>
        <w:t xml:space="preserve">This simple type's contents are a restriction of the XML Schema </w:t>
      </w:r>
      <w:r>
        <w:rPr>
          <w:rStyle w:val="Type"/>
        </w:rPr>
        <w:t>string</w:t>
      </w:r>
      <w:r>
        <w:t xml:space="preserve"> datatype.</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Referenced By</w:t>
            </w:r>
          </w:p>
        </w:tc>
      </w:tr>
      <w:tr w:rsidR="00241828" w:rsidTr="00241828">
        <w:tc>
          <w:tcPr>
            <w:tcW w:w="5000" w:type="pct"/>
          </w:tcPr>
          <w:p w:rsidR="0040178F" w:rsidRDefault="0092369D">
            <w:r>
              <w:rPr>
                <w:rStyle w:val="Element"/>
              </w:rPr>
              <w:t>altChunk@id</w:t>
            </w:r>
            <w:r>
              <w:t xml:space="preserve"> (§</w:t>
            </w:r>
            <w:r w:rsidR="009664E8">
              <w:fldChar w:fldCharType="begin"/>
            </w:r>
            <w:r w:rsidR="00241828">
              <w:instrText>REF book5be2b143-20b9-4ed6-a01b-8933b9026b4a \r \h</w:instrText>
            </w:r>
            <w:r w:rsidR="009664E8">
              <w:fldChar w:fldCharType="separate"/>
            </w:r>
            <w:r w:rsidR="003B499F">
              <w:t>2.17.3.1</w:t>
            </w:r>
            <w:r w:rsidR="009664E8">
              <w:fldChar w:fldCharType="end"/>
            </w:r>
            <w:r>
              <w:t xml:space="preserve">); </w:t>
            </w:r>
            <w:r>
              <w:rPr>
                <w:rStyle w:val="Element"/>
              </w:rPr>
              <w:t>attachedTemplate@id</w:t>
            </w:r>
            <w:r>
              <w:t xml:space="preserve"> (§</w:t>
            </w:r>
            <w:r w:rsidR="009664E8">
              <w:fldChar w:fldCharType="begin"/>
            </w:r>
            <w:r w:rsidR="00241828">
              <w:instrText>REF book63e1485b-abd8-4511-bf21-4668c6e1314e \r \h</w:instrText>
            </w:r>
            <w:r w:rsidR="009664E8">
              <w:fldChar w:fldCharType="separate"/>
            </w:r>
            <w:r w:rsidR="003B499F">
              <w:t>2.15.1.6</w:t>
            </w:r>
            <w:r w:rsidR="009664E8">
              <w:fldChar w:fldCharType="end"/>
            </w:r>
            <w:r>
              <w:t xml:space="preserve">); </w:t>
            </w:r>
            <w:r>
              <w:rPr>
                <w:rStyle w:val="Element"/>
              </w:rPr>
              <w:t>audioFile@link</w:t>
            </w:r>
            <w:r>
              <w:t xml:space="preserve"> (§</w:t>
            </w:r>
            <w:r w:rsidR="009664E8">
              <w:fldChar w:fldCharType="begin"/>
            </w:r>
            <w:r w:rsidR="00241828">
              <w:instrText>REF booka2e6b328-fd90-46a3-b513-7a649db0253a \r \h</w:instrText>
            </w:r>
            <w:r w:rsidR="009664E8">
              <w:fldChar w:fldCharType="separate"/>
            </w:r>
            <w:r w:rsidR="003B499F">
              <w:t>5.1.3.2</w:t>
            </w:r>
            <w:r w:rsidR="009664E8">
              <w:fldChar w:fldCharType="end"/>
            </w:r>
            <w:r>
              <w:t xml:space="preserve">); </w:t>
            </w:r>
            <w:r>
              <w:rPr>
                <w:rStyle w:val="Element"/>
              </w:rPr>
              <w:t>blip@embed</w:t>
            </w:r>
            <w:r>
              <w:t xml:space="preserve"> (§</w:t>
            </w:r>
            <w:r w:rsidR="009664E8">
              <w:fldChar w:fldCharType="begin"/>
            </w:r>
            <w:r w:rsidR="00241828">
              <w:instrText>REF book12d09c46-c001-4c3f-a7be-144ae0aebeef \r \h</w:instrText>
            </w:r>
            <w:r w:rsidR="009664E8">
              <w:fldChar w:fldCharType="separate"/>
            </w:r>
            <w:r w:rsidR="003B499F">
              <w:t>5.1.10.13</w:t>
            </w:r>
            <w:r w:rsidR="009664E8">
              <w:fldChar w:fldCharType="end"/>
            </w:r>
            <w:r>
              <w:t xml:space="preserve">); </w:t>
            </w:r>
            <w:r>
              <w:rPr>
                <w:rStyle w:val="Element"/>
              </w:rPr>
              <w:t>blip@link</w:t>
            </w:r>
            <w:r>
              <w:t xml:space="preserve"> (§</w:t>
            </w:r>
            <w:r w:rsidR="009664E8">
              <w:fldChar w:fldCharType="begin"/>
            </w:r>
            <w:r w:rsidR="00241828">
              <w:instrText>REF book12d09c46-c001-4c3f-a7be-144ae0aebeef \r \h</w:instrText>
            </w:r>
            <w:r w:rsidR="009664E8">
              <w:fldChar w:fldCharType="separate"/>
            </w:r>
            <w:r w:rsidR="003B499F">
              <w:t>5.1.10.13</w:t>
            </w:r>
            <w:r w:rsidR="009664E8">
              <w:fldChar w:fldCharType="end"/>
            </w:r>
            <w:r>
              <w:t xml:space="preserve">); </w:t>
            </w:r>
            <w:r>
              <w:rPr>
                <w:rStyle w:val="Element"/>
              </w:rPr>
              <w:t>bold@id</w:t>
            </w:r>
            <w:r>
              <w:t xml:space="preserve"> (§</w:t>
            </w:r>
            <w:r w:rsidR="009664E8">
              <w:fldChar w:fldCharType="begin"/>
            </w:r>
            <w:r w:rsidR="00241828">
              <w:instrText>REF book576344a3-1c45-4261-a0b6-a0c68648d605 \r \h</w:instrText>
            </w:r>
            <w:r w:rsidR="009664E8">
              <w:fldChar w:fldCharType="separate"/>
            </w:r>
            <w:r w:rsidR="003B499F">
              <w:t>4.3.1.1</w:t>
            </w:r>
            <w:r w:rsidR="009664E8">
              <w:fldChar w:fldCharType="end"/>
            </w:r>
            <w:r>
              <w:t xml:space="preserve">); </w:t>
            </w:r>
            <w:r>
              <w:rPr>
                <w:rStyle w:val="Element"/>
              </w:rPr>
              <w:t>boldItalic@id</w:t>
            </w:r>
            <w:r>
              <w:t xml:space="preserve"> (§</w:t>
            </w:r>
            <w:r w:rsidR="009664E8">
              <w:fldChar w:fldCharType="begin"/>
            </w:r>
            <w:r w:rsidR="00241828">
              <w:instrText>REF bookc915de7f-9cb6-470f-8564-0a4aac678659 \r \h</w:instrText>
            </w:r>
            <w:r w:rsidR="009664E8">
              <w:fldChar w:fldCharType="separate"/>
            </w:r>
            <w:r w:rsidR="003B499F">
              <w:t>4.3.1.2</w:t>
            </w:r>
            <w:r w:rsidR="009664E8">
              <w:fldChar w:fldCharType="end"/>
            </w:r>
            <w:r>
              <w:t xml:space="preserve">); </w:t>
            </w:r>
            <w:r>
              <w:rPr>
                <w:rStyle w:val="Element"/>
              </w:rPr>
              <w:t>chart@id</w:t>
            </w:r>
            <w:r>
              <w:t xml:space="preserve"> (§</w:t>
            </w:r>
            <w:r w:rsidR="009664E8">
              <w:fldChar w:fldCharType="begin"/>
            </w:r>
            <w:r w:rsidR="00241828">
              <w:instrText>REF book19069250-a8e3-42a9-b8c3-2728ea5bf821 \r \h</w:instrText>
            </w:r>
            <w:r w:rsidR="009664E8">
              <w:fldChar w:fldCharType="separate"/>
            </w:r>
            <w:r w:rsidR="003B499F">
              <w:t>5.7.2.26</w:t>
            </w:r>
            <w:r w:rsidR="009664E8">
              <w:fldChar w:fldCharType="end"/>
            </w:r>
            <w:r>
              <w:t xml:space="preserve">); </w:t>
            </w:r>
            <w:r>
              <w:rPr>
                <w:rStyle w:val="Element"/>
              </w:rPr>
              <w:t>control@id</w:t>
            </w:r>
            <w:r>
              <w:t xml:space="preserve"> (§</w:t>
            </w:r>
            <w:r w:rsidR="009664E8">
              <w:fldChar w:fldCharType="begin"/>
            </w:r>
            <w:r w:rsidR="00241828">
              <w:instrText>REF bookae5fcf9b-80c1-4af7-ac0b-1a35615bc5c2 \r \h</w:instrText>
            </w:r>
            <w:r w:rsidR="009664E8">
              <w:fldChar w:fldCharType="separate"/>
            </w:r>
            <w:r w:rsidR="003B499F">
              <w:t>2.3.3.2</w:t>
            </w:r>
            <w:r w:rsidR="009664E8">
              <w:fldChar w:fldCharType="end"/>
            </w:r>
            <w:r>
              <w:t xml:space="preserve">); </w:t>
            </w:r>
            <w:r>
              <w:rPr>
                <w:rStyle w:val="Element"/>
              </w:rPr>
              <w:t>control@id</w:t>
            </w:r>
            <w:r>
              <w:t xml:space="preserve"> (§</w:t>
            </w:r>
            <w:r w:rsidR="009664E8">
              <w:fldChar w:fldCharType="begin"/>
            </w:r>
            <w:r w:rsidR="00241828">
              <w:instrText>REF bookc39a6c91-8ed3-439c-be92-7887620b6179 \r \h</w:instrText>
            </w:r>
            <w:r w:rsidR="009664E8">
              <w:fldChar w:fldCharType="separate"/>
            </w:r>
            <w:r w:rsidR="003B499F">
              <w:t>2.3.3.3</w:t>
            </w:r>
            <w:r w:rsidR="009664E8">
              <w:fldChar w:fldCharType="end"/>
            </w:r>
            <w:r>
              <w:t xml:space="preserve">); </w:t>
            </w:r>
            <w:r>
              <w:rPr>
                <w:rStyle w:val="Element"/>
              </w:rPr>
              <w:t>control@id</w:t>
            </w:r>
            <w:r>
              <w:t xml:space="preserve"> (§</w:t>
            </w:r>
            <w:r w:rsidR="009664E8">
              <w:fldChar w:fldCharType="begin"/>
            </w:r>
            <w:r w:rsidR="00241828">
              <w:instrText>REF book1fdd2091-4e07-44df-82d0-fcecc551a0e5 \r \h</w:instrText>
            </w:r>
            <w:r w:rsidR="009664E8">
              <w:fldChar w:fldCharType="separate"/>
            </w:r>
            <w:r w:rsidR="003B499F">
              <w:t>4.4.2.1</w:t>
            </w:r>
            <w:r w:rsidR="009664E8">
              <w:fldChar w:fldCharType="end"/>
            </w:r>
            <w:r>
              <w:t xml:space="preserve">); </w:t>
            </w:r>
            <w:r>
              <w:rPr>
                <w:rStyle w:val="Element"/>
              </w:rPr>
              <w:t>control@id</w:t>
            </w:r>
            <w:r>
              <w:t xml:space="preserve"> (§</w:t>
            </w:r>
            <w:r w:rsidR="009664E8">
              <w:fldChar w:fldCharType="begin"/>
            </w:r>
            <w:r w:rsidR="00241828">
              <w:instrText>REF bookcac67179-d2db-4e82-9255-204587bbd657 \r \h</w:instrText>
            </w:r>
            <w:r w:rsidR="009664E8">
              <w:fldChar w:fldCharType="separate"/>
            </w:r>
            <w:r w:rsidR="003B499F">
              <w:t>3.3.1.18</w:t>
            </w:r>
            <w:r w:rsidR="009664E8">
              <w:fldChar w:fldCharType="end"/>
            </w:r>
            <w:r>
              <w:t xml:space="preserve">); </w:t>
            </w:r>
            <w:r>
              <w:rPr>
                <w:rStyle w:val="Element"/>
              </w:rPr>
              <w:t>custData@id</w:t>
            </w:r>
            <w:r>
              <w:t xml:space="preserve"> (§</w:t>
            </w:r>
            <w:r w:rsidR="009664E8">
              <w:fldChar w:fldCharType="begin"/>
            </w:r>
            <w:r w:rsidR="00241828">
              <w:instrText>REF book12a03fc5-5f3e-42d7-8810-429b28fa3695 \r \h</w:instrText>
            </w:r>
            <w:r w:rsidR="009664E8">
              <w:fldChar w:fldCharType="separate"/>
            </w:r>
            <w:r w:rsidR="003B499F">
              <w:t>4.2.1</w:t>
            </w:r>
            <w:r w:rsidR="009664E8">
              <w:fldChar w:fldCharType="end"/>
            </w:r>
            <w:r>
              <w:t xml:space="preserve">); </w:t>
            </w:r>
            <w:r>
              <w:rPr>
                <w:rStyle w:val="Element"/>
              </w:rPr>
              <w:t>customPr@id</w:t>
            </w:r>
            <w:r>
              <w:t xml:space="preserve"> (§</w:t>
            </w:r>
            <w:r w:rsidR="009664E8">
              <w:fldChar w:fldCharType="begin"/>
            </w:r>
            <w:r w:rsidR="00241828">
              <w:instrText>REF bookf0f7e7ea-c4cb-41b6-9f6a-5148e07dbb99 \r \h</w:instrText>
            </w:r>
            <w:r w:rsidR="009664E8">
              <w:fldChar w:fldCharType="separate"/>
            </w:r>
            <w:r w:rsidR="003B499F">
              <w:t>3.3.1.20</w:t>
            </w:r>
            <w:r w:rsidR="009664E8">
              <w:fldChar w:fldCharType="end"/>
            </w:r>
            <w:r>
              <w:t xml:space="preserve">); </w:t>
            </w:r>
            <w:r>
              <w:rPr>
                <w:rStyle w:val="Element"/>
              </w:rPr>
              <w:t>dataRef@id</w:t>
            </w:r>
            <w:r>
              <w:t xml:space="preserve"> (§</w:t>
            </w:r>
            <w:r w:rsidR="009664E8">
              <w:fldChar w:fldCharType="begin"/>
            </w:r>
            <w:r w:rsidR="00241828">
              <w:instrText>REF book9702bfec-ede4-416a-8e4c-94315cc458d9 \r \h</w:instrText>
            </w:r>
            <w:r w:rsidR="009664E8">
              <w:fldChar w:fldCharType="separate"/>
            </w:r>
            <w:r w:rsidR="003B499F">
              <w:t>3.3.1.28</w:t>
            </w:r>
            <w:r w:rsidR="009664E8">
              <w:fldChar w:fldCharType="end"/>
            </w:r>
            <w:r>
              <w:t xml:space="preserve">); </w:t>
            </w:r>
            <w:r>
              <w:rPr>
                <w:rStyle w:val="Element"/>
              </w:rPr>
              <w:t>dataSource@id</w:t>
            </w:r>
            <w:r>
              <w:t xml:space="preserve"> (§</w:t>
            </w:r>
            <w:r w:rsidR="009664E8">
              <w:fldChar w:fldCharType="begin"/>
            </w:r>
            <w:r w:rsidR="00241828">
              <w:instrText>REF book79cd9001-4acc-4fff-9009-8f478923d72b \r \h</w:instrText>
            </w:r>
            <w:r w:rsidR="009664E8">
              <w:fldChar w:fldCharType="separate"/>
            </w:r>
            <w:r w:rsidR="003B499F">
              <w:t>2.14.9</w:t>
            </w:r>
            <w:r w:rsidR="009664E8">
              <w:fldChar w:fldCharType="end"/>
            </w:r>
            <w:r>
              <w:t xml:space="preserve">); </w:t>
            </w:r>
            <w:r>
              <w:rPr>
                <w:rStyle w:val="Element"/>
              </w:rPr>
              <w:t>drawing@id</w:t>
            </w:r>
            <w:r>
              <w:t xml:space="preserve"> (§</w:t>
            </w:r>
            <w:r w:rsidR="009664E8">
              <w:fldChar w:fldCharType="begin"/>
            </w:r>
            <w:r w:rsidR="00241828">
              <w:instrText>REF book69bdb9b1-a8c5-4949-b64d-56e1d060b471 \r \h</w:instrText>
            </w:r>
            <w:r w:rsidR="009664E8">
              <w:fldChar w:fldCharType="separate"/>
            </w:r>
            <w:r w:rsidR="003B499F">
              <w:t>3.3.1.34</w:t>
            </w:r>
            <w:r w:rsidR="009664E8">
              <w:fldChar w:fldCharType="end"/>
            </w:r>
            <w:r>
              <w:t xml:space="preserve">); </w:t>
            </w:r>
            <w:r>
              <w:rPr>
                <w:rStyle w:val="Element"/>
              </w:rPr>
              <w:t>embedBold@id</w:t>
            </w:r>
            <w:r>
              <w:t xml:space="preserve"> (§</w:t>
            </w:r>
            <w:r w:rsidR="009664E8">
              <w:fldChar w:fldCharType="begin"/>
            </w:r>
            <w:r w:rsidR="00241828">
              <w:instrText>REF book372bbb68-3468-4ad9-8022-36191bd1ee8b \r \h</w:instrText>
            </w:r>
            <w:r w:rsidR="009664E8">
              <w:fldChar w:fldCharType="separate"/>
            </w:r>
            <w:r w:rsidR="003B499F">
              <w:t>2.8.2.3</w:t>
            </w:r>
            <w:r w:rsidR="009664E8">
              <w:fldChar w:fldCharType="end"/>
            </w:r>
            <w:r>
              <w:t xml:space="preserve">); </w:t>
            </w:r>
            <w:r>
              <w:rPr>
                <w:rStyle w:val="Element"/>
              </w:rPr>
              <w:t>embedBoldItalic@id</w:t>
            </w:r>
            <w:r>
              <w:t xml:space="preserve"> (§</w:t>
            </w:r>
            <w:r w:rsidR="009664E8">
              <w:fldChar w:fldCharType="begin"/>
            </w:r>
            <w:r w:rsidR="00241828">
              <w:instrText>REF book899d6a2e-34b2-44d9-bbe5-5c589d733fa3 \r \h</w:instrText>
            </w:r>
            <w:r w:rsidR="009664E8">
              <w:fldChar w:fldCharType="separate"/>
            </w:r>
            <w:r w:rsidR="003B499F">
              <w:t>2.8.2.4</w:t>
            </w:r>
            <w:r w:rsidR="009664E8">
              <w:fldChar w:fldCharType="end"/>
            </w:r>
            <w:r>
              <w:t xml:space="preserve">); </w:t>
            </w:r>
            <w:r>
              <w:rPr>
                <w:rStyle w:val="Element"/>
              </w:rPr>
              <w:t>embedItalic@id</w:t>
            </w:r>
            <w:r>
              <w:t xml:space="preserve"> (§</w:t>
            </w:r>
            <w:r w:rsidR="009664E8">
              <w:fldChar w:fldCharType="begin"/>
            </w:r>
            <w:r w:rsidR="00241828">
              <w:instrText>REF book3b200948-0585-4f1e-8b39-a6a55409df50 \r \h</w:instrText>
            </w:r>
            <w:r w:rsidR="009664E8">
              <w:fldChar w:fldCharType="separate"/>
            </w:r>
            <w:r w:rsidR="003B499F">
              <w:t>2.8.2.5</w:t>
            </w:r>
            <w:r w:rsidR="009664E8">
              <w:fldChar w:fldCharType="end"/>
            </w:r>
            <w:r>
              <w:t xml:space="preserve">); </w:t>
            </w:r>
            <w:r>
              <w:rPr>
                <w:rStyle w:val="Element"/>
              </w:rPr>
              <w:t>embedRegular@id</w:t>
            </w:r>
            <w:r>
              <w:t xml:space="preserve"> (§</w:t>
            </w:r>
            <w:r w:rsidR="009664E8">
              <w:fldChar w:fldCharType="begin"/>
            </w:r>
            <w:r w:rsidR="00241828">
              <w:instrText>REF bookf1bc071b-ff17-4ba1-8456-41c7fc2e6ce4 \r \h</w:instrText>
            </w:r>
            <w:r w:rsidR="009664E8">
              <w:fldChar w:fldCharType="separate"/>
            </w:r>
            <w:r w:rsidR="003B499F">
              <w:t>2.8.2.6</w:t>
            </w:r>
            <w:r w:rsidR="009664E8">
              <w:fldChar w:fldCharType="end"/>
            </w:r>
            <w:r>
              <w:t xml:space="preserve">); </w:t>
            </w:r>
            <w:r>
              <w:rPr>
                <w:rStyle w:val="Element"/>
              </w:rPr>
              <w:t>externalBook@id</w:t>
            </w:r>
            <w:r>
              <w:t xml:space="preserve"> (§</w:t>
            </w:r>
            <w:r w:rsidR="009664E8">
              <w:fldChar w:fldCharType="begin"/>
            </w:r>
            <w:r w:rsidR="00241828">
              <w:instrText>REF book6bf11567-ca97-44b7-abc8-1c059a749067 \r \h</w:instrText>
            </w:r>
            <w:r w:rsidR="009664E8">
              <w:fldChar w:fldCharType="separate"/>
            </w:r>
            <w:r w:rsidR="003B499F">
              <w:t>3.14.7</w:t>
            </w:r>
            <w:r w:rsidR="009664E8">
              <w:fldChar w:fldCharType="end"/>
            </w:r>
            <w:r>
              <w:t xml:space="preserve">); </w:t>
            </w:r>
            <w:r>
              <w:rPr>
                <w:rStyle w:val="Element"/>
              </w:rPr>
              <w:t>externalData@id</w:t>
            </w:r>
            <w:r>
              <w:t xml:space="preserve"> (§</w:t>
            </w:r>
            <w:r w:rsidR="009664E8">
              <w:fldChar w:fldCharType="begin"/>
            </w:r>
            <w:r w:rsidR="00241828">
              <w:instrText>REF book0057749b-8e45-4e91-a4da-be5ca99418d8 \r \h</w:instrText>
            </w:r>
            <w:r w:rsidR="009664E8">
              <w:fldChar w:fldCharType="separate"/>
            </w:r>
            <w:r w:rsidR="003B499F">
              <w:t>5.7.2.63</w:t>
            </w:r>
            <w:r w:rsidR="009664E8">
              <w:fldChar w:fldCharType="end"/>
            </w:r>
            <w:r>
              <w:t xml:space="preserve">); </w:t>
            </w:r>
            <w:r>
              <w:rPr>
                <w:rStyle w:val="Element"/>
              </w:rPr>
              <w:t>externalReference@id</w:t>
            </w:r>
            <w:r>
              <w:t xml:space="preserve"> (§</w:t>
            </w:r>
            <w:r w:rsidR="009664E8">
              <w:fldChar w:fldCharType="begin"/>
            </w:r>
            <w:r w:rsidR="00241828">
              <w:instrText>REF book612e5b5b-328b-46d5-9f77-d7942f13caa4 \r \h</w:instrText>
            </w:r>
            <w:r w:rsidR="009664E8">
              <w:fldChar w:fldCharType="separate"/>
            </w:r>
            <w:r w:rsidR="003B499F">
              <w:t>3.2.8</w:t>
            </w:r>
            <w:r w:rsidR="009664E8">
              <w:fldChar w:fldCharType="end"/>
            </w:r>
            <w:r>
              <w:t xml:space="preserve">); </w:t>
            </w:r>
            <w:r>
              <w:rPr>
                <w:rStyle w:val="Element"/>
              </w:rPr>
              <w:t>fill@id</w:t>
            </w:r>
            <w:r>
              <w:t xml:space="preserve"> (§</w:t>
            </w:r>
            <w:r w:rsidR="009664E8">
              <w:fldChar w:fldCharType="begin"/>
            </w:r>
            <w:r w:rsidR="00241828">
              <w:instrText>REF bookda4ab67a-9ba7-43f3-9ae5-116deaf57888 \r \h</w:instrText>
            </w:r>
            <w:r w:rsidR="009664E8">
              <w:fldChar w:fldCharType="separate"/>
            </w:r>
            <w:r w:rsidR="003B499F">
              <w:t>6.1.2.5</w:t>
            </w:r>
            <w:r w:rsidR="009664E8">
              <w:fldChar w:fldCharType="end"/>
            </w:r>
            <w:r>
              <w:t xml:space="preserve">); </w:t>
            </w:r>
            <w:r>
              <w:rPr>
                <w:rStyle w:val="Element"/>
              </w:rPr>
              <w:t>footerReference@id</w:t>
            </w:r>
            <w:r>
              <w:t xml:space="preserve"> (§</w:t>
            </w:r>
            <w:r w:rsidR="009664E8">
              <w:fldChar w:fldCharType="begin"/>
            </w:r>
            <w:r w:rsidR="00241828">
              <w:instrText>REF bookad848a6a-ce4a-4591-b98a-bcf49bfbc211 \r \h</w:instrText>
            </w:r>
            <w:r w:rsidR="009664E8">
              <w:fldChar w:fldCharType="separate"/>
            </w:r>
            <w:r w:rsidR="003B499F">
              <w:t>2.10.2</w:t>
            </w:r>
            <w:r w:rsidR="009664E8">
              <w:fldChar w:fldCharType="end"/>
            </w:r>
            <w:r>
              <w:t xml:space="preserve">); </w:t>
            </w:r>
            <w:r>
              <w:rPr>
                <w:rStyle w:val="Element"/>
              </w:rPr>
              <w:t>handoutMasterId@id</w:t>
            </w:r>
            <w:r>
              <w:t xml:space="preserve"> (§</w:t>
            </w:r>
            <w:r w:rsidR="009664E8">
              <w:fldChar w:fldCharType="begin"/>
            </w:r>
            <w:r w:rsidR="00241828">
              <w:instrText>REF book0462d811-2870-4447-ae2a-a1156a9d1598 \r \h</w:instrText>
            </w:r>
            <w:r w:rsidR="009664E8">
              <w:fldChar w:fldCharType="separate"/>
            </w:r>
            <w:r w:rsidR="003B499F">
              <w:t>4.3.1.11</w:t>
            </w:r>
            <w:r w:rsidR="009664E8">
              <w:fldChar w:fldCharType="end"/>
            </w:r>
            <w:r>
              <w:t xml:space="preserve">); </w:t>
            </w:r>
            <w:r>
              <w:rPr>
                <w:rStyle w:val="Element"/>
              </w:rPr>
              <w:t>header@id</w:t>
            </w:r>
            <w:r>
              <w:t xml:space="preserve"> (§</w:t>
            </w:r>
            <w:r w:rsidR="009664E8">
              <w:fldChar w:fldCharType="begin"/>
            </w:r>
            <w:r w:rsidR="00241828">
              <w:instrText>REF booka4e9782e-a85d-4cc0-9a9f-328fd8dc4eb1 \r \h</w:instrText>
            </w:r>
            <w:r w:rsidR="009664E8">
              <w:fldChar w:fldCharType="separate"/>
            </w:r>
            <w:r w:rsidR="003B499F">
              <w:t>3.11.1.1</w:t>
            </w:r>
            <w:r w:rsidR="009664E8">
              <w:fldChar w:fldCharType="end"/>
            </w:r>
            <w:r>
              <w:t xml:space="preserve">); </w:t>
            </w:r>
            <w:r>
              <w:rPr>
                <w:rStyle w:val="Element"/>
              </w:rPr>
              <w:t>headerReference@id</w:t>
            </w:r>
            <w:r>
              <w:t xml:space="preserve"> (§</w:t>
            </w:r>
            <w:r w:rsidR="009664E8">
              <w:fldChar w:fldCharType="begin"/>
            </w:r>
            <w:r w:rsidR="00241828">
              <w:instrText>REF book44fae9f4-fcc2-4bba-8800-b3045589d4fa \r \h</w:instrText>
            </w:r>
            <w:r w:rsidR="009664E8">
              <w:fldChar w:fldCharType="separate"/>
            </w:r>
            <w:r w:rsidR="003B499F">
              <w:t>2.10.5</w:t>
            </w:r>
            <w:r w:rsidR="009664E8">
              <w:fldChar w:fldCharType="end"/>
            </w:r>
            <w:r>
              <w:t xml:space="preserve">); </w:t>
            </w:r>
            <w:r>
              <w:rPr>
                <w:rStyle w:val="Element"/>
              </w:rPr>
              <w:t>headerSource@id</w:t>
            </w:r>
            <w:r>
              <w:t xml:space="preserve"> (§</w:t>
            </w:r>
            <w:r w:rsidR="009664E8">
              <w:fldChar w:fldCharType="begin"/>
            </w:r>
            <w:r w:rsidR="00241828">
              <w:instrText>REF bookbd0fecf8-2f1d-4d18-beca-7d6e0e2bc4e9 \r \h</w:instrText>
            </w:r>
            <w:r w:rsidR="009664E8">
              <w:fldChar w:fldCharType="separate"/>
            </w:r>
            <w:r w:rsidR="003B499F">
              <w:t>2.14.16</w:t>
            </w:r>
            <w:r w:rsidR="009664E8">
              <w:fldChar w:fldCharType="end"/>
            </w:r>
            <w:r>
              <w:t xml:space="preserve">); </w:t>
            </w:r>
            <w:r>
              <w:rPr>
                <w:rStyle w:val="Element"/>
              </w:rPr>
              <w:t>hlinkClick@id</w:t>
            </w:r>
            <w:r>
              <w:t xml:space="preserve"> (§</w:t>
            </w:r>
            <w:r w:rsidR="009664E8">
              <w:fldChar w:fldCharType="begin"/>
            </w:r>
            <w:r w:rsidR="00241828">
              <w:instrText>REF bookd9cb1283-2fd8-4f37-b9f0-1f290404d311 \r \h</w:instrText>
            </w:r>
            <w:r w:rsidR="009664E8">
              <w:fldChar w:fldCharType="separate"/>
            </w:r>
            <w:r w:rsidR="003B499F">
              <w:t>5.1.5.3.5</w:t>
            </w:r>
            <w:r w:rsidR="009664E8">
              <w:fldChar w:fldCharType="end"/>
            </w:r>
            <w:r>
              <w:t xml:space="preserve">); </w:t>
            </w:r>
            <w:r>
              <w:rPr>
                <w:rStyle w:val="Element"/>
              </w:rPr>
              <w:t>hlinkHover@id</w:t>
            </w:r>
            <w:r>
              <w:t xml:space="preserve"> (§</w:t>
            </w:r>
            <w:r w:rsidR="009664E8">
              <w:fldChar w:fldCharType="begin"/>
            </w:r>
            <w:r w:rsidR="00241828">
              <w:instrText>REF bookf4b5381a-b4e8-47f6-9b1c-67be910d6b1a \r \h</w:instrText>
            </w:r>
            <w:r w:rsidR="009664E8">
              <w:fldChar w:fldCharType="separate"/>
            </w:r>
            <w:r w:rsidR="003B499F">
              <w:t>5.1.2.1.23</w:t>
            </w:r>
            <w:r w:rsidR="009664E8">
              <w:fldChar w:fldCharType="end"/>
            </w:r>
            <w:r>
              <w:t xml:space="preserve">); </w:t>
            </w:r>
            <w:r>
              <w:rPr>
                <w:rStyle w:val="Element"/>
              </w:rPr>
              <w:t>hlinkMouseOver@id</w:t>
            </w:r>
            <w:r>
              <w:t xml:space="preserve"> (§</w:t>
            </w:r>
            <w:r w:rsidR="009664E8">
              <w:fldChar w:fldCharType="begin"/>
            </w:r>
            <w:r w:rsidR="00241828">
              <w:instrText>REF book3be086e4-9953-4e5d-a756-be26543bff79 \r \h</w:instrText>
            </w:r>
            <w:r w:rsidR="009664E8">
              <w:fldChar w:fldCharType="separate"/>
            </w:r>
            <w:r w:rsidR="003B499F">
              <w:t>5.1.5.3.6</w:t>
            </w:r>
            <w:r w:rsidR="009664E8">
              <w:fldChar w:fldCharType="end"/>
            </w:r>
            <w:r>
              <w:t xml:space="preserve">); </w:t>
            </w:r>
            <w:r>
              <w:rPr>
                <w:rStyle w:val="Element"/>
              </w:rPr>
              <w:t>htmlPubPr@id</w:t>
            </w:r>
            <w:r>
              <w:t xml:space="preserve"> (§</w:t>
            </w:r>
            <w:r w:rsidR="009664E8">
              <w:fldChar w:fldCharType="begin"/>
            </w:r>
            <w:r w:rsidR="00241828">
              <w:instrText>REF book47dd1611-9cc9-45da-aace-7e02832640db \r \h</w:instrText>
            </w:r>
            <w:r w:rsidR="009664E8">
              <w:fldChar w:fldCharType="separate"/>
            </w:r>
            <w:r w:rsidR="003B499F">
              <w:t>4.3.1.13</w:t>
            </w:r>
            <w:r w:rsidR="009664E8">
              <w:fldChar w:fldCharType="end"/>
            </w:r>
            <w:r>
              <w:t xml:space="preserve">); </w:t>
            </w:r>
            <w:r>
              <w:rPr>
                <w:rStyle w:val="Element"/>
              </w:rPr>
              <w:t>hyperlink@id</w:t>
            </w:r>
            <w:r>
              <w:t xml:space="preserve"> (§</w:t>
            </w:r>
            <w:r w:rsidR="009664E8">
              <w:fldChar w:fldCharType="begin"/>
            </w:r>
            <w:r w:rsidR="00241828">
              <w:instrText>REF book99a19594-498e-4cc5-ae35-dd61a09f259d \r \h</w:instrText>
            </w:r>
            <w:r w:rsidR="009664E8">
              <w:fldChar w:fldCharType="separate"/>
            </w:r>
            <w:r w:rsidR="003B499F">
              <w:t>2.16.24</w:t>
            </w:r>
            <w:r w:rsidR="009664E8">
              <w:fldChar w:fldCharType="end"/>
            </w:r>
            <w:r>
              <w:t xml:space="preserve">); </w:t>
            </w:r>
            <w:r>
              <w:rPr>
                <w:rStyle w:val="Element"/>
              </w:rPr>
              <w:t>hyperlink@id</w:t>
            </w:r>
            <w:r>
              <w:t xml:space="preserve"> (§</w:t>
            </w:r>
            <w:r w:rsidR="009664E8">
              <w:fldChar w:fldCharType="begin"/>
            </w:r>
            <w:r w:rsidR="00241828">
              <w:instrText>REF booke57604e2-8a6a-4896-9e89-182c6c806ac4 \r \h</w:instrText>
            </w:r>
            <w:r w:rsidR="009664E8">
              <w:fldChar w:fldCharType="separate"/>
            </w:r>
            <w:r w:rsidR="003B499F">
              <w:t>3.3.1.44</w:t>
            </w:r>
            <w:r w:rsidR="009664E8">
              <w:fldChar w:fldCharType="end"/>
            </w:r>
            <w:r>
              <w:t xml:space="preserve">); </w:t>
            </w:r>
            <w:r>
              <w:rPr>
                <w:rStyle w:val="Element"/>
              </w:rPr>
              <w:t>imagedata@href</w:t>
            </w:r>
            <w:r>
              <w:t xml:space="preserve"> (§</w:t>
            </w:r>
            <w:r w:rsidR="009664E8">
              <w:fldChar w:fldCharType="begin"/>
            </w:r>
            <w:r w:rsidR="00241828">
              <w:instrText>REF book4fca40d0-a428-4b46-a34d-01f01a24c7fe \r \h</w:instrText>
            </w:r>
            <w:r w:rsidR="009664E8">
              <w:fldChar w:fldCharType="separate"/>
            </w:r>
            <w:r w:rsidR="003B499F">
              <w:t>6.1.2.11</w:t>
            </w:r>
            <w:r w:rsidR="009664E8">
              <w:fldChar w:fldCharType="end"/>
            </w:r>
            <w:r>
              <w:t xml:space="preserve">); </w:t>
            </w:r>
            <w:r>
              <w:rPr>
                <w:rStyle w:val="Element"/>
              </w:rPr>
              <w:t>imagedata@id</w:t>
            </w:r>
            <w:r>
              <w:t xml:space="preserve"> (§</w:t>
            </w:r>
            <w:r w:rsidR="009664E8">
              <w:fldChar w:fldCharType="begin"/>
            </w:r>
            <w:r w:rsidR="00241828">
              <w:instrText>REF book4fca40d0-a428-4b46-a34d-01f01a24c7fe \r \h</w:instrText>
            </w:r>
            <w:r w:rsidR="009664E8">
              <w:fldChar w:fldCharType="separate"/>
            </w:r>
            <w:r w:rsidR="003B499F">
              <w:t>6.1.2.11</w:t>
            </w:r>
            <w:r w:rsidR="009664E8">
              <w:fldChar w:fldCharType="end"/>
            </w:r>
            <w:r>
              <w:t xml:space="preserve">); </w:t>
            </w:r>
            <w:r>
              <w:rPr>
                <w:rStyle w:val="Element"/>
              </w:rPr>
              <w:t>imagedata@pict</w:t>
            </w:r>
            <w:r>
              <w:t xml:space="preserve"> (§</w:t>
            </w:r>
            <w:r w:rsidR="009664E8">
              <w:fldChar w:fldCharType="begin"/>
            </w:r>
            <w:r w:rsidR="00241828">
              <w:instrText>REF book4fca40d0-a428-4b46-a34d-01f01a24c7fe \r \h</w:instrText>
            </w:r>
            <w:r w:rsidR="009664E8">
              <w:fldChar w:fldCharType="separate"/>
            </w:r>
            <w:r w:rsidR="003B499F">
              <w:t>6.1.2.11</w:t>
            </w:r>
            <w:r w:rsidR="009664E8">
              <w:fldChar w:fldCharType="end"/>
            </w:r>
            <w:r>
              <w:t xml:space="preserve">); </w:t>
            </w:r>
            <w:r>
              <w:rPr>
                <w:rStyle w:val="Element"/>
              </w:rPr>
              <w:t>italic@id</w:t>
            </w:r>
            <w:r>
              <w:t xml:space="preserve"> (§</w:t>
            </w:r>
            <w:r w:rsidR="009664E8">
              <w:fldChar w:fldCharType="begin"/>
            </w:r>
            <w:r w:rsidR="00241828">
              <w:instrText>REF book3778032e-a94a-4067-8449-66f1d0afb9ea \r \h</w:instrText>
            </w:r>
            <w:r w:rsidR="009664E8">
              <w:fldChar w:fldCharType="separate"/>
            </w:r>
            <w:r w:rsidR="003B499F">
              <w:t>4.3.1.14</w:t>
            </w:r>
            <w:r w:rsidR="009664E8">
              <w:fldChar w:fldCharType="end"/>
            </w:r>
            <w:r>
              <w:t xml:space="preserve">); </w:t>
            </w:r>
            <w:r>
              <w:rPr>
                <w:rStyle w:val="Element"/>
              </w:rPr>
              <w:t>legacyDrawing@id</w:t>
            </w:r>
            <w:r>
              <w:t xml:space="preserve"> (§</w:t>
            </w:r>
            <w:r w:rsidR="009664E8">
              <w:fldChar w:fldCharType="begin"/>
            </w:r>
            <w:r w:rsidR="00241828">
              <w:instrText>REF booke0272f69-a34e-4868-b7da-1a17268c9d8f \r \h</w:instrText>
            </w:r>
            <w:r w:rsidR="009664E8">
              <w:fldChar w:fldCharType="separate"/>
            </w:r>
            <w:r w:rsidR="003B499F">
              <w:t>3.3.1.51</w:t>
            </w:r>
            <w:r w:rsidR="009664E8">
              <w:fldChar w:fldCharType="end"/>
            </w:r>
            <w:r>
              <w:t xml:space="preserve">); </w:t>
            </w:r>
            <w:r>
              <w:rPr>
                <w:rStyle w:val="Element"/>
              </w:rPr>
              <w:t>legacyDrawingHF@id</w:t>
            </w:r>
            <w:r>
              <w:t xml:space="preserve"> (§</w:t>
            </w:r>
            <w:r w:rsidR="009664E8">
              <w:fldChar w:fldCharType="begin"/>
            </w:r>
            <w:r w:rsidR="00241828">
              <w:instrText>REF book7dd8d4da-4314-4057-8e3b-512146a05406 \r \h</w:instrText>
            </w:r>
            <w:r w:rsidR="009664E8">
              <w:fldChar w:fldCharType="separate"/>
            </w:r>
            <w:r w:rsidR="003B499F">
              <w:t>3.3.1.52</w:t>
            </w:r>
            <w:r w:rsidR="009664E8">
              <w:fldChar w:fldCharType="end"/>
            </w:r>
            <w:r>
              <w:t xml:space="preserve">); </w:t>
            </w:r>
            <w:r>
              <w:rPr>
                <w:rStyle w:val="Element"/>
              </w:rPr>
              <w:t>legacyDrawingHF@id</w:t>
            </w:r>
            <w:r>
              <w:t xml:space="preserve"> (§</w:t>
            </w:r>
            <w:r w:rsidR="009664E8">
              <w:fldChar w:fldCharType="begin"/>
            </w:r>
            <w:r w:rsidR="00241828">
              <w:instrText>REF book5850a175-e030-4a98-865c-c60ec31bdd31 \r \h</w:instrText>
            </w:r>
            <w:r w:rsidR="009664E8">
              <w:fldChar w:fldCharType="separate"/>
            </w:r>
            <w:r w:rsidR="003B499F">
              <w:t>5.7.2.93</w:t>
            </w:r>
            <w:r w:rsidR="009664E8">
              <w:fldChar w:fldCharType="end"/>
            </w:r>
            <w:r>
              <w:t xml:space="preserve">); </w:t>
            </w:r>
            <w:r>
              <w:rPr>
                <w:rStyle w:val="Element"/>
              </w:rPr>
              <w:t>movie@id</w:t>
            </w:r>
            <w:r>
              <w:t xml:space="preserve"> (§</w:t>
            </w:r>
            <w:r w:rsidR="009664E8">
              <w:fldChar w:fldCharType="begin"/>
            </w:r>
            <w:r w:rsidR="00241828">
              <w:instrText>REF book7e321690-9ee2-4bad-80b0-6315831f39c4 \r \h</w:instrText>
            </w:r>
            <w:r w:rsidR="009664E8">
              <w:fldChar w:fldCharType="separate"/>
            </w:r>
            <w:r w:rsidR="003B499F">
              <w:t>2.3.3.17</w:t>
            </w:r>
            <w:r w:rsidR="009664E8">
              <w:fldChar w:fldCharType="end"/>
            </w:r>
            <w:r>
              <w:t xml:space="preserve">); </w:t>
            </w:r>
            <w:r>
              <w:rPr>
                <w:rStyle w:val="Element"/>
              </w:rPr>
              <w:t>notesMasterId@id</w:t>
            </w:r>
            <w:r>
              <w:t xml:space="preserve"> (§</w:t>
            </w:r>
            <w:r w:rsidR="009664E8">
              <w:fldChar w:fldCharType="begin"/>
            </w:r>
            <w:r w:rsidR="00241828">
              <w:instrText>REF booked3b953a-e77a-4722-aa36-2a4689be413d \r \h</w:instrText>
            </w:r>
            <w:r w:rsidR="009664E8">
              <w:fldChar w:fldCharType="separate"/>
            </w:r>
            <w:r w:rsidR="003B499F">
              <w:t>4.3.1.18</w:t>
            </w:r>
            <w:r w:rsidR="009664E8">
              <w:fldChar w:fldCharType="end"/>
            </w:r>
            <w:r>
              <w:t xml:space="preserve">); </w:t>
            </w:r>
            <w:r>
              <w:rPr>
                <w:rStyle w:val="Element"/>
              </w:rPr>
              <w:t>oleLink@id</w:t>
            </w:r>
            <w:r>
              <w:t xml:space="preserve"> (§</w:t>
            </w:r>
            <w:r w:rsidR="009664E8">
              <w:fldChar w:fldCharType="begin"/>
            </w:r>
            <w:r w:rsidR="00241828">
              <w:instrText>REF bookc6cf7f2d-e8ab-415f-a68d-97219a56ebd0 \r \h</w:instrText>
            </w:r>
            <w:r w:rsidR="009664E8">
              <w:fldChar w:fldCharType="separate"/>
            </w:r>
            <w:r w:rsidR="003B499F">
              <w:t>3.14.11</w:t>
            </w:r>
            <w:r w:rsidR="009664E8">
              <w:fldChar w:fldCharType="end"/>
            </w:r>
            <w:r>
              <w:t xml:space="preserve">); </w:t>
            </w:r>
            <w:r>
              <w:rPr>
                <w:rStyle w:val="Element"/>
              </w:rPr>
              <w:t>oleObj@id</w:t>
            </w:r>
            <w:r>
              <w:t xml:space="preserve"> (§</w:t>
            </w:r>
            <w:r w:rsidR="009664E8">
              <w:fldChar w:fldCharType="begin"/>
            </w:r>
            <w:r w:rsidR="00241828">
              <w:instrText>REF book673c2c63-9c79-4643-9481-3fdfe4e82545 \r \h</w:instrText>
            </w:r>
            <w:r w:rsidR="009664E8">
              <w:fldChar w:fldCharType="separate"/>
            </w:r>
            <w:r w:rsidR="003B499F">
              <w:t>4.4.2.4</w:t>
            </w:r>
            <w:r w:rsidR="009664E8">
              <w:fldChar w:fldCharType="end"/>
            </w:r>
            <w:r>
              <w:t xml:space="preserve">); </w:t>
            </w:r>
            <w:r>
              <w:rPr>
                <w:rStyle w:val="Element"/>
              </w:rPr>
              <w:t>oleObject@id</w:t>
            </w:r>
            <w:r>
              <w:t xml:space="preserve"> (§</w:t>
            </w:r>
            <w:r w:rsidR="009664E8">
              <w:fldChar w:fldCharType="begin"/>
            </w:r>
            <w:r w:rsidR="00241828">
              <w:instrText>REF bookdf5aea64-e467-4b48-859e-42f935a1f0d6 \r \h</w:instrText>
            </w:r>
            <w:r w:rsidR="009664E8">
              <w:fldChar w:fldCharType="separate"/>
            </w:r>
            <w:r w:rsidR="003B499F">
              <w:t>3.3.1.57</w:t>
            </w:r>
            <w:r w:rsidR="009664E8">
              <w:fldChar w:fldCharType="end"/>
            </w:r>
            <w:r>
              <w:t xml:space="preserve">); </w:t>
            </w:r>
            <w:r>
              <w:rPr>
                <w:rStyle w:val="Element"/>
              </w:rPr>
              <w:t>OLEObject@id</w:t>
            </w:r>
            <w:r>
              <w:t xml:space="preserve"> (§</w:t>
            </w:r>
            <w:r w:rsidR="009664E8">
              <w:fldChar w:fldCharType="begin"/>
            </w:r>
            <w:r w:rsidR="00241828">
              <w:instrText>REF book28abcff1-5fc5-4035-b7e5-111ca32f89e6 \r \h</w:instrText>
            </w:r>
            <w:r w:rsidR="009664E8">
              <w:fldChar w:fldCharType="separate"/>
            </w:r>
            <w:r w:rsidR="003B499F">
              <w:t>6.2.2.19</w:t>
            </w:r>
            <w:r w:rsidR="009664E8">
              <w:fldChar w:fldCharType="end"/>
            </w:r>
            <w:r>
              <w:t xml:space="preserve">); </w:t>
            </w:r>
            <w:r>
              <w:rPr>
                <w:rStyle w:val="Element"/>
              </w:rPr>
              <w:t>pageSetup@id</w:t>
            </w:r>
            <w:r>
              <w:t xml:space="preserve"> (§</w:t>
            </w:r>
            <w:r w:rsidR="009664E8">
              <w:fldChar w:fldCharType="begin"/>
            </w:r>
            <w:r w:rsidR="00241828">
              <w:instrText>REF book1e7e7e4a-595b-4569-802e-c8912d2e1b4e \r \h</w:instrText>
            </w:r>
            <w:r w:rsidR="009664E8">
              <w:fldChar w:fldCharType="separate"/>
            </w:r>
            <w:r w:rsidR="003B499F">
              <w:t>3.3.1.62</w:t>
            </w:r>
            <w:r w:rsidR="009664E8">
              <w:fldChar w:fldCharType="end"/>
            </w:r>
            <w:r>
              <w:t xml:space="preserve">); </w:t>
            </w:r>
            <w:r>
              <w:rPr>
                <w:rStyle w:val="Element"/>
              </w:rPr>
              <w:t>pageSetup@id</w:t>
            </w:r>
            <w:r>
              <w:t xml:space="preserve"> (§</w:t>
            </w:r>
            <w:r w:rsidR="009664E8">
              <w:fldChar w:fldCharType="begin"/>
            </w:r>
            <w:r w:rsidR="00241828">
              <w:instrText>REF book1be8f7e2-c36e-4eb0-9a18-18acd6591442 \r \h</w:instrText>
            </w:r>
            <w:r w:rsidR="009664E8">
              <w:fldChar w:fldCharType="separate"/>
            </w:r>
            <w:r w:rsidR="003B499F">
              <w:t>3.3.1.61</w:t>
            </w:r>
            <w:r w:rsidR="009664E8">
              <w:fldChar w:fldCharType="end"/>
            </w:r>
            <w:r>
              <w:t xml:space="preserve">); </w:t>
            </w:r>
            <w:r>
              <w:rPr>
                <w:rStyle w:val="Element"/>
              </w:rPr>
              <w:t>picture@id</w:t>
            </w:r>
            <w:r>
              <w:t xml:space="preserve"> (§</w:t>
            </w:r>
            <w:r w:rsidR="009664E8">
              <w:fldChar w:fldCharType="begin"/>
            </w:r>
            <w:r w:rsidR="00241828">
              <w:instrText>REF book9fd1e185-a2b6-4bba-be91-9942b8cd40bf \r \h</w:instrText>
            </w:r>
            <w:r w:rsidR="009664E8">
              <w:fldChar w:fldCharType="separate"/>
            </w:r>
            <w:r w:rsidR="003B499F">
              <w:t>3.3.1.65</w:t>
            </w:r>
            <w:r w:rsidR="009664E8">
              <w:fldChar w:fldCharType="end"/>
            </w:r>
            <w:r>
              <w:t xml:space="preserve">); </w:t>
            </w:r>
            <w:r>
              <w:rPr>
                <w:rStyle w:val="Element"/>
              </w:rPr>
              <w:t>pivotCache@id</w:t>
            </w:r>
            <w:r>
              <w:t xml:space="preserve"> (§</w:t>
            </w:r>
            <w:r w:rsidR="009664E8">
              <w:fldChar w:fldCharType="begin"/>
            </w:r>
            <w:r w:rsidR="00241828">
              <w:instrText>REF bookf2bcb82a-7dd9-4e95-b229-d1c7f73de99a \r \h</w:instrText>
            </w:r>
            <w:r w:rsidR="009664E8">
              <w:fldChar w:fldCharType="separate"/>
            </w:r>
            <w:r w:rsidR="003B499F">
              <w:t>3.2.17</w:t>
            </w:r>
            <w:r w:rsidR="009664E8">
              <w:fldChar w:fldCharType="end"/>
            </w:r>
            <w:r>
              <w:t xml:space="preserve">); </w:t>
            </w:r>
            <w:r>
              <w:rPr>
                <w:rStyle w:val="Element"/>
              </w:rPr>
              <w:t>pivotCacheDefinition@id</w:t>
            </w:r>
            <w:r>
              <w:t xml:space="preserve"> (§</w:t>
            </w:r>
            <w:r w:rsidR="009664E8">
              <w:fldChar w:fldCharType="begin"/>
            </w:r>
            <w:r w:rsidR="00241828">
              <w:instrText>REF bookae102ab3-05d5-4920-b2cc-91ae4d1600eb \r \h</w:instrText>
            </w:r>
            <w:r w:rsidR="009664E8">
              <w:fldChar w:fldCharType="separate"/>
            </w:r>
            <w:r w:rsidR="003B499F">
              <w:t>3.10.1.67</w:t>
            </w:r>
            <w:r w:rsidR="009664E8">
              <w:fldChar w:fldCharType="end"/>
            </w:r>
            <w:r>
              <w:t xml:space="preserve">); </w:t>
            </w:r>
            <w:r>
              <w:rPr>
                <w:rStyle w:val="Element"/>
              </w:rPr>
              <w:t>pivotSelection@id</w:t>
            </w:r>
            <w:r>
              <w:t xml:space="preserve"> (§</w:t>
            </w:r>
            <w:r w:rsidR="009664E8">
              <w:fldChar w:fldCharType="begin"/>
            </w:r>
            <w:r w:rsidR="00241828">
              <w:instrText>REF bookf50937cc-950e-4d9d-801e-bcaf1d952b88 \r \h</w:instrText>
            </w:r>
            <w:r w:rsidR="009664E8">
              <w:fldChar w:fldCharType="separate"/>
            </w:r>
            <w:r w:rsidR="003B499F">
              <w:t>3.3.1.67</w:t>
            </w:r>
            <w:r w:rsidR="009664E8">
              <w:fldChar w:fldCharType="end"/>
            </w:r>
            <w:r>
              <w:t xml:space="preserve">); </w:t>
            </w:r>
            <w:r>
              <w:rPr>
                <w:rStyle w:val="Element"/>
              </w:rPr>
              <w:t>printerSettings@id</w:t>
            </w:r>
            <w:r>
              <w:t xml:space="preserve"> (§</w:t>
            </w:r>
            <w:r w:rsidR="009664E8">
              <w:fldChar w:fldCharType="begin"/>
            </w:r>
            <w:r w:rsidR="00241828">
              <w:instrText>REF book06f28559-3dbb-4793-8492-55406982394e \r \h</w:instrText>
            </w:r>
            <w:r w:rsidR="009664E8">
              <w:fldChar w:fldCharType="separate"/>
            </w:r>
            <w:r w:rsidR="003B499F">
              <w:t>2.6.14</w:t>
            </w:r>
            <w:r w:rsidR="009664E8">
              <w:fldChar w:fldCharType="end"/>
            </w:r>
            <w:r>
              <w:t xml:space="preserve">); </w:t>
            </w:r>
            <w:r>
              <w:rPr>
                <w:rStyle w:val="Element"/>
              </w:rPr>
              <w:t>quickTimeFile@link</w:t>
            </w:r>
            <w:r>
              <w:t xml:space="preserve"> (§</w:t>
            </w:r>
            <w:r w:rsidR="009664E8">
              <w:fldChar w:fldCharType="begin"/>
            </w:r>
            <w:r w:rsidR="00241828">
              <w:instrText>REF booke111984d-70c7-4bd0-ad87-905573663705 \r \h</w:instrText>
            </w:r>
            <w:r w:rsidR="009664E8">
              <w:fldChar w:fldCharType="separate"/>
            </w:r>
            <w:r w:rsidR="003B499F">
              <w:t>5.1.3.4</w:t>
            </w:r>
            <w:r w:rsidR="009664E8">
              <w:fldChar w:fldCharType="end"/>
            </w:r>
            <w:r>
              <w:t xml:space="preserve">); </w:t>
            </w:r>
            <w:r>
              <w:rPr>
                <w:rStyle w:val="Element"/>
              </w:rPr>
              <w:t>rangeSet@id</w:t>
            </w:r>
            <w:r>
              <w:t xml:space="preserve"> (§</w:t>
            </w:r>
            <w:r w:rsidR="009664E8">
              <w:fldChar w:fldCharType="begin"/>
            </w:r>
            <w:r w:rsidR="00241828">
              <w:instrText>REF bookd0d5c64d-1e80-42ce-91b6-aef5f85afccc \r \h</w:instrText>
            </w:r>
            <w:r w:rsidR="009664E8">
              <w:fldChar w:fldCharType="separate"/>
            </w:r>
            <w:r w:rsidR="003B499F">
              <w:t>3.10.1.79</w:t>
            </w:r>
            <w:r w:rsidR="009664E8">
              <w:fldChar w:fldCharType="end"/>
            </w:r>
            <w:r>
              <w:t xml:space="preserve">); </w:t>
            </w:r>
            <w:r>
              <w:rPr>
                <w:rStyle w:val="Element"/>
              </w:rPr>
              <w:t>recipientData@id</w:t>
            </w:r>
            <w:r>
              <w:t xml:space="preserve"> (§</w:t>
            </w:r>
            <w:r w:rsidR="009664E8">
              <w:fldChar w:fldCharType="begin"/>
            </w:r>
            <w:r w:rsidR="00241828">
              <w:instrText>REF booka0c0cc20-cdd3-4cb5-b4da-1190a92ffc65 \r \h</w:instrText>
            </w:r>
            <w:r w:rsidR="009664E8">
              <w:fldChar w:fldCharType="separate"/>
            </w:r>
            <w:r w:rsidR="003B499F">
              <w:t>2.14.27</w:t>
            </w:r>
            <w:r w:rsidR="009664E8">
              <w:fldChar w:fldCharType="end"/>
            </w:r>
            <w:r>
              <w:t xml:space="preserve">); </w:t>
            </w:r>
            <w:r>
              <w:rPr>
                <w:rStyle w:val="Element"/>
              </w:rPr>
              <w:t>regular@id</w:t>
            </w:r>
            <w:r>
              <w:t xml:space="preserve"> (§</w:t>
            </w:r>
            <w:r w:rsidR="009664E8">
              <w:fldChar w:fldCharType="begin"/>
            </w:r>
            <w:r w:rsidR="00241828">
              <w:instrText>REF bookfc309a66-cbc0-4e34-8322-9f922aafe8f3 \r \h</w:instrText>
            </w:r>
            <w:r w:rsidR="009664E8">
              <w:fldChar w:fldCharType="separate"/>
            </w:r>
            <w:r w:rsidR="003B499F">
              <w:t>4.3.1.27</w:t>
            </w:r>
            <w:r w:rsidR="009664E8">
              <w:fldChar w:fldCharType="end"/>
            </w:r>
            <w:r>
              <w:t xml:space="preserve">); </w:t>
            </w:r>
            <w:r>
              <w:rPr>
                <w:rStyle w:val="Element"/>
              </w:rPr>
              <w:t>relIds@cs</w:t>
            </w:r>
            <w:r>
              <w:t xml:space="preserve"> (§</w:t>
            </w:r>
            <w:r w:rsidR="009664E8">
              <w:fldChar w:fldCharType="begin"/>
            </w:r>
            <w:r w:rsidR="00241828">
              <w:instrText>REF book55a43de6-bb7d-491b-bced-6d75f36861f7 \r \h</w:instrText>
            </w:r>
            <w:r w:rsidR="009664E8">
              <w:fldChar w:fldCharType="separate"/>
            </w:r>
            <w:r w:rsidR="003B499F">
              <w:t>5.9.2.22</w:t>
            </w:r>
            <w:r w:rsidR="009664E8">
              <w:fldChar w:fldCharType="end"/>
            </w:r>
            <w:r>
              <w:t xml:space="preserve">); </w:t>
            </w:r>
            <w:r>
              <w:rPr>
                <w:rStyle w:val="Element"/>
              </w:rPr>
              <w:t>relIds@dm</w:t>
            </w:r>
            <w:r>
              <w:t xml:space="preserve"> (§</w:t>
            </w:r>
            <w:r w:rsidR="009664E8">
              <w:fldChar w:fldCharType="begin"/>
            </w:r>
            <w:r w:rsidR="00241828">
              <w:instrText>REF book55a43de6-bb7d-491b-bced-6d75f36861f7 \r \h</w:instrText>
            </w:r>
            <w:r w:rsidR="009664E8">
              <w:fldChar w:fldCharType="separate"/>
            </w:r>
            <w:r w:rsidR="003B499F">
              <w:t>5.9.2.22</w:t>
            </w:r>
            <w:r w:rsidR="009664E8">
              <w:fldChar w:fldCharType="end"/>
            </w:r>
            <w:r>
              <w:t xml:space="preserve">); </w:t>
            </w:r>
            <w:r>
              <w:rPr>
                <w:rStyle w:val="Element"/>
              </w:rPr>
              <w:t>relIds@lo</w:t>
            </w:r>
            <w:r>
              <w:t xml:space="preserve"> (§</w:t>
            </w:r>
            <w:r w:rsidR="009664E8">
              <w:fldChar w:fldCharType="begin"/>
            </w:r>
            <w:r w:rsidR="00241828">
              <w:instrText>REF book55a43de6-bb7d-491b-bced-6d75f36861f7 \r \h</w:instrText>
            </w:r>
            <w:r w:rsidR="009664E8">
              <w:fldChar w:fldCharType="separate"/>
            </w:r>
            <w:r w:rsidR="003B499F">
              <w:t>5.9.2.22</w:t>
            </w:r>
            <w:r w:rsidR="009664E8">
              <w:fldChar w:fldCharType="end"/>
            </w:r>
            <w:r>
              <w:t xml:space="preserve">); </w:t>
            </w:r>
            <w:r>
              <w:rPr>
                <w:rStyle w:val="Element"/>
              </w:rPr>
              <w:t>relIds@qs</w:t>
            </w:r>
            <w:r>
              <w:t xml:space="preserve"> (§</w:t>
            </w:r>
            <w:r w:rsidR="009664E8">
              <w:fldChar w:fldCharType="begin"/>
            </w:r>
            <w:r w:rsidR="00241828">
              <w:instrText>REF book55a43de6-bb7d-491b-bced-6d75f36861f7 \r \h</w:instrText>
            </w:r>
            <w:r w:rsidR="009664E8">
              <w:fldChar w:fldCharType="separate"/>
            </w:r>
            <w:r w:rsidR="003B499F">
              <w:t>5.9.2.22</w:t>
            </w:r>
            <w:r w:rsidR="009664E8">
              <w:fldChar w:fldCharType="end"/>
            </w:r>
            <w:r>
              <w:t xml:space="preserve">); </w:t>
            </w:r>
            <w:r>
              <w:rPr>
                <w:rStyle w:val="Element"/>
              </w:rPr>
              <w:t>saveThroughXslt@id</w:t>
            </w:r>
            <w:r>
              <w:t xml:space="preserve"> (§</w:t>
            </w:r>
            <w:r w:rsidR="009664E8">
              <w:fldChar w:fldCharType="begin"/>
            </w:r>
            <w:r w:rsidR="00241828">
              <w:instrText>REF bookfe536bbf-bc21-49ee-8b0d-d82f084a353e \r \h</w:instrText>
            </w:r>
            <w:r w:rsidR="009664E8">
              <w:fldChar w:fldCharType="separate"/>
            </w:r>
            <w:r w:rsidR="003B499F">
              <w:t>2.15.1.76</w:t>
            </w:r>
            <w:r w:rsidR="009664E8">
              <w:fldChar w:fldCharType="end"/>
            </w:r>
            <w:r>
              <w:t xml:space="preserve">); </w:t>
            </w:r>
            <w:r>
              <w:rPr>
                <w:rStyle w:val="Element"/>
              </w:rPr>
              <w:t>shape@blip</w:t>
            </w:r>
            <w:r>
              <w:t xml:space="preserve"> (§</w:t>
            </w:r>
            <w:r w:rsidR="009664E8">
              <w:fldChar w:fldCharType="begin"/>
            </w:r>
            <w:r w:rsidR="00241828">
              <w:instrText>REF book11b28d03-a050-47a7-b583-2c7835e2595b \r \h</w:instrText>
            </w:r>
            <w:r w:rsidR="009664E8">
              <w:fldChar w:fldCharType="separate"/>
            </w:r>
            <w:r w:rsidR="003B499F">
              <w:t>5.9.2.27</w:t>
            </w:r>
            <w:r w:rsidR="009664E8">
              <w:fldChar w:fldCharType="end"/>
            </w:r>
            <w:r>
              <w:t xml:space="preserve">); </w:t>
            </w:r>
            <w:r>
              <w:rPr>
                <w:rStyle w:val="Element"/>
              </w:rPr>
              <w:t>sheet@id</w:t>
            </w:r>
            <w:r>
              <w:t xml:space="preserve"> (§</w:t>
            </w:r>
            <w:r w:rsidR="009664E8">
              <w:fldChar w:fldCharType="begin"/>
            </w:r>
            <w:r w:rsidR="00241828">
              <w:instrText>REF bookcf074f3b-55df-415c-b8db-668c0d036b95 \r \h</w:instrText>
            </w:r>
            <w:r w:rsidR="009664E8">
              <w:fldChar w:fldCharType="separate"/>
            </w:r>
            <w:r w:rsidR="003B499F">
              <w:t>3.2.19</w:t>
            </w:r>
            <w:r w:rsidR="009664E8">
              <w:fldChar w:fldCharType="end"/>
            </w:r>
            <w:r>
              <w:t xml:space="preserve">); </w:t>
            </w:r>
            <w:r>
              <w:rPr>
                <w:rStyle w:val="Element"/>
              </w:rPr>
              <w:t>sld@id</w:t>
            </w:r>
            <w:r>
              <w:t xml:space="preserve"> (§</w:t>
            </w:r>
            <w:r w:rsidR="009664E8">
              <w:fldChar w:fldCharType="begin"/>
            </w:r>
            <w:r w:rsidR="00241828">
              <w:instrText>REF bookd6be1de9-97e5-40da-917a-f76fd91d3b0a \r \h</w:instrText>
            </w:r>
            <w:r w:rsidR="009664E8">
              <w:fldChar w:fldCharType="separate"/>
            </w:r>
            <w:r w:rsidR="003B499F">
              <w:t>4.2.6</w:t>
            </w:r>
            <w:r w:rsidR="009664E8">
              <w:fldChar w:fldCharType="end"/>
            </w:r>
            <w:r>
              <w:t xml:space="preserve">); </w:t>
            </w:r>
            <w:r>
              <w:rPr>
                <w:rStyle w:val="Element"/>
              </w:rPr>
              <w:t>sld@id</w:t>
            </w:r>
            <w:r>
              <w:t xml:space="preserve"> (§</w:t>
            </w:r>
            <w:r w:rsidR="009664E8">
              <w:fldChar w:fldCharType="begin"/>
            </w:r>
            <w:r w:rsidR="00241828">
              <w:instrText>REF bookfeb8e3a7-4dc4-46c6-8062-44dc7577ccc7 \r \h</w:instrText>
            </w:r>
            <w:r w:rsidR="009664E8">
              <w:fldChar w:fldCharType="separate"/>
            </w:r>
            <w:r w:rsidR="003B499F">
              <w:t>4.3.2.14</w:t>
            </w:r>
            <w:r w:rsidR="009664E8">
              <w:fldChar w:fldCharType="end"/>
            </w:r>
            <w:r>
              <w:t xml:space="preserve">); </w:t>
            </w:r>
            <w:r>
              <w:rPr>
                <w:rStyle w:val="Element"/>
              </w:rPr>
              <w:t>sldId@id</w:t>
            </w:r>
            <w:r>
              <w:t xml:space="preserve"> (§</w:t>
            </w:r>
            <w:r w:rsidR="009664E8">
              <w:fldChar w:fldCharType="begin"/>
            </w:r>
            <w:r w:rsidR="00241828">
              <w:instrText>REF bookac09710a-a8b6-4d76-87d6-2c6d6ed3f2a2 \r \h</w:instrText>
            </w:r>
            <w:r w:rsidR="009664E8">
              <w:fldChar w:fldCharType="separate"/>
            </w:r>
            <w:r w:rsidR="003B499F">
              <w:t>4.3.1.29</w:t>
            </w:r>
            <w:r w:rsidR="009664E8">
              <w:fldChar w:fldCharType="end"/>
            </w:r>
            <w:r>
              <w:t xml:space="preserve">); </w:t>
            </w:r>
            <w:r>
              <w:rPr>
                <w:rStyle w:val="Element"/>
              </w:rPr>
              <w:t>sldLayoutId@id</w:t>
            </w:r>
            <w:r>
              <w:t xml:space="preserve"> (§</w:t>
            </w:r>
            <w:r w:rsidR="009664E8">
              <w:fldChar w:fldCharType="begin"/>
            </w:r>
            <w:r w:rsidR="00241828">
              <w:instrText>REF bookea8bd038-9b78-4a9e-b389-1ae2311ccbf6 \r \h</w:instrText>
            </w:r>
            <w:r w:rsidR="009664E8">
              <w:fldChar w:fldCharType="separate"/>
            </w:r>
            <w:r w:rsidR="003B499F">
              <w:t>4.4.1.37</w:t>
            </w:r>
            <w:r w:rsidR="009664E8">
              <w:fldChar w:fldCharType="end"/>
            </w:r>
            <w:r>
              <w:t xml:space="preserve">); </w:t>
            </w:r>
            <w:r>
              <w:rPr>
                <w:rStyle w:val="Element"/>
              </w:rPr>
              <w:t>sldMasterId@id</w:t>
            </w:r>
            <w:r>
              <w:t xml:space="preserve"> (§</w:t>
            </w:r>
            <w:r w:rsidR="009664E8">
              <w:fldChar w:fldCharType="begin"/>
            </w:r>
            <w:r w:rsidR="00241828">
              <w:instrText>REF book95ea2449-b72c-428e-af75-b6ab2c4dccef \r \h</w:instrText>
            </w:r>
            <w:r w:rsidR="009664E8">
              <w:fldChar w:fldCharType="separate"/>
            </w:r>
            <w:r w:rsidR="003B499F">
              <w:t>4.3.1.32</w:t>
            </w:r>
            <w:r w:rsidR="009664E8">
              <w:fldChar w:fldCharType="end"/>
            </w:r>
            <w:r>
              <w:t xml:space="preserve">); </w:t>
            </w:r>
            <w:r>
              <w:rPr>
                <w:rStyle w:val="Element"/>
              </w:rPr>
              <w:t>smartTags@id</w:t>
            </w:r>
            <w:r>
              <w:t xml:space="preserve"> (§</w:t>
            </w:r>
            <w:r w:rsidR="009664E8">
              <w:fldChar w:fldCharType="begin"/>
            </w:r>
            <w:r w:rsidR="00241828">
              <w:instrText>REF book88cd64ee-c34e-4a74-b772-bc5d52a626fe \r \h</w:instrText>
            </w:r>
            <w:r w:rsidR="009664E8">
              <w:fldChar w:fldCharType="separate"/>
            </w:r>
            <w:r w:rsidR="003B499F">
              <w:t>4.3.1.35</w:t>
            </w:r>
            <w:r w:rsidR="009664E8">
              <w:fldChar w:fldCharType="end"/>
            </w:r>
            <w:r>
              <w:t xml:space="preserve">); </w:t>
            </w:r>
            <w:r>
              <w:rPr>
                <w:rStyle w:val="Element"/>
              </w:rPr>
              <w:t>snd@embed</w:t>
            </w:r>
            <w:r>
              <w:t xml:space="preserve"> (§</w:t>
            </w:r>
            <w:r w:rsidR="009664E8">
              <w:fldChar w:fldCharType="begin"/>
            </w:r>
            <w:r w:rsidR="00241828">
              <w:instrText>REF book757b47e6-8c83-4f02-9cd7-9b811add644d \r \h</w:instrText>
            </w:r>
            <w:r w:rsidR="009664E8">
              <w:fldChar w:fldCharType="separate"/>
            </w:r>
            <w:r w:rsidR="003B499F">
              <w:t>4.6.68</w:t>
            </w:r>
            <w:r w:rsidR="009664E8">
              <w:fldChar w:fldCharType="end"/>
            </w:r>
            <w:r>
              <w:t xml:space="preserve">); </w:t>
            </w:r>
            <w:r>
              <w:rPr>
                <w:rStyle w:val="Element"/>
              </w:rPr>
              <w:t>snd@embed</w:t>
            </w:r>
            <w:r>
              <w:t xml:space="preserve"> (§</w:t>
            </w:r>
            <w:r w:rsidR="009664E8">
              <w:fldChar w:fldCharType="begin"/>
            </w:r>
            <w:r w:rsidR="00241828">
              <w:instrText>REF bookc1999502-cd32-49dc-a846-f73a18f72169 \r \h</w:instrText>
            </w:r>
            <w:r w:rsidR="009664E8">
              <w:fldChar w:fldCharType="separate"/>
            </w:r>
            <w:r w:rsidR="003B499F">
              <w:t>5.1.2.1.32</w:t>
            </w:r>
            <w:r w:rsidR="009664E8">
              <w:fldChar w:fldCharType="end"/>
            </w:r>
            <w:r>
              <w:t xml:space="preserve">); </w:t>
            </w:r>
            <w:r>
              <w:rPr>
                <w:rStyle w:val="Element"/>
              </w:rPr>
              <w:t>sndTgt@embed</w:t>
            </w:r>
            <w:r>
              <w:t xml:space="preserve"> (§</w:t>
            </w:r>
            <w:r w:rsidR="009664E8">
              <w:fldChar w:fldCharType="begin"/>
            </w:r>
            <w:r w:rsidR="00241828">
              <w:instrText>REF book6d5567c3-311b-4b8c-9d2e-1490ca2177f1 \r \h</w:instrText>
            </w:r>
            <w:r w:rsidR="009664E8">
              <w:fldChar w:fldCharType="separate"/>
            </w:r>
            <w:r w:rsidR="003B499F">
              <w:t>4.6.70</w:t>
            </w:r>
            <w:r w:rsidR="009664E8">
              <w:fldChar w:fldCharType="end"/>
            </w:r>
            <w:r>
              <w:t xml:space="preserve">); </w:t>
            </w:r>
            <w:r>
              <w:rPr>
                <w:rStyle w:val="Element"/>
              </w:rPr>
              <w:t>sourceFileName@id</w:t>
            </w:r>
            <w:r>
              <w:t xml:space="preserve"> (§</w:t>
            </w:r>
            <w:r w:rsidR="009664E8">
              <w:fldChar w:fldCharType="begin"/>
            </w:r>
            <w:r w:rsidR="00241828">
              <w:instrText>REF book609b1bcc-52c5-43e7-b070-33f25b6e97c0 \r \h</w:instrText>
            </w:r>
            <w:r w:rsidR="009664E8">
              <w:fldChar w:fldCharType="separate"/>
            </w:r>
            <w:r w:rsidR="003B499F">
              <w:t>2.15.2.38</w:t>
            </w:r>
            <w:r w:rsidR="009664E8">
              <w:fldChar w:fldCharType="end"/>
            </w:r>
            <w:r>
              <w:t xml:space="preserve">); </w:t>
            </w:r>
            <w:r>
              <w:rPr>
                <w:rStyle w:val="Element"/>
              </w:rPr>
              <w:t>src@id</w:t>
            </w:r>
            <w:r>
              <w:t xml:space="preserve"> (§</w:t>
            </w:r>
            <w:r w:rsidR="009664E8">
              <w:fldChar w:fldCharType="begin"/>
            </w:r>
            <w:r w:rsidR="00241828">
              <w:instrText>REF book41ba113e-be1a-4297-9bb6-200081af44b6 \r \h</w:instrText>
            </w:r>
            <w:r w:rsidR="009664E8">
              <w:fldChar w:fldCharType="separate"/>
            </w:r>
            <w:r w:rsidR="003B499F">
              <w:t>2.14.30</w:t>
            </w:r>
            <w:r w:rsidR="009664E8">
              <w:fldChar w:fldCharType="end"/>
            </w:r>
            <w:r>
              <w:t xml:space="preserve">); </w:t>
            </w:r>
            <w:r>
              <w:rPr>
                <w:rStyle w:val="Element"/>
              </w:rPr>
              <w:t>stroke@id</w:t>
            </w:r>
            <w:r>
              <w:t xml:space="preserve"> (§</w:t>
            </w:r>
            <w:r w:rsidR="009664E8">
              <w:fldChar w:fldCharType="begin"/>
            </w:r>
            <w:r w:rsidR="00241828">
              <w:instrText>REF bookd0e3ad29-bf14-4b91-9f9e-d668bdcc0b20 \r \h</w:instrText>
            </w:r>
            <w:r w:rsidR="009664E8">
              <w:fldChar w:fldCharType="separate"/>
            </w:r>
            <w:r w:rsidR="003B499F">
              <w:t>6.1.2.21</w:t>
            </w:r>
            <w:r w:rsidR="009664E8">
              <w:fldChar w:fldCharType="end"/>
            </w:r>
            <w:r>
              <w:t xml:space="preserve">); </w:t>
            </w:r>
            <w:r>
              <w:rPr>
                <w:rStyle w:val="Element"/>
              </w:rPr>
              <w:t>subDoc@id</w:t>
            </w:r>
            <w:r>
              <w:t xml:space="preserve"> (§</w:t>
            </w:r>
            <w:r w:rsidR="009664E8">
              <w:fldChar w:fldCharType="begin"/>
            </w:r>
            <w:r w:rsidR="00241828">
              <w:instrText>REF book64c837f3-4fa6-4d62-afac-264d8442c42b \r \h</w:instrText>
            </w:r>
            <w:r w:rsidR="009664E8">
              <w:fldChar w:fldCharType="separate"/>
            </w:r>
            <w:r w:rsidR="003B499F">
              <w:t>2.17.2.1</w:t>
            </w:r>
            <w:r w:rsidR="009664E8">
              <w:fldChar w:fldCharType="end"/>
            </w:r>
            <w:r>
              <w:t xml:space="preserve">); </w:t>
            </w:r>
            <w:r>
              <w:rPr>
                <w:rStyle w:val="Element"/>
              </w:rPr>
              <w:t>tablePart@id</w:t>
            </w:r>
            <w:r>
              <w:t xml:space="preserve"> (§</w:t>
            </w:r>
            <w:r w:rsidR="009664E8">
              <w:fldChar w:fldCharType="begin"/>
            </w:r>
            <w:r w:rsidR="00241828">
              <w:instrText>REF book3a2c95e8-780e-4fb6-823f-fc21d2720540 \r \h</w:instrText>
            </w:r>
            <w:r w:rsidR="009664E8">
              <w:fldChar w:fldCharType="separate"/>
            </w:r>
            <w:r w:rsidR="003B499F">
              <w:t>3.3.1.91</w:t>
            </w:r>
            <w:r w:rsidR="009664E8">
              <w:fldChar w:fldCharType="end"/>
            </w:r>
            <w:r>
              <w:t xml:space="preserve">); </w:t>
            </w:r>
            <w:r>
              <w:rPr>
                <w:rStyle w:val="Element"/>
              </w:rPr>
              <w:t>tags@id</w:t>
            </w:r>
            <w:r>
              <w:t xml:space="preserve"> (§</w:t>
            </w:r>
            <w:r w:rsidR="009664E8">
              <w:fldChar w:fldCharType="begin"/>
            </w:r>
            <w:r w:rsidR="00241828">
              <w:instrText>REF book335fa33e-a0d7-422a-9b59-2a5b475f57c6 \r \h</w:instrText>
            </w:r>
            <w:r w:rsidR="009664E8">
              <w:fldChar w:fldCharType="separate"/>
            </w:r>
            <w:r w:rsidR="003B499F">
              <w:t>4.2.9</w:t>
            </w:r>
            <w:r w:rsidR="009664E8">
              <w:fldChar w:fldCharType="end"/>
            </w:r>
            <w:r>
              <w:t xml:space="preserve">); </w:t>
            </w:r>
            <w:r>
              <w:rPr>
                <w:rStyle w:val="Element"/>
              </w:rPr>
              <w:t>userShapes@id</w:t>
            </w:r>
            <w:r>
              <w:t xml:space="preserve"> (§</w:t>
            </w:r>
            <w:r w:rsidR="009664E8">
              <w:fldChar w:fldCharType="begin"/>
            </w:r>
            <w:r w:rsidR="00241828">
              <w:instrText>REF bookb77f1018-ecd8-49fb-9ea7-7527b5b6da9d \r \h</w:instrText>
            </w:r>
            <w:r w:rsidR="009664E8">
              <w:fldChar w:fldCharType="separate"/>
            </w:r>
            <w:r w:rsidR="003B499F">
              <w:t>5.7.2.222</w:t>
            </w:r>
            <w:r w:rsidR="009664E8">
              <w:fldChar w:fldCharType="end"/>
            </w:r>
            <w:r>
              <w:t xml:space="preserve">); </w:t>
            </w:r>
            <w:r>
              <w:rPr>
                <w:rStyle w:val="Element"/>
              </w:rPr>
              <w:t>videoFile@link</w:t>
            </w:r>
            <w:r>
              <w:t xml:space="preserve"> (§</w:t>
            </w:r>
            <w:r w:rsidR="009664E8">
              <w:fldChar w:fldCharType="begin"/>
            </w:r>
            <w:r w:rsidR="00241828">
              <w:instrText>REF book41bd232c-7ca9-41f3-9f01-c4515d692165 \r \h</w:instrText>
            </w:r>
            <w:r w:rsidR="009664E8">
              <w:fldChar w:fldCharType="separate"/>
            </w:r>
            <w:r w:rsidR="003B499F">
              <w:t>5.1.3.6</w:t>
            </w:r>
            <w:r w:rsidR="009664E8">
              <w:fldChar w:fldCharType="end"/>
            </w:r>
            <w:r>
              <w:t xml:space="preserve">); </w:t>
            </w:r>
            <w:r>
              <w:rPr>
                <w:rStyle w:val="Element"/>
              </w:rPr>
              <w:t>wavAudioFile@embed</w:t>
            </w:r>
            <w:r>
              <w:t xml:space="preserve"> (§</w:t>
            </w:r>
            <w:r w:rsidR="009664E8">
              <w:fldChar w:fldCharType="begin"/>
            </w:r>
            <w:r w:rsidR="00241828">
              <w:instrText>REF book30464e33-b192-49b1-a1ea-e5535cda5539 \r \h</w:instrText>
            </w:r>
            <w:r w:rsidR="009664E8">
              <w:fldChar w:fldCharType="separate"/>
            </w:r>
            <w:r w:rsidR="003B499F">
              <w:t>5.1.3.7</w:t>
            </w:r>
            <w:r w:rsidR="009664E8">
              <w:fldChar w:fldCharType="end"/>
            </w:r>
            <w:r>
              <w:t xml:space="preserve">); </w:t>
            </w:r>
            <w:r>
              <w:rPr>
                <w:rStyle w:val="Element"/>
              </w:rPr>
              <w:t>worksheetSource@id</w:t>
            </w:r>
            <w:r>
              <w:t xml:space="preserve"> (§</w:t>
            </w:r>
            <w:r w:rsidR="009664E8">
              <w:fldChar w:fldCharType="begin"/>
            </w:r>
            <w:r w:rsidR="00241828">
              <w:instrText>REF bookad47c4cc-7e57-4ec6-b123-e233cbc95879 \r \h</w:instrText>
            </w:r>
            <w:r w:rsidR="009664E8">
              <w:fldChar w:fldCharType="separate"/>
            </w:r>
            <w:r w:rsidR="003B499F">
              <w:t>3.10.1.95</w:t>
            </w:r>
            <w:r w:rsidR="009664E8">
              <w:fldChar w:fldCharType="end"/>
            </w:r>
            <w:r>
              <w:t>)</w:t>
            </w:r>
          </w:p>
        </w:tc>
      </w:tr>
    </w:tbl>
    <w:p w:rsidR="0040178F" w:rsidRDefault="0092369D">
      <w:pPr>
        <w:pStyle w:val="KeepWithNext"/>
      </w:pPr>
      <w:r>
        <w:t>The following XML Schema fragment defines the contents of this simple type:</w:t>
      </w:r>
    </w:p>
    <w:p w:rsidR="0040178F" w:rsidRDefault="0092369D">
      <w:pPr>
        <w:pStyle w:val="SchemaFragment"/>
        <w:tabs>
          <w:tab w:val="left" w:pos="0"/>
        </w:tabs>
        <w:ind w:left="180" w:hanging="180"/>
      </w:pPr>
      <w:r>
        <w:t>&lt;simpleType name="ST_RelationshipId"&gt;</w:t>
      </w:r>
    </w:p>
    <w:p w:rsidR="0040178F" w:rsidRDefault="0092369D">
      <w:pPr>
        <w:pStyle w:val="SchemaFragment"/>
        <w:tabs>
          <w:tab w:val="left" w:pos="360"/>
        </w:tabs>
        <w:ind w:left="540" w:hanging="540"/>
      </w:pPr>
      <w:r>
        <w:tab/>
        <w:t>&lt;restriction base="xsd:string"/&gt;</w:t>
      </w:r>
    </w:p>
    <w:p w:rsidR="0040178F" w:rsidRDefault="0092369D">
      <w:pPr>
        <w:pStyle w:val="SchemaFragmentLast"/>
        <w:tabs>
          <w:tab w:val="left" w:pos="0"/>
        </w:tabs>
        <w:ind w:left="180" w:hanging="180"/>
      </w:pPr>
      <w:r>
        <w:t>&lt;/simpleType&gt;</w:t>
      </w:r>
    </w:p>
    <w:bookmarkEnd w:id="9018"/>
    <w:p w:rsidR="0040178F" w:rsidRDefault="0040178F">
      <w:pPr>
        <w:sectPr w:rsidR="0040178F" w:rsidSect="001F721F">
          <w:headerReference w:type="default" r:id="rId1830"/>
          <w:type w:val="oddPage"/>
          <w:pgSz w:w="12240" w:h="15840"/>
          <w:pgMar w:top="1440" w:right="1080" w:bottom="1440" w:left="1080" w:header="720" w:footer="720" w:gutter="0"/>
          <w:lnNumType w:countBy="1"/>
          <w:cols w:space="720"/>
          <w:docGrid w:linePitch="360"/>
        </w:sectPr>
      </w:pPr>
    </w:p>
    <w:p w:rsidR="0040178F" w:rsidRDefault="0092369D">
      <w:pPr>
        <w:pStyle w:val="Heading1"/>
      </w:pPr>
      <w:bookmarkStart w:id="9022" w:name="_Toc147905077"/>
      <w:bookmarkStart w:id="9023" w:name="nxmlformatsorgschemaLibrary2006main"/>
      <w:r>
        <w:lastRenderedPageBreak/>
        <w:t>Custom XML Schema References</w:t>
      </w:r>
      <w:bookmarkEnd w:id="9022"/>
    </w:p>
    <w:bookmarkEnd w:id="9023"/>
    <w:p w:rsidR="0040178F" w:rsidRDefault="0092369D">
      <w:r>
        <w:t>This namespace defines the set of properties which define the location and properties associated with one or more c</w:t>
      </w:r>
      <w:r>
        <w:t xml:space="preserve">ustom XML schemas which have been stored within the contents of a Office Open XML document. Collectively, the set of schemas associated with a document's custom XML markup are referred to as that document's </w:t>
      </w:r>
      <w:r w:rsidRPr="006A59DA">
        <w:rPr>
          <w:rStyle w:val="Term"/>
        </w:rPr>
        <w:t>schema library</w:t>
      </w:r>
      <w:r>
        <w:t>. The schema library then stores the set of unique XML namespaces used within the document's custom XML markup, and allows applications to 'tag' these namespaces with appropriate metadata.</w:t>
      </w:r>
    </w:p>
    <w:p w:rsidR="0040178F" w:rsidRDefault="0092369D">
      <w:pPr>
        <w:pStyle w:val="Heading2"/>
      </w:pPr>
      <w:bookmarkStart w:id="9024" w:name="_Toc147905078"/>
      <w:r>
        <w:t>Table of Contents</w:t>
      </w:r>
      <w:bookmarkEnd w:id="9024"/>
    </w:p>
    <w:p w:rsidR="0040178F" w:rsidRDefault="0092369D">
      <w:bookmarkStart w:id="9025" w:name="TOCormatsorgschemaLibrary2006main"/>
      <w:r>
        <w:rPr>
          <w:rStyle w:val="InformativeNotice"/>
        </w:rPr>
        <w:t>This subclause is informative.</w:t>
      </w:r>
    </w:p>
    <w:p w:rsidR="0040178F" w:rsidRDefault="009664E8">
      <w:pPr>
        <w:pStyle w:val="TOC1"/>
        <w:rPr>
          <w:rFonts w:eastAsiaTheme="minorEastAsia" w:cstheme="minorBidi"/>
          <w:b w:val="0"/>
          <w:lang w:val="en-US" w:eastAsia="en-US"/>
        </w:rPr>
      </w:pPr>
      <w:r w:rsidRPr="009664E8">
        <w:fldChar w:fldCharType="begin"/>
      </w:r>
      <w:r w:rsidR="0092369D">
        <w:instrText>TOC \h \z \t "Heading 2,1,Heading 3,2,Heading 4,3" \b "TOCormatsorgschemaLibrary2006main"</w:instrText>
      </w:r>
      <w:r w:rsidRPr="009664E8">
        <w:fldChar w:fldCharType="separate"/>
      </w:r>
      <w:hyperlink w:anchor="_Toc147899270" w:history="1">
        <w:r w:rsidR="00092DCB" w:rsidRPr="004715AC">
          <w:rPr>
            <w:rStyle w:val="Hyperlink"/>
          </w:rPr>
          <w:t>8.2</w:t>
        </w:r>
        <w:r w:rsidR="00092DCB">
          <w:rPr>
            <w:rFonts w:eastAsiaTheme="minorEastAsia" w:cstheme="minorBidi"/>
            <w:b w:val="0"/>
            <w:lang w:val="en-US" w:eastAsia="en-US"/>
          </w:rPr>
          <w:tab/>
        </w:r>
        <w:r w:rsidR="00092DCB" w:rsidRPr="004715AC">
          <w:rPr>
            <w:rStyle w:val="Hyperlink"/>
          </w:rPr>
          <w:t>Elements</w:t>
        </w:r>
        <w:r w:rsidR="00092DCB">
          <w:rPr>
            <w:webHidden/>
          </w:rPr>
          <w:tab/>
        </w:r>
        <w:r>
          <w:rPr>
            <w:webHidden/>
          </w:rPr>
          <w:fldChar w:fldCharType="begin"/>
        </w:r>
        <w:r w:rsidR="00092DCB">
          <w:rPr>
            <w:webHidden/>
          </w:rPr>
          <w:instrText xml:space="preserve"> PAGEREF _Toc147899270 \h </w:instrText>
        </w:r>
        <w:r>
          <w:rPr>
            <w:webHidden/>
          </w:rPr>
        </w:r>
        <w:r>
          <w:rPr>
            <w:webHidden/>
          </w:rPr>
          <w:fldChar w:fldCharType="separate"/>
        </w:r>
        <w:r w:rsidR="003B499F">
          <w:rPr>
            <w:webHidden/>
          </w:rPr>
          <w:t>5199</w:t>
        </w:r>
        <w:r>
          <w:rPr>
            <w:webHidden/>
          </w:rPr>
          <w:fldChar w:fldCharType="end"/>
        </w:r>
      </w:hyperlink>
    </w:p>
    <w:p w:rsidR="0040178F" w:rsidRDefault="009664E8">
      <w:pPr>
        <w:pStyle w:val="TOC2"/>
        <w:rPr>
          <w:rFonts w:eastAsiaTheme="minorEastAsia" w:cstheme="minorBidi"/>
          <w:szCs w:val="22"/>
          <w:lang w:val="en-US" w:eastAsia="en-US"/>
        </w:rPr>
      </w:pPr>
      <w:hyperlink w:anchor="_Toc147899271" w:history="1">
        <w:r w:rsidR="00092DCB" w:rsidRPr="004715AC">
          <w:rPr>
            <w:rStyle w:val="Hyperlink"/>
          </w:rPr>
          <w:t>8.2.1</w:t>
        </w:r>
        <w:r w:rsidR="00092DCB">
          <w:rPr>
            <w:rFonts w:eastAsiaTheme="minorEastAsia" w:cstheme="minorBidi"/>
            <w:szCs w:val="22"/>
            <w:lang w:val="en-US" w:eastAsia="en-US"/>
          </w:rPr>
          <w:tab/>
        </w:r>
        <w:r w:rsidR="00092DCB" w:rsidRPr="004715AC">
          <w:rPr>
            <w:rStyle w:val="Hyperlink"/>
          </w:rPr>
          <w:t>schema (Custom XML Schema Reference)</w:t>
        </w:r>
        <w:r w:rsidR="00092DCB">
          <w:rPr>
            <w:webHidden/>
          </w:rPr>
          <w:tab/>
        </w:r>
        <w:r>
          <w:rPr>
            <w:webHidden/>
          </w:rPr>
          <w:fldChar w:fldCharType="begin"/>
        </w:r>
        <w:r w:rsidR="00092DCB">
          <w:rPr>
            <w:webHidden/>
          </w:rPr>
          <w:instrText xml:space="preserve"> PAGEREF _Toc147899271 \h </w:instrText>
        </w:r>
        <w:r>
          <w:rPr>
            <w:webHidden/>
          </w:rPr>
        </w:r>
        <w:r>
          <w:rPr>
            <w:webHidden/>
          </w:rPr>
          <w:fldChar w:fldCharType="separate"/>
        </w:r>
        <w:r w:rsidR="003B499F">
          <w:rPr>
            <w:webHidden/>
          </w:rPr>
          <w:t>5199</w:t>
        </w:r>
        <w:r>
          <w:rPr>
            <w:webHidden/>
          </w:rPr>
          <w:fldChar w:fldCharType="end"/>
        </w:r>
      </w:hyperlink>
    </w:p>
    <w:p w:rsidR="0040178F" w:rsidRDefault="009664E8">
      <w:pPr>
        <w:pStyle w:val="TOC2"/>
        <w:rPr>
          <w:rFonts w:eastAsiaTheme="minorEastAsia" w:cstheme="minorBidi"/>
          <w:szCs w:val="22"/>
          <w:lang w:val="en-US" w:eastAsia="en-US"/>
        </w:rPr>
      </w:pPr>
      <w:hyperlink w:anchor="_Toc147899272" w:history="1">
        <w:r w:rsidR="00092DCB" w:rsidRPr="004715AC">
          <w:rPr>
            <w:rStyle w:val="Hyperlink"/>
          </w:rPr>
          <w:t>8.2.2</w:t>
        </w:r>
        <w:r w:rsidR="00092DCB">
          <w:rPr>
            <w:rFonts w:eastAsiaTheme="minorEastAsia" w:cstheme="minorBidi"/>
            <w:szCs w:val="22"/>
            <w:lang w:val="en-US" w:eastAsia="en-US"/>
          </w:rPr>
          <w:tab/>
        </w:r>
        <w:r w:rsidR="00092DCB" w:rsidRPr="004715AC">
          <w:rPr>
            <w:rStyle w:val="Hyperlink"/>
          </w:rPr>
          <w:t>schemaLibrary (Embedded Custom XML Schema Supplementary Data)</w:t>
        </w:r>
        <w:r w:rsidR="00092DCB">
          <w:rPr>
            <w:webHidden/>
          </w:rPr>
          <w:tab/>
        </w:r>
        <w:r>
          <w:rPr>
            <w:webHidden/>
          </w:rPr>
          <w:fldChar w:fldCharType="begin"/>
        </w:r>
        <w:r w:rsidR="00092DCB">
          <w:rPr>
            <w:webHidden/>
          </w:rPr>
          <w:instrText xml:space="preserve"> PAGEREF _Toc147899272 \h </w:instrText>
        </w:r>
        <w:r>
          <w:rPr>
            <w:webHidden/>
          </w:rPr>
        </w:r>
        <w:r>
          <w:rPr>
            <w:webHidden/>
          </w:rPr>
          <w:fldChar w:fldCharType="separate"/>
        </w:r>
        <w:r w:rsidR="003B499F">
          <w:rPr>
            <w:webHidden/>
          </w:rPr>
          <w:t>5201</w:t>
        </w:r>
        <w:r>
          <w:rPr>
            <w:webHidden/>
          </w:rPr>
          <w:fldChar w:fldCharType="end"/>
        </w:r>
      </w:hyperlink>
    </w:p>
    <w:p w:rsidR="0040178F" w:rsidRDefault="009664E8">
      <w:r>
        <w:fldChar w:fldCharType="end"/>
      </w:r>
    </w:p>
    <w:p w:rsidR="0040178F" w:rsidRDefault="0092369D">
      <w:r>
        <w:rPr>
          <w:rStyle w:val="InformativeNotice"/>
        </w:rPr>
        <w:t>End of informative text.</w:t>
      </w:r>
    </w:p>
    <w:p w:rsidR="0040178F" w:rsidRDefault="0092369D">
      <w:pPr>
        <w:pStyle w:val="Heading2"/>
      </w:pPr>
      <w:bookmarkStart w:id="9026" w:name="_Toc147899270"/>
      <w:bookmarkStart w:id="9027" w:name="_Toc147905079"/>
      <w:bookmarkStart w:id="9028" w:name="TOCSection107"/>
      <w:r>
        <w:t>Elements</w:t>
      </w:r>
      <w:bookmarkEnd w:id="9026"/>
      <w:bookmarkEnd w:id="9027"/>
    </w:p>
    <w:bookmarkEnd w:id="9028"/>
    <w:p w:rsidR="0040178F" w:rsidRDefault="0092369D">
      <w:r>
        <w:t>The following information describes the elements in this namespace:</w:t>
      </w:r>
    </w:p>
    <w:p w:rsidR="0040178F" w:rsidRDefault="0092369D">
      <w:pPr>
        <w:pStyle w:val="Heading3"/>
      </w:pPr>
      <w:bookmarkStart w:id="9029" w:name="_Toc147899271"/>
      <w:bookmarkStart w:id="9030" w:name="book2eb2010f-0386-428d-a48c-bac609505bc5"/>
      <w:r>
        <w:rPr>
          <w:rStyle w:val="Element"/>
        </w:rPr>
        <w:t>schema</w:t>
      </w:r>
      <w:r>
        <w:t xml:space="preserve"> (Custom XML Schema Reference)</w:t>
      </w:r>
      <w:bookmarkEnd w:id="9029"/>
    </w:p>
    <w:bookmarkEnd w:id="9030"/>
    <w:p w:rsidR="0040178F" w:rsidRDefault="0092369D">
      <w:r>
        <w:t>This element specifies the properties associated with a single XML namespace, for which all known XML schemas shall be loaded in order to validate the custom XML markup stored within this document. These properties may be used appropriately to locate custom XML schema(s) for use with the document.</w:t>
      </w:r>
    </w:p>
    <w:p w:rsidR="0040178F" w:rsidRDefault="0092369D">
      <w:r>
        <w:t>[</w:t>
      </w:r>
      <w:r w:rsidRPr="006A59DA">
        <w:rPr>
          <w:rStyle w:val="Non-normativeBracket"/>
        </w:rPr>
        <w:t>Example</w:t>
      </w:r>
      <w:r>
        <w:t xml:space="preserve">: Consider a WordprocessingML document which contains custom XML markup in the </w:t>
      </w:r>
      <w:r w:rsidRPr="006A59DA">
        <w:rPr>
          <w:rStyle w:val="RelationshipType"/>
        </w:rPr>
        <w:t>http://www.contoso.com</w:t>
      </w:r>
      <w:r>
        <w:t xml:space="preserve"> namespace. The following content would be displayed in the document's schema library data:</w:t>
      </w:r>
    </w:p>
    <w:p w:rsidR="0040178F" w:rsidRDefault="0092369D">
      <w:pPr>
        <w:pStyle w:val="c"/>
      </w:pPr>
      <w:r>
        <w:t>&lt;w:schemaLibrary&gt;</w:t>
      </w:r>
      <w:r>
        <w:br/>
        <w:t xml:space="preserve">  &lt;w:schema w:uri="http://www.contoso.com" w:schemaLocation="c:\contoso.xsd" /&gt;</w:t>
      </w:r>
      <w:r>
        <w:br/>
        <w:t>&lt;/w:schemaLibrary&gt;</w:t>
      </w:r>
    </w:p>
    <w:p w:rsidR="0040178F" w:rsidRDefault="0092369D">
      <w:r>
        <w:t xml:space="preserve">The </w:t>
      </w:r>
      <w:r>
        <w:rPr>
          <w:rStyle w:val="Element"/>
        </w:rPr>
        <w:t>schema</w:t>
      </w:r>
      <w:r>
        <w:t xml:space="preserve"> element contains the properties for this one XML namespace: in this case, a namespace URI of </w:t>
      </w:r>
      <w:r w:rsidRPr="00716C25">
        <w:rPr>
          <w:rStyle w:val="Attributevalue"/>
        </w:rPr>
        <w:t>http://www.contoso.com</w:t>
      </w:r>
      <w:r>
        <w:t xml:space="preserve"> and a file location of </w:t>
      </w:r>
      <w:r w:rsidRPr="00716C25">
        <w:rPr>
          <w:rStyle w:val="Attributevalue"/>
        </w:rPr>
        <w:t>c:\contoso.xsd</w:t>
      </w:r>
      <w:r>
        <w:t xml:space="preserve">. </w:t>
      </w:r>
      <w:r w:rsidRPr="008D0581">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chemaLibrary</w:t>
            </w:r>
            <w:r>
              <w:t xml:space="preserve"> (§</w:t>
            </w:r>
            <w:r w:rsidR="009664E8">
              <w:fldChar w:fldCharType="begin"/>
            </w:r>
            <w:r w:rsidR="00241828">
              <w:instrText>REF book4724da69-cf81-473e-9fe1-97459082d888 \r \h</w:instrText>
            </w:r>
            <w:r w:rsidR="009664E8">
              <w:fldChar w:fldCharType="separate"/>
            </w:r>
            <w:r w:rsidR="003B499F">
              <w:t>8.2.2</w:t>
            </w:r>
            <w:r w:rsidR="009664E8">
              <w:fldChar w:fldCharType="end"/>
            </w:r>
            <w:r>
              <w:t>)</w:t>
            </w:r>
          </w:p>
        </w:tc>
      </w:tr>
    </w:tbl>
    <w:p w:rsidR="0040178F" w:rsidRDefault="0040178F"/>
    <w:tbl>
      <w:tblPr>
        <w:tblStyle w:val="ElementTable"/>
        <w:tblW w:w="5000" w:type="pct"/>
        <w:tblLayout w:type="fixed"/>
        <w:tblLook w:val="01E0"/>
      </w:tblPr>
      <w:tblGrid>
        <w:gridCol w:w="2062"/>
        <w:gridCol w:w="8248"/>
      </w:tblGrid>
      <w:tr w:rsidR="00241828" w:rsidTr="00241828">
        <w:trPr>
          <w:cnfStyle w:val="100000000000"/>
        </w:trPr>
        <w:tc>
          <w:tcPr>
            <w:tcW w:w="1000" w:type="pct"/>
          </w:tcPr>
          <w:p w:rsidR="0040178F" w:rsidRDefault="0092369D">
            <w:r>
              <w:lastRenderedPageBreak/>
              <w:t>Attributes</w:t>
            </w:r>
          </w:p>
        </w:tc>
        <w:tc>
          <w:tcPr>
            <w:tcW w:w="4000" w:type="pct"/>
          </w:tcPr>
          <w:p w:rsidR="0040178F" w:rsidRDefault="0092369D">
            <w:r>
              <w:t>Description</w:t>
            </w:r>
          </w:p>
        </w:tc>
      </w:tr>
      <w:tr w:rsidR="00241828" w:rsidTr="00241828">
        <w:tc>
          <w:tcPr>
            <w:tcW w:w="1000" w:type="pct"/>
          </w:tcPr>
          <w:p w:rsidR="0040178F" w:rsidRDefault="0092369D">
            <w:r>
              <w:rPr>
                <w:rStyle w:val="Element"/>
              </w:rPr>
              <w:t>manifestLocation</w:t>
            </w:r>
            <w:r>
              <w:t xml:space="preserve"> (Resource File Location)</w:t>
            </w:r>
          </w:p>
        </w:tc>
        <w:tc>
          <w:tcPr>
            <w:tcW w:w="4000" w:type="pct"/>
          </w:tcPr>
          <w:p w:rsidR="0040178F" w:rsidRDefault="0092369D">
            <w:r>
              <w:t>Specifies the location of a resource file which should be downloaded and parsed when this document is loaded. The format and contents of this resource file are application-defined.</w:t>
            </w:r>
          </w:p>
          <w:p w:rsidR="0040178F" w:rsidRDefault="0040178F"/>
          <w:p w:rsidR="0040178F" w:rsidRDefault="0092369D">
            <w:r>
              <w:t>[</w:t>
            </w:r>
            <w:r w:rsidRPr="006A59DA">
              <w:rPr>
                <w:rStyle w:val="Non-normativeBracket"/>
              </w:rPr>
              <w:t>Example</w:t>
            </w:r>
            <w:r>
              <w:t xml:space="preserve">: Consider a WordprocessingML document which contains custom XML markup in the </w:t>
            </w:r>
            <w:r w:rsidRPr="006A59DA">
              <w:rPr>
                <w:rStyle w:val="RelationshipType"/>
              </w:rPr>
              <w:t>http://www.contoso.com</w:t>
            </w:r>
            <w:r>
              <w:t xml:space="preserve"> namespace, which is associated with a resource file located at </w:t>
            </w:r>
            <w:r w:rsidRPr="00716C25">
              <w:rPr>
                <w:rStyle w:val="Attributevalue"/>
              </w:rPr>
              <w:t>http://www.contoso.com/resource.xml</w:t>
            </w:r>
            <w:r>
              <w:t>. The following content would be displayed in the document's schema library data:</w:t>
            </w:r>
          </w:p>
          <w:p w:rsidR="0040178F" w:rsidRDefault="0040178F"/>
          <w:p w:rsidR="0040178F" w:rsidRDefault="0092369D">
            <w:pPr>
              <w:pStyle w:val="c"/>
            </w:pPr>
            <w:r>
              <w:t>&lt;w:schemaLibrary&gt;</w:t>
            </w:r>
            <w:r>
              <w:br/>
              <w:t xml:space="preserve">  &lt;w:schema w:uri="http://www.contoso.com" w</w:t>
            </w:r>
            <w:r w:rsidRPr="00716C25">
              <w:t>:manifestLocation= "http://www.contoso.com/resource.xml" /&gt;</w:t>
            </w:r>
            <w:r w:rsidRPr="00716C25">
              <w:br/>
              <w:t>&lt;/w:schemaLibrary&gt;</w:t>
            </w:r>
          </w:p>
          <w:p w:rsidR="0040178F" w:rsidRDefault="0040178F"/>
          <w:p w:rsidR="0040178F" w:rsidRDefault="0092369D">
            <w:r>
              <w:t xml:space="preserve">The </w:t>
            </w:r>
            <w:r>
              <w:rPr>
                <w:rStyle w:val="Element"/>
              </w:rPr>
              <w:t>manifestLocation</w:t>
            </w:r>
            <w:r w:rsidRPr="00716C25">
              <w:t xml:space="preserve"> </w:t>
            </w:r>
            <w:r>
              <w:t>attribute</w:t>
            </w:r>
            <w:r w:rsidRPr="00716C25">
              <w:t xml:space="preserve"> contains </w:t>
            </w:r>
            <w:r w:rsidRPr="00716C25">
              <w:rPr>
                <w:rStyle w:val="Attributevalue"/>
              </w:rPr>
              <w:t>http://www.contoso.com</w:t>
            </w:r>
            <w:r>
              <w:rPr>
                <w:rStyle w:val="Attributevalue"/>
              </w:rPr>
              <w:t>/manifest.xml</w:t>
            </w:r>
            <w:r w:rsidRPr="00716C25">
              <w:t xml:space="preserve"> </w:t>
            </w:r>
            <w:r>
              <w:t>which is the location of a resource file that may be downloaded for use when this namespace is used</w:t>
            </w:r>
            <w:r w:rsidRPr="00716C25">
              <w:t xml:space="preserve">. </w:t>
            </w:r>
            <w:r w:rsidRPr="00716C25">
              <w:rPr>
                <w:rStyle w:val="Non-normativeBracket"/>
              </w:rPr>
              <w:t>end example</w:t>
            </w:r>
            <w:r w:rsidRPr="00716C25">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schemaLocation</w:t>
            </w:r>
            <w:r>
              <w:t xml:space="preserve"> (Custom XML Schema Location)</w:t>
            </w:r>
          </w:p>
        </w:tc>
        <w:tc>
          <w:tcPr>
            <w:tcW w:w="4000" w:type="pct"/>
          </w:tcPr>
          <w:p w:rsidR="0040178F" w:rsidRDefault="0092369D">
            <w:r>
              <w:t xml:space="preserve">Specifies the location of the XML schema file </w:t>
            </w:r>
            <w:r w:rsidRPr="00716C25">
              <w:t>which should be downloaded and parse</w:t>
            </w:r>
            <w:r>
              <w:t>d when this document is loaded.</w:t>
            </w:r>
          </w:p>
          <w:p w:rsidR="0040178F" w:rsidRDefault="0040178F"/>
          <w:p w:rsidR="0040178F" w:rsidRDefault="0092369D">
            <w:r>
              <w:t>[</w:t>
            </w:r>
            <w:r w:rsidRPr="00716C25">
              <w:rPr>
                <w:rStyle w:val="Non-normativeBracket"/>
              </w:rPr>
              <w:t>Example</w:t>
            </w:r>
            <w:r w:rsidRPr="00716C25">
              <w:t xml:space="preserve">: Consider a WordprocessingML document which contains custom XML markup in the </w:t>
            </w:r>
            <w:r w:rsidRPr="00716C25">
              <w:rPr>
                <w:rStyle w:val="RelationshipType"/>
              </w:rPr>
              <w:t>http://www.contoso.com</w:t>
            </w:r>
            <w:r w:rsidRPr="00716C25">
              <w:t xml:space="preserve"> namespace, which </w:t>
            </w:r>
            <w:r>
              <w:t xml:space="preserve">is defined by an XML schema </w:t>
            </w:r>
            <w:r w:rsidRPr="00716C25">
              <w:t xml:space="preserve">located at </w:t>
            </w:r>
            <w:r>
              <w:rPr>
                <w:rStyle w:val="Attributevalue"/>
              </w:rPr>
              <w:t>c:\contoso.xsd</w:t>
            </w:r>
            <w:r w:rsidRPr="00716C25">
              <w:t>. The following content would be displayed in the document's schema library data:</w:t>
            </w:r>
          </w:p>
          <w:p w:rsidR="0040178F" w:rsidRDefault="0040178F"/>
          <w:p w:rsidR="0040178F" w:rsidRDefault="0092369D">
            <w:pPr>
              <w:pStyle w:val="c"/>
            </w:pPr>
            <w:r>
              <w:t>&lt;w:schemaLibrary&gt;</w:t>
            </w:r>
            <w:r>
              <w:br/>
              <w:t xml:space="preserve">  &lt;w:schema </w:t>
            </w:r>
            <w:r w:rsidRPr="00716C25">
              <w:t>w:uri="http://www.contoso.com" w:</w:t>
            </w:r>
            <w:r>
              <w:t>schemaLocation</w:t>
            </w:r>
            <w:r w:rsidRPr="00716C25">
              <w:t>= "</w:t>
            </w:r>
            <w:r>
              <w:t>c:\contoso.xsd</w:t>
            </w:r>
            <w:r w:rsidRPr="00716C25">
              <w:t>" /&gt;</w:t>
            </w:r>
            <w:r w:rsidRPr="00716C25">
              <w:br/>
              <w:t>&lt;/w:schemaLibrary&gt;</w:t>
            </w:r>
          </w:p>
          <w:p w:rsidR="0040178F" w:rsidRDefault="0040178F"/>
          <w:p w:rsidR="0040178F" w:rsidRDefault="0092369D">
            <w:r>
              <w:t xml:space="preserve">The </w:t>
            </w:r>
            <w:r>
              <w:rPr>
                <w:rStyle w:val="Element"/>
              </w:rPr>
              <w:t>schema</w:t>
            </w:r>
            <w:r w:rsidRPr="00716C25">
              <w:rPr>
                <w:rStyle w:val="Element"/>
              </w:rPr>
              <w:t>Location</w:t>
            </w:r>
            <w:r w:rsidRPr="00716C25">
              <w:t xml:space="preserve"> attribute contains </w:t>
            </w:r>
            <w:r>
              <w:rPr>
                <w:rStyle w:val="Attributevalue"/>
              </w:rPr>
              <w:t>c:\contoso.xsd</w:t>
            </w:r>
            <w:r w:rsidRPr="00716C25">
              <w:t xml:space="preserve"> which is the locat</w:t>
            </w:r>
            <w:r>
              <w:t>ion of the</w:t>
            </w:r>
            <w:r w:rsidRPr="00716C25">
              <w:t xml:space="preserve"> </w:t>
            </w:r>
            <w:r>
              <w:t xml:space="preserve">XML schema file used when this </w:t>
            </w:r>
            <w:r w:rsidRPr="00716C25">
              <w:t xml:space="preserve">namespace is used. </w:t>
            </w:r>
            <w:r w:rsidRPr="00716C25">
              <w:rPr>
                <w:rStyle w:val="Non-normativeBracket"/>
              </w:rPr>
              <w:t>end example</w:t>
            </w:r>
            <w:r>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r w:rsidR="00241828" w:rsidTr="00241828">
        <w:tc>
          <w:tcPr>
            <w:tcW w:w="1000" w:type="pct"/>
          </w:tcPr>
          <w:p w:rsidR="0040178F" w:rsidRDefault="0092369D">
            <w:r>
              <w:rPr>
                <w:rStyle w:val="Element"/>
              </w:rPr>
              <w:t>uri</w:t>
            </w:r>
            <w:r>
              <w:t xml:space="preserve"> (Custom XML Schema Namespace)</w:t>
            </w:r>
          </w:p>
        </w:tc>
        <w:tc>
          <w:tcPr>
            <w:tcW w:w="4000" w:type="pct"/>
          </w:tcPr>
          <w:p w:rsidR="0040178F" w:rsidRDefault="0092369D">
            <w:r w:rsidRPr="00355E1C">
              <w:t>Specifies the target namespace for the XML Schema associated with this schema reference.</w:t>
            </w:r>
          </w:p>
          <w:p w:rsidR="0040178F" w:rsidRDefault="0040178F"/>
          <w:p w:rsidR="0040178F" w:rsidRDefault="0092369D">
            <w:r>
              <w:t>[</w:t>
            </w:r>
            <w:r w:rsidRPr="00355E1C">
              <w:rPr>
                <w:rStyle w:val="Non-normativeBracket"/>
              </w:rPr>
              <w:t>Example</w:t>
            </w:r>
            <w:r w:rsidRPr="00355E1C">
              <w:t>: Consi</w:t>
            </w:r>
            <w:r>
              <w:t xml:space="preserve">der the following content for </w:t>
            </w:r>
            <w:r w:rsidRPr="00355E1C">
              <w:t xml:space="preserve">custom XML </w:t>
            </w:r>
            <w:r>
              <w:t>namespace data</w:t>
            </w:r>
            <w:r w:rsidRPr="00355E1C">
              <w:t>:</w:t>
            </w:r>
          </w:p>
          <w:p w:rsidR="0040178F" w:rsidRDefault="0040178F"/>
          <w:p w:rsidR="0040178F" w:rsidRDefault="0092369D">
            <w:pPr>
              <w:pStyle w:val="c"/>
            </w:pPr>
            <w:r>
              <w:t>…</w:t>
            </w:r>
            <w:r>
              <w:br/>
              <w:t>&lt;w:schema w:uri=</w:t>
            </w:r>
            <w:r w:rsidRPr="00355E1C">
              <w:t>"http://www.contoso.com/schema1" /&gt;</w:t>
            </w:r>
            <w:r w:rsidRPr="00355E1C">
              <w:br/>
              <w:t>&lt;w:</w:t>
            </w:r>
            <w:r>
              <w:t>schema</w:t>
            </w:r>
            <w:r w:rsidRPr="00355E1C">
              <w:t xml:space="preserve"> w:uri="http://www.contoso.com/schema2" /&gt;</w:t>
            </w:r>
            <w:r w:rsidRPr="00355E1C">
              <w:br/>
              <w:t>…</w:t>
            </w:r>
          </w:p>
          <w:p w:rsidR="0040178F" w:rsidRDefault="0040178F"/>
          <w:p w:rsidR="0040178F" w:rsidRDefault="0092369D">
            <w:r>
              <w:lastRenderedPageBreak/>
              <w:t xml:space="preserve">The </w:t>
            </w:r>
            <w:r w:rsidRPr="00355E1C">
              <w:rPr>
                <w:rStyle w:val="Element"/>
              </w:rPr>
              <w:t>uri</w:t>
            </w:r>
            <w:r w:rsidRPr="00355E1C">
              <w:t xml:space="preserve"> attribute specifies the target namespace of each XML schema reference:</w:t>
            </w:r>
          </w:p>
          <w:p w:rsidR="0040178F" w:rsidRDefault="0092369D">
            <w:pPr>
              <w:pStyle w:val="ListBullet"/>
              <w:rPr>
                <w:rStyle w:val="Attributevalue"/>
              </w:rPr>
            </w:pPr>
            <w:r w:rsidRPr="00355E1C">
              <w:rPr>
                <w:rStyle w:val="Attributevalue"/>
              </w:rPr>
              <w:t>http://www.contoso.com/schema1</w:t>
            </w:r>
          </w:p>
          <w:p w:rsidR="0040178F" w:rsidRDefault="0092369D">
            <w:pPr>
              <w:pStyle w:val="ListBullet"/>
              <w:rPr>
                <w:rStyle w:val="Attributevalue"/>
              </w:rPr>
            </w:pPr>
            <w:r w:rsidRPr="00355E1C">
              <w:rPr>
                <w:rStyle w:val="Attributevalue"/>
              </w:rPr>
              <w:t>http://www.contoso.com/schema2</w:t>
            </w:r>
          </w:p>
          <w:p w:rsidR="0040178F" w:rsidRDefault="0040178F"/>
          <w:p w:rsidR="0040178F" w:rsidRDefault="0092369D">
            <w:r w:rsidRPr="004F7829">
              <w:t>Applications may then loca</w:t>
            </w:r>
            <w:r w:rsidRPr="00355E1C">
              <w:t xml:space="preserve">te and utilize a schema for these namespaces using any means available. </w:t>
            </w:r>
            <w:r w:rsidRPr="00355E1C">
              <w:rPr>
                <w:rStyle w:val="Non-normativeBracket"/>
              </w:rPr>
              <w:t>end example</w:t>
            </w:r>
            <w:r w:rsidRPr="00355E1C">
              <w:t>]</w:t>
            </w:r>
          </w:p>
          <w:p w:rsidR="0040178F" w:rsidRDefault="0040178F"/>
          <w:p w:rsidR="0040178F" w:rsidRDefault="0092369D">
            <w:r>
              <w:t xml:space="preserve">The possible values for this attribute are defined by the XML Schema </w:t>
            </w:r>
            <w:r>
              <w:rPr>
                <w:rStyle w:val="Type"/>
              </w:rPr>
              <w:t>string</w:t>
            </w:r>
            <w:r>
              <w:t xml:space="preserve"> datatype.</w:t>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chema"&gt;</w:t>
      </w:r>
    </w:p>
    <w:p w:rsidR="0040178F" w:rsidRDefault="0092369D">
      <w:pPr>
        <w:pStyle w:val="SchemaFragment"/>
        <w:tabs>
          <w:tab w:val="left" w:pos="360"/>
        </w:tabs>
        <w:ind w:left="540" w:hanging="540"/>
      </w:pPr>
      <w:r>
        <w:tab/>
        <w:t>&lt;attribute name="uri" type="xsd:string" default=""/&gt;</w:t>
      </w:r>
    </w:p>
    <w:p w:rsidR="0040178F" w:rsidRDefault="0092369D">
      <w:pPr>
        <w:pStyle w:val="SchemaFragment"/>
        <w:tabs>
          <w:tab w:val="left" w:pos="360"/>
        </w:tabs>
        <w:ind w:left="540" w:hanging="540"/>
      </w:pPr>
      <w:r>
        <w:tab/>
        <w:t>&lt;attribute name="manifestLocation" type="xsd:string"/&gt;</w:t>
      </w:r>
    </w:p>
    <w:p w:rsidR="0040178F" w:rsidRDefault="0092369D">
      <w:pPr>
        <w:pStyle w:val="SchemaFragment"/>
        <w:tabs>
          <w:tab w:val="left" w:pos="360"/>
        </w:tabs>
        <w:ind w:left="540" w:hanging="540"/>
      </w:pPr>
      <w:r>
        <w:tab/>
        <w:t>&lt;attribute name="schemaLocation" type="xsd:string"/&gt;</w:t>
      </w:r>
    </w:p>
    <w:p w:rsidR="0040178F" w:rsidRDefault="0092369D">
      <w:pPr>
        <w:pStyle w:val="SchemaFragmentLast"/>
        <w:tabs>
          <w:tab w:val="left" w:pos="0"/>
        </w:tabs>
        <w:ind w:left="180" w:hanging="180"/>
      </w:pPr>
      <w:r>
        <w:t>&lt;/complexType&gt;</w:t>
      </w:r>
    </w:p>
    <w:p w:rsidR="0040178F" w:rsidRDefault="0092369D">
      <w:pPr>
        <w:pStyle w:val="Heading3"/>
      </w:pPr>
      <w:bookmarkStart w:id="9031" w:name="_Toc147899272"/>
      <w:bookmarkStart w:id="9032" w:name="book4724da69-cf81-473e-9fe1-97459082d888"/>
      <w:r>
        <w:rPr>
          <w:rStyle w:val="Element"/>
        </w:rPr>
        <w:t>schemaLibrary</w:t>
      </w:r>
      <w:r>
        <w:t xml:space="preserve"> (Embedded Custom XML Schema Supplementary Data)</w:t>
      </w:r>
      <w:bookmarkEnd w:id="9031"/>
    </w:p>
    <w:bookmarkEnd w:id="9032"/>
    <w:p w:rsidR="0040178F" w:rsidRDefault="0092369D">
      <w:r>
        <w:t xml:space="preserve">This element specifies the set of XML namespaces which have been associated with the contents of the custom XML markup within the current Office Open XML document. Each unique namespace which is referenced within the document may be referenced within this element by a single </w:t>
      </w:r>
      <w:r w:rsidRPr="006A59DA">
        <w:rPr>
          <w:rStyle w:val="Element"/>
        </w:rPr>
        <w:t>schema</w:t>
      </w:r>
      <w:r>
        <w:t xml:space="preserve"> element, regardless of the number of constituent XML schemas which comprise that namespace.</w:t>
      </w:r>
    </w:p>
    <w:p w:rsidR="0040178F" w:rsidRDefault="0092369D">
      <w:r>
        <w:t>[</w:t>
      </w:r>
      <w:r w:rsidRPr="006A59DA">
        <w:rPr>
          <w:rStyle w:val="Non-normativeBracket"/>
        </w:rPr>
        <w:t>Example</w:t>
      </w:r>
      <w:r>
        <w:t xml:space="preserve">: Consider a WordprocessingML document which contains custom XML markup in two distinct namespaces: the </w:t>
      </w:r>
      <w:r w:rsidRPr="006A59DA">
        <w:rPr>
          <w:rStyle w:val="RelationshipType"/>
        </w:rPr>
        <w:t>http://www.contoso.com</w:t>
      </w:r>
      <w:r>
        <w:t xml:space="preserve"> namespace and the </w:t>
      </w:r>
      <w:r w:rsidRPr="006A59DA">
        <w:rPr>
          <w:rStyle w:val="RelationshipType"/>
        </w:rPr>
        <w:t>http://www.woodgroveBank.com</w:t>
      </w:r>
      <w:r>
        <w:t xml:space="preserve"> namespace. If the first namespace is defined by a single XML schema, and the second is defined by five XML schemas (which are cross-referenced using the appropriate XML Schema syntax), the following content would be displayed in the document's schema library XML:</w:t>
      </w:r>
    </w:p>
    <w:p w:rsidR="0040178F" w:rsidRDefault="0092369D">
      <w:pPr>
        <w:pStyle w:val="c"/>
      </w:pPr>
      <w:r>
        <w:t>&lt;w:schemaLibrary&gt;</w:t>
      </w:r>
      <w:r>
        <w:br/>
        <w:t xml:space="preserve">  &lt;w:schema … /&gt;</w:t>
      </w:r>
      <w:r>
        <w:br/>
        <w:t xml:space="preserve">  &lt;w:schema … /&gt;</w:t>
      </w:r>
      <w:r>
        <w:br/>
        <w:t>&lt;/w:schemaLibrary&gt;</w:t>
      </w:r>
    </w:p>
    <w:p w:rsidR="0040178F" w:rsidRDefault="0092369D">
      <w:r>
        <w:t xml:space="preserve">The </w:t>
      </w:r>
      <w:r w:rsidRPr="008D0581">
        <w:rPr>
          <w:rStyle w:val="Element"/>
        </w:rPr>
        <w:t>schemaLibrary</w:t>
      </w:r>
      <w:r>
        <w:t xml:space="preserve"> element contains only two </w:t>
      </w:r>
      <w:r w:rsidRPr="008D0581">
        <w:rPr>
          <w:rStyle w:val="Element"/>
        </w:rPr>
        <w:t>schema</w:t>
      </w:r>
      <w:r>
        <w:t xml:space="preserve"> elements even though there are six XML schemas in use, as there are only two distinct namespaces for which data is stored. </w:t>
      </w:r>
      <w:r w:rsidRPr="008D0581">
        <w:rPr>
          <w:rStyle w:val="Non-normativeBracket"/>
        </w:rPr>
        <w:t>end example</w:t>
      </w:r>
      <w:r>
        <w:t>]</w:t>
      </w:r>
    </w:p>
    <w:tbl>
      <w:tblPr>
        <w:tblStyle w:val="ElementTable"/>
        <w:tblW w:w="5000" w:type="pct"/>
        <w:tblLook w:val="01E0"/>
      </w:tblPr>
      <w:tblGrid>
        <w:gridCol w:w="10310"/>
      </w:tblGrid>
      <w:tr w:rsidR="00241828" w:rsidTr="00241828">
        <w:trPr>
          <w:cnfStyle w:val="100000000000"/>
        </w:trPr>
        <w:tc>
          <w:tcPr>
            <w:tcW w:w="5000" w:type="pct"/>
          </w:tcPr>
          <w:p w:rsidR="0040178F" w:rsidRDefault="0092369D">
            <w:r>
              <w:t>Parent Elements</w:t>
            </w:r>
          </w:p>
        </w:tc>
      </w:tr>
      <w:tr w:rsidR="00241828" w:rsidTr="00241828">
        <w:tc>
          <w:tcPr>
            <w:tcW w:w="5000" w:type="pct"/>
          </w:tcPr>
          <w:p w:rsidR="0040178F" w:rsidRDefault="0092369D">
            <w:r>
              <w:rPr>
                <w:rStyle w:val="Element"/>
              </w:rPr>
              <w:t>settings</w:t>
            </w:r>
            <w:r>
              <w:t xml:space="preserve"> (§</w:t>
            </w:r>
            <w:r w:rsidR="009664E8">
              <w:fldChar w:fldCharType="begin"/>
            </w:r>
            <w:r w:rsidR="00241828">
              <w:instrText>REF book921b9614-efb7-4f60-9b7b-e264369df691 \r \h</w:instrText>
            </w:r>
            <w:r w:rsidR="009664E8">
              <w:fldChar w:fldCharType="separate"/>
            </w:r>
            <w:r w:rsidR="003B499F">
              <w:t>2.15.1.78</w:t>
            </w:r>
            <w:r w:rsidR="009664E8">
              <w:fldChar w:fldCharType="end"/>
            </w:r>
            <w:r>
              <w:t>)</w:t>
            </w:r>
          </w:p>
        </w:tc>
      </w:tr>
    </w:tbl>
    <w:p w:rsidR="0040178F" w:rsidRDefault="0040178F"/>
    <w:tbl>
      <w:tblPr>
        <w:tblStyle w:val="ElementTable"/>
        <w:tblW w:w="5000" w:type="pct"/>
        <w:tblLook w:val="01E0"/>
      </w:tblPr>
      <w:tblGrid>
        <w:gridCol w:w="9168"/>
        <w:gridCol w:w="1142"/>
      </w:tblGrid>
      <w:tr w:rsidR="00241828" w:rsidTr="00241828">
        <w:trPr>
          <w:cnfStyle w:val="100000000000"/>
        </w:trPr>
        <w:tc>
          <w:tcPr>
            <w:tcW w:w="4500" w:type="pct"/>
          </w:tcPr>
          <w:p w:rsidR="0040178F" w:rsidRDefault="0092369D">
            <w:r>
              <w:t>Child Elements</w:t>
            </w:r>
          </w:p>
        </w:tc>
        <w:tc>
          <w:tcPr>
            <w:tcW w:w="500" w:type="pct"/>
          </w:tcPr>
          <w:p w:rsidR="0040178F" w:rsidRDefault="0092369D">
            <w:r>
              <w:t>Subclause</w:t>
            </w:r>
          </w:p>
        </w:tc>
      </w:tr>
      <w:tr w:rsidR="00241828" w:rsidTr="00241828">
        <w:tc>
          <w:tcPr>
            <w:tcW w:w="4500" w:type="pct"/>
          </w:tcPr>
          <w:p w:rsidR="0040178F" w:rsidRDefault="0092369D">
            <w:r>
              <w:rPr>
                <w:rStyle w:val="Element"/>
              </w:rPr>
              <w:t>schema</w:t>
            </w:r>
            <w:r>
              <w:t xml:space="preserve"> (Custom XML Schema Reference)</w:t>
            </w:r>
          </w:p>
        </w:tc>
        <w:tc>
          <w:tcPr>
            <w:tcW w:w="500" w:type="pct"/>
          </w:tcPr>
          <w:p w:rsidR="0040178F" w:rsidRDefault="0092369D">
            <w:r>
              <w:t>§</w:t>
            </w:r>
            <w:r w:rsidR="009664E8">
              <w:fldChar w:fldCharType="begin"/>
            </w:r>
            <w:r w:rsidR="00241828">
              <w:instrText>REF book2eb2010f-0386-428d-a48c-bac609505bc5 \r \h</w:instrText>
            </w:r>
            <w:r w:rsidR="009664E8">
              <w:fldChar w:fldCharType="separate"/>
            </w:r>
            <w:r w:rsidR="003B499F">
              <w:t>8.2.1</w:t>
            </w:r>
            <w:r w:rsidR="009664E8">
              <w:fldChar w:fldCharType="end"/>
            </w:r>
          </w:p>
        </w:tc>
      </w:tr>
    </w:tbl>
    <w:p w:rsidR="0040178F" w:rsidRDefault="0092369D">
      <w:pPr>
        <w:pStyle w:val="KeepWithNext"/>
      </w:pPr>
      <w:r>
        <w:lastRenderedPageBreak/>
        <w:t>The following XML Schema fragment defines the contents of this element:</w:t>
      </w:r>
    </w:p>
    <w:p w:rsidR="0040178F" w:rsidRDefault="0092369D">
      <w:pPr>
        <w:pStyle w:val="SchemaFragment"/>
        <w:tabs>
          <w:tab w:val="left" w:pos="0"/>
        </w:tabs>
        <w:ind w:left="180" w:hanging="180"/>
      </w:pPr>
      <w:r>
        <w:t>&lt;complexType name="CT_SchemaLibrary"&gt;</w:t>
      </w:r>
    </w:p>
    <w:p w:rsidR="0040178F" w:rsidRDefault="0092369D">
      <w:pPr>
        <w:pStyle w:val="SchemaFragment"/>
        <w:tabs>
          <w:tab w:val="left" w:pos="360"/>
        </w:tabs>
        <w:ind w:left="540" w:hanging="540"/>
      </w:pPr>
      <w:r>
        <w:tab/>
        <w:t>&lt;sequence&gt;</w:t>
      </w:r>
    </w:p>
    <w:p w:rsidR="0040178F" w:rsidRDefault="0092369D">
      <w:pPr>
        <w:pStyle w:val="SchemaFragment"/>
        <w:tabs>
          <w:tab w:val="left" w:pos="720"/>
        </w:tabs>
        <w:ind w:left="900" w:hanging="900"/>
      </w:pPr>
      <w:r>
        <w:tab/>
        <w:t>&lt;element name="schema" type="CT_Schema" minOccurs="0" maxOccurs="unbounded"/&gt;</w:t>
      </w:r>
    </w:p>
    <w:p w:rsidR="0040178F" w:rsidRDefault="0092369D">
      <w:pPr>
        <w:pStyle w:val="SchemaFragment"/>
        <w:tabs>
          <w:tab w:val="left" w:pos="360"/>
        </w:tabs>
        <w:ind w:left="540" w:hanging="540"/>
      </w:pPr>
      <w:r>
        <w:tab/>
        <w:t>&lt;/sequence&gt;</w:t>
      </w:r>
    </w:p>
    <w:p w:rsidR="0040178F" w:rsidRDefault="0092369D">
      <w:pPr>
        <w:pStyle w:val="SchemaFragmentLast"/>
        <w:tabs>
          <w:tab w:val="left" w:pos="0"/>
        </w:tabs>
        <w:ind w:left="180" w:hanging="180"/>
      </w:pPr>
      <w:r>
        <w:t>&lt;/complexType&gt;</w:t>
      </w:r>
    </w:p>
    <w:bookmarkEnd w:id="9025"/>
    <w:p w:rsidR="0040178F" w:rsidRDefault="0040178F">
      <w:pPr>
        <w:sectPr w:rsidR="0040178F" w:rsidSect="001F721F">
          <w:headerReference w:type="default" r:id="rId1831"/>
          <w:type w:val="oddPage"/>
          <w:pgSz w:w="12240" w:h="15840" w:code="1"/>
          <w:pgMar w:top="1440" w:right="1080" w:bottom="1440" w:left="1080" w:header="720" w:footer="720" w:gutter="0"/>
          <w:lnNumType w:countBy="1"/>
          <w:cols w:space="720"/>
          <w:docGrid w:linePitch="360"/>
        </w:sectPr>
      </w:pPr>
    </w:p>
    <w:p w:rsidR="0040178F" w:rsidRDefault="00532F4B">
      <w:pPr>
        <w:pStyle w:val="Appendix1"/>
        <w:numPr>
          <w:ilvl w:val="0"/>
          <w:numId w:val="23"/>
        </w:numPr>
      </w:pPr>
      <w:bookmarkStart w:id="9033" w:name="_Ref146435271"/>
      <w:bookmarkStart w:id="9034" w:name="_Toc147905080"/>
      <w:bookmarkStart w:id="9035" w:name="_Toc143676570"/>
      <w:r>
        <w:lastRenderedPageBreak/>
        <w:t xml:space="preserve">Office </w:t>
      </w:r>
      <w:r w:rsidR="00571198">
        <w:t>Schemas – XML Schema</w:t>
      </w:r>
      <w:bookmarkEnd w:id="9033"/>
      <w:bookmarkEnd w:id="9034"/>
    </w:p>
    <w:p w:rsidR="0040178F" w:rsidRDefault="00872974">
      <w:r>
        <w:t xml:space="preserve">This </w:t>
      </w:r>
      <w:r w:rsidR="002A5977">
        <w:t xml:space="preserve">Office Open XML </w:t>
      </w:r>
      <w:r w:rsidR="00CA6E8E">
        <w:t>specification</w:t>
      </w:r>
      <w:r>
        <w:t xml:space="preserve"> includes a family of schemas defined using the XML Schema 1.0 syntax. The normative definitions of these schemas reside in an accompanying file named OfficeOpenXML-XMLSchema.zip, which is distributed in electronic form only.</w:t>
      </w:r>
    </w:p>
    <w:p w:rsidR="0040178F" w:rsidRDefault="00872974">
      <w:r>
        <w:t xml:space="preserve">If discrepancies exist between the electronic version of a schema and its corresponding representation </w:t>
      </w:r>
      <w:r w:rsidR="00E6057C">
        <w:t xml:space="preserve">as </w:t>
      </w:r>
      <w:r>
        <w:t>published in this part, Part 4, the electronic version is the definitive version.</w:t>
      </w:r>
    </w:p>
    <w:p w:rsidR="0040178F" w:rsidRDefault="00571198">
      <w:pPr>
        <w:pStyle w:val="Appendix1"/>
      </w:pPr>
      <w:bookmarkStart w:id="9036" w:name="_Toc147905081"/>
      <w:r>
        <w:lastRenderedPageBreak/>
        <w:t>Schemas – RELAX NG</w:t>
      </w:r>
      <w:bookmarkEnd w:id="9036"/>
    </w:p>
    <w:p w:rsidR="0040178F" w:rsidRDefault="00571198">
      <w:pPr>
        <w:rPr>
          <w:rStyle w:val="InformativeNotice"/>
          <w:rFonts w:eastAsiaTheme="majorEastAsia"/>
        </w:rPr>
      </w:pPr>
      <w:r w:rsidRPr="00571198">
        <w:rPr>
          <w:rStyle w:val="InformativeNotice"/>
          <w:rFonts w:eastAsiaTheme="majorEastAsia"/>
        </w:rPr>
        <w:t>This clause is informative.</w:t>
      </w:r>
    </w:p>
    <w:p w:rsidR="0040178F" w:rsidRDefault="00241ADF">
      <w:r>
        <w:t xml:space="preserve">This </w:t>
      </w:r>
      <w:r w:rsidR="002A5977">
        <w:t xml:space="preserve">Office Open XML </w:t>
      </w:r>
      <w:r w:rsidR="00CA6E8E">
        <w:t>specification</w:t>
      </w:r>
      <w:r>
        <w:t xml:space="preserve"> includes a family of schemas defined using the RELAX NG syntax. The definitions of these schemas reside in an accompanying file named OfficeOpenXML-RELAXNG.zip, which is distributed in electronic form only.</w:t>
      </w:r>
    </w:p>
    <w:p w:rsidR="0040178F" w:rsidRDefault="00241ADF">
      <w:r>
        <w:t xml:space="preserve">If discrepancies exist between the RELAX NG version of a schema and its corresponding XML Schema, the XML Schema is the definitive </w:t>
      </w:r>
      <w:r w:rsidR="007623AC">
        <w:t>version</w:t>
      </w:r>
      <w:r>
        <w:t>.</w:t>
      </w:r>
    </w:p>
    <w:p w:rsidR="0040178F" w:rsidRDefault="00571198">
      <w:pPr>
        <w:rPr>
          <w:rStyle w:val="InformativeNotice"/>
          <w:rFonts w:eastAsiaTheme="majorEastAsia"/>
        </w:rPr>
      </w:pPr>
      <w:r w:rsidRPr="00571198">
        <w:rPr>
          <w:rStyle w:val="InformativeNotice"/>
          <w:rFonts w:eastAsiaTheme="majorEastAsia"/>
        </w:rPr>
        <w:t>End of informative text.</w:t>
      </w:r>
    </w:p>
    <w:p w:rsidR="0040178F" w:rsidRDefault="00C8308A">
      <w:pPr>
        <w:pStyle w:val="Appendix1"/>
      </w:pPr>
      <w:bookmarkStart w:id="9037" w:name="_Toc147905082"/>
      <w:r>
        <w:lastRenderedPageBreak/>
        <w:t>Additional Syntax Constraints</w:t>
      </w:r>
      <w:bookmarkEnd w:id="9037"/>
    </w:p>
    <w:p w:rsidR="0040178F" w:rsidRDefault="003C3146">
      <w:pPr>
        <w:rPr>
          <w:rStyle w:val="InformativeNotice"/>
          <w:rFonts w:eastAsiaTheme="majorEastAsia"/>
        </w:rPr>
      </w:pPr>
      <w:r w:rsidRPr="003C3146">
        <w:rPr>
          <w:rStyle w:val="InformativeNotice"/>
          <w:rFonts w:eastAsiaTheme="majorEastAsia"/>
        </w:rPr>
        <w:t>This clause is informative.</w:t>
      </w:r>
    </w:p>
    <w:p w:rsidR="0040178F" w:rsidRDefault="00C8308A">
      <w:r>
        <w:t>Although the set of XML Schema</w:t>
      </w:r>
      <w:r w:rsidR="003C3146">
        <w:t>s</w:t>
      </w:r>
      <w:r>
        <w:t xml:space="preserve"> included in </w:t>
      </w:r>
      <w:r w:rsidR="009664E8">
        <w:fldChar w:fldCharType="begin"/>
      </w:r>
      <w:r>
        <w:instrText xml:space="preserve"> REF _Ref146435271 \w \h </w:instrText>
      </w:r>
      <w:r w:rsidR="009664E8">
        <w:fldChar w:fldCharType="separate"/>
      </w:r>
      <w:r w:rsidR="003B499F">
        <w:t>Annex A</w:t>
      </w:r>
      <w:r w:rsidR="009664E8">
        <w:fldChar w:fldCharType="end"/>
      </w:r>
      <w:r>
        <w:t xml:space="preserve"> specifies a majority of the requirements needed to ensure document conformance, there also exis</w:t>
      </w:r>
      <w:r w:rsidR="003C3146">
        <w:t>ts</w:t>
      </w:r>
      <w:r>
        <w:t xml:space="preserve"> a set of constraints </w:t>
      </w:r>
      <w:r w:rsidR="003C3146">
        <w:t>that</w:t>
      </w:r>
      <w:r>
        <w:t xml:space="preserve"> cannot easily </w:t>
      </w:r>
      <w:r w:rsidR="003C3146">
        <w:t xml:space="preserve">be </w:t>
      </w:r>
      <w:r>
        <w:t xml:space="preserve">expressed in the XML Schema syntax (otherwise referred to as </w:t>
      </w:r>
      <w:r w:rsidRPr="00C8308A">
        <w:rPr>
          <w:rStyle w:val="Term"/>
        </w:rPr>
        <w:t>additional syntax constraints</w:t>
      </w:r>
      <w:r w:rsidR="009664E8" w:rsidRPr="00C8308A">
        <w:fldChar w:fldCharType="begin"/>
      </w:r>
      <w:r>
        <w:instrText xml:space="preserve"> XE "additional syntax</w:instrText>
      </w:r>
      <w:r w:rsidRPr="005F012D">
        <w:instrText xml:space="preserve"> constraints</w:instrText>
      </w:r>
      <w:r>
        <w:instrText xml:space="preserve">" </w:instrText>
      </w:r>
      <w:r w:rsidR="009664E8" w:rsidRPr="00C8308A">
        <w:fldChar w:fldCharType="end"/>
      </w:r>
      <w:r>
        <w:t xml:space="preserve">). These additional constraints </w:t>
      </w:r>
      <w:r w:rsidR="003C3146">
        <w:t>can be deduced from</w:t>
      </w:r>
      <w:r>
        <w:t xml:space="preserve"> the normative content of this Part, and are </w:t>
      </w:r>
      <w:r w:rsidR="003C3146">
        <w:t>included in</w:t>
      </w:r>
      <w:r>
        <w:t xml:space="preserve"> the requirements for document conformance.</w:t>
      </w:r>
    </w:p>
    <w:p w:rsidR="0040178F" w:rsidRDefault="003C3146">
      <w:r>
        <w:t>The following is a</w:t>
      </w:r>
      <w:r w:rsidR="00C8308A">
        <w:t xml:space="preserve"> sample of </w:t>
      </w:r>
      <w:r>
        <w:t>such</w:t>
      </w:r>
      <w:r w:rsidR="00C8308A">
        <w:t xml:space="preserve"> constraints </w:t>
      </w:r>
      <w:r>
        <w:t>specified in this Part</w:t>
      </w:r>
      <w:r w:rsidR="00C8308A">
        <w:t xml:space="preserve">: </w:t>
      </w:r>
    </w:p>
    <w:tbl>
      <w:tblPr>
        <w:tblStyle w:val="ElementTable"/>
        <w:tblW w:w="5000" w:type="pct"/>
        <w:tblLook w:val="0420"/>
      </w:tblPr>
      <w:tblGrid>
        <w:gridCol w:w="2299"/>
        <w:gridCol w:w="8011"/>
      </w:tblGrid>
      <w:tr w:rsidR="008254B1" w:rsidTr="008254B1">
        <w:trPr>
          <w:cnfStyle w:val="100000000000"/>
        </w:trPr>
        <w:tc>
          <w:tcPr>
            <w:tcW w:w="1115" w:type="pct"/>
          </w:tcPr>
          <w:p w:rsidR="0040178F" w:rsidRDefault="008254B1">
            <w:r>
              <w:t>Subclause</w:t>
            </w:r>
          </w:p>
        </w:tc>
        <w:tc>
          <w:tcPr>
            <w:tcW w:w="3885" w:type="pct"/>
          </w:tcPr>
          <w:p w:rsidR="0040178F" w:rsidRDefault="008254B1">
            <w:r>
              <w:t>Constraint</w:t>
            </w:r>
          </w:p>
        </w:tc>
      </w:tr>
      <w:tr w:rsidR="008254B1" w:rsidTr="008254B1">
        <w:tc>
          <w:tcPr>
            <w:tcW w:w="1115" w:type="pct"/>
          </w:tcPr>
          <w:p w:rsidR="0040178F" w:rsidRDefault="008254B1">
            <w:r>
              <w:t xml:space="preserve">WordprocessingML Paragraphs </w:t>
            </w:r>
          </w:p>
        </w:tc>
        <w:tc>
          <w:tcPr>
            <w:tcW w:w="3885" w:type="pct"/>
          </w:tcPr>
          <w:p w:rsidR="0040178F" w:rsidRDefault="00312B80">
            <w:pPr>
              <w:rPr>
                <w:rFonts w:eastAsiaTheme="minorHAnsi"/>
              </w:rPr>
            </w:pPr>
            <w:r>
              <w:rPr>
                <w:rFonts w:eastAsiaTheme="minorHAnsi"/>
              </w:rPr>
              <w:t xml:space="preserve">The </w:t>
            </w:r>
            <w:r w:rsidRPr="00312B80">
              <w:rPr>
                <w:rStyle w:val="Element"/>
                <w:rFonts w:eastAsiaTheme="minorHAnsi"/>
              </w:rPr>
              <w:t>caps</w:t>
            </w:r>
            <w:r w:rsidR="008254B1" w:rsidRPr="00EF3F7A">
              <w:rPr>
                <w:rFonts w:eastAsiaTheme="minorHAnsi"/>
              </w:rPr>
              <w:t xml:space="preserve"> element shall not be present with the </w:t>
            </w:r>
            <w:r w:rsidR="008254B1" w:rsidRPr="00EF3F7A">
              <w:rPr>
                <w:rStyle w:val="Element"/>
                <w:rFonts w:eastAsiaTheme="minorHAnsi"/>
              </w:rPr>
              <w:t>smallCaps</w:t>
            </w:r>
            <w:r w:rsidR="008254B1" w:rsidRPr="00EF3F7A">
              <w:rPr>
                <w:rFonts w:eastAsiaTheme="minorHAnsi"/>
              </w:rPr>
              <w:t xml:space="preserve"> </w:t>
            </w:r>
            <w:r w:rsidR="008254B1">
              <w:rPr>
                <w:rFonts w:eastAsiaTheme="minorHAnsi"/>
              </w:rPr>
              <w:t>element</w:t>
            </w:r>
            <w:r w:rsidR="008254B1" w:rsidRPr="00EF3F7A">
              <w:rPr>
                <w:rFonts w:eastAsiaTheme="minorHAnsi"/>
              </w:rPr>
              <w:t xml:space="preserve"> on the same run, since they are</w:t>
            </w:r>
            <w:r w:rsidR="008254B1">
              <w:rPr>
                <w:rFonts w:eastAsiaTheme="minorHAnsi"/>
              </w:rPr>
              <w:t xml:space="preserve"> </w:t>
            </w:r>
            <w:r w:rsidR="008254B1" w:rsidRPr="00EF3F7A">
              <w:rPr>
                <w:rFonts w:eastAsiaTheme="minorHAnsi"/>
              </w:rPr>
              <w:t>mutually exclusive in terms of appearance.</w:t>
            </w:r>
          </w:p>
        </w:tc>
      </w:tr>
      <w:tr w:rsidR="008254B1" w:rsidTr="008254B1">
        <w:tc>
          <w:tcPr>
            <w:tcW w:w="1115" w:type="pct"/>
          </w:tcPr>
          <w:p w:rsidR="0040178F" w:rsidRDefault="008254B1">
            <w:r w:rsidRPr="008254B1">
              <w:t>WordprocessingML Headers and Footers</w:t>
            </w:r>
          </w:p>
        </w:tc>
        <w:tc>
          <w:tcPr>
            <w:tcW w:w="3885" w:type="pct"/>
          </w:tcPr>
          <w:p w:rsidR="0040178F" w:rsidRDefault="008254B1">
            <w:pPr>
              <w:rPr>
                <w:rFonts w:eastAsiaTheme="minorHAnsi"/>
              </w:rPr>
            </w:pPr>
            <w:r w:rsidRPr="008254B1">
              <w:rPr>
                <w:rFonts w:eastAsiaTheme="minorHAnsi"/>
              </w:rPr>
              <w:t xml:space="preserve">If the relationship type of the relationship specified by this element </w:t>
            </w:r>
            <w:r w:rsidR="003C3146">
              <w:rPr>
                <w:rFonts w:eastAsiaTheme="minorHAnsi"/>
              </w:rPr>
              <w:t xml:space="preserve">shall be present, have a </w:t>
            </w:r>
            <w:r w:rsidR="003C3146" w:rsidRPr="003C3146">
              <w:rPr>
                <w:rStyle w:val="Attribute"/>
                <w:rFonts w:eastAsiaTheme="minorHAnsi"/>
              </w:rPr>
              <w:t>TargetMode</w:t>
            </w:r>
            <w:r w:rsidR="003C3146" w:rsidRPr="003C3146">
              <w:rPr>
                <w:rFonts w:eastAsiaTheme="minorHAnsi"/>
              </w:rPr>
              <w:t xml:space="preserve"> attribute value of </w:t>
            </w:r>
            <w:r w:rsidR="003C3146" w:rsidRPr="003C3146">
              <w:rPr>
                <w:rStyle w:val="Attributevalue"/>
                <w:rFonts w:eastAsiaTheme="minorHAnsi"/>
              </w:rPr>
              <w:t>Internal</w:t>
            </w:r>
            <w:r w:rsidR="003C3146">
              <w:rPr>
                <w:rFonts w:eastAsiaTheme="minorHAnsi"/>
              </w:rPr>
              <w:t xml:space="preserve">, and a </w:t>
            </w:r>
            <w:r w:rsidR="003C3146" w:rsidRPr="003C3146">
              <w:rPr>
                <w:rStyle w:val="Attribute"/>
                <w:rFonts w:eastAsiaTheme="minorHAnsi"/>
              </w:rPr>
              <w:t>Type</w:t>
            </w:r>
            <w:r w:rsidR="003C3146">
              <w:rPr>
                <w:rFonts w:eastAsiaTheme="minorHAnsi"/>
              </w:rPr>
              <w:t xml:space="preserve"> attribute value of </w:t>
            </w:r>
          </w:p>
          <w:p w:rsidR="0040178F" w:rsidRDefault="008254B1">
            <w:pPr>
              <w:rPr>
                <w:rFonts w:eastAsiaTheme="minorHAnsi"/>
              </w:rPr>
            </w:pPr>
            <w:r w:rsidRPr="008254B1">
              <w:rPr>
                <w:rStyle w:val="RelationshipType"/>
                <w:rFonts w:eastAsiaTheme="minorHAnsi"/>
              </w:rPr>
              <w:t>http://schemas.openxmlformats.org/officeDocument/2006/header</w:t>
            </w:r>
            <w:r w:rsidR="003C3146">
              <w:rPr>
                <w:rFonts w:eastAsiaTheme="minorHAnsi"/>
              </w:rPr>
              <w:t>.</w:t>
            </w:r>
          </w:p>
        </w:tc>
      </w:tr>
      <w:tr w:rsidR="003C3146" w:rsidTr="008254B1">
        <w:tc>
          <w:tcPr>
            <w:tcW w:w="1115" w:type="pct"/>
          </w:tcPr>
          <w:p w:rsidR="0040178F" w:rsidRDefault="003C3146">
            <w:r>
              <w:t>WordprocessingML Annotations</w:t>
            </w:r>
          </w:p>
        </w:tc>
        <w:tc>
          <w:tcPr>
            <w:tcW w:w="3885" w:type="pct"/>
          </w:tcPr>
          <w:p w:rsidR="0040178F" w:rsidRDefault="003C3146">
            <w:pPr>
              <w:rPr>
                <w:rFonts w:eastAsiaTheme="minorHAnsi"/>
              </w:rPr>
            </w:pPr>
            <w:r>
              <w:rPr>
                <w:rFonts w:eastAsiaTheme="minorHAnsi"/>
              </w:rPr>
              <w:t xml:space="preserve">Each "cross-structure" annotation shall have a start element whose </w:t>
            </w:r>
            <w:r w:rsidRPr="003C3146">
              <w:rPr>
                <w:rStyle w:val="Attribute"/>
                <w:rFonts w:eastAsiaTheme="minorHAnsi"/>
              </w:rPr>
              <w:t>id</w:t>
            </w:r>
            <w:r>
              <w:rPr>
                <w:rFonts w:eastAsiaTheme="minorHAnsi"/>
              </w:rPr>
              <w:t xml:space="preserve"> attribute value matches the </w:t>
            </w:r>
            <w:r w:rsidRPr="003C3146">
              <w:rPr>
                <w:rStyle w:val="Attribute"/>
                <w:rFonts w:eastAsiaTheme="minorHAnsi"/>
              </w:rPr>
              <w:t>id</w:t>
            </w:r>
            <w:r w:rsidRPr="003C3146">
              <w:rPr>
                <w:rFonts w:eastAsiaTheme="minorHAnsi"/>
              </w:rPr>
              <w:t xml:space="preserve"> attribute value</w:t>
            </w:r>
            <w:r>
              <w:rPr>
                <w:rFonts w:eastAsiaTheme="minorHAnsi"/>
              </w:rPr>
              <w:t xml:space="preserve"> of the corresponding end element.</w:t>
            </w:r>
          </w:p>
        </w:tc>
      </w:tr>
      <w:tr w:rsidR="008254B1" w:rsidTr="008254B1">
        <w:tc>
          <w:tcPr>
            <w:tcW w:w="1115" w:type="pct"/>
          </w:tcPr>
          <w:p w:rsidR="0040178F" w:rsidRDefault="003C3146">
            <w:r>
              <w:t>SpreadsheetML Formulas</w:t>
            </w:r>
          </w:p>
        </w:tc>
        <w:tc>
          <w:tcPr>
            <w:tcW w:w="3885" w:type="pct"/>
          </w:tcPr>
          <w:p w:rsidR="0040178F" w:rsidRDefault="003C3146">
            <w:pPr>
              <w:rPr>
                <w:rFonts w:eastAsiaTheme="minorHAnsi"/>
              </w:rPr>
            </w:pPr>
            <w:r w:rsidRPr="003C3146">
              <w:rPr>
                <w:rFonts w:eastAsiaTheme="minorHAnsi"/>
              </w:rPr>
              <w:t>The</w:t>
            </w:r>
            <w:r>
              <w:rPr>
                <w:rFonts w:eastAsiaTheme="minorHAnsi"/>
              </w:rPr>
              <w:t xml:space="preserve"> syntax of the value of a formula shall conform to the structure of a formula as defined in the Formulas subclause.</w:t>
            </w:r>
          </w:p>
        </w:tc>
      </w:tr>
      <w:tr w:rsidR="008254B1" w:rsidTr="008254B1">
        <w:tc>
          <w:tcPr>
            <w:tcW w:w="1115" w:type="pct"/>
          </w:tcPr>
          <w:p w:rsidR="0040178F" w:rsidRDefault="008254B1">
            <w:r w:rsidRPr="008254B1">
              <w:t>SpreadsheetML Styles</w:t>
            </w:r>
          </w:p>
        </w:tc>
        <w:tc>
          <w:tcPr>
            <w:tcW w:w="3885" w:type="pct"/>
          </w:tcPr>
          <w:p w:rsidR="0040178F" w:rsidRDefault="008254B1">
            <w:r w:rsidRPr="008254B1">
              <w:rPr>
                <w:rFonts w:eastAsiaTheme="minorHAnsi"/>
              </w:rPr>
              <w:t xml:space="preserve">The </w:t>
            </w:r>
            <w:r w:rsidRPr="008254B1">
              <w:rPr>
                <w:rStyle w:val="Attribute"/>
                <w:rFonts w:eastAsiaTheme="minorHAnsi"/>
              </w:rPr>
              <w:t>xfId</w:t>
            </w:r>
            <w:r w:rsidRPr="008254B1">
              <w:rPr>
                <w:rFonts w:eastAsiaTheme="minorHAnsi"/>
              </w:rPr>
              <w:t xml:space="preserve"> attribute on the </w:t>
            </w:r>
            <w:r w:rsidRPr="008254B1">
              <w:rPr>
                <w:rStyle w:val="Element"/>
                <w:rFonts w:eastAsiaTheme="minorHAnsi"/>
              </w:rPr>
              <w:t>cellStyles</w:t>
            </w:r>
            <w:r w:rsidRPr="008254B1">
              <w:rPr>
                <w:rFonts w:eastAsiaTheme="minorHAnsi"/>
              </w:rPr>
              <w:t xml:space="preserve"> element shall specify an </w:t>
            </w:r>
            <w:r w:rsidRPr="008254B1">
              <w:rPr>
                <w:rStyle w:val="Attribute"/>
                <w:rFonts w:eastAsiaTheme="minorHAnsi"/>
              </w:rPr>
              <w:t>xf</w:t>
            </w:r>
            <w:r w:rsidRPr="008254B1">
              <w:rPr>
                <w:rFonts w:eastAsiaTheme="minorHAnsi"/>
              </w:rPr>
              <w:t xml:space="preserve"> record </w:t>
            </w:r>
            <w:r w:rsidR="003C3146">
              <w:rPr>
                <w:rFonts w:eastAsiaTheme="minorHAnsi"/>
              </w:rPr>
              <w:t xml:space="preserve">which is present </w:t>
            </w:r>
            <w:r w:rsidRPr="008254B1">
              <w:rPr>
                <w:rFonts w:eastAsiaTheme="minorHAnsi"/>
              </w:rPr>
              <w:t xml:space="preserve">in the </w:t>
            </w:r>
            <w:r w:rsidRPr="008254B1">
              <w:rPr>
                <w:rStyle w:val="Element"/>
                <w:rFonts w:eastAsiaTheme="minorHAnsi"/>
              </w:rPr>
              <w:t>cellStyleXfs</w:t>
            </w:r>
            <w:r w:rsidRPr="008254B1">
              <w:rPr>
                <w:rFonts w:eastAsiaTheme="minorHAnsi"/>
              </w:rPr>
              <w:t xml:space="preserve"> collection.</w:t>
            </w:r>
          </w:p>
        </w:tc>
      </w:tr>
      <w:tr w:rsidR="008254B1" w:rsidTr="008254B1">
        <w:tc>
          <w:tcPr>
            <w:tcW w:w="1115" w:type="pct"/>
          </w:tcPr>
          <w:p w:rsidR="0040178F" w:rsidRDefault="008254B1">
            <w:r>
              <w:t>PresentationML Slides</w:t>
            </w:r>
          </w:p>
        </w:tc>
        <w:tc>
          <w:tcPr>
            <w:tcW w:w="3885" w:type="pct"/>
          </w:tcPr>
          <w:p w:rsidR="0040178F" w:rsidRDefault="008254B1">
            <w:r w:rsidRPr="008254B1">
              <w:t xml:space="preserve">Each </w:t>
            </w:r>
            <w:r w:rsidRPr="008254B1">
              <w:rPr>
                <w:rStyle w:val="Attribute"/>
              </w:rPr>
              <w:t>sldId</w:t>
            </w:r>
            <w:r w:rsidRPr="008254B1">
              <w:t xml:space="preserve"> </w:t>
            </w:r>
            <w:r>
              <w:t xml:space="preserve">attribute </w:t>
            </w:r>
            <w:r w:rsidRPr="008254B1">
              <w:t xml:space="preserve">in a </w:t>
            </w:r>
            <w:r w:rsidRPr="008254B1">
              <w:rPr>
                <w:rStyle w:val="Element"/>
              </w:rPr>
              <w:t>sldLst</w:t>
            </w:r>
            <w:r w:rsidRPr="008254B1">
              <w:t xml:space="preserve"> </w:t>
            </w:r>
            <w:r>
              <w:t>shall</w:t>
            </w:r>
            <w:r w:rsidRPr="008254B1">
              <w:t xml:space="preserve"> have a unique value for its </w:t>
            </w:r>
            <w:r w:rsidRPr="008254B1">
              <w:rPr>
                <w:rStyle w:val="Attribute"/>
              </w:rPr>
              <w:t>id</w:t>
            </w:r>
            <w:r w:rsidRPr="008254B1">
              <w:t xml:space="preserve"> attribute</w:t>
            </w:r>
            <w:r w:rsidR="003C3146">
              <w:t xml:space="preserve"> (within the scope of the collection)</w:t>
            </w:r>
            <w:r w:rsidRPr="008254B1">
              <w:t>.</w:t>
            </w:r>
          </w:p>
        </w:tc>
      </w:tr>
      <w:tr w:rsidR="008254B1" w:rsidTr="008254B1">
        <w:tc>
          <w:tcPr>
            <w:tcW w:w="1115" w:type="pct"/>
          </w:tcPr>
          <w:p w:rsidR="0040178F" w:rsidRDefault="00454F26">
            <w:r>
              <w:t>PresentationML Slides</w:t>
            </w:r>
          </w:p>
        </w:tc>
        <w:tc>
          <w:tcPr>
            <w:tcW w:w="3885" w:type="pct"/>
          </w:tcPr>
          <w:p w:rsidR="0040178F" w:rsidRDefault="00454F26">
            <w:r>
              <w:t xml:space="preserve">A </w:t>
            </w:r>
            <w:r w:rsidRPr="00454F26">
              <w:rPr>
                <w:rStyle w:val="Element"/>
              </w:rPr>
              <w:t>customShow</w:t>
            </w:r>
            <w:r>
              <w:t xml:space="preserve"> element specifies </w:t>
            </w:r>
            <w:r w:rsidRPr="00454F26">
              <w:t xml:space="preserve">a range of slides </w:t>
            </w:r>
            <w:r>
              <w:t>(</w:t>
            </w:r>
            <w:r w:rsidRPr="00454F26">
              <w:t>a start and end slide</w:t>
            </w:r>
            <w:r>
              <w:t>)</w:t>
            </w:r>
            <w:r w:rsidRPr="00454F26">
              <w:t xml:space="preserve"> in </w:t>
            </w:r>
            <w:r>
              <w:t>PresentationML to define the set of slides that</w:t>
            </w:r>
            <w:r w:rsidRPr="00454F26">
              <w:t xml:space="preserve"> define a slide show. There </w:t>
            </w:r>
            <w:r>
              <w:t>shall be</w:t>
            </w:r>
            <w:r w:rsidRPr="00454F26">
              <w:t xml:space="preserve"> slides in the presentation that have slide IDs referenced in these attributes</w:t>
            </w:r>
            <w:r>
              <w:t xml:space="preserve"> and </w:t>
            </w:r>
            <w:r w:rsidRPr="00454F26">
              <w:t xml:space="preserve">the start slide </w:t>
            </w:r>
            <w:r>
              <w:t>shall be before the</w:t>
            </w:r>
            <w:r w:rsidRPr="00454F26">
              <w:t xml:space="preserve"> end slide</w:t>
            </w:r>
            <w:r>
              <w:t>.</w:t>
            </w:r>
          </w:p>
        </w:tc>
      </w:tr>
      <w:tr w:rsidR="008254B1" w:rsidTr="008254B1">
        <w:tc>
          <w:tcPr>
            <w:tcW w:w="1115" w:type="pct"/>
          </w:tcPr>
          <w:p w:rsidR="0040178F" w:rsidRDefault="008254B1">
            <w:r w:rsidRPr="008254B1">
              <w:t>DrawingML Main</w:t>
            </w:r>
          </w:p>
        </w:tc>
        <w:tc>
          <w:tcPr>
            <w:tcW w:w="3885" w:type="pct"/>
          </w:tcPr>
          <w:p w:rsidR="0040178F" w:rsidRDefault="008254B1">
            <w:r w:rsidRPr="008254B1">
              <w:t xml:space="preserve">The </w:t>
            </w:r>
            <w:r w:rsidRPr="008254B1">
              <w:rPr>
                <w:rStyle w:val="Attribute"/>
              </w:rPr>
              <w:t>id</w:t>
            </w:r>
            <w:r w:rsidRPr="008254B1">
              <w:t xml:space="preserve"> attribute on the </w:t>
            </w:r>
            <w:r w:rsidRPr="008254B1">
              <w:rPr>
                <w:rStyle w:val="Element"/>
              </w:rPr>
              <w:t>stCxn</w:t>
            </w:r>
            <w:r w:rsidRPr="008254B1">
              <w:t xml:space="preserve"> and </w:t>
            </w:r>
            <w:r w:rsidRPr="008254B1">
              <w:rPr>
                <w:rStyle w:val="Element"/>
              </w:rPr>
              <w:t>endCxn</w:t>
            </w:r>
            <w:r w:rsidRPr="008254B1">
              <w:t xml:space="preserve"> elements specifies the start and end shapes to be connected. Shapes with matching </w:t>
            </w:r>
            <w:r w:rsidRPr="008254B1">
              <w:rPr>
                <w:rStyle w:val="Attribute"/>
              </w:rPr>
              <w:t>id</w:t>
            </w:r>
            <w:r w:rsidRPr="008254B1">
              <w:t xml:space="preserve"> attribute values shall exist elsewhere in the </w:t>
            </w:r>
            <w:r w:rsidRPr="008254B1">
              <w:rPr>
                <w:rStyle w:val="Element"/>
              </w:rPr>
              <w:t>spTree</w:t>
            </w:r>
            <w:r w:rsidRPr="008254B1">
              <w:t>.</w:t>
            </w:r>
          </w:p>
        </w:tc>
      </w:tr>
    </w:tbl>
    <w:p w:rsidR="0040178F" w:rsidRDefault="003C3146">
      <w:pPr>
        <w:rPr>
          <w:rFonts w:eastAsiaTheme="majorEastAsia"/>
          <w:b/>
        </w:rPr>
      </w:pPr>
      <w:r w:rsidRPr="003C3146">
        <w:rPr>
          <w:rStyle w:val="InformativeNotice"/>
          <w:rFonts w:eastAsiaTheme="majorEastAsia"/>
        </w:rPr>
        <w:t>End of informative text.</w:t>
      </w:r>
    </w:p>
    <w:p w:rsidR="0040178F" w:rsidRDefault="00571198">
      <w:pPr>
        <w:pStyle w:val="Appendix1"/>
      </w:pPr>
      <w:bookmarkStart w:id="9038" w:name="_Toc147905083"/>
      <w:r>
        <w:lastRenderedPageBreak/>
        <w:t>Predefined SpreadsheetML Style Definitions</w:t>
      </w:r>
      <w:bookmarkEnd w:id="9038"/>
    </w:p>
    <w:bookmarkEnd w:id="9035"/>
    <w:p w:rsidR="0040178F" w:rsidRDefault="00BA5660">
      <w:r>
        <w:t xml:space="preserve">This </w:t>
      </w:r>
      <w:r w:rsidR="002A5977">
        <w:t xml:space="preserve">Office Open XML </w:t>
      </w:r>
      <w:r w:rsidR="00CA6E8E">
        <w:t>specification</w:t>
      </w:r>
      <w:r>
        <w:t xml:space="preserve"> includes the definitions of </w:t>
      </w:r>
      <w:r w:rsidR="00E6057C">
        <w:t xml:space="preserve">all predefined </w:t>
      </w:r>
      <w:r>
        <w:t>SpreadsheetML styles</w:t>
      </w:r>
      <w:r w:rsidR="00E6057C">
        <w:t xml:space="preserve"> that are referenced</w:t>
      </w:r>
      <w:r>
        <w:t xml:space="preserve"> </w:t>
      </w:r>
      <w:r w:rsidR="00E6057C">
        <w:t>by</w:t>
      </w:r>
      <w:r>
        <w:t xml:space="preserve"> the following elements:</w:t>
      </w:r>
    </w:p>
    <w:p w:rsidR="0040178F" w:rsidRDefault="00BA5660">
      <w:pPr>
        <w:pStyle w:val="ListBullet"/>
      </w:pPr>
      <w:r w:rsidRPr="00BA5660">
        <w:rPr>
          <w:rStyle w:val="Element"/>
        </w:rPr>
        <w:t>cellStyle</w:t>
      </w:r>
      <w:r>
        <w:t xml:space="preserve"> (§</w:t>
      </w:r>
      <w:r w:rsidR="009664E8">
        <w:fldChar w:fldCharType="begin"/>
      </w:r>
      <w:r>
        <w:instrText>REF book901565f6-1aad-486b-bcbb-3c250dd7ed39 \r \h</w:instrText>
      </w:r>
      <w:r w:rsidR="009664E8">
        <w:fldChar w:fldCharType="separate"/>
      </w:r>
      <w:r w:rsidR="003B499F">
        <w:t>3.8.7</w:t>
      </w:r>
      <w:r w:rsidR="009664E8">
        <w:fldChar w:fldCharType="end"/>
      </w:r>
      <w:r>
        <w:t>)</w:t>
      </w:r>
    </w:p>
    <w:p w:rsidR="0040178F" w:rsidRDefault="00BA5660">
      <w:pPr>
        <w:pStyle w:val="ListBullet"/>
      </w:pPr>
      <w:r w:rsidRPr="00BA5660">
        <w:rPr>
          <w:rStyle w:val="Element"/>
        </w:rPr>
        <w:t>tableStyle</w:t>
      </w:r>
      <w:r>
        <w:t xml:space="preserve"> (§</w:t>
      </w:r>
      <w:r w:rsidR="009664E8">
        <w:fldChar w:fldCharType="begin"/>
      </w:r>
      <w:r>
        <w:instrText>REF book53767b8b-124e-48b3-a42d-641b514776cb \r \h</w:instrText>
      </w:r>
      <w:r w:rsidR="009664E8">
        <w:fldChar w:fldCharType="separate"/>
      </w:r>
      <w:r w:rsidR="003B499F">
        <w:t>3.8.40</w:t>
      </w:r>
      <w:r w:rsidR="009664E8">
        <w:fldChar w:fldCharType="end"/>
      </w:r>
      <w:r>
        <w:t>)</w:t>
      </w:r>
    </w:p>
    <w:p w:rsidR="0040178F" w:rsidRDefault="00BA5660">
      <w:r>
        <w:t xml:space="preserve">The </w:t>
      </w:r>
      <w:r w:rsidR="00E6057C">
        <w:t xml:space="preserve">normative SpreadsheetML markup defining </w:t>
      </w:r>
      <w:r>
        <w:t>these styles reside</w:t>
      </w:r>
      <w:r w:rsidR="00E6057C">
        <w:t>s</w:t>
      </w:r>
      <w:r>
        <w:t xml:space="preserve"> in an accompanying file named OfficeOpenXML-SpreadsheetMLStyles.zip, which is distributed in electronic form only.</w:t>
      </w:r>
    </w:p>
    <w:p w:rsidR="0040178F" w:rsidRDefault="00C9486E">
      <w:pPr>
        <w:pStyle w:val="Appendix1"/>
      </w:pPr>
      <w:bookmarkStart w:id="9039" w:name="_Toc147905084"/>
      <w:r>
        <w:lastRenderedPageBreak/>
        <w:t xml:space="preserve">Example </w:t>
      </w:r>
      <w:r w:rsidR="00571198">
        <w:t xml:space="preserve">Predefined DrawingML Shape </w:t>
      </w:r>
      <w:r w:rsidR="00E6057C">
        <w:t xml:space="preserve">and Text </w:t>
      </w:r>
      <w:r w:rsidR="00571198">
        <w:t>Geometries</w:t>
      </w:r>
      <w:bookmarkEnd w:id="9039"/>
    </w:p>
    <w:p w:rsidR="0040178F" w:rsidRDefault="00C9486E">
      <w:pPr>
        <w:rPr>
          <w:rStyle w:val="InformativeNotice"/>
          <w:rFonts w:eastAsiaTheme="majorEastAsia"/>
        </w:rPr>
      </w:pPr>
      <w:r w:rsidRPr="00C9486E">
        <w:rPr>
          <w:rStyle w:val="InformativeNotice"/>
          <w:rFonts w:eastAsiaTheme="majorEastAsia"/>
        </w:rPr>
        <w:t>This clause is informative.</w:t>
      </w:r>
    </w:p>
    <w:p w:rsidR="0040178F" w:rsidRDefault="00E6057C">
      <w:r>
        <w:t xml:space="preserve">This </w:t>
      </w:r>
      <w:r w:rsidR="002A5977">
        <w:t xml:space="preserve">Office Open XML </w:t>
      </w:r>
      <w:r w:rsidR="00CA6E8E">
        <w:t>specification</w:t>
      </w:r>
      <w:r>
        <w:t xml:space="preserve"> includes </w:t>
      </w:r>
      <w:r w:rsidR="00C9486E">
        <w:t>an example definition</w:t>
      </w:r>
      <w:r>
        <w:t xml:space="preserve"> </w:t>
      </w:r>
      <w:r w:rsidR="00C9486E">
        <w:t>for</w:t>
      </w:r>
      <w:r>
        <w:t xml:space="preserve"> all predefined DrawingML shape geometries that are referenced by the following elements:</w:t>
      </w:r>
    </w:p>
    <w:p w:rsidR="0040178F" w:rsidRDefault="00E6057C">
      <w:pPr>
        <w:pStyle w:val="ListBullet"/>
      </w:pPr>
      <w:r>
        <w:rPr>
          <w:rStyle w:val="Element"/>
        </w:rPr>
        <w:t>prstGeom@prst</w:t>
      </w:r>
      <w:r>
        <w:t xml:space="preserve"> (§</w:t>
      </w:r>
      <w:r w:rsidR="009664E8">
        <w:fldChar w:fldCharType="begin"/>
      </w:r>
      <w:r>
        <w:instrText>REF book081edd95-e954-482c-98cf-c861f31f1db2 \r \h</w:instrText>
      </w:r>
      <w:r w:rsidR="009664E8">
        <w:fldChar w:fldCharType="separate"/>
      </w:r>
      <w:r w:rsidR="003B499F">
        <w:t>5.1.11.18</w:t>
      </w:r>
      <w:r w:rsidR="009664E8">
        <w:fldChar w:fldCharType="end"/>
      </w:r>
      <w:r>
        <w:t>)</w:t>
      </w:r>
    </w:p>
    <w:p w:rsidR="0040178F" w:rsidRDefault="00E6057C">
      <w:pPr>
        <w:pStyle w:val="ListBullet"/>
      </w:pPr>
      <w:r w:rsidRPr="00E6057C">
        <w:rPr>
          <w:rStyle w:val="Element"/>
        </w:rPr>
        <w:t>prstTxWarp@prst</w:t>
      </w:r>
      <w:r>
        <w:t xml:space="preserve"> (§</w:t>
      </w:r>
      <w:r w:rsidR="009664E8">
        <w:fldChar w:fldCharType="begin"/>
      </w:r>
      <w:r>
        <w:instrText>REF book210349d1-d5ca-45ea-ba9d-9332bb090605 \r \h</w:instrText>
      </w:r>
      <w:r w:rsidR="009664E8">
        <w:fldChar w:fldCharType="separate"/>
      </w:r>
      <w:r w:rsidR="003B499F">
        <w:t>5.1.11.19</w:t>
      </w:r>
      <w:r w:rsidR="009664E8">
        <w:fldChar w:fldCharType="end"/>
      </w:r>
      <w:r>
        <w:t>)</w:t>
      </w:r>
    </w:p>
    <w:p w:rsidR="0040178F" w:rsidRDefault="00E6057C">
      <w:r>
        <w:t xml:space="preserve">The </w:t>
      </w:r>
      <w:r w:rsidR="00C9486E">
        <w:t>informative sample</w:t>
      </w:r>
      <w:r>
        <w:t xml:space="preserve"> DrawingML markup defining these shape and text geometries resides in an accompanying file named OfficeOpenXML-DrawingMLGeometries.zip, which is distributed in electronic form only.</w:t>
      </w:r>
    </w:p>
    <w:p w:rsidR="0040178F" w:rsidRDefault="00C9486E">
      <w:pPr>
        <w:rPr>
          <w:rStyle w:val="InformativeNotice"/>
          <w:rFonts w:eastAsiaTheme="majorEastAsia"/>
        </w:rPr>
      </w:pPr>
      <w:r>
        <w:rPr>
          <w:rStyle w:val="InformativeNotice"/>
          <w:rFonts w:eastAsiaTheme="majorEastAsia"/>
        </w:rPr>
        <w:t>End of informative text</w:t>
      </w:r>
      <w:r w:rsidRPr="00C9486E">
        <w:rPr>
          <w:rStyle w:val="InformativeNotice"/>
          <w:rFonts w:eastAsiaTheme="majorEastAsia"/>
        </w:rPr>
        <w:t>.</w:t>
      </w:r>
    </w:p>
    <w:p w:rsidR="0040178F" w:rsidRDefault="00E93903">
      <w:pPr>
        <w:pStyle w:val="Appendix1"/>
        <w:rPr>
          <w:rFonts w:eastAsiaTheme="majorEastAsia"/>
        </w:rPr>
      </w:pPr>
      <w:bookmarkStart w:id="9040" w:name="_Toc147905085"/>
      <w:r>
        <w:rPr>
          <w:rFonts w:eastAsiaTheme="majorEastAsia"/>
        </w:rPr>
        <w:lastRenderedPageBreak/>
        <w:t xml:space="preserve">Root Element </w:t>
      </w:r>
      <w:r w:rsidR="006D0872">
        <w:rPr>
          <w:rFonts w:eastAsiaTheme="majorEastAsia"/>
        </w:rPr>
        <w:t>Locations</w:t>
      </w:r>
      <w:bookmarkEnd w:id="9040"/>
    </w:p>
    <w:p w:rsidR="0040178F" w:rsidRDefault="00E93903">
      <w:pPr>
        <w:rPr>
          <w:rStyle w:val="InformativeNotice"/>
          <w:rFonts w:eastAsiaTheme="majorEastAsia"/>
        </w:rPr>
      </w:pPr>
      <w:r w:rsidRPr="00E93903">
        <w:rPr>
          <w:rStyle w:val="InformativeNotice"/>
          <w:rFonts w:eastAsiaTheme="majorEastAsia"/>
        </w:rPr>
        <w:t>This clause is informative.</w:t>
      </w:r>
    </w:p>
    <w:p w:rsidR="0040178F" w:rsidRDefault="00E93903">
      <w:r>
        <w:t>This clause provides the location of each part's root element (as identified in §</w:t>
      </w:r>
      <w:r w:rsidR="009664E8">
        <w:fldChar w:fldCharType="begin"/>
      </w:r>
      <w:r>
        <w:instrText xml:space="preserve"> REF _Ref146435253 \r \h </w:instrText>
      </w:r>
      <w:r w:rsidR="009664E8">
        <w:fldChar w:fldCharType="separate"/>
      </w:r>
      <w:r w:rsidR="003B499F">
        <w:t>1</w:t>
      </w:r>
      <w:r w:rsidR="009664E8">
        <w:fldChar w:fldCharType="end"/>
      </w:r>
      <w:r>
        <w:t xml:space="preserve">) within the set of normative XML Schema files provided in </w:t>
      </w:r>
      <w:r w:rsidR="009664E8">
        <w:fldChar w:fldCharType="begin"/>
      </w:r>
      <w:r>
        <w:instrText xml:space="preserve"> REF _Ref146435271 \r \h </w:instrText>
      </w:r>
      <w:r w:rsidR="009664E8">
        <w:fldChar w:fldCharType="separate"/>
      </w:r>
      <w:r w:rsidR="003B499F">
        <w:t>Annex A</w:t>
      </w:r>
      <w:r w:rsidR="009664E8">
        <w:fldChar w:fldCharType="end"/>
      </w:r>
      <w:r w:rsidR="004B2DA8">
        <w:t xml:space="preserve">, based on both its </w:t>
      </w:r>
      <w:r w:rsidR="006D0872">
        <w:t>part name and its XML Schema:</w:t>
      </w:r>
    </w:p>
    <w:p w:rsidR="0040178F" w:rsidRDefault="006D0872">
      <w:pPr>
        <w:pStyle w:val="Appendix2"/>
      </w:pPr>
      <w:bookmarkStart w:id="9041" w:name="_Toc147905086"/>
      <w:r>
        <w:t>Grouped by Part Name</w:t>
      </w:r>
      <w:bookmarkEnd w:id="9041"/>
    </w:p>
    <w:tbl>
      <w:tblPr>
        <w:tblStyle w:val="ElementTable"/>
        <w:tblW w:w="5000" w:type="pct"/>
        <w:tblLook w:val="04A0"/>
      </w:tblPr>
      <w:tblGrid>
        <w:gridCol w:w="4764"/>
        <w:gridCol w:w="3670"/>
        <w:gridCol w:w="1876"/>
      </w:tblGrid>
      <w:tr w:rsidR="006D0872" w:rsidRPr="006D0872" w:rsidTr="006D0872">
        <w:trPr>
          <w:cnfStyle w:val="100000000000"/>
          <w:trHeight w:val="300"/>
        </w:trPr>
        <w:tc>
          <w:tcPr>
            <w:tcW w:w="2310" w:type="pct"/>
            <w:noWrap/>
            <w:hideMark/>
          </w:tcPr>
          <w:p w:rsidR="0040178F" w:rsidRDefault="004B2DA8">
            <w:r w:rsidRPr="006D0872">
              <w:t>Part</w:t>
            </w:r>
          </w:p>
        </w:tc>
        <w:tc>
          <w:tcPr>
            <w:tcW w:w="1780" w:type="pct"/>
            <w:noWrap/>
            <w:hideMark/>
          </w:tcPr>
          <w:p w:rsidR="0040178F" w:rsidRDefault="004B2DA8">
            <w:r w:rsidRPr="006D0872">
              <w:t>Schema</w:t>
            </w:r>
          </w:p>
        </w:tc>
        <w:tc>
          <w:tcPr>
            <w:tcW w:w="910" w:type="pct"/>
            <w:noWrap/>
            <w:hideMark/>
          </w:tcPr>
          <w:p w:rsidR="0040178F" w:rsidRDefault="004B2DA8">
            <w:r w:rsidRPr="006D0872">
              <w:t>Element Name</w:t>
            </w:r>
          </w:p>
        </w:tc>
      </w:tr>
      <w:tr w:rsidR="006D0872" w:rsidRPr="006D0872" w:rsidTr="006D0872">
        <w:trPr>
          <w:trHeight w:val="300"/>
        </w:trPr>
        <w:tc>
          <w:tcPr>
            <w:tcW w:w="2310" w:type="pct"/>
            <w:noWrap/>
            <w:hideMark/>
          </w:tcPr>
          <w:p w:rsidR="0040178F" w:rsidRDefault="004B2DA8">
            <w:r w:rsidRPr="006D0872">
              <w:t>DrawingML Chart</w:t>
            </w:r>
          </w:p>
        </w:tc>
        <w:tc>
          <w:tcPr>
            <w:tcW w:w="1780" w:type="pct"/>
            <w:noWrap/>
            <w:hideMark/>
          </w:tcPr>
          <w:p w:rsidR="0040178F" w:rsidRDefault="004B2DA8">
            <w:r w:rsidRPr="006D0872">
              <w:t>dml-chart.xsd</w:t>
            </w:r>
          </w:p>
        </w:tc>
        <w:tc>
          <w:tcPr>
            <w:tcW w:w="910" w:type="pct"/>
            <w:noWrap/>
            <w:hideMark/>
          </w:tcPr>
          <w:p w:rsidR="0040178F" w:rsidRDefault="004B2DA8">
            <w:pPr>
              <w:rPr>
                <w:rStyle w:val="Element"/>
              </w:rPr>
            </w:pPr>
            <w:r w:rsidRPr="006D0872">
              <w:rPr>
                <w:rStyle w:val="Element"/>
              </w:rPr>
              <w:t>chartSpace</w:t>
            </w:r>
          </w:p>
        </w:tc>
      </w:tr>
      <w:tr w:rsidR="006D0872" w:rsidRPr="006D0872" w:rsidTr="006D0872">
        <w:trPr>
          <w:trHeight w:val="300"/>
        </w:trPr>
        <w:tc>
          <w:tcPr>
            <w:tcW w:w="2310" w:type="pct"/>
            <w:noWrap/>
            <w:hideMark/>
          </w:tcPr>
          <w:p w:rsidR="0040178F" w:rsidRDefault="006D0872">
            <w:r>
              <w:t>DrawingML Chart Drawing</w:t>
            </w:r>
          </w:p>
        </w:tc>
        <w:tc>
          <w:tcPr>
            <w:tcW w:w="1780" w:type="pct"/>
            <w:noWrap/>
            <w:hideMark/>
          </w:tcPr>
          <w:p w:rsidR="0040178F" w:rsidRDefault="006D0872">
            <w:r>
              <w:t>dml-chart.xsd</w:t>
            </w:r>
          </w:p>
        </w:tc>
        <w:tc>
          <w:tcPr>
            <w:tcW w:w="910" w:type="pct"/>
            <w:noWrap/>
            <w:hideMark/>
          </w:tcPr>
          <w:p w:rsidR="0040178F" w:rsidRDefault="006D0872">
            <w:pPr>
              <w:rPr>
                <w:rStyle w:val="Element"/>
              </w:rPr>
            </w:pPr>
            <w:r>
              <w:rPr>
                <w:rStyle w:val="Element"/>
              </w:rPr>
              <w:t>userShapes</w:t>
            </w:r>
          </w:p>
        </w:tc>
      </w:tr>
      <w:tr w:rsidR="006D0872" w:rsidRPr="006D0872" w:rsidTr="006D0872">
        <w:trPr>
          <w:trHeight w:val="300"/>
        </w:trPr>
        <w:tc>
          <w:tcPr>
            <w:tcW w:w="2310" w:type="pct"/>
            <w:noWrap/>
            <w:hideMark/>
          </w:tcPr>
          <w:p w:rsidR="0040178F" w:rsidRDefault="004B2DA8">
            <w:r w:rsidRPr="006D0872">
              <w:t>DrawingML Diagram Colors</w:t>
            </w:r>
          </w:p>
        </w:tc>
        <w:tc>
          <w:tcPr>
            <w:tcW w:w="1780" w:type="pct"/>
            <w:noWrap/>
            <w:hideMark/>
          </w:tcPr>
          <w:p w:rsidR="0040178F" w:rsidRDefault="004B2DA8">
            <w:r w:rsidRPr="006D0872">
              <w:t>dml-diagramColorTransform.xsd</w:t>
            </w:r>
          </w:p>
        </w:tc>
        <w:tc>
          <w:tcPr>
            <w:tcW w:w="910" w:type="pct"/>
            <w:noWrap/>
            <w:hideMark/>
          </w:tcPr>
          <w:p w:rsidR="0040178F" w:rsidRDefault="004B2DA8">
            <w:pPr>
              <w:rPr>
                <w:rStyle w:val="Element"/>
              </w:rPr>
            </w:pPr>
            <w:r w:rsidRPr="006D0872">
              <w:rPr>
                <w:rStyle w:val="Element"/>
              </w:rPr>
              <w:t>colorsDef</w:t>
            </w:r>
          </w:p>
        </w:tc>
      </w:tr>
      <w:tr w:rsidR="006D0872" w:rsidRPr="006D0872" w:rsidTr="006D0872">
        <w:trPr>
          <w:trHeight w:val="300"/>
        </w:trPr>
        <w:tc>
          <w:tcPr>
            <w:tcW w:w="2310" w:type="pct"/>
            <w:noWrap/>
            <w:hideMark/>
          </w:tcPr>
          <w:p w:rsidR="0040178F" w:rsidRDefault="004B2DA8">
            <w:r w:rsidRPr="006D0872">
              <w:t>DrawingML Diagram Data</w:t>
            </w:r>
          </w:p>
        </w:tc>
        <w:tc>
          <w:tcPr>
            <w:tcW w:w="1780" w:type="pct"/>
            <w:noWrap/>
            <w:hideMark/>
          </w:tcPr>
          <w:p w:rsidR="0040178F" w:rsidRDefault="004B2DA8">
            <w:r w:rsidRPr="006D0872">
              <w:t>dml-diagramDefinition.xsd</w:t>
            </w:r>
          </w:p>
        </w:tc>
        <w:tc>
          <w:tcPr>
            <w:tcW w:w="910" w:type="pct"/>
            <w:noWrap/>
            <w:hideMark/>
          </w:tcPr>
          <w:p w:rsidR="0040178F" w:rsidRDefault="004B2DA8">
            <w:pPr>
              <w:rPr>
                <w:rStyle w:val="Element"/>
              </w:rPr>
            </w:pPr>
            <w:r w:rsidRPr="006D0872">
              <w:rPr>
                <w:rStyle w:val="Element"/>
              </w:rPr>
              <w:t>dataModel</w:t>
            </w:r>
          </w:p>
        </w:tc>
      </w:tr>
      <w:tr w:rsidR="006D0872" w:rsidRPr="006D0872" w:rsidTr="006D0872">
        <w:trPr>
          <w:trHeight w:val="300"/>
        </w:trPr>
        <w:tc>
          <w:tcPr>
            <w:tcW w:w="2310" w:type="pct"/>
            <w:noWrap/>
            <w:hideMark/>
          </w:tcPr>
          <w:p w:rsidR="0040178F" w:rsidRDefault="004B2DA8">
            <w:r w:rsidRPr="006D0872">
              <w:t>DrawingML Diagram Layout Definition</w:t>
            </w:r>
          </w:p>
        </w:tc>
        <w:tc>
          <w:tcPr>
            <w:tcW w:w="1780" w:type="pct"/>
            <w:noWrap/>
            <w:hideMark/>
          </w:tcPr>
          <w:p w:rsidR="0040178F" w:rsidRDefault="004B2DA8">
            <w:r w:rsidRPr="006D0872">
              <w:t>dml-diagramDefinition.xsd</w:t>
            </w:r>
          </w:p>
        </w:tc>
        <w:tc>
          <w:tcPr>
            <w:tcW w:w="910" w:type="pct"/>
            <w:noWrap/>
            <w:hideMark/>
          </w:tcPr>
          <w:p w:rsidR="0040178F" w:rsidRDefault="004B2DA8">
            <w:pPr>
              <w:rPr>
                <w:rStyle w:val="Element"/>
              </w:rPr>
            </w:pPr>
            <w:r w:rsidRPr="006D0872">
              <w:rPr>
                <w:rStyle w:val="Element"/>
              </w:rPr>
              <w:t>layoutDef</w:t>
            </w:r>
          </w:p>
        </w:tc>
      </w:tr>
      <w:tr w:rsidR="006D0872" w:rsidRPr="006D0872" w:rsidTr="006D0872">
        <w:trPr>
          <w:trHeight w:val="300"/>
        </w:trPr>
        <w:tc>
          <w:tcPr>
            <w:tcW w:w="2310" w:type="pct"/>
            <w:noWrap/>
            <w:hideMark/>
          </w:tcPr>
          <w:p w:rsidR="0040178F" w:rsidRDefault="004B2DA8">
            <w:r w:rsidRPr="006D0872">
              <w:t>DrawingML Diagram Style</w:t>
            </w:r>
          </w:p>
        </w:tc>
        <w:tc>
          <w:tcPr>
            <w:tcW w:w="1780" w:type="pct"/>
            <w:noWrap/>
            <w:hideMark/>
          </w:tcPr>
          <w:p w:rsidR="0040178F" w:rsidRDefault="004B2DA8">
            <w:r w:rsidRPr="006D0872">
              <w:t>dml-diagramStyleDefinition.xsd</w:t>
            </w:r>
          </w:p>
        </w:tc>
        <w:tc>
          <w:tcPr>
            <w:tcW w:w="910" w:type="pct"/>
            <w:noWrap/>
            <w:hideMark/>
          </w:tcPr>
          <w:p w:rsidR="0040178F" w:rsidRDefault="004B2DA8">
            <w:pPr>
              <w:rPr>
                <w:rStyle w:val="Element"/>
              </w:rPr>
            </w:pPr>
            <w:r w:rsidRPr="006D0872">
              <w:rPr>
                <w:rStyle w:val="Element"/>
              </w:rPr>
              <w:t>styleDef</w:t>
            </w:r>
          </w:p>
        </w:tc>
      </w:tr>
      <w:tr w:rsidR="006D0872" w:rsidRPr="006D0872" w:rsidTr="006D0872">
        <w:trPr>
          <w:trHeight w:val="300"/>
        </w:trPr>
        <w:tc>
          <w:tcPr>
            <w:tcW w:w="2310" w:type="pct"/>
            <w:noWrap/>
            <w:hideMark/>
          </w:tcPr>
          <w:p w:rsidR="0040178F" w:rsidRDefault="004B2DA8">
            <w:r w:rsidRPr="006D0872">
              <w:t>DrawingML Table Styles</w:t>
            </w:r>
          </w:p>
        </w:tc>
        <w:tc>
          <w:tcPr>
            <w:tcW w:w="1780" w:type="pct"/>
            <w:noWrap/>
            <w:hideMark/>
          </w:tcPr>
          <w:p w:rsidR="0040178F" w:rsidRDefault="004B2DA8">
            <w:r w:rsidRPr="006D0872">
              <w:t>dml-tableStyle.xsd</w:t>
            </w:r>
          </w:p>
        </w:tc>
        <w:tc>
          <w:tcPr>
            <w:tcW w:w="910" w:type="pct"/>
            <w:noWrap/>
            <w:hideMark/>
          </w:tcPr>
          <w:p w:rsidR="0040178F" w:rsidRDefault="004B2DA8">
            <w:pPr>
              <w:rPr>
                <w:rStyle w:val="Element"/>
              </w:rPr>
            </w:pPr>
            <w:r w:rsidRPr="006D0872">
              <w:rPr>
                <w:rStyle w:val="Element"/>
              </w:rPr>
              <w:t>tblStyleLst</w:t>
            </w:r>
          </w:p>
        </w:tc>
      </w:tr>
      <w:tr w:rsidR="006D0872" w:rsidRPr="006D0872" w:rsidTr="006D0872">
        <w:trPr>
          <w:trHeight w:val="300"/>
        </w:trPr>
        <w:tc>
          <w:tcPr>
            <w:tcW w:w="2310" w:type="pct"/>
            <w:noWrap/>
            <w:hideMark/>
          </w:tcPr>
          <w:p w:rsidR="0040178F" w:rsidRDefault="004B2DA8">
            <w:r w:rsidRPr="006D0872">
              <w:t>DrawingML Theme</w:t>
            </w:r>
          </w:p>
        </w:tc>
        <w:tc>
          <w:tcPr>
            <w:tcW w:w="1780" w:type="pct"/>
            <w:noWrap/>
            <w:hideMark/>
          </w:tcPr>
          <w:p w:rsidR="0040178F" w:rsidRDefault="004B2DA8">
            <w:r w:rsidRPr="006D0872">
              <w:t>dml-stylesheet.xsd</w:t>
            </w:r>
          </w:p>
        </w:tc>
        <w:tc>
          <w:tcPr>
            <w:tcW w:w="910" w:type="pct"/>
            <w:noWrap/>
            <w:hideMark/>
          </w:tcPr>
          <w:p w:rsidR="0040178F" w:rsidRDefault="004B2DA8">
            <w:pPr>
              <w:rPr>
                <w:rStyle w:val="Element"/>
              </w:rPr>
            </w:pPr>
            <w:r w:rsidRPr="006D0872">
              <w:rPr>
                <w:rStyle w:val="Element"/>
              </w:rPr>
              <w:t>theme</w:t>
            </w:r>
          </w:p>
        </w:tc>
      </w:tr>
      <w:tr w:rsidR="006D0872" w:rsidRPr="006D0872" w:rsidTr="006D0872">
        <w:trPr>
          <w:trHeight w:val="300"/>
        </w:trPr>
        <w:tc>
          <w:tcPr>
            <w:tcW w:w="2310" w:type="pct"/>
            <w:noWrap/>
            <w:hideMark/>
          </w:tcPr>
          <w:p w:rsidR="0040178F" w:rsidRDefault="004B2DA8">
            <w:r w:rsidRPr="006D0872">
              <w:t>DrawingML Theme Override</w:t>
            </w:r>
          </w:p>
        </w:tc>
        <w:tc>
          <w:tcPr>
            <w:tcW w:w="1780" w:type="pct"/>
            <w:noWrap/>
            <w:hideMark/>
          </w:tcPr>
          <w:p w:rsidR="0040178F" w:rsidRDefault="004B2DA8">
            <w:r w:rsidRPr="006D0872">
              <w:t>dml-stylesheet.xsd</w:t>
            </w:r>
          </w:p>
        </w:tc>
        <w:tc>
          <w:tcPr>
            <w:tcW w:w="910" w:type="pct"/>
            <w:noWrap/>
            <w:hideMark/>
          </w:tcPr>
          <w:p w:rsidR="0040178F" w:rsidRDefault="004B2DA8">
            <w:pPr>
              <w:rPr>
                <w:rStyle w:val="Element"/>
              </w:rPr>
            </w:pPr>
            <w:r w:rsidRPr="006D0872">
              <w:rPr>
                <w:rStyle w:val="Element"/>
              </w:rPr>
              <w:t>themeOverride</w:t>
            </w:r>
          </w:p>
        </w:tc>
      </w:tr>
    </w:tbl>
    <w:p w:rsidR="0040178F" w:rsidRDefault="0040178F"/>
    <w:tbl>
      <w:tblPr>
        <w:tblStyle w:val="ElementTable"/>
        <w:tblW w:w="5000" w:type="pct"/>
        <w:tblLook w:val="04A0"/>
      </w:tblPr>
      <w:tblGrid>
        <w:gridCol w:w="4761"/>
        <w:gridCol w:w="3666"/>
        <w:gridCol w:w="1883"/>
      </w:tblGrid>
      <w:tr w:rsidR="004B2DA8" w:rsidRPr="004B2DA8" w:rsidTr="006D0872">
        <w:trPr>
          <w:cnfStyle w:val="100000000000"/>
          <w:trHeight w:val="300"/>
        </w:trPr>
        <w:tc>
          <w:tcPr>
            <w:tcW w:w="2309" w:type="pct"/>
            <w:noWrap/>
            <w:hideMark/>
          </w:tcPr>
          <w:p w:rsidR="0040178F" w:rsidRDefault="004B2DA8">
            <w:pPr>
              <w:rPr>
                <w:lang w:val="en-US" w:eastAsia="en-US"/>
              </w:rPr>
            </w:pPr>
            <w:r>
              <w:t>Part</w:t>
            </w:r>
          </w:p>
        </w:tc>
        <w:tc>
          <w:tcPr>
            <w:tcW w:w="1778" w:type="pct"/>
            <w:noWrap/>
            <w:hideMark/>
          </w:tcPr>
          <w:p w:rsidR="0040178F" w:rsidRDefault="004B2DA8">
            <w:pPr>
              <w:rPr>
                <w:lang w:val="en-US" w:eastAsia="en-US"/>
              </w:rPr>
            </w:pPr>
            <w:r>
              <w:t>Schema</w:t>
            </w:r>
          </w:p>
        </w:tc>
        <w:tc>
          <w:tcPr>
            <w:tcW w:w="913" w:type="pct"/>
            <w:noWrap/>
            <w:hideMark/>
          </w:tcPr>
          <w:p w:rsidR="0040178F" w:rsidRDefault="004B2DA8">
            <w:r w:rsidRPr="004B2DA8">
              <w:t>Ele</w:t>
            </w:r>
            <w:r>
              <w:t>ment Name</w:t>
            </w:r>
          </w:p>
        </w:tc>
      </w:tr>
      <w:tr w:rsidR="004B2DA8" w:rsidRPr="004B2DA8" w:rsidTr="006D0872">
        <w:trPr>
          <w:trHeight w:val="300"/>
        </w:trPr>
        <w:tc>
          <w:tcPr>
            <w:tcW w:w="2309" w:type="pct"/>
            <w:noWrap/>
            <w:hideMark/>
          </w:tcPr>
          <w:p w:rsidR="0040178F" w:rsidRDefault="004B2DA8">
            <w:pPr>
              <w:rPr>
                <w:lang w:val="en-US" w:eastAsia="en-US"/>
              </w:rPr>
            </w:pPr>
            <w:r w:rsidRPr="004B2DA8">
              <w:rPr>
                <w:lang w:val="en-US" w:eastAsia="en-US"/>
              </w:rPr>
              <w:t>PresentationML Comment Authors</w:t>
            </w:r>
          </w:p>
        </w:tc>
        <w:tc>
          <w:tcPr>
            <w:tcW w:w="1778" w:type="pct"/>
            <w:noWrap/>
            <w:hideMark/>
          </w:tcPr>
          <w:p w:rsidR="0040178F" w:rsidRDefault="004B2DA8">
            <w:pPr>
              <w:rPr>
                <w:lang w:val="en-US" w:eastAsia="en-US"/>
              </w:rPr>
            </w:pPr>
            <w:r w:rsidRPr="004B2DA8">
              <w:rPr>
                <w:lang w:val="en-US" w:eastAsia="en-US"/>
              </w:rPr>
              <w:t>pml-comments.xsd</w:t>
            </w:r>
          </w:p>
        </w:tc>
        <w:tc>
          <w:tcPr>
            <w:tcW w:w="913" w:type="pct"/>
            <w:noWrap/>
            <w:hideMark/>
          </w:tcPr>
          <w:p w:rsidR="0040178F" w:rsidRDefault="004B2DA8">
            <w:pPr>
              <w:rPr>
                <w:rStyle w:val="Element"/>
                <w:lang w:val="en-US" w:eastAsia="en-US"/>
              </w:rPr>
            </w:pPr>
            <w:r w:rsidRPr="004B2DA8">
              <w:rPr>
                <w:rStyle w:val="Element"/>
                <w:lang w:val="en-US" w:eastAsia="en-US"/>
              </w:rPr>
              <w:t>cmAuthorLst</w:t>
            </w:r>
          </w:p>
        </w:tc>
      </w:tr>
      <w:tr w:rsidR="004B2DA8" w:rsidRPr="004B2DA8" w:rsidTr="006D0872">
        <w:trPr>
          <w:trHeight w:val="300"/>
        </w:trPr>
        <w:tc>
          <w:tcPr>
            <w:tcW w:w="2309" w:type="pct"/>
            <w:noWrap/>
            <w:hideMark/>
          </w:tcPr>
          <w:p w:rsidR="0040178F" w:rsidRDefault="004B2DA8">
            <w:pPr>
              <w:rPr>
                <w:lang w:val="en-US" w:eastAsia="en-US"/>
              </w:rPr>
            </w:pPr>
            <w:r w:rsidRPr="004B2DA8">
              <w:rPr>
                <w:lang w:val="en-US" w:eastAsia="en-US"/>
              </w:rPr>
              <w:t>PresentationML Comments</w:t>
            </w:r>
          </w:p>
        </w:tc>
        <w:tc>
          <w:tcPr>
            <w:tcW w:w="1778" w:type="pct"/>
            <w:noWrap/>
            <w:hideMark/>
          </w:tcPr>
          <w:p w:rsidR="0040178F" w:rsidRDefault="004B2DA8">
            <w:pPr>
              <w:rPr>
                <w:lang w:val="en-US" w:eastAsia="en-US"/>
              </w:rPr>
            </w:pPr>
            <w:r w:rsidRPr="004B2DA8">
              <w:rPr>
                <w:lang w:val="en-US" w:eastAsia="en-US"/>
              </w:rPr>
              <w:t>pml-comments.xsd</w:t>
            </w:r>
          </w:p>
        </w:tc>
        <w:tc>
          <w:tcPr>
            <w:tcW w:w="913" w:type="pct"/>
            <w:noWrap/>
            <w:hideMark/>
          </w:tcPr>
          <w:p w:rsidR="0040178F" w:rsidRDefault="004B2DA8">
            <w:pPr>
              <w:rPr>
                <w:rStyle w:val="Element"/>
                <w:lang w:val="en-US" w:eastAsia="en-US"/>
              </w:rPr>
            </w:pPr>
            <w:r w:rsidRPr="004B2DA8">
              <w:rPr>
                <w:rStyle w:val="Element"/>
                <w:lang w:val="en-US" w:eastAsia="en-US"/>
              </w:rPr>
              <w:t>cmLst</w:t>
            </w:r>
          </w:p>
        </w:tc>
      </w:tr>
      <w:tr w:rsidR="004B2DA8" w:rsidRPr="004B2DA8" w:rsidTr="006D0872">
        <w:trPr>
          <w:trHeight w:val="300"/>
        </w:trPr>
        <w:tc>
          <w:tcPr>
            <w:tcW w:w="2309" w:type="pct"/>
            <w:noWrap/>
            <w:hideMark/>
          </w:tcPr>
          <w:p w:rsidR="0040178F" w:rsidRDefault="004B2DA8">
            <w:pPr>
              <w:rPr>
                <w:lang w:val="en-US" w:eastAsia="en-US"/>
              </w:rPr>
            </w:pPr>
            <w:r w:rsidRPr="004B2DA8">
              <w:rPr>
                <w:lang w:val="en-US" w:eastAsia="en-US"/>
              </w:rPr>
              <w:t>PresentationML Handout Master</w:t>
            </w:r>
          </w:p>
        </w:tc>
        <w:tc>
          <w:tcPr>
            <w:tcW w:w="1778" w:type="pct"/>
            <w:noWrap/>
            <w:hideMark/>
          </w:tcPr>
          <w:p w:rsidR="0040178F" w:rsidRDefault="004B2DA8">
            <w:pPr>
              <w:rPr>
                <w:lang w:val="en-US" w:eastAsia="en-US"/>
              </w:rPr>
            </w:pPr>
            <w:r w:rsidRPr="004B2DA8">
              <w:rPr>
                <w:lang w:val="en-US" w:eastAsia="en-US"/>
              </w:rPr>
              <w:t>pml-slide.xsd</w:t>
            </w:r>
          </w:p>
        </w:tc>
        <w:tc>
          <w:tcPr>
            <w:tcW w:w="913" w:type="pct"/>
            <w:noWrap/>
            <w:hideMark/>
          </w:tcPr>
          <w:p w:rsidR="0040178F" w:rsidRDefault="004B2DA8">
            <w:pPr>
              <w:rPr>
                <w:rStyle w:val="Element"/>
                <w:lang w:val="en-US" w:eastAsia="en-US"/>
              </w:rPr>
            </w:pPr>
            <w:r w:rsidRPr="004B2DA8">
              <w:rPr>
                <w:rStyle w:val="Element"/>
                <w:lang w:val="en-US" w:eastAsia="en-US"/>
              </w:rPr>
              <w:t>handoutMaster</w:t>
            </w:r>
          </w:p>
        </w:tc>
      </w:tr>
      <w:tr w:rsidR="004B2DA8" w:rsidRPr="004B2DA8" w:rsidTr="006D0872">
        <w:trPr>
          <w:trHeight w:val="300"/>
        </w:trPr>
        <w:tc>
          <w:tcPr>
            <w:tcW w:w="2309" w:type="pct"/>
            <w:noWrap/>
            <w:hideMark/>
          </w:tcPr>
          <w:p w:rsidR="0040178F" w:rsidRDefault="004B2DA8">
            <w:pPr>
              <w:rPr>
                <w:lang w:val="en-US" w:eastAsia="en-US"/>
              </w:rPr>
            </w:pPr>
            <w:r w:rsidRPr="004B2DA8">
              <w:rPr>
                <w:lang w:val="en-US" w:eastAsia="en-US"/>
              </w:rPr>
              <w:t>PresentationML Notes Master</w:t>
            </w:r>
          </w:p>
        </w:tc>
        <w:tc>
          <w:tcPr>
            <w:tcW w:w="1778" w:type="pct"/>
            <w:noWrap/>
            <w:hideMark/>
          </w:tcPr>
          <w:p w:rsidR="0040178F" w:rsidRDefault="004B2DA8">
            <w:pPr>
              <w:rPr>
                <w:lang w:val="en-US" w:eastAsia="en-US"/>
              </w:rPr>
            </w:pPr>
            <w:r w:rsidRPr="004B2DA8">
              <w:rPr>
                <w:lang w:val="en-US" w:eastAsia="en-US"/>
              </w:rPr>
              <w:t>pml-slide.xsd</w:t>
            </w:r>
          </w:p>
        </w:tc>
        <w:tc>
          <w:tcPr>
            <w:tcW w:w="913" w:type="pct"/>
            <w:noWrap/>
            <w:hideMark/>
          </w:tcPr>
          <w:p w:rsidR="0040178F" w:rsidRDefault="004B2DA8">
            <w:pPr>
              <w:rPr>
                <w:rStyle w:val="Element"/>
                <w:lang w:val="en-US" w:eastAsia="en-US"/>
              </w:rPr>
            </w:pPr>
            <w:r w:rsidRPr="004B2DA8">
              <w:rPr>
                <w:rStyle w:val="Element"/>
                <w:lang w:val="en-US" w:eastAsia="en-US"/>
              </w:rPr>
              <w:t>notesMaster</w:t>
            </w:r>
          </w:p>
        </w:tc>
      </w:tr>
      <w:tr w:rsidR="004B2DA8" w:rsidRPr="004B2DA8" w:rsidTr="006D0872">
        <w:trPr>
          <w:trHeight w:val="300"/>
        </w:trPr>
        <w:tc>
          <w:tcPr>
            <w:tcW w:w="2309" w:type="pct"/>
            <w:noWrap/>
            <w:hideMark/>
          </w:tcPr>
          <w:p w:rsidR="0040178F" w:rsidRDefault="004B2DA8">
            <w:pPr>
              <w:rPr>
                <w:lang w:val="en-US" w:eastAsia="en-US"/>
              </w:rPr>
            </w:pPr>
            <w:r w:rsidRPr="004B2DA8">
              <w:rPr>
                <w:lang w:val="en-US" w:eastAsia="en-US"/>
              </w:rPr>
              <w:t>PresentationML Notes Slide</w:t>
            </w:r>
          </w:p>
        </w:tc>
        <w:tc>
          <w:tcPr>
            <w:tcW w:w="1778" w:type="pct"/>
            <w:noWrap/>
            <w:hideMark/>
          </w:tcPr>
          <w:p w:rsidR="0040178F" w:rsidRDefault="004B2DA8">
            <w:pPr>
              <w:rPr>
                <w:lang w:val="en-US" w:eastAsia="en-US"/>
              </w:rPr>
            </w:pPr>
            <w:r w:rsidRPr="004B2DA8">
              <w:rPr>
                <w:lang w:val="en-US" w:eastAsia="en-US"/>
              </w:rPr>
              <w:t>pml-slide.xsd</w:t>
            </w:r>
          </w:p>
        </w:tc>
        <w:tc>
          <w:tcPr>
            <w:tcW w:w="913" w:type="pct"/>
            <w:noWrap/>
            <w:hideMark/>
          </w:tcPr>
          <w:p w:rsidR="0040178F" w:rsidRDefault="004B2DA8">
            <w:pPr>
              <w:rPr>
                <w:rStyle w:val="Element"/>
                <w:lang w:val="en-US" w:eastAsia="en-US"/>
              </w:rPr>
            </w:pPr>
            <w:r w:rsidRPr="004B2DA8">
              <w:rPr>
                <w:rStyle w:val="Element"/>
                <w:lang w:val="en-US" w:eastAsia="en-US"/>
              </w:rPr>
              <w:t>notes</w:t>
            </w:r>
          </w:p>
        </w:tc>
      </w:tr>
      <w:tr w:rsidR="004B2DA8" w:rsidRPr="004B2DA8" w:rsidTr="006D0872">
        <w:trPr>
          <w:trHeight w:val="300"/>
        </w:trPr>
        <w:tc>
          <w:tcPr>
            <w:tcW w:w="2309" w:type="pct"/>
            <w:noWrap/>
            <w:hideMark/>
          </w:tcPr>
          <w:p w:rsidR="0040178F" w:rsidRDefault="004B2DA8">
            <w:pPr>
              <w:rPr>
                <w:lang w:val="en-US" w:eastAsia="en-US"/>
              </w:rPr>
            </w:pPr>
            <w:r w:rsidRPr="004B2DA8">
              <w:rPr>
                <w:lang w:val="en-US" w:eastAsia="en-US"/>
              </w:rPr>
              <w:t>PresentationML Presentation</w:t>
            </w:r>
          </w:p>
        </w:tc>
        <w:tc>
          <w:tcPr>
            <w:tcW w:w="1778" w:type="pct"/>
            <w:noWrap/>
            <w:hideMark/>
          </w:tcPr>
          <w:p w:rsidR="0040178F" w:rsidRDefault="004B2DA8">
            <w:pPr>
              <w:rPr>
                <w:lang w:val="en-US" w:eastAsia="en-US"/>
              </w:rPr>
            </w:pPr>
            <w:r w:rsidRPr="004B2DA8">
              <w:rPr>
                <w:lang w:val="en-US" w:eastAsia="en-US"/>
              </w:rPr>
              <w:t>pml-presentation.xsd</w:t>
            </w:r>
          </w:p>
        </w:tc>
        <w:tc>
          <w:tcPr>
            <w:tcW w:w="913" w:type="pct"/>
            <w:noWrap/>
            <w:hideMark/>
          </w:tcPr>
          <w:p w:rsidR="0040178F" w:rsidRDefault="004B2DA8">
            <w:pPr>
              <w:rPr>
                <w:rStyle w:val="Element"/>
                <w:lang w:val="en-US" w:eastAsia="en-US"/>
              </w:rPr>
            </w:pPr>
            <w:r w:rsidRPr="004B2DA8">
              <w:rPr>
                <w:rStyle w:val="Element"/>
                <w:lang w:val="en-US" w:eastAsia="en-US"/>
              </w:rPr>
              <w:t>presentation</w:t>
            </w:r>
          </w:p>
        </w:tc>
      </w:tr>
      <w:tr w:rsidR="004B2DA8" w:rsidRPr="004B2DA8" w:rsidTr="006D0872">
        <w:trPr>
          <w:trHeight w:val="300"/>
        </w:trPr>
        <w:tc>
          <w:tcPr>
            <w:tcW w:w="2309" w:type="pct"/>
            <w:noWrap/>
            <w:hideMark/>
          </w:tcPr>
          <w:p w:rsidR="0040178F" w:rsidRDefault="004B2DA8">
            <w:pPr>
              <w:rPr>
                <w:lang w:val="en-US" w:eastAsia="en-US"/>
              </w:rPr>
            </w:pPr>
            <w:r w:rsidRPr="004B2DA8">
              <w:rPr>
                <w:lang w:val="en-US" w:eastAsia="en-US"/>
              </w:rPr>
              <w:t>PresentationML Presentation Properties</w:t>
            </w:r>
          </w:p>
        </w:tc>
        <w:tc>
          <w:tcPr>
            <w:tcW w:w="1778" w:type="pct"/>
            <w:noWrap/>
            <w:hideMark/>
          </w:tcPr>
          <w:p w:rsidR="0040178F" w:rsidRDefault="004B2DA8">
            <w:pPr>
              <w:rPr>
                <w:lang w:val="en-US" w:eastAsia="en-US"/>
              </w:rPr>
            </w:pPr>
            <w:r w:rsidRPr="004B2DA8">
              <w:rPr>
                <w:lang w:val="en-US" w:eastAsia="en-US"/>
              </w:rPr>
              <w:t>pml-presentationProperties.xsd</w:t>
            </w:r>
          </w:p>
        </w:tc>
        <w:tc>
          <w:tcPr>
            <w:tcW w:w="913" w:type="pct"/>
            <w:noWrap/>
            <w:hideMark/>
          </w:tcPr>
          <w:p w:rsidR="0040178F" w:rsidRDefault="004B2DA8">
            <w:pPr>
              <w:rPr>
                <w:rStyle w:val="Element"/>
                <w:lang w:val="en-US" w:eastAsia="en-US"/>
              </w:rPr>
            </w:pPr>
            <w:r w:rsidRPr="004B2DA8">
              <w:rPr>
                <w:rStyle w:val="Element"/>
                <w:lang w:val="en-US" w:eastAsia="en-US"/>
              </w:rPr>
              <w:t>presentationPr</w:t>
            </w:r>
          </w:p>
        </w:tc>
      </w:tr>
      <w:tr w:rsidR="004B2DA8" w:rsidRPr="004B2DA8" w:rsidTr="006D0872">
        <w:trPr>
          <w:trHeight w:val="300"/>
        </w:trPr>
        <w:tc>
          <w:tcPr>
            <w:tcW w:w="2309" w:type="pct"/>
            <w:noWrap/>
            <w:hideMark/>
          </w:tcPr>
          <w:p w:rsidR="0040178F" w:rsidRDefault="004B2DA8">
            <w:pPr>
              <w:rPr>
                <w:lang w:val="en-US" w:eastAsia="en-US"/>
              </w:rPr>
            </w:pPr>
            <w:r w:rsidRPr="004B2DA8">
              <w:rPr>
                <w:lang w:val="en-US" w:eastAsia="en-US"/>
              </w:rPr>
              <w:t>PresentationML Slide</w:t>
            </w:r>
          </w:p>
        </w:tc>
        <w:tc>
          <w:tcPr>
            <w:tcW w:w="1778" w:type="pct"/>
            <w:noWrap/>
            <w:hideMark/>
          </w:tcPr>
          <w:p w:rsidR="0040178F" w:rsidRDefault="004B2DA8">
            <w:pPr>
              <w:rPr>
                <w:lang w:val="en-US" w:eastAsia="en-US"/>
              </w:rPr>
            </w:pPr>
            <w:r w:rsidRPr="004B2DA8">
              <w:rPr>
                <w:lang w:val="en-US" w:eastAsia="en-US"/>
              </w:rPr>
              <w:t>pml-slide.xsd</w:t>
            </w:r>
          </w:p>
        </w:tc>
        <w:tc>
          <w:tcPr>
            <w:tcW w:w="913" w:type="pct"/>
            <w:noWrap/>
            <w:hideMark/>
          </w:tcPr>
          <w:p w:rsidR="0040178F" w:rsidRDefault="004B2DA8">
            <w:pPr>
              <w:rPr>
                <w:rStyle w:val="Element"/>
                <w:lang w:val="en-US" w:eastAsia="en-US"/>
              </w:rPr>
            </w:pPr>
            <w:r w:rsidRPr="004B2DA8">
              <w:rPr>
                <w:rStyle w:val="Element"/>
                <w:lang w:val="en-US" w:eastAsia="en-US"/>
              </w:rPr>
              <w:t>sld</w:t>
            </w:r>
          </w:p>
        </w:tc>
      </w:tr>
      <w:tr w:rsidR="004B2DA8" w:rsidRPr="004B2DA8" w:rsidTr="006D0872">
        <w:trPr>
          <w:trHeight w:val="300"/>
        </w:trPr>
        <w:tc>
          <w:tcPr>
            <w:tcW w:w="2309" w:type="pct"/>
            <w:noWrap/>
            <w:hideMark/>
          </w:tcPr>
          <w:p w:rsidR="0040178F" w:rsidRDefault="004B2DA8">
            <w:pPr>
              <w:rPr>
                <w:lang w:val="en-US" w:eastAsia="en-US"/>
              </w:rPr>
            </w:pPr>
            <w:r w:rsidRPr="004B2DA8">
              <w:rPr>
                <w:lang w:val="en-US" w:eastAsia="en-US"/>
              </w:rPr>
              <w:t>PresentationML Slide Layout</w:t>
            </w:r>
          </w:p>
        </w:tc>
        <w:tc>
          <w:tcPr>
            <w:tcW w:w="1778" w:type="pct"/>
            <w:noWrap/>
            <w:hideMark/>
          </w:tcPr>
          <w:p w:rsidR="0040178F" w:rsidRDefault="004B2DA8">
            <w:pPr>
              <w:rPr>
                <w:lang w:val="en-US" w:eastAsia="en-US"/>
              </w:rPr>
            </w:pPr>
            <w:r w:rsidRPr="004B2DA8">
              <w:rPr>
                <w:lang w:val="en-US" w:eastAsia="en-US"/>
              </w:rPr>
              <w:t>pml-slide.xsd</w:t>
            </w:r>
          </w:p>
        </w:tc>
        <w:tc>
          <w:tcPr>
            <w:tcW w:w="913" w:type="pct"/>
            <w:noWrap/>
            <w:hideMark/>
          </w:tcPr>
          <w:p w:rsidR="0040178F" w:rsidRDefault="004B2DA8">
            <w:pPr>
              <w:rPr>
                <w:rStyle w:val="Element"/>
                <w:lang w:val="en-US" w:eastAsia="en-US"/>
              </w:rPr>
            </w:pPr>
            <w:r w:rsidRPr="004B2DA8">
              <w:rPr>
                <w:rStyle w:val="Element"/>
                <w:lang w:val="en-US" w:eastAsia="en-US"/>
              </w:rPr>
              <w:t>sldLayout</w:t>
            </w:r>
          </w:p>
        </w:tc>
      </w:tr>
      <w:tr w:rsidR="004B2DA8" w:rsidRPr="004B2DA8" w:rsidTr="006D0872">
        <w:trPr>
          <w:trHeight w:val="300"/>
        </w:trPr>
        <w:tc>
          <w:tcPr>
            <w:tcW w:w="2309" w:type="pct"/>
            <w:noWrap/>
            <w:hideMark/>
          </w:tcPr>
          <w:p w:rsidR="0040178F" w:rsidRDefault="004B2DA8">
            <w:pPr>
              <w:rPr>
                <w:lang w:val="en-US" w:eastAsia="en-US"/>
              </w:rPr>
            </w:pPr>
            <w:r w:rsidRPr="004B2DA8">
              <w:rPr>
                <w:lang w:val="en-US" w:eastAsia="en-US"/>
              </w:rPr>
              <w:t>PresentationML Slide Master</w:t>
            </w:r>
          </w:p>
        </w:tc>
        <w:tc>
          <w:tcPr>
            <w:tcW w:w="1778" w:type="pct"/>
            <w:noWrap/>
            <w:hideMark/>
          </w:tcPr>
          <w:p w:rsidR="0040178F" w:rsidRDefault="004B2DA8">
            <w:pPr>
              <w:rPr>
                <w:lang w:val="en-US" w:eastAsia="en-US"/>
              </w:rPr>
            </w:pPr>
            <w:r w:rsidRPr="004B2DA8">
              <w:rPr>
                <w:lang w:val="en-US" w:eastAsia="en-US"/>
              </w:rPr>
              <w:t>pml-slide.xsd</w:t>
            </w:r>
          </w:p>
        </w:tc>
        <w:tc>
          <w:tcPr>
            <w:tcW w:w="913" w:type="pct"/>
            <w:noWrap/>
            <w:hideMark/>
          </w:tcPr>
          <w:p w:rsidR="0040178F" w:rsidRDefault="004B2DA8">
            <w:pPr>
              <w:rPr>
                <w:rStyle w:val="Element"/>
                <w:lang w:val="en-US" w:eastAsia="en-US"/>
              </w:rPr>
            </w:pPr>
            <w:r w:rsidRPr="004B2DA8">
              <w:rPr>
                <w:rStyle w:val="Element"/>
                <w:lang w:val="en-US" w:eastAsia="en-US"/>
              </w:rPr>
              <w:t>sldMaster</w:t>
            </w:r>
          </w:p>
        </w:tc>
      </w:tr>
      <w:tr w:rsidR="004B2DA8" w:rsidRPr="004B2DA8" w:rsidTr="006D0872">
        <w:trPr>
          <w:trHeight w:val="300"/>
        </w:trPr>
        <w:tc>
          <w:tcPr>
            <w:tcW w:w="2309" w:type="pct"/>
            <w:noWrap/>
            <w:hideMark/>
          </w:tcPr>
          <w:p w:rsidR="0040178F" w:rsidRDefault="004B2DA8">
            <w:pPr>
              <w:rPr>
                <w:lang w:val="en-US" w:eastAsia="en-US"/>
              </w:rPr>
            </w:pPr>
            <w:r w:rsidRPr="004B2DA8">
              <w:rPr>
                <w:lang w:val="en-US" w:eastAsia="en-US"/>
              </w:rPr>
              <w:t>PresentationML Slide Synchronization Data</w:t>
            </w:r>
          </w:p>
        </w:tc>
        <w:tc>
          <w:tcPr>
            <w:tcW w:w="1778" w:type="pct"/>
            <w:noWrap/>
            <w:hideMark/>
          </w:tcPr>
          <w:p w:rsidR="0040178F" w:rsidRDefault="004B2DA8">
            <w:pPr>
              <w:rPr>
                <w:lang w:val="en-US" w:eastAsia="en-US"/>
              </w:rPr>
            </w:pPr>
            <w:r w:rsidRPr="004B2DA8">
              <w:rPr>
                <w:lang w:val="en-US" w:eastAsia="en-US"/>
              </w:rPr>
              <w:t>pml-slideSynchronizationData.xsd</w:t>
            </w:r>
          </w:p>
        </w:tc>
        <w:tc>
          <w:tcPr>
            <w:tcW w:w="913" w:type="pct"/>
            <w:noWrap/>
            <w:hideMark/>
          </w:tcPr>
          <w:p w:rsidR="0040178F" w:rsidRDefault="004B2DA8">
            <w:pPr>
              <w:rPr>
                <w:rStyle w:val="Element"/>
                <w:lang w:val="en-US" w:eastAsia="en-US"/>
              </w:rPr>
            </w:pPr>
            <w:r w:rsidRPr="004B2DA8">
              <w:rPr>
                <w:rStyle w:val="Element"/>
                <w:lang w:val="en-US" w:eastAsia="en-US"/>
              </w:rPr>
              <w:t>sldSyncPr</w:t>
            </w:r>
          </w:p>
        </w:tc>
      </w:tr>
      <w:tr w:rsidR="004B2DA8" w:rsidRPr="004B2DA8" w:rsidTr="006D0872">
        <w:trPr>
          <w:trHeight w:val="300"/>
        </w:trPr>
        <w:tc>
          <w:tcPr>
            <w:tcW w:w="2309" w:type="pct"/>
            <w:noWrap/>
            <w:hideMark/>
          </w:tcPr>
          <w:p w:rsidR="0040178F" w:rsidRDefault="004B2DA8">
            <w:pPr>
              <w:rPr>
                <w:lang w:val="en-US" w:eastAsia="en-US"/>
              </w:rPr>
            </w:pPr>
            <w:r w:rsidRPr="004B2DA8">
              <w:rPr>
                <w:lang w:val="en-US" w:eastAsia="en-US"/>
              </w:rPr>
              <w:t>PresentationML User-Defined Tags</w:t>
            </w:r>
          </w:p>
        </w:tc>
        <w:tc>
          <w:tcPr>
            <w:tcW w:w="1778" w:type="pct"/>
            <w:noWrap/>
            <w:hideMark/>
          </w:tcPr>
          <w:p w:rsidR="0040178F" w:rsidRDefault="004B2DA8">
            <w:pPr>
              <w:rPr>
                <w:lang w:val="en-US" w:eastAsia="en-US"/>
              </w:rPr>
            </w:pPr>
            <w:r w:rsidRPr="004B2DA8">
              <w:rPr>
                <w:lang w:val="en-US" w:eastAsia="en-US"/>
              </w:rPr>
              <w:t>pml-userDefinedTags.xsd</w:t>
            </w:r>
          </w:p>
        </w:tc>
        <w:tc>
          <w:tcPr>
            <w:tcW w:w="913" w:type="pct"/>
            <w:noWrap/>
            <w:hideMark/>
          </w:tcPr>
          <w:p w:rsidR="0040178F" w:rsidRDefault="004B2DA8">
            <w:pPr>
              <w:rPr>
                <w:rStyle w:val="Element"/>
                <w:lang w:val="en-US" w:eastAsia="en-US"/>
              </w:rPr>
            </w:pPr>
            <w:r w:rsidRPr="004B2DA8">
              <w:rPr>
                <w:rStyle w:val="Element"/>
                <w:lang w:val="en-US" w:eastAsia="en-US"/>
              </w:rPr>
              <w:t>tagLst</w:t>
            </w:r>
          </w:p>
        </w:tc>
      </w:tr>
      <w:tr w:rsidR="004B2DA8" w:rsidRPr="004B2DA8" w:rsidTr="006D0872">
        <w:trPr>
          <w:trHeight w:val="300"/>
        </w:trPr>
        <w:tc>
          <w:tcPr>
            <w:tcW w:w="2309" w:type="pct"/>
            <w:noWrap/>
            <w:hideMark/>
          </w:tcPr>
          <w:p w:rsidR="0040178F" w:rsidRDefault="004B2DA8">
            <w:pPr>
              <w:rPr>
                <w:lang w:val="en-US" w:eastAsia="en-US"/>
              </w:rPr>
            </w:pPr>
            <w:r w:rsidRPr="004B2DA8">
              <w:rPr>
                <w:lang w:val="en-US" w:eastAsia="en-US"/>
              </w:rPr>
              <w:lastRenderedPageBreak/>
              <w:t>PresentationML View Properties</w:t>
            </w:r>
          </w:p>
        </w:tc>
        <w:tc>
          <w:tcPr>
            <w:tcW w:w="1778" w:type="pct"/>
            <w:noWrap/>
            <w:hideMark/>
          </w:tcPr>
          <w:p w:rsidR="0040178F" w:rsidRDefault="004B2DA8">
            <w:pPr>
              <w:rPr>
                <w:lang w:val="en-US" w:eastAsia="en-US"/>
              </w:rPr>
            </w:pPr>
            <w:r w:rsidRPr="004B2DA8">
              <w:rPr>
                <w:lang w:val="en-US" w:eastAsia="en-US"/>
              </w:rPr>
              <w:t>pml-viewProperties.xsd</w:t>
            </w:r>
          </w:p>
        </w:tc>
        <w:tc>
          <w:tcPr>
            <w:tcW w:w="913" w:type="pct"/>
            <w:noWrap/>
            <w:hideMark/>
          </w:tcPr>
          <w:p w:rsidR="0040178F" w:rsidRDefault="004B2DA8">
            <w:pPr>
              <w:rPr>
                <w:rStyle w:val="Element"/>
                <w:lang w:val="en-US" w:eastAsia="en-US"/>
              </w:rPr>
            </w:pPr>
            <w:r w:rsidRPr="004B2DA8">
              <w:rPr>
                <w:rStyle w:val="Element"/>
                <w:lang w:val="en-US" w:eastAsia="en-US"/>
              </w:rPr>
              <w:t>viewPr</w:t>
            </w:r>
          </w:p>
        </w:tc>
      </w:tr>
    </w:tbl>
    <w:p w:rsidR="0040178F" w:rsidRDefault="0040178F"/>
    <w:tbl>
      <w:tblPr>
        <w:tblStyle w:val="ElementTable"/>
        <w:tblW w:w="5000" w:type="pct"/>
        <w:tblLayout w:type="fixed"/>
        <w:tblLook w:val="04A0"/>
      </w:tblPr>
      <w:tblGrid>
        <w:gridCol w:w="4256"/>
        <w:gridCol w:w="3959"/>
        <w:gridCol w:w="2095"/>
      </w:tblGrid>
      <w:tr w:rsidR="006D0872" w:rsidRPr="006D0872" w:rsidTr="005A0304">
        <w:trPr>
          <w:cnfStyle w:val="100000000000"/>
          <w:trHeight w:val="300"/>
        </w:trPr>
        <w:tc>
          <w:tcPr>
            <w:tcW w:w="2064" w:type="pct"/>
            <w:noWrap/>
            <w:hideMark/>
          </w:tcPr>
          <w:p w:rsidR="0040178F" w:rsidRDefault="006D0872">
            <w:r>
              <w:t>Part</w:t>
            </w:r>
          </w:p>
        </w:tc>
        <w:tc>
          <w:tcPr>
            <w:tcW w:w="1920" w:type="pct"/>
            <w:noWrap/>
            <w:hideMark/>
          </w:tcPr>
          <w:p w:rsidR="0040178F" w:rsidRDefault="006D0872">
            <w:r>
              <w:t>Schema</w:t>
            </w:r>
          </w:p>
        </w:tc>
        <w:tc>
          <w:tcPr>
            <w:tcW w:w="1016" w:type="pct"/>
            <w:noWrap/>
            <w:hideMark/>
          </w:tcPr>
          <w:p w:rsidR="0040178F" w:rsidRDefault="006D0872">
            <w:r>
              <w:t>Element</w:t>
            </w:r>
          </w:p>
        </w:tc>
      </w:tr>
      <w:tr w:rsidR="005A0304" w:rsidRPr="006D0872" w:rsidTr="005A0304">
        <w:trPr>
          <w:trHeight w:val="300"/>
        </w:trPr>
        <w:tc>
          <w:tcPr>
            <w:tcW w:w="2064" w:type="pct"/>
            <w:noWrap/>
            <w:hideMark/>
          </w:tcPr>
          <w:p w:rsidR="0040178F" w:rsidRDefault="005A0304">
            <w:r>
              <w:t>Shared Additional Characteristics</w:t>
            </w:r>
          </w:p>
        </w:tc>
        <w:tc>
          <w:tcPr>
            <w:tcW w:w="1920" w:type="pct"/>
            <w:noWrap/>
            <w:hideMark/>
          </w:tcPr>
          <w:p w:rsidR="0040178F" w:rsidRDefault="005A0304">
            <w:r>
              <w:t>shared-additionalCharacteristics.xsd</w:t>
            </w:r>
          </w:p>
        </w:tc>
        <w:tc>
          <w:tcPr>
            <w:tcW w:w="1016" w:type="pct"/>
            <w:noWrap/>
            <w:hideMark/>
          </w:tcPr>
          <w:p w:rsidR="0040178F" w:rsidRDefault="005A0304">
            <w:pPr>
              <w:rPr>
                <w:rStyle w:val="Element"/>
              </w:rPr>
            </w:pPr>
            <w:r>
              <w:rPr>
                <w:rStyle w:val="Element"/>
              </w:rPr>
              <w:t>additionalCharacteristics</w:t>
            </w:r>
          </w:p>
        </w:tc>
      </w:tr>
      <w:tr w:rsidR="004B2DA8" w:rsidRPr="006D0872" w:rsidTr="005A0304">
        <w:trPr>
          <w:trHeight w:val="300"/>
        </w:trPr>
        <w:tc>
          <w:tcPr>
            <w:tcW w:w="2064" w:type="pct"/>
            <w:noWrap/>
            <w:hideMark/>
          </w:tcPr>
          <w:p w:rsidR="0040178F" w:rsidRDefault="004B2DA8">
            <w:r w:rsidRPr="006D0872">
              <w:t xml:space="preserve">Shared </w:t>
            </w:r>
            <w:r w:rsidR="005A0304">
              <w:t>Extended</w:t>
            </w:r>
            <w:r w:rsidRPr="006D0872">
              <w:t xml:space="preserve"> File Properties</w:t>
            </w:r>
          </w:p>
        </w:tc>
        <w:tc>
          <w:tcPr>
            <w:tcW w:w="1920" w:type="pct"/>
            <w:noWrap/>
            <w:hideMark/>
          </w:tcPr>
          <w:p w:rsidR="0040178F" w:rsidRDefault="004B2DA8">
            <w:r w:rsidRPr="006D0872">
              <w:t>shared-documentPropertiesExtended.xsd</w:t>
            </w:r>
          </w:p>
        </w:tc>
        <w:tc>
          <w:tcPr>
            <w:tcW w:w="1016" w:type="pct"/>
            <w:noWrap/>
            <w:hideMark/>
          </w:tcPr>
          <w:p w:rsidR="0040178F" w:rsidRDefault="004B2DA8">
            <w:pPr>
              <w:rPr>
                <w:rStyle w:val="Element"/>
              </w:rPr>
            </w:pPr>
            <w:r w:rsidRPr="006D0872">
              <w:rPr>
                <w:rStyle w:val="Element"/>
              </w:rPr>
              <w:t>Properties</w:t>
            </w:r>
          </w:p>
        </w:tc>
      </w:tr>
      <w:tr w:rsidR="004B2DA8" w:rsidRPr="004B2DA8" w:rsidTr="005A0304">
        <w:trPr>
          <w:trHeight w:val="300"/>
        </w:trPr>
        <w:tc>
          <w:tcPr>
            <w:tcW w:w="2064" w:type="pct"/>
            <w:noWrap/>
            <w:hideMark/>
          </w:tcPr>
          <w:p w:rsidR="0040178F" w:rsidRDefault="004B2DA8">
            <w:pPr>
              <w:rPr>
                <w:lang w:val="en-US" w:eastAsia="en-US"/>
              </w:rPr>
            </w:pPr>
            <w:r w:rsidRPr="004B2DA8">
              <w:rPr>
                <w:lang w:val="en-US" w:eastAsia="en-US"/>
              </w:rPr>
              <w:t>Shared Bibliography</w:t>
            </w:r>
          </w:p>
        </w:tc>
        <w:tc>
          <w:tcPr>
            <w:tcW w:w="1920" w:type="pct"/>
            <w:noWrap/>
            <w:hideMark/>
          </w:tcPr>
          <w:p w:rsidR="0040178F" w:rsidRDefault="004B2DA8">
            <w:pPr>
              <w:rPr>
                <w:lang w:val="en-US" w:eastAsia="en-US"/>
              </w:rPr>
            </w:pPr>
            <w:r w:rsidRPr="004B2DA8">
              <w:rPr>
                <w:lang w:val="en-US" w:eastAsia="en-US"/>
              </w:rPr>
              <w:t>shared-bibliography.xsd</w:t>
            </w:r>
          </w:p>
        </w:tc>
        <w:tc>
          <w:tcPr>
            <w:tcW w:w="1016" w:type="pct"/>
            <w:noWrap/>
            <w:hideMark/>
          </w:tcPr>
          <w:p w:rsidR="0040178F" w:rsidRDefault="004B2DA8">
            <w:pPr>
              <w:rPr>
                <w:rStyle w:val="Element"/>
                <w:lang w:val="en-US" w:eastAsia="en-US"/>
              </w:rPr>
            </w:pPr>
            <w:r w:rsidRPr="004B2DA8">
              <w:rPr>
                <w:rStyle w:val="Element"/>
                <w:lang w:val="en-US" w:eastAsia="en-US"/>
              </w:rPr>
              <w:t>Sources</w:t>
            </w:r>
          </w:p>
        </w:tc>
      </w:tr>
      <w:tr w:rsidR="004B2DA8" w:rsidRPr="004B2DA8" w:rsidTr="005A0304">
        <w:trPr>
          <w:trHeight w:val="300"/>
        </w:trPr>
        <w:tc>
          <w:tcPr>
            <w:tcW w:w="2064" w:type="pct"/>
            <w:noWrap/>
            <w:hideMark/>
          </w:tcPr>
          <w:p w:rsidR="0040178F" w:rsidRDefault="004B2DA8">
            <w:pPr>
              <w:rPr>
                <w:lang w:val="en-US" w:eastAsia="en-US"/>
              </w:rPr>
            </w:pPr>
            <w:r w:rsidRPr="004B2DA8">
              <w:rPr>
                <w:lang w:val="en-US" w:eastAsia="en-US"/>
              </w:rPr>
              <w:t>Shared Custom File Properties</w:t>
            </w:r>
          </w:p>
        </w:tc>
        <w:tc>
          <w:tcPr>
            <w:tcW w:w="1920" w:type="pct"/>
            <w:noWrap/>
            <w:hideMark/>
          </w:tcPr>
          <w:p w:rsidR="0040178F" w:rsidRDefault="004B2DA8">
            <w:pPr>
              <w:rPr>
                <w:lang w:val="en-US" w:eastAsia="en-US"/>
              </w:rPr>
            </w:pPr>
            <w:r w:rsidRPr="004B2DA8">
              <w:rPr>
                <w:lang w:val="en-US" w:eastAsia="en-US"/>
              </w:rPr>
              <w:t>shared-documentPropertiesCustom.xsd</w:t>
            </w:r>
          </w:p>
        </w:tc>
        <w:tc>
          <w:tcPr>
            <w:tcW w:w="1016" w:type="pct"/>
            <w:noWrap/>
            <w:hideMark/>
          </w:tcPr>
          <w:p w:rsidR="0040178F" w:rsidRDefault="004B2DA8">
            <w:pPr>
              <w:rPr>
                <w:rStyle w:val="Element"/>
                <w:lang w:val="en-US" w:eastAsia="en-US"/>
              </w:rPr>
            </w:pPr>
            <w:r w:rsidRPr="004B2DA8">
              <w:rPr>
                <w:rStyle w:val="Element"/>
                <w:lang w:val="en-US" w:eastAsia="en-US"/>
              </w:rPr>
              <w:t>Properties</w:t>
            </w:r>
          </w:p>
        </w:tc>
      </w:tr>
      <w:tr w:rsidR="004B2DA8" w:rsidRPr="004B2DA8" w:rsidTr="005A0304">
        <w:trPr>
          <w:trHeight w:val="300"/>
        </w:trPr>
        <w:tc>
          <w:tcPr>
            <w:tcW w:w="2064" w:type="pct"/>
            <w:noWrap/>
            <w:hideMark/>
          </w:tcPr>
          <w:p w:rsidR="0040178F" w:rsidRDefault="004B2DA8">
            <w:pPr>
              <w:rPr>
                <w:lang w:val="en-US" w:eastAsia="en-US"/>
              </w:rPr>
            </w:pPr>
            <w:r w:rsidRPr="004B2DA8">
              <w:rPr>
                <w:lang w:val="en-US" w:eastAsia="en-US"/>
              </w:rPr>
              <w:t>Shared Custom XML Data Storage Properties</w:t>
            </w:r>
          </w:p>
        </w:tc>
        <w:tc>
          <w:tcPr>
            <w:tcW w:w="1920" w:type="pct"/>
            <w:noWrap/>
            <w:hideMark/>
          </w:tcPr>
          <w:p w:rsidR="0040178F" w:rsidRDefault="004B2DA8">
            <w:pPr>
              <w:rPr>
                <w:lang w:val="en-US" w:eastAsia="en-US"/>
              </w:rPr>
            </w:pPr>
            <w:r w:rsidRPr="004B2DA8">
              <w:rPr>
                <w:lang w:val="en-US" w:eastAsia="en-US"/>
              </w:rPr>
              <w:t>shared-customXmlDataProperties.xsd</w:t>
            </w:r>
          </w:p>
        </w:tc>
        <w:tc>
          <w:tcPr>
            <w:tcW w:w="1016" w:type="pct"/>
            <w:noWrap/>
            <w:hideMark/>
          </w:tcPr>
          <w:p w:rsidR="0040178F" w:rsidRDefault="004B2DA8">
            <w:pPr>
              <w:rPr>
                <w:rStyle w:val="Element"/>
                <w:lang w:val="en-US" w:eastAsia="en-US"/>
              </w:rPr>
            </w:pPr>
            <w:r w:rsidRPr="004B2DA8">
              <w:rPr>
                <w:rStyle w:val="Element"/>
                <w:lang w:val="en-US" w:eastAsia="en-US"/>
              </w:rPr>
              <w:t>datastoreItem</w:t>
            </w:r>
          </w:p>
        </w:tc>
      </w:tr>
    </w:tbl>
    <w:p w:rsidR="0040178F" w:rsidRDefault="0040178F"/>
    <w:tbl>
      <w:tblPr>
        <w:tblStyle w:val="ElementTable"/>
        <w:tblW w:w="5000" w:type="pct"/>
        <w:tblLayout w:type="fixed"/>
        <w:tblLook w:val="04A0"/>
      </w:tblPr>
      <w:tblGrid>
        <w:gridCol w:w="4524"/>
        <w:gridCol w:w="3600"/>
        <w:gridCol w:w="2186"/>
      </w:tblGrid>
      <w:tr w:rsidR="006D0872" w:rsidRPr="004B2DA8" w:rsidTr="007C4472">
        <w:trPr>
          <w:cnfStyle w:val="100000000000"/>
          <w:trHeight w:val="300"/>
        </w:trPr>
        <w:tc>
          <w:tcPr>
            <w:tcW w:w="2194" w:type="pct"/>
            <w:noWrap/>
            <w:hideMark/>
          </w:tcPr>
          <w:p w:rsidR="0040178F" w:rsidRDefault="006D0872">
            <w:r w:rsidRPr="006D0872">
              <w:t>Part</w:t>
            </w:r>
          </w:p>
        </w:tc>
        <w:tc>
          <w:tcPr>
            <w:tcW w:w="1746" w:type="pct"/>
            <w:noWrap/>
            <w:hideMark/>
          </w:tcPr>
          <w:p w:rsidR="0040178F" w:rsidRDefault="006D0872">
            <w:r w:rsidRPr="006D0872">
              <w:t>Schema</w:t>
            </w:r>
          </w:p>
        </w:tc>
        <w:tc>
          <w:tcPr>
            <w:tcW w:w="1060" w:type="pct"/>
            <w:noWrap/>
            <w:hideMark/>
          </w:tcPr>
          <w:p w:rsidR="0040178F" w:rsidRDefault="006D0872">
            <w:r w:rsidRPr="006D0872">
              <w:t>Element Name</w:t>
            </w:r>
          </w:p>
        </w:tc>
      </w:tr>
      <w:tr w:rsidR="006D0872" w:rsidRPr="006D0872" w:rsidTr="007C4472">
        <w:trPr>
          <w:trHeight w:val="300"/>
        </w:trPr>
        <w:tc>
          <w:tcPr>
            <w:tcW w:w="2194" w:type="pct"/>
            <w:noWrap/>
            <w:hideMark/>
          </w:tcPr>
          <w:p w:rsidR="0040178F" w:rsidRDefault="004B2DA8">
            <w:r w:rsidRPr="006D0872">
              <w:t>SpreadsheetML Calculation Chain</w:t>
            </w:r>
          </w:p>
        </w:tc>
        <w:tc>
          <w:tcPr>
            <w:tcW w:w="1746" w:type="pct"/>
            <w:noWrap/>
            <w:hideMark/>
          </w:tcPr>
          <w:p w:rsidR="0040178F" w:rsidRDefault="004B2DA8">
            <w:r w:rsidRPr="006D0872">
              <w:t>sml-calculationChain.xsd</w:t>
            </w:r>
          </w:p>
        </w:tc>
        <w:tc>
          <w:tcPr>
            <w:tcW w:w="1060" w:type="pct"/>
            <w:noWrap/>
            <w:hideMark/>
          </w:tcPr>
          <w:p w:rsidR="0040178F" w:rsidRDefault="004B2DA8">
            <w:pPr>
              <w:rPr>
                <w:rStyle w:val="Element"/>
              </w:rPr>
            </w:pPr>
            <w:r w:rsidRPr="006D0872">
              <w:rPr>
                <w:rStyle w:val="Element"/>
              </w:rPr>
              <w:t>calcChain</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t>SpreadsheetML Chartsheet</w:t>
            </w:r>
          </w:p>
        </w:tc>
        <w:tc>
          <w:tcPr>
            <w:tcW w:w="1746" w:type="pct"/>
            <w:noWrap/>
            <w:hideMark/>
          </w:tcPr>
          <w:p w:rsidR="0040178F" w:rsidRDefault="004B2DA8">
            <w:pPr>
              <w:rPr>
                <w:lang w:val="en-US" w:eastAsia="en-US"/>
              </w:rPr>
            </w:pPr>
            <w:r w:rsidRPr="004B2DA8">
              <w:rPr>
                <w:lang w:val="en-US" w:eastAsia="en-US"/>
              </w:rPr>
              <w:t>sml-sheet.xsd</w:t>
            </w:r>
          </w:p>
        </w:tc>
        <w:tc>
          <w:tcPr>
            <w:tcW w:w="1060" w:type="pct"/>
            <w:noWrap/>
            <w:hideMark/>
          </w:tcPr>
          <w:p w:rsidR="0040178F" w:rsidRDefault="004B2DA8">
            <w:pPr>
              <w:rPr>
                <w:rStyle w:val="Element"/>
                <w:lang w:val="en-US" w:eastAsia="en-US"/>
              </w:rPr>
            </w:pPr>
            <w:r w:rsidRPr="004B2DA8">
              <w:rPr>
                <w:rStyle w:val="Element"/>
                <w:lang w:val="en-US" w:eastAsia="en-US"/>
              </w:rPr>
              <w:t>chartsheet</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t>SpreadsheetML Comments</w:t>
            </w:r>
          </w:p>
        </w:tc>
        <w:tc>
          <w:tcPr>
            <w:tcW w:w="1746" w:type="pct"/>
            <w:noWrap/>
            <w:hideMark/>
          </w:tcPr>
          <w:p w:rsidR="0040178F" w:rsidRDefault="004B2DA8">
            <w:pPr>
              <w:rPr>
                <w:lang w:val="en-US" w:eastAsia="en-US"/>
              </w:rPr>
            </w:pPr>
            <w:r w:rsidRPr="004B2DA8">
              <w:rPr>
                <w:lang w:val="en-US" w:eastAsia="en-US"/>
              </w:rPr>
              <w:t>sml-comments.xsd</w:t>
            </w:r>
          </w:p>
        </w:tc>
        <w:tc>
          <w:tcPr>
            <w:tcW w:w="1060" w:type="pct"/>
            <w:noWrap/>
            <w:hideMark/>
          </w:tcPr>
          <w:p w:rsidR="0040178F" w:rsidRDefault="004B2DA8">
            <w:pPr>
              <w:rPr>
                <w:rStyle w:val="Element"/>
                <w:lang w:val="en-US" w:eastAsia="en-US"/>
              </w:rPr>
            </w:pPr>
            <w:r w:rsidRPr="004B2DA8">
              <w:rPr>
                <w:rStyle w:val="Element"/>
                <w:lang w:val="en-US" w:eastAsia="en-US"/>
              </w:rPr>
              <w:t>comments</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t>SpreadsheetML Connections</w:t>
            </w:r>
          </w:p>
        </w:tc>
        <w:tc>
          <w:tcPr>
            <w:tcW w:w="1746" w:type="pct"/>
            <w:noWrap/>
            <w:hideMark/>
          </w:tcPr>
          <w:p w:rsidR="0040178F" w:rsidRDefault="004B2DA8">
            <w:pPr>
              <w:rPr>
                <w:lang w:val="en-US" w:eastAsia="en-US"/>
              </w:rPr>
            </w:pPr>
            <w:r w:rsidRPr="004B2DA8">
              <w:rPr>
                <w:lang w:val="en-US" w:eastAsia="en-US"/>
              </w:rPr>
              <w:t>sml-externalConnections.xsd</w:t>
            </w:r>
          </w:p>
        </w:tc>
        <w:tc>
          <w:tcPr>
            <w:tcW w:w="1060" w:type="pct"/>
            <w:noWrap/>
            <w:hideMark/>
          </w:tcPr>
          <w:p w:rsidR="0040178F" w:rsidRDefault="004B2DA8">
            <w:pPr>
              <w:rPr>
                <w:rStyle w:val="Element"/>
                <w:lang w:val="en-US" w:eastAsia="en-US"/>
              </w:rPr>
            </w:pPr>
            <w:r w:rsidRPr="004B2DA8">
              <w:rPr>
                <w:rStyle w:val="Element"/>
                <w:lang w:val="en-US" w:eastAsia="en-US"/>
              </w:rPr>
              <w:t>connections</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t>SpreadsheetML Custom XML Mappings</w:t>
            </w:r>
          </w:p>
        </w:tc>
        <w:tc>
          <w:tcPr>
            <w:tcW w:w="1746" w:type="pct"/>
            <w:noWrap/>
            <w:hideMark/>
          </w:tcPr>
          <w:p w:rsidR="0040178F" w:rsidRDefault="004B2DA8">
            <w:pPr>
              <w:rPr>
                <w:lang w:val="en-US" w:eastAsia="en-US"/>
              </w:rPr>
            </w:pPr>
            <w:r w:rsidRPr="004B2DA8">
              <w:rPr>
                <w:lang w:val="en-US" w:eastAsia="en-US"/>
              </w:rPr>
              <w:t>sml-customXmlMappings.xsd</w:t>
            </w:r>
          </w:p>
        </w:tc>
        <w:tc>
          <w:tcPr>
            <w:tcW w:w="1060" w:type="pct"/>
            <w:noWrap/>
            <w:hideMark/>
          </w:tcPr>
          <w:p w:rsidR="0040178F" w:rsidRDefault="004B2DA8">
            <w:pPr>
              <w:rPr>
                <w:rStyle w:val="Element"/>
                <w:lang w:val="en-US" w:eastAsia="en-US"/>
              </w:rPr>
            </w:pPr>
            <w:r w:rsidRPr="004B2DA8">
              <w:rPr>
                <w:rStyle w:val="Element"/>
                <w:lang w:val="en-US" w:eastAsia="en-US"/>
              </w:rPr>
              <w:t>MapInfo</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t>SpreadsheetML Dialogsheet</w:t>
            </w:r>
          </w:p>
        </w:tc>
        <w:tc>
          <w:tcPr>
            <w:tcW w:w="1746" w:type="pct"/>
            <w:noWrap/>
            <w:hideMark/>
          </w:tcPr>
          <w:p w:rsidR="0040178F" w:rsidRDefault="004B2DA8">
            <w:pPr>
              <w:rPr>
                <w:lang w:val="en-US" w:eastAsia="en-US"/>
              </w:rPr>
            </w:pPr>
            <w:r w:rsidRPr="004B2DA8">
              <w:rPr>
                <w:lang w:val="en-US" w:eastAsia="en-US"/>
              </w:rPr>
              <w:t>sml-sheet.xsd</w:t>
            </w:r>
          </w:p>
        </w:tc>
        <w:tc>
          <w:tcPr>
            <w:tcW w:w="1060" w:type="pct"/>
            <w:noWrap/>
            <w:hideMark/>
          </w:tcPr>
          <w:p w:rsidR="0040178F" w:rsidRDefault="004B2DA8">
            <w:pPr>
              <w:rPr>
                <w:rStyle w:val="Element"/>
                <w:lang w:val="en-US" w:eastAsia="en-US"/>
              </w:rPr>
            </w:pPr>
            <w:r w:rsidRPr="004B2DA8">
              <w:rPr>
                <w:rStyle w:val="Element"/>
                <w:lang w:val="en-US" w:eastAsia="en-US"/>
              </w:rPr>
              <w:t>dialogsheet</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t>SpreadsheetML Drawing</w:t>
            </w:r>
          </w:p>
        </w:tc>
        <w:tc>
          <w:tcPr>
            <w:tcW w:w="1746" w:type="pct"/>
            <w:noWrap/>
            <w:hideMark/>
          </w:tcPr>
          <w:p w:rsidR="0040178F" w:rsidRDefault="004B2DA8">
            <w:pPr>
              <w:rPr>
                <w:lang w:val="en-US" w:eastAsia="en-US"/>
              </w:rPr>
            </w:pPr>
            <w:r w:rsidRPr="004B2DA8">
              <w:rPr>
                <w:lang w:val="en-US" w:eastAsia="en-US"/>
              </w:rPr>
              <w:t>dml-spreadsheetDrawing.xsd</w:t>
            </w:r>
          </w:p>
        </w:tc>
        <w:tc>
          <w:tcPr>
            <w:tcW w:w="1060" w:type="pct"/>
            <w:noWrap/>
            <w:hideMark/>
          </w:tcPr>
          <w:p w:rsidR="0040178F" w:rsidRDefault="004B2DA8">
            <w:pPr>
              <w:rPr>
                <w:rStyle w:val="Element"/>
                <w:lang w:val="en-US" w:eastAsia="en-US"/>
              </w:rPr>
            </w:pPr>
            <w:r w:rsidRPr="004B2DA8">
              <w:rPr>
                <w:rStyle w:val="Element"/>
                <w:lang w:val="en-US" w:eastAsia="en-US"/>
              </w:rPr>
              <w:t>wsDr</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t>SpreadsheetML External Workbook References</w:t>
            </w:r>
          </w:p>
        </w:tc>
        <w:tc>
          <w:tcPr>
            <w:tcW w:w="1746" w:type="pct"/>
            <w:noWrap/>
            <w:hideMark/>
          </w:tcPr>
          <w:p w:rsidR="0040178F" w:rsidRDefault="004B2DA8">
            <w:pPr>
              <w:rPr>
                <w:lang w:val="en-US" w:eastAsia="en-US"/>
              </w:rPr>
            </w:pPr>
            <w:r w:rsidRPr="004B2DA8">
              <w:rPr>
                <w:lang w:val="en-US" w:eastAsia="en-US"/>
              </w:rPr>
              <w:t>sml-supplementaryWorkbooks.xsd</w:t>
            </w:r>
          </w:p>
        </w:tc>
        <w:tc>
          <w:tcPr>
            <w:tcW w:w="1060" w:type="pct"/>
            <w:noWrap/>
            <w:hideMark/>
          </w:tcPr>
          <w:p w:rsidR="0040178F" w:rsidRDefault="004B2DA8">
            <w:pPr>
              <w:rPr>
                <w:rStyle w:val="Element"/>
                <w:lang w:val="en-US" w:eastAsia="en-US"/>
              </w:rPr>
            </w:pPr>
            <w:r w:rsidRPr="004B2DA8">
              <w:rPr>
                <w:rStyle w:val="Element"/>
                <w:lang w:val="en-US" w:eastAsia="en-US"/>
              </w:rPr>
              <w:t>externalLink</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t>SpreadsheetML Metadata</w:t>
            </w:r>
          </w:p>
        </w:tc>
        <w:tc>
          <w:tcPr>
            <w:tcW w:w="1746" w:type="pct"/>
            <w:noWrap/>
            <w:hideMark/>
          </w:tcPr>
          <w:p w:rsidR="0040178F" w:rsidRDefault="004B2DA8">
            <w:pPr>
              <w:rPr>
                <w:lang w:val="en-US" w:eastAsia="en-US"/>
              </w:rPr>
            </w:pPr>
            <w:r w:rsidRPr="004B2DA8">
              <w:rPr>
                <w:lang w:val="en-US" w:eastAsia="en-US"/>
              </w:rPr>
              <w:t>sml-sheetMetadata.xsd</w:t>
            </w:r>
          </w:p>
        </w:tc>
        <w:tc>
          <w:tcPr>
            <w:tcW w:w="1060" w:type="pct"/>
            <w:noWrap/>
            <w:hideMark/>
          </w:tcPr>
          <w:p w:rsidR="0040178F" w:rsidRDefault="004B2DA8">
            <w:pPr>
              <w:rPr>
                <w:rStyle w:val="Element"/>
                <w:lang w:val="en-US" w:eastAsia="en-US"/>
              </w:rPr>
            </w:pPr>
            <w:r w:rsidRPr="004B2DA8">
              <w:rPr>
                <w:rStyle w:val="Element"/>
                <w:lang w:val="en-US" w:eastAsia="en-US"/>
              </w:rPr>
              <w:t>metadata</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t>SpreadsheetML Pivot Table</w:t>
            </w:r>
          </w:p>
        </w:tc>
        <w:tc>
          <w:tcPr>
            <w:tcW w:w="1746" w:type="pct"/>
            <w:noWrap/>
            <w:hideMark/>
          </w:tcPr>
          <w:p w:rsidR="0040178F" w:rsidRDefault="004B2DA8">
            <w:pPr>
              <w:rPr>
                <w:lang w:val="en-US" w:eastAsia="en-US"/>
              </w:rPr>
            </w:pPr>
            <w:r w:rsidRPr="004B2DA8">
              <w:rPr>
                <w:lang w:val="en-US" w:eastAsia="en-US"/>
              </w:rPr>
              <w:t>sml-pivotTable.xsd</w:t>
            </w:r>
          </w:p>
        </w:tc>
        <w:tc>
          <w:tcPr>
            <w:tcW w:w="1060" w:type="pct"/>
            <w:noWrap/>
            <w:hideMark/>
          </w:tcPr>
          <w:p w:rsidR="0040178F" w:rsidRDefault="004B2DA8">
            <w:pPr>
              <w:rPr>
                <w:rStyle w:val="Element"/>
                <w:lang w:val="en-US" w:eastAsia="en-US"/>
              </w:rPr>
            </w:pPr>
            <w:r w:rsidRPr="004B2DA8">
              <w:rPr>
                <w:rStyle w:val="Element"/>
                <w:lang w:val="en-US" w:eastAsia="en-US"/>
              </w:rPr>
              <w:t>pivotTableDefinition</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t>SpreadsheetML Pivot Table Cache Definition</w:t>
            </w:r>
          </w:p>
        </w:tc>
        <w:tc>
          <w:tcPr>
            <w:tcW w:w="1746" w:type="pct"/>
            <w:noWrap/>
            <w:hideMark/>
          </w:tcPr>
          <w:p w:rsidR="0040178F" w:rsidRDefault="004B2DA8">
            <w:pPr>
              <w:rPr>
                <w:lang w:val="en-US" w:eastAsia="en-US"/>
              </w:rPr>
            </w:pPr>
            <w:r w:rsidRPr="004B2DA8">
              <w:rPr>
                <w:lang w:val="en-US" w:eastAsia="en-US"/>
              </w:rPr>
              <w:t>sml-pivotTable.xsd</w:t>
            </w:r>
          </w:p>
        </w:tc>
        <w:tc>
          <w:tcPr>
            <w:tcW w:w="1060" w:type="pct"/>
            <w:noWrap/>
            <w:hideMark/>
          </w:tcPr>
          <w:p w:rsidR="0040178F" w:rsidRDefault="004B2DA8">
            <w:pPr>
              <w:rPr>
                <w:rStyle w:val="Element"/>
                <w:lang w:val="en-US" w:eastAsia="en-US"/>
              </w:rPr>
            </w:pPr>
            <w:r w:rsidRPr="004B2DA8">
              <w:rPr>
                <w:rStyle w:val="Element"/>
                <w:lang w:val="en-US" w:eastAsia="en-US"/>
              </w:rPr>
              <w:t>pivotCacheDefinition</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t>SpreadsheetML Pivot Table Cache Records</w:t>
            </w:r>
          </w:p>
        </w:tc>
        <w:tc>
          <w:tcPr>
            <w:tcW w:w="1746" w:type="pct"/>
            <w:noWrap/>
            <w:hideMark/>
          </w:tcPr>
          <w:p w:rsidR="0040178F" w:rsidRDefault="004B2DA8">
            <w:pPr>
              <w:rPr>
                <w:lang w:val="en-US" w:eastAsia="en-US"/>
              </w:rPr>
            </w:pPr>
            <w:r w:rsidRPr="004B2DA8">
              <w:rPr>
                <w:lang w:val="en-US" w:eastAsia="en-US"/>
              </w:rPr>
              <w:t>sml-pivotTable.xsd</w:t>
            </w:r>
          </w:p>
        </w:tc>
        <w:tc>
          <w:tcPr>
            <w:tcW w:w="1060" w:type="pct"/>
            <w:noWrap/>
            <w:hideMark/>
          </w:tcPr>
          <w:p w:rsidR="0040178F" w:rsidRDefault="004B2DA8">
            <w:pPr>
              <w:rPr>
                <w:rStyle w:val="Element"/>
                <w:lang w:val="en-US" w:eastAsia="en-US"/>
              </w:rPr>
            </w:pPr>
            <w:r w:rsidRPr="004B2DA8">
              <w:rPr>
                <w:rStyle w:val="Element"/>
                <w:lang w:val="en-US" w:eastAsia="en-US"/>
              </w:rPr>
              <w:t>pivotCacheRecords</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t>SpreadsheetML Query Table</w:t>
            </w:r>
          </w:p>
        </w:tc>
        <w:tc>
          <w:tcPr>
            <w:tcW w:w="1746" w:type="pct"/>
            <w:noWrap/>
            <w:hideMark/>
          </w:tcPr>
          <w:p w:rsidR="0040178F" w:rsidRDefault="004B2DA8">
            <w:pPr>
              <w:rPr>
                <w:lang w:val="en-US" w:eastAsia="en-US"/>
              </w:rPr>
            </w:pPr>
            <w:r w:rsidRPr="004B2DA8">
              <w:rPr>
                <w:lang w:val="en-US" w:eastAsia="en-US"/>
              </w:rPr>
              <w:t>sml-queryTable.xsd</w:t>
            </w:r>
          </w:p>
        </w:tc>
        <w:tc>
          <w:tcPr>
            <w:tcW w:w="1060" w:type="pct"/>
            <w:noWrap/>
            <w:hideMark/>
          </w:tcPr>
          <w:p w:rsidR="0040178F" w:rsidRDefault="004B2DA8">
            <w:pPr>
              <w:rPr>
                <w:rStyle w:val="Element"/>
                <w:lang w:val="en-US" w:eastAsia="en-US"/>
              </w:rPr>
            </w:pPr>
            <w:r w:rsidRPr="004B2DA8">
              <w:rPr>
                <w:rStyle w:val="Element"/>
                <w:lang w:val="en-US" w:eastAsia="en-US"/>
              </w:rPr>
              <w:t>queryTable</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t>SpreadsheetML Shared String Table</w:t>
            </w:r>
          </w:p>
        </w:tc>
        <w:tc>
          <w:tcPr>
            <w:tcW w:w="1746" w:type="pct"/>
            <w:noWrap/>
            <w:hideMark/>
          </w:tcPr>
          <w:p w:rsidR="0040178F" w:rsidRDefault="004B2DA8">
            <w:pPr>
              <w:rPr>
                <w:lang w:val="en-US" w:eastAsia="en-US"/>
              </w:rPr>
            </w:pPr>
            <w:r w:rsidRPr="004B2DA8">
              <w:rPr>
                <w:lang w:val="en-US" w:eastAsia="en-US"/>
              </w:rPr>
              <w:t>sml-sharedStringTable.xsd</w:t>
            </w:r>
          </w:p>
        </w:tc>
        <w:tc>
          <w:tcPr>
            <w:tcW w:w="1060" w:type="pct"/>
            <w:noWrap/>
            <w:hideMark/>
          </w:tcPr>
          <w:p w:rsidR="0040178F" w:rsidRDefault="004B2DA8">
            <w:pPr>
              <w:rPr>
                <w:rStyle w:val="Element"/>
                <w:lang w:val="en-US" w:eastAsia="en-US"/>
              </w:rPr>
            </w:pPr>
            <w:r w:rsidRPr="004B2DA8">
              <w:rPr>
                <w:rStyle w:val="Element"/>
                <w:lang w:val="en-US" w:eastAsia="en-US"/>
              </w:rPr>
              <w:t>sst</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t>SpreadsheetML Shared Workbook Revision Headers</w:t>
            </w:r>
          </w:p>
        </w:tc>
        <w:tc>
          <w:tcPr>
            <w:tcW w:w="1746" w:type="pct"/>
            <w:noWrap/>
            <w:hideMark/>
          </w:tcPr>
          <w:p w:rsidR="0040178F" w:rsidRDefault="004B2DA8">
            <w:pPr>
              <w:rPr>
                <w:lang w:val="en-US" w:eastAsia="en-US"/>
              </w:rPr>
            </w:pPr>
            <w:r w:rsidRPr="004B2DA8">
              <w:rPr>
                <w:lang w:val="en-US" w:eastAsia="en-US"/>
              </w:rPr>
              <w:t>sml-sharedWorkbookRevisions.xsd</w:t>
            </w:r>
          </w:p>
        </w:tc>
        <w:tc>
          <w:tcPr>
            <w:tcW w:w="1060" w:type="pct"/>
            <w:noWrap/>
            <w:hideMark/>
          </w:tcPr>
          <w:p w:rsidR="0040178F" w:rsidRDefault="004B2DA8">
            <w:pPr>
              <w:rPr>
                <w:rStyle w:val="Element"/>
                <w:lang w:val="en-US" w:eastAsia="en-US"/>
              </w:rPr>
            </w:pPr>
            <w:r w:rsidRPr="004B2DA8">
              <w:rPr>
                <w:rStyle w:val="Element"/>
                <w:lang w:val="en-US" w:eastAsia="en-US"/>
              </w:rPr>
              <w:t>header</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t>SpreadsheetML Shared Workbook Revision Log</w:t>
            </w:r>
          </w:p>
        </w:tc>
        <w:tc>
          <w:tcPr>
            <w:tcW w:w="1746" w:type="pct"/>
            <w:noWrap/>
            <w:hideMark/>
          </w:tcPr>
          <w:p w:rsidR="0040178F" w:rsidRDefault="004B2DA8">
            <w:pPr>
              <w:rPr>
                <w:lang w:val="en-US" w:eastAsia="en-US"/>
              </w:rPr>
            </w:pPr>
            <w:r w:rsidRPr="004B2DA8">
              <w:rPr>
                <w:lang w:val="en-US" w:eastAsia="en-US"/>
              </w:rPr>
              <w:t>sml-sharedWorkbookRevisions.xsd</w:t>
            </w:r>
          </w:p>
        </w:tc>
        <w:tc>
          <w:tcPr>
            <w:tcW w:w="1060" w:type="pct"/>
            <w:noWrap/>
            <w:hideMark/>
          </w:tcPr>
          <w:p w:rsidR="0040178F" w:rsidRDefault="004B2DA8">
            <w:pPr>
              <w:rPr>
                <w:rStyle w:val="Element"/>
                <w:lang w:val="en-US" w:eastAsia="en-US"/>
              </w:rPr>
            </w:pPr>
            <w:r w:rsidRPr="004B2DA8">
              <w:rPr>
                <w:rStyle w:val="Element"/>
                <w:lang w:val="en-US" w:eastAsia="en-US"/>
              </w:rPr>
              <w:t>revisions</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t>SpreadsheetML Shared Workbook User Data</w:t>
            </w:r>
          </w:p>
        </w:tc>
        <w:tc>
          <w:tcPr>
            <w:tcW w:w="1746" w:type="pct"/>
            <w:noWrap/>
            <w:hideMark/>
          </w:tcPr>
          <w:p w:rsidR="0040178F" w:rsidRDefault="004B2DA8">
            <w:pPr>
              <w:rPr>
                <w:lang w:val="en-US" w:eastAsia="en-US"/>
              </w:rPr>
            </w:pPr>
            <w:r w:rsidRPr="004B2DA8">
              <w:rPr>
                <w:lang w:val="en-US" w:eastAsia="en-US"/>
              </w:rPr>
              <w:t>sml-sharedWorkbookUserNames.xsd</w:t>
            </w:r>
          </w:p>
        </w:tc>
        <w:tc>
          <w:tcPr>
            <w:tcW w:w="1060" w:type="pct"/>
            <w:noWrap/>
            <w:hideMark/>
          </w:tcPr>
          <w:p w:rsidR="0040178F" w:rsidRDefault="004B2DA8">
            <w:pPr>
              <w:rPr>
                <w:rStyle w:val="Element"/>
                <w:lang w:val="en-US" w:eastAsia="en-US"/>
              </w:rPr>
            </w:pPr>
            <w:r w:rsidRPr="004B2DA8">
              <w:rPr>
                <w:rStyle w:val="Element"/>
                <w:lang w:val="en-US" w:eastAsia="en-US"/>
              </w:rPr>
              <w:t>users</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t>SpreadsheetML Single Cell Table Definitions</w:t>
            </w:r>
          </w:p>
        </w:tc>
        <w:tc>
          <w:tcPr>
            <w:tcW w:w="1746" w:type="pct"/>
            <w:noWrap/>
            <w:hideMark/>
          </w:tcPr>
          <w:p w:rsidR="0040178F" w:rsidRDefault="004B2DA8">
            <w:pPr>
              <w:rPr>
                <w:lang w:val="en-US" w:eastAsia="en-US"/>
              </w:rPr>
            </w:pPr>
            <w:r w:rsidRPr="004B2DA8">
              <w:rPr>
                <w:lang w:val="en-US" w:eastAsia="en-US"/>
              </w:rPr>
              <w:t>sml-singleCellTable.xsd</w:t>
            </w:r>
          </w:p>
        </w:tc>
        <w:tc>
          <w:tcPr>
            <w:tcW w:w="1060" w:type="pct"/>
            <w:noWrap/>
            <w:hideMark/>
          </w:tcPr>
          <w:p w:rsidR="0040178F" w:rsidRDefault="004B2DA8">
            <w:pPr>
              <w:rPr>
                <w:rStyle w:val="Element"/>
                <w:lang w:val="en-US" w:eastAsia="en-US"/>
              </w:rPr>
            </w:pPr>
            <w:r w:rsidRPr="004B2DA8">
              <w:rPr>
                <w:rStyle w:val="Element"/>
                <w:lang w:val="en-US" w:eastAsia="en-US"/>
              </w:rPr>
              <w:t>singleXmlCells</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t>SpreadsheetML Styles</w:t>
            </w:r>
          </w:p>
        </w:tc>
        <w:tc>
          <w:tcPr>
            <w:tcW w:w="1746" w:type="pct"/>
            <w:noWrap/>
            <w:hideMark/>
          </w:tcPr>
          <w:p w:rsidR="0040178F" w:rsidRDefault="004B2DA8">
            <w:pPr>
              <w:rPr>
                <w:lang w:val="en-US" w:eastAsia="en-US"/>
              </w:rPr>
            </w:pPr>
            <w:r w:rsidRPr="004B2DA8">
              <w:rPr>
                <w:lang w:val="en-US" w:eastAsia="en-US"/>
              </w:rPr>
              <w:t>sml-styles.xsd</w:t>
            </w:r>
          </w:p>
        </w:tc>
        <w:tc>
          <w:tcPr>
            <w:tcW w:w="1060" w:type="pct"/>
            <w:noWrap/>
            <w:hideMark/>
          </w:tcPr>
          <w:p w:rsidR="0040178F" w:rsidRDefault="004B2DA8">
            <w:pPr>
              <w:rPr>
                <w:rStyle w:val="Element"/>
                <w:lang w:val="en-US" w:eastAsia="en-US"/>
              </w:rPr>
            </w:pPr>
            <w:r w:rsidRPr="004B2DA8">
              <w:rPr>
                <w:rStyle w:val="Element"/>
                <w:lang w:val="en-US" w:eastAsia="en-US"/>
              </w:rPr>
              <w:t>styleSheet</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lastRenderedPageBreak/>
              <w:t>SpreadsheetML Table Definitions</w:t>
            </w:r>
          </w:p>
        </w:tc>
        <w:tc>
          <w:tcPr>
            <w:tcW w:w="1746" w:type="pct"/>
            <w:noWrap/>
            <w:hideMark/>
          </w:tcPr>
          <w:p w:rsidR="0040178F" w:rsidRDefault="004B2DA8">
            <w:pPr>
              <w:rPr>
                <w:lang w:val="en-US" w:eastAsia="en-US"/>
              </w:rPr>
            </w:pPr>
            <w:r w:rsidRPr="004B2DA8">
              <w:rPr>
                <w:lang w:val="en-US" w:eastAsia="en-US"/>
              </w:rPr>
              <w:t>sml-table.xsd</w:t>
            </w:r>
          </w:p>
        </w:tc>
        <w:tc>
          <w:tcPr>
            <w:tcW w:w="1060" w:type="pct"/>
            <w:noWrap/>
            <w:hideMark/>
          </w:tcPr>
          <w:p w:rsidR="0040178F" w:rsidRDefault="004B2DA8">
            <w:pPr>
              <w:rPr>
                <w:rStyle w:val="Element"/>
                <w:lang w:val="en-US" w:eastAsia="en-US"/>
              </w:rPr>
            </w:pPr>
            <w:r w:rsidRPr="004B2DA8">
              <w:rPr>
                <w:rStyle w:val="Element"/>
                <w:lang w:val="en-US" w:eastAsia="en-US"/>
              </w:rPr>
              <w:t>table</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t>SpreadsheetML Volatile Dependencies</w:t>
            </w:r>
          </w:p>
        </w:tc>
        <w:tc>
          <w:tcPr>
            <w:tcW w:w="1746" w:type="pct"/>
            <w:noWrap/>
            <w:hideMark/>
          </w:tcPr>
          <w:p w:rsidR="0040178F" w:rsidRDefault="004B2DA8">
            <w:pPr>
              <w:rPr>
                <w:lang w:val="en-US" w:eastAsia="en-US"/>
              </w:rPr>
            </w:pPr>
            <w:r w:rsidRPr="004B2DA8">
              <w:rPr>
                <w:lang w:val="en-US" w:eastAsia="en-US"/>
              </w:rPr>
              <w:t>sml-volatileDependencies.xsd</w:t>
            </w:r>
          </w:p>
        </w:tc>
        <w:tc>
          <w:tcPr>
            <w:tcW w:w="1060" w:type="pct"/>
            <w:noWrap/>
            <w:hideMark/>
          </w:tcPr>
          <w:p w:rsidR="0040178F" w:rsidRDefault="004B2DA8">
            <w:pPr>
              <w:rPr>
                <w:rStyle w:val="Element"/>
                <w:lang w:val="en-US" w:eastAsia="en-US"/>
              </w:rPr>
            </w:pPr>
            <w:r w:rsidRPr="004B2DA8">
              <w:rPr>
                <w:rStyle w:val="Element"/>
                <w:lang w:val="en-US" w:eastAsia="en-US"/>
              </w:rPr>
              <w:t>volTypes</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t>SpreadsheetML Workbook</w:t>
            </w:r>
          </w:p>
        </w:tc>
        <w:tc>
          <w:tcPr>
            <w:tcW w:w="1746" w:type="pct"/>
            <w:noWrap/>
            <w:hideMark/>
          </w:tcPr>
          <w:p w:rsidR="0040178F" w:rsidRDefault="004B2DA8">
            <w:pPr>
              <w:rPr>
                <w:lang w:val="en-US" w:eastAsia="en-US"/>
              </w:rPr>
            </w:pPr>
            <w:r w:rsidRPr="004B2DA8">
              <w:rPr>
                <w:lang w:val="en-US" w:eastAsia="en-US"/>
              </w:rPr>
              <w:t>sml-workbook.xsd</w:t>
            </w:r>
          </w:p>
        </w:tc>
        <w:tc>
          <w:tcPr>
            <w:tcW w:w="1060" w:type="pct"/>
            <w:noWrap/>
            <w:hideMark/>
          </w:tcPr>
          <w:p w:rsidR="0040178F" w:rsidRDefault="004B2DA8">
            <w:pPr>
              <w:rPr>
                <w:rStyle w:val="Element"/>
                <w:lang w:val="en-US" w:eastAsia="en-US"/>
              </w:rPr>
            </w:pPr>
            <w:r w:rsidRPr="004B2DA8">
              <w:rPr>
                <w:rStyle w:val="Element"/>
                <w:lang w:val="en-US" w:eastAsia="en-US"/>
              </w:rPr>
              <w:t>workbook</w:t>
            </w:r>
          </w:p>
        </w:tc>
      </w:tr>
      <w:tr w:rsidR="006D0872" w:rsidRPr="004B2DA8" w:rsidTr="007C4472">
        <w:trPr>
          <w:trHeight w:val="300"/>
        </w:trPr>
        <w:tc>
          <w:tcPr>
            <w:tcW w:w="2194" w:type="pct"/>
            <w:noWrap/>
            <w:hideMark/>
          </w:tcPr>
          <w:p w:rsidR="0040178F" w:rsidRDefault="004B2DA8">
            <w:pPr>
              <w:rPr>
                <w:lang w:val="en-US" w:eastAsia="en-US"/>
              </w:rPr>
            </w:pPr>
            <w:r w:rsidRPr="004B2DA8">
              <w:rPr>
                <w:lang w:val="en-US" w:eastAsia="en-US"/>
              </w:rPr>
              <w:t>SpreadsheetML Worksheet</w:t>
            </w:r>
          </w:p>
        </w:tc>
        <w:tc>
          <w:tcPr>
            <w:tcW w:w="1746" w:type="pct"/>
            <w:noWrap/>
            <w:hideMark/>
          </w:tcPr>
          <w:p w:rsidR="0040178F" w:rsidRDefault="004B2DA8">
            <w:pPr>
              <w:rPr>
                <w:lang w:val="en-US" w:eastAsia="en-US"/>
              </w:rPr>
            </w:pPr>
            <w:r w:rsidRPr="004B2DA8">
              <w:rPr>
                <w:lang w:val="en-US" w:eastAsia="en-US"/>
              </w:rPr>
              <w:t>sml-sheet.xsd</w:t>
            </w:r>
          </w:p>
        </w:tc>
        <w:tc>
          <w:tcPr>
            <w:tcW w:w="1060" w:type="pct"/>
            <w:noWrap/>
            <w:hideMark/>
          </w:tcPr>
          <w:p w:rsidR="0040178F" w:rsidRDefault="004B2DA8">
            <w:pPr>
              <w:rPr>
                <w:rStyle w:val="Element"/>
                <w:lang w:val="en-US" w:eastAsia="en-US"/>
              </w:rPr>
            </w:pPr>
            <w:r w:rsidRPr="004B2DA8">
              <w:rPr>
                <w:rStyle w:val="Element"/>
                <w:lang w:val="en-US" w:eastAsia="en-US"/>
              </w:rPr>
              <w:t>worksheet</w:t>
            </w:r>
          </w:p>
        </w:tc>
      </w:tr>
    </w:tbl>
    <w:p w:rsidR="0040178F" w:rsidRDefault="0040178F"/>
    <w:tbl>
      <w:tblPr>
        <w:tblStyle w:val="ElementTable"/>
        <w:tblW w:w="5000" w:type="pct"/>
        <w:tblLook w:val="04A0"/>
      </w:tblPr>
      <w:tblGrid>
        <w:gridCol w:w="4719"/>
        <w:gridCol w:w="3434"/>
        <w:gridCol w:w="2157"/>
      </w:tblGrid>
      <w:tr w:rsidR="006D0872" w:rsidRPr="004B2DA8" w:rsidTr="006D0872">
        <w:trPr>
          <w:cnfStyle w:val="100000000000"/>
          <w:trHeight w:val="300"/>
        </w:trPr>
        <w:tc>
          <w:tcPr>
            <w:tcW w:w="2288" w:type="pct"/>
            <w:noWrap/>
            <w:hideMark/>
          </w:tcPr>
          <w:p w:rsidR="0040178F" w:rsidRDefault="006D0872">
            <w:r w:rsidRPr="006D0872">
              <w:t>Part</w:t>
            </w:r>
          </w:p>
        </w:tc>
        <w:tc>
          <w:tcPr>
            <w:tcW w:w="1665" w:type="pct"/>
            <w:noWrap/>
            <w:hideMark/>
          </w:tcPr>
          <w:p w:rsidR="0040178F" w:rsidRDefault="006D0872">
            <w:r w:rsidRPr="006D0872">
              <w:t>Schema</w:t>
            </w:r>
          </w:p>
        </w:tc>
        <w:tc>
          <w:tcPr>
            <w:tcW w:w="1046" w:type="pct"/>
            <w:noWrap/>
            <w:hideMark/>
          </w:tcPr>
          <w:p w:rsidR="0040178F" w:rsidRDefault="006D0872">
            <w:r w:rsidRPr="006D0872">
              <w:t>Element Name</w:t>
            </w:r>
          </w:p>
        </w:tc>
      </w:tr>
      <w:tr w:rsidR="004B2DA8" w:rsidRPr="004B2DA8" w:rsidTr="006D0872">
        <w:trPr>
          <w:trHeight w:val="300"/>
        </w:trPr>
        <w:tc>
          <w:tcPr>
            <w:tcW w:w="2288" w:type="pct"/>
            <w:noWrap/>
            <w:hideMark/>
          </w:tcPr>
          <w:p w:rsidR="0040178F" w:rsidRDefault="004B2DA8">
            <w:pPr>
              <w:rPr>
                <w:lang w:val="en-US" w:eastAsia="en-US"/>
              </w:rPr>
            </w:pPr>
            <w:r w:rsidRPr="004B2DA8">
              <w:rPr>
                <w:lang w:val="en-US" w:eastAsia="en-US"/>
              </w:rPr>
              <w:t>WordprocessingML Comments</w:t>
            </w:r>
          </w:p>
        </w:tc>
        <w:tc>
          <w:tcPr>
            <w:tcW w:w="1665" w:type="pct"/>
            <w:noWrap/>
            <w:hideMark/>
          </w:tcPr>
          <w:p w:rsidR="0040178F" w:rsidRDefault="004B2DA8">
            <w:pPr>
              <w:rPr>
                <w:lang w:val="en-US" w:eastAsia="en-US"/>
              </w:rPr>
            </w:pPr>
            <w:r w:rsidRPr="004B2DA8">
              <w:rPr>
                <w:lang w:val="en-US" w:eastAsia="en-US"/>
              </w:rPr>
              <w:t>wml.xsd</w:t>
            </w:r>
          </w:p>
        </w:tc>
        <w:tc>
          <w:tcPr>
            <w:tcW w:w="1046" w:type="pct"/>
            <w:noWrap/>
            <w:hideMark/>
          </w:tcPr>
          <w:p w:rsidR="0040178F" w:rsidRDefault="004B2DA8">
            <w:pPr>
              <w:rPr>
                <w:rStyle w:val="Element"/>
                <w:lang w:val="en-US" w:eastAsia="en-US"/>
              </w:rPr>
            </w:pPr>
            <w:r w:rsidRPr="004B2DA8">
              <w:rPr>
                <w:rStyle w:val="Element"/>
                <w:lang w:val="en-US" w:eastAsia="en-US"/>
              </w:rPr>
              <w:t>comments</w:t>
            </w:r>
          </w:p>
        </w:tc>
      </w:tr>
      <w:tr w:rsidR="004B2DA8" w:rsidRPr="004B2DA8" w:rsidTr="006D0872">
        <w:trPr>
          <w:trHeight w:val="300"/>
        </w:trPr>
        <w:tc>
          <w:tcPr>
            <w:tcW w:w="2288" w:type="pct"/>
            <w:noWrap/>
            <w:hideMark/>
          </w:tcPr>
          <w:p w:rsidR="0040178F" w:rsidRDefault="004B2DA8">
            <w:pPr>
              <w:rPr>
                <w:lang w:val="en-US" w:eastAsia="en-US"/>
              </w:rPr>
            </w:pPr>
            <w:r w:rsidRPr="004B2DA8">
              <w:rPr>
                <w:lang w:val="en-US" w:eastAsia="en-US"/>
              </w:rPr>
              <w:t>WordprocessingML Document Settings</w:t>
            </w:r>
          </w:p>
        </w:tc>
        <w:tc>
          <w:tcPr>
            <w:tcW w:w="1665" w:type="pct"/>
            <w:noWrap/>
            <w:hideMark/>
          </w:tcPr>
          <w:p w:rsidR="0040178F" w:rsidRDefault="004B2DA8">
            <w:pPr>
              <w:rPr>
                <w:lang w:val="en-US" w:eastAsia="en-US"/>
              </w:rPr>
            </w:pPr>
            <w:r w:rsidRPr="004B2DA8">
              <w:rPr>
                <w:lang w:val="en-US" w:eastAsia="en-US"/>
              </w:rPr>
              <w:t>wml.xsd</w:t>
            </w:r>
          </w:p>
        </w:tc>
        <w:tc>
          <w:tcPr>
            <w:tcW w:w="1046" w:type="pct"/>
            <w:noWrap/>
            <w:hideMark/>
          </w:tcPr>
          <w:p w:rsidR="0040178F" w:rsidRDefault="004B2DA8">
            <w:pPr>
              <w:rPr>
                <w:rStyle w:val="Element"/>
                <w:lang w:val="en-US" w:eastAsia="en-US"/>
              </w:rPr>
            </w:pPr>
            <w:r w:rsidRPr="004B2DA8">
              <w:rPr>
                <w:rStyle w:val="Element"/>
                <w:lang w:val="en-US" w:eastAsia="en-US"/>
              </w:rPr>
              <w:t>settings</w:t>
            </w:r>
          </w:p>
        </w:tc>
      </w:tr>
      <w:tr w:rsidR="004B2DA8" w:rsidRPr="004B2DA8" w:rsidTr="006D0872">
        <w:trPr>
          <w:trHeight w:val="300"/>
        </w:trPr>
        <w:tc>
          <w:tcPr>
            <w:tcW w:w="2288" w:type="pct"/>
            <w:noWrap/>
            <w:hideMark/>
          </w:tcPr>
          <w:p w:rsidR="0040178F" w:rsidRDefault="004B2DA8">
            <w:pPr>
              <w:rPr>
                <w:lang w:val="en-US" w:eastAsia="en-US"/>
              </w:rPr>
            </w:pPr>
            <w:r w:rsidRPr="004B2DA8">
              <w:rPr>
                <w:lang w:val="en-US" w:eastAsia="en-US"/>
              </w:rPr>
              <w:t>WordprocessingML Endnotes</w:t>
            </w:r>
          </w:p>
        </w:tc>
        <w:tc>
          <w:tcPr>
            <w:tcW w:w="1665" w:type="pct"/>
            <w:noWrap/>
            <w:hideMark/>
          </w:tcPr>
          <w:p w:rsidR="0040178F" w:rsidRDefault="004B2DA8">
            <w:pPr>
              <w:rPr>
                <w:lang w:val="en-US" w:eastAsia="en-US"/>
              </w:rPr>
            </w:pPr>
            <w:r w:rsidRPr="004B2DA8">
              <w:rPr>
                <w:lang w:val="en-US" w:eastAsia="en-US"/>
              </w:rPr>
              <w:t>wml.xsd</w:t>
            </w:r>
          </w:p>
        </w:tc>
        <w:tc>
          <w:tcPr>
            <w:tcW w:w="1046" w:type="pct"/>
            <w:noWrap/>
            <w:hideMark/>
          </w:tcPr>
          <w:p w:rsidR="0040178F" w:rsidRDefault="004B2DA8">
            <w:pPr>
              <w:rPr>
                <w:rStyle w:val="Element"/>
                <w:lang w:val="en-US" w:eastAsia="en-US"/>
              </w:rPr>
            </w:pPr>
            <w:r w:rsidRPr="004B2DA8">
              <w:rPr>
                <w:rStyle w:val="Element"/>
                <w:lang w:val="en-US" w:eastAsia="en-US"/>
              </w:rPr>
              <w:t>endnotes</w:t>
            </w:r>
          </w:p>
        </w:tc>
      </w:tr>
      <w:tr w:rsidR="004B2DA8" w:rsidRPr="004B2DA8" w:rsidTr="006D0872">
        <w:trPr>
          <w:trHeight w:val="300"/>
        </w:trPr>
        <w:tc>
          <w:tcPr>
            <w:tcW w:w="2288" w:type="pct"/>
            <w:noWrap/>
            <w:hideMark/>
          </w:tcPr>
          <w:p w:rsidR="0040178F" w:rsidRDefault="004B2DA8">
            <w:pPr>
              <w:rPr>
                <w:lang w:val="en-US" w:eastAsia="en-US"/>
              </w:rPr>
            </w:pPr>
            <w:r w:rsidRPr="004B2DA8">
              <w:rPr>
                <w:lang w:val="en-US" w:eastAsia="en-US"/>
              </w:rPr>
              <w:t>WordprocessingML Font Table</w:t>
            </w:r>
          </w:p>
        </w:tc>
        <w:tc>
          <w:tcPr>
            <w:tcW w:w="1665" w:type="pct"/>
            <w:noWrap/>
            <w:hideMark/>
          </w:tcPr>
          <w:p w:rsidR="0040178F" w:rsidRDefault="004B2DA8">
            <w:pPr>
              <w:rPr>
                <w:lang w:val="en-US" w:eastAsia="en-US"/>
              </w:rPr>
            </w:pPr>
            <w:r w:rsidRPr="004B2DA8">
              <w:rPr>
                <w:lang w:val="en-US" w:eastAsia="en-US"/>
              </w:rPr>
              <w:t>wml.xsd</w:t>
            </w:r>
          </w:p>
        </w:tc>
        <w:tc>
          <w:tcPr>
            <w:tcW w:w="1046" w:type="pct"/>
            <w:noWrap/>
            <w:hideMark/>
          </w:tcPr>
          <w:p w:rsidR="0040178F" w:rsidRDefault="004B2DA8">
            <w:pPr>
              <w:rPr>
                <w:rStyle w:val="Element"/>
                <w:lang w:val="en-US" w:eastAsia="en-US"/>
              </w:rPr>
            </w:pPr>
            <w:r w:rsidRPr="004B2DA8">
              <w:rPr>
                <w:rStyle w:val="Element"/>
                <w:lang w:val="en-US" w:eastAsia="en-US"/>
              </w:rPr>
              <w:t>fonts</w:t>
            </w:r>
          </w:p>
        </w:tc>
      </w:tr>
      <w:tr w:rsidR="004B2DA8" w:rsidRPr="004B2DA8" w:rsidTr="006D0872">
        <w:trPr>
          <w:trHeight w:val="300"/>
        </w:trPr>
        <w:tc>
          <w:tcPr>
            <w:tcW w:w="2288" w:type="pct"/>
            <w:noWrap/>
            <w:hideMark/>
          </w:tcPr>
          <w:p w:rsidR="0040178F" w:rsidRDefault="004B2DA8">
            <w:pPr>
              <w:rPr>
                <w:lang w:val="en-US" w:eastAsia="en-US"/>
              </w:rPr>
            </w:pPr>
            <w:r w:rsidRPr="004B2DA8">
              <w:rPr>
                <w:lang w:val="en-US" w:eastAsia="en-US"/>
              </w:rPr>
              <w:t>WordprocessingML Footer</w:t>
            </w:r>
          </w:p>
        </w:tc>
        <w:tc>
          <w:tcPr>
            <w:tcW w:w="1665" w:type="pct"/>
            <w:noWrap/>
            <w:hideMark/>
          </w:tcPr>
          <w:p w:rsidR="0040178F" w:rsidRDefault="004B2DA8">
            <w:pPr>
              <w:rPr>
                <w:lang w:val="en-US" w:eastAsia="en-US"/>
              </w:rPr>
            </w:pPr>
            <w:r w:rsidRPr="004B2DA8">
              <w:rPr>
                <w:lang w:val="en-US" w:eastAsia="en-US"/>
              </w:rPr>
              <w:t>wml.xsd</w:t>
            </w:r>
          </w:p>
        </w:tc>
        <w:tc>
          <w:tcPr>
            <w:tcW w:w="1046" w:type="pct"/>
            <w:noWrap/>
            <w:hideMark/>
          </w:tcPr>
          <w:p w:rsidR="0040178F" w:rsidRDefault="004B2DA8">
            <w:pPr>
              <w:rPr>
                <w:rStyle w:val="Element"/>
                <w:lang w:val="en-US" w:eastAsia="en-US"/>
              </w:rPr>
            </w:pPr>
            <w:r w:rsidRPr="004B2DA8">
              <w:rPr>
                <w:rStyle w:val="Element"/>
                <w:lang w:val="en-US" w:eastAsia="en-US"/>
              </w:rPr>
              <w:t>ftr</w:t>
            </w:r>
          </w:p>
        </w:tc>
      </w:tr>
      <w:tr w:rsidR="004B2DA8" w:rsidRPr="004B2DA8" w:rsidTr="006D0872">
        <w:trPr>
          <w:trHeight w:val="300"/>
        </w:trPr>
        <w:tc>
          <w:tcPr>
            <w:tcW w:w="2288" w:type="pct"/>
            <w:noWrap/>
            <w:hideMark/>
          </w:tcPr>
          <w:p w:rsidR="0040178F" w:rsidRDefault="004B2DA8">
            <w:pPr>
              <w:rPr>
                <w:lang w:val="en-US" w:eastAsia="en-US"/>
              </w:rPr>
            </w:pPr>
            <w:r w:rsidRPr="004B2DA8">
              <w:rPr>
                <w:lang w:val="en-US" w:eastAsia="en-US"/>
              </w:rPr>
              <w:t>WordprocessingML Footnotes</w:t>
            </w:r>
          </w:p>
        </w:tc>
        <w:tc>
          <w:tcPr>
            <w:tcW w:w="1665" w:type="pct"/>
            <w:noWrap/>
            <w:hideMark/>
          </w:tcPr>
          <w:p w:rsidR="0040178F" w:rsidRDefault="004B2DA8">
            <w:pPr>
              <w:rPr>
                <w:lang w:val="en-US" w:eastAsia="en-US"/>
              </w:rPr>
            </w:pPr>
            <w:r w:rsidRPr="004B2DA8">
              <w:rPr>
                <w:lang w:val="en-US" w:eastAsia="en-US"/>
              </w:rPr>
              <w:t>wml.xsd</w:t>
            </w:r>
          </w:p>
        </w:tc>
        <w:tc>
          <w:tcPr>
            <w:tcW w:w="1046" w:type="pct"/>
            <w:noWrap/>
            <w:hideMark/>
          </w:tcPr>
          <w:p w:rsidR="0040178F" w:rsidRDefault="004B2DA8">
            <w:pPr>
              <w:rPr>
                <w:rStyle w:val="Element"/>
                <w:lang w:val="en-US" w:eastAsia="en-US"/>
              </w:rPr>
            </w:pPr>
            <w:r w:rsidRPr="004B2DA8">
              <w:rPr>
                <w:rStyle w:val="Element"/>
                <w:lang w:val="en-US" w:eastAsia="en-US"/>
              </w:rPr>
              <w:t>footnotes</w:t>
            </w:r>
          </w:p>
        </w:tc>
      </w:tr>
      <w:tr w:rsidR="004B2DA8" w:rsidRPr="004B2DA8" w:rsidTr="006D0872">
        <w:trPr>
          <w:trHeight w:val="300"/>
        </w:trPr>
        <w:tc>
          <w:tcPr>
            <w:tcW w:w="2288" w:type="pct"/>
            <w:noWrap/>
            <w:hideMark/>
          </w:tcPr>
          <w:p w:rsidR="0040178F" w:rsidRDefault="004B2DA8">
            <w:pPr>
              <w:rPr>
                <w:lang w:val="en-US" w:eastAsia="en-US"/>
              </w:rPr>
            </w:pPr>
            <w:r w:rsidRPr="004B2DA8">
              <w:rPr>
                <w:lang w:val="en-US" w:eastAsia="en-US"/>
              </w:rPr>
              <w:t>WordprocessingML Glossary Document</w:t>
            </w:r>
          </w:p>
        </w:tc>
        <w:tc>
          <w:tcPr>
            <w:tcW w:w="1665" w:type="pct"/>
            <w:noWrap/>
            <w:hideMark/>
          </w:tcPr>
          <w:p w:rsidR="0040178F" w:rsidRDefault="004B2DA8">
            <w:pPr>
              <w:rPr>
                <w:lang w:val="en-US" w:eastAsia="en-US"/>
              </w:rPr>
            </w:pPr>
            <w:r w:rsidRPr="004B2DA8">
              <w:rPr>
                <w:lang w:val="en-US" w:eastAsia="en-US"/>
              </w:rPr>
              <w:t>wml.xsd</w:t>
            </w:r>
          </w:p>
        </w:tc>
        <w:tc>
          <w:tcPr>
            <w:tcW w:w="1046" w:type="pct"/>
            <w:noWrap/>
            <w:hideMark/>
          </w:tcPr>
          <w:p w:rsidR="0040178F" w:rsidRDefault="004B2DA8">
            <w:pPr>
              <w:rPr>
                <w:rStyle w:val="Element"/>
                <w:lang w:val="en-US" w:eastAsia="en-US"/>
              </w:rPr>
            </w:pPr>
            <w:r w:rsidRPr="004B2DA8">
              <w:rPr>
                <w:rStyle w:val="Element"/>
                <w:lang w:val="en-US" w:eastAsia="en-US"/>
              </w:rPr>
              <w:t>glossaryDocument</w:t>
            </w:r>
          </w:p>
        </w:tc>
      </w:tr>
      <w:tr w:rsidR="004B2DA8" w:rsidRPr="004B2DA8" w:rsidTr="006D0872">
        <w:trPr>
          <w:trHeight w:val="300"/>
        </w:trPr>
        <w:tc>
          <w:tcPr>
            <w:tcW w:w="2288" w:type="pct"/>
            <w:noWrap/>
            <w:hideMark/>
          </w:tcPr>
          <w:p w:rsidR="0040178F" w:rsidRDefault="004B2DA8">
            <w:pPr>
              <w:rPr>
                <w:lang w:val="en-US" w:eastAsia="en-US"/>
              </w:rPr>
            </w:pPr>
            <w:r w:rsidRPr="004B2DA8">
              <w:rPr>
                <w:lang w:val="en-US" w:eastAsia="en-US"/>
              </w:rPr>
              <w:t>WordprocessingML Header</w:t>
            </w:r>
          </w:p>
        </w:tc>
        <w:tc>
          <w:tcPr>
            <w:tcW w:w="1665" w:type="pct"/>
            <w:noWrap/>
            <w:hideMark/>
          </w:tcPr>
          <w:p w:rsidR="0040178F" w:rsidRDefault="004B2DA8">
            <w:pPr>
              <w:rPr>
                <w:lang w:val="en-US" w:eastAsia="en-US"/>
              </w:rPr>
            </w:pPr>
            <w:r w:rsidRPr="004B2DA8">
              <w:rPr>
                <w:lang w:val="en-US" w:eastAsia="en-US"/>
              </w:rPr>
              <w:t>wml.xsd</w:t>
            </w:r>
          </w:p>
        </w:tc>
        <w:tc>
          <w:tcPr>
            <w:tcW w:w="1046" w:type="pct"/>
            <w:noWrap/>
            <w:hideMark/>
          </w:tcPr>
          <w:p w:rsidR="0040178F" w:rsidRDefault="004B2DA8">
            <w:pPr>
              <w:rPr>
                <w:rStyle w:val="Element"/>
                <w:lang w:val="en-US" w:eastAsia="en-US"/>
              </w:rPr>
            </w:pPr>
            <w:r w:rsidRPr="004B2DA8">
              <w:rPr>
                <w:rStyle w:val="Element"/>
                <w:lang w:val="en-US" w:eastAsia="en-US"/>
              </w:rPr>
              <w:t>hdr</w:t>
            </w:r>
          </w:p>
        </w:tc>
      </w:tr>
      <w:tr w:rsidR="00D273A7" w:rsidRPr="004B2DA8" w:rsidTr="006D0872">
        <w:trPr>
          <w:trHeight w:val="300"/>
        </w:trPr>
        <w:tc>
          <w:tcPr>
            <w:tcW w:w="2288" w:type="pct"/>
            <w:noWrap/>
            <w:hideMark/>
          </w:tcPr>
          <w:p w:rsidR="0040178F" w:rsidRDefault="00D273A7">
            <w:pPr>
              <w:rPr>
                <w:lang w:val="en-US" w:eastAsia="en-US"/>
              </w:rPr>
            </w:pPr>
            <w:r>
              <w:t>WordprocessingML Mail Merge Recipient Data</w:t>
            </w:r>
          </w:p>
        </w:tc>
        <w:tc>
          <w:tcPr>
            <w:tcW w:w="1665" w:type="pct"/>
            <w:noWrap/>
            <w:hideMark/>
          </w:tcPr>
          <w:p w:rsidR="0040178F" w:rsidRDefault="00D273A7">
            <w:pPr>
              <w:rPr>
                <w:lang w:val="en-US" w:eastAsia="en-US"/>
              </w:rPr>
            </w:pPr>
            <w:r>
              <w:t>wml.xsd</w:t>
            </w:r>
          </w:p>
        </w:tc>
        <w:tc>
          <w:tcPr>
            <w:tcW w:w="1046" w:type="pct"/>
            <w:noWrap/>
            <w:hideMark/>
          </w:tcPr>
          <w:p w:rsidR="0040178F" w:rsidRDefault="00D273A7">
            <w:pPr>
              <w:rPr>
                <w:rStyle w:val="Element"/>
                <w:lang w:val="en-US" w:eastAsia="en-US"/>
              </w:rPr>
            </w:pPr>
            <w:r>
              <w:rPr>
                <w:rStyle w:val="Element"/>
              </w:rPr>
              <w:t>recipientData</w:t>
            </w:r>
          </w:p>
        </w:tc>
      </w:tr>
      <w:tr w:rsidR="004B2DA8" w:rsidRPr="004B2DA8" w:rsidTr="006D0872">
        <w:trPr>
          <w:trHeight w:val="300"/>
        </w:trPr>
        <w:tc>
          <w:tcPr>
            <w:tcW w:w="2288" w:type="pct"/>
            <w:noWrap/>
            <w:hideMark/>
          </w:tcPr>
          <w:p w:rsidR="0040178F" w:rsidRDefault="004B2DA8">
            <w:pPr>
              <w:rPr>
                <w:lang w:val="en-US" w:eastAsia="en-US"/>
              </w:rPr>
            </w:pPr>
            <w:r w:rsidRPr="004B2DA8">
              <w:rPr>
                <w:lang w:val="en-US" w:eastAsia="en-US"/>
              </w:rPr>
              <w:t>WordprocessingML Main Document</w:t>
            </w:r>
          </w:p>
        </w:tc>
        <w:tc>
          <w:tcPr>
            <w:tcW w:w="1665" w:type="pct"/>
            <w:noWrap/>
            <w:hideMark/>
          </w:tcPr>
          <w:p w:rsidR="0040178F" w:rsidRDefault="004B2DA8">
            <w:pPr>
              <w:rPr>
                <w:lang w:val="en-US" w:eastAsia="en-US"/>
              </w:rPr>
            </w:pPr>
            <w:r w:rsidRPr="004B2DA8">
              <w:rPr>
                <w:lang w:val="en-US" w:eastAsia="en-US"/>
              </w:rPr>
              <w:t>wml.xsd</w:t>
            </w:r>
          </w:p>
        </w:tc>
        <w:tc>
          <w:tcPr>
            <w:tcW w:w="1046" w:type="pct"/>
            <w:noWrap/>
            <w:hideMark/>
          </w:tcPr>
          <w:p w:rsidR="0040178F" w:rsidRDefault="004B2DA8">
            <w:pPr>
              <w:rPr>
                <w:rStyle w:val="Element"/>
                <w:lang w:val="en-US" w:eastAsia="en-US"/>
              </w:rPr>
            </w:pPr>
            <w:r w:rsidRPr="004B2DA8">
              <w:rPr>
                <w:rStyle w:val="Element"/>
                <w:lang w:val="en-US" w:eastAsia="en-US"/>
              </w:rPr>
              <w:t>document</w:t>
            </w:r>
          </w:p>
        </w:tc>
      </w:tr>
      <w:tr w:rsidR="004B2DA8" w:rsidRPr="004B2DA8" w:rsidTr="006D0872">
        <w:trPr>
          <w:trHeight w:val="300"/>
        </w:trPr>
        <w:tc>
          <w:tcPr>
            <w:tcW w:w="2288" w:type="pct"/>
            <w:noWrap/>
            <w:hideMark/>
          </w:tcPr>
          <w:p w:rsidR="0040178F" w:rsidRDefault="004B2DA8">
            <w:pPr>
              <w:rPr>
                <w:lang w:val="en-US" w:eastAsia="en-US"/>
              </w:rPr>
            </w:pPr>
            <w:r w:rsidRPr="004B2DA8">
              <w:rPr>
                <w:lang w:val="en-US" w:eastAsia="en-US"/>
              </w:rPr>
              <w:t>WordprocessingML Numbering Definitions</w:t>
            </w:r>
          </w:p>
        </w:tc>
        <w:tc>
          <w:tcPr>
            <w:tcW w:w="1665" w:type="pct"/>
            <w:noWrap/>
            <w:hideMark/>
          </w:tcPr>
          <w:p w:rsidR="0040178F" w:rsidRDefault="004B2DA8">
            <w:pPr>
              <w:rPr>
                <w:lang w:val="en-US" w:eastAsia="en-US"/>
              </w:rPr>
            </w:pPr>
            <w:r w:rsidRPr="004B2DA8">
              <w:rPr>
                <w:lang w:val="en-US" w:eastAsia="en-US"/>
              </w:rPr>
              <w:t>wml.xsd</w:t>
            </w:r>
          </w:p>
        </w:tc>
        <w:tc>
          <w:tcPr>
            <w:tcW w:w="1046" w:type="pct"/>
            <w:noWrap/>
            <w:hideMark/>
          </w:tcPr>
          <w:p w:rsidR="0040178F" w:rsidRDefault="004B2DA8">
            <w:pPr>
              <w:rPr>
                <w:rStyle w:val="Element"/>
                <w:lang w:val="en-US" w:eastAsia="en-US"/>
              </w:rPr>
            </w:pPr>
            <w:r w:rsidRPr="004B2DA8">
              <w:rPr>
                <w:rStyle w:val="Element"/>
                <w:lang w:val="en-US" w:eastAsia="en-US"/>
              </w:rPr>
              <w:t>numbering</w:t>
            </w:r>
          </w:p>
        </w:tc>
      </w:tr>
      <w:tr w:rsidR="004B2DA8" w:rsidRPr="004B2DA8" w:rsidTr="006D0872">
        <w:trPr>
          <w:trHeight w:val="300"/>
        </w:trPr>
        <w:tc>
          <w:tcPr>
            <w:tcW w:w="2288" w:type="pct"/>
            <w:noWrap/>
            <w:hideMark/>
          </w:tcPr>
          <w:p w:rsidR="0040178F" w:rsidRDefault="004B2DA8">
            <w:pPr>
              <w:rPr>
                <w:lang w:val="en-US" w:eastAsia="en-US"/>
              </w:rPr>
            </w:pPr>
            <w:r w:rsidRPr="004B2DA8">
              <w:rPr>
                <w:lang w:val="en-US" w:eastAsia="en-US"/>
              </w:rPr>
              <w:t>WordprocessingML Style Definitions</w:t>
            </w:r>
          </w:p>
        </w:tc>
        <w:tc>
          <w:tcPr>
            <w:tcW w:w="1665" w:type="pct"/>
            <w:noWrap/>
            <w:hideMark/>
          </w:tcPr>
          <w:p w:rsidR="0040178F" w:rsidRDefault="004B2DA8">
            <w:pPr>
              <w:rPr>
                <w:lang w:val="en-US" w:eastAsia="en-US"/>
              </w:rPr>
            </w:pPr>
            <w:r w:rsidRPr="004B2DA8">
              <w:rPr>
                <w:lang w:val="en-US" w:eastAsia="en-US"/>
              </w:rPr>
              <w:t>wml.xsd</w:t>
            </w:r>
          </w:p>
        </w:tc>
        <w:tc>
          <w:tcPr>
            <w:tcW w:w="1046" w:type="pct"/>
            <w:noWrap/>
            <w:hideMark/>
          </w:tcPr>
          <w:p w:rsidR="0040178F" w:rsidRDefault="004B2DA8">
            <w:pPr>
              <w:rPr>
                <w:rStyle w:val="Element"/>
                <w:lang w:val="en-US" w:eastAsia="en-US"/>
              </w:rPr>
            </w:pPr>
            <w:r w:rsidRPr="004B2DA8">
              <w:rPr>
                <w:rStyle w:val="Element"/>
                <w:lang w:val="en-US" w:eastAsia="en-US"/>
              </w:rPr>
              <w:t>styles</w:t>
            </w:r>
          </w:p>
        </w:tc>
      </w:tr>
      <w:tr w:rsidR="004B2DA8" w:rsidRPr="004B2DA8" w:rsidTr="006D0872">
        <w:trPr>
          <w:trHeight w:val="300"/>
        </w:trPr>
        <w:tc>
          <w:tcPr>
            <w:tcW w:w="2288" w:type="pct"/>
            <w:noWrap/>
            <w:hideMark/>
          </w:tcPr>
          <w:p w:rsidR="0040178F" w:rsidRDefault="004B2DA8">
            <w:pPr>
              <w:rPr>
                <w:lang w:val="en-US" w:eastAsia="en-US"/>
              </w:rPr>
            </w:pPr>
            <w:r w:rsidRPr="004B2DA8">
              <w:rPr>
                <w:lang w:val="en-US" w:eastAsia="en-US"/>
              </w:rPr>
              <w:t>WordprocessingML Web Settings</w:t>
            </w:r>
          </w:p>
        </w:tc>
        <w:tc>
          <w:tcPr>
            <w:tcW w:w="1665" w:type="pct"/>
            <w:noWrap/>
            <w:hideMark/>
          </w:tcPr>
          <w:p w:rsidR="0040178F" w:rsidRDefault="004B2DA8">
            <w:pPr>
              <w:rPr>
                <w:lang w:val="en-US" w:eastAsia="en-US"/>
              </w:rPr>
            </w:pPr>
            <w:r w:rsidRPr="004B2DA8">
              <w:rPr>
                <w:lang w:val="en-US" w:eastAsia="en-US"/>
              </w:rPr>
              <w:t>wml.xsd</w:t>
            </w:r>
          </w:p>
        </w:tc>
        <w:tc>
          <w:tcPr>
            <w:tcW w:w="1046" w:type="pct"/>
            <w:noWrap/>
            <w:hideMark/>
          </w:tcPr>
          <w:p w:rsidR="0040178F" w:rsidRDefault="004B2DA8">
            <w:pPr>
              <w:rPr>
                <w:rStyle w:val="Element"/>
                <w:lang w:val="en-US" w:eastAsia="en-US"/>
              </w:rPr>
            </w:pPr>
            <w:r w:rsidRPr="004B2DA8">
              <w:rPr>
                <w:rStyle w:val="Element"/>
                <w:lang w:val="en-US" w:eastAsia="en-US"/>
              </w:rPr>
              <w:t>webSettings</w:t>
            </w:r>
          </w:p>
        </w:tc>
      </w:tr>
    </w:tbl>
    <w:p w:rsidR="0040178F" w:rsidRDefault="006D0872">
      <w:pPr>
        <w:pStyle w:val="Appendix2"/>
      </w:pPr>
      <w:bookmarkStart w:id="9042" w:name="_Toc147905087"/>
      <w:r>
        <w:t>Grouped by Schema Name</w:t>
      </w:r>
      <w:bookmarkEnd w:id="9042"/>
    </w:p>
    <w:tbl>
      <w:tblPr>
        <w:tblStyle w:val="ElementTable"/>
        <w:tblW w:w="5000" w:type="pct"/>
        <w:tblLook w:val="04A0"/>
      </w:tblPr>
      <w:tblGrid>
        <w:gridCol w:w="3826"/>
        <w:gridCol w:w="4457"/>
        <w:gridCol w:w="2027"/>
      </w:tblGrid>
      <w:tr w:rsidR="006D0872" w:rsidRPr="006D0872" w:rsidTr="00323D39">
        <w:trPr>
          <w:cnfStyle w:val="100000000000"/>
          <w:trHeight w:val="300"/>
        </w:trPr>
        <w:tc>
          <w:tcPr>
            <w:tcW w:w="1855" w:type="pct"/>
            <w:noWrap/>
            <w:hideMark/>
          </w:tcPr>
          <w:p w:rsidR="0040178F" w:rsidRDefault="006D0872">
            <w:pPr>
              <w:rPr>
                <w:lang w:val="en-US" w:eastAsia="en-US"/>
              </w:rPr>
            </w:pPr>
            <w:r>
              <w:t>Schema</w:t>
            </w:r>
          </w:p>
        </w:tc>
        <w:tc>
          <w:tcPr>
            <w:tcW w:w="2161" w:type="pct"/>
            <w:noWrap/>
            <w:hideMark/>
          </w:tcPr>
          <w:p w:rsidR="0040178F" w:rsidRDefault="006D0872">
            <w:pPr>
              <w:rPr>
                <w:lang w:val="en-US" w:eastAsia="en-US"/>
              </w:rPr>
            </w:pPr>
            <w:r>
              <w:t>Part Name</w:t>
            </w:r>
          </w:p>
        </w:tc>
        <w:tc>
          <w:tcPr>
            <w:tcW w:w="983" w:type="pct"/>
            <w:noWrap/>
            <w:hideMark/>
          </w:tcPr>
          <w:p w:rsidR="0040178F" w:rsidRDefault="006D0872">
            <w:r>
              <w:t>Element</w:t>
            </w:r>
          </w:p>
        </w:tc>
      </w:tr>
      <w:tr w:rsidR="00323D39" w:rsidRPr="006D0872" w:rsidTr="00323D39">
        <w:trPr>
          <w:trHeight w:val="300"/>
        </w:trPr>
        <w:tc>
          <w:tcPr>
            <w:tcW w:w="1855" w:type="pct"/>
            <w:vMerge w:val="restart"/>
            <w:noWrap/>
            <w:hideMark/>
          </w:tcPr>
          <w:p w:rsidR="0040178F" w:rsidRDefault="00323D39">
            <w:pPr>
              <w:rPr>
                <w:lang w:val="en-US" w:eastAsia="en-US"/>
              </w:rPr>
            </w:pPr>
            <w:r w:rsidRPr="006D0872">
              <w:rPr>
                <w:lang w:val="en-US" w:eastAsia="en-US"/>
              </w:rPr>
              <w:t>dml-chart.xsd</w:t>
            </w:r>
          </w:p>
        </w:tc>
        <w:tc>
          <w:tcPr>
            <w:tcW w:w="2161" w:type="pct"/>
            <w:noWrap/>
            <w:hideMark/>
          </w:tcPr>
          <w:p w:rsidR="0040178F" w:rsidRDefault="00323D39">
            <w:pPr>
              <w:rPr>
                <w:lang w:val="en-US" w:eastAsia="en-US"/>
              </w:rPr>
            </w:pPr>
            <w:r w:rsidRPr="006D0872">
              <w:rPr>
                <w:lang w:val="en-US" w:eastAsia="en-US"/>
              </w:rPr>
              <w:t>DrawingML Chart</w:t>
            </w:r>
          </w:p>
        </w:tc>
        <w:tc>
          <w:tcPr>
            <w:tcW w:w="983" w:type="pct"/>
            <w:noWrap/>
            <w:hideMark/>
          </w:tcPr>
          <w:p w:rsidR="0040178F" w:rsidRDefault="00323D39">
            <w:pPr>
              <w:rPr>
                <w:rStyle w:val="Element"/>
                <w:lang w:val="en-US" w:eastAsia="en-US"/>
              </w:rPr>
            </w:pPr>
            <w:r w:rsidRPr="006D0872">
              <w:rPr>
                <w:rStyle w:val="Element"/>
                <w:lang w:val="en-US" w:eastAsia="en-US"/>
              </w:rPr>
              <w:t>chartSpace</w:t>
            </w:r>
          </w:p>
        </w:tc>
      </w:tr>
      <w:tr w:rsidR="00323D39" w:rsidRPr="006D0872" w:rsidTr="00323D39">
        <w:trPr>
          <w:trHeight w:val="300"/>
        </w:trPr>
        <w:tc>
          <w:tcPr>
            <w:tcW w:w="1855" w:type="pct"/>
            <w:vMerge/>
            <w:noWrap/>
            <w:hideMark/>
          </w:tcPr>
          <w:p w:rsidR="0040178F" w:rsidRDefault="0040178F">
            <w:pPr>
              <w:rPr>
                <w:lang w:val="en-US" w:eastAsia="en-US"/>
              </w:rPr>
            </w:pPr>
          </w:p>
        </w:tc>
        <w:tc>
          <w:tcPr>
            <w:tcW w:w="2161" w:type="pct"/>
            <w:noWrap/>
            <w:hideMark/>
          </w:tcPr>
          <w:p w:rsidR="0040178F" w:rsidRDefault="00323D39">
            <w:pPr>
              <w:rPr>
                <w:lang w:val="en-US" w:eastAsia="en-US"/>
              </w:rPr>
            </w:pPr>
            <w:r w:rsidRPr="006D0872">
              <w:rPr>
                <w:lang w:val="en-US" w:eastAsia="en-US"/>
              </w:rPr>
              <w:t>DrawingML Chart Drawing</w:t>
            </w:r>
          </w:p>
        </w:tc>
        <w:tc>
          <w:tcPr>
            <w:tcW w:w="983" w:type="pct"/>
            <w:noWrap/>
            <w:hideMark/>
          </w:tcPr>
          <w:p w:rsidR="0040178F" w:rsidRDefault="00323D39">
            <w:pPr>
              <w:rPr>
                <w:rStyle w:val="Element"/>
                <w:lang w:val="en-US" w:eastAsia="en-US"/>
              </w:rPr>
            </w:pPr>
            <w:r w:rsidRPr="006D0872">
              <w:rPr>
                <w:rStyle w:val="Element"/>
                <w:lang w:val="en-US" w:eastAsia="en-US"/>
              </w:rPr>
              <w:t>userShapes</w:t>
            </w:r>
          </w:p>
        </w:tc>
      </w:tr>
      <w:tr w:rsidR="006D0872" w:rsidRPr="006D0872" w:rsidTr="00323D39">
        <w:trPr>
          <w:trHeight w:val="300"/>
        </w:trPr>
        <w:tc>
          <w:tcPr>
            <w:tcW w:w="1855" w:type="pct"/>
            <w:noWrap/>
            <w:hideMark/>
          </w:tcPr>
          <w:p w:rsidR="0040178F" w:rsidRDefault="006D0872">
            <w:pPr>
              <w:rPr>
                <w:lang w:val="en-US" w:eastAsia="en-US"/>
              </w:rPr>
            </w:pPr>
            <w:r w:rsidRPr="006D0872">
              <w:rPr>
                <w:lang w:val="en-US" w:eastAsia="en-US"/>
              </w:rPr>
              <w:t>dml-diagramColorTransform.xsd</w:t>
            </w:r>
          </w:p>
        </w:tc>
        <w:tc>
          <w:tcPr>
            <w:tcW w:w="2161" w:type="pct"/>
            <w:noWrap/>
            <w:hideMark/>
          </w:tcPr>
          <w:p w:rsidR="0040178F" w:rsidRDefault="006D0872">
            <w:pPr>
              <w:rPr>
                <w:lang w:val="en-US" w:eastAsia="en-US"/>
              </w:rPr>
            </w:pPr>
            <w:r w:rsidRPr="006D0872">
              <w:rPr>
                <w:lang w:val="en-US" w:eastAsia="en-US"/>
              </w:rPr>
              <w:t>DrawingML Diagram Colors</w:t>
            </w:r>
          </w:p>
        </w:tc>
        <w:tc>
          <w:tcPr>
            <w:tcW w:w="983" w:type="pct"/>
            <w:noWrap/>
            <w:hideMark/>
          </w:tcPr>
          <w:p w:rsidR="0040178F" w:rsidRDefault="006D0872">
            <w:pPr>
              <w:rPr>
                <w:rStyle w:val="Element"/>
                <w:lang w:val="en-US" w:eastAsia="en-US"/>
              </w:rPr>
            </w:pPr>
            <w:r w:rsidRPr="006D0872">
              <w:rPr>
                <w:rStyle w:val="Element"/>
                <w:lang w:val="en-US" w:eastAsia="en-US"/>
              </w:rPr>
              <w:t>colorsDef</w:t>
            </w:r>
          </w:p>
        </w:tc>
      </w:tr>
      <w:tr w:rsidR="00323D39" w:rsidRPr="006D0872" w:rsidTr="00323D39">
        <w:trPr>
          <w:trHeight w:val="300"/>
        </w:trPr>
        <w:tc>
          <w:tcPr>
            <w:tcW w:w="1855" w:type="pct"/>
            <w:vMerge w:val="restart"/>
            <w:noWrap/>
            <w:hideMark/>
          </w:tcPr>
          <w:p w:rsidR="0040178F" w:rsidRDefault="00323D39">
            <w:pPr>
              <w:rPr>
                <w:lang w:val="en-US" w:eastAsia="en-US"/>
              </w:rPr>
            </w:pPr>
            <w:r w:rsidRPr="006D0872">
              <w:rPr>
                <w:lang w:val="en-US" w:eastAsia="en-US"/>
              </w:rPr>
              <w:t>dml-diagramDefinition.xsd</w:t>
            </w:r>
          </w:p>
        </w:tc>
        <w:tc>
          <w:tcPr>
            <w:tcW w:w="2161" w:type="pct"/>
            <w:noWrap/>
            <w:hideMark/>
          </w:tcPr>
          <w:p w:rsidR="0040178F" w:rsidRDefault="00323D39">
            <w:pPr>
              <w:rPr>
                <w:lang w:val="en-US" w:eastAsia="en-US"/>
              </w:rPr>
            </w:pPr>
            <w:r w:rsidRPr="006D0872">
              <w:rPr>
                <w:lang w:val="en-US" w:eastAsia="en-US"/>
              </w:rPr>
              <w:t>DrawingML Diagram Data</w:t>
            </w:r>
          </w:p>
        </w:tc>
        <w:tc>
          <w:tcPr>
            <w:tcW w:w="983" w:type="pct"/>
            <w:noWrap/>
            <w:hideMark/>
          </w:tcPr>
          <w:p w:rsidR="0040178F" w:rsidRDefault="00323D39">
            <w:pPr>
              <w:rPr>
                <w:rStyle w:val="Element"/>
                <w:lang w:val="en-US" w:eastAsia="en-US"/>
              </w:rPr>
            </w:pPr>
            <w:r w:rsidRPr="006D0872">
              <w:rPr>
                <w:rStyle w:val="Element"/>
                <w:lang w:val="en-US" w:eastAsia="en-US"/>
              </w:rPr>
              <w:t>dataModel</w:t>
            </w:r>
          </w:p>
        </w:tc>
      </w:tr>
      <w:tr w:rsidR="00323D39" w:rsidRPr="006D0872" w:rsidTr="00323D39">
        <w:trPr>
          <w:trHeight w:val="300"/>
        </w:trPr>
        <w:tc>
          <w:tcPr>
            <w:tcW w:w="1855" w:type="pct"/>
            <w:vMerge/>
            <w:noWrap/>
            <w:hideMark/>
          </w:tcPr>
          <w:p w:rsidR="0040178F" w:rsidRDefault="0040178F">
            <w:pPr>
              <w:rPr>
                <w:lang w:val="en-US" w:eastAsia="en-US"/>
              </w:rPr>
            </w:pPr>
          </w:p>
        </w:tc>
        <w:tc>
          <w:tcPr>
            <w:tcW w:w="2161" w:type="pct"/>
            <w:noWrap/>
            <w:hideMark/>
          </w:tcPr>
          <w:p w:rsidR="0040178F" w:rsidRDefault="00323D39">
            <w:pPr>
              <w:rPr>
                <w:lang w:val="en-US" w:eastAsia="en-US"/>
              </w:rPr>
            </w:pPr>
            <w:r w:rsidRPr="006D0872">
              <w:rPr>
                <w:lang w:val="en-US" w:eastAsia="en-US"/>
              </w:rPr>
              <w:t>DrawingML Diagram Layout Definition</w:t>
            </w:r>
          </w:p>
        </w:tc>
        <w:tc>
          <w:tcPr>
            <w:tcW w:w="983" w:type="pct"/>
            <w:noWrap/>
            <w:hideMark/>
          </w:tcPr>
          <w:p w:rsidR="0040178F" w:rsidRDefault="00323D39">
            <w:pPr>
              <w:rPr>
                <w:rStyle w:val="Element"/>
                <w:lang w:val="en-US" w:eastAsia="en-US"/>
              </w:rPr>
            </w:pPr>
            <w:r w:rsidRPr="006D0872">
              <w:rPr>
                <w:rStyle w:val="Element"/>
                <w:lang w:val="en-US" w:eastAsia="en-US"/>
              </w:rPr>
              <w:t>layoutDef</w:t>
            </w:r>
          </w:p>
        </w:tc>
      </w:tr>
      <w:tr w:rsidR="006D0872" w:rsidRPr="006D0872" w:rsidTr="00323D39">
        <w:trPr>
          <w:trHeight w:val="300"/>
        </w:trPr>
        <w:tc>
          <w:tcPr>
            <w:tcW w:w="1855" w:type="pct"/>
            <w:noWrap/>
            <w:hideMark/>
          </w:tcPr>
          <w:p w:rsidR="0040178F" w:rsidRDefault="006D0872">
            <w:pPr>
              <w:rPr>
                <w:lang w:val="en-US" w:eastAsia="en-US"/>
              </w:rPr>
            </w:pPr>
            <w:r w:rsidRPr="006D0872">
              <w:rPr>
                <w:lang w:val="en-US" w:eastAsia="en-US"/>
              </w:rPr>
              <w:t>dml-diagramStyleDefinition.xsd</w:t>
            </w:r>
          </w:p>
        </w:tc>
        <w:tc>
          <w:tcPr>
            <w:tcW w:w="2161" w:type="pct"/>
            <w:noWrap/>
            <w:hideMark/>
          </w:tcPr>
          <w:p w:rsidR="0040178F" w:rsidRDefault="006D0872">
            <w:pPr>
              <w:rPr>
                <w:lang w:val="en-US" w:eastAsia="en-US"/>
              </w:rPr>
            </w:pPr>
            <w:r w:rsidRPr="006D0872">
              <w:rPr>
                <w:lang w:val="en-US" w:eastAsia="en-US"/>
              </w:rPr>
              <w:t>DrawingML Diagram Style</w:t>
            </w:r>
          </w:p>
        </w:tc>
        <w:tc>
          <w:tcPr>
            <w:tcW w:w="983" w:type="pct"/>
            <w:noWrap/>
            <w:hideMark/>
          </w:tcPr>
          <w:p w:rsidR="0040178F" w:rsidRDefault="006D0872">
            <w:pPr>
              <w:rPr>
                <w:rStyle w:val="Element"/>
                <w:lang w:val="en-US" w:eastAsia="en-US"/>
              </w:rPr>
            </w:pPr>
            <w:r w:rsidRPr="006D0872">
              <w:rPr>
                <w:rStyle w:val="Element"/>
                <w:lang w:val="en-US" w:eastAsia="en-US"/>
              </w:rPr>
              <w:t>styleDef</w:t>
            </w:r>
          </w:p>
        </w:tc>
      </w:tr>
      <w:tr w:rsidR="006D0872" w:rsidRPr="006D0872" w:rsidTr="00323D39">
        <w:trPr>
          <w:trHeight w:val="300"/>
        </w:trPr>
        <w:tc>
          <w:tcPr>
            <w:tcW w:w="1855" w:type="pct"/>
            <w:noWrap/>
            <w:hideMark/>
          </w:tcPr>
          <w:p w:rsidR="0040178F" w:rsidRDefault="006D0872">
            <w:pPr>
              <w:rPr>
                <w:lang w:val="en-US" w:eastAsia="en-US"/>
              </w:rPr>
            </w:pPr>
            <w:r w:rsidRPr="006D0872">
              <w:rPr>
                <w:lang w:val="en-US" w:eastAsia="en-US"/>
              </w:rPr>
              <w:t>dml-spreadsheetDrawing.xsd</w:t>
            </w:r>
          </w:p>
        </w:tc>
        <w:tc>
          <w:tcPr>
            <w:tcW w:w="2161" w:type="pct"/>
            <w:noWrap/>
            <w:hideMark/>
          </w:tcPr>
          <w:p w:rsidR="0040178F" w:rsidRDefault="006D0872">
            <w:pPr>
              <w:rPr>
                <w:lang w:val="en-US" w:eastAsia="en-US"/>
              </w:rPr>
            </w:pPr>
            <w:r w:rsidRPr="006D0872">
              <w:rPr>
                <w:lang w:val="en-US" w:eastAsia="en-US"/>
              </w:rPr>
              <w:t>SpreadsheetML Drawing</w:t>
            </w:r>
          </w:p>
        </w:tc>
        <w:tc>
          <w:tcPr>
            <w:tcW w:w="983" w:type="pct"/>
            <w:noWrap/>
            <w:hideMark/>
          </w:tcPr>
          <w:p w:rsidR="0040178F" w:rsidRDefault="006D0872">
            <w:pPr>
              <w:rPr>
                <w:rStyle w:val="Element"/>
                <w:lang w:val="en-US" w:eastAsia="en-US"/>
              </w:rPr>
            </w:pPr>
            <w:r w:rsidRPr="006D0872">
              <w:rPr>
                <w:rStyle w:val="Element"/>
                <w:lang w:val="en-US" w:eastAsia="en-US"/>
              </w:rPr>
              <w:t>wsDr</w:t>
            </w:r>
          </w:p>
        </w:tc>
      </w:tr>
      <w:tr w:rsidR="00323D39" w:rsidRPr="006D0872" w:rsidTr="00323D39">
        <w:trPr>
          <w:trHeight w:val="300"/>
        </w:trPr>
        <w:tc>
          <w:tcPr>
            <w:tcW w:w="1855" w:type="pct"/>
            <w:vMerge w:val="restart"/>
            <w:noWrap/>
            <w:hideMark/>
          </w:tcPr>
          <w:p w:rsidR="0040178F" w:rsidRDefault="00323D39">
            <w:pPr>
              <w:rPr>
                <w:lang w:val="en-US" w:eastAsia="en-US"/>
              </w:rPr>
            </w:pPr>
            <w:r w:rsidRPr="006D0872">
              <w:rPr>
                <w:lang w:val="en-US" w:eastAsia="en-US"/>
              </w:rPr>
              <w:t>dml-stylesheet.xsd</w:t>
            </w:r>
          </w:p>
        </w:tc>
        <w:tc>
          <w:tcPr>
            <w:tcW w:w="2161" w:type="pct"/>
            <w:noWrap/>
            <w:hideMark/>
          </w:tcPr>
          <w:p w:rsidR="0040178F" w:rsidRDefault="00323D39">
            <w:pPr>
              <w:rPr>
                <w:lang w:val="en-US" w:eastAsia="en-US"/>
              </w:rPr>
            </w:pPr>
            <w:r w:rsidRPr="006D0872">
              <w:rPr>
                <w:lang w:val="en-US" w:eastAsia="en-US"/>
              </w:rPr>
              <w:t>DrawingML Theme</w:t>
            </w:r>
          </w:p>
        </w:tc>
        <w:tc>
          <w:tcPr>
            <w:tcW w:w="983" w:type="pct"/>
            <w:noWrap/>
            <w:hideMark/>
          </w:tcPr>
          <w:p w:rsidR="0040178F" w:rsidRDefault="00323D39">
            <w:pPr>
              <w:rPr>
                <w:rStyle w:val="Element"/>
                <w:lang w:val="en-US" w:eastAsia="en-US"/>
              </w:rPr>
            </w:pPr>
            <w:r w:rsidRPr="006D0872">
              <w:rPr>
                <w:rStyle w:val="Element"/>
                <w:lang w:val="en-US" w:eastAsia="en-US"/>
              </w:rPr>
              <w:t>theme</w:t>
            </w:r>
          </w:p>
        </w:tc>
      </w:tr>
      <w:tr w:rsidR="00323D39" w:rsidRPr="006D0872" w:rsidTr="00323D39">
        <w:trPr>
          <w:trHeight w:val="300"/>
        </w:trPr>
        <w:tc>
          <w:tcPr>
            <w:tcW w:w="1855" w:type="pct"/>
            <w:vMerge/>
            <w:noWrap/>
            <w:hideMark/>
          </w:tcPr>
          <w:p w:rsidR="0040178F" w:rsidRDefault="0040178F">
            <w:pPr>
              <w:rPr>
                <w:lang w:val="en-US" w:eastAsia="en-US"/>
              </w:rPr>
            </w:pPr>
          </w:p>
        </w:tc>
        <w:tc>
          <w:tcPr>
            <w:tcW w:w="2161" w:type="pct"/>
            <w:noWrap/>
            <w:hideMark/>
          </w:tcPr>
          <w:p w:rsidR="0040178F" w:rsidRDefault="00323D39">
            <w:pPr>
              <w:rPr>
                <w:lang w:val="en-US" w:eastAsia="en-US"/>
              </w:rPr>
            </w:pPr>
            <w:r w:rsidRPr="006D0872">
              <w:rPr>
                <w:lang w:val="en-US" w:eastAsia="en-US"/>
              </w:rPr>
              <w:t>DrawingML Theme Override</w:t>
            </w:r>
          </w:p>
        </w:tc>
        <w:tc>
          <w:tcPr>
            <w:tcW w:w="983" w:type="pct"/>
            <w:noWrap/>
            <w:hideMark/>
          </w:tcPr>
          <w:p w:rsidR="0040178F" w:rsidRDefault="00323D39">
            <w:pPr>
              <w:rPr>
                <w:rStyle w:val="Element"/>
                <w:lang w:val="en-US" w:eastAsia="en-US"/>
              </w:rPr>
            </w:pPr>
            <w:r w:rsidRPr="006D0872">
              <w:rPr>
                <w:rStyle w:val="Element"/>
                <w:lang w:val="en-US" w:eastAsia="en-US"/>
              </w:rPr>
              <w:t>themeOverride</w:t>
            </w:r>
          </w:p>
        </w:tc>
      </w:tr>
      <w:tr w:rsidR="006D0872" w:rsidRPr="006D0872" w:rsidTr="00323D39">
        <w:trPr>
          <w:trHeight w:val="300"/>
        </w:trPr>
        <w:tc>
          <w:tcPr>
            <w:tcW w:w="1855" w:type="pct"/>
            <w:noWrap/>
            <w:hideMark/>
          </w:tcPr>
          <w:p w:rsidR="0040178F" w:rsidRDefault="006D0872">
            <w:pPr>
              <w:rPr>
                <w:lang w:val="en-US" w:eastAsia="en-US"/>
              </w:rPr>
            </w:pPr>
            <w:r w:rsidRPr="006D0872">
              <w:rPr>
                <w:lang w:val="en-US" w:eastAsia="en-US"/>
              </w:rPr>
              <w:lastRenderedPageBreak/>
              <w:t>dml-tableStyle.xsd</w:t>
            </w:r>
          </w:p>
        </w:tc>
        <w:tc>
          <w:tcPr>
            <w:tcW w:w="2161" w:type="pct"/>
            <w:noWrap/>
            <w:hideMark/>
          </w:tcPr>
          <w:p w:rsidR="0040178F" w:rsidRDefault="006D0872">
            <w:pPr>
              <w:rPr>
                <w:lang w:val="en-US" w:eastAsia="en-US"/>
              </w:rPr>
            </w:pPr>
            <w:r w:rsidRPr="006D0872">
              <w:rPr>
                <w:lang w:val="en-US" w:eastAsia="en-US"/>
              </w:rPr>
              <w:t>DrawingML Table Styles</w:t>
            </w:r>
          </w:p>
        </w:tc>
        <w:tc>
          <w:tcPr>
            <w:tcW w:w="983" w:type="pct"/>
            <w:noWrap/>
            <w:hideMark/>
          </w:tcPr>
          <w:p w:rsidR="0040178F" w:rsidRDefault="006D0872">
            <w:pPr>
              <w:rPr>
                <w:rStyle w:val="Element"/>
                <w:lang w:val="en-US" w:eastAsia="en-US"/>
              </w:rPr>
            </w:pPr>
            <w:r w:rsidRPr="006D0872">
              <w:rPr>
                <w:rStyle w:val="Element"/>
                <w:lang w:val="en-US" w:eastAsia="en-US"/>
              </w:rPr>
              <w:t>tblStyleLst</w:t>
            </w:r>
          </w:p>
        </w:tc>
      </w:tr>
    </w:tbl>
    <w:p w:rsidR="0040178F" w:rsidRDefault="0040178F"/>
    <w:tbl>
      <w:tblPr>
        <w:tblStyle w:val="ElementTable"/>
        <w:tblW w:w="5000" w:type="pct"/>
        <w:tblLook w:val="04A0"/>
      </w:tblPr>
      <w:tblGrid>
        <w:gridCol w:w="3727"/>
        <w:gridCol w:w="4672"/>
        <w:gridCol w:w="1911"/>
      </w:tblGrid>
      <w:tr w:rsidR="00323D39" w:rsidRPr="006D0872" w:rsidTr="00323D39">
        <w:trPr>
          <w:cnfStyle w:val="100000000000"/>
          <w:trHeight w:val="300"/>
        </w:trPr>
        <w:tc>
          <w:tcPr>
            <w:tcW w:w="1807" w:type="pct"/>
            <w:noWrap/>
            <w:hideMark/>
          </w:tcPr>
          <w:p w:rsidR="0040178F" w:rsidRDefault="00323D39">
            <w:r w:rsidRPr="00323D39">
              <w:t>Schema</w:t>
            </w:r>
          </w:p>
        </w:tc>
        <w:tc>
          <w:tcPr>
            <w:tcW w:w="2266" w:type="pct"/>
            <w:noWrap/>
            <w:hideMark/>
          </w:tcPr>
          <w:p w:rsidR="0040178F" w:rsidRDefault="00323D39">
            <w:r w:rsidRPr="00323D39">
              <w:t>Part Name</w:t>
            </w:r>
          </w:p>
        </w:tc>
        <w:tc>
          <w:tcPr>
            <w:tcW w:w="927" w:type="pct"/>
            <w:noWrap/>
            <w:hideMark/>
          </w:tcPr>
          <w:p w:rsidR="0040178F" w:rsidRDefault="00323D39">
            <w:r w:rsidRPr="00323D39">
              <w:t>Element</w:t>
            </w:r>
          </w:p>
        </w:tc>
      </w:tr>
      <w:tr w:rsidR="00323D39" w:rsidRPr="006D0872" w:rsidTr="00323D39">
        <w:trPr>
          <w:trHeight w:val="300"/>
        </w:trPr>
        <w:tc>
          <w:tcPr>
            <w:tcW w:w="1807" w:type="pct"/>
            <w:vMerge w:val="restart"/>
            <w:noWrap/>
            <w:hideMark/>
          </w:tcPr>
          <w:p w:rsidR="0040178F" w:rsidRDefault="00323D39">
            <w:pPr>
              <w:rPr>
                <w:lang w:val="en-US" w:eastAsia="en-US"/>
              </w:rPr>
            </w:pPr>
            <w:r w:rsidRPr="006D0872">
              <w:rPr>
                <w:lang w:val="en-US" w:eastAsia="en-US"/>
              </w:rPr>
              <w:t>pml-comments.xsd</w:t>
            </w:r>
          </w:p>
        </w:tc>
        <w:tc>
          <w:tcPr>
            <w:tcW w:w="2266" w:type="pct"/>
            <w:noWrap/>
            <w:hideMark/>
          </w:tcPr>
          <w:p w:rsidR="0040178F" w:rsidRDefault="00323D39">
            <w:pPr>
              <w:rPr>
                <w:lang w:val="en-US" w:eastAsia="en-US"/>
              </w:rPr>
            </w:pPr>
            <w:r w:rsidRPr="006D0872">
              <w:rPr>
                <w:lang w:val="en-US" w:eastAsia="en-US"/>
              </w:rPr>
              <w:t>PresentationML Comment Authors</w:t>
            </w:r>
          </w:p>
        </w:tc>
        <w:tc>
          <w:tcPr>
            <w:tcW w:w="927" w:type="pct"/>
            <w:noWrap/>
            <w:hideMark/>
          </w:tcPr>
          <w:p w:rsidR="0040178F" w:rsidRDefault="00323D39">
            <w:pPr>
              <w:rPr>
                <w:rStyle w:val="Element"/>
                <w:lang w:val="en-US" w:eastAsia="en-US"/>
              </w:rPr>
            </w:pPr>
            <w:r w:rsidRPr="006D0872">
              <w:rPr>
                <w:rStyle w:val="Element"/>
                <w:lang w:val="en-US" w:eastAsia="en-US"/>
              </w:rPr>
              <w:t>cmAuthorLst</w:t>
            </w:r>
          </w:p>
        </w:tc>
      </w:tr>
      <w:tr w:rsidR="00323D39" w:rsidRPr="006D0872" w:rsidTr="00323D39">
        <w:trPr>
          <w:trHeight w:val="300"/>
        </w:trPr>
        <w:tc>
          <w:tcPr>
            <w:tcW w:w="1807" w:type="pct"/>
            <w:vMerge/>
            <w:noWrap/>
            <w:hideMark/>
          </w:tcPr>
          <w:p w:rsidR="0040178F" w:rsidRDefault="0040178F">
            <w:pPr>
              <w:rPr>
                <w:lang w:val="en-US" w:eastAsia="en-US"/>
              </w:rPr>
            </w:pPr>
          </w:p>
        </w:tc>
        <w:tc>
          <w:tcPr>
            <w:tcW w:w="2266" w:type="pct"/>
            <w:noWrap/>
            <w:hideMark/>
          </w:tcPr>
          <w:p w:rsidR="0040178F" w:rsidRDefault="00323D39">
            <w:pPr>
              <w:rPr>
                <w:lang w:val="en-US" w:eastAsia="en-US"/>
              </w:rPr>
            </w:pPr>
            <w:r w:rsidRPr="006D0872">
              <w:rPr>
                <w:lang w:val="en-US" w:eastAsia="en-US"/>
              </w:rPr>
              <w:t>PresentationML Comments</w:t>
            </w:r>
          </w:p>
        </w:tc>
        <w:tc>
          <w:tcPr>
            <w:tcW w:w="927" w:type="pct"/>
            <w:noWrap/>
            <w:hideMark/>
          </w:tcPr>
          <w:p w:rsidR="0040178F" w:rsidRDefault="00323D39">
            <w:pPr>
              <w:rPr>
                <w:rStyle w:val="Element"/>
                <w:lang w:val="en-US" w:eastAsia="en-US"/>
              </w:rPr>
            </w:pPr>
            <w:r w:rsidRPr="006D0872">
              <w:rPr>
                <w:rStyle w:val="Element"/>
                <w:lang w:val="en-US" w:eastAsia="en-US"/>
              </w:rPr>
              <w:t>cmLst</w:t>
            </w:r>
          </w:p>
        </w:tc>
      </w:tr>
      <w:tr w:rsidR="006D0872" w:rsidRPr="006D0872" w:rsidTr="00323D39">
        <w:trPr>
          <w:trHeight w:val="300"/>
        </w:trPr>
        <w:tc>
          <w:tcPr>
            <w:tcW w:w="1807" w:type="pct"/>
            <w:noWrap/>
            <w:hideMark/>
          </w:tcPr>
          <w:p w:rsidR="0040178F" w:rsidRDefault="006D0872">
            <w:pPr>
              <w:rPr>
                <w:lang w:val="en-US" w:eastAsia="en-US"/>
              </w:rPr>
            </w:pPr>
            <w:r w:rsidRPr="006D0872">
              <w:rPr>
                <w:lang w:val="en-US" w:eastAsia="en-US"/>
              </w:rPr>
              <w:t>pml-presentation.xsd</w:t>
            </w:r>
          </w:p>
        </w:tc>
        <w:tc>
          <w:tcPr>
            <w:tcW w:w="2266" w:type="pct"/>
            <w:noWrap/>
            <w:hideMark/>
          </w:tcPr>
          <w:p w:rsidR="0040178F" w:rsidRDefault="006D0872">
            <w:pPr>
              <w:rPr>
                <w:lang w:val="en-US" w:eastAsia="en-US"/>
              </w:rPr>
            </w:pPr>
            <w:r w:rsidRPr="006D0872">
              <w:rPr>
                <w:lang w:val="en-US" w:eastAsia="en-US"/>
              </w:rPr>
              <w:t>PresentationML Presentation</w:t>
            </w:r>
          </w:p>
        </w:tc>
        <w:tc>
          <w:tcPr>
            <w:tcW w:w="927" w:type="pct"/>
            <w:noWrap/>
            <w:hideMark/>
          </w:tcPr>
          <w:p w:rsidR="0040178F" w:rsidRDefault="006D0872">
            <w:pPr>
              <w:rPr>
                <w:rStyle w:val="Element"/>
                <w:lang w:val="en-US" w:eastAsia="en-US"/>
              </w:rPr>
            </w:pPr>
            <w:r w:rsidRPr="006D0872">
              <w:rPr>
                <w:rStyle w:val="Element"/>
                <w:lang w:val="en-US" w:eastAsia="en-US"/>
              </w:rPr>
              <w:t>presentation</w:t>
            </w:r>
          </w:p>
        </w:tc>
      </w:tr>
      <w:tr w:rsidR="006D0872" w:rsidRPr="006D0872" w:rsidTr="00323D39">
        <w:trPr>
          <w:trHeight w:val="300"/>
        </w:trPr>
        <w:tc>
          <w:tcPr>
            <w:tcW w:w="1807" w:type="pct"/>
            <w:noWrap/>
            <w:hideMark/>
          </w:tcPr>
          <w:p w:rsidR="0040178F" w:rsidRDefault="006D0872">
            <w:pPr>
              <w:rPr>
                <w:lang w:val="en-US" w:eastAsia="en-US"/>
              </w:rPr>
            </w:pPr>
            <w:r w:rsidRPr="006D0872">
              <w:rPr>
                <w:lang w:val="en-US" w:eastAsia="en-US"/>
              </w:rPr>
              <w:t>pml-presentationProperties.xsd</w:t>
            </w:r>
          </w:p>
        </w:tc>
        <w:tc>
          <w:tcPr>
            <w:tcW w:w="2266" w:type="pct"/>
            <w:noWrap/>
            <w:hideMark/>
          </w:tcPr>
          <w:p w:rsidR="0040178F" w:rsidRDefault="006D0872">
            <w:pPr>
              <w:rPr>
                <w:lang w:val="en-US" w:eastAsia="en-US"/>
              </w:rPr>
            </w:pPr>
            <w:r w:rsidRPr="006D0872">
              <w:rPr>
                <w:lang w:val="en-US" w:eastAsia="en-US"/>
              </w:rPr>
              <w:t>PresentationML Presentation Properties</w:t>
            </w:r>
          </w:p>
        </w:tc>
        <w:tc>
          <w:tcPr>
            <w:tcW w:w="927" w:type="pct"/>
            <w:noWrap/>
            <w:hideMark/>
          </w:tcPr>
          <w:p w:rsidR="0040178F" w:rsidRDefault="006D0872">
            <w:pPr>
              <w:rPr>
                <w:rStyle w:val="Element"/>
                <w:lang w:val="en-US" w:eastAsia="en-US"/>
              </w:rPr>
            </w:pPr>
            <w:r w:rsidRPr="006D0872">
              <w:rPr>
                <w:rStyle w:val="Element"/>
                <w:lang w:val="en-US" w:eastAsia="en-US"/>
              </w:rPr>
              <w:t>presentationPr</w:t>
            </w:r>
          </w:p>
        </w:tc>
      </w:tr>
      <w:tr w:rsidR="00323D39" w:rsidRPr="006D0872" w:rsidTr="00323D39">
        <w:trPr>
          <w:trHeight w:val="300"/>
        </w:trPr>
        <w:tc>
          <w:tcPr>
            <w:tcW w:w="1807" w:type="pct"/>
            <w:vMerge w:val="restart"/>
            <w:noWrap/>
            <w:hideMark/>
          </w:tcPr>
          <w:p w:rsidR="0040178F" w:rsidRDefault="00323D39">
            <w:pPr>
              <w:rPr>
                <w:lang w:val="en-US" w:eastAsia="en-US"/>
              </w:rPr>
            </w:pPr>
            <w:r w:rsidRPr="006D0872">
              <w:rPr>
                <w:lang w:val="en-US" w:eastAsia="en-US"/>
              </w:rPr>
              <w:t>pml-slide.xsd</w:t>
            </w:r>
          </w:p>
        </w:tc>
        <w:tc>
          <w:tcPr>
            <w:tcW w:w="2266" w:type="pct"/>
            <w:noWrap/>
            <w:hideMark/>
          </w:tcPr>
          <w:p w:rsidR="0040178F" w:rsidRDefault="00323D39">
            <w:pPr>
              <w:rPr>
                <w:lang w:val="en-US" w:eastAsia="en-US"/>
              </w:rPr>
            </w:pPr>
            <w:r w:rsidRPr="006D0872">
              <w:rPr>
                <w:lang w:val="en-US" w:eastAsia="en-US"/>
              </w:rPr>
              <w:t>PresentationML Handout Master</w:t>
            </w:r>
          </w:p>
        </w:tc>
        <w:tc>
          <w:tcPr>
            <w:tcW w:w="927" w:type="pct"/>
            <w:noWrap/>
            <w:hideMark/>
          </w:tcPr>
          <w:p w:rsidR="0040178F" w:rsidRDefault="00323D39">
            <w:pPr>
              <w:rPr>
                <w:rStyle w:val="Element"/>
                <w:lang w:val="en-US" w:eastAsia="en-US"/>
              </w:rPr>
            </w:pPr>
            <w:r w:rsidRPr="006D0872">
              <w:rPr>
                <w:rStyle w:val="Element"/>
                <w:lang w:val="en-US" w:eastAsia="en-US"/>
              </w:rPr>
              <w:t>handoutMaster</w:t>
            </w:r>
          </w:p>
        </w:tc>
      </w:tr>
      <w:tr w:rsidR="00323D39" w:rsidRPr="006D0872" w:rsidTr="00323D39">
        <w:trPr>
          <w:trHeight w:val="300"/>
        </w:trPr>
        <w:tc>
          <w:tcPr>
            <w:tcW w:w="1807" w:type="pct"/>
            <w:vMerge/>
            <w:noWrap/>
            <w:hideMark/>
          </w:tcPr>
          <w:p w:rsidR="0040178F" w:rsidRDefault="0040178F">
            <w:pPr>
              <w:rPr>
                <w:lang w:val="en-US" w:eastAsia="en-US"/>
              </w:rPr>
            </w:pPr>
          </w:p>
        </w:tc>
        <w:tc>
          <w:tcPr>
            <w:tcW w:w="2266" w:type="pct"/>
            <w:noWrap/>
            <w:hideMark/>
          </w:tcPr>
          <w:p w:rsidR="0040178F" w:rsidRDefault="00323D39">
            <w:pPr>
              <w:rPr>
                <w:lang w:val="en-US" w:eastAsia="en-US"/>
              </w:rPr>
            </w:pPr>
            <w:r w:rsidRPr="006D0872">
              <w:rPr>
                <w:lang w:val="en-US" w:eastAsia="en-US"/>
              </w:rPr>
              <w:t>PresentationML Notes Master</w:t>
            </w:r>
          </w:p>
        </w:tc>
        <w:tc>
          <w:tcPr>
            <w:tcW w:w="927" w:type="pct"/>
            <w:noWrap/>
            <w:hideMark/>
          </w:tcPr>
          <w:p w:rsidR="0040178F" w:rsidRDefault="00323D39">
            <w:pPr>
              <w:rPr>
                <w:rStyle w:val="Element"/>
                <w:lang w:val="en-US" w:eastAsia="en-US"/>
              </w:rPr>
            </w:pPr>
            <w:r w:rsidRPr="006D0872">
              <w:rPr>
                <w:rStyle w:val="Element"/>
                <w:lang w:val="en-US" w:eastAsia="en-US"/>
              </w:rPr>
              <w:t>notesMaster</w:t>
            </w:r>
          </w:p>
        </w:tc>
      </w:tr>
      <w:tr w:rsidR="00323D39" w:rsidRPr="006D0872" w:rsidTr="00323D39">
        <w:trPr>
          <w:trHeight w:val="300"/>
        </w:trPr>
        <w:tc>
          <w:tcPr>
            <w:tcW w:w="1807" w:type="pct"/>
            <w:vMerge/>
            <w:noWrap/>
            <w:hideMark/>
          </w:tcPr>
          <w:p w:rsidR="0040178F" w:rsidRDefault="0040178F">
            <w:pPr>
              <w:rPr>
                <w:lang w:val="en-US" w:eastAsia="en-US"/>
              </w:rPr>
            </w:pPr>
          </w:p>
        </w:tc>
        <w:tc>
          <w:tcPr>
            <w:tcW w:w="2266" w:type="pct"/>
            <w:noWrap/>
            <w:hideMark/>
          </w:tcPr>
          <w:p w:rsidR="0040178F" w:rsidRDefault="00323D39">
            <w:pPr>
              <w:rPr>
                <w:lang w:val="en-US" w:eastAsia="en-US"/>
              </w:rPr>
            </w:pPr>
            <w:r w:rsidRPr="006D0872">
              <w:rPr>
                <w:lang w:val="en-US" w:eastAsia="en-US"/>
              </w:rPr>
              <w:t>PresentationML Notes Slide</w:t>
            </w:r>
          </w:p>
        </w:tc>
        <w:tc>
          <w:tcPr>
            <w:tcW w:w="927" w:type="pct"/>
            <w:noWrap/>
            <w:hideMark/>
          </w:tcPr>
          <w:p w:rsidR="0040178F" w:rsidRDefault="00323D39">
            <w:pPr>
              <w:rPr>
                <w:rStyle w:val="Element"/>
                <w:lang w:val="en-US" w:eastAsia="en-US"/>
              </w:rPr>
            </w:pPr>
            <w:r w:rsidRPr="006D0872">
              <w:rPr>
                <w:rStyle w:val="Element"/>
                <w:lang w:val="en-US" w:eastAsia="en-US"/>
              </w:rPr>
              <w:t>notes</w:t>
            </w:r>
          </w:p>
        </w:tc>
      </w:tr>
      <w:tr w:rsidR="00323D39" w:rsidRPr="006D0872" w:rsidTr="00323D39">
        <w:trPr>
          <w:trHeight w:val="300"/>
        </w:trPr>
        <w:tc>
          <w:tcPr>
            <w:tcW w:w="1807" w:type="pct"/>
            <w:vMerge/>
            <w:noWrap/>
            <w:hideMark/>
          </w:tcPr>
          <w:p w:rsidR="0040178F" w:rsidRDefault="0040178F">
            <w:pPr>
              <w:rPr>
                <w:lang w:val="en-US" w:eastAsia="en-US"/>
              </w:rPr>
            </w:pPr>
          </w:p>
        </w:tc>
        <w:tc>
          <w:tcPr>
            <w:tcW w:w="2266" w:type="pct"/>
            <w:noWrap/>
            <w:hideMark/>
          </w:tcPr>
          <w:p w:rsidR="0040178F" w:rsidRDefault="00323D39">
            <w:pPr>
              <w:rPr>
                <w:lang w:val="en-US" w:eastAsia="en-US"/>
              </w:rPr>
            </w:pPr>
            <w:r w:rsidRPr="006D0872">
              <w:rPr>
                <w:lang w:val="en-US" w:eastAsia="en-US"/>
              </w:rPr>
              <w:t>PresentationML Slide</w:t>
            </w:r>
          </w:p>
        </w:tc>
        <w:tc>
          <w:tcPr>
            <w:tcW w:w="927" w:type="pct"/>
            <w:noWrap/>
            <w:hideMark/>
          </w:tcPr>
          <w:p w:rsidR="0040178F" w:rsidRDefault="00323D39">
            <w:pPr>
              <w:rPr>
                <w:rStyle w:val="Element"/>
                <w:lang w:val="en-US" w:eastAsia="en-US"/>
              </w:rPr>
            </w:pPr>
            <w:r w:rsidRPr="006D0872">
              <w:rPr>
                <w:rStyle w:val="Element"/>
                <w:lang w:val="en-US" w:eastAsia="en-US"/>
              </w:rPr>
              <w:t>sld</w:t>
            </w:r>
          </w:p>
        </w:tc>
      </w:tr>
      <w:tr w:rsidR="00323D39" w:rsidRPr="006D0872" w:rsidTr="00323D39">
        <w:trPr>
          <w:trHeight w:val="300"/>
        </w:trPr>
        <w:tc>
          <w:tcPr>
            <w:tcW w:w="1807" w:type="pct"/>
            <w:vMerge/>
            <w:noWrap/>
            <w:hideMark/>
          </w:tcPr>
          <w:p w:rsidR="0040178F" w:rsidRDefault="0040178F">
            <w:pPr>
              <w:rPr>
                <w:lang w:val="en-US" w:eastAsia="en-US"/>
              </w:rPr>
            </w:pPr>
          </w:p>
        </w:tc>
        <w:tc>
          <w:tcPr>
            <w:tcW w:w="2266" w:type="pct"/>
            <w:noWrap/>
            <w:hideMark/>
          </w:tcPr>
          <w:p w:rsidR="0040178F" w:rsidRDefault="00323D39">
            <w:pPr>
              <w:rPr>
                <w:lang w:val="en-US" w:eastAsia="en-US"/>
              </w:rPr>
            </w:pPr>
            <w:r w:rsidRPr="006D0872">
              <w:rPr>
                <w:lang w:val="en-US" w:eastAsia="en-US"/>
              </w:rPr>
              <w:t>PresentationML Slide Layout</w:t>
            </w:r>
          </w:p>
        </w:tc>
        <w:tc>
          <w:tcPr>
            <w:tcW w:w="927" w:type="pct"/>
            <w:noWrap/>
            <w:hideMark/>
          </w:tcPr>
          <w:p w:rsidR="0040178F" w:rsidRDefault="00323D39">
            <w:pPr>
              <w:rPr>
                <w:rStyle w:val="Element"/>
                <w:lang w:val="en-US" w:eastAsia="en-US"/>
              </w:rPr>
            </w:pPr>
            <w:r w:rsidRPr="006D0872">
              <w:rPr>
                <w:rStyle w:val="Element"/>
                <w:lang w:val="en-US" w:eastAsia="en-US"/>
              </w:rPr>
              <w:t>sldLayout</w:t>
            </w:r>
          </w:p>
        </w:tc>
      </w:tr>
      <w:tr w:rsidR="00323D39" w:rsidRPr="006D0872" w:rsidTr="00323D39">
        <w:trPr>
          <w:trHeight w:val="300"/>
        </w:trPr>
        <w:tc>
          <w:tcPr>
            <w:tcW w:w="1807" w:type="pct"/>
            <w:vMerge/>
            <w:noWrap/>
            <w:hideMark/>
          </w:tcPr>
          <w:p w:rsidR="0040178F" w:rsidRDefault="0040178F">
            <w:pPr>
              <w:rPr>
                <w:lang w:val="en-US" w:eastAsia="en-US"/>
              </w:rPr>
            </w:pPr>
          </w:p>
        </w:tc>
        <w:tc>
          <w:tcPr>
            <w:tcW w:w="2266" w:type="pct"/>
            <w:noWrap/>
            <w:hideMark/>
          </w:tcPr>
          <w:p w:rsidR="0040178F" w:rsidRDefault="00323D39">
            <w:pPr>
              <w:rPr>
                <w:lang w:val="en-US" w:eastAsia="en-US"/>
              </w:rPr>
            </w:pPr>
            <w:r w:rsidRPr="006D0872">
              <w:rPr>
                <w:lang w:val="en-US" w:eastAsia="en-US"/>
              </w:rPr>
              <w:t>PresentationML Slide Master</w:t>
            </w:r>
          </w:p>
        </w:tc>
        <w:tc>
          <w:tcPr>
            <w:tcW w:w="927" w:type="pct"/>
            <w:noWrap/>
            <w:hideMark/>
          </w:tcPr>
          <w:p w:rsidR="0040178F" w:rsidRDefault="00323D39">
            <w:pPr>
              <w:rPr>
                <w:rStyle w:val="Element"/>
                <w:lang w:val="en-US" w:eastAsia="en-US"/>
              </w:rPr>
            </w:pPr>
            <w:r w:rsidRPr="006D0872">
              <w:rPr>
                <w:rStyle w:val="Element"/>
                <w:lang w:val="en-US" w:eastAsia="en-US"/>
              </w:rPr>
              <w:t>sldMaster</w:t>
            </w:r>
          </w:p>
        </w:tc>
      </w:tr>
      <w:tr w:rsidR="006D0872" w:rsidRPr="006D0872" w:rsidTr="00323D39">
        <w:trPr>
          <w:trHeight w:val="300"/>
        </w:trPr>
        <w:tc>
          <w:tcPr>
            <w:tcW w:w="1807" w:type="pct"/>
            <w:noWrap/>
            <w:hideMark/>
          </w:tcPr>
          <w:p w:rsidR="0040178F" w:rsidRDefault="006D0872">
            <w:pPr>
              <w:rPr>
                <w:lang w:val="en-US" w:eastAsia="en-US"/>
              </w:rPr>
            </w:pPr>
            <w:r w:rsidRPr="006D0872">
              <w:rPr>
                <w:lang w:val="en-US" w:eastAsia="en-US"/>
              </w:rPr>
              <w:t>pml-slideSynchronizationData.xsd</w:t>
            </w:r>
          </w:p>
        </w:tc>
        <w:tc>
          <w:tcPr>
            <w:tcW w:w="2266" w:type="pct"/>
            <w:noWrap/>
            <w:hideMark/>
          </w:tcPr>
          <w:p w:rsidR="0040178F" w:rsidRDefault="006D0872">
            <w:pPr>
              <w:rPr>
                <w:lang w:val="en-US" w:eastAsia="en-US"/>
              </w:rPr>
            </w:pPr>
            <w:r w:rsidRPr="006D0872">
              <w:rPr>
                <w:lang w:val="en-US" w:eastAsia="en-US"/>
              </w:rPr>
              <w:t>PresentationML Slide Synchronization Data</w:t>
            </w:r>
          </w:p>
        </w:tc>
        <w:tc>
          <w:tcPr>
            <w:tcW w:w="927" w:type="pct"/>
            <w:noWrap/>
            <w:hideMark/>
          </w:tcPr>
          <w:p w:rsidR="0040178F" w:rsidRDefault="006D0872">
            <w:pPr>
              <w:rPr>
                <w:rStyle w:val="Element"/>
                <w:lang w:val="en-US" w:eastAsia="en-US"/>
              </w:rPr>
            </w:pPr>
            <w:r w:rsidRPr="006D0872">
              <w:rPr>
                <w:rStyle w:val="Element"/>
                <w:lang w:val="en-US" w:eastAsia="en-US"/>
              </w:rPr>
              <w:t>sldSyncPr</w:t>
            </w:r>
          </w:p>
        </w:tc>
      </w:tr>
      <w:tr w:rsidR="006D0872" w:rsidRPr="006D0872" w:rsidTr="00323D39">
        <w:trPr>
          <w:trHeight w:val="300"/>
        </w:trPr>
        <w:tc>
          <w:tcPr>
            <w:tcW w:w="1807" w:type="pct"/>
            <w:noWrap/>
            <w:hideMark/>
          </w:tcPr>
          <w:p w:rsidR="0040178F" w:rsidRDefault="006D0872">
            <w:pPr>
              <w:rPr>
                <w:lang w:val="en-US" w:eastAsia="en-US"/>
              </w:rPr>
            </w:pPr>
            <w:r w:rsidRPr="006D0872">
              <w:rPr>
                <w:lang w:val="en-US" w:eastAsia="en-US"/>
              </w:rPr>
              <w:t>pml-userDefinedTags.xsd</w:t>
            </w:r>
          </w:p>
        </w:tc>
        <w:tc>
          <w:tcPr>
            <w:tcW w:w="2266" w:type="pct"/>
            <w:noWrap/>
            <w:hideMark/>
          </w:tcPr>
          <w:p w:rsidR="0040178F" w:rsidRDefault="006D0872">
            <w:pPr>
              <w:rPr>
                <w:lang w:val="en-US" w:eastAsia="en-US"/>
              </w:rPr>
            </w:pPr>
            <w:r w:rsidRPr="006D0872">
              <w:rPr>
                <w:lang w:val="en-US" w:eastAsia="en-US"/>
              </w:rPr>
              <w:t>PresentationML User-Defined Tags</w:t>
            </w:r>
          </w:p>
        </w:tc>
        <w:tc>
          <w:tcPr>
            <w:tcW w:w="927" w:type="pct"/>
            <w:noWrap/>
            <w:hideMark/>
          </w:tcPr>
          <w:p w:rsidR="0040178F" w:rsidRDefault="006D0872">
            <w:pPr>
              <w:rPr>
                <w:rStyle w:val="Element"/>
                <w:lang w:val="en-US" w:eastAsia="en-US"/>
              </w:rPr>
            </w:pPr>
            <w:r w:rsidRPr="006D0872">
              <w:rPr>
                <w:rStyle w:val="Element"/>
                <w:lang w:val="en-US" w:eastAsia="en-US"/>
              </w:rPr>
              <w:t>tagLst</w:t>
            </w:r>
          </w:p>
        </w:tc>
      </w:tr>
      <w:tr w:rsidR="006D0872" w:rsidRPr="006D0872" w:rsidTr="00323D39">
        <w:trPr>
          <w:trHeight w:val="300"/>
        </w:trPr>
        <w:tc>
          <w:tcPr>
            <w:tcW w:w="1807" w:type="pct"/>
            <w:noWrap/>
            <w:hideMark/>
          </w:tcPr>
          <w:p w:rsidR="0040178F" w:rsidRDefault="006D0872">
            <w:pPr>
              <w:rPr>
                <w:lang w:val="en-US" w:eastAsia="en-US"/>
              </w:rPr>
            </w:pPr>
            <w:r w:rsidRPr="006D0872">
              <w:rPr>
                <w:lang w:val="en-US" w:eastAsia="en-US"/>
              </w:rPr>
              <w:t>pml-viewProperties.xsd</w:t>
            </w:r>
          </w:p>
        </w:tc>
        <w:tc>
          <w:tcPr>
            <w:tcW w:w="2266" w:type="pct"/>
            <w:noWrap/>
            <w:hideMark/>
          </w:tcPr>
          <w:p w:rsidR="0040178F" w:rsidRDefault="006D0872">
            <w:pPr>
              <w:rPr>
                <w:lang w:val="en-US" w:eastAsia="en-US"/>
              </w:rPr>
            </w:pPr>
            <w:r w:rsidRPr="006D0872">
              <w:rPr>
                <w:lang w:val="en-US" w:eastAsia="en-US"/>
              </w:rPr>
              <w:t>PresentationML View Properties</w:t>
            </w:r>
          </w:p>
        </w:tc>
        <w:tc>
          <w:tcPr>
            <w:tcW w:w="927" w:type="pct"/>
            <w:noWrap/>
            <w:hideMark/>
          </w:tcPr>
          <w:p w:rsidR="0040178F" w:rsidRDefault="006D0872">
            <w:pPr>
              <w:rPr>
                <w:rStyle w:val="Element"/>
                <w:lang w:val="en-US" w:eastAsia="en-US"/>
              </w:rPr>
            </w:pPr>
            <w:r w:rsidRPr="006D0872">
              <w:rPr>
                <w:rStyle w:val="Element"/>
                <w:lang w:val="en-US" w:eastAsia="en-US"/>
              </w:rPr>
              <w:t>viewPr</w:t>
            </w:r>
          </w:p>
        </w:tc>
      </w:tr>
    </w:tbl>
    <w:p w:rsidR="0040178F" w:rsidRDefault="0040178F"/>
    <w:tbl>
      <w:tblPr>
        <w:tblStyle w:val="ElementTable"/>
        <w:tblW w:w="5000" w:type="pct"/>
        <w:tblLayout w:type="fixed"/>
        <w:tblLook w:val="04A0"/>
      </w:tblPr>
      <w:tblGrid>
        <w:gridCol w:w="4074"/>
        <w:gridCol w:w="4320"/>
        <w:gridCol w:w="1916"/>
      </w:tblGrid>
      <w:tr w:rsidR="00323D39" w:rsidRPr="006D0872" w:rsidTr="005A0304">
        <w:trPr>
          <w:cnfStyle w:val="100000000000"/>
          <w:trHeight w:val="300"/>
        </w:trPr>
        <w:tc>
          <w:tcPr>
            <w:tcW w:w="1976" w:type="pct"/>
            <w:noWrap/>
            <w:hideMark/>
          </w:tcPr>
          <w:p w:rsidR="0040178F" w:rsidRDefault="00323D39">
            <w:r w:rsidRPr="00323D39">
              <w:t>Schema</w:t>
            </w:r>
          </w:p>
        </w:tc>
        <w:tc>
          <w:tcPr>
            <w:tcW w:w="2095" w:type="pct"/>
            <w:noWrap/>
            <w:hideMark/>
          </w:tcPr>
          <w:p w:rsidR="0040178F" w:rsidRDefault="00323D39">
            <w:r w:rsidRPr="00323D39">
              <w:t>Part Name</w:t>
            </w:r>
          </w:p>
        </w:tc>
        <w:tc>
          <w:tcPr>
            <w:tcW w:w="929" w:type="pct"/>
            <w:noWrap/>
            <w:hideMark/>
          </w:tcPr>
          <w:p w:rsidR="0040178F" w:rsidRDefault="00323D39">
            <w:r w:rsidRPr="00323D39">
              <w:t>Element</w:t>
            </w:r>
          </w:p>
        </w:tc>
      </w:tr>
      <w:tr w:rsidR="005A0304" w:rsidRPr="006D0872" w:rsidTr="005A0304">
        <w:trPr>
          <w:trHeight w:val="300"/>
        </w:trPr>
        <w:tc>
          <w:tcPr>
            <w:tcW w:w="1976" w:type="pct"/>
            <w:noWrap/>
            <w:hideMark/>
          </w:tcPr>
          <w:p w:rsidR="0040178F" w:rsidRDefault="005A0304">
            <w:pPr>
              <w:rPr>
                <w:lang w:val="en-US" w:eastAsia="en-US"/>
              </w:rPr>
            </w:pPr>
            <w:r>
              <w:t>shared-additionalCharacteristics.xsd</w:t>
            </w:r>
          </w:p>
        </w:tc>
        <w:tc>
          <w:tcPr>
            <w:tcW w:w="2095" w:type="pct"/>
            <w:noWrap/>
            <w:hideMark/>
          </w:tcPr>
          <w:p w:rsidR="0040178F" w:rsidRDefault="005A0304">
            <w:pPr>
              <w:rPr>
                <w:lang w:val="en-US" w:eastAsia="en-US"/>
              </w:rPr>
            </w:pPr>
            <w:r>
              <w:t>Shared Additional Characteristics</w:t>
            </w:r>
          </w:p>
        </w:tc>
        <w:tc>
          <w:tcPr>
            <w:tcW w:w="929" w:type="pct"/>
            <w:noWrap/>
            <w:hideMark/>
          </w:tcPr>
          <w:p w:rsidR="0040178F" w:rsidRDefault="005A0304">
            <w:pPr>
              <w:rPr>
                <w:rStyle w:val="Element"/>
                <w:lang w:val="en-US" w:eastAsia="en-US"/>
              </w:rPr>
            </w:pPr>
            <w:r>
              <w:rPr>
                <w:rStyle w:val="Element"/>
              </w:rPr>
              <w:t>additionalCharacteristics</w:t>
            </w:r>
          </w:p>
        </w:tc>
      </w:tr>
      <w:tr w:rsidR="006D0872" w:rsidRPr="006D0872" w:rsidTr="005A0304">
        <w:trPr>
          <w:trHeight w:val="300"/>
        </w:trPr>
        <w:tc>
          <w:tcPr>
            <w:tcW w:w="1976" w:type="pct"/>
            <w:noWrap/>
            <w:hideMark/>
          </w:tcPr>
          <w:p w:rsidR="0040178F" w:rsidRDefault="006D0872">
            <w:pPr>
              <w:rPr>
                <w:lang w:val="en-US" w:eastAsia="en-US"/>
              </w:rPr>
            </w:pPr>
            <w:r w:rsidRPr="006D0872">
              <w:rPr>
                <w:lang w:val="en-US" w:eastAsia="en-US"/>
              </w:rPr>
              <w:t>shared-bibliography.xsd</w:t>
            </w:r>
          </w:p>
        </w:tc>
        <w:tc>
          <w:tcPr>
            <w:tcW w:w="2095" w:type="pct"/>
            <w:noWrap/>
            <w:hideMark/>
          </w:tcPr>
          <w:p w:rsidR="0040178F" w:rsidRDefault="006D0872">
            <w:pPr>
              <w:rPr>
                <w:lang w:val="en-US" w:eastAsia="en-US"/>
              </w:rPr>
            </w:pPr>
            <w:r w:rsidRPr="006D0872">
              <w:rPr>
                <w:lang w:val="en-US" w:eastAsia="en-US"/>
              </w:rPr>
              <w:t>Shared Bibliography</w:t>
            </w:r>
          </w:p>
        </w:tc>
        <w:tc>
          <w:tcPr>
            <w:tcW w:w="929" w:type="pct"/>
            <w:noWrap/>
            <w:hideMark/>
          </w:tcPr>
          <w:p w:rsidR="0040178F" w:rsidRDefault="006D0872">
            <w:pPr>
              <w:rPr>
                <w:rStyle w:val="Element"/>
                <w:lang w:val="en-US" w:eastAsia="en-US"/>
              </w:rPr>
            </w:pPr>
            <w:r w:rsidRPr="006D0872">
              <w:rPr>
                <w:rStyle w:val="Element"/>
                <w:lang w:val="en-US" w:eastAsia="en-US"/>
              </w:rPr>
              <w:t>Sources</w:t>
            </w:r>
          </w:p>
        </w:tc>
      </w:tr>
      <w:tr w:rsidR="006D0872" w:rsidRPr="006D0872" w:rsidTr="005A0304">
        <w:trPr>
          <w:trHeight w:val="300"/>
        </w:trPr>
        <w:tc>
          <w:tcPr>
            <w:tcW w:w="1976" w:type="pct"/>
            <w:noWrap/>
            <w:hideMark/>
          </w:tcPr>
          <w:p w:rsidR="0040178F" w:rsidRDefault="006D0872">
            <w:pPr>
              <w:rPr>
                <w:lang w:val="en-US" w:eastAsia="en-US"/>
              </w:rPr>
            </w:pPr>
            <w:r w:rsidRPr="006D0872">
              <w:rPr>
                <w:lang w:val="en-US" w:eastAsia="en-US"/>
              </w:rPr>
              <w:t>shared-customXmlDataProperties.xsd</w:t>
            </w:r>
          </w:p>
        </w:tc>
        <w:tc>
          <w:tcPr>
            <w:tcW w:w="2095" w:type="pct"/>
            <w:noWrap/>
            <w:hideMark/>
          </w:tcPr>
          <w:p w:rsidR="0040178F" w:rsidRDefault="006D0872">
            <w:pPr>
              <w:rPr>
                <w:lang w:val="en-US" w:eastAsia="en-US"/>
              </w:rPr>
            </w:pPr>
            <w:r w:rsidRPr="006D0872">
              <w:rPr>
                <w:lang w:val="en-US" w:eastAsia="en-US"/>
              </w:rPr>
              <w:t>Shared Custom XML Data Storage Properties</w:t>
            </w:r>
          </w:p>
        </w:tc>
        <w:tc>
          <w:tcPr>
            <w:tcW w:w="929" w:type="pct"/>
            <w:noWrap/>
            <w:hideMark/>
          </w:tcPr>
          <w:p w:rsidR="0040178F" w:rsidRDefault="006D0872">
            <w:pPr>
              <w:rPr>
                <w:rStyle w:val="Element"/>
                <w:lang w:val="en-US" w:eastAsia="en-US"/>
              </w:rPr>
            </w:pPr>
            <w:r w:rsidRPr="006D0872">
              <w:rPr>
                <w:rStyle w:val="Element"/>
                <w:lang w:val="en-US" w:eastAsia="en-US"/>
              </w:rPr>
              <w:t>datastoreItem</w:t>
            </w:r>
          </w:p>
        </w:tc>
      </w:tr>
      <w:tr w:rsidR="006D0872" w:rsidRPr="006D0872" w:rsidTr="005A0304">
        <w:trPr>
          <w:trHeight w:val="300"/>
        </w:trPr>
        <w:tc>
          <w:tcPr>
            <w:tcW w:w="1976" w:type="pct"/>
            <w:noWrap/>
            <w:hideMark/>
          </w:tcPr>
          <w:p w:rsidR="0040178F" w:rsidRDefault="006D0872">
            <w:pPr>
              <w:rPr>
                <w:lang w:val="en-US" w:eastAsia="en-US"/>
              </w:rPr>
            </w:pPr>
            <w:r w:rsidRPr="006D0872">
              <w:rPr>
                <w:lang w:val="en-US" w:eastAsia="en-US"/>
              </w:rPr>
              <w:t>shared-documentPropertiesCustom.xsd</w:t>
            </w:r>
          </w:p>
        </w:tc>
        <w:tc>
          <w:tcPr>
            <w:tcW w:w="2095" w:type="pct"/>
            <w:noWrap/>
            <w:hideMark/>
          </w:tcPr>
          <w:p w:rsidR="0040178F" w:rsidRDefault="006D0872">
            <w:pPr>
              <w:rPr>
                <w:lang w:val="en-US" w:eastAsia="en-US"/>
              </w:rPr>
            </w:pPr>
            <w:r w:rsidRPr="006D0872">
              <w:rPr>
                <w:lang w:val="en-US" w:eastAsia="en-US"/>
              </w:rPr>
              <w:t>Shared Custom File Properties</w:t>
            </w:r>
          </w:p>
        </w:tc>
        <w:tc>
          <w:tcPr>
            <w:tcW w:w="929" w:type="pct"/>
            <w:noWrap/>
            <w:hideMark/>
          </w:tcPr>
          <w:p w:rsidR="0040178F" w:rsidRDefault="006D0872">
            <w:pPr>
              <w:rPr>
                <w:rStyle w:val="Element"/>
                <w:lang w:val="en-US" w:eastAsia="en-US"/>
              </w:rPr>
            </w:pPr>
            <w:r w:rsidRPr="006D0872">
              <w:rPr>
                <w:rStyle w:val="Element"/>
                <w:lang w:val="en-US" w:eastAsia="en-US"/>
              </w:rPr>
              <w:t>Properties</w:t>
            </w:r>
          </w:p>
        </w:tc>
      </w:tr>
      <w:tr w:rsidR="006D0872" w:rsidRPr="006D0872" w:rsidTr="005A0304">
        <w:trPr>
          <w:trHeight w:val="300"/>
        </w:trPr>
        <w:tc>
          <w:tcPr>
            <w:tcW w:w="1976" w:type="pct"/>
            <w:noWrap/>
            <w:hideMark/>
          </w:tcPr>
          <w:p w:rsidR="0040178F" w:rsidRDefault="006D0872">
            <w:pPr>
              <w:rPr>
                <w:lang w:val="en-US" w:eastAsia="en-US"/>
              </w:rPr>
            </w:pPr>
            <w:r w:rsidRPr="006D0872">
              <w:rPr>
                <w:lang w:val="en-US" w:eastAsia="en-US"/>
              </w:rPr>
              <w:t>shared-documentPropertiesExtended.xsd</w:t>
            </w:r>
          </w:p>
        </w:tc>
        <w:tc>
          <w:tcPr>
            <w:tcW w:w="2095" w:type="pct"/>
            <w:noWrap/>
            <w:hideMark/>
          </w:tcPr>
          <w:p w:rsidR="0040178F" w:rsidRDefault="006D0872">
            <w:pPr>
              <w:rPr>
                <w:lang w:val="en-US" w:eastAsia="en-US"/>
              </w:rPr>
            </w:pPr>
            <w:r w:rsidRPr="006D0872">
              <w:rPr>
                <w:lang w:val="en-US" w:eastAsia="en-US"/>
              </w:rPr>
              <w:t>Shared Application-Defined File Properties</w:t>
            </w:r>
          </w:p>
        </w:tc>
        <w:tc>
          <w:tcPr>
            <w:tcW w:w="929" w:type="pct"/>
            <w:noWrap/>
            <w:hideMark/>
          </w:tcPr>
          <w:p w:rsidR="0040178F" w:rsidRDefault="006D0872">
            <w:pPr>
              <w:rPr>
                <w:rStyle w:val="Element"/>
                <w:lang w:val="en-US" w:eastAsia="en-US"/>
              </w:rPr>
            </w:pPr>
            <w:r w:rsidRPr="006D0872">
              <w:rPr>
                <w:rStyle w:val="Element"/>
                <w:lang w:val="en-US" w:eastAsia="en-US"/>
              </w:rPr>
              <w:t>Properties</w:t>
            </w:r>
          </w:p>
        </w:tc>
      </w:tr>
    </w:tbl>
    <w:p w:rsidR="0040178F" w:rsidRDefault="0040178F"/>
    <w:tbl>
      <w:tblPr>
        <w:tblStyle w:val="ElementTable"/>
        <w:tblW w:w="5000" w:type="pct"/>
        <w:tblLook w:val="04A0"/>
      </w:tblPr>
      <w:tblGrid>
        <w:gridCol w:w="3433"/>
        <w:gridCol w:w="4727"/>
        <w:gridCol w:w="2150"/>
      </w:tblGrid>
      <w:tr w:rsidR="00323D39" w:rsidRPr="006D0872" w:rsidTr="00323D39">
        <w:trPr>
          <w:cnfStyle w:val="100000000000"/>
          <w:trHeight w:val="300"/>
        </w:trPr>
        <w:tc>
          <w:tcPr>
            <w:tcW w:w="1665" w:type="pct"/>
            <w:noWrap/>
            <w:hideMark/>
          </w:tcPr>
          <w:p w:rsidR="0040178F" w:rsidRDefault="00323D39">
            <w:r w:rsidRPr="00323D39">
              <w:t>Schema</w:t>
            </w:r>
          </w:p>
        </w:tc>
        <w:tc>
          <w:tcPr>
            <w:tcW w:w="2292" w:type="pct"/>
            <w:noWrap/>
            <w:hideMark/>
          </w:tcPr>
          <w:p w:rsidR="0040178F" w:rsidRDefault="00323D39">
            <w:r w:rsidRPr="00323D39">
              <w:t>Part Name</w:t>
            </w:r>
          </w:p>
        </w:tc>
        <w:tc>
          <w:tcPr>
            <w:tcW w:w="1043" w:type="pct"/>
            <w:noWrap/>
            <w:hideMark/>
          </w:tcPr>
          <w:p w:rsidR="0040178F" w:rsidRDefault="00323D39">
            <w:r w:rsidRPr="00323D39">
              <w:t>Element</w:t>
            </w:r>
          </w:p>
        </w:tc>
      </w:tr>
      <w:tr w:rsidR="006D0872" w:rsidRPr="00323D39" w:rsidTr="00323D39">
        <w:trPr>
          <w:trHeight w:val="300"/>
        </w:trPr>
        <w:tc>
          <w:tcPr>
            <w:tcW w:w="1665" w:type="pct"/>
            <w:shd w:val="clear" w:color="auto" w:fill="auto"/>
            <w:noWrap/>
            <w:hideMark/>
          </w:tcPr>
          <w:p w:rsidR="0040178F" w:rsidRDefault="006D0872">
            <w:r w:rsidRPr="00323D39">
              <w:t>sml-calculationChain.xsd</w:t>
            </w:r>
          </w:p>
        </w:tc>
        <w:tc>
          <w:tcPr>
            <w:tcW w:w="2292" w:type="pct"/>
            <w:shd w:val="clear" w:color="auto" w:fill="auto"/>
            <w:noWrap/>
            <w:hideMark/>
          </w:tcPr>
          <w:p w:rsidR="0040178F" w:rsidRDefault="006D0872">
            <w:r w:rsidRPr="00323D39">
              <w:t>SpreadsheetML Calculation Chain</w:t>
            </w:r>
          </w:p>
        </w:tc>
        <w:tc>
          <w:tcPr>
            <w:tcW w:w="1043" w:type="pct"/>
            <w:shd w:val="clear" w:color="auto" w:fill="auto"/>
            <w:noWrap/>
            <w:hideMark/>
          </w:tcPr>
          <w:p w:rsidR="0040178F" w:rsidRDefault="006D0872">
            <w:pPr>
              <w:rPr>
                <w:rStyle w:val="Element"/>
              </w:rPr>
            </w:pPr>
            <w:r w:rsidRPr="00323D39">
              <w:rPr>
                <w:rStyle w:val="Element"/>
              </w:rPr>
              <w:t>calcChain</w:t>
            </w:r>
          </w:p>
        </w:tc>
      </w:tr>
      <w:tr w:rsidR="006D0872" w:rsidRPr="006D0872" w:rsidTr="00323D39">
        <w:trPr>
          <w:trHeight w:val="300"/>
        </w:trPr>
        <w:tc>
          <w:tcPr>
            <w:tcW w:w="1665" w:type="pct"/>
            <w:noWrap/>
            <w:hideMark/>
          </w:tcPr>
          <w:p w:rsidR="0040178F" w:rsidRDefault="006D0872">
            <w:pPr>
              <w:rPr>
                <w:lang w:val="en-US" w:eastAsia="en-US"/>
              </w:rPr>
            </w:pPr>
            <w:r w:rsidRPr="006D0872">
              <w:rPr>
                <w:lang w:val="en-US" w:eastAsia="en-US"/>
              </w:rPr>
              <w:t>sml-comments.xsd</w:t>
            </w:r>
          </w:p>
        </w:tc>
        <w:tc>
          <w:tcPr>
            <w:tcW w:w="2292" w:type="pct"/>
            <w:noWrap/>
            <w:hideMark/>
          </w:tcPr>
          <w:p w:rsidR="0040178F" w:rsidRDefault="006D0872">
            <w:pPr>
              <w:rPr>
                <w:lang w:val="en-US" w:eastAsia="en-US"/>
              </w:rPr>
            </w:pPr>
            <w:r w:rsidRPr="006D0872">
              <w:rPr>
                <w:lang w:val="en-US" w:eastAsia="en-US"/>
              </w:rPr>
              <w:t>SpreadsheetML Comments</w:t>
            </w:r>
          </w:p>
        </w:tc>
        <w:tc>
          <w:tcPr>
            <w:tcW w:w="1043" w:type="pct"/>
            <w:noWrap/>
            <w:hideMark/>
          </w:tcPr>
          <w:p w:rsidR="0040178F" w:rsidRDefault="006D0872">
            <w:pPr>
              <w:rPr>
                <w:rStyle w:val="Element"/>
                <w:lang w:val="en-US" w:eastAsia="en-US"/>
              </w:rPr>
            </w:pPr>
            <w:r w:rsidRPr="006D0872">
              <w:rPr>
                <w:rStyle w:val="Element"/>
                <w:lang w:val="en-US" w:eastAsia="en-US"/>
              </w:rPr>
              <w:t>comments</w:t>
            </w:r>
          </w:p>
        </w:tc>
      </w:tr>
      <w:tr w:rsidR="006D0872" w:rsidRPr="006D0872" w:rsidTr="00323D39">
        <w:trPr>
          <w:trHeight w:val="300"/>
        </w:trPr>
        <w:tc>
          <w:tcPr>
            <w:tcW w:w="1665" w:type="pct"/>
            <w:noWrap/>
            <w:hideMark/>
          </w:tcPr>
          <w:p w:rsidR="0040178F" w:rsidRDefault="006D0872">
            <w:pPr>
              <w:rPr>
                <w:lang w:val="en-US" w:eastAsia="en-US"/>
              </w:rPr>
            </w:pPr>
            <w:r w:rsidRPr="006D0872">
              <w:rPr>
                <w:lang w:val="en-US" w:eastAsia="en-US"/>
              </w:rPr>
              <w:t>sml-customXmlMappings.xsd</w:t>
            </w:r>
          </w:p>
        </w:tc>
        <w:tc>
          <w:tcPr>
            <w:tcW w:w="2292" w:type="pct"/>
            <w:noWrap/>
            <w:hideMark/>
          </w:tcPr>
          <w:p w:rsidR="0040178F" w:rsidRDefault="006D0872">
            <w:pPr>
              <w:rPr>
                <w:lang w:val="en-US" w:eastAsia="en-US"/>
              </w:rPr>
            </w:pPr>
            <w:r w:rsidRPr="006D0872">
              <w:rPr>
                <w:lang w:val="en-US" w:eastAsia="en-US"/>
              </w:rPr>
              <w:t>SpreadsheetML Custom XML Mappings</w:t>
            </w:r>
          </w:p>
        </w:tc>
        <w:tc>
          <w:tcPr>
            <w:tcW w:w="1043" w:type="pct"/>
            <w:noWrap/>
            <w:hideMark/>
          </w:tcPr>
          <w:p w:rsidR="0040178F" w:rsidRDefault="006D0872">
            <w:pPr>
              <w:rPr>
                <w:rStyle w:val="Element"/>
                <w:lang w:val="en-US" w:eastAsia="en-US"/>
              </w:rPr>
            </w:pPr>
            <w:r w:rsidRPr="006D0872">
              <w:rPr>
                <w:rStyle w:val="Element"/>
                <w:lang w:val="en-US" w:eastAsia="en-US"/>
              </w:rPr>
              <w:t>MapInfo</w:t>
            </w:r>
          </w:p>
        </w:tc>
      </w:tr>
      <w:tr w:rsidR="006D0872" w:rsidRPr="006D0872" w:rsidTr="00323D39">
        <w:trPr>
          <w:trHeight w:val="300"/>
        </w:trPr>
        <w:tc>
          <w:tcPr>
            <w:tcW w:w="1665" w:type="pct"/>
            <w:noWrap/>
            <w:hideMark/>
          </w:tcPr>
          <w:p w:rsidR="0040178F" w:rsidRDefault="006D0872">
            <w:pPr>
              <w:rPr>
                <w:lang w:val="en-US" w:eastAsia="en-US"/>
              </w:rPr>
            </w:pPr>
            <w:r w:rsidRPr="006D0872">
              <w:rPr>
                <w:lang w:val="en-US" w:eastAsia="en-US"/>
              </w:rPr>
              <w:t>sml-externalConnections.xsd</w:t>
            </w:r>
          </w:p>
        </w:tc>
        <w:tc>
          <w:tcPr>
            <w:tcW w:w="2292" w:type="pct"/>
            <w:noWrap/>
            <w:hideMark/>
          </w:tcPr>
          <w:p w:rsidR="0040178F" w:rsidRDefault="006D0872">
            <w:pPr>
              <w:rPr>
                <w:lang w:val="en-US" w:eastAsia="en-US"/>
              </w:rPr>
            </w:pPr>
            <w:r w:rsidRPr="006D0872">
              <w:rPr>
                <w:lang w:val="en-US" w:eastAsia="en-US"/>
              </w:rPr>
              <w:t>SpreadsheetML Connections</w:t>
            </w:r>
          </w:p>
        </w:tc>
        <w:tc>
          <w:tcPr>
            <w:tcW w:w="1043" w:type="pct"/>
            <w:noWrap/>
            <w:hideMark/>
          </w:tcPr>
          <w:p w:rsidR="0040178F" w:rsidRDefault="006D0872">
            <w:pPr>
              <w:rPr>
                <w:rStyle w:val="Element"/>
                <w:lang w:val="en-US" w:eastAsia="en-US"/>
              </w:rPr>
            </w:pPr>
            <w:r w:rsidRPr="006D0872">
              <w:rPr>
                <w:rStyle w:val="Element"/>
                <w:lang w:val="en-US" w:eastAsia="en-US"/>
              </w:rPr>
              <w:t>connections</w:t>
            </w:r>
          </w:p>
        </w:tc>
      </w:tr>
      <w:tr w:rsidR="00323D39" w:rsidRPr="006D0872" w:rsidTr="00323D39">
        <w:trPr>
          <w:trHeight w:val="300"/>
        </w:trPr>
        <w:tc>
          <w:tcPr>
            <w:tcW w:w="1665" w:type="pct"/>
            <w:vMerge w:val="restart"/>
            <w:noWrap/>
            <w:hideMark/>
          </w:tcPr>
          <w:p w:rsidR="0040178F" w:rsidRDefault="00323D39">
            <w:pPr>
              <w:rPr>
                <w:lang w:val="en-US" w:eastAsia="en-US"/>
              </w:rPr>
            </w:pPr>
            <w:r w:rsidRPr="006D0872">
              <w:rPr>
                <w:lang w:val="en-US" w:eastAsia="en-US"/>
              </w:rPr>
              <w:t>sml-pivotTable.xsd</w:t>
            </w:r>
          </w:p>
        </w:tc>
        <w:tc>
          <w:tcPr>
            <w:tcW w:w="2292" w:type="pct"/>
            <w:noWrap/>
            <w:hideMark/>
          </w:tcPr>
          <w:p w:rsidR="0040178F" w:rsidRDefault="00323D39">
            <w:pPr>
              <w:rPr>
                <w:lang w:val="en-US" w:eastAsia="en-US"/>
              </w:rPr>
            </w:pPr>
            <w:r w:rsidRPr="006D0872">
              <w:rPr>
                <w:lang w:val="en-US" w:eastAsia="en-US"/>
              </w:rPr>
              <w:t>SpreadsheetML Pivot Table</w:t>
            </w:r>
          </w:p>
        </w:tc>
        <w:tc>
          <w:tcPr>
            <w:tcW w:w="1043" w:type="pct"/>
            <w:noWrap/>
            <w:hideMark/>
          </w:tcPr>
          <w:p w:rsidR="0040178F" w:rsidRDefault="00323D39">
            <w:pPr>
              <w:rPr>
                <w:rStyle w:val="Element"/>
                <w:lang w:val="en-US" w:eastAsia="en-US"/>
              </w:rPr>
            </w:pPr>
            <w:r w:rsidRPr="006D0872">
              <w:rPr>
                <w:rStyle w:val="Element"/>
                <w:lang w:val="en-US" w:eastAsia="en-US"/>
              </w:rPr>
              <w:t>pivotTableDefinitio</w:t>
            </w:r>
            <w:r w:rsidRPr="006D0872">
              <w:rPr>
                <w:rStyle w:val="Element"/>
                <w:lang w:val="en-US" w:eastAsia="en-US"/>
              </w:rPr>
              <w:lastRenderedPageBreak/>
              <w:t>n</w:t>
            </w:r>
          </w:p>
        </w:tc>
      </w:tr>
      <w:tr w:rsidR="00323D39" w:rsidRPr="006D0872" w:rsidTr="00323D39">
        <w:trPr>
          <w:trHeight w:val="300"/>
        </w:trPr>
        <w:tc>
          <w:tcPr>
            <w:tcW w:w="1665" w:type="pct"/>
            <w:vMerge/>
            <w:noWrap/>
            <w:hideMark/>
          </w:tcPr>
          <w:p w:rsidR="0040178F" w:rsidRDefault="0040178F">
            <w:pPr>
              <w:rPr>
                <w:lang w:val="en-US" w:eastAsia="en-US"/>
              </w:rPr>
            </w:pPr>
          </w:p>
        </w:tc>
        <w:tc>
          <w:tcPr>
            <w:tcW w:w="2292" w:type="pct"/>
            <w:noWrap/>
            <w:hideMark/>
          </w:tcPr>
          <w:p w:rsidR="0040178F" w:rsidRDefault="00323D39">
            <w:pPr>
              <w:rPr>
                <w:lang w:val="en-US" w:eastAsia="en-US"/>
              </w:rPr>
            </w:pPr>
            <w:r w:rsidRPr="006D0872">
              <w:rPr>
                <w:lang w:val="en-US" w:eastAsia="en-US"/>
              </w:rPr>
              <w:t>SpreadsheetML Pivot Table Cache Definition</w:t>
            </w:r>
          </w:p>
        </w:tc>
        <w:tc>
          <w:tcPr>
            <w:tcW w:w="1043" w:type="pct"/>
            <w:noWrap/>
            <w:hideMark/>
          </w:tcPr>
          <w:p w:rsidR="0040178F" w:rsidRDefault="00323D39">
            <w:pPr>
              <w:rPr>
                <w:rStyle w:val="Element"/>
                <w:lang w:val="en-US" w:eastAsia="en-US"/>
              </w:rPr>
            </w:pPr>
            <w:r w:rsidRPr="006D0872">
              <w:rPr>
                <w:rStyle w:val="Element"/>
                <w:lang w:val="en-US" w:eastAsia="en-US"/>
              </w:rPr>
              <w:t>pivotCacheDefinition</w:t>
            </w:r>
          </w:p>
        </w:tc>
      </w:tr>
      <w:tr w:rsidR="00323D39" w:rsidRPr="006D0872" w:rsidTr="00323D39">
        <w:trPr>
          <w:trHeight w:val="300"/>
        </w:trPr>
        <w:tc>
          <w:tcPr>
            <w:tcW w:w="1665" w:type="pct"/>
            <w:vMerge/>
            <w:noWrap/>
            <w:hideMark/>
          </w:tcPr>
          <w:p w:rsidR="0040178F" w:rsidRDefault="0040178F">
            <w:pPr>
              <w:rPr>
                <w:lang w:val="en-US" w:eastAsia="en-US"/>
              </w:rPr>
            </w:pPr>
          </w:p>
        </w:tc>
        <w:tc>
          <w:tcPr>
            <w:tcW w:w="2292" w:type="pct"/>
            <w:noWrap/>
            <w:hideMark/>
          </w:tcPr>
          <w:p w:rsidR="0040178F" w:rsidRDefault="00323D39">
            <w:pPr>
              <w:rPr>
                <w:lang w:val="en-US" w:eastAsia="en-US"/>
              </w:rPr>
            </w:pPr>
            <w:r w:rsidRPr="006D0872">
              <w:rPr>
                <w:lang w:val="en-US" w:eastAsia="en-US"/>
              </w:rPr>
              <w:t>SpreadsheetML Pivot Table Cache Records</w:t>
            </w:r>
          </w:p>
        </w:tc>
        <w:tc>
          <w:tcPr>
            <w:tcW w:w="1043" w:type="pct"/>
            <w:noWrap/>
            <w:hideMark/>
          </w:tcPr>
          <w:p w:rsidR="0040178F" w:rsidRDefault="00323D39">
            <w:pPr>
              <w:rPr>
                <w:rStyle w:val="Element"/>
                <w:lang w:val="en-US" w:eastAsia="en-US"/>
              </w:rPr>
            </w:pPr>
            <w:r w:rsidRPr="006D0872">
              <w:rPr>
                <w:rStyle w:val="Element"/>
                <w:lang w:val="en-US" w:eastAsia="en-US"/>
              </w:rPr>
              <w:t>pivotCacheRecords</w:t>
            </w:r>
          </w:p>
        </w:tc>
      </w:tr>
      <w:tr w:rsidR="006D0872" w:rsidRPr="006D0872" w:rsidTr="00323D39">
        <w:trPr>
          <w:trHeight w:val="300"/>
        </w:trPr>
        <w:tc>
          <w:tcPr>
            <w:tcW w:w="1665" w:type="pct"/>
            <w:noWrap/>
            <w:hideMark/>
          </w:tcPr>
          <w:p w:rsidR="0040178F" w:rsidRDefault="006D0872">
            <w:pPr>
              <w:rPr>
                <w:lang w:val="en-US" w:eastAsia="en-US"/>
              </w:rPr>
            </w:pPr>
            <w:r w:rsidRPr="006D0872">
              <w:rPr>
                <w:lang w:val="en-US" w:eastAsia="en-US"/>
              </w:rPr>
              <w:t>sml-queryTable.xsd</w:t>
            </w:r>
          </w:p>
        </w:tc>
        <w:tc>
          <w:tcPr>
            <w:tcW w:w="2292" w:type="pct"/>
            <w:noWrap/>
            <w:hideMark/>
          </w:tcPr>
          <w:p w:rsidR="0040178F" w:rsidRDefault="006D0872">
            <w:pPr>
              <w:rPr>
                <w:lang w:val="en-US" w:eastAsia="en-US"/>
              </w:rPr>
            </w:pPr>
            <w:r w:rsidRPr="006D0872">
              <w:rPr>
                <w:lang w:val="en-US" w:eastAsia="en-US"/>
              </w:rPr>
              <w:t>SpreadsheetML Query Table</w:t>
            </w:r>
          </w:p>
        </w:tc>
        <w:tc>
          <w:tcPr>
            <w:tcW w:w="1043" w:type="pct"/>
            <w:noWrap/>
            <w:hideMark/>
          </w:tcPr>
          <w:p w:rsidR="0040178F" w:rsidRDefault="006D0872">
            <w:pPr>
              <w:rPr>
                <w:rStyle w:val="Element"/>
                <w:lang w:val="en-US" w:eastAsia="en-US"/>
              </w:rPr>
            </w:pPr>
            <w:r w:rsidRPr="006D0872">
              <w:rPr>
                <w:rStyle w:val="Element"/>
                <w:lang w:val="en-US" w:eastAsia="en-US"/>
              </w:rPr>
              <w:t>queryTable</w:t>
            </w:r>
          </w:p>
        </w:tc>
      </w:tr>
      <w:tr w:rsidR="006D0872" w:rsidRPr="006D0872" w:rsidTr="00323D39">
        <w:trPr>
          <w:trHeight w:val="300"/>
        </w:trPr>
        <w:tc>
          <w:tcPr>
            <w:tcW w:w="1665" w:type="pct"/>
            <w:noWrap/>
            <w:hideMark/>
          </w:tcPr>
          <w:p w:rsidR="0040178F" w:rsidRDefault="006D0872">
            <w:pPr>
              <w:rPr>
                <w:lang w:val="en-US" w:eastAsia="en-US"/>
              </w:rPr>
            </w:pPr>
            <w:r w:rsidRPr="006D0872">
              <w:rPr>
                <w:lang w:val="en-US" w:eastAsia="en-US"/>
              </w:rPr>
              <w:t>sml-sharedStringTable.xsd</w:t>
            </w:r>
          </w:p>
        </w:tc>
        <w:tc>
          <w:tcPr>
            <w:tcW w:w="2292" w:type="pct"/>
            <w:noWrap/>
            <w:hideMark/>
          </w:tcPr>
          <w:p w:rsidR="0040178F" w:rsidRDefault="006D0872">
            <w:pPr>
              <w:rPr>
                <w:lang w:val="en-US" w:eastAsia="en-US"/>
              </w:rPr>
            </w:pPr>
            <w:r w:rsidRPr="006D0872">
              <w:rPr>
                <w:lang w:val="en-US" w:eastAsia="en-US"/>
              </w:rPr>
              <w:t>SpreadsheetML Shared String Table</w:t>
            </w:r>
          </w:p>
        </w:tc>
        <w:tc>
          <w:tcPr>
            <w:tcW w:w="1043" w:type="pct"/>
            <w:noWrap/>
            <w:hideMark/>
          </w:tcPr>
          <w:p w:rsidR="0040178F" w:rsidRDefault="006D0872">
            <w:pPr>
              <w:rPr>
                <w:rStyle w:val="Element"/>
                <w:lang w:val="en-US" w:eastAsia="en-US"/>
              </w:rPr>
            </w:pPr>
            <w:r w:rsidRPr="006D0872">
              <w:rPr>
                <w:rStyle w:val="Element"/>
                <w:lang w:val="en-US" w:eastAsia="en-US"/>
              </w:rPr>
              <w:t>sst</w:t>
            </w:r>
          </w:p>
        </w:tc>
      </w:tr>
      <w:tr w:rsidR="00323D39" w:rsidRPr="006D0872" w:rsidTr="00323D39">
        <w:trPr>
          <w:trHeight w:val="300"/>
        </w:trPr>
        <w:tc>
          <w:tcPr>
            <w:tcW w:w="1665" w:type="pct"/>
            <w:vMerge w:val="restart"/>
            <w:noWrap/>
            <w:hideMark/>
          </w:tcPr>
          <w:p w:rsidR="0040178F" w:rsidRDefault="00323D39">
            <w:pPr>
              <w:rPr>
                <w:lang w:val="en-US" w:eastAsia="en-US"/>
              </w:rPr>
            </w:pPr>
            <w:r w:rsidRPr="006D0872">
              <w:rPr>
                <w:lang w:val="en-US" w:eastAsia="en-US"/>
              </w:rPr>
              <w:t>sml-sharedWorkbookRevisions.xsd</w:t>
            </w:r>
          </w:p>
        </w:tc>
        <w:tc>
          <w:tcPr>
            <w:tcW w:w="2292" w:type="pct"/>
            <w:noWrap/>
            <w:hideMark/>
          </w:tcPr>
          <w:p w:rsidR="0040178F" w:rsidRDefault="00323D39">
            <w:pPr>
              <w:rPr>
                <w:lang w:val="en-US" w:eastAsia="en-US"/>
              </w:rPr>
            </w:pPr>
            <w:r w:rsidRPr="006D0872">
              <w:rPr>
                <w:lang w:val="en-US" w:eastAsia="en-US"/>
              </w:rPr>
              <w:t>SpreadsheetML Shared Workbook Revision Headers</w:t>
            </w:r>
          </w:p>
        </w:tc>
        <w:tc>
          <w:tcPr>
            <w:tcW w:w="1043" w:type="pct"/>
            <w:noWrap/>
            <w:hideMark/>
          </w:tcPr>
          <w:p w:rsidR="0040178F" w:rsidRDefault="00323D39">
            <w:pPr>
              <w:rPr>
                <w:rStyle w:val="Element"/>
                <w:lang w:val="en-US" w:eastAsia="en-US"/>
              </w:rPr>
            </w:pPr>
            <w:r w:rsidRPr="006D0872">
              <w:rPr>
                <w:rStyle w:val="Element"/>
                <w:lang w:val="en-US" w:eastAsia="en-US"/>
              </w:rPr>
              <w:t>header</w:t>
            </w:r>
          </w:p>
        </w:tc>
      </w:tr>
      <w:tr w:rsidR="00323D39" w:rsidRPr="006D0872" w:rsidTr="00323D39">
        <w:trPr>
          <w:trHeight w:val="300"/>
        </w:trPr>
        <w:tc>
          <w:tcPr>
            <w:tcW w:w="1665" w:type="pct"/>
            <w:vMerge/>
            <w:noWrap/>
            <w:hideMark/>
          </w:tcPr>
          <w:p w:rsidR="0040178F" w:rsidRDefault="0040178F">
            <w:pPr>
              <w:rPr>
                <w:lang w:val="en-US" w:eastAsia="en-US"/>
              </w:rPr>
            </w:pPr>
          </w:p>
        </w:tc>
        <w:tc>
          <w:tcPr>
            <w:tcW w:w="2292" w:type="pct"/>
            <w:noWrap/>
            <w:hideMark/>
          </w:tcPr>
          <w:p w:rsidR="0040178F" w:rsidRDefault="00323D39">
            <w:pPr>
              <w:rPr>
                <w:lang w:val="en-US" w:eastAsia="en-US"/>
              </w:rPr>
            </w:pPr>
            <w:r w:rsidRPr="006D0872">
              <w:rPr>
                <w:lang w:val="en-US" w:eastAsia="en-US"/>
              </w:rPr>
              <w:t>SpreadsheetML Shared Workbook Revision Log</w:t>
            </w:r>
          </w:p>
        </w:tc>
        <w:tc>
          <w:tcPr>
            <w:tcW w:w="1043" w:type="pct"/>
            <w:noWrap/>
            <w:hideMark/>
          </w:tcPr>
          <w:p w:rsidR="0040178F" w:rsidRDefault="00323D39">
            <w:pPr>
              <w:rPr>
                <w:rStyle w:val="Element"/>
                <w:lang w:val="en-US" w:eastAsia="en-US"/>
              </w:rPr>
            </w:pPr>
            <w:r w:rsidRPr="006D0872">
              <w:rPr>
                <w:rStyle w:val="Element"/>
                <w:lang w:val="en-US" w:eastAsia="en-US"/>
              </w:rPr>
              <w:t>revisions</w:t>
            </w:r>
          </w:p>
        </w:tc>
      </w:tr>
      <w:tr w:rsidR="006D0872" w:rsidRPr="006D0872" w:rsidTr="00323D39">
        <w:trPr>
          <w:trHeight w:val="300"/>
        </w:trPr>
        <w:tc>
          <w:tcPr>
            <w:tcW w:w="1665" w:type="pct"/>
            <w:noWrap/>
            <w:hideMark/>
          </w:tcPr>
          <w:p w:rsidR="0040178F" w:rsidRDefault="006D0872">
            <w:pPr>
              <w:rPr>
                <w:lang w:val="en-US" w:eastAsia="en-US"/>
              </w:rPr>
            </w:pPr>
            <w:r w:rsidRPr="006D0872">
              <w:rPr>
                <w:lang w:val="en-US" w:eastAsia="en-US"/>
              </w:rPr>
              <w:t>sml-sharedWorkbookUserNames.xsd</w:t>
            </w:r>
          </w:p>
        </w:tc>
        <w:tc>
          <w:tcPr>
            <w:tcW w:w="2292" w:type="pct"/>
            <w:noWrap/>
            <w:hideMark/>
          </w:tcPr>
          <w:p w:rsidR="0040178F" w:rsidRDefault="006D0872">
            <w:pPr>
              <w:rPr>
                <w:lang w:val="en-US" w:eastAsia="en-US"/>
              </w:rPr>
            </w:pPr>
            <w:r w:rsidRPr="006D0872">
              <w:rPr>
                <w:lang w:val="en-US" w:eastAsia="en-US"/>
              </w:rPr>
              <w:t>SpreadsheetML Shared Workbook User Data</w:t>
            </w:r>
          </w:p>
        </w:tc>
        <w:tc>
          <w:tcPr>
            <w:tcW w:w="1043" w:type="pct"/>
            <w:noWrap/>
            <w:hideMark/>
          </w:tcPr>
          <w:p w:rsidR="0040178F" w:rsidRDefault="006D0872">
            <w:pPr>
              <w:rPr>
                <w:rStyle w:val="Element"/>
                <w:lang w:val="en-US" w:eastAsia="en-US"/>
              </w:rPr>
            </w:pPr>
            <w:r w:rsidRPr="006D0872">
              <w:rPr>
                <w:rStyle w:val="Element"/>
                <w:lang w:val="en-US" w:eastAsia="en-US"/>
              </w:rPr>
              <w:t>users</w:t>
            </w:r>
          </w:p>
        </w:tc>
      </w:tr>
      <w:tr w:rsidR="00323D39" w:rsidRPr="006D0872" w:rsidTr="00323D39">
        <w:trPr>
          <w:trHeight w:val="300"/>
        </w:trPr>
        <w:tc>
          <w:tcPr>
            <w:tcW w:w="1665" w:type="pct"/>
            <w:vMerge w:val="restart"/>
            <w:noWrap/>
            <w:hideMark/>
          </w:tcPr>
          <w:p w:rsidR="0040178F" w:rsidRDefault="00323D39">
            <w:pPr>
              <w:rPr>
                <w:lang w:val="en-US" w:eastAsia="en-US"/>
              </w:rPr>
            </w:pPr>
            <w:r w:rsidRPr="006D0872">
              <w:rPr>
                <w:lang w:val="en-US" w:eastAsia="en-US"/>
              </w:rPr>
              <w:t>sml-sheet.xsd</w:t>
            </w:r>
          </w:p>
        </w:tc>
        <w:tc>
          <w:tcPr>
            <w:tcW w:w="2292" w:type="pct"/>
            <w:noWrap/>
            <w:hideMark/>
          </w:tcPr>
          <w:p w:rsidR="0040178F" w:rsidRDefault="00323D39">
            <w:pPr>
              <w:rPr>
                <w:lang w:val="en-US" w:eastAsia="en-US"/>
              </w:rPr>
            </w:pPr>
            <w:r w:rsidRPr="006D0872">
              <w:rPr>
                <w:lang w:val="en-US" w:eastAsia="en-US"/>
              </w:rPr>
              <w:t>SpreadsheetML Chartsheet</w:t>
            </w:r>
          </w:p>
        </w:tc>
        <w:tc>
          <w:tcPr>
            <w:tcW w:w="1043" w:type="pct"/>
            <w:noWrap/>
            <w:hideMark/>
          </w:tcPr>
          <w:p w:rsidR="0040178F" w:rsidRDefault="00323D39">
            <w:pPr>
              <w:rPr>
                <w:rStyle w:val="Element"/>
                <w:lang w:val="en-US" w:eastAsia="en-US"/>
              </w:rPr>
            </w:pPr>
            <w:r w:rsidRPr="006D0872">
              <w:rPr>
                <w:rStyle w:val="Element"/>
                <w:lang w:val="en-US" w:eastAsia="en-US"/>
              </w:rPr>
              <w:t>chartsheet</w:t>
            </w:r>
          </w:p>
        </w:tc>
      </w:tr>
      <w:tr w:rsidR="00323D39" w:rsidRPr="006D0872" w:rsidTr="00323D39">
        <w:trPr>
          <w:trHeight w:val="300"/>
        </w:trPr>
        <w:tc>
          <w:tcPr>
            <w:tcW w:w="1665" w:type="pct"/>
            <w:vMerge/>
            <w:noWrap/>
            <w:hideMark/>
          </w:tcPr>
          <w:p w:rsidR="0040178F" w:rsidRDefault="0040178F">
            <w:pPr>
              <w:rPr>
                <w:lang w:val="en-US" w:eastAsia="en-US"/>
              </w:rPr>
            </w:pPr>
          </w:p>
        </w:tc>
        <w:tc>
          <w:tcPr>
            <w:tcW w:w="2292" w:type="pct"/>
            <w:noWrap/>
            <w:hideMark/>
          </w:tcPr>
          <w:p w:rsidR="0040178F" w:rsidRDefault="00323D39">
            <w:pPr>
              <w:rPr>
                <w:lang w:val="en-US" w:eastAsia="en-US"/>
              </w:rPr>
            </w:pPr>
            <w:r w:rsidRPr="006D0872">
              <w:rPr>
                <w:lang w:val="en-US" w:eastAsia="en-US"/>
              </w:rPr>
              <w:t>SpreadsheetML Dialogsheet</w:t>
            </w:r>
          </w:p>
        </w:tc>
        <w:tc>
          <w:tcPr>
            <w:tcW w:w="1043" w:type="pct"/>
            <w:noWrap/>
            <w:hideMark/>
          </w:tcPr>
          <w:p w:rsidR="0040178F" w:rsidRDefault="00323D39">
            <w:pPr>
              <w:rPr>
                <w:rStyle w:val="Element"/>
                <w:lang w:val="en-US" w:eastAsia="en-US"/>
              </w:rPr>
            </w:pPr>
            <w:r w:rsidRPr="006D0872">
              <w:rPr>
                <w:rStyle w:val="Element"/>
                <w:lang w:val="en-US" w:eastAsia="en-US"/>
              </w:rPr>
              <w:t>dialogsheet</w:t>
            </w:r>
          </w:p>
        </w:tc>
      </w:tr>
      <w:tr w:rsidR="00323D39" w:rsidRPr="006D0872" w:rsidTr="00323D39">
        <w:trPr>
          <w:trHeight w:val="300"/>
        </w:trPr>
        <w:tc>
          <w:tcPr>
            <w:tcW w:w="1665" w:type="pct"/>
            <w:vMerge/>
            <w:noWrap/>
            <w:hideMark/>
          </w:tcPr>
          <w:p w:rsidR="0040178F" w:rsidRDefault="0040178F">
            <w:pPr>
              <w:rPr>
                <w:lang w:val="en-US" w:eastAsia="en-US"/>
              </w:rPr>
            </w:pPr>
          </w:p>
        </w:tc>
        <w:tc>
          <w:tcPr>
            <w:tcW w:w="2292" w:type="pct"/>
            <w:noWrap/>
            <w:hideMark/>
          </w:tcPr>
          <w:p w:rsidR="0040178F" w:rsidRDefault="00323D39">
            <w:pPr>
              <w:rPr>
                <w:lang w:val="en-US" w:eastAsia="en-US"/>
              </w:rPr>
            </w:pPr>
            <w:r w:rsidRPr="006D0872">
              <w:rPr>
                <w:lang w:val="en-US" w:eastAsia="en-US"/>
              </w:rPr>
              <w:t>SpreadsheetML Worksheet</w:t>
            </w:r>
          </w:p>
        </w:tc>
        <w:tc>
          <w:tcPr>
            <w:tcW w:w="1043" w:type="pct"/>
            <w:noWrap/>
            <w:hideMark/>
          </w:tcPr>
          <w:p w:rsidR="0040178F" w:rsidRDefault="00323D39">
            <w:pPr>
              <w:rPr>
                <w:rStyle w:val="Element"/>
                <w:lang w:val="en-US" w:eastAsia="en-US"/>
              </w:rPr>
            </w:pPr>
            <w:r w:rsidRPr="006D0872">
              <w:rPr>
                <w:rStyle w:val="Element"/>
                <w:lang w:val="en-US" w:eastAsia="en-US"/>
              </w:rPr>
              <w:t>worksheet</w:t>
            </w:r>
          </w:p>
        </w:tc>
      </w:tr>
      <w:tr w:rsidR="006D0872" w:rsidRPr="006D0872" w:rsidTr="00323D39">
        <w:trPr>
          <w:trHeight w:val="300"/>
        </w:trPr>
        <w:tc>
          <w:tcPr>
            <w:tcW w:w="1665" w:type="pct"/>
            <w:noWrap/>
            <w:hideMark/>
          </w:tcPr>
          <w:p w:rsidR="0040178F" w:rsidRDefault="006D0872">
            <w:pPr>
              <w:rPr>
                <w:lang w:val="en-US" w:eastAsia="en-US"/>
              </w:rPr>
            </w:pPr>
            <w:r w:rsidRPr="006D0872">
              <w:rPr>
                <w:lang w:val="en-US" w:eastAsia="en-US"/>
              </w:rPr>
              <w:t>sml-sheetMetadata.xsd</w:t>
            </w:r>
          </w:p>
        </w:tc>
        <w:tc>
          <w:tcPr>
            <w:tcW w:w="2292" w:type="pct"/>
            <w:noWrap/>
            <w:hideMark/>
          </w:tcPr>
          <w:p w:rsidR="0040178F" w:rsidRDefault="006D0872">
            <w:pPr>
              <w:rPr>
                <w:lang w:val="en-US" w:eastAsia="en-US"/>
              </w:rPr>
            </w:pPr>
            <w:r w:rsidRPr="006D0872">
              <w:rPr>
                <w:lang w:val="en-US" w:eastAsia="en-US"/>
              </w:rPr>
              <w:t>SpreadsheetML Metadata</w:t>
            </w:r>
          </w:p>
        </w:tc>
        <w:tc>
          <w:tcPr>
            <w:tcW w:w="1043" w:type="pct"/>
            <w:noWrap/>
            <w:hideMark/>
          </w:tcPr>
          <w:p w:rsidR="0040178F" w:rsidRDefault="006D0872">
            <w:pPr>
              <w:rPr>
                <w:rStyle w:val="Element"/>
                <w:lang w:val="en-US" w:eastAsia="en-US"/>
              </w:rPr>
            </w:pPr>
            <w:r w:rsidRPr="006D0872">
              <w:rPr>
                <w:rStyle w:val="Element"/>
                <w:lang w:val="en-US" w:eastAsia="en-US"/>
              </w:rPr>
              <w:t>metadata</w:t>
            </w:r>
          </w:p>
        </w:tc>
      </w:tr>
      <w:tr w:rsidR="006D0872" w:rsidRPr="006D0872" w:rsidTr="00323D39">
        <w:trPr>
          <w:trHeight w:val="300"/>
        </w:trPr>
        <w:tc>
          <w:tcPr>
            <w:tcW w:w="1665" w:type="pct"/>
            <w:noWrap/>
            <w:hideMark/>
          </w:tcPr>
          <w:p w:rsidR="0040178F" w:rsidRDefault="006D0872">
            <w:pPr>
              <w:rPr>
                <w:lang w:val="en-US" w:eastAsia="en-US"/>
              </w:rPr>
            </w:pPr>
            <w:r w:rsidRPr="006D0872">
              <w:rPr>
                <w:lang w:val="en-US" w:eastAsia="en-US"/>
              </w:rPr>
              <w:t>sml-singleCellTable.xsd</w:t>
            </w:r>
          </w:p>
        </w:tc>
        <w:tc>
          <w:tcPr>
            <w:tcW w:w="2292" w:type="pct"/>
            <w:noWrap/>
            <w:hideMark/>
          </w:tcPr>
          <w:p w:rsidR="0040178F" w:rsidRDefault="006D0872">
            <w:pPr>
              <w:rPr>
                <w:lang w:val="en-US" w:eastAsia="en-US"/>
              </w:rPr>
            </w:pPr>
            <w:r w:rsidRPr="006D0872">
              <w:rPr>
                <w:lang w:val="en-US" w:eastAsia="en-US"/>
              </w:rPr>
              <w:t>SpreadsheetML Single Cell Table Definitions</w:t>
            </w:r>
          </w:p>
        </w:tc>
        <w:tc>
          <w:tcPr>
            <w:tcW w:w="1043" w:type="pct"/>
            <w:noWrap/>
            <w:hideMark/>
          </w:tcPr>
          <w:p w:rsidR="0040178F" w:rsidRDefault="006D0872">
            <w:pPr>
              <w:rPr>
                <w:rStyle w:val="Element"/>
                <w:lang w:val="en-US" w:eastAsia="en-US"/>
              </w:rPr>
            </w:pPr>
            <w:r w:rsidRPr="006D0872">
              <w:rPr>
                <w:rStyle w:val="Element"/>
                <w:lang w:val="en-US" w:eastAsia="en-US"/>
              </w:rPr>
              <w:t>singleXmlCells</w:t>
            </w:r>
          </w:p>
        </w:tc>
      </w:tr>
      <w:tr w:rsidR="006D0872" w:rsidRPr="006D0872" w:rsidTr="00323D39">
        <w:trPr>
          <w:trHeight w:val="300"/>
        </w:trPr>
        <w:tc>
          <w:tcPr>
            <w:tcW w:w="1665" w:type="pct"/>
            <w:noWrap/>
            <w:hideMark/>
          </w:tcPr>
          <w:p w:rsidR="0040178F" w:rsidRDefault="006D0872">
            <w:pPr>
              <w:rPr>
                <w:lang w:val="en-US" w:eastAsia="en-US"/>
              </w:rPr>
            </w:pPr>
            <w:r w:rsidRPr="006D0872">
              <w:rPr>
                <w:lang w:val="en-US" w:eastAsia="en-US"/>
              </w:rPr>
              <w:t>sml-styles.xsd</w:t>
            </w:r>
          </w:p>
        </w:tc>
        <w:tc>
          <w:tcPr>
            <w:tcW w:w="2292" w:type="pct"/>
            <w:noWrap/>
            <w:hideMark/>
          </w:tcPr>
          <w:p w:rsidR="0040178F" w:rsidRDefault="006D0872">
            <w:pPr>
              <w:rPr>
                <w:lang w:val="en-US" w:eastAsia="en-US"/>
              </w:rPr>
            </w:pPr>
            <w:r w:rsidRPr="006D0872">
              <w:rPr>
                <w:lang w:val="en-US" w:eastAsia="en-US"/>
              </w:rPr>
              <w:t>SpreadsheetML Styles</w:t>
            </w:r>
          </w:p>
        </w:tc>
        <w:tc>
          <w:tcPr>
            <w:tcW w:w="1043" w:type="pct"/>
            <w:noWrap/>
            <w:hideMark/>
          </w:tcPr>
          <w:p w:rsidR="0040178F" w:rsidRDefault="006D0872">
            <w:pPr>
              <w:rPr>
                <w:rStyle w:val="Element"/>
                <w:lang w:val="en-US" w:eastAsia="en-US"/>
              </w:rPr>
            </w:pPr>
            <w:r w:rsidRPr="006D0872">
              <w:rPr>
                <w:rStyle w:val="Element"/>
                <w:lang w:val="en-US" w:eastAsia="en-US"/>
              </w:rPr>
              <w:t>styleSheet</w:t>
            </w:r>
          </w:p>
        </w:tc>
      </w:tr>
      <w:tr w:rsidR="006D0872" w:rsidRPr="006D0872" w:rsidTr="00323D39">
        <w:trPr>
          <w:trHeight w:val="300"/>
        </w:trPr>
        <w:tc>
          <w:tcPr>
            <w:tcW w:w="1665" w:type="pct"/>
            <w:noWrap/>
            <w:hideMark/>
          </w:tcPr>
          <w:p w:rsidR="0040178F" w:rsidRDefault="006D0872">
            <w:pPr>
              <w:rPr>
                <w:lang w:val="en-US" w:eastAsia="en-US"/>
              </w:rPr>
            </w:pPr>
            <w:r w:rsidRPr="006D0872">
              <w:rPr>
                <w:lang w:val="en-US" w:eastAsia="en-US"/>
              </w:rPr>
              <w:t>sml-supplementaryWorkbooks.xsd</w:t>
            </w:r>
          </w:p>
        </w:tc>
        <w:tc>
          <w:tcPr>
            <w:tcW w:w="2292" w:type="pct"/>
            <w:noWrap/>
            <w:hideMark/>
          </w:tcPr>
          <w:p w:rsidR="0040178F" w:rsidRDefault="006D0872">
            <w:pPr>
              <w:rPr>
                <w:lang w:val="en-US" w:eastAsia="en-US"/>
              </w:rPr>
            </w:pPr>
            <w:r w:rsidRPr="006D0872">
              <w:rPr>
                <w:lang w:val="en-US" w:eastAsia="en-US"/>
              </w:rPr>
              <w:t>SpreadsheetML External Workbook References</w:t>
            </w:r>
          </w:p>
        </w:tc>
        <w:tc>
          <w:tcPr>
            <w:tcW w:w="1043" w:type="pct"/>
            <w:noWrap/>
            <w:hideMark/>
          </w:tcPr>
          <w:p w:rsidR="0040178F" w:rsidRDefault="006D0872">
            <w:pPr>
              <w:rPr>
                <w:rStyle w:val="Element"/>
                <w:lang w:val="en-US" w:eastAsia="en-US"/>
              </w:rPr>
            </w:pPr>
            <w:r w:rsidRPr="006D0872">
              <w:rPr>
                <w:rStyle w:val="Element"/>
                <w:lang w:val="en-US" w:eastAsia="en-US"/>
              </w:rPr>
              <w:t>externalLink</w:t>
            </w:r>
          </w:p>
        </w:tc>
      </w:tr>
      <w:tr w:rsidR="006D0872" w:rsidRPr="006D0872" w:rsidTr="00323D39">
        <w:trPr>
          <w:trHeight w:val="300"/>
        </w:trPr>
        <w:tc>
          <w:tcPr>
            <w:tcW w:w="1665" w:type="pct"/>
            <w:noWrap/>
            <w:hideMark/>
          </w:tcPr>
          <w:p w:rsidR="0040178F" w:rsidRDefault="006D0872">
            <w:pPr>
              <w:rPr>
                <w:lang w:val="en-US" w:eastAsia="en-US"/>
              </w:rPr>
            </w:pPr>
            <w:r w:rsidRPr="006D0872">
              <w:rPr>
                <w:lang w:val="en-US" w:eastAsia="en-US"/>
              </w:rPr>
              <w:t>sml-table.xsd</w:t>
            </w:r>
          </w:p>
        </w:tc>
        <w:tc>
          <w:tcPr>
            <w:tcW w:w="2292" w:type="pct"/>
            <w:noWrap/>
            <w:hideMark/>
          </w:tcPr>
          <w:p w:rsidR="0040178F" w:rsidRDefault="006D0872">
            <w:pPr>
              <w:rPr>
                <w:lang w:val="en-US" w:eastAsia="en-US"/>
              </w:rPr>
            </w:pPr>
            <w:r w:rsidRPr="006D0872">
              <w:rPr>
                <w:lang w:val="en-US" w:eastAsia="en-US"/>
              </w:rPr>
              <w:t>SpreadsheetML Table Definitions</w:t>
            </w:r>
          </w:p>
        </w:tc>
        <w:tc>
          <w:tcPr>
            <w:tcW w:w="1043" w:type="pct"/>
            <w:noWrap/>
            <w:hideMark/>
          </w:tcPr>
          <w:p w:rsidR="0040178F" w:rsidRDefault="006D0872">
            <w:pPr>
              <w:rPr>
                <w:rStyle w:val="Element"/>
                <w:lang w:val="en-US" w:eastAsia="en-US"/>
              </w:rPr>
            </w:pPr>
            <w:r w:rsidRPr="006D0872">
              <w:rPr>
                <w:rStyle w:val="Element"/>
                <w:lang w:val="en-US" w:eastAsia="en-US"/>
              </w:rPr>
              <w:t>table</w:t>
            </w:r>
          </w:p>
        </w:tc>
      </w:tr>
      <w:tr w:rsidR="006D0872" w:rsidRPr="006D0872" w:rsidTr="00323D39">
        <w:trPr>
          <w:trHeight w:val="300"/>
        </w:trPr>
        <w:tc>
          <w:tcPr>
            <w:tcW w:w="1665" w:type="pct"/>
            <w:noWrap/>
            <w:hideMark/>
          </w:tcPr>
          <w:p w:rsidR="0040178F" w:rsidRDefault="006D0872">
            <w:pPr>
              <w:rPr>
                <w:lang w:val="en-US" w:eastAsia="en-US"/>
              </w:rPr>
            </w:pPr>
            <w:r w:rsidRPr="006D0872">
              <w:rPr>
                <w:lang w:val="en-US" w:eastAsia="en-US"/>
              </w:rPr>
              <w:t>sml-volatileDependencies.xsd</w:t>
            </w:r>
          </w:p>
        </w:tc>
        <w:tc>
          <w:tcPr>
            <w:tcW w:w="2292" w:type="pct"/>
            <w:noWrap/>
            <w:hideMark/>
          </w:tcPr>
          <w:p w:rsidR="0040178F" w:rsidRDefault="006D0872">
            <w:pPr>
              <w:rPr>
                <w:lang w:val="en-US" w:eastAsia="en-US"/>
              </w:rPr>
            </w:pPr>
            <w:r w:rsidRPr="006D0872">
              <w:rPr>
                <w:lang w:val="en-US" w:eastAsia="en-US"/>
              </w:rPr>
              <w:t>SpreadsheetML Volatile Dependencies</w:t>
            </w:r>
          </w:p>
        </w:tc>
        <w:tc>
          <w:tcPr>
            <w:tcW w:w="1043" w:type="pct"/>
            <w:noWrap/>
            <w:hideMark/>
          </w:tcPr>
          <w:p w:rsidR="0040178F" w:rsidRDefault="006D0872">
            <w:pPr>
              <w:rPr>
                <w:rStyle w:val="Element"/>
                <w:lang w:val="en-US" w:eastAsia="en-US"/>
              </w:rPr>
            </w:pPr>
            <w:r w:rsidRPr="006D0872">
              <w:rPr>
                <w:rStyle w:val="Element"/>
                <w:lang w:val="en-US" w:eastAsia="en-US"/>
              </w:rPr>
              <w:t>volTypes</w:t>
            </w:r>
          </w:p>
        </w:tc>
      </w:tr>
      <w:tr w:rsidR="006D0872" w:rsidRPr="006D0872" w:rsidTr="00323D39">
        <w:trPr>
          <w:trHeight w:val="300"/>
        </w:trPr>
        <w:tc>
          <w:tcPr>
            <w:tcW w:w="1665" w:type="pct"/>
            <w:noWrap/>
            <w:hideMark/>
          </w:tcPr>
          <w:p w:rsidR="0040178F" w:rsidRDefault="006D0872">
            <w:pPr>
              <w:rPr>
                <w:lang w:val="en-US" w:eastAsia="en-US"/>
              </w:rPr>
            </w:pPr>
            <w:r w:rsidRPr="006D0872">
              <w:rPr>
                <w:lang w:val="en-US" w:eastAsia="en-US"/>
              </w:rPr>
              <w:t>sml-workbook.xsd</w:t>
            </w:r>
          </w:p>
        </w:tc>
        <w:tc>
          <w:tcPr>
            <w:tcW w:w="2292" w:type="pct"/>
            <w:noWrap/>
            <w:hideMark/>
          </w:tcPr>
          <w:p w:rsidR="0040178F" w:rsidRDefault="006D0872">
            <w:pPr>
              <w:rPr>
                <w:lang w:val="en-US" w:eastAsia="en-US"/>
              </w:rPr>
            </w:pPr>
            <w:r w:rsidRPr="006D0872">
              <w:rPr>
                <w:lang w:val="en-US" w:eastAsia="en-US"/>
              </w:rPr>
              <w:t>SpreadsheetML Workbook</w:t>
            </w:r>
          </w:p>
        </w:tc>
        <w:tc>
          <w:tcPr>
            <w:tcW w:w="1043" w:type="pct"/>
            <w:noWrap/>
            <w:hideMark/>
          </w:tcPr>
          <w:p w:rsidR="0040178F" w:rsidRDefault="006D0872">
            <w:pPr>
              <w:rPr>
                <w:rStyle w:val="Element"/>
                <w:lang w:val="en-US" w:eastAsia="en-US"/>
              </w:rPr>
            </w:pPr>
            <w:r w:rsidRPr="006D0872">
              <w:rPr>
                <w:rStyle w:val="Element"/>
                <w:lang w:val="en-US" w:eastAsia="en-US"/>
              </w:rPr>
              <w:t>workbook</w:t>
            </w:r>
          </w:p>
        </w:tc>
      </w:tr>
    </w:tbl>
    <w:p w:rsidR="0040178F" w:rsidRDefault="0040178F"/>
    <w:tbl>
      <w:tblPr>
        <w:tblStyle w:val="ElementTable"/>
        <w:tblW w:w="5000" w:type="pct"/>
        <w:tblLook w:val="04A0"/>
      </w:tblPr>
      <w:tblGrid>
        <w:gridCol w:w="1459"/>
        <w:gridCol w:w="5939"/>
        <w:gridCol w:w="2912"/>
      </w:tblGrid>
      <w:tr w:rsidR="00323D39" w:rsidRPr="006D0872" w:rsidTr="00323D39">
        <w:trPr>
          <w:cnfStyle w:val="100000000000"/>
          <w:trHeight w:val="300"/>
        </w:trPr>
        <w:tc>
          <w:tcPr>
            <w:tcW w:w="708" w:type="pct"/>
            <w:noWrap/>
            <w:hideMark/>
          </w:tcPr>
          <w:p w:rsidR="0040178F" w:rsidRDefault="00323D39">
            <w:r w:rsidRPr="00323D39">
              <w:t>Schema</w:t>
            </w:r>
          </w:p>
        </w:tc>
        <w:tc>
          <w:tcPr>
            <w:tcW w:w="2880" w:type="pct"/>
            <w:noWrap/>
            <w:hideMark/>
          </w:tcPr>
          <w:p w:rsidR="0040178F" w:rsidRDefault="00323D39">
            <w:r w:rsidRPr="00323D39">
              <w:t>Part Name</w:t>
            </w:r>
          </w:p>
        </w:tc>
        <w:tc>
          <w:tcPr>
            <w:tcW w:w="1412" w:type="pct"/>
            <w:noWrap/>
            <w:hideMark/>
          </w:tcPr>
          <w:p w:rsidR="0040178F" w:rsidRDefault="00323D39">
            <w:r w:rsidRPr="00323D39">
              <w:t>Element</w:t>
            </w:r>
          </w:p>
        </w:tc>
      </w:tr>
      <w:tr w:rsidR="00323D39" w:rsidRPr="006D0872" w:rsidTr="00323D39">
        <w:trPr>
          <w:trHeight w:val="300"/>
        </w:trPr>
        <w:tc>
          <w:tcPr>
            <w:tcW w:w="708" w:type="pct"/>
            <w:vMerge w:val="restart"/>
            <w:noWrap/>
            <w:hideMark/>
          </w:tcPr>
          <w:p w:rsidR="0040178F" w:rsidRDefault="00323D39">
            <w:pPr>
              <w:rPr>
                <w:lang w:val="en-US" w:eastAsia="en-US"/>
              </w:rPr>
            </w:pPr>
            <w:r w:rsidRPr="006D0872">
              <w:rPr>
                <w:lang w:val="en-US" w:eastAsia="en-US"/>
              </w:rPr>
              <w:t>wml.xsd</w:t>
            </w:r>
          </w:p>
        </w:tc>
        <w:tc>
          <w:tcPr>
            <w:tcW w:w="2880" w:type="pct"/>
            <w:noWrap/>
            <w:hideMark/>
          </w:tcPr>
          <w:p w:rsidR="0040178F" w:rsidRDefault="00323D39">
            <w:pPr>
              <w:rPr>
                <w:lang w:val="en-US" w:eastAsia="en-US"/>
              </w:rPr>
            </w:pPr>
            <w:r w:rsidRPr="006D0872">
              <w:rPr>
                <w:lang w:val="en-US" w:eastAsia="en-US"/>
              </w:rPr>
              <w:t>WordprocessingML Comments</w:t>
            </w:r>
          </w:p>
        </w:tc>
        <w:tc>
          <w:tcPr>
            <w:tcW w:w="1412" w:type="pct"/>
            <w:noWrap/>
            <w:hideMark/>
          </w:tcPr>
          <w:p w:rsidR="0040178F" w:rsidRDefault="00323D39">
            <w:pPr>
              <w:rPr>
                <w:rStyle w:val="Element"/>
                <w:lang w:val="en-US" w:eastAsia="en-US"/>
              </w:rPr>
            </w:pPr>
            <w:r w:rsidRPr="006D0872">
              <w:rPr>
                <w:rStyle w:val="Element"/>
                <w:lang w:val="en-US" w:eastAsia="en-US"/>
              </w:rPr>
              <w:t>comments</w:t>
            </w:r>
          </w:p>
        </w:tc>
      </w:tr>
      <w:tr w:rsidR="00323D39" w:rsidRPr="006D0872" w:rsidTr="00323D39">
        <w:trPr>
          <w:trHeight w:val="300"/>
        </w:trPr>
        <w:tc>
          <w:tcPr>
            <w:tcW w:w="708" w:type="pct"/>
            <w:vMerge/>
            <w:noWrap/>
            <w:hideMark/>
          </w:tcPr>
          <w:p w:rsidR="0040178F" w:rsidRDefault="0040178F">
            <w:pPr>
              <w:rPr>
                <w:lang w:val="en-US" w:eastAsia="en-US"/>
              </w:rPr>
            </w:pPr>
          </w:p>
        </w:tc>
        <w:tc>
          <w:tcPr>
            <w:tcW w:w="2880" w:type="pct"/>
            <w:noWrap/>
            <w:hideMark/>
          </w:tcPr>
          <w:p w:rsidR="0040178F" w:rsidRDefault="00323D39">
            <w:pPr>
              <w:rPr>
                <w:lang w:val="en-US" w:eastAsia="en-US"/>
              </w:rPr>
            </w:pPr>
            <w:r w:rsidRPr="006D0872">
              <w:rPr>
                <w:lang w:val="en-US" w:eastAsia="en-US"/>
              </w:rPr>
              <w:t>WordprocessingML Document Settings</w:t>
            </w:r>
          </w:p>
        </w:tc>
        <w:tc>
          <w:tcPr>
            <w:tcW w:w="1412" w:type="pct"/>
            <w:noWrap/>
            <w:hideMark/>
          </w:tcPr>
          <w:p w:rsidR="0040178F" w:rsidRDefault="00323D39">
            <w:pPr>
              <w:rPr>
                <w:rStyle w:val="Element"/>
                <w:lang w:val="en-US" w:eastAsia="en-US"/>
              </w:rPr>
            </w:pPr>
            <w:r w:rsidRPr="006D0872">
              <w:rPr>
                <w:rStyle w:val="Element"/>
                <w:lang w:val="en-US" w:eastAsia="en-US"/>
              </w:rPr>
              <w:t>settings</w:t>
            </w:r>
          </w:p>
        </w:tc>
      </w:tr>
      <w:tr w:rsidR="00323D39" w:rsidRPr="006D0872" w:rsidTr="00323D39">
        <w:trPr>
          <w:trHeight w:val="300"/>
        </w:trPr>
        <w:tc>
          <w:tcPr>
            <w:tcW w:w="708" w:type="pct"/>
            <w:vMerge/>
            <w:noWrap/>
            <w:hideMark/>
          </w:tcPr>
          <w:p w:rsidR="0040178F" w:rsidRDefault="0040178F">
            <w:pPr>
              <w:rPr>
                <w:lang w:val="en-US" w:eastAsia="en-US"/>
              </w:rPr>
            </w:pPr>
          </w:p>
        </w:tc>
        <w:tc>
          <w:tcPr>
            <w:tcW w:w="2880" w:type="pct"/>
            <w:noWrap/>
            <w:hideMark/>
          </w:tcPr>
          <w:p w:rsidR="0040178F" w:rsidRDefault="00323D39">
            <w:pPr>
              <w:rPr>
                <w:lang w:val="en-US" w:eastAsia="en-US"/>
              </w:rPr>
            </w:pPr>
            <w:r w:rsidRPr="006D0872">
              <w:rPr>
                <w:lang w:val="en-US" w:eastAsia="en-US"/>
              </w:rPr>
              <w:t>WordprocessingML Endnotes</w:t>
            </w:r>
          </w:p>
        </w:tc>
        <w:tc>
          <w:tcPr>
            <w:tcW w:w="1412" w:type="pct"/>
            <w:noWrap/>
            <w:hideMark/>
          </w:tcPr>
          <w:p w:rsidR="0040178F" w:rsidRDefault="00323D39">
            <w:pPr>
              <w:rPr>
                <w:rStyle w:val="Element"/>
                <w:lang w:val="en-US" w:eastAsia="en-US"/>
              </w:rPr>
            </w:pPr>
            <w:r w:rsidRPr="006D0872">
              <w:rPr>
                <w:rStyle w:val="Element"/>
                <w:lang w:val="en-US" w:eastAsia="en-US"/>
              </w:rPr>
              <w:t>endnotes</w:t>
            </w:r>
          </w:p>
        </w:tc>
      </w:tr>
      <w:tr w:rsidR="00323D39" w:rsidRPr="006D0872" w:rsidTr="00323D39">
        <w:trPr>
          <w:trHeight w:val="300"/>
        </w:trPr>
        <w:tc>
          <w:tcPr>
            <w:tcW w:w="708" w:type="pct"/>
            <w:vMerge/>
            <w:noWrap/>
            <w:hideMark/>
          </w:tcPr>
          <w:p w:rsidR="0040178F" w:rsidRDefault="0040178F">
            <w:pPr>
              <w:rPr>
                <w:lang w:val="en-US" w:eastAsia="en-US"/>
              </w:rPr>
            </w:pPr>
          </w:p>
        </w:tc>
        <w:tc>
          <w:tcPr>
            <w:tcW w:w="2880" w:type="pct"/>
            <w:noWrap/>
            <w:hideMark/>
          </w:tcPr>
          <w:p w:rsidR="0040178F" w:rsidRDefault="00323D39">
            <w:pPr>
              <w:rPr>
                <w:lang w:val="en-US" w:eastAsia="en-US"/>
              </w:rPr>
            </w:pPr>
            <w:r w:rsidRPr="006D0872">
              <w:rPr>
                <w:lang w:val="en-US" w:eastAsia="en-US"/>
              </w:rPr>
              <w:t>WordprocessingML Font Table</w:t>
            </w:r>
          </w:p>
        </w:tc>
        <w:tc>
          <w:tcPr>
            <w:tcW w:w="1412" w:type="pct"/>
            <w:noWrap/>
            <w:hideMark/>
          </w:tcPr>
          <w:p w:rsidR="0040178F" w:rsidRDefault="00323D39">
            <w:pPr>
              <w:rPr>
                <w:rStyle w:val="Element"/>
                <w:lang w:val="en-US" w:eastAsia="en-US"/>
              </w:rPr>
            </w:pPr>
            <w:r w:rsidRPr="006D0872">
              <w:rPr>
                <w:rStyle w:val="Element"/>
                <w:lang w:val="en-US" w:eastAsia="en-US"/>
              </w:rPr>
              <w:t>fonts</w:t>
            </w:r>
          </w:p>
        </w:tc>
      </w:tr>
      <w:tr w:rsidR="00323D39" w:rsidRPr="006D0872" w:rsidTr="00323D39">
        <w:trPr>
          <w:trHeight w:val="300"/>
        </w:trPr>
        <w:tc>
          <w:tcPr>
            <w:tcW w:w="708" w:type="pct"/>
            <w:vMerge/>
            <w:noWrap/>
            <w:hideMark/>
          </w:tcPr>
          <w:p w:rsidR="0040178F" w:rsidRDefault="0040178F">
            <w:pPr>
              <w:rPr>
                <w:lang w:val="en-US" w:eastAsia="en-US"/>
              </w:rPr>
            </w:pPr>
          </w:p>
        </w:tc>
        <w:tc>
          <w:tcPr>
            <w:tcW w:w="2880" w:type="pct"/>
            <w:noWrap/>
            <w:hideMark/>
          </w:tcPr>
          <w:p w:rsidR="0040178F" w:rsidRDefault="00323D39">
            <w:pPr>
              <w:rPr>
                <w:lang w:val="en-US" w:eastAsia="en-US"/>
              </w:rPr>
            </w:pPr>
            <w:r w:rsidRPr="006D0872">
              <w:rPr>
                <w:lang w:val="en-US" w:eastAsia="en-US"/>
              </w:rPr>
              <w:t>WordprocessingML Footer</w:t>
            </w:r>
          </w:p>
        </w:tc>
        <w:tc>
          <w:tcPr>
            <w:tcW w:w="1412" w:type="pct"/>
            <w:noWrap/>
            <w:hideMark/>
          </w:tcPr>
          <w:p w:rsidR="0040178F" w:rsidRDefault="00323D39">
            <w:pPr>
              <w:rPr>
                <w:rStyle w:val="Element"/>
                <w:lang w:val="en-US" w:eastAsia="en-US"/>
              </w:rPr>
            </w:pPr>
            <w:r w:rsidRPr="006D0872">
              <w:rPr>
                <w:rStyle w:val="Element"/>
                <w:lang w:val="en-US" w:eastAsia="en-US"/>
              </w:rPr>
              <w:t>ftr</w:t>
            </w:r>
          </w:p>
        </w:tc>
      </w:tr>
      <w:tr w:rsidR="00323D39" w:rsidRPr="006D0872" w:rsidTr="00323D39">
        <w:trPr>
          <w:trHeight w:val="300"/>
        </w:trPr>
        <w:tc>
          <w:tcPr>
            <w:tcW w:w="708" w:type="pct"/>
            <w:vMerge/>
            <w:noWrap/>
            <w:hideMark/>
          </w:tcPr>
          <w:p w:rsidR="0040178F" w:rsidRDefault="0040178F">
            <w:pPr>
              <w:rPr>
                <w:lang w:val="en-US" w:eastAsia="en-US"/>
              </w:rPr>
            </w:pPr>
          </w:p>
        </w:tc>
        <w:tc>
          <w:tcPr>
            <w:tcW w:w="2880" w:type="pct"/>
            <w:noWrap/>
            <w:hideMark/>
          </w:tcPr>
          <w:p w:rsidR="0040178F" w:rsidRDefault="00323D39">
            <w:pPr>
              <w:rPr>
                <w:lang w:val="en-US" w:eastAsia="en-US"/>
              </w:rPr>
            </w:pPr>
            <w:r w:rsidRPr="006D0872">
              <w:rPr>
                <w:lang w:val="en-US" w:eastAsia="en-US"/>
              </w:rPr>
              <w:t>WordprocessingML Footnotes</w:t>
            </w:r>
          </w:p>
        </w:tc>
        <w:tc>
          <w:tcPr>
            <w:tcW w:w="1412" w:type="pct"/>
            <w:noWrap/>
            <w:hideMark/>
          </w:tcPr>
          <w:p w:rsidR="0040178F" w:rsidRDefault="00323D39">
            <w:pPr>
              <w:rPr>
                <w:rStyle w:val="Element"/>
                <w:lang w:val="en-US" w:eastAsia="en-US"/>
              </w:rPr>
            </w:pPr>
            <w:r w:rsidRPr="006D0872">
              <w:rPr>
                <w:rStyle w:val="Element"/>
                <w:lang w:val="en-US" w:eastAsia="en-US"/>
              </w:rPr>
              <w:t>footnotes</w:t>
            </w:r>
          </w:p>
        </w:tc>
      </w:tr>
      <w:tr w:rsidR="00323D39" w:rsidRPr="006D0872" w:rsidTr="00323D39">
        <w:trPr>
          <w:trHeight w:val="300"/>
        </w:trPr>
        <w:tc>
          <w:tcPr>
            <w:tcW w:w="708" w:type="pct"/>
            <w:vMerge/>
            <w:noWrap/>
            <w:hideMark/>
          </w:tcPr>
          <w:p w:rsidR="0040178F" w:rsidRDefault="0040178F">
            <w:pPr>
              <w:rPr>
                <w:lang w:val="en-US" w:eastAsia="en-US"/>
              </w:rPr>
            </w:pPr>
          </w:p>
        </w:tc>
        <w:tc>
          <w:tcPr>
            <w:tcW w:w="2880" w:type="pct"/>
            <w:noWrap/>
            <w:hideMark/>
          </w:tcPr>
          <w:p w:rsidR="0040178F" w:rsidRDefault="00323D39">
            <w:pPr>
              <w:rPr>
                <w:lang w:val="en-US" w:eastAsia="en-US"/>
              </w:rPr>
            </w:pPr>
            <w:r w:rsidRPr="006D0872">
              <w:rPr>
                <w:lang w:val="en-US" w:eastAsia="en-US"/>
              </w:rPr>
              <w:t>WordprocessingML Glossary Document</w:t>
            </w:r>
          </w:p>
        </w:tc>
        <w:tc>
          <w:tcPr>
            <w:tcW w:w="1412" w:type="pct"/>
            <w:noWrap/>
            <w:hideMark/>
          </w:tcPr>
          <w:p w:rsidR="0040178F" w:rsidRDefault="00323D39">
            <w:pPr>
              <w:rPr>
                <w:rStyle w:val="Element"/>
                <w:lang w:val="en-US" w:eastAsia="en-US"/>
              </w:rPr>
            </w:pPr>
            <w:r w:rsidRPr="006D0872">
              <w:rPr>
                <w:rStyle w:val="Element"/>
                <w:lang w:val="en-US" w:eastAsia="en-US"/>
              </w:rPr>
              <w:t>glossaryDocument</w:t>
            </w:r>
          </w:p>
        </w:tc>
      </w:tr>
      <w:tr w:rsidR="00323D39" w:rsidRPr="006D0872" w:rsidTr="00323D39">
        <w:trPr>
          <w:trHeight w:val="300"/>
        </w:trPr>
        <w:tc>
          <w:tcPr>
            <w:tcW w:w="708" w:type="pct"/>
            <w:vMerge/>
            <w:noWrap/>
            <w:hideMark/>
          </w:tcPr>
          <w:p w:rsidR="0040178F" w:rsidRDefault="0040178F">
            <w:pPr>
              <w:rPr>
                <w:lang w:val="en-US" w:eastAsia="en-US"/>
              </w:rPr>
            </w:pPr>
          </w:p>
        </w:tc>
        <w:tc>
          <w:tcPr>
            <w:tcW w:w="2880" w:type="pct"/>
            <w:noWrap/>
            <w:hideMark/>
          </w:tcPr>
          <w:p w:rsidR="0040178F" w:rsidRDefault="00323D39">
            <w:pPr>
              <w:rPr>
                <w:lang w:val="en-US" w:eastAsia="en-US"/>
              </w:rPr>
            </w:pPr>
            <w:r w:rsidRPr="006D0872">
              <w:rPr>
                <w:lang w:val="en-US" w:eastAsia="en-US"/>
              </w:rPr>
              <w:t>WordprocessingML Header</w:t>
            </w:r>
          </w:p>
        </w:tc>
        <w:tc>
          <w:tcPr>
            <w:tcW w:w="1412" w:type="pct"/>
            <w:noWrap/>
            <w:hideMark/>
          </w:tcPr>
          <w:p w:rsidR="0040178F" w:rsidRDefault="00323D39">
            <w:pPr>
              <w:rPr>
                <w:rStyle w:val="Element"/>
                <w:lang w:val="en-US" w:eastAsia="en-US"/>
              </w:rPr>
            </w:pPr>
            <w:r w:rsidRPr="006D0872">
              <w:rPr>
                <w:rStyle w:val="Element"/>
                <w:lang w:val="en-US" w:eastAsia="en-US"/>
              </w:rPr>
              <w:t>hdr</w:t>
            </w:r>
          </w:p>
        </w:tc>
      </w:tr>
      <w:tr w:rsidR="00D273A7" w:rsidRPr="006D0872" w:rsidTr="00323D39">
        <w:trPr>
          <w:trHeight w:val="300"/>
        </w:trPr>
        <w:tc>
          <w:tcPr>
            <w:tcW w:w="708" w:type="pct"/>
            <w:vMerge/>
            <w:noWrap/>
            <w:hideMark/>
          </w:tcPr>
          <w:p w:rsidR="0040178F" w:rsidRDefault="0040178F">
            <w:pPr>
              <w:rPr>
                <w:lang w:val="en-US" w:eastAsia="en-US"/>
              </w:rPr>
            </w:pPr>
          </w:p>
        </w:tc>
        <w:tc>
          <w:tcPr>
            <w:tcW w:w="2880" w:type="pct"/>
            <w:noWrap/>
            <w:hideMark/>
          </w:tcPr>
          <w:p w:rsidR="0040178F" w:rsidRDefault="00D273A7">
            <w:pPr>
              <w:rPr>
                <w:lang w:val="en-US" w:eastAsia="en-US"/>
              </w:rPr>
            </w:pPr>
            <w:r>
              <w:t>WordprocessingML Mail Merge Recipient Data</w:t>
            </w:r>
          </w:p>
        </w:tc>
        <w:tc>
          <w:tcPr>
            <w:tcW w:w="1412" w:type="pct"/>
            <w:noWrap/>
            <w:hideMark/>
          </w:tcPr>
          <w:p w:rsidR="0040178F" w:rsidRDefault="00D273A7">
            <w:pPr>
              <w:rPr>
                <w:rStyle w:val="Element"/>
                <w:lang w:val="en-US" w:eastAsia="en-US"/>
              </w:rPr>
            </w:pPr>
            <w:r>
              <w:rPr>
                <w:rStyle w:val="Element"/>
              </w:rPr>
              <w:t>recipientData</w:t>
            </w:r>
          </w:p>
        </w:tc>
      </w:tr>
      <w:tr w:rsidR="00323D39" w:rsidRPr="006D0872" w:rsidTr="00323D39">
        <w:trPr>
          <w:trHeight w:val="300"/>
        </w:trPr>
        <w:tc>
          <w:tcPr>
            <w:tcW w:w="708" w:type="pct"/>
            <w:vMerge/>
            <w:noWrap/>
            <w:hideMark/>
          </w:tcPr>
          <w:p w:rsidR="0040178F" w:rsidRDefault="0040178F">
            <w:pPr>
              <w:rPr>
                <w:lang w:val="en-US" w:eastAsia="en-US"/>
              </w:rPr>
            </w:pPr>
          </w:p>
        </w:tc>
        <w:tc>
          <w:tcPr>
            <w:tcW w:w="2880" w:type="pct"/>
            <w:noWrap/>
            <w:hideMark/>
          </w:tcPr>
          <w:p w:rsidR="0040178F" w:rsidRDefault="00323D39">
            <w:pPr>
              <w:rPr>
                <w:lang w:val="en-US" w:eastAsia="en-US"/>
              </w:rPr>
            </w:pPr>
            <w:r w:rsidRPr="006D0872">
              <w:rPr>
                <w:lang w:val="en-US" w:eastAsia="en-US"/>
              </w:rPr>
              <w:t>WordprocessingML Main Document</w:t>
            </w:r>
          </w:p>
        </w:tc>
        <w:tc>
          <w:tcPr>
            <w:tcW w:w="1412" w:type="pct"/>
            <w:noWrap/>
            <w:hideMark/>
          </w:tcPr>
          <w:p w:rsidR="0040178F" w:rsidRDefault="00323D39">
            <w:pPr>
              <w:rPr>
                <w:rStyle w:val="Element"/>
                <w:lang w:val="en-US" w:eastAsia="en-US"/>
              </w:rPr>
            </w:pPr>
            <w:r w:rsidRPr="006D0872">
              <w:rPr>
                <w:rStyle w:val="Element"/>
                <w:lang w:val="en-US" w:eastAsia="en-US"/>
              </w:rPr>
              <w:t>document</w:t>
            </w:r>
          </w:p>
        </w:tc>
      </w:tr>
      <w:tr w:rsidR="00323D39" w:rsidRPr="006D0872" w:rsidTr="00323D39">
        <w:trPr>
          <w:trHeight w:val="300"/>
        </w:trPr>
        <w:tc>
          <w:tcPr>
            <w:tcW w:w="708" w:type="pct"/>
            <w:vMerge/>
            <w:noWrap/>
            <w:hideMark/>
          </w:tcPr>
          <w:p w:rsidR="0040178F" w:rsidRDefault="0040178F">
            <w:pPr>
              <w:rPr>
                <w:lang w:val="en-US" w:eastAsia="en-US"/>
              </w:rPr>
            </w:pPr>
          </w:p>
        </w:tc>
        <w:tc>
          <w:tcPr>
            <w:tcW w:w="2880" w:type="pct"/>
            <w:noWrap/>
            <w:hideMark/>
          </w:tcPr>
          <w:p w:rsidR="0040178F" w:rsidRDefault="00323D39">
            <w:pPr>
              <w:rPr>
                <w:lang w:val="en-US" w:eastAsia="en-US"/>
              </w:rPr>
            </w:pPr>
            <w:r w:rsidRPr="006D0872">
              <w:rPr>
                <w:lang w:val="en-US" w:eastAsia="en-US"/>
              </w:rPr>
              <w:t>WordprocessingML Numbering Definitions</w:t>
            </w:r>
          </w:p>
        </w:tc>
        <w:tc>
          <w:tcPr>
            <w:tcW w:w="1412" w:type="pct"/>
            <w:noWrap/>
            <w:hideMark/>
          </w:tcPr>
          <w:p w:rsidR="0040178F" w:rsidRDefault="00323D39">
            <w:pPr>
              <w:rPr>
                <w:rStyle w:val="Element"/>
                <w:lang w:val="en-US" w:eastAsia="en-US"/>
              </w:rPr>
            </w:pPr>
            <w:r w:rsidRPr="006D0872">
              <w:rPr>
                <w:rStyle w:val="Element"/>
                <w:lang w:val="en-US" w:eastAsia="en-US"/>
              </w:rPr>
              <w:t>numbering</w:t>
            </w:r>
          </w:p>
        </w:tc>
      </w:tr>
      <w:tr w:rsidR="00323D39" w:rsidRPr="006D0872" w:rsidTr="00323D39">
        <w:trPr>
          <w:trHeight w:val="300"/>
        </w:trPr>
        <w:tc>
          <w:tcPr>
            <w:tcW w:w="708" w:type="pct"/>
            <w:vMerge/>
            <w:noWrap/>
            <w:hideMark/>
          </w:tcPr>
          <w:p w:rsidR="0040178F" w:rsidRDefault="0040178F">
            <w:pPr>
              <w:rPr>
                <w:lang w:val="en-US" w:eastAsia="en-US"/>
              </w:rPr>
            </w:pPr>
          </w:p>
        </w:tc>
        <w:tc>
          <w:tcPr>
            <w:tcW w:w="2880" w:type="pct"/>
            <w:noWrap/>
            <w:hideMark/>
          </w:tcPr>
          <w:p w:rsidR="0040178F" w:rsidRDefault="00323D39">
            <w:pPr>
              <w:rPr>
                <w:lang w:val="en-US" w:eastAsia="en-US"/>
              </w:rPr>
            </w:pPr>
            <w:r w:rsidRPr="006D0872">
              <w:rPr>
                <w:lang w:val="en-US" w:eastAsia="en-US"/>
              </w:rPr>
              <w:t>WordprocessingML Style Definitions</w:t>
            </w:r>
          </w:p>
        </w:tc>
        <w:tc>
          <w:tcPr>
            <w:tcW w:w="1412" w:type="pct"/>
            <w:noWrap/>
            <w:hideMark/>
          </w:tcPr>
          <w:p w:rsidR="0040178F" w:rsidRDefault="00323D39">
            <w:pPr>
              <w:rPr>
                <w:rStyle w:val="Element"/>
                <w:lang w:val="en-US" w:eastAsia="en-US"/>
              </w:rPr>
            </w:pPr>
            <w:r w:rsidRPr="006D0872">
              <w:rPr>
                <w:rStyle w:val="Element"/>
                <w:lang w:val="en-US" w:eastAsia="en-US"/>
              </w:rPr>
              <w:t>styles</w:t>
            </w:r>
          </w:p>
        </w:tc>
      </w:tr>
      <w:tr w:rsidR="00323D39" w:rsidRPr="006D0872" w:rsidTr="00323D39">
        <w:trPr>
          <w:trHeight w:val="300"/>
        </w:trPr>
        <w:tc>
          <w:tcPr>
            <w:tcW w:w="708" w:type="pct"/>
            <w:vMerge/>
            <w:noWrap/>
            <w:hideMark/>
          </w:tcPr>
          <w:p w:rsidR="0040178F" w:rsidRDefault="0040178F">
            <w:pPr>
              <w:rPr>
                <w:lang w:val="en-US" w:eastAsia="en-US"/>
              </w:rPr>
            </w:pPr>
          </w:p>
        </w:tc>
        <w:tc>
          <w:tcPr>
            <w:tcW w:w="2880" w:type="pct"/>
            <w:noWrap/>
            <w:hideMark/>
          </w:tcPr>
          <w:p w:rsidR="0040178F" w:rsidRDefault="00323D39">
            <w:pPr>
              <w:rPr>
                <w:lang w:val="en-US" w:eastAsia="en-US"/>
              </w:rPr>
            </w:pPr>
            <w:r w:rsidRPr="006D0872">
              <w:rPr>
                <w:lang w:val="en-US" w:eastAsia="en-US"/>
              </w:rPr>
              <w:t>WordprocessingML Web Settings</w:t>
            </w:r>
          </w:p>
        </w:tc>
        <w:tc>
          <w:tcPr>
            <w:tcW w:w="1412" w:type="pct"/>
            <w:noWrap/>
            <w:hideMark/>
          </w:tcPr>
          <w:p w:rsidR="0040178F" w:rsidRDefault="00323D39">
            <w:pPr>
              <w:rPr>
                <w:rStyle w:val="Element"/>
                <w:lang w:val="en-US" w:eastAsia="en-US"/>
              </w:rPr>
            </w:pPr>
            <w:r w:rsidRPr="006D0872">
              <w:rPr>
                <w:rStyle w:val="Element"/>
                <w:lang w:val="en-US" w:eastAsia="en-US"/>
              </w:rPr>
              <w:t>webSettings</w:t>
            </w:r>
          </w:p>
        </w:tc>
      </w:tr>
    </w:tbl>
    <w:p w:rsidR="0040178F" w:rsidRDefault="00E93903">
      <w:r w:rsidRPr="00E93903">
        <w:rPr>
          <w:rStyle w:val="InformativeNotice"/>
          <w:rFonts w:eastAsiaTheme="majorEastAsia"/>
        </w:rPr>
        <w:t>End of informative text.</w:t>
      </w:r>
    </w:p>
    <w:sectPr w:rsidR="0040178F" w:rsidSect="001F721F">
      <w:headerReference w:type="default" r:id="rId1832"/>
      <w:type w:val="oddPage"/>
      <w:pgSz w:w="12240" w:h="15840"/>
      <w:pgMar w:top="1440" w:right="1080" w:bottom="1440" w:left="108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F1B" w:rsidRDefault="00B32F1B">
      <w:pPr>
        <w:spacing w:after="0" w:line="240" w:lineRule="auto"/>
        <w:rPr>
          <w:sz w:val="16"/>
        </w:rPr>
      </w:pPr>
      <w:r>
        <w:separator/>
      </w:r>
    </w:p>
  </w:endnote>
  <w:endnote w:type="continuationSeparator" w:id="1">
    <w:p w:rsidR="00B32F1B" w:rsidRDefault="00B32F1B">
      <w:pPr>
        <w:spacing w:after="0" w:line="240" w:lineRule="auto"/>
        <w:rPr>
          <w:sz w:val="16"/>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MS Mincho"/>
    <w:panose1 w:val="020B0609070205080204"/>
    <w:charset w:val="80"/>
    <w:family w:val="modern"/>
    <w:notTrueType/>
    <w:pitch w:val="fixed"/>
    <w:sig w:usb0="00000000" w:usb1="08070000" w:usb2="00000010" w:usb3="00000000" w:csb0="0002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ingLiU">
    <w:altName w:val="Arial Unicode MS"/>
    <w:panose1 w:val="02010609000101010101"/>
    <w:charset w:val="88"/>
    <w:family w:val="modern"/>
    <w:notTrueType/>
    <w:pitch w:val="fixed"/>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Mangal">
    <w:panose1 w:val="00000400000000000000"/>
    <w:charset w:val="00"/>
    <w:family w:val="auto"/>
    <w:pitch w:val="variable"/>
    <w:sig w:usb0="00008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78F" w:rsidRDefault="004017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78F" w:rsidRDefault="004017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78F" w:rsidRDefault="0040178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78F" w:rsidRDefault="00532F4B">
    <w:pPr>
      <w:pStyle w:val="Footer"/>
      <w:tabs>
        <w:tab w:val="right" w:pos="9936"/>
      </w:tabs>
      <w:jc w:val="left"/>
    </w:pPr>
    <w:r>
      <w:tab/>
    </w:r>
    <w:fldSimple w:instr=" PAGE    \* MERGEFORMAT ">
      <w:r w:rsidR="001F721F">
        <w:rPr>
          <w:noProof/>
        </w:rPr>
        <w:t>iv</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78F" w:rsidRDefault="00532F4B">
    <w:pPr>
      <w:pStyle w:val="Footer"/>
      <w:tabs>
        <w:tab w:val="right" w:pos="9936"/>
      </w:tabs>
      <w:jc w:val="left"/>
    </w:pPr>
    <w:r>
      <w:tab/>
    </w:r>
    <w:fldSimple w:instr=" PAGE    \* MERGEFORMAT ">
      <w:r w:rsidR="001F721F">
        <w:rPr>
          <w:noProof/>
        </w:rPr>
        <w:t>52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F1B" w:rsidRDefault="00B32F1B">
      <w:pPr>
        <w:spacing w:after="0" w:line="240" w:lineRule="auto"/>
        <w:rPr>
          <w:sz w:val="16"/>
        </w:rPr>
      </w:pPr>
      <w:r>
        <w:separator/>
      </w:r>
    </w:p>
  </w:footnote>
  <w:footnote w:type="continuationSeparator" w:id="1">
    <w:p w:rsidR="00B32F1B" w:rsidRDefault="00B32F1B">
      <w:pPr>
        <w:spacing w:after="0" w:line="240" w:lineRule="auto"/>
        <w:rPr>
          <w:sz w:val="16"/>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78F" w:rsidRDefault="0040178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78F" w:rsidRDefault="009664E8">
    <w:pPr>
      <w:pStyle w:val="Header"/>
    </w:pPr>
    <w:fldSimple w:instr=" STYLEREF  &quot;Heading 1,h1,Level 1 Topic Heading&quot;  \* MERGEFORMAT ">
      <w:r w:rsidR="001F721F">
        <w:rPr>
          <w:noProof/>
        </w:rPr>
        <w:t>DrawingML Reference Material</w:t>
      </w:r>
    </w:fldSimple>
    <w:r w:rsidR="00532F4B">
      <w:t xml:space="preserve"> - </w:t>
    </w:r>
    <w:fldSimple w:instr=" STYLEREF  &quot;Heading 2,h2,Level 2 Topic Heading,H2&quot;  \* MERGEFORMAT ">
      <w:r w:rsidR="001F721F">
        <w:rPr>
          <w:noProof/>
        </w:rPr>
        <w:t>DrawingML - Diagrams</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78F" w:rsidRDefault="009664E8">
    <w:pPr>
      <w:pStyle w:val="Header"/>
    </w:pPr>
    <w:fldSimple w:instr=" STYLEREF  &quot;Heading 1,h1,Level 1 Topic Heading&quot;  \* MERGEFORMAT ">
      <w:r w:rsidR="001F721F">
        <w:rPr>
          <w:noProof/>
        </w:rPr>
        <w:t>VML Reference Material</w:t>
      </w:r>
    </w:fldSimple>
    <w:r w:rsidR="00532F4B">
      <w:t xml:space="preserve"> - </w:t>
    </w:r>
    <w:fldSimple w:instr=" STYLEREF  &quot;Heading 2,h2,Level 2 Topic Heading,H2&quot;  \* MERGEFORMAT ">
      <w:r w:rsidR="001F721F">
        <w:rPr>
          <w:noProof/>
        </w:rPr>
        <w:t>VML - PresentationML Drawing</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78F" w:rsidRDefault="009664E8">
    <w:pPr>
      <w:pStyle w:val="Header"/>
    </w:pPr>
    <w:fldSimple w:instr=" STYLEREF  &quot;Heading 1,h1,Level 1 Topic Heading&quot;  \* MERGEFORMAT ">
      <w:r w:rsidR="001F721F">
        <w:rPr>
          <w:noProof/>
        </w:rPr>
        <w:t>Shared MLs Reference Material</w:t>
      </w:r>
    </w:fldSimple>
    <w:r w:rsidR="00532F4B">
      <w:t xml:space="preserve"> - </w:t>
    </w:r>
    <w:fldSimple w:instr=" STYLEREF  &quot;Heading 2,h2,Level 2 Topic Heading,H2&quot;  \* MERGEFORMAT ">
      <w:r w:rsidR="001F721F">
        <w:rPr>
          <w:noProof/>
        </w:rPr>
        <w:t>Office Document Relationships</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78F" w:rsidRDefault="009664E8">
    <w:pPr>
      <w:pStyle w:val="Header"/>
    </w:pPr>
    <w:fldSimple w:instr=" STYLEREF  &quot;Heading 1,h1,Level 1 Topic Heading&quot;  \* MERGEFORMAT ">
      <w:r w:rsidR="001F721F">
        <w:rPr>
          <w:noProof/>
        </w:rPr>
        <w:t>Custom XML Schema References</w:t>
      </w:r>
    </w:fldSimple>
    <w:r w:rsidR="00532F4B">
      <w:t xml:space="preserve"> - </w:t>
    </w:r>
    <w:fldSimple w:instr=" STYLEREF  &quot;Heading 2,h2,Level 2 Topic Heading,H2&quot;  \* MERGEFORMAT ">
      <w:r w:rsidR="001F721F">
        <w:rPr>
          <w:noProof/>
        </w:rPr>
        <w:t>Elements</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78F" w:rsidRDefault="009664E8">
    <w:pPr>
      <w:pStyle w:val="Header"/>
    </w:pPr>
    <w:fldSimple w:instr=" STYLEREF  &quot;Appendix 1&quot;  \* MERGEFORMAT ">
      <w:r w:rsidR="001F721F">
        <w:rPr>
          <w:noProof/>
        </w:rPr>
        <w:t>Root Element Location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78F" w:rsidRDefault="004017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78F" w:rsidRDefault="0040178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78F" w:rsidRDefault="009664E8">
    <w:pPr>
      <w:pStyle w:val="Header"/>
    </w:pPr>
    <w:fldSimple w:instr=" STYLEREF  &quot;Centered Heading&quot; ">
      <w:r w:rsidR="001F721F">
        <w:rPr>
          <w:noProof/>
        </w:rPr>
        <w:t>Table of Content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78F" w:rsidRDefault="009664E8">
    <w:pPr>
      <w:pStyle w:val="Header"/>
    </w:pPr>
    <w:fldSimple w:instr=" STYLEREF  &quot;Unnumbered Heading&quot; ">
      <w:r w:rsidR="00FE5A52">
        <w:rPr>
          <w:noProof/>
        </w:rPr>
        <w:t>Introduction</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78F" w:rsidRDefault="009664E8">
    <w:pPr>
      <w:pStyle w:val="Header"/>
    </w:pPr>
    <w:fldSimple w:instr=" STYLEREF  &quot;h1,Level 1 Topic Heading&quot;   ">
      <w:r w:rsidR="00FE5A52">
        <w:rPr>
          <w:noProof/>
        </w:rPr>
        <w:t>Part Overview</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78F" w:rsidRPr="003168AC" w:rsidRDefault="009664E8">
    <w:pPr>
      <w:pStyle w:val="Header"/>
    </w:pPr>
    <w:fldSimple w:instr=" STYLEREF  &quot;h1,Level 1 Topic Heading&quot;  \* MERGEFORMAT ">
      <w:r w:rsidR="00FE5A52" w:rsidRPr="00FE5A52">
        <w:rPr>
          <w:noProof/>
          <w:lang w:val="en-US"/>
        </w:rPr>
        <w:t>WordprocessingML Reference Material</w:t>
      </w:r>
    </w:fldSimple>
    <w:r w:rsidR="00532F4B" w:rsidRPr="003168AC">
      <w:t xml:space="preserve"> - </w:t>
    </w:r>
    <w:fldSimple w:instr=" STYLEREF  &quot;h2,Level 2 Topic Heading,H2&quot;  \* MERGEFORMAT ">
      <w:r w:rsidR="00FE5A52" w:rsidRPr="00FE5A52">
        <w:rPr>
          <w:noProof/>
          <w:lang w:val="en-US"/>
        </w:rPr>
        <w:t>Simple</w:t>
      </w:r>
      <w:r w:rsidR="00FE5A52">
        <w:rPr>
          <w:noProof/>
        </w:rPr>
        <w:t xml:space="preserve"> Types</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78F" w:rsidRDefault="009664E8">
    <w:pPr>
      <w:pStyle w:val="Header"/>
    </w:pPr>
    <w:fldSimple w:instr=" STYLEREF  &quot;Heading 1,h1,Level 1 Topic Heading&quot;  \* MERGEFORMAT ">
      <w:r w:rsidR="001F721F">
        <w:rPr>
          <w:noProof/>
        </w:rPr>
        <w:t>SpreadsheetML Reference Material</w:t>
      </w:r>
    </w:fldSimple>
    <w:r w:rsidR="00532F4B">
      <w:t xml:space="preserve"> - </w:t>
    </w:r>
    <w:fldSimple w:instr=" STYLEREF  &quot;Heading 2,h2,Level 2 Topic Heading,H2&quot;  \* MERGEFORMAT ">
      <w:r w:rsidR="001F721F">
        <w:rPr>
          <w:noProof/>
        </w:rPr>
        <w:t>Simple Types</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78F" w:rsidRDefault="009664E8">
    <w:pPr>
      <w:pStyle w:val="Header"/>
    </w:pPr>
    <w:fldSimple w:instr=" STYLEREF  &quot;Heading 1,h1,Level 1 Topic Heading&quot;  \* MERGEFORMAT ">
      <w:r w:rsidR="001F721F">
        <w:rPr>
          <w:noProof/>
        </w:rPr>
        <w:t>PresentationML Reference Material</w:t>
      </w:r>
    </w:fldSimple>
    <w:r w:rsidR="00532F4B">
      <w:t xml:space="preserve"> - </w:t>
    </w:r>
    <w:fldSimple w:instr=" STYLEREF  &quot;Heading 2,h2,Level 2 Topic Heading,H2&quot;  \* MERGEFORMAT ">
      <w:r w:rsidR="001F721F">
        <w:rPr>
          <w:noProof/>
        </w:rPr>
        <w:t>Simple Type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490E365C"/>
    <w:lvl w:ilvl="0">
      <w:start w:val="1"/>
      <w:numFmt w:val="decimal"/>
      <w:pStyle w:val="ListNumber"/>
      <w:lvlText w:val="%1."/>
      <w:lvlJc w:val="left"/>
      <w:pPr>
        <w:ind w:left="720" w:hanging="360"/>
      </w:pPr>
    </w:lvl>
  </w:abstractNum>
  <w:abstractNum w:abstractNumId="4">
    <w:nsid w:val="FFFFFF89"/>
    <w:multiLevelType w:val="singleLevel"/>
    <w:tmpl w:val="E36C60D4"/>
    <w:lvl w:ilvl="0">
      <w:start w:val="1"/>
      <w:numFmt w:val="bullet"/>
      <w:pStyle w:val="ListBullet"/>
      <w:lvlText w:val=""/>
      <w:lvlJc w:val="left"/>
      <w:pPr>
        <w:ind w:left="720" w:hanging="360"/>
      </w:pPr>
      <w:rPr>
        <w:rFonts w:ascii="Symbol" w:hAnsi="Symbol" w:hint="default"/>
      </w:rPr>
    </w:lvl>
  </w:abstractNum>
  <w:abstractNum w:abstractNumId="5">
    <w:nsid w:val="0B6D0323"/>
    <w:multiLevelType w:val="hybridMultilevel"/>
    <w:tmpl w:val="0B262EB6"/>
    <w:lvl w:ilvl="0" w:tplc="7F2E8366">
      <w:start w:val="1"/>
      <w:numFmt w:val="bullet"/>
      <w:pStyle w:val="CheckmarkBullet2"/>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6">
    <w:nsid w:val="11813FF0"/>
    <w:multiLevelType w:val="hybridMultilevel"/>
    <w:tmpl w:val="5308B55A"/>
    <w:lvl w:ilvl="0" w:tplc="81342268">
      <w:start w:val="1"/>
      <w:numFmt w:val="bullet"/>
      <w:pStyle w:val="ListBullet2"/>
      <w:lvlText w:val=""/>
      <w:lvlJc w:val="left"/>
      <w:pPr>
        <w:ind w:left="1440" w:hanging="360"/>
      </w:pPr>
      <w:rPr>
        <w:rFonts w:ascii="Symbol" w:hAnsi="Symbol" w:hint="default"/>
      </w:rPr>
    </w:lvl>
    <w:lvl w:ilvl="1" w:tplc="304EA044" w:tentative="1">
      <w:start w:val="1"/>
      <w:numFmt w:val="bullet"/>
      <w:lvlText w:val="o"/>
      <w:lvlJc w:val="left"/>
      <w:pPr>
        <w:ind w:left="2160" w:hanging="360"/>
      </w:pPr>
      <w:rPr>
        <w:rFonts w:ascii="Courier New" w:hAnsi="Courier New" w:cs="Courier New" w:hint="default"/>
      </w:rPr>
    </w:lvl>
    <w:lvl w:ilvl="2" w:tplc="BE5C7EE8" w:tentative="1">
      <w:start w:val="1"/>
      <w:numFmt w:val="bullet"/>
      <w:lvlText w:val=""/>
      <w:lvlJc w:val="left"/>
      <w:pPr>
        <w:ind w:left="2880" w:hanging="360"/>
      </w:pPr>
      <w:rPr>
        <w:rFonts w:ascii="Wingdings" w:hAnsi="Wingdings" w:hint="default"/>
      </w:rPr>
    </w:lvl>
    <w:lvl w:ilvl="3" w:tplc="2662BF84" w:tentative="1">
      <w:start w:val="1"/>
      <w:numFmt w:val="bullet"/>
      <w:lvlText w:val=""/>
      <w:lvlJc w:val="left"/>
      <w:pPr>
        <w:ind w:left="3600" w:hanging="360"/>
      </w:pPr>
      <w:rPr>
        <w:rFonts w:ascii="Symbol" w:hAnsi="Symbol" w:hint="default"/>
      </w:rPr>
    </w:lvl>
    <w:lvl w:ilvl="4" w:tplc="D44AD2AC" w:tentative="1">
      <w:start w:val="1"/>
      <w:numFmt w:val="bullet"/>
      <w:lvlText w:val="o"/>
      <w:lvlJc w:val="left"/>
      <w:pPr>
        <w:ind w:left="4320" w:hanging="360"/>
      </w:pPr>
      <w:rPr>
        <w:rFonts w:ascii="Courier New" w:hAnsi="Courier New" w:cs="Courier New" w:hint="default"/>
      </w:rPr>
    </w:lvl>
    <w:lvl w:ilvl="5" w:tplc="CDF24CD0" w:tentative="1">
      <w:start w:val="1"/>
      <w:numFmt w:val="bullet"/>
      <w:lvlText w:val=""/>
      <w:lvlJc w:val="left"/>
      <w:pPr>
        <w:ind w:left="5040" w:hanging="360"/>
      </w:pPr>
      <w:rPr>
        <w:rFonts w:ascii="Wingdings" w:hAnsi="Wingdings" w:hint="default"/>
      </w:rPr>
    </w:lvl>
    <w:lvl w:ilvl="6" w:tplc="5D66813C" w:tentative="1">
      <w:start w:val="1"/>
      <w:numFmt w:val="bullet"/>
      <w:lvlText w:val=""/>
      <w:lvlJc w:val="left"/>
      <w:pPr>
        <w:ind w:left="5760" w:hanging="360"/>
      </w:pPr>
      <w:rPr>
        <w:rFonts w:ascii="Symbol" w:hAnsi="Symbol" w:hint="default"/>
      </w:rPr>
    </w:lvl>
    <w:lvl w:ilvl="7" w:tplc="5C4059A6" w:tentative="1">
      <w:start w:val="1"/>
      <w:numFmt w:val="bullet"/>
      <w:lvlText w:val="o"/>
      <w:lvlJc w:val="left"/>
      <w:pPr>
        <w:ind w:left="6480" w:hanging="360"/>
      </w:pPr>
      <w:rPr>
        <w:rFonts w:ascii="Courier New" w:hAnsi="Courier New" w:cs="Courier New" w:hint="default"/>
      </w:rPr>
    </w:lvl>
    <w:lvl w:ilvl="8" w:tplc="8AF8CFEA" w:tentative="1">
      <w:start w:val="1"/>
      <w:numFmt w:val="bullet"/>
      <w:lvlText w:val=""/>
      <w:lvlJc w:val="left"/>
      <w:pPr>
        <w:ind w:left="7200" w:hanging="360"/>
      </w:pPr>
      <w:rPr>
        <w:rFonts w:ascii="Wingdings" w:hAnsi="Wingdings" w:hint="default"/>
      </w:rPr>
    </w:lvl>
  </w:abstractNum>
  <w:abstractNum w:abstractNumId="7">
    <w:nsid w:val="18535CD0"/>
    <w:multiLevelType w:val="hybridMultilevel"/>
    <w:tmpl w:val="C8A05E98"/>
    <w:lvl w:ilvl="0" w:tplc="BCA8F142">
      <w:start w:val="1"/>
      <w:numFmt w:val="bullet"/>
      <w:pStyle w:val="SquareBullet2"/>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8">
    <w:nsid w:val="25945B6B"/>
    <w:multiLevelType w:val="hybridMultilevel"/>
    <w:tmpl w:val="E6DE8FDA"/>
    <w:lvl w:ilvl="0" w:tplc="FC5ACCAC">
      <w:start w:val="1"/>
      <w:numFmt w:val="bullet"/>
      <w:pStyle w:val="CheckmarkBullet"/>
      <w:lvlText w:val=""/>
      <w:lvlJc w:val="left"/>
      <w:pPr>
        <w:ind w:left="720" w:hanging="360"/>
      </w:pPr>
      <w:rPr>
        <w:rFonts w:ascii="Wingdings" w:hAnsi="Wingdings" w:hint="default"/>
      </w:rPr>
    </w:lvl>
    <w:lvl w:ilvl="1" w:tplc="82DA7356" w:tentative="1">
      <w:start w:val="1"/>
      <w:numFmt w:val="bullet"/>
      <w:lvlText w:val="o"/>
      <w:lvlJc w:val="left"/>
      <w:pPr>
        <w:ind w:left="1440" w:hanging="360"/>
      </w:pPr>
      <w:rPr>
        <w:rFonts w:ascii="Courier New" w:hAnsi="Courier New" w:cs="Courier New" w:hint="default"/>
      </w:rPr>
    </w:lvl>
    <w:lvl w:ilvl="2" w:tplc="381CE856" w:tentative="1">
      <w:start w:val="1"/>
      <w:numFmt w:val="bullet"/>
      <w:lvlText w:val=""/>
      <w:lvlJc w:val="left"/>
      <w:pPr>
        <w:ind w:left="2160" w:hanging="360"/>
      </w:pPr>
      <w:rPr>
        <w:rFonts w:ascii="Wingdings" w:hAnsi="Wingdings" w:hint="default"/>
      </w:rPr>
    </w:lvl>
    <w:lvl w:ilvl="3" w:tplc="B80A0B0E" w:tentative="1">
      <w:start w:val="1"/>
      <w:numFmt w:val="bullet"/>
      <w:lvlText w:val=""/>
      <w:lvlJc w:val="left"/>
      <w:pPr>
        <w:ind w:left="2880" w:hanging="360"/>
      </w:pPr>
      <w:rPr>
        <w:rFonts w:ascii="Symbol" w:hAnsi="Symbol" w:hint="default"/>
      </w:rPr>
    </w:lvl>
    <w:lvl w:ilvl="4" w:tplc="6EB6A72C" w:tentative="1">
      <w:start w:val="1"/>
      <w:numFmt w:val="bullet"/>
      <w:lvlText w:val="o"/>
      <w:lvlJc w:val="left"/>
      <w:pPr>
        <w:ind w:left="3600" w:hanging="360"/>
      </w:pPr>
      <w:rPr>
        <w:rFonts w:ascii="Courier New" w:hAnsi="Courier New" w:cs="Courier New" w:hint="default"/>
      </w:rPr>
    </w:lvl>
    <w:lvl w:ilvl="5" w:tplc="D74CFD60" w:tentative="1">
      <w:start w:val="1"/>
      <w:numFmt w:val="bullet"/>
      <w:lvlText w:val=""/>
      <w:lvlJc w:val="left"/>
      <w:pPr>
        <w:ind w:left="4320" w:hanging="360"/>
      </w:pPr>
      <w:rPr>
        <w:rFonts w:ascii="Wingdings" w:hAnsi="Wingdings" w:hint="default"/>
      </w:rPr>
    </w:lvl>
    <w:lvl w:ilvl="6" w:tplc="D47E7DA4" w:tentative="1">
      <w:start w:val="1"/>
      <w:numFmt w:val="bullet"/>
      <w:lvlText w:val=""/>
      <w:lvlJc w:val="left"/>
      <w:pPr>
        <w:ind w:left="5040" w:hanging="360"/>
      </w:pPr>
      <w:rPr>
        <w:rFonts w:ascii="Symbol" w:hAnsi="Symbol" w:hint="default"/>
      </w:rPr>
    </w:lvl>
    <w:lvl w:ilvl="7" w:tplc="7BA8548C" w:tentative="1">
      <w:start w:val="1"/>
      <w:numFmt w:val="bullet"/>
      <w:lvlText w:val="o"/>
      <w:lvlJc w:val="left"/>
      <w:pPr>
        <w:ind w:left="5760" w:hanging="360"/>
      </w:pPr>
      <w:rPr>
        <w:rFonts w:ascii="Courier New" w:hAnsi="Courier New" w:cs="Courier New" w:hint="default"/>
      </w:rPr>
    </w:lvl>
    <w:lvl w:ilvl="8" w:tplc="12ACB232" w:tentative="1">
      <w:start w:val="1"/>
      <w:numFmt w:val="bullet"/>
      <w:lvlText w:val=""/>
      <w:lvlJc w:val="left"/>
      <w:pPr>
        <w:ind w:left="6480" w:hanging="360"/>
      </w:pPr>
      <w:rPr>
        <w:rFonts w:ascii="Wingdings" w:hAnsi="Wingdings" w:hint="default"/>
      </w:rPr>
    </w:lvl>
  </w:abstractNum>
  <w:abstractNum w:abstractNumId="9">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0">
    <w:nsid w:val="2CD34537"/>
    <w:multiLevelType w:val="hybridMultilevel"/>
    <w:tmpl w:val="476AFDBA"/>
    <w:lvl w:ilvl="0" w:tplc="77D6C6B8">
      <w:start w:val="1"/>
      <w:numFmt w:val="bullet"/>
      <w:pStyle w:val="Checkmark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80334"/>
    <w:multiLevelType w:val="multilevel"/>
    <w:tmpl w:val="6410402E"/>
    <w:numStyleLink w:val="EcmaAnnexNumbering"/>
  </w:abstractNum>
  <w:abstractNum w:abstractNumId="12">
    <w:nsid w:val="3C3E51A8"/>
    <w:multiLevelType w:val="multilevel"/>
    <w:tmpl w:val="6410402E"/>
    <w:styleLink w:val="EcmaAnnexNumbering"/>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C23256C"/>
    <w:multiLevelType w:val="hybridMultilevel"/>
    <w:tmpl w:val="A24CB5C8"/>
    <w:lvl w:ilvl="0" w:tplc="B18E1E66">
      <w:start w:val="1"/>
      <w:numFmt w:val="decimal"/>
      <w:pStyle w:val="ListNumber4"/>
      <w:lvlText w:val="%1."/>
      <w:lvlJc w:val="left"/>
      <w:pPr>
        <w:ind w:left="2160" w:hanging="360"/>
      </w:pPr>
    </w:lvl>
    <w:lvl w:ilvl="1" w:tplc="72940906" w:tentative="1">
      <w:start w:val="1"/>
      <w:numFmt w:val="lowerLetter"/>
      <w:lvlText w:val="%2."/>
      <w:lvlJc w:val="left"/>
      <w:pPr>
        <w:ind w:left="2880" w:hanging="360"/>
      </w:pPr>
    </w:lvl>
    <w:lvl w:ilvl="2" w:tplc="6C906FB4" w:tentative="1">
      <w:start w:val="1"/>
      <w:numFmt w:val="lowerRoman"/>
      <w:lvlText w:val="%3."/>
      <w:lvlJc w:val="right"/>
      <w:pPr>
        <w:ind w:left="3600" w:hanging="180"/>
      </w:pPr>
    </w:lvl>
    <w:lvl w:ilvl="3" w:tplc="BE7C1FBC" w:tentative="1">
      <w:start w:val="1"/>
      <w:numFmt w:val="decimal"/>
      <w:lvlText w:val="%4."/>
      <w:lvlJc w:val="left"/>
      <w:pPr>
        <w:ind w:left="4320" w:hanging="360"/>
      </w:pPr>
    </w:lvl>
    <w:lvl w:ilvl="4" w:tplc="CFBC11F2" w:tentative="1">
      <w:start w:val="1"/>
      <w:numFmt w:val="lowerLetter"/>
      <w:lvlText w:val="%5."/>
      <w:lvlJc w:val="left"/>
      <w:pPr>
        <w:ind w:left="5040" w:hanging="360"/>
      </w:pPr>
    </w:lvl>
    <w:lvl w:ilvl="5" w:tplc="F510130A" w:tentative="1">
      <w:start w:val="1"/>
      <w:numFmt w:val="lowerRoman"/>
      <w:lvlText w:val="%6."/>
      <w:lvlJc w:val="right"/>
      <w:pPr>
        <w:ind w:left="5760" w:hanging="180"/>
      </w:pPr>
    </w:lvl>
    <w:lvl w:ilvl="6" w:tplc="BA723566" w:tentative="1">
      <w:start w:val="1"/>
      <w:numFmt w:val="decimal"/>
      <w:lvlText w:val="%7."/>
      <w:lvlJc w:val="left"/>
      <w:pPr>
        <w:ind w:left="6480" w:hanging="360"/>
      </w:pPr>
    </w:lvl>
    <w:lvl w:ilvl="7" w:tplc="E0CEEA76" w:tentative="1">
      <w:start w:val="1"/>
      <w:numFmt w:val="lowerLetter"/>
      <w:lvlText w:val="%8."/>
      <w:lvlJc w:val="left"/>
      <w:pPr>
        <w:ind w:left="7200" w:hanging="360"/>
      </w:pPr>
    </w:lvl>
    <w:lvl w:ilvl="8" w:tplc="5CB29712" w:tentative="1">
      <w:start w:val="1"/>
      <w:numFmt w:val="lowerRoman"/>
      <w:lvlText w:val="%9."/>
      <w:lvlJc w:val="right"/>
      <w:pPr>
        <w:ind w:left="7920" w:hanging="180"/>
      </w:pPr>
    </w:lvl>
  </w:abstractNum>
  <w:abstractNum w:abstractNumId="14">
    <w:nsid w:val="532C0184"/>
    <w:multiLevelType w:val="hybridMultilevel"/>
    <w:tmpl w:val="4F7245A2"/>
    <w:lvl w:ilvl="0" w:tplc="583A3D20">
      <w:start w:val="1"/>
      <w:numFmt w:val="bullet"/>
      <w:pStyle w:val="Square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C35B27"/>
    <w:multiLevelType w:val="hybridMultilevel"/>
    <w:tmpl w:val="EF2E3D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2EA0390"/>
    <w:multiLevelType w:val="hybridMultilevel"/>
    <w:tmpl w:val="B634592E"/>
    <w:lvl w:ilvl="0" w:tplc="403A3FA8">
      <w:start w:val="1"/>
      <w:numFmt w:val="lowerLetter"/>
      <w:pStyle w:val="ListNumber2"/>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7">
    <w:nsid w:val="641C53D0"/>
    <w:multiLevelType w:val="hybridMultilevel"/>
    <w:tmpl w:val="1FBA9876"/>
    <w:lvl w:ilvl="0" w:tplc="EA80CA68">
      <w:start w:val="1"/>
      <w:numFmt w:val="lowerRoman"/>
      <w:pStyle w:val="ListNumber3"/>
      <w:lvlText w:val="%1."/>
      <w:lvlJc w:val="right"/>
      <w:pPr>
        <w:ind w:left="1800" w:hanging="360"/>
      </w:pPr>
    </w:lvl>
    <w:lvl w:ilvl="1" w:tplc="8A623CCC" w:tentative="1">
      <w:start w:val="1"/>
      <w:numFmt w:val="lowerLetter"/>
      <w:lvlText w:val="%2."/>
      <w:lvlJc w:val="left"/>
      <w:pPr>
        <w:ind w:left="2520" w:hanging="360"/>
      </w:pPr>
    </w:lvl>
    <w:lvl w:ilvl="2" w:tplc="D8049BD0" w:tentative="1">
      <w:start w:val="1"/>
      <w:numFmt w:val="lowerRoman"/>
      <w:lvlText w:val="%3."/>
      <w:lvlJc w:val="right"/>
      <w:pPr>
        <w:ind w:left="3240" w:hanging="180"/>
      </w:pPr>
    </w:lvl>
    <w:lvl w:ilvl="3" w:tplc="EE582820" w:tentative="1">
      <w:start w:val="1"/>
      <w:numFmt w:val="decimal"/>
      <w:lvlText w:val="%4."/>
      <w:lvlJc w:val="left"/>
      <w:pPr>
        <w:ind w:left="3960" w:hanging="360"/>
      </w:pPr>
    </w:lvl>
    <w:lvl w:ilvl="4" w:tplc="BD0AACF4" w:tentative="1">
      <w:start w:val="1"/>
      <w:numFmt w:val="lowerLetter"/>
      <w:lvlText w:val="%5."/>
      <w:lvlJc w:val="left"/>
      <w:pPr>
        <w:ind w:left="4680" w:hanging="360"/>
      </w:pPr>
    </w:lvl>
    <w:lvl w:ilvl="5" w:tplc="B70A7A1E" w:tentative="1">
      <w:start w:val="1"/>
      <w:numFmt w:val="lowerRoman"/>
      <w:lvlText w:val="%6."/>
      <w:lvlJc w:val="right"/>
      <w:pPr>
        <w:ind w:left="5400" w:hanging="180"/>
      </w:pPr>
    </w:lvl>
    <w:lvl w:ilvl="6" w:tplc="30DE25FA" w:tentative="1">
      <w:start w:val="1"/>
      <w:numFmt w:val="decimal"/>
      <w:lvlText w:val="%7."/>
      <w:lvlJc w:val="left"/>
      <w:pPr>
        <w:ind w:left="6120" w:hanging="360"/>
      </w:pPr>
    </w:lvl>
    <w:lvl w:ilvl="7" w:tplc="2B165496" w:tentative="1">
      <w:start w:val="1"/>
      <w:numFmt w:val="lowerLetter"/>
      <w:lvlText w:val="%8."/>
      <w:lvlJc w:val="left"/>
      <w:pPr>
        <w:ind w:left="6840" w:hanging="360"/>
      </w:pPr>
    </w:lvl>
    <w:lvl w:ilvl="8" w:tplc="53764624" w:tentative="1">
      <w:start w:val="1"/>
      <w:numFmt w:val="lowerRoman"/>
      <w:lvlText w:val="%9."/>
      <w:lvlJc w:val="right"/>
      <w:pPr>
        <w:ind w:left="7560" w:hanging="180"/>
      </w:pPr>
    </w:lvl>
  </w:abstractNum>
  <w:abstractNum w:abstractNumId="18">
    <w:nsid w:val="658A22AA"/>
    <w:multiLevelType w:val="multilevel"/>
    <w:tmpl w:val="A70E46BA"/>
    <w:numStyleLink w:val="EcmaDocumentNumbering"/>
  </w:abstractNum>
  <w:num w:numId="1">
    <w:abstractNumId w:val="4"/>
  </w:num>
  <w:num w:numId="2">
    <w:abstractNumId w:val="3"/>
  </w:num>
  <w:num w:numId="3">
    <w:abstractNumId w:val="9"/>
    <w:lvlOverride w:ilvl="0">
      <w:lvl w:ilvl="0">
        <w:numFmt w:val="decimal"/>
        <w:pStyle w:val="Heading1"/>
        <w:lvlText w:val=""/>
        <w:lvlJc w:val="left"/>
      </w:lvl>
    </w:lvlOverride>
    <w:lvlOverride w:ilvl="1">
      <w:lvl w:ilvl="1">
        <w:start w:val="1"/>
        <w:numFmt w:val="decimal"/>
        <w:pStyle w:val="Heading2"/>
        <w:lvlText w:val="%1.%2"/>
        <w:lvlJc w:val="left"/>
        <w:pPr>
          <w:ind w:left="135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
    <w:abstractNumId w:val="2"/>
  </w:num>
  <w:num w:numId="5">
    <w:abstractNumId w:val="1"/>
  </w:num>
  <w:num w:numId="6">
    <w:abstractNumId w:val="0"/>
  </w:num>
  <w:num w:numId="7">
    <w:abstractNumId w:val="12"/>
    <w:lvlOverride w:ilvl="0">
      <w:lvl w:ilvl="0">
        <w:start w:val="1"/>
        <w:numFmt w:val="upperLetter"/>
        <w:pStyle w:val="Appendix1"/>
        <w:lvlText w:val="Annex %1."/>
        <w:lvlJc w:val="left"/>
        <w:pPr>
          <w:ind w:left="1800" w:hanging="180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8">
    <w:abstractNumId w:val="6"/>
  </w:num>
  <w:num w:numId="9">
    <w:abstractNumId w:val="16"/>
  </w:num>
  <w:num w:numId="10">
    <w:abstractNumId w:val="17"/>
  </w:num>
  <w:num w:numId="11">
    <w:abstractNumId w:val="13"/>
  </w:num>
  <w:num w:numId="12">
    <w:abstractNumId w:val="14"/>
  </w:num>
  <w:num w:numId="13">
    <w:abstractNumId w:val="7"/>
  </w:num>
  <w:num w:numId="14">
    <w:abstractNumId w:val="10"/>
  </w:num>
  <w:num w:numId="15">
    <w:abstractNumId w:val="5"/>
  </w:num>
  <w:num w:numId="16">
    <w:abstractNumId w:val="8"/>
  </w:num>
  <w:num w:numId="17">
    <w:abstractNumId w:val="11"/>
  </w:num>
  <w:num w:numId="18">
    <w:abstractNumId w:val="18"/>
  </w:num>
  <w:num w:numId="19">
    <w:abstractNumId w:val="9"/>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hideGrammaticalErrors/>
  <w:stylePaneFormatFilter w:val="1721"/>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9C5315"/>
    <w:rsid w:val="00007BF2"/>
    <w:rsid w:val="000245D2"/>
    <w:rsid w:val="000467A9"/>
    <w:rsid w:val="00075E0F"/>
    <w:rsid w:val="00087449"/>
    <w:rsid w:val="00092DCB"/>
    <w:rsid w:val="000A079C"/>
    <w:rsid w:val="000A1496"/>
    <w:rsid w:val="000E23D5"/>
    <w:rsid w:val="000F2F3F"/>
    <w:rsid w:val="001304AE"/>
    <w:rsid w:val="0013071E"/>
    <w:rsid w:val="0013248E"/>
    <w:rsid w:val="001C76E0"/>
    <w:rsid w:val="001F448D"/>
    <w:rsid w:val="001F483D"/>
    <w:rsid w:val="001F721F"/>
    <w:rsid w:val="00200CCE"/>
    <w:rsid w:val="002107AF"/>
    <w:rsid w:val="0022081F"/>
    <w:rsid w:val="00241828"/>
    <w:rsid w:val="00241ADF"/>
    <w:rsid w:val="0024658D"/>
    <w:rsid w:val="002A5977"/>
    <w:rsid w:val="002D43B0"/>
    <w:rsid w:val="002E694E"/>
    <w:rsid w:val="0031291D"/>
    <w:rsid w:val="00312B80"/>
    <w:rsid w:val="003168AC"/>
    <w:rsid w:val="003172D1"/>
    <w:rsid w:val="00323D39"/>
    <w:rsid w:val="00327FEE"/>
    <w:rsid w:val="00350C20"/>
    <w:rsid w:val="003868C6"/>
    <w:rsid w:val="003B499F"/>
    <w:rsid w:val="003B57BB"/>
    <w:rsid w:val="003C3146"/>
    <w:rsid w:val="003D4940"/>
    <w:rsid w:val="003D66F0"/>
    <w:rsid w:val="0040178F"/>
    <w:rsid w:val="00440224"/>
    <w:rsid w:val="00454F26"/>
    <w:rsid w:val="00472FC5"/>
    <w:rsid w:val="00473CD1"/>
    <w:rsid w:val="00480DCD"/>
    <w:rsid w:val="0048342B"/>
    <w:rsid w:val="004B2DA8"/>
    <w:rsid w:val="004C1A7F"/>
    <w:rsid w:val="00532F4B"/>
    <w:rsid w:val="00544153"/>
    <w:rsid w:val="0054631D"/>
    <w:rsid w:val="00571198"/>
    <w:rsid w:val="00576C2F"/>
    <w:rsid w:val="005925FA"/>
    <w:rsid w:val="005A0304"/>
    <w:rsid w:val="005A37EC"/>
    <w:rsid w:val="005B2F22"/>
    <w:rsid w:val="005C2557"/>
    <w:rsid w:val="005E2C99"/>
    <w:rsid w:val="00602EB2"/>
    <w:rsid w:val="006174DB"/>
    <w:rsid w:val="00643FE9"/>
    <w:rsid w:val="00691807"/>
    <w:rsid w:val="006D0872"/>
    <w:rsid w:val="006E6520"/>
    <w:rsid w:val="0074003F"/>
    <w:rsid w:val="007623AC"/>
    <w:rsid w:val="007818F2"/>
    <w:rsid w:val="007B63E4"/>
    <w:rsid w:val="007C4472"/>
    <w:rsid w:val="007E47BF"/>
    <w:rsid w:val="007F12A1"/>
    <w:rsid w:val="0082421D"/>
    <w:rsid w:val="008254B1"/>
    <w:rsid w:val="008409BE"/>
    <w:rsid w:val="00850071"/>
    <w:rsid w:val="00872974"/>
    <w:rsid w:val="00873082"/>
    <w:rsid w:val="008732CB"/>
    <w:rsid w:val="00874929"/>
    <w:rsid w:val="008A78AF"/>
    <w:rsid w:val="00907E18"/>
    <w:rsid w:val="0092369D"/>
    <w:rsid w:val="00951177"/>
    <w:rsid w:val="00965792"/>
    <w:rsid w:val="009664E8"/>
    <w:rsid w:val="00972AB9"/>
    <w:rsid w:val="009733EF"/>
    <w:rsid w:val="009C4448"/>
    <w:rsid w:val="009C5315"/>
    <w:rsid w:val="00A31229"/>
    <w:rsid w:val="00A93BF4"/>
    <w:rsid w:val="00AD6CA1"/>
    <w:rsid w:val="00B32F1B"/>
    <w:rsid w:val="00B36437"/>
    <w:rsid w:val="00B55F82"/>
    <w:rsid w:val="00B62078"/>
    <w:rsid w:val="00BA5660"/>
    <w:rsid w:val="00BC24AB"/>
    <w:rsid w:val="00BE26EF"/>
    <w:rsid w:val="00C212BE"/>
    <w:rsid w:val="00C33ABB"/>
    <w:rsid w:val="00C45F52"/>
    <w:rsid w:val="00C81363"/>
    <w:rsid w:val="00C8308A"/>
    <w:rsid w:val="00C91FB9"/>
    <w:rsid w:val="00C9486E"/>
    <w:rsid w:val="00C9552D"/>
    <w:rsid w:val="00CA6E8E"/>
    <w:rsid w:val="00CC690F"/>
    <w:rsid w:val="00CD28D9"/>
    <w:rsid w:val="00CD67DB"/>
    <w:rsid w:val="00D06095"/>
    <w:rsid w:val="00D273A7"/>
    <w:rsid w:val="00D45130"/>
    <w:rsid w:val="00D452A8"/>
    <w:rsid w:val="00D657E8"/>
    <w:rsid w:val="00D728D6"/>
    <w:rsid w:val="00DA02E2"/>
    <w:rsid w:val="00DA174D"/>
    <w:rsid w:val="00DB1197"/>
    <w:rsid w:val="00DB4477"/>
    <w:rsid w:val="00DF1137"/>
    <w:rsid w:val="00DF660D"/>
    <w:rsid w:val="00E10D59"/>
    <w:rsid w:val="00E44696"/>
    <w:rsid w:val="00E6057C"/>
    <w:rsid w:val="00E65059"/>
    <w:rsid w:val="00E806BA"/>
    <w:rsid w:val="00E93903"/>
    <w:rsid w:val="00EB0051"/>
    <w:rsid w:val="00ED004A"/>
    <w:rsid w:val="00EF007B"/>
    <w:rsid w:val="00EF3F7A"/>
    <w:rsid w:val="00F006FD"/>
    <w:rsid w:val="00F00B77"/>
    <w:rsid w:val="00F115BD"/>
    <w:rsid w:val="00F26E99"/>
    <w:rsid w:val="00F42D6E"/>
    <w:rsid w:val="00F468BF"/>
    <w:rsid w:val="00F6063C"/>
    <w:rsid w:val="00F625E1"/>
    <w:rsid w:val="00F70D9D"/>
    <w:rsid w:val="00F83336"/>
    <w:rsid w:val="00FA4524"/>
    <w:rsid w:val="00FC7F1B"/>
    <w:rsid w:val="00FE5A52"/>
  </w:rsids>
  <m:mathPr>
    <m:mathFont m:val="Cambria Math"/>
    <m:brkBin m:val="before"/>
    <m:brkBinSub m:val="--"/>
    <m:smallFrac m:val="off"/>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country-region"/>
  <w:smartTagType w:namespaceuri="urn:schemas:contacts" w:name="nameSuffix"/>
  <w:smartTagType w:namespaceuri="urn:schemas:contacts" w:name="Sn"/>
  <w:smartTagType w:namespaceuri="urn:schemas-microsoft-com:office:smarttags" w:name="PersonName"/>
  <w:smartTagType w:namespaceuri="urn:schemas-microsoft-com:office:smarttags" w:name="time"/>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date"/>
  <w:smartTagType w:namespaceuri="urn:schemas-microsoft-com:office:smarttags" w:name="metricconverter"/>
  <w:smartTagType w:namespaceuri="urn:schemas-microsoft-com:office:smarttags" w:name="stockticker"/>
  <w:shapeDefaults>
    <o:shapedefaults v:ext="edit" spidmax="12290"/>
    <o:shapelayout v:ext="edit">
      <o:idmap v:ext="edit" data="1,2"/>
      <o:rules v:ext="edit">
        <o:r id="V:Rule6" type="callout" idref="#_x0000_s2837"/>
        <o:r id="V:Rule7" type="connector" idref="#_x0000_s1385"/>
        <o:r id="V:Rule8" type="connector" idref="#_x0000_s2107"/>
        <o:r id="V:Rule9" type="connector" idref="#_x0000_s1746"/>
        <o:r id="V:Rule10" type="connector" idref="#_x0000_s2108"/>
        <o:r id="V:Rule11" type="connector" idref="#_x0000_s24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4" w:unhideWhenUsed="0"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line number" w:uiPriority="0"/>
    <w:lsdException w:name="List Bullet" w:qFormat="1"/>
    <w:lsdException w:name="List Number" w:uiPriority="0" w:qFormat="1"/>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T,t,text"/>
    <w:qFormat/>
    <w:rsid w:val="008732CB"/>
    <w:rPr>
      <w:rFonts w:eastAsia="Times New Roman" w:cs="Times New Roman"/>
      <w:lang w:val="en-CA" w:eastAsia="en-CA"/>
    </w:rPr>
  </w:style>
  <w:style w:type="paragraph" w:styleId="Heading1">
    <w:name w:val="heading 1"/>
    <w:aliases w:val="h1,Level 1 Topic Heading"/>
    <w:basedOn w:val="Normal"/>
    <w:next w:val="Normal"/>
    <w:link w:val="Heading1Char"/>
    <w:uiPriority w:val="4"/>
    <w:qFormat/>
    <w:rsid w:val="009733EF"/>
    <w:pPr>
      <w:keepNext/>
      <w:keepLines/>
      <w:pageBreakBefore/>
      <w:numPr>
        <w:numId w:val="18"/>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4"/>
    <w:qFormat/>
    <w:rsid w:val="009733EF"/>
    <w:pPr>
      <w:keepNext/>
      <w:keepLines/>
      <w:numPr>
        <w:ilvl w:val="1"/>
        <w:numId w:val="18"/>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4"/>
    <w:qFormat/>
    <w:rsid w:val="009733EF"/>
    <w:pPr>
      <w:keepNext/>
      <w:keepLines/>
      <w:numPr>
        <w:ilvl w:val="2"/>
        <w:numId w:val="18"/>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4"/>
    <w:unhideWhenUsed/>
    <w:qFormat/>
    <w:rsid w:val="009733EF"/>
    <w:pPr>
      <w:keepNext/>
      <w:keepLines/>
      <w:numPr>
        <w:ilvl w:val="3"/>
        <w:numId w:val="18"/>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4"/>
    <w:unhideWhenUsed/>
    <w:qFormat/>
    <w:rsid w:val="009733EF"/>
    <w:pPr>
      <w:keepNext/>
      <w:keepLines/>
      <w:numPr>
        <w:ilvl w:val="4"/>
        <w:numId w:val="18"/>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4"/>
    <w:unhideWhenUsed/>
    <w:qFormat/>
    <w:rsid w:val="009733EF"/>
    <w:pPr>
      <w:keepNext/>
      <w:keepLines/>
      <w:numPr>
        <w:ilvl w:val="5"/>
        <w:numId w:val="18"/>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9733EF"/>
    <w:pPr>
      <w:keepNext/>
      <w:keepLines/>
      <w:numPr>
        <w:ilvl w:val="6"/>
        <w:numId w:val="18"/>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9733EF"/>
    <w:pPr>
      <w:keepNext/>
      <w:keepLines/>
      <w:numPr>
        <w:ilvl w:val="7"/>
        <w:numId w:val="18"/>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9733EF"/>
    <w:pPr>
      <w:keepNext/>
      <w:keepLines/>
      <w:numPr>
        <w:ilvl w:val="8"/>
        <w:numId w:val="18"/>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4"/>
    <w:rsid w:val="009733EF"/>
    <w:rPr>
      <w:rFonts w:asciiTheme="majorHAnsi" w:eastAsia="Times New Roman" w:hAnsiTheme="majorHAnsi" w:cs="Arial"/>
      <w:b/>
      <w:color w:val="365F91" w:themeColor="accent1" w:themeShade="BF"/>
      <w:sz w:val="48"/>
    </w:rPr>
  </w:style>
  <w:style w:type="character" w:customStyle="1" w:styleId="Heading2Char">
    <w:name w:val="Heading 2 Char"/>
    <w:aliases w:val="h2 Char,Level 2 Topic Heading Char,H2 Char"/>
    <w:basedOn w:val="DefaultParagraphFont"/>
    <w:link w:val="Heading2"/>
    <w:uiPriority w:val="4"/>
    <w:rsid w:val="009733EF"/>
    <w:rPr>
      <w:rFonts w:asciiTheme="majorHAnsi" w:eastAsia="Times New Roman" w:hAnsiTheme="majorHAnsi" w:cs="Arial"/>
      <w:b/>
      <w:color w:val="4F81BD" w:themeColor="accent1"/>
      <w:sz w:val="28"/>
    </w:rPr>
  </w:style>
  <w:style w:type="character" w:customStyle="1" w:styleId="Heading3Char">
    <w:name w:val="Heading 3 Char"/>
    <w:aliases w:val="h3 Char,Level 3 Topic Heading Char"/>
    <w:basedOn w:val="DefaultParagraphFont"/>
    <w:link w:val="Heading3"/>
    <w:uiPriority w:val="4"/>
    <w:rsid w:val="009733EF"/>
    <w:rPr>
      <w:rFonts w:asciiTheme="majorHAnsi" w:eastAsia="Times New Roman" w:hAnsiTheme="majorHAnsi" w:cs="Arial"/>
      <w:b/>
      <w:color w:val="4F81BD" w:themeColor="accent1"/>
      <w:sz w:val="26"/>
    </w:rPr>
  </w:style>
  <w:style w:type="character" w:customStyle="1" w:styleId="Heading4Char">
    <w:name w:val="Heading 4 Char"/>
    <w:aliases w:val="h4 Char,First Subheading Char"/>
    <w:basedOn w:val="DefaultParagraphFont"/>
    <w:link w:val="Heading4"/>
    <w:uiPriority w:val="4"/>
    <w:rsid w:val="009733EF"/>
    <w:rPr>
      <w:rFonts w:asciiTheme="majorHAnsi" w:eastAsia="Times New Roman" w:hAnsiTheme="majorHAnsi" w:cs="Times New Roman"/>
      <w:color w:val="4F81BD" w:themeColor="accent1"/>
      <w:sz w:val="24"/>
    </w:rPr>
  </w:style>
  <w:style w:type="character" w:customStyle="1" w:styleId="Heading5Char">
    <w:name w:val="Heading 5 Char"/>
    <w:aliases w:val="h5 Char,Second Subheading Char"/>
    <w:basedOn w:val="DefaultParagraphFont"/>
    <w:link w:val="Heading5"/>
    <w:uiPriority w:val="4"/>
    <w:rsid w:val="009733EF"/>
    <w:rPr>
      <w:rFonts w:asciiTheme="majorHAnsi" w:eastAsia="Times New Roman" w:hAnsiTheme="majorHAnsi" w:cs="Arial"/>
      <w:color w:val="243F60" w:themeColor="accent1" w:themeShade="7F"/>
      <w:sz w:val="24"/>
    </w:rPr>
  </w:style>
  <w:style w:type="character" w:customStyle="1" w:styleId="Heading6Char">
    <w:name w:val="Heading 6 Char"/>
    <w:aliases w:val="h6 Char,Third Subheading Char"/>
    <w:basedOn w:val="DefaultParagraphFont"/>
    <w:link w:val="Heading6"/>
    <w:uiPriority w:val="4"/>
    <w:rsid w:val="009733EF"/>
    <w:rPr>
      <w:rFonts w:asciiTheme="majorHAnsi" w:eastAsia="Times New Roman" w:hAnsiTheme="majorHAnsi" w:cs="Times New Roman"/>
      <w:color w:val="243F60" w:themeColor="accent1" w:themeShade="7F"/>
      <w:sz w:val="24"/>
    </w:rPr>
  </w:style>
  <w:style w:type="character" w:customStyle="1" w:styleId="Heading7Char">
    <w:name w:val="Heading 7 Char"/>
    <w:basedOn w:val="DefaultParagraphFont"/>
    <w:link w:val="Heading7"/>
    <w:uiPriority w:val="4"/>
    <w:rsid w:val="009733EF"/>
    <w:rPr>
      <w:rFonts w:ascii="Arial" w:eastAsia="Times New Roman" w:hAnsi="Arial" w:cs="Times New Roman"/>
      <w:b/>
      <w:color w:val="243F60" w:themeColor="accent1" w:themeShade="7F"/>
    </w:rPr>
  </w:style>
  <w:style w:type="character" w:customStyle="1" w:styleId="Heading8Char">
    <w:name w:val="Heading 8 Char"/>
    <w:basedOn w:val="DefaultParagraphFont"/>
    <w:link w:val="Heading8"/>
    <w:uiPriority w:val="4"/>
    <w:rsid w:val="009733EF"/>
    <w:rPr>
      <w:rFonts w:ascii="Arial" w:eastAsia="Times New Roman" w:hAnsi="Arial" w:cs="Times New Roman"/>
      <w:b/>
      <w:i/>
      <w:color w:val="243F60" w:themeColor="accent1" w:themeShade="7F"/>
    </w:rPr>
  </w:style>
  <w:style w:type="character" w:customStyle="1" w:styleId="Heading9Char">
    <w:name w:val="Heading 9 Char"/>
    <w:basedOn w:val="DefaultParagraphFont"/>
    <w:link w:val="Heading9"/>
    <w:uiPriority w:val="4"/>
    <w:rsid w:val="009733EF"/>
    <w:rPr>
      <w:rFonts w:ascii="Arial" w:eastAsia="Times New Roman" w:hAnsi="Arial" w:cs="Times New Roman"/>
      <w:i/>
      <w:color w:val="243F60" w:themeColor="accent1" w:themeShade="7F"/>
    </w:rPr>
  </w:style>
  <w:style w:type="paragraph" w:styleId="Title">
    <w:name w:val="Title"/>
    <w:aliases w:val="Document Title"/>
    <w:next w:val="Normal"/>
    <w:link w:val="TitleChar"/>
    <w:rsid w:val="009733EF"/>
    <w:pPr>
      <w:widowControl w:val="0"/>
      <w:jc w:val="center"/>
    </w:pPr>
    <w:rPr>
      <w:rFonts w:eastAsia="Times New Roman" w:cs="Arial"/>
      <w:color w:val="17365D" w:themeColor="text2" w:themeShade="BF"/>
      <w:sz w:val="192"/>
      <w:lang w:val="en-CA" w:eastAsia="en-CA"/>
    </w:rPr>
  </w:style>
  <w:style w:type="character" w:customStyle="1" w:styleId="TitleChar">
    <w:name w:val="Title Char"/>
    <w:aliases w:val="Document Title Char"/>
    <w:basedOn w:val="DefaultParagraphFont"/>
    <w:link w:val="Title"/>
    <w:rsid w:val="009733EF"/>
    <w:rPr>
      <w:rFonts w:eastAsia="Times New Roman" w:cs="Arial"/>
      <w:color w:val="17365D" w:themeColor="text2" w:themeShade="BF"/>
      <w:sz w:val="192"/>
    </w:rPr>
  </w:style>
  <w:style w:type="paragraph" w:styleId="Subtitle">
    <w:name w:val="Subtitle"/>
    <w:aliases w:val="Document Subtitle"/>
    <w:basedOn w:val="Normal"/>
    <w:next w:val="Normal"/>
    <w:link w:val="SubtitleChar"/>
    <w:rsid w:val="009733EF"/>
    <w:pPr>
      <w:jc w:val="center"/>
    </w:pPr>
    <w:rPr>
      <w:rFonts w:asciiTheme="majorHAnsi" w:hAnsiTheme="majorHAnsi"/>
      <w:b/>
      <w:color w:val="4F81BD" w:themeColor="accent1"/>
      <w:sz w:val="48"/>
    </w:rPr>
  </w:style>
  <w:style w:type="character" w:customStyle="1" w:styleId="SubtitleChar">
    <w:name w:val="Subtitle Char"/>
    <w:aliases w:val="Document Subtitle Char"/>
    <w:basedOn w:val="DefaultParagraphFont"/>
    <w:link w:val="Subtitle"/>
    <w:rsid w:val="009733EF"/>
    <w:rPr>
      <w:rFonts w:asciiTheme="majorHAnsi" w:eastAsia="Times New Roman" w:hAnsiTheme="majorHAnsi" w:cs="Times New Roman"/>
      <w:b/>
      <w:color w:val="4F81BD" w:themeColor="accent1"/>
      <w:sz w:val="48"/>
    </w:rPr>
  </w:style>
  <w:style w:type="paragraph" w:customStyle="1" w:styleId="CenteredHeading">
    <w:name w:val="Centered Heading"/>
    <w:basedOn w:val="Normal"/>
    <w:next w:val="Normal"/>
    <w:rsid w:val="009733EF"/>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9733EF"/>
    <w:pPr>
      <w:numPr>
        <w:numId w:val="19"/>
      </w:numPr>
    </w:pPr>
  </w:style>
  <w:style w:type="paragraph" w:customStyle="1" w:styleId="UnnumberedHeading">
    <w:name w:val="Unnumbered Heading"/>
    <w:basedOn w:val="Heading1"/>
    <w:next w:val="Normal"/>
    <w:rsid w:val="009733EF"/>
    <w:pPr>
      <w:numPr>
        <w:numId w:val="0"/>
      </w:numPr>
    </w:pPr>
  </w:style>
  <w:style w:type="character" w:customStyle="1" w:styleId="Term">
    <w:name w:val="Term"/>
    <w:basedOn w:val="DefaultParagraphFont"/>
    <w:qFormat/>
    <w:rsid w:val="009733EF"/>
    <w:rPr>
      <w:i/>
    </w:rPr>
  </w:style>
  <w:style w:type="paragraph" w:styleId="ListBullet">
    <w:name w:val="List Bullet"/>
    <w:basedOn w:val="Normal"/>
    <w:uiPriority w:val="99"/>
    <w:qFormat/>
    <w:rsid w:val="009733EF"/>
    <w:pPr>
      <w:numPr>
        <w:numId w:val="1"/>
      </w:numPr>
      <w:contextualSpacing/>
    </w:pPr>
  </w:style>
  <w:style w:type="character" w:customStyle="1" w:styleId="Reference">
    <w:name w:val="Reference"/>
    <w:basedOn w:val="DefaultParagraphFont"/>
    <w:qFormat/>
    <w:rsid w:val="009733EF"/>
    <w:rPr>
      <w:i/>
    </w:rPr>
  </w:style>
  <w:style w:type="character" w:customStyle="1" w:styleId="Definition">
    <w:name w:val="Definition"/>
    <w:basedOn w:val="DefaultParagraphFont"/>
    <w:rsid w:val="009733EF"/>
    <w:rPr>
      <w:b/>
    </w:rPr>
  </w:style>
  <w:style w:type="character" w:styleId="Emphasis">
    <w:name w:val="Emphasis"/>
    <w:aliases w:val="Emphasis slanted"/>
    <w:basedOn w:val="DefaultParagraphFont"/>
    <w:rsid w:val="009733EF"/>
    <w:rPr>
      <w:i/>
    </w:rPr>
  </w:style>
  <w:style w:type="character" w:customStyle="1" w:styleId="Non-normativeBracket">
    <w:name w:val="Non-normative Bracket"/>
    <w:aliases w:val="Example start/end"/>
    <w:basedOn w:val="DefaultParagraphFont"/>
    <w:qFormat/>
    <w:rsid w:val="008732CB"/>
    <w:rPr>
      <w:i/>
      <w:noProof/>
      <w:lang w:val="en-US"/>
    </w:rPr>
  </w:style>
  <w:style w:type="character" w:customStyle="1" w:styleId="Element">
    <w:name w:val="Element"/>
    <w:basedOn w:val="DefaultParagraphFont"/>
    <w:qFormat/>
    <w:rsid w:val="009733EF"/>
    <w:rPr>
      <w:rFonts w:asciiTheme="majorHAnsi" w:hAnsiTheme="majorHAnsi"/>
      <w:noProof/>
    </w:rPr>
  </w:style>
  <w:style w:type="character" w:customStyle="1" w:styleId="Attribute">
    <w:name w:val="Attribute"/>
    <w:basedOn w:val="DefaultParagraphFont"/>
    <w:qFormat/>
    <w:rsid w:val="009733EF"/>
    <w:rPr>
      <w:rFonts w:asciiTheme="majorHAnsi" w:hAnsiTheme="majorHAnsi"/>
      <w:noProof/>
    </w:rPr>
  </w:style>
  <w:style w:type="character" w:customStyle="1" w:styleId="Codefragment">
    <w:name w:val="Code fragment"/>
    <w:basedOn w:val="DefaultParagraphFont"/>
    <w:qFormat/>
    <w:rsid w:val="003D66F0"/>
    <w:rPr>
      <w:rFonts w:ascii="Consolas" w:hAnsi="Consolas"/>
      <w:noProof/>
    </w:rPr>
  </w:style>
  <w:style w:type="character" w:customStyle="1" w:styleId="Type">
    <w:name w:val="Type"/>
    <w:aliases w:val="XSD Base Type"/>
    <w:basedOn w:val="DefaultParagraphFont"/>
    <w:uiPriority w:val="99"/>
    <w:qFormat/>
    <w:rsid w:val="008732CB"/>
    <w:rPr>
      <w:rFonts w:asciiTheme="majorHAnsi" w:hAnsiTheme="majorHAnsi"/>
      <w:noProof/>
    </w:rPr>
  </w:style>
  <w:style w:type="character" w:customStyle="1" w:styleId="InformativeNotice">
    <w:name w:val="Informative Notice"/>
    <w:basedOn w:val="DefaultParagraphFont"/>
    <w:uiPriority w:val="99"/>
    <w:rsid w:val="009733EF"/>
    <w:rPr>
      <w:b/>
    </w:rPr>
  </w:style>
  <w:style w:type="paragraph" w:styleId="ListNumber">
    <w:name w:val="List Number"/>
    <w:basedOn w:val="Normal"/>
    <w:unhideWhenUsed/>
    <w:qFormat/>
    <w:rsid w:val="009733EF"/>
    <w:pPr>
      <w:numPr>
        <w:numId w:val="2"/>
      </w:numPr>
      <w:contextualSpacing/>
    </w:pPr>
  </w:style>
  <w:style w:type="character" w:customStyle="1" w:styleId="RelationshipType">
    <w:name w:val="Relationship Type"/>
    <w:basedOn w:val="DefaultParagraphFont"/>
    <w:qFormat/>
    <w:rsid w:val="00C33ABB"/>
    <w:rPr>
      <w:rFonts w:asciiTheme="majorHAnsi" w:hAnsiTheme="majorHAnsi"/>
    </w:rPr>
  </w:style>
  <w:style w:type="numbering" w:customStyle="1" w:styleId="EcmaAnnexNumbering">
    <w:name w:val="Ecma Annex Numbering"/>
    <w:rsid w:val="009733EF"/>
    <w:pPr>
      <w:numPr>
        <w:numId w:val="20"/>
      </w:numPr>
    </w:pPr>
  </w:style>
  <w:style w:type="paragraph" w:customStyle="1" w:styleId="c">
    <w:name w:val="c"/>
    <w:aliases w:val="Code,C"/>
    <w:basedOn w:val="Normal"/>
    <w:next w:val="Normal"/>
    <w:qFormat/>
    <w:rsid w:val="003D66F0"/>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3D66F0"/>
    <w:pPr>
      <w:keepNext/>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character" w:customStyle="1" w:styleId="TODO">
    <w:name w:val="TODO"/>
    <w:basedOn w:val="DefaultParagraphFont"/>
    <w:qFormat/>
    <w:rsid w:val="009733EF"/>
    <w:rPr>
      <w:color w:val="auto"/>
      <w:bdr w:val="none" w:sz="0" w:space="0" w:color="auto"/>
      <w:shd w:val="clear" w:color="auto" w:fill="FFCCCC"/>
    </w:rPr>
  </w:style>
  <w:style w:type="paragraph" w:customStyle="1" w:styleId="EcmaDocumentNumber">
    <w:name w:val="Ecma Document Number"/>
    <w:basedOn w:val="CenteredHeading"/>
    <w:rsid w:val="009733EF"/>
    <w:pPr>
      <w:jc w:val="right"/>
    </w:pPr>
    <w:rPr>
      <w:b w:val="0"/>
    </w:rPr>
  </w:style>
  <w:style w:type="table" w:styleId="TableGrid">
    <w:name w:val="Table Grid"/>
    <w:rsid w:val="002D43B0"/>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style>
  <w:style w:type="table" w:customStyle="1" w:styleId="ElementTable">
    <w:name w:val="ElementTable"/>
    <w:basedOn w:val="TableGrid"/>
    <w:rsid w:val="009733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9733EF"/>
    <w:rPr>
      <w:sz w:val="16"/>
    </w:rPr>
  </w:style>
  <w:style w:type="character" w:styleId="PlaceholderText">
    <w:name w:val="Placeholder Text"/>
    <w:basedOn w:val="DefaultParagraphFont"/>
    <w:uiPriority w:val="99"/>
    <w:semiHidden/>
    <w:rsid w:val="009733EF"/>
    <w:rPr>
      <w:color w:val="808080"/>
    </w:rPr>
  </w:style>
  <w:style w:type="paragraph" w:styleId="BalloonText">
    <w:name w:val="Balloon Text"/>
    <w:basedOn w:val="Normal"/>
    <w:link w:val="BalloonTextChar"/>
    <w:uiPriority w:val="99"/>
    <w:semiHidden/>
    <w:unhideWhenUsed/>
    <w:rsid w:val="00973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E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9733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3EF"/>
    <w:rPr>
      <w:rFonts w:ascii="Tahoma" w:eastAsia="Times New Roman" w:hAnsi="Tahoma" w:cs="Tahoma"/>
      <w:sz w:val="16"/>
      <w:szCs w:val="16"/>
    </w:rPr>
  </w:style>
  <w:style w:type="character" w:customStyle="1" w:styleId="Attributevalue">
    <w:name w:val="Attribute value"/>
    <w:basedOn w:val="Codefragment"/>
    <w:qFormat/>
    <w:rsid w:val="009733EF"/>
    <w:rPr>
      <w:sz w:val="20"/>
    </w:rPr>
  </w:style>
  <w:style w:type="paragraph" w:styleId="Header">
    <w:name w:val="header"/>
    <w:aliases w:val="Page Header,h"/>
    <w:basedOn w:val="Normal"/>
    <w:link w:val="HeaderChar"/>
    <w:unhideWhenUsed/>
    <w:rsid w:val="009733EF"/>
    <w:pPr>
      <w:spacing w:after="0" w:line="240" w:lineRule="auto"/>
      <w:jc w:val="right"/>
    </w:pPr>
  </w:style>
  <w:style w:type="character" w:customStyle="1" w:styleId="HeaderChar">
    <w:name w:val="Header Char"/>
    <w:aliases w:val="Page Header Char,h Char"/>
    <w:basedOn w:val="DefaultParagraphFont"/>
    <w:link w:val="Header"/>
    <w:uiPriority w:val="99"/>
    <w:rsid w:val="009733EF"/>
    <w:rPr>
      <w:rFonts w:eastAsia="Times New Roman" w:cs="Times New Roman"/>
    </w:rPr>
  </w:style>
  <w:style w:type="paragraph" w:styleId="Footer">
    <w:name w:val="footer"/>
    <w:aliases w:val="Page Footer,f"/>
    <w:basedOn w:val="Normal"/>
    <w:link w:val="FooterChar"/>
    <w:unhideWhenUsed/>
    <w:rsid w:val="009733EF"/>
    <w:pPr>
      <w:spacing w:after="0" w:line="240" w:lineRule="auto"/>
      <w:jc w:val="center"/>
    </w:pPr>
  </w:style>
  <w:style w:type="character" w:customStyle="1" w:styleId="FooterChar">
    <w:name w:val="Footer Char"/>
    <w:aliases w:val="Page Footer Char,f Char"/>
    <w:basedOn w:val="DefaultParagraphFont"/>
    <w:link w:val="Footer"/>
    <w:rsid w:val="009733EF"/>
    <w:rPr>
      <w:rFonts w:eastAsia="Times New Roman" w:cs="Times New Roman"/>
    </w:rPr>
  </w:style>
  <w:style w:type="paragraph" w:customStyle="1" w:styleId="KeepWithNext">
    <w:name w:val="KeepWithNext"/>
    <w:aliases w:val="XSD Fragment Leading Paragraph"/>
    <w:basedOn w:val="Normal"/>
    <w:next w:val="Normal"/>
    <w:rsid w:val="009733EF"/>
    <w:pPr>
      <w:keepNext/>
      <w:spacing w:before="240" w:after="0"/>
    </w:pPr>
  </w:style>
  <w:style w:type="paragraph" w:customStyle="1" w:styleId="SchemaFragmentLast">
    <w:name w:val="Schema Fragment Last"/>
    <w:aliases w:val="Last Line in XML Schema Fragment"/>
    <w:basedOn w:val="SchemaFragment"/>
    <w:rsid w:val="009733EF"/>
    <w:pPr>
      <w:keepNext w:val="0"/>
      <w:spacing w:after="200"/>
    </w:pPr>
  </w:style>
  <w:style w:type="paragraph" w:styleId="TOC2">
    <w:name w:val="toc 2"/>
    <w:aliases w:val="toc2"/>
    <w:basedOn w:val="Normal"/>
    <w:next w:val="Normal"/>
    <w:autoRedefine/>
    <w:uiPriority w:val="39"/>
    <w:qFormat/>
    <w:rsid w:val="009733EF"/>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qFormat/>
    <w:rsid w:val="00F70D9D"/>
    <w:pPr>
      <w:tabs>
        <w:tab w:val="left" w:pos="360"/>
        <w:tab w:val="left" w:pos="567"/>
        <w:tab w:val="left" w:pos="851"/>
        <w:tab w:val="right" w:leader="dot" w:pos="9990"/>
      </w:tabs>
      <w:spacing w:before="120" w:after="0"/>
    </w:pPr>
    <w:rPr>
      <w:b/>
      <w:noProof/>
    </w:rPr>
  </w:style>
  <w:style w:type="paragraph" w:styleId="TOC3">
    <w:name w:val="toc 3"/>
    <w:aliases w:val="toc3"/>
    <w:basedOn w:val="Normal"/>
    <w:next w:val="Normal"/>
    <w:autoRedefine/>
    <w:uiPriority w:val="39"/>
    <w:qFormat/>
    <w:rsid w:val="009733EF"/>
    <w:pPr>
      <w:tabs>
        <w:tab w:val="left" w:pos="1170"/>
        <w:tab w:val="left" w:pos="1350"/>
        <w:tab w:val="right" w:leader="dot" w:pos="9990"/>
      </w:tabs>
      <w:spacing w:after="0" w:line="240" w:lineRule="auto"/>
      <w:ind w:left="403"/>
    </w:pPr>
    <w:rPr>
      <w:szCs w:val="20"/>
    </w:rPr>
  </w:style>
  <w:style w:type="paragraph" w:styleId="Revision">
    <w:name w:val="Revision"/>
    <w:hidden/>
    <w:uiPriority w:val="99"/>
    <w:semiHidden/>
    <w:rsid w:val="009733EF"/>
    <w:rPr>
      <w:rFonts w:eastAsia="Times New Roman" w:cs="Times New Roman"/>
      <w:lang w:val="en-CA" w:eastAsia="en-CA"/>
    </w:rPr>
  </w:style>
  <w:style w:type="paragraph" w:styleId="TOC4">
    <w:name w:val="toc 4"/>
    <w:aliases w:val="toc4"/>
    <w:basedOn w:val="Normal"/>
    <w:next w:val="Normal"/>
    <w:autoRedefine/>
    <w:uiPriority w:val="39"/>
    <w:qFormat/>
    <w:rsid w:val="009733EF"/>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uiPriority w:val="39"/>
    <w:qFormat/>
    <w:rsid w:val="009733EF"/>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rsid w:val="009733EF"/>
    <w:pPr>
      <w:spacing w:after="100"/>
      <w:ind w:left="1100"/>
    </w:pPr>
  </w:style>
  <w:style w:type="paragraph" w:styleId="TOC7">
    <w:name w:val="toc 7"/>
    <w:basedOn w:val="Normal"/>
    <w:next w:val="Normal"/>
    <w:autoRedefine/>
    <w:uiPriority w:val="39"/>
    <w:unhideWhenUsed/>
    <w:rsid w:val="009733EF"/>
    <w:pPr>
      <w:spacing w:after="100"/>
      <w:ind w:left="1320"/>
    </w:pPr>
  </w:style>
  <w:style w:type="paragraph" w:styleId="TOC8">
    <w:name w:val="toc 8"/>
    <w:basedOn w:val="Normal"/>
    <w:next w:val="Normal"/>
    <w:autoRedefine/>
    <w:uiPriority w:val="39"/>
    <w:unhideWhenUsed/>
    <w:rsid w:val="009733EF"/>
    <w:pPr>
      <w:spacing w:after="100"/>
      <w:ind w:left="1540"/>
    </w:pPr>
  </w:style>
  <w:style w:type="paragraph" w:styleId="TOC9">
    <w:name w:val="toc 9"/>
    <w:basedOn w:val="Normal"/>
    <w:next w:val="Normal"/>
    <w:autoRedefine/>
    <w:uiPriority w:val="39"/>
    <w:unhideWhenUsed/>
    <w:rsid w:val="009733EF"/>
    <w:pPr>
      <w:spacing w:after="100"/>
      <w:ind w:left="1760"/>
    </w:pPr>
  </w:style>
  <w:style w:type="character" w:styleId="CommentReference">
    <w:name w:val="annotation reference"/>
    <w:basedOn w:val="DefaultParagraphFont"/>
    <w:uiPriority w:val="99"/>
    <w:semiHidden/>
    <w:unhideWhenUsed/>
    <w:rsid w:val="009733EF"/>
    <w:rPr>
      <w:sz w:val="16"/>
      <w:szCs w:val="16"/>
    </w:rPr>
  </w:style>
  <w:style w:type="paragraph" w:styleId="CommentText">
    <w:name w:val="annotation text"/>
    <w:basedOn w:val="Normal"/>
    <w:link w:val="CommentTextChar"/>
    <w:uiPriority w:val="99"/>
    <w:semiHidden/>
    <w:unhideWhenUsed/>
    <w:rsid w:val="009733EF"/>
    <w:pPr>
      <w:spacing w:line="240" w:lineRule="auto"/>
    </w:pPr>
    <w:rPr>
      <w:sz w:val="20"/>
      <w:szCs w:val="20"/>
    </w:rPr>
  </w:style>
  <w:style w:type="character" w:customStyle="1" w:styleId="CommentTextChar">
    <w:name w:val="Comment Text Char"/>
    <w:basedOn w:val="DefaultParagraphFont"/>
    <w:link w:val="CommentText"/>
    <w:uiPriority w:val="99"/>
    <w:semiHidden/>
    <w:rsid w:val="009733EF"/>
    <w:rPr>
      <w:rFonts w:eastAsia="Times New Roman" w:cs="Times New Roman"/>
      <w:sz w:val="20"/>
      <w:szCs w:val="20"/>
    </w:rPr>
  </w:style>
  <w:style w:type="paragraph" w:styleId="Index1">
    <w:name w:val="index 1"/>
    <w:aliases w:val="idx1"/>
    <w:basedOn w:val="Normal"/>
    <w:next w:val="Normal"/>
    <w:autoRedefine/>
    <w:uiPriority w:val="99"/>
    <w:semiHidden/>
    <w:unhideWhenUsed/>
    <w:rsid w:val="009733EF"/>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rsid w:val="009733EF"/>
    <w:rPr>
      <w:b/>
      <w:bCs/>
    </w:rPr>
  </w:style>
  <w:style w:type="character" w:customStyle="1" w:styleId="CommentSubjectChar">
    <w:name w:val="Comment Subject Char"/>
    <w:basedOn w:val="CommentTextChar"/>
    <w:link w:val="CommentSubject"/>
    <w:uiPriority w:val="99"/>
    <w:semiHidden/>
    <w:rsid w:val="009733EF"/>
    <w:rPr>
      <w:b/>
      <w:bCs/>
    </w:rPr>
  </w:style>
  <w:style w:type="paragraph" w:styleId="Index2">
    <w:name w:val="index 2"/>
    <w:aliases w:val="idx2"/>
    <w:basedOn w:val="Normal"/>
    <w:next w:val="Normal"/>
    <w:autoRedefine/>
    <w:uiPriority w:val="99"/>
    <w:semiHidden/>
    <w:unhideWhenUsed/>
    <w:rsid w:val="009733EF"/>
    <w:pPr>
      <w:spacing w:after="0" w:line="240" w:lineRule="auto"/>
      <w:ind w:left="440" w:hanging="220"/>
    </w:pPr>
  </w:style>
  <w:style w:type="paragraph" w:styleId="Index4">
    <w:name w:val="index 4"/>
    <w:basedOn w:val="Normal"/>
    <w:next w:val="Normal"/>
    <w:autoRedefine/>
    <w:uiPriority w:val="99"/>
    <w:semiHidden/>
    <w:unhideWhenUsed/>
    <w:rsid w:val="009733EF"/>
    <w:pPr>
      <w:spacing w:after="0" w:line="240" w:lineRule="auto"/>
      <w:ind w:left="880" w:hanging="220"/>
    </w:pPr>
  </w:style>
  <w:style w:type="paragraph" w:styleId="Index3">
    <w:name w:val="index 3"/>
    <w:aliases w:val="idx3"/>
    <w:basedOn w:val="Normal"/>
    <w:next w:val="Normal"/>
    <w:autoRedefine/>
    <w:uiPriority w:val="99"/>
    <w:semiHidden/>
    <w:unhideWhenUsed/>
    <w:rsid w:val="009733EF"/>
    <w:pPr>
      <w:spacing w:after="0" w:line="240" w:lineRule="auto"/>
      <w:ind w:left="660" w:hanging="220"/>
    </w:pPr>
  </w:style>
  <w:style w:type="paragraph" w:styleId="FootnoteText">
    <w:name w:val="footnote text"/>
    <w:basedOn w:val="Normal"/>
    <w:link w:val="FootnoteTextChar"/>
    <w:uiPriority w:val="99"/>
    <w:semiHidden/>
    <w:unhideWhenUsed/>
    <w:rsid w:val="00973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3EF"/>
    <w:rPr>
      <w:rFonts w:eastAsia="Times New Roman" w:cs="Times New Roman"/>
      <w:sz w:val="20"/>
      <w:szCs w:val="20"/>
    </w:rPr>
  </w:style>
  <w:style w:type="character" w:styleId="FootnoteReference">
    <w:name w:val="footnote reference"/>
    <w:basedOn w:val="DefaultParagraphFont"/>
    <w:uiPriority w:val="99"/>
    <w:semiHidden/>
    <w:unhideWhenUsed/>
    <w:rsid w:val="009733EF"/>
    <w:rPr>
      <w:vertAlign w:val="superscript"/>
    </w:rPr>
  </w:style>
  <w:style w:type="paragraph" w:styleId="IndexHeading">
    <w:name w:val="index heading"/>
    <w:basedOn w:val="Normal"/>
    <w:next w:val="Index1"/>
    <w:uiPriority w:val="99"/>
    <w:semiHidden/>
    <w:unhideWhenUsed/>
    <w:rsid w:val="009733EF"/>
    <w:rPr>
      <w:rFonts w:ascii="Arial" w:hAnsi="Arial"/>
      <w:b/>
      <w:bCs/>
    </w:rPr>
  </w:style>
  <w:style w:type="paragraph" w:styleId="Caption">
    <w:name w:val="caption"/>
    <w:basedOn w:val="Normal"/>
    <w:next w:val="Normal"/>
    <w:uiPriority w:val="99"/>
    <w:semiHidden/>
    <w:unhideWhenUsed/>
    <w:rsid w:val="009733EF"/>
    <w:pPr>
      <w:spacing w:line="240" w:lineRule="auto"/>
    </w:pPr>
    <w:rPr>
      <w:b/>
      <w:bCs/>
      <w:color w:val="666666"/>
      <w:sz w:val="18"/>
      <w:szCs w:val="18"/>
    </w:rPr>
  </w:style>
  <w:style w:type="paragraph" w:styleId="List">
    <w:name w:val="List"/>
    <w:basedOn w:val="Normal"/>
    <w:uiPriority w:val="99"/>
    <w:semiHidden/>
    <w:unhideWhenUsed/>
    <w:rsid w:val="009733EF"/>
    <w:pPr>
      <w:ind w:left="360" w:hanging="360"/>
      <w:contextualSpacing/>
    </w:pPr>
  </w:style>
  <w:style w:type="paragraph" w:styleId="ListBullet2">
    <w:name w:val="List Bullet 2"/>
    <w:aliases w:val="lb2"/>
    <w:basedOn w:val="Normal"/>
    <w:unhideWhenUsed/>
    <w:rsid w:val="009733EF"/>
    <w:pPr>
      <w:numPr>
        <w:numId w:val="8"/>
      </w:numPr>
      <w:ind w:left="1080"/>
      <w:contextualSpacing/>
    </w:pPr>
  </w:style>
  <w:style w:type="paragraph" w:styleId="ListBullet3">
    <w:name w:val="List Bullet 3"/>
    <w:basedOn w:val="Normal"/>
    <w:semiHidden/>
    <w:unhideWhenUsed/>
    <w:rsid w:val="009733EF"/>
    <w:pPr>
      <w:numPr>
        <w:numId w:val="4"/>
      </w:numPr>
      <w:ind w:left="1440"/>
      <w:contextualSpacing/>
    </w:pPr>
  </w:style>
  <w:style w:type="character" w:styleId="Strong">
    <w:name w:val="Strong"/>
    <w:basedOn w:val="DefaultParagraphFont"/>
    <w:uiPriority w:val="22"/>
    <w:qFormat/>
    <w:rsid w:val="009733EF"/>
    <w:rPr>
      <w:b/>
      <w:bCs/>
    </w:rPr>
  </w:style>
  <w:style w:type="paragraph" w:styleId="ListBullet4">
    <w:name w:val="List Bullet 4"/>
    <w:basedOn w:val="Normal"/>
    <w:uiPriority w:val="99"/>
    <w:semiHidden/>
    <w:unhideWhenUsed/>
    <w:rsid w:val="009733EF"/>
    <w:pPr>
      <w:numPr>
        <w:numId w:val="5"/>
      </w:numPr>
      <w:ind w:left="1800"/>
      <w:contextualSpacing/>
    </w:pPr>
  </w:style>
  <w:style w:type="paragraph" w:styleId="EndnoteText">
    <w:name w:val="endnote text"/>
    <w:basedOn w:val="Normal"/>
    <w:link w:val="EndnoteTextChar"/>
    <w:uiPriority w:val="99"/>
    <w:semiHidden/>
    <w:unhideWhenUsed/>
    <w:rsid w:val="009733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33EF"/>
    <w:rPr>
      <w:rFonts w:eastAsia="Times New Roman" w:cs="Times New Roman"/>
      <w:sz w:val="20"/>
      <w:szCs w:val="20"/>
    </w:rPr>
  </w:style>
  <w:style w:type="character" w:styleId="Hyperlink">
    <w:name w:val="Hyperlink"/>
    <w:basedOn w:val="DefaultParagraphFont"/>
    <w:uiPriority w:val="99"/>
    <w:unhideWhenUsed/>
    <w:rsid w:val="009733EF"/>
    <w:rPr>
      <w:color w:val="5F5F5F"/>
      <w:u w:val="single"/>
    </w:rPr>
  </w:style>
  <w:style w:type="paragraph" w:styleId="Index5">
    <w:name w:val="index 5"/>
    <w:basedOn w:val="Normal"/>
    <w:next w:val="Normal"/>
    <w:autoRedefine/>
    <w:uiPriority w:val="99"/>
    <w:semiHidden/>
    <w:unhideWhenUsed/>
    <w:rsid w:val="009733EF"/>
    <w:pPr>
      <w:spacing w:after="0" w:line="240" w:lineRule="auto"/>
      <w:ind w:left="1100" w:hanging="220"/>
    </w:pPr>
  </w:style>
  <w:style w:type="paragraph" w:styleId="Index6">
    <w:name w:val="index 6"/>
    <w:basedOn w:val="Normal"/>
    <w:next w:val="Normal"/>
    <w:autoRedefine/>
    <w:uiPriority w:val="99"/>
    <w:semiHidden/>
    <w:unhideWhenUsed/>
    <w:rsid w:val="009733EF"/>
    <w:pPr>
      <w:spacing w:after="0" w:line="240" w:lineRule="auto"/>
      <w:ind w:left="1320" w:hanging="220"/>
    </w:pPr>
  </w:style>
  <w:style w:type="paragraph" w:styleId="Index7">
    <w:name w:val="index 7"/>
    <w:basedOn w:val="Normal"/>
    <w:next w:val="Normal"/>
    <w:autoRedefine/>
    <w:uiPriority w:val="99"/>
    <w:semiHidden/>
    <w:unhideWhenUsed/>
    <w:rsid w:val="009733EF"/>
    <w:pPr>
      <w:spacing w:after="0" w:line="240" w:lineRule="auto"/>
      <w:ind w:left="1540" w:hanging="220"/>
    </w:pPr>
  </w:style>
  <w:style w:type="paragraph" w:styleId="Index8">
    <w:name w:val="index 8"/>
    <w:basedOn w:val="Normal"/>
    <w:next w:val="Normal"/>
    <w:autoRedefine/>
    <w:uiPriority w:val="99"/>
    <w:semiHidden/>
    <w:unhideWhenUsed/>
    <w:rsid w:val="009733EF"/>
    <w:pPr>
      <w:spacing w:after="0" w:line="240" w:lineRule="auto"/>
      <w:ind w:left="1760" w:hanging="220"/>
    </w:pPr>
  </w:style>
  <w:style w:type="paragraph" w:styleId="Index9">
    <w:name w:val="index 9"/>
    <w:basedOn w:val="Normal"/>
    <w:next w:val="Normal"/>
    <w:autoRedefine/>
    <w:uiPriority w:val="99"/>
    <w:semiHidden/>
    <w:unhideWhenUsed/>
    <w:rsid w:val="009733EF"/>
    <w:pPr>
      <w:spacing w:after="0" w:line="240" w:lineRule="auto"/>
      <w:ind w:left="1980" w:hanging="220"/>
    </w:pPr>
  </w:style>
  <w:style w:type="paragraph" w:styleId="MacroText">
    <w:name w:val="macro"/>
    <w:link w:val="MacroTextChar"/>
    <w:uiPriority w:val="99"/>
    <w:semiHidden/>
    <w:unhideWhenUsed/>
    <w:rsid w:val="009733E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val="en-CA" w:eastAsia="en-CA"/>
    </w:rPr>
  </w:style>
  <w:style w:type="character" w:customStyle="1" w:styleId="MacroTextChar">
    <w:name w:val="Macro Text Char"/>
    <w:basedOn w:val="DefaultParagraphFont"/>
    <w:link w:val="MacroText"/>
    <w:uiPriority w:val="99"/>
    <w:semiHidden/>
    <w:rsid w:val="009733EF"/>
    <w:rPr>
      <w:rFonts w:ascii="Consolas" w:eastAsia="Times New Roman" w:hAnsi="Consolas" w:cs="Times New Roman"/>
    </w:rPr>
  </w:style>
  <w:style w:type="paragraph" w:styleId="TableofAuthorities">
    <w:name w:val="table of authorities"/>
    <w:basedOn w:val="Normal"/>
    <w:next w:val="Normal"/>
    <w:uiPriority w:val="99"/>
    <w:semiHidden/>
    <w:unhideWhenUsed/>
    <w:rsid w:val="009733EF"/>
    <w:pPr>
      <w:spacing w:after="0"/>
      <w:ind w:left="220" w:hanging="220"/>
    </w:pPr>
  </w:style>
  <w:style w:type="paragraph" w:styleId="TableofFigures">
    <w:name w:val="table of figures"/>
    <w:basedOn w:val="Normal"/>
    <w:next w:val="Normal"/>
    <w:uiPriority w:val="99"/>
    <w:semiHidden/>
    <w:unhideWhenUsed/>
    <w:rsid w:val="009733EF"/>
    <w:pPr>
      <w:spacing w:after="0"/>
    </w:pPr>
  </w:style>
  <w:style w:type="paragraph" w:styleId="TOAHeading">
    <w:name w:val="toa heading"/>
    <w:basedOn w:val="Normal"/>
    <w:next w:val="Normal"/>
    <w:uiPriority w:val="99"/>
    <w:semiHidden/>
    <w:unhideWhenUsed/>
    <w:rsid w:val="009733EF"/>
    <w:pPr>
      <w:spacing w:before="120"/>
    </w:pPr>
    <w:rPr>
      <w:rFonts w:ascii="Arial" w:hAnsi="Arial"/>
      <w:b/>
      <w:bCs/>
      <w:sz w:val="24"/>
      <w:szCs w:val="24"/>
    </w:rPr>
  </w:style>
  <w:style w:type="character" w:styleId="PageNumber">
    <w:name w:val="page number"/>
    <w:basedOn w:val="DefaultParagraphFont"/>
    <w:uiPriority w:val="99"/>
    <w:semiHidden/>
    <w:unhideWhenUsed/>
    <w:rsid w:val="009733EF"/>
  </w:style>
  <w:style w:type="paragraph" w:styleId="NormalWeb">
    <w:name w:val="Normal (Web)"/>
    <w:basedOn w:val="Normal"/>
    <w:uiPriority w:val="99"/>
    <w:semiHidden/>
    <w:unhideWhenUsed/>
    <w:rsid w:val="009733EF"/>
    <w:rPr>
      <w:sz w:val="24"/>
      <w:szCs w:val="24"/>
    </w:rPr>
  </w:style>
  <w:style w:type="paragraph" w:styleId="Closing">
    <w:name w:val="Closing"/>
    <w:basedOn w:val="Normal"/>
    <w:link w:val="ClosingChar"/>
    <w:uiPriority w:val="99"/>
    <w:semiHidden/>
    <w:unhideWhenUsed/>
    <w:rsid w:val="009733EF"/>
    <w:pPr>
      <w:spacing w:after="0" w:line="240" w:lineRule="auto"/>
      <w:ind w:left="4320"/>
    </w:pPr>
  </w:style>
  <w:style w:type="character" w:customStyle="1" w:styleId="ClosingChar">
    <w:name w:val="Closing Char"/>
    <w:basedOn w:val="DefaultParagraphFont"/>
    <w:link w:val="Closing"/>
    <w:uiPriority w:val="99"/>
    <w:semiHidden/>
    <w:rsid w:val="009733EF"/>
    <w:rPr>
      <w:rFonts w:eastAsia="Times New Roman" w:cs="Times New Roman"/>
    </w:rPr>
  </w:style>
  <w:style w:type="paragraph" w:styleId="Date">
    <w:name w:val="Date"/>
    <w:basedOn w:val="Normal"/>
    <w:next w:val="Normal"/>
    <w:link w:val="DateChar"/>
    <w:uiPriority w:val="99"/>
    <w:semiHidden/>
    <w:unhideWhenUsed/>
    <w:rsid w:val="009733EF"/>
  </w:style>
  <w:style w:type="character" w:customStyle="1" w:styleId="DateChar">
    <w:name w:val="Date Char"/>
    <w:basedOn w:val="DefaultParagraphFont"/>
    <w:link w:val="Date"/>
    <w:uiPriority w:val="99"/>
    <w:semiHidden/>
    <w:rsid w:val="009733EF"/>
    <w:rPr>
      <w:rFonts w:eastAsia="Times New Roman" w:cs="Times New Roman"/>
    </w:rPr>
  </w:style>
  <w:style w:type="paragraph" w:styleId="E-mailSignature">
    <w:name w:val="E-mail Signature"/>
    <w:basedOn w:val="Normal"/>
    <w:link w:val="E-mailSignatureChar"/>
    <w:uiPriority w:val="99"/>
    <w:semiHidden/>
    <w:unhideWhenUsed/>
    <w:rsid w:val="009733EF"/>
    <w:pPr>
      <w:spacing w:after="0" w:line="240" w:lineRule="auto"/>
    </w:pPr>
  </w:style>
  <w:style w:type="character" w:customStyle="1" w:styleId="E-mailSignatureChar">
    <w:name w:val="E-mail Signature Char"/>
    <w:basedOn w:val="DefaultParagraphFont"/>
    <w:link w:val="E-mailSignature"/>
    <w:uiPriority w:val="99"/>
    <w:semiHidden/>
    <w:rsid w:val="009733EF"/>
    <w:rPr>
      <w:rFonts w:eastAsia="Times New Roman" w:cs="Times New Roman"/>
    </w:rPr>
  </w:style>
  <w:style w:type="paragraph" w:styleId="EnvelopeAddress">
    <w:name w:val="envelope address"/>
    <w:basedOn w:val="Normal"/>
    <w:uiPriority w:val="99"/>
    <w:semiHidden/>
    <w:unhideWhenUsed/>
    <w:rsid w:val="009733EF"/>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rsid w:val="009733EF"/>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rsid w:val="009733EF"/>
    <w:pPr>
      <w:spacing w:after="0" w:line="240" w:lineRule="auto"/>
    </w:pPr>
    <w:rPr>
      <w:i/>
      <w:iCs/>
    </w:rPr>
  </w:style>
  <w:style w:type="character" w:customStyle="1" w:styleId="HTMLAddressChar">
    <w:name w:val="HTML Address Char"/>
    <w:basedOn w:val="DefaultParagraphFont"/>
    <w:link w:val="HTMLAddress"/>
    <w:uiPriority w:val="99"/>
    <w:semiHidden/>
    <w:rsid w:val="009733EF"/>
    <w:rPr>
      <w:rFonts w:eastAsia="Times New Roman" w:cs="Times New Roman"/>
      <w:i/>
      <w:iCs/>
    </w:rPr>
  </w:style>
  <w:style w:type="paragraph" w:styleId="HTMLPreformatted">
    <w:name w:val="HTML Preformatted"/>
    <w:basedOn w:val="Normal"/>
    <w:link w:val="HTMLPreformattedChar"/>
    <w:uiPriority w:val="99"/>
    <w:semiHidden/>
    <w:unhideWhenUsed/>
    <w:rsid w:val="009733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33EF"/>
    <w:rPr>
      <w:rFonts w:ascii="Consolas" w:eastAsia="Times New Roman" w:hAnsi="Consolas" w:cs="Times New Roman"/>
      <w:sz w:val="20"/>
      <w:szCs w:val="20"/>
    </w:rPr>
  </w:style>
  <w:style w:type="paragraph" w:styleId="List2">
    <w:name w:val="List 2"/>
    <w:basedOn w:val="Normal"/>
    <w:uiPriority w:val="99"/>
    <w:semiHidden/>
    <w:unhideWhenUsed/>
    <w:rsid w:val="009733EF"/>
    <w:pPr>
      <w:ind w:left="720" w:hanging="360"/>
      <w:contextualSpacing/>
    </w:pPr>
  </w:style>
  <w:style w:type="paragraph" w:styleId="List3">
    <w:name w:val="List 3"/>
    <w:basedOn w:val="Normal"/>
    <w:uiPriority w:val="99"/>
    <w:semiHidden/>
    <w:unhideWhenUsed/>
    <w:rsid w:val="009733EF"/>
    <w:pPr>
      <w:ind w:left="1080" w:hanging="360"/>
      <w:contextualSpacing/>
    </w:pPr>
  </w:style>
  <w:style w:type="paragraph" w:styleId="List4">
    <w:name w:val="List 4"/>
    <w:basedOn w:val="Normal"/>
    <w:uiPriority w:val="99"/>
    <w:semiHidden/>
    <w:unhideWhenUsed/>
    <w:rsid w:val="009733EF"/>
    <w:pPr>
      <w:ind w:left="1440" w:hanging="360"/>
      <w:contextualSpacing/>
    </w:pPr>
  </w:style>
  <w:style w:type="paragraph" w:styleId="List5">
    <w:name w:val="List 5"/>
    <w:basedOn w:val="Normal"/>
    <w:uiPriority w:val="99"/>
    <w:semiHidden/>
    <w:unhideWhenUsed/>
    <w:rsid w:val="009733EF"/>
    <w:pPr>
      <w:ind w:left="1800" w:hanging="360"/>
      <w:contextualSpacing/>
    </w:pPr>
  </w:style>
  <w:style w:type="paragraph" w:styleId="ListContinue">
    <w:name w:val="List Continue"/>
    <w:basedOn w:val="Normal"/>
    <w:uiPriority w:val="99"/>
    <w:semiHidden/>
    <w:unhideWhenUsed/>
    <w:rsid w:val="009733EF"/>
    <w:pPr>
      <w:spacing w:after="120"/>
      <w:ind w:left="360"/>
      <w:contextualSpacing/>
    </w:pPr>
  </w:style>
  <w:style w:type="paragraph" w:styleId="ListContinue2">
    <w:name w:val="List Continue 2"/>
    <w:basedOn w:val="Normal"/>
    <w:uiPriority w:val="99"/>
    <w:semiHidden/>
    <w:unhideWhenUsed/>
    <w:rsid w:val="009733EF"/>
    <w:pPr>
      <w:spacing w:after="120"/>
      <w:ind w:left="720"/>
      <w:contextualSpacing/>
    </w:pPr>
  </w:style>
  <w:style w:type="paragraph" w:styleId="ListContinue3">
    <w:name w:val="List Continue 3"/>
    <w:basedOn w:val="Normal"/>
    <w:uiPriority w:val="99"/>
    <w:semiHidden/>
    <w:unhideWhenUsed/>
    <w:rsid w:val="009733EF"/>
    <w:pPr>
      <w:spacing w:after="120"/>
      <w:ind w:left="1080"/>
      <w:contextualSpacing/>
    </w:pPr>
  </w:style>
  <w:style w:type="paragraph" w:styleId="ListContinue4">
    <w:name w:val="List Continue 4"/>
    <w:basedOn w:val="Normal"/>
    <w:uiPriority w:val="99"/>
    <w:semiHidden/>
    <w:unhideWhenUsed/>
    <w:rsid w:val="009733EF"/>
    <w:pPr>
      <w:spacing w:after="120"/>
      <w:ind w:left="1440"/>
      <w:contextualSpacing/>
    </w:pPr>
  </w:style>
  <w:style w:type="paragraph" w:styleId="ListContinue5">
    <w:name w:val="List Continue 5"/>
    <w:basedOn w:val="Normal"/>
    <w:uiPriority w:val="99"/>
    <w:semiHidden/>
    <w:unhideWhenUsed/>
    <w:rsid w:val="009733EF"/>
    <w:pPr>
      <w:spacing w:after="120"/>
      <w:ind w:left="1800"/>
      <w:contextualSpacing/>
    </w:pPr>
  </w:style>
  <w:style w:type="paragraph" w:styleId="ListNumber2">
    <w:name w:val="List Number 2"/>
    <w:basedOn w:val="Normal"/>
    <w:uiPriority w:val="99"/>
    <w:unhideWhenUsed/>
    <w:rsid w:val="009733EF"/>
    <w:pPr>
      <w:numPr>
        <w:numId w:val="9"/>
      </w:numPr>
      <w:contextualSpacing/>
    </w:pPr>
  </w:style>
  <w:style w:type="paragraph" w:styleId="ListNumber3">
    <w:name w:val="List Number 3"/>
    <w:basedOn w:val="Normal"/>
    <w:uiPriority w:val="99"/>
    <w:semiHidden/>
    <w:unhideWhenUsed/>
    <w:rsid w:val="009733EF"/>
    <w:pPr>
      <w:numPr>
        <w:numId w:val="10"/>
      </w:numPr>
      <w:contextualSpacing/>
    </w:pPr>
  </w:style>
  <w:style w:type="paragraph" w:styleId="ListNumber4">
    <w:name w:val="List Number 4"/>
    <w:basedOn w:val="Normal"/>
    <w:uiPriority w:val="99"/>
    <w:semiHidden/>
    <w:unhideWhenUsed/>
    <w:rsid w:val="009733EF"/>
    <w:pPr>
      <w:numPr>
        <w:numId w:val="11"/>
      </w:numPr>
      <w:contextualSpacing/>
    </w:pPr>
  </w:style>
  <w:style w:type="paragraph" w:styleId="ListNumber5">
    <w:name w:val="List Number 5"/>
    <w:basedOn w:val="Normal"/>
    <w:uiPriority w:val="99"/>
    <w:semiHidden/>
    <w:unhideWhenUsed/>
    <w:rsid w:val="009733EF"/>
    <w:pPr>
      <w:tabs>
        <w:tab w:val="num" w:pos="1800"/>
      </w:tabs>
      <w:ind w:left="1800" w:hanging="360"/>
      <w:contextualSpacing/>
    </w:pPr>
  </w:style>
  <w:style w:type="paragraph" w:styleId="NormalIndent">
    <w:name w:val="Normal Indent"/>
    <w:basedOn w:val="Normal"/>
    <w:uiPriority w:val="99"/>
    <w:semiHidden/>
    <w:unhideWhenUsed/>
    <w:rsid w:val="009733EF"/>
    <w:pPr>
      <w:ind w:left="720"/>
    </w:pPr>
  </w:style>
  <w:style w:type="paragraph" w:styleId="PlainText">
    <w:name w:val="Plain Text"/>
    <w:basedOn w:val="Normal"/>
    <w:link w:val="PlainTextChar"/>
    <w:uiPriority w:val="99"/>
    <w:semiHidden/>
    <w:unhideWhenUsed/>
    <w:rsid w:val="009733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33EF"/>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9733EF"/>
  </w:style>
  <w:style w:type="character" w:customStyle="1" w:styleId="SalutationChar">
    <w:name w:val="Salutation Char"/>
    <w:basedOn w:val="DefaultParagraphFont"/>
    <w:link w:val="Salutation"/>
    <w:uiPriority w:val="99"/>
    <w:semiHidden/>
    <w:rsid w:val="009733EF"/>
    <w:rPr>
      <w:rFonts w:eastAsia="Times New Roman" w:cs="Times New Roman"/>
    </w:rPr>
  </w:style>
  <w:style w:type="paragraph" w:styleId="Signature">
    <w:name w:val="Signature"/>
    <w:basedOn w:val="Normal"/>
    <w:link w:val="SignatureChar"/>
    <w:uiPriority w:val="99"/>
    <w:semiHidden/>
    <w:unhideWhenUsed/>
    <w:rsid w:val="009733EF"/>
    <w:pPr>
      <w:spacing w:after="0" w:line="240" w:lineRule="auto"/>
      <w:ind w:left="4320"/>
    </w:pPr>
  </w:style>
  <w:style w:type="character" w:customStyle="1" w:styleId="SignatureChar">
    <w:name w:val="Signature Char"/>
    <w:basedOn w:val="DefaultParagraphFont"/>
    <w:link w:val="Signature"/>
    <w:uiPriority w:val="99"/>
    <w:semiHidden/>
    <w:rsid w:val="009733EF"/>
    <w:rPr>
      <w:rFonts w:eastAsia="Times New Roman" w:cs="Times New Roman"/>
    </w:rPr>
  </w:style>
  <w:style w:type="character" w:styleId="HTMLTypewriter">
    <w:name w:val="HTML Typewriter"/>
    <w:basedOn w:val="DefaultParagraphFont"/>
    <w:uiPriority w:val="99"/>
    <w:semiHidden/>
    <w:unhideWhenUsed/>
    <w:rsid w:val="009733EF"/>
    <w:rPr>
      <w:rFonts w:ascii="Consolas" w:hAnsi="Consolas"/>
      <w:sz w:val="20"/>
      <w:szCs w:val="20"/>
    </w:rPr>
  </w:style>
  <w:style w:type="table" w:styleId="TableSubtle1">
    <w:name w:val="Table Subtle 1"/>
    <w:basedOn w:val="TableNormal"/>
    <w:uiPriority w:val="99"/>
    <w:semiHidden/>
    <w:unhideWhenUsed/>
    <w:rsid w:val="009733EF"/>
    <w:rPr>
      <w:rFonts w:eastAsia="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rsid w:val="009733EF"/>
    <w:pPr>
      <w:numPr>
        <w:numId w:val="6"/>
      </w:numPr>
      <w:contextualSpacing/>
    </w:pPr>
  </w:style>
  <w:style w:type="character" w:styleId="HTMLCode">
    <w:name w:val="HTML Code"/>
    <w:basedOn w:val="DefaultParagraphFont"/>
    <w:uiPriority w:val="99"/>
    <w:semiHidden/>
    <w:unhideWhenUsed/>
    <w:rsid w:val="009733EF"/>
    <w:rPr>
      <w:rFonts w:ascii="Consolas" w:hAnsi="Consolas"/>
      <w:sz w:val="20"/>
      <w:szCs w:val="20"/>
    </w:rPr>
  </w:style>
  <w:style w:type="character" w:styleId="HTMLCite">
    <w:name w:val="HTML Cite"/>
    <w:basedOn w:val="DefaultParagraphFont"/>
    <w:uiPriority w:val="99"/>
    <w:semiHidden/>
    <w:unhideWhenUsed/>
    <w:rsid w:val="009733EF"/>
    <w:rPr>
      <w:i/>
      <w:iCs/>
    </w:rPr>
  </w:style>
  <w:style w:type="character" w:styleId="FollowedHyperlink">
    <w:name w:val="FollowedHyperlink"/>
    <w:basedOn w:val="DefaultParagraphFont"/>
    <w:uiPriority w:val="99"/>
    <w:semiHidden/>
    <w:unhideWhenUsed/>
    <w:rsid w:val="009733EF"/>
    <w:rPr>
      <w:color w:val="919191"/>
      <w:u w:val="single"/>
    </w:rPr>
  </w:style>
  <w:style w:type="character" w:styleId="HTMLAcronym">
    <w:name w:val="HTML Acronym"/>
    <w:basedOn w:val="DefaultParagraphFont"/>
    <w:uiPriority w:val="99"/>
    <w:semiHidden/>
    <w:unhideWhenUsed/>
    <w:rsid w:val="009733EF"/>
  </w:style>
  <w:style w:type="character" w:styleId="HTMLDefinition">
    <w:name w:val="HTML Definition"/>
    <w:basedOn w:val="DefaultParagraphFont"/>
    <w:uiPriority w:val="99"/>
    <w:semiHidden/>
    <w:unhideWhenUsed/>
    <w:rsid w:val="009733EF"/>
    <w:rPr>
      <w:i/>
      <w:iCs/>
    </w:rPr>
  </w:style>
  <w:style w:type="character" w:styleId="HTMLKeyboard">
    <w:name w:val="HTML Keyboard"/>
    <w:basedOn w:val="DefaultParagraphFont"/>
    <w:uiPriority w:val="99"/>
    <w:semiHidden/>
    <w:unhideWhenUsed/>
    <w:rsid w:val="009733EF"/>
    <w:rPr>
      <w:rFonts w:ascii="Consolas" w:hAnsi="Consolas"/>
      <w:sz w:val="20"/>
      <w:szCs w:val="20"/>
    </w:rPr>
  </w:style>
  <w:style w:type="character" w:styleId="HTMLSample">
    <w:name w:val="HTML Sample"/>
    <w:basedOn w:val="DefaultParagraphFont"/>
    <w:uiPriority w:val="99"/>
    <w:semiHidden/>
    <w:unhideWhenUsed/>
    <w:rsid w:val="009733EF"/>
    <w:rPr>
      <w:rFonts w:ascii="Consolas" w:hAnsi="Consolas"/>
      <w:sz w:val="24"/>
      <w:szCs w:val="24"/>
    </w:rPr>
  </w:style>
  <w:style w:type="character" w:styleId="HTMLVariable">
    <w:name w:val="HTML Variable"/>
    <w:basedOn w:val="DefaultParagraphFont"/>
    <w:uiPriority w:val="99"/>
    <w:semiHidden/>
    <w:unhideWhenUsed/>
    <w:rsid w:val="009733EF"/>
    <w:rPr>
      <w:i/>
      <w:iCs/>
    </w:rPr>
  </w:style>
  <w:style w:type="table" w:styleId="Table3Deffects1">
    <w:name w:val="Table 3D effects 1"/>
    <w:basedOn w:val="TableNormal"/>
    <w:uiPriority w:val="99"/>
    <w:semiHidden/>
    <w:unhideWhenUsed/>
    <w:rsid w:val="009733EF"/>
    <w:rPr>
      <w:rFonts w:eastAsia="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3EF"/>
    <w:rPr>
      <w:rFonts w:eastAsia="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3EF"/>
    <w:rPr>
      <w:rFonts w:eastAsia="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3EF"/>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3EF"/>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3EF"/>
    <w:rPr>
      <w:rFonts w:eastAsia="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3EF"/>
    <w:rPr>
      <w:rFonts w:eastAsia="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3EF"/>
    <w:rPr>
      <w:rFonts w:eastAsia="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3EF"/>
    <w:rPr>
      <w:rFonts w:eastAsia="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3EF"/>
    <w:rPr>
      <w:rFonts w:eastAsia="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3EF"/>
    <w:rPr>
      <w:rFonts w:eastAsia="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3EF"/>
    <w:rPr>
      <w:rFonts w:eastAsia="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3EF"/>
    <w:rPr>
      <w:rFonts w:eastAsia="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3EF"/>
    <w:rPr>
      <w:rFonts w:eastAsia="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3EF"/>
    <w:rPr>
      <w:rFonts w:eastAsia="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3EF"/>
    <w:rPr>
      <w:rFonts w:eastAsia="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3EF"/>
    <w:rPr>
      <w:rFonts w:eastAsia="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3EF"/>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3EF"/>
    <w:rPr>
      <w:rFonts w:eastAsia="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3EF"/>
    <w:rPr>
      <w:rFonts w:eastAsia="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3EF"/>
    <w:rPr>
      <w:rFonts w:eastAsia="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3EF"/>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3EF"/>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3EF"/>
    <w:rPr>
      <w:rFonts w:eastAsia="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3EF"/>
    <w:rPr>
      <w:rFonts w:eastAsia="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3EF"/>
    <w:rPr>
      <w:rFonts w:eastAsia="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3EF"/>
    <w:rPr>
      <w:rFonts w:eastAsia="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3EF"/>
    <w:rPr>
      <w:rFonts w:eastAsia="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3EF"/>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3EF"/>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3EF"/>
    <w:rPr>
      <w:rFonts w:eastAsia="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3EF"/>
    <w:rPr>
      <w:rFonts w:eastAsia="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3EF"/>
    <w:rPr>
      <w:rFonts w:eastAsia="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3EF"/>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3EF"/>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3EF"/>
    <w:rPr>
      <w:rFonts w:eastAsia="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3EF"/>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rsid w:val="009733EF"/>
    <w:rPr>
      <w:rFonts w:eastAsia="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3EF"/>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733EF"/>
    <w:rPr>
      <w:rFonts w:eastAsia="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3EF"/>
    <w:rPr>
      <w:rFonts w:eastAsia="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3EF"/>
    <w:rPr>
      <w:rFonts w:eastAsia="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rsid w:val="009733EF"/>
  </w:style>
  <w:style w:type="numbering" w:styleId="1ai">
    <w:name w:val="Outline List 1"/>
    <w:basedOn w:val="NoList"/>
    <w:uiPriority w:val="99"/>
    <w:semiHidden/>
    <w:unhideWhenUsed/>
    <w:rsid w:val="009733EF"/>
  </w:style>
  <w:style w:type="numbering" w:styleId="111111">
    <w:name w:val="Outline List 2"/>
    <w:basedOn w:val="NoList"/>
    <w:uiPriority w:val="99"/>
    <w:semiHidden/>
    <w:unhideWhenUsed/>
    <w:rsid w:val="009733EF"/>
  </w:style>
  <w:style w:type="character" w:customStyle="1" w:styleId="Superscript">
    <w:name w:val="Superscript"/>
    <w:basedOn w:val="DefaultParagraphFont"/>
    <w:rsid w:val="009733EF"/>
    <w:rPr>
      <w:vertAlign w:val="superscript"/>
    </w:rPr>
  </w:style>
  <w:style w:type="character" w:customStyle="1" w:styleId="Terminal">
    <w:name w:val="Terminal"/>
    <w:basedOn w:val="DefaultParagraphFont"/>
    <w:rsid w:val="009733EF"/>
    <w:rPr>
      <w:rFonts w:ascii="Lucida Console" w:hAnsi="Lucida Console"/>
      <w:i/>
      <w:noProof/>
      <w:sz w:val="20"/>
      <w:lang w:val="en-US"/>
    </w:rPr>
  </w:style>
  <w:style w:type="character" w:customStyle="1" w:styleId="Production">
    <w:name w:val="Production"/>
    <w:basedOn w:val="DefaultParagraphFont"/>
    <w:rsid w:val="009733EF"/>
    <w:rPr>
      <w:rFonts w:ascii="Times New Roman" w:hAnsi="Times New Roman"/>
      <w:i/>
      <w:noProof/>
      <w:sz w:val="22"/>
      <w:lang w:val="en-US"/>
    </w:rPr>
  </w:style>
  <w:style w:type="paragraph" w:customStyle="1" w:styleId="Grammar">
    <w:name w:val="Grammar"/>
    <w:basedOn w:val="Normal"/>
    <w:next w:val="Normal"/>
    <w:rsid w:val="009733EF"/>
    <w:pPr>
      <w:keepLines/>
      <w:spacing w:after="120" w:line="250" w:lineRule="exact"/>
      <w:ind w:left="1080" w:hanging="360"/>
    </w:pPr>
    <w:rPr>
      <w:i/>
      <w:noProof/>
      <w:szCs w:val="20"/>
    </w:rPr>
  </w:style>
  <w:style w:type="character" w:customStyle="1" w:styleId="GrammarText">
    <w:name w:val="Grammar Text"/>
    <w:basedOn w:val="DefaultParagraphFont"/>
    <w:rsid w:val="009733EF"/>
    <w:rPr>
      <w:i/>
    </w:rPr>
  </w:style>
  <w:style w:type="character" w:customStyle="1" w:styleId="Emphasisstrong">
    <w:name w:val="Emphasis strong"/>
    <w:basedOn w:val="DefaultParagraphFont"/>
    <w:rsid w:val="009733EF"/>
    <w:rPr>
      <w:b/>
      <w:bCs/>
    </w:rPr>
  </w:style>
  <w:style w:type="table" w:customStyle="1" w:styleId="IndentedElementTable">
    <w:name w:val="Indented ElementTable"/>
    <w:basedOn w:val="ElementTable"/>
    <w:uiPriority w:val="99"/>
    <w:qFormat/>
    <w:rsid w:val="009733EF"/>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wordWrap/>
        <w:jc w:val="center"/>
      </w:pPr>
      <w:rPr>
        <w:b/>
      </w:rPr>
      <w:tblPr/>
      <w:trPr>
        <w:cantSplit/>
        <w:tblHeader/>
      </w:trPr>
      <w:tcPr>
        <w:shd w:val="clear" w:color="auto" w:fill="C0C0C0"/>
      </w:tcPr>
    </w:tblStylePr>
  </w:style>
  <w:style w:type="paragraph" w:customStyle="1" w:styleId="TextIndented">
    <w:name w:val="Text Indented"/>
    <w:basedOn w:val="Normal"/>
    <w:rsid w:val="009733EF"/>
    <w:pPr>
      <w:ind w:left="360"/>
    </w:pPr>
  </w:style>
  <w:style w:type="character" w:customStyle="1" w:styleId="ProductionSuperscript">
    <w:name w:val="Production Superscript"/>
    <w:basedOn w:val="Production"/>
    <w:rsid w:val="009733EF"/>
    <w:rPr>
      <w:vertAlign w:val="superscript"/>
    </w:rPr>
  </w:style>
  <w:style w:type="paragraph" w:customStyle="1" w:styleId="Appendix1">
    <w:name w:val="Appendix 1"/>
    <w:basedOn w:val="Heading1"/>
    <w:next w:val="Normal"/>
    <w:rsid w:val="009733EF"/>
    <w:pPr>
      <w:numPr>
        <w:numId w:val="20"/>
      </w:numPr>
    </w:pPr>
  </w:style>
  <w:style w:type="paragraph" w:customStyle="1" w:styleId="Appendix2">
    <w:name w:val="Appendix 2"/>
    <w:basedOn w:val="Heading2"/>
    <w:next w:val="Normal"/>
    <w:rsid w:val="009733EF"/>
    <w:pPr>
      <w:numPr>
        <w:numId w:val="20"/>
      </w:numPr>
    </w:pPr>
  </w:style>
  <w:style w:type="paragraph" w:customStyle="1" w:styleId="SquareBullet1">
    <w:name w:val="Square Bullet 1"/>
    <w:basedOn w:val="Normal"/>
    <w:rsid w:val="009733EF"/>
    <w:pPr>
      <w:numPr>
        <w:numId w:val="12"/>
      </w:numPr>
    </w:pPr>
  </w:style>
  <w:style w:type="paragraph" w:customStyle="1" w:styleId="SquareBullet2">
    <w:name w:val="Square Bullet 2"/>
    <w:basedOn w:val="Normal"/>
    <w:rsid w:val="009733EF"/>
    <w:pPr>
      <w:numPr>
        <w:numId w:val="13"/>
      </w:numPr>
      <w:ind w:left="1080"/>
    </w:pPr>
  </w:style>
  <w:style w:type="paragraph" w:customStyle="1" w:styleId="CheckmarkBullet3">
    <w:name w:val="Checkmark Bullet 3"/>
    <w:basedOn w:val="Normal"/>
    <w:rsid w:val="009733EF"/>
    <w:pPr>
      <w:numPr>
        <w:numId w:val="14"/>
      </w:numPr>
      <w:ind w:left="1440"/>
    </w:pPr>
  </w:style>
  <w:style w:type="paragraph" w:customStyle="1" w:styleId="CheckmarkBullet2">
    <w:name w:val="Checkmark Bullet 2"/>
    <w:basedOn w:val="Normal"/>
    <w:rsid w:val="009733EF"/>
    <w:pPr>
      <w:numPr>
        <w:numId w:val="15"/>
      </w:numPr>
      <w:ind w:left="1080"/>
    </w:pPr>
  </w:style>
  <w:style w:type="paragraph" w:customStyle="1" w:styleId="CheckmarkBullet">
    <w:name w:val="Checkmark Bullet"/>
    <w:basedOn w:val="Normal"/>
    <w:rsid w:val="009733EF"/>
    <w:pPr>
      <w:numPr>
        <w:numId w:val="16"/>
      </w:numPr>
    </w:pPr>
  </w:style>
  <w:style w:type="paragraph" w:styleId="NoSpacing">
    <w:name w:val="No Spacing"/>
    <w:uiPriority w:val="1"/>
    <w:rsid w:val="009733EF"/>
    <w:rPr>
      <w:rFonts w:eastAsia="Times New Roman" w:cs="Times New Roman"/>
      <w:lang w:val="en-CA" w:eastAsia="en-CA"/>
    </w:rPr>
  </w:style>
  <w:style w:type="character" w:styleId="SubtleEmphasis">
    <w:name w:val="Subtle Emphasis"/>
    <w:basedOn w:val="DefaultParagraphFont"/>
    <w:uiPriority w:val="19"/>
    <w:rsid w:val="009733EF"/>
    <w:rPr>
      <w:i/>
      <w:iCs/>
    </w:rPr>
  </w:style>
  <w:style w:type="paragraph" w:styleId="BlockText">
    <w:name w:val="Block Text"/>
    <w:basedOn w:val="Normal"/>
    <w:uiPriority w:val="99"/>
    <w:semiHidden/>
    <w:unhideWhenUsed/>
    <w:rsid w:val="009733EF"/>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9733EF"/>
    <w:pPr>
      <w:numPr>
        <w:numId w:val="20"/>
      </w:numPr>
    </w:pPr>
  </w:style>
  <w:style w:type="paragraph" w:customStyle="1" w:styleId="Appendix4">
    <w:name w:val="Appendix 4"/>
    <w:basedOn w:val="Heading4"/>
    <w:next w:val="Normal"/>
    <w:rsid w:val="009733EF"/>
    <w:pPr>
      <w:numPr>
        <w:numId w:val="20"/>
      </w:numPr>
    </w:pPr>
  </w:style>
  <w:style w:type="paragraph" w:customStyle="1" w:styleId="Appendix5">
    <w:name w:val="Appendix 5"/>
    <w:basedOn w:val="Heading5"/>
    <w:next w:val="Normal"/>
    <w:rsid w:val="009733EF"/>
    <w:pPr>
      <w:numPr>
        <w:numId w:val="20"/>
      </w:numPr>
    </w:pPr>
  </w:style>
  <w:style w:type="paragraph" w:customStyle="1" w:styleId="Appendix6">
    <w:name w:val="Appendix 6"/>
    <w:basedOn w:val="Heading6"/>
    <w:next w:val="Normal"/>
    <w:rsid w:val="009733EF"/>
    <w:pPr>
      <w:numPr>
        <w:numId w:val="20"/>
      </w:numPr>
    </w:pPr>
  </w:style>
  <w:style w:type="paragraph" w:styleId="ListParagraph">
    <w:name w:val="List Paragraph"/>
    <w:basedOn w:val="Normal"/>
    <w:uiPriority w:val="34"/>
    <w:qFormat/>
    <w:rsid w:val="009733EF"/>
    <w:pPr>
      <w:ind w:left="720"/>
      <w:contextualSpacing/>
    </w:pPr>
  </w:style>
  <w:style w:type="table" w:customStyle="1" w:styleId="LightList1">
    <w:name w:val="Light List1"/>
    <w:basedOn w:val="TableNormal"/>
    <w:uiPriority w:val="61"/>
    <w:rsid w:val="00C83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Number">
    <w:name w:val="Standard Number"/>
    <w:rsid w:val="003168AC"/>
    <w:pPr>
      <w:widowControl w:val="0"/>
      <w:spacing w:before="60" w:after="0" w:line="240" w:lineRule="auto"/>
    </w:pPr>
    <w:rPr>
      <w:rFonts w:ascii="Verdana" w:eastAsia="Times New Roman" w:hAnsi="Verdana" w:cs="Times New Roman"/>
      <w:sz w:val="40"/>
      <w:szCs w:val="20"/>
    </w:rPr>
  </w:style>
  <w:style w:type="paragraph" w:customStyle="1" w:styleId="DateTitle">
    <w:name w:val="Date Title"/>
    <w:basedOn w:val="Normal"/>
    <w:rsid w:val="003168AC"/>
    <w:pPr>
      <w:spacing w:before="80" w:after="0"/>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5389876">
      <w:bodyDiv w:val="1"/>
      <w:marLeft w:val="0"/>
      <w:marRight w:val="0"/>
      <w:marTop w:val="0"/>
      <w:marBottom w:val="0"/>
      <w:divBdr>
        <w:top w:val="none" w:sz="0" w:space="0" w:color="auto"/>
        <w:left w:val="none" w:sz="0" w:space="0" w:color="auto"/>
        <w:bottom w:val="none" w:sz="0" w:space="0" w:color="auto"/>
        <w:right w:val="none" w:sz="0" w:space="0" w:color="auto"/>
      </w:divBdr>
    </w:div>
    <w:div w:id="243270709">
      <w:bodyDiv w:val="1"/>
      <w:marLeft w:val="0"/>
      <w:marRight w:val="0"/>
      <w:marTop w:val="0"/>
      <w:marBottom w:val="0"/>
      <w:divBdr>
        <w:top w:val="none" w:sz="0" w:space="0" w:color="auto"/>
        <w:left w:val="none" w:sz="0" w:space="0" w:color="auto"/>
        <w:bottom w:val="none" w:sz="0" w:space="0" w:color="auto"/>
        <w:right w:val="none" w:sz="0" w:space="0" w:color="auto"/>
      </w:divBdr>
    </w:div>
    <w:div w:id="391931872">
      <w:bodyDiv w:val="1"/>
      <w:marLeft w:val="0"/>
      <w:marRight w:val="0"/>
      <w:marTop w:val="0"/>
      <w:marBottom w:val="0"/>
      <w:divBdr>
        <w:top w:val="none" w:sz="0" w:space="0" w:color="auto"/>
        <w:left w:val="none" w:sz="0" w:space="0" w:color="auto"/>
        <w:bottom w:val="none" w:sz="0" w:space="0" w:color="auto"/>
        <w:right w:val="none" w:sz="0" w:space="0" w:color="auto"/>
      </w:divBdr>
    </w:div>
    <w:div w:id="1108159353">
      <w:bodyDiv w:val="1"/>
      <w:marLeft w:val="0"/>
      <w:marRight w:val="0"/>
      <w:marTop w:val="0"/>
      <w:marBottom w:val="0"/>
      <w:divBdr>
        <w:top w:val="none" w:sz="0" w:space="0" w:color="auto"/>
        <w:left w:val="none" w:sz="0" w:space="0" w:color="auto"/>
        <w:bottom w:val="none" w:sz="0" w:space="0" w:color="auto"/>
        <w:right w:val="none" w:sz="0" w:space="0" w:color="auto"/>
      </w:divBdr>
    </w:div>
    <w:div w:id="1431968537">
      <w:bodyDiv w:val="1"/>
      <w:marLeft w:val="0"/>
      <w:marRight w:val="0"/>
      <w:marTop w:val="0"/>
      <w:marBottom w:val="0"/>
      <w:divBdr>
        <w:top w:val="none" w:sz="0" w:space="0" w:color="auto"/>
        <w:left w:val="none" w:sz="0" w:space="0" w:color="auto"/>
        <w:bottom w:val="none" w:sz="0" w:space="0" w:color="auto"/>
        <w:right w:val="none" w:sz="0" w:space="0" w:color="auto"/>
      </w:divBdr>
    </w:div>
    <w:div w:id="19695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501.png"/><Relationship Id="rId1827" Type="http://schemas.openxmlformats.org/officeDocument/2006/relationships/image" Target="media/image1805.png"/><Relationship Id="rId21" Type="http://schemas.openxmlformats.org/officeDocument/2006/relationships/image" Target="media/image3.png"/><Relationship Id="rId170" Type="http://schemas.openxmlformats.org/officeDocument/2006/relationships/image" Target="media/image152.png"/><Relationship Id="rId268" Type="http://schemas.openxmlformats.org/officeDocument/2006/relationships/image" Target="media/image250.png"/><Relationship Id="rId475" Type="http://schemas.openxmlformats.org/officeDocument/2006/relationships/image" Target="media/image457.png"/><Relationship Id="rId682" Type="http://schemas.openxmlformats.org/officeDocument/2006/relationships/image" Target="media/image663.png"/><Relationship Id="rId128" Type="http://schemas.openxmlformats.org/officeDocument/2006/relationships/image" Target="media/image110.emf"/><Relationship Id="rId335" Type="http://schemas.openxmlformats.org/officeDocument/2006/relationships/image" Target="media/image317.png"/><Relationship Id="rId542" Type="http://schemas.openxmlformats.org/officeDocument/2006/relationships/image" Target="media/image524.png"/><Relationship Id="rId987" Type="http://schemas.openxmlformats.org/officeDocument/2006/relationships/image" Target="media/image968.gif"/><Relationship Id="rId1172" Type="http://schemas.openxmlformats.org/officeDocument/2006/relationships/image" Target="media/image1151.png"/><Relationship Id="rId402" Type="http://schemas.openxmlformats.org/officeDocument/2006/relationships/image" Target="media/image384.png"/><Relationship Id="rId847" Type="http://schemas.openxmlformats.org/officeDocument/2006/relationships/image" Target="media/image828.png"/><Relationship Id="rId1032" Type="http://schemas.openxmlformats.org/officeDocument/2006/relationships/image" Target="media/image1013.png"/><Relationship Id="rId1477" Type="http://schemas.openxmlformats.org/officeDocument/2006/relationships/image" Target="media/image1456.png"/><Relationship Id="rId1684" Type="http://schemas.openxmlformats.org/officeDocument/2006/relationships/image" Target="media/image1662.emf"/><Relationship Id="rId707" Type="http://schemas.openxmlformats.org/officeDocument/2006/relationships/image" Target="media/image688.png"/><Relationship Id="rId914" Type="http://schemas.openxmlformats.org/officeDocument/2006/relationships/image" Target="media/image895.gif"/><Relationship Id="rId1337" Type="http://schemas.openxmlformats.org/officeDocument/2006/relationships/image" Target="media/image1316.png"/><Relationship Id="rId1544" Type="http://schemas.openxmlformats.org/officeDocument/2006/relationships/image" Target="media/image1523.png"/><Relationship Id="rId1751" Type="http://schemas.openxmlformats.org/officeDocument/2006/relationships/image" Target="media/image1729.emf"/><Relationship Id="rId43" Type="http://schemas.openxmlformats.org/officeDocument/2006/relationships/image" Target="media/image25.png"/><Relationship Id="rId1404" Type="http://schemas.openxmlformats.org/officeDocument/2006/relationships/image" Target="media/image1383.png"/><Relationship Id="rId1611" Type="http://schemas.openxmlformats.org/officeDocument/2006/relationships/image" Target="media/image1590.emf"/><Relationship Id="rId192" Type="http://schemas.openxmlformats.org/officeDocument/2006/relationships/image" Target="media/image174.png"/><Relationship Id="rId1709" Type="http://schemas.openxmlformats.org/officeDocument/2006/relationships/image" Target="media/image1687.emf"/><Relationship Id="rId497" Type="http://schemas.openxmlformats.org/officeDocument/2006/relationships/image" Target="media/image479.png"/><Relationship Id="rId357" Type="http://schemas.openxmlformats.org/officeDocument/2006/relationships/image" Target="media/image339.png"/><Relationship Id="rId1194" Type="http://schemas.openxmlformats.org/officeDocument/2006/relationships/image" Target="media/image1173.png"/><Relationship Id="rId217" Type="http://schemas.openxmlformats.org/officeDocument/2006/relationships/image" Target="media/image199.emf"/><Relationship Id="rId564" Type="http://schemas.openxmlformats.org/officeDocument/2006/relationships/image" Target="media/image546.png"/><Relationship Id="rId771" Type="http://schemas.openxmlformats.org/officeDocument/2006/relationships/image" Target="media/image752.png"/><Relationship Id="rId869" Type="http://schemas.openxmlformats.org/officeDocument/2006/relationships/image" Target="media/image850.png"/><Relationship Id="rId1499" Type="http://schemas.openxmlformats.org/officeDocument/2006/relationships/image" Target="media/image1478.png"/><Relationship Id="rId424" Type="http://schemas.openxmlformats.org/officeDocument/2006/relationships/image" Target="media/image406.png"/><Relationship Id="rId631" Type="http://schemas.openxmlformats.org/officeDocument/2006/relationships/image" Target="media/image612.png"/><Relationship Id="rId729" Type="http://schemas.openxmlformats.org/officeDocument/2006/relationships/image" Target="media/image710.png"/><Relationship Id="rId1054" Type="http://schemas.openxmlformats.org/officeDocument/2006/relationships/image" Target="media/image1035.png"/><Relationship Id="rId1261" Type="http://schemas.openxmlformats.org/officeDocument/2006/relationships/image" Target="media/image1240.png"/><Relationship Id="rId1359" Type="http://schemas.openxmlformats.org/officeDocument/2006/relationships/image" Target="media/image1338.png"/><Relationship Id="rId936" Type="http://schemas.openxmlformats.org/officeDocument/2006/relationships/image" Target="media/image917.gif"/><Relationship Id="rId1121" Type="http://schemas.openxmlformats.org/officeDocument/2006/relationships/image" Target="media/image1101.emf"/><Relationship Id="rId1219" Type="http://schemas.openxmlformats.org/officeDocument/2006/relationships/image" Target="media/image1198.png"/><Relationship Id="rId1566" Type="http://schemas.openxmlformats.org/officeDocument/2006/relationships/image" Target="media/image1545.png"/><Relationship Id="rId1773" Type="http://schemas.openxmlformats.org/officeDocument/2006/relationships/image" Target="media/image1751.emf"/><Relationship Id="rId65" Type="http://schemas.openxmlformats.org/officeDocument/2006/relationships/image" Target="media/image47.png"/><Relationship Id="rId1426" Type="http://schemas.openxmlformats.org/officeDocument/2006/relationships/image" Target="media/image1405.png"/><Relationship Id="rId1633" Type="http://schemas.openxmlformats.org/officeDocument/2006/relationships/image" Target="media/image1611.png"/><Relationship Id="rId1700" Type="http://schemas.openxmlformats.org/officeDocument/2006/relationships/image" Target="media/image1678.emf"/><Relationship Id="rId281" Type="http://schemas.openxmlformats.org/officeDocument/2006/relationships/image" Target="media/image263.png"/><Relationship Id="rId141" Type="http://schemas.openxmlformats.org/officeDocument/2006/relationships/image" Target="media/image123.png"/><Relationship Id="rId379" Type="http://schemas.openxmlformats.org/officeDocument/2006/relationships/image" Target="media/image361.png"/><Relationship Id="rId586" Type="http://schemas.openxmlformats.org/officeDocument/2006/relationships/image" Target="media/image568.png"/><Relationship Id="rId793" Type="http://schemas.openxmlformats.org/officeDocument/2006/relationships/image" Target="media/image774.png"/><Relationship Id="rId7" Type="http://schemas.openxmlformats.org/officeDocument/2006/relationships/endnotes" Target="endnotes.xml"/><Relationship Id="rId239" Type="http://schemas.openxmlformats.org/officeDocument/2006/relationships/image" Target="media/image221.emf"/><Relationship Id="rId446" Type="http://schemas.openxmlformats.org/officeDocument/2006/relationships/image" Target="media/image428.png"/><Relationship Id="rId653" Type="http://schemas.openxmlformats.org/officeDocument/2006/relationships/image" Target="media/image634.png"/><Relationship Id="rId1076" Type="http://schemas.openxmlformats.org/officeDocument/2006/relationships/image" Target="media/image1057.png"/><Relationship Id="rId1283" Type="http://schemas.openxmlformats.org/officeDocument/2006/relationships/image" Target="media/image1262.png"/><Relationship Id="rId1490" Type="http://schemas.openxmlformats.org/officeDocument/2006/relationships/image" Target="media/image1469.png"/><Relationship Id="rId306" Type="http://schemas.openxmlformats.org/officeDocument/2006/relationships/image" Target="media/image288.png"/><Relationship Id="rId860" Type="http://schemas.openxmlformats.org/officeDocument/2006/relationships/image" Target="media/image841.gif"/><Relationship Id="rId958" Type="http://schemas.openxmlformats.org/officeDocument/2006/relationships/image" Target="media/image939.gif"/><Relationship Id="rId1143" Type="http://schemas.openxmlformats.org/officeDocument/2006/relationships/image" Target="media/image1123.emf"/><Relationship Id="rId1588" Type="http://schemas.openxmlformats.org/officeDocument/2006/relationships/image" Target="media/image1567.png"/><Relationship Id="rId1795" Type="http://schemas.openxmlformats.org/officeDocument/2006/relationships/image" Target="media/image1773.png"/><Relationship Id="rId87" Type="http://schemas.openxmlformats.org/officeDocument/2006/relationships/image" Target="media/image69.png"/><Relationship Id="rId513" Type="http://schemas.openxmlformats.org/officeDocument/2006/relationships/image" Target="media/image495.png"/><Relationship Id="rId720" Type="http://schemas.openxmlformats.org/officeDocument/2006/relationships/image" Target="media/image701.png"/><Relationship Id="rId818" Type="http://schemas.openxmlformats.org/officeDocument/2006/relationships/image" Target="media/image799.png"/><Relationship Id="rId1350" Type="http://schemas.openxmlformats.org/officeDocument/2006/relationships/image" Target="media/image1329.png"/><Relationship Id="rId1448" Type="http://schemas.openxmlformats.org/officeDocument/2006/relationships/image" Target="media/image1427.png"/><Relationship Id="rId1655" Type="http://schemas.openxmlformats.org/officeDocument/2006/relationships/image" Target="media/image1633.emf"/><Relationship Id="rId1003" Type="http://schemas.openxmlformats.org/officeDocument/2006/relationships/image" Target="media/image984.png"/><Relationship Id="rId1210" Type="http://schemas.openxmlformats.org/officeDocument/2006/relationships/image" Target="media/image1189.png"/><Relationship Id="rId1308" Type="http://schemas.openxmlformats.org/officeDocument/2006/relationships/image" Target="media/image1287.png"/><Relationship Id="rId1515" Type="http://schemas.openxmlformats.org/officeDocument/2006/relationships/image" Target="media/image1494.png"/><Relationship Id="rId1722" Type="http://schemas.openxmlformats.org/officeDocument/2006/relationships/image" Target="media/image1700.emf"/><Relationship Id="rId14" Type="http://schemas.openxmlformats.org/officeDocument/2006/relationships/header" Target="header4.xml"/><Relationship Id="rId163" Type="http://schemas.openxmlformats.org/officeDocument/2006/relationships/image" Target="media/image145.png"/><Relationship Id="rId370" Type="http://schemas.openxmlformats.org/officeDocument/2006/relationships/image" Target="media/image352.png"/><Relationship Id="rId230" Type="http://schemas.openxmlformats.org/officeDocument/2006/relationships/image" Target="media/image212.png"/><Relationship Id="rId468" Type="http://schemas.openxmlformats.org/officeDocument/2006/relationships/image" Target="media/image450.png"/><Relationship Id="rId675" Type="http://schemas.openxmlformats.org/officeDocument/2006/relationships/image" Target="media/image656.png"/><Relationship Id="rId882" Type="http://schemas.openxmlformats.org/officeDocument/2006/relationships/image" Target="media/image863.png"/><Relationship Id="rId1098" Type="http://schemas.openxmlformats.org/officeDocument/2006/relationships/image" Target="media/image1078.png"/><Relationship Id="rId328" Type="http://schemas.openxmlformats.org/officeDocument/2006/relationships/image" Target="media/image310.png"/><Relationship Id="rId535" Type="http://schemas.openxmlformats.org/officeDocument/2006/relationships/image" Target="media/image517.png"/><Relationship Id="rId742" Type="http://schemas.openxmlformats.org/officeDocument/2006/relationships/image" Target="media/image723.png"/><Relationship Id="rId1165" Type="http://schemas.openxmlformats.org/officeDocument/2006/relationships/image" Target="media/image1144.png"/><Relationship Id="rId1372" Type="http://schemas.openxmlformats.org/officeDocument/2006/relationships/image" Target="media/image1351.png"/><Relationship Id="rId602" Type="http://schemas.openxmlformats.org/officeDocument/2006/relationships/image" Target="media/image584.png"/><Relationship Id="rId1025" Type="http://schemas.openxmlformats.org/officeDocument/2006/relationships/image" Target="media/image1006.png"/><Relationship Id="rId1232" Type="http://schemas.openxmlformats.org/officeDocument/2006/relationships/image" Target="media/image1211.png"/><Relationship Id="rId1677" Type="http://schemas.openxmlformats.org/officeDocument/2006/relationships/image" Target="media/image1655.emf"/><Relationship Id="rId907" Type="http://schemas.openxmlformats.org/officeDocument/2006/relationships/image" Target="media/image888.gif"/><Relationship Id="rId1537" Type="http://schemas.openxmlformats.org/officeDocument/2006/relationships/image" Target="media/image1516.png"/><Relationship Id="rId1744" Type="http://schemas.openxmlformats.org/officeDocument/2006/relationships/image" Target="media/image1722.emf"/><Relationship Id="rId36" Type="http://schemas.openxmlformats.org/officeDocument/2006/relationships/image" Target="media/image18.png"/><Relationship Id="rId1604" Type="http://schemas.openxmlformats.org/officeDocument/2006/relationships/image" Target="media/image1583.emf"/><Relationship Id="rId185" Type="http://schemas.openxmlformats.org/officeDocument/2006/relationships/image" Target="media/image167.png"/><Relationship Id="rId1811" Type="http://schemas.openxmlformats.org/officeDocument/2006/relationships/image" Target="media/image1789.emf"/><Relationship Id="rId392" Type="http://schemas.openxmlformats.org/officeDocument/2006/relationships/image" Target="media/image374.png"/><Relationship Id="rId697" Type="http://schemas.openxmlformats.org/officeDocument/2006/relationships/image" Target="media/image678.png"/><Relationship Id="rId252" Type="http://schemas.openxmlformats.org/officeDocument/2006/relationships/image" Target="media/image234.png"/><Relationship Id="rId1187" Type="http://schemas.openxmlformats.org/officeDocument/2006/relationships/image" Target="media/image1166.emf"/><Relationship Id="rId112" Type="http://schemas.openxmlformats.org/officeDocument/2006/relationships/image" Target="media/image94.png"/><Relationship Id="rId557" Type="http://schemas.openxmlformats.org/officeDocument/2006/relationships/image" Target="media/image539.png"/><Relationship Id="rId764" Type="http://schemas.openxmlformats.org/officeDocument/2006/relationships/image" Target="media/image745.png"/><Relationship Id="rId971" Type="http://schemas.openxmlformats.org/officeDocument/2006/relationships/image" Target="media/image952.gif"/><Relationship Id="rId1394" Type="http://schemas.openxmlformats.org/officeDocument/2006/relationships/image" Target="media/image1373.png"/><Relationship Id="rId1699" Type="http://schemas.openxmlformats.org/officeDocument/2006/relationships/image" Target="media/image1677.emf"/><Relationship Id="rId417" Type="http://schemas.openxmlformats.org/officeDocument/2006/relationships/image" Target="media/image399.png"/><Relationship Id="rId624" Type="http://schemas.openxmlformats.org/officeDocument/2006/relationships/image" Target="media/image605.png"/><Relationship Id="rId831" Type="http://schemas.openxmlformats.org/officeDocument/2006/relationships/image" Target="media/image812.png"/><Relationship Id="rId1047" Type="http://schemas.openxmlformats.org/officeDocument/2006/relationships/image" Target="media/image1028.png"/><Relationship Id="rId1254" Type="http://schemas.openxmlformats.org/officeDocument/2006/relationships/image" Target="media/image1233.png"/><Relationship Id="rId1461" Type="http://schemas.openxmlformats.org/officeDocument/2006/relationships/image" Target="media/image1440.png"/><Relationship Id="rId929" Type="http://schemas.openxmlformats.org/officeDocument/2006/relationships/image" Target="media/image910.gif"/><Relationship Id="rId1114" Type="http://schemas.openxmlformats.org/officeDocument/2006/relationships/image" Target="media/image1094.png"/><Relationship Id="rId1321" Type="http://schemas.openxmlformats.org/officeDocument/2006/relationships/image" Target="media/image1300.png"/><Relationship Id="rId1559" Type="http://schemas.openxmlformats.org/officeDocument/2006/relationships/image" Target="media/image1538.png"/><Relationship Id="rId1766" Type="http://schemas.openxmlformats.org/officeDocument/2006/relationships/image" Target="media/image1744.emf"/><Relationship Id="rId58" Type="http://schemas.openxmlformats.org/officeDocument/2006/relationships/image" Target="media/image40.png"/><Relationship Id="rId1419" Type="http://schemas.openxmlformats.org/officeDocument/2006/relationships/image" Target="media/image1398.png"/><Relationship Id="rId1626" Type="http://schemas.openxmlformats.org/officeDocument/2006/relationships/header" Target="header10.xml"/><Relationship Id="rId1833" Type="http://schemas.openxmlformats.org/officeDocument/2006/relationships/fontTable" Target="fontTable.xml"/><Relationship Id="rId274" Type="http://schemas.openxmlformats.org/officeDocument/2006/relationships/image" Target="media/image256.png"/><Relationship Id="rId481" Type="http://schemas.openxmlformats.org/officeDocument/2006/relationships/image" Target="media/image463.png"/><Relationship Id="rId134" Type="http://schemas.openxmlformats.org/officeDocument/2006/relationships/image" Target="media/image116.wmf"/><Relationship Id="rId579" Type="http://schemas.openxmlformats.org/officeDocument/2006/relationships/image" Target="media/image561.png"/><Relationship Id="rId786" Type="http://schemas.openxmlformats.org/officeDocument/2006/relationships/image" Target="media/image767.png"/><Relationship Id="rId993" Type="http://schemas.openxmlformats.org/officeDocument/2006/relationships/image" Target="media/image974.gif"/><Relationship Id="rId341" Type="http://schemas.openxmlformats.org/officeDocument/2006/relationships/image" Target="media/image323.png"/><Relationship Id="rId439" Type="http://schemas.openxmlformats.org/officeDocument/2006/relationships/image" Target="media/image421.png"/><Relationship Id="rId646" Type="http://schemas.openxmlformats.org/officeDocument/2006/relationships/image" Target="media/image627.wmf"/><Relationship Id="rId1069" Type="http://schemas.openxmlformats.org/officeDocument/2006/relationships/image" Target="media/image1050.png"/><Relationship Id="rId1276" Type="http://schemas.openxmlformats.org/officeDocument/2006/relationships/image" Target="media/image1255.png"/><Relationship Id="rId1483" Type="http://schemas.openxmlformats.org/officeDocument/2006/relationships/image" Target="media/image1462.png"/><Relationship Id="rId201" Type="http://schemas.openxmlformats.org/officeDocument/2006/relationships/image" Target="media/image183.png"/><Relationship Id="rId506" Type="http://schemas.openxmlformats.org/officeDocument/2006/relationships/image" Target="media/image488.png"/><Relationship Id="rId853" Type="http://schemas.openxmlformats.org/officeDocument/2006/relationships/image" Target="media/image834.gif"/><Relationship Id="rId1136" Type="http://schemas.openxmlformats.org/officeDocument/2006/relationships/image" Target="media/image1116.emf"/><Relationship Id="rId1690" Type="http://schemas.openxmlformats.org/officeDocument/2006/relationships/image" Target="media/image1668.emf"/><Relationship Id="rId1788" Type="http://schemas.openxmlformats.org/officeDocument/2006/relationships/image" Target="media/image1766.emf"/><Relationship Id="rId713" Type="http://schemas.openxmlformats.org/officeDocument/2006/relationships/image" Target="media/image694.png"/><Relationship Id="rId920" Type="http://schemas.openxmlformats.org/officeDocument/2006/relationships/image" Target="media/image901.gif"/><Relationship Id="rId1343" Type="http://schemas.openxmlformats.org/officeDocument/2006/relationships/image" Target="media/image1322.png"/><Relationship Id="rId1550" Type="http://schemas.openxmlformats.org/officeDocument/2006/relationships/image" Target="media/image1529.png"/><Relationship Id="rId1648" Type="http://schemas.openxmlformats.org/officeDocument/2006/relationships/image" Target="media/image1626.png"/><Relationship Id="rId1203" Type="http://schemas.openxmlformats.org/officeDocument/2006/relationships/image" Target="media/image1182.png"/><Relationship Id="rId1410" Type="http://schemas.openxmlformats.org/officeDocument/2006/relationships/image" Target="media/image1389.png"/><Relationship Id="rId1508" Type="http://schemas.openxmlformats.org/officeDocument/2006/relationships/image" Target="media/image1487.png"/><Relationship Id="rId1715" Type="http://schemas.openxmlformats.org/officeDocument/2006/relationships/image" Target="media/image1693.emf"/><Relationship Id="rId296" Type="http://schemas.openxmlformats.org/officeDocument/2006/relationships/image" Target="media/image278.png"/><Relationship Id="rId156" Type="http://schemas.openxmlformats.org/officeDocument/2006/relationships/image" Target="media/image138.png"/><Relationship Id="rId363" Type="http://schemas.openxmlformats.org/officeDocument/2006/relationships/image" Target="media/image345.png"/><Relationship Id="rId570" Type="http://schemas.openxmlformats.org/officeDocument/2006/relationships/image" Target="media/image552.png"/><Relationship Id="rId223" Type="http://schemas.openxmlformats.org/officeDocument/2006/relationships/image" Target="media/image205.png"/><Relationship Id="rId430" Type="http://schemas.openxmlformats.org/officeDocument/2006/relationships/image" Target="media/image412.png"/><Relationship Id="rId668" Type="http://schemas.openxmlformats.org/officeDocument/2006/relationships/image" Target="media/image649.png"/><Relationship Id="rId875" Type="http://schemas.openxmlformats.org/officeDocument/2006/relationships/image" Target="media/image856.png"/><Relationship Id="rId1060" Type="http://schemas.openxmlformats.org/officeDocument/2006/relationships/image" Target="media/image1041.png"/><Relationship Id="rId1298" Type="http://schemas.openxmlformats.org/officeDocument/2006/relationships/image" Target="media/image1277.png"/><Relationship Id="rId528" Type="http://schemas.openxmlformats.org/officeDocument/2006/relationships/image" Target="media/image510.png"/><Relationship Id="rId735" Type="http://schemas.openxmlformats.org/officeDocument/2006/relationships/image" Target="media/image716.png"/><Relationship Id="rId942" Type="http://schemas.openxmlformats.org/officeDocument/2006/relationships/image" Target="media/image923.gif"/><Relationship Id="rId1158" Type="http://schemas.openxmlformats.org/officeDocument/2006/relationships/image" Target="media/image1137.png"/><Relationship Id="rId1365" Type="http://schemas.openxmlformats.org/officeDocument/2006/relationships/image" Target="media/image1344.png"/><Relationship Id="rId1572" Type="http://schemas.openxmlformats.org/officeDocument/2006/relationships/image" Target="media/image1551.png"/><Relationship Id="rId1018" Type="http://schemas.openxmlformats.org/officeDocument/2006/relationships/image" Target="media/image999.png"/><Relationship Id="rId1225" Type="http://schemas.openxmlformats.org/officeDocument/2006/relationships/image" Target="media/image1204.png"/><Relationship Id="rId1432" Type="http://schemas.openxmlformats.org/officeDocument/2006/relationships/image" Target="media/image1411.png"/><Relationship Id="rId71" Type="http://schemas.openxmlformats.org/officeDocument/2006/relationships/image" Target="media/image53.png"/><Relationship Id="rId234" Type="http://schemas.openxmlformats.org/officeDocument/2006/relationships/image" Target="media/image216.png"/><Relationship Id="rId679" Type="http://schemas.openxmlformats.org/officeDocument/2006/relationships/image" Target="media/image660.png"/><Relationship Id="rId802" Type="http://schemas.openxmlformats.org/officeDocument/2006/relationships/image" Target="media/image783.png"/><Relationship Id="rId886" Type="http://schemas.openxmlformats.org/officeDocument/2006/relationships/image" Target="media/image867.gif"/><Relationship Id="rId1737" Type="http://schemas.openxmlformats.org/officeDocument/2006/relationships/image" Target="media/image1715.emf"/><Relationship Id="rId2" Type="http://schemas.openxmlformats.org/officeDocument/2006/relationships/numbering" Target="numbering.xml"/><Relationship Id="rId29" Type="http://schemas.openxmlformats.org/officeDocument/2006/relationships/image" Target="media/image11.png"/><Relationship Id="rId441" Type="http://schemas.openxmlformats.org/officeDocument/2006/relationships/image" Target="media/image423.png"/><Relationship Id="rId539" Type="http://schemas.openxmlformats.org/officeDocument/2006/relationships/image" Target="media/image521.png"/><Relationship Id="rId746" Type="http://schemas.openxmlformats.org/officeDocument/2006/relationships/image" Target="media/image727.png"/><Relationship Id="rId1071" Type="http://schemas.openxmlformats.org/officeDocument/2006/relationships/image" Target="media/image1052.png"/><Relationship Id="rId1169" Type="http://schemas.openxmlformats.org/officeDocument/2006/relationships/image" Target="media/image1148.png"/><Relationship Id="rId1376" Type="http://schemas.openxmlformats.org/officeDocument/2006/relationships/image" Target="media/image1355.png"/><Relationship Id="rId1583" Type="http://schemas.openxmlformats.org/officeDocument/2006/relationships/image" Target="media/image1562.png"/><Relationship Id="rId178" Type="http://schemas.openxmlformats.org/officeDocument/2006/relationships/image" Target="media/image160.png"/><Relationship Id="rId301" Type="http://schemas.openxmlformats.org/officeDocument/2006/relationships/image" Target="media/image283.png"/><Relationship Id="rId953" Type="http://schemas.openxmlformats.org/officeDocument/2006/relationships/image" Target="media/image934.gif"/><Relationship Id="rId1029" Type="http://schemas.openxmlformats.org/officeDocument/2006/relationships/image" Target="media/image1010.png"/><Relationship Id="rId1236" Type="http://schemas.openxmlformats.org/officeDocument/2006/relationships/image" Target="media/image1215.png"/><Relationship Id="rId1790" Type="http://schemas.openxmlformats.org/officeDocument/2006/relationships/image" Target="media/image1768.emf"/><Relationship Id="rId1804" Type="http://schemas.openxmlformats.org/officeDocument/2006/relationships/image" Target="media/image1782.png"/><Relationship Id="rId82" Type="http://schemas.openxmlformats.org/officeDocument/2006/relationships/image" Target="media/image64.png"/><Relationship Id="rId385" Type="http://schemas.openxmlformats.org/officeDocument/2006/relationships/image" Target="media/image367.png"/><Relationship Id="rId592" Type="http://schemas.openxmlformats.org/officeDocument/2006/relationships/image" Target="media/image574.png"/><Relationship Id="rId606" Type="http://schemas.openxmlformats.org/officeDocument/2006/relationships/image" Target="media/image588.png"/><Relationship Id="rId813" Type="http://schemas.openxmlformats.org/officeDocument/2006/relationships/image" Target="media/image794.png"/><Relationship Id="rId1443" Type="http://schemas.openxmlformats.org/officeDocument/2006/relationships/image" Target="media/image1422.png"/><Relationship Id="rId1650" Type="http://schemas.openxmlformats.org/officeDocument/2006/relationships/image" Target="media/image1628.emf"/><Relationship Id="rId1748" Type="http://schemas.openxmlformats.org/officeDocument/2006/relationships/image" Target="media/image1726.emf"/><Relationship Id="rId245" Type="http://schemas.openxmlformats.org/officeDocument/2006/relationships/image" Target="media/image227.png"/><Relationship Id="rId452" Type="http://schemas.openxmlformats.org/officeDocument/2006/relationships/image" Target="media/image434.png"/><Relationship Id="rId897" Type="http://schemas.openxmlformats.org/officeDocument/2006/relationships/image" Target="media/image878.gif"/><Relationship Id="rId1082" Type="http://schemas.openxmlformats.org/officeDocument/2006/relationships/image" Target="media/image1063.png"/><Relationship Id="rId1303" Type="http://schemas.openxmlformats.org/officeDocument/2006/relationships/image" Target="media/image1282.png"/><Relationship Id="rId1510" Type="http://schemas.openxmlformats.org/officeDocument/2006/relationships/image" Target="media/image1489.png"/><Relationship Id="rId105" Type="http://schemas.openxmlformats.org/officeDocument/2006/relationships/image" Target="media/image87.png"/><Relationship Id="rId312" Type="http://schemas.openxmlformats.org/officeDocument/2006/relationships/image" Target="media/image294.png"/><Relationship Id="rId757" Type="http://schemas.openxmlformats.org/officeDocument/2006/relationships/image" Target="media/image738.png"/><Relationship Id="rId964" Type="http://schemas.openxmlformats.org/officeDocument/2006/relationships/image" Target="media/image945.gif"/><Relationship Id="rId1387" Type="http://schemas.openxmlformats.org/officeDocument/2006/relationships/image" Target="media/image1366.png"/><Relationship Id="rId1594" Type="http://schemas.openxmlformats.org/officeDocument/2006/relationships/image" Target="media/image1573.png"/><Relationship Id="rId1608" Type="http://schemas.openxmlformats.org/officeDocument/2006/relationships/image" Target="media/image1587.emf"/><Relationship Id="rId1815" Type="http://schemas.openxmlformats.org/officeDocument/2006/relationships/image" Target="media/image1793.emf"/><Relationship Id="rId93" Type="http://schemas.openxmlformats.org/officeDocument/2006/relationships/image" Target="media/image75.png"/><Relationship Id="rId189" Type="http://schemas.openxmlformats.org/officeDocument/2006/relationships/image" Target="media/image171.emf"/><Relationship Id="rId396" Type="http://schemas.openxmlformats.org/officeDocument/2006/relationships/image" Target="media/image378.png"/><Relationship Id="rId617" Type="http://schemas.openxmlformats.org/officeDocument/2006/relationships/header" Target="header7.xml"/><Relationship Id="rId824" Type="http://schemas.openxmlformats.org/officeDocument/2006/relationships/image" Target="media/image805.png"/><Relationship Id="rId1247" Type="http://schemas.openxmlformats.org/officeDocument/2006/relationships/image" Target="media/image1226.png"/><Relationship Id="rId1454" Type="http://schemas.openxmlformats.org/officeDocument/2006/relationships/image" Target="media/image1433.png"/><Relationship Id="rId1661" Type="http://schemas.openxmlformats.org/officeDocument/2006/relationships/image" Target="media/image1639.emf"/><Relationship Id="rId256" Type="http://schemas.openxmlformats.org/officeDocument/2006/relationships/image" Target="media/image238.png"/><Relationship Id="rId463" Type="http://schemas.openxmlformats.org/officeDocument/2006/relationships/image" Target="media/image445.png"/><Relationship Id="rId670" Type="http://schemas.openxmlformats.org/officeDocument/2006/relationships/image" Target="media/image651.png"/><Relationship Id="rId1093" Type="http://schemas.openxmlformats.org/officeDocument/2006/relationships/image" Target="media/image1073.png"/><Relationship Id="rId1107" Type="http://schemas.openxmlformats.org/officeDocument/2006/relationships/image" Target="media/image1087.png"/><Relationship Id="rId1314" Type="http://schemas.openxmlformats.org/officeDocument/2006/relationships/image" Target="media/image1293.png"/><Relationship Id="rId1521" Type="http://schemas.openxmlformats.org/officeDocument/2006/relationships/image" Target="media/image1500.png"/><Relationship Id="rId1759" Type="http://schemas.openxmlformats.org/officeDocument/2006/relationships/image" Target="media/image1737.emf"/><Relationship Id="rId116" Type="http://schemas.openxmlformats.org/officeDocument/2006/relationships/image" Target="media/image98.png"/><Relationship Id="rId323" Type="http://schemas.openxmlformats.org/officeDocument/2006/relationships/image" Target="media/image305.png"/><Relationship Id="rId530" Type="http://schemas.openxmlformats.org/officeDocument/2006/relationships/image" Target="media/image512.png"/><Relationship Id="rId768" Type="http://schemas.openxmlformats.org/officeDocument/2006/relationships/image" Target="media/image749.png"/><Relationship Id="rId975" Type="http://schemas.openxmlformats.org/officeDocument/2006/relationships/image" Target="media/image956.gif"/><Relationship Id="rId1160" Type="http://schemas.openxmlformats.org/officeDocument/2006/relationships/image" Target="media/image1139.png"/><Relationship Id="rId1398" Type="http://schemas.openxmlformats.org/officeDocument/2006/relationships/image" Target="media/image1377.png"/><Relationship Id="rId1619" Type="http://schemas.openxmlformats.org/officeDocument/2006/relationships/image" Target="media/image1598.emf"/><Relationship Id="rId1826" Type="http://schemas.openxmlformats.org/officeDocument/2006/relationships/image" Target="media/image1804.png"/><Relationship Id="rId20" Type="http://schemas.openxmlformats.org/officeDocument/2006/relationships/image" Target="media/image2.png"/><Relationship Id="rId628" Type="http://schemas.openxmlformats.org/officeDocument/2006/relationships/image" Target="media/image609.png"/><Relationship Id="rId835" Type="http://schemas.openxmlformats.org/officeDocument/2006/relationships/image" Target="media/image816.png"/><Relationship Id="rId1258" Type="http://schemas.openxmlformats.org/officeDocument/2006/relationships/image" Target="media/image1237.png"/><Relationship Id="rId1465" Type="http://schemas.openxmlformats.org/officeDocument/2006/relationships/image" Target="media/image1444.png"/><Relationship Id="rId1672" Type="http://schemas.openxmlformats.org/officeDocument/2006/relationships/image" Target="media/image1650.emf"/><Relationship Id="rId267" Type="http://schemas.openxmlformats.org/officeDocument/2006/relationships/image" Target="media/image249.png"/><Relationship Id="rId474" Type="http://schemas.openxmlformats.org/officeDocument/2006/relationships/image" Target="media/image456.png"/><Relationship Id="rId1020" Type="http://schemas.openxmlformats.org/officeDocument/2006/relationships/image" Target="media/image1001.png"/><Relationship Id="rId1118" Type="http://schemas.openxmlformats.org/officeDocument/2006/relationships/image" Target="media/image1098.emf"/><Relationship Id="rId1325" Type="http://schemas.openxmlformats.org/officeDocument/2006/relationships/image" Target="media/image1304.png"/><Relationship Id="rId1532" Type="http://schemas.openxmlformats.org/officeDocument/2006/relationships/image" Target="media/image1511.png"/><Relationship Id="rId127" Type="http://schemas.openxmlformats.org/officeDocument/2006/relationships/image" Target="media/image109.png"/><Relationship Id="rId681" Type="http://schemas.openxmlformats.org/officeDocument/2006/relationships/image" Target="media/image662.png"/><Relationship Id="rId779" Type="http://schemas.openxmlformats.org/officeDocument/2006/relationships/image" Target="media/image760.png"/><Relationship Id="rId902" Type="http://schemas.openxmlformats.org/officeDocument/2006/relationships/image" Target="media/image883.gif"/><Relationship Id="rId986" Type="http://schemas.openxmlformats.org/officeDocument/2006/relationships/image" Target="media/image967.gif"/><Relationship Id="rId31" Type="http://schemas.openxmlformats.org/officeDocument/2006/relationships/image" Target="media/image13.png"/><Relationship Id="rId334" Type="http://schemas.openxmlformats.org/officeDocument/2006/relationships/image" Target="media/image316.png"/><Relationship Id="rId541" Type="http://schemas.openxmlformats.org/officeDocument/2006/relationships/image" Target="media/image523.png"/><Relationship Id="rId639" Type="http://schemas.openxmlformats.org/officeDocument/2006/relationships/image" Target="media/image620.png"/><Relationship Id="rId1171" Type="http://schemas.openxmlformats.org/officeDocument/2006/relationships/image" Target="media/image1150.png"/><Relationship Id="rId1269" Type="http://schemas.openxmlformats.org/officeDocument/2006/relationships/image" Target="media/image1248.png"/><Relationship Id="rId1476" Type="http://schemas.openxmlformats.org/officeDocument/2006/relationships/image" Target="media/image1455.png"/><Relationship Id="rId180" Type="http://schemas.openxmlformats.org/officeDocument/2006/relationships/image" Target="media/image162.png"/><Relationship Id="rId278" Type="http://schemas.openxmlformats.org/officeDocument/2006/relationships/image" Target="media/image260.png"/><Relationship Id="rId401" Type="http://schemas.openxmlformats.org/officeDocument/2006/relationships/image" Target="media/image383.png"/><Relationship Id="rId846" Type="http://schemas.openxmlformats.org/officeDocument/2006/relationships/image" Target="media/image827.png"/><Relationship Id="rId1031" Type="http://schemas.openxmlformats.org/officeDocument/2006/relationships/image" Target="media/image1012.png"/><Relationship Id="rId1129" Type="http://schemas.openxmlformats.org/officeDocument/2006/relationships/image" Target="media/image1109.emf"/><Relationship Id="rId1683" Type="http://schemas.openxmlformats.org/officeDocument/2006/relationships/image" Target="media/image1661.emf"/><Relationship Id="rId485" Type="http://schemas.openxmlformats.org/officeDocument/2006/relationships/image" Target="media/image467.png"/><Relationship Id="rId692" Type="http://schemas.openxmlformats.org/officeDocument/2006/relationships/image" Target="media/image673.png"/><Relationship Id="rId706" Type="http://schemas.openxmlformats.org/officeDocument/2006/relationships/image" Target="media/image687.png"/><Relationship Id="rId913" Type="http://schemas.openxmlformats.org/officeDocument/2006/relationships/image" Target="media/image894.gif"/><Relationship Id="rId1336" Type="http://schemas.openxmlformats.org/officeDocument/2006/relationships/image" Target="media/image1315.png"/><Relationship Id="rId1543" Type="http://schemas.openxmlformats.org/officeDocument/2006/relationships/image" Target="media/image1522.png"/><Relationship Id="rId1750" Type="http://schemas.openxmlformats.org/officeDocument/2006/relationships/image" Target="media/image1728.emf"/><Relationship Id="rId42" Type="http://schemas.openxmlformats.org/officeDocument/2006/relationships/image" Target="media/image24.png"/><Relationship Id="rId138" Type="http://schemas.openxmlformats.org/officeDocument/2006/relationships/image" Target="media/image120.png"/><Relationship Id="rId345" Type="http://schemas.openxmlformats.org/officeDocument/2006/relationships/image" Target="media/image327.png"/><Relationship Id="rId552" Type="http://schemas.openxmlformats.org/officeDocument/2006/relationships/image" Target="media/image534.png"/><Relationship Id="rId997" Type="http://schemas.openxmlformats.org/officeDocument/2006/relationships/image" Target="media/image978.png"/><Relationship Id="rId1182" Type="http://schemas.openxmlformats.org/officeDocument/2006/relationships/image" Target="media/image1161.png"/><Relationship Id="rId1403" Type="http://schemas.openxmlformats.org/officeDocument/2006/relationships/image" Target="media/image1382.png"/><Relationship Id="rId1610" Type="http://schemas.openxmlformats.org/officeDocument/2006/relationships/image" Target="media/image1589.emf"/><Relationship Id="rId191" Type="http://schemas.openxmlformats.org/officeDocument/2006/relationships/image" Target="media/image173.png"/><Relationship Id="rId205" Type="http://schemas.openxmlformats.org/officeDocument/2006/relationships/image" Target="media/image187.png"/><Relationship Id="rId412" Type="http://schemas.openxmlformats.org/officeDocument/2006/relationships/image" Target="media/image394.png"/><Relationship Id="rId857" Type="http://schemas.openxmlformats.org/officeDocument/2006/relationships/image" Target="media/image838.gif"/><Relationship Id="rId1042" Type="http://schemas.openxmlformats.org/officeDocument/2006/relationships/image" Target="media/image1023.png"/><Relationship Id="rId1487" Type="http://schemas.openxmlformats.org/officeDocument/2006/relationships/image" Target="media/image1466.png"/><Relationship Id="rId1694" Type="http://schemas.openxmlformats.org/officeDocument/2006/relationships/image" Target="media/image1672.emf"/><Relationship Id="rId1708" Type="http://schemas.openxmlformats.org/officeDocument/2006/relationships/image" Target="media/image1686.emf"/><Relationship Id="rId289" Type="http://schemas.openxmlformats.org/officeDocument/2006/relationships/image" Target="media/image271.png"/><Relationship Id="rId496" Type="http://schemas.openxmlformats.org/officeDocument/2006/relationships/image" Target="media/image478.png"/><Relationship Id="rId717" Type="http://schemas.openxmlformats.org/officeDocument/2006/relationships/image" Target="media/image698.png"/><Relationship Id="rId924" Type="http://schemas.openxmlformats.org/officeDocument/2006/relationships/image" Target="media/image905.gif"/><Relationship Id="rId1347" Type="http://schemas.openxmlformats.org/officeDocument/2006/relationships/image" Target="media/image1326.png"/><Relationship Id="rId1554" Type="http://schemas.openxmlformats.org/officeDocument/2006/relationships/image" Target="media/image1533.png"/><Relationship Id="rId1761" Type="http://schemas.openxmlformats.org/officeDocument/2006/relationships/image" Target="media/image1739.emf"/><Relationship Id="rId53" Type="http://schemas.openxmlformats.org/officeDocument/2006/relationships/image" Target="media/image35.png"/><Relationship Id="rId149" Type="http://schemas.openxmlformats.org/officeDocument/2006/relationships/image" Target="media/image131.png"/><Relationship Id="rId356" Type="http://schemas.openxmlformats.org/officeDocument/2006/relationships/image" Target="media/image338.png"/><Relationship Id="rId563" Type="http://schemas.openxmlformats.org/officeDocument/2006/relationships/image" Target="media/image545.png"/><Relationship Id="rId770" Type="http://schemas.openxmlformats.org/officeDocument/2006/relationships/image" Target="media/image751.png"/><Relationship Id="rId1193" Type="http://schemas.openxmlformats.org/officeDocument/2006/relationships/image" Target="media/image1172.png"/><Relationship Id="rId1207" Type="http://schemas.openxmlformats.org/officeDocument/2006/relationships/image" Target="media/image1186.png"/><Relationship Id="rId1414" Type="http://schemas.openxmlformats.org/officeDocument/2006/relationships/image" Target="media/image1393.png"/><Relationship Id="rId1621" Type="http://schemas.openxmlformats.org/officeDocument/2006/relationships/image" Target="media/image1600.png"/><Relationship Id="rId216" Type="http://schemas.openxmlformats.org/officeDocument/2006/relationships/image" Target="media/image198.emf"/><Relationship Id="rId423" Type="http://schemas.openxmlformats.org/officeDocument/2006/relationships/image" Target="media/image405.png"/><Relationship Id="rId868" Type="http://schemas.openxmlformats.org/officeDocument/2006/relationships/image" Target="media/image849.png"/><Relationship Id="rId1053" Type="http://schemas.openxmlformats.org/officeDocument/2006/relationships/image" Target="media/image1034.png"/><Relationship Id="rId1260" Type="http://schemas.openxmlformats.org/officeDocument/2006/relationships/image" Target="media/image1239.png"/><Relationship Id="rId1498" Type="http://schemas.openxmlformats.org/officeDocument/2006/relationships/image" Target="media/image1477.png"/><Relationship Id="rId1719" Type="http://schemas.openxmlformats.org/officeDocument/2006/relationships/image" Target="media/image1697.emf"/><Relationship Id="rId630" Type="http://schemas.openxmlformats.org/officeDocument/2006/relationships/image" Target="media/image611.wmf"/><Relationship Id="rId728" Type="http://schemas.openxmlformats.org/officeDocument/2006/relationships/image" Target="media/image709.png"/><Relationship Id="rId935" Type="http://schemas.openxmlformats.org/officeDocument/2006/relationships/image" Target="media/image916.gif"/><Relationship Id="rId1358" Type="http://schemas.openxmlformats.org/officeDocument/2006/relationships/image" Target="media/image1337.png"/><Relationship Id="rId1565" Type="http://schemas.openxmlformats.org/officeDocument/2006/relationships/image" Target="media/image1544.png"/><Relationship Id="rId1772" Type="http://schemas.openxmlformats.org/officeDocument/2006/relationships/image" Target="media/image1750.emf"/><Relationship Id="rId64" Type="http://schemas.openxmlformats.org/officeDocument/2006/relationships/image" Target="media/image46.emf"/><Relationship Id="rId367" Type="http://schemas.openxmlformats.org/officeDocument/2006/relationships/image" Target="media/image349.png"/><Relationship Id="rId574" Type="http://schemas.openxmlformats.org/officeDocument/2006/relationships/image" Target="media/image556.png"/><Relationship Id="rId1120" Type="http://schemas.openxmlformats.org/officeDocument/2006/relationships/image" Target="media/image1100.emf"/><Relationship Id="rId1218" Type="http://schemas.openxmlformats.org/officeDocument/2006/relationships/image" Target="media/image1197.png"/><Relationship Id="rId1425" Type="http://schemas.openxmlformats.org/officeDocument/2006/relationships/image" Target="media/image1404.png"/><Relationship Id="rId227" Type="http://schemas.openxmlformats.org/officeDocument/2006/relationships/image" Target="media/image209.png"/><Relationship Id="rId781" Type="http://schemas.openxmlformats.org/officeDocument/2006/relationships/image" Target="media/image762.png"/><Relationship Id="rId879" Type="http://schemas.openxmlformats.org/officeDocument/2006/relationships/image" Target="media/image860.wmf"/><Relationship Id="rId1632" Type="http://schemas.openxmlformats.org/officeDocument/2006/relationships/image" Target="media/image1610.png"/><Relationship Id="rId434" Type="http://schemas.openxmlformats.org/officeDocument/2006/relationships/image" Target="media/image416.png"/><Relationship Id="rId641" Type="http://schemas.openxmlformats.org/officeDocument/2006/relationships/image" Target="media/image622.png"/><Relationship Id="rId739" Type="http://schemas.openxmlformats.org/officeDocument/2006/relationships/image" Target="media/image720.png"/><Relationship Id="rId1064" Type="http://schemas.openxmlformats.org/officeDocument/2006/relationships/image" Target="media/image1045.png"/><Relationship Id="rId1271" Type="http://schemas.openxmlformats.org/officeDocument/2006/relationships/image" Target="media/image1250.png"/><Relationship Id="rId1369" Type="http://schemas.openxmlformats.org/officeDocument/2006/relationships/image" Target="media/image1348.png"/><Relationship Id="rId1576" Type="http://schemas.openxmlformats.org/officeDocument/2006/relationships/image" Target="media/image1555.png"/><Relationship Id="rId280" Type="http://schemas.openxmlformats.org/officeDocument/2006/relationships/image" Target="media/image262.png"/><Relationship Id="rId501" Type="http://schemas.openxmlformats.org/officeDocument/2006/relationships/image" Target="media/image483.png"/><Relationship Id="rId946" Type="http://schemas.openxmlformats.org/officeDocument/2006/relationships/image" Target="media/image927.gif"/><Relationship Id="rId1131" Type="http://schemas.openxmlformats.org/officeDocument/2006/relationships/image" Target="media/image1111.emf"/><Relationship Id="rId1229" Type="http://schemas.openxmlformats.org/officeDocument/2006/relationships/image" Target="media/image1208.png"/><Relationship Id="rId1783" Type="http://schemas.openxmlformats.org/officeDocument/2006/relationships/image" Target="media/image1761.png"/><Relationship Id="rId75" Type="http://schemas.openxmlformats.org/officeDocument/2006/relationships/image" Target="media/image57.jpeg"/><Relationship Id="rId140" Type="http://schemas.openxmlformats.org/officeDocument/2006/relationships/image" Target="media/image122.png"/><Relationship Id="rId378" Type="http://schemas.openxmlformats.org/officeDocument/2006/relationships/image" Target="media/image360.png"/><Relationship Id="rId585" Type="http://schemas.openxmlformats.org/officeDocument/2006/relationships/image" Target="media/image567.png"/><Relationship Id="rId792" Type="http://schemas.openxmlformats.org/officeDocument/2006/relationships/image" Target="media/image773.png"/><Relationship Id="rId806" Type="http://schemas.openxmlformats.org/officeDocument/2006/relationships/image" Target="media/image787.png"/><Relationship Id="rId1436" Type="http://schemas.openxmlformats.org/officeDocument/2006/relationships/image" Target="media/image1415.png"/><Relationship Id="rId1643" Type="http://schemas.openxmlformats.org/officeDocument/2006/relationships/image" Target="media/image1621.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427.png"/><Relationship Id="rId652" Type="http://schemas.openxmlformats.org/officeDocument/2006/relationships/image" Target="media/image633.png"/><Relationship Id="rId1075" Type="http://schemas.openxmlformats.org/officeDocument/2006/relationships/image" Target="media/image1056.png"/><Relationship Id="rId1282" Type="http://schemas.openxmlformats.org/officeDocument/2006/relationships/image" Target="media/image1261.png"/><Relationship Id="rId1503" Type="http://schemas.openxmlformats.org/officeDocument/2006/relationships/image" Target="media/image1482.png"/><Relationship Id="rId1710" Type="http://schemas.openxmlformats.org/officeDocument/2006/relationships/image" Target="media/image1688.emf"/><Relationship Id="rId291" Type="http://schemas.openxmlformats.org/officeDocument/2006/relationships/image" Target="media/image273.png"/><Relationship Id="rId305" Type="http://schemas.openxmlformats.org/officeDocument/2006/relationships/image" Target="media/image287.png"/><Relationship Id="rId512" Type="http://schemas.openxmlformats.org/officeDocument/2006/relationships/image" Target="media/image494.png"/><Relationship Id="rId957" Type="http://schemas.openxmlformats.org/officeDocument/2006/relationships/image" Target="media/image938.gif"/><Relationship Id="rId1142" Type="http://schemas.openxmlformats.org/officeDocument/2006/relationships/image" Target="media/image1122.emf"/><Relationship Id="rId1587" Type="http://schemas.openxmlformats.org/officeDocument/2006/relationships/image" Target="media/image1566.png"/><Relationship Id="rId1794" Type="http://schemas.openxmlformats.org/officeDocument/2006/relationships/image" Target="media/image1772.emf"/><Relationship Id="rId1808" Type="http://schemas.openxmlformats.org/officeDocument/2006/relationships/image" Target="media/image1786.emf"/><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71.png"/><Relationship Id="rId596" Type="http://schemas.openxmlformats.org/officeDocument/2006/relationships/image" Target="media/image578.png"/><Relationship Id="rId817" Type="http://schemas.openxmlformats.org/officeDocument/2006/relationships/image" Target="media/image798.png"/><Relationship Id="rId1002" Type="http://schemas.openxmlformats.org/officeDocument/2006/relationships/image" Target="media/image983.png"/><Relationship Id="rId1447" Type="http://schemas.openxmlformats.org/officeDocument/2006/relationships/image" Target="media/image1426.png"/><Relationship Id="rId1654" Type="http://schemas.openxmlformats.org/officeDocument/2006/relationships/image" Target="media/image1632.emf"/><Relationship Id="rId249" Type="http://schemas.openxmlformats.org/officeDocument/2006/relationships/image" Target="media/image231.png"/><Relationship Id="rId456" Type="http://schemas.openxmlformats.org/officeDocument/2006/relationships/image" Target="media/image438.png"/><Relationship Id="rId663" Type="http://schemas.openxmlformats.org/officeDocument/2006/relationships/image" Target="media/image644.png"/><Relationship Id="rId870" Type="http://schemas.openxmlformats.org/officeDocument/2006/relationships/image" Target="media/image851.png"/><Relationship Id="rId1086" Type="http://schemas.openxmlformats.org/officeDocument/2006/relationships/image" Target="media/image1067.png"/><Relationship Id="rId1293" Type="http://schemas.openxmlformats.org/officeDocument/2006/relationships/image" Target="media/image1272.png"/><Relationship Id="rId1307" Type="http://schemas.openxmlformats.org/officeDocument/2006/relationships/image" Target="media/image1286.png"/><Relationship Id="rId1514" Type="http://schemas.openxmlformats.org/officeDocument/2006/relationships/image" Target="media/image1493.png"/><Relationship Id="rId1721" Type="http://schemas.openxmlformats.org/officeDocument/2006/relationships/image" Target="media/image1699.emf"/><Relationship Id="rId13" Type="http://schemas.openxmlformats.org/officeDocument/2006/relationships/footer" Target="footer3.xml"/><Relationship Id="rId109" Type="http://schemas.openxmlformats.org/officeDocument/2006/relationships/image" Target="media/image91.png"/><Relationship Id="rId316" Type="http://schemas.openxmlformats.org/officeDocument/2006/relationships/image" Target="media/image298.png"/><Relationship Id="rId523" Type="http://schemas.openxmlformats.org/officeDocument/2006/relationships/image" Target="media/image505.png"/><Relationship Id="rId968" Type="http://schemas.openxmlformats.org/officeDocument/2006/relationships/image" Target="media/image949.gif"/><Relationship Id="rId1153" Type="http://schemas.openxmlformats.org/officeDocument/2006/relationships/image" Target="media/image1132.png"/><Relationship Id="rId1598" Type="http://schemas.openxmlformats.org/officeDocument/2006/relationships/image" Target="media/image1577.jpeg"/><Relationship Id="rId1819" Type="http://schemas.openxmlformats.org/officeDocument/2006/relationships/image" Target="media/image1797.emf"/><Relationship Id="rId97" Type="http://schemas.openxmlformats.org/officeDocument/2006/relationships/image" Target="media/image79.png"/><Relationship Id="rId730" Type="http://schemas.openxmlformats.org/officeDocument/2006/relationships/image" Target="media/image711.png"/><Relationship Id="rId828" Type="http://schemas.openxmlformats.org/officeDocument/2006/relationships/image" Target="media/image809.png"/><Relationship Id="rId1013" Type="http://schemas.openxmlformats.org/officeDocument/2006/relationships/image" Target="media/image994.png"/><Relationship Id="rId1360" Type="http://schemas.openxmlformats.org/officeDocument/2006/relationships/image" Target="media/image1339.png"/><Relationship Id="rId1458" Type="http://schemas.openxmlformats.org/officeDocument/2006/relationships/image" Target="media/image1437.png"/><Relationship Id="rId1665" Type="http://schemas.openxmlformats.org/officeDocument/2006/relationships/image" Target="media/image1643.emf"/><Relationship Id="rId162" Type="http://schemas.openxmlformats.org/officeDocument/2006/relationships/image" Target="media/image144.png"/><Relationship Id="rId467" Type="http://schemas.openxmlformats.org/officeDocument/2006/relationships/image" Target="media/image449.png"/><Relationship Id="rId1097" Type="http://schemas.openxmlformats.org/officeDocument/2006/relationships/image" Target="media/image1077.png"/><Relationship Id="rId1220" Type="http://schemas.openxmlformats.org/officeDocument/2006/relationships/image" Target="media/image1199.png"/><Relationship Id="rId1318" Type="http://schemas.openxmlformats.org/officeDocument/2006/relationships/image" Target="media/image1297.png"/><Relationship Id="rId1525" Type="http://schemas.openxmlformats.org/officeDocument/2006/relationships/image" Target="media/image1504.png"/><Relationship Id="rId674" Type="http://schemas.openxmlformats.org/officeDocument/2006/relationships/image" Target="media/image655.png"/><Relationship Id="rId881" Type="http://schemas.openxmlformats.org/officeDocument/2006/relationships/image" Target="media/image862.png"/><Relationship Id="rId979" Type="http://schemas.openxmlformats.org/officeDocument/2006/relationships/image" Target="media/image960.gif"/><Relationship Id="rId1732" Type="http://schemas.openxmlformats.org/officeDocument/2006/relationships/image" Target="media/image1710.emf"/><Relationship Id="rId24" Type="http://schemas.openxmlformats.org/officeDocument/2006/relationships/image" Target="media/image6.png"/><Relationship Id="rId327" Type="http://schemas.openxmlformats.org/officeDocument/2006/relationships/image" Target="media/image309.png"/><Relationship Id="rId534" Type="http://schemas.openxmlformats.org/officeDocument/2006/relationships/image" Target="media/image516.png"/><Relationship Id="rId741" Type="http://schemas.openxmlformats.org/officeDocument/2006/relationships/image" Target="media/image722.png"/><Relationship Id="rId839" Type="http://schemas.openxmlformats.org/officeDocument/2006/relationships/image" Target="media/image820.png"/><Relationship Id="rId1164" Type="http://schemas.openxmlformats.org/officeDocument/2006/relationships/image" Target="media/image1143.png"/><Relationship Id="rId1371" Type="http://schemas.openxmlformats.org/officeDocument/2006/relationships/image" Target="media/image1350.png"/><Relationship Id="rId1469" Type="http://schemas.openxmlformats.org/officeDocument/2006/relationships/image" Target="media/image1448.png"/><Relationship Id="rId173" Type="http://schemas.openxmlformats.org/officeDocument/2006/relationships/image" Target="media/image155.emf"/><Relationship Id="rId380" Type="http://schemas.openxmlformats.org/officeDocument/2006/relationships/image" Target="media/image362.png"/><Relationship Id="rId601" Type="http://schemas.openxmlformats.org/officeDocument/2006/relationships/image" Target="media/image583.png"/><Relationship Id="rId1024" Type="http://schemas.openxmlformats.org/officeDocument/2006/relationships/image" Target="media/image1005.png"/><Relationship Id="rId1231" Type="http://schemas.openxmlformats.org/officeDocument/2006/relationships/image" Target="media/image1210.png"/><Relationship Id="rId1676" Type="http://schemas.openxmlformats.org/officeDocument/2006/relationships/image" Target="media/image1654.emf"/><Relationship Id="rId240" Type="http://schemas.openxmlformats.org/officeDocument/2006/relationships/image" Target="media/image222.emf"/><Relationship Id="rId478" Type="http://schemas.openxmlformats.org/officeDocument/2006/relationships/image" Target="media/image460.png"/><Relationship Id="rId685" Type="http://schemas.openxmlformats.org/officeDocument/2006/relationships/image" Target="media/image666.png"/><Relationship Id="rId892" Type="http://schemas.openxmlformats.org/officeDocument/2006/relationships/image" Target="media/image873.gif"/><Relationship Id="rId906" Type="http://schemas.openxmlformats.org/officeDocument/2006/relationships/image" Target="media/image887.gif"/><Relationship Id="rId1329" Type="http://schemas.openxmlformats.org/officeDocument/2006/relationships/image" Target="media/image1308.png"/><Relationship Id="rId1536" Type="http://schemas.openxmlformats.org/officeDocument/2006/relationships/image" Target="media/image1515.png"/><Relationship Id="rId1743" Type="http://schemas.openxmlformats.org/officeDocument/2006/relationships/image" Target="media/image1721.emf"/><Relationship Id="rId35" Type="http://schemas.openxmlformats.org/officeDocument/2006/relationships/image" Target="media/image17.png"/><Relationship Id="rId100" Type="http://schemas.openxmlformats.org/officeDocument/2006/relationships/image" Target="media/image82.png"/><Relationship Id="rId338" Type="http://schemas.openxmlformats.org/officeDocument/2006/relationships/image" Target="media/image320.png"/><Relationship Id="rId545" Type="http://schemas.openxmlformats.org/officeDocument/2006/relationships/image" Target="media/image527.png"/><Relationship Id="rId752" Type="http://schemas.openxmlformats.org/officeDocument/2006/relationships/image" Target="media/image733.png"/><Relationship Id="rId1175" Type="http://schemas.openxmlformats.org/officeDocument/2006/relationships/image" Target="media/image1154.png"/><Relationship Id="rId1382" Type="http://schemas.openxmlformats.org/officeDocument/2006/relationships/image" Target="media/image1361.png"/><Relationship Id="rId1603" Type="http://schemas.openxmlformats.org/officeDocument/2006/relationships/image" Target="media/image1582.emf"/><Relationship Id="rId1810" Type="http://schemas.openxmlformats.org/officeDocument/2006/relationships/image" Target="media/image1788.emf"/><Relationship Id="rId184" Type="http://schemas.openxmlformats.org/officeDocument/2006/relationships/image" Target="media/image166.png"/><Relationship Id="rId391" Type="http://schemas.openxmlformats.org/officeDocument/2006/relationships/image" Target="media/image373.png"/><Relationship Id="rId405" Type="http://schemas.openxmlformats.org/officeDocument/2006/relationships/image" Target="media/image387.png"/><Relationship Id="rId612" Type="http://schemas.openxmlformats.org/officeDocument/2006/relationships/image" Target="media/image594.png"/><Relationship Id="rId1035" Type="http://schemas.openxmlformats.org/officeDocument/2006/relationships/image" Target="media/image1016.png"/><Relationship Id="rId1242" Type="http://schemas.openxmlformats.org/officeDocument/2006/relationships/image" Target="media/image1221.png"/><Relationship Id="rId1687" Type="http://schemas.openxmlformats.org/officeDocument/2006/relationships/image" Target="media/image1665.emf"/><Relationship Id="rId251" Type="http://schemas.openxmlformats.org/officeDocument/2006/relationships/image" Target="media/image233.png"/><Relationship Id="rId489" Type="http://schemas.openxmlformats.org/officeDocument/2006/relationships/image" Target="media/image471.png"/><Relationship Id="rId696" Type="http://schemas.openxmlformats.org/officeDocument/2006/relationships/image" Target="media/image677.png"/><Relationship Id="rId917" Type="http://schemas.openxmlformats.org/officeDocument/2006/relationships/image" Target="media/image898.gif"/><Relationship Id="rId1102" Type="http://schemas.openxmlformats.org/officeDocument/2006/relationships/image" Target="media/image1082.png"/><Relationship Id="rId1547" Type="http://schemas.openxmlformats.org/officeDocument/2006/relationships/image" Target="media/image1526.png"/><Relationship Id="rId1754" Type="http://schemas.openxmlformats.org/officeDocument/2006/relationships/image" Target="media/image1732.png"/><Relationship Id="rId46" Type="http://schemas.openxmlformats.org/officeDocument/2006/relationships/image" Target="media/image28.png"/><Relationship Id="rId349" Type="http://schemas.openxmlformats.org/officeDocument/2006/relationships/image" Target="media/image331.png"/><Relationship Id="rId556" Type="http://schemas.openxmlformats.org/officeDocument/2006/relationships/image" Target="media/image538.png"/><Relationship Id="rId763" Type="http://schemas.openxmlformats.org/officeDocument/2006/relationships/image" Target="media/image744.png"/><Relationship Id="rId1186" Type="http://schemas.openxmlformats.org/officeDocument/2006/relationships/image" Target="media/image1165.emf"/><Relationship Id="rId1393" Type="http://schemas.openxmlformats.org/officeDocument/2006/relationships/image" Target="media/image1372.png"/><Relationship Id="rId1407" Type="http://schemas.openxmlformats.org/officeDocument/2006/relationships/image" Target="media/image1386.png"/><Relationship Id="rId1614" Type="http://schemas.openxmlformats.org/officeDocument/2006/relationships/image" Target="media/image1593.emf"/><Relationship Id="rId1821" Type="http://schemas.openxmlformats.org/officeDocument/2006/relationships/image" Target="media/image1799.png"/><Relationship Id="rId111" Type="http://schemas.openxmlformats.org/officeDocument/2006/relationships/image" Target="media/image93.png"/><Relationship Id="rId195" Type="http://schemas.openxmlformats.org/officeDocument/2006/relationships/image" Target="media/image177.png"/><Relationship Id="rId209" Type="http://schemas.openxmlformats.org/officeDocument/2006/relationships/image" Target="media/image191.emf"/><Relationship Id="rId416" Type="http://schemas.openxmlformats.org/officeDocument/2006/relationships/image" Target="media/image398.png"/><Relationship Id="rId970" Type="http://schemas.openxmlformats.org/officeDocument/2006/relationships/image" Target="media/image951.gif"/><Relationship Id="rId1046" Type="http://schemas.openxmlformats.org/officeDocument/2006/relationships/image" Target="media/image1027.png"/><Relationship Id="rId1253" Type="http://schemas.openxmlformats.org/officeDocument/2006/relationships/image" Target="media/image1232.png"/><Relationship Id="rId1698" Type="http://schemas.openxmlformats.org/officeDocument/2006/relationships/image" Target="media/image1676.emf"/><Relationship Id="rId623" Type="http://schemas.openxmlformats.org/officeDocument/2006/relationships/image" Target="media/image604.png"/><Relationship Id="rId830" Type="http://schemas.openxmlformats.org/officeDocument/2006/relationships/image" Target="media/image811.png"/><Relationship Id="rId928" Type="http://schemas.openxmlformats.org/officeDocument/2006/relationships/image" Target="media/image909.gif"/><Relationship Id="rId1460" Type="http://schemas.openxmlformats.org/officeDocument/2006/relationships/image" Target="media/image1439.png"/><Relationship Id="rId1558" Type="http://schemas.openxmlformats.org/officeDocument/2006/relationships/image" Target="media/image1537.png"/><Relationship Id="rId1765" Type="http://schemas.openxmlformats.org/officeDocument/2006/relationships/image" Target="media/image1743.emf"/><Relationship Id="rId57" Type="http://schemas.openxmlformats.org/officeDocument/2006/relationships/image" Target="media/image39.png"/><Relationship Id="rId262" Type="http://schemas.openxmlformats.org/officeDocument/2006/relationships/image" Target="media/image244.png"/><Relationship Id="rId567" Type="http://schemas.openxmlformats.org/officeDocument/2006/relationships/image" Target="media/image549.png"/><Relationship Id="rId1113" Type="http://schemas.openxmlformats.org/officeDocument/2006/relationships/image" Target="media/image1093.png"/><Relationship Id="rId1197" Type="http://schemas.openxmlformats.org/officeDocument/2006/relationships/image" Target="media/image1176.png"/><Relationship Id="rId1320" Type="http://schemas.openxmlformats.org/officeDocument/2006/relationships/image" Target="media/image1299.png"/><Relationship Id="rId1418" Type="http://schemas.openxmlformats.org/officeDocument/2006/relationships/image" Target="media/image1397.png"/><Relationship Id="rId122" Type="http://schemas.openxmlformats.org/officeDocument/2006/relationships/image" Target="media/image104.png"/><Relationship Id="rId774" Type="http://schemas.openxmlformats.org/officeDocument/2006/relationships/image" Target="media/image755.png"/><Relationship Id="rId981" Type="http://schemas.openxmlformats.org/officeDocument/2006/relationships/image" Target="media/image962.gif"/><Relationship Id="rId1057" Type="http://schemas.openxmlformats.org/officeDocument/2006/relationships/image" Target="media/image1038.png"/><Relationship Id="rId1625" Type="http://schemas.openxmlformats.org/officeDocument/2006/relationships/image" Target="media/image1604.emf"/><Relationship Id="rId1832" Type="http://schemas.openxmlformats.org/officeDocument/2006/relationships/header" Target="header14.xml"/><Relationship Id="rId427" Type="http://schemas.openxmlformats.org/officeDocument/2006/relationships/image" Target="media/image409.png"/><Relationship Id="rId634" Type="http://schemas.openxmlformats.org/officeDocument/2006/relationships/image" Target="media/image615.png"/><Relationship Id="rId841" Type="http://schemas.openxmlformats.org/officeDocument/2006/relationships/image" Target="media/image822.png"/><Relationship Id="rId1264" Type="http://schemas.openxmlformats.org/officeDocument/2006/relationships/image" Target="media/image1243.png"/><Relationship Id="rId1471" Type="http://schemas.openxmlformats.org/officeDocument/2006/relationships/image" Target="media/image1450.png"/><Relationship Id="rId1569" Type="http://schemas.openxmlformats.org/officeDocument/2006/relationships/image" Target="media/image1548.png"/><Relationship Id="rId273" Type="http://schemas.openxmlformats.org/officeDocument/2006/relationships/image" Target="media/image255.png"/><Relationship Id="rId480" Type="http://schemas.openxmlformats.org/officeDocument/2006/relationships/image" Target="media/image462.png"/><Relationship Id="rId701" Type="http://schemas.openxmlformats.org/officeDocument/2006/relationships/image" Target="media/image682.png"/><Relationship Id="rId939" Type="http://schemas.openxmlformats.org/officeDocument/2006/relationships/image" Target="media/image920.gif"/><Relationship Id="rId1124" Type="http://schemas.openxmlformats.org/officeDocument/2006/relationships/image" Target="media/image1104.emf"/><Relationship Id="rId1331" Type="http://schemas.openxmlformats.org/officeDocument/2006/relationships/image" Target="media/image1310.png"/><Relationship Id="rId1776" Type="http://schemas.openxmlformats.org/officeDocument/2006/relationships/image" Target="media/image1754.png"/><Relationship Id="rId68" Type="http://schemas.openxmlformats.org/officeDocument/2006/relationships/image" Target="media/image50.png"/><Relationship Id="rId133" Type="http://schemas.openxmlformats.org/officeDocument/2006/relationships/image" Target="media/image115.wmf"/><Relationship Id="rId340" Type="http://schemas.openxmlformats.org/officeDocument/2006/relationships/image" Target="media/image322.png"/><Relationship Id="rId578" Type="http://schemas.openxmlformats.org/officeDocument/2006/relationships/image" Target="media/image560.png"/><Relationship Id="rId785" Type="http://schemas.openxmlformats.org/officeDocument/2006/relationships/image" Target="media/image766.png"/><Relationship Id="rId992" Type="http://schemas.openxmlformats.org/officeDocument/2006/relationships/image" Target="media/image973.gif"/><Relationship Id="rId1429" Type="http://schemas.openxmlformats.org/officeDocument/2006/relationships/image" Target="media/image1408.png"/><Relationship Id="rId1636" Type="http://schemas.openxmlformats.org/officeDocument/2006/relationships/image" Target="media/image1614.emf"/><Relationship Id="rId200" Type="http://schemas.openxmlformats.org/officeDocument/2006/relationships/image" Target="media/image182.png"/><Relationship Id="rId438" Type="http://schemas.openxmlformats.org/officeDocument/2006/relationships/image" Target="media/image420.png"/><Relationship Id="rId645" Type="http://schemas.openxmlformats.org/officeDocument/2006/relationships/image" Target="media/image626.wmf"/><Relationship Id="rId852" Type="http://schemas.openxmlformats.org/officeDocument/2006/relationships/image" Target="media/image833.png"/><Relationship Id="rId1068" Type="http://schemas.openxmlformats.org/officeDocument/2006/relationships/image" Target="media/image1049.png"/><Relationship Id="rId1275" Type="http://schemas.openxmlformats.org/officeDocument/2006/relationships/image" Target="media/image1254.png"/><Relationship Id="rId1482" Type="http://schemas.openxmlformats.org/officeDocument/2006/relationships/image" Target="media/image1461.png"/><Relationship Id="rId1703" Type="http://schemas.openxmlformats.org/officeDocument/2006/relationships/image" Target="media/image1681.emf"/><Relationship Id="rId284" Type="http://schemas.openxmlformats.org/officeDocument/2006/relationships/image" Target="media/image266.png"/><Relationship Id="rId491" Type="http://schemas.openxmlformats.org/officeDocument/2006/relationships/image" Target="media/image473.png"/><Relationship Id="rId505" Type="http://schemas.openxmlformats.org/officeDocument/2006/relationships/image" Target="media/image487.png"/><Relationship Id="rId712" Type="http://schemas.openxmlformats.org/officeDocument/2006/relationships/image" Target="media/image693.png"/><Relationship Id="rId1135" Type="http://schemas.openxmlformats.org/officeDocument/2006/relationships/image" Target="media/image1115.emf"/><Relationship Id="rId1342" Type="http://schemas.openxmlformats.org/officeDocument/2006/relationships/image" Target="media/image1321.png"/><Relationship Id="rId1787" Type="http://schemas.openxmlformats.org/officeDocument/2006/relationships/image" Target="media/image1765.png"/><Relationship Id="rId79" Type="http://schemas.openxmlformats.org/officeDocument/2006/relationships/image" Target="media/image61.png"/><Relationship Id="rId144" Type="http://schemas.openxmlformats.org/officeDocument/2006/relationships/image" Target="media/image126.png"/><Relationship Id="rId589" Type="http://schemas.openxmlformats.org/officeDocument/2006/relationships/image" Target="media/image571.png"/><Relationship Id="rId796" Type="http://schemas.openxmlformats.org/officeDocument/2006/relationships/image" Target="media/image777.png"/><Relationship Id="rId1202" Type="http://schemas.openxmlformats.org/officeDocument/2006/relationships/image" Target="media/image1181.png"/><Relationship Id="rId1647" Type="http://schemas.openxmlformats.org/officeDocument/2006/relationships/image" Target="media/image1625.png"/><Relationship Id="rId351" Type="http://schemas.openxmlformats.org/officeDocument/2006/relationships/image" Target="media/image333.png"/><Relationship Id="rId449" Type="http://schemas.openxmlformats.org/officeDocument/2006/relationships/image" Target="media/image431.png"/><Relationship Id="rId656" Type="http://schemas.openxmlformats.org/officeDocument/2006/relationships/image" Target="media/image637.png"/><Relationship Id="rId863" Type="http://schemas.openxmlformats.org/officeDocument/2006/relationships/image" Target="media/image844.png"/><Relationship Id="rId1079" Type="http://schemas.openxmlformats.org/officeDocument/2006/relationships/image" Target="media/image1060.png"/><Relationship Id="rId1286" Type="http://schemas.openxmlformats.org/officeDocument/2006/relationships/image" Target="media/image1265.png"/><Relationship Id="rId1493" Type="http://schemas.openxmlformats.org/officeDocument/2006/relationships/image" Target="media/image1472.png"/><Relationship Id="rId1507" Type="http://schemas.openxmlformats.org/officeDocument/2006/relationships/image" Target="media/image1486.png"/><Relationship Id="rId1714" Type="http://schemas.openxmlformats.org/officeDocument/2006/relationships/image" Target="media/image1692.emf"/><Relationship Id="rId211" Type="http://schemas.openxmlformats.org/officeDocument/2006/relationships/image" Target="media/image193.png"/><Relationship Id="rId295" Type="http://schemas.openxmlformats.org/officeDocument/2006/relationships/image" Target="media/image277.png"/><Relationship Id="rId309" Type="http://schemas.openxmlformats.org/officeDocument/2006/relationships/image" Target="media/image291.png"/><Relationship Id="rId516" Type="http://schemas.openxmlformats.org/officeDocument/2006/relationships/image" Target="media/image498.png"/><Relationship Id="rId1146" Type="http://schemas.openxmlformats.org/officeDocument/2006/relationships/image" Target="media/image1126.emf"/><Relationship Id="rId1798" Type="http://schemas.openxmlformats.org/officeDocument/2006/relationships/image" Target="media/image1776.png"/><Relationship Id="rId723" Type="http://schemas.openxmlformats.org/officeDocument/2006/relationships/image" Target="media/image704.png"/><Relationship Id="rId930" Type="http://schemas.openxmlformats.org/officeDocument/2006/relationships/image" Target="media/image911.gif"/><Relationship Id="rId1006" Type="http://schemas.openxmlformats.org/officeDocument/2006/relationships/image" Target="media/image987.png"/><Relationship Id="rId1353" Type="http://schemas.openxmlformats.org/officeDocument/2006/relationships/image" Target="media/image1332.png"/><Relationship Id="rId1560" Type="http://schemas.openxmlformats.org/officeDocument/2006/relationships/image" Target="media/image1539.png"/><Relationship Id="rId1658" Type="http://schemas.openxmlformats.org/officeDocument/2006/relationships/image" Target="media/image1636.emf"/><Relationship Id="rId155" Type="http://schemas.openxmlformats.org/officeDocument/2006/relationships/image" Target="media/image137.png"/><Relationship Id="rId362" Type="http://schemas.openxmlformats.org/officeDocument/2006/relationships/image" Target="media/image344.png"/><Relationship Id="rId1213" Type="http://schemas.openxmlformats.org/officeDocument/2006/relationships/image" Target="media/image1192.png"/><Relationship Id="rId1297" Type="http://schemas.openxmlformats.org/officeDocument/2006/relationships/image" Target="media/image1276.png"/><Relationship Id="rId1420" Type="http://schemas.openxmlformats.org/officeDocument/2006/relationships/image" Target="media/image1399.png"/><Relationship Id="rId1518" Type="http://schemas.openxmlformats.org/officeDocument/2006/relationships/image" Target="media/image1497.png"/><Relationship Id="rId222" Type="http://schemas.openxmlformats.org/officeDocument/2006/relationships/image" Target="media/image204.png"/><Relationship Id="rId667" Type="http://schemas.openxmlformats.org/officeDocument/2006/relationships/image" Target="media/image648.png"/><Relationship Id="rId874" Type="http://schemas.openxmlformats.org/officeDocument/2006/relationships/image" Target="media/image855.png"/><Relationship Id="rId1725" Type="http://schemas.openxmlformats.org/officeDocument/2006/relationships/image" Target="media/image1703.emf"/><Relationship Id="rId17" Type="http://schemas.openxmlformats.org/officeDocument/2006/relationships/header" Target="header6.xml"/><Relationship Id="rId527" Type="http://schemas.openxmlformats.org/officeDocument/2006/relationships/image" Target="media/image509.png"/><Relationship Id="rId734" Type="http://schemas.openxmlformats.org/officeDocument/2006/relationships/image" Target="media/image715.png"/><Relationship Id="rId941" Type="http://schemas.openxmlformats.org/officeDocument/2006/relationships/image" Target="media/image922.gif"/><Relationship Id="rId1157" Type="http://schemas.openxmlformats.org/officeDocument/2006/relationships/image" Target="media/image1136.png"/><Relationship Id="rId1364" Type="http://schemas.openxmlformats.org/officeDocument/2006/relationships/image" Target="media/image1343.png"/><Relationship Id="rId1571" Type="http://schemas.openxmlformats.org/officeDocument/2006/relationships/image" Target="media/image1550.png"/><Relationship Id="rId70" Type="http://schemas.openxmlformats.org/officeDocument/2006/relationships/image" Target="media/image52.png"/><Relationship Id="rId166" Type="http://schemas.openxmlformats.org/officeDocument/2006/relationships/image" Target="media/image148.png"/><Relationship Id="rId373" Type="http://schemas.openxmlformats.org/officeDocument/2006/relationships/image" Target="media/image355.png"/><Relationship Id="rId580" Type="http://schemas.openxmlformats.org/officeDocument/2006/relationships/image" Target="media/image562.png"/><Relationship Id="rId801" Type="http://schemas.openxmlformats.org/officeDocument/2006/relationships/image" Target="media/image782.png"/><Relationship Id="rId1017" Type="http://schemas.openxmlformats.org/officeDocument/2006/relationships/image" Target="media/image998.png"/><Relationship Id="rId1224" Type="http://schemas.openxmlformats.org/officeDocument/2006/relationships/image" Target="media/image1203.png"/><Relationship Id="rId1431" Type="http://schemas.openxmlformats.org/officeDocument/2006/relationships/image" Target="media/image1410.png"/><Relationship Id="rId1669" Type="http://schemas.openxmlformats.org/officeDocument/2006/relationships/image" Target="media/image1647.emf"/><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422.png"/><Relationship Id="rId678" Type="http://schemas.openxmlformats.org/officeDocument/2006/relationships/image" Target="media/image659.png"/><Relationship Id="rId885" Type="http://schemas.openxmlformats.org/officeDocument/2006/relationships/image" Target="media/image866.gif"/><Relationship Id="rId1070" Type="http://schemas.openxmlformats.org/officeDocument/2006/relationships/image" Target="media/image1051.png"/><Relationship Id="rId1529" Type="http://schemas.openxmlformats.org/officeDocument/2006/relationships/image" Target="media/image1508.png"/><Relationship Id="rId1736" Type="http://schemas.openxmlformats.org/officeDocument/2006/relationships/image" Target="media/image1714.emf"/><Relationship Id="rId28" Type="http://schemas.openxmlformats.org/officeDocument/2006/relationships/image" Target="media/image10.png"/><Relationship Id="rId300" Type="http://schemas.openxmlformats.org/officeDocument/2006/relationships/image" Target="media/image282.png"/><Relationship Id="rId538" Type="http://schemas.openxmlformats.org/officeDocument/2006/relationships/image" Target="media/image520.png"/><Relationship Id="rId745" Type="http://schemas.openxmlformats.org/officeDocument/2006/relationships/image" Target="media/image726.png"/><Relationship Id="rId952" Type="http://schemas.openxmlformats.org/officeDocument/2006/relationships/image" Target="media/image933.gif"/><Relationship Id="rId1168" Type="http://schemas.openxmlformats.org/officeDocument/2006/relationships/image" Target="media/image1147.png"/><Relationship Id="rId1375" Type="http://schemas.openxmlformats.org/officeDocument/2006/relationships/image" Target="media/image1354.png"/><Relationship Id="rId1582" Type="http://schemas.openxmlformats.org/officeDocument/2006/relationships/image" Target="media/image1561.png"/><Relationship Id="rId1803" Type="http://schemas.openxmlformats.org/officeDocument/2006/relationships/image" Target="media/image1781.png"/><Relationship Id="rId81" Type="http://schemas.openxmlformats.org/officeDocument/2006/relationships/image" Target="media/image63.png"/><Relationship Id="rId177" Type="http://schemas.openxmlformats.org/officeDocument/2006/relationships/image" Target="media/image159.emf"/><Relationship Id="rId384" Type="http://schemas.openxmlformats.org/officeDocument/2006/relationships/image" Target="media/image366.png"/><Relationship Id="rId591" Type="http://schemas.openxmlformats.org/officeDocument/2006/relationships/image" Target="media/image573.png"/><Relationship Id="rId605" Type="http://schemas.openxmlformats.org/officeDocument/2006/relationships/image" Target="media/image587.png"/><Relationship Id="rId812" Type="http://schemas.openxmlformats.org/officeDocument/2006/relationships/image" Target="media/image793.png"/><Relationship Id="rId1028" Type="http://schemas.openxmlformats.org/officeDocument/2006/relationships/image" Target="media/image1009.png"/><Relationship Id="rId1235" Type="http://schemas.openxmlformats.org/officeDocument/2006/relationships/image" Target="media/image1214.png"/><Relationship Id="rId1442" Type="http://schemas.openxmlformats.org/officeDocument/2006/relationships/image" Target="media/image1421.png"/><Relationship Id="rId244" Type="http://schemas.openxmlformats.org/officeDocument/2006/relationships/image" Target="media/image226.png"/><Relationship Id="rId689" Type="http://schemas.openxmlformats.org/officeDocument/2006/relationships/image" Target="media/image670.png"/><Relationship Id="rId896" Type="http://schemas.openxmlformats.org/officeDocument/2006/relationships/image" Target="media/image877.gif"/><Relationship Id="rId1081" Type="http://schemas.openxmlformats.org/officeDocument/2006/relationships/image" Target="media/image1062.png"/><Relationship Id="rId1302" Type="http://schemas.openxmlformats.org/officeDocument/2006/relationships/image" Target="media/image1281.png"/><Relationship Id="rId1747" Type="http://schemas.openxmlformats.org/officeDocument/2006/relationships/image" Target="media/image1725.emf"/><Relationship Id="rId39" Type="http://schemas.openxmlformats.org/officeDocument/2006/relationships/image" Target="media/image21.png"/><Relationship Id="rId451" Type="http://schemas.openxmlformats.org/officeDocument/2006/relationships/image" Target="media/image433.png"/><Relationship Id="rId549" Type="http://schemas.openxmlformats.org/officeDocument/2006/relationships/image" Target="media/image531.png"/><Relationship Id="rId756" Type="http://schemas.openxmlformats.org/officeDocument/2006/relationships/image" Target="media/image737.png"/><Relationship Id="rId1179" Type="http://schemas.openxmlformats.org/officeDocument/2006/relationships/image" Target="media/image1158.png"/><Relationship Id="rId1386" Type="http://schemas.openxmlformats.org/officeDocument/2006/relationships/image" Target="media/image1365.png"/><Relationship Id="rId1593" Type="http://schemas.openxmlformats.org/officeDocument/2006/relationships/image" Target="media/image1572.png"/><Relationship Id="rId1607" Type="http://schemas.openxmlformats.org/officeDocument/2006/relationships/image" Target="media/image1586.emf"/><Relationship Id="rId1814" Type="http://schemas.openxmlformats.org/officeDocument/2006/relationships/image" Target="media/image1792.emf"/><Relationship Id="rId104" Type="http://schemas.openxmlformats.org/officeDocument/2006/relationships/image" Target="media/image86.png"/><Relationship Id="rId188" Type="http://schemas.openxmlformats.org/officeDocument/2006/relationships/image" Target="media/image170.emf"/><Relationship Id="rId311" Type="http://schemas.openxmlformats.org/officeDocument/2006/relationships/image" Target="media/image293.png"/><Relationship Id="rId395" Type="http://schemas.openxmlformats.org/officeDocument/2006/relationships/image" Target="media/image377.png"/><Relationship Id="rId409" Type="http://schemas.openxmlformats.org/officeDocument/2006/relationships/image" Target="media/image391.png"/><Relationship Id="rId963" Type="http://schemas.openxmlformats.org/officeDocument/2006/relationships/image" Target="media/image944.gif"/><Relationship Id="rId1039" Type="http://schemas.openxmlformats.org/officeDocument/2006/relationships/image" Target="media/image1020.png"/><Relationship Id="rId1246" Type="http://schemas.openxmlformats.org/officeDocument/2006/relationships/image" Target="media/image1225.png"/><Relationship Id="rId92" Type="http://schemas.openxmlformats.org/officeDocument/2006/relationships/image" Target="media/image74.png"/><Relationship Id="rId616" Type="http://schemas.openxmlformats.org/officeDocument/2006/relationships/image" Target="media/image598.png"/><Relationship Id="rId823" Type="http://schemas.openxmlformats.org/officeDocument/2006/relationships/image" Target="media/image804.png"/><Relationship Id="rId1453" Type="http://schemas.openxmlformats.org/officeDocument/2006/relationships/image" Target="media/image1432.png"/><Relationship Id="rId1660" Type="http://schemas.openxmlformats.org/officeDocument/2006/relationships/image" Target="media/image1638.emf"/><Relationship Id="rId1758" Type="http://schemas.openxmlformats.org/officeDocument/2006/relationships/image" Target="media/image1736.emf"/><Relationship Id="rId255" Type="http://schemas.openxmlformats.org/officeDocument/2006/relationships/image" Target="media/image237.png"/><Relationship Id="rId462" Type="http://schemas.openxmlformats.org/officeDocument/2006/relationships/image" Target="media/image444.png"/><Relationship Id="rId1092" Type="http://schemas.openxmlformats.org/officeDocument/2006/relationships/image" Target="media/image1072.png"/><Relationship Id="rId1106" Type="http://schemas.openxmlformats.org/officeDocument/2006/relationships/image" Target="media/image1086.png"/><Relationship Id="rId1313" Type="http://schemas.openxmlformats.org/officeDocument/2006/relationships/image" Target="media/image1292.png"/><Relationship Id="rId1397" Type="http://schemas.openxmlformats.org/officeDocument/2006/relationships/image" Target="media/image1376.png"/><Relationship Id="rId1520" Type="http://schemas.openxmlformats.org/officeDocument/2006/relationships/image" Target="media/image1499.png"/><Relationship Id="rId115" Type="http://schemas.openxmlformats.org/officeDocument/2006/relationships/image" Target="media/image97.png"/><Relationship Id="rId322" Type="http://schemas.openxmlformats.org/officeDocument/2006/relationships/image" Target="media/image304.png"/><Relationship Id="rId767" Type="http://schemas.openxmlformats.org/officeDocument/2006/relationships/image" Target="media/image748.png"/><Relationship Id="rId974" Type="http://schemas.openxmlformats.org/officeDocument/2006/relationships/image" Target="media/image955.gif"/><Relationship Id="rId1618" Type="http://schemas.openxmlformats.org/officeDocument/2006/relationships/image" Target="media/image1597.emf"/><Relationship Id="rId1825" Type="http://schemas.openxmlformats.org/officeDocument/2006/relationships/image" Target="media/image1803.png"/><Relationship Id="rId199" Type="http://schemas.openxmlformats.org/officeDocument/2006/relationships/image" Target="media/image181.png"/><Relationship Id="rId627" Type="http://schemas.openxmlformats.org/officeDocument/2006/relationships/image" Target="media/image608.png"/><Relationship Id="rId834" Type="http://schemas.openxmlformats.org/officeDocument/2006/relationships/image" Target="media/image815.png"/><Relationship Id="rId1257" Type="http://schemas.openxmlformats.org/officeDocument/2006/relationships/image" Target="media/image1236.png"/><Relationship Id="rId1464" Type="http://schemas.openxmlformats.org/officeDocument/2006/relationships/image" Target="media/image1443.png"/><Relationship Id="rId1671" Type="http://schemas.openxmlformats.org/officeDocument/2006/relationships/image" Target="media/image1649.emf"/><Relationship Id="rId266" Type="http://schemas.openxmlformats.org/officeDocument/2006/relationships/image" Target="media/image248.png"/><Relationship Id="rId473" Type="http://schemas.openxmlformats.org/officeDocument/2006/relationships/image" Target="media/image455.png"/><Relationship Id="rId680" Type="http://schemas.openxmlformats.org/officeDocument/2006/relationships/image" Target="media/image661.png"/><Relationship Id="rId901" Type="http://schemas.openxmlformats.org/officeDocument/2006/relationships/image" Target="media/image882.gif"/><Relationship Id="rId1117" Type="http://schemas.openxmlformats.org/officeDocument/2006/relationships/image" Target="media/image1097.emf"/><Relationship Id="rId1324" Type="http://schemas.openxmlformats.org/officeDocument/2006/relationships/image" Target="media/image1303.png"/><Relationship Id="rId1531" Type="http://schemas.openxmlformats.org/officeDocument/2006/relationships/image" Target="media/image1510.png"/><Relationship Id="rId1769" Type="http://schemas.openxmlformats.org/officeDocument/2006/relationships/image" Target="media/image1747.emf"/><Relationship Id="rId30" Type="http://schemas.openxmlformats.org/officeDocument/2006/relationships/image" Target="media/image12.png"/><Relationship Id="rId126" Type="http://schemas.openxmlformats.org/officeDocument/2006/relationships/image" Target="media/image108.png"/><Relationship Id="rId333" Type="http://schemas.openxmlformats.org/officeDocument/2006/relationships/image" Target="media/image315.png"/><Relationship Id="rId540" Type="http://schemas.openxmlformats.org/officeDocument/2006/relationships/image" Target="media/image522.png"/><Relationship Id="rId778" Type="http://schemas.openxmlformats.org/officeDocument/2006/relationships/image" Target="media/image759.png"/><Relationship Id="rId985" Type="http://schemas.openxmlformats.org/officeDocument/2006/relationships/image" Target="media/image966.gif"/><Relationship Id="rId1170" Type="http://schemas.openxmlformats.org/officeDocument/2006/relationships/image" Target="media/image1149.png"/><Relationship Id="rId1629" Type="http://schemas.openxmlformats.org/officeDocument/2006/relationships/image" Target="media/image1607.emf"/><Relationship Id="rId638" Type="http://schemas.openxmlformats.org/officeDocument/2006/relationships/image" Target="media/image619.png"/><Relationship Id="rId845" Type="http://schemas.openxmlformats.org/officeDocument/2006/relationships/image" Target="media/image826.png"/><Relationship Id="rId1030" Type="http://schemas.openxmlformats.org/officeDocument/2006/relationships/image" Target="media/image1011.png"/><Relationship Id="rId1268" Type="http://schemas.openxmlformats.org/officeDocument/2006/relationships/image" Target="media/image1247.png"/><Relationship Id="rId1475" Type="http://schemas.openxmlformats.org/officeDocument/2006/relationships/image" Target="media/image1454.png"/><Relationship Id="rId1682" Type="http://schemas.openxmlformats.org/officeDocument/2006/relationships/image" Target="media/image1660.emf"/><Relationship Id="rId277" Type="http://schemas.openxmlformats.org/officeDocument/2006/relationships/image" Target="media/image259.png"/><Relationship Id="rId400" Type="http://schemas.openxmlformats.org/officeDocument/2006/relationships/image" Target="media/image382.png"/><Relationship Id="rId484" Type="http://schemas.openxmlformats.org/officeDocument/2006/relationships/image" Target="media/image466.png"/><Relationship Id="rId705" Type="http://schemas.openxmlformats.org/officeDocument/2006/relationships/image" Target="media/image686.png"/><Relationship Id="rId1128" Type="http://schemas.openxmlformats.org/officeDocument/2006/relationships/image" Target="media/image1108.png"/><Relationship Id="rId1335" Type="http://schemas.openxmlformats.org/officeDocument/2006/relationships/image" Target="media/image1314.png"/><Relationship Id="rId1542" Type="http://schemas.openxmlformats.org/officeDocument/2006/relationships/image" Target="media/image1521.png"/><Relationship Id="rId137" Type="http://schemas.openxmlformats.org/officeDocument/2006/relationships/image" Target="media/image119.png"/><Relationship Id="rId344" Type="http://schemas.openxmlformats.org/officeDocument/2006/relationships/image" Target="media/image326.png"/><Relationship Id="rId691" Type="http://schemas.openxmlformats.org/officeDocument/2006/relationships/image" Target="media/image672.png"/><Relationship Id="rId789" Type="http://schemas.openxmlformats.org/officeDocument/2006/relationships/image" Target="media/image770.png"/><Relationship Id="rId912" Type="http://schemas.openxmlformats.org/officeDocument/2006/relationships/image" Target="media/image893.gif"/><Relationship Id="rId996" Type="http://schemas.openxmlformats.org/officeDocument/2006/relationships/image" Target="media/image977.gif"/><Relationship Id="rId41" Type="http://schemas.openxmlformats.org/officeDocument/2006/relationships/image" Target="media/image23.png"/><Relationship Id="rId551" Type="http://schemas.openxmlformats.org/officeDocument/2006/relationships/image" Target="media/image533.png"/><Relationship Id="rId649" Type="http://schemas.openxmlformats.org/officeDocument/2006/relationships/image" Target="media/image630.wmf"/><Relationship Id="rId856" Type="http://schemas.openxmlformats.org/officeDocument/2006/relationships/image" Target="media/image837.gif"/><Relationship Id="rId1181" Type="http://schemas.openxmlformats.org/officeDocument/2006/relationships/image" Target="media/image1160.png"/><Relationship Id="rId1279" Type="http://schemas.openxmlformats.org/officeDocument/2006/relationships/image" Target="media/image1258.png"/><Relationship Id="rId1402" Type="http://schemas.openxmlformats.org/officeDocument/2006/relationships/image" Target="media/image1381.png"/><Relationship Id="rId1486" Type="http://schemas.openxmlformats.org/officeDocument/2006/relationships/image" Target="media/image1465.png"/><Relationship Id="rId1707" Type="http://schemas.openxmlformats.org/officeDocument/2006/relationships/image" Target="media/image1685.emf"/><Relationship Id="rId190" Type="http://schemas.openxmlformats.org/officeDocument/2006/relationships/image" Target="media/image172.png"/><Relationship Id="rId204" Type="http://schemas.openxmlformats.org/officeDocument/2006/relationships/image" Target="media/image186.png"/><Relationship Id="rId288" Type="http://schemas.openxmlformats.org/officeDocument/2006/relationships/image" Target="media/image270.png"/><Relationship Id="rId411" Type="http://schemas.openxmlformats.org/officeDocument/2006/relationships/image" Target="media/image393.png"/><Relationship Id="rId509" Type="http://schemas.openxmlformats.org/officeDocument/2006/relationships/image" Target="media/image491.png"/><Relationship Id="rId1041" Type="http://schemas.openxmlformats.org/officeDocument/2006/relationships/image" Target="media/image1022.png"/><Relationship Id="rId1139" Type="http://schemas.openxmlformats.org/officeDocument/2006/relationships/image" Target="media/image1119.emf"/><Relationship Id="rId1346" Type="http://schemas.openxmlformats.org/officeDocument/2006/relationships/image" Target="media/image1325.png"/><Relationship Id="rId1693" Type="http://schemas.openxmlformats.org/officeDocument/2006/relationships/image" Target="media/image1671.emf"/><Relationship Id="rId495" Type="http://schemas.openxmlformats.org/officeDocument/2006/relationships/image" Target="media/image477.png"/><Relationship Id="rId716" Type="http://schemas.openxmlformats.org/officeDocument/2006/relationships/image" Target="media/image697.png"/><Relationship Id="rId923" Type="http://schemas.openxmlformats.org/officeDocument/2006/relationships/image" Target="media/image904.gif"/><Relationship Id="rId1553" Type="http://schemas.openxmlformats.org/officeDocument/2006/relationships/image" Target="media/image1532.png"/><Relationship Id="rId1760" Type="http://schemas.openxmlformats.org/officeDocument/2006/relationships/image" Target="media/image1738.emf"/><Relationship Id="rId52" Type="http://schemas.openxmlformats.org/officeDocument/2006/relationships/image" Target="media/image34.png"/><Relationship Id="rId148" Type="http://schemas.openxmlformats.org/officeDocument/2006/relationships/image" Target="media/image130.png"/><Relationship Id="rId355" Type="http://schemas.openxmlformats.org/officeDocument/2006/relationships/image" Target="media/image337.png"/><Relationship Id="rId562" Type="http://schemas.openxmlformats.org/officeDocument/2006/relationships/image" Target="media/image544.png"/><Relationship Id="rId1192" Type="http://schemas.openxmlformats.org/officeDocument/2006/relationships/image" Target="media/image1171.png"/><Relationship Id="rId1206" Type="http://schemas.openxmlformats.org/officeDocument/2006/relationships/image" Target="media/image1185.png"/><Relationship Id="rId1413" Type="http://schemas.openxmlformats.org/officeDocument/2006/relationships/image" Target="media/image1392.png"/><Relationship Id="rId1620" Type="http://schemas.openxmlformats.org/officeDocument/2006/relationships/image" Target="media/image1599.png"/><Relationship Id="rId215" Type="http://schemas.openxmlformats.org/officeDocument/2006/relationships/image" Target="media/image197.png"/><Relationship Id="rId422" Type="http://schemas.openxmlformats.org/officeDocument/2006/relationships/image" Target="media/image404.png"/><Relationship Id="rId867" Type="http://schemas.openxmlformats.org/officeDocument/2006/relationships/image" Target="media/image848.png"/><Relationship Id="rId1052" Type="http://schemas.openxmlformats.org/officeDocument/2006/relationships/image" Target="media/image1033.png"/><Relationship Id="rId1497" Type="http://schemas.openxmlformats.org/officeDocument/2006/relationships/image" Target="media/image1476.png"/><Relationship Id="rId1718" Type="http://schemas.openxmlformats.org/officeDocument/2006/relationships/image" Target="media/image1696.emf"/><Relationship Id="rId299" Type="http://schemas.openxmlformats.org/officeDocument/2006/relationships/image" Target="media/image281.png"/><Relationship Id="rId727" Type="http://schemas.openxmlformats.org/officeDocument/2006/relationships/image" Target="media/image708.png"/><Relationship Id="rId934" Type="http://schemas.openxmlformats.org/officeDocument/2006/relationships/image" Target="media/image915.gif"/><Relationship Id="rId1357" Type="http://schemas.openxmlformats.org/officeDocument/2006/relationships/image" Target="media/image1336.png"/><Relationship Id="rId1564" Type="http://schemas.openxmlformats.org/officeDocument/2006/relationships/image" Target="media/image1543.png"/><Relationship Id="rId1771" Type="http://schemas.openxmlformats.org/officeDocument/2006/relationships/image" Target="media/image1749.emf"/><Relationship Id="rId63" Type="http://schemas.openxmlformats.org/officeDocument/2006/relationships/image" Target="media/image45.png"/><Relationship Id="rId159" Type="http://schemas.openxmlformats.org/officeDocument/2006/relationships/image" Target="media/image141.png"/><Relationship Id="rId366" Type="http://schemas.openxmlformats.org/officeDocument/2006/relationships/image" Target="media/image348.png"/><Relationship Id="rId573" Type="http://schemas.openxmlformats.org/officeDocument/2006/relationships/image" Target="media/image555.png"/><Relationship Id="rId780" Type="http://schemas.openxmlformats.org/officeDocument/2006/relationships/image" Target="media/image761.png"/><Relationship Id="rId1217" Type="http://schemas.openxmlformats.org/officeDocument/2006/relationships/image" Target="media/image1196.png"/><Relationship Id="rId1424" Type="http://schemas.openxmlformats.org/officeDocument/2006/relationships/image" Target="media/image1403.png"/><Relationship Id="rId1631" Type="http://schemas.openxmlformats.org/officeDocument/2006/relationships/image" Target="media/image1609.png"/><Relationship Id="rId226" Type="http://schemas.openxmlformats.org/officeDocument/2006/relationships/image" Target="media/image208.png"/><Relationship Id="rId433" Type="http://schemas.openxmlformats.org/officeDocument/2006/relationships/image" Target="media/image415.png"/><Relationship Id="rId878" Type="http://schemas.openxmlformats.org/officeDocument/2006/relationships/image" Target="media/image859.wmf"/><Relationship Id="rId1063" Type="http://schemas.openxmlformats.org/officeDocument/2006/relationships/image" Target="media/image1044.png"/><Relationship Id="rId1270" Type="http://schemas.openxmlformats.org/officeDocument/2006/relationships/image" Target="media/image1249.png"/><Relationship Id="rId1729" Type="http://schemas.openxmlformats.org/officeDocument/2006/relationships/image" Target="media/image1707.emf"/><Relationship Id="rId640" Type="http://schemas.openxmlformats.org/officeDocument/2006/relationships/image" Target="media/image621.png"/><Relationship Id="rId738" Type="http://schemas.openxmlformats.org/officeDocument/2006/relationships/image" Target="media/image719.png"/><Relationship Id="rId945" Type="http://schemas.openxmlformats.org/officeDocument/2006/relationships/image" Target="media/image926.gif"/><Relationship Id="rId1368" Type="http://schemas.openxmlformats.org/officeDocument/2006/relationships/image" Target="media/image1347.png"/><Relationship Id="rId1575" Type="http://schemas.openxmlformats.org/officeDocument/2006/relationships/image" Target="media/image1554.png"/><Relationship Id="rId1782" Type="http://schemas.openxmlformats.org/officeDocument/2006/relationships/image" Target="media/image1760.png"/><Relationship Id="rId74" Type="http://schemas.openxmlformats.org/officeDocument/2006/relationships/image" Target="media/image56.png"/><Relationship Id="rId377" Type="http://schemas.openxmlformats.org/officeDocument/2006/relationships/image" Target="media/image359.png"/><Relationship Id="rId500" Type="http://schemas.openxmlformats.org/officeDocument/2006/relationships/image" Target="media/image482.png"/><Relationship Id="rId584" Type="http://schemas.openxmlformats.org/officeDocument/2006/relationships/image" Target="media/image566.png"/><Relationship Id="rId805" Type="http://schemas.openxmlformats.org/officeDocument/2006/relationships/image" Target="media/image786.png"/><Relationship Id="rId1130" Type="http://schemas.openxmlformats.org/officeDocument/2006/relationships/image" Target="media/image1110.emf"/><Relationship Id="rId1228" Type="http://schemas.openxmlformats.org/officeDocument/2006/relationships/image" Target="media/image1207.png"/><Relationship Id="rId1435" Type="http://schemas.openxmlformats.org/officeDocument/2006/relationships/image" Target="media/image1414.png"/><Relationship Id="rId5" Type="http://schemas.openxmlformats.org/officeDocument/2006/relationships/webSettings" Target="webSettings.xml"/><Relationship Id="rId237" Type="http://schemas.openxmlformats.org/officeDocument/2006/relationships/image" Target="media/image219.png"/><Relationship Id="rId791" Type="http://schemas.openxmlformats.org/officeDocument/2006/relationships/image" Target="media/image772.png"/><Relationship Id="rId889" Type="http://schemas.openxmlformats.org/officeDocument/2006/relationships/image" Target="media/image870.gif"/><Relationship Id="rId1074" Type="http://schemas.openxmlformats.org/officeDocument/2006/relationships/image" Target="media/image1055.png"/><Relationship Id="rId1642" Type="http://schemas.openxmlformats.org/officeDocument/2006/relationships/image" Target="media/image1620.emf"/><Relationship Id="rId444" Type="http://schemas.openxmlformats.org/officeDocument/2006/relationships/image" Target="media/image426.png"/><Relationship Id="rId651" Type="http://schemas.openxmlformats.org/officeDocument/2006/relationships/image" Target="media/image632.wmf"/><Relationship Id="rId749" Type="http://schemas.openxmlformats.org/officeDocument/2006/relationships/image" Target="media/image730.png"/><Relationship Id="rId1281" Type="http://schemas.openxmlformats.org/officeDocument/2006/relationships/image" Target="media/image1260.png"/><Relationship Id="rId1379" Type="http://schemas.openxmlformats.org/officeDocument/2006/relationships/image" Target="media/image1358.png"/><Relationship Id="rId1502" Type="http://schemas.openxmlformats.org/officeDocument/2006/relationships/image" Target="media/image1481.png"/><Relationship Id="rId1586" Type="http://schemas.openxmlformats.org/officeDocument/2006/relationships/image" Target="media/image1565.png"/><Relationship Id="rId1807" Type="http://schemas.openxmlformats.org/officeDocument/2006/relationships/image" Target="media/image1785.emf"/><Relationship Id="rId290" Type="http://schemas.openxmlformats.org/officeDocument/2006/relationships/image" Target="media/image272.png"/><Relationship Id="rId304" Type="http://schemas.openxmlformats.org/officeDocument/2006/relationships/image" Target="media/image286.png"/><Relationship Id="rId388" Type="http://schemas.openxmlformats.org/officeDocument/2006/relationships/image" Target="media/image370.png"/><Relationship Id="rId511" Type="http://schemas.openxmlformats.org/officeDocument/2006/relationships/image" Target="media/image493.png"/><Relationship Id="rId609" Type="http://schemas.openxmlformats.org/officeDocument/2006/relationships/image" Target="media/image591.png"/><Relationship Id="rId956" Type="http://schemas.openxmlformats.org/officeDocument/2006/relationships/image" Target="media/image937.gif"/><Relationship Id="rId1141" Type="http://schemas.openxmlformats.org/officeDocument/2006/relationships/image" Target="media/image1121.emf"/><Relationship Id="rId1239" Type="http://schemas.openxmlformats.org/officeDocument/2006/relationships/image" Target="media/image1218.png"/><Relationship Id="rId1793" Type="http://schemas.openxmlformats.org/officeDocument/2006/relationships/image" Target="media/image1771.png"/><Relationship Id="rId85" Type="http://schemas.openxmlformats.org/officeDocument/2006/relationships/image" Target="media/image67.png"/><Relationship Id="rId150" Type="http://schemas.openxmlformats.org/officeDocument/2006/relationships/image" Target="media/image132.png"/><Relationship Id="rId595" Type="http://schemas.openxmlformats.org/officeDocument/2006/relationships/image" Target="media/image577.png"/><Relationship Id="rId816" Type="http://schemas.openxmlformats.org/officeDocument/2006/relationships/image" Target="media/image797.png"/><Relationship Id="rId1001" Type="http://schemas.openxmlformats.org/officeDocument/2006/relationships/image" Target="media/image982.png"/><Relationship Id="rId1446" Type="http://schemas.openxmlformats.org/officeDocument/2006/relationships/image" Target="media/image1425.png"/><Relationship Id="rId1653" Type="http://schemas.openxmlformats.org/officeDocument/2006/relationships/image" Target="media/image1631.png"/><Relationship Id="rId248" Type="http://schemas.openxmlformats.org/officeDocument/2006/relationships/image" Target="media/image230.png"/><Relationship Id="rId455" Type="http://schemas.openxmlformats.org/officeDocument/2006/relationships/image" Target="media/image437.png"/><Relationship Id="rId662" Type="http://schemas.openxmlformats.org/officeDocument/2006/relationships/image" Target="media/image643.png"/><Relationship Id="rId1085" Type="http://schemas.openxmlformats.org/officeDocument/2006/relationships/image" Target="media/image1066.png"/><Relationship Id="rId1292" Type="http://schemas.openxmlformats.org/officeDocument/2006/relationships/image" Target="media/image1271.png"/><Relationship Id="rId1306" Type="http://schemas.openxmlformats.org/officeDocument/2006/relationships/image" Target="media/image1285.png"/><Relationship Id="rId1513" Type="http://schemas.openxmlformats.org/officeDocument/2006/relationships/image" Target="media/image1492.png"/><Relationship Id="rId1720" Type="http://schemas.openxmlformats.org/officeDocument/2006/relationships/image" Target="media/image1698.emf"/><Relationship Id="rId12" Type="http://schemas.openxmlformats.org/officeDocument/2006/relationships/header" Target="header3.xml"/><Relationship Id="rId108" Type="http://schemas.openxmlformats.org/officeDocument/2006/relationships/image" Target="media/image90.png"/><Relationship Id="rId315" Type="http://schemas.openxmlformats.org/officeDocument/2006/relationships/image" Target="media/image297.png"/><Relationship Id="rId522" Type="http://schemas.openxmlformats.org/officeDocument/2006/relationships/image" Target="media/image504.png"/><Relationship Id="rId967" Type="http://schemas.openxmlformats.org/officeDocument/2006/relationships/image" Target="media/image948.gif"/><Relationship Id="rId1152" Type="http://schemas.openxmlformats.org/officeDocument/2006/relationships/image" Target="media/image1131.png"/><Relationship Id="rId1597" Type="http://schemas.openxmlformats.org/officeDocument/2006/relationships/image" Target="media/image1576.wmf"/><Relationship Id="rId1818" Type="http://schemas.openxmlformats.org/officeDocument/2006/relationships/image" Target="media/image1796.emf"/><Relationship Id="rId96" Type="http://schemas.openxmlformats.org/officeDocument/2006/relationships/image" Target="media/image78.wmf"/><Relationship Id="rId161" Type="http://schemas.openxmlformats.org/officeDocument/2006/relationships/image" Target="media/image143.png"/><Relationship Id="rId399" Type="http://schemas.openxmlformats.org/officeDocument/2006/relationships/image" Target="media/image381.png"/><Relationship Id="rId827" Type="http://schemas.openxmlformats.org/officeDocument/2006/relationships/image" Target="media/image808.png"/><Relationship Id="rId1012" Type="http://schemas.openxmlformats.org/officeDocument/2006/relationships/image" Target="media/image993.png"/><Relationship Id="rId1457" Type="http://schemas.openxmlformats.org/officeDocument/2006/relationships/image" Target="media/image1436.png"/><Relationship Id="rId1664" Type="http://schemas.openxmlformats.org/officeDocument/2006/relationships/image" Target="media/image1642.emf"/><Relationship Id="rId259" Type="http://schemas.openxmlformats.org/officeDocument/2006/relationships/image" Target="media/image241.png"/><Relationship Id="rId466" Type="http://schemas.openxmlformats.org/officeDocument/2006/relationships/image" Target="media/image448.png"/><Relationship Id="rId673" Type="http://schemas.openxmlformats.org/officeDocument/2006/relationships/image" Target="media/image654.png"/><Relationship Id="rId880" Type="http://schemas.openxmlformats.org/officeDocument/2006/relationships/image" Target="media/image861.wmf"/><Relationship Id="rId1096" Type="http://schemas.openxmlformats.org/officeDocument/2006/relationships/image" Target="media/image1076.png"/><Relationship Id="rId1317" Type="http://schemas.openxmlformats.org/officeDocument/2006/relationships/image" Target="media/image1296.png"/><Relationship Id="rId1524" Type="http://schemas.openxmlformats.org/officeDocument/2006/relationships/image" Target="media/image1503.png"/><Relationship Id="rId1731" Type="http://schemas.openxmlformats.org/officeDocument/2006/relationships/image" Target="media/image1709.emf"/><Relationship Id="rId23" Type="http://schemas.openxmlformats.org/officeDocument/2006/relationships/image" Target="media/image5.png"/><Relationship Id="rId119" Type="http://schemas.openxmlformats.org/officeDocument/2006/relationships/image" Target="media/image101.png"/><Relationship Id="rId326" Type="http://schemas.openxmlformats.org/officeDocument/2006/relationships/image" Target="media/image308.png"/><Relationship Id="rId533" Type="http://schemas.openxmlformats.org/officeDocument/2006/relationships/image" Target="media/image515.png"/><Relationship Id="rId978" Type="http://schemas.openxmlformats.org/officeDocument/2006/relationships/image" Target="media/image959.gif"/><Relationship Id="rId1163" Type="http://schemas.openxmlformats.org/officeDocument/2006/relationships/image" Target="media/image1142.png"/><Relationship Id="rId1370" Type="http://schemas.openxmlformats.org/officeDocument/2006/relationships/image" Target="media/image1349.png"/><Relationship Id="rId1829" Type="http://schemas.openxmlformats.org/officeDocument/2006/relationships/image" Target="media/image1806.png"/><Relationship Id="rId740" Type="http://schemas.openxmlformats.org/officeDocument/2006/relationships/image" Target="media/image721.png"/><Relationship Id="rId838" Type="http://schemas.openxmlformats.org/officeDocument/2006/relationships/image" Target="media/image819.png"/><Relationship Id="rId1023" Type="http://schemas.openxmlformats.org/officeDocument/2006/relationships/image" Target="media/image1004.png"/><Relationship Id="rId1468" Type="http://schemas.openxmlformats.org/officeDocument/2006/relationships/image" Target="media/image1447.png"/><Relationship Id="rId1675" Type="http://schemas.openxmlformats.org/officeDocument/2006/relationships/image" Target="media/image1653.emf"/><Relationship Id="rId172" Type="http://schemas.openxmlformats.org/officeDocument/2006/relationships/image" Target="media/image154.emf"/><Relationship Id="rId477" Type="http://schemas.openxmlformats.org/officeDocument/2006/relationships/image" Target="media/image459.png"/><Relationship Id="rId600" Type="http://schemas.openxmlformats.org/officeDocument/2006/relationships/image" Target="media/image582.png"/><Relationship Id="rId684" Type="http://schemas.openxmlformats.org/officeDocument/2006/relationships/image" Target="media/image665.png"/><Relationship Id="rId1230" Type="http://schemas.openxmlformats.org/officeDocument/2006/relationships/image" Target="media/image1209.png"/><Relationship Id="rId1328" Type="http://schemas.openxmlformats.org/officeDocument/2006/relationships/image" Target="media/image1307.png"/><Relationship Id="rId1535" Type="http://schemas.openxmlformats.org/officeDocument/2006/relationships/image" Target="media/image1514.png"/><Relationship Id="rId337" Type="http://schemas.openxmlformats.org/officeDocument/2006/relationships/image" Target="media/image319.png"/><Relationship Id="rId891" Type="http://schemas.openxmlformats.org/officeDocument/2006/relationships/image" Target="media/image872.gif"/><Relationship Id="rId905" Type="http://schemas.openxmlformats.org/officeDocument/2006/relationships/image" Target="media/image886.gif"/><Relationship Id="rId989" Type="http://schemas.openxmlformats.org/officeDocument/2006/relationships/image" Target="media/image970.gif"/><Relationship Id="rId1742" Type="http://schemas.openxmlformats.org/officeDocument/2006/relationships/image" Target="media/image1720.emf"/><Relationship Id="rId34" Type="http://schemas.openxmlformats.org/officeDocument/2006/relationships/image" Target="media/image16.png"/><Relationship Id="rId544" Type="http://schemas.openxmlformats.org/officeDocument/2006/relationships/image" Target="media/image526.png"/><Relationship Id="rId751" Type="http://schemas.openxmlformats.org/officeDocument/2006/relationships/image" Target="media/image732.png"/><Relationship Id="rId849" Type="http://schemas.openxmlformats.org/officeDocument/2006/relationships/image" Target="media/image830.png"/><Relationship Id="rId1174" Type="http://schemas.openxmlformats.org/officeDocument/2006/relationships/image" Target="media/image1153.png"/><Relationship Id="rId1381" Type="http://schemas.openxmlformats.org/officeDocument/2006/relationships/image" Target="media/image1360.png"/><Relationship Id="rId1479" Type="http://schemas.openxmlformats.org/officeDocument/2006/relationships/image" Target="media/image1458.png"/><Relationship Id="rId1602" Type="http://schemas.openxmlformats.org/officeDocument/2006/relationships/image" Target="media/image1581.png"/><Relationship Id="rId1686" Type="http://schemas.openxmlformats.org/officeDocument/2006/relationships/image" Target="media/image1664.emf"/><Relationship Id="rId183" Type="http://schemas.openxmlformats.org/officeDocument/2006/relationships/image" Target="media/image165.png"/><Relationship Id="rId390" Type="http://schemas.openxmlformats.org/officeDocument/2006/relationships/image" Target="media/image372.png"/><Relationship Id="rId404" Type="http://schemas.openxmlformats.org/officeDocument/2006/relationships/image" Target="media/image386.png"/><Relationship Id="rId611" Type="http://schemas.openxmlformats.org/officeDocument/2006/relationships/image" Target="media/image593.png"/><Relationship Id="rId1034" Type="http://schemas.openxmlformats.org/officeDocument/2006/relationships/image" Target="media/image1015.png"/><Relationship Id="rId1241" Type="http://schemas.openxmlformats.org/officeDocument/2006/relationships/image" Target="media/image1220.png"/><Relationship Id="rId1339" Type="http://schemas.openxmlformats.org/officeDocument/2006/relationships/image" Target="media/image1318.png"/><Relationship Id="rId250" Type="http://schemas.openxmlformats.org/officeDocument/2006/relationships/image" Target="media/image232.png"/><Relationship Id="rId488" Type="http://schemas.openxmlformats.org/officeDocument/2006/relationships/image" Target="media/image470.png"/><Relationship Id="rId695" Type="http://schemas.openxmlformats.org/officeDocument/2006/relationships/image" Target="media/image676.png"/><Relationship Id="rId709" Type="http://schemas.openxmlformats.org/officeDocument/2006/relationships/image" Target="media/image690.png"/><Relationship Id="rId916" Type="http://schemas.openxmlformats.org/officeDocument/2006/relationships/image" Target="media/image897.gif"/><Relationship Id="rId1101" Type="http://schemas.openxmlformats.org/officeDocument/2006/relationships/image" Target="media/image1081.png"/><Relationship Id="rId1546" Type="http://schemas.openxmlformats.org/officeDocument/2006/relationships/image" Target="media/image1525.png"/><Relationship Id="rId1753" Type="http://schemas.openxmlformats.org/officeDocument/2006/relationships/image" Target="media/image1731.emf"/><Relationship Id="rId45" Type="http://schemas.openxmlformats.org/officeDocument/2006/relationships/image" Target="media/image27.png"/><Relationship Id="rId110" Type="http://schemas.openxmlformats.org/officeDocument/2006/relationships/image" Target="media/image92.png"/><Relationship Id="rId348" Type="http://schemas.openxmlformats.org/officeDocument/2006/relationships/image" Target="media/image330.png"/><Relationship Id="rId555" Type="http://schemas.openxmlformats.org/officeDocument/2006/relationships/image" Target="media/image537.png"/><Relationship Id="rId762" Type="http://schemas.openxmlformats.org/officeDocument/2006/relationships/image" Target="media/image743.png"/><Relationship Id="rId1185" Type="http://schemas.openxmlformats.org/officeDocument/2006/relationships/image" Target="media/image1164.jpeg"/><Relationship Id="rId1392" Type="http://schemas.openxmlformats.org/officeDocument/2006/relationships/image" Target="media/image1371.png"/><Relationship Id="rId1406" Type="http://schemas.openxmlformats.org/officeDocument/2006/relationships/image" Target="media/image1385.png"/><Relationship Id="rId1613" Type="http://schemas.openxmlformats.org/officeDocument/2006/relationships/image" Target="media/image1592.emf"/><Relationship Id="rId1820" Type="http://schemas.openxmlformats.org/officeDocument/2006/relationships/image" Target="media/image1798.emf"/><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7.png"/><Relationship Id="rId622" Type="http://schemas.openxmlformats.org/officeDocument/2006/relationships/image" Target="media/image603.png"/><Relationship Id="rId1045" Type="http://schemas.openxmlformats.org/officeDocument/2006/relationships/image" Target="media/image1026.png"/><Relationship Id="rId1252" Type="http://schemas.openxmlformats.org/officeDocument/2006/relationships/image" Target="media/image1231.png"/><Relationship Id="rId1697" Type="http://schemas.openxmlformats.org/officeDocument/2006/relationships/image" Target="media/image1675.emf"/><Relationship Id="rId261" Type="http://schemas.openxmlformats.org/officeDocument/2006/relationships/image" Target="media/image243.png"/><Relationship Id="rId499" Type="http://schemas.openxmlformats.org/officeDocument/2006/relationships/image" Target="media/image481.png"/><Relationship Id="rId927" Type="http://schemas.openxmlformats.org/officeDocument/2006/relationships/image" Target="media/image908.gif"/><Relationship Id="rId1112" Type="http://schemas.openxmlformats.org/officeDocument/2006/relationships/image" Target="media/image1092.png"/><Relationship Id="rId1557" Type="http://schemas.openxmlformats.org/officeDocument/2006/relationships/image" Target="media/image1536.png"/><Relationship Id="rId1764" Type="http://schemas.openxmlformats.org/officeDocument/2006/relationships/image" Target="media/image1742.emf"/><Relationship Id="rId56" Type="http://schemas.openxmlformats.org/officeDocument/2006/relationships/image" Target="media/image38.png"/><Relationship Id="rId359" Type="http://schemas.openxmlformats.org/officeDocument/2006/relationships/image" Target="media/image341.png"/><Relationship Id="rId566" Type="http://schemas.openxmlformats.org/officeDocument/2006/relationships/image" Target="media/image548.png"/><Relationship Id="rId773" Type="http://schemas.openxmlformats.org/officeDocument/2006/relationships/image" Target="media/image754.png"/><Relationship Id="rId1196" Type="http://schemas.openxmlformats.org/officeDocument/2006/relationships/image" Target="media/image1175.png"/><Relationship Id="rId1417" Type="http://schemas.openxmlformats.org/officeDocument/2006/relationships/image" Target="media/image1396.png"/><Relationship Id="rId1624" Type="http://schemas.openxmlformats.org/officeDocument/2006/relationships/image" Target="media/image1603.emf"/><Relationship Id="rId1831" Type="http://schemas.openxmlformats.org/officeDocument/2006/relationships/header" Target="header13.xml"/><Relationship Id="rId121" Type="http://schemas.openxmlformats.org/officeDocument/2006/relationships/image" Target="media/image103.png"/><Relationship Id="rId219" Type="http://schemas.openxmlformats.org/officeDocument/2006/relationships/image" Target="media/image201.emf"/><Relationship Id="rId426" Type="http://schemas.openxmlformats.org/officeDocument/2006/relationships/image" Target="media/image408.png"/><Relationship Id="rId633" Type="http://schemas.openxmlformats.org/officeDocument/2006/relationships/image" Target="media/image614.png"/><Relationship Id="rId980" Type="http://schemas.openxmlformats.org/officeDocument/2006/relationships/image" Target="media/image961.gif"/><Relationship Id="rId1056" Type="http://schemas.openxmlformats.org/officeDocument/2006/relationships/image" Target="media/image1037.png"/><Relationship Id="rId1263" Type="http://schemas.openxmlformats.org/officeDocument/2006/relationships/image" Target="media/image1242.png"/><Relationship Id="rId840" Type="http://schemas.openxmlformats.org/officeDocument/2006/relationships/image" Target="media/image821.png"/><Relationship Id="rId938" Type="http://schemas.openxmlformats.org/officeDocument/2006/relationships/image" Target="media/image919.gif"/><Relationship Id="rId1470" Type="http://schemas.openxmlformats.org/officeDocument/2006/relationships/image" Target="media/image1449.png"/><Relationship Id="rId1568" Type="http://schemas.openxmlformats.org/officeDocument/2006/relationships/image" Target="media/image1547.png"/><Relationship Id="rId1775" Type="http://schemas.openxmlformats.org/officeDocument/2006/relationships/image" Target="media/image1753.png"/><Relationship Id="rId67" Type="http://schemas.openxmlformats.org/officeDocument/2006/relationships/image" Target="media/image49.png"/><Relationship Id="rId272" Type="http://schemas.openxmlformats.org/officeDocument/2006/relationships/image" Target="media/image254.png"/><Relationship Id="rId577" Type="http://schemas.openxmlformats.org/officeDocument/2006/relationships/image" Target="media/image559.png"/><Relationship Id="rId700" Type="http://schemas.openxmlformats.org/officeDocument/2006/relationships/image" Target="media/image681.png"/><Relationship Id="rId1123" Type="http://schemas.openxmlformats.org/officeDocument/2006/relationships/image" Target="media/image1103.emf"/><Relationship Id="rId1330" Type="http://schemas.openxmlformats.org/officeDocument/2006/relationships/image" Target="media/image1309.png"/><Relationship Id="rId1428" Type="http://schemas.openxmlformats.org/officeDocument/2006/relationships/image" Target="media/image1407.png"/><Relationship Id="rId1635" Type="http://schemas.openxmlformats.org/officeDocument/2006/relationships/image" Target="media/image1613.emf"/><Relationship Id="rId132" Type="http://schemas.openxmlformats.org/officeDocument/2006/relationships/image" Target="media/image114.png"/><Relationship Id="rId784" Type="http://schemas.openxmlformats.org/officeDocument/2006/relationships/image" Target="media/image765.png"/><Relationship Id="rId991" Type="http://schemas.openxmlformats.org/officeDocument/2006/relationships/image" Target="media/image972.gif"/><Relationship Id="rId1067" Type="http://schemas.openxmlformats.org/officeDocument/2006/relationships/image" Target="media/image1048.png"/><Relationship Id="rId437" Type="http://schemas.openxmlformats.org/officeDocument/2006/relationships/image" Target="media/image419.png"/><Relationship Id="rId644" Type="http://schemas.openxmlformats.org/officeDocument/2006/relationships/image" Target="media/image625.png"/><Relationship Id="rId851" Type="http://schemas.openxmlformats.org/officeDocument/2006/relationships/image" Target="media/image832.png"/><Relationship Id="rId1274" Type="http://schemas.openxmlformats.org/officeDocument/2006/relationships/image" Target="media/image1253.png"/><Relationship Id="rId1481" Type="http://schemas.openxmlformats.org/officeDocument/2006/relationships/image" Target="media/image1460.png"/><Relationship Id="rId1579" Type="http://schemas.openxmlformats.org/officeDocument/2006/relationships/image" Target="media/image1558.png"/><Relationship Id="rId1702" Type="http://schemas.openxmlformats.org/officeDocument/2006/relationships/image" Target="media/image1680.emf"/><Relationship Id="rId283" Type="http://schemas.openxmlformats.org/officeDocument/2006/relationships/image" Target="media/image265.png"/><Relationship Id="rId490" Type="http://schemas.openxmlformats.org/officeDocument/2006/relationships/image" Target="media/image472.png"/><Relationship Id="rId504" Type="http://schemas.openxmlformats.org/officeDocument/2006/relationships/image" Target="media/image486.png"/><Relationship Id="rId711" Type="http://schemas.openxmlformats.org/officeDocument/2006/relationships/image" Target="media/image692.png"/><Relationship Id="rId949" Type="http://schemas.openxmlformats.org/officeDocument/2006/relationships/image" Target="media/image930.gif"/><Relationship Id="rId1134" Type="http://schemas.openxmlformats.org/officeDocument/2006/relationships/image" Target="media/image1114.emf"/><Relationship Id="rId1341" Type="http://schemas.openxmlformats.org/officeDocument/2006/relationships/image" Target="media/image1320.png"/><Relationship Id="rId1786" Type="http://schemas.openxmlformats.org/officeDocument/2006/relationships/image" Target="media/image1764.png"/><Relationship Id="rId78" Type="http://schemas.openxmlformats.org/officeDocument/2006/relationships/image" Target="media/image60.wmf"/><Relationship Id="rId143" Type="http://schemas.openxmlformats.org/officeDocument/2006/relationships/image" Target="media/image125.png"/><Relationship Id="rId350" Type="http://schemas.openxmlformats.org/officeDocument/2006/relationships/image" Target="media/image332.png"/><Relationship Id="rId588" Type="http://schemas.openxmlformats.org/officeDocument/2006/relationships/image" Target="media/image570.png"/><Relationship Id="rId795" Type="http://schemas.openxmlformats.org/officeDocument/2006/relationships/image" Target="media/image776.png"/><Relationship Id="rId809" Type="http://schemas.openxmlformats.org/officeDocument/2006/relationships/image" Target="media/image790.png"/><Relationship Id="rId1201" Type="http://schemas.openxmlformats.org/officeDocument/2006/relationships/image" Target="media/image1180.png"/><Relationship Id="rId1439" Type="http://schemas.openxmlformats.org/officeDocument/2006/relationships/image" Target="media/image1418.png"/><Relationship Id="rId1646" Type="http://schemas.openxmlformats.org/officeDocument/2006/relationships/image" Target="media/image1624.emf"/><Relationship Id="rId9" Type="http://schemas.openxmlformats.org/officeDocument/2006/relationships/header" Target="header2.xml"/><Relationship Id="rId210" Type="http://schemas.openxmlformats.org/officeDocument/2006/relationships/image" Target="media/image192.emf"/><Relationship Id="rId448" Type="http://schemas.openxmlformats.org/officeDocument/2006/relationships/image" Target="media/image430.png"/><Relationship Id="rId655" Type="http://schemas.openxmlformats.org/officeDocument/2006/relationships/image" Target="media/image636.png"/><Relationship Id="rId862" Type="http://schemas.openxmlformats.org/officeDocument/2006/relationships/image" Target="media/image843.png"/><Relationship Id="rId1078" Type="http://schemas.openxmlformats.org/officeDocument/2006/relationships/image" Target="media/image1059.png"/><Relationship Id="rId1285" Type="http://schemas.openxmlformats.org/officeDocument/2006/relationships/image" Target="media/image1264.png"/><Relationship Id="rId1492" Type="http://schemas.openxmlformats.org/officeDocument/2006/relationships/image" Target="media/image1471.png"/><Relationship Id="rId1506" Type="http://schemas.openxmlformats.org/officeDocument/2006/relationships/image" Target="media/image1485.png"/><Relationship Id="rId1713" Type="http://schemas.openxmlformats.org/officeDocument/2006/relationships/image" Target="media/image1691.emf"/><Relationship Id="rId294" Type="http://schemas.openxmlformats.org/officeDocument/2006/relationships/image" Target="media/image276.png"/><Relationship Id="rId308" Type="http://schemas.openxmlformats.org/officeDocument/2006/relationships/image" Target="media/image290.png"/><Relationship Id="rId515" Type="http://schemas.openxmlformats.org/officeDocument/2006/relationships/image" Target="media/image497.png"/><Relationship Id="rId722" Type="http://schemas.openxmlformats.org/officeDocument/2006/relationships/image" Target="media/image703.png"/><Relationship Id="rId1145" Type="http://schemas.openxmlformats.org/officeDocument/2006/relationships/image" Target="media/image1125.emf"/><Relationship Id="rId1352" Type="http://schemas.openxmlformats.org/officeDocument/2006/relationships/image" Target="media/image1331.png"/><Relationship Id="rId1797" Type="http://schemas.openxmlformats.org/officeDocument/2006/relationships/image" Target="media/image1775.png"/><Relationship Id="rId89" Type="http://schemas.openxmlformats.org/officeDocument/2006/relationships/image" Target="media/image71.png"/><Relationship Id="rId154" Type="http://schemas.openxmlformats.org/officeDocument/2006/relationships/image" Target="media/image136.png"/><Relationship Id="rId361" Type="http://schemas.openxmlformats.org/officeDocument/2006/relationships/image" Target="media/image343.png"/><Relationship Id="rId599" Type="http://schemas.openxmlformats.org/officeDocument/2006/relationships/image" Target="media/image581.png"/><Relationship Id="rId1005" Type="http://schemas.openxmlformats.org/officeDocument/2006/relationships/image" Target="media/image986.png"/><Relationship Id="rId1212" Type="http://schemas.openxmlformats.org/officeDocument/2006/relationships/image" Target="media/image1191.png"/><Relationship Id="rId1657" Type="http://schemas.openxmlformats.org/officeDocument/2006/relationships/image" Target="media/image1635.emf"/><Relationship Id="rId459" Type="http://schemas.openxmlformats.org/officeDocument/2006/relationships/image" Target="media/image441.png"/><Relationship Id="rId666" Type="http://schemas.openxmlformats.org/officeDocument/2006/relationships/image" Target="media/image647.png"/><Relationship Id="rId873" Type="http://schemas.openxmlformats.org/officeDocument/2006/relationships/image" Target="media/image854.png"/><Relationship Id="rId1089" Type="http://schemas.openxmlformats.org/officeDocument/2006/relationships/header" Target="header8.xml"/><Relationship Id="rId1296" Type="http://schemas.openxmlformats.org/officeDocument/2006/relationships/image" Target="media/image1275.png"/><Relationship Id="rId1517" Type="http://schemas.openxmlformats.org/officeDocument/2006/relationships/image" Target="media/image1496.png"/><Relationship Id="rId1724" Type="http://schemas.openxmlformats.org/officeDocument/2006/relationships/image" Target="media/image1702.emf"/><Relationship Id="rId16" Type="http://schemas.openxmlformats.org/officeDocument/2006/relationships/header" Target="header5.xml"/><Relationship Id="rId221" Type="http://schemas.openxmlformats.org/officeDocument/2006/relationships/image" Target="media/image203.png"/><Relationship Id="rId319" Type="http://schemas.openxmlformats.org/officeDocument/2006/relationships/image" Target="media/image301.png"/><Relationship Id="rId526" Type="http://schemas.openxmlformats.org/officeDocument/2006/relationships/image" Target="media/image508.png"/><Relationship Id="rId1156" Type="http://schemas.openxmlformats.org/officeDocument/2006/relationships/image" Target="media/image1135.png"/><Relationship Id="rId1363" Type="http://schemas.openxmlformats.org/officeDocument/2006/relationships/image" Target="media/image1342.png"/><Relationship Id="rId733" Type="http://schemas.openxmlformats.org/officeDocument/2006/relationships/image" Target="media/image714.png"/><Relationship Id="rId940" Type="http://schemas.openxmlformats.org/officeDocument/2006/relationships/image" Target="media/image921.gif"/><Relationship Id="rId1016" Type="http://schemas.openxmlformats.org/officeDocument/2006/relationships/image" Target="media/image997.png"/><Relationship Id="rId1570" Type="http://schemas.openxmlformats.org/officeDocument/2006/relationships/image" Target="media/image1549.png"/><Relationship Id="rId1668" Type="http://schemas.openxmlformats.org/officeDocument/2006/relationships/image" Target="media/image1646.png"/><Relationship Id="rId165" Type="http://schemas.openxmlformats.org/officeDocument/2006/relationships/image" Target="media/image147.png"/><Relationship Id="rId372" Type="http://schemas.openxmlformats.org/officeDocument/2006/relationships/image" Target="media/image354.png"/><Relationship Id="rId677" Type="http://schemas.openxmlformats.org/officeDocument/2006/relationships/image" Target="media/image658.png"/><Relationship Id="rId800" Type="http://schemas.openxmlformats.org/officeDocument/2006/relationships/image" Target="media/image781.png"/><Relationship Id="rId1223" Type="http://schemas.openxmlformats.org/officeDocument/2006/relationships/image" Target="media/image1202.png"/><Relationship Id="rId1430" Type="http://schemas.openxmlformats.org/officeDocument/2006/relationships/image" Target="media/image1409.png"/><Relationship Id="rId1528" Type="http://schemas.openxmlformats.org/officeDocument/2006/relationships/image" Target="media/image1507.png"/><Relationship Id="rId232" Type="http://schemas.openxmlformats.org/officeDocument/2006/relationships/image" Target="media/image214.png"/><Relationship Id="rId884" Type="http://schemas.openxmlformats.org/officeDocument/2006/relationships/image" Target="media/image865.gif"/><Relationship Id="rId1735" Type="http://schemas.openxmlformats.org/officeDocument/2006/relationships/image" Target="media/image1713.emf"/><Relationship Id="rId27" Type="http://schemas.openxmlformats.org/officeDocument/2006/relationships/image" Target="media/image9.png"/><Relationship Id="rId537" Type="http://schemas.openxmlformats.org/officeDocument/2006/relationships/image" Target="media/image519.png"/><Relationship Id="rId744" Type="http://schemas.openxmlformats.org/officeDocument/2006/relationships/image" Target="media/image725.png"/><Relationship Id="rId951" Type="http://schemas.openxmlformats.org/officeDocument/2006/relationships/image" Target="media/image932.gif"/><Relationship Id="rId1167" Type="http://schemas.openxmlformats.org/officeDocument/2006/relationships/image" Target="media/image1146.png"/><Relationship Id="rId1374" Type="http://schemas.openxmlformats.org/officeDocument/2006/relationships/image" Target="media/image1353.png"/><Relationship Id="rId1581" Type="http://schemas.openxmlformats.org/officeDocument/2006/relationships/image" Target="media/image1560.png"/><Relationship Id="rId1679" Type="http://schemas.openxmlformats.org/officeDocument/2006/relationships/image" Target="media/image1657.emf"/><Relationship Id="rId1802" Type="http://schemas.openxmlformats.org/officeDocument/2006/relationships/image" Target="media/image1780.emf"/><Relationship Id="rId80" Type="http://schemas.openxmlformats.org/officeDocument/2006/relationships/image" Target="media/image62.png"/><Relationship Id="rId176" Type="http://schemas.openxmlformats.org/officeDocument/2006/relationships/image" Target="media/image158.emf"/><Relationship Id="rId383" Type="http://schemas.openxmlformats.org/officeDocument/2006/relationships/image" Target="media/image365.png"/><Relationship Id="rId590" Type="http://schemas.openxmlformats.org/officeDocument/2006/relationships/image" Target="media/image572.png"/><Relationship Id="rId604" Type="http://schemas.openxmlformats.org/officeDocument/2006/relationships/image" Target="media/image586.png"/><Relationship Id="rId811" Type="http://schemas.openxmlformats.org/officeDocument/2006/relationships/image" Target="media/image792.png"/><Relationship Id="rId1027" Type="http://schemas.openxmlformats.org/officeDocument/2006/relationships/image" Target="media/image1008.png"/><Relationship Id="rId1234" Type="http://schemas.openxmlformats.org/officeDocument/2006/relationships/image" Target="media/image1213.png"/><Relationship Id="rId1441" Type="http://schemas.openxmlformats.org/officeDocument/2006/relationships/image" Target="media/image1420.png"/><Relationship Id="rId243" Type="http://schemas.openxmlformats.org/officeDocument/2006/relationships/image" Target="media/image225.png"/><Relationship Id="rId450" Type="http://schemas.openxmlformats.org/officeDocument/2006/relationships/image" Target="media/image432.png"/><Relationship Id="rId688" Type="http://schemas.openxmlformats.org/officeDocument/2006/relationships/image" Target="media/image669.png"/><Relationship Id="rId895" Type="http://schemas.openxmlformats.org/officeDocument/2006/relationships/image" Target="media/image876.gif"/><Relationship Id="rId909" Type="http://schemas.openxmlformats.org/officeDocument/2006/relationships/image" Target="media/image890.gif"/><Relationship Id="rId1080" Type="http://schemas.openxmlformats.org/officeDocument/2006/relationships/image" Target="media/image1061.png"/><Relationship Id="rId1301" Type="http://schemas.openxmlformats.org/officeDocument/2006/relationships/image" Target="media/image1280.png"/><Relationship Id="rId1539" Type="http://schemas.openxmlformats.org/officeDocument/2006/relationships/image" Target="media/image1518.png"/><Relationship Id="rId1746" Type="http://schemas.openxmlformats.org/officeDocument/2006/relationships/image" Target="media/image1724.emf"/><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92.png"/><Relationship Id="rId548" Type="http://schemas.openxmlformats.org/officeDocument/2006/relationships/image" Target="media/image530.png"/><Relationship Id="rId755" Type="http://schemas.openxmlformats.org/officeDocument/2006/relationships/image" Target="media/image736.png"/><Relationship Id="rId962" Type="http://schemas.openxmlformats.org/officeDocument/2006/relationships/image" Target="media/image943.gif"/><Relationship Id="rId1178" Type="http://schemas.openxmlformats.org/officeDocument/2006/relationships/image" Target="media/image1157.png"/><Relationship Id="rId1385" Type="http://schemas.openxmlformats.org/officeDocument/2006/relationships/image" Target="media/image1364.png"/><Relationship Id="rId1592" Type="http://schemas.openxmlformats.org/officeDocument/2006/relationships/image" Target="media/image1571.png"/><Relationship Id="rId1606" Type="http://schemas.openxmlformats.org/officeDocument/2006/relationships/image" Target="media/image1585.emf"/><Relationship Id="rId1813" Type="http://schemas.openxmlformats.org/officeDocument/2006/relationships/image" Target="media/image1791.emf"/><Relationship Id="rId91" Type="http://schemas.openxmlformats.org/officeDocument/2006/relationships/image" Target="media/image73.png"/><Relationship Id="rId187" Type="http://schemas.openxmlformats.org/officeDocument/2006/relationships/image" Target="media/image169.png"/><Relationship Id="rId394" Type="http://schemas.openxmlformats.org/officeDocument/2006/relationships/image" Target="media/image376.png"/><Relationship Id="rId408" Type="http://schemas.openxmlformats.org/officeDocument/2006/relationships/image" Target="media/image390.png"/><Relationship Id="rId615" Type="http://schemas.openxmlformats.org/officeDocument/2006/relationships/image" Target="media/image597.png"/><Relationship Id="rId822" Type="http://schemas.openxmlformats.org/officeDocument/2006/relationships/image" Target="media/image803.png"/><Relationship Id="rId1038" Type="http://schemas.openxmlformats.org/officeDocument/2006/relationships/image" Target="media/image1019.png"/><Relationship Id="rId1245" Type="http://schemas.openxmlformats.org/officeDocument/2006/relationships/image" Target="media/image1224.png"/><Relationship Id="rId1452" Type="http://schemas.openxmlformats.org/officeDocument/2006/relationships/image" Target="media/image1431.png"/><Relationship Id="rId254" Type="http://schemas.openxmlformats.org/officeDocument/2006/relationships/image" Target="media/image236.png"/><Relationship Id="rId699" Type="http://schemas.openxmlformats.org/officeDocument/2006/relationships/image" Target="media/image680.png"/><Relationship Id="rId1091" Type="http://schemas.openxmlformats.org/officeDocument/2006/relationships/image" Target="media/image1071.png"/><Relationship Id="rId1105" Type="http://schemas.openxmlformats.org/officeDocument/2006/relationships/image" Target="media/image1085.png"/><Relationship Id="rId1312" Type="http://schemas.openxmlformats.org/officeDocument/2006/relationships/image" Target="media/image1291.png"/><Relationship Id="rId1757" Type="http://schemas.openxmlformats.org/officeDocument/2006/relationships/image" Target="media/image1735.png"/><Relationship Id="rId49" Type="http://schemas.openxmlformats.org/officeDocument/2006/relationships/image" Target="media/image31.png"/><Relationship Id="rId114" Type="http://schemas.openxmlformats.org/officeDocument/2006/relationships/image" Target="media/image96.png"/><Relationship Id="rId461" Type="http://schemas.openxmlformats.org/officeDocument/2006/relationships/image" Target="media/image443.png"/><Relationship Id="rId559" Type="http://schemas.openxmlformats.org/officeDocument/2006/relationships/image" Target="media/image541.png"/><Relationship Id="rId766" Type="http://schemas.openxmlformats.org/officeDocument/2006/relationships/image" Target="media/image747.png"/><Relationship Id="rId1189" Type="http://schemas.openxmlformats.org/officeDocument/2006/relationships/image" Target="media/image1168.png"/><Relationship Id="rId1396" Type="http://schemas.openxmlformats.org/officeDocument/2006/relationships/image" Target="media/image1375.png"/><Relationship Id="rId1617" Type="http://schemas.openxmlformats.org/officeDocument/2006/relationships/image" Target="media/image1596.png"/><Relationship Id="rId1824" Type="http://schemas.openxmlformats.org/officeDocument/2006/relationships/image" Target="media/image1802.png"/><Relationship Id="rId198" Type="http://schemas.openxmlformats.org/officeDocument/2006/relationships/image" Target="media/image180.png"/><Relationship Id="rId321" Type="http://schemas.openxmlformats.org/officeDocument/2006/relationships/image" Target="media/image303.png"/><Relationship Id="rId419" Type="http://schemas.openxmlformats.org/officeDocument/2006/relationships/image" Target="media/image401.png"/><Relationship Id="rId626" Type="http://schemas.openxmlformats.org/officeDocument/2006/relationships/image" Target="media/image607.png"/><Relationship Id="rId973" Type="http://schemas.openxmlformats.org/officeDocument/2006/relationships/image" Target="media/image954.gif"/><Relationship Id="rId1049" Type="http://schemas.openxmlformats.org/officeDocument/2006/relationships/image" Target="media/image1030.png"/><Relationship Id="rId1256" Type="http://schemas.openxmlformats.org/officeDocument/2006/relationships/image" Target="media/image1235.png"/><Relationship Id="rId833" Type="http://schemas.openxmlformats.org/officeDocument/2006/relationships/image" Target="media/image814.png"/><Relationship Id="rId1116" Type="http://schemas.openxmlformats.org/officeDocument/2006/relationships/image" Target="media/image1096.emf"/><Relationship Id="rId1463" Type="http://schemas.openxmlformats.org/officeDocument/2006/relationships/image" Target="media/image1442.png"/><Relationship Id="rId1670" Type="http://schemas.openxmlformats.org/officeDocument/2006/relationships/image" Target="media/image1648.emf"/><Relationship Id="rId1768" Type="http://schemas.openxmlformats.org/officeDocument/2006/relationships/image" Target="media/image1746.emf"/><Relationship Id="rId265" Type="http://schemas.openxmlformats.org/officeDocument/2006/relationships/image" Target="media/image247.png"/><Relationship Id="rId472" Type="http://schemas.openxmlformats.org/officeDocument/2006/relationships/image" Target="media/image454.png"/><Relationship Id="rId900" Type="http://schemas.openxmlformats.org/officeDocument/2006/relationships/image" Target="media/image881.gif"/><Relationship Id="rId1323" Type="http://schemas.openxmlformats.org/officeDocument/2006/relationships/image" Target="media/image1302.png"/><Relationship Id="rId1530" Type="http://schemas.openxmlformats.org/officeDocument/2006/relationships/image" Target="media/image1509.png"/><Relationship Id="rId1628" Type="http://schemas.openxmlformats.org/officeDocument/2006/relationships/image" Target="media/image1606.emf"/><Relationship Id="rId125" Type="http://schemas.openxmlformats.org/officeDocument/2006/relationships/image" Target="media/image107.png"/><Relationship Id="rId332" Type="http://schemas.openxmlformats.org/officeDocument/2006/relationships/image" Target="media/image314.png"/><Relationship Id="rId777" Type="http://schemas.openxmlformats.org/officeDocument/2006/relationships/image" Target="media/image758.png"/><Relationship Id="rId984" Type="http://schemas.openxmlformats.org/officeDocument/2006/relationships/image" Target="media/image965.gif"/><Relationship Id="rId637" Type="http://schemas.openxmlformats.org/officeDocument/2006/relationships/image" Target="media/image618.png"/><Relationship Id="rId844" Type="http://schemas.openxmlformats.org/officeDocument/2006/relationships/image" Target="media/image825.png"/><Relationship Id="rId1267" Type="http://schemas.openxmlformats.org/officeDocument/2006/relationships/image" Target="media/image1246.png"/><Relationship Id="rId1474" Type="http://schemas.openxmlformats.org/officeDocument/2006/relationships/image" Target="media/image1453.png"/><Relationship Id="rId1681" Type="http://schemas.openxmlformats.org/officeDocument/2006/relationships/image" Target="media/image1659.emf"/><Relationship Id="rId276" Type="http://schemas.openxmlformats.org/officeDocument/2006/relationships/image" Target="media/image258.png"/><Relationship Id="rId483" Type="http://schemas.openxmlformats.org/officeDocument/2006/relationships/image" Target="media/image465.png"/><Relationship Id="rId690" Type="http://schemas.openxmlformats.org/officeDocument/2006/relationships/image" Target="media/image671.png"/><Relationship Id="rId704" Type="http://schemas.openxmlformats.org/officeDocument/2006/relationships/image" Target="media/image685.png"/><Relationship Id="rId911" Type="http://schemas.openxmlformats.org/officeDocument/2006/relationships/image" Target="media/image892.gif"/><Relationship Id="rId1127" Type="http://schemas.openxmlformats.org/officeDocument/2006/relationships/image" Target="media/image1107.emf"/><Relationship Id="rId1334" Type="http://schemas.openxmlformats.org/officeDocument/2006/relationships/image" Target="media/image1313.png"/><Relationship Id="rId1541" Type="http://schemas.openxmlformats.org/officeDocument/2006/relationships/image" Target="media/image1520.png"/><Relationship Id="rId1779" Type="http://schemas.openxmlformats.org/officeDocument/2006/relationships/image" Target="media/image1757.png"/><Relationship Id="rId40" Type="http://schemas.openxmlformats.org/officeDocument/2006/relationships/image" Target="media/image22.png"/><Relationship Id="rId136" Type="http://schemas.openxmlformats.org/officeDocument/2006/relationships/image" Target="media/image118.png"/><Relationship Id="rId343" Type="http://schemas.openxmlformats.org/officeDocument/2006/relationships/image" Target="media/image325.png"/><Relationship Id="rId550" Type="http://schemas.openxmlformats.org/officeDocument/2006/relationships/image" Target="media/image532.png"/><Relationship Id="rId788" Type="http://schemas.openxmlformats.org/officeDocument/2006/relationships/image" Target="media/image769.png"/><Relationship Id="rId995" Type="http://schemas.openxmlformats.org/officeDocument/2006/relationships/image" Target="media/image976.gif"/><Relationship Id="rId1180" Type="http://schemas.openxmlformats.org/officeDocument/2006/relationships/image" Target="media/image1159.emf"/><Relationship Id="rId1401" Type="http://schemas.openxmlformats.org/officeDocument/2006/relationships/image" Target="media/image1380.png"/><Relationship Id="rId1639" Type="http://schemas.openxmlformats.org/officeDocument/2006/relationships/image" Target="media/image1617.emf"/><Relationship Id="rId203" Type="http://schemas.openxmlformats.org/officeDocument/2006/relationships/image" Target="media/image185.png"/><Relationship Id="rId648" Type="http://schemas.openxmlformats.org/officeDocument/2006/relationships/image" Target="media/image629.wmf"/><Relationship Id="rId855" Type="http://schemas.openxmlformats.org/officeDocument/2006/relationships/image" Target="media/image836.gif"/><Relationship Id="rId1040" Type="http://schemas.openxmlformats.org/officeDocument/2006/relationships/image" Target="media/image1021.png"/><Relationship Id="rId1278" Type="http://schemas.openxmlformats.org/officeDocument/2006/relationships/image" Target="media/image1257.png"/><Relationship Id="rId1485" Type="http://schemas.openxmlformats.org/officeDocument/2006/relationships/image" Target="media/image1464.png"/><Relationship Id="rId1692" Type="http://schemas.openxmlformats.org/officeDocument/2006/relationships/image" Target="media/image1670.emf"/><Relationship Id="rId1706" Type="http://schemas.openxmlformats.org/officeDocument/2006/relationships/image" Target="media/image1684.emf"/><Relationship Id="rId287" Type="http://schemas.openxmlformats.org/officeDocument/2006/relationships/image" Target="media/image269.png"/><Relationship Id="rId410" Type="http://schemas.openxmlformats.org/officeDocument/2006/relationships/image" Target="media/image392.png"/><Relationship Id="rId494" Type="http://schemas.openxmlformats.org/officeDocument/2006/relationships/image" Target="media/image476.png"/><Relationship Id="rId508" Type="http://schemas.openxmlformats.org/officeDocument/2006/relationships/image" Target="media/image490.png"/><Relationship Id="rId715" Type="http://schemas.openxmlformats.org/officeDocument/2006/relationships/image" Target="media/image696.png"/><Relationship Id="rId922" Type="http://schemas.openxmlformats.org/officeDocument/2006/relationships/image" Target="media/image903.gif"/><Relationship Id="rId1138" Type="http://schemas.openxmlformats.org/officeDocument/2006/relationships/image" Target="media/image1118.emf"/><Relationship Id="rId1345" Type="http://schemas.openxmlformats.org/officeDocument/2006/relationships/image" Target="media/image1324.png"/><Relationship Id="rId1552" Type="http://schemas.openxmlformats.org/officeDocument/2006/relationships/image" Target="media/image1531.png"/><Relationship Id="rId147" Type="http://schemas.openxmlformats.org/officeDocument/2006/relationships/image" Target="media/image129.png"/><Relationship Id="rId354" Type="http://schemas.openxmlformats.org/officeDocument/2006/relationships/image" Target="media/image336.png"/><Relationship Id="rId799" Type="http://schemas.openxmlformats.org/officeDocument/2006/relationships/image" Target="media/image780.png"/><Relationship Id="rId1191" Type="http://schemas.openxmlformats.org/officeDocument/2006/relationships/image" Target="media/image1170.png"/><Relationship Id="rId1205" Type="http://schemas.openxmlformats.org/officeDocument/2006/relationships/image" Target="media/image1184.png"/><Relationship Id="rId51" Type="http://schemas.openxmlformats.org/officeDocument/2006/relationships/image" Target="media/image33.png"/><Relationship Id="rId561" Type="http://schemas.openxmlformats.org/officeDocument/2006/relationships/image" Target="media/image543.png"/><Relationship Id="rId659" Type="http://schemas.openxmlformats.org/officeDocument/2006/relationships/image" Target="media/image640.png"/><Relationship Id="rId866" Type="http://schemas.openxmlformats.org/officeDocument/2006/relationships/image" Target="media/image847.png"/><Relationship Id="rId1289" Type="http://schemas.openxmlformats.org/officeDocument/2006/relationships/image" Target="media/image1268.png"/><Relationship Id="rId1412" Type="http://schemas.openxmlformats.org/officeDocument/2006/relationships/image" Target="media/image1391.png"/><Relationship Id="rId1496" Type="http://schemas.openxmlformats.org/officeDocument/2006/relationships/image" Target="media/image1475.png"/><Relationship Id="rId1717" Type="http://schemas.openxmlformats.org/officeDocument/2006/relationships/image" Target="media/image1695.emf"/><Relationship Id="rId214" Type="http://schemas.openxmlformats.org/officeDocument/2006/relationships/image" Target="media/image196.png"/><Relationship Id="rId298" Type="http://schemas.openxmlformats.org/officeDocument/2006/relationships/image" Target="media/image280.png"/><Relationship Id="rId421" Type="http://schemas.openxmlformats.org/officeDocument/2006/relationships/image" Target="media/image403.png"/><Relationship Id="rId519" Type="http://schemas.openxmlformats.org/officeDocument/2006/relationships/image" Target="media/image501.png"/><Relationship Id="rId1051" Type="http://schemas.openxmlformats.org/officeDocument/2006/relationships/image" Target="media/image1032.png"/><Relationship Id="rId1149" Type="http://schemas.openxmlformats.org/officeDocument/2006/relationships/image" Target="media/image1129.emf"/><Relationship Id="rId1356" Type="http://schemas.openxmlformats.org/officeDocument/2006/relationships/image" Target="media/image1335.png"/><Relationship Id="rId158" Type="http://schemas.openxmlformats.org/officeDocument/2006/relationships/image" Target="media/image140.png"/><Relationship Id="rId726" Type="http://schemas.openxmlformats.org/officeDocument/2006/relationships/image" Target="media/image707.png"/><Relationship Id="rId933" Type="http://schemas.openxmlformats.org/officeDocument/2006/relationships/image" Target="media/image914.gif"/><Relationship Id="rId1009" Type="http://schemas.openxmlformats.org/officeDocument/2006/relationships/image" Target="media/image990.png"/><Relationship Id="rId1563" Type="http://schemas.openxmlformats.org/officeDocument/2006/relationships/image" Target="media/image1542.png"/><Relationship Id="rId1770" Type="http://schemas.openxmlformats.org/officeDocument/2006/relationships/image" Target="media/image1748.emf"/><Relationship Id="rId62" Type="http://schemas.openxmlformats.org/officeDocument/2006/relationships/image" Target="media/image44.png"/><Relationship Id="rId365" Type="http://schemas.openxmlformats.org/officeDocument/2006/relationships/image" Target="media/image347.png"/><Relationship Id="rId572" Type="http://schemas.openxmlformats.org/officeDocument/2006/relationships/image" Target="media/image554.png"/><Relationship Id="rId1216" Type="http://schemas.openxmlformats.org/officeDocument/2006/relationships/image" Target="media/image1195.png"/><Relationship Id="rId1423" Type="http://schemas.openxmlformats.org/officeDocument/2006/relationships/image" Target="media/image1402.png"/><Relationship Id="rId1630" Type="http://schemas.openxmlformats.org/officeDocument/2006/relationships/image" Target="media/image1608.png"/><Relationship Id="rId225" Type="http://schemas.openxmlformats.org/officeDocument/2006/relationships/image" Target="media/image207.png"/><Relationship Id="rId432" Type="http://schemas.openxmlformats.org/officeDocument/2006/relationships/image" Target="media/image414.png"/><Relationship Id="rId877" Type="http://schemas.openxmlformats.org/officeDocument/2006/relationships/image" Target="media/image858.png"/><Relationship Id="rId1062" Type="http://schemas.openxmlformats.org/officeDocument/2006/relationships/image" Target="media/image1043.png"/><Relationship Id="rId1728" Type="http://schemas.openxmlformats.org/officeDocument/2006/relationships/image" Target="media/image1706.emf"/><Relationship Id="rId737" Type="http://schemas.openxmlformats.org/officeDocument/2006/relationships/image" Target="media/image718.png"/><Relationship Id="rId944" Type="http://schemas.openxmlformats.org/officeDocument/2006/relationships/image" Target="media/image925.gif"/><Relationship Id="rId1367" Type="http://schemas.openxmlformats.org/officeDocument/2006/relationships/image" Target="media/image1346.png"/><Relationship Id="rId1574" Type="http://schemas.openxmlformats.org/officeDocument/2006/relationships/image" Target="media/image1553.png"/><Relationship Id="rId1781" Type="http://schemas.openxmlformats.org/officeDocument/2006/relationships/image" Target="media/image1759.png"/><Relationship Id="rId73" Type="http://schemas.openxmlformats.org/officeDocument/2006/relationships/image" Target="media/image55.png"/><Relationship Id="rId169" Type="http://schemas.openxmlformats.org/officeDocument/2006/relationships/image" Target="media/image151.png"/><Relationship Id="rId376" Type="http://schemas.openxmlformats.org/officeDocument/2006/relationships/image" Target="media/image358.png"/><Relationship Id="rId583" Type="http://schemas.openxmlformats.org/officeDocument/2006/relationships/image" Target="media/image565.png"/><Relationship Id="rId790" Type="http://schemas.openxmlformats.org/officeDocument/2006/relationships/image" Target="media/image771.png"/><Relationship Id="rId804" Type="http://schemas.openxmlformats.org/officeDocument/2006/relationships/image" Target="media/image785.png"/><Relationship Id="rId1227" Type="http://schemas.openxmlformats.org/officeDocument/2006/relationships/image" Target="media/image1206.png"/><Relationship Id="rId1434" Type="http://schemas.openxmlformats.org/officeDocument/2006/relationships/image" Target="media/image1413.png"/><Relationship Id="rId1641" Type="http://schemas.openxmlformats.org/officeDocument/2006/relationships/image" Target="media/image1619.emf"/><Relationship Id="rId4" Type="http://schemas.openxmlformats.org/officeDocument/2006/relationships/settings" Target="settings.xml"/><Relationship Id="rId236" Type="http://schemas.openxmlformats.org/officeDocument/2006/relationships/image" Target="media/image218.emf"/><Relationship Id="rId443" Type="http://schemas.openxmlformats.org/officeDocument/2006/relationships/image" Target="media/image425.png"/><Relationship Id="rId650" Type="http://schemas.openxmlformats.org/officeDocument/2006/relationships/image" Target="media/image631.wmf"/><Relationship Id="rId888" Type="http://schemas.openxmlformats.org/officeDocument/2006/relationships/image" Target="media/image869.gif"/><Relationship Id="rId1073" Type="http://schemas.openxmlformats.org/officeDocument/2006/relationships/image" Target="media/image1054.png"/><Relationship Id="rId1280" Type="http://schemas.openxmlformats.org/officeDocument/2006/relationships/image" Target="media/image1259.png"/><Relationship Id="rId1501" Type="http://schemas.openxmlformats.org/officeDocument/2006/relationships/image" Target="media/image1480.png"/><Relationship Id="rId1739" Type="http://schemas.openxmlformats.org/officeDocument/2006/relationships/image" Target="media/image1717.emf"/><Relationship Id="rId303" Type="http://schemas.openxmlformats.org/officeDocument/2006/relationships/image" Target="media/image285.png"/><Relationship Id="rId748" Type="http://schemas.openxmlformats.org/officeDocument/2006/relationships/image" Target="media/image729.png"/><Relationship Id="rId955" Type="http://schemas.openxmlformats.org/officeDocument/2006/relationships/image" Target="media/image936.gif"/><Relationship Id="rId1140" Type="http://schemas.openxmlformats.org/officeDocument/2006/relationships/image" Target="media/image1120.emf"/><Relationship Id="rId1378" Type="http://schemas.openxmlformats.org/officeDocument/2006/relationships/image" Target="media/image1357.png"/><Relationship Id="rId1585" Type="http://schemas.openxmlformats.org/officeDocument/2006/relationships/image" Target="media/image1564.png"/><Relationship Id="rId1792" Type="http://schemas.openxmlformats.org/officeDocument/2006/relationships/image" Target="media/image1770.png"/><Relationship Id="rId1806" Type="http://schemas.openxmlformats.org/officeDocument/2006/relationships/image" Target="media/image1784.emf"/><Relationship Id="rId84" Type="http://schemas.openxmlformats.org/officeDocument/2006/relationships/image" Target="media/image66.png"/><Relationship Id="rId387" Type="http://schemas.openxmlformats.org/officeDocument/2006/relationships/image" Target="media/image369.png"/><Relationship Id="rId510" Type="http://schemas.openxmlformats.org/officeDocument/2006/relationships/image" Target="media/image492.png"/><Relationship Id="rId594" Type="http://schemas.openxmlformats.org/officeDocument/2006/relationships/image" Target="media/image576.png"/><Relationship Id="rId608" Type="http://schemas.openxmlformats.org/officeDocument/2006/relationships/image" Target="media/image590.png"/><Relationship Id="rId815" Type="http://schemas.openxmlformats.org/officeDocument/2006/relationships/image" Target="media/image796.png"/><Relationship Id="rId1238" Type="http://schemas.openxmlformats.org/officeDocument/2006/relationships/image" Target="media/image1217.png"/><Relationship Id="rId1445" Type="http://schemas.openxmlformats.org/officeDocument/2006/relationships/image" Target="media/image1424.png"/><Relationship Id="rId1652" Type="http://schemas.openxmlformats.org/officeDocument/2006/relationships/image" Target="media/image1630.emf"/><Relationship Id="rId247" Type="http://schemas.openxmlformats.org/officeDocument/2006/relationships/image" Target="media/image229.png"/><Relationship Id="rId899" Type="http://schemas.openxmlformats.org/officeDocument/2006/relationships/image" Target="media/image880.gif"/><Relationship Id="rId1000" Type="http://schemas.openxmlformats.org/officeDocument/2006/relationships/image" Target="media/image981.png"/><Relationship Id="rId1084" Type="http://schemas.openxmlformats.org/officeDocument/2006/relationships/image" Target="media/image1065.png"/><Relationship Id="rId1305" Type="http://schemas.openxmlformats.org/officeDocument/2006/relationships/image" Target="media/image1284.png"/><Relationship Id="rId107" Type="http://schemas.openxmlformats.org/officeDocument/2006/relationships/image" Target="media/image89.png"/><Relationship Id="rId454" Type="http://schemas.openxmlformats.org/officeDocument/2006/relationships/image" Target="media/image436.png"/><Relationship Id="rId661" Type="http://schemas.openxmlformats.org/officeDocument/2006/relationships/image" Target="media/image642.png"/><Relationship Id="rId759" Type="http://schemas.openxmlformats.org/officeDocument/2006/relationships/image" Target="media/image740.png"/><Relationship Id="rId966" Type="http://schemas.openxmlformats.org/officeDocument/2006/relationships/image" Target="media/image947.gif"/><Relationship Id="rId1291" Type="http://schemas.openxmlformats.org/officeDocument/2006/relationships/image" Target="media/image1270.png"/><Relationship Id="rId1389" Type="http://schemas.openxmlformats.org/officeDocument/2006/relationships/image" Target="media/image1368.png"/><Relationship Id="rId1512" Type="http://schemas.openxmlformats.org/officeDocument/2006/relationships/image" Target="media/image1491.png"/><Relationship Id="rId1596" Type="http://schemas.openxmlformats.org/officeDocument/2006/relationships/image" Target="media/image1575.wmf"/><Relationship Id="rId1817" Type="http://schemas.openxmlformats.org/officeDocument/2006/relationships/image" Target="media/image1795.emf"/><Relationship Id="rId11" Type="http://schemas.openxmlformats.org/officeDocument/2006/relationships/footer" Target="footer2.xml"/><Relationship Id="rId314" Type="http://schemas.openxmlformats.org/officeDocument/2006/relationships/image" Target="media/image296.png"/><Relationship Id="rId398" Type="http://schemas.openxmlformats.org/officeDocument/2006/relationships/image" Target="media/image380.png"/><Relationship Id="rId521" Type="http://schemas.openxmlformats.org/officeDocument/2006/relationships/image" Target="media/image503.png"/><Relationship Id="rId619" Type="http://schemas.openxmlformats.org/officeDocument/2006/relationships/image" Target="media/image600.png"/><Relationship Id="rId1151" Type="http://schemas.openxmlformats.org/officeDocument/2006/relationships/image" Target="media/image1130.png"/><Relationship Id="rId1249" Type="http://schemas.openxmlformats.org/officeDocument/2006/relationships/image" Target="media/image1228.png"/><Relationship Id="rId95" Type="http://schemas.openxmlformats.org/officeDocument/2006/relationships/image" Target="media/image77.wmf"/><Relationship Id="rId160" Type="http://schemas.openxmlformats.org/officeDocument/2006/relationships/image" Target="media/image142.png"/><Relationship Id="rId826" Type="http://schemas.openxmlformats.org/officeDocument/2006/relationships/image" Target="media/image807.png"/><Relationship Id="rId1011" Type="http://schemas.openxmlformats.org/officeDocument/2006/relationships/image" Target="media/image992.png"/><Relationship Id="rId1109" Type="http://schemas.openxmlformats.org/officeDocument/2006/relationships/image" Target="media/image1089.png"/><Relationship Id="rId1456" Type="http://schemas.openxmlformats.org/officeDocument/2006/relationships/image" Target="media/image1435.png"/><Relationship Id="rId1663" Type="http://schemas.openxmlformats.org/officeDocument/2006/relationships/image" Target="media/image1641.emf"/><Relationship Id="rId258" Type="http://schemas.openxmlformats.org/officeDocument/2006/relationships/image" Target="media/image240.jpeg"/><Relationship Id="rId465" Type="http://schemas.openxmlformats.org/officeDocument/2006/relationships/image" Target="media/image447.png"/><Relationship Id="rId672" Type="http://schemas.openxmlformats.org/officeDocument/2006/relationships/image" Target="media/image653.png"/><Relationship Id="rId1095" Type="http://schemas.openxmlformats.org/officeDocument/2006/relationships/image" Target="media/image1075.png"/><Relationship Id="rId1316" Type="http://schemas.openxmlformats.org/officeDocument/2006/relationships/image" Target="media/image1295.png"/><Relationship Id="rId1523" Type="http://schemas.openxmlformats.org/officeDocument/2006/relationships/image" Target="media/image1502.png"/><Relationship Id="rId1730" Type="http://schemas.openxmlformats.org/officeDocument/2006/relationships/image" Target="media/image1708.emf"/><Relationship Id="rId22" Type="http://schemas.openxmlformats.org/officeDocument/2006/relationships/image" Target="media/image4.png"/><Relationship Id="rId118" Type="http://schemas.openxmlformats.org/officeDocument/2006/relationships/image" Target="media/image100.png"/><Relationship Id="rId325" Type="http://schemas.openxmlformats.org/officeDocument/2006/relationships/image" Target="media/image307.png"/><Relationship Id="rId532" Type="http://schemas.openxmlformats.org/officeDocument/2006/relationships/image" Target="media/image514.png"/><Relationship Id="rId977" Type="http://schemas.openxmlformats.org/officeDocument/2006/relationships/image" Target="media/image958.gif"/><Relationship Id="rId1162" Type="http://schemas.openxmlformats.org/officeDocument/2006/relationships/image" Target="media/image1141.png"/><Relationship Id="rId1828" Type="http://schemas.openxmlformats.org/officeDocument/2006/relationships/header" Target="header11.xml"/><Relationship Id="rId171" Type="http://schemas.openxmlformats.org/officeDocument/2006/relationships/image" Target="media/image153.emf"/><Relationship Id="rId837" Type="http://schemas.openxmlformats.org/officeDocument/2006/relationships/image" Target="media/image818.png"/><Relationship Id="rId1022" Type="http://schemas.openxmlformats.org/officeDocument/2006/relationships/image" Target="media/image1003.png"/><Relationship Id="rId1467" Type="http://schemas.openxmlformats.org/officeDocument/2006/relationships/image" Target="media/image1446.png"/><Relationship Id="rId1674" Type="http://schemas.openxmlformats.org/officeDocument/2006/relationships/image" Target="media/image1652.emf"/><Relationship Id="rId269" Type="http://schemas.openxmlformats.org/officeDocument/2006/relationships/image" Target="media/image251.png"/><Relationship Id="rId476" Type="http://schemas.openxmlformats.org/officeDocument/2006/relationships/image" Target="media/image458.png"/><Relationship Id="rId683" Type="http://schemas.openxmlformats.org/officeDocument/2006/relationships/image" Target="media/image664.png"/><Relationship Id="rId890" Type="http://schemas.openxmlformats.org/officeDocument/2006/relationships/image" Target="media/image871.gif"/><Relationship Id="rId904" Type="http://schemas.openxmlformats.org/officeDocument/2006/relationships/image" Target="media/image885.gif"/><Relationship Id="rId1327" Type="http://schemas.openxmlformats.org/officeDocument/2006/relationships/image" Target="media/image1306.png"/><Relationship Id="rId1534" Type="http://schemas.openxmlformats.org/officeDocument/2006/relationships/image" Target="media/image1513.png"/><Relationship Id="rId1741" Type="http://schemas.openxmlformats.org/officeDocument/2006/relationships/image" Target="media/image1719.emf"/><Relationship Id="rId33" Type="http://schemas.openxmlformats.org/officeDocument/2006/relationships/image" Target="media/image15.wmf"/><Relationship Id="rId129" Type="http://schemas.openxmlformats.org/officeDocument/2006/relationships/image" Target="media/image111.emf"/><Relationship Id="rId336" Type="http://schemas.openxmlformats.org/officeDocument/2006/relationships/image" Target="media/image318.png"/><Relationship Id="rId543" Type="http://schemas.openxmlformats.org/officeDocument/2006/relationships/image" Target="media/image525.png"/><Relationship Id="rId988" Type="http://schemas.openxmlformats.org/officeDocument/2006/relationships/image" Target="media/image969.gif"/><Relationship Id="rId1173" Type="http://schemas.openxmlformats.org/officeDocument/2006/relationships/image" Target="media/image1152.png"/><Relationship Id="rId1380" Type="http://schemas.openxmlformats.org/officeDocument/2006/relationships/image" Target="media/image1359.png"/><Relationship Id="rId1601" Type="http://schemas.openxmlformats.org/officeDocument/2006/relationships/image" Target="media/image1580.png"/><Relationship Id="rId182" Type="http://schemas.openxmlformats.org/officeDocument/2006/relationships/image" Target="media/image164.png"/><Relationship Id="rId403" Type="http://schemas.openxmlformats.org/officeDocument/2006/relationships/image" Target="media/image385.png"/><Relationship Id="rId750" Type="http://schemas.openxmlformats.org/officeDocument/2006/relationships/image" Target="media/image731.png"/><Relationship Id="rId848" Type="http://schemas.openxmlformats.org/officeDocument/2006/relationships/image" Target="media/image829.png"/><Relationship Id="rId1033" Type="http://schemas.openxmlformats.org/officeDocument/2006/relationships/image" Target="media/image1014.png"/><Relationship Id="rId1478" Type="http://schemas.openxmlformats.org/officeDocument/2006/relationships/image" Target="media/image1457.png"/><Relationship Id="rId1685" Type="http://schemas.openxmlformats.org/officeDocument/2006/relationships/image" Target="media/image1663.emf"/><Relationship Id="rId487" Type="http://schemas.openxmlformats.org/officeDocument/2006/relationships/image" Target="media/image469.png"/><Relationship Id="rId610" Type="http://schemas.openxmlformats.org/officeDocument/2006/relationships/image" Target="media/image592.png"/><Relationship Id="rId694" Type="http://schemas.openxmlformats.org/officeDocument/2006/relationships/image" Target="media/image675.png"/><Relationship Id="rId708" Type="http://schemas.openxmlformats.org/officeDocument/2006/relationships/image" Target="media/image689.png"/><Relationship Id="rId915" Type="http://schemas.openxmlformats.org/officeDocument/2006/relationships/image" Target="media/image896.gif"/><Relationship Id="rId1240" Type="http://schemas.openxmlformats.org/officeDocument/2006/relationships/image" Target="media/image1219.png"/><Relationship Id="rId1338" Type="http://schemas.openxmlformats.org/officeDocument/2006/relationships/image" Target="media/image1317.png"/><Relationship Id="rId1545" Type="http://schemas.openxmlformats.org/officeDocument/2006/relationships/image" Target="media/image1524.png"/><Relationship Id="rId347" Type="http://schemas.openxmlformats.org/officeDocument/2006/relationships/image" Target="media/image329.png"/><Relationship Id="rId999" Type="http://schemas.openxmlformats.org/officeDocument/2006/relationships/image" Target="media/image980.png"/><Relationship Id="rId1100" Type="http://schemas.openxmlformats.org/officeDocument/2006/relationships/image" Target="media/image1080.png"/><Relationship Id="rId1184" Type="http://schemas.openxmlformats.org/officeDocument/2006/relationships/image" Target="media/image1163.emf"/><Relationship Id="rId1405" Type="http://schemas.openxmlformats.org/officeDocument/2006/relationships/image" Target="media/image1384.png"/><Relationship Id="rId1752" Type="http://schemas.openxmlformats.org/officeDocument/2006/relationships/image" Target="media/image1730.emf"/><Relationship Id="rId44" Type="http://schemas.openxmlformats.org/officeDocument/2006/relationships/image" Target="media/image26.png"/><Relationship Id="rId554" Type="http://schemas.openxmlformats.org/officeDocument/2006/relationships/image" Target="media/image536.gif"/><Relationship Id="rId761" Type="http://schemas.openxmlformats.org/officeDocument/2006/relationships/image" Target="media/image742.png"/><Relationship Id="rId859" Type="http://schemas.openxmlformats.org/officeDocument/2006/relationships/image" Target="media/image840.gif"/><Relationship Id="rId1391" Type="http://schemas.openxmlformats.org/officeDocument/2006/relationships/image" Target="media/image1370.png"/><Relationship Id="rId1489" Type="http://schemas.openxmlformats.org/officeDocument/2006/relationships/image" Target="media/image1468.png"/><Relationship Id="rId1612" Type="http://schemas.openxmlformats.org/officeDocument/2006/relationships/image" Target="media/image1591.emf"/><Relationship Id="rId1696" Type="http://schemas.openxmlformats.org/officeDocument/2006/relationships/image" Target="media/image1674.emf"/><Relationship Id="rId193" Type="http://schemas.openxmlformats.org/officeDocument/2006/relationships/image" Target="media/image175.png"/><Relationship Id="rId207" Type="http://schemas.openxmlformats.org/officeDocument/2006/relationships/image" Target="media/image189.png"/><Relationship Id="rId414" Type="http://schemas.openxmlformats.org/officeDocument/2006/relationships/image" Target="media/image396.png"/><Relationship Id="rId498" Type="http://schemas.openxmlformats.org/officeDocument/2006/relationships/image" Target="media/image480.png"/><Relationship Id="rId621" Type="http://schemas.openxmlformats.org/officeDocument/2006/relationships/image" Target="media/image602.png"/><Relationship Id="rId1044" Type="http://schemas.openxmlformats.org/officeDocument/2006/relationships/image" Target="media/image1025.png"/><Relationship Id="rId1251" Type="http://schemas.openxmlformats.org/officeDocument/2006/relationships/image" Target="media/image1230.png"/><Relationship Id="rId1349" Type="http://schemas.openxmlformats.org/officeDocument/2006/relationships/image" Target="media/image1328.png"/><Relationship Id="rId260" Type="http://schemas.openxmlformats.org/officeDocument/2006/relationships/image" Target="media/image242.png"/><Relationship Id="rId719" Type="http://schemas.openxmlformats.org/officeDocument/2006/relationships/image" Target="media/image700.png"/><Relationship Id="rId926" Type="http://schemas.openxmlformats.org/officeDocument/2006/relationships/image" Target="media/image907.gif"/><Relationship Id="rId1111" Type="http://schemas.openxmlformats.org/officeDocument/2006/relationships/image" Target="media/image1091.png"/><Relationship Id="rId1556" Type="http://schemas.openxmlformats.org/officeDocument/2006/relationships/image" Target="media/image1535.png"/><Relationship Id="rId1763" Type="http://schemas.openxmlformats.org/officeDocument/2006/relationships/image" Target="media/image1741.emf"/><Relationship Id="rId55" Type="http://schemas.openxmlformats.org/officeDocument/2006/relationships/image" Target="media/image37.png"/><Relationship Id="rId120" Type="http://schemas.openxmlformats.org/officeDocument/2006/relationships/image" Target="media/image102.png"/><Relationship Id="rId358" Type="http://schemas.openxmlformats.org/officeDocument/2006/relationships/image" Target="media/image340.png"/><Relationship Id="rId565" Type="http://schemas.openxmlformats.org/officeDocument/2006/relationships/image" Target="media/image547.png"/><Relationship Id="rId772" Type="http://schemas.openxmlformats.org/officeDocument/2006/relationships/image" Target="media/image753.png"/><Relationship Id="rId1195" Type="http://schemas.openxmlformats.org/officeDocument/2006/relationships/image" Target="media/image1174.png"/><Relationship Id="rId1209" Type="http://schemas.openxmlformats.org/officeDocument/2006/relationships/image" Target="media/image1188.png"/><Relationship Id="rId1416" Type="http://schemas.openxmlformats.org/officeDocument/2006/relationships/image" Target="media/image1395.png"/><Relationship Id="rId1623" Type="http://schemas.openxmlformats.org/officeDocument/2006/relationships/image" Target="media/image1602.png"/><Relationship Id="rId1830" Type="http://schemas.openxmlformats.org/officeDocument/2006/relationships/header" Target="header12.xml"/><Relationship Id="rId218" Type="http://schemas.openxmlformats.org/officeDocument/2006/relationships/image" Target="media/image200.jpeg"/><Relationship Id="rId425" Type="http://schemas.openxmlformats.org/officeDocument/2006/relationships/image" Target="media/image407.png"/><Relationship Id="rId632" Type="http://schemas.openxmlformats.org/officeDocument/2006/relationships/image" Target="media/image613.png"/><Relationship Id="rId1055" Type="http://schemas.openxmlformats.org/officeDocument/2006/relationships/image" Target="media/image1036.png"/><Relationship Id="rId1262" Type="http://schemas.openxmlformats.org/officeDocument/2006/relationships/image" Target="media/image1241.png"/><Relationship Id="rId271" Type="http://schemas.openxmlformats.org/officeDocument/2006/relationships/image" Target="media/image253.png"/><Relationship Id="rId937" Type="http://schemas.openxmlformats.org/officeDocument/2006/relationships/image" Target="media/image918.gif"/><Relationship Id="rId1122" Type="http://schemas.openxmlformats.org/officeDocument/2006/relationships/image" Target="media/image1102.emf"/><Relationship Id="rId1567" Type="http://schemas.openxmlformats.org/officeDocument/2006/relationships/image" Target="media/image1546.png"/><Relationship Id="rId1774" Type="http://schemas.openxmlformats.org/officeDocument/2006/relationships/image" Target="media/image1752.png"/><Relationship Id="rId66" Type="http://schemas.openxmlformats.org/officeDocument/2006/relationships/image" Target="media/image48.png"/><Relationship Id="rId131" Type="http://schemas.openxmlformats.org/officeDocument/2006/relationships/image" Target="media/image113.png"/><Relationship Id="rId369" Type="http://schemas.openxmlformats.org/officeDocument/2006/relationships/image" Target="media/image351.png"/><Relationship Id="rId576" Type="http://schemas.openxmlformats.org/officeDocument/2006/relationships/image" Target="media/image558.png"/><Relationship Id="rId783" Type="http://schemas.openxmlformats.org/officeDocument/2006/relationships/image" Target="media/image764.png"/><Relationship Id="rId990" Type="http://schemas.openxmlformats.org/officeDocument/2006/relationships/image" Target="media/image971.gif"/><Relationship Id="rId1427" Type="http://schemas.openxmlformats.org/officeDocument/2006/relationships/image" Target="media/image1406.png"/><Relationship Id="rId1634" Type="http://schemas.openxmlformats.org/officeDocument/2006/relationships/image" Target="media/image1612.emf"/><Relationship Id="rId229" Type="http://schemas.openxmlformats.org/officeDocument/2006/relationships/image" Target="media/image211.png"/><Relationship Id="rId436" Type="http://schemas.openxmlformats.org/officeDocument/2006/relationships/image" Target="media/image418.png"/><Relationship Id="rId643" Type="http://schemas.openxmlformats.org/officeDocument/2006/relationships/image" Target="media/image624.png"/><Relationship Id="rId1066" Type="http://schemas.openxmlformats.org/officeDocument/2006/relationships/image" Target="media/image1047.png"/><Relationship Id="rId1273" Type="http://schemas.openxmlformats.org/officeDocument/2006/relationships/image" Target="media/image1252.png"/><Relationship Id="rId1480" Type="http://schemas.openxmlformats.org/officeDocument/2006/relationships/image" Target="media/image1459.png"/><Relationship Id="rId850" Type="http://schemas.openxmlformats.org/officeDocument/2006/relationships/image" Target="media/image831.png"/><Relationship Id="rId948" Type="http://schemas.openxmlformats.org/officeDocument/2006/relationships/image" Target="media/image929.gif"/><Relationship Id="rId1133" Type="http://schemas.openxmlformats.org/officeDocument/2006/relationships/image" Target="media/image1113.emf"/><Relationship Id="rId1578" Type="http://schemas.openxmlformats.org/officeDocument/2006/relationships/image" Target="media/image1557.png"/><Relationship Id="rId1701" Type="http://schemas.openxmlformats.org/officeDocument/2006/relationships/image" Target="media/image1679.emf"/><Relationship Id="rId1785" Type="http://schemas.openxmlformats.org/officeDocument/2006/relationships/image" Target="media/image1763.emf"/><Relationship Id="rId77" Type="http://schemas.openxmlformats.org/officeDocument/2006/relationships/image" Target="media/image59.png"/><Relationship Id="rId282" Type="http://schemas.openxmlformats.org/officeDocument/2006/relationships/image" Target="media/image264.png"/><Relationship Id="rId503" Type="http://schemas.openxmlformats.org/officeDocument/2006/relationships/image" Target="media/image485.png"/><Relationship Id="rId587" Type="http://schemas.openxmlformats.org/officeDocument/2006/relationships/image" Target="media/image569.png"/><Relationship Id="rId710" Type="http://schemas.openxmlformats.org/officeDocument/2006/relationships/image" Target="media/image691.png"/><Relationship Id="rId808" Type="http://schemas.openxmlformats.org/officeDocument/2006/relationships/image" Target="media/image789.png"/><Relationship Id="rId1340" Type="http://schemas.openxmlformats.org/officeDocument/2006/relationships/image" Target="media/image1319.png"/><Relationship Id="rId1438" Type="http://schemas.openxmlformats.org/officeDocument/2006/relationships/image" Target="media/image1417.png"/><Relationship Id="rId1645" Type="http://schemas.openxmlformats.org/officeDocument/2006/relationships/image" Target="media/image1623.emf"/><Relationship Id="rId8" Type="http://schemas.openxmlformats.org/officeDocument/2006/relationships/header" Target="header1.xml"/><Relationship Id="rId142" Type="http://schemas.openxmlformats.org/officeDocument/2006/relationships/image" Target="media/image124.png"/><Relationship Id="rId447" Type="http://schemas.openxmlformats.org/officeDocument/2006/relationships/image" Target="media/image429.png"/><Relationship Id="rId794" Type="http://schemas.openxmlformats.org/officeDocument/2006/relationships/image" Target="media/image775.png"/><Relationship Id="rId1077" Type="http://schemas.openxmlformats.org/officeDocument/2006/relationships/image" Target="media/image1058.png"/><Relationship Id="rId1200" Type="http://schemas.openxmlformats.org/officeDocument/2006/relationships/image" Target="media/image1179.png"/><Relationship Id="rId654" Type="http://schemas.openxmlformats.org/officeDocument/2006/relationships/image" Target="media/image635.png"/><Relationship Id="rId861" Type="http://schemas.openxmlformats.org/officeDocument/2006/relationships/image" Target="media/image842.png"/><Relationship Id="rId959" Type="http://schemas.openxmlformats.org/officeDocument/2006/relationships/image" Target="media/image940.gif"/><Relationship Id="rId1284" Type="http://schemas.openxmlformats.org/officeDocument/2006/relationships/image" Target="media/image1263.png"/><Relationship Id="rId1491" Type="http://schemas.openxmlformats.org/officeDocument/2006/relationships/image" Target="media/image1470.png"/><Relationship Id="rId1505" Type="http://schemas.openxmlformats.org/officeDocument/2006/relationships/image" Target="media/image1484.png"/><Relationship Id="rId1589" Type="http://schemas.openxmlformats.org/officeDocument/2006/relationships/image" Target="media/image1568.png"/><Relationship Id="rId1712" Type="http://schemas.openxmlformats.org/officeDocument/2006/relationships/image" Target="media/image1690.emf"/><Relationship Id="rId293" Type="http://schemas.openxmlformats.org/officeDocument/2006/relationships/image" Target="media/image275.png"/><Relationship Id="rId307" Type="http://schemas.openxmlformats.org/officeDocument/2006/relationships/image" Target="media/image289.png"/><Relationship Id="rId514" Type="http://schemas.openxmlformats.org/officeDocument/2006/relationships/image" Target="media/image496.png"/><Relationship Id="rId721" Type="http://schemas.openxmlformats.org/officeDocument/2006/relationships/image" Target="media/image702.png"/><Relationship Id="rId1144" Type="http://schemas.openxmlformats.org/officeDocument/2006/relationships/image" Target="media/image1124.emf"/><Relationship Id="rId1351" Type="http://schemas.openxmlformats.org/officeDocument/2006/relationships/image" Target="media/image1330.png"/><Relationship Id="rId1449" Type="http://schemas.openxmlformats.org/officeDocument/2006/relationships/image" Target="media/image1428.png"/><Relationship Id="rId1796" Type="http://schemas.openxmlformats.org/officeDocument/2006/relationships/image" Target="media/image1774.emf"/><Relationship Id="rId88" Type="http://schemas.openxmlformats.org/officeDocument/2006/relationships/image" Target="media/image70.png"/><Relationship Id="rId153" Type="http://schemas.openxmlformats.org/officeDocument/2006/relationships/image" Target="media/image135.png"/><Relationship Id="rId360" Type="http://schemas.openxmlformats.org/officeDocument/2006/relationships/image" Target="media/image342.png"/><Relationship Id="rId598" Type="http://schemas.openxmlformats.org/officeDocument/2006/relationships/image" Target="media/image580.png"/><Relationship Id="rId819" Type="http://schemas.openxmlformats.org/officeDocument/2006/relationships/image" Target="media/image800.png"/><Relationship Id="rId1004" Type="http://schemas.openxmlformats.org/officeDocument/2006/relationships/image" Target="media/image985.png"/><Relationship Id="rId1211" Type="http://schemas.openxmlformats.org/officeDocument/2006/relationships/image" Target="media/image1190.png"/><Relationship Id="rId1656" Type="http://schemas.openxmlformats.org/officeDocument/2006/relationships/image" Target="media/image1634.emf"/><Relationship Id="rId220" Type="http://schemas.openxmlformats.org/officeDocument/2006/relationships/image" Target="media/image202.emf"/><Relationship Id="rId458" Type="http://schemas.openxmlformats.org/officeDocument/2006/relationships/image" Target="media/image440.png"/><Relationship Id="rId665" Type="http://schemas.openxmlformats.org/officeDocument/2006/relationships/image" Target="media/image646.png"/><Relationship Id="rId872" Type="http://schemas.openxmlformats.org/officeDocument/2006/relationships/image" Target="media/image853.png"/><Relationship Id="rId1088" Type="http://schemas.openxmlformats.org/officeDocument/2006/relationships/image" Target="media/image1069.png"/><Relationship Id="rId1295" Type="http://schemas.openxmlformats.org/officeDocument/2006/relationships/image" Target="media/image1274.png"/><Relationship Id="rId1309" Type="http://schemas.openxmlformats.org/officeDocument/2006/relationships/image" Target="media/image1288.png"/><Relationship Id="rId1516" Type="http://schemas.openxmlformats.org/officeDocument/2006/relationships/image" Target="media/image1495.png"/><Relationship Id="rId1723" Type="http://schemas.openxmlformats.org/officeDocument/2006/relationships/image" Target="media/image1701.emf"/><Relationship Id="rId15" Type="http://schemas.openxmlformats.org/officeDocument/2006/relationships/footer" Target="footer4.xml"/><Relationship Id="rId318" Type="http://schemas.openxmlformats.org/officeDocument/2006/relationships/image" Target="media/image300.png"/><Relationship Id="rId525" Type="http://schemas.openxmlformats.org/officeDocument/2006/relationships/image" Target="media/image507.png"/><Relationship Id="rId732" Type="http://schemas.openxmlformats.org/officeDocument/2006/relationships/image" Target="media/image713.png"/><Relationship Id="rId1155" Type="http://schemas.openxmlformats.org/officeDocument/2006/relationships/image" Target="media/image1134.png"/><Relationship Id="rId1362" Type="http://schemas.openxmlformats.org/officeDocument/2006/relationships/image" Target="media/image1341.png"/><Relationship Id="rId99" Type="http://schemas.openxmlformats.org/officeDocument/2006/relationships/image" Target="media/image81.png"/><Relationship Id="rId164" Type="http://schemas.openxmlformats.org/officeDocument/2006/relationships/image" Target="media/image146.png"/><Relationship Id="rId371" Type="http://schemas.openxmlformats.org/officeDocument/2006/relationships/image" Target="media/image353.png"/><Relationship Id="rId1015" Type="http://schemas.openxmlformats.org/officeDocument/2006/relationships/image" Target="media/image996.png"/><Relationship Id="rId1222" Type="http://schemas.openxmlformats.org/officeDocument/2006/relationships/image" Target="media/image1201.png"/><Relationship Id="rId1667" Type="http://schemas.openxmlformats.org/officeDocument/2006/relationships/image" Target="media/image1645.png"/><Relationship Id="rId469" Type="http://schemas.openxmlformats.org/officeDocument/2006/relationships/image" Target="media/image451.png"/><Relationship Id="rId676" Type="http://schemas.openxmlformats.org/officeDocument/2006/relationships/image" Target="media/image657.png"/><Relationship Id="rId883" Type="http://schemas.openxmlformats.org/officeDocument/2006/relationships/image" Target="media/image864.gif"/><Relationship Id="rId1099" Type="http://schemas.openxmlformats.org/officeDocument/2006/relationships/image" Target="media/image1079.png"/><Relationship Id="rId1527" Type="http://schemas.openxmlformats.org/officeDocument/2006/relationships/image" Target="media/image1506.png"/><Relationship Id="rId1734" Type="http://schemas.openxmlformats.org/officeDocument/2006/relationships/image" Target="media/image1712.emf"/><Relationship Id="rId26" Type="http://schemas.openxmlformats.org/officeDocument/2006/relationships/image" Target="media/image8.png"/><Relationship Id="rId231" Type="http://schemas.openxmlformats.org/officeDocument/2006/relationships/image" Target="media/image213.png"/><Relationship Id="rId329" Type="http://schemas.openxmlformats.org/officeDocument/2006/relationships/image" Target="media/image311.png"/><Relationship Id="rId536" Type="http://schemas.openxmlformats.org/officeDocument/2006/relationships/image" Target="media/image518.png"/><Relationship Id="rId1166" Type="http://schemas.openxmlformats.org/officeDocument/2006/relationships/image" Target="media/image1145.png"/><Relationship Id="rId1373" Type="http://schemas.openxmlformats.org/officeDocument/2006/relationships/image" Target="media/image1352.png"/><Relationship Id="rId175" Type="http://schemas.openxmlformats.org/officeDocument/2006/relationships/image" Target="media/image157.png"/><Relationship Id="rId743" Type="http://schemas.openxmlformats.org/officeDocument/2006/relationships/image" Target="media/image724.png"/><Relationship Id="rId950" Type="http://schemas.openxmlformats.org/officeDocument/2006/relationships/image" Target="media/image931.gif"/><Relationship Id="rId1026" Type="http://schemas.openxmlformats.org/officeDocument/2006/relationships/image" Target="media/image1007.png"/><Relationship Id="rId1580" Type="http://schemas.openxmlformats.org/officeDocument/2006/relationships/image" Target="media/image1559.png"/><Relationship Id="rId1678" Type="http://schemas.openxmlformats.org/officeDocument/2006/relationships/image" Target="media/image1656.emf"/><Relationship Id="rId1801" Type="http://schemas.openxmlformats.org/officeDocument/2006/relationships/image" Target="media/image1779.emf"/><Relationship Id="rId382" Type="http://schemas.openxmlformats.org/officeDocument/2006/relationships/image" Target="media/image364.png"/><Relationship Id="rId603" Type="http://schemas.openxmlformats.org/officeDocument/2006/relationships/image" Target="media/image585.png"/><Relationship Id="rId687" Type="http://schemas.openxmlformats.org/officeDocument/2006/relationships/image" Target="media/image668.png"/><Relationship Id="rId810" Type="http://schemas.openxmlformats.org/officeDocument/2006/relationships/image" Target="media/image791.png"/><Relationship Id="rId908" Type="http://schemas.openxmlformats.org/officeDocument/2006/relationships/image" Target="media/image889.gif"/><Relationship Id="rId1233" Type="http://schemas.openxmlformats.org/officeDocument/2006/relationships/image" Target="media/image1212.png"/><Relationship Id="rId1440" Type="http://schemas.openxmlformats.org/officeDocument/2006/relationships/image" Target="media/image1419.png"/><Relationship Id="rId1538" Type="http://schemas.openxmlformats.org/officeDocument/2006/relationships/image" Target="media/image1517.png"/><Relationship Id="rId242" Type="http://schemas.openxmlformats.org/officeDocument/2006/relationships/image" Target="media/image224.png"/><Relationship Id="rId894" Type="http://schemas.openxmlformats.org/officeDocument/2006/relationships/image" Target="media/image875.gif"/><Relationship Id="rId1177" Type="http://schemas.openxmlformats.org/officeDocument/2006/relationships/image" Target="media/image1156.png"/><Relationship Id="rId1300" Type="http://schemas.openxmlformats.org/officeDocument/2006/relationships/image" Target="media/image1279.png"/><Relationship Id="rId1745" Type="http://schemas.openxmlformats.org/officeDocument/2006/relationships/image" Target="media/image1723.emf"/><Relationship Id="rId37" Type="http://schemas.openxmlformats.org/officeDocument/2006/relationships/image" Target="media/image19.png"/><Relationship Id="rId102" Type="http://schemas.openxmlformats.org/officeDocument/2006/relationships/image" Target="media/image84.png"/><Relationship Id="rId547" Type="http://schemas.openxmlformats.org/officeDocument/2006/relationships/image" Target="media/image529.png"/><Relationship Id="rId754" Type="http://schemas.openxmlformats.org/officeDocument/2006/relationships/image" Target="media/image735.wmf"/><Relationship Id="rId961" Type="http://schemas.openxmlformats.org/officeDocument/2006/relationships/image" Target="media/image942.gif"/><Relationship Id="rId1384" Type="http://schemas.openxmlformats.org/officeDocument/2006/relationships/image" Target="media/image1363.png"/><Relationship Id="rId1591" Type="http://schemas.openxmlformats.org/officeDocument/2006/relationships/image" Target="media/image1570.png"/><Relationship Id="rId1605" Type="http://schemas.openxmlformats.org/officeDocument/2006/relationships/image" Target="media/image1584.emf"/><Relationship Id="rId1689" Type="http://schemas.openxmlformats.org/officeDocument/2006/relationships/image" Target="media/image1667.emf"/><Relationship Id="rId1812" Type="http://schemas.openxmlformats.org/officeDocument/2006/relationships/image" Target="media/image1790.emf"/><Relationship Id="rId90" Type="http://schemas.openxmlformats.org/officeDocument/2006/relationships/image" Target="media/image72.png"/><Relationship Id="rId186" Type="http://schemas.openxmlformats.org/officeDocument/2006/relationships/image" Target="media/image168.png"/><Relationship Id="rId393" Type="http://schemas.openxmlformats.org/officeDocument/2006/relationships/image" Target="media/image375.png"/><Relationship Id="rId407" Type="http://schemas.openxmlformats.org/officeDocument/2006/relationships/image" Target="media/image389.png"/><Relationship Id="rId614" Type="http://schemas.openxmlformats.org/officeDocument/2006/relationships/image" Target="media/image596.png"/><Relationship Id="rId821" Type="http://schemas.openxmlformats.org/officeDocument/2006/relationships/image" Target="media/image802.png"/><Relationship Id="rId1037" Type="http://schemas.openxmlformats.org/officeDocument/2006/relationships/image" Target="media/image1018.png"/><Relationship Id="rId1244" Type="http://schemas.openxmlformats.org/officeDocument/2006/relationships/image" Target="media/image1223.png"/><Relationship Id="rId1451" Type="http://schemas.openxmlformats.org/officeDocument/2006/relationships/image" Target="media/image1430.png"/><Relationship Id="rId253" Type="http://schemas.openxmlformats.org/officeDocument/2006/relationships/image" Target="media/image235.png"/><Relationship Id="rId460" Type="http://schemas.openxmlformats.org/officeDocument/2006/relationships/image" Target="media/image442.png"/><Relationship Id="rId698" Type="http://schemas.openxmlformats.org/officeDocument/2006/relationships/image" Target="media/image679.png"/><Relationship Id="rId919" Type="http://schemas.openxmlformats.org/officeDocument/2006/relationships/image" Target="media/image900.gif"/><Relationship Id="rId1090" Type="http://schemas.openxmlformats.org/officeDocument/2006/relationships/image" Target="media/image1070.wmf"/><Relationship Id="rId1104" Type="http://schemas.openxmlformats.org/officeDocument/2006/relationships/image" Target="media/image1084.png"/><Relationship Id="rId1311" Type="http://schemas.openxmlformats.org/officeDocument/2006/relationships/image" Target="media/image1290.png"/><Relationship Id="rId1549" Type="http://schemas.openxmlformats.org/officeDocument/2006/relationships/image" Target="media/image1528.png"/><Relationship Id="rId1756" Type="http://schemas.openxmlformats.org/officeDocument/2006/relationships/image" Target="media/image1734.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 Id="rId558" Type="http://schemas.openxmlformats.org/officeDocument/2006/relationships/image" Target="media/image540.png"/><Relationship Id="rId765" Type="http://schemas.openxmlformats.org/officeDocument/2006/relationships/image" Target="media/image746.png"/><Relationship Id="rId972" Type="http://schemas.openxmlformats.org/officeDocument/2006/relationships/image" Target="media/image953.gif"/><Relationship Id="rId1188" Type="http://schemas.openxmlformats.org/officeDocument/2006/relationships/image" Target="media/image1167.emf"/><Relationship Id="rId1395" Type="http://schemas.openxmlformats.org/officeDocument/2006/relationships/image" Target="media/image1374.png"/><Relationship Id="rId1409" Type="http://schemas.openxmlformats.org/officeDocument/2006/relationships/image" Target="media/image1388.png"/><Relationship Id="rId1616" Type="http://schemas.openxmlformats.org/officeDocument/2006/relationships/image" Target="media/image1595.png"/><Relationship Id="rId1823" Type="http://schemas.openxmlformats.org/officeDocument/2006/relationships/image" Target="media/image1801.png"/><Relationship Id="rId197" Type="http://schemas.openxmlformats.org/officeDocument/2006/relationships/image" Target="media/image179.png"/><Relationship Id="rId418" Type="http://schemas.openxmlformats.org/officeDocument/2006/relationships/image" Target="media/image400.png"/><Relationship Id="rId625" Type="http://schemas.openxmlformats.org/officeDocument/2006/relationships/image" Target="media/image606.png"/><Relationship Id="rId832" Type="http://schemas.openxmlformats.org/officeDocument/2006/relationships/image" Target="media/image813.png"/><Relationship Id="rId1048" Type="http://schemas.openxmlformats.org/officeDocument/2006/relationships/image" Target="media/image1029.png"/><Relationship Id="rId1255" Type="http://schemas.openxmlformats.org/officeDocument/2006/relationships/image" Target="media/image1234.png"/><Relationship Id="rId1462" Type="http://schemas.openxmlformats.org/officeDocument/2006/relationships/image" Target="media/image1441.png"/><Relationship Id="rId264" Type="http://schemas.openxmlformats.org/officeDocument/2006/relationships/image" Target="media/image246.png"/><Relationship Id="rId471" Type="http://schemas.openxmlformats.org/officeDocument/2006/relationships/image" Target="media/image453.png"/><Relationship Id="rId1115" Type="http://schemas.openxmlformats.org/officeDocument/2006/relationships/image" Target="media/image1095.emf"/><Relationship Id="rId1322" Type="http://schemas.openxmlformats.org/officeDocument/2006/relationships/image" Target="media/image1301.png"/><Relationship Id="rId1767" Type="http://schemas.openxmlformats.org/officeDocument/2006/relationships/image" Target="media/image1745.emf"/><Relationship Id="rId59" Type="http://schemas.openxmlformats.org/officeDocument/2006/relationships/image" Target="media/image41.png"/><Relationship Id="rId124" Type="http://schemas.openxmlformats.org/officeDocument/2006/relationships/image" Target="media/image106.png"/><Relationship Id="rId569" Type="http://schemas.openxmlformats.org/officeDocument/2006/relationships/image" Target="media/image551.png"/><Relationship Id="rId776" Type="http://schemas.openxmlformats.org/officeDocument/2006/relationships/image" Target="media/image757.png"/><Relationship Id="rId983" Type="http://schemas.openxmlformats.org/officeDocument/2006/relationships/image" Target="media/image964.gif"/><Relationship Id="rId1199" Type="http://schemas.openxmlformats.org/officeDocument/2006/relationships/image" Target="media/image1178.png"/><Relationship Id="rId1627" Type="http://schemas.openxmlformats.org/officeDocument/2006/relationships/image" Target="media/image1605.png"/><Relationship Id="rId1834" Type="http://schemas.openxmlformats.org/officeDocument/2006/relationships/theme" Target="theme/theme1.xml"/><Relationship Id="rId331" Type="http://schemas.openxmlformats.org/officeDocument/2006/relationships/image" Target="media/image313.png"/><Relationship Id="rId429" Type="http://schemas.openxmlformats.org/officeDocument/2006/relationships/image" Target="media/image411.png"/><Relationship Id="rId636" Type="http://schemas.openxmlformats.org/officeDocument/2006/relationships/image" Target="media/image617.png"/><Relationship Id="rId1059" Type="http://schemas.openxmlformats.org/officeDocument/2006/relationships/image" Target="media/image1040.png"/><Relationship Id="rId1266" Type="http://schemas.openxmlformats.org/officeDocument/2006/relationships/image" Target="media/image1245.png"/><Relationship Id="rId1473" Type="http://schemas.openxmlformats.org/officeDocument/2006/relationships/image" Target="media/image1452.png"/><Relationship Id="rId843" Type="http://schemas.openxmlformats.org/officeDocument/2006/relationships/image" Target="media/image824.png"/><Relationship Id="rId1126" Type="http://schemas.openxmlformats.org/officeDocument/2006/relationships/image" Target="media/image1106.emf"/><Relationship Id="rId1680" Type="http://schemas.openxmlformats.org/officeDocument/2006/relationships/image" Target="media/image1658.emf"/><Relationship Id="rId1778" Type="http://schemas.openxmlformats.org/officeDocument/2006/relationships/image" Target="media/image1756.png"/><Relationship Id="rId275" Type="http://schemas.openxmlformats.org/officeDocument/2006/relationships/image" Target="media/image257.png"/><Relationship Id="rId482" Type="http://schemas.openxmlformats.org/officeDocument/2006/relationships/image" Target="media/image464.png"/><Relationship Id="rId703" Type="http://schemas.openxmlformats.org/officeDocument/2006/relationships/image" Target="media/image684.png"/><Relationship Id="rId910" Type="http://schemas.openxmlformats.org/officeDocument/2006/relationships/image" Target="media/image891.gif"/><Relationship Id="rId1333" Type="http://schemas.openxmlformats.org/officeDocument/2006/relationships/image" Target="media/image1312.png"/><Relationship Id="rId1540" Type="http://schemas.openxmlformats.org/officeDocument/2006/relationships/image" Target="media/image1519.png"/><Relationship Id="rId1638" Type="http://schemas.openxmlformats.org/officeDocument/2006/relationships/image" Target="media/image1616.emf"/><Relationship Id="rId135" Type="http://schemas.openxmlformats.org/officeDocument/2006/relationships/image" Target="media/image117.png"/><Relationship Id="rId342" Type="http://schemas.openxmlformats.org/officeDocument/2006/relationships/image" Target="media/image324.png"/><Relationship Id="rId787" Type="http://schemas.openxmlformats.org/officeDocument/2006/relationships/image" Target="media/image768.png"/><Relationship Id="rId994" Type="http://schemas.openxmlformats.org/officeDocument/2006/relationships/image" Target="media/image975.gif"/><Relationship Id="rId1400" Type="http://schemas.openxmlformats.org/officeDocument/2006/relationships/image" Target="media/image1379.png"/><Relationship Id="rId202" Type="http://schemas.openxmlformats.org/officeDocument/2006/relationships/image" Target="media/image184.png"/><Relationship Id="rId647" Type="http://schemas.openxmlformats.org/officeDocument/2006/relationships/image" Target="media/image628.wmf"/><Relationship Id="rId854" Type="http://schemas.openxmlformats.org/officeDocument/2006/relationships/image" Target="media/image835.gif"/><Relationship Id="rId1277" Type="http://schemas.openxmlformats.org/officeDocument/2006/relationships/image" Target="media/image1256.png"/><Relationship Id="rId1484" Type="http://schemas.openxmlformats.org/officeDocument/2006/relationships/image" Target="media/image1463.png"/><Relationship Id="rId1691" Type="http://schemas.openxmlformats.org/officeDocument/2006/relationships/image" Target="media/image1669.emf"/><Relationship Id="rId1705" Type="http://schemas.openxmlformats.org/officeDocument/2006/relationships/image" Target="media/image1683.emf"/><Relationship Id="rId286" Type="http://schemas.openxmlformats.org/officeDocument/2006/relationships/image" Target="media/image268.png"/><Relationship Id="rId493" Type="http://schemas.openxmlformats.org/officeDocument/2006/relationships/image" Target="media/image475.png"/><Relationship Id="rId507" Type="http://schemas.openxmlformats.org/officeDocument/2006/relationships/image" Target="media/image489.png"/><Relationship Id="rId714" Type="http://schemas.openxmlformats.org/officeDocument/2006/relationships/image" Target="media/image695.png"/><Relationship Id="rId921" Type="http://schemas.openxmlformats.org/officeDocument/2006/relationships/image" Target="media/image902.gif"/><Relationship Id="rId1137" Type="http://schemas.openxmlformats.org/officeDocument/2006/relationships/image" Target="media/image1117.emf"/><Relationship Id="rId1344" Type="http://schemas.openxmlformats.org/officeDocument/2006/relationships/image" Target="media/image1323.png"/><Relationship Id="rId1551" Type="http://schemas.openxmlformats.org/officeDocument/2006/relationships/image" Target="media/image1530.png"/><Relationship Id="rId1789" Type="http://schemas.openxmlformats.org/officeDocument/2006/relationships/image" Target="media/image1767.png"/><Relationship Id="rId50" Type="http://schemas.openxmlformats.org/officeDocument/2006/relationships/image" Target="media/image32.png"/><Relationship Id="rId146" Type="http://schemas.openxmlformats.org/officeDocument/2006/relationships/image" Target="media/image128.png"/><Relationship Id="rId353" Type="http://schemas.openxmlformats.org/officeDocument/2006/relationships/image" Target="media/image335.png"/><Relationship Id="rId560" Type="http://schemas.openxmlformats.org/officeDocument/2006/relationships/image" Target="media/image542.png"/><Relationship Id="rId798" Type="http://schemas.openxmlformats.org/officeDocument/2006/relationships/image" Target="media/image779.png"/><Relationship Id="rId1190" Type="http://schemas.openxmlformats.org/officeDocument/2006/relationships/image" Target="media/image1169.png"/><Relationship Id="rId1204" Type="http://schemas.openxmlformats.org/officeDocument/2006/relationships/image" Target="media/image1183.png"/><Relationship Id="rId1411" Type="http://schemas.openxmlformats.org/officeDocument/2006/relationships/image" Target="media/image1390.png"/><Relationship Id="rId1649" Type="http://schemas.openxmlformats.org/officeDocument/2006/relationships/image" Target="media/image1627.emf"/><Relationship Id="rId213" Type="http://schemas.openxmlformats.org/officeDocument/2006/relationships/image" Target="media/image195.emf"/><Relationship Id="rId420" Type="http://schemas.openxmlformats.org/officeDocument/2006/relationships/image" Target="media/image402.png"/><Relationship Id="rId658" Type="http://schemas.openxmlformats.org/officeDocument/2006/relationships/image" Target="media/image639.png"/><Relationship Id="rId865" Type="http://schemas.openxmlformats.org/officeDocument/2006/relationships/image" Target="media/image846.png"/><Relationship Id="rId1050" Type="http://schemas.openxmlformats.org/officeDocument/2006/relationships/image" Target="media/image1031.png"/><Relationship Id="rId1288" Type="http://schemas.openxmlformats.org/officeDocument/2006/relationships/image" Target="media/image1267.png"/><Relationship Id="rId1495" Type="http://schemas.openxmlformats.org/officeDocument/2006/relationships/image" Target="media/image1474.png"/><Relationship Id="rId1509" Type="http://schemas.openxmlformats.org/officeDocument/2006/relationships/image" Target="media/image1488.png"/><Relationship Id="rId1716" Type="http://schemas.openxmlformats.org/officeDocument/2006/relationships/image" Target="media/image1694.emf"/><Relationship Id="rId297" Type="http://schemas.openxmlformats.org/officeDocument/2006/relationships/image" Target="media/image279.png"/><Relationship Id="rId518" Type="http://schemas.openxmlformats.org/officeDocument/2006/relationships/image" Target="media/image500.png"/><Relationship Id="rId725" Type="http://schemas.openxmlformats.org/officeDocument/2006/relationships/image" Target="media/image706.png"/><Relationship Id="rId932" Type="http://schemas.openxmlformats.org/officeDocument/2006/relationships/image" Target="media/image913.gif"/><Relationship Id="rId1148" Type="http://schemas.openxmlformats.org/officeDocument/2006/relationships/image" Target="media/image1128.png"/><Relationship Id="rId1355" Type="http://schemas.openxmlformats.org/officeDocument/2006/relationships/image" Target="media/image1334.png"/><Relationship Id="rId1562" Type="http://schemas.openxmlformats.org/officeDocument/2006/relationships/image" Target="media/image1541.png"/><Relationship Id="rId157" Type="http://schemas.openxmlformats.org/officeDocument/2006/relationships/image" Target="media/image139.png"/><Relationship Id="rId364" Type="http://schemas.openxmlformats.org/officeDocument/2006/relationships/image" Target="media/image346.png"/><Relationship Id="rId1008" Type="http://schemas.openxmlformats.org/officeDocument/2006/relationships/image" Target="media/image989.png"/><Relationship Id="rId1215" Type="http://schemas.openxmlformats.org/officeDocument/2006/relationships/image" Target="media/image1194.png"/><Relationship Id="rId1422" Type="http://schemas.openxmlformats.org/officeDocument/2006/relationships/image" Target="media/image1401.png"/><Relationship Id="rId61" Type="http://schemas.openxmlformats.org/officeDocument/2006/relationships/image" Target="media/image43.png"/><Relationship Id="rId571" Type="http://schemas.openxmlformats.org/officeDocument/2006/relationships/image" Target="media/image553.png"/><Relationship Id="rId669" Type="http://schemas.openxmlformats.org/officeDocument/2006/relationships/image" Target="media/image650.png"/><Relationship Id="rId876" Type="http://schemas.openxmlformats.org/officeDocument/2006/relationships/image" Target="media/image857.png"/><Relationship Id="rId1299" Type="http://schemas.openxmlformats.org/officeDocument/2006/relationships/image" Target="media/image1278.png"/><Relationship Id="rId1727" Type="http://schemas.openxmlformats.org/officeDocument/2006/relationships/image" Target="media/image1705.emf"/><Relationship Id="rId19" Type="http://schemas.openxmlformats.org/officeDocument/2006/relationships/image" Target="media/image1.png"/><Relationship Id="rId224" Type="http://schemas.openxmlformats.org/officeDocument/2006/relationships/image" Target="media/image206.png"/><Relationship Id="rId431" Type="http://schemas.openxmlformats.org/officeDocument/2006/relationships/image" Target="media/image413.png"/><Relationship Id="rId529" Type="http://schemas.openxmlformats.org/officeDocument/2006/relationships/image" Target="media/image511.png"/><Relationship Id="rId736" Type="http://schemas.openxmlformats.org/officeDocument/2006/relationships/image" Target="media/image717.png"/><Relationship Id="rId1061" Type="http://schemas.openxmlformats.org/officeDocument/2006/relationships/image" Target="media/image1042.png"/><Relationship Id="rId1159" Type="http://schemas.openxmlformats.org/officeDocument/2006/relationships/image" Target="media/image1138.png"/><Relationship Id="rId1366" Type="http://schemas.openxmlformats.org/officeDocument/2006/relationships/image" Target="media/image1345.png"/><Relationship Id="rId168" Type="http://schemas.openxmlformats.org/officeDocument/2006/relationships/image" Target="media/image150.png"/><Relationship Id="rId943" Type="http://schemas.openxmlformats.org/officeDocument/2006/relationships/image" Target="media/image924.gif"/><Relationship Id="rId1019" Type="http://schemas.openxmlformats.org/officeDocument/2006/relationships/image" Target="media/image1000.png"/><Relationship Id="rId1573" Type="http://schemas.openxmlformats.org/officeDocument/2006/relationships/image" Target="media/image1552.png"/><Relationship Id="rId1780" Type="http://schemas.openxmlformats.org/officeDocument/2006/relationships/image" Target="media/image1758.png"/><Relationship Id="rId72" Type="http://schemas.openxmlformats.org/officeDocument/2006/relationships/image" Target="media/image54.png"/><Relationship Id="rId375" Type="http://schemas.openxmlformats.org/officeDocument/2006/relationships/image" Target="media/image357.png"/><Relationship Id="rId582" Type="http://schemas.openxmlformats.org/officeDocument/2006/relationships/image" Target="media/image564.png"/><Relationship Id="rId803" Type="http://schemas.openxmlformats.org/officeDocument/2006/relationships/image" Target="media/image784.png"/><Relationship Id="rId1226" Type="http://schemas.openxmlformats.org/officeDocument/2006/relationships/image" Target="media/image1205.png"/><Relationship Id="rId1433" Type="http://schemas.openxmlformats.org/officeDocument/2006/relationships/image" Target="media/image1412.png"/><Relationship Id="rId1640" Type="http://schemas.openxmlformats.org/officeDocument/2006/relationships/image" Target="media/image1618.emf"/><Relationship Id="rId1738" Type="http://schemas.openxmlformats.org/officeDocument/2006/relationships/image" Target="media/image1716.emf"/><Relationship Id="rId3" Type="http://schemas.openxmlformats.org/officeDocument/2006/relationships/styles" Target="styles.xml"/><Relationship Id="rId235" Type="http://schemas.openxmlformats.org/officeDocument/2006/relationships/image" Target="media/image217.emf"/><Relationship Id="rId442" Type="http://schemas.openxmlformats.org/officeDocument/2006/relationships/image" Target="media/image424.png"/><Relationship Id="rId887" Type="http://schemas.openxmlformats.org/officeDocument/2006/relationships/image" Target="media/image868.gif"/><Relationship Id="rId1072" Type="http://schemas.openxmlformats.org/officeDocument/2006/relationships/image" Target="media/image1053.png"/><Relationship Id="rId1500" Type="http://schemas.openxmlformats.org/officeDocument/2006/relationships/image" Target="media/image1479.png"/><Relationship Id="rId302" Type="http://schemas.openxmlformats.org/officeDocument/2006/relationships/image" Target="media/image284.png"/><Relationship Id="rId747" Type="http://schemas.openxmlformats.org/officeDocument/2006/relationships/image" Target="media/image728.png"/><Relationship Id="rId954" Type="http://schemas.openxmlformats.org/officeDocument/2006/relationships/image" Target="media/image935.gif"/><Relationship Id="rId1377" Type="http://schemas.openxmlformats.org/officeDocument/2006/relationships/image" Target="media/image1356.png"/><Relationship Id="rId1584" Type="http://schemas.openxmlformats.org/officeDocument/2006/relationships/image" Target="media/image1563.png"/><Relationship Id="rId1791" Type="http://schemas.openxmlformats.org/officeDocument/2006/relationships/image" Target="media/image1769.emf"/><Relationship Id="rId1805" Type="http://schemas.openxmlformats.org/officeDocument/2006/relationships/image" Target="media/image1783.png"/><Relationship Id="rId83" Type="http://schemas.openxmlformats.org/officeDocument/2006/relationships/image" Target="media/image65.png"/><Relationship Id="rId179" Type="http://schemas.openxmlformats.org/officeDocument/2006/relationships/image" Target="media/image161.png"/><Relationship Id="rId386" Type="http://schemas.openxmlformats.org/officeDocument/2006/relationships/image" Target="media/image368.png"/><Relationship Id="rId593" Type="http://schemas.openxmlformats.org/officeDocument/2006/relationships/image" Target="media/image575.png"/><Relationship Id="rId607" Type="http://schemas.openxmlformats.org/officeDocument/2006/relationships/image" Target="media/image589.png"/><Relationship Id="rId814" Type="http://schemas.openxmlformats.org/officeDocument/2006/relationships/image" Target="media/image795.png"/><Relationship Id="rId1237" Type="http://schemas.openxmlformats.org/officeDocument/2006/relationships/image" Target="media/image1216.png"/><Relationship Id="rId1444" Type="http://schemas.openxmlformats.org/officeDocument/2006/relationships/image" Target="media/image1423.png"/><Relationship Id="rId1651" Type="http://schemas.openxmlformats.org/officeDocument/2006/relationships/image" Target="media/image1629.emf"/><Relationship Id="rId246" Type="http://schemas.openxmlformats.org/officeDocument/2006/relationships/image" Target="media/image228.png"/><Relationship Id="rId453" Type="http://schemas.openxmlformats.org/officeDocument/2006/relationships/image" Target="media/image435.png"/><Relationship Id="rId660" Type="http://schemas.openxmlformats.org/officeDocument/2006/relationships/image" Target="media/image641.png"/><Relationship Id="rId898" Type="http://schemas.openxmlformats.org/officeDocument/2006/relationships/image" Target="media/image879.gif"/><Relationship Id="rId1083" Type="http://schemas.openxmlformats.org/officeDocument/2006/relationships/image" Target="media/image1064.png"/><Relationship Id="rId1290" Type="http://schemas.openxmlformats.org/officeDocument/2006/relationships/image" Target="media/image1269.png"/><Relationship Id="rId1304" Type="http://schemas.openxmlformats.org/officeDocument/2006/relationships/image" Target="media/image1283.png"/><Relationship Id="rId1511" Type="http://schemas.openxmlformats.org/officeDocument/2006/relationships/image" Target="media/image1490.png"/><Relationship Id="rId1749" Type="http://schemas.openxmlformats.org/officeDocument/2006/relationships/image" Target="media/image1727.emf"/><Relationship Id="rId106" Type="http://schemas.openxmlformats.org/officeDocument/2006/relationships/image" Target="media/image88.png"/><Relationship Id="rId313" Type="http://schemas.openxmlformats.org/officeDocument/2006/relationships/image" Target="media/image295.png"/><Relationship Id="rId758" Type="http://schemas.openxmlformats.org/officeDocument/2006/relationships/image" Target="media/image739.png"/><Relationship Id="rId965" Type="http://schemas.openxmlformats.org/officeDocument/2006/relationships/image" Target="media/image946.gif"/><Relationship Id="rId1150" Type="http://schemas.openxmlformats.org/officeDocument/2006/relationships/header" Target="header9.xml"/><Relationship Id="rId1388" Type="http://schemas.openxmlformats.org/officeDocument/2006/relationships/image" Target="media/image1367.png"/><Relationship Id="rId1595" Type="http://schemas.openxmlformats.org/officeDocument/2006/relationships/image" Target="media/image1574.wmf"/><Relationship Id="rId1609" Type="http://schemas.openxmlformats.org/officeDocument/2006/relationships/image" Target="media/image1588.emf"/><Relationship Id="rId1816" Type="http://schemas.openxmlformats.org/officeDocument/2006/relationships/image" Target="media/image1794.emf"/><Relationship Id="rId10" Type="http://schemas.openxmlformats.org/officeDocument/2006/relationships/footer" Target="footer1.xml"/><Relationship Id="rId94" Type="http://schemas.openxmlformats.org/officeDocument/2006/relationships/image" Target="media/image76.wmf"/><Relationship Id="rId397" Type="http://schemas.openxmlformats.org/officeDocument/2006/relationships/image" Target="media/image379.png"/><Relationship Id="rId520" Type="http://schemas.openxmlformats.org/officeDocument/2006/relationships/image" Target="media/image502.png"/><Relationship Id="rId618" Type="http://schemas.openxmlformats.org/officeDocument/2006/relationships/image" Target="media/image599.png"/><Relationship Id="rId825" Type="http://schemas.openxmlformats.org/officeDocument/2006/relationships/image" Target="media/image806.png"/><Relationship Id="rId1248" Type="http://schemas.openxmlformats.org/officeDocument/2006/relationships/image" Target="media/image1227.png"/><Relationship Id="rId1455" Type="http://schemas.openxmlformats.org/officeDocument/2006/relationships/image" Target="media/image1434.png"/><Relationship Id="rId1662" Type="http://schemas.openxmlformats.org/officeDocument/2006/relationships/image" Target="media/image1640.emf"/><Relationship Id="rId257" Type="http://schemas.openxmlformats.org/officeDocument/2006/relationships/image" Target="media/image239.jpeg"/><Relationship Id="rId464" Type="http://schemas.openxmlformats.org/officeDocument/2006/relationships/image" Target="media/image446.png"/><Relationship Id="rId1010" Type="http://schemas.openxmlformats.org/officeDocument/2006/relationships/image" Target="media/image991.png"/><Relationship Id="rId1094" Type="http://schemas.openxmlformats.org/officeDocument/2006/relationships/image" Target="media/image1074.png"/><Relationship Id="rId1108" Type="http://schemas.openxmlformats.org/officeDocument/2006/relationships/image" Target="media/image1088.png"/><Relationship Id="rId1315" Type="http://schemas.openxmlformats.org/officeDocument/2006/relationships/image" Target="media/image1294.png"/><Relationship Id="rId117" Type="http://schemas.openxmlformats.org/officeDocument/2006/relationships/image" Target="media/image99.png"/><Relationship Id="rId671" Type="http://schemas.openxmlformats.org/officeDocument/2006/relationships/image" Target="media/image652.png"/><Relationship Id="rId769" Type="http://schemas.openxmlformats.org/officeDocument/2006/relationships/image" Target="media/image750.png"/><Relationship Id="rId976" Type="http://schemas.openxmlformats.org/officeDocument/2006/relationships/image" Target="media/image957.gif"/><Relationship Id="rId1399" Type="http://schemas.openxmlformats.org/officeDocument/2006/relationships/image" Target="media/image1378.png"/><Relationship Id="rId324" Type="http://schemas.openxmlformats.org/officeDocument/2006/relationships/image" Target="media/image306.png"/><Relationship Id="rId531" Type="http://schemas.openxmlformats.org/officeDocument/2006/relationships/image" Target="media/image513.png"/><Relationship Id="rId629" Type="http://schemas.openxmlformats.org/officeDocument/2006/relationships/image" Target="media/image610.png"/><Relationship Id="rId1161" Type="http://schemas.openxmlformats.org/officeDocument/2006/relationships/image" Target="media/image1140.png"/><Relationship Id="rId1259" Type="http://schemas.openxmlformats.org/officeDocument/2006/relationships/image" Target="media/image1238.png"/><Relationship Id="rId1466" Type="http://schemas.openxmlformats.org/officeDocument/2006/relationships/image" Target="media/image1445.png"/><Relationship Id="rId836" Type="http://schemas.openxmlformats.org/officeDocument/2006/relationships/image" Target="media/image817.png"/><Relationship Id="rId1021" Type="http://schemas.openxmlformats.org/officeDocument/2006/relationships/image" Target="media/image1002.png"/><Relationship Id="rId1119" Type="http://schemas.openxmlformats.org/officeDocument/2006/relationships/image" Target="media/image1099.emf"/><Relationship Id="rId1673" Type="http://schemas.openxmlformats.org/officeDocument/2006/relationships/image" Target="media/image1651.emf"/><Relationship Id="rId903" Type="http://schemas.openxmlformats.org/officeDocument/2006/relationships/image" Target="media/image884.gif"/><Relationship Id="rId1326" Type="http://schemas.openxmlformats.org/officeDocument/2006/relationships/image" Target="media/image1305.png"/><Relationship Id="rId1533" Type="http://schemas.openxmlformats.org/officeDocument/2006/relationships/image" Target="media/image1512.png"/><Relationship Id="rId1740" Type="http://schemas.openxmlformats.org/officeDocument/2006/relationships/image" Target="media/image1718.emf"/><Relationship Id="rId32" Type="http://schemas.openxmlformats.org/officeDocument/2006/relationships/image" Target="media/image14.wmf"/><Relationship Id="rId1600" Type="http://schemas.openxmlformats.org/officeDocument/2006/relationships/image" Target="media/image1579.png"/><Relationship Id="rId181" Type="http://schemas.openxmlformats.org/officeDocument/2006/relationships/image" Target="media/image163.png"/><Relationship Id="rId279" Type="http://schemas.openxmlformats.org/officeDocument/2006/relationships/image" Target="media/image261.png"/><Relationship Id="rId486" Type="http://schemas.openxmlformats.org/officeDocument/2006/relationships/image" Target="media/image468.png"/><Relationship Id="rId693" Type="http://schemas.openxmlformats.org/officeDocument/2006/relationships/image" Target="media/image674.png"/><Relationship Id="rId139" Type="http://schemas.openxmlformats.org/officeDocument/2006/relationships/image" Target="media/image121.png"/><Relationship Id="rId346" Type="http://schemas.openxmlformats.org/officeDocument/2006/relationships/image" Target="media/image328.png"/><Relationship Id="rId553" Type="http://schemas.openxmlformats.org/officeDocument/2006/relationships/image" Target="media/image535.png"/><Relationship Id="rId760" Type="http://schemas.openxmlformats.org/officeDocument/2006/relationships/image" Target="media/image741.png"/><Relationship Id="rId998" Type="http://schemas.openxmlformats.org/officeDocument/2006/relationships/image" Target="media/image979.png"/><Relationship Id="rId1183" Type="http://schemas.openxmlformats.org/officeDocument/2006/relationships/image" Target="media/image1162.emf"/><Relationship Id="rId1390" Type="http://schemas.openxmlformats.org/officeDocument/2006/relationships/image" Target="media/image1369.png"/><Relationship Id="rId206" Type="http://schemas.openxmlformats.org/officeDocument/2006/relationships/image" Target="media/image188.png"/><Relationship Id="rId413" Type="http://schemas.openxmlformats.org/officeDocument/2006/relationships/image" Target="media/image395.png"/><Relationship Id="rId858" Type="http://schemas.openxmlformats.org/officeDocument/2006/relationships/image" Target="media/image839.gif"/><Relationship Id="rId1043" Type="http://schemas.openxmlformats.org/officeDocument/2006/relationships/image" Target="media/image1024.png"/><Relationship Id="rId1488" Type="http://schemas.openxmlformats.org/officeDocument/2006/relationships/image" Target="media/image1467.png"/><Relationship Id="rId1695" Type="http://schemas.openxmlformats.org/officeDocument/2006/relationships/image" Target="media/image1673.emf"/><Relationship Id="rId620" Type="http://schemas.openxmlformats.org/officeDocument/2006/relationships/image" Target="media/image601.png"/><Relationship Id="rId718" Type="http://schemas.openxmlformats.org/officeDocument/2006/relationships/image" Target="media/image699.png"/><Relationship Id="rId925" Type="http://schemas.openxmlformats.org/officeDocument/2006/relationships/image" Target="media/image906.gif"/><Relationship Id="rId1250" Type="http://schemas.openxmlformats.org/officeDocument/2006/relationships/image" Target="media/image1229.png"/><Relationship Id="rId1348" Type="http://schemas.openxmlformats.org/officeDocument/2006/relationships/image" Target="media/image1327.png"/><Relationship Id="rId1555" Type="http://schemas.openxmlformats.org/officeDocument/2006/relationships/image" Target="media/image1534.png"/><Relationship Id="rId1762" Type="http://schemas.openxmlformats.org/officeDocument/2006/relationships/image" Target="media/image1740.emf"/><Relationship Id="rId1110" Type="http://schemas.openxmlformats.org/officeDocument/2006/relationships/image" Target="media/image1090.png"/><Relationship Id="rId1208" Type="http://schemas.openxmlformats.org/officeDocument/2006/relationships/image" Target="media/image1187.png"/><Relationship Id="rId1415" Type="http://schemas.openxmlformats.org/officeDocument/2006/relationships/image" Target="media/image1394.png"/><Relationship Id="rId54" Type="http://schemas.openxmlformats.org/officeDocument/2006/relationships/image" Target="media/image36.png"/><Relationship Id="rId1622" Type="http://schemas.openxmlformats.org/officeDocument/2006/relationships/image" Target="media/image1601.png"/><Relationship Id="rId270" Type="http://schemas.openxmlformats.org/officeDocument/2006/relationships/image" Target="media/image252.png"/><Relationship Id="rId130" Type="http://schemas.openxmlformats.org/officeDocument/2006/relationships/image" Target="media/image112.emf"/><Relationship Id="rId368" Type="http://schemas.openxmlformats.org/officeDocument/2006/relationships/image" Target="media/image350.png"/><Relationship Id="rId575" Type="http://schemas.openxmlformats.org/officeDocument/2006/relationships/image" Target="media/image557.png"/><Relationship Id="rId782" Type="http://schemas.openxmlformats.org/officeDocument/2006/relationships/image" Target="media/image763.png"/><Relationship Id="rId228" Type="http://schemas.openxmlformats.org/officeDocument/2006/relationships/image" Target="media/image210.png"/><Relationship Id="rId435" Type="http://schemas.openxmlformats.org/officeDocument/2006/relationships/image" Target="media/image417.png"/><Relationship Id="rId642" Type="http://schemas.openxmlformats.org/officeDocument/2006/relationships/image" Target="media/image623.png"/><Relationship Id="rId1065" Type="http://schemas.openxmlformats.org/officeDocument/2006/relationships/image" Target="media/image1046.png"/><Relationship Id="rId1272" Type="http://schemas.openxmlformats.org/officeDocument/2006/relationships/image" Target="media/image1251.png"/><Relationship Id="rId502" Type="http://schemas.openxmlformats.org/officeDocument/2006/relationships/image" Target="media/image484.png"/><Relationship Id="rId947" Type="http://schemas.openxmlformats.org/officeDocument/2006/relationships/image" Target="media/image928.gif"/><Relationship Id="rId1132" Type="http://schemas.openxmlformats.org/officeDocument/2006/relationships/image" Target="media/image1112.emf"/><Relationship Id="rId1577" Type="http://schemas.openxmlformats.org/officeDocument/2006/relationships/image" Target="media/image1556.png"/><Relationship Id="rId1784" Type="http://schemas.openxmlformats.org/officeDocument/2006/relationships/image" Target="media/image1762.emf"/><Relationship Id="rId76" Type="http://schemas.openxmlformats.org/officeDocument/2006/relationships/image" Target="media/image58.jpeg"/><Relationship Id="rId807" Type="http://schemas.openxmlformats.org/officeDocument/2006/relationships/image" Target="media/image788.png"/><Relationship Id="rId1437" Type="http://schemas.openxmlformats.org/officeDocument/2006/relationships/image" Target="media/image1416.png"/><Relationship Id="rId1644" Type="http://schemas.openxmlformats.org/officeDocument/2006/relationships/image" Target="media/image1622.emf"/><Relationship Id="rId1504" Type="http://schemas.openxmlformats.org/officeDocument/2006/relationships/image" Target="media/image1483.png"/><Relationship Id="rId1711" Type="http://schemas.openxmlformats.org/officeDocument/2006/relationships/image" Target="media/image1689.emf"/><Relationship Id="rId292" Type="http://schemas.openxmlformats.org/officeDocument/2006/relationships/image" Target="media/image274.png"/><Relationship Id="rId1809" Type="http://schemas.openxmlformats.org/officeDocument/2006/relationships/image" Target="media/image1787.emf"/><Relationship Id="rId597" Type="http://schemas.openxmlformats.org/officeDocument/2006/relationships/image" Target="media/image579.png"/><Relationship Id="rId152" Type="http://schemas.openxmlformats.org/officeDocument/2006/relationships/image" Target="media/image134.png"/><Relationship Id="rId457" Type="http://schemas.openxmlformats.org/officeDocument/2006/relationships/image" Target="media/image439.png"/><Relationship Id="rId1087" Type="http://schemas.openxmlformats.org/officeDocument/2006/relationships/image" Target="media/image1068.png"/><Relationship Id="rId1294" Type="http://schemas.openxmlformats.org/officeDocument/2006/relationships/image" Target="media/image1273.png"/><Relationship Id="rId664" Type="http://schemas.openxmlformats.org/officeDocument/2006/relationships/image" Target="media/image645.png"/><Relationship Id="rId871" Type="http://schemas.openxmlformats.org/officeDocument/2006/relationships/image" Target="media/image852.png"/><Relationship Id="rId969" Type="http://schemas.openxmlformats.org/officeDocument/2006/relationships/image" Target="media/image950.gif"/><Relationship Id="rId1599" Type="http://schemas.openxmlformats.org/officeDocument/2006/relationships/image" Target="media/image1578.png"/><Relationship Id="rId317" Type="http://schemas.openxmlformats.org/officeDocument/2006/relationships/image" Target="media/image299.png"/><Relationship Id="rId524" Type="http://schemas.openxmlformats.org/officeDocument/2006/relationships/image" Target="media/image506.png"/><Relationship Id="rId731" Type="http://schemas.openxmlformats.org/officeDocument/2006/relationships/image" Target="media/image712.png"/><Relationship Id="rId1154" Type="http://schemas.openxmlformats.org/officeDocument/2006/relationships/image" Target="media/image1133.png"/><Relationship Id="rId1361" Type="http://schemas.openxmlformats.org/officeDocument/2006/relationships/image" Target="media/image1340.png"/><Relationship Id="rId1459" Type="http://schemas.openxmlformats.org/officeDocument/2006/relationships/image" Target="media/image1438.png"/><Relationship Id="rId98" Type="http://schemas.openxmlformats.org/officeDocument/2006/relationships/image" Target="media/image80.png"/><Relationship Id="rId829" Type="http://schemas.openxmlformats.org/officeDocument/2006/relationships/image" Target="media/image810.png"/><Relationship Id="rId1014" Type="http://schemas.openxmlformats.org/officeDocument/2006/relationships/image" Target="media/image995.png"/><Relationship Id="rId1221" Type="http://schemas.openxmlformats.org/officeDocument/2006/relationships/image" Target="media/image1200.png"/><Relationship Id="rId1666" Type="http://schemas.openxmlformats.org/officeDocument/2006/relationships/image" Target="media/image1644.emf"/><Relationship Id="rId1319" Type="http://schemas.openxmlformats.org/officeDocument/2006/relationships/image" Target="media/image1298.png"/><Relationship Id="rId1526" Type="http://schemas.openxmlformats.org/officeDocument/2006/relationships/image" Target="media/image1505.png"/><Relationship Id="rId1733" Type="http://schemas.openxmlformats.org/officeDocument/2006/relationships/image" Target="media/image1711.emf"/><Relationship Id="rId25" Type="http://schemas.openxmlformats.org/officeDocument/2006/relationships/image" Target="media/image7.png"/><Relationship Id="rId1800" Type="http://schemas.openxmlformats.org/officeDocument/2006/relationships/image" Target="media/image1778.emf"/><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479" Type="http://schemas.openxmlformats.org/officeDocument/2006/relationships/image" Target="media/image461.png"/><Relationship Id="rId686" Type="http://schemas.openxmlformats.org/officeDocument/2006/relationships/image" Target="media/image667.png"/><Relationship Id="rId893" Type="http://schemas.openxmlformats.org/officeDocument/2006/relationships/image" Target="media/image874.gif"/><Relationship Id="rId339" Type="http://schemas.openxmlformats.org/officeDocument/2006/relationships/image" Target="media/image321.png"/><Relationship Id="rId546" Type="http://schemas.openxmlformats.org/officeDocument/2006/relationships/image" Target="media/image528.png"/><Relationship Id="rId753" Type="http://schemas.openxmlformats.org/officeDocument/2006/relationships/image" Target="media/image734.png"/><Relationship Id="rId1176" Type="http://schemas.openxmlformats.org/officeDocument/2006/relationships/image" Target="media/image1155.png"/><Relationship Id="rId1383" Type="http://schemas.openxmlformats.org/officeDocument/2006/relationships/image" Target="media/image1362.png"/><Relationship Id="rId101" Type="http://schemas.openxmlformats.org/officeDocument/2006/relationships/image" Target="media/image83.png"/><Relationship Id="rId406" Type="http://schemas.openxmlformats.org/officeDocument/2006/relationships/image" Target="media/image388.png"/><Relationship Id="rId960" Type="http://schemas.openxmlformats.org/officeDocument/2006/relationships/image" Target="media/image941.gif"/><Relationship Id="rId1036" Type="http://schemas.openxmlformats.org/officeDocument/2006/relationships/image" Target="media/image1017.png"/><Relationship Id="rId1243" Type="http://schemas.openxmlformats.org/officeDocument/2006/relationships/image" Target="media/image1222.png"/><Relationship Id="rId1590" Type="http://schemas.openxmlformats.org/officeDocument/2006/relationships/image" Target="media/image1569.png"/><Relationship Id="rId1688" Type="http://schemas.openxmlformats.org/officeDocument/2006/relationships/image" Target="media/image1666.emf"/><Relationship Id="rId613" Type="http://schemas.openxmlformats.org/officeDocument/2006/relationships/image" Target="media/image595.png"/><Relationship Id="rId820" Type="http://schemas.openxmlformats.org/officeDocument/2006/relationships/image" Target="media/image801.png"/><Relationship Id="rId918" Type="http://schemas.openxmlformats.org/officeDocument/2006/relationships/image" Target="media/image899.gif"/><Relationship Id="rId1450" Type="http://schemas.openxmlformats.org/officeDocument/2006/relationships/image" Target="media/image1429.png"/><Relationship Id="rId1548" Type="http://schemas.openxmlformats.org/officeDocument/2006/relationships/image" Target="media/image1527.png"/><Relationship Id="rId1755" Type="http://schemas.openxmlformats.org/officeDocument/2006/relationships/image" Target="media/image1733.png"/><Relationship Id="rId1103" Type="http://schemas.openxmlformats.org/officeDocument/2006/relationships/image" Target="media/image1083.png"/><Relationship Id="rId1310" Type="http://schemas.openxmlformats.org/officeDocument/2006/relationships/image" Target="media/image1289.png"/><Relationship Id="rId1408" Type="http://schemas.openxmlformats.org/officeDocument/2006/relationships/image" Target="media/image1387.png"/><Relationship Id="rId47" Type="http://schemas.openxmlformats.org/officeDocument/2006/relationships/image" Target="media/image29.png"/><Relationship Id="rId1615" Type="http://schemas.openxmlformats.org/officeDocument/2006/relationships/image" Target="media/image1594.png"/><Relationship Id="rId1822" Type="http://schemas.openxmlformats.org/officeDocument/2006/relationships/image" Target="media/image1800.png"/><Relationship Id="rId196" Type="http://schemas.openxmlformats.org/officeDocument/2006/relationships/image" Target="media/image178.png"/><Relationship Id="rId263" Type="http://schemas.openxmlformats.org/officeDocument/2006/relationships/image" Target="media/image245.png"/><Relationship Id="rId470" Type="http://schemas.openxmlformats.org/officeDocument/2006/relationships/image" Target="media/image452.png"/><Relationship Id="rId123" Type="http://schemas.openxmlformats.org/officeDocument/2006/relationships/image" Target="media/image105.png"/><Relationship Id="rId330" Type="http://schemas.openxmlformats.org/officeDocument/2006/relationships/image" Target="media/image312.png"/><Relationship Id="rId568" Type="http://schemas.openxmlformats.org/officeDocument/2006/relationships/image" Target="media/image550.png"/><Relationship Id="rId775" Type="http://schemas.openxmlformats.org/officeDocument/2006/relationships/image" Target="media/image756.png"/><Relationship Id="rId982" Type="http://schemas.openxmlformats.org/officeDocument/2006/relationships/image" Target="media/image963.gif"/><Relationship Id="rId1198" Type="http://schemas.openxmlformats.org/officeDocument/2006/relationships/image" Target="media/image1177.png"/><Relationship Id="rId428" Type="http://schemas.openxmlformats.org/officeDocument/2006/relationships/image" Target="media/image410.png"/><Relationship Id="rId635" Type="http://schemas.openxmlformats.org/officeDocument/2006/relationships/image" Target="media/image616.png"/><Relationship Id="rId842" Type="http://schemas.openxmlformats.org/officeDocument/2006/relationships/image" Target="media/image823.png"/><Relationship Id="rId1058" Type="http://schemas.openxmlformats.org/officeDocument/2006/relationships/image" Target="media/image1039.png"/><Relationship Id="rId1265" Type="http://schemas.openxmlformats.org/officeDocument/2006/relationships/image" Target="media/image1244.png"/><Relationship Id="rId1472" Type="http://schemas.openxmlformats.org/officeDocument/2006/relationships/image" Target="media/image1451.png"/><Relationship Id="rId702" Type="http://schemas.openxmlformats.org/officeDocument/2006/relationships/image" Target="media/image683.gif"/><Relationship Id="rId1125" Type="http://schemas.openxmlformats.org/officeDocument/2006/relationships/image" Target="media/image1105.emf"/><Relationship Id="rId1332" Type="http://schemas.openxmlformats.org/officeDocument/2006/relationships/image" Target="media/image1311.png"/><Relationship Id="rId1777" Type="http://schemas.openxmlformats.org/officeDocument/2006/relationships/image" Target="media/image1755.png"/><Relationship Id="rId69" Type="http://schemas.openxmlformats.org/officeDocument/2006/relationships/image" Target="media/image51.png"/><Relationship Id="rId1637" Type="http://schemas.openxmlformats.org/officeDocument/2006/relationships/image" Target="media/image1615.emf"/><Relationship Id="rId1704" Type="http://schemas.openxmlformats.org/officeDocument/2006/relationships/image" Target="media/image1682.emf"/><Relationship Id="rId285" Type="http://schemas.openxmlformats.org/officeDocument/2006/relationships/image" Target="media/image267.png"/><Relationship Id="rId492" Type="http://schemas.openxmlformats.org/officeDocument/2006/relationships/image" Target="media/image474.png"/><Relationship Id="rId797" Type="http://schemas.openxmlformats.org/officeDocument/2006/relationships/image" Target="media/image778.png"/><Relationship Id="rId145" Type="http://schemas.openxmlformats.org/officeDocument/2006/relationships/image" Target="media/image127.png"/><Relationship Id="rId352" Type="http://schemas.openxmlformats.org/officeDocument/2006/relationships/image" Target="media/image334.png"/><Relationship Id="rId1287" Type="http://schemas.openxmlformats.org/officeDocument/2006/relationships/image" Target="media/image1266.png"/><Relationship Id="rId212" Type="http://schemas.openxmlformats.org/officeDocument/2006/relationships/image" Target="media/image194.emf"/><Relationship Id="rId657" Type="http://schemas.openxmlformats.org/officeDocument/2006/relationships/image" Target="media/image638.png"/><Relationship Id="rId864" Type="http://schemas.openxmlformats.org/officeDocument/2006/relationships/image" Target="media/image845.png"/><Relationship Id="rId1494" Type="http://schemas.openxmlformats.org/officeDocument/2006/relationships/image" Target="media/image1473.png"/><Relationship Id="rId1799" Type="http://schemas.openxmlformats.org/officeDocument/2006/relationships/image" Target="media/image1777.emf"/><Relationship Id="rId517" Type="http://schemas.openxmlformats.org/officeDocument/2006/relationships/image" Target="media/image499.png"/><Relationship Id="rId724" Type="http://schemas.openxmlformats.org/officeDocument/2006/relationships/image" Target="media/image705.png"/><Relationship Id="rId931" Type="http://schemas.openxmlformats.org/officeDocument/2006/relationships/image" Target="media/image912.gif"/><Relationship Id="rId1147" Type="http://schemas.openxmlformats.org/officeDocument/2006/relationships/image" Target="media/image1127.emf"/><Relationship Id="rId1354" Type="http://schemas.openxmlformats.org/officeDocument/2006/relationships/image" Target="media/image1333.png"/><Relationship Id="rId1561" Type="http://schemas.openxmlformats.org/officeDocument/2006/relationships/image" Target="media/image1540.png"/><Relationship Id="rId60" Type="http://schemas.openxmlformats.org/officeDocument/2006/relationships/image" Target="media/image42.png"/><Relationship Id="rId1007" Type="http://schemas.openxmlformats.org/officeDocument/2006/relationships/image" Target="media/image988.png"/><Relationship Id="rId1214" Type="http://schemas.openxmlformats.org/officeDocument/2006/relationships/image" Target="media/image1193.png"/><Relationship Id="rId1421" Type="http://schemas.openxmlformats.org/officeDocument/2006/relationships/image" Target="media/image1400.png"/><Relationship Id="rId1659" Type="http://schemas.openxmlformats.org/officeDocument/2006/relationships/image" Target="media/image1637.emf"/><Relationship Id="rId1519" Type="http://schemas.openxmlformats.org/officeDocument/2006/relationships/image" Target="media/image1498.png"/><Relationship Id="rId1726" Type="http://schemas.openxmlformats.org/officeDocument/2006/relationships/image" Target="media/image1704.emf"/><Relationship Id="rId18" Type="http://schemas.openxmlformats.org/officeDocument/2006/relationships/footer" Target="footer5.xml"/><Relationship Id="rId167" Type="http://schemas.openxmlformats.org/officeDocument/2006/relationships/image" Target="media/image149.png"/><Relationship Id="rId374" Type="http://schemas.openxmlformats.org/officeDocument/2006/relationships/image" Target="media/image356.png"/><Relationship Id="rId581" Type="http://schemas.openxmlformats.org/officeDocument/2006/relationships/image" Target="media/image5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72CC-86B5-4FB8-877F-4A750968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20</Pages>
  <Words>1414912</Words>
  <Characters>8065002</Characters>
  <Application>Microsoft Office Word</Application>
  <DocSecurity>0</DocSecurity>
  <Lines>67208</Lines>
  <Paragraphs>189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6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7-01-16T00:13:00Z</dcterms:created>
  <dcterms:modified xsi:type="dcterms:W3CDTF">2007-03-13T18:26:00Z</dcterms:modified>
</cp:coreProperties>
</file>